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669" w:rsidRPr="00F5107C" w:rsidRDefault="008E4669" w:rsidP="008E4669">
      <w:pPr>
        <w:spacing w:after="0" w:line="360" w:lineRule="auto"/>
        <w:jc w:val="center"/>
        <w:rPr>
          <w:rFonts w:ascii="Times New Roman" w:hAnsi="Times New Roman" w:cs="Times New Roman"/>
          <w:color w:val="auto"/>
          <w:sz w:val="24"/>
          <w:szCs w:val="24"/>
        </w:rPr>
      </w:pPr>
      <w:bookmarkStart w:id="0" w:name="_GoBack"/>
      <w:bookmarkEnd w:id="0"/>
      <w:r w:rsidRPr="00F5107C">
        <w:rPr>
          <w:rFonts w:ascii="Times New Roman" w:hAnsi="Times New Roman" w:cs="Times New Roman"/>
          <w:noProof/>
          <w:color w:val="auto"/>
          <w:sz w:val="24"/>
          <w:szCs w:val="24"/>
        </w:rPr>
        <w:drawing>
          <wp:inline distT="0" distB="0" distL="0" distR="0" wp14:anchorId="55B4F3AA" wp14:editId="19F49EB8">
            <wp:extent cx="1440000" cy="1440000"/>
            <wp:effectExtent l="0" t="0" r="8255" b="8255"/>
            <wp:docPr id="122"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440000" cy="1440000"/>
                    </a:xfrm>
                    <a:prstGeom prst="rect">
                      <a:avLst/>
                    </a:prstGeom>
                    <a:ln/>
                  </pic:spPr>
                </pic:pic>
              </a:graphicData>
            </a:graphic>
          </wp:inline>
        </w:drawing>
      </w:r>
    </w:p>
    <w:p w:rsidR="008E4669" w:rsidRDefault="008E4669" w:rsidP="008E4669">
      <w:pPr>
        <w:spacing w:after="0" w:line="360" w:lineRule="auto"/>
        <w:rPr>
          <w:rFonts w:ascii="Times New Roman" w:hAnsi="Times New Roman" w:cs="Times New Roman"/>
          <w:color w:val="auto"/>
          <w:sz w:val="24"/>
          <w:szCs w:val="24"/>
        </w:rPr>
      </w:pPr>
    </w:p>
    <w:p w:rsidR="00F1188A" w:rsidRDefault="00F1188A" w:rsidP="008E4669">
      <w:pPr>
        <w:spacing w:after="0" w:line="360" w:lineRule="auto"/>
        <w:rPr>
          <w:rFonts w:ascii="Times New Roman" w:hAnsi="Times New Roman" w:cs="Times New Roman"/>
          <w:color w:val="auto"/>
          <w:sz w:val="24"/>
          <w:szCs w:val="24"/>
        </w:rPr>
      </w:pPr>
    </w:p>
    <w:p w:rsidR="008E4669" w:rsidRPr="00F1188A" w:rsidRDefault="00F06B78" w:rsidP="008E4669">
      <w:pPr>
        <w:spacing w:after="0" w:line="360" w:lineRule="auto"/>
        <w:jc w:val="center"/>
        <w:rPr>
          <w:rFonts w:ascii="Times New Roman" w:hAnsi="Times New Roman" w:cs="Times New Roman"/>
          <w:b/>
          <w:color w:val="auto"/>
          <w:sz w:val="32"/>
          <w:szCs w:val="24"/>
        </w:rPr>
      </w:pPr>
      <w:r w:rsidRPr="00F1188A">
        <w:rPr>
          <w:rFonts w:ascii="Times New Roman" w:hAnsi="Times New Roman" w:cs="Times New Roman"/>
          <w:b/>
          <w:color w:val="auto"/>
          <w:sz w:val="32"/>
          <w:szCs w:val="24"/>
        </w:rPr>
        <w:t>ESCUELA SUPERIOR POLITÉCNICA DE</w:t>
      </w:r>
      <w:r w:rsidR="008E4669" w:rsidRPr="00F1188A">
        <w:rPr>
          <w:rFonts w:ascii="Times New Roman" w:hAnsi="Times New Roman" w:cs="Times New Roman"/>
          <w:b/>
          <w:color w:val="auto"/>
          <w:sz w:val="32"/>
          <w:szCs w:val="24"/>
        </w:rPr>
        <w:t xml:space="preserve"> CHIMBORAZO</w:t>
      </w:r>
    </w:p>
    <w:p w:rsidR="008E4669" w:rsidRPr="00F1188A" w:rsidRDefault="008E4669" w:rsidP="008E4669">
      <w:pPr>
        <w:spacing w:after="0" w:line="360" w:lineRule="auto"/>
        <w:jc w:val="center"/>
        <w:rPr>
          <w:rFonts w:ascii="Times New Roman" w:hAnsi="Times New Roman" w:cs="Times New Roman"/>
          <w:b/>
          <w:color w:val="auto"/>
          <w:sz w:val="28"/>
          <w:szCs w:val="24"/>
        </w:rPr>
      </w:pPr>
      <w:r w:rsidRPr="00F1188A">
        <w:rPr>
          <w:rFonts w:ascii="Times New Roman" w:hAnsi="Times New Roman" w:cs="Times New Roman"/>
          <w:b/>
          <w:color w:val="auto"/>
          <w:sz w:val="28"/>
          <w:szCs w:val="24"/>
        </w:rPr>
        <w:t>FACULTAD DE INFORMÁTICA Y ELECTRÓNICA</w:t>
      </w:r>
    </w:p>
    <w:p w:rsidR="008E4669" w:rsidRDefault="008E4669" w:rsidP="008E4669">
      <w:pPr>
        <w:spacing w:after="0" w:line="360" w:lineRule="auto"/>
        <w:jc w:val="center"/>
        <w:rPr>
          <w:rFonts w:ascii="Times New Roman" w:hAnsi="Times New Roman" w:cs="Times New Roman"/>
          <w:color w:val="auto"/>
          <w:sz w:val="24"/>
          <w:szCs w:val="24"/>
        </w:rPr>
      </w:pPr>
      <w:r w:rsidRPr="00F1188A">
        <w:rPr>
          <w:rFonts w:ascii="Times New Roman" w:hAnsi="Times New Roman" w:cs="Times New Roman"/>
          <w:b/>
          <w:color w:val="auto"/>
          <w:sz w:val="24"/>
          <w:szCs w:val="24"/>
        </w:rPr>
        <w:t>ESCUELA DE INGENIERÍA EN SISTEMAS</w:t>
      </w:r>
    </w:p>
    <w:p w:rsidR="008E4669" w:rsidRDefault="008E4669" w:rsidP="008E4669">
      <w:pPr>
        <w:spacing w:after="0" w:line="360" w:lineRule="auto"/>
        <w:jc w:val="center"/>
        <w:rPr>
          <w:rFonts w:ascii="Times New Roman" w:hAnsi="Times New Roman" w:cs="Times New Roman"/>
          <w:color w:val="auto"/>
          <w:sz w:val="24"/>
          <w:szCs w:val="24"/>
        </w:rPr>
      </w:pPr>
    </w:p>
    <w:p w:rsidR="008E4669" w:rsidRDefault="008E4669" w:rsidP="008E4669">
      <w:pPr>
        <w:spacing w:after="0" w:line="360" w:lineRule="auto"/>
        <w:jc w:val="center"/>
        <w:rPr>
          <w:rFonts w:ascii="Times New Roman" w:hAnsi="Times New Roman" w:cs="Times New Roman"/>
          <w:color w:val="auto"/>
          <w:sz w:val="24"/>
          <w:szCs w:val="24"/>
        </w:rPr>
      </w:pPr>
    </w:p>
    <w:p w:rsidR="008E4669" w:rsidRPr="00562999" w:rsidRDefault="0042687D" w:rsidP="008E4669">
      <w:pPr>
        <w:spacing w:after="0" w:line="480" w:lineRule="auto"/>
        <w:jc w:val="center"/>
        <w:rPr>
          <w:rFonts w:ascii="Times New Roman" w:hAnsi="Times New Roman" w:cs="Times New Roman"/>
          <w:b/>
          <w:color w:val="auto"/>
          <w:sz w:val="28"/>
          <w:szCs w:val="24"/>
        </w:rPr>
      </w:pPr>
      <w:r>
        <w:rPr>
          <w:rFonts w:ascii="Times New Roman" w:eastAsia="Arial" w:hAnsi="Times New Roman" w:cs="Times New Roman"/>
          <w:b/>
          <w:color w:val="auto"/>
          <w:sz w:val="28"/>
          <w:szCs w:val="24"/>
        </w:rPr>
        <w:t>“</w:t>
      </w:r>
      <w:r w:rsidR="008E4669" w:rsidRPr="00562999">
        <w:rPr>
          <w:rFonts w:ascii="Times New Roman" w:eastAsia="Arial" w:hAnsi="Times New Roman" w:cs="Times New Roman"/>
          <w:b/>
          <w:color w:val="auto"/>
          <w:sz w:val="28"/>
          <w:szCs w:val="24"/>
        </w:rPr>
        <w:t>ANÁLISIS COMPARATIVO ENTRE LOS COMPONENTES ICEFACES Y PRIMEFACES DE LA TECNOLOGÍA JSF PARA EL DESARROLLO DEL SISTEMA DE INSPECTORES PATRONALES DEL IESS MORONA SANTIAGO</w:t>
      </w:r>
      <w:r>
        <w:rPr>
          <w:rFonts w:ascii="Times New Roman" w:eastAsia="Arial" w:hAnsi="Times New Roman" w:cs="Times New Roman"/>
          <w:b/>
          <w:color w:val="auto"/>
          <w:sz w:val="28"/>
          <w:szCs w:val="24"/>
        </w:rPr>
        <w:t>”</w:t>
      </w:r>
    </w:p>
    <w:p w:rsidR="008E4669" w:rsidRPr="004D4EB8" w:rsidRDefault="008E4669" w:rsidP="008E4669">
      <w:pPr>
        <w:spacing w:after="0" w:line="360" w:lineRule="auto"/>
        <w:rPr>
          <w:rFonts w:ascii="Times New Roman" w:hAnsi="Times New Roman" w:cs="Times New Roman"/>
          <w:color w:val="auto"/>
          <w:sz w:val="24"/>
          <w:szCs w:val="24"/>
        </w:rPr>
      </w:pPr>
    </w:p>
    <w:p w:rsidR="008E4669" w:rsidRPr="004D4EB8" w:rsidRDefault="008E4669" w:rsidP="008E4669">
      <w:pPr>
        <w:spacing w:after="0" w:line="360" w:lineRule="auto"/>
        <w:rPr>
          <w:rFonts w:ascii="Times New Roman" w:hAnsi="Times New Roman" w:cs="Times New Roman"/>
          <w:color w:val="auto"/>
          <w:sz w:val="24"/>
          <w:szCs w:val="24"/>
        </w:rPr>
      </w:pPr>
    </w:p>
    <w:p w:rsidR="008E4669" w:rsidRPr="004D4EB8" w:rsidRDefault="007C17BB" w:rsidP="008E4669">
      <w:pPr>
        <w:spacing w:after="0" w:line="360" w:lineRule="auto"/>
        <w:jc w:val="center"/>
        <w:rPr>
          <w:rFonts w:ascii="Times New Roman" w:hAnsi="Times New Roman" w:cs="Times New Roman"/>
          <w:color w:val="auto"/>
          <w:sz w:val="24"/>
          <w:szCs w:val="24"/>
        </w:rPr>
      </w:pPr>
      <w:r>
        <w:rPr>
          <w:rFonts w:ascii="Times New Roman" w:eastAsia="Arial" w:hAnsi="Times New Roman" w:cs="Times New Roman"/>
          <w:color w:val="auto"/>
          <w:sz w:val="24"/>
          <w:szCs w:val="24"/>
        </w:rPr>
        <w:t>Tesis de grado presentada</w:t>
      </w:r>
      <w:r w:rsidR="008E4669" w:rsidRPr="004D4EB8">
        <w:rPr>
          <w:rFonts w:ascii="Times New Roman" w:eastAsia="Arial" w:hAnsi="Times New Roman" w:cs="Times New Roman"/>
          <w:color w:val="auto"/>
          <w:sz w:val="24"/>
          <w:szCs w:val="24"/>
        </w:rPr>
        <w:t xml:space="preserve"> para optar al grado de:</w:t>
      </w:r>
    </w:p>
    <w:p w:rsidR="008E4669" w:rsidRPr="00F5107C" w:rsidRDefault="008E4669" w:rsidP="008E4669">
      <w:pPr>
        <w:spacing w:after="0" w:line="360" w:lineRule="auto"/>
        <w:jc w:val="center"/>
        <w:rPr>
          <w:rFonts w:ascii="Times New Roman" w:hAnsi="Times New Roman" w:cs="Times New Roman"/>
          <w:b/>
          <w:color w:val="auto"/>
          <w:sz w:val="24"/>
          <w:szCs w:val="24"/>
        </w:rPr>
      </w:pPr>
      <w:r w:rsidRPr="004D4EB8">
        <w:rPr>
          <w:rFonts w:ascii="Times New Roman" w:eastAsia="Arial" w:hAnsi="Times New Roman" w:cs="Times New Roman"/>
          <w:b/>
          <w:color w:val="auto"/>
          <w:sz w:val="28"/>
          <w:szCs w:val="24"/>
        </w:rPr>
        <w:t>INGENIERO EN SISTEMAS INFORMÁTICOS.</w:t>
      </w:r>
    </w:p>
    <w:p w:rsidR="008E4669" w:rsidRDefault="008E4669" w:rsidP="008E4669">
      <w:pPr>
        <w:spacing w:after="0" w:line="360" w:lineRule="auto"/>
        <w:jc w:val="center"/>
        <w:rPr>
          <w:rFonts w:ascii="Times New Roman" w:hAnsi="Times New Roman" w:cs="Times New Roman"/>
          <w:color w:val="auto"/>
          <w:sz w:val="24"/>
          <w:szCs w:val="24"/>
        </w:rPr>
      </w:pPr>
    </w:p>
    <w:p w:rsidR="008E4669" w:rsidRPr="004D4EB8" w:rsidRDefault="008E4669" w:rsidP="008E4669">
      <w:pPr>
        <w:spacing w:after="0" w:line="360" w:lineRule="auto"/>
        <w:jc w:val="center"/>
        <w:rPr>
          <w:rFonts w:ascii="Times New Roman" w:hAnsi="Times New Roman" w:cs="Times New Roman"/>
          <w:color w:val="auto"/>
          <w:sz w:val="24"/>
          <w:szCs w:val="24"/>
        </w:rPr>
      </w:pPr>
    </w:p>
    <w:p w:rsidR="008E4669" w:rsidRDefault="0042687D" w:rsidP="008E4669">
      <w:pPr>
        <w:spacing w:after="0" w:line="360" w:lineRule="auto"/>
        <w:ind w:firstLine="708"/>
        <w:rPr>
          <w:rFonts w:ascii="Times New Roman" w:eastAsia="Arial" w:hAnsi="Times New Roman" w:cs="Times New Roman"/>
          <w:b/>
          <w:color w:val="auto"/>
          <w:sz w:val="24"/>
          <w:szCs w:val="24"/>
        </w:rPr>
      </w:pPr>
      <w:r>
        <w:rPr>
          <w:rFonts w:ascii="Times New Roman" w:eastAsia="Arial" w:hAnsi="Times New Roman" w:cs="Times New Roman"/>
          <w:b/>
          <w:color w:val="auto"/>
          <w:sz w:val="28"/>
          <w:szCs w:val="24"/>
        </w:rPr>
        <w:t>AUTORES</w:t>
      </w:r>
      <w:r w:rsidR="008E4669" w:rsidRPr="004D4EB8">
        <w:rPr>
          <w:rFonts w:ascii="Times New Roman" w:eastAsia="Arial" w:hAnsi="Times New Roman" w:cs="Times New Roman"/>
          <w:b/>
          <w:color w:val="auto"/>
          <w:sz w:val="28"/>
          <w:szCs w:val="24"/>
        </w:rPr>
        <w:t>:</w:t>
      </w:r>
      <w:r w:rsidR="008E4669">
        <w:rPr>
          <w:rFonts w:ascii="Times New Roman" w:eastAsia="Arial" w:hAnsi="Times New Roman" w:cs="Times New Roman"/>
          <w:b/>
          <w:color w:val="auto"/>
          <w:sz w:val="28"/>
          <w:szCs w:val="24"/>
        </w:rPr>
        <w:t xml:space="preserve"> </w:t>
      </w:r>
      <w:r w:rsidR="008E4669" w:rsidRPr="004D4EB8">
        <w:rPr>
          <w:rFonts w:ascii="Times New Roman" w:eastAsia="Arial" w:hAnsi="Times New Roman" w:cs="Times New Roman"/>
          <w:color w:val="auto"/>
          <w:sz w:val="28"/>
          <w:szCs w:val="24"/>
        </w:rPr>
        <w:t>ANDRÉS MANOLO CÓRDOVA JARAMILLO</w:t>
      </w:r>
    </w:p>
    <w:p w:rsidR="008E4669" w:rsidRDefault="008E4669" w:rsidP="008E4669">
      <w:pPr>
        <w:spacing w:after="0" w:line="360" w:lineRule="auto"/>
        <w:ind w:left="2124"/>
        <w:rPr>
          <w:rFonts w:ascii="Times New Roman" w:eastAsia="Arial" w:hAnsi="Times New Roman" w:cs="Times New Roman"/>
          <w:color w:val="auto"/>
          <w:sz w:val="28"/>
          <w:szCs w:val="24"/>
        </w:rPr>
      </w:pPr>
      <w:r>
        <w:rPr>
          <w:rFonts w:ascii="Times New Roman" w:eastAsia="Arial" w:hAnsi="Times New Roman" w:cs="Times New Roman"/>
          <w:color w:val="auto"/>
          <w:sz w:val="28"/>
          <w:szCs w:val="24"/>
        </w:rPr>
        <w:t xml:space="preserve"> </w:t>
      </w:r>
      <w:r w:rsidRPr="004D4EB8">
        <w:rPr>
          <w:rFonts w:ascii="Times New Roman" w:eastAsia="Arial" w:hAnsi="Times New Roman" w:cs="Times New Roman"/>
          <w:color w:val="auto"/>
          <w:sz w:val="28"/>
          <w:szCs w:val="24"/>
        </w:rPr>
        <w:t>FREDDY VICENTE VILLAMAGUA MORALES</w:t>
      </w:r>
    </w:p>
    <w:p w:rsidR="008E4669" w:rsidRPr="004D4EB8" w:rsidRDefault="008E4669" w:rsidP="008E4669">
      <w:pPr>
        <w:spacing w:after="0" w:line="360" w:lineRule="auto"/>
        <w:rPr>
          <w:rFonts w:ascii="Times New Roman" w:hAnsi="Times New Roman" w:cs="Times New Roman"/>
          <w:b/>
          <w:color w:val="auto"/>
          <w:sz w:val="24"/>
          <w:szCs w:val="24"/>
        </w:rPr>
      </w:pPr>
      <w:r w:rsidRPr="00562999">
        <w:rPr>
          <w:rFonts w:ascii="Times New Roman" w:eastAsia="Arial" w:hAnsi="Times New Roman" w:cs="Times New Roman"/>
          <w:color w:val="auto"/>
          <w:sz w:val="24"/>
          <w:szCs w:val="24"/>
        </w:rPr>
        <w:tab/>
        <w:t xml:space="preserve">     </w:t>
      </w:r>
      <w:r>
        <w:rPr>
          <w:rFonts w:ascii="Times New Roman" w:eastAsia="Arial" w:hAnsi="Times New Roman" w:cs="Times New Roman"/>
          <w:color w:val="auto"/>
          <w:sz w:val="24"/>
          <w:szCs w:val="24"/>
        </w:rPr>
        <w:t xml:space="preserve">   </w:t>
      </w:r>
      <w:r w:rsidRPr="00562999">
        <w:rPr>
          <w:rFonts w:ascii="Times New Roman" w:eastAsia="Arial" w:hAnsi="Times New Roman" w:cs="Times New Roman"/>
          <w:b/>
          <w:color w:val="auto"/>
          <w:sz w:val="24"/>
          <w:szCs w:val="24"/>
        </w:rPr>
        <w:t xml:space="preserve">TUTOR: </w:t>
      </w:r>
      <w:r w:rsidR="00561784">
        <w:rPr>
          <w:rFonts w:ascii="Times New Roman" w:eastAsia="Arial" w:hAnsi="Times New Roman" w:cs="Times New Roman"/>
          <w:color w:val="auto"/>
          <w:sz w:val="24"/>
          <w:szCs w:val="24"/>
        </w:rPr>
        <w:t>ING. ANGEL</w:t>
      </w:r>
      <w:r w:rsidR="007C17BB">
        <w:rPr>
          <w:rFonts w:ascii="Times New Roman" w:eastAsia="Arial" w:hAnsi="Times New Roman" w:cs="Times New Roman"/>
          <w:color w:val="auto"/>
          <w:sz w:val="24"/>
          <w:szCs w:val="24"/>
        </w:rPr>
        <w:t xml:space="preserve"> </w:t>
      </w:r>
      <w:r w:rsidRPr="00562999">
        <w:rPr>
          <w:rFonts w:ascii="Times New Roman" w:eastAsia="Arial" w:hAnsi="Times New Roman" w:cs="Times New Roman"/>
          <w:color w:val="auto"/>
          <w:sz w:val="24"/>
          <w:szCs w:val="24"/>
        </w:rPr>
        <w:t>FLORES</w:t>
      </w:r>
      <w:r w:rsidR="007C17BB">
        <w:rPr>
          <w:rFonts w:ascii="Times New Roman" w:eastAsia="Arial" w:hAnsi="Times New Roman" w:cs="Times New Roman"/>
          <w:color w:val="auto"/>
          <w:sz w:val="24"/>
          <w:szCs w:val="24"/>
        </w:rPr>
        <w:t xml:space="preserve"> OROZCO</w:t>
      </w:r>
    </w:p>
    <w:p w:rsidR="008E4669" w:rsidRDefault="008E4669" w:rsidP="008E4669">
      <w:pPr>
        <w:spacing w:after="0" w:line="360" w:lineRule="auto"/>
        <w:jc w:val="center"/>
        <w:rPr>
          <w:rFonts w:ascii="Times New Roman" w:hAnsi="Times New Roman" w:cs="Times New Roman"/>
          <w:color w:val="auto"/>
          <w:sz w:val="24"/>
          <w:szCs w:val="24"/>
        </w:rPr>
      </w:pPr>
    </w:p>
    <w:p w:rsidR="008E4669" w:rsidRDefault="008E4669" w:rsidP="008E4669">
      <w:pPr>
        <w:spacing w:after="0" w:line="360" w:lineRule="auto"/>
        <w:jc w:val="center"/>
        <w:rPr>
          <w:rFonts w:ascii="Times New Roman" w:hAnsi="Times New Roman" w:cs="Times New Roman"/>
          <w:color w:val="auto"/>
          <w:sz w:val="24"/>
          <w:szCs w:val="24"/>
        </w:rPr>
      </w:pPr>
    </w:p>
    <w:p w:rsidR="008E4669" w:rsidRPr="00F5107C" w:rsidRDefault="008E4669" w:rsidP="008E4669">
      <w:pPr>
        <w:spacing w:after="0" w:line="360" w:lineRule="auto"/>
        <w:jc w:val="center"/>
        <w:rPr>
          <w:rFonts w:ascii="Times New Roman" w:eastAsia="Arial" w:hAnsi="Times New Roman" w:cs="Times New Roman"/>
          <w:color w:val="auto"/>
          <w:sz w:val="24"/>
          <w:szCs w:val="24"/>
        </w:rPr>
      </w:pPr>
      <w:r w:rsidRPr="00F5107C">
        <w:rPr>
          <w:rFonts w:ascii="Times New Roman" w:eastAsia="Arial" w:hAnsi="Times New Roman" w:cs="Times New Roman"/>
          <w:color w:val="auto"/>
          <w:sz w:val="24"/>
          <w:szCs w:val="24"/>
        </w:rPr>
        <w:t>Macas, Ecuador</w:t>
      </w:r>
    </w:p>
    <w:p w:rsidR="008E4669" w:rsidRPr="00F5107C" w:rsidRDefault="008E4669" w:rsidP="008E4669">
      <w:pPr>
        <w:spacing w:after="0" w:line="360" w:lineRule="auto"/>
        <w:jc w:val="center"/>
        <w:rPr>
          <w:rFonts w:ascii="Times New Roman" w:hAnsi="Times New Roman" w:cs="Times New Roman"/>
          <w:color w:val="auto"/>
          <w:sz w:val="24"/>
          <w:szCs w:val="24"/>
        </w:rPr>
      </w:pPr>
      <w:r w:rsidRPr="00F5107C">
        <w:rPr>
          <w:rFonts w:ascii="Times New Roman" w:eastAsia="Arial" w:hAnsi="Times New Roman" w:cs="Times New Roman"/>
          <w:color w:val="auto"/>
          <w:sz w:val="24"/>
          <w:szCs w:val="24"/>
        </w:rPr>
        <w:t>2015</w:t>
      </w:r>
    </w:p>
    <w:p w:rsidR="008E4669" w:rsidRPr="00F5107C" w:rsidRDefault="008E4669" w:rsidP="008E4669">
      <w:pPr>
        <w:spacing w:after="0" w:line="360" w:lineRule="auto"/>
        <w:jc w:val="right"/>
        <w:rPr>
          <w:rFonts w:ascii="Times New Roman" w:eastAsia="Arial" w:hAnsi="Times New Roman" w:cs="Times New Roman"/>
          <w:color w:val="auto"/>
          <w:sz w:val="24"/>
          <w:szCs w:val="24"/>
        </w:rPr>
      </w:pPr>
    </w:p>
    <w:p w:rsidR="008E4669" w:rsidRPr="00224C93" w:rsidRDefault="008E4669" w:rsidP="008E4669">
      <w:pPr>
        <w:spacing w:after="0" w:line="360" w:lineRule="auto"/>
        <w:jc w:val="both"/>
        <w:rPr>
          <w:rFonts w:ascii="Times New Roman" w:eastAsia="Arial" w:hAnsi="Times New Roman" w:cs="Times New Roman"/>
          <w:b/>
          <w:bCs/>
          <w:color w:val="auto"/>
          <w:szCs w:val="24"/>
        </w:rPr>
      </w:pPr>
      <w:r w:rsidRPr="00224C93">
        <w:rPr>
          <w:rFonts w:ascii="Times New Roman" w:eastAsia="Arial" w:hAnsi="Times New Roman" w:cs="Times New Roman"/>
          <w:b/>
          <w:bCs/>
          <w:color w:val="auto"/>
          <w:szCs w:val="24"/>
        </w:rPr>
        <w:lastRenderedPageBreak/>
        <w:t xml:space="preserve">©2015, </w:t>
      </w:r>
      <w:r>
        <w:rPr>
          <w:rFonts w:ascii="Times New Roman" w:eastAsia="Arial" w:hAnsi="Times New Roman" w:cs="Times New Roman"/>
          <w:bCs/>
          <w:color w:val="auto"/>
          <w:szCs w:val="24"/>
        </w:rPr>
        <w:t>Andrés Manolo Córdova Jaramillo, Freddy Vicente Villamagua Morales</w:t>
      </w:r>
      <w:r w:rsidRPr="00224C93">
        <w:rPr>
          <w:rFonts w:ascii="Times New Roman" w:eastAsia="Arial" w:hAnsi="Times New Roman" w:cs="Times New Roman"/>
          <w:bCs/>
          <w:color w:val="auto"/>
          <w:szCs w:val="24"/>
        </w:rPr>
        <w:t xml:space="preserve"> </w:t>
      </w:r>
    </w:p>
    <w:p w:rsidR="008E4669" w:rsidRPr="00224C93" w:rsidRDefault="008E4669" w:rsidP="008E4669">
      <w:pPr>
        <w:spacing w:after="0" w:line="360" w:lineRule="auto"/>
        <w:jc w:val="both"/>
        <w:rPr>
          <w:rFonts w:ascii="Times New Roman" w:eastAsia="Arial" w:hAnsi="Times New Roman" w:cs="Times New Roman"/>
          <w:bCs/>
          <w:color w:val="auto"/>
          <w:szCs w:val="24"/>
        </w:rPr>
      </w:pPr>
      <w:r w:rsidRPr="00224C93">
        <w:rPr>
          <w:rFonts w:ascii="Times New Roman" w:eastAsia="Arial" w:hAnsi="Times New Roman" w:cs="Times New Roman"/>
          <w:bCs/>
          <w:color w:val="auto"/>
          <w:szCs w:val="24"/>
        </w:rPr>
        <w:t>Se autoriza la reproducción total o parcial, con fines académicos, por cualquier medio o procedimiento, incluyendo la cita bibliográfica del documento, siempre y cuando se reconozca el Derecho de Autor</w:t>
      </w:r>
      <w:r w:rsidR="0074362B">
        <w:rPr>
          <w:rFonts w:ascii="Times New Roman" w:eastAsia="Arial" w:hAnsi="Times New Roman" w:cs="Times New Roman"/>
          <w:bCs/>
          <w:color w:val="auto"/>
          <w:szCs w:val="24"/>
        </w:rPr>
        <w:t>.</w:t>
      </w:r>
    </w:p>
    <w:p w:rsidR="008E4669" w:rsidRDefault="008E4669" w:rsidP="008E4669">
      <w:pPr>
        <w:spacing w:after="0" w:line="360" w:lineRule="auto"/>
        <w:jc w:val="center"/>
        <w:rPr>
          <w:rFonts w:ascii="Times New Roman" w:eastAsia="Arial" w:hAnsi="Times New Roman" w:cs="Times New Roman"/>
          <w:b/>
          <w:bCs/>
          <w:color w:val="auto"/>
          <w:szCs w:val="24"/>
        </w:rPr>
      </w:pPr>
    </w:p>
    <w:p w:rsidR="008E4669" w:rsidRDefault="008E4669" w:rsidP="008E4669">
      <w:pPr>
        <w:spacing w:after="0" w:line="360" w:lineRule="auto"/>
        <w:jc w:val="center"/>
        <w:rPr>
          <w:rFonts w:ascii="Times New Roman" w:eastAsia="Arial" w:hAnsi="Times New Roman" w:cs="Times New Roman"/>
          <w:b/>
          <w:bCs/>
          <w:color w:val="auto"/>
          <w:szCs w:val="24"/>
        </w:rPr>
      </w:pPr>
    </w:p>
    <w:p w:rsidR="008E4669" w:rsidRDefault="008E4669" w:rsidP="008E4669">
      <w:pPr>
        <w:spacing w:after="0" w:line="360" w:lineRule="auto"/>
        <w:jc w:val="center"/>
        <w:rPr>
          <w:rFonts w:ascii="Times New Roman" w:eastAsia="Arial" w:hAnsi="Times New Roman" w:cs="Times New Roman"/>
          <w:b/>
          <w:bCs/>
          <w:color w:val="auto"/>
          <w:szCs w:val="24"/>
        </w:rPr>
      </w:pPr>
    </w:p>
    <w:p w:rsidR="008E4669" w:rsidRDefault="008E4669" w:rsidP="008E4669">
      <w:pPr>
        <w:spacing w:after="0" w:line="360" w:lineRule="auto"/>
        <w:jc w:val="center"/>
        <w:rPr>
          <w:rFonts w:ascii="Times New Roman" w:eastAsia="Arial" w:hAnsi="Times New Roman" w:cs="Times New Roman"/>
          <w:b/>
          <w:bCs/>
          <w:color w:val="auto"/>
          <w:szCs w:val="24"/>
        </w:rPr>
      </w:pPr>
    </w:p>
    <w:p w:rsidR="008E4669" w:rsidRDefault="008E4669" w:rsidP="008E4669">
      <w:pPr>
        <w:spacing w:after="0" w:line="360" w:lineRule="auto"/>
        <w:jc w:val="center"/>
        <w:rPr>
          <w:rFonts w:ascii="Times New Roman" w:eastAsia="Arial" w:hAnsi="Times New Roman" w:cs="Times New Roman"/>
          <w:b/>
          <w:bCs/>
          <w:color w:val="auto"/>
          <w:szCs w:val="24"/>
        </w:rPr>
      </w:pPr>
    </w:p>
    <w:p w:rsidR="008E4669" w:rsidRDefault="008E4669" w:rsidP="008E4669">
      <w:pPr>
        <w:spacing w:after="0" w:line="360" w:lineRule="auto"/>
        <w:jc w:val="center"/>
        <w:rPr>
          <w:rFonts w:ascii="Times New Roman" w:eastAsia="Arial" w:hAnsi="Times New Roman" w:cs="Times New Roman"/>
          <w:b/>
          <w:bCs/>
          <w:color w:val="auto"/>
          <w:szCs w:val="24"/>
        </w:rPr>
      </w:pPr>
    </w:p>
    <w:p w:rsidR="008E4669" w:rsidRDefault="008E4669" w:rsidP="008E4669">
      <w:pPr>
        <w:spacing w:after="0" w:line="360" w:lineRule="auto"/>
        <w:jc w:val="center"/>
        <w:rPr>
          <w:rFonts w:ascii="Times New Roman" w:eastAsia="Arial" w:hAnsi="Times New Roman" w:cs="Times New Roman"/>
          <w:b/>
          <w:bCs/>
          <w:color w:val="auto"/>
          <w:szCs w:val="24"/>
        </w:rPr>
      </w:pPr>
    </w:p>
    <w:p w:rsidR="008E4669" w:rsidRDefault="008E4669" w:rsidP="008E4669">
      <w:pPr>
        <w:spacing w:after="0" w:line="360" w:lineRule="auto"/>
        <w:jc w:val="center"/>
        <w:rPr>
          <w:rFonts w:ascii="Times New Roman" w:eastAsia="Arial" w:hAnsi="Times New Roman" w:cs="Times New Roman"/>
          <w:b/>
          <w:bCs/>
          <w:color w:val="auto"/>
          <w:szCs w:val="24"/>
        </w:rPr>
      </w:pPr>
    </w:p>
    <w:p w:rsidR="008E4669" w:rsidRDefault="008E4669" w:rsidP="008E4669">
      <w:pPr>
        <w:spacing w:after="0" w:line="360" w:lineRule="auto"/>
        <w:jc w:val="center"/>
        <w:rPr>
          <w:rFonts w:ascii="Times New Roman" w:eastAsia="Arial" w:hAnsi="Times New Roman" w:cs="Times New Roman"/>
          <w:b/>
          <w:bCs/>
          <w:color w:val="auto"/>
          <w:szCs w:val="24"/>
        </w:rPr>
      </w:pPr>
    </w:p>
    <w:p w:rsidR="008E4669" w:rsidRDefault="008E4669" w:rsidP="008E4669">
      <w:pPr>
        <w:spacing w:after="0" w:line="360" w:lineRule="auto"/>
        <w:jc w:val="center"/>
        <w:rPr>
          <w:rFonts w:ascii="Times New Roman" w:eastAsia="Arial" w:hAnsi="Times New Roman" w:cs="Times New Roman"/>
          <w:b/>
          <w:bCs/>
          <w:color w:val="auto"/>
          <w:szCs w:val="24"/>
        </w:rPr>
      </w:pPr>
    </w:p>
    <w:p w:rsidR="008E4669" w:rsidRDefault="008E4669" w:rsidP="008E4669">
      <w:pPr>
        <w:spacing w:after="0" w:line="360" w:lineRule="auto"/>
        <w:jc w:val="center"/>
        <w:rPr>
          <w:rFonts w:ascii="Times New Roman" w:eastAsia="Arial" w:hAnsi="Times New Roman" w:cs="Times New Roman"/>
          <w:b/>
          <w:bCs/>
          <w:color w:val="auto"/>
          <w:szCs w:val="24"/>
        </w:rPr>
      </w:pPr>
    </w:p>
    <w:p w:rsidR="008E4669" w:rsidRDefault="008E4669" w:rsidP="008E4669">
      <w:pPr>
        <w:spacing w:after="0" w:line="360" w:lineRule="auto"/>
        <w:jc w:val="center"/>
        <w:rPr>
          <w:rFonts w:ascii="Times New Roman" w:eastAsia="Arial" w:hAnsi="Times New Roman" w:cs="Times New Roman"/>
          <w:b/>
          <w:bCs/>
          <w:color w:val="auto"/>
          <w:szCs w:val="24"/>
        </w:rPr>
      </w:pPr>
    </w:p>
    <w:p w:rsidR="008E4669" w:rsidRDefault="008E4669" w:rsidP="008E4669">
      <w:pPr>
        <w:spacing w:after="0" w:line="360" w:lineRule="auto"/>
        <w:jc w:val="center"/>
        <w:rPr>
          <w:rFonts w:ascii="Times New Roman" w:eastAsia="Arial" w:hAnsi="Times New Roman" w:cs="Times New Roman"/>
          <w:b/>
          <w:bCs/>
          <w:color w:val="auto"/>
          <w:szCs w:val="24"/>
        </w:rPr>
      </w:pPr>
    </w:p>
    <w:p w:rsidR="008E4669" w:rsidRDefault="008E4669" w:rsidP="008E4669">
      <w:pPr>
        <w:spacing w:after="0" w:line="360" w:lineRule="auto"/>
        <w:jc w:val="center"/>
        <w:rPr>
          <w:rFonts w:ascii="Times New Roman" w:eastAsia="Arial" w:hAnsi="Times New Roman" w:cs="Times New Roman"/>
          <w:b/>
          <w:bCs/>
          <w:color w:val="auto"/>
          <w:szCs w:val="24"/>
        </w:rPr>
      </w:pPr>
    </w:p>
    <w:p w:rsidR="008E4669" w:rsidRDefault="008E4669" w:rsidP="008E4669">
      <w:pPr>
        <w:spacing w:after="0" w:line="360" w:lineRule="auto"/>
        <w:jc w:val="center"/>
        <w:rPr>
          <w:rFonts w:ascii="Times New Roman" w:eastAsia="Arial" w:hAnsi="Times New Roman" w:cs="Times New Roman"/>
          <w:b/>
          <w:bCs/>
          <w:color w:val="auto"/>
          <w:szCs w:val="24"/>
        </w:rPr>
      </w:pPr>
    </w:p>
    <w:p w:rsidR="008E4669" w:rsidRDefault="008E4669" w:rsidP="008E4669">
      <w:pPr>
        <w:spacing w:after="0" w:line="360" w:lineRule="auto"/>
        <w:jc w:val="center"/>
        <w:rPr>
          <w:rFonts w:ascii="Times New Roman" w:eastAsia="Arial" w:hAnsi="Times New Roman" w:cs="Times New Roman"/>
          <w:b/>
          <w:bCs/>
          <w:color w:val="auto"/>
          <w:szCs w:val="24"/>
        </w:rPr>
      </w:pPr>
    </w:p>
    <w:p w:rsidR="008E4669" w:rsidRDefault="008E4669" w:rsidP="008E4669">
      <w:pPr>
        <w:spacing w:after="0" w:line="360" w:lineRule="auto"/>
        <w:jc w:val="center"/>
        <w:rPr>
          <w:rFonts w:ascii="Times New Roman" w:eastAsia="Arial" w:hAnsi="Times New Roman" w:cs="Times New Roman"/>
          <w:b/>
          <w:bCs/>
          <w:color w:val="auto"/>
          <w:szCs w:val="24"/>
        </w:rPr>
      </w:pPr>
    </w:p>
    <w:p w:rsidR="008E4669" w:rsidRDefault="008E4669" w:rsidP="008E4669">
      <w:pPr>
        <w:spacing w:after="0" w:line="360" w:lineRule="auto"/>
        <w:jc w:val="center"/>
        <w:rPr>
          <w:rFonts w:ascii="Times New Roman" w:eastAsia="Arial" w:hAnsi="Times New Roman" w:cs="Times New Roman"/>
          <w:b/>
          <w:bCs/>
          <w:color w:val="auto"/>
          <w:szCs w:val="24"/>
        </w:rPr>
      </w:pPr>
    </w:p>
    <w:p w:rsidR="008E4669" w:rsidRDefault="008E4669" w:rsidP="008E4669">
      <w:pPr>
        <w:spacing w:after="0" w:line="360" w:lineRule="auto"/>
        <w:jc w:val="center"/>
        <w:rPr>
          <w:rFonts w:ascii="Times New Roman" w:eastAsia="Arial" w:hAnsi="Times New Roman" w:cs="Times New Roman"/>
          <w:b/>
          <w:bCs/>
          <w:color w:val="auto"/>
          <w:szCs w:val="24"/>
        </w:rPr>
      </w:pPr>
    </w:p>
    <w:p w:rsidR="008E4669" w:rsidRDefault="008E4669" w:rsidP="008E4669">
      <w:pPr>
        <w:spacing w:after="0" w:line="360" w:lineRule="auto"/>
        <w:jc w:val="center"/>
        <w:rPr>
          <w:rFonts w:ascii="Times New Roman" w:eastAsia="Arial" w:hAnsi="Times New Roman" w:cs="Times New Roman"/>
          <w:b/>
          <w:bCs/>
          <w:color w:val="auto"/>
          <w:szCs w:val="24"/>
        </w:rPr>
      </w:pPr>
    </w:p>
    <w:p w:rsidR="008E4669" w:rsidRDefault="008E4669" w:rsidP="008E4669">
      <w:pPr>
        <w:spacing w:after="0" w:line="360" w:lineRule="auto"/>
        <w:jc w:val="center"/>
        <w:rPr>
          <w:rFonts w:ascii="Times New Roman" w:eastAsia="Arial" w:hAnsi="Times New Roman" w:cs="Times New Roman"/>
          <w:b/>
          <w:bCs/>
          <w:color w:val="auto"/>
          <w:szCs w:val="24"/>
        </w:rPr>
      </w:pPr>
    </w:p>
    <w:p w:rsidR="008E4669" w:rsidRDefault="008E4669" w:rsidP="008E4669">
      <w:pPr>
        <w:spacing w:after="0" w:line="360" w:lineRule="auto"/>
        <w:jc w:val="center"/>
        <w:rPr>
          <w:rFonts w:ascii="Times New Roman" w:eastAsia="Arial" w:hAnsi="Times New Roman" w:cs="Times New Roman"/>
          <w:b/>
          <w:bCs/>
          <w:color w:val="auto"/>
          <w:szCs w:val="24"/>
        </w:rPr>
      </w:pPr>
    </w:p>
    <w:p w:rsidR="008E4669" w:rsidRDefault="008E4669" w:rsidP="008E4669">
      <w:pPr>
        <w:spacing w:after="0" w:line="360" w:lineRule="auto"/>
        <w:jc w:val="center"/>
        <w:rPr>
          <w:rFonts w:ascii="Times New Roman" w:eastAsia="Arial" w:hAnsi="Times New Roman" w:cs="Times New Roman"/>
          <w:b/>
          <w:bCs/>
          <w:color w:val="auto"/>
          <w:szCs w:val="24"/>
        </w:rPr>
      </w:pPr>
    </w:p>
    <w:p w:rsidR="008E4669" w:rsidRDefault="008E4669" w:rsidP="008E4669">
      <w:pPr>
        <w:spacing w:after="0" w:line="360" w:lineRule="auto"/>
        <w:jc w:val="center"/>
        <w:rPr>
          <w:rFonts w:ascii="Times New Roman" w:eastAsia="Arial" w:hAnsi="Times New Roman" w:cs="Times New Roman"/>
          <w:b/>
          <w:bCs/>
          <w:color w:val="auto"/>
          <w:szCs w:val="24"/>
        </w:rPr>
      </w:pPr>
    </w:p>
    <w:p w:rsidR="008E4669" w:rsidRDefault="008E4669" w:rsidP="008E4669">
      <w:pPr>
        <w:spacing w:after="0" w:line="360" w:lineRule="auto"/>
        <w:jc w:val="center"/>
        <w:rPr>
          <w:rFonts w:ascii="Times New Roman" w:eastAsia="Arial" w:hAnsi="Times New Roman" w:cs="Times New Roman"/>
          <w:b/>
          <w:bCs/>
          <w:color w:val="auto"/>
          <w:szCs w:val="24"/>
        </w:rPr>
      </w:pPr>
    </w:p>
    <w:p w:rsidR="008E4669" w:rsidRDefault="008E4669" w:rsidP="008E4669">
      <w:pPr>
        <w:spacing w:after="0" w:line="360" w:lineRule="auto"/>
        <w:jc w:val="center"/>
        <w:rPr>
          <w:rFonts w:ascii="Times New Roman" w:eastAsia="Arial" w:hAnsi="Times New Roman" w:cs="Times New Roman"/>
          <w:b/>
          <w:bCs/>
          <w:color w:val="auto"/>
          <w:szCs w:val="24"/>
        </w:rPr>
      </w:pPr>
    </w:p>
    <w:p w:rsidR="008E4669" w:rsidRDefault="008E4669" w:rsidP="008E4669">
      <w:pPr>
        <w:spacing w:after="0" w:line="360" w:lineRule="auto"/>
        <w:jc w:val="center"/>
        <w:rPr>
          <w:rFonts w:ascii="Times New Roman" w:eastAsia="Arial" w:hAnsi="Times New Roman" w:cs="Times New Roman"/>
          <w:b/>
          <w:bCs/>
          <w:color w:val="auto"/>
          <w:szCs w:val="24"/>
        </w:rPr>
      </w:pPr>
    </w:p>
    <w:p w:rsidR="008E4669" w:rsidRDefault="008E4669" w:rsidP="008E4669">
      <w:pPr>
        <w:spacing w:after="0" w:line="360" w:lineRule="auto"/>
        <w:jc w:val="center"/>
        <w:rPr>
          <w:rFonts w:ascii="Times New Roman" w:eastAsia="Arial" w:hAnsi="Times New Roman" w:cs="Times New Roman"/>
          <w:b/>
          <w:bCs/>
          <w:color w:val="auto"/>
          <w:szCs w:val="24"/>
        </w:rPr>
      </w:pPr>
    </w:p>
    <w:p w:rsidR="008E4669" w:rsidRDefault="008E4669" w:rsidP="008E4669">
      <w:pPr>
        <w:spacing w:after="0" w:line="360" w:lineRule="auto"/>
        <w:jc w:val="center"/>
        <w:rPr>
          <w:rFonts w:ascii="Times New Roman" w:eastAsia="Arial" w:hAnsi="Times New Roman" w:cs="Times New Roman"/>
          <w:b/>
          <w:bCs/>
          <w:color w:val="auto"/>
          <w:szCs w:val="24"/>
        </w:rPr>
      </w:pPr>
    </w:p>
    <w:p w:rsidR="008E4669" w:rsidRDefault="008E4669" w:rsidP="008E4669">
      <w:pPr>
        <w:spacing w:after="0" w:line="360" w:lineRule="auto"/>
        <w:jc w:val="center"/>
        <w:rPr>
          <w:rFonts w:ascii="Times New Roman" w:eastAsia="Arial" w:hAnsi="Times New Roman" w:cs="Times New Roman"/>
          <w:b/>
          <w:bCs/>
          <w:color w:val="auto"/>
          <w:szCs w:val="24"/>
        </w:rPr>
      </w:pPr>
    </w:p>
    <w:p w:rsidR="008E4669" w:rsidRDefault="008E4669" w:rsidP="008E4669">
      <w:pPr>
        <w:spacing w:after="0" w:line="360" w:lineRule="auto"/>
        <w:jc w:val="center"/>
        <w:rPr>
          <w:rFonts w:ascii="Times New Roman" w:eastAsia="Arial" w:hAnsi="Times New Roman" w:cs="Times New Roman"/>
          <w:b/>
          <w:bCs/>
          <w:color w:val="auto"/>
          <w:szCs w:val="24"/>
        </w:rPr>
      </w:pPr>
    </w:p>
    <w:p w:rsidR="008E4669" w:rsidRDefault="008E4669" w:rsidP="008E4669">
      <w:pPr>
        <w:spacing w:after="0" w:line="360" w:lineRule="auto"/>
        <w:jc w:val="center"/>
        <w:rPr>
          <w:rFonts w:ascii="Times New Roman" w:eastAsia="Arial" w:hAnsi="Times New Roman" w:cs="Times New Roman"/>
          <w:b/>
          <w:bCs/>
          <w:color w:val="auto"/>
          <w:szCs w:val="24"/>
        </w:rPr>
      </w:pPr>
    </w:p>
    <w:p w:rsidR="008E4669" w:rsidRDefault="008E4669" w:rsidP="008E4669">
      <w:pPr>
        <w:spacing w:after="0" w:line="360" w:lineRule="auto"/>
        <w:jc w:val="center"/>
        <w:rPr>
          <w:rFonts w:ascii="Times New Roman" w:eastAsia="Arial" w:hAnsi="Times New Roman" w:cs="Times New Roman"/>
          <w:b/>
          <w:bCs/>
          <w:color w:val="auto"/>
          <w:szCs w:val="24"/>
        </w:rPr>
      </w:pPr>
    </w:p>
    <w:p w:rsidR="008E4669" w:rsidRPr="00187BCF" w:rsidRDefault="008E4669" w:rsidP="008E4669">
      <w:pPr>
        <w:spacing w:after="0" w:line="360" w:lineRule="auto"/>
        <w:jc w:val="center"/>
        <w:rPr>
          <w:rFonts w:ascii="Times New Roman" w:eastAsia="Arial" w:hAnsi="Times New Roman" w:cs="Times New Roman"/>
          <w:color w:val="auto"/>
          <w:szCs w:val="24"/>
          <w:lang w:val="es-EC"/>
        </w:rPr>
      </w:pPr>
      <w:r w:rsidRPr="00187BCF">
        <w:rPr>
          <w:rFonts w:ascii="Times New Roman" w:eastAsia="Arial" w:hAnsi="Times New Roman" w:cs="Times New Roman"/>
          <w:b/>
          <w:bCs/>
          <w:color w:val="auto"/>
          <w:szCs w:val="24"/>
        </w:rPr>
        <w:lastRenderedPageBreak/>
        <w:t>ESCUELA SUPERIOR POLITÉCNICA DE CHIMBORAZO</w:t>
      </w:r>
    </w:p>
    <w:p w:rsidR="008E4669" w:rsidRPr="00187BCF" w:rsidRDefault="008E4669" w:rsidP="008E4669">
      <w:pPr>
        <w:spacing w:after="0" w:line="360" w:lineRule="auto"/>
        <w:jc w:val="center"/>
        <w:rPr>
          <w:rFonts w:ascii="Times New Roman" w:eastAsia="Arial" w:hAnsi="Times New Roman" w:cs="Times New Roman"/>
          <w:color w:val="auto"/>
          <w:szCs w:val="24"/>
          <w:lang w:val="es-EC"/>
        </w:rPr>
      </w:pPr>
      <w:r>
        <w:rPr>
          <w:rFonts w:ascii="Times New Roman" w:eastAsia="Arial" w:hAnsi="Times New Roman" w:cs="Times New Roman"/>
          <w:b/>
          <w:bCs/>
          <w:color w:val="auto"/>
          <w:szCs w:val="24"/>
        </w:rPr>
        <w:t>FACULTAD DE INFORMÁTICA Y ELECTRÓNICA</w:t>
      </w:r>
    </w:p>
    <w:p w:rsidR="008E4669" w:rsidRPr="00187BCF" w:rsidRDefault="008E4669" w:rsidP="008E4669">
      <w:pPr>
        <w:spacing w:after="0" w:line="360" w:lineRule="auto"/>
        <w:jc w:val="center"/>
        <w:rPr>
          <w:rFonts w:ascii="Times New Roman" w:eastAsia="Arial" w:hAnsi="Times New Roman" w:cs="Times New Roman"/>
          <w:color w:val="auto"/>
          <w:szCs w:val="24"/>
          <w:lang w:val="es-EC"/>
        </w:rPr>
      </w:pPr>
      <w:r>
        <w:rPr>
          <w:rFonts w:ascii="Times New Roman" w:eastAsia="Arial" w:hAnsi="Times New Roman" w:cs="Times New Roman"/>
          <w:b/>
          <w:bCs/>
          <w:color w:val="auto"/>
          <w:szCs w:val="24"/>
        </w:rPr>
        <w:t>ESCUELA DE INGENIERÍA EN SISTEMAS</w:t>
      </w:r>
    </w:p>
    <w:p w:rsidR="008E4669" w:rsidRDefault="008E4669" w:rsidP="008E4669">
      <w:pPr>
        <w:spacing w:after="0" w:line="360" w:lineRule="auto"/>
        <w:rPr>
          <w:rFonts w:ascii="Times New Roman" w:eastAsia="Arial" w:hAnsi="Times New Roman" w:cs="Times New Roman"/>
          <w:b/>
          <w:bCs/>
          <w:color w:val="auto"/>
          <w:szCs w:val="24"/>
        </w:rPr>
      </w:pPr>
      <w:r w:rsidRPr="00187BCF">
        <w:rPr>
          <w:rFonts w:ascii="Times New Roman" w:eastAsia="Arial" w:hAnsi="Times New Roman" w:cs="Times New Roman"/>
          <w:b/>
          <w:bCs/>
          <w:color w:val="auto"/>
          <w:szCs w:val="24"/>
        </w:rPr>
        <w:t> </w:t>
      </w:r>
    </w:p>
    <w:p w:rsidR="008E4669" w:rsidRPr="00187BCF" w:rsidRDefault="008E4669" w:rsidP="008E4669">
      <w:pPr>
        <w:spacing w:after="0" w:line="360" w:lineRule="auto"/>
        <w:rPr>
          <w:rFonts w:ascii="Times New Roman" w:eastAsia="Arial" w:hAnsi="Times New Roman" w:cs="Times New Roman"/>
          <w:color w:val="auto"/>
          <w:szCs w:val="24"/>
          <w:lang w:val="es-EC"/>
        </w:rPr>
      </w:pPr>
    </w:p>
    <w:p w:rsidR="008E4669" w:rsidRDefault="008E4669" w:rsidP="008E4669">
      <w:pPr>
        <w:spacing w:after="0" w:line="360" w:lineRule="auto"/>
        <w:jc w:val="both"/>
        <w:rPr>
          <w:rFonts w:ascii="Times New Roman" w:eastAsia="Arial" w:hAnsi="Times New Roman" w:cs="Times New Roman"/>
          <w:color w:val="auto"/>
          <w:szCs w:val="24"/>
        </w:rPr>
      </w:pPr>
      <w:r w:rsidRPr="00187BCF">
        <w:rPr>
          <w:rFonts w:ascii="Times New Roman" w:eastAsia="Arial" w:hAnsi="Times New Roman" w:cs="Times New Roman"/>
          <w:color w:val="auto"/>
          <w:szCs w:val="24"/>
        </w:rPr>
        <w:t xml:space="preserve">El Tribunal de Tesis certifica que: El trabajo de investigación: </w:t>
      </w:r>
      <w:r w:rsidR="007C17BB">
        <w:rPr>
          <w:rFonts w:ascii="Times New Roman" w:eastAsia="Arial" w:hAnsi="Times New Roman" w:cs="Times New Roman"/>
          <w:color w:val="auto"/>
          <w:szCs w:val="24"/>
        </w:rPr>
        <w:t>“</w:t>
      </w:r>
      <w:r w:rsidRPr="00187BCF">
        <w:rPr>
          <w:rFonts w:ascii="Times New Roman" w:eastAsia="Arial" w:hAnsi="Times New Roman" w:cs="Times New Roman"/>
          <w:color w:val="auto"/>
          <w:szCs w:val="24"/>
        </w:rPr>
        <w:t>ANÁLISIS COMPARATIVO ENTRE LOS COMPONENTES ICEFACES Y PRIMEFACES DE LA TECNOLOGÍA JSF PARA EL DESARROLLO DEL SISTEMA DE INSPECTORES PATRONALES DEL IESS MORONA SANTIAGO</w:t>
      </w:r>
      <w:r w:rsidR="007C17BB">
        <w:rPr>
          <w:rFonts w:ascii="Times New Roman" w:eastAsia="Arial" w:hAnsi="Times New Roman" w:cs="Times New Roman"/>
          <w:color w:val="auto"/>
          <w:szCs w:val="24"/>
        </w:rPr>
        <w:t>”</w:t>
      </w:r>
      <w:r w:rsidRPr="00187BCF">
        <w:rPr>
          <w:rFonts w:ascii="Times New Roman" w:eastAsia="Arial" w:hAnsi="Times New Roman" w:cs="Times New Roman"/>
          <w:i/>
          <w:iCs/>
          <w:color w:val="auto"/>
          <w:szCs w:val="24"/>
        </w:rPr>
        <w:t>,</w:t>
      </w:r>
      <w:r>
        <w:rPr>
          <w:rFonts w:ascii="Times New Roman" w:eastAsia="Arial" w:hAnsi="Times New Roman" w:cs="Times New Roman"/>
          <w:color w:val="auto"/>
          <w:szCs w:val="24"/>
        </w:rPr>
        <w:t xml:space="preserve"> de responsabilidad de los señores</w:t>
      </w:r>
      <w:r w:rsidRPr="00187BCF">
        <w:rPr>
          <w:rFonts w:ascii="Times New Roman" w:eastAsia="Arial" w:hAnsi="Times New Roman" w:cs="Times New Roman"/>
          <w:color w:val="auto"/>
          <w:szCs w:val="24"/>
        </w:rPr>
        <w:t xml:space="preserve"> </w:t>
      </w:r>
      <w:r>
        <w:rPr>
          <w:rFonts w:ascii="Times New Roman" w:eastAsia="Arial" w:hAnsi="Times New Roman" w:cs="Times New Roman"/>
          <w:color w:val="auto"/>
          <w:szCs w:val="24"/>
        </w:rPr>
        <w:t>Andrés Manolo Córdova Jaramillo y Freddy Vicente Villamagua Morales</w:t>
      </w:r>
      <w:r w:rsidRPr="00187BCF">
        <w:rPr>
          <w:rFonts w:ascii="Times New Roman" w:eastAsia="Arial" w:hAnsi="Times New Roman" w:cs="Times New Roman"/>
          <w:color w:val="auto"/>
          <w:szCs w:val="24"/>
        </w:rPr>
        <w:t xml:space="preserve">, ha sido minuciosamente revisado por los Miembros del Tribunal de Tesis, quedando autorizada su presentación. </w:t>
      </w:r>
    </w:p>
    <w:p w:rsidR="008E4669" w:rsidRDefault="008E4669" w:rsidP="008E4669">
      <w:pPr>
        <w:spacing w:after="0" w:line="360" w:lineRule="auto"/>
        <w:jc w:val="both"/>
        <w:rPr>
          <w:rFonts w:ascii="Times New Roman" w:eastAsia="Arial" w:hAnsi="Times New Roman" w:cs="Times New Roman"/>
          <w:color w:val="auto"/>
          <w:szCs w:val="24"/>
        </w:rPr>
      </w:pPr>
    </w:p>
    <w:p w:rsidR="008E4669" w:rsidRDefault="008E4669" w:rsidP="008E4669">
      <w:pPr>
        <w:spacing w:after="0" w:line="360" w:lineRule="auto"/>
        <w:jc w:val="both"/>
        <w:rPr>
          <w:rFonts w:ascii="Times New Roman" w:eastAsia="Arial" w:hAnsi="Times New Roman" w:cs="Times New Roman"/>
          <w:color w:val="auto"/>
          <w:szCs w:val="24"/>
          <w:lang w:val="es-EC"/>
        </w:rPr>
      </w:pPr>
    </w:p>
    <w:p w:rsidR="008E4669" w:rsidRPr="00187BCF" w:rsidRDefault="007C17BB" w:rsidP="008E4669">
      <w:pPr>
        <w:spacing w:after="0" w:line="360" w:lineRule="auto"/>
        <w:jc w:val="both"/>
        <w:rPr>
          <w:rFonts w:ascii="Times New Roman" w:eastAsia="Arial" w:hAnsi="Times New Roman" w:cs="Times New Roman"/>
          <w:color w:val="auto"/>
          <w:szCs w:val="24"/>
          <w:lang w:val="es-EC"/>
        </w:rPr>
      </w:pPr>
      <w:r>
        <w:rPr>
          <w:rFonts w:ascii="Times New Roman" w:eastAsia="Arial" w:hAnsi="Times New Roman" w:cs="Times New Roman"/>
          <w:color w:val="auto"/>
          <w:szCs w:val="24"/>
          <w:lang w:val="es-EC"/>
        </w:rPr>
        <w:t>ING. GONZALO SAMANIEGO ERAZO</w:t>
      </w:r>
    </w:p>
    <w:p w:rsidR="008E4669" w:rsidRPr="00187BCF" w:rsidRDefault="00561784" w:rsidP="008E4669">
      <w:pPr>
        <w:spacing w:after="0" w:line="360" w:lineRule="auto"/>
        <w:rPr>
          <w:rFonts w:ascii="Times New Roman" w:eastAsia="Arial" w:hAnsi="Times New Roman" w:cs="Times New Roman"/>
          <w:color w:val="auto"/>
          <w:szCs w:val="24"/>
          <w:lang w:val="es-EC"/>
        </w:rPr>
      </w:pPr>
      <w:r>
        <w:rPr>
          <w:rFonts w:ascii="Times New Roman" w:eastAsia="Arial" w:hAnsi="Times New Roman" w:cs="Times New Roman"/>
          <w:b/>
          <w:bCs/>
          <w:color w:val="auto"/>
          <w:szCs w:val="24"/>
        </w:rPr>
        <w:t>DECANO</w:t>
      </w:r>
      <w:r>
        <w:rPr>
          <w:rFonts w:ascii="Times New Roman" w:eastAsia="Arial" w:hAnsi="Times New Roman" w:cs="Times New Roman"/>
          <w:b/>
          <w:bCs/>
          <w:color w:val="auto"/>
          <w:szCs w:val="24"/>
        </w:rPr>
        <w:tab/>
      </w:r>
      <w:r>
        <w:rPr>
          <w:rFonts w:ascii="Times New Roman" w:eastAsia="Arial" w:hAnsi="Times New Roman" w:cs="Times New Roman"/>
          <w:b/>
          <w:bCs/>
          <w:color w:val="auto"/>
          <w:szCs w:val="24"/>
        </w:rPr>
        <w:tab/>
      </w:r>
      <w:r>
        <w:rPr>
          <w:rFonts w:ascii="Times New Roman" w:eastAsia="Arial" w:hAnsi="Times New Roman" w:cs="Times New Roman"/>
          <w:b/>
          <w:bCs/>
          <w:color w:val="auto"/>
          <w:szCs w:val="24"/>
        </w:rPr>
        <w:tab/>
      </w:r>
      <w:r>
        <w:rPr>
          <w:rFonts w:ascii="Times New Roman" w:eastAsia="Arial" w:hAnsi="Times New Roman" w:cs="Times New Roman"/>
          <w:b/>
          <w:bCs/>
          <w:color w:val="auto"/>
          <w:szCs w:val="24"/>
        </w:rPr>
        <w:tab/>
        <w:t xml:space="preserve">      _______________</w:t>
      </w:r>
      <w:r w:rsidR="008E4669">
        <w:rPr>
          <w:rFonts w:ascii="Times New Roman" w:eastAsia="Arial" w:hAnsi="Times New Roman" w:cs="Times New Roman"/>
          <w:b/>
          <w:bCs/>
          <w:color w:val="auto"/>
          <w:szCs w:val="24"/>
        </w:rPr>
        <w:tab/>
      </w:r>
      <w:r w:rsidR="008E4669">
        <w:rPr>
          <w:rFonts w:ascii="Times New Roman" w:eastAsia="Arial" w:hAnsi="Times New Roman" w:cs="Times New Roman"/>
          <w:b/>
          <w:bCs/>
          <w:color w:val="auto"/>
          <w:szCs w:val="24"/>
        </w:rPr>
        <w:tab/>
      </w:r>
      <w:r w:rsidR="008E4669" w:rsidRPr="00187BCF">
        <w:rPr>
          <w:rFonts w:ascii="Times New Roman" w:eastAsia="Arial" w:hAnsi="Times New Roman" w:cs="Times New Roman"/>
          <w:b/>
          <w:bCs/>
          <w:color w:val="auto"/>
          <w:szCs w:val="24"/>
        </w:rPr>
        <w:t>_______________</w:t>
      </w:r>
      <w:r>
        <w:rPr>
          <w:rFonts w:ascii="Times New Roman" w:eastAsia="Arial" w:hAnsi="Times New Roman" w:cs="Times New Roman"/>
          <w:b/>
          <w:bCs/>
          <w:color w:val="auto"/>
          <w:szCs w:val="24"/>
        </w:rPr>
        <w:t>__</w:t>
      </w:r>
    </w:p>
    <w:p w:rsidR="008E4669" w:rsidRDefault="008E4669" w:rsidP="008E4669">
      <w:pPr>
        <w:spacing w:after="0" w:line="360" w:lineRule="auto"/>
        <w:rPr>
          <w:rFonts w:ascii="Times New Roman" w:eastAsia="Arial" w:hAnsi="Times New Roman" w:cs="Times New Roman"/>
          <w:b/>
          <w:bCs/>
          <w:color w:val="auto"/>
          <w:szCs w:val="24"/>
        </w:rPr>
      </w:pPr>
    </w:p>
    <w:p w:rsidR="008E4669" w:rsidRPr="00BF2A30" w:rsidRDefault="00BF2A30" w:rsidP="008E4669">
      <w:pPr>
        <w:spacing w:after="0" w:line="360" w:lineRule="auto"/>
        <w:rPr>
          <w:rFonts w:ascii="Times New Roman" w:eastAsia="Arial" w:hAnsi="Times New Roman" w:cs="Times New Roman"/>
          <w:b/>
          <w:bCs/>
          <w:color w:val="auto"/>
          <w:szCs w:val="24"/>
        </w:rPr>
      </w:pPr>
      <w:r w:rsidRPr="00BF2A30">
        <w:rPr>
          <w:rStyle w:val="null"/>
          <w:rFonts w:ascii="Times New Roman" w:hAnsi="Times New Roman" w:cs="Times New Roman"/>
        </w:rPr>
        <w:t>DR. JULIO SANTILLAN</w:t>
      </w:r>
    </w:p>
    <w:p w:rsidR="008E4669" w:rsidRPr="00187BCF" w:rsidRDefault="00561784" w:rsidP="008E4669">
      <w:pPr>
        <w:spacing w:after="0" w:line="360" w:lineRule="auto"/>
        <w:rPr>
          <w:rFonts w:ascii="Times New Roman" w:eastAsia="Arial" w:hAnsi="Times New Roman" w:cs="Times New Roman"/>
          <w:color w:val="auto"/>
          <w:szCs w:val="24"/>
          <w:lang w:val="es-EC"/>
        </w:rPr>
      </w:pPr>
      <w:r>
        <w:rPr>
          <w:rFonts w:ascii="Times New Roman" w:eastAsia="Arial" w:hAnsi="Times New Roman" w:cs="Times New Roman"/>
          <w:b/>
          <w:bCs/>
          <w:color w:val="auto"/>
          <w:szCs w:val="24"/>
        </w:rPr>
        <w:t>DIRECTOR DE ESCUELA</w:t>
      </w:r>
      <w:r>
        <w:rPr>
          <w:rFonts w:ascii="Times New Roman" w:eastAsia="Arial" w:hAnsi="Times New Roman" w:cs="Times New Roman"/>
          <w:b/>
          <w:bCs/>
          <w:color w:val="auto"/>
          <w:szCs w:val="24"/>
        </w:rPr>
        <w:tab/>
      </w:r>
      <w:r>
        <w:rPr>
          <w:rFonts w:ascii="Times New Roman" w:eastAsia="Arial" w:hAnsi="Times New Roman" w:cs="Times New Roman"/>
          <w:b/>
          <w:bCs/>
          <w:color w:val="auto"/>
          <w:szCs w:val="24"/>
        </w:rPr>
        <w:tab/>
        <w:t xml:space="preserve">      _</w:t>
      </w:r>
      <w:r w:rsidR="008E4669">
        <w:rPr>
          <w:rFonts w:ascii="Times New Roman" w:eastAsia="Arial" w:hAnsi="Times New Roman" w:cs="Times New Roman"/>
          <w:b/>
          <w:bCs/>
          <w:color w:val="auto"/>
          <w:szCs w:val="24"/>
        </w:rPr>
        <w:t>______________</w:t>
      </w:r>
      <w:r w:rsidR="008E4669">
        <w:rPr>
          <w:rFonts w:ascii="Times New Roman" w:eastAsia="Arial" w:hAnsi="Times New Roman" w:cs="Times New Roman"/>
          <w:b/>
          <w:bCs/>
          <w:color w:val="auto"/>
          <w:szCs w:val="24"/>
        </w:rPr>
        <w:tab/>
      </w:r>
      <w:r w:rsidR="008E4669">
        <w:rPr>
          <w:rFonts w:ascii="Times New Roman" w:eastAsia="Arial" w:hAnsi="Times New Roman" w:cs="Times New Roman"/>
          <w:b/>
          <w:bCs/>
          <w:color w:val="auto"/>
          <w:szCs w:val="24"/>
        </w:rPr>
        <w:tab/>
      </w:r>
      <w:r w:rsidR="008E4669" w:rsidRPr="00187BCF">
        <w:rPr>
          <w:rFonts w:ascii="Times New Roman" w:eastAsia="Arial" w:hAnsi="Times New Roman" w:cs="Times New Roman"/>
          <w:b/>
          <w:bCs/>
          <w:color w:val="auto"/>
          <w:szCs w:val="24"/>
        </w:rPr>
        <w:t>_______________</w:t>
      </w:r>
      <w:r>
        <w:rPr>
          <w:rFonts w:ascii="Times New Roman" w:eastAsia="Arial" w:hAnsi="Times New Roman" w:cs="Times New Roman"/>
          <w:b/>
          <w:bCs/>
          <w:color w:val="auto"/>
          <w:szCs w:val="24"/>
        </w:rPr>
        <w:t>__</w:t>
      </w:r>
    </w:p>
    <w:p w:rsidR="008E4669" w:rsidRDefault="008E4669" w:rsidP="008E4669">
      <w:pPr>
        <w:spacing w:after="0" w:line="360" w:lineRule="auto"/>
        <w:rPr>
          <w:rFonts w:ascii="Times New Roman" w:eastAsia="Arial" w:hAnsi="Times New Roman" w:cs="Times New Roman"/>
          <w:b/>
          <w:bCs/>
          <w:color w:val="auto"/>
          <w:szCs w:val="24"/>
        </w:rPr>
      </w:pPr>
    </w:p>
    <w:p w:rsidR="008E4669" w:rsidRPr="00561784" w:rsidRDefault="00561784" w:rsidP="008E4669">
      <w:pPr>
        <w:spacing w:after="0" w:line="360" w:lineRule="auto"/>
        <w:rPr>
          <w:rFonts w:ascii="Times New Roman" w:eastAsia="Arial" w:hAnsi="Times New Roman" w:cs="Times New Roman"/>
          <w:bCs/>
          <w:color w:val="auto"/>
          <w:szCs w:val="24"/>
        </w:rPr>
      </w:pPr>
      <w:r>
        <w:rPr>
          <w:rFonts w:ascii="Times New Roman" w:eastAsia="Arial" w:hAnsi="Times New Roman" w:cs="Times New Roman"/>
          <w:bCs/>
          <w:color w:val="auto"/>
          <w:szCs w:val="24"/>
        </w:rPr>
        <w:t>ING. ANGEL FLORES OROZCO</w:t>
      </w:r>
    </w:p>
    <w:p w:rsidR="008E4669" w:rsidRPr="00187BCF" w:rsidRDefault="008E4669" w:rsidP="008E4669">
      <w:pPr>
        <w:spacing w:after="0" w:line="360" w:lineRule="auto"/>
        <w:rPr>
          <w:rFonts w:ascii="Times New Roman" w:eastAsia="Arial" w:hAnsi="Times New Roman" w:cs="Times New Roman"/>
          <w:color w:val="auto"/>
          <w:szCs w:val="24"/>
          <w:lang w:val="es-EC"/>
        </w:rPr>
      </w:pPr>
      <w:r w:rsidRPr="00187BCF">
        <w:rPr>
          <w:rFonts w:ascii="Times New Roman" w:eastAsia="Arial" w:hAnsi="Times New Roman" w:cs="Times New Roman"/>
          <w:b/>
          <w:bCs/>
          <w:color w:val="auto"/>
          <w:szCs w:val="24"/>
        </w:rPr>
        <w:t>DIREC</w:t>
      </w:r>
      <w:r>
        <w:rPr>
          <w:rFonts w:ascii="Times New Roman" w:eastAsia="Arial" w:hAnsi="Times New Roman" w:cs="Times New Roman"/>
          <w:b/>
          <w:bCs/>
          <w:color w:val="auto"/>
          <w:szCs w:val="24"/>
        </w:rPr>
        <w:t>TOR DE TESIS</w:t>
      </w:r>
      <w:r>
        <w:rPr>
          <w:rFonts w:ascii="Times New Roman" w:eastAsia="Arial" w:hAnsi="Times New Roman" w:cs="Times New Roman"/>
          <w:b/>
          <w:bCs/>
          <w:color w:val="auto"/>
          <w:szCs w:val="24"/>
        </w:rPr>
        <w:tab/>
      </w:r>
      <w:r>
        <w:rPr>
          <w:rFonts w:ascii="Times New Roman" w:eastAsia="Arial" w:hAnsi="Times New Roman" w:cs="Times New Roman"/>
          <w:b/>
          <w:bCs/>
          <w:color w:val="auto"/>
          <w:szCs w:val="24"/>
        </w:rPr>
        <w:tab/>
      </w:r>
      <w:r w:rsidR="00561784">
        <w:rPr>
          <w:rFonts w:ascii="Times New Roman" w:eastAsia="Arial" w:hAnsi="Times New Roman" w:cs="Times New Roman"/>
          <w:b/>
          <w:bCs/>
          <w:color w:val="auto"/>
          <w:szCs w:val="24"/>
        </w:rPr>
        <w:t xml:space="preserve">     </w:t>
      </w:r>
      <w:r>
        <w:rPr>
          <w:rFonts w:ascii="Times New Roman" w:eastAsia="Arial" w:hAnsi="Times New Roman" w:cs="Times New Roman"/>
          <w:b/>
          <w:bCs/>
          <w:color w:val="auto"/>
          <w:szCs w:val="24"/>
        </w:rPr>
        <w:t>____</w:t>
      </w:r>
      <w:r w:rsidR="00561784">
        <w:rPr>
          <w:rFonts w:ascii="Times New Roman" w:eastAsia="Arial" w:hAnsi="Times New Roman" w:cs="Times New Roman"/>
          <w:b/>
          <w:bCs/>
          <w:color w:val="auto"/>
          <w:szCs w:val="24"/>
        </w:rPr>
        <w:t>___________</w:t>
      </w:r>
      <w:r w:rsidR="00561784">
        <w:rPr>
          <w:rFonts w:ascii="Times New Roman" w:eastAsia="Arial" w:hAnsi="Times New Roman" w:cs="Times New Roman"/>
          <w:b/>
          <w:bCs/>
          <w:color w:val="auto"/>
          <w:szCs w:val="24"/>
        </w:rPr>
        <w:tab/>
      </w:r>
      <w:r w:rsidR="00561784">
        <w:rPr>
          <w:rFonts w:ascii="Times New Roman" w:eastAsia="Arial" w:hAnsi="Times New Roman" w:cs="Times New Roman"/>
          <w:b/>
          <w:bCs/>
          <w:color w:val="auto"/>
          <w:szCs w:val="24"/>
        </w:rPr>
        <w:tab/>
        <w:t>_________________</w:t>
      </w:r>
    </w:p>
    <w:p w:rsidR="008E4669" w:rsidRDefault="008E4669" w:rsidP="008E4669">
      <w:pPr>
        <w:spacing w:after="0" w:line="360" w:lineRule="auto"/>
        <w:rPr>
          <w:rFonts w:ascii="Times New Roman" w:eastAsia="Arial" w:hAnsi="Times New Roman" w:cs="Times New Roman"/>
          <w:b/>
          <w:bCs/>
          <w:color w:val="auto"/>
          <w:szCs w:val="24"/>
        </w:rPr>
      </w:pPr>
    </w:p>
    <w:p w:rsidR="008E4669" w:rsidRPr="00561784" w:rsidRDefault="00561784" w:rsidP="008E4669">
      <w:pPr>
        <w:spacing w:after="0" w:line="360" w:lineRule="auto"/>
        <w:rPr>
          <w:rFonts w:ascii="Times New Roman" w:eastAsia="Arial" w:hAnsi="Times New Roman" w:cs="Times New Roman"/>
          <w:bCs/>
          <w:color w:val="auto"/>
          <w:szCs w:val="24"/>
        </w:rPr>
      </w:pPr>
      <w:r>
        <w:rPr>
          <w:rFonts w:ascii="Times New Roman" w:eastAsia="Arial" w:hAnsi="Times New Roman" w:cs="Times New Roman"/>
          <w:bCs/>
          <w:color w:val="auto"/>
          <w:szCs w:val="24"/>
        </w:rPr>
        <w:t>ING. JORGE MENENDEZ VERDECIA</w:t>
      </w:r>
    </w:p>
    <w:p w:rsidR="008E4669" w:rsidRPr="00187BCF" w:rsidRDefault="008E4669" w:rsidP="008E4669">
      <w:pPr>
        <w:spacing w:after="0" w:line="360" w:lineRule="auto"/>
        <w:rPr>
          <w:rFonts w:ascii="Times New Roman" w:eastAsia="Arial" w:hAnsi="Times New Roman" w:cs="Times New Roman"/>
          <w:color w:val="auto"/>
          <w:szCs w:val="24"/>
          <w:lang w:val="es-EC"/>
        </w:rPr>
      </w:pPr>
      <w:r>
        <w:rPr>
          <w:rFonts w:ascii="Times New Roman" w:eastAsia="Arial" w:hAnsi="Times New Roman" w:cs="Times New Roman"/>
          <w:b/>
          <w:bCs/>
          <w:color w:val="auto"/>
          <w:szCs w:val="24"/>
        </w:rPr>
        <w:t>MIEMBRO DEL TRIBUNAL</w:t>
      </w:r>
      <w:r>
        <w:rPr>
          <w:rFonts w:ascii="Times New Roman" w:eastAsia="Arial" w:hAnsi="Times New Roman" w:cs="Times New Roman"/>
          <w:b/>
          <w:bCs/>
          <w:color w:val="auto"/>
          <w:szCs w:val="24"/>
        </w:rPr>
        <w:tab/>
      </w:r>
      <w:r w:rsidR="00561784">
        <w:rPr>
          <w:rFonts w:ascii="Times New Roman" w:eastAsia="Arial" w:hAnsi="Times New Roman" w:cs="Times New Roman"/>
          <w:b/>
          <w:bCs/>
          <w:color w:val="auto"/>
          <w:szCs w:val="24"/>
        </w:rPr>
        <w:t xml:space="preserve">     _</w:t>
      </w:r>
      <w:r w:rsidRPr="00187BCF">
        <w:rPr>
          <w:rFonts w:ascii="Times New Roman" w:eastAsia="Arial" w:hAnsi="Times New Roman" w:cs="Times New Roman"/>
          <w:b/>
          <w:bCs/>
          <w:color w:val="auto"/>
          <w:szCs w:val="24"/>
        </w:rPr>
        <w:t>______________</w:t>
      </w:r>
      <w:r w:rsidR="00561784">
        <w:rPr>
          <w:rFonts w:ascii="Times New Roman" w:eastAsia="Arial" w:hAnsi="Times New Roman" w:cs="Times New Roman"/>
          <w:b/>
          <w:bCs/>
          <w:color w:val="auto"/>
          <w:szCs w:val="24"/>
        </w:rPr>
        <w:tab/>
      </w:r>
      <w:r w:rsidR="00561784">
        <w:rPr>
          <w:rFonts w:ascii="Times New Roman" w:eastAsia="Arial" w:hAnsi="Times New Roman" w:cs="Times New Roman"/>
          <w:b/>
          <w:bCs/>
          <w:color w:val="auto"/>
          <w:szCs w:val="24"/>
        </w:rPr>
        <w:tab/>
        <w:t>_________________</w:t>
      </w:r>
    </w:p>
    <w:p w:rsidR="008E4669" w:rsidRDefault="008E4669" w:rsidP="008E4669">
      <w:pPr>
        <w:spacing w:after="0" w:line="360" w:lineRule="auto"/>
        <w:rPr>
          <w:rFonts w:ascii="Times New Roman" w:eastAsia="Arial" w:hAnsi="Times New Roman" w:cs="Times New Roman"/>
          <w:b/>
          <w:bCs/>
          <w:color w:val="auto"/>
          <w:szCs w:val="24"/>
        </w:rPr>
      </w:pPr>
    </w:p>
    <w:p w:rsidR="008E4669" w:rsidRDefault="008E4669" w:rsidP="008E4669">
      <w:pPr>
        <w:spacing w:after="0" w:line="360" w:lineRule="auto"/>
        <w:rPr>
          <w:rFonts w:ascii="Times New Roman" w:eastAsia="Arial" w:hAnsi="Times New Roman" w:cs="Times New Roman"/>
          <w:b/>
          <w:bCs/>
          <w:color w:val="auto"/>
          <w:szCs w:val="24"/>
        </w:rPr>
      </w:pPr>
    </w:p>
    <w:p w:rsidR="008E4669" w:rsidRDefault="008E4669" w:rsidP="008E4669">
      <w:pPr>
        <w:spacing w:after="0" w:line="360" w:lineRule="auto"/>
        <w:rPr>
          <w:rFonts w:ascii="Times New Roman" w:eastAsia="Arial" w:hAnsi="Times New Roman" w:cs="Times New Roman"/>
          <w:b/>
          <w:bCs/>
          <w:color w:val="auto"/>
          <w:szCs w:val="24"/>
        </w:rPr>
      </w:pPr>
    </w:p>
    <w:p w:rsidR="008E4669" w:rsidRPr="00187BCF" w:rsidRDefault="008E4669" w:rsidP="008E4669">
      <w:pPr>
        <w:spacing w:after="0" w:line="360" w:lineRule="auto"/>
        <w:rPr>
          <w:rFonts w:ascii="Times New Roman" w:eastAsia="Arial" w:hAnsi="Times New Roman" w:cs="Times New Roman"/>
          <w:color w:val="auto"/>
          <w:szCs w:val="24"/>
          <w:lang w:val="es-EC"/>
        </w:rPr>
      </w:pPr>
      <w:r w:rsidRPr="00187BCF">
        <w:rPr>
          <w:rFonts w:ascii="Times New Roman" w:eastAsia="Arial" w:hAnsi="Times New Roman" w:cs="Times New Roman"/>
          <w:b/>
          <w:bCs/>
          <w:color w:val="auto"/>
          <w:szCs w:val="24"/>
        </w:rPr>
        <w:t xml:space="preserve">DOCUMENTALISTA </w:t>
      </w:r>
    </w:p>
    <w:p w:rsidR="008E4669" w:rsidRPr="00187BCF" w:rsidRDefault="008E4669" w:rsidP="008E4669">
      <w:pPr>
        <w:spacing w:after="0" w:line="360" w:lineRule="auto"/>
        <w:rPr>
          <w:rFonts w:ascii="Times New Roman" w:eastAsia="Arial" w:hAnsi="Times New Roman" w:cs="Times New Roman"/>
          <w:color w:val="auto"/>
          <w:szCs w:val="24"/>
          <w:lang w:val="es-EC"/>
        </w:rPr>
      </w:pPr>
      <w:r w:rsidRPr="00187BCF">
        <w:rPr>
          <w:rFonts w:ascii="Times New Roman" w:eastAsia="Arial" w:hAnsi="Times New Roman" w:cs="Times New Roman"/>
          <w:b/>
          <w:bCs/>
          <w:color w:val="auto"/>
          <w:szCs w:val="24"/>
        </w:rPr>
        <w:t>SISBIB ESPO</w:t>
      </w:r>
      <w:r>
        <w:rPr>
          <w:rFonts w:ascii="Times New Roman" w:eastAsia="Arial" w:hAnsi="Times New Roman" w:cs="Times New Roman"/>
          <w:b/>
          <w:bCs/>
          <w:color w:val="auto"/>
          <w:szCs w:val="24"/>
        </w:rPr>
        <w:t>CH</w:t>
      </w:r>
      <w:r>
        <w:rPr>
          <w:rFonts w:ascii="Times New Roman" w:eastAsia="Arial" w:hAnsi="Times New Roman" w:cs="Times New Roman"/>
          <w:b/>
          <w:bCs/>
          <w:color w:val="auto"/>
          <w:szCs w:val="24"/>
        </w:rPr>
        <w:tab/>
      </w:r>
      <w:r>
        <w:rPr>
          <w:rFonts w:ascii="Times New Roman" w:eastAsia="Arial" w:hAnsi="Times New Roman" w:cs="Times New Roman"/>
          <w:b/>
          <w:bCs/>
          <w:color w:val="auto"/>
          <w:szCs w:val="24"/>
        </w:rPr>
        <w:tab/>
      </w:r>
      <w:r>
        <w:rPr>
          <w:rFonts w:ascii="Times New Roman" w:eastAsia="Arial" w:hAnsi="Times New Roman" w:cs="Times New Roman"/>
          <w:b/>
          <w:bCs/>
          <w:color w:val="auto"/>
          <w:szCs w:val="24"/>
        </w:rPr>
        <w:tab/>
      </w:r>
      <w:r w:rsidR="00561784">
        <w:rPr>
          <w:rFonts w:ascii="Times New Roman" w:eastAsia="Arial" w:hAnsi="Times New Roman" w:cs="Times New Roman"/>
          <w:b/>
          <w:bCs/>
          <w:color w:val="auto"/>
          <w:szCs w:val="24"/>
        </w:rPr>
        <w:t xml:space="preserve">     </w:t>
      </w:r>
      <w:r>
        <w:rPr>
          <w:rFonts w:ascii="Times New Roman" w:eastAsia="Arial" w:hAnsi="Times New Roman" w:cs="Times New Roman"/>
          <w:b/>
          <w:bCs/>
          <w:color w:val="auto"/>
          <w:szCs w:val="24"/>
        </w:rPr>
        <w:t>_______________</w:t>
      </w:r>
      <w:r>
        <w:rPr>
          <w:rFonts w:ascii="Times New Roman" w:eastAsia="Arial" w:hAnsi="Times New Roman" w:cs="Times New Roman"/>
          <w:b/>
          <w:bCs/>
          <w:color w:val="auto"/>
          <w:szCs w:val="24"/>
        </w:rPr>
        <w:tab/>
      </w:r>
      <w:r>
        <w:rPr>
          <w:rFonts w:ascii="Times New Roman" w:eastAsia="Arial" w:hAnsi="Times New Roman" w:cs="Times New Roman"/>
          <w:b/>
          <w:bCs/>
          <w:color w:val="auto"/>
          <w:szCs w:val="24"/>
        </w:rPr>
        <w:tab/>
      </w:r>
      <w:r w:rsidRPr="00187BCF">
        <w:rPr>
          <w:rFonts w:ascii="Times New Roman" w:eastAsia="Arial" w:hAnsi="Times New Roman" w:cs="Times New Roman"/>
          <w:b/>
          <w:bCs/>
          <w:color w:val="auto"/>
          <w:szCs w:val="24"/>
        </w:rPr>
        <w:t>_______________</w:t>
      </w:r>
      <w:r w:rsidR="00561784">
        <w:rPr>
          <w:rFonts w:ascii="Times New Roman" w:eastAsia="Arial" w:hAnsi="Times New Roman" w:cs="Times New Roman"/>
          <w:b/>
          <w:bCs/>
          <w:color w:val="auto"/>
          <w:szCs w:val="24"/>
        </w:rPr>
        <w:t>__</w:t>
      </w:r>
    </w:p>
    <w:p w:rsidR="008E4669" w:rsidRDefault="008E4669" w:rsidP="008E4669">
      <w:pPr>
        <w:spacing w:after="0" w:line="360" w:lineRule="auto"/>
        <w:rPr>
          <w:rFonts w:ascii="Times New Roman" w:eastAsia="Arial" w:hAnsi="Times New Roman" w:cs="Times New Roman"/>
          <w:color w:val="auto"/>
          <w:sz w:val="24"/>
          <w:szCs w:val="24"/>
        </w:rPr>
      </w:pPr>
    </w:p>
    <w:p w:rsidR="008E4669" w:rsidRDefault="008E4669" w:rsidP="008E4669">
      <w:pPr>
        <w:spacing w:after="0" w:line="360" w:lineRule="auto"/>
        <w:rPr>
          <w:rFonts w:ascii="Times New Roman" w:eastAsia="Arial" w:hAnsi="Times New Roman" w:cs="Times New Roman"/>
          <w:color w:val="auto"/>
          <w:sz w:val="24"/>
          <w:szCs w:val="24"/>
        </w:rPr>
      </w:pPr>
    </w:p>
    <w:p w:rsidR="008E4669" w:rsidRDefault="008E4669" w:rsidP="008E4669">
      <w:pPr>
        <w:spacing w:after="0" w:line="360" w:lineRule="auto"/>
        <w:ind w:left="2124" w:firstLine="708"/>
        <w:rPr>
          <w:rFonts w:ascii="Times New Roman" w:eastAsia="Times New Roman" w:hAnsi="Times New Roman" w:cs="Times New Roman"/>
          <w:b/>
          <w:color w:val="00000A"/>
          <w:szCs w:val="24"/>
        </w:rPr>
      </w:pPr>
    </w:p>
    <w:p w:rsidR="008E4669" w:rsidRDefault="008E4669" w:rsidP="008E4669">
      <w:pPr>
        <w:spacing w:after="0" w:line="360" w:lineRule="auto"/>
        <w:ind w:left="2124" w:firstLine="708"/>
        <w:rPr>
          <w:rFonts w:ascii="Times New Roman" w:eastAsia="Times New Roman" w:hAnsi="Times New Roman" w:cs="Times New Roman"/>
          <w:b/>
          <w:color w:val="00000A"/>
          <w:szCs w:val="24"/>
        </w:rPr>
      </w:pPr>
    </w:p>
    <w:p w:rsidR="008E4669" w:rsidRDefault="008E4669" w:rsidP="008E4669">
      <w:pPr>
        <w:spacing w:after="0" w:line="360" w:lineRule="auto"/>
        <w:ind w:left="2124" w:firstLine="708"/>
        <w:rPr>
          <w:rFonts w:ascii="Times New Roman" w:eastAsia="Times New Roman" w:hAnsi="Times New Roman" w:cs="Times New Roman"/>
          <w:color w:val="00000A"/>
          <w:szCs w:val="24"/>
        </w:rPr>
      </w:pPr>
      <w:r w:rsidRPr="00224C93">
        <w:rPr>
          <w:rFonts w:ascii="Times New Roman" w:eastAsia="Times New Roman" w:hAnsi="Times New Roman" w:cs="Times New Roman"/>
          <w:b/>
          <w:color w:val="00000A"/>
          <w:szCs w:val="24"/>
        </w:rPr>
        <w:t>NOTA DE LA TESIS:</w:t>
      </w:r>
      <w:r w:rsidRPr="00224C93">
        <w:rPr>
          <w:rFonts w:ascii="Times New Roman" w:eastAsia="Times New Roman" w:hAnsi="Times New Roman" w:cs="Times New Roman"/>
          <w:b/>
          <w:color w:val="00000A"/>
          <w:szCs w:val="24"/>
        </w:rPr>
        <w:tab/>
      </w:r>
      <w:r w:rsidRPr="00224C93">
        <w:rPr>
          <w:rFonts w:ascii="Times New Roman" w:eastAsia="Times New Roman" w:hAnsi="Times New Roman" w:cs="Times New Roman"/>
          <w:b/>
          <w:color w:val="00000A"/>
          <w:szCs w:val="24"/>
        </w:rPr>
        <w:tab/>
      </w:r>
      <w:r w:rsidRPr="00224C93">
        <w:rPr>
          <w:rFonts w:ascii="Times New Roman" w:eastAsia="Times New Roman" w:hAnsi="Times New Roman" w:cs="Times New Roman"/>
          <w:b/>
          <w:color w:val="00000A"/>
          <w:szCs w:val="24"/>
        </w:rPr>
        <w:tab/>
      </w:r>
      <w:r w:rsidRPr="00224C93">
        <w:rPr>
          <w:rFonts w:ascii="Times New Roman" w:eastAsia="Times New Roman" w:hAnsi="Times New Roman" w:cs="Times New Roman"/>
          <w:color w:val="00000A"/>
          <w:szCs w:val="24"/>
        </w:rPr>
        <w:t>_______________</w:t>
      </w:r>
      <w:r>
        <w:rPr>
          <w:rFonts w:ascii="Times New Roman" w:eastAsia="Times New Roman" w:hAnsi="Times New Roman" w:cs="Times New Roman"/>
          <w:color w:val="00000A"/>
          <w:szCs w:val="24"/>
        </w:rPr>
        <w:t>____</w:t>
      </w:r>
    </w:p>
    <w:p w:rsidR="002B4D2E" w:rsidRDefault="002B4D2E" w:rsidP="008E4669">
      <w:pPr>
        <w:spacing w:line="360" w:lineRule="auto"/>
        <w:jc w:val="both"/>
        <w:rPr>
          <w:rFonts w:ascii="Times New Roman" w:eastAsia="Times New Roman" w:hAnsi="Times New Roman" w:cs="Times New Roman"/>
          <w:color w:val="00000A"/>
          <w:szCs w:val="24"/>
        </w:rPr>
      </w:pPr>
    </w:p>
    <w:p w:rsidR="00561784" w:rsidRDefault="00561784" w:rsidP="008E4669">
      <w:pPr>
        <w:spacing w:line="360" w:lineRule="auto"/>
        <w:jc w:val="both"/>
        <w:rPr>
          <w:rFonts w:ascii="Times New Roman" w:eastAsia="Times New Roman" w:hAnsi="Times New Roman" w:cs="Times New Roman"/>
          <w:color w:val="00000A"/>
          <w:szCs w:val="24"/>
        </w:rPr>
      </w:pPr>
    </w:p>
    <w:p w:rsidR="008E4669" w:rsidRPr="002B4D2E" w:rsidRDefault="008E4669" w:rsidP="008E4669">
      <w:pPr>
        <w:spacing w:line="360" w:lineRule="auto"/>
        <w:jc w:val="both"/>
        <w:rPr>
          <w:rFonts w:ascii="Times New Roman" w:eastAsia="Times New Roman" w:hAnsi="Times New Roman" w:cs="Times New Roman"/>
          <w:color w:val="00000A"/>
          <w:szCs w:val="24"/>
        </w:rPr>
      </w:pPr>
      <w:r w:rsidRPr="002B4D2E">
        <w:rPr>
          <w:rFonts w:ascii="Times New Roman" w:eastAsia="Times New Roman" w:hAnsi="Times New Roman" w:cs="Times New Roman"/>
          <w:color w:val="00000A"/>
          <w:szCs w:val="24"/>
        </w:rPr>
        <w:lastRenderedPageBreak/>
        <w:t xml:space="preserve">Nosotros, Andrés Manolo Córdova Jaramillo y Freddy Vicente Villamagua Morales somos responsables de las ideas, doctrinas y resultados expuestos en esta Tesis, y el patrimonio intelectual de la Tesis de Grado pertenece a la Escuela Superior Politécnica de Chimborazo. </w:t>
      </w:r>
    </w:p>
    <w:p w:rsidR="008E4669" w:rsidRPr="002B4D2E" w:rsidRDefault="008E4669" w:rsidP="008E4669">
      <w:pPr>
        <w:spacing w:after="0" w:line="360" w:lineRule="auto"/>
        <w:ind w:left="2124" w:firstLine="708"/>
        <w:rPr>
          <w:rFonts w:ascii="Times New Roman" w:eastAsia="Arial" w:hAnsi="Times New Roman" w:cs="Times New Roman"/>
          <w:color w:val="auto"/>
          <w:szCs w:val="24"/>
        </w:rPr>
      </w:pPr>
    </w:p>
    <w:p w:rsidR="008E4669" w:rsidRDefault="008E4669" w:rsidP="008E4669">
      <w:pPr>
        <w:spacing w:line="480" w:lineRule="auto"/>
        <w:jc w:val="both"/>
        <w:rPr>
          <w:rFonts w:ascii="Times New Roman" w:eastAsia="Times New Roman" w:hAnsi="Times New Roman" w:cs="Times New Roman"/>
          <w:color w:val="00000A"/>
          <w:szCs w:val="24"/>
        </w:rPr>
      </w:pPr>
    </w:p>
    <w:p w:rsidR="002B4D2E" w:rsidRDefault="002B4D2E" w:rsidP="008E4669">
      <w:pPr>
        <w:spacing w:line="480" w:lineRule="auto"/>
        <w:jc w:val="both"/>
        <w:rPr>
          <w:rFonts w:ascii="Times New Roman" w:eastAsia="Times New Roman" w:hAnsi="Times New Roman" w:cs="Times New Roman"/>
          <w:color w:val="00000A"/>
          <w:szCs w:val="24"/>
        </w:rPr>
      </w:pPr>
    </w:p>
    <w:p w:rsidR="002B4D2E" w:rsidRDefault="002B4D2E" w:rsidP="008E4669">
      <w:pPr>
        <w:spacing w:line="480" w:lineRule="auto"/>
        <w:jc w:val="both"/>
        <w:rPr>
          <w:rFonts w:ascii="Times New Roman" w:eastAsia="Times New Roman" w:hAnsi="Times New Roman" w:cs="Times New Roman"/>
          <w:color w:val="00000A"/>
          <w:szCs w:val="24"/>
        </w:rPr>
      </w:pPr>
    </w:p>
    <w:p w:rsidR="002B4D2E" w:rsidRPr="002B4D2E" w:rsidRDefault="002B4D2E" w:rsidP="008E4669">
      <w:pPr>
        <w:spacing w:line="480" w:lineRule="auto"/>
        <w:jc w:val="both"/>
        <w:rPr>
          <w:rFonts w:ascii="Times New Roman" w:eastAsia="Times New Roman" w:hAnsi="Times New Roman" w:cs="Times New Roman"/>
          <w:color w:val="00000A"/>
          <w:szCs w:val="24"/>
        </w:rPr>
      </w:pPr>
    </w:p>
    <w:p w:rsidR="008E4669" w:rsidRPr="002B4D2E" w:rsidRDefault="008E4669" w:rsidP="008E4669">
      <w:pPr>
        <w:spacing w:line="480" w:lineRule="auto"/>
        <w:jc w:val="center"/>
        <w:rPr>
          <w:rFonts w:ascii="Times New Roman" w:eastAsia="Times New Roman" w:hAnsi="Times New Roman" w:cs="Times New Roman"/>
          <w:color w:val="00000A"/>
          <w:szCs w:val="24"/>
        </w:rPr>
      </w:pPr>
      <w:r w:rsidRPr="002B4D2E">
        <w:rPr>
          <w:rFonts w:ascii="Times New Roman" w:eastAsia="Times New Roman" w:hAnsi="Times New Roman" w:cs="Times New Roman"/>
          <w:color w:val="00000A"/>
          <w:szCs w:val="24"/>
        </w:rPr>
        <w:t>_________________________________               ______________________________</w:t>
      </w:r>
    </w:p>
    <w:p w:rsidR="008E4669" w:rsidRPr="002B4D2E" w:rsidRDefault="008E4669" w:rsidP="008E4669">
      <w:pPr>
        <w:spacing w:line="480" w:lineRule="auto"/>
        <w:rPr>
          <w:rFonts w:ascii="Times New Roman" w:eastAsia="Times New Roman" w:hAnsi="Times New Roman" w:cs="Times New Roman"/>
          <w:color w:val="00000A"/>
          <w:szCs w:val="24"/>
        </w:rPr>
      </w:pPr>
      <w:r w:rsidRPr="002B4D2E">
        <w:rPr>
          <w:rFonts w:ascii="Times New Roman" w:eastAsia="Times New Roman" w:hAnsi="Times New Roman" w:cs="Times New Roman"/>
          <w:color w:val="00000A"/>
          <w:szCs w:val="24"/>
        </w:rPr>
        <w:t xml:space="preserve"> </w:t>
      </w:r>
      <w:r w:rsidR="00F1188A">
        <w:rPr>
          <w:rFonts w:ascii="Times New Roman" w:eastAsia="Times New Roman" w:hAnsi="Times New Roman" w:cs="Times New Roman"/>
          <w:color w:val="00000A"/>
          <w:szCs w:val="24"/>
        </w:rPr>
        <w:t xml:space="preserve">        </w:t>
      </w:r>
      <w:r w:rsidRPr="002B4D2E">
        <w:rPr>
          <w:rFonts w:ascii="Times New Roman" w:eastAsia="Times New Roman" w:hAnsi="Times New Roman" w:cs="Times New Roman"/>
          <w:color w:val="00000A"/>
          <w:szCs w:val="24"/>
        </w:rPr>
        <w:t xml:space="preserve">  Freddy Vicente Villamagua Morales                      Andrés Manolo Córdova Jaramillo</w:t>
      </w:r>
    </w:p>
    <w:p w:rsidR="008E4669" w:rsidRDefault="008E4669" w:rsidP="008E4669">
      <w:pPr>
        <w:spacing w:after="0" w:line="360" w:lineRule="auto"/>
        <w:ind w:left="2124" w:firstLine="708"/>
        <w:rPr>
          <w:rFonts w:ascii="Times New Roman" w:eastAsia="Arial" w:hAnsi="Times New Roman" w:cs="Times New Roman"/>
          <w:color w:val="auto"/>
          <w:sz w:val="24"/>
          <w:szCs w:val="24"/>
        </w:rPr>
      </w:pPr>
    </w:p>
    <w:p w:rsidR="008E4669" w:rsidRDefault="008E4669" w:rsidP="008E4669">
      <w:pPr>
        <w:spacing w:after="0" w:line="360" w:lineRule="auto"/>
        <w:ind w:left="2124" w:firstLine="708"/>
        <w:rPr>
          <w:rFonts w:ascii="Times New Roman" w:eastAsia="Arial" w:hAnsi="Times New Roman" w:cs="Times New Roman"/>
          <w:color w:val="auto"/>
          <w:sz w:val="24"/>
          <w:szCs w:val="24"/>
        </w:rPr>
      </w:pPr>
    </w:p>
    <w:p w:rsidR="008E4669" w:rsidRDefault="008E4669" w:rsidP="008E4669">
      <w:pPr>
        <w:spacing w:after="0" w:line="360" w:lineRule="auto"/>
        <w:ind w:left="2124" w:firstLine="708"/>
        <w:rPr>
          <w:rFonts w:ascii="Times New Roman" w:eastAsia="Arial" w:hAnsi="Times New Roman" w:cs="Times New Roman"/>
          <w:color w:val="auto"/>
          <w:sz w:val="24"/>
          <w:szCs w:val="24"/>
        </w:rPr>
      </w:pPr>
    </w:p>
    <w:p w:rsidR="008E4669" w:rsidRDefault="008E4669" w:rsidP="008E4669">
      <w:pPr>
        <w:spacing w:after="0" w:line="360" w:lineRule="auto"/>
        <w:ind w:left="2124" w:firstLine="708"/>
        <w:rPr>
          <w:rFonts w:ascii="Times New Roman" w:eastAsia="Arial" w:hAnsi="Times New Roman" w:cs="Times New Roman"/>
          <w:color w:val="auto"/>
          <w:sz w:val="24"/>
          <w:szCs w:val="24"/>
        </w:rPr>
      </w:pPr>
    </w:p>
    <w:p w:rsidR="008E4669" w:rsidRDefault="008E4669" w:rsidP="008E4669">
      <w:pPr>
        <w:spacing w:after="0" w:line="360" w:lineRule="auto"/>
        <w:ind w:left="2124" w:firstLine="708"/>
        <w:rPr>
          <w:rFonts w:ascii="Times New Roman" w:eastAsia="Arial" w:hAnsi="Times New Roman" w:cs="Times New Roman"/>
          <w:color w:val="auto"/>
          <w:sz w:val="24"/>
          <w:szCs w:val="24"/>
        </w:rPr>
      </w:pPr>
    </w:p>
    <w:p w:rsidR="008E4669" w:rsidRDefault="008E4669" w:rsidP="008E4669">
      <w:pPr>
        <w:spacing w:after="0" w:line="360" w:lineRule="auto"/>
        <w:ind w:left="2124" w:firstLine="708"/>
        <w:rPr>
          <w:rFonts w:ascii="Times New Roman" w:eastAsia="Arial" w:hAnsi="Times New Roman" w:cs="Times New Roman"/>
          <w:color w:val="auto"/>
          <w:sz w:val="24"/>
          <w:szCs w:val="24"/>
        </w:rPr>
      </w:pPr>
    </w:p>
    <w:p w:rsidR="008E4669" w:rsidRDefault="008E4669" w:rsidP="008E4669">
      <w:pPr>
        <w:spacing w:after="0" w:line="360" w:lineRule="auto"/>
        <w:ind w:left="2124" w:firstLine="708"/>
        <w:rPr>
          <w:rFonts w:ascii="Times New Roman" w:eastAsia="Arial" w:hAnsi="Times New Roman" w:cs="Times New Roman"/>
          <w:color w:val="auto"/>
          <w:sz w:val="24"/>
          <w:szCs w:val="24"/>
        </w:rPr>
      </w:pPr>
    </w:p>
    <w:p w:rsidR="008E4669" w:rsidRDefault="008E4669" w:rsidP="008E4669">
      <w:pPr>
        <w:spacing w:after="0" w:line="360" w:lineRule="auto"/>
        <w:ind w:left="2124" w:firstLine="708"/>
        <w:rPr>
          <w:rFonts w:ascii="Times New Roman" w:eastAsia="Arial" w:hAnsi="Times New Roman" w:cs="Times New Roman"/>
          <w:color w:val="auto"/>
          <w:sz w:val="24"/>
          <w:szCs w:val="24"/>
        </w:rPr>
      </w:pPr>
    </w:p>
    <w:p w:rsidR="008E4669" w:rsidRDefault="008E4669" w:rsidP="008E4669">
      <w:pPr>
        <w:spacing w:after="0" w:line="360" w:lineRule="auto"/>
        <w:ind w:left="2124" w:firstLine="708"/>
        <w:rPr>
          <w:rFonts w:ascii="Times New Roman" w:eastAsia="Arial" w:hAnsi="Times New Roman" w:cs="Times New Roman"/>
          <w:color w:val="auto"/>
          <w:sz w:val="24"/>
          <w:szCs w:val="24"/>
        </w:rPr>
      </w:pPr>
    </w:p>
    <w:p w:rsidR="008E4669" w:rsidRDefault="008E4669" w:rsidP="008E4669">
      <w:pPr>
        <w:spacing w:after="0" w:line="360" w:lineRule="auto"/>
        <w:ind w:left="2124" w:firstLine="708"/>
        <w:rPr>
          <w:rFonts w:ascii="Times New Roman" w:eastAsia="Arial" w:hAnsi="Times New Roman" w:cs="Times New Roman"/>
          <w:color w:val="auto"/>
          <w:sz w:val="24"/>
          <w:szCs w:val="24"/>
        </w:rPr>
      </w:pPr>
    </w:p>
    <w:p w:rsidR="008E4669" w:rsidRDefault="008E4669" w:rsidP="008E4669">
      <w:pPr>
        <w:spacing w:after="0" w:line="360" w:lineRule="auto"/>
        <w:ind w:left="2124" w:firstLine="708"/>
        <w:rPr>
          <w:rFonts w:ascii="Times New Roman" w:eastAsia="Arial" w:hAnsi="Times New Roman" w:cs="Times New Roman"/>
          <w:color w:val="auto"/>
          <w:sz w:val="24"/>
          <w:szCs w:val="24"/>
        </w:rPr>
      </w:pPr>
    </w:p>
    <w:p w:rsidR="008E4669" w:rsidRDefault="008E4669" w:rsidP="008E4669">
      <w:pPr>
        <w:spacing w:after="0" w:line="360" w:lineRule="auto"/>
        <w:ind w:left="2124" w:firstLine="708"/>
        <w:rPr>
          <w:rFonts w:ascii="Times New Roman" w:eastAsia="Arial" w:hAnsi="Times New Roman" w:cs="Times New Roman"/>
          <w:color w:val="auto"/>
          <w:sz w:val="24"/>
          <w:szCs w:val="24"/>
        </w:rPr>
      </w:pPr>
    </w:p>
    <w:p w:rsidR="008E4669" w:rsidRDefault="008E4669" w:rsidP="008E4669">
      <w:pPr>
        <w:spacing w:after="0" w:line="360" w:lineRule="auto"/>
        <w:ind w:left="2124" w:firstLine="708"/>
        <w:rPr>
          <w:rFonts w:ascii="Times New Roman" w:eastAsia="Arial" w:hAnsi="Times New Roman" w:cs="Times New Roman"/>
          <w:color w:val="auto"/>
          <w:sz w:val="24"/>
          <w:szCs w:val="24"/>
        </w:rPr>
      </w:pPr>
    </w:p>
    <w:p w:rsidR="008E4669" w:rsidRDefault="008E4669" w:rsidP="008E4669">
      <w:pPr>
        <w:spacing w:after="0" w:line="360" w:lineRule="auto"/>
        <w:ind w:left="2124" w:firstLine="708"/>
        <w:rPr>
          <w:rFonts w:ascii="Times New Roman" w:eastAsia="Arial" w:hAnsi="Times New Roman" w:cs="Times New Roman"/>
          <w:color w:val="auto"/>
          <w:sz w:val="24"/>
          <w:szCs w:val="24"/>
        </w:rPr>
      </w:pPr>
    </w:p>
    <w:p w:rsidR="008E4669" w:rsidRDefault="008E4669" w:rsidP="008E4669">
      <w:pPr>
        <w:spacing w:after="0" w:line="360" w:lineRule="auto"/>
        <w:ind w:left="2124" w:firstLine="708"/>
        <w:rPr>
          <w:rFonts w:ascii="Times New Roman" w:eastAsia="Arial" w:hAnsi="Times New Roman" w:cs="Times New Roman"/>
          <w:color w:val="auto"/>
          <w:sz w:val="24"/>
          <w:szCs w:val="24"/>
        </w:rPr>
      </w:pPr>
    </w:p>
    <w:p w:rsidR="008E4669" w:rsidRDefault="008E4669" w:rsidP="008E4669">
      <w:pPr>
        <w:spacing w:after="0" w:line="360" w:lineRule="auto"/>
        <w:ind w:left="2124" w:firstLine="708"/>
        <w:rPr>
          <w:rFonts w:ascii="Times New Roman" w:eastAsia="Arial" w:hAnsi="Times New Roman" w:cs="Times New Roman"/>
          <w:color w:val="auto"/>
          <w:sz w:val="24"/>
          <w:szCs w:val="24"/>
        </w:rPr>
      </w:pPr>
    </w:p>
    <w:p w:rsidR="008E4669" w:rsidRDefault="008E4669" w:rsidP="008E4669">
      <w:pPr>
        <w:spacing w:after="0" w:line="360" w:lineRule="auto"/>
        <w:ind w:left="2124" w:firstLine="708"/>
        <w:rPr>
          <w:rFonts w:ascii="Times New Roman" w:eastAsia="Arial" w:hAnsi="Times New Roman" w:cs="Times New Roman"/>
          <w:color w:val="auto"/>
          <w:sz w:val="24"/>
          <w:szCs w:val="24"/>
        </w:rPr>
      </w:pPr>
    </w:p>
    <w:p w:rsidR="008E4669" w:rsidRDefault="008E4669" w:rsidP="008E4669">
      <w:pPr>
        <w:spacing w:after="0" w:line="360" w:lineRule="auto"/>
        <w:ind w:left="2124" w:firstLine="708"/>
        <w:rPr>
          <w:rFonts w:ascii="Times New Roman" w:eastAsia="Arial" w:hAnsi="Times New Roman" w:cs="Times New Roman"/>
          <w:color w:val="auto"/>
          <w:sz w:val="24"/>
          <w:szCs w:val="24"/>
        </w:rPr>
      </w:pPr>
    </w:p>
    <w:p w:rsidR="002B4D2E" w:rsidRDefault="002B4D2E" w:rsidP="008E4669">
      <w:pPr>
        <w:spacing w:line="360" w:lineRule="auto"/>
        <w:jc w:val="center"/>
        <w:rPr>
          <w:rFonts w:ascii="Times New Roman" w:hAnsi="Times New Roman" w:cs="Times New Roman"/>
          <w:b/>
        </w:rPr>
      </w:pPr>
    </w:p>
    <w:p w:rsidR="008E4669" w:rsidRDefault="008E4669" w:rsidP="005F7B2B">
      <w:pPr>
        <w:pStyle w:val="Ttulo1"/>
      </w:pPr>
      <w:bookmarkStart w:id="1" w:name="_Toc433184979"/>
      <w:r w:rsidRPr="009149BE">
        <w:t>DEDICATORIA</w:t>
      </w:r>
      <w:bookmarkEnd w:id="1"/>
    </w:p>
    <w:p w:rsidR="008E4669" w:rsidRDefault="008E4669" w:rsidP="008E4669">
      <w:pPr>
        <w:spacing w:line="360" w:lineRule="auto"/>
        <w:jc w:val="center"/>
        <w:rPr>
          <w:rFonts w:ascii="Times New Roman" w:hAnsi="Times New Roman" w:cs="Times New Roman"/>
          <w:b/>
        </w:rPr>
      </w:pPr>
    </w:p>
    <w:p w:rsidR="008E4669" w:rsidRPr="009149BE" w:rsidRDefault="008E4669" w:rsidP="008E4669">
      <w:pPr>
        <w:spacing w:line="360" w:lineRule="auto"/>
        <w:jc w:val="center"/>
        <w:rPr>
          <w:rFonts w:ascii="Times New Roman" w:hAnsi="Times New Roman" w:cs="Times New Roman"/>
          <w:b/>
        </w:rPr>
      </w:pPr>
    </w:p>
    <w:p w:rsidR="008E4669" w:rsidRPr="009149BE" w:rsidRDefault="008E4669" w:rsidP="008E4669">
      <w:pPr>
        <w:spacing w:after="0" w:line="360" w:lineRule="auto"/>
        <w:jc w:val="both"/>
        <w:rPr>
          <w:rFonts w:ascii="Times New Roman" w:hAnsi="Times New Roman" w:cs="Times New Roman"/>
          <w:color w:val="auto"/>
          <w:szCs w:val="24"/>
        </w:rPr>
      </w:pPr>
      <w:r w:rsidRPr="009149BE">
        <w:rPr>
          <w:rFonts w:ascii="Times New Roman" w:eastAsia="Arial" w:hAnsi="Times New Roman" w:cs="Times New Roman"/>
          <w:color w:val="auto"/>
          <w:szCs w:val="24"/>
        </w:rPr>
        <w:t xml:space="preserve">A nuestros padres por su incansable labor por darnos la educación, a nuestras esposas, compañeras fieles, a la memoria del Doctor Romeo Rodríguez, por soñar con nosotros y dar oído a mantener la extensión </w:t>
      </w:r>
      <w:r>
        <w:rPr>
          <w:rFonts w:ascii="Times New Roman" w:eastAsia="Arial" w:hAnsi="Times New Roman" w:cs="Times New Roman"/>
          <w:color w:val="auto"/>
          <w:szCs w:val="24"/>
        </w:rPr>
        <w:t xml:space="preserve">de la ESPOCH en Morona Santiago. </w:t>
      </w:r>
      <w:r w:rsidRPr="009149BE">
        <w:rPr>
          <w:rFonts w:ascii="Times New Roman" w:eastAsia="Arial" w:hAnsi="Times New Roman" w:cs="Times New Roman"/>
          <w:color w:val="auto"/>
          <w:szCs w:val="24"/>
        </w:rPr>
        <w:t>Muchos profesionales han salido y saldrán de las Aulas de la ESPOCH e impulsarán mejores días para nuestra provincia.</w:t>
      </w:r>
      <w:r w:rsidRPr="009149BE">
        <w:rPr>
          <w:rFonts w:ascii="Times New Roman" w:hAnsi="Times New Roman" w:cs="Times New Roman"/>
          <w:color w:val="auto"/>
          <w:szCs w:val="24"/>
        </w:rPr>
        <w:t xml:space="preserve"> </w:t>
      </w:r>
    </w:p>
    <w:p w:rsidR="008E4669" w:rsidRDefault="008E4669" w:rsidP="008E4669">
      <w:pPr>
        <w:spacing w:after="0" w:line="360" w:lineRule="auto"/>
        <w:ind w:left="2124" w:firstLine="708"/>
        <w:rPr>
          <w:rFonts w:ascii="Times New Roman" w:eastAsia="Arial" w:hAnsi="Times New Roman" w:cs="Times New Roman"/>
          <w:color w:val="auto"/>
          <w:sz w:val="24"/>
          <w:szCs w:val="24"/>
        </w:rPr>
      </w:pPr>
    </w:p>
    <w:p w:rsidR="008E4669" w:rsidRDefault="008E4669" w:rsidP="008E4669">
      <w:pPr>
        <w:spacing w:after="0" w:line="360" w:lineRule="auto"/>
        <w:ind w:left="2124" w:firstLine="708"/>
        <w:rPr>
          <w:rFonts w:ascii="Times New Roman" w:eastAsia="Arial" w:hAnsi="Times New Roman" w:cs="Times New Roman"/>
          <w:color w:val="auto"/>
          <w:sz w:val="24"/>
          <w:szCs w:val="24"/>
        </w:rPr>
      </w:pPr>
    </w:p>
    <w:p w:rsidR="008E4669" w:rsidRDefault="008E4669" w:rsidP="008E4669">
      <w:pPr>
        <w:spacing w:after="0" w:line="360" w:lineRule="auto"/>
        <w:ind w:left="2124" w:firstLine="708"/>
        <w:rPr>
          <w:rFonts w:ascii="Times New Roman" w:eastAsia="Arial" w:hAnsi="Times New Roman" w:cs="Times New Roman"/>
          <w:color w:val="auto"/>
          <w:sz w:val="24"/>
          <w:szCs w:val="24"/>
        </w:rPr>
      </w:pPr>
    </w:p>
    <w:p w:rsidR="008E4669" w:rsidRDefault="008E4669" w:rsidP="008E4669">
      <w:pPr>
        <w:spacing w:after="0" w:line="360" w:lineRule="auto"/>
        <w:ind w:left="2124" w:firstLine="708"/>
        <w:rPr>
          <w:rFonts w:ascii="Times New Roman" w:eastAsia="Arial" w:hAnsi="Times New Roman" w:cs="Times New Roman"/>
          <w:color w:val="auto"/>
          <w:sz w:val="24"/>
          <w:szCs w:val="24"/>
        </w:rPr>
      </w:pPr>
    </w:p>
    <w:p w:rsidR="008E4669" w:rsidRDefault="008E4669" w:rsidP="008E4669">
      <w:pPr>
        <w:spacing w:after="0" w:line="360" w:lineRule="auto"/>
        <w:ind w:left="2124" w:firstLine="708"/>
        <w:rPr>
          <w:rFonts w:ascii="Times New Roman" w:eastAsia="Arial" w:hAnsi="Times New Roman" w:cs="Times New Roman"/>
          <w:color w:val="auto"/>
          <w:sz w:val="24"/>
          <w:szCs w:val="24"/>
        </w:rPr>
      </w:pPr>
    </w:p>
    <w:p w:rsidR="008E4669" w:rsidRDefault="008E4669" w:rsidP="008E4669">
      <w:pPr>
        <w:spacing w:after="0" w:line="360" w:lineRule="auto"/>
        <w:ind w:left="2124" w:firstLine="708"/>
        <w:rPr>
          <w:rFonts w:ascii="Times New Roman" w:eastAsia="Arial" w:hAnsi="Times New Roman" w:cs="Times New Roman"/>
          <w:color w:val="auto"/>
          <w:sz w:val="24"/>
          <w:szCs w:val="24"/>
        </w:rPr>
      </w:pPr>
    </w:p>
    <w:p w:rsidR="008E4669" w:rsidRDefault="008E4669" w:rsidP="008E4669">
      <w:pPr>
        <w:spacing w:after="0" w:line="360" w:lineRule="auto"/>
        <w:ind w:left="2124" w:firstLine="708"/>
        <w:rPr>
          <w:rFonts w:ascii="Times New Roman" w:eastAsia="Arial" w:hAnsi="Times New Roman" w:cs="Times New Roman"/>
          <w:color w:val="auto"/>
          <w:sz w:val="24"/>
          <w:szCs w:val="24"/>
        </w:rPr>
      </w:pPr>
    </w:p>
    <w:p w:rsidR="008E4669" w:rsidRDefault="008E4669" w:rsidP="008E4669">
      <w:pPr>
        <w:spacing w:after="0" w:line="360" w:lineRule="auto"/>
        <w:ind w:left="2124" w:firstLine="708"/>
        <w:rPr>
          <w:rFonts w:ascii="Times New Roman" w:eastAsia="Arial" w:hAnsi="Times New Roman" w:cs="Times New Roman"/>
          <w:color w:val="auto"/>
          <w:sz w:val="24"/>
          <w:szCs w:val="24"/>
        </w:rPr>
      </w:pPr>
    </w:p>
    <w:p w:rsidR="008E4669" w:rsidRDefault="008E4669" w:rsidP="008E4669">
      <w:pPr>
        <w:spacing w:after="0" w:line="360" w:lineRule="auto"/>
        <w:ind w:left="2124" w:firstLine="708"/>
        <w:rPr>
          <w:rFonts w:ascii="Times New Roman" w:eastAsia="Arial" w:hAnsi="Times New Roman" w:cs="Times New Roman"/>
          <w:color w:val="auto"/>
          <w:sz w:val="24"/>
          <w:szCs w:val="24"/>
        </w:rPr>
      </w:pPr>
    </w:p>
    <w:p w:rsidR="008E4669" w:rsidRDefault="008E4669" w:rsidP="008E4669">
      <w:pPr>
        <w:spacing w:after="0" w:line="360" w:lineRule="auto"/>
        <w:ind w:left="2124" w:firstLine="708"/>
        <w:rPr>
          <w:rFonts w:ascii="Times New Roman" w:eastAsia="Arial" w:hAnsi="Times New Roman" w:cs="Times New Roman"/>
          <w:color w:val="auto"/>
          <w:sz w:val="24"/>
          <w:szCs w:val="24"/>
        </w:rPr>
      </w:pPr>
    </w:p>
    <w:p w:rsidR="008E4669" w:rsidRDefault="008E4669" w:rsidP="008E4669">
      <w:pPr>
        <w:spacing w:after="0" w:line="360" w:lineRule="auto"/>
        <w:ind w:left="2124" w:firstLine="708"/>
        <w:rPr>
          <w:rFonts w:ascii="Times New Roman" w:eastAsia="Arial" w:hAnsi="Times New Roman" w:cs="Times New Roman"/>
          <w:color w:val="auto"/>
          <w:sz w:val="24"/>
          <w:szCs w:val="24"/>
        </w:rPr>
      </w:pPr>
    </w:p>
    <w:p w:rsidR="008E4669" w:rsidRDefault="008E4669" w:rsidP="008E4669">
      <w:pPr>
        <w:spacing w:after="0" w:line="360" w:lineRule="auto"/>
        <w:ind w:left="2124" w:firstLine="708"/>
        <w:rPr>
          <w:rFonts w:ascii="Times New Roman" w:eastAsia="Arial" w:hAnsi="Times New Roman" w:cs="Times New Roman"/>
          <w:color w:val="auto"/>
          <w:sz w:val="24"/>
          <w:szCs w:val="24"/>
        </w:rPr>
      </w:pPr>
    </w:p>
    <w:p w:rsidR="008E4669" w:rsidRDefault="008E4669" w:rsidP="008E4669">
      <w:pPr>
        <w:spacing w:after="0" w:line="360" w:lineRule="auto"/>
        <w:ind w:left="2124" w:firstLine="708"/>
        <w:rPr>
          <w:rFonts w:ascii="Times New Roman" w:eastAsia="Arial" w:hAnsi="Times New Roman" w:cs="Times New Roman"/>
          <w:color w:val="auto"/>
          <w:sz w:val="24"/>
          <w:szCs w:val="24"/>
        </w:rPr>
      </w:pPr>
    </w:p>
    <w:p w:rsidR="008E4669" w:rsidRDefault="008E4669" w:rsidP="008E4669">
      <w:pPr>
        <w:spacing w:after="0" w:line="360" w:lineRule="auto"/>
        <w:ind w:left="2124" w:firstLine="708"/>
        <w:rPr>
          <w:rFonts w:ascii="Times New Roman" w:eastAsia="Arial" w:hAnsi="Times New Roman" w:cs="Times New Roman"/>
          <w:color w:val="auto"/>
          <w:sz w:val="24"/>
          <w:szCs w:val="24"/>
        </w:rPr>
      </w:pPr>
    </w:p>
    <w:p w:rsidR="008E4669" w:rsidRDefault="008E4669" w:rsidP="008E4669">
      <w:pPr>
        <w:spacing w:after="0" w:line="360" w:lineRule="auto"/>
        <w:ind w:left="2124" w:firstLine="708"/>
        <w:rPr>
          <w:rFonts w:ascii="Times New Roman" w:eastAsia="Arial" w:hAnsi="Times New Roman" w:cs="Times New Roman"/>
          <w:color w:val="auto"/>
          <w:sz w:val="24"/>
          <w:szCs w:val="24"/>
        </w:rPr>
      </w:pPr>
    </w:p>
    <w:p w:rsidR="008E4669" w:rsidRDefault="008E4669" w:rsidP="008E4669">
      <w:pPr>
        <w:spacing w:after="0" w:line="360" w:lineRule="auto"/>
        <w:ind w:left="2124" w:firstLine="708"/>
        <w:rPr>
          <w:rFonts w:ascii="Times New Roman" w:eastAsia="Arial" w:hAnsi="Times New Roman" w:cs="Times New Roman"/>
          <w:color w:val="auto"/>
          <w:sz w:val="24"/>
          <w:szCs w:val="24"/>
        </w:rPr>
      </w:pPr>
    </w:p>
    <w:p w:rsidR="008E4669" w:rsidRDefault="008E4669" w:rsidP="008E4669">
      <w:pPr>
        <w:spacing w:after="0" w:line="360" w:lineRule="auto"/>
        <w:ind w:left="2124" w:firstLine="708"/>
        <w:rPr>
          <w:rFonts w:ascii="Times New Roman" w:eastAsia="Arial" w:hAnsi="Times New Roman" w:cs="Times New Roman"/>
          <w:color w:val="auto"/>
          <w:sz w:val="24"/>
          <w:szCs w:val="24"/>
        </w:rPr>
      </w:pPr>
    </w:p>
    <w:p w:rsidR="008E4669" w:rsidRDefault="008E4669" w:rsidP="008E4669">
      <w:pPr>
        <w:spacing w:after="0" w:line="360" w:lineRule="auto"/>
        <w:ind w:left="2124" w:firstLine="708"/>
        <w:rPr>
          <w:rFonts w:ascii="Times New Roman" w:eastAsia="Arial" w:hAnsi="Times New Roman" w:cs="Times New Roman"/>
          <w:color w:val="auto"/>
          <w:sz w:val="24"/>
          <w:szCs w:val="24"/>
        </w:rPr>
      </w:pPr>
    </w:p>
    <w:p w:rsidR="008E4669" w:rsidRDefault="008E4669" w:rsidP="008E4669">
      <w:pPr>
        <w:spacing w:after="0" w:line="360" w:lineRule="auto"/>
        <w:ind w:left="2124" w:firstLine="708"/>
        <w:rPr>
          <w:rFonts w:ascii="Times New Roman" w:eastAsia="Arial" w:hAnsi="Times New Roman" w:cs="Times New Roman"/>
          <w:color w:val="auto"/>
          <w:sz w:val="24"/>
          <w:szCs w:val="24"/>
        </w:rPr>
      </w:pPr>
    </w:p>
    <w:p w:rsidR="008E4669" w:rsidRDefault="008E4669" w:rsidP="008E4669">
      <w:pPr>
        <w:spacing w:after="0" w:line="360" w:lineRule="auto"/>
        <w:ind w:left="2124" w:firstLine="708"/>
        <w:rPr>
          <w:rFonts w:ascii="Times New Roman" w:eastAsia="Arial" w:hAnsi="Times New Roman" w:cs="Times New Roman"/>
          <w:color w:val="auto"/>
          <w:sz w:val="24"/>
          <w:szCs w:val="24"/>
        </w:rPr>
      </w:pPr>
    </w:p>
    <w:p w:rsidR="008E4669" w:rsidRDefault="008E4669" w:rsidP="008E4669">
      <w:pPr>
        <w:spacing w:after="0" w:line="360" w:lineRule="auto"/>
        <w:ind w:left="2124" w:firstLine="708"/>
        <w:rPr>
          <w:rFonts w:ascii="Times New Roman" w:eastAsia="Arial" w:hAnsi="Times New Roman" w:cs="Times New Roman"/>
          <w:color w:val="auto"/>
          <w:sz w:val="24"/>
          <w:szCs w:val="24"/>
        </w:rPr>
      </w:pPr>
    </w:p>
    <w:p w:rsidR="008E4669" w:rsidRDefault="008E4669" w:rsidP="008E4669">
      <w:pPr>
        <w:spacing w:after="0" w:line="360" w:lineRule="auto"/>
        <w:ind w:left="2124" w:firstLine="708"/>
        <w:rPr>
          <w:rFonts w:ascii="Times New Roman" w:eastAsia="Arial" w:hAnsi="Times New Roman" w:cs="Times New Roman"/>
          <w:color w:val="auto"/>
          <w:sz w:val="24"/>
          <w:szCs w:val="24"/>
        </w:rPr>
      </w:pPr>
    </w:p>
    <w:p w:rsidR="008E4669" w:rsidRDefault="008E4669" w:rsidP="008E4669">
      <w:pPr>
        <w:spacing w:after="0" w:line="360" w:lineRule="auto"/>
        <w:ind w:left="2124" w:firstLine="708"/>
        <w:rPr>
          <w:rFonts w:ascii="Times New Roman" w:eastAsia="Arial" w:hAnsi="Times New Roman" w:cs="Times New Roman"/>
          <w:color w:val="auto"/>
          <w:sz w:val="24"/>
          <w:szCs w:val="24"/>
        </w:rPr>
      </w:pPr>
    </w:p>
    <w:p w:rsidR="008E4669" w:rsidRDefault="008E4669" w:rsidP="008E4669">
      <w:pPr>
        <w:spacing w:after="0" w:line="360" w:lineRule="auto"/>
        <w:ind w:left="2124" w:firstLine="708"/>
        <w:rPr>
          <w:rFonts w:ascii="Times New Roman" w:eastAsia="Arial" w:hAnsi="Times New Roman" w:cs="Times New Roman"/>
          <w:color w:val="auto"/>
          <w:sz w:val="24"/>
          <w:szCs w:val="24"/>
        </w:rPr>
      </w:pPr>
    </w:p>
    <w:p w:rsidR="008E4669" w:rsidRDefault="008E4669" w:rsidP="008E4669">
      <w:pPr>
        <w:spacing w:after="0" w:line="360" w:lineRule="auto"/>
        <w:ind w:left="2124" w:firstLine="708"/>
        <w:rPr>
          <w:rFonts w:ascii="Times New Roman" w:eastAsia="Arial" w:hAnsi="Times New Roman" w:cs="Times New Roman"/>
          <w:color w:val="auto"/>
          <w:sz w:val="24"/>
          <w:szCs w:val="24"/>
        </w:rPr>
      </w:pPr>
    </w:p>
    <w:p w:rsidR="008E4669" w:rsidRDefault="008E4669" w:rsidP="008E4669">
      <w:pPr>
        <w:spacing w:after="0" w:line="360" w:lineRule="auto"/>
        <w:ind w:left="2124" w:firstLine="708"/>
        <w:rPr>
          <w:rFonts w:ascii="Times New Roman" w:eastAsia="Arial" w:hAnsi="Times New Roman" w:cs="Times New Roman"/>
          <w:color w:val="auto"/>
          <w:sz w:val="24"/>
          <w:szCs w:val="24"/>
        </w:rPr>
      </w:pPr>
    </w:p>
    <w:p w:rsidR="008E4669" w:rsidRDefault="008E4669" w:rsidP="005F7B2B">
      <w:pPr>
        <w:pStyle w:val="Ttulo1"/>
      </w:pPr>
      <w:bookmarkStart w:id="2" w:name="_Toc433184980"/>
      <w:r w:rsidRPr="009149BE">
        <w:t>AGRADECIMIENTO</w:t>
      </w:r>
      <w:bookmarkEnd w:id="2"/>
    </w:p>
    <w:p w:rsidR="008E4669" w:rsidRDefault="008E4669" w:rsidP="008E4669">
      <w:pPr>
        <w:jc w:val="center"/>
        <w:rPr>
          <w:rFonts w:ascii="Times New Roman" w:hAnsi="Times New Roman" w:cs="Times New Roman"/>
          <w:b/>
        </w:rPr>
      </w:pPr>
    </w:p>
    <w:p w:rsidR="008E4669" w:rsidRPr="009149BE" w:rsidRDefault="008E4669" w:rsidP="008E4669">
      <w:pPr>
        <w:jc w:val="center"/>
        <w:rPr>
          <w:rFonts w:ascii="Times New Roman" w:hAnsi="Times New Roman" w:cs="Times New Roman"/>
          <w:b/>
        </w:rPr>
      </w:pPr>
    </w:p>
    <w:p w:rsidR="008E4669" w:rsidRPr="002B4D2E" w:rsidRDefault="008E4669" w:rsidP="008E4669">
      <w:pPr>
        <w:spacing w:after="0" w:line="360" w:lineRule="auto"/>
        <w:rPr>
          <w:rFonts w:ascii="Times New Roman" w:eastAsia="Arial" w:hAnsi="Times New Roman" w:cs="Times New Roman"/>
          <w:color w:val="auto"/>
          <w:szCs w:val="24"/>
        </w:rPr>
      </w:pPr>
      <w:r w:rsidRPr="002B4D2E">
        <w:rPr>
          <w:rFonts w:ascii="Times New Roman" w:eastAsia="Arial" w:hAnsi="Times New Roman" w:cs="Times New Roman"/>
          <w:color w:val="auto"/>
          <w:szCs w:val="24"/>
        </w:rPr>
        <w:t>A Dios, a los docentes y autoridades de la ESPOCH Ext. Morona Santiago, a nuestro Director de Tesis, a nuestros compañeros, familia y amigos.</w:t>
      </w:r>
    </w:p>
    <w:p w:rsidR="008E4669" w:rsidRPr="009149BE" w:rsidRDefault="008E4669" w:rsidP="008E4669">
      <w:pPr>
        <w:spacing w:after="0" w:line="360" w:lineRule="auto"/>
        <w:jc w:val="both"/>
        <w:rPr>
          <w:rFonts w:ascii="Times New Roman" w:eastAsia="Arial" w:hAnsi="Times New Roman" w:cs="Times New Roman"/>
          <w:color w:val="auto"/>
          <w:sz w:val="24"/>
          <w:szCs w:val="24"/>
        </w:rPr>
      </w:pPr>
    </w:p>
    <w:p w:rsidR="008E4669" w:rsidRDefault="008E4669" w:rsidP="008E4669">
      <w:pPr>
        <w:spacing w:after="0" w:line="360" w:lineRule="auto"/>
        <w:jc w:val="both"/>
        <w:rPr>
          <w:rFonts w:ascii="Times New Roman" w:hAnsi="Times New Roman" w:cs="Times New Roman"/>
          <w:color w:val="auto"/>
          <w:szCs w:val="24"/>
        </w:rPr>
      </w:pPr>
    </w:p>
    <w:p w:rsidR="008E4669" w:rsidRPr="009149BE" w:rsidRDefault="008E4669" w:rsidP="008E4669">
      <w:pPr>
        <w:spacing w:after="0" w:line="360" w:lineRule="auto"/>
        <w:jc w:val="both"/>
        <w:rPr>
          <w:rFonts w:ascii="Times New Roman" w:hAnsi="Times New Roman" w:cs="Times New Roman"/>
          <w:color w:val="auto"/>
          <w:szCs w:val="24"/>
        </w:rPr>
      </w:pPr>
    </w:p>
    <w:p w:rsidR="008E4669" w:rsidRPr="009149BE" w:rsidRDefault="008E4669" w:rsidP="008E4669">
      <w:pPr>
        <w:spacing w:after="0" w:line="360" w:lineRule="auto"/>
        <w:ind w:left="4111"/>
        <w:jc w:val="right"/>
        <w:rPr>
          <w:rFonts w:ascii="Times New Roman" w:hAnsi="Times New Roman" w:cs="Times New Roman"/>
          <w:color w:val="auto"/>
          <w:szCs w:val="24"/>
        </w:rPr>
      </w:pPr>
      <w:r w:rsidRPr="009149BE">
        <w:rPr>
          <w:rFonts w:ascii="Times New Roman" w:hAnsi="Times New Roman" w:cs="Times New Roman"/>
          <w:color w:val="auto"/>
          <w:szCs w:val="24"/>
        </w:rPr>
        <w:t xml:space="preserve">Andrés </w:t>
      </w:r>
      <w:r w:rsidR="00D46963">
        <w:rPr>
          <w:rFonts w:ascii="Times New Roman" w:hAnsi="Times New Roman" w:cs="Times New Roman"/>
          <w:color w:val="auto"/>
          <w:szCs w:val="24"/>
        </w:rPr>
        <w:t>y Freddy</w:t>
      </w:r>
    </w:p>
    <w:p w:rsidR="008E4669" w:rsidRDefault="008E4669" w:rsidP="008E4669">
      <w:pPr>
        <w:spacing w:after="0" w:line="360" w:lineRule="auto"/>
        <w:rPr>
          <w:rFonts w:ascii="Times New Roman" w:eastAsia="Arial" w:hAnsi="Times New Roman" w:cs="Times New Roman"/>
          <w:color w:val="auto"/>
          <w:sz w:val="24"/>
          <w:szCs w:val="24"/>
        </w:rPr>
      </w:pPr>
    </w:p>
    <w:p w:rsidR="008E4669" w:rsidRDefault="008E4669" w:rsidP="008E4669">
      <w:pPr>
        <w:spacing w:after="0" w:line="360" w:lineRule="auto"/>
        <w:rPr>
          <w:rFonts w:ascii="Times New Roman" w:eastAsia="Arial" w:hAnsi="Times New Roman" w:cs="Times New Roman"/>
          <w:color w:val="auto"/>
          <w:sz w:val="24"/>
          <w:szCs w:val="24"/>
        </w:rPr>
      </w:pPr>
    </w:p>
    <w:p w:rsidR="008E4669" w:rsidRDefault="008E4669" w:rsidP="008E4669">
      <w:pPr>
        <w:spacing w:after="0" w:line="360" w:lineRule="auto"/>
        <w:rPr>
          <w:rFonts w:ascii="Times New Roman" w:eastAsia="Arial" w:hAnsi="Times New Roman" w:cs="Times New Roman"/>
          <w:color w:val="auto"/>
          <w:sz w:val="24"/>
          <w:szCs w:val="24"/>
        </w:rPr>
      </w:pPr>
    </w:p>
    <w:p w:rsidR="008E4669" w:rsidRDefault="008E4669" w:rsidP="008E4669">
      <w:pPr>
        <w:spacing w:after="0" w:line="360" w:lineRule="auto"/>
        <w:rPr>
          <w:rFonts w:ascii="Times New Roman" w:eastAsia="Arial" w:hAnsi="Times New Roman" w:cs="Times New Roman"/>
          <w:color w:val="auto"/>
          <w:sz w:val="24"/>
          <w:szCs w:val="24"/>
        </w:rPr>
      </w:pPr>
    </w:p>
    <w:p w:rsidR="008E4669" w:rsidRDefault="008E4669" w:rsidP="008E4669">
      <w:pPr>
        <w:spacing w:after="0" w:line="360" w:lineRule="auto"/>
        <w:rPr>
          <w:rFonts w:ascii="Times New Roman" w:eastAsia="Arial" w:hAnsi="Times New Roman" w:cs="Times New Roman"/>
          <w:color w:val="auto"/>
          <w:sz w:val="24"/>
          <w:szCs w:val="24"/>
        </w:rPr>
      </w:pPr>
    </w:p>
    <w:p w:rsidR="008E4669" w:rsidRDefault="008E4669" w:rsidP="008E4669">
      <w:pPr>
        <w:spacing w:after="0" w:line="360" w:lineRule="auto"/>
        <w:rPr>
          <w:rFonts w:ascii="Times New Roman" w:eastAsia="Arial" w:hAnsi="Times New Roman" w:cs="Times New Roman"/>
          <w:color w:val="auto"/>
          <w:sz w:val="24"/>
          <w:szCs w:val="24"/>
        </w:rPr>
      </w:pPr>
    </w:p>
    <w:p w:rsidR="008E4669" w:rsidRDefault="008E4669" w:rsidP="008E4669">
      <w:pPr>
        <w:spacing w:after="0" w:line="360" w:lineRule="auto"/>
        <w:rPr>
          <w:rFonts w:ascii="Times New Roman" w:eastAsia="Arial" w:hAnsi="Times New Roman" w:cs="Times New Roman"/>
          <w:color w:val="auto"/>
          <w:sz w:val="24"/>
          <w:szCs w:val="24"/>
        </w:rPr>
      </w:pPr>
    </w:p>
    <w:p w:rsidR="008E4669" w:rsidRDefault="008E4669" w:rsidP="008E4669">
      <w:pPr>
        <w:spacing w:after="0" w:line="360" w:lineRule="auto"/>
        <w:rPr>
          <w:rFonts w:ascii="Times New Roman" w:eastAsia="Arial" w:hAnsi="Times New Roman" w:cs="Times New Roman"/>
          <w:color w:val="auto"/>
          <w:sz w:val="24"/>
          <w:szCs w:val="24"/>
        </w:rPr>
      </w:pPr>
    </w:p>
    <w:p w:rsidR="008E4669" w:rsidRDefault="008E4669" w:rsidP="008E4669">
      <w:pPr>
        <w:spacing w:after="0" w:line="360" w:lineRule="auto"/>
        <w:rPr>
          <w:rFonts w:ascii="Times New Roman" w:eastAsia="Arial" w:hAnsi="Times New Roman" w:cs="Times New Roman"/>
          <w:color w:val="auto"/>
          <w:sz w:val="24"/>
          <w:szCs w:val="24"/>
        </w:rPr>
      </w:pPr>
    </w:p>
    <w:p w:rsidR="008E4669" w:rsidRDefault="008E4669" w:rsidP="008E4669">
      <w:pPr>
        <w:spacing w:after="0" w:line="360" w:lineRule="auto"/>
        <w:rPr>
          <w:rFonts w:ascii="Times New Roman" w:eastAsia="Arial" w:hAnsi="Times New Roman" w:cs="Times New Roman"/>
          <w:color w:val="auto"/>
          <w:sz w:val="24"/>
          <w:szCs w:val="24"/>
        </w:rPr>
      </w:pPr>
    </w:p>
    <w:p w:rsidR="008E4669" w:rsidRDefault="008E4669" w:rsidP="008E4669">
      <w:pPr>
        <w:spacing w:after="0" w:line="360" w:lineRule="auto"/>
        <w:rPr>
          <w:rFonts w:ascii="Times New Roman" w:eastAsia="Arial" w:hAnsi="Times New Roman" w:cs="Times New Roman"/>
          <w:color w:val="auto"/>
          <w:sz w:val="24"/>
          <w:szCs w:val="24"/>
        </w:rPr>
      </w:pPr>
    </w:p>
    <w:p w:rsidR="008E4669" w:rsidRDefault="008E4669" w:rsidP="008E4669">
      <w:pPr>
        <w:spacing w:after="0" w:line="360" w:lineRule="auto"/>
        <w:rPr>
          <w:rFonts w:ascii="Times New Roman" w:eastAsia="Arial" w:hAnsi="Times New Roman" w:cs="Times New Roman"/>
          <w:color w:val="auto"/>
          <w:sz w:val="24"/>
          <w:szCs w:val="24"/>
        </w:rPr>
      </w:pPr>
    </w:p>
    <w:p w:rsidR="008E4669" w:rsidRDefault="008E4669" w:rsidP="008E4669">
      <w:pPr>
        <w:spacing w:after="0" w:line="360" w:lineRule="auto"/>
        <w:rPr>
          <w:rFonts w:ascii="Times New Roman" w:eastAsia="Arial" w:hAnsi="Times New Roman" w:cs="Times New Roman"/>
          <w:color w:val="auto"/>
          <w:sz w:val="24"/>
          <w:szCs w:val="24"/>
        </w:rPr>
      </w:pPr>
    </w:p>
    <w:p w:rsidR="008E4669" w:rsidRDefault="008E4669" w:rsidP="008E4669">
      <w:pPr>
        <w:spacing w:after="0" w:line="360" w:lineRule="auto"/>
        <w:rPr>
          <w:rFonts w:ascii="Times New Roman" w:eastAsia="Arial" w:hAnsi="Times New Roman" w:cs="Times New Roman"/>
          <w:color w:val="auto"/>
          <w:sz w:val="24"/>
          <w:szCs w:val="24"/>
        </w:rPr>
      </w:pPr>
    </w:p>
    <w:p w:rsidR="008E4669" w:rsidRDefault="008E4669" w:rsidP="008E4669">
      <w:pPr>
        <w:spacing w:after="0" w:line="360" w:lineRule="auto"/>
        <w:rPr>
          <w:rFonts w:ascii="Times New Roman" w:eastAsia="Arial" w:hAnsi="Times New Roman" w:cs="Times New Roman"/>
          <w:color w:val="auto"/>
          <w:sz w:val="24"/>
          <w:szCs w:val="24"/>
        </w:rPr>
      </w:pPr>
    </w:p>
    <w:p w:rsidR="008E4669" w:rsidRDefault="008E4669" w:rsidP="008E4669">
      <w:pPr>
        <w:spacing w:after="0" w:line="360" w:lineRule="auto"/>
        <w:rPr>
          <w:rFonts w:ascii="Times New Roman" w:eastAsia="Arial" w:hAnsi="Times New Roman" w:cs="Times New Roman"/>
          <w:color w:val="auto"/>
          <w:sz w:val="24"/>
          <w:szCs w:val="24"/>
        </w:rPr>
      </w:pPr>
    </w:p>
    <w:p w:rsidR="008E4669" w:rsidRDefault="008E4669" w:rsidP="008E4669">
      <w:pPr>
        <w:spacing w:after="0" w:line="360" w:lineRule="auto"/>
        <w:rPr>
          <w:rFonts w:ascii="Times New Roman" w:eastAsia="Arial" w:hAnsi="Times New Roman" w:cs="Times New Roman"/>
          <w:color w:val="auto"/>
          <w:sz w:val="24"/>
          <w:szCs w:val="24"/>
        </w:rPr>
      </w:pPr>
    </w:p>
    <w:p w:rsidR="008E4669" w:rsidRDefault="008E4669" w:rsidP="008E4669">
      <w:pPr>
        <w:spacing w:after="0" w:line="360" w:lineRule="auto"/>
        <w:rPr>
          <w:rFonts w:ascii="Times New Roman" w:eastAsia="Arial" w:hAnsi="Times New Roman" w:cs="Times New Roman"/>
          <w:color w:val="auto"/>
          <w:sz w:val="24"/>
          <w:szCs w:val="24"/>
        </w:rPr>
      </w:pPr>
    </w:p>
    <w:p w:rsidR="008E4669" w:rsidRDefault="008E4669" w:rsidP="008E4669">
      <w:pPr>
        <w:spacing w:after="0" w:line="360" w:lineRule="auto"/>
        <w:rPr>
          <w:rFonts w:ascii="Times New Roman" w:eastAsia="Arial" w:hAnsi="Times New Roman" w:cs="Times New Roman"/>
          <w:color w:val="auto"/>
          <w:sz w:val="24"/>
          <w:szCs w:val="24"/>
        </w:rPr>
      </w:pPr>
    </w:p>
    <w:p w:rsidR="008E4669" w:rsidRDefault="008E4669" w:rsidP="008E4669">
      <w:pPr>
        <w:spacing w:after="0" w:line="360" w:lineRule="auto"/>
        <w:rPr>
          <w:rFonts w:ascii="Times New Roman" w:eastAsia="Arial" w:hAnsi="Times New Roman" w:cs="Times New Roman"/>
          <w:color w:val="auto"/>
          <w:sz w:val="24"/>
          <w:szCs w:val="24"/>
        </w:rPr>
      </w:pPr>
    </w:p>
    <w:p w:rsidR="008E4669" w:rsidRDefault="008E4669" w:rsidP="008E4669">
      <w:pPr>
        <w:spacing w:after="0" w:line="360" w:lineRule="auto"/>
        <w:rPr>
          <w:rFonts w:ascii="Times New Roman" w:eastAsia="Arial" w:hAnsi="Times New Roman" w:cs="Times New Roman"/>
          <w:color w:val="auto"/>
          <w:sz w:val="24"/>
          <w:szCs w:val="24"/>
        </w:rPr>
      </w:pPr>
    </w:p>
    <w:p w:rsidR="008E4669" w:rsidRDefault="008E4669" w:rsidP="008E4669">
      <w:pPr>
        <w:spacing w:after="0" w:line="360" w:lineRule="auto"/>
        <w:rPr>
          <w:rFonts w:ascii="Times New Roman" w:eastAsia="Arial" w:hAnsi="Times New Roman" w:cs="Times New Roman"/>
          <w:color w:val="auto"/>
          <w:sz w:val="24"/>
          <w:szCs w:val="24"/>
        </w:rPr>
      </w:pPr>
    </w:p>
    <w:p w:rsidR="008E4669" w:rsidRDefault="008E4669" w:rsidP="008E4669">
      <w:pPr>
        <w:spacing w:after="0" w:line="360" w:lineRule="auto"/>
        <w:rPr>
          <w:rFonts w:ascii="Times New Roman" w:eastAsia="Arial" w:hAnsi="Times New Roman" w:cs="Times New Roman"/>
          <w:color w:val="auto"/>
          <w:sz w:val="24"/>
          <w:szCs w:val="24"/>
        </w:rPr>
      </w:pPr>
    </w:p>
    <w:p w:rsidR="0042687D" w:rsidRDefault="0042687D" w:rsidP="008E4669">
      <w:pPr>
        <w:spacing w:after="0" w:line="360" w:lineRule="auto"/>
        <w:rPr>
          <w:rFonts w:ascii="Times New Roman" w:eastAsia="Arial" w:hAnsi="Times New Roman" w:cs="Times New Roman"/>
          <w:color w:val="auto"/>
          <w:sz w:val="24"/>
          <w:szCs w:val="24"/>
        </w:rPr>
      </w:pPr>
    </w:p>
    <w:p w:rsidR="0042687D" w:rsidRDefault="0042687D" w:rsidP="008E4669">
      <w:pPr>
        <w:spacing w:after="0" w:line="360" w:lineRule="auto"/>
        <w:rPr>
          <w:rFonts w:ascii="Times New Roman" w:eastAsia="Arial" w:hAnsi="Times New Roman" w:cs="Times New Roman"/>
          <w:color w:val="auto"/>
          <w:sz w:val="24"/>
          <w:szCs w:val="24"/>
        </w:rPr>
      </w:pPr>
    </w:p>
    <w:p w:rsidR="00781CB3" w:rsidRPr="0001771F" w:rsidRDefault="00781CB3" w:rsidP="00CE0017">
      <w:pPr>
        <w:pStyle w:val="TDC1"/>
        <w:spacing w:after="0"/>
      </w:pPr>
      <w:r w:rsidRPr="00D91792">
        <w:t>CONTENIDO</w:t>
      </w:r>
    </w:p>
    <w:p w:rsidR="00781CB3" w:rsidRDefault="00781CB3" w:rsidP="00CE0017">
      <w:pPr>
        <w:pStyle w:val="TDC1"/>
        <w:spacing w:after="0"/>
      </w:pPr>
    </w:p>
    <w:p w:rsidR="00CE0017" w:rsidRPr="00CE0017" w:rsidRDefault="00CE0017" w:rsidP="00CE0017">
      <w:pPr>
        <w:rPr>
          <w:lang w:val="es-EC" w:eastAsia="es-EC"/>
        </w:rPr>
      </w:pPr>
    </w:p>
    <w:p w:rsidR="00167E58" w:rsidRDefault="00167E58" w:rsidP="00D91792">
      <w:pPr>
        <w:pStyle w:val="TDC1"/>
      </w:pPr>
      <w:r>
        <w:t>DERECHO DE AUTO</w:t>
      </w:r>
      <w:r w:rsidR="005F7B2B">
        <w:t>R</w:t>
      </w:r>
      <w:r w:rsidR="005F7B2B" w:rsidRPr="005F7B2B">
        <w:rPr>
          <w:b w:val="0"/>
        </w:rPr>
        <w:t>………………………………………………………………………</w:t>
      </w:r>
      <w:r w:rsidR="005F7B2B">
        <w:rPr>
          <w:b w:val="0"/>
        </w:rPr>
        <w:t>..ii</w:t>
      </w:r>
    </w:p>
    <w:p w:rsidR="00167E58" w:rsidRDefault="00167E58" w:rsidP="00D91792">
      <w:pPr>
        <w:pStyle w:val="TDC1"/>
      </w:pPr>
      <w:r>
        <w:t>CERTIFICACION</w:t>
      </w:r>
      <w:r w:rsidR="005F7B2B" w:rsidRPr="005F7B2B">
        <w:rPr>
          <w:b w:val="0"/>
        </w:rPr>
        <w:t>……………………………………………………………………………</w:t>
      </w:r>
      <w:r w:rsidR="005F7B2B">
        <w:rPr>
          <w:b w:val="0"/>
        </w:rPr>
        <w:t>..iii</w:t>
      </w:r>
    </w:p>
    <w:p w:rsidR="00167E58" w:rsidRDefault="00167E58" w:rsidP="00D91792">
      <w:pPr>
        <w:pStyle w:val="TDC1"/>
      </w:pPr>
      <w:r>
        <w:t>DECLARACION DE RESPONSABILIDAD</w:t>
      </w:r>
      <w:r w:rsidR="005F7B2B" w:rsidRPr="005F7B2B">
        <w:rPr>
          <w:b w:val="0"/>
        </w:rPr>
        <w:t>………………………………………………</w:t>
      </w:r>
      <w:r w:rsidR="005F7B2B">
        <w:rPr>
          <w:b w:val="0"/>
        </w:rPr>
        <w:t>...iv</w:t>
      </w:r>
    </w:p>
    <w:p w:rsidR="00BF2A30" w:rsidRPr="00D91792" w:rsidRDefault="004B575C" w:rsidP="00D91792">
      <w:pPr>
        <w:pStyle w:val="TDC1"/>
      </w:pPr>
      <w:r w:rsidRPr="00D91792">
        <w:fldChar w:fldCharType="begin"/>
      </w:r>
      <w:r w:rsidRPr="00D91792">
        <w:instrText xml:space="preserve"> TOC \o "1-3" \h \z \u </w:instrText>
      </w:r>
      <w:r w:rsidRPr="00D91792">
        <w:fldChar w:fldCharType="separate"/>
      </w:r>
      <w:hyperlink w:anchor="_Toc433184979" w:history="1">
        <w:r w:rsidR="00BF2A30" w:rsidRPr="00D91792">
          <w:rPr>
            <w:rStyle w:val="Hipervnculo"/>
          </w:rPr>
          <w:t>DEDICATORIA</w:t>
        </w:r>
        <w:r w:rsidR="00BF2A30" w:rsidRPr="008E4A4B">
          <w:rPr>
            <w:b w:val="0"/>
            <w:webHidden/>
          </w:rPr>
          <w:tab/>
        </w:r>
        <w:r w:rsidR="00BF2A30" w:rsidRPr="008E4A4B">
          <w:rPr>
            <w:b w:val="0"/>
            <w:webHidden/>
          </w:rPr>
          <w:fldChar w:fldCharType="begin"/>
        </w:r>
        <w:r w:rsidR="00BF2A30" w:rsidRPr="008E4A4B">
          <w:rPr>
            <w:b w:val="0"/>
            <w:webHidden/>
          </w:rPr>
          <w:instrText xml:space="preserve"> PAGEREF _Toc433184979 \h </w:instrText>
        </w:r>
        <w:r w:rsidR="00BF2A30" w:rsidRPr="008E4A4B">
          <w:rPr>
            <w:b w:val="0"/>
            <w:webHidden/>
          </w:rPr>
        </w:r>
        <w:r w:rsidR="00BF2A30" w:rsidRPr="008E4A4B">
          <w:rPr>
            <w:b w:val="0"/>
            <w:webHidden/>
          </w:rPr>
          <w:fldChar w:fldCharType="separate"/>
        </w:r>
        <w:r w:rsidR="008A030A">
          <w:rPr>
            <w:b w:val="0"/>
            <w:webHidden/>
          </w:rPr>
          <w:t>v</w:t>
        </w:r>
        <w:r w:rsidR="00BF2A30" w:rsidRPr="008E4A4B">
          <w:rPr>
            <w:b w:val="0"/>
            <w:webHidden/>
          </w:rPr>
          <w:fldChar w:fldCharType="end"/>
        </w:r>
      </w:hyperlink>
    </w:p>
    <w:p w:rsidR="00BF2A30" w:rsidRPr="00D91792" w:rsidRDefault="00986CDC" w:rsidP="00D91792">
      <w:pPr>
        <w:pStyle w:val="TDC1"/>
      </w:pPr>
      <w:hyperlink w:anchor="_Toc433184980" w:history="1">
        <w:r w:rsidR="00BF2A30" w:rsidRPr="00D91792">
          <w:rPr>
            <w:rStyle w:val="Hipervnculo"/>
          </w:rPr>
          <w:t>AGRADECIMIENTO</w:t>
        </w:r>
        <w:r w:rsidR="00BF2A30" w:rsidRPr="008E4A4B">
          <w:rPr>
            <w:b w:val="0"/>
            <w:webHidden/>
          </w:rPr>
          <w:tab/>
        </w:r>
        <w:r w:rsidR="00BF2A30" w:rsidRPr="008E4A4B">
          <w:rPr>
            <w:b w:val="0"/>
            <w:webHidden/>
          </w:rPr>
          <w:fldChar w:fldCharType="begin"/>
        </w:r>
        <w:r w:rsidR="00BF2A30" w:rsidRPr="008E4A4B">
          <w:rPr>
            <w:b w:val="0"/>
            <w:webHidden/>
          </w:rPr>
          <w:instrText xml:space="preserve"> PAGEREF _Toc433184980 \h </w:instrText>
        </w:r>
        <w:r w:rsidR="00BF2A30" w:rsidRPr="008E4A4B">
          <w:rPr>
            <w:b w:val="0"/>
            <w:webHidden/>
          </w:rPr>
        </w:r>
        <w:r w:rsidR="00BF2A30" w:rsidRPr="008E4A4B">
          <w:rPr>
            <w:b w:val="0"/>
            <w:webHidden/>
          </w:rPr>
          <w:fldChar w:fldCharType="separate"/>
        </w:r>
        <w:r w:rsidR="008A030A">
          <w:rPr>
            <w:b w:val="0"/>
            <w:webHidden/>
          </w:rPr>
          <w:t>vi</w:t>
        </w:r>
        <w:r w:rsidR="00BF2A30" w:rsidRPr="008E4A4B">
          <w:rPr>
            <w:b w:val="0"/>
            <w:webHidden/>
          </w:rPr>
          <w:fldChar w:fldCharType="end"/>
        </w:r>
      </w:hyperlink>
    </w:p>
    <w:p w:rsidR="00167E58" w:rsidRDefault="00167E58" w:rsidP="00D91792">
      <w:pPr>
        <w:pStyle w:val="TDC1"/>
        <w:rPr>
          <w:b w:val="0"/>
        </w:rPr>
      </w:pPr>
      <w:r>
        <w:t>TABLA DE CONTENIDO</w:t>
      </w:r>
      <w:r w:rsidR="005F7B2B" w:rsidRPr="005F7B2B">
        <w:rPr>
          <w:b w:val="0"/>
        </w:rPr>
        <w:t>……………………………………………………………………</w:t>
      </w:r>
      <w:r w:rsidR="005F7B2B">
        <w:rPr>
          <w:b w:val="0"/>
        </w:rPr>
        <w:t>vii</w:t>
      </w:r>
    </w:p>
    <w:p w:rsidR="00901993" w:rsidRPr="00901993" w:rsidRDefault="00901993" w:rsidP="00901993">
      <w:pPr>
        <w:rPr>
          <w:rFonts w:ascii="Times New Roman" w:hAnsi="Times New Roman" w:cs="Times New Roman"/>
          <w:b/>
          <w:noProof/>
          <w:lang w:val="es-EC" w:eastAsia="es-EC"/>
        </w:rPr>
      </w:pPr>
      <w:r>
        <w:rPr>
          <w:rFonts w:ascii="Times New Roman" w:hAnsi="Times New Roman" w:cs="Times New Roman"/>
          <w:b/>
          <w:noProof/>
          <w:lang w:val="es-EC" w:eastAsia="es-EC"/>
        </w:rPr>
        <w:t>Í</w:t>
      </w:r>
      <w:r w:rsidRPr="00901993">
        <w:rPr>
          <w:rFonts w:ascii="Times New Roman" w:hAnsi="Times New Roman" w:cs="Times New Roman"/>
          <w:b/>
          <w:noProof/>
          <w:lang w:val="es-EC" w:eastAsia="es-EC"/>
        </w:rPr>
        <w:t>NDICE DE ANEXOS</w:t>
      </w:r>
      <w:r w:rsidRPr="00901993">
        <w:rPr>
          <w:rFonts w:ascii="Times New Roman" w:hAnsi="Times New Roman" w:cs="Times New Roman"/>
          <w:noProof/>
          <w:lang w:val="es-EC" w:eastAsia="es-EC"/>
        </w:rPr>
        <w:t>……</w:t>
      </w:r>
      <w:r>
        <w:rPr>
          <w:rFonts w:ascii="Times New Roman" w:hAnsi="Times New Roman" w:cs="Times New Roman"/>
          <w:noProof/>
          <w:lang w:val="es-EC" w:eastAsia="es-EC"/>
        </w:rPr>
        <w:t>…..</w:t>
      </w:r>
      <w:r w:rsidRPr="00901993">
        <w:rPr>
          <w:rFonts w:ascii="Times New Roman" w:hAnsi="Times New Roman" w:cs="Times New Roman"/>
          <w:noProof/>
          <w:lang w:val="es-EC" w:eastAsia="es-EC"/>
        </w:rPr>
        <w:t>………………………………………………………………..xi</w:t>
      </w:r>
    </w:p>
    <w:p w:rsidR="005C50A8" w:rsidRPr="00901993" w:rsidRDefault="00901993" w:rsidP="005C50A8">
      <w:pPr>
        <w:rPr>
          <w:rFonts w:ascii="Times New Roman" w:hAnsi="Times New Roman" w:cs="Times New Roman"/>
          <w:b/>
          <w:noProof/>
          <w:lang w:val="es-EC" w:eastAsia="es-EC"/>
        </w:rPr>
      </w:pPr>
      <w:r>
        <w:rPr>
          <w:rFonts w:ascii="Times New Roman" w:hAnsi="Times New Roman" w:cs="Times New Roman"/>
          <w:b/>
          <w:noProof/>
          <w:lang w:val="es-EC" w:eastAsia="es-EC"/>
        </w:rPr>
        <w:t>Í</w:t>
      </w:r>
      <w:r w:rsidRPr="00901993">
        <w:rPr>
          <w:rFonts w:ascii="Times New Roman" w:hAnsi="Times New Roman" w:cs="Times New Roman"/>
          <w:b/>
          <w:noProof/>
          <w:lang w:val="es-EC" w:eastAsia="es-EC"/>
        </w:rPr>
        <w:t>NDICE DE TABLAS</w:t>
      </w:r>
      <w:r w:rsidRPr="00901993">
        <w:rPr>
          <w:rFonts w:ascii="Times New Roman" w:hAnsi="Times New Roman" w:cs="Times New Roman"/>
          <w:noProof/>
          <w:lang w:val="es-EC" w:eastAsia="es-EC"/>
        </w:rPr>
        <w:t>………………………………………………………………………</w:t>
      </w:r>
      <w:r>
        <w:rPr>
          <w:rFonts w:ascii="Times New Roman" w:hAnsi="Times New Roman" w:cs="Times New Roman"/>
          <w:noProof/>
          <w:lang w:val="es-EC" w:eastAsia="es-EC"/>
        </w:rPr>
        <w:t>…</w:t>
      </w:r>
      <w:r w:rsidRPr="00901993">
        <w:rPr>
          <w:rFonts w:ascii="Times New Roman" w:hAnsi="Times New Roman" w:cs="Times New Roman"/>
          <w:noProof/>
          <w:lang w:val="es-EC" w:eastAsia="es-EC"/>
        </w:rPr>
        <w:t>xii</w:t>
      </w:r>
    </w:p>
    <w:p w:rsidR="005C50A8" w:rsidRPr="00901993" w:rsidRDefault="00901993" w:rsidP="005C50A8">
      <w:pPr>
        <w:rPr>
          <w:rFonts w:ascii="Times New Roman" w:hAnsi="Times New Roman" w:cs="Times New Roman"/>
          <w:noProof/>
          <w:lang w:val="es-EC" w:eastAsia="es-EC"/>
        </w:rPr>
      </w:pPr>
      <w:r>
        <w:rPr>
          <w:rFonts w:ascii="Times New Roman" w:hAnsi="Times New Roman" w:cs="Times New Roman"/>
          <w:b/>
          <w:noProof/>
          <w:lang w:val="es-EC" w:eastAsia="es-EC"/>
        </w:rPr>
        <w:t>Í</w:t>
      </w:r>
      <w:r w:rsidRPr="00901993">
        <w:rPr>
          <w:rFonts w:ascii="Times New Roman" w:hAnsi="Times New Roman" w:cs="Times New Roman"/>
          <w:b/>
          <w:noProof/>
          <w:lang w:val="es-EC" w:eastAsia="es-EC"/>
        </w:rPr>
        <w:t>NDICE DE ILUSTRACIONES</w:t>
      </w:r>
      <w:r w:rsidRPr="00901993">
        <w:rPr>
          <w:rFonts w:ascii="Times New Roman" w:hAnsi="Times New Roman" w:cs="Times New Roman"/>
          <w:noProof/>
          <w:lang w:val="es-EC" w:eastAsia="es-EC"/>
        </w:rPr>
        <w:t>……</w:t>
      </w:r>
      <w:r>
        <w:rPr>
          <w:rFonts w:ascii="Times New Roman" w:hAnsi="Times New Roman" w:cs="Times New Roman"/>
          <w:noProof/>
          <w:lang w:val="es-EC" w:eastAsia="es-EC"/>
        </w:rPr>
        <w:t>..</w:t>
      </w:r>
      <w:r w:rsidRPr="00901993">
        <w:rPr>
          <w:rFonts w:ascii="Times New Roman" w:hAnsi="Times New Roman" w:cs="Times New Roman"/>
          <w:noProof/>
          <w:lang w:val="es-EC" w:eastAsia="es-EC"/>
        </w:rPr>
        <w:t>………………………………………………………xiv</w:t>
      </w:r>
    </w:p>
    <w:p w:rsidR="00BF2A30" w:rsidRPr="00D91792" w:rsidRDefault="00986CDC" w:rsidP="00D91792">
      <w:pPr>
        <w:pStyle w:val="TDC1"/>
      </w:pPr>
      <w:hyperlink w:anchor="_Toc433184981" w:history="1">
        <w:r w:rsidR="00BF2A30" w:rsidRPr="00D91792">
          <w:rPr>
            <w:rStyle w:val="Hipervnculo"/>
          </w:rPr>
          <w:t>RESUMEN</w:t>
        </w:r>
        <w:r w:rsidR="005610F8">
          <w:rPr>
            <w:b w:val="0"/>
            <w:webHidden/>
          </w:rPr>
          <w:t>……………</w:t>
        </w:r>
        <w:r w:rsidR="00302C19">
          <w:rPr>
            <w:b w:val="0"/>
            <w:webHidden/>
          </w:rPr>
          <w:t>..</w:t>
        </w:r>
        <w:r w:rsidR="005610F8">
          <w:rPr>
            <w:b w:val="0"/>
            <w:webHidden/>
          </w:rPr>
          <w:t>………………………………………………………………….....</w:t>
        </w:r>
        <w:r w:rsidR="00302C19">
          <w:rPr>
            <w:b w:val="0"/>
            <w:webHidden/>
          </w:rPr>
          <w:t>.</w:t>
        </w:r>
        <w:r w:rsidR="00BF2A30" w:rsidRPr="008E4A4B">
          <w:rPr>
            <w:b w:val="0"/>
            <w:webHidden/>
          </w:rPr>
          <w:fldChar w:fldCharType="begin"/>
        </w:r>
        <w:r w:rsidR="00BF2A30" w:rsidRPr="008E4A4B">
          <w:rPr>
            <w:b w:val="0"/>
            <w:webHidden/>
          </w:rPr>
          <w:instrText xml:space="preserve"> PAGEREF _Toc433184981 \h </w:instrText>
        </w:r>
        <w:r w:rsidR="00BF2A30" w:rsidRPr="008E4A4B">
          <w:rPr>
            <w:b w:val="0"/>
            <w:webHidden/>
          </w:rPr>
        </w:r>
        <w:r w:rsidR="00BF2A30" w:rsidRPr="008E4A4B">
          <w:rPr>
            <w:b w:val="0"/>
            <w:webHidden/>
          </w:rPr>
          <w:fldChar w:fldCharType="separate"/>
        </w:r>
        <w:r w:rsidR="008A030A">
          <w:rPr>
            <w:b w:val="0"/>
            <w:webHidden/>
          </w:rPr>
          <w:t>xvii</w:t>
        </w:r>
        <w:r w:rsidR="00BF2A30" w:rsidRPr="008E4A4B">
          <w:rPr>
            <w:b w:val="0"/>
            <w:webHidden/>
          </w:rPr>
          <w:fldChar w:fldCharType="end"/>
        </w:r>
      </w:hyperlink>
    </w:p>
    <w:p w:rsidR="00BF2A30" w:rsidRPr="00D91792" w:rsidRDefault="00167E58" w:rsidP="00D91792">
      <w:pPr>
        <w:pStyle w:val="TDC1"/>
      </w:pPr>
      <w:r>
        <w:t>SUMMARY</w:t>
      </w:r>
      <w:r w:rsidR="00302C19">
        <w:rPr>
          <w:b w:val="0"/>
        </w:rPr>
        <w:t>……………………………………………………………………………..</w:t>
      </w:r>
      <w:r w:rsidR="005F7B2B" w:rsidRPr="005F7B2B">
        <w:rPr>
          <w:b w:val="0"/>
        </w:rPr>
        <w:t>…</w:t>
      </w:r>
      <w:r w:rsidR="00002EBB">
        <w:rPr>
          <w:b w:val="0"/>
        </w:rPr>
        <w:t>...xvii</w:t>
      </w:r>
      <w:r w:rsidR="00302C19">
        <w:rPr>
          <w:b w:val="0"/>
        </w:rPr>
        <w:t>i</w:t>
      </w:r>
    </w:p>
    <w:p w:rsidR="00BF2A30" w:rsidRPr="00D91792" w:rsidRDefault="00986CDC" w:rsidP="00D91792">
      <w:pPr>
        <w:pStyle w:val="TDC1"/>
      </w:pPr>
      <w:hyperlink w:anchor="_Toc433184983" w:history="1">
        <w:r w:rsidR="00BF2A30" w:rsidRPr="00D91792">
          <w:rPr>
            <w:rStyle w:val="Hipervnculo"/>
          </w:rPr>
          <w:t>INTRODUCCIÓN</w:t>
        </w:r>
        <w:r w:rsidR="00BF2A30" w:rsidRPr="008E4A4B">
          <w:rPr>
            <w:b w:val="0"/>
            <w:webHidden/>
          </w:rPr>
          <w:tab/>
        </w:r>
        <w:r w:rsidR="00BF2A30" w:rsidRPr="008E4A4B">
          <w:rPr>
            <w:b w:val="0"/>
            <w:webHidden/>
          </w:rPr>
          <w:fldChar w:fldCharType="begin"/>
        </w:r>
        <w:r w:rsidR="00BF2A30" w:rsidRPr="008E4A4B">
          <w:rPr>
            <w:b w:val="0"/>
            <w:webHidden/>
          </w:rPr>
          <w:instrText xml:space="preserve"> PAGEREF _Toc433184983 \h </w:instrText>
        </w:r>
        <w:r w:rsidR="00BF2A30" w:rsidRPr="008E4A4B">
          <w:rPr>
            <w:b w:val="0"/>
            <w:webHidden/>
          </w:rPr>
        </w:r>
        <w:r w:rsidR="00BF2A30" w:rsidRPr="008E4A4B">
          <w:rPr>
            <w:b w:val="0"/>
            <w:webHidden/>
          </w:rPr>
          <w:fldChar w:fldCharType="separate"/>
        </w:r>
        <w:r w:rsidR="008A030A">
          <w:rPr>
            <w:b w:val="0"/>
            <w:webHidden/>
          </w:rPr>
          <w:t>1</w:t>
        </w:r>
        <w:r w:rsidR="00BF2A30" w:rsidRPr="008E4A4B">
          <w:rPr>
            <w:b w:val="0"/>
            <w:webHidden/>
          </w:rPr>
          <w:fldChar w:fldCharType="end"/>
        </w:r>
      </w:hyperlink>
    </w:p>
    <w:p w:rsidR="00BF2A30" w:rsidRPr="00D91792" w:rsidRDefault="00BF2A30" w:rsidP="00D91792">
      <w:pPr>
        <w:pStyle w:val="TDC1"/>
        <w:rPr>
          <w:rStyle w:val="Hipervnculo"/>
        </w:rPr>
      </w:pPr>
    </w:p>
    <w:p w:rsidR="00BF2A30" w:rsidRPr="00D91792" w:rsidRDefault="00986CDC" w:rsidP="00D91792">
      <w:pPr>
        <w:pStyle w:val="TDC1"/>
      </w:pPr>
      <w:hyperlink w:anchor="_Toc433184984" w:history="1">
        <w:r w:rsidR="00BF2A30" w:rsidRPr="00D91792">
          <w:rPr>
            <w:rStyle w:val="Hipervnculo"/>
          </w:rPr>
          <w:t>CAPITULO I</w:t>
        </w:r>
        <w:r w:rsidR="00BF2A30" w:rsidRPr="008E4A4B">
          <w:rPr>
            <w:b w:val="0"/>
            <w:webHidden/>
          </w:rPr>
          <w:tab/>
        </w:r>
        <w:r w:rsidR="00BF2A30" w:rsidRPr="008E4A4B">
          <w:rPr>
            <w:b w:val="0"/>
            <w:webHidden/>
          </w:rPr>
          <w:fldChar w:fldCharType="begin"/>
        </w:r>
        <w:r w:rsidR="00BF2A30" w:rsidRPr="008E4A4B">
          <w:rPr>
            <w:b w:val="0"/>
            <w:webHidden/>
          </w:rPr>
          <w:instrText xml:space="preserve"> PAGEREF _Toc433184984 \h </w:instrText>
        </w:r>
        <w:r w:rsidR="00BF2A30" w:rsidRPr="008E4A4B">
          <w:rPr>
            <w:b w:val="0"/>
            <w:webHidden/>
          </w:rPr>
        </w:r>
        <w:r w:rsidR="00BF2A30" w:rsidRPr="008E4A4B">
          <w:rPr>
            <w:b w:val="0"/>
            <w:webHidden/>
          </w:rPr>
          <w:fldChar w:fldCharType="separate"/>
        </w:r>
        <w:r w:rsidR="008A030A">
          <w:rPr>
            <w:b w:val="0"/>
            <w:webHidden/>
          </w:rPr>
          <w:t>4</w:t>
        </w:r>
        <w:r w:rsidR="00BF2A30" w:rsidRPr="008E4A4B">
          <w:rPr>
            <w:b w:val="0"/>
            <w:webHidden/>
          </w:rPr>
          <w:fldChar w:fldCharType="end"/>
        </w:r>
      </w:hyperlink>
    </w:p>
    <w:p w:rsidR="00BF2A30" w:rsidRPr="00D91792" w:rsidRDefault="00986CDC">
      <w:pPr>
        <w:pStyle w:val="TDC2"/>
        <w:rPr>
          <w:rFonts w:eastAsiaTheme="minorEastAsia"/>
          <w:color w:val="auto"/>
          <w:szCs w:val="22"/>
          <w:lang w:val="es-EC" w:eastAsia="es-EC"/>
        </w:rPr>
      </w:pPr>
      <w:hyperlink w:anchor="_Toc433184985" w:history="1">
        <w:r w:rsidR="00BF2A30" w:rsidRPr="008E4A4B">
          <w:rPr>
            <w:rStyle w:val="Hipervnculo"/>
            <w:b/>
          </w:rPr>
          <w:t>1</w:t>
        </w:r>
        <w:r w:rsidR="00BF2A30" w:rsidRPr="00D91792">
          <w:rPr>
            <w:rFonts w:eastAsiaTheme="minorEastAsia"/>
            <w:color w:val="auto"/>
            <w:szCs w:val="22"/>
            <w:lang w:val="es-EC" w:eastAsia="es-EC"/>
          </w:rPr>
          <w:tab/>
        </w:r>
        <w:r w:rsidR="00BF2A30" w:rsidRPr="008E4A4B">
          <w:rPr>
            <w:rStyle w:val="Hipervnculo"/>
            <w:b/>
          </w:rPr>
          <w:t>MARCO</w:t>
        </w:r>
        <w:r w:rsidR="00BF2A30" w:rsidRPr="00D91792">
          <w:rPr>
            <w:rStyle w:val="Hipervnculo"/>
          </w:rPr>
          <w:t xml:space="preserve"> </w:t>
        </w:r>
        <w:r w:rsidR="00BF2A30" w:rsidRPr="008E4A4B">
          <w:rPr>
            <w:rStyle w:val="Hipervnculo"/>
            <w:b/>
          </w:rPr>
          <w:t>TEÓRICO</w:t>
        </w:r>
        <w:r w:rsidR="00BF2A30" w:rsidRPr="00D91792">
          <w:rPr>
            <w:webHidden/>
          </w:rPr>
          <w:tab/>
        </w:r>
        <w:r w:rsidR="00BF2A30" w:rsidRPr="00D91792">
          <w:rPr>
            <w:webHidden/>
          </w:rPr>
          <w:fldChar w:fldCharType="begin"/>
        </w:r>
        <w:r w:rsidR="00BF2A30" w:rsidRPr="00D91792">
          <w:rPr>
            <w:webHidden/>
          </w:rPr>
          <w:instrText xml:space="preserve"> PAGEREF _Toc433184985 \h </w:instrText>
        </w:r>
        <w:r w:rsidR="00BF2A30" w:rsidRPr="00D91792">
          <w:rPr>
            <w:webHidden/>
          </w:rPr>
        </w:r>
        <w:r w:rsidR="00BF2A30" w:rsidRPr="00D91792">
          <w:rPr>
            <w:webHidden/>
          </w:rPr>
          <w:fldChar w:fldCharType="separate"/>
        </w:r>
        <w:r w:rsidR="008A030A">
          <w:rPr>
            <w:webHidden/>
          </w:rPr>
          <w:t>4</w:t>
        </w:r>
        <w:r w:rsidR="00BF2A30" w:rsidRPr="00D91792">
          <w:rPr>
            <w:webHidden/>
          </w:rPr>
          <w:fldChar w:fldCharType="end"/>
        </w:r>
      </w:hyperlink>
    </w:p>
    <w:p w:rsidR="00BF2A30" w:rsidRPr="00D91792" w:rsidRDefault="00986CDC">
      <w:pPr>
        <w:pStyle w:val="TDC3"/>
        <w:rPr>
          <w:rFonts w:eastAsiaTheme="minorEastAsia"/>
          <w:noProof/>
          <w:color w:val="auto"/>
          <w:szCs w:val="22"/>
          <w:lang w:val="es-EC" w:eastAsia="es-EC"/>
        </w:rPr>
      </w:pPr>
      <w:hyperlink w:anchor="_Toc433184986" w:history="1">
        <w:r w:rsidR="00BF2A30" w:rsidRPr="008E4A4B">
          <w:rPr>
            <w:rStyle w:val="Hipervnculo"/>
            <w:b/>
            <w:noProof/>
          </w:rPr>
          <w:t>1.1</w:t>
        </w:r>
        <w:r w:rsidR="00BF2A30" w:rsidRPr="00D91792">
          <w:rPr>
            <w:rFonts w:eastAsiaTheme="minorEastAsia"/>
            <w:noProof/>
            <w:color w:val="auto"/>
            <w:szCs w:val="22"/>
            <w:lang w:val="es-EC" w:eastAsia="es-EC"/>
          </w:rPr>
          <w:tab/>
        </w:r>
        <w:r w:rsidR="00BF2A30" w:rsidRPr="008E4A4B">
          <w:rPr>
            <w:rStyle w:val="Hipervnculo"/>
            <w:b/>
            <w:noProof/>
          </w:rPr>
          <w:t>Entorno</w:t>
        </w:r>
        <w:r w:rsidR="00BF2A30" w:rsidRPr="00D91792">
          <w:rPr>
            <w:rStyle w:val="Hipervnculo"/>
            <w:noProof/>
          </w:rPr>
          <w:t xml:space="preserve"> </w:t>
        </w:r>
        <w:r w:rsidR="00BF2A30" w:rsidRPr="008E4A4B">
          <w:rPr>
            <w:rStyle w:val="Hipervnculo"/>
            <w:b/>
            <w:noProof/>
          </w:rPr>
          <w:t>Web</w:t>
        </w:r>
        <w:r w:rsidR="00BF2A30" w:rsidRPr="00D91792">
          <w:rPr>
            <w:noProof/>
            <w:webHidden/>
          </w:rPr>
          <w:tab/>
        </w:r>
        <w:r w:rsidR="00BF2A30" w:rsidRPr="00D91792">
          <w:rPr>
            <w:noProof/>
            <w:webHidden/>
          </w:rPr>
          <w:fldChar w:fldCharType="begin"/>
        </w:r>
        <w:r w:rsidR="00BF2A30" w:rsidRPr="00D91792">
          <w:rPr>
            <w:noProof/>
            <w:webHidden/>
          </w:rPr>
          <w:instrText xml:space="preserve"> PAGEREF _Toc433184986 \h </w:instrText>
        </w:r>
        <w:r w:rsidR="00BF2A30" w:rsidRPr="00D91792">
          <w:rPr>
            <w:noProof/>
            <w:webHidden/>
          </w:rPr>
        </w:r>
        <w:r w:rsidR="00BF2A30" w:rsidRPr="00D91792">
          <w:rPr>
            <w:noProof/>
            <w:webHidden/>
          </w:rPr>
          <w:fldChar w:fldCharType="separate"/>
        </w:r>
        <w:r w:rsidR="008A030A">
          <w:rPr>
            <w:noProof/>
            <w:webHidden/>
          </w:rPr>
          <w:t>4</w:t>
        </w:r>
        <w:r w:rsidR="00BF2A30" w:rsidRPr="00D91792">
          <w:rPr>
            <w:noProof/>
            <w:webHidden/>
          </w:rPr>
          <w:fldChar w:fldCharType="end"/>
        </w:r>
      </w:hyperlink>
    </w:p>
    <w:p w:rsidR="00BF2A30" w:rsidRPr="00D91792" w:rsidRDefault="00986CDC">
      <w:pPr>
        <w:pStyle w:val="TDC3"/>
        <w:rPr>
          <w:rFonts w:eastAsiaTheme="minorEastAsia"/>
          <w:noProof/>
          <w:color w:val="auto"/>
          <w:szCs w:val="22"/>
          <w:lang w:val="es-EC" w:eastAsia="es-EC"/>
        </w:rPr>
      </w:pPr>
      <w:hyperlink w:anchor="_Toc433184987" w:history="1">
        <w:r w:rsidR="00BF2A30" w:rsidRPr="008E4A4B">
          <w:rPr>
            <w:rStyle w:val="Hipervnculo"/>
            <w:b/>
            <w:i/>
            <w:noProof/>
          </w:rPr>
          <w:t>1.1.1</w:t>
        </w:r>
        <w:r w:rsidR="00BF2A30" w:rsidRPr="00D91792">
          <w:rPr>
            <w:rFonts w:eastAsiaTheme="minorEastAsia"/>
            <w:noProof/>
            <w:color w:val="auto"/>
            <w:szCs w:val="22"/>
            <w:lang w:val="es-EC" w:eastAsia="es-EC"/>
          </w:rPr>
          <w:tab/>
        </w:r>
        <w:r w:rsidR="00BF2A30" w:rsidRPr="008E4A4B">
          <w:rPr>
            <w:rStyle w:val="Hipervnculo"/>
            <w:b/>
            <w:i/>
            <w:noProof/>
          </w:rPr>
          <w:t>Aplicaciones</w:t>
        </w:r>
        <w:r w:rsidR="00BF2A30" w:rsidRPr="00D91792">
          <w:rPr>
            <w:rStyle w:val="Hipervnculo"/>
            <w:i/>
            <w:noProof/>
          </w:rPr>
          <w:t xml:space="preserve"> </w:t>
        </w:r>
        <w:r w:rsidR="00BF2A30" w:rsidRPr="008E4A4B">
          <w:rPr>
            <w:rStyle w:val="Hipervnculo"/>
            <w:b/>
            <w:i/>
            <w:noProof/>
          </w:rPr>
          <w:t>Web</w:t>
        </w:r>
        <w:r w:rsidR="00BF2A30" w:rsidRPr="00D91792">
          <w:rPr>
            <w:noProof/>
            <w:webHidden/>
          </w:rPr>
          <w:tab/>
        </w:r>
        <w:r w:rsidR="00BF2A30" w:rsidRPr="00D91792">
          <w:rPr>
            <w:noProof/>
            <w:webHidden/>
          </w:rPr>
          <w:fldChar w:fldCharType="begin"/>
        </w:r>
        <w:r w:rsidR="00BF2A30" w:rsidRPr="00D91792">
          <w:rPr>
            <w:noProof/>
            <w:webHidden/>
          </w:rPr>
          <w:instrText xml:space="preserve"> PAGEREF _Toc433184987 \h </w:instrText>
        </w:r>
        <w:r w:rsidR="00BF2A30" w:rsidRPr="00D91792">
          <w:rPr>
            <w:noProof/>
            <w:webHidden/>
          </w:rPr>
        </w:r>
        <w:r w:rsidR="00BF2A30" w:rsidRPr="00D91792">
          <w:rPr>
            <w:noProof/>
            <w:webHidden/>
          </w:rPr>
          <w:fldChar w:fldCharType="separate"/>
        </w:r>
        <w:r w:rsidR="008A030A">
          <w:rPr>
            <w:noProof/>
            <w:webHidden/>
          </w:rPr>
          <w:t>5</w:t>
        </w:r>
        <w:r w:rsidR="00BF2A30" w:rsidRPr="00D91792">
          <w:rPr>
            <w:noProof/>
            <w:webHidden/>
          </w:rPr>
          <w:fldChar w:fldCharType="end"/>
        </w:r>
      </w:hyperlink>
    </w:p>
    <w:p w:rsidR="00BF2A30" w:rsidRPr="00D91792" w:rsidRDefault="00986CDC">
      <w:pPr>
        <w:pStyle w:val="TDC3"/>
        <w:rPr>
          <w:rFonts w:eastAsiaTheme="minorEastAsia"/>
          <w:noProof/>
          <w:color w:val="auto"/>
          <w:szCs w:val="22"/>
          <w:lang w:val="es-EC" w:eastAsia="es-EC"/>
        </w:rPr>
      </w:pPr>
      <w:hyperlink w:anchor="_Toc433184988" w:history="1">
        <w:r w:rsidR="00BF2A30" w:rsidRPr="00D91792">
          <w:rPr>
            <w:rStyle w:val="Hipervnculo"/>
            <w:i/>
            <w:noProof/>
          </w:rPr>
          <w:t>1.1.1.1</w:t>
        </w:r>
        <w:r w:rsidR="00BF2A30" w:rsidRPr="00D91792">
          <w:rPr>
            <w:rFonts w:eastAsiaTheme="minorEastAsia"/>
            <w:noProof/>
            <w:color w:val="auto"/>
            <w:szCs w:val="22"/>
            <w:lang w:val="es-EC" w:eastAsia="es-EC"/>
          </w:rPr>
          <w:tab/>
        </w:r>
        <w:r w:rsidR="00BF2A30" w:rsidRPr="00D91792">
          <w:rPr>
            <w:rStyle w:val="Hipervnculo"/>
            <w:i/>
            <w:noProof/>
          </w:rPr>
          <w:t>Aplicaciones en Capas</w:t>
        </w:r>
        <w:r w:rsidR="00BF2A30" w:rsidRPr="00D91792">
          <w:rPr>
            <w:noProof/>
            <w:webHidden/>
          </w:rPr>
          <w:tab/>
        </w:r>
        <w:r w:rsidR="00BF2A30" w:rsidRPr="00D91792">
          <w:rPr>
            <w:noProof/>
            <w:webHidden/>
          </w:rPr>
          <w:fldChar w:fldCharType="begin"/>
        </w:r>
        <w:r w:rsidR="00BF2A30" w:rsidRPr="00D91792">
          <w:rPr>
            <w:noProof/>
            <w:webHidden/>
          </w:rPr>
          <w:instrText xml:space="preserve"> PAGEREF _Toc433184988 \h </w:instrText>
        </w:r>
        <w:r w:rsidR="00BF2A30" w:rsidRPr="00D91792">
          <w:rPr>
            <w:noProof/>
            <w:webHidden/>
          </w:rPr>
        </w:r>
        <w:r w:rsidR="00BF2A30" w:rsidRPr="00D91792">
          <w:rPr>
            <w:noProof/>
            <w:webHidden/>
          </w:rPr>
          <w:fldChar w:fldCharType="separate"/>
        </w:r>
        <w:r w:rsidR="008A030A">
          <w:rPr>
            <w:noProof/>
            <w:webHidden/>
          </w:rPr>
          <w:t>5</w:t>
        </w:r>
        <w:r w:rsidR="00BF2A30" w:rsidRPr="00D91792">
          <w:rPr>
            <w:noProof/>
            <w:webHidden/>
          </w:rPr>
          <w:fldChar w:fldCharType="end"/>
        </w:r>
      </w:hyperlink>
    </w:p>
    <w:p w:rsidR="00BF2A30" w:rsidRPr="00D91792" w:rsidRDefault="00986CDC">
      <w:pPr>
        <w:pStyle w:val="TDC3"/>
        <w:rPr>
          <w:rFonts w:eastAsiaTheme="minorEastAsia"/>
          <w:noProof/>
          <w:color w:val="auto"/>
          <w:szCs w:val="22"/>
          <w:lang w:val="es-EC" w:eastAsia="es-EC"/>
        </w:rPr>
      </w:pPr>
      <w:hyperlink w:anchor="_Toc433184989" w:history="1">
        <w:r w:rsidR="00BF2A30" w:rsidRPr="008E4A4B">
          <w:rPr>
            <w:rStyle w:val="Hipervnculo"/>
            <w:b/>
            <w:noProof/>
          </w:rPr>
          <w:t>1.2</w:t>
        </w:r>
        <w:r w:rsidR="00BF2A30" w:rsidRPr="00D91792">
          <w:rPr>
            <w:rFonts w:eastAsiaTheme="minorEastAsia"/>
            <w:noProof/>
            <w:color w:val="auto"/>
            <w:szCs w:val="22"/>
            <w:lang w:val="es-EC" w:eastAsia="es-EC"/>
          </w:rPr>
          <w:tab/>
        </w:r>
        <w:r w:rsidR="00BF2A30" w:rsidRPr="008E4A4B">
          <w:rPr>
            <w:rStyle w:val="Hipervnculo"/>
            <w:b/>
            <w:noProof/>
          </w:rPr>
          <w:t>HTML</w:t>
        </w:r>
        <w:r w:rsidR="00BF2A30" w:rsidRPr="00D91792">
          <w:rPr>
            <w:noProof/>
            <w:webHidden/>
          </w:rPr>
          <w:tab/>
        </w:r>
        <w:r w:rsidR="00BF2A30" w:rsidRPr="00D91792">
          <w:rPr>
            <w:noProof/>
            <w:webHidden/>
          </w:rPr>
          <w:fldChar w:fldCharType="begin"/>
        </w:r>
        <w:r w:rsidR="00BF2A30" w:rsidRPr="00D91792">
          <w:rPr>
            <w:noProof/>
            <w:webHidden/>
          </w:rPr>
          <w:instrText xml:space="preserve"> PAGEREF _Toc433184989 \h </w:instrText>
        </w:r>
        <w:r w:rsidR="00BF2A30" w:rsidRPr="00D91792">
          <w:rPr>
            <w:noProof/>
            <w:webHidden/>
          </w:rPr>
        </w:r>
        <w:r w:rsidR="00BF2A30" w:rsidRPr="00D91792">
          <w:rPr>
            <w:noProof/>
            <w:webHidden/>
          </w:rPr>
          <w:fldChar w:fldCharType="separate"/>
        </w:r>
        <w:r w:rsidR="008A030A">
          <w:rPr>
            <w:noProof/>
            <w:webHidden/>
          </w:rPr>
          <w:t>6</w:t>
        </w:r>
        <w:r w:rsidR="00BF2A30" w:rsidRPr="00D91792">
          <w:rPr>
            <w:noProof/>
            <w:webHidden/>
          </w:rPr>
          <w:fldChar w:fldCharType="end"/>
        </w:r>
      </w:hyperlink>
    </w:p>
    <w:p w:rsidR="00BF2A30" w:rsidRPr="00D91792" w:rsidRDefault="00986CDC">
      <w:pPr>
        <w:pStyle w:val="TDC3"/>
        <w:rPr>
          <w:rFonts w:eastAsiaTheme="minorEastAsia"/>
          <w:noProof/>
          <w:color w:val="auto"/>
          <w:szCs w:val="22"/>
          <w:lang w:val="es-EC" w:eastAsia="es-EC"/>
        </w:rPr>
      </w:pPr>
      <w:hyperlink w:anchor="_Toc433184990" w:history="1">
        <w:r w:rsidR="00BF2A30" w:rsidRPr="008E4A4B">
          <w:rPr>
            <w:rStyle w:val="Hipervnculo"/>
            <w:b/>
            <w:i/>
            <w:noProof/>
          </w:rPr>
          <w:t>1.2.1</w:t>
        </w:r>
        <w:r w:rsidR="00BF2A30" w:rsidRPr="00D91792">
          <w:rPr>
            <w:rFonts w:eastAsiaTheme="minorEastAsia"/>
            <w:noProof/>
            <w:color w:val="auto"/>
            <w:szCs w:val="22"/>
            <w:lang w:val="es-EC" w:eastAsia="es-EC"/>
          </w:rPr>
          <w:tab/>
        </w:r>
        <w:r w:rsidR="00BF2A30" w:rsidRPr="008E4A4B">
          <w:rPr>
            <w:rStyle w:val="Hipervnculo"/>
            <w:b/>
            <w:i/>
            <w:noProof/>
          </w:rPr>
          <w:t>Conceptos</w:t>
        </w:r>
        <w:r w:rsidR="00BF2A30" w:rsidRPr="00D91792">
          <w:rPr>
            <w:rStyle w:val="Hipervnculo"/>
            <w:i/>
            <w:noProof/>
          </w:rPr>
          <w:t xml:space="preserve"> </w:t>
        </w:r>
        <w:r w:rsidR="00BF2A30" w:rsidRPr="008E4A4B">
          <w:rPr>
            <w:rStyle w:val="Hipervnculo"/>
            <w:b/>
            <w:i/>
            <w:noProof/>
          </w:rPr>
          <w:t>Generales</w:t>
        </w:r>
        <w:r w:rsidR="00BF2A30" w:rsidRPr="00D91792">
          <w:rPr>
            <w:noProof/>
            <w:webHidden/>
          </w:rPr>
          <w:tab/>
        </w:r>
        <w:r w:rsidR="00BF2A30" w:rsidRPr="00D91792">
          <w:rPr>
            <w:noProof/>
            <w:webHidden/>
          </w:rPr>
          <w:fldChar w:fldCharType="begin"/>
        </w:r>
        <w:r w:rsidR="00BF2A30" w:rsidRPr="00D91792">
          <w:rPr>
            <w:noProof/>
            <w:webHidden/>
          </w:rPr>
          <w:instrText xml:space="preserve"> PAGEREF _Toc433184990 \h </w:instrText>
        </w:r>
        <w:r w:rsidR="00BF2A30" w:rsidRPr="00D91792">
          <w:rPr>
            <w:noProof/>
            <w:webHidden/>
          </w:rPr>
        </w:r>
        <w:r w:rsidR="00BF2A30" w:rsidRPr="00D91792">
          <w:rPr>
            <w:noProof/>
            <w:webHidden/>
          </w:rPr>
          <w:fldChar w:fldCharType="separate"/>
        </w:r>
        <w:r w:rsidR="008A030A">
          <w:rPr>
            <w:noProof/>
            <w:webHidden/>
          </w:rPr>
          <w:t>6</w:t>
        </w:r>
        <w:r w:rsidR="00BF2A30" w:rsidRPr="00D91792">
          <w:rPr>
            <w:noProof/>
            <w:webHidden/>
          </w:rPr>
          <w:fldChar w:fldCharType="end"/>
        </w:r>
      </w:hyperlink>
    </w:p>
    <w:p w:rsidR="00BF2A30" w:rsidRPr="00D91792" w:rsidRDefault="00986CDC">
      <w:pPr>
        <w:pStyle w:val="TDC3"/>
        <w:rPr>
          <w:rFonts w:eastAsiaTheme="minorEastAsia"/>
          <w:noProof/>
          <w:color w:val="auto"/>
          <w:szCs w:val="22"/>
          <w:lang w:val="es-EC" w:eastAsia="es-EC"/>
        </w:rPr>
      </w:pPr>
      <w:hyperlink w:anchor="_Toc433184991" w:history="1">
        <w:r w:rsidR="00BF2A30" w:rsidRPr="008E4A4B">
          <w:rPr>
            <w:rStyle w:val="Hipervnculo"/>
            <w:b/>
            <w:i/>
            <w:noProof/>
          </w:rPr>
          <w:t>1.2.2</w:t>
        </w:r>
        <w:r w:rsidR="00BF2A30" w:rsidRPr="00D91792">
          <w:rPr>
            <w:rFonts w:eastAsiaTheme="minorEastAsia"/>
            <w:noProof/>
            <w:color w:val="auto"/>
            <w:szCs w:val="22"/>
            <w:lang w:val="es-EC" w:eastAsia="es-EC"/>
          </w:rPr>
          <w:tab/>
        </w:r>
        <w:r w:rsidR="00BF2A30" w:rsidRPr="008E4A4B">
          <w:rPr>
            <w:rStyle w:val="Hipervnculo"/>
            <w:b/>
            <w:i/>
            <w:noProof/>
          </w:rPr>
          <w:t>Enfoque</w:t>
        </w:r>
        <w:r w:rsidR="00BF2A30" w:rsidRPr="00D91792">
          <w:rPr>
            <w:rStyle w:val="Hipervnculo"/>
            <w:i/>
            <w:noProof/>
          </w:rPr>
          <w:t xml:space="preserve"> </w:t>
        </w:r>
        <w:r w:rsidR="00BF2A30" w:rsidRPr="008E4A4B">
          <w:rPr>
            <w:rStyle w:val="Hipervnculo"/>
            <w:b/>
            <w:i/>
            <w:noProof/>
          </w:rPr>
          <w:t>Estático</w:t>
        </w:r>
        <w:r w:rsidR="00BF2A30" w:rsidRPr="00D91792">
          <w:rPr>
            <w:noProof/>
            <w:webHidden/>
          </w:rPr>
          <w:tab/>
        </w:r>
        <w:r w:rsidR="00BF2A30" w:rsidRPr="00D91792">
          <w:rPr>
            <w:noProof/>
            <w:webHidden/>
          </w:rPr>
          <w:fldChar w:fldCharType="begin"/>
        </w:r>
        <w:r w:rsidR="00BF2A30" w:rsidRPr="00D91792">
          <w:rPr>
            <w:noProof/>
            <w:webHidden/>
          </w:rPr>
          <w:instrText xml:space="preserve"> PAGEREF _Toc433184991 \h </w:instrText>
        </w:r>
        <w:r w:rsidR="00BF2A30" w:rsidRPr="00D91792">
          <w:rPr>
            <w:noProof/>
            <w:webHidden/>
          </w:rPr>
        </w:r>
        <w:r w:rsidR="00BF2A30" w:rsidRPr="00D91792">
          <w:rPr>
            <w:noProof/>
            <w:webHidden/>
          </w:rPr>
          <w:fldChar w:fldCharType="separate"/>
        </w:r>
        <w:r w:rsidR="008A030A">
          <w:rPr>
            <w:noProof/>
            <w:webHidden/>
          </w:rPr>
          <w:t>8</w:t>
        </w:r>
        <w:r w:rsidR="00BF2A30" w:rsidRPr="00D91792">
          <w:rPr>
            <w:noProof/>
            <w:webHidden/>
          </w:rPr>
          <w:fldChar w:fldCharType="end"/>
        </w:r>
      </w:hyperlink>
    </w:p>
    <w:p w:rsidR="00BF2A30" w:rsidRPr="00D91792" w:rsidRDefault="00986CDC">
      <w:pPr>
        <w:pStyle w:val="TDC3"/>
        <w:rPr>
          <w:rFonts w:eastAsiaTheme="minorEastAsia"/>
          <w:noProof/>
          <w:color w:val="auto"/>
          <w:szCs w:val="22"/>
          <w:lang w:val="es-EC" w:eastAsia="es-EC"/>
        </w:rPr>
      </w:pPr>
      <w:hyperlink w:anchor="_Toc433184992" w:history="1">
        <w:r w:rsidR="00BF2A30" w:rsidRPr="008E4A4B">
          <w:rPr>
            <w:rStyle w:val="Hipervnculo"/>
            <w:b/>
            <w:i/>
            <w:noProof/>
          </w:rPr>
          <w:t>1.2.3</w:t>
        </w:r>
        <w:r w:rsidR="00BF2A30" w:rsidRPr="00D91792">
          <w:rPr>
            <w:rFonts w:eastAsiaTheme="minorEastAsia"/>
            <w:noProof/>
            <w:color w:val="auto"/>
            <w:szCs w:val="22"/>
            <w:lang w:val="es-EC" w:eastAsia="es-EC"/>
          </w:rPr>
          <w:tab/>
        </w:r>
        <w:r w:rsidR="00BF2A30" w:rsidRPr="008E4A4B">
          <w:rPr>
            <w:rStyle w:val="Hipervnculo"/>
            <w:b/>
            <w:i/>
            <w:noProof/>
          </w:rPr>
          <w:t>Enfoque</w:t>
        </w:r>
        <w:r w:rsidR="00BF2A30" w:rsidRPr="00D91792">
          <w:rPr>
            <w:rStyle w:val="Hipervnculo"/>
            <w:i/>
            <w:noProof/>
          </w:rPr>
          <w:t xml:space="preserve"> </w:t>
        </w:r>
        <w:r w:rsidR="00BF2A30" w:rsidRPr="008E4A4B">
          <w:rPr>
            <w:rStyle w:val="Hipervnculo"/>
            <w:b/>
            <w:i/>
            <w:noProof/>
          </w:rPr>
          <w:t>Dinámico</w:t>
        </w:r>
        <w:r w:rsidR="00BF2A30" w:rsidRPr="00D91792">
          <w:rPr>
            <w:noProof/>
            <w:webHidden/>
          </w:rPr>
          <w:tab/>
        </w:r>
        <w:r w:rsidR="00BF2A30" w:rsidRPr="00D91792">
          <w:rPr>
            <w:noProof/>
            <w:webHidden/>
          </w:rPr>
          <w:fldChar w:fldCharType="begin"/>
        </w:r>
        <w:r w:rsidR="00BF2A30" w:rsidRPr="00D91792">
          <w:rPr>
            <w:noProof/>
            <w:webHidden/>
          </w:rPr>
          <w:instrText xml:space="preserve"> PAGEREF _Toc433184992 \h </w:instrText>
        </w:r>
        <w:r w:rsidR="00BF2A30" w:rsidRPr="00D91792">
          <w:rPr>
            <w:noProof/>
            <w:webHidden/>
          </w:rPr>
        </w:r>
        <w:r w:rsidR="00BF2A30" w:rsidRPr="00D91792">
          <w:rPr>
            <w:noProof/>
            <w:webHidden/>
          </w:rPr>
          <w:fldChar w:fldCharType="separate"/>
        </w:r>
        <w:r w:rsidR="008A030A">
          <w:rPr>
            <w:noProof/>
            <w:webHidden/>
          </w:rPr>
          <w:t>8</w:t>
        </w:r>
        <w:r w:rsidR="00BF2A30" w:rsidRPr="00D91792">
          <w:rPr>
            <w:noProof/>
            <w:webHidden/>
          </w:rPr>
          <w:fldChar w:fldCharType="end"/>
        </w:r>
      </w:hyperlink>
    </w:p>
    <w:p w:rsidR="00BF2A30" w:rsidRPr="00D91792" w:rsidRDefault="00986CDC">
      <w:pPr>
        <w:pStyle w:val="TDC3"/>
        <w:rPr>
          <w:rFonts w:eastAsiaTheme="minorEastAsia"/>
          <w:noProof/>
          <w:color w:val="auto"/>
          <w:szCs w:val="22"/>
          <w:lang w:val="es-EC" w:eastAsia="es-EC"/>
        </w:rPr>
      </w:pPr>
      <w:hyperlink w:anchor="_Toc433184993" w:history="1">
        <w:r w:rsidR="00BF2A30" w:rsidRPr="00D91792">
          <w:rPr>
            <w:rStyle w:val="Hipervnculo"/>
            <w:i/>
            <w:noProof/>
          </w:rPr>
          <w:t>1.2.3.1</w:t>
        </w:r>
        <w:r w:rsidR="00BF2A30" w:rsidRPr="00D91792">
          <w:rPr>
            <w:rFonts w:eastAsiaTheme="minorEastAsia"/>
            <w:noProof/>
            <w:color w:val="auto"/>
            <w:szCs w:val="22"/>
            <w:lang w:val="es-EC" w:eastAsia="es-EC"/>
          </w:rPr>
          <w:tab/>
        </w:r>
        <w:r w:rsidR="00BF2A30" w:rsidRPr="00D91792">
          <w:rPr>
            <w:rStyle w:val="Hipervnculo"/>
            <w:i/>
            <w:noProof/>
          </w:rPr>
          <w:t>Tags</w:t>
        </w:r>
        <w:r w:rsidR="00BF2A30" w:rsidRPr="00D91792">
          <w:rPr>
            <w:noProof/>
            <w:webHidden/>
          </w:rPr>
          <w:tab/>
        </w:r>
        <w:r w:rsidR="00BF2A30" w:rsidRPr="00D91792">
          <w:rPr>
            <w:noProof/>
            <w:webHidden/>
          </w:rPr>
          <w:fldChar w:fldCharType="begin"/>
        </w:r>
        <w:r w:rsidR="00BF2A30" w:rsidRPr="00D91792">
          <w:rPr>
            <w:noProof/>
            <w:webHidden/>
          </w:rPr>
          <w:instrText xml:space="preserve"> PAGEREF _Toc433184993 \h </w:instrText>
        </w:r>
        <w:r w:rsidR="00BF2A30" w:rsidRPr="00D91792">
          <w:rPr>
            <w:noProof/>
            <w:webHidden/>
          </w:rPr>
        </w:r>
        <w:r w:rsidR="00BF2A30" w:rsidRPr="00D91792">
          <w:rPr>
            <w:noProof/>
            <w:webHidden/>
          </w:rPr>
          <w:fldChar w:fldCharType="separate"/>
        </w:r>
        <w:r w:rsidR="008A030A">
          <w:rPr>
            <w:noProof/>
            <w:webHidden/>
          </w:rPr>
          <w:t>9</w:t>
        </w:r>
        <w:r w:rsidR="00BF2A30" w:rsidRPr="00D91792">
          <w:rPr>
            <w:noProof/>
            <w:webHidden/>
          </w:rPr>
          <w:fldChar w:fldCharType="end"/>
        </w:r>
      </w:hyperlink>
    </w:p>
    <w:p w:rsidR="00BF2A30" w:rsidRPr="00D91792" w:rsidRDefault="00986CDC">
      <w:pPr>
        <w:pStyle w:val="TDC3"/>
        <w:rPr>
          <w:rFonts w:eastAsiaTheme="minorEastAsia"/>
          <w:noProof/>
          <w:color w:val="auto"/>
          <w:szCs w:val="22"/>
          <w:lang w:val="es-EC" w:eastAsia="es-EC"/>
        </w:rPr>
      </w:pPr>
      <w:hyperlink w:anchor="_Toc433184994" w:history="1">
        <w:r w:rsidR="00BF2A30" w:rsidRPr="008E4A4B">
          <w:rPr>
            <w:rStyle w:val="Hipervnculo"/>
            <w:b/>
            <w:noProof/>
          </w:rPr>
          <w:t>1.3</w:t>
        </w:r>
        <w:r w:rsidR="00BF2A30" w:rsidRPr="00D91792">
          <w:rPr>
            <w:rFonts w:eastAsiaTheme="minorEastAsia"/>
            <w:noProof/>
            <w:color w:val="auto"/>
            <w:szCs w:val="22"/>
            <w:lang w:val="es-EC" w:eastAsia="es-EC"/>
          </w:rPr>
          <w:tab/>
        </w:r>
        <w:r w:rsidR="00BF2A30" w:rsidRPr="008E4A4B">
          <w:rPr>
            <w:rStyle w:val="Hipervnculo"/>
            <w:b/>
            <w:noProof/>
          </w:rPr>
          <w:t>Las</w:t>
        </w:r>
        <w:r w:rsidR="00BF2A30" w:rsidRPr="00D91792">
          <w:rPr>
            <w:rStyle w:val="Hipervnculo"/>
            <w:noProof/>
          </w:rPr>
          <w:t xml:space="preserve"> </w:t>
        </w:r>
        <w:r w:rsidR="00BF2A30" w:rsidRPr="008E4A4B">
          <w:rPr>
            <w:rStyle w:val="Hipervnculo"/>
            <w:b/>
            <w:noProof/>
          </w:rPr>
          <w:t>Aplicaciones</w:t>
        </w:r>
        <w:r w:rsidR="00BF2A30" w:rsidRPr="00D91792">
          <w:rPr>
            <w:rStyle w:val="Hipervnculo"/>
            <w:noProof/>
          </w:rPr>
          <w:t xml:space="preserve"> </w:t>
        </w:r>
        <w:r w:rsidR="00BF2A30" w:rsidRPr="008E4A4B">
          <w:rPr>
            <w:rStyle w:val="Hipervnculo"/>
            <w:b/>
            <w:noProof/>
          </w:rPr>
          <w:t>Web y Plataforma J2EE</w:t>
        </w:r>
        <w:r w:rsidR="00BF2A30" w:rsidRPr="00D91792">
          <w:rPr>
            <w:noProof/>
            <w:webHidden/>
          </w:rPr>
          <w:tab/>
        </w:r>
        <w:r w:rsidR="00BF2A30" w:rsidRPr="00D91792">
          <w:rPr>
            <w:noProof/>
            <w:webHidden/>
          </w:rPr>
          <w:fldChar w:fldCharType="begin"/>
        </w:r>
        <w:r w:rsidR="00BF2A30" w:rsidRPr="00D91792">
          <w:rPr>
            <w:noProof/>
            <w:webHidden/>
          </w:rPr>
          <w:instrText xml:space="preserve"> PAGEREF _Toc433184994 \h </w:instrText>
        </w:r>
        <w:r w:rsidR="00BF2A30" w:rsidRPr="00D91792">
          <w:rPr>
            <w:noProof/>
            <w:webHidden/>
          </w:rPr>
        </w:r>
        <w:r w:rsidR="00BF2A30" w:rsidRPr="00D91792">
          <w:rPr>
            <w:noProof/>
            <w:webHidden/>
          </w:rPr>
          <w:fldChar w:fldCharType="separate"/>
        </w:r>
        <w:r w:rsidR="008A030A">
          <w:rPr>
            <w:noProof/>
            <w:webHidden/>
          </w:rPr>
          <w:t>10</w:t>
        </w:r>
        <w:r w:rsidR="00BF2A30" w:rsidRPr="00D91792">
          <w:rPr>
            <w:noProof/>
            <w:webHidden/>
          </w:rPr>
          <w:fldChar w:fldCharType="end"/>
        </w:r>
      </w:hyperlink>
    </w:p>
    <w:p w:rsidR="00BF2A30" w:rsidRPr="00D91792" w:rsidRDefault="00986CDC">
      <w:pPr>
        <w:pStyle w:val="TDC3"/>
        <w:rPr>
          <w:rFonts w:eastAsiaTheme="minorEastAsia"/>
          <w:noProof/>
          <w:color w:val="auto"/>
          <w:szCs w:val="22"/>
          <w:lang w:val="es-EC" w:eastAsia="es-EC"/>
        </w:rPr>
      </w:pPr>
      <w:hyperlink w:anchor="_Toc433184995" w:history="1">
        <w:r w:rsidR="00BF2A30" w:rsidRPr="008E4A4B">
          <w:rPr>
            <w:rStyle w:val="Hipervnculo"/>
            <w:b/>
            <w:i/>
            <w:noProof/>
          </w:rPr>
          <w:t>1.3.1</w:t>
        </w:r>
        <w:r w:rsidR="00BF2A30" w:rsidRPr="00D91792">
          <w:rPr>
            <w:rFonts w:eastAsiaTheme="minorEastAsia"/>
            <w:noProof/>
            <w:color w:val="auto"/>
            <w:szCs w:val="22"/>
            <w:lang w:val="es-EC" w:eastAsia="es-EC"/>
          </w:rPr>
          <w:tab/>
        </w:r>
        <w:r w:rsidR="00BF2A30" w:rsidRPr="008E4A4B">
          <w:rPr>
            <w:rStyle w:val="Hipervnculo"/>
            <w:b/>
            <w:i/>
            <w:noProof/>
          </w:rPr>
          <w:t>Aplicaciones Distribuidas en Capas</w:t>
        </w:r>
        <w:r w:rsidR="00BF2A30" w:rsidRPr="00D91792">
          <w:rPr>
            <w:noProof/>
            <w:webHidden/>
          </w:rPr>
          <w:tab/>
        </w:r>
        <w:r w:rsidR="00BF2A30" w:rsidRPr="00D91792">
          <w:rPr>
            <w:noProof/>
            <w:webHidden/>
          </w:rPr>
          <w:fldChar w:fldCharType="begin"/>
        </w:r>
        <w:r w:rsidR="00BF2A30" w:rsidRPr="00D91792">
          <w:rPr>
            <w:noProof/>
            <w:webHidden/>
          </w:rPr>
          <w:instrText xml:space="preserve"> PAGEREF _Toc433184995 \h </w:instrText>
        </w:r>
        <w:r w:rsidR="00BF2A30" w:rsidRPr="00D91792">
          <w:rPr>
            <w:noProof/>
            <w:webHidden/>
          </w:rPr>
        </w:r>
        <w:r w:rsidR="00BF2A30" w:rsidRPr="00D91792">
          <w:rPr>
            <w:noProof/>
            <w:webHidden/>
          </w:rPr>
          <w:fldChar w:fldCharType="separate"/>
        </w:r>
        <w:r w:rsidR="008A030A">
          <w:rPr>
            <w:noProof/>
            <w:webHidden/>
          </w:rPr>
          <w:t>11</w:t>
        </w:r>
        <w:r w:rsidR="00BF2A30" w:rsidRPr="00D91792">
          <w:rPr>
            <w:noProof/>
            <w:webHidden/>
          </w:rPr>
          <w:fldChar w:fldCharType="end"/>
        </w:r>
      </w:hyperlink>
    </w:p>
    <w:p w:rsidR="00BF2A30" w:rsidRPr="00D91792" w:rsidRDefault="00986CDC">
      <w:pPr>
        <w:pStyle w:val="TDC3"/>
        <w:rPr>
          <w:rFonts w:eastAsiaTheme="minorEastAsia"/>
          <w:noProof/>
          <w:color w:val="auto"/>
          <w:szCs w:val="22"/>
          <w:lang w:val="es-EC" w:eastAsia="es-EC"/>
        </w:rPr>
      </w:pPr>
      <w:hyperlink w:anchor="_Toc433184996" w:history="1">
        <w:r w:rsidR="00BF2A30" w:rsidRPr="008E4A4B">
          <w:rPr>
            <w:rStyle w:val="Hipervnculo"/>
            <w:b/>
            <w:i/>
            <w:noProof/>
          </w:rPr>
          <w:t>1.3.2</w:t>
        </w:r>
        <w:r w:rsidR="00BF2A30" w:rsidRPr="00D91792">
          <w:rPr>
            <w:rFonts w:eastAsiaTheme="minorEastAsia"/>
            <w:noProof/>
            <w:color w:val="auto"/>
            <w:szCs w:val="22"/>
            <w:lang w:val="es-EC" w:eastAsia="es-EC"/>
          </w:rPr>
          <w:tab/>
        </w:r>
        <w:r w:rsidR="00BF2A30" w:rsidRPr="008E4A4B">
          <w:rPr>
            <w:rStyle w:val="Hipervnculo"/>
            <w:b/>
            <w:i/>
            <w:noProof/>
          </w:rPr>
          <w:t>Plataforma J2EE</w:t>
        </w:r>
        <w:r w:rsidR="00BF2A30" w:rsidRPr="00D91792">
          <w:rPr>
            <w:noProof/>
            <w:webHidden/>
          </w:rPr>
          <w:tab/>
        </w:r>
        <w:r w:rsidR="00BF2A30" w:rsidRPr="00D91792">
          <w:rPr>
            <w:noProof/>
            <w:webHidden/>
          </w:rPr>
          <w:fldChar w:fldCharType="begin"/>
        </w:r>
        <w:r w:rsidR="00BF2A30" w:rsidRPr="00D91792">
          <w:rPr>
            <w:noProof/>
            <w:webHidden/>
          </w:rPr>
          <w:instrText xml:space="preserve"> PAGEREF _Toc433184996 \h </w:instrText>
        </w:r>
        <w:r w:rsidR="00BF2A30" w:rsidRPr="00D91792">
          <w:rPr>
            <w:noProof/>
            <w:webHidden/>
          </w:rPr>
        </w:r>
        <w:r w:rsidR="00BF2A30" w:rsidRPr="00D91792">
          <w:rPr>
            <w:noProof/>
            <w:webHidden/>
          </w:rPr>
          <w:fldChar w:fldCharType="separate"/>
        </w:r>
        <w:r w:rsidR="008A030A">
          <w:rPr>
            <w:noProof/>
            <w:webHidden/>
          </w:rPr>
          <w:t>12</w:t>
        </w:r>
        <w:r w:rsidR="00BF2A30" w:rsidRPr="00D91792">
          <w:rPr>
            <w:noProof/>
            <w:webHidden/>
          </w:rPr>
          <w:fldChar w:fldCharType="end"/>
        </w:r>
      </w:hyperlink>
    </w:p>
    <w:p w:rsidR="00BF2A30" w:rsidRPr="00D91792" w:rsidRDefault="00986CDC">
      <w:pPr>
        <w:pStyle w:val="TDC3"/>
        <w:rPr>
          <w:rFonts w:eastAsiaTheme="minorEastAsia"/>
          <w:noProof/>
          <w:color w:val="auto"/>
          <w:szCs w:val="22"/>
          <w:lang w:val="es-EC" w:eastAsia="es-EC"/>
        </w:rPr>
      </w:pPr>
      <w:hyperlink w:anchor="_Toc433184997" w:history="1">
        <w:r w:rsidR="00BF2A30" w:rsidRPr="008E4A4B">
          <w:rPr>
            <w:rStyle w:val="Hipervnculo"/>
            <w:b/>
            <w:i/>
            <w:noProof/>
          </w:rPr>
          <w:t>1.3.3</w:t>
        </w:r>
        <w:r w:rsidR="00BF2A30" w:rsidRPr="00D91792">
          <w:rPr>
            <w:rFonts w:eastAsiaTheme="minorEastAsia"/>
            <w:noProof/>
            <w:color w:val="auto"/>
            <w:szCs w:val="22"/>
            <w:lang w:val="es-EC" w:eastAsia="es-EC"/>
          </w:rPr>
          <w:tab/>
        </w:r>
        <w:r w:rsidR="00BF2A30" w:rsidRPr="008E4A4B">
          <w:rPr>
            <w:rStyle w:val="Hipervnculo"/>
            <w:b/>
            <w:i/>
            <w:noProof/>
          </w:rPr>
          <w:t>Protocolo HTTP</w:t>
        </w:r>
        <w:r w:rsidR="00BF2A30" w:rsidRPr="00D91792">
          <w:rPr>
            <w:noProof/>
            <w:webHidden/>
          </w:rPr>
          <w:tab/>
        </w:r>
        <w:r w:rsidR="00BF2A30" w:rsidRPr="00D91792">
          <w:rPr>
            <w:noProof/>
            <w:webHidden/>
          </w:rPr>
          <w:fldChar w:fldCharType="begin"/>
        </w:r>
        <w:r w:rsidR="00BF2A30" w:rsidRPr="00D91792">
          <w:rPr>
            <w:noProof/>
            <w:webHidden/>
          </w:rPr>
          <w:instrText xml:space="preserve"> PAGEREF _Toc433184997 \h </w:instrText>
        </w:r>
        <w:r w:rsidR="00BF2A30" w:rsidRPr="00D91792">
          <w:rPr>
            <w:noProof/>
            <w:webHidden/>
          </w:rPr>
        </w:r>
        <w:r w:rsidR="00BF2A30" w:rsidRPr="00D91792">
          <w:rPr>
            <w:noProof/>
            <w:webHidden/>
          </w:rPr>
          <w:fldChar w:fldCharType="separate"/>
        </w:r>
        <w:r w:rsidR="008A030A">
          <w:rPr>
            <w:noProof/>
            <w:webHidden/>
          </w:rPr>
          <w:t>13</w:t>
        </w:r>
        <w:r w:rsidR="00BF2A30" w:rsidRPr="00D91792">
          <w:rPr>
            <w:noProof/>
            <w:webHidden/>
          </w:rPr>
          <w:fldChar w:fldCharType="end"/>
        </w:r>
      </w:hyperlink>
    </w:p>
    <w:p w:rsidR="00BF2A30" w:rsidRPr="00D91792" w:rsidRDefault="00986CDC">
      <w:pPr>
        <w:pStyle w:val="TDC3"/>
        <w:rPr>
          <w:rFonts w:eastAsiaTheme="minorEastAsia"/>
          <w:noProof/>
          <w:color w:val="auto"/>
          <w:szCs w:val="22"/>
          <w:lang w:val="es-EC" w:eastAsia="es-EC"/>
        </w:rPr>
      </w:pPr>
      <w:hyperlink w:anchor="_Toc433184998" w:history="1">
        <w:r w:rsidR="00BF2A30" w:rsidRPr="008E4A4B">
          <w:rPr>
            <w:rStyle w:val="Hipervnculo"/>
            <w:b/>
            <w:i/>
            <w:noProof/>
          </w:rPr>
          <w:t>1.3.4</w:t>
        </w:r>
        <w:r w:rsidR="00BF2A30" w:rsidRPr="00D91792">
          <w:rPr>
            <w:rFonts w:eastAsiaTheme="minorEastAsia"/>
            <w:noProof/>
            <w:color w:val="auto"/>
            <w:szCs w:val="22"/>
            <w:lang w:val="es-EC" w:eastAsia="es-EC"/>
          </w:rPr>
          <w:tab/>
        </w:r>
        <w:r w:rsidR="00BF2A30" w:rsidRPr="008E4A4B">
          <w:rPr>
            <w:rStyle w:val="Hipervnculo"/>
            <w:b/>
            <w:i/>
            <w:noProof/>
          </w:rPr>
          <w:t>Servidores de Aplicaciones</w:t>
        </w:r>
        <w:r w:rsidR="00BF2A30" w:rsidRPr="00D91792">
          <w:rPr>
            <w:noProof/>
            <w:webHidden/>
          </w:rPr>
          <w:tab/>
        </w:r>
        <w:r w:rsidR="00BF2A30" w:rsidRPr="00D91792">
          <w:rPr>
            <w:noProof/>
            <w:webHidden/>
          </w:rPr>
          <w:fldChar w:fldCharType="begin"/>
        </w:r>
        <w:r w:rsidR="00BF2A30" w:rsidRPr="00D91792">
          <w:rPr>
            <w:noProof/>
            <w:webHidden/>
          </w:rPr>
          <w:instrText xml:space="preserve"> PAGEREF _Toc433184998 \h </w:instrText>
        </w:r>
        <w:r w:rsidR="00BF2A30" w:rsidRPr="00D91792">
          <w:rPr>
            <w:noProof/>
            <w:webHidden/>
          </w:rPr>
        </w:r>
        <w:r w:rsidR="00BF2A30" w:rsidRPr="00D91792">
          <w:rPr>
            <w:noProof/>
            <w:webHidden/>
          </w:rPr>
          <w:fldChar w:fldCharType="separate"/>
        </w:r>
        <w:r w:rsidR="008A030A">
          <w:rPr>
            <w:noProof/>
            <w:webHidden/>
          </w:rPr>
          <w:t>13</w:t>
        </w:r>
        <w:r w:rsidR="00BF2A30" w:rsidRPr="00D91792">
          <w:rPr>
            <w:noProof/>
            <w:webHidden/>
          </w:rPr>
          <w:fldChar w:fldCharType="end"/>
        </w:r>
      </w:hyperlink>
    </w:p>
    <w:p w:rsidR="00BF2A30" w:rsidRPr="00D91792" w:rsidRDefault="00986CDC">
      <w:pPr>
        <w:pStyle w:val="TDC3"/>
        <w:rPr>
          <w:rFonts w:eastAsiaTheme="minorEastAsia"/>
          <w:noProof/>
          <w:color w:val="auto"/>
          <w:szCs w:val="22"/>
          <w:lang w:val="es-EC" w:eastAsia="es-EC"/>
        </w:rPr>
      </w:pPr>
      <w:hyperlink w:anchor="_Toc433184999" w:history="1">
        <w:r w:rsidR="00BF2A30" w:rsidRPr="008E4A4B">
          <w:rPr>
            <w:rStyle w:val="Hipervnculo"/>
            <w:b/>
            <w:noProof/>
          </w:rPr>
          <w:t>1.4</w:t>
        </w:r>
        <w:r w:rsidR="00BF2A30" w:rsidRPr="008E4A4B">
          <w:rPr>
            <w:rFonts w:eastAsiaTheme="minorEastAsia"/>
            <w:b/>
            <w:noProof/>
            <w:color w:val="auto"/>
            <w:szCs w:val="22"/>
            <w:lang w:val="es-EC" w:eastAsia="es-EC"/>
          </w:rPr>
          <w:tab/>
        </w:r>
        <w:r w:rsidR="00BF2A30" w:rsidRPr="008E4A4B">
          <w:rPr>
            <w:rStyle w:val="Hipervnculo"/>
            <w:b/>
            <w:noProof/>
          </w:rPr>
          <w:t>JavaServlet Faces</w:t>
        </w:r>
        <w:r w:rsidR="00BF2A30" w:rsidRPr="00D91792">
          <w:rPr>
            <w:noProof/>
            <w:webHidden/>
          </w:rPr>
          <w:tab/>
        </w:r>
        <w:r w:rsidR="00BF2A30" w:rsidRPr="00D91792">
          <w:rPr>
            <w:noProof/>
            <w:webHidden/>
          </w:rPr>
          <w:fldChar w:fldCharType="begin"/>
        </w:r>
        <w:r w:rsidR="00BF2A30" w:rsidRPr="00D91792">
          <w:rPr>
            <w:noProof/>
            <w:webHidden/>
          </w:rPr>
          <w:instrText xml:space="preserve"> PAGEREF _Toc433184999 \h </w:instrText>
        </w:r>
        <w:r w:rsidR="00BF2A30" w:rsidRPr="00D91792">
          <w:rPr>
            <w:noProof/>
            <w:webHidden/>
          </w:rPr>
        </w:r>
        <w:r w:rsidR="00BF2A30" w:rsidRPr="00D91792">
          <w:rPr>
            <w:noProof/>
            <w:webHidden/>
          </w:rPr>
          <w:fldChar w:fldCharType="separate"/>
        </w:r>
        <w:r w:rsidR="008A030A">
          <w:rPr>
            <w:noProof/>
            <w:webHidden/>
          </w:rPr>
          <w:t>13</w:t>
        </w:r>
        <w:r w:rsidR="00BF2A30" w:rsidRPr="00D91792">
          <w:rPr>
            <w:noProof/>
            <w:webHidden/>
          </w:rPr>
          <w:fldChar w:fldCharType="end"/>
        </w:r>
      </w:hyperlink>
    </w:p>
    <w:p w:rsidR="00BF2A30" w:rsidRPr="00D91792" w:rsidRDefault="00986CDC">
      <w:pPr>
        <w:pStyle w:val="TDC3"/>
        <w:rPr>
          <w:rFonts w:eastAsiaTheme="minorEastAsia"/>
          <w:noProof/>
          <w:color w:val="auto"/>
          <w:szCs w:val="22"/>
          <w:lang w:val="es-EC" w:eastAsia="es-EC"/>
        </w:rPr>
      </w:pPr>
      <w:hyperlink w:anchor="_Toc433185000" w:history="1">
        <w:r w:rsidR="00BF2A30" w:rsidRPr="008E4A4B">
          <w:rPr>
            <w:rStyle w:val="Hipervnculo"/>
            <w:b/>
            <w:i/>
            <w:noProof/>
          </w:rPr>
          <w:t>1.4.1</w:t>
        </w:r>
        <w:r w:rsidR="00BF2A30" w:rsidRPr="008E4A4B">
          <w:rPr>
            <w:rFonts w:eastAsiaTheme="minorEastAsia"/>
            <w:b/>
            <w:noProof/>
            <w:color w:val="auto"/>
            <w:szCs w:val="22"/>
            <w:lang w:val="es-EC" w:eastAsia="es-EC"/>
          </w:rPr>
          <w:tab/>
        </w:r>
        <w:r w:rsidR="00BF2A30" w:rsidRPr="008E4A4B">
          <w:rPr>
            <w:rStyle w:val="Hipervnculo"/>
            <w:b/>
            <w:i/>
            <w:noProof/>
          </w:rPr>
          <w:t>Conceptos Generales</w:t>
        </w:r>
        <w:r w:rsidR="00BF2A30" w:rsidRPr="00D91792">
          <w:rPr>
            <w:noProof/>
            <w:webHidden/>
          </w:rPr>
          <w:tab/>
        </w:r>
        <w:r w:rsidR="00BF2A30" w:rsidRPr="00D91792">
          <w:rPr>
            <w:noProof/>
            <w:webHidden/>
          </w:rPr>
          <w:fldChar w:fldCharType="begin"/>
        </w:r>
        <w:r w:rsidR="00BF2A30" w:rsidRPr="00D91792">
          <w:rPr>
            <w:noProof/>
            <w:webHidden/>
          </w:rPr>
          <w:instrText xml:space="preserve"> PAGEREF _Toc433185000 \h </w:instrText>
        </w:r>
        <w:r w:rsidR="00BF2A30" w:rsidRPr="00D91792">
          <w:rPr>
            <w:noProof/>
            <w:webHidden/>
          </w:rPr>
        </w:r>
        <w:r w:rsidR="00BF2A30" w:rsidRPr="00D91792">
          <w:rPr>
            <w:noProof/>
            <w:webHidden/>
          </w:rPr>
          <w:fldChar w:fldCharType="separate"/>
        </w:r>
        <w:r w:rsidR="008A030A">
          <w:rPr>
            <w:noProof/>
            <w:webHidden/>
          </w:rPr>
          <w:t>13</w:t>
        </w:r>
        <w:r w:rsidR="00BF2A30" w:rsidRPr="00D91792">
          <w:rPr>
            <w:noProof/>
            <w:webHidden/>
          </w:rPr>
          <w:fldChar w:fldCharType="end"/>
        </w:r>
      </w:hyperlink>
    </w:p>
    <w:p w:rsidR="00BF2A30" w:rsidRPr="00D91792" w:rsidRDefault="00986CDC">
      <w:pPr>
        <w:pStyle w:val="TDC3"/>
        <w:rPr>
          <w:rFonts w:eastAsiaTheme="minorEastAsia"/>
          <w:noProof/>
          <w:color w:val="auto"/>
          <w:szCs w:val="22"/>
          <w:lang w:val="es-EC" w:eastAsia="es-EC"/>
        </w:rPr>
      </w:pPr>
      <w:hyperlink w:anchor="_Toc433185001" w:history="1">
        <w:r w:rsidR="00BF2A30" w:rsidRPr="008E4A4B">
          <w:rPr>
            <w:rStyle w:val="Hipervnculo"/>
            <w:b/>
            <w:i/>
            <w:noProof/>
          </w:rPr>
          <w:t>1.4.2</w:t>
        </w:r>
        <w:r w:rsidR="00BF2A30" w:rsidRPr="008E4A4B">
          <w:rPr>
            <w:rFonts w:eastAsiaTheme="minorEastAsia"/>
            <w:b/>
            <w:noProof/>
            <w:color w:val="auto"/>
            <w:szCs w:val="22"/>
            <w:lang w:val="es-EC" w:eastAsia="es-EC"/>
          </w:rPr>
          <w:tab/>
        </w:r>
        <w:r w:rsidR="00BF2A30" w:rsidRPr="008E4A4B">
          <w:rPr>
            <w:rStyle w:val="Hipervnculo"/>
            <w:b/>
            <w:i/>
            <w:noProof/>
          </w:rPr>
          <w:t>Características de JSF</w:t>
        </w:r>
        <w:r w:rsidR="00BF2A30" w:rsidRPr="00D91792">
          <w:rPr>
            <w:noProof/>
            <w:webHidden/>
          </w:rPr>
          <w:tab/>
        </w:r>
        <w:r w:rsidR="00BF2A30" w:rsidRPr="00D91792">
          <w:rPr>
            <w:noProof/>
            <w:webHidden/>
          </w:rPr>
          <w:fldChar w:fldCharType="begin"/>
        </w:r>
        <w:r w:rsidR="00BF2A30" w:rsidRPr="00D91792">
          <w:rPr>
            <w:noProof/>
            <w:webHidden/>
          </w:rPr>
          <w:instrText xml:space="preserve"> PAGEREF _Toc433185001 \h </w:instrText>
        </w:r>
        <w:r w:rsidR="00BF2A30" w:rsidRPr="00D91792">
          <w:rPr>
            <w:noProof/>
            <w:webHidden/>
          </w:rPr>
        </w:r>
        <w:r w:rsidR="00BF2A30" w:rsidRPr="00D91792">
          <w:rPr>
            <w:noProof/>
            <w:webHidden/>
          </w:rPr>
          <w:fldChar w:fldCharType="separate"/>
        </w:r>
        <w:r w:rsidR="008A030A">
          <w:rPr>
            <w:noProof/>
            <w:webHidden/>
          </w:rPr>
          <w:t>14</w:t>
        </w:r>
        <w:r w:rsidR="00BF2A30" w:rsidRPr="00D91792">
          <w:rPr>
            <w:noProof/>
            <w:webHidden/>
          </w:rPr>
          <w:fldChar w:fldCharType="end"/>
        </w:r>
      </w:hyperlink>
    </w:p>
    <w:p w:rsidR="00BF2A30" w:rsidRPr="00D91792" w:rsidRDefault="00986CDC">
      <w:pPr>
        <w:pStyle w:val="TDC3"/>
        <w:rPr>
          <w:rFonts w:eastAsiaTheme="minorEastAsia"/>
          <w:noProof/>
          <w:color w:val="auto"/>
          <w:szCs w:val="22"/>
          <w:lang w:val="es-EC" w:eastAsia="es-EC"/>
        </w:rPr>
      </w:pPr>
      <w:hyperlink w:anchor="_Toc433185002" w:history="1">
        <w:r w:rsidR="00BF2A30" w:rsidRPr="008E4A4B">
          <w:rPr>
            <w:rStyle w:val="Hipervnculo"/>
            <w:b/>
            <w:i/>
            <w:noProof/>
          </w:rPr>
          <w:t>1.4.3</w:t>
        </w:r>
        <w:r w:rsidR="00BF2A30" w:rsidRPr="008E4A4B">
          <w:rPr>
            <w:rFonts w:eastAsiaTheme="minorEastAsia"/>
            <w:b/>
            <w:noProof/>
            <w:color w:val="auto"/>
            <w:szCs w:val="22"/>
            <w:lang w:val="es-EC" w:eastAsia="es-EC"/>
          </w:rPr>
          <w:tab/>
        </w:r>
        <w:r w:rsidR="00BF2A30" w:rsidRPr="008E4A4B">
          <w:rPr>
            <w:rStyle w:val="Hipervnculo"/>
            <w:b/>
            <w:i/>
            <w:noProof/>
          </w:rPr>
          <w:t>Patrón de diseño MVC con JSF</w:t>
        </w:r>
        <w:r w:rsidR="00BF2A30" w:rsidRPr="00D91792">
          <w:rPr>
            <w:noProof/>
            <w:webHidden/>
          </w:rPr>
          <w:tab/>
        </w:r>
        <w:r w:rsidR="00BF2A30" w:rsidRPr="00D91792">
          <w:rPr>
            <w:noProof/>
            <w:webHidden/>
          </w:rPr>
          <w:fldChar w:fldCharType="begin"/>
        </w:r>
        <w:r w:rsidR="00BF2A30" w:rsidRPr="00D91792">
          <w:rPr>
            <w:noProof/>
            <w:webHidden/>
          </w:rPr>
          <w:instrText xml:space="preserve"> PAGEREF _Toc433185002 \h </w:instrText>
        </w:r>
        <w:r w:rsidR="00BF2A30" w:rsidRPr="00D91792">
          <w:rPr>
            <w:noProof/>
            <w:webHidden/>
          </w:rPr>
        </w:r>
        <w:r w:rsidR="00BF2A30" w:rsidRPr="00D91792">
          <w:rPr>
            <w:noProof/>
            <w:webHidden/>
          </w:rPr>
          <w:fldChar w:fldCharType="separate"/>
        </w:r>
        <w:r w:rsidR="008A030A">
          <w:rPr>
            <w:noProof/>
            <w:webHidden/>
          </w:rPr>
          <w:t>14</w:t>
        </w:r>
        <w:r w:rsidR="00BF2A30" w:rsidRPr="00D91792">
          <w:rPr>
            <w:noProof/>
            <w:webHidden/>
          </w:rPr>
          <w:fldChar w:fldCharType="end"/>
        </w:r>
      </w:hyperlink>
    </w:p>
    <w:p w:rsidR="00BF2A30" w:rsidRPr="00D91792" w:rsidRDefault="00986CDC">
      <w:pPr>
        <w:pStyle w:val="TDC3"/>
        <w:rPr>
          <w:rFonts w:eastAsiaTheme="minorEastAsia"/>
          <w:noProof/>
          <w:color w:val="auto"/>
          <w:szCs w:val="22"/>
          <w:lang w:val="es-EC" w:eastAsia="es-EC"/>
        </w:rPr>
      </w:pPr>
      <w:hyperlink w:anchor="_Toc433185003" w:history="1">
        <w:r w:rsidR="00BF2A30" w:rsidRPr="008E4A4B">
          <w:rPr>
            <w:rStyle w:val="Hipervnculo"/>
            <w:b/>
            <w:i/>
            <w:noProof/>
          </w:rPr>
          <w:t>1.4.4</w:t>
        </w:r>
        <w:r w:rsidR="00BF2A30" w:rsidRPr="008E4A4B">
          <w:rPr>
            <w:rFonts w:eastAsiaTheme="minorEastAsia"/>
            <w:b/>
            <w:noProof/>
            <w:color w:val="auto"/>
            <w:szCs w:val="22"/>
            <w:lang w:val="es-EC" w:eastAsia="es-EC"/>
          </w:rPr>
          <w:tab/>
        </w:r>
        <w:r w:rsidR="00BF2A30" w:rsidRPr="008E4A4B">
          <w:rPr>
            <w:rStyle w:val="Hipervnculo"/>
            <w:b/>
            <w:i/>
            <w:noProof/>
          </w:rPr>
          <w:t>Tecnología de los Facelets</w:t>
        </w:r>
        <w:r w:rsidR="00BF2A30" w:rsidRPr="00D91792">
          <w:rPr>
            <w:noProof/>
            <w:webHidden/>
          </w:rPr>
          <w:tab/>
        </w:r>
        <w:r w:rsidR="00BF2A30" w:rsidRPr="00D91792">
          <w:rPr>
            <w:noProof/>
            <w:webHidden/>
          </w:rPr>
          <w:fldChar w:fldCharType="begin"/>
        </w:r>
        <w:r w:rsidR="00BF2A30" w:rsidRPr="00D91792">
          <w:rPr>
            <w:noProof/>
            <w:webHidden/>
          </w:rPr>
          <w:instrText xml:space="preserve"> PAGEREF _Toc433185003 \h </w:instrText>
        </w:r>
        <w:r w:rsidR="00BF2A30" w:rsidRPr="00D91792">
          <w:rPr>
            <w:noProof/>
            <w:webHidden/>
          </w:rPr>
        </w:r>
        <w:r w:rsidR="00BF2A30" w:rsidRPr="00D91792">
          <w:rPr>
            <w:noProof/>
            <w:webHidden/>
          </w:rPr>
          <w:fldChar w:fldCharType="separate"/>
        </w:r>
        <w:r w:rsidR="008A030A">
          <w:rPr>
            <w:noProof/>
            <w:webHidden/>
          </w:rPr>
          <w:t>15</w:t>
        </w:r>
        <w:r w:rsidR="00BF2A30" w:rsidRPr="00D91792">
          <w:rPr>
            <w:noProof/>
            <w:webHidden/>
          </w:rPr>
          <w:fldChar w:fldCharType="end"/>
        </w:r>
      </w:hyperlink>
    </w:p>
    <w:p w:rsidR="00BF2A30" w:rsidRPr="00D91792" w:rsidRDefault="00986CDC">
      <w:pPr>
        <w:pStyle w:val="TDC3"/>
        <w:rPr>
          <w:rFonts w:eastAsiaTheme="minorEastAsia"/>
          <w:noProof/>
          <w:color w:val="auto"/>
          <w:szCs w:val="22"/>
          <w:lang w:val="es-EC" w:eastAsia="es-EC"/>
        </w:rPr>
      </w:pPr>
      <w:hyperlink w:anchor="_Toc433185004" w:history="1">
        <w:r w:rsidR="00BF2A30" w:rsidRPr="008E4A4B">
          <w:rPr>
            <w:rStyle w:val="Hipervnculo"/>
            <w:b/>
            <w:i/>
            <w:noProof/>
          </w:rPr>
          <w:t>1.4.5</w:t>
        </w:r>
        <w:r w:rsidR="00BF2A30" w:rsidRPr="008E4A4B">
          <w:rPr>
            <w:rFonts w:eastAsiaTheme="minorEastAsia"/>
            <w:b/>
            <w:noProof/>
            <w:color w:val="auto"/>
            <w:szCs w:val="22"/>
            <w:lang w:val="es-EC" w:eastAsia="es-EC"/>
          </w:rPr>
          <w:tab/>
        </w:r>
        <w:r w:rsidR="00BF2A30" w:rsidRPr="008E4A4B">
          <w:rPr>
            <w:rStyle w:val="Hipervnculo"/>
            <w:b/>
            <w:i/>
            <w:noProof/>
          </w:rPr>
          <w:t>Flujo de Navegación en JSF</w:t>
        </w:r>
        <w:r w:rsidR="00BF2A30" w:rsidRPr="00D91792">
          <w:rPr>
            <w:noProof/>
            <w:webHidden/>
          </w:rPr>
          <w:tab/>
        </w:r>
        <w:r w:rsidR="00BF2A30" w:rsidRPr="00D91792">
          <w:rPr>
            <w:noProof/>
            <w:webHidden/>
          </w:rPr>
          <w:fldChar w:fldCharType="begin"/>
        </w:r>
        <w:r w:rsidR="00BF2A30" w:rsidRPr="00D91792">
          <w:rPr>
            <w:noProof/>
            <w:webHidden/>
          </w:rPr>
          <w:instrText xml:space="preserve"> PAGEREF _Toc433185004 \h </w:instrText>
        </w:r>
        <w:r w:rsidR="00BF2A30" w:rsidRPr="00D91792">
          <w:rPr>
            <w:noProof/>
            <w:webHidden/>
          </w:rPr>
        </w:r>
        <w:r w:rsidR="00BF2A30" w:rsidRPr="00D91792">
          <w:rPr>
            <w:noProof/>
            <w:webHidden/>
          </w:rPr>
          <w:fldChar w:fldCharType="separate"/>
        </w:r>
        <w:r w:rsidR="008A030A">
          <w:rPr>
            <w:noProof/>
            <w:webHidden/>
          </w:rPr>
          <w:t>16</w:t>
        </w:r>
        <w:r w:rsidR="00BF2A30" w:rsidRPr="00D91792">
          <w:rPr>
            <w:noProof/>
            <w:webHidden/>
          </w:rPr>
          <w:fldChar w:fldCharType="end"/>
        </w:r>
      </w:hyperlink>
    </w:p>
    <w:p w:rsidR="00BF2A30" w:rsidRPr="00D91792" w:rsidRDefault="00986CDC">
      <w:pPr>
        <w:pStyle w:val="TDC3"/>
        <w:rPr>
          <w:rFonts w:eastAsiaTheme="minorEastAsia"/>
          <w:noProof/>
          <w:color w:val="auto"/>
          <w:szCs w:val="22"/>
          <w:lang w:val="es-EC" w:eastAsia="es-EC"/>
        </w:rPr>
      </w:pPr>
      <w:hyperlink w:anchor="_Toc433185005" w:history="1">
        <w:r w:rsidR="00BF2A30" w:rsidRPr="008E4A4B">
          <w:rPr>
            <w:rStyle w:val="Hipervnculo"/>
            <w:b/>
            <w:i/>
            <w:noProof/>
          </w:rPr>
          <w:t>1.4.6</w:t>
        </w:r>
        <w:r w:rsidR="00BF2A30" w:rsidRPr="008E4A4B">
          <w:rPr>
            <w:rFonts w:eastAsiaTheme="minorEastAsia"/>
            <w:b/>
            <w:noProof/>
            <w:color w:val="auto"/>
            <w:szCs w:val="22"/>
            <w:lang w:val="es-EC" w:eastAsia="es-EC"/>
          </w:rPr>
          <w:tab/>
        </w:r>
        <w:r w:rsidR="00BF2A30" w:rsidRPr="008E4A4B">
          <w:rPr>
            <w:rStyle w:val="Hipervnculo"/>
            <w:b/>
            <w:i/>
            <w:noProof/>
          </w:rPr>
          <w:t>Managed Beans</w:t>
        </w:r>
        <w:r w:rsidR="00BF2A30" w:rsidRPr="00D91792">
          <w:rPr>
            <w:noProof/>
            <w:webHidden/>
          </w:rPr>
          <w:tab/>
        </w:r>
        <w:r w:rsidR="00BF2A30" w:rsidRPr="00D91792">
          <w:rPr>
            <w:noProof/>
            <w:webHidden/>
          </w:rPr>
          <w:fldChar w:fldCharType="begin"/>
        </w:r>
        <w:r w:rsidR="00BF2A30" w:rsidRPr="00D91792">
          <w:rPr>
            <w:noProof/>
            <w:webHidden/>
          </w:rPr>
          <w:instrText xml:space="preserve"> PAGEREF _Toc433185005 \h </w:instrText>
        </w:r>
        <w:r w:rsidR="00BF2A30" w:rsidRPr="00D91792">
          <w:rPr>
            <w:noProof/>
            <w:webHidden/>
          </w:rPr>
        </w:r>
        <w:r w:rsidR="00BF2A30" w:rsidRPr="00D91792">
          <w:rPr>
            <w:noProof/>
            <w:webHidden/>
          </w:rPr>
          <w:fldChar w:fldCharType="separate"/>
        </w:r>
        <w:r w:rsidR="008A030A">
          <w:rPr>
            <w:noProof/>
            <w:webHidden/>
          </w:rPr>
          <w:t>17</w:t>
        </w:r>
        <w:r w:rsidR="00BF2A30" w:rsidRPr="00D91792">
          <w:rPr>
            <w:noProof/>
            <w:webHidden/>
          </w:rPr>
          <w:fldChar w:fldCharType="end"/>
        </w:r>
      </w:hyperlink>
    </w:p>
    <w:p w:rsidR="00BF2A30" w:rsidRPr="00D91792" w:rsidRDefault="00986CDC">
      <w:pPr>
        <w:pStyle w:val="TDC3"/>
        <w:rPr>
          <w:rFonts w:eastAsiaTheme="minorEastAsia"/>
          <w:noProof/>
          <w:color w:val="auto"/>
          <w:szCs w:val="22"/>
          <w:lang w:val="es-EC" w:eastAsia="es-EC"/>
        </w:rPr>
      </w:pPr>
      <w:hyperlink w:anchor="_Toc433185006" w:history="1">
        <w:r w:rsidR="00BF2A30" w:rsidRPr="008E4A4B">
          <w:rPr>
            <w:rStyle w:val="Hipervnculo"/>
            <w:b/>
            <w:noProof/>
          </w:rPr>
          <w:t>1.5</w:t>
        </w:r>
        <w:r w:rsidR="00BF2A30" w:rsidRPr="008E4A4B">
          <w:rPr>
            <w:rFonts w:eastAsiaTheme="minorEastAsia"/>
            <w:b/>
            <w:noProof/>
            <w:color w:val="auto"/>
            <w:szCs w:val="22"/>
            <w:lang w:val="es-EC" w:eastAsia="es-EC"/>
          </w:rPr>
          <w:tab/>
        </w:r>
        <w:r w:rsidR="00BF2A30" w:rsidRPr="008E4A4B">
          <w:rPr>
            <w:rStyle w:val="Hipervnculo"/>
            <w:b/>
            <w:noProof/>
          </w:rPr>
          <w:t>Componente PrimeFaces</w:t>
        </w:r>
        <w:r w:rsidR="00BF2A30" w:rsidRPr="00D91792">
          <w:rPr>
            <w:noProof/>
            <w:webHidden/>
          </w:rPr>
          <w:tab/>
        </w:r>
        <w:r w:rsidR="00BF2A30" w:rsidRPr="00D91792">
          <w:rPr>
            <w:noProof/>
            <w:webHidden/>
          </w:rPr>
          <w:fldChar w:fldCharType="begin"/>
        </w:r>
        <w:r w:rsidR="00BF2A30" w:rsidRPr="00D91792">
          <w:rPr>
            <w:noProof/>
            <w:webHidden/>
          </w:rPr>
          <w:instrText xml:space="preserve"> PAGEREF _Toc433185006 \h </w:instrText>
        </w:r>
        <w:r w:rsidR="00BF2A30" w:rsidRPr="00D91792">
          <w:rPr>
            <w:noProof/>
            <w:webHidden/>
          </w:rPr>
        </w:r>
        <w:r w:rsidR="00BF2A30" w:rsidRPr="00D91792">
          <w:rPr>
            <w:noProof/>
            <w:webHidden/>
          </w:rPr>
          <w:fldChar w:fldCharType="separate"/>
        </w:r>
        <w:r w:rsidR="008A030A">
          <w:rPr>
            <w:noProof/>
            <w:webHidden/>
          </w:rPr>
          <w:t>18</w:t>
        </w:r>
        <w:r w:rsidR="00BF2A30" w:rsidRPr="00D91792">
          <w:rPr>
            <w:noProof/>
            <w:webHidden/>
          </w:rPr>
          <w:fldChar w:fldCharType="end"/>
        </w:r>
      </w:hyperlink>
    </w:p>
    <w:p w:rsidR="00BF2A30" w:rsidRPr="00D91792" w:rsidRDefault="00986CDC">
      <w:pPr>
        <w:pStyle w:val="TDC3"/>
        <w:rPr>
          <w:rFonts w:eastAsiaTheme="minorEastAsia"/>
          <w:noProof/>
          <w:color w:val="auto"/>
          <w:szCs w:val="22"/>
          <w:lang w:val="es-EC" w:eastAsia="es-EC"/>
        </w:rPr>
      </w:pPr>
      <w:hyperlink w:anchor="_Toc433185007" w:history="1">
        <w:r w:rsidR="00BF2A30" w:rsidRPr="008E4A4B">
          <w:rPr>
            <w:rStyle w:val="Hipervnculo"/>
            <w:b/>
            <w:i/>
            <w:noProof/>
          </w:rPr>
          <w:t>1.5.1</w:t>
        </w:r>
        <w:r w:rsidR="00BF2A30" w:rsidRPr="008E4A4B">
          <w:rPr>
            <w:rFonts w:eastAsiaTheme="minorEastAsia"/>
            <w:b/>
            <w:noProof/>
            <w:color w:val="auto"/>
            <w:szCs w:val="22"/>
            <w:lang w:val="es-EC" w:eastAsia="es-EC"/>
          </w:rPr>
          <w:tab/>
        </w:r>
        <w:r w:rsidR="00BF2A30" w:rsidRPr="008E4A4B">
          <w:rPr>
            <w:rStyle w:val="Hipervnculo"/>
            <w:b/>
            <w:i/>
            <w:noProof/>
          </w:rPr>
          <w:t>Introducción a PrimeFaces</w:t>
        </w:r>
        <w:r w:rsidR="00BF2A30" w:rsidRPr="00D91792">
          <w:rPr>
            <w:noProof/>
            <w:webHidden/>
          </w:rPr>
          <w:tab/>
        </w:r>
        <w:r w:rsidR="00BF2A30" w:rsidRPr="00D91792">
          <w:rPr>
            <w:noProof/>
            <w:webHidden/>
          </w:rPr>
          <w:fldChar w:fldCharType="begin"/>
        </w:r>
        <w:r w:rsidR="00BF2A30" w:rsidRPr="00D91792">
          <w:rPr>
            <w:noProof/>
            <w:webHidden/>
          </w:rPr>
          <w:instrText xml:space="preserve"> PAGEREF _Toc433185007 \h </w:instrText>
        </w:r>
        <w:r w:rsidR="00BF2A30" w:rsidRPr="00D91792">
          <w:rPr>
            <w:noProof/>
            <w:webHidden/>
          </w:rPr>
        </w:r>
        <w:r w:rsidR="00BF2A30" w:rsidRPr="00D91792">
          <w:rPr>
            <w:noProof/>
            <w:webHidden/>
          </w:rPr>
          <w:fldChar w:fldCharType="separate"/>
        </w:r>
        <w:r w:rsidR="008A030A">
          <w:rPr>
            <w:noProof/>
            <w:webHidden/>
          </w:rPr>
          <w:t>18</w:t>
        </w:r>
        <w:r w:rsidR="00BF2A30" w:rsidRPr="00D91792">
          <w:rPr>
            <w:noProof/>
            <w:webHidden/>
          </w:rPr>
          <w:fldChar w:fldCharType="end"/>
        </w:r>
      </w:hyperlink>
    </w:p>
    <w:p w:rsidR="00BF2A30" w:rsidRPr="00D91792" w:rsidRDefault="00986CDC">
      <w:pPr>
        <w:pStyle w:val="TDC3"/>
        <w:rPr>
          <w:rFonts w:eastAsiaTheme="minorEastAsia"/>
          <w:noProof/>
          <w:color w:val="auto"/>
          <w:szCs w:val="22"/>
          <w:lang w:val="es-EC" w:eastAsia="es-EC"/>
        </w:rPr>
      </w:pPr>
      <w:hyperlink w:anchor="_Toc433185008" w:history="1">
        <w:r w:rsidR="00BF2A30" w:rsidRPr="008E4A4B">
          <w:rPr>
            <w:rStyle w:val="Hipervnculo"/>
            <w:b/>
            <w:i/>
            <w:noProof/>
          </w:rPr>
          <w:t>1.5.2</w:t>
        </w:r>
        <w:r w:rsidR="00BF2A30" w:rsidRPr="008E4A4B">
          <w:rPr>
            <w:rFonts w:eastAsiaTheme="minorEastAsia"/>
            <w:b/>
            <w:noProof/>
            <w:color w:val="auto"/>
            <w:szCs w:val="22"/>
            <w:lang w:val="es-EC" w:eastAsia="es-EC"/>
          </w:rPr>
          <w:tab/>
        </w:r>
        <w:r w:rsidR="00BF2A30" w:rsidRPr="008E4A4B">
          <w:rPr>
            <w:rStyle w:val="Hipervnculo"/>
            <w:b/>
            <w:i/>
            <w:noProof/>
          </w:rPr>
          <w:t>Conceptos Generales</w:t>
        </w:r>
        <w:r w:rsidR="00BF2A30" w:rsidRPr="00D91792">
          <w:rPr>
            <w:noProof/>
            <w:webHidden/>
          </w:rPr>
          <w:tab/>
        </w:r>
        <w:r w:rsidR="00BF2A30" w:rsidRPr="00D91792">
          <w:rPr>
            <w:noProof/>
            <w:webHidden/>
          </w:rPr>
          <w:fldChar w:fldCharType="begin"/>
        </w:r>
        <w:r w:rsidR="00BF2A30" w:rsidRPr="00D91792">
          <w:rPr>
            <w:noProof/>
            <w:webHidden/>
          </w:rPr>
          <w:instrText xml:space="preserve"> PAGEREF _Toc433185008 \h </w:instrText>
        </w:r>
        <w:r w:rsidR="00BF2A30" w:rsidRPr="00D91792">
          <w:rPr>
            <w:noProof/>
            <w:webHidden/>
          </w:rPr>
        </w:r>
        <w:r w:rsidR="00BF2A30" w:rsidRPr="00D91792">
          <w:rPr>
            <w:noProof/>
            <w:webHidden/>
          </w:rPr>
          <w:fldChar w:fldCharType="separate"/>
        </w:r>
        <w:r w:rsidR="008A030A">
          <w:rPr>
            <w:noProof/>
            <w:webHidden/>
          </w:rPr>
          <w:t>19</w:t>
        </w:r>
        <w:r w:rsidR="00BF2A30" w:rsidRPr="00D91792">
          <w:rPr>
            <w:noProof/>
            <w:webHidden/>
          </w:rPr>
          <w:fldChar w:fldCharType="end"/>
        </w:r>
      </w:hyperlink>
    </w:p>
    <w:p w:rsidR="00BF2A30" w:rsidRPr="00D91792" w:rsidRDefault="00986CDC" w:rsidP="00BF2A30">
      <w:pPr>
        <w:pStyle w:val="TDC3"/>
        <w:tabs>
          <w:tab w:val="left" w:pos="3261"/>
        </w:tabs>
        <w:jc w:val="left"/>
        <w:rPr>
          <w:rFonts w:eastAsiaTheme="minorEastAsia"/>
          <w:noProof/>
          <w:color w:val="auto"/>
          <w:szCs w:val="22"/>
          <w:lang w:val="es-EC" w:eastAsia="es-EC"/>
        </w:rPr>
      </w:pPr>
      <w:hyperlink w:anchor="_Toc433185009" w:history="1">
        <w:r w:rsidR="00BF2A30" w:rsidRPr="008E4A4B">
          <w:rPr>
            <w:rStyle w:val="Hipervnculo"/>
            <w:b/>
            <w:i/>
            <w:noProof/>
          </w:rPr>
          <w:t>1.5.3</w:t>
        </w:r>
        <w:r w:rsidR="00BF2A30" w:rsidRPr="008E4A4B">
          <w:rPr>
            <w:rFonts w:eastAsiaTheme="minorEastAsia"/>
            <w:b/>
            <w:noProof/>
            <w:color w:val="auto"/>
            <w:szCs w:val="22"/>
            <w:lang w:val="es-EC" w:eastAsia="es-EC"/>
          </w:rPr>
          <w:tab/>
        </w:r>
        <w:r w:rsidR="00BF2A30" w:rsidRPr="008E4A4B">
          <w:rPr>
            <w:rStyle w:val="Hipervnculo"/>
            <w:b/>
            <w:i/>
            <w:noProof/>
          </w:rPr>
          <w:t>Ajax</w:t>
        </w:r>
        <w:r w:rsidR="00BF2A30" w:rsidRPr="00D91792">
          <w:rPr>
            <w:rStyle w:val="Hipervnculo"/>
            <w:i/>
            <w:noProof/>
          </w:rPr>
          <w:t>…………………….........</w:t>
        </w:r>
        <w:r w:rsidR="00BF2A30" w:rsidRPr="00D91792">
          <w:rPr>
            <w:noProof/>
            <w:webHidden/>
          </w:rPr>
          <w:tab/>
        </w:r>
        <w:r w:rsidR="00BF2A30" w:rsidRPr="00D91792">
          <w:rPr>
            <w:noProof/>
            <w:webHidden/>
          </w:rPr>
          <w:fldChar w:fldCharType="begin"/>
        </w:r>
        <w:r w:rsidR="00BF2A30" w:rsidRPr="00D91792">
          <w:rPr>
            <w:noProof/>
            <w:webHidden/>
          </w:rPr>
          <w:instrText xml:space="preserve"> PAGEREF _Toc433185009 \h </w:instrText>
        </w:r>
        <w:r w:rsidR="00BF2A30" w:rsidRPr="00D91792">
          <w:rPr>
            <w:noProof/>
            <w:webHidden/>
          </w:rPr>
        </w:r>
        <w:r w:rsidR="00BF2A30" w:rsidRPr="00D91792">
          <w:rPr>
            <w:noProof/>
            <w:webHidden/>
          </w:rPr>
          <w:fldChar w:fldCharType="separate"/>
        </w:r>
        <w:r w:rsidR="008A030A">
          <w:rPr>
            <w:noProof/>
            <w:webHidden/>
          </w:rPr>
          <w:t>19</w:t>
        </w:r>
        <w:r w:rsidR="00BF2A30" w:rsidRPr="00D91792">
          <w:rPr>
            <w:noProof/>
            <w:webHidden/>
          </w:rPr>
          <w:fldChar w:fldCharType="end"/>
        </w:r>
      </w:hyperlink>
    </w:p>
    <w:p w:rsidR="00BF2A30" w:rsidRPr="00D91792" w:rsidRDefault="00986CDC">
      <w:pPr>
        <w:pStyle w:val="TDC3"/>
        <w:rPr>
          <w:rFonts w:eastAsiaTheme="minorEastAsia"/>
          <w:noProof/>
          <w:color w:val="auto"/>
          <w:szCs w:val="22"/>
          <w:lang w:val="es-EC" w:eastAsia="es-EC"/>
        </w:rPr>
      </w:pPr>
      <w:hyperlink w:anchor="_Toc433185010" w:history="1">
        <w:r w:rsidR="00BF2A30" w:rsidRPr="008E4A4B">
          <w:rPr>
            <w:rStyle w:val="Hipervnculo"/>
            <w:b/>
            <w:i/>
            <w:noProof/>
          </w:rPr>
          <w:t>1.5.4</w:t>
        </w:r>
        <w:r w:rsidR="00BF2A30" w:rsidRPr="008E4A4B">
          <w:rPr>
            <w:rFonts w:eastAsiaTheme="minorEastAsia"/>
            <w:b/>
            <w:noProof/>
            <w:color w:val="auto"/>
            <w:szCs w:val="22"/>
            <w:lang w:val="es-EC" w:eastAsia="es-EC"/>
          </w:rPr>
          <w:tab/>
        </w:r>
        <w:r w:rsidR="00BF2A30" w:rsidRPr="008E4A4B">
          <w:rPr>
            <w:rStyle w:val="Hipervnculo"/>
            <w:b/>
            <w:i/>
            <w:noProof/>
          </w:rPr>
          <w:t>Paneles</w:t>
        </w:r>
        <w:r w:rsidR="00BF2A30" w:rsidRPr="00D91792">
          <w:rPr>
            <w:noProof/>
            <w:webHidden/>
          </w:rPr>
          <w:tab/>
        </w:r>
        <w:r w:rsidR="00BF2A30" w:rsidRPr="00D91792">
          <w:rPr>
            <w:noProof/>
            <w:webHidden/>
          </w:rPr>
          <w:fldChar w:fldCharType="begin"/>
        </w:r>
        <w:r w:rsidR="00BF2A30" w:rsidRPr="00D91792">
          <w:rPr>
            <w:noProof/>
            <w:webHidden/>
          </w:rPr>
          <w:instrText xml:space="preserve"> PAGEREF _Toc433185010 \h </w:instrText>
        </w:r>
        <w:r w:rsidR="00BF2A30" w:rsidRPr="00D91792">
          <w:rPr>
            <w:noProof/>
            <w:webHidden/>
          </w:rPr>
        </w:r>
        <w:r w:rsidR="00BF2A30" w:rsidRPr="00D91792">
          <w:rPr>
            <w:noProof/>
            <w:webHidden/>
          </w:rPr>
          <w:fldChar w:fldCharType="separate"/>
        </w:r>
        <w:r w:rsidR="008A030A">
          <w:rPr>
            <w:noProof/>
            <w:webHidden/>
          </w:rPr>
          <w:t>20</w:t>
        </w:r>
        <w:r w:rsidR="00BF2A30" w:rsidRPr="00D91792">
          <w:rPr>
            <w:noProof/>
            <w:webHidden/>
          </w:rPr>
          <w:fldChar w:fldCharType="end"/>
        </w:r>
      </w:hyperlink>
    </w:p>
    <w:p w:rsidR="00BF2A30" w:rsidRPr="00D91792" w:rsidRDefault="00986CDC">
      <w:pPr>
        <w:pStyle w:val="TDC3"/>
        <w:rPr>
          <w:rFonts w:eastAsiaTheme="minorEastAsia"/>
          <w:noProof/>
          <w:color w:val="auto"/>
          <w:szCs w:val="22"/>
          <w:lang w:val="es-EC" w:eastAsia="es-EC"/>
        </w:rPr>
      </w:pPr>
      <w:hyperlink w:anchor="_Toc433185011" w:history="1">
        <w:r w:rsidR="00BF2A30" w:rsidRPr="008E4A4B">
          <w:rPr>
            <w:rStyle w:val="Hipervnculo"/>
            <w:b/>
            <w:i/>
            <w:noProof/>
          </w:rPr>
          <w:t>1.5.5</w:t>
        </w:r>
        <w:r w:rsidR="00BF2A30" w:rsidRPr="008E4A4B">
          <w:rPr>
            <w:rFonts w:eastAsiaTheme="minorEastAsia"/>
            <w:b/>
            <w:noProof/>
            <w:color w:val="auto"/>
            <w:szCs w:val="22"/>
            <w:lang w:val="es-EC" w:eastAsia="es-EC"/>
          </w:rPr>
          <w:tab/>
        </w:r>
        <w:r w:rsidR="00BF2A30" w:rsidRPr="008E4A4B">
          <w:rPr>
            <w:rStyle w:val="Hipervnculo"/>
            <w:b/>
            <w:i/>
            <w:noProof/>
          </w:rPr>
          <w:t>Layouts</w:t>
        </w:r>
        <w:r w:rsidR="00BF2A30" w:rsidRPr="00D91792">
          <w:rPr>
            <w:noProof/>
            <w:webHidden/>
          </w:rPr>
          <w:tab/>
        </w:r>
        <w:r w:rsidR="00BF2A30" w:rsidRPr="00D91792">
          <w:rPr>
            <w:noProof/>
            <w:webHidden/>
          </w:rPr>
          <w:fldChar w:fldCharType="begin"/>
        </w:r>
        <w:r w:rsidR="00BF2A30" w:rsidRPr="00D91792">
          <w:rPr>
            <w:noProof/>
            <w:webHidden/>
          </w:rPr>
          <w:instrText xml:space="preserve"> PAGEREF _Toc433185011 \h </w:instrText>
        </w:r>
        <w:r w:rsidR="00BF2A30" w:rsidRPr="00D91792">
          <w:rPr>
            <w:noProof/>
            <w:webHidden/>
          </w:rPr>
        </w:r>
        <w:r w:rsidR="00BF2A30" w:rsidRPr="00D91792">
          <w:rPr>
            <w:noProof/>
            <w:webHidden/>
          </w:rPr>
          <w:fldChar w:fldCharType="separate"/>
        </w:r>
        <w:r w:rsidR="008A030A">
          <w:rPr>
            <w:noProof/>
            <w:webHidden/>
          </w:rPr>
          <w:t>20</w:t>
        </w:r>
        <w:r w:rsidR="00BF2A30" w:rsidRPr="00D91792">
          <w:rPr>
            <w:noProof/>
            <w:webHidden/>
          </w:rPr>
          <w:fldChar w:fldCharType="end"/>
        </w:r>
      </w:hyperlink>
    </w:p>
    <w:p w:rsidR="00BF2A30" w:rsidRPr="00D91792" w:rsidRDefault="00986CDC">
      <w:pPr>
        <w:pStyle w:val="TDC3"/>
        <w:rPr>
          <w:rFonts w:eastAsiaTheme="minorEastAsia"/>
          <w:noProof/>
          <w:color w:val="auto"/>
          <w:szCs w:val="22"/>
          <w:lang w:val="es-EC" w:eastAsia="es-EC"/>
        </w:rPr>
      </w:pPr>
      <w:hyperlink w:anchor="_Toc433185012" w:history="1">
        <w:r w:rsidR="00BF2A30" w:rsidRPr="008E4A4B">
          <w:rPr>
            <w:rStyle w:val="Hipervnculo"/>
            <w:b/>
            <w:i/>
            <w:noProof/>
          </w:rPr>
          <w:t>1.5.6</w:t>
        </w:r>
        <w:r w:rsidR="00BF2A30" w:rsidRPr="008E4A4B">
          <w:rPr>
            <w:rFonts w:eastAsiaTheme="minorEastAsia"/>
            <w:b/>
            <w:noProof/>
            <w:color w:val="auto"/>
            <w:szCs w:val="22"/>
            <w:lang w:val="es-EC" w:eastAsia="es-EC"/>
          </w:rPr>
          <w:tab/>
        </w:r>
        <w:r w:rsidR="00BF2A30" w:rsidRPr="008E4A4B">
          <w:rPr>
            <w:rStyle w:val="Hipervnculo"/>
            <w:b/>
            <w:i/>
            <w:noProof/>
          </w:rPr>
          <w:t>Componentes básicos</w:t>
        </w:r>
        <w:r w:rsidR="00BF2A30" w:rsidRPr="00D91792">
          <w:rPr>
            <w:noProof/>
            <w:webHidden/>
          </w:rPr>
          <w:tab/>
        </w:r>
        <w:r w:rsidR="00BF2A30" w:rsidRPr="00D91792">
          <w:rPr>
            <w:noProof/>
            <w:webHidden/>
          </w:rPr>
          <w:fldChar w:fldCharType="begin"/>
        </w:r>
        <w:r w:rsidR="00BF2A30" w:rsidRPr="00D91792">
          <w:rPr>
            <w:noProof/>
            <w:webHidden/>
          </w:rPr>
          <w:instrText xml:space="preserve"> PAGEREF _Toc433185012 \h </w:instrText>
        </w:r>
        <w:r w:rsidR="00BF2A30" w:rsidRPr="00D91792">
          <w:rPr>
            <w:noProof/>
            <w:webHidden/>
          </w:rPr>
        </w:r>
        <w:r w:rsidR="00BF2A30" w:rsidRPr="00D91792">
          <w:rPr>
            <w:noProof/>
            <w:webHidden/>
          </w:rPr>
          <w:fldChar w:fldCharType="separate"/>
        </w:r>
        <w:r w:rsidR="008A030A">
          <w:rPr>
            <w:noProof/>
            <w:webHidden/>
          </w:rPr>
          <w:t>20</w:t>
        </w:r>
        <w:r w:rsidR="00BF2A30" w:rsidRPr="00D91792">
          <w:rPr>
            <w:noProof/>
            <w:webHidden/>
          </w:rPr>
          <w:fldChar w:fldCharType="end"/>
        </w:r>
      </w:hyperlink>
    </w:p>
    <w:p w:rsidR="00BF2A30" w:rsidRPr="00D91792" w:rsidRDefault="00986CDC">
      <w:pPr>
        <w:pStyle w:val="TDC3"/>
        <w:rPr>
          <w:rFonts w:eastAsiaTheme="minorEastAsia"/>
          <w:noProof/>
          <w:color w:val="auto"/>
          <w:szCs w:val="22"/>
          <w:lang w:val="es-EC" w:eastAsia="es-EC"/>
        </w:rPr>
      </w:pPr>
      <w:hyperlink w:anchor="_Toc433185013" w:history="1">
        <w:r w:rsidR="00BF2A30" w:rsidRPr="008E4A4B">
          <w:rPr>
            <w:rStyle w:val="Hipervnculo"/>
            <w:b/>
            <w:i/>
            <w:noProof/>
          </w:rPr>
          <w:t>1.5.7</w:t>
        </w:r>
        <w:r w:rsidR="00BF2A30" w:rsidRPr="008E4A4B">
          <w:rPr>
            <w:rFonts w:eastAsiaTheme="minorEastAsia"/>
            <w:b/>
            <w:noProof/>
            <w:color w:val="auto"/>
            <w:szCs w:val="22"/>
            <w:lang w:val="es-EC" w:eastAsia="es-EC"/>
          </w:rPr>
          <w:tab/>
        </w:r>
        <w:r w:rsidR="00BF2A30" w:rsidRPr="008E4A4B">
          <w:rPr>
            <w:rStyle w:val="Hipervnculo"/>
            <w:b/>
            <w:i/>
            <w:noProof/>
          </w:rPr>
          <w:t>Componentes de selección</w:t>
        </w:r>
        <w:r w:rsidR="00BF2A30" w:rsidRPr="00D91792">
          <w:rPr>
            <w:noProof/>
            <w:webHidden/>
          </w:rPr>
          <w:tab/>
        </w:r>
        <w:r w:rsidR="00BF2A30" w:rsidRPr="00D91792">
          <w:rPr>
            <w:noProof/>
            <w:webHidden/>
          </w:rPr>
          <w:fldChar w:fldCharType="begin"/>
        </w:r>
        <w:r w:rsidR="00BF2A30" w:rsidRPr="00D91792">
          <w:rPr>
            <w:noProof/>
            <w:webHidden/>
          </w:rPr>
          <w:instrText xml:space="preserve"> PAGEREF _Toc433185013 \h </w:instrText>
        </w:r>
        <w:r w:rsidR="00BF2A30" w:rsidRPr="00D91792">
          <w:rPr>
            <w:noProof/>
            <w:webHidden/>
          </w:rPr>
        </w:r>
        <w:r w:rsidR="00BF2A30" w:rsidRPr="00D91792">
          <w:rPr>
            <w:noProof/>
            <w:webHidden/>
          </w:rPr>
          <w:fldChar w:fldCharType="separate"/>
        </w:r>
        <w:r w:rsidR="008A030A">
          <w:rPr>
            <w:noProof/>
            <w:webHidden/>
          </w:rPr>
          <w:t>21</w:t>
        </w:r>
        <w:r w:rsidR="00BF2A30" w:rsidRPr="00D91792">
          <w:rPr>
            <w:noProof/>
            <w:webHidden/>
          </w:rPr>
          <w:fldChar w:fldCharType="end"/>
        </w:r>
      </w:hyperlink>
    </w:p>
    <w:p w:rsidR="00BF2A30" w:rsidRPr="00D91792" w:rsidRDefault="00986CDC">
      <w:pPr>
        <w:pStyle w:val="TDC3"/>
        <w:rPr>
          <w:rFonts w:eastAsiaTheme="minorEastAsia"/>
          <w:noProof/>
          <w:color w:val="auto"/>
          <w:szCs w:val="22"/>
          <w:lang w:val="es-EC" w:eastAsia="es-EC"/>
        </w:rPr>
      </w:pPr>
      <w:hyperlink w:anchor="_Toc433185014" w:history="1">
        <w:r w:rsidR="00BF2A30" w:rsidRPr="008E4A4B">
          <w:rPr>
            <w:rStyle w:val="Hipervnculo"/>
            <w:b/>
            <w:i/>
            <w:noProof/>
          </w:rPr>
          <w:t>1.5.8</w:t>
        </w:r>
        <w:r w:rsidR="00BF2A30" w:rsidRPr="008E4A4B">
          <w:rPr>
            <w:rFonts w:eastAsiaTheme="minorEastAsia"/>
            <w:b/>
            <w:noProof/>
            <w:color w:val="auto"/>
            <w:szCs w:val="22"/>
            <w:lang w:val="es-EC" w:eastAsia="es-EC"/>
          </w:rPr>
          <w:tab/>
        </w:r>
        <w:r w:rsidR="00BF2A30" w:rsidRPr="008E4A4B">
          <w:rPr>
            <w:rStyle w:val="Hipervnculo"/>
            <w:b/>
            <w:i/>
            <w:noProof/>
          </w:rPr>
          <w:t>Tablas</w:t>
        </w:r>
        <w:r w:rsidR="00BF2A30" w:rsidRPr="00D91792">
          <w:rPr>
            <w:noProof/>
            <w:webHidden/>
          </w:rPr>
          <w:tab/>
        </w:r>
        <w:r w:rsidR="00BF2A30" w:rsidRPr="00D91792">
          <w:rPr>
            <w:noProof/>
            <w:webHidden/>
          </w:rPr>
          <w:fldChar w:fldCharType="begin"/>
        </w:r>
        <w:r w:rsidR="00BF2A30" w:rsidRPr="00D91792">
          <w:rPr>
            <w:noProof/>
            <w:webHidden/>
          </w:rPr>
          <w:instrText xml:space="preserve"> PAGEREF _Toc433185014 \h </w:instrText>
        </w:r>
        <w:r w:rsidR="00BF2A30" w:rsidRPr="00D91792">
          <w:rPr>
            <w:noProof/>
            <w:webHidden/>
          </w:rPr>
        </w:r>
        <w:r w:rsidR="00BF2A30" w:rsidRPr="00D91792">
          <w:rPr>
            <w:noProof/>
            <w:webHidden/>
          </w:rPr>
          <w:fldChar w:fldCharType="separate"/>
        </w:r>
        <w:r w:rsidR="008A030A">
          <w:rPr>
            <w:noProof/>
            <w:webHidden/>
          </w:rPr>
          <w:t>21</w:t>
        </w:r>
        <w:r w:rsidR="00BF2A30" w:rsidRPr="00D91792">
          <w:rPr>
            <w:noProof/>
            <w:webHidden/>
          </w:rPr>
          <w:fldChar w:fldCharType="end"/>
        </w:r>
      </w:hyperlink>
    </w:p>
    <w:p w:rsidR="00BF2A30" w:rsidRPr="00D91792" w:rsidRDefault="00986CDC">
      <w:pPr>
        <w:pStyle w:val="TDC3"/>
        <w:rPr>
          <w:rFonts w:eastAsiaTheme="minorEastAsia"/>
          <w:noProof/>
          <w:color w:val="auto"/>
          <w:szCs w:val="22"/>
          <w:lang w:val="es-EC" w:eastAsia="es-EC"/>
        </w:rPr>
      </w:pPr>
      <w:hyperlink w:anchor="_Toc433185015" w:history="1">
        <w:r w:rsidR="00BF2A30" w:rsidRPr="008E4A4B">
          <w:rPr>
            <w:rStyle w:val="Hipervnculo"/>
            <w:b/>
            <w:i/>
            <w:noProof/>
          </w:rPr>
          <w:t>1.5.9</w:t>
        </w:r>
        <w:r w:rsidR="00BF2A30" w:rsidRPr="008E4A4B">
          <w:rPr>
            <w:rFonts w:eastAsiaTheme="minorEastAsia"/>
            <w:b/>
            <w:noProof/>
            <w:color w:val="auto"/>
            <w:szCs w:val="22"/>
            <w:lang w:val="es-EC" w:eastAsia="es-EC"/>
          </w:rPr>
          <w:tab/>
        </w:r>
        <w:r w:rsidR="00BF2A30" w:rsidRPr="008E4A4B">
          <w:rPr>
            <w:rStyle w:val="Hipervnculo"/>
            <w:b/>
            <w:i/>
            <w:noProof/>
          </w:rPr>
          <w:t>Diálogos</w:t>
        </w:r>
        <w:r w:rsidR="00BF2A30" w:rsidRPr="00D91792">
          <w:rPr>
            <w:noProof/>
            <w:webHidden/>
          </w:rPr>
          <w:tab/>
        </w:r>
        <w:r w:rsidR="00BF2A30" w:rsidRPr="00D91792">
          <w:rPr>
            <w:noProof/>
            <w:webHidden/>
          </w:rPr>
          <w:fldChar w:fldCharType="begin"/>
        </w:r>
        <w:r w:rsidR="00BF2A30" w:rsidRPr="00D91792">
          <w:rPr>
            <w:noProof/>
            <w:webHidden/>
          </w:rPr>
          <w:instrText xml:space="preserve"> PAGEREF _Toc433185015 \h </w:instrText>
        </w:r>
        <w:r w:rsidR="00BF2A30" w:rsidRPr="00D91792">
          <w:rPr>
            <w:noProof/>
            <w:webHidden/>
          </w:rPr>
        </w:r>
        <w:r w:rsidR="00BF2A30" w:rsidRPr="00D91792">
          <w:rPr>
            <w:noProof/>
            <w:webHidden/>
          </w:rPr>
          <w:fldChar w:fldCharType="separate"/>
        </w:r>
        <w:r w:rsidR="008A030A">
          <w:rPr>
            <w:noProof/>
            <w:webHidden/>
          </w:rPr>
          <w:t>21</w:t>
        </w:r>
        <w:r w:rsidR="00BF2A30" w:rsidRPr="00D91792">
          <w:rPr>
            <w:noProof/>
            <w:webHidden/>
          </w:rPr>
          <w:fldChar w:fldCharType="end"/>
        </w:r>
      </w:hyperlink>
    </w:p>
    <w:p w:rsidR="00BF2A30" w:rsidRPr="00D91792" w:rsidRDefault="00986CDC">
      <w:pPr>
        <w:pStyle w:val="TDC3"/>
        <w:rPr>
          <w:rFonts w:eastAsiaTheme="minorEastAsia"/>
          <w:noProof/>
          <w:color w:val="auto"/>
          <w:szCs w:val="22"/>
          <w:lang w:val="es-EC" w:eastAsia="es-EC"/>
        </w:rPr>
      </w:pPr>
      <w:hyperlink w:anchor="_Toc433185016" w:history="1">
        <w:r w:rsidR="00BF2A30" w:rsidRPr="008E4A4B">
          <w:rPr>
            <w:rStyle w:val="Hipervnculo"/>
            <w:b/>
            <w:noProof/>
          </w:rPr>
          <w:t>1.6</w:t>
        </w:r>
        <w:r w:rsidR="00BF2A30" w:rsidRPr="008E4A4B">
          <w:rPr>
            <w:rFonts w:eastAsiaTheme="minorEastAsia"/>
            <w:b/>
            <w:noProof/>
            <w:color w:val="auto"/>
            <w:szCs w:val="22"/>
            <w:lang w:val="es-EC" w:eastAsia="es-EC"/>
          </w:rPr>
          <w:tab/>
        </w:r>
        <w:r w:rsidR="00BF2A30" w:rsidRPr="008E4A4B">
          <w:rPr>
            <w:rStyle w:val="Hipervnculo"/>
            <w:b/>
            <w:noProof/>
          </w:rPr>
          <w:t>Componente IceFaces</w:t>
        </w:r>
        <w:r w:rsidR="00BF2A30" w:rsidRPr="00D91792">
          <w:rPr>
            <w:noProof/>
            <w:webHidden/>
          </w:rPr>
          <w:tab/>
        </w:r>
        <w:r w:rsidR="00BF2A30" w:rsidRPr="00D91792">
          <w:rPr>
            <w:noProof/>
            <w:webHidden/>
          </w:rPr>
          <w:fldChar w:fldCharType="begin"/>
        </w:r>
        <w:r w:rsidR="00BF2A30" w:rsidRPr="00D91792">
          <w:rPr>
            <w:noProof/>
            <w:webHidden/>
          </w:rPr>
          <w:instrText xml:space="preserve"> PAGEREF _Toc433185016 \h </w:instrText>
        </w:r>
        <w:r w:rsidR="00BF2A30" w:rsidRPr="00D91792">
          <w:rPr>
            <w:noProof/>
            <w:webHidden/>
          </w:rPr>
        </w:r>
        <w:r w:rsidR="00BF2A30" w:rsidRPr="00D91792">
          <w:rPr>
            <w:noProof/>
            <w:webHidden/>
          </w:rPr>
          <w:fldChar w:fldCharType="separate"/>
        </w:r>
        <w:r w:rsidR="008A030A">
          <w:rPr>
            <w:noProof/>
            <w:webHidden/>
          </w:rPr>
          <w:t>21</w:t>
        </w:r>
        <w:r w:rsidR="00BF2A30" w:rsidRPr="00D91792">
          <w:rPr>
            <w:noProof/>
            <w:webHidden/>
          </w:rPr>
          <w:fldChar w:fldCharType="end"/>
        </w:r>
      </w:hyperlink>
    </w:p>
    <w:p w:rsidR="00BF2A30" w:rsidRPr="00D91792" w:rsidRDefault="00986CDC">
      <w:pPr>
        <w:pStyle w:val="TDC3"/>
        <w:rPr>
          <w:rFonts w:eastAsiaTheme="minorEastAsia"/>
          <w:noProof/>
          <w:color w:val="auto"/>
          <w:szCs w:val="22"/>
          <w:lang w:val="es-EC" w:eastAsia="es-EC"/>
        </w:rPr>
      </w:pPr>
      <w:hyperlink w:anchor="_Toc433185017" w:history="1">
        <w:r w:rsidR="00BF2A30" w:rsidRPr="008E4A4B">
          <w:rPr>
            <w:rStyle w:val="Hipervnculo"/>
            <w:b/>
            <w:i/>
            <w:noProof/>
          </w:rPr>
          <w:t>1.6.1</w:t>
        </w:r>
        <w:r w:rsidR="00BF2A30" w:rsidRPr="008E4A4B">
          <w:rPr>
            <w:rFonts w:eastAsiaTheme="minorEastAsia"/>
            <w:b/>
            <w:noProof/>
            <w:color w:val="auto"/>
            <w:szCs w:val="22"/>
            <w:lang w:val="es-EC" w:eastAsia="es-EC"/>
          </w:rPr>
          <w:tab/>
        </w:r>
        <w:r w:rsidR="00BF2A30" w:rsidRPr="008E4A4B">
          <w:rPr>
            <w:rStyle w:val="Hipervnculo"/>
            <w:b/>
            <w:i/>
            <w:noProof/>
          </w:rPr>
          <w:t>Arquitectura IceFaces</w:t>
        </w:r>
        <w:r w:rsidR="00BF2A30" w:rsidRPr="00D91792">
          <w:rPr>
            <w:noProof/>
            <w:webHidden/>
          </w:rPr>
          <w:tab/>
        </w:r>
        <w:r w:rsidR="00BF2A30" w:rsidRPr="00D91792">
          <w:rPr>
            <w:noProof/>
            <w:webHidden/>
          </w:rPr>
          <w:fldChar w:fldCharType="begin"/>
        </w:r>
        <w:r w:rsidR="00BF2A30" w:rsidRPr="00D91792">
          <w:rPr>
            <w:noProof/>
            <w:webHidden/>
          </w:rPr>
          <w:instrText xml:space="preserve"> PAGEREF _Toc433185017 \h </w:instrText>
        </w:r>
        <w:r w:rsidR="00BF2A30" w:rsidRPr="00D91792">
          <w:rPr>
            <w:noProof/>
            <w:webHidden/>
          </w:rPr>
        </w:r>
        <w:r w:rsidR="00BF2A30" w:rsidRPr="00D91792">
          <w:rPr>
            <w:noProof/>
            <w:webHidden/>
          </w:rPr>
          <w:fldChar w:fldCharType="separate"/>
        </w:r>
        <w:r w:rsidR="008A030A">
          <w:rPr>
            <w:noProof/>
            <w:webHidden/>
          </w:rPr>
          <w:t>21</w:t>
        </w:r>
        <w:r w:rsidR="00BF2A30" w:rsidRPr="00D91792">
          <w:rPr>
            <w:noProof/>
            <w:webHidden/>
          </w:rPr>
          <w:fldChar w:fldCharType="end"/>
        </w:r>
      </w:hyperlink>
    </w:p>
    <w:p w:rsidR="00BF2A30" w:rsidRPr="00D91792" w:rsidRDefault="00986CDC">
      <w:pPr>
        <w:pStyle w:val="TDC3"/>
        <w:rPr>
          <w:rFonts w:eastAsiaTheme="minorEastAsia"/>
          <w:noProof/>
          <w:color w:val="auto"/>
          <w:szCs w:val="22"/>
          <w:lang w:val="es-EC" w:eastAsia="es-EC"/>
        </w:rPr>
      </w:pPr>
      <w:hyperlink w:anchor="_Toc433185018" w:history="1">
        <w:r w:rsidR="00BF2A30" w:rsidRPr="008E4A4B">
          <w:rPr>
            <w:rStyle w:val="Hipervnculo"/>
            <w:b/>
            <w:noProof/>
          </w:rPr>
          <w:t>1.7</w:t>
        </w:r>
        <w:r w:rsidR="00BF2A30" w:rsidRPr="008E4A4B">
          <w:rPr>
            <w:rFonts w:eastAsiaTheme="minorEastAsia"/>
            <w:b/>
            <w:noProof/>
            <w:color w:val="auto"/>
            <w:szCs w:val="22"/>
            <w:lang w:val="es-EC" w:eastAsia="es-EC"/>
          </w:rPr>
          <w:tab/>
        </w:r>
        <w:r w:rsidR="00BF2A30" w:rsidRPr="008E4A4B">
          <w:rPr>
            <w:rStyle w:val="Hipervnculo"/>
            <w:b/>
            <w:noProof/>
            <w:highlight w:val="white"/>
          </w:rPr>
          <w:t>MVC (Modelo Vista Controlador)</w:t>
        </w:r>
        <w:r w:rsidR="00BF2A30" w:rsidRPr="00D91792">
          <w:rPr>
            <w:noProof/>
            <w:webHidden/>
          </w:rPr>
          <w:tab/>
        </w:r>
        <w:r w:rsidR="00BF2A30" w:rsidRPr="00D91792">
          <w:rPr>
            <w:noProof/>
            <w:webHidden/>
          </w:rPr>
          <w:fldChar w:fldCharType="begin"/>
        </w:r>
        <w:r w:rsidR="00BF2A30" w:rsidRPr="00D91792">
          <w:rPr>
            <w:noProof/>
            <w:webHidden/>
          </w:rPr>
          <w:instrText xml:space="preserve"> PAGEREF _Toc433185018 \h </w:instrText>
        </w:r>
        <w:r w:rsidR="00BF2A30" w:rsidRPr="00D91792">
          <w:rPr>
            <w:noProof/>
            <w:webHidden/>
          </w:rPr>
        </w:r>
        <w:r w:rsidR="00BF2A30" w:rsidRPr="00D91792">
          <w:rPr>
            <w:noProof/>
            <w:webHidden/>
          </w:rPr>
          <w:fldChar w:fldCharType="separate"/>
        </w:r>
        <w:r w:rsidR="008A030A">
          <w:rPr>
            <w:noProof/>
            <w:webHidden/>
          </w:rPr>
          <w:t>23</w:t>
        </w:r>
        <w:r w:rsidR="00BF2A30" w:rsidRPr="00D91792">
          <w:rPr>
            <w:noProof/>
            <w:webHidden/>
          </w:rPr>
          <w:fldChar w:fldCharType="end"/>
        </w:r>
      </w:hyperlink>
    </w:p>
    <w:p w:rsidR="00BF2A30" w:rsidRPr="00D91792" w:rsidRDefault="00BF2A30" w:rsidP="00D91792">
      <w:pPr>
        <w:pStyle w:val="TDC1"/>
        <w:rPr>
          <w:rStyle w:val="Hipervnculo"/>
        </w:rPr>
      </w:pPr>
    </w:p>
    <w:p w:rsidR="00BF2A30" w:rsidRPr="00D91792" w:rsidRDefault="00986CDC" w:rsidP="00D91792">
      <w:pPr>
        <w:pStyle w:val="TDC1"/>
      </w:pPr>
      <w:hyperlink w:anchor="_Toc433185019" w:history="1">
        <w:r w:rsidR="00BF2A30" w:rsidRPr="00D91792">
          <w:rPr>
            <w:rStyle w:val="Hipervnculo"/>
          </w:rPr>
          <w:t>CAPITULO II</w:t>
        </w:r>
        <w:r w:rsidR="00BF2A30" w:rsidRPr="008E4A4B">
          <w:rPr>
            <w:b w:val="0"/>
            <w:webHidden/>
          </w:rPr>
          <w:tab/>
        </w:r>
        <w:r w:rsidR="00BF2A30" w:rsidRPr="008E4A4B">
          <w:rPr>
            <w:b w:val="0"/>
            <w:webHidden/>
          </w:rPr>
          <w:fldChar w:fldCharType="begin"/>
        </w:r>
        <w:r w:rsidR="00BF2A30" w:rsidRPr="008E4A4B">
          <w:rPr>
            <w:b w:val="0"/>
            <w:webHidden/>
          </w:rPr>
          <w:instrText xml:space="preserve"> PAGEREF _Toc433185019 \h </w:instrText>
        </w:r>
        <w:r w:rsidR="00BF2A30" w:rsidRPr="008E4A4B">
          <w:rPr>
            <w:b w:val="0"/>
            <w:webHidden/>
          </w:rPr>
        </w:r>
        <w:r w:rsidR="00BF2A30" w:rsidRPr="008E4A4B">
          <w:rPr>
            <w:b w:val="0"/>
            <w:webHidden/>
          </w:rPr>
          <w:fldChar w:fldCharType="separate"/>
        </w:r>
        <w:r w:rsidR="008A030A">
          <w:rPr>
            <w:b w:val="0"/>
            <w:webHidden/>
          </w:rPr>
          <w:t>24</w:t>
        </w:r>
        <w:r w:rsidR="00BF2A30" w:rsidRPr="008E4A4B">
          <w:rPr>
            <w:b w:val="0"/>
            <w:webHidden/>
          </w:rPr>
          <w:fldChar w:fldCharType="end"/>
        </w:r>
      </w:hyperlink>
    </w:p>
    <w:p w:rsidR="00BF2A30" w:rsidRPr="00D91792" w:rsidRDefault="00986CDC">
      <w:pPr>
        <w:pStyle w:val="TDC2"/>
        <w:rPr>
          <w:rFonts w:eastAsiaTheme="minorEastAsia"/>
          <w:color w:val="auto"/>
          <w:szCs w:val="22"/>
          <w:lang w:val="es-EC" w:eastAsia="es-EC"/>
        </w:rPr>
      </w:pPr>
      <w:hyperlink w:anchor="_Toc433185020" w:history="1">
        <w:r w:rsidR="00BF2A30" w:rsidRPr="008E4A4B">
          <w:rPr>
            <w:rStyle w:val="Hipervnculo"/>
            <w:b/>
            <w:lang w:val="es-EC" w:eastAsia="en-US"/>
          </w:rPr>
          <w:t>2</w:t>
        </w:r>
        <w:r w:rsidR="00BF2A30" w:rsidRPr="008E4A4B">
          <w:rPr>
            <w:rFonts w:eastAsiaTheme="minorEastAsia"/>
            <w:b/>
            <w:color w:val="auto"/>
            <w:szCs w:val="22"/>
            <w:lang w:val="es-EC" w:eastAsia="es-EC"/>
          </w:rPr>
          <w:tab/>
        </w:r>
        <w:r w:rsidR="00BF2A30" w:rsidRPr="008E4A4B">
          <w:rPr>
            <w:rStyle w:val="Hipervnculo"/>
            <w:b/>
            <w:lang w:val="es-EC" w:eastAsia="en-US"/>
          </w:rPr>
          <w:t>MARCO METODOLÓGICO</w:t>
        </w:r>
        <w:r w:rsidR="00BF2A30" w:rsidRPr="00D91792">
          <w:rPr>
            <w:webHidden/>
          </w:rPr>
          <w:tab/>
        </w:r>
        <w:r w:rsidR="00BF2A30" w:rsidRPr="00D91792">
          <w:rPr>
            <w:webHidden/>
          </w:rPr>
          <w:fldChar w:fldCharType="begin"/>
        </w:r>
        <w:r w:rsidR="00BF2A30" w:rsidRPr="00D91792">
          <w:rPr>
            <w:webHidden/>
          </w:rPr>
          <w:instrText xml:space="preserve"> PAGEREF _Toc433185020 \h </w:instrText>
        </w:r>
        <w:r w:rsidR="00BF2A30" w:rsidRPr="00D91792">
          <w:rPr>
            <w:webHidden/>
          </w:rPr>
        </w:r>
        <w:r w:rsidR="00BF2A30" w:rsidRPr="00D91792">
          <w:rPr>
            <w:webHidden/>
          </w:rPr>
          <w:fldChar w:fldCharType="separate"/>
        </w:r>
        <w:r w:rsidR="008A030A">
          <w:rPr>
            <w:webHidden/>
          </w:rPr>
          <w:t>24</w:t>
        </w:r>
        <w:r w:rsidR="00BF2A30" w:rsidRPr="00D91792">
          <w:rPr>
            <w:webHidden/>
          </w:rPr>
          <w:fldChar w:fldCharType="end"/>
        </w:r>
      </w:hyperlink>
    </w:p>
    <w:p w:rsidR="00BF2A30" w:rsidRPr="00D91792" w:rsidRDefault="00986CDC">
      <w:pPr>
        <w:pStyle w:val="TDC2"/>
        <w:rPr>
          <w:rFonts w:eastAsiaTheme="minorEastAsia"/>
          <w:color w:val="auto"/>
          <w:szCs w:val="22"/>
          <w:lang w:val="es-EC" w:eastAsia="es-EC"/>
        </w:rPr>
      </w:pPr>
      <w:hyperlink w:anchor="_Toc433185021" w:history="1">
        <w:r w:rsidR="00BF2A30" w:rsidRPr="008E4A4B">
          <w:rPr>
            <w:rStyle w:val="Hipervnculo"/>
            <w:b/>
          </w:rPr>
          <w:t>2.1</w:t>
        </w:r>
        <w:r w:rsidR="00BF2A30" w:rsidRPr="008E4A4B">
          <w:rPr>
            <w:rFonts w:eastAsiaTheme="minorEastAsia"/>
            <w:b/>
            <w:color w:val="auto"/>
            <w:szCs w:val="22"/>
            <w:lang w:val="es-EC" w:eastAsia="es-EC"/>
          </w:rPr>
          <w:tab/>
        </w:r>
        <w:r w:rsidR="00BF2A30" w:rsidRPr="008E4A4B">
          <w:rPr>
            <w:rStyle w:val="Hipervnculo"/>
            <w:b/>
          </w:rPr>
          <w:t>Variables e Indicadores</w:t>
        </w:r>
        <w:r w:rsidR="00BF2A30" w:rsidRPr="00D91792">
          <w:rPr>
            <w:webHidden/>
          </w:rPr>
          <w:tab/>
        </w:r>
        <w:r w:rsidR="00BF2A30" w:rsidRPr="00D91792">
          <w:rPr>
            <w:webHidden/>
          </w:rPr>
          <w:fldChar w:fldCharType="begin"/>
        </w:r>
        <w:r w:rsidR="00BF2A30" w:rsidRPr="00D91792">
          <w:rPr>
            <w:webHidden/>
          </w:rPr>
          <w:instrText xml:space="preserve"> PAGEREF _Toc433185021 \h </w:instrText>
        </w:r>
        <w:r w:rsidR="00BF2A30" w:rsidRPr="00D91792">
          <w:rPr>
            <w:webHidden/>
          </w:rPr>
        </w:r>
        <w:r w:rsidR="00BF2A30" w:rsidRPr="00D91792">
          <w:rPr>
            <w:webHidden/>
          </w:rPr>
          <w:fldChar w:fldCharType="separate"/>
        </w:r>
        <w:r w:rsidR="008A030A">
          <w:rPr>
            <w:webHidden/>
          </w:rPr>
          <w:t>24</w:t>
        </w:r>
        <w:r w:rsidR="00BF2A30" w:rsidRPr="00D91792">
          <w:rPr>
            <w:webHidden/>
          </w:rPr>
          <w:fldChar w:fldCharType="end"/>
        </w:r>
      </w:hyperlink>
    </w:p>
    <w:p w:rsidR="00BF2A30" w:rsidRPr="00D91792" w:rsidRDefault="00986CDC">
      <w:pPr>
        <w:pStyle w:val="TDC3"/>
        <w:rPr>
          <w:rFonts w:eastAsiaTheme="minorEastAsia"/>
          <w:noProof/>
          <w:color w:val="auto"/>
          <w:szCs w:val="22"/>
          <w:lang w:val="es-EC" w:eastAsia="es-EC"/>
        </w:rPr>
      </w:pPr>
      <w:hyperlink w:anchor="_Toc433185022" w:history="1">
        <w:r w:rsidR="00BF2A30" w:rsidRPr="008E4A4B">
          <w:rPr>
            <w:rStyle w:val="Hipervnculo"/>
            <w:b/>
            <w:i/>
            <w:noProof/>
          </w:rPr>
          <w:t>2.1.1</w:t>
        </w:r>
        <w:r w:rsidR="00BF2A30" w:rsidRPr="008E4A4B">
          <w:rPr>
            <w:rFonts w:eastAsiaTheme="minorEastAsia"/>
            <w:b/>
            <w:noProof/>
            <w:color w:val="auto"/>
            <w:szCs w:val="22"/>
            <w:lang w:val="es-EC" w:eastAsia="es-EC"/>
          </w:rPr>
          <w:tab/>
        </w:r>
        <w:r w:rsidR="00BF2A30" w:rsidRPr="008E4A4B">
          <w:rPr>
            <w:rStyle w:val="Hipervnculo"/>
            <w:b/>
            <w:i/>
            <w:noProof/>
          </w:rPr>
          <w:t>Determinación de Componentes a Comparar</w:t>
        </w:r>
        <w:r w:rsidR="00BF2A30" w:rsidRPr="00D91792">
          <w:rPr>
            <w:noProof/>
            <w:webHidden/>
          </w:rPr>
          <w:tab/>
        </w:r>
        <w:r w:rsidR="00BF2A30" w:rsidRPr="00D91792">
          <w:rPr>
            <w:noProof/>
            <w:webHidden/>
          </w:rPr>
          <w:fldChar w:fldCharType="begin"/>
        </w:r>
        <w:r w:rsidR="00BF2A30" w:rsidRPr="00D91792">
          <w:rPr>
            <w:noProof/>
            <w:webHidden/>
          </w:rPr>
          <w:instrText xml:space="preserve"> PAGEREF _Toc433185022 \h </w:instrText>
        </w:r>
        <w:r w:rsidR="00BF2A30" w:rsidRPr="00D91792">
          <w:rPr>
            <w:noProof/>
            <w:webHidden/>
          </w:rPr>
        </w:r>
        <w:r w:rsidR="00BF2A30" w:rsidRPr="00D91792">
          <w:rPr>
            <w:noProof/>
            <w:webHidden/>
          </w:rPr>
          <w:fldChar w:fldCharType="separate"/>
        </w:r>
        <w:r w:rsidR="008A030A">
          <w:rPr>
            <w:noProof/>
            <w:webHidden/>
          </w:rPr>
          <w:t>24</w:t>
        </w:r>
        <w:r w:rsidR="00BF2A30" w:rsidRPr="00D91792">
          <w:rPr>
            <w:noProof/>
            <w:webHidden/>
          </w:rPr>
          <w:fldChar w:fldCharType="end"/>
        </w:r>
      </w:hyperlink>
    </w:p>
    <w:p w:rsidR="00BF2A30" w:rsidRPr="00D91792" w:rsidRDefault="00986CDC">
      <w:pPr>
        <w:pStyle w:val="TDC3"/>
        <w:rPr>
          <w:rFonts w:eastAsiaTheme="minorEastAsia"/>
          <w:noProof/>
          <w:color w:val="auto"/>
          <w:szCs w:val="22"/>
          <w:lang w:val="es-EC" w:eastAsia="es-EC"/>
        </w:rPr>
      </w:pPr>
      <w:hyperlink w:anchor="_Toc433185023" w:history="1">
        <w:r w:rsidR="00BF2A30" w:rsidRPr="008E4A4B">
          <w:rPr>
            <w:rStyle w:val="Hipervnculo"/>
            <w:b/>
            <w:i/>
            <w:noProof/>
          </w:rPr>
          <w:t>2.1.2</w:t>
        </w:r>
        <w:r w:rsidR="00BF2A30" w:rsidRPr="008E4A4B">
          <w:rPr>
            <w:rFonts w:eastAsiaTheme="minorEastAsia"/>
            <w:b/>
            <w:noProof/>
            <w:color w:val="auto"/>
            <w:szCs w:val="22"/>
            <w:lang w:val="es-EC" w:eastAsia="es-EC"/>
          </w:rPr>
          <w:tab/>
        </w:r>
        <w:r w:rsidR="00BF2A30" w:rsidRPr="008E4A4B">
          <w:rPr>
            <w:rStyle w:val="Hipervnculo"/>
            <w:b/>
            <w:i/>
            <w:noProof/>
          </w:rPr>
          <w:t>Determinación de Indicadores a Comparar</w:t>
        </w:r>
        <w:r w:rsidR="00BF2A30" w:rsidRPr="00D91792">
          <w:rPr>
            <w:noProof/>
            <w:webHidden/>
          </w:rPr>
          <w:tab/>
        </w:r>
        <w:r w:rsidR="00BF2A30" w:rsidRPr="00D91792">
          <w:rPr>
            <w:noProof/>
            <w:webHidden/>
          </w:rPr>
          <w:fldChar w:fldCharType="begin"/>
        </w:r>
        <w:r w:rsidR="00BF2A30" w:rsidRPr="00D91792">
          <w:rPr>
            <w:noProof/>
            <w:webHidden/>
          </w:rPr>
          <w:instrText xml:space="preserve"> PAGEREF _Toc433185023 \h </w:instrText>
        </w:r>
        <w:r w:rsidR="00BF2A30" w:rsidRPr="00D91792">
          <w:rPr>
            <w:noProof/>
            <w:webHidden/>
          </w:rPr>
        </w:r>
        <w:r w:rsidR="00BF2A30" w:rsidRPr="00D91792">
          <w:rPr>
            <w:noProof/>
            <w:webHidden/>
          </w:rPr>
          <w:fldChar w:fldCharType="separate"/>
        </w:r>
        <w:r w:rsidR="008A030A">
          <w:rPr>
            <w:noProof/>
            <w:webHidden/>
          </w:rPr>
          <w:t>24</w:t>
        </w:r>
        <w:r w:rsidR="00BF2A30" w:rsidRPr="00D91792">
          <w:rPr>
            <w:noProof/>
            <w:webHidden/>
          </w:rPr>
          <w:fldChar w:fldCharType="end"/>
        </w:r>
      </w:hyperlink>
    </w:p>
    <w:p w:rsidR="00BF2A30" w:rsidRPr="00D91792" w:rsidRDefault="00986CDC">
      <w:pPr>
        <w:pStyle w:val="TDC3"/>
        <w:rPr>
          <w:rFonts w:eastAsiaTheme="minorEastAsia"/>
          <w:noProof/>
          <w:color w:val="auto"/>
          <w:szCs w:val="22"/>
          <w:lang w:val="es-EC" w:eastAsia="es-EC"/>
        </w:rPr>
      </w:pPr>
      <w:hyperlink w:anchor="_Toc433185024" w:history="1">
        <w:r w:rsidR="00BF2A30" w:rsidRPr="008E4A4B">
          <w:rPr>
            <w:rStyle w:val="Hipervnculo"/>
            <w:b/>
            <w:i/>
            <w:noProof/>
          </w:rPr>
          <w:t>2.1.3</w:t>
        </w:r>
        <w:r w:rsidR="00BF2A30" w:rsidRPr="008E4A4B">
          <w:rPr>
            <w:rFonts w:eastAsiaTheme="minorEastAsia"/>
            <w:b/>
            <w:noProof/>
            <w:color w:val="auto"/>
            <w:szCs w:val="22"/>
            <w:lang w:val="es-EC" w:eastAsia="es-EC"/>
          </w:rPr>
          <w:tab/>
        </w:r>
        <w:r w:rsidR="00BF2A30" w:rsidRPr="008E4A4B">
          <w:rPr>
            <w:rStyle w:val="Hipervnculo"/>
            <w:b/>
            <w:i/>
            <w:noProof/>
          </w:rPr>
          <w:t>Instrumentos de Recolección de Datos y Herramientas a Utilizar</w:t>
        </w:r>
        <w:r w:rsidR="00BF2A30" w:rsidRPr="00D91792">
          <w:rPr>
            <w:noProof/>
            <w:webHidden/>
          </w:rPr>
          <w:tab/>
        </w:r>
        <w:r w:rsidR="00BF2A30" w:rsidRPr="00D91792">
          <w:rPr>
            <w:noProof/>
            <w:webHidden/>
          </w:rPr>
          <w:fldChar w:fldCharType="begin"/>
        </w:r>
        <w:r w:rsidR="00BF2A30" w:rsidRPr="00D91792">
          <w:rPr>
            <w:noProof/>
            <w:webHidden/>
          </w:rPr>
          <w:instrText xml:space="preserve"> PAGEREF _Toc433185024 \h </w:instrText>
        </w:r>
        <w:r w:rsidR="00BF2A30" w:rsidRPr="00D91792">
          <w:rPr>
            <w:noProof/>
            <w:webHidden/>
          </w:rPr>
        </w:r>
        <w:r w:rsidR="00BF2A30" w:rsidRPr="00D91792">
          <w:rPr>
            <w:noProof/>
            <w:webHidden/>
          </w:rPr>
          <w:fldChar w:fldCharType="separate"/>
        </w:r>
        <w:r w:rsidR="008A030A">
          <w:rPr>
            <w:noProof/>
            <w:webHidden/>
          </w:rPr>
          <w:t>26</w:t>
        </w:r>
        <w:r w:rsidR="00BF2A30" w:rsidRPr="00D91792">
          <w:rPr>
            <w:noProof/>
            <w:webHidden/>
          </w:rPr>
          <w:fldChar w:fldCharType="end"/>
        </w:r>
      </w:hyperlink>
    </w:p>
    <w:p w:rsidR="00BF2A30" w:rsidRPr="00D91792" w:rsidRDefault="00986CDC">
      <w:pPr>
        <w:pStyle w:val="TDC3"/>
        <w:rPr>
          <w:rFonts w:eastAsiaTheme="minorEastAsia"/>
          <w:noProof/>
          <w:color w:val="auto"/>
          <w:szCs w:val="22"/>
          <w:lang w:val="es-EC" w:eastAsia="es-EC"/>
        </w:rPr>
      </w:pPr>
      <w:hyperlink w:anchor="_Toc433185025" w:history="1">
        <w:r w:rsidR="00BF2A30" w:rsidRPr="008E4A4B">
          <w:rPr>
            <w:rStyle w:val="Hipervnculo"/>
            <w:b/>
            <w:i/>
            <w:noProof/>
          </w:rPr>
          <w:t>2.1.4</w:t>
        </w:r>
        <w:r w:rsidR="00BF2A30" w:rsidRPr="008E4A4B">
          <w:rPr>
            <w:rFonts w:eastAsiaTheme="minorEastAsia"/>
            <w:b/>
            <w:noProof/>
            <w:color w:val="auto"/>
            <w:szCs w:val="22"/>
            <w:lang w:val="es-EC" w:eastAsia="es-EC"/>
          </w:rPr>
          <w:tab/>
        </w:r>
        <w:r w:rsidR="00BF2A30" w:rsidRPr="008E4A4B">
          <w:rPr>
            <w:rStyle w:val="Hipervnculo"/>
            <w:b/>
            <w:i/>
            <w:noProof/>
          </w:rPr>
          <w:t>Criterios de Evaluación</w:t>
        </w:r>
        <w:r w:rsidR="00BF2A30" w:rsidRPr="00D91792">
          <w:rPr>
            <w:noProof/>
            <w:webHidden/>
          </w:rPr>
          <w:tab/>
        </w:r>
        <w:r w:rsidR="00BF2A30" w:rsidRPr="00D91792">
          <w:rPr>
            <w:noProof/>
            <w:webHidden/>
          </w:rPr>
          <w:fldChar w:fldCharType="begin"/>
        </w:r>
        <w:r w:rsidR="00BF2A30" w:rsidRPr="00D91792">
          <w:rPr>
            <w:noProof/>
            <w:webHidden/>
          </w:rPr>
          <w:instrText xml:space="preserve"> PAGEREF _Toc433185025 \h </w:instrText>
        </w:r>
        <w:r w:rsidR="00BF2A30" w:rsidRPr="00D91792">
          <w:rPr>
            <w:noProof/>
            <w:webHidden/>
          </w:rPr>
        </w:r>
        <w:r w:rsidR="00BF2A30" w:rsidRPr="00D91792">
          <w:rPr>
            <w:noProof/>
            <w:webHidden/>
          </w:rPr>
          <w:fldChar w:fldCharType="separate"/>
        </w:r>
        <w:r w:rsidR="008A030A">
          <w:rPr>
            <w:noProof/>
            <w:webHidden/>
          </w:rPr>
          <w:t>26</w:t>
        </w:r>
        <w:r w:rsidR="00BF2A30" w:rsidRPr="00D91792">
          <w:rPr>
            <w:noProof/>
            <w:webHidden/>
          </w:rPr>
          <w:fldChar w:fldCharType="end"/>
        </w:r>
      </w:hyperlink>
    </w:p>
    <w:p w:rsidR="00BF2A30" w:rsidRPr="00D91792" w:rsidRDefault="00986CDC">
      <w:pPr>
        <w:pStyle w:val="TDC3"/>
        <w:rPr>
          <w:rFonts w:eastAsiaTheme="minorEastAsia"/>
          <w:noProof/>
          <w:color w:val="auto"/>
          <w:szCs w:val="22"/>
          <w:lang w:val="es-EC" w:eastAsia="es-EC"/>
        </w:rPr>
      </w:pPr>
      <w:hyperlink w:anchor="_Toc433185026" w:history="1">
        <w:r w:rsidR="00BF2A30" w:rsidRPr="008E4A4B">
          <w:rPr>
            <w:rStyle w:val="Hipervnculo"/>
            <w:b/>
            <w:i/>
            <w:noProof/>
          </w:rPr>
          <w:t>2.1.5</w:t>
        </w:r>
        <w:r w:rsidR="00BF2A30" w:rsidRPr="008E4A4B">
          <w:rPr>
            <w:rFonts w:eastAsiaTheme="minorEastAsia"/>
            <w:b/>
            <w:noProof/>
            <w:color w:val="auto"/>
            <w:szCs w:val="22"/>
            <w:lang w:val="es-EC" w:eastAsia="es-EC"/>
          </w:rPr>
          <w:tab/>
        </w:r>
        <w:r w:rsidR="00BF2A30" w:rsidRPr="008E4A4B">
          <w:rPr>
            <w:rStyle w:val="Hipervnculo"/>
            <w:b/>
            <w:i/>
            <w:noProof/>
          </w:rPr>
          <w:t>Resumen de Equivalencias</w:t>
        </w:r>
        <w:r w:rsidR="00BF2A30" w:rsidRPr="00D91792">
          <w:rPr>
            <w:noProof/>
            <w:webHidden/>
          </w:rPr>
          <w:tab/>
        </w:r>
        <w:r w:rsidR="00BF2A30" w:rsidRPr="00D91792">
          <w:rPr>
            <w:noProof/>
            <w:webHidden/>
          </w:rPr>
          <w:fldChar w:fldCharType="begin"/>
        </w:r>
        <w:r w:rsidR="00BF2A30" w:rsidRPr="00D91792">
          <w:rPr>
            <w:noProof/>
            <w:webHidden/>
          </w:rPr>
          <w:instrText xml:space="preserve"> PAGEREF _Toc433185026 \h </w:instrText>
        </w:r>
        <w:r w:rsidR="00BF2A30" w:rsidRPr="00D91792">
          <w:rPr>
            <w:noProof/>
            <w:webHidden/>
          </w:rPr>
        </w:r>
        <w:r w:rsidR="00BF2A30" w:rsidRPr="00D91792">
          <w:rPr>
            <w:noProof/>
            <w:webHidden/>
          </w:rPr>
          <w:fldChar w:fldCharType="separate"/>
        </w:r>
        <w:r w:rsidR="008A030A">
          <w:rPr>
            <w:noProof/>
            <w:webHidden/>
          </w:rPr>
          <w:t>27</w:t>
        </w:r>
        <w:r w:rsidR="00BF2A30" w:rsidRPr="00D91792">
          <w:rPr>
            <w:noProof/>
            <w:webHidden/>
          </w:rPr>
          <w:fldChar w:fldCharType="end"/>
        </w:r>
      </w:hyperlink>
    </w:p>
    <w:p w:rsidR="00BF2A30" w:rsidRPr="00D91792" w:rsidRDefault="00986CDC">
      <w:pPr>
        <w:pStyle w:val="TDC3"/>
        <w:rPr>
          <w:rFonts w:eastAsiaTheme="minorEastAsia"/>
          <w:noProof/>
          <w:color w:val="auto"/>
          <w:szCs w:val="22"/>
          <w:lang w:val="es-EC" w:eastAsia="es-EC"/>
        </w:rPr>
      </w:pPr>
      <w:hyperlink w:anchor="_Toc433185027" w:history="1">
        <w:r w:rsidR="00BF2A30" w:rsidRPr="008E4A4B">
          <w:rPr>
            <w:rStyle w:val="Hipervnculo"/>
            <w:b/>
            <w:i/>
            <w:noProof/>
          </w:rPr>
          <w:t>2.1.6</w:t>
        </w:r>
        <w:r w:rsidR="00BF2A30" w:rsidRPr="008E4A4B">
          <w:rPr>
            <w:rFonts w:eastAsiaTheme="minorEastAsia"/>
            <w:b/>
            <w:noProof/>
            <w:color w:val="auto"/>
            <w:szCs w:val="22"/>
            <w:lang w:val="es-EC" w:eastAsia="es-EC"/>
          </w:rPr>
          <w:tab/>
        </w:r>
        <w:r w:rsidR="00BF2A30" w:rsidRPr="008E4A4B">
          <w:rPr>
            <w:rStyle w:val="Hipervnculo"/>
            <w:b/>
            <w:i/>
            <w:noProof/>
          </w:rPr>
          <w:t>Determinación de los escenarios de prueba</w:t>
        </w:r>
        <w:r w:rsidR="00BF2A30" w:rsidRPr="00D91792">
          <w:rPr>
            <w:noProof/>
            <w:webHidden/>
          </w:rPr>
          <w:tab/>
        </w:r>
        <w:r w:rsidR="00BF2A30" w:rsidRPr="00D91792">
          <w:rPr>
            <w:noProof/>
            <w:webHidden/>
          </w:rPr>
          <w:fldChar w:fldCharType="begin"/>
        </w:r>
        <w:r w:rsidR="00BF2A30" w:rsidRPr="00D91792">
          <w:rPr>
            <w:noProof/>
            <w:webHidden/>
          </w:rPr>
          <w:instrText xml:space="preserve"> PAGEREF _Toc433185027 \h </w:instrText>
        </w:r>
        <w:r w:rsidR="00BF2A30" w:rsidRPr="00D91792">
          <w:rPr>
            <w:noProof/>
            <w:webHidden/>
          </w:rPr>
        </w:r>
        <w:r w:rsidR="00BF2A30" w:rsidRPr="00D91792">
          <w:rPr>
            <w:noProof/>
            <w:webHidden/>
          </w:rPr>
          <w:fldChar w:fldCharType="separate"/>
        </w:r>
        <w:r w:rsidR="008A030A">
          <w:rPr>
            <w:noProof/>
            <w:webHidden/>
          </w:rPr>
          <w:t>28</w:t>
        </w:r>
        <w:r w:rsidR="00BF2A30" w:rsidRPr="00D91792">
          <w:rPr>
            <w:noProof/>
            <w:webHidden/>
          </w:rPr>
          <w:fldChar w:fldCharType="end"/>
        </w:r>
      </w:hyperlink>
    </w:p>
    <w:p w:rsidR="00BF2A30" w:rsidRPr="00D91792" w:rsidRDefault="00986CDC">
      <w:pPr>
        <w:pStyle w:val="TDC3"/>
        <w:rPr>
          <w:rFonts w:eastAsiaTheme="minorEastAsia"/>
          <w:noProof/>
          <w:color w:val="auto"/>
          <w:szCs w:val="22"/>
          <w:lang w:val="es-EC" w:eastAsia="es-EC"/>
        </w:rPr>
      </w:pPr>
      <w:hyperlink w:anchor="_Toc433185028" w:history="1">
        <w:r w:rsidR="00BF2A30" w:rsidRPr="008E4A4B">
          <w:rPr>
            <w:rStyle w:val="Hipervnculo"/>
            <w:b/>
            <w:i/>
            <w:noProof/>
          </w:rPr>
          <w:t>2.1.7</w:t>
        </w:r>
        <w:r w:rsidR="00BF2A30" w:rsidRPr="008E4A4B">
          <w:rPr>
            <w:rFonts w:eastAsiaTheme="minorEastAsia"/>
            <w:b/>
            <w:noProof/>
            <w:color w:val="auto"/>
            <w:szCs w:val="22"/>
            <w:lang w:val="es-EC" w:eastAsia="es-EC"/>
          </w:rPr>
          <w:tab/>
        </w:r>
        <w:r w:rsidR="00BF2A30" w:rsidRPr="008E4A4B">
          <w:rPr>
            <w:rStyle w:val="Hipervnculo"/>
            <w:b/>
            <w:i/>
            <w:noProof/>
          </w:rPr>
          <w:t>Recopilación de la información</w:t>
        </w:r>
        <w:r w:rsidR="00BF2A30" w:rsidRPr="00D91792">
          <w:rPr>
            <w:noProof/>
            <w:webHidden/>
          </w:rPr>
          <w:tab/>
        </w:r>
        <w:r w:rsidR="00BF2A30" w:rsidRPr="00D91792">
          <w:rPr>
            <w:noProof/>
            <w:webHidden/>
          </w:rPr>
          <w:fldChar w:fldCharType="begin"/>
        </w:r>
        <w:r w:rsidR="00BF2A30" w:rsidRPr="00D91792">
          <w:rPr>
            <w:noProof/>
            <w:webHidden/>
          </w:rPr>
          <w:instrText xml:space="preserve"> PAGEREF _Toc433185028 \h </w:instrText>
        </w:r>
        <w:r w:rsidR="00BF2A30" w:rsidRPr="00D91792">
          <w:rPr>
            <w:noProof/>
            <w:webHidden/>
          </w:rPr>
        </w:r>
        <w:r w:rsidR="00BF2A30" w:rsidRPr="00D91792">
          <w:rPr>
            <w:noProof/>
            <w:webHidden/>
          </w:rPr>
          <w:fldChar w:fldCharType="separate"/>
        </w:r>
        <w:r w:rsidR="008A030A">
          <w:rPr>
            <w:noProof/>
            <w:webHidden/>
          </w:rPr>
          <w:t>28</w:t>
        </w:r>
        <w:r w:rsidR="00BF2A30" w:rsidRPr="00D91792">
          <w:rPr>
            <w:noProof/>
            <w:webHidden/>
          </w:rPr>
          <w:fldChar w:fldCharType="end"/>
        </w:r>
      </w:hyperlink>
    </w:p>
    <w:p w:rsidR="00BF2A30" w:rsidRPr="00D91792" w:rsidRDefault="00BF2A30" w:rsidP="00D91792">
      <w:pPr>
        <w:pStyle w:val="TDC1"/>
        <w:rPr>
          <w:rStyle w:val="Hipervnculo"/>
        </w:rPr>
      </w:pPr>
    </w:p>
    <w:p w:rsidR="00BF2A30" w:rsidRPr="00D91792" w:rsidRDefault="00986CDC" w:rsidP="00D91792">
      <w:pPr>
        <w:pStyle w:val="TDC1"/>
      </w:pPr>
      <w:hyperlink w:anchor="_Toc433185029" w:history="1">
        <w:r w:rsidR="00BF2A30" w:rsidRPr="00D91792">
          <w:rPr>
            <w:rStyle w:val="Hipervnculo"/>
          </w:rPr>
          <w:t>CAPITULO III</w:t>
        </w:r>
        <w:r w:rsidR="00BF2A30" w:rsidRPr="008E4A4B">
          <w:rPr>
            <w:b w:val="0"/>
            <w:webHidden/>
          </w:rPr>
          <w:tab/>
        </w:r>
        <w:r w:rsidR="00BF2A30" w:rsidRPr="008E4A4B">
          <w:rPr>
            <w:b w:val="0"/>
            <w:webHidden/>
          </w:rPr>
          <w:fldChar w:fldCharType="begin"/>
        </w:r>
        <w:r w:rsidR="00BF2A30" w:rsidRPr="008E4A4B">
          <w:rPr>
            <w:b w:val="0"/>
            <w:webHidden/>
          </w:rPr>
          <w:instrText xml:space="preserve"> PAGEREF _Toc433185029 \h </w:instrText>
        </w:r>
        <w:r w:rsidR="00BF2A30" w:rsidRPr="008E4A4B">
          <w:rPr>
            <w:b w:val="0"/>
            <w:webHidden/>
          </w:rPr>
        </w:r>
        <w:r w:rsidR="00BF2A30" w:rsidRPr="008E4A4B">
          <w:rPr>
            <w:b w:val="0"/>
            <w:webHidden/>
          </w:rPr>
          <w:fldChar w:fldCharType="separate"/>
        </w:r>
        <w:r w:rsidR="008A030A">
          <w:rPr>
            <w:b w:val="0"/>
            <w:webHidden/>
          </w:rPr>
          <w:t>29</w:t>
        </w:r>
        <w:r w:rsidR="00BF2A30" w:rsidRPr="008E4A4B">
          <w:rPr>
            <w:b w:val="0"/>
            <w:webHidden/>
          </w:rPr>
          <w:fldChar w:fldCharType="end"/>
        </w:r>
      </w:hyperlink>
    </w:p>
    <w:p w:rsidR="00BF2A30" w:rsidRPr="00D91792" w:rsidRDefault="00986CDC">
      <w:pPr>
        <w:pStyle w:val="TDC2"/>
        <w:rPr>
          <w:rFonts w:eastAsiaTheme="minorEastAsia"/>
          <w:color w:val="auto"/>
          <w:szCs w:val="22"/>
          <w:lang w:val="es-EC" w:eastAsia="es-EC"/>
        </w:rPr>
      </w:pPr>
      <w:hyperlink w:anchor="_Toc433185030" w:history="1">
        <w:r w:rsidR="00BF2A30" w:rsidRPr="008E4A4B">
          <w:rPr>
            <w:rStyle w:val="Hipervnculo"/>
            <w:b/>
            <w:lang w:val="es-EC" w:eastAsia="en-US"/>
          </w:rPr>
          <w:t>3</w:t>
        </w:r>
        <w:r w:rsidR="00BF2A30" w:rsidRPr="008E4A4B">
          <w:rPr>
            <w:rFonts w:eastAsiaTheme="minorEastAsia"/>
            <w:b/>
            <w:color w:val="auto"/>
            <w:szCs w:val="22"/>
            <w:lang w:val="es-EC" w:eastAsia="es-EC"/>
          </w:rPr>
          <w:tab/>
        </w:r>
        <w:r w:rsidR="00BF2A30" w:rsidRPr="008E4A4B">
          <w:rPr>
            <w:rStyle w:val="Hipervnculo"/>
            <w:b/>
            <w:lang w:val="es-EC" w:eastAsia="en-US"/>
          </w:rPr>
          <w:t>MARCO DE RESULTADOS, DISCUSIÓN Y ANÁLISIS DE RESULTADOS</w:t>
        </w:r>
        <w:r w:rsidR="00BF2A30" w:rsidRPr="00D91792">
          <w:rPr>
            <w:webHidden/>
          </w:rPr>
          <w:tab/>
        </w:r>
        <w:r w:rsidR="00BF2A30" w:rsidRPr="00D91792">
          <w:rPr>
            <w:webHidden/>
          </w:rPr>
          <w:fldChar w:fldCharType="begin"/>
        </w:r>
        <w:r w:rsidR="00BF2A30" w:rsidRPr="00D91792">
          <w:rPr>
            <w:webHidden/>
          </w:rPr>
          <w:instrText xml:space="preserve"> PAGEREF _Toc433185030 \h </w:instrText>
        </w:r>
        <w:r w:rsidR="00BF2A30" w:rsidRPr="00D91792">
          <w:rPr>
            <w:webHidden/>
          </w:rPr>
        </w:r>
        <w:r w:rsidR="00BF2A30" w:rsidRPr="00D91792">
          <w:rPr>
            <w:webHidden/>
          </w:rPr>
          <w:fldChar w:fldCharType="separate"/>
        </w:r>
        <w:r w:rsidR="008A030A">
          <w:rPr>
            <w:webHidden/>
          </w:rPr>
          <w:t>29</w:t>
        </w:r>
        <w:r w:rsidR="00BF2A30" w:rsidRPr="00D91792">
          <w:rPr>
            <w:webHidden/>
          </w:rPr>
          <w:fldChar w:fldCharType="end"/>
        </w:r>
      </w:hyperlink>
    </w:p>
    <w:p w:rsidR="00BF2A30" w:rsidRPr="00D91792" w:rsidRDefault="00986CDC">
      <w:pPr>
        <w:pStyle w:val="TDC2"/>
        <w:rPr>
          <w:rFonts w:eastAsiaTheme="minorEastAsia"/>
          <w:color w:val="auto"/>
          <w:szCs w:val="22"/>
          <w:lang w:val="es-EC" w:eastAsia="es-EC"/>
        </w:rPr>
      </w:pPr>
      <w:hyperlink w:anchor="_Toc433185031" w:history="1">
        <w:r w:rsidR="00BF2A30" w:rsidRPr="008E4A4B">
          <w:rPr>
            <w:rStyle w:val="Hipervnculo"/>
            <w:b/>
          </w:rPr>
          <w:t>3.1</w:t>
        </w:r>
        <w:r w:rsidR="00BF2A30" w:rsidRPr="008E4A4B">
          <w:rPr>
            <w:rFonts w:eastAsiaTheme="minorEastAsia"/>
            <w:b/>
            <w:color w:val="auto"/>
            <w:szCs w:val="22"/>
            <w:lang w:val="es-EC" w:eastAsia="es-EC"/>
          </w:rPr>
          <w:tab/>
        </w:r>
        <w:r w:rsidR="00BF2A30" w:rsidRPr="008E4A4B">
          <w:rPr>
            <w:rStyle w:val="Hipervnculo"/>
            <w:b/>
          </w:rPr>
          <w:t>Análisis Comparativo de los Componentes</w:t>
        </w:r>
        <w:r w:rsidR="00BF2A30" w:rsidRPr="00D91792">
          <w:rPr>
            <w:webHidden/>
          </w:rPr>
          <w:tab/>
        </w:r>
        <w:r w:rsidR="00BF2A30" w:rsidRPr="00D91792">
          <w:rPr>
            <w:webHidden/>
          </w:rPr>
          <w:fldChar w:fldCharType="begin"/>
        </w:r>
        <w:r w:rsidR="00BF2A30" w:rsidRPr="00D91792">
          <w:rPr>
            <w:webHidden/>
          </w:rPr>
          <w:instrText xml:space="preserve"> PAGEREF _Toc433185031 \h </w:instrText>
        </w:r>
        <w:r w:rsidR="00BF2A30" w:rsidRPr="00D91792">
          <w:rPr>
            <w:webHidden/>
          </w:rPr>
        </w:r>
        <w:r w:rsidR="00BF2A30" w:rsidRPr="00D91792">
          <w:rPr>
            <w:webHidden/>
          </w:rPr>
          <w:fldChar w:fldCharType="separate"/>
        </w:r>
        <w:r w:rsidR="008A030A">
          <w:rPr>
            <w:webHidden/>
          </w:rPr>
          <w:t>29</w:t>
        </w:r>
        <w:r w:rsidR="00BF2A30" w:rsidRPr="00D91792">
          <w:rPr>
            <w:webHidden/>
          </w:rPr>
          <w:fldChar w:fldCharType="end"/>
        </w:r>
      </w:hyperlink>
    </w:p>
    <w:p w:rsidR="00BF2A30" w:rsidRPr="00D91792" w:rsidRDefault="00986CDC">
      <w:pPr>
        <w:pStyle w:val="TDC3"/>
        <w:rPr>
          <w:rFonts w:eastAsiaTheme="minorEastAsia"/>
          <w:noProof/>
          <w:color w:val="auto"/>
          <w:szCs w:val="22"/>
          <w:lang w:val="es-EC" w:eastAsia="es-EC"/>
        </w:rPr>
      </w:pPr>
      <w:hyperlink w:anchor="_Toc433185032" w:history="1">
        <w:r w:rsidR="00BF2A30" w:rsidRPr="008E4A4B">
          <w:rPr>
            <w:rStyle w:val="Hipervnculo"/>
            <w:b/>
            <w:i/>
            <w:noProof/>
          </w:rPr>
          <w:t>3.1.1</w:t>
        </w:r>
        <w:r w:rsidR="00BF2A30" w:rsidRPr="008E4A4B">
          <w:rPr>
            <w:rFonts w:eastAsiaTheme="minorEastAsia"/>
            <w:b/>
            <w:noProof/>
            <w:color w:val="auto"/>
            <w:szCs w:val="22"/>
            <w:lang w:val="es-EC" w:eastAsia="es-EC"/>
          </w:rPr>
          <w:tab/>
        </w:r>
        <w:r w:rsidR="00BF2A30" w:rsidRPr="008E4A4B">
          <w:rPr>
            <w:rStyle w:val="Hipervnculo"/>
            <w:b/>
            <w:i/>
            <w:noProof/>
          </w:rPr>
          <w:t>Resultados obtenidos de las muestras</w:t>
        </w:r>
        <w:r w:rsidR="00BF2A30" w:rsidRPr="00D91792">
          <w:rPr>
            <w:noProof/>
            <w:webHidden/>
          </w:rPr>
          <w:tab/>
        </w:r>
        <w:r w:rsidR="00BF2A30" w:rsidRPr="00D91792">
          <w:rPr>
            <w:noProof/>
            <w:webHidden/>
          </w:rPr>
          <w:fldChar w:fldCharType="begin"/>
        </w:r>
        <w:r w:rsidR="00BF2A30" w:rsidRPr="00D91792">
          <w:rPr>
            <w:noProof/>
            <w:webHidden/>
          </w:rPr>
          <w:instrText xml:space="preserve"> PAGEREF _Toc433185032 \h </w:instrText>
        </w:r>
        <w:r w:rsidR="00BF2A30" w:rsidRPr="00D91792">
          <w:rPr>
            <w:noProof/>
            <w:webHidden/>
          </w:rPr>
        </w:r>
        <w:r w:rsidR="00BF2A30" w:rsidRPr="00D91792">
          <w:rPr>
            <w:noProof/>
            <w:webHidden/>
          </w:rPr>
          <w:fldChar w:fldCharType="separate"/>
        </w:r>
        <w:r w:rsidR="008A030A">
          <w:rPr>
            <w:noProof/>
            <w:webHidden/>
          </w:rPr>
          <w:t>29</w:t>
        </w:r>
        <w:r w:rsidR="00BF2A30" w:rsidRPr="00D91792">
          <w:rPr>
            <w:noProof/>
            <w:webHidden/>
          </w:rPr>
          <w:fldChar w:fldCharType="end"/>
        </w:r>
      </w:hyperlink>
    </w:p>
    <w:p w:rsidR="00BF2A30" w:rsidRPr="00D91792" w:rsidRDefault="00986CDC">
      <w:pPr>
        <w:pStyle w:val="TDC3"/>
        <w:rPr>
          <w:rFonts w:eastAsiaTheme="minorEastAsia"/>
          <w:noProof/>
          <w:color w:val="auto"/>
          <w:szCs w:val="22"/>
          <w:lang w:val="es-EC" w:eastAsia="es-EC"/>
        </w:rPr>
      </w:pPr>
      <w:hyperlink w:anchor="_Toc433185033" w:history="1">
        <w:r w:rsidR="00BF2A30" w:rsidRPr="008E4A4B">
          <w:rPr>
            <w:rStyle w:val="Hipervnculo"/>
            <w:b/>
            <w:i/>
            <w:noProof/>
          </w:rPr>
          <w:t>3.1.2</w:t>
        </w:r>
        <w:r w:rsidR="00BF2A30" w:rsidRPr="008E4A4B">
          <w:rPr>
            <w:rFonts w:eastAsiaTheme="minorEastAsia"/>
            <w:b/>
            <w:noProof/>
            <w:color w:val="auto"/>
            <w:szCs w:val="22"/>
            <w:lang w:val="es-EC" w:eastAsia="es-EC"/>
          </w:rPr>
          <w:tab/>
        </w:r>
        <w:r w:rsidR="00BF2A30" w:rsidRPr="008E4A4B">
          <w:rPr>
            <w:rStyle w:val="Hipervnculo"/>
            <w:b/>
            <w:i/>
            <w:noProof/>
          </w:rPr>
          <w:t>Análisis de los resultados</w:t>
        </w:r>
        <w:r w:rsidR="00BF2A30" w:rsidRPr="00D91792">
          <w:rPr>
            <w:noProof/>
            <w:webHidden/>
          </w:rPr>
          <w:tab/>
        </w:r>
        <w:r w:rsidR="00BF2A30" w:rsidRPr="00D91792">
          <w:rPr>
            <w:noProof/>
            <w:webHidden/>
          </w:rPr>
          <w:fldChar w:fldCharType="begin"/>
        </w:r>
        <w:r w:rsidR="00BF2A30" w:rsidRPr="00D91792">
          <w:rPr>
            <w:noProof/>
            <w:webHidden/>
          </w:rPr>
          <w:instrText xml:space="preserve"> PAGEREF _Toc433185033 \h </w:instrText>
        </w:r>
        <w:r w:rsidR="00BF2A30" w:rsidRPr="00D91792">
          <w:rPr>
            <w:noProof/>
            <w:webHidden/>
          </w:rPr>
        </w:r>
        <w:r w:rsidR="00BF2A30" w:rsidRPr="00D91792">
          <w:rPr>
            <w:noProof/>
            <w:webHidden/>
          </w:rPr>
          <w:fldChar w:fldCharType="separate"/>
        </w:r>
        <w:r w:rsidR="008A030A">
          <w:rPr>
            <w:noProof/>
            <w:webHidden/>
          </w:rPr>
          <w:t>33</w:t>
        </w:r>
        <w:r w:rsidR="00BF2A30" w:rsidRPr="00D91792">
          <w:rPr>
            <w:noProof/>
            <w:webHidden/>
          </w:rPr>
          <w:fldChar w:fldCharType="end"/>
        </w:r>
      </w:hyperlink>
    </w:p>
    <w:p w:rsidR="00BF2A30" w:rsidRPr="00D91792" w:rsidRDefault="00986CDC">
      <w:pPr>
        <w:pStyle w:val="TDC3"/>
        <w:rPr>
          <w:rFonts w:eastAsiaTheme="minorEastAsia"/>
          <w:noProof/>
          <w:color w:val="auto"/>
          <w:szCs w:val="22"/>
          <w:lang w:val="es-EC" w:eastAsia="es-EC"/>
        </w:rPr>
      </w:pPr>
      <w:hyperlink w:anchor="_Toc433185034" w:history="1">
        <w:r w:rsidR="00BF2A30" w:rsidRPr="008E4A4B">
          <w:rPr>
            <w:rStyle w:val="Hipervnculo"/>
            <w:b/>
            <w:i/>
            <w:noProof/>
          </w:rPr>
          <w:t>3.1.3</w:t>
        </w:r>
        <w:r w:rsidR="00BF2A30" w:rsidRPr="008E4A4B">
          <w:rPr>
            <w:rFonts w:eastAsiaTheme="minorEastAsia"/>
            <w:b/>
            <w:noProof/>
            <w:color w:val="auto"/>
            <w:szCs w:val="22"/>
            <w:lang w:val="es-EC" w:eastAsia="es-EC"/>
          </w:rPr>
          <w:tab/>
        </w:r>
        <w:r w:rsidR="00BF2A30" w:rsidRPr="008E4A4B">
          <w:rPr>
            <w:rStyle w:val="Hipervnculo"/>
            <w:b/>
            <w:i/>
            <w:noProof/>
          </w:rPr>
          <w:t>Prueba de hipótesis</w:t>
        </w:r>
        <w:r w:rsidR="00BF2A30" w:rsidRPr="00D91792">
          <w:rPr>
            <w:noProof/>
            <w:webHidden/>
          </w:rPr>
          <w:tab/>
        </w:r>
        <w:r w:rsidR="00BF2A30" w:rsidRPr="00D91792">
          <w:rPr>
            <w:noProof/>
            <w:webHidden/>
          </w:rPr>
          <w:fldChar w:fldCharType="begin"/>
        </w:r>
        <w:r w:rsidR="00BF2A30" w:rsidRPr="00D91792">
          <w:rPr>
            <w:noProof/>
            <w:webHidden/>
          </w:rPr>
          <w:instrText xml:space="preserve"> PAGEREF _Toc433185034 \h </w:instrText>
        </w:r>
        <w:r w:rsidR="00BF2A30" w:rsidRPr="00D91792">
          <w:rPr>
            <w:noProof/>
            <w:webHidden/>
          </w:rPr>
        </w:r>
        <w:r w:rsidR="00BF2A30" w:rsidRPr="00D91792">
          <w:rPr>
            <w:noProof/>
            <w:webHidden/>
          </w:rPr>
          <w:fldChar w:fldCharType="separate"/>
        </w:r>
        <w:r w:rsidR="008A030A">
          <w:rPr>
            <w:noProof/>
            <w:webHidden/>
          </w:rPr>
          <w:t>41</w:t>
        </w:r>
        <w:r w:rsidR="00BF2A30" w:rsidRPr="00D91792">
          <w:rPr>
            <w:noProof/>
            <w:webHidden/>
          </w:rPr>
          <w:fldChar w:fldCharType="end"/>
        </w:r>
      </w:hyperlink>
    </w:p>
    <w:p w:rsidR="00BF2A30" w:rsidRPr="00D91792" w:rsidRDefault="00BF2A30" w:rsidP="00D91792">
      <w:pPr>
        <w:pStyle w:val="TDC1"/>
        <w:rPr>
          <w:rStyle w:val="Hipervnculo"/>
        </w:rPr>
      </w:pPr>
    </w:p>
    <w:p w:rsidR="00002EBB" w:rsidRPr="00002EBB" w:rsidRDefault="00986CDC" w:rsidP="00002EBB">
      <w:pPr>
        <w:pStyle w:val="TDC1"/>
        <w:rPr>
          <w:b w:val="0"/>
        </w:rPr>
      </w:pPr>
      <w:hyperlink w:anchor="_Toc433185035" w:history="1">
        <w:r w:rsidR="00BF2A30" w:rsidRPr="00D91792">
          <w:rPr>
            <w:rStyle w:val="Hipervnculo"/>
          </w:rPr>
          <w:t>CAPÍTULO lV</w:t>
        </w:r>
        <w:r w:rsidR="00BF2A30" w:rsidRPr="008E4A4B">
          <w:rPr>
            <w:b w:val="0"/>
            <w:webHidden/>
          </w:rPr>
          <w:tab/>
        </w:r>
        <w:r w:rsidR="00BF2A30" w:rsidRPr="008E4A4B">
          <w:rPr>
            <w:b w:val="0"/>
            <w:webHidden/>
          </w:rPr>
          <w:fldChar w:fldCharType="begin"/>
        </w:r>
        <w:r w:rsidR="00BF2A30" w:rsidRPr="008E4A4B">
          <w:rPr>
            <w:b w:val="0"/>
            <w:webHidden/>
          </w:rPr>
          <w:instrText xml:space="preserve"> PAGEREF _Toc433185035 \h </w:instrText>
        </w:r>
        <w:r w:rsidR="00BF2A30" w:rsidRPr="008E4A4B">
          <w:rPr>
            <w:b w:val="0"/>
            <w:webHidden/>
          </w:rPr>
        </w:r>
        <w:r w:rsidR="00BF2A30" w:rsidRPr="008E4A4B">
          <w:rPr>
            <w:b w:val="0"/>
            <w:webHidden/>
          </w:rPr>
          <w:fldChar w:fldCharType="separate"/>
        </w:r>
        <w:r w:rsidR="008A030A">
          <w:rPr>
            <w:b w:val="0"/>
            <w:webHidden/>
          </w:rPr>
          <w:t>44</w:t>
        </w:r>
        <w:r w:rsidR="00BF2A30" w:rsidRPr="008E4A4B">
          <w:rPr>
            <w:b w:val="0"/>
            <w:webHidden/>
          </w:rPr>
          <w:fldChar w:fldCharType="end"/>
        </w:r>
      </w:hyperlink>
    </w:p>
    <w:p w:rsidR="00BF2A30" w:rsidRPr="00330666" w:rsidRDefault="00330666" w:rsidP="00330666">
      <w:pPr>
        <w:jc w:val="both"/>
        <w:rPr>
          <w:rFonts w:ascii="Times New Roman" w:hAnsi="Times New Roman" w:cs="Times New Roman"/>
          <w:b/>
          <w:noProof/>
        </w:rPr>
      </w:pPr>
      <w:r>
        <w:rPr>
          <w:rFonts w:ascii="Times New Roman" w:hAnsi="Times New Roman" w:cs="Times New Roman"/>
          <w:b/>
          <w:noProof/>
        </w:rPr>
        <w:t>4.</w:t>
      </w:r>
      <w:r>
        <w:rPr>
          <w:rFonts w:ascii="Times New Roman" w:hAnsi="Times New Roman" w:cs="Times New Roman"/>
          <w:b/>
          <w:noProof/>
        </w:rPr>
        <w:tab/>
      </w:r>
      <w:hyperlink w:anchor="_Toc433185036" w:history="1">
        <w:r w:rsidR="00002EBB" w:rsidRPr="00330666">
          <w:rPr>
            <w:rFonts w:ascii="Times New Roman" w:hAnsi="Times New Roman" w:cs="Times New Roman"/>
            <w:b/>
            <w:noProof/>
          </w:rPr>
          <w:t>PROPUESTA DE DESARROLLO DEL SISTEMA DE REGISTRO DE INSPECCIONES PATRONALES PARA EL IESS MORONA SANTIAGO……………..</w:t>
        </w:r>
        <w:r w:rsidR="00BF2A30" w:rsidRPr="00330666">
          <w:rPr>
            <w:rFonts w:ascii="Times New Roman" w:hAnsi="Times New Roman" w:cs="Times New Roman"/>
            <w:b/>
            <w:noProof/>
            <w:webHidden/>
          </w:rPr>
          <w:fldChar w:fldCharType="begin"/>
        </w:r>
        <w:r w:rsidR="00BF2A30" w:rsidRPr="00330666">
          <w:rPr>
            <w:rFonts w:ascii="Times New Roman" w:hAnsi="Times New Roman" w:cs="Times New Roman"/>
            <w:b/>
            <w:noProof/>
            <w:webHidden/>
          </w:rPr>
          <w:instrText xml:space="preserve"> PAGEREF _Toc433185036 \h </w:instrText>
        </w:r>
        <w:r w:rsidR="00BF2A30" w:rsidRPr="00330666">
          <w:rPr>
            <w:rFonts w:ascii="Times New Roman" w:hAnsi="Times New Roman" w:cs="Times New Roman"/>
            <w:b/>
            <w:noProof/>
            <w:webHidden/>
          </w:rPr>
        </w:r>
        <w:r w:rsidR="00BF2A30" w:rsidRPr="00330666">
          <w:rPr>
            <w:rFonts w:ascii="Times New Roman" w:hAnsi="Times New Roman" w:cs="Times New Roman"/>
            <w:b/>
            <w:noProof/>
            <w:webHidden/>
          </w:rPr>
          <w:fldChar w:fldCharType="separate"/>
        </w:r>
        <w:r w:rsidR="008A030A">
          <w:rPr>
            <w:rFonts w:ascii="Times New Roman" w:hAnsi="Times New Roman" w:cs="Times New Roman"/>
            <w:b/>
            <w:noProof/>
            <w:webHidden/>
          </w:rPr>
          <w:t>44</w:t>
        </w:r>
        <w:r w:rsidR="00BF2A30" w:rsidRPr="00330666">
          <w:rPr>
            <w:rFonts w:ascii="Times New Roman" w:hAnsi="Times New Roman" w:cs="Times New Roman"/>
            <w:b/>
            <w:noProof/>
            <w:webHidden/>
          </w:rPr>
          <w:fldChar w:fldCharType="end"/>
        </w:r>
      </w:hyperlink>
    </w:p>
    <w:p w:rsidR="00BF2A30" w:rsidRPr="00D91792" w:rsidRDefault="00986CDC">
      <w:pPr>
        <w:pStyle w:val="TDC3"/>
        <w:rPr>
          <w:rFonts w:eastAsiaTheme="minorEastAsia"/>
          <w:noProof/>
          <w:color w:val="auto"/>
          <w:szCs w:val="22"/>
          <w:lang w:val="es-EC" w:eastAsia="es-EC"/>
        </w:rPr>
      </w:pPr>
      <w:hyperlink w:anchor="_Toc433185037" w:history="1">
        <w:r w:rsidR="00BF2A30" w:rsidRPr="008E4A4B">
          <w:rPr>
            <w:rStyle w:val="Hipervnculo"/>
            <w:b/>
            <w:noProof/>
          </w:rPr>
          <w:t>4.1</w:t>
        </w:r>
        <w:r w:rsidR="00BF2A30" w:rsidRPr="008E4A4B">
          <w:rPr>
            <w:rFonts w:eastAsiaTheme="minorEastAsia"/>
            <w:b/>
            <w:noProof/>
            <w:color w:val="auto"/>
            <w:szCs w:val="22"/>
            <w:lang w:val="es-EC" w:eastAsia="es-EC"/>
          </w:rPr>
          <w:tab/>
        </w:r>
        <w:r w:rsidR="00BF2A30" w:rsidRPr="008E4A4B">
          <w:rPr>
            <w:rStyle w:val="Hipervnculo"/>
            <w:b/>
            <w:noProof/>
            <w:highlight w:val="white"/>
          </w:rPr>
          <w:t>Visión y Alcance</w:t>
        </w:r>
        <w:r w:rsidR="00BF2A30" w:rsidRPr="00D91792">
          <w:rPr>
            <w:noProof/>
            <w:webHidden/>
          </w:rPr>
          <w:tab/>
        </w:r>
        <w:r w:rsidR="00BF2A30" w:rsidRPr="00D91792">
          <w:rPr>
            <w:noProof/>
            <w:webHidden/>
          </w:rPr>
          <w:fldChar w:fldCharType="begin"/>
        </w:r>
        <w:r w:rsidR="00BF2A30" w:rsidRPr="00D91792">
          <w:rPr>
            <w:noProof/>
            <w:webHidden/>
          </w:rPr>
          <w:instrText xml:space="preserve"> PAGEREF _Toc433185037 \h </w:instrText>
        </w:r>
        <w:r w:rsidR="00BF2A30" w:rsidRPr="00D91792">
          <w:rPr>
            <w:noProof/>
            <w:webHidden/>
          </w:rPr>
        </w:r>
        <w:r w:rsidR="00BF2A30" w:rsidRPr="00D91792">
          <w:rPr>
            <w:noProof/>
            <w:webHidden/>
          </w:rPr>
          <w:fldChar w:fldCharType="separate"/>
        </w:r>
        <w:r w:rsidR="008A030A">
          <w:rPr>
            <w:noProof/>
            <w:webHidden/>
          </w:rPr>
          <w:t>44</w:t>
        </w:r>
        <w:r w:rsidR="00BF2A30" w:rsidRPr="00D91792">
          <w:rPr>
            <w:noProof/>
            <w:webHidden/>
          </w:rPr>
          <w:fldChar w:fldCharType="end"/>
        </w:r>
      </w:hyperlink>
    </w:p>
    <w:p w:rsidR="00BF2A30" w:rsidRPr="00D91792" w:rsidRDefault="00986CDC">
      <w:pPr>
        <w:pStyle w:val="TDC3"/>
        <w:rPr>
          <w:rFonts w:eastAsiaTheme="minorEastAsia"/>
          <w:noProof/>
          <w:color w:val="auto"/>
          <w:szCs w:val="22"/>
          <w:lang w:val="es-EC" w:eastAsia="es-EC"/>
        </w:rPr>
      </w:pPr>
      <w:hyperlink w:anchor="_Toc433185038" w:history="1">
        <w:r w:rsidR="00BF2A30" w:rsidRPr="008E4A4B">
          <w:rPr>
            <w:rStyle w:val="Hipervnculo"/>
            <w:b/>
            <w:i/>
            <w:noProof/>
          </w:rPr>
          <w:t>4.1.1</w:t>
        </w:r>
        <w:r w:rsidR="00BF2A30" w:rsidRPr="008E4A4B">
          <w:rPr>
            <w:rFonts w:eastAsiaTheme="minorEastAsia"/>
            <w:b/>
            <w:noProof/>
            <w:color w:val="auto"/>
            <w:szCs w:val="22"/>
            <w:lang w:val="es-EC" w:eastAsia="es-EC"/>
          </w:rPr>
          <w:tab/>
        </w:r>
        <w:r w:rsidR="00BF2A30" w:rsidRPr="008E4A4B">
          <w:rPr>
            <w:rStyle w:val="Hipervnculo"/>
            <w:b/>
            <w:i/>
            <w:noProof/>
            <w:highlight w:val="white"/>
          </w:rPr>
          <w:t>Definición del Problema</w:t>
        </w:r>
        <w:r w:rsidR="00BF2A30" w:rsidRPr="00D91792">
          <w:rPr>
            <w:noProof/>
            <w:webHidden/>
          </w:rPr>
          <w:tab/>
        </w:r>
        <w:r w:rsidR="00BF2A30" w:rsidRPr="00D91792">
          <w:rPr>
            <w:noProof/>
            <w:webHidden/>
          </w:rPr>
          <w:fldChar w:fldCharType="begin"/>
        </w:r>
        <w:r w:rsidR="00BF2A30" w:rsidRPr="00D91792">
          <w:rPr>
            <w:noProof/>
            <w:webHidden/>
          </w:rPr>
          <w:instrText xml:space="preserve"> PAGEREF _Toc433185038 \h </w:instrText>
        </w:r>
        <w:r w:rsidR="00BF2A30" w:rsidRPr="00D91792">
          <w:rPr>
            <w:noProof/>
            <w:webHidden/>
          </w:rPr>
        </w:r>
        <w:r w:rsidR="00BF2A30" w:rsidRPr="00D91792">
          <w:rPr>
            <w:noProof/>
            <w:webHidden/>
          </w:rPr>
          <w:fldChar w:fldCharType="separate"/>
        </w:r>
        <w:r w:rsidR="008A030A">
          <w:rPr>
            <w:noProof/>
            <w:webHidden/>
          </w:rPr>
          <w:t>44</w:t>
        </w:r>
        <w:r w:rsidR="00BF2A30" w:rsidRPr="00D91792">
          <w:rPr>
            <w:noProof/>
            <w:webHidden/>
          </w:rPr>
          <w:fldChar w:fldCharType="end"/>
        </w:r>
      </w:hyperlink>
    </w:p>
    <w:p w:rsidR="00BF2A30" w:rsidRPr="00D91792" w:rsidRDefault="00986CDC">
      <w:pPr>
        <w:pStyle w:val="TDC3"/>
        <w:rPr>
          <w:rFonts w:eastAsiaTheme="minorEastAsia"/>
          <w:noProof/>
          <w:color w:val="auto"/>
          <w:szCs w:val="22"/>
          <w:lang w:val="es-EC" w:eastAsia="es-EC"/>
        </w:rPr>
      </w:pPr>
      <w:hyperlink w:anchor="_Toc433185039" w:history="1">
        <w:r w:rsidR="00BF2A30" w:rsidRPr="008E4A4B">
          <w:rPr>
            <w:rStyle w:val="Hipervnculo"/>
            <w:b/>
            <w:i/>
            <w:noProof/>
          </w:rPr>
          <w:t>4.1.2</w:t>
        </w:r>
        <w:r w:rsidR="00BF2A30" w:rsidRPr="008E4A4B">
          <w:rPr>
            <w:rFonts w:eastAsiaTheme="minorEastAsia"/>
            <w:b/>
            <w:noProof/>
            <w:color w:val="auto"/>
            <w:szCs w:val="22"/>
            <w:lang w:val="es-EC" w:eastAsia="es-EC"/>
          </w:rPr>
          <w:tab/>
        </w:r>
        <w:r w:rsidR="00BF2A30" w:rsidRPr="008E4A4B">
          <w:rPr>
            <w:rStyle w:val="Hipervnculo"/>
            <w:b/>
            <w:i/>
            <w:noProof/>
            <w:highlight w:val="white"/>
          </w:rPr>
          <w:t>Visión del Proyecto</w:t>
        </w:r>
        <w:r w:rsidR="00BF2A30" w:rsidRPr="00D91792">
          <w:rPr>
            <w:noProof/>
            <w:webHidden/>
          </w:rPr>
          <w:tab/>
        </w:r>
        <w:r w:rsidR="00BF2A30" w:rsidRPr="00D91792">
          <w:rPr>
            <w:noProof/>
            <w:webHidden/>
          </w:rPr>
          <w:fldChar w:fldCharType="begin"/>
        </w:r>
        <w:r w:rsidR="00BF2A30" w:rsidRPr="00D91792">
          <w:rPr>
            <w:noProof/>
            <w:webHidden/>
          </w:rPr>
          <w:instrText xml:space="preserve"> PAGEREF _Toc433185039 \h </w:instrText>
        </w:r>
        <w:r w:rsidR="00BF2A30" w:rsidRPr="00D91792">
          <w:rPr>
            <w:noProof/>
            <w:webHidden/>
          </w:rPr>
        </w:r>
        <w:r w:rsidR="00BF2A30" w:rsidRPr="00D91792">
          <w:rPr>
            <w:noProof/>
            <w:webHidden/>
          </w:rPr>
          <w:fldChar w:fldCharType="separate"/>
        </w:r>
        <w:r w:rsidR="008A030A">
          <w:rPr>
            <w:noProof/>
            <w:webHidden/>
          </w:rPr>
          <w:t>44</w:t>
        </w:r>
        <w:r w:rsidR="00BF2A30" w:rsidRPr="00D91792">
          <w:rPr>
            <w:noProof/>
            <w:webHidden/>
          </w:rPr>
          <w:fldChar w:fldCharType="end"/>
        </w:r>
      </w:hyperlink>
    </w:p>
    <w:p w:rsidR="00BF2A30" w:rsidRPr="00D91792" w:rsidRDefault="00986CDC">
      <w:pPr>
        <w:pStyle w:val="TDC3"/>
        <w:rPr>
          <w:rFonts w:eastAsiaTheme="minorEastAsia"/>
          <w:noProof/>
          <w:color w:val="auto"/>
          <w:szCs w:val="22"/>
          <w:lang w:val="es-EC" w:eastAsia="es-EC"/>
        </w:rPr>
      </w:pPr>
      <w:hyperlink w:anchor="_Toc433185040" w:history="1">
        <w:r w:rsidR="00BF2A30" w:rsidRPr="008E4A4B">
          <w:rPr>
            <w:rStyle w:val="Hipervnculo"/>
            <w:b/>
            <w:i/>
            <w:noProof/>
          </w:rPr>
          <w:t>4.1.3</w:t>
        </w:r>
        <w:r w:rsidR="00BF2A30" w:rsidRPr="008E4A4B">
          <w:rPr>
            <w:rFonts w:eastAsiaTheme="minorEastAsia"/>
            <w:b/>
            <w:noProof/>
            <w:color w:val="auto"/>
            <w:szCs w:val="22"/>
            <w:lang w:val="es-EC" w:eastAsia="es-EC"/>
          </w:rPr>
          <w:tab/>
        </w:r>
        <w:r w:rsidR="00BF2A30" w:rsidRPr="008E4A4B">
          <w:rPr>
            <w:rStyle w:val="Hipervnculo"/>
            <w:b/>
            <w:i/>
            <w:noProof/>
            <w:highlight w:val="white"/>
          </w:rPr>
          <w:t>Perfiles de Usuario</w:t>
        </w:r>
        <w:r w:rsidR="00BF2A30" w:rsidRPr="00D91792">
          <w:rPr>
            <w:noProof/>
            <w:webHidden/>
          </w:rPr>
          <w:tab/>
        </w:r>
        <w:r w:rsidR="00BF2A30" w:rsidRPr="00D91792">
          <w:rPr>
            <w:noProof/>
            <w:webHidden/>
          </w:rPr>
          <w:fldChar w:fldCharType="begin"/>
        </w:r>
        <w:r w:rsidR="00BF2A30" w:rsidRPr="00D91792">
          <w:rPr>
            <w:noProof/>
            <w:webHidden/>
          </w:rPr>
          <w:instrText xml:space="preserve"> PAGEREF _Toc433185040 \h </w:instrText>
        </w:r>
        <w:r w:rsidR="00BF2A30" w:rsidRPr="00D91792">
          <w:rPr>
            <w:noProof/>
            <w:webHidden/>
          </w:rPr>
        </w:r>
        <w:r w:rsidR="00BF2A30" w:rsidRPr="00D91792">
          <w:rPr>
            <w:noProof/>
            <w:webHidden/>
          </w:rPr>
          <w:fldChar w:fldCharType="separate"/>
        </w:r>
        <w:r w:rsidR="008A030A">
          <w:rPr>
            <w:noProof/>
            <w:webHidden/>
          </w:rPr>
          <w:t>45</w:t>
        </w:r>
        <w:r w:rsidR="00BF2A30" w:rsidRPr="00D91792">
          <w:rPr>
            <w:noProof/>
            <w:webHidden/>
          </w:rPr>
          <w:fldChar w:fldCharType="end"/>
        </w:r>
      </w:hyperlink>
    </w:p>
    <w:p w:rsidR="00BF2A30" w:rsidRPr="00D91792" w:rsidRDefault="00986CDC">
      <w:pPr>
        <w:pStyle w:val="TDC3"/>
        <w:rPr>
          <w:rFonts w:eastAsiaTheme="minorEastAsia"/>
          <w:noProof/>
          <w:color w:val="auto"/>
          <w:szCs w:val="22"/>
          <w:lang w:val="es-EC" w:eastAsia="es-EC"/>
        </w:rPr>
      </w:pPr>
      <w:hyperlink w:anchor="_Toc433185041" w:history="1">
        <w:r w:rsidR="00BF2A30" w:rsidRPr="008E4A4B">
          <w:rPr>
            <w:rStyle w:val="Hipervnculo"/>
            <w:b/>
            <w:noProof/>
          </w:rPr>
          <w:t>4.1.4</w:t>
        </w:r>
        <w:r w:rsidR="00BF2A30" w:rsidRPr="008E4A4B">
          <w:rPr>
            <w:rFonts w:eastAsiaTheme="minorEastAsia"/>
            <w:b/>
            <w:noProof/>
            <w:color w:val="auto"/>
            <w:szCs w:val="22"/>
            <w:lang w:val="es-EC" w:eastAsia="es-EC"/>
          </w:rPr>
          <w:tab/>
        </w:r>
        <w:r w:rsidR="00BF2A30" w:rsidRPr="008E4A4B">
          <w:rPr>
            <w:rStyle w:val="Hipervnculo"/>
            <w:b/>
            <w:noProof/>
            <w:highlight w:val="white"/>
          </w:rPr>
          <w:t>Ámbito del Proyecto</w:t>
        </w:r>
        <w:r w:rsidR="00BF2A30" w:rsidRPr="00D91792">
          <w:rPr>
            <w:noProof/>
            <w:webHidden/>
          </w:rPr>
          <w:tab/>
        </w:r>
        <w:r w:rsidR="00BF2A30" w:rsidRPr="00D91792">
          <w:rPr>
            <w:noProof/>
            <w:webHidden/>
          </w:rPr>
          <w:fldChar w:fldCharType="begin"/>
        </w:r>
        <w:r w:rsidR="00BF2A30" w:rsidRPr="00D91792">
          <w:rPr>
            <w:noProof/>
            <w:webHidden/>
          </w:rPr>
          <w:instrText xml:space="preserve"> PAGEREF _Toc433185041 \h </w:instrText>
        </w:r>
        <w:r w:rsidR="00BF2A30" w:rsidRPr="00D91792">
          <w:rPr>
            <w:noProof/>
            <w:webHidden/>
          </w:rPr>
        </w:r>
        <w:r w:rsidR="00BF2A30" w:rsidRPr="00D91792">
          <w:rPr>
            <w:noProof/>
            <w:webHidden/>
          </w:rPr>
          <w:fldChar w:fldCharType="separate"/>
        </w:r>
        <w:r w:rsidR="008A030A">
          <w:rPr>
            <w:noProof/>
            <w:webHidden/>
          </w:rPr>
          <w:t>46</w:t>
        </w:r>
        <w:r w:rsidR="00BF2A30" w:rsidRPr="00D91792">
          <w:rPr>
            <w:noProof/>
            <w:webHidden/>
          </w:rPr>
          <w:fldChar w:fldCharType="end"/>
        </w:r>
      </w:hyperlink>
    </w:p>
    <w:p w:rsidR="00BF2A30" w:rsidRPr="00D91792" w:rsidRDefault="00986CDC">
      <w:pPr>
        <w:pStyle w:val="TDC3"/>
        <w:rPr>
          <w:rFonts w:eastAsiaTheme="minorEastAsia"/>
          <w:noProof/>
          <w:color w:val="auto"/>
          <w:szCs w:val="22"/>
          <w:lang w:val="es-EC" w:eastAsia="es-EC"/>
        </w:rPr>
      </w:pPr>
      <w:hyperlink w:anchor="_Toc433185042" w:history="1">
        <w:r w:rsidR="00BF2A30" w:rsidRPr="008E4A4B">
          <w:rPr>
            <w:rStyle w:val="Hipervnculo"/>
            <w:b/>
            <w:i/>
            <w:noProof/>
          </w:rPr>
          <w:t>4.1.5</w:t>
        </w:r>
        <w:r w:rsidR="00BF2A30" w:rsidRPr="008E4A4B">
          <w:rPr>
            <w:rFonts w:eastAsiaTheme="minorEastAsia"/>
            <w:b/>
            <w:noProof/>
            <w:color w:val="auto"/>
            <w:szCs w:val="22"/>
            <w:lang w:val="es-EC" w:eastAsia="es-EC"/>
          </w:rPr>
          <w:tab/>
        </w:r>
        <w:r w:rsidR="00BF2A30" w:rsidRPr="008E4A4B">
          <w:rPr>
            <w:rStyle w:val="Hipervnculo"/>
            <w:b/>
            <w:i/>
            <w:noProof/>
            <w:highlight w:val="white"/>
          </w:rPr>
          <w:t>Herramientas a Utilizar</w:t>
        </w:r>
        <w:r w:rsidR="00BF2A30" w:rsidRPr="00D91792">
          <w:rPr>
            <w:noProof/>
            <w:webHidden/>
          </w:rPr>
          <w:tab/>
        </w:r>
        <w:r w:rsidR="00BF2A30" w:rsidRPr="00D91792">
          <w:rPr>
            <w:noProof/>
            <w:webHidden/>
          </w:rPr>
          <w:fldChar w:fldCharType="begin"/>
        </w:r>
        <w:r w:rsidR="00BF2A30" w:rsidRPr="00D91792">
          <w:rPr>
            <w:noProof/>
            <w:webHidden/>
          </w:rPr>
          <w:instrText xml:space="preserve"> PAGEREF _Toc433185042 \h </w:instrText>
        </w:r>
        <w:r w:rsidR="00BF2A30" w:rsidRPr="00D91792">
          <w:rPr>
            <w:noProof/>
            <w:webHidden/>
          </w:rPr>
        </w:r>
        <w:r w:rsidR="00BF2A30" w:rsidRPr="00D91792">
          <w:rPr>
            <w:noProof/>
            <w:webHidden/>
          </w:rPr>
          <w:fldChar w:fldCharType="separate"/>
        </w:r>
        <w:r w:rsidR="008A030A">
          <w:rPr>
            <w:noProof/>
            <w:webHidden/>
          </w:rPr>
          <w:t>46</w:t>
        </w:r>
        <w:r w:rsidR="00BF2A30" w:rsidRPr="00D91792">
          <w:rPr>
            <w:noProof/>
            <w:webHidden/>
          </w:rPr>
          <w:fldChar w:fldCharType="end"/>
        </w:r>
      </w:hyperlink>
    </w:p>
    <w:p w:rsidR="00BF2A30" w:rsidRPr="00D91792" w:rsidRDefault="00986CDC">
      <w:pPr>
        <w:pStyle w:val="TDC3"/>
        <w:rPr>
          <w:rFonts w:eastAsiaTheme="minorEastAsia"/>
          <w:noProof/>
          <w:color w:val="auto"/>
          <w:szCs w:val="22"/>
          <w:lang w:val="es-EC" w:eastAsia="es-EC"/>
        </w:rPr>
      </w:pPr>
      <w:hyperlink w:anchor="_Toc433185043" w:history="1">
        <w:r w:rsidR="00BF2A30" w:rsidRPr="008E4A4B">
          <w:rPr>
            <w:rStyle w:val="Hipervnculo"/>
            <w:b/>
            <w:i/>
            <w:noProof/>
          </w:rPr>
          <w:t>4.1.6</w:t>
        </w:r>
        <w:r w:rsidR="00BF2A30" w:rsidRPr="008E4A4B">
          <w:rPr>
            <w:rFonts w:eastAsiaTheme="minorEastAsia"/>
            <w:b/>
            <w:noProof/>
            <w:color w:val="auto"/>
            <w:szCs w:val="22"/>
            <w:lang w:val="es-EC" w:eastAsia="es-EC"/>
          </w:rPr>
          <w:tab/>
        </w:r>
        <w:r w:rsidR="00BF2A30" w:rsidRPr="008E4A4B">
          <w:rPr>
            <w:rStyle w:val="Hipervnculo"/>
            <w:b/>
            <w:i/>
            <w:noProof/>
          </w:rPr>
          <w:t>Objetivos del Proyecto</w:t>
        </w:r>
        <w:r w:rsidR="00BF2A30" w:rsidRPr="00D91792">
          <w:rPr>
            <w:noProof/>
            <w:webHidden/>
          </w:rPr>
          <w:tab/>
        </w:r>
        <w:r w:rsidR="00BF2A30" w:rsidRPr="00D91792">
          <w:rPr>
            <w:noProof/>
            <w:webHidden/>
          </w:rPr>
          <w:fldChar w:fldCharType="begin"/>
        </w:r>
        <w:r w:rsidR="00BF2A30" w:rsidRPr="00D91792">
          <w:rPr>
            <w:noProof/>
            <w:webHidden/>
          </w:rPr>
          <w:instrText xml:space="preserve"> PAGEREF _Toc433185043 \h </w:instrText>
        </w:r>
        <w:r w:rsidR="00BF2A30" w:rsidRPr="00D91792">
          <w:rPr>
            <w:noProof/>
            <w:webHidden/>
          </w:rPr>
        </w:r>
        <w:r w:rsidR="00BF2A30" w:rsidRPr="00D91792">
          <w:rPr>
            <w:noProof/>
            <w:webHidden/>
          </w:rPr>
          <w:fldChar w:fldCharType="separate"/>
        </w:r>
        <w:r w:rsidR="008A030A">
          <w:rPr>
            <w:noProof/>
            <w:webHidden/>
          </w:rPr>
          <w:t>53</w:t>
        </w:r>
        <w:r w:rsidR="00BF2A30" w:rsidRPr="00D91792">
          <w:rPr>
            <w:noProof/>
            <w:webHidden/>
          </w:rPr>
          <w:fldChar w:fldCharType="end"/>
        </w:r>
      </w:hyperlink>
    </w:p>
    <w:p w:rsidR="00BF2A30" w:rsidRPr="00D91792" w:rsidRDefault="00986CDC">
      <w:pPr>
        <w:pStyle w:val="TDC3"/>
        <w:rPr>
          <w:rFonts w:eastAsiaTheme="minorEastAsia"/>
          <w:noProof/>
          <w:color w:val="auto"/>
          <w:szCs w:val="22"/>
          <w:lang w:val="es-EC" w:eastAsia="es-EC"/>
        </w:rPr>
      </w:pPr>
      <w:hyperlink w:anchor="_Toc433185044" w:history="1">
        <w:r w:rsidR="00BF2A30" w:rsidRPr="008E4A4B">
          <w:rPr>
            <w:rStyle w:val="Hipervnculo"/>
            <w:b/>
            <w:i/>
            <w:noProof/>
          </w:rPr>
          <w:t>4.1.7</w:t>
        </w:r>
        <w:r w:rsidR="00BF2A30" w:rsidRPr="008E4A4B">
          <w:rPr>
            <w:rFonts w:eastAsiaTheme="minorEastAsia"/>
            <w:b/>
            <w:noProof/>
            <w:color w:val="auto"/>
            <w:szCs w:val="22"/>
            <w:lang w:val="es-EC" w:eastAsia="es-EC"/>
          </w:rPr>
          <w:tab/>
        </w:r>
        <w:r w:rsidR="00BF2A30" w:rsidRPr="008E4A4B">
          <w:rPr>
            <w:rStyle w:val="Hipervnculo"/>
            <w:b/>
            <w:i/>
            <w:noProof/>
            <w:highlight w:val="white"/>
          </w:rPr>
          <w:t>Análisis y gestión del riesgo</w:t>
        </w:r>
        <w:r w:rsidR="00BF2A30" w:rsidRPr="00D91792">
          <w:rPr>
            <w:noProof/>
            <w:webHidden/>
          </w:rPr>
          <w:tab/>
        </w:r>
        <w:r w:rsidR="00BF2A30" w:rsidRPr="00D91792">
          <w:rPr>
            <w:noProof/>
            <w:webHidden/>
          </w:rPr>
          <w:fldChar w:fldCharType="begin"/>
        </w:r>
        <w:r w:rsidR="00BF2A30" w:rsidRPr="00D91792">
          <w:rPr>
            <w:noProof/>
            <w:webHidden/>
          </w:rPr>
          <w:instrText xml:space="preserve"> PAGEREF _Toc433185044 \h </w:instrText>
        </w:r>
        <w:r w:rsidR="00BF2A30" w:rsidRPr="00D91792">
          <w:rPr>
            <w:noProof/>
            <w:webHidden/>
          </w:rPr>
        </w:r>
        <w:r w:rsidR="00BF2A30" w:rsidRPr="00D91792">
          <w:rPr>
            <w:noProof/>
            <w:webHidden/>
          </w:rPr>
          <w:fldChar w:fldCharType="separate"/>
        </w:r>
        <w:r w:rsidR="008A030A">
          <w:rPr>
            <w:noProof/>
            <w:webHidden/>
          </w:rPr>
          <w:t>54</w:t>
        </w:r>
        <w:r w:rsidR="00BF2A30" w:rsidRPr="00D91792">
          <w:rPr>
            <w:noProof/>
            <w:webHidden/>
          </w:rPr>
          <w:fldChar w:fldCharType="end"/>
        </w:r>
      </w:hyperlink>
    </w:p>
    <w:p w:rsidR="00BF2A30" w:rsidRPr="00D91792" w:rsidRDefault="00986CDC">
      <w:pPr>
        <w:pStyle w:val="TDC3"/>
        <w:rPr>
          <w:rFonts w:eastAsiaTheme="minorEastAsia"/>
          <w:noProof/>
          <w:color w:val="auto"/>
          <w:szCs w:val="22"/>
          <w:lang w:val="es-EC" w:eastAsia="es-EC"/>
        </w:rPr>
      </w:pPr>
      <w:hyperlink w:anchor="_Toc433185045" w:history="1">
        <w:r w:rsidR="00BF2A30" w:rsidRPr="00D91792">
          <w:rPr>
            <w:rStyle w:val="Hipervnculo"/>
            <w:i/>
            <w:noProof/>
          </w:rPr>
          <w:t>4.1.7.1</w:t>
        </w:r>
        <w:r w:rsidR="00BF2A30" w:rsidRPr="00D91792">
          <w:rPr>
            <w:rFonts w:eastAsiaTheme="minorEastAsia"/>
            <w:noProof/>
            <w:color w:val="auto"/>
            <w:szCs w:val="22"/>
            <w:lang w:val="es-EC" w:eastAsia="es-EC"/>
          </w:rPr>
          <w:tab/>
        </w:r>
        <w:r w:rsidR="00BF2A30" w:rsidRPr="00D91792">
          <w:rPr>
            <w:rStyle w:val="Hipervnculo"/>
            <w:i/>
            <w:noProof/>
            <w:highlight w:val="white"/>
          </w:rPr>
          <w:t>Planificación Inicial</w:t>
        </w:r>
        <w:r w:rsidR="00BF2A30" w:rsidRPr="00D91792">
          <w:rPr>
            <w:noProof/>
            <w:webHidden/>
          </w:rPr>
          <w:tab/>
        </w:r>
        <w:r w:rsidR="00BF2A30" w:rsidRPr="00D91792">
          <w:rPr>
            <w:noProof/>
            <w:webHidden/>
          </w:rPr>
          <w:fldChar w:fldCharType="begin"/>
        </w:r>
        <w:r w:rsidR="00BF2A30" w:rsidRPr="00D91792">
          <w:rPr>
            <w:noProof/>
            <w:webHidden/>
          </w:rPr>
          <w:instrText xml:space="preserve"> PAGEREF _Toc433185045 \h </w:instrText>
        </w:r>
        <w:r w:rsidR="00BF2A30" w:rsidRPr="00D91792">
          <w:rPr>
            <w:noProof/>
            <w:webHidden/>
          </w:rPr>
        </w:r>
        <w:r w:rsidR="00BF2A30" w:rsidRPr="00D91792">
          <w:rPr>
            <w:noProof/>
            <w:webHidden/>
          </w:rPr>
          <w:fldChar w:fldCharType="separate"/>
        </w:r>
        <w:r w:rsidR="008A030A">
          <w:rPr>
            <w:noProof/>
            <w:webHidden/>
          </w:rPr>
          <w:t>59</w:t>
        </w:r>
        <w:r w:rsidR="00BF2A30" w:rsidRPr="00D91792">
          <w:rPr>
            <w:noProof/>
            <w:webHidden/>
          </w:rPr>
          <w:fldChar w:fldCharType="end"/>
        </w:r>
      </w:hyperlink>
    </w:p>
    <w:p w:rsidR="00BF2A30" w:rsidRPr="00D91792" w:rsidRDefault="00986CDC">
      <w:pPr>
        <w:pStyle w:val="TDC3"/>
        <w:rPr>
          <w:rFonts w:eastAsiaTheme="minorEastAsia"/>
          <w:noProof/>
          <w:color w:val="auto"/>
          <w:szCs w:val="22"/>
          <w:lang w:val="es-EC" w:eastAsia="es-EC"/>
        </w:rPr>
      </w:pPr>
      <w:hyperlink w:anchor="_Toc433185046" w:history="1">
        <w:r w:rsidR="00BF2A30" w:rsidRPr="008E4A4B">
          <w:rPr>
            <w:rStyle w:val="Hipervnculo"/>
            <w:b/>
            <w:noProof/>
          </w:rPr>
          <w:t>4.2</w:t>
        </w:r>
        <w:r w:rsidR="00BF2A30" w:rsidRPr="008E4A4B">
          <w:rPr>
            <w:rFonts w:eastAsiaTheme="minorEastAsia"/>
            <w:b/>
            <w:noProof/>
            <w:color w:val="auto"/>
            <w:szCs w:val="22"/>
            <w:lang w:val="es-EC" w:eastAsia="es-EC"/>
          </w:rPr>
          <w:tab/>
        </w:r>
        <w:r w:rsidR="00BF2A30" w:rsidRPr="008E4A4B">
          <w:rPr>
            <w:rStyle w:val="Hipervnculo"/>
            <w:b/>
            <w:noProof/>
            <w:highlight w:val="white"/>
          </w:rPr>
          <w:t>Planificación</w:t>
        </w:r>
        <w:r w:rsidR="00BF2A30" w:rsidRPr="00D91792">
          <w:rPr>
            <w:noProof/>
            <w:webHidden/>
          </w:rPr>
          <w:tab/>
        </w:r>
        <w:r w:rsidR="00BF2A30" w:rsidRPr="00D91792">
          <w:rPr>
            <w:noProof/>
            <w:webHidden/>
          </w:rPr>
          <w:fldChar w:fldCharType="begin"/>
        </w:r>
        <w:r w:rsidR="00BF2A30" w:rsidRPr="00D91792">
          <w:rPr>
            <w:noProof/>
            <w:webHidden/>
          </w:rPr>
          <w:instrText xml:space="preserve"> PAGEREF _Toc433185046 \h </w:instrText>
        </w:r>
        <w:r w:rsidR="00BF2A30" w:rsidRPr="00D91792">
          <w:rPr>
            <w:noProof/>
            <w:webHidden/>
          </w:rPr>
        </w:r>
        <w:r w:rsidR="00BF2A30" w:rsidRPr="00D91792">
          <w:rPr>
            <w:noProof/>
            <w:webHidden/>
          </w:rPr>
          <w:fldChar w:fldCharType="separate"/>
        </w:r>
        <w:r w:rsidR="008A030A">
          <w:rPr>
            <w:noProof/>
            <w:webHidden/>
          </w:rPr>
          <w:t>73</w:t>
        </w:r>
        <w:r w:rsidR="00BF2A30" w:rsidRPr="00D91792">
          <w:rPr>
            <w:noProof/>
            <w:webHidden/>
          </w:rPr>
          <w:fldChar w:fldCharType="end"/>
        </w:r>
      </w:hyperlink>
    </w:p>
    <w:p w:rsidR="00BF2A30" w:rsidRPr="00D91792" w:rsidRDefault="00986CDC">
      <w:pPr>
        <w:pStyle w:val="TDC3"/>
        <w:rPr>
          <w:rFonts w:eastAsiaTheme="minorEastAsia"/>
          <w:noProof/>
          <w:color w:val="auto"/>
          <w:szCs w:val="22"/>
          <w:lang w:val="es-EC" w:eastAsia="es-EC"/>
        </w:rPr>
      </w:pPr>
      <w:hyperlink w:anchor="_Toc433185047" w:history="1">
        <w:r w:rsidR="00BF2A30" w:rsidRPr="008E4A4B">
          <w:rPr>
            <w:rStyle w:val="Hipervnculo"/>
            <w:b/>
            <w:i/>
            <w:noProof/>
          </w:rPr>
          <w:t>4.2.1</w:t>
        </w:r>
        <w:r w:rsidR="00BF2A30" w:rsidRPr="008E4A4B">
          <w:rPr>
            <w:rFonts w:eastAsiaTheme="minorEastAsia"/>
            <w:b/>
            <w:noProof/>
            <w:color w:val="auto"/>
            <w:szCs w:val="22"/>
            <w:lang w:val="es-EC" w:eastAsia="es-EC"/>
          </w:rPr>
          <w:tab/>
        </w:r>
        <w:r w:rsidR="00BF2A30" w:rsidRPr="008E4A4B">
          <w:rPr>
            <w:rStyle w:val="Hipervnculo"/>
            <w:b/>
            <w:i/>
            <w:noProof/>
          </w:rPr>
          <w:t>Especificación de Requerimientos de Software (SRS)</w:t>
        </w:r>
        <w:r w:rsidR="00BF2A30" w:rsidRPr="00D91792">
          <w:rPr>
            <w:noProof/>
            <w:webHidden/>
          </w:rPr>
          <w:tab/>
        </w:r>
        <w:r w:rsidR="00BF2A30" w:rsidRPr="00D91792">
          <w:rPr>
            <w:noProof/>
            <w:webHidden/>
          </w:rPr>
          <w:fldChar w:fldCharType="begin"/>
        </w:r>
        <w:r w:rsidR="00BF2A30" w:rsidRPr="00D91792">
          <w:rPr>
            <w:noProof/>
            <w:webHidden/>
          </w:rPr>
          <w:instrText xml:space="preserve"> PAGEREF _Toc433185047 \h </w:instrText>
        </w:r>
        <w:r w:rsidR="00BF2A30" w:rsidRPr="00D91792">
          <w:rPr>
            <w:noProof/>
            <w:webHidden/>
          </w:rPr>
        </w:r>
        <w:r w:rsidR="00BF2A30" w:rsidRPr="00D91792">
          <w:rPr>
            <w:noProof/>
            <w:webHidden/>
          </w:rPr>
          <w:fldChar w:fldCharType="separate"/>
        </w:r>
        <w:r w:rsidR="008A030A">
          <w:rPr>
            <w:noProof/>
            <w:webHidden/>
          </w:rPr>
          <w:t>75</w:t>
        </w:r>
        <w:r w:rsidR="00BF2A30" w:rsidRPr="00D91792">
          <w:rPr>
            <w:noProof/>
            <w:webHidden/>
          </w:rPr>
          <w:fldChar w:fldCharType="end"/>
        </w:r>
      </w:hyperlink>
    </w:p>
    <w:p w:rsidR="00BF2A30" w:rsidRPr="00D91792" w:rsidRDefault="00986CDC">
      <w:pPr>
        <w:pStyle w:val="TDC3"/>
        <w:rPr>
          <w:rFonts w:eastAsiaTheme="minorEastAsia"/>
          <w:noProof/>
          <w:color w:val="auto"/>
          <w:szCs w:val="22"/>
          <w:lang w:val="es-EC" w:eastAsia="es-EC"/>
        </w:rPr>
      </w:pPr>
      <w:hyperlink w:anchor="_Toc433185048" w:history="1">
        <w:r w:rsidR="00BF2A30" w:rsidRPr="008E4A4B">
          <w:rPr>
            <w:rStyle w:val="Hipervnculo"/>
            <w:b/>
            <w:noProof/>
            <w:highlight w:val="white"/>
          </w:rPr>
          <w:t xml:space="preserve">4.2.2 </w:t>
        </w:r>
        <w:r w:rsidR="00BF2A30" w:rsidRPr="008E4A4B">
          <w:rPr>
            <w:rStyle w:val="Hipervnculo"/>
            <w:b/>
            <w:i/>
            <w:noProof/>
            <w:highlight w:val="white"/>
          </w:rPr>
          <w:t>Diseño Lógico</w:t>
        </w:r>
        <w:r w:rsidR="00BF2A30" w:rsidRPr="00D91792">
          <w:rPr>
            <w:noProof/>
            <w:webHidden/>
          </w:rPr>
          <w:tab/>
        </w:r>
        <w:r w:rsidR="00BF2A30" w:rsidRPr="00D91792">
          <w:rPr>
            <w:noProof/>
            <w:webHidden/>
          </w:rPr>
          <w:fldChar w:fldCharType="begin"/>
        </w:r>
        <w:r w:rsidR="00BF2A30" w:rsidRPr="00D91792">
          <w:rPr>
            <w:noProof/>
            <w:webHidden/>
          </w:rPr>
          <w:instrText xml:space="preserve"> PAGEREF _Toc433185048 \h </w:instrText>
        </w:r>
        <w:r w:rsidR="00BF2A30" w:rsidRPr="00D91792">
          <w:rPr>
            <w:noProof/>
            <w:webHidden/>
          </w:rPr>
        </w:r>
        <w:r w:rsidR="00BF2A30" w:rsidRPr="00D91792">
          <w:rPr>
            <w:noProof/>
            <w:webHidden/>
          </w:rPr>
          <w:fldChar w:fldCharType="separate"/>
        </w:r>
        <w:r w:rsidR="008A030A">
          <w:rPr>
            <w:noProof/>
            <w:webHidden/>
          </w:rPr>
          <w:t>92</w:t>
        </w:r>
        <w:r w:rsidR="00BF2A30" w:rsidRPr="00D91792">
          <w:rPr>
            <w:noProof/>
            <w:webHidden/>
          </w:rPr>
          <w:fldChar w:fldCharType="end"/>
        </w:r>
      </w:hyperlink>
    </w:p>
    <w:p w:rsidR="00BF2A30" w:rsidRPr="00D91792" w:rsidRDefault="00986CDC">
      <w:pPr>
        <w:pStyle w:val="TDC3"/>
        <w:rPr>
          <w:rFonts w:eastAsiaTheme="minorEastAsia"/>
          <w:noProof/>
          <w:color w:val="auto"/>
          <w:szCs w:val="22"/>
          <w:lang w:val="es-EC" w:eastAsia="es-EC"/>
        </w:rPr>
      </w:pPr>
      <w:hyperlink w:anchor="_Toc433185049" w:history="1">
        <w:r w:rsidR="00BF2A30" w:rsidRPr="008E4A4B">
          <w:rPr>
            <w:rStyle w:val="Hipervnculo"/>
            <w:b/>
            <w:i/>
            <w:noProof/>
          </w:rPr>
          <w:t>4.2.3</w:t>
        </w:r>
        <w:r w:rsidR="00BF2A30" w:rsidRPr="008E4A4B">
          <w:rPr>
            <w:rStyle w:val="Hipervnculo"/>
            <w:b/>
            <w:noProof/>
          </w:rPr>
          <w:t xml:space="preserve">  </w:t>
        </w:r>
        <w:r w:rsidR="00BF2A30" w:rsidRPr="008E4A4B">
          <w:rPr>
            <w:rStyle w:val="Hipervnculo"/>
            <w:b/>
            <w:i/>
            <w:noProof/>
          </w:rPr>
          <w:t>Diseño Físico</w:t>
        </w:r>
        <w:r w:rsidR="00BF2A30" w:rsidRPr="00D91792">
          <w:rPr>
            <w:noProof/>
            <w:webHidden/>
          </w:rPr>
          <w:tab/>
        </w:r>
        <w:r w:rsidR="00BF2A30" w:rsidRPr="00D91792">
          <w:rPr>
            <w:noProof/>
            <w:webHidden/>
          </w:rPr>
          <w:fldChar w:fldCharType="begin"/>
        </w:r>
        <w:r w:rsidR="00BF2A30" w:rsidRPr="00D91792">
          <w:rPr>
            <w:noProof/>
            <w:webHidden/>
          </w:rPr>
          <w:instrText xml:space="preserve"> PAGEREF _Toc433185049 \h </w:instrText>
        </w:r>
        <w:r w:rsidR="00BF2A30" w:rsidRPr="00D91792">
          <w:rPr>
            <w:noProof/>
            <w:webHidden/>
          </w:rPr>
        </w:r>
        <w:r w:rsidR="00BF2A30" w:rsidRPr="00D91792">
          <w:rPr>
            <w:noProof/>
            <w:webHidden/>
          </w:rPr>
          <w:fldChar w:fldCharType="separate"/>
        </w:r>
        <w:r w:rsidR="008A030A">
          <w:rPr>
            <w:noProof/>
            <w:webHidden/>
          </w:rPr>
          <w:t>99</w:t>
        </w:r>
        <w:r w:rsidR="00BF2A30" w:rsidRPr="00D91792">
          <w:rPr>
            <w:noProof/>
            <w:webHidden/>
          </w:rPr>
          <w:fldChar w:fldCharType="end"/>
        </w:r>
      </w:hyperlink>
    </w:p>
    <w:p w:rsidR="00BF2A30" w:rsidRPr="00D91792" w:rsidRDefault="00986CDC">
      <w:pPr>
        <w:pStyle w:val="TDC3"/>
        <w:rPr>
          <w:rFonts w:eastAsiaTheme="minorEastAsia"/>
          <w:noProof/>
          <w:color w:val="auto"/>
          <w:szCs w:val="22"/>
          <w:lang w:val="es-EC" w:eastAsia="es-EC"/>
        </w:rPr>
      </w:pPr>
      <w:hyperlink w:anchor="_Toc433185050" w:history="1">
        <w:r w:rsidR="00BF2A30" w:rsidRPr="008E4A4B">
          <w:rPr>
            <w:rStyle w:val="Hipervnculo"/>
            <w:b/>
            <w:noProof/>
          </w:rPr>
          <w:t>4.3</w:t>
        </w:r>
        <w:r w:rsidR="00BF2A30" w:rsidRPr="008E4A4B">
          <w:rPr>
            <w:rFonts w:eastAsiaTheme="minorEastAsia"/>
            <w:b/>
            <w:noProof/>
            <w:color w:val="auto"/>
            <w:szCs w:val="22"/>
            <w:lang w:val="es-EC" w:eastAsia="es-EC"/>
          </w:rPr>
          <w:tab/>
        </w:r>
        <w:r w:rsidR="00BF2A30" w:rsidRPr="008E4A4B">
          <w:rPr>
            <w:rStyle w:val="Hipervnculo"/>
            <w:b/>
            <w:noProof/>
            <w:highlight w:val="white"/>
          </w:rPr>
          <w:t>Desarrollo</w:t>
        </w:r>
        <w:r w:rsidR="00BF2A30" w:rsidRPr="00D91792">
          <w:rPr>
            <w:noProof/>
            <w:webHidden/>
          </w:rPr>
          <w:tab/>
        </w:r>
        <w:r w:rsidR="00BF2A30" w:rsidRPr="00D91792">
          <w:rPr>
            <w:noProof/>
            <w:webHidden/>
          </w:rPr>
          <w:fldChar w:fldCharType="begin"/>
        </w:r>
        <w:r w:rsidR="00BF2A30" w:rsidRPr="00D91792">
          <w:rPr>
            <w:noProof/>
            <w:webHidden/>
          </w:rPr>
          <w:instrText xml:space="preserve"> PAGEREF _Toc433185050 \h </w:instrText>
        </w:r>
        <w:r w:rsidR="00BF2A30" w:rsidRPr="00D91792">
          <w:rPr>
            <w:noProof/>
            <w:webHidden/>
          </w:rPr>
        </w:r>
        <w:r w:rsidR="00BF2A30" w:rsidRPr="00D91792">
          <w:rPr>
            <w:noProof/>
            <w:webHidden/>
          </w:rPr>
          <w:fldChar w:fldCharType="separate"/>
        </w:r>
        <w:r w:rsidR="008A030A">
          <w:rPr>
            <w:noProof/>
            <w:webHidden/>
          </w:rPr>
          <w:t>100</w:t>
        </w:r>
        <w:r w:rsidR="00BF2A30" w:rsidRPr="00D91792">
          <w:rPr>
            <w:noProof/>
            <w:webHidden/>
          </w:rPr>
          <w:fldChar w:fldCharType="end"/>
        </w:r>
      </w:hyperlink>
    </w:p>
    <w:p w:rsidR="00BF2A30" w:rsidRPr="00D91792" w:rsidRDefault="00986CDC">
      <w:pPr>
        <w:pStyle w:val="TDC3"/>
        <w:rPr>
          <w:rFonts w:eastAsiaTheme="minorEastAsia"/>
          <w:noProof/>
          <w:color w:val="auto"/>
          <w:szCs w:val="22"/>
          <w:lang w:val="es-EC" w:eastAsia="es-EC"/>
        </w:rPr>
      </w:pPr>
      <w:hyperlink w:anchor="_Toc433185051" w:history="1">
        <w:r w:rsidR="00BF2A30" w:rsidRPr="008E4A4B">
          <w:rPr>
            <w:rStyle w:val="Hipervnculo"/>
            <w:b/>
            <w:noProof/>
          </w:rPr>
          <w:t>4.4</w:t>
        </w:r>
        <w:r w:rsidR="00BF2A30" w:rsidRPr="008E4A4B">
          <w:rPr>
            <w:rFonts w:eastAsiaTheme="minorEastAsia"/>
            <w:b/>
            <w:noProof/>
            <w:color w:val="auto"/>
            <w:szCs w:val="22"/>
            <w:lang w:val="es-EC" w:eastAsia="es-EC"/>
          </w:rPr>
          <w:tab/>
        </w:r>
        <w:r w:rsidR="00BF2A30" w:rsidRPr="008E4A4B">
          <w:rPr>
            <w:rStyle w:val="Hipervnculo"/>
            <w:b/>
            <w:noProof/>
            <w:highlight w:val="white"/>
          </w:rPr>
          <w:t>Estabilización</w:t>
        </w:r>
        <w:r w:rsidR="00BF2A30" w:rsidRPr="00D91792">
          <w:rPr>
            <w:noProof/>
            <w:webHidden/>
          </w:rPr>
          <w:tab/>
        </w:r>
        <w:r w:rsidR="00BF2A30" w:rsidRPr="00D91792">
          <w:rPr>
            <w:noProof/>
            <w:webHidden/>
          </w:rPr>
          <w:fldChar w:fldCharType="begin"/>
        </w:r>
        <w:r w:rsidR="00BF2A30" w:rsidRPr="00D91792">
          <w:rPr>
            <w:noProof/>
            <w:webHidden/>
          </w:rPr>
          <w:instrText xml:space="preserve"> PAGEREF _Toc433185051 \h </w:instrText>
        </w:r>
        <w:r w:rsidR="00BF2A30" w:rsidRPr="00D91792">
          <w:rPr>
            <w:noProof/>
            <w:webHidden/>
          </w:rPr>
        </w:r>
        <w:r w:rsidR="00BF2A30" w:rsidRPr="00D91792">
          <w:rPr>
            <w:noProof/>
            <w:webHidden/>
          </w:rPr>
          <w:fldChar w:fldCharType="separate"/>
        </w:r>
        <w:r w:rsidR="008A030A">
          <w:rPr>
            <w:noProof/>
            <w:webHidden/>
          </w:rPr>
          <w:t>137</w:t>
        </w:r>
        <w:r w:rsidR="00BF2A30" w:rsidRPr="00D91792">
          <w:rPr>
            <w:noProof/>
            <w:webHidden/>
          </w:rPr>
          <w:fldChar w:fldCharType="end"/>
        </w:r>
      </w:hyperlink>
    </w:p>
    <w:p w:rsidR="00BF2A30" w:rsidRPr="00D91792" w:rsidRDefault="00986CDC">
      <w:pPr>
        <w:pStyle w:val="TDC3"/>
        <w:rPr>
          <w:rFonts w:eastAsiaTheme="minorEastAsia"/>
          <w:noProof/>
          <w:color w:val="auto"/>
          <w:szCs w:val="22"/>
          <w:lang w:val="es-EC" w:eastAsia="es-EC"/>
        </w:rPr>
      </w:pPr>
      <w:hyperlink w:anchor="_Toc433185052" w:history="1">
        <w:r w:rsidR="00BF2A30" w:rsidRPr="008E4A4B">
          <w:rPr>
            <w:rStyle w:val="Hipervnculo"/>
            <w:b/>
            <w:noProof/>
          </w:rPr>
          <w:t>4.5</w:t>
        </w:r>
        <w:r w:rsidR="00BF2A30" w:rsidRPr="008E4A4B">
          <w:rPr>
            <w:rFonts w:eastAsiaTheme="minorEastAsia"/>
            <w:b/>
            <w:noProof/>
            <w:color w:val="auto"/>
            <w:szCs w:val="22"/>
            <w:lang w:val="es-EC" w:eastAsia="es-EC"/>
          </w:rPr>
          <w:tab/>
        </w:r>
        <w:r w:rsidR="00BF2A30" w:rsidRPr="008E4A4B">
          <w:rPr>
            <w:rStyle w:val="Hipervnculo"/>
            <w:b/>
            <w:noProof/>
            <w:highlight w:val="white"/>
          </w:rPr>
          <w:t>Instalación</w:t>
        </w:r>
        <w:r w:rsidR="00BF2A30" w:rsidRPr="00D91792">
          <w:rPr>
            <w:noProof/>
            <w:webHidden/>
          </w:rPr>
          <w:tab/>
        </w:r>
        <w:r w:rsidR="00BF2A30" w:rsidRPr="00D91792">
          <w:rPr>
            <w:noProof/>
            <w:webHidden/>
          </w:rPr>
          <w:fldChar w:fldCharType="begin"/>
        </w:r>
        <w:r w:rsidR="00BF2A30" w:rsidRPr="00D91792">
          <w:rPr>
            <w:noProof/>
            <w:webHidden/>
          </w:rPr>
          <w:instrText xml:space="preserve"> PAGEREF _Toc433185052 \h </w:instrText>
        </w:r>
        <w:r w:rsidR="00BF2A30" w:rsidRPr="00D91792">
          <w:rPr>
            <w:noProof/>
            <w:webHidden/>
          </w:rPr>
        </w:r>
        <w:r w:rsidR="00BF2A30" w:rsidRPr="00D91792">
          <w:rPr>
            <w:noProof/>
            <w:webHidden/>
          </w:rPr>
          <w:fldChar w:fldCharType="separate"/>
        </w:r>
        <w:r w:rsidR="008A030A">
          <w:rPr>
            <w:noProof/>
            <w:webHidden/>
          </w:rPr>
          <w:t>139</w:t>
        </w:r>
        <w:r w:rsidR="00BF2A30" w:rsidRPr="00D91792">
          <w:rPr>
            <w:noProof/>
            <w:webHidden/>
          </w:rPr>
          <w:fldChar w:fldCharType="end"/>
        </w:r>
      </w:hyperlink>
    </w:p>
    <w:p w:rsidR="00BF2A30" w:rsidRPr="00D91792" w:rsidRDefault="00986CDC" w:rsidP="00D91792">
      <w:pPr>
        <w:pStyle w:val="TDC1"/>
      </w:pPr>
      <w:hyperlink w:anchor="_Toc433185053" w:history="1">
        <w:r w:rsidR="00BF2A30" w:rsidRPr="00D91792">
          <w:rPr>
            <w:rStyle w:val="Hipervnculo"/>
          </w:rPr>
          <w:t>CONCLUSIONES</w:t>
        </w:r>
        <w:r w:rsidR="00BF2A30" w:rsidRPr="008E4A4B">
          <w:rPr>
            <w:b w:val="0"/>
            <w:webHidden/>
          </w:rPr>
          <w:tab/>
        </w:r>
        <w:r w:rsidR="00BF2A30" w:rsidRPr="008E4A4B">
          <w:rPr>
            <w:b w:val="0"/>
            <w:webHidden/>
          </w:rPr>
          <w:fldChar w:fldCharType="begin"/>
        </w:r>
        <w:r w:rsidR="00BF2A30" w:rsidRPr="008E4A4B">
          <w:rPr>
            <w:b w:val="0"/>
            <w:webHidden/>
          </w:rPr>
          <w:instrText xml:space="preserve"> PAGEREF _Toc433185053 \h </w:instrText>
        </w:r>
        <w:r w:rsidR="00BF2A30" w:rsidRPr="008E4A4B">
          <w:rPr>
            <w:b w:val="0"/>
            <w:webHidden/>
          </w:rPr>
        </w:r>
        <w:r w:rsidR="00BF2A30" w:rsidRPr="008E4A4B">
          <w:rPr>
            <w:b w:val="0"/>
            <w:webHidden/>
          </w:rPr>
          <w:fldChar w:fldCharType="separate"/>
        </w:r>
        <w:r w:rsidR="008A030A">
          <w:rPr>
            <w:b w:val="0"/>
            <w:webHidden/>
          </w:rPr>
          <w:t>156</w:t>
        </w:r>
        <w:r w:rsidR="00BF2A30" w:rsidRPr="008E4A4B">
          <w:rPr>
            <w:b w:val="0"/>
            <w:webHidden/>
          </w:rPr>
          <w:fldChar w:fldCharType="end"/>
        </w:r>
      </w:hyperlink>
    </w:p>
    <w:p w:rsidR="00BF2A30" w:rsidRPr="00D91792" w:rsidRDefault="00986CDC" w:rsidP="00D91792">
      <w:pPr>
        <w:pStyle w:val="TDC1"/>
      </w:pPr>
      <w:hyperlink w:anchor="_Toc433185054" w:history="1">
        <w:r w:rsidR="00BF2A30" w:rsidRPr="00D91792">
          <w:rPr>
            <w:rStyle w:val="Hipervnculo"/>
          </w:rPr>
          <w:t>RECOMENDACIONES</w:t>
        </w:r>
        <w:r w:rsidR="00BF2A30" w:rsidRPr="008E4A4B">
          <w:rPr>
            <w:b w:val="0"/>
            <w:webHidden/>
          </w:rPr>
          <w:tab/>
        </w:r>
        <w:r w:rsidR="00BF2A30" w:rsidRPr="008E4A4B">
          <w:rPr>
            <w:b w:val="0"/>
            <w:webHidden/>
          </w:rPr>
          <w:fldChar w:fldCharType="begin"/>
        </w:r>
        <w:r w:rsidR="00BF2A30" w:rsidRPr="008E4A4B">
          <w:rPr>
            <w:b w:val="0"/>
            <w:webHidden/>
          </w:rPr>
          <w:instrText xml:space="preserve"> PAGEREF _Toc433185054 \h </w:instrText>
        </w:r>
        <w:r w:rsidR="00BF2A30" w:rsidRPr="008E4A4B">
          <w:rPr>
            <w:b w:val="0"/>
            <w:webHidden/>
          </w:rPr>
        </w:r>
        <w:r w:rsidR="00BF2A30" w:rsidRPr="008E4A4B">
          <w:rPr>
            <w:b w:val="0"/>
            <w:webHidden/>
          </w:rPr>
          <w:fldChar w:fldCharType="separate"/>
        </w:r>
        <w:r w:rsidR="008A030A">
          <w:rPr>
            <w:b w:val="0"/>
            <w:webHidden/>
          </w:rPr>
          <w:t>157</w:t>
        </w:r>
        <w:r w:rsidR="00BF2A30" w:rsidRPr="008E4A4B">
          <w:rPr>
            <w:b w:val="0"/>
            <w:webHidden/>
          </w:rPr>
          <w:fldChar w:fldCharType="end"/>
        </w:r>
      </w:hyperlink>
    </w:p>
    <w:p w:rsidR="00BF2A30" w:rsidRPr="00D91792" w:rsidRDefault="00D91792" w:rsidP="00D91792">
      <w:pPr>
        <w:pStyle w:val="TDC1"/>
      </w:pPr>
      <w:r w:rsidRPr="00D91792">
        <w:t>GLOSARIO</w:t>
      </w:r>
    </w:p>
    <w:p w:rsidR="00BF2A30" w:rsidRPr="00D91792" w:rsidRDefault="00D91792" w:rsidP="00D91792">
      <w:pPr>
        <w:pStyle w:val="TDC1"/>
      </w:pPr>
      <w:r w:rsidRPr="00D91792">
        <w:t>BIBLIOGRAFIA</w:t>
      </w:r>
    </w:p>
    <w:p w:rsidR="00BF2A30" w:rsidRPr="00D91792" w:rsidRDefault="00D91792" w:rsidP="00D91792">
      <w:pPr>
        <w:pStyle w:val="TDC1"/>
      </w:pPr>
      <w:r w:rsidRPr="00D91792">
        <w:t>ANEXOS</w:t>
      </w:r>
    </w:p>
    <w:p w:rsidR="00167E58" w:rsidRDefault="00167E58" w:rsidP="00D91792">
      <w:pPr>
        <w:pStyle w:val="Descripcin"/>
        <w:keepNext/>
        <w:rPr>
          <w:rFonts w:ascii="Times New Roman" w:hAnsi="Times New Roman" w:cs="Times New Roman"/>
          <w:noProof/>
          <w:color w:val="auto"/>
          <w:sz w:val="22"/>
        </w:rPr>
      </w:pPr>
    </w:p>
    <w:p w:rsidR="00901993" w:rsidRDefault="00901993" w:rsidP="00901993">
      <w:pPr>
        <w:rPr>
          <w:noProof/>
          <w:lang w:val="es-EC" w:eastAsia="es-EC"/>
        </w:rPr>
      </w:pPr>
    </w:p>
    <w:p w:rsidR="00901993" w:rsidRDefault="00901993" w:rsidP="00901993">
      <w:pPr>
        <w:rPr>
          <w:noProof/>
          <w:lang w:val="es-EC" w:eastAsia="es-EC"/>
        </w:rPr>
      </w:pPr>
    </w:p>
    <w:p w:rsidR="00901993" w:rsidRDefault="00901993" w:rsidP="00901993">
      <w:pPr>
        <w:rPr>
          <w:noProof/>
          <w:lang w:val="es-EC" w:eastAsia="es-EC"/>
        </w:rPr>
      </w:pPr>
    </w:p>
    <w:p w:rsidR="00901993" w:rsidRDefault="00901993" w:rsidP="00901993">
      <w:pPr>
        <w:rPr>
          <w:noProof/>
          <w:lang w:val="es-EC" w:eastAsia="es-EC"/>
        </w:rPr>
      </w:pPr>
    </w:p>
    <w:p w:rsidR="00901993" w:rsidRDefault="00901993" w:rsidP="00901993">
      <w:pPr>
        <w:rPr>
          <w:noProof/>
          <w:lang w:val="es-EC" w:eastAsia="es-EC"/>
        </w:rPr>
      </w:pPr>
    </w:p>
    <w:p w:rsidR="00901993" w:rsidRDefault="00901993" w:rsidP="00901993">
      <w:pPr>
        <w:rPr>
          <w:noProof/>
          <w:lang w:val="es-EC" w:eastAsia="es-EC"/>
        </w:rPr>
      </w:pPr>
    </w:p>
    <w:p w:rsidR="00901993" w:rsidRDefault="00901993" w:rsidP="00901993">
      <w:pPr>
        <w:rPr>
          <w:noProof/>
          <w:lang w:val="es-EC" w:eastAsia="es-EC"/>
        </w:rPr>
      </w:pPr>
    </w:p>
    <w:p w:rsidR="00901993" w:rsidRDefault="00901993" w:rsidP="00901993">
      <w:pPr>
        <w:rPr>
          <w:noProof/>
          <w:lang w:val="es-EC" w:eastAsia="es-EC"/>
        </w:rPr>
      </w:pPr>
    </w:p>
    <w:p w:rsidR="00901993" w:rsidRDefault="00901993" w:rsidP="00901993">
      <w:pPr>
        <w:rPr>
          <w:noProof/>
          <w:lang w:val="es-EC" w:eastAsia="es-EC"/>
        </w:rPr>
      </w:pPr>
    </w:p>
    <w:p w:rsidR="00901993" w:rsidRDefault="00901993" w:rsidP="00901993">
      <w:pPr>
        <w:rPr>
          <w:noProof/>
          <w:lang w:val="es-EC" w:eastAsia="es-EC"/>
        </w:rPr>
      </w:pPr>
    </w:p>
    <w:p w:rsidR="00901993" w:rsidRDefault="00901993" w:rsidP="00901993">
      <w:pPr>
        <w:rPr>
          <w:noProof/>
          <w:lang w:val="es-EC" w:eastAsia="es-EC"/>
        </w:rPr>
      </w:pPr>
    </w:p>
    <w:p w:rsidR="00901993" w:rsidRDefault="00901993" w:rsidP="00901993">
      <w:pPr>
        <w:rPr>
          <w:noProof/>
          <w:lang w:val="es-EC" w:eastAsia="es-EC"/>
        </w:rPr>
      </w:pPr>
    </w:p>
    <w:p w:rsidR="00901993" w:rsidRDefault="00901993" w:rsidP="00901993">
      <w:pPr>
        <w:rPr>
          <w:noProof/>
          <w:lang w:val="es-EC" w:eastAsia="es-EC"/>
        </w:rPr>
      </w:pPr>
    </w:p>
    <w:p w:rsidR="00901993" w:rsidRDefault="00901993" w:rsidP="00901993">
      <w:pPr>
        <w:rPr>
          <w:noProof/>
          <w:lang w:val="es-EC" w:eastAsia="es-EC"/>
        </w:rPr>
      </w:pPr>
    </w:p>
    <w:p w:rsidR="00901993" w:rsidRDefault="00901993" w:rsidP="00901993">
      <w:pPr>
        <w:rPr>
          <w:noProof/>
          <w:lang w:val="es-EC" w:eastAsia="es-EC"/>
        </w:rPr>
      </w:pPr>
    </w:p>
    <w:p w:rsidR="00901993" w:rsidRDefault="00901993" w:rsidP="00901993">
      <w:pPr>
        <w:rPr>
          <w:noProof/>
          <w:lang w:val="es-EC" w:eastAsia="es-EC"/>
        </w:rPr>
      </w:pPr>
    </w:p>
    <w:p w:rsidR="00901993" w:rsidRDefault="00901993" w:rsidP="00901993">
      <w:pPr>
        <w:rPr>
          <w:noProof/>
          <w:lang w:val="es-EC" w:eastAsia="es-EC"/>
        </w:rPr>
      </w:pPr>
    </w:p>
    <w:p w:rsidR="00901993" w:rsidRDefault="00901993" w:rsidP="00901993">
      <w:pPr>
        <w:rPr>
          <w:noProof/>
          <w:lang w:val="es-EC" w:eastAsia="es-EC"/>
        </w:rPr>
      </w:pPr>
    </w:p>
    <w:p w:rsidR="00901993" w:rsidRPr="00901993" w:rsidRDefault="00901993" w:rsidP="00901993">
      <w:pPr>
        <w:rPr>
          <w:noProof/>
          <w:lang w:val="es-EC" w:eastAsia="es-EC"/>
        </w:rPr>
      </w:pPr>
    </w:p>
    <w:p w:rsidR="008E4A4B" w:rsidRPr="008E4A4B" w:rsidRDefault="008E4A4B" w:rsidP="008E4A4B">
      <w:pPr>
        <w:rPr>
          <w:noProof/>
          <w:lang w:val="es-EC" w:eastAsia="es-EC"/>
        </w:rPr>
      </w:pPr>
    </w:p>
    <w:p w:rsidR="00167E58" w:rsidRDefault="004B575C" w:rsidP="00CE0017">
      <w:pPr>
        <w:spacing w:after="0" w:line="360" w:lineRule="auto"/>
        <w:rPr>
          <w:rFonts w:ascii="Times New Roman" w:hAnsi="Times New Roman" w:cs="Times New Roman"/>
          <w:b/>
          <w:color w:val="auto"/>
          <w:szCs w:val="22"/>
        </w:rPr>
      </w:pPr>
      <w:r w:rsidRPr="00D91792">
        <w:rPr>
          <w:rFonts w:ascii="Times New Roman" w:hAnsi="Times New Roman" w:cs="Times New Roman"/>
          <w:b/>
          <w:color w:val="auto"/>
          <w:szCs w:val="22"/>
        </w:rPr>
        <w:fldChar w:fldCharType="end"/>
      </w:r>
    </w:p>
    <w:p w:rsidR="00302C19" w:rsidRDefault="00302C19" w:rsidP="00302C19">
      <w:pPr>
        <w:pStyle w:val="Ttulo1"/>
        <w:rPr>
          <w:noProof/>
        </w:rPr>
      </w:pPr>
      <w:r>
        <w:rPr>
          <w:noProof/>
        </w:rPr>
        <w:t>INDICE DE ANEXOS</w:t>
      </w:r>
    </w:p>
    <w:p w:rsidR="004147C8" w:rsidRDefault="004147C8" w:rsidP="004147C8">
      <w:pPr>
        <w:rPr>
          <w:lang w:val="es-EC" w:eastAsia="en-US"/>
        </w:rPr>
      </w:pPr>
    </w:p>
    <w:p w:rsidR="004147C8" w:rsidRPr="004147C8" w:rsidRDefault="004147C8" w:rsidP="004147C8">
      <w:pPr>
        <w:rPr>
          <w:lang w:val="es-EC" w:eastAsia="en-US"/>
        </w:rPr>
      </w:pPr>
    </w:p>
    <w:p w:rsidR="00302C19" w:rsidRPr="004278C2" w:rsidRDefault="00302C19" w:rsidP="00302C19">
      <w:pPr>
        <w:pStyle w:val="Descripcin"/>
        <w:keepNext/>
        <w:rPr>
          <w:rFonts w:ascii="Times New Roman" w:hAnsi="Times New Roman" w:cs="Times New Roman"/>
          <w:noProof/>
          <w:color w:val="000000" w:themeColor="text1"/>
          <w:sz w:val="22"/>
          <w:szCs w:val="22"/>
        </w:rPr>
      </w:pPr>
      <w:r w:rsidRPr="004278C2">
        <w:rPr>
          <w:rFonts w:ascii="Times New Roman" w:hAnsi="Times New Roman" w:cs="Times New Roman"/>
          <w:noProof/>
          <w:color w:val="auto"/>
          <w:sz w:val="22"/>
        </w:rPr>
        <w:t xml:space="preserve">Anexo </w:t>
      </w:r>
      <w:r w:rsidRPr="004278C2">
        <w:rPr>
          <w:rFonts w:ascii="Times New Roman" w:hAnsi="Times New Roman" w:cs="Times New Roman"/>
          <w:noProof/>
          <w:color w:val="auto"/>
          <w:sz w:val="22"/>
        </w:rPr>
        <w:fldChar w:fldCharType="begin"/>
      </w:r>
      <w:r w:rsidRPr="004278C2">
        <w:rPr>
          <w:rFonts w:ascii="Times New Roman" w:hAnsi="Times New Roman" w:cs="Times New Roman"/>
          <w:noProof/>
          <w:color w:val="auto"/>
          <w:sz w:val="22"/>
        </w:rPr>
        <w:instrText xml:space="preserve"> SEQ ANEXO \* ALPHABETIC </w:instrText>
      </w:r>
      <w:r w:rsidRPr="004278C2">
        <w:rPr>
          <w:rFonts w:ascii="Times New Roman" w:hAnsi="Times New Roman" w:cs="Times New Roman"/>
          <w:noProof/>
          <w:color w:val="auto"/>
          <w:sz w:val="22"/>
        </w:rPr>
        <w:fldChar w:fldCharType="separate"/>
      </w:r>
      <w:r w:rsidR="008A030A">
        <w:rPr>
          <w:rFonts w:ascii="Times New Roman" w:hAnsi="Times New Roman" w:cs="Times New Roman"/>
          <w:noProof/>
          <w:color w:val="auto"/>
          <w:sz w:val="22"/>
        </w:rPr>
        <w:t>A</w:t>
      </w:r>
      <w:r w:rsidRPr="004278C2">
        <w:rPr>
          <w:rFonts w:ascii="Times New Roman" w:hAnsi="Times New Roman" w:cs="Times New Roman"/>
          <w:noProof/>
          <w:color w:val="auto"/>
          <w:sz w:val="22"/>
        </w:rPr>
        <w:fldChar w:fldCharType="end"/>
      </w:r>
      <w:r w:rsidRPr="004278C2">
        <w:rPr>
          <w:rFonts w:ascii="Times New Roman" w:hAnsi="Times New Roman" w:cs="Times New Roman"/>
          <w:noProof/>
          <w:color w:val="auto"/>
          <w:sz w:val="22"/>
        </w:rPr>
        <w:t xml:space="preserve">: </w:t>
      </w:r>
      <w:r w:rsidRPr="00167E58">
        <w:rPr>
          <w:rFonts w:ascii="Times New Roman" w:hAnsi="Times New Roman" w:cs="Times New Roman"/>
          <w:b w:val="0"/>
          <w:noProof/>
          <w:color w:val="000000" w:themeColor="text1"/>
          <w:sz w:val="22"/>
          <w:szCs w:val="22"/>
        </w:rPr>
        <w:t>Datos Capturados en la Aplicación CACTI</w:t>
      </w:r>
    </w:p>
    <w:p w:rsidR="00302C19" w:rsidRPr="004278C2" w:rsidRDefault="00302C19" w:rsidP="00302C19">
      <w:pPr>
        <w:tabs>
          <w:tab w:val="left" w:pos="3501"/>
        </w:tabs>
        <w:spacing w:after="0" w:line="240" w:lineRule="auto"/>
        <w:rPr>
          <w:rFonts w:ascii="Times New Roman" w:hAnsi="Times New Roman" w:cs="Times New Roman"/>
          <w:b/>
          <w:noProof/>
          <w:sz w:val="18"/>
          <w:szCs w:val="18"/>
        </w:rPr>
      </w:pPr>
      <w:r w:rsidRPr="004278C2">
        <w:rPr>
          <w:rFonts w:ascii="Times New Roman" w:hAnsi="Times New Roman" w:cs="Times New Roman"/>
          <w:b/>
          <w:noProof/>
          <w:szCs w:val="18"/>
        </w:rPr>
        <w:t xml:space="preserve">Anexo B: </w:t>
      </w:r>
      <w:r w:rsidRPr="00167E58">
        <w:rPr>
          <w:rFonts w:ascii="Times New Roman" w:hAnsi="Times New Roman" w:cs="Times New Roman"/>
          <w:noProof/>
          <w:szCs w:val="18"/>
        </w:rPr>
        <w:t>Certificado de Recepción y Conformidad del Sist. por el IESS Morona Santiago</w:t>
      </w:r>
    </w:p>
    <w:p w:rsidR="00167E58" w:rsidRDefault="00167E58" w:rsidP="00CE0017">
      <w:pPr>
        <w:spacing w:after="0" w:line="360" w:lineRule="auto"/>
        <w:rPr>
          <w:rFonts w:ascii="Times New Roman" w:hAnsi="Times New Roman" w:cs="Times New Roman"/>
          <w:b/>
          <w:color w:val="auto"/>
          <w:szCs w:val="22"/>
        </w:rPr>
      </w:pPr>
    </w:p>
    <w:p w:rsidR="00167E58" w:rsidRDefault="00167E58" w:rsidP="00CE0017">
      <w:pPr>
        <w:spacing w:after="0" w:line="360" w:lineRule="auto"/>
        <w:rPr>
          <w:rFonts w:ascii="Times New Roman" w:hAnsi="Times New Roman" w:cs="Times New Roman"/>
          <w:b/>
          <w:color w:val="auto"/>
          <w:szCs w:val="22"/>
        </w:rPr>
      </w:pPr>
    </w:p>
    <w:p w:rsidR="00167E58" w:rsidRDefault="00167E58" w:rsidP="00CE0017">
      <w:pPr>
        <w:spacing w:after="0" w:line="360" w:lineRule="auto"/>
        <w:rPr>
          <w:rFonts w:ascii="Times New Roman" w:hAnsi="Times New Roman" w:cs="Times New Roman"/>
          <w:b/>
          <w:color w:val="auto"/>
          <w:szCs w:val="22"/>
        </w:rPr>
      </w:pPr>
    </w:p>
    <w:p w:rsidR="00167E58" w:rsidRDefault="00167E58" w:rsidP="00CE0017">
      <w:pPr>
        <w:spacing w:after="0" w:line="360" w:lineRule="auto"/>
        <w:rPr>
          <w:rFonts w:ascii="Times New Roman" w:hAnsi="Times New Roman" w:cs="Times New Roman"/>
          <w:b/>
          <w:color w:val="auto"/>
          <w:szCs w:val="22"/>
        </w:rPr>
      </w:pPr>
    </w:p>
    <w:p w:rsidR="00167E58" w:rsidRDefault="00167E58" w:rsidP="00CE0017">
      <w:pPr>
        <w:spacing w:after="0" w:line="360" w:lineRule="auto"/>
        <w:rPr>
          <w:rFonts w:ascii="Times New Roman" w:hAnsi="Times New Roman" w:cs="Times New Roman"/>
          <w:b/>
          <w:color w:val="auto"/>
          <w:szCs w:val="22"/>
        </w:rPr>
      </w:pPr>
    </w:p>
    <w:p w:rsidR="00167E58" w:rsidRDefault="00167E58" w:rsidP="00CE0017">
      <w:pPr>
        <w:spacing w:after="0" w:line="360" w:lineRule="auto"/>
        <w:rPr>
          <w:rFonts w:ascii="Times New Roman" w:hAnsi="Times New Roman" w:cs="Times New Roman"/>
          <w:b/>
          <w:color w:val="auto"/>
          <w:szCs w:val="22"/>
        </w:rPr>
      </w:pPr>
    </w:p>
    <w:p w:rsidR="00167E58" w:rsidRDefault="00167E58" w:rsidP="00CE0017">
      <w:pPr>
        <w:spacing w:after="0" w:line="360" w:lineRule="auto"/>
        <w:rPr>
          <w:rFonts w:ascii="Times New Roman" w:hAnsi="Times New Roman" w:cs="Times New Roman"/>
          <w:b/>
          <w:color w:val="auto"/>
          <w:szCs w:val="22"/>
        </w:rPr>
      </w:pPr>
    </w:p>
    <w:p w:rsidR="00167E58" w:rsidRDefault="00167E58" w:rsidP="00CE0017">
      <w:pPr>
        <w:spacing w:after="0" w:line="360" w:lineRule="auto"/>
        <w:rPr>
          <w:rFonts w:ascii="Times New Roman" w:hAnsi="Times New Roman" w:cs="Times New Roman"/>
          <w:b/>
          <w:color w:val="auto"/>
          <w:szCs w:val="22"/>
        </w:rPr>
      </w:pPr>
    </w:p>
    <w:p w:rsidR="00167E58" w:rsidRDefault="00167E58" w:rsidP="00CE0017">
      <w:pPr>
        <w:spacing w:after="0" w:line="360" w:lineRule="auto"/>
        <w:rPr>
          <w:rFonts w:ascii="Times New Roman" w:hAnsi="Times New Roman" w:cs="Times New Roman"/>
          <w:b/>
          <w:color w:val="auto"/>
          <w:szCs w:val="22"/>
        </w:rPr>
      </w:pPr>
    </w:p>
    <w:p w:rsidR="00167E58" w:rsidRDefault="00167E58" w:rsidP="00CE0017">
      <w:pPr>
        <w:spacing w:after="0" w:line="360" w:lineRule="auto"/>
        <w:rPr>
          <w:rFonts w:ascii="Times New Roman" w:hAnsi="Times New Roman" w:cs="Times New Roman"/>
          <w:b/>
          <w:color w:val="auto"/>
          <w:szCs w:val="22"/>
        </w:rPr>
      </w:pPr>
    </w:p>
    <w:p w:rsidR="00167E58" w:rsidRDefault="00167E58" w:rsidP="00CE0017">
      <w:pPr>
        <w:spacing w:after="0" w:line="360" w:lineRule="auto"/>
        <w:rPr>
          <w:rFonts w:ascii="Times New Roman" w:hAnsi="Times New Roman" w:cs="Times New Roman"/>
          <w:b/>
          <w:color w:val="auto"/>
          <w:szCs w:val="22"/>
        </w:rPr>
      </w:pPr>
    </w:p>
    <w:p w:rsidR="00167E58" w:rsidRDefault="00167E58" w:rsidP="00CE0017">
      <w:pPr>
        <w:spacing w:after="0" w:line="360" w:lineRule="auto"/>
        <w:rPr>
          <w:rFonts w:ascii="Times New Roman" w:hAnsi="Times New Roman" w:cs="Times New Roman"/>
          <w:b/>
          <w:color w:val="auto"/>
          <w:szCs w:val="22"/>
        </w:rPr>
      </w:pPr>
    </w:p>
    <w:p w:rsidR="00167E58" w:rsidRDefault="00167E58" w:rsidP="00CE0017">
      <w:pPr>
        <w:spacing w:after="0" w:line="360" w:lineRule="auto"/>
        <w:rPr>
          <w:rFonts w:ascii="Times New Roman" w:hAnsi="Times New Roman" w:cs="Times New Roman"/>
          <w:b/>
          <w:color w:val="auto"/>
          <w:szCs w:val="22"/>
        </w:rPr>
      </w:pPr>
    </w:p>
    <w:p w:rsidR="00167E58" w:rsidRDefault="00167E58" w:rsidP="00CE0017">
      <w:pPr>
        <w:spacing w:after="0" w:line="360" w:lineRule="auto"/>
        <w:rPr>
          <w:rFonts w:ascii="Times New Roman" w:hAnsi="Times New Roman" w:cs="Times New Roman"/>
          <w:b/>
          <w:color w:val="auto"/>
          <w:szCs w:val="22"/>
        </w:rPr>
      </w:pPr>
    </w:p>
    <w:p w:rsidR="00167E58" w:rsidRDefault="00167E58" w:rsidP="00CE0017">
      <w:pPr>
        <w:spacing w:after="0" w:line="360" w:lineRule="auto"/>
        <w:rPr>
          <w:rFonts w:ascii="Times New Roman" w:hAnsi="Times New Roman" w:cs="Times New Roman"/>
          <w:b/>
          <w:color w:val="auto"/>
          <w:szCs w:val="22"/>
        </w:rPr>
      </w:pPr>
    </w:p>
    <w:p w:rsidR="00167E58" w:rsidRDefault="00167E58" w:rsidP="00CE0017">
      <w:pPr>
        <w:spacing w:after="0" w:line="360" w:lineRule="auto"/>
        <w:rPr>
          <w:rFonts w:ascii="Times New Roman" w:hAnsi="Times New Roman" w:cs="Times New Roman"/>
          <w:b/>
          <w:color w:val="auto"/>
          <w:szCs w:val="22"/>
        </w:rPr>
      </w:pPr>
    </w:p>
    <w:p w:rsidR="00167E58" w:rsidRDefault="00167E58" w:rsidP="00CE0017">
      <w:pPr>
        <w:spacing w:after="0" w:line="360" w:lineRule="auto"/>
        <w:rPr>
          <w:rFonts w:ascii="Times New Roman" w:hAnsi="Times New Roman" w:cs="Times New Roman"/>
          <w:b/>
          <w:color w:val="auto"/>
          <w:szCs w:val="22"/>
        </w:rPr>
      </w:pPr>
    </w:p>
    <w:p w:rsidR="00167E58" w:rsidRDefault="00167E58" w:rsidP="00CE0017">
      <w:pPr>
        <w:spacing w:after="0" w:line="360" w:lineRule="auto"/>
        <w:rPr>
          <w:rFonts w:ascii="Times New Roman" w:hAnsi="Times New Roman" w:cs="Times New Roman"/>
          <w:b/>
          <w:color w:val="auto"/>
          <w:szCs w:val="22"/>
        </w:rPr>
      </w:pPr>
    </w:p>
    <w:p w:rsidR="00167E58" w:rsidRDefault="00167E58" w:rsidP="00CE0017">
      <w:pPr>
        <w:spacing w:after="0" w:line="360" w:lineRule="auto"/>
        <w:rPr>
          <w:rFonts w:ascii="Times New Roman" w:hAnsi="Times New Roman" w:cs="Times New Roman"/>
          <w:b/>
          <w:color w:val="auto"/>
          <w:szCs w:val="22"/>
        </w:rPr>
      </w:pPr>
    </w:p>
    <w:p w:rsidR="00167E58" w:rsidRDefault="00167E58" w:rsidP="00CE0017">
      <w:pPr>
        <w:spacing w:after="0" w:line="360" w:lineRule="auto"/>
        <w:rPr>
          <w:rFonts w:ascii="Times New Roman" w:hAnsi="Times New Roman" w:cs="Times New Roman"/>
          <w:b/>
          <w:color w:val="auto"/>
          <w:szCs w:val="22"/>
        </w:rPr>
      </w:pPr>
    </w:p>
    <w:p w:rsidR="00167E58" w:rsidRDefault="00167E58" w:rsidP="00CE0017">
      <w:pPr>
        <w:spacing w:after="0" w:line="360" w:lineRule="auto"/>
        <w:rPr>
          <w:rFonts w:ascii="Times New Roman" w:hAnsi="Times New Roman" w:cs="Times New Roman"/>
          <w:b/>
          <w:color w:val="auto"/>
          <w:szCs w:val="22"/>
        </w:rPr>
      </w:pPr>
    </w:p>
    <w:p w:rsidR="00167E58" w:rsidRDefault="00167E58" w:rsidP="00CE0017">
      <w:pPr>
        <w:spacing w:after="0" w:line="360" w:lineRule="auto"/>
        <w:rPr>
          <w:rFonts w:ascii="Times New Roman" w:hAnsi="Times New Roman" w:cs="Times New Roman"/>
          <w:b/>
          <w:color w:val="auto"/>
          <w:szCs w:val="22"/>
        </w:rPr>
      </w:pPr>
    </w:p>
    <w:p w:rsidR="00167E58" w:rsidRDefault="00167E58" w:rsidP="00CE0017">
      <w:pPr>
        <w:spacing w:after="0" w:line="360" w:lineRule="auto"/>
        <w:rPr>
          <w:rFonts w:ascii="Times New Roman" w:hAnsi="Times New Roman" w:cs="Times New Roman"/>
          <w:b/>
          <w:color w:val="auto"/>
          <w:szCs w:val="22"/>
        </w:rPr>
      </w:pPr>
    </w:p>
    <w:p w:rsidR="00167E58" w:rsidRDefault="00167E58" w:rsidP="00CE0017">
      <w:pPr>
        <w:spacing w:after="0" w:line="360" w:lineRule="auto"/>
        <w:rPr>
          <w:rFonts w:ascii="Times New Roman" w:hAnsi="Times New Roman" w:cs="Times New Roman"/>
          <w:b/>
          <w:color w:val="auto"/>
          <w:szCs w:val="22"/>
        </w:rPr>
      </w:pPr>
    </w:p>
    <w:p w:rsidR="00167E58" w:rsidRDefault="00167E58" w:rsidP="00CE0017">
      <w:pPr>
        <w:spacing w:after="0" w:line="360" w:lineRule="auto"/>
        <w:rPr>
          <w:rFonts w:ascii="Times New Roman" w:hAnsi="Times New Roman" w:cs="Times New Roman"/>
          <w:b/>
          <w:color w:val="auto"/>
          <w:szCs w:val="22"/>
        </w:rPr>
      </w:pPr>
    </w:p>
    <w:p w:rsidR="00167E58" w:rsidRDefault="00167E58" w:rsidP="00CE0017">
      <w:pPr>
        <w:spacing w:after="0" w:line="360" w:lineRule="auto"/>
        <w:rPr>
          <w:rFonts w:ascii="Times New Roman" w:hAnsi="Times New Roman" w:cs="Times New Roman"/>
          <w:b/>
          <w:color w:val="auto"/>
          <w:szCs w:val="22"/>
        </w:rPr>
      </w:pPr>
    </w:p>
    <w:p w:rsidR="00901993" w:rsidRDefault="00901993" w:rsidP="00CE0017">
      <w:pPr>
        <w:spacing w:after="0" w:line="360" w:lineRule="auto"/>
        <w:rPr>
          <w:rFonts w:ascii="Times New Roman" w:hAnsi="Times New Roman" w:cs="Times New Roman"/>
          <w:b/>
          <w:color w:val="auto"/>
          <w:szCs w:val="22"/>
        </w:rPr>
      </w:pPr>
    </w:p>
    <w:p w:rsidR="00901993" w:rsidRDefault="00901993" w:rsidP="00CE0017">
      <w:pPr>
        <w:spacing w:after="0" w:line="360" w:lineRule="auto"/>
        <w:rPr>
          <w:rFonts w:ascii="Times New Roman" w:hAnsi="Times New Roman" w:cs="Times New Roman"/>
          <w:b/>
          <w:color w:val="auto"/>
          <w:szCs w:val="22"/>
        </w:rPr>
      </w:pPr>
    </w:p>
    <w:p w:rsidR="00901993" w:rsidRDefault="00901993" w:rsidP="00CE0017">
      <w:pPr>
        <w:spacing w:after="0" w:line="360" w:lineRule="auto"/>
        <w:rPr>
          <w:rFonts w:ascii="Times New Roman" w:hAnsi="Times New Roman" w:cs="Times New Roman"/>
          <w:b/>
          <w:color w:val="auto"/>
          <w:szCs w:val="22"/>
        </w:rPr>
      </w:pPr>
    </w:p>
    <w:p w:rsidR="005F7B2B" w:rsidRDefault="005F7B2B" w:rsidP="00CE0017">
      <w:pPr>
        <w:spacing w:after="0" w:line="360" w:lineRule="auto"/>
        <w:rPr>
          <w:rFonts w:ascii="Times New Roman" w:hAnsi="Times New Roman" w:cs="Times New Roman"/>
          <w:b/>
          <w:color w:val="auto"/>
          <w:szCs w:val="22"/>
        </w:rPr>
      </w:pPr>
    </w:p>
    <w:p w:rsidR="005F7B2B" w:rsidRDefault="005F7B2B" w:rsidP="00CE0017">
      <w:pPr>
        <w:spacing w:after="0" w:line="360" w:lineRule="auto"/>
        <w:rPr>
          <w:rFonts w:ascii="Times New Roman" w:hAnsi="Times New Roman" w:cs="Times New Roman"/>
          <w:b/>
          <w:color w:val="auto"/>
          <w:szCs w:val="22"/>
        </w:rPr>
      </w:pPr>
    </w:p>
    <w:p w:rsidR="008E4669" w:rsidRPr="005F7B2B" w:rsidRDefault="008E4669" w:rsidP="00302C19">
      <w:pPr>
        <w:pStyle w:val="Ttulo1"/>
      </w:pPr>
      <w:r w:rsidRPr="005F7B2B">
        <w:t>INDICE DE TABLAS</w:t>
      </w:r>
    </w:p>
    <w:p w:rsidR="00AD4A77" w:rsidRDefault="00AD4A77" w:rsidP="00CE0017">
      <w:pPr>
        <w:spacing w:after="0" w:line="360" w:lineRule="auto"/>
        <w:rPr>
          <w:rFonts w:ascii="Times New Roman" w:hAnsi="Times New Roman" w:cs="Times New Roman"/>
          <w:b/>
          <w:color w:val="auto"/>
          <w:szCs w:val="24"/>
        </w:rPr>
      </w:pPr>
    </w:p>
    <w:p w:rsidR="00A839FF" w:rsidRPr="002B4D2E" w:rsidRDefault="00A839FF" w:rsidP="00CE0017">
      <w:pPr>
        <w:spacing w:after="0" w:line="360" w:lineRule="auto"/>
        <w:rPr>
          <w:rFonts w:ascii="Times New Roman" w:hAnsi="Times New Roman" w:cs="Times New Roman"/>
          <w:b/>
          <w:color w:val="auto"/>
          <w:szCs w:val="24"/>
        </w:rPr>
      </w:pPr>
    </w:p>
    <w:p w:rsidR="002652E5" w:rsidRPr="002652E5" w:rsidRDefault="006E2E7F" w:rsidP="002652E5">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r w:rsidRPr="006E2E7F">
        <w:rPr>
          <w:rFonts w:ascii="Times New Roman" w:hAnsi="Times New Roman" w:cs="Times New Roman"/>
          <w:b/>
          <w:color w:val="auto"/>
          <w:szCs w:val="22"/>
        </w:rPr>
        <w:fldChar w:fldCharType="begin"/>
      </w:r>
      <w:r w:rsidRPr="006E2E7F">
        <w:rPr>
          <w:rFonts w:ascii="Times New Roman" w:hAnsi="Times New Roman" w:cs="Times New Roman"/>
          <w:b/>
          <w:color w:val="auto"/>
          <w:szCs w:val="22"/>
        </w:rPr>
        <w:instrText xml:space="preserve"> TOC \h \z \c "Tabla 3-" </w:instrText>
      </w:r>
      <w:r w:rsidRPr="006E2E7F">
        <w:rPr>
          <w:rFonts w:ascii="Times New Roman" w:hAnsi="Times New Roman" w:cs="Times New Roman"/>
          <w:b/>
          <w:color w:val="auto"/>
          <w:szCs w:val="22"/>
        </w:rPr>
        <w:fldChar w:fldCharType="separate"/>
      </w:r>
      <w:hyperlink w:anchor="_Toc432978427" w:history="1">
        <w:r w:rsidR="002652E5" w:rsidRPr="008E4A4B">
          <w:rPr>
            <w:rStyle w:val="Hipervnculo"/>
            <w:rFonts w:ascii="Times New Roman" w:hAnsi="Times New Roman" w:cs="Times New Roman"/>
            <w:b/>
            <w:noProof/>
          </w:rPr>
          <w:t>Tabla 2-1:</w:t>
        </w:r>
        <w:r w:rsidR="002652E5" w:rsidRPr="002652E5">
          <w:rPr>
            <w:rStyle w:val="Hipervnculo"/>
            <w:rFonts w:ascii="Times New Roman" w:hAnsi="Times New Roman" w:cs="Times New Roman"/>
            <w:noProof/>
          </w:rPr>
          <w:t xml:space="preserve"> Determinación de Parámetros a comparar</w:t>
        </w:r>
        <w:r w:rsidR="002652E5" w:rsidRPr="002652E5">
          <w:rPr>
            <w:rFonts w:ascii="Times New Roman" w:hAnsi="Times New Roman" w:cs="Times New Roman"/>
            <w:noProof/>
            <w:webHidden/>
          </w:rPr>
          <w:tab/>
        </w:r>
        <w:r w:rsidR="002652E5" w:rsidRPr="002652E5">
          <w:rPr>
            <w:rFonts w:ascii="Times New Roman" w:hAnsi="Times New Roman" w:cs="Times New Roman"/>
            <w:noProof/>
            <w:webHidden/>
          </w:rPr>
          <w:fldChar w:fldCharType="begin"/>
        </w:r>
        <w:r w:rsidR="002652E5" w:rsidRPr="002652E5">
          <w:rPr>
            <w:rFonts w:ascii="Times New Roman" w:hAnsi="Times New Roman" w:cs="Times New Roman"/>
            <w:noProof/>
            <w:webHidden/>
          </w:rPr>
          <w:instrText xml:space="preserve"> PAGEREF _Toc432978427 \h </w:instrText>
        </w:r>
        <w:r w:rsidR="002652E5" w:rsidRPr="002652E5">
          <w:rPr>
            <w:rFonts w:ascii="Times New Roman" w:hAnsi="Times New Roman" w:cs="Times New Roman"/>
            <w:noProof/>
            <w:webHidden/>
          </w:rPr>
        </w:r>
        <w:r w:rsidR="002652E5" w:rsidRPr="002652E5">
          <w:rPr>
            <w:rFonts w:ascii="Times New Roman" w:hAnsi="Times New Roman" w:cs="Times New Roman"/>
            <w:noProof/>
            <w:webHidden/>
          </w:rPr>
          <w:fldChar w:fldCharType="separate"/>
        </w:r>
        <w:r w:rsidR="008A030A">
          <w:rPr>
            <w:rFonts w:ascii="Times New Roman" w:hAnsi="Times New Roman" w:cs="Times New Roman"/>
            <w:noProof/>
            <w:webHidden/>
          </w:rPr>
          <w:t>25</w:t>
        </w:r>
        <w:r w:rsidR="002652E5" w:rsidRPr="002652E5">
          <w:rPr>
            <w:rFonts w:ascii="Times New Roman" w:hAnsi="Times New Roman" w:cs="Times New Roman"/>
            <w:noProof/>
            <w:webHidden/>
          </w:rPr>
          <w:fldChar w:fldCharType="end"/>
        </w:r>
      </w:hyperlink>
    </w:p>
    <w:p w:rsidR="002652E5" w:rsidRPr="002652E5" w:rsidRDefault="002652E5" w:rsidP="002652E5">
      <w:pPr>
        <w:pStyle w:val="Tabladeilustraciones"/>
        <w:tabs>
          <w:tab w:val="right" w:leader="dot" w:pos="8493"/>
        </w:tabs>
        <w:spacing w:line="360" w:lineRule="auto"/>
        <w:rPr>
          <w:noProof/>
        </w:rPr>
      </w:pPr>
      <w:r w:rsidRPr="002652E5">
        <w:rPr>
          <w:rFonts w:ascii="Times New Roman" w:hAnsi="Times New Roman" w:cs="Times New Roman"/>
          <w:b/>
          <w:noProof/>
          <w:color w:val="auto"/>
          <w:szCs w:val="24"/>
        </w:rPr>
        <w:fldChar w:fldCharType="begin"/>
      </w:r>
      <w:r w:rsidRPr="002652E5">
        <w:rPr>
          <w:rFonts w:ascii="Times New Roman" w:hAnsi="Times New Roman" w:cs="Times New Roman"/>
          <w:b/>
          <w:noProof/>
          <w:color w:val="auto"/>
          <w:szCs w:val="24"/>
        </w:rPr>
        <w:instrText xml:space="preserve"> TOC \h \z \c "Tabla 2-" </w:instrText>
      </w:r>
      <w:r w:rsidRPr="002652E5">
        <w:rPr>
          <w:rFonts w:ascii="Times New Roman" w:hAnsi="Times New Roman" w:cs="Times New Roman"/>
          <w:b/>
          <w:noProof/>
          <w:color w:val="auto"/>
          <w:szCs w:val="24"/>
        </w:rPr>
        <w:fldChar w:fldCharType="separate"/>
      </w:r>
      <w:hyperlink w:anchor="_Toc432978428" w:history="1">
        <w:r w:rsidRPr="008E4A4B">
          <w:rPr>
            <w:rStyle w:val="Hipervnculo"/>
            <w:rFonts w:ascii="Times New Roman" w:hAnsi="Times New Roman" w:cs="Times New Roman"/>
            <w:b/>
            <w:noProof/>
          </w:rPr>
          <w:t>Tabla 2-2:</w:t>
        </w:r>
        <w:r w:rsidRPr="002652E5">
          <w:rPr>
            <w:rStyle w:val="Hipervnculo"/>
            <w:rFonts w:ascii="Times New Roman" w:hAnsi="Times New Roman" w:cs="Times New Roman"/>
            <w:noProof/>
          </w:rPr>
          <w:t xml:space="preserve"> Resumen de Equivalencias</w:t>
        </w:r>
        <w:r w:rsidRPr="002652E5">
          <w:rPr>
            <w:rFonts w:ascii="Times New Roman" w:hAnsi="Times New Roman" w:cs="Times New Roman"/>
            <w:noProof/>
            <w:webHidden/>
          </w:rPr>
          <w:tab/>
        </w:r>
        <w:r w:rsidRPr="002652E5">
          <w:rPr>
            <w:rFonts w:ascii="Times New Roman" w:hAnsi="Times New Roman" w:cs="Times New Roman"/>
            <w:noProof/>
            <w:webHidden/>
          </w:rPr>
          <w:fldChar w:fldCharType="begin"/>
        </w:r>
        <w:r w:rsidRPr="002652E5">
          <w:rPr>
            <w:rFonts w:ascii="Times New Roman" w:hAnsi="Times New Roman" w:cs="Times New Roman"/>
            <w:noProof/>
            <w:webHidden/>
          </w:rPr>
          <w:instrText xml:space="preserve"> PAGEREF _Toc432978428 \h </w:instrText>
        </w:r>
        <w:r w:rsidRPr="002652E5">
          <w:rPr>
            <w:rFonts w:ascii="Times New Roman" w:hAnsi="Times New Roman" w:cs="Times New Roman"/>
            <w:noProof/>
            <w:webHidden/>
          </w:rPr>
        </w:r>
        <w:r w:rsidRPr="002652E5">
          <w:rPr>
            <w:rFonts w:ascii="Times New Roman" w:hAnsi="Times New Roman" w:cs="Times New Roman"/>
            <w:noProof/>
            <w:webHidden/>
          </w:rPr>
          <w:fldChar w:fldCharType="separate"/>
        </w:r>
        <w:r w:rsidR="002C0FB1">
          <w:rPr>
            <w:rFonts w:ascii="Times New Roman" w:hAnsi="Times New Roman" w:cs="Times New Roman"/>
            <w:noProof/>
            <w:webHidden/>
          </w:rPr>
          <w:t>27</w:t>
        </w:r>
        <w:r w:rsidRPr="002652E5">
          <w:rPr>
            <w:rFonts w:ascii="Times New Roman" w:hAnsi="Times New Roman" w:cs="Times New Roman"/>
            <w:noProof/>
            <w:webHidden/>
          </w:rPr>
          <w:fldChar w:fldCharType="end"/>
        </w:r>
      </w:hyperlink>
      <w:r w:rsidRPr="002652E5">
        <w:rPr>
          <w:rFonts w:ascii="Times New Roman" w:hAnsi="Times New Roman" w:cs="Times New Roman"/>
          <w:b/>
          <w:noProof/>
          <w:color w:val="auto"/>
          <w:szCs w:val="24"/>
        </w:rPr>
        <w:fldChar w:fldCharType="end"/>
      </w:r>
    </w:p>
    <w:p w:rsidR="00A839FF" w:rsidRPr="00CD5D07" w:rsidRDefault="00986CDC" w:rsidP="00CD5D07">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3933" w:history="1">
        <w:r w:rsidR="00A839FF" w:rsidRPr="008E4A4B">
          <w:rPr>
            <w:rStyle w:val="Hipervnculo"/>
            <w:rFonts w:ascii="Times New Roman" w:hAnsi="Times New Roman" w:cs="Times New Roman"/>
            <w:b/>
            <w:noProof/>
            <w:szCs w:val="22"/>
          </w:rPr>
          <w:t>Tabla 3-1:</w:t>
        </w:r>
        <w:r w:rsidR="00A839FF" w:rsidRPr="00CD5D07">
          <w:rPr>
            <w:rStyle w:val="Hipervnculo"/>
            <w:rFonts w:ascii="Times New Roman" w:hAnsi="Times New Roman" w:cs="Times New Roman"/>
            <w:noProof/>
            <w:szCs w:val="22"/>
          </w:rPr>
          <w:t xml:space="preserve"> Uso de Memoria RAM Pc Cliente IceFaces</w:t>
        </w:r>
        <w:r w:rsidR="00A839FF" w:rsidRPr="00CD5D07">
          <w:rPr>
            <w:rFonts w:ascii="Times New Roman" w:hAnsi="Times New Roman" w:cs="Times New Roman"/>
            <w:noProof/>
            <w:webHidden/>
            <w:szCs w:val="22"/>
          </w:rPr>
          <w:tab/>
        </w:r>
        <w:r w:rsidR="00A839FF" w:rsidRPr="00CD5D07">
          <w:rPr>
            <w:rFonts w:ascii="Times New Roman" w:hAnsi="Times New Roman" w:cs="Times New Roman"/>
            <w:noProof/>
            <w:webHidden/>
            <w:szCs w:val="22"/>
          </w:rPr>
          <w:fldChar w:fldCharType="begin"/>
        </w:r>
        <w:r w:rsidR="00A839FF" w:rsidRPr="00CD5D07">
          <w:rPr>
            <w:rFonts w:ascii="Times New Roman" w:hAnsi="Times New Roman" w:cs="Times New Roman"/>
            <w:noProof/>
            <w:webHidden/>
            <w:szCs w:val="22"/>
          </w:rPr>
          <w:instrText xml:space="preserve"> PAGEREF _Toc432973933 \h </w:instrText>
        </w:r>
        <w:r w:rsidR="00A839FF" w:rsidRPr="00CD5D07">
          <w:rPr>
            <w:rFonts w:ascii="Times New Roman" w:hAnsi="Times New Roman" w:cs="Times New Roman"/>
            <w:noProof/>
            <w:webHidden/>
            <w:szCs w:val="22"/>
          </w:rPr>
        </w:r>
        <w:r w:rsidR="00A839FF" w:rsidRPr="00CD5D07">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29</w:t>
        </w:r>
        <w:r w:rsidR="00A839FF" w:rsidRPr="00CD5D07">
          <w:rPr>
            <w:rFonts w:ascii="Times New Roman" w:hAnsi="Times New Roman" w:cs="Times New Roman"/>
            <w:noProof/>
            <w:webHidden/>
            <w:szCs w:val="22"/>
          </w:rPr>
          <w:fldChar w:fldCharType="end"/>
        </w:r>
      </w:hyperlink>
    </w:p>
    <w:p w:rsidR="00A839FF" w:rsidRPr="00CD5D07" w:rsidRDefault="00986CDC" w:rsidP="00CD5D07">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3934" w:history="1">
        <w:r w:rsidR="00A839FF" w:rsidRPr="008E4A4B">
          <w:rPr>
            <w:rStyle w:val="Hipervnculo"/>
            <w:rFonts w:ascii="Times New Roman" w:hAnsi="Times New Roman" w:cs="Times New Roman"/>
            <w:b/>
            <w:noProof/>
            <w:szCs w:val="22"/>
          </w:rPr>
          <w:t>Tabla 3-2:</w:t>
        </w:r>
        <w:r w:rsidR="00A839FF" w:rsidRPr="00CD5D07">
          <w:rPr>
            <w:rStyle w:val="Hipervnculo"/>
            <w:rFonts w:ascii="Times New Roman" w:hAnsi="Times New Roman" w:cs="Times New Roman"/>
            <w:noProof/>
            <w:szCs w:val="22"/>
          </w:rPr>
          <w:t xml:space="preserve"> Uso de Memoria RAM Pc Cliente Primefaces</w:t>
        </w:r>
        <w:r w:rsidR="00A839FF" w:rsidRPr="00CD5D07">
          <w:rPr>
            <w:rFonts w:ascii="Times New Roman" w:hAnsi="Times New Roman" w:cs="Times New Roman"/>
            <w:noProof/>
            <w:webHidden/>
            <w:szCs w:val="22"/>
          </w:rPr>
          <w:tab/>
        </w:r>
        <w:r w:rsidR="00A839FF" w:rsidRPr="00CD5D07">
          <w:rPr>
            <w:rFonts w:ascii="Times New Roman" w:hAnsi="Times New Roman" w:cs="Times New Roman"/>
            <w:noProof/>
            <w:webHidden/>
            <w:szCs w:val="22"/>
          </w:rPr>
          <w:fldChar w:fldCharType="begin"/>
        </w:r>
        <w:r w:rsidR="00A839FF" w:rsidRPr="00CD5D07">
          <w:rPr>
            <w:rFonts w:ascii="Times New Roman" w:hAnsi="Times New Roman" w:cs="Times New Roman"/>
            <w:noProof/>
            <w:webHidden/>
            <w:szCs w:val="22"/>
          </w:rPr>
          <w:instrText xml:space="preserve"> PAGEREF _Toc432973934 \h </w:instrText>
        </w:r>
        <w:r w:rsidR="00A839FF" w:rsidRPr="00CD5D07">
          <w:rPr>
            <w:rFonts w:ascii="Times New Roman" w:hAnsi="Times New Roman" w:cs="Times New Roman"/>
            <w:noProof/>
            <w:webHidden/>
            <w:szCs w:val="22"/>
          </w:rPr>
        </w:r>
        <w:r w:rsidR="00A839FF" w:rsidRPr="00CD5D07">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30</w:t>
        </w:r>
        <w:r w:rsidR="00A839FF" w:rsidRPr="00CD5D07">
          <w:rPr>
            <w:rFonts w:ascii="Times New Roman" w:hAnsi="Times New Roman" w:cs="Times New Roman"/>
            <w:noProof/>
            <w:webHidden/>
            <w:szCs w:val="22"/>
          </w:rPr>
          <w:fldChar w:fldCharType="end"/>
        </w:r>
      </w:hyperlink>
    </w:p>
    <w:p w:rsidR="00A839FF" w:rsidRPr="00CD5D07" w:rsidRDefault="00986CDC" w:rsidP="00CD5D07">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3935" w:history="1">
        <w:r w:rsidR="00A839FF" w:rsidRPr="008E4A4B">
          <w:rPr>
            <w:rStyle w:val="Hipervnculo"/>
            <w:rFonts w:ascii="Times New Roman" w:hAnsi="Times New Roman" w:cs="Times New Roman"/>
            <w:b/>
            <w:noProof/>
            <w:szCs w:val="22"/>
          </w:rPr>
          <w:t xml:space="preserve">Tabla 3-3: </w:t>
        </w:r>
        <w:r w:rsidR="00A839FF" w:rsidRPr="00CD5D07">
          <w:rPr>
            <w:rStyle w:val="Hipervnculo"/>
            <w:rFonts w:ascii="Times New Roman" w:hAnsi="Times New Roman" w:cs="Times New Roman"/>
            <w:noProof/>
            <w:szCs w:val="22"/>
          </w:rPr>
          <w:t>Uso de Memoria RAM en el server IceFaces</w:t>
        </w:r>
        <w:r w:rsidR="00A839FF" w:rsidRPr="00CD5D07">
          <w:rPr>
            <w:rFonts w:ascii="Times New Roman" w:hAnsi="Times New Roman" w:cs="Times New Roman"/>
            <w:noProof/>
            <w:webHidden/>
            <w:szCs w:val="22"/>
          </w:rPr>
          <w:tab/>
        </w:r>
        <w:r w:rsidR="00A839FF" w:rsidRPr="00CD5D07">
          <w:rPr>
            <w:rFonts w:ascii="Times New Roman" w:hAnsi="Times New Roman" w:cs="Times New Roman"/>
            <w:noProof/>
            <w:webHidden/>
            <w:szCs w:val="22"/>
          </w:rPr>
          <w:fldChar w:fldCharType="begin"/>
        </w:r>
        <w:r w:rsidR="00A839FF" w:rsidRPr="00CD5D07">
          <w:rPr>
            <w:rFonts w:ascii="Times New Roman" w:hAnsi="Times New Roman" w:cs="Times New Roman"/>
            <w:noProof/>
            <w:webHidden/>
            <w:szCs w:val="22"/>
          </w:rPr>
          <w:instrText xml:space="preserve"> PAGEREF _Toc432973935 \h </w:instrText>
        </w:r>
        <w:r w:rsidR="00A839FF" w:rsidRPr="00CD5D07">
          <w:rPr>
            <w:rFonts w:ascii="Times New Roman" w:hAnsi="Times New Roman" w:cs="Times New Roman"/>
            <w:noProof/>
            <w:webHidden/>
            <w:szCs w:val="22"/>
          </w:rPr>
        </w:r>
        <w:r w:rsidR="00A839FF" w:rsidRPr="00CD5D07">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30</w:t>
        </w:r>
        <w:r w:rsidR="00A839FF" w:rsidRPr="00CD5D07">
          <w:rPr>
            <w:rFonts w:ascii="Times New Roman" w:hAnsi="Times New Roman" w:cs="Times New Roman"/>
            <w:noProof/>
            <w:webHidden/>
            <w:szCs w:val="22"/>
          </w:rPr>
          <w:fldChar w:fldCharType="end"/>
        </w:r>
      </w:hyperlink>
    </w:p>
    <w:p w:rsidR="00A839FF" w:rsidRPr="00CD5D07" w:rsidRDefault="00986CDC" w:rsidP="00CD5D07">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3936" w:history="1">
        <w:r w:rsidR="00A839FF" w:rsidRPr="008E4A4B">
          <w:rPr>
            <w:rStyle w:val="Hipervnculo"/>
            <w:rFonts w:ascii="Times New Roman" w:hAnsi="Times New Roman" w:cs="Times New Roman"/>
            <w:b/>
            <w:noProof/>
            <w:szCs w:val="22"/>
          </w:rPr>
          <w:t xml:space="preserve">Tabla 3-4: </w:t>
        </w:r>
        <w:r w:rsidR="00A839FF" w:rsidRPr="00CD5D07">
          <w:rPr>
            <w:rStyle w:val="Hipervnculo"/>
            <w:rFonts w:ascii="Times New Roman" w:hAnsi="Times New Roman" w:cs="Times New Roman"/>
            <w:noProof/>
            <w:szCs w:val="22"/>
          </w:rPr>
          <w:t>Uso de Memoria RAM en el server PrimeFaces</w:t>
        </w:r>
        <w:r w:rsidR="00A839FF" w:rsidRPr="00CD5D07">
          <w:rPr>
            <w:rFonts w:ascii="Times New Roman" w:hAnsi="Times New Roman" w:cs="Times New Roman"/>
            <w:noProof/>
            <w:webHidden/>
            <w:szCs w:val="22"/>
          </w:rPr>
          <w:tab/>
        </w:r>
        <w:r w:rsidR="00A839FF" w:rsidRPr="00CD5D07">
          <w:rPr>
            <w:rFonts w:ascii="Times New Roman" w:hAnsi="Times New Roman" w:cs="Times New Roman"/>
            <w:noProof/>
            <w:webHidden/>
            <w:szCs w:val="22"/>
          </w:rPr>
          <w:fldChar w:fldCharType="begin"/>
        </w:r>
        <w:r w:rsidR="00A839FF" w:rsidRPr="00CD5D07">
          <w:rPr>
            <w:rFonts w:ascii="Times New Roman" w:hAnsi="Times New Roman" w:cs="Times New Roman"/>
            <w:noProof/>
            <w:webHidden/>
            <w:szCs w:val="22"/>
          </w:rPr>
          <w:instrText xml:space="preserve"> PAGEREF _Toc432973936 \h </w:instrText>
        </w:r>
        <w:r w:rsidR="00A839FF" w:rsidRPr="00CD5D07">
          <w:rPr>
            <w:rFonts w:ascii="Times New Roman" w:hAnsi="Times New Roman" w:cs="Times New Roman"/>
            <w:noProof/>
            <w:webHidden/>
            <w:szCs w:val="22"/>
          </w:rPr>
        </w:r>
        <w:r w:rsidR="00A839FF" w:rsidRPr="00CD5D07">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31</w:t>
        </w:r>
        <w:r w:rsidR="00A839FF" w:rsidRPr="00CD5D07">
          <w:rPr>
            <w:rFonts w:ascii="Times New Roman" w:hAnsi="Times New Roman" w:cs="Times New Roman"/>
            <w:noProof/>
            <w:webHidden/>
            <w:szCs w:val="22"/>
          </w:rPr>
          <w:fldChar w:fldCharType="end"/>
        </w:r>
      </w:hyperlink>
    </w:p>
    <w:p w:rsidR="00A839FF" w:rsidRPr="00CD5D07" w:rsidRDefault="00986CDC" w:rsidP="00CD5D07">
      <w:pPr>
        <w:pStyle w:val="Tabladeilustraciones"/>
        <w:tabs>
          <w:tab w:val="right" w:leader="dot" w:pos="8493"/>
        </w:tabs>
        <w:spacing w:line="360" w:lineRule="auto"/>
        <w:rPr>
          <w:rStyle w:val="Hipervnculo"/>
          <w:rFonts w:ascii="Times New Roman" w:hAnsi="Times New Roman" w:cs="Times New Roman"/>
          <w:noProof/>
          <w:szCs w:val="22"/>
        </w:rPr>
      </w:pPr>
      <w:hyperlink w:anchor="_Toc432973937" w:history="1">
        <w:r w:rsidR="00A839FF" w:rsidRPr="008E4A4B">
          <w:rPr>
            <w:rStyle w:val="Hipervnculo"/>
            <w:rFonts w:ascii="Times New Roman" w:hAnsi="Times New Roman" w:cs="Times New Roman"/>
            <w:b/>
            <w:noProof/>
            <w:szCs w:val="22"/>
          </w:rPr>
          <w:t xml:space="preserve">Tabla 3-5: </w:t>
        </w:r>
        <w:r w:rsidR="00A839FF" w:rsidRPr="00CD5D07">
          <w:rPr>
            <w:rStyle w:val="Hipervnculo"/>
            <w:rFonts w:ascii="Times New Roman" w:hAnsi="Times New Roman" w:cs="Times New Roman"/>
            <w:noProof/>
            <w:szCs w:val="22"/>
          </w:rPr>
          <w:t>Uso de CPU en el server IceFaces</w:t>
        </w:r>
        <w:r w:rsidR="00A839FF" w:rsidRPr="00CD5D07">
          <w:rPr>
            <w:rFonts w:ascii="Times New Roman" w:hAnsi="Times New Roman" w:cs="Times New Roman"/>
            <w:noProof/>
            <w:webHidden/>
            <w:szCs w:val="22"/>
          </w:rPr>
          <w:tab/>
        </w:r>
        <w:r w:rsidR="00A839FF" w:rsidRPr="00CD5D07">
          <w:rPr>
            <w:rFonts w:ascii="Times New Roman" w:hAnsi="Times New Roman" w:cs="Times New Roman"/>
            <w:noProof/>
            <w:webHidden/>
            <w:szCs w:val="22"/>
          </w:rPr>
          <w:fldChar w:fldCharType="begin"/>
        </w:r>
        <w:r w:rsidR="00A839FF" w:rsidRPr="00CD5D07">
          <w:rPr>
            <w:rFonts w:ascii="Times New Roman" w:hAnsi="Times New Roman" w:cs="Times New Roman"/>
            <w:noProof/>
            <w:webHidden/>
            <w:szCs w:val="22"/>
          </w:rPr>
          <w:instrText xml:space="preserve"> PAGEREF _Toc432973937 \h </w:instrText>
        </w:r>
        <w:r w:rsidR="00A839FF" w:rsidRPr="00CD5D07">
          <w:rPr>
            <w:rFonts w:ascii="Times New Roman" w:hAnsi="Times New Roman" w:cs="Times New Roman"/>
            <w:noProof/>
            <w:webHidden/>
            <w:szCs w:val="22"/>
          </w:rPr>
        </w:r>
        <w:r w:rsidR="00A839FF" w:rsidRPr="00CD5D07">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31</w:t>
        </w:r>
        <w:r w:rsidR="00A839FF" w:rsidRPr="00CD5D07">
          <w:rPr>
            <w:rFonts w:ascii="Times New Roman" w:hAnsi="Times New Roman" w:cs="Times New Roman"/>
            <w:noProof/>
            <w:webHidden/>
            <w:szCs w:val="22"/>
          </w:rPr>
          <w:fldChar w:fldCharType="end"/>
        </w:r>
      </w:hyperlink>
    </w:p>
    <w:p w:rsidR="00A839FF" w:rsidRPr="00CD5D07" w:rsidRDefault="00986CDC" w:rsidP="00CD5D07">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3938" w:history="1">
        <w:r w:rsidR="00A839FF" w:rsidRPr="008E4A4B">
          <w:rPr>
            <w:rStyle w:val="Hipervnculo"/>
            <w:rFonts w:ascii="Times New Roman" w:hAnsi="Times New Roman" w:cs="Times New Roman"/>
            <w:b/>
            <w:noProof/>
            <w:szCs w:val="22"/>
          </w:rPr>
          <w:t xml:space="preserve">Tabla 3-6: </w:t>
        </w:r>
        <w:r w:rsidR="00A839FF" w:rsidRPr="00CD5D07">
          <w:rPr>
            <w:rStyle w:val="Hipervnculo"/>
            <w:rFonts w:ascii="Times New Roman" w:hAnsi="Times New Roman" w:cs="Times New Roman"/>
            <w:noProof/>
            <w:szCs w:val="22"/>
          </w:rPr>
          <w:t>Uso de CPU en el server PrimeFaces</w:t>
        </w:r>
        <w:r w:rsidR="00A839FF" w:rsidRPr="00CD5D07">
          <w:rPr>
            <w:rFonts w:ascii="Times New Roman" w:hAnsi="Times New Roman" w:cs="Times New Roman"/>
            <w:noProof/>
            <w:webHidden/>
            <w:szCs w:val="22"/>
          </w:rPr>
          <w:tab/>
        </w:r>
        <w:r w:rsidR="00A839FF" w:rsidRPr="00CD5D07">
          <w:rPr>
            <w:rFonts w:ascii="Times New Roman" w:hAnsi="Times New Roman" w:cs="Times New Roman"/>
            <w:noProof/>
            <w:webHidden/>
            <w:szCs w:val="22"/>
          </w:rPr>
          <w:fldChar w:fldCharType="begin"/>
        </w:r>
        <w:r w:rsidR="00A839FF" w:rsidRPr="00CD5D07">
          <w:rPr>
            <w:rFonts w:ascii="Times New Roman" w:hAnsi="Times New Roman" w:cs="Times New Roman"/>
            <w:noProof/>
            <w:webHidden/>
            <w:szCs w:val="22"/>
          </w:rPr>
          <w:instrText xml:space="preserve"> PAGEREF _Toc432973938 \h </w:instrText>
        </w:r>
        <w:r w:rsidR="00A839FF" w:rsidRPr="00CD5D07">
          <w:rPr>
            <w:rFonts w:ascii="Times New Roman" w:hAnsi="Times New Roman" w:cs="Times New Roman"/>
            <w:noProof/>
            <w:webHidden/>
            <w:szCs w:val="22"/>
          </w:rPr>
        </w:r>
        <w:r w:rsidR="00A839FF" w:rsidRPr="00CD5D07">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32</w:t>
        </w:r>
        <w:r w:rsidR="00A839FF" w:rsidRPr="00CD5D07">
          <w:rPr>
            <w:rFonts w:ascii="Times New Roman" w:hAnsi="Times New Roman" w:cs="Times New Roman"/>
            <w:noProof/>
            <w:webHidden/>
            <w:szCs w:val="22"/>
          </w:rPr>
          <w:fldChar w:fldCharType="end"/>
        </w:r>
      </w:hyperlink>
    </w:p>
    <w:p w:rsidR="00A839FF" w:rsidRPr="00CD5D07" w:rsidRDefault="00986CDC" w:rsidP="00CD5D07">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3939" w:history="1">
        <w:r w:rsidR="00A839FF" w:rsidRPr="008E4A4B">
          <w:rPr>
            <w:rStyle w:val="Hipervnculo"/>
            <w:rFonts w:ascii="Times New Roman" w:hAnsi="Times New Roman" w:cs="Times New Roman"/>
            <w:b/>
            <w:noProof/>
            <w:szCs w:val="22"/>
          </w:rPr>
          <w:t xml:space="preserve">Tabla 3-7: </w:t>
        </w:r>
        <w:r w:rsidR="00A839FF" w:rsidRPr="00CD5D07">
          <w:rPr>
            <w:rStyle w:val="Hipervnculo"/>
            <w:rFonts w:ascii="Times New Roman" w:hAnsi="Times New Roman" w:cs="Times New Roman"/>
            <w:noProof/>
            <w:szCs w:val="22"/>
          </w:rPr>
          <w:t>Promedio de Carga IceFaces</w:t>
        </w:r>
        <w:r w:rsidR="00A839FF" w:rsidRPr="00CD5D07">
          <w:rPr>
            <w:rFonts w:ascii="Times New Roman" w:hAnsi="Times New Roman" w:cs="Times New Roman"/>
            <w:noProof/>
            <w:webHidden/>
            <w:szCs w:val="22"/>
          </w:rPr>
          <w:tab/>
        </w:r>
        <w:r w:rsidR="00A839FF" w:rsidRPr="00CD5D07">
          <w:rPr>
            <w:rFonts w:ascii="Times New Roman" w:hAnsi="Times New Roman" w:cs="Times New Roman"/>
            <w:noProof/>
            <w:webHidden/>
            <w:szCs w:val="22"/>
          </w:rPr>
          <w:fldChar w:fldCharType="begin"/>
        </w:r>
        <w:r w:rsidR="00A839FF" w:rsidRPr="00CD5D07">
          <w:rPr>
            <w:rFonts w:ascii="Times New Roman" w:hAnsi="Times New Roman" w:cs="Times New Roman"/>
            <w:noProof/>
            <w:webHidden/>
            <w:szCs w:val="22"/>
          </w:rPr>
          <w:instrText xml:space="preserve"> PAGEREF _Toc432973939 \h </w:instrText>
        </w:r>
        <w:r w:rsidR="00A839FF" w:rsidRPr="00CD5D07">
          <w:rPr>
            <w:rFonts w:ascii="Times New Roman" w:hAnsi="Times New Roman" w:cs="Times New Roman"/>
            <w:noProof/>
            <w:webHidden/>
            <w:szCs w:val="22"/>
          </w:rPr>
        </w:r>
        <w:r w:rsidR="00A839FF" w:rsidRPr="00CD5D07">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32</w:t>
        </w:r>
        <w:r w:rsidR="00A839FF" w:rsidRPr="00CD5D07">
          <w:rPr>
            <w:rFonts w:ascii="Times New Roman" w:hAnsi="Times New Roman" w:cs="Times New Roman"/>
            <w:noProof/>
            <w:webHidden/>
            <w:szCs w:val="22"/>
          </w:rPr>
          <w:fldChar w:fldCharType="end"/>
        </w:r>
      </w:hyperlink>
    </w:p>
    <w:p w:rsidR="00A839FF" w:rsidRPr="00CD5D07" w:rsidRDefault="00986CDC" w:rsidP="00CD5D07">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3940" w:history="1">
        <w:r w:rsidR="00A839FF" w:rsidRPr="008E4A4B">
          <w:rPr>
            <w:rStyle w:val="Hipervnculo"/>
            <w:rFonts w:ascii="Times New Roman" w:hAnsi="Times New Roman" w:cs="Times New Roman"/>
            <w:b/>
            <w:noProof/>
            <w:szCs w:val="22"/>
          </w:rPr>
          <w:t xml:space="preserve">Tabla 3-8: </w:t>
        </w:r>
        <w:r w:rsidR="00A839FF" w:rsidRPr="00CD5D07">
          <w:rPr>
            <w:rStyle w:val="Hipervnculo"/>
            <w:rFonts w:ascii="Times New Roman" w:hAnsi="Times New Roman" w:cs="Times New Roman"/>
            <w:noProof/>
            <w:szCs w:val="22"/>
          </w:rPr>
          <w:t>Promedio de Carga PrimeFaces</w:t>
        </w:r>
        <w:r w:rsidR="00A839FF" w:rsidRPr="00CD5D07">
          <w:rPr>
            <w:rFonts w:ascii="Times New Roman" w:hAnsi="Times New Roman" w:cs="Times New Roman"/>
            <w:noProof/>
            <w:webHidden/>
            <w:szCs w:val="22"/>
          </w:rPr>
          <w:tab/>
        </w:r>
        <w:r w:rsidR="00A839FF" w:rsidRPr="00CD5D07">
          <w:rPr>
            <w:rFonts w:ascii="Times New Roman" w:hAnsi="Times New Roman" w:cs="Times New Roman"/>
            <w:noProof/>
            <w:webHidden/>
            <w:szCs w:val="22"/>
          </w:rPr>
          <w:fldChar w:fldCharType="begin"/>
        </w:r>
        <w:r w:rsidR="00A839FF" w:rsidRPr="00CD5D07">
          <w:rPr>
            <w:rFonts w:ascii="Times New Roman" w:hAnsi="Times New Roman" w:cs="Times New Roman"/>
            <w:noProof/>
            <w:webHidden/>
            <w:szCs w:val="22"/>
          </w:rPr>
          <w:instrText xml:space="preserve"> PAGEREF _Toc432973940 \h </w:instrText>
        </w:r>
        <w:r w:rsidR="00A839FF" w:rsidRPr="00CD5D07">
          <w:rPr>
            <w:rFonts w:ascii="Times New Roman" w:hAnsi="Times New Roman" w:cs="Times New Roman"/>
            <w:noProof/>
            <w:webHidden/>
            <w:szCs w:val="22"/>
          </w:rPr>
        </w:r>
        <w:r w:rsidR="00A839FF" w:rsidRPr="00CD5D07">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33</w:t>
        </w:r>
        <w:r w:rsidR="00A839FF" w:rsidRPr="00CD5D07">
          <w:rPr>
            <w:rFonts w:ascii="Times New Roman" w:hAnsi="Times New Roman" w:cs="Times New Roman"/>
            <w:noProof/>
            <w:webHidden/>
            <w:szCs w:val="22"/>
          </w:rPr>
          <w:fldChar w:fldCharType="end"/>
        </w:r>
      </w:hyperlink>
    </w:p>
    <w:p w:rsidR="00A839FF" w:rsidRPr="00CD5D07" w:rsidRDefault="00986CDC" w:rsidP="00CD5D07">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3941" w:history="1">
        <w:r w:rsidR="00A839FF" w:rsidRPr="008E4A4B">
          <w:rPr>
            <w:rStyle w:val="Hipervnculo"/>
            <w:rFonts w:ascii="Times New Roman" w:hAnsi="Times New Roman" w:cs="Times New Roman"/>
            <w:b/>
            <w:noProof/>
            <w:szCs w:val="22"/>
          </w:rPr>
          <w:t>Tabla 3-9:</w:t>
        </w:r>
        <w:r w:rsidR="00A839FF" w:rsidRPr="00CD5D07">
          <w:rPr>
            <w:rStyle w:val="Hipervnculo"/>
            <w:rFonts w:ascii="Times New Roman" w:hAnsi="Times New Roman" w:cs="Times New Roman"/>
            <w:noProof/>
            <w:szCs w:val="22"/>
          </w:rPr>
          <w:t xml:space="preserve"> Estadísticos de Grupo uso de Memoria RAM Cliente</w:t>
        </w:r>
        <w:r w:rsidR="00A839FF" w:rsidRPr="00CD5D07">
          <w:rPr>
            <w:rFonts w:ascii="Times New Roman" w:hAnsi="Times New Roman" w:cs="Times New Roman"/>
            <w:noProof/>
            <w:webHidden/>
            <w:szCs w:val="22"/>
          </w:rPr>
          <w:tab/>
        </w:r>
        <w:r w:rsidR="00A839FF" w:rsidRPr="00CD5D07">
          <w:rPr>
            <w:rFonts w:ascii="Times New Roman" w:hAnsi="Times New Roman" w:cs="Times New Roman"/>
            <w:noProof/>
            <w:webHidden/>
            <w:szCs w:val="22"/>
          </w:rPr>
          <w:fldChar w:fldCharType="begin"/>
        </w:r>
        <w:r w:rsidR="00A839FF" w:rsidRPr="00CD5D07">
          <w:rPr>
            <w:rFonts w:ascii="Times New Roman" w:hAnsi="Times New Roman" w:cs="Times New Roman"/>
            <w:noProof/>
            <w:webHidden/>
            <w:szCs w:val="22"/>
          </w:rPr>
          <w:instrText xml:space="preserve"> PAGEREF _Toc432973941 \h </w:instrText>
        </w:r>
        <w:r w:rsidR="00A839FF" w:rsidRPr="00CD5D07">
          <w:rPr>
            <w:rFonts w:ascii="Times New Roman" w:hAnsi="Times New Roman" w:cs="Times New Roman"/>
            <w:noProof/>
            <w:webHidden/>
            <w:szCs w:val="22"/>
          </w:rPr>
        </w:r>
        <w:r w:rsidR="00A839FF" w:rsidRPr="00CD5D07">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34</w:t>
        </w:r>
        <w:r w:rsidR="00A839FF" w:rsidRPr="00CD5D07">
          <w:rPr>
            <w:rFonts w:ascii="Times New Roman" w:hAnsi="Times New Roman" w:cs="Times New Roman"/>
            <w:noProof/>
            <w:webHidden/>
            <w:szCs w:val="22"/>
          </w:rPr>
          <w:fldChar w:fldCharType="end"/>
        </w:r>
      </w:hyperlink>
    </w:p>
    <w:p w:rsidR="00A839FF" w:rsidRPr="00CD5D07" w:rsidRDefault="00986CDC" w:rsidP="00CD5D07">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3942" w:history="1">
        <w:r w:rsidR="00CD5D07" w:rsidRPr="008E4A4B">
          <w:rPr>
            <w:rStyle w:val="Hipervnculo"/>
            <w:rFonts w:ascii="Times New Roman" w:hAnsi="Times New Roman" w:cs="Times New Roman"/>
            <w:b/>
            <w:noProof/>
            <w:szCs w:val="22"/>
          </w:rPr>
          <w:t>Tabla 3-</w:t>
        </w:r>
        <w:r w:rsidR="00A839FF" w:rsidRPr="008E4A4B">
          <w:rPr>
            <w:rStyle w:val="Hipervnculo"/>
            <w:rFonts w:ascii="Times New Roman" w:hAnsi="Times New Roman" w:cs="Times New Roman"/>
            <w:b/>
            <w:noProof/>
            <w:szCs w:val="22"/>
          </w:rPr>
          <w:t>10:</w:t>
        </w:r>
        <w:r w:rsidR="00A839FF" w:rsidRPr="00CD5D07">
          <w:rPr>
            <w:rStyle w:val="Hipervnculo"/>
            <w:rFonts w:ascii="Times New Roman" w:hAnsi="Times New Roman" w:cs="Times New Roman"/>
            <w:noProof/>
            <w:szCs w:val="22"/>
          </w:rPr>
          <w:t xml:space="preserve"> Prueba T student Uso de Memoria RAM Cliente</w:t>
        </w:r>
        <w:r w:rsidR="00A839FF" w:rsidRPr="00CD5D07">
          <w:rPr>
            <w:rFonts w:ascii="Times New Roman" w:hAnsi="Times New Roman" w:cs="Times New Roman"/>
            <w:noProof/>
            <w:webHidden/>
            <w:szCs w:val="22"/>
          </w:rPr>
          <w:tab/>
        </w:r>
        <w:r w:rsidR="00A839FF" w:rsidRPr="00CD5D07">
          <w:rPr>
            <w:rFonts w:ascii="Times New Roman" w:hAnsi="Times New Roman" w:cs="Times New Roman"/>
            <w:noProof/>
            <w:webHidden/>
            <w:szCs w:val="22"/>
          </w:rPr>
          <w:fldChar w:fldCharType="begin"/>
        </w:r>
        <w:r w:rsidR="00A839FF" w:rsidRPr="00CD5D07">
          <w:rPr>
            <w:rFonts w:ascii="Times New Roman" w:hAnsi="Times New Roman" w:cs="Times New Roman"/>
            <w:noProof/>
            <w:webHidden/>
            <w:szCs w:val="22"/>
          </w:rPr>
          <w:instrText xml:space="preserve"> PAGEREF _Toc432973942 \h </w:instrText>
        </w:r>
        <w:r w:rsidR="00A839FF" w:rsidRPr="00CD5D07">
          <w:rPr>
            <w:rFonts w:ascii="Times New Roman" w:hAnsi="Times New Roman" w:cs="Times New Roman"/>
            <w:noProof/>
            <w:webHidden/>
            <w:szCs w:val="22"/>
          </w:rPr>
        </w:r>
        <w:r w:rsidR="00A839FF" w:rsidRPr="00CD5D07">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34</w:t>
        </w:r>
        <w:r w:rsidR="00A839FF" w:rsidRPr="00CD5D07">
          <w:rPr>
            <w:rFonts w:ascii="Times New Roman" w:hAnsi="Times New Roman" w:cs="Times New Roman"/>
            <w:noProof/>
            <w:webHidden/>
            <w:szCs w:val="22"/>
          </w:rPr>
          <w:fldChar w:fldCharType="end"/>
        </w:r>
      </w:hyperlink>
    </w:p>
    <w:p w:rsidR="00A839FF" w:rsidRPr="00CD5D07" w:rsidRDefault="00986CDC" w:rsidP="00CD5D07">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3943" w:history="1">
        <w:r w:rsidR="00A839FF" w:rsidRPr="008E4A4B">
          <w:rPr>
            <w:rStyle w:val="Hipervnculo"/>
            <w:rFonts w:ascii="Times New Roman" w:hAnsi="Times New Roman" w:cs="Times New Roman"/>
            <w:b/>
            <w:noProof/>
            <w:szCs w:val="22"/>
          </w:rPr>
          <w:t xml:space="preserve">Tabla 3-11: </w:t>
        </w:r>
        <w:r w:rsidR="00A839FF" w:rsidRPr="00CD5D07">
          <w:rPr>
            <w:rStyle w:val="Hipervnculo"/>
            <w:rFonts w:ascii="Times New Roman" w:hAnsi="Times New Roman" w:cs="Times New Roman"/>
            <w:noProof/>
            <w:szCs w:val="22"/>
          </w:rPr>
          <w:t>Medias Uso de Memoria RAM Cliente</w:t>
        </w:r>
        <w:r w:rsidR="00A839FF" w:rsidRPr="00CD5D07">
          <w:rPr>
            <w:rFonts w:ascii="Times New Roman" w:hAnsi="Times New Roman" w:cs="Times New Roman"/>
            <w:noProof/>
            <w:webHidden/>
            <w:szCs w:val="22"/>
          </w:rPr>
          <w:tab/>
        </w:r>
        <w:r w:rsidR="00A839FF" w:rsidRPr="00CD5D07">
          <w:rPr>
            <w:rFonts w:ascii="Times New Roman" w:hAnsi="Times New Roman" w:cs="Times New Roman"/>
            <w:noProof/>
            <w:webHidden/>
            <w:szCs w:val="22"/>
          </w:rPr>
          <w:fldChar w:fldCharType="begin"/>
        </w:r>
        <w:r w:rsidR="00A839FF" w:rsidRPr="00CD5D07">
          <w:rPr>
            <w:rFonts w:ascii="Times New Roman" w:hAnsi="Times New Roman" w:cs="Times New Roman"/>
            <w:noProof/>
            <w:webHidden/>
            <w:szCs w:val="22"/>
          </w:rPr>
          <w:instrText xml:space="preserve"> PAGEREF _Toc432973943 \h </w:instrText>
        </w:r>
        <w:r w:rsidR="00A839FF" w:rsidRPr="00CD5D07">
          <w:rPr>
            <w:rFonts w:ascii="Times New Roman" w:hAnsi="Times New Roman" w:cs="Times New Roman"/>
            <w:noProof/>
            <w:webHidden/>
            <w:szCs w:val="22"/>
          </w:rPr>
        </w:r>
        <w:r w:rsidR="00A839FF" w:rsidRPr="00CD5D07">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34</w:t>
        </w:r>
        <w:r w:rsidR="00A839FF" w:rsidRPr="00CD5D07">
          <w:rPr>
            <w:rFonts w:ascii="Times New Roman" w:hAnsi="Times New Roman" w:cs="Times New Roman"/>
            <w:noProof/>
            <w:webHidden/>
            <w:szCs w:val="22"/>
          </w:rPr>
          <w:fldChar w:fldCharType="end"/>
        </w:r>
      </w:hyperlink>
    </w:p>
    <w:p w:rsidR="00A839FF" w:rsidRPr="00CD5D07" w:rsidRDefault="00986CDC" w:rsidP="00CD5D07">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3944" w:history="1">
        <w:r w:rsidR="00A839FF" w:rsidRPr="008E4A4B">
          <w:rPr>
            <w:rStyle w:val="Hipervnculo"/>
            <w:rFonts w:ascii="Times New Roman" w:hAnsi="Times New Roman" w:cs="Times New Roman"/>
            <w:b/>
            <w:noProof/>
            <w:szCs w:val="22"/>
          </w:rPr>
          <w:t xml:space="preserve">Tabla 3-12: </w:t>
        </w:r>
        <w:r w:rsidR="00A839FF" w:rsidRPr="00CD5D07">
          <w:rPr>
            <w:rStyle w:val="Hipervnculo"/>
            <w:rFonts w:ascii="Times New Roman" w:hAnsi="Times New Roman" w:cs="Times New Roman"/>
            <w:noProof/>
            <w:szCs w:val="22"/>
          </w:rPr>
          <w:t>Estadísticos de Grupo Uso de Memoria RAM Servidor</w:t>
        </w:r>
        <w:r w:rsidR="00A839FF" w:rsidRPr="00CD5D07">
          <w:rPr>
            <w:rFonts w:ascii="Times New Roman" w:hAnsi="Times New Roman" w:cs="Times New Roman"/>
            <w:noProof/>
            <w:webHidden/>
            <w:szCs w:val="22"/>
          </w:rPr>
          <w:tab/>
        </w:r>
        <w:r w:rsidR="00A839FF" w:rsidRPr="00CD5D07">
          <w:rPr>
            <w:rFonts w:ascii="Times New Roman" w:hAnsi="Times New Roman" w:cs="Times New Roman"/>
            <w:noProof/>
            <w:webHidden/>
            <w:szCs w:val="22"/>
          </w:rPr>
          <w:fldChar w:fldCharType="begin"/>
        </w:r>
        <w:r w:rsidR="00A839FF" w:rsidRPr="00CD5D07">
          <w:rPr>
            <w:rFonts w:ascii="Times New Roman" w:hAnsi="Times New Roman" w:cs="Times New Roman"/>
            <w:noProof/>
            <w:webHidden/>
            <w:szCs w:val="22"/>
          </w:rPr>
          <w:instrText xml:space="preserve"> PAGEREF _Toc432973944 \h </w:instrText>
        </w:r>
        <w:r w:rsidR="00A839FF" w:rsidRPr="00CD5D07">
          <w:rPr>
            <w:rFonts w:ascii="Times New Roman" w:hAnsi="Times New Roman" w:cs="Times New Roman"/>
            <w:noProof/>
            <w:webHidden/>
            <w:szCs w:val="22"/>
          </w:rPr>
        </w:r>
        <w:r w:rsidR="00A839FF" w:rsidRPr="00CD5D07">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36</w:t>
        </w:r>
        <w:r w:rsidR="00A839FF" w:rsidRPr="00CD5D07">
          <w:rPr>
            <w:rFonts w:ascii="Times New Roman" w:hAnsi="Times New Roman" w:cs="Times New Roman"/>
            <w:noProof/>
            <w:webHidden/>
            <w:szCs w:val="22"/>
          </w:rPr>
          <w:fldChar w:fldCharType="end"/>
        </w:r>
      </w:hyperlink>
    </w:p>
    <w:p w:rsidR="00A839FF" w:rsidRPr="00CD5D07" w:rsidRDefault="00986CDC" w:rsidP="00CD5D07">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3945" w:history="1">
        <w:r w:rsidR="00A839FF" w:rsidRPr="008E4A4B">
          <w:rPr>
            <w:rStyle w:val="Hipervnculo"/>
            <w:rFonts w:ascii="Times New Roman" w:hAnsi="Times New Roman" w:cs="Times New Roman"/>
            <w:b/>
            <w:noProof/>
            <w:szCs w:val="22"/>
          </w:rPr>
          <w:t>Tabla 3-13:</w:t>
        </w:r>
        <w:r w:rsidR="00A839FF" w:rsidRPr="00CD5D07">
          <w:rPr>
            <w:rStyle w:val="Hipervnculo"/>
            <w:rFonts w:ascii="Times New Roman" w:hAnsi="Times New Roman" w:cs="Times New Roman"/>
            <w:noProof/>
            <w:szCs w:val="22"/>
          </w:rPr>
          <w:t xml:space="preserve"> Prueba T student Uso Memoria RAM Servidor</w:t>
        </w:r>
        <w:r w:rsidR="00A839FF" w:rsidRPr="00CD5D07">
          <w:rPr>
            <w:rFonts w:ascii="Times New Roman" w:hAnsi="Times New Roman" w:cs="Times New Roman"/>
            <w:noProof/>
            <w:webHidden/>
            <w:szCs w:val="22"/>
          </w:rPr>
          <w:tab/>
        </w:r>
        <w:r w:rsidR="00A839FF" w:rsidRPr="00CD5D07">
          <w:rPr>
            <w:rFonts w:ascii="Times New Roman" w:hAnsi="Times New Roman" w:cs="Times New Roman"/>
            <w:noProof/>
            <w:webHidden/>
            <w:szCs w:val="22"/>
          </w:rPr>
          <w:fldChar w:fldCharType="begin"/>
        </w:r>
        <w:r w:rsidR="00A839FF" w:rsidRPr="00CD5D07">
          <w:rPr>
            <w:rFonts w:ascii="Times New Roman" w:hAnsi="Times New Roman" w:cs="Times New Roman"/>
            <w:noProof/>
            <w:webHidden/>
            <w:szCs w:val="22"/>
          </w:rPr>
          <w:instrText xml:space="preserve"> PAGEREF _Toc432973945 \h </w:instrText>
        </w:r>
        <w:r w:rsidR="00A839FF" w:rsidRPr="00CD5D07">
          <w:rPr>
            <w:rFonts w:ascii="Times New Roman" w:hAnsi="Times New Roman" w:cs="Times New Roman"/>
            <w:noProof/>
            <w:webHidden/>
            <w:szCs w:val="22"/>
          </w:rPr>
        </w:r>
        <w:r w:rsidR="00A839FF" w:rsidRPr="00CD5D07">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36</w:t>
        </w:r>
        <w:r w:rsidR="00A839FF" w:rsidRPr="00CD5D07">
          <w:rPr>
            <w:rFonts w:ascii="Times New Roman" w:hAnsi="Times New Roman" w:cs="Times New Roman"/>
            <w:noProof/>
            <w:webHidden/>
            <w:szCs w:val="22"/>
          </w:rPr>
          <w:fldChar w:fldCharType="end"/>
        </w:r>
      </w:hyperlink>
    </w:p>
    <w:p w:rsidR="00A839FF" w:rsidRPr="00CD5D07" w:rsidRDefault="00986CDC" w:rsidP="00CD5D07">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3946" w:history="1">
        <w:r w:rsidR="00A839FF" w:rsidRPr="008E4A4B">
          <w:rPr>
            <w:rStyle w:val="Hipervnculo"/>
            <w:rFonts w:ascii="Times New Roman" w:hAnsi="Times New Roman" w:cs="Times New Roman"/>
            <w:b/>
            <w:noProof/>
            <w:szCs w:val="22"/>
          </w:rPr>
          <w:t xml:space="preserve">Tabla 3-14: </w:t>
        </w:r>
        <w:r w:rsidR="00A839FF" w:rsidRPr="00CD5D07">
          <w:rPr>
            <w:rStyle w:val="Hipervnculo"/>
            <w:rFonts w:ascii="Times New Roman" w:hAnsi="Times New Roman" w:cs="Times New Roman"/>
            <w:noProof/>
            <w:szCs w:val="22"/>
          </w:rPr>
          <w:t>Medias Uso de Memoria RAM Servidor</w:t>
        </w:r>
        <w:r w:rsidR="00A839FF" w:rsidRPr="00CD5D07">
          <w:rPr>
            <w:rFonts w:ascii="Times New Roman" w:hAnsi="Times New Roman" w:cs="Times New Roman"/>
            <w:noProof/>
            <w:webHidden/>
            <w:szCs w:val="22"/>
          </w:rPr>
          <w:tab/>
        </w:r>
        <w:r w:rsidR="00A839FF" w:rsidRPr="00CD5D07">
          <w:rPr>
            <w:rFonts w:ascii="Times New Roman" w:hAnsi="Times New Roman" w:cs="Times New Roman"/>
            <w:noProof/>
            <w:webHidden/>
            <w:szCs w:val="22"/>
          </w:rPr>
          <w:fldChar w:fldCharType="begin"/>
        </w:r>
        <w:r w:rsidR="00A839FF" w:rsidRPr="00CD5D07">
          <w:rPr>
            <w:rFonts w:ascii="Times New Roman" w:hAnsi="Times New Roman" w:cs="Times New Roman"/>
            <w:noProof/>
            <w:webHidden/>
            <w:szCs w:val="22"/>
          </w:rPr>
          <w:instrText xml:space="preserve"> PAGEREF _Toc432973946 \h </w:instrText>
        </w:r>
        <w:r w:rsidR="00A839FF" w:rsidRPr="00CD5D07">
          <w:rPr>
            <w:rFonts w:ascii="Times New Roman" w:hAnsi="Times New Roman" w:cs="Times New Roman"/>
            <w:noProof/>
            <w:webHidden/>
            <w:szCs w:val="22"/>
          </w:rPr>
        </w:r>
        <w:r w:rsidR="00A839FF" w:rsidRPr="00CD5D07">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36</w:t>
        </w:r>
        <w:r w:rsidR="00A839FF" w:rsidRPr="00CD5D07">
          <w:rPr>
            <w:rFonts w:ascii="Times New Roman" w:hAnsi="Times New Roman" w:cs="Times New Roman"/>
            <w:noProof/>
            <w:webHidden/>
            <w:szCs w:val="22"/>
          </w:rPr>
          <w:fldChar w:fldCharType="end"/>
        </w:r>
      </w:hyperlink>
    </w:p>
    <w:p w:rsidR="00A839FF" w:rsidRPr="00CD5D07" w:rsidRDefault="00986CDC" w:rsidP="00CD5D07">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3947" w:history="1">
        <w:r w:rsidR="00A839FF" w:rsidRPr="008E4A4B">
          <w:rPr>
            <w:rStyle w:val="Hipervnculo"/>
            <w:rFonts w:ascii="Times New Roman" w:hAnsi="Times New Roman" w:cs="Times New Roman"/>
            <w:b/>
            <w:noProof/>
            <w:szCs w:val="22"/>
          </w:rPr>
          <w:t xml:space="preserve">Tabla 3-15: </w:t>
        </w:r>
        <w:r w:rsidR="00A839FF" w:rsidRPr="00CD5D07">
          <w:rPr>
            <w:rStyle w:val="Hipervnculo"/>
            <w:rFonts w:ascii="Times New Roman" w:hAnsi="Times New Roman" w:cs="Times New Roman"/>
            <w:noProof/>
            <w:szCs w:val="22"/>
          </w:rPr>
          <w:t>Estadísticos de Grupo Uso de CPU</w:t>
        </w:r>
        <w:r w:rsidR="00A839FF" w:rsidRPr="00CD5D07">
          <w:rPr>
            <w:rFonts w:ascii="Times New Roman" w:hAnsi="Times New Roman" w:cs="Times New Roman"/>
            <w:noProof/>
            <w:webHidden/>
            <w:szCs w:val="22"/>
          </w:rPr>
          <w:tab/>
        </w:r>
        <w:r w:rsidR="00A839FF" w:rsidRPr="00CD5D07">
          <w:rPr>
            <w:rFonts w:ascii="Times New Roman" w:hAnsi="Times New Roman" w:cs="Times New Roman"/>
            <w:noProof/>
            <w:webHidden/>
            <w:szCs w:val="22"/>
          </w:rPr>
          <w:fldChar w:fldCharType="begin"/>
        </w:r>
        <w:r w:rsidR="00A839FF" w:rsidRPr="00CD5D07">
          <w:rPr>
            <w:rFonts w:ascii="Times New Roman" w:hAnsi="Times New Roman" w:cs="Times New Roman"/>
            <w:noProof/>
            <w:webHidden/>
            <w:szCs w:val="22"/>
          </w:rPr>
          <w:instrText xml:space="preserve"> PAGEREF _Toc432973947 \h </w:instrText>
        </w:r>
        <w:r w:rsidR="00A839FF" w:rsidRPr="00CD5D07">
          <w:rPr>
            <w:rFonts w:ascii="Times New Roman" w:hAnsi="Times New Roman" w:cs="Times New Roman"/>
            <w:noProof/>
            <w:webHidden/>
            <w:szCs w:val="22"/>
          </w:rPr>
        </w:r>
        <w:r w:rsidR="00A839FF" w:rsidRPr="00CD5D07">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38</w:t>
        </w:r>
        <w:r w:rsidR="00A839FF" w:rsidRPr="00CD5D07">
          <w:rPr>
            <w:rFonts w:ascii="Times New Roman" w:hAnsi="Times New Roman" w:cs="Times New Roman"/>
            <w:noProof/>
            <w:webHidden/>
            <w:szCs w:val="22"/>
          </w:rPr>
          <w:fldChar w:fldCharType="end"/>
        </w:r>
      </w:hyperlink>
    </w:p>
    <w:p w:rsidR="00A839FF" w:rsidRPr="00CD5D07" w:rsidRDefault="00986CDC" w:rsidP="00CD5D07">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3948" w:history="1">
        <w:r w:rsidR="00A839FF" w:rsidRPr="008E4A4B">
          <w:rPr>
            <w:rStyle w:val="Hipervnculo"/>
            <w:rFonts w:ascii="Times New Roman" w:hAnsi="Times New Roman" w:cs="Times New Roman"/>
            <w:b/>
            <w:noProof/>
            <w:szCs w:val="22"/>
          </w:rPr>
          <w:t xml:space="preserve">Tabla 3-16: </w:t>
        </w:r>
        <w:r w:rsidR="00A839FF" w:rsidRPr="00CD5D07">
          <w:rPr>
            <w:rStyle w:val="Hipervnculo"/>
            <w:rFonts w:ascii="Times New Roman" w:hAnsi="Times New Roman" w:cs="Times New Roman"/>
            <w:noProof/>
            <w:szCs w:val="22"/>
          </w:rPr>
          <w:t>Prueba T student Uso de CPU</w:t>
        </w:r>
        <w:r w:rsidR="00A839FF" w:rsidRPr="00CD5D07">
          <w:rPr>
            <w:rFonts w:ascii="Times New Roman" w:hAnsi="Times New Roman" w:cs="Times New Roman"/>
            <w:noProof/>
            <w:webHidden/>
            <w:szCs w:val="22"/>
          </w:rPr>
          <w:tab/>
        </w:r>
        <w:r w:rsidR="00A839FF" w:rsidRPr="00CD5D07">
          <w:rPr>
            <w:rFonts w:ascii="Times New Roman" w:hAnsi="Times New Roman" w:cs="Times New Roman"/>
            <w:noProof/>
            <w:webHidden/>
            <w:szCs w:val="22"/>
          </w:rPr>
          <w:fldChar w:fldCharType="begin"/>
        </w:r>
        <w:r w:rsidR="00A839FF" w:rsidRPr="00CD5D07">
          <w:rPr>
            <w:rFonts w:ascii="Times New Roman" w:hAnsi="Times New Roman" w:cs="Times New Roman"/>
            <w:noProof/>
            <w:webHidden/>
            <w:szCs w:val="22"/>
          </w:rPr>
          <w:instrText xml:space="preserve"> PAGEREF _Toc432973948 \h </w:instrText>
        </w:r>
        <w:r w:rsidR="00A839FF" w:rsidRPr="00CD5D07">
          <w:rPr>
            <w:rFonts w:ascii="Times New Roman" w:hAnsi="Times New Roman" w:cs="Times New Roman"/>
            <w:noProof/>
            <w:webHidden/>
            <w:szCs w:val="22"/>
          </w:rPr>
        </w:r>
        <w:r w:rsidR="00A839FF" w:rsidRPr="00CD5D07">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38</w:t>
        </w:r>
        <w:r w:rsidR="00A839FF" w:rsidRPr="00CD5D07">
          <w:rPr>
            <w:rFonts w:ascii="Times New Roman" w:hAnsi="Times New Roman" w:cs="Times New Roman"/>
            <w:noProof/>
            <w:webHidden/>
            <w:szCs w:val="22"/>
          </w:rPr>
          <w:fldChar w:fldCharType="end"/>
        </w:r>
      </w:hyperlink>
    </w:p>
    <w:p w:rsidR="00A839FF" w:rsidRPr="00CD5D07" w:rsidRDefault="00986CDC" w:rsidP="00CD5D07">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3949" w:history="1">
        <w:r w:rsidR="00CD5D07" w:rsidRPr="008E4A4B">
          <w:rPr>
            <w:rStyle w:val="Hipervnculo"/>
            <w:rFonts w:ascii="Times New Roman" w:hAnsi="Times New Roman" w:cs="Times New Roman"/>
            <w:b/>
            <w:noProof/>
            <w:szCs w:val="22"/>
          </w:rPr>
          <w:t>Tabla 3-</w:t>
        </w:r>
        <w:r w:rsidR="00A839FF" w:rsidRPr="008E4A4B">
          <w:rPr>
            <w:rStyle w:val="Hipervnculo"/>
            <w:rFonts w:ascii="Times New Roman" w:hAnsi="Times New Roman" w:cs="Times New Roman"/>
            <w:b/>
            <w:noProof/>
            <w:szCs w:val="22"/>
          </w:rPr>
          <w:t xml:space="preserve">17: </w:t>
        </w:r>
        <w:r w:rsidR="00A839FF" w:rsidRPr="00CD5D07">
          <w:rPr>
            <w:rStyle w:val="Hipervnculo"/>
            <w:rFonts w:ascii="Times New Roman" w:hAnsi="Times New Roman" w:cs="Times New Roman"/>
            <w:noProof/>
            <w:szCs w:val="22"/>
          </w:rPr>
          <w:t>Uso de CPU</w:t>
        </w:r>
        <w:r w:rsidR="00A839FF" w:rsidRPr="00CD5D07">
          <w:rPr>
            <w:rFonts w:ascii="Times New Roman" w:hAnsi="Times New Roman" w:cs="Times New Roman"/>
            <w:noProof/>
            <w:webHidden/>
            <w:szCs w:val="22"/>
          </w:rPr>
          <w:tab/>
        </w:r>
        <w:r w:rsidR="00A839FF" w:rsidRPr="00CD5D07">
          <w:rPr>
            <w:rFonts w:ascii="Times New Roman" w:hAnsi="Times New Roman" w:cs="Times New Roman"/>
            <w:noProof/>
            <w:webHidden/>
            <w:szCs w:val="22"/>
          </w:rPr>
          <w:fldChar w:fldCharType="begin"/>
        </w:r>
        <w:r w:rsidR="00A839FF" w:rsidRPr="00CD5D07">
          <w:rPr>
            <w:rFonts w:ascii="Times New Roman" w:hAnsi="Times New Roman" w:cs="Times New Roman"/>
            <w:noProof/>
            <w:webHidden/>
            <w:szCs w:val="22"/>
          </w:rPr>
          <w:instrText xml:space="preserve"> PAGEREF _Toc432973949 \h </w:instrText>
        </w:r>
        <w:r w:rsidR="00A839FF" w:rsidRPr="00CD5D07">
          <w:rPr>
            <w:rFonts w:ascii="Times New Roman" w:hAnsi="Times New Roman" w:cs="Times New Roman"/>
            <w:noProof/>
            <w:webHidden/>
            <w:szCs w:val="22"/>
          </w:rPr>
        </w:r>
        <w:r w:rsidR="00A839FF" w:rsidRPr="00CD5D07">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38</w:t>
        </w:r>
        <w:r w:rsidR="00A839FF" w:rsidRPr="00CD5D07">
          <w:rPr>
            <w:rFonts w:ascii="Times New Roman" w:hAnsi="Times New Roman" w:cs="Times New Roman"/>
            <w:noProof/>
            <w:webHidden/>
            <w:szCs w:val="22"/>
          </w:rPr>
          <w:fldChar w:fldCharType="end"/>
        </w:r>
      </w:hyperlink>
    </w:p>
    <w:p w:rsidR="00A839FF" w:rsidRPr="00CD5D07" w:rsidRDefault="00986CDC" w:rsidP="00CD5D07">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3950" w:history="1">
        <w:r w:rsidR="00A839FF" w:rsidRPr="008E4A4B">
          <w:rPr>
            <w:rStyle w:val="Hipervnculo"/>
            <w:rFonts w:ascii="Times New Roman" w:hAnsi="Times New Roman" w:cs="Times New Roman"/>
            <w:b/>
            <w:noProof/>
            <w:szCs w:val="22"/>
          </w:rPr>
          <w:t xml:space="preserve">Tabla 3-18: </w:t>
        </w:r>
        <w:r w:rsidR="00A839FF" w:rsidRPr="00CD5D07">
          <w:rPr>
            <w:rStyle w:val="Hipervnculo"/>
            <w:rFonts w:ascii="Times New Roman" w:hAnsi="Times New Roman" w:cs="Times New Roman"/>
            <w:noProof/>
            <w:szCs w:val="22"/>
          </w:rPr>
          <w:t>Estadísticos de Grupo Promedio de Carga</w:t>
        </w:r>
        <w:r w:rsidR="00A839FF" w:rsidRPr="00CD5D07">
          <w:rPr>
            <w:rFonts w:ascii="Times New Roman" w:hAnsi="Times New Roman" w:cs="Times New Roman"/>
            <w:noProof/>
            <w:webHidden/>
            <w:szCs w:val="22"/>
          </w:rPr>
          <w:tab/>
        </w:r>
        <w:r w:rsidR="00A839FF" w:rsidRPr="00CD5D07">
          <w:rPr>
            <w:rFonts w:ascii="Times New Roman" w:hAnsi="Times New Roman" w:cs="Times New Roman"/>
            <w:noProof/>
            <w:webHidden/>
            <w:szCs w:val="22"/>
          </w:rPr>
          <w:fldChar w:fldCharType="begin"/>
        </w:r>
        <w:r w:rsidR="00A839FF" w:rsidRPr="00CD5D07">
          <w:rPr>
            <w:rFonts w:ascii="Times New Roman" w:hAnsi="Times New Roman" w:cs="Times New Roman"/>
            <w:noProof/>
            <w:webHidden/>
            <w:szCs w:val="22"/>
          </w:rPr>
          <w:instrText xml:space="preserve"> PAGEREF _Toc432973950 \h </w:instrText>
        </w:r>
        <w:r w:rsidR="00A839FF" w:rsidRPr="00CD5D07">
          <w:rPr>
            <w:rFonts w:ascii="Times New Roman" w:hAnsi="Times New Roman" w:cs="Times New Roman"/>
            <w:noProof/>
            <w:webHidden/>
            <w:szCs w:val="22"/>
          </w:rPr>
        </w:r>
        <w:r w:rsidR="00A839FF" w:rsidRPr="00CD5D07">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40</w:t>
        </w:r>
        <w:r w:rsidR="00A839FF" w:rsidRPr="00CD5D07">
          <w:rPr>
            <w:rFonts w:ascii="Times New Roman" w:hAnsi="Times New Roman" w:cs="Times New Roman"/>
            <w:noProof/>
            <w:webHidden/>
            <w:szCs w:val="22"/>
          </w:rPr>
          <w:fldChar w:fldCharType="end"/>
        </w:r>
      </w:hyperlink>
    </w:p>
    <w:p w:rsidR="00A839FF" w:rsidRPr="00CD5D07" w:rsidRDefault="00986CDC" w:rsidP="00CD5D07">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3951" w:history="1">
        <w:r w:rsidR="00A839FF" w:rsidRPr="008E4A4B">
          <w:rPr>
            <w:rStyle w:val="Hipervnculo"/>
            <w:rFonts w:ascii="Times New Roman" w:hAnsi="Times New Roman" w:cs="Times New Roman"/>
            <w:b/>
            <w:noProof/>
            <w:szCs w:val="22"/>
          </w:rPr>
          <w:t xml:space="preserve">Tabla 3-19: </w:t>
        </w:r>
        <w:r w:rsidR="00A839FF" w:rsidRPr="00CD5D07">
          <w:rPr>
            <w:rStyle w:val="Hipervnculo"/>
            <w:rFonts w:ascii="Times New Roman" w:hAnsi="Times New Roman" w:cs="Times New Roman"/>
            <w:noProof/>
            <w:szCs w:val="22"/>
          </w:rPr>
          <w:t>Prueba T student Promedio de Carga en el Servidor</w:t>
        </w:r>
        <w:r w:rsidR="00A839FF" w:rsidRPr="00CD5D07">
          <w:rPr>
            <w:rFonts w:ascii="Times New Roman" w:hAnsi="Times New Roman" w:cs="Times New Roman"/>
            <w:noProof/>
            <w:webHidden/>
            <w:szCs w:val="22"/>
          </w:rPr>
          <w:tab/>
        </w:r>
        <w:r w:rsidR="00A839FF" w:rsidRPr="00CD5D07">
          <w:rPr>
            <w:rFonts w:ascii="Times New Roman" w:hAnsi="Times New Roman" w:cs="Times New Roman"/>
            <w:noProof/>
            <w:webHidden/>
            <w:szCs w:val="22"/>
          </w:rPr>
          <w:fldChar w:fldCharType="begin"/>
        </w:r>
        <w:r w:rsidR="00A839FF" w:rsidRPr="00CD5D07">
          <w:rPr>
            <w:rFonts w:ascii="Times New Roman" w:hAnsi="Times New Roman" w:cs="Times New Roman"/>
            <w:noProof/>
            <w:webHidden/>
            <w:szCs w:val="22"/>
          </w:rPr>
          <w:instrText xml:space="preserve"> PAGEREF _Toc432973951 \h </w:instrText>
        </w:r>
        <w:r w:rsidR="00A839FF" w:rsidRPr="00CD5D07">
          <w:rPr>
            <w:rFonts w:ascii="Times New Roman" w:hAnsi="Times New Roman" w:cs="Times New Roman"/>
            <w:noProof/>
            <w:webHidden/>
            <w:szCs w:val="22"/>
          </w:rPr>
        </w:r>
        <w:r w:rsidR="00A839FF" w:rsidRPr="00CD5D07">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40</w:t>
        </w:r>
        <w:r w:rsidR="00A839FF" w:rsidRPr="00CD5D07">
          <w:rPr>
            <w:rFonts w:ascii="Times New Roman" w:hAnsi="Times New Roman" w:cs="Times New Roman"/>
            <w:noProof/>
            <w:webHidden/>
            <w:szCs w:val="22"/>
          </w:rPr>
          <w:fldChar w:fldCharType="end"/>
        </w:r>
      </w:hyperlink>
    </w:p>
    <w:p w:rsidR="00A839FF" w:rsidRPr="00CD5D07" w:rsidRDefault="00986CDC" w:rsidP="00CD5D07">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3952" w:history="1">
        <w:r w:rsidR="00A839FF" w:rsidRPr="008E4A4B">
          <w:rPr>
            <w:rStyle w:val="Hipervnculo"/>
            <w:rFonts w:ascii="Times New Roman" w:hAnsi="Times New Roman" w:cs="Times New Roman"/>
            <w:b/>
            <w:noProof/>
            <w:szCs w:val="22"/>
          </w:rPr>
          <w:t xml:space="preserve">Tabla 3-20: </w:t>
        </w:r>
        <w:r w:rsidR="00A839FF" w:rsidRPr="00CD5D07">
          <w:rPr>
            <w:rStyle w:val="Hipervnculo"/>
            <w:rFonts w:ascii="Times New Roman" w:hAnsi="Times New Roman" w:cs="Times New Roman"/>
            <w:noProof/>
            <w:szCs w:val="22"/>
          </w:rPr>
          <w:t>Medias Promedio de Carga en el Servidor</w:t>
        </w:r>
        <w:r w:rsidR="00A839FF" w:rsidRPr="00CD5D07">
          <w:rPr>
            <w:rFonts w:ascii="Times New Roman" w:hAnsi="Times New Roman" w:cs="Times New Roman"/>
            <w:noProof/>
            <w:webHidden/>
            <w:szCs w:val="22"/>
          </w:rPr>
          <w:tab/>
        </w:r>
        <w:r w:rsidR="00A839FF" w:rsidRPr="00CD5D07">
          <w:rPr>
            <w:rFonts w:ascii="Times New Roman" w:hAnsi="Times New Roman" w:cs="Times New Roman"/>
            <w:noProof/>
            <w:webHidden/>
            <w:szCs w:val="22"/>
          </w:rPr>
          <w:fldChar w:fldCharType="begin"/>
        </w:r>
        <w:r w:rsidR="00A839FF" w:rsidRPr="00CD5D07">
          <w:rPr>
            <w:rFonts w:ascii="Times New Roman" w:hAnsi="Times New Roman" w:cs="Times New Roman"/>
            <w:noProof/>
            <w:webHidden/>
            <w:szCs w:val="22"/>
          </w:rPr>
          <w:instrText xml:space="preserve"> PAGEREF _Toc432973952 \h </w:instrText>
        </w:r>
        <w:r w:rsidR="00A839FF" w:rsidRPr="00CD5D07">
          <w:rPr>
            <w:rFonts w:ascii="Times New Roman" w:hAnsi="Times New Roman" w:cs="Times New Roman"/>
            <w:noProof/>
            <w:webHidden/>
            <w:szCs w:val="22"/>
          </w:rPr>
        </w:r>
        <w:r w:rsidR="00A839FF" w:rsidRPr="00CD5D07">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41</w:t>
        </w:r>
        <w:r w:rsidR="00A839FF" w:rsidRPr="00CD5D07">
          <w:rPr>
            <w:rFonts w:ascii="Times New Roman" w:hAnsi="Times New Roman" w:cs="Times New Roman"/>
            <w:noProof/>
            <w:webHidden/>
            <w:szCs w:val="22"/>
          </w:rPr>
          <w:fldChar w:fldCharType="end"/>
        </w:r>
      </w:hyperlink>
    </w:p>
    <w:p w:rsidR="002652E5" w:rsidRPr="002652E5" w:rsidRDefault="00986CDC" w:rsidP="002652E5">
      <w:pPr>
        <w:pStyle w:val="Tabladeilustraciones"/>
        <w:tabs>
          <w:tab w:val="right" w:leader="dot" w:pos="8493"/>
        </w:tabs>
        <w:spacing w:line="360" w:lineRule="auto"/>
        <w:rPr>
          <w:noProof/>
        </w:rPr>
      </w:pPr>
      <w:hyperlink w:anchor="_Toc432973953" w:history="1">
        <w:r w:rsidR="00A839FF" w:rsidRPr="008E4A4B">
          <w:rPr>
            <w:rStyle w:val="Hipervnculo"/>
            <w:rFonts w:ascii="Times New Roman" w:hAnsi="Times New Roman" w:cs="Times New Roman"/>
            <w:b/>
            <w:noProof/>
            <w:szCs w:val="22"/>
          </w:rPr>
          <w:t xml:space="preserve">Tabla 3-21: </w:t>
        </w:r>
        <w:r w:rsidR="00A839FF" w:rsidRPr="00CD5D07">
          <w:rPr>
            <w:rStyle w:val="Hipervnculo"/>
            <w:rFonts w:ascii="Times New Roman" w:hAnsi="Times New Roman" w:cs="Times New Roman"/>
            <w:noProof/>
            <w:szCs w:val="22"/>
          </w:rPr>
          <w:t>Resultados Finales</w:t>
        </w:r>
        <w:r w:rsidR="00A839FF" w:rsidRPr="00CD5D07">
          <w:rPr>
            <w:rFonts w:ascii="Times New Roman" w:hAnsi="Times New Roman" w:cs="Times New Roman"/>
            <w:noProof/>
            <w:webHidden/>
            <w:szCs w:val="22"/>
          </w:rPr>
          <w:tab/>
        </w:r>
        <w:r w:rsidR="00A839FF" w:rsidRPr="00CD5D07">
          <w:rPr>
            <w:rFonts w:ascii="Times New Roman" w:hAnsi="Times New Roman" w:cs="Times New Roman"/>
            <w:noProof/>
            <w:webHidden/>
            <w:szCs w:val="22"/>
          </w:rPr>
          <w:fldChar w:fldCharType="begin"/>
        </w:r>
        <w:r w:rsidR="00A839FF" w:rsidRPr="00CD5D07">
          <w:rPr>
            <w:rFonts w:ascii="Times New Roman" w:hAnsi="Times New Roman" w:cs="Times New Roman"/>
            <w:noProof/>
            <w:webHidden/>
            <w:szCs w:val="22"/>
          </w:rPr>
          <w:instrText xml:space="preserve"> PAGEREF _Toc432973953 \h </w:instrText>
        </w:r>
        <w:r w:rsidR="00A839FF" w:rsidRPr="00CD5D07">
          <w:rPr>
            <w:rFonts w:ascii="Times New Roman" w:hAnsi="Times New Roman" w:cs="Times New Roman"/>
            <w:noProof/>
            <w:webHidden/>
            <w:szCs w:val="22"/>
          </w:rPr>
        </w:r>
        <w:r w:rsidR="00A839FF" w:rsidRPr="00CD5D07">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42</w:t>
        </w:r>
        <w:r w:rsidR="00A839FF" w:rsidRPr="00CD5D07">
          <w:rPr>
            <w:rFonts w:ascii="Times New Roman" w:hAnsi="Times New Roman" w:cs="Times New Roman"/>
            <w:noProof/>
            <w:webHidden/>
            <w:szCs w:val="22"/>
          </w:rPr>
          <w:fldChar w:fldCharType="end"/>
        </w:r>
      </w:hyperlink>
    </w:p>
    <w:p w:rsidR="00A839FF" w:rsidRPr="00CD5D07" w:rsidRDefault="00986CDC" w:rsidP="00CD5D07">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3965" w:history="1">
        <w:r w:rsidR="00A839FF" w:rsidRPr="008E4A4B">
          <w:rPr>
            <w:rStyle w:val="Hipervnculo"/>
            <w:rFonts w:ascii="Times New Roman" w:hAnsi="Times New Roman" w:cs="Times New Roman"/>
            <w:b/>
            <w:noProof/>
            <w:szCs w:val="22"/>
          </w:rPr>
          <w:t xml:space="preserve">Tabla 4-1: </w:t>
        </w:r>
        <w:r w:rsidR="00A839FF" w:rsidRPr="00CD5D07">
          <w:rPr>
            <w:rStyle w:val="Hipervnculo"/>
            <w:rFonts w:ascii="Times New Roman" w:hAnsi="Times New Roman" w:cs="Times New Roman"/>
            <w:noProof/>
            <w:szCs w:val="22"/>
          </w:rPr>
          <w:t>Herramientas a Utilizar</w:t>
        </w:r>
        <w:r w:rsidR="00A839FF" w:rsidRPr="00CD5D07">
          <w:rPr>
            <w:rFonts w:ascii="Times New Roman" w:hAnsi="Times New Roman" w:cs="Times New Roman"/>
            <w:noProof/>
            <w:webHidden/>
            <w:szCs w:val="22"/>
          </w:rPr>
          <w:tab/>
        </w:r>
        <w:r w:rsidR="00A839FF" w:rsidRPr="00CD5D07">
          <w:rPr>
            <w:rFonts w:ascii="Times New Roman" w:hAnsi="Times New Roman" w:cs="Times New Roman"/>
            <w:noProof/>
            <w:webHidden/>
            <w:szCs w:val="22"/>
          </w:rPr>
          <w:fldChar w:fldCharType="begin"/>
        </w:r>
        <w:r w:rsidR="00A839FF" w:rsidRPr="00CD5D07">
          <w:rPr>
            <w:rFonts w:ascii="Times New Roman" w:hAnsi="Times New Roman" w:cs="Times New Roman"/>
            <w:noProof/>
            <w:webHidden/>
            <w:szCs w:val="22"/>
          </w:rPr>
          <w:instrText xml:space="preserve"> PAGEREF _Toc432973965 \h </w:instrText>
        </w:r>
        <w:r w:rsidR="00A839FF" w:rsidRPr="00CD5D07">
          <w:rPr>
            <w:rFonts w:ascii="Times New Roman" w:hAnsi="Times New Roman" w:cs="Times New Roman"/>
            <w:noProof/>
            <w:webHidden/>
            <w:szCs w:val="22"/>
          </w:rPr>
        </w:r>
        <w:r w:rsidR="00A839FF" w:rsidRPr="00CD5D07">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47</w:t>
        </w:r>
        <w:r w:rsidR="00A839FF" w:rsidRPr="00CD5D07">
          <w:rPr>
            <w:rFonts w:ascii="Times New Roman" w:hAnsi="Times New Roman" w:cs="Times New Roman"/>
            <w:noProof/>
            <w:webHidden/>
            <w:szCs w:val="22"/>
          </w:rPr>
          <w:fldChar w:fldCharType="end"/>
        </w:r>
      </w:hyperlink>
    </w:p>
    <w:p w:rsidR="00A839FF" w:rsidRPr="00CD5D07" w:rsidRDefault="00986CDC" w:rsidP="00CD5D07">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3966" w:history="1">
        <w:r w:rsidR="00A839FF" w:rsidRPr="008E4A4B">
          <w:rPr>
            <w:rStyle w:val="Hipervnculo"/>
            <w:rFonts w:ascii="Times New Roman" w:hAnsi="Times New Roman" w:cs="Times New Roman"/>
            <w:b/>
            <w:noProof/>
            <w:szCs w:val="22"/>
          </w:rPr>
          <w:t xml:space="preserve">Tabla 4-2: </w:t>
        </w:r>
        <w:r w:rsidR="00A839FF" w:rsidRPr="00CD5D07">
          <w:rPr>
            <w:rStyle w:val="Hipervnculo"/>
            <w:rFonts w:ascii="Times New Roman" w:hAnsi="Times New Roman" w:cs="Times New Roman"/>
            <w:noProof/>
            <w:szCs w:val="22"/>
          </w:rPr>
          <w:t>Tabla de Riesgos</w:t>
        </w:r>
        <w:r w:rsidR="00A839FF" w:rsidRPr="00CD5D07">
          <w:rPr>
            <w:rFonts w:ascii="Times New Roman" w:hAnsi="Times New Roman" w:cs="Times New Roman"/>
            <w:noProof/>
            <w:webHidden/>
            <w:szCs w:val="22"/>
          </w:rPr>
          <w:tab/>
        </w:r>
        <w:r w:rsidR="00A839FF" w:rsidRPr="00CD5D07">
          <w:rPr>
            <w:rFonts w:ascii="Times New Roman" w:hAnsi="Times New Roman" w:cs="Times New Roman"/>
            <w:noProof/>
            <w:webHidden/>
            <w:szCs w:val="22"/>
          </w:rPr>
          <w:fldChar w:fldCharType="begin"/>
        </w:r>
        <w:r w:rsidR="00A839FF" w:rsidRPr="00CD5D07">
          <w:rPr>
            <w:rFonts w:ascii="Times New Roman" w:hAnsi="Times New Roman" w:cs="Times New Roman"/>
            <w:noProof/>
            <w:webHidden/>
            <w:szCs w:val="22"/>
          </w:rPr>
          <w:instrText xml:space="preserve"> PAGEREF _Toc432973966 \h </w:instrText>
        </w:r>
        <w:r w:rsidR="00A839FF" w:rsidRPr="00CD5D07">
          <w:rPr>
            <w:rFonts w:ascii="Times New Roman" w:hAnsi="Times New Roman" w:cs="Times New Roman"/>
            <w:noProof/>
            <w:webHidden/>
            <w:szCs w:val="22"/>
          </w:rPr>
        </w:r>
        <w:r w:rsidR="00A839FF" w:rsidRPr="00CD5D07">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54</w:t>
        </w:r>
        <w:r w:rsidR="00A839FF" w:rsidRPr="00CD5D07">
          <w:rPr>
            <w:rFonts w:ascii="Times New Roman" w:hAnsi="Times New Roman" w:cs="Times New Roman"/>
            <w:noProof/>
            <w:webHidden/>
            <w:szCs w:val="22"/>
          </w:rPr>
          <w:fldChar w:fldCharType="end"/>
        </w:r>
      </w:hyperlink>
    </w:p>
    <w:p w:rsidR="00A839FF" w:rsidRPr="00CD5D07" w:rsidRDefault="00986CDC" w:rsidP="00CD5D07">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3967" w:history="1">
        <w:r w:rsidR="00A839FF" w:rsidRPr="008E4A4B">
          <w:rPr>
            <w:rStyle w:val="Hipervnculo"/>
            <w:rFonts w:ascii="Times New Roman" w:hAnsi="Times New Roman" w:cs="Times New Roman"/>
            <w:b/>
            <w:noProof/>
            <w:szCs w:val="22"/>
          </w:rPr>
          <w:t xml:space="preserve">Tabla 4-3: </w:t>
        </w:r>
        <w:r w:rsidR="00A839FF" w:rsidRPr="00CD5D07">
          <w:rPr>
            <w:rStyle w:val="Hipervnculo"/>
            <w:rFonts w:ascii="Times New Roman" w:hAnsi="Times New Roman" w:cs="Times New Roman"/>
            <w:noProof/>
            <w:szCs w:val="22"/>
          </w:rPr>
          <w:t>Determinación del Impacto</w:t>
        </w:r>
        <w:r w:rsidR="00A839FF" w:rsidRPr="00CD5D07">
          <w:rPr>
            <w:rFonts w:ascii="Times New Roman" w:hAnsi="Times New Roman" w:cs="Times New Roman"/>
            <w:noProof/>
            <w:webHidden/>
            <w:szCs w:val="22"/>
          </w:rPr>
          <w:tab/>
        </w:r>
        <w:r w:rsidR="00A839FF" w:rsidRPr="00CD5D07">
          <w:rPr>
            <w:rFonts w:ascii="Times New Roman" w:hAnsi="Times New Roman" w:cs="Times New Roman"/>
            <w:noProof/>
            <w:webHidden/>
            <w:szCs w:val="22"/>
          </w:rPr>
          <w:fldChar w:fldCharType="begin"/>
        </w:r>
        <w:r w:rsidR="00A839FF" w:rsidRPr="00CD5D07">
          <w:rPr>
            <w:rFonts w:ascii="Times New Roman" w:hAnsi="Times New Roman" w:cs="Times New Roman"/>
            <w:noProof/>
            <w:webHidden/>
            <w:szCs w:val="22"/>
          </w:rPr>
          <w:instrText xml:space="preserve"> PAGEREF _Toc432973967 \h </w:instrText>
        </w:r>
        <w:r w:rsidR="00A839FF" w:rsidRPr="00CD5D07">
          <w:rPr>
            <w:rFonts w:ascii="Times New Roman" w:hAnsi="Times New Roman" w:cs="Times New Roman"/>
            <w:noProof/>
            <w:webHidden/>
            <w:szCs w:val="22"/>
          </w:rPr>
        </w:r>
        <w:r w:rsidR="00A839FF" w:rsidRPr="00CD5D07">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55</w:t>
        </w:r>
        <w:r w:rsidR="00A839FF" w:rsidRPr="00CD5D07">
          <w:rPr>
            <w:rFonts w:ascii="Times New Roman" w:hAnsi="Times New Roman" w:cs="Times New Roman"/>
            <w:noProof/>
            <w:webHidden/>
            <w:szCs w:val="22"/>
          </w:rPr>
          <w:fldChar w:fldCharType="end"/>
        </w:r>
      </w:hyperlink>
    </w:p>
    <w:p w:rsidR="00A839FF" w:rsidRPr="00CD5D07" w:rsidRDefault="00986CDC" w:rsidP="00CD5D07">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3968" w:history="1">
        <w:r w:rsidR="00A839FF" w:rsidRPr="008E4A4B">
          <w:rPr>
            <w:rStyle w:val="Hipervnculo"/>
            <w:rFonts w:ascii="Times New Roman" w:hAnsi="Times New Roman" w:cs="Times New Roman"/>
            <w:b/>
            <w:noProof/>
            <w:szCs w:val="22"/>
          </w:rPr>
          <w:t xml:space="preserve">Tabla 4-4: </w:t>
        </w:r>
        <w:r w:rsidR="00A839FF" w:rsidRPr="00CD5D07">
          <w:rPr>
            <w:rStyle w:val="Hipervnculo"/>
            <w:rFonts w:ascii="Times New Roman" w:hAnsi="Times New Roman" w:cs="Times New Roman"/>
            <w:noProof/>
            <w:szCs w:val="22"/>
          </w:rPr>
          <w:t>Probabilidad de que ocurra el Riesgo</w:t>
        </w:r>
        <w:r w:rsidR="00A839FF" w:rsidRPr="00CD5D07">
          <w:rPr>
            <w:rFonts w:ascii="Times New Roman" w:hAnsi="Times New Roman" w:cs="Times New Roman"/>
            <w:noProof/>
            <w:webHidden/>
            <w:szCs w:val="22"/>
          </w:rPr>
          <w:tab/>
        </w:r>
        <w:r w:rsidR="00A839FF" w:rsidRPr="00CD5D07">
          <w:rPr>
            <w:rFonts w:ascii="Times New Roman" w:hAnsi="Times New Roman" w:cs="Times New Roman"/>
            <w:noProof/>
            <w:webHidden/>
            <w:szCs w:val="22"/>
          </w:rPr>
          <w:fldChar w:fldCharType="begin"/>
        </w:r>
        <w:r w:rsidR="00A839FF" w:rsidRPr="00CD5D07">
          <w:rPr>
            <w:rFonts w:ascii="Times New Roman" w:hAnsi="Times New Roman" w:cs="Times New Roman"/>
            <w:noProof/>
            <w:webHidden/>
            <w:szCs w:val="22"/>
          </w:rPr>
          <w:instrText xml:space="preserve"> PAGEREF _Toc432973968 \h </w:instrText>
        </w:r>
        <w:r w:rsidR="00A839FF" w:rsidRPr="00CD5D07">
          <w:rPr>
            <w:rFonts w:ascii="Times New Roman" w:hAnsi="Times New Roman" w:cs="Times New Roman"/>
            <w:noProof/>
            <w:webHidden/>
            <w:szCs w:val="22"/>
          </w:rPr>
        </w:r>
        <w:r w:rsidR="00A839FF" w:rsidRPr="00CD5D07">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55</w:t>
        </w:r>
        <w:r w:rsidR="00A839FF" w:rsidRPr="00CD5D07">
          <w:rPr>
            <w:rFonts w:ascii="Times New Roman" w:hAnsi="Times New Roman" w:cs="Times New Roman"/>
            <w:noProof/>
            <w:webHidden/>
            <w:szCs w:val="22"/>
          </w:rPr>
          <w:fldChar w:fldCharType="end"/>
        </w:r>
      </w:hyperlink>
    </w:p>
    <w:p w:rsidR="00A839FF" w:rsidRPr="00CD5D07" w:rsidRDefault="00986CDC" w:rsidP="00CD5D07">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3969" w:history="1">
        <w:r w:rsidR="00A839FF" w:rsidRPr="008E4A4B">
          <w:rPr>
            <w:rStyle w:val="Hipervnculo"/>
            <w:rFonts w:ascii="Times New Roman" w:hAnsi="Times New Roman" w:cs="Times New Roman"/>
            <w:b/>
            <w:noProof/>
            <w:szCs w:val="22"/>
          </w:rPr>
          <w:t xml:space="preserve">Tabla 4-5: </w:t>
        </w:r>
        <w:r w:rsidR="00A839FF" w:rsidRPr="00CD5D07">
          <w:rPr>
            <w:rStyle w:val="Hipervnculo"/>
            <w:rFonts w:ascii="Times New Roman" w:hAnsi="Times New Roman" w:cs="Times New Roman"/>
            <w:noProof/>
            <w:szCs w:val="22"/>
          </w:rPr>
          <w:t>Tabla Código de Colores</w:t>
        </w:r>
        <w:r w:rsidR="00A839FF" w:rsidRPr="00CD5D07">
          <w:rPr>
            <w:rFonts w:ascii="Times New Roman" w:hAnsi="Times New Roman" w:cs="Times New Roman"/>
            <w:noProof/>
            <w:webHidden/>
            <w:szCs w:val="22"/>
          </w:rPr>
          <w:tab/>
        </w:r>
        <w:r w:rsidR="00A839FF" w:rsidRPr="00CD5D07">
          <w:rPr>
            <w:rFonts w:ascii="Times New Roman" w:hAnsi="Times New Roman" w:cs="Times New Roman"/>
            <w:noProof/>
            <w:webHidden/>
            <w:szCs w:val="22"/>
          </w:rPr>
          <w:fldChar w:fldCharType="begin"/>
        </w:r>
        <w:r w:rsidR="00A839FF" w:rsidRPr="00CD5D07">
          <w:rPr>
            <w:rFonts w:ascii="Times New Roman" w:hAnsi="Times New Roman" w:cs="Times New Roman"/>
            <w:noProof/>
            <w:webHidden/>
            <w:szCs w:val="22"/>
          </w:rPr>
          <w:instrText xml:space="preserve"> PAGEREF _Toc432973969 \h </w:instrText>
        </w:r>
        <w:r w:rsidR="00A839FF" w:rsidRPr="00CD5D07">
          <w:rPr>
            <w:rFonts w:ascii="Times New Roman" w:hAnsi="Times New Roman" w:cs="Times New Roman"/>
            <w:noProof/>
            <w:webHidden/>
            <w:szCs w:val="22"/>
          </w:rPr>
        </w:r>
        <w:r w:rsidR="00A839FF" w:rsidRPr="00CD5D07">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56</w:t>
        </w:r>
        <w:r w:rsidR="00A839FF" w:rsidRPr="00CD5D07">
          <w:rPr>
            <w:rFonts w:ascii="Times New Roman" w:hAnsi="Times New Roman" w:cs="Times New Roman"/>
            <w:noProof/>
            <w:webHidden/>
            <w:szCs w:val="22"/>
          </w:rPr>
          <w:fldChar w:fldCharType="end"/>
        </w:r>
      </w:hyperlink>
    </w:p>
    <w:p w:rsidR="00A839FF" w:rsidRPr="00CD5D07" w:rsidRDefault="00986CDC" w:rsidP="00CD5D07">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3970" w:history="1">
        <w:r w:rsidR="00A839FF" w:rsidRPr="008E4A4B">
          <w:rPr>
            <w:rStyle w:val="Hipervnculo"/>
            <w:rFonts w:ascii="Times New Roman" w:hAnsi="Times New Roman" w:cs="Times New Roman"/>
            <w:b/>
            <w:noProof/>
            <w:szCs w:val="22"/>
          </w:rPr>
          <w:t xml:space="preserve">Tabla 4-6: </w:t>
        </w:r>
        <w:r w:rsidR="00A839FF" w:rsidRPr="00CD5D07">
          <w:rPr>
            <w:rStyle w:val="Hipervnculo"/>
            <w:rFonts w:ascii="Times New Roman" w:hAnsi="Times New Roman" w:cs="Times New Roman"/>
            <w:noProof/>
            <w:szCs w:val="22"/>
          </w:rPr>
          <w:t>Impacto del Riesgo</w:t>
        </w:r>
        <w:r w:rsidR="00A839FF" w:rsidRPr="00CD5D07">
          <w:rPr>
            <w:rFonts w:ascii="Times New Roman" w:hAnsi="Times New Roman" w:cs="Times New Roman"/>
            <w:noProof/>
            <w:webHidden/>
            <w:szCs w:val="22"/>
          </w:rPr>
          <w:tab/>
        </w:r>
        <w:r w:rsidR="00A839FF" w:rsidRPr="00CD5D07">
          <w:rPr>
            <w:rFonts w:ascii="Times New Roman" w:hAnsi="Times New Roman" w:cs="Times New Roman"/>
            <w:noProof/>
            <w:webHidden/>
            <w:szCs w:val="22"/>
          </w:rPr>
          <w:fldChar w:fldCharType="begin"/>
        </w:r>
        <w:r w:rsidR="00A839FF" w:rsidRPr="00CD5D07">
          <w:rPr>
            <w:rFonts w:ascii="Times New Roman" w:hAnsi="Times New Roman" w:cs="Times New Roman"/>
            <w:noProof/>
            <w:webHidden/>
            <w:szCs w:val="22"/>
          </w:rPr>
          <w:instrText xml:space="preserve"> PAGEREF _Toc432973970 \h </w:instrText>
        </w:r>
        <w:r w:rsidR="00A839FF" w:rsidRPr="00CD5D07">
          <w:rPr>
            <w:rFonts w:ascii="Times New Roman" w:hAnsi="Times New Roman" w:cs="Times New Roman"/>
            <w:noProof/>
            <w:webHidden/>
            <w:szCs w:val="22"/>
          </w:rPr>
        </w:r>
        <w:r w:rsidR="00A839FF" w:rsidRPr="00CD5D07">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56</w:t>
        </w:r>
        <w:r w:rsidR="00A839FF" w:rsidRPr="00CD5D07">
          <w:rPr>
            <w:rFonts w:ascii="Times New Roman" w:hAnsi="Times New Roman" w:cs="Times New Roman"/>
            <w:noProof/>
            <w:webHidden/>
            <w:szCs w:val="22"/>
          </w:rPr>
          <w:fldChar w:fldCharType="end"/>
        </w:r>
      </w:hyperlink>
    </w:p>
    <w:p w:rsidR="00A839FF" w:rsidRPr="00CD5D07" w:rsidRDefault="00986CDC" w:rsidP="00CD5D07">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3971" w:history="1">
        <w:r w:rsidR="00A839FF" w:rsidRPr="008E4A4B">
          <w:rPr>
            <w:rStyle w:val="Hipervnculo"/>
            <w:rFonts w:ascii="Times New Roman" w:hAnsi="Times New Roman" w:cs="Times New Roman"/>
            <w:b/>
            <w:noProof/>
            <w:szCs w:val="22"/>
          </w:rPr>
          <w:t xml:space="preserve">Tabla 4-7: </w:t>
        </w:r>
        <w:r w:rsidR="00A839FF" w:rsidRPr="00CD5D07">
          <w:rPr>
            <w:rStyle w:val="Hipervnculo"/>
            <w:rFonts w:ascii="Times New Roman" w:hAnsi="Times New Roman" w:cs="Times New Roman"/>
            <w:noProof/>
            <w:szCs w:val="22"/>
          </w:rPr>
          <w:t>Análisis de Riesgo</w:t>
        </w:r>
        <w:r w:rsidR="00A839FF" w:rsidRPr="00CD5D07">
          <w:rPr>
            <w:rFonts w:ascii="Times New Roman" w:hAnsi="Times New Roman" w:cs="Times New Roman"/>
            <w:noProof/>
            <w:webHidden/>
            <w:szCs w:val="22"/>
          </w:rPr>
          <w:tab/>
        </w:r>
        <w:r w:rsidR="00A839FF" w:rsidRPr="00CD5D07">
          <w:rPr>
            <w:rFonts w:ascii="Times New Roman" w:hAnsi="Times New Roman" w:cs="Times New Roman"/>
            <w:noProof/>
            <w:webHidden/>
            <w:szCs w:val="22"/>
          </w:rPr>
          <w:fldChar w:fldCharType="begin"/>
        </w:r>
        <w:r w:rsidR="00A839FF" w:rsidRPr="00CD5D07">
          <w:rPr>
            <w:rFonts w:ascii="Times New Roman" w:hAnsi="Times New Roman" w:cs="Times New Roman"/>
            <w:noProof/>
            <w:webHidden/>
            <w:szCs w:val="22"/>
          </w:rPr>
          <w:instrText xml:space="preserve"> PAGEREF _Toc432973971 \h </w:instrText>
        </w:r>
        <w:r w:rsidR="00A839FF" w:rsidRPr="00CD5D07">
          <w:rPr>
            <w:rFonts w:ascii="Times New Roman" w:hAnsi="Times New Roman" w:cs="Times New Roman"/>
            <w:noProof/>
            <w:webHidden/>
            <w:szCs w:val="22"/>
          </w:rPr>
        </w:r>
        <w:r w:rsidR="00A839FF" w:rsidRPr="00CD5D07">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56</w:t>
        </w:r>
        <w:r w:rsidR="00A839FF" w:rsidRPr="00CD5D07">
          <w:rPr>
            <w:rFonts w:ascii="Times New Roman" w:hAnsi="Times New Roman" w:cs="Times New Roman"/>
            <w:noProof/>
            <w:webHidden/>
            <w:szCs w:val="22"/>
          </w:rPr>
          <w:fldChar w:fldCharType="end"/>
        </w:r>
      </w:hyperlink>
    </w:p>
    <w:p w:rsidR="00A839FF" w:rsidRPr="00CD5D07" w:rsidRDefault="00986CDC" w:rsidP="00CD5D07">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3972" w:history="1">
        <w:r w:rsidR="00A839FF" w:rsidRPr="008E4A4B">
          <w:rPr>
            <w:rStyle w:val="Hipervnculo"/>
            <w:rFonts w:ascii="Times New Roman" w:hAnsi="Times New Roman" w:cs="Times New Roman"/>
            <w:b/>
            <w:noProof/>
            <w:szCs w:val="22"/>
          </w:rPr>
          <w:t xml:space="preserve">Tabla 4-8: </w:t>
        </w:r>
        <w:r w:rsidR="00A839FF" w:rsidRPr="00CD5D07">
          <w:rPr>
            <w:rStyle w:val="Hipervnculo"/>
            <w:rFonts w:ascii="Times New Roman" w:hAnsi="Times New Roman" w:cs="Times New Roman"/>
            <w:noProof/>
            <w:szCs w:val="22"/>
          </w:rPr>
          <w:t>Línea de Corte</w:t>
        </w:r>
        <w:r w:rsidR="00A839FF" w:rsidRPr="00CD5D07">
          <w:rPr>
            <w:rFonts w:ascii="Times New Roman" w:hAnsi="Times New Roman" w:cs="Times New Roman"/>
            <w:noProof/>
            <w:webHidden/>
            <w:szCs w:val="22"/>
          </w:rPr>
          <w:tab/>
        </w:r>
        <w:r w:rsidR="00A839FF" w:rsidRPr="00CD5D07">
          <w:rPr>
            <w:rFonts w:ascii="Times New Roman" w:hAnsi="Times New Roman" w:cs="Times New Roman"/>
            <w:noProof/>
            <w:webHidden/>
            <w:szCs w:val="22"/>
          </w:rPr>
          <w:fldChar w:fldCharType="begin"/>
        </w:r>
        <w:r w:rsidR="00A839FF" w:rsidRPr="00CD5D07">
          <w:rPr>
            <w:rFonts w:ascii="Times New Roman" w:hAnsi="Times New Roman" w:cs="Times New Roman"/>
            <w:noProof/>
            <w:webHidden/>
            <w:szCs w:val="22"/>
          </w:rPr>
          <w:instrText xml:space="preserve"> PAGEREF _Toc432973972 \h </w:instrText>
        </w:r>
        <w:r w:rsidR="00A839FF" w:rsidRPr="00CD5D07">
          <w:rPr>
            <w:rFonts w:ascii="Times New Roman" w:hAnsi="Times New Roman" w:cs="Times New Roman"/>
            <w:noProof/>
            <w:webHidden/>
            <w:szCs w:val="22"/>
          </w:rPr>
        </w:r>
        <w:r w:rsidR="00A839FF" w:rsidRPr="00CD5D07">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57</w:t>
        </w:r>
        <w:r w:rsidR="00A839FF" w:rsidRPr="00CD5D07">
          <w:rPr>
            <w:rFonts w:ascii="Times New Roman" w:hAnsi="Times New Roman" w:cs="Times New Roman"/>
            <w:noProof/>
            <w:webHidden/>
            <w:szCs w:val="22"/>
          </w:rPr>
          <w:fldChar w:fldCharType="end"/>
        </w:r>
      </w:hyperlink>
    </w:p>
    <w:p w:rsidR="00A839FF" w:rsidRPr="00CD5D07" w:rsidRDefault="00986CDC" w:rsidP="00CD5D07">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3973" w:history="1">
        <w:r w:rsidR="00A839FF" w:rsidRPr="008E4A4B">
          <w:rPr>
            <w:rStyle w:val="Hipervnculo"/>
            <w:rFonts w:ascii="Times New Roman" w:hAnsi="Times New Roman" w:cs="Times New Roman"/>
            <w:b/>
            <w:noProof/>
            <w:szCs w:val="22"/>
          </w:rPr>
          <w:t xml:space="preserve">Tabla 4-9: </w:t>
        </w:r>
        <w:r w:rsidR="00A839FF" w:rsidRPr="00CD5D07">
          <w:rPr>
            <w:rStyle w:val="Hipervnculo"/>
            <w:rFonts w:ascii="Times New Roman" w:hAnsi="Times New Roman" w:cs="Times New Roman"/>
            <w:noProof/>
            <w:szCs w:val="22"/>
          </w:rPr>
          <w:t>Hoja de Gestión del Riesgo 1</w:t>
        </w:r>
        <w:r w:rsidR="00A839FF" w:rsidRPr="00CD5D07">
          <w:rPr>
            <w:rFonts w:ascii="Times New Roman" w:hAnsi="Times New Roman" w:cs="Times New Roman"/>
            <w:noProof/>
            <w:webHidden/>
            <w:szCs w:val="22"/>
          </w:rPr>
          <w:tab/>
        </w:r>
        <w:r w:rsidR="00A839FF" w:rsidRPr="00CD5D07">
          <w:rPr>
            <w:rFonts w:ascii="Times New Roman" w:hAnsi="Times New Roman" w:cs="Times New Roman"/>
            <w:noProof/>
            <w:webHidden/>
            <w:szCs w:val="22"/>
          </w:rPr>
          <w:fldChar w:fldCharType="begin"/>
        </w:r>
        <w:r w:rsidR="00A839FF" w:rsidRPr="00CD5D07">
          <w:rPr>
            <w:rFonts w:ascii="Times New Roman" w:hAnsi="Times New Roman" w:cs="Times New Roman"/>
            <w:noProof/>
            <w:webHidden/>
            <w:szCs w:val="22"/>
          </w:rPr>
          <w:instrText xml:space="preserve"> PAGEREF _Toc432973973 \h </w:instrText>
        </w:r>
        <w:r w:rsidR="00A839FF" w:rsidRPr="00CD5D07">
          <w:rPr>
            <w:rFonts w:ascii="Times New Roman" w:hAnsi="Times New Roman" w:cs="Times New Roman"/>
            <w:noProof/>
            <w:webHidden/>
            <w:szCs w:val="22"/>
          </w:rPr>
        </w:r>
        <w:r w:rsidR="00A839FF" w:rsidRPr="00CD5D07">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57</w:t>
        </w:r>
        <w:r w:rsidR="00A839FF" w:rsidRPr="00CD5D07">
          <w:rPr>
            <w:rFonts w:ascii="Times New Roman" w:hAnsi="Times New Roman" w:cs="Times New Roman"/>
            <w:noProof/>
            <w:webHidden/>
            <w:szCs w:val="22"/>
          </w:rPr>
          <w:fldChar w:fldCharType="end"/>
        </w:r>
      </w:hyperlink>
    </w:p>
    <w:p w:rsidR="00A839FF" w:rsidRPr="00CD5D07" w:rsidRDefault="00986CDC" w:rsidP="00CD5D07">
      <w:pPr>
        <w:pStyle w:val="Tabladeilustraciones"/>
        <w:tabs>
          <w:tab w:val="right" w:leader="dot" w:pos="8493"/>
        </w:tabs>
        <w:spacing w:line="360" w:lineRule="auto"/>
        <w:rPr>
          <w:rStyle w:val="Hipervnculo"/>
          <w:rFonts w:ascii="Times New Roman" w:hAnsi="Times New Roman" w:cs="Times New Roman"/>
          <w:noProof/>
          <w:szCs w:val="22"/>
        </w:rPr>
      </w:pPr>
      <w:hyperlink w:anchor="_Toc432973974" w:history="1">
        <w:r w:rsidR="00A839FF" w:rsidRPr="008E4A4B">
          <w:rPr>
            <w:rStyle w:val="Hipervnculo"/>
            <w:rFonts w:ascii="Times New Roman" w:hAnsi="Times New Roman" w:cs="Times New Roman"/>
            <w:b/>
            <w:noProof/>
            <w:szCs w:val="22"/>
          </w:rPr>
          <w:t xml:space="preserve">Tabla 4-10: </w:t>
        </w:r>
        <w:r w:rsidR="00A839FF" w:rsidRPr="00CD5D07">
          <w:rPr>
            <w:rStyle w:val="Hipervnculo"/>
            <w:rFonts w:ascii="Times New Roman" w:hAnsi="Times New Roman" w:cs="Times New Roman"/>
            <w:noProof/>
            <w:szCs w:val="22"/>
          </w:rPr>
          <w:t>Hoja de Gestión del Riesgo 2</w:t>
        </w:r>
        <w:r w:rsidR="00A839FF" w:rsidRPr="00CD5D07">
          <w:rPr>
            <w:rFonts w:ascii="Times New Roman" w:hAnsi="Times New Roman" w:cs="Times New Roman"/>
            <w:noProof/>
            <w:webHidden/>
            <w:szCs w:val="22"/>
          </w:rPr>
          <w:tab/>
        </w:r>
        <w:r w:rsidR="00A839FF" w:rsidRPr="00CD5D07">
          <w:rPr>
            <w:rFonts w:ascii="Times New Roman" w:hAnsi="Times New Roman" w:cs="Times New Roman"/>
            <w:noProof/>
            <w:webHidden/>
            <w:szCs w:val="22"/>
          </w:rPr>
          <w:fldChar w:fldCharType="begin"/>
        </w:r>
        <w:r w:rsidR="00A839FF" w:rsidRPr="00CD5D07">
          <w:rPr>
            <w:rFonts w:ascii="Times New Roman" w:hAnsi="Times New Roman" w:cs="Times New Roman"/>
            <w:noProof/>
            <w:webHidden/>
            <w:szCs w:val="22"/>
          </w:rPr>
          <w:instrText xml:space="preserve"> PAGEREF _Toc432973974 \h </w:instrText>
        </w:r>
        <w:r w:rsidR="00A839FF" w:rsidRPr="00CD5D07">
          <w:rPr>
            <w:rFonts w:ascii="Times New Roman" w:hAnsi="Times New Roman" w:cs="Times New Roman"/>
            <w:noProof/>
            <w:webHidden/>
            <w:szCs w:val="22"/>
          </w:rPr>
        </w:r>
        <w:r w:rsidR="00A839FF" w:rsidRPr="00CD5D07">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58</w:t>
        </w:r>
        <w:r w:rsidR="00A839FF" w:rsidRPr="00CD5D07">
          <w:rPr>
            <w:rFonts w:ascii="Times New Roman" w:hAnsi="Times New Roman" w:cs="Times New Roman"/>
            <w:noProof/>
            <w:webHidden/>
            <w:szCs w:val="22"/>
          </w:rPr>
          <w:fldChar w:fldCharType="end"/>
        </w:r>
      </w:hyperlink>
    </w:p>
    <w:p w:rsidR="00A839FF" w:rsidRPr="00CD5D07" w:rsidRDefault="00986CDC" w:rsidP="00CD5D07">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3975" w:history="1">
        <w:r w:rsidR="00A839FF" w:rsidRPr="008E4A4B">
          <w:rPr>
            <w:rStyle w:val="Hipervnculo"/>
            <w:rFonts w:ascii="Times New Roman" w:hAnsi="Times New Roman" w:cs="Times New Roman"/>
            <w:b/>
            <w:noProof/>
            <w:szCs w:val="22"/>
          </w:rPr>
          <w:t xml:space="preserve">Tabla 4-11: </w:t>
        </w:r>
        <w:r w:rsidR="00A839FF" w:rsidRPr="00CD5D07">
          <w:rPr>
            <w:rStyle w:val="Hipervnculo"/>
            <w:rFonts w:ascii="Times New Roman" w:hAnsi="Times New Roman" w:cs="Times New Roman"/>
            <w:noProof/>
            <w:szCs w:val="22"/>
          </w:rPr>
          <w:t>Hoja de Gestión del Riesgo 4</w:t>
        </w:r>
        <w:r w:rsidR="00A839FF" w:rsidRPr="00CD5D07">
          <w:rPr>
            <w:rFonts w:ascii="Times New Roman" w:hAnsi="Times New Roman" w:cs="Times New Roman"/>
            <w:noProof/>
            <w:webHidden/>
            <w:szCs w:val="22"/>
          </w:rPr>
          <w:tab/>
        </w:r>
        <w:r w:rsidR="00A839FF" w:rsidRPr="00CD5D07">
          <w:rPr>
            <w:rFonts w:ascii="Times New Roman" w:hAnsi="Times New Roman" w:cs="Times New Roman"/>
            <w:noProof/>
            <w:webHidden/>
            <w:szCs w:val="22"/>
          </w:rPr>
          <w:fldChar w:fldCharType="begin"/>
        </w:r>
        <w:r w:rsidR="00A839FF" w:rsidRPr="00CD5D07">
          <w:rPr>
            <w:rFonts w:ascii="Times New Roman" w:hAnsi="Times New Roman" w:cs="Times New Roman"/>
            <w:noProof/>
            <w:webHidden/>
            <w:szCs w:val="22"/>
          </w:rPr>
          <w:instrText xml:space="preserve"> PAGEREF _Toc432973975 \h </w:instrText>
        </w:r>
        <w:r w:rsidR="00A839FF" w:rsidRPr="00CD5D07">
          <w:rPr>
            <w:rFonts w:ascii="Times New Roman" w:hAnsi="Times New Roman" w:cs="Times New Roman"/>
            <w:noProof/>
            <w:webHidden/>
            <w:szCs w:val="22"/>
          </w:rPr>
        </w:r>
        <w:r w:rsidR="00A839FF" w:rsidRPr="00CD5D07">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58</w:t>
        </w:r>
        <w:r w:rsidR="00A839FF" w:rsidRPr="00CD5D07">
          <w:rPr>
            <w:rFonts w:ascii="Times New Roman" w:hAnsi="Times New Roman" w:cs="Times New Roman"/>
            <w:noProof/>
            <w:webHidden/>
            <w:szCs w:val="22"/>
          </w:rPr>
          <w:fldChar w:fldCharType="end"/>
        </w:r>
      </w:hyperlink>
    </w:p>
    <w:p w:rsidR="00A839FF" w:rsidRPr="00CD5D07" w:rsidRDefault="00986CDC" w:rsidP="00CD5D07">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3976" w:history="1">
        <w:r w:rsidR="00A839FF" w:rsidRPr="008E4A4B">
          <w:rPr>
            <w:rStyle w:val="Hipervnculo"/>
            <w:rFonts w:ascii="Times New Roman" w:hAnsi="Times New Roman" w:cs="Times New Roman"/>
            <w:b/>
            <w:noProof/>
            <w:szCs w:val="22"/>
          </w:rPr>
          <w:t xml:space="preserve">Tabla 4-12: </w:t>
        </w:r>
        <w:r w:rsidR="00A839FF" w:rsidRPr="00CD5D07">
          <w:rPr>
            <w:rStyle w:val="Hipervnculo"/>
            <w:rFonts w:ascii="Times New Roman" w:hAnsi="Times New Roman" w:cs="Times New Roman"/>
            <w:noProof/>
            <w:szCs w:val="22"/>
          </w:rPr>
          <w:t>Hoja de Gestión del Riesgo 7</w:t>
        </w:r>
        <w:r w:rsidR="00A839FF" w:rsidRPr="00CD5D07">
          <w:rPr>
            <w:rFonts w:ascii="Times New Roman" w:hAnsi="Times New Roman" w:cs="Times New Roman"/>
            <w:noProof/>
            <w:webHidden/>
            <w:szCs w:val="22"/>
          </w:rPr>
          <w:tab/>
        </w:r>
        <w:r w:rsidR="00A839FF" w:rsidRPr="00CD5D07">
          <w:rPr>
            <w:rFonts w:ascii="Times New Roman" w:hAnsi="Times New Roman" w:cs="Times New Roman"/>
            <w:noProof/>
            <w:webHidden/>
            <w:szCs w:val="22"/>
          </w:rPr>
          <w:fldChar w:fldCharType="begin"/>
        </w:r>
        <w:r w:rsidR="00A839FF" w:rsidRPr="00CD5D07">
          <w:rPr>
            <w:rFonts w:ascii="Times New Roman" w:hAnsi="Times New Roman" w:cs="Times New Roman"/>
            <w:noProof/>
            <w:webHidden/>
            <w:szCs w:val="22"/>
          </w:rPr>
          <w:instrText xml:space="preserve"> PAGEREF _Toc432973976 \h </w:instrText>
        </w:r>
        <w:r w:rsidR="00A839FF" w:rsidRPr="00CD5D07">
          <w:rPr>
            <w:rFonts w:ascii="Times New Roman" w:hAnsi="Times New Roman" w:cs="Times New Roman"/>
            <w:noProof/>
            <w:webHidden/>
            <w:szCs w:val="22"/>
          </w:rPr>
        </w:r>
        <w:r w:rsidR="00A839FF" w:rsidRPr="00CD5D07">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59</w:t>
        </w:r>
        <w:r w:rsidR="00A839FF" w:rsidRPr="00CD5D07">
          <w:rPr>
            <w:rFonts w:ascii="Times New Roman" w:hAnsi="Times New Roman" w:cs="Times New Roman"/>
            <w:noProof/>
            <w:webHidden/>
            <w:szCs w:val="22"/>
          </w:rPr>
          <w:fldChar w:fldCharType="end"/>
        </w:r>
      </w:hyperlink>
    </w:p>
    <w:p w:rsidR="00A839FF" w:rsidRPr="00CD5D07" w:rsidRDefault="00986CDC" w:rsidP="00CD5D07">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3977" w:history="1">
        <w:r w:rsidR="00A839FF" w:rsidRPr="008E4A4B">
          <w:rPr>
            <w:rStyle w:val="Hipervnculo"/>
            <w:rFonts w:ascii="Times New Roman" w:hAnsi="Times New Roman" w:cs="Times New Roman"/>
            <w:b/>
            <w:noProof/>
            <w:szCs w:val="22"/>
          </w:rPr>
          <w:t xml:space="preserve">Tabla 4-13: </w:t>
        </w:r>
        <w:r w:rsidR="00A839FF" w:rsidRPr="00CD5D07">
          <w:rPr>
            <w:rStyle w:val="Hipervnculo"/>
            <w:rFonts w:ascii="Times New Roman" w:hAnsi="Times New Roman" w:cs="Times New Roman"/>
            <w:noProof/>
            <w:szCs w:val="22"/>
          </w:rPr>
          <w:t>Equipo de Trabajo</w:t>
        </w:r>
        <w:r w:rsidR="00A839FF" w:rsidRPr="00CD5D07">
          <w:rPr>
            <w:rFonts w:ascii="Times New Roman" w:hAnsi="Times New Roman" w:cs="Times New Roman"/>
            <w:noProof/>
            <w:webHidden/>
            <w:szCs w:val="22"/>
          </w:rPr>
          <w:tab/>
        </w:r>
        <w:r w:rsidR="00A839FF" w:rsidRPr="00CD5D07">
          <w:rPr>
            <w:rFonts w:ascii="Times New Roman" w:hAnsi="Times New Roman" w:cs="Times New Roman"/>
            <w:noProof/>
            <w:webHidden/>
            <w:szCs w:val="22"/>
          </w:rPr>
          <w:fldChar w:fldCharType="begin"/>
        </w:r>
        <w:r w:rsidR="00A839FF" w:rsidRPr="00CD5D07">
          <w:rPr>
            <w:rFonts w:ascii="Times New Roman" w:hAnsi="Times New Roman" w:cs="Times New Roman"/>
            <w:noProof/>
            <w:webHidden/>
            <w:szCs w:val="22"/>
          </w:rPr>
          <w:instrText xml:space="preserve"> PAGEREF _Toc432973977 \h </w:instrText>
        </w:r>
        <w:r w:rsidR="00A839FF" w:rsidRPr="00CD5D07">
          <w:rPr>
            <w:rFonts w:ascii="Times New Roman" w:hAnsi="Times New Roman" w:cs="Times New Roman"/>
            <w:noProof/>
            <w:webHidden/>
            <w:szCs w:val="22"/>
          </w:rPr>
        </w:r>
        <w:r w:rsidR="00A839FF" w:rsidRPr="00CD5D07">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59</w:t>
        </w:r>
        <w:r w:rsidR="00A839FF" w:rsidRPr="00CD5D07">
          <w:rPr>
            <w:rFonts w:ascii="Times New Roman" w:hAnsi="Times New Roman" w:cs="Times New Roman"/>
            <w:noProof/>
            <w:webHidden/>
            <w:szCs w:val="22"/>
          </w:rPr>
          <w:fldChar w:fldCharType="end"/>
        </w:r>
      </w:hyperlink>
    </w:p>
    <w:p w:rsidR="00A839FF" w:rsidRPr="00CD5D07" w:rsidRDefault="00986CDC" w:rsidP="00CD5D07">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3978" w:history="1">
        <w:r w:rsidR="00A839FF" w:rsidRPr="008E4A4B">
          <w:rPr>
            <w:rStyle w:val="Hipervnculo"/>
            <w:rFonts w:ascii="Times New Roman" w:hAnsi="Times New Roman" w:cs="Times New Roman"/>
            <w:b/>
            <w:noProof/>
            <w:szCs w:val="22"/>
          </w:rPr>
          <w:t xml:space="preserve">Tabla 4-14: </w:t>
        </w:r>
        <w:r w:rsidR="00A839FF" w:rsidRPr="00CD5D07">
          <w:rPr>
            <w:rStyle w:val="Hipervnculo"/>
            <w:rFonts w:ascii="Times New Roman" w:hAnsi="Times New Roman" w:cs="Times New Roman"/>
            <w:noProof/>
            <w:szCs w:val="22"/>
          </w:rPr>
          <w:t>Proceso 1</w:t>
        </w:r>
        <w:r w:rsidR="00A839FF" w:rsidRPr="00CD5D07">
          <w:rPr>
            <w:rFonts w:ascii="Times New Roman" w:hAnsi="Times New Roman" w:cs="Times New Roman"/>
            <w:noProof/>
            <w:webHidden/>
            <w:szCs w:val="22"/>
          </w:rPr>
          <w:tab/>
        </w:r>
        <w:r w:rsidR="00A839FF" w:rsidRPr="00CD5D07">
          <w:rPr>
            <w:rFonts w:ascii="Times New Roman" w:hAnsi="Times New Roman" w:cs="Times New Roman"/>
            <w:noProof/>
            <w:webHidden/>
            <w:szCs w:val="22"/>
          </w:rPr>
          <w:fldChar w:fldCharType="begin"/>
        </w:r>
        <w:r w:rsidR="00A839FF" w:rsidRPr="00CD5D07">
          <w:rPr>
            <w:rFonts w:ascii="Times New Roman" w:hAnsi="Times New Roman" w:cs="Times New Roman"/>
            <w:noProof/>
            <w:webHidden/>
            <w:szCs w:val="22"/>
          </w:rPr>
          <w:instrText xml:space="preserve"> PAGEREF _Toc432973978 \h </w:instrText>
        </w:r>
        <w:r w:rsidR="00A839FF" w:rsidRPr="00CD5D07">
          <w:rPr>
            <w:rFonts w:ascii="Times New Roman" w:hAnsi="Times New Roman" w:cs="Times New Roman"/>
            <w:noProof/>
            <w:webHidden/>
            <w:szCs w:val="22"/>
          </w:rPr>
        </w:r>
        <w:r w:rsidR="00A839FF" w:rsidRPr="00CD5D07">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62</w:t>
        </w:r>
        <w:r w:rsidR="00A839FF" w:rsidRPr="00CD5D07">
          <w:rPr>
            <w:rFonts w:ascii="Times New Roman" w:hAnsi="Times New Roman" w:cs="Times New Roman"/>
            <w:noProof/>
            <w:webHidden/>
            <w:szCs w:val="22"/>
          </w:rPr>
          <w:fldChar w:fldCharType="end"/>
        </w:r>
      </w:hyperlink>
    </w:p>
    <w:p w:rsidR="00A839FF" w:rsidRPr="00CD5D07" w:rsidRDefault="00986CDC" w:rsidP="00CD5D07">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3979" w:history="1">
        <w:r w:rsidR="00A839FF" w:rsidRPr="008E4A4B">
          <w:rPr>
            <w:rStyle w:val="Hipervnculo"/>
            <w:rFonts w:ascii="Times New Roman" w:hAnsi="Times New Roman" w:cs="Times New Roman"/>
            <w:b/>
            <w:noProof/>
            <w:szCs w:val="22"/>
          </w:rPr>
          <w:t xml:space="preserve">Tabla 4-15: </w:t>
        </w:r>
        <w:r w:rsidR="00A839FF" w:rsidRPr="00CD5D07">
          <w:rPr>
            <w:rStyle w:val="Hipervnculo"/>
            <w:rFonts w:ascii="Times New Roman" w:hAnsi="Times New Roman" w:cs="Times New Roman"/>
            <w:noProof/>
            <w:szCs w:val="22"/>
          </w:rPr>
          <w:t>Proceso 2</w:t>
        </w:r>
        <w:r w:rsidR="00A839FF" w:rsidRPr="00CD5D07">
          <w:rPr>
            <w:rFonts w:ascii="Times New Roman" w:hAnsi="Times New Roman" w:cs="Times New Roman"/>
            <w:noProof/>
            <w:webHidden/>
            <w:szCs w:val="22"/>
          </w:rPr>
          <w:tab/>
        </w:r>
        <w:r w:rsidR="00A839FF" w:rsidRPr="00CD5D07">
          <w:rPr>
            <w:rFonts w:ascii="Times New Roman" w:hAnsi="Times New Roman" w:cs="Times New Roman"/>
            <w:noProof/>
            <w:webHidden/>
            <w:szCs w:val="22"/>
          </w:rPr>
          <w:fldChar w:fldCharType="begin"/>
        </w:r>
        <w:r w:rsidR="00A839FF" w:rsidRPr="00CD5D07">
          <w:rPr>
            <w:rFonts w:ascii="Times New Roman" w:hAnsi="Times New Roman" w:cs="Times New Roman"/>
            <w:noProof/>
            <w:webHidden/>
            <w:szCs w:val="22"/>
          </w:rPr>
          <w:instrText xml:space="preserve"> PAGEREF _Toc432973979 \h </w:instrText>
        </w:r>
        <w:r w:rsidR="00A839FF" w:rsidRPr="00CD5D07">
          <w:rPr>
            <w:rFonts w:ascii="Times New Roman" w:hAnsi="Times New Roman" w:cs="Times New Roman"/>
            <w:noProof/>
            <w:webHidden/>
            <w:szCs w:val="22"/>
          </w:rPr>
        </w:r>
        <w:r w:rsidR="00A839FF" w:rsidRPr="00CD5D07">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62</w:t>
        </w:r>
        <w:r w:rsidR="00A839FF" w:rsidRPr="00CD5D07">
          <w:rPr>
            <w:rFonts w:ascii="Times New Roman" w:hAnsi="Times New Roman" w:cs="Times New Roman"/>
            <w:noProof/>
            <w:webHidden/>
            <w:szCs w:val="22"/>
          </w:rPr>
          <w:fldChar w:fldCharType="end"/>
        </w:r>
      </w:hyperlink>
    </w:p>
    <w:p w:rsidR="00A839FF" w:rsidRPr="00CD5D07" w:rsidRDefault="00986CDC" w:rsidP="00CD5D07">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3980" w:history="1">
        <w:r w:rsidR="00A839FF" w:rsidRPr="008E4A4B">
          <w:rPr>
            <w:rStyle w:val="Hipervnculo"/>
            <w:rFonts w:ascii="Times New Roman" w:hAnsi="Times New Roman" w:cs="Times New Roman"/>
            <w:b/>
            <w:noProof/>
            <w:szCs w:val="22"/>
          </w:rPr>
          <w:t>Tabla 4-16:</w:t>
        </w:r>
        <w:r w:rsidR="00A839FF" w:rsidRPr="00CD5D07">
          <w:rPr>
            <w:rStyle w:val="Hipervnculo"/>
            <w:rFonts w:ascii="Times New Roman" w:hAnsi="Times New Roman" w:cs="Times New Roman"/>
            <w:noProof/>
            <w:szCs w:val="22"/>
          </w:rPr>
          <w:t xml:space="preserve"> Proceso 3</w:t>
        </w:r>
        <w:r w:rsidR="00A839FF" w:rsidRPr="00CD5D07">
          <w:rPr>
            <w:rFonts w:ascii="Times New Roman" w:hAnsi="Times New Roman" w:cs="Times New Roman"/>
            <w:noProof/>
            <w:webHidden/>
            <w:szCs w:val="22"/>
          </w:rPr>
          <w:tab/>
        </w:r>
        <w:r w:rsidR="00A839FF" w:rsidRPr="00CD5D07">
          <w:rPr>
            <w:rFonts w:ascii="Times New Roman" w:hAnsi="Times New Roman" w:cs="Times New Roman"/>
            <w:noProof/>
            <w:webHidden/>
            <w:szCs w:val="22"/>
          </w:rPr>
          <w:fldChar w:fldCharType="begin"/>
        </w:r>
        <w:r w:rsidR="00A839FF" w:rsidRPr="00CD5D07">
          <w:rPr>
            <w:rFonts w:ascii="Times New Roman" w:hAnsi="Times New Roman" w:cs="Times New Roman"/>
            <w:noProof/>
            <w:webHidden/>
            <w:szCs w:val="22"/>
          </w:rPr>
          <w:instrText xml:space="preserve"> PAGEREF _Toc432973980 \h </w:instrText>
        </w:r>
        <w:r w:rsidR="00A839FF" w:rsidRPr="00CD5D07">
          <w:rPr>
            <w:rFonts w:ascii="Times New Roman" w:hAnsi="Times New Roman" w:cs="Times New Roman"/>
            <w:noProof/>
            <w:webHidden/>
            <w:szCs w:val="22"/>
          </w:rPr>
        </w:r>
        <w:r w:rsidR="00A839FF" w:rsidRPr="00CD5D07">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63</w:t>
        </w:r>
        <w:r w:rsidR="00A839FF" w:rsidRPr="00CD5D07">
          <w:rPr>
            <w:rFonts w:ascii="Times New Roman" w:hAnsi="Times New Roman" w:cs="Times New Roman"/>
            <w:noProof/>
            <w:webHidden/>
            <w:szCs w:val="22"/>
          </w:rPr>
          <w:fldChar w:fldCharType="end"/>
        </w:r>
      </w:hyperlink>
    </w:p>
    <w:p w:rsidR="00A839FF" w:rsidRPr="00CD5D07" w:rsidRDefault="00986CDC" w:rsidP="00CD5D07">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3981" w:history="1">
        <w:r w:rsidR="00A839FF" w:rsidRPr="008E4A4B">
          <w:rPr>
            <w:rStyle w:val="Hipervnculo"/>
            <w:rFonts w:ascii="Times New Roman" w:hAnsi="Times New Roman" w:cs="Times New Roman"/>
            <w:b/>
            <w:noProof/>
            <w:szCs w:val="22"/>
          </w:rPr>
          <w:t xml:space="preserve">Tabla 4-17: </w:t>
        </w:r>
        <w:r w:rsidR="00A839FF" w:rsidRPr="00CD5D07">
          <w:rPr>
            <w:rStyle w:val="Hipervnculo"/>
            <w:rFonts w:ascii="Times New Roman" w:hAnsi="Times New Roman" w:cs="Times New Roman"/>
            <w:noProof/>
            <w:szCs w:val="22"/>
          </w:rPr>
          <w:t>Proceso 4</w:t>
        </w:r>
        <w:r w:rsidR="00A839FF" w:rsidRPr="00CD5D07">
          <w:rPr>
            <w:rFonts w:ascii="Times New Roman" w:hAnsi="Times New Roman" w:cs="Times New Roman"/>
            <w:noProof/>
            <w:webHidden/>
            <w:szCs w:val="22"/>
          </w:rPr>
          <w:tab/>
        </w:r>
        <w:r w:rsidR="00A839FF" w:rsidRPr="00CD5D07">
          <w:rPr>
            <w:rFonts w:ascii="Times New Roman" w:hAnsi="Times New Roman" w:cs="Times New Roman"/>
            <w:noProof/>
            <w:webHidden/>
            <w:szCs w:val="22"/>
          </w:rPr>
          <w:fldChar w:fldCharType="begin"/>
        </w:r>
        <w:r w:rsidR="00A839FF" w:rsidRPr="00CD5D07">
          <w:rPr>
            <w:rFonts w:ascii="Times New Roman" w:hAnsi="Times New Roman" w:cs="Times New Roman"/>
            <w:noProof/>
            <w:webHidden/>
            <w:szCs w:val="22"/>
          </w:rPr>
          <w:instrText xml:space="preserve"> PAGEREF _Toc432973981 \h </w:instrText>
        </w:r>
        <w:r w:rsidR="00A839FF" w:rsidRPr="00CD5D07">
          <w:rPr>
            <w:rFonts w:ascii="Times New Roman" w:hAnsi="Times New Roman" w:cs="Times New Roman"/>
            <w:noProof/>
            <w:webHidden/>
            <w:szCs w:val="22"/>
          </w:rPr>
        </w:r>
        <w:r w:rsidR="00A839FF" w:rsidRPr="00CD5D07">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63</w:t>
        </w:r>
        <w:r w:rsidR="00A839FF" w:rsidRPr="00CD5D07">
          <w:rPr>
            <w:rFonts w:ascii="Times New Roman" w:hAnsi="Times New Roman" w:cs="Times New Roman"/>
            <w:noProof/>
            <w:webHidden/>
            <w:szCs w:val="22"/>
          </w:rPr>
          <w:fldChar w:fldCharType="end"/>
        </w:r>
      </w:hyperlink>
    </w:p>
    <w:p w:rsidR="00A839FF" w:rsidRPr="00CD5D07" w:rsidRDefault="00986CDC" w:rsidP="00CD5D07">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3982" w:history="1">
        <w:r w:rsidR="00A839FF" w:rsidRPr="008E4A4B">
          <w:rPr>
            <w:rStyle w:val="Hipervnculo"/>
            <w:rFonts w:ascii="Times New Roman" w:hAnsi="Times New Roman" w:cs="Times New Roman"/>
            <w:b/>
            <w:noProof/>
            <w:szCs w:val="22"/>
          </w:rPr>
          <w:t xml:space="preserve">Tabla 4-18: </w:t>
        </w:r>
        <w:r w:rsidR="00A839FF" w:rsidRPr="00CD5D07">
          <w:rPr>
            <w:rStyle w:val="Hipervnculo"/>
            <w:rFonts w:ascii="Times New Roman" w:hAnsi="Times New Roman" w:cs="Times New Roman"/>
            <w:noProof/>
            <w:szCs w:val="22"/>
          </w:rPr>
          <w:t>Proceso 5</w:t>
        </w:r>
        <w:r w:rsidR="00A839FF" w:rsidRPr="00CD5D07">
          <w:rPr>
            <w:rFonts w:ascii="Times New Roman" w:hAnsi="Times New Roman" w:cs="Times New Roman"/>
            <w:noProof/>
            <w:webHidden/>
            <w:szCs w:val="22"/>
          </w:rPr>
          <w:tab/>
        </w:r>
        <w:r w:rsidR="00A839FF" w:rsidRPr="00CD5D07">
          <w:rPr>
            <w:rFonts w:ascii="Times New Roman" w:hAnsi="Times New Roman" w:cs="Times New Roman"/>
            <w:noProof/>
            <w:webHidden/>
            <w:szCs w:val="22"/>
          </w:rPr>
          <w:fldChar w:fldCharType="begin"/>
        </w:r>
        <w:r w:rsidR="00A839FF" w:rsidRPr="00CD5D07">
          <w:rPr>
            <w:rFonts w:ascii="Times New Roman" w:hAnsi="Times New Roman" w:cs="Times New Roman"/>
            <w:noProof/>
            <w:webHidden/>
            <w:szCs w:val="22"/>
          </w:rPr>
          <w:instrText xml:space="preserve"> PAGEREF _Toc432973982 \h </w:instrText>
        </w:r>
        <w:r w:rsidR="00A839FF" w:rsidRPr="00CD5D07">
          <w:rPr>
            <w:rFonts w:ascii="Times New Roman" w:hAnsi="Times New Roman" w:cs="Times New Roman"/>
            <w:noProof/>
            <w:webHidden/>
            <w:szCs w:val="22"/>
          </w:rPr>
        </w:r>
        <w:r w:rsidR="00A839FF" w:rsidRPr="00CD5D07">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63</w:t>
        </w:r>
        <w:r w:rsidR="00A839FF" w:rsidRPr="00CD5D07">
          <w:rPr>
            <w:rFonts w:ascii="Times New Roman" w:hAnsi="Times New Roman" w:cs="Times New Roman"/>
            <w:noProof/>
            <w:webHidden/>
            <w:szCs w:val="22"/>
          </w:rPr>
          <w:fldChar w:fldCharType="end"/>
        </w:r>
      </w:hyperlink>
    </w:p>
    <w:p w:rsidR="00A839FF" w:rsidRPr="00CD5D07" w:rsidRDefault="00986CDC" w:rsidP="00CD5D07">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3983" w:history="1">
        <w:r w:rsidR="00A839FF" w:rsidRPr="008E4A4B">
          <w:rPr>
            <w:rStyle w:val="Hipervnculo"/>
            <w:rFonts w:ascii="Times New Roman" w:hAnsi="Times New Roman" w:cs="Times New Roman"/>
            <w:b/>
            <w:noProof/>
            <w:szCs w:val="22"/>
          </w:rPr>
          <w:t xml:space="preserve">Tabla 4-19: </w:t>
        </w:r>
        <w:r w:rsidR="00A839FF" w:rsidRPr="00CD5D07">
          <w:rPr>
            <w:rStyle w:val="Hipervnculo"/>
            <w:rFonts w:ascii="Times New Roman" w:hAnsi="Times New Roman" w:cs="Times New Roman"/>
            <w:noProof/>
            <w:szCs w:val="22"/>
          </w:rPr>
          <w:t>Proceso 6</w:t>
        </w:r>
        <w:r w:rsidR="00A839FF" w:rsidRPr="00CD5D07">
          <w:rPr>
            <w:rFonts w:ascii="Times New Roman" w:hAnsi="Times New Roman" w:cs="Times New Roman"/>
            <w:noProof/>
            <w:webHidden/>
            <w:szCs w:val="22"/>
          </w:rPr>
          <w:tab/>
        </w:r>
        <w:r w:rsidR="00A839FF" w:rsidRPr="00CD5D07">
          <w:rPr>
            <w:rFonts w:ascii="Times New Roman" w:hAnsi="Times New Roman" w:cs="Times New Roman"/>
            <w:noProof/>
            <w:webHidden/>
            <w:szCs w:val="22"/>
          </w:rPr>
          <w:fldChar w:fldCharType="begin"/>
        </w:r>
        <w:r w:rsidR="00A839FF" w:rsidRPr="00CD5D07">
          <w:rPr>
            <w:rFonts w:ascii="Times New Roman" w:hAnsi="Times New Roman" w:cs="Times New Roman"/>
            <w:noProof/>
            <w:webHidden/>
            <w:szCs w:val="22"/>
          </w:rPr>
          <w:instrText xml:space="preserve"> PAGEREF _Toc432973983 \h </w:instrText>
        </w:r>
        <w:r w:rsidR="00A839FF" w:rsidRPr="00CD5D07">
          <w:rPr>
            <w:rFonts w:ascii="Times New Roman" w:hAnsi="Times New Roman" w:cs="Times New Roman"/>
            <w:noProof/>
            <w:webHidden/>
            <w:szCs w:val="22"/>
          </w:rPr>
        </w:r>
        <w:r w:rsidR="00A839FF" w:rsidRPr="00CD5D07">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64</w:t>
        </w:r>
        <w:r w:rsidR="00A839FF" w:rsidRPr="00CD5D07">
          <w:rPr>
            <w:rFonts w:ascii="Times New Roman" w:hAnsi="Times New Roman" w:cs="Times New Roman"/>
            <w:noProof/>
            <w:webHidden/>
            <w:szCs w:val="22"/>
          </w:rPr>
          <w:fldChar w:fldCharType="end"/>
        </w:r>
      </w:hyperlink>
    </w:p>
    <w:p w:rsidR="00A839FF" w:rsidRPr="00CD5D07" w:rsidRDefault="00986CDC" w:rsidP="00CD5D07">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3984" w:history="1">
        <w:r w:rsidR="00A839FF" w:rsidRPr="008E4A4B">
          <w:rPr>
            <w:rStyle w:val="Hipervnculo"/>
            <w:rFonts w:ascii="Times New Roman" w:hAnsi="Times New Roman" w:cs="Times New Roman"/>
            <w:b/>
            <w:noProof/>
            <w:szCs w:val="22"/>
          </w:rPr>
          <w:t xml:space="preserve">Tabla 4-20: </w:t>
        </w:r>
        <w:r w:rsidR="00A839FF" w:rsidRPr="00CD5D07">
          <w:rPr>
            <w:rStyle w:val="Hipervnculo"/>
            <w:rFonts w:ascii="Times New Roman" w:hAnsi="Times New Roman" w:cs="Times New Roman"/>
            <w:noProof/>
            <w:szCs w:val="22"/>
          </w:rPr>
          <w:t>Proceso 7</w:t>
        </w:r>
        <w:r w:rsidR="00A839FF" w:rsidRPr="00CD5D07">
          <w:rPr>
            <w:rFonts w:ascii="Times New Roman" w:hAnsi="Times New Roman" w:cs="Times New Roman"/>
            <w:noProof/>
            <w:webHidden/>
            <w:szCs w:val="22"/>
          </w:rPr>
          <w:tab/>
        </w:r>
        <w:r w:rsidR="00A839FF" w:rsidRPr="00CD5D07">
          <w:rPr>
            <w:rFonts w:ascii="Times New Roman" w:hAnsi="Times New Roman" w:cs="Times New Roman"/>
            <w:noProof/>
            <w:webHidden/>
            <w:szCs w:val="22"/>
          </w:rPr>
          <w:fldChar w:fldCharType="begin"/>
        </w:r>
        <w:r w:rsidR="00A839FF" w:rsidRPr="00CD5D07">
          <w:rPr>
            <w:rFonts w:ascii="Times New Roman" w:hAnsi="Times New Roman" w:cs="Times New Roman"/>
            <w:noProof/>
            <w:webHidden/>
            <w:szCs w:val="22"/>
          </w:rPr>
          <w:instrText xml:space="preserve"> PAGEREF _Toc432973984 \h </w:instrText>
        </w:r>
        <w:r w:rsidR="00A839FF" w:rsidRPr="00CD5D07">
          <w:rPr>
            <w:rFonts w:ascii="Times New Roman" w:hAnsi="Times New Roman" w:cs="Times New Roman"/>
            <w:noProof/>
            <w:webHidden/>
            <w:szCs w:val="22"/>
          </w:rPr>
        </w:r>
        <w:r w:rsidR="00A839FF" w:rsidRPr="00CD5D07">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64</w:t>
        </w:r>
        <w:r w:rsidR="00A839FF" w:rsidRPr="00CD5D07">
          <w:rPr>
            <w:rFonts w:ascii="Times New Roman" w:hAnsi="Times New Roman" w:cs="Times New Roman"/>
            <w:noProof/>
            <w:webHidden/>
            <w:szCs w:val="22"/>
          </w:rPr>
          <w:fldChar w:fldCharType="end"/>
        </w:r>
      </w:hyperlink>
    </w:p>
    <w:p w:rsidR="00A839FF" w:rsidRPr="00CD5D07" w:rsidRDefault="00986CDC" w:rsidP="00CD5D07">
      <w:pPr>
        <w:pStyle w:val="Tabladeilustraciones"/>
        <w:tabs>
          <w:tab w:val="right" w:leader="dot" w:pos="8493"/>
        </w:tabs>
        <w:spacing w:line="360" w:lineRule="auto"/>
        <w:rPr>
          <w:rStyle w:val="Hipervnculo"/>
          <w:rFonts w:ascii="Times New Roman" w:hAnsi="Times New Roman" w:cs="Times New Roman"/>
          <w:noProof/>
          <w:szCs w:val="22"/>
        </w:rPr>
      </w:pPr>
      <w:hyperlink w:anchor="_Toc432973985" w:history="1">
        <w:r w:rsidR="00A839FF" w:rsidRPr="008E4A4B">
          <w:rPr>
            <w:rStyle w:val="Hipervnculo"/>
            <w:rFonts w:ascii="Times New Roman" w:hAnsi="Times New Roman" w:cs="Times New Roman"/>
            <w:b/>
            <w:noProof/>
            <w:szCs w:val="22"/>
          </w:rPr>
          <w:t xml:space="preserve">Tabla 4-21: </w:t>
        </w:r>
        <w:r w:rsidR="00A839FF" w:rsidRPr="00CD5D07">
          <w:rPr>
            <w:rStyle w:val="Hipervnculo"/>
            <w:rFonts w:ascii="Times New Roman" w:hAnsi="Times New Roman" w:cs="Times New Roman"/>
            <w:noProof/>
            <w:szCs w:val="22"/>
          </w:rPr>
          <w:t>Estructura Pieces</w:t>
        </w:r>
        <w:r w:rsidR="00A839FF" w:rsidRPr="00CD5D07">
          <w:rPr>
            <w:rFonts w:ascii="Times New Roman" w:hAnsi="Times New Roman" w:cs="Times New Roman"/>
            <w:noProof/>
            <w:webHidden/>
            <w:szCs w:val="22"/>
          </w:rPr>
          <w:tab/>
        </w:r>
        <w:r w:rsidR="00A839FF" w:rsidRPr="00CD5D07">
          <w:rPr>
            <w:rFonts w:ascii="Times New Roman" w:hAnsi="Times New Roman" w:cs="Times New Roman"/>
            <w:noProof/>
            <w:webHidden/>
            <w:szCs w:val="22"/>
          </w:rPr>
          <w:fldChar w:fldCharType="begin"/>
        </w:r>
        <w:r w:rsidR="00A839FF" w:rsidRPr="00CD5D07">
          <w:rPr>
            <w:rFonts w:ascii="Times New Roman" w:hAnsi="Times New Roman" w:cs="Times New Roman"/>
            <w:noProof/>
            <w:webHidden/>
            <w:szCs w:val="22"/>
          </w:rPr>
          <w:instrText xml:space="preserve"> PAGEREF _Toc432973985 \h </w:instrText>
        </w:r>
        <w:r w:rsidR="00A839FF" w:rsidRPr="00CD5D07">
          <w:rPr>
            <w:rFonts w:ascii="Times New Roman" w:hAnsi="Times New Roman" w:cs="Times New Roman"/>
            <w:noProof/>
            <w:webHidden/>
            <w:szCs w:val="22"/>
          </w:rPr>
        </w:r>
        <w:r w:rsidR="00A839FF" w:rsidRPr="00CD5D07">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69</w:t>
        </w:r>
        <w:r w:rsidR="00A839FF" w:rsidRPr="00CD5D07">
          <w:rPr>
            <w:rFonts w:ascii="Times New Roman" w:hAnsi="Times New Roman" w:cs="Times New Roman"/>
            <w:noProof/>
            <w:webHidden/>
            <w:szCs w:val="22"/>
          </w:rPr>
          <w:fldChar w:fldCharType="end"/>
        </w:r>
      </w:hyperlink>
    </w:p>
    <w:p w:rsidR="00A839FF" w:rsidRPr="00CD5D07" w:rsidRDefault="00986CDC" w:rsidP="00CD5D07">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3986" w:history="1">
        <w:r w:rsidR="00A839FF" w:rsidRPr="008E4A4B">
          <w:rPr>
            <w:rStyle w:val="Hipervnculo"/>
            <w:rFonts w:ascii="Times New Roman" w:hAnsi="Times New Roman" w:cs="Times New Roman"/>
            <w:b/>
            <w:noProof/>
            <w:szCs w:val="22"/>
          </w:rPr>
          <w:t xml:space="preserve">Tabla 4-22: </w:t>
        </w:r>
        <w:r w:rsidR="00A839FF" w:rsidRPr="00CD5D07">
          <w:rPr>
            <w:rStyle w:val="Hipervnculo"/>
            <w:rFonts w:ascii="Times New Roman" w:hAnsi="Times New Roman" w:cs="Times New Roman"/>
            <w:noProof/>
            <w:szCs w:val="22"/>
          </w:rPr>
          <w:t>Diagrama de Gantt</w:t>
        </w:r>
        <w:r w:rsidR="00A839FF" w:rsidRPr="00CD5D07">
          <w:rPr>
            <w:rFonts w:ascii="Times New Roman" w:hAnsi="Times New Roman" w:cs="Times New Roman"/>
            <w:noProof/>
            <w:webHidden/>
            <w:szCs w:val="22"/>
          </w:rPr>
          <w:tab/>
        </w:r>
        <w:r w:rsidR="00A839FF" w:rsidRPr="00CD5D07">
          <w:rPr>
            <w:rFonts w:ascii="Times New Roman" w:hAnsi="Times New Roman" w:cs="Times New Roman"/>
            <w:noProof/>
            <w:webHidden/>
            <w:szCs w:val="22"/>
          </w:rPr>
          <w:fldChar w:fldCharType="begin"/>
        </w:r>
        <w:r w:rsidR="00A839FF" w:rsidRPr="00CD5D07">
          <w:rPr>
            <w:rFonts w:ascii="Times New Roman" w:hAnsi="Times New Roman" w:cs="Times New Roman"/>
            <w:noProof/>
            <w:webHidden/>
            <w:szCs w:val="22"/>
          </w:rPr>
          <w:instrText xml:space="preserve"> PAGEREF _Toc432973986 \h </w:instrText>
        </w:r>
        <w:r w:rsidR="00A839FF" w:rsidRPr="00CD5D07">
          <w:rPr>
            <w:rFonts w:ascii="Times New Roman" w:hAnsi="Times New Roman" w:cs="Times New Roman"/>
            <w:noProof/>
            <w:webHidden/>
            <w:szCs w:val="22"/>
          </w:rPr>
        </w:r>
        <w:r w:rsidR="00A839FF" w:rsidRPr="00CD5D07">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70</w:t>
        </w:r>
        <w:r w:rsidR="00A839FF" w:rsidRPr="00CD5D07">
          <w:rPr>
            <w:rFonts w:ascii="Times New Roman" w:hAnsi="Times New Roman" w:cs="Times New Roman"/>
            <w:noProof/>
            <w:webHidden/>
            <w:szCs w:val="22"/>
          </w:rPr>
          <w:fldChar w:fldCharType="end"/>
        </w:r>
      </w:hyperlink>
    </w:p>
    <w:p w:rsidR="00A839FF" w:rsidRPr="00CD5D07" w:rsidRDefault="00986CDC" w:rsidP="00CD5D07">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3987" w:history="1">
        <w:r w:rsidR="00A839FF" w:rsidRPr="008E4A4B">
          <w:rPr>
            <w:rStyle w:val="Hipervnculo"/>
            <w:rFonts w:ascii="Times New Roman" w:hAnsi="Times New Roman" w:cs="Times New Roman"/>
            <w:b/>
            <w:noProof/>
            <w:szCs w:val="22"/>
          </w:rPr>
          <w:t xml:space="preserve">Tabla 4-23: </w:t>
        </w:r>
        <w:r w:rsidR="00A839FF" w:rsidRPr="00CD5D07">
          <w:rPr>
            <w:rStyle w:val="Hipervnculo"/>
            <w:rFonts w:ascii="Times New Roman" w:hAnsi="Times New Roman" w:cs="Times New Roman"/>
            <w:noProof/>
            <w:szCs w:val="22"/>
          </w:rPr>
          <w:t>Factibilidad Económica</w:t>
        </w:r>
        <w:r w:rsidR="00A839FF" w:rsidRPr="00CD5D07">
          <w:rPr>
            <w:rFonts w:ascii="Times New Roman" w:hAnsi="Times New Roman" w:cs="Times New Roman"/>
            <w:noProof/>
            <w:webHidden/>
            <w:szCs w:val="22"/>
          </w:rPr>
          <w:tab/>
        </w:r>
        <w:r w:rsidR="00A839FF" w:rsidRPr="00CD5D07">
          <w:rPr>
            <w:rFonts w:ascii="Times New Roman" w:hAnsi="Times New Roman" w:cs="Times New Roman"/>
            <w:noProof/>
            <w:webHidden/>
            <w:szCs w:val="22"/>
          </w:rPr>
          <w:fldChar w:fldCharType="begin"/>
        </w:r>
        <w:r w:rsidR="00A839FF" w:rsidRPr="00CD5D07">
          <w:rPr>
            <w:rFonts w:ascii="Times New Roman" w:hAnsi="Times New Roman" w:cs="Times New Roman"/>
            <w:noProof/>
            <w:webHidden/>
            <w:szCs w:val="22"/>
          </w:rPr>
          <w:instrText xml:space="preserve"> PAGEREF _Toc432973987 \h </w:instrText>
        </w:r>
        <w:r w:rsidR="00A839FF" w:rsidRPr="00CD5D07">
          <w:rPr>
            <w:rFonts w:ascii="Times New Roman" w:hAnsi="Times New Roman" w:cs="Times New Roman"/>
            <w:noProof/>
            <w:webHidden/>
            <w:szCs w:val="22"/>
          </w:rPr>
        </w:r>
        <w:r w:rsidR="00A839FF" w:rsidRPr="00CD5D07">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72</w:t>
        </w:r>
        <w:r w:rsidR="00A839FF" w:rsidRPr="00CD5D07">
          <w:rPr>
            <w:rFonts w:ascii="Times New Roman" w:hAnsi="Times New Roman" w:cs="Times New Roman"/>
            <w:noProof/>
            <w:webHidden/>
            <w:szCs w:val="22"/>
          </w:rPr>
          <w:fldChar w:fldCharType="end"/>
        </w:r>
      </w:hyperlink>
    </w:p>
    <w:p w:rsidR="00A839FF" w:rsidRPr="00CD5D07" w:rsidRDefault="00986CDC" w:rsidP="00CD5D07">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3988" w:history="1">
        <w:r w:rsidR="00A839FF" w:rsidRPr="008E4A4B">
          <w:rPr>
            <w:rStyle w:val="Hipervnculo"/>
            <w:rFonts w:ascii="Times New Roman" w:hAnsi="Times New Roman" w:cs="Times New Roman"/>
            <w:b/>
            <w:noProof/>
            <w:szCs w:val="22"/>
          </w:rPr>
          <w:t xml:space="preserve">Tabla 4-24: </w:t>
        </w:r>
        <w:r w:rsidR="00A839FF" w:rsidRPr="00CD5D07">
          <w:rPr>
            <w:rStyle w:val="Hipervnculo"/>
            <w:rFonts w:ascii="Times New Roman" w:hAnsi="Times New Roman" w:cs="Times New Roman"/>
            <w:noProof/>
            <w:szCs w:val="22"/>
          </w:rPr>
          <w:t>Características del Servidor</w:t>
        </w:r>
        <w:r w:rsidR="00A839FF" w:rsidRPr="00CD5D07">
          <w:rPr>
            <w:rFonts w:ascii="Times New Roman" w:hAnsi="Times New Roman" w:cs="Times New Roman"/>
            <w:noProof/>
            <w:webHidden/>
            <w:szCs w:val="22"/>
          </w:rPr>
          <w:tab/>
        </w:r>
        <w:r w:rsidR="00A839FF" w:rsidRPr="00CD5D07">
          <w:rPr>
            <w:rFonts w:ascii="Times New Roman" w:hAnsi="Times New Roman" w:cs="Times New Roman"/>
            <w:noProof/>
            <w:webHidden/>
            <w:szCs w:val="22"/>
          </w:rPr>
          <w:fldChar w:fldCharType="begin"/>
        </w:r>
        <w:r w:rsidR="00A839FF" w:rsidRPr="00CD5D07">
          <w:rPr>
            <w:rFonts w:ascii="Times New Roman" w:hAnsi="Times New Roman" w:cs="Times New Roman"/>
            <w:noProof/>
            <w:webHidden/>
            <w:szCs w:val="22"/>
          </w:rPr>
          <w:instrText xml:space="preserve"> PAGEREF _Toc432973988 \h </w:instrText>
        </w:r>
        <w:r w:rsidR="00A839FF" w:rsidRPr="00CD5D07">
          <w:rPr>
            <w:rFonts w:ascii="Times New Roman" w:hAnsi="Times New Roman" w:cs="Times New Roman"/>
            <w:noProof/>
            <w:webHidden/>
            <w:szCs w:val="22"/>
          </w:rPr>
        </w:r>
        <w:r w:rsidR="00A839FF" w:rsidRPr="00CD5D07">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77</w:t>
        </w:r>
        <w:r w:rsidR="00A839FF" w:rsidRPr="00CD5D07">
          <w:rPr>
            <w:rFonts w:ascii="Times New Roman" w:hAnsi="Times New Roman" w:cs="Times New Roman"/>
            <w:noProof/>
            <w:webHidden/>
            <w:szCs w:val="22"/>
          </w:rPr>
          <w:fldChar w:fldCharType="end"/>
        </w:r>
      </w:hyperlink>
    </w:p>
    <w:p w:rsidR="00A839FF" w:rsidRPr="00CD5D07" w:rsidRDefault="00986CDC" w:rsidP="00CD5D07">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3989" w:history="1">
        <w:r w:rsidR="00A839FF" w:rsidRPr="008E4A4B">
          <w:rPr>
            <w:rStyle w:val="Hipervnculo"/>
            <w:rFonts w:ascii="Times New Roman" w:hAnsi="Times New Roman" w:cs="Times New Roman"/>
            <w:b/>
            <w:noProof/>
            <w:szCs w:val="22"/>
          </w:rPr>
          <w:t xml:space="preserve">Tabla 4-25: </w:t>
        </w:r>
        <w:r w:rsidR="00A839FF" w:rsidRPr="00CD5D07">
          <w:rPr>
            <w:rStyle w:val="Hipervnculo"/>
            <w:rFonts w:ascii="Times New Roman" w:hAnsi="Times New Roman" w:cs="Times New Roman"/>
            <w:noProof/>
            <w:szCs w:val="22"/>
          </w:rPr>
          <w:t>Características Computadora Cliente</w:t>
        </w:r>
        <w:r w:rsidR="00A839FF" w:rsidRPr="00CD5D07">
          <w:rPr>
            <w:rFonts w:ascii="Times New Roman" w:hAnsi="Times New Roman" w:cs="Times New Roman"/>
            <w:noProof/>
            <w:webHidden/>
            <w:szCs w:val="22"/>
          </w:rPr>
          <w:tab/>
        </w:r>
        <w:r w:rsidR="00A839FF" w:rsidRPr="00CD5D07">
          <w:rPr>
            <w:rFonts w:ascii="Times New Roman" w:hAnsi="Times New Roman" w:cs="Times New Roman"/>
            <w:noProof/>
            <w:webHidden/>
            <w:szCs w:val="22"/>
          </w:rPr>
          <w:fldChar w:fldCharType="begin"/>
        </w:r>
        <w:r w:rsidR="00A839FF" w:rsidRPr="00CD5D07">
          <w:rPr>
            <w:rFonts w:ascii="Times New Roman" w:hAnsi="Times New Roman" w:cs="Times New Roman"/>
            <w:noProof/>
            <w:webHidden/>
            <w:szCs w:val="22"/>
          </w:rPr>
          <w:instrText xml:space="preserve"> PAGEREF _Toc432973989 \h </w:instrText>
        </w:r>
        <w:r w:rsidR="00A839FF" w:rsidRPr="00CD5D07">
          <w:rPr>
            <w:rFonts w:ascii="Times New Roman" w:hAnsi="Times New Roman" w:cs="Times New Roman"/>
            <w:noProof/>
            <w:webHidden/>
            <w:szCs w:val="22"/>
          </w:rPr>
        </w:r>
        <w:r w:rsidR="00A839FF" w:rsidRPr="00CD5D07">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78</w:t>
        </w:r>
        <w:r w:rsidR="00A839FF" w:rsidRPr="00CD5D07">
          <w:rPr>
            <w:rFonts w:ascii="Times New Roman" w:hAnsi="Times New Roman" w:cs="Times New Roman"/>
            <w:noProof/>
            <w:webHidden/>
            <w:szCs w:val="22"/>
          </w:rPr>
          <w:fldChar w:fldCharType="end"/>
        </w:r>
      </w:hyperlink>
    </w:p>
    <w:p w:rsidR="00A839FF" w:rsidRPr="00CD5D07" w:rsidRDefault="00986CDC" w:rsidP="00CD5D07">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3990" w:history="1">
        <w:r w:rsidR="00A839FF" w:rsidRPr="008E4A4B">
          <w:rPr>
            <w:rStyle w:val="Hipervnculo"/>
            <w:rFonts w:ascii="Times New Roman" w:hAnsi="Times New Roman" w:cs="Times New Roman"/>
            <w:b/>
            <w:noProof/>
            <w:szCs w:val="22"/>
          </w:rPr>
          <w:t xml:space="preserve">Tabla 4-26: </w:t>
        </w:r>
        <w:r w:rsidR="00A839FF" w:rsidRPr="00CD5D07">
          <w:rPr>
            <w:rStyle w:val="Hipervnculo"/>
            <w:rFonts w:ascii="Times New Roman" w:hAnsi="Times New Roman" w:cs="Times New Roman"/>
            <w:noProof/>
            <w:szCs w:val="22"/>
          </w:rPr>
          <w:t>Plataforma Software</w:t>
        </w:r>
        <w:r w:rsidR="00A839FF" w:rsidRPr="00CD5D07">
          <w:rPr>
            <w:rFonts w:ascii="Times New Roman" w:hAnsi="Times New Roman" w:cs="Times New Roman"/>
            <w:noProof/>
            <w:webHidden/>
            <w:szCs w:val="22"/>
          </w:rPr>
          <w:tab/>
        </w:r>
        <w:r w:rsidR="00A839FF" w:rsidRPr="00CD5D07">
          <w:rPr>
            <w:rFonts w:ascii="Times New Roman" w:hAnsi="Times New Roman" w:cs="Times New Roman"/>
            <w:noProof/>
            <w:webHidden/>
            <w:szCs w:val="22"/>
          </w:rPr>
          <w:fldChar w:fldCharType="begin"/>
        </w:r>
        <w:r w:rsidR="00A839FF" w:rsidRPr="00CD5D07">
          <w:rPr>
            <w:rFonts w:ascii="Times New Roman" w:hAnsi="Times New Roman" w:cs="Times New Roman"/>
            <w:noProof/>
            <w:webHidden/>
            <w:szCs w:val="22"/>
          </w:rPr>
          <w:instrText xml:space="preserve"> PAGEREF _Toc432973990 \h </w:instrText>
        </w:r>
        <w:r w:rsidR="00A839FF" w:rsidRPr="00CD5D07">
          <w:rPr>
            <w:rFonts w:ascii="Times New Roman" w:hAnsi="Times New Roman" w:cs="Times New Roman"/>
            <w:noProof/>
            <w:webHidden/>
            <w:szCs w:val="22"/>
          </w:rPr>
        </w:r>
        <w:r w:rsidR="00A839FF" w:rsidRPr="00CD5D07">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78</w:t>
        </w:r>
        <w:r w:rsidR="00A839FF" w:rsidRPr="00CD5D07">
          <w:rPr>
            <w:rFonts w:ascii="Times New Roman" w:hAnsi="Times New Roman" w:cs="Times New Roman"/>
            <w:noProof/>
            <w:webHidden/>
            <w:szCs w:val="22"/>
          </w:rPr>
          <w:fldChar w:fldCharType="end"/>
        </w:r>
      </w:hyperlink>
    </w:p>
    <w:p w:rsidR="00A839FF" w:rsidRPr="00CD5D07" w:rsidRDefault="00986CDC" w:rsidP="00CD5D07">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3991" w:history="1">
        <w:r w:rsidR="00A839FF" w:rsidRPr="008E4A4B">
          <w:rPr>
            <w:rStyle w:val="Hipervnculo"/>
            <w:rFonts w:ascii="Times New Roman" w:hAnsi="Times New Roman" w:cs="Times New Roman"/>
            <w:b/>
            <w:noProof/>
            <w:szCs w:val="22"/>
          </w:rPr>
          <w:t xml:space="preserve">Tabla 4-27: </w:t>
        </w:r>
        <w:r w:rsidR="00A839FF" w:rsidRPr="00CD5D07">
          <w:rPr>
            <w:rStyle w:val="Hipervnculo"/>
            <w:rFonts w:ascii="Times New Roman" w:hAnsi="Times New Roman" w:cs="Times New Roman"/>
            <w:noProof/>
            <w:szCs w:val="22"/>
          </w:rPr>
          <w:t>Requerimiento 1</w:t>
        </w:r>
        <w:r w:rsidR="00A839FF" w:rsidRPr="00CD5D07">
          <w:rPr>
            <w:rFonts w:ascii="Times New Roman" w:hAnsi="Times New Roman" w:cs="Times New Roman"/>
            <w:noProof/>
            <w:webHidden/>
            <w:szCs w:val="22"/>
          </w:rPr>
          <w:tab/>
        </w:r>
        <w:r w:rsidR="00A839FF" w:rsidRPr="00CD5D07">
          <w:rPr>
            <w:rFonts w:ascii="Times New Roman" w:hAnsi="Times New Roman" w:cs="Times New Roman"/>
            <w:noProof/>
            <w:webHidden/>
            <w:szCs w:val="22"/>
          </w:rPr>
          <w:fldChar w:fldCharType="begin"/>
        </w:r>
        <w:r w:rsidR="00A839FF" w:rsidRPr="00CD5D07">
          <w:rPr>
            <w:rFonts w:ascii="Times New Roman" w:hAnsi="Times New Roman" w:cs="Times New Roman"/>
            <w:noProof/>
            <w:webHidden/>
            <w:szCs w:val="22"/>
          </w:rPr>
          <w:instrText xml:space="preserve"> PAGEREF _Toc432973991 \h </w:instrText>
        </w:r>
        <w:r w:rsidR="00A839FF" w:rsidRPr="00CD5D07">
          <w:rPr>
            <w:rFonts w:ascii="Times New Roman" w:hAnsi="Times New Roman" w:cs="Times New Roman"/>
            <w:noProof/>
            <w:webHidden/>
            <w:szCs w:val="22"/>
          </w:rPr>
        </w:r>
        <w:r w:rsidR="00A839FF" w:rsidRPr="00CD5D07">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86</w:t>
        </w:r>
        <w:r w:rsidR="00A839FF" w:rsidRPr="00CD5D07">
          <w:rPr>
            <w:rFonts w:ascii="Times New Roman" w:hAnsi="Times New Roman" w:cs="Times New Roman"/>
            <w:noProof/>
            <w:webHidden/>
            <w:szCs w:val="22"/>
          </w:rPr>
          <w:fldChar w:fldCharType="end"/>
        </w:r>
      </w:hyperlink>
    </w:p>
    <w:p w:rsidR="00A839FF" w:rsidRPr="00CD5D07" w:rsidRDefault="00986CDC" w:rsidP="00CD5D07">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3992" w:history="1">
        <w:r w:rsidR="00A839FF" w:rsidRPr="008E4A4B">
          <w:rPr>
            <w:rStyle w:val="Hipervnculo"/>
            <w:rFonts w:ascii="Times New Roman" w:hAnsi="Times New Roman" w:cs="Times New Roman"/>
            <w:b/>
            <w:noProof/>
            <w:szCs w:val="22"/>
          </w:rPr>
          <w:t>Tabla 4-28:</w:t>
        </w:r>
        <w:r w:rsidR="00A839FF" w:rsidRPr="00CD5D07">
          <w:rPr>
            <w:rStyle w:val="Hipervnculo"/>
            <w:rFonts w:ascii="Times New Roman" w:hAnsi="Times New Roman" w:cs="Times New Roman"/>
            <w:noProof/>
            <w:szCs w:val="22"/>
          </w:rPr>
          <w:t xml:space="preserve"> Requerimiento 2</w:t>
        </w:r>
        <w:r w:rsidR="00A839FF" w:rsidRPr="00CD5D07">
          <w:rPr>
            <w:rFonts w:ascii="Times New Roman" w:hAnsi="Times New Roman" w:cs="Times New Roman"/>
            <w:noProof/>
            <w:webHidden/>
            <w:szCs w:val="22"/>
          </w:rPr>
          <w:tab/>
        </w:r>
        <w:r w:rsidR="00A839FF" w:rsidRPr="00CD5D07">
          <w:rPr>
            <w:rFonts w:ascii="Times New Roman" w:hAnsi="Times New Roman" w:cs="Times New Roman"/>
            <w:noProof/>
            <w:webHidden/>
            <w:szCs w:val="22"/>
          </w:rPr>
          <w:fldChar w:fldCharType="begin"/>
        </w:r>
        <w:r w:rsidR="00A839FF" w:rsidRPr="00CD5D07">
          <w:rPr>
            <w:rFonts w:ascii="Times New Roman" w:hAnsi="Times New Roman" w:cs="Times New Roman"/>
            <w:noProof/>
            <w:webHidden/>
            <w:szCs w:val="22"/>
          </w:rPr>
          <w:instrText xml:space="preserve"> PAGEREF _Toc432973992 \h </w:instrText>
        </w:r>
        <w:r w:rsidR="00A839FF" w:rsidRPr="00CD5D07">
          <w:rPr>
            <w:rFonts w:ascii="Times New Roman" w:hAnsi="Times New Roman" w:cs="Times New Roman"/>
            <w:noProof/>
            <w:webHidden/>
            <w:szCs w:val="22"/>
          </w:rPr>
        </w:r>
        <w:r w:rsidR="00A839FF" w:rsidRPr="00CD5D07">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87</w:t>
        </w:r>
        <w:r w:rsidR="00A839FF" w:rsidRPr="00CD5D07">
          <w:rPr>
            <w:rFonts w:ascii="Times New Roman" w:hAnsi="Times New Roman" w:cs="Times New Roman"/>
            <w:noProof/>
            <w:webHidden/>
            <w:szCs w:val="22"/>
          </w:rPr>
          <w:fldChar w:fldCharType="end"/>
        </w:r>
      </w:hyperlink>
    </w:p>
    <w:p w:rsidR="00A839FF" w:rsidRPr="00CD5D07" w:rsidRDefault="00986CDC" w:rsidP="00CD5D07">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3993" w:history="1">
        <w:r w:rsidR="00A839FF" w:rsidRPr="008E4A4B">
          <w:rPr>
            <w:rStyle w:val="Hipervnculo"/>
            <w:rFonts w:ascii="Times New Roman" w:hAnsi="Times New Roman" w:cs="Times New Roman"/>
            <w:b/>
            <w:noProof/>
            <w:szCs w:val="22"/>
          </w:rPr>
          <w:t xml:space="preserve">Tabla 4-29: </w:t>
        </w:r>
        <w:r w:rsidR="00A839FF" w:rsidRPr="00CD5D07">
          <w:rPr>
            <w:rStyle w:val="Hipervnculo"/>
            <w:rFonts w:ascii="Times New Roman" w:hAnsi="Times New Roman" w:cs="Times New Roman"/>
            <w:noProof/>
            <w:szCs w:val="22"/>
          </w:rPr>
          <w:t>Requerimiento 3</w:t>
        </w:r>
        <w:r w:rsidR="00A839FF" w:rsidRPr="00CD5D07">
          <w:rPr>
            <w:rFonts w:ascii="Times New Roman" w:hAnsi="Times New Roman" w:cs="Times New Roman"/>
            <w:noProof/>
            <w:webHidden/>
            <w:szCs w:val="22"/>
          </w:rPr>
          <w:tab/>
        </w:r>
        <w:r w:rsidR="00A839FF" w:rsidRPr="00CD5D07">
          <w:rPr>
            <w:rFonts w:ascii="Times New Roman" w:hAnsi="Times New Roman" w:cs="Times New Roman"/>
            <w:noProof/>
            <w:webHidden/>
            <w:szCs w:val="22"/>
          </w:rPr>
          <w:fldChar w:fldCharType="begin"/>
        </w:r>
        <w:r w:rsidR="00A839FF" w:rsidRPr="00CD5D07">
          <w:rPr>
            <w:rFonts w:ascii="Times New Roman" w:hAnsi="Times New Roman" w:cs="Times New Roman"/>
            <w:noProof/>
            <w:webHidden/>
            <w:szCs w:val="22"/>
          </w:rPr>
          <w:instrText xml:space="preserve"> PAGEREF _Toc432973993 \h </w:instrText>
        </w:r>
        <w:r w:rsidR="00A839FF" w:rsidRPr="00CD5D07">
          <w:rPr>
            <w:rFonts w:ascii="Times New Roman" w:hAnsi="Times New Roman" w:cs="Times New Roman"/>
            <w:noProof/>
            <w:webHidden/>
            <w:szCs w:val="22"/>
          </w:rPr>
        </w:r>
        <w:r w:rsidR="00A839FF" w:rsidRPr="00CD5D07">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88</w:t>
        </w:r>
        <w:r w:rsidR="00A839FF" w:rsidRPr="00CD5D07">
          <w:rPr>
            <w:rFonts w:ascii="Times New Roman" w:hAnsi="Times New Roman" w:cs="Times New Roman"/>
            <w:noProof/>
            <w:webHidden/>
            <w:szCs w:val="22"/>
          </w:rPr>
          <w:fldChar w:fldCharType="end"/>
        </w:r>
      </w:hyperlink>
    </w:p>
    <w:p w:rsidR="00A839FF" w:rsidRPr="00CD5D07" w:rsidRDefault="00986CDC" w:rsidP="00CD5D07">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3994" w:history="1">
        <w:r w:rsidR="00A839FF" w:rsidRPr="008E4A4B">
          <w:rPr>
            <w:rStyle w:val="Hipervnculo"/>
            <w:rFonts w:ascii="Times New Roman" w:hAnsi="Times New Roman" w:cs="Times New Roman"/>
            <w:b/>
            <w:noProof/>
            <w:szCs w:val="22"/>
          </w:rPr>
          <w:t xml:space="preserve">Tabla 4-30: </w:t>
        </w:r>
        <w:r w:rsidR="00A839FF" w:rsidRPr="00CD5D07">
          <w:rPr>
            <w:rStyle w:val="Hipervnculo"/>
            <w:rFonts w:ascii="Times New Roman" w:hAnsi="Times New Roman" w:cs="Times New Roman"/>
            <w:noProof/>
            <w:szCs w:val="22"/>
          </w:rPr>
          <w:t>Requerimiento 4</w:t>
        </w:r>
        <w:r w:rsidR="00A839FF" w:rsidRPr="00CD5D07">
          <w:rPr>
            <w:rFonts w:ascii="Times New Roman" w:hAnsi="Times New Roman" w:cs="Times New Roman"/>
            <w:noProof/>
            <w:webHidden/>
            <w:szCs w:val="22"/>
          </w:rPr>
          <w:tab/>
        </w:r>
        <w:r w:rsidR="00A839FF" w:rsidRPr="00CD5D07">
          <w:rPr>
            <w:rFonts w:ascii="Times New Roman" w:hAnsi="Times New Roman" w:cs="Times New Roman"/>
            <w:noProof/>
            <w:webHidden/>
            <w:szCs w:val="22"/>
          </w:rPr>
          <w:fldChar w:fldCharType="begin"/>
        </w:r>
        <w:r w:rsidR="00A839FF" w:rsidRPr="00CD5D07">
          <w:rPr>
            <w:rFonts w:ascii="Times New Roman" w:hAnsi="Times New Roman" w:cs="Times New Roman"/>
            <w:noProof/>
            <w:webHidden/>
            <w:szCs w:val="22"/>
          </w:rPr>
          <w:instrText xml:space="preserve"> PAGEREF _Toc432973994 \h </w:instrText>
        </w:r>
        <w:r w:rsidR="00A839FF" w:rsidRPr="00CD5D07">
          <w:rPr>
            <w:rFonts w:ascii="Times New Roman" w:hAnsi="Times New Roman" w:cs="Times New Roman"/>
            <w:noProof/>
            <w:webHidden/>
            <w:szCs w:val="22"/>
          </w:rPr>
        </w:r>
        <w:r w:rsidR="00A839FF" w:rsidRPr="00CD5D07">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89</w:t>
        </w:r>
        <w:r w:rsidR="00A839FF" w:rsidRPr="00CD5D07">
          <w:rPr>
            <w:rFonts w:ascii="Times New Roman" w:hAnsi="Times New Roman" w:cs="Times New Roman"/>
            <w:noProof/>
            <w:webHidden/>
            <w:szCs w:val="22"/>
          </w:rPr>
          <w:fldChar w:fldCharType="end"/>
        </w:r>
      </w:hyperlink>
    </w:p>
    <w:p w:rsidR="00A839FF" w:rsidRPr="00CD5D07" w:rsidRDefault="00986CDC" w:rsidP="00CD5D07">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3995" w:history="1">
        <w:r w:rsidR="00A839FF" w:rsidRPr="008E4A4B">
          <w:rPr>
            <w:rStyle w:val="Hipervnculo"/>
            <w:rFonts w:ascii="Times New Roman" w:hAnsi="Times New Roman" w:cs="Times New Roman"/>
            <w:b/>
            <w:noProof/>
            <w:szCs w:val="22"/>
          </w:rPr>
          <w:t xml:space="preserve">Tabla 4-31: </w:t>
        </w:r>
        <w:r w:rsidR="00A839FF" w:rsidRPr="00CD5D07">
          <w:rPr>
            <w:rStyle w:val="Hipervnculo"/>
            <w:rFonts w:ascii="Times New Roman" w:hAnsi="Times New Roman" w:cs="Times New Roman"/>
            <w:noProof/>
            <w:szCs w:val="22"/>
          </w:rPr>
          <w:t>Requerimiento 5</w:t>
        </w:r>
        <w:r w:rsidR="00A839FF" w:rsidRPr="00CD5D07">
          <w:rPr>
            <w:rFonts w:ascii="Times New Roman" w:hAnsi="Times New Roman" w:cs="Times New Roman"/>
            <w:noProof/>
            <w:webHidden/>
            <w:szCs w:val="22"/>
          </w:rPr>
          <w:tab/>
        </w:r>
        <w:r w:rsidR="00A839FF" w:rsidRPr="00CD5D07">
          <w:rPr>
            <w:rFonts w:ascii="Times New Roman" w:hAnsi="Times New Roman" w:cs="Times New Roman"/>
            <w:noProof/>
            <w:webHidden/>
            <w:szCs w:val="22"/>
          </w:rPr>
          <w:fldChar w:fldCharType="begin"/>
        </w:r>
        <w:r w:rsidR="00A839FF" w:rsidRPr="00CD5D07">
          <w:rPr>
            <w:rFonts w:ascii="Times New Roman" w:hAnsi="Times New Roman" w:cs="Times New Roman"/>
            <w:noProof/>
            <w:webHidden/>
            <w:szCs w:val="22"/>
          </w:rPr>
          <w:instrText xml:space="preserve"> PAGEREF _Toc432973995 \h </w:instrText>
        </w:r>
        <w:r w:rsidR="00A839FF" w:rsidRPr="00CD5D07">
          <w:rPr>
            <w:rFonts w:ascii="Times New Roman" w:hAnsi="Times New Roman" w:cs="Times New Roman"/>
            <w:noProof/>
            <w:webHidden/>
            <w:szCs w:val="22"/>
          </w:rPr>
        </w:r>
        <w:r w:rsidR="00A839FF" w:rsidRPr="00CD5D07">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90</w:t>
        </w:r>
        <w:r w:rsidR="00A839FF" w:rsidRPr="00CD5D07">
          <w:rPr>
            <w:rFonts w:ascii="Times New Roman" w:hAnsi="Times New Roman" w:cs="Times New Roman"/>
            <w:noProof/>
            <w:webHidden/>
            <w:szCs w:val="22"/>
          </w:rPr>
          <w:fldChar w:fldCharType="end"/>
        </w:r>
      </w:hyperlink>
    </w:p>
    <w:p w:rsidR="00A839FF" w:rsidRPr="00CD5D07" w:rsidRDefault="00986CDC" w:rsidP="00CD5D07">
      <w:pPr>
        <w:pStyle w:val="Tabladeilustraciones"/>
        <w:tabs>
          <w:tab w:val="right" w:leader="dot" w:pos="8493"/>
        </w:tabs>
        <w:spacing w:line="360" w:lineRule="auto"/>
        <w:rPr>
          <w:rStyle w:val="Hipervnculo"/>
          <w:rFonts w:ascii="Times New Roman" w:hAnsi="Times New Roman" w:cs="Times New Roman"/>
          <w:noProof/>
          <w:szCs w:val="22"/>
        </w:rPr>
      </w:pPr>
      <w:hyperlink w:anchor="_Toc432973996" w:history="1">
        <w:r w:rsidR="00A839FF" w:rsidRPr="008E4A4B">
          <w:rPr>
            <w:rStyle w:val="Hipervnculo"/>
            <w:rFonts w:ascii="Times New Roman" w:hAnsi="Times New Roman" w:cs="Times New Roman"/>
            <w:b/>
            <w:noProof/>
            <w:szCs w:val="22"/>
          </w:rPr>
          <w:t xml:space="preserve">Tabla 4-32: </w:t>
        </w:r>
        <w:r w:rsidR="00A839FF" w:rsidRPr="00CD5D07">
          <w:rPr>
            <w:rStyle w:val="Hipervnculo"/>
            <w:rFonts w:ascii="Times New Roman" w:hAnsi="Times New Roman" w:cs="Times New Roman"/>
            <w:noProof/>
            <w:szCs w:val="22"/>
          </w:rPr>
          <w:t>Diseño Lógico Herramientas a Utilizar</w:t>
        </w:r>
        <w:r w:rsidR="00A839FF" w:rsidRPr="00CD5D07">
          <w:rPr>
            <w:rFonts w:ascii="Times New Roman" w:hAnsi="Times New Roman" w:cs="Times New Roman"/>
            <w:noProof/>
            <w:webHidden/>
            <w:szCs w:val="22"/>
          </w:rPr>
          <w:tab/>
        </w:r>
        <w:r w:rsidR="00A839FF" w:rsidRPr="00CD5D07">
          <w:rPr>
            <w:rFonts w:ascii="Times New Roman" w:hAnsi="Times New Roman" w:cs="Times New Roman"/>
            <w:noProof/>
            <w:webHidden/>
            <w:szCs w:val="22"/>
          </w:rPr>
          <w:fldChar w:fldCharType="begin"/>
        </w:r>
        <w:r w:rsidR="00A839FF" w:rsidRPr="00CD5D07">
          <w:rPr>
            <w:rFonts w:ascii="Times New Roman" w:hAnsi="Times New Roman" w:cs="Times New Roman"/>
            <w:noProof/>
            <w:webHidden/>
            <w:szCs w:val="22"/>
          </w:rPr>
          <w:instrText xml:space="preserve"> PAGEREF _Toc432973996 \h </w:instrText>
        </w:r>
        <w:r w:rsidR="00A839FF" w:rsidRPr="00CD5D07">
          <w:rPr>
            <w:rFonts w:ascii="Times New Roman" w:hAnsi="Times New Roman" w:cs="Times New Roman"/>
            <w:noProof/>
            <w:webHidden/>
            <w:szCs w:val="22"/>
          </w:rPr>
        </w:r>
        <w:r w:rsidR="00A839FF" w:rsidRPr="00CD5D07">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92</w:t>
        </w:r>
        <w:r w:rsidR="00A839FF" w:rsidRPr="00CD5D07">
          <w:rPr>
            <w:rFonts w:ascii="Times New Roman" w:hAnsi="Times New Roman" w:cs="Times New Roman"/>
            <w:noProof/>
            <w:webHidden/>
            <w:szCs w:val="22"/>
          </w:rPr>
          <w:fldChar w:fldCharType="end"/>
        </w:r>
      </w:hyperlink>
    </w:p>
    <w:p w:rsidR="009D35F9" w:rsidRPr="00CD5D07" w:rsidRDefault="00986CDC" w:rsidP="00CD5D07">
      <w:pPr>
        <w:pStyle w:val="Tabladeilustraciones"/>
        <w:tabs>
          <w:tab w:val="right" w:leader="dot" w:pos="8493"/>
        </w:tabs>
        <w:spacing w:line="360" w:lineRule="auto"/>
        <w:rPr>
          <w:rStyle w:val="Hipervnculo"/>
          <w:rFonts w:ascii="Times New Roman" w:hAnsi="Times New Roman" w:cs="Times New Roman"/>
          <w:noProof/>
          <w:szCs w:val="22"/>
        </w:rPr>
      </w:pPr>
      <w:hyperlink w:anchor="_Toc432973997" w:history="1">
        <w:r w:rsidR="009D35F9" w:rsidRPr="008E4A4B">
          <w:rPr>
            <w:rStyle w:val="Hipervnculo"/>
            <w:rFonts w:ascii="Times New Roman" w:hAnsi="Times New Roman" w:cs="Times New Roman"/>
            <w:b/>
            <w:noProof/>
            <w:szCs w:val="22"/>
          </w:rPr>
          <w:t xml:space="preserve">Tabla 4-33: </w:t>
        </w:r>
        <w:r w:rsidR="009D35F9" w:rsidRPr="00CD5D07">
          <w:rPr>
            <w:rStyle w:val="Hipervnculo"/>
            <w:rFonts w:ascii="Times New Roman" w:hAnsi="Times New Roman" w:cs="Times New Roman"/>
            <w:noProof/>
            <w:szCs w:val="22"/>
          </w:rPr>
          <w:t>Extensiones de Archivos</w:t>
        </w:r>
        <w:r w:rsidR="009D35F9" w:rsidRPr="00CD5D07">
          <w:rPr>
            <w:rFonts w:ascii="Times New Roman" w:hAnsi="Times New Roman" w:cs="Times New Roman"/>
            <w:noProof/>
            <w:webHidden/>
            <w:szCs w:val="22"/>
          </w:rPr>
          <w:tab/>
        </w:r>
        <w:r w:rsidR="009D35F9" w:rsidRPr="00CD5D07">
          <w:rPr>
            <w:rFonts w:ascii="Times New Roman" w:hAnsi="Times New Roman" w:cs="Times New Roman"/>
            <w:noProof/>
            <w:webHidden/>
            <w:szCs w:val="22"/>
          </w:rPr>
          <w:fldChar w:fldCharType="begin"/>
        </w:r>
        <w:r w:rsidR="009D35F9" w:rsidRPr="00CD5D07">
          <w:rPr>
            <w:rFonts w:ascii="Times New Roman" w:hAnsi="Times New Roman" w:cs="Times New Roman"/>
            <w:noProof/>
            <w:webHidden/>
            <w:szCs w:val="22"/>
          </w:rPr>
          <w:instrText xml:space="preserve"> PAGEREF _Toc432973997 \h </w:instrText>
        </w:r>
        <w:r w:rsidR="009D35F9" w:rsidRPr="00CD5D07">
          <w:rPr>
            <w:rFonts w:ascii="Times New Roman" w:hAnsi="Times New Roman" w:cs="Times New Roman"/>
            <w:noProof/>
            <w:webHidden/>
            <w:szCs w:val="22"/>
          </w:rPr>
        </w:r>
        <w:r w:rsidR="009D35F9" w:rsidRPr="00CD5D07">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101</w:t>
        </w:r>
        <w:r w:rsidR="009D35F9" w:rsidRPr="00CD5D07">
          <w:rPr>
            <w:rFonts w:ascii="Times New Roman" w:hAnsi="Times New Roman" w:cs="Times New Roman"/>
            <w:noProof/>
            <w:webHidden/>
            <w:szCs w:val="22"/>
          </w:rPr>
          <w:fldChar w:fldCharType="end"/>
        </w:r>
      </w:hyperlink>
    </w:p>
    <w:p w:rsidR="009D35F9" w:rsidRPr="00CD5D07" w:rsidRDefault="009D35F9" w:rsidP="00CD5D07">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p>
    <w:p w:rsidR="009D35F9" w:rsidRPr="00CD5D07" w:rsidRDefault="009D35F9" w:rsidP="00CD5D07">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p>
    <w:p w:rsidR="009D35F9" w:rsidRPr="00CD5D07" w:rsidRDefault="009D35F9" w:rsidP="00CD5D07">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p>
    <w:p w:rsidR="009D35F9" w:rsidRPr="00CD5D07" w:rsidRDefault="009D35F9" w:rsidP="00CD5D07">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p>
    <w:p w:rsidR="009D35F9" w:rsidRPr="00CD5D07" w:rsidRDefault="009D35F9" w:rsidP="00CD5D07">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p>
    <w:p w:rsidR="009D35F9" w:rsidRPr="00CD5D07" w:rsidRDefault="009D35F9" w:rsidP="00CD5D07">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p>
    <w:p w:rsidR="009D35F9" w:rsidRPr="00CD5D07" w:rsidRDefault="009D35F9" w:rsidP="00CD5D07">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p>
    <w:p w:rsidR="009D35F9" w:rsidRPr="00CD5D07" w:rsidRDefault="009D35F9" w:rsidP="00CD5D07">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p>
    <w:p w:rsidR="009D35F9" w:rsidRPr="00CD5D07" w:rsidRDefault="009D35F9" w:rsidP="00CD5D07">
      <w:pPr>
        <w:pStyle w:val="Tabladeilustraciones"/>
        <w:tabs>
          <w:tab w:val="right" w:leader="dot" w:pos="8493"/>
        </w:tabs>
        <w:spacing w:line="360" w:lineRule="auto"/>
        <w:rPr>
          <w:rStyle w:val="Hipervnculo"/>
          <w:rFonts w:ascii="Times New Roman" w:hAnsi="Times New Roman" w:cs="Times New Roman"/>
          <w:noProof/>
          <w:szCs w:val="22"/>
        </w:rPr>
      </w:pPr>
    </w:p>
    <w:p w:rsidR="009D35F9" w:rsidRPr="00CD5D07" w:rsidRDefault="009D35F9" w:rsidP="00CD5D07">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p>
    <w:p w:rsidR="009D35F9" w:rsidRPr="00CD5D07" w:rsidRDefault="009D35F9" w:rsidP="00CD5D07">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p>
    <w:p w:rsidR="009D35F9" w:rsidRPr="00CD5D07" w:rsidRDefault="009D35F9" w:rsidP="00CD5D07">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p>
    <w:p w:rsidR="00562EF9" w:rsidRDefault="006E2E7F" w:rsidP="00CE0017">
      <w:pPr>
        <w:spacing w:line="360" w:lineRule="auto"/>
        <w:rPr>
          <w:rFonts w:ascii="Times New Roman" w:hAnsi="Times New Roman" w:cs="Times New Roman"/>
          <w:b/>
          <w:color w:val="auto"/>
          <w:szCs w:val="22"/>
        </w:rPr>
      </w:pPr>
      <w:r w:rsidRPr="006E2E7F">
        <w:rPr>
          <w:rFonts w:ascii="Times New Roman" w:hAnsi="Times New Roman" w:cs="Times New Roman"/>
          <w:b/>
          <w:color w:val="auto"/>
          <w:szCs w:val="22"/>
        </w:rPr>
        <w:fldChar w:fldCharType="end"/>
      </w:r>
    </w:p>
    <w:p w:rsidR="008E4669" w:rsidRPr="005F7B2B" w:rsidRDefault="008E4669" w:rsidP="005F7B2B">
      <w:pPr>
        <w:pStyle w:val="Ttulo1"/>
      </w:pPr>
      <w:r w:rsidRPr="005F7B2B">
        <w:t>INDICE DE ILUSTRACIONES</w:t>
      </w:r>
    </w:p>
    <w:p w:rsidR="00B74B52" w:rsidRDefault="00B74B52" w:rsidP="00CE0017">
      <w:pPr>
        <w:spacing w:line="360" w:lineRule="auto"/>
        <w:rPr>
          <w:rFonts w:ascii="Times New Roman" w:hAnsi="Times New Roman" w:cs="Times New Roman"/>
          <w:b/>
          <w:color w:val="auto"/>
          <w:szCs w:val="24"/>
        </w:rPr>
      </w:pPr>
    </w:p>
    <w:p w:rsidR="00B74B52" w:rsidRPr="002B4D2E" w:rsidRDefault="00B74B52" w:rsidP="00CE0017">
      <w:pPr>
        <w:spacing w:line="360" w:lineRule="auto"/>
        <w:rPr>
          <w:rFonts w:ascii="Times New Roman" w:hAnsi="Times New Roman" w:cs="Times New Roman"/>
          <w:b/>
          <w:color w:val="auto"/>
          <w:szCs w:val="24"/>
        </w:rPr>
      </w:pPr>
    </w:p>
    <w:p w:rsidR="00A839FF" w:rsidRPr="001865F9" w:rsidRDefault="00A839FF"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r>
        <w:rPr>
          <w:rFonts w:ascii="Times New Roman" w:hAnsi="Times New Roman" w:cs="Times New Roman"/>
          <w:b/>
          <w:color w:val="auto"/>
          <w:sz w:val="24"/>
          <w:szCs w:val="24"/>
        </w:rPr>
        <w:fldChar w:fldCharType="begin"/>
      </w:r>
      <w:r>
        <w:rPr>
          <w:rFonts w:ascii="Times New Roman" w:hAnsi="Times New Roman" w:cs="Times New Roman"/>
          <w:b/>
          <w:color w:val="auto"/>
          <w:sz w:val="24"/>
          <w:szCs w:val="24"/>
        </w:rPr>
        <w:instrText xml:space="preserve"> TOC \h \z \c "Figura 1-" </w:instrText>
      </w:r>
      <w:r>
        <w:rPr>
          <w:rFonts w:ascii="Times New Roman" w:hAnsi="Times New Roman" w:cs="Times New Roman"/>
          <w:b/>
          <w:color w:val="auto"/>
          <w:sz w:val="24"/>
          <w:szCs w:val="24"/>
        </w:rPr>
        <w:fldChar w:fldCharType="separate"/>
      </w:r>
      <w:hyperlink w:anchor="_Toc432974046" w:history="1">
        <w:r w:rsidR="009D35F9" w:rsidRPr="00CE0017">
          <w:rPr>
            <w:rStyle w:val="Hipervnculo"/>
            <w:rFonts w:ascii="Times New Roman" w:hAnsi="Times New Roman" w:cs="Times New Roman"/>
            <w:b/>
            <w:noProof/>
            <w:szCs w:val="22"/>
          </w:rPr>
          <w:t>Figura 1-</w:t>
        </w:r>
        <w:r w:rsidRPr="00CE0017">
          <w:rPr>
            <w:rStyle w:val="Hipervnculo"/>
            <w:rFonts w:ascii="Times New Roman" w:hAnsi="Times New Roman" w:cs="Times New Roman"/>
            <w:b/>
            <w:noProof/>
            <w:szCs w:val="22"/>
          </w:rPr>
          <w:t xml:space="preserve">1: </w:t>
        </w:r>
        <w:r w:rsidRPr="001865F9">
          <w:rPr>
            <w:rStyle w:val="Hipervnculo"/>
            <w:rFonts w:ascii="Times New Roman" w:hAnsi="Times New Roman" w:cs="Times New Roman"/>
            <w:noProof/>
            <w:szCs w:val="22"/>
          </w:rPr>
          <w:t>Los Pilares de la Web</w:t>
        </w:r>
        <w:r w:rsidRPr="001865F9">
          <w:rPr>
            <w:rFonts w:ascii="Times New Roman" w:hAnsi="Times New Roman" w:cs="Times New Roman"/>
            <w:noProof/>
            <w:webHidden/>
            <w:szCs w:val="22"/>
          </w:rPr>
          <w:tab/>
        </w:r>
        <w:r w:rsidRPr="001865F9">
          <w:rPr>
            <w:rFonts w:ascii="Times New Roman" w:hAnsi="Times New Roman" w:cs="Times New Roman"/>
            <w:noProof/>
            <w:webHidden/>
            <w:szCs w:val="22"/>
          </w:rPr>
          <w:fldChar w:fldCharType="begin"/>
        </w:r>
        <w:r w:rsidRPr="001865F9">
          <w:rPr>
            <w:rFonts w:ascii="Times New Roman" w:hAnsi="Times New Roman" w:cs="Times New Roman"/>
            <w:noProof/>
            <w:webHidden/>
            <w:szCs w:val="22"/>
          </w:rPr>
          <w:instrText xml:space="preserve"> PAGEREF _Toc432974046 \h </w:instrText>
        </w:r>
        <w:r w:rsidRPr="001865F9">
          <w:rPr>
            <w:rFonts w:ascii="Times New Roman" w:hAnsi="Times New Roman" w:cs="Times New Roman"/>
            <w:noProof/>
            <w:webHidden/>
            <w:szCs w:val="22"/>
          </w:rPr>
        </w:r>
        <w:r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4</w:t>
        </w:r>
        <w:r w:rsidRPr="001865F9">
          <w:rPr>
            <w:rFonts w:ascii="Times New Roman" w:hAnsi="Times New Roman" w:cs="Times New Roman"/>
            <w:noProof/>
            <w:webHidden/>
            <w:szCs w:val="22"/>
          </w:rPr>
          <w:fldChar w:fldCharType="end"/>
        </w:r>
      </w:hyperlink>
    </w:p>
    <w:p w:rsidR="00A839FF" w:rsidRPr="001865F9" w:rsidRDefault="00986CDC" w:rsidP="001865F9">
      <w:pPr>
        <w:pStyle w:val="Tabladeilustraciones"/>
        <w:tabs>
          <w:tab w:val="right" w:leader="dot" w:pos="8493"/>
        </w:tabs>
        <w:spacing w:line="360" w:lineRule="auto"/>
        <w:rPr>
          <w:rStyle w:val="Hipervnculo"/>
          <w:rFonts w:ascii="Times New Roman" w:hAnsi="Times New Roman" w:cs="Times New Roman"/>
          <w:noProof/>
          <w:szCs w:val="22"/>
        </w:rPr>
      </w:pPr>
      <w:hyperlink w:anchor="_Toc432974047" w:history="1">
        <w:r w:rsidR="009D35F9" w:rsidRPr="00CE0017">
          <w:rPr>
            <w:rStyle w:val="Hipervnculo"/>
            <w:rFonts w:ascii="Times New Roman" w:hAnsi="Times New Roman" w:cs="Times New Roman"/>
            <w:b/>
            <w:noProof/>
            <w:szCs w:val="22"/>
          </w:rPr>
          <w:t>Figura 1-</w:t>
        </w:r>
        <w:r w:rsidR="00A839FF" w:rsidRPr="00CE0017">
          <w:rPr>
            <w:rStyle w:val="Hipervnculo"/>
            <w:rFonts w:ascii="Times New Roman" w:hAnsi="Times New Roman" w:cs="Times New Roman"/>
            <w:b/>
            <w:noProof/>
            <w:szCs w:val="22"/>
          </w:rPr>
          <w:t xml:space="preserve">2: </w:t>
        </w:r>
        <w:r w:rsidR="00A839FF" w:rsidRPr="001865F9">
          <w:rPr>
            <w:rStyle w:val="Hipervnculo"/>
            <w:rFonts w:ascii="Times New Roman" w:hAnsi="Times New Roman" w:cs="Times New Roman"/>
            <w:noProof/>
            <w:szCs w:val="22"/>
          </w:rPr>
          <w:t>Modelo Vista Controlador</w:t>
        </w:r>
        <w:r w:rsidR="00A839FF" w:rsidRPr="001865F9">
          <w:rPr>
            <w:rFonts w:ascii="Times New Roman" w:hAnsi="Times New Roman" w:cs="Times New Roman"/>
            <w:noProof/>
            <w:webHidden/>
            <w:szCs w:val="22"/>
          </w:rPr>
          <w:tab/>
        </w:r>
        <w:r w:rsidR="00A839FF" w:rsidRPr="001865F9">
          <w:rPr>
            <w:rFonts w:ascii="Times New Roman" w:hAnsi="Times New Roman" w:cs="Times New Roman"/>
            <w:noProof/>
            <w:webHidden/>
            <w:szCs w:val="22"/>
          </w:rPr>
          <w:fldChar w:fldCharType="begin"/>
        </w:r>
        <w:r w:rsidR="00A839FF" w:rsidRPr="001865F9">
          <w:rPr>
            <w:rFonts w:ascii="Times New Roman" w:hAnsi="Times New Roman" w:cs="Times New Roman"/>
            <w:noProof/>
            <w:webHidden/>
            <w:szCs w:val="22"/>
          </w:rPr>
          <w:instrText xml:space="preserve"> PAGEREF _Toc432974047 \h </w:instrText>
        </w:r>
        <w:r w:rsidR="00A839FF" w:rsidRPr="001865F9">
          <w:rPr>
            <w:rFonts w:ascii="Times New Roman" w:hAnsi="Times New Roman" w:cs="Times New Roman"/>
            <w:noProof/>
            <w:webHidden/>
            <w:szCs w:val="22"/>
          </w:rPr>
        </w:r>
        <w:r w:rsidR="00A839FF"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15</w:t>
        </w:r>
        <w:r w:rsidR="00A839FF" w:rsidRPr="001865F9">
          <w:rPr>
            <w:rFonts w:ascii="Times New Roman" w:hAnsi="Times New Roman" w:cs="Times New Roman"/>
            <w:noProof/>
            <w:webHidden/>
            <w:szCs w:val="22"/>
          </w:rPr>
          <w:fldChar w:fldCharType="end"/>
        </w:r>
      </w:hyperlink>
    </w:p>
    <w:p w:rsidR="009D35F9" w:rsidRPr="001865F9" w:rsidRDefault="00986CDC" w:rsidP="001865F9">
      <w:pPr>
        <w:pStyle w:val="Tabladeilustraciones"/>
        <w:tabs>
          <w:tab w:val="right" w:leader="dot" w:pos="8493"/>
        </w:tabs>
        <w:spacing w:line="360" w:lineRule="auto"/>
        <w:rPr>
          <w:rStyle w:val="Hipervnculo"/>
          <w:rFonts w:ascii="Times New Roman" w:hAnsi="Times New Roman" w:cs="Times New Roman"/>
          <w:noProof/>
          <w:szCs w:val="22"/>
        </w:rPr>
      </w:pPr>
      <w:hyperlink w:anchor="_Toc432974090" w:history="1">
        <w:r w:rsidR="009D35F9" w:rsidRPr="00CE0017">
          <w:rPr>
            <w:rStyle w:val="Hipervnculo"/>
            <w:rFonts w:ascii="Times New Roman" w:hAnsi="Times New Roman" w:cs="Times New Roman"/>
            <w:b/>
            <w:noProof/>
            <w:szCs w:val="22"/>
          </w:rPr>
          <w:t xml:space="preserve">Figura 3-1: </w:t>
        </w:r>
        <w:r w:rsidR="009D35F9" w:rsidRPr="001865F9">
          <w:rPr>
            <w:rStyle w:val="Hipervnculo"/>
            <w:rFonts w:ascii="Times New Roman" w:hAnsi="Times New Roman" w:cs="Times New Roman"/>
            <w:noProof/>
            <w:szCs w:val="22"/>
          </w:rPr>
          <w:t>Resultados entre Indicadores</w:t>
        </w:r>
        <w:r w:rsidR="009D35F9" w:rsidRPr="001865F9">
          <w:rPr>
            <w:rFonts w:ascii="Times New Roman" w:hAnsi="Times New Roman" w:cs="Times New Roman"/>
            <w:noProof/>
            <w:webHidden/>
            <w:szCs w:val="22"/>
          </w:rPr>
          <w:tab/>
        </w:r>
        <w:r w:rsidR="009D35F9" w:rsidRPr="001865F9">
          <w:rPr>
            <w:rFonts w:ascii="Times New Roman" w:hAnsi="Times New Roman" w:cs="Times New Roman"/>
            <w:noProof/>
            <w:webHidden/>
            <w:szCs w:val="22"/>
          </w:rPr>
          <w:fldChar w:fldCharType="begin"/>
        </w:r>
        <w:r w:rsidR="009D35F9" w:rsidRPr="001865F9">
          <w:rPr>
            <w:rFonts w:ascii="Times New Roman" w:hAnsi="Times New Roman" w:cs="Times New Roman"/>
            <w:noProof/>
            <w:webHidden/>
            <w:szCs w:val="22"/>
          </w:rPr>
          <w:instrText xml:space="preserve"> PAGEREF _Toc432974090 \h </w:instrText>
        </w:r>
        <w:r w:rsidR="009D35F9" w:rsidRPr="001865F9">
          <w:rPr>
            <w:rFonts w:ascii="Times New Roman" w:hAnsi="Times New Roman" w:cs="Times New Roman"/>
            <w:noProof/>
            <w:webHidden/>
            <w:szCs w:val="22"/>
          </w:rPr>
        </w:r>
        <w:r w:rsidR="009D35F9"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42</w:t>
        </w:r>
        <w:r w:rsidR="009D35F9" w:rsidRPr="001865F9">
          <w:rPr>
            <w:rFonts w:ascii="Times New Roman" w:hAnsi="Times New Roman" w:cs="Times New Roman"/>
            <w:noProof/>
            <w:webHidden/>
            <w:szCs w:val="22"/>
          </w:rPr>
          <w:fldChar w:fldCharType="end"/>
        </w:r>
      </w:hyperlink>
    </w:p>
    <w:p w:rsidR="009D35F9" w:rsidRPr="001865F9" w:rsidRDefault="00986CDC" w:rsidP="001865F9">
      <w:pPr>
        <w:pStyle w:val="Tabladeilustraciones"/>
        <w:tabs>
          <w:tab w:val="right" w:leader="dot" w:pos="8493"/>
        </w:tabs>
        <w:spacing w:line="360" w:lineRule="auto"/>
        <w:rPr>
          <w:rStyle w:val="Hipervnculo"/>
          <w:rFonts w:ascii="Times New Roman" w:hAnsi="Times New Roman" w:cs="Times New Roman"/>
          <w:noProof/>
          <w:szCs w:val="22"/>
        </w:rPr>
      </w:pPr>
      <w:hyperlink w:anchor="_Toc432974091" w:history="1">
        <w:r w:rsidR="009D35F9" w:rsidRPr="00CE0017">
          <w:rPr>
            <w:rStyle w:val="Hipervnculo"/>
            <w:rFonts w:ascii="Times New Roman" w:hAnsi="Times New Roman" w:cs="Times New Roman"/>
            <w:b/>
            <w:noProof/>
            <w:szCs w:val="22"/>
          </w:rPr>
          <w:t xml:space="preserve">Figura 3-2: </w:t>
        </w:r>
        <w:r w:rsidR="009D35F9" w:rsidRPr="001865F9">
          <w:rPr>
            <w:rStyle w:val="Hipervnculo"/>
            <w:rFonts w:ascii="Times New Roman" w:hAnsi="Times New Roman" w:cs="Times New Roman"/>
            <w:noProof/>
            <w:szCs w:val="22"/>
          </w:rPr>
          <w:t>Resultados entre Componentes</w:t>
        </w:r>
        <w:r w:rsidR="009D35F9" w:rsidRPr="001865F9">
          <w:rPr>
            <w:rFonts w:ascii="Times New Roman" w:hAnsi="Times New Roman" w:cs="Times New Roman"/>
            <w:noProof/>
            <w:webHidden/>
            <w:szCs w:val="22"/>
          </w:rPr>
          <w:tab/>
        </w:r>
        <w:r w:rsidR="009D35F9" w:rsidRPr="001865F9">
          <w:rPr>
            <w:rFonts w:ascii="Times New Roman" w:hAnsi="Times New Roman" w:cs="Times New Roman"/>
            <w:noProof/>
            <w:webHidden/>
            <w:szCs w:val="22"/>
          </w:rPr>
          <w:fldChar w:fldCharType="begin"/>
        </w:r>
        <w:r w:rsidR="009D35F9" w:rsidRPr="001865F9">
          <w:rPr>
            <w:rFonts w:ascii="Times New Roman" w:hAnsi="Times New Roman" w:cs="Times New Roman"/>
            <w:noProof/>
            <w:webHidden/>
            <w:szCs w:val="22"/>
          </w:rPr>
          <w:instrText xml:space="preserve"> PAGEREF _Toc432974091 \h </w:instrText>
        </w:r>
        <w:r w:rsidR="009D35F9" w:rsidRPr="001865F9">
          <w:rPr>
            <w:rFonts w:ascii="Times New Roman" w:hAnsi="Times New Roman" w:cs="Times New Roman"/>
            <w:noProof/>
            <w:webHidden/>
            <w:szCs w:val="22"/>
          </w:rPr>
        </w:r>
        <w:r w:rsidR="009D35F9"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43</w:t>
        </w:r>
        <w:r w:rsidR="009D35F9" w:rsidRPr="001865F9">
          <w:rPr>
            <w:rFonts w:ascii="Times New Roman" w:hAnsi="Times New Roman" w:cs="Times New Roman"/>
            <w:noProof/>
            <w:webHidden/>
            <w:szCs w:val="22"/>
          </w:rPr>
          <w:fldChar w:fldCharType="end"/>
        </w:r>
      </w:hyperlink>
    </w:p>
    <w:p w:rsidR="009D35F9"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03" w:history="1">
        <w:r w:rsidR="009D35F9" w:rsidRPr="00CE0017">
          <w:rPr>
            <w:rStyle w:val="Hipervnculo"/>
            <w:rFonts w:ascii="Times New Roman" w:hAnsi="Times New Roman" w:cs="Times New Roman"/>
            <w:b/>
            <w:noProof/>
            <w:szCs w:val="22"/>
          </w:rPr>
          <w:t xml:space="preserve">Figura 4-1: </w:t>
        </w:r>
        <w:r w:rsidR="009D35F9" w:rsidRPr="001865F9">
          <w:rPr>
            <w:rStyle w:val="Hipervnculo"/>
            <w:rFonts w:ascii="Times New Roman" w:hAnsi="Times New Roman" w:cs="Times New Roman"/>
            <w:noProof/>
            <w:szCs w:val="22"/>
          </w:rPr>
          <w:t>Nomenclatura Diagramas de Flujo</w:t>
        </w:r>
        <w:r w:rsidR="009D35F9" w:rsidRPr="001865F9">
          <w:rPr>
            <w:rFonts w:ascii="Times New Roman" w:hAnsi="Times New Roman" w:cs="Times New Roman"/>
            <w:noProof/>
            <w:webHidden/>
            <w:szCs w:val="22"/>
          </w:rPr>
          <w:tab/>
        </w:r>
        <w:r w:rsidR="009D35F9" w:rsidRPr="001865F9">
          <w:rPr>
            <w:rFonts w:ascii="Times New Roman" w:hAnsi="Times New Roman" w:cs="Times New Roman"/>
            <w:noProof/>
            <w:webHidden/>
            <w:szCs w:val="22"/>
          </w:rPr>
          <w:fldChar w:fldCharType="begin"/>
        </w:r>
        <w:r w:rsidR="009D35F9" w:rsidRPr="001865F9">
          <w:rPr>
            <w:rFonts w:ascii="Times New Roman" w:hAnsi="Times New Roman" w:cs="Times New Roman"/>
            <w:noProof/>
            <w:webHidden/>
            <w:szCs w:val="22"/>
          </w:rPr>
          <w:instrText xml:space="preserve"> PAGEREF _Toc432974103 \h </w:instrText>
        </w:r>
        <w:r w:rsidR="009D35F9" w:rsidRPr="001865F9">
          <w:rPr>
            <w:rFonts w:ascii="Times New Roman" w:hAnsi="Times New Roman" w:cs="Times New Roman"/>
            <w:noProof/>
            <w:webHidden/>
            <w:szCs w:val="22"/>
          </w:rPr>
        </w:r>
        <w:r w:rsidR="009D35F9"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64</w:t>
        </w:r>
        <w:r w:rsidR="009D35F9" w:rsidRPr="001865F9">
          <w:rPr>
            <w:rFonts w:ascii="Times New Roman" w:hAnsi="Times New Roman" w:cs="Times New Roman"/>
            <w:noProof/>
            <w:webHidden/>
            <w:szCs w:val="22"/>
          </w:rPr>
          <w:fldChar w:fldCharType="end"/>
        </w:r>
      </w:hyperlink>
    </w:p>
    <w:p w:rsidR="009D35F9"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04" w:history="1">
        <w:r w:rsidR="009D35F9" w:rsidRPr="00CE0017">
          <w:rPr>
            <w:rStyle w:val="Hipervnculo"/>
            <w:rFonts w:ascii="Times New Roman" w:hAnsi="Times New Roman" w:cs="Times New Roman"/>
            <w:b/>
            <w:noProof/>
            <w:szCs w:val="22"/>
          </w:rPr>
          <w:t>Figura 4-2:</w:t>
        </w:r>
        <w:r w:rsidR="009D35F9" w:rsidRPr="001865F9">
          <w:rPr>
            <w:rStyle w:val="Hipervnculo"/>
            <w:rFonts w:ascii="Times New Roman" w:hAnsi="Times New Roman" w:cs="Times New Roman"/>
            <w:noProof/>
            <w:szCs w:val="22"/>
          </w:rPr>
          <w:t xml:space="preserve"> Creación de Planificaciones</w:t>
        </w:r>
        <w:r w:rsidR="009D35F9" w:rsidRPr="001865F9">
          <w:rPr>
            <w:rFonts w:ascii="Times New Roman" w:hAnsi="Times New Roman" w:cs="Times New Roman"/>
            <w:noProof/>
            <w:webHidden/>
            <w:szCs w:val="22"/>
          </w:rPr>
          <w:tab/>
        </w:r>
        <w:r w:rsidR="009D35F9" w:rsidRPr="001865F9">
          <w:rPr>
            <w:rFonts w:ascii="Times New Roman" w:hAnsi="Times New Roman" w:cs="Times New Roman"/>
            <w:noProof/>
            <w:webHidden/>
            <w:szCs w:val="22"/>
          </w:rPr>
          <w:fldChar w:fldCharType="begin"/>
        </w:r>
        <w:r w:rsidR="009D35F9" w:rsidRPr="001865F9">
          <w:rPr>
            <w:rFonts w:ascii="Times New Roman" w:hAnsi="Times New Roman" w:cs="Times New Roman"/>
            <w:noProof/>
            <w:webHidden/>
            <w:szCs w:val="22"/>
          </w:rPr>
          <w:instrText xml:space="preserve"> PAGEREF _Toc432974104 \h </w:instrText>
        </w:r>
        <w:r w:rsidR="009D35F9" w:rsidRPr="001865F9">
          <w:rPr>
            <w:rFonts w:ascii="Times New Roman" w:hAnsi="Times New Roman" w:cs="Times New Roman"/>
            <w:noProof/>
            <w:webHidden/>
            <w:szCs w:val="22"/>
          </w:rPr>
        </w:r>
        <w:r w:rsidR="009D35F9"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65</w:t>
        </w:r>
        <w:r w:rsidR="009D35F9" w:rsidRPr="001865F9">
          <w:rPr>
            <w:rFonts w:ascii="Times New Roman" w:hAnsi="Times New Roman" w:cs="Times New Roman"/>
            <w:noProof/>
            <w:webHidden/>
            <w:szCs w:val="22"/>
          </w:rPr>
          <w:fldChar w:fldCharType="end"/>
        </w:r>
      </w:hyperlink>
    </w:p>
    <w:p w:rsidR="009D35F9"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05" w:history="1">
        <w:r w:rsidR="009D35F9" w:rsidRPr="00CE0017">
          <w:rPr>
            <w:rStyle w:val="Hipervnculo"/>
            <w:rFonts w:ascii="Times New Roman" w:hAnsi="Times New Roman" w:cs="Times New Roman"/>
            <w:b/>
            <w:noProof/>
            <w:szCs w:val="22"/>
          </w:rPr>
          <w:t xml:space="preserve">Figura 4-3: </w:t>
        </w:r>
        <w:r w:rsidR="009D35F9" w:rsidRPr="001865F9">
          <w:rPr>
            <w:rStyle w:val="Hipervnculo"/>
            <w:rFonts w:ascii="Times New Roman" w:hAnsi="Times New Roman" w:cs="Times New Roman"/>
            <w:noProof/>
            <w:szCs w:val="22"/>
          </w:rPr>
          <w:t>Ingreso de Expedientes</w:t>
        </w:r>
        <w:r w:rsidR="009D35F9" w:rsidRPr="001865F9">
          <w:rPr>
            <w:rFonts w:ascii="Times New Roman" w:hAnsi="Times New Roman" w:cs="Times New Roman"/>
            <w:noProof/>
            <w:webHidden/>
            <w:szCs w:val="22"/>
          </w:rPr>
          <w:tab/>
        </w:r>
        <w:r w:rsidR="009D35F9" w:rsidRPr="001865F9">
          <w:rPr>
            <w:rFonts w:ascii="Times New Roman" w:hAnsi="Times New Roman" w:cs="Times New Roman"/>
            <w:noProof/>
            <w:webHidden/>
            <w:szCs w:val="22"/>
          </w:rPr>
          <w:fldChar w:fldCharType="begin"/>
        </w:r>
        <w:r w:rsidR="009D35F9" w:rsidRPr="001865F9">
          <w:rPr>
            <w:rFonts w:ascii="Times New Roman" w:hAnsi="Times New Roman" w:cs="Times New Roman"/>
            <w:noProof/>
            <w:webHidden/>
            <w:szCs w:val="22"/>
          </w:rPr>
          <w:instrText xml:space="preserve"> PAGEREF _Toc432974105 \h </w:instrText>
        </w:r>
        <w:r w:rsidR="009D35F9" w:rsidRPr="001865F9">
          <w:rPr>
            <w:rFonts w:ascii="Times New Roman" w:hAnsi="Times New Roman" w:cs="Times New Roman"/>
            <w:noProof/>
            <w:webHidden/>
            <w:szCs w:val="22"/>
          </w:rPr>
        </w:r>
        <w:r w:rsidR="009D35F9"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66</w:t>
        </w:r>
        <w:r w:rsidR="009D35F9" w:rsidRPr="001865F9">
          <w:rPr>
            <w:rFonts w:ascii="Times New Roman" w:hAnsi="Times New Roman" w:cs="Times New Roman"/>
            <w:noProof/>
            <w:webHidden/>
            <w:szCs w:val="22"/>
          </w:rPr>
          <w:fldChar w:fldCharType="end"/>
        </w:r>
      </w:hyperlink>
    </w:p>
    <w:p w:rsidR="009D35F9"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06" w:history="1">
        <w:r w:rsidR="009D35F9" w:rsidRPr="00CE0017">
          <w:rPr>
            <w:rStyle w:val="Hipervnculo"/>
            <w:rFonts w:ascii="Times New Roman" w:hAnsi="Times New Roman" w:cs="Times New Roman"/>
            <w:b/>
            <w:noProof/>
            <w:szCs w:val="22"/>
          </w:rPr>
          <w:t xml:space="preserve">Figura 4-4: </w:t>
        </w:r>
        <w:r w:rsidR="009D35F9" w:rsidRPr="001865F9">
          <w:rPr>
            <w:rStyle w:val="Hipervnculo"/>
            <w:rFonts w:ascii="Times New Roman" w:hAnsi="Times New Roman" w:cs="Times New Roman"/>
            <w:noProof/>
            <w:szCs w:val="22"/>
          </w:rPr>
          <w:t>Generación de Reportes</w:t>
        </w:r>
        <w:r w:rsidR="009D35F9" w:rsidRPr="001865F9">
          <w:rPr>
            <w:rFonts w:ascii="Times New Roman" w:hAnsi="Times New Roman" w:cs="Times New Roman"/>
            <w:noProof/>
            <w:webHidden/>
            <w:szCs w:val="22"/>
          </w:rPr>
          <w:tab/>
        </w:r>
        <w:r w:rsidR="009D35F9" w:rsidRPr="001865F9">
          <w:rPr>
            <w:rFonts w:ascii="Times New Roman" w:hAnsi="Times New Roman" w:cs="Times New Roman"/>
            <w:noProof/>
            <w:webHidden/>
            <w:szCs w:val="22"/>
          </w:rPr>
          <w:fldChar w:fldCharType="begin"/>
        </w:r>
        <w:r w:rsidR="009D35F9" w:rsidRPr="001865F9">
          <w:rPr>
            <w:rFonts w:ascii="Times New Roman" w:hAnsi="Times New Roman" w:cs="Times New Roman"/>
            <w:noProof/>
            <w:webHidden/>
            <w:szCs w:val="22"/>
          </w:rPr>
          <w:instrText xml:space="preserve"> PAGEREF _Toc432974106 \h </w:instrText>
        </w:r>
        <w:r w:rsidR="009D35F9" w:rsidRPr="001865F9">
          <w:rPr>
            <w:rFonts w:ascii="Times New Roman" w:hAnsi="Times New Roman" w:cs="Times New Roman"/>
            <w:noProof/>
            <w:webHidden/>
            <w:szCs w:val="22"/>
          </w:rPr>
        </w:r>
        <w:r w:rsidR="009D35F9"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66</w:t>
        </w:r>
        <w:r w:rsidR="009D35F9" w:rsidRPr="001865F9">
          <w:rPr>
            <w:rFonts w:ascii="Times New Roman" w:hAnsi="Times New Roman" w:cs="Times New Roman"/>
            <w:noProof/>
            <w:webHidden/>
            <w:szCs w:val="22"/>
          </w:rPr>
          <w:fldChar w:fldCharType="end"/>
        </w:r>
      </w:hyperlink>
    </w:p>
    <w:p w:rsidR="009D35F9"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07" w:history="1">
        <w:r w:rsidR="009D35F9" w:rsidRPr="00CE0017">
          <w:rPr>
            <w:rStyle w:val="Hipervnculo"/>
            <w:rFonts w:ascii="Times New Roman" w:hAnsi="Times New Roman" w:cs="Times New Roman"/>
            <w:b/>
            <w:noProof/>
            <w:szCs w:val="22"/>
          </w:rPr>
          <w:t xml:space="preserve">Figura 4-5: </w:t>
        </w:r>
        <w:r w:rsidR="009D35F9" w:rsidRPr="001865F9">
          <w:rPr>
            <w:rStyle w:val="Hipervnculo"/>
            <w:rFonts w:ascii="Times New Roman" w:hAnsi="Times New Roman" w:cs="Times New Roman"/>
            <w:noProof/>
            <w:szCs w:val="22"/>
          </w:rPr>
          <w:t>Diagrama de Gantt de Seguimiento</w:t>
        </w:r>
        <w:r w:rsidR="009D35F9" w:rsidRPr="001865F9">
          <w:rPr>
            <w:rFonts w:ascii="Times New Roman" w:hAnsi="Times New Roman" w:cs="Times New Roman"/>
            <w:noProof/>
            <w:webHidden/>
            <w:szCs w:val="22"/>
          </w:rPr>
          <w:tab/>
        </w:r>
        <w:r w:rsidR="009D35F9" w:rsidRPr="001865F9">
          <w:rPr>
            <w:rFonts w:ascii="Times New Roman" w:hAnsi="Times New Roman" w:cs="Times New Roman"/>
            <w:noProof/>
            <w:webHidden/>
            <w:szCs w:val="22"/>
          </w:rPr>
          <w:fldChar w:fldCharType="begin"/>
        </w:r>
        <w:r w:rsidR="009D35F9" w:rsidRPr="001865F9">
          <w:rPr>
            <w:rFonts w:ascii="Times New Roman" w:hAnsi="Times New Roman" w:cs="Times New Roman"/>
            <w:noProof/>
            <w:webHidden/>
            <w:szCs w:val="22"/>
          </w:rPr>
          <w:instrText xml:space="preserve"> PAGEREF _Toc432974107 \h </w:instrText>
        </w:r>
        <w:r w:rsidR="009D35F9" w:rsidRPr="001865F9">
          <w:rPr>
            <w:rFonts w:ascii="Times New Roman" w:hAnsi="Times New Roman" w:cs="Times New Roman"/>
            <w:noProof/>
            <w:webHidden/>
            <w:szCs w:val="22"/>
          </w:rPr>
        </w:r>
        <w:r w:rsidR="009D35F9"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70</w:t>
        </w:r>
        <w:r w:rsidR="009D35F9" w:rsidRPr="001865F9">
          <w:rPr>
            <w:rFonts w:ascii="Times New Roman" w:hAnsi="Times New Roman" w:cs="Times New Roman"/>
            <w:noProof/>
            <w:webHidden/>
            <w:szCs w:val="22"/>
          </w:rPr>
          <w:fldChar w:fldCharType="end"/>
        </w:r>
      </w:hyperlink>
    </w:p>
    <w:p w:rsidR="009D35F9"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08" w:history="1">
        <w:r w:rsidR="009D35F9" w:rsidRPr="00CE0017">
          <w:rPr>
            <w:rStyle w:val="Hipervnculo"/>
            <w:rFonts w:ascii="Times New Roman" w:hAnsi="Times New Roman" w:cs="Times New Roman"/>
            <w:b/>
            <w:noProof/>
            <w:szCs w:val="22"/>
          </w:rPr>
          <w:t xml:space="preserve">Figura 4-6: </w:t>
        </w:r>
        <w:r w:rsidR="009D35F9" w:rsidRPr="001865F9">
          <w:rPr>
            <w:rStyle w:val="Hipervnculo"/>
            <w:rFonts w:ascii="Times New Roman" w:hAnsi="Times New Roman" w:cs="Times New Roman"/>
            <w:noProof/>
            <w:szCs w:val="22"/>
          </w:rPr>
          <w:t>Caso de Uso Requerimiento 1</w:t>
        </w:r>
        <w:r w:rsidR="009D35F9" w:rsidRPr="001865F9">
          <w:rPr>
            <w:rFonts w:ascii="Times New Roman" w:hAnsi="Times New Roman" w:cs="Times New Roman"/>
            <w:noProof/>
            <w:webHidden/>
            <w:szCs w:val="22"/>
          </w:rPr>
          <w:tab/>
        </w:r>
        <w:r w:rsidR="009D35F9" w:rsidRPr="001865F9">
          <w:rPr>
            <w:rFonts w:ascii="Times New Roman" w:hAnsi="Times New Roman" w:cs="Times New Roman"/>
            <w:noProof/>
            <w:webHidden/>
            <w:szCs w:val="22"/>
          </w:rPr>
          <w:fldChar w:fldCharType="begin"/>
        </w:r>
        <w:r w:rsidR="009D35F9" w:rsidRPr="001865F9">
          <w:rPr>
            <w:rFonts w:ascii="Times New Roman" w:hAnsi="Times New Roman" w:cs="Times New Roman"/>
            <w:noProof/>
            <w:webHidden/>
            <w:szCs w:val="22"/>
          </w:rPr>
          <w:instrText xml:space="preserve"> PAGEREF _Toc432974108 \h </w:instrText>
        </w:r>
        <w:r w:rsidR="009D35F9" w:rsidRPr="001865F9">
          <w:rPr>
            <w:rFonts w:ascii="Times New Roman" w:hAnsi="Times New Roman" w:cs="Times New Roman"/>
            <w:noProof/>
            <w:webHidden/>
            <w:szCs w:val="22"/>
          </w:rPr>
        </w:r>
        <w:r w:rsidR="009D35F9"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86</w:t>
        </w:r>
        <w:r w:rsidR="009D35F9" w:rsidRPr="001865F9">
          <w:rPr>
            <w:rFonts w:ascii="Times New Roman" w:hAnsi="Times New Roman" w:cs="Times New Roman"/>
            <w:noProof/>
            <w:webHidden/>
            <w:szCs w:val="22"/>
          </w:rPr>
          <w:fldChar w:fldCharType="end"/>
        </w:r>
      </w:hyperlink>
    </w:p>
    <w:p w:rsidR="009D35F9"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09" w:history="1">
        <w:r w:rsidR="009D35F9" w:rsidRPr="00CE0017">
          <w:rPr>
            <w:rStyle w:val="Hipervnculo"/>
            <w:rFonts w:ascii="Times New Roman" w:hAnsi="Times New Roman" w:cs="Times New Roman"/>
            <w:b/>
            <w:noProof/>
            <w:szCs w:val="22"/>
          </w:rPr>
          <w:t>Figura 4-7:</w:t>
        </w:r>
        <w:r w:rsidR="009D35F9" w:rsidRPr="001865F9">
          <w:rPr>
            <w:rStyle w:val="Hipervnculo"/>
            <w:rFonts w:ascii="Times New Roman" w:hAnsi="Times New Roman" w:cs="Times New Roman"/>
            <w:noProof/>
            <w:szCs w:val="22"/>
          </w:rPr>
          <w:t xml:space="preserve"> Caso de Uso Requerimiento 2</w:t>
        </w:r>
        <w:r w:rsidR="009D35F9" w:rsidRPr="001865F9">
          <w:rPr>
            <w:rFonts w:ascii="Times New Roman" w:hAnsi="Times New Roman" w:cs="Times New Roman"/>
            <w:noProof/>
            <w:webHidden/>
            <w:szCs w:val="22"/>
          </w:rPr>
          <w:tab/>
        </w:r>
        <w:r w:rsidR="009D35F9" w:rsidRPr="001865F9">
          <w:rPr>
            <w:rFonts w:ascii="Times New Roman" w:hAnsi="Times New Roman" w:cs="Times New Roman"/>
            <w:noProof/>
            <w:webHidden/>
            <w:szCs w:val="22"/>
          </w:rPr>
          <w:fldChar w:fldCharType="begin"/>
        </w:r>
        <w:r w:rsidR="009D35F9" w:rsidRPr="001865F9">
          <w:rPr>
            <w:rFonts w:ascii="Times New Roman" w:hAnsi="Times New Roman" w:cs="Times New Roman"/>
            <w:noProof/>
            <w:webHidden/>
            <w:szCs w:val="22"/>
          </w:rPr>
          <w:instrText xml:space="preserve"> PAGEREF _Toc432974109 \h </w:instrText>
        </w:r>
        <w:r w:rsidR="009D35F9" w:rsidRPr="001865F9">
          <w:rPr>
            <w:rFonts w:ascii="Times New Roman" w:hAnsi="Times New Roman" w:cs="Times New Roman"/>
            <w:noProof/>
            <w:webHidden/>
            <w:szCs w:val="22"/>
          </w:rPr>
        </w:r>
        <w:r w:rsidR="009D35F9"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87</w:t>
        </w:r>
        <w:r w:rsidR="009D35F9" w:rsidRPr="001865F9">
          <w:rPr>
            <w:rFonts w:ascii="Times New Roman" w:hAnsi="Times New Roman" w:cs="Times New Roman"/>
            <w:noProof/>
            <w:webHidden/>
            <w:szCs w:val="22"/>
          </w:rPr>
          <w:fldChar w:fldCharType="end"/>
        </w:r>
      </w:hyperlink>
    </w:p>
    <w:p w:rsidR="009D35F9"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10" w:history="1">
        <w:r w:rsidR="009D35F9" w:rsidRPr="00CE0017">
          <w:rPr>
            <w:rStyle w:val="Hipervnculo"/>
            <w:rFonts w:ascii="Times New Roman" w:hAnsi="Times New Roman" w:cs="Times New Roman"/>
            <w:b/>
            <w:noProof/>
            <w:szCs w:val="22"/>
          </w:rPr>
          <w:t xml:space="preserve">Figura 4-8: </w:t>
        </w:r>
        <w:r w:rsidR="009D35F9" w:rsidRPr="001865F9">
          <w:rPr>
            <w:rStyle w:val="Hipervnculo"/>
            <w:rFonts w:ascii="Times New Roman" w:hAnsi="Times New Roman" w:cs="Times New Roman"/>
            <w:noProof/>
            <w:szCs w:val="22"/>
          </w:rPr>
          <w:t>Caso de Uso Requerimiento 3</w:t>
        </w:r>
        <w:r w:rsidR="009D35F9" w:rsidRPr="001865F9">
          <w:rPr>
            <w:rFonts w:ascii="Times New Roman" w:hAnsi="Times New Roman" w:cs="Times New Roman"/>
            <w:noProof/>
            <w:webHidden/>
            <w:szCs w:val="22"/>
          </w:rPr>
          <w:tab/>
        </w:r>
        <w:r w:rsidR="009D35F9" w:rsidRPr="001865F9">
          <w:rPr>
            <w:rFonts w:ascii="Times New Roman" w:hAnsi="Times New Roman" w:cs="Times New Roman"/>
            <w:noProof/>
            <w:webHidden/>
            <w:szCs w:val="22"/>
          </w:rPr>
          <w:fldChar w:fldCharType="begin"/>
        </w:r>
        <w:r w:rsidR="009D35F9" w:rsidRPr="001865F9">
          <w:rPr>
            <w:rFonts w:ascii="Times New Roman" w:hAnsi="Times New Roman" w:cs="Times New Roman"/>
            <w:noProof/>
            <w:webHidden/>
            <w:szCs w:val="22"/>
          </w:rPr>
          <w:instrText xml:space="preserve"> PAGEREF _Toc432974110 \h </w:instrText>
        </w:r>
        <w:r w:rsidR="009D35F9" w:rsidRPr="001865F9">
          <w:rPr>
            <w:rFonts w:ascii="Times New Roman" w:hAnsi="Times New Roman" w:cs="Times New Roman"/>
            <w:noProof/>
            <w:webHidden/>
            <w:szCs w:val="22"/>
          </w:rPr>
        </w:r>
        <w:r w:rsidR="009D35F9"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88</w:t>
        </w:r>
        <w:r w:rsidR="009D35F9" w:rsidRPr="001865F9">
          <w:rPr>
            <w:rFonts w:ascii="Times New Roman" w:hAnsi="Times New Roman" w:cs="Times New Roman"/>
            <w:noProof/>
            <w:webHidden/>
            <w:szCs w:val="22"/>
          </w:rPr>
          <w:fldChar w:fldCharType="end"/>
        </w:r>
      </w:hyperlink>
    </w:p>
    <w:p w:rsidR="009D35F9"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11" w:history="1">
        <w:r w:rsidR="009D35F9" w:rsidRPr="00CE0017">
          <w:rPr>
            <w:rStyle w:val="Hipervnculo"/>
            <w:rFonts w:ascii="Times New Roman" w:hAnsi="Times New Roman" w:cs="Times New Roman"/>
            <w:b/>
            <w:noProof/>
            <w:szCs w:val="22"/>
          </w:rPr>
          <w:t xml:space="preserve">Figura 4-9: </w:t>
        </w:r>
        <w:r w:rsidR="009D35F9" w:rsidRPr="001865F9">
          <w:rPr>
            <w:rStyle w:val="Hipervnculo"/>
            <w:rFonts w:ascii="Times New Roman" w:hAnsi="Times New Roman" w:cs="Times New Roman"/>
            <w:noProof/>
            <w:szCs w:val="22"/>
          </w:rPr>
          <w:t>Caso de Uso Requerimiento 4</w:t>
        </w:r>
        <w:r w:rsidR="009D35F9" w:rsidRPr="001865F9">
          <w:rPr>
            <w:rFonts w:ascii="Times New Roman" w:hAnsi="Times New Roman" w:cs="Times New Roman"/>
            <w:noProof/>
            <w:webHidden/>
            <w:szCs w:val="22"/>
          </w:rPr>
          <w:tab/>
        </w:r>
        <w:r w:rsidR="009D35F9" w:rsidRPr="001865F9">
          <w:rPr>
            <w:rFonts w:ascii="Times New Roman" w:hAnsi="Times New Roman" w:cs="Times New Roman"/>
            <w:noProof/>
            <w:webHidden/>
            <w:szCs w:val="22"/>
          </w:rPr>
          <w:fldChar w:fldCharType="begin"/>
        </w:r>
        <w:r w:rsidR="009D35F9" w:rsidRPr="001865F9">
          <w:rPr>
            <w:rFonts w:ascii="Times New Roman" w:hAnsi="Times New Roman" w:cs="Times New Roman"/>
            <w:noProof/>
            <w:webHidden/>
            <w:szCs w:val="22"/>
          </w:rPr>
          <w:instrText xml:space="preserve"> PAGEREF _Toc432974111 \h </w:instrText>
        </w:r>
        <w:r w:rsidR="009D35F9" w:rsidRPr="001865F9">
          <w:rPr>
            <w:rFonts w:ascii="Times New Roman" w:hAnsi="Times New Roman" w:cs="Times New Roman"/>
            <w:noProof/>
            <w:webHidden/>
            <w:szCs w:val="22"/>
          </w:rPr>
        </w:r>
        <w:r w:rsidR="009D35F9"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89</w:t>
        </w:r>
        <w:r w:rsidR="009D35F9" w:rsidRPr="001865F9">
          <w:rPr>
            <w:rFonts w:ascii="Times New Roman" w:hAnsi="Times New Roman" w:cs="Times New Roman"/>
            <w:noProof/>
            <w:webHidden/>
            <w:szCs w:val="22"/>
          </w:rPr>
          <w:fldChar w:fldCharType="end"/>
        </w:r>
      </w:hyperlink>
    </w:p>
    <w:p w:rsidR="009D35F9" w:rsidRPr="001865F9" w:rsidRDefault="00986CDC" w:rsidP="001865F9">
      <w:pPr>
        <w:pStyle w:val="Tabladeilustraciones"/>
        <w:tabs>
          <w:tab w:val="right" w:leader="dot" w:pos="8493"/>
        </w:tabs>
        <w:spacing w:line="360" w:lineRule="auto"/>
        <w:rPr>
          <w:rStyle w:val="Hipervnculo"/>
          <w:rFonts w:ascii="Times New Roman" w:hAnsi="Times New Roman" w:cs="Times New Roman"/>
          <w:noProof/>
          <w:szCs w:val="22"/>
        </w:rPr>
      </w:pPr>
      <w:hyperlink w:anchor="_Toc432974112" w:history="1">
        <w:r w:rsidR="009D35F9" w:rsidRPr="00CE0017">
          <w:rPr>
            <w:rStyle w:val="Hipervnculo"/>
            <w:rFonts w:ascii="Times New Roman" w:hAnsi="Times New Roman" w:cs="Times New Roman"/>
            <w:b/>
            <w:noProof/>
            <w:szCs w:val="22"/>
          </w:rPr>
          <w:t>Figura 4-10:</w:t>
        </w:r>
        <w:r w:rsidR="009D35F9" w:rsidRPr="001865F9">
          <w:rPr>
            <w:rStyle w:val="Hipervnculo"/>
            <w:rFonts w:ascii="Times New Roman" w:hAnsi="Times New Roman" w:cs="Times New Roman"/>
            <w:noProof/>
            <w:szCs w:val="22"/>
          </w:rPr>
          <w:t xml:space="preserve"> Caso de Uso Requerimiento 5</w:t>
        </w:r>
        <w:r w:rsidR="009D35F9" w:rsidRPr="001865F9">
          <w:rPr>
            <w:rFonts w:ascii="Times New Roman" w:hAnsi="Times New Roman" w:cs="Times New Roman"/>
            <w:noProof/>
            <w:webHidden/>
            <w:szCs w:val="22"/>
          </w:rPr>
          <w:tab/>
        </w:r>
        <w:r w:rsidR="009D35F9" w:rsidRPr="001865F9">
          <w:rPr>
            <w:rFonts w:ascii="Times New Roman" w:hAnsi="Times New Roman" w:cs="Times New Roman"/>
            <w:noProof/>
            <w:webHidden/>
            <w:szCs w:val="22"/>
          </w:rPr>
          <w:fldChar w:fldCharType="begin"/>
        </w:r>
        <w:r w:rsidR="009D35F9" w:rsidRPr="001865F9">
          <w:rPr>
            <w:rFonts w:ascii="Times New Roman" w:hAnsi="Times New Roman" w:cs="Times New Roman"/>
            <w:noProof/>
            <w:webHidden/>
            <w:szCs w:val="22"/>
          </w:rPr>
          <w:instrText xml:space="preserve"> PAGEREF _Toc432974112 \h </w:instrText>
        </w:r>
        <w:r w:rsidR="009D35F9" w:rsidRPr="001865F9">
          <w:rPr>
            <w:rFonts w:ascii="Times New Roman" w:hAnsi="Times New Roman" w:cs="Times New Roman"/>
            <w:noProof/>
            <w:webHidden/>
            <w:szCs w:val="22"/>
          </w:rPr>
        </w:r>
        <w:r w:rsidR="009D35F9"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90</w:t>
        </w:r>
        <w:r w:rsidR="009D35F9" w:rsidRPr="001865F9">
          <w:rPr>
            <w:rFonts w:ascii="Times New Roman" w:hAnsi="Times New Roman" w:cs="Times New Roman"/>
            <w:noProof/>
            <w:webHidden/>
            <w:szCs w:val="22"/>
          </w:rPr>
          <w:fldChar w:fldCharType="end"/>
        </w:r>
      </w:hyperlink>
    </w:p>
    <w:p w:rsidR="009D35F9"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13" w:history="1">
        <w:r w:rsidR="009D35F9" w:rsidRPr="00CE0017">
          <w:rPr>
            <w:rStyle w:val="Hipervnculo"/>
            <w:rFonts w:ascii="Times New Roman" w:hAnsi="Times New Roman" w:cs="Times New Roman"/>
            <w:b/>
            <w:noProof/>
            <w:szCs w:val="22"/>
          </w:rPr>
          <w:t xml:space="preserve">Figura 4-11: </w:t>
        </w:r>
        <w:r w:rsidR="009D35F9" w:rsidRPr="001865F9">
          <w:rPr>
            <w:rStyle w:val="Hipervnculo"/>
            <w:rFonts w:ascii="Times New Roman" w:hAnsi="Times New Roman" w:cs="Times New Roman"/>
            <w:noProof/>
            <w:szCs w:val="22"/>
          </w:rPr>
          <w:t>Arquitectura del Sistema</w:t>
        </w:r>
        <w:r w:rsidR="009D35F9" w:rsidRPr="001865F9">
          <w:rPr>
            <w:rFonts w:ascii="Times New Roman" w:hAnsi="Times New Roman" w:cs="Times New Roman"/>
            <w:noProof/>
            <w:webHidden/>
            <w:szCs w:val="22"/>
          </w:rPr>
          <w:tab/>
        </w:r>
        <w:r w:rsidR="009D35F9" w:rsidRPr="001865F9">
          <w:rPr>
            <w:rFonts w:ascii="Times New Roman" w:hAnsi="Times New Roman" w:cs="Times New Roman"/>
            <w:noProof/>
            <w:webHidden/>
            <w:szCs w:val="22"/>
          </w:rPr>
          <w:fldChar w:fldCharType="begin"/>
        </w:r>
        <w:r w:rsidR="009D35F9" w:rsidRPr="001865F9">
          <w:rPr>
            <w:rFonts w:ascii="Times New Roman" w:hAnsi="Times New Roman" w:cs="Times New Roman"/>
            <w:noProof/>
            <w:webHidden/>
            <w:szCs w:val="22"/>
          </w:rPr>
          <w:instrText xml:space="preserve"> PAGEREF _Toc432974113 \h </w:instrText>
        </w:r>
        <w:r w:rsidR="009D35F9" w:rsidRPr="001865F9">
          <w:rPr>
            <w:rFonts w:ascii="Times New Roman" w:hAnsi="Times New Roman" w:cs="Times New Roman"/>
            <w:noProof/>
            <w:webHidden/>
            <w:szCs w:val="22"/>
          </w:rPr>
        </w:r>
        <w:r w:rsidR="009D35F9"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91</w:t>
        </w:r>
        <w:r w:rsidR="009D35F9" w:rsidRPr="001865F9">
          <w:rPr>
            <w:rFonts w:ascii="Times New Roman" w:hAnsi="Times New Roman" w:cs="Times New Roman"/>
            <w:noProof/>
            <w:webHidden/>
            <w:szCs w:val="22"/>
          </w:rPr>
          <w:fldChar w:fldCharType="end"/>
        </w:r>
      </w:hyperlink>
    </w:p>
    <w:p w:rsidR="009D35F9"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r:id="rId9" w:anchor="_Toc432974114" w:history="1">
        <w:r w:rsidR="009D35F9" w:rsidRPr="00CE0017">
          <w:rPr>
            <w:rStyle w:val="Hipervnculo"/>
            <w:rFonts w:ascii="Times New Roman" w:hAnsi="Times New Roman" w:cs="Times New Roman"/>
            <w:b/>
            <w:noProof/>
            <w:szCs w:val="22"/>
          </w:rPr>
          <w:t xml:space="preserve">Figura 4-12: </w:t>
        </w:r>
        <w:r w:rsidR="009D35F9" w:rsidRPr="001865F9">
          <w:rPr>
            <w:rStyle w:val="Hipervnculo"/>
            <w:rFonts w:ascii="Times New Roman" w:hAnsi="Times New Roman" w:cs="Times New Roman"/>
            <w:noProof/>
            <w:szCs w:val="22"/>
          </w:rPr>
          <w:t>Descripción de la Arquitectura del Sistema</w:t>
        </w:r>
        <w:r w:rsidR="009D35F9" w:rsidRPr="001865F9">
          <w:rPr>
            <w:rFonts w:ascii="Times New Roman" w:hAnsi="Times New Roman" w:cs="Times New Roman"/>
            <w:noProof/>
            <w:webHidden/>
            <w:szCs w:val="22"/>
          </w:rPr>
          <w:tab/>
        </w:r>
        <w:r w:rsidR="009D35F9" w:rsidRPr="001865F9">
          <w:rPr>
            <w:rFonts w:ascii="Times New Roman" w:hAnsi="Times New Roman" w:cs="Times New Roman"/>
            <w:noProof/>
            <w:webHidden/>
            <w:szCs w:val="22"/>
          </w:rPr>
          <w:fldChar w:fldCharType="begin"/>
        </w:r>
        <w:r w:rsidR="009D35F9" w:rsidRPr="001865F9">
          <w:rPr>
            <w:rFonts w:ascii="Times New Roman" w:hAnsi="Times New Roman" w:cs="Times New Roman"/>
            <w:noProof/>
            <w:webHidden/>
            <w:szCs w:val="22"/>
          </w:rPr>
          <w:instrText xml:space="preserve"> PAGEREF _Toc432974114 \h </w:instrText>
        </w:r>
        <w:r w:rsidR="009D35F9" w:rsidRPr="001865F9">
          <w:rPr>
            <w:rFonts w:ascii="Times New Roman" w:hAnsi="Times New Roman" w:cs="Times New Roman"/>
            <w:noProof/>
            <w:webHidden/>
            <w:szCs w:val="22"/>
          </w:rPr>
        </w:r>
        <w:r w:rsidR="009D35F9"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91</w:t>
        </w:r>
        <w:r w:rsidR="009D35F9" w:rsidRPr="001865F9">
          <w:rPr>
            <w:rFonts w:ascii="Times New Roman" w:hAnsi="Times New Roman" w:cs="Times New Roman"/>
            <w:noProof/>
            <w:webHidden/>
            <w:szCs w:val="22"/>
          </w:rPr>
          <w:fldChar w:fldCharType="end"/>
        </w:r>
      </w:hyperlink>
    </w:p>
    <w:p w:rsidR="009D35F9"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15" w:history="1">
        <w:r w:rsidR="009D35F9" w:rsidRPr="00CE0017">
          <w:rPr>
            <w:rStyle w:val="Hipervnculo"/>
            <w:rFonts w:ascii="Times New Roman" w:hAnsi="Times New Roman" w:cs="Times New Roman"/>
            <w:b/>
            <w:noProof/>
            <w:szCs w:val="22"/>
          </w:rPr>
          <w:t xml:space="preserve">Figura 4-13: </w:t>
        </w:r>
        <w:r w:rsidR="009D35F9" w:rsidRPr="001865F9">
          <w:rPr>
            <w:rStyle w:val="Hipervnculo"/>
            <w:rFonts w:ascii="Times New Roman" w:hAnsi="Times New Roman" w:cs="Times New Roman"/>
            <w:noProof/>
            <w:szCs w:val="22"/>
          </w:rPr>
          <w:t>Gestión de Planificaciones de Inspecciones</w:t>
        </w:r>
        <w:r w:rsidR="009D35F9" w:rsidRPr="001865F9">
          <w:rPr>
            <w:rFonts w:ascii="Times New Roman" w:hAnsi="Times New Roman" w:cs="Times New Roman"/>
            <w:noProof/>
            <w:webHidden/>
            <w:szCs w:val="22"/>
          </w:rPr>
          <w:tab/>
        </w:r>
        <w:r w:rsidR="009D35F9" w:rsidRPr="001865F9">
          <w:rPr>
            <w:rFonts w:ascii="Times New Roman" w:hAnsi="Times New Roman" w:cs="Times New Roman"/>
            <w:noProof/>
            <w:webHidden/>
            <w:szCs w:val="22"/>
          </w:rPr>
          <w:fldChar w:fldCharType="begin"/>
        </w:r>
        <w:r w:rsidR="009D35F9" w:rsidRPr="001865F9">
          <w:rPr>
            <w:rFonts w:ascii="Times New Roman" w:hAnsi="Times New Roman" w:cs="Times New Roman"/>
            <w:noProof/>
            <w:webHidden/>
            <w:szCs w:val="22"/>
          </w:rPr>
          <w:instrText xml:space="preserve"> PAGEREF _Toc432974115 \h </w:instrText>
        </w:r>
        <w:r w:rsidR="009D35F9" w:rsidRPr="001865F9">
          <w:rPr>
            <w:rFonts w:ascii="Times New Roman" w:hAnsi="Times New Roman" w:cs="Times New Roman"/>
            <w:noProof/>
            <w:webHidden/>
            <w:szCs w:val="22"/>
          </w:rPr>
        </w:r>
        <w:r w:rsidR="009D35F9"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93</w:t>
        </w:r>
        <w:r w:rsidR="009D35F9" w:rsidRPr="001865F9">
          <w:rPr>
            <w:rFonts w:ascii="Times New Roman" w:hAnsi="Times New Roman" w:cs="Times New Roman"/>
            <w:noProof/>
            <w:webHidden/>
            <w:szCs w:val="22"/>
          </w:rPr>
          <w:fldChar w:fldCharType="end"/>
        </w:r>
      </w:hyperlink>
    </w:p>
    <w:p w:rsidR="009D35F9"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16" w:history="1">
        <w:r w:rsidR="009D35F9" w:rsidRPr="00CE0017">
          <w:rPr>
            <w:rStyle w:val="Hipervnculo"/>
            <w:rFonts w:ascii="Times New Roman" w:hAnsi="Times New Roman" w:cs="Times New Roman"/>
            <w:b/>
            <w:noProof/>
            <w:szCs w:val="22"/>
          </w:rPr>
          <w:t xml:space="preserve">Figura 4-14: </w:t>
        </w:r>
        <w:r w:rsidR="009D35F9" w:rsidRPr="001865F9">
          <w:rPr>
            <w:rStyle w:val="Hipervnculo"/>
            <w:rFonts w:ascii="Times New Roman" w:hAnsi="Times New Roman" w:cs="Times New Roman"/>
            <w:noProof/>
            <w:szCs w:val="22"/>
          </w:rPr>
          <w:t>Registro de Expedientes de Inspecciones</w:t>
        </w:r>
        <w:r w:rsidR="009D35F9" w:rsidRPr="001865F9">
          <w:rPr>
            <w:rFonts w:ascii="Times New Roman" w:hAnsi="Times New Roman" w:cs="Times New Roman"/>
            <w:noProof/>
            <w:webHidden/>
            <w:szCs w:val="22"/>
          </w:rPr>
          <w:tab/>
        </w:r>
        <w:r w:rsidR="009D35F9" w:rsidRPr="001865F9">
          <w:rPr>
            <w:rFonts w:ascii="Times New Roman" w:hAnsi="Times New Roman" w:cs="Times New Roman"/>
            <w:noProof/>
            <w:webHidden/>
            <w:szCs w:val="22"/>
          </w:rPr>
          <w:fldChar w:fldCharType="begin"/>
        </w:r>
        <w:r w:rsidR="009D35F9" w:rsidRPr="001865F9">
          <w:rPr>
            <w:rFonts w:ascii="Times New Roman" w:hAnsi="Times New Roman" w:cs="Times New Roman"/>
            <w:noProof/>
            <w:webHidden/>
            <w:szCs w:val="22"/>
          </w:rPr>
          <w:instrText xml:space="preserve"> PAGEREF _Toc432974116 \h </w:instrText>
        </w:r>
        <w:r w:rsidR="009D35F9" w:rsidRPr="001865F9">
          <w:rPr>
            <w:rFonts w:ascii="Times New Roman" w:hAnsi="Times New Roman" w:cs="Times New Roman"/>
            <w:noProof/>
            <w:webHidden/>
            <w:szCs w:val="22"/>
          </w:rPr>
        </w:r>
        <w:r w:rsidR="009D35F9"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93</w:t>
        </w:r>
        <w:r w:rsidR="009D35F9" w:rsidRPr="001865F9">
          <w:rPr>
            <w:rFonts w:ascii="Times New Roman" w:hAnsi="Times New Roman" w:cs="Times New Roman"/>
            <w:noProof/>
            <w:webHidden/>
            <w:szCs w:val="22"/>
          </w:rPr>
          <w:fldChar w:fldCharType="end"/>
        </w:r>
      </w:hyperlink>
    </w:p>
    <w:p w:rsidR="009D35F9"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17" w:history="1">
        <w:r w:rsidR="009D35F9" w:rsidRPr="00CE0017">
          <w:rPr>
            <w:rStyle w:val="Hipervnculo"/>
            <w:rFonts w:ascii="Times New Roman" w:hAnsi="Times New Roman" w:cs="Times New Roman"/>
            <w:b/>
            <w:noProof/>
            <w:szCs w:val="22"/>
          </w:rPr>
          <w:t xml:space="preserve">Figura 4-15: </w:t>
        </w:r>
        <w:r w:rsidR="009D35F9" w:rsidRPr="001865F9">
          <w:rPr>
            <w:rStyle w:val="Hipervnculo"/>
            <w:rFonts w:ascii="Times New Roman" w:hAnsi="Times New Roman" w:cs="Times New Roman"/>
            <w:noProof/>
            <w:szCs w:val="22"/>
          </w:rPr>
          <w:t>Generación de Reportes Estadísticos</w:t>
        </w:r>
        <w:r w:rsidR="009D35F9" w:rsidRPr="001865F9">
          <w:rPr>
            <w:rFonts w:ascii="Times New Roman" w:hAnsi="Times New Roman" w:cs="Times New Roman"/>
            <w:noProof/>
            <w:webHidden/>
            <w:szCs w:val="22"/>
          </w:rPr>
          <w:tab/>
        </w:r>
        <w:r w:rsidR="009D35F9" w:rsidRPr="001865F9">
          <w:rPr>
            <w:rFonts w:ascii="Times New Roman" w:hAnsi="Times New Roman" w:cs="Times New Roman"/>
            <w:noProof/>
            <w:webHidden/>
            <w:szCs w:val="22"/>
          </w:rPr>
          <w:fldChar w:fldCharType="begin"/>
        </w:r>
        <w:r w:rsidR="009D35F9" w:rsidRPr="001865F9">
          <w:rPr>
            <w:rFonts w:ascii="Times New Roman" w:hAnsi="Times New Roman" w:cs="Times New Roman"/>
            <w:noProof/>
            <w:webHidden/>
            <w:szCs w:val="22"/>
          </w:rPr>
          <w:instrText xml:space="preserve"> PAGEREF _Toc432974117 \h </w:instrText>
        </w:r>
        <w:r w:rsidR="009D35F9" w:rsidRPr="001865F9">
          <w:rPr>
            <w:rFonts w:ascii="Times New Roman" w:hAnsi="Times New Roman" w:cs="Times New Roman"/>
            <w:noProof/>
            <w:webHidden/>
            <w:szCs w:val="22"/>
          </w:rPr>
        </w:r>
        <w:r w:rsidR="009D35F9"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94</w:t>
        </w:r>
        <w:r w:rsidR="009D35F9" w:rsidRPr="001865F9">
          <w:rPr>
            <w:rFonts w:ascii="Times New Roman" w:hAnsi="Times New Roman" w:cs="Times New Roman"/>
            <w:noProof/>
            <w:webHidden/>
            <w:szCs w:val="22"/>
          </w:rPr>
          <w:fldChar w:fldCharType="end"/>
        </w:r>
      </w:hyperlink>
    </w:p>
    <w:p w:rsidR="009D35F9"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18" w:history="1">
        <w:r w:rsidR="009D35F9" w:rsidRPr="00CE0017">
          <w:rPr>
            <w:rStyle w:val="Hipervnculo"/>
            <w:rFonts w:ascii="Times New Roman" w:hAnsi="Times New Roman" w:cs="Times New Roman"/>
            <w:b/>
            <w:noProof/>
            <w:szCs w:val="22"/>
          </w:rPr>
          <w:t xml:space="preserve">Figura 4-16: </w:t>
        </w:r>
        <w:r w:rsidR="009D35F9" w:rsidRPr="001865F9">
          <w:rPr>
            <w:rStyle w:val="Hipervnculo"/>
            <w:rFonts w:ascii="Times New Roman" w:hAnsi="Times New Roman" w:cs="Times New Roman"/>
            <w:noProof/>
            <w:szCs w:val="22"/>
          </w:rPr>
          <w:t>Diagrama de Clases</w:t>
        </w:r>
        <w:r w:rsidR="009D35F9" w:rsidRPr="001865F9">
          <w:rPr>
            <w:rFonts w:ascii="Times New Roman" w:hAnsi="Times New Roman" w:cs="Times New Roman"/>
            <w:noProof/>
            <w:webHidden/>
            <w:szCs w:val="22"/>
          </w:rPr>
          <w:tab/>
        </w:r>
        <w:r w:rsidR="009D35F9" w:rsidRPr="001865F9">
          <w:rPr>
            <w:rFonts w:ascii="Times New Roman" w:hAnsi="Times New Roman" w:cs="Times New Roman"/>
            <w:noProof/>
            <w:webHidden/>
            <w:szCs w:val="22"/>
          </w:rPr>
          <w:fldChar w:fldCharType="begin"/>
        </w:r>
        <w:r w:rsidR="009D35F9" w:rsidRPr="001865F9">
          <w:rPr>
            <w:rFonts w:ascii="Times New Roman" w:hAnsi="Times New Roman" w:cs="Times New Roman"/>
            <w:noProof/>
            <w:webHidden/>
            <w:szCs w:val="22"/>
          </w:rPr>
          <w:instrText xml:space="preserve"> PAGEREF _Toc432974118 \h </w:instrText>
        </w:r>
        <w:r w:rsidR="009D35F9" w:rsidRPr="001865F9">
          <w:rPr>
            <w:rFonts w:ascii="Times New Roman" w:hAnsi="Times New Roman" w:cs="Times New Roman"/>
            <w:noProof/>
            <w:webHidden/>
            <w:szCs w:val="22"/>
          </w:rPr>
        </w:r>
        <w:r w:rsidR="009D35F9"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94</w:t>
        </w:r>
        <w:r w:rsidR="009D35F9" w:rsidRPr="001865F9">
          <w:rPr>
            <w:rFonts w:ascii="Times New Roman" w:hAnsi="Times New Roman" w:cs="Times New Roman"/>
            <w:noProof/>
            <w:webHidden/>
            <w:szCs w:val="22"/>
          </w:rPr>
          <w:fldChar w:fldCharType="end"/>
        </w:r>
      </w:hyperlink>
    </w:p>
    <w:p w:rsidR="009D35F9"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19" w:history="1">
        <w:r w:rsidR="009D35F9" w:rsidRPr="00CE0017">
          <w:rPr>
            <w:rStyle w:val="Hipervnculo"/>
            <w:rFonts w:ascii="Times New Roman" w:hAnsi="Times New Roman" w:cs="Times New Roman"/>
            <w:b/>
            <w:noProof/>
            <w:szCs w:val="22"/>
          </w:rPr>
          <w:t xml:space="preserve">Figura 4-17: </w:t>
        </w:r>
        <w:r w:rsidR="009D35F9" w:rsidRPr="001865F9">
          <w:rPr>
            <w:rStyle w:val="Hipervnculo"/>
            <w:rFonts w:ascii="Times New Roman" w:hAnsi="Times New Roman" w:cs="Times New Roman"/>
            <w:noProof/>
            <w:szCs w:val="22"/>
          </w:rPr>
          <w:t>Diagrama de Clases del Módulo Seguridad</w:t>
        </w:r>
        <w:r w:rsidR="009D35F9" w:rsidRPr="001865F9">
          <w:rPr>
            <w:rFonts w:ascii="Times New Roman" w:hAnsi="Times New Roman" w:cs="Times New Roman"/>
            <w:noProof/>
            <w:webHidden/>
            <w:szCs w:val="22"/>
          </w:rPr>
          <w:tab/>
        </w:r>
        <w:r w:rsidR="009D35F9" w:rsidRPr="001865F9">
          <w:rPr>
            <w:rFonts w:ascii="Times New Roman" w:hAnsi="Times New Roman" w:cs="Times New Roman"/>
            <w:noProof/>
            <w:webHidden/>
            <w:szCs w:val="22"/>
          </w:rPr>
          <w:fldChar w:fldCharType="begin"/>
        </w:r>
        <w:r w:rsidR="009D35F9" w:rsidRPr="001865F9">
          <w:rPr>
            <w:rFonts w:ascii="Times New Roman" w:hAnsi="Times New Roman" w:cs="Times New Roman"/>
            <w:noProof/>
            <w:webHidden/>
            <w:szCs w:val="22"/>
          </w:rPr>
          <w:instrText xml:space="preserve"> PAGEREF _Toc432974119 \h </w:instrText>
        </w:r>
        <w:r w:rsidR="009D35F9" w:rsidRPr="001865F9">
          <w:rPr>
            <w:rFonts w:ascii="Times New Roman" w:hAnsi="Times New Roman" w:cs="Times New Roman"/>
            <w:noProof/>
            <w:webHidden/>
            <w:szCs w:val="22"/>
          </w:rPr>
        </w:r>
        <w:r w:rsidR="009D35F9"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95</w:t>
        </w:r>
        <w:r w:rsidR="009D35F9" w:rsidRPr="001865F9">
          <w:rPr>
            <w:rFonts w:ascii="Times New Roman" w:hAnsi="Times New Roman" w:cs="Times New Roman"/>
            <w:noProof/>
            <w:webHidden/>
            <w:szCs w:val="22"/>
          </w:rPr>
          <w:fldChar w:fldCharType="end"/>
        </w:r>
      </w:hyperlink>
    </w:p>
    <w:p w:rsidR="009D35F9"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20" w:history="1">
        <w:r w:rsidR="009D35F9" w:rsidRPr="00CE0017">
          <w:rPr>
            <w:rStyle w:val="Hipervnculo"/>
            <w:rFonts w:ascii="Times New Roman" w:hAnsi="Times New Roman" w:cs="Times New Roman"/>
            <w:b/>
            <w:noProof/>
            <w:szCs w:val="22"/>
          </w:rPr>
          <w:t xml:space="preserve">Figura 4-18: </w:t>
        </w:r>
        <w:r w:rsidR="009D35F9" w:rsidRPr="001865F9">
          <w:rPr>
            <w:rStyle w:val="Hipervnculo"/>
            <w:rFonts w:ascii="Times New Roman" w:hAnsi="Times New Roman" w:cs="Times New Roman"/>
            <w:noProof/>
            <w:szCs w:val="22"/>
          </w:rPr>
          <w:t>Diagrama de Clases del Módulo Inspección</w:t>
        </w:r>
        <w:r w:rsidR="009D35F9" w:rsidRPr="001865F9">
          <w:rPr>
            <w:rFonts w:ascii="Times New Roman" w:hAnsi="Times New Roman" w:cs="Times New Roman"/>
            <w:noProof/>
            <w:webHidden/>
            <w:szCs w:val="22"/>
          </w:rPr>
          <w:tab/>
        </w:r>
        <w:r w:rsidR="009D35F9" w:rsidRPr="001865F9">
          <w:rPr>
            <w:rFonts w:ascii="Times New Roman" w:hAnsi="Times New Roman" w:cs="Times New Roman"/>
            <w:noProof/>
            <w:webHidden/>
            <w:szCs w:val="22"/>
          </w:rPr>
          <w:fldChar w:fldCharType="begin"/>
        </w:r>
        <w:r w:rsidR="009D35F9" w:rsidRPr="001865F9">
          <w:rPr>
            <w:rFonts w:ascii="Times New Roman" w:hAnsi="Times New Roman" w:cs="Times New Roman"/>
            <w:noProof/>
            <w:webHidden/>
            <w:szCs w:val="22"/>
          </w:rPr>
          <w:instrText xml:space="preserve"> PAGEREF _Toc432974120 \h </w:instrText>
        </w:r>
        <w:r w:rsidR="009D35F9" w:rsidRPr="001865F9">
          <w:rPr>
            <w:rFonts w:ascii="Times New Roman" w:hAnsi="Times New Roman" w:cs="Times New Roman"/>
            <w:noProof/>
            <w:webHidden/>
            <w:szCs w:val="22"/>
          </w:rPr>
        </w:r>
        <w:r w:rsidR="009D35F9"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95</w:t>
        </w:r>
        <w:r w:rsidR="009D35F9" w:rsidRPr="001865F9">
          <w:rPr>
            <w:rFonts w:ascii="Times New Roman" w:hAnsi="Times New Roman" w:cs="Times New Roman"/>
            <w:noProof/>
            <w:webHidden/>
            <w:szCs w:val="22"/>
          </w:rPr>
          <w:fldChar w:fldCharType="end"/>
        </w:r>
      </w:hyperlink>
    </w:p>
    <w:p w:rsidR="009D35F9"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21" w:history="1">
        <w:r w:rsidR="009D35F9" w:rsidRPr="00CE0017">
          <w:rPr>
            <w:rStyle w:val="Hipervnculo"/>
            <w:rFonts w:ascii="Times New Roman" w:hAnsi="Times New Roman" w:cs="Times New Roman"/>
            <w:b/>
            <w:noProof/>
            <w:szCs w:val="22"/>
          </w:rPr>
          <w:t>Figura 4-19:</w:t>
        </w:r>
        <w:r w:rsidR="009D35F9" w:rsidRPr="001865F9">
          <w:rPr>
            <w:rStyle w:val="Hipervnculo"/>
            <w:rFonts w:ascii="Times New Roman" w:hAnsi="Times New Roman" w:cs="Times New Roman"/>
            <w:noProof/>
            <w:szCs w:val="22"/>
          </w:rPr>
          <w:t xml:space="preserve"> Interfaz de Logueo</w:t>
        </w:r>
        <w:r w:rsidR="009D35F9" w:rsidRPr="001865F9">
          <w:rPr>
            <w:rFonts w:ascii="Times New Roman" w:hAnsi="Times New Roman" w:cs="Times New Roman"/>
            <w:noProof/>
            <w:webHidden/>
            <w:szCs w:val="22"/>
          </w:rPr>
          <w:tab/>
        </w:r>
        <w:r w:rsidR="009D35F9" w:rsidRPr="001865F9">
          <w:rPr>
            <w:rFonts w:ascii="Times New Roman" w:hAnsi="Times New Roman" w:cs="Times New Roman"/>
            <w:noProof/>
            <w:webHidden/>
            <w:szCs w:val="22"/>
          </w:rPr>
          <w:fldChar w:fldCharType="begin"/>
        </w:r>
        <w:r w:rsidR="009D35F9" w:rsidRPr="001865F9">
          <w:rPr>
            <w:rFonts w:ascii="Times New Roman" w:hAnsi="Times New Roman" w:cs="Times New Roman"/>
            <w:noProof/>
            <w:webHidden/>
            <w:szCs w:val="22"/>
          </w:rPr>
          <w:instrText xml:space="preserve"> PAGEREF _Toc432974121 \h </w:instrText>
        </w:r>
        <w:r w:rsidR="009D35F9" w:rsidRPr="001865F9">
          <w:rPr>
            <w:rFonts w:ascii="Times New Roman" w:hAnsi="Times New Roman" w:cs="Times New Roman"/>
            <w:noProof/>
            <w:webHidden/>
            <w:szCs w:val="22"/>
          </w:rPr>
        </w:r>
        <w:r w:rsidR="009D35F9"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96</w:t>
        </w:r>
        <w:r w:rsidR="009D35F9" w:rsidRPr="001865F9">
          <w:rPr>
            <w:rFonts w:ascii="Times New Roman" w:hAnsi="Times New Roman" w:cs="Times New Roman"/>
            <w:noProof/>
            <w:webHidden/>
            <w:szCs w:val="22"/>
          </w:rPr>
          <w:fldChar w:fldCharType="end"/>
        </w:r>
      </w:hyperlink>
    </w:p>
    <w:p w:rsidR="009D35F9"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22" w:history="1">
        <w:r w:rsidR="009D35F9" w:rsidRPr="00CE0017">
          <w:rPr>
            <w:rStyle w:val="Hipervnculo"/>
            <w:rFonts w:ascii="Times New Roman" w:hAnsi="Times New Roman" w:cs="Times New Roman"/>
            <w:b/>
            <w:noProof/>
            <w:szCs w:val="22"/>
          </w:rPr>
          <w:t xml:space="preserve">Figura 4-20: </w:t>
        </w:r>
        <w:r w:rsidR="009D35F9" w:rsidRPr="001865F9">
          <w:rPr>
            <w:rStyle w:val="Hipervnculo"/>
            <w:rFonts w:ascii="Times New Roman" w:hAnsi="Times New Roman" w:cs="Times New Roman"/>
            <w:noProof/>
            <w:szCs w:val="22"/>
          </w:rPr>
          <w:t>Interfaz de Bienvenida</w:t>
        </w:r>
        <w:r w:rsidR="009D35F9" w:rsidRPr="001865F9">
          <w:rPr>
            <w:rFonts w:ascii="Times New Roman" w:hAnsi="Times New Roman" w:cs="Times New Roman"/>
            <w:noProof/>
            <w:webHidden/>
            <w:szCs w:val="22"/>
          </w:rPr>
          <w:tab/>
        </w:r>
        <w:r w:rsidR="009D35F9" w:rsidRPr="001865F9">
          <w:rPr>
            <w:rFonts w:ascii="Times New Roman" w:hAnsi="Times New Roman" w:cs="Times New Roman"/>
            <w:noProof/>
            <w:webHidden/>
            <w:szCs w:val="22"/>
          </w:rPr>
          <w:fldChar w:fldCharType="begin"/>
        </w:r>
        <w:r w:rsidR="009D35F9" w:rsidRPr="001865F9">
          <w:rPr>
            <w:rFonts w:ascii="Times New Roman" w:hAnsi="Times New Roman" w:cs="Times New Roman"/>
            <w:noProof/>
            <w:webHidden/>
            <w:szCs w:val="22"/>
          </w:rPr>
          <w:instrText xml:space="preserve"> PAGEREF _Toc432974122 \h </w:instrText>
        </w:r>
        <w:r w:rsidR="009D35F9" w:rsidRPr="001865F9">
          <w:rPr>
            <w:rFonts w:ascii="Times New Roman" w:hAnsi="Times New Roman" w:cs="Times New Roman"/>
            <w:noProof/>
            <w:webHidden/>
            <w:szCs w:val="22"/>
          </w:rPr>
        </w:r>
        <w:r w:rsidR="009D35F9"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97</w:t>
        </w:r>
        <w:r w:rsidR="009D35F9" w:rsidRPr="001865F9">
          <w:rPr>
            <w:rFonts w:ascii="Times New Roman" w:hAnsi="Times New Roman" w:cs="Times New Roman"/>
            <w:noProof/>
            <w:webHidden/>
            <w:szCs w:val="22"/>
          </w:rPr>
          <w:fldChar w:fldCharType="end"/>
        </w:r>
      </w:hyperlink>
    </w:p>
    <w:p w:rsidR="009D35F9"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23" w:history="1">
        <w:r w:rsidR="009D35F9" w:rsidRPr="00CE0017">
          <w:rPr>
            <w:rStyle w:val="Hipervnculo"/>
            <w:rFonts w:ascii="Times New Roman" w:hAnsi="Times New Roman" w:cs="Times New Roman"/>
            <w:b/>
            <w:noProof/>
            <w:szCs w:val="22"/>
          </w:rPr>
          <w:t xml:space="preserve">Figura 4-21: </w:t>
        </w:r>
        <w:r w:rsidR="009D35F9" w:rsidRPr="001865F9">
          <w:rPr>
            <w:rStyle w:val="Hipervnculo"/>
            <w:rFonts w:ascii="Times New Roman" w:hAnsi="Times New Roman" w:cs="Times New Roman"/>
            <w:noProof/>
            <w:szCs w:val="22"/>
          </w:rPr>
          <w:t>Listado de Planificaciones de Inspecciones</w:t>
        </w:r>
        <w:r w:rsidR="009D35F9" w:rsidRPr="001865F9">
          <w:rPr>
            <w:rFonts w:ascii="Times New Roman" w:hAnsi="Times New Roman" w:cs="Times New Roman"/>
            <w:noProof/>
            <w:webHidden/>
            <w:szCs w:val="22"/>
          </w:rPr>
          <w:tab/>
        </w:r>
        <w:r w:rsidR="009D35F9" w:rsidRPr="001865F9">
          <w:rPr>
            <w:rFonts w:ascii="Times New Roman" w:hAnsi="Times New Roman" w:cs="Times New Roman"/>
            <w:noProof/>
            <w:webHidden/>
            <w:szCs w:val="22"/>
          </w:rPr>
          <w:fldChar w:fldCharType="begin"/>
        </w:r>
        <w:r w:rsidR="009D35F9" w:rsidRPr="001865F9">
          <w:rPr>
            <w:rFonts w:ascii="Times New Roman" w:hAnsi="Times New Roman" w:cs="Times New Roman"/>
            <w:noProof/>
            <w:webHidden/>
            <w:szCs w:val="22"/>
          </w:rPr>
          <w:instrText xml:space="preserve"> PAGEREF _Toc432974123 \h </w:instrText>
        </w:r>
        <w:r w:rsidR="009D35F9" w:rsidRPr="001865F9">
          <w:rPr>
            <w:rFonts w:ascii="Times New Roman" w:hAnsi="Times New Roman" w:cs="Times New Roman"/>
            <w:noProof/>
            <w:webHidden/>
            <w:szCs w:val="22"/>
          </w:rPr>
        </w:r>
        <w:r w:rsidR="009D35F9"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97</w:t>
        </w:r>
        <w:r w:rsidR="009D35F9" w:rsidRPr="001865F9">
          <w:rPr>
            <w:rFonts w:ascii="Times New Roman" w:hAnsi="Times New Roman" w:cs="Times New Roman"/>
            <w:noProof/>
            <w:webHidden/>
            <w:szCs w:val="22"/>
          </w:rPr>
          <w:fldChar w:fldCharType="end"/>
        </w:r>
      </w:hyperlink>
    </w:p>
    <w:p w:rsidR="009D35F9" w:rsidRPr="001865F9" w:rsidRDefault="00986CDC" w:rsidP="001865F9">
      <w:pPr>
        <w:pStyle w:val="Tabladeilustraciones"/>
        <w:tabs>
          <w:tab w:val="right" w:leader="dot" w:pos="8493"/>
        </w:tabs>
        <w:spacing w:line="360" w:lineRule="auto"/>
        <w:rPr>
          <w:rStyle w:val="Hipervnculo"/>
          <w:rFonts w:ascii="Times New Roman" w:hAnsi="Times New Roman" w:cs="Times New Roman"/>
          <w:noProof/>
          <w:szCs w:val="22"/>
        </w:rPr>
      </w:pPr>
      <w:hyperlink w:anchor="_Toc432974124" w:history="1">
        <w:r w:rsidR="009D35F9" w:rsidRPr="00CE0017">
          <w:rPr>
            <w:rStyle w:val="Hipervnculo"/>
            <w:rFonts w:ascii="Times New Roman" w:hAnsi="Times New Roman" w:cs="Times New Roman"/>
            <w:b/>
            <w:noProof/>
            <w:szCs w:val="22"/>
          </w:rPr>
          <w:t xml:space="preserve">Figura 4-22: </w:t>
        </w:r>
        <w:r w:rsidR="009D35F9" w:rsidRPr="001865F9">
          <w:rPr>
            <w:rStyle w:val="Hipervnculo"/>
            <w:rFonts w:ascii="Times New Roman" w:hAnsi="Times New Roman" w:cs="Times New Roman"/>
            <w:noProof/>
            <w:szCs w:val="22"/>
          </w:rPr>
          <w:t>Creación de Planes para Inspectores</w:t>
        </w:r>
        <w:r w:rsidR="009D35F9" w:rsidRPr="001865F9">
          <w:rPr>
            <w:rFonts w:ascii="Times New Roman" w:hAnsi="Times New Roman" w:cs="Times New Roman"/>
            <w:noProof/>
            <w:webHidden/>
            <w:szCs w:val="22"/>
          </w:rPr>
          <w:tab/>
        </w:r>
        <w:r w:rsidR="009D35F9" w:rsidRPr="001865F9">
          <w:rPr>
            <w:rFonts w:ascii="Times New Roman" w:hAnsi="Times New Roman" w:cs="Times New Roman"/>
            <w:noProof/>
            <w:webHidden/>
            <w:szCs w:val="22"/>
          </w:rPr>
          <w:fldChar w:fldCharType="begin"/>
        </w:r>
        <w:r w:rsidR="009D35F9" w:rsidRPr="001865F9">
          <w:rPr>
            <w:rFonts w:ascii="Times New Roman" w:hAnsi="Times New Roman" w:cs="Times New Roman"/>
            <w:noProof/>
            <w:webHidden/>
            <w:szCs w:val="22"/>
          </w:rPr>
          <w:instrText xml:space="preserve"> PAGEREF _Toc432974124 \h </w:instrText>
        </w:r>
        <w:r w:rsidR="009D35F9" w:rsidRPr="001865F9">
          <w:rPr>
            <w:rFonts w:ascii="Times New Roman" w:hAnsi="Times New Roman" w:cs="Times New Roman"/>
            <w:noProof/>
            <w:webHidden/>
            <w:szCs w:val="22"/>
          </w:rPr>
        </w:r>
        <w:r w:rsidR="009D35F9"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97</w:t>
        </w:r>
        <w:r w:rsidR="009D35F9" w:rsidRPr="001865F9">
          <w:rPr>
            <w:rFonts w:ascii="Times New Roman" w:hAnsi="Times New Roman" w:cs="Times New Roman"/>
            <w:noProof/>
            <w:webHidden/>
            <w:szCs w:val="22"/>
          </w:rPr>
          <w:fldChar w:fldCharType="end"/>
        </w:r>
      </w:hyperlink>
    </w:p>
    <w:p w:rsidR="009D35F9"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25" w:history="1">
        <w:r w:rsidR="009D35F9" w:rsidRPr="00CE0017">
          <w:rPr>
            <w:rStyle w:val="Hipervnculo"/>
            <w:rFonts w:ascii="Times New Roman" w:hAnsi="Times New Roman" w:cs="Times New Roman"/>
            <w:b/>
            <w:noProof/>
            <w:szCs w:val="22"/>
          </w:rPr>
          <w:t xml:space="preserve">Figura 4-23: </w:t>
        </w:r>
        <w:r w:rsidR="009D35F9" w:rsidRPr="001865F9">
          <w:rPr>
            <w:rStyle w:val="Hipervnculo"/>
            <w:rFonts w:ascii="Times New Roman" w:hAnsi="Times New Roman" w:cs="Times New Roman"/>
            <w:noProof/>
            <w:szCs w:val="22"/>
          </w:rPr>
          <w:t>Planificaciones por Inspector</w:t>
        </w:r>
        <w:r w:rsidR="009D35F9" w:rsidRPr="001865F9">
          <w:rPr>
            <w:rFonts w:ascii="Times New Roman" w:hAnsi="Times New Roman" w:cs="Times New Roman"/>
            <w:noProof/>
            <w:webHidden/>
            <w:szCs w:val="22"/>
          </w:rPr>
          <w:tab/>
        </w:r>
        <w:r w:rsidR="009D35F9" w:rsidRPr="001865F9">
          <w:rPr>
            <w:rFonts w:ascii="Times New Roman" w:hAnsi="Times New Roman" w:cs="Times New Roman"/>
            <w:noProof/>
            <w:webHidden/>
            <w:szCs w:val="22"/>
          </w:rPr>
          <w:fldChar w:fldCharType="begin"/>
        </w:r>
        <w:r w:rsidR="009D35F9" w:rsidRPr="001865F9">
          <w:rPr>
            <w:rFonts w:ascii="Times New Roman" w:hAnsi="Times New Roman" w:cs="Times New Roman"/>
            <w:noProof/>
            <w:webHidden/>
            <w:szCs w:val="22"/>
          </w:rPr>
          <w:instrText xml:space="preserve"> PAGEREF _Toc432974125 \h </w:instrText>
        </w:r>
        <w:r w:rsidR="009D35F9" w:rsidRPr="001865F9">
          <w:rPr>
            <w:rFonts w:ascii="Times New Roman" w:hAnsi="Times New Roman" w:cs="Times New Roman"/>
            <w:noProof/>
            <w:webHidden/>
            <w:szCs w:val="22"/>
          </w:rPr>
        </w:r>
        <w:r w:rsidR="009D35F9"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98</w:t>
        </w:r>
        <w:r w:rsidR="009D35F9" w:rsidRPr="001865F9">
          <w:rPr>
            <w:rFonts w:ascii="Times New Roman" w:hAnsi="Times New Roman" w:cs="Times New Roman"/>
            <w:noProof/>
            <w:webHidden/>
            <w:szCs w:val="22"/>
          </w:rPr>
          <w:fldChar w:fldCharType="end"/>
        </w:r>
      </w:hyperlink>
    </w:p>
    <w:p w:rsidR="009D35F9"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26" w:history="1">
        <w:r w:rsidR="009D35F9" w:rsidRPr="00CE0017">
          <w:rPr>
            <w:rStyle w:val="Hipervnculo"/>
            <w:rFonts w:ascii="Times New Roman" w:hAnsi="Times New Roman" w:cs="Times New Roman"/>
            <w:b/>
            <w:noProof/>
            <w:szCs w:val="22"/>
          </w:rPr>
          <w:t xml:space="preserve">Figura 4-24: </w:t>
        </w:r>
        <w:r w:rsidR="009D35F9" w:rsidRPr="001865F9">
          <w:rPr>
            <w:rStyle w:val="Hipervnculo"/>
            <w:rFonts w:ascii="Times New Roman" w:hAnsi="Times New Roman" w:cs="Times New Roman"/>
            <w:noProof/>
            <w:szCs w:val="22"/>
          </w:rPr>
          <w:t>Impresión de Planificación.</w:t>
        </w:r>
        <w:r w:rsidR="009D35F9" w:rsidRPr="001865F9">
          <w:rPr>
            <w:rFonts w:ascii="Times New Roman" w:hAnsi="Times New Roman" w:cs="Times New Roman"/>
            <w:noProof/>
            <w:webHidden/>
            <w:szCs w:val="22"/>
          </w:rPr>
          <w:tab/>
        </w:r>
        <w:r w:rsidR="009D35F9" w:rsidRPr="001865F9">
          <w:rPr>
            <w:rFonts w:ascii="Times New Roman" w:hAnsi="Times New Roman" w:cs="Times New Roman"/>
            <w:noProof/>
            <w:webHidden/>
            <w:szCs w:val="22"/>
          </w:rPr>
          <w:fldChar w:fldCharType="begin"/>
        </w:r>
        <w:r w:rsidR="009D35F9" w:rsidRPr="001865F9">
          <w:rPr>
            <w:rFonts w:ascii="Times New Roman" w:hAnsi="Times New Roman" w:cs="Times New Roman"/>
            <w:noProof/>
            <w:webHidden/>
            <w:szCs w:val="22"/>
          </w:rPr>
          <w:instrText xml:space="preserve"> PAGEREF _Toc432974126 \h </w:instrText>
        </w:r>
        <w:r w:rsidR="009D35F9" w:rsidRPr="001865F9">
          <w:rPr>
            <w:rFonts w:ascii="Times New Roman" w:hAnsi="Times New Roman" w:cs="Times New Roman"/>
            <w:noProof/>
            <w:webHidden/>
            <w:szCs w:val="22"/>
          </w:rPr>
        </w:r>
        <w:r w:rsidR="009D35F9"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98</w:t>
        </w:r>
        <w:r w:rsidR="009D35F9" w:rsidRPr="001865F9">
          <w:rPr>
            <w:rFonts w:ascii="Times New Roman" w:hAnsi="Times New Roman" w:cs="Times New Roman"/>
            <w:noProof/>
            <w:webHidden/>
            <w:szCs w:val="22"/>
          </w:rPr>
          <w:fldChar w:fldCharType="end"/>
        </w:r>
      </w:hyperlink>
    </w:p>
    <w:p w:rsidR="009D35F9"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27" w:history="1">
        <w:r w:rsidR="009D35F9" w:rsidRPr="00A263D0">
          <w:rPr>
            <w:rStyle w:val="Hipervnculo"/>
            <w:rFonts w:ascii="Times New Roman" w:hAnsi="Times New Roman" w:cs="Times New Roman"/>
            <w:b/>
            <w:noProof/>
            <w:szCs w:val="22"/>
          </w:rPr>
          <w:t xml:space="preserve">Figura 4-25: </w:t>
        </w:r>
        <w:r w:rsidR="009D35F9" w:rsidRPr="001865F9">
          <w:rPr>
            <w:rStyle w:val="Hipervnculo"/>
            <w:rFonts w:ascii="Times New Roman" w:hAnsi="Times New Roman" w:cs="Times New Roman"/>
            <w:noProof/>
            <w:szCs w:val="22"/>
          </w:rPr>
          <w:t>Registro de Expedientes de Inspección</w:t>
        </w:r>
        <w:r w:rsidR="009D35F9" w:rsidRPr="001865F9">
          <w:rPr>
            <w:rFonts w:ascii="Times New Roman" w:hAnsi="Times New Roman" w:cs="Times New Roman"/>
            <w:noProof/>
            <w:webHidden/>
            <w:szCs w:val="22"/>
          </w:rPr>
          <w:tab/>
        </w:r>
        <w:r w:rsidR="009D35F9" w:rsidRPr="001865F9">
          <w:rPr>
            <w:rFonts w:ascii="Times New Roman" w:hAnsi="Times New Roman" w:cs="Times New Roman"/>
            <w:noProof/>
            <w:webHidden/>
            <w:szCs w:val="22"/>
          </w:rPr>
          <w:fldChar w:fldCharType="begin"/>
        </w:r>
        <w:r w:rsidR="009D35F9" w:rsidRPr="001865F9">
          <w:rPr>
            <w:rFonts w:ascii="Times New Roman" w:hAnsi="Times New Roman" w:cs="Times New Roman"/>
            <w:noProof/>
            <w:webHidden/>
            <w:szCs w:val="22"/>
          </w:rPr>
          <w:instrText xml:space="preserve"> PAGEREF _Toc432974127 \h </w:instrText>
        </w:r>
        <w:r w:rsidR="009D35F9" w:rsidRPr="001865F9">
          <w:rPr>
            <w:rFonts w:ascii="Times New Roman" w:hAnsi="Times New Roman" w:cs="Times New Roman"/>
            <w:noProof/>
            <w:webHidden/>
            <w:szCs w:val="22"/>
          </w:rPr>
        </w:r>
        <w:r w:rsidR="009D35F9"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98</w:t>
        </w:r>
        <w:r w:rsidR="009D35F9" w:rsidRPr="001865F9">
          <w:rPr>
            <w:rFonts w:ascii="Times New Roman" w:hAnsi="Times New Roman" w:cs="Times New Roman"/>
            <w:noProof/>
            <w:webHidden/>
            <w:szCs w:val="22"/>
          </w:rPr>
          <w:fldChar w:fldCharType="end"/>
        </w:r>
      </w:hyperlink>
    </w:p>
    <w:p w:rsidR="009D35F9"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28" w:history="1">
        <w:r w:rsidR="009D35F9" w:rsidRPr="00A263D0">
          <w:rPr>
            <w:rStyle w:val="Hipervnculo"/>
            <w:rFonts w:ascii="Times New Roman" w:hAnsi="Times New Roman" w:cs="Times New Roman"/>
            <w:b/>
            <w:noProof/>
            <w:szCs w:val="22"/>
          </w:rPr>
          <w:t>Figura 4-26:</w:t>
        </w:r>
        <w:r w:rsidR="009D35F9" w:rsidRPr="001865F9">
          <w:rPr>
            <w:rStyle w:val="Hipervnculo"/>
            <w:rFonts w:ascii="Times New Roman" w:hAnsi="Times New Roman" w:cs="Times New Roman"/>
            <w:noProof/>
            <w:szCs w:val="22"/>
          </w:rPr>
          <w:t xml:space="preserve"> Diagrama de Implementación</w:t>
        </w:r>
        <w:r w:rsidR="009D35F9" w:rsidRPr="001865F9">
          <w:rPr>
            <w:rFonts w:ascii="Times New Roman" w:hAnsi="Times New Roman" w:cs="Times New Roman"/>
            <w:noProof/>
            <w:webHidden/>
            <w:szCs w:val="22"/>
          </w:rPr>
          <w:tab/>
        </w:r>
        <w:r w:rsidR="009D35F9" w:rsidRPr="001865F9">
          <w:rPr>
            <w:rFonts w:ascii="Times New Roman" w:hAnsi="Times New Roman" w:cs="Times New Roman"/>
            <w:noProof/>
            <w:webHidden/>
            <w:szCs w:val="22"/>
          </w:rPr>
          <w:fldChar w:fldCharType="begin"/>
        </w:r>
        <w:r w:rsidR="009D35F9" w:rsidRPr="001865F9">
          <w:rPr>
            <w:rFonts w:ascii="Times New Roman" w:hAnsi="Times New Roman" w:cs="Times New Roman"/>
            <w:noProof/>
            <w:webHidden/>
            <w:szCs w:val="22"/>
          </w:rPr>
          <w:instrText xml:space="preserve"> PAGEREF _Toc432974128 \h </w:instrText>
        </w:r>
        <w:r w:rsidR="009D35F9" w:rsidRPr="001865F9">
          <w:rPr>
            <w:rFonts w:ascii="Times New Roman" w:hAnsi="Times New Roman" w:cs="Times New Roman"/>
            <w:noProof/>
            <w:webHidden/>
            <w:szCs w:val="22"/>
          </w:rPr>
        </w:r>
        <w:r w:rsidR="009D35F9"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99</w:t>
        </w:r>
        <w:r w:rsidR="009D35F9" w:rsidRPr="001865F9">
          <w:rPr>
            <w:rFonts w:ascii="Times New Roman" w:hAnsi="Times New Roman" w:cs="Times New Roman"/>
            <w:noProof/>
            <w:webHidden/>
            <w:szCs w:val="22"/>
          </w:rPr>
          <w:fldChar w:fldCharType="end"/>
        </w:r>
      </w:hyperlink>
    </w:p>
    <w:p w:rsidR="009D35F9"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29" w:history="1">
        <w:r w:rsidR="009D35F9" w:rsidRPr="00A263D0">
          <w:rPr>
            <w:rStyle w:val="Hipervnculo"/>
            <w:rFonts w:ascii="Times New Roman" w:hAnsi="Times New Roman" w:cs="Times New Roman"/>
            <w:b/>
            <w:noProof/>
            <w:szCs w:val="22"/>
          </w:rPr>
          <w:t xml:space="preserve">Figura 4-27: </w:t>
        </w:r>
        <w:r w:rsidR="009D35F9" w:rsidRPr="001865F9">
          <w:rPr>
            <w:rStyle w:val="Hipervnculo"/>
            <w:rFonts w:ascii="Times New Roman" w:hAnsi="Times New Roman" w:cs="Times New Roman"/>
            <w:noProof/>
            <w:szCs w:val="22"/>
          </w:rPr>
          <w:t>Modelo Físico de la Base de Datos 1</w:t>
        </w:r>
        <w:r w:rsidR="009D35F9" w:rsidRPr="001865F9">
          <w:rPr>
            <w:rFonts w:ascii="Times New Roman" w:hAnsi="Times New Roman" w:cs="Times New Roman"/>
            <w:noProof/>
            <w:webHidden/>
            <w:szCs w:val="22"/>
          </w:rPr>
          <w:tab/>
        </w:r>
        <w:r w:rsidR="009D35F9" w:rsidRPr="001865F9">
          <w:rPr>
            <w:rFonts w:ascii="Times New Roman" w:hAnsi="Times New Roman" w:cs="Times New Roman"/>
            <w:noProof/>
            <w:webHidden/>
            <w:szCs w:val="22"/>
          </w:rPr>
          <w:fldChar w:fldCharType="begin"/>
        </w:r>
        <w:r w:rsidR="009D35F9" w:rsidRPr="001865F9">
          <w:rPr>
            <w:rFonts w:ascii="Times New Roman" w:hAnsi="Times New Roman" w:cs="Times New Roman"/>
            <w:noProof/>
            <w:webHidden/>
            <w:szCs w:val="22"/>
          </w:rPr>
          <w:instrText xml:space="preserve"> PAGEREF _Toc432974129 \h </w:instrText>
        </w:r>
        <w:r w:rsidR="009D35F9" w:rsidRPr="001865F9">
          <w:rPr>
            <w:rFonts w:ascii="Times New Roman" w:hAnsi="Times New Roman" w:cs="Times New Roman"/>
            <w:noProof/>
            <w:webHidden/>
            <w:szCs w:val="22"/>
          </w:rPr>
        </w:r>
        <w:r w:rsidR="009D35F9"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99</w:t>
        </w:r>
        <w:r w:rsidR="009D35F9" w:rsidRPr="001865F9">
          <w:rPr>
            <w:rFonts w:ascii="Times New Roman" w:hAnsi="Times New Roman" w:cs="Times New Roman"/>
            <w:noProof/>
            <w:webHidden/>
            <w:szCs w:val="22"/>
          </w:rPr>
          <w:fldChar w:fldCharType="end"/>
        </w:r>
      </w:hyperlink>
    </w:p>
    <w:p w:rsidR="009D35F9"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30" w:history="1">
        <w:r w:rsidR="009D35F9" w:rsidRPr="00A263D0">
          <w:rPr>
            <w:rStyle w:val="Hipervnculo"/>
            <w:rFonts w:ascii="Times New Roman" w:hAnsi="Times New Roman" w:cs="Times New Roman"/>
            <w:b/>
            <w:noProof/>
            <w:szCs w:val="22"/>
          </w:rPr>
          <w:t xml:space="preserve">Figura 4-28: </w:t>
        </w:r>
        <w:r w:rsidR="009D35F9" w:rsidRPr="001865F9">
          <w:rPr>
            <w:rStyle w:val="Hipervnculo"/>
            <w:rFonts w:ascii="Times New Roman" w:hAnsi="Times New Roman" w:cs="Times New Roman"/>
            <w:noProof/>
            <w:szCs w:val="22"/>
          </w:rPr>
          <w:t>Modelo Físico de la Base de Datos 2</w:t>
        </w:r>
        <w:r w:rsidR="009D35F9" w:rsidRPr="001865F9">
          <w:rPr>
            <w:rFonts w:ascii="Times New Roman" w:hAnsi="Times New Roman" w:cs="Times New Roman"/>
            <w:noProof/>
            <w:webHidden/>
            <w:szCs w:val="22"/>
          </w:rPr>
          <w:tab/>
        </w:r>
        <w:r w:rsidR="009D35F9" w:rsidRPr="001865F9">
          <w:rPr>
            <w:rFonts w:ascii="Times New Roman" w:hAnsi="Times New Roman" w:cs="Times New Roman"/>
            <w:noProof/>
            <w:webHidden/>
            <w:szCs w:val="22"/>
          </w:rPr>
          <w:fldChar w:fldCharType="begin"/>
        </w:r>
        <w:r w:rsidR="009D35F9" w:rsidRPr="001865F9">
          <w:rPr>
            <w:rFonts w:ascii="Times New Roman" w:hAnsi="Times New Roman" w:cs="Times New Roman"/>
            <w:noProof/>
            <w:webHidden/>
            <w:szCs w:val="22"/>
          </w:rPr>
          <w:instrText xml:space="preserve"> PAGEREF _Toc432974130 \h </w:instrText>
        </w:r>
        <w:r w:rsidR="009D35F9" w:rsidRPr="001865F9">
          <w:rPr>
            <w:rFonts w:ascii="Times New Roman" w:hAnsi="Times New Roman" w:cs="Times New Roman"/>
            <w:noProof/>
            <w:webHidden/>
            <w:szCs w:val="22"/>
          </w:rPr>
        </w:r>
        <w:r w:rsidR="009D35F9"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100</w:t>
        </w:r>
        <w:r w:rsidR="009D35F9" w:rsidRPr="001865F9">
          <w:rPr>
            <w:rFonts w:ascii="Times New Roman" w:hAnsi="Times New Roman" w:cs="Times New Roman"/>
            <w:noProof/>
            <w:webHidden/>
            <w:szCs w:val="22"/>
          </w:rPr>
          <w:fldChar w:fldCharType="end"/>
        </w:r>
      </w:hyperlink>
    </w:p>
    <w:p w:rsidR="009D35F9"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31" w:history="1">
        <w:r w:rsidR="009D35F9" w:rsidRPr="00A263D0">
          <w:rPr>
            <w:rStyle w:val="Hipervnculo"/>
            <w:rFonts w:ascii="Times New Roman" w:hAnsi="Times New Roman" w:cs="Times New Roman"/>
            <w:b/>
            <w:noProof/>
            <w:szCs w:val="22"/>
          </w:rPr>
          <w:t xml:space="preserve">Figura 4-29: </w:t>
        </w:r>
        <w:r w:rsidR="009D35F9" w:rsidRPr="001865F9">
          <w:rPr>
            <w:rStyle w:val="Hipervnculo"/>
            <w:rFonts w:ascii="Times New Roman" w:hAnsi="Times New Roman" w:cs="Times New Roman"/>
            <w:noProof/>
            <w:szCs w:val="22"/>
          </w:rPr>
          <w:t>Capa de Vistas</w:t>
        </w:r>
        <w:r w:rsidR="009D35F9" w:rsidRPr="001865F9">
          <w:rPr>
            <w:rFonts w:ascii="Times New Roman" w:hAnsi="Times New Roman" w:cs="Times New Roman"/>
            <w:noProof/>
            <w:webHidden/>
            <w:szCs w:val="22"/>
          </w:rPr>
          <w:tab/>
        </w:r>
        <w:r w:rsidR="009D35F9" w:rsidRPr="001865F9">
          <w:rPr>
            <w:rFonts w:ascii="Times New Roman" w:hAnsi="Times New Roman" w:cs="Times New Roman"/>
            <w:noProof/>
            <w:webHidden/>
            <w:szCs w:val="22"/>
          </w:rPr>
          <w:fldChar w:fldCharType="begin"/>
        </w:r>
        <w:r w:rsidR="009D35F9" w:rsidRPr="001865F9">
          <w:rPr>
            <w:rFonts w:ascii="Times New Roman" w:hAnsi="Times New Roman" w:cs="Times New Roman"/>
            <w:noProof/>
            <w:webHidden/>
            <w:szCs w:val="22"/>
          </w:rPr>
          <w:instrText xml:space="preserve"> PAGEREF _Toc432974131 \h </w:instrText>
        </w:r>
        <w:r w:rsidR="009D35F9" w:rsidRPr="001865F9">
          <w:rPr>
            <w:rFonts w:ascii="Times New Roman" w:hAnsi="Times New Roman" w:cs="Times New Roman"/>
            <w:noProof/>
            <w:webHidden/>
            <w:szCs w:val="22"/>
          </w:rPr>
        </w:r>
        <w:r w:rsidR="009D35F9"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103</w:t>
        </w:r>
        <w:r w:rsidR="009D35F9" w:rsidRPr="001865F9">
          <w:rPr>
            <w:rFonts w:ascii="Times New Roman" w:hAnsi="Times New Roman" w:cs="Times New Roman"/>
            <w:noProof/>
            <w:webHidden/>
            <w:szCs w:val="22"/>
          </w:rPr>
          <w:fldChar w:fldCharType="end"/>
        </w:r>
      </w:hyperlink>
    </w:p>
    <w:p w:rsidR="009D35F9"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32" w:history="1">
        <w:r w:rsidR="009D35F9" w:rsidRPr="00A263D0">
          <w:rPr>
            <w:rStyle w:val="Hipervnculo"/>
            <w:rFonts w:ascii="Times New Roman" w:hAnsi="Times New Roman" w:cs="Times New Roman"/>
            <w:b/>
            <w:noProof/>
            <w:szCs w:val="22"/>
          </w:rPr>
          <w:t xml:space="preserve">Figura 4-30: </w:t>
        </w:r>
        <w:r w:rsidR="009D35F9" w:rsidRPr="001865F9">
          <w:rPr>
            <w:rStyle w:val="Hipervnculo"/>
            <w:rFonts w:ascii="Times New Roman" w:hAnsi="Times New Roman" w:cs="Times New Roman"/>
            <w:noProof/>
            <w:szCs w:val="22"/>
          </w:rPr>
          <w:t>Interfaz Login</w:t>
        </w:r>
        <w:r w:rsidR="009D35F9" w:rsidRPr="001865F9">
          <w:rPr>
            <w:rFonts w:ascii="Times New Roman" w:hAnsi="Times New Roman" w:cs="Times New Roman"/>
            <w:noProof/>
            <w:webHidden/>
            <w:szCs w:val="22"/>
          </w:rPr>
          <w:tab/>
        </w:r>
        <w:r w:rsidR="009D35F9" w:rsidRPr="001865F9">
          <w:rPr>
            <w:rFonts w:ascii="Times New Roman" w:hAnsi="Times New Roman" w:cs="Times New Roman"/>
            <w:noProof/>
            <w:webHidden/>
            <w:szCs w:val="22"/>
          </w:rPr>
          <w:fldChar w:fldCharType="begin"/>
        </w:r>
        <w:r w:rsidR="009D35F9" w:rsidRPr="001865F9">
          <w:rPr>
            <w:rFonts w:ascii="Times New Roman" w:hAnsi="Times New Roman" w:cs="Times New Roman"/>
            <w:noProof/>
            <w:webHidden/>
            <w:szCs w:val="22"/>
          </w:rPr>
          <w:instrText xml:space="preserve"> PAGEREF _Toc432974132 \h </w:instrText>
        </w:r>
        <w:r w:rsidR="009D35F9" w:rsidRPr="001865F9">
          <w:rPr>
            <w:rFonts w:ascii="Times New Roman" w:hAnsi="Times New Roman" w:cs="Times New Roman"/>
            <w:noProof/>
            <w:webHidden/>
            <w:szCs w:val="22"/>
          </w:rPr>
        </w:r>
        <w:r w:rsidR="009D35F9"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104</w:t>
        </w:r>
        <w:r w:rsidR="009D35F9" w:rsidRPr="001865F9">
          <w:rPr>
            <w:rFonts w:ascii="Times New Roman" w:hAnsi="Times New Roman" w:cs="Times New Roman"/>
            <w:noProof/>
            <w:webHidden/>
            <w:szCs w:val="22"/>
          </w:rPr>
          <w:fldChar w:fldCharType="end"/>
        </w:r>
      </w:hyperlink>
    </w:p>
    <w:p w:rsidR="009D35F9" w:rsidRPr="001865F9" w:rsidRDefault="00986CDC" w:rsidP="001865F9">
      <w:pPr>
        <w:pStyle w:val="Tabladeilustraciones"/>
        <w:tabs>
          <w:tab w:val="right" w:leader="dot" w:pos="8493"/>
        </w:tabs>
        <w:spacing w:line="360" w:lineRule="auto"/>
        <w:rPr>
          <w:rStyle w:val="Hipervnculo"/>
          <w:rFonts w:ascii="Times New Roman" w:hAnsi="Times New Roman" w:cs="Times New Roman"/>
          <w:noProof/>
          <w:szCs w:val="22"/>
        </w:rPr>
      </w:pPr>
      <w:hyperlink w:anchor="_Toc432974133" w:history="1">
        <w:r w:rsidR="009D35F9" w:rsidRPr="00A263D0">
          <w:rPr>
            <w:rStyle w:val="Hipervnculo"/>
            <w:rFonts w:ascii="Times New Roman" w:hAnsi="Times New Roman" w:cs="Times New Roman"/>
            <w:b/>
            <w:noProof/>
            <w:szCs w:val="22"/>
          </w:rPr>
          <w:t xml:space="preserve">Figura 4-31: </w:t>
        </w:r>
        <w:r w:rsidR="009D35F9" w:rsidRPr="001865F9">
          <w:rPr>
            <w:rStyle w:val="Hipervnculo"/>
            <w:rFonts w:ascii="Times New Roman" w:hAnsi="Times New Roman" w:cs="Times New Roman"/>
            <w:noProof/>
            <w:szCs w:val="22"/>
          </w:rPr>
          <w:t>Administración de Categorías que forman parte del Menú Principal.</w:t>
        </w:r>
        <w:r w:rsidR="009D35F9" w:rsidRPr="001865F9">
          <w:rPr>
            <w:rFonts w:ascii="Times New Roman" w:hAnsi="Times New Roman" w:cs="Times New Roman"/>
            <w:noProof/>
            <w:webHidden/>
            <w:szCs w:val="22"/>
          </w:rPr>
          <w:tab/>
        </w:r>
        <w:r w:rsidR="009D35F9" w:rsidRPr="001865F9">
          <w:rPr>
            <w:rFonts w:ascii="Times New Roman" w:hAnsi="Times New Roman" w:cs="Times New Roman"/>
            <w:noProof/>
            <w:webHidden/>
            <w:szCs w:val="22"/>
          </w:rPr>
          <w:fldChar w:fldCharType="begin"/>
        </w:r>
        <w:r w:rsidR="009D35F9" w:rsidRPr="001865F9">
          <w:rPr>
            <w:rFonts w:ascii="Times New Roman" w:hAnsi="Times New Roman" w:cs="Times New Roman"/>
            <w:noProof/>
            <w:webHidden/>
            <w:szCs w:val="22"/>
          </w:rPr>
          <w:instrText xml:space="preserve"> PAGEREF _Toc432974133 \h </w:instrText>
        </w:r>
        <w:r w:rsidR="009D35F9" w:rsidRPr="001865F9">
          <w:rPr>
            <w:rFonts w:ascii="Times New Roman" w:hAnsi="Times New Roman" w:cs="Times New Roman"/>
            <w:noProof/>
            <w:webHidden/>
            <w:szCs w:val="22"/>
          </w:rPr>
        </w:r>
        <w:r w:rsidR="009D35F9"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104</w:t>
        </w:r>
        <w:r w:rsidR="009D35F9" w:rsidRPr="001865F9">
          <w:rPr>
            <w:rFonts w:ascii="Times New Roman" w:hAnsi="Times New Roman" w:cs="Times New Roman"/>
            <w:noProof/>
            <w:webHidden/>
            <w:szCs w:val="22"/>
          </w:rPr>
          <w:fldChar w:fldCharType="end"/>
        </w:r>
      </w:hyperlink>
    </w:p>
    <w:p w:rsidR="009D35F9"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34" w:history="1">
        <w:r w:rsidR="009D35F9" w:rsidRPr="00A263D0">
          <w:rPr>
            <w:rStyle w:val="Hipervnculo"/>
            <w:rFonts w:ascii="Times New Roman" w:hAnsi="Times New Roman" w:cs="Times New Roman"/>
            <w:b/>
            <w:noProof/>
            <w:szCs w:val="22"/>
          </w:rPr>
          <w:t xml:space="preserve">Figura 4-32: </w:t>
        </w:r>
        <w:r w:rsidR="009D35F9" w:rsidRPr="001865F9">
          <w:rPr>
            <w:rStyle w:val="Hipervnculo"/>
            <w:rFonts w:ascii="Times New Roman" w:hAnsi="Times New Roman" w:cs="Times New Roman"/>
            <w:noProof/>
            <w:szCs w:val="22"/>
          </w:rPr>
          <w:t>Administración de Enlaces.</w:t>
        </w:r>
        <w:r w:rsidR="009D35F9" w:rsidRPr="001865F9">
          <w:rPr>
            <w:rFonts w:ascii="Times New Roman" w:hAnsi="Times New Roman" w:cs="Times New Roman"/>
            <w:noProof/>
            <w:webHidden/>
            <w:szCs w:val="22"/>
          </w:rPr>
          <w:tab/>
        </w:r>
        <w:r w:rsidR="009D35F9" w:rsidRPr="001865F9">
          <w:rPr>
            <w:rFonts w:ascii="Times New Roman" w:hAnsi="Times New Roman" w:cs="Times New Roman"/>
            <w:noProof/>
            <w:webHidden/>
            <w:szCs w:val="22"/>
          </w:rPr>
          <w:fldChar w:fldCharType="begin"/>
        </w:r>
        <w:r w:rsidR="009D35F9" w:rsidRPr="001865F9">
          <w:rPr>
            <w:rFonts w:ascii="Times New Roman" w:hAnsi="Times New Roman" w:cs="Times New Roman"/>
            <w:noProof/>
            <w:webHidden/>
            <w:szCs w:val="22"/>
          </w:rPr>
          <w:instrText xml:space="preserve"> PAGEREF _Toc432974134 \h </w:instrText>
        </w:r>
        <w:r w:rsidR="009D35F9" w:rsidRPr="001865F9">
          <w:rPr>
            <w:rFonts w:ascii="Times New Roman" w:hAnsi="Times New Roman" w:cs="Times New Roman"/>
            <w:noProof/>
            <w:webHidden/>
            <w:szCs w:val="22"/>
          </w:rPr>
        </w:r>
        <w:r w:rsidR="009D35F9"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105</w:t>
        </w:r>
        <w:r w:rsidR="009D35F9" w:rsidRPr="001865F9">
          <w:rPr>
            <w:rFonts w:ascii="Times New Roman" w:hAnsi="Times New Roman" w:cs="Times New Roman"/>
            <w:noProof/>
            <w:webHidden/>
            <w:szCs w:val="22"/>
          </w:rPr>
          <w:fldChar w:fldCharType="end"/>
        </w:r>
      </w:hyperlink>
    </w:p>
    <w:p w:rsidR="009D35F9"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35" w:history="1">
        <w:r w:rsidR="009D35F9" w:rsidRPr="00A263D0">
          <w:rPr>
            <w:rStyle w:val="Hipervnculo"/>
            <w:rFonts w:ascii="Times New Roman" w:hAnsi="Times New Roman" w:cs="Times New Roman"/>
            <w:b/>
            <w:noProof/>
            <w:szCs w:val="22"/>
          </w:rPr>
          <w:t xml:space="preserve">Figura 4-33: </w:t>
        </w:r>
        <w:r w:rsidR="009D35F9" w:rsidRPr="001865F9">
          <w:rPr>
            <w:rStyle w:val="Hipervnculo"/>
            <w:rFonts w:ascii="Times New Roman" w:hAnsi="Times New Roman" w:cs="Times New Roman"/>
            <w:noProof/>
            <w:szCs w:val="22"/>
          </w:rPr>
          <w:t>Administración de Roles de Usuario</w:t>
        </w:r>
        <w:r w:rsidR="009D35F9" w:rsidRPr="001865F9">
          <w:rPr>
            <w:rFonts w:ascii="Times New Roman" w:hAnsi="Times New Roman" w:cs="Times New Roman"/>
            <w:noProof/>
            <w:webHidden/>
            <w:szCs w:val="22"/>
          </w:rPr>
          <w:tab/>
        </w:r>
        <w:r w:rsidR="009D35F9" w:rsidRPr="001865F9">
          <w:rPr>
            <w:rFonts w:ascii="Times New Roman" w:hAnsi="Times New Roman" w:cs="Times New Roman"/>
            <w:noProof/>
            <w:webHidden/>
            <w:szCs w:val="22"/>
          </w:rPr>
          <w:fldChar w:fldCharType="begin"/>
        </w:r>
        <w:r w:rsidR="009D35F9" w:rsidRPr="001865F9">
          <w:rPr>
            <w:rFonts w:ascii="Times New Roman" w:hAnsi="Times New Roman" w:cs="Times New Roman"/>
            <w:noProof/>
            <w:webHidden/>
            <w:szCs w:val="22"/>
          </w:rPr>
          <w:instrText xml:space="preserve"> PAGEREF _Toc432974135 \h </w:instrText>
        </w:r>
        <w:r w:rsidR="009D35F9" w:rsidRPr="001865F9">
          <w:rPr>
            <w:rFonts w:ascii="Times New Roman" w:hAnsi="Times New Roman" w:cs="Times New Roman"/>
            <w:noProof/>
            <w:webHidden/>
            <w:szCs w:val="22"/>
          </w:rPr>
        </w:r>
        <w:r w:rsidR="009D35F9"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105</w:t>
        </w:r>
        <w:r w:rsidR="009D35F9" w:rsidRPr="001865F9">
          <w:rPr>
            <w:rFonts w:ascii="Times New Roman" w:hAnsi="Times New Roman" w:cs="Times New Roman"/>
            <w:noProof/>
            <w:webHidden/>
            <w:szCs w:val="22"/>
          </w:rPr>
          <w:fldChar w:fldCharType="end"/>
        </w:r>
      </w:hyperlink>
    </w:p>
    <w:p w:rsidR="009D35F9"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36" w:history="1">
        <w:r w:rsidR="009D35F9" w:rsidRPr="00A263D0">
          <w:rPr>
            <w:rStyle w:val="Hipervnculo"/>
            <w:rFonts w:ascii="Times New Roman" w:hAnsi="Times New Roman" w:cs="Times New Roman"/>
            <w:b/>
            <w:noProof/>
            <w:szCs w:val="22"/>
          </w:rPr>
          <w:t xml:space="preserve">Figura 4-34: </w:t>
        </w:r>
        <w:r w:rsidR="009D35F9" w:rsidRPr="001865F9">
          <w:rPr>
            <w:rStyle w:val="Hipervnculo"/>
            <w:rFonts w:ascii="Times New Roman" w:hAnsi="Times New Roman" w:cs="Times New Roman"/>
            <w:noProof/>
            <w:szCs w:val="22"/>
          </w:rPr>
          <w:t>Administración de Funciones</w:t>
        </w:r>
        <w:r w:rsidR="009D35F9" w:rsidRPr="001865F9">
          <w:rPr>
            <w:rFonts w:ascii="Times New Roman" w:hAnsi="Times New Roman" w:cs="Times New Roman"/>
            <w:noProof/>
            <w:webHidden/>
            <w:szCs w:val="22"/>
          </w:rPr>
          <w:tab/>
        </w:r>
        <w:r w:rsidR="009D35F9" w:rsidRPr="001865F9">
          <w:rPr>
            <w:rFonts w:ascii="Times New Roman" w:hAnsi="Times New Roman" w:cs="Times New Roman"/>
            <w:noProof/>
            <w:webHidden/>
            <w:szCs w:val="22"/>
          </w:rPr>
          <w:fldChar w:fldCharType="begin"/>
        </w:r>
        <w:r w:rsidR="009D35F9" w:rsidRPr="001865F9">
          <w:rPr>
            <w:rFonts w:ascii="Times New Roman" w:hAnsi="Times New Roman" w:cs="Times New Roman"/>
            <w:noProof/>
            <w:webHidden/>
            <w:szCs w:val="22"/>
          </w:rPr>
          <w:instrText xml:space="preserve"> PAGEREF _Toc432974136 \h </w:instrText>
        </w:r>
        <w:r w:rsidR="009D35F9" w:rsidRPr="001865F9">
          <w:rPr>
            <w:rFonts w:ascii="Times New Roman" w:hAnsi="Times New Roman" w:cs="Times New Roman"/>
            <w:noProof/>
            <w:webHidden/>
            <w:szCs w:val="22"/>
          </w:rPr>
        </w:r>
        <w:r w:rsidR="009D35F9"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105</w:t>
        </w:r>
        <w:r w:rsidR="009D35F9" w:rsidRPr="001865F9">
          <w:rPr>
            <w:rFonts w:ascii="Times New Roman" w:hAnsi="Times New Roman" w:cs="Times New Roman"/>
            <w:noProof/>
            <w:webHidden/>
            <w:szCs w:val="22"/>
          </w:rPr>
          <w:fldChar w:fldCharType="end"/>
        </w:r>
      </w:hyperlink>
    </w:p>
    <w:p w:rsidR="009D35F9"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37" w:history="1">
        <w:r w:rsidR="009D35F9" w:rsidRPr="00A263D0">
          <w:rPr>
            <w:rStyle w:val="Hipervnculo"/>
            <w:rFonts w:ascii="Times New Roman" w:hAnsi="Times New Roman" w:cs="Times New Roman"/>
            <w:b/>
            <w:noProof/>
            <w:szCs w:val="22"/>
          </w:rPr>
          <w:t xml:space="preserve">Figura 4-35: </w:t>
        </w:r>
        <w:r w:rsidR="009D35F9" w:rsidRPr="001865F9">
          <w:rPr>
            <w:rStyle w:val="Hipervnculo"/>
            <w:rFonts w:ascii="Times New Roman" w:hAnsi="Times New Roman" w:cs="Times New Roman"/>
            <w:noProof/>
            <w:szCs w:val="22"/>
          </w:rPr>
          <w:t>Administración de Usuarios del Sistema</w:t>
        </w:r>
        <w:r w:rsidR="009D35F9" w:rsidRPr="001865F9">
          <w:rPr>
            <w:rFonts w:ascii="Times New Roman" w:hAnsi="Times New Roman" w:cs="Times New Roman"/>
            <w:noProof/>
            <w:webHidden/>
            <w:szCs w:val="22"/>
          </w:rPr>
          <w:tab/>
        </w:r>
        <w:r w:rsidR="009D35F9" w:rsidRPr="001865F9">
          <w:rPr>
            <w:rFonts w:ascii="Times New Roman" w:hAnsi="Times New Roman" w:cs="Times New Roman"/>
            <w:noProof/>
            <w:webHidden/>
            <w:szCs w:val="22"/>
          </w:rPr>
          <w:fldChar w:fldCharType="begin"/>
        </w:r>
        <w:r w:rsidR="009D35F9" w:rsidRPr="001865F9">
          <w:rPr>
            <w:rFonts w:ascii="Times New Roman" w:hAnsi="Times New Roman" w:cs="Times New Roman"/>
            <w:noProof/>
            <w:webHidden/>
            <w:szCs w:val="22"/>
          </w:rPr>
          <w:instrText xml:space="preserve"> PAGEREF _Toc432974137 \h </w:instrText>
        </w:r>
        <w:r w:rsidR="009D35F9" w:rsidRPr="001865F9">
          <w:rPr>
            <w:rFonts w:ascii="Times New Roman" w:hAnsi="Times New Roman" w:cs="Times New Roman"/>
            <w:noProof/>
            <w:webHidden/>
            <w:szCs w:val="22"/>
          </w:rPr>
        </w:r>
        <w:r w:rsidR="009D35F9"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106</w:t>
        </w:r>
        <w:r w:rsidR="009D35F9" w:rsidRPr="001865F9">
          <w:rPr>
            <w:rFonts w:ascii="Times New Roman" w:hAnsi="Times New Roman" w:cs="Times New Roman"/>
            <w:noProof/>
            <w:webHidden/>
            <w:szCs w:val="22"/>
          </w:rPr>
          <w:fldChar w:fldCharType="end"/>
        </w:r>
      </w:hyperlink>
    </w:p>
    <w:p w:rsidR="009D35F9"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38" w:history="1">
        <w:r w:rsidR="009D35F9" w:rsidRPr="00A263D0">
          <w:rPr>
            <w:rStyle w:val="Hipervnculo"/>
            <w:rFonts w:ascii="Times New Roman" w:hAnsi="Times New Roman" w:cs="Times New Roman"/>
            <w:b/>
            <w:noProof/>
            <w:szCs w:val="22"/>
          </w:rPr>
          <w:t xml:space="preserve">Figura 4-36: </w:t>
        </w:r>
        <w:r w:rsidR="009D35F9" w:rsidRPr="001865F9">
          <w:rPr>
            <w:rStyle w:val="Hipervnculo"/>
            <w:rFonts w:ascii="Times New Roman" w:hAnsi="Times New Roman" w:cs="Times New Roman"/>
            <w:noProof/>
            <w:szCs w:val="22"/>
          </w:rPr>
          <w:t>Administración de Perfiles de Usuario</w:t>
        </w:r>
        <w:r w:rsidR="009D35F9" w:rsidRPr="001865F9">
          <w:rPr>
            <w:rFonts w:ascii="Times New Roman" w:hAnsi="Times New Roman" w:cs="Times New Roman"/>
            <w:noProof/>
            <w:webHidden/>
            <w:szCs w:val="22"/>
          </w:rPr>
          <w:tab/>
        </w:r>
        <w:r w:rsidR="009D35F9" w:rsidRPr="001865F9">
          <w:rPr>
            <w:rFonts w:ascii="Times New Roman" w:hAnsi="Times New Roman" w:cs="Times New Roman"/>
            <w:noProof/>
            <w:webHidden/>
            <w:szCs w:val="22"/>
          </w:rPr>
          <w:fldChar w:fldCharType="begin"/>
        </w:r>
        <w:r w:rsidR="009D35F9" w:rsidRPr="001865F9">
          <w:rPr>
            <w:rFonts w:ascii="Times New Roman" w:hAnsi="Times New Roman" w:cs="Times New Roman"/>
            <w:noProof/>
            <w:webHidden/>
            <w:szCs w:val="22"/>
          </w:rPr>
          <w:instrText xml:space="preserve"> PAGEREF _Toc432974138 \h </w:instrText>
        </w:r>
        <w:r w:rsidR="009D35F9" w:rsidRPr="001865F9">
          <w:rPr>
            <w:rFonts w:ascii="Times New Roman" w:hAnsi="Times New Roman" w:cs="Times New Roman"/>
            <w:noProof/>
            <w:webHidden/>
            <w:szCs w:val="22"/>
          </w:rPr>
        </w:r>
        <w:r w:rsidR="009D35F9"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106</w:t>
        </w:r>
        <w:r w:rsidR="009D35F9" w:rsidRPr="001865F9">
          <w:rPr>
            <w:rFonts w:ascii="Times New Roman" w:hAnsi="Times New Roman" w:cs="Times New Roman"/>
            <w:noProof/>
            <w:webHidden/>
            <w:szCs w:val="22"/>
          </w:rPr>
          <w:fldChar w:fldCharType="end"/>
        </w:r>
      </w:hyperlink>
    </w:p>
    <w:p w:rsidR="009D35F9"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39" w:history="1">
        <w:r w:rsidR="009D35F9" w:rsidRPr="00A263D0">
          <w:rPr>
            <w:rStyle w:val="Hipervnculo"/>
            <w:rFonts w:ascii="Times New Roman" w:hAnsi="Times New Roman" w:cs="Times New Roman"/>
            <w:b/>
            <w:noProof/>
            <w:szCs w:val="22"/>
          </w:rPr>
          <w:t xml:space="preserve">Figura 4-37: </w:t>
        </w:r>
        <w:r w:rsidR="009D35F9" w:rsidRPr="001865F9">
          <w:rPr>
            <w:rStyle w:val="Hipervnculo"/>
            <w:rFonts w:ascii="Times New Roman" w:hAnsi="Times New Roman" w:cs="Times New Roman"/>
            <w:noProof/>
            <w:szCs w:val="22"/>
          </w:rPr>
          <w:t>Administración de Provincias</w:t>
        </w:r>
        <w:r w:rsidR="009D35F9" w:rsidRPr="001865F9">
          <w:rPr>
            <w:rFonts w:ascii="Times New Roman" w:hAnsi="Times New Roman" w:cs="Times New Roman"/>
            <w:noProof/>
            <w:webHidden/>
            <w:szCs w:val="22"/>
          </w:rPr>
          <w:tab/>
        </w:r>
        <w:r w:rsidR="009D35F9" w:rsidRPr="001865F9">
          <w:rPr>
            <w:rFonts w:ascii="Times New Roman" w:hAnsi="Times New Roman" w:cs="Times New Roman"/>
            <w:noProof/>
            <w:webHidden/>
            <w:szCs w:val="22"/>
          </w:rPr>
          <w:fldChar w:fldCharType="begin"/>
        </w:r>
        <w:r w:rsidR="009D35F9" w:rsidRPr="001865F9">
          <w:rPr>
            <w:rFonts w:ascii="Times New Roman" w:hAnsi="Times New Roman" w:cs="Times New Roman"/>
            <w:noProof/>
            <w:webHidden/>
            <w:szCs w:val="22"/>
          </w:rPr>
          <w:instrText xml:space="preserve"> PAGEREF _Toc432974139 \h </w:instrText>
        </w:r>
        <w:r w:rsidR="009D35F9" w:rsidRPr="001865F9">
          <w:rPr>
            <w:rFonts w:ascii="Times New Roman" w:hAnsi="Times New Roman" w:cs="Times New Roman"/>
            <w:noProof/>
            <w:webHidden/>
            <w:szCs w:val="22"/>
          </w:rPr>
        </w:r>
        <w:r w:rsidR="009D35F9"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106</w:t>
        </w:r>
        <w:r w:rsidR="009D35F9" w:rsidRPr="001865F9">
          <w:rPr>
            <w:rFonts w:ascii="Times New Roman" w:hAnsi="Times New Roman" w:cs="Times New Roman"/>
            <w:noProof/>
            <w:webHidden/>
            <w:szCs w:val="22"/>
          </w:rPr>
          <w:fldChar w:fldCharType="end"/>
        </w:r>
      </w:hyperlink>
    </w:p>
    <w:p w:rsidR="009D35F9"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40" w:history="1">
        <w:r w:rsidR="009D35F9" w:rsidRPr="00A263D0">
          <w:rPr>
            <w:rStyle w:val="Hipervnculo"/>
            <w:rFonts w:ascii="Times New Roman" w:hAnsi="Times New Roman" w:cs="Times New Roman"/>
            <w:b/>
            <w:noProof/>
            <w:szCs w:val="22"/>
          </w:rPr>
          <w:t xml:space="preserve">Figura 4-38: </w:t>
        </w:r>
        <w:r w:rsidR="009D35F9" w:rsidRPr="001865F9">
          <w:rPr>
            <w:rStyle w:val="Hipervnculo"/>
            <w:rFonts w:ascii="Times New Roman" w:hAnsi="Times New Roman" w:cs="Times New Roman"/>
            <w:noProof/>
            <w:szCs w:val="22"/>
          </w:rPr>
          <w:t>Administración de Cantones</w:t>
        </w:r>
        <w:r w:rsidR="009D35F9" w:rsidRPr="001865F9">
          <w:rPr>
            <w:rFonts w:ascii="Times New Roman" w:hAnsi="Times New Roman" w:cs="Times New Roman"/>
            <w:noProof/>
            <w:webHidden/>
            <w:szCs w:val="22"/>
          </w:rPr>
          <w:tab/>
        </w:r>
        <w:r w:rsidR="009D35F9" w:rsidRPr="001865F9">
          <w:rPr>
            <w:rFonts w:ascii="Times New Roman" w:hAnsi="Times New Roman" w:cs="Times New Roman"/>
            <w:noProof/>
            <w:webHidden/>
            <w:szCs w:val="22"/>
          </w:rPr>
          <w:fldChar w:fldCharType="begin"/>
        </w:r>
        <w:r w:rsidR="009D35F9" w:rsidRPr="001865F9">
          <w:rPr>
            <w:rFonts w:ascii="Times New Roman" w:hAnsi="Times New Roman" w:cs="Times New Roman"/>
            <w:noProof/>
            <w:webHidden/>
            <w:szCs w:val="22"/>
          </w:rPr>
          <w:instrText xml:space="preserve"> PAGEREF _Toc432974140 \h </w:instrText>
        </w:r>
        <w:r w:rsidR="009D35F9" w:rsidRPr="001865F9">
          <w:rPr>
            <w:rFonts w:ascii="Times New Roman" w:hAnsi="Times New Roman" w:cs="Times New Roman"/>
            <w:noProof/>
            <w:webHidden/>
            <w:szCs w:val="22"/>
          </w:rPr>
        </w:r>
        <w:r w:rsidR="009D35F9"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107</w:t>
        </w:r>
        <w:r w:rsidR="009D35F9" w:rsidRPr="001865F9">
          <w:rPr>
            <w:rFonts w:ascii="Times New Roman" w:hAnsi="Times New Roman" w:cs="Times New Roman"/>
            <w:noProof/>
            <w:webHidden/>
            <w:szCs w:val="22"/>
          </w:rPr>
          <w:fldChar w:fldCharType="end"/>
        </w:r>
      </w:hyperlink>
    </w:p>
    <w:p w:rsidR="009D35F9"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41" w:history="1">
        <w:r w:rsidR="009D35F9" w:rsidRPr="00A263D0">
          <w:rPr>
            <w:rStyle w:val="Hipervnculo"/>
            <w:rFonts w:ascii="Times New Roman" w:hAnsi="Times New Roman" w:cs="Times New Roman"/>
            <w:b/>
            <w:noProof/>
            <w:szCs w:val="22"/>
          </w:rPr>
          <w:t xml:space="preserve">Figura 4-39: </w:t>
        </w:r>
        <w:r w:rsidR="009D35F9" w:rsidRPr="001865F9">
          <w:rPr>
            <w:rStyle w:val="Hipervnculo"/>
            <w:rFonts w:ascii="Times New Roman" w:hAnsi="Times New Roman" w:cs="Times New Roman"/>
            <w:noProof/>
            <w:szCs w:val="22"/>
          </w:rPr>
          <w:t>Administración de Parroquias</w:t>
        </w:r>
        <w:r w:rsidR="009D35F9" w:rsidRPr="001865F9">
          <w:rPr>
            <w:rFonts w:ascii="Times New Roman" w:hAnsi="Times New Roman" w:cs="Times New Roman"/>
            <w:noProof/>
            <w:webHidden/>
            <w:szCs w:val="22"/>
          </w:rPr>
          <w:tab/>
        </w:r>
        <w:r w:rsidR="009D35F9" w:rsidRPr="001865F9">
          <w:rPr>
            <w:rFonts w:ascii="Times New Roman" w:hAnsi="Times New Roman" w:cs="Times New Roman"/>
            <w:noProof/>
            <w:webHidden/>
            <w:szCs w:val="22"/>
          </w:rPr>
          <w:fldChar w:fldCharType="begin"/>
        </w:r>
        <w:r w:rsidR="009D35F9" w:rsidRPr="001865F9">
          <w:rPr>
            <w:rFonts w:ascii="Times New Roman" w:hAnsi="Times New Roman" w:cs="Times New Roman"/>
            <w:noProof/>
            <w:webHidden/>
            <w:szCs w:val="22"/>
          </w:rPr>
          <w:instrText xml:space="preserve"> PAGEREF _Toc432974141 \h </w:instrText>
        </w:r>
        <w:r w:rsidR="009D35F9" w:rsidRPr="001865F9">
          <w:rPr>
            <w:rFonts w:ascii="Times New Roman" w:hAnsi="Times New Roman" w:cs="Times New Roman"/>
            <w:noProof/>
            <w:webHidden/>
            <w:szCs w:val="22"/>
          </w:rPr>
        </w:r>
        <w:r w:rsidR="009D35F9"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107</w:t>
        </w:r>
        <w:r w:rsidR="009D35F9" w:rsidRPr="001865F9">
          <w:rPr>
            <w:rFonts w:ascii="Times New Roman" w:hAnsi="Times New Roman" w:cs="Times New Roman"/>
            <w:noProof/>
            <w:webHidden/>
            <w:szCs w:val="22"/>
          </w:rPr>
          <w:fldChar w:fldCharType="end"/>
        </w:r>
      </w:hyperlink>
    </w:p>
    <w:p w:rsidR="009D35F9" w:rsidRPr="001865F9" w:rsidRDefault="00986CDC" w:rsidP="001865F9">
      <w:pPr>
        <w:pStyle w:val="Tabladeilustraciones"/>
        <w:tabs>
          <w:tab w:val="right" w:leader="dot" w:pos="8493"/>
        </w:tabs>
        <w:spacing w:line="360" w:lineRule="auto"/>
        <w:rPr>
          <w:rStyle w:val="Hipervnculo"/>
          <w:rFonts w:ascii="Times New Roman" w:hAnsi="Times New Roman" w:cs="Times New Roman"/>
          <w:noProof/>
          <w:szCs w:val="22"/>
        </w:rPr>
      </w:pPr>
      <w:hyperlink w:anchor="_Toc432974142" w:history="1">
        <w:r w:rsidR="009D35F9" w:rsidRPr="00A263D0">
          <w:rPr>
            <w:rStyle w:val="Hipervnculo"/>
            <w:rFonts w:ascii="Times New Roman" w:hAnsi="Times New Roman" w:cs="Times New Roman"/>
            <w:b/>
            <w:noProof/>
            <w:szCs w:val="22"/>
          </w:rPr>
          <w:t xml:space="preserve">Figura 4-40: </w:t>
        </w:r>
        <w:r w:rsidR="009D35F9" w:rsidRPr="001865F9">
          <w:rPr>
            <w:rStyle w:val="Hipervnculo"/>
            <w:rFonts w:ascii="Times New Roman" w:hAnsi="Times New Roman" w:cs="Times New Roman"/>
            <w:noProof/>
            <w:szCs w:val="22"/>
          </w:rPr>
          <w:t>Administración de Sectores</w:t>
        </w:r>
        <w:r w:rsidR="009D35F9" w:rsidRPr="001865F9">
          <w:rPr>
            <w:rFonts w:ascii="Times New Roman" w:hAnsi="Times New Roman" w:cs="Times New Roman"/>
            <w:noProof/>
            <w:webHidden/>
            <w:szCs w:val="22"/>
          </w:rPr>
          <w:tab/>
        </w:r>
        <w:r w:rsidR="009D35F9" w:rsidRPr="001865F9">
          <w:rPr>
            <w:rFonts w:ascii="Times New Roman" w:hAnsi="Times New Roman" w:cs="Times New Roman"/>
            <w:noProof/>
            <w:webHidden/>
            <w:szCs w:val="22"/>
          </w:rPr>
          <w:fldChar w:fldCharType="begin"/>
        </w:r>
        <w:r w:rsidR="009D35F9" w:rsidRPr="001865F9">
          <w:rPr>
            <w:rFonts w:ascii="Times New Roman" w:hAnsi="Times New Roman" w:cs="Times New Roman"/>
            <w:noProof/>
            <w:webHidden/>
            <w:szCs w:val="22"/>
          </w:rPr>
          <w:instrText xml:space="preserve"> PAGEREF _Toc432974142 \h </w:instrText>
        </w:r>
        <w:r w:rsidR="009D35F9" w:rsidRPr="001865F9">
          <w:rPr>
            <w:rFonts w:ascii="Times New Roman" w:hAnsi="Times New Roman" w:cs="Times New Roman"/>
            <w:noProof/>
            <w:webHidden/>
            <w:szCs w:val="22"/>
          </w:rPr>
        </w:r>
        <w:r w:rsidR="009D35F9"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107</w:t>
        </w:r>
        <w:r w:rsidR="009D35F9" w:rsidRPr="001865F9">
          <w:rPr>
            <w:rFonts w:ascii="Times New Roman" w:hAnsi="Times New Roman" w:cs="Times New Roman"/>
            <w:noProof/>
            <w:webHidden/>
            <w:szCs w:val="22"/>
          </w:rPr>
          <w:fldChar w:fldCharType="end"/>
        </w:r>
      </w:hyperlink>
    </w:p>
    <w:p w:rsidR="009D35F9"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43" w:history="1">
        <w:r w:rsidR="009D35F9" w:rsidRPr="00A263D0">
          <w:rPr>
            <w:rStyle w:val="Hipervnculo"/>
            <w:rFonts w:ascii="Times New Roman" w:hAnsi="Times New Roman" w:cs="Times New Roman"/>
            <w:b/>
            <w:noProof/>
            <w:szCs w:val="22"/>
          </w:rPr>
          <w:t xml:space="preserve">Figura 4-41: </w:t>
        </w:r>
        <w:r w:rsidR="009D35F9" w:rsidRPr="001865F9">
          <w:rPr>
            <w:rStyle w:val="Hipervnculo"/>
            <w:rFonts w:ascii="Times New Roman" w:hAnsi="Times New Roman" w:cs="Times New Roman"/>
            <w:noProof/>
            <w:szCs w:val="22"/>
          </w:rPr>
          <w:t>Administración de Manzanas</w:t>
        </w:r>
        <w:r w:rsidR="009D35F9" w:rsidRPr="001865F9">
          <w:rPr>
            <w:rFonts w:ascii="Times New Roman" w:hAnsi="Times New Roman" w:cs="Times New Roman"/>
            <w:noProof/>
            <w:webHidden/>
            <w:szCs w:val="22"/>
          </w:rPr>
          <w:tab/>
        </w:r>
        <w:r w:rsidR="009D35F9" w:rsidRPr="001865F9">
          <w:rPr>
            <w:rFonts w:ascii="Times New Roman" w:hAnsi="Times New Roman" w:cs="Times New Roman"/>
            <w:noProof/>
            <w:webHidden/>
            <w:szCs w:val="22"/>
          </w:rPr>
          <w:fldChar w:fldCharType="begin"/>
        </w:r>
        <w:r w:rsidR="009D35F9" w:rsidRPr="001865F9">
          <w:rPr>
            <w:rFonts w:ascii="Times New Roman" w:hAnsi="Times New Roman" w:cs="Times New Roman"/>
            <w:noProof/>
            <w:webHidden/>
            <w:szCs w:val="22"/>
          </w:rPr>
          <w:instrText xml:space="preserve"> PAGEREF _Toc432974143 \h </w:instrText>
        </w:r>
        <w:r w:rsidR="009D35F9" w:rsidRPr="001865F9">
          <w:rPr>
            <w:rFonts w:ascii="Times New Roman" w:hAnsi="Times New Roman" w:cs="Times New Roman"/>
            <w:noProof/>
            <w:webHidden/>
            <w:szCs w:val="22"/>
          </w:rPr>
        </w:r>
        <w:r w:rsidR="009D35F9"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108</w:t>
        </w:r>
        <w:r w:rsidR="009D35F9" w:rsidRPr="001865F9">
          <w:rPr>
            <w:rFonts w:ascii="Times New Roman" w:hAnsi="Times New Roman" w:cs="Times New Roman"/>
            <w:noProof/>
            <w:webHidden/>
            <w:szCs w:val="22"/>
          </w:rPr>
          <w:fldChar w:fldCharType="end"/>
        </w:r>
      </w:hyperlink>
    </w:p>
    <w:p w:rsidR="009D35F9"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44" w:history="1">
        <w:r w:rsidR="009D35F9" w:rsidRPr="00A263D0">
          <w:rPr>
            <w:rStyle w:val="Hipervnculo"/>
            <w:rFonts w:ascii="Times New Roman" w:hAnsi="Times New Roman" w:cs="Times New Roman"/>
            <w:b/>
            <w:noProof/>
            <w:szCs w:val="22"/>
          </w:rPr>
          <w:t xml:space="preserve">Figura 4-42: </w:t>
        </w:r>
        <w:r w:rsidR="009D35F9" w:rsidRPr="001865F9">
          <w:rPr>
            <w:rStyle w:val="Hipervnculo"/>
            <w:rFonts w:ascii="Times New Roman" w:hAnsi="Times New Roman" w:cs="Times New Roman"/>
            <w:noProof/>
            <w:szCs w:val="22"/>
          </w:rPr>
          <w:t>Administración de Planificaciones</w:t>
        </w:r>
        <w:r w:rsidR="009D35F9" w:rsidRPr="001865F9">
          <w:rPr>
            <w:rFonts w:ascii="Times New Roman" w:hAnsi="Times New Roman" w:cs="Times New Roman"/>
            <w:noProof/>
            <w:webHidden/>
            <w:szCs w:val="22"/>
          </w:rPr>
          <w:tab/>
        </w:r>
        <w:r w:rsidR="009D35F9" w:rsidRPr="001865F9">
          <w:rPr>
            <w:rFonts w:ascii="Times New Roman" w:hAnsi="Times New Roman" w:cs="Times New Roman"/>
            <w:noProof/>
            <w:webHidden/>
            <w:szCs w:val="22"/>
          </w:rPr>
          <w:fldChar w:fldCharType="begin"/>
        </w:r>
        <w:r w:rsidR="009D35F9" w:rsidRPr="001865F9">
          <w:rPr>
            <w:rFonts w:ascii="Times New Roman" w:hAnsi="Times New Roman" w:cs="Times New Roman"/>
            <w:noProof/>
            <w:webHidden/>
            <w:szCs w:val="22"/>
          </w:rPr>
          <w:instrText xml:space="preserve"> PAGEREF _Toc432974144 \h </w:instrText>
        </w:r>
        <w:r w:rsidR="009D35F9" w:rsidRPr="001865F9">
          <w:rPr>
            <w:rFonts w:ascii="Times New Roman" w:hAnsi="Times New Roman" w:cs="Times New Roman"/>
            <w:noProof/>
            <w:webHidden/>
            <w:szCs w:val="22"/>
          </w:rPr>
        </w:r>
        <w:r w:rsidR="009D35F9"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108</w:t>
        </w:r>
        <w:r w:rsidR="009D35F9" w:rsidRPr="001865F9">
          <w:rPr>
            <w:rFonts w:ascii="Times New Roman" w:hAnsi="Times New Roman" w:cs="Times New Roman"/>
            <w:noProof/>
            <w:webHidden/>
            <w:szCs w:val="22"/>
          </w:rPr>
          <w:fldChar w:fldCharType="end"/>
        </w:r>
      </w:hyperlink>
    </w:p>
    <w:p w:rsidR="009D35F9"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45" w:history="1">
        <w:r w:rsidR="009D35F9" w:rsidRPr="00A263D0">
          <w:rPr>
            <w:rStyle w:val="Hipervnculo"/>
            <w:rFonts w:ascii="Times New Roman" w:hAnsi="Times New Roman" w:cs="Times New Roman"/>
            <w:b/>
            <w:noProof/>
            <w:szCs w:val="22"/>
          </w:rPr>
          <w:t xml:space="preserve">Figura 4-43: </w:t>
        </w:r>
        <w:r w:rsidR="009D35F9" w:rsidRPr="001865F9">
          <w:rPr>
            <w:rStyle w:val="Hipervnculo"/>
            <w:rFonts w:ascii="Times New Roman" w:hAnsi="Times New Roman" w:cs="Times New Roman"/>
            <w:noProof/>
            <w:szCs w:val="22"/>
          </w:rPr>
          <w:t>Administración de Empleadores</w:t>
        </w:r>
        <w:r w:rsidR="009D35F9" w:rsidRPr="001865F9">
          <w:rPr>
            <w:rFonts w:ascii="Times New Roman" w:hAnsi="Times New Roman" w:cs="Times New Roman"/>
            <w:noProof/>
            <w:webHidden/>
            <w:szCs w:val="22"/>
          </w:rPr>
          <w:tab/>
        </w:r>
        <w:r w:rsidR="009D35F9" w:rsidRPr="001865F9">
          <w:rPr>
            <w:rFonts w:ascii="Times New Roman" w:hAnsi="Times New Roman" w:cs="Times New Roman"/>
            <w:noProof/>
            <w:webHidden/>
            <w:szCs w:val="22"/>
          </w:rPr>
          <w:fldChar w:fldCharType="begin"/>
        </w:r>
        <w:r w:rsidR="009D35F9" w:rsidRPr="001865F9">
          <w:rPr>
            <w:rFonts w:ascii="Times New Roman" w:hAnsi="Times New Roman" w:cs="Times New Roman"/>
            <w:noProof/>
            <w:webHidden/>
            <w:szCs w:val="22"/>
          </w:rPr>
          <w:instrText xml:space="preserve"> PAGEREF _Toc432974145 \h </w:instrText>
        </w:r>
        <w:r w:rsidR="009D35F9" w:rsidRPr="001865F9">
          <w:rPr>
            <w:rFonts w:ascii="Times New Roman" w:hAnsi="Times New Roman" w:cs="Times New Roman"/>
            <w:noProof/>
            <w:webHidden/>
            <w:szCs w:val="22"/>
          </w:rPr>
        </w:r>
        <w:r w:rsidR="009D35F9"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108</w:t>
        </w:r>
        <w:r w:rsidR="009D35F9" w:rsidRPr="001865F9">
          <w:rPr>
            <w:rFonts w:ascii="Times New Roman" w:hAnsi="Times New Roman" w:cs="Times New Roman"/>
            <w:noProof/>
            <w:webHidden/>
            <w:szCs w:val="22"/>
          </w:rPr>
          <w:fldChar w:fldCharType="end"/>
        </w:r>
      </w:hyperlink>
    </w:p>
    <w:p w:rsidR="009D35F9"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46" w:history="1">
        <w:r w:rsidR="009D35F9" w:rsidRPr="00A263D0">
          <w:rPr>
            <w:rStyle w:val="Hipervnculo"/>
            <w:rFonts w:ascii="Times New Roman" w:hAnsi="Times New Roman" w:cs="Times New Roman"/>
            <w:b/>
            <w:noProof/>
            <w:szCs w:val="22"/>
          </w:rPr>
          <w:t xml:space="preserve">Figura 4-44: </w:t>
        </w:r>
        <w:r w:rsidR="009D35F9" w:rsidRPr="001865F9">
          <w:rPr>
            <w:rStyle w:val="Hipervnculo"/>
            <w:rFonts w:ascii="Times New Roman" w:hAnsi="Times New Roman" w:cs="Times New Roman"/>
            <w:noProof/>
            <w:szCs w:val="22"/>
          </w:rPr>
          <w:t>Administración de Empresas</w:t>
        </w:r>
        <w:r w:rsidR="009D35F9" w:rsidRPr="001865F9">
          <w:rPr>
            <w:rFonts w:ascii="Times New Roman" w:hAnsi="Times New Roman" w:cs="Times New Roman"/>
            <w:noProof/>
            <w:webHidden/>
            <w:szCs w:val="22"/>
          </w:rPr>
          <w:tab/>
        </w:r>
        <w:r w:rsidR="009D35F9" w:rsidRPr="001865F9">
          <w:rPr>
            <w:rFonts w:ascii="Times New Roman" w:hAnsi="Times New Roman" w:cs="Times New Roman"/>
            <w:noProof/>
            <w:webHidden/>
            <w:szCs w:val="22"/>
          </w:rPr>
          <w:fldChar w:fldCharType="begin"/>
        </w:r>
        <w:r w:rsidR="009D35F9" w:rsidRPr="001865F9">
          <w:rPr>
            <w:rFonts w:ascii="Times New Roman" w:hAnsi="Times New Roman" w:cs="Times New Roman"/>
            <w:noProof/>
            <w:webHidden/>
            <w:szCs w:val="22"/>
          </w:rPr>
          <w:instrText xml:space="preserve"> PAGEREF _Toc432974146 \h </w:instrText>
        </w:r>
        <w:r w:rsidR="009D35F9" w:rsidRPr="001865F9">
          <w:rPr>
            <w:rFonts w:ascii="Times New Roman" w:hAnsi="Times New Roman" w:cs="Times New Roman"/>
            <w:noProof/>
            <w:webHidden/>
            <w:szCs w:val="22"/>
          </w:rPr>
        </w:r>
        <w:r w:rsidR="009D35F9"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109</w:t>
        </w:r>
        <w:r w:rsidR="009D35F9" w:rsidRPr="001865F9">
          <w:rPr>
            <w:rFonts w:ascii="Times New Roman" w:hAnsi="Times New Roman" w:cs="Times New Roman"/>
            <w:noProof/>
            <w:webHidden/>
            <w:szCs w:val="22"/>
          </w:rPr>
          <w:fldChar w:fldCharType="end"/>
        </w:r>
      </w:hyperlink>
    </w:p>
    <w:p w:rsidR="009D35F9"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47" w:history="1">
        <w:r w:rsidR="009D35F9" w:rsidRPr="00A263D0">
          <w:rPr>
            <w:rStyle w:val="Hipervnculo"/>
            <w:rFonts w:ascii="Times New Roman" w:hAnsi="Times New Roman" w:cs="Times New Roman"/>
            <w:b/>
            <w:noProof/>
            <w:szCs w:val="22"/>
          </w:rPr>
          <w:t xml:space="preserve">Figura 4-45: </w:t>
        </w:r>
        <w:r w:rsidR="009D35F9" w:rsidRPr="001865F9">
          <w:rPr>
            <w:rStyle w:val="Hipervnculo"/>
            <w:rFonts w:ascii="Times New Roman" w:hAnsi="Times New Roman" w:cs="Times New Roman"/>
            <w:noProof/>
            <w:szCs w:val="22"/>
          </w:rPr>
          <w:t>Administración de Expedientes</w:t>
        </w:r>
        <w:r w:rsidR="009D35F9" w:rsidRPr="001865F9">
          <w:rPr>
            <w:rFonts w:ascii="Times New Roman" w:hAnsi="Times New Roman" w:cs="Times New Roman"/>
            <w:noProof/>
            <w:webHidden/>
            <w:szCs w:val="22"/>
          </w:rPr>
          <w:tab/>
        </w:r>
        <w:r w:rsidR="009D35F9" w:rsidRPr="001865F9">
          <w:rPr>
            <w:rFonts w:ascii="Times New Roman" w:hAnsi="Times New Roman" w:cs="Times New Roman"/>
            <w:noProof/>
            <w:webHidden/>
            <w:szCs w:val="22"/>
          </w:rPr>
          <w:fldChar w:fldCharType="begin"/>
        </w:r>
        <w:r w:rsidR="009D35F9" w:rsidRPr="001865F9">
          <w:rPr>
            <w:rFonts w:ascii="Times New Roman" w:hAnsi="Times New Roman" w:cs="Times New Roman"/>
            <w:noProof/>
            <w:webHidden/>
            <w:szCs w:val="22"/>
          </w:rPr>
          <w:instrText xml:space="preserve"> PAGEREF _Toc432974147 \h </w:instrText>
        </w:r>
        <w:r w:rsidR="009D35F9" w:rsidRPr="001865F9">
          <w:rPr>
            <w:rFonts w:ascii="Times New Roman" w:hAnsi="Times New Roman" w:cs="Times New Roman"/>
            <w:noProof/>
            <w:webHidden/>
            <w:szCs w:val="22"/>
          </w:rPr>
        </w:r>
        <w:r w:rsidR="009D35F9"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109</w:t>
        </w:r>
        <w:r w:rsidR="009D35F9" w:rsidRPr="001865F9">
          <w:rPr>
            <w:rFonts w:ascii="Times New Roman" w:hAnsi="Times New Roman" w:cs="Times New Roman"/>
            <w:noProof/>
            <w:webHidden/>
            <w:szCs w:val="22"/>
          </w:rPr>
          <w:fldChar w:fldCharType="end"/>
        </w:r>
      </w:hyperlink>
    </w:p>
    <w:p w:rsidR="009D35F9"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48" w:history="1">
        <w:r w:rsidR="009D35F9" w:rsidRPr="00A263D0">
          <w:rPr>
            <w:rStyle w:val="Hipervnculo"/>
            <w:rFonts w:ascii="Times New Roman" w:hAnsi="Times New Roman" w:cs="Times New Roman"/>
            <w:b/>
            <w:noProof/>
            <w:szCs w:val="22"/>
          </w:rPr>
          <w:t xml:space="preserve">Figura 4-46: </w:t>
        </w:r>
        <w:r w:rsidR="009D35F9" w:rsidRPr="001865F9">
          <w:rPr>
            <w:rStyle w:val="Hipervnculo"/>
            <w:rFonts w:ascii="Times New Roman" w:hAnsi="Times New Roman" w:cs="Times New Roman"/>
            <w:noProof/>
            <w:szCs w:val="22"/>
          </w:rPr>
          <w:t>Administración de Empleados</w:t>
        </w:r>
        <w:r w:rsidR="009D35F9" w:rsidRPr="001865F9">
          <w:rPr>
            <w:rFonts w:ascii="Times New Roman" w:hAnsi="Times New Roman" w:cs="Times New Roman"/>
            <w:noProof/>
            <w:webHidden/>
            <w:szCs w:val="22"/>
          </w:rPr>
          <w:tab/>
        </w:r>
        <w:r w:rsidR="009D35F9" w:rsidRPr="001865F9">
          <w:rPr>
            <w:rFonts w:ascii="Times New Roman" w:hAnsi="Times New Roman" w:cs="Times New Roman"/>
            <w:noProof/>
            <w:webHidden/>
            <w:szCs w:val="22"/>
          </w:rPr>
          <w:fldChar w:fldCharType="begin"/>
        </w:r>
        <w:r w:rsidR="009D35F9" w:rsidRPr="001865F9">
          <w:rPr>
            <w:rFonts w:ascii="Times New Roman" w:hAnsi="Times New Roman" w:cs="Times New Roman"/>
            <w:noProof/>
            <w:webHidden/>
            <w:szCs w:val="22"/>
          </w:rPr>
          <w:instrText xml:space="preserve"> PAGEREF _Toc432974148 \h </w:instrText>
        </w:r>
        <w:r w:rsidR="009D35F9" w:rsidRPr="001865F9">
          <w:rPr>
            <w:rFonts w:ascii="Times New Roman" w:hAnsi="Times New Roman" w:cs="Times New Roman"/>
            <w:noProof/>
            <w:webHidden/>
            <w:szCs w:val="22"/>
          </w:rPr>
        </w:r>
        <w:r w:rsidR="009D35F9"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109</w:t>
        </w:r>
        <w:r w:rsidR="009D35F9" w:rsidRPr="001865F9">
          <w:rPr>
            <w:rFonts w:ascii="Times New Roman" w:hAnsi="Times New Roman" w:cs="Times New Roman"/>
            <w:noProof/>
            <w:webHidden/>
            <w:szCs w:val="22"/>
          </w:rPr>
          <w:fldChar w:fldCharType="end"/>
        </w:r>
      </w:hyperlink>
    </w:p>
    <w:p w:rsidR="009D35F9"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49" w:history="1">
        <w:r w:rsidR="009D35F9" w:rsidRPr="00A263D0">
          <w:rPr>
            <w:rStyle w:val="Hipervnculo"/>
            <w:rFonts w:ascii="Times New Roman" w:hAnsi="Times New Roman" w:cs="Times New Roman"/>
            <w:b/>
            <w:noProof/>
            <w:szCs w:val="22"/>
          </w:rPr>
          <w:t xml:space="preserve">Figura 4-47: </w:t>
        </w:r>
        <w:r w:rsidR="009D35F9" w:rsidRPr="001865F9">
          <w:rPr>
            <w:rStyle w:val="Hipervnculo"/>
            <w:rFonts w:ascii="Times New Roman" w:hAnsi="Times New Roman" w:cs="Times New Roman"/>
            <w:noProof/>
            <w:szCs w:val="22"/>
          </w:rPr>
          <w:t>Reporte de Inspecciones por Año</w:t>
        </w:r>
        <w:r w:rsidR="009D35F9" w:rsidRPr="001865F9">
          <w:rPr>
            <w:rFonts w:ascii="Times New Roman" w:hAnsi="Times New Roman" w:cs="Times New Roman"/>
            <w:noProof/>
            <w:webHidden/>
            <w:szCs w:val="22"/>
          </w:rPr>
          <w:tab/>
        </w:r>
        <w:r w:rsidR="009D35F9" w:rsidRPr="001865F9">
          <w:rPr>
            <w:rFonts w:ascii="Times New Roman" w:hAnsi="Times New Roman" w:cs="Times New Roman"/>
            <w:noProof/>
            <w:webHidden/>
            <w:szCs w:val="22"/>
          </w:rPr>
          <w:fldChar w:fldCharType="begin"/>
        </w:r>
        <w:r w:rsidR="009D35F9" w:rsidRPr="001865F9">
          <w:rPr>
            <w:rFonts w:ascii="Times New Roman" w:hAnsi="Times New Roman" w:cs="Times New Roman"/>
            <w:noProof/>
            <w:webHidden/>
            <w:szCs w:val="22"/>
          </w:rPr>
          <w:instrText xml:space="preserve"> PAGEREF _Toc432974149 \h </w:instrText>
        </w:r>
        <w:r w:rsidR="009D35F9" w:rsidRPr="001865F9">
          <w:rPr>
            <w:rFonts w:ascii="Times New Roman" w:hAnsi="Times New Roman" w:cs="Times New Roman"/>
            <w:noProof/>
            <w:webHidden/>
            <w:szCs w:val="22"/>
          </w:rPr>
        </w:r>
        <w:r w:rsidR="009D35F9"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110</w:t>
        </w:r>
        <w:r w:rsidR="009D35F9" w:rsidRPr="001865F9">
          <w:rPr>
            <w:rFonts w:ascii="Times New Roman" w:hAnsi="Times New Roman" w:cs="Times New Roman"/>
            <w:noProof/>
            <w:webHidden/>
            <w:szCs w:val="22"/>
          </w:rPr>
          <w:fldChar w:fldCharType="end"/>
        </w:r>
      </w:hyperlink>
    </w:p>
    <w:p w:rsidR="009D35F9"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50" w:history="1">
        <w:r w:rsidR="009D35F9" w:rsidRPr="00A263D0">
          <w:rPr>
            <w:rStyle w:val="Hipervnculo"/>
            <w:rFonts w:ascii="Times New Roman" w:hAnsi="Times New Roman" w:cs="Times New Roman"/>
            <w:b/>
            <w:noProof/>
            <w:szCs w:val="22"/>
          </w:rPr>
          <w:t xml:space="preserve">Figura 4-48: </w:t>
        </w:r>
        <w:r w:rsidR="009D35F9" w:rsidRPr="001865F9">
          <w:rPr>
            <w:rStyle w:val="Hipervnculo"/>
            <w:rFonts w:ascii="Times New Roman" w:hAnsi="Times New Roman" w:cs="Times New Roman"/>
            <w:noProof/>
            <w:szCs w:val="22"/>
          </w:rPr>
          <w:t>Reporte de Inspecciones por Rango de Años</w:t>
        </w:r>
        <w:r w:rsidR="009D35F9" w:rsidRPr="001865F9">
          <w:rPr>
            <w:rFonts w:ascii="Times New Roman" w:hAnsi="Times New Roman" w:cs="Times New Roman"/>
            <w:noProof/>
            <w:webHidden/>
            <w:szCs w:val="22"/>
          </w:rPr>
          <w:tab/>
        </w:r>
        <w:r w:rsidR="009D35F9" w:rsidRPr="001865F9">
          <w:rPr>
            <w:rFonts w:ascii="Times New Roman" w:hAnsi="Times New Roman" w:cs="Times New Roman"/>
            <w:noProof/>
            <w:webHidden/>
            <w:szCs w:val="22"/>
          </w:rPr>
          <w:fldChar w:fldCharType="begin"/>
        </w:r>
        <w:r w:rsidR="009D35F9" w:rsidRPr="001865F9">
          <w:rPr>
            <w:rFonts w:ascii="Times New Roman" w:hAnsi="Times New Roman" w:cs="Times New Roman"/>
            <w:noProof/>
            <w:webHidden/>
            <w:szCs w:val="22"/>
          </w:rPr>
          <w:instrText xml:space="preserve"> PAGEREF _Toc432974150 \h </w:instrText>
        </w:r>
        <w:r w:rsidR="009D35F9" w:rsidRPr="001865F9">
          <w:rPr>
            <w:rFonts w:ascii="Times New Roman" w:hAnsi="Times New Roman" w:cs="Times New Roman"/>
            <w:noProof/>
            <w:webHidden/>
            <w:szCs w:val="22"/>
          </w:rPr>
        </w:r>
        <w:r w:rsidR="009D35F9"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110</w:t>
        </w:r>
        <w:r w:rsidR="009D35F9" w:rsidRPr="001865F9">
          <w:rPr>
            <w:rFonts w:ascii="Times New Roman" w:hAnsi="Times New Roman" w:cs="Times New Roman"/>
            <w:noProof/>
            <w:webHidden/>
            <w:szCs w:val="22"/>
          </w:rPr>
          <w:fldChar w:fldCharType="end"/>
        </w:r>
      </w:hyperlink>
    </w:p>
    <w:p w:rsidR="009D35F9"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51" w:history="1">
        <w:r w:rsidR="009D35F9" w:rsidRPr="00A263D0">
          <w:rPr>
            <w:rStyle w:val="Hipervnculo"/>
            <w:rFonts w:ascii="Times New Roman" w:hAnsi="Times New Roman" w:cs="Times New Roman"/>
            <w:b/>
            <w:noProof/>
            <w:szCs w:val="22"/>
          </w:rPr>
          <w:t xml:space="preserve">Figura 4-49: </w:t>
        </w:r>
        <w:r w:rsidR="009D35F9" w:rsidRPr="001865F9">
          <w:rPr>
            <w:rStyle w:val="Hipervnculo"/>
            <w:rFonts w:ascii="Times New Roman" w:hAnsi="Times New Roman" w:cs="Times New Roman"/>
            <w:noProof/>
            <w:szCs w:val="22"/>
          </w:rPr>
          <w:t>Reporte de Empleados Asegurados por Año</w:t>
        </w:r>
        <w:r w:rsidR="009D35F9" w:rsidRPr="001865F9">
          <w:rPr>
            <w:rFonts w:ascii="Times New Roman" w:hAnsi="Times New Roman" w:cs="Times New Roman"/>
            <w:noProof/>
            <w:webHidden/>
            <w:szCs w:val="22"/>
          </w:rPr>
          <w:tab/>
        </w:r>
        <w:r w:rsidR="009D35F9" w:rsidRPr="001865F9">
          <w:rPr>
            <w:rFonts w:ascii="Times New Roman" w:hAnsi="Times New Roman" w:cs="Times New Roman"/>
            <w:noProof/>
            <w:webHidden/>
            <w:szCs w:val="22"/>
          </w:rPr>
          <w:fldChar w:fldCharType="begin"/>
        </w:r>
        <w:r w:rsidR="009D35F9" w:rsidRPr="001865F9">
          <w:rPr>
            <w:rFonts w:ascii="Times New Roman" w:hAnsi="Times New Roman" w:cs="Times New Roman"/>
            <w:noProof/>
            <w:webHidden/>
            <w:szCs w:val="22"/>
          </w:rPr>
          <w:instrText xml:space="preserve"> PAGEREF _Toc432974151 \h </w:instrText>
        </w:r>
        <w:r w:rsidR="009D35F9" w:rsidRPr="001865F9">
          <w:rPr>
            <w:rFonts w:ascii="Times New Roman" w:hAnsi="Times New Roman" w:cs="Times New Roman"/>
            <w:noProof/>
            <w:webHidden/>
            <w:szCs w:val="22"/>
          </w:rPr>
        </w:r>
        <w:r w:rsidR="009D35F9"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111</w:t>
        </w:r>
        <w:r w:rsidR="009D35F9" w:rsidRPr="001865F9">
          <w:rPr>
            <w:rFonts w:ascii="Times New Roman" w:hAnsi="Times New Roman" w:cs="Times New Roman"/>
            <w:noProof/>
            <w:webHidden/>
            <w:szCs w:val="22"/>
          </w:rPr>
          <w:fldChar w:fldCharType="end"/>
        </w:r>
      </w:hyperlink>
    </w:p>
    <w:p w:rsidR="009D35F9"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52" w:history="1">
        <w:r w:rsidR="009D35F9" w:rsidRPr="00A263D0">
          <w:rPr>
            <w:rStyle w:val="Hipervnculo"/>
            <w:rFonts w:ascii="Times New Roman" w:hAnsi="Times New Roman" w:cs="Times New Roman"/>
            <w:b/>
            <w:noProof/>
            <w:szCs w:val="22"/>
          </w:rPr>
          <w:t xml:space="preserve">Figura 4-50: </w:t>
        </w:r>
        <w:r w:rsidR="009D35F9" w:rsidRPr="001865F9">
          <w:rPr>
            <w:rStyle w:val="Hipervnculo"/>
            <w:rFonts w:ascii="Times New Roman" w:hAnsi="Times New Roman" w:cs="Times New Roman"/>
            <w:noProof/>
            <w:szCs w:val="22"/>
          </w:rPr>
          <w:t>Reporte de Empleados Asegurados por Rango de Años</w:t>
        </w:r>
        <w:r w:rsidR="009D35F9" w:rsidRPr="001865F9">
          <w:rPr>
            <w:rFonts w:ascii="Times New Roman" w:hAnsi="Times New Roman" w:cs="Times New Roman"/>
            <w:noProof/>
            <w:webHidden/>
            <w:szCs w:val="22"/>
          </w:rPr>
          <w:tab/>
        </w:r>
        <w:r w:rsidR="009D35F9" w:rsidRPr="001865F9">
          <w:rPr>
            <w:rFonts w:ascii="Times New Roman" w:hAnsi="Times New Roman" w:cs="Times New Roman"/>
            <w:noProof/>
            <w:webHidden/>
            <w:szCs w:val="22"/>
          </w:rPr>
          <w:fldChar w:fldCharType="begin"/>
        </w:r>
        <w:r w:rsidR="009D35F9" w:rsidRPr="001865F9">
          <w:rPr>
            <w:rFonts w:ascii="Times New Roman" w:hAnsi="Times New Roman" w:cs="Times New Roman"/>
            <w:noProof/>
            <w:webHidden/>
            <w:szCs w:val="22"/>
          </w:rPr>
          <w:instrText xml:space="preserve"> PAGEREF _Toc432974152 \h </w:instrText>
        </w:r>
        <w:r w:rsidR="009D35F9" w:rsidRPr="001865F9">
          <w:rPr>
            <w:rFonts w:ascii="Times New Roman" w:hAnsi="Times New Roman" w:cs="Times New Roman"/>
            <w:noProof/>
            <w:webHidden/>
            <w:szCs w:val="22"/>
          </w:rPr>
        </w:r>
        <w:r w:rsidR="009D35F9"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111</w:t>
        </w:r>
        <w:r w:rsidR="009D35F9" w:rsidRPr="001865F9">
          <w:rPr>
            <w:rFonts w:ascii="Times New Roman" w:hAnsi="Times New Roman" w:cs="Times New Roman"/>
            <w:noProof/>
            <w:webHidden/>
            <w:szCs w:val="22"/>
          </w:rPr>
          <w:fldChar w:fldCharType="end"/>
        </w:r>
      </w:hyperlink>
    </w:p>
    <w:p w:rsidR="009D35F9"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53" w:history="1">
        <w:r w:rsidR="009D35F9" w:rsidRPr="00A263D0">
          <w:rPr>
            <w:rStyle w:val="Hipervnculo"/>
            <w:rFonts w:ascii="Times New Roman" w:hAnsi="Times New Roman" w:cs="Times New Roman"/>
            <w:b/>
            <w:noProof/>
            <w:szCs w:val="22"/>
          </w:rPr>
          <w:t xml:space="preserve">Figura 4-51: </w:t>
        </w:r>
        <w:r w:rsidR="009D35F9" w:rsidRPr="001865F9">
          <w:rPr>
            <w:rStyle w:val="Hipervnculo"/>
            <w:rFonts w:ascii="Times New Roman" w:hAnsi="Times New Roman" w:cs="Times New Roman"/>
            <w:noProof/>
            <w:szCs w:val="22"/>
          </w:rPr>
          <w:t>Código fuente del Controller</w:t>
        </w:r>
        <w:r w:rsidR="009D35F9" w:rsidRPr="001865F9">
          <w:rPr>
            <w:rFonts w:ascii="Times New Roman" w:hAnsi="Times New Roman" w:cs="Times New Roman"/>
            <w:noProof/>
            <w:webHidden/>
            <w:szCs w:val="22"/>
          </w:rPr>
          <w:tab/>
        </w:r>
        <w:r w:rsidR="009D35F9" w:rsidRPr="001865F9">
          <w:rPr>
            <w:rFonts w:ascii="Times New Roman" w:hAnsi="Times New Roman" w:cs="Times New Roman"/>
            <w:noProof/>
            <w:webHidden/>
            <w:szCs w:val="22"/>
          </w:rPr>
          <w:fldChar w:fldCharType="begin"/>
        </w:r>
        <w:r w:rsidR="009D35F9" w:rsidRPr="001865F9">
          <w:rPr>
            <w:rFonts w:ascii="Times New Roman" w:hAnsi="Times New Roman" w:cs="Times New Roman"/>
            <w:noProof/>
            <w:webHidden/>
            <w:szCs w:val="22"/>
          </w:rPr>
          <w:instrText xml:space="preserve"> PAGEREF _Toc432974153 \h </w:instrText>
        </w:r>
        <w:r w:rsidR="009D35F9" w:rsidRPr="001865F9">
          <w:rPr>
            <w:rFonts w:ascii="Times New Roman" w:hAnsi="Times New Roman" w:cs="Times New Roman"/>
            <w:noProof/>
            <w:webHidden/>
            <w:szCs w:val="22"/>
          </w:rPr>
        </w:r>
        <w:r w:rsidR="009D35F9"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112</w:t>
        </w:r>
        <w:r w:rsidR="009D35F9" w:rsidRPr="001865F9">
          <w:rPr>
            <w:rFonts w:ascii="Times New Roman" w:hAnsi="Times New Roman" w:cs="Times New Roman"/>
            <w:noProof/>
            <w:webHidden/>
            <w:szCs w:val="22"/>
          </w:rPr>
          <w:fldChar w:fldCharType="end"/>
        </w:r>
      </w:hyperlink>
    </w:p>
    <w:p w:rsidR="009D35F9" w:rsidRPr="001865F9" w:rsidRDefault="00986CDC" w:rsidP="001865F9">
      <w:pPr>
        <w:pStyle w:val="Tabladeilustraciones"/>
        <w:tabs>
          <w:tab w:val="right" w:leader="dot" w:pos="8493"/>
        </w:tabs>
        <w:spacing w:line="360" w:lineRule="auto"/>
        <w:rPr>
          <w:rStyle w:val="Hipervnculo"/>
          <w:rFonts w:ascii="Times New Roman" w:hAnsi="Times New Roman" w:cs="Times New Roman"/>
          <w:noProof/>
          <w:szCs w:val="22"/>
        </w:rPr>
      </w:pPr>
      <w:hyperlink w:anchor="_Toc432974154" w:history="1">
        <w:r w:rsidR="009D35F9" w:rsidRPr="00A263D0">
          <w:rPr>
            <w:rStyle w:val="Hipervnculo"/>
            <w:rFonts w:ascii="Times New Roman" w:hAnsi="Times New Roman" w:cs="Times New Roman"/>
            <w:b/>
            <w:noProof/>
            <w:szCs w:val="22"/>
          </w:rPr>
          <w:t xml:space="preserve">Figura 4-52: </w:t>
        </w:r>
        <w:r w:rsidR="009D35F9" w:rsidRPr="001865F9">
          <w:rPr>
            <w:rStyle w:val="Hipervnculo"/>
            <w:rFonts w:ascii="Times New Roman" w:hAnsi="Times New Roman" w:cs="Times New Roman"/>
            <w:noProof/>
            <w:szCs w:val="22"/>
          </w:rPr>
          <w:t>NetBeans Localización Entidades</w:t>
        </w:r>
        <w:r w:rsidR="009D35F9" w:rsidRPr="001865F9">
          <w:rPr>
            <w:rFonts w:ascii="Times New Roman" w:hAnsi="Times New Roman" w:cs="Times New Roman"/>
            <w:noProof/>
            <w:webHidden/>
            <w:szCs w:val="22"/>
          </w:rPr>
          <w:tab/>
        </w:r>
        <w:r w:rsidR="009D35F9" w:rsidRPr="001865F9">
          <w:rPr>
            <w:rFonts w:ascii="Times New Roman" w:hAnsi="Times New Roman" w:cs="Times New Roman"/>
            <w:noProof/>
            <w:webHidden/>
            <w:szCs w:val="22"/>
          </w:rPr>
          <w:fldChar w:fldCharType="begin"/>
        </w:r>
        <w:r w:rsidR="009D35F9" w:rsidRPr="001865F9">
          <w:rPr>
            <w:rFonts w:ascii="Times New Roman" w:hAnsi="Times New Roman" w:cs="Times New Roman"/>
            <w:noProof/>
            <w:webHidden/>
            <w:szCs w:val="22"/>
          </w:rPr>
          <w:instrText xml:space="preserve"> PAGEREF _Toc432974154 \h </w:instrText>
        </w:r>
        <w:r w:rsidR="009D35F9" w:rsidRPr="001865F9">
          <w:rPr>
            <w:rFonts w:ascii="Times New Roman" w:hAnsi="Times New Roman" w:cs="Times New Roman"/>
            <w:noProof/>
            <w:webHidden/>
            <w:szCs w:val="22"/>
          </w:rPr>
        </w:r>
        <w:r w:rsidR="009D35F9"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119</w:t>
        </w:r>
        <w:r w:rsidR="009D35F9" w:rsidRPr="001865F9">
          <w:rPr>
            <w:rFonts w:ascii="Times New Roman" w:hAnsi="Times New Roman" w:cs="Times New Roman"/>
            <w:noProof/>
            <w:webHidden/>
            <w:szCs w:val="22"/>
          </w:rPr>
          <w:fldChar w:fldCharType="end"/>
        </w:r>
      </w:hyperlink>
    </w:p>
    <w:p w:rsidR="009D35F9"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55" w:history="1">
        <w:r w:rsidR="009D35F9" w:rsidRPr="00A263D0">
          <w:rPr>
            <w:rStyle w:val="Hipervnculo"/>
            <w:rFonts w:ascii="Times New Roman" w:hAnsi="Times New Roman" w:cs="Times New Roman"/>
            <w:b/>
            <w:noProof/>
            <w:szCs w:val="22"/>
          </w:rPr>
          <w:t xml:space="preserve">Figura 4-53: </w:t>
        </w:r>
        <w:r w:rsidR="009D35F9" w:rsidRPr="001865F9">
          <w:rPr>
            <w:rStyle w:val="Hipervnculo"/>
            <w:rFonts w:ascii="Times New Roman" w:hAnsi="Times New Roman" w:cs="Times New Roman"/>
            <w:noProof/>
            <w:szCs w:val="22"/>
          </w:rPr>
          <w:t>Capa de Acceso a Datos</w:t>
        </w:r>
        <w:r w:rsidR="009D35F9" w:rsidRPr="001865F9">
          <w:rPr>
            <w:rFonts w:ascii="Times New Roman" w:hAnsi="Times New Roman" w:cs="Times New Roman"/>
            <w:noProof/>
            <w:webHidden/>
            <w:szCs w:val="22"/>
          </w:rPr>
          <w:tab/>
        </w:r>
        <w:r w:rsidR="009D35F9" w:rsidRPr="001865F9">
          <w:rPr>
            <w:rFonts w:ascii="Times New Roman" w:hAnsi="Times New Roman" w:cs="Times New Roman"/>
            <w:noProof/>
            <w:webHidden/>
            <w:szCs w:val="22"/>
          </w:rPr>
          <w:fldChar w:fldCharType="begin"/>
        </w:r>
        <w:r w:rsidR="009D35F9" w:rsidRPr="001865F9">
          <w:rPr>
            <w:rFonts w:ascii="Times New Roman" w:hAnsi="Times New Roman" w:cs="Times New Roman"/>
            <w:noProof/>
            <w:webHidden/>
            <w:szCs w:val="22"/>
          </w:rPr>
          <w:instrText xml:space="preserve"> PAGEREF _Toc432974155 \h </w:instrText>
        </w:r>
        <w:r w:rsidR="009D35F9" w:rsidRPr="001865F9">
          <w:rPr>
            <w:rFonts w:ascii="Times New Roman" w:hAnsi="Times New Roman" w:cs="Times New Roman"/>
            <w:noProof/>
            <w:webHidden/>
            <w:szCs w:val="22"/>
          </w:rPr>
        </w:r>
        <w:r w:rsidR="009D35F9"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135</w:t>
        </w:r>
        <w:r w:rsidR="009D35F9" w:rsidRPr="001865F9">
          <w:rPr>
            <w:rFonts w:ascii="Times New Roman" w:hAnsi="Times New Roman" w:cs="Times New Roman"/>
            <w:noProof/>
            <w:webHidden/>
            <w:szCs w:val="22"/>
          </w:rPr>
          <w:fldChar w:fldCharType="end"/>
        </w:r>
      </w:hyperlink>
    </w:p>
    <w:p w:rsidR="009D35F9"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56" w:history="1">
        <w:r w:rsidR="009D35F9" w:rsidRPr="00A263D0">
          <w:rPr>
            <w:rStyle w:val="Hipervnculo"/>
            <w:rFonts w:ascii="Times New Roman" w:hAnsi="Times New Roman" w:cs="Times New Roman"/>
            <w:b/>
            <w:noProof/>
            <w:szCs w:val="22"/>
          </w:rPr>
          <w:t xml:space="preserve">Figura 4-54: </w:t>
        </w:r>
        <w:r w:rsidR="009D35F9" w:rsidRPr="001865F9">
          <w:rPr>
            <w:rStyle w:val="Hipervnculo"/>
            <w:rFonts w:ascii="Times New Roman" w:hAnsi="Times New Roman" w:cs="Times New Roman"/>
            <w:noProof/>
            <w:szCs w:val="22"/>
          </w:rPr>
          <w:t>Tablas donde se Organiza y Almacena la Información</w:t>
        </w:r>
        <w:r w:rsidR="009D35F9" w:rsidRPr="001865F9">
          <w:rPr>
            <w:rFonts w:ascii="Times New Roman" w:hAnsi="Times New Roman" w:cs="Times New Roman"/>
            <w:noProof/>
            <w:webHidden/>
            <w:szCs w:val="22"/>
          </w:rPr>
          <w:tab/>
        </w:r>
        <w:r w:rsidR="009D35F9" w:rsidRPr="001865F9">
          <w:rPr>
            <w:rFonts w:ascii="Times New Roman" w:hAnsi="Times New Roman" w:cs="Times New Roman"/>
            <w:noProof/>
            <w:webHidden/>
            <w:szCs w:val="22"/>
          </w:rPr>
          <w:fldChar w:fldCharType="begin"/>
        </w:r>
        <w:r w:rsidR="009D35F9" w:rsidRPr="001865F9">
          <w:rPr>
            <w:rFonts w:ascii="Times New Roman" w:hAnsi="Times New Roman" w:cs="Times New Roman"/>
            <w:noProof/>
            <w:webHidden/>
            <w:szCs w:val="22"/>
          </w:rPr>
          <w:instrText xml:space="preserve"> PAGEREF _Toc432974156 \h </w:instrText>
        </w:r>
        <w:r w:rsidR="009D35F9" w:rsidRPr="001865F9">
          <w:rPr>
            <w:rFonts w:ascii="Times New Roman" w:hAnsi="Times New Roman" w:cs="Times New Roman"/>
            <w:noProof/>
            <w:webHidden/>
            <w:szCs w:val="22"/>
          </w:rPr>
        </w:r>
        <w:r w:rsidR="009D35F9"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136</w:t>
        </w:r>
        <w:r w:rsidR="009D35F9" w:rsidRPr="001865F9">
          <w:rPr>
            <w:rFonts w:ascii="Times New Roman" w:hAnsi="Times New Roman" w:cs="Times New Roman"/>
            <w:noProof/>
            <w:webHidden/>
            <w:szCs w:val="22"/>
          </w:rPr>
          <w:fldChar w:fldCharType="end"/>
        </w:r>
      </w:hyperlink>
    </w:p>
    <w:p w:rsidR="009D35F9"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57" w:history="1">
        <w:r w:rsidR="009D35F9" w:rsidRPr="00A263D0">
          <w:rPr>
            <w:rStyle w:val="Hipervnculo"/>
            <w:rFonts w:ascii="Times New Roman" w:hAnsi="Times New Roman" w:cs="Times New Roman"/>
            <w:b/>
            <w:noProof/>
            <w:szCs w:val="22"/>
          </w:rPr>
          <w:t xml:space="preserve">Figura 4-55: </w:t>
        </w:r>
        <w:r w:rsidR="009D35F9" w:rsidRPr="001865F9">
          <w:rPr>
            <w:rStyle w:val="Hipervnculo"/>
            <w:rFonts w:ascii="Times New Roman" w:hAnsi="Times New Roman" w:cs="Times New Roman"/>
            <w:noProof/>
            <w:szCs w:val="22"/>
          </w:rPr>
          <w:t>Procedimientos Almacenados de la BD SIREGIP</w:t>
        </w:r>
        <w:r w:rsidR="009D35F9" w:rsidRPr="001865F9">
          <w:rPr>
            <w:rFonts w:ascii="Times New Roman" w:hAnsi="Times New Roman" w:cs="Times New Roman"/>
            <w:noProof/>
            <w:webHidden/>
            <w:szCs w:val="22"/>
          </w:rPr>
          <w:tab/>
        </w:r>
        <w:r w:rsidR="009D35F9" w:rsidRPr="001865F9">
          <w:rPr>
            <w:rFonts w:ascii="Times New Roman" w:hAnsi="Times New Roman" w:cs="Times New Roman"/>
            <w:noProof/>
            <w:webHidden/>
            <w:szCs w:val="22"/>
          </w:rPr>
          <w:fldChar w:fldCharType="begin"/>
        </w:r>
        <w:r w:rsidR="009D35F9" w:rsidRPr="001865F9">
          <w:rPr>
            <w:rFonts w:ascii="Times New Roman" w:hAnsi="Times New Roman" w:cs="Times New Roman"/>
            <w:noProof/>
            <w:webHidden/>
            <w:szCs w:val="22"/>
          </w:rPr>
          <w:instrText xml:space="preserve"> PAGEREF _Toc432974157 \h </w:instrText>
        </w:r>
        <w:r w:rsidR="009D35F9" w:rsidRPr="001865F9">
          <w:rPr>
            <w:rFonts w:ascii="Times New Roman" w:hAnsi="Times New Roman" w:cs="Times New Roman"/>
            <w:noProof/>
            <w:webHidden/>
            <w:szCs w:val="22"/>
          </w:rPr>
        </w:r>
        <w:r w:rsidR="009D35F9"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136</w:t>
        </w:r>
        <w:r w:rsidR="009D35F9" w:rsidRPr="001865F9">
          <w:rPr>
            <w:rFonts w:ascii="Times New Roman" w:hAnsi="Times New Roman" w:cs="Times New Roman"/>
            <w:noProof/>
            <w:webHidden/>
            <w:szCs w:val="22"/>
          </w:rPr>
          <w:fldChar w:fldCharType="end"/>
        </w:r>
      </w:hyperlink>
    </w:p>
    <w:p w:rsidR="009D35F9"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58" w:history="1">
        <w:r w:rsidR="009D35F9" w:rsidRPr="00A263D0">
          <w:rPr>
            <w:rStyle w:val="Hipervnculo"/>
            <w:rFonts w:ascii="Times New Roman" w:hAnsi="Times New Roman" w:cs="Times New Roman"/>
            <w:b/>
            <w:noProof/>
            <w:szCs w:val="22"/>
          </w:rPr>
          <w:t xml:space="preserve">Figura 4- 56: </w:t>
        </w:r>
        <w:r w:rsidR="009D35F9" w:rsidRPr="001865F9">
          <w:rPr>
            <w:rStyle w:val="Hipervnculo"/>
            <w:rFonts w:ascii="Times New Roman" w:hAnsi="Times New Roman" w:cs="Times New Roman"/>
            <w:noProof/>
            <w:szCs w:val="22"/>
          </w:rPr>
          <w:t>Etapa de estabilización en MSF</w:t>
        </w:r>
        <w:r w:rsidR="009D35F9" w:rsidRPr="001865F9">
          <w:rPr>
            <w:rFonts w:ascii="Times New Roman" w:hAnsi="Times New Roman" w:cs="Times New Roman"/>
            <w:noProof/>
            <w:webHidden/>
            <w:szCs w:val="22"/>
          </w:rPr>
          <w:tab/>
        </w:r>
        <w:r w:rsidR="009D35F9" w:rsidRPr="001865F9">
          <w:rPr>
            <w:rFonts w:ascii="Times New Roman" w:hAnsi="Times New Roman" w:cs="Times New Roman"/>
            <w:noProof/>
            <w:webHidden/>
            <w:szCs w:val="22"/>
          </w:rPr>
          <w:fldChar w:fldCharType="begin"/>
        </w:r>
        <w:r w:rsidR="009D35F9" w:rsidRPr="001865F9">
          <w:rPr>
            <w:rFonts w:ascii="Times New Roman" w:hAnsi="Times New Roman" w:cs="Times New Roman"/>
            <w:noProof/>
            <w:webHidden/>
            <w:szCs w:val="22"/>
          </w:rPr>
          <w:instrText xml:space="preserve"> PAGEREF _Toc432974158 \h </w:instrText>
        </w:r>
        <w:r w:rsidR="009D35F9" w:rsidRPr="001865F9">
          <w:rPr>
            <w:rFonts w:ascii="Times New Roman" w:hAnsi="Times New Roman" w:cs="Times New Roman"/>
            <w:noProof/>
            <w:webHidden/>
            <w:szCs w:val="22"/>
          </w:rPr>
        </w:r>
        <w:r w:rsidR="009D35F9"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137</w:t>
        </w:r>
        <w:r w:rsidR="009D35F9" w:rsidRPr="001865F9">
          <w:rPr>
            <w:rFonts w:ascii="Times New Roman" w:hAnsi="Times New Roman" w:cs="Times New Roman"/>
            <w:noProof/>
            <w:webHidden/>
            <w:szCs w:val="22"/>
          </w:rPr>
          <w:fldChar w:fldCharType="end"/>
        </w:r>
      </w:hyperlink>
    </w:p>
    <w:p w:rsidR="009D35F9"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59" w:history="1">
        <w:r w:rsidR="009D35F9" w:rsidRPr="00A263D0">
          <w:rPr>
            <w:rStyle w:val="Hipervnculo"/>
            <w:rFonts w:ascii="Times New Roman" w:hAnsi="Times New Roman" w:cs="Times New Roman"/>
            <w:b/>
            <w:noProof/>
            <w:szCs w:val="22"/>
          </w:rPr>
          <w:t xml:space="preserve">Figura 4-57: </w:t>
        </w:r>
        <w:r w:rsidR="009D35F9" w:rsidRPr="001865F9">
          <w:rPr>
            <w:rStyle w:val="Hipervnculo"/>
            <w:rFonts w:ascii="Times New Roman" w:hAnsi="Times New Roman" w:cs="Times New Roman"/>
            <w:noProof/>
            <w:szCs w:val="22"/>
          </w:rPr>
          <w:t>Instalación de Ubuntu</w:t>
        </w:r>
        <w:r w:rsidR="009D35F9" w:rsidRPr="001865F9">
          <w:rPr>
            <w:rFonts w:ascii="Times New Roman" w:hAnsi="Times New Roman" w:cs="Times New Roman"/>
            <w:noProof/>
            <w:webHidden/>
            <w:szCs w:val="22"/>
          </w:rPr>
          <w:tab/>
        </w:r>
        <w:r w:rsidR="009D35F9" w:rsidRPr="001865F9">
          <w:rPr>
            <w:rFonts w:ascii="Times New Roman" w:hAnsi="Times New Roman" w:cs="Times New Roman"/>
            <w:noProof/>
            <w:webHidden/>
            <w:szCs w:val="22"/>
          </w:rPr>
          <w:fldChar w:fldCharType="begin"/>
        </w:r>
        <w:r w:rsidR="009D35F9" w:rsidRPr="001865F9">
          <w:rPr>
            <w:rFonts w:ascii="Times New Roman" w:hAnsi="Times New Roman" w:cs="Times New Roman"/>
            <w:noProof/>
            <w:webHidden/>
            <w:szCs w:val="22"/>
          </w:rPr>
          <w:instrText xml:space="preserve"> PAGEREF _Toc432974159 \h </w:instrText>
        </w:r>
        <w:r w:rsidR="009D35F9" w:rsidRPr="001865F9">
          <w:rPr>
            <w:rFonts w:ascii="Times New Roman" w:hAnsi="Times New Roman" w:cs="Times New Roman"/>
            <w:noProof/>
            <w:webHidden/>
            <w:szCs w:val="22"/>
          </w:rPr>
        </w:r>
        <w:r w:rsidR="009D35F9"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139</w:t>
        </w:r>
        <w:r w:rsidR="009D35F9" w:rsidRPr="001865F9">
          <w:rPr>
            <w:rFonts w:ascii="Times New Roman" w:hAnsi="Times New Roman" w:cs="Times New Roman"/>
            <w:noProof/>
            <w:webHidden/>
            <w:szCs w:val="22"/>
          </w:rPr>
          <w:fldChar w:fldCharType="end"/>
        </w:r>
      </w:hyperlink>
    </w:p>
    <w:p w:rsidR="009D35F9"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60" w:history="1">
        <w:r w:rsidR="009D35F9" w:rsidRPr="00A263D0">
          <w:rPr>
            <w:rStyle w:val="Hipervnculo"/>
            <w:rFonts w:ascii="Times New Roman" w:hAnsi="Times New Roman" w:cs="Times New Roman"/>
            <w:b/>
            <w:noProof/>
            <w:szCs w:val="22"/>
          </w:rPr>
          <w:t xml:space="preserve">Figura 4-58: </w:t>
        </w:r>
        <w:r w:rsidR="009D35F9" w:rsidRPr="001865F9">
          <w:rPr>
            <w:rStyle w:val="Hipervnculo"/>
            <w:rFonts w:ascii="Times New Roman" w:hAnsi="Times New Roman" w:cs="Times New Roman"/>
            <w:noProof/>
            <w:szCs w:val="22"/>
          </w:rPr>
          <w:t>Bienvenida a la Instalación</w:t>
        </w:r>
        <w:r w:rsidR="009D35F9" w:rsidRPr="001865F9">
          <w:rPr>
            <w:rFonts w:ascii="Times New Roman" w:hAnsi="Times New Roman" w:cs="Times New Roman"/>
            <w:noProof/>
            <w:webHidden/>
            <w:szCs w:val="22"/>
          </w:rPr>
          <w:tab/>
        </w:r>
        <w:r w:rsidR="009D35F9" w:rsidRPr="001865F9">
          <w:rPr>
            <w:rFonts w:ascii="Times New Roman" w:hAnsi="Times New Roman" w:cs="Times New Roman"/>
            <w:noProof/>
            <w:webHidden/>
            <w:szCs w:val="22"/>
          </w:rPr>
          <w:fldChar w:fldCharType="begin"/>
        </w:r>
        <w:r w:rsidR="009D35F9" w:rsidRPr="001865F9">
          <w:rPr>
            <w:rFonts w:ascii="Times New Roman" w:hAnsi="Times New Roman" w:cs="Times New Roman"/>
            <w:noProof/>
            <w:webHidden/>
            <w:szCs w:val="22"/>
          </w:rPr>
          <w:instrText xml:space="preserve"> PAGEREF _Toc432974160 \h </w:instrText>
        </w:r>
        <w:r w:rsidR="009D35F9" w:rsidRPr="001865F9">
          <w:rPr>
            <w:rFonts w:ascii="Times New Roman" w:hAnsi="Times New Roman" w:cs="Times New Roman"/>
            <w:noProof/>
            <w:webHidden/>
            <w:szCs w:val="22"/>
          </w:rPr>
        </w:r>
        <w:r w:rsidR="009D35F9"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140</w:t>
        </w:r>
        <w:r w:rsidR="009D35F9" w:rsidRPr="001865F9">
          <w:rPr>
            <w:rFonts w:ascii="Times New Roman" w:hAnsi="Times New Roman" w:cs="Times New Roman"/>
            <w:noProof/>
            <w:webHidden/>
            <w:szCs w:val="22"/>
          </w:rPr>
          <w:fldChar w:fldCharType="end"/>
        </w:r>
      </w:hyperlink>
    </w:p>
    <w:p w:rsidR="009D35F9" w:rsidRPr="001865F9" w:rsidRDefault="00986CDC" w:rsidP="001865F9">
      <w:pPr>
        <w:pStyle w:val="Tabladeilustraciones"/>
        <w:tabs>
          <w:tab w:val="right" w:leader="dot" w:pos="8493"/>
        </w:tabs>
        <w:spacing w:line="360" w:lineRule="auto"/>
        <w:rPr>
          <w:rStyle w:val="Hipervnculo"/>
          <w:rFonts w:ascii="Times New Roman" w:hAnsi="Times New Roman" w:cs="Times New Roman"/>
          <w:noProof/>
          <w:szCs w:val="22"/>
        </w:rPr>
      </w:pPr>
      <w:hyperlink w:anchor="_Toc432974161" w:history="1">
        <w:r w:rsidR="009D35F9" w:rsidRPr="00A263D0">
          <w:rPr>
            <w:rStyle w:val="Hipervnculo"/>
            <w:rFonts w:ascii="Times New Roman" w:hAnsi="Times New Roman" w:cs="Times New Roman"/>
            <w:b/>
            <w:noProof/>
            <w:szCs w:val="22"/>
          </w:rPr>
          <w:t>Figura 4-59:</w:t>
        </w:r>
        <w:r w:rsidR="009D35F9" w:rsidRPr="001865F9">
          <w:rPr>
            <w:rStyle w:val="Hipervnculo"/>
            <w:rFonts w:ascii="Times New Roman" w:hAnsi="Times New Roman" w:cs="Times New Roman"/>
            <w:noProof/>
            <w:szCs w:val="22"/>
          </w:rPr>
          <w:t xml:space="preserve"> Preparando la Instalación de Ubuntu</w:t>
        </w:r>
        <w:r w:rsidR="009D35F9" w:rsidRPr="001865F9">
          <w:rPr>
            <w:rFonts w:ascii="Times New Roman" w:hAnsi="Times New Roman" w:cs="Times New Roman"/>
            <w:noProof/>
            <w:webHidden/>
            <w:szCs w:val="22"/>
          </w:rPr>
          <w:tab/>
        </w:r>
        <w:r w:rsidR="009D35F9" w:rsidRPr="001865F9">
          <w:rPr>
            <w:rFonts w:ascii="Times New Roman" w:hAnsi="Times New Roman" w:cs="Times New Roman"/>
            <w:noProof/>
            <w:webHidden/>
            <w:szCs w:val="22"/>
          </w:rPr>
          <w:fldChar w:fldCharType="begin"/>
        </w:r>
        <w:r w:rsidR="009D35F9" w:rsidRPr="001865F9">
          <w:rPr>
            <w:rFonts w:ascii="Times New Roman" w:hAnsi="Times New Roman" w:cs="Times New Roman"/>
            <w:noProof/>
            <w:webHidden/>
            <w:szCs w:val="22"/>
          </w:rPr>
          <w:instrText xml:space="preserve"> PAGEREF _Toc432974161 \h </w:instrText>
        </w:r>
        <w:r w:rsidR="009D35F9" w:rsidRPr="001865F9">
          <w:rPr>
            <w:rFonts w:ascii="Times New Roman" w:hAnsi="Times New Roman" w:cs="Times New Roman"/>
            <w:noProof/>
            <w:webHidden/>
            <w:szCs w:val="22"/>
          </w:rPr>
        </w:r>
        <w:r w:rsidR="009D35F9"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140</w:t>
        </w:r>
        <w:r w:rsidR="009D35F9" w:rsidRPr="001865F9">
          <w:rPr>
            <w:rFonts w:ascii="Times New Roman" w:hAnsi="Times New Roman" w:cs="Times New Roman"/>
            <w:noProof/>
            <w:webHidden/>
            <w:szCs w:val="22"/>
          </w:rPr>
          <w:fldChar w:fldCharType="end"/>
        </w:r>
      </w:hyperlink>
    </w:p>
    <w:p w:rsidR="00CD5D07"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62" w:history="1">
        <w:r w:rsidR="00CD5D07" w:rsidRPr="00A263D0">
          <w:rPr>
            <w:rStyle w:val="Hipervnculo"/>
            <w:rFonts w:ascii="Times New Roman" w:hAnsi="Times New Roman" w:cs="Times New Roman"/>
            <w:b/>
            <w:noProof/>
            <w:szCs w:val="22"/>
          </w:rPr>
          <w:t xml:space="preserve">Figura 4-60: </w:t>
        </w:r>
        <w:r w:rsidR="00CD5D07" w:rsidRPr="001865F9">
          <w:rPr>
            <w:rStyle w:val="Hipervnculo"/>
            <w:rFonts w:ascii="Times New Roman" w:hAnsi="Times New Roman" w:cs="Times New Roman"/>
            <w:noProof/>
            <w:szCs w:val="22"/>
          </w:rPr>
          <w:t>Tipo de Instalación</w:t>
        </w:r>
        <w:r w:rsidR="00CD5D07" w:rsidRPr="001865F9">
          <w:rPr>
            <w:rFonts w:ascii="Times New Roman" w:hAnsi="Times New Roman" w:cs="Times New Roman"/>
            <w:noProof/>
            <w:webHidden/>
            <w:szCs w:val="22"/>
          </w:rPr>
          <w:tab/>
        </w:r>
        <w:r w:rsidR="00CD5D07" w:rsidRPr="001865F9">
          <w:rPr>
            <w:rFonts w:ascii="Times New Roman" w:hAnsi="Times New Roman" w:cs="Times New Roman"/>
            <w:noProof/>
            <w:webHidden/>
            <w:szCs w:val="22"/>
          </w:rPr>
          <w:fldChar w:fldCharType="begin"/>
        </w:r>
        <w:r w:rsidR="00CD5D07" w:rsidRPr="001865F9">
          <w:rPr>
            <w:rFonts w:ascii="Times New Roman" w:hAnsi="Times New Roman" w:cs="Times New Roman"/>
            <w:noProof/>
            <w:webHidden/>
            <w:szCs w:val="22"/>
          </w:rPr>
          <w:instrText xml:space="preserve"> PAGEREF _Toc432974162 \h </w:instrText>
        </w:r>
        <w:r w:rsidR="00CD5D07" w:rsidRPr="001865F9">
          <w:rPr>
            <w:rFonts w:ascii="Times New Roman" w:hAnsi="Times New Roman" w:cs="Times New Roman"/>
            <w:noProof/>
            <w:webHidden/>
            <w:szCs w:val="22"/>
          </w:rPr>
        </w:r>
        <w:r w:rsidR="00CD5D07"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141</w:t>
        </w:r>
        <w:r w:rsidR="00CD5D07" w:rsidRPr="001865F9">
          <w:rPr>
            <w:rFonts w:ascii="Times New Roman" w:hAnsi="Times New Roman" w:cs="Times New Roman"/>
            <w:noProof/>
            <w:webHidden/>
            <w:szCs w:val="22"/>
          </w:rPr>
          <w:fldChar w:fldCharType="end"/>
        </w:r>
      </w:hyperlink>
    </w:p>
    <w:p w:rsidR="00CD5D07"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63" w:history="1">
        <w:r w:rsidR="00CD5D07" w:rsidRPr="00A263D0">
          <w:rPr>
            <w:rStyle w:val="Hipervnculo"/>
            <w:rFonts w:ascii="Times New Roman" w:hAnsi="Times New Roman" w:cs="Times New Roman"/>
            <w:b/>
            <w:noProof/>
            <w:szCs w:val="22"/>
          </w:rPr>
          <w:t xml:space="preserve">Figura 4-61: </w:t>
        </w:r>
        <w:r w:rsidR="00CD5D07" w:rsidRPr="001865F9">
          <w:rPr>
            <w:rStyle w:val="Hipervnculo"/>
            <w:rFonts w:ascii="Times New Roman" w:hAnsi="Times New Roman" w:cs="Times New Roman"/>
            <w:noProof/>
            <w:szCs w:val="22"/>
          </w:rPr>
          <w:t>Ubuntu Selección de Región</w:t>
        </w:r>
        <w:r w:rsidR="00CD5D07" w:rsidRPr="001865F9">
          <w:rPr>
            <w:rFonts w:ascii="Times New Roman" w:hAnsi="Times New Roman" w:cs="Times New Roman"/>
            <w:noProof/>
            <w:webHidden/>
            <w:szCs w:val="22"/>
          </w:rPr>
          <w:tab/>
        </w:r>
        <w:r w:rsidR="00CD5D07" w:rsidRPr="001865F9">
          <w:rPr>
            <w:rFonts w:ascii="Times New Roman" w:hAnsi="Times New Roman" w:cs="Times New Roman"/>
            <w:noProof/>
            <w:webHidden/>
            <w:szCs w:val="22"/>
          </w:rPr>
          <w:fldChar w:fldCharType="begin"/>
        </w:r>
        <w:r w:rsidR="00CD5D07" w:rsidRPr="001865F9">
          <w:rPr>
            <w:rFonts w:ascii="Times New Roman" w:hAnsi="Times New Roman" w:cs="Times New Roman"/>
            <w:noProof/>
            <w:webHidden/>
            <w:szCs w:val="22"/>
          </w:rPr>
          <w:instrText xml:space="preserve"> PAGEREF _Toc432974163 \h </w:instrText>
        </w:r>
        <w:r w:rsidR="00CD5D07" w:rsidRPr="001865F9">
          <w:rPr>
            <w:rFonts w:ascii="Times New Roman" w:hAnsi="Times New Roman" w:cs="Times New Roman"/>
            <w:noProof/>
            <w:webHidden/>
            <w:szCs w:val="22"/>
          </w:rPr>
        </w:r>
        <w:r w:rsidR="00CD5D07"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141</w:t>
        </w:r>
        <w:r w:rsidR="00CD5D07" w:rsidRPr="001865F9">
          <w:rPr>
            <w:rFonts w:ascii="Times New Roman" w:hAnsi="Times New Roman" w:cs="Times New Roman"/>
            <w:noProof/>
            <w:webHidden/>
            <w:szCs w:val="22"/>
          </w:rPr>
          <w:fldChar w:fldCharType="end"/>
        </w:r>
      </w:hyperlink>
    </w:p>
    <w:p w:rsidR="00CD5D07"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64" w:history="1">
        <w:r w:rsidR="00CD5D07" w:rsidRPr="00A263D0">
          <w:rPr>
            <w:rStyle w:val="Hipervnculo"/>
            <w:rFonts w:ascii="Times New Roman" w:hAnsi="Times New Roman" w:cs="Times New Roman"/>
            <w:b/>
            <w:noProof/>
            <w:szCs w:val="22"/>
          </w:rPr>
          <w:t xml:space="preserve">Figura 4-62: </w:t>
        </w:r>
        <w:r w:rsidR="00CD5D07" w:rsidRPr="001865F9">
          <w:rPr>
            <w:rStyle w:val="Hipervnculo"/>
            <w:rFonts w:ascii="Times New Roman" w:hAnsi="Times New Roman" w:cs="Times New Roman"/>
            <w:noProof/>
            <w:szCs w:val="22"/>
          </w:rPr>
          <w:t>Ubuntu Distribución del Teclado</w:t>
        </w:r>
        <w:r w:rsidR="00CD5D07" w:rsidRPr="001865F9">
          <w:rPr>
            <w:rFonts w:ascii="Times New Roman" w:hAnsi="Times New Roman" w:cs="Times New Roman"/>
            <w:noProof/>
            <w:webHidden/>
            <w:szCs w:val="22"/>
          </w:rPr>
          <w:tab/>
        </w:r>
        <w:r w:rsidR="00CD5D07" w:rsidRPr="001865F9">
          <w:rPr>
            <w:rFonts w:ascii="Times New Roman" w:hAnsi="Times New Roman" w:cs="Times New Roman"/>
            <w:noProof/>
            <w:webHidden/>
            <w:szCs w:val="22"/>
          </w:rPr>
          <w:fldChar w:fldCharType="begin"/>
        </w:r>
        <w:r w:rsidR="00CD5D07" w:rsidRPr="001865F9">
          <w:rPr>
            <w:rFonts w:ascii="Times New Roman" w:hAnsi="Times New Roman" w:cs="Times New Roman"/>
            <w:noProof/>
            <w:webHidden/>
            <w:szCs w:val="22"/>
          </w:rPr>
          <w:instrText xml:space="preserve"> PAGEREF _Toc432974164 \h </w:instrText>
        </w:r>
        <w:r w:rsidR="00CD5D07" w:rsidRPr="001865F9">
          <w:rPr>
            <w:rFonts w:ascii="Times New Roman" w:hAnsi="Times New Roman" w:cs="Times New Roman"/>
            <w:noProof/>
            <w:webHidden/>
            <w:szCs w:val="22"/>
          </w:rPr>
        </w:r>
        <w:r w:rsidR="00CD5D07"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142</w:t>
        </w:r>
        <w:r w:rsidR="00CD5D07" w:rsidRPr="001865F9">
          <w:rPr>
            <w:rFonts w:ascii="Times New Roman" w:hAnsi="Times New Roman" w:cs="Times New Roman"/>
            <w:noProof/>
            <w:webHidden/>
            <w:szCs w:val="22"/>
          </w:rPr>
          <w:fldChar w:fldCharType="end"/>
        </w:r>
      </w:hyperlink>
    </w:p>
    <w:p w:rsidR="00CD5D07"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65" w:history="1">
        <w:r w:rsidR="00CD5D07" w:rsidRPr="00A263D0">
          <w:rPr>
            <w:rStyle w:val="Hipervnculo"/>
            <w:rFonts w:ascii="Times New Roman" w:hAnsi="Times New Roman" w:cs="Times New Roman"/>
            <w:b/>
            <w:noProof/>
            <w:szCs w:val="22"/>
          </w:rPr>
          <w:t xml:space="preserve">Figura 4-63: </w:t>
        </w:r>
        <w:r w:rsidR="00CD5D07" w:rsidRPr="001865F9">
          <w:rPr>
            <w:rStyle w:val="Hipervnculo"/>
            <w:rFonts w:ascii="Times New Roman" w:hAnsi="Times New Roman" w:cs="Times New Roman"/>
            <w:noProof/>
            <w:szCs w:val="22"/>
          </w:rPr>
          <w:t>Ubuntu Configuración de Usuario</w:t>
        </w:r>
        <w:r w:rsidR="00CD5D07" w:rsidRPr="001865F9">
          <w:rPr>
            <w:rFonts w:ascii="Times New Roman" w:hAnsi="Times New Roman" w:cs="Times New Roman"/>
            <w:noProof/>
            <w:webHidden/>
            <w:szCs w:val="22"/>
          </w:rPr>
          <w:tab/>
        </w:r>
        <w:r w:rsidR="00CD5D07" w:rsidRPr="001865F9">
          <w:rPr>
            <w:rFonts w:ascii="Times New Roman" w:hAnsi="Times New Roman" w:cs="Times New Roman"/>
            <w:noProof/>
            <w:webHidden/>
            <w:szCs w:val="22"/>
          </w:rPr>
          <w:fldChar w:fldCharType="begin"/>
        </w:r>
        <w:r w:rsidR="00CD5D07" w:rsidRPr="001865F9">
          <w:rPr>
            <w:rFonts w:ascii="Times New Roman" w:hAnsi="Times New Roman" w:cs="Times New Roman"/>
            <w:noProof/>
            <w:webHidden/>
            <w:szCs w:val="22"/>
          </w:rPr>
          <w:instrText xml:space="preserve"> PAGEREF _Toc432974165 \h </w:instrText>
        </w:r>
        <w:r w:rsidR="00CD5D07" w:rsidRPr="001865F9">
          <w:rPr>
            <w:rFonts w:ascii="Times New Roman" w:hAnsi="Times New Roman" w:cs="Times New Roman"/>
            <w:noProof/>
            <w:webHidden/>
            <w:szCs w:val="22"/>
          </w:rPr>
        </w:r>
        <w:r w:rsidR="00CD5D07"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142</w:t>
        </w:r>
        <w:r w:rsidR="00CD5D07" w:rsidRPr="001865F9">
          <w:rPr>
            <w:rFonts w:ascii="Times New Roman" w:hAnsi="Times New Roman" w:cs="Times New Roman"/>
            <w:noProof/>
            <w:webHidden/>
            <w:szCs w:val="22"/>
          </w:rPr>
          <w:fldChar w:fldCharType="end"/>
        </w:r>
      </w:hyperlink>
    </w:p>
    <w:p w:rsidR="00CD5D07"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66" w:history="1">
        <w:r w:rsidR="00CD5D07" w:rsidRPr="00A263D0">
          <w:rPr>
            <w:rStyle w:val="Hipervnculo"/>
            <w:rFonts w:ascii="Times New Roman" w:hAnsi="Times New Roman" w:cs="Times New Roman"/>
            <w:b/>
            <w:noProof/>
            <w:szCs w:val="22"/>
          </w:rPr>
          <w:t xml:space="preserve">Figura 4-64: </w:t>
        </w:r>
        <w:r w:rsidR="00CD5D07" w:rsidRPr="001865F9">
          <w:rPr>
            <w:rStyle w:val="Hipervnculo"/>
            <w:rFonts w:ascii="Times New Roman" w:hAnsi="Times New Roman" w:cs="Times New Roman"/>
            <w:noProof/>
            <w:szCs w:val="22"/>
          </w:rPr>
          <w:t>Ubuntu Instalación Finalizada 1</w:t>
        </w:r>
        <w:r w:rsidR="00CD5D07" w:rsidRPr="001865F9">
          <w:rPr>
            <w:rFonts w:ascii="Times New Roman" w:hAnsi="Times New Roman" w:cs="Times New Roman"/>
            <w:noProof/>
            <w:webHidden/>
            <w:szCs w:val="22"/>
          </w:rPr>
          <w:tab/>
        </w:r>
        <w:r w:rsidR="00CD5D07" w:rsidRPr="001865F9">
          <w:rPr>
            <w:rFonts w:ascii="Times New Roman" w:hAnsi="Times New Roman" w:cs="Times New Roman"/>
            <w:noProof/>
            <w:webHidden/>
            <w:szCs w:val="22"/>
          </w:rPr>
          <w:fldChar w:fldCharType="begin"/>
        </w:r>
        <w:r w:rsidR="00CD5D07" w:rsidRPr="001865F9">
          <w:rPr>
            <w:rFonts w:ascii="Times New Roman" w:hAnsi="Times New Roman" w:cs="Times New Roman"/>
            <w:noProof/>
            <w:webHidden/>
            <w:szCs w:val="22"/>
          </w:rPr>
          <w:instrText xml:space="preserve"> PAGEREF _Toc432974166 \h </w:instrText>
        </w:r>
        <w:r w:rsidR="00CD5D07" w:rsidRPr="001865F9">
          <w:rPr>
            <w:rFonts w:ascii="Times New Roman" w:hAnsi="Times New Roman" w:cs="Times New Roman"/>
            <w:noProof/>
            <w:webHidden/>
            <w:szCs w:val="22"/>
          </w:rPr>
        </w:r>
        <w:r w:rsidR="00CD5D07"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143</w:t>
        </w:r>
        <w:r w:rsidR="00CD5D07" w:rsidRPr="001865F9">
          <w:rPr>
            <w:rFonts w:ascii="Times New Roman" w:hAnsi="Times New Roman" w:cs="Times New Roman"/>
            <w:noProof/>
            <w:webHidden/>
            <w:szCs w:val="22"/>
          </w:rPr>
          <w:fldChar w:fldCharType="end"/>
        </w:r>
      </w:hyperlink>
    </w:p>
    <w:p w:rsidR="00CD5D07"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67" w:history="1">
        <w:r w:rsidR="00CD5D07" w:rsidRPr="00A263D0">
          <w:rPr>
            <w:rStyle w:val="Hipervnculo"/>
            <w:rFonts w:ascii="Times New Roman" w:hAnsi="Times New Roman" w:cs="Times New Roman"/>
            <w:b/>
            <w:noProof/>
            <w:szCs w:val="22"/>
          </w:rPr>
          <w:t xml:space="preserve">Figura 4-65: </w:t>
        </w:r>
        <w:r w:rsidR="00CD5D07" w:rsidRPr="001865F9">
          <w:rPr>
            <w:rStyle w:val="Hipervnculo"/>
            <w:rFonts w:ascii="Times New Roman" w:hAnsi="Times New Roman" w:cs="Times New Roman"/>
            <w:noProof/>
            <w:szCs w:val="22"/>
          </w:rPr>
          <w:t>Ubuntu Instalación Finalizada 2</w:t>
        </w:r>
        <w:r w:rsidR="00CD5D07" w:rsidRPr="001865F9">
          <w:rPr>
            <w:rFonts w:ascii="Times New Roman" w:hAnsi="Times New Roman" w:cs="Times New Roman"/>
            <w:noProof/>
            <w:webHidden/>
            <w:szCs w:val="22"/>
          </w:rPr>
          <w:tab/>
        </w:r>
        <w:r w:rsidR="00CD5D07" w:rsidRPr="001865F9">
          <w:rPr>
            <w:rFonts w:ascii="Times New Roman" w:hAnsi="Times New Roman" w:cs="Times New Roman"/>
            <w:noProof/>
            <w:webHidden/>
            <w:szCs w:val="22"/>
          </w:rPr>
          <w:fldChar w:fldCharType="begin"/>
        </w:r>
        <w:r w:rsidR="00CD5D07" w:rsidRPr="001865F9">
          <w:rPr>
            <w:rFonts w:ascii="Times New Roman" w:hAnsi="Times New Roman" w:cs="Times New Roman"/>
            <w:noProof/>
            <w:webHidden/>
            <w:szCs w:val="22"/>
          </w:rPr>
          <w:instrText xml:space="preserve"> PAGEREF _Toc432974167 \h </w:instrText>
        </w:r>
        <w:r w:rsidR="00CD5D07" w:rsidRPr="001865F9">
          <w:rPr>
            <w:rFonts w:ascii="Times New Roman" w:hAnsi="Times New Roman" w:cs="Times New Roman"/>
            <w:noProof/>
            <w:webHidden/>
            <w:szCs w:val="22"/>
          </w:rPr>
        </w:r>
        <w:r w:rsidR="00CD5D07"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143</w:t>
        </w:r>
        <w:r w:rsidR="00CD5D07" w:rsidRPr="001865F9">
          <w:rPr>
            <w:rFonts w:ascii="Times New Roman" w:hAnsi="Times New Roman" w:cs="Times New Roman"/>
            <w:noProof/>
            <w:webHidden/>
            <w:szCs w:val="22"/>
          </w:rPr>
          <w:fldChar w:fldCharType="end"/>
        </w:r>
      </w:hyperlink>
    </w:p>
    <w:p w:rsidR="00CD5D07"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68" w:history="1">
        <w:r w:rsidR="00CD5D07" w:rsidRPr="00A263D0">
          <w:rPr>
            <w:rStyle w:val="Hipervnculo"/>
            <w:rFonts w:ascii="Times New Roman" w:hAnsi="Times New Roman" w:cs="Times New Roman"/>
            <w:b/>
            <w:noProof/>
            <w:szCs w:val="22"/>
          </w:rPr>
          <w:t xml:space="preserve">Figura 4-66: </w:t>
        </w:r>
        <w:r w:rsidR="00CD5D07" w:rsidRPr="001865F9">
          <w:rPr>
            <w:rStyle w:val="Hipervnculo"/>
            <w:rFonts w:ascii="Times New Roman" w:hAnsi="Times New Roman" w:cs="Times New Roman"/>
            <w:noProof/>
            <w:szCs w:val="22"/>
          </w:rPr>
          <w:t>Ubuntu Inicio de Sesión</w:t>
        </w:r>
        <w:r w:rsidR="00CD5D07" w:rsidRPr="001865F9">
          <w:rPr>
            <w:rFonts w:ascii="Times New Roman" w:hAnsi="Times New Roman" w:cs="Times New Roman"/>
            <w:noProof/>
            <w:webHidden/>
            <w:szCs w:val="22"/>
          </w:rPr>
          <w:tab/>
        </w:r>
        <w:r w:rsidR="00CD5D07" w:rsidRPr="001865F9">
          <w:rPr>
            <w:rFonts w:ascii="Times New Roman" w:hAnsi="Times New Roman" w:cs="Times New Roman"/>
            <w:noProof/>
            <w:webHidden/>
            <w:szCs w:val="22"/>
          </w:rPr>
          <w:fldChar w:fldCharType="begin"/>
        </w:r>
        <w:r w:rsidR="00CD5D07" w:rsidRPr="001865F9">
          <w:rPr>
            <w:rFonts w:ascii="Times New Roman" w:hAnsi="Times New Roman" w:cs="Times New Roman"/>
            <w:noProof/>
            <w:webHidden/>
            <w:szCs w:val="22"/>
          </w:rPr>
          <w:instrText xml:space="preserve"> PAGEREF _Toc432974168 \h </w:instrText>
        </w:r>
        <w:r w:rsidR="00CD5D07" w:rsidRPr="001865F9">
          <w:rPr>
            <w:rFonts w:ascii="Times New Roman" w:hAnsi="Times New Roman" w:cs="Times New Roman"/>
            <w:noProof/>
            <w:webHidden/>
            <w:szCs w:val="22"/>
          </w:rPr>
        </w:r>
        <w:r w:rsidR="00CD5D07"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144</w:t>
        </w:r>
        <w:r w:rsidR="00CD5D07" w:rsidRPr="001865F9">
          <w:rPr>
            <w:rFonts w:ascii="Times New Roman" w:hAnsi="Times New Roman" w:cs="Times New Roman"/>
            <w:noProof/>
            <w:webHidden/>
            <w:szCs w:val="22"/>
          </w:rPr>
          <w:fldChar w:fldCharType="end"/>
        </w:r>
      </w:hyperlink>
    </w:p>
    <w:p w:rsidR="00CD5D07" w:rsidRPr="001865F9" w:rsidRDefault="00986CDC" w:rsidP="001865F9">
      <w:pPr>
        <w:pStyle w:val="Tabladeilustraciones"/>
        <w:tabs>
          <w:tab w:val="right" w:leader="dot" w:pos="8493"/>
        </w:tabs>
        <w:spacing w:line="360" w:lineRule="auto"/>
        <w:rPr>
          <w:rStyle w:val="Hipervnculo"/>
          <w:rFonts w:ascii="Times New Roman" w:hAnsi="Times New Roman" w:cs="Times New Roman"/>
          <w:noProof/>
          <w:szCs w:val="22"/>
        </w:rPr>
      </w:pPr>
      <w:hyperlink w:anchor="_Toc432974169" w:history="1">
        <w:r w:rsidR="00CD5D07" w:rsidRPr="00A263D0">
          <w:rPr>
            <w:rStyle w:val="Hipervnculo"/>
            <w:rFonts w:ascii="Times New Roman" w:hAnsi="Times New Roman" w:cs="Times New Roman"/>
            <w:b/>
            <w:noProof/>
            <w:szCs w:val="22"/>
          </w:rPr>
          <w:t xml:space="preserve">Figura 4-67: </w:t>
        </w:r>
        <w:r w:rsidR="00CD5D07" w:rsidRPr="001865F9">
          <w:rPr>
            <w:rStyle w:val="Hipervnculo"/>
            <w:rFonts w:ascii="Times New Roman" w:hAnsi="Times New Roman" w:cs="Times New Roman"/>
            <w:noProof/>
            <w:szCs w:val="22"/>
          </w:rPr>
          <w:t>Instalación PostgreSQL</w:t>
        </w:r>
        <w:r w:rsidR="00CD5D07" w:rsidRPr="001865F9">
          <w:rPr>
            <w:rFonts w:ascii="Times New Roman" w:hAnsi="Times New Roman" w:cs="Times New Roman"/>
            <w:noProof/>
            <w:webHidden/>
            <w:szCs w:val="22"/>
          </w:rPr>
          <w:tab/>
        </w:r>
        <w:r w:rsidR="00CD5D07" w:rsidRPr="001865F9">
          <w:rPr>
            <w:rFonts w:ascii="Times New Roman" w:hAnsi="Times New Roman" w:cs="Times New Roman"/>
            <w:noProof/>
            <w:webHidden/>
            <w:szCs w:val="22"/>
          </w:rPr>
          <w:fldChar w:fldCharType="begin"/>
        </w:r>
        <w:r w:rsidR="00CD5D07" w:rsidRPr="001865F9">
          <w:rPr>
            <w:rFonts w:ascii="Times New Roman" w:hAnsi="Times New Roman" w:cs="Times New Roman"/>
            <w:noProof/>
            <w:webHidden/>
            <w:szCs w:val="22"/>
          </w:rPr>
          <w:instrText xml:space="preserve"> PAGEREF _Toc432974169 \h </w:instrText>
        </w:r>
        <w:r w:rsidR="00CD5D07" w:rsidRPr="001865F9">
          <w:rPr>
            <w:rFonts w:ascii="Times New Roman" w:hAnsi="Times New Roman" w:cs="Times New Roman"/>
            <w:noProof/>
            <w:webHidden/>
            <w:szCs w:val="22"/>
          </w:rPr>
        </w:r>
        <w:r w:rsidR="00CD5D07"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144</w:t>
        </w:r>
        <w:r w:rsidR="00CD5D07" w:rsidRPr="001865F9">
          <w:rPr>
            <w:rFonts w:ascii="Times New Roman" w:hAnsi="Times New Roman" w:cs="Times New Roman"/>
            <w:noProof/>
            <w:webHidden/>
            <w:szCs w:val="22"/>
          </w:rPr>
          <w:fldChar w:fldCharType="end"/>
        </w:r>
      </w:hyperlink>
    </w:p>
    <w:p w:rsidR="00CD5D07"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70" w:history="1">
        <w:r w:rsidR="00CD5D07" w:rsidRPr="00A263D0">
          <w:rPr>
            <w:rStyle w:val="Hipervnculo"/>
            <w:rFonts w:ascii="Times New Roman" w:hAnsi="Times New Roman" w:cs="Times New Roman"/>
            <w:b/>
            <w:noProof/>
            <w:szCs w:val="22"/>
          </w:rPr>
          <w:t xml:space="preserve">Figura 4-68: </w:t>
        </w:r>
        <w:r w:rsidR="00CD5D07" w:rsidRPr="001865F9">
          <w:rPr>
            <w:rStyle w:val="Hipervnculo"/>
            <w:rFonts w:ascii="Times New Roman" w:hAnsi="Times New Roman" w:cs="Times New Roman"/>
            <w:noProof/>
            <w:szCs w:val="22"/>
          </w:rPr>
          <w:t>Ventana Inicio Instalación PostgreSQL</w:t>
        </w:r>
        <w:r w:rsidR="00CD5D07" w:rsidRPr="001865F9">
          <w:rPr>
            <w:rFonts w:ascii="Times New Roman" w:hAnsi="Times New Roman" w:cs="Times New Roman"/>
            <w:noProof/>
            <w:webHidden/>
            <w:szCs w:val="22"/>
          </w:rPr>
          <w:tab/>
        </w:r>
        <w:r w:rsidR="00CD5D07" w:rsidRPr="001865F9">
          <w:rPr>
            <w:rFonts w:ascii="Times New Roman" w:hAnsi="Times New Roman" w:cs="Times New Roman"/>
            <w:noProof/>
            <w:webHidden/>
            <w:szCs w:val="22"/>
          </w:rPr>
          <w:fldChar w:fldCharType="begin"/>
        </w:r>
        <w:r w:rsidR="00CD5D07" w:rsidRPr="001865F9">
          <w:rPr>
            <w:rFonts w:ascii="Times New Roman" w:hAnsi="Times New Roman" w:cs="Times New Roman"/>
            <w:noProof/>
            <w:webHidden/>
            <w:szCs w:val="22"/>
          </w:rPr>
          <w:instrText xml:space="preserve"> PAGEREF _Toc432974170 \h </w:instrText>
        </w:r>
        <w:r w:rsidR="00CD5D07" w:rsidRPr="001865F9">
          <w:rPr>
            <w:rFonts w:ascii="Times New Roman" w:hAnsi="Times New Roman" w:cs="Times New Roman"/>
            <w:noProof/>
            <w:webHidden/>
            <w:szCs w:val="22"/>
          </w:rPr>
        </w:r>
        <w:r w:rsidR="00CD5D07"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145</w:t>
        </w:r>
        <w:r w:rsidR="00CD5D07" w:rsidRPr="001865F9">
          <w:rPr>
            <w:rFonts w:ascii="Times New Roman" w:hAnsi="Times New Roman" w:cs="Times New Roman"/>
            <w:noProof/>
            <w:webHidden/>
            <w:szCs w:val="22"/>
          </w:rPr>
          <w:fldChar w:fldCharType="end"/>
        </w:r>
      </w:hyperlink>
    </w:p>
    <w:p w:rsidR="00CD5D07"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71" w:history="1">
        <w:r w:rsidR="00CD5D07" w:rsidRPr="00A263D0">
          <w:rPr>
            <w:rStyle w:val="Hipervnculo"/>
            <w:rFonts w:ascii="Times New Roman" w:hAnsi="Times New Roman" w:cs="Times New Roman"/>
            <w:b/>
            <w:noProof/>
            <w:szCs w:val="22"/>
          </w:rPr>
          <w:t xml:space="preserve">Figura 4-69: </w:t>
        </w:r>
        <w:r w:rsidR="00CD5D07" w:rsidRPr="001865F9">
          <w:rPr>
            <w:rStyle w:val="Hipervnculo"/>
            <w:rFonts w:ascii="Times New Roman" w:hAnsi="Times New Roman" w:cs="Times New Roman"/>
            <w:noProof/>
            <w:szCs w:val="22"/>
          </w:rPr>
          <w:t>PostgreSQL Directorio de Instalación</w:t>
        </w:r>
        <w:r w:rsidR="00CD5D07" w:rsidRPr="001865F9">
          <w:rPr>
            <w:rFonts w:ascii="Times New Roman" w:hAnsi="Times New Roman" w:cs="Times New Roman"/>
            <w:noProof/>
            <w:webHidden/>
            <w:szCs w:val="22"/>
          </w:rPr>
          <w:tab/>
        </w:r>
        <w:r w:rsidR="00CD5D07" w:rsidRPr="001865F9">
          <w:rPr>
            <w:rFonts w:ascii="Times New Roman" w:hAnsi="Times New Roman" w:cs="Times New Roman"/>
            <w:noProof/>
            <w:webHidden/>
            <w:szCs w:val="22"/>
          </w:rPr>
          <w:fldChar w:fldCharType="begin"/>
        </w:r>
        <w:r w:rsidR="00CD5D07" w:rsidRPr="001865F9">
          <w:rPr>
            <w:rFonts w:ascii="Times New Roman" w:hAnsi="Times New Roman" w:cs="Times New Roman"/>
            <w:noProof/>
            <w:webHidden/>
            <w:szCs w:val="22"/>
          </w:rPr>
          <w:instrText xml:space="preserve"> PAGEREF _Toc432974171 \h </w:instrText>
        </w:r>
        <w:r w:rsidR="00CD5D07" w:rsidRPr="001865F9">
          <w:rPr>
            <w:rFonts w:ascii="Times New Roman" w:hAnsi="Times New Roman" w:cs="Times New Roman"/>
            <w:noProof/>
            <w:webHidden/>
            <w:szCs w:val="22"/>
          </w:rPr>
        </w:r>
        <w:r w:rsidR="00CD5D07"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145</w:t>
        </w:r>
        <w:r w:rsidR="00CD5D07" w:rsidRPr="001865F9">
          <w:rPr>
            <w:rFonts w:ascii="Times New Roman" w:hAnsi="Times New Roman" w:cs="Times New Roman"/>
            <w:noProof/>
            <w:webHidden/>
            <w:szCs w:val="22"/>
          </w:rPr>
          <w:fldChar w:fldCharType="end"/>
        </w:r>
      </w:hyperlink>
    </w:p>
    <w:p w:rsidR="00CD5D07"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72" w:history="1">
        <w:r w:rsidR="00CD5D07" w:rsidRPr="00A263D0">
          <w:rPr>
            <w:rStyle w:val="Hipervnculo"/>
            <w:rFonts w:ascii="Times New Roman" w:hAnsi="Times New Roman" w:cs="Times New Roman"/>
            <w:b/>
            <w:noProof/>
            <w:szCs w:val="22"/>
          </w:rPr>
          <w:t xml:space="preserve">Figura 4-70: </w:t>
        </w:r>
        <w:r w:rsidR="00CD5D07" w:rsidRPr="001865F9">
          <w:rPr>
            <w:rStyle w:val="Hipervnculo"/>
            <w:rFonts w:ascii="Times New Roman" w:hAnsi="Times New Roman" w:cs="Times New Roman"/>
            <w:noProof/>
            <w:szCs w:val="22"/>
          </w:rPr>
          <w:t>PostgreSQL Directorio Base de Datos</w:t>
        </w:r>
        <w:r w:rsidR="00CD5D07" w:rsidRPr="001865F9">
          <w:rPr>
            <w:rFonts w:ascii="Times New Roman" w:hAnsi="Times New Roman" w:cs="Times New Roman"/>
            <w:noProof/>
            <w:webHidden/>
            <w:szCs w:val="22"/>
          </w:rPr>
          <w:tab/>
        </w:r>
        <w:r w:rsidR="00CD5D07" w:rsidRPr="001865F9">
          <w:rPr>
            <w:rFonts w:ascii="Times New Roman" w:hAnsi="Times New Roman" w:cs="Times New Roman"/>
            <w:noProof/>
            <w:webHidden/>
            <w:szCs w:val="22"/>
          </w:rPr>
          <w:fldChar w:fldCharType="begin"/>
        </w:r>
        <w:r w:rsidR="00CD5D07" w:rsidRPr="001865F9">
          <w:rPr>
            <w:rFonts w:ascii="Times New Roman" w:hAnsi="Times New Roman" w:cs="Times New Roman"/>
            <w:noProof/>
            <w:webHidden/>
            <w:szCs w:val="22"/>
          </w:rPr>
          <w:instrText xml:space="preserve"> PAGEREF _Toc432974172 \h </w:instrText>
        </w:r>
        <w:r w:rsidR="00CD5D07" w:rsidRPr="001865F9">
          <w:rPr>
            <w:rFonts w:ascii="Times New Roman" w:hAnsi="Times New Roman" w:cs="Times New Roman"/>
            <w:noProof/>
            <w:webHidden/>
            <w:szCs w:val="22"/>
          </w:rPr>
        </w:r>
        <w:r w:rsidR="00CD5D07"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146</w:t>
        </w:r>
        <w:r w:rsidR="00CD5D07" w:rsidRPr="001865F9">
          <w:rPr>
            <w:rFonts w:ascii="Times New Roman" w:hAnsi="Times New Roman" w:cs="Times New Roman"/>
            <w:noProof/>
            <w:webHidden/>
            <w:szCs w:val="22"/>
          </w:rPr>
          <w:fldChar w:fldCharType="end"/>
        </w:r>
      </w:hyperlink>
    </w:p>
    <w:p w:rsidR="00CD5D07"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73" w:history="1">
        <w:r w:rsidR="00A263D0">
          <w:rPr>
            <w:rStyle w:val="Hipervnculo"/>
            <w:rFonts w:ascii="Times New Roman" w:hAnsi="Times New Roman" w:cs="Times New Roman"/>
            <w:b/>
            <w:noProof/>
            <w:szCs w:val="22"/>
          </w:rPr>
          <w:t>Figura 4-71:</w:t>
        </w:r>
        <w:r w:rsidR="00CD5D07" w:rsidRPr="00A263D0">
          <w:rPr>
            <w:rStyle w:val="Hipervnculo"/>
            <w:rFonts w:ascii="Times New Roman" w:hAnsi="Times New Roman" w:cs="Times New Roman"/>
            <w:b/>
            <w:noProof/>
            <w:szCs w:val="22"/>
          </w:rPr>
          <w:t xml:space="preserve"> </w:t>
        </w:r>
        <w:r w:rsidR="00CD5D07" w:rsidRPr="001865F9">
          <w:rPr>
            <w:rStyle w:val="Hipervnculo"/>
            <w:rFonts w:ascii="Times New Roman" w:hAnsi="Times New Roman" w:cs="Times New Roman"/>
            <w:noProof/>
            <w:szCs w:val="22"/>
          </w:rPr>
          <w:t>PostgreSQL Configuración Clave</w:t>
        </w:r>
        <w:r w:rsidR="00CD5D07" w:rsidRPr="001865F9">
          <w:rPr>
            <w:rFonts w:ascii="Times New Roman" w:hAnsi="Times New Roman" w:cs="Times New Roman"/>
            <w:noProof/>
            <w:webHidden/>
            <w:szCs w:val="22"/>
          </w:rPr>
          <w:tab/>
        </w:r>
        <w:r w:rsidR="00CD5D07" w:rsidRPr="001865F9">
          <w:rPr>
            <w:rFonts w:ascii="Times New Roman" w:hAnsi="Times New Roman" w:cs="Times New Roman"/>
            <w:noProof/>
            <w:webHidden/>
            <w:szCs w:val="22"/>
          </w:rPr>
          <w:fldChar w:fldCharType="begin"/>
        </w:r>
        <w:r w:rsidR="00CD5D07" w:rsidRPr="001865F9">
          <w:rPr>
            <w:rFonts w:ascii="Times New Roman" w:hAnsi="Times New Roman" w:cs="Times New Roman"/>
            <w:noProof/>
            <w:webHidden/>
            <w:szCs w:val="22"/>
          </w:rPr>
          <w:instrText xml:space="preserve"> PAGEREF _Toc432974173 \h </w:instrText>
        </w:r>
        <w:r w:rsidR="00CD5D07" w:rsidRPr="001865F9">
          <w:rPr>
            <w:rFonts w:ascii="Times New Roman" w:hAnsi="Times New Roman" w:cs="Times New Roman"/>
            <w:noProof/>
            <w:webHidden/>
            <w:szCs w:val="22"/>
          </w:rPr>
        </w:r>
        <w:r w:rsidR="00CD5D07"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146</w:t>
        </w:r>
        <w:r w:rsidR="00CD5D07" w:rsidRPr="001865F9">
          <w:rPr>
            <w:rFonts w:ascii="Times New Roman" w:hAnsi="Times New Roman" w:cs="Times New Roman"/>
            <w:noProof/>
            <w:webHidden/>
            <w:szCs w:val="22"/>
          </w:rPr>
          <w:fldChar w:fldCharType="end"/>
        </w:r>
      </w:hyperlink>
    </w:p>
    <w:p w:rsidR="00CD5D07"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74" w:history="1">
        <w:r w:rsidR="00CD5D07" w:rsidRPr="00A263D0">
          <w:rPr>
            <w:rStyle w:val="Hipervnculo"/>
            <w:rFonts w:ascii="Times New Roman" w:hAnsi="Times New Roman" w:cs="Times New Roman"/>
            <w:b/>
            <w:noProof/>
            <w:szCs w:val="22"/>
          </w:rPr>
          <w:t>Figura 4-72:</w:t>
        </w:r>
        <w:r w:rsidR="00CD5D07" w:rsidRPr="001865F9">
          <w:rPr>
            <w:rStyle w:val="Hipervnculo"/>
            <w:rFonts w:ascii="Times New Roman" w:hAnsi="Times New Roman" w:cs="Times New Roman"/>
            <w:noProof/>
            <w:szCs w:val="22"/>
          </w:rPr>
          <w:t xml:space="preserve"> PostgreSQL Configuración Puerto</w:t>
        </w:r>
        <w:r w:rsidR="00CD5D07" w:rsidRPr="001865F9">
          <w:rPr>
            <w:rFonts w:ascii="Times New Roman" w:hAnsi="Times New Roman" w:cs="Times New Roman"/>
            <w:noProof/>
            <w:webHidden/>
            <w:szCs w:val="22"/>
          </w:rPr>
          <w:tab/>
        </w:r>
        <w:r w:rsidR="00CD5D07" w:rsidRPr="001865F9">
          <w:rPr>
            <w:rFonts w:ascii="Times New Roman" w:hAnsi="Times New Roman" w:cs="Times New Roman"/>
            <w:noProof/>
            <w:webHidden/>
            <w:szCs w:val="22"/>
          </w:rPr>
          <w:fldChar w:fldCharType="begin"/>
        </w:r>
        <w:r w:rsidR="00CD5D07" w:rsidRPr="001865F9">
          <w:rPr>
            <w:rFonts w:ascii="Times New Roman" w:hAnsi="Times New Roman" w:cs="Times New Roman"/>
            <w:noProof/>
            <w:webHidden/>
            <w:szCs w:val="22"/>
          </w:rPr>
          <w:instrText xml:space="preserve"> PAGEREF _Toc432974174 \h </w:instrText>
        </w:r>
        <w:r w:rsidR="00CD5D07" w:rsidRPr="001865F9">
          <w:rPr>
            <w:rFonts w:ascii="Times New Roman" w:hAnsi="Times New Roman" w:cs="Times New Roman"/>
            <w:noProof/>
            <w:webHidden/>
            <w:szCs w:val="22"/>
          </w:rPr>
        </w:r>
        <w:r w:rsidR="00CD5D07"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147</w:t>
        </w:r>
        <w:r w:rsidR="00CD5D07" w:rsidRPr="001865F9">
          <w:rPr>
            <w:rFonts w:ascii="Times New Roman" w:hAnsi="Times New Roman" w:cs="Times New Roman"/>
            <w:noProof/>
            <w:webHidden/>
            <w:szCs w:val="22"/>
          </w:rPr>
          <w:fldChar w:fldCharType="end"/>
        </w:r>
      </w:hyperlink>
    </w:p>
    <w:p w:rsidR="00CD5D07"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75" w:history="1">
        <w:r w:rsidR="00CD5D07" w:rsidRPr="00A263D0">
          <w:rPr>
            <w:rStyle w:val="Hipervnculo"/>
            <w:rFonts w:ascii="Times New Roman" w:hAnsi="Times New Roman" w:cs="Times New Roman"/>
            <w:b/>
            <w:noProof/>
            <w:szCs w:val="22"/>
          </w:rPr>
          <w:t>Figura 4-73:</w:t>
        </w:r>
        <w:r w:rsidR="00CD5D07" w:rsidRPr="001865F9">
          <w:rPr>
            <w:rStyle w:val="Hipervnculo"/>
            <w:rFonts w:ascii="Times New Roman" w:hAnsi="Times New Roman" w:cs="Times New Roman"/>
            <w:noProof/>
            <w:szCs w:val="22"/>
          </w:rPr>
          <w:t xml:space="preserve"> PostgreSQL Corriendo Instalación</w:t>
        </w:r>
        <w:r w:rsidR="00CD5D07" w:rsidRPr="001865F9">
          <w:rPr>
            <w:rFonts w:ascii="Times New Roman" w:hAnsi="Times New Roman" w:cs="Times New Roman"/>
            <w:noProof/>
            <w:webHidden/>
            <w:szCs w:val="22"/>
          </w:rPr>
          <w:tab/>
        </w:r>
        <w:r w:rsidR="00CD5D07" w:rsidRPr="001865F9">
          <w:rPr>
            <w:rFonts w:ascii="Times New Roman" w:hAnsi="Times New Roman" w:cs="Times New Roman"/>
            <w:noProof/>
            <w:webHidden/>
            <w:szCs w:val="22"/>
          </w:rPr>
          <w:fldChar w:fldCharType="begin"/>
        </w:r>
        <w:r w:rsidR="00CD5D07" w:rsidRPr="001865F9">
          <w:rPr>
            <w:rFonts w:ascii="Times New Roman" w:hAnsi="Times New Roman" w:cs="Times New Roman"/>
            <w:noProof/>
            <w:webHidden/>
            <w:szCs w:val="22"/>
          </w:rPr>
          <w:instrText xml:space="preserve"> PAGEREF _Toc432974175 \h </w:instrText>
        </w:r>
        <w:r w:rsidR="00CD5D07" w:rsidRPr="001865F9">
          <w:rPr>
            <w:rFonts w:ascii="Times New Roman" w:hAnsi="Times New Roman" w:cs="Times New Roman"/>
            <w:noProof/>
            <w:webHidden/>
            <w:szCs w:val="22"/>
          </w:rPr>
        </w:r>
        <w:r w:rsidR="00CD5D07"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147</w:t>
        </w:r>
        <w:r w:rsidR="00CD5D07" w:rsidRPr="001865F9">
          <w:rPr>
            <w:rFonts w:ascii="Times New Roman" w:hAnsi="Times New Roman" w:cs="Times New Roman"/>
            <w:noProof/>
            <w:webHidden/>
            <w:szCs w:val="22"/>
          </w:rPr>
          <w:fldChar w:fldCharType="end"/>
        </w:r>
      </w:hyperlink>
    </w:p>
    <w:p w:rsidR="00CD5D07"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76" w:history="1">
        <w:r w:rsidR="00CD5D07" w:rsidRPr="00A263D0">
          <w:rPr>
            <w:rStyle w:val="Hipervnculo"/>
            <w:rFonts w:ascii="Times New Roman" w:hAnsi="Times New Roman" w:cs="Times New Roman"/>
            <w:b/>
            <w:noProof/>
            <w:szCs w:val="22"/>
          </w:rPr>
          <w:t xml:space="preserve">Figura 4-74: </w:t>
        </w:r>
        <w:r w:rsidR="00CD5D07" w:rsidRPr="001865F9">
          <w:rPr>
            <w:rStyle w:val="Hipervnculo"/>
            <w:rFonts w:ascii="Times New Roman" w:hAnsi="Times New Roman" w:cs="Times New Roman"/>
            <w:noProof/>
            <w:szCs w:val="22"/>
          </w:rPr>
          <w:t>PostgreSQL Avance de la Instalación</w:t>
        </w:r>
        <w:r w:rsidR="00CD5D07" w:rsidRPr="001865F9">
          <w:rPr>
            <w:rFonts w:ascii="Times New Roman" w:hAnsi="Times New Roman" w:cs="Times New Roman"/>
            <w:noProof/>
            <w:webHidden/>
            <w:szCs w:val="22"/>
          </w:rPr>
          <w:tab/>
        </w:r>
        <w:r w:rsidR="00CD5D07" w:rsidRPr="001865F9">
          <w:rPr>
            <w:rFonts w:ascii="Times New Roman" w:hAnsi="Times New Roman" w:cs="Times New Roman"/>
            <w:noProof/>
            <w:webHidden/>
            <w:szCs w:val="22"/>
          </w:rPr>
          <w:fldChar w:fldCharType="begin"/>
        </w:r>
        <w:r w:rsidR="00CD5D07" w:rsidRPr="001865F9">
          <w:rPr>
            <w:rFonts w:ascii="Times New Roman" w:hAnsi="Times New Roman" w:cs="Times New Roman"/>
            <w:noProof/>
            <w:webHidden/>
            <w:szCs w:val="22"/>
          </w:rPr>
          <w:instrText xml:space="preserve"> PAGEREF _Toc432974176 \h </w:instrText>
        </w:r>
        <w:r w:rsidR="00CD5D07" w:rsidRPr="001865F9">
          <w:rPr>
            <w:rFonts w:ascii="Times New Roman" w:hAnsi="Times New Roman" w:cs="Times New Roman"/>
            <w:noProof/>
            <w:webHidden/>
            <w:szCs w:val="22"/>
          </w:rPr>
        </w:r>
        <w:r w:rsidR="00CD5D07"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148</w:t>
        </w:r>
        <w:r w:rsidR="00CD5D07" w:rsidRPr="001865F9">
          <w:rPr>
            <w:rFonts w:ascii="Times New Roman" w:hAnsi="Times New Roman" w:cs="Times New Roman"/>
            <w:noProof/>
            <w:webHidden/>
            <w:szCs w:val="22"/>
          </w:rPr>
          <w:fldChar w:fldCharType="end"/>
        </w:r>
      </w:hyperlink>
    </w:p>
    <w:p w:rsidR="00CD5D07"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77" w:history="1">
        <w:r w:rsidR="00CD5D07" w:rsidRPr="00A263D0">
          <w:rPr>
            <w:rStyle w:val="Hipervnculo"/>
            <w:rFonts w:ascii="Times New Roman" w:hAnsi="Times New Roman" w:cs="Times New Roman"/>
            <w:b/>
            <w:noProof/>
            <w:szCs w:val="22"/>
          </w:rPr>
          <w:t xml:space="preserve">Figura 4-75: </w:t>
        </w:r>
        <w:r w:rsidR="00CD5D07" w:rsidRPr="001865F9">
          <w:rPr>
            <w:rStyle w:val="Hipervnculo"/>
            <w:rFonts w:ascii="Times New Roman" w:hAnsi="Times New Roman" w:cs="Times New Roman"/>
            <w:noProof/>
            <w:szCs w:val="22"/>
          </w:rPr>
          <w:t>PostgreSQL Instalado 100%</w:t>
        </w:r>
        <w:r w:rsidR="00CD5D07" w:rsidRPr="001865F9">
          <w:rPr>
            <w:rFonts w:ascii="Times New Roman" w:hAnsi="Times New Roman" w:cs="Times New Roman"/>
            <w:noProof/>
            <w:webHidden/>
            <w:szCs w:val="22"/>
          </w:rPr>
          <w:tab/>
        </w:r>
        <w:r w:rsidR="00CD5D07" w:rsidRPr="001865F9">
          <w:rPr>
            <w:rFonts w:ascii="Times New Roman" w:hAnsi="Times New Roman" w:cs="Times New Roman"/>
            <w:noProof/>
            <w:webHidden/>
            <w:szCs w:val="22"/>
          </w:rPr>
          <w:fldChar w:fldCharType="begin"/>
        </w:r>
        <w:r w:rsidR="00CD5D07" w:rsidRPr="001865F9">
          <w:rPr>
            <w:rFonts w:ascii="Times New Roman" w:hAnsi="Times New Roman" w:cs="Times New Roman"/>
            <w:noProof/>
            <w:webHidden/>
            <w:szCs w:val="22"/>
          </w:rPr>
          <w:instrText xml:space="preserve"> PAGEREF _Toc432974177 \h </w:instrText>
        </w:r>
        <w:r w:rsidR="00CD5D07" w:rsidRPr="001865F9">
          <w:rPr>
            <w:rFonts w:ascii="Times New Roman" w:hAnsi="Times New Roman" w:cs="Times New Roman"/>
            <w:noProof/>
            <w:webHidden/>
            <w:szCs w:val="22"/>
          </w:rPr>
        </w:r>
        <w:r w:rsidR="00CD5D07"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148</w:t>
        </w:r>
        <w:r w:rsidR="00CD5D07" w:rsidRPr="001865F9">
          <w:rPr>
            <w:rFonts w:ascii="Times New Roman" w:hAnsi="Times New Roman" w:cs="Times New Roman"/>
            <w:noProof/>
            <w:webHidden/>
            <w:szCs w:val="22"/>
          </w:rPr>
          <w:fldChar w:fldCharType="end"/>
        </w:r>
      </w:hyperlink>
    </w:p>
    <w:p w:rsidR="00CD5D07" w:rsidRPr="001865F9" w:rsidRDefault="00986CDC" w:rsidP="001865F9">
      <w:pPr>
        <w:pStyle w:val="Tabladeilustraciones"/>
        <w:tabs>
          <w:tab w:val="right" w:leader="dot" w:pos="8493"/>
        </w:tabs>
        <w:spacing w:line="360" w:lineRule="auto"/>
        <w:rPr>
          <w:rStyle w:val="Hipervnculo"/>
          <w:rFonts w:ascii="Times New Roman" w:hAnsi="Times New Roman" w:cs="Times New Roman"/>
          <w:noProof/>
          <w:szCs w:val="22"/>
        </w:rPr>
      </w:pPr>
      <w:hyperlink w:anchor="_Toc432974178" w:history="1">
        <w:r w:rsidR="00CD5D07" w:rsidRPr="00A263D0">
          <w:rPr>
            <w:rStyle w:val="Hipervnculo"/>
            <w:rFonts w:ascii="Times New Roman" w:hAnsi="Times New Roman" w:cs="Times New Roman"/>
            <w:b/>
            <w:noProof/>
            <w:szCs w:val="22"/>
          </w:rPr>
          <w:t xml:space="preserve">Figura 4-76: </w:t>
        </w:r>
        <w:r w:rsidR="00CD5D07" w:rsidRPr="001865F9">
          <w:rPr>
            <w:rStyle w:val="Hipervnculo"/>
            <w:rFonts w:ascii="Times New Roman" w:hAnsi="Times New Roman" w:cs="Times New Roman"/>
            <w:noProof/>
            <w:szCs w:val="22"/>
          </w:rPr>
          <w:t>PostgreSQL Ventana Instalación Finalizada</w:t>
        </w:r>
        <w:r w:rsidR="00CD5D07" w:rsidRPr="001865F9">
          <w:rPr>
            <w:rFonts w:ascii="Times New Roman" w:hAnsi="Times New Roman" w:cs="Times New Roman"/>
            <w:noProof/>
            <w:webHidden/>
            <w:szCs w:val="22"/>
          </w:rPr>
          <w:tab/>
        </w:r>
        <w:r w:rsidR="00CD5D07" w:rsidRPr="001865F9">
          <w:rPr>
            <w:rFonts w:ascii="Times New Roman" w:hAnsi="Times New Roman" w:cs="Times New Roman"/>
            <w:noProof/>
            <w:webHidden/>
            <w:szCs w:val="22"/>
          </w:rPr>
          <w:fldChar w:fldCharType="begin"/>
        </w:r>
        <w:r w:rsidR="00CD5D07" w:rsidRPr="001865F9">
          <w:rPr>
            <w:rFonts w:ascii="Times New Roman" w:hAnsi="Times New Roman" w:cs="Times New Roman"/>
            <w:noProof/>
            <w:webHidden/>
            <w:szCs w:val="22"/>
          </w:rPr>
          <w:instrText xml:space="preserve"> PAGEREF _Toc432974178 \h </w:instrText>
        </w:r>
        <w:r w:rsidR="00CD5D07" w:rsidRPr="001865F9">
          <w:rPr>
            <w:rFonts w:ascii="Times New Roman" w:hAnsi="Times New Roman" w:cs="Times New Roman"/>
            <w:noProof/>
            <w:webHidden/>
            <w:szCs w:val="22"/>
          </w:rPr>
        </w:r>
        <w:r w:rsidR="00CD5D07"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149</w:t>
        </w:r>
        <w:r w:rsidR="00CD5D07" w:rsidRPr="001865F9">
          <w:rPr>
            <w:rFonts w:ascii="Times New Roman" w:hAnsi="Times New Roman" w:cs="Times New Roman"/>
            <w:noProof/>
            <w:webHidden/>
            <w:szCs w:val="22"/>
          </w:rPr>
          <w:fldChar w:fldCharType="end"/>
        </w:r>
      </w:hyperlink>
    </w:p>
    <w:p w:rsidR="00CD5D07"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79" w:history="1">
        <w:r w:rsidR="00CD5D07" w:rsidRPr="00A263D0">
          <w:rPr>
            <w:rStyle w:val="Hipervnculo"/>
            <w:rFonts w:ascii="Times New Roman" w:hAnsi="Times New Roman" w:cs="Times New Roman"/>
            <w:b/>
            <w:noProof/>
            <w:szCs w:val="22"/>
          </w:rPr>
          <w:t xml:space="preserve">Figura 4-77: </w:t>
        </w:r>
        <w:r w:rsidR="00CD5D07" w:rsidRPr="001865F9">
          <w:rPr>
            <w:rStyle w:val="Hipervnculo"/>
            <w:rFonts w:ascii="Times New Roman" w:hAnsi="Times New Roman" w:cs="Times New Roman"/>
            <w:noProof/>
            <w:szCs w:val="22"/>
          </w:rPr>
          <w:t>Crear Nueva Base de Datos</w:t>
        </w:r>
        <w:r w:rsidR="00CD5D07" w:rsidRPr="001865F9">
          <w:rPr>
            <w:rFonts w:ascii="Times New Roman" w:hAnsi="Times New Roman" w:cs="Times New Roman"/>
            <w:noProof/>
            <w:webHidden/>
            <w:szCs w:val="22"/>
          </w:rPr>
          <w:tab/>
        </w:r>
        <w:r w:rsidR="00CD5D07" w:rsidRPr="001865F9">
          <w:rPr>
            <w:rFonts w:ascii="Times New Roman" w:hAnsi="Times New Roman" w:cs="Times New Roman"/>
            <w:noProof/>
            <w:webHidden/>
            <w:szCs w:val="22"/>
          </w:rPr>
          <w:fldChar w:fldCharType="begin"/>
        </w:r>
        <w:r w:rsidR="00CD5D07" w:rsidRPr="001865F9">
          <w:rPr>
            <w:rFonts w:ascii="Times New Roman" w:hAnsi="Times New Roman" w:cs="Times New Roman"/>
            <w:noProof/>
            <w:webHidden/>
            <w:szCs w:val="22"/>
          </w:rPr>
          <w:instrText xml:space="preserve"> PAGEREF _Toc432974179 \h </w:instrText>
        </w:r>
        <w:r w:rsidR="00CD5D07" w:rsidRPr="001865F9">
          <w:rPr>
            <w:rFonts w:ascii="Times New Roman" w:hAnsi="Times New Roman" w:cs="Times New Roman"/>
            <w:noProof/>
            <w:webHidden/>
            <w:szCs w:val="22"/>
          </w:rPr>
        </w:r>
        <w:r w:rsidR="00CD5D07"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149</w:t>
        </w:r>
        <w:r w:rsidR="00CD5D07" w:rsidRPr="001865F9">
          <w:rPr>
            <w:rFonts w:ascii="Times New Roman" w:hAnsi="Times New Roman" w:cs="Times New Roman"/>
            <w:noProof/>
            <w:webHidden/>
            <w:szCs w:val="22"/>
          </w:rPr>
          <w:fldChar w:fldCharType="end"/>
        </w:r>
      </w:hyperlink>
    </w:p>
    <w:p w:rsidR="00CD5D07"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80" w:history="1">
        <w:r w:rsidR="00CD5D07" w:rsidRPr="00A263D0">
          <w:rPr>
            <w:rStyle w:val="Hipervnculo"/>
            <w:rFonts w:ascii="Times New Roman" w:hAnsi="Times New Roman" w:cs="Times New Roman"/>
            <w:b/>
            <w:noProof/>
            <w:szCs w:val="22"/>
          </w:rPr>
          <w:t xml:space="preserve">Figura 4-78: </w:t>
        </w:r>
        <w:r w:rsidR="00CD5D07" w:rsidRPr="001865F9">
          <w:rPr>
            <w:rStyle w:val="Hipervnculo"/>
            <w:rFonts w:ascii="Times New Roman" w:hAnsi="Times New Roman" w:cs="Times New Roman"/>
            <w:noProof/>
            <w:szCs w:val="22"/>
          </w:rPr>
          <w:t>Ingresar Nombre de la Base de Datos</w:t>
        </w:r>
        <w:r w:rsidR="00CD5D07" w:rsidRPr="001865F9">
          <w:rPr>
            <w:rFonts w:ascii="Times New Roman" w:hAnsi="Times New Roman" w:cs="Times New Roman"/>
            <w:noProof/>
            <w:webHidden/>
            <w:szCs w:val="22"/>
          </w:rPr>
          <w:tab/>
        </w:r>
        <w:r w:rsidR="00CD5D07" w:rsidRPr="001865F9">
          <w:rPr>
            <w:rFonts w:ascii="Times New Roman" w:hAnsi="Times New Roman" w:cs="Times New Roman"/>
            <w:noProof/>
            <w:webHidden/>
            <w:szCs w:val="22"/>
          </w:rPr>
          <w:fldChar w:fldCharType="begin"/>
        </w:r>
        <w:r w:rsidR="00CD5D07" w:rsidRPr="001865F9">
          <w:rPr>
            <w:rFonts w:ascii="Times New Roman" w:hAnsi="Times New Roman" w:cs="Times New Roman"/>
            <w:noProof/>
            <w:webHidden/>
            <w:szCs w:val="22"/>
          </w:rPr>
          <w:instrText xml:space="preserve"> PAGEREF _Toc432974180 \h </w:instrText>
        </w:r>
        <w:r w:rsidR="00CD5D07" w:rsidRPr="001865F9">
          <w:rPr>
            <w:rFonts w:ascii="Times New Roman" w:hAnsi="Times New Roman" w:cs="Times New Roman"/>
            <w:noProof/>
            <w:webHidden/>
            <w:szCs w:val="22"/>
          </w:rPr>
        </w:r>
        <w:r w:rsidR="00CD5D07"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150</w:t>
        </w:r>
        <w:r w:rsidR="00CD5D07" w:rsidRPr="001865F9">
          <w:rPr>
            <w:rFonts w:ascii="Times New Roman" w:hAnsi="Times New Roman" w:cs="Times New Roman"/>
            <w:noProof/>
            <w:webHidden/>
            <w:szCs w:val="22"/>
          </w:rPr>
          <w:fldChar w:fldCharType="end"/>
        </w:r>
      </w:hyperlink>
    </w:p>
    <w:p w:rsidR="00CD5D07"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81" w:history="1">
        <w:r w:rsidR="00CD5D07" w:rsidRPr="00A263D0">
          <w:rPr>
            <w:rStyle w:val="Hipervnculo"/>
            <w:rFonts w:ascii="Times New Roman" w:hAnsi="Times New Roman" w:cs="Times New Roman"/>
            <w:b/>
            <w:noProof/>
            <w:szCs w:val="22"/>
          </w:rPr>
          <w:t xml:space="preserve">Figura 4-79: </w:t>
        </w:r>
        <w:r w:rsidR="00CD5D07" w:rsidRPr="001865F9">
          <w:rPr>
            <w:rStyle w:val="Hipervnculo"/>
            <w:rFonts w:ascii="Times New Roman" w:hAnsi="Times New Roman" w:cs="Times New Roman"/>
            <w:noProof/>
            <w:szCs w:val="22"/>
          </w:rPr>
          <w:t>Creación de Nueva Base de Datos</w:t>
        </w:r>
        <w:r w:rsidR="00CD5D07" w:rsidRPr="001865F9">
          <w:rPr>
            <w:rFonts w:ascii="Times New Roman" w:hAnsi="Times New Roman" w:cs="Times New Roman"/>
            <w:noProof/>
            <w:webHidden/>
            <w:szCs w:val="22"/>
          </w:rPr>
          <w:tab/>
        </w:r>
        <w:r w:rsidR="00CD5D07" w:rsidRPr="001865F9">
          <w:rPr>
            <w:rFonts w:ascii="Times New Roman" w:hAnsi="Times New Roman" w:cs="Times New Roman"/>
            <w:noProof/>
            <w:webHidden/>
            <w:szCs w:val="22"/>
          </w:rPr>
          <w:fldChar w:fldCharType="begin"/>
        </w:r>
        <w:r w:rsidR="00CD5D07" w:rsidRPr="001865F9">
          <w:rPr>
            <w:rFonts w:ascii="Times New Roman" w:hAnsi="Times New Roman" w:cs="Times New Roman"/>
            <w:noProof/>
            <w:webHidden/>
            <w:szCs w:val="22"/>
          </w:rPr>
          <w:instrText xml:space="preserve"> PAGEREF _Toc432974181 \h </w:instrText>
        </w:r>
        <w:r w:rsidR="00CD5D07" w:rsidRPr="001865F9">
          <w:rPr>
            <w:rFonts w:ascii="Times New Roman" w:hAnsi="Times New Roman" w:cs="Times New Roman"/>
            <w:noProof/>
            <w:webHidden/>
            <w:szCs w:val="22"/>
          </w:rPr>
        </w:r>
        <w:r w:rsidR="00CD5D07"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150</w:t>
        </w:r>
        <w:r w:rsidR="00CD5D07" w:rsidRPr="001865F9">
          <w:rPr>
            <w:rFonts w:ascii="Times New Roman" w:hAnsi="Times New Roman" w:cs="Times New Roman"/>
            <w:noProof/>
            <w:webHidden/>
            <w:szCs w:val="22"/>
          </w:rPr>
          <w:fldChar w:fldCharType="end"/>
        </w:r>
      </w:hyperlink>
    </w:p>
    <w:p w:rsidR="00CD5D07"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82" w:history="1">
        <w:r w:rsidR="00CD5D07" w:rsidRPr="00A263D0">
          <w:rPr>
            <w:rStyle w:val="Hipervnculo"/>
            <w:rFonts w:ascii="Times New Roman" w:hAnsi="Times New Roman" w:cs="Times New Roman"/>
            <w:b/>
            <w:noProof/>
            <w:szCs w:val="22"/>
          </w:rPr>
          <w:t xml:space="preserve">Figura 4-80: </w:t>
        </w:r>
        <w:r w:rsidR="00CD5D07" w:rsidRPr="001865F9">
          <w:rPr>
            <w:rStyle w:val="Hipervnculo"/>
            <w:rFonts w:ascii="Times New Roman" w:hAnsi="Times New Roman" w:cs="Times New Roman"/>
            <w:noProof/>
            <w:szCs w:val="22"/>
          </w:rPr>
          <w:t>Cargando Respaldo de Base de Datos</w:t>
        </w:r>
        <w:r w:rsidR="00CD5D07" w:rsidRPr="001865F9">
          <w:rPr>
            <w:rFonts w:ascii="Times New Roman" w:hAnsi="Times New Roman" w:cs="Times New Roman"/>
            <w:noProof/>
            <w:webHidden/>
            <w:szCs w:val="22"/>
          </w:rPr>
          <w:tab/>
        </w:r>
        <w:r w:rsidR="00CD5D07" w:rsidRPr="001865F9">
          <w:rPr>
            <w:rFonts w:ascii="Times New Roman" w:hAnsi="Times New Roman" w:cs="Times New Roman"/>
            <w:noProof/>
            <w:webHidden/>
            <w:szCs w:val="22"/>
          </w:rPr>
          <w:fldChar w:fldCharType="begin"/>
        </w:r>
        <w:r w:rsidR="00CD5D07" w:rsidRPr="001865F9">
          <w:rPr>
            <w:rFonts w:ascii="Times New Roman" w:hAnsi="Times New Roman" w:cs="Times New Roman"/>
            <w:noProof/>
            <w:webHidden/>
            <w:szCs w:val="22"/>
          </w:rPr>
          <w:instrText xml:space="preserve"> PAGEREF _Toc432974182 \h </w:instrText>
        </w:r>
        <w:r w:rsidR="00CD5D07" w:rsidRPr="001865F9">
          <w:rPr>
            <w:rFonts w:ascii="Times New Roman" w:hAnsi="Times New Roman" w:cs="Times New Roman"/>
            <w:noProof/>
            <w:webHidden/>
            <w:szCs w:val="22"/>
          </w:rPr>
        </w:r>
        <w:r w:rsidR="00CD5D07"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151</w:t>
        </w:r>
        <w:r w:rsidR="00CD5D07" w:rsidRPr="001865F9">
          <w:rPr>
            <w:rFonts w:ascii="Times New Roman" w:hAnsi="Times New Roman" w:cs="Times New Roman"/>
            <w:noProof/>
            <w:webHidden/>
            <w:szCs w:val="22"/>
          </w:rPr>
          <w:fldChar w:fldCharType="end"/>
        </w:r>
      </w:hyperlink>
    </w:p>
    <w:p w:rsidR="00CD5D07"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83" w:history="1">
        <w:r w:rsidR="00CD5D07" w:rsidRPr="00A263D0">
          <w:rPr>
            <w:rStyle w:val="Hipervnculo"/>
            <w:rFonts w:ascii="Times New Roman" w:hAnsi="Times New Roman" w:cs="Times New Roman"/>
            <w:b/>
            <w:noProof/>
            <w:szCs w:val="22"/>
          </w:rPr>
          <w:t xml:space="preserve">Figura 4-81: </w:t>
        </w:r>
        <w:r w:rsidR="00CD5D07" w:rsidRPr="001865F9">
          <w:rPr>
            <w:rStyle w:val="Hipervnculo"/>
            <w:rFonts w:ascii="Times New Roman" w:hAnsi="Times New Roman" w:cs="Times New Roman"/>
            <w:noProof/>
            <w:szCs w:val="22"/>
          </w:rPr>
          <w:t>Refrescando Base de Datos Recargada</w:t>
        </w:r>
        <w:r w:rsidR="00CD5D07" w:rsidRPr="001865F9">
          <w:rPr>
            <w:rFonts w:ascii="Times New Roman" w:hAnsi="Times New Roman" w:cs="Times New Roman"/>
            <w:noProof/>
            <w:webHidden/>
            <w:szCs w:val="22"/>
          </w:rPr>
          <w:tab/>
        </w:r>
        <w:r w:rsidR="00CD5D07" w:rsidRPr="001865F9">
          <w:rPr>
            <w:rFonts w:ascii="Times New Roman" w:hAnsi="Times New Roman" w:cs="Times New Roman"/>
            <w:noProof/>
            <w:webHidden/>
            <w:szCs w:val="22"/>
          </w:rPr>
          <w:fldChar w:fldCharType="begin"/>
        </w:r>
        <w:r w:rsidR="00CD5D07" w:rsidRPr="001865F9">
          <w:rPr>
            <w:rFonts w:ascii="Times New Roman" w:hAnsi="Times New Roman" w:cs="Times New Roman"/>
            <w:noProof/>
            <w:webHidden/>
            <w:szCs w:val="22"/>
          </w:rPr>
          <w:instrText xml:space="preserve"> PAGEREF _Toc432974183 \h </w:instrText>
        </w:r>
        <w:r w:rsidR="00CD5D07" w:rsidRPr="001865F9">
          <w:rPr>
            <w:rFonts w:ascii="Times New Roman" w:hAnsi="Times New Roman" w:cs="Times New Roman"/>
            <w:noProof/>
            <w:webHidden/>
            <w:szCs w:val="22"/>
          </w:rPr>
        </w:r>
        <w:r w:rsidR="00CD5D07"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151</w:t>
        </w:r>
        <w:r w:rsidR="00CD5D07" w:rsidRPr="001865F9">
          <w:rPr>
            <w:rFonts w:ascii="Times New Roman" w:hAnsi="Times New Roman" w:cs="Times New Roman"/>
            <w:noProof/>
            <w:webHidden/>
            <w:szCs w:val="22"/>
          </w:rPr>
          <w:fldChar w:fldCharType="end"/>
        </w:r>
      </w:hyperlink>
    </w:p>
    <w:p w:rsidR="00CD5D07"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84" w:history="1">
        <w:r w:rsidR="00CD5D07" w:rsidRPr="00A263D0">
          <w:rPr>
            <w:rStyle w:val="Hipervnculo"/>
            <w:rFonts w:ascii="Times New Roman" w:hAnsi="Times New Roman" w:cs="Times New Roman"/>
            <w:b/>
            <w:noProof/>
            <w:szCs w:val="22"/>
          </w:rPr>
          <w:t xml:space="preserve">Figura 4-82: </w:t>
        </w:r>
        <w:r w:rsidR="00CD5D07" w:rsidRPr="001865F9">
          <w:rPr>
            <w:rStyle w:val="Hipervnculo"/>
            <w:rFonts w:ascii="Times New Roman" w:hAnsi="Times New Roman" w:cs="Times New Roman"/>
            <w:noProof/>
            <w:szCs w:val="22"/>
          </w:rPr>
          <w:t>Creando Ejecutable de la Aplicación</w:t>
        </w:r>
        <w:r w:rsidR="00CD5D07" w:rsidRPr="001865F9">
          <w:rPr>
            <w:rFonts w:ascii="Times New Roman" w:hAnsi="Times New Roman" w:cs="Times New Roman"/>
            <w:noProof/>
            <w:webHidden/>
            <w:szCs w:val="22"/>
          </w:rPr>
          <w:tab/>
        </w:r>
        <w:r w:rsidR="00CD5D07" w:rsidRPr="001865F9">
          <w:rPr>
            <w:rFonts w:ascii="Times New Roman" w:hAnsi="Times New Roman" w:cs="Times New Roman"/>
            <w:noProof/>
            <w:webHidden/>
            <w:szCs w:val="22"/>
          </w:rPr>
          <w:fldChar w:fldCharType="begin"/>
        </w:r>
        <w:r w:rsidR="00CD5D07" w:rsidRPr="001865F9">
          <w:rPr>
            <w:rFonts w:ascii="Times New Roman" w:hAnsi="Times New Roman" w:cs="Times New Roman"/>
            <w:noProof/>
            <w:webHidden/>
            <w:szCs w:val="22"/>
          </w:rPr>
          <w:instrText xml:space="preserve"> PAGEREF _Toc432974184 \h </w:instrText>
        </w:r>
        <w:r w:rsidR="00CD5D07" w:rsidRPr="001865F9">
          <w:rPr>
            <w:rFonts w:ascii="Times New Roman" w:hAnsi="Times New Roman" w:cs="Times New Roman"/>
            <w:noProof/>
            <w:webHidden/>
            <w:szCs w:val="22"/>
          </w:rPr>
        </w:r>
        <w:r w:rsidR="00CD5D07"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152</w:t>
        </w:r>
        <w:r w:rsidR="00CD5D07" w:rsidRPr="001865F9">
          <w:rPr>
            <w:rFonts w:ascii="Times New Roman" w:hAnsi="Times New Roman" w:cs="Times New Roman"/>
            <w:noProof/>
            <w:webHidden/>
            <w:szCs w:val="22"/>
          </w:rPr>
          <w:fldChar w:fldCharType="end"/>
        </w:r>
      </w:hyperlink>
    </w:p>
    <w:p w:rsidR="00CD5D07"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85" w:history="1">
        <w:r w:rsidR="00CD5D07" w:rsidRPr="00A263D0">
          <w:rPr>
            <w:rStyle w:val="Hipervnculo"/>
            <w:rFonts w:ascii="Times New Roman" w:hAnsi="Times New Roman" w:cs="Times New Roman"/>
            <w:b/>
            <w:noProof/>
            <w:szCs w:val="22"/>
          </w:rPr>
          <w:t xml:space="preserve">Figura 4-83: </w:t>
        </w:r>
        <w:r w:rsidR="00CD5D07" w:rsidRPr="001865F9">
          <w:rPr>
            <w:rStyle w:val="Hipervnculo"/>
            <w:rFonts w:ascii="Times New Roman" w:hAnsi="Times New Roman" w:cs="Times New Roman"/>
            <w:noProof/>
            <w:szCs w:val="22"/>
          </w:rPr>
          <w:t>Localización del Archivo .war 1</w:t>
        </w:r>
        <w:r w:rsidR="00CD5D07" w:rsidRPr="001865F9">
          <w:rPr>
            <w:rFonts w:ascii="Times New Roman" w:hAnsi="Times New Roman" w:cs="Times New Roman"/>
            <w:noProof/>
            <w:webHidden/>
            <w:szCs w:val="22"/>
          </w:rPr>
          <w:tab/>
        </w:r>
        <w:r w:rsidR="00CD5D07" w:rsidRPr="001865F9">
          <w:rPr>
            <w:rFonts w:ascii="Times New Roman" w:hAnsi="Times New Roman" w:cs="Times New Roman"/>
            <w:noProof/>
            <w:webHidden/>
            <w:szCs w:val="22"/>
          </w:rPr>
          <w:fldChar w:fldCharType="begin"/>
        </w:r>
        <w:r w:rsidR="00CD5D07" w:rsidRPr="001865F9">
          <w:rPr>
            <w:rFonts w:ascii="Times New Roman" w:hAnsi="Times New Roman" w:cs="Times New Roman"/>
            <w:noProof/>
            <w:webHidden/>
            <w:szCs w:val="22"/>
          </w:rPr>
          <w:instrText xml:space="preserve"> PAGEREF _Toc432974185 \h </w:instrText>
        </w:r>
        <w:r w:rsidR="00CD5D07" w:rsidRPr="001865F9">
          <w:rPr>
            <w:rFonts w:ascii="Times New Roman" w:hAnsi="Times New Roman" w:cs="Times New Roman"/>
            <w:noProof/>
            <w:webHidden/>
            <w:szCs w:val="22"/>
          </w:rPr>
        </w:r>
        <w:r w:rsidR="00CD5D07"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153</w:t>
        </w:r>
        <w:r w:rsidR="00CD5D07" w:rsidRPr="001865F9">
          <w:rPr>
            <w:rFonts w:ascii="Times New Roman" w:hAnsi="Times New Roman" w:cs="Times New Roman"/>
            <w:noProof/>
            <w:webHidden/>
            <w:szCs w:val="22"/>
          </w:rPr>
          <w:fldChar w:fldCharType="end"/>
        </w:r>
      </w:hyperlink>
    </w:p>
    <w:p w:rsidR="00CD5D07"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86" w:history="1">
        <w:r w:rsidR="00CD5D07" w:rsidRPr="00A263D0">
          <w:rPr>
            <w:rStyle w:val="Hipervnculo"/>
            <w:rFonts w:ascii="Times New Roman" w:hAnsi="Times New Roman" w:cs="Times New Roman"/>
            <w:b/>
            <w:noProof/>
            <w:szCs w:val="22"/>
          </w:rPr>
          <w:t xml:space="preserve">Figura 4-84: </w:t>
        </w:r>
        <w:r w:rsidR="00CD5D07" w:rsidRPr="001865F9">
          <w:rPr>
            <w:rStyle w:val="Hipervnculo"/>
            <w:rFonts w:ascii="Times New Roman" w:hAnsi="Times New Roman" w:cs="Times New Roman"/>
            <w:noProof/>
            <w:szCs w:val="22"/>
          </w:rPr>
          <w:t>Localización del Archivo .war 2</w:t>
        </w:r>
        <w:r w:rsidR="00CD5D07" w:rsidRPr="001865F9">
          <w:rPr>
            <w:rFonts w:ascii="Times New Roman" w:hAnsi="Times New Roman" w:cs="Times New Roman"/>
            <w:noProof/>
            <w:webHidden/>
            <w:szCs w:val="22"/>
          </w:rPr>
          <w:tab/>
        </w:r>
        <w:r w:rsidR="00CD5D07" w:rsidRPr="001865F9">
          <w:rPr>
            <w:rFonts w:ascii="Times New Roman" w:hAnsi="Times New Roman" w:cs="Times New Roman"/>
            <w:noProof/>
            <w:webHidden/>
            <w:szCs w:val="22"/>
          </w:rPr>
          <w:fldChar w:fldCharType="begin"/>
        </w:r>
        <w:r w:rsidR="00CD5D07" w:rsidRPr="001865F9">
          <w:rPr>
            <w:rFonts w:ascii="Times New Roman" w:hAnsi="Times New Roman" w:cs="Times New Roman"/>
            <w:noProof/>
            <w:webHidden/>
            <w:szCs w:val="22"/>
          </w:rPr>
          <w:instrText xml:space="preserve"> PAGEREF _Toc432974186 \h </w:instrText>
        </w:r>
        <w:r w:rsidR="00CD5D07" w:rsidRPr="001865F9">
          <w:rPr>
            <w:rFonts w:ascii="Times New Roman" w:hAnsi="Times New Roman" w:cs="Times New Roman"/>
            <w:noProof/>
            <w:webHidden/>
            <w:szCs w:val="22"/>
          </w:rPr>
        </w:r>
        <w:r w:rsidR="00CD5D07"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153</w:t>
        </w:r>
        <w:r w:rsidR="00CD5D07" w:rsidRPr="001865F9">
          <w:rPr>
            <w:rFonts w:ascii="Times New Roman" w:hAnsi="Times New Roman" w:cs="Times New Roman"/>
            <w:noProof/>
            <w:webHidden/>
            <w:szCs w:val="22"/>
          </w:rPr>
          <w:fldChar w:fldCharType="end"/>
        </w:r>
      </w:hyperlink>
    </w:p>
    <w:p w:rsidR="00CD5D07"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87" w:history="1">
        <w:r w:rsidR="00CD5D07" w:rsidRPr="00A263D0">
          <w:rPr>
            <w:rStyle w:val="Hipervnculo"/>
            <w:rFonts w:ascii="Times New Roman" w:hAnsi="Times New Roman" w:cs="Times New Roman"/>
            <w:b/>
            <w:noProof/>
            <w:szCs w:val="22"/>
          </w:rPr>
          <w:t xml:space="preserve">Figura 4-85: </w:t>
        </w:r>
        <w:r w:rsidR="00CD5D07" w:rsidRPr="001865F9">
          <w:rPr>
            <w:rStyle w:val="Hipervnculo"/>
            <w:rFonts w:ascii="Times New Roman" w:hAnsi="Times New Roman" w:cs="Times New Roman"/>
            <w:noProof/>
            <w:szCs w:val="22"/>
          </w:rPr>
          <w:t>Pantalla Principal Glassfish</w:t>
        </w:r>
        <w:r w:rsidR="00CD5D07" w:rsidRPr="001865F9">
          <w:rPr>
            <w:rFonts w:ascii="Times New Roman" w:hAnsi="Times New Roman" w:cs="Times New Roman"/>
            <w:noProof/>
            <w:webHidden/>
            <w:szCs w:val="22"/>
          </w:rPr>
          <w:tab/>
        </w:r>
        <w:r w:rsidR="00CD5D07" w:rsidRPr="001865F9">
          <w:rPr>
            <w:rFonts w:ascii="Times New Roman" w:hAnsi="Times New Roman" w:cs="Times New Roman"/>
            <w:noProof/>
            <w:webHidden/>
            <w:szCs w:val="22"/>
          </w:rPr>
          <w:fldChar w:fldCharType="begin"/>
        </w:r>
        <w:r w:rsidR="00CD5D07" w:rsidRPr="001865F9">
          <w:rPr>
            <w:rFonts w:ascii="Times New Roman" w:hAnsi="Times New Roman" w:cs="Times New Roman"/>
            <w:noProof/>
            <w:webHidden/>
            <w:szCs w:val="22"/>
          </w:rPr>
          <w:instrText xml:space="preserve"> PAGEREF _Toc432974187 \h </w:instrText>
        </w:r>
        <w:r w:rsidR="00CD5D07" w:rsidRPr="001865F9">
          <w:rPr>
            <w:rFonts w:ascii="Times New Roman" w:hAnsi="Times New Roman" w:cs="Times New Roman"/>
            <w:noProof/>
            <w:webHidden/>
            <w:szCs w:val="22"/>
          </w:rPr>
        </w:r>
        <w:r w:rsidR="00CD5D07"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154</w:t>
        </w:r>
        <w:r w:rsidR="00CD5D07" w:rsidRPr="001865F9">
          <w:rPr>
            <w:rFonts w:ascii="Times New Roman" w:hAnsi="Times New Roman" w:cs="Times New Roman"/>
            <w:noProof/>
            <w:webHidden/>
            <w:szCs w:val="22"/>
          </w:rPr>
          <w:fldChar w:fldCharType="end"/>
        </w:r>
      </w:hyperlink>
    </w:p>
    <w:p w:rsidR="00CD5D07"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88" w:history="1">
        <w:r w:rsidR="00CD5D07" w:rsidRPr="00A263D0">
          <w:rPr>
            <w:rStyle w:val="Hipervnculo"/>
            <w:rFonts w:ascii="Times New Roman" w:hAnsi="Times New Roman" w:cs="Times New Roman"/>
            <w:b/>
            <w:noProof/>
            <w:szCs w:val="22"/>
          </w:rPr>
          <w:t xml:space="preserve">Figura 4-86: </w:t>
        </w:r>
        <w:r w:rsidR="00CD5D07" w:rsidRPr="001865F9">
          <w:rPr>
            <w:rStyle w:val="Hipervnculo"/>
            <w:rFonts w:ascii="Times New Roman" w:hAnsi="Times New Roman" w:cs="Times New Roman"/>
            <w:noProof/>
            <w:szCs w:val="22"/>
          </w:rPr>
          <w:t>Sección Aplicaciones "Deploy"</w:t>
        </w:r>
        <w:r w:rsidR="00CD5D07" w:rsidRPr="001865F9">
          <w:rPr>
            <w:rFonts w:ascii="Times New Roman" w:hAnsi="Times New Roman" w:cs="Times New Roman"/>
            <w:noProof/>
            <w:webHidden/>
            <w:szCs w:val="22"/>
          </w:rPr>
          <w:tab/>
        </w:r>
        <w:r w:rsidR="00CD5D07" w:rsidRPr="001865F9">
          <w:rPr>
            <w:rFonts w:ascii="Times New Roman" w:hAnsi="Times New Roman" w:cs="Times New Roman"/>
            <w:noProof/>
            <w:webHidden/>
            <w:szCs w:val="22"/>
          </w:rPr>
          <w:fldChar w:fldCharType="begin"/>
        </w:r>
        <w:r w:rsidR="00CD5D07" w:rsidRPr="001865F9">
          <w:rPr>
            <w:rFonts w:ascii="Times New Roman" w:hAnsi="Times New Roman" w:cs="Times New Roman"/>
            <w:noProof/>
            <w:webHidden/>
            <w:szCs w:val="22"/>
          </w:rPr>
          <w:instrText xml:space="preserve"> PAGEREF _Toc432974188 \h </w:instrText>
        </w:r>
        <w:r w:rsidR="00CD5D07" w:rsidRPr="001865F9">
          <w:rPr>
            <w:rFonts w:ascii="Times New Roman" w:hAnsi="Times New Roman" w:cs="Times New Roman"/>
            <w:noProof/>
            <w:webHidden/>
            <w:szCs w:val="22"/>
          </w:rPr>
        </w:r>
        <w:r w:rsidR="00CD5D07"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154</w:t>
        </w:r>
        <w:r w:rsidR="00CD5D07" w:rsidRPr="001865F9">
          <w:rPr>
            <w:rFonts w:ascii="Times New Roman" w:hAnsi="Times New Roman" w:cs="Times New Roman"/>
            <w:noProof/>
            <w:webHidden/>
            <w:szCs w:val="22"/>
          </w:rPr>
          <w:fldChar w:fldCharType="end"/>
        </w:r>
      </w:hyperlink>
    </w:p>
    <w:p w:rsidR="00CD5D07" w:rsidRPr="001865F9" w:rsidRDefault="00986CDC" w:rsidP="001865F9">
      <w:pPr>
        <w:pStyle w:val="Tabladeilustraciones"/>
        <w:tabs>
          <w:tab w:val="right" w:leader="dot" w:pos="8493"/>
        </w:tabs>
        <w:spacing w:line="360" w:lineRule="auto"/>
        <w:rPr>
          <w:rStyle w:val="Hipervnculo"/>
          <w:rFonts w:ascii="Times New Roman" w:hAnsi="Times New Roman" w:cs="Times New Roman"/>
          <w:noProof/>
          <w:szCs w:val="22"/>
        </w:rPr>
      </w:pPr>
      <w:hyperlink w:anchor="_Toc432974189" w:history="1">
        <w:r w:rsidR="00CD5D07" w:rsidRPr="00A263D0">
          <w:rPr>
            <w:rStyle w:val="Hipervnculo"/>
            <w:rFonts w:ascii="Times New Roman" w:hAnsi="Times New Roman" w:cs="Times New Roman"/>
            <w:b/>
            <w:noProof/>
            <w:szCs w:val="22"/>
          </w:rPr>
          <w:t xml:space="preserve">Figura 4-87: </w:t>
        </w:r>
        <w:r w:rsidR="00CD5D07" w:rsidRPr="001865F9">
          <w:rPr>
            <w:rStyle w:val="Hipervnculo"/>
            <w:rFonts w:ascii="Times New Roman" w:hAnsi="Times New Roman" w:cs="Times New Roman"/>
            <w:noProof/>
            <w:szCs w:val="22"/>
          </w:rPr>
          <w:t>Cargando Aplicación en Glassfish</w:t>
        </w:r>
        <w:r w:rsidR="00CD5D07" w:rsidRPr="001865F9">
          <w:rPr>
            <w:rFonts w:ascii="Times New Roman" w:hAnsi="Times New Roman" w:cs="Times New Roman"/>
            <w:noProof/>
            <w:webHidden/>
            <w:szCs w:val="22"/>
          </w:rPr>
          <w:tab/>
        </w:r>
        <w:r w:rsidR="00CD5D07" w:rsidRPr="001865F9">
          <w:rPr>
            <w:rFonts w:ascii="Times New Roman" w:hAnsi="Times New Roman" w:cs="Times New Roman"/>
            <w:noProof/>
            <w:webHidden/>
            <w:szCs w:val="22"/>
          </w:rPr>
          <w:fldChar w:fldCharType="begin"/>
        </w:r>
        <w:r w:rsidR="00CD5D07" w:rsidRPr="001865F9">
          <w:rPr>
            <w:rFonts w:ascii="Times New Roman" w:hAnsi="Times New Roman" w:cs="Times New Roman"/>
            <w:noProof/>
            <w:webHidden/>
            <w:szCs w:val="22"/>
          </w:rPr>
          <w:instrText xml:space="preserve"> PAGEREF _Toc432974189 \h </w:instrText>
        </w:r>
        <w:r w:rsidR="00CD5D07" w:rsidRPr="001865F9">
          <w:rPr>
            <w:rFonts w:ascii="Times New Roman" w:hAnsi="Times New Roman" w:cs="Times New Roman"/>
            <w:noProof/>
            <w:webHidden/>
            <w:szCs w:val="22"/>
          </w:rPr>
        </w:r>
        <w:r w:rsidR="00CD5D07"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155</w:t>
        </w:r>
        <w:r w:rsidR="00CD5D07" w:rsidRPr="001865F9">
          <w:rPr>
            <w:rFonts w:ascii="Times New Roman" w:hAnsi="Times New Roman" w:cs="Times New Roman"/>
            <w:noProof/>
            <w:webHidden/>
            <w:szCs w:val="22"/>
          </w:rPr>
          <w:fldChar w:fldCharType="end"/>
        </w:r>
      </w:hyperlink>
    </w:p>
    <w:p w:rsidR="00CD5D07" w:rsidRPr="001865F9" w:rsidRDefault="00986CDC" w:rsidP="001865F9">
      <w:pPr>
        <w:pStyle w:val="Tabladeilustraciones"/>
        <w:tabs>
          <w:tab w:val="right" w:leader="dot" w:pos="8493"/>
        </w:tabs>
        <w:spacing w:line="360" w:lineRule="auto"/>
        <w:rPr>
          <w:rFonts w:ascii="Times New Roman" w:eastAsiaTheme="minorEastAsia" w:hAnsi="Times New Roman" w:cs="Times New Roman"/>
          <w:noProof/>
          <w:color w:val="auto"/>
          <w:szCs w:val="22"/>
          <w:lang w:val="es-EC" w:eastAsia="es-EC"/>
        </w:rPr>
      </w:pPr>
      <w:hyperlink w:anchor="_Toc432974190" w:history="1">
        <w:r w:rsidR="00CD5D07" w:rsidRPr="00A263D0">
          <w:rPr>
            <w:rStyle w:val="Hipervnculo"/>
            <w:rFonts w:ascii="Times New Roman" w:hAnsi="Times New Roman" w:cs="Times New Roman"/>
            <w:b/>
            <w:noProof/>
            <w:szCs w:val="22"/>
          </w:rPr>
          <w:t xml:space="preserve">Figura 4-88: </w:t>
        </w:r>
        <w:r w:rsidR="00CD5D07" w:rsidRPr="001865F9">
          <w:rPr>
            <w:rStyle w:val="Hipervnculo"/>
            <w:rFonts w:ascii="Times New Roman" w:hAnsi="Times New Roman" w:cs="Times New Roman"/>
            <w:noProof/>
            <w:szCs w:val="22"/>
          </w:rPr>
          <w:t>Aplicación Ejecutada</w:t>
        </w:r>
        <w:r w:rsidR="00CD5D07" w:rsidRPr="001865F9">
          <w:rPr>
            <w:rFonts w:ascii="Times New Roman" w:hAnsi="Times New Roman" w:cs="Times New Roman"/>
            <w:noProof/>
            <w:webHidden/>
            <w:szCs w:val="22"/>
          </w:rPr>
          <w:tab/>
        </w:r>
        <w:r w:rsidR="00CD5D07" w:rsidRPr="001865F9">
          <w:rPr>
            <w:rFonts w:ascii="Times New Roman" w:hAnsi="Times New Roman" w:cs="Times New Roman"/>
            <w:noProof/>
            <w:webHidden/>
            <w:szCs w:val="22"/>
          </w:rPr>
          <w:fldChar w:fldCharType="begin"/>
        </w:r>
        <w:r w:rsidR="00CD5D07" w:rsidRPr="001865F9">
          <w:rPr>
            <w:rFonts w:ascii="Times New Roman" w:hAnsi="Times New Roman" w:cs="Times New Roman"/>
            <w:noProof/>
            <w:webHidden/>
            <w:szCs w:val="22"/>
          </w:rPr>
          <w:instrText xml:space="preserve"> PAGEREF _Toc432974190 \h </w:instrText>
        </w:r>
        <w:r w:rsidR="00CD5D07" w:rsidRPr="001865F9">
          <w:rPr>
            <w:rFonts w:ascii="Times New Roman" w:hAnsi="Times New Roman" w:cs="Times New Roman"/>
            <w:noProof/>
            <w:webHidden/>
            <w:szCs w:val="22"/>
          </w:rPr>
        </w:r>
        <w:r w:rsidR="00CD5D07" w:rsidRPr="001865F9">
          <w:rPr>
            <w:rFonts w:ascii="Times New Roman" w:hAnsi="Times New Roman" w:cs="Times New Roman"/>
            <w:noProof/>
            <w:webHidden/>
            <w:szCs w:val="22"/>
          </w:rPr>
          <w:fldChar w:fldCharType="separate"/>
        </w:r>
        <w:r w:rsidR="002C0FB1">
          <w:rPr>
            <w:rFonts w:ascii="Times New Roman" w:hAnsi="Times New Roman" w:cs="Times New Roman"/>
            <w:noProof/>
            <w:webHidden/>
            <w:szCs w:val="22"/>
          </w:rPr>
          <w:t>155</w:t>
        </w:r>
        <w:r w:rsidR="00CD5D07" w:rsidRPr="001865F9">
          <w:rPr>
            <w:rFonts w:ascii="Times New Roman" w:hAnsi="Times New Roman" w:cs="Times New Roman"/>
            <w:noProof/>
            <w:webHidden/>
            <w:szCs w:val="22"/>
          </w:rPr>
          <w:fldChar w:fldCharType="end"/>
        </w:r>
      </w:hyperlink>
    </w:p>
    <w:p w:rsidR="00CD5D07" w:rsidRPr="00CD5D07" w:rsidRDefault="00CD5D07" w:rsidP="00CD5D07">
      <w:pPr>
        <w:rPr>
          <w:noProof/>
        </w:rPr>
      </w:pPr>
    </w:p>
    <w:p w:rsidR="00CD5D07" w:rsidRPr="00CD5D07" w:rsidRDefault="00CD5D07" w:rsidP="00CD5D07">
      <w:pPr>
        <w:rPr>
          <w:noProof/>
        </w:rPr>
      </w:pPr>
    </w:p>
    <w:p w:rsidR="00CD5D07" w:rsidRPr="00CD5D07" w:rsidRDefault="00CD5D07" w:rsidP="00CD5D07">
      <w:pPr>
        <w:rPr>
          <w:noProof/>
        </w:rPr>
      </w:pPr>
    </w:p>
    <w:p w:rsidR="00CD5D07" w:rsidRPr="00CD5D07" w:rsidRDefault="00CD5D07" w:rsidP="00CD5D07">
      <w:pPr>
        <w:rPr>
          <w:noProof/>
        </w:rPr>
      </w:pPr>
    </w:p>
    <w:p w:rsidR="009D35F9" w:rsidRDefault="009D35F9" w:rsidP="009D35F9">
      <w:pPr>
        <w:spacing w:line="360" w:lineRule="auto"/>
        <w:jc w:val="center"/>
        <w:rPr>
          <w:noProof/>
        </w:rPr>
      </w:pPr>
    </w:p>
    <w:p w:rsidR="00A839FF" w:rsidRDefault="00A839FF" w:rsidP="009D35F9">
      <w:pPr>
        <w:spacing w:line="360" w:lineRule="auto"/>
        <w:jc w:val="center"/>
        <w:rPr>
          <w:rFonts w:asciiTheme="minorHAnsi" w:eastAsiaTheme="minorEastAsia" w:hAnsiTheme="minorHAnsi" w:cstheme="minorBidi"/>
          <w:noProof/>
          <w:color w:val="auto"/>
          <w:szCs w:val="22"/>
          <w:lang w:val="es-EC" w:eastAsia="es-EC"/>
        </w:rPr>
      </w:pPr>
      <w:r>
        <w:rPr>
          <w:rFonts w:ascii="Times New Roman" w:hAnsi="Times New Roman" w:cs="Times New Roman"/>
          <w:b/>
          <w:color w:val="auto"/>
          <w:sz w:val="24"/>
          <w:szCs w:val="24"/>
        </w:rPr>
        <w:fldChar w:fldCharType="end"/>
      </w:r>
      <w:r>
        <w:rPr>
          <w:rFonts w:ascii="Times New Roman" w:hAnsi="Times New Roman" w:cs="Times New Roman"/>
          <w:b/>
          <w:color w:val="auto"/>
          <w:sz w:val="24"/>
          <w:szCs w:val="24"/>
        </w:rPr>
        <w:fldChar w:fldCharType="begin"/>
      </w:r>
      <w:r>
        <w:rPr>
          <w:rFonts w:ascii="Times New Roman" w:hAnsi="Times New Roman" w:cs="Times New Roman"/>
          <w:b/>
          <w:color w:val="auto"/>
          <w:sz w:val="24"/>
          <w:szCs w:val="24"/>
        </w:rPr>
        <w:instrText xml:space="preserve"> TOC \h \z \c "Figura 4-" </w:instrText>
      </w:r>
      <w:r>
        <w:rPr>
          <w:rFonts w:ascii="Times New Roman" w:hAnsi="Times New Roman" w:cs="Times New Roman"/>
          <w:b/>
          <w:color w:val="auto"/>
          <w:sz w:val="24"/>
          <w:szCs w:val="24"/>
        </w:rPr>
        <w:fldChar w:fldCharType="separate"/>
      </w:r>
    </w:p>
    <w:p w:rsidR="00B74B52" w:rsidRDefault="00A839FF" w:rsidP="00B74B52">
      <w:pPr>
        <w:spacing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fldChar w:fldCharType="end"/>
      </w:r>
    </w:p>
    <w:p w:rsidR="008E4669" w:rsidRDefault="008E4669" w:rsidP="008E4669">
      <w:pPr>
        <w:spacing w:line="360" w:lineRule="auto"/>
        <w:jc w:val="center"/>
        <w:rPr>
          <w:rFonts w:ascii="Times New Roman" w:hAnsi="Times New Roman" w:cs="Times New Roman"/>
          <w:b/>
          <w:color w:val="auto"/>
          <w:sz w:val="24"/>
          <w:szCs w:val="24"/>
        </w:rPr>
      </w:pPr>
    </w:p>
    <w:p w:rsidR="009D35F9" w:rsidRDefault="009D35F9" w:rsidP="009D35F9"/>
    <w:p w:rsidR="009D35F9" w:rsidRPr="009D35F9" w:rsidRDefault="009D35F9" w:rsidP="009D35F9"/>
    <w:p w:rsidR="00624102" w:rsidRDefault="00624102" w:rsidP="005F7B2B">
      <w:pPr>
        <w:pStyle w:val="Ttulo1"/>
      </w:pPr>
      <w:bookmarkStart w:id="3" w:name="_Toc433184981"/>
      <w:r w:rsidRPr="007D4BDE">
        <w:t>RESUMEN</w:t>
      </w:r>
      <w:bookmarkEnd w:id="3"/>
    </w:p>
    <w:p w:rsidR="00624102" w:rsidRDefault="00624102" w:rsidP="00624102">
      <w:pPr>
        <w:rPr>
          <w:lang w:val="es-EC" w:eastAsia="en-US"/>
        </w:rPr>
      </w:pPr>
    </w:p>
    <w:p w:rsidR="00624102" w:rsidRPr="00624102" w:rsidRDefault="00624102" w:rsidP="00624102">
      <w:pPr>
        <w:rPr>
          <w:lang w:val="es-EC" w:eastAsia="en-US"/>
        </w:rPr>
      </w:pPr>
    </w:p>
    <w:p w:rsidR="00624102" w:rsidRPr="007D4BDE" w:rsidRDefault="00624102" w:rsidP="00624102">
      <w:pPr>
        <w:spacing w:line="360" w:lineRule="auto"/>
        <w:jc w:val="both"/>
        <w:rPr>
          <w:rFonts w:ascii="Times New Roman" w:eastAsia="Arial" w:hAnsi="Times New Roman" w:cs="Times New Roman"/>
          <w:color w:val="auto"/>
          <w:szCs w:val="22"/>
        </w:rPr>
      </w:pPr>
      <w:r w:rsidRPr="007D4BDE">
        <w:rPr>
          <w:rFonts w:ascii="Times New Roman" w:hAnsi="Times New Roman" w:cs="Times New Roman"/>
          <w:color w:val="auto"/>
          <w:szCs w:val="22"/>
          <w:lang w:val="es-EC"/>
        </w:rPr>
        <w:t>La presente</w:t>
      </w:r>
      <w:r w:rsidRPr="007D4BDE">
        <w:rPr>
          <w:rFonts w:ascii="Times New Roman" w:hAnsi="Times New Roman" w:cs="Times New Roman"/>
          <w:color w:val="auto"/>
          <w:szCs w:val="22"/>
        </w:rPr>
        <w:t xml:space="preserve"> investigación contiene un análisis comparativo entre los componentes ICEFACES y PRIMEFACES de la Tecnología Java Server Faces (JSF) para desarrollar el Sistema de Inspectores Patronales del Instituto Ecuatoriano de Seguridad Social (IESS) de la provincia de Morona Santiago, determinando que componente es más eficiente consumiendo recursos hardware. Se utilizó el método descriptivo para estudiar la problemática que es la dificultad de los desarrolladores de software al elegir entre estos componentes, para la ingeniería de software se utilizó la metodología Microsoft Solutions Framework (MSF), las herramientas de desarrollo utilizadas fueron: NetBeans, PostgreSql y Glassfish instalados en el Sistema Operativo Ubuntu. Para la recolección de datos se utilizó la herramienta de monitoreo de red cableada e inalámbrica CACTI y para la comparación estadística el software de analítica predictiva SPSS IBM. El tamaño de la muestra para las pruebas es de 385 elementos por cada uno de los indicadores, con un nivel de confianza de 95% y con un margen de error del 5%. Los indicadores a comparar en el Servidor  fueron: </w:t>
      </w:r>
      <w:r w:rsidRPr="007D4BDE">
        <w:rPr>
          <w:rFonts w:ascii="Times New Roman" w:hAnsi="Times New Roman" w:cs="Times New Roman"/>
          <w:szCs w:val="22"/>
        </w:rPr>
        <w:t xml:space="preserve">Uso de Memoria RAM (Valores obtenidos: PrimeFaces = 25%, IceFaces  = 22%), Uso de CPU (Valores obtenidos: PrimeFaces = 30%, IceFaces = 29%) y Promedio de Carga (Valores obtenidos: PrimeFaces = 20%, IceFaces = 9%), además se comparó en una laptop cliente el Uso de Memoria RAM (Valores Obtenidos: PrimeFaces = 25%, IceFaces = 22%). </w:t>
      </w:r>
      <w:r w:rsidRPr="007D4BDE">
        <w:rPr>
          <w:rFonts w:ascii="Times New Roman" w:hAnsi="Times New Roman" w:cs="Times New Roman"/>
          <w:color w:val="auto"/>
          <w:szCs w:val="22"/>
        </w:rPr>
        <w:t xml:space="preserve">Una vez comparados los resultados se concluye que </w:t>
      </w:r>
      <w:r w:rsidRPr="007D4BDE">
        <w:rPr>
          <w:rFonts w:ascii="Times New Roman" w:hAnsi="Times New Roman" w:cs="Times New Roman"/>
          <w:szCs w:val="22"/>
        </w:rPr>
        <w:t>PrimeFaces tiene un 100% de eficiencia en consumo de recursos hardware frente a IceFaces que tiene un 75%. Debido a los resultados se utilizó PrimeFaces para desarrollar la aplicación web</w:t>
      </w:r>
      <w:r w:rsidRPr="007D4BDE">
        <w:rPr>
          <w:rFonts w:ascii="Times New Roman" w:eastAsia="Arial" w:hAnsi="Times New Roman" w:cs="Times New Roman"/>
          <w:color w:val="auto"/>
          <w:szCs w:val="22"/>
        </w:rPr>
        <w:t xml:space="preserve"> Sistema de Registros de Inspectores Patronales (SIREGIP). Para indagar el análisis comparativo realizado en este estudio recomendamos estudiar con detenimiento los escenarios de pruebas y distribución de calificaciones.</w:t>
      </w:r>
    </w:p>
    <w:p w:rsidR="00624102" w:rsidRDefault="00624102" w:rsidP="00624102">
      <w:pPr>
        <w:spacing w:line="360" w:lineRule="auto"/>
        <w:jc w:val="both"/>
        <w:rPr>
          <w:rFonts w:ascii="Times New Roman" w:hAnsi="Times New Roman" w:cs="Times New Roman"/>
          <w:szCs w:val="22"/>
        </w:rPr>
      </w:pPr>
      <w:r w:rsidRPr="007D4BDE">
        <w:rPr>
          <w:rFonts w:ascii="Times New Roman" w:hAnsi="Times New Roman" w:cs="Times New Roman"/>
          <w:b/>
          <w:szCs w:val="22"/>
        </w:rPr>
        <w:t>Palabras clave</w:t>
      </w:r>
      <w:r w:rsidRPr="007D4BDE">
        <w:rPr>
          <w:rFonts w:ascii="Times New Roman" w:hAnsi="Times New Roman" w:cs="Times New Roman"/>
          <w:szCs w:val="22"/>
        </w:rPr>
        <w:t>: &lt;ANÁLISIS COMPARATIVO&gt;, &lt;HERRA</w:t>
      </w:r>
      <w:r>
        <w:rPr>
          <w:rFonts w:ascii="Times New Roman" w:hAnsi="Times New Roman" w:cs="Times New Roman"/>
          <w:szCs w:val="22"/>
        </w:rPr>
        <w:t>M</w:t>
      </w:r>
      <w:r w:rsidRPr="007D4BDE">
        <w:rPr>
          <w:rFonts w:ascii="Times New Roman" w:hAnsi="Times New Roman" w:cs="Times New Roman"/>
          <w:szCs w:val="22"/>
        </w:rPr>
        <w:t>IENTA DE PROGRAMACIÓN ICEFACES &gt;,  &lt;HERRA</w:t>
      </w:r>
      <w:r>
        <w:rPr>
          <w:rFonts w:ascii="Times New Roman" w:hAnsi="Times New Roman" w:cs="Times New Roman"/>
          <w:szCs w:val="22"/>
        </w:rPr>
        <w:t>M</w:t>
      </w:r>
      <w:r w:rsidRPr="007D4BDE">
        <w:rPr>
          <w:rFonts w:ascii="Times New Roman" w:hAnsi="Times New Roman" w:cs="Times New Roman"/>
          <w:szCs w:val="22"/>
        </w:rPr>
        <w:t>IENTA DE PROGRAMACIÓN PRIMEFACES&gt;,  &lt;DESARROLLO DE APLICACIONES WEB&gt;, &lt;SISTEMA DE REGISTRO DE INSPECCIONES PATRONALES&gt;, &lt;INSTITUTO ECUATORIANO DE SEGURIDAD SOCIAL</w:t>
      </w:r>
      <w:r>
        <w:rPr>
          <w:rFonts w:ascii="Times New Roman" w:hAnsi="Times New Roman" w:cs="Times New Roman"/>
          <w:szCs w:val="22"/>
        </w:rPr>
        <w:t xml:space="preserve"> [IESS]</w:t>
      </w:r>
      <w:r w:rsidRPr="007D4BDE">
        <w:rPr>
          <w:rFonts w:ascii="Times New Roman" w:hAnsi="Times New Roman" w:cs="Times New Roman"/>
          <w:szCs w:val="22"/>
        </w:rPr>
        <w:t>&gt;&lt;MORONA SANTIAGO [Provincia] &gt;</w:t>
      </w:r>
    </w:p>
    <w:p w:rsidR="00624102" w:rsidRPr="00402122" w:rsidRDefault="00624102" w:rsidP="00624102">
      <w:pPr>
        <w:spacing w:line="360" w:lineRule="auto"/>
        <w:jc w:val="both"/>
        <w:rPr>
          <w:rFonts w:ascii="Times New Roman" w:eastAsia="Arial" w:hAnsi="Times New Roman" w:cs="Times New Roman"/>
          <w:color w:val="auto"/>
          <w:sz w:val="24"/>
          <w:szCs w:val="24"/>
        </w:rPr>
      </w:pPr>
    </w:p>
    <w:p w:rsidR="00624102" w:rsidRPr="00D46963" w:rsidRDefault="00624102" w:rsidP="00624102">
      <w:pPr>
        <w:spacing w:after="0" w:line="480" w:lineRule="auto"/>
        <w:jc w:val="both"/>
        <w:rPr>
          <w:rFonts w:ascii="Times New Roman" w:eastAsia="Arial" w:hAnsi="Times New Roman" w:cs="Times New Roman"/>
          <w:color w:val="auto"/>
          <w:sz w:val="24"/>
          <w:szCs w:val="24"/>
          <w:lang w:val="en-US"/>
        </w:rPr>
      </w:pPr>
      <w:r w:rsidRPr="00D46963">
        <w:rPr>
          <w:rFonts w:ascii="Times New Roman" w:eastAsia="Arial" w:hAnsi="Times New Roman" w:cs="Times New Roman"/>
          <w:color w:val="auto"/>
          <w:sz w:val="24"/>
          <w:szCs w:val="24"/>
          <w:lang w:val="en-US"/>
        </w:rPr>
        <w:t>.</w:t>
      </w:r>
    </w:p>
    <w:p w:rsidR="00624102" w:rsidRPr="00D46963" w:rsidRDefault="00624102" w:rsidP="00624102">
      <w:pPr>
        <w:spacing w:line="480" w:lineRule="auto"/>
        <w:rPr>
          <w:rFonts w:ascii="Times New Roman" w:hAnsi="Times New Roman" w:cs="Times New Roman"/>
          <w:color w:val="auto"/>
          <w:sz w:val="24"/>
          <w:szCs w:val="24"/>
          <w:lang w:val="en-US"/>
        </w:rPr>
      </w:pPr>
      <w:r w:rsidRPr="00D46963">
        <w:rPr>
          <w:rFonts w:ascii="Times New Roman" w:hAnsi="Times New Roman" w:cs="Times New Roman"/>
          <w:color w:val="auto"/>
          <w:sz w:val="24"/>
          <w:szCs w:val="24"/>
          <w:lang w:val="en-US"/>
        </w:rPr>
        <w:br w:type="page"/>
      </w:r>
    </w:p>
    <w:p w:rsidR="00624102" w:rsidRPr="004631FC" w:rsidRDefault="00624102" w:rsidP="005F7B2B">
      <w:pPr>
        <w:pStyle w:val="Ttulo1"/>
        <w:rPr>
          <w:lang w:val="en-US"/>
        </w:rPr>
        <w:sectPr w:rsidR="00624102" w:rsidRPr="004631FC" w:rsidSect="00AB5A8B">
          <w:headerReference w:type="default" r:id="rId10"/>
          <w:footerReference w:type="default" r:id="rId11"/>
          <w:pgSz w:w="11906" w:h="16838"/>
          <w:pgMar w:top="1418" w:right="1418" w:bottom="1418" w:left="1985" w:header="720" w:footer="720" w:gutter="0"/>
          <w:pgNumType w:fmt="lowerRoman"/>
          <w:cols w:space="720"/>
          <w:titlePg/>
          <w:docGrid w:linePitch="299"/>
        </w:sectPr>
      </w:pPr>
    </w:p>
    <w:p w:rsidR="00624102" w:rsidRPr="004631FC" w:rsidRDefault="005F7B2B" w:rsidP="005F7B2B">
      <w:pPr>
        <w:pStyle w:val="Ttulo1"/>
        <w:rPr>
          <w:lang w:val="en-US"/>
        </w:rPr>
      </w:pPr>
      <w:r w:rsidRPr="004631FC">
        <w:rPr>
          <w:lang w:val="en-US"/>
        </w:rPr>
        <w:t>SUMARY</w:t>
      </w:r>
    </w:p>
    <w:p w:rsidR="00624102" w:rsidRDefault="00624102" w:rsidP="00624102">
      <w:pPr>
        <w:rPr>
          <w:lang w:val="en-US" w:eastAsia="en-US"/>
        </w:rPr>
      </w:pPr>
    </w:p>
    <w:p w:rsidR="00624102" w:rsidRPr="00624102" w:rsidRDefault="00624102" w:rsidP="00624102">
      <w:pPr>
        <w:rPr>
          <w:lang w:val="en-US" w:eastAsia="en-US"/>
        </w:rPr>
      </w:pPr>
    </w:p>
    <w:p w:rsidR="00624102" w:rsidRPr="002166B4" w:rsidRDefault="00624102" w:rsidP="00624102">
      <w:pPr>
        <w:spacing w:line="360" w:lineRule="auto"/>
        <w:jc w:val="both"/>
        <w:rPr>
          <w:rFonts w:ascii="Times New Roman" w:hAnsi="Times New Roman" w:cs="Times New Roman"/>
          <w:szCs w:val="22"/>
          <w:lang w:val="en-US" w:eastAsia="en-US"/>
        </w:rPr>
      </w:pPr>
      <w:r w:rsidRPr="002166B4">
        <w:rPr>
          <w:rFonts w:ascii="Times New Roman" w:hAnsi="Times New Roman" w:cs="Times New Roman"/>
          <w:szCs w:val="22"/>
          <w:lang w:val="en-US" w:eastAsia="en-US"/>
        </w:rPr>
        <w:t>The present research co</w:t>
      </w:r>
      <w:r>
        <w:rPr>
          <w:rFonts w:ascii="Times New Roman" w:hAnsi="Times New Roman" w:cs="Times New Roman"/>
          <w:szCs w:val="22"/>
          <w:lang w:val="en-US" w:eastAsia="en-US"/>
        </w:rPr>
        <w:t>n</w:t>
      </w:r>
      <w:r w:rsidRPr="002166B4">
        <w:rPr>
          <w:rFonts w:ascii="Times New Roman" w:hAnsi="Times New Roman" w:cs="Times New Roman"/>
          <w:szCs w:val="22"/>
          <w:lang w:val="en-US" w:eastAsia="en-US"/>
        </w:rPr>
        <w:t>tains a comparative analysis between ICEFACES and PRIMEFACES components from Java Server Faces (JSF) Technology to develop the employer’s Inspector System in the Ecuadorian Social Security Institu</w:t>
      </w:r>
      <w:r>
        <w:rPr>
          <w:rFonts w:ascii="Times New Roman" w:hAnsi="Times New Roman" w:cs="Times New Roman"/>
          <w:szCs w:val="22"/>
          <w:lang w:val="en-US" w:eastAsia="en-US"/>
        </w:rPr>
        <w:t>te (IESS) from Morona Santiago p</w:t>
      </w:r>
      <w:r w:rsidRPr="002166B4">
        <w:rPr>
          <w:rFonts w:ascii="Times New Roman" w:hAnsi="Times New Roman" w:cs="Times New Roman"/>
          <w:szCs w:val="22"/>
          <w:lang w:val="en-US" w:eastAsia="en-US"/>
        </w:rPr>
        <w:t xml:space="preserve">rovince, determining what component is more efficient consuming hardware resource. The descriptive method was used to study the problematic which is the </w:t>
      </w:r>
      <w:r>
        <w:rPr>
          <w:rFonts w:ascii="Times New Roman" w:hAnsi="Times New Roman" w:cs="Times New Roman"/>
          <w:szCs w:val="22"/>
          <w:lang w:val="en-US" w:eastAsia="en-US"/>
        </w:rPr>
        <w:t>software developers difficulty in</w:t>
      </w:r>
      <w:r w:rsidRPr="002166B4">
        <w:rPr>
          <w:rFonts w:ascii="Times New Roman" w:hAnsi="Times New Roman" w:cs="Times New Roman"/>
          <w:szCs w:val="22"/>
          <w:lang w:val="en-US" w:eastAsia="en-US"/>
        </w:rPr>
        <w:t xml:space="preserve"> choosing</w:t>
      </w:r>
      <w:r>
        <w:rPr>
          <w:rFonts w:ascii="Times New Roman" w:hAnsi="Times New Roman" w:cs="Times New Roman"/>
          <w:szCs w:val="22"/>
          <w:lang w:val="en-US" w:eastAsia="en-US"/>
        </w:rPr>
        <w:t xml:space="preserve"> between these components, for Software E</w:t>
      </w:r>
      <w:r w:rsidRPr="002166B4">
        <w:rPr>
          <w:rFonts w:ascii="Times New Roman" w:hAnsi="Times New Roman" w:cs="Times New Roman"/>
          <w:szCs w:val="22"/>
          <w:lang w:val="en-US" w:eastAsia="en-US"/>
        </w:rPr>
        <w:t>ngineering was used the Microsoft Solutions Framework (MSF) methodol</w:t>
      </w:r>
      <w:r>
        <w:rPr>
          <w:rFonts w:ascii="Times New Roman" w:hAnsi="Times New Roman" w:cs="Times New Roman"/>
          <w:szCs w:val="22"/>
          <w:lang w:val="en-US" w:eastAsia="en-US"/>
        </w:rPr>
        <w:t>og</w:t>
      </w:r>
      <w:r w:rsidRPr="002166B4">
        <w:rPr>
          <w:rFonts w:ascii="Times New Roman" w:hAnsi="Times New Roman" w:cs="Times New Roman"/>
          <w:szCs w:val="22"/>
          <w:lang w:val="en-US" w:eastAsia="en-US"/>
        </w:rPr>
        <w:t>y, developing application</w:t>
      </w:r>
      <w:r>
        <w:rPr>
          <w:rFonts w:ascii="Times New Roman" w:hAnsi="Times New Roman" w:cs="Times New Roman"/>
          <w:szCs w:val="22"/>
          <w:lang w:val="en-US" w:eastAsia="en-US"/>
        </w:rPr>
        <w:t>s</w:t>
      </w:r>
      <w:r w:rsidRPr="002166B4">
        <w:rPr>
          <w:rFonts w:ascii="Times New Roman" w:hAnsi="Times New Roman" w:cs="Times New Roman"/>
          <w:szCs w:val="22"/>
          <w:lang w:val="en-US" w:eastAsia="en-US"/>
        </w:rPr>
        <w:t xml:space="preserve"> used were: Netbeans, PosgreSql and Glassfish installed on Ubuntu Operating System. For collecting data was used CACTI wired and wireless network monitoring application and for the statistical comparison was used the IBM SPSS predictive analytics software. The sample size determination for the test is 385 elements for each one of the indicators, with a confidence level of 95% and with a margin of error of 5%. The indicators to compare in the Server where: RAM memory usage (Values obtained: Primefaces = 25%, Icefaces = 22%), CPU usage (Values obtained: Primefaces = 30%, Icefaces = 29%) and Load Average (Values obtained: Primefaces = 20%, Icefaces = 9%). Moreover it was compared in a client laptop the RAM memory usage (Values obtained: Primefaces = 25%, Icefaces = 22%). Once the results were compared it is concluded that PrimeFaces has 100% of efficiency in hardware resource consumption against IceFaces with 75%. Due to the results PrimeFaces was used to develop the Employer’s Inspector Registration System (SIREGIP) web-based application. To investigate the comparative analysis carried out in this research in recommended to study carefully the test scenarios and rating distribution.</w:t>
      </w:r>
    </w:p>
    <w:p w:rsidR="00624102" w:rsidRPr="004601D3" w:rsidRDefault="00624102" w:rsidP="00624102">
      <w:pPr>
        <w:spacing w:line="360" w:lineRule="auto"/>
        <w:jc w:val="both"/>
        <w:rPr>
          <w:rFonts w:asciiTheme="minorHAnsi" w:hAnsiTheme="minorHAnsi" w:cstheme="minorHAnsi"/>
          <w:szCs w:val="22"/>
          <w:lang w:val="en-US" w:eastAsia="en-US"/>
        </w:rPr>
      </w:pPr>
      <w:r w:rsidRPr="002166B4">
        <w:rPr>
          <w:rFonts w:ascii="Times New Roman" w:hAnsi="Times New Roman" w:cs="Times New Roman"/>
          <w:b/>
          <w:szCs w:val="22"/>
          <w:lang w:val="en-US" w:eastAsia="en-US"/>
        </w:rPr>
        <w:t>Clue words:</w:t>
      </w:r>
      <w:r w:rsidRPr="002166B4">
        <w:rPr>
          <w:rFonts w:ascii="Times New Roman" w:hAnsi="Times New Roman" w:cs="Times New Roman"/>
          <w:szCs w:val="22"/>
          <w:lang w:val="en-US" w:eastAsia="en-US"/>
        </w:rPr>
        <w:t xml:space="preserve"> &lt;COMPARATIVE ANALYSIS&gt;, &lt;ICEFACES PROGRAMMING TOOLS&gt;, &lt;PRIMEFACES PROGRAMMING TOOLS&gt;, &lt;WEB-BASED APLICATION DEVELOPING&gt;, &lt;EMPLOYER INSPECTION REGISTRATION SYSTEM&gt;, &lt;ECUADORIAN SOCIAL SECURITY INSTITUTE (IESS)&gt;, &lt;MORONA SANTIAGO [Province]&gt;</w:t>
      </w:r>
    </w:p>
    <w:p w:rsidR="00624102" w:rsidRDefault="00624102" w:rsidP="00624102">
      <w:pPr>
        <w:widowControl/>
        <w:spacing w:after="160" w:line="259" w:lineRule="auto"/>
        <w:rPr>
          <w:rFonts w:ascii="Times New Roman" w:eastAsia="Times New Roman" w:hAnsi="Times New Roman" w:cs="Times New Roman"/>
          <w:b/>
          <w:sz w:val="24"/>
          <w:lang w:val="en-US" w:eastAsia="en-US"/>
        </w:rPr>
      </w:pPr>
    </w:p>
    <w:p w:rsidR="00624102" w:rsidRDefault="00624102" w:rsidP="00624102">
      <w:pPr>
        <w:widowControl/>
        <w:spacing w:after="160" w:line="259" w:lineRule="auto"/>
        <w:rPr>
          <w:rFonts w:ascii="Times New Roman" w:eastAsia="Times New Roman" w:hAnsi="Times New Roman" w:cs="Times New Roman"/>
          <w:b/>
          <w:sz w:val="24"/>
          <w:lang w:val="en-US" w:eastAsia="en-US"/>
        </w:rPr>
      </w:pPr>
    </w:p>
    <w:p w:rsidR="00624102" w:rsidRDefault="00624102" w:rsidP="00624102">
      <w:pPr>
        <w:widowControl/>
        <w:spacing w:after="160" w:line="259" w:lineRule="auto"/>
        <w:rPr>
          <w:rFonts w:ascii="Times New Roman" w:eastAsia="Times New Roman" w:hAnsi="Times New Roman" w:cs="Times New Roman"/>
          <w:b/>
          <w:sz w:val="24"/>
          <w:lang w:val="en-US" w:eastAsia="en-US"/>
        </w:rPr>
      </w:pPr>
    </w:p>
    <w:p w:rsidR="00624102" w:rsidRDefault="00624102" w:rsidP="00624102">
      <w:pPr>
        <w:widowControl/>
        <w:spacing w:after="160" w:line="259" w:lineRule="auto"/>
        <w:rPr>
          <w:rFonts w:ascii="Times New Roman" w:eastAsia="Times New Roman" w:hAnsi="Times New Roman" w:cs="Times New Roman"/>
          <w:b/>
          <w:sz w:val="24"/>
          <w:lang w:val="en-US" w:eastAsia="en-US"/>
        </w:rPr>
      </w:pPr>
    </w:p>
    <w:p w:rsidR="00624102" w:rsidRDefault="00624102" w:rsidP="00624102">
      <w:pPr>
        <w:widowControl/>
        <w:spacing w:after="160" w:line="259" w:lineRule="auto"/>
        <w:rPr>
          <w:rFonts w:ascii="Times New Roman" w:eastAsia="Times New Roman" w:hAnsi="Times New Roman" w:cs="Times New Roman"/>
          <w:b/>
          <w:sz w:val="24"/>
          <w:lang w:val="en-US" w:eastAsia="en-US"/>
        </w:rPr>
      </w:pPr>
    </w:p>
    <w:p w:rsidR="00AB5A8B" w:rsidRPr="00D46963" w:rsidRDefault="00AB5A8B" w:rsidP="008E4669">
      <w:pPr>
        <w:spacing w:line="360" w:lineRule="auto"/>
        <w:jc w:val="center"/>
        <w:rPr>
          <w:rFonts w:ascii="Times New Roman" w:hAnsi="Times New Roman" w:cs="Times New Roman"/>
          <w:b/>
          <w:color w:val="auto"/>
          <w:szCs w:val="24"/>
          <w:lang w:val="en-US"/>
        </w:rPr>
        <w:sectPr w:rsidR="00AB5A8B" w:rsidRPr="00D46963" w:rsidSect="00AB5A8B">
          <w:headerReference w:type="first" r:id="rId12"/>
          <w:pgSz w:w="11906" w:h="16838" w:code="9"/>
          <w:pgMar w:top="1418" w:right="1418" w:bottom="1418" w:left="1985" w:header="720" w:footer="720" w:gutter="0"/>
          <w:pgNumType w:fmt="lowerRoman"/>
          <w:cols w:space="720"/>
          <w:docGrid w:linePitch="299"/>
        </w:sectPr>
      </w:pPr>
    </w:p>
    <w:p w:rsidR="008E4669" w:rsidRPr="008E4669" w:rsidRDefault="008E4669" w:rsidP="005F7B2B">
      <w:pPr>
        <w:pStyle w:val="Ttulo1"/>
      </w:pPr>
      <w:bookmarkStart w:id="4" w:name="_Toc433184983"/>
      <w:r w:rsidRPr="008E4669">
        <w:t>INTRODUCCIÓN</w:t>
      </w:r>
      <w:bookmarkEnd w:id="4"/>
    </w:p>
    <w:p w:rsidR="008E4669" w:rsidRPr="008E4669" w:rsidRDefault="008E4669" w:rsidP="008E4669">
      <w:pPr>
        <w:spacing w:line="360" w:lineRule="auto"/>
        <w:jc w:val="center"/>
        <w:rPr>
          <w:rFonts w:ascii="Times New Roman" w:hAnsi="Times New Roman" w:cs="Times New Roman"/>
          <w:b/>
          <w:color w:val="auto"/>
          <w:szCs w:val="24"/>
        </w:rPr>
      </w:pPr>
    </w:p>
    <w:p w:rsidR="00425224" w:rsidRDefault="008E4669" w:rsidP="008E4669">
      <w:pPr>
        <w:spacing w:line="360" w:lineRule="auto"/>
        <w:jc w:val="both"/>
        <w:rPr>
          <w:rFonts w:ascii="Times New Roman" w:hAnsi="Times New Roman" w:cs="Times New Roman"/>
          <w:color w:val="auto"/>
          <w:szCs w:val="24"/>
        </w:rPr>
      </w:pPr>
      <w:r w:rsidRPr="008E4669">
        <w:rPr>
          <w:rFonts w:ascii="Times New Roman" w:hAnsi="Times New Roman" w:cs="Times New Roman"/>
          <w:color w:val="auto"/>
          <w:szCs w:val="24"/>
        </w:rPr>
        <w:t>En el presente trabajo de titulación se desarrolla un análisis comparativo entre los componentes IceFaces y PrimeFaces de la familia JSF basándonos en cuál de estas dos herramientas es la más óptima al momento de consumir recursos hardware utilizando el mismo cliente y servidor con las mismas características.</w:t>
      </w:r>
    </w:p>
    <w:p w:rsidR="00425224" w:rsidRDefault="00425224" w:rsidP="008E4669">
      <w:pPr>
        <w:spacing w:line="360" w:lineRule="auto"/>
        <w:jc w:val="both"/>
        <w:rPr>
          <w:rFonts w:ascii="Times New Roman" w:hAnsi="Times New Roman" w:cs="Times New Roman"/>
          <w:color w:val="auto"/>
          <w:szCs w:val="24"/>
        </w:rPr>
      </w:pPr>
    </w:p>
    <w:p w:rsidR="008E4669" w:rsidRDefault="008E4669" w:rsidP="008E4669">
      <w:pPr>
        <w:spacing w:line="360" w:lineRule="auto"/>
        <w:jc w:val="both"/>
        <w:rPr>
          <w:rFonts w:ascii="Times New Roman" w:hAnsi="Times New Roman" w:cs="Times New Roman"/>
          <w:color w:val="auto"/>
          <w:szCs w:val="24"/>
        </w:rPr>
      </w:pPr>
      <w:r w:rsidRPr="008E4669">
        <w:rPr>
          <w:rFonts w:ascii="Times New Roman" w:hAnsi="Times New Roman" w:cs="Times New Roman"/>
          <w:color w:val="auto"/>
          <w:szCs w:val="24"/>
        </w:rPr>
        <w:t>Para llegar a los resultados se ha utilizado la herramienta CACTI la cual ayuda a obtener datos de los tres indicadores  que son: Uso de memoria RAM en el cliente, Uso de memoria RAM en el servidor, Uso de CPU en el servidor y Promedio de carga en el servidor.</w:t>
      </w:r>
      <w:r w:rsidR="00425224">
        <w:rPr>
          <w:rFonts w:ascii="Times New Roman" w:hAnsi="Times New Roman" w:cs="Times New Roman"/>
          <w:color w:val="auto"/>
          <w:szCs w:val="24"/>
        </w:rPr>
        <w:t xml:space="preserve"> </w:t>
      </w:r>
      <w:r w:rsidRPr="008E4669">
        <w:rPr>
          <w:rFonts w:ascii="Times New Roman" w:hAnsi="Times New Roman" w:cs="Times New Roman"/>
          <w:color w:val="auto"/>
          <w:szCs w:val="24"/>
        </w:rPr>
        <w:t xml:space="preserve">Una vez obtenidos los datos nos valimos de la Herramienta SPSS la cual nos ayudó a tabular los mismos y poder llegar a la conclusión de que PrimeFaces es un 24,52% </w:t>
      </w:r>
      <w:r w:rsidR="00425224">
        <w:rPr>
          <w:rFonts w:ascii="Times New Roman" w:hAnsi="Times New Roman" w:cs="Times New Roman"/>
          <w:color w:val="auto"/>
          <w:szCs w:val="24"/>
        </w:rPr>
        <w:t xml:space="preserve">más eficiente </w:t>
      </w:r>
      <w:r w:rsidRPr="008E4669">
        <w:rPr>
          <w:rFonts w:ascii="Times New Roman" w:hAnsi="Times New Roman" w:cs="Times New Roman"/>
          <w:color w:val="auto"/>
          <w:szCs w:val="24"/>
        </w:rPr>
        <w:t>que el componente IceFaces.</w:t>
      </w:r>
    </w:p>
    <w:p w:rsidR="00425224" w:rsidRPr="008E4669" w:rsidRDefault="00425224" w:rsidP="008E4669">
      <w:pPr>
        <w:spacing w:line="360" w:lineRule="auto"/>
        <w:jc w:val="both"/>
        <w:rPr>
          <w:rFonts w:ascii="Times New Roman" w:hAnsi="Times New Roman" w:cs="Times New Roman"/>
          <w:color w:val="auto"/>
          <w:szCs w:val="24"/>
        </w:rPr>
      </w:pPr>
    </w:p>
    <w:p w:rsidR="00425224" w:rsidRDefault="008E4669" w:rsidP="008E4669">
      <w:pPr>
        <w:spacing w:line="360" w:lineRule="auto"/>
        <w:jc w:val="both"/>
        <w:rPr>
          <w:rFonts w:ascii="Times New Roman" w:hAnsi="Times New Roman" w:cs="Times New Roman"/>
          <w:color w:val="auto"/>
          <w:szCs w:val="24"/>
        </w:rPr>
      </w:pPr>
      <w:r w:rsidRPr="008E4669">
        <w:rPr>
          <w:rFonts w:ascii="Times New Roman" w:hAnsi="Times New Roman" w:cs="Times New Roman"/>
          <w:color w:val="auto"/>
          <w:szCs w:val="24"/>
        </w:rPr>
        <w:t>Una vez obtenido la herramienta más óptima desarrollamos el Sistema de Inspectores Patronales SIREGIP el cual tiene como principal objetivo centralizar la información generada por los Inspectores Patronales del IESS Morona Santiago al momento de realizar sus visitas a las empresas para comprobar si los empleados</w:t>
      </w:r>
      <w:r w:rsidR="00425224">
        <w:rPr>
          <w:rFonts w:ascii="Times New Roman" w:hAnsi="Times New Roman" w:cs="Times New Roman"/>
          <w:color w:val="auto"/>
          <w:szCs w:val="24"/>
        </w:rPr>
        <w:t xml:space="preserve"> de las mismas están asegurados,</w:t>
      </w:r>
      <w:r w:rsidRPr="008E4669">
        <w:rPr>
          <w:rFonts w:ascii="Times New Roman" w:hAnsi="Times New Roman" w:cs="Times New Roman"/>
          <w:color w:val="auto"/>
          <w:szCs w:val="24"/>
        </w:rPr>
        <w:t xml:space="preserve"> una vez centralizada dicha información proporcionará a los mismos la oportunidad de poder planificar las visitas</w:t>
      </w:r>
      <w:r w:rsidR="00425224">
        <w:rPr>
          <w:rFonts w:ascii="Times New Roman" w:hAnsi="Times New Roman" w:cs="Times New Roman"/>
          <w:color w:val="auto"/>
          <w:szCs w:val="24"/>
        </w:rPr>
        <w:t>.</w:t>
      </w:r>
    </w:p>
    <w:p w:rsidR="00425224" w:rsidRDefault="00425224" w:rsidP="008E4669">
      <w:pPr>
        <w:spacing w:line="360" w:lineRule="auto"/>
        <w:jc w:val="both"/>
        <w:rPr>
          <w:rFonts w:ascii="Times New Roman" w:hAnsi="Times New Roman" w:cs="Times New Roman"/>
          <w:color w:val="auto"/>
          <w:szCs w:val="24"/>
        </w:rPr>
      </w:pPr>
    </w:p>
    <w:p w:rsidR="008E4669" w:rsidRDefault="00425224" w:rsidP="008E4669">
      <w:pPr>
        <w:spacing w:line="360" w:lineRule="auto"/>
        <w:jc w:val="both"/>
        <w:rPr>
          <w:rFonts w:ascii="Times New Roman" w:hAnsi="Times New Roman" w:cs="Times New Roman"/>
          <w:color w:val="auto"/>
          <w:szCs w:val="24"/>
        </w:rPr>
      </w:pPr>
      <w:r>
        <w:rPr>
          <w:rFonts w:ascii="Times New Roman" w:hAnsi="Times New Roman" w:cs="Times New Roman"/>
          <w:color w:val="auto"/>
          <w:szCs w:val="24"/>
        </w:rPr>
        <w:t xml:space="preserve">El sistema </w:t>
      </w:r>
      <w:r w:rsidR="008E4669" w:rsidRPr="008E4669">
        <w:rPr>
          <w:rFonts w:ascii="Times New Roman" w:hAnsi="Times New Roman" w:cs="Times New Roman"/>
          <w:color w:val="auto"/>
          <w:szCs w:val="24"/>
        </w:rPr>
        <w:t>permite a los inspectores tener una ficha técnica de cada inspección la cual puede ser actualizada buscándola en el sistema reduciendo de esta manera el tiempo del proceso que se debe seguir hasta terminar con el aseguramiento de todos los empleados que se encuentran como no asegurados en la ficha.</w:t>
      </w:r>
    </w:p>
    <w:p w:rsidR="00425224" w:rsidRDefault="00425224" w:rsidP="008E4669">
      <w:pPr>
        <w:spacing w:line="360" w:lineRule="auto"/>
        <w:jc w:val="both"/>
        <w:rPr>
          <w:rFonts w:ascii="Times New Roman" w:hAnsi="Times New Roman" w:cs="Times New Roman"/>
          <w:color w:val="auto"/>
          <w:szCs w:val="24"/>
        </w:rPr>
      </w:pPr>
    </w:p>
    <w:p w:rsidR="00FB2D32" w:rsidRDefault="00FB2D32" w:rsidP="00FB2D32">
      <w:pPr>
        <w:rPr>
          <w:rFonts w:ascii="Times New Roman" w:hAnsi="Times New Roman" w:cs="Times New Roman"/>
          <w:b/>
        </w:rPr>
      </w:pPr>
      <w:bookmarkStart w:id="5" w:name="_Toc427532467"/>
      <w:r w:rsidRPr="00FB2D32">
        <w:rPr>
          <w:rFonts w:ascii="Times New Roman" w:hAnsi="Times New Roman" w:cs="Times New Roman"/>
          <w:b/>
        </w:rPr>
        <w:t>Antecedentes</w:t>
      </w:r>
      <w:bookmarkEnd w:id="5"/>
    </w:p>
    <w:p w:rsidR="00425224" w:rsidRPr="00FB2D32" w:rsidRDefault="00425224" w:rsidP="00FB2D32">
      <w:pPr>
        <w:rPr>
          <w:rFonts w:ascii="Times New Roman" w:hAnsi="Times New Roman" w:cs="Times New Roman"/>
          <w:b/>
        </w:rPr>
      </w:pPr>
    </w:p>
    <w:p w:rsidR="00FB2D32" w:rsidRPr="00BB139D" w:rsidRDefault="00425224" w:rsidP="00FB2D32">
      <w:pPr>
        <w:tabs>
          <w:tab w:val="left" w:pos="851"/>
        </w:tabs>
        <w:spacing w:line="360" w:lineRule="auto"/>
        <w:jc w:val="both"/>
        <w:rPr>
          <w:rFonts w:ascii="Times New Roman" w:hAnsi="Times New Roman" w:cs="Times New Roman"/>
          <w:color w:val="auto"/>
          <w:szCs w:val="22"/>
        </w:rPr>
      </w:pPr>
      <w:r>
        <w:rPr>
          <w:rFonts w:ascii="Times New Roman" w:eastAsia="Arial" w:hAnsi="Times New Roman" w:cs="Times New Roman"/>
          <w:color w:val="auto"/>
          <w:szCs w:val="22"/>
        </w:rPr>
        <w:t>L</w:t>
      </w:r>
      <w:r w:rsidR="00FB2D32" w:rsidRPr="00BB139D">
        <w:rPr>
          <w:rFonts w:ascii="Times New Roman" w:eastAsia="Arial" w:hAnsi="Times New Roman" w:cs="Times New Roman"/>
          <w:color w:val="auto"/>
          <w:szCs w:val="22"/>
        </w:rPr>
        <w:t>as interfaces de usuario no son el objetivo final de una aplicación pero es el medio por el cual se llega a él y dependerá mucho de la misma para evitar a futuro graves problemas de usabilidad.</w:t>
      </w:r>
      <w:r>
        <w:rPr>
          <w:rFonts w:ascii="Times New Roman" w:eastAsia="Arial" w:hAnsi="Times New Roman" w:cs="Times New Roman"/>
          <w:color w:val="auto"/>
          <w:szCs w:val="22"/>
        </w:rPr>
        <w:t xml:space="preserve"> </w:t>
      </w:r>
      <w:r w:rsidR="00FB2D32" w:rsidRPr="00BB139D">
        <w:rPr>
          <w:rFonts w:ascii="Times New Roman" w:eastAsia="Arial" w:hAnsi="Times New Roman" w:cs="Times New Roman"/>
          <w:color w:val="auto"/>
          <w:szCs w:val="22"/>
        </w:rPr>
        <w:t>Diferentes lenguajes de programación han desarrollado frameworks para implementar aplicaciones web, JSF es una de estas tecnologías sobresalientes que tiene como objetivo principal simplificar el desarrollo de interfaces de usuario utilizando Java.</w:t>
      </w:r>
    </w:p>
    <w:p w:rsidR="00FB2D32" w:rsidRDefault="00FB2D32" w:rsidP="00FB2D32">
      <w:pPr>
        <w:tabs>
          <w:tab w:val="left" w:pos="851"/>
        </w:tabs>
        <w:spacing w:line="360" w:lineRule="auto"/>
        <w:jc w:val="both"/>
        <w:rPr>
          <w:rFonts w:ascii="Times New Roman" w:eastAsia="Arial" w:hAnsi="Times New Roman" w:cs="Times New Roman"/>
          <w:color w:val="auto"/>
          <w:szCs w:val="22"/>
        </w:rPr>
      </w:pPr>
      <w:r w:rsidRPr="00BB139D">
        <w:rPr>
          <w:rFonts w:ascii="Times New Roman" w:eastAsia="Arial" w:hAnsi="Times New Roman" w:cs="Times New Roman"/>
          <w:color w:val="auto"/>
          <w:szCs w:val="22"/>
        </w:rPr>
        <w:t xml:space="preserve">Debido al interés que tienen los programadores al utilizar JSF, en muchas ocasiones les resulta dificultoso elegir que componente será el más adecuado a utilizar en cuanto a la cantidad de recursos que requiera de hardware, es por ello que presentamos esta investigación para contribuir con información precisa a la mejor alternativa. </w:t>
      </w:r>
    </w:p>
    <w:p w:rsidR="0085725C" w:rsidRPr="00BB139D" w:rsidRDefault="0085725C" w:rsidP="00FB2D32">
      <w:pPr>
        <w:tabs>
          <w:tab w:val="left" w:pos="851"/>
        </w:tabs>
        <w:spacing w:line="360" w:lineRule="auto"/>
        <w:jc w:val="both"/>
        <w:rPr>
          <w:rFonts w:ascii="Times New Roman" w:hAnsi="Times New Roman" w:cs="Times New Roman"/>
          <w:color w:val="auto"/>
          <w:szCs w:val="22"/>
        </w:rPr>
      </w:pPr>
    </w:p>
    <w:p w:rsidR="00FB2D32" w:rsidRDefault="0085725C" w:rsidP="0085725C">
      <w:pPr>
        <w:tabs>
          <w:tab w:val="left" w:pos="1134"/>
          <w:tab w:val="left" w:pos="1276"/>
          <w:tab w:val="left" w:pos="1800"/>
        </w:tabs>
        <w:spacing w:line="360" w:lineRule="auto"/>
        <w:jc w:val="both"/>
        <w:rPr>
          <w:rFonts w:ascii="Times New Roman" w:eastAsia="Arial" w:hAnsi="Times New Roman" w:cs="Times New Roman"/>
          <w:color w:val="auto"/>
          <w:szCs w:val="22"/>
        </w:rPr>
      </w:pPr>
      <w:r>
        <w:rPr>
          <w:rFonts w:ascii="Times New Roman" w:eastAsia="Arial" w:hAnsi="Times New Roman" w:cs="Times New Roman"/>
          <w:color w:val="auto"/>
          <w:szCs w:val="22"/>
        </w:rPr>
        <w:t>E</w:t>
      </w:r>
      <w:r w:rsidR="00FB2D32" w:rsidRPr="00BB139D">
        <w:rPr>
          <w:rFonts w:ascii="Times New Roman" w:eastAsia="Arial" w:hAnsi="Times New Roman" w:cs="Times New Roman"/>
          <w:color w:val="auto"/>
          <w:szCs w:val="22"/>
        </w:rPr>
        <w:t>l IESS en Morona Santiago</w:t>
      </w:r>
      <w:r>
        <w:rPr>
          <w:rFonts w:ascii="Times New Roman" w:eastAsia="Arial" w:hAnsi="Times New Roman" w:cs="Times New Roman"/>
          <w:color w:val="auto"/>
          <w:szCs w:val="22"/>
        </w:rPr>
        <w:t>,</w:t>
      </w:r>
      <w:r w:rsidR="00FB2D32" w:rsidRPr="00BB139D">
        <w:rPr>
          <w:rFonts w:ascii="Times New Roman" w:eastAsia="Arial" w:hAnsi="Times New Roman" w:cs="Times New Roman"/>
          <w:color w:val="auto"/>
          <w:szCs w:val="22"/>
        </w:rPr>
        <w:t xml:space="preserve"> al momento de registrar y planificar las inspecciones se lo hace de manera física; en</w:t>
      </w:r>
      <w:r>
        <w:rPr>
          <w:rFonts w:ascii="Times New Roman" w:eastAsia="Arial" w:hAnsi="Times New Roman" w:cs="Times New Roman"/>
          <w:color w:val="auto"/>
          <w:szCs w:val="22"/>
        </w:rPr>
        <w:t xml:space="preserve"> papel, carpetas y archivadores, es por eso que </w:t>
      </w:r>
      <w:r w:rsidRPr="00BB139D">
        <w:rPr>
          <w:rFonts w:ascii="Times New Roman" w:eastAsia="Arial" w:hAnsi="Times New Roman" w:cs="Times New Roman"/>
          <w:color w:val="auto"/>
          <w:szCs w:val="22"/>
        </w:rPr>
        <w:t>desarrollaremos</w:t>
      </w:r>
      <w:r>
        <w:rPr>
          <w:rFonts w:ascii="Times New Roman" w:eastAsia="Arial" w:hAnsi="Times New Roman" w:cs="Times New Roman"/>
          <w:color w:val="auto"/>
          <w:szCs w:val="22"/>
        </w:rPr>
        <w:t xml:space="preserve"> c</w:t>
      </w:r>
      <w:r w:rsidR="00FB2D32" w:rsidRPr="00BB139D">
        <w:rPr>
          <w:rFonts w:ascii="Times New Roman" w:eastAsia="Arial" w:hAnsi="Times New Roman" w:cs="Times New Roman"/>
          <w:color w:val="auto"/>
          <w:szCs w:val="22"/>
        </w:rPr>
        <w:t>omo aplicación un sistema basado en el componente que seleccionemos como el que mejor prestaciones ofrece y menos recursos consume.</w:t>
      </w:r>
    </w:p>
    <w:p w:rsidR="0085725C" w:rsidRDefault="0085725C" w:rsidP="0085725C">
      <w:pPr>
        <w:tabs>
          <w:tab w:val="left" w:pos="1134"/>
          <w:tab w:val="left" w:pos="1276"/>
          <w:tab w:val="left" w:pos="1800"/>
        </w:tabs>
        <w:spacing w:line="360" w:lineRule="auto"/>
        <w:jc w:val="both"/>
        <w:rPr>
          <w:rFonts w:ascii="Times New Roman" w:eastAsia="Arial" w:hAnsi="Times New Roman" w:cs="Times New Roman"/>
          <w:color w:val="auto"/>
          <w:sz w:val="24"/>
          <w:szCs w:val="24"/>
        </w:rPr>
      </w:pPr>
    </w:p>
    <w:p w:rsidR="00FB2D32" w:rsidRDefault="00FB2D32" w:rsidP="00FB2D32">
      <w:pPr>
        <w:rPr>
          <w:rFonts w:ascii="Times New Roman" w:hAnsi="Times New Roman" w:cs="Times New Roman"/>
          <w:b/>
        </w:rPr>
      </w:pPr>
      <w:bookmarkStart w:id="6" w:name="_Toc423374326"/>
      <w:bookmarkStart w:id="7" w:name="_Toc427532469"/>
      <w:r w:rsidRPr="0085725C">
        <w:rPr>
          <w:rFonts w:ascii="Times New Roman" w:hAnsi="Times New Roman" w:cs="Times New Roman"/>
          <w:b/>
        </w:rPr>
        <w:t>Justificación teórica</w:t>
      </w:r>
      <w:bookmarkEnd w:id="6"/>
      <w:bookmarkEnd w:id="7"/>
    </w:p>
    <w:p w:rsidR="0085725C" w:rsidRPr="0085725C" w:rsidRDefault="0085725C" w:rsidP="00FB2D32">
      <w:pPr>
        <w:rPr>
          <w:rFonts w:ascii="Times New Roman" w:hAnsi="Times New Roman" w:cs="Times New Roman"/>
          <w:b/>
        </w:rPr>
      </w:pPr>
    </w:p>
    <w:p w:rsidR="0085725C" w:rsidRDefault="00FB2D32" w:rsidP="00FB2D32">
      <w:pPr>
        <w:spacing w:after="142" w:line="360" w:lineRule="auto"/>
        <w:jc w:val="both"/>
        <w:rPr>
          <w:rFonts w:ascii="Times New Roman" w:eastAsia="Arial" w:hAnsi="Times New Roman" w:cs="Times New Roman"/>
          <w:color w:val="auto"/>
          <w:szCs w:val="24"/>
        </w:rPr>
      </w:pPr>
      <w:r w:rsidRPr="00BB139D">
        <w:rPr>
          <w:rFonts w:ascii="Times New Roman" w:eastAsia="Arial" w:hAnsi="Times New Roman" w:cs="Times New Roman"/>
          <w:color w:val="auto"/>
          <w:szCs w:val="24"/>
        </w:rPr>
        <w:t>JSF enfoca su trabajo en las interfaces de usuario, su finalidad es hacer más sencillo el desarrollo, es creciente la tendencia a utilizarlo, esto debido a la propuesta que plantea que es muy bien recibida por los desarrolladores de sistemas web.</w:t>
      </w:r>
    </w:p>
    <w:p w:rsidR="0085725C" w:rsidRDefault="0085725C" w:rsidP="00FB2D32">
      <w:pPr>
        <w:spacing w:after="142" w:line="360" w:lineRule="auto"/>
        <w:jc w:val="both"/>
        <w:rPr>
          <w:rFonts w:ascii="Times New Roman" w:eastAsia="Arial" w:hAnsi="Times New Roman" w:cs="Times New Roman"/>
          <w:color w:val="auto"/>
          <w:szCs w:val="24"/>
        </w:rPr>
      </w:pPr>
    </w:p>
    <w:p w:rsidR="00FB2D32" w:rsidRDefault="00CB0830" w:rsidP="00FB2D32">
      <w:pPr>
        <w:spacing w:after="142" w:line="360" w:lineRule="auto"/>
        <w:jc w:val="both"/>
        <w:rPr>
          <w:rFonts w:ascii="Times New Roman" w:eastAsia="Arial" w:hAnsi="Times New Roman" w:cs="Times New Roman"/>
          <w:color w:val="auto"/>
          <w:szCs w:val="24"/>
        </w:rPr>
      </w:pPr>
      <w:r>
        <w:rPr>
          <w:rFonts w:ascii="Times New Roman" w:eastAsia="Arial" w:hAnsi="Times New Roman" w:cs="Times New Roman"/>
          <w:color w:val="auto"/>
          <w:szCs w:val="24"/>
        </w:rPr>
        <w:t>E</w:t>
      </w:r>
      <w:r w:rsidR="00FB2D32" w:rsidRPr="00BB139D">
        <w:rPr>
          <w:rFonts w:ascii="Times New Roman" w:eastAsia="Arial" w:hAnsi="Times New Roman" w:cs="Times New Roman"/>
          <w:color w:val="auto"/>
          <w:szCs w:val="24"/>
        </w:rPr>
        <w:t>ste estudio propone ser una herramienta para la toma de una buena decisión de que componente es más eficiente en el consumo de recursos hardware en aplicaciones</w:t>
      </w:r>
      <w:r>
        <w:rPr>
          <w:rFonts w:ascii="Times New Roman" w:eastAsia="Arial" w:hAnsi="Times New Roman" w:cs="Times New Roman"/>
          <w:color w:val="auto"/>
          <w:szCs w:val="24"/>
        </w:rPr>
        <w:t xml:space="preserve"> web desarrolladas en Java JSF </w:t>
      </w:r>
      <w:r w:rsidR="00FB2D32" w:rsidRPr="00BB139D">
        <w:rPr>
          <w:rFonts w:ascii="Times New Roman" w:eastAsia="Arial" w:hAnsi="Times New Roman" w:cs="Times New Roman"/>
          <w:color w:val="auto"/>
          <w:szCs w:val="24"/>
        </w:rPr>
        <w:t>sea este PrimeFaces o IceFaces los cuales s</w:t>
      </w:r>
      <w:r>
        <w:rPr>
          <w:rFonts w:ascii="Times New Roman" w:eastAsia="Arial" w:hAnsi="Times New Roman" w:cs="Times New Roman"/>
          <w:color w:val="auto"/>
          <w:szCs w:val="24"/>
        </w:rPr>
        <w:t>on el objeto de nuestro estudio; d</w:t>
      </w:r>
      <w:r w:rsidR="00FB2D32" w:rsidRPr="00BB139D">
        <w:rPr>
          <w:rFonts w:ascii="Times New Roman" w:eastAsia="Arial" w:hAnsi="Times New Roman" w:cs="Times New Roman"/>
          <w:color w:val="auto"/>
          <w:szCs w:val="24"/>
        </w:rPr>
        <w:t>e esta manera queremos contribuir con todos aquellos que buscan inmiscuirse en el mundo de desarrollo web.</w:t>
      </w:r>
    </w:p>
    <w:p w:rsidR="0085725C" w:rsidRPr="00F5107C" w:rsidRDefault="0085725C" w:rsidP="00FB2D32">
      <w:pPr>
        <w:spacing w:after="142" w:line="360" w:lineRule="auto"/>
        <w:jc w:val="both"/>
        <w:rPr>
          <w:rFonts w:ascii="Times New Roman" w:eastAsia="Arial" w:hAnsi="Times New Roman" w:cs="Times New Roman"/>
          <w:color w:val="auto"/>
          <w:sz w:val="24"/>
          <w:szCs w:val="24"/>
        </w:rPr>
      </w:pPr>
    </w:p>
    <w:p w:rsidR="00FB2D32" w:rsidRDefault="00FB2D32" w:rsidP="00FB2D32">
      <w:pPr>
        <w:rPr>
          <w:rFonts w:ascii="Times New Roman" w:hAnsi="Times New Roman" w:cs="Times New Roman"/>
          <w:b/>
        </w:rPr>
      </w:pPr>
      <w:bookmarkStart w:id="8" w:name="_Toc423374327"/>
      <w:bookmarkStart w:id="9" w:name="_Toc427532470"/>
      <w:r w:rsidRPr="0085725C">
        <w:rPr>
          <w:rFonts w:ascii="Times New Roman" w:hAnsi="Times New Roman" w:cs="Times New Roman"/>
          <w:b/>
        </w:rPr>
        <w:t>Justificación práctica</w:t>
      </w:r>
      <w:bookmarkEnd w:id="8"/>
      <w:bookmarkEnd w:id="9"/>
    </w:p>
    <w:p w:rsidR="0085725C" w:rsidRPr="0085725C" w:rsidRDefault="0085725C" w:rsidP="00FB2D32">
      <w:pPr>
        <w:rPr>
          <w:rFonts w:ascii="Times New Roman" w:hAnsi="Times New Roman" w:cs="Times New Roman"/>
          <w:b/>
        </w:rPr>
      </w:pPr>
    </w:p>
    <w:p w:rsidR="00FB2D32" w:rsidRDefault="00CB0830" w:rsidP="00FB2D32">
      <w:pPr>
        <w:spacing w:line="360" w:lineRule="auto"/>
        <w:jc w:val="both"/>
        <w:rPr>
          <w:rFonts w:ascii="Times New Roman" w:eastAsia="Arial" w:hAnsi="Times New Roman" w:cs="Times New Roman"/>
          <w:color w:val="auto"/>
          <w:szCs w:val="24"/>
        </w:rPr>
      </w:pPr>
      <w:r>
        <w:rPr>
          <w:rFonts w:ascii="Times New Roman" w:eastAsia="Arial" w:hAnsi="Times New Roman" w:cs="Times New Roman"/>
          <w:color w:val="auto"/>
          <w:szCs w:val="24"/>
        </w:rPr>
        <w:t xml:space="preserve">El </w:t>
      </w:r>
      <w:r w:rsidR="00FB2D32" w:rsidRPr="00BB139D">
        <w:rPr>
          <w:rFonts w:ascii="Times New Roman" w:eastAsia="Arial" w:hAnsi="Times New Roman" w:cs="Times New Roman"/>
          <w:color w:val="auto"/>
          <w:szCs w:val="24"/>
        </w:rPr>
        <w:t xml:space="preserve">IESS en Morona Santiago contará con un sistema de registro de inspecciones patronales el cual será capaz de generar reportes que permitan a los miembros del departamento de afiliación patronal y control contributivo planificar eficientemente sus visitas y generar reportes exactos del trabajo realizado, esto hará posible que la planificación y la organización en lo que se refiere a inspecciones patronales, mejoren significativamente. </w:t>
      </w:r>
    </w:p>
    <w:p w:rsidR="00CB0830" w:rsidRDefault="00CB0830" w:rsidP="00FB2D32">
      <w:pPr>
        <w:spacing w:line="360" w:lineRule="auto"/>
        <w:jc w:val="both"/>
        <w:rPr>
          <w:rFonts w:ascii="Times New Roman" w:eastAsia="Arial" w:hAnsi="Times New Roman" w:cs="Times New Roman"/>
          <w:color w:val="auto"/>
          <w:szCs w:val="24"/>
        </w:rPr>
      </w:pPr>
    </w:p>
    <w:p w:rsidR="00FB2D32" w:rsidRDefault="00CB0830" w:rsidP="00FB2D32">
      <w:pPr>
        <w:spacing w:line="360" w:lineRule="auto"/>
        <w:jc w:val="both"/>
        <w:rPr>
          <w:rFonts w:ascii="Times New Roman" w:eastAsia="Arial" w:hAnsi="Times New Roman" w:cs="Times New Roman"/>
          <w:color w:val="auto"/>
          <w:szCs w:val="24"/>
        </w:rPr>
      </w:pPr>
      <w:r>
        <w:rPr>
          <w:rFonts w:ascii="Times New Roman" w:eastAsia="Arial" w:hAnsi="Times New Roman" w:cs="Times New Roman"/>
          <w:color w:val="auto"/>
          <w:szCs w:val="24"/>
        </w:rPr>
        <w:t>E</w:t>
      </w:r>
      <w:r w:rsidR="00FB2D32" w:rsidRPr="00BB139D">
        <w:rPr>
          <w:rFonts w:ascii="Times New Roman" w:eastAsia="Arial" w:hAnsi="Times New Roman" w:cs="Times New Roman"/>
          <w:color w:val="auto"/>
          <w:szCs w:val="24"/>
        </w:rPr>
        <w:t>ste sistema será desarrollado en formato web, estará basado en cuatro capas: Interfaz de usuario, Acceso a Datos, Datos, Web. SIREGIP (sistema de registro de inspecciones patronales) correrá en un servidor al cual mediante un navegador web se podrá acceder desde los computadores clientes en una red interna.</w:t>
      </w:r>
    </w:p>
    <w:p w:rsidR="0085725C" w:rsidRPr="00BB139D" w:rsidRDefault="0085725C" w:rsidP="00FB2D32">
      <w:pPr>
        <w:spacing w:line="360" w:lineRule="auto"/>
        <w:jc w:val="both"/>
        <w:rPr>
          <w:rFonts w:ascii="Times New Roman" w:eastAsia="Arial" w:hAnsi="Times New Roman" w:cs="Times New Roman"/>
          <w:color w:val="auto"/>
          <w:szCs w:val="24"/>
        </w:rPr>
      </w:pPr>
    </w:p>
    <w:p w:rsidR="00FB2D32" w:rsidRDefault="00FB2D32" w:rsidP="00FB2D32">
      <w:pPr>
        <w:rPr>
          <w:rFonts w:ascii="Times New Roman" w:hAnsi="Times New Roman" w:cs="Times New Roman"/>
          <w:b/>
        </w:rPr>
      </w:pPr>
      <w:bookmarkStart w:id="10" w:name="_Toc423374328"/>
      <w:bookmarkStart w:id="11" w:name="_Toc427532472"/>
      <w:r w:rsidRPr="0085725C">
        <w:rPr>
          <w:rFonts w:ascii="Times New Roman" w:hAnsi="Times New Roman" w:cs="Times New Roman"/>
          <w:b/>
        </w:rPr>
        <w:t>Objetivo General</w:t>
      </w:r>
      <w:bookmarkEnd w:id="10"/>
      <w:bookmarkEnd w:id="11"/>
    </w:p>
    <w:p w:rsidR="0085725C" w:rsidRPr="0085725C" w:rsidRDefault="0085725C" w:rsidP="00FB2D32">
      <w:pPr>
        <w:rPr>
          <w:rFonts w:ascii="Times New Roman" w:hAnsi="Times New Roman" w:cs="Times New Roman"/>
          <w:b/>
        </w:rPr>
      </w:pPr>
    </w:p>
    <w:p w:rsidR="00FB2D32" w:rsidRDefault="00FB2D32" w:rsidP="00FB2D32">
      <w:pPr>
        <w:tabs>
          <w:tab w:val="left" w:pos="2520"/>
        </w:tabs>
        <w:spacing w:after="0" w:line="360" w:lineRule="auto"/>
        <w:jc w:val="both"/>
        <w:rPr>
          <w:rFonts w:ascii="Times New Roman" w:eastAsia="Arial" w:hAnsi="Times New Roman" w:cs="Times New Roman"/>
          <w:color w:val="auto"/>
          <w:szCs w:val="24"/>
        </w:rPr>
      </w:pPr>
      <w:r w:rsidRPr="00913BC8">
        <w:rPr>
          <w:rFonts w:ascii="Times New Roman" w:eastAsia="Arial" w:hAnsi="Times New Roman" w:cs="Times New Roman"/>
          <w:color w:val="auto"/>
          <w:szCs w:val="24"/>
        </w:rPr>
        <w:t>Realizar un análisis comparativo de los componentes IceFaces y PrimeFaces de la tecnología JSF, elegir la herramienta que consuma menos recursos hardware para el desarrollo de una aplicación de registro de inspecciones patronales en el IESS de Morona Santiago</w:t>
      </w:r>
      <w:r>
        <w:rPr>
          <w:rFonts w:ascii="Times New Roman" w:eastAsia="Arial" w:hAnsi="Times New Roman" w:cs="Times New Roman"/>
          <w:color w:val="auto"/>
          <w:szCs w:val="24"/>
        </w:rPr>
        <w:t>.</w:t>
      </w:r>
    </w:p>
    <w:p w:rsidR="0085725C" w:rsidRPr="00F5107C" w:rsidRDefault="0085725C" w:rsidP="00FB2D32">
      <w:pPr>
        <w:tabs>
          <w:tab w:val="left" w:pos="2520"/>
        </w:tabs>
        <w:spacing w:after="0" w:line="360" w:lineRule="auto"/>
        <w:jc w:val="both"/>
        <w:rPr>
          <w:rFonts w:ascii="Times New Roman" w:hAnsi="Times New Roman" w:cs="Times New Roman"/>
          <w:color w:val="auto"/>
          <w:sz w:val="24"/>
          <w:szCs w:val="24"/>
        </w:rPr>
      </w:pPr>
    </w:p>
    <w:p w:rsidR="00FB2D32" w:rsidRDefault="00FB2D32" w:rsidP="00FB2D32">
      <w:pPr>
        <w:rPr>
          <w:rFonts w:ascii="Times New Roman" w:hAnsi="Times New Roman" w:cs="Times New Roman"/>
          <w:b/>
        </w:rPr>
      </w:pPr>
      <w:bookmarkStart w:id="12" w:name="_Toc423374329"/>
      <w:bookmarkStart w:id="13" w:name="_Toc427532473"/>
      <w:r w:rsidRPr="00CB0830">
        <w:rPr>
          <w:rFonts w:ascii="Times New Roman" w:hAnsi="Times New Roman" w:cs="Times New Roman"/>
          <w:b/>
        </w:rPr>
        <w:t>Objetivos Específicos</w:t>
      </w:r>
      <w:bookmarkEnd w:id="12"/>
      <w:bookmarkEnd w:id="13"/>
    </w:p>
    <w:p w:rsidR="00CB0830" w:rsidRPr="00CB0830" w:rsidRDefault="00CB0830" w:rsidP="00FB2D32">
      <w:pPr>
        <w:rPr>
          <w:rFonts w:ascii="Times New Roman" w:hAnsi="Times New Roman" w:cs="Times New Roman"/>
          <w:b/>
        </w:rPr>
      </w:pPr>
    </w:p>
    <w:p w:rsidR="00FB2D32" w:rsidRDefault="00FB2D32" w:rsidP="00D46963">
      <w:pPr>
        <w:pStyle w:val="Prrafodelista"/>
        <w:numPr>
          <w:ilvl w:val="0"/>
          <w:numId w:val="41"/>
        </w:numPr>
        <w:spacing w:line="360" w:lineRule="auto"/>
        <w:ind w:left="360"/>
        <w:jc w:val="both"/>
        <w:rPr>
          <w:rFonts w:ascii="Times New Roman" w:eastAsia="Arial" w:hAnsi="Times New Roman" w:cs="Times New Roman"/>
          <w:color w:val="auto"/>
          <w:szCs w:val="22"/>
        </w:rPr>
      </w:pPr>
      <w:r w:rsidRPr="0085725C">
        <w:rPr>
          <w:rFonts w:ascii="Times New Roman" w:eastAsia="Arial" w:hAnsi="Times New Roman" w:cs="Times New Roman"/>
          <w:color w:val="auto"/>
          <w:szCs w:val="22"/>
        </w:rPr>
        <w:t>Estudiar los conceptos de las tecnologías IceFaces y PrimeFaces.</w:t>
      </w:r>
    </w:p>
    <w:p w:rsidR="00CB0830" w:rsidRPr="0085725C" w:rsidRDefault="00CB0830" w:rsidP="00D46963">
      <w:pPr>
        <w:pStyle w:val="Prrafodelista"/>
        <w:spacing w:line="360" w:lineRule="auto"/>
        <w:ind w:left="360"/>
        <w:jc w:val="both"/>
        <w:rPr>
          <w:rFonts w:ascii="Times New Roman" w:eastAsia="Arial" w:hAnsi="Times New Roman" w:cs="Times New Roman"/>
          <w:color w:val="auto"/>
          <w:szCs w:val="22"/>
        </w:rPr>
      </w:pPr>
    </w:p>
    <w:p w:rsidR="00FB2D32" w:rsidRDefault="00FB2D32" w:rsidP="00D46963">
      <w:pPr>
        <w:pStyle w:val="Prrafodelista"/>
        <w:numPr>
          <w:ilvl w:val="0"/>
          <w:numId w:val="41"/>
        </w:numPr>
        <w:spacing w:after="0" w:line="360" w:lineRule="auto"/>
        <w:ind w:left="360"/>
        <w:jc w:val="both"/>
        <w:rPr>
          <w:rFonts w:ascii="Times New Roman" w:eastAsia="Arial" w:hAnsi="Times New Roman" w:cs="Times New Roman"/>
          <w:color w:val="auto"/>
          <w:szCs w:val="22"/>
        </w:rPr>
      </w:pPr>
      <w:r w:rsidRPr="0085725C">
        <w:rPr>
          <w:rFonts w:ascii="Times New Roman" w:eastAsia="Arial" w:hAnsi="Times New Roman" w:cs="Times New Roman"/>
          <w:color w:val="auto"/>
          <w:szCs w:val="22"/>
        </w:rPr>
        <w:t>Establecer variables e indicadores para determinar el componente que ocupe menos recursos de hardware.</w:t>
      </w:r>
    </w:p>
    <w:p w:rsidR="00CB0830" w:rsidRPr="0085725C" w:rsidRDefault="00CB0830" w:rsidP="00D46963">
      <w:pPr>
        <w:pStyle w:val="Prrafodelista"/>
        <w:spacing w:after="0" w:line="360" w:lineRule="auto"/>
        <w:ind w:left="360"/>
        <w:jc w:val="both"/>
        <w:rPr>
          <w:rFonts w:ascii="Times New Roman" w:eastAsia="Arial" w:hAnsi="Times New Roman" w:cs="Times New Roman"/>
          <w:color w:val="auto"/>
          <w:szCs w:val="22"/>
        </w:rPr>
      </w:pPr>
    </w:p>
    <w:p w:rsidR="00FB2D32" w:rsidRDefault="00FB2D32" w:rsidP="00D46963">
      <w:pPr>
        <w:pStyle w:val="Prrafodelista"/>
        <w:numPr>
          <w:ilvl w:val="0"/>
          <w:numId w:val="41"/>
        </w:numPr>
        <w:spacing w:after="0" w:line="360" w:lineRule="auto"/>
        <w:ind w:left="360"/>
        <w:jc w:val="both"/>
        <w:rPr>
          <w:rFonts w:ascii="Times New Roman" w:eastAsia="Arial" w:hAnsi="Times New Roman" w:cs="Times New Roman"/>
          <w:color w:val="auto"/>
          <w:szCs w:val="22"/>
        </w:rPr>
      </w:pPr>
      <w:r w:rsidRPr="0085725C">
        <w:rPr>
          <w:rFonts w:ascii="Times New Roman" w:eastAsia="Arial" w:hAnsi="Times New Roman" w:cs="Times New Roman"/>
          <w:color w:val="auto"/>
          <w:szCs w:val="22"/>
        </w:rPr>
        <w:t>Realizar el análisis comparativo entre los componentes IceFaces y PrimeFaces mediante la evaluación del módulo de inspecciones desarrollado en cada uno de los componentes.</w:t>
      </w:r>
    </w:p>
    <w:p w:rsidR="00CB0830" w:rsidRPr="0085725C" w:rsidRDefault="00CB0830" w:rsidP="00D46963">
      <w:pPr>
        <w:pStyle w:val="Prrafodelista"/>
        <w:spacing w:after="0" w:line="360" w:lineRule="auto"/>
        <w:ind w:left="360"/>
        <w:jc w:val="both"/>
        <w:rPr>
          <w:rFonts w:ascii="Times New Roman" w:eastAsia="Arial" w:hAnsi="Times New Roman" w:cs="Times New Roman"/>
          <w:color w:val="auto"/>
          <w:szCs w:val="22"/>
        </w:rPr>
      </w:pPr>
    </w:p>
    <w:p w:rsidR="00FB2D32" w:rsidRPr="00CB0830" w:rsidRDefault="00FB2D32" w:rsidP="00D46963">
      <w:pPr>
        <w:pStyle w:val="Prrafodelista"/>
        <w:numPr>
          <w:ilvl w:val="0"/>
          <w:numId w:val="41"/>
        </w:numPr>
        <w:spacing w:after="0" w:line="360" w:lineRule="auto"/>
        <w:ind w:left="360"/>
        <w:jc w:val="both"/>
        <w:rPr>
          <w:szCs w:val="22"/>
        </w:rPr>
      </w:pPr>
      <w:r w:rsidRPr="0085725C">
        <w:rPr>
          <w:rFonts w:ascii="Times New Roman" w:eastAsia="Arial" w:hAnsi="Times New Roman" w:cs="Times New Roman"/>
          <w:color w:val="auto"/>
          <w:szCs w:val="22"/>
        </w:rPr>
        <w:t>Desarrollar el sistema de control de inspecciones patronales para el IESS de Morona Santiago con el componente que consuma menos recursos de hardware.</w:t>
      </w:r>
    </w:p>
    <w:p w:rsidR="00CB0830" w:rsidRPr="0085725C" w:rsidRDefault="00CB0830" w:rsidP="00CB0830">
      <w:pPr>
        <w:pStyle w:val="Prrafodelista"/>
        <w:spacing w:after="0" w:line="360" w:lineRule="auto"/>
        <w:jc w:val="both"/>
        <w:rPr>
          <w:szCs w:val="22"/>
        </w:rPr>
      </w:pPr>
    </w:p>
    <w:p w:rsidR="00FB2D32" w:rsidRDefault="00FB2D32" w:rsidP="00FB2D32">
      <w:pPr>
        <w:rPr>
          <w:rFonts w:ascii="Times New Roman" w:hAnsi="Times New Roman" w:cs="Times New Roman"/>
          <w:b/>
        </w:rPr>
      </w:pPr>
      <w:bookmarkStart w:id="14" w:name="_Toc427532475"/>
      <w:r w:rsidRPr="00CB0830">
        <w:rPr>
          <w:rFonts w:ascii="Times New Roman" w:hAnsi="Times New Roman" w:cs="Times New Roman"/>
          <w:b/>
          <w:szCs w:val="22"/>
        </w:rPr>
        <w:t>Hipóte</w:t>
      </w:r>
      <w:r w:rsidRPr="00CB0830">
        <w:rPr>
          <w:rFonts w:ascii="Times New Roman" w:hAnsi="Times New Roman" w:cs="Times New Roman"/>
          <w:b/>
        </w:rPr>
        <w:t>sis</w:t>
      </w:r>
      <w:bookmarkEnd w:id="14"/>
    </w:p>
    <w:p w:rsidR="00CB0830" w:rsidRPr="00CB0830" w:rsidRDefault="00CB0830" w:rsidP="00FB2D32">
      <w:pPr>
        <w:rPr>
          <w:rFonts w:ascii="Times New Roman" w:hAnsi="Times New Roman" w:cs="Times New Roman"/>
          <w:b/>
        </w:rPr>
      </w:pPr>
    </w:p>
    <w:p w:rsidR="00FB2D32" w:rsidRDefault="00FB2D32" w:rsidP="00FB2D32">
      <w:pPr>
        <w:spacing w:after="0" w:line="360" w:lineRule="auto"/>
        <w:jc w:val="both"/>
        <w:rPr>
          <w:rFonts w:ascii="Times New Roman" w:eastAsia="Arial" w:hAnsi="Times New Roman" w:cs="Times New Roman"/>
          <w:color w:val="auto"/>
          <w:sz w:val="24"/>
          <w:szCs w:val="24"/>
        </w:rPr>
      </w:pPr>
      <w:r w:rsidRPr="00936E92">
        <w:rPr>
          <w:rFonts w:ascii="Times New Roman" w:eastAsia="Arial" w:hAnsi="Times New Roman" w:cs="Times New Roman"/>
          <w:color w:val="auto"/>
          <w:szCs w:val="24"/>
        </w:rPr>
        <w:t>El Componente PrimeFaces es más eficiente en el consumo de recursos hardware que el Componente IceFaces en aplicaciones web desarrolladas en Java JSF.</w:t>
      </w:r>
    </w:p>
    <w:p w:rsidR="00FB2D32" w:rsidRPr="00936E92" w:rsidRDefault="00FB2D32" w:rsidP="00FB2D32"/>
    <w:p w:rsidR="00FB2D32" w:rsidRDefault="00FB2D32" w:rsidP="00FB2D32">
      <w:pPr>
        <w:spacing w:line="360" w:lineRule="auto"/>
        <w:rPr>
          <w:rFonts w:ascii="Times New Roman" w:hAnsi="Times New Roman" w:cs="Times New Roman"/>
        </w:rPr>
      </w:pPr>
    </w:p>
    <w:p w:rsidR="008E4669" w:rsidRDefault="008E4669" w:rsidP="008E4669">
      <w:pPr>
        <w:spacing w:line="360" w:lineRule="auto"/>
        <w:jc w:val="center"/>
        <w:rPr>
          <w:rFonts w:ascii="Times New Roman" w:hAnsi="Times New Roman" w:cs="Times New Roman"/>
          <w:b/>
          <w:color w:val="auto"/>
          <w:sz w:val="24"/>
          <w:szCs w:val="24"/>
        </w:rPr>
      </w:pPr>
    </w:p>
    <w:p w:rsidR="008E4669" w:rsidRDefault="008E4669" w:rsidP="008E4669">
      <w:pPr>
        <w:pStyle w:val="Sinespaciado"/>
        <w:spacing w:line="360" w:lineRule="auto"/>
        <w:sectPr w:rsidR="008E4669" w:rsidSect="00AB5A8B">
          <w:headerReference w:type="default" r:id="rId13"/>
          <w:pgSz w:w="11906" w:h="16838" w:code="9"/>
          <w:pgMar w:top="1418" w:right="1418" w:bottom="1418" w:left="1985" w:header="720" w:footer="720" w:gutter="0"/>
          <w:pgNumType w:start="1"/>
          <w:cols w:space="720"/>
          <w:docGrid w:linePitch="299"/>
        </w:sectPr>
      </w:pPr>
      <w:bookmarkStart w:id="15" w:name="_Toc423374323"/>
      <w:r w:rsidRPr="002E0F44">
        <w:rPr>
          <w:rFonts w:cs="Times New Roman"/>
          <w:color w:val="auto"/>
          <w:sz w:val="22"/>
          <w:szCs w:val="24"/>
        </w:rPr>
        <w:br w:type="page"/>
      </w:r>
    </w:p>
    <w:p w:rsidR="008E4669" w:rsidRDefault="008E4669" w:rsidP="005F7B2B">
      <w:pPr>
        <w:pStyle w:val="Ttulo1"/>
      </w:pPr>
      <w:bookmarkStart w:id="16" w:name="_Toc423374331"/>
      <w:bookmarkStart w:id="17" w:name="_Toc427532479"/>
      <w:bookmarkStart w:id="18" w:name="_Toc432959010"/>
      <w:bookmarkStart w:id="19" w:name="_Toc433184984"/>
      <w:bookmarkEnd w:id="15"/>
      <w:r w:rsidRPr="00F5107C">
        <w:t>CAPITULO I</w:t>
      </w:r>
      <w:bookmarkEnd w:id="16"/>
      <w:bookmarkEnd w:id="17"/>
      <w:bookmarkEnd w:id="18"/>
      <w:bookmarkEnd w:id="19"/>
    </w:p>
    <w:p w:rsidR="00E656BF" w:rsidRDefault="00E656BF" w:rsidP="00E656BF">
      <w:pPr>
        <w:rPr>
          <w:lang w:val="es-EC" w:eastAsia="en-US"/>
        </w:rPr>
      </w:pPr>
    </w:p>
    <w:p w:rsidR="00116F1A" w:rsidRPr="00E656BF" w:rsidRDefault="00116F1A" w:rsidP="00E656BF">
      <w:pPr>
        <w:rPr>
          <w:lang w:val="es-EC" w:eastAsia="en-US"/>
        </w:rPr>
      </w:pPr>
    </w:p>
    <w:p w:rsidR="008E4669" w:rsidRDefault="008E4669" w:rsidP="004D0F1F">
      <w:pPr>
        <w:pStyle w:val="Ttulo2"/>
        <w:numPr>
          <w:ilvl w:val="0"/>
          <w:numId w:val="2"/>
        </w:numPr>
      </w:pPr>
      <w:bookmarkStart w:id="20" w:name="_Toc423374332"/>
      <w:bookmarkStart w:id="21" w:name="_Toc427532480"/>
      <w:bookmarkStart w:id="22" w:name="_Toc433184985"/>
      <w:r w:rsidRPr="00F5107C">
        <w:t>MARCO TEÓRICO</w:t>
      </w:r>
      <w:bookmarkEnd w:id="20"/>
      <w:bookmarkEnd w:id="21"/>
      <w:bookmarkEnd w:id="22"/>
    </w:p>
    <w:p w:rsidR="004D0F1F" w:rsidRPr="004D0F1F" w:rsidRDefault="004D0F1F" w:rsidP="004D0F1F"/>
    <w:p w:rsidR="008E4669" w:rsidRDefault="008E4669" w:rsidP="008E4669">
      <w:pPr>
        <w:pStyle w:val="Ttulo3"/>
        <w:numPr>
          <w:ilvl w:val="1"/>
          <w:numId w:val="2"/>
        </w:numPr>
      </w:pPr>
      <w:bookmarkStart w:id="23" w:name="_Toc423374333"/>
      <w:bookmarkStart w:id="24" w:name="_Toc427532481"/>
      <w:bookmarkStart w:id="25" w:name="_Toc433184986"/>
      <w:r w:rsidRPr="00F5107C">
        <w:t>Entorno Web</w:t>
      </w:r>
      <w:bookmarkEnd w:id="23"/>
      <w:bookmarkEnd w:id="24"/>
      <w:bookmarkEnd w:id="25"/>
    </w:p>
    <w:p w:rsidR="004D0F1F" w:rsidRPr="004D0F1F" w:rsidRDefault="004D0F1F" w:rsidP="004D0F1F"/>
    <w:p w:rsidR="008E4669" w:rsidRDefault="008E4669" w:rsidP="008E4669">
      <w:pPr>
        <w:spacing w:line="360" w:lineRule="auto"/>
        <w:jc w:val="both"/>
        <w:rPr>
          <w:rFonts w:ascii="Times New Roman" w:hAnsi="Times New Roman" w:cs="Times New Roman"/>
          <w:color w:val="auto"/>
          <w:szCs w:val="24"/>
        </w:rPr>
      </w:pPr>
      <w:r w:rsidRPr="009A315C">
        <w:rPr>
          <w:rFonts w:ascii="Times New Roman" w:hAnsi="Times New Roman" w:cs="Times New Roman"/>
          <w:color w:val="auto"/>
          <w:szCs w:val="24"/>
        </w:rPr>
        <w:t>Tim Bernes-Lee es conocido como el padre de la web, se le atribuye su reconocimiento al ser el creador de los tres pilares fundamentales en los que se basa la web:</w:t>
      </w:r>
    </w:p>
    <w:p w:rsidR="00471790" w:rsidRPr="009A315C" w:rsidRDefault="00471790" w:rsidP="008E4669">
      <w:pPr>
        <w:spacing w:line="360" w:lineRule="auto"/>
        <w:jc w:val="both"/>
        <w:rPr>
          <w:rFonts w:ascii="Times New Roman" w:hAnsi="Times New Roman" w:cs="Times New Roman"/>
          <w:color w:val="auto"/>
          <w:szCs w:val="24"/>
        </w:rPr>
      </w:pPr>
    </w:p>
    <w:p w:rsidR="008E4669" w:rsidRDefault="008E4669" w:rsidP="00D46963">
      <w:pPr>
        <w:pStyle w:val="Prrafodelista"/>
        <w:numPr>
          <w:ilvl w:val="0"/>
          <w:numId w:val="14"/>
        </w:numPr>
        <w:spacing w:after="0" w:line="360" w:lineRule="auto"/>
        <w:ind w:left="360"/>
        <w:jc w:val="both"/>
        <w:rPr>
          <w:rFonts w:ascii="Times New Roman" w:hAnsi="Times New Roman" w:cs="Times New Roman"/>
          <w:color w:val="auto"/>
          <w:szCs w:val="24"/>
        </w:rPr>
      </w:pPr>
      <w:r w:rsidRPr="009A315C">
        <w:rPr>
          <w:rFonts w:ascii="Times New Roman" w:hAnsi="Times New Roman" w:cs="Times New Roman"/>
          <w:color w:val="auto"/>
          <w:szCs w:val="24"/>
        </w:rPr>
        <w:t>HTML: Basándose en el Standard Generalized Markup Language (SGML). Es el lenguaje que hace posible la implantación de contenidos en la web.</w:t>
      </w:r>
    </w:p>
    <w:p w:rsidR="00471790" w:rsidRPr="009A315C" w:rsidRDefault="00471790" w:rsidP="00D46963">
      <w:pPr>
        <w:pStyle w:val="Prrafodelista"/>
        <w:spacing w:after="0" w:line="360" w:lineRule="auto"/>
        <w:ind w:left="360"/>
        <w:jc w:val="both"/>
        <w:rPr>
          <w:rFonts w:ascii="Times New Roman" w:hAnsi="Times New Roman" w:cs="Times New Roman"/>
          <w:color w:val="auto"/>
          <w:szCs w:val="24"/>
        </w:rPr>
      </w:pPr>
    </w:p>
    <w:p w:rsidR="008E4669" w:rsidRDefault="008E4669" w:rsidP="00D46963">
      <w:pPr>
        <w:pStyle w:val="Prrafodelista"/>
        <w:numPr>
          <w:ilvl w:val="0"/>
          <w:numId w:val="14"/>
        </w:numPr>
        <w:spacing w:after="0" w:line="360" w:lineRule="auto"/>
        <w:ind w:left="360"/>
        <w:jc w:val="both"/>
        <w:rPr>
          <w:rFonts w:ascii="Times New Roman" w:hAnsi="Times New Roman" w:cs="Times New Roman"/>
          <w:color w:val="auto"/>
          <w:szCs w:val="24"/>
        </w:rPr>
      </w:pPr>
      <w:r w:rsidRPr="009A315C">
        <w:rPr>
          <w:rFonts w:ascii="Times New Roman" w:hAnsi="Times New Roman" w:cs="Times New Roman"/>
          <w:color w:val="auto"/>
          <w:szCs w:val="24"/>
        </w:rPr>
        <w:t>HTTP: es el protocolo utilizado para comunicar los ordenadores en la web, encargándose de transferir las páginas web y demás recursos  afines.</w:t>
      </w:r>
    </w:p>
    <w:p w:rsidR="00471790" w:rsidRPr="009A315C" w:rsidRDefault="00471790" w:rsidP="00D46963">
      <w:pPr>
        <w:pStyle w:val="Prrafodelista"/>
        <w:spacing w:after="0" w:line="360" w:lineRule="auto"/>
        <w:ind w:left="360"/>
        <w:jc w:val="both"/>
        <w:rPr>
          <w:rFonts w:ascii="Times New Roman" w:hAnsi="Times New Roman" w:cs="Times New Roman"/>
          <w:color w:val="auto"/>
          <w:szCs w:val="24"/>
        </w:rPr>
      </w:pPr>
    </w:p>
    <w:p w:rsidR="008E4669" w:rsidRDefault="008E4669" w:rsidP="00D46963">
      <w:pPr>
        <w:pStyle w:val="Prrafodelista"/>
        <w:numPr>
          <w:ilvl w:val="0"/>
          <w:numId w:val="14"/>
        </w:numPr>
        <w:spacing w:after="0" w:line="360" w:lineRule="auto"/>
        <w:ind w:left="360"/>
        <w:jc w:val="both"/>
        <w:rPr>
          <w:rFonts w:ascii="Times New Roman" w:hAnsi="Times New Roman" w:cs="Times New Roman"/>
          <w:color w:val="auto"/>
          <w:sz w:val="24"/>
          <w:szCs w:val="24"/>
        </w:rPr>
      </w:pPr>
      <w:r w:rsidRPr="009A315C">
        <w:rPr>
          <w:rFonts w:ascii="Times New Roman" w:hAnsi="Times New Roman" w:cs="Times New Roman"/>
          <w:color w:val="auto"/>
          <w:szCs w:val="24"/>
        </w:rPr>
        <w:t>URL: es el medio mediante el cual a través del cual se puede encontrar los recursos en la web.</w:t>
      </w:r>
    </w:p>
    <w:p w:rsidR="008E4669" w:rsidRDefault="008E4669" w:rsidP="008E4669">
      <w:pPr>
        <w:pStyle w:val="Prrafodelista"/>
        <w:spacing w:after="0" w:line="360" w:lineRule="auto"/>
        <w:jc w:val="both"/>
        <w:rPr>
          <w:rFonts w:ascii="Times New Roman" w:hAnsi="Times New Roman" w:cs="Times New Roman"/>
          <w:color w:val="auto"/>
          <w:sz w:val="24"/>
          <w:szCs w:val="24"/>
        </w:rPr>
      </w:pPr>
    </w:p>
    <w:p w:rsidR="00D46963" w:rsidRPr="0040045E" w:rsidRDefault="00D46963" w:rsidP="008E4669">
      <w:pPr>
        <w:pStyle w:val="Prrafodelista"/>
        <w:spacing w:after="0" w:line="360" w:lineRule="auto"/>
        <w:jc w:val="both"/>
        <w:rPr>
          <w:rFonts w:ascii="Times New Roman" w:hAnsi="Times New Roman" w:cs="Times New Roman"/>
          <w:color w:val="auto"/>
          <w:sz w:val="24"/>
          <w:szCs w:val="24"/>
        </w:rPr>
      </w:pPr>
    </w:p>
    <w:p w:rsidR="00F8015A" w:rsidRDefault="008E4669" w:rsidP="00F8015A">
      <w:pPr>
        <w:keepNext/>
        <w:jc w:val="center"/>
      </w:pPr>
      <w:r>
        <w:rPr>
          <w:rFonts w:ascii="Times New Roman" w:hAnsi="Times New Roman" w:cs="Times New Roman"/>
          <w:noProof/>
          <w:color w:val="auto"/>
          <w:sz w:val="24"/>
          <w:szCs w:val="24"/>
        </w:rPr>
        <w:drawing>
          <wp:inline distT="0" distB="0" distL="0" distR="0" wp14:anchorId="7A6D8211" wp14:editId="5623B91D">
            <wp:extent cx="3495675" cy="1866900"/>
            <wp:effectExtent l="19050" t="19050" r="28575" b="190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4">
                      <a:extLst>
                        <a:ext uri="{28A0092B-C50C-407E-A947-70E740481C1C}">
                          <a14:useLocalDpi xmlns:a14="http://schemas.microsoft.com/office/drawing/2010/main" val="0"/>
                        </a:ext>
                      </a:extLst>
                    </a:blip>
                    <a:srcRect l="4464" t="7772" r="9318" b="16063"/>
                    <a:stretch/>
                  </pic:blipFill>
                  <pic:spPr bwMode="auto">
                    <a:xfrm>
                      <a:off x="0" y="0"/>
                      <a:ext cx="3495675" cy="1866900"/>
                    </a:xfrm>
                    <a:prstGeom prst="rect">
                      <a:avLst/>
                    </a:prstGeom>
                    <a:ln w="6350">
                      <a:solidFill>
                        <a:srgbClr val="002060"/>
                      </a:solidFill>
                    </a:ln>
                    <a:effectLst>
                      <a:softEdge rad="12700"/>
                    </a:effectLst>
                    <a:extLst>
                      <a:ext uri="{53640926-AAD7-44D8-BBD7-CCE9431645EC}">
                        <a14:shadowObscured xmlns:a14="http://schemas.microsoft.com/office/drawing/2010/main"/>
                      </a:ext>
                    </a:extLst>
                  </pic:spPr>
                </pic:pic>
              </a:graphicData>
            </a:graphic>
          </wp:inline>
        </w:drawing>
      </w:r>
    </w:p>
    <w:p w:rsidR="008E4669" w:rsidRPr="002972E6" w:rsidRDefault="00F8015A" w:rsidP="00F8015A">
      <w:pPr>
        <w:pStyle w:val="FIGURAS"/>
        <w:ind w:left="708" w:firstLine="708"/>
        <w:jc w:val="left"/>
        <w:rPr>
          <w:rFonts w:cs="Times New Roman"/>
          <w:sz w:val="24"/>
          <w:szCs w:val="24"/>
        </w:rPr>
      </w:pPr>
      <w:r>
        <w:t xml:space="preserve"> </w:t>
      </w:r>
      <w:bookmarkStart w:id="26" w:name="_Toc432974046"/>
      <w:r>
        <w:t xml:space="preserve">Figura 1- </w:t>
      </w:r>
      <w:fldSimple w:instr=" SEQ Figura_1- \* ARABIC ">
        <w:r w:rsidR="002E1953">
          <w:rPr>
            <w:noProof/>
          </w:rPr>
          <w:t>1</w:t>
        </w:r>
      </w:fldSimple>
      <w:r>
        <w:t xml:space="preserve">: </w:t>
      </w:r>
      <w:r w:rsidRPr="000F3567">
        <w:rPr>
          <w:rFonts w:cs="Times New Roman"/>
          <w:b w:val="0"/>
          <w:color w:val="000000" w:themeColor="text1"/>
        </w:rPr>
        <w:t>Los Pilares de la Web</w:t>
      </w:r>
      <w:bookmarkEnd w:id="26"/>
    </w:p>
    <w:p w:rsidR="008E4669" w:rsidRDefault="008E4669" w:rsidP="008E4669">
      <w:pPr>
        <w:spacing w:line="360" w:lineRule="auto"/>
        <w:ind w:left="708" w:firstLine="708"/>
        <w:rPr>
          <w:rFonts w:ascii="Times New Roman" w:hAnsi="Times New Roman" w:cs="Times New Roman"/>
          <w:sz w:val="16"/>
          <w:szCs w:val="24"/>
        </w:rPr>
      </w:pPr>
      <w:r>
        <w:rPr>
          <w:rFonts w:ascii="Times New Roman" w:hAnsi="Times New Roman" w:cs="Times New Roman"/>
          <w:b/>
          <w:sz w:val="24"/>
          <w:szCs w:val="24"/>
        </w:rPr>
        <w:t xml:space="preserve"> </w:t>
      </w:r>
      <w:r w:rsidR="00471790">
        <w:rPr>
          <w:rFonts w:ascii="Times New Roman" w:hAnsi="Times New Roman" w:cs="Times New Roman"/>
          <w:b/>
          <w:sz w:val="16"/>
          <w:szCs w:val="24"/>
        </w:rPr>
        <w:t>Realizado por</w:t>
      </w:r>
      <w:r w:rsidRPr="002972E6">
        <w:rPr>
          <w:rFonts w:ascii="Times New Roman" w:hAnsi="Times New Roman" w:cs="Times New Roman"/>
          <w:b/>
          <w:sz w:val="16"/>
          <w:szCs w:val="24"/>
        </w:rPr>
        <w:t xml:space="preserve">: </w:t>
      </w:r>
      <w:r w:rsidRPr="002972E6">
        <w:rPr>
          <w:rFonts w:ascii="Times New Roman" w:hAnsi="Times New Roman" w:cs="Times New Roman"/>
          <w:sz w:val="16"/>
          <w:szCs w:val="24"/>
        </w:rPr>
        <w:t>Freddy Villamagua, Andrés Córdova</w:t>
      </w:r>
      <w:r w:rsidR="00F86959">
        <w:rPr>
          <w:rFonts w:ascii="Times New Roman" w:hAnsi="Times New Roman" w:cs="Times New Roman"/>
          <w:sz w:val="16"/>
          <w:szCs w:val="24"/>
        </w:rPr>
        <w:t xml:space="preserve"> 2015</w:t>
      </w:r>
    </w:p>
    <w:p w:rsidR="008E4669" w:rsidRPr="004F2C4C" w:rsidRDefault="008E4669" w:rsidP="008E4669">
      <w:pPr>
        <w:spacing w:line="360" w:lineRule="auto"/>
        <w:ind w:left="708" w:firstLine="708"/>
        <w:rPr>
          <w:rFonts w:ascii="Times New Roman" w:hAnsi="Times New Roman" w:cs="Times New Roman"/>
          <w:b/>
          <w:sz w:val="24"/>
          <w:szCs w:val="24"/>
        </w:rPr>
      </w:pPr>
    </w:p>
    <w:p w:rsidR="008E4669" w:rsidRDefault="008E4669" w:rsidP="008E4669">
      <w:pPr>
        <w:pStyle w:val="Ttulo3"/>
        <w:numPr>
          <w:ilvl w:val="2"/>
          <w:numId w:val="2"/>
        </w:numPr>
        <w:rPr>
          <w:i/>
        </w:rPr>
      </w:pPr>
      <w:bookmarkStart w:id="27" w:name="_Toc427532482"/>
      <w:bookmarkStart w:id="28" w:name="_Toc433184987"/>
      <w:r w:rsidRPr="00936E92">
        <w:rPr>
          <w:i/>
        </w:rPr>
        <w:t>Aplicaciones Web</w:t>
      </w:r>
      <w:bookmarkEnd w:id="27"/>
      <w:bookmarkEnd w:id="28"/>
    </w:p>
    <w:p w:rsidR="00167E58" w:rsidRPr="00167E58" w:rsidRDefault="00167E58" w:rsidP="00167E58"/>
    <w:p w:rsidR="008E4669" w:rsidRDefault="008E4669" w:rsidP="008E4669">
      <w:pPr>
        <w:spacing w:line="360" w:lineRule="auto"/>
        <w:jc w:val="both"/>
        <w:rPr>
          <w:rFonts w:ascii="Times New Roman" w:hAnsi="Times New Roman" w:cs="Times New Roman"/>
          <w:szCs w:val="24"/>
        </w:rPr>
      </w:pPr>
      <w:r w:rsidRPr="009A315C">
        <w:rPr>
          <w:rFonts w:ascii="Times New Roman" w:hAnsi="Times New Roman" w:cs="Times New Roman"/>
          <w:szCs w:val="24"/>
        </w:rPr>
        <w:t>La tecnología cliente servidor en sus inicios requería de un sistema que haga de interfaz de usuario el que debía instalarse en cada uno de los computadores.</w:t>
      </w:r>
    </w:p>
    <w:p w:rsidR="00E656BF" w:rsidRPr="009A315C" w:rsidRDefault="00E656BF" w:rsidP="008E4669">
      <w:pPr>
        <w:spacing w:line="360" w:lineRule="auto"/>
        <w:jc w:val="both"/>
        <w:rPr>
          <w:rFonts w:ascii="Times New Roman" w:hAnsi="Times New Roman" w:cs="Times New Roman"/>
          <w:szCs w:val="24"/>
        </w:rPr>
      </w:pPr>
    </w:p>
    <w:p w:rsidR="008E4669" w:rsidRDefault="008E4669" w:rsidP="008E4669">
      <w:pPr>
        <w:spacing w:line="360" w:lineRule="auto"/>
        <w:jc w:val="both"/>
        <w:rPr>
          <w:rFonts w:ascii="Times New Roman" w:hAnsi="Times New Roman" w:cs="Times New Roman"/>
          <w:szCs w:val="24"/>
        </w:rPr>
      </w:pPr>
      <w:r w:rsidRPr="009A315C">
        <w:rPr>
          <w:rFonts w:ascii="Times New Roman" w:hAnsi="Times New Roman" w:cs="Times New Roman"/>
          <w:szCs w:val="24"/>
        </w:rPr>
        <w:t>Para que el cliente reciba alguna respuesta del servidor debía hacer sus peticiones a otro programa. En caso de existir actualizaciones en el servidor necesariamente se las debía hacer en el cliente generando costos y disminuyendo la productividad.</w:t>
      </w:r>
    </w:p>
    <w:p w:rsidR="00E656BF" w:rsidRPr="009A315C" w:rsidRDefault="00E656BF" w:rsidP="008E4669">
      <w:pPr>
        <w:spacing w:line="360" w:lineRule="auto"/>
        <w:jc w:val="both"/>
        <w:rPr>
          <w:rFonts w:ascii="Times New Roman" w:hAnsi="Times New Roman" w:cs="Times New Roman"/>
          <w:color w:val="auto"/>
          <w:szCs w:val="24"/>
        </w:rPr>
      </w:pPr>
    </w:p>
    <w:p w:rsidR="008E4669" w:rsidRDefault="008E4669" w:rsidP="008E4669">
      <w:pPr>
        <w:spacing w:line="360" w:lineRule="auto"/>
        <w:jc w:val="both"/>
        <w:rPr>
          <w:rFonts w:ascii="Times New Roman" w:hAnsi="Times New Roman" w:cs="Times New Roman"/>
          <w:color w:val="auto"/>
          <w:szCs w:val="24"/>
        </w:rPr>
      </w:pPr>
      <w:r w:rsidRPr="009A315C">
        <w:rPr>
          <w:rFonts w:ascii="Times New Roman" w:hAnsi="Times New Roman" w:cs="Times New Roman"/>
          <w:color w:val="auto"/>
          <w:szCs w:val="24"/>
        </w:rPr>
        <w:t>Contrariamente a ello se ha logrado estandarizar gracias a aplicaciones web que generan dinámicamente páginas, sean estas HTML o xhtml las que son soportadas por los navegadores más utilizados. Es posible utilizar lenguajes interpretados en el cliente como también plugins como java script, java, flash y otros. Esto para incluir elementos dinámicos a la interfaz.</w:t>
      </w:r>
    </w:p>
    <w:p w:rsidR="00E656BF" w:rsidRPr="009A315C" w:rsidRDefault="00E656BF" w:rsidP="008E4669">
      <w:pPr>
        <w:spacing w:line="360" w:lineRule="auto"/>
        <w:jc w:val="both"/>
        <w:rPr>
          <w:rFonts w:ascii="Times New Roman" w:hAnsi="Times New Roman" w:cs="Times New Roman"/>
          <w:color w:val="auto"/>
          <w:szCs w:val="24"/>
        </w:rPr>
      </w:pPr>
    </w:p>
    <w:p w:rsidR="008E4669" w:rsidRDefault="008E4669" w:rsidP="008E4669">
      <w:pPr>
        <w:spacing w:line="360" w:lineRule="auto"/>
        <w:jc w:val="both"/>
        <w:rPr>
          <w:rFonts w:ascii="Times New Roman" w:hAnsi="Times New Roman" w:cs="Times New Roman"/>
          <w:color w:val="auto"/>
          <w:szCs w:val="24"/>
        </w:rPr>
      </w:pPr>
      <w:r w:rsidRPr="009A315C">
        <w:rPr>
          <w:rFonts w:ascii="Times New Roman" w:hAnsi="Times New Roman" w:cs="Times New Roman"/>
          <w:color w:val="auto"/>
          <w:szCs w:val="24"/>
        </w:rPr>
        <w:t>Generalmente las páginas son enviadas como documentos estáticos al cliente cuando así lo requiera, pero existe una experiencia interactiva debido a la secuencia de páginas. El navegador web muestra las paginas interpretadas en los equipos clientes.</w:t>
      </w:r>
    </w:p>
    <w:p w:rsidR="00E656BF" w:rsidRDefault="00E656BF" w:rsidP="008E4669">
      <w:pPr>
        <w:spacing w:line="360" w:lineRule="auto"/>
        <w:jc w:val="both"/>
        <w:rPr>
          <w:rFonts w:ascii="Times New Roman" w:hAnsi="Times New Roman" w:cs="Times New Roman"/>
          <w:color w:val="auto"/>
          <w:sz w:val="24"/>
          <w:szCs w:val="24"/>
        </w:rPr>
      </w:pPr>
    </w:p>
    <w:p w:rsidR="008E4669" w:rsidRDefault="008E4669" w:rsidP="008E4669">
      <w:pPr>
        <w:pStyle w:val="Ttulo3"/>
        <w:numPr>
          <w:ilvl w:val="3"/>
          <w:numId w:val="2"/>
        </w:numPr>
        <w:rPr>
          <w:b w:val="0"/>
          <w:i/>
        </w:rPr>
      </w:pPr>
      <w:bookmarkStart w:id="29" w:name="_Toc427532483"/>
      <w:bookmarkStart w:id="30" w:name="_Toc433184988"/>
      <w:r w:rsidRPr="00936E92">
        <w:rPr>
          <w:b w:val="0"/>
          <w:i/>
        </w:rPr>
        <w:t>Aplicaciones en Capas</w:t>
      </w:r>
      <w:bookmarkEnd w:id="29"/>
      <w:bookmarkEnd w:id="30"/>
      <w:r w:rsidRPr="00936E92">
        <w:rPr>
          <w:b w:val="0"/>
          <w:i/>
        </w:rPr>
        <w:t xml:space="preserve"> </w:t>
      </w:r>
    </w:p>
    <w:p w:rsidR="00E656BF" w:rsidRPr="00E656BF" w:rsidRDefault="00E656BF" w:rsidP="00E656BF"/>
    <w:p w:rsidR="008E4669" w:rsidRDefault="008E4669" w:rsidP="008E4669">
      <w:pPr>
        <w:spacing w:after="0" w:line="360" w:lineRule="auto"/>
        <w:jc w:val="both"/>
        <w:rPr>
          <w:rFonts w:ascii="Times New Roman" w:hAnsi="Times New Roman" w:cs="Times New Roman"/>
          <w:color w:val="auto"/>
          <w:szCs w:val="24"/>
        </w:rPr>
      </w:pPr>
      <w:r w:rsidRPr="009A315C">
        <w:rPr>
          <w:rFonts w:ascii="Times New Roman" w:hAnsi="Times New Roman" w:cs="Times New Roman"/>
          <w:color w:val="auto"/>
          <w:szCs w:val="24"/>
        </w:rPr>
        <w:t>En las últimas décadas el crecimiento del uso de internet se ha hecho notable, principalmente con fines comerciales se utilizan páginas web en redes de amplio alcance como en redes corporativas, esto debido a la facilidad del uso de las interfaces.</w:t>
      </w:r>
    </w:p>
    <w:p w:rsidR="00E656BF" w:rsidRPr="009A315C" w:rsidRDefault="00E656BF" w:rsidP="008E4669">
      <w:pPr>
        <w:spacing w:after="0" w:line="360" w:lineRule="auto"/>
        <w:jc w:val="both"/>
        <w:rPr>
          <w:rFonts w:ascii="Times New Roman" w:hAnsi="Times New Roman" w:cs="Times New Roman"/>
          <w:color w:val="auto"/>
          <w:szCs w:val="24"/>
        </w:rPr>
      </w:pPr>
    </w:p>
    <w:p w:rsidR="008E4669" w:rsidRDefault="008E4669" w:rsidP="008E4669">
      <w:pPr>
        <w:spacing w:after="0" w:line="360" w:lineRule="auto"/>
        <w:jc w:val="both"/>
        <w:rPr>
          <w:rFonts w:ascii="Times New Roman" w:hAnsi="Times New Roman" w:cs="Times New Roman"/>
          <w:color w:val="auto"/>
          <w:szCs w:val="24"/>
        </w:rPr>
      </w:pPr>
      <w:r w:rsidRPr="009A315C">
        <w:rPr>
          <w:rFonts w:ascii="Times New Roman" w:hAnsi="Times New Roman" w:cs="Times New Roman"/>
          <w:color w:val="auto"/>
          <w:szCs w:val="24"/>
        </w:rPr>
        <w:t>Por otra parte se ha visto un crecimiento más acelerado aún de marcos de trabajo de código abierto lo que ha permitido que muchos desarrolladores tengan experiencia con ellos. Una vez realizada las herramientas o aplicativos web para uso interno de una empresa como en una intranet es sencillo y con costes mínimos la implementación de esta funcionalidad pudiendo llegar a tener una proyección mundial.</w:t>
      </w:r>
    </w:p>
    <w:p w:rsidR="00E656BF" w:rsidRPr="009A315C" w:rsidRDefault="00E656BF" w:rsidP="008E4669">
      <w:pPr>
        <w:spacing w:after="0" w:line="360" w:lineRule="auto"/>
        <w:jc w:val="both"/>
        <w:rPr>
          <w:rFonts w:ascii="Times New Roman" w:hAnsi="Times New Roman" w:cs="Times New Roman"/>
          <w:color w:val="auto"/>
          <w:szCs w:val="24"/>
        </w:rPr>
      </w:pPr>
    </w:p>
    <w:p w:rsidR="008E4669" w:rsidRDefault="008E4669" w:rsidP="008E4669">
      <w:pPr>
        <w:spacing w:after="0" w:line="360" w:lineRule="auto"/>
        <w:jc w:val="both"/>
        <w:rPr>
          <w:rFonts w:ascii="Times New Roman" w:hAnsi="Times New Roman" w:cs="Times New Roman"/>
          <w:color w:val="auto"/>
          <w:szCs w:val="24"/>
        </w:rPr>
      </w:pPr>
      <w:r w:rsidRPr="009A315C">
        <w:rPr>
          <w:rFonts w:ascii="Times New Roman" w:hAnsi="Times New Roman" w:cs="Times New Roman"/>
          <w:color w:val="auto"/>
          <w:szCs w:val="24"/>
        </w:rPr>
        <w:t>Tradicionalmente se han utilizado aplicaciones compactas las que producen grades problemas al momento de integrar a otros sistemas un tanto más complejos debido a sus problemas de escalabilidad, disponibilidad. Es por eso que se ha hecho necesaria la estandarización y generalización de la división de aplicativos web en capas que por lo general son 3:</w:t>
      </w:r>
    </w:p>
    <w:p w:rsidR="00E656BF" w:rsidRPr="009A315C" w:rsidRDefault="00E656BF" w:rsidP="008E4669">
      <w:pPr>
        <w:spacing w:after="0" w:line="360" w:lineRule="auto"/>
        <w:jc w:val="both"/>
        <w:rPr>
          <w:rFonts w:ascii="Times New Roman" w:hAnsi="Times New Roman" w:cs="Times New Roman"/>
          <w:color w:val="auto"/>
          <w:szCs w:val="24"/>
        </w:rPr>
      </w:pPr>
    </w:p>
    <w:p w:rsidR="00E656BF" w:rsidRPr="00E656BF" w:rsidRDefault="008E4669" w:rsidP="00BF2340">
      <w:pPr>
        <w:pStyle w:val="Prrafodelista"/>
        <w:numPr>
          <w:ilvl w:val="0"/>
          <w:numId w:val="8"/>
        </w:numPr>
        <w:spacing w:after="0" w:line="360" w:lineRule="auto"/>
        <w:jc w:val="both"/>
        <w:rPr>
          <w:rFonts w:ascii="Times New Roman" w:hAnsi="Times New Roman" w:cs="Times New Roman"/>
          <w:color w:val="auto"/>
          <w:szCs w:val="24"/>
        </w:rPr>
      </w:pPr>
      <w:r w:rsidRPr="009A315C">
        <w:rPr>
          <w:rFonts w:ascii="Times New Roman" w:hAnsi="Times New Roman" w:cs="Times New Roman"/>
          <w:color w:val="auto"/>
          <w:szCs w:val="24"/>
        </w:rPr>
        <w:t>Datos</w:t>
      </w:r>
    </w:p>
    <w:p w:rsidR="008E4669" w:rsidRPr="009A315C" w:rsidRDefault="008E4669" w:rsidP="00BF2340">
      <w:pPr>
        <w:pStyle w:val="Prrafodelista"/>
        <w:numPr>
          <w:ilvl w:val="0"/>
          <w:numId w:val="8"/>
        </w:numPr>
        <w:spacing w:after="0" w:line="360" w:lineRule="auto"/>
        <w:jc w:val="both"/>
        <w:rPr>
          <w:rFonts w:ascii="Times New Roman" w:hAnsi="Times New Roman" w:cs="Times New Roman"/>
          <w:color w:val="auto"/>
          <w:szCs w:val="24"/>
        </w:rPr>
      </w:pPr>
      <w:r w:rsidRPr="009A315C">
        <w:rPr>
          <w:rFonts w:ascii="Times New Roman" w:hAnsi="Times New Roman" w:cs="Times New Roman"/>
          <w:color w:val="auto"/>
          <w:szCs w:val="24"/>
        </w:rPr>
        <w:t>Lógica del negocio</w:t>
      </w:r>
    </w:p>
    <w:p w:rsidR="008E4669" w:rsidRPr="00E656BF" w:rsidRDefault="008E4669" w:rsidP="00BF2340">
      <w:pPr>
        <w:pStyle w:val="Prrafodelista"/>
        <w:numPr>
          <w:ilvl w:val="0"/>
          <w:numId w:val="8"/>
        </w:numPr>
        <w:spacing w:after="0" w:line="360" w:lineRule="auto"/>
        <w:jc w:val="both"/>
        <w:rPr>
          <w:rFonts w:ascii="Times New Roman" w:hAnsi="Times New Roman" w:cs="Times New Roman"/>
          <w:color w:val="auto"/>
          <w:sz w:val="24"/>
          <w:szCs w:val="24"/>
        </w:rPr>
      </w:pPr>
      <w:r w:rsidRPr="009A315C">
        <w:rPr>
          <w:rFonts w:ascii="Times New Roman" w:hAnsi="Times New Roman" w:cs="Times New Roman"/>
          <w:color w:val="auto"/>
          <w:szCs w:val="24"/>
        </w:rPr>
        <w:t>Interfaz gráfica.</w:t>
      </w:r>
    </w:p>
    <w:p w:rsidR="00E656BF" w:rsidRPr="00F5107C" w:rsidRDefault="00E656BF" w:rsidP="00E656BF">
      <w:pPr>
        <w:pStyle w:val="Prrafodelista"/>
        <w:spacing w:after="0" w:line="360" w:lineRule="auto"/>
        <w:jc w:val="both"/>
        <w:rPr>
          <w:rFonts w:ascii="Times New Roman" w:hAnsi="Times New Roman" w:cs="Times New Roman"/>
          <w:color w:val="auto"/>
          <w:sz w:val="24"/>
          <w:szCs w:val="24"/>
        </w:rPr>
      </w:pPr>
    </w:p>
    <w:p w:rsidR="008E4669" w:rsidRDefault="008E4669" w:rsidP="008E4669">
      <w:pPr>
        <w:pStyle w:val="Ttulo3"/>
        <w:numPr>
          <w:ilvl w:val="1"/>
          <w:numId w:val="2"/>
        </w:numPr>
      </w:pPr>
      <w:bookmarkStart w:id="31" w:name="_Toc427532484"/>
      <w:bookmarkStart w:id="32" w:name="_Toc433184989"/>
      <w:r w:rsidRPr="00F5107C">
        <w:t>HTML</w:t>
      </w:r>
      <w:bookmarkEnd w:id="31"/>
      <w:bookmarkEnd w:id="32"/>
    </w:p>
    <w:p w:rsidR="00E656BF" w:rsidRPr="00E656BF" w:rsidRDefault="00E656BF" w:rsidP="00E656BF"/>
    <w:p w:rsidR="008E4669" w:rsidRDefault="008E4669" w:rsidP="008E4669">
      <w:pPr>
        <w:pStyle w:val="Ttulo3"/>
        <w:numPr>
          <w:ilvl w:val="2"/>
          <w:numId w:val="2"/>
        </w:numPr>
        <w:rPr>
          <w:i/>
        </w:rPr>
      </w:pPr>
      <w:bookmarkStart w:id="33" w:name="_Toc427532485"/>
      <w:bookmarkStart w:id="34" w:name="_Toc433184990"/>
      <w:r w:rsidRPr="00936E92">
        <w:rPr>
          <w:i/>
        </w:rPr>
        <w:t>Conceptos Generales</w:t>
      </w:r>
      <w:bookmarkEnd w:id="33"/>
      <w:bookmarkEnd w:id="34"/>
    </w:p>
    <w:p w:rsidR="00E656BF" w:rsidRPr="00E656BF" w:rsidRDefault="00E656BF" w:rsidP="00E656BF"/>
    <w:p w:rsidR="008E4669" w:rsidRDefault="008E4669" w:rsidP="008E4669">
      <w:pPr>
        <w:spacing w:line="360" w:lineRule="auto"/>
        <w:jc w:val="both"/>
        <w:rPr>
          <w:rFonts w:ascii="Times New Roman" w:hAnsi="Times New Roman" w:cs="Times New Roman"/>
          <w:szCs w:val="24"/>
        </w:rPr>
      </w:pPr>
      <w:r w:rsidRPr="009A315C">
        <w:rPr>
          <w:rFonts w:ascii="Times New Roman" w:hAnsi="Times New Roman" w:cs="Times New Roman"/>
          <w:szCs w:val="24"/>
        </w:rPr>
        <w:t>Dentro de un documento web HTML no es más que un conjunto de símbolos o palabras que definen sus componentes, los mismos que siempre estarán dentro de las siguientes etiquetas: “&lt;&gt;”.</w:t>
      </w:r>
    </w:p>
    <w:p w:rsidR="00E656BF" w:rsidRPr="009A315C" w:rsidRDefault="00E656BF" w:rsidP="008E4669">
      <w:pPr>
        <w:spacing w:line="360" w:lineRule="auto"/>
        <w:jc w:val="both"/>
        <w:rPr>
          <w:rFonts w:ascii="Times New Roman" w:hAnsi="Times New Roman" w:cs="Times New Roman"/>
          <w:szCs w:val="24"/>
        </w:rPr>
      </w:pPr>
    </w:p>
    <w:p w:rsidR="00E656BF" w:rsidRDefault="008E4669" w:rsidP="008E4669">
      <w:pPr>
        <w:spacing w:line="360" w:lineRule="auto"/>
        <w:jc w:val="both"/>
        <w:rPr>
          <w:rFonts w:ascii="Times New Roman" w:hAnsi="Times New Roman" w:cs="Times New Roman"/>
          <w:szCs w:val="24"/>
        </w:rPr>
      </w:pPr>
      <w:r w:rsidRPr="009A315C">
        <w:rPr>
          <w:rFonts w:ascii="Times New Roman" w:hAnsi="Times New Roman" w:cs="Times New Roman"/>
          <w:szCs w:val="24"/>
        </w:rPr>
        <w:t xml:space="preserve">HTML es el acrónimo de hipertext markup languaje, lenguaje de maquetación que fue creada en el año de  1991 por Tim Bernes. No es un lenguaje de descripción de páginas sino más bien es un lenguaje de marcado a pesar de que a veces se lo utiliza como un lenguaje de presentación esta no es su principal función. </w:t>
      </w:r>
    </w:p>
    <w:p w:rsidR="00E656BF" w:rsidRDefault="00E656BF" w:rsidP="008E4669">
      <w:pPr>
        <w:spacing w:line="360" w:lineRule="auto"/>
        <w:jc w:val="both"/>
        <w:rPr>
          <w:rFonts w:ascii="Times New Roman" w:hAnsi="Times New Roman" w:cs="Times New Roman"/>
          <w:szCs w:val="24"/>
        </w:rPr>
      </w:pPr>
    </w:p>
    <w:p w:rsidR="008E4669" w:rsidRDefault="008E4669" w:rsidP="008E4669">
      <w:pPr>
        <w:spacing w:line="360" w:lineRule="auto"/>
        <w:jc w:val="both"/>
        <w:rPr>
          <w:rFonts w:ascii="Times New Roman" w:hAnsi="Times New Roman" w:cs="Times New Roman"/>
          <w:szCs w:val="24"/>
        </w:rPr>
      </w:pPr>
      <w:r w:rsidRPr="009A315C">
        <w:rPr>
          <w:rFonts w:ascii="Times New Roman" w:hAnsi="Times New Roman" w:cs="Times New Roman"/>
          <w:szCs w:val="24"/>
        </w:rPr>
        <w:t>El aspecto que pueda presentar las paginas en HTML pueden variar dependiendo el navegador utilizado debido a que HTML está limitado a describir la estructura y lo que contiene el documento mas no el formato de una página ni su apariencia, a pesar de ello debido a su amplia difusión en ocasiones es considerado como lenguaje de definición de estructura debido al gran número de documentos estructurados y la amplitud de sus normas.</w:t>
      </w:r>
    </w:p>
    <w:p w:rsidR="00E656BF" w:rsidRPr="009A315C" w:rsidRDefault="00E656BF" w:rsidP="008E4669">
      <w:pPr>
        <w:spacing w:line="360" w:lineRule="auto"/>
        <w:jc w:val="both"/>
        <w:rPr>
          <w:rFonts w:ascii="Times New Roman" w:hAnsi="Times New Roman" w:cs="Times New Roman"/>
          <w:szCs w:val="24"/>
        </w:rPr>
      </w:pPr>
    </w:p>
    <w:p w:rsidR="00E656BF" w:rsidRDefault="008E4669" w:rsidP="008E4669">
      <w:pPr>
        <w:spacing w:line="360" w:lineRule="auto"/>
        <w:jc w:val="both"/>
        <w:rPr>
          <w:rFonts w:ascii="Times New Roman" w:hAnsi="Times New Roman" w:cs="Times New Roman"/>
          <w:szCs w:val="24"/>
        </w:rPr>
      </w:pPr>
      <w:r w:rsidRPr="009A315C">
        <w:rPr>
          <w:rFonts w:ascii="Times New Roman" w:hAnsi="Times New Roman" w:cs="Times New Roman"/>
          <w:szCs w:val="24"/>
        </w:rPr>
        <w:t>De las principales características que podemos mencionar de www es que sus documentos comparten en una misma interfaz el mismo aspecto facilitando grandemente la utilización de cualquier usuario</w:t>
      </w:r>
      <w:r w:rsidR="00E656BF">
        <w:rPr>
          <w:rFonts w:ascii="Times New Roman" w:hAnsi="Times New Roman" w:cs="Times New Roman"/>
          <w:szCs w:val="24"/>
        </w:rPr>
        <w:t>.</w:t>
      </w:r>
    </w:p>
    <w:p w:rsidR="008E4669" w:rsidRDefault="00E656BF" w:rsidP="008E4669">
      <w:pPr>
        <w:spacing w:line="360" w:lineRule="auto"/>
        <w:jc w:val="both"/>
        <w:rPr>
          <w:rFonts w:ascii="Times New Roman" w:hAnsi="Times New Roman" w:cs="Times New Roman"/>
          <w:szCs w:val="24"/>
        </w:rPr>
      </w:pPr>
      <w:r>
        <w:rPr>
          <w:rFonts w:ascii="Times New Roman" w:hAnsi="Times New Roman" w:cs="Times New Roman"/>
          <w:szCs w:val="24"/>
        </w:rPr>
        <w:t>D</w:t>
      </w:r>
      <w:r w:rsidR="008E4669" w:rsidRPr="009A315C">
        <w:rPr>
          <w:rFonts w:ascii="Times New Roman" w:hAnsi="Times New Roman" w:cs="Times New Roman"/>
          <w:szCs w:val="24"/>
        </w:rPr>
        <w:t>ebido a que en HTML no solo se pueden hacer enlaces entre diferentes documentos o dentro del mismo documento ya que al ser un lenguaje de descripción y no depender de la plataforma que se utilice es posible ejecutar la página en cualquier navegador es decir HTML contiene la información sobre su propia estructura y el navegador es el encargado de interpretar.</w:t>
      </w:r>
    </w:p>
    <w:p w:rsidR="00E656BF" w:rsidRPr="009A315C" w:rsidRDefault="00E656BF" w:rsidP="008E4669">
      <w:pPr>
        <w:spacing w:line="360" w:lineRule="auto"/>
        <w:jc w:val="both"/>
        <w:rPr>
          <w:rFonts w:ascii="Times New Roman" w:hAnsi="Times New Roman" w:cs="Times New Roman"/>
          <w:szCs w:val="24"/>
        </w:rPr>
      </w:pPr>
    </w:p>
    <w:p w:rsidR="008E4669" w:rsidRDefault="008E4669" w:rsidP="008E4669">
      <w:pPr>
        <w:spacing w:line="360" w:lineRule="auto"/>
        <w:jc w:val="both"/>
        <w:rPr>
          <w:rFonts w:ascii="Times New Roman" w:hAnsi="Times New Roman" w:cs="Times New Roman"/>
          <w:szCs w:val="24"/>
        </w:rPr>
      </w:pPr>
      <w:r w:rsidRPr="009A315C">
        <w:rPr>
          <w:rFonts w:ascii="Times New Roman" w:hAnsi="Times New Roman" w:cs="Times New Roman"/>
          <w:szCs w:val="24"/>
        </w:rPr>
        <w:t>Para realizar una página web en HTML solo se requiere un editor de texto que soporte códigos ASCII en el cual se incluye las etiquetas dentro de los símbolos “&lt;&gt;” las que pueden ser utilizadas de manera indistinta siendo mayúsculas o minúsculas. En cuanto a las etiquetas hay algunas que se utilizan para incluir imágenes, videos, otras que sirven para los híper enlaces, controlas la presentación del texto del documento.</w:t>
      </w:r>
    </w:p>
    <w:p w:rsidR="00E656BF" w:rsidRPr="009A315C" w:rsidRDefault="00E656BF" w:rsidP="008E4669">
      <w:pPr>
        <w:spacing w:line="360" w:lineRule="auto"/>
        <w:jc w:val="both"/>
        <w:rPr>
          <w:rFonts w:ascii="Times New Roman" w:hAnsi="Times New Roman" w:cs="Times New Roman"/>
          <w:szCs w:val="24"/>
        </w:rPr>
      </w:pPr>
    </w:p>
    <w:p w:rsidR="008E4669" w:rsidRDefault="008E4669" w:rsidP="008E4669">
      <w:pPr>
        <w:spacing w:line="360" w:lineRule="auto"/>
        <w:jc w:val="both"/>
        <w:rPr>
          <w:rFonts w:ascii="Times New Roman" w:hAnsi="Times New Roman" w:cs="Times New Roman"/>
          <w:szCs w:val="24"/>
        </w:rPr>
      </w:pPr>
      <w:r w:rsidRPr="009A315C">
        <w:rPr>
          <w:rFonts w:ascii="Times New Roman" w:hAnsi="Times New Roman" w:cs="Times New Roman"/>
          <w:szCs w:val="24"/>
        </w:rPr>
        <w:t>En actualidad existen varias herramientas para escribir código HTML las cuales no son imprescindibles pero si facilitan el momento de la creación de las páginas incluso muchas de ellas interpretan acciones y generan el código automáticamente.</w:t>
      </w:r>
    </w:p>
    <w:p w:rsidR="00E656BF" w:rsidRPr="009A315C" w:rsidRDefault="00E656BF" w:rsidP="008E4669">
      <w:pPr>
        <w:spacing w:line="360" w:lineRule="auto"/>
        <w:jc w:val="both"/>
        <w:rPr>
          <w:rFonts w:ascii="Times New Roman" w:hAnsi="Times New Roman" w:cs="Times New Roman"/>
          <w:szCs w:val="24"/>
        </w:rPr>
      </w:pPr>
    </w:p>
    <w:p w:rsidR="008E4669" w:rsidRDefault="008E4669" w:rsidP="008E4669">
      <w:pPr>
        <w:spacing w:line="360" w:lineRule="auto"/>
        <w:jc w:val="both"/>
        <w:rPr>
          <w:rFonts w:ascii="Times New Roman" w:hAnsi="Times New Roman" w:cs="Times New Roman"/>
          <w:szCs w:val="24"/>
        </w:rPr>
      </w:pPr>
      <w:r w:rsidRPr="009A315C">
        <w:rPr>
          <w:rFonts w:ascii="Times New Roman" w:hAnsi="Times New Roman" w:cs="Times New Roman"/>
          <w:szCs w:val="24"/>
        </w:rPr>
        <w:t>Existen dos partes fundamentales dentro de un documento HTML: HEAD y BODY; incluso si no están declaradas de una manera explícita los visualizadores HTML asumen su existencia. Todas las etiquetas y funciones se describen dentro de &lt;html&gt; y &lt;/html&gt;.</w:t>
      </w:r>
    </w:p>
    <w:p w:rsidR="00E656BF" w:rsidRPr="009A315C" w:rsidRDefault="00E656BF" w:rsidP="008E4669">
      <w:pPr>
        <w:spacing w:line="360" w:lineRule="auto"/>
        <w:jc w:val="both"/>
        <w:rPr>
          <w:rFonts w:ascii="Times New Roman" w:hAnsi="Times New Roman" w:cs="Times New Roman"/>
          <w:szCs w:val="24"/>
        </w:rPr>
      </w:pPr>
    </w:p>
    <w:p w:rsidR="008E4669" w:rsidRPr="009A315C" w:rsidRDefault="008E4669" w:rsidP="008E4669">
      <w:pPr>
        <w:spacing w:line="360" w:lineRule="auto"/>
        <w:jc w:val="both"/>
        <w:rPr>
          <w:rFonts w:ascii="Times New Roman" w:hAnsi="Times New Roman" w:cs="Times New Roman"/>
          <w:szCs w:val="24"/>
        </w:rPr>
      </w:pPr>
      <w:r w:rsidRPr="009A315C">
        <w:rPr>
          <w:rFonts w:ascii="Times New Roman" w:hAnsi="Times New Roman" w:cs="Times New Roman"/>
          <w:szCs w:val="24"/>
        </w:rPr>
        <w:t>Como ejemplo se va a citar un esquema básico HTML</w:t>
      </w:r>
    </w:p>
    <w:p w:rsidR="008E4669" w:rsidRPr="009A315C" w:rsidRDefault="008E4669" w:rsidP="008E4669">
      <w:pPr>
        <w:spacing w:after="0" w:line="360" w:lineRule="auto"/>
        <w:rPr>
          <w:rFonts w:ascii="Times New Roman" w:eastAsia="Arial" w:hAnsi="Times New Roman" w:cs="Times New Roman"/>
          <w:color w:val="auto"/>
          <w:szCs w:val="24"/>
          <w:lang w:val="en-US"/>
        </w:rPr>
      </w:pPr>
      <w:r w:rsidRPr="009A315C">
        <w:rPr>
          <w:rFonts w:ascii="Times New Roman" w:eastAsia="Arial" w:hAnsi="Times New Roman" w:cs="Times New Roman"/>
          <w:color w:val="auto"/>
          <w:szCs w:val="24"/>
          <w:lang w:val="en-US"/>
        </w:rPr>
        <w:t>&lt;HTML&gt; </w:t>
      </w:r>
      <w:r w:rsidRPr="009A315C">
        <w:rPr>
          <w:rFonts w:ascii="Times New Roman" w:eastAsia="Arial" w:hAnsi="Times New Roman" w:cs="Times New Roman"/>
          <w:color w:val="auto"/>
          <w:szCs w:val="24"/>
          <w:lang w:val="en-US"/>
        </w:rPr>
        <w:br/>
        <w:t>&lt;HEAD&gt; </w:t>
      </w:r>
      <w:r w:rsidRPr="009A315C">
        <w:rPr>
          <w:rFonts w:ascii="Times New Roman" w:eastAsia="Arial" w:hAnsi="Times New Roman" w:cs="Times New Roman"/>
          <w:color w:val="auto"/>
          <w:szCs w:val="24"/>
          <w:lang w:val="en-US"/>
        </w:rPr>
        <w:br/>
        <w:t>&lt;/HEAD&gt; </w:t>
      </w:r>
      <w:r w:rsidRPr="009A315C">
        <w:rPr>
          <w:rFonts w:ascii="Times New Roman" w:eastAsia="Arial" w:hAnsi="Times New Roman" w:cs="Times New Roman"/>
          <w:color w:val="auto"/>
          <w:szCs w:val="24"/>
          <w:lang w:val="en-US"/>
        </w:rPr>
        <w:br/>
        <w:t>&lt;BODY&gt; </w:t>
      </w:r>
      <w:r w:rsidRPr="009A315C">
        <w:rPr>
          <w:rFonts w:ascii="Times New Roman" w:eastAsia="Arial" w:hAnsi="Times New Roman" w:cs="Times New Roman"/>
          <w:color w:val="auto"/>
          <w:szCs w:val="24"/>
          <w:lang w:val="en-US"/>
        </w:rPr>
        <w:br/>
        <w:t>&lt;/BODY&gt;</w:t>
      </w:r>
    </w:p>
    <w:p w:rsidR="008E4669" w:rsidRDefault="008E4669" w:rsidP="008E4669">
      <w:pPr>
        <w:spacing w:after="0" w:line="360" w:lineRule="auto"/>
        <w:rPr>
          <w:rFonts w:ascii="Times New Roman" w:eastAsia="Arial" w:hAnsi="Times New Roman" w:cs="Times New Roman"/>
          <w:color w:val="auto"/>
          <w:szCs w:val="24"/>
        </w:rPr>
      </w:pPr>
      <w:r w:rsidRPr="009A315C">
        <w:rPr>
          <w:rFonts w:ascii="Times New Roman" w:eastAsia="Arial" w:hAnsi="Times New Roman" w:cs="Times New Roman"/>
          <w:color w:val="auto"/>
          <w:szCs w:val="24"/>
        </w:rPr>
        <w:t>&lt;/HTML&gt;  </w:t>
      </w:r>
    </w:p>
    <w:p w:rsidR="00E656BF" w:rsidRPr="00F5107C" w:rsidRDefault="00E656BF" w:rsidP="008E4669">
      <w:pPr>
        <w:spacing w:after="0" w:line="360" w:lineRule="auto"/>
        <w:rPr>
          <w:rFonts w:ascii="Times New Roman" w:eastAsia="Arial" w:hAnsi="Times New Roman" w:cs="Times New Roman"/>
          <w:color w:val="auto"/>
          <w:sz w:val="24"/>
          <w:szCs w:val="24"/>
        </w:rPr>
      </w:pPr>
    </w:p>
    <w:p w:rsidR="00E656BF" w:rsidRDefault="00E656BF">
      <w:pPr>
        <w:widowControl/>
        <w:spacing w:after="160" w:line="259" w:lineRule="auto"/>
        <w:rPr>
          <w:rFonts w:ascii="Times New Roman" w:hAnsi="Times New Roman"/>
          <w:b/>
          <w:i/>
        </w:rPr>
      </w:pPr>
      <w:bookmarkStart w:id="35" w:name="_Toc427532486"/>
      <w:r>
        <w:rPr>
          <w:i/>
        </w:rPr>
        <w:br w:type="page"/>
      </w:r>
    </w:p>
    <w:p w:rsidR="008E4669" w:rsidRDefault="008E4669" w:rsidP="008E4669">
      <w:pPr>
        <w:pStyle w:val="Ttulo3"/>
        <w:numPr>
          <w:ilvl w:val="2"/>
          <w:numId w:val="2"/>
        </w:numPr>
        <w:rPr>
          <w:rFonts w:cs="Times New Roman"/>
          <w:i/>
          <w:szCs w:val="24"/>
        </w:rPr>
      </w:pPr>
      <w:bookmarkStart w:id="36" w:name="_Toc433184991"/>
      <w:r w:rsidRPr="00936E92">
        <w:rPr>
          <w:i/>
        </w:rPr>
        <w:t>Enfoque Estático</w:t>
      </w:r>
      <w:bookmarkEnd w:id="35"/>
      <w:bookmarkEnd w:id="36"/>
      <w:r w:rsidRPr="00936E92">
        <w:rPr>
          <w:rFonts w:cs="Times New Roman"/>
          <w:i/>
          <w:szCs w:val="24"/>
        </w:rPr>
        <w:t xml:space="preserve"> </w:t>
      </w:r>
    </w:p>
    <w:p w:rsidR="00E656BF" w:rsidRPr="00E656BF" w:rsidRDefault="00E656BF" w:rsidP="00E656BF"/>
    <w:p w:rsidR="008E4669" w:rsidRDefault="008E4669" w:rsidP="008E4669">
      <w:pPr>
        <w:spacing w:after="0" w:line="360" w:lineRule="auto"/>
        <w:jc w:val="both"/>
        <w:rPr>
          <w:rFonts w:ascii="Times New Roman" w:eastAsia="Arial" w:hAnsi="Times New Roman" w:cs="Times New Roman"/>
          <w:color w:val="auto"/>
          <w:szCs w:val="24"/>
        </w:rPr>
      </w:pPr>
      <w:r w:rsidRPr="009A315C">
        <w:rPr>
          <w:rFonts w:ascii="Times New Roman" w:eastAsia="Arial" w:hAnsi="Times New Roman" w:cs="Times New Roman"/>
          <w:color w:val="auto"/>
          <w:szCs w:val="24"/>
        </w:rPr>
        <w:t>En sus primeros años las páginas web eran estáticas y mantenían su contenido durante mucho tiempo ya que su principal función era presentar información de una determinada empresa y los servicios que ofrecían una vez desarrollada la página era muy dificultoso la actualización de la información ya que no existía una base de datos y para realizar algún cambio en ella era necesario alterar el código mismo.</w:t>
      </w:r>
    </w:p>
    <w:p w:rsidR="00E656BF" w:rsidRPr="009A315C" w:rsidRDefault="00E656BF" w:rsidP="008E4669">
      <w:pPr>
        <w:spacing w:after="0" w:line="360" w:lineRule="auto"/>
        <w:jc w:val="both"/>
        <w:rPr>
          <w:rFonts w:ascii="Times New Roman" w:eastAsia="Arial" w:hAnsi="Times New Roman" w:cs="Times New Roman"/>
          <w:color w:val="auto"/>
          <w:szCs w:val="24"/>
        </w:rPr>
      </w:pPr>
    </w:p>
    <w:p w:rsidR="008E4669" w:rsidRDefault="008E4669" w:rsidP="008E4669">
      <w:pPr>
        <w:spacing w:after="0" w:line="360" w:lineRule="auto"/>
        <w:jc w:val="both"/>
        <w:rPr>
          <w:rFonts w:ascii="Times New Roman" w:eastAsia="Arial" w:hAnsi="Times New Roman" w:cs="Times New Roman"/>
          <w:color w:val="auto"/>
          <w:szCs w:val="24"/>
        </w:rPr>
      </w:pPr>
      <w:r w:rsidRPr="009A315C">
        <w:rPr>
          <w:rFonts w:ascii="Times New Roman" w:eastAsia="Arial" w:hAnsi="Times New Roman" w:cs="Times New Roman"/>
          <w:color w:val="auto"/>
          <w:szCs w:val="24"/>
        </w:rPr>
        <w:t>Si hablamos de las ventajas que ofrecía una página estática podemos mencionar lo económico que es desarrollarlas, estas pueden ser diseñadas de una manera muy vistosa con imágenes, videos y el contenido a informar a los navegantes. Y se les pueden desarrollar tan solo con un editor de texto sin necesidad de algún tipo de programación especial como PHP o ASP.</w:t>
      </w:r>
    </w:p>
    <w:p w:rsidR="00E656BF" w:rsidRPr="009A315C" w:rsidRDefault="00E656BF" w:rsidP="008E4669">
      <w:pPr>
        <w:spacing w:after="0" w:line="360" w:lineRule="auto"/>
        <w:jc w:val="both"/>
        <w:rPr>
          <w:rFonts w:ascii="Times New Roman" w:eastAsia="Arial" w:hAnsi="Times New Roman" w:cs="Times New Roman"/>
          <w:color w:val="auto"/>
          <w:szCs w:val="24"/>
        </w:rPr>
      </w:pPr>
    </w:p>
    <w:p w:rsidR="008E4669" w:rsidRPr="009A315C" w:rsidRDefault="008E4669" w:rsidP="008E4669">
      <w:pPr>
        <w:spacing w:after="0" w:line="360" w:lineRule="auto"/>
        <w:jc w:val="both"/>
        <w:rPr>
          <w:rFonts w:ascii="Times New Roman" w:eastAsia="Arial" w:hAnsi="Times New Roman" w:cs="Times New Roman"/>
          <w:color w:val="auto"/>
          <w:szCs w:val="24"/>
        </w:rPr>
      </w:pPr>
      <w:r w:rsidRPr="009A315C">
        <w:rPr>
          <w:rFonts w:ascii="Times New Roman" w:eastAsia="Arial" w:hAnsi="Times New Roman" w:cs="Times New Roman"/>
          <w:color w:val="auto"/>
          <w:szCs w:val="24"/>
        </w:rPr>
        <w:t>Sus características principales son:</w:t>
      </w:r>
    </w:p>
    <w:p w:rsidR="008E4669" w:rsidRPr="009A315C" w:rsidRDefault="008E4669" w:rsidP="00BF2340">
      <w:pPr>
        <w:pStyle w:val="Prrafodelista"/>
        <w:numPr>
          <w:ilvl w:val="0"/>
          <w:numId w:val="9"/>
        </w:numPr>
        <w:spacing w:after="0" w:line="360" w:lineRule="auto"/>
        <w:jc w:val="both"/>
        <w:rPr>
          <w:rFonts w:ascii="Times New Roman" w:hAnsi="Times New Roman" w:cs="Times New Roman"/>
          <w:color w:val="auto"/>
          <w:szCs w:val="24"/>
        </w:rPr>
      </w:pPr>
      <w:r w:rsidRPr="009A315C">
        <w:rPr>
          <w:rFonts w:ascii="Times New Roman" w:hAnsi="Times New Roman" w:cs="Times New Roman"/>
          <w:color w:val="auto"/>
          <w:szCs w:val="24"/>
        </w:rPr>
        <w:t xml:space="preserve">Económicas </w:t>
      </w:r>
    </w:p>
    <w:p w:rsidR="008E4669" w:rsidRPr="009A315C" w:rsidRDefault="008E4669" w:rsidP="00BF2340">
      <w:pPr>
        <w:pStyle w:val="Prrafodelista"/>
        <w:numPr>
          <w:ilvl w:val="0"/>
          <w:numId w:val="9"/>
        </w:numPr>
        <w:spacing w:after="0" w:line="360" w:lineRule="auto"/>
        <w:jc w:val="both"/>
        <w:rPr>
          <w:rFonts w:ascii="Times New Roman" w:hAnsi="Times New Roman" w:cs="Times New Roman"/>
          <w:color w:val="auto"/>
          <w:szCs w:val="24"/>
        </w:rPr>
      </w:pPr>
      <w:r w:rsidRPr="009A315C">
        <w:rPr>
          <w:rFonts w:ascii="Times New Roman" w:hAnsi="Times New Roman" w:cs="Times New Roman"/>
          <w:color w:val="auto"/>
          <w:szCs w:val="24"/>
        </w:rPr>
        <w:t>Sencillas de desarrollar</w:t>
      </w:r>
    </w:p>
    <w:p w:rsidR="008E4669" w:rsidRPr="009A315C" w:rsidRDefault="008E4669" w:rsidP="00BF2340">
      <w:pPr>
        <w:pStyle w:val="Prrafodelista"/>
        <w:numPr>
          <w:ilvl w:val="0"/>
          <w:numId w:val="9"/>
        </w:numPr>
        <w:spacing w:after="0" w:line="360" w:lineRule="auto"/>
        <w:jc w:val="both"/>
        <w:rPr>
          <w:rFonts w:ascii="Times New Roman" w:hAnsi="Times New Roman" w:cs="Times New Roman"/>
          <w:color w:val="auto"/>
          <w:szCs w:val="24"/>
        </w:rPr>
      </w:pPr>
      <w:r w:rsidRPr="009A315C">
        <w:rPr>
          <w:rFonts w:ascii="Times New Roman" w:hAnsi="Times New Roman" w:cs="Times New Roman"/>
          <w:color w:val="auto"/>
          <w:szCs w:val="24"/>
        </w:rPr>
        <w:t>Rápidas.</w:t>
      </w:r>
    </w:p>
    <w:p w:rsidR="008E4669" w:rsidRDefault="008E4669" w:rsidP="00BF2340">
      <w:pPr>
        <w:pStyle w:val="Prrafodelista"/>
        <w:numPr>
          <w:ilvl w:val="0"/>
          <w:numId w:val="9"/>
        </w:numPr>
        <w:spacing w:after="0" w:line="360" w:lineRule="auto"/>
        <w:jc w:val="both"/>
        <w:rPr>
          <w:rFonts w:ascii="Times New Roman" w:hAnsi="Times New Roman" w:cs="Times New Roman"/>
          <w:color w:val="auto"/>
          <w:szCs w:val="24"/>
        </w:rPr>
      </w:pPr>
      <w:r w:rsidRPr="009A315C">
        <w:rPr>
          <w:rFonts w:ascii="Times New Roman" w:hAnsi="Times New Roman" w:cs="Times New Roman"/>
          <w:color w:val="auto"/>
          <w:szCs w:val="24"/>
        </w:rPr>
        <w:t>Cómodas.</w:t>
      </w:r>
    </w:p>
    <w:p w:rsidR="00E656BF" w:rsidRPr="009A315C" w:rsidRDefault="00E656BF" w:rsidP="00E656BF">
      <w:pPr>
        <w:pStyle w:val="Prrafodelista"/>
        <w:spacing w:after="0" w:line="360" w:lineRule="auto"/>
        <w:jc w:val="both"/>
        <w:rPr>
          <w:rFonts w:ascii="Times New Roman" w:hAnsi="Times New Roman" w:cs="Times New Roman"/>
          <w:color w:val="auto"/>
          <w:szCs w:val="24"/>
        </w:rPr>
      </w:pPr>
    </w:p>
    <w:p w:rsidR="008E4669" w:rsidRDefault="008E4669" w:rsidP="008E4669">
      <w:pPr>
        <w:spacing w:after="0" w:line="360" w:lineRule="auto"/>
        <w:jc w:val="both"/>
        <w:rPr>
          <w:rFonts w:ascii="Times New Roman" w:hAnsi="Times New Roman" w:cs="Times New Roman"/>
          <w:color w:val="auto"/>
          <w:szCs w:val="24"/>
        </w:rPr>
      </w:pPr>
      <w:r w:rsidRPr="009A315C">
        <w:rPr>
          <w:rFonts w:ascii="Times New Roman" w:hAnsi="Times New Roman" w:cs="Times New Roman"/>
          <w:color w:val="auto"/>
          <w:szCs w:val="24"/>
        </w:rPr>
        <w:t>Puede ser visitada directamente desde un navegador sin requerirse un servidor es decir es posible acceder desde un CD ROM o una flash memoria.</w:t>
      </w:r>
      <w:r w:rsidR="000D33E7">
        <w:rPr>
          <w:rFonts w:ascii="Times New Roman" w:hAnsi="Times New Roman" w:cs="Times New Roman"/>
          <w:color w:val="auto"/>
          <w:szCs w:val="24"/>
        </w:rPr>
        <w:t xml:space="preserve"> </w:t>
      </w:r>
      <w:r w:rsidRPr="009A315C">
        <w:rPr>
          <w:rFonts w:ascii="Times New Roman" w:hAnsi="Times New Roman" w:cs="Times New Roman"/>
          <w:color w:val="auto"/>
          <w:szCs w:val="24"/>
        </w:rPr>
        <w:t>Para implementar una página estática no se requiere bases de datos y su implementación está basada en lenguaje HTML.</w:t>
      </w:r>
    </w:p>
    <w:p w:rsidR="00E656BF" w:rsidRPr="009A315C" w:rsidRDefault="00E656BF" w:rsidP="008E4669">
      <w:pPr>
        <w:spacing w:after="0" w:line="360" w:lineRule="auto"/>
        <w:jc w:val="both"/>
        <w:rPr>
          <w:rFonts w:ascii="Times New Roman" w:hAnsi="Times New Roman" w:cs="Times New Roman"/>
          <w:color w:val="auto"/>
          <w:szCs w:val="24"/>
        </w:rPr>
      </w:pPr>
    </w:p>
    <w:p w:rsidR="008E4669" w:rsidRDefault="008E4669" w:rsidP="008E4669">
      <w:pPr>
        <w:spacing w:after="0" w:line="360" w:lineRule="auto"/>
        <w:jc w:val="both"/>
        <w:rPr>
          <w:rFonts w:ascii="Times New Roman" w:hAnsi="Times New Roman" w:cs="Times New Roman"/>
          <w:color w:val="auto"/>
          <w:szCs w:val="24"/>
        </w:rPr>
      </w:pPr>
      <w:r w:rsidRPr="009A315C">
        <w:rPr>
          <w:rFonts w:ascii="Times New Roman" w:hAnsi="Times New Roman" w:cs="Times New Roman"/>
          <w:color w:val="auto"/>
          <w:szCs w:val="24"/>
        </w:rPr>
        <w:t>En cuanto a su desventaja se puede decir que se magnifica en lo dificultoso, costoso al momento de actualizar. Además de el no uso de herramientas para almacenamiento de datos y la creación de registros históricos en una base de datos.</w:t>
      </w:r>
    </w:p>
    <w:p w:rsidR="00E656BF" w:rsidRPr="00F5107C" w:rsidRDefault="00E656BF" w:rsidP="008E4669">
      <w:pPr>
        <w:spacing w:after="0" w:line="360" w:lineRule="auto"/>
        <w:jc w:val="both"/>
        <w:rPr>
          <w:rFonts w:ascii="Times New Roman" w:hAnsi="Times New Roman" w:cs="Times New Roman"/>
          <w:color w:val="auto"/>
          <w:sz w:val="24"/>
          <w:szCs w:val="24"/>
        </w:rPr>
      </w:pPr>
    </w:p>
    <w:p w:rsidR="008E4669" w:rsidRDefault="008E4669" w:rsidP="008E4669">
      <w:pPr>
        <w:pStyle w:val="Ttulo3"/>
        <w:numPr>
          <w:ilvl w:val="2"/>
          <w:numId w:val="2"/>
        </w:numPr>
        <w:rPr>
          <w:i/>
        </w:rPr>
      </w:pPr>
      <w:bookmarkStart w:id="37" w:name="_Toc427532487"/>
      <w:bookmarkStart w:id="38" w:name="_Toc433184992"/>
      <w:r w:rsidRPr="00936E92">
        <w:rPr>
          <w:i/>
        </w:rPr>
        <w:t>Enfoque Dinámico</w:t>
      </w:r>
      <w:bookmarkEnd w:id="37"/>
      <w:bookmarkEnd w:id="38"/>
    </w:p>
    <w:p w:rsidR="00E656BF" w:rsidRPr="00E656BF" w:rsidRDefault="00E656BF" w:rsidP="00E656BF"/>
    <w:p w:rsidR="008E4669" w:rsidRDefault="008E4669" w:rsidP="008E4669">
      <w:pPr>
        <w:spacing w:after="0" w:line="360" w:lineRule="auto"/>
        <w:jc w:val="both"/>
        <w:rPr>
          <w:rFonts w:ascii="Times New Roman" w:eastAsia="Arial" w:hAnsi="Times New Roman" w:cs="Times New Roman"/>
          <w:color w:val="auto"/>
          <w:szCs w:val="24"/>
        </w:rPr>
      </w:pPr>
      <w:r w:rsidRPr="009A315C">
        <w:rPr>
          <w:rFonts w:ascii="Times New Roman" w:eastAsia="Arial" w:hAnsi="Times New Roman" w:cs="Times New Roman"/>
          <w:color w:val="auto"/>
          <w:szCs w:val="24"/>
        </w:rPr>
        <w:t>Debido al avance de la tecnología se ha hecho necesaria la exigencia de actualizar los datos de la página y sus contenidos con mayor frecuencia, para ello se han requerido la utilización de bases de datos en los cuales se almacenará toda la información que puede ser presentada en las páginas web; a esto le llamamos páginas con enfoque dinámico.</w:t>
      </w:r>
    </w:p>
    <w:p w:rsidR="00E656BF" w:rsidRPr="009A315C" w:rsidRDefault="00E656BF" w:rsidP="008E4669">
      <w:pPr>
        <w:spacing w:after="0" w:line="360" w:lineRule="auto"/>
        <w:jc w:val="both"/>
        <w:rPr>
          <w:rFonts w:ascii="Times New Roman" w:eastAsia="Arial" w:hAnsi="Times New Roman" w:cs="Times New Roman"/>
          <w:color w:val="auto"/>
          <w:szCs w:val="24"/>
        </w:rPr>
      </w:pPr>
    </w:p>
    <w:p w:rsidR="008E4669" w:rsidRDefault="008E4669" w:rsidP="008E4669">
      <w:pPr>
        <w:spacing w:after="0" w:line="360" w:lineRule="auto"/>
        <w:jc w:val="both"/>
        <w:rPr>
          <w:rFonts w:ascii="Times New Roman" w:eastAsia="Arial" w:hAnsi="Times New Roman" w:cs="Times New Roman"/>
          <w:color w:val="auto"/>
          <w:szCs w:val="24"/>
        </w:rPr>
      </w:pPr>
      <w:r w:rsidRPr="009A315C">
        <w:rPr>
          <w:rFonts w:ascii="Times New Roman" w:eastAsia="Arial" w:hAnsi="Times New Roman" w:cs="Times New Roman"/>
          <w:color w:val="auto"/>
          <w:szCs w:val="24"/>
        </w:rPr>
        <w:t>Entre las principales ventajas que se pueden mencionar tenemos que incluyen un sistema manejador de contenidos que permite la modificación del contenido de la página tanto en texto como en imágenes, también permite la personalización en cuanto a menús y sub menús facilitando la organización, la información se puede visualizar inmediatamente después de hecho los cambios en un back end.</w:t>
      </w:r>
    </w:p>
    <w:p w:rsidR="00E656BF" w:rsidRPr="009A315C" w:rsidRDefault="00E656BF" w:rsidP="008E4669">
      <w:pPr>
        <w:spacing w:after="0" w:line="360" w:lineRule="auto"/>
        <w:jc w:val="both"/>
        <w:rPr>
          <w:rFonts w:ascii="Times New Roman" w:eastAsia="Arial" w:hAnsi="Times New Roman" w:cs="Times New Roman"/>
          <w:color w:val="auto"/>
          <w:szCs w:val="24"/>
        </w:rPr>
      </w:pPr>
    </w:p>
    <w:p w:rsidR="008E4669" w:rsidRDefault="008E4669" w:rsidP="008E4669">
      <w:pPr>
        <w:spacing w:after="0" w:line="360" w:lineRule="auto"/>
        <w:jc w:val="both"/>
        <w:rPr>
          <w:rFonts w:ascii="Times New Roman" w:eastAsia="Arial" w:hAnsi="Times New Roman" w:cs="Times New Roman"/>
          <w:color w:val="auto"/>
          <w:szCs w:val="24"/>
        </w:rPr>
      </w:pPr>
      <w:r w:rsidRPr="009A315C">
        <w:rPr>
          <w:rFonts w:ascii="Times New Roman" w:eastAsia="Arial" w:hAnsi="Times New Roman" w:cs="Times New Roman"/>
          <w:color w:val="auto"/>
          <w:szCs w:val="24"/>
        </w:rPr>
        <w:t>Permite mostrar la información y contenidos almacenados en las bases de datos.</w:t>
      </w:r>
    </w:p>
    <w:p w:rsidR="00E656BF" w:rsidRPr="009A315C" w:rsidRDefault="00E656BF" w:rsidP="008E4669">
      <w:pPr>
        <w:spacing w:after="0" w:line="360" w:lineRule="auto"/>
        <w:jc w:val="both"/>
        <w:rPr>
          <w:rFonts w:ascii="Times New Roman" w:eastAsia="Arial" w:hAnsi="Times New Roman" w:cs="Times New Roman"/>
          <w:color w:val="auto"/>
          <w:szCs w:val="24"/>
        </w:rPr>
      </w:pPr>
    </w:p>
    <w:p w:rsidR="008E4669" w:rsidRDefault="008E4669" w:rsidP="008E4669">
      <w:pPr>
        <w:spacing w:after="0" w:line="360" w:lineRule="auto"/>
        <w:jc w:val="both"/>
        <w:rPr>
          <w:rFonts w:ascii="Times New Roman" w:eastAsia="Arial" w:hAnsi="Times New Roman" w:cs="Times New Roman"/>
          <w:color w:val="auto"/>
          <w:szCs w:val="24"/>
        </w:rPr>
      </w:pPr>
      <w:r w:rsidRPr="009A315C">
        <w:rPr>
          <w:rFonts w:ascii="Times New Roman" w:eastAsia="Arial" w:hAnsi="Times New Roman" w:cs="Times New Roman"/>
          <w:color w:val="auto"/>
          <w:szCs w:val="24"/>
        </w:rPr>
        <w:t>Los usuarios pueden cambiar el diseño de las páginas e incluir foros dentro de ella.</w:t>
      </w:r>
    </w:p>
    <w:p w:rsidR="00E656BF" w:rsidRPr="009A315C" w:rsidRDefault="00E656BF" w:rsidP="008E4669">
      <w:pPr>
        <w:spacing w:after="0" w:line="360" w:lineRule="auto"/>
        <w:jc w:val="both"/>
        <w:rPr>
          <w:rFonts w:ascii="Times New Roman" w:eastAsia="Arial" w:hAnsi="Times New Roman" w:cs="Times New Roman"/>
          <w:color w:val="auto"/>
          <w:szCs w:val="24"/>
        </w:rPr>
      </w:pPr>
    </w:p>
    <w:p w:rsidR="008E4669" w:rsidRDefault="008E4669" w:rsidP="008E4669">
      <w:pPr>
        <w:spacing w:after="0" w:line="360" w:lineRule="auto"/>
        <w:jc w:val="both"/>
        <w:rPr>
          <w:rFonts w:ascii="Times New Roman" w:eastAsia="Arial" w:hAnsi="Times New Roman" w:cs="Times New Roman"/>
          <w:color w:val="auto"/>
          <w:szCs w:val="24"/>
        </w:rPr>
      </w:pPr>
      <w:r w:rsidRPr="009A315C">
        <w:rPr>
          <w:rFonts w:ascii="Times New Roman" w:eastAsia="Arial" w:hAnsi="Times New Roman" w:cs="Times New Roman"/>
          <w:color w:val="auto"/>
          <w:szCs w:val="24"/>
        </w:rPr>
        <w:t>Entre sus desventajas podemos mencionar que requieren mayor cantidad de recursos de hardware en comparación de las páginas estáticas.</w:t>
      </w:r>
    </w:p>
    <w:p w:rsidR="00E656BF" w:rsidRPr="009A315C" w:rsidRDefault="00E656BF" w:rsidP="008E4669">
      <w:pPr>
        <w:spacing w:after="0" w:line="360" w:lineRule="auto"/>
        <w:jc w:val="both"/>
        <w:rPr>
          <w:rFonts w:ascii="Times New Roman" w:eastAsia="Arial" w:hAnsi="Times New Roman" w:cs="Times New Roman"/>
          <w:color w:val="auto"/>
          <w:szCs w:val="24"/>
        </w:rPr>
      </w:pPr>
    </w:p>
    <w:p w:rsidR="008E4669" w:rsidRDefault="008E4669" w:rsidP="008E4669">
      <w:pPr>
        <w:spacing w:after="0" w:line="360" w:lineRule="auto"/>
        <w:jc w:val="both"/>
        <w:rPr>
          <w:rFonts w:ascii="Times New Roman" w:eastAsia="Arial" w:hAnsi="Times New Roman" w:cs="Times New Roman"/>
          <w:color w:val="auto"/>
          <w:szCs w:val="24"/>
        </w:rPr>
      </w:pPr>
      <w:r w:rsidRPr="009A315C">
        <w:rPr>
          <w:rFonts w:ascii="Times New Roman" w:eastAsia="Arial" w:hAnsi="Times New Roman" w:cs="Times New Roman"/>
          <w:color w:val="auto"/>
          <w:szCs w:val="24"/>
        </w:rPr>
        <w:t>Al ser más complejas que las páginas estáticas y existir más lugares donde se puedan producir daños o errores las paginas se vuelven menos fiables.</w:t>
      </w:r>
    </w:p>
    <w:p w:rsidR="00E656BF" w:rsidRPr="009A315C" w:rsidRDefault="00E656BF" w:rsidP="008E4669">
      <w:pPr>
        <w:spacing w:after="0" w:line="360" w:lineRule="auto"/>
        <w:jc w:val="both"/>
        <w:rPr>
          <w:rFonts w:ascii="Times New Roman" w:eastAsia="Arial" w:hAnsi="Times New Roman" w:cs="Times New Roman"/>
          <w:color w:val="auto"/>
          <w:szCs w:val="24"/>
        </w:rPr>
      </w:pPr>
    </w:p>
    <w:p w:rsidR="008E4669" w:rsidRDefault="008E4669" w:rsidP="008E4669">
      <w:pPr>
        <w:spacing w:after="0" w:line="360" w:lineRule="auto"/>
        <w:jc w:val="both"/>
        <w:rPr>
          <w:rFonts w:ascii="Times New Roman" w:eastAsia="Arial" w:hAnsi="Times New Roman" w:cs="Times New Roman"/>
          <w:color w:val="auto"/>
          <w:szCs w:val="24"/>
        </w:rPr>
      </w:pPr>
      <w:r w:rsidRPr="009A315C">
        <w:rPr>
          <w:rFonts w:ascii="Times New Roman" w:eastAsia="Arial" w:hAnsi="Times New Roman" w:cs="Times New Roman"/>
          <w:color w:val="auto"/>
          <w:szCs w:val="24"/>
        </w:rPr>
        <w:t>La implementación es costosa ya que requiere la utilización de programación, la gestión de bases de datos y el uso de principios web.</w:t>
      </w:r>
    </w:p>
    <w:p w:rsidR="00E656BF" w:rsidRPr="00F5107C" w:rsidRDefault="00E656BF" w:rsidP="008E4669">
      <w:pPr>
        <w:spacing w:after="0" w:line="360" w:lineRule="auto"/>
        <w:jc w:val="both"/>
        <w:rPr>
          <w:rFonts w:ascii="Times New Roman" w:eastAsia="Arial" w:hAnsi="Times New Roman" w:cs="Times New Roman"/>
          <w:color w:val="auto"/>
          <w:sz w:val="24"/>
          <w:szCs w:val="24"/>
        </w:rPr>
      </w:pPr>
    </w:p>
    <w:p w:rsidR="008E4669" w:rsidRDefault="008E4669" w:rsidP="008E4669">
      <w:pPr>
        <w:pStyle w:val="Ttulo3"/>
        <w:numPr>
          <w:ilvl w:val="3"/>
          <w:numId w:val="2"/>
        </w:numPr>
        <w:rPr>
          <w:b w:val="0"/>
          <w:i/>
        </w:rPr>
      </w:pPr>
      <w:bookmarkStart w:id="39" w:name="_Toc427532488"/>
      <w:bookmarkStart w:id="40" w:name="_Toc433184993"/>
      <w:r w:rsidRPr="00936E92">
        <w:rPr>
          <w:b w:val="0"/>
          <w:i/>
        </w:rPr>
        <w:t>Tags</w:t>
      </w:r>
      <w:bookmarkEnd w:id="39"/>
      <w:bookmarkEnd w:id="40"/>
    </w:p>
    <w:p w:rsidR="00E656BF" w:rsidRPr="00E656BF" w:rsidRDefault="00E656BF" w:rsidP="00E656BF"/>
    <w:p w:rsidR="008E4669" w:rsidRDefault="008E4669" w:rsidP="008E4669">
      <w:pPr>
        <w:spacing w:line="360" w:lineRule="auto"/>
        <w:jc w:val="both"/>
        <w:rPr>
          <w:rFonts w:ascii="Times New Roman" w:hAnsi="Times New Roman" w:cs="Times New Roman"/>
          <w:szCs w:val="24"/>
        </w:rPr>
      </w:pPr>
      <w:r w:rsidRPr="009A315C">
        <w:rPr>
          <w:rFonts w:ascii="Times New Roman" w:hAnsi="Times New Roman" w:cs="Times New Roman"/>
          <w:szCs w:val="24"/>
        </w:rPr>
        <w:t>Conocidos como “etiquetas”, empiezan con el carácter “&lt;” y finalizan con “&gt;” son los comandos que los navegadores leen e interpretan para proceder a dar forma  a las páginas web. Por ejemplo &lt;html&gt;</w:t>
      </w:r>
    </w:p>
    <w:p w:rsidR="00E656BF" w:rsidRPr="009A315C" w:rsidRDefault="00E656BF" w:rsidP="008E4669">
      <w:pPr>
        <w:spacing w:line="360" w:lineRule="auto"/>
        <w:jc w:val="both"/>
        <w:rPr>
          <w:rFonts w:ascii="Times New Roman" w:hAnsi="Times New Roman" w:cs="Times New Roman"/>
          <w:szCs w:val="24"/>
        </w:rPr>
      </w:pPr>
    </w:p>
    <w:p w:rsidR="008E4669" w:rsidRDefault="008E4669" w:rsidP="008E4669">
      <w:pPr>
        <w:spacing w:line="360" w:lineRule="auto"/>
        <w:jc w:val="both"/>
        <w:rPr>
          <w:rFonts w:ascii="Times New Roman" w:hAnsi="Times New Roman" w:cs="Times New Roman"/>
          <w:szCs w:val="24"/>
        </w:rPr>
      </w:pPr>
      <w:r w:rsidRPr="009A315C">
        <w:rPr>
          <w:rFonts w:ascii="Times New Roman" w:hAnsi="Times New Roman" w:cs="Times New Roman"/>
          <w:szCs w:val="24"/>
        </w:rPr>
        <w:t xml:space="preserve">A más de el nombre dentro de los signos “&lt;&gt;” se puede incluir ciertos argumentos que permiten personalizar o detallar más a fondo la información acerca de la instancia de la etiqueta. Por lo general se escriben de la siguiente manera: </w:t>
      </w:r>
    </w:p>
    <w:p w:rsidR="00E656BF" w:rsidRPr="009A315C" w:rsidRDefault="00E656BF" w:rsidP="008E4669">
      <w:pPr>
        <w:spacing w:line="360" w:lineRule="auto"/>
        <w:jc w:val="both"/>
        <w:rPr>
          <w:rFonts w:ascii="Times New Roman" w:hAnsi="Times New Roman" w:cs="Times New Roman"/>
          <w:szCs w:val="24"/>
        </w:rPr>
      </w:pPr>
    </w:p>
    <w:p w:rsidR="008E4669" w:rsidRPr="009A315C" w:rsidRDefault="008E4669" w:rsidP="008E4669">
      <w:pPr>
        <w:spacing w:line="360" w:lineRule="auto"/>
        <w:jc w:val="both"/>
        <w:rPr>
          <w:rFonts w:ascii="Times New Roman" w:hAnsi="Times New Roman" w:cs="Times New Roman"/>
          <w:szCs w:val="24"/>
        </w:rPr>
      </w:pPr>
      <w:r w:rsidRPr="009A315C">
        <w:rPr>
          <w:rFonts w:ascii="Times New Roman" w:hAnsi="Times New Roman" w:cs="Times New Roman"/>
          <w:szCs w:val="24"/>
        </w:rPr>
        <w:t xml:space="preserve">&lt;nombreDelTag arguento1=”valor1” </w:t>
      </w:r>
      <w:r w:rsidRPr="009A315C">
        <w:rPr>
          <w:rFonts w:ascii="Times New Roman" w:eastAsia="Arial" w:hAnsi="Times New Roman" w:cs="Times New Roman"/>
          <w:color w:val="auto"/>
          <w:szCs w:val="24"/>
        </w:rPr>
        <w:t>argumento2="valor2" ...</w:t>
      </w:r>
      <w:r w:rsidRPr="009A315C">
        <w:rPr>
          <w:rFonts w:ascii="Times New Roman" w:hAnsi="Times New Roman" w:cs="Times New Roman"/>
          <w:szCs w:val="24"/>
        </w:rPr>
        <w:t xml:space="preserve">&gt; </w:t>
      </w:r>
    </w:p>
    <w:p w:rsidR="008E4669" w:rsidRDefault="008E4669" w:rsidP="008E4669">
      <w:pPr>
        <w:spacing w:after="0" w:line="360" w:lineRule="auto"/>
        <w:jc w:val="both"/>
        <w:rPr>
          <w:rFonts w:ascii="Times New Roman" w:eastAsia="Arial" w:hAnsi="Times New Roman" w:cs="Times New Roman"/>
          <w:color w:val="auto"/>
          <w:szCs w:val="24"/>
        </w:rPr>
      </w:pPr>
      <w:r w:rsidRPr="009A315C">
        <w:rPr>
          <w:rFonts w:ascii="Times New Roman" w:eastAsia="Arial" w:hAnsi="Times New Roman" w:cs="Times New Roman"/>
          <w:color w:val="auto"/>
          <w:szCs w:val="24"/>
        </w:rPr>
        <w:t>&lt;FONT SIZE="2" COLOR="RED"&gt;</w:t>
      </w:r>
    </w:p>
    <w:p w:rsidR="00E656BF" w:rsidRPr="009A315C" w:rsidRDefault="00E656BF" w:rsidP="008E4669">
      <w:pPr>
        <w:spacing w:after="0" w:line="360" w:lineRule="auto"/>
        <w:jc w:val="both"/>
        <w:rPr>
          <w:rFonts w:ascii="Times New Roman" w:hAnsi="Times New Roman" w:cs="Times New Roman"/>
          <w:color w:val="auto"/>
          <w:szCs w:val="24"/>
        </w:rPr>
      </w:pPr>
    </w:p>
    <w:p w:rsidR="008E4669" w:rsidRDefault="008E4669" w:rsidP="008E4669">
      <w:pPr>
        <w:spacing w:after="0" w:line="360" w:lineRule="auto"/>
        <w:jc w:val="both"/>
        <w:rPr>
          <w:rFonts w:ascii="Times New Roman" w:eastAsia="Arial" w:hAnsi="Times New Roman" w:cs="Times New Roman"/>
          <w:color w:val="auto"/>
          <w:szCs w:val="24"/>
        </w:rPr>
      </w:pPr>
      <w:r w:rsidRPr="009A315C">
        <w:rPr>
          <w:rFonts w:ascii="Times New Roman" w:eastAsia="Arial" w:hAnsi="Times New Roman" w:cs="Times New Roman"/>
          <w:color w:val="auto"/>
          <w:szCs w:val="24"/>
        </w:rPr>
        <w:t>En el que size muestra el tamaño del texto y color obviamente el color del mismo.</w:t>
      </w:r>
    </w:p>
    <w:p w:rsidR="00E656BF" w:rsidRPr="009A315C" w:rsidRDefault="00E656BF" w:rsidP="008E4669">
      <w:pPr>
        <w:spacing w:after="0" w:line="360" w:lineRule="auto"/>
        <w:jc w:val="both"/>
        <w:rPr>
          <w:rFonts w:ascii="Times New Roman" w:eastAsia="Arial" w:hAnsi="Times New Roman" w:cs="Times New Roman"/>
          <w:color w:val="auto"/>
          <w:szCs w:val="24"/>
        </w:rPr>
      </w:pPr>
    </w:p>
    <w:p w:rsidR="008E4669" w:rsidRDefault="008E4669" w:rsidP="008E4669">
      <w:pPr>
        <w:spacing w:after="0" w:line="360" w:lineRule="auto"/>
        <w:jc w:val="both"/>
        <w:rPr>
          <w:rFonts w:ascii="Times New Roman" w:eastAsia="Arial" w:hAnsi="Times New Roman" w:cs="Times New Roman"/>
          <w:color w:val="auto"/>
          <w:szCs w:val="24"/>
        </w:rPr>
      </w:pPr>
      <w:r w:rsidRPr="009A315C">
        <w:rPr>
          <w:rFonts w:ascii="Times New Roman" w:eastAsia="Arial" w:hAnsi="Times New Roman" w:cs="Times New Roman"/>
          <w:color w:val="auto"/>
          <w:szCs w:val="24"/>
        </w:rPr>
        <w:t>Existen también algunas etiquetas que deben ser cerradas o mostrar un punto de finalización para ello se utiliza el signo “/” antes del tag al momento del cierre por ejemplo:</w:t>
      </w:r>
    </w:p>
    <w:p w:rsidR="00E656BF" w:rsidRPr="009A315C" w:rsidRDefault="00E656BF" w:rsidP="008E4669">
      <w:pPr>
        <w:spacing w:after="0" w:line="360" w:lineRule="auto"/>
        <w:jc w:val="both"/>
        <w:rPr>
          <w:rFonts w:ascii="Times New Roman" w:eastAsia="Arial" w:hAnsi="Times New Roman" w:cs="Times New Roman"/>
          <w:color w:val="auto"/>
          <w:szCs w:val="24"/>
        </w:rPr>
      </w:pPr>
    </w:p>
    <w:p w:rsidR="008E4669" w:rsidRDefault="008E4669" w:rsidP="008E4669">
      <w:pPr>
        <w:spacing w:after="0" w:line="360" w:lineRule="auto"/>
        <w:jc w:val="both"/>
        <w:rPr>
          <w:rFonts w:ascii="Times New Roman" w:eastAsia="Arial" w:hAnsi="Times New Roman" w:cs="Times New Roman"/>
          <w:color w:val="auto"/>
          <w:szCs w:val="24"/>
        </w:rPr>
      </w:pPr>
      <w:r w:rsidRPr="009A315C">
        <w:rPr>
          <w:rFonts w:ascii="Times New Roman" w:eastAsia="Arial" w:hAnsi="Times New Roman" w:cs="Times New Roman"/>
          <w:color w:val="auto"/>
          <w:szCs w:val="24"/>
        </w:rPr>
        <w:t>&lt;FONT COLOR=BLUE&gt;Esto es azul&lt;/FONT&gt;</w:t>
      </w:r>
    </w:p>
    <w:p w:rsidR="008E4669" w:rsidRDefault="008E4669" w:rsidP="008E4669">
      <w:pPr>
        <w:spacing w:after="0" w:line="360" w:lineRule="auto"/>
        <w:jc w:val="both"/>
        <w:rPr>
          <w:rFonts w:ascii="Times New Roman" w:eastAsia="Arial" w:hAnsi="Times New Roman" w:cs="Times New Roman"/>
          <w:color w:val="auto"/>
          <w:sz w:val="24"/>
          <w:szCs w:val="24"/>
        </w:rPr>
      </w:pPr>
    </w:p>
    <w:p w:rsidR="008E4669" w:rsidRDefault="008E4669" w:rsidP="008E4669">
      <w:pPr>
        <w:pStyle w:val="Ttulo3"/>
        <w:numPr>
          <w:ilvl w:val="1"/>
          <w:numId w:val="2"/>
        </w:numPr>
      </w:pPr>
      <w:bookmarkStart w:id="41" w:name="_Toc423374336"/>
      <w:bookmarkStart w:id="42" w:name="_Toc427532489"/>
      <w:bookmarkStart w:id="43" w:name="_Toc433184994"/>
      <w:r w:rsidRPr="00F5107C">
        <w:t>Las Aplicaciones Web y Plataforma J2EE</w:t>
      </w:r>
      <w:bookmarkEnd w:id="41"/>
      <w:bookmarkEnd w:id="42"/>
      <w:bookmarkEnd w:id="43"/>
    </w:p>
    <w:p w:rsidR="00E656BF" w:rsidRPr="00E656BF" w:rsidRDefault="00E656BF" w:rsidP="00E656BF"/>
    <w:p w:rsidR="008E4669" w:rsidRDefault="008E4669" w:rsidP="008E4669">
      <w:pPr>
        <w:spacing w:after="0" w:line="360" w:lineRule="auto"/>
        <w:jc w:val="both"/>
        <w:rPr>
          <w:rFonts w:ascii="Times New Roman" w:eastAsia="Arial" w:hAnsi="Times New Roman" w:cs="Times New Roman"/>
          <w:color w:val="auto"/>
          <w:szCs w:val="24"/>
        </w:rPr>
      </w:pPr>
      <w:r w:rsidRPr="009A315C">
        <w:rPr>
          <w:rFonts w:ascii="Times New Roman" w:eastAsia="Arial" w:hAnsi="Times New Roman" w:cs="Times New Roman"/>
          <w:color w:val="auto"/>
          <w:szCs w:val="24"/>
          <w:highlight w:val="white"/>
        </w:rPr>
        <w:t>Se llama aplicación web aquellas a las que los usuarios pueden acceder haciendo una llamada a un servidor web esto puede ser dentro de una intranet o de internet a través de un navegador. Es decir es un software que se desarrolla o codifica en lenguajes de programación soportados y comprendidos por los diferentes navegadores web siendo el navegador el encargado de la ejecució</w:t>
      </w:r>
      <w:r w:rsidRPr="009A315C">
        <w:rPr>
          <w:rFonts w:ascii="Times New Roman" w:eastAsia="Arial" w:hAnsi="Times New Roman" w:cs="Times New Roman"/>
          <w:color w:val="auto"/>
          <w:szCs w:val="24"/>
        </w:rPr>
        <w:t>n.</w:t>
      </w:r>
    </w:p>
    <w:p w:rsidR="00E656BF" w:rsidRPr="009A315C" w:rsidRDefault="00E656BF" w:rsidP="008E4669">
      <w:pPr>
        <w:spacing w:after="0" w:line="360" w:lineRule="auto"/>
        <w:jc w:val="both"/>
        <w:rPr>
          <w:rFonts w:ascii="Times New Roman" w:eastAsia="Arial" w:hAnsi="Times New Roman" w:cs="Times New Roman"/>
          <w:color w:val="auto"/>
          <w:szCs w:val="24"/>
        </w:rPr>
      </w:pPr>
    </w:p>
    <w:p w:rsidR="008E4669" w:rsidRDefault="008E4669" w:rsidP="008E4669">
      <w:pPr>
        <w:spacing w:after="0" w:line="360" w:lineRule="auto"/>
        <w:jc w:val="both"/>
        <w:rPr>
          <w:rFonts w:ascii="Times New Roman" w:eastAsia="Arial" w:hAnsi="Times New Roman" w:cs="Times New Roman"/>
          <w:color w:val="auto"/>
          <w:szCs w:val="24"/>
        </w:rPr>
      </w:pPr>
      <w:r w:rsidRPr="009A315C">
        <w:rPr>
          <w:rFonts w:ascii="Times New Roman" w:eastAsia="Arial" w:hAnsi="Times New Roman" w:cs="Times New Roman"/>
          <w:b/>
          <w:color w:val="auto"/>
          <w:szCs w:val="24"/>
          <w:highlight w:val="white"/>
        </w:rPr>
        <w:t>Características Generales:</w:t>
      </w:r>
      <w:r>
        <w:rPr>
          <w:rFonts w:ascii="Times New Roman" w:eastAsia="Arial" w:hAnsi="Times New Roman" w:cs="Times New Roman"/>
          <w:b/>
          <w:color w:val="auto"/>
          <w:szCs w:val="24"/>
        </w:rPr>
        <w:t xml:space="preserve"> </w:t>
      </w:r>
      <w:r w:rsidRPr="009A315C">
        <w:rPr>
          <w:rFonts w:ascii="Times New Roman" w:eastAsia="Arial" w:hAnsi="Times New Roman" w:cs="Times New Roman"/>
          <w:color w:val="auto"/>
          <w:szCs w:val="24"/>
        </w:rPr>
        <w:t>Al permitir una comunicación en la tecnología cliente servidor de una forma fluida actualmente son populares  y prácticos, es posible la actualización y el fácil mantenimiento debido al gran uso vía internet sin que sea necesario instalar componentes herramientas o aplicativos en cada uno de los navegadores de los que se va a acceder.</w:t>
      </w:r>
    </w:p>
    <w:p w:rsidR="00E656BF" w:rsidRPr="009A315C" w:rsidRDefault="00E656BF" w:rsidP="008E4669">
      <w:pPr>
        <w:spacing w:after="0" w:line="360" w:lineRule="auto"/>
        <w:jc w:val="both"/>
        <w:rPr>
          <w:rFonts w:ascii="Times New Roman" w:eastAsia="Arial" w:hAnsi="Times New Roman" w:cs="Times New Roman"/>
          <w:color w:val="auto"/>
          <w:szCs w:val="24"/>
        </w:rPr>
      </w:pPr>
    </w:p>
    <w:p w:rsidR="008E4669" w:rsidRDefault="008E4669" w:rsidP="008E4669">
      <w:pPr>
        <w:spacing w:after="0" w:line="360" w:lineRule="auto"/>
        <w:jc w:val="both"/>
        <w:rPr>
          <w:rFonts w:ascii="Times New Roman" w:eastAsia="Arial" w:hAnsi="Times New Roman" w:cs="Times New Roman"/>
          <w:color w:val="auto"/>
          <w:szCs w:val="24"/>
        </w:rPr>
      </w:pPr>
      <w:r w:rsidRPr="009A315C">
        <w:rPr>
          <w:rFonts w:ascii="Times New Roman" w:eastAsia="Arial" w:hAnsi="Times New Roman" w:cs="Times New Roman"/>
          <w:color w:val="auto"/>
          <w:szCs w:val="24"/>
        </w:rPr>
        <w:t>Es posible no dar por terminada la comunicación entre cliente y servidor sino mantenerla activa mediante algunos elementos que lo hacen posible, esto permite que el usuario pueda acceder al server de una manera mucho más interactiva y la página web comprenderá  y responderá cada una de las acciones ejecutadas.</w:t>
      </w:r>
    </w:p>
    <w:p w:rsidR="00E656BF" w:rsidRPr="009A315C" w:rsidRDefault="00E656BF" w:rsidP="008E4669">
      <w:pPr>
        <w:spacing w:after="0" w:line="360" w:lineRule="auto"/>
        <w:jc w:val="both"/>
        <w:rPr>
          <w:rFonts w:ascii="Times New Roman" w:eastAsia="Arial" w:hAnsi="Times New Roman" w:cs="Times New Roman"/>
          <w:color w:val="auto"/>
          <w:szCs w:val="24"/>
        </w:rPr>
      </w:pPr>
    </w:p>
    <w:p w:rsidR="008E4669" w:rsidRDefault="008E4669" w:rsidP="008E4669">
      <w:pPr>
        <w:spacing w:after="0" w:line="360" w:lineRule="auto"/>
        <w:jc w:val="both"/>
        <w:rPr>
          <w:rFonts w:ascii="Times New Roman" w:eastAsia="Arial" w:hAnsi="Times New Roman" w:cs="Times New Roman"/>
          <w:color w:val="auto"/>
          <w:szCs w:val="24"/>
        </w:rPr>
      </w:pPr>
      <w:r w:rsidRPr="009A315C">
        <w:rPr>
          <w:rFonts w:ascii="Times New Roman" w:eastAsia="Arial" w:hAnsi="Times New Roman" w:cs="Times New Roman"/>
          <w:color w:val="auto"/>
          <w:szCs w:val="24"/>
        </w:rPr>
        <w:t xml:space="preserve">Las aplicaciones pueden ser ejecutadas por los navegadores web más comunes y serán interpretadas en el lado del cliente ya que se escriben en un formato estándar como HTML o xhtml, estos lenguajes interpretados como flash, php, java script se utilizan para incluir elementos dinámicos a la interfaz del usuario. </w:t>
      </w:r>
    </w:p>
    <w:p w:rsidR="00E656BF" w:rsidRPr="009A315C" w:rsidRDefault="00E656BF" w:rsidP="008E4669">
      <w:pPr>
        <w:spacing w:after="0" w:line="360" w:lineRule="auto"/>
        <w:jc w:val="both"/>
        <w:rPr>
          <w:rFonts w:ascii="Times New Roman" w:eastAsia="Arial" w:hAnsi="Times New Roman" w:cs="Times New Roman"/>
          <w:color w:val="auto"/>
          <w:szCs w:val="24"/>
        </w:rPr>
      </w:pPr>
    </w:p>
    <w:p w:rsidR="00E656BF" w:rsidRDefault="00E656BF">
      <w:pPr>
        <w:widowControl/>
        <w:spacing w:after="160" w:line="259" w:lineRule="auto"/>
        <w:rPr>
          <w:rFonts w:ascii="Times New Roman" w:eastAsia="Arial" w:hAnsi="Times New Roman" w:cs="Times New Roman"/>
          <w:color w:val="auto"/>
          <w:szCs w:val="24"/>
        </w:rPr>
      </w:pPr>
      <w:r>
        <w:rPr>
          <w:rFonts w:ascii="Times New Roman" w:eastAsia="Arial" w:hAnsi="Times New Roman" w:cs="Times New Roman"/>
          <w:color w:val="auto"/>
          <w:szCs w:val="24"/>
        </w:rPr>
        <w:br w:type="page"/>
      </w:r>
    </w:p>
    <w:p w:rsidR="008E4669" w:rsidRDefault="008E4669" w:rsidP="008E4669">
      <w:pPr>
        <w:spacing w:after="0" w:line="360" w:lineRule="auto"/>
        <w:jc w:val="both"/>
        <w:rPr>
          <w:rFonts w:ascii="Times New Roman" w:eastAsia="Arial" w:hAnsi="Times New Roman" w:cs="Times New Roman"/>
          <w:color w:val="auto"/>
          <w:szCs w:val="24"/>
        </w:rPr>
      </w:pPr>
      <w:r w:rsidRPr="009A315C">
        <w:rPr>
          <w:rFonts w:ascii="Times New Roman" w:eastAsia="Arial" w:hAnsi="Times New Roman" w:cs="Times New Roman"/>
          <w:color w:val="auto"/>
          <w:szCs w:val="24"/>
        </w:rPr>
        <w:t>Una ventaja evidente es que las páginas se pueden ejecutar sin la limitante de utilizar un mismo sistema operativo en el lado del cliente; es decir la aplicación se escribe una vez y se puede ejecutar en todas partes.</w:t>
      </w:r>
    </w:p>
    <w:p w:rsidR="00E656BF" w:rsidRPr="00F5107C" w:rsidRDefault="00E656BF" w:rsidP="008E4669">
      <w:pPr>
        <w:spacing w:after="0" w:line="360" w:lineRule="auto"/>
        <w:jc w:val="both"/>
        <w:rPr>
          <w:rFonts w:ascii="Times New Roman" w:eastAsia="Arial" w:hAnsi="Times New Roman" w:cs="Times New Roman"/>
          <w:color w:val="auto"/>
          <w:sz w:val="24"/>
          <w:szCs w:val="24"/>
        </w:rPr>
      </w:pPr>
    </w:p>
    <w:p w:rsidR="008E4669" w:rsidRDefault="008E4669" w:rsidP="008E4669">
      <w:pPr>
        <w:pStyle w:val="Ttulo3"/>
        <w:numPr>
          <w:ilvl w:val="2"/>
          <w:numId w:val="2"/>
        </w:numPr>
        <w:rPr>
          <w:i/>
        </w:rPr>
      </w:pPr>
      <w:bookmarkStart w:id="44" w:name="_Toc427532490"/>
      <w:bookmarkStart w:id="45" w:name="_Toc433184995"/>
      <w:r w:rsidRPr="00936E92">
        <w:rPr>
          <w:i/>
        </w:rPr>
        <w:t>Aplicaciones Distribuidas en Capas</w:t>
      </w:r>
      <w:bookmarkEnd w:id="44"/>
      <w:bookmarkEnd w:id="45"/>
    </w:p>
    <w:p w:rsidR="00E656BF" w:rsidRPr="00E656BF" w:rsidRDefault="00E656BF" w:rsidP="00E656BF"/>
    <w:p w:rsidR="00E656BF" w:rsidRDefault="008E4669" w:rsidP="008E4669">
      <w:pPr>
        <w:spacing w:before="135" w:after="135" w:line="360" w:lineRule="auto"/>
        <w:jc w:val="both"/>
        <w:rPr>
          <w:rFonts w:ascii="Times New Roman" w:eastAsia="Arial" w:hAnsi="Times New Roman" w:cs="Times New Roman"/>
          <w:color w:val="auto"/>
          <w:szCs w:val="24"/>
        </w:rPr>
      </w:pPr>
      <w:r w:rsidRPr="009A315C">
        <w:rPr>
          <w:rFonts w:ascii="Times New Roman" w:eastAsia="Arial" w:hAnsi="Times New Roman" w:cs="Times New Roman"/>
          <w:color w:val="auto"/>
          <w:szCs w:val="24"/>
        </w:rPr>
        <w:t>Aplicaciones Distribuidas: para el diseño y desarrollo de aplicaciones modernas prima la necesidad de tener bien identificadas las múltiples capas que se pueda requerir según las funciones y aplicaciones que se quie</w:t>
      </w:r>
      <w:r w:rsidR="00E656BF">
        <w:rPr>
          <w:rFonts w:ascii="Times New Roman" w:eastAsia="Arial" w:hAnsi="Times New Roman" w:cs="Times New Roman"/>
          <w:color w:val="auto"/>
          <w:szCs w:val="24"/>
        </w:rPr>
        <w:t>ran dar a nuestra página web.</w:t>
      </w:r>
    </w:p>
    <w:p w:rsidR="00E656BF" w:rsidRDefault="00E656BF" w:rsidP="008E4669">
      <w:pPr>
        <w:spacing w:before="135" w:after="135" w:line="360" w:lineRule="auto"/>
        <w:jc w:val="both"/>
        <w:rPr>
          <w:rFonts w:ascii="Times New Roman" w:eastAsia="Arial" w:hAnsi="Times New Roman" w:cs="Times New Roman"/>
          <w:color w:val="auto"/>
          <w:szCs w:val="24"/>
        </w:rPr>
      </w:pPr>
    </w:p>
    <w:p w:rsidR="008E4669" w:rsidRDefault="00E656BF" w:rsidP="008E4669">
      <w:pPr>
        <w:spacing w:before="135" w:after="135" w:line="360" w:lineRule="auto"/>
        <w:jc w:val="both"/>
        <w:rPr>
          <w:rFonts w:ascii="Times New Roman" w:eastAsia="Arial" w:hAnsi="Times New Roman" w:cs="Times New Roman"/>
          <w:color w:val="auto"/>
          <w:szCs w:val="24"/>
        </w:rPr>
      </w:pPr>
      <w:r>
        <w:rPr>
          <w:rFonts w:ascii="Times New Roman" w:eastAsia="Arial" w:hAnsi="Times New Roman" w:cs="Times New Roman"/>
          <w:color w:val="auto"/>
          <w:szCs w:val="24"/>
        </w:rPr>
        <w:t>M</w:t>
      </w:r>
      <w:r w:rsidR="008E4669" w:rsidRPr="009A315C">
        <w:rPr>
          <w:rFonts w:ascii="Times New Roman" w:eastAsia="Arial" w:hAnsi="Times New Roman" w:cs="Times New Roman"/>
          <w:color w:val="auto"/>
          <w:szCs w:val="24"/>
        </w:rPr>
        <w:t>uchas de las páginas y aplicativos pueden cumplir con ciertas actividades tales como: manipular datos, conectividad e interacción con otros usuarios, conexión con otros aplicativos remotos externos, ejecución de reglas de datos y acceso a ellos, cálculos, procesos de negocios.</w:t>
      </w:r>
    </w:p>
    <w:p w:rsidR="00E656BF" w:rsidRPr="009A315C" w:rsidRDefault="00E656BF" w:rsidP="008E4669">
      <w:pPr>
        <w:spacing w:before="135" w:after="135" w:line="360" w:lineRule="auto"/>
        <w:jc w:val="both"/>
        <w:rPr>
          <w:rFonts w:ascii="Times New Roman" w:eastAsia="Arial" w:hAnsi="Times New Roman" w:cs="Times New Roman"/>
          <w:color w:val="auto"/>
          <w:szCs w:val="24"/>
        </w:rPr>
      </w:pPr>
    </w:p>
    <w:p w:rsidR="008E4669" w:rsidRDefault="008E4669" w:rsidP="008E4669">
      <w:pPr>
        <w:spacing w:before="135" w:after="135" w:line="360" w:lineRule="auto"/>
        <w:jc w:val="both"/>
        <w:rPr>
          <w:rFonts w:ascii="Times New Roman" w:eastAsia="Arial" w:hAnsi="Times New Roman" w:cs="Times New Roman"/>
          <w:color w:val="auto"/>
          <w:szCs w:val="24"/>
        </w:rPr>
      </w:pPr>
      <w:r w:rsidRPr="009A315C">
        <w:rPr>
          <w:rFonts w:ascii="Times New Roman" w:eastAsia="Arial" w:hAnsi="Times New Roman" w:cs="Times New Roman"/>
          <w:color w:val="auto"/>
          <w:szCs w:val="24"/>
        </w:rPr>
        <w:t>Pero se ha estandarizado y se ha agrupado en tres grupos conocidos también como capas, la interfaz de usuario conocida también como capa de presentación, es la que nos permite interactuar con otros usuarios e interactuar con otras aplicaciones externas.</w:t>
      </w:r>
    </w:p>
    <w:p w:rsidR="00E656BF" w:rsidRPr="009A315C" w:rsidRDefault="00E656BF" w:rsidP="008E4669">
      <w:pPr>
        <w:spacing w:before="135" w:after="135" w:line="360" w:lineRule="auto"/>
        <w:jc w:val="both"/>
        <w:rPr>
          <w:rFonts w:ascii="Times New Roman" w:eastAsia="Arial" w:hAnsi="Times New Roman" w:cs="Times New Roman"/>
          <w:color w:val="auto"/>
          <w:szCs w:val="24"/>
        </w:rPr>
      </w:pPr>
    </w:p>
    <w:p w:rsidR="008E4669" w:rsidRDefault="008E4669" w:rsidP="008E4669">
      <w:pPr>
        <w:spacing w:before="135" w:after="135" w:line="360" w:lineRule="auto"/>
        <w:jc w:val="both"/>
        <w:rPr>
          <w:rFonts w:ascii="Times New Roman" w:eastAsia="Arial" w:hAnsi="Times New Roman" w:cs="Times New Roman"/>
          <w:color w:val="auto"/>
          <w:szCs w:val="24"/>
        </w:rPr>
      </w:pPr>
      <w:r w:rsidRPr="009A315C">
        <w:rPr>
          <w:rFonts w:ascii="Times New Roman" w:eastAsia="Arial" w:hAnsi="Times New Roman" w:cs="Times New Roman"/>
          <w:color w:val="auto"/>
          <w:szCs w:val="24"/>
        </w:rPr>
        <w:t>La capa de negocios es aquella que contiene las reglas mismas relacionadas al negocio, cálculos y procesos.</w:t>
      </w:r>
    </w:p>
    <w:p w:rsidR="00E656BF" w:rsidRPr="009A315C" w:rsidRDefault="00E656BF" w:rsidP="008E4669">
      <w:pPr>
        <w:spacing w:before="135" w:after="135" w:line="360" w:lineRule="auto"/>
        <w:jc w:val="both"/>
        <w:rPr>
          <w:rFonts w:ascii="Times New Roman" w:eastAsia="Arial" w:hAnsi="Times New Roman" w:cs="Times New Roman"/>
          <w:color w:val="auto"/>
          <w:szCs w:val="24"/>
        </w:rPr>
      </w:pPr>
    </w:p>
    <w:p w:rsidR="008E4669" w:rsidRDefault="008E4669" w:rsidP="008E4669">
      <w:pPr>
        <w:spacing w:before="135" w:after="135" w:line="360" w:lineRule="auto"/>
        <w:jc w:val="both"/>
        <w:rPr>
          <w:rFonts w:ascii="Times New Roman" w:eastAsia="Arial" w:hAnsi="Times New Roman" w:cs="Times New Roman"/>
          <w:color w:val="auto"/>
          <w:szCs w:val="24"/>
        </w:rPr>
      </w:pPr>
      <w:r w:rsidRPr="009A315C">
        <w:rPr>
          <w:rFonts w:ascii="Times New Roman" w:eastAsia="Arial" w:hAnsi="Times New Roman" w:cs="Times New Roman"/>
          <w:color w:val="auto"/>
          <w:szCs w:val="24"/>
        </w:rPr>
        <w:t>La capa de datos es la que permite la manipulación de los datos y la ejecución de las reglas de datos, trabaja ligada a las dos capas anteriores siendo necesario pasar por la capa de negocios antes de que los datos sea mostrados en la capa de presentación.</w:t>
      </w:r>
    </w:p>
    <w:p w:rsidR="00E656BF" w:rsidRPr="009A315C" w:rsidRDefault="00E656BF" w:rsidP="008E4669">
      <w:pPr>
        <w:spacing w:before="135" w:after="135" w:line="360" w:lineRule="auto"/>
        <w:jc w:val="both"/>
        <w:rPr>
          <w:rFonts w:ascii="Times New Roman" w:eastAsia="Arial" w:hAnsi="Times New Roman" w:cs="Times New Roman"/>
          <w:color w:val="auto"/>
          <w:szCs w:val="24"/>
        </w:rPr>
      </w:pPr>
    </w:p>
    <w:p w:rsidR="00E656BF" w:rsidRDefault="008E4669" w:rsidP="008E4669">
      <w:pPr>
        <w:spacing w:before="135" w:after="135" w:line="360" w:lineRule="auto"/>
        <w:jc w:val="both"/>
        <w:rPr>
          <w:rFonts w:ascii="Times New Roman" w:eastAsia="Arial" w:hAnsi="Times New Roman" w:cs="Times New Roman"/>
          <w:color w:val="auto"/>
          <w:szCs w:val="24"/>
        </w:rPr>
      </w:pPr>
      <w:r w:rsidRPr="009A315C">
        <w:rPr>
          <w:rFonts w:ascii="Times New Roman" w:eastAsia="Arial" w:hAnsi="Times New Roman" w:cs="Times New Roman"/>
          <w:color w:val="auto"/>
          <w:szCs w:val="24"/>
        </w:rPr>
        <w:t xml:space="preserve">Cuando hablamos de procesamiento distribuido nos referimos a la división de varios de los procesos mencionados entre diferentes procesos cliente servidor. Generalizando los procesos mencionados dentro de estas categorías hablamos de una distribución lógica más no de una opción de diseño físico que haga referencia a computadores y otros equipos. </w:t>
      </w:r>
    </w:p>
    <w:p w:rsidR="00E656BF" w:rsidRDefault="00E656BF" w:rsidP="008E4669">
      <w:pPr>
        <w:spacing w:before="135" w:after="135" w:line="360" w:lineRule="auto"/>
        <w:jc w:val="both"/>
        <w:rPr>
          <w:rFonts w:ascii="Times New Roman" w:eastAsia="Arial" w:hAnsi="Times New Roman" w:cs="Times New Roman"/>
          <w:color w:val="auto"/>
          <w:szCs w:val="24"/>
        </w:rPr>
      </w:pPr>
    </w:p>
    <w:p w:rsidR="008E4669" w:rsidRDefault="008E4669" w:rsidP="008E4669">
      <w:pPr>
        <w:spacing w:before="135" w:after="135" w:line="360" w:lineRule="auto"/>
        <w:jc w:val="both"/>
        <w:rPr>
          <w:rFonts w:ascii="Times New Roman" w:eastAsia="Arial" w:hAnsi="Times New Roman" w:cs="Times New Roman"/>
          <w:color w:val="auto"/>
          <w:szCs w:val="24"/>
        </w:rPr>
      </w:pPr>
      <w:r w:rsidRPr="009A315C">
        <w:rPr>
          <w:rFonts w:ascii="Times New Roman" w:eastAsia="Arial" w:hAnsi="Times New Roman" w:cs="Times New Roman"/>
          <w:color w:val="auto"/>
          <w:szCs w:val="24"/>
        </w:rPr>
        <w:t xml:space="preserve">Es posible desarrollar aplicaciones cliente servidor con diferentes finalidades distribuidas en estas tres capas y tener la aplicación completa corriendo en una simple computadora, contrario a esto, es posible también distribuir cada una de estas capas en diferentes computadora </w:t>
      </w:r>
    </w:p>
    <w:p w:rsidR="00E656BF" w:rsidRPr="00F5107C" w:rsidRDefault="00E656BF" w:rsidP="008E4669">
      <w:pPr>
        <w:spacing w:before="135" w:after="135" w:line="360" w:lineRule="auto"/>
        <w:jc w:val="both"/>
        <w:rPr>
          <w:rFonts w:ascii="Times New Roman" w:hAnsi="Times New Roman" w:cs="Times New Roman"/>
          <w:color w:val="auto"/>
          <w:sz w:val="24"/>
          <w:szCs w:val="24"/>
        </w:rPr>
      </w:pPr>
    </w:p>
    <w:p w:rsidR="008E4669" w:rsidRDefault="008E4669" w:rsidP="008E4669">
      <w:pPr>
        <w:pStyle w:val="Ttulo3"/>
        <w:numPr>
          <w:ilvl w:val="2"/>
          <w:numId w:val="2"/>
        </w:numPr>
        <w:rPr>
          <w:i/>
        </w:rPr>
      </w:pPr>
      <w:bookmarkStart w:id="46" w:name="_Toc427532491"/>
      <w:bookmarkStart w:id="47" w:name="_Toc433184996"/>
      <w:r w:rsidRPr="00936E92">
        <w:rPr>
          <w:i/>
        </w:rPr>
        <w:t>Plataforma J2EE</w:t>
      </w:r>
      <w:bookmarkEnd w:id="46"/>
      <w:bookmarkEnd w:id="47"/>
    </w:p>
    <w:p w:rsidR="00E656BF" w:rsidRPr="00E656BF" w:rsidRDefault="00E656BF" w:rsidP="00E656BF"/>
    <w:p w:rsidR="008E4669" w:rsidRDefault="008E4669" w:rsidP="008E4669">
      <w:pPr>
        <w:spacing w:after="0" w:line="360" w:lineRule="auto"/>
        <w:jc w:val="both"/>
        <w:rPr>
          <w:rFonts w:ascii="Times New Roman" w:hAnsi="Times New Roman" w:cs="Times New Roman"/>
          <w:color w:val="auto"/>
          <w:szCs w:val="24"/>
        </w:rPr>
      </w:pPr>
      <w:r w:rsidRPr="009A315C">
        <w:rPr>
          <w:rFonts w:ascii="Times New Roman" w:hAnsi="Times New Roman" w:cs="Times New Roman"/>
          <w:color w:val="auto"/>
          <w:szCs w:val="24"/>
        </w:rPr>
        <w:t>Cuando nos referimos a J2EE hacemos mención a una arquitectura basada en capas, componentes, contenedores y las características de cada uno de ellos, se pueden divisar en cuatro capas, la del cliente, la capa web, la capa de negocio y la capa de datos.</w:t>
      </w:r>
    </w:p>
    <w:p w:rsidR="00E656BF" w:rsidRPr="009A315C" w:rsidRDefault="00E656BF" w:rsidP="008E4669">
      <w:pPr>
        <w:spacing w:after="0" w:line="360" w:lineRule="auto"/>
        <w:jc w:val="both"/>
        <w:rPr>
          <w:rFonts w:ascii="Times New Roman" w:hAnsi="Times New Roman" w:cs="Times New Roman"/>
          <w:color w:val="auto"/>
          <w:szCs w:val="24"/>
        </w:rPr>
      </w:pPr>
    </w:p>
    <w:p w:rsidR="008E4669" w:rsidRDefault="008E4669" w:rsidP="008E4669">
      <w:pPr>
        <w:spacing w:after="0" w:line="360" w:lineRule="auto"/>
        <w:jc w:val="both"/>
        <w:rPr>
          <w:rFonts w:ascii="Times New Roman" w:hAnsi="Times New Roman" w:cs="Times New Roman"/>
          <w:color w:val="auto"/>
          <w:szCs w:val="24"/>
        </w:rPr>
      </w:pPr>
      <w:r w:rsidRPr="009A315C">
        <w:rPr>
          <w:rFonts w:ascii="Times New Roman" w:hAnsi="Times New Roman" w:cs="Times New Roman"/>
          <w:color w:val="auto"/>
          <w:szCs w:val="24"/>
        </w:rPr>
        <w:t>J2EE especifica una plataforma para la creación de aplicaciones empresariales basándose en multicapas en la que cada una de estas capas cumple tareas específicas. La plataforma J2EE tiene cuatro componentes principales:</w:t>
      </w:r>
    </w:p>
    <w:p w:rsidR="00E656BF" w:rsidRPr="009A315C" w:rsidRDefault="00E656BF" w:rsidP="008E4669">
      <w:pPr>
        <w:spacing w:after="0" w:line="360" w:lineRule="auto"/>
        <w:jc w:val="both"/>
        <w:rPr>
          <w:rFonts w:ascii="Times New Roman" w:hAnsi="Times New Roman" w:cs="Times New Roman"/>
          <w:color w:val="auto"/>
          <w:szCs w:val="24"/>
        </w:rPr>
      </w:pPr>
    </w:p>
    <w:p w:rsidR="008E4669" w:rsidRDefault="008E4669" w:rsidP="00BF2340">
      <w:pPr>
        <w:pStyle w:val="Prrafodelista"/>
        <w:numPr>
          <w:ilvl w:val="0"/>
          <w:numId w:val="10"/>
        </w:numPr>
        <w:spacing w:after="0" w:line="360" w:lineRule="auto"/>
        <w:ind w:left="426" w:hanging="426"/>
        <w:jc w:val="both"/>
        <w:rPr>
          <w:rFonts w:ascii="Times New Roman" w:hAnsi="Times New Roman" w:cs="Times New Roman"/>
          <w:color w:val="auto"/>
          <w:szCs w:val="24"/>
        </w:rPr>
      </w:pPr>
      <w:r w:rsidRPr="009A315C">
        <w:rPr>
          <w:rFonts w:ascii="Times New Roman" w:hAnsi="Times New Roman" w:cs="Times New Roman"/>
          <w:color w:val="auto"/>
          <w:szCs w:val="24"/>
        </w:rPr>
        <w:t>Aplicaciones cliente: son programas que generalmente tiene su propia interfaz gráfica escrita nativamente en java las mismas que se ejecutan dentro de un contenedor de la aplicación generado por el java JRE.</w:t>
      </w:r>
    </w:p>
    <w:p w:rsidR="00E656BF" w:rsidRPr="009A315C" w:rsidRDefault="00E656BF" w:rsidP="00E656BF">
      <w:pPr>
        <w:pStyle w:val="Prrafodelista"/>
        <w:spacing w:after="0" w:line="360" w:lineRule="auto"/>
        <w:ind w:left="426"/>
        <w:jc w:val="both"/>
        <w:rPr>
          <w:rFonts w:ascii="Times New Roman" w:hAnsi="Times New Roman" w:cs="Times New Roman"/>
          <w:color w:val="auto"/>
          <w:szCs w:val="24"/>
        </w:rPr>
      </w:pPr>
    </w:p>
    <w:p w:rsidR="008E4669" w:rsidRDefault="008E4669" w:rsidP="00BF2340">
      <w:pPr>
        <w:pStyle w:val="Prrafodelista"/>
        <w:numPr>
          <w:ilvl w:val="0"/>
          <w:numId w:val="10"/>
        </w:numPr>
        <w:spacing w:after="0" w:line="360" w:lineRule="auto"/>
        <w:ind w:left="426" w:hanging="426"/>
        <w:jc w:val="both"/>
        <w:rPr>
          <w:rFonts w:ascii="Times New Roman" w:hAnsi="Times New Roman" w:cs="Times New Roman"/>
          <w:color w:val="auto"/>
          <w:szCs w:val="24"/>
        </w:rPr>
      </w:pPr>
      <w:r w:rsidRPr="009A315C">
        <w:rPr>
          <w:rFonts w:ascii="Times New Roman" w:hAnsi="Times New Roman" w:cs="Times New Roman"/>
          <w:color w:val="auto"/>
          <w:szCs w:val="24"/>
        </w:rPr>
        <w:t>APPLETS: se ejecutan por lo general dentro del navegador y presentan interfaces mejoradas para aplicaciones J2EE, pueden ser utilizados alternativamente en relación a interfaces más limitadas desarrolladas en HTML. Generalmente son ejecutadas en contenedores de applets.</w:t>
      </w:r>
    </w:p>
    <w:p w:rsidR="00E656BF" w:rsidRPr="009A315C" w:rsidRDefault="00E656BF" w:rsidP="00E656BF">
      <w:pPr>
        <w:pStyle w:val="Prrafodelista"/>
        <w:spacing w:after="0" w:line="360" w:lineRule="auto"/>
        <w:ind w:left="426"/>
        <w:jc w:val="both"/>
        <w:rPr>
          <w:rFonts w:ascii="Times New Roman" w:hAnsi="Times New Roman" w:cs="Times New Roman"/>
          <w:color w:val="auto"/>
          <w:szCs w:val="24"/>
        </w:rPr>
      </w:pPr>
    </w:p>
    <w:p w:rsidR="008E4669" w:rsidRDefault="008E4669" w:rsidP="00BF2340">
      <w:pPr>
        <w:pStyle w:val="Prrafodelista"/>
        <w:numPr>
          <w:ilvl w:val="0"/>
          <w:numId w:val="10"/>
        </w:numPr>
        <w:spacing w:after="0" w:line="360" w:lineRule="auto"/>
        <w:ind w:left="426" w:hanging="426"/>
        <w:jc w:val="both"/>
        <w:rPr>
          <w:rFonts w:ascii="Times New Roman" w:hAnsi="Times New Roman" w:cs="Times New Roman"/>
          <w:color w:val="auto"/>
          <w:szCs w:val="24"/>
        </w:rPr>
      </w:pPr>
      <w:r w:rsidRPr="009A315C">
        <w:rPr>
          <w:rFonts w:ascii="Times New Roman" w:hAnsi="Times New Roman" w:cs="Times New Roman"/>
          <w:color w:val="auto"/>
          <w:szCs w:val="24"/>
        </w:rPr>
        <w:t>JAVA SERVLETS y JAVA SERVER PAGE: llamados también componentes web, estas se ejecutan dentro de un servidor web y posteriormente responden a la solicitudes de los clientes a través de http pudiendo general paginas HTML que generalmente responden a la interfaz de usuario, también suelen generar código XML o de algún otro formato que pueden ser utilizados por los demás componentes del aplicativo web.</w:t>
      </w:r>
    </w:p>
    <w:p w:rsidR="00E656BF" w:rsidRPr="009A315C" w:rsidRDefault="00E656BF" w:rsidP="00E656BF">
      <w:pPr>
        <w:pStyle w:val="Prrafodelista"/>
        <w:spacing w:after="0" w:line="360" w:lineRule="auto"/>
        <w:ind w:left="426"/>
        <w:jc w:val="both"/>
        <w:rPr>
          <w:rFonts w:ascii="Times New Roman" w:hAnsi="Times New Roman" w:cs="Times New Roman"/>
          <w:color w:val="auto"/>
          <w:szCs w:val="24"/>
        </w:rPr>
      </w:pPr>
    </w:p>
    <w:p w:rsidR="008E4669" w:rsidRPr="00E656BF" w:rsidRDefault="008E4669" w:rsidP="00BF2340">
      <w:pPr>
        <w:pStyle w:val="Prrafodelista"/>
        <w:numPr>
          <w:ilvl w:val="0"/>
          <w:numId w:val="10"/>
        </w:numPr>
        <w:spacing w:after="0" w:line="360" w:lineRule="auto"/>
        <w:ind w:left="426" w:hanging="426"/>
        <w:jc w:val="both"/>
        <w:rPr>
          <w:rFonts w:ascii="Times New Roman" w:hAnsi="Times New Roman" w:cs="Times New Roman"/>
          <w:color w:val="auto"/>
          <w:sz w:val="24"/>
          <w:szCs w:val="24"/>
        </w:rPr>
      </w:pPr>
      <w:r w:rsidRPr="009A315C">
        <w:rPr>
          <w:rFonts w:ascii="Times New Roman" w:hAnsi="Times New Roman" w:cs="Times New Roman"/>
          <w:color w:val="auto"/>
          <w:szCs w:val="24"/>
        </w:rPr>
        <w:t>ENTERPRISE JAVABEANS: son los componentes J2EE que contienen la lógica de negocio, suelen encapsular el acceso al sistema a través de la utilización de objetos que suministran funcionalidad al momento de transaccionar.</w:t>
      </w:r>
    </w:p>
    <w:p w:rsidR="00E656BF" w:rsidRPr="005B55EB" w:rsidRDefault="00E656BF" w:rsidP="00E656BF">
      <w:pPr>
        <w:pStyle w:val="Prrafodelista"/>
        <w:spacing w:after="0" w:line="360" w:lineRule="auto"/>
        <w:ind w:left="426"/>
        <w:jc w:val="both"/>
        <w:rPr>
          <w:rFonts w:ascii="Times New Roman" w:hAnsi="Times New Roman" w:cs="Times New Roman"/>
          <w:color w:val="auto"/>
          <w:sz w:val="24"/>
          <w:szCs w:val="24"/>
        </w:rPr>
      </w:pPr>
    </w:p>
    <w:p w:rsidR="008E4669" w:rsidRDefault="008E4669" w:rsidP="008E4669">
      <w:pPr>
        <w:pStyle w:val="Ttulo3"/>
        <w:numPr>
          <w:ilvl w:val="2"/>
          <w:numId w:val="2"/>
        </w:numPr>
        <w:rPr>
          <w:i/>
        </w:rPr>
      </w:pPr>
      <w:bookmarkStart w:id="48" w:name="_Toc427532492"/>
      <w:bookmarkStart w:id="49" w:name="_Toc433184997"/>
      <w:r w:rsidRPr="00936E92">
        <w:rPr>
          <w:i/>
        </w:rPr>
        <w:t>Protocolo HTTP</w:t>
      </w:r>
      <w:bookmarkEnd w:id="48"/>
      <w:bookmarkEnd w:id="49"/>
    </w:p>
    <w:p w:rsidR="00E656BF" w:rsidRPr="00E656BF" w:rsidRDefault="00E656BF" w:rsidP="00E656BF"/>
    <w:p w:rsidR="008E4669" w:rsidRDefault="008E4669" w:rsidP="008E4669">
      <w:pPr>
        <w:spacing w:after="0" w:line="360" w:lineRule="auto"/>
        <w:jc w:val="both"/>
        <w:rPr>
          <w:rFonts w:ascii="Times New Roman" w:eastAsia="Arial" w:hAnsi="Times New Roman" w:cs="Times New Roman"/>
          <w:color w:val="auto"/>
          <w:szCs w:val="24"/>
        </w:rPr>
      </w:pPr>
      <w:r w:rsidRPr="009A315C">
        <w:rPr>
          <w:rFonts w:ascii="Times New Roman" w:eastAsia="Arial" w:hAnsi="Times New Roman" w:cs="Times New Roman"/>
          <w:color w:val="auto"/>
          <w:szCs w:val="24"/>
          <w:highlight w:val="white"/>
        </w:rPr>
        <w:t>Hypertext Transfer Protocol es el encargado de la transferencia de información entre los servidores y los clientes web</w:t>
      </w:r>
      <w:r w:rsidRPr="009A315C">
        <w:rPr>
          <w:rFonts w:ascii="Times New Roman" w:eastAsia="Arial" w:hAnsi="Times New Roman" w:cs="Times New Roman"/>
          <w:color w:val="auto"/>
          <w:szCs w:val="24"/>
        </w:rPr>
        <w:t>. A pesar de ser un protocolo sencillo es el más utilizado desde los inicios del internet.</w:t>
      </w:r>
    </w:p>
    <w:p w:rsidR="00E656BF" w:rsidRPr="009A315C" w:rsidRDefault="00E656BF" w:rsidP="008E4669">
      <w:pPr>
        <w:spacing w:after="0" w:line="360" w:lineRule="auto"/>
        <w:jc w:val="both"/>
        <w:rPr>
          <w:rFonts w:ascii="Times New Roman" w:eastAsia="Arial" w:hAnsi="Times New Roman" w:cs="Times New Roman"/>
          <w:color w:val="auto"/>
          <w:szCs w:val="24"/>
        </w:rPr>
      </w:pPr>
    </w:p>
    <w:p w:rsidR="008E4669" w:rsidRDefault="008E4669" w:rsidP="008E4669">
      <w:pPr>
        <w:spacing w:after="0" w:line="360" w:lineRule="auto"/>
        <w:jc w:val="both"/>
        <w:rPr>
          <w:rFonts w:ascii="Times New Roman" w:eastAsia="Arial" w:hAnsi="Times New Roman" w:cs="Times New Roman"/>
          <w:color w:val="auto"/>
          <w:szCs w:val="24"/>
        </w:rPr>
      </w:pPr>
      <w:r w:rsidRPr="009A315C">
        <w:rPr>
          <w:rFonts w:ascii="Times New Roman" w:eastAsia="Arial" w:hAnsi="Times New Roman" w:cs="Times New Roman"/>
          <w:color w:val="auto"/>
          <w:szCs w:val="24"/>
        </w:rPr>
        <w:t>La comunicación en un ambiente cliente – servidor se desarrolla en dos periodos, el cliente realiza una solicitud a un servidor mediante http y el servidor procesa tal solicitud y envía la respuesta http al cliente.</w:t>
      </w:r>
    </w:p>
    <w:p w:rsidR="00E656BF" w:rsidRPr="00F5107C" w:rsidRDefault="00E656BF" w:rsidP="008E4669">
      <w:pPr>
        <w:spacing w:after="0" w:line="360" w:lineRule="auto"/>
        <w:jc w:val="both"/>
        <w:rPr>
          <w:rFonts w:ascii="Times New Roman" w:eastAsia="Arial" w:hAnsi="Times New Roman" w:cs="Times New Roman"/>
          <w:color w:val="auto"/>
          <w:sz w:val="24"/>
          <w:szCs w:val="24"/>
        </w:rPr>
      </w:pPr>
    </w:p>
    <w:p w:rsidR="008E4669" w:rsidRDefault="008E4669" w:rsidP="008E4669">
      <w:pPr>
        <w:pStyle w:val="Ttulo3"/>
        <w:numPr>
          <w:ilvl w:val="2"/>
          <w:numId w:val="2"/>
        </w:numPr>
        <w:rPr>
          <w:i/>
        </w:rPr>
      </w:pPr>
      <w:bookmarkStart w:id="50" w:name="_Toc427532493"/>
      <w:bookmarkStart w:id="51" w:name="_Toc433184998"/>
      <w:r w:rsidRPr="00936E92">
        <w:rPr>
          <w:i/>
        </w:rPr>
        <w:t>Servidores de Aplicaciones</w:t>
      </w:r>
      <w:bookmarkEnd w:id="50"/>
      <w:bookmarkEnd w:id="51"/>
    </w:p>
    <w:p w:rsidR="00E656BF" w:rsidRPr="00E656BF" w:rsidRDefault="00E656BF" w:rsidP="00E656BF"/>
    <w:p w:rsidR="008E4669" w:rsidRDefault="008E4669" w:rsidP="008E4669">
      <w:pPr>
        <w:spacing w:after="0" w:line="360" w:lineRule="auto"/>
        <w:jc w:val="both"/>
        <w:rPr>
          <w:rFonts w:ascii="Times New Roman" w:eastAsia="Arial" w:hAnsi="Times New Roman" w:cs="Times New Roman"/>
          <w:color w:val="auto"/>
          <w:szCs w:val="24"/>
        </w:rPr>
      </w:pPr>
      <w:r w:rsidRPr="009A315C">
        <w:rPr>
          <w:rFonts w:ascii="Times New Roman" w:eastAsia="Arial" w:hAnsi="Times New Roman" w:cs="Times New Roman"/>
          <w:color w:val="auto"/>
          <w:szCs w:val="24"/>
        </w:rPr>
        <w:t>Debido a la gran expansión y crecimiento del lenguaje de programación Java el término servidor de aplicaciones generalmente se refiere a un servidor de aplicaciones JavaEE. Este servidor estandariza los servicios de contenedor para que los componentes escritos en java sean estos JSPs o EJBs puedan implementar diferentes capas de la aplicación.</w:t>
      </w:r>
    </w:p>
    <w:p w:rsidR="00E656BF" w:rsidRPr="009A315C" w:rsidRDefault="00E656BF" w:rsidP="008E4669">
      <w:pPr>
        <w:spacing w:after="0" w:line="360" w:lineRule="auto"/>
        <w:jc w:val="both"/>
        <w:rPr>
          <w:rFonts w:ascii="Times New Roman" w:eastAsia="Arial" w:hAnsi="Times New Roman" w:cs="Times New Roman"/>
          <w:color w:val="auto"/>
          <w:szCs w:val="24"/>
        </w:rPr>
      </w:pPr>
    </w:p>
    <w:p w:rsidR="008E4669" w:rsidRDefault="008E4669" w:rsidP="008E4669">
      <w:pPr>
        <w:spacing w:before="80" w:after="120" w:line="360" w:lineRule="auto"/>
        <w:jc w:val="both"/>
        <w:rPr>
          <w:rFonts w:ascii="Times New Roman" w:eastAsia="Arial" w:hAnsi="Times New Roman" w:cs="Times New Roman"/>
          <w:color w:val="auto"/>
          <w:szCs w:val="24"/>
          <w:highlight w:val="white"/>
        </w:rPr>
      </w:pPr>
      <w:r w:rsidRPr="009A315C">
        <w:rPr>
          <w:rFonts w:ascii="Times New Roman" w:eastAsia="Arial" w:hAnsi="Times New Roman" w:cs="Times New Roman"/>
          <w:color w:val="auto"/>
          <w:szCs w:val="24"/>
          <w:highlight w:val="white"/>
        </w:rPr>
        <w:t>Una de las grades características de JavaEE es su portabilidad lo que ha hecho posible que estén disponibles dentro de varias plataformas como son Microsoft Windows, Unix y GNU/Linux. Siendo necesaria para la comunicación confiable entre servidores de aplicaciones el middleware, que cuenta con una interfaz de programación de aplicaciones grafica conocida también como API</w:t>
      </w:r>
    </w:p>
    <w:p w:rsidR="00E656BF" w:rsidRDefault="00E656BF" w:rsidP="008E4669">
      <w:pPr>
        <w:spacing w:before="80" w:after="120" w:line="360" w:lineRule="auto"/>
        <w:jc w:val="both"/>
        <w:rPr>
          <w:rFonts w:ascii="Times New Roman" w:eastAsia="Arial" w:hAnsi="Times New Roman" w:cs="Times New Roman"/>
          <w:color w:val="auto"/>
          <w:sz w:val="24"/>
          <w:szCs w:val="24"/>
          <w:highlight w:val="white"/>
        </w:rPr>
      </w:pPr>
    </w:p>
    <w:p w:rsidR="008E4669" w:rsidRDefault="008E4669" w:rsidP="008E4669">
      <w:pPr>
        <w:pStyle w:val="Ttulo3"/>
        <w:numPr>
          <w:ilvl w:val="1"/>
          <w:numId w:val="2"/>
        </w:numPr>
      </w:pPr>
      <w:bookmarkStart w:id="52" w:name="_Toc423374337"/>
      <w:bookmarkStart w:id="53" w:name="_Toc427532494"/>
      <w:bookmarkStart w:id="54" w:name="_Toc433184999"/>
      <w:r w:rsidRPr="00F5107C">
        <w:t>JavaServlet Faces</w:t>
      </w:r>
      <w:bookmarkEnd w:id="52"/>
      <w:bookmarkEnd w:id="53"/>
      <w:bookmarkEnd w:id="54"/>
    </w:p>
    <w:p w:rsidR="00E656BF" w:rsidRPr="00E656BF" w:rsidRDefault="00E656BF" w:rsidP="00E656BF"/>
    <w:p w:rsidR="008E4669" w:rsidRDefault="008E4669" w:rsidP="008E4669">
      <w:pPr>
        <w:pStyle w:val="Ttulo3"/>
        <w:numPr>
          <w:ilvl w:val="2"/>
          <w:numId w:val="2"/>
        </w:numPr>
        <w:rPr>
          <w:i/>
        </w:rPr>
      </w:pPr>
      <w:bookmarkStart w:id="55" w:name="_Toc427532495"/>
      <w:bookmarkStart w:id="56" w:name="_Toc433185000"/>
      <w:r w:rsidRPr="00936E92">
        <w:rPr>
          <w:i/>
        </w:rPr>
        <w:t>Conceptos Generales</w:t>
      </w:r>
      <w:bookmarkEnd w:id="55"/>
      <w:bookmarkEnd w:id="56"/>
      <w:r w:rsidRPr="00936E92">
        <w:rPr>
          <w:i/>
        </w:rPr>
        <w:t xml:space="preserve"> </w:t>
      </w:r>
    </w:p>
    <w:p w:rsidR="00E656BF" w:rsidRPr="00E656BF" w:rsidRDefault="00E656BF" w:rsidP="00E656BF"/>
    <w:p w:rsidR="00E656BF" w:rsidRDefault="008E4669" w:rsidP="008E4669">
      <w:pPr>
        <w:spacing w:after="100" w:line="360" w:lineRule="auto"/>
        <w:jc w:val="both"/>
        <w:rPr>
          <w:rFonts w:ascii="Times New Roman" w:eastAsia="Arial" w:hAnsi="Times New Roman" w:cs="Times New Roman"/>
          <w:color w:val="auto"/>
          <w:szCs w:val="24"/>
        </w:rPr>
      </w:pPr>
      <w:r w:rsidRPr="009A315C">
        <w:rPr>
          <w:rFonts w:ascii="Times New Roman" w:eastAsia="Arial" w:hAnsi="Times New Roman" w:cs="Times New Roman"/>
          <w:color w:val="auto"/>
          <w:szCs w:val="24"/>
        </w:rPr>
        <w:t xml:space="preserve">Es un ambiente de trabajo que utiliza Java Server Pages (JSP) como tecnología para desplegar sus páginas, esto con la finalidad de facilitar el desarrollo de las interfaces para aplicaciones web. </w:t>
      </w:r>
    </w:p>
    <w:p w:rsidR="00E656BF" w:rsidRDefault="00E656BF" w:rsidP="008E4669">
      <w:pPr>
        <w:spacing w:after="100" w:line="360" w:lineRule="auto"/>
        <w:jc w:val="both"/>
        <w:rPr>
          <w:rFonts w:ascii="Times New Roman" w:eastAsia="Arial" w:hAnsi="Times New Roman" w:cs="Times New Roman"/>
          <w:color w:val="auto"/>
          <w:szCs w:val="24"/>
        </w:rPr>
      </w:pPr>
    </w:p>
    <w:p w:rsidR="008E4669" w:rsidRDefault="008E4669" w:rsidP="008E4669">
      <w:pPr>
        <w:spacing w:after="100" w:line="360" w:lineRule="auto"/>
        <w:jc w:val="both"/>
        <w:rPr>
          <w:rFonts w:ascii="Times New Roman" w:eastAsia="Arial" w:hAnsi="Times New Roman" w:cs="Times New Roman"/>
          <w:color w:val="auto"/>
          <w:szCs w:val="24"/>
        </w:rPr>
      </w:pPr>
      <w:r w:rsidRPr="009A315C">
        <w:rPr>
          <w:rFonts w:ascii="Times New Roman" w:eastAsia="Arial" w:hAnsi="Times New Roman" w:cs="Times New Roman"/>
          <w:color w:val="auto"/>
          <w:szCs w:val="24"/>
        </w:rPr>
        <w:t>Su función principal es presentar un amplio número de herramientas pre desarrolladas para la creación de interfaces pudiendo estas ser cajas de texto, botones, tablas de datos, etc. Que puede ser consumido por diferentes tipos de dispositivos clientes pudiendo verse la misma interfaz desde dispositivos móviles o de escritorio sin tener la necesidad de crear ni desarrollar diferentes interfaces para cada uno de ellos.</w:t>
      </w:r>
    </w:p>
    <w:p w:rsidR="00E656BF" w:rsidRPr="009A315C" w:rsidRDefault="00E656BF" w:rsidP="008E4669">
      <w:pPr>
        <w:spacing w:after="100" w:line="360" w:lineRule="auto"/>
        <w:jc w:val="both"/>
        <w:rPr>
          <w:rFonts w:ascii="Times New Roman" w:eastAsia="Arial" w:hAnsi="Times New Roman" w:cs="Times New Roman"/>
          <w:color w:val="auto"/>
          <w:szCs w:val="24"/>
        </w:rPr>
      </w:pPr>
    </w:p>
    <w:p w:rsidR="008E4669" w:rsidRDefault="008E4669" w:rsidP="008E4669">
      <w:pPr>
        <w:spacing w:after="100" w:line="360" w:lineRule="auto"/>
        <w:jc w:val="both"/>
        <w:rPr>
          <w:rFonts w:ascii="Times New Roman" w:eastAsia="Arial" w:hAnsi="Times New Roman" w:cs="Times New Roman"/>
          <w:color w:val="auto"/>
          <w:szCs w:val="24"/>
        </w:rPr>
      </w:pPr>
      <w:r w:rsidRPr="009A315C">
        <w:rPr>
          <w:rFonts w:ascii="Times New Roman" w:eastAsia="Arial" w:hAnsi="Times New Roman" w:cs="Times New Roman"/>
          <w:color w:val="auto"/>
          <w:szCs w:val="24"/>
        </w:rPr>
        <w:t>Actualmente muchas de las IDES de desarrollo incorporan controles utilizados por el estándar siendo posible crear ambientes visuales sin tener que escribir todo el código para generar los controles.</w:t>
      </w:r>
    </w:p>
    <w:p w:rsidR="00E656BF" w:rsidRPr="00F5107C" w:rsidRDefault="00E656BF" w:rsidP="008E4669">
      <w:pPr>
        <w:spacing w:after="100" w:line="360" w:lineRule="auto"/>
        <w:jc w:val="both"/>
        <w:rPr>
          <w:rFonts w:ascii="Times New Roman" w:eastAsia="Arial" w:hAnsi="Times New Roman" w:cs="Times New Roman"/>
          <w:color w:val="auto"/>
          <w:sz w:val="24"/>
          <w:szCs w:val="24"/>
        </w:rPr>
      </w:pPr>
    </w:p>
    <w:p w:rsidR="008E4669" w:rsidRDefault="008E4669" w:rsidP="008E4669">
      <w:pPr>
        <w:pStyle w:val="Ttulo3"/>
        <w:numPr>
          <w:ilvl w:val="2"/>
          <w:numId w:val="2"/>
        </w:numPr>
        <w:rPr>
          <w:i/>
        </w:rPr>
      </w:pPr>
      <w:bookmarkStart w:id="57" w:name="_Toc427532496"/>
      <w:bookmarkStart w:id="58" w:name="_Toc433185001"/>
      <w:r w:rsidRPr="00936E92">
        <w:rPr>
          <w:i/>
        </w:rPr>
        <w:t>Características de JSF</w:t>
      </w:r>
      <w:bookmarkEnd w:id="57"/>
      <w:bookmarkEnd w:id="58"/>
      <w:r w:rsidRPr="00936E92">
        <w:rPr>
          <w:i/>
        </w:rPr>
        <w:tab/>
        <w:t xml:space="preserve"> </w:t>
      </w:r>
    </w:p>
    <w:p w:rsidR="00E656BF" w:rsidRPr="00E656BF" w:rsidRDefault="00E656BF" w:rsidP="00E656BF"/>
    <w:p w:rsidR="008E4669" w:rsidRPr="009A315C" w:rsidRDefault="008E4669" w:rsidP="008E4669">
      <w:pPr>
        <w:spacing w:after="280" w:line="360" w:lineRule="auto"/>
        <w:rPr>
          <w:rFonts w:ascii="Times New Roman" w:eastAsia="Arial" w:hAnsi="Times New Roman" w:cs="Times New Roman"/>
          <w:color w:val="auto"/>
          <w:szCs w:val="24"/>
        </w:rPr>
      </w:pPr>
      <w:r w:rsidRPr="009A315C">
        <w:rPr>
          <w:rFonts w:ascii="Times New Roman" w:eastAsia="Arial" w:hAnsi="Times New Roman" w:cs="Times New Roman"/>
          <w:color w:val="auto"/>
          <w:szCs w:val="24"/>
          <w:highlight w:val="white"/>
        </w:rPr>
        <w:t>Entre las características y ventajas que nos ofrece JSF podemos destacar:</w:t>
      </w:r>
    </w:p>
    <w:p w:rsidR="008E4669" w:rsidRDefault="008E4669" w:rsidP="00D46963">
      <w:pPr>
        <w:pStyle w:val="Prrafodelista"/>
        <w:numPr>
          <w:ilvl w:val="0"/>
          <w:numId w:val="11"/>
        </w:numPr>
        <w:spacing w:after="280" w:line="360" w:lineRule="auto"/>
        <w:ind w:left="360"/>
        <w:jc w:val="both"/>
        <w:rPr>
          <w:rFonts w:ascii="Times New Roman" w:eastAsia="Arial" w:hAnsi="Times New Roman" w:cs="Times New Roman"/>
          <w:color w:val="auto"/>
          <w:szCs w:val="24"/>
        </w:rPr>
      </w:pPr>
      <w:r w:rsidRPr="009A315C">
        <w:rPr>
          <w:rFonts w:ascii="Times New Roman" w:eastAsia="Arial" w:hAnsi="Times New Roman" w:cs="Times New Roman"/>
          <w:color w:val="auto"/>
          <w:szCs w:val="24"/>
        </w:rPr>
        <w:t>El código JSF con el que se desarrolla las vistas es similar al HTML estándar pudiendo ser utilizado por diseñadores web y desarrolladores.</w:t>
      </w:r>
    </w:p>
    <w:p w:rsidR="00E656BF" w:rsidRPr="009A315C" w:rsidRDefault="00E656BF" w:rsidP="00D46963">
      <w:pPr>
        <w:pStyle w:val="Prrafodelista"/>
        <w:spacing w:after="280" w:line="360" w:lineRule="auto"/>
        <w:ind w:left="360"/>
        <w:jc w:val="both"/>
        <w:rPr>
          <w:rFonts w:ascii="Times New Roman" w:eastAsia="Arial" w:hAnsi="Times New Roman" w:cs="Times New Roman"/>
          <w:color w:val="auto"/>
          <w:szCs w:val="24"/>
        </w:rPr>
      </w:pPr>
    </w:p>
    <w:p w:rsidR="008E4669" w:rsidRDefault="008E4669" w:rsidP="00D46963">
      <w:pPr>
        <w:pStyle w:val="Prrafodelista"/>
        <w:numPr>
          <w:ilvl w:val="0"/>
          <w:numId w:val="11"/>
        </w:numPr>
        <w:spacing w:after="280" w:line="360" w:lineRule="auto"/>
        <w:ind w:left="360"/>
        <w:jc w:val="both"/>
        <w:rPr>
          <w:rFonts w:ascii="Times New Roman" w:eastAsia="Arial" w:hAnsi="Times New Roman" w:cs="Times New Roman"/>
          <w:color w:val="auto"/>
          <w:szCs w:val="24"/>
        </w:rPr>
      </w:pPr>
      <w:r w:rsidRPr="009A315C">
        <w:rPr>
          <w:rFonts w:ascii="Times New Roman" w:eastAsia="Arial" w:hAnsi="Times New Roman" w:cs="Times New Roman"/>
          <w:color w:val="auto"/>
          <w:szCs w:val="24"/>
        </w:rPr>
        <w:t>Una página JSP puede contener componentes de JSF  y se encarga de generar los valores de cada uno de ellos dentro de una página.</w:t>
      </w:r>
    </w:p>
    <w:p w:rsidR="00E656BF" w:rsidRPr="009A315C" w:rsidRDefault="00E656BF" w:rsidP="00D46963">
      <w:pPr>
        <w:pStyle w:val="Prrafodelista"/>
        <w:spacing w:after="280" w:line="360" w:lineRule="auto"/>
        <w:ind w:left="360"/>
        <w:jc w:val="both"/>
        <w:rPr>
          <w:rFonts w:ascii="Times New Roman" w:eastAsia="Arial" w:hAnsi="Times New Roman" w:cs="Times New Roman"/>
          <w:color w:val="auto"/>
          <w:szCs w:val="24"/>
        </w:rPr>
      </w:pPr>
    </w:p>
    <w:p w:rsidR="008E4669" w:rsidRDefault="008E4669" w:rsidP="00D46963">
      <w:pPr>
        <w:pStyle w:val="Prrafodelista"/>
        <w:numPr>
          <w:ilvl w:val="0"/>
          <w:numId w:val="11"/>
        </w:numPr>
        <w:spacing w:after="280" w:line="360" w:lineRule="auto"/>
        <w:ind w:left="360"/>
        <w:jc w:val="both"/>
        <w:rPr>
          <w:rFonts w:ascii="Times New Roman" w:eastAsia="Arial" w:hAnsi="Times New Roman" w:cs="Times New Roman"/>
          <w:color w:val="auto"/>
          <w:szCs w:val="24"/>
        </w:rPr>
      </w:pPr>
      <w:r w:rsidRPr="009A315C">
        <w:rPr>
          <w:rFonts w:ascii="Times New Roman" w:eastAsia="Arial" w:hAnsi="Times New Roman" w:cs="Times New Roman"/>
          <w:color w:val="auto"/>
          <w:szCs w:val="24"/>
        </w:rPr>
        <w:t>Tiene la capacidad de resolver los diferentes tipos de mensajes estandarización internacionalización, validaciones y conversiones.</w:t>
      </w:r>
    </w:p>
    <w:p w:rsidR="00E656BF" w:rsidRPr="009A315C" w:rsidRDefault="00E656BF" w:rsidP="00D46963">
      <w:pPr>
        <w:pStyle w:val="Prrafodelista"/>
        <w:spacing w:after="280" w:line="360" w:lineRule="auto"/>
        <w:ind w:left="360"/>
        <w:jc w:val="both"/>
        <w:rPr>
          <w:rFonts w:ascii="Times New Roman" w:eastAsia="Arial" w:hAnsi="Times New Roman" w:cs="Times New Roman"/>
          <w:color w:val="auto"/>
          <w:szCs w:val="24"/>
        </w:rPr>
      </w:pPr>
    </w:p>
    <w:p w:rsidR="008E4669" w:rsidRDefault="008E4669" w:rsidP="00D46963">
      <w:pPr>
        <w:pStyle w:val="Prrafodelista"/>
        <w:numPr>
          <w:ilvl w:val="0"/>
          <w:numId w:val="11"/>
        </w:numPr>
        <w:spacing w:after="280" w:line="360" w:lineRule="auto"/>
        <w:ind w:left="360"/>
        <w:jc w:val="both"/>
        <w:rPr>
          <w:rFonts w:ascii="Times New Roman" w:eastAsia="Arial" w:hAnsi="Times New Roman" w:cs="Times New Roman"/>
          <w:color w:val="auto"/>
          <w:szCs w:val="24"/>
        </w:rPr>
      </w:pPr>
      <w:r w:rsidRPr="009A315C">
        <w:rPr>
          <w:rFonts w:ascii="Times New Roman" w:eastAsia="Arial" w:hAnsi="Times New Roman" w:cs="Times New Roman"/>
          <w:color w:val="auto"/>
          <w:szCs w:val="24"/>
        </w:rPr>
        <w:t>A través de JSF es posible introducir Java Script dentro de la página haciendo posible acelerar respuestas del interfaz en el cliente.</w:t>
      </w:r>
    </w:p>
    <w:p w:rsidR="00E656BF" w:rsidRPr="009A315C" w:rsidRDefault="00E656BF" w:rsidP="00D46963">
      <w:pPr>
        <w:pStyle w:val="Prrafodelista"/>
        <w:spacing w:after="280" w:line="360" w:lineRule="auto"/>
        <w:ind w:left="360"/>
        <w:jc w:val="both"/>
        <w:rPr>
          <w:rFonts w:ascii="Times New Roman" w:eastAsia="Arial" w:hAnsi="Times New Roman" w:cs="Times New Roman"/>
          <w:color w:val="auto"/>
          <w:szCs w:val="24"/>
        </w:rPr>
      </w:pPr>
    </w:p>
    <w:p w:rsidR="008E4669" w:rsidRPr="00E656BF" w:rsidRDefault="008E4669" w:rsidP="00D46963">
      <w:pPr>
        <w:pStyle w:val="Prrafodelista"/>
        <w:numPr>
          <w:ilvl w:val="0"/>
          <w:numId w:val="11"/>
        </w:numPr>
        <w:spacing w:after="280" w:line="360" w:lineRule="auto"/>
        <w:ind w:left="360"/>
        <w:jc w:val="both"/>
        <w:rPr>
          <w:rFonts w:ascii="Times New Roman" w:eastAsia="Arial" w:hAnsi="Times New Roman" w:cs="Times New Roman"/>
          <w:color w:val="auto"/>
          <w:sz w:val="24"/>
          <w:szCs w:val="24"/>
        </w:rPr>
      </w:pPr>
      <w:r w:rsidRPr="009A315C">
        <w:rPr>
          <w:rFonts w:ascii="Times New Roman" w:eastAsia="Arial" w:hAnsi="Times New Roman" w:cs="Times New Roman"/>
          <w:color w:val="auto"/>
          <w:szCs w:val="24"/>
        </w:rPr>
        <w:t>El posible modificar el comportamiento de JSF mediante APIs que controlan su funcionamiento esto debido a que JSF es extensible.</w:t>
      </w:r>
    </w:p>
    <w:p w:rsidR="00E656BF" w:rsidRPr="00F5107C" w:rsidRDefault="00E656BF" w:rsidP="00E656BF">
      <w:pPr>
        <w:pStyle w:val="Prrafodelista"/>
        <w:spacing w:after="280" w:line="360" w:lineRule="auto"/>
        <w:jc w:val="both"/>
        <w:rPr>
          <w:rFonts w:ascii="Times New Roman" w:eastAsia="Arial" w:hAnsi="Times New Roman" w:cs="Times New Roman"/>
          <w:color w:val="auto"/>
          <w:sz w:val="24"/>
          <w:szCs w:val="24"/>
        </w:rPr>
      </w:pPr>
    </w:p>
    <w:p w:rsidR="008E4669" w:rsidRDefault="008E4669" w:rsidP="008E4669">
      <w:pPr>
        <w:pStyle w:val="Ttulo3"/>
        <w:numPr>
          <w:ilvl w:val="2"/>
          <w:numId w:val="2"/>
        </w:numPr>
        <w:rPr>
          <w:i/>
        </w:rPr>
      </w:pPr>
      <w:bookmarkStart w:id="59" w:name="_Toc427532497"/>
      <w:bookmarkStart w:id="60" w:name="_Toc433185002"/>
      <w:r w:rsidRPr="00936E92">
        <w:rPr>
          <w:i/>
        </w:rPr>
        <w:t>Patrón de diseño MVC con JSF</w:t>
      </w:r>
      <w:bookmarkEnd w:id="59"/>
      <w:bookmarkEnd w:id="60"/>
    </w:p>
    <w:p w:rsidR="00053260" w:rsidRPr="00053260" w:rsidRDefault="00053260" w:rsidP="00053260"/>
    <w:p w:rsidR="008E4669" w:rsidRDefault="008E4669" w:rsidP="008E4669">
      <w:pPr>
        <w:spacing w:after="0" w:line="360" w:lineRule="auto"/>
        <w:jc w:val="both"/>
        <w:rPr>
          <w:rFonts w:ascii="Times New Roman" w:eastAsia="Arial" w:hAnsi="Times New Roman" w:cs="Times New Roman"/>
          <w:color w:val="auto"/>
          <w:szCs w:val="24"/>
        </w:rPr>
      </w:pPr>
      <w:r w:rsidRPr="00391112">
        <w:rPr>
          <w:rFonts w:ascii="Times New Roman" w:eastAsia="Arial" w:hAnsi="Times New Roman" w:cs="Times New Roman"/>
          <w:color w:val="auto"/>
          <w:szCs w:val="24"/>
          <w:highlight w:val="white"/>
        </w:rPr>
        <w:t>Al ser JSF un marco de trabajo de interfaces de usuario a lado del servidor es muy útil cuando se desarrolla aplicaciones basadas en arquitectura modelo – vista – controlador que por cierto es uno de los más conocidos en la actualidad ya que este patrón tiene como exigencia la separación de la lógica de control (sabe que hacer pero no como), la logia del negocio (sabe cómo se hacen las cosas) y la lógica de presentación (sabe cómo interactuar con el usuario).</w:t>
      </w:r>
    </w:p>
    <w:p w:rsidR="00053260" w:rsidRPr="00391112" w:rsidRDefault="00053260" w:rsidP="008E4669">
      <w:pPr>
        <w:spacing w:after="0" w:line="360" w:lineRule="auto"/>
        <w:jc w:val="both"/>
        <w:rPr>
          <w:rFonts w:ascii="Times New Roman" w:eastAsia="Arial" w:hAnsi="Times New Roman" w:cs="Times New Roman"/>
          <w:color w:val="auto"/>
          <w:szCs w:val="24"/>
        </w:rPr>
      </w:pPr>
    </w:p>
    <w:p w:rsidR="008E4669" w:rsidRDefault="008E4669" w:rsidP="008E4669">
      <w:pPr>
        <w:spacing w:after="0" w:line="360" w:lineRule="auto"/>
        <w:jc w:val="both"/>
        <w:rPr>
          <w:rFonts w:ascii="Times New Roman" w:eastAsia="Arial" w:hAnsi="Times New Roman" w:cs="Times New Roman"/>
          <w:color w:val="auto"/>
          <w:szCs w:val="24"/>
        </w:rPr>
      </w:pPr>
      <w:r w:rsidRPr="00391112">
        <w:rPr>
          <w:rFonts w:ascii="Times New Roman" w:eastAsia="Arial" w:hAnsi="Times New Roman" w:cs="Times New Roman"/>
          <w:color w:val="auto"/>
          <w:szCs w:val="24"/>
        </w:rPr>
        <w:t>Tal y como podemos visualizar en la figura 2</w:t>
      </w:r>
      <w:r>
        <w:rPr>
          <w:rFonts w:ascii="Times New Roman" w:eastAsia="Arial" w:hAnsi="Times New Roman" w:cs="Times New Roman"/>
          <w:color w:val="auto"/>
          <w:szCs w:val="24"/>
        </w:rPr>
        <w:t>-2</w:t>
      </w:r>
      <w:r w:rsidRPr="00391112">
        <w:rPr>
          <w:rFonts w:ascii="Times New Roman" w:eastAsia="Arial" w:hAnsi="Times New Roman" w:cs="Times New Roman"/>
          <w:color w:val="auto"/>
          <w:szCs w:val="24"/>
        </w:rPr>
        <w:t>.</w:t>
      </w:r>
    </w:p>
    <w:p w:rsidR="00053260" w:rsidRPr="00F5107C" w:rsidRDefault="00053260" w:rsidP="008E4669">
      <w:pPr>
        <w:spacing w:after="0" w:line="360" w:lineRule="auto"/>
        <w:jc w:val="both"/>
        <w:rPr>
          <w:rFonts w:ascii="Times New Roman" w:hAnsi="Times New Roman" w:cs="Times New Roman"/>
          <w:color w:val="auto"/>
          <w:sz w:val="24"/>
          <w:szCs w:val="24"/>
        </w:rPr>
      </w:pPr>
    </w:p>
    <w:p w:rsidR="008E4669" w:rsidRPr="006D5CD3" w:rsidRDefault="008E4669" w:rsidP="008E4669">
      <w:pPr>
        <w:spacing w:after="0" w:line="480" w:lineRule="auto"/>
        <w:jc w:val="both"/>
        <w:rPr>
          <w:rFonts w:ascii="Times New Roman" w:hAnsi="Times New Roman" w:cs="Times New Roman"/>
          <w:color w:val="auto"/>
          <w:sz w:val="10"/>
          <w:szCs w:val="24"/>
        </w:rPr>
      </w:pPr>
    </w:p>
    <w:p w:rsidR="008E4669" w:rsidRDefault="008E4669" w:rsidP="008E4669">
      <w:pPr>
        <w:keepNext/>
        <w:spacing w:after="0" w:line="480" w:lineRule="auto"/>
        <w:jc w:val="center"/>
      </w:pPr>
      <w:r w:rsidRPr="00F5107C">
        <w:rPr>
          <w:rFonts w:ascii="Times New Roman" w:hAnsi="Times New Roman" w:cs="Times New Roman"/>
          <w:noProof/>
          <w:color w:val="auto"/>
          <w:sz w:val="24"/>
          <w:szCs w:val="24"/>
        </w:rPr>
        <w:drawing>
          <wp:inline distT="114300" distB="114300" distL="114300" distR="114300" wp14:anchorId="33817FF4" wp14:editId="0A167522">
            <wp:extent cx="3338422" cy="1578634"/>
            <wp:effectExtent l="19050" t="19050" r="14605" b="21590"/>
            <wp:docPr id="193" name="image04.jpg" descr="mvc.jpg"/>
            <wp:cNvGraphicFramePr/>
            <a:graphic xmlns:a="http://schemas.openxmlformats.org/drawingml/2006/main">
              <a:graphicData uri="http://schemas.openxmlformats.org/drawingml/2006/picture">
                <pic:pic xmlns:pic="http://schemas.openxmlformats.org/drawingml/2006/picture">
                  <pic:nvPicPr>
                    <pic:cNvPr id="0" name="image04.jpg" descr="mvc.jpg"/>
                    <pic:cNvPicPr preferRelativeResize="0"/>
                  </pic:nvPicPr>
                  <pic:blipFill>
                    <a:blip r:embed="rId15"/>
                    <a:srcRect/>
                    <a:stretch>
                      <a:fillRect/>
                    </a:stretch>
                  </pic:blipFill>
                  <pic:spPr>
                    <a:xfrm>
                      <a:off x="0" y="0"/>
                      <a:ext cx="3370692" cy="1593893"/>
                    </a:xfrm>
                    <a:prstGeom prst="rect">
                      <a:avLst/>
                    </a:prstGeom>
                    <a:ln w="19050">
                      <a:solidFill>
                        <a:schemeClr val="tx1"/>
                      </a:solidFill>
                    </a:ln>
                    <a:effectLst>
                      <a:softEdge rad="12700"/>
                    </a:effectLst>
                  </pic:spPr>
                </pic:pic>
              </a:graphicData>
            </a:graphic>
          </wp:inline>
        </w:drawing>
      </w:r>
    </w:p>
    <w:p w:rsidR="008E4669" w:rsidRPr="00F5107C" w:rsidRDefault="008E4669" w:rsidP="00F8015A">
      <w:pPr>
        <w:pStyle w:val="FIGURAS"/>
        <w:ind w:left="708" w:firstLine="708"/>
        <w:jc w:val="left"/>
        <w:rPr>
          <w:rFonts w:cs="Times New Roman"/>
          <w:sz w:val="24"/>
          <w:szCs w:val="24"/>
        </w:rPr>
      </w:pPr>
      <w:r>
        <w:t xml:space="preserve">   </w:t>
      </w:r>
      <w:bookmarkStart w:id="61" w:name="_Toc432974047"/>
      <w:r w:rsidR="00F8015A">
        <w:t xml:space="preserve">Figura 1 - </w:t>
      </w:r>
      <w:fldSimple w:instr=" SEQ Figura_1- \* ARABIC ">
        <w:r w:rsidR="002E1953">
          <w:rPr>
            <w:noProof/>
          </w:rPr>
          <w:t>2</w:t>
        </w:r>
      </w:fldSimple>
      <w:r w:rsidR="00F8015A">
        <w:t xml:space="preserve">: </w:t>
      </w:r>
      <w:r w:rsidR="00F8015A" w:rsidRPr="00EB6639">
        <w:t>Modelo Vista Controlador</w:t>
      </w:r>
      <w:bookmarkEnd w:id="61"/>
    </w:p>
    <w:p w:rsidR="008E4669" w:rsidRDefault="008E4669" w:rsidP="008E4669">
      <w:pPr>
        <w:pStyle w:val="Sinespaciado"/>
        <w:rPr>
          <w:rFonts w:cs="Times New Roman"/>
          <w:sz w:val="16"/>
          <w:szCs w:val="24"/>
        </w:rPr>
      </w:pPr>
      <w:r>
        <w:rPr>
          <w:sz w:val="16"/>
        </w:rPr>
        <w:t xml:space="preserve">     </w:t>
      </w:r>
      <w:r w:rsidRPr="00391112">
        <w:rPr>
          <w:b/>
          <w:sz w:val="16"/>
        </w:rPr>
        <w:t>Fuente:</w:t>
      </w:r>
      <w:r w:rsidRPr="00391112">
        <w:rPr>
          <w:sz w:val="16"/>
        </w:rPr>
        <w:t xml:space="preserve"> </w:t>
      </w:r>
      <w:r w:rsidRPr="00391112">
        <w:rPr>
          <w:rFonts w:cs="Times New Roman"/>
          <w:sz w:val="16"/>
          <w:szCs w:val="24"/>
        </w:rPr>
        <w:t>http://jc-mouse.blogspot.com/2011/12/patron-mvc-en-java-con-netbeans.html</w:t>
      </w:r>
    </w:p>
    <w:p w:rsidR="008E4669" w:rsidRDefault="008E4669" w:rsidP="008E4669">
      <w:pPr>
        <w:pStyle w:val="Sinespaciado"/>
      </w:pPr>
    </w:p>
    <w:p w:rsidR="008E4669" w:rsidRDefault="008E4669" w:rsidP="008E4669">
      <w:pPr>
        <w:spacing w:after="0" w:line="360" w:lineRule="auto"/>
        <w:jc w:val="both"/>
        <w:rPr>
          <w:rFonts w:ascii="Times New Roman" w:eastAsia="Arial" w:hAnsi="Times New Roman" w:cs="Times New Roman"/>
          <w:color w:val="auto"/>
          <w:sz w:val="24"/>
          <w:szCs w:val="24"/>
        </w:rPr>
      </w:pPr>
      <w:r w:rsidRPr="00391112">
        <w:rPr>
          <w:rFonts w:ascii="Times New Roman" w:eastAsia="Arial" w:hAnsi="Times New Roman" w:cs="Times New Roman"/>
          <w:color w:val="auto"/>
          <w:szCs w:val="24"/>
          <w:highlight w:val="white"/>
        </w:rPr>
        <w:t>Con JSF al igual que en otras aplicaciones java son ejecutadas en un contenedor servlet java que por lo general contienen JavaBeans los que contienen datos y funcionalidades específicas de la aplicación.</w:t>
      </w:r>
      <w:r w:rsidRPr="00391112">
        <w:rPr>
          <w:rFonts w:ascii="Times New Roman" w:eastAsia="Arial" w:hAnsi="Times New Roman" w:cs="Times New Roman"/>
          <w:color w:val="auto"/>
          <w:szCs w:val="24"/>
        </w:rPr>
        <w:t xml:space="preserve"> También está disponible la librería de etiquetas para componentes GUI que facilita el desarrollo de aplicaciones web con interfaces graficas de usuario del lado del servidor.</w:t>
      </w:r>
      <w:r w:rsidRPr="00F5107C">
        <w:rPr>
          <w:rFonts w:ascii="Times New Roman" w:eastAsia="Arial" w:hAnsi="Times New Roman" w:cs="Times New Roman"/>
          <w:color w:val="auto"/>
          <w:sz w:val="24"/>
          <w:szCs w:val="24"/>
        </w:rPr>
        <w:t xml:space="preserve"> </w:t>
      </w:r>
    </w:p>
    <w:p w:rsidR="00053260" w:rsidRPr="00F5107C" w:rsidRDefault="00053260" w:rsidP="008E4669">
      <w:pPr>
        <w:spacing w:after="0" w:line="360" w:lineRule="auto"/>
        <w:jc w:val="both"/>
        <w:rPr>
          <w:rFonts w:ascii="Times New Roman" w:hAnsi="Times New Roman" w:cs="Times New Roman"/>
          <w:color w:val="auto"/>
          <w:sz w:val="24"/>
          <w:szCs w:val="24"/>
        </w:rPr>
      </w:pPr>
    </w:p>
    <w:p w:rsidR="008E4669" w:rsidRDefault="008E4669" w:rsidP="008E4669">
      <w:pPr>
        <w:pStyle w:val="Ttulo3"/>
        <w:numPr>
          <w:ilvl w:val="2"/>
          <w:numId w:val="2"/>
        </w:numPr>
        <w:rPr>
          <w:i/>
        </w:rPr>
      </w:pPr>
      <w:bookmarkStart w:id="62" w:name="_Toc427532498"/>
      <w:bookmarkStart w:id="63" w:name="_Toc433185003"/>
      <w:r w:rsidRPr="00936E92">
        <w:rPr>
          <w:i/>
        </w:rPr>
        <w:t>Tecnología de los Facelets</w:t>
      </w:r>
      <w:bookmarkEnd w:id="62"/>
      <w:bookmarkEnd w:id="63"/>
    </w:p>
    <w:p w:rsidR="00053260" w:rsidRPr="00053260" w:rsidRDefault="00053260" w:rsidP="00053260"/>
    <w:p w:rsidR="00053260" w:rsidRDefault="008E4669" w:rsidP="008E4669">
      <w:pPr>
        <w:spacing w:after="100" w:line="360" w:lineRule="auto"/>
        <w:jc w:val="both"/>
        <w:rPr>
          <w:rFonts w:ascii="Times New Roman" w:eastAsia="Arial" w:hAnsi="Times New Roman" w:cs="Times New Roman"/>
          <w:color w:val="auto"/>
          <w:szCs w:val="24"/>
        </w:rPr>
      </w:pPr>
      <w:r w:rsidRPr="00391112">
        <w:rPr>
          <w:rFonts w:ascii="Times New Roman" w:eastAsia="Arial" w:hAnsi="Times New Roman" w:cs="Times New Roman"/>
          <w:color w:val="auto"/>
          <w:szCs w:val="24"/>
          <w:highlight w:val="white"/>
        </w:rPr>
        <w:t>Es posible facilitar las tareas de presentación a través de los Facelets ya que permiten diseñar la web de una manera más libre y asociar componentes JSF específicos</w:t>
      </w:r>
      <w:r w:rsidRPr="00391112">
        <w:rPr>
          <w:rFonts w:ascii="Times New Roman" w:eastAsia="Arial" w:hAnsi="Times New Roman" w:cs="Times New Roman"/>
          <w:color w:val="auto"/>
          <w:szCs w:val="24"/>
        </w:rPr>
        <w:t xml:space="preserve">, reduciendo la dependencia del lenguaje y dotando al diseñador de más herramientas. </w:t>
      </w:r>
    </w:p>
    <w:p w:rsidR="00053260" w:rsidRDefault="00053260" w:rsidP="008E4669">
      <w:pPr>
        <w:spacing w:after="100" w:line="360" w:lineRule="auto"/>
        <w:jc w:val="both"/>
        <w:rPr>
          <w:rFonts w:ascii="Times New Roman" w:eastAsia="Arial" w:hAnsi="Times New Roman" w:cs="Times New Roman"/>
          <w:color w:val="auto"/>
          <w:szCs w:val="24"/>
        </w:rPr>
      </w:pPr>
    </w:p>
    <w:p w:rsidR="008E4669" w:rsidRPr="00391112" w:rsidRDefault="008E4669" w:rsidP="008E4669">
      <w:pPr>
        <w:spacing w:after="100" w:line="360" w:lineRule="auto"/>
        <w:jc w:val="both"/>
        <w:rPr>
          <w:rFonts w:ascii="Times New Roman" w:eastAsia="Arial" w:hAnsi="Times New Roman" w:cs="Times New Roman"/>
          <w:color w:val="auto"/>
          <w:szCs w:val="24"/>
        </w:rPr>
      </w:pPr>
      <w:r w:rsidRPr="00391112">
        <w:rPr>
          <w:rFonts w:ascii="Times New Roman" w:eastAsia="Arial" w:hAnsi="Times New Roman" w:cs="Times New Roman"/>
          <w:color w:val="auto"/>
          <w:szCs w:val="24"/>
        </w:rPr>
        <w:t>Al momento de desarrollar una aplicación web cuando se crea la presentación al usuario se requiere tener un formato en el que se presentaran varias vistas, además una maqueta con la cabecera, el pie, los distintos menús; en JSF se dispone de la librería Facelets para la creación de plantillas. Esto permite abaratar los costos, da un formato estandarizado a la aplicación y más uniforme, evitan inconvenientes y centralizan una vista común a todas las páginas.</w:t>
      </w:r>
    </w:p>
    <w:p w:rsidR="008E4669" w:rsidRDefault="008E4669" w:rsidP="008E4669">
      <w:pPr>
        <w:spacing w:after="100" w:line="360" w:lineRule="auto"/>
        <w:jc w:val="both"/>
        <w:rPr>
          <w:rFonts w:ascii="Times New Roman" w:eastAsia="Arial" w:hAnsi="Times New Roman" w:cs="Times New Roman"/>
          <w:color w:val="auto"/>
          <w:szCs w:val="24"/>
        </w:rPr>
      </w:pPr>
      <w:r w:rsidRPr="00391112">
        <w:rPr>
          <w:rFonts w:ascii="Times New Roman" w:eastAsia="Arial" w:hAnsi="Times New Roman" w:cs="Times New Roman"/>
          <w:color w:val="auto"/>
          <w:szCs w:val="24"/>
        </w:rPr>
        <w:t>En conclusión Java Server Facelets es un framework para platillas centrado en la tecnología JSF Java Server Faces, es por ello que se hace posible la integración de una manera muy sencilla.</w:t>
      </w:r>
    </w:p>
    <w:p w:rsidR="00053260" w:rsidRPr="00391112" w:rsidRDefault="00053260" w:rsidP="008E4669">
      <w:pPr>
        <w:spacing w:after="100" w:line="360" w:lineRule="auto"/>
        <w:jc w:val="both"/>
        <w:rPr>
          <w:rFonts w:ascii="Times New Roman" w:eastAsia="Arial" w:hAnsi="Times New Roman" w:cs="Times New Roman"/>
          <w:color w:val="auto"/>
          <w:szCs w:val="24"/>
        </w:rPr>
      </w:pPr>
    </w:p>
    <w:p w:rsidR="008E4669" w:rsidRPr="00391112" w:rsidRDefault="008E4669" w:rsidP="008E4669">
      <w:pPr>
        <w:spacing w:after="100" w:line="360" w:lineRule="auto"/>
        <w:jc w:val="both"/>
        <w:rPr>
          <w:rFonts w:ascii="Times New Roman" w:eastAsia="Arial" w:hAnsi="Times New Roman" w:cs="Times New Roman"/>
          <w:color w:val="auto"/>
          <w:szCs w:val="24"/>
        </w:rPr>
      </w:pPr>
      <w:r w:rsidRPr="00391112">
        <w:rPr>
          <w:rFonts w:ascii="Times New Roman" w:eastAsia="Arial" w:hAnsi="Times New Roman" w:cs="Times New Roman"/>
          <w:color w:val="auto"/>
          <w:szCs w:val="24"/>
        </w:rPr>
        <w:t>Podemos destacar como principales características:</w:t>
      </w:r>
    </w:p>
    <w:p w:rsidR="008E4669" w:rsidRPr="00391112" w:rsidRDefault="008E4669" w:rsidP="00BF2340">
      <w:pPr>
        <w:pStyle w:val="Prrafodelista"/>
        <w:numPr>
          <w:ilvl w:val="0"/>
          <w:numId w:val="12"/>
        </w:numPr>
        <w:spacing w:after="100" w:line="360" w:lineRule="auto"/>
        <w:jc w:val="both"/>
        <w:rPr>
          <w:rFonts w:ascii="Times New Roman" w:hAnsi="Times New Roman" w:cs="Times New Roman"/>
          <w:color w:val="auto"/>
          <w:szCs w:val="24"/>
        </w:rPr>
      </w:pPr>
      <w:r w:rsidRPr="00391112">
        <w:rPr>
          <w:rFonts w:ascii="Times New Roman" w:hAnsi="Times New Roman" w:cs="Times New Roman"/>
          <w:color w:val="auto"/>
          <w:szCs w:val="24"/>
        </w:rPr>
        <w:t>Para los UIComponents se desarrolla sin la necesidad de incluir código, se generan automáticamente.</w:t>
      </w:r>
    </w:p>
    <w:p w:rsidR="008E4669" w:rsidRPr="00391112" w:rsidRDefault="008E4669" w:rsidP="00BF2340">
      <w:pPr>
        <w:pStyle w:val="Prrafodelista"/>
        <w:numPr>
          <w:ilvl w:val="0"/>
          <w:numId w:val="12"/>
        </w:numPr>
        <w:spacing w:after="100" w:line="360" w:lineRule="auto"/>
        <w:jc w:val="both"/>
        <w:rPr>
          <w:rFonts w:ascii="Times New Roman" w:hAnsi="Times New Roman" w:cs="Times New Roman"/>
          <w:color w:val="auto"/>
          <w:szCs w:val="24"/>
        </w:rPr>
      </w:pPr>
      <w:r w:rsidRPr="00391112">
        <w:rPr>
          <w:rFonts w:ascii="Times New Roman" w:hAnsi="Times New Roman" w:cs="Times New Roman"/>
          <w:color w:val="auto"/>
          <w:szCs w:val="24"/>
        </w:rPr>
        <w:t>Es sencillo la creación de plantillas para componentes y páginas.</w:t>
      </w:r>
    </w:p>
    <w:p w:rsidR="008E4669" w:rsidRPr="00391112" w:rsidRDefault="008E4669" w:rsidP="00BF2340">
      <w:pPr>
        <w:pStyle w:val="Prrafodelista"/>
        <w:numPr>
          <w:ilvl w:val="0"/>
          <w:numId w:val="12"/>
        </w:numPr>
        <w:spacing w:after="100" w:line="360" w:lineRule="auto"/>
        <w:jc w:val="both"/>
        <w:rPr>
          <w:rFonts w:ascii="Times New Roman" w:hAnsi="Times New Roman" w:cs="Times New Roman"/>
          <w:color w:val="auto"/>
          <w:szCs w:val="24"/>
        </w:rPr>
      </w:pPr>
      <w:r w:rsidRPr="00391112">
        <w:rPr>
          <w:rFonts w:ascii="Times New Roman" w:hAnsi="Times New Roman" w:cs="Times New Roman"/>
          <w:color w:val="auto"/>
          <w:szCs w:val="24"/>
        </w:rPr>
        <w:t>Facilidad para separar UIComponents en archivos diferentes.</w:t>
      </w:r>
    </w:p>
    <w:p w:rsidR="008E4669" w:rsidRPr="00391112" w:rsidRDefault="008E4669" w:rsidP="00BF2340">
      <w:pPr>
        <w:pStyle w:val="Prrafodelista"/>
        <w:numPr>
          <w:ilvl w:val="0"/>
          <w:numId w:val="12"/>
        </w:numPr>
        <w:spacing w:after="100" w:line="360" w:lineRule="auto"/>
        <w:jc w:val="both"/>
        <w:rPr>
          <w:rFonts w:ascii="Times New Roman" w:hAnsi="Times New Roman" w:cs="Times New Roman"/>
          <w:color w:val="auto"/>
          <w:szCs w:val="24"/>
        </w:rPr>
      </w:pPr>
      <w:r w:rsidRPr="00391112">
        <w:rPr>
          <w:rFonts w:ascii="Times New Roman" w:hAnsi="Times New Roman" w:cs="Times New Roman"/>
          <w:color w:val="auto"/>
          <w:szCs w:val="24"/>
        </w:rPr>
        <w:t>Sistema de reportes muy bueno.</w:t>
      </w:r>
    </w:p>
    <w:p w:rsidR="008E4669" w:rsidRPr="00391112" w:rsidRDefault="008E4669" w:rsidP="00BF2340">
      <w:pPr>
        <w:pStyle w:val="Prrafodelista"/>
        <w:numPr>
          <w:ilvl w:val="0"/>
          <w:numId w:val="12"/>
        </w:numPr>
        <w:spacing w:after="100" w:line="360" w:lineRule="auto"/>
        <w:jc w:val="both"/>
        <w:rPr>
          <w:rFonts w:ascii="Times New Roman" w:hAnsi="Times New Roman" w:cs="Times New Roman"/>
          <w:color w:val="auto"/>
          <w:szCs w:val="24"/>
        </w:rPr>
      </w:pPr>
      <w:r w:rsidRPr="00391112">
        <w:rPr>
          <w:rFonts w:ascii="Times New Roman" w:hAnsi="Times New Roman" w:cs="Times New Roman"/>
          <w:color w:val="auto"/>
          <w:szCs w:val="24"/>
        </w:rPr>
        <w:t>Soporte completo a expression languaje y validación de expression languaje.</w:t>
      </w:r>
    </w:p>
    <w:p w:rsidR="008E4669" w:rsidRPr="00391112" w:rsidRDefault="008E4669" w:rsidP="00BF2340">
      <w:pPr>
        <w:pStyle w:val="Prrafodelista"/>
        <w:numPr>
          <w:ilvl w:val="0"/>
          <w:numId w:val="12"/>
        </w:numPr>
        <w:spacing w:after="100" w:line="360" w:lineRule="auto"/>
        <w:jc w:val="both"/>
        <w:rPr>
          <w:rFonts w:ascii="Times New Roman" w:hAnsi="Times New Roman" w:cs="Times New Roman"/>
          <w:color w:val="auto"/>
          <w:szCs w:val="24"/>
        </w:rPr>
      </w:pPr>
      <w:r w:rsidRPr="00391112">
        <w:rPr>
          <w:rFonts w:ascii="Times New Roman" w:hAnsi="Times New Roman" w:cs="Times New Roman"/>
          <w:color w:val="auto"/>
          <w:szCs w:val="24"/>
        </w:rPr>
        <w:t>No es necesaria la configuración XML</w:t>
      </w:r>
    </w:p>
    <w:p w:rsidR="008E4669" w:rsidRPr="00053260" w:rsidRDefault="008E4669" w:rsidP="00BF2340">
      <w:pPr>
        <w:pStyle w:val="Prrafodelista"/>
        <w:numPr>
          <w:ilvl w:val="0"/>
          <w:numId w:val="12"/>
        </w:numPr>
        <w:spacing w:after="100" w:line="360" w:lineRule="auto"/>
        <w:jc w:val="both"/>
        <w:rPr>
          <w:rFonts w:ascii="Times New Roman" w:hAnsi="Times New Roman" w:cs="Times New Roman"/>
          <w:color w:val="auto"/>
          <w:sz w:val="24"/>
          <w:szCs w:val="24"/>
        </w:rPr>
      </w:pPr>
      <w:r w:rsidRPr="00391112">
        <w:rPr>
          <w:rFonts w:ascii="Times New Roman" w:hAnsi="Times New Roman" w:cs="Times New Roman"/>
          <w:color w:val="auto"/>
          <w:szCs w:val="24"/>
        </w:rPr>
        <w:t>Compatible con cualquier render kit.</w:t>
      </w:r>
    </w:p>
    <w:p w:rsidR="00053260" w:rsidRPr="00F5107C" w:rsidRDefault="00053260" w:rsidP="00053260">
      <w:pPr>
        <w:pStyle w:val="Prrafodelista"/>
        <w:spacing w:after="100" w:line="360" w:lineRule="auto"/>
        <w:jc w:val="both"/>
        <w:rPr>
          <w:rFonts w:ascii="Times New Roman" w:hAnsi="Times New Roman" w:cs="Times New Roman"/>
          <w:color w:val="auto"/>
          <w:sz w:val="24"/>
          <w:szCs w:val="24"/>
        </w:rPr>
      </w:pPr>
    </w:p>
    <w:p w:rsidR="008E4669" w:rsidRDefault="008E4669" w:rsidP="008E4669">
      <w:pPr>
        <w:pStyle w:val="Ttulo3"/>
        <w:numPr>
          <w:ilvl w:val="2"/>
          <w:numId w:val="2"/>
        </w:numPr>
        <w:rPr>
          <w:i/>
        </w:rPr>
      </w:pPr>
      <w:bookmarkStart w:id="64" w:name="_Toc427532499"/>
      <w:bookmarkStart w:id="65" w:name="_Toc433185004"/>
      <w:r w:rsidRPr="00936E92">
        <w:rPr>
          <w:i/>
        </w:rPr>
        <w:t>Flujo de Navegación en JSF</w:t>
      </w:r>
      <w:bookmarkEnd w:id="64"/>
      <w:bookmarkEnd w:id="65"/>
    </w:p>
    <w:p w:rsidR="00053260" w:rsidRPr="00053260" w:rsidRDefault="00053260" w:rsidP="00053260"/>
    <w:p w:rsidR="008E4669" w:rsidRDefault="008E4669" w:rsidP="008E4669">
      <w:pPr>
        <w:spacing w:after="100" w:line="360" w:lineRule="auto"/>
        <w:jc w:val="both"/>
        <w:rPr>
          <w:rFonts w:ascii="Times New Roman" w:eastAsia="Arial" w:hAnsi="Times New Roman" w:cs="Times New Roman"/>
          <w:color w:val="auto"/>
          <w:szCs w:val="24"/>
          <w:highlight w:val="white"/>
        </w:rPr>
      </w:pPr>
      <w:r w:rsidRPr="00391112">
        <w:rPr>
          <w:rFonts w:ascii="Times New Roman" w:eastAsia="Arial" w:hAnsi="Times New Roman" w:cs="Times New Roman"/>
          <w:color w:val="auto"/>
          <w:szCs w:val="24"/>
          <w:highlight w:val="white"/>
        </w:rPr>
        <w:t>El mecanismo de navegación de JSF se basa en que cuando se ejecuta una petición que contiene una acción el controlador determina la manera como mostrar al usuario el resultado de dicha petición siendo las posibilidades varias:</w:t>
      </w:r>
    </w:p>
    <w:p w:rsidR="00053260" w:rsidRPr="00391112" w:rsidRDefault="00053260" w:rsidP="008E4669">
      <w:pPr>
        <w:spacing w:after="100" w:line="360" w:lineRule="auto"/>
        <w:jc w:val="both"/>
        <w:rPr>
          <w:rFonts w:ascii="Times New Roman" w:eastAsia="Arial" w:hAnsi="Times New Roman" w:cs="Times New Roman"/>
          <w:color w:val="auto"/>
          <w:szCs w:val="24"/>
          <w:highlight w:val="white"/>
        </w:rPr>
      </w:pPr>
    </w:p>
    <w:p w:rsidR="008E4669" w:rsidRPr="00391112" w:rsidRDefault="008E4669" w:rsidP="00D46963">
      <w:pPr>
        <w:pStyle w:val="Prrafodelista"/>
        <w:numPr>
          <w:ilvl w:val="0"/>
          <w:numId w:val="13"/>
        </w:numPr>
        <w:spacing w:after="100" w:line="360" w:lineRule="auto"/>
        <w:ind w:left="360"/>
        <w:jc w:val="both"/>
        <w:rPr>
          <w:rFonts w:ascii="Times New Roman" w:hAnsi="Times New Roman" w:cs="Times New Roman"/>
          <w:color w:val="auto"/>
          <w:szCs w:val="24"/>
        </w:rPr>
      </w:pPr>
      <w:r w:rsidRPr="00391112">
        <w:rPr>
          <w:rFonts w:ascii="Times New Roman" w:hAnsi="Times New Roman" w:cs="Times New Roman"/>
          <w:color w:val="auto"/>
          <w:szCs w:val="24"/>
        </w:rPr>
        <w:t>Finalizar la petición y mostrar la página que origino la misma.</w:t>
      </w:r>
    </w:p>
    <w:p w:rsidR="008E4669" w:rsidRPr="00391112" w:rsidRDefault="008E4669" w:rsidP="00D46963">
      <w:pPr>
        <w:numPr>
          <w:ilvl w:val="0"/>
          <w:numId w:val="4"/>
        </w:numPr>
        <w:spacing w:after="100" w:line="360" w:lineRule="auto"/>
        <w:ind w:left="360"/>
        <w:contextualSpacing/>
        <w:jc w:val="both"/>
        <w:rPr>
          <w:rFonts w:ascii="Times New Roman" w:hAnsi="Times New Roman" w:cs="Times New Roman"/>
          <w:color w:val="auto"/>
          <w:szCs w:val="24"/>
        </w:rPr>
      </w:pPr>
      <w:r w:rsidRPr="00391112">
        <w:rPr>
          <w:rFonts w:ascii="Times New Roman" w:eastAsia="Arial" w:hAnsi="Times New Roman" w:cs="Times New Roman"/>
          <w:color w:val="auto"/>
          <w:szCs w:val="24"/>
        </w:rPr>
        <w:t>Mostrar una página jsp diferente.</w:t>
      </w:r>
    </w:p>
    <w:p w:rsidR="008E4669" w:rsidRPr="00391112" w:rsidRDefault="008E4669" w:rsidP="00D46963">
      <w:pPr>
        <w:numPr>
          <w:ilvl w:val="0"/>
          <w:numId w:val="4"/>
        </w:numPr>
        <w:spacing w:after="100" w:line="360" w:lineRule="auto"/>
        <w:ind w:left="360"/>
        <w:contextualSpacing/>
        <w:jc w:val="both"/>
        <w:rPr>
          <w:rFonts w:ascii="Times New Roman" w:hAnsi="Times New Roman" w:cs="Times New Roman"/>
          <w:color w:val="auto"/>
          <w:szCs w:val="24"/>
        </w:rPr>
      </w:pPr>
      <w:r w:rsidRPr="00391112">
        <w:rPr>
          <w:rFonts w:ascii="Times New Roman" w:eastAsia="Arial" w:hAnsi="Times New Roman" w:cs="Times New Roman"/>
          <w:color w:val="auto"/>
          <w:szCs w:val="24"/>
          <w:highlight w:val="white"/>
        </w:rPr>
        <w:t>Redireccionar la petición del usuario</w:t>
      </w:r>
      <w:r w:rsidRPr="00391112">
        <w:rPr>
          <w:rFonts w:ascii="Times New Roman" w:eastAsia="Arial" w:hAnsi="Times New Roman" w:cs="Times New Roman"/>
          <w:color w:val="auto"/>
          <w:szCs w:val="24"/>
        </w:rPr>
        <w:t>, y llegarlo a otra página cuando reciba la respuesta a su petición.</w:t>
      </w:r>
    </w:p>
    <w:p w:rsidR="008E4669" w:rsidRPr="00391112" w:rsidRDefault="008E4669" w:rsidP="008E4669">
      <w:pPr>
        <w:spacing w:after="100" w:line="360" w:lineRule="auto"/>
        <w:ind w:left="720"/>
        <w:contextualSpacing/>
        <w:jc w:val="both"/>
        <w:rPr>
          <w:rFonts w:ascii="Times New Roman" w:hAnsi="Times New Roman" w:cs="Times New Roman"/>
          <w:color w:val="auto"/>
          <w:szCs w:val="24"/>
        </w:rPr>
      </w:pPr>
    </w:p>
    <w:p w:rsidR="008E4669" w:rsidRDefault="008E4669" w:rsidP="008E4669">
      <w:pPr>
        <w:spacing w:after="100" w:line="360" w:lineRule="auto"/>
        <w:jc w:val="both"/>
        <w:rPr>
          <w:rFonts w:ascii="Times New Roman" w:eastAsia="Arial" w:hAnsi="Times New Roman" w:cs="Times New Roman"/>
          <w:color w:val="auto"/>
          <w:szCs w:val="24"/>
        </w:rPr>
      </w:pPr>
      <w:r w:rsidRPr="00391112">
        <w:rPr>
          <w:rFonts w:ascii="Times New Roman" w:eastAsia="Arial" w:hAnsi="Times New Roman" w:cs="Times New Roman"/>
          <w:color w:val="auto"/>
          <w:szCs w:val="24"/>
          <w:highlight w:val="white"/>
        </w:rPr>
        <w:t>Cuando el controlador JSF hace un llamado a la acción este método devuelve un valor de tipo string el cual junto con las reglas de navegación creadas en la configuración debe responder al usuario.</w:t>
      </w:r>
    </w:p>
    <w:p w:rsidR="00053260" w:rsidRPr="00391112" w:rsidRDefault="00053260" w:rsidP="008E4669">
      <w:pPr>
        <w:spacing w:after="100" w:line="360" w:lineRule="auto"/>
        <w:jc w:val="both"/>
        <w:rPr>
          <w:rFonts w:ascii="Times New Roman" w:eastAsia="Arial" w:hAnsi="Times New Roman" w:cs="Times New Roman"/>
          <w:color w:val="auto"/>
          <w:szCs w:val="24"/>
        </w:rPr>
      </w:pPr>
    </w:p>
    <w:p w:rsidR="008E4669" w:rsidRPr="00391112" w:rsidRDefault="008E4669" w:rsidP="008E4669">
      <w:pPr>
        <w:spacing w:after="100" w:line="360" w:lineRule="auto"/>
        <w:jc w:val="both"/>
        <w:rPr>
          <w:rFonts w:ascii="Times New Roman" w:hAnsi="Times New Roman" w:cs="Times New Roman"/>
          <w:color w:val="auto"/>
          <w:szCs w:val="24"/>
        </w:rPr>
      </w:pPr>
      <w:r w:rsidRPr="00391112">
        <w:rPr>
          <w:rFonts w:ascii="Times New Roman" w:eastAsia="Arial" w:hAnsi="Times New Roman" w:cs="Times New Roman"/>
          <w:color w:val="auto"/>
          <w:szCs w:val="24"/>
          <w:highlight w:val="white"/>
        </w:rPr>
        <w:t>Las reglas de navegación contienen:</w:t>
      </w:r>
    </w:p>
    <w:p w:rsidR="008E4669" w:rsidRDefault="008E4669" w:rsidP="00D46963">
      <w:pPr>
        <w:pStyle w:val="Prrafodelista"/>
        <w:numPr>
          <w:ilvl w:val="0"/>
          <w:numId w:val="5"/>
        </w:numPr>
        <w:spacing w:after="100" w:line="360" w:lineRule="auto"/>
        <w:ind w:left="360"/>
        <w:jc w:val="both"/>
        <w:rPr>
          <w:rFonts w:ascii="Times New Roman" w:hAnsi="Times New Roman" w:cs="Times New Roman"/>
          <w:color w:val="auto"/>
          <w:szCs w:val="24"/>
        </w:rPr>
      </w:pPr>
      <w:r w:rsidRPr="00391112">
        <w:rPr>
          <w:rFonts w:ascii="Times New Roman" w:hAnsi="Times New Roman" w:cs="Times New Roman"/>
          <w:color w:val="auto"/>
          <w:szCs w:val="24"/>
        </w:rPr>
        <w:t>La página que originó la petición.</w:t>
      </w:r>
    </w:p>
    <w:p w:rsidR="00053260" w:rsidRPr="00391112" w:rsidRDefault="00053260" w:rsidP="00D46963">
      <w:pPr>
        <w:pStyle w:val="Prrafodelista"/>
        <w:spacing w:after="100" w:line="360" w:lineRule="auto"/>
        <w:ind w:left="360"/>
        <w:jc w:val="both"/>
        <w:rPr>
          <w:rFonts w:ascii="Times New Roman" w:hAnsi="Times New Roman" w:cs="Times New Roman"/>
          <w:color w:val="auto"/>
          <w:szCs w:val="24"/>
        </w:rPr>
      </w:pPr>
    </w:p>
    <w:p w:rsidR="008E4669" w:rsidRDefault="008E4669" w:rsidP="00D46963">
      <w:pPr>
        <w:pStyle w:val="Prrafodelista"/>
        <w:numPr>
          <w:ilvl w:val="0"/>
          <w:numId w:val="5"/>
        </w:numPr>
        <w:spacing w:after="100" w:line="360" w:lineRule="auto"/>
        <w:ind w:left="360"/>
        <w:jc w:val="both"/>
        <w:rPr>
          <w:rFonts w:ascii="Times New Roman" w:hAnsi="Times New Roman" w:cs="Times New Roman"/>
          <w:color w:val="auto"/>
          <w:szCs w:val="24"/>
        </w:rPr>
      </w:pPr>
      <w:r w:rsidRPr="00391112">
        <w:rPr>
          <w:rFonts w:ascii="Times New Roman" w:hAnsi="Times New Roman" w:cs="Times New Roman"/>
          <w:color w:val="auto"/>
          <w:szCs w:val="24"/>
        </w:rPr>
        <w:t>La identificación del destino mediante la etiqueta de destino.</w:t>
      </w:r>
    </w:p>
    <w:p w:rsidR="00053260" w:rsidRPr="00391112" w:rsidRDefault="00053260" w:rsidP="00D46963">
      <w:pPr>
        <w:pStyle w:val="Prrafodelista"/>
        <w:spacing w:after="100" w:line="360" w:lineRule="auto"/>
        <w:ind w:left="360"/>
        <w:jc w:val="both"/>
        <w:rPr>
          <w:rFonts w:ascii="Times New Roman" w:hAnsi="Times New Roman" w:cs="Times New Roman"/>
          <w:color w:val="auto"/>
          <w:szCs w:val="24"/>
        </w:rPr>
      </w:pPr>
    </w:p>
    <w:p w:rsidR="008E4669" w:rsidRPr="00053260" w:rsidRDefault="008E4669" w:rsidP="00D46963">
      <w:pPr>
        <w:pStyle w:val="Prrafodelista"/>
        <w:numPr>
          <w:ilvl w:val="0"/>
          <w:numId w:val="5"/>
        </w:numPr>
        <w:spacing w:after="100" w:line="360" w:lineRule="auto"/>
        <w:ind w:left="360"/>
        <w:jc w:val="both"/>
        <w:rPr>
          <w:rFonts w:ascii="Times New Roman" w:hAnsi="Times New Roman" w:cs="Times New Roman"/>
          <w:color w:val="auto"/>
          <w:szCs w:val="24"/>
        </w:rPr>
      </w:pPr>
      <w:r w:rsidRPr="00391112">
        <w:rPr>
          <w:rFonts w:ascii="Times New Roman" w:eastAsia="Arial" w:hAnsi="Times New Roman" w:cs="Times New Roman"/>
          <w:color w:val="auto"/>
          <w:szCs w:val="24"/>
          <w:highlight w:val="white"/>
        </w:rPr>
        <w:t>La página de destino para cada etiqueta, esto es posible al utilizar los datos que hay en la sesión y en la request.</w:t>
      </w:r>
    </w:p>
    <w:p w:rsidR="00053260" w:rsidRPr="00391112" w:rsidRDefault="00053260" w:rsidP="00D46963">
      <w:pPr>
        <w:pStyle w:val="Prrafodelista"/>
        <w:spacing w:after="100" w:line="360" w:lineRule="auto"/>
        <w:ind w:left="360"/>
        <w:jc w:val="both"/>
        <w:rPr>
          <w:rFonts w:ascii="Times New Roman" w:hAnsi="Times New Roman" w:cs="Times New Roman"/>
          <w:color w:val="auto"/>
          <w:szCs w:val="24"/>
        </w:rPr>
      </w:pPr>
    </w:p>
    <w:p w:rsidR="008E4669" w:rsidRPr="00053260" w:rsidRDefault="008E4669" w:rsidP="00D46963">
      <w:pPr>
        <w:pStyle w:val="Prrafodelista"/>
        <w:numPr>
          <w:ilvl w:val="0"/>
          <w:numId w:val="5"/>
        </w:numPr>
        <w:spacing w:after="100" w:line="360" w:lineRule="auto"/>
        <w:ind w:left="360"/>
        <w:jc w:val="both"/>
        <w:rPr>
          <w:rFonts w:ascii="Times New Roman" w:hAnsi="Times New Roman" w:cs="Times New Roman"/>
          <w:color w:val="auto"/>
          <w:szCs w:val="24"/>
        </w:rPr>
      </w:pPr>
      <w:r w:rsidRPr="00391112">
        <w:rPr>
          <w:rFonts w:ascii="Times New Roman" w:eastAsia="Arial" w:hAnsi="Times New Roman" w:cs="Times New Roman"/>
          <w:color w:val="auto"/>
          <w:szCs w:val="24"/>
          <w:highlight w:val="white"/>
        </w:rPr>
        <w:t>Determina si es una redirecc</w:t>
      </w:r>
      <w:r w:rsidR="00053260">
        <w:rPr>
          <w:rFonts w:ascii="Times New Roman" w:eastAsia="Arial" w:hAnsi="Times New Roman" w:cs="Times New Roman"/>
          <w:color w:val="auto"/>
          <w:szCs w:val="24"/>
          <w:highlight w:val="white"/>
        </w:rPr>
        <w:t>ión o un envió directo interno.</w:t>
      </w:r>
    </w:p>
    <w:p w:rsidR="00053260" w:rsidRPr="00391112" w:rsidRDefault="00053260" w:rsidP="00053260">
      <w:pPr>
        <w:pStyle w:val="Prrafodelista"/>
        <w:spacing w:after="100" w:line="360" w:lineRule="auto"/>
        <w:jc w:val="both"/>
        <w:rPr>
          <w:rFonts w:ascii="Times New Roman" w:hAnsi="Times New Roman" w:cs="Times New Roman"/>
          <w:color w:val="auto"/>
          <w:szCs w:val="24"/>
        </w:rPr>
      </w:pPr>
    </w:p>
    <w:p w:rsidR="008E4669" w:rsidRDefault="008E4669" w:rsidP="008E4669">
      <w:pPr>
        <w:spacing w:after="100" w:line="360" w:lineRule="auto"/>
        <w:jc w:val="both"/>
        <w:rPr>
          <w:rFonts w:ascii="Times New Roman" w:eastAsia="Arial" w:hAnsi="Times New Roman" w:cs="Times New Roman"/>
          <w:color w:val="auto"/>
          <w:szCs w:val="24"/>
        </w:rPr>
      </w:pPr>
      <w:r w:rsidRPr="00391112">
        <w:rPr>
          <w:rFonts w:ascii="Times New Roman" w:eastAsia="Arial" w:hAnsi="Times New Roman" w:cs="Times New Roman"/>
          <w:color w:val="auto"/>
          <w:szCs w:val="24"/>
          <w:highlight w:val="white"/>
        </w:rPr>
        <w:t>Es utilizado el “*” con la finalidad de que una regla sirva para múltiples páginas, es posible también establecer reglas por defecto que se puedan aplicar a todas las peticiones</w:t>
      </w:r>
      <w:r w:rsidRPr="00391112">
        <w:rPr>
          <w:rFonts w:ascii="Times New Roman" w:eastAsia="Arial" w:hAnsi="Times New Roman" w:cs="Times New Roman"/>
          <w:color w:val="auto"/>
          <w:szCs w:val="24"/>
        </w:rPr>
        <w:t>.</w:t>
      </w:r>
    </w:p>
    <w:p w:rsidR="00053260" w:rsidRPr="00F5107C" w:rsidRDefault="00053260" w:rsidP="008E4669">
      <w:pPr>
        <w:spacing w:after="100" w:line="360" w:lineRule="auto"/>
        <w:jc w:val="both"/>
        <w:rPr>
          <w:rFonts w:ascii="Times New Roman" w:hAnsi="Times New Roman" w:cs="Times New Roman"/>
          <w:color w:val="auto"/>
          <w:sz w:val="24"/>
          <w:szCs w:val="24"/>
        </w:rPr>
      </w:pPr>
    </w:p>
    <w:p w:rsidR="008E4669" w:rsidRPr="00936E92" w:rsidRDefault="008E4669" w:rsidP="008E4669">
      <w:pPr>
        <w:pStyle w:val="Ttulo3"/>
        <w:numPr>
          <w:ilvl w:val="2"/>
          <w:numId w:val="2"/>
        </w:numPr>
        <w:rPr>
          <w:i/>
        </w:rPr>
      </w:pPr>
      <w:bookmarkStart w:id="66" w:name="_Toc427532500"/>
      <w:bookmarkStart w:id="67" w:name="_Toc433185005"/>
      <w:r w:rsidRPr="00936E92">
        <w:rPr>
          <w:i/>
        </w:rPr>
        <w:t>Managed Beans</w:t>
      </w:r>
      <w:bookmarkEnd w:id="66"/>
      <w:bookmarkEnd w:id="67"/>
      <w:r w:rsidRPr="00936E92">
        <w:rPr>
          <w:i/>
        </w:rPr>
        <w:tab/>
        <w:t xml:space="preserve"> </w:t>
      </w:r>
    </w:p>
    <w:p w:rsidR="00053260" w:rsidRDefault="00053260" w:rsidP="008E4669">
      <w:pPr>
        <w:spacing w:before="260" w:after="260" w:line="360" w:lineRule="auto"/>
        <w:jc w:val="both"/>
        <w:rPr>
          <w:rFonts w:ascii="Times New Roman" w:eastAsia="Arial" w:hAnsi="Times New Roman" w:cs="Times New Roman"/>
          <w:color w:val="auto"/>
          <w:szCs w:val="24"/>
          <w:highlight w:val="white"/>
        </w:rPr>
      </w:pPr>
    </w:p>
    <w:p w:rsidR="008E4669" w:rsidRDefault="008E4669" w:rsidP="008E4669">
      <w:pPr>
        <w:spacing w:before="260" w:after="260" w:line="360" w:lineRule="auto"/>
        <w:jc w:val="both"/>
        <w:rPr>
          <w:rFonts w:ascii="Times New Roman" w:eastAsia="Arial" w:hAnsi="Times New Roman" w:cs="Times New Roman"/>
          <w:color w:val="auto"/>
          <w:szCs w:val="24"/>
        </w:rPr>
      </w:pPr>
      <w:r w:rsidRPr="00391112">
        <w:rPr>
          <w:rFonts w:ascii="Times New Roman" w:eastAsia="Arial" w:hAnsi="Times New Roman" w:cs="Times New Roman"/>
          <w:color w:val="auto"/>
          <w:szCs w:val="24"/>
          <w:highlight w:val="white"/>
        </w:rPr>
        <w:t>Es una clase de Java las cuales son usados como modelo para componentes de interfaz del usuario</w:t>
      </w:r>
      <w:r w:rsidRPr="00391112">
        <w:rPr>
          <w:rFonts w:ascii="Times New Roman" w:eastAsia="Arial" w:hAnsi="Times New Roman" w:cs="Times New Roman"/>
          <w:color w:val="auto"/>
          <w:szCs w:val="24"/>
        </w:rPr>
        <w:t xml:space="preserve"> UIComponents. Fue introducido un conjunto de anotaciones para facilitar la administración del Bean hacia JSF2 en el mismo sitio para facilitar la administración</w:t>
      </w:r>
      <w:r w:rsidR="00053260">
        <w:rPr>
          <w:rFonts w:ascii="Times New Roman" w:eastAsia="Arial" w:hAnsi="Times New Roman" w:cs="Times New Roman"/>
          <w:color w:val="auto"/>
          <w:szCs w:val="24"/>
        </w:rPr>
        <w:t>:</w:t>
      </w:r>
    </w:p>
    <w:p w:rsidR="00E061E6" w:rsidRPr="00391112" w:rsidRDefault="00E061E6" w:rsidP="008E4669">
      <w:pPr>
        <w:spacing w:before="260" w:after="260" w:line="360" w:lineRule="auto"/>
        <w:jc w:val="both"/>
        <w:rPr>
          <w:rFonts w:ascii="Times New Roman" w:eastAsia="Arial" w:hAnsi="Times New Roman" w:cs="Times New Roman"/>
          <w:color w:val="auto"/>
          <w:szCs w:val="24"/>
        </w:rPr>
      </w:pPr>
    </w:p>
    <w:p w:rsidR="008E4669" w:rsidRPr="00936E92" w:rsidRDefault="008E4669" w:rsidP="008E4669">
      <w:pPr>
        <w:pStyle w:val="Tabla"/>
        <w:spacing w:line="360" w:lineRule="auto"/>
        <w:rPr>
          <w:b w:val="0"/>
          <w:lang w:val="en-US"/>
        </w:rPr>
      </w:pPr>
      <w:bookmarkStart w:id="68" w:name="_Toc424048269"/>
      <w:r w:rsidRPr="00936E92">
        <w:rPr>
          <w:b w:val="0"/>
          <w:lang w:val="en-US"/>
        </w:rPr>
        <w:t>Clase ManageBea</w:t>
      </w:r>
    </w:p>
    <w:p w:rsidR="008E4669" w:rsidRPr="00936E92" w:rsidRDefault="008E4669" w:rsidP="008E4669">
      <w:pPr>
        <w:pStyle w:val="Tabla"/>
        <w:spacing w:line="360" w:lineRule="auto"/>
        <w:rPr>
          <w:b w:val="0"/>
          <w:lang w:val="en-US"/>
        </w:rPr>
      </w:pPr>
      <w:r w:rsidRPr="00936E92">
        <w:rPr>
          <w:b w:val="0"/>
          <w:lang w:val="en-US"/>
        </w:rPr>
        <w:t>package example;</w:t>
      </w:r>
    </w:p>
    <w:p w:rsidR="008E4669" w:rsidRPr="00936E92" w:rsidRDefault="008E4669" w:rsidP="008E4669">
      <w:pPr>
        <w:pStyle w:val="Tabla"/>
        <w:spacing w:line="360" w:lineRule="auto"/>
        <w:rPr>
          <w:b w:val="0"/>
          <w:lang w:val="en-US"/>
        </w:rPr>
      </w:pPr>
      <w:r w:rsidRPr="00936E92">
        <w:rPr>
          <w:b w:val="0"/>
          <w:lang w:val="en-US"/>
        </w:rPr>
        <w:t>import javax.faces.bean.ManagedBean;</w:t>
      </w:r>
    </w:p>
    <w:p w:rsidR="008E4669" w:rsidRPr="00936E92" w:rsidRDefault="008E4669" w:rsidP="008E4669">
      <w:pPr>
        <w:pStyle w:val="Tabla"/>
        <w:spacing w:line="360" w:lineRule="auto"/>
        <w:rPr>
          <w:b w:val="0"/>
          <w:lang w:val="en-US"/>
        </w:rPr>
      </w:pPr>
      <w:r w:rsidRPr="00936E92">
        <w:rPr>
          <w:b w:val="0"/>
          <w:lang w:val="en-US"/>
        </w:rPr>
        <w:t>import javax.faces.bean.RequestScoped</w:t>
      </w:r>
    </w:p>
    <w:p w:rsidR="008E4669" w:rsidRPr="00936E92" w:rsidRDefault="008E4669" w:rsidP="008E4669">
      <w:pPr>
        <w:pStyle w:val="Tabla"/>
        <w:spacing w:line="360" w:lineRule="auto"/>
        <w:rPr>
          <w:b w:val="0"/>
          <w:lang w:val="en-US"/>
        </w:rPr>
      </w:pPr>
      <w:r w:rsidRPr="00936E92">
        <w:rPr>
          <w:b w:val="0"/>
          <w:lang w:val="en-US"/>
        </w:rPr>
        <w:t>@ManagedBean(name= “userBean”)</w:t>
      </w:r>
    </w:p>
    <w:p w:rsidR="008E4669" w:rsidRPr="00936E92" w:rsidRDefault="008E4669" w:rsidP="008E4669">
      <w:pPr>
        <w:pStyle w:val="Tabla"/>
        <w:spacing w:line="360" w:lineRule="auto"/>
        <w:rPr>
          <w:b w:val="0"/>
          <w:lang w:val="en-US"/>
        </w:rPr>
      </w:pPr>
      <w:r w:rsidRPr="00936E92">
        <w:rPr>
          <w:b w:val="0"/>
          <w:lang w:val="en-US"/>
        </w:rPr>
        <w:t>@RequestScoped</w:t>
      </w:r>
    </w:p>
    <w:p w:rsidR="008E4669" w:rsidRPr="00936E92" w:rsidRDefault="008E4669" w:rsidP="008E4669">
      <w:pPr>
        <w:pStyle w:val="Tabla"/>
        <w:spacing w:line="360" w:lineRule="auto"/>
        <w:rPr>
          <w:b w:val="0"/>
          <w:lang w:val="en-US"/>
        </w:rPr>
      </w:pPr>
      <w:r w:rsidRPr="00936E92">
        <w:rPr>
          <w:b w:val="0"/>
          <w:lang w:val="en-US"/>
        </w:rPr>
        <w:t>public class UserBean {</w:t>
      </w:r>
    </w:p>
    <w:p w:rsidR="008E4669" w:rsidRPr="00936E92" w:rsidRDefault="008E4669" w:rsidP="008E4669">
      <w:pPr>
        <w:pStyle w:val="Tabla"/>
        <w:spacing w:line="360" w:lineRule="auto"/>
        <w:rPr>
          <w:b w:val="0"/>
          <w:lang w:val="en-US"/>
        </w:rPr>
      </w:pPr>
      <w:r w:rsidRPr="00936E92">
        <w:rPr>
          <w:b w:val="0"/>
          <w:lang w:val="en-US"/>
        </w:rPr>
        <w:t>private String name;</w:t>
      </w:r>
    </w:p>
    <w:p w:rsidR="008E4669" w:rsidRPr="00936E92" w:rsidRDefault="008E4669" w:rsidP="008E4669">
      <w:pPr>
        <w:pStyle w:val="Tabla"/>
        <w:spacing w:line="360" w:lineRule="auto"/>
        <w:rPr>
          <w:b w:val="0"/>
          <w:lang w:val="en-US"/>
        </w:rPr>
      </w:pPr>
      <w:r w:rsidRPr="00936E92">
        <w:rPr>
          <w:b w:val="0"/>
          <w:lang w:val="en-US"/>
        </w:rPr>
        <w:t>public String getName ( ) {</w:t>
      </w:r>
    </w:p>
    <w:p w:rsidR="008E4669" w:rsidRPr="00936E92" w:rsidRDefault="008E4669" w:rsidP="008E4669">
      <w:pPr>
        <w:pStyle w:val="Tabla"/>
        <w:spacing w:line="360" w:lineRule="auto"/>
        <w:rPr>
          <w:b w:val="0"/>
          <w:lang w:val="en-US"/>
        </w:rPr>
      </w:pPr>
      <w:r w:rsidRPr="00936E92">
        <w:rPr>
          <w:b w:val="0"/>
          <w:lang w:val="en-US"/>
        </w:rPr>
        <w:t>return name;</w:t>
      </w:r>
    </w:p>
    <w:p w:rsidR="008E4669" w:rsidRPr="00936E92" w:rsidRDefault="008E4669" w:rsidP="008E4669">
      <w:pPr>
        <w:pStyle w:val="Tabla"/>
        <w:spacing w:line="360" w:lineRule="auto"/>
        <w:rPr>
          <w:b w:val="0"/>
          <w:lang w:val="en-US"/>
        </w:rPr>
      </w:pPr>
      <w:r w:rsidRPr="00936E92">
        <w:rPr>
          <w:b w:val="0"/>
          <w:lang w:val="en-US"/>
        </w:rPr>
        <w:t>}</w:t>
      </w:r>
    </w:p>
    <w:p w:rsidR="008E4669" w:rsidRPr="00936E92" w:rsidRDefault="008E4669" w:rsidP="008E4669">
      <w:pPr>
        <w:pStyle w:val="Tabla"/>
        <w:spacing w:line="360" w:lineRule="auto"/>
        <w:rPr>
          <w:b w:val="0"/>
          <w:lang w:val="en-US"/>
        </w:rPr>
      </w:pPr>
      <w:r w:rsidRPr="00936E92">
        <w:rPr>
          <w:b w:val="0"/>
          <w:lang w:val="en-US"/>
        </w:rPr>
        <w:t>public void setName(String name){</w:t>
      </w:r>
    </w:p>
    <w:p w:rsidR="008E4669" w:rsidRPr="00936E92" w:rsidRDefault="008E4669" w:rsidP="008E4669">
      <w:pPr>
        <w:pStyle w:val="Tabla"/>
        <w:spacing w:line="360" w:lineRule="auto"/>
        <w:ind w:firstLine="708"/>
        <w:rPr>
          <w:b w:val="0"/>
          <w:lang w:val="en-US"/>
        </w:rPr>
      </w:pPr>
      <w:r w:rsidRPr="00936E92">
        <w:rPr>
          <w:b w:val="0"/>
          <w:lang w:val="en-US"/>
        </w:rPr>
        <w:t>this.name = name;</w:t>
      </w:r>
    </w:p>
    <w:p w:rsidR="008E4669" w:rsidRPr="00936E92" w:rsidRDefault="008E4669" w:rsidP="008E4669">
      <w:pPr>
        <w:pStyle w:val="Tabla"/>
        <w:spacing w:line="360" w:lineRule="auto"/>
        <w:rPr>
          <w:b w:val="0"/>
          <w:lang w:val="en-US"/>
        </w:rPr>
      </w:pPr>
      <w:r w:rsidRPr="00936E92">
        <w:rPr>
          <w:b w:val="0"/>
          <w:lang w:val="en-US"/>
        </w:rPr>
        <w:t>}</w:t>
      </w:r>
    </w:p>
    <w:p w:rsidR="008E4669" w:rsidRPr="00936E92" w:rsidRDefault="008E4669" w:rsidP="008E4669">
      <w:pPr>
        <w:pStyle w:val="Tabla"/>
        <w:spacing w:line="360" w:lineRule="auto"/>
        <w:rPr>
          <w:b w:val="0"/>
          <w:lang w:val="en-US"/>
        </w:rPr>
      </w:pPr>
      <w:r w:rsidRPr="00936E92">
        <w:rPr>
          <w:b w:val="0"/>
          <w:lang w:val="en-US"/>
        </w:rPr>
        <w:t>public UserBean( ) {}</w:t>
      </w:r>
    </w:p>
    <w:p w:rsidR="008E4669" w:rsidRPr="004631FC" w:rsidRDefault="008E4669" w:rsidP="008E4669">
      <w:pPr>
        <w:pStyle w:val="Tabla"/>
        <w:spacing w:line="360" w:lineRule="auto"/>
        <w:rPr>
          <w:rFonts w:cs="Times New Roman"/>
          <w:b w:val="0"/>
          <w:szCs w:val="24"/>
          <w:lang w:val="es-ES"/>
        </w:rPr>
      </w:pPr>
      <w:r w:rsidRPr="004631FC">
        <w:rPr>
          <w:b w:val="0"/>
          <w:lang w:val="es-ES"/>
        </w:rPr>
        <w:t>}</w:t>
      </w:r>
      <w:bookmarkEnd w:id="68"/>
    </w:p>
    <w:p w:rsidR="008E4669" w:rsidRPr="00391112" w:rsidRDefault="008E4669" w:rsidP="008E4669">
      <w:pPr>
        <w:spacing w:before="260" w:after="260" w:line="360" w:lineRule="auto"/>
        <w:jc w:val="both"/>
        <w:rPr>
          <w:rFonts w:ascii="Times New Roman" w:hAnsi="Times New Roman" w:cs="Times New Roman"/>
          <w:color w:val="auto"/>
          <w:szCs w:val="24"/>
        </w:rPr>
      </w:pPr>
      <w:r w:rsidRPr="00391112">
        <w:rPr>
          <w:rFonts w:ascii="Times New Roman" w:eastAsia="Arial" w:hAnsi="Times New Roman" w:cs="Times New Roman"/>
          <w:color w:val="auto"/>
          <w:szCs w:val="24"/>
          <w:highlight w:val="white"/>
        </w:rPr>
        <w:t xml:space="preserve">@ManagedBean &lt;–  contiene el nombre especifico que se asiga al atributo name del managedBean. </w:t>
      </w:r>
    </w:p>
    <w:p w:rsidR="008E4669" w:rsidRDefault="008E4669" w:rsidP="008E4669">
      <w:pPr>
        <w:spacing w:before="260" w:after="260" w:line="360" w:lineRule="auto"/>
        <w:jc w:val="both"/>
        <w:rPr>
          <w:rFonts w:ascii="Times New Roman" w:eastAsia="Arial" w:hAnsi="Times New Roman" w:cs="Times New Roman"/>
          <w:color w:val="auto"/>
          <w:szCs w:val="24"/>
        </w:rPr>
      </w:pPr>
      <w:r w:rsidRPr="00391112">
        <w:rPr>
          <w:rFonts w:ascii="Times New Roman" w:eastAsia="Arial" w:hAnsi="Times New Roman" w:cs="Times New Roman"/>
          <w:color w:val="auto"/>
          <w:szCs w:val="24"/>
          <w:highlight w:val="white"/>
        </w:rPr>
        <w:t>@RequestScoped &lt;– Establece el alcance,en este caso se ha definido un alcance de tipo request existiendo también otros como sesión aplication, view en caso de no ser especificado el alcance, el alcance por defecto es request</w:t>
      </w:r>
    </w:p>
    <w:p w:rsidR="00053260" w:rsidRPr="00F5107C" w:rsidRDefault="00053260" w:rsidP="008E4669">
      <w:pPr>
        <w:spacing w:before="260" w:after="260" w:line="360" w:lineRule="auto"/>
        <w:jc w:val="both"/>
        <w:rPr>
          <w:rFonts w:ascii="Times New Roman" w:eastAsia="Arial" w:hAnsi="Times New Roman" w:cs="Times New Roman"/>
          <w:color w:val="auto"/>
          <w:sz w:val="24"/>
          <w:szCs w:val="24"/>
        </w:rPr>
      </w:pPr>
    </w:p>
    <w:p w:rsidR="008E4669" w:rsidRDefault="008E4669" w:rsidP="008E4669">
      <w:pPr>
        <w:pStyle w:val="Ttulo3"/>
        <w:numPr>
          <w:ilvl w:val="1"/>
          <w:numId w:val="2"/>
        </w:numPr>
      </w:pPr>
      <w:bookmarkStart w:id="69" w:name="_Toc423374338"/>
      <w:bookmarkStart w:id="70" w:name="_Toc427532501"/>
      <w:bookmarkStart w:id="71" w:name="_Toc433185006"/>
      <w:r w:rsidRPr="00F5107C">
        <w:t xml:space="preserve">Componente </w:t>
      </w:r>
      <w:r>
        <w:t>PrimeF</w:t>
      </w:r>
      <w:r w:rsidRPr="00F5107C">
        <w:t>aces</w:t>
      </w:r>
      <w:bookmarkEnd w:id="69"/>
      <w:bookmarkEnd w:id="70"/>
      <w:bookmarkEnd w:id="71"/>
    </w:p>
    <w:p w:rsidR="00053260" w:rsidRPr="00053260" w:rsidRDefault="00053260" w:rsidP="00053260"/>
    <w:p w:rsidR="008E4669" w:rsidRDefault="008E4669" w:rsidP="008E4669">
      <w:pPr>
        <w:pStyle w:val="Ttulo3"/>
        <w:numPr>
          <w:ilvl w:val="2"/>
          <w:numId w:val="2"/>
        </w:numPr>
        <w:rPr>
          <w:i/>
        </w:rPr>
      </w:pPr>
      <w:bookmarkStart w:id="72" w:name="_Toc427532502"/>
      <w:bookmarkStart w:id="73" w:name="_Toc433185007"/>
      <w:r w:rsidRPr="00936E92">
        <w:rPr>
          <w:i/>
        </w:rPr>
        <w:t>Introducción a PrimeFaces</w:t>
      </w:r>
      <w:bookmarkEnd w:id="72"/>
      <w:bookmarkEnd w:id="73"/>
    </w:p>
    <w:p w:rsidR="00053260" w:rsidRPr="00053260" w:rsidRDefault="00053260" w:rsidP="00053260"/>
    <w:p w:rsidR="008E4669" w:rsidRDefault="008E4669" w:rsidP="008E4669">
      <w:pPr>
        <w:spacing w:after="0" w:line="360" w:lineRule="auto"/>
        <w:jc w:val="both"/>
        <w:rPr>
          <w:rFonts w:ascii="Times New Roman" w:eastAsia="Arial" w:hAnsi="Times New Roman" w:cs="Times New Roman"/>
          <w:color w:val="auto"/>
          <w:szCs w:val="24"/>
        </w:rPr>
      </w:pPr>
      <w:r w:rsidRPr="002A337B">
        <w:rPr>
          <w:rFonts w:ascii="Times New Roman" w:eastAsia="Arial" w:hAnsi="Times New Roman" w:cs="Times New Roman"/>
          <w:color w:val="auto"/>
          <w:szCs w:val="24"/>
          <w:highlight w:val="white"/>
        </w:rPr>
        <w:t>Existen librerías visuales para Java Server Faces para la creación de aplicaciones web como PrimeFaces el mismo que fue desarrollado inicialmente por la empresa Prime Technology, este contiene características de entre las cuales mencionamos:</w:t>
      </w:r>
    </w:p>
    <w:p w:rsidR="00053260" w:rsidRPr="002A337B" w:rsidRDefault="00053260" w:rsidP="008E4669">
      <w:pPr>
        <w:spacing w:after="0" w:line="360" w:lineRule="auto"/>
        <w:jc w:val="both"/>
        <w:rPr>
          <w:rFonts w:ascii="Times New Roman" w:eastAsia="Arial" w:hAnsi="Times New Roman" w:cs="Times New Roman"/>
          <w:color w:val="auto"/>
          <w:szCs w:val="24"/>
        </w:rPr>
      </w:pPr>
    </w:p>
    <w:p w:rsidR="00053260" w:rsidRPr="00E52B0A" w:rsidRDefault="008E4669" w:rsidP="00053260">
      <w:pPr>
        <w:numPr>
          <w:ilvl w:val="0"/>
          <w:numId w:val="1"/>
        </w:numPr>
        <w:spacing w:after="0" w:line="360" w:lineRule="auto"/>
        <w:ind w:left="0" w:firstLine="0"/>
        <w:contextualSpacing/>
        <w:rPr>
          <w:rFonts w:ascii="Times New Roman" w:eastAsia="Arial" w:hAnsi="Times New Roman" w:cs="Times New Roman"/>
          <w:color w:val="auto"/>
          <w:szCs w:val="24"/>
          <w:highlight w:val="white"/>
        </w:rPr>
      </w:pPr>
      <w:r w:rsidRPr="002A337B">
        <w:rPr>
          <w:rFonts w:ascii="Times New Roman" w:eastAsia="Arial" w:hAnsi="Times New Roman" w:cs="Times New Roman"/>
          <w:color w:val="auto"/>
          <w:szCs w:val="24"/>
          <w:highlight w:val="white"/>
        </w:rPr>
        <w:t>Documentación generada por una comunidad</w:t>
      </w:r>
    </w:p>
    <w:p w:rsidR="00053260" w:rsidRPr="00E52B0A" w:rsidRDefault="008E4669" w:rsidP="00053260">
      <w:pPr>
        <w:numPr>
          <w:ilvl w:val="0"/>
          <w:numId w:val="1"/>
        </w:numPr>
        <w:spacing w:after="0" w:line="360" w:lineRule="auto"/>
        <w:ind w:left="0" w:firstLine="0"/>
        <w:contextualSpacing/>
        <w:rPr>
          <w:rFonts w:ascii="Times New Roman" w:eastAsia="Arial" w:hAnsi="Times New Roman" w:cs="Times New Roman"/>
          <w:color w:val="auto"/>
          <w:szCs w:val="24"/>
          <w:highlight w:val="white"/>
        </w:rPr>
      </w:pPr>
      <w:r w:rsidRPr="002A337B">
        <w:rPr>
          <w:rFonts w:ascii="Times New Roman" w:eastAsia="Arial" w:hAnsi="Times New Roman" w:cs="Times New Roman"/>
          <w:color w:val="auto"/>
          <w:szCs w:val="24"/>
          <w:highlight w:val="white"/>
        </w:rPr>
        <w:t>Contiene 35 temas pre construidos</w:t>
      </w:r>
    </w:p>
    <w:p w:rsidR="00053260" w:rsidRPr="00E52B0A" w:rsidRDefault="008E4669" w:rsidP="00053260">
      <w:pPr>
        <w:numPr>
          <w:ilvl w:val="0"/>
          <w:numId w:val="1"/>
        </w:numPr>
        <w:spacing w:after="0" w:line="360" w:lineRule="auto"/>
        <w:ind w:left="0" w:firstLine="0"/>
        <w:contextualSpacing/>
        <w:rPr>
          <w:rFonts w:ascii="Times New Roman" w:eastAsia="Arial" w:hAnsi="Times New Roman" w:cs="Times New Roman"/>
          <w:color w:val="auto"/>
          <w:szCs w:val="24"/>
          <w:highlight w:val="white"/>
        </w:rPr>
      </w:pPr>
      <w:r w:rsidRPr="002A337B">
        <w:rPr>
          <w:rFonts w:ascii="Times New Roman" w:eastAsia="Arial" w:hAnsi="Times New Roman" w:cs="Times New Roman"/>
          <w:color w:val="auto"/>
          <w:szCs w:val="24"/>
          <w:highlight w:val="white"/>
        </w:rPr>
        <w:t xml:space="preserve">Es un componente visual liviano </w:t>
      </w:r>
    </w:p>
    <w:p w:rsidR="00053260" w:rsidRPr="00E52B0A" w:rsidRDefault="008E4669" w:rsidP="00053260">
      <w:pPr>
        <w:numPr>
          <w:ilvl w:val="0"/>
          <w:numId w:val="1"/>
        </w:numPr>
        <w:spacing w:after="0" w:line="360" w:lineRule="auto"/>
        <w:ind w:left="0" w:firstLine="0"/>
        <w:contextualSpacing/>
        <w:rPr>
          <w:rFonts w:ascii="Times New Roman" w:eastAsia="Arial" w:hAnsi="Times New Roman" w:cs="Times New Roman"/>
          <w:color w:val="auto"/>
          <w:szCs w:val="24"/>
          <w:highlight w:val="white"/>
        </w:rPr>
      </w:pPr>
      <w:r w:rsidRPr="002A337B">
        <w:rPr>
          <w:rFonts w:ascii="Times New Roman" w:eastAsia="Arial" w:hAnsi="Times New Roman" w:cs="Times New Roman"/>
          <w:color w:val="auto"/>
          <w:szCs w:val="24"/>
          <w:highlight w:val="white"/>
        </w:rPr>
        <w:t>Posee robustas herramientas para el desarrollo de aplicaciones móviles</w:t>
      </w:r>
    </w:p>
    <w:p w:rsidR="00053260" w:rsidRPr="00E52B0A" w:rsidRDefault="008E4669" w:rsidP="00053260">
      <w:pPr>
        <w:numPr>
          <w:ilvl w:val="0"/>
          <w:numId w:val="1"/>
        </w:numPr>
        <w:spacing w:after="0" w:line="360" w:lineRule="auto"/>
        <w:ind w:left="0" w:firstLine="0"/>
        <w:contextualSpacing/>
        <w:rPr>
          <w:rFonts w:ascii="Times New Roman" w:eastAsia="Arial" w:hAnsi="Times New Roman" w:cs="Times New Roman"/>
          <w:color w:val="auto"/>
          <w:szCs w:val="24"/>
          <w:highlight w:val="white"/>
        </w:rPr>
      </w:pPr>
      <w:r w:rsidRPr="002A337B">
        <w:rPr>
          <w:rFonts w:ascii="Times New Roman" w:eastAsia="Arial" w:hAnsi="Times New Roman" w:cs="Times New Roman"/>
          <w:color w:val="auto"/>
          <w:szCs w:val="24"/>
          <w:highlight w:val="white"/>
        </w:rPr>
        <w:t>Soporte nativo de Ajax el cual contiene también push/comet</w:t>
      </w:r>
    </w:p>
    <w:p w:rsidR="008E4669" w:rsidRPr="00053260" w:rsidRDefault="008E4669" w:rsidP="008E4669">
      <w:pPr>
        <w:numPr>
          <w:ilvl w:val="0"/>
          <w:numId w:val="1"/>
        </w:numPr>
        <w:spacing w:after="0" w:line="360" w:lineRule="auto"/>
        <w:ind w:left="0" w:firstLine="0"/>
        <w:contextualSpacing/>
        <w:rPr>
          <w:rFonts w:ascii="Times New Roman" w:eastAsia="Arial" w:hAnsi="Times New Roman" w:cs="Times New Roman"/>
          <w:color w:val="auto"/>
          <w:sz w:val="24"/>
          <w:szCs w:val="24"/>
          <w:highlight w:val="white"/>
        </w:rPr>
      </w:pPr>
      <w:r w:rsidRPr="002A337B">
        <w:rPr>
          <w:rFonts w:ascii="Times New Roman" w:eastAsia="Arial" w:hAnsi="Times New Roman" w:cs="Times New Roman"/>
          <w:color w:val="auto"/>
          <w:szCs w:val="24"/>
          <w:highlight w:val="white"/>
        </w:rPr>
        <w:t>Varias herramientas de interfaz de usuario</w:t>
      </w:r>
    </w:p>
    <w:p w:rsidR="00E52B0A" w:rsidRDefault="00E52B0A">
      <w:pPr>
        <w:widowControl/>
        <w:spacing w:after="160" w:line="259" w:lineRule="auto"/>
        <w:rPr>
          <w:rFonts w:ascii="Times New Roman" w:eastAsia="Arial" w:hAnsi="Times New Roman" w:cs="Times New Roman"/>
          <w:color w:val="auto"/>
          <w:sz w:val="24"/>
          <w:szCs w:val="24"/>
          <w:highlight w:val="white"/>
        </w:rPr>
      </w:pPr>
      <w:r>
        <w:rPr>
          <w:rFonts w:ascii="Times New Roman" w:eastAsia="Arial" w:hAnsi="Times New Roman" w:cs="Times New Roman"/>
          <w:color w:val="auto"/>
          <w:sz w:val="24"/>
          <w:szCs w:val="24"/>
          <w:highlight w:val="white"/>
        </w:rPr>
        <w:br w:type="page"/>
      </w:r>
    </w:p>
    <w:p w:rsidR="008E4669" w:rsidRDefault="008E4669" w:rsidP="008E4669">
      <w:pPr>
        <w:pStyle w:val="Ttulo3"/>
        <w:numPr>
          <w:ilvl w:val="2"/>
          <w:numId w:val="2"/>
        </w:numPr>
        <w:rPr>
          <w:i/>
        </w:rPr>
      </w:pPr>
      <w:bookmarkStart w:id="74" w:name="_Toc427532503"/>
      <w:bookmarkStart w:id="75" w:name="_Toc433185008"/>
      <w:r w:rsidRPr="00936E92">
        <w:rPr>
          <w:i/>
        </w:rPr>
        <w:t>Conceptos Generales</w:t>
      </w:r>
      <w:bookmarkEnd w:id="74"/>
      <w:bookmarkEnd w:id="75"/>
    </w:p>
    <w:p w:rsidR="00053260" w:rsidRPr="00053260" w:rsidRDefault="00053260" w:rsidP="00053260"/>
    <w:p w:rsidR="008E4669" w:rsidRDefault="008E4669" w:rsidP="008E4669">
      <w:pPr>
        <w:spacing w:after="220" w:line="360" w:lineRule="auto"/>
        <w:jc w:val="both"/>
        <w:rPr>
          <w:rFonts w:ascii="Times New Roman" w:eastAsia="Arial" w:hAnsi="Times New Roman" w:cs="Times New Roman"/>
          <w:color w:val="auto"/>
          <w:szCs w:val="24"/>
        </w:rPr>
      </w:pPr>
      <w:r w:rsidRPr="005A271B">
        <w:rPr>
          <w:rFonts w:ascii="Times New Roman" w:eastAsia="Arial" w:hAnsi="Times New Roman" w:cs="Times New Roman"/>
          <w:color w:val="auto"/>
          <w:szCs w:val="24"/>
          <w:highlight w:val="white"/>
        </w:rPr>
        <w:t>S</w:t>
      </w:r>
      <w:r w:rsidRPr="005A271B">
        <w:rPr>
          <w:rFonts w:ascii="Times New Roman" w:eastAsia="Arial" w:hAnsi="Times New Roman" w:cs="Times New Roman"/>
          <w:color w:val="auto"/>
          <w:szCs w:val="24"/>
        </w:rPr>
        <w:t>e puede decir que PrimeFaces es una librería open source para Java Server Faces, la cual ofrece varios componentes que alivianan y facilitan la creación de aplicaciones web, este se divide principalmente en 3 módulos</w:t>
      </w:r>
      <w:r>
        <w:rPr>
          <w:rFonts w:ascii="Times New Roman" w:eastAsia="Arial" w:hAnsi="Times New Roman" w:cs="Times New Roman"/>
          <w:color w:val="auto"/>
          <w:szCs w:val="24"/>
        </w:rPr>
        <w:t>: Set para interfaces de usuario, set para crear manage beans utilizando un módulo denominado Optimus el cual utiliza Guice para esta actividad, simplificar la navegabilidad y un tercer módulo denominado FacesTrace que facilita el monitoreo de aplicaciones JSF cada uno de ellos independiente del otro lo que permite crear cualquier tipo de combinación de Frameworks.</w:t>
      </w:r>
    </w:p>
    <w:p w:rsidR="00E52B0A" w:rsidRDefault="00E52B0A" w:rsidP="008E4669">
      <w:pPr>
        <w:spacing w:after="220" w:line="360" w:lineRule="auto"/>
        <w:jc w:val="both"/>
        <w:rPr>
          <w:rFonts w:ascii="Times New Roman" w:eastAsia="Arial" w:hAnsi="Times New Roman" w:cs="Times New Roman"/>
          <w:color w:val="auto"/>
          <w:szCs w:val="24"/>
        </w:rPr>
      </w:pPr>
    </w:p>
    <w:p w:rsidR="008E4669" w:rsidRDefault="008E4669" w:rsidP="008E4669">
      <w:pPr>
        <w:spacing w:after="220" w:line="360" w:lineRule="auto"/>
        <w:jc w:val="both"/>
        <w:rPr>
          <w:rFonts w:ascii="Times New Roman" w:eastAsia="Arial" w:hAnsi="Times New Roman" w:cs="Times New Roman"/>
          <w:color w:val="auto"/>
          <w:szCs w:val="24"/>
        </w:rPr>
      </w:pPr>
      <w:r>
        <w:rPr>
          <w:rFonts w:ascii="Times New Roman" w:eastAsia="Arial" w:hAnsi="Times New Roman" w:cs="Times New Roman"/>
          <w:color w:val="auto"/>
          <w:szCs w:val="24"/>
        </w:rPr>
        <w:t>Como ya se manifestó anteriormente los componentes se renderizan en el navegador, mediante la librería de componentes Java Script YUI de yahoo. PrimeFaces se ha hecho un framework robusto el cual tiene implementado cuadros estadísticos, tabs, menús, diálogos entre otros incluso Ajax a pesar de no estar implícito como en el caso de IceFaces.</w:t>
      </w:r>
    </w:p>
    <w:p w:rsidR="00E52B0A" w:rsidRPr="002A337B" w:rsidRDefault="00E52B0A" w:rsidP="008E4669">
      <w:pPr>
        <w:spacing w:after="220" w:line="360" w:lineRule="auto"/>
        <w:jc w:val="both"/>
        <w:rPr>
          <w:rFonts w:ascii="Times New Roman" w:eastAsia="Arial" w:hAnsi="Times New Roman" w:cs="Times New Roman"/>
          <w:color w:val="auto"/>
          <w:sz w:val="24"/>
          <w:szCs w:val="24"/>
          <w:shd w:val="clear" w:color="auto" w:fill="F9FAFC"/>
        </w:rPr>
      </w:pPr>
    </w:p>
    <w:p w:rsidR="008E4669" w:rsidRDefault="008E4669" w:rsidP="008E4669">
      <w:pPr>
        <w:pStyle w:val="Ttulo3"/>
        <w:numPr>
          <w:ilvl w:val="2"/>
          <w:numId w:val="2"/>
        </w:numPr>
        <w:rPr>
          <w:i/>
        </w:rPr>
      </w:pPr>
      <w:bookmarkStart w:id="76" w:name="_Toc427532504"/>
      <w:bookmarkStart w:id="77" w:name="_Toc433185009"/>
      <w:r w:rsidRPr="002B4D2E">
        <w:rPr>
          <w:i/>
        </w:rPr>
        <w:t>Ajax</w:t>
      </w:r>
      <w:bookmarkEnd w:id="76"/>
      <w:bookmarkEnd w:id="77"/>
      <w:r w:rsidRPr="002B4D2E">
        <w:rPr>
          <w:i/>
        </w:rPr>
        <w:t xml:space="preserve"> </w:t>
      </w:r>
    </w:p>
    <w:p w:rsidR="00E52B0A" w:rsidRPr="00E52B0A" w:rsidRDefault="00E52B0A" w:rsidP="00E52B0A"/>
    <w:p w:rsidR="008E4669" w:rsidRDefault="008E4669" w:rsidP="008E4669">
      <w:pPr>
        <w:spacing w:after="220" w:line="360" w:lineRule="auto"/>
        <w:jc w:val="both"/>
        <w:rPr>
          <w:rFonts w:ascii="Times New Roman" w:eastAsia="Arial" w:hAnsi="Times New Roman" w:cs="Times New Roman"/>
          <w:color w:val="auto"/>
          <w:szCs w:val="24"/>
        </w:rPr>
      </w:pPr>
      <w:r w:rsidRPr="005A271B">
        <w:rPr>
          <w:rFonts w:ascii="Times New Roman" w:eastAsia="Arial" w:hAnsi="Times New Roman" w:cs="Times New Roman"/>
          <w:color w:val="auto"/>
          <w:szCs w:val="24"/>
          <w:highlight w:val="white"/>
        </w:rPr>
        <w:t>Ajax son tecnologías independientes que se unen de una manera sorprendente y no es en sí una tecnología nueva</w:t>
      </w:r>
      <w:r>
        <w:rPr>
          <w:rFonts w:ascii="Times New Roman" w:eastAsia="Arial" w:hAnsi="Times New Roman" w:cs="Times New Roman"/>
          <w:color w:val="auto"/>
          <w:szCs w:val="24"/>
        </w:rPr>
        <w:t>.</w:t>
      </w:r>
      <w:r w:rsidR="00E52B0A">
        <w:rPr>
          <w:rFonts w:ascii="Times New Roman" w:eastAsia="Arial" w:hAnsi="Times New Roman" w:cs="Times New Roman"/>
          <w:color w:val="auto"/>
          <w:szCs w:val="24"/>
        </w:rPr>
        <w:t xml:space="preserve"> </w:t>
      </w:r>
      <w:r w:rsidRPr="005A271B">
        <w:rPr>
          <w:rFonts w:ascii="Times New Roman" w:eastAsia="Arial" w:hAnsi="Times New Roman" w:cs="Times New Roman"/>
          <w:color w:val="auto"/>
          <w:szCs w:val="24"/>
          <w:highlight w:val="white"/>
        </w:rPr>
        <w:t>Ajax está conformada por</w:t>
      </w:r>
      <w:r w:rsidRPr="005A271B">
        <w:rPr>
          <w:rFonts w:ascii="Times New Roman" w:eastAsia="Arial" w:hAnsi="Times New Roman" w:cs="Times New Roman"/>
          <w:color w:val="auto"/>
          <w:szCs w:val="24"/>
        </w:rPr>
        <w:t xml:space="preserve"> HTML y css para la creación de presentaciones estandarizadas DOM</w:t>
      </w:r>
      <w:r>
        <w:rPr>
          <w:rFonts w:ascii="Times New Roman" w:eastAsia="Arial" w:hAnsi="Times New Roman" w:cs="Times New Roman"/>
          <w:color w:val="auto"/>
          <w:szCs w:val="24"/>
        </w:rPr>
        <w:t>.</w:t>
      </w:r>
    </w:p>
    <w:p w:rsidR="00E52B0A" w:rsidRDefault="00E52B0A" w:rsidP="008E4669">
      <w:pPr>
        <w:spacing w:after="220" w:line="360" w:lineRule="auto"/>
        <w:jc w:val="both"/>
        <w:rPr>
          <w:rFonts w:ascii="Times New Roman" w:eastAsia="Arial" w:hAnsi="Times New Roman" w:cs="Times New Roman"/>
          <w:color w:val="auto"/>
          <w:szCs w:val="24"/>
        </w:rPr>
      </w:pPr>
    </w:p>
    <w:p w:rsidR="008E4669" w:rsidRDefault="008E4669" w:rsidP="008E4669">
      <w:pPr>
        <w:spacing w:before="220" w:after="460" w:line="360" w:lineRule="auto"/>
        <w:ind w:right="-2"/>
        <w:jc w:val="both"/>
        <w:rPr>
          <w:rFonts w:ascii="Times New Roman" w:eastAsia="Arial" w:hAnsi="Times New Roman" w:cs="Times New Roman"/>
          <w:color w:val="auto"/>
          <w:szCs w:val="24"/>
        </w:rPr>
      </w:pPr>
      <w:r w:rsidRPr="005A271B">
        <w:rPr>
          <w:rFonts w:ascii="Times New Roman" w:eastAsia="Arial" w:hAnsi="Times New Roman" w:cs="Times New Roman"/>
          <w:color w:val="auto"/>
          <w:szCs w:val="24"/>
        </w:rPr>
        <w:t>XMLHttpRequest para hacer posible el intercambio de la información de una manera</w:t>
      </w:r>
      <w:r>
        <w:rPr>
          <w:rFonts w:ascii="Times New Roman" w:eastAsia="Arial" w:hAnsi="Times New Roman" w:cs="Times New Roman"/>
          <w:color w:val="auto"/>
          <w:szCs w:val="24"/>
        </w:rPr>
        <w:t xml:space="preserve"> </w:t>
      </w:r>
      <w:r w:rsidRPr="005A271B">
        <w:rPr>
          <w:rFonts w:ascii="Times New Roman" w:eastAsia="Arial" w:hAnsi="Times New Roman" w:cs="Times New Roman"/>
          <w:color w:val="auto"/>
          <w:szCs w:val="24"/>
        </w:rPr>
        <w:t>asíncrona y JavaScript para unir todas las demás tecnologías, por lo general en las web tradicionales cuando un usuario da clic en algún botón o selecciona alguna lista, etc. Se realiza llamadas al servidor y después de ser procesada esta petición el servidor devuelve la nueva página al usuario.</w:t>
      </w:r>
    </w:p>
    <w:p w:rsidR="00E52B0A" w:rsidRDefault="00E52B0A" w:rsidP="008E4669">
      <w:pPr>
        <w:spacing w:before="220" w:after="460" w:line="360" w:lineRule="auto"/>
        <w:ind w:right="-2"/>
        <w:jc w:val="both"/>
        <w:rPr>
          <w:rFonts w:ascii="Times New Roman" w:eastAsia="Arial" w:hAnsi="Times New Roman" w:cs="Times New Roman"/>
          <w:color w:val="auto"/>
          <w:szCs w:val="24"/>
        </w:rPr>
      </w:pPr>
    </w:p>
    <w:p w:rsidR="00E52B0A" w:rsidRDefault="00E52B0A">
      <w:pPr>
        <w:widowControl/>
        <w:spacing w:after="160" w:line="259" w:lineRule="auto"/>
        <w:rPr>
          <w:rFonts w:ascii="Times New Roman" w:hAnsi="Times New Roman"/>
          <w:b/>
          <w:i/>
        </w:rPr>
      </w:pPr>
      <w:bookmarkStart w:id="78" w:name="_Toc427532505"/>
      <w:r>
        <w:rPr>
          <w:i/>
        </w:rPr>
        <w:br w:type="page"/>
      </w:r>
    </w:p>
    <w:p w:rsidR="008E4669" w:rsidRDefault="008E4669" w:rsidP="008E4669">
      <w:pPr>
        <w:pStyle w:val="Ttulo3"/>
        <w:numPr>
          <w:ilvl w:val="2"/>
          <w:numId w:val="2"/>
        </w:numPr>
        <w:rPr>
          <w:i/>
        </w:rPr>
      </w:pPr>
      <w:bookmarkStart w:id="79" w:name="_Toc433185010"/>
      <w:r w:rsidRPr="002B4D2E">
        <w:rPr>
          <w:i/>
        </w:rPr>
        <w:t>Paneles</w:t>
      </w:r>
      <w:bookmarkEnd w:id="78"/>
      <w:bookmarkEnd w:id="79"/>
    </w:p>
    <w:p w:rsidR="00E52B0A" w:rsidRPr="00E52B0A" w:rsidRDefault="00E52B0A" w:rsidP="00E52B0A"/>
    <w:p w:rsidR="008E4669" w:rsidRDefault="008E4669" w:rsidP="008E4669">
      <w:pPr>
        <w:spacing w:after="0" w:line="360" w:lineRule="auto"/>
        <w:jc w:val="both"/>
        <w:rPr>
          <w:rFonts w:ascii="Times New Roman" w:eastAsia="Arial" w:hAnsi="Times New Roman" w:cs="Times New Roman"/>
          <w:color w:val="auto"/>
          <w:szCs w:val="24"/>
        </w:rPr>
      </w:pPr>
      <w:r w:rsidRPr="002175B4">
        <w:rPr>
          <w:rFonts w:ascii="Times New Roman" w:eastAsia="Arial" w:hAnsi="Times New Roman" w:cs="Times New Roman"/>
          <w:color w:val="auto"/>
          <w:szCs w:val="24"/>
        </w:rPr>
        <w:t>Los paneles contienen colecciones JAVA Widget Library (JWL) parecidas a HTML y las divisiones para organizar las etiquetas HTML a las que llamaremos div, una etiqueta JSF solo puede contener otras etiquetas JSF esto es por regla general, es por ello que se pueden utilizar los JSP panel para poner una etiqueta JSPpanel dentro de una etiqueta JSF y HTML.</w:t>
      </w:r>
      <w:r w:rsidR="00E061E6">
        <w:rPr>
          <w:rFonts w:ascii="Times New Roman" w:eastAsia="Arial" w:hAnsi="Times New Roman" w:cs="Times New Roman"/>
          <w:color w:val="auto"/>
          <w:szCs w:val="24"/>
        </w:rPr>
        <w:t xml:space="preserve"> </w:t>
      </w:r>
      <w:r w:rsidRPr="002175B4">
        <w:rPr>
          <w:rFonts w:ascii="Times New Roman" w:eastAsia="Arial" w:hAnsi="Times New Roman" w:cs="Times New Roman"/>
          <w:color w:val="auto"/>
          <w:szCs w:val="24"/>
        </w:rPr>
        <w:t>Dentro de un panel pueden estar otros panele</w:t>
      </w:r>
      <w:r>
        <w:rPr>
          <w:rFonts w:ascii="Times New Roman" w:eastAsia="Arial" w:hAnsi="Times New Roman" w:cs="Times New Roman"/>
          <w:color w:val="auto"/>
          <w:szCs w:val="24"/>
        </w:rPr>
        <w:t>s o cualquier tipo de contenido.</w:t>
      </w:r>
    </w:p>
    <w:p w:rsidR="00E52B0A" w:rsidRPr="00F5107C" w:rsidRDefault="00E52B0A" w:rsidP="008E4669">
      <w:pPr>
        <w:spacing w:after="0" w:line="360" w:lineRule="auto"/>
        <w:jc w:val="both"/>
        <w:rPr>
          <w:rFonts w:ascii="Times New Roman" w:eastAsia="Arial" w:hAnsi="Times New Roman" w:cs="Times New Roman"/>
          <w:color w:val="auto"/>
          <w:sz w:val="24"/>
          <w:szCs w:val="24"/>
        </w:rPr>
      </w:pPr>
    </w:p>
    <w:p w:rsidR="008E4669" w:rsidRDefault="008E4669" w:rsidP="008E4669">
      <w:pPr>
        <w:pStyle w:val="Ttulo3"/>
        <w:numPr>
          <w:ilvl w:val="2"/>
          <w:numId w:val="2"/>
        </w:numPr>
        <w:rPr>
          <w:i/>
        </w:rPr>
      </w:pPr>
      <w:bookmarkStart w:id="80" w:name="_Toc427532506"/>
      <w:bookmarkStart w:id="81" w:name="_Toc433185011"/>
      <w:r w:rsidRPr="002B4D2E">
        <w:rPr>
          <w:i/>
        </w:rPr>
        <w:t>Layouts</w:t>
      </w:r>
      <w:bookmarkEnd w:id="80"/>
      <w:bookmarkEnd w:id="81"/>
    </w:p>
    <w:p w:rsidR="00E52B0A" w:rsidRPr="00E52B0A" w:rsidRDefault="00E52B0A" w:rsidP="00E52B0A"/>
    <w:p w:rsidR="008E4669" w:rsidRDefault="008E4669" w:rsidP="008E4669">
      <w:pPr>
        <w:spacing w:after="0" w:line="360" w:lineRule="auto"/>
        <w:jc w:val="both"/>
        <w:rPr>
          <w:rFonts w:ascii="Times New Roman" w:eastAsia="Arial" w:hAnsi="Times New Roman" w:cs="Times New Roman"/>
          <w:color w:val="auto"/>
          <w:szCs w:val="24"/>
        </w:rPr>
      </w:pPr>
      <w:r w:rsidRPr="002175B4">
        <w:rPr>
          <w:rFonts w:ascii="Times New Roman" w:eastAsia="Arial" w:hAnsi="Times New Roman" w:cs="Times New Roman"/>
          <w:color w:val="auto"/>
          <w:szCs w:val="24"/>
        </w:rPr>
        <w:t>Permite crear con facilidad diseños complejos incluso si no se está muy al tanto con el diseño web, son muy personalizables ya que cuentan con un modelo BorderLayout.</w:t>
      </w:r>
    </w:p>
    <w:p w:rsidR="00E52B0A" w:rsidRPr="00F5107C" w:rsidRDefault="00E52B0A" w:rsidP="008E4669">
      <w:pPr>
        <w:spacing w:after="0" w:line="360" w:lineRule="auto"/>
        <w:jc w:val="both"/>
        <w:rPr>
          <w:rFonts w:ascii="Times New Roman" w:hAnsi="Times New Roman" w:cs="Times New Roman"/>
          <w:color w:val="auto"/>
          <w:sz w:val="24"/>
          <w:szCs w:val="24"/>
        </w:rPr>
      </w:pPr>
    </w:p>
    <w:p w:rsidR="008E4669" w:rsidRDefault="008E4669" w:rsidP="008E4669">
      <w:pPr>
        <w:pStyle w:val="Ttulo3"/>
        <w:numPr>
          <w:ilvl w:val="2"/>
          <w:numId w:val="2"/>
        </w:numPr>
        <w:rPr>
          <w:i/>
        </w:rPr>
      </w:pPr>
      <w:bookmarkStart w:id="82" w:name="_Toc427532507"/>
      <w:bookmarkStart w:id="83" w:name="_Toc433185012"/>
      <w:r w:rsidRPr="002B4D2E">
        <w:rPr>
          <w:i/>
        </w:rPr>
        <w:t>Componentes básicos</w:t>
      </w:r>
      <w:bookmarkEnd w:id="82"/>
      <w:bookmarkEnd w:id="83"/>
    </w:p>
    <w:p w:rsidR="00E52B0A" w:rsidRPr="00E52B0A" w:rsidRDefault="00E52B0A" w:rsidP="00E52B0A"/>
    <w:p w:rsidR="008E4669" w:rsidRDefault="008E4669" w:rsidP="008E4669">
      <w:pPr>
        <w:spacing w:after="0" w:line="360" w:lineRule="auto"/>
        <w:jc w:val="both"/>
        <w:rPr>
          <w:rFonts w:ascii="Times New Roman" w:eastAsia="Arial" w:hAnsi="Times New Roman" w:cs="Times New Roman"/>
          <w:color w:val="auto"/>
          <w:szCs w:val="24"/>
        </w:rPr>
      </w:pPr>
      <w:r w:rsidRPr="002175B4">
        <w:rPr>
          <w:rFonts w:ascii="Times New Roman" w:eastAsia="Arial" w:hAnsi="Times New Roman" w:cs="Times New Roman"/>
          <w:color w:val="auto"/>
          <w:szCs w:val="24"/>
        </w:rPr>
        <w:t>Los componentes básicos de PrimeFaces son:</w:t>
      </w:r>
    </w:p>
    <w:p w:rsidR="00E52B0A" w:rsidRPr="002175B4" w:rsidRDefault="00E52B0A" w:rsidP="008E4669">
      <w:pPr>
        <w:spacing w:after="0" w:line="360" w:lineRule="auto"/>
        <w:jc w:val="both"/>
        <w:rPr>
          <w:rFonts w:ascii="Times New Roman" w:eastAsia="Arial" w:hAnsi="Times New Roman" w:cs="Times New Roman"/>
          <w:color w:val="auto"/>
          <w:szCs w:val="24"/>
        </w:rPr>
      </w:pPr>
    </w:p>
    <w:p w:rsidR="008E4669" w:rsidRPr="002175B4" w:rsidRDefault="008E4669" w:rsidP="008E4669">
      <w:pPr>
        <w:spacing w:after="0" w:line="360" w:lineRule="auto"/>
        <w:jc w:val="both"/>
        <w:rPr>
          <w:rFonts w:ascii="Times New Roman" w:hAnsi="Times New Roman" w:cs="Times New Roman"/>
          <w:color w:val="auto"/>
          <w:szCs w:val="24"/>
          <w:lang w:val="en-US"/>
        </w:rPr>
      </w:pPr>
      <w:r w:rsidRPr="002175B4">
        <w:rPr>
          <w:rFonts w:ascii="Times New Roman" w:eastAsia="Arial" w:hAnsi="Times New Roman" w:cs="Times New Roman"/>
          <w:color w:val="auto"/>
          <w:szCs w:val="24"/>
          <w:lang w:val="en-US"/>
        </w:rPr>
        <w:t>● CommandButton / InputText/ InputTextArea</w:t>
      </w:r>
    </w:p>
    <w:p w:rsidR="008E4669" w:rsidRPr="002175B4" w:rsidRDefault="008E4669" w:rsidP="008E4669">
      <w:pPr>
        <w:spacing w:after="0" w:line="360" w:lineRule="auto"/>
        <w:jc w:val="both"/>
        <w:rPr>
          <w:rFonts w:ascii="Times New Roman" w:hAnsi="Times New Roman" w:cs="Times New Roman"/>
          <w:color w:val="auto"/>
          <w:szCs w:val="24"/>
          <w:lang w:val="en-US"/>
        </w:rPr>
      </w:pPr>
      <w:r w:rsidRPr="002175B4">
        <w:rPr>
          <w:rFonts w:ascii="Times New Roman" w:eastAsia="Arial" w:hAnsi="Times New Roman" w:cs="Times New Roman"/>
          <w:color w:val="auto"/>
          <w:szCs w:val="24"/>
          <w:lang w:val="en-US"/>
        </w:rPr>
        <w:t>● Calendar/Growl</w:t>
      </w:r>
    </w:p>
    <w:p w:rsidR="008E4669" w:rsidRPr="002175B4" w:rsidRDefault="008E4669" w:rsidP="008E4669">
      <w:pPr>
        <w:spacing w:after="0" w:line="360" w:lineRule="auto"/>
        <w:jc w:val="both"/>
        <w:rPr>
          <w:rFonts w:ascii="Times New Roman" w:hAnsi="Times New Roman" w:cs="Times New Roman"/>
          <w:color w:val="auto"/>
          <w:szCs w:val="24"/>
          <w:lang w:val="en-US"/>
        </w:rPr>
      </w:pPr>
      <w:r w:rsidRPr="002175B4">
        <w:rPr>
          <w:rFonts w:ascii="Times New Roman" w:eastAsia="Arial" w:hAnsi="Times New Roman" w:cs="Times New Roman"/>
          <w:color w:val="auto"/>
          <w:szCs w:val="24"/>
          <w:lang w:val="en-US"/>
        </w:rPr>
        <w:t>● Form</w:t>
      </w:r>
    </w:p>
    <w:p w:rsidR="008E4669" w:rsidRPr="002175B4" w:rsidRDefault="008E4669" w:rsidP="008E4669">
      <w:pPr>
        <w:spacing w:after="0" w:line="360" w:lineRule="auto"/>
        <w:jc w:val="both"/>
        <w:rPr>
          <w:rFonts w:ascii="Times New Roman" w:hAnsi="Times New Roman" w:cs="Times New Roman"/>
          <w:color w:val="auto"/>
          <w:szCs w:val="24"/>
          <w:lang w:val="en-US"/>
        </w:rPr>
      </w:pPr>
      <w:r w:rsidRPr="002175B4">
        <w:rPr>
          <w:rFonts w:ascii="Times New Roman" w:eastAsia="Arial" w:hAnsi="Times New Roman" w:cs="Times New Roman"/>
          <w:color w:val="auto"/>
          <w:szCs w:val="24"/>
          <w:lang w:val="en-US"/>
        </w:rPr>
        <w:t>●CommandButton y CommandLink</w:t>
      </w:r>
    </w:p>
    <w:p w:rsidR="008E4669" w:rsidRPr="002175B4" w:rsidRDefault="008E4669" w:rsidP="008E4669">
      <w:pPr>
        <w:spacing w:after="0" w:line="360" w:lineRule="auto"/>
        <w:jc w:val="both"/>
        <w:rPr>
          <w:rFonts w:ascii="Times New Roman" w:hAnsi="Times New Roman" w:cs="Times New Roman"/>
          <w:color w:val="auto"/>
          <w:szCs w:val="24"/>
          <w:lang w:val="en-US"/>
        </w:rPr>
      </w:pPr>
      <w:r w:rsidRPr="002175B4">
        <w:rPr>
          <w:rFonts w:ascii="Times New Roman" w:eastAsia="Arial" w:hAnsi="Times New Roman" w:cs="Times New Roman"/>
          <w:color w:val="auto"/>
          <w:szCs w:val="24"/>
          <w:lang w:val="en-US"/>
        </w:rPr>
        <w:t>● DataTable</w:t>
      </w:r>
    </w:p>
    <w:p w:rsidR="008E4669" w:rsidRPr="002175B4" w:rsidRDefault="008E4669" w:rsidP="008E4669">
      <w:pPr>
        <w:spacing w:after="0" w:line="360" w:lineRule="auto"/>
        <w:jc w:val="both"/>
        <w:rPr>
          <w:rFonts w:ascii="Times New Roman" w:hAnsi="Times New Roman" w:cs="Times New Roman"/>
          <w:color w:val="auto"/>
          <w:szCs w:val="24"/>
          <w:lang w:val="en-US"/>
        </w:rPr>
      </w:pPr>
      <w:r w:rsidRPr="002175B4">
        <w:rPr>
          <w:rFonts w:ascii="Times New Roman" w:eastAsia="Arial" w:hAnsi="Times New Roman" w:cs="Times New Roman"/>
          <w:color w:val="auto"/>
          <w:szCs w:val="24"/>
          <w:lang w:val="en-US"/>
        </w:rPr>
        <w:t>● Componentes SelectOne</w:t>
      </w:r>
    </w:p>
    <w:p w:rsidR="008E4669" w:rsidRPr="002175B4" w:rsidRDefault="008E4669" w:rsidP="008E4669">
      <w:pPr>
        <w:spacing w:after="0" w:line="360" w:lineRule="auto"/>
        <w:jc w:val="both"/>
        <w:rPr>
          <w:rFonts w:ascii="Times New Roman" w:hAnsi="Times New Roman" w:cs="Times New Roman"/>
          <w:color w:val="auto"/>
          <w:szCs w:val="24"/>
          <w:lang w:val="en-US"/>
        </w:rPr>
      </w:pPr>
      <w:r w:rsidRPr="002175B4">
        <w:rPr>
          <w:rFonts w:ascii="Times New Roman" w:eastAsia="Arial" w:hAnsi="Times New Roman" w:cs="Times New Roman"/>
          <w:color w:val="auto"/>
          <w:szCs w:val="24"/>
          <w:lang w:val="en-US"/>
        </w:rPr>
        <w:t>● SelectMany</w:t>
      </w:r>
    </w:p>
    <w:p w:rsidR="008E4669" w:rsidRPr="002175B4" w:rsidRDefault="008E4669" w:rsidP="008E4669">
      <w:pPr>
        <w:spacing w:after="0" w:line="360" w:lineRule="auto"/>
        <w:jc w:val="both"/>
        <w:rPr>
          <w:rFonts w:ascii="Times New Roman" w:hAnsi="Times New Roman" w:cs="Times New Roman"/>
          <w:color w:val="auto"/>
          <w:szCs w:val="24"/>
          <w:lang w:val="en-US"/>
        </w:rPr>
      </w:pPr>
      <w:r w:rsidRPr="002175B4">
        <w:rPr>
          <w:rFonts w:ascii="Times New Roman" w:eastAsia="Arial" w:hAnsi="Times New Roman" w:cs="Times New Roman"/>
          <w:color w:val="auto"/>
          <w:szCs w:val="24"/>
          <w:lang w:val="en-US"/>
        </w:rPr>
        <w:t>● SelecttIem</w:t>
      </w:r>
    </w:p>
    <w:p w:rsidR="008E4669" w:rsidRPr="002175B4" w:rsidRDefault="008E4669" w:rsidP="008E4669">
      <w:pPr>
        <w:spacing w:after="0" w:line="360" w:lineRule="auto"/>
        <w:jc w:val="both"/>
        <w:rPr>
          <w:rFonts w:ascii="Times New Roman" w:hAnsi="Times New Roman" w:cs="Times New Roman"/>
          <w:color w:val="auto"/>
          <w:szCs w:val="24"/>
          <w:lang w:val="en-US"/>
        </w:rPr>
      </w:pPr>
      <w:r w:rsidRPr="002175B4">
        <w:rPr>
          <w:rFonts w:ascii="Times New Roman" w:eastAsia="Arial" w:hAnsi="Times New Roman" w:cs="Times New Roman"/>
          <w:color w:val="auto"/>
          <w:szCs w:val="24"/>
          <w:lang w:val="en-US"/>
        </w:rPr>
        <w:t>● InputText</w:t>
      </w:r>
    </w:p>
    <w:p w:rsidR="008E4669" w:rsidRPr="002175B4" w:rsidRDefault="008E4669" w:rsidP="008E4669">
      <w:pPr>
        <w:spacing w:after="0" w:line="360" w:lineRule="auto"/>
        <w:jc w:val="both"/>
        <w:rPr>
          <w:rFonts w:ascii="Times New Roman" w:hAnsi="Times New Roman" w:cs="Times New Roman"/>
          <w:color w:val="auto"/>
          <w:szCs w:val="24"/>
          <w:lang w:val="en-US"/>
        </w:rPr>
      </w:pPr>
      <w:r w:rsidRPr="002175B4">
        <w:rPr>
          <w:rFonts w:ascii="Times New Roman" w:eastAsia="Arial" w:hAnsi="Times New Roman" w:cs="Times New Roman"/>
          <w:color w:val="auto"/>
          <w:szCs w:val="24"/>
          <w:lang w:val="en-US"/>
        </w:rPr>
        <w:t>● InputTextArea</w:t>
      </w:r>
    </w:p>
    <w:p w:rsidR="008E4669" w:rsidRPr="002175B4" w:rsidRDefault="008E4669" w:rsidP="008E4669">
      <w:pPr>
        <w:spacing w:after="0" w:line="360" w:lineRule="auto"/>
        <w:jc w:val="both"/>
        <w:rPr>
          <w:rFonts w:ascii="Times New Roman" w:hAnsi="Times New Roman" w:cs="Times New Roman"/>
          <w:color w:val="auto"/>
          <w:szCs w:val="24"/>
          <w:lang w:val="en-US"/>
        </w:rPr>
      </w:pPr>
      <w:r w:rsidRPr="002175B4">
        <w:rPr>
          <w:rFonts w:ascii="Times New Roman" w:eastAsia="Arial" w:hAnsi="Times New Roman" w:cs="Times New Roman"/>
          <w:color w:val="auto"/>
          <w:szCs w:val="24"/>
          <w:lang w:val="en-US"/>
        </w:rPr>
        <w:t>● OutputText</w:t>
      </w:r>
    </w:p>
    <w:p w:rsidR="008E4669" w:rsidRDefault="008E4669" w:rsidP="008E4669">
      <w:pPr>
        <w:spacing w:after="0" w:line="360" w:lineRule="auto"/>
        <w:jc w:val="both"/>
        <w:rPr>
          <w:rFonts w:ascii="Times New Roman" w:eastAsia="Arial" w:hAnsi="Times New Roman" w:cs="Times New Roman"/>
          <w:color w:val="auto"/>
          <w:szCs w:val="24"/>
          <w:lang w:val="en-US"/>
        </w:rPr>
      </w:pPr>
      <w:r w:rsidRPr="002175B4">
        <w:rPr>
          <w:rFonts w:ascii="Times New Roman" w:eastAsia="Arial" w:hAnsi="Times New Roman" w:cs="Times New Roman"/>
          <w:color w:val="auto"/>
          <w:szCs w:val="24"/>
          <w:lang w:val="en-US"/>
        </w:rPr>
        <w:t>● PanelGrid</w:t>
      </w:r>
    </w:p>
    <w:p w:rsidR="00E52B0A" w:rsidRPr="00F5107C" w:rsidRDefault="00E52B0A" w:rsidP="008E4669">
      <w:pPr>
        <w:spacing w:after="0" w:line="360" w:lineRule="auto"/>
        <w:jc w:val="both"/>
        <w:rPr>
          <w:rFonts w:ascii="Times New Roman" w:hAnsi="Times New Roman" w:cs="Times New Roman"/>
          <w:color w:val="auto"/>
          <w:sz w:val="24"/>
          <w:szCs w:val="24"/>
          <w:lang w:val="en-US"/>
        </w:rPr>
      </w:pPr>
    </w:p>
    <w:p w:rsidR="00E52B0A" w:rsidRPr="00D46963" w:rsidRDefault="00E52B0A">
      <w:pPr>
        <w:widowControl/>
        <w:spacing w:after="160" w:line="259" w:lineRule="auto"/>
        <w:rPr>
          <w:rFonts w:ascii="Times New Roman" w:hAnsi="Times New Roman"/>
          <w:b/>
          <w:i/>
          <w:lang w:val="en-US"/>
        </w:rPr>
      </w:pPr>
      <w:bookmarkStart w:id="84" w:name="_Toc427532508"/>
      <w:r w:rsidRPr="00D46963">
        <w:rPr>
          <w:i/>
          <w:lang w:val="en-US"/>
        </w:rPr>
        <w:br w:type="page"/>
      </w:r>
    </w:p>
    <w:p w:rsidR="008E4669" w:rsidRDefault="008E4669" w:rsidP="008E4669">
      <w:pPr>
        <w:pStyle w:val="Ttulo3"/>
        <w:numPr>
          <w:ilvl w:val="2"/>
          <w:numId w:val="2"/>
        </w:numPr>
        <w:rPr>
          <w:i/>
        </w:rPr>
      </w:pPr>
      <w:bookmarkStart w:id="85" w:name="_Toc433185013"/>
      <w:r w:rsidRPr="002B4D2E">
        <w:rPr>
          <w:i/>
        </w:rPr>
        <w:t>Componentes de selección</w:t>
      </w:r>
      <w:bookmarkEnd w:id="84"/>
      <w:bookmarkEnd w:id="85"/>
    </w:p>
    <w:p w:rsidR="00E52B0A" w:rsidRPr="00E52B0A" w:rsidRDefault="00E52B0A" w:rsidP="00E52B0A"/>
    <w:p w:rsidR="008E4669" w:rsidRPr="002175B4" w:rsidRDefault="008E4669" w:rsidP="008E4669">
      <w:pPr>
        <w:spacing w:after="0" w:line="360" w:lineRule="auto"/>
        <w:jc w:val="both"/>
        <w:rPr>
          <w:rFonts w:ascii="Times New Roman" w:hAnsi="Times New Roman" w:cs="Times New Roman"/>
          <w:color w:val="auto"/>
          <w:szCs w:val="24"/>
        </w:rPr>
      </w:pPr>
      <w:r w:rsidRPr="002175B4">
        <w:rPr>
          <w:rFonts w:ascii="Times New Roman" w:eastAsia="Arial" w:hAnsi="Times New Roman" w:cs="Times New Roman"/>
          <w:color w:val="auto"/>
          <w:szCs w:val="24"/>
        </w:rPr>
        <w:t>● Selección Boolean</w:t>
      </w:r>
    </w:p>
    <w:p w:rsidR="008E4669" w:rsidRPr="002175B4" w:rsidRDefault="008E4669" w:rsidP="008E4669">
      <w:pPr>
        <w:spacing w:after="0" w:line="360" w:lineRule="auto"/>
        <w:jc w:val="both"/>
        <w:rPr>
          <w:rFonts w:ascii="Times New Roman" w:hAnsi="Times New Roman" w:cs="Times New Roman"/>
          <w:color w:val="auto"/>
          <w:szCs w:val="24"/>
        </w:rPr>
      </w:pPr>
      <w:r w:rsidRPr="002175B4">
        <w:rPr>
          <w:rFonts w:ascii="Times New Roman" w:eastAsia="Arial" w:hAnsi="Times New Roman" w:cs="Times New Roman"/>
          <w:color w:val="auto"/>
          <w:szCs w:val="24"/>
        </w:rPr>
        <w:t>● Selección simple</w:t>
      </w:r>
    </w:p>
    <w:p w:rsidR="008E4669" w:rsidRDefault="008E4669" w:rsidP="008E4669">
      <w:pPr>
        <w:spacing w:after="0" w:line="360" w:lineRule="auto"/>
        <w:jc w:val="both"/>
        <w:rPr>
          <w:rFonts w:ascii="Times New Roman" w:eastAsia="Arial" w:hAnsi="Times New Roman" w:cs="Times New Roman"/>
          <w:color w:val="auto"/>
          <w:szCs w:val="24"/>
        </w:rPr>
      </w:pPr>
      <w:r w:rsidRPr="002175B4">
        <w:rPr>
          <w:rFonts w:ascii="Times New Roman" w:eastAsia="Arial" w:hAnsi="Times New Roman" w:cs="Times New Roman"/>
          <w:color w:val="auto"/>
          <w:szCs w:val="24"/>
        </w:rPr>
        <w:t>● Selección múltiple</w:t>
      </w:r>
    </w:p>
    <w:p w:rsidR="00E52B0A" w:rsidRPr="00F5107C" w:rsidRDefault="00E52B0A" w:rsidP="008E4669">
      <w:pPr>
        <w:spacing w:after="0" w:line="360" w:lineRule="auto"/>
        <w:jc w:val="both"/>
        <w:rPr>
          <w:rFonts w:ascii="Times New Roman" w:hAnsi="Times New Roman" w:cs="Times New Roman"/>
          <w:color w:val="auto"/>
          <w:sz w:val="24"/>
          <w:szCs w:val="24"/>
        </w:rPr>
      </w:pPr>
    </w:p>
    <w:p w:rsidR="008E4669" w:rsidRDefault="008E4669" w:rsidP="008E4669">
      <w:pPr>
        <w:pStyle w:val="Ttulo3"/>
        <w:numPr>
          <w:ilvl w:val="2"/>
          <w:numId w:val="2"/>
        </w:numPr>
        <w:rPr>
          <w:i/>
        </w:rPr>
      </w:pPr>
      <w:bookmarkStart w:id="86" w:name="_Toc427532509"/>
      <w:bookmarkStart w:id="87" w:name="_Toc433185014"/>
      <w:r w:rsidRPr="002B4D2E">
        <w:rPr>
          <w:i/>
        </w:rPr>
        <w:t>Tablas</w:t>
      </w:r>
      <w:bookmarkEnd w:id="86"/>
      <w:bookmarkEnd w:id="87"/>
    </w:p>
    <w:p w:rsidR="00E52B0A" w:rsidRPr="00E52B0A" w:rsidRDefault="00E52B0A" w:rsidP="00E52B0A"/>
    <w:p w:rsidR="008E4669" w:rsidRDefault="008E4669" w:rsidP="008E4669">
      <w:pPr>
        <w:spacing w:after="0" w:line="360" w:lineRule="auto"/>
        <w:jc w:val="both"/>
        <w:rPr>
          <w:rFonts w:ascii="Times New Roman" w:eastAsia="Arial" w:hAnsi="Times New Roman" w:cs="Times New Roman"/>
          <w:color w:val="auto"/>
          <w:szCs w:val="24"/>
        </w:rPr>
      </w:pPr>
      <w:r w:rsidRPr="002175B4">
        <w:rPr>
          <w:rFonts w:ascii="Times New Roman" w:eastAsia="Arial" w:hAnsi="Times New Roman" w:cs="Times New Roman"/>
          <w:color w:val="auto"/>
          <w:szCs w:val="24"/>
          <w:highlight w:val="white"/>
        </w:rPr>
        <w:t>EL DataTable proporciona soluciones para muchos usos comunes como:</w:t>
      </w:r>
      <w:r w:rsidR="00E061E6">
        <w:rPr>
          <w:rFonts w:ascii="Times New Roman" w:eastAsia="Arial" w:hAnsi="Times New Roman" w:cs="Times New Roman"/>
          <w:color w:val="auto"/>
          <w:szCs w:val="24"/>
        </w:rPr>
        <w:t xml:space="preserve"> </w:t>
      </w:r>
      <w:r w:rsidR="00E061E6" w:rsidRPr="002175B4">
        <w:rPr>
          <w:rFonts w:ascii="Times New Roman" w:eastAsia="Arial" w:hAnsi="Times New Roman" w:cs="Times New Roman"/>
          <w:color w:val="auto"/>
          <w:szCs w:val="24"/>
        </w:rPr>
        <w:t>paginación</w:t>
      </w:r>
      <w:r w:rsidR="00E061E6">
        <w:rPr>
          <w:rFonts w:ascii="Times New Roman" w:eastAsia="Arial" w:hAnsi="Times New Roman" w:cs="Times New Roman"/>
          <w:color w:val="auto"/>
          <w:szCs w:val="24"/>
        </w:rPr>
        <w:t xml:space="preserve">, </w:t>
      </w:r>
      <w:r w:rsidR="00E061E6" w:rsidRPr="002175B4">
        <w:rPr>
          <w:rFonts w:ascii="Times New Roman" w:eastAsia="Arial" w:hAnsi="Times New Roman" w:cs="Times New Roman"/>
          <w:color w:val="auto"/>
          <w:szCs w:val="24"/>
        </w:rPr>
        <w:t>selección</w:t>
      </w:r>
      <w:r w:rsidR="00E061E6">
        <w:rPr>
          <w:rFonts w:ascii="Times New Roman" w:eastAsia="Arial" w:hAnsi="Times New Roman" w:cs="Times New Roman"/>
          <w:color w:val="auto"/>
          <w:szCs w:val="24"/>
        </w:rPr>
        <w:t xml:space="preserve">, </w:t>
      </w:r>
      <w:r w:rsidR="00E061E6" w:rsidRPr="002175B4">
        <w:rPr>
          <w:rFonts w:ascii="Times New Roman" w:eastAsia="Arial" w:hAnsi="Times New Roman" w:cs="Times New Roman"/>
          <w:color w:val="auto"/>
          <w:szCs w:val="24"/>
        </w:rPr>
        <w:t>clasificación</w:t>
      </w:r>
      <w:r w:rsidR="00E061E6">
        <w:rPr>
          <w:rFonts w:ascii="Times New Roman" w:eastAsia="Arial" w:hAnsi="Times New Roman" w:cs="Times New Roman"/>
          <w:color w:val="auto"/>
          <w:szCs w:val="24"/>
        </w:rPr>
        <w:t xml:space="preserve">, </w:t>
      </w:r>
      <w:r w:rsidR="00E061E6" w:rsidRPr="002175B4">
        <w:rPr>
          <w:rFonts w:ascii="Times New Roman" w:eastAsia="Arial" w:hAnsi="Times New Roman" w:cs="Times New Roman"/>
          <w:color w:val="auto"/>
          <w:szCs w:val="24"/>
        </w:rPr>
        <w:t>filtrado</w:t>
      </w:r>
      <w:r w:rsidR="00E061E6">
        <w:rPr>
          <w:rFonts w:ascii="Times New Roman" w:eastAsia="Arial" w:hAnsi="Times New Roman" w:cs="Times New Roman"/>
          <w:color w:val="auto"/>
          <w:szCs w:val="24"/>
        </w:rPr>
        <w:t xml:space="preserve">, </w:t>
      </w:r>
      <w:r w:rsidR="00E061E6" w:rsidRPr="002175B4">
        <w:rPr>
          <w:rFonts w:ascii="Times New Roman" w:eastAsia="Arial" w:hAnsi="Times New Roman" w:cs="Times New Roman"/>
          <w:color w:val="auto"/>
          <w:szCs w:val="24"/>
        </w:rPr>
        <w:t>carga diferida</w:t>
      </w:r>
      <w:r w:rsidR="00E061E6">
        <w:rPr>
          <w:rFonts w:ascii="Times New Roman" w:eastAsia="Arial" w:hAnsi="Times New Roman" w:cs="Times New Roman"/>
          <w:color w:val="auto"/>
          <w:szCs w:val="24"/>
        </w:rPr>
        <w:t xml:space="preserve">; </w:t>
      </w:r>
      <w:r w:rsidRPr="002175B4">
        <w:rPr>
          <w:rFonts w:ascii="Times New Roman" w:eastAsia="Arial" w:hAnsi="Times New Roman" w:cs="Times New Roman"/>
          <w:color w:val="auto"/>
          <w:szCs w:val="24"/>
        </w:rPr>
        <w:t>Estos data table pueden iterar sobre arrays de valores o colecciones pa</w:t>
      </w:r>
      <w:r w:rsidR="00E061E6">
        <w:rPr>
          <w:rFonts w:ascii="Times New Roman" w:eastAsia="Arial" w:hAnsi="Times New Roman" w:cs="Times New Roman"/>
          <w:color w:val="auto"/>
          <w:szCs w:val="24"/>
        </w:rPr>
        <w:t>ra mostrar los datos, e</w:t>
      </w:r>
      <w:r w:rsidRPr="002175B4">
        <w:rPr>
          <w:rFonts w:ascii="Times New Roman" w:eastAsia="Arial" w:hAnsi="Times New Roman" w:cs="Times New Roman"/>
          <w:color w:val="auto"/>
          <w:szCs w:val="24"/>
        </w:rPr>
        <w:t>s posible modificar fácilmente los datos a través de sus atributos.</w:t>
      </w:r>
    </w:p>
    <w:p w:rsidR="00E52B0A" w:rsidRPr="00F5107C" w:rsidRDefault="00E52B0A" w:rsidP="008E4669">
      <w:pPr>
        <w:spacing w:after="0" w:line="360" w:lineRule="auto"/>
        <w:jc w:val="both"/>
        <w:rPr>
          <w:rFonts w:ascii="Times New Roman" w:eastAsia="Arial" w:hAnsi="Times New Roman" w:cs="Times New Roman"/>
          <w:color w:val="auto"/>
          <w:sz w:val="24"/>
          <w:szCs w:val="24"/>
        </w:rPr>
      </w:pPr>
    </w:p>
    <w:p w:rsidR="008E4669" w:rsidRDefault="008E4669" w:rsidP="008E4669">
      <w:pPr>
        <w:pStyle w:val="Ttulo3"/>
        <w:numPr>
          <w:ilvl w:val="2"/>
          <w:numId w:val="2"/>
        </w:numPr>
        <w:rPr>
          <w:i/>
        </w:rPr>
      </w:pPr>
      <w:bookmarkStart w:id="88" w:name="_Toc427532510"/>
      <w:bookmarkStart w:id="89" w:name="_Toc433185015"/>
      <w:r w:rsidRPr="002B4D2E">
        <w:rPr>
          <w:i/>
        </w:rPr>
        <w:t>Diálogos</w:t>
      </w:r>
      <w:bookmarkEnd w:id="88"/>
      <w:bookmarkEnd w:id="89"/>
    </w:p>
    <w:p w:rsidR="00E52B0A" w:rsidRPr="00E52B0A" w:rsidRDefault="00E52B0A" w:rsidP="00E52B0A"/>
    <w:p w:rsidR="008E4669" w:rsidRPr="002175B4" w:rsidRDefault="008E4669" w:rsidP="008E4669">
      <w:pPr>
        <w:spacing w:before="160" w:after="540" w:line="360" w:lineRule="auto"/>
        <w:jc w:val="both"/>
        <w:rPr>
          <w:rFonts w:ascii="Times New Roman" w:hAnsi="Times New Roman" w:cs="Times New Roman"/>
          <w:color w:val="auto"/>
          <w:szCs w:val="22"/>
        </w:rPr>
      </w:pPr>
      <w:r w:rsidRPr="002175B4">
        <w:rPr>
          <w:rFonts w:ascii="Times New Roman" w:eastAsia="Arial" w:hAnsi="Times New Roman" w:cs="Times New Roman"/>
          <w:color w:val="auto"/>
          <w:szCs w:val="22"/>
        </w:rPr>
        <w:t>Utilizamos el tag “Dialog” para referirnos a los diferentes diálogos en PrimeFaces el cual es un componente que superpone a los demás, con el uso de dialog evitamos los bloqueos además de ofrecer una amplia capacidad de personalización, modalidad e interacciones Ajax y otras.</w:t>
      </w:r>
    </w:p>
    <w:p w:rsidR="008E4669" w:rsidRDefault="008E4669" w:rsidP="008E4669">
      <w:pPr>
        <w:pStyle w:val="Ttulo3"/>
        <w:numPr>
          <w:ilvl w:val="1"/>
          <w:numId w:val="2"/>
        </w:numPr>
      </w:pPr>
      <w:bookmarkStart w:id="90" w:name="_Toc423374339"/>
      <w:bookmarkStart w:id="91" w:name="_Toc427532511"/>
      <w:bookmarkStart w:id="92" w:name="_Toc433185016"/>
      <w:r w:rsidRPr="00F5107C">
        <w:t>Componente IceFaces</w:t>
      </w:r>
      <w:bookmarkEnd w:id="90"/>
      <w:bookmarkEnd w:id="91"/>
      <w:bookmarkEnd w:id="92"/>
    </w:p>
    <w:p w:rsidR="00E52B0A" w:rsidRPr="00E52B0A" w:rsidRDefault="00E52B0A" w:rsidP="00E52B0A"/>
    <w:p w:rsidR="008E4669" w:rsidRDefault="008E4669" w:rsidP="008E4669">
      <w:pPr>
        <w:pStyle w:val="Ttulo3"/>
        <w:numPr>
          <w:ilvl w:val="2"/>
          <w:numId w:val="2"/>
        </w:numPr>
        <w:rPr>
          <w:i/>
        </w:rPr>
      </w:pPr>
      <w:bookmarkStart w:id="93" w:name="_Toc427532512"/>
      <w:bookmarkStart w:id="94" w:name="_Toc433185017"/>
      <w:r w:rsidRPr="002B4D2E">
        <w:rPr>
          <w:i/>
        </w:rPr>
        <w:t>Arquitectura IceFaces</w:t>
      </w:r>
      <w:bookmarkEnd w:id="93"/>
      <w:bookmarkEnd w:id="94"/>
    </w:p>
    <w:p w:rsidR="00E52B0A" w:rsidRPr="00E52B0A" w:rsidRDefault="00E52B0A" w:rsidP="00E52B0A"/>
    <w:p w:rsidR="008E4669" w:rsidRDefault="008E4669" w:rsidP="008E4669">
      <w:pPr>
        <w:spacing w:after="0" w:line="360" w:lineRule="auto"/>
        <w:jc w:val="both"/>
        <w:rPr>
          <w:rFonts w:ascii="Times New Roman" w:eastAsia="Arial" w:hAnsi="Times New Roman" w:cs="Times New Roman"/>
          <w:color w:val="auto"/>
          <w:szCs w:val="24"/>
        </w:rPr>
      </w:pPr>
      <w:r w:rsidRPr="002175B4">
        <w:rPr>
          <w:rFonts w:ascii="Times New Roman" w:eastAsia="Arial" w:hAnsi="Times New Roman" w:cs="Times New Roman"/>
          <w:color w:val="auto"/>
          <w:szCs w:val="24"/>
        </w:rPr>
        <w:t>Al igual que PrimeFaces es un Framework de código abierto para construir aplicaciones web el cal</w:t>
      </w:r>
      <w:r w:rsidR="002B4D2E">
        <w:rPr>
          <w:rFonts w:ascii="Times New Roman" w:eastAsia="Arial" w:hAnsi="Times New Roman" w:cs="Times New Roman"/>
          <w:color w:val="auto"/>
          <w:szCs w:val="24"/>
        </w:rPr>
        <w:t>l</w:t>
      </w:r>
      <w:r w:rsidRPr="002175B4">
        <w:rPr>
          <w:rFonts w:ascii="Times New Roman" w:eastAsia="Arial" w:hAnsi="Times New Roman" w:cs="Times New Roman"/>
          <w:color w:val="auto"/>
          <w:szCs w:val="24"/>
        </w:rPr>
        <w:t xml:space="preserve"> trabaja en gran manera con Ajax, con Ice Faces es posible que el programador incluya en sus JSP o XHTML Ajax-Tag permitiendo de esta manera que el código Ajax sea generado por el mismo framework automáticamente. </w:t>
      </w:r>
    </w:p>
    <w:p w:rsidR="00E061E6" w:rsidRPr="002175B4" w:rsidRDefault="00E061E6" w:rsidP="008E4669">
      <w:pPr>
        <w:spacing w:after="0" w:line="360" w:lineRule="auto"/>
        <w:jc w:val="both"/>
        <w:rPr>
          <w:rFonts w:ascii="Times New Roman" w:eastAsia="Arial" w:hAnsi="Times New Roman" w:cs="Times New Roman"/>
          <w:color w:val="auto"/>
          <w:szCs w:val="24"/>
        </w:rPr>
      </w:pPr>
    </w:p>
    <w:p w:rsidR="00E52B0A" w:rsidRDefault="008E4669" w:rsidP="008E4669">
      <w:pPr>
        <w:spacing w:after="0" w:line="360" w:lineRule="auto"/>
        <w:jc w:val="both"/>
        <w:rPr>
          <w:rFonts w:ascii="Times New Roman" w:eastAsia="Arial" w:hAnsi="Times New Roman" w:cs="Times New Roman"/>
          <w:color w:val="auto"/>
          <w:szCs w:val="24"/>
        </w:rPr>
      </w:pPr>
      <w:r w:rsidRPr="002175B4">
        <w:rPr>
          <w:rFonts w:ascii="Times New Roman" w:eastAsia="Arial" w:hAnsi="Times New Roman" w:cs="Times New Roman"/>
          <w:color w:val="auto"/>
          <w:szCs w:val="24"/>
        </w:rPr>
        <w:t xml:space="preserve">Ajax es aislado del desarrollador en IceFaces, tampoco se requieren etiquetas especializadas. Cuando se han colocado controles en pantalla IceFaces cumple con de hacer él envió de la información entre el cliente y el servidor, es decir ya no se envían los formularios completamente a través de http sino que se envían solamente los cambios que ha hecho el usuario en el servidor y los cambios en la pantalla del cliente. </w:t>
      </w:r>
    </w:p>
    <w:p w:rsidR="00E52B0A" w:rsidRDefault="00E52B0A" w:rsidP="008E4669">
      <w:pPr>
        <w:spacing w:after="0" w:line="360" w:lineRule="auto"/>
        <w:jc w:val="both"/>
        <w:rPr>
          <w:rFonts w:ascii="Times New Roman" w:eastAsia="Arial" w:hAnsi="Times New Roman" w:cs="Times New Roman"/>
          <w:color w:val="auto"/>
          <w:szCs w:val="24"/>
        </w:rPr>
      </w:pPr>
    </w:p>
    <w:p w:rsidR="008E4669" w:rsidRDefault="008E4669" w:rsidP="008E4669">
      <w:pPr>
        <w:spacing w:after="0" w:line="360" w:lineRule="auto"/>
        <w:jc w:val="both"/>
        <w:rPr>
          <w:rFonts w:ascii="Times New Roman" w:eastAsia="Arial" w:hAnsi="Times New Roman" w:cs="Times New Roman"/>
          <w:color w:val="auto"/>
          <w:szCs w:val="24"/>
        </w:rPr>
      </w:pPr>
      <w:r w:rsidRPr="002175B4">
        <w:rPr>
          <w:rFonts w:ascii="Times New Roman" w:eastAsia="Arial" w:hAnsi="Times New Roman" w:cs="Times New Roman"/>
          <w:color w:val="auto"/>
          <w:szCs w:val="24"/>
        </w:rPr>
        <w:t>También se incluye escriptaculous el cual es una librería de IceFaces que permite arrastrar y soltar y dar efectos para los controles como fundidos, apariciones y parpadeos.</w:t>
      </w:r>
    </w:p>
    <w:p w:rsidR="00E52B0A" w:rsidRPr="002175B4" w:rsidRDefault="00E52B0A" w:rsidP="008E4669">
      <w:pPr>
        <w:spacing w:after="0" w:line="360" w:lineRule="auto"/>
        <w:jc w:val="both"/>
        <w:rPr>
          <w:rFonts w:ascii="Times New Roman" w:hAnsi="Times New Roman" w:cs="Times New Roman"/>
          <w:color w:val="auto"/>
          <w:szCs w:val="24"/>
        </w:rPr>
      </w:pPr>
    </w:p>
    <w:p w:rsidR="008E4669" w:rsidRDefault="008E4669" w:rsidP="008E4669">
      <w:pPr>
        <w:spacing w:after="0" w:line="360" w:lineRule="auto"/>
        <w:jc w:val="both"/>
        <w:rPr>
          <w:rFonts w:ascii="Times New Roman" w:eastAsia="Arial" w:hAnsi="Times New Roman" w:cs="Times New Roman"/>
          <w:color w:val="auto"/>
          <w:szCs w:val="24"/>
        </w:rPr>
      </w:pPr>
      <w:r w:rsidRPr="002175B4">
        <w:rPr>
          <w:rFonts w:ascii="Times New Roman" w:eastAsia="Arial" w:hAnsi="Times New Roman" w:cs="Times New Roman"/>
          <w:color w:val="auto"/>
          <w:szCs w:val="24"/>
        </w:rPr>
        <w:t>Características:</w:t>
      </w:r>
    </w:p>
    <w:p w:rsidR="00E52B0A" w:rsidRPr="002175B4" w:rsidRDefault="00E52B0A" w:rsidP="008E4669">
      <w:pPr>
        <w:spacing w:after="0" w:line="360" w:lineRule="auto"/>
        <w:jc w:val="both"/>
        <w:rPr>
          <w:rFonts w:ascii="Times New Roman" w:eastAsia="Arial" w:hAnsi="Times New Roman" w:cs="Times New Roman"/>
          <w:color w:val="auto"/>
          <w:szCs w:val="24"/>
        </w:rPr>
      </w:pPr>
    </w:p>
    <w:p w:rsidR="008E4669" w:rsidRDefault="008E4669" w:rsidP="008E4669">
      <w:pPr>
        <w:spacing w:after="0" w:line="360" w:lineRule="auto"/>
        <w:jc w:val="both"/>
        <w:rPr>
          <w:rFonts w:ascii="Times New Roman" w:eastAsia="Arial" w:hAnsi="Times New Roman" w:cs="Times New Roman"/>
          <w:color w:val="auto"/>
          <w:szCs w:val="24"/>
        </w:rPr>
      </w:pPr>
      <w:r w:rsidRPr="002175B4">
        <w:rPr>
          <w:rFonts w:ascii="Times New Roman" w:eastAsia="Arial" w:hAnsi="Times New Roman" w:cs="Times New Roman"/>
          <w:color w:val="auto"/>
          <w:szCs w:val="24"/>
        </w:rPr>
        <w:t>Es un framework que integra funcionalidad Ajax y facilita el desarrollo de aplicaciones Rich Internet Applications con mayor sencillez.</w:t>
      </w:r>
      <w:r w:rsidR="00E52B0A">
        <w:rPr>
          <w:rFonts w:ascii="Times New Roman" w:eastAsia="Arial" w:hAnsi="Times New Roman" w:cs="Times New Roman"/>
          <w:color w:val="auto"/>
          <w:szCs w:val="24"/>
        </w:rPr>
        <w:t xml:space="preserve"> </w:t>
      </w:r>
      <w:r w:rsidRPr="002175B4">
        <w:rPr>
          <w:rFonts w:ascii="Times New Roman" w:eastAsia="Arial" w:hAnsi="Times New Roman" w:cs="Times New Roman"/>
          <w:color w:val="auto"/>
          <w:szCs w:val="24"/>
        </w:rPr>
        <w:t>No se requiere de Applets o de plugins para que las aplicaciones desarrolladas con IceFaces sean vistas.</w:t>
      </w:r>
    </w:p>
    <w:p w:rsidR="00E52B0A" w:rsidRPr="002175B4" w:rsidRDefault="00E52B0A" w:rsidP="00C25CFD">
      <w:pPr>
        <w:spacing w:line="360" w:lineRule="auto"/>
        <w:jc w:val="both"/>
        <w:rPr>
          <w:rFonts w:ascii="Times New Roman" w:eastAsia="Arial" w:hAnsi="Times New Roman" w:cs="Times New Roman"/>
          <w:color w:val="auto"/>
          <w:szCs w:val="24"/>
        </w:rPr>
      </w:pPr>
    </w:p>
    <w:p w:rsidR="008E4669" w:rsidRDefault="008E4669" w:rsidP="008E4669">
      <w:pPr>
        <w:spacing w:after="0" w:line="360" w:lineRule="auto"/>
        <w:jc w:val="both"/>
        <w:rPr>
          <w:rFonts w:ascii="Times New Roman" w:hAnsi="Times New Roman" w:cs="Times New Roman"/>
          <w:color w:val="auto"/>
          <w:szCs w:val="24"/>
        </w:rPr>
      </w:pPr>
      <w:r w:rsidRPr="002175B4">
        <w:rPr>
          <w:rFonts w:ascii="Times New Roman" w:hAnsi="Times New Roman" w:cs="Times New Roman"/>
          <w:color w:val="auto"/>
          <w:szCs w:val="24"/>
        </w:rPr>
        <w:t>Estos aplicativos web están basados en JSF que permite el desarrollo de aplicaciones JavaEE e incluir código Java Script.</w:t>
      </w:r>
    </w:p>
    <w:p w:rsidR="00E52B0A" w:rsidRPr="002175B4" w:rsidRDefault="00E52B0A" w:rsidP="00C25CFD">
      <w:pPr>
        <w:spacing w:line="360" w:lineRule="auto"/>
        <w:jc w:val="both"/>
        <w:rPr>
          <w:rFonts w:ascii="Times New Roman" w:hAnsi="Times New Roman" w:cs="Times New Roman"/>
          <w:color w:val="auto"/>
          <w:szCs w:val="24"/>
        </w:rPr>
      </w:pPr>
    </w:p>
    <w:p w:rsidR="008E4669" w:rsidRDefault="008E4669" w:rsidP="008E4669">
      <w:pPr>
        <w:spacing w:after="0" w:line="360" w:lineRule="auto"/>
        <w:jc w:val="both"/>
        <w:rPr>
          <w:rFonts w:ascii="Times New Roman" w:eastAsia="Arial" w:hAnsi="Times New Roman" w:cs="Times New Roman"/>
          <w:color w:val="auto"/>
          <w:szCs w:val="24"/>
        </w:rPr>
      </w:pPr>
      <w:r w:rsidRPr="002175B4">
        <w:rPr>
          <w:rFonts w:ascii="Times New Roman" w:eastAsia="Arial" w:hAnsi="Times New Roman" w:cs="Times New Roman"/>
          <w:color w:val="auto"/>
          <w:szCs w:val="24"/>
        </w:rPr>
        <w:t>Se han desarrollado varios frameworks entorno a Ajax los cuales no han logrado convencer a los desarrolladores pero con JSF las posibilidades de integración se ampliaron ya que permitía a los programadores de software trabajar de una manera distribuida y operar alejados de la arquitectura web y visualizar los aplicativos de una manera similar que a una aplicación de escritorio.</w:t>
      </w:r>
    </w:p>
    <w:p w:rsidR="00C25CFD" w:rsidRPr="002175B4" w:rsidRDefault="00C25CFD" w:rsidP="00C25CFD">
      <w:pPr>
        <w:spacing w:line="360" w:lineRule="auto"/>
        <w:jc w:val="both"/>
        <w:rPr>
          <w:rFonts w:ascii="Times New Roman" w:eastAsia="Arial" w:hAnsi="Times New Roman" w:cs="Times New Roman"/>
          <w:color w:val="auto"/>
          <w:szCs w:val="24"/>
        </w:rPr>
      </w:pPr>
    </w:p>
    <w:p w:rsidR="008E4669" w:rsidRPr="002175B4" w:rsidRDefault="008E4669" w:rsidP="008E4669">
      <w:pPr>
        <w:spacing w:after="0" w:line="360" w:lineRule="auto"/>
        <w:jc w:val="both"/>
        <w:rPr>
          <w:rFonts w:ascii="Times New Roman" w:eastAsia="Arial" w:hAnsi="Times New Roman" w:cs="Times New Roman"/>
          <w:color w:val="auto"/>
          <w:szCs w:val="24"/>
        </w:rPr>
      </w:pPr>
      <w:r w:rsidRPr="002175B4">
        <w:rPr>
          <w:rFonts w:ascii="Times New Roman" w:eastAsia="Arial" w:hAnsi="Times New Roman" w:cs="Times New Roman"/>
          <w:color w:val="auto"/>
          <w:szCs w:val="24"/>
        </w:rPr>
        <w:t>No se requieren etiquetas especiales ya que una vez puesto los controles en pantalla IceFaces es el encargado de la transmisión de la información netamente necesaria entre el cliente y el servidor.</w:t>
      </w:r>
    </w:p>
    <w:p w:rsidR="008E4669" w:rsidRPr="002175B4" w:rsidRDefault="008E4669" w:rsidP="00C25CFD">
      <w:pPr>
        <w:spacing w:before="240" w:after="0" w:line="360" w:lineRule="auto"/>
        <w:jc w:val="both"/>
        <w:rPr>
          <w:rFonts w:ascii="Times New Roman" w:eastAsia="Arial" w:hAnsi="Times New Roman" w:cs="Times New Roman"/>
          <w:color w:val="auto"/>
          <w:szCs w:val="24"/>
        </w:rPr>
      </w:pPr>
    </w:p>
    <w:p w:rsidR="008E4669" w:rsidRPr="002175B4" w:rsidRDefault="008E4669" w:rsidP="008E4669">
      <w:pPr>
        <w:spacing w:after="0" w:line="360" w:lineRule="auto"/>
        <w:jc w:val="both"/>
        <w:rPr>
          <w:rFonts w:ascii="Times New Roman" w:hAnsi="Times New Roman" w:cs="Times New Roman"/>
          <w:color w:val="auto"/>
          <w:szCs w:val="24"/>
        </w:rPr>
      </w:pPr>
      <w:r>
        <w:rPr>
          <w:rFonts w:ascii="Times New Roman" w:eastAsia="Arial" w:hAnsi="Times New Roman" w:cs="Times New Roman"/>
          <w:b/>
          <w:color w:val="auto"/>
          <w:szCs w:val="24"/>
        </w:rPr>
        <w:t xml:space="preserve">Integración con IDEs: </w:t>
      </w:r>
      <w:r w:rsidRPr="002175B4">
        <w:rPr>
          <w:rFonts w:ascii="Times New Roman" w:eastAsia="Arial" w:hAnsi="Times New Roman" w:cs="Times New Roman"/>
          <w:color w:val="auto"/>
          <w:szCs w:val="24"/>
        </w:rPr>
        <w:t>Las IDEs que son utilizadas mayormente por los desarrolladores al usar IceFaces son los siguientes:</w:t>
      </w:r>
    </w:p>
    <w:p w:rsidR="008E4669" w:rsidRPr="002175B4" w:rsidRDefault="008E4669" w:rsidP="008E4669">
      <w:pPr>
        <w:pStyle w:val="Prrafodelista"/>
        <w:numPr>
          <w:ilvl w:val="0"/>
          <w:numId w:val="6"/>
        </w:numPr>
        <w:spacing w:after="0" w:line="360" w:lineRule="auto"/>
        <w:jc w:val="both"/>
        <w:rPr>
          <w:rFonts w:ascii="Times New Roman" w:eastAsia="Arial" w:hAnsi="Times New Roman" w:cs="Times New Roman"/>
          <w:color w:val="auto"/>
          <w:szCs w:val="24"/>
          <w:lang w:val="en-US"/>
        </w:rPr>
      </w:pPr>
      <w:r w:rsidRPr="002175B4">
        <w:rPr>
          <w:rFonts w:ascii="Times New Roman" w:eastAsia="Arial" w:hAnsi="Times New Roman" w:cs="Times New Roman"/>
          <w:color w:val="auto"/>
          <w:szCs w:val="24"/>
          <w:lang w:val="en-US"/>
        </w:rPr>
        <w:t>Oracle JDeveloper 10g Studio Edition.</w:t>
      </w:r>
    </w:p>
    <w:p w:rsidR="008E4669" w:rsidRPr="002175B4" w:rsidRDefault="008E4669" w:rsidP="008E4669">
      <w:pPr>
        <w:pStyle w:val="Prrafodelista"/>
        <w:numPr>
          <w:ilvl w:val="0"/>
          <w:numId w:val="6"/>
        </w:numPr>
        <w:spacing w:after="0" w:line="360" w:lineRule="auto"/>
        <w:jc w:val="both"/>
        <w:rPr>
          <w:rFonts w:ascii="Times New Roman" w:eastAsia="Arial" w:hAnsi="Times New Roman" w:cs="Times New Roman"/>
          <w:color w:val="auto"/>
          <w:szCs w:val="24"/>
        </w:rPr>
      </w:pPr>
      <w:r w:rsidRPr="002175B4">
        <w:rPr>
          <w:rFonts w:ascii="Times New Roman" w:eastAsia="Arial" w:hAnsi="Times New Roman" w:cs="Times New Roman"/>
          <w:color w:val="auto"/>
          <w:szCs w:val="24"/>
        </w:rPr>
        <w:t>MyEclipse.</w:t>
      </w:r>
    </w:p>
    <w:p w:rsidR="008E4669" w:rsidRPr="002175B4" w:rsidRDefault="008E4669" w:rsidP="008E4669">
      <w:pPr>
        <w:pStyle w:val="Prrafodelista"/>
        <w:numPr>
          <w:ilvl w:val="0"/>
          <w:numId w:val="6"/>
        </w:numPr>
        <w:spacing w:after="0" w:line="360" w:lineRule="auto"/>
        <w:jc w:val="both"/>
        <w:rPr>
          <w:rFonts w:ascii="Times New Roman" w:eastAsia="Arial" w:hAnsi="Times New Roman" w:cs="Times New Roman"/>
          <w:color w:val="auto"/>
          <w:szCs w:val="24"/>
          <w:lang w:val="en-US"/>
        </w:rPr>
      </w:pPr>
      <w:r w:rsidRPr="002175B4">
        <w:rPr>
          <w:rFonts w:ascii="Times New Roman" w:eastAsia="Arial" w:hAnsi="Times New Roman" w:cs="Times New Roman"/>
          <w:color w:val="auto"/>
          <w:szCs w:val="24"/>
          <w:lang w:val="en-US"/>
        </w:rPr>
        <w:t>BEA Workshop.</w:t>
      </w:r>
    </w:p>
    <w:p w:rsidR="008E4669" w:rsidRPr="002175B4" w:rsidRDefault="008E4669" w:rsidP="008E4669">
      <w:pPr>
        <w:pStyle w:val="Prrafodelista"/>
        <w:numPr>
          <w:ilvl w:val="0"/>
          <w:numId w:val="6"/>
        </w:numPr>
        <w:spacing w:after="0" w:line="360" w:lineRule="auto"/>
        <w:jc w:val="both"/>
        <w:rPr>
          <w:rFonts w:ascii="Times New Roman" w:eastAsia="Arial" w:hAnsi="Times New Roman" w:cs="Times New Roman"/>
          <w:color w:val="auto"/>
          <w:szCs w:val="24"/>
          <w:lang w:val="en-US"/>
        </w:rPr>
      </w:pPr>
      <w:r w:rsidRPr="002175B4">
        <w:rPr>
          <w:rFonts w:ascii="Times New Roman" w:eastAsia="Arial" w:hAnsi="Times New Roman" w:cs="Times New Roman"/>
          <w:color w:val="auto"/>
          <w:szCs w:val="24"/>
          <w:lang w:val="en-US"/>
        </w:rPr>
        <w:t>Eclipse</w:t>
      </w:r>
    </w:p>
    <w:p w:rsidR="008E4669" w:rsidRPr="004D0F1F" w:rsidRDefault="008E4669" w:rsidP="008E4669">
      <w:pPr>
        <w:pStyle w:val="Prrafodelista"/>
        <w:numPr>
          <w:ilvl w:val="0"/>
          <w:numId w:val="6"/>
        </w:numPr>
        <w:spacing w:after="0" w:line="360" w:lineRule="auto"/>
        <w:jc w:val="both"/>
        <w:rPr>
          <w:rFonts w:ascii="Times New Roman" w:eastAsia="Arial" w:hAnsi="Times New Roman" w:cs="Times New Roman"/>
          <w:color w:val="auto"/>
          <w:szCs w:val="24"/>
          <w:lang w:val="en-US"/>
        </w:rPr>
      </w:pPr>
      <w:r w:rsidRPr="002175B4">
        <w:rPr>
          <w:rFonts w:ascii="Times New Roman" w:eastAsia="Arial" w:hAnsi="Times New Roman" w:cs="Times New Roman"/>
          <w:color w:val="auto"/>
          <w:szCs w:val="24"/>
        </w:rPr>
        <w:t>Sun NetBeans.</w:t>
      </w:r>
    </w:p>
    <w:p w:rsidR="004D0F1F" w:rsidRPr="002175B4" w:rsidRDefault="004D0F1F" w:rsidP="004D0F1F">
      <w:pPr>
        <w:pStyle w:val="Prrafodelista"/>
        <w:spacing w:after="0" w:line="360" w:lineRule="auto"/>
        <w:jc w:val="both"/>
        <w:rPr>
          <w:rFonts w:ascii="Times New Roman" w:eastAsia="Arial" w:hAnsi="Times New Roman" w:cs="Times New Roman"/>
          <w:color w:val="auto"/>
          <w:szCs w:val="24"/>
          <w:lang w:val="en-US"/>
        </w:rPr>
      </w:pPr>
    </w:p>
    <w:p w:rsidR="004D0F1F" w:rsidRDefault="004D0F1F">
      <w:pPr>
        <w:widowControl/>
        <w:spacing w:after="160" w:line="259" w:lineRule="auto"/>
        <w:rPr>
          <w:rFonts w:ascii="Times New Roman" w:eastAsia="Arial" w:hAnsi="Times New Roman" w:cs="Times New Roman"/>
          <w:b/>
          <w:color w:val="auto"/>
          <w:szCs w:val="24"/>
        </w:rPr>
      </w:pPr>
      <w:r>
        <w:rPr>
          <w:rFonts w:ascii="Times New Roman" w:eastAsia="Arial" w:hAnsi="Times New Roman" w:cs="Times New Roman"/>
          <w:b/>
          <w:color w:val="auto"/>
          <w:szCs w:val="24"/>
        </w:rPr>
        <w:br w:type="page"/>
      </w:r>
    </w:p>
    <w:p w:rsidR="008E4669" w:rsidRDefault="008E4669" w:rsidP="008E4669">
      <w:pPr>
        <w:spacing w:after="0" w:line="360" w:lineRule="auto"/>
        <w:jc w:val="both"/>
        <w:rPr>
          <w:rFonts w:ascii="Times New Roman" w:eastAsia="Arial" w:hAnsi="Times New Roman" w:cs="Times New Roman"/>
          <w:b/>
          <w:color w:val="auto"/>
          <w:szCs w:val="24"/>
        </w:rPr>
      </w:pPr>
      <w:r w:rsidRPr="002175B4">
        <w:rPr>
          <w:rFonts w:ascii="Times New Roman" w:eastAsia="Arial" w:hAnsi="Times New Roman" w:cs="Times New Roman"/>
          <w:b/>
          <w:color w:val="auto"/>
          <w:szCs w:val="24"/>
        </w:rPr>
        <w:t>Servidores de aplicaciones.</w:t>
      </w:r>
    </w:p>
    <w:p w:rsidR="004D0F1F" w:rsidRPr="002175B4" w:rsidRDefault="004D0F1F" w:rsidP="008E4669">
      <w:pPr>
        <w:spacing w:after="0" w:line="360" w:lineRule="auto"/>
        <w:jc w:val="both"/>
        <w:rPr>
          <w:rFonts w:ascii="Times New Roman" w:hAnsi="Times New Roman" w:cs="Times New Roman"/>
          <w:b/>
          <w:color w:val="auto"/>
          <w:szCs w:val="24"/>
        </w:rPr>
      </w:pPr>
    </w:p>
    <w:p w:rsidR="008E4669" w:rsidRDefault="008E4669" w:rsidP="008E4669">
      <w:pPr>
        <w:spacing w:after="0" w:line="360" w:lineRule="auto"/>
        <w:jc w:val="both"/>
        <w:rPr>
          <w:rFonts w:ascii="Times New Roman" w:eastAsia="Arial" w:hAnsi="Times New Roman" w:cs="Times New Roman"/>
          <w:color w:val="auto"/>
          <w:szCs w:val="24"/>
        </w:rPr>
      </w:pPr>
      <w:r w:rsidRPr="002175B4">
        <w:rPr>
          <w:rFonts w:ascii="Times New Roman" w:eastAsia="Arial" w:hAnsi="Times New Roman" w:cs="Times New Roman"/>
          <w:color w:val="auto"/>
          <w:szCs w:val="24"/>
        </w:rPr>
        <w:t>Es posible integrar IceFaces con los siguientes servidores de aplicaciones J2EE:</w:t>
      </w:r>
    </w:p>
    <w:p w:rsidR="004D0F1F" w:rsidRPr="002175B4" w:rsidRDefault="004D0F1F" w:rsidP="008E4669">
      <w:pPr>
        <w:spacing w:after="0" w:line="360" w:lineRule="auto"/>
        <w:jc w:val="both"/>
        <w:rPr>
          <w:rFonts w:ascii="Times New Roman" w:hAnsi="Times New Roman" w:cs="Times New Roman"/>
          <w:color w:val="auto"/>
          <w:szCs w:val="24"/>
        </w:rPr>
      </w:pPr>
    </w:p>
    <w:p w:rsidR="008E4669" w:rsidRPr="002175B4" w:rsidRDefault="008E4669" w:rsidP="008E4669">
      <w:pPr>
        <w:pStyle w:val="Prrafodelista"/>
        <w:numPr>
          <w:ilvl w:val="0"/>
          <w:numId w:val="7"/>
        </w:numPr>
        <w:spacing w:after="0" w:line="360" w:lineRule="auto"/>
        <w:jc w:val="both"/>
        <w:rPr>
          <w:rFonts w:ascii="Times New Roman" w:eastAsia="Arial" w:hAnsi="Times New Roman" w:cs="Times New Roman"/>
          <w:color w:val="auto"/>
          <w:szCs w:val="24"/>
        </w:rPr>
      </w:pPr>
      <w:r w:rsidRPr="002175B4">
        <w:rPr>
          <w:rFonts w:ascii="Times New Roman" w:eastAsia="Arial" w:hAnsi="Times New Roman" w:cs="Times New Roman"/>
          <w:color w:val="auto"/>
          <w:szCs w:val="24"/>
        </w:rPr>
        <w:t>Apache.</w:t>
      </w:r>
    </w:p>
    <w:p w:rsidR="008E4669" w:rsidRPr="002175B4" w:rsidRDefault="008E4669" w:rsidP="008E4669">
      <w:pPr>
        <w:pStyle w:val="Prrafodelista"/>
        <w:numPr>
          <w:ilvl w:val="0"/>
          <w:numId w:val="7"/>
        </w:numPr>
        <w:spacing w:after="0" w:line="360" w:lineRule="auto"/>
        <w:jc w:val="both"/>
        <w:rPr>
          <w:rFonts w:ascii="Times New Roman" w:eastAsia="Arial" w:hAnsi="Times New Roman" w:cs="Times New Roman"/>
          <w:color w:val="auto"/>
          <w:szCs w:val="24"/>
        </w:rPr>
      </w:pPr>
      <w:r w:rsidRPr="002175B4">
        <w:rPr>
          <w:rFonts w:ascii="Times New Roman" w:eastAsia="Arial" w:hAnsi="Times New Roman" w:cs="Times New Roman"/>
          <w:color w:val="auto"/>
          <w:szCs w:val="24"/>
        </w:rPr>
        <w:t>JBoss.</w:t>
      </w:r>
    </w:p>
    <w:p w:rsidR="008E4669" w:rsidRPr="002175B4" w:rsidRDefault="008E4669" w:rsidP="008E4669">
      <w:pPr>
        <w:pStyle w:val="Prrafodelista"/>
        <w:numPr>
          <w:ilvl w:val="0"/>
          <w:numId w:val="7"/>
        </w:numPr>
        <w:spacing w:after="0" w:line="360" w:lineRule="auto"/>
        <w:jc w:val="both"/>
        <w:rPr>
          <w:rFonts w:ascii="Times New Roman" w:eastAsia="Arial" w:hAnsi="Times New Roman" w:cs="Times New Roman"/>
          <w:color w:val="auto"/>
          <w:szCs w:val="24"/>
        </w:rPr>
      </w:pPr>
      <w:r w:rsidRPr="002175B4">
        <w:rPr>
          <w:rFonts w:ascii="Times New Roman" w:eastAsia="Arial" w:hAnsi="Times New Roman" w:cs="Times New Roman"/>
          <w:color w:val="auto"/>
          <w:szCs w:val="24"/>
        </w:rPr>
        <w:t>IBM Server.</w:t>
      </w:r>
    </w:p>
    <w:p w:rsidR="008E4669" w:rsidRPr="002175B4" w:rsidRDefault="008E4669" w:rsidP="008E4669">
      <w:pPr>
        <w:pStyle w:val="Prrafodelista"/>
        <w:numPr>
          <w:ilvl w:val="0"/>
          <w:numId w:val="7"/>
        </w:numPr>
        <w:spacing w:after="0" w:line="360" w:lineRule="auto"/>
        <w:jc w:val="both"/>
        <w:rPr>
          <w:rFonts w:ascii="Times New Roman" w:eastAsia="Arial" w:hAnsi="Times New Roman" w:cs="Times New Roman"/>
          <w:color w:val="auto"/>
          <w:szCs w:val="24"/>
        </w:rPr>
      </w:pPr>
      <w:r w:rsidRPr="002175B4">
        <w:rPr>
          <w:rFonts w:ascii="Times New Roman" w:eastAsia="Arial" w:hAnsi="Times New Roman" w:cs="Times New Roman"/>
          <w:color w:val="auto"/>
          <w:szCs w:val="24"/>
        </w:rPr>
        <w:t>Glassfish.</w:t>
      </w:r>
    </w:p>
    <w:p w:rsidR="008E4669" w:rsidRDefault="008E4669" w:rsidP="008E4669">
      <w:pPr>
        <w:pStyle w:val="Prrafodelista"/>
        <w:numPr>
          <w:ilvl w:val="0"/>
          <w:numId w:val="7"/>
        </w:numPr>
        <w:spacing w:after="0" w:line="360" w:lineRule="auto"/>
        <w:jc w:val="both"/>
        <w:rPr>
          <w:rFonts w:ascii="Times New Roman" w:eastAsia="Arial" w:hAnsi="Times New Roman" w:cs="Times New Roman"/>
          <w:color w:val="auto"/>
          <w:szCs w:val="24"/>
          <w:lang w:val="en-US"/>
        </w:rPr>
      </w:pPr>
      <w:r w:rsidRPr="002175B4">
        <w:rPr>
          <w:rFonts w:ascii="Times New Roman" w:eastAsia="Arial" w:hAnsi="Times New Roman" w:cs="Times New Roman"/>
          <w:color w:val="auto"/>
          <w:szCs w:val="24"/>
          <w:lang w:val="en-US"/>
        </w:rPr>
        <w:t>Sun Java System Application Server.</w:t>
      </w:r>
    </w:p>
    <w:p w:rsidR="004D0F1F" w:rsidRPr="002175B4" w:rsidRDefault="004D0F1F" w:rsidP="004D0F1F">
      <w:pPr>
        <w:pStyle w:val="Prrafodelista"/>
        <w:spacing w:after="0" w:line="360" w:lineRule="auto"/>
        <w:jc w:val="both"/>
        <w:rPr>
          <w:rFonts w:ascii="Times New Roman" w:eastAsia="Arial" w:hAnsi="Times New Roman" w:cs="Times New Roman"/>
          <w:color w:val="auto"/>
          <w:szCs w:val="24"/>
          <w:lang w:val="en-US"/>
        </w:rPr>
      </w:pPr>
    </w:p>
    <w:p w:rsidR="008E4669" w:rsidRDefault="008E4669" w:rsidP="008E4669">
      <w:pPr>
        <w:spacing w:after="0" w:line="360" w:lineRule="auto"/>
        <w:jc w:val="both"/>
        <w:rPr>
          <w:rFonts w:ascii="Times New Roman" w:eastAsia="Arial" w:hAnsi="Times New Roman" w:cs="Times New Roman"/>
          <w:b/>
          <w:color w:val="auto"/>
          <w:szCs w:val="24"/>
        </w:rPr>
      </w:pPr>
      <w:r w:rsidRPr="002175B4">
        <w:rPr>
          <w:rFonts w:ascii="Times New Roman" w:eastAsia="Arial" w:hAnsi="Times New Roman" w:cs="Times New Roman"/>
          <w:b/>
          <w:color w:val="auto"/>
          <w:szCs w:val="24"/>
        </w:rPr>
        <w:t>Portales y frameworks Java EE.</w:t>
      </w:r>
    </w:p>
    <w:p w:rsidR="004D0F1F" w:rsidRPr="002175B4" w:rsidRDefault="004D0F1F" w:rsidP="008E4669">
      <w:pPr>
        <w:spacing w:after="0" w:line="360" w:lineRule="auto"/>
        <w:jc w:val="both"/>
        <w:rPr>
          <w:rFonts w:ascii="Times New Roman" w:hAnsi="Times New Roman" w:cs="Times New Roman"/>
          <w:b/>
          <w:color w:val="auto"/>
          <w:szCs w:val="24"/>
        </w:rPr>
      </w:pPr>
    </w:p>
    <w:p w:rsidR="008E4669" w:rsidRDefault="008E4669" w:rsidP="004D0F1F">
      <w:pPr>
        <w:spacing w:after="0" w:line="360" w:lineRule="auto"/>
        <w:jc w:val="both"/>
        <w:rPr>
          <w:rFonts w:ascii="Times New Roman" w:eastAsia="Arial" w:hAnsi="Times New Roman" w:cs="Times New Roman"/>
          <w:color w:val="auto"/>
          <w:szCs w:val="24"/>
        </w:rPr>
      </w:pPr>
      <w:r w:rsidRPr="002175B4">
        <w:rPr>
          <w:rFonts w:ascii="Times New Roman" w:eastAsia="Arial" w:hAnsi="Times New Roman" w:cs="Times New Roman"/>
          <w:color w:val="auto"/>
          <w:szCs w:val="24"/>
        </w:rPr>
        <w:t>Los framekorks que son soportados por ICEFACES tenemos:</w:t>
      </w:r>
      <w:r w:rsidR="004D0F1F">
        <w:rPr>
          <w:rFonts w:ascii="Times New Roman" w:eastAsia="Arial" w:hAnsi="Times New Roman" w:cs="Times New Roman"/>
          <w:color w:val="auto"/>
          <w:szCs w:val="24"/>
        </w:rPr>
        <w:t xml:space="preserve"> JBoss, </w:t>
      </w:r>
      <w:r w:rsidR="004D0F1F" w:rsidRPr="00D46963">
        <w:rPr>
          <w:rFonts w:ascii="Times New Roman" w:eastAsia="Arial" w:hAnsi="Times New Roman" w:cs="Times New Roman"/>
          <w:color w:val="auto"/>
          <w:szCs w:val="24"/>
        </w:rPr>
        <w:t xml:space="preserve">JSF, </w:t>
      </w:r>
      <w:r w:rsidR="004D0F1F">
        <w:rPr>
          <w:rFonts w:ascii="Times New Roman" w:eastAsia="Arial" w:hAnsi="Times New Roman" w:cs="Times New Roman"/>
          <w:color w:val="auto"/>
          <w:szCs w:val="24"/>
        </w:rPr>
        <w:t xml:space="preserve">Liferay Portal 4.3, </w:t>
      </w:r>
      <w:r w:rsidRPr="002175B4">
        <w:rPr>
          <w:rFonts w:ascii="Times New Roman" w:eastAsia="Arial" w:hAnsi="Times New Roman" w:cs="Times New Roman"/>
          <w:color w:val="auto"/>
          <w:szCs w:val="24"/>
        </w:rPr>
        <w:t>Facelets.</w:t>
      </w:r>
    </w:p>
    <w:p w:rsidR="004D0F1F" w:rsidRPr="002175B4" w:rsidRDefault="004D0F1F" w:rsidP="004D0F1F">
      <w:pPr>
        <w:pStyle w:val="Prrafodelista"/>
        <w:spacing w:after="0" w:line="360" w:lineRule="auto"/>
        <w:jc w:val="both"/>
        <w:rPr>
          <w:rFonts w:ascii="Times New Roman" w:eastAsia="Arial" w:hAnsi="Times New Roman" w:cs="Times New Roman"/>
          <w:color w:val="auto"/>
          <w:szCs w:val="24"/>
        </w:rPr>
      </w:pPr>
    </w:p>
    <w:p w:rsidR="008E4669" w:rsidRDefault="008E4669" w:rsidP="008E4669">
      <w:pPr>
        <w:spacing w:after="0" w:line="360" w:lineRule="auto"/>
        <w:jc w:val="both"/>
        <w:rPr>
          <w:rFonts w:ascii="Times New Roman" w:eastAsia="Arial" w:hAnsi="Times New Roman" w:cs="Times New Roman"/>
          <w:b/>
          <w:color w:val="auto"/>
          <w:szCs w:val="24"/>
        </w:rPr>
      </w:pPr>
      <w:r w:rsidRPr="002175B4">
        <w:rPr>
          <w:rFonts w:ascii="Times New Roman" w:eastAsia="Arial" w:hAnsi="Times New Roman" w:cs="Times New Roman"/>
          <w:b/>
          <w:color w:val="auto"/>
          <w:szCs w:val="24"/>
        </w:rPr>
        <w:t>Navegadores soportados.</w:t>
      </w:r>
    </w:p>
    <w:p w:rsidR="004D0F1F" w:rsidRPr="002175B4" w:rsidRDefault="004D0F1F" w:rsidP="008E4669">
      <w:pPr>
        <w:spacing w:after="0" w:line="360" w:lineRule="auto"/>
        <w:jc w:val="both"/>
        <w:rPr>
          <w:rFonts w:ascii="Times New Roman" w:hAnsi="Times New Roman" w:cs="Times New Roman"/>
          <w:b/>
          <w:color w:val="auto"/>
          <w:szCs w:val="24"/>
        </w:rPr>
      </w:pPr>
    </w:p>
    <w:p w:rsidR="008E4669" w:rsidRDefault="008E4669" w:rsidP="004D0F1F">
      <w:pPr>
        <w:spacing w:after="0" w:line="360" w:lineRule="auto"/>
        <w:jc w:val="both"/>
        <w:rPr>
          <w:rFonts w:ascii="Times New Roman" w:eastAsia="Arial" w:hAnsi="Times New Roman" w:cs="Times New Roman"/>
          <w:color w:val="auto"/>
          <w:szCs w:val="24"/>
        </w:rPr>
      </w:pPr>
      <w:r w:rsidRPr="002175B4">
        <w:rPr>
          <w:rFonts w:ascii="Times New Roman" w:eastAsia="Arial" w:hAnsi="Times New Roman" w:cs="Times New Roman"/>
          <w:color w:val="auto"/>
          <w:szCs w:val="24"/>
        </w:rPr>
        <w:t>IceFaces es compatible con los siguientes navegadores:</w:t>
      </w:r>
      <w:r w:rsidR="004D0F1F">
        <w:rPr>
          <w:rFonts w:ascii="Times New Roman" w:eastAsia="Arial" w:hAnsi="Times New Roman" w:cs="Times New Roman"/>
          <w:color w:val="auto"/>
          <w:szCs w:val="24"/>
        </w:rPr>
        <w:t xml:space="preserve"> </w:t>
      </w:r>
      <w:r w:rsidRPr="002175B4">
        <w:rPr>
          <w:rFonts w:ascii="Times New Roman" w:eastAsia="Arial" w:hAnsi="Times New Roman" w:cs="Times New Roman"/>
          <w:color w:val="auto"/>
          <w:szCs w:val="24"/>
        </w:rPr>
        <w:t>Firefox</w:t>
      </w:r>
      <w:r w:rsidR="004D0F1F">
        <w:rPr>
          <w:rFonts w:ascii="Times New Roman" w:eastAsia="Arial" w:hAnsi="Times New Roman" w:cs="Times New Roman"/>
          <w:color w:val="auto"/>
          <w:szCs w:val="24"/>
        </w:rPr>
        <w:t xml:space="preserve">, </w:t>
      </w:r>
      <w:r w:rsidRPr="002175B4">
        <w:rPr>
          <w:rFonts w:ascii="Times New Roman" w:eastAsia="Arial" w:hAnsi="Times New Roman" w:cs="Times New Roman"/>
          <w:color w:val="auto"/>
          <w:szCs w:val="24"/>
        </w:rPr>
        <w:t>Google Chrome</w:t>
      </w:r>
      <w:r w:rsidR="004D0F1F">
        <w:rPr>
          <w:rFonts w:ascii="Times New Roman" w:eastAsia="Arial" w:hAnsi="Times New Roman" w:cs="Times New Roman"/>
          <w:color w:val="auto"/>
          <w:szCs w:val="24"/>
        </w:rPr>
        <w:t xml:space="preserve">, </w:t>
      </w:r>
      <w:r w:rsidRPr="002175B4">
        <w:rPr>
          <w:rFonts w:ascii="Times New Roman" w:eastAsia="Arial" w:hAnsi="Times New Roman" w:cs="Times New Roman"/>
          <w:color w:val="auto"/>
          <w:szCs w:val="24"/>
        </w:rPr>
        <w:t>Internet Explorer</w:t>
      </w:r>
      <w:r w:rsidR="004D0F1F">
        <w:rPr>
          <w:rFonts w:ascii="Times New Roman" w:eastAsia="Arial" w:hAnsi="Times New Roman" w:cs="Times New Roman"/>
          <w:color w:val="auto"/>
          <w:szCs w:val="24"/>
        </w:rPr>
        <w:t xml:space="preserve">, </w:t>
      </w:r>
      <w:r w:rsidRPr="002175B4">
        <w:rPr>
          <w:rFonts w:ascii="Times New Roman" w:eastAsia="Arial" w:hAnsi="Times New Roman" w:cs="Times New Roman"/>
          <w:color w:val="auto"/>
          <w:szCs w:val="24"/>
        </w:rPr>
        <w:t>Opera</w:t>
      </w:r>
      <w:r w:rsidR="004D0F1F">
        <w:rPr>
          <w:rFonts w:ascii="Times New Roman" w:eastAsia="Arial" w:hAnsi="Times New Roman" w:cs="Times New Roman"/>
          <w:color w:val="auto"/>
          <w:szCs w:val="24"/>
        </w:rPr>
        <w:t xml:space="preserve">, </w:t>
      </w:r>
      <w:r w:rsidRPr="002175B4">
        <w:rPr>
          <w:rFonts w:ascii="Times New Roman" w:eastAsia="Arial" w:hAnsi="Times New Roman" w:cs="Times New Roman"/>
          <w:color w:val="auto"/>
          <w:szCs w:val="24"/>
        </w:rPr>
        <w:t>Mozilla</w:t>
      </w:r>
      <w:r w:rsidR="004D0F1F">
        <w:rPr>
          <w:rFonts w:ascii="Times New Roman" w:eastAsia="Arial" w:hAnsi="Times New Roman" w:cs="Times New Roman"/>
          <w:color w:val="auto"/>
          <w:szCs w:val="24"/>
        </w:rPr>
        <w:t xml:space="preserve">, </w:t>
      </w:r>
      <w:r w:rsidRPr="002175B4">
        <w:rPr>
          <w:rFonts w:ascii="Times New Roman" w:eastAsia="Arial" w:hAnsi="Times New Roman" w:cs="Times New Roman"/>
          <w:color w:val="auto"/>
          <w:szCs w:val="24"/>
        </w:rPr>
        <w:t>Safari</w:t>
      </w:r>
      <w:r w:rsidR="004D0F1F">
        <w:rPr>
          <w:rFonts w:ascii="Times New Roman" w:eastAsia="Arial" w:hAnsi="Times New Roman" w:cs="Times New Roman"/>
          <w:color w:val="auto"/>
          <w:szCs w:val="24"/>
        </w:rPr>
        <w:t>.</w:t>
      </w:r>
    </w:p>
    <w:p w:rsidR="004D0F1F" w:rsidRPr="002175B4" w:rsidRDefault="004D0F1F" w:rsidP="004D0F1F">
      <w:pPr>
        <w:pStyle w:val="Prrafodelista"/>
        <w:spacing w:after="0" w:line="360" w:lineRule="auto"/>
        <w:jc w:val="both"/>
        <w:rPr>
          <w:rFonts w:ascii="Times New Roman" w:eastAsia="Arial" w:hAnsi="Times New Roman" w:cs="Times New Roman"/>
          <w:color w:val="auto"/>
          <w:szCs w:val="24"/>
        </w:rPr>
      </w:pPr>
    </w:p>
    <w:p w:rsidR="008E4669" w:rsidRDefault="008E4669" w:rsidP="008E4669">
      <w:pPr>
        <w:pStyle w:val="Ttulo3"/>
        <w:numPr>
          <w:ilvl w:val="1"/>
          <w:numId w:val="2"/>
        </w:numPr>
      </w:pPr>
      <w:bookmarkStart w:id="95" w:name="_Toc427532513"/>
      <w:bookmarkStart w:id="96" w:name="_Toc433185018"/>
      <w:r w:rsidRPr="00F5107C">
        <w:rPr>
          <w:highlight w:val="white"/>
        </w:rPr>
        <w:t>MVC (Modelo Vista Controlador)</w:t>
      </w:r>
      <w:bookmarkEnd w:id="95"/>
      <w:bookmarkEnd w:id="96"/>
    </w:p>
    <w:p w:rsidR="004D0F1F" w:rsidRPr="004D0F1F" w:rsidRDefault="004D0F1F" w:rsidP="004D0F1F"/>
    <w:p w:rsidR="008E4669" w:rsidRPr="00F5107C" w:rsidRDefault="008E4669" w:rsidP="008E4669">
      <w:pPr>
        <w:spacing w:after="0" w:line="480" w:lineRule="auto"/>
        <w:jc w:val="both"/>
        <w:rPr>
          <w:rFonts w:ascii="Times New Roman" w:hAnsi="Times New Roman" w:cs="Times New Roman"/>
          <w:color w:val="auto"/>
          <w:sz w:val="24"/>
          <w:szCs w:val="24"/>
        </w:rPr>
      </w:pPr>
      <w:r w:rsidRPr="00F5107C">
        <w:rPr>
          <w:rFonts w:ascii="Times New Roman" w:eastAsia="Arial" w:hAnsi="Times New Roman" w:cs="Times New Roman"/>
          <w:color w:val="auto"/>
          <w:sz w:val="24"/>
          <w:szCs w:val="24"/>
          <w:highlight w:val="white"/>
        </w:rPr>
        <w:t>IceFaces y PrimeFaces están basados en la arquitectura MVC, misma que permite estructurar a las aplicaciones en tres partes bien diferenciadas: la lógica de control, la lógica de negocio y la lógica de presentación.</w:t>
      </w:r>
    </w:p>
    <w:p w:rsidR="008E4669" w:rsidRPr="00F5107C" w:rsidRDefault="008E4669" w:rsidP="008E4669">
      <w:pPr>
        <w:widowControl/>
        <w:spacing w:after="160" w:line="480" w:lineRule="auto"/>
        <w:rPr>
          <w:rFonts w:ascii="Times New Roman" w:eastAsia="Arial" w:hAnsi="Times New Roman" w:cs="Times New Roman"/>
          <w:b/>
          <w:color w:val="auto"/>
          <w:sz w:val="24"/>
          <w:szCs w:val="24"/>
          <w:highlight w:val="white"/>
        </w:rPr>
      </w:pPr>
      <w:bookmarkStart w:id="97" w:name="_Toc423374340"/>
      <w:r w:rsidRPr="00F5107C">
        <w:rPr>
          <w:rFonts w:ascii="Times New Roman" w:eastAsia="Arial" w:hAnsi="Times New Roman" w:cs="Times New Roman"/>
          <w:color w:val="auto"/>
          <w:sz w:val="24"/>
          <w:szCs w:val="24"/>
          <w:highlight w:val="white"/>
        </w:rPr>
        <w:br w:type="page"/>
      </w:r>
    </w:p>
    <w:p w:rsidR="008E4669" w:rsidRDefault="008E4669" w:rsidP="005F7B2B">
      <w:pPr>
        <w:pStyle w:val="Ttulo1"/>
        <w:sectPr w:rsidR="008E4669" w:rsidSect="00604C89">
          <w:type w:val="continuous"/>
          <w:pgSz w:w="11906" w:h="16838"/>
          <w:pgMar w:top="1701" w:right="1418" w:bottom="1701" w:left="1985" w:header="720" w:footer="720" w:gutter="0"/>
          <w:cols w:space="720"/>
          <w:docGrid w:linePitch="299"/>
        </w:sectPr>
      </w:pPr>
    </w:p>
    <w:p w:rsidR="008E4669" w:rsidRDefault="008E4669" w:rsidP="005F7B2B">
      <w:pPr>
        <w:pStyle w:val="Ttulo1"/>
      </w:pPr>
      <w:bookmarkStart w:id="98" w:name="_Toc427532514"/>
      <w:bookmarkStart w:id="99" w:name="_Toc432959045"/>
      <w:bookmarkStart w:id="100" w:name="_Toc433185019"/>
      <w:r w:rsidRPr="00F5107C">
        <w:t>CAPITULO II</w:t>
      </w:r>
      <w:bookmarkEnd w:id="97"/>
      <w:bookmarkEnd w:id="98"/>
      <w:bookmarkEnd w:id="99"/>
      <w:bookmarkEnd w:id="100"/>
    </w:p>
    <w:p w:rsidR="004D0F1F" w:rsidRDefault="004D0F1F" w:rsidP="004D0F1F">
      <w:pPr>
        <w:rPr>
          <w:lang w:val="es-EC" w:eastAsia="en-US"/>
        </w:rPr>
      </w:pPr>
    </w:p>
    <w:p w:rsidR="00116F1A" w:rsidRDefault="00116F1A" w:rsidP="004D0F1F">
      <w:pPr>
        <w:rPr>
          <w:lang w:val="es-EC" w:eastAsia="en-US"/>
        </w:rPr>
      </w:pPr>
    </w:p>
    <w:p w:rsidR="004D0F1F" w:rsidRDefault="004D0F1F" w:rsidP="004D0F1F">
      <w:pPr>
        <w:pStyle w:val="Ttulo2"/>
        <w:rPr>
          <w:lang w:val="es-EC" w:eastAsia="en-US"/>
        </w:rPr>
      </w:pPr>
      <w:bookmarkStart w:id="101" w:name="_Toc433185020"/>
      <w:r>
        <w:rPr>
          <w:lang w:val="es-EC" w:eastAsia="en-US"/>
        </w:rPr>
        <w:t>MARCO METODOLÓGICO</w:t>
      </w:r>
      <w:bookmarkEnd w:id="101"/>
    </w:p>
    <w:p w:rsidR="004D0F1F" w:rsidRPr="004D0F1F" w:rsidRDefault="004D0F1F" w:rsidP="004D0F1F">
      <w:pPr>
        <w:rPr>
          <w:lang w:val="es-EC" w:eastAsia="en-US"/>
        </w:rPr>
      </w:pPr>
    </w:p>
    <w:p w:rsidR="008E4669" w:rsidRDefault="008E4669" w:rsidP="00BF2340">
      <w:pPr>
        <w:pStyle w:val="Ttulo2"/>
        <w:numPr>
          <w:ilvl w:val="1"/>
          <w:numId w:val="16"/>
        </w:numPr>
      </w:pPr>
      <w:bookmarkStart w:id="102" w:name="_Toc423374341"/>
      <w:bookmarkStart w:id="103" w:name="_Toc427532515"/>
      <w:bookmarkStart w:id="104" w:name="_Toc433185021"/>
      <w:r>
        <w:t>Variables e</w:t>
      </w:r>
      <w:r w:rsidRPr="00F5107C">
        <w:t xml:space="preserve"> Indicadores</w:t>
      </w:r>
      <w:bookmarkEnd w:id="102"/>
      <w:bookmarkEnd w:id="103"/>
      <w:bookmarkEnd w:id="104"/>
      <w:r w:rsidRPr="00F5107C">
        <w:t xml:space="preserve"> </w:t>
      </w:r>
    </w:p>
    <w:p w:rsidR="004D0F1F" w:rsidRPr="004D0F1F" w:rsidRDefault="004D0F1F" w:rsidP="004D0F1F"/>
    <w:p w:rsidR="008E4669" w:rsidRDefault="008E4669" w:rsidP="00BF2340">
      <w:pPr>
        <w:pStyle w:val="Ttulo3"/>
        <w:numPr>
          <w:ilvl w:val="2"/>
          <w:numId w:val="16"/>
        </w:numPr>
        <w:rPr>
          <w:i/>
        </w:rPr>
      </w:pPr>
      <w:bookmarkStart w:id="105" w:name="_Toc423374342"/>
      <w:bookmarkStart w:id="106" w:name="_Toc427532516"/>
      <w:bookmarkStart w:id="107" w:name="_Toc433185022"/>
      <w:r w:rsidRPr="000F3567">
        <w:rPr>
          <w:i/>
        </w:rPr>
        <w:t>Determinación de Componentes a Comparar</w:t>
      </w:r>
      <w:bookmarkEnd w:id="105"/>
      <w:bookmarkEnd w:id="106"/>
      <w:bookmarkEnd w:id="107"/>
    </w:p>
    <w:p w:rsidR="004D0F1F" w:rsidRPr="004D0F1F" w:rsidRDefault="004D0F1F" w:rsidP="004D0F1F"/>
    <w:p w:rsidR="008E4669" w:rsidRDefault="008E4669" w:rsidP="008E4669">
      <w:pPr>
        <w:spacing w:line="360" w:lineRule="auto"/>
        <w:jc w:val="both"/>
        <w:rPr>
          <w:rFonts w:ascii="Times New Roman" w:hAnsi="Times New Roman" w:cs="Times New Roman"/>
          <w:szCs w:val="24"/>
        </w:rPr>
      </w:pPr>
      <w:r w:rsidRPr="00414CC6">
        <w:rPr>
          <w:rFonts w:ascii="Times New Roman" w:hAnsi="Times New Roman" w:cs="Times New Roman"/>
          <w:szCs w:val="24"/>
        </w:rPr>
        <w:t xml:space="preserve">Para realizar el análisis comparativo, recopilar información y hacer las pruebas utilizaremos el módulo central del requerimiento del sistema, este módulo es el de “INSPECTORES” </w:t>
      </w:r>
      <w:r w:rsidR="00D6620D">
        <w:rPr>
          <w:rFonts w:ascii="Times New Roman" w:hAnsi="Times New Roman" w:cs="Times New Roman"/>
          <w:szCs w:val="24"/>
        </w:rPr>
        <w:t xml:space="preserve">este se </w:t>
      </w:r>
      <w:r w:rsidRPr="00414CC6">
        <w:rPr>
          <w:rFonts w:ascii="Times New Roman" w:hAnsi="Times New Roman" w:cs="Times New Roman"/>
          <w:szCs w:val="24"/>
        </w:rPr>
        <w:t>desarrollar</w:t>
      </w:r>
      <w:r w:rsidR="00D6620D">
        <w:rPr>
          <w:rFonts w:ascii="Times New Roman" w:hAnsi="Times New Roman" w:cs="Times New Roman"/>
          <w:szCs w:val="24"/>
        </w:rPr>
        <w:t>á</w:t>
      </w:r>
      <w:r w:rsidRPr="00414CC6">
        <w:rPr>
          <w:rFonts w:ascii="Times New Roman" w:hAnsi="Times New Roman" w:cs="Times New Roman"/>
          <w:szCs w:val="24"/>
        </w:rPr>
        <w:t xml:space="preserve"> en los dos componentes de JSF, tanto en PrimeFaces como en IceFaces, a partir de la determinación de cuál de ellos consume menos recursos de hardware se empleará  el mismo para culminar el sistema hasta la etapa de instalación según la metodología MSF.</w:t>
      </w:r>
    </w:p>
    <w:p w:rsidR="00D6620D" w:rsidRPr="00F5107C" w:rsidRDefault="00D6620D" w:rsidP="008E4669">
      <w:pPr>
        <w:spacing w:line="360" w:lineRule="auto"/>
        <w:jc w:val="both"/>
        <w:rPr>
          <w:rFonts w:ascii="Times New Roman" w:hAnsi="Times New Roman" w:cs="Times New Roman"/>
          <w:sz w:val="24"/>
          <w:szCs w:val="24"/>
        </w:rPr>
      </w:pPr>
    </w:p>
    <w:p w:rsidR="008E4669" w:rsidRDefault="008E4669" w:rsidP="00BF2340">
      <w:pPr>
        <w:pStyle w:val="Ttulo3"/>
        <w:numPr>
          <w:ilvl w:val="2"/>
          <w:numId w:val="16"/>
        </w:numPr>
        <w:rPr>
          <w:i/>
        </w:rPr>
      </w:pPr>
      <w:bookmarkStart w:id="108" w:name="_Toc423374343"/>
      <w:bookmarkStart w:id="109" w:name="_Toc427532517"/>
      <w:bookmarkStart w:id="110" w:name="_Toc433185023"/>
      <w:r w:rsidRPr="000F3567">
        <w:rPr>
          <w:i/>
        </w:rPr>
        <w:t>Determinación de Indicadores a Comparar</w:t>
      </w:r>
      <w:bookmarkEnd w:id="108"/>
      <w:bookmarkEnd w:id="109"/>
      <w:bookmarkEnd w:id="110"/>
    </w:p>
    <w:p w:rsidR="00D6620D" w:rsidRPr="00D6620D" w:rsidRDefault="00D6620D" w:rsidP="00D6620D"/>
    <w:p w:rsidR="004D5454" w:rsidRDefault="008E4669" w:rsidP="008E4669">
      <w:pPr>
        <w:spacing w:after="0" w:line="360" w:lineRule="auto"/>
        <w:jc w:val="both"/>
        <w:rPr>
          <w:rFonts w:ascii="Times New Roman" w:hAnsi="Times New Roman" w:cs="Times New Roman"/>
          <w:szCs w:val="24"/>
        </w:rPr>
      </w:pPr>
      <w:r w:rsidRPr="00414CC6">
        <w:rPr>
          <w:rFonts w:ascii="Times New Roman" w:hAnsi="Times New Roman" w:cs="Times New Roman"/>
          <w:szCs w:val="24"/>
        </w:rPr>
        <w:t>Para la realización de las pruebas se optó por tener en cuenta aquellos indicadores que al momento de evaluarlos se les pudiera dar un valor cuantitativo y que estuvieran dentro de los criterios importantes al momento de seleccionar un Componente para el</w:t>
      </w:r>
      <w:r w:rsidR="004D5454">
        <w:rPr>
          <w:rFonts w:ascii="Times New Roman" w:hAnsi="Times New Roman" w:cs="Times New Roman"/>
          <w:szCs w:val="24"/>
        </w:rPr>
        <w:t xml:space="preserve"> desarrollo de aplicaciones web.</w:t>
      </w:r>
    </w:p>
    <w:p w:rsidR="004D5454" w:rsidRDefault="004D5454" w:rsidP="008E4669">
      <w:pPr>
        <w:spacing w:after="0" w:line="360" w:lineRule="auto"/>
        <w:jc w:val="both"/>
        <w:rPr>
          <w:rFonts w:ascii="Times New Roman" w:hAnsi="Times New Roman" w:cs="Times New Roman"/>
          <w:szCs w:val="24"/>
        </w:rPr>
      </w:pPr>
    </w:p>
    <w:p w:rsidR="008E4669" w:rsidRDefault="004D5454" w:rsidP="008E4669">
      <w:pPr>
        <w:spacing w:after="0" w:line="360" w:lineRule="auto"/>
        <w:jc w:val="both"/>
        <w:rPr>
          <w:rFonts w:ascii="Times New Roman" w:hAnsi="Times New Roman" w:cs="Times New Roman"/>
          <w:szCs w:val="24"/>
        </w:rPr>
      </w:pPr>
      <w:r>
        <w:rPr>
          <w:rFonts w:ascii="Times New Roman" w:hAnsi="Times New Roman" w:cs="Times New Roman"/>
          <w:szCs w:val="24"/>
        </w:rPr>
        <w:t>A</w:t>
      </w:r>
      <w:r w:rsidR="008E4669" w:rsidRPr="00414CC6">
        <w:rPr>
          <w:rFonts w:ascii="Times New Roman" w:hAnsi="Times New Roman" w:cs="Times New Roman"/>
          <w:szCs w:val="24"/>
        </w:rPr>
        <w:t>l manifestar la hipótesis del presente trabajo de titulación: “</w:t>
      </w:r>
      <w:r w:rsidR="008E4669" w:rsidRPr="00414CC6">
        <w:rPr>
          <w:rFonts w:ascii="Times New Roman" w:eastAsia="Arial" w:hAnsi="Times New Roman" w:cs="Times New Roman"/>
          <w:color w:val="auto"/>
          <w:szCs w:val="24"/>
        </w:rPr>
        <w:t>El Componente PrimeFaces es más eficiente en el consumo de recursos hardware que el Componente IceFaces en aplicaciones web desarrolladas en Java JSF</w:t>
      </w:r>
      <w:r w:rsidR="008E4669" w:rsidRPr="00414CC6">
        <w:rPr>
          <w:rFonts w:ascii="Times New Roman" w:hAnsi="Times New Roman" w:cs="Times New Roman"/>
          <w:szCs w:val="24"/>
        </w:rPr>
        <w:t xml:space="preserve">” demás está decir que vamos a evaluar y medir el consumo de los recursos Hardware del servidor, además de la memoria RAM en Un PC cliente,  al momento de correr y ejecutar el sistema de inspectores patronales del IESS en Morona Santiago: </w:t>
      </w:r>
    </w:p>
    <w:p w:rsidR="008E4669" w:rsidRPr="00414CC6" w:rsidRDefault="008E4669" w:rsidP="00D46963">
      <w:pPr>
        <w:spacing w:after="0" w:line="360" w:lineRule="auto"/>
        <w:jc w:val="both"/>
        <w:rPr>
          <w:rFonts w:ascii="Times New Roman" w:hAnsi="Times New Roman" w:cs="Times New Roman"/>
          <w:szCs w:val="24"/>
        </w:rPr>
      </w:pPr>
    </w:p>
    <w:p w:rsidR="008E4669" w:rsidRDefault="008E4669" w:rsidP="00D46963">
      <w:pPr>
        <w:pStyle w:val="Prrafodelista"/>
        <w:numPr>
          <w:ilvl w:val="0"/>
          <w:numId w:val="3"/>
        </w:numPr>
        <w:spacing w:after="0" w:line="360" w:lineRule="auto"/>
        <w:ind w:left="360"/>
        <w:jc w:val="both"/>
        <w:rPr>
          <w:rFonts w:ascii="Times New Roman" w:hAnsi="Times New Roman" w:cs="Times New Roman"/>
          <w:b/>
          <w:szCs w:val="24"/>
        </w:rPr>
      </w:pPr>
      <w:r w:rsidRPr="00414CC6">
        <w:rPr>
          <w:rFonts w:ascii="Times New Roman" w:hAnsi="Times New Roman" w:cs="Times New Roman"/>
          <w:b/>
          <w:szCs w:val="24"/>
        </w:rPr>
        <w:t>Uso de memoria RAM en el PC cliente</w:t>
      </w:r>
    </w:p>
    <w:p w:rsidR="004D5454" w:rsidRPr="00414CC6" w:rsidRDefault="004D5454" w:rsidP="00D46963">
      <w:pPr>
        <w:pStyle w:val="Prrafodelista"/>
        <w:spacing w:after="0" w:line="360" w:lineRule="auto"/>
        <w:ind w:left="360"/>
        <w:jc w:val="both"/>
        <w:rPr>
          <w:rFonts w:ascii="Times New Roman" w:hAnsi="Times New Roman" w:cs="Times New Roman"/>
          <w:b/>
          <w:szCs w:val="24"/>
        </w:rPr>
      </w:pPr>
    </w:p>
    <w:p w:rsidR="008E4669" w:rsidRPr="00414CC6" w:rsidRDefault="008E4669" w:rsidP="00D46963">
      <w:pPr>
        <w:pStyle w:val="Prrafodelista"/>
        <w:spacing w:after="0" w:line="360" w:lineRule="auto"/>
        <w:ind w:left="0"/>
        <w:jc w:val="both"/>
        <w:rPr>
          <w:rFonts w:ascii="Times New Roman" w:hAnsi="Times New Roman" w:cs="Times New Roman"/>
          <w:szCs w:val="24"/>
        </w:rPr>
      </w:pPr>
      <w:r w:rsidRPr="00414CC6">
        <w:rPr>
          <w:rFonts w:ascii="Times New Roman" w:hAnsi="Times New Roman" w:cs="Times New Roman"/>
          <w:szCs w:val="24"/>
        </w:rPr>
        <w:t>Cantidad de kilobytes utilizados en un PC cliente en relación al tiempo mientras se ejecutan procesos de la aplicación.</w:t>
      </w:r>
    </w:p>
    <w:p w:rsidR="008E4669" w:rsidRDefault="008E4669" w:rsidP="00D46963">
      <w:pPr>
        <w:pStyle w:val="Prrafodelista"/>
        <w:numPr>
          <w:ilvl w:val="0"/>
          <w:numId w:val="3"/>
        </w:numPr>
        <w:spacing w:after="0" w:line="360" w:lineRule="auto"/>
        <w:ind w:left="360"/>
        <w:jc w:val="both"/>
        <w:rPr>
          <w:rFonts w:ascii="Times New Roman" w:hAnsi="Times New Roman" w:cs="Times New Roman"/>
          <w:b/>
          <w:szCs w:val="24"/>
        </w:rPr>
      </w:pPr>
      <w:r w:rsidRPr="00414CC6">
        <w:rPr>
          <w:rFonts w:ascii="Times New Roman" w:hAnsi="Times New Roman" w:cs="Times New Roman"/>
          <w:b/>
          <w:szCs w:val="24"/>
        </w:rPr>
        <w:t>Uso de memoria RAM en el Server</w:t>
      </w:r>
    </w:p>
    <w:p w:rsidR="004D5454" w:rsidRPr="00414CC6" w:rsidRDefault="004D5454" w:rsidP="00D46963">
      <w:pPr>
        <w:pStyle w:val="Prrafodelista"/>
        <w:spacing w:after="0" w:line="360" w:lineRule="auto"/>
        <w:ind w:left="360"/>
        <w:jc w:val="both"/>
        <w:rPr>
          <w:rFonts w:ascii="Times New Roman" w:hAnsi="Times New Roman" w:cs="Times New Roman"/>
          <w:b/>
          <w:szCs w:val="24"/>
        </w:rPr>
      </w:pPr>
    </w:p>
    <w:p w:rsidR="008E4669" w:rsidRDefault="008E4669" w:rsidP="00D46963">
      <w:pPr>
        <w:pStyle w:val="Prrafodelista"/>
        <w:spacing w:after="0" w:line="360" w:lineRule="auto"/>
        <w:ind w:left="0"/>
        <w:jc w:val="both"/>
        <w:rPr>
          <w:rFonts w:ascii="Times New Roman" w:hAnsi="Times New Roman" w:cs="Times New Roman"/>
          <w:szCs w:val="24"/>
        </w:rPr>
      </w:pPr>
      <w:r w:rsidRPr="00414CC6">
        <w:rPr>
          <w:rFonts w:ascii="Times New Roman" w:hAnsi="Times New Roman" w:cs="Times New Roman"/>
          <w:szCs w:val="24"/>
        </w:rPr>
        <w:t>Cantidad de kilobytes de memoria RAM utilizados en el servidor en relación al tiempo mientras se ejecutan procesos solicitados desde un cliente.</w:t>
      </w:r>
    </w:p>
    <w:p w:rsidR="004D5454" w:rsidRPr="00414CC6" w:rsidRDefault="004D5454" w:rsidP="00D46963">
      <w:pPr>
        <w:pStyle w:val="Prrafodelista"/>
        <w:spacing w:after="0" w:line="360" w:lineRule="auto"/>
        <w:ind w:left="360"/>
        <w:jc w:val="both"/>
        <w:rPr>
          <w:rFonts w:ascii="Times New Roman" w:hAnsi="Times New Roman" w:cs="Times New Roman"/>
          <w:szCs w:val="24"/>
        </w:rPr>
      </w:pPr>
    </w:p>
    <w:p w:rsidR="008E4669" w:rsidRDefault="008E4669" w:rsidP="00D46963">
      <w:pPr>
        <w:pStyle w:val="Prrafodelista"/>
        <w:numPr>
          <w:ilvl w:val="0"/>
          <w:numId w:val="3"/>
        </w:numPr>
        <w:spacing w:after="0" w:line="360" w:lineRule="auto"/>
        <w:ind w:left="360"/>
        <w:jc w:val="both"/>
        <w:rPr>
          <w:rFonts w:ascii="Times New Roman" w:hAnsi="Times New Roman" w:cs="Times New Roman"/>
          <w:b/>
          <w:szCs w:val="24"/>
        </w:rPr>
      </w:pPr>
      <w:r w:rsidRPr="00414CC6">
        <w:rPr>
          <w:rFonts w:ascii="Times New Roman" w:hAnsi="Times New Roman" w:cs="Times New Roman"/>
          <w:b/>
          <w:szCs w:val="24"/>
        </w:rPr>
        <w:t>Utilización de CPU</w:t>
      </w:r>
    </w:p>
    <w:p w:rsidR="004D5454" w:rsidRPr="00414CC6" w:rsidRDefault="004D5454" w:rsidP="00D46963">
      <w:pPr>
        <w:pStyle w:val="Prrafodelista"/>
        <w:spacing w:after="0" w:line="360" w:lineRule="auto"/>
        <w:ind w:left="360"/>
        <w:jc w:val="both"/>
        <w:rPr>
          <w:rFonts w:ascii="Times New Roman" w:hAnsi="Times New Roman" w:cs="Times New Roman"/>
          <w:b/>
          <w:szCs w:val="24"/>
        </w:rPr>
      </w:pPr>
    </w:p>
    <w:p w:rsidR="008E4669" w:rsidRDefault="008E4669" w:rsidP="00D46963">
      <w:pPr>
        <w:pStyle w:val="Prrafodelista"/>
        <w:spacing w:line="360" w:lineRule="auto"/>
        <w:ind w:left="0"/>
        <w:rPr>
          <w:rFonts w:ascii="Times New Roman" w:hAnsi="Times New Roman" w:cs="Times New Roman"/>
          <w:szCs w:val="24"/>
        </w:rPr>
      </w:pPr>
      <w:r w:rsidRPr="00414CC6">
        <w:rPr>
          <w:rFonts w:ascii="Times New Roman" w:hAnsi="Times New Roman" w:cs="Times New Roman"/>
          <w:szCs w:val="24"/>
        </w:rPr>
        <w:t>Porcentaje de la utilización del CPU con relación al tiempo transcurrido mientras se ejecutan procesos de la aplicación.</w:t>
      </w:r>
    </w:p>
    <w:p w:rsidR="004D5454" w:rsidRPr="00414CC6" w:rsidRDefault="004D5454" w:rsidP="00D46963">
      <w:pPr>
        <w:pStyle w:val="Prrafodelista"/>
        <w:spacing w:line="360" w:lineRule="auto"/>
        <w:ind w:left="360"/>
        <w:rPr>
          <w:rFonts w:ascii="Times New Roman" w:hAnsi="Times New Roman" w:cs="Times New Roman"/>
          <w:szCs w:val="24"/>
        </w:rPr>
      </w:pPr>
    </w:p>
    <w:p w:rsidR="008E4669" w:rsidRDefault="008E4669" w:rsidP="00D46963">
      <w:pPr>
        <w:pStyle w:val="Prrafodelista"/>
        <w:numPr>
          <w:ilvl w:val="0"/>
          <w:numId w:val="3"/>
        </w:numPr>
        <w:spacing w:after="0" w:line="360" w:lineRule="auto"/>
        <w:ind w:left="360"/>
        <w:jc w:val="both"/>
        <w:rPr>
          <w:rFonts w:ascii="Times New Roman" w:hAnsi="Times New Roman" w:cs="Times New Roman"/>
          <w:b/>
          <w:szCs w:val="24"/>
        </w:rPr>
      </w:pPr>
      <w:r w:rsidRPr="00414CC6">
        <w:rPr>
          <w:rFonts w:ascii="Times New Roman" w:hAnsi="Times New Roman" w:cs="Times New Roman"/>
          <w:b/>
          <w:szCs w:val="24"/>
        </w:rPr>
        <w:t>Promedio de carga</w:t>
      </w:r>
    </w:p>
    <w:p w:rsidR="004D5454" w:rsidRPr="00414CC6" w:rsidRDefault="004D5454" w:rsidP="00D46963">
      <w:pPr>
        <w:pStyle w:val="Prrafodelista"/>
        <w:spacing w:after="0" w:line="360" w:lineRule="auto"/>
        <w:ind w:left="360"/>
        <w:jc w:val="both"/>
        <w:rPr>
          <w:rFonts w:ascii="Times New Roman" w:hAnsi="Times New Roman" w:cs="Times New Roman"/>
          <w:b/>
          <w:szCs w:val="24"/>
        </w:rPr>
      </w:pPr>
    </w:p>
    <w:p w:rsidR="008E4669" w:rsidRDefault="008E4669" w:rsidP="00D46963">
      <w:pPr>
        <w:pStyle w:val="Prrafodelista"/>
        <w:spacing w:after="0" w:line="360" w:lineRule="auto"/>
        <w:ind w:left="0"/>
        <w:jc w:val="both"/>
        <w:rPr>
          <w:rFonts w:ascii="Times New Roman" w:hAnsi="Times New Roman" w:cs="Times New Roman"/>
          <w:sz w:val="24"/>
          <w:szCs w:val="24"/>
        </w:rPr>
      </w:pPr>
      <w:r w:rsidRPr="00414CC6">
        <w:rPr>
          <w:rFonts w:ascii="Times New Roman" w:hAnsi="Times New Roman" w:cs="Times New Roman"/>
          <w:szCs w:val="24"/>
        </w:rPr>
        <w:t>Número de procesos en la cola espera en un tiempo determinado.</w:t>
      </w:r>
    </w:p>
    <w:p w:rsidR="008E4669" w:rsidRDefault="008E4669" w:rsidP="008E4669">
      <w:pPr>
        <w:pStyle w:val="Prrafodelista"/>
        <w:spacing w:after="0" w:line="480" w:lineRule="auto"/>
        <w:jc w:val="both"/>
        <w:rPr>
          <w:rFonts w:ascii="Times New Roman" w:hAnsi="Times New Roman" w:cs="Times New Roman"/>
          <w:sz w:val="24"/>
          <w:szCs w:val="24"/>
        </w:rPr>
      </w:pPr>
    </w:p>
    <w:p w:rsidR="008E4669" w:rsidRPr="00F5107C" w:rsidRDefault="008E4669" w:rsidP="008E4669">
      <w:pPr>
        <w:pStyle w:val="Prrafodelista"/>
        <w:spacing w:after="0" w:line="480" w:lineRule="auto"/>
        <w:jc w:val="both"/>
        <w:rPr>
          <w:rFonts w:ascii="Times New Roman" w:hAnsi="Times New Roman" w:cs="Times New Roman"/>
          <w:sz w:val="24"/>
          <w:szCs w:val="24"/>
        </w:rPr>
      </w:pPr>
    </w:p>
    <w:p w:rsidR="00BD7D23" w:rsidRDefault="008E4669" w:rsidP="002652E5">
      <w:pPr>
        <w:pStyle w:val="Tabla"/>
      </w:pPr>
      <w:r>
        <w:t xml:space="preserve">    </w:t>
      </w:r>
      <w:bookmarkStart w:id="111" w:name="_Toc432978427"/>
      <w:r w:rsidR="002652E5">
        <w:t>Tabla 2-</w:t>
      </w:r>
      <w:fldSimple w:instr=" SEQ Tabla_2- \* ARABIC ">
        <w:r w:rsidR="002652E5">
          <w:rPr>
            <w:noProof/>
          </w:rPr>
          <w:t>1</w:t>
        </w:r>
      </w:fldSimple>
      <w:r w:rsidR="002652E5">
        <w:t xml:space="preserve">: </w:t>
      </w:r>
      <w:r w:rsidR="002652E5" w:rsidRPr="00414CC6">
        <w:rPr>
          <w:b w:val="0"/>
        </w:rPr>
        <w:t>Determinaci</w:t>
      </w:r>
      <w:r w:rsidR="002652E5" w:rsidRPr="00414CC6">
        <w:rPr>
          <w:rFonts w:hint="eastAsia"/>
          <w:b w:val="0"/>
        </w:rPr>
        <w:t>ó</w:t>
      </w:r>
      <w:r w:rsidR="002652E5" w:rsidRPr="00414CC6">
        <w:rPr>
          <w:b w:val="0"/>
        </w:rPr>
        <w:t>n de Par</w:t>
      </w:r>
      <w:r w:rsidR="002652E5" w:rsidRPr="00414CC6">
        <w:rPr>
          <w:rFonts w:hint="eastAsia"/>
          <w:b w:val="0"/>
        </w:rPr>
        <w:t>á</w:t>
      </w:r>
      <w:r w:rsidR="002652E5" w:rsidRPr="00414CC6">
        <w:rPr>
          <w:b w:val="0"/>
        </w:rPr>
        <w:t>metros a comparar</w:t>
      </w:r>
      <w:bookmarkEnd w:id="111"/>
    </w:p>
    <w:tbl>
      <w:tblPr>
        <w:tblStyle w:val="Tablaconcuadrcula"/>
        <w:tblW w:w="0" w:type="auto"/>
        <w:jc w:val="center"/>
        <w:tblLook w:val="04A0" w:firstRow="1" w:lastRow="0" w:firstColumn="1" w:lastColumn="0" w:noHBand="0" w:noVBand="1"/>
      </w:tblPr>
      <w:tblGrid>
        <w:gridCol w:w="2634"/>
        <w:gridCol w:w="2634"/>
        <w:gridCol w:w="2731"/>
      </w:tblGrid>
      <w:tr w:rsidR="008E4669" w:rsidRPr="00F5107C" w:rsidTr="00604C89">
        <w:trPr>
          <w:jc w:val="center"/>
        </w:trPr>
        <w:tc>
          <w:tcPr>
            <w:tcW w:w="2634" w:type="dxa"/>
            <w:vAlign w:val="center"/>
          </w:tcPr>
          <w:p w:rsidR="008E4669" w:rsidRPr="00053260" w:rsidRDefault="008E4669" w:rsidP="00604C89">
            <w:pPr>
              <w:pStyle w:val="Prrafodelista"/>
              <w:spacing w:after="0" w:line="480" w:lineRule="auto"/>
              <w:ind w:left="0"/>
              <w:jc w:val="center"/>
              <w:rPr>
                <w:rFonts w:ascii="Times New Roman" w:hAnsi="Times New Roman" w:cs="Times New Roman"/>
                <w:b/>
                <w:szCs w:val="24"/>
              </w:rPr>
            </w:pPr>
            <w:r w:rsidRPr="00053260">
              <w:rPr>
                <w:rFonts w:ascii="Times New Roman" w:hAnsi="Times New Roman" w:cs="Times New Roman"/>
                <w:b/>
                <w:szCs w:val="24"/>
              </w:rPr>
              <w:t>PARÁMETROS</w:t>
            </w:r>
          </w:p>
        </w:tc>
        <w:tc>
          <w:tcPr>
            <w:tcW w:w="2634" w:type="dxa"/>
            <w:vAlign w:val="center"/>
          </w:tcPr>
          <w:p w:rsidR="008E4669" w:rsidRPr="00053260" w:rsidRDefault="008E4669" w:rsidP="00604C89">
            <w:pPr>
              <w:pStyle w:val="Prrafodelista"/>
              <w:spacing w:after="0" w:line="480" w:lineRule="auto"/>
              <w:ind w:left="0"/>
              <w:jc w:val="center"/>
              <w:rPr>
                <w:rFonts w:ascii="Times New Roman" w:hAnsi="Times New Roman" w:cs="Times New Roman"/>
                <w:b/>
                <w:szCs w:val="24"/>
              </w:rPr>
            </w:pPr>
            <w:r w:rsidRPr="00053260">
              <w:rPr>
                <w:rFonts w:ascii="Times New Roman" w:hAnsi="Times New Roman" w:cs="Times New Roman"/>
                <w:b/>
                <w:szCs w:val="24"/>
              </w:rPr>
              <w:t>INDICADORES</w:t>
            </w:r>
          </w:p>
        </w:tc>
        <w:tc>
          <w:tcPr>
            <w:tcW w:w="2731" w:type="dxa"/>
            <w:vAlign w:val="center"/>
          </w:tcPr>
          <w:p w:rsidR="008E4669" w:rsidRPr="00053260" w:rsidRDefault="008E4669" w:rsidP="00604C89">
            <w:pPr>
              <w:pStyle w:val="Prrafodelista"/>
              <w:spacing w:after="0" w:line="480" w:lineRule="auto"/>
              <w:ind w:left="0"/>
              <w:jc w:val="center"/>
              <w:rPr>
                <w:rFonts w:ascii="Times New Roman" w:hAnsi="Times New Roman" w:cs="Times New Roman"/>
                <w:b/>
                <w:szCs w:val="24"/>
              </w:rPr>
            </w:pPr>
            <w:r w:rsidRPr="00053260">
              <w:rPr>
                <w:rFonts w:ascii="Times New Roman" w:hAnsi="Times New Roman" w:cs="Times New Roman"/>
                <w:b/>
                <w:szCs w:val="24"/>
              </w:rPr>
              <w:t>OBSERVACIONES</w:t>
            </w:r>
          </w:p>
        </w:tc>
      </w:tr>
      <w:tr w:rsidR="008E4669" w:rsidRPr="00F5107C" w:rsidTr="00604C89">
        <w:trPr>
          <w:jc w:val="center"/>
        </w:trPr>
        <w:tc>
          <w:tcPr>
            <w:tcW w:w="2634" w:type="dxa"/>
            <w:vMerge w:val="restart"/>
            <w:vAlign w:val="center"/>
          </w:tcPr>
          <w:p w:rsidR="008E4669" w:rsidRPr="00053260" w:rsidRDefault="008E4669" w:rsidP="00604C89">
            <w:pPr>
              <w:spacing w:after="0" w:line="480" w:lineRule="auto"/>
              <w:rPr>
                <w:rFonts w:ascii="Times New Roman" w:hAnsi="Times New Roman" w:cs="Times New Roman"/>
                <w:szCs w:val="24"/>
              </w:rPr>
            </w:pPr>
          </w:p>
          <w:p w:rsidR="008E4669" w:rsidRPr="00053260" w:rsidRDefault="008E4669" w:rsidP="00604C89">
            <w:pPr>
              <w:spacing w:after="0" w:line="480" w:lineRule="auto"/>
              <w:rPr>
                <w:rFonts w:ascii="Times New Roman" w:hAnsi="Times New Roman" w:cs="Times New Roman"/>
                <w:szCs w:val="24"/>
              </w:rPr>
            </w:pPr>
            <w:r w:rsidRPr="00053260">
              <w:rPr>
                <w:rFonts w:ascii="Times New Roman" w:hAnsi="Times New Roman" w:cs="Times New Roman"/>
                <w:szCs w:val="24"/>
              </w:rPr>
              <w:t>LOS PARAMETROS USO EFICIENTE DE HARDWARE</w:t>
            </w:r>
          </w:p>
        </w:tc>
        <w:tc>
          <w:tcPr>
            <w:tcW w:w="2634" w:type="dxa"/>
            <w:vAlign w:val="center"/>
          </w:tcPr>
          <w:p w:rsidR="008E4669" w:rsidRPr="00053260" w:rsidRDefault="008E4669" w:rsidP="00604C89">
            <w:pPr>
              <w:spacing w:after="0" w:line="480" w:lineRule="auto"/>
              <w:rPr>
                <w:rFonts w:ascii="Times New Roman" w:hAnsi="Times New Roman" w:cs="Times New Roman"/>
                <w:szCs w:val="24"/>
              </w:rPr>
            </w:pPr>
            <w:r w:rsidRPr="00053260">
              <w:rPr>
                <w:rFonts w:ascii="Times New Roman" w:hAnsi="Times New Roman" w:cs="Times New Roman"/>
                <w:szCs w:val="24"/>
              </w:rPr>
              <w:t>Uso de memoria RAM en PC cliente</w:t>
            </w:r>
          </w:p>
        </w:tc>
        <w:tc>
          <w:tcPr>
            <w:tcW w:w="2731" w:type="dxa"/>
            <w:vAlign w:val="center"/>
          </w:tcPr>
          <w:p w:rsidR="008E4669" w:rsidRPr="00053260" w:rsidRDefault="008E4669" w:rsidP="00604C89">
            <w:pPr>
              <w:pStyle w:val="Prrafodelista"/>
              <w:spacing w:after="0" w:line="480" w:lineRule="auto"/>
              <w:ind w:left="0"/>
              <w:rPr>
                <w:rFonts w:ascii="Times New Roman" w:hAnsi="Times New Roman" w:cs="Times New Roman"/>
                <w:szCs w:val="24"/>
              </w:rPr>
            </w:pPr>
            <w:r w:rsidRPr="00053260">
              <w:rPr>
                <w:rFonts w:ascii="Times New Roman" w:hAnsi="Times New Roman" w:cs="Times New Roman"/>
                <w:szCs w:val="24"/>
              </w:rPr>
              <w:t>Menor cantidad de kilobytes usados</w:t>
            </w:r>
          </w:p>
        </w:tc>
      </w:tr>
      <w:tr w:rsidR="008E4669" w:rsidRPr="00F5107C" w:rsidTr="00604C89">
        <w:trPr>
          <w:jc w:val="center"/>
        </w:trPr>
        <w:tc>
          <w:tcPr>
            <w:tcW w:w="2634" w:type="dxa"/>
            <w:vMerge/>
            <w:vAlign w:val="center"/>
          </w:tcPr>
          <w:p w:rsidR="008E4669" w:rsidRPr="00053260" w:rsidRDefault="008E4669" w:rsidP="00604C89">
            <w:pPr>
              <w:spacing w:after="0" w:line="480" w:lineRule="auto"/>
              <w:rPr>
                <w:rFonts w:ascii="Times New Roman" w:hAnsi="Times New Roman" w:cs="Times New Roman"/>
                <w:szCs w:val="24"/>
              </w:rPr>
            </w:pPr>
          </w:p>
        </w:tc>
        <w:tc>
          <w:tcPr>
            <w:tcW w:w="2634" w:type="dxa"/>
            <w:vAlign w:val="center"/>
          </w:tcPr>
          <w:p w:rsidR="008E4669" w:rsidRPr="00053260" w:rsidRDefault="008E4669" w:rsidP="00604C89">
            <w:pPr>
              <w:pStyle w:val="Prrafodelista"/>
              <w:spacing w:after="0" w:line="480" w:lineRule="auto"/>
              <w:ind w:left="0"/>
              <w:rPr>
                <w:rFonts w:ascii="Times New Roman" w:hAnsi="Times New Roman" w:cs="Times New Roman"/>
                <w:szCs w:val="24"/>
              </w:rPr>
            </w:pPr>
            <w:r w:rsidRPr="00053260">
              <w:rPr>
                <w:rFonts w:ascii="Times New Roman" w:hAnsi="Times New Roman" w:cs="Times New Roman"/>
                <w:szCs w:val="24"/>
              </w:rPr>
              <w:t>Uso de Memoria RAM en el Servidor</w:t>
            </w:r>
          </w:p>
        </w:tc>
        <w:tc>
          <w:tcPr>
            <w:tcW w:w="2731" w:type="dxa"/>
            <w:vAlign w:val="center"/>
          </w:tcPr>
          <w:p w:rsidR="008E4669" w:rsidRPr="00053260" w:rsidRDefault="008E4669" w:rsidP="00604C89">
            <w:pPr>
              <w:pStyle w:val="Prrafodelista"/>
              <w:spacing w:after="0" w:line="480" w:lineRule="auto"/>
              <w:ind w:left="0"/>
              <w:rPr>
                <w:rFonts w:ascii="Times New Roman" w:hAnsi="Times New Roman" w:cs="Times New Roman"/>
                <w:szCs w:val="24"/>
              </w:rPr>
            </w:pPr>
            <w:r w:rsidRPr="00053260">
              <w:rPr>
                <w:rFonts w:ascii="Times New Roman" w:hAnsi="Times New Roman" w:cs="Times New Roman"/>
                <w:szCs w:val="24"/>
              </w:rPr>
              <w:t>Menor cantidad de kilobytes usados</w:t>
            </w:r>
          </w:p>
        </w:tc>
      </w:tr>
      <w:tr w:rsidR="008E4669" w:rsidRPr="00F5107C" w:rsidTr="00604C89">
        <w:trPr>
          <w:jc w:val="center"/>
        </w:trPr>
        <w:tc>
          <w:tcPr>
            <w:tcW w:w="2634" w:type="dxa"/>
            <w:vMerge/>
            <w:vAlign w:val="center"/>
          </w:tcPr>
          <w:p w:rsidR="008E4669" w:rsidRPr="00053260" w:rsidRDefault="008E4669" w:rsidP="00604C89">
            <w:pPr>
              <w:spacing w:after="0" w:line="480" w:lineRule="auto"/>
              <w:rPr>
                <w:rFonts w:ascii="Times New Roman" w:hAnsi="Times New Roman" w:cs="Times New Roman"/>
                <w:szCs w:val="24"/>
              </w:rPr>
            </w:pPr>
          </w:p>
        </w:tc>
        <w:tc>
          <w:tcPr>
            <w:tcW w:w="2634" w:type="dxa"/>
            <w:vAlign w:val="center"/>
          </w:tcPr>
          <w:p w:rsidR="008E4669" w:rsidRPr="00053260" w:rsidRDefault="008E4669" w:rsidP="00604C89">
            <w:pPr>
              <w:pStyle w:val="Prrafodelista"/>
              <w:spacing w:after="0" w:line="480" w:lineRule="auto"/>
              <w:ind w:left="0"/>
              <w:rPr>
                <w:rFonts w:ascii="Times New Roman" w:hAnsi="Times New Roman" w:cs="Times New Roman"/>
                <w:szCs w:val="24"/>
              </w:rPr>
            </w:pPr>
            <w:r w:rsidRPr="00053260">
              <w:rPr>
                <w:rFonts w:ascii="Times New Roman" w:hAnsi="Times New Roman" w:cs="Times New Roman"/>
                <w:szCs w:val="24"/>
              </w:rPr>
              <w:t>Utilización de CPU</w:t>
            </w:r>
          </w:p>
        </w:tc>
        <w:tc>
          <w:tcPr>
            <w:tcW w:w="2731" w:type="dxa"/>
            <w:vAlign w:val="center"/>
          </w:tcPr>
          <w:p w:rsidR="008E4669" w:rsidRPr="00053260" w:rsidRDefault="008E4669" w:rsidP="00604C89">
            <w:pPr>
              <w:pStyle w:val="Prrafodelista"/>
              <w:spacing w:after="0" w:line="480" w:lineRule="auto"/>
              <w:ind w:left="0"/>
              <w:rPr>
                <w:rFonts w:ascii="Times New Roman" w:hAnsi="Times New Roman" w:cs="Times New Roman"/>
                <w:szCs w:val="24"/>
              </w:rPr>
            </w:pPr>
            <w:r w:rsidRPr="00053260">
              <w:rPr>
                <w:rFonts w:ascii="Times New Roman" w:hAnsi="Times New Roman" w:cs="Times New Roman"/>
                <w:szCs w:val="24"/>
              </w:rPr>
              <w:t>Menor porcentaje de CPU utilizado</w:t>
            </w:r>
          </w:p>
        </w:tc>
      </w:tr>
      <w:tr w:rsidR="008E4669" w:rsidRPr="00F5107C" w:rsidTr="00604C89">
        <w:trPr>
          <w:jc w:val="center"/>
        </w:trPr>
        <w:tc>
          <w:tcPr>
            <w:tcW w:w="2634" w:type="dxa"/>
            <w:vMerge/>
            <w:vAlign w:val="center"/>
          </w:tcPr>
          <w:p w:rsidR="008E4669" w:rsidRPr="00053260" w:rsidRDefault="008E4669" w:rsidP="00604C89">
            <w:pPr>
              <w:spacing w:after="0" w:line="480" w:lineRule="auto"/>
              <w:rPr>
                <w:rFonts w:ascii="Times New Roman" w:hAnsi="Times New Roman" w:cs="Times New Roman"/>
                <w:szCs w:val="24"/>
              </w:rPr>
            </w:pPr>
          </w:p>
        </w:tc>
        <w:tc>
          <w:tcPr>
            <w:tcW w:w="2634" w:type="dxa"/>
            <w:vAlign w:val="center"/>
          </w:tcPr>
          <w:p w:rsidR="008E4669" w:rsidRPr="00053260" w:rsidRDefault="008E4669" w:rsidP="00604C89">
            <w:pPr>
              <w:pStyle w:val="Prrafodelista"/>
              <w:spacing w:after="0" w:line="480" w:lineRule="auto"/>
              <w:ind w:left="0"/>
              <w:rPr>
                <w:rFonts w:ascii="Times New Roman" w:hAnsi="Times New Roman" w:cs="Times New Roman"/>
                <w:szCs w:val="24"/>
              </w:rPr>
            </w:pPr>
            <w:r w:rsidRPr="00053260">
              <w:rPr>
                <w:rFonts w:ascii="Times New Roman" w:hAnsi="Times New Roman" w:cs="Times New Roman"/>
                <w:szCs w:val="24"/>
              </w:rPr>
              <w:t>Promedio de carga</w:t>
            </w:r>
          </w:p>
        </w:tc>
        <w:tc>
          <w:tcPr>
            <w:tcW w:w="2731" w:type="dxa"/>
            <w:vAlign w:val="center"/>
          </w:tcPr>
          <w:p w:rsidR="008E4669" w:rsidRPr="00053260" w:rsidRDefault="008E4669" w:rsidP="00604C89">
            <w:pPr>
              <w:pStyle w:val="Prrafodelista"/>
              <w:keepNext/>
              <w:spacing w:after="0" w:line="480" w:lineRule="auto"/>
              <w:ind w:left="0"/>
              <w:rPr>
                <w:rFonts w:ascii="Times New Roman" w:hAnsi="Times New Roman" w:cs="Times New Roman"/>
                <w:szCs w:val="24"/>
              </w:rPr>
            </w:pPr>
            <w:r w:rsidRPr="00053260">
              <w:rPr>
                <w:rFonts w:ascii="Times New Roman" w:hAnsi="Times New Roman" w:cs="Times New Roman"/>
                <w:szCs w:val="24"/>
              </w:rPr>
              <w:t>Menor cantidad de procesos en cola.</w:t>
            </w:r>
          </w:p>
        </w:tc>
      </w:tr>
    </w:tbl>
    <w:p w:rsidR="008E4669" w:rsidRDefault="008E4669" w:rsidP="008E46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E4669" w:rsidRDefault="008E4669" w:rsidP="008E4669">
      <w:pPr>
        <w:spacing w:after="0" w:line="480" w:lineRule="auto"/>
        <w:rPr>
          <w:rFonts w:ascii="Times New Roman" w:hAnsi="Times New Roman" w:cs="Times New Roman"/>
          <w:sz w:val="16"/>
          <w:szCs w:val="24"/>
        </w:rPr>
      </w:pPr>
      <w:r>
        <w:rPr>
          <w:rFonts w:ascii="Times New Roman" w:hAnsi="Times New Roman" w:cs="Times New Roman"/>
          <w:b/>
          <w:sz w:val="16"/>
          <w:szCs w:val="24"/>
        </w:rPr>
        <w:t xml:space="preserve">      </w:t>
      </w:r>
      <w:r w:rsidR="00A263D0" w:rsidRPr="00A263D0">
        <w:rPr>
          <w:rFonts w:ascii="Times New Roman" w:hAnsi="Times New Roman" w:cs="Times New Roman"/>
          <w:b/>
          <w:sz w:val="16"/>
          <w:szCs w:val="24"/>
        </w:rPr>
        <w:t xml:space="preserve">Realizado por: </w:t>
      </w:r>
      <w:r w:rsidR="00A263D0" w:rsidRPr="00A263D0">
        <w:rPr>
          <w:rFonts w:ascii="Times New Roman" w:hAnsi="Times New Roman" w:cs="Times New Roman"/>
          <w:sz w:val="16"/>
          <w:szCs w:val="24"/>
        </w:rPr>
        <w:t>Andrés Córdova y Freddy Villamagua 2015</w:t>
      </w:r>
      <w:bookmarkStart w:id="112" w:name="_Toc423374344"/>
    </w:p>
    <w:p w:rsidR="004D5454" w:rsidRDefault="004D5454">
      <w:pPr>
        <w:widowControl/>
        <w:spacing w:after="160" w:line="259" w:lineRule="auto"/>
        <w:rPr>
          <w:rFonts w:ascii="Times New Roman" w:hAnsi="Times New Roman"/>
          <w:b/>
          <w:sz w:val="24"/>
        </w:rPr>
      </w:pPr>
      <w:r>
        <w:rPr>
          <w:rFonts w:ascii="Times New Roman" w:hAnsi="Times New Roman"/>
          <w:b/>
          <w:sz w:val="24"/>
        </w:rPr>
        <w:br w:type="page"/>
      </w:r>
    </w:p>
    <w:p w:rsidR="008E4669" w:rsidRDefault="008E4669" w:rsidP="00BF2340">
      <w:pPr>
        <w:pStyle w:val="Ttulo3"/>
        <w:numPr>
          <w:ilvl w:val="2"/>
          <w:numId w:val="16"/>
        </w:numPr>
        <w:rPr>
          <w:i/>
        </w:rPr>
      </w:pPr>
      <w:bookmarkStart w:id="113" w:name="_Toc427532518"/>
      <w:bookmarkStart w:id="114" w:name="_Toc433185024"/>
      <w:r w:rsidRPr="000F3567">
        <w:rPr>
          <w:i/>
        </w:rPr>
        <w:t>Instrumentos de Recolección de Datos y Herramientas a Utilizar</w:t>
      </w:r>
      <w:bookmarkEnd w:id="112"/>
      <w:bookmarkEnd w:id="113"/>
      <w:bookmarkEnd w:id="114"/>
    </w:p>
    <w:p w:rsidR="004D5454" w:rsidRPr="004D5454" w:rsidRDefault="004D5454" w:rsidP="004D5454"/>
    <w:p w:rsidR="008E4669" w:rsidRDefault="008E4669" w:rsidP="008E4669">
      <w:pPr>
        <w:pStyle w:val="Default"/>
        <w:spacing w:line="360" w:lineRule="auto"/>
        <w:jc w:val="both"/>
        <w:rPr>
          <w:rFonts w:ascii="Times New Roman" w:eastAsiaTheme="minorHAnsi" w:hAnsi="Times New Roman" w:cs="Times New Roman"/>
          <w:b/>
          <w:sz w:val="22"/>
          <w:lang w:eastAsia="en-US"/>
        </w:rPr>
      </w:pPr>
      <w:r w:rsidRPr="00414CC6">
        <w:rPr>
          <w:rFonts w:ascii="Times New Roman" w:eastAsiaTheme="minorHAnsi" w:hAnsi="Times New Roman" w:cs="Times New Roman"/>
          <w:b/>
          <w:sz w:val="22"/>
          <w:lang w:eastAsia="en-US"/>
        </w:rPr>
        <w:t xml:space="preserve">Herramienta para la Recolección de Datos </w:t>
      </w:r>
    </w:p>
    <w:p w:rsidR="004D5454" w:rsidRPr="00414CC6" w:rsidRDefault="004D5454" w:rsidP="008E4669">
      <w:pPr>
        <w:pStyle w:val="Default"/>
        <w:spacing w:line="360" w:lineRule="auto"/>
        <w:jc w:val="both"/>
        <w:rPr>
          <w:rFonts w:ascii="Times New Roman" w:eastAsiaTheme="minorHAnsi" w:hAnsi="Times New Roman" w:cs="Times New Roman"/>
          <w:b/>
          <w:sz w:val="22"/>
          <w:lang w:eastAsia="en-US"/>
        </w:rPr>
      </w:pPr>
    </w:p>
    <w:p w:rsidR="008E4669" w:rsidRDefault="008E4669" w:rsidP="008E4669">
      <w:pPr>
        <w:pStyle w:val="Default"/>
        <w:spacing w:line="360" w:lineRule="auto"/>
        <w:jc w:val="both"/>
        <w:rPr>
          <w:rFonts w:ascii="Times New Roman" w:eastAsiaTheme="minorHAnsi" w:hAnsi="Times New Roman" w:cs="Times New Roman"/>
          <w:sz w:val="22"/>
          <w:lang w:eastAsia="en-US"/>
        </w:rPr>
      </w:pPr>
      <w:r w:rsidRPr="00414CC6">
        <w:rPr>
          <w:rFonts w:ascii="Times New Roman" w:eastAsiaTheme="minorHAnsi" w:hAnsi="Times New Roman" w:cs="Times New Roman"/>
          <w:sz w:val="22"/>
          <w:lang w:eastAsia="en-US"/>
        </w:rPr>
        <w:t xml:space="preserve">CACTI: es un sistema de monitorización con el que podemos tener controlados casi en tiempo real los dispositivos que soportan los servicios que presta nuestra red (routers, conmutadores o servidores, tráfico de interfaces, cargas, CPU, temperaturas, etc.). Es un potente software que nos permite controlar en todo momento el estado de nuestra red y el consumo de los recursos hardware en el servidor donde </w:t>
      </w:r>
      <w:r w:rsidRPr="00414CC6">
        <w:rPr>
          <w:rFonts w:ascii="Times New Roman" w:eastAsiaTheme="minorHAnsi" w:hAnsi="Times New Roman" w:cs="Times New Roman"/>
          <w:i/>
          <w:sz w:val="22"/>
          <w:lang w:eastAsia="en-US"/>
        </w:rPr>
        <w:t>Cacti</w:t>
      </w:r>
      <w:r w:rsidRPr="00414CC6">
        <w:rPr>
          <w:rFonts w:ascii="Times New Roman" w:eastAsiaTheme="minorHAnsi" w:hAnsi="Times New Roman" w:cs="Times New Roman"/>
          <w:sz w:val="22"/>
          <w:lang w:eastAsia="en-US"/>
        </w:rPr>
        <w:t xml:space="preserve"> se encuentra instalado y monitoreando. </w:t>
      </w:r>
    </w:p>
    <w:p w:rsidR="004D5454" w:rsidRPr="00414CC6" w:rsidRDefault="004D5454" w:rsidP="004D5454">
      <w:pPr>
        <w:pStyle w:val="Default"/>
        <w:spacing w:before="240" w:line="360" w:lineRule="auto"/>
        <w:jc w:val="both"/>
        <w:rPr>
          <w:rFonts w:ascii="Times New Roman" w:eastAsiaTheme="minorHAnsi" w:hAnsi="Times New Roman" w:cs="Times New Roman"/>
          <w:sz w:val="22"/>
          <w:lang w:eastAsia="en-US"/>
        </w:rPr>
      </w:pPr>
    </w:p>
    <w:p w:rsidR="008E4669" w:rsidRDefault="008E4669" w:rsidP="008E4669">
      <w:pPr>
        <w:widowControl/>
        <w:autoSpaceDE w:val="0"/>
        <w:autoSpaceDN w:val="0"/>
        <w:adjustRightInd w:val="0"/>
        <w:spacing w:after="0" w:line="360" w:lineRule="auto"/>
        <w:jc w:val="both"/>
        <w:rPr>
          <w:rFonts w:ascii="Times New Roman" w:eastAsiaTheme="minorHAnsi" w:hAnsi="Times New Roman" w:cs="Times New Roman"/>
          <w:szCs w:val="24"/>
          <w:lang w:val="es-EC" w:eastAsia="en-US"/>
        </w:rPr>
      </w:pPr>
      <w:r w:rsidRPr="00414CC6">
        <w:rPr>
          <w:rFonts w:ascii="Times New Roman" w:eastAsiaTheme="minorHAnsi" w:hAnsi="Times New Roman" w:cs="Times New Roman"/>
          <w:szCs w:val="24"/>
          <w:lang w:val="es-EC" w:eastAsia="en-US"/>
        </w:rPr>
        <w:t xml:space="preserve">Este sistema de monitorización contiene un recolector de datos, un sistema avanzado de creación de plantillas y gráficos y una completa interfaz de gestión de usuarios. </w:t>
      </w:r>
    </w:p>
    <w:p w:rsidR="004D5454" w:rsidRPr="00414CC6" w:rsidRDefault="004D5454" w:rsidP="004D5454">
      <w:pPr>
        <w:widowControl/>
        <w:autoSpaceDE w:val="0"/>
        <w:autoSpaceDN w:val="0"/>
        <w:adjustRightInd w:val="0"/>
        <w:spacing w:before="240" w:after="0" w:line="360" w:lineRule="auto"/>
        <w:jc w:val="both"/>
        <w:rPr>
          <w:rFonts w:ascii="Times New Roman" w:eastAsiaTheme="minorHAnsi" w:hAnsi="Times New Roman" w:cs="Times New Roman"/>
          <w:szCs w:val="24"/>
          <w:lang w:val="es-EC" w:eastAsia="en-US"/>
        </w:rPr>
      </w:pPr>
    </w:p>
    <w:p w:rsidR="008E4669" w:rsidRDefault="008E4669" w:rsidP="008E4669">
      <w:pPr>
        <w:spacing w:line="360" w:lineRule="auto"/>
        <w:jc w:val="both"/>
        <w:rPr>
          <w:rFonts w:ascii="Times New Roman" w:eastAsiaTheme="minorHAnsi" w:hAnsi="Times New Roman" w:cs="Times New Roman"/>
          <w:szCs w:val="24"/>
          <w:lang w:val="es-EC" w:eastAsia="en-US"/>
        </w:rPr>
      </w:pPr>
      <w:r w:rsidRPr="00414CC6">
        <w:rPr>
          <w:rFonts w:ascii="Times New Roman" w:eastAsiaTheme="minorHAnsi" w:hAnsi="Times New Roman" w:cs="Times New Roman"/>
          <w:szCs w:val="24"/>
          <w:lang w:val="es-EC" w:eastAsia="en-US"/>
        </w:rPr>
        <w:t>La aplicación está desarrollada en php, y utiliza MySql para el almacenamiento de información sobre los gráficos y datos recogidos. El protocolo utilizado para la comunicación con los distintos equipos es SNMP, el cual facilita el intercambio de información de administración entre dispositivos de red y permite a los administradores supervisar el uso de la red, buscar y resolver sus problemas, y planificar su crecimiento.</w:t>
      </w:r>
    </w:p>
    <w:p w:rsidR="004D5454" w:rsidRPr="00414CC6" w:rsidRDefault="004D5454" w:rsidP="008E4669">
      <w:pPr>
        <w:spacing w:line="360" w:lineRule="auto"/>
        <w:jc w:val="both"/>
        <w:rPr>
          <w:rFonts w:ascii="Times New Roman" w:eastAsiaTheme="minorHAnsi" w:hAnsi="Times New Roman" w:cs="Times New Roman"/>
          <w:szCs w:val="24"/>
          <w:lang w:val="es-EC" w:eastAsia="en-US"/>
        </w:rPr>
      </w:pPr>
    </w:p>
    <w:p w:rsidR="008E4669" w:rsidRDefault="008E4669" w:rsidP="008E4669">
      <w:pPr>
        <w:spacing w:line="360" w:lineRule="auto"/>
        <w:rPr>
          <w:rFonts w:ascii="Times New Roman" w:hAnsi="Times New Roman" w:cs="Times New Roman"/>
          <w:b/>
          <w:szCs w:val="24"/>
        </w:rPr>
      </w:pPr>
      <w:r w:rsidRPr="00414CC6">
        <w:rPr>
          <w:rFonts w:ascii="Times New Roman" w:hAnsi="Times New Roman" w:cs="Times New Roman"/>
          <w:b/>
          <w:szCs w:val="24"/>
        </w:rPr>
        <w:t>Herramienta para el Análisis Comparativo Estadístico</w:t>
      </w:r>
    </w:p>
    <w:p w:rsidR="004D5454" w:rsidRPr="00414CC6" w:rsidRDefault="004D5454" w:rsidP="008E4669">
      <w:pPr>
        <w:spacing w:line="360" w:lineRule="auto"/>
        <w:rPr>
          <w:rFonts w:ascii="Times New Roman" w:hAnsi="Times New Roman" w:cs="Times New Roman"/>
          <w:b/>
          <w:szCs w:val="24"/>
        </w:rPr>
      </w:pPr>
    </w:p>
    <w:p w:rsidR="008E4669" w:rsidRDefault="008E4669" w:rsidP="008E4669">
      <w:pPr>
        <w:widowControl/>
        <w:autoSpaceDE w:val="0"/>
        <w:autoSpaceDN w:val="0"/>
        <w:adjustRightInd w:val="0"/>
        <w:spacing w:after="0" w:line="360" w:lineRule="auto"/>
        <w:jc w:val="both"/>
        <w:rPr>
          <w:rFonts w:ascii="Times New Roman" w:eastAsiaTheme="minorHAnsi" w:hAnsi="Times New Roman" w:cs="Times New Roman"/>
          <w:color w:val="auto"/>
          <w:szCs w:val="24"/>
          <w:lang w:val="es-EC" w:eastAsia="en-US"/>
        </w:rPr>
      </w:pPr>
      <w:r w:rsidRPr="00414CC6">
        <w:rPr>
          <w:rFonts w:ascii="Times New Roman" w:hAnsi="Times New Roman" w:cs="Times New Roman"/>
          <w:szCs w:val="24"/>
        </w:rPr>
        <w:t>IBM SPSS</w:t>
      </w:r>
      <w:r w:rsidRPr="00414CC6">
        <w:rPr>
          <w:rFonts w:ascii="Times New Roman" w:eastAsiaTheme="minorHAnsi" w:hAnsi="Times New Roman" w:cs="Times New Roman"/>
          <w:color w:val="auto"/>
          <w:szCs w:val="24"/>
          <w:lang w:val="es-EC" w:eastAsia="en-US"/>
        </w:rPr>
        <w:t xml:space="preserve"> STATISTICS: Es un sistema para el análisis de datos. SPSS Statistics puede adquirir datos de casi cualquier tipo de archivo y utilizarlos para generar informes tabulares, gráficos y diagramas de distribuciones y tendencias, estadísticos descriptivos y análisis estadísticos complejos.</w:t>
      </w:r>
    </w:p>
    <w:p w:rsidR="004D5454" w:rsidRPr="00F5107C" w:rsidRDefault="004D5454" w:rsidP="008E4669">
      <w:pPr>
        <w:widowControl/>
        <w:autoSpaceDE w:val="0"/>
        <w:autoSpaceDN w:val="0"/>
        <w:adjustRightInd w:val="0"/>
        <w:spacing w:after="0" w:line="360" w:lineRule="auto"/>
        <w:jc w:val="both"/>
        <w:rPr>
          <w:rFonts w:ascii="Times New Roman" w:eastAsiaTheme="minorHAnsi" w:hAnsi="Times New Roman" w:cs="Times New Roman"/>
          <w:color w:val="auto"/>
          <w:sz w:val="24"/>
          <w:szCs w:val="24"/>
          <w:lang w:val="es-EC" w:eastAsia="en-US"/>
        </w:rPr>
      </w:pPr>
    </w:p>
    <w:p w:rsidR="008E4669" w:rsidRDefault="008E4669" w:rsidP="00BF2340">
      <w:pPr>
        <w:pStyle w:val="Ttulo3"/>
        <w:numPr>
          <w:ilvl w:val="2"/>
          <w:numId w:val="16"/>
        </w:numPr>
        <w:rPr>
          <w:i/>
        </w:rPr>
      </w:pPr>
      <w:bookmarkStart w:id="115" w:name="_Toc423374346"/>
      <w:bookmarkStart w:id="116" w:name="_Toc427532519"/>
      <w:bookmarkStart w:id="117" w:name="_Toc433185025"/>
      <w:r w:rsidRPr="000F3567">
        <w:rPr>
          <w:i/>
        </w:rPr>
        <w:t>Criterios de Evaluación</w:t>
      </w:r>
      <w:bookmarkEnd w:id="115"/>
      <w:bookmarkEnd w:id="116"/>
      <w:bookmarkEnd w:id="117"/>
    </w:p>
    <w:p w:rsidR="004D5454" w:rsidRPr="004D5454" w:rsidRDefault="004D5454" w:rsidP="004D5454"/>
    <w:p w:rsidR="008E4669" w:rsidRDefault="008E4669" w:rsidP="008E4669">
      <w:pPr>
        <w:spacing w:line="360" w:lineRule="auto"/>
        <w:jc w:val="both"/>
        <w:rPr>
          <w:rFonts w:ascii="Times New Roman" w:hAnsi="Times New Roman" w:cs="Times New Roman"/>
          <w:szCs w:val="24"/>
        </w:rPr>
      </w:pPr>
      <w:r w:rsidRPr="00F627A9">
        <w:rPr>
          <w:rFonts w:ascii="Times New Roman" w:hAnsi="Times New Roman" w:cs="Times New Roman"/>
          <w:szCs w:val="24"/>
        </w:rPr>
        <w:t>Después de realizar las diferentes pruebas mediantes las herramientas de recolección de datos y análisis estadístico se procederá a evaluar los componentes, para lo cual se calificará en porcentajes distribuyendo el 100% entre los 4 indicadores.</w:t>
      </w:r>
    </w:p>
    <w:p w:rsidR="004D5454" w:rsidRPr="00F627A9" w:rsidRDefault="004D5454" w:rsidP="008E4669">
      <w:pPr>
        <w:spacing w:line="360" w:lineRule="auto"/>
        <w:jc w:val="both"/>
        <w:rPr>
          <w:rFonts w:ascii="Times New Roman" w:hAnsi="Times New Roman" w:cs="Times New Roman"/>
          <w:szCs w:val="24"/>
        </w:rPr>
      </w:pPr>
    </w:p>
    <w:p w:rsidR="008E4669" w:rsidRDefault="008E4669" w:rsidP="008E4669">
      <w:pPr>
        <w:spacing w:line="360" w:lineRule="auto"/>
        <w:jc w:val="both"/>
        <w:rPr>
          <w:rFonts w:ascii="Times New Roman" w:hAnsi="Times New Roman" w:cs="Times New Roman"/>
          <w:szCs w:val="24"/>
        </w:rPr>
      </w:pPr>
      <w:r w:rsidRPr="00F627A9">
        <w:rPr>
          <w:rFonts w:ascii="Times New Roman" w:hAnsi="Times New Roman" w:cs="Times New Roman"/>
          <w:szCs w:val="24"/>
        </w:rPr>
        <w:t>Al tener 4 indicadores a comparar, y cada uno de ellos maneja diferentes tipos de medida como porcentajes, KB por minutos, bits por segundo etc. y tratando de encontrar valores reales utilizaremos al menor de los datos recopilados como el valor óptimo y se le asignará un valor proporcional mediante una regla de tres inversa al valor del componente que consume más recursos.</w:t>
      </w:r>
    </w:p>
    <w:p w:rsidR="004D5454" w:rsidRPr="00F627A9" w:rsidRDefault="004D5454" w:rsidP="008E4669">
      <w:pPr>
        <w:spacing w:line="360" w:lineRule="auto"/>
        <w:jc w:val="both"/>
        <w:rPr>
          <w:rFonts w:ascii="Times New Roman" w:hAnsi="Times New Roman" w:cs="Times New Roman"/>
          <w:szCs w:val="24"/>
        </w:rPr>
      </w:pPr>
    </w:p>
    <w:p w:rsidR="008E4669" w:rsidRDefault="008E4669" w:rsidP="008E4669">
      <w:pPr>
        <w:spacing w:line="360" w:lineRule="auto"/>
        <w:jc w:val="both"/>
        <w:rPr>
          <w:rFonts w:ascii="Times New Roman" w:hAnsi="Times New Roman" w:cs="Times New Roman"/>
          <w:szCs w:val="24"/>
        </w:rPr>
      </w:pPr>
      <w:r w:rsidRPr="00F627A9">
        <w:rPr>
          <w:rFonts w:ascii="Times New Roman" w:hAnsi="Times New Roman" w:cs="Times New Roman"/>
          <w:szCs w:val="24"/>
        </w:rPr>
        <w:t>Para seleccionar el mejor componente JSF sea este IceFaces o PrimeFaces  de acuerdo a las pruebas realizadas se realizará la comparación bajo nuestro propio criterio en base a la importancia de los indicadores a evaluar.</w:t>
      </w:r>
      <w:bookmarkStart w:id="118" w:name="_Toc423374351"/>
    </w:p>
    <w:p w:rsidR="004D5454" w:rsidRDefault="004D5454" w:rsidP="008E4669">
      <w:pPr>
        <w:spacing w:line="360" w:lineRule="auto"/>
        <w:jc w:val="both"/>
        <w:rPr>
          <w:rFonts w:ascii="Times New Roman" w:hAnsi="Times New Roman"/>
          <w:b/>
          <w:sz w:val="24"/>
        </w:rPr>
      </w:pPr>
    </w:p>
    <w:p w:rsidR="008E4669" w:rsidRDefault="008E4669" w:rsidP="00BF2340">
      <w:pPr>
        <w:pStyle w:val="Ttulo3"/>
        <w:numPr>
          <w:ilvl w:val="2"/>
          <w:numId w:val="16"/>
        </w:numPr>
        <w:rPr>
          <w:i/>
        </w:rPr>
      </w:pPr>
      <w:bookmarkStart w:id="119" w:name="_Toc427532520"/>
      <w:bookmarkStart w:id="120" w:name="_Toc433185026"/>
      <w:r w:rsidRPr="000F3567">
        <w:rPr>
          <w:i/>
        </w:rPr>
        <w:t>Resumen de Equivalencias</w:t>
      </w:r>
      <w:bookmarkEnd w:id="118"/>
      <w:bookmarkEnd w:id="119"/>
      <w:bookmarkEnd w:id="120"/>
    </w:p>
    <w:p w:rsidR="004D5454" w:rsidRPr="004D5454" w:rsidRDefault="004D5454" w:rsidP="004D5454"/>
    <w:p w:rsidR="008E4669" w:rsidRDefault="008E4669" w:rsidP="008E4669">
      <w:pPr>
        <w:spacing w:line="360" w:lineRule="auto"/>
        <w:jc w:val="both"/>
        <w:rPr>
          <w:rFonts w:ascii="Times New Roman" w:hAnsi="Times New Roman" w:cs="Times New Roman"/>
          <w:sz w:val="24"/>
          <w:szCs w:val="24"/>
        </w:rPr>
      </w:pPr>
      <w:r w:rsidRPr="00F627A9">
        <w:rPr>
          <w:rFonts w:ascii="Times New Roman" w:hAnsi="Times New Roman" w:cs="Times New Roman"/>
          <w:szCs w:val="24"/>
        </w:rPr>
        <w:t>Una vez desarrollada la recopilación y comparación en los componentes se procederá a valorar en consumo de recursos de hardware, haciendo una regla de 3 a las siguientes equivalencias, según nuestro criterio:</w:t>
      </w:r>
    </w:p>
    <w:p w:rsidR="008E4669" w:rsidRDefault="008E4669" w:rsidP="008E4669">
      <w:pPr>
        <w:pStyle w:val="Tabla"/>
      </w:pPr>
    </w:p>
    <w:p w:rsidR="00BD7D23" w:rsidRDefault="002652E5" w:rsidP="002652E5">
      <w:pPr>
        <w:pStyle w:val="Tabla"/>
      </w:pPr>
      <w:r>
        <w:t xml:space="preserve">                    </w:t>
      </w:r>
      <w:bookmarkStart w:id="121" w:name="_Toc432978428"/>
      <w:r>
        <w:t xml:space="preserve">Tabla 2- </w:t>
      </w:r>
      <w:fldSimple w:instr=" SEQ Tabla_2- \* ARABIC ">
        <w:r>
          <w:rPr>
            <w:noProof/>
          </w:rPr>
          <w:t>2</w:t>
        </w:r>
      </w:fldSimple>
      <w:r>
        <w:t xml:space="preserve">: </w:t>
      </w:r>
      <w:r w:rsidRPr="00F627A9">
        <w:rPr>
          <w:b w:val="0"/>
        </w:rPr>
        <w:t>Resumen de Equivalencias</w:t>
      </w:r>
      <w:bookmarkEnd w:id="121"/>
    </w:p>
    <w:tbl>
      <w:tblPr>
        <w:tblStyle w:val="Tablaconcuadrcula"/>
        <w:tblW w:w="0" w:type="auto"/>
        <w:jc w:val="center"/>
        <w:tblLook w:val="04A0" w:firstRow="1" w:lastRow="0" w:firstColumn="1" w:lastColumn="0" w:noHBand="0" w:noVBand="1"/>
      </w:tblPr>
      <w:tblGrid>
        <w:gridCol w:w="4470"/>
        <w:gridCol w:w="1723"/>
      </w:tblGrid>
      <w:tr w:rsidR="008E4669" w:rsidRPr="00F5107C" w:rsidTr="00604C89">
        <w:trPr>
          <w:trHeight w:val="510"/>
          <w:jc w:val="center"/>
        </w:trPr>
        <w:tc>
          <w:tcPr>
            <w:tcW w:w="4470" w:type="dxa"/>
            <w:vAlign w:val="center"/>
          </w:tcPr>
          <w:p w:rsidR="008E4669" w:rsidRPr="004D5454" w:rsidRDefault="008E4669" w:rsidP="00604C89">
            <w:pPr>
              <w:spacing w:line="480" w:lineRule="auto"/>
              <w:jc w:val="center"/>
              <w:rPr>
                <w:rFonts w:ascii="Times New Roman" w:hAnsi="Times New Roman" w:cs="Times New Roman"/>
                <w:szCs w:val="24"/>
              </w:rPr>
            </w:pPr>
            <w:r w:rsidRPr="004D5454">
              <w:rPr>
                <w:rFonts w:ascii="Times New Roman" w:hAnsi="Times New Roman" w:cs="Times New Roman"/>
                <w:szCs w:val="24"/>
              </w:rPr>
              <w:t>PARÁMETRO</w:t>
            </w:r>
          </w:p>
        </w:tc>
        <w:tc>
          <w:tcPr>
            <w:tcW w:w="1723" w:type="dxa"/>
            <w:vAlign w:val="center"/>
          </w:tcPr>
          <w:p w:rsidR="008E4669" w:rsidRPr="004D5454" w:rsidRDefault="008E4669" w:rsidP="00604C89">
            <w:pPr>
              <w:spacing w:line="480" w:lineRule="auto"/>
              <w:jc w:val="center"/>
              <w:rPr>
                <w:rFonts w:ascii="Times New Roman" w:hAnsi="Times New Roman" w:cs="Times New Roman"/>
                <w:szCs w:val="24"/>
              </w:rPr>
            </w:pPr>
            <w:r w:rsidRPr="004D5454">
              <w:rPr>
                <w:rFonts w:ascii="Times New Roman" w:hAnsi="Times New Roman" w:cs="Times New Roman"/>
                <w:szCs w:val="24"/>
              </w:rPr>
              <w:t>PORCENTAJE</w:t>
            </w:r>
          </w:p>
        </w:tc>
      </w:tr>
      <w:tr w:rsidR="008E4669" w:rsidRPr="00F5107C" w:rsidTr="00604C89">
        <w:trPr>
          <w:trHeight w:val="510"/>
          <w:jc w:val="center"/>
        </w:trPr>
        <w:tc>
          <w:tcPr>
            <w:tcW w:w="4470" w:type="dxa"/>
            <w:vAlign w:val="center"/>
          </w:tcPr>
          <w:p w:rsidR="008E4669" w:rsidRPr="004D5454" w:rsidRDefault="008E4669" w:rsidP="00604C89">
            <w:pPr>
              <w:spacing w:line="480" w:lineRule="auto"/>
              <w:rPr>
                <w:rFonts w:ascii="Times New Roman" w:hAnsi="Times New Roman" w:cs="Times New Roman"/>
                <w:szCs w:val="24"/>
              </w:rPr>
            </w:pPr>
            <w:r w:rsidRPr="004D5454">
              <w:rPr>
                <w:rFonts w:ascii="Times New Roman" w:hAnsi="Times New Roman" w:cs="Times New Roman"/>
                <w:szCs w:val="24"/>
              </w:rPr>
              <w:t>USO DE MEMORIA EN EL PC CLIENTE</w:t>
            </w:r>
          </w:p>
        </w:tc>
        <w:tc>
          <w:tcPr>
            <w:tcW w:w="1723" w:type="dxa"/>
            <w:vAlign w:val="center"/>
          </w:tcPr>
          <w:p w:rsidR="008E4669" w:rsidRPr="004D5454" w:rsidRDefault="008E4669" w:rsidP="00604C89">
            <w:pPr>
              <w:spacing w:line="480" w:lineRule="auto"/>
              <w:jc w:val="center"/>
              <w:rPr>
                <w:rFonts w:ascii="Times New Roman" w:hAnsi="Times New Roman" w:cs="Times New Roman"/>
                <w:szCs w:val="24"/>
              </w:rPr>
            </w:pPr>
            <w:r w:rsidRPr="004D5454">
              <w:rPr>
                <w:rFonts w:ascii="Times New Roman" w:hAnsi="Times New Roman" w:cs="Times New Roman"/>
                <w:szCs w:val="24"/>
              </w:rPr>
              <w:t>25%</w:t>
            </w:r>
          </w:p>
        </w:tc>
      </w:tr>
      <w:tr w:rsidR="008E4669" w:rsidRPr="00F5107C" w:rsidTr="00604C89">
        <w:trPr>
          <w:trHeight w:val="510"/>
          <w:jc w:val="center"/>
        </w:trPr>
        <w:tc>
          <w:tcPr>
            <w:tcW w:w="4470" w:type="dxa"/>
            <w:vAlign w:val="center"/>
          </w:tcPr>
          <w:p w:rsidR="008E4669" w:rsidRPr="004D5454" w:rsidRDefault="008E4669" w:rsidP="00604C89">
            <w:pPr>
              <w:spacing w:line="480" w:lineRule="auto"/>
              <w:rPr>
                <w:rFonts w:ascii="Times New Roman" w:hAnsi="Times New Roman" w:cs="Times New Roman"/>
                <w:szCs w:val="24"/>
              </w:rPr>
            </w:pPr>
            <w:r w:rsidRPr="004D5454">
              <w:rPr>
                <w:rFonts w:ascii="Times New Roman" w:hAnsi="Times New Roman" w:cs="Times New Roman"/>
                <w:szCs w:val="24"/>
              </w:rPr>
              <w:t>USO DE MEMORIA EN EL SERVER</w:t>
            </w:r>
          </w:p>
        </w:tc>
        <w:tc>
          <w:tcPr>
            <w:tcW w:w="1723" w:type="dxa"/>
            <w:vAlign w:val="center"/>
          </w:tcPr>
          <w:p w:rsidR="008E4669" w:rsidRPr="004D5454" w:rsidRDefault="008E4669" w:rsidP="00604C89">
            <w:pPr>
              <w:spacing w:line="480" w:lineRule="auto"/>
              <w:jc w:val="center"/>
              <w:rPr>
                <w:rFonts w:ascii="Times New Roman" w:hAnsi="Times New Roman" w:cs="Times New Roman"/>
                <w:szCs w:val="24"/>
              </w:rPr>
            </w:pPr>
            <w:r w:rsidRPr="004D5454">
              <w:rPr>
                <w:rFonts w:ascii="Times New Roman" w:hAnsi="Times New Roman" w:cs="Times New Roman"/>
                <w:szCs w:val="24"/>
              </w:rPr>
              <w:t>25%</w:t>
            </w:r>
          </w:p>
        </w:tc>
      </w:tr>
      <w:tr w:rsidR="008E4669" w:rsidRPr="00F5107C" w:rsidTr="00604C89">
        <w:trPr>
          <w:trHeight w:val="510"/>
          <w:jc w:val="center"/>
        </w:trPr>
        <w:tc>
          <w:tcPr>
            <w:tcW w:w="4470" w:type="dxa"/>
            <w:vAlign w:val="center"/>
          </w:tcPr>
          <w:p w:rsidR="008E4669" w:rsidRPr="004D5454" w:rsidRDefault="008E4669" w:rsidP="00604C89">
            <w:pPr>
              <w:spacing w:line="480" w:lineRule="auto"/>
              <w:rPr>
                <w:rFonts w:ascii="Times New Roman" w:hAnsi="Times New Roman" w:cs="Times New Roman"/>
                <w:szCs w:val="24"/>
              </w:rPr>
            </w:pPr>
            <w:r w:rsidRPr="004D5454">
              <w:rPr>
                <w:rFonts w:ascii="Times New Roman" w:hAnsi="Times New Roman" w:cs="Times New Roman"/>
                <w:szCs w:val="24"/>
              </w:rPr>
              <w:t>USO DE CPU EN EL SERVER</w:t>
            </w:r>
          </w:p>
        </w:tc>
        <w:tc>
          <w:tcPr>
            <w:tcW w:w="1723" w:type="dxa"/>
            <w:vAlign w:val="center"/>
          </w:tcPr>
          <w:p w:rsidR="008E4669" w:rsidRPr="004D5454" w:rsidRDefault="008E4669" w:rsidP="00604C89">
            <w:pPr>
              <w:spacing w:line="480" w:lineRule="auto"/>
              <w:jc w:val="center"/>
              <w:rPr>
                <w:rFonts w:ascii="Times New Roman" w:hAnsi="Times New Roman" w:cs="Times New Roman"/>
                <w:szCs w:val="24"/>
              </w:rPr>
            </w:pPr>
            <w:r w:rsidRPr="004D5454">
              <w:rPr>
                <w:rFonts w:ascii="Times New Roman" w:hAnsi="Times New Roman" w:cs="Times New Roman"/>
                <w:szCs w:val="24"/>
              </w:rPr>
              <w:t>30%</w:t>
            </w:r>
          </w:p>
        </w:tc>
      </w:tr>
      <w:tr w:rsidR="008E4669" w:rsidRPr="00F5107C" w:rsidTr="00604C89">
        <w:trPr>
          <w:trHeight w:val="510"/>
          <w:jc w:val="center"/>
        </w:trPr>
        <w:tc>
          <w:tcPr>
            <w:tcW w:w="4470" w:type="dxa"/>
            <w:vAlign w:val="center"/>
          </w:tcPr>
          <w:p w:rsidR="008E4669" w:rsidRPr="004D5454" w:rsidRDefault="008E4669" w:rsidP="00604C89">
            <w:pPr>
              <w:spacing w:line="480" w:lineRule="auto"/>
              <w:rPr>
                <w:rFonts w:ascii="Times New Roman" w:hAnsi="Times New Roman" w:cs="Times New Roman"/>
                <w:szCs w:val="24"/>
              </w:rPr>
            </w:pPr>
            <w:r w:rsidRPr="004D5454">
              <w:rPr>
                <w:rFonts w:ascii="Times New Roman" w:hAnsi="Times New Roman" w:cs="Times New Roman"/>
                <w:szCs w:val="24"/>
              </w:rPr>
              <w:t>PROMEDIO DE CARGA EN EL SERVER</w:t>
            </w:r>
          </w:p>
        </w:tc>
        <w:tc>
          <w:tcPr>
            <w:tcW w:w="1723" w:type="dxa"/>
            <w:vAlign w:val="center"/>
          </w:tcPr>
          <w:p w:rsidR="008E4669" w:rsidRPr="004D5454" w:rsidRDefault="008E4669" w:rsidP="00604C89">
            <w:pPr>
              <w:spacing w:line="480" w:lineRule="auto"/>
              <w:jc w:val="center"/>
              <w:rPr>
                <w:rFonts w:ascii="Times New Roman" w:hAnsi="Times New Roman" w:cs="Times New Roman"/>
                <w:szCs w:val="24"/>
              </w:rPr>
            </w:pPr>
            <w:r w:rsidRPr="004D5454">
              <w:rPr>
                <w:rFonts w:ascii="Times New Roman" w:hAnsi="Times New Roman" w:cs="Times New Roman"/>
                <w:szCs w:val="24"/>
              </w:rPr>
              <w:t>20%</w:t>
            </w:r>
          </w:p>
        </w:tc>
      </w:tr>
    </w:tbl>
    <w:p w:rsidR="008E4669" w:rsidRPr="00E170CA" w:rsidRDefault="008E4669" w:rsidP="008E4669">
      <w:pPr>
        <w:spacing w:line="480" w:lineRule="auto"/>
        <w:jc w:val="center"/>
        <w:rPr>
          <w:rFonts w:ascii="Times New Roman" w:hAnsi="Times New Roman" w:cs="Times New Roman"/>
          <w:sz w:val="2"/>
          <w:szCs w:val="24"/>
        </w:rPr>
      </w:pPr>
    </w:p>
    <w:p w:rsidR="008E4669" w:rsidRPr="00935BA7" w:rsidRDefault="008E4669" w:rsidP="008E4669">
      <w:pPr>
        <w:spacing w:line="480" w:lineRule="auto"/>
        <w:ind w:firstLine="708"/>
        <w:rPr>
          <w:rFonts w:ascii="Times New Roman" w:hAnsi="Times New Roman" w:cs="Times New Roman"/>
          <w:szCs w:val="24"/>
        </w:rPr>
      </w:pPr>
      <w:r w:rsidRPr="00935BA7">
        <w:rPr>
          <w:rFonts w:ascii="Times New Roman" w:hAnsi="Times New Roman" w:cs="Times New Roman"/>
          <w:szCs w:val="24"/>
        </w:rPr>
        <w:t xml:space="preserve">    </w:t>
      </w:r>
      <w:r w:rsidR="00F8015A">
        <w:rPr>
          <w:rFonts w:ascii="Times New Roman" w:hAnsi="Times New Roman" w:cs="Times New Roman"/>
          <w:szCs w:val="24"/>
        </w:rPr>
        <w:t xml:space="preserve"> </w:t>
      </w:r>
      <w:r w:rsidRPr="00935BA7">
        <w:rPr>
          <w:rFonts w:ascii="Times New Roman" w:hAnsi="Times New Roman" w:cs="Times New Roman"/>
          <w:szCs w:val="24"/>
        </w:rPr>
        <w:t xml:space="preserve">   </w:t>
      </w:r>
      <w:r w:rsidR="00A263D0">
        <w:rPr>
          <w:rFonts w:ascii="Times New Roman" w:hAnsi="Times New Roman" w:cs="Times New Roman"/>
          <w:b/>
          <w:sz w:val="16"/>
          <w:szCs w:val="24"/>
        </w:rPr>
        <w:t xml:space="preserve">Realizado por: </w:t>
      </w:r>
      <w:r w:rsidR="00A263D0" w:rsidRPr="00A263D0">
        <w:rPr>
          <w:rFonts w:ascii="Times New Roman" w:hAnsi="Times New Roman" w:cs="Times New Roman"/>
          <w:sz w:val="16"/>
          <w:szCs w:val="24"/>
        </w:rPr>
        <w:t>Andrés Córdova y Freddy Villamagua 2015</w:t>
      </w:r>
    </w:p>
    <w:p w:rsidR="000F3567" w:rsidRDefault="000F3567" w:rsidP="00BF2340">
      <w:pPr>
        <w:pStyle w:val="Ttulo3"/>
        <w:numPr>
          <w:ilvl w:val="2"/>
          <w:numId w:val="16"/>
        </w:numPr>
        <w:spacing w:line="480" w:lineRule="auto"/>
        <w:rPr>
          <w:i/>
        </w:rPr>
      </w:pPr>
      <w:bookmarkStart w:id="122" w:name="_Toc423374347"/>
      <w:bookmarkStart w:id="123" w:name="_Toc425886460"/>
      <w:bookmarkStart w:id="124" w:name="_Toc433185027"/>
      <w:r w:rsidRPr="00043506">
        <w:rPr>
          <w:i/>
        </w:rPr>
        <w:t>Determinación de los escenarios de prueba</w:t>
      </w:r>
      <w:bookmarkEnd w:id="122"/>
      <w:bookmarkEnd w:id="123"/>
      <w:bookmarkEnd w:id="124"/>
    </w:p>
    <w:p w:rsidR="004D5454" w:rsidRPr="004D5454" w:rsidRDefault="004D5454" w:rsidP="004D5454"/>
    <w:p w:rsidR="000F3567" w:rsidRDefault="000F3567" w:rsidP="00604C89">
      <w:pPr>
        <w:spacing w:line="360" w:lineRule="auto"/>
        <w:jc w:val="both"/>
        <w:rPr>
          <w:rFonts w:ascii="Times New Roman" w:hAnsi="Times New Roman" w:cs="Times New Roman"/>
          <w:szCs w:val="24"/>
        </w:rPr>
      </w:pPr>
      <w:r w:rsidRPr="000F3567">
        <w:rPr>
          <w:rFonts w:ascii="Times New Roman" w:hAnsi="Times New Roman" w:cs="Times New Roman"/>
          <w:szCs w:val="24"/>
        </w:rPr>
        <w:t>Una vez desarrollado el módulo de inspectores con los dos componentes IceFaces y PrimeFaces, y mientras se esté utilizando el sistema SIREGIP por un usuarios con los permisos de inspector, se tomará una muestra de un universo infinito, haciendo uso del sistema CACTI.</w:t>
      </w:r>
      <w:r w:rsidR="004D5454">
        <w:rPr>
          <w:rFonts w:ascii="Times New Roman" w:hAnsi="Times New Roman" w:cs="Times New Roman"/>
          <w:szCs w:val="24"/>
        </w:rPr>
        <w:t xml:space="preserve"> </w:t>
      </w:r>
      <w:r w:rsidRPr="000F3567">
        <w:rPr>
          <w:rFonts w:ascii="Times New Roman" w:hAnsi="Times New Roman" w:cs="Times New Roman"/>
          <w:szCs w:val="24"/>
        </w:rPr>
        <w:t xml:space="preserve">Siguiendo la siguiente formula y buscando obtener resultados con un </w:t>
      </w:r>
      <w:r w:rsidRPr="000F3567">
        <w:rPr>
          <w:rFonts w:ascii="Times New Roman" w:hAnsi="Times New Roman" w:cs="Times New Roman"/>
          <w:b/>
          <w:szCs w:val="24"/>
        </w:rPr>
        <w:t>margen de error del 5%</w:t>
      </w:r>
      <w:r w:rsidRPr="000F3567">
        <w:rPr>
          <w:rFonts w:ascii="Times New Roman" w:hAnsi="Times New Roman" w:cs="Times New Roman"/>
          <w:szCs w:val="24"/>
        </w:rPr>
        <w:t xml:space="preserve"> y </w:t>
      </w:r>
      <w:r w:rsidRPr="000F3567">
        <w:rPr>
          <w:rFonts w:ascii="Times New Roman" w:hAnsi="Times New Roman" w:cs="Times New Roman"/>
          <w:b/>
          <w:szCs w:val="24"/>
        </w:rPr>
        <w:t>un nivel de confianza del 95%</w:t>
      </w:r>
      <w:r w:rsidRPr="000F3567">
        <w:rPr>
          <w:rFonts w:ascii="Times New Roman" w:hAnsi="Times New Roman" w:cs="Times New Roman"/>
          <w:szCs w:val="24"/>
        </w:rPr>
        <w:t>. Se aplica la fórmula para el cálculo del tamaño de la muestra:</w:t>
      </w:r>
    </w:p>
    <w:p w:rsidR="004D5454" w:rsidRDefault="004D5454" w:rsidP="00604C89">
      <w:pPr>
        <w:spacing w:line="360" w:lineRule="auto"/>
        <w:jc w:val="both"/>
        <w:rPr>
          <w:rFonts w:ascii="Times New Roman" w:hAnsi="Times New Roman" w:cs="Times New Roman"/>
          <w:sz w:val="24"/>
          <w:szCs w:val="24"/>
        </w:rPr>
      </w:pPr>
    </w:p>
    <w:p w:rsidR="00604C89" w:rsidRDefault="00604C89" w:rsidP="00604C89">
      <w:pPr>
        <w:spacing w:line="360" w:lineRule="auto"/>
        <w:rPr>
          <w:rFonts w:ascii="Times New Roman" w:hAnsi="Times New Roman" w:cs="Times New Roman"/>
          <w:sz w:val="24"/>
          <w:szCs w:val="24"/>
        </w:rPr>
      </w:pPr>
      <w:r w:rsidRPr="00604C89">
        <w:rPr>
          <w:rFonts w:ascii="Times New Roman" w:hAnsi="Times New Roman" w:cs="Times New Roman"/>
          <w:szCs w:val="24"/>
        </w:rPr>
        <w:t>n = (Z</w:t>
      </w:r>
      <w:r w:rsidRPr="00604C89">
        <w:rPr>
          <w:rFonts w:ascii="Times New Roman" w:hAnsi="Times New Roman" w:cs="Times New Roman"/>
          <w:szCs w:val="24"/>
          <w:vertAlign w:val="superscript"/>
        </w:rPr>
        <w:t>2</w:t>
      </w:r>
      <w:r w:rsidRPr="00604C89">
        <w:rPr>
          <w:rFonts w:ascii="Times New Roman" w:hAnsi="Times New Roman" w:cs="Times New Roman"/>
          <w:szCs w:val="24"/>
        </w:rPr>
        <w:t>.p.(1-p))/e</w:t>
      </w:r>
      <w:r w:rsidRPr="00604C89">
        <w:rPr>
          <w:rFonts w:ascii="Times New Roman" w:hAnsi="Times New Roman" w:cs="Times New Roman"/>
          <w:szCs w:val="24"/>
          <w:vertAlign w:val="superscript"/>
        </w:rPr>
        <w:t>2</w:t>
      </w:r>
    </w:p>
    <w:p w:rsidR="000F3567" w:rsidRDefault="000F3567" w:rsidP="00604C89">
      <w:pPr>
        <w:spacing w:line="360" w:lineRule="auto"/>
        <w:rPr>
          <w:rStyle w:val="nfasis"/>
          <w:rFonts w:eastAsiaTheme="majorEastAsia"/>
          <w:i w:val="0"/>
        </w:rPr>
      </w:pPr>
      <w:r w:rsidRPr="008D1258">
        <w:rPr>
          <w:rStyle w:val="nfasis"/>
          <w:rFonts w:eastAsiaTheme="majorEastAsia"/>
          <w:i w:val="0"/>
        </w:rPr>
        <w:t xml:space="preserve">n = </w:t>
      </w:r>
      <w:r w:rsidR="00604C89">
        <w:rPr>
          <w:rStyle w:val="nfasis"/>
          <w:rFonts w:eastAsiaTheme="majorEastAsia"/>
          <w:i w:val="0"/>
        </w:rPr>
        <w:t>(</w:t>
      </w:r>
      <w:r w:rsidRPr="008D1258">
        <w:rPr>
          <w:rStyle w:val="nfasis"/>
          <w:rFonts w:eastAsiaTheme="majorEastAsia"/>
          <w:i w:val="0"/>
        </w:rPr>
        <w:t>1,96</w:t>
      </w:r>
      <w:r w:rsidRPr="008D1258">
        <w:rPr>
          <w:rStyle w:val="nfasis"/>
          <w:rFonts w:eastAsiaTheme="majorEastAsia"/>
          <w:i w:val="0"/>
          <w:vertAlign w:val="superscript"/>
        </w:rPr>
        <w:t>2</w:t>
      </w:r>
      <w:r w:rsidRPr="008D1258">
        <w:rPr>
          <w:rStyle w:val="apple-converted-space"/>
          <w:i/>
          <w:iCs/>
        </w:rPr>
        <w:t> </w:t>
      </w:r>
      <w:r w:rsidRPr="008D1258">
        <w:rPr>
          <w:rStyle w:val="nfasis"/>
          <w:rFonts w:eastAsiaTheme="majorEastAsia"/>
          <w:i w:val="0"/>
        </w:rPr>
        <w:t>* 0,5 * (1 – 0,5)</w:t>
      </w:r>
      <w:r w:rsidR="00604C89">
        <w:rPr>
          <w:rStyle w:val="nfasis"/>
          <w:rFonts w:eastAsiaTheme="majorEastAsia"/>
          <w:i w:val="0"/>
        </w:rPr>
        <w:t>)</w:t>
      </w:r>
      <w:r w:rsidRPr="008D1258">
        <w:rPr>
          <w:rStyle w:val="nfasis"/>
          <w:rFonts w:eastAsiaTheme="majorEastAsia"/>
          <w:i w:val="0"/>
        </w:rPr>
        <w:t xml:space="preserve"> / 0,05</w:t>
      </w:r>
      <w:r w:rsidRPr="008D1258">
        <w:rPr>
          <w:rStyle w:val="nfasis"/>
          <w:rFonts w:eastAsiaTheme="majorEastAsia"/>
          <w:i w:val="0"/>
          <w:vertAlign w:val="superscript"/>
        </w:rPr>
        <w:t>2</w:t>
      </w:r>
      <w:r w:rsidRPr="008D1258">
        <w:rPr>
          <w:rStyle w:val="apple-converted-space"/>
          <w:i/>
          <w:iCs/>
        </w:rPr>
        <w:t> </w:t>
      </w:r>
      <w:r>
        <w:rPr>
          <w:rStyle w:val="nfasis"/>
          <w:rFonts w:eastAsiaTheme="majorEastAsia"/>
          <w:i w:val="0"/>
        </w:rPr>
        <w:t xml:space="preserve">= 384,16 </w:t>
      </w:r>
    </w:p>
    <w:p w:rsidR="000F3567" w:rsidRDefault="000F3567" w:rsidP="00604C89">
      <w:pPr>
        <w:spacing w:line="360" w:lineRule="auto"/>
        <w:jc w:val="both"/>
        <w:rPr>
          <w:rFonts w:ascii="Times New Roman" w:hAnsi="Times New Roman" w:cs="Times New Roman"/>
          <w:szCs w:val="24"/>
        </w:rPr>
      </w:pPr>
      <w:r w:rsidRPr="00604C89">
        <w:rPr>
          <w:rFonts w:ascii="Times New Roman" w:hAnsi="Times New Roman" w:cs="Times New Roman"/>
          <w:szCs w:val="24"/>
        </w:rPr>
        <w:t xml:space="preserve">Determinando así que el tamaño de la muestra es de 385 elementos. </w:t>
      </w:r>
    </w:p>
    <w:p w:rsidR="004D5454" w:rsidRDefault="004D5454" w:rsidP="00604C89">
      <w:pPr>
        <w:spacing w:line="360" w:lineRule="auto"/>
        <w:jc w:val="both"/>
        <w:rPr>
          <w:rFonts w:ascii="Times New Roman" w:hAnsi="Times New Roman" w:cs="Times New Roman"/>
          <w:sz w:val="24"/>
          <w:szCs w:val="24"/>
        </w:rPr>
      </w:pPr>
    </w:p>
    <w:p w:rsidR="000F3567" w:rsidRDefault="000F3567" w:rsidP="00BF2340">
      <w:pPr>
        <w:pStyle w:val="Ttulo3"/>
        <w:numPr>
          <w:ilvl w:val="2"/>
          <w:numId w:val="16"/>
        </w:numPr>
        <w:spacing w:line="480" w:lineRule="auto"/>
        <w:rPr>
          <w:i/>
        </w:rPr>
      </w:pPr>
      <w:bookmarkStart w:id="125" w:name="_Toc423374350"/>
      <w:bookmarkStart w:id="126" w:name="_Toc425886461"/>
      <w:bookmarkStart w:id="127" w:name="_Toc433185028"/>
      <w:r w:rsidRPr="00604C89">
        <w:rPr>
          <w:i/>
        </w:rPr>
        <w:t>Recopilación de la información</w:t>
      </w:r>
      <w:bookmarkEnd w:id="125"/>
      <w:bookmarkEnd w:id="126"/>
      <w:bookmarkEnd w:id="127"/>
    </w:p>
    <w:p w:rsidR="004D5454" w:rsidRPr="004D5454" w:rsidRDefault="004D5454" w:rsidP="004D5454"/>
    <w:p w:rsidR="004D5454" w:rsidRDefault="000F3567" w:rsidP="004D5454">
      <w:pPr>
        <w:pStyle w:val="Sinespaciado"/>
        <w:spacing w:line="360" w:lineRule="auto"/>
        <w:jc w:val="both"/>
        <w:rPr>
          <w:rFonts w:cs="Times New Roman"/>
          <w:sz w:val="22"/>
          <w:szCs w:val="24"/>
          <w:lang w:val="en-US"/>
        </w:rPr>
      </w:pPr>
      <w:r w:rsidRPr="00604C89">
        <w:rPr>
          <w:rFonts w:cs="Times New Roman"/>
          <w:sz w:val="22"/>
          <w:szCs w:val="24"/>
        </w:rPr>
        <w:t>Para la recolección de información se ha utilizado como servidor un computador portátil TOSHIBA L635-S3050 con las siguientes características:</w:t>
      </w:r>
      <w:r w:rsidR="004D5454">
        <w:rPr>
          <w:rFonts w:cs="Times New Roman"/>
          <w:sz w:val="22"/>
          <w:szCs w:val="24"/>
        </w:rPr>
        <w:t xml:space="preserve"> </w:t>
      </w:r>
      <w:r w:rsidRPr="00D46963">
        <w:rPr>
          <w:rFonts w:eastAsia="Times New Roman" w:cs="Times New Roman"/>
          <w:color w:val="auto"/>
          <w:szCs w:val="24"/>
        </w:rPr>
        <w:t xml:space="preserve">Procesador  Intel Core i5-460M,  </w:t>
      </w:r>
      <w:r w:rsidRPr="00D46963">
        <w:rPr>
          <w:rStyle w:val="a-list-item"/>
          <w:rFonts w:cs="Times New Roman"/>
          <w:szCs w:val="24"/>
        </w:rPr>
        <w:t>2.53 GHz (2.80 GHz with Turbo Boost Technology), 3MB Cache</w:t>
      </w:r>
      <w:r w:rsidR="004D5454" w:rsidRPr="00D46963">
        <w:rPr>
          <w:rStyle w:val="a-list-item"/>
          <w:rFonts w:cs="Times New Roman"/>
          <w:szCs w:val="24"/>
        </w:rPr>
        <w:t xml:space="preserve">. </w:t>
      </w:r>
      <w:r w:rsidRPr="00604C89">
        <w:rPr>
          <w:rFonts w:eastAsia="Times New Roman" w:cs="Times New Roman"/>
          <w:color w:val="auto"/>
          <w:szCs w:val="24"/>
          <w:lang w:val="en-US"/>
        </w:rPr>
        <w:t xml:space="preserve">Memoria RAM </w:t>
      </w:r>
      <w:r w:rsidRPr="00604C89">
        <w:rPr>
          <w:rStyle w:val="a-list-item"/>
          <w:rFonts w:cs="Times New Roman"/>
          <w:szCs w:val="24"/>
          <w:lang w:val="en-US"/>
        </w:rPr>
        <w:t>4GB DDR3 1066MHz</w:t>
      </w:r>
      <w:r w:rsidR="004D5454">
        <w:rPr>
          <w:rStyle w:val="a-list-item"/>
          <w:rFonts w:cs="Times New Roman"/>
          <w:szCs w:val="24"/>
          <w:lang w:val="en-US"/>
        </w:rPr>
        <w:t xml:space="preserve">, </w:t>
      </w:r>
      <w:r w:rsidRPr="00604C89">
        <w:rPr>
          <w:rFonts w:eastAsia="Times New Roman" w:cs="Times New Roman"/>
          <w:color w:val="auto"/>
          <w:sz w:val="22"/>
          <w:szCs w:val="24"/>
          <w:lang w:val="en-US"/>
        </w:rPr>
        <w:t>Disco duro 500GB 5400rpm Hard Drive</w:t>
      </w:r>
      <w:r w:rsidRPr="00604C89">
        <w:rPr>
          <w:rFonts w:cs="Times New Roman"/>
          <w:sz w:val="22"/>
          <w:szCs w:val="24"/>
          <w:lang w:val="en-US"/>
        </w:rPr>
        <w:t>.</w:t>
      </w:r>
    </w:p>
    <w:p w:rsidR="004D5454" w:rsidRPr="00604C89" w:rsidRDefault="004D5454" w:rsidP="00050E84">
      <w:pPr>
        <w:pStyle w:val="Sinespaciado"/>
        <w:spacing w:before="0" w:after="0" w:line="360" w:lineRule="auto"/>
        <w:jc w:val="both"/>
        <w:rPr>
          <w:rFonts w:cs="Times New Roman"/>
          <w:sz w:val="22"/>
          <w:szCs w:val="24"/>
          <w:lang w:val="en-US"/>
        </w:rPr>
      </w:pPr>
    </w:p>
    <w:p w:rsidR="000F3567" w:rsidRDefault="000F3567" w:rsidP="00604C89">
      <w:pPr>
        <w:pStyle w:val="Sinespaciado"/>
        <w:spacing w:line="360" w:lineRule="auto"/>
        <w:jc w:val="both"/>
        <w:rPr>
          <w:rFonts w:eastAsia="Times New Roman" w:cs="Times New Roman"/>
          <w:color w:val="auto"/>
          <w:sz w:val="22"/>
          <w:szCs w:val="24"/>
        </w:rPr>
      </w:pPr>
      <w:r w:rsidRPr="00604C89">
        <w:rPr>
          <w:rFonts w:cs="Times New Roman"/>
          <w:sz w:val="22"/>
          <w:szCs w:val="24"/>
        </w:rPr>
        <w:t>Y un computador cliente portátil HP 1000 con las características que se manifiesta a continuación:</w:t>
      </w:r>
      <w:r w:rsidR="004D5454">
        <w:rPr>
          <w:rFonts w:cs="Times New Roman"/>
          <w:sz w:val="22"/>
          <w:szCs w:val="24"/>
        </w:rPr>
        <w:t xml:space="preserve"> </w:t>
      </w:r>
      <w:r w:rsidRPr="00604C89">
        <w:rPr>
          <w:rFonts w:cs="Times New Roman"/>
          <w:sz w:val="22"/>
          <w:szCs w:val="24"/>
        </w:rPr>
        <w:t>Procesa</w:t>
      </w:r>
      <w:r w:rsidR="004D5454">
        <w:rPr>
          <w:rFonts w:cs="Times New Roman"/>
          <w:sz w:val="22"/>
          <w:szCs w:val="24"/>
        </w:rPr>
        <w:t xml:space="preserve">dor: Intel(R) Core(TM) i5-3230M, </w:t>
      </w:r>
      <w:r w:rsidRPr="00604C89">
        <w:rPr>
          <w:rFonts w:cs="Times New Roman"/>
          <w:sz w:val="22"/>
          <w:szCs w:val="24"/>
        </w:rPr>
        <w:t>Memoria RAM:</w:t>
      </w:r>
      <w:r w:rsidRPr="00604C89">
        <w:rPr>
          <w:sz w:val="22"/>
        </w:rPr>
        <w:t xml:space="preserve"> </w:t>
      </w:r>
      <w:r w:rsidRPr="00604C89">
        <w:rPr>
          <w:rFonts w:cs="Times New Roman"/>
          <w:sz w:val="22"/>
          <w:szCs w:val="24"/>
        </w:rPr>
        <w:t>4,00 GB DDR3 1333</w:t>
      </w:r>
      <w:r w:rsidR="004D5454">
        <w:rPr>
          <w:rStyle w:val="a-list-item"/>
          <w:rFonts w:cs="Times New Roman"/>
          <w:sz w:val="22"/>
          <w:szCs w:val="24"/>
        </w:rPr>
        <w:t xml:space="preserve"> MHz, </w:t>
      </w:r>
      <w:r w:rsidRPr="00604C89">
        <w:rPr>
          <w:rFonts w:eastAsia="Times New Roman" w:cs="Times New Roman"/>
          <w:color w:val="auto"/>
          <w:sz w:val="22"/>
          <w:szCs w:val="24"/>
        </w:rPr>
        <w:t>Disco duro 500GB 7200rpm Hard Drive</w:t>
      </w:r>
    </w:p>
    <w:p w:rsidR="004D5454" w:rsidRPr="00604C89" w:rsidRDefault="004D5454" w:rsidP="00604C89">
      <w:pPr>
        <w:pStyle w:val="Sinespaciado"/>
        <w:spacing w:line="360" w:lineRule="auto"/>
        <w:jc w:val="both"/>
        <w:rPr>
          <w:rFonts w:cs="Times New Roman"/>
          <w:sz w:val="22"/>
          <w:szCs w:val="24"/>
        </w:rPr>
      </w:pPr>
    </w:p>
    <w:p w:rsidR="004D5454" w:rsidRDefault="000F3567" w:rsidP="004D5454">
      <w:pPr>
        <w:widowControl/>
        <w:spacing w:after="160" w:line="360" w:lineRule="auto"/>
        <w:rPr>
          <w:rFonts w:ascii="Times New Roman" w:eastAsia="Arial" w:hAnsi="Times New Roman" w:cs="Times New Roman"/>
          <w:b/>
          <w:lang w:val="es-EC" w:eastAsia="en-US"/>
        </w:rPr>
      </w:pPr>
      <w:r w:rsidRPr="00604C89">
        <w:rPr>
          <w:rFonts w:ascii="Times New Roman" w:hAnsi="Times New Roman" w:cs="Times New Roman"/>
          <w:szCs w:val="24"/>
        </w:rPr>
        <w:t>Se ha configurado el  sistema CACTI para que nos dé un reporte de valores cada 5 segundos, hasta alcanzar 385 muestras de cada uno de los indicadores al usar los dos componentes, uno después del otro.</w:t>
      </w:r>
      <w:bookmarkStart w:id="128" w:name="_Toc423374348"/>
      <w:r w:rsidR="004D5454">
        <w:br w:type="page"/>
      </w:r>
    </w:p>
    <w:p w:rsidR="00E52B0A" w:rsidRDefault="00E52B0A" w:rsidP="005F7B2B">
      <w:pPr>
        <w:pStyle w:val="Ttulo1"/>
      </w:pPr>
      <w:bookmarkStart w:id="129" w:name="_Toc432959055"/>
      <w:bookmarkStart w:id="130" w:name="_Toc433185029"/>
      <w:r>
        <w:t>CAPITULO III</w:t>
      </w:r>
      <w:bookmarkEnd w:id="129"/>
      <w:bookmarkEnd w:id="130"/>
    </w:p>
    <w:p w:rsidR="00116F1A" w:rsidRDefault="00116F1A" w:rsidP="00A263D0">
      <w:pPr>
        <w:spacing w:after="0"/>
        <w:rPr>
          <w:lang w:val="es-EC" w:eastAsia="en-US"/>
        </w:rPr>
      </w:pPr>
    </w:p>
    <w:p w:rsidR="00116F1A" w:rsidRPr="00116F1A" w:rsidRDefault="00116F1A" w:rsidP="00A263D0">
      <w:pPr>
        <w:spacing w:after="0"/>
        <w:rPr>
          <w:lang w:val="es-EC" w:eastAsia="en-US"/>
        </w:rPr>
      </w:pPr>
    </w:p>
    <w:p w:rsidR="004D5454" w:rsidRDefault="004D5454" w:rsidP="004D5454">
      <w:pPr>
        <w:pStyle w:val="Ttulo2"/>
        <w:rPr>
          <w:lang w:val="es-EC" w:eastAsia="en-US"/>
        </w:rPr>
      </w:pPr>
      <w:bookmarkStart w:id="131" w:name="_Toc433185030"/>
      <w:r>
        <w:rPr>
          <w:lang w:val="es-EC" w:eastAsia="en-US"/>
        </w:rPr>
        <w:t>MARCO DE RESULTADOS, DISCUSIÓN Y ANÁLISIS DE RESULTADOS</w:t>
      </w:r>
      <w:bookmarkEnd w:id="131"/>
    </w:p>
    <w:p w:rsidR="004D5454" w:rsidRPr="004D5454" w:rsidRDefault="004D5454" w:rsidP="004D5454">
      <w:pPr>
        <w:rPr>
          <w:lang w:val="es-EC" w:eastAsia="en-US"/>
        </w:rPr>
      </w:pPr>
    </w:p>
    <w:p w:rsidR="004D5454" w:rsidRPr="004D5454" w:rsidRDefault="004D5454" w:rsidP="00A263D0">
      <w:pPr>
        <w:spacing w:after="0"/>
        <w:rPr>
          <w:lang w:val="es-EC" w:eastAsia="en-US"/>
        </w:rPr>
        <w:sectPr w:rsidR="004D5454" w:rsidRPr="004D5454" w:rsidSect="000F3567">
          <w:pgSz w:w="11906" w:h="16838"/>
          <w:pgMar w:top="1701" w:right="1418" w:bottom="1701" w:left="1985" w:header="720" w:footer="720" w:gutter="0"/>
          <w:cols w:space="720"/>
          <w:docGrid w:linePitch="299"/>
        </w:sectPr>
      </w:pPr>
    </w:p>
    <w:p w:rsidR="000F3567" w:rsidRDefault="00604C89" w:rsidP="00BF2340">
      <w:pPr>
        <w:pStyle w:val="Ttulo2"/>
        <w:numPr>
          <w:ilvl w:val="1"/>
          <w:numId w:val="16"/>
        </w:numPr>
        <w:spacing w:before="0"/>
      </w:pPr>
      <w:bookmarkStart w:id="132" w:name="_Toc423374349"/>
      <w:bookmarkStart w:id="133" w:name="_Toc425886462"/>
      <w:bookmarkStart w:id="134" w:name="_Toc433185031"/>
      <w:bookmarkEnd w:id="128"/>
      <w:r>
        <w:t>Análisis Comparativo de l</w:t>
      </w:r>
      <w:r w:rsidRPr="00F5107C">
        <w:t>os Componentes</w:t>
      </w:r>
      <w:bookmarkEnd w:id="132"/>
      <w:bookmarkEnd w:id="133"/>
      <w:bookmarkEnd w:id="134"/>
    </w:p>
    <w:p w:rsidR="004D5454" w:rsidRPr="004D5454" w:rsidRDefault="004D5454" w:rsidP="00A263D0">
      <w:pPr>
        <w:spacing w:after="0"/>
      </w:pPr>
    </w:p>
    <w:p w:rsidR="000F3567" w:rsidRPr="00604C89" w:rsidRDefault="000F3567" w:rsidP="00BF2340">
      <w:pPr>
        <w:pStyle w:val="Ttulo3"/>
        <w:numPr>
          <w:ilvl w:val="2"/>
          <w:numId w:val="16"/>
        </w:numPr>
        <w:spacing w:line="480" w:lineRule="auto"/>
        <w:rPr>
          <w:i/>
        </w:rPr>
      </w:pPr>
      <w:bookmarkStart w:id="135" w:name="_Toc425886463"/>
      <w:bookmarkStart w:id="136" w:name="_Toc433185032"/>
      <w:r w:rsidRPr="00604C89">
        <w:rPr>
          <w:i/>
        </w:rPr>
        <w:t>Resultados obtenidos de las muestras</w:t>
      </w:r>
      <w:bookmarkEnd w:id="135"/>
      <w:bookmarkEnd w:id="136"/>
    </w:p>
    <w:p w:rsidR="000F3567" w:rsidRDefault="000F3567" w:rsidP="000F3567">
      <w:pPr>
        <w:pStyle w:val="Sinespaciado"/>
        <w:spacing w:line="480" w:lineRule="auto"/>
        <w:jc w:val="both"/>
        <w:rPr>
          <w:sz w:val="22"/>
        </w:rPr>
      </w:pPr>
      <w:r w:rsidRPr="00604C89">
        <w:rPr>
          <w:sz w:val="22"/>
        </w:rPr>
        <w:t>A continuación se presentan lo cuadros estadísticos descriptivos, su puede visualizar los cuadros de las muestras de datos en el Anexo1.</w:t>
      </w:r>
    </w:p>
    <w:p w:rsidR="004D5454" w:rsidRPr="00A263D0" w:rsidRDefault="004D5454" w:rsidP="004D5454">
      <w:pPr>
        <w:pStyle w:val="Sinespaciado"/>
        <w:spacing w:after="0" w:line="480" w:lineRule="auto"/>
        <w:jc w:val="both"/>
        <w:rPr>
          <w:sz w:val="14"/>
        </w:rPr>
      </w:pPr>
    </w:p>
    <w:p w:rsidR="000F3567" w:rsidRPr="00604C89" w:rsidRDefault="000F3567" w:rsidP="00050E84">
      <w:pPr>
        <w:pStyle w:val="Sinespaciado"/>
        <w:spacing w:before="0"/>
        <w:jc w:val="left"/>
        <w:rPr>
          <w:b/>
          <w:sz w:val="22"/>
        </w:rPr>
      </w:pPr>
      <w:r w:rsidRPr="00604C89">
        <w:rPr>
          <w:b/>
          <w:sz w:val="22"/>
        </w:rPr>
        <w:t>USO DE MEMORIA RAM EN PC CLIENTE</w:t>
      </w:r>
    </w:p>
    <w:p w:rsidR="00604C89" w:rsidRDefault="00604C89" w:rsidP="000F3567">
      <w:pPr>
        <w:pStyle w:val="Tabla"/>
      </w:pPr>
      <w:bookmarkStart w:id="137" w:name="_Toc424076780"/>
      <w:bookmarkStart w:id="138" w:name="_Toc424077038"/>
      <w:bookmarkStart w:id="139" w:name="_Toc424820939"/>
      <w:bookmarkStart w:id="140" w:name="_Toc425877237"/>
    </w:p>
    <w:p w:rsidR="00303259" w:rsidRPr="00A263D0" w:rsidRDefault="00303259" w:rsidP="000F3567">
      <w:pPr>
        <w:pStyle w:val="Tabla"/>
        <w:rPr>
          <w:sz w:val="10"/>
        </w:rPr>
      </w:pPr>
    </w:p>
    <w:p w:rsidR="00604C89" w:rsidRDefault="00BD7D23" w:rsidP="00BD7D23">
      <w:pPr>
        <w:pStyle w:val="Tabla"/>
        <w:ind w:left="708" w:firstLine="708"/>
      </w:pPr>
      <w:r>
        <w:t xml:space="preserve"> </w:t>
      </w:r>
      <w:bookmarkStart w:id="141" w:name="_Toc432973933"/>
      <w:r>
        <w:t>Tabla 3-</w:t>
      </w:r>
      <w:fldSimple w:instr=" SEQ Tabla_3- \* ARABIC ">
        <w:r w:rsidR="002E1953">
          <w:rPr>
            <w:noProof/>
          </w:rPr>
          <w:t>1</w:t>
        </w:r>
      </w:fldSimple>
      <w:r>
        <w:t xml:space="preserve">: </w:t>
      </w:r>
      <w:r w:rsidRPr="00604C89">
        <w:rPr>
          <w:b w:val="0"/>
        </w:rPr>
        <w:t>Uso de Memoria RAM Pc Cliente IceFaces</w:t>
      </w:r>
      <w:bookmarkEnd w:id="141"/>
    </w:p>
    <w:tbl>
      <w:tblPr>
        <w:tblW w:w="5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68"/>
        <w:gridCol w:w="1454"/>
        <w:gridCol w:w="2007"/>
      </w:tblGrid>
      <w:tr w:rsidR="000F3567" w:rsidRPr="001E796D" w:rsidTr="00604C89">
        <w:trPr>
          <w:cantSplit/>
          <w:jc w:val="center"/>
        </w:trPr>
        <w:tc>
          <w:tcPr>
            <w:tcW w:w="5529" w:type="dxa"/>
            <w:gridSpan w:val="3"/>
            <w:shd w:val="clear" w:color="auto" w:fill="FFFFFF"/>
            <w:vAlign w:val="center"/>
          </w:tcPr>
          <w:bookmarkEnd w:id="137"/>
          <w:bookmarkEnd w:id="138"/>
          <w:bookmarkEnd w:id="139"/>
          <w:bookmarkEnd w:id="140"/>
          <w:p w:rsidR="000F3567" w:rsidRPr="004D5454" w:rsidRDefault="000F3567" w:rsidP="00604C89">
            <w:pPr>
              <w:widowControl/>
              <w:autoSpaceDE w:val="0"/>
              <w:autoSpaceDN w:val="0"/>
              <w:adjustRightInd w:val="0"/>
              <w:spacing w:after="0" w:line="320" w:lineRule="atLeast"/>
              <w:ind w:left="60" w:right="60"/>
              <w:jc w:val="center"/>
              <w:rPr>
                <w:rFonts w:ascii="Times New Roman" w:eastAsiaTheme="minorHAnsi" w:hAnsi="Times New Roman" w:cs="Times New Roman"/>
                <w:szCs w:val="24"/>
                <w:lang w:eastAsia="en-US"/>
              </w:rPr>
            </w:pPr>
            <w:r w:rsidRPr="004D5454">
              <w:rPr>
                <w:rFonts w:ascii="Times New Roman" w:eastAsiaTheme="minorHAnsi" w:hAnsi="Times New Roman" w:cs="Times New Roman"/>
                <w:b/>
                <w:bCs/>
                <w:szCs w:val="24"/>
                <w:lang w:eastAsia="en-US"/>
              </w:rPr>
              <w:t>Estadísticos</w:t>
            </w:r>
          </w:p>
        </w:tc>
      </w:tr>
      <w:tr w:rsidR="000F3567" w:rsidRPr="001E796D" w:rsidTr="00604C89">
        <w:trPr>
          <w:cantSplit/>
          <w:jc w:val="center"/>
        </w:trPr>
        <w:tc>
          <w:tcPr>
            <w:tcW w:w="5529" w:type="dxa"/>
            <w:gridSpan w:val="3"/>
            <w:shd w:val="clear" w:color="auto" w:fill="FFFFFF"/>
            <w:vAlign w:val="bottom"/>
          </w:tcPr>
          <w:p w:rsidR="000F3567" w:rsidRPr="004D5454" w:rsidRDefault="000F3567" w:rsidP="00604C89">
            <w:pPr>
              <w:widowControl/>
              <w:autoSpaceDE w:val="0"/>
              <w:autoSpaceDN w:val="0"/>
              <w:adjustRightInd w:val="0"/>
              <w:spacing w:after="0" w:line="320" w:lineRule="atLeast"/>
              <w:rPr>
                <w:rFonts w:ascii="Times New Roman" w:eastAsiaTheme="minorHAnsi" w:hAnsi="Times New Roman" w:cs="Times New Roman"/>
                <w:color w:val="auto"/>
                <w:szCs w:val="24"/>
                <w:lang w:eastAsia="en-US"/>
              </w:rPr>
            </w:pPr>
            <w:r w:rsidRPr="004D5454">
              <w:rPr>
                <w:rFonts w:ascii="Times New Roman" w:eastAsiaTheme="minorHAnsi" w:hAnsi="Times New Roman" w:cs="Times New Roman"/>
                <w:szCs w:val="24"/>
                <w:shd w:val="clear" w:color="auto" w:fill="FFFFFF"/>
                <w:lang w:eastAsia="en-US"/>
              </w:rPr>
              <w:t xml:space="preserve">MEMORIA_ICEFACES_CLIENTE  </w:t>
            </w:r>
          </w:p>
        </w:tc>
      </w:tr>
      <w:tr w:rsidR="000F3567" w:rsidRPr="001E796D" w:rsidTr="00604C89">
        <w:trPr>
          <w:cantSplit/>
          <w:jc w:val="center"/>
        </w:trPr>
        <w:tc>
          <w:tcPr>
            <w:tcW w:w="2068" w:type="dxa"/>
            <w:vMerge w:val="restart"/>
            <w:shd w:val="clear" w:color="auto" w:fill="FFFFFF"/>
          </w:tcPr>
          <w:p w:rsidR="000F3567" w:rsidRPr="004D5454" w:rsidRDefault="000F3567" w:rsidP="00604C89">
            <w:pPr>
              <w:widowControl/>
              <w:autoSpaceDE w:val="0"/>
              <w:autoSpaceDN w:val="0"/>
              <w:adjustRightInd w:val="0"/>
              <w:spacing w:after="0" w:line="320" w:lineRule="atLeast"/>
              <w:ind w:left="60" w:right="60"/>
              <w:jc w:val="center"/>
              <w:rPr>
                <w:rFonts w:ascii="Times New Roman" w:eastAsiaTheme="minorHAnsi" w:hAnsi="Times New Roman" w:cs="Times New Roman"/>
                <w:szCs w:val="24"/>
                <w:lang w:eastAsia="en-US"/>
              </w:rPr>
            </w:pPr>
            <w:r w:rsidRPr="004D5454">
              <w:rPr>
                <w:rFonts w:ascii="Times New Roman" w:eastAsiaTheme="minorHAnsi" w:hAnsi="Times New Roman" w:cs="Times New Roman"/>
                <w:szCs w:val="24"/>
                <w:lang w:eastAsia="en-US"/>
              </w:rPr>
              <w:t>N</w:t>
            </w:r>
          </w:p>
        </w:tc>
        <w:tc>
          <w:tcPr>
            <w:tcW w:w="1454" w:type="dxa"/>
            <w:shd w:val="clear" w:color="auto" w:fill="FFFFFF"/>
          </w:tcPr>
          <w:p w:rsidR="000F3567" w:rsidRPr="004D5454"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24"/>
                <w:lang w:eastAsia="en-US"/>
              </w:rPr>
            </w:pPr>
            <w:r w:rsidRPr="004D5454">
              <w:rPr>
                <w:rFonts w:ascii="Times New Roman" w:eastAsiaTheme="minorHAnsi" w:hAnsi="Times New Roman" w:cs="Times New Roman"/>
                <w:szCs w:val="24"/>
                <w:lang w:eastAsia="en-US"/>
              </w:rPr>
              <w:t>Válidos</w:t>
            </w:r>
          </w:p>
        </w:tc>
        <w:tc>
          <w:tcPr>
            <w:tcW w:w="2007" w:type="dxa"/>
            <w:shd w:val="clear" w:color="auto" w:fill="FFFFFF"/>
            <w:vAlign w:val="center"/>
          </w:tcPr>
          <w:p w:rsidR="000F3567" w:rsidRPr="004D5454"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24"/>
                <w:lang w:eastAsia="en-US"/>
              </w:rPr>
            </w:pPr>
            <w:r w:rsidRPr="004D5454">
              <w:rPr>
                <w:rFonts w:ascii="Times New Roman" w:eastAsiaTheme="minorHAnsi" w:hAnsi="Times New Roman" w:cs="Times New Roman"/>
                <w:szCs w:val="24"/>
                <w:lang w:eastAsia="en-US"/>
              </w:rPr>
              <w:t>385</w:t>
            </w:r>
          </w:p>
        </w:tc>
      </w:tr>
      <w:tr w:rsidR="000F3567" w:rsidRPr="001E796D" w:rsidTr="00604C89">
        <w:trPr>
          <w:cantSplit/>
          <w:jc w:val="center"/>
        </w:trPr>
        <w:tc>
          <w:tcPr>
            <w:tcW w:w="2068" w:type="dxa"/>
            <w:vMerge/>
            <w:shd w:val="clear" w:color="auto" w:fill="FFFFFF"/>
          </w:tcPr>
          <w:p w:rsidR="000F3567" w:rsidRPr="004D5454" w:rsidRDefault="000F3567" w:rsidP="00604C89">
            <w:pPr>
              <w:widowControl/>
              <w:autoSpaceDE w:val="0"/>
              <w:autoSpaceDN w:val="0"/>
              <w:adjustRightInd w:val="0"/>
              <w:spacing w:after="0" w:line="240" w:lineRule="auto"/>
              <w:rPr>
                <w:rFonts w:ascii="Times New Roman" w:eastAsiaTheme="minorHAnsi" w:hAnsi="Times New Roman" w:cs="Times New Roman"/>
                <w:szCs w:val="24"/>
                <w:lang w:eastAsia="en-US"/>
              </w:rPr>
            </w:pPr>
          </w:p>
        </w:tc>
        <w:tc>
          <w:tcPr>
            <w:tcW w:w="1454" w:type="dxa"/>
            <w:shd w:val="clear" w:color="auto" w:fill="FFFFFF"/>
          </w:tcPr>
          <w:p w:rsidR="000F3567" w:rsidRPr="004D5454"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24"/>
                <w:lang w:eastAsia="en-US"/>
              </w:rPr>
            </w:pPr>
            <w:r w:rsidRPr="004D5454">
              <w:rPr>
                <w:rFonts w:ascii="Times New Roman" w:eastAsiaTheme="minorHAnsi" w:hAnsi="Times New Roman" w:cs="Times New Roman"/>
                <w:szCs w:val="24"/>
                <w:lang w:eastAsia="en-US"/>
              </w:rPr>
              <w:t>Perdidos</w:t>
            </w:r>
          </w:p>
        </w:tc>
        <w:tc>
          <w:tcPr>
            <w:tcW w:w="2007" w:type="dxa"/>
            <w:shd w:val="clear" w:color="auto" w:fill="FFFFFF"/>
            <w:vAlign w:val="center"/>
          </w:tcPr>
          <w:p w:rsidR="000F3567" w:rsidRPr="004D5454"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24"/>
                <w:lang w:eastAsia="en-US"/>
              </w:rPr>
            </w:pPr>
            <w:r w:rsidRPr="004D5454">
              <w:rPr>
                <w:rFonts w:ascii="Times New Roman" w:eastAsiaTheme="minorHAnsi" w:hAnsi="Times New Roman" w:cs="Times New Roman"/>
                <w:szCs w:val="24"/>
                <w:lang w:eastAsia="en-US"/>
              </w:rPr>
              <w:t>0</w:t>
            </w:r>
          </w:p>
        </w:tc>
      </w:tr>
      <w:tr w:rsidR="000F3567" w:rsidRPr="001E796D" w:rsidTr="00604C89">
        <w:trPr>
          <w:cantSplit/>
          <w:jc w:val="center"/>
        </w:trPr>
        <w:tc>
          <w:tcPr>
            <w:tcW w:w="3522" w:type="dxa"/>
            <w:gridSpan w:val="2"/>
            <w:shd w:val="clear" w:color="auto" w:fill="FFFFFF"/>
          </w:tcPr>
          <w:p w:rsidR="000F3567" w:rsidRPr="004D5454"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24"/>
                <w:lang w:eastAsia="en-US"/>
              </w:rPr>
            </w:pPr>
            <w:r w:rsidRPr="004D5454">
              <w:rPr>
                <w:rFonts w:ascii="Times New Roman" w:eastAsiaTheme="minorHAnsi" w:hAnsi="Times New Roman" w:cs="Times New Roman"/>
                <w:szCs w:val="24"/>
                <w:lang w:eastAsia="en-US"/>
              </w:rPr>
              <w:t>Media</w:t>
            </w:r>
          </w:p>
        </w:tc>
        <w:tc>
          <w:tcPr>
            <w:tcW w:w="2007" w:type="dxa"/>
            <w:shd w:val="clear" w:color="auto" w:fill="FFFFFF"/>
            <w:vAlign w:val="center"/>
          </w:tcPr>
          <w:p w:rsidR="000F3567" w:rsidRPr="004D5454"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24"/>
                <w:lang w:eastAsia="en-US"/>
              </w:rPr>
            </w:pPr>
            <w:r w:rsidRPr="004D5454">
              <w:rPr>
                <w:rFonts w:ascii="Times New Roman" w:eastAsiaTheme="minorHAnsi" w:hAnsi="Times New Roman" w:cs="Times New Roman"/>
                <w:szCs w:val="24"/>
                <w:lang w:eastAsia="en-US"/>
              </w:rPr>
              <w:t>823,67400</w:t>
            </w:r>
          </w:p>
        </w:tc>
      </w:tr>
      <w:tr w:rsidR="000F3567" w:rsidRPr="001E796D" w:rsidTr="00604C89">
        <w:trPr>
          <w:cantSplit/>
          <w:jc w:val="center"/>
        </w:trPr>
        <w:tc>
          <w:tcPr>
            <w:tcW w:w="3522" w:type="dxa"/>
            <w:gridSpan w:val="2"/>
            <w:shd w:val="clear" w:color="auto" w:fill="FFFFFF"/>
          </w:tcPr>
          <w:p w:rsidR="000F3567" w:rsidRPr="004D5454"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24"/>
                <w:lang w:eastAsia="en-US"/>
              </w:rPr>
            </w:pPr>
            <w:r w:rsidRPr="004D5454">
              <w:rPr>
                <w:rFonts w:ascii="Times New Roman" w:eastAsiaTheme="minorHAnsi" w:hAnsi="Times New Roman" w:cs="Times New Roman"/>
                <w:szCs w:val="24"/>
                <w:lang w:eastAsia="en-US"/>
              </w:rPr>
              <w:t>Error típ. de la media</w:t>
            </w:r>
          </w:p>
        </w:tc>
        <w:tc>
          <w:tcPr>
            <w:tcW w:w="2007" w:type="dxa"/>
            <w:shd w:val="clear" w:color="auto" w:fill="FFFFFF"/>
            <w:vAlign w:val="center"/>
          </w:tcPr>
          <w:p w:rsidR="000F3567" w:rsidRPr="004D5454"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24"/>
                <w:lang w:eastAsia="en-US"/>
              </w:rPr>
            </w:pPr>
            <w:r w:rsidRPr="004D5454">
              <w:rPr>
                <w:rFonts w:ascii="Times New Roman" w:eastAsiaTheme="minorHAnsi" w:hAnsi="Times New Roman" w:cs="Times New Roman"/>
                <w:szCs w:val="24"/>
                <w:lang w:eastAsia="en-US"/>
              </w:rPr>
              <w:t>,699233</w:t>
            </w:r>
          </w:p>
        </w:tc>
      </w:tr>
      <w:tr w:rsidR="000F3567" w:rsidRPr="001E796D" w:rsidTr="00604C89">
        <w:trPr>
          <w:cantSplit/>
          <w:jc w:val="center"/>
        </w:trPr>
        <w:tc>
          <w:tcPr>
            <w:tcW w:w="3522" w:type="dxa"/>
            <w:gridSpan w:val="2"/>
            <w:shd w:val="clear" w:color="auto" w:fill="FFFFFF"/>
          </w:tcPr>
          <w:p w:rsidR="000F3567" w:rsidRPr="004D5454"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24"/>
                <w:lang w:eastAsia="en-US"/>
              </w:rPr>
            </w:pPr>
            <w:r w:rsidRPr="004D5454">
              <w:rPr>
                <w:rFonts w:ascii="Times New Roman" w:eastAsiaTheme="minorHAnsi" w:hAnsi="Times New Roman" w:cs="Times New Roman"/>
                <w:szCs w:val="24"/>
                <w:lang w:eastAsia="en-US"/>
              </w:rPr>
              <w:t>Mediana</w:t>
            </w:r>
          </w:p>
        </w:tc>
        <w:tc>
          <w:tcPr>
            <w:tcW w:w="2007" w:type="dxa"/>
            <w:shd w:val="clear" w:color="auto" w:fill="FFFFFF"/>
            <w:vAlign w:val="center"/>
          </w:tcPr>
          <w:p w:rsidR="000F3567" w:rsidRPr="004D5454"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24"/>
                <w:lang w:eastAsia="en-US"/>
              </w:rPr>
            </w:pPr>
            <w:r w:rsidRPr="004D5454">
              <w:rPr>
                <w:rFonts w:ascii="Times New Roman" w:eastAsiaTheme="minorHAnsi" w:hAnsi="Times New Roman" w:cs="Times New Roman"/>
                <w:szCs w:val="24"/>
                <w:lang w:eastAsia="en-US"/>
              </w:rPr>
              <w:t>828,72000</w:t>
            </w:r>
          </w:p>
        </w:tc>
      </w:tr>
      <w:tr w:rsidR="000F3567" w:rsidRPr="001E796D" w:rsidTr="00604C89">
        <w:trPr>
          <w:cantSplit/>
          <w:jc w:val="center"/>
        </w:trPr>
        <w:tc>
          <w:tcPr>
            <w:tcW w:w="3522" w:type="dxa"/>
            <w:gridSpan w:val="2"/>
            <w:shd w:val="clear" w:color="auto" w:fill="FFFFFF"/>
          </w:tcPr>
          <w:p w:rsidR="000F3567" w:rsidRPr="004D5454"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24"/>
                <w:lang w:eastAsia="en-US"/>
              </w:rPr>
            </w:pPr>
            <w:r w:rsidRPr="004D5454">
              <w:rPr>
                <w:rFonts w:ascii="Times New Roman" w:eastAsiaTheme="minorHAnsi" w:hAnsi="Times New Roman" w:cs="Times New Roman"/>
                <w:szCs w:val="24"/>
                <w:lang w:eastAsia="en-US"/>
              </w:rPr>
              <w:t>Moda</w:t>
            </w:r>
          </w:p>
        </w:tc>
        <w:tc>
          <w:tcPr>
            <w:tcW w:w="2007" w:type="dxa"/>
            <w:shd w:val="clear" w:color="auto" w:fill="FFFFFF"/>
            <w:vAlign w:val="center"/>
          </w:tcPr>
          <w:p w:rsidR="000F3567" w:rsidRPr="004D5454"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24"/>
                <w:lang w:eastAsia="en-US"/>
              </w:rPr>
            </w:pPr>
            <w:r w:rsidRPr="004D5454">
              <w:rPr>
                <w:rFonts w:ascii="Times New Roman" w:eastAsiaTheme="minorHAnsi" w:hAnsi="Times New Roman" w:cs="Times New Roman"/>
                <w:szCs w:val="24"/>
                <w:lang w:eastAsia="en-US"/>
              </w:rPr>
              <w:t>799,120</w:t>
            </w:r>
            <w:r w:rsidRPr="004D5454">
              <w:rPr>
                <w:rFonts w:ascii="Times New Roman" w:eastAsiaTheme="minorHAnsi" w:hAnsi="Times New Roman" w:cs="Times New Roman"/>
                <w:szCs w:val="24"/>
                <w:vertAlign w:val="superscript"/>
                <w:lang w:eastAsia="en-US"/>
              </w:rPr>
              <w:t>a</w:t>
            </w:r>
          </w:p>
        </w:tc>
      </w:tr>
      <w:tr w:rsidR="000F3567" w:rsidRPr="001E796D" w:rsidTr="00604C89">
        <w:trPr>
          <w:cantSplit/>
          <w:jc w:val="center"/>
        </w:trPr>
        <w:tc>
          <w:tcPr>
            <w:tcW w:w="3522" w:type="dxa"/>
            <w:gridSpan w:val="2"/>
            <w:shd w:val="clear" w:color="auto" w:fill="FFFFFF"/>
          </w:tcPr>
          <w:p w:rsidR="000F3567" w:rsidRPr="004D5454"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24"/>
                <w:lang w:eastAsia="en-US"/>
              </w:rPr>
            </w:pPr>
            <w:r w:rsidRPr="004D5454">
              <w:rPr>
                <w:rFonts w:ascii="Times New Roman" w:eastAsiaTheme="minorHAnsi" w:hAnsi="Times New Roman" w:cs="Times New Roman"/>
                <w:szCs w:val="24"/>
                <w:lang w:eastAsia="en-US"/>
              </w:rPr>
              <w:t>Desv. típ.</w:t>
            </w:r>
          </w:p>
        </w:tc>
        <w:tc>
          <w:tcPr>
            <w:tcW w:w="2007" w:type="dxa"/>
            <w:shd w:val="clear" w:color="auto" w:fill="FFFFFF"/>
            <w:vAlign w:val="center"/>
          </w:tcPr>
          <w:p w:rsidR="000F3567" w:rsidRPr="004D5454"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24"/>
                <w:lang w:eastAsia="en-US"/>
              </w:rPr>
            </w:pPr>
            <w:r w:rsidRPr="004D5454">
              <w:rPr>
                <w:rFonts w:ascii="Times New Roman" w:eastAsiaTheme="minorHAnsi" w:hAnsi="Times New Roman" w:cs="Times New Roman"/>
                <w:szCs w:val="24"/>
                <w:lang w:eastAsia="en-US"/>
              </w:rPr>
              <w:t>13,719943</w:t>
            </w:r>
          </w:p>
        </w:tc>
      </w:tr>
      <w:tr w:rsidR="000F3567" w:rsidRPr="001E796D" w:rsidTr="00604C89">
        <w:trPr>
          <w:cantSplit/>
          <w:jc w:val="center"/>
        </w:trPr>
        <w:tc>
          <w:tcPr>
            <w:tcW w:w="3522" w:type="dxa"/>
            <w:gridSpan w:val="2"/>
            <w:shd w:val="clear" w:color="auto" w:fill="FFFFFF"/>
          </w:tcPr>
          <w:p w:rsidR="000F3567" w:rsidRPr="004D5454"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24"/>
                <w:lang w:eastAsia="en-US"/>
              </w:rPr>
            </w:pPr>
            <w:r w:rsidRPr="004D5454">
              <w:rPr>
                <w:rFonts w:ascii="Times New Roman" w:eastAsiaTheme="minorHAnsi" w:hAnsi="Times New Roman" w:cs="Times New Roman"/>
                <w:szCs w:val="24"/>
                <w:lang w:eastAsia="en-US"/>
              </w:rPr>
              <w:t>Varianza</w:t>
            </w:r>
          </w:p>
        </w:tc>
        <w:tc>
          <w:tcPr>
            <w:tcW w:w="2007" w:type="dxa"/>
            <w:shd w:val="clear" w:color="auto" w:fill="FFFFFF"/>
            <w:vAlign w:val="center"/>
          </w:tcPr>
          <w:p w:rsidR="000F3567" w:rsidRPr="004D5454"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24"/>
                <w:lang w:eastAsia="en-US"/>
              </w:rPr>
            </w:pPr>
            <w:r w:rsidRPr="004D5454">
              <w:rPr>
                <w:rFonts w:ascii="Times New Roman" w:eastAsiaTheme="minorHAnsi" w:hAnsi="Times New Roman" w:cs="Times New Roman"/>
                <w:szCs w:val="24"/>
                <w:lang w:eastAsia="en-US"/>
              </w:rPr>
              <w:t>188,237</w:t>
            </w:r>
          </w:p>
        </w:tc>
      </w:tr>
      <w:tr w:rsidR="000F3567" w:rsidRPr="001E796D" w:rsidTr="00604C89">
        <w:trPr>
          <w:cantSplit/>
          <w:jc w:val="center"/>
        </w:trPr>
        <w:tc>
          <w:tcPr>
            <w:tcW w:w="3522" w:type="dxa"/>
            <w:gridSpan w:val="2"/>
            <w:shd w:val="clear" w:color="auto" w:fill="FFFFFF"/>
          </w:tcPr>
          <w:p w:rsidR="000F3567" w:rsidRPr="004D5454"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24"/>
                <w:lang w:eastAsia="en-US"/>
              </w:rPr>
            </w:pPr>
            <w:r w:rsidRPr="004D5454">
              <w:rPr>
                <w:rFonts w:ascii="Times New Roman" w:eastAsiaTheme="minorHAnsi" w:hAnsi="Times New Roman" w:cs="Times New Roman"/>
                <w:szCs w:val="24"/>
                <w:lang w:eastAsia="en-US"/>
              </w:rPr>
              <w:t>Asimetría</w:t>
            </w:r>
          </w:p>
        </w:tc>
        <w:tc>
          <w:tcPr>
            <w:tcW w:w="2007" w:type="dxa"/>
            <w:shd w:val="clear" w:color="auto" w:fill="FFFFFF"/>
            <w:vAlign w:val="center"/>
          </w:tcPr>
          <w:p w:rsidR="000F3567" w:rsidRPr="004D5454"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24"/>
                <w:lang w:eastAsia="en-US"/>
              </w:rPr>
            </w:pPr>
            <w:r w:rsidRPr="004D5454">
              <w:rPr>
                <w:rFonts w:ascii="Times New Roman" w:eastAsiaTheme="minorHAnsi" w:hAnsi="Times New Roman" w:cs="Times New Roman"/>
                <w:szCs w:val="24"/>
                <w:lang w:eastAsia="en-US"/>
              </w:rPr>
              <w:t>-,810</w:t>
            </w:r>
          </w:p>
        </w:tc>
      </w:tr>
      <w:tr w:rsidR="000F3567" w:rsidRPr="001E796D" w:rsidTr="00604C89">
        <w:trPr>
          <w:cantSplit/>
          <w:jc w:val="center"/>
        </w:trPr>
        <w:tc>
          <w:tcPr>
            <w:tcW w:w="3522" w:type="dxa"/>
            <w:gridSpan w:val="2"/>
            <w:shd w:val="clear" w:color="auto" w:fill="FFFFFF"/>
          </w:tcPr>
          <w:p w:rsidR="000F3567" w:rsidRPr="004D5454"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24"/>
                <w:lang w:eastAsia="en-US"/>
              </w:rPr>
            </w:pPr>
            <w:r w:rsidRPr="004D5454">
              <w:rPr>
                <w:rFonts w:ascii="Times New Roman" w:eastAsiaTheme="minorHAnsi" w:hAnsi="Times New Roman" w:cs="Times New Roman"/>
                <w:szCs w:val="24"/>
                <w:lang w:eastAsia="en-US"/>
              </w:rPr>
              <w:t>Error típ. de asimetría</w:t>
            </w:r>
          </w:p>
        </w:tc>
        <w:tc>
          <w:tcPr>
            <w:tcW w:w="2007" w:type="dxa"/>
            <w:shd w:val="clear" w:color="auto" w:fill="FFFFFF"/>
            <w:vAlign w:val="center"/>
          </w:tcPr>
          <w:p w:rsidR="000F3567" w:rsidRPr="004D5454"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24"/>
                <w:lang w:eastAsia="en-US"/>
              </w:rPr>
            </w:pPr>
            <w:r w:rsidRPr="004D5454">
              <w:rPr>
                <w:rFonts w:ascii="Times New Roman" w:eastAsiaTheme="minorHAnsi" w:hAnsi="Times New Roman" w:cs="Times New Roman"/>
                <w:szCs w:val="24"/>
                <w:lang w:eastAsia="en-US"/>
              </w:rPr>
              <w:t>,124</w:t>
            </w:r>
          </w:p>
        </w:tc>
      </w:tr>
      <w:tr w:rsidR="000F3567" w:rsidRPr="001E796D" w:rsidTr="00604C89">
        <w:trPr>
          <w:cantSplit/>
          <w:jc w:val="center"/>
        </w:trPr>
        <w:tc>
          <w:tcPr>
            <w:tcW w:w="3522" w:type="dxa"/>
            <w:gridSpan w:val="2"/>
            <w:shd w:val="clear" w:color="auto" w:fill="FFFFFF"/>
          </w:tcPr>
          <w:p w:rsidR="000F3567" w:rsidRPr="004D5454"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24"/>
                <w:lang w:eastAsia="en-US"/>
              </w:rPr>
            </w:pPr>
            <w:r w:rsidRPr="004D5454">
              <w:rPr>
                <w:rFonts w:ascii="Times New Roman" w:eastAsiaTheme="minorHAnsi" w:hAnsi="Times New Roman" w:cs="Times New Roman"/>
                <w:szCs w:val="24"/>
                <w:lang w:eastAsia="en-US"/>
              </w:rPr>
              <w:t>Curtosis</w:t>
            </w:r>
          </w:p>
        </w:tc>
        <w:tc>
          <w:tcPr>
            <w:tcW w:w="2007" w:type="dxa"/>
            <w:shd w:val="clear" w:color="auto" w:fill="FFFFFF"/>
            <w:vAlign w:val="center"/>
          </w:tcPr>
          <w:p w:rsidR="000F3567" w:rsidRPr="004D5454"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24"/>
                <w:lang w:eastAsia="en-US"/>
              </w:rPr>
            </w:pPr>
            <w:r w:rsidRPr="004D5454">
              <w:rPr>
                <w:rFonts w:ascii="Times New Roman" w:eastAsiaTheme="minorHAnsi" w:hAnsi="Times New Roman" w:cs="Times New Roman"/>
                <w:szCs w:val="24"/>
                <w:lang w:eastAsia="en-US"/>
              </w:rPr>
              <w:t>-,642</w:t>
            </w:r>
          </w:p>
        </w:tc>
      </w:tr>
      <w:tr w:rsidR="000F3567" w:rsidRPr="001E796D" w:rsidTr="00604C89">
        <w:trPr>
          <w:cantSplit/>
          <w:jc w:val="center"/>
        </w:trPr>
        <w:tc>
          <w:tcPr>
            <w:tcW w:w="3522" w:type="dxa"/>
            <w:gridSpan w:val="2"/>
            <w:shd w:val="clear" w:color="auto" w:fill="FFFFFF"/>
          </w:tcPr>
          <w:p w:rsidR="000F3567" w:rsidRPr="004D5454"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24"/>
                <w:lang w:eastAsia="en-US"/>
              </w:rPr>
            </w:pPr>
            <w:r w:rsidRPr="004D5454">
              <w:rPr>
                <w:rFonts w:ascii="Times New Roman" w:eastAsiaTheme="minorHAnsi" w:hAnsi="Times New Roman" w:cs="Times New Roman"/>
                <w:szCs w:val="24"/>
                <w:lang w:eastAsia="en-US"/>
              </w:rPr>
              <w:t>Error típ. de curtosis</w:t>
            </w:r>
          </w:p>
        </w:tc>
        <w:tc>
          <w:tcPr>
            <w:tcW w:w="2007" w:type="dxa"/>
            <w:shd w:val="clear" w:color="auto" w:fill="FFFFFF"/>
            <w:vAlign w:val="center"/>
          </w:tcPr>
          <w:p w:rsidR="000F3567" w:rsidRPr="004D5454"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24"/>
                <w:lang w:eastAsia="en-US"/>
              </w:rPr>
            </w:pPr>
            <w:r w:rsidRPr="004D5454">
              <w:rPr>
                <w:rFonts w:ascii="Times New Roman" w:eastAsiaTheme="minorHAnsi" w:hAnsi="Times New Roman" w:cs="Times New Roman"/>
                <w:szCs w:val="24"/>
                <w:lang w:eastAsia="en-US"/>
              </w:rPr>
              <w:t>,248</w:t>
            </w:r>
          </w:p>
        </w:tc>
      </w:tr>
      <w:tr w:rsidR="000F3567" w:rsidRPr="001E796D" w:rsidTr="00604C89">
        <w:trPr>
          <w:cantSplit/>
          <w:jc w:val="center"/>
        </w:trPr>
        <w:tc>
          <w:tcPr>
            <w:tcW w:w="3522" w:type="dxa"/>
            <w:gridSpan w:val="2"/>
            <w:shd w:val="clear" w:color="auto" w:fill="FFFFFF"/>
          </w:tcPr>
          <w:p w:rsidR="000F3567" w:rsidRPr="004D5454"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24"/>
                <w:lang w:eastAsia="en-US"/>
              </w:rPr>
            </w:pPr>
            <w:r w:rsidRPr="004D5454">
              <w:rPr>
                <w:rFonts w:ascii="Times New Roman" w:eastAsiaTheme="minorHAnsi" w:hAnsi="Times New Roman" w:cs="Times New Roman"/>
                <w:szCs w:val="24"/>
                <w:lang w:eastAsia="en-US"/>
              </w:rPr>
              <w:t>Rango</w:t>
            </w:r>
          </w:p>
        </w:tc>
        <w:tc>
          <w:tcPr>
            <w:tcW w:w="2007" w:type="dxa"/>
            <w:shd w:val="clear" w:color="auto" w:fill="FFFFFF"/>
            <w:vAlign w:val="center"/>
          </w:tcPr>
          <w:p w:rsidR="000F3567" w:rsidRPr="004D5454"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24"/>
                <w:lang w:eastAsia="en-US"/>
              </w:rPr>
            </w:pPr>
            <w:r w:rsidRPr="004D5454">
              <w:rPr>
                <w:rFonts w:ascii="Times New Roman" w:eastAsiaTheme="minorHAnsi" w:hAnsi="Times New Roman" w:cs="Times New Roman"/>
                <w:szCs w:val="24"/>
                <w:lang w:eastAsia="en-US"/>
              </w:rPr>
              <w:t>48,590</w:t>
            </w:r>
          </w:p>
        </w:tc>
      </w:tr>
      <w:tr w:rsidR="000F3567" w:rsidRPr="001E796D" w:rsidTr="00604C89">
        <w:trPr>
          <w:cantSplit/>
          <w:jc w:val="center"/>
        </w:trPr>
        <w:tc>
          <w:tcPr>
            <w:tcW w:w="3522" w:type="dxa"/>
            <w:gridSpan w:val="2"/>
            <w:shd w:val="clear" w:color="auto" w:fill="FFFFFF"/>
          </w:tcPr>
          <w:p w:rsidR="000F3567" w:rsidRPr="004D5454"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24"/>
                <w:lang w:eastAsia="en-US"/>
              </w:rPr>
            </w:pPr>
            <w:r w:rsidRPr="004D5454">
              <w:rPr>
                <w:rFonts w:ascii="Times New Roman" w:eastAsiaTheme="minorHAnsi" w:hAnsi="Times New Roman" w:cs="Times New Roman"/>
                <w:szCs w:val="24"/>
                <w:lang w:eastAsia="en-US"/>
              </w:rPr>
              <w:t>Mínimo</w:t>
            </w:r>
          </w:p>
        </w:tc>
        <w:tc>
          <w:tcPr>
            <w:tcW w:w="2007" w:type="dxa"/>
            <w:shd w:val="clear" w:color="auto" w:fill="FFFFFF"/>
            <w:vAlign w:val="center"/>
          </w:tcPr>
          <w:p w:rsidR="000F3567" w:rsidRPr="004D5454"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24"/>
                <w:lang w:eastAsia="en-US"/>
              </w:rPr>
            </w:pPr>
            <w:r w:rsidRPr="004D5454">
              <w:rPr>
                <w:rFonts w:ascii="Times New Roman" w:eastAsiaTheme="minorHAnsi" w:hAnsi="Times New Roman" w:cs="Times New Roman"/>
                <w:szCs w:val="24"/>
                <w:lang w:eastAsia="en-US"/>
              </w:rPr>
              <w:t>791,440</w:t>
            </w:r>
          </w:p>
        </w:tc>
      </w:tr>
      <w:tr w:rsidR="000F3567" w:rsidRPr="001E796D" w:rsidTr="00604C89">
        <w:trPr>
          <w:cantSplit/>
          <w:jc w:val="center"/>
        </w:trPr>
        <w:tc>
          <w:tcPr>
            <w:tcW w:w="3522" w:type="dxa"/>
            <w:gridSpan w:val="2"/>
            <w:shd w:val="clear" w:color="auto" w:fill="FFFFFF"/>
          </w:tcPr>
          <w:p w:rsidR="000F3567" w:rsidRPr="004D5454"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24"/>
                <w:lang w:eastAsia="en-US"/>
              </w:rPr>
            </w:pPr>
            <w:r w:rsidRPr="004D5454">
              <w:rPr>
                <w:rFonts w:ascii="Times New Roman" w:eastAsiaTheme="minorHAnsi" w:hAnsi="Times New Roman" w:cs="Times New Roman"/>
                <w:szCs w:val="24"/>
                <w:lang w:eastAsia="en-US"/>
              </w:rPr>
              <w:t>Máximo</w:t>
            </w:r>
          </w:p>
        </w:tc>
        <w:tc>
          <w:tcPr>
            <w:tcW w:w="2007" w:type="dxa"/>
            <w:shd w:val="clear" w:color="auto" w:fill="FFFFFF"/>
            <w:vAlign w:val="center"/>
          </w:tcPr>
          <w:p w:rsidR="000F3567" w:rsidRPr="004D5454"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24"/>
                <w:lang w:eastAsia="en-US"/>
              </w:rPr>
            </w:pPr>
            <w:r w:rsidRPr="004D5454">
              <w:rPr>
                <w:rFonts w:ascii="Times New Roman" w:eastAsiaTheme="minorHAnsi" w:hAnsi="Times New Roman" w:cs="Times New Roman"/>
                <w:szCs w:val="24"/>
                <w:lang w:eastAsia="en-US"/>
              </w:rPr>
              <w:t>840,030</w:t>
            </w:r>
          </w:p>
        </w:tc>
      </w:tr>
    </w:tbl>
    <w:p w:rsidR="000F3567" w:rsidRPr="00EB5EC4" w:rsidRDefault="000F3567" w:rsidP="000F3567">
      <w:pPr>
        <w:spacing w:line="480" w:lineRule="auto"/>
        <w:jc w:val="center"/>
        <w:rPr>
          <w:rFonts w:ascii="Times New Roman" w:hAnsi="Times New Roman" w:cs="Times New Roman"/>
          <w:sz w:val="2"/>
          <w:szCs w:val="24"/>
        </w:rPr>
      </w:pPr>
    </w:p>
    <w:p w:rsidR="00303259" w:rsidRPr="00935BA7" w:rsidRDefault="00303259" w:rsidP="004D5454">
      <w:pPr>
        <w:spacing w:line="480" w:lineRule="auto"/>
        <w:ind w:left="708" w:firstLine="708"/>
        <w:rPr>
          <w:rFonts w:ascii="Times New Roman" w:eastAsia="Arial" w:hAnsi="Times New Roman" w:cs="Arial"/>
          <w:b/>
          <w:bCs/>
          <w:color w:val="auto"/>
          <w:sz w:val="20"/>
          <w:szCs w:val="18"/>
          <w:lang w:val="es-EC" w:eastAsia="es-EC"/>
        </w:rPr>
      </w:pPr>
      <w:r w:rsidRPr="00935BA7">
        <w:rPr>
          <w:rFonts w:ascii="Times New Roman" w:hAnsi="Times New Roman" w:cs="Times New Roman"/>
          <w:sz w:val="16"/>
          <w:szCs w:val="24"/>
        </w:rPr>
        <w:t xml:space="preserve"> </w:t>
      </w:r>
      <w:r w:rsidR="00A263D0">
        <w:rPr>
          <w:rFonts w:ascii="Times New Roman" w:hAnsi="Times New Roman" w:cs="Times New Roman"/>
          <w:b/>
          <w:sz w:val="16"/>
          <w:szCs w:val="24"/>
        </w:rPr>
        <w:t xml:space="preserve">Realizado por: </w:t>
      </w:r>
      <w:r w:rsidR="00A263D0" w:rsidRPr="00A263D0">
        <w:rPr>
          <w:rFonts w:ascii="Times New Roman" w:hAnsi="Times New Roman" w:cs="Times New Roman"/>
          <w:sz w:val="16"/>
          <w:szCs w:val="24"/>
        </w:rPr>
        <w:t>Andrés Córdova y Freddy Villamagua 2015</w:t>
      </w:r>
      <w:bookmarkStart w:id="142" w:name="_Toc424820940"/>
    </w:p>
    <w:bookmarkEnd w:id="142"/>
    <w:p w:rsidR="00303259" w:rsidRDefault="00BD7D23" w:rsidP="00BD7D23">
      <w:pPr>
        <w:pStyle w:val="Tabla"/>
        <w:ind w:left="708" w:firstLine="708"/>
      </w:pPr>
      <w:r>
        <w:t xml:space="preserve"> </w:t>
      </w:r>
      <w:bookmarkStart w:id="143" w:name="_Toc432973934"/>
      <w:r>
        <w:t>Tabla 3-</w:t>
      </w:r>
      <w:fldSimple w:instr=" SEQ Tabla_3- \* ARABIC ">
        <w:r w:rsidR="002E1953">
          <w:rPr>
            <w:noProof/>
          </w:rPr>
          <w:t>2</w:t>
        </w:r>
      </w:fldSimple>
      <w:r>
        <w:t xml:space="preserve">: </w:t>
      </w:r>
      <w:r w:rsidRPr="00303259">
        <w:rPr>
          <w:b w:val="0"/>
        </w:rPr>
        <w:t>Uso de Memoria RAM Pc Cliente Primefaces</w:t>
      </w:r>
      <w:bookmarkEnd w:id="143"/>
    </w:p>
    <w:tbl>
      <w:tblPr>
        <w:tblW w:w="5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0"/>
        <w:gridCol w:w="1481"/>
        <w:gridCol w:w="1928"/>
      </w:tblGrid>
      <w:tr w:rsidR="000F3567" w:rsidRPr="00303259" w:rsidTr="00303259">
        <w:trPr>
          <w:cantSplit/>
          <w:jc w:val="center"/>
        </w:trPr>
        <w:tc>
          <w:tcPr>
            <w:tcW w:w="5509" w:type="dxa"/>
            <w:gridSpan w:val="3"/>
            <w:shd w:val="clear" w:color="auto" w:fill="FFFFFF"/>
            <w:vAlign w:val="center"/>
          </w:tcPr>
          <w:p w:rsidR="000F3567" w:rsidRPr="00303259" w:rsidRDefault="000F3567" w:rsidP="00604C89">
            <w:pPr>
              <w:widowControl/>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AB6A45">
              <w:rPr>
                <w:rFonts w:ascii="Times New Roman" w:eastAsiaTheme="minorHAnsi" w:hAnsi="Times New Roman" w:cs="Times New Roman"/>
                <w:b/>
                <w:bCs/>
                <w:szCs w:val="18"/>
                <w:lang w:eastAsia="en-US"/>
              </w:rPr>
              <w:t>Estadísticos</w:t>
            </w:r>
          </w:p>
        </w:tc>
      </w:tr>
      <w:tr w:rsidR="000F3567" w:rsidRPr="00303259" w:rsidTr="00303259">
        <w:trPr>
          <w:cantSplit/>
          <w:jc w:val="center"/>
        </w:trPr>
        <w:tc>
          <w:tcPr>
            <w:tcW w:w="5509" w:type="dxa"/>
            <w:gridSpan w:val="3"/>
            <w:shd w:val="clear" w:color="auto" w:fill="FFFFFF"/>
            <w:vAlign w:val="bottom"/>
          </w:tcPr>
          <w:p w:rsidR="000F3567" w:rsidRPr="00303259" w:rsidRDefault="000F3567" w:rsidP="00604C89">
            <w:pPr>
              <w:widowControl/>
              <w:autoSpaceDE w:val="0"/>
              <w:autoSpaceDN w:val="0"/>
              <w:adjustRightInd w:val="0"/>
              <w:spacing w:after="0" w:line="320" w:lineRule="atLeast"/>
              <w:rPr>
                <w:rFonts w:ascii="Times New Roman" w:eastAsiaTheme="minorHAnsi" w:hAnsi="Times New Roman" w:cs="Times New Roman"/>
                <w:color w:val="auto"/>
                <w:sz w:val="18"/>
                <w:szCs w:val="18"/>
                <w:lang w:eastAsia="en-US"/>
              </w:rPr>
            </w:pPr>
            <w:r w:rsidRPr="00AB6A45">
              <w:rPr>
                <w:rFonts w:ascii="Times New Roman" w:eastAsiaTheme="minorHAnsi" w:hAnsi="Times New Roman" w:cs="Times New Roman"/>
                <w:szCs w:val="18"/>
                <w:shd w:val="clear" w:color="auto" w:fill="FFFFFF"/>
                <w:lang w:eastAsia="en-US"/>
              </w:rPr>
              <w:t>MEMORIA</w:t>
            </w:r>
            <w:r w:rsidRPr="00303259">
              <w:rPr>
                <w:rFonts w:ascii="Times New Roman" w:eastAsiaTheme="minorHAnsi" w:hAnsi="Times New Roman" w:cs="Times New Roman"/>
                <w:sz w:val="18"/>
                <w:szCs w:val="18"/>
                <w:shd w:val="clear" w:color="auto" w:fill="FFFFFF"/>
                <w:lang w:eastAsia="en-US"/>
              </w:rPr>
              <w:t xml:space="preserve">_PRIMEFACES_CLIENTE  </w:t>
            </w:r>
          </w:p>
        </w:tc>
      </w:tr>
      <w:tr w:rsidR="000F3567" w:rsidRPr="00303259" w:rsidTr="00303259">
        <w:trPr>
          <w:cantSplit/>
          <w:jc w:val="center"/>
        </w:trPr>
        <w:tc>
          <w:tcPr>
            <w:tcW w:w="2100" w:type="dxa"/>
            <w:vMerge w:val="restart"/>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N</w:t>
            </w:r>
          </w:p>
        </w:tc>
        <w:tc>
          <w:tcPr>
            <w:tcW w:w="1481" w:type="dxa"/>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Válidos</w:t>
            </w:r>
          </w:p>
        </w:tc>
        <w:tc>
          <w:tcPr>
            <w:tcW w:w="1928"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385</w:t>
            </w:r>
          </w:p>
        </w:tc>
      </w:tr>
      <w:tr w:rsidR="000F3567" w:rsidRPr="00303259" w:rsidTr="00303259">
        <w:trPr>
          <w:cantSplit/>
          <w:jc w:val="center"/>
        </w:trPr>
        <w:tc>
          <w:tcPr>
            <w:tcW w:w="2100" w:type="dxa"/>
            <w:vMerge/>
            <w:shd w:val="clear" w:color="auto" w:fill="FFFFFF"/>
          </w:tcPr>
          <w:p w:rsidR="000F3567" w:rsidRPr="00AB6A45" w:rsidRDefault="000F3567" w:rsidP="00604C89">
            <w:pPr>
              <w:widowControl/>
              <w:autoSpaceDE w:val="0"/>
              <w:autoSpaceDN w:val="0"/>
              <w:adjustRightInd w:val="0"/>
              <w:spacing w:after="0" w:line="240" w:lineRule="auto"/>
              <w:rPr>
                <w:rFonts w:ascii="Times New Roman" w:eastAsiaTheme="minorHAnsi" w:hAnsi="Times New Roman" w:cs="Times New Roman"/>
                <w:szCs w:val="18"/>
                <w:lang w:eastAsia="en-US"/>
              </w:rPr>
            </w:pPr>
          </w:p>
        </w:tc>
        <w:tc>
          <w:tcPr>
            <w:tcW w:w="1481" w:type="dxa"/>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Perdidos</w:t>
            </w:r>
          </w:p>
        </w:tc>
        <w:tc>
          <w:tcPr>
            <w:tcW w:w="1928"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0</w:t>
            </w:r>
          </w:p>
        </w:tc>
      </w:tr>
      <w:tr w:rsidR="000F3567" w:rsidRPr="00303259" w:rsidTr="00303259">
        <w:trPr>
          <w:cantSplit/>
          <w:jc w:val="center"/>
        </w:trPr>
        <w:tc>
          <w:tcPr>
            <w:tcW w:w="3581"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Media</w:t>
            </w:r>
          </w:p>
        </w:tc>
        <w:tc>
          <w:tcPr>
            <w:tcW w:w="1928"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726,11353</w:t>
            </w:r>
          </w:p>
        </w:tc>
      </w:tr>
      <w:tr w:rsidR="000F3567" w:rsidRPr="00303259" w:rsidTr="00303259">
        <w:trPr>
          <w:cantSplit/>
          <w:jc w:val="center"/>
        </w:trPr>
        <w:tc>
          <w:tcPr>
            <w:tcW w:w="3581"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Error típ. de la media</w:t>
            </w:r>
          </w:p>
        </w:tc>
        <w:tc>
          <w:tcPr>
            <w:tcW w:w="1928"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550304</w:t>
            </w:r>
          </w:p>
        </w:tc>
      </w:tr>
      <w:tr w:rsidR="000F3567" w:rsidRPr="00303259" w:rsidTr="00303259">
        <w:trPr>
          <w:cantSplit/>
          <w:jc w:val="center"/>
        </w:trPr>
        <w:tc>
          <w:tcPr>
            <w:tcW w:w="3581"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Mediana</w:t>
            </w:r>
          </w:p>
        </w:tc>
        <w:tc>
          <w:tcPr>
            <w:tcW w:w="1928"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725,46000</w:t>
            </w:r>
          </w:p>
        </w:tc>
      </w:tr>
      <w:tr w:rsidR="000F3567" w:rsidRPr="00303259" w:rsidTr="00303259">
        <w:trPr>
          <w:cantSplit/>
          <w:jc w:val="center"/>
        </w:trPr>
        <w:tc>
          <w:tcPr>
            <w:tcW w:w="3581"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Moda</w:t>
            </w:r>
          </w:p>
        </w:tc>
        <w:tc>
          <w:tcPr>
            <w:tcW w:w="1928"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727,090</w:t>
            </w:r>
          </w:p>
        </w:tc>
      </w:tr>
      <w:tr w:rsidR="000F3567" w:rsidRPr="00303259" w:rsidTr="00303259">
        <w:trPr>
          <w:cantSplit/>
          <w:jc w:val="center"/>
        </w:trPr>
        <w:tc>
          <w:tcPr>
            <w:tcW w:w="3581"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Desv. típ.</w:t>
            </w:r>
          </w:p>
        </w:tc>
        <w:tc>
          <w:tcPr>
            <w:tcW w:w="1928"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10,797747</w:t>
            </w:r>
          </w:p>
        </w:tc>
      </w:tr>
      <w:tr w:rsidR="000F3567" w:rsidRPr="00303259" w:rsidTr="00303259">
        <w:trPr>
          <w:cantSplit/>
          <w:jc w:val="center"/>
        </w:trPr>
        <w:tc>
          <w:tcPr>
            <w:tcW w:w="3581"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Varianza</w:t>
            </w:r>
          </w:p>
        </w:tc>
        <w:tc>
          <w:tcPr>
            <w:tcW w:w="1928"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116,591</w:t>
            </w:r>
          </w:p>
        </w:tc>
      </w:tr>
      <w:tr w:rsidR="000F3567" w:rsidRPr="00303259" w:rsidTr="00303259">
        <w:trPr>
          <w:cantSplit/>
          <w:jc w:val="center"/>
        </w:trPr>
        <w:tc>
          <w:tcPr>
            <w:tcW w:w="3581"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Asimetría</w:t>
            </w:r>
          </w:p>
        </w:tc>
        <w:tc>
          <w:tcPr>
            <w:tcW w:w="1928"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274</w:t>
            </w:r>
          </w:p>
        </w:tc>
      </w:tr>
      <w:tr w:rsidR="000F3567" w:rsidRPr="00303259" w:rsidTr="00303259">
        <w:trPr>
          <w:cantSplit/>
          <w:jc w:val="center"/>
        </w:trPr>
        <w:tc>
          <w:tcPr>
            <w:tcW w:w="3581"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Error típ. de asimetría</w:t>
            </w:r>
          </w:p>
        </w:tc>
        <w:tc>
          <w:tcPr>
            <w:tcW w:w="1928"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124</w:t>
            </w:r>
          </w:p>
        </w:tc>
      </w:tr>
      <w:tr w:rsidR="000F3567" w:rsidRPr="00303259" w:rsidTr="00303259">
        <w:trPr>
          <w:cantSplit/>
          <w:jc w:val="center"/>
        </w:trPr>
        <w:tc>
          <w:tcPr>
            <w:tcW w:w="3581"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Curtosis</w:t>
            </w:r>
          </w:p>
        </w:tc>
        <w:tc>
          <w:tcPr>
            <w:tcW w:w="1928"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716</w:t>
            </w:r>
          </w:p>
        </w:tc>
      </w:tr>
      <w:tr w:rsidR="000F3567" w:rsidRPr="00303259" w:rsidTr="00303259">
        <w:trPr>
          <w:cantSplit/>
          <w:jc w:val="center"/>
        </w:trPr>
        <w:tc>
          <w:tcPr>
            <w:tcW w:w="3581"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Error típ. de curtosis</w:t>
            </w:r>
          </w:p>
        </w:tc>
        <w:tc>
          <w:tcPr>
            <w:tcW w:w="1928"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248</w:t>
            </w:r>
          </w:p>
        </w:tc>
      </w:tr>
      <w:tr w:rsidR="000F3567" w:rsidRPr="00303259" w:rsidTr="00303259">
        <w:trPr>
          <w:cantSplit/>
          <w:jc w:val="center"/>
        </w:trPr>
        <w:tc>
          <w:tcPr>
            <w:tcW w:w="3581"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Rango</w:t>
            </w:r>
          </w:p>
        </w:tc>
        <w:tc>
          <w:tcPr>
            <w:tcW w:w="1928"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46,870</w:t>
            </w:r>
          </w:p>
        </w:tc>
      </w:tr>
      <w:tr w:rsidR="000F3567" w:rsidRPr="00303259" w:rsidTr="00303259">
        <w:trPr>
          <w:cantSplit/>
          <w:jc w:val="center"/>
        </w:trPr>
        <w:tc>
          <w:tcPr>
            <w:tcW w:w="3581"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Mínimo</w:t>
            </w:r>
          </w:p>
        </w:tc>
        <w:tc>
          <w:tcPr>
            <w:tcW w:w="1928"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705,110</w:t>
            </w:r>
          </w:p>
        </w:tc>
      </w:tr>
      <w:tr w:rsidR="000F3567" w:rsidRPr="00303259" w:rsidTr="00303259">
        <w:trPr>
          <w:cantSplit/>
          <w:jc w:val="center"/>
        </w:trPr>
        <w:tc>
          <w:tcPr>
            <w:tcW w:w="3581"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Máximo</w:t>
            </w:r>
          </w:p>
        </w:tc>
        <w:tc>
          <w:tcPr>
            <w:tcW w:w="1928"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751,980</w:t>
            </w:r>
          </w:p>
        </w:tc>
      </w:tr>
    </w:tbl>
    <w:p w:rsidR="000F3567" w:rsidRPr="00EB5EC4" w:rsidRDefault="000F3567" w:rsidP="000F3567">
      <w:pPr>
        <w:spacing w:line="480" w:lineRule="auto"/>
        <w:jc w:val="center"/>
        <w:rPr>
          <w:rFonts w:ascii="Times New Roman" w:hAnsi="Times New Roman" w:cs="Times New Roman"/>
          <w:sz w:val="2"/>
          <w:szCs w:val="24"/>
        </w:rPr>
      </w:pPr>
    </w:p>
    <w:p w:rsidR="000F3567" w:rsidRPr="00935BA7" w:rsidRDefault="00303259" w:rsidP="00303259">
      <w:pPr>
        <w:spacing w:line="480" w:lineRule="auto"/>
        <w:ind w:left="708" w:firstLine="708"/>
        <w:rPr>
          <w:rFonts w:ascii="Times New Roman" w:hAnsi="Times New Roman"/>
          <w:b/>
        </w:rPr>
      </w:pPr>
      <w:r w:rsidRPr="00935BA7">
        <w:rPr>
          <w:rFonts w:ascii="Times New Roman" w:hAnsi="Times New Roman" w:cs="Times New Roman"/>
          <w:sz w:val="24"/>
          <w:szCs w:val="24"/>
        </w:rPr>
        <w:t xml:space="preserve"> </w:t>
      </w:r>
      <w:r w:rsidR="00471790" w:rsidRPr="00935BA7">
        <w:rPr>
          <w:rFonts w:ascii="Times New Roman" w:hAnsi="Times New Roman" w:cs="Times New Roman"/>
          <w:b/>
          <w:sz w:val="16"/>
          <w:szCs w:val="24"/>
        </w:rPr>
        <w:t>Realizado por</w:t>
      </w:r>
      <w:r w:rsidR="000F3567" w:rsidRPr="00935BA7">
        <w:rPr>
          <w:rFonts w:ascii="Times New Roman" w:hAnsi="Times New Roman" w:cs="Times New Roman"/>
          <w:b/>
          <w:sz w:val="16"/>
          <w:szCs w:val="24"/>
        </w:rPr>
        <w:t>:</w:t>
      </w:r>
      <w:r w:rsidR="000F3567" w:rsidRPr="00935BA7">
        <w:rPr>
          <w:rFonts w:ascii="Times New Roman" w:hAnsi="Times New Roman" w:cs="Times New Roman"/>
          <w:sz w:val="16"/>
          <w:szCs w:val="24"/>
        </w:rPr>
        <w:t xml:space="preserve"> </w:t>
      </w:r>
      <w:r w:rsidR="00A263D0" w:rsidRPr="00A263D0">
        <w:rPr>
          <w:rFonts w:ascii="Times New Roman" w:hAnsi="Times New Roman" w:cs="Times New Roman"/>
          <w:sz w:val="16"/>
          <w:szCs w:val="24"/>
        </w:rPr>
        <w:t>Andrés Córdova y Freddy Villamagua 2015</w:t>
      </w:r>
    </w:p>
    <w:p w:rsidR="000F3567" w:rsidRDefault="000F3567" w:rsidP="000F3567">
      <w:pPr>
        <w:pStyle w:val="Sinespaciado"/>
        <w:jc w:val="left"/>
        <w:rPr>
          <w:b/>
        </w:rPr>
      </w:pPr>
      <w:r w:rsidRPr="00303259">
        <w:rPr>
          <w:b/>
          <w:sz w:val="22"/>
        </w:rPr>
        <w:t>USO DE MEMORIA RAM EN SERVER</w:t>
      </w:r>
    </w:p>
    <w:p w:rsidR="00303259" w:rsidRDefault="00BD7D23" w:rsidP="00BD7D23">
      <w:pPr>
        <w:pStyle w:val="Tabla"/>
        <w:ind w:left="708" w:firstLine="708"/>
      </w:pPr>
      <w:bookmarkStart w:id="144" w:name="_Toc432973935"/>
      <w:r>
        <w:t>Tabla 3-</w:t>
      </w:r>
      <w:fldSimple w:instr=" SEQ Tabla_3- \* ARABIC ">
        <w:r w:rsidR="002E1953">
          <w:rPr>
            <w:noProof/>
          </w:rPr>
          <w:t>3</w:t>
        </w:r>
      </w:fldSimple>
      <w:r>
        <w:t xml:space="preserve">: </w:t>
      </w:r>
      <w:r w:rsidRPr="00303259">
        <w:rPr>
          <w:b w:val="0"/>
        </w:rPr>
        <w:t>Uso de Memoria RAM en el server IceFaces</w:t>
      </w:r>
      <w:bookmarkEnd w:id="144"/>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68"/>
        <w:gridCol w:w="1618"/>
        <w:gridCol w:w="1838"/>
      </w:tblGrid>
      <w:tr w:rsidR="000F3567" w:rsidRPr="00303259" w:rsidTr="00303259">
        <w:trPr>
          <w:cantSplit/>
          <w:jc w:val="center"/>
        </w:trPr>
        <w:tc>
          <w:tcPr>
            <w:tcW w:w="5524" w:type="dxa"/>
            <w:gridSpan w:val="3"/>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center"/>
              <w:rPr>
                <w:rFonts w:ascii="Times New Roman" w:eastAsiaTheme="minorHAnsi" w:hAnsi="Times New Roman" w:cs="Times New Roman"/>
                <w:szCs w:val="18"/>
                <w:lang w:eastAsia="en-US"/>
              </w:rPr>
            </w:pPr>
            <w:r w:rsidRPr="00AB6A45">
              <w:rPr>
                <w:rFonts w:ascii="Times New Roman" w:eastAsiaTheme="minorHAnsi" w:hAnsi="Times New Roman" w:cs="Times New Roman"/>
                <w:b/>
                <w:bCs/>
                <w:szCs w:val="18"/>
                <w:lang w:eastAsia="en-US"/>
              </w:rPr>
              <w:t>Estadísticos</w:t>
            </w:r>
          </w:p>
        </w:tc>
      </w:tr>
      <w:tr w:rsidR="000F3567" w:rsidRPr="00303259" w:rsidTr="00303259">
        <w:trPr>
          <w:cantSplit/>
          <w:jc w:val="center"/>
        </w:trPr>
        <w:tc>
          <w:tcPr>
            <w:tcW w:w="5524" w:type="dxa"/>
            <w:gridSpan w:val="3"/>
            <w:shd w:val="clear" w:color="auto" w:fill="FFFFFF"/>
            <w:vAlign w:val="bottom"/>
          </w:tcPr>
          <w:p w:rsidR="000F3567" w:rsidRPr="00AB6A45" w:rsidRDefault="000F3567" w:rsidP="00604C89">
            <w:pPr>
              <w:widowControl/>
              <w:autoSpaceDE w:val="0"/>
              <w:autoSpaceDN w:val="0"/>
              <w:adjustRightInd w:val="0"/>
              <w:spacing w:after="0" w:line="320" w:lineRule="atLeast"/>
              <w:rPr>
                <w:rFonts w:ascii="Times New Roman" w:eastAsiaTheme="minorHAnsi" w:hAnsi="Times New Roman" w:cs="Times New Roman"/>
                <w:color w:val="auto"/>
                <w:szCs w:val="18"/>
                <w:lang w:eastAsia="en-US"/>
              </w:rPr>
            </w:pPr>
            <w:r w:rsidRPr="00AB6A45">
              <w:rPr>
                <w:rFonts w:ascii="Times New Roman" w:eastAsiaTheme="minorHAnsi" w:hAnsi="Times New Roman" w:cs="Times New Roman"/>
                <w:szCs w:val="18"/>
                <w:shd w:val="clear" w:color="auto" w:fill="FFFFFF"/>
                <w:lang w:eastAsia="en-US"/>
              </w:rPr>
              <w:t xml:space="preserve">MEMORIA_ICEFACES_SERVER  </w:t>
            </w:r>
          </w:p>
        </w:tc>
      </w:tr>
      <w:tr w:rsidR="000F3567" w:rsidRPr="00303259" w:rsidTr="00303259">
        <w:trPr>
          <w:cantSplit/>
          <w:jc w:val="center"/>
        </w:trPr>
        <w:tc>
          <w:tcPr>
            <w:tcW w:w="2068" w:type="dxa"/>
            <w:vMerge w:val="restart"/>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N</w:t>
            </w:r>
          </w:p>
        </w:tc>
        <w:tc>
          <w:tcPr>
            <w:tcW w:w="1618" w:type="dxa"/>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Válidos</w:t>
            </w:r>
          </w:p>
        </w:tc>
        <w:tc>
          <w:tcPr>
            <w:tcW w:w="1838"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385</w:t>
            </w:r>
          </w:p>
        </w:tc>
      </w:tr>
      <w:tr w:rsidR="000F3567" w:rsidRPr="00303259" w:rsidTr="00303259">
        <w:trPr>
          <w:cantSplit/>
          <w:jc w:val="center"/>
        </w:trPr>
        <w:tc>
          <w:tcPr>
            <w:tcW w:w="2068" w:type="dxa"/>
            <w:vMerge/>
            <w:shd w:val="clear" w:color="auto" w:fill="FFFFFF"/>
          </w:tcPr>
          <w:p w:rsidR="000F3567" w:rsidRPr="00AB6A45" w:rsidRDefault="000F3567" w:rsidP="00604C89">
            <w:pPr>
              <w:widowControl/>
              <w:autoSpaceDE w:val="0"/>
              <w:autoSpaceDN w:val="0"/>
              <w:adjustRightInd w:val="0"/>
              <w:spacing w:after="0" w:line="240" w:lineRule="auto"/>
              <w:rPr>
                <w:rFonts w:ascii="Times New Roman" w:eastAsiaTheme="minorHAnsi" w:hAnsi="Times New Roman" w:cs="Times New Roman"/>
                <w:szCs w:val="18"/>
                <w:lang w:eastAsia="en-US"/>
              </w:rPr>
            </w:pPr>
          </w:p>
        </w:tc>
        <w:tc>
          <w:tcPr>
            <w:tcW w:w="1618" w:type="dxa"/>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Perdidos</w:t>
            </w:r>
          </w:p>
        </w:tc>
        <w:tc>
          <w:tcPr>
            <w:tcW w:w="1838"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0</w:t>
            </w:r>
          </w:p>
        </w:tc>
      </w:tr>
      <w:tr w:rsidR="000F3567" w:rsidRPr="00303259" w:rsidTr="00303259">
        <w:trPr>
          <w:cantSplit/>
          <w:jc w:val="center"/>
        </w:trPr>
        <w:tc>
          <w:tcPr>
            <w:tcW w:w="3686"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Media</w:t>
            </w:r>
          </w:p>
        </w:tc>
        <w:tc>
          <w:tcPr>
            <w:tcW w:w="1838"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313,95670</w:t>
            </w:r>
          </w:p>
        </w:tc>
      </w:tr>
      <w:tr w:rsidR="000F3567" w:rsidRPr="00303259" w:rsidTr="00303259">
        <w:trPr>
          <w:cantSplit/>
          <w:jc w:val="center"/>
        </w:trPr>
        <w:tc>
          <w:tcPr>
            <w:tcW w:w="3686"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Error típ. de la media</w:t>
            </w:r>
          </w:p>
        </w:tc>
        <w:tc>
          <w:tcPr>
            <w:tcW w:w="1838"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1,402705</w:t>
            </w:r>
          </w:p>
        </w:tc>
      </w:tr>
      <w:tr w:rsidR="000F3567" w:rsidRPr="00303259" w:rsidTr="00303259">
        <w:trPr>
          <w:cantSplit/>
          <w:jc w:val="center"/>
        </w:trPr>
        <w:tc>
          <w:tcPr>
            <w:tcW w:w="3686"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Mediana</w:t>
            </w:r>
          </w:p>
        </w:tc>
        <w:tc>
          <w:tcPr>
            <w:tcW w:w="1838"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302,41000</w:t>
            </w:r>
          </w:p>
        </w:tc>
      </w:tr>
      <w:tr w:rsidR="000F3567" w:rsidRPr="00303259" w:rsidTr="00303259">
        <w:trPr>
          <w:cantSplit/>
          <w:jc w:val="center"/>
        </w:trPr>
        <w:tc>
          <w:tcPr>
            <w:tcW w:w="3686"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Moda</w:t>
            </w:r>
          </w:p>
        </w:tc>
        <w:tc>
          <w:tcPr>
            <w:tcW w:w="1838"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294,780</w:t>
            </w:r>
          </w:p>
        </w:tc>
      </w:tr>
      <w:tr w:rsidR="000F3567" w:rsidRPr="00303259" w:rsidTr="00303259">
        <w:trPr>
          <w:cantSplit/>
          <w:jc w:val="center"/>
        </w:trPr>
        <w:tc>
          <w:tcPr>
            <w:tcW w:w="3686"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Desv. típ.</w:t>
            </w:r>
          </w:p>
        </w:tc>
        <w:tc>
          <w:tcPr>
            <w:tcW w:w="1838"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27,523068</w:t>
            </w:r>
          </w:p>
        </w:tc>
      </w:tr>
      <w:tr w:rsidR="000F3567" w:rsidRPr="00303259" w:rsidTr="00303259">
        <w:trPr>
          <w:cantSplit/>
          <w:jc w:val="center"/>
        </w:trPr>
        <w:tc>
          <w:tcPr>
            <w:tcW w:w="3686"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Varianza</w:t>
            </w:r>
          </w:p>
        </w:tc>
        <w:tc>
          <w:tcPr>
            <w:tcW w:w="1838"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757,519</w:t>
            </w:r>
          </w:p>
        </w:tc>
      </w:tr>
      <w:tr w:rsidR="000F3567" w:rsidRPr="00303259" w:rsidTr="00303259">
        <w:trPr>
          <w:cantSplit/>
          <w:jc w:val="center"/>
        </w:trPr>
        <w:tc>
          <w:tcPr>
            <w:tcW w:w="3686"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Curtosis</w:t>
            </w:r>
          </w:p>
        </w:tc>
        <w:tc>
          <w:tcPr>
            <w:tcW w:w="1838"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2,533</w:t>
            </w:r>
          </w:p>
        </w:tc>
      </w:tr>
      <w:tr w:rsidR="000F3567" w:rsidRPr="00303259" w:rsidTr="00303259">
        <w:trPr>
          <w:cantSplit/>
          <w:jc w:val="center"/>
        </w:trPr>
        <w:tc>
          <w:tcPr>
            <w:tcW w:w="3686"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Error típ. de curtosis</w:t>
            </w:r>
          </w:p>
        </w:tc>
        <w:tc>
          <w:tcPr>
            <w:tcW w:w="1838"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248</w:t>
            </w:r>
          </w:p>
        </w:tc>
      </w:tr>
      <w:tr w:rsidR="000F3567" w:rsidRPr="00303259" w:rsidTr="00303259">
        <w:trPr>
          <w:cantSplit/>
          <w:jc w:val="center"/>
        </w:trPr>
        <w:tc>
          <w:tcPr>
            <w:tcW w:w="3686"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Rango</w:t>
            </w:r>
          </w:p>
        </w:tc>
        <w:tc>
          <w:tcPr>
            <w:tcW w:w="1838"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131,960</w:t>
            </w:r>
          </w:p>
        </w:tc>
      </w:tr>
      <w:tr w:rsidR="000F3567" w:rsidRPr="00303259" w:rsidTr="00303259">
        <w:trPr>
          <w:cantSplit/>
          <w:jc w:val="center"/>
        </w:trPr>
        <w:tc>
          <w:tcPr>
            <w:tcW w:w="3686"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Mínimo</w:t>
            </w:r>
          </w:p>
        </w:tc>
        <w:tc>
          <w:tcPr>
            <w:tcW w:w="1838"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270,290</w:t>
            </w:r>
          </w:p>
        </w:tc>
      </w:tr>
      <w:tr w:rsidR="000F3567" w:rsidRPr="00303259" w:rsidTr="00303259">
        <w:trPr>
          <w:cantSplit/>
          <w:jc w:val="center"/>
        </w:trPr>
        <w:tc>
          <w:tcPr>
            <w:tcW w:w="3686"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Máximo</w:t>
            </w:r>
          </w:p>
        </w:tc>
        <w:tc>
          <w:tcPr>
            <w:tcW w:w="1838"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402,250</w:t>
            </w:r>
          </w:p>
        </w:tc>
      </w:tr>
    </w:tbl>
    <w:p w:rsidR="000F3567" w:rsidRPr="00EB5EC4" w:rsidRDefault="000F3567" w:rsidP="000F3567">
      <w:pPr>
        <w:spacing w:line="480" w:lineRule="auto"/>
        <w:jc w:val="center"/>
        <w:rPr>
          <w:rFonts w:ascii="Times New Roman" w:hAnsi="Times New Roman" w:cs="Times New Roman"/>
          <w:sz w:val="2"/>
          <w:szCs w:val="24"/>
        </w:rPr>
      </w:pPr>
    </w:p>
    <w:p w:rsidR="000F3567" w:rsidRPr="00935BA7" w:rsidRDefault="004F32CB" w:rsidP="004F32CB">
      <w:pPr>
        <w:spacing w:line="480" w:lineRule="auto"/>
        <w:ind w:firstLine="708"/>
        <w:rPr>
          <w:rFonts w:ascii="Times New Roman" w:hAnsi="Times New Roman" w:cs="Times New Roman"/>
          <w:sz w:val="16"/>
          <w:szCs w:val="24"/>
        </w:rPr>
      </w:pPr>
      <w:r w:rsidRPr="00935BA7">
        <w:rPr>
          <w:rFonts w:ascii="Times New Roman" w:hAnsi="Times New Roman" w:cs="Times New Roman"/>
          <w:sz w:val="16"/>
          <w:szCs w:val="24"/>
        </w:rPr>
        <w:t xml:space="preserve">                   </w:t>
      </w:r>
      <w:r w:rsidR="00471790" w:rsidRPr="00935BA7">
        <w:rPr>
          <w:rFonts w:ascii="Times New Roman" w:hAnsi="Times New Roman" w:cs="Times New Roman"/>
          <w:b/>
          <w:sz w:val="16"/>
          <w:szCs w:val="24"/>
        </w:rPr>
        <w:t>Realizado por</w:t>
      </w:r>
      <w:r w:rsidR="000F3567" w:rsidRPr="00935BA7">
        <w:rPr>
          <w:rFonts w:ascii="Times New Roman" w:hAnsi="Times New Roman" w:cs="Times New Roman"/>
          <w:b/>
          <w:sz w:val="16"/>
          <w:szCs w:val="24"/>
        </w:rPr>
        <w:t>:</w:t>
      </w:r>
      <w:r w:rsidR="000F3567" w:rsidRPr="00935BA7">
        <w:rPr>
          <w:rFonts w:ascii="Times New Roman" w:hAnsi="Times New Roman" w:cs="Times New Roman"/>
          <w:sz w:val="16"/>
          <w:szCs w:val="24"/>
        </w:rPr>
        <w:t xml:space="preserve"> </w:t>
      </w:r>
      <w:r w:rsidR="00A263D0" w:rsidRPr="00A263D0">
        <w:rPr>
          <w:rFonts w:ascii="Times New Roman" w:hAnsi="Times New Roman" w:cs="Times New Roman"/>
          <w:sz w:val="16"/>
          <w:szCs w:val="24"/>
        </w:rPr>
        <w:t>Andrés Córdova y Freddy Villamagua 2015</w:t>
      </w:r>
    </w:p>
    <w:p w:rsidR="004F32CB" w:rsidRDefault="00BD7D23" w:rsidP="00BD7D23">
      <w:pPr>
        <w:pStyle w:val="Tabla"/>
        <w:ind w:left="708" w:firstLine="708"/>
      </w:pPr>
      <w:bookmarkStart w:id="145" w:name="_Toc432973936"/>
      <w:r>
        <w:t>Tabla 3-</w:t>
      </w:r>
      <w:fldSimple w:instr=" SEQ Tabla_3- \* ARABIC ">
        <w:r w:rsidR="002E1953">
          <w:rPr>
            <w:noProof/>
          </w:rPr>
          <w:t>4</w:t>
        </w:r>
      </w:fldSimple>
      <w:r>
        <w:t xml:space="preserve">: </w:t>
      </w:r>
      <w:r w:rsidRPr="00BD7D23">
        <w:rPr>
          <w:b w:val="0"/>
        </w:rPr>
        <w:t>Uso de Memoria RAM en el server PrimeFaces</w:t>
      </w:r>
      <w:bookmarkEnd w:id="145"/>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43"/>
        <w:gridCol w:w="958"/>
        <w:gridCol w:w="1823"/>
      </w:tblGrid>
      <w:tr w:rsidR="000F3567" w:rsidRPr="004F32CB" w:rsidTr="004F32CB">
        <w:trPr>
          <w:cantSplit/>
          <w:jc w:val="center"/>
        </w:trPr>
        <w:tc>
          <w:tcPr>
            <w:tcW w:w="5524" w:type="dxa"/>
            <w:gridSpan w:val="3"/>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center"/>
              <w:rPr>
                <w:rFonts w:ascii="Times New Roman" w:eastAsiaTheme="minorHAnsi" w:hAnsi="Times New Roman" w:cs="Times New Roman"/>
                <w:szCs w:val="18"/>
                <w:lang w:eastAsia="en-US"/>
              </w:rPr>
            </w:pPr>
            <w:r w:rsidRPr="00AB6A45">
              <w:rPr>
                <w:rFonts w:ascii="Times New Roman" w:eastAsiaTheme="minorHAnsi" w:hAnsi="Times New Roman" w:cs="Times New Roman"/>
                <w:b/>
                <w:bCs/>
                <w:szCs w:val="18"/>
                <w:lang w:eastAsia="en-US"/>
              </w:rPr>
              <w:t>Estadísticos</w:t>
            </w:r>
          </w:p>
        </w:tc>
      </w:tr>
      <w:tr w:rsidR="000F3567" w:rsidRPr="004F32CB" w:rsidTr="004F32CB">
        <w:trPr>
          <w:cantSplit/>
          <w:jc w:val="center"/>
        </w:trPr>
        <w:tc>
          <w:tcPr>
            <w:tcW w:w="5524" w:type="dxa"/>
            <w:gridSpan w:val="3"/>
            <w:shd w:val="clear" w:color="auto" w:fill="FFFFFF"/>
            <w:vAlign w:val="bottom"/>
          </w:tcPr>
          <w:p w:rsidR="000F3567" w:rsidRPr="00AB6A45" w:rsidRDefault="000F3567" w:rsidP="00604C89">
            <w:pPr>
              <w:widowControl/>
              <w:autoSpaceDE w:val="0"/>
              <w:autoSpaceDN w:val="0"/>
              <w:adjustRightInd w:val="0"/>
              <w:spacing w:after="0" w:line="320" w:lineRule="atLeast"/>
              <w:rPr>
                <w:rFonts w:ascii="Times New Roman" w:eastAsiaTheme="minorHAnsi" w:hAnsi="Times New Roman" w:cs="Times New Roman"/>
                <w:color w:val="auto"/>
                <w:szCs w:val="18"/>
                <w:lang w:eastAsia="en-US"/>
              </w:rPr>
            </w:pPr>
            <w:r w:rsidRPr="00AB6A45">
              <w:rPr>
                <w:rFonts w:ascii="Times New Roman" w:eastAsiaTheme="minorHAnsi" w:hAnsi="Times New Roman" w:cs="Times New Roman"/>
                <w:szCs w:val="18"/>
                <w:shd w:val="clear" w:color="auto" w:fill="FFFFFF"/>
                <w:lang w:eastAsia="en-US"/>
              </w:rPr>
              <w:t xml:space="preserve">MEMORIA_PRIMEFACES_SERVER  </w:t>
            </w:r>
          </w:p>
        </w:tc>
      </w:tr>
      <w:tr w:rsidR="000F3567" w:rsidRPr="004F32CB" w:rsidTr="004F32CB">
        <w:trPr>
          <w:cantSplit/>
          <w:jc w:val="center"/>
        </w:trPr>
        <w:tc>
          <w:tcPr>
            <w:tcW w:w="2743" w:type="dxa"/>
            <w:vMerge w:val="restart"/>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N</w:t>
            </w:r>
          </w:p>
        </w:tc>
        <w:tc>
          <w:tcPr>
            <w:tcW w:w="958" w:type="dxa"/>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Válidos</w:t>
            </w:r>
          </w:p>
        </w:tc>
        <w:tc>
          <w:tcPr>
            <w:tcW w:w="1823"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385</w:t>
            </w:r>
          </w:p>
        </w:tc>
      </w:tr>
      <w:tr w:rsidR="000F3567" w:rsidRPr="004F32CB" w:rsidTr="004F32CB">
        <w:trPr>
          <w:cantSplit/>
          <w:jc w:val="center"/>
        </w:trPr>
        <w:tc>
          <w:tcPr>
            <w:tcW w:w="2743" w:type="dxa"/>
            <w:vMerge/>
            <w:shd w:val="clear" w:color="auto" w:fill="FFFFFF"/>
          </w:tcPr>
          <w:p w:rsidR="000F3567" w:rsidRPr="00AB6A45" w:rsidRDefault="000F3567" w:rsidP="00604C89">
            <w:pPr>
              <w:widowControl/>
              <w:autoSpaceDE w:val="0"/>
              <w:autoSpaceDN w:val="0"/>
              <w:adjustRightInd w:val="0"/>
              <w:spacing w:after="0" w:line="240" w:lineRule="auto"/>
              <w:rPr>
                <w:rFonts w:ascii="Times New Roman" w:eastAsiaTheme="minorHAnsi" w:hAnsi="Times New Roman" w:cs="Times New Roman"/>
                <w:szCs w:val="18"/>
                <w:lang w:eastAsia="en-US"/>
              </w:rPr>
            </w:pPr>
          </w:p>
        </w:tc>
        <w:tc>
          <w:tcPr>
            <w:tcW w:w="958" w:type="dxa"/>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Perdidos</w:t>
            </w:r>
          </w:p>
        </w:tc>
        <w:tc>
          <w:tcPr>
            <w:tcW w:w="1823"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0</w:t>
            </w:r>
          </w:p>
        </w:tc>
      </w:tr>
      <w:tr w:rsidR="000F3567" w:rsidRPr="004F32CB" w:rsidTr="004F32CB">
        <w:trPr>
          <w:cantSplit/>
          <w:jc w:val="center"/>
        </w:trPr>
        <w:tc>
          <w:tcPr>
            <w:tcW w:w="3701"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Media</w:t>
            </w:r>
          </w:p>
        </w:tc>
        <w:tc>
          <w:tcPr>
            <w:tcW w:w="1823"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190,49694</w:t>
            </w:r>
          </w:p>
        </w:tc>
      </w:tr>
      <w:tr w:rsidR="000F3567" w:rsidRPr="004F32CB" w:rsidTr="004F32CB">
        <w:trPr>
          <w:cantSplit/>
          <w:jc w:val="center"/>
        </w:trPr>
        <w:tc>
          <w:tcPr>
            <w:tcW w:w="3701"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Error típ. de la media</w:t>
            </w:r>
          </w:p>
        </w:tc>
        <w:tc>
          <w:tcPr>
            <w:tcW w:w="1823"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695913</w:t>
            </w:r>
          </w:p>
        </w:tc>
      </w:tr>
      <w:tr w:rsidR="000F3567" w:rsidRPr="004F32CB" w:rsidTr="004F32CB">
        <w:trPr>
          <w:cantSplit/>
          <w:jc w:val="center"/>
        </w:trPr>
        <w:tc>
          <w:tcPr>
            <w:tcW w:w="3701"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Mediana</w:t>
            </w:r>
          </w:p>
        </w:tc>
        <w:tc>
          <w:tcPr>
            <w:tcW w:w="1823"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185,20000</w:t>
            </w:r>
          </w:p>
        </w:tc>
      </w:tr>
      <w:tr w:rsidR="000F3567" w:rsidRPr="004F32CB" w:rsidTr="004F32CB">
        <w:trPr>
          <w:cantSplit/>
          <w:jc w:val="center"/>
        </w:trPr>
        <w:tc>
          <w:tcPr>
            <w:tcW w:w="3701"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Moda</w:t>
            </w:r>
          </w:p>
        </w:tc>
        <w:tc>
          <w:tcPr>
            <w:tcW w:w="1823"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181,690</w:t>
            </w:r>
            <w:r w:rsidRPr="00AB6A45">
              <w:rPr>
                <w:rFonts w:ascii="Times New Roman" w:eastAsiaTheme="minorHAnsi" w:hAnsi="Times New Roman" w:cs="Times New Roman"/>
                <w:szCs w:val="18"/>
                <w:vertAlign w:val="superscript"/>
                <w:lang w:eastAsia="en-US"/>
              </w:rPr>
              <w:t>a</w:t>
            </w:r>
          </w:p>
        </w:tc>
      </w:tr>
      <w:tr w:rsidR="000F3567" w:rsidRPr="004F32CB" w:rsidTr="004F32CB">
        <w:trPr>
          <w:cantSplit/>
          <w:jc w:val="center"/>
        </w:trPr>
        <w:tc>
          <w:tcPr>
            <w:tcW w:w="3701"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Desv. típ.</w:t>
            </w:r>
          </w:p>
        </w:tc>
        <w:tc>
          <w:tcPr>
            <w:tcW w:w="1823"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13,654795</w:t>
            </w:r>
          </w:p>
        </w:tc>
      </w:tr>
      <w:tr w:rsidR="000F3567" w:rsidRPr="004F32CB" w:rsidTr="004F32CB">
        <w:trPr>
          <w:cantSplit/>
          <w:jc w:val="center"/>
        </w:trPr>
        <w:tc>
          <w:tcPr>
            <w:tcW w:w="3701"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Varianza</w:t>
            </w:r>
          </w:p>
        </w:tc>
        <w:tc>
          <w:tcPr>
            <w:tcW w:w="1823"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186,453</w:t>
            </w:r>
          </w:p>
        </w:tc>
      </w:tr>
      <w:tr w:rsidR="000F3567" w:rsidRPr="004F32CB" w:rsidTr="004F32CB">
        <w:trPr>
          <w:cantSplit/>
          <w:jc w:val="center"/>
        </w:trPr>
        <w:tc>
          <w:tcPr>
            <w:tcW w:w="3701"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Curtosis</w:t>
            </w:r>
          </w:p>
        </w:tc>
        <w:tc>
          <w:tcPr>
            <w:tcW w:w="1823"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017</w:t>
            </w:r>
          </w:p>
        </w:tc>
      </w:tr>
      <w:tr w:rsidR="000F3567" w:rsidRPr="004F32CB" w:rsidTr="004F32CB">
        <w:trPr>
          <w:cantSplit/>
          <w:jc w:val="center"/>
        </w:trPr>
        <w:tc>
          <w:tcPr>
            <w:tcW w:w="3701"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Error típ. de curtosis</w:t>
            </w:r>
          </w:p>
        </w:tc>
        <w:tc>
          <w:tcPr>
            <w:tcW w:w="1823"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248</w:t>
            </w:r>
          </w:p>
        </w:tc>
      </w:tr>
      <w:tr w:rsidR="000F3567" w:rsidRPr="004F32CB" w:rsidTr="004F32CB">
        <w:trPr>
          <w:cantSplit/>
          <w:jc w:val="center"/>
        </w:trPr>
        <w:tc>
          <w:tcPr>
            <w:tcW w:w="3701"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Rango</w:t>
            </w:r>
          </w:p>
        </w:tc>
        <w:tc>
          <w:tcPr>
            <w:tcW w:w="1823"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70,590</w:t>
            </w:r>
          </w:p>
        </w:tc>
      </w:tr>
      <w:tr w:rsidR="000F3567" w:rsidRPr="004F32CB" w:rsidTr="004F32CB">
        <w:trPr>
          <w:cantSplit/>
          <w:jc w:val="center"/>
        </w:trPr>
        <w:tc>
          <w:tcPr>
            <w:tcW w:w="3701"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Mínimo</w:t>
            </w:r>
          </w:p>
        </w:tc>
        <w:tc>
          <w:tcPr>
            <w:tcW w:w="1823"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154,750</w:t>
            </w:r>
          </w:p>
        </w:tc>
      </w:tr>
      <w:tr w:rsidR="000F3567" w:rsidRPr="004F32CB" w:rsidTr="004F32CB">
        <w:trPr>
          <w:cantSplit/>
          <w:jc w:val="center"/>
        </w:trPr>
        <w:tc>
          <w:tcPr>
            <w:tcW w:w="3701"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Máximo</w:t>
            </w:r>
          </w:p>
        </w:tc>
        <w:tc>
          <w:tcPr>
            <w:tcW w:w="1823"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225,340</w:t>
            </w:r>
          </w:p>
        </w:tc>
      </w:tr>
    </w:tbl>
    <w:p w:rsidR="000F3567" w:rsidRPr="00EB5EC4" w:rsidRDefault="000F3567" w:rsidP="000F3567">
      <w:pPr>
        <w:spacing w:line="480" w:lineRule="auto"/>
        <w:jc w:val="center"/>
        <w:rPr>
          <w:rFonts w:ascii="Times New Roman" w:hAnsi="Times New Roman" w:cs="Times New Roman"/>
          <w:sz w:val="2"/>
          <w:szCs w:val="24"/>
        </w:rPr>
      </w:pPr>
    </w:p>
    <w:p w:rsidR="000F3567" w:rsidRPr="00935BA7" w:rsidRDefault="004F32CB" w:rsidP="004F32CB">
      <w:pPr>
        <w:spacing w:line="480" w:lineRule="auto"/>
        <w:ind w:firstLine="708"/>
        <w:rPr>
          <w:rFonts w:ascii="Times New Roman" w:hAnsi="Times New Roman" w:cs="Times New Roman"/>
          <w:szCs w:val="24"/>
        </w:rPr>
      </w:pPr>
      <w:r w:rsidRPr="00935BA7">
        <w:rPr>
          <w:rFonts w:ascii="Times New Roman" w:hAnsi="Times New Roman" w:cs="Times New Roman"/>
          <w:sz w:val="14"/>
          <w:szCs w:val="24"/>
        </w:rPr>
        <w:t xml:space="preserve">                </w:t>
      </w:r>
      <w:r w:rsidR="00935BA7">
        <w:rPr>
          <w:rFonts w:ascii="Times New Roman" w:hAnsi="Times New Roman" w:cs="Times New Roman"/>
          <w:sz w:val="14"/>
          <w:szCs w:val="24"/>
        </w:rPr>
        <w:t xml:space="preserve">   </w:t>
      </w:r>
      <w:r w:rsidRPr="00935BA7">
        <w:rPr>
          <w:rFonts w:ascii="Times New Roman" w:hAnsi="Times New Roman" w:cs="Times New Roman"/>
          <w:sz w:val="14"/>
          <w:szCs w:val="24"/>
        </w:rPr>
        <w:t xml:space="preserve"> </w:t>
      </w:r>
      <w:r w:rsidRPr="00935BA7">
        <w:rPr>
          <w:rFonts w:ascii="Times New Roman" w:hAnsi="Times New Roman" w:cs="Times New Roman"/>
          <w:sz w:val="16"/>
          <w:szCs w:val="24"/>
        </w:rPr>
        <w:t xml:space="preserve"> </w:t>
      </w:r>
      <w:r w:rsidR="00471790" w:rsidRPr="00935BA7">
        <w:rPr>
          <w:rFonts w:ascii="Times New Roman" w:hAnsi="Times New Roman" w:cs="Times New Roman"/>
          <w:b/>
          <w:sz w:val="16"/>
          <w:szCs w:val="24"/>
        </w:rPr>
        <w:t>Realizado por</w:t>
      </w:r>
      <w:r w:rsidR="000F3567" w:rsidRPr="00935BA7">
        <w:rPr>
          <w:rFonts w:ascii="Times New Roman" w:hAnsi="Times New Roman" w:cs="Times New Roman"/>
          <w:b/>
          <w:sz w:val="16"/>
          <w:szCs w:val="24"/>
        </w:rPr>
        <w:t>:</w:t>
      </w:r>
      <w:r w:rsidR="000F3567" w:rsidRPr="00935BA7">
        <w:rPr>
          <w:rFonts w:ascii="Times New Roman" w:hAnsi="Times New Roman" w:cs="Times New Roman"/>
          <w:sz w:val="16"/>
          <w:szCs w:val="24"/>
        </w:rPr>
        <w:t xml:space="preserve"> </w:t>
      </w:r>
      <w:r w:rsidR="00013D8F" w:rsidRPr="00A263D0">
        <w:rPr>
          <w:rFonts w:ascii="Times New Roman" w:hAnsi="Times New Roman" w:cs="Times New Roman"/>
          <w:sz w:val="16"/>
          <w:szCs w:val="24"/>
        </w:rPr>
        <w:t>Andrés Córdova y Freddy Villamagua 2015</w:t>
      </w:r>
    </w:p>
    <w:p w:rsidR="000F3567" w:rsidRPr="008241E4" w:rsidRDefault="000F3567" w:rsidP="000F3567">
      <w:pPr>
        <w:pStyle w:val="Sinespaciado"/>
        <w:jc w:val="left"/>
        <w:rPr>
          <w:b/>
        </w:rPr>
      </w:pPr>
      <w:r w:rsidRPr="008241E4">
        <w:rPr>
          <w:b/>
        </w:rPr>
        <w:t>USO DE CPU</w:t>
      </w:r>
    </w:p>
    <w:p w:rsidR="000F3567" w:rsidRPr="002A7B71" w:rsidRDefault="00BD7D23" w:rsidP="00BD7D23">
      <w:pPr>
        <w:pStyle w:val="Tabla"/>
        <w:ind w:left="708" w:firstLine="708"/>
      </w:pPr>
      <w:r>
        <w:t xml:space="preserve"> </w:t>
      </w:r>
      <w:bookmarkStart w:id="146" w:name="_Toc432973937"/>
      <w:r>
        <w:t>Tabla 3-</w:t>
      </w:r>
      <w:fldSimple w:instr=" SEQ Tabla_3- \* ARABIC ">
        <w:r w:rsidR="002E1953">
          <w:rPr>
            <w:noProof/>
          </w:rPr>
          <w:t>5</w:t>
        </w:r>
      </w:fldSimple>
      <w:r>
        <w:t xml:space="preserve">: </w:t>
      </w:r>
      <w:r w:rsidRPr="004F32CB">
        <w:rPr>
          <w:b w:val="0"/>
        </w:rPr>
        <w:t>Uso de CPU en el server IceFaces</w:t>
      </w:r>
      <w:bookmarkEnd w:id="146"/>
    </w:p>
    <w:tbl>
      <w:tblPr>
        <w:tblW w:w="5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19"/>
        <w:gridCol w:w="1004"/>
        <w:gridCol w:w="1711"/>
      </w:tblGrid>
      <w:tr w:rsidR="000F3567" w:rsidRPr="004F32CB" w:rsidTr="004F32CB">
        <w:trPr>
          <w:cantSplit/>
          <w:jc w:val="center"/>
        </w:trPr>
        <w:tc>
          <w:tcPr>
            <w:tcW w:w="5534" w:type="dxa"/>
            <w:gridSpan w:val="3"/>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center"/>
              <w:rPr>
                <w:rFonts w:ascii="Times New Roman" w:eastAsiaTheme="minorHAnsi" w:hAnsi="Times New Roman" w:cs="Times New Roman"/>
                <w:szCs w:val="18"/>
                <w:lang w:eastAsia="en-US"/>
              </w:rPr>
            </w:pPr>
            <w:r w:rsidRPr="00AB6A45">
              <w:rPr>
                <w:rFonts w:ascii="Times New Roman" w:eastAsiaTheme="minorHAnsi" w:hAnsi="Times New Roman" w:cs="Times New Roman"/>
                <w:b/>
                <w:bCs/>
                <w:szCs w:val="18"/>
                <w:lang w:eastAsia="en-US"/>
              </w:rPr>
              <w:t>Estadísticos</w:t>
            </w:r>
          </w:p>
        </w:tc>
      </w:tr>
      <w:tr w:rsidR="000F3567" w:rsidRPr="004F32CB" w:rsidTr="004F32CB">
        <w:trPr>
          <w:cantSplit/>
          <w:jc w:val="center"/>
        </w:trPr>
        <w:tc>
          <w:tcPr>
            <w:tcW w:w="5534" w:type="dxa"/>
            <w:gridSpan w:val="3"/>
            <w:shd w:val="clear" w:color="auto" w:fill="FFFFFF"/>
            <w:vAlign w:val="bottom"/>
          </w:tcPr>
          <w:p w:rsidR="000F3567" w:rsidRPr="00AB6A45" w:rsidRDefault="000F3567" w:rsidP="00604C89">
            <w:pPr>
              <w:widowControl/>
              <w:autoSpaceDE w:val="0"/>
              <w:autoSpaceDN w:val="0"/>
              <w:adjustRightInd w:val="0"/>
              <w:spacing w:after="0" w:line="320" w:lineRule="atLeast"/>
              <w:jc w:val="center"/>
              <w:rPr>
                <w:rFonts w:ascii="Times New Roman" w:eastAsiaTheme="minorHAnsi" w:hAnsi="Times New Roman" w:cs="Times New Roman"/>
                <w:color w:val="auto"/>
                <w:szCs w:val="18"/>
                <w:lang w:eastAsia="en-US"/>
              </w:rPr>
            </w:pPr>
            <w:r w:rsidRPr="00AB6A45">
              <w:rPr>
                <w:rFonts w:ascii="Times New Roman" w:eastAsiaTheme="minorHAnsi" w:hAnsi="Times New Roman" w:cs="Times New Roman"/>
                <w:szCs w:val="18"/>
                <w:shd w:val="clear" w:color="auto" w:fill="FFFFFF"/>
                <w:lang w:eastAsia="en-US"/>
              </w:rPr>
              <w:t>USO_CPU_ICEFACES_SERVER</w:t>
            </w:r>
          </w:p>
        </w:tc>
      </w:tr>
      <w:tr w:rsidR="000F3567" w:rsidRPr="004F32CB" w:rsidTr="00AB6A45">
        <w:trPr>
          <w:cantSplit/>
          <w:jc w:val="center"/>
        </w:trPr>
        <w:tc>
          <w:tcPr>
            <w:tcW w:w="2819" w:type="dxa"/>
            <w:vMerge w:val="restart"/>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N</w:t>
            </w:r>
          </w:p>
        </w:tc>
        <w:tc>
          <w:tcPr>
            <w:tcW w:w="1004" w:type="dxa"/>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Válidos</w:t>
            </w:r>
          </w:p>
        </w:tc>
        <w:tc>
          <w:tcPr>
            <w:tcW w:w="1711"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385</w:t>
            </w:r>
          </w:p>
        </w:tc>
      </w:tr>
      <w:tr w:rsidR="000F3567" w:rsidRPr="004F32CB" w:rsidTr="00AB6A45">
        <w:trPr>
          <w:cantSplit/>
          <w:jc w:val="center"/>
        </w:trPr>
        <w:tc>
          <w:tcPr>
            <w:tcW w:w="2819" w:type="dxa"/>
            <w:vMerge/>
            <w:shd w:val="clear" w:color="auto" w:fill="FFFFFF"/>
          </w:tcPr>
          <w:p w:rsidR="000F3567" w:rsidRPr="00AB6A45" w:rsidRDefault="000F3567" w:rsidP="00604C89">
            <w:pPr>
              <w:widowControl/>
              <w:autoSpaceDE w:val="0"/>
              <w:autoSpaceDN w:val="0"/>
              <w:adjustRightInd w:val="0"/>
              <w:spacing w:after="0" w:line="240" w:lineRule="auto"/>
              <w:rPr>
                <w:rFonts w:ascii="Times New Roman" w:eastAsiaTheme="minorHAnsi" w:hAnsi="Times New Roman" w:cs="Times New Roman"/>
                <w:szCs w:val="18"/>
                <w:lang w:eastAsia="en-US"/>
              </w:rPr>
            </w:pPr>
          </w:p>
        </w:tc>
        <w:tc>
          <w:tcPr>
            <w:tcW w:w="1004" w:type="dxa"/>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Perdidos</w:t>
            </w:r>
          </w:p>
        </w:tc>
        <w:tc>
          <w:tcPr>
            <w:tcW w:w="1711"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0</w:t>
            </w:r>
          </w:p>
        </w:tc>
      </w:tr>
      <w:tr w:rsidR="000F3567" w:rsidRPr="004F32CB" w:rsidTr="00AB6A45">
        <w:trPr>
          <w:cantSplit/>
          <w:jc w:val="center"/>
        </w:trPr>
        <w:tc>
          <w:tcPr>
            <w:tcW w:w="3823"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Media</w:t>
            </w:r>
          </w:p>
        </w:tc>
        <w:tc>
          <w:tcPr>
            <w:tcW w:w="1711"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30,82506</w:t>
            </w:r>
          </w:p>
        </w:tc>
      </w:tr>
      <w:tr w:rsidR="000F3567" w:rsidRPr="004F32CB" w:rsidTr="00AB6A45">
        <w:trPr>
          <w:cantSplit/>
          <w:jc w:val="center"/>
        </w:trPr>
        <w:tc>
          <w:tcPr>
            <w:tcW w:w="3823"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Error típ. de la media</w:t>
            </w:r>
          </w:p>
        </w:tc>
        <w:tc>
          <w:tcPr>
            <w:tcW w:w="1711"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159463</w:t>
            </w:r>
          </w:p>
        </w:tc>
      </w:tr>
      <w:tr w:rsidR="000F3567" w:rsidRPr="004F32CB" w:rsidTr="00AB6A45">
        <w:trPr>
          <w:cantSplit/>
          <w:jc w:val="center"/>
        </w:trPr>
        <w:tc>
          <w:tcPr>
            <w:tcW w:w="3823"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Mediana</w:t>
            </w:r>
          </w:p>
        </w:tc>
        <w:tc>
          <w:tcPr>
            <w:tcW w:w="1711"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30,00000</w:t>
            </w:r>
          </w:p>
        </w:tc>
      </w:tr>
      <w:tr w:rsidR="000F3567" w:rsidRPr="004F32CB" w:rsidTr="00AB6A45">
        <w:trPr>
          <w:cantSplit/>
          <w:jc w:val="center"/>
        </w:trPr>
        <w:tc>
          <w:tcPr>
            <w:tcW w:w="3823"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Moda</w:t>
            </w:r>
          </w:p>
        </w:tc>
        <w:tc>
          <w:tcPr>
            <w:tcW w:w="1711"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30,000</w:t>
            </w:r>
          </w:p>
        </w:tc>
      </w:tr>
      <w:tr w:rsidR="000F3567" w:rsidRPr="004F32CB" w:rsidTr="00AB6A45">
        <w:trPr>
          <w:cantSplit/>
          <w:jc w:val="center"/>
        </w:trPr>
        <w:tc>
          <w:tcPr>
            <w:tcW w:w="3823"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Desv. típ.</w:t>
            </w:r>
          </w:p>
        </w:tc>
        <w:tc>
          <w:tcPr>
            <w:tcW w:w="1711"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3,128890</w:t>
            </w:r>
          </w:p>
        </w:tc>
      </w:tr>
      <w:tr w:rsidR="000F3567" w:rsidRPr="004F32CB" w:rsidTr="00AB6A45">
        <w:trPr>
          <w:cantSplit/>
          <w:jc w:val="center"/>
        </w:trPr>
        <w:tc>
          <w:tcPr>
            <w:tcW w:w="3823"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Varianza</w:t>
            </w:r>
          </w:p>
        </w:tc>
        <w:tc>
          <w:tcPr>
            <w:tcW w:w="1711"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9,790</w:t>
            </w:r>
          </w:p>
        </w:tc>
      </w:tr>
      <w:tr w:rsidR="000F3567" w:rsidRPr="004F32CB" w:rsidTr="00AB6A45">
        <w:trPr>
          <w:cantSplit/>
          <w:jc w:val="center"/>
        </w:trPr>
        <w:tc>
          <w:tcPr>
            <w:tcW w:w="3823"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Asimetría</w:t>
            </w:r>
          </w:p>
        </w:tc>
        <w:tc>
          <w:tcPr>
            <w:tcW w:w="1711"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584</w:t>
            </w:r>
          </w:p>
        </w:tc>
      </w:tr>
      <w:tr w:rsidR="000F3567" w:rsidRPr="004F32CB" w:rsidTr="00AB6A45">
        <w:trPr>
          <w:cantSplit/>
          <w:jc w:val="center"/>
        </w:trPr>
        <w:tc>
          <w:tcPr>
            <w:tcW w:w="3823"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Error típ. de asimetría</w:t>
            </w:r>
          </w:p>
        </w:tc>
        <w:tc>
          <w:tcPr>
            <w:tcW w:w="1711"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124</w:t>
            </w:r>
          </w:p>
        </w:tc>
      </w:tr>
      <w:tr w:rsidR="000F3567" w:rsidRPr="004F32CB" w:rsidTr="00AB6A45">
        <w:trPr>
          <w:cantSplit/>
          <w:jc w:val="center"/>
        </w:trPr>
        <w:tc>
          <w:tcPr>
            <w:tcW w:w="3823"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Curtosis</w:t>
            </w:r>
          </w:p>
        </w:tc>
        <w:tc>
          <w:tcPr>
            <w:tcW w:w="1711"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686</w:t>
            </w:r>
          </w:p>
        </w:tc>
      </w:tr>
      <w:tr w:rsidR="000F3567" w:rsidRPr="004F32CB" w:rsidTr="00AB6A45">
        <w:trPr>
          <w:cantSplit/>
          <w:jc w:val="center"/>
        </w:trPr>
        <w:tc>
          <w:tcPr>
            <w:tcW w:w="3823"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Error típ. de curtosis</w:t>
            </w:r>
          </w:p>
        </w:tc>
        <w:tc>
          <w:tcPr>
            <w:tcW w:w="1711"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248</w:t>
            </w:r>
          </w:p>
        </w:tc>
      </w:tr>
      <w:tr w:rsidR="000F3567" w:rsidRPr="004F32CB" w:rsidTr="00AB6A45">
        <w:trPr>
          <w:cantSplit/>
          <w:jc w:val="center"/>
        </w:trPr>
        <w:tc>
          <w:tcPr>
            <w:tcW w:w="3823"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Rango</w:t>
            </w:r>
          </w:p>
        </w:tc>
        <w:tc>
          <w:tcPr>
            <w:tcW w:w="1711"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21,000</w:t>
            </w:r>
          </w:p>
        </w:tc>
      </w:tr>
      <w:tr w:rsidR="000F3567" w:rsidRPr="004F32CB" w:rsidTr="00AB6A45">
        <w:trPr>
          <w:cantSplit/>
          <w:jc w:val="center"/>
        </w:trPr>
        <w:tc>
          <w:tcPr>
            <w:tcW w:w="3823"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Mínimo</w:t>
            </w:r>
          </w:p>
        </w:tc>
        <w:tc>
          <w:tcPr>
            <w:tcW w:w="1711"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21,000</w:t>
            </w:r>
          </w:p>
        </w:tc>
      </w:tr>
      <w:tr w:rsidR="000F3567" w:rsidRPr="004F32CB" w:rsidTr="00AB6A45">
        <w:trPr>
          <w:cantSplit/>
          <w:jc w:val="center"/>
        </w:trPr>
        <w:tc>
          <w:tcPr>
            <w:tcW w:w="3823"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Máximo</w:t>
            </w:r>
          </w:p>
        </w:tc>
        <w:tc>
          <w:tcPr>
            <w:tcW w:w="1711"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42,000</w:t>
            </w:r>
          </w:p>
        </w:tc>
      </w:tr>
    </w:tbl>
    <w:p w:rsidR="000F3567" w:rsidRPr="00321653" w:rsidRDefault="000F3567" w:rsidP="000F3567">
      <w:pPr>
        <w:spacing w:line="480" w:lineRule="auto"/>
        <w:jc w:val="center"/>
        <w:rPr>
          <w:rFonts w:ascii="Times New Roman" w:hAnsi="Times New Roman" w:cs="Times New Roman"/>
          <w:sz w:val="2"/>
          <w:szCs w:val="24"/>
        </w:rPr>
      </w:pPr>
    </w:p>
    <w:p w:rsidR="000F3567" w:rsidRPr="00935BA7" w:rsidRDefault="00AB6A45" w:rsidP="004F32CB">
      <w:pPr>
        <w:spacing w:line="480" w:lineRule="auto"/>
        <w:ind w:firstLine="708"/>
        <w:rPr>
          <w:rFonts w:ascii="Times New Roman" w:hAnsi="Times New Roman" w:cs="Times New Roman"/>
          <w:sz w:val="24"/>
          <w:szCs w:val="24"/>
        </w:rPr>
      </w:pPr>
      <w:r w:rsidRPr="00935BA7">
        <w:rPr>
          <w:rFonts w:ascii="Times New Roman" w:hAnsi="Times New Roman" w:cs="Times New Roman"/>
          <w:sz w:val="16"/>
          <w:szCs w:val="24"/>
        </w:rPr>
        <w:t xml:space="preserve">                 </w:t>
      </w:r>
      <w:r w:rsidR="00471790" w:rsidRPr="00935BA7">
        <w:rPr>
          <w:rFonts w:ascii="Times New Roman" w:hAnsi="Times New Roman" w:cs="Times New Roman"/>
          <w:b/>
          <w:sz w:val="16"/>
          <w:szCs w:val="24"/>
        </w:rPr>
        <w:t>Realizado por</w:t>
      </w:r>
      <w:r w:rsidR="000F3567" w:rsidRPr="00935BA7">
        <w:rPr>
          <w:rFonts w:ascii="Times New Roman" w:hAnsi="Times New Roman" w:cs="Times New Roman"/>
          <w:b/>
          <w:sz w:val="16"/>
          <w:szCs w:val="24"/>
        </w:rPr>
        <w:t>:</w:t>
      </w:r>
      <w:r w:rsidR="000F3567" w:rsidRPr="00935BA7">
        <w:rPr>
          <w:rFonts w:ascii="Times New Roman" w:hAnsi="Times New Roman" w:cs="Times New Roman"/>
          <w:sz w:val="16"/>
          <w:szCs w:val="24"/>
        </w:rPr>
        <w:t xml:space="preserve"> </w:t>
      </w:r>
      <w:bookmarkStart w:id="147" w:name="_Toc424820941"/>
      <w:r w:rsidR="00013D8F" w:rsidRPr="00A263D0">
        <w:rPr>
          <w:rFonts w:ascii="Times New Roman" w:hAnsi="Times New Roman" w:cs="Times New Roman"/>
          <w:sz w:val="16"/>
          <w:szCs w:val="24"/>
        </w:rPr>
        <w:t>Andrés Córdova y Freddy Villamagua 2015</w:t>
      </w:r>
    </w:p>
    <w:bookmarkEnd w:id="147"/>
    <w:p w:rsidR="004F32CB" w:rsidRDefault="00BD7D23" w:rsidP="00BD7D23">
      <w:pPr>
        <w:pStyle w:val="Tabla"/>
        <w:ind w:left="1416"/>
      </w:pPr>
      <w:r>
        <w:t xml:space="preserve"> </w:t>
      </w:r>
      <w:bookmarkStart w:id="148" w:name="_Toc432973938"/>
      <w:r>
        <w:t>Tabla 3-</w:t>
      </w:r>
      <w:fldSimple w:instr=" SEQ Tabla_3- \* ARABIC ">
        <w:r w:rsidR="002E1953">
          <w:rPr>
            <w:noProof/>
          </w:rPr>
          <w:t>6</w:t>
        </w:r>
      </w:fldSimple>
      <w:r>
        <w:t xml:space="preserve">: </w:t>
      </w:r>
      <w:r w:rsidRPr="004F32CB">
        <w:rPr>
          <w:b w:val="0"/>
        </w:rPr>
        <w:t>Uso de CPU en el server PrimeFaces</w:t>
      </w:r>
      <w:bookmarkEnd w:id="148"/>
    </w:p>
    <w:tbl>
      <w:tblPr>
        <w:tblW w:w="5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2688"/>
        <w:gridCol w:w="1848"/>
      </w:tblGrid>
      <w:tr w:rsidR="000F3567" w:rsidRPr="00272355" w:rsidTr="00272355">
        <w:trPr>
          <w:cantSplit/>
          <w:jc w:val="center"/>
        </w:trPr>
        <w:tc>
          <w:tcPr>
            <w:tcW w:w="5529" w:type="dxa"/>
            <w:gridSpan w:val="3"/>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center"/>
              <w:rPr>
                <w:rFonts w:ascii="Times New Roman" w:eastAsiaTheme="minorHAnsi" w:hAnsi="Times New Roman" w:cs="Times New Roman"/>
                <w:szCs w:val="18"/>
                <w:lang w:eastAsia="en-US"/>
              </w:rPr>
            </w:pPr>
            <w:r w:rsidRPr="00AB6A45">
              <w:rPr>
                <w:rFonts w:ascii="Times New Roman" w:eastAsiaTheme="minorHAnsi" w:hAnsi="Times New Roman" w:cs="Times New Roman"/>
                <w:b/>
                <w:bCs/>
                <w:szCs w:val="18"/>
                <w:lang w:eastAsia="en-US"/>
              </w:rPr>
              <w:t>Estadísticos</w:t>
            </w:r>
          </w:p>
        </w:tc>
      </w:tr>
      <w:tr w:rsidR="000F3567" w:rsidRPr="00272355" w:rsidTr="00272355">
        <w:trPr>
          <w:cantSplit/>
          <w:jc w:val="center"/>
        </w:trPr>
        <w:tc>
          <w:tcPr>
            <w:tcW w:w="5529" w:type="dxa"/>
            <w:gridSpan w:val="3"/>
            <w:shd w:val="clear" w:color="auto" w:fill="FFFFFF"/>
            <w:vAlign w:val="bottom"/>
          </w:tcPr>
          <w:p w:rsidR="000F3567" w:rsidRPr="00AB6A45" w:rsidRDefault="000F3567" w:rsidP="00604C89">
            <w:pPr>
              <w:widowControl/>
              <w:autoSpaceDE w:val="0"/>
              <w:autoSpaceDN w:val="0"/>
              <w:adjustRightInd w:val="0"/>
              <w:spacing w:after="0" w:line="320" w:lineRule="atLeast"/>
              <w:rPr>
                <w:rFonts w:ascii="Times New Roman" w:eastAsiaTheme="minorHAnsi" w:hAnsi="Times New Roman" w:cs="Times New Roman"/>
                <w:color w:val="auto"/>
                <w:szCs w:val="18"/>
                <w:lang w:eastAsia="en-US"/>
              </w:rPr>
            </w:pPr>
            <w:r w:rsidRPr="00AB6A45">
              <w:rPr>
                <w:rFonts w:ascii="Times New Roman" w:eastAsiaTheme="minorHAnsi" w:hAnsi="Times New Roman" w:cs="Times New Roman"/>
                <w:szCs w:val="18"/>
                <w:shd w:val="clear" w:color="auto" w:fill="FFFFFF"/>
                <w:lang w:eastAsia="en-US"/>
              </w:rPr>
              <w:t xml:space="preserve">USO_CPU_PRIMEFACES_SERVER  </w:t>
            </w:r>
          </w:p>
        </w:tc>
      </w:tr>
      <w:tr w:rsidR="000F3567" w:rsidRPr="00272355" w:rsidTr="00272355">
        <w:trPr>
          <w:cantSplit/>
          <w:jc w:val="center"/>
        </w:trPr>
        <w:tc>
          <w:tcPr>
            <w:tcW w:w="993" w:type="dxa"/>
            <w:vMerge w:val="restart"/>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N</w:t>
            </w:r>
          </w:p>
        </w:tc>
        <w:tc>
          <w:tcPr>
            <w:tcW w:w="2688" w:type="dxa"/>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Válidos</w:t>
            </w:r>
          </w:p>
        </w:tc>
        <w:tc>
          <w:tcPr>
            <w:tcW w:w="1848"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385</w:t>
            </w:r>
          </w:p>
        </w:tc>
      </w:tr>
      <w:tr w:rsidR="000F3567" w:rsidRPr="00272355" w:rsidTr="00272355">
        <w:trPr>
          <w:cantSplit/>
          <w:jc w:val="center"/>
        </w:trPr>
        <w:tc>
          <w:tcPr>
            <w:tcW w:w="993" w:type="dxa"/>
            <w:vMerge/>
            <w:shd w:val="clear" w:color="auto" w:fill="FFFFFF"/>
          </w:tcPr>
          <w:p w:rsidR="000F3567" w:rsidRPr="00AB6A45" w:rsidRDefault="000F3567" w:rsidP="00604C89">
            <w:pPr>
              <w:widowControl/>
              <w:autoSpaceDE w:val="0"/>
              <w:autoSpaceDN w:val="0"/>
              <w:adjustRightInd w:val="0"/>
              <w:spacing w:after="0" w:line="240" w:lineRule="auto"/>
              <w:rPr>
                <w:rFonts w:ascii="Times New Roman" w:eastAsiaTheme="minorHAnsi" w:hAnsi="Times New Roman" w:cs="Times New Roman"/>
                <w:szCs w:val="18"/>
                <w:lang w:eastAsia="en-US"/>
              </w:rPr>
            </w:pPr>
          </w:p>
        </w:tc>
        <w:tc>
          <w:tcPr>
            <w:tcW w:w="2688" w:type="dxa"/>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Perdidos</w:t>
            </w:r>
          </w:p>
        </w:tc>
        <w:tc>
          <w:tcPr>
            <w:tcW w:w="1848"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0</w:t>
            </w:r>
          </w:p>
        </w:tc>
      </w:tr>
      <w:tr w:rsidR="000F3567" w:rsidRPr="00272355" w:rsidTr="00272355">
        <w:trPr>
          <w:cantSplit/>
          <w:jc w:val="center"/>
        </w:trPr>
        <w:tc>
          <w:tcPr>
            <w:tcW w:w="3681"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Media</w:t>
            </w:r>
          </w:p>
        </w:tc>
        <w:tc>
          <w:tcPr>
            <w:tcW w:w="1848"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30,02325</w:t>
            </w:r>
          </w:p>
        </w:tc>
      </w:tr>
      <w:tr w:rsidR="000F3567" w:rsidRPr="00272355" w:rsidTr="00272355">
        <w:trPr>
          <w:cantSplit/>
          <w:jc w:val="center"/>
        </w:trPr>
        <w:tc>
          <w:tcPr>
            <w:tcW w:w="3681"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Error típ. de la media</w:t>
            </w:r>
          </w:p>
        </w:tc>
        <w:tc>
          <w:tcPr>
            <w:tcW w:w="1848"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149496</w:t>
            </w:r>
          </w:p>
        </w:tc>
      </w:tr>
      <w:tr w:rsidR="000F3567" w:rsidRPr="00272355" w:rsidTr="00272355">
        <w:trPr>
          <w:cantSplit/>
          <w:jc w:val="center"/>
        </w:trPr>
        <w:tc>
          <w:tcPr>
            <w:tcW w:w="3681"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Mediana</w:t>
            </w:r>
          </w:p>
        </w:tc>
        <w:tc>
          <w:tcPr>
            <w:tcW w:w="1848"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29,00000</w:t>
            </w:r>
          </w:p>
        </w:tc>
      </w:tr>
      <w:tr w:rsidR="000F3567" w:rsidRPr="00272355" w:rsidTr="00272355">
        <w:trPr>
          <w:cantSplit/>
          <w:jc w:val="center"/>
        </w:trPr>
        <w:tc>
          <w:tcPr>
            <w:tcW w:w="3681"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Moda</w:t>
            </w:r>
          </w:p>
        </w:tc>
        <w:tc>
          <w:tcPr>
            <w:tcW w:w="1848"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28,000</w:t>
            </w:r>
          </w:p>
        </w:tc>
      </w:tr>
      <w:tr w:rsidR="000F3567" w:rsidRPr="00272355" w:rsidTr="00272355">
        <w:trPr>
          <w:cantSplit/>
          <w:jc w:val="center"/>
        </w:trPr>
        <w:tc>
          <w:tcPr>
            <w:tcW w:w="3681"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Desv. típ.</w:t>
            </w:r>
          </w:p>
        </w:tc>
        <w:tc>
          <w:tcPr>
            <w:tcW w:w="1848"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2,933328</w:t>
            </w:r>
          </w:p>
        </w:tc>
      </w:tr>
      <w:tr w:rsidR="000F3567" w:rsidRPr="00272355" w:rsidTr="00272355">
        <w:trPr>
          <w:cantSplit/>
          <w:jc w:val="center"/>
        </w:trPr>
        <w:tc>
          <w:tcPr>
            <w:tcW w:w="3681"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Varianza</w:t>
            </w:r>
          </w:p>
        </w:tc>
        <w:tc>
          <w:tcPr>
            <w:tcW w:w="1848"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8,604</w:t>
            </w:r>
          </w:p>
        </w:tc>
      </w:tr>
      <w:tr w:rsidR="000F3567" w:rsidRPr="00272355" w:rsidTr="00272355">
        <w:trPr>
          <w:cantSplit/>
          <w:jc w:val="center"/>
        </w:trPr>
        <w:tc>
          <w:tcPr>
            <w:tcW w:w="3681"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Curtosis</w:t>
            </w:r>
          </w:p>
        </w:tc>
        <w:tc>
          <w:tcPr>
            <w:tcW w:w="1848"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3,268</w:t>
            </w:r>
          </w:p>
        </w:tc>
      </w:tr>
      <w:tr w:rsidR="000F3567" w:rsidRPr="00272355" w:rsidTr="00272355">
        <w:trPr>
          <w:cantSplit/>
          <w:jc w:val="center"/>
        </w:trPr>
        <w:tc>
          <w:tcPr>
            <w:tcW w:w="3681"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Error típ. de curtosis</w:t>
            </w:r>
          </w:p>
        </w:tc>
        <w:tc>
          <w:tcPr>
            <w:tcW w:w="1848"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248</w:t>
            </w:r>
          </w:p>
        </w:tc>
      </w:tr>
      <w:tr w:rsidR="000F3567" w:rsidRPr="00272355" w:rsidTr="00272355">
        <w:trPr>
          <w:cantSplit/>
          <w:jc w:val="center"/>
        </w:trPr>
        <w:tc>
          <w:tcPr>
            <w:tcW w:w="3681"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Rango</w:t>
            </w:r>
          </w:p>
        </w:tc>
        <w:tc>
          <w:tcPr>
            <w:tcW w:w="1848"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24,000</w:t>
            </w:r>
          </w:p>
        </w:tc>
      </w:tr>
      <w:tr w:rsidR="000F3567" w:rsidRPr="00272355" w:rsidTr="00272355">
        <w:trPr>
          <w:cantSplit/>
          <w:jc w:val="center"/>
        </w:trPr>
        <w:tc>
          <w:tcPr>
            <w:tcW w:w="3681"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Mínimo</w:t>
            </w:r>
          </w:p>
        </w:tc>
        <w:tc>
          <w:tcPr>
            <w:tcW w:w="1848"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20,000</w:t>
            </w:r>
          </w:p>
        </w:tc>
      </w:tr>
      <w:tr w:rsidR="000F3567" w:rsidRPr="00272355" w:rsidTr="00272355">
        <w:trPr>
          <w:cantSplit/>
          <w:jc w:val="center"/>
        </w:trPr>
        <w:tc>
          <w:tcPr>
            <w:tcW w:w="3681"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Máximo</w:t>
            </w:r>
          </w:p>
        </w:tc>
        <w:tc>
          <w:tcPr>
            <w:tcW w:w="1848"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44,000</w:t>
            </w:r>
          </w:p>
        </w:tc>
      </w:tr>
    </w:tbl>
    <w:p w:rsidR="000F3567" w:rsidRPr="00321653" w:rsidRDefault="000F3567" w:rsidP="000F3567">
      <w:pPr>
        <w:spacing w:line="480" w:lineRule="auto"/>
        <w:jc w:val="center"/>
        <w:rPr>
          <w:rFonts w:ascii="Times New Roman" w:hAnsi="Times New Roman" w:cs="Times New Roman"/>
          <w:sz w:val="2"/>
          <w:szCs w:val="24"/>
        </w:rPr>
      </w:pPr>
    </w:p>
    <w:p w:rsidR="000F3567" w:rsidRPr="00935BA7" w:rsidRDefault="00272355" w:rsidP="00AB6A45">
      <w:pPr>
        <w:spacing w:after="0" w:line="480" w:lineRule="auto"/>
        <w:ind w:left="708" w:firstLine="708"/>
        <w:rPr>
          <w:rFonts w:ascii="Times New Roman" w:hAnsi="Times New Roman" w:cs="Times New Roman"/>
          <w:sz w:val="16"/>
          <w:szCs w:val="24"/>
        </w:rPr>
      </w:pPr>
      <w:r w:rsidRPr="00935BA7">
        <w:rPr>
          <w:rFonts w:ascii="Times New Roman" w:hAnsi="Times New Roman" w:cs="Times New Roman"/>
          <w:b/>
          <w:sz w:val="16"/>
          <w:szCs w:val="24"/>
        </w:rPr>
        <w:t xml:space="preserve"> </w:t>
      </w:r>
      <w:r w:rsidR="00471790" w:rsidRPr="00935BA7">
        <w:rPr>
          <w:rFonts w:ascii="Times New Roman" w:hAnsi="Times New Roman" w:cs="Times New Roman"/>
          <w:b/>
          <w:sz w:val="16"/>
          <w:szCs w:val="24"/>
        </w:rPr>
        <w:t>Realizado por</w:t>
      </w:r>
      <w:r w:rsidR="000F3567" w:rsidRPr="00935BA7">
        <w:rPr>
          <w:rFonts w:ascii="Times New Roman" w:hAnsi="Times New Roman" w:cs="Times New Roman"/>
          <w:b/>
          <w:sz w:val="16"/>
          <w:szCs w:val="24"/>
        </w:rPr>
        <w:t>:</w:t>
      </w:r>
      <w:r w:rsidR="000F3567" w:rsidRPr="00935BA7">
        <w:rPr>
          <w:rFonts w:ascii="Times New Roman" w:hAnsi="Times New Roman" w:cs="Times New Roman"/>
          <w:sz w:val="16"/>
          <w:szCs w:val="24"/>
        </w:rPr>
        <w:t xml:space="preserve"> </w:t>
      </w:r>
      <w:r w:rsidR="00013D8F" w:rsidRPr="00A263D0">
        <w:rPr>
          <w:rFonts w:ascii="Times New Roman" w:hAnsi="Times New Roman" w:cs="Times New Roman"/>
          <w:sz w:val="16"/>
          <w:szCs w:val="24"/>
        </w:rPr>
        <w:t>Andrés Córdova y Freddy Villamagua 2015</w:t>
      </w:r>
    </w:p>
    <w:p w:rsidR="00AB6A45" w:rsidRPr="00AB6A45" w:rsidRDefault="00AB6A45" w:rsidP="00AB6A45">
      <w:pPr>
        <w:spacing w:after="0" w:line="480" w:lineRule="auto"/>
        <w:ind w:left="708" w:firstLine="708"/>
        <w:rPr>
          <w:rFonts w:ascii="Times New Roman" w:hAnsi="Times New Roman" w:cs="Times New Roman"/>
          <w:sz w:val="28"/>
          <w:szCs w:val="24"/>
        </w:rPr>
      </w:pPr>
    </w:p>
    <w:p w:rsidR="000F3567" w:rsidRDefault="000F3567" w:rsidP="00AB6A45">
      <w:pPr>
        <w:pStyle w:val="Sinespaciado"/>
        <w:spacing w:before="0"/>
        <w:jc w:val="left"/>
        <w:rPr>
          <w:b/>
        </w:rPr>
      </w:pPr>
      <w:r>
        <w:rPr>
          <w:b/>
        </w:rPr>
        <w:t>PROMEDIO DE CARGA (</w:t>
      </w:r>
      <w:r w:rsidRPr="00F741E4">
        <w:rPr>
          <w:b/>
        </w:rPr>
        <w:t>Procesos en la cola</w:t>
      </w:r>
      <w:r>
        <w:rPr>
          <w:b/>
        </w:rPr>
        <w:t>)</w:t>
      </w:r>
    </w:p>
    <w:p w:rsidR="00AB6A45" w:rsidRDefault="00AB6A45" w:rsidP="00AB6A45">
      <w:pPr>
        <w:pStyle w:val="Sinespaciado"/>
        <w:spacing w:before="0" w:after="0"/>
        <w:jc w:val="left"/>
        <w:rPr>
          <w:b/>
        </w:rPr>
      </w:pPr>
    </w:p>
    <w:p w:rsidR="006F62F2" w:rsidRDefault="00BD7D23" w:rsidP="00BD7D23">
      <w:pPr>
        <w:pStyle w:val="Tabla"/>
        <w:ind w:left="708" w:firstLine="708"/>
      </w:pPr>
      <w:r>
        <w:t xml:space="preserve"> </w:t>
      </w:r>
      <w:bookmarkStart w:id="149" w:name="_Toc432973939"/>
      <w:r>
        <w:t>Tabla 3-</w:t>
      </w:r>
      <w:fldSimple w:instr=" SEQ Tabla_3- \* ARABIC ">
        <w:r w:rsidR="002E1953">
          <w:rPr>
            <w:noProof/>
          </w:rPr>
          <w:t>7</w:t>
        </w:r>
      </w:fldSimple>
      <w:r>
        <w:t xml:space="preserve">: </w:t>
      </w:r>
      <w:r w:rsidRPr="006F62F2">
        <w:rPr>
          <w:b w:val="0"/>
        </w:rPr>
        <w:t>Promedio de Carga IceFaces</w:t>
      </w:r>
      <w:bookmarkEnd w:id="149"/>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0"/>
        <w:gridCol w:w="1611"/>
        <w:gridCol w:w="1843"/>
      </w:tblGrid>
      <w:tr w:rsidR="000F3567" w:rsidRPr="006F62F2" w:rsidTr="006F62F2">
        <w:trPr>
          <w:cantSplit/>
          <w:jc w:val="center"/>
        </w:trPr>
        <w:tc>
          <w:tcPr>
            <w:tcW w:w="5524" w:type="dxa"/>
            <w:gridSpan w:val="3"/>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center"/>
              <w:rPr>
                <w:rFonts w:ascii="Times New Roman" w:eastAsiaTheme="minorHAnsi" w:hAnsi="Times New Roman" w:cs="Times New Roman"/>
                <w:szCs w:val="18"/>
                <w:lang w:eastAsia="en-US"/>
              </w:rPr>
            </w:pPr>
            <w:r w:rsidRPr="00AB6A45">
              <w:rPr>
                <w:rFonts w:ascii="Times New Roman" w:eastAsiaTheme="minorHAnsi" w:hAnsi="Times New Roman" w:cs="Times New Roman"/>
                <w:b/>
                <w:bCs/>
                <w:szCs w:val="18"/>
                <w:lang w:eastAsia="en-US"/>
              </w:rPr>
              <w:t>Estadísticos</w:t>
            </w:r>
          </w:p>
        </w:tc>
      </w:tr>
      <w:tr w:rsidR="000F3567" w:rsidRPr="006F62F2" w:rsidTr="006F62F2">
        <w:trPr>
          <w:cantSplit/>
          <w:jc w:val="center"/>
        </w:trPr>
        <w:tc>
          <w:tcPr>
            <w:tcW w:w="5524" w:type="dxa"/>
            <w:gridSpan w:val="3"/>
            <w:shd w:val="clear" w:color="auto" w:fill="FFFFFF"/>
            <w:vAlign w:val="bottom"/>
          </w:tcPr>
          <w:p w:rsidR="000F3567" w:rsidRPr="00AB6A45" w:rsidRDefault="000F3567" w:rsidP="00604C89">
            <w:pPr>
              <w:widowControl/>
              <w:autoSpaceDE w:val="0"/>
              <w:autoSpaceDN w:val="0"/>
              <w:adjustRightInd w:val="0"/>
              <w:spacing w:after="0" w:line="320" w:lineRule="atLeast"/>
              <w:rPr>
                <w:rFonts w:ascii="Times New Roman" w:eastAsiaTheme="minorHAnsi" w:hAnsi="Times New Roman" w:cs="Times New Roman"/>
                <w:color w:val="auto"/>
                <w:szCs w:val="18"/>
                <w:lang w:eastAsia="en-US"/>
              </w:rPr>
            </w:pPr>
            <w:r w:rsidRPr="00AB6A45">
              <w:rPr>
                <w:rFonts w:ascii="Times New Roman" w:eastAsiaTheme="minorHAnsi" w:hAnsi="Times New Roman" w:cs="Times New Roman"/>
                <w:szCs w:val="18"/>
                <w:shd w:val="clear" w:color="auto" w:fill="FFFFFF"/>
                <w:lang w:eastAsia="en-US"/>
              </w:rPr>
              <w:t xml:space="preserve">PROMEDIO_CARGA_ICEFACES_SERVER  </w:t>
            </w:r>
          </w:p>
        </w:tc>
      </w:tr>
      <w:tr w:rsidR="000F3567" w:rsidRPr="006F62F2" w:rsidTr="006F62F2">
        <w:trPr>
          <w:cantSplit/>
          <w:jc w:val="center"/>
        </w:trPr>
        <w:tc>
          <w:tcPr>
            <w:tcW w:w="2070" w:type="dxa"/>
            <w:vMerge w:val="restart"/>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N</w:t>
            </w:r>
          </w:p>
        </w:tc>
        <w:tc>
          <w:tcPr>
            <w:tcW w:w="1611" w:type="dxa"/>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Válidos</w:t>
            </w:r>
          </w:p>
        </w:tc>
        <w:tc>
          <w:tcPr>
            <w:tcW w:w="1843"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385</w:t>
            </w:r>
          </w:p>
        </w:tc>
      </w:tr>
      <w:tr w:rsidR="000F3567" w:rsidRPr="006F62F2" w:rsidTr="006F62F2">
        <w:trPr>
          <w:cantSplit/>
          <w:jc w:val="center"/>
        </w:trPr>
        <w:tc>
          <w:tcPr>
            <w:tcW w:w="2070" w:type="dxa"/>
            <w:vMerge/>
            <w:shd w:val="clear" w:color="auto" w:fill="FFFFFF"/>
          </w:tcPr>
          <w:p w:rsidR="000F3567" w:rsidRPr="00AB6A45" w:rsidRDefault="000F3567" w:rsidP="00604C89">
            <w:pPr>
              <w:widowControl/>
              <w:autoSpaceDE w:val="0"/>
              <w:autoSpaceDN w:val="0"/>
              <w:adjustRightInd w:val="0"/>
              <w:spacing w:after="0" w:line="240" w:lineRule="auto"/>
              <w:rPr>
                <w:rFonts w:ascii="Times New Roman" w:eastAsiaTheme="minorHAnsi" w:hAnsi="Times New Roman" w:cs="Times New Roman"/>
                <w:szCs w:val="18"/>
                <w:lang w:eastAsia="en-US"/>
              </w:rPr>
            </w:pPr>
          </w:p>
        </w:tc>
        <w:tc>
          <w:tcPr>
            <w:tcW w:w="1611" w:type="dxa"/>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Perdidos</w:t>
            </w:r>
          </w:p>
        </w:tc>
        <w:tc>
          <w:tcPr>
            <w:tcW w:w="1843"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0</w:t>
            </w:r>
          </w:p>
        </w:tc>
      </w:tr>
      <w:tr w:rsidR="000F3567" w:rsidRPr="006F62F2" w:rsidTr="006F62F2">
        <w:trPr>
          <w:cantSplit/>
          <w:jc w:val="center"/>
        </w:trPr>
        <w:tc>
          <w:tcPr>
            <w:tcW w:w="3681"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Media</w:t>
            </w:r>
          </w:p>
        </w:tc>
        <w:tc>
          <w:tcPr>
            <w:tcW w:w="1843"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83818</w:t>
            </w:r>
          </w:p>
        </w:tc>
      </w:tr>
      <w:tr w:rsidR="000F3567" w:rsidRPr="006F62F2" w:rsidTr="006F62F2">
        <w:trPr>
          <w:cantSplit/>
          <w:jc w:val="center"/>
        </w:trPr>
        <w:tc>
          <w:tcPr>
            <w:tcW w:w="3681"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Error típ. de la media</w:t>
            </w:r>
          </w:p>
        </w:tc>
        <w:tc>
          <w:tcPr>
            <w:tcW w:w="1843"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022785</w:t>
            </w:r>
          </w:p>
        </w:tc>
      </w:tr>
      <w:tr w:rsidR="000F3567" w:rsidRPr="006F62F2" w:rsidTr="006F62F2">
        <w:trPr>
          <w:cantSplit/>
          <w:jc w:val="center"/>
        </w:trPr>
        <w:tc>
          <w:tcPr>
            <w:tcW w:w="3681"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Mediana</w:t>
            </w:r>
          </w:p>
        </w:tc>
        <w:tc>
          <w:tcPr>
            <w:tcW w:w="1843"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84000</w:t>
            </w:r>
          </w:p>
        </w:tc>
      </w:tr>
      <w:tr w:rsidR="000F3567" w:rsidRPr="006F62F2" w:rsidTr="006F62F2">
        <w:trPr>
          <w:cantSplit/>
          <w:jc w:val="center"/>
        </w:trPr>
        <w:tc>
          <w:tcPr>
            <w:tcW w:w="3681"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Moda</w:t>
            </w:r>
          </w:p>
        </w:tc>
        <w:tc>
          <w:tcPr>
            <w:tcW w:w="1843"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900</w:t>
            </w:r>
          </w:p>
        </w:tc>
      </w:tr>
      <w:tr w:rsidR="000F3567" w:rsidRPr="006F62F2" w:rsidTr="006F62F2">
        <w:trPr>
          <w:cantSplit/>
          <w:jc w:val="center"/>
        </w:trPr>
        <w:tc>
          <w:tcPr>
            <w:tcW w:w="3681"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Desv. típ.</w:t>
            </w:r>
          </w:p>
        </w:tc>
        <w:tc>
          <w:tcPr>
            <w:tcW w:w="1843"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447083</w:t>
            </w:r>
          </w:p>
        </w:tc>
      </w:tr>
      <w:tr w:rsidR="000F3567" w:rsidRPr="006F62F2" w:rsidTr="006F62F2">
        <w:trPr>
          <w:cantSplit/>
          <w:jc w:val="center"/>
        </w:trPr>
        <w:tc>
          <w:tcPr>
            <w:tcW w:w="3681"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Varianza</w:t>
            </w:r>
          </w:p>
        </w:tc>
        <w:tc>
          <w:tcPr>
            <w:tcW w:w="1843"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200</w:t>
            </w:r>
          </w:p>
        </w:tc>
      </w:tr>
      <w:tr w:rsidR="000F3567" w:rsidRPr="006F62F2" w:rsidTr="006F62F2">
        <w:trPr>
          <w:cantSplit/>
          <w:jc w:val="center"/>
        </w:trPr>
        <w:tc>
          <w:tcPr>
            <w:tcW w:w="3681"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Curtosis</w:t>
            </w:r>
          </w:p>
        </w:tc>
        <w:tc>
          <w:tcPr>
            <w:tcW w:w="1843"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276</w:t>
            </w:r>
          </w:p>
        </w:tc>
      </w:tr>
      <w:tr w:rsidR="000F3567" w:rsidRPr="006F62F2" w:rsidTr="006F62F2">
        <w:trPr>
          <w:cantSplit/>
          <w:jc w:val="center"/>
        </w:trPr>
        <w:tc>
          <w:tcPr>
            <w:tcW w:w="3681"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Error típ. de curtosis</w:t>
            </w:r>
          </w:p>
        </w:tc>
        <w:tc>
          <w:tcPr>
            <w:tcW w:w="1843"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248</w:t>
            </w:r>
          </w:p>
        </w:tc>
      </w:tr>
      <w:tr w:rsidR="000F3567" w:rsidRPr="006F62F2" w:rsidTr="006F62F2">
        <w:trPr>
          <w:cantSplit/>
          <w:jc w:val="center"/>
        </w:trPr>
        <w:tc>
          <w:tcPr>
            <w:tcW w:w="3681"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Rango</w:t>
            </w:r>
          </w:p>
        </w:tc>
        <w:tc>
          <w:tcPr>
            <w:tcW w:w="1843"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2,140</w:t>
            </w:r>
          </w:p>
        </w:tc>
      </w:tr>
      <w:tr w:rsidR="000F3567" w:rsidRPr="006F62F2" w:rsidTr="006F62F2">
        <w:trPr>
          <w:cantSplit/>
          <w:jc w:val="center"/>
        </w:trPr>
        <w:tc>
          <w:tcPr>
            <w:tcW w:w="3681"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Mínimo</w:t>
            </w:r>
          </w:p>
        </w:tc>
        <w:tc>
          <w:tcPr>
            <w:tcW w:w="1843"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070</w:t>
            </w:r>
          </w:p>
        </w:tc>
      </w:tr>
      <w:tr w:rsidR="000F3567" w:rsidRPr="006F62F2" w:rsidTr="006F62F2">
        <w:trPr>
          <w:cantSplit/>
          <w:jc w:val="center"/>
        </w:trPr>
        <w:tc>
          <w:tcPr>
            <w:tcW w:w="3681"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Máximo</w:t>
            </w:r>
          </w:p>
        </w:tc>
        <w:tc>
          <w:tcPr>
            <w:tcW w:w="1843"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18"/>
                <w:lang w:eastAsia="en-US"/>
              </w:rPr>
            </w:pPr>
            <w:r w:rsidRPr="00AB6A45">
              <w:rPr>
                <w:rFonts w:ascii="Times New Roman" w:eastAsiaTheme="minorHAnsi" w:hAnsi="Times New Roman" w:cs="Times New Roman"/>
                <w:szCs w:val="18"/>
                <w:lang w:eastAsia="en-US"/>
              </w:rPr>
              <w:t>2,210</w:t>
            </w:r>
          </w:p>
        </w:tc>
      </w:tr>
    </w:tbl>
    <w:p w:rsidR="000F3567" w:rsidRPr="00935BA7" w:rsidRDefault="006F62F2" w:rsidP="006F62F2">
      <w:pPr>
        <w:pStyle w:val="Sinespaciado"/>
        <w:spacing w:line="480" w:lineRule="auto"/>
        <w:ind w:left="708" w:firstLine="708"/>
        <w:jc w:val="left"/>
        <w:rPr>
          <w:rFonts w:cs="Times New Roman"/>
          <w:szCs w:val="24"/>
        </w:rPr>
      </w:pPr>
      <w:r w:rsidRPr="00935BA7">
        <w:rPr>
          <w:rFonts w:cs="Times New Roman"/>
          <w:sz w:val="16"/>
          <w:szCs w:val="24"/>
        </w:rPr>
        <w:t xml:space="preserve"> </w:t>
      </w:r>
      <w:r w:rsidR="00471790" w:rsidRPr="00935BA7">
        <w:rPr>
          <w:rFonts w:cs="Times New Roman"/>
          <w:b/>
          <w:sz w:val="16"/>
          <w:szCs w:val="24"/>
        </w:rPr>
        <w:t>Realizado por</w:t>
      </w:r>
      <w:r w:rsidR="000F3567" w:rsidRPr="00935BA7">
        <w:rPr>
          <w:rFonts w:cs="Times New Roman"/>
          <w:b/>
          <w:sz w:val="16"/>
          <w:szCs w:val="24"/>
        </w:rPr>
        <w:t>:</w:t>
      </w:r>
      <w:r w:rsidR="000F3567" w:rsidRPr="00935BA7">
        <w:rPr>
          <w:rFonts w:cs="Times New Roman"/>
          <w:sz w:val="16"/>
          <w:szCs w:val="24"/>
        </w:rPr>
        <w:t xml:space="preserve"> </w:t>
      </w:r>
      <w:bookmarkStart w:id="150" w:name="_Toc424820945"/>
      <w:r w:rsidR="00013D8F" w:rsidRPr="00A263D0">
        <w:rPr>
          <w:rFonts w:cs="Times New Roman"/>
          <w:sz w:val="16"/>
          <w:szCs w:val="24"/>
        </w:rPr>
        <w:t>Andrés Córdova y Freddy Villamagua 2015</w:t>
      </w:r>
    </w:p>
    <w:bookmarkEnd w:id="150"/>
    <w:p w:rsidR="006F62F2" w:rsidRDefault="00BD7D23" w:rsidP="00BD7D23">
      <w:pPr>
        <w:pStyle w:val="Tabla"/>
        <w:ind w:left="708" w:firstLine="708"/>
      </w:pPr>
      <w:r>
        <w:t xml:space="preserve"> </w:t>
      </w:r>
      <w:bookmarkStart w:id="151" w:name="_Toc432973940"/>
      <w:r>
        <w:t>Tabla 3-</w:t>
      </w:r>
      <w:fldSimple w:instr=" SEQ Tabla_3- \* ARABIC ">
        <w:r w:rsidR="002E1953">
          <w:rPr>
            <w:noProof/>
          </w:rPr>
          <w:t>8</w:t>
        </w:r>
      </w:fldSimple>
      <w:r>
        <w:t xml:space="preserve">: </w:t>
      </w:r>
      <w:r w:rsidRPr="006F62F2">
        <w:rPr>
          <w:b w:val="0"/>
        </w:rPr>
        <w:t>Promedio de Carga PrimeFaces</w:t>
      </w:r>
      <w:bookmarkEnd w:id="151"/>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0"/>
        <w:gridCol w:w="1611"/>
        <w:gridCol w:w="1843"/>
      </w:tblGrid>
      <w:tr w:rsidR="000F3567" w:rsidRPr="00AB6A45" w:rsidTr="006F62F2">
        <w:trPr>
          <w:cantSplit/>
          <w:jc w:val="center"/>
        </w:trPr>
        <w:tc>
          <w:tcPr>
            <w:tcW w:w="5524" w:type="dxa"/>
            <w:gridSpan w:val="3"/>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center"/>
              <w:rPr>
                <w:rFonts w:ascii="Times New Roman" w:eastAsiaTheme="minorHAnsi" w:hAnsi="Times New Roman" w:cs="Times New Roman"/>
                <w:szCs w:val="22"/>
                <w:lang w:eastAsia="en-US"/>
              </w:rPr>
            </w:pPr>
            <w:r w:rsidRPr="00AB6A45">
              <w:rPr>
                <w:rFonts w:ascii="Times New Roman" w:eastAsiaTheme="minorHAnsi" w:hAnsi="Times New Roman" w:cs="Times New Roman"/>
                <w:b/>
                <w:bCs/>
                <w:szCs w:val="22"/>
                <w:lang w:eastAsia="en-US"/>
              </w:rPr>
              <w:t>Estadísticos</w:t>
            </w:r>
          </w:p>
        </w:tc>
      </w:tr>
      <w:tr w:rsidR="000F3567" w:rsidRPr="00AB6A45" w:rsidTr="006F62F2">
        <w:trPr>
          <w:cantSplit/>
          <w:jc w:val="center"/>
        </w:trPr>
        <w:tc>
          <w:tcPr>
            <w:tcW w:w="5524" w:type="dxa"/>
            <w:gridSpan w:val="3"/>
            <w:shd w:val="clear" w:color="auto" w:fill="FFFFFF"/>
            <w:vAlign w:val="bottom"/>
          </w:tcPr>
          <w:p w:rsidR="000F3567" w:rsidRPr="00AB6A45" w:rsidRDefault="000F3567" w:rsidP="00604C89">
            <w:pPr>
              <w:widowControl/>
              <w:autoSpaceDE w:val="0"/>
              <w:autoSpaceDN w:val="0"/>
              <w:adjustRightInd w:val="0"/>
              <w:spacing w:after="0" w:line="320" w:lineRule="atLeast"/>
              <w:rPr>
                <w:rFonts w:ascii="Times New Roman" w:eastAsiaTheme="minorHAnsi" w:hAnsi="Times New Roman" w:cs="Times New Roman"/>
                <w:color w:val="auto"/>
                <w:szCs w:val="22"/>
                <w:lang w:eastAsia="en-US"/>
              </w:rPr>
            </w:pPr>
            <w:r w:rsidRPr="00AB6A45">
              <w:rPr>
                <w:rFonts w:ascii="Times New Roman" w:eastAsiaTheme="minorHAnsi" w:hAnsi="Times New Roman" w:cs="Times New Roman"/>
                <w:szCs w:val="22"/>
                <w:shd w:val="clear" w:color="auto" w:fill="FFFFFF"/>
                <w:lang w:eastAsia="en-US"/>
              </w:rPr>
              <w:t xml:space="preserve">PROMEDIO_CARGA_PRIMEFACES_SERVER  </w:t>
            </w:r>
          </w:p>
        </w:tc>
      </w:tr>
      <w:tr w:rsidR="000F3567" w:rsidRPr="00AB6A45" w:rsidTr="006F62F2">
        <w:trPr>
          <w:cantSplit/>
          <w:jc w:val="center"/>
        </w:trPr>
        <w:tc>
          <w:tcPr>
            <w:tcW w:w="2070" w:type="dxa"/>
            <w:vMerge w:val="restart"/>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22"/>
                <w:lang w:eastAsia="en-US"/>
              </w:rPr>
            </w:pPr>
            <w:r w:rsidRPr="00AB6A45">
              <w:rPr>
                <w:rFonts w:ascii="Times New Roman" w:eastAsiaTheme="minorHAnsi" w:hAnsi="Times New Roman" w:cs="Times New Roman"/>
                <w:szCs w:val="22"/>
                <w:lang w:eastAsia="en-US"/>
              </w:rPr>
              <w:t>N</w:t>
            </w:r>
          </w:p>
        </w:tc>
        <w:tc>
          <w:tcPr>
            <w:tcW w:w="1611" w:type="dxa"/>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22"/>
                <w:lang w:eastAsia="en-US"/>
              </w:rPr>
            </w:pPr>
            <w:r w:rsidRPr="00AB6A45">
              <w:rPr>
                <w:rFonts w:ascii="Times New Roman" w:eastAsiaTheme="minorHAnsi" w:hAnsi="Times New Roman" w:cs="Times New Roman"/>
                <w:szCs w:val="22"/>
                <w:lang w:eastAsia="en-US"/>
              </w:rPr>
              <w:t>Válidos</w:t>
            </w:r>
          </w:p>
        </w:tc>
        <w:tc>
          <w:tcPr>
            <w:tcW w:w="1843"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22"/>
                <w:lang w:eastAsia="en-US"/>
              </w:rPr>
            </w:pPr>
            <w:r w:rsidRPr="00AB6A45">
              <w:rPr>
                <w:rFonts w:ascii="Times New Roman" w:eastAsiaTheme="minorHAnsi" w:hAnsi="Times New Roman" w:cs="Times New Roman"/>
                <w:szCs w:val="22"/>
                <w:lang w:eastAsia="en-US"/>
              </w:rPr>
              <w:t>385</w:t>
            </w:r>
          </w:p>
        </w:tc>
      </w:tr>
      <w:tr w:rsidR="000F3567" w:rsidRPr="00AB6A45" w:rsidTr="006F62F2">
        <w:trPr>
          <w:cantSplit/>
          <w:jc w:val="center"/>
        </w:trPr>
        <w:tc>
          <w:tcPr>
            <w:tcW w:w="2070" w:type="dxa"/>
            <w:vMerge/>
            <w:shd w:val="clear" w:color="auto" w:fill="FFFFFF"/>
          </w:tcPr>
          <w:p w:rsidR="000F3567" w:rsidRPr="00AB6A45" w:rsidRDefault="000F3567" w:rsidP="00604C89">
            <w:pPr>
              <w:widowControl/>
              <w:autoSpaceDE w:val="0"/>
              <w:autoSpaceDN w:val="0"/>
              <w:adjustRightInd w:val="0"/>
              <w:spacing w:after="0" w:line="240" w:lineRule="auto"/>
              <w:rPr>
                <w:rFonts w:ascii="Times New Roman" w:eastAsiaTheme="minorHAnsi" w:hAnsi="Times New Roman" w:cs="Times New Roman"/>
                <w:szCs w:val="22"/>
                <w:lang w:eastAsia="en-US"/>
              </w:rPr>
            </w:pPr>
          </w:p>
        </w:tc>
        <w:tc>
          <w:tcPr>
            <w:tcW w:w="1611" w:type="dxa"/>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22"/>
                <w:lang w:eastAsia="en-US"/>
              </w:rPr>
            </w:pPr>
            <w:r w:rsidRPr="00AB6A45">
              <w:rPr>
                <w:rFonts w:ascii="Times New Roman" w:eastAsiaTheme="minorHAnsi" w:hAnsi="Times New Roman" w:cs="Times New Roman"/>
                <w:szCs w:val="22"/>
                <w:lang w:eastAsia="en-US"/>
              </w:rPr>
              <w:t>Perdidos</w:t>
            </w:r>
          </w:p>
        </w:tc>
        <w:tc>
          <w:tcPr>
            <w:tcW w:w="1843"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22"/>
                <w:lang w:eastAsia="en-US"/>
              </w:rPr>
            </w:pPr>
            <w:r w:rsidRPr="00AB6A45">
              <w:rPr>
                <w:rFonts w:ascii="Times New Roman" w:eastAsiaTheme="minorHAnsi" w:hAnsi="Times New Roman" w:cs="Times New Roman"/>
                <w:szCs w:val="22"/>
                <w:lang w:eastAsia="en-US"/>
              </w:rPr>
              <w:t>0</w:t>
            </w:r>
          </w:p>
        </w:tc>
      </w:tr>
      <w:tr w:rsidR="000F3567" w:rsidRPr="00AB6A45" w:rsidTr="006F62F2">
        <w:trPr>
          <w:cantSplit/>
          <w:jc w:val="center"/>
        </w:trPr>
        <w:tc>
          <w:tcPr>
            <w:tcW w:w="3681"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22"/>
                <w:lang w:eastAsia="en-US"/>
              </w:rPr>
            </w:pPr>
            <w:r w:rsidRPr="00AB6A45">
              <w:rPr>
                <w:rFonts w:ascii="Times New Roman" w:eastAsiaTheme="minorHAnsi" w:hAnsi="Times New Roman" w:cs="Times New Roman"/>
                <w:szCs w:val="22"/>
                <w:lang w:eastAsia="en-US"/>
              </w:rPr>
              <w:t>Media</w:t>
            </w:r>
          </w:p>
        </w:tc>
        <w:tc>
          <w:tcPr>
            <w:tcW w:w="1843"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22"/>
                <w:lang w:eastAsia="en-US"/>
              </w:rPr>
            </w:pPr>
            <w:r w:rsidRPr="00AB6A45">
              <w:rPr>
                <w:rFonts w:ascii="Times New Roman" w:eastAsiaTheme="minorHAnsi" w:hAnsi="Times New Roman" w:cs="Times New Roman"/>
                <w:szCs w:val="22"/>
                <w:lang w:eastAsia="en-US"/>
              </w:rPr>
              <w:t>,37940</w:t>
            </w:r>
          </w:p>
        </w:tc>
      </w:tr>
      <w:tr w:rsidR="000F3567" w:rsidRPr="00AB6A45" w:rsidTr="006F62F2">
        <w:trPr>
          <w:cantSplit/>
          <w:jc w:val="center"/>
        </w:trPr>
        <w:tc>
          <w:tcPr>
            <w:tcW w:w="3681"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22"/>
                <w:lang w:eastAsia="en-US"/>
              </w:rPr>
            </w:pPr>
            <w:r w:rsidRPr="00AB6A45">
              <w:rPr>
                <w:rFonts w:ascii="Times New Roman" w:eastAsiaTheme="minorHAnsi" w:hAnsi="Times New Roman" w:cs="Times New Roman"/>
                <w:szCs w:val="22"/>
                <w:lang w:eastAsia="en-US"/>
              </w:rPr>
              <w:t>Error típ. de la media</w:t>
            </w:r>
          </w:p>
        </w:tc>
        <w:tc>
          <w:tcPr>
            <w:tcW w:w="1843"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22"/>
                <w:lang w:eastAsia="en-US"/>
              </w:rPr>
            </w:pPr>
            <w:r w:rsidRPr="00AB6A45">
              <w:rPr>
                <w:rFonts w:ascii="Times New Roman" w:eastAsiaTheme="minorHAnsi" w:hAnsi="Times New Roman" w:cs="Times New Roman"/>
                <w:szCs w:val="22"/>
                <w:lang w:eastAsia="en-US"/>
              </w:rPr>
              <w:t>,013113</w:t>
            </w:r>
          </w:p>
        </w:tc>
      </w:tr>
      <w:tr w:rsidR="000F3567" w:rsidRPr="00AB6A45" w:rsidTr="006F62F2">
        <w:trPr>
          <w:cantSplit/>
          <w:jc w:val="center"/>
        </w:trPr>
        <w:tc>
          <w:tcPr>
            <w:tcW w:w="3681"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22"/>
                <w:lang w:eastAsia="en-US"/>
              </w:rPr>
            </w:pPr>
            <w:r w:rsidRPr="00AB6A45">
              <w:rPr>
                <w:rFonts w:ascii="Times New Roman" w:eastAsiaTheme="minorHAnsi" w:hAnsi="Times New Roman" w:cs="Times New Roman"/>
                <w:szCs w:val="22"/>
                <w:lang w:eastAsia="en-US"/>
              </w:rPr>
              <w:t>Mediana</w:t>
            </w:r>
          </w:p>
        </w:tc>
        <w:tc>
          <w:tcPr>
            <w:tcW w:w="1843"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22"/>
                <w:lang w:eastAsia="en-US"/>
              </w:rPr>
            </w:pPr>
            <w:r w:rsidRPr="00AB6A45">
              <w:rPr>
                <w:rFonts w:ascii="Times New Roman" w:eastAsiaTheme="minorHAnsi" w:hAnsi="Times New Roman" w:cs="Times New Roman"/>
                <w:szCs w:val="22"/>
                <w:lang w:eastAsia="en-US"/>
              </w:rPr>
              <w:t>,28000</w:t>
            </w:r>
          </w:p>
        </w:tc>
      </w:tr>
      <w:tr w:rsidR="000F3567" w:rsidRPr="00AB6A45" w:rsidTr="006F62F2">
        <w:trPr>
          <w:cantSplit/>
          <w:jc w:val="center"/>
        </w:trPr>
        <w:tc>
          <w:tcPr>
            <w:tcW w:w="3681"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22"/>
                <w:lang w:eastAsia="en-US"/>
              </w:rPr>
            </w:pPr>
            <w:r w:rsidRPr="00AB6A45">
              <w:rPr>
                <w:rFonts w:ascii="Times New Roman" w:eastAsiaTheme="minorHAnsi" w:hAnsi="Times New Roman" w:cs="Times New Roman"/>
                <w:szCs w:val="22"/>
                <w:lang w:eastAsia="en-US"/>
              </w:rPr>
              <w:t>Moda</w:t>
            </w:r>
          </w:p>
        </w:tc>
        <w:tc>
          <w:tcPr>
            <w:tcW w:w="1843"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22"/>
                <w:lang w:eastAsia="en-US"/>
              </w:rPr>
            </w:pPr>
            <w:r w:rsidRPr="00AB6A45">
              <w:rPr>
                <w:rFonts w:ascii="Times New Roman" w:eastAsiaTheme="minorHAnsi" w:hAnsi="Times New Roman" w:cs="Times New Roman"/>
                <w:szCs w:val="22"/>
                <w:lang w:eastAsia="en-US"/>
              </w:rPr>
              <w:t>,170</w:t>
            </w:r>
          </w:p>
        </w:tc>
      </w:tr>
      <w:tr w:rsidR="000F3567" w:rsidRPr="00AB6A45" w:rsidTr="006F62F2">
        <w:trPr>
          <w:cantSplit/>
          <w:jc w:val="center"/>
        </w:trPr>
        <w:tc>
          <w:tcPr>
            <w:tcW w:w="3681"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22"/>
                <w:lang w:eastAsia="en-US"/>
              </w:rPr>
            </w:pPr>
            <w:r w:rsidRPr="00AB6A45">
              <w:rPr>
                <w:rFonts w:ascii="Times New Roman" w:eastAsiaTheme="minorHAnsi" w:hAnsi="Times New Roman" w:cs="Times New Roman"/>
                <w:szCs w:val="22"/>
                <w:lang w:eastAsia="en-US"/>
              </w:rPr>
              <w:t>Desv. típ.</w:t>
            </w:r>
          </w:p>
        </w:tc>
        <w:tc>
          <w:tcPr>
            <w:tcW w:w="1843"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22"/>
                <w:lang w:eastAsia="en-US"/>
              </w:rPr>
            </w:pPr>
            <w:r w:rsidRPr="00AB6A45">
              <w:rPr>
                <w:rFonts w:ascii="Times New Roman" w:eastAsiaTheme="minorHAnsi" w:hAnsi="Times New Roman" w:cs="Times New Roman"/>
                <w:szCs w:val="22"/>
                <w:lang w:eastAsia="en-US"/>
              </w:rPr>
              <w:t>,257287</w:t>
            </w:r>
          </w:p>
        </w:tc>
      </w:tr>
      <w:tr w:rsidR="000F3567" w:rsidRPr="00AB6A45" w:rsidTr="006F62F2">
        <w:trPr>
          <w:cantSplit/>
          <w:jc w:val="center"/>
        </w:trPr>
        <w:tc>
          <w:tcPr>
            <w:tcW w:w="3681"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22"/>
                <w:lang w:eastAsia="en-US"/>
              </w:rPr>
            </w:pPr>
            <w:r w:rsidRPr="00AB6A45">
              <w:rPr>
                <w:rFonts w:ascii="Times New Roman" w:eastAsiaTheme="minorHAnsi" w:hAnsi="Times New Roman" w:cs="Times New Roman"/>
                <w:szCs w:val="22"/>
                <w:lang w:eastAsia="en-US"/>
              </w:rPr>
              <w:t>Varianza</w:t>
            </w:r>
          </w:p>
        </w:tc>
        <w:tc>
          <w:tcPr>
            <w:tcW w:w="1843"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22"/>
                <w:lang w:eastAsia="en-US"/>
              </w:rPr>
            </w:pPr>
            <w:r w:rsidRPr="00AB6A45">
              <w:rPr>
                <w:rFonts w:ascii="Times New Roman" w:eastAsiaTheme="minorHAnsi" w:hAnsi="Times New Roman" w:cs="Times New Roman"/>
                <w:szCs w:val="22"/>
                <w:lang w:eastAsia="en-US"/>
              </w:rPr>
              <w:t>,066</w:t>
            </w:r>
          </w:p>
        </w:tc>
      </w:tr>
      <w:tr w:rsidR="000F3567" w:rsidRPr="00AB6A45" w:rsidTr="006F62F2">
        <w:trPr>
          <w:cantSplit/>
          <w:jc w:val="center"/>
        </w:trPr>
        <w:tc>
          <w:tcPr>
            <w:tcW w:w="3681"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22"/>
                <w:lang w:eastAsia="en-US"/>
              </w:rPr>
            </w:pPr>
            <w:r w:rsidRPr="00AB6A45">
              <w:rPr>
                <w:rFonts w:ascii="Times New Roman" w:eastAsiaTheme="minorHAnsi" w:hAnsi="Times New Roman" w:cs="Times New Roman"/>
                <w:szCs w:val="22"/>
                <w:lang w:eastAsia="en-US"/>
              </w:rPr>
              <w:t>Asimetría</w:t>
            </w:r>
          </w:p>
        </w:tc>
        <w:tc>
          <w:tcPr>
            <w:tcW w:w="1843"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22"/>
                <w:lang w:eastAsia="en-US"/>
              </w:rPr>
            </w:pPr>
            <w:r w:rsidRPr="00AB6A45">
              <w:rPr>
                <w:rFonts w:ascii="Times New Roman" w:eastAsiaTheme="minorHAnsi" w:hAnsi="Times New Roman" w:cs="Times New Roman"/>
                <w:szCs w:val="22"/>
                <w:lang w:eastAsia="en-US"/>
              </w:rPr>
              <w:t>,757</w:t>
            </w:r>
          </w:p>
        </w:tc>
      </w:tr>
      <w:tr w:rsidR="000F3567" w:rsidRPr="00AB6A45" w:rsidTr="006F62F2">
        <w:trPr>
          <w:cantSplit/>
          <w:jc w:val="center"/>
        </w:trPr>
        <w:tc>
          <w:tcPr>
            <w:tcW w:w="3681"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22"/>
                <w:lang w:eastAsia="en-US"/>
              </w:rPr>
            </w:pPr>
            <w:r w:rsidRPr="00AB6A45">
              <w:rPr>
                <w:rFonts w:ascii="Times New Roman" w:eastAsiaTheme="minorHAnsi" w:hAnsi="Times New Roman" w:cs="Times New Roman"/>
                <w:szCs w:val="22"/>
                <w:lang w:eastAsia="en-US"/>
              </w:rPr>
              <w:t>Error típ. de asimetría</w:t>
            </w:r>
          </w:p>
        </w:tc>
        <w:tc>
          <w:tcPr>
            <w:tcW w:w="1843"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22"/>
                <w:lang w:eastAsia="en-US"/>
              </w:rPr>
            </w:pPr>
            <w:r w:rsidRPr="00AB6A45">
              <w:rPr>
                <w:rFonts w:ascii="Times New Roman" w:eastAsiaTheme="minorHAnsi" w:hAnsi="Times New Roman" w:cs="Times New Roman"/>
                <w:szCs w:val="22"/>
                <w:lang w:eastAsia="en-US"/>
              </w:rPr>
              <w:t>,124</w:t>
            </w:r>
          </w:p>
        </w:tc>
      </w:tr>
      <w:tr w:rsidR="000F3567" w:rsidRPr="00AB6A45" w:rsidTr="006F62F2">
        <w:trPr>
          <w:cantSplit/>
          <w:jc w:val="center"/>
        </w:trPr>
        <w:tc>
          <w:tcPr>
            <w:tcW w:w="3681"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22"/>
                <w:lang w:eastAsia="en-US"/>
              </w:rPr>
            </w:pPr>
            <w:r w:rsidRPr="00AB6A45">
              <w:rPr>
                <w:rFonts w:ascii="Times New Roman" w:eastAsiaTheme="minorHAnsi" w:hAnsi="Times New Roman" w:cs="Times New Roman"/>
                <w:szCs w:val="22"/>
                <w:lang w:eastAsia="en-US"/>
              </w:rPr>
              <w:t>Curtosis</w:t>
            </w:r>
          </w:p>
        </w:tc>
        <w:tc>
          <w:tcPr>
            <w:tcW w:w="1843"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22"/>
                <w:lang w:eastAsia="en-US"/>
              </w:rPr>
            </w:pPr>
            <w:r w:rsidRPr="00AB6A45">
              <w:rPr>
                <w:rFonts w:ascii="Times New Roman" w:eastAsiaTheme="minorHAnsi" w:hAnsi="Times New Roman" w:cs="Times New Roman"/>
                <w:szCs w:val="22"/>
                <w:lang w:eastAsia="en-US"/>
              </w:rPr>
              <w:t>-,597</w:t>
            </w:r>
          </w:p>
        </w:tc>
      </w:tr>
      <w:tr w:rsidR="000F3567" w:rsidRPr="00AB6A45" w:rsidTr="006F62F2">
        <w:trPr>
          <w:cantSplit/>
          <w:jc w:val="center"/>
        </w:trPr>
        <w:tc>
          <w:tcPr>
            <w:tcW w:w="3681"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22"/>
                <w:lang w:eastAsia="en-US"/>
              </w:rPr>
            </w:pPr>
            <w:r w:rsidRPr="00AB6A45">
              <w:rPr>
                <w:rFonts w:ascii="Times New Roman" w:eastAsiaTheme="minorHAnsi" w:hAnsi="Times New Roman" w:cs="Times New Roman"/>
                <w:szCs w:val="22"/>
                <w:lang w:eastAsia="en-US"/>
              </w:rPr>
              <w:t>Error típ. de curtosis</w:t>
            </w:r>
          </w:p>
        </w:tc>
        <w:tc>
          <w:tcPr>
            <w:tcW w:w="1843"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22"/>
                <w:lang w:eastAsia="en-US"/>
              </w:rPr>
            </w:pPr>
            <w:r w:rsidRPr="00AB6A45">
              <w:rPr>
                <w:rFonts w:ascii="Times New Roman" w:eastAsiaTheme="minorHAnsi" w:hAnsi="Times New Roman" w:cs="Times New Roman"/>
                <w:szCs w:val="22"/>
                <w:lang w:eastAsia="en-US"/>
              </w:rPr>
              <w:t>,248</w:t>
            </w:r>
          </w:p>
        </w:tc>
      </w:tr>
      <w:tr w:rsidR="000F3567" w:rsidRPr="00AB6A45" w:rsidTr="006F62F2">
        <w:trPr>
          <w:cantSplit/>
          <w:jc w:val="center"/>
        </w:trPr>
        <w:tc>
          <w:tcPr>
            <w:tcW w:w="3681"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22"/>
                <w:lang w:eastAsia="en-US"/>
              </w:rPr>
            </w:pPr>
            <w:r w:rsidRPr="00AB6A45">
              <w:rPr>
                <w:rFonts w:ascii="Times New Roman" w:eastAsiaTheme="minorHAnsi" w:hAnsi="Times New Roman" w:cs="Times New Roman"/>
                <w:szCs w:val="22"/>
                <w:lang w:eastAsia="en-US"/>
              </w:rPr>
              <w:t>Rango</w:t>
            </w:r>
          </w:p>
        </w:tc>
        <w:tc>
          <w:tcPr>
            <w:tcW w:w="1843"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22"/>
                <w:lang w:eastAsia="en-US"/>
              </w:rPr>
            </w:pPr>
            <w:r w:rsidRPr="00AB6A45">
              <w:rPr>
                <w:rFonts w:ascii="Times New Roman" w:eastAsiaTheme="minorHAnsi" w:hAnsi="Times New Roman" w:cs="Times New Roman"/>
                <w:szCs w:val="22"/>
                <w:lang w:eastAsia="en-US"/>
              </w:rPr>
              <w:t>1,080</w:t>
            </w:r>
          </w:p>
        </w:tc>
      </w:tr>
      <w:tr w:rsidR="000F3567" w:rsidRPr="00AB6A45" w:rsidTr="006F62F2">
        <w:trPr>
          <w:cantSplit/>
          <w:jc w:val="center"/>
        </w:trPr>
        <w:tc>
          <w:tcPr>
            <w:tcW w:w="3681"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22"/>
                <w:lang w:eastAsia="en-US"/>
              </w:rPr>
            </w:pPr>
            <w:r w:rsidRPr="00AB6A45">
              <w:rPr>
                <w:rFonts w:ascii="Times New Roman" w:eastAsiaTheme="minorHAnsi" w:hAnsi="Times New Roman" w:cs="Times New Roman"/>
                <w:szCs w:val="22"/>
                <w:lang w:eastAsia="en-US"/>
              </w:rPr>
              <w:t>Mínimo</w:t>
            </w:r>
          </w:p>
        </w:tc>
        <w:tc>
          <w:tcPr>
            <w:tcW w:w="1843"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22"/>
                <w:lang w:eastAsia="en-US"/>
              </w:rPr>
            </w:pPr>
            <w:r w:rsidRPr="00AB6A45">
              <w:rPr>
                <w:rFonts w:ascii="Times New Roman" w:eastAsiaTheme="minorHAnsi" w:hAnsi="Times New Roman" w:cs="Times New Roman"/>
                <w:szCs w:val="22"/>
                <w:lang w:eastAsia="en-US"/>
              </w:rPr>
              <w:t>,050</w:t>
            </w:r>
          </w:p>
        </w:tc>
      </w:tr>
      <w:tr w:rsidR="000F3567" w:rsidRPr="00AB6A45" w:rsidTr="006F62F2">
        <w:trPr>
          <w:cantSplit/>
          <w:jc w:val="center"/>
        </w:trPr>
        <w:tc>
          <w:tcPr>
            <w:tcW w:w="3681" w:type="dxa"/>
            <w:gridSpan w:val="2"/>
            <w:shd w:val="clear" w:color="auto" w:fill="FFFFFF"/>
          </w:tcPr>
          <w:p w:rsidR="000F3567" w:rsidRPr="00AB6A45" w:rsidRDefault="000F3567" w:rsidP="00604C89">
            <w:pPr>
              <w:widowControl/>
              <w:autoSpaceDE w:val="0"/>
              <w:autoSpaceDN w:val="0"/>
              <w:adjustRightInd w:val="0"/>
              <w:spacing w:after="0" w:line="320" w:lineRule="atLeast"/>
              <w:ind w:left="60" w:right="60"/>
              <w:rPr>
                <w:rFonts w:ascii="Times New Roman" w:eastAsiaTheme="minorHAnsi" w:hAnsi="Times New Roman" w:cs="Times New Roman"/>
                <w:szCs w:val="22"/>
                <w:lang w:eastAsia="en-US"/>
              </w:rPr>
            </w:pPr>
            <w:r w:rsidRPr="00AB6A45">
              <w:rPr>
                <w:rFonts w:ascii="Times New Roman" w:eastAsiaTheme="minorHAnsi" w:hAnsi="Times New Roman" w:cs="Times New Roman"/>
                <w:szCs w:val="22"/>
                <w:lang w:eastAsia="en-US"/>
              </w:rPr>
              <w:t>Máximo</w:t>
            </w:r>
          </w:p>
        </w:tc>
        <w:tc>
          <w:tcPr>
            <w:tcW w:w="1843" w:type="dxa"/>
            <w:shd w:val="clear" w:color="auto" w:fill="FFFFFF"/>
            <w:vAlign w:val="center"/>
          </w:tcPr>
          <w:p w:rsidR="000F3567" w:rsidRPr="00AB6A45" w:rsidRDefault="000F3567" w:rsidP="00604C89">
            <w:pPr>
              <w:widowControl/>
              <w:autoSpaceDE w:val="0"/>
              <w:autoSpaceDN w:val="0"/>
              <w:adjustRightInd w:val="0"/>
              <w:spacing w:after="0" w:line="320" w:lineRule="atLeast"/>
              <w:ind w:left="60" w:right="60"/>
              <w:jc w:val="right"/>
              <w:rPr>
                <w:rFonts w:ascii="Times New Roman" w:eastAsiaTheme="minorHAnsi" w:hAnsi="Times New Roman" w:cs="Times New Roman"/>
                <w:szCs w:val="22"/>
                <w:lang w:eastAsia="en-US"/>
              </w:rPr>
            </w:pPr>
            <w:r w:rsidRPr="00AB6A45">
              <w:rPr>
                <w:rFonts w:ascii="Times New Roman" w:eastAsiaTheme="minorHAnsi" w:hAnsi="Times New Roman" w:cs="Times New Roman"/>
                <w:szCs w:val="22"/>
                <w:lang w:eastAsia="en-US"/>
              </w:rPr>
              <w:t>1,130</w:t>
            </w:r>
          </w:p>
        </w:tc>
      </w:tr>
    </w:tbl>
    <w:p w:rsidR="000F3567" w:rsidRPr="00AB6A45" w:rsidRDefault="000F3567" w:rsidP="000F3567">
      <w:pPr>
        <w:widowControl/>
        <w:autoSpaceDE w:val="0"/>
        <w:autoSpaceDN w:val="0"/>
        <w:adjustRightInd w:val="0"/>
        <w:spacing w:after="0" w:line="400" w:lineRule="atLeast"/>
        <w:rPr>
          <w:rFonts w:ascii="Times New Roman" w:eastAsiaTheme="minorHAnsi" w:hAnsi="Times New Roman" w:cs="Times New Roman"/>
          <w:color w:val="auto"/>
          <w:szCs w:val="22"/>
          <w:lang w:eastAsia="en-US"/>
        </w:rPr>
      </w:pPr>
    </w:p>
    <w:p w:rsidR="000F3567" w:rsidRPr="00935BA7" w:rsidRDefault="006F62F2" w:rsidP="006F62F2">
      <w:pPr>
        <w:spacing w:line="480" w:lineRule="auto"/>
        <w:ind w:firstLine="708"/>
        <w:rPr>
          <w:rFonts w:ascii="Times New Roman" w:hAnsi="Times New Roman" w:cs="Times New Roman"/>
          <w:sz w:val="16"/>
          <w:szCs w:val="24"/>
        </w:rPr>
      </w:pPr>
      <w:r w:rsidRPr="00935BA7">
        <w:rPr>
          <w:rFonts w:ascii="Times New Roman" w:hAnsi="Times New Roman" w:cs="Times New Roman"/>
          <w:sz w:val="16"/>
          <w:szCs w:val="24"/>
        </w:rPr>
        <w:t xml:space="preserve">                  </w:t>
      </w:r>
      <w:r w:rsidR="00471790" w:rsidRPr="00935BA7">
        <w:rPr>
          <w:rFonts w:ascii="Times New Roman" w:hAnsi="Times New Roman" w:cs="Times New Roman"/>
          <w:b/>
          <w:sz w:val="16"/>
          <w:szCs w:val="24"/>
        </w:rPr>
        <w:t>Realizado por</w:t>
      </w:r>
      <w:r w:rsidR="000F3567" w:rsidRPr="00935BA7">
        <w:rPr>
          <w:rFonts w:ascii="Times New Roman" w:hAnsi="Times New Roman" w:cs="Times New Roman"/>
          <w:b/>
          <w:sz w:val="16"/>
          <w:szCs w:val="24"/>
        </w:rPr>
        <w:t>:</w:t>
      </w:r>
      <w:r w:rsidR="000F3567" w:rsidRPr="00935BA7">
        <w:rPr>
          <w:rFonts w:ascii="Times New Roman" w:hAnsi="Times New Roman" w:cs="Times New Roman"/>
          <w:sz w:val="16"/>
          <w:szCs w:val="24"/>
        </w:rPr>
        <w:t xml:space="preserve"> </w:t>
      </w:r>
      <w:r w:rsidR="00013D8F" w:rsidRPr="00A263D0">
        <w:rPr>
          <w:rFonts w:ascii="Times New Roman" w:hAnsi="Times New Roman" w:cs="Times New Roman"/>
          <w:sz w:val="16"/>
          <w:szCs w:val="24"/>
        </w:rPr>
        <w:t>Andrés Córdova y Freddy Villamagua 2015</w:t>
      </w:r>
    </w:p>
    <w:p w:rsidR="00935BA7" w:rsidRPr="00AB6A45" w:rsidRDefault="00935BA7" w:rsidP="006F62F2">
      <w:pPr>
        <w:spacing w:line="480" w:lineRule="auto"/>
        <w:ind w:firstLine="708"/>
        <w:rPr>
          <w:rFonts w:ascii="Times New Roman" w:hAnsi="Times New Roman" w:cs="Times New Roman"/>
          <w:sz w:val="28"/>
          <w:szCs w:val="24"/>
        </w:rPr>
      </w:pPr>
    </w:p>
    <w:p w:rsidR="000F3567" w:rsidRDefault="000F3567" w:rsidP="00BF2340">
      <w:pPr>
        <w:pStyle w:val="Ttulo3"/>
        <w:numPr>
          <w:ilvl w:val="2"/>
          <w:numId w:val="16"/>
        </w:numPr>
        <w:spacing w:line="480" w:lineRule="auto"/>
        <w:rPr>
          <w:i/>
        </w:rPr>
      </w:pPr>
      <w:bookmarkStart w:id="152" w:name="_Toc425886464"/>
      <w:bookmarkStart w:id="153" w:name="_Toc433185033"/>
      <w:r w:rsidRPr="006F62F2">
        <w:rPr>
          <w:i/>
        </w:rPr>
        <w:t>Análisis de los resultados</w:t>
      </w:r>
      <w:bookmarkEnd w:id="152"/>
      <w:bookmarkEnd w:id="153"/>
    </w:p>
    <w:p w:rsidR="00935BA7" w:rsidRPr="00935BA7" w:rsidRDefault="00935BA7" w:rsidP="00935BA7"/>
    <w:p w:rsidR="000F3567" w:rsidRDefault="000F3567" w:rsidP="006F62F2">
      <w:pPr>
        <w:spacing w:line="360" w:lineRule="auto"/>
        <w:rPr>
          <w:rFonts w:ascii="Times New Roman" w:hAnsi="Times New Roman" w:cs="Times New Roman"/>
          <w:b/>
          <w:szCs w:val="24"/>
        </w:rPr>
      </w:pPr>
      <w:r w:rsidRPr="006F62F2">
        <w:rPr>
          <w:rFonts w:ascii="Times New Roman" w:hAnsi="Times New Roman" w:cs="Times New Roman"/>
          <w:b/>
          <w:szCs w:val="24"/>
        </w:rPr>
        <w:t>Indicador Uso de Memoria RAM Cliente</w:t>
      </w:r>
    </w:p>
    <w:p w:rsidR="00935BA7" w:rsidRPr="006F62F2" w:rsidRDefault="00935BA7" w:rsidP="006F62F2">
      <w:pPr>
        <w:spacing w:line="360" w:lineRule="auto"/>
        <w:rPr>
          <w:rFonts w:ascii="Times New Roman" w:hAnsi="Times New Roman" w:cs="Times New Roman"/>
          <w:b/>
          <w:szCs w:val="24"/>
        </w:rPr>
      </w:pPr>
    </w:p>
    <w:p w:rsidR="000F3567" w:rsidRDefault="000F3567" w:rsidP="006F62F2">
      <w:pPr>
        <w:spacing w:line="360" w:lineRule="auto"/>
        <w:jc w:val="both"/>
        <w:rPr>
          <w:rFonts w:ascii="Times New Roman" w:hAnsi="Times New Roman" w:cs="Times New Roman"/>
          <w:szCs w:val="24"/>
        </w:rPr>
      </w:pPr>
      <w:r w:rsidRPr="006F62F2">
        <w:rPr>
          <w:rFonts w:ascii="Times New Roman" w:hAnsi="Times New Roman" w:cs="Times New Roman"/>
          <w:b/>
          <w:szCs w:val="24"/>
        </w:rPr>
        <w:t>H1</w:t>
      </w:r>
      <w:r w:rsidRPr="006F62F2">
        <w:rPr>
          <w:rFonts w:ascii="Times New Roman" w:hAnsi="Times New Roman" w:cs="Times New Roman"/>
          <w:szCs w:val="24"/>
        </w:rPr>
        <w:t xml:space="preserve">: </w:t>
      </w:r>
      <w:r w:rsidRPr="006F62F2">
        <w:rPr>
          <w:rFonts w:ascii="Times New Roman" w:hAnsi="Times New Roman" w:cs="Times New Roman"/>
          <w:b/>
          <w:szCs w:val="24"/>
        </w:rPr>
        <w:t>Existe</w:t>
      </w:r>
      <w:r w:rsidRPr="006F62F2">
        <w:rPr>
          <w:rFonts w:ascii="Times New Roman" w:hAnsi="Times New Roman" w:cs="Times New Roman"/>
          <w:szCs w:val="24"/>
        </w:rPr>
        <w:t xml:space="preserve"> una diferencia significativa entre la media de los valores en uso de memoria RAM con el componente ICEFACES y la media de los valores en uso de memoria RAM con el componente PrimeFaces.</w:t>
      </w:r>
    </w:p>
    <w:p w:rsidR="008032F8" w:rsidRPr="006F62F2" w:rsidRDefault="008032F8" w:rsidP="006F62F2">
      <w:pPr>
        <w:spacing w:line="360" w:lineRule="auto"/>
        <w:jc w:val="both"/>
        <w:rPr>
          <w:rFonts w:ascii="Times New Roman" w:hAnsi="Times New Roman" w:cs="Times New Roman"/>
          <w:szCs w:val="24"/>
        </w:rPr>
      </w:pPr>
    </w:p>
    <w:p w:rsidR="006F62F2" w:rsidRDefault="000F3567" w:rsidP="008032F8">
      <w:pPr>
        <w:spacing w:line="360" w:lineRule="auto"/>
        <w:jc w:val="both"/>
        <w:rPr>
          <w:rFonts w:ascii="Times New Roman" w:hAnsi="Times New Roman" w:cs="Times New Roman"/>
          <w:szCs w:val="24"/>
        </w:rPr>
      </w:pPr>
      <w:r w:rsidRPr="006F62F2">
        <w:rPr>
          <w:rFonts w:ascii="Times New Roman" w:hAnsi="Times New Roman" w:cs="Times New Roman"/>
          <w:b/>
          <w:szCs w:val="24"/>
        </w:rPr>
        <w:t>H0</w:t>
      </w:r>
      <w:r w:rsidRPr="006F62F2">
        <w:rPr>
          <w:rFonts w:ascii="Times New Roman" w:hAnsi="Times New Roman" w:cs="Times New Roman"/>
          <w:szCs w:val="24"/>
        </w:rPr>
        <w:t xml:space="preserve">: </w:t>
      </w:r>
      <w:r w:rsidRPr="006F62F2">
        <w:rPr>
          <w:rFonts w:ascii="Times New Roman" w:hAnsi="Times New Roman" w:cs="Times New Roman"/>
          <w:b/>
          <w:szCs w:val="24"/>
        </w:rPr>
        <w:t>No existe</w:t>
      </w:r>
      <w:r w:rsidRPr="006F62F2">
        <w:rPr>
          <w:rFonts w:ascii="Times New Roman" w:hAnsi="Times New Roman" w:cs="Times New Roman"/>
          <w:szCs w:val="24"/>
        </w:rPr>
        <w:t xml:space="preserve"> una diferencia significativa entre la media de los valores en uso de memoria RAM con el componente ICEFACES y la media de los valores en uso de memoria RAM con el componente PrimeFaces.</w:t>
      </w:r>
      <w:r w:rsidR="008032F8">
        <w:rPr>
          <w:rFonts w:ascii="Times New Roman" w:hAnsi="Times New Roman" w:cs="Times New Roman"/>
          <w:szCs w:val="24"/>
        </w:rPr>
        <w:t xml:space="preserve"> </w:t>
      </w:r>
      <w:r w:rsidRPr="006F62F2">
        <w:rPr>
          <w:rFonts w:ascii="Times New Roman" w:hAnsi="Times New Roman" w:cs="Times New Roman"/>
          <w:b/>
          <w:szCs w:val="24"/>
        </w:rPr>
        <w:t>Determinar α</w:t>
      </w:r>
      <w:r w:rsidR="00935BA7">
        <w:rPr>
          <w:rFonts w:ascii="Times New Roman" w:hAnsi="Times New Roman" w:cs="Times New Roman"/>
          <w:b/>
          <w:szCs w:val="24"/>
        </w:rPr>
        <w:t xml:space="preserve">: </w:t>
      </w:r>
      <w:r w:rsidRPr="006F62F2">
        <w:rPr>
          <w:rFonts w:ascii="Times New Roman" w:hAnsi="Times New Roman" w:cs="Times New Roman"/>
          <w:szCs w:val="24"/>
        </w:rPr>
        <w:t>Alfa = 0,05 = 5%</w:t>
      </w:r>
      <w:r w:rsidR="006F62F2">
        <w:rPr>
          <w:rFonts w:ascii="Times New Roman" w:hAnsi="Times New Roman" w:cs="Times New Roman"/>
          <w:szCs w:val="24"/>
        </w:rPr>
        <w:br w:type="page"/>
      </w:r>
    </w:p>
    <w:p w:rsidR="00086D18" w:rsidRDefault="00BD7D23" w:rsidP="00BD7D23">
      <w:pPr>
        <w:pStyle w:val="Tabla"/>
      </w:pPr>
      <w:r>
        <w:t xml:space="preserve">      </w:t>
      </w:r>
      <w:bookmarkStart w:id="154" w:name="_Toc432973941"/>
      <w:r>
        <w:t>Tabla 3-</w:t>
      </w:r>
      <w:fldSimple w:instr=" SEQ Tabla_3- \* ARABIC ">
        <w:r w:rsidR="002E1953">
          <w:rPr>
            <w:noProof/>
          </w:rPr>
          <w:t>9</w:t>
        </w:r>
      </w:fldSimple>
      <w:r>
        <w:t xml:space="preserve">: </w:t>
      </w:r>
      <w:r w:rsidRPr="00086D18">
        <w:rPr>
          <w:b w:val="0"/>
        </w:rPr>
        <w:t>Estad</w:t>
      </w:r>
      <w:r w:rsidRPr="00086D18">
        <w:rPr>
          <w:rFonts w:hint="eastAsia"/>
          <w:b w:val="0"/>
        </w:rPr>
        <w:t>í</w:t>
      </w:r>
      <w:r w:rsidRPr="00086D18">
        <w:rPr>
          <w:b w:val="0"/>
        </w:rPr>
        <w:t>sticos de Grupo uso de Memoria RAM Cliente</w:t>
      </w:r>
      <w:bookmarkEnd w:id="154"/>
    </w:p>
    <w:tbl>
      <w:tblPr>
        <w:tblW w:w="779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07"/>
        <w:gridCol w:w="1687"/>
        <w:gridCol w:w="581"/>
        <w:gridCol w:w="992"/>
        <w:gridCol w:w="1134"/>
        <w:gridCol w:w="1296"/>
      </w:tblGrid>
      <w:tr w:rsidR="000F3567" w:rsidRPr="00086D18" w:rsidTr="00B54565">
        <w:trPr>
          <w:cantSplit/>
          <w:jc w:val="center"/>
        </w:trPr>
        <w:tc>
          <w:tcPr>
            <w:tcW w:w="2107" w:type="dxa"/>
            <w:vAlign w:val="center"/>
          </w:tcPr>
          <w:p w:rsidR="000F3567" w:rsidRPr="00086D18" w:rsidRDefault="000F3567" w:rsidP="00604C89">
            <w:pPr>
              <w:autoSpaceDE w:val="0"/>
              <w:autoSpaceDN w:val="0"/>
              <w:adjustRightInd w:val="0"/>
              <w:spacing w:after="0" w:line="240" w:lineRule="auto"/>
              <w:rPr>
                <w:rFonts w:ascii="Times New Roman" w:hAnsi="Times New Roman" w:cs="Times New Roman"/>
                <w:sz w:val="18"/>
                <w:szCs w:val="18"/>
              </w:rPr>
            </w:pPr>
          </w:p>
        </w:tc>
        <w:tc>
          <w:tcPr>
            <w:tcW w:w="1687" w:type="dxa"/>
            <w:tcBorders>
              <w:top w:val="single" w:sz="16" w:space="0" w:color="000000"/>
              <w:left w:val="nil"/>
              <w:bottom w:val="single" w:sz="16" w:space="0" w:color="000000"/>
              <w:right w:val="single" w:sz="16" w:space="0" w:color="000000"/>
            </w:tcBorders>
            <w:shd w:val="clear" w:color="auto" w:fill="FFFFFF"/>
          </w:tcPr>
          <w:p w:rsidR="000F3567" w:rsidRPr="00935BA7" w:rsidRDefault="000F3567" w:rsidP="00604C89">
            <w:pPr>
              <w:autoSpaceDE w:val="0"/>
              <w:autoSpaceDN w:val="0"/>
              <w:adjustRightInd w:val="0"/>
              <w:spacing w:after="0" w:line="320" w:lineRule="atLeast"/>
              <w:ind w:left="60" w:right="60"/>
              <w:rPr>
                <w:rFonts w:ascii="Times New Roman" w:hAnsi="Times New Roman" w:cs="Times New Roman"/>
                <w:szCs w:val="18"/>
              </w:rPr>
            </w:pPr>
            <w:r w:rsidRPr="00935BA7">
              <w:rPr>
                <w:rFonts w:ascii="Times New Roman" w:hAnsi="Times New Roman" w:cs="Times New Roman"/>
                <w:szCs w:val="18"/>
              </w:rPr>
              <w:t>RAM_CLIENTE</w:t>
            </w:r>
          </w:p>
        </w:tc>
        <w:tc>
          <w:tcPr>
            <w:tcW w:w="581" w:type="dxa"/>
            <w:tcBorders>
              <w:top w:val="single" w:sz="16" w:space="0" w:color="000000"/>
              <w:left w:val="single" w:sz="16" w:space="0" w:color="000000"/>
              <w:bottom w:val="single" w:sz="16" w:space="0" w:color="000000"/>
            </w:tcBorders>
            <w:shd w:val="clear" w:color="auto" w:fill="FFFFFF"/>
          </w:tcPr>
          <w:p w:rsidR="000F3567" w:rsidRPr="00935BA7" w:rsidRDefault="000F3567" w:rsidP="00604C89">
            <w:pPr>
              <w:autoSpaceDE w:val="0"/>
              <w:autoSpaceDN w:val="0"/>
              <w:adjustRightInd w:val="0"/>
              <w:spacing w:after="0" w:line="320" w:lineRule="atLeast"/>
              <w:ind w:left="60" w:right="60"/>
              <w:jc w:val="center"/>
              <w:rPr>
                <w:rFonts w:ascii="Times New Roman" w:hAnsi="Times New Roman" w:cs="Times New Roman"/>
                <w:szCs w:val="18"/>
              </w:rPr>
            </w:pPr>
            <w:r w:rsidRPr="00935BA7">
              <w:rPr>
                <w:rFonts w:ascii="Times New Roman" w:hAnsi="Times New Roman" w:cs="Times New Roman"/>
                <w:szCs w:val="18"/>
              </w:rPr>
              <w:t>N</w:t>
            </w:r>
          </w:p>
        </w:tc>
        <w:tc>
          <w:tcPr>
            <w:tcW w:w="992" w:type="dxa"/>
            <w:tcBorders>
              <w:top w:val="single" w:sz="16" w:space="0" w:color="000000"/>
              <w:bottom w:val="single" w:sz="16" w:space="0" w:color="000000"/>
            </w:tcBorders>
            <w:shd w:val="clear" w:color="auto" w:fill="FFFFFF"/>
          </w:tcPr>
          <w:p w:rsidR="000F3567" w:rsidRPr="00935BA7" w:rsidRDefault="000F3567" w:rsidP="00604C89">
            <w:pPr>
              <w:autoSpaceDE w:val="0"/>
              <w:autoSpaceDN w:val="0"/>
              <w:adjustRightInd w:val="0"/>
              <w:spacing w:after="0" w:line="320" w:lineRule="atLeast"/>
              <w:ind w:left="60" w:right="60"/>
              <w:jc w:val="center"/>
              <w:rPr>
                <w:rFonts w:ascii="Times New Roman" w:hAnsi="Times New Roman" w:cs="Times New Roman"/>
                <w:szCs w:val="18"/>
              </w:rPr>
            </w:pPr>
            <w:r w:rsidRPr="00935BA7">
              <w:rPr>
                <w:rFonts w:ascii="Times New Roman" w:hAnsi="Times New Roman" w:cs="Times New Roman"/>
                <w:szCs w:val="18"/>
              </w:rPr>
              <w:t>Media</w:t>
            </w:r>
          </w:p>
        </w:tc>
        <w:tc>
          <w:tcPr>
            <w:tcW w:w="1134" w:type="dxa"/>
            <w:tcBorders>
              <w:top w:val="single" w:sz="16" w:space="0" w:color="000000"/>
              <w:bottom w:val="single" w:sz="16" w:space="0" w:color="000000"/>
            </w:tcBorders>
            <w:shd w:val="clear" w:color="auto" w:fill="FFFFFF"/>
          </w:tcPr>
          <w:p w:rsidR="000F3567" w:rsidRPr="00935BA7" w:rsidRDefault="000F3567" w:rsidP="00604C89">
            <w:pPr>
              <w:autoSpaceDE w:val="0"/>
              <w:autoSpaceDN w:val="0"/>
              <w:adjustRightInd w:val="0"/>
              <w:spacing w:after="0" w:line="320" w:lineRule="atLeast"/>
              <w:ind w:left="60" w:right="60"/>
              <w:jc w:val="center"/>
              <w:rPr>
                <w:rFonts w:ascii="Times New Roman" w:hAnsi="Times New Roman" w:cs="Times New Roman"/>
                <w:szCs w:val="18"/>
              </w:rPr>
            </w:pPr>
            <w:r w:rsidRPr="00935BA7">
              <w:rPr>
                <w:rFonts w:ascii="Times New Roman" w:hAnsi="Times New Roman" w:cs="Times New Roman"/>
                <w:szCs w:val="18"/>
              </w:rPr>
              <w:t>Desviación típ.</w:t>
            </w:r>
          </w:p>
        </w:tc>
        <w:tc>
          <w:tcPr>
            <w:tcW w:w="1296" w:type="dxa"/>
            <w:tcBorders>
              <w:top w:val="single" w:sz="16" w:space="0" w:color="000000"/>
              <w:bottom w:val="single" w:sz="16" w:space="0" w:color="000000"/>
              <w:right w:val="single" w:sz="16" w:space="0" w:color="000000"/>
            </w:tcBorders>
            <w:shd w:val="clear" w:color="auto" w:fill="FFFFFF"/>
          </w:tcPr>
          <w:p w:rsidR="000F3567" w:rsidRPr="00935BA7" w:rsidRDefault="000F3567" w:rsidP="00604C89">
            <w:pPr>
              <w:autoSpaceDE w:val="0"/>
              <w:autoSpaceDN w:val="0"/>
              <w:adjustRightInd w:val="0"/>
              <w:spacing w:after="0" w:line="320" w:lineRule="atLeast"/>
              <w:ind w:left="60" w:right="60"/>
              <w:jc w:val="center"/>
              <w:rPr>
                <w:rFonts w:ascii="Times New Roman" w:hAnsi="Times New Roman" w:cs="Times New Roman"/>
                <w:szCs w:val="18"/>
              </w:rPr>
            </w:pPr>
            <w:r w:rsidRPr="00935BA7">
              <w:rPr>
                <w:rFonts w:ascii="Times New Roman" w:hAnsi="Times New Roman" w:cs="Times New Roman"/>
                <w:szCs w:val="18"/>
              </w:rPr>
              <w:t>Error típ. de la media</w:t>
            </w:r>
          </w:p>
        </w:tc>
      </w:tr>
      <w:tr w:rsidR="000F3567" w:rsidRPr="00086D18" w:rsidTr="00B54565">
        <w:trPr>
          <w:cantSplit/>
          <w:jc w:val="center"/>
        </w:trPr>
        <w:tc>
          <w:tcPr>
            <w:tcW w:w="2107" w:type="dxa"/>
            <w:vMerge w:val="restart"/>
            <w:tcBorders>
              <w:top w:val="single" w:sz="16" w:space="0" w:color="000000"/>
              <w:left w:val="single" w:sz="16" w:space="0" w:color="000000"/>
              <w:bottom w:val="single" w:sz="16" w:space="0" w:color="000000"/>
              <w:right w:val="nil"/>
            </w:tcBorders>
            <w:shd w:val="clear" w:color="auto" w:fill="FFFFFF"/>
            <w:vAlign w:val="center"/>
          </w:tcPr>
          <w:p w:rsidR="000F3567" w:rsidRPr="00086D18" w:rsidRDefault="000F3567" w:rsidP="00604C89">
            <w:pPr>
              <w:autoSpaceDE w:val="0"/>
              <w:autoSpaceDN w:val="0"/>
              <w:adjustRightInd w:val="0"/>
              <w:spacing w:after="0" w:line="320" w:lineRule="atLeast"/>
              <w:ind w:left="60" w:right="60"/>
              <w:rPr>
                <w:rFonts w:ascii="Times New Roman" w:hAnsi="Times New Roman" w:cs="Times New Roman"/>
                <w:sz w:val="18"/>
                <w:szCs w:val="18"/>
              </w:rPr>
            </w:pPr>
            <w:r w:rsidRPr="00086D18">
              <w:rPr>
                <w:rFonts w:ascii="Times New Roman" w:hAnsi="Times New Roman" w:cs="Times New Roman"/>
                <w:sz w:val="18"/>
                <w:szCs w:val="18"/>
              </w:rPr>
              <w:t>VALOR_RAM_CLIENTE</w:t>
            </w:r>
          </w:p>
        </w:tc>
        <w:tc>
          <w:tcPr>
            <w:tcW w:w="1687" w:type="dxa"/>
            <w:tcBorders>
              <w:top w:val="single" w:sz="16" w:space="0" w:color="000000"/>
              <w:left w:val="nil"/>
              <w:bottom w:val="nil"/>
              <w:right w:val="single" w:sz="16" w:space="0" w:color="000000"/>
            </w:tcBorders>
            <w:shd w:val="clear" w:color="auto" w:fill="FFFFFF"/>
            <w:vAlign w:val="center"/>
          </w:tcPr>
          <w:p w:rsidR="000F3567" w:rsidRPr="00935BA7" w:rsidRDefault="000F3567" w:rsidP="00604C89">
            <w:pPr>
              <w:autoSpaceDE w:val="0"/>
              <w:autoSpaceDN w:val="0"/>
              <w:adjustRightInd w:val="0"/>
              <w:spacing w:after="0" w:line="320" w:lineRule="atLeast"/>
              <w:ind w:left="60" w:right="60"/>
              <w:rPr>
                <w:rFonts w:ascii="Times New Roman" w:hAnsi="Times New Roman" w:cs="Times New Roman"/>
                <w:szCs w:val="18"/>
              </w:rPr>
            </w:pPr>
            <w:r w:rsidRPr="00935BA7">
              <w:rPr>
                <w:rFonts w:ascii="Times New Roman" w:hAnsi="Times New Roman" w:cs="Times New Roman"/>
                <w:szCs w:val="18"/>
              </w:rPr>
              <w:t>ICEFACES</w:t>
            </w:r>
          </w:p>
        </w:tc>
        <w:tc>
          <w:tcPr>
            <w:tcW w:w="581" w:type="dxa"/>
            <w:tcBorders>
              <w:top w:val="single" w:sz="16" w:space="0" w:color="000000"/>
              <w:left w:val="single" w:sz="16" w:space="0" w:color="000000"/>
              <w:bottom w:val="nil"/>
            </w:tcBorders>
            <w:shd w:val="clear" w:color="auto" w:fill="FFFFFF"/>
          </w:tcPr>
          <w:p w:rsidR="000F3567" w:rsidRPr="00935BA7" w:rsidRDefault="000F3567" w:rsidP="00604C89">
            <w:pPr>
              <w:autoSpaceDE w:val="0"/>
              <w:autoSpaceDN w:val="0"/>
              <w:adjustRightInd w:val="0"/>
              <w:spacing w:after="0" w:line="320" w:lineRule="atLeast"/>
              <w:ind w:left="60" w:right="60"/>
              <w:jc w:val="right"/>
              <w:rPr>
                <w:rFonts w:ascii="Times New Roman" w:hAnsi="Times New Roman" w:cs="Times New Roman"/>
                <w:szCs w:val="18"/>
              </w:rPr>
            </w:pPr>
            <w:r w:rsidRPr="00935BA7">
              <w:rPr>
                <w:rFonts w:ascii="Times New Roman" w:hAnsi="Times New Roman" w:cs="Times New Roman"/>
                <w:szCs w:val="18"/>
              </w:rPr>
              <w:t>385</w:t>
            </w:r>
          </w:p>
        </w:tc>
        <w:tc>
          <w:tcPr>
            <w:tcW w:w="992" w:type="dxa"/>
            <w:tcBorders>
              <w:top w:val="single" w:sz="16" w:space="0" w:color="000000"/>
              <w:bottom w:val="nil"/>
            </w:tcBorders>
            <w:shd w:val="clear" w:color="auto" w:fill="FFFFFF"/>
          </w:tcPr>
          <w:p w:rsidR="000F3567" w:rsidRPr="00935BA7" w:rsidRDefault="000F3567" w:rsidP="00604C89">
            <w:pPr>
              <w:autoSpaceDE w:val="0"/>
              <w:autoSpaceDN w:val="0"/>
              <w:adjustRightInd w:val="0"/>
              <w:spacing w:after="0" w:line="320" w:lineRule="atLeast"/>
              <w:ind w:left="60" w:right="60"/>
              <w:jc w:val="right"/>
              <w:rPr>
                <w:rFonts w:ascii="Times New Roman" w:hAnsi="Times New Roman" w:cs="Times New Roman"/>
                <w:szCs w:val="18"/>
              </w:rPr>
            </w:pPr>
            <w:r w:rsidRPr="00935BA7">
              <w:rPr>
                <w:rFonts w:ascii="Times New Roman" w:hAnsi="Times New Roman" w:cs="Times New Roman"/>
                <w:szCs w:val="18"/>
              </w:rPr>
              <w:t>823,6740</w:t>
            </w:r>
          </w:p>
        </w:tc>
        <w:tc>
          <w:tcPr>
            <w:tcW w:w="1134" w:type="dxa"/>
            <w:tcBorders>
              <w:top w:val="single" w:sz="16" w:space="0" w:color="000000"/>
              <w:bottom w:val="nil"/>
            </w:tcBorders>
            <w:shd w:val="clear" w:color="auto" w:fill="FFFFFF"/>
          </w:tcPr>
          <w:p w:rsidR="000F3567" w:rsidRPr="00935BA7" w:rsidRDefault="000F3567" w:rsidP="00604C89">
            <w:pPr>
              <w:autoSpaceDE w:val="0"/>
              <w:autoSpaceDN w:val="0"/>
              <w:adjustRightInd w:val="0"/>
              <w:spacing w:after="0" w:line="320" w:lineRule="atLeast"/>
              <w:ind w:left="60" w:right="60"/>
              <w:jc w:val="right"/>
              <w:rPr>
                <w:rFonts w:ascii="Times New Roman" w:hAnsi="Times New Roman" w:cs="Times New Roman"/>
                <w:szCs w:val="18"/>
              </w:rPr>
            </w:pPr>
            <w:r w:rsidRPr="00935BA7">
              <w:rPr>
                <w:rFonts w:ascii="Times New Roman" w:hAnsi="Times New Roman" w:cs="Times New Roman"/>
                <w:szCs w:val="18"/>
              </w:rPr>
              <w:t>13,71994</w:t>
            </w:r>
          </w:p>
        </w:tc>
        <w:tc>
          <w:tcPr>
            <w:tcW w:w="1296" w:type="dxa"/>
            <w:tcBorders>
              <w:top w:val="single" w:sz="16" w:space="0" w:color="000000"/>
              <w:bottom w:val="nil"/>
              <w:right w:val="single" w:sz="16" w:space="0" w:color="000000"/>
            </w:tcBorders>
            <w:shd w:val="clear" w:color="auto" w:fill="FFFFFF"/>
          </w:tcPr>
          <w:p w:rsidR="000F3567" w:rsidRPr="00935BA7" w:rsidRDefault="000F3567" w:rsidP="00604C89">
            <w:pPr>
              <w:autoSpaceDE w:val="0"/>
              <w:autoSpaceDN w:val="0"/>
              <w:adjustRightInd w:val="0"/>
              <w:spacing w:after="0" w:line="320" w:lineRule="atLeast"/>
              <w:ind w:left="60" w:right="60"/>
              <w:jc w:val="right"/>
              <w:rPr>
                <w:rFonts w:ascii="Times New Roman" w:hAnsi="Times New Roman" w:cs="Times New Roman"/>
                <w:szCs w:val="18"/>
              </w:rPr>
            </w:pPr>
            <w:r w:rsidRPr="00935BA7">
              <w:rPr>
                <w:rFonts w:ascii="Times New Roman" w:hAnsi="Times New Roman" w:cs="Times New Roman"/>
                <w:szCs w:val="18"/>
              </w:rPr>
              <w:t>,69923</w:t>
            </w:r>
          </w:p>
        </w:tc>
      </w:tr>
      <w:tr w:rsidR="000F3567" w:rsidRPr="00086D18" w:rsidTr="00B54565">
        <w:trPr>
          <w:cantSplit/>
          <w:jc w:val="center"/>
        </w:trPr>
        <w:tc>
          <w:tcPr>
            <w:tcW w:w="2107" w:type="dxa"/>
            <w:vMerge/>
            <w:tcBorders>
              <w:top w:val="single" w:sz="16" w:space="0" w:color="000000"/>
              <w:left w:val="single" w:sz="16" w:space="0" w:color="000000"/>
              <w:bottom w:val="single" w:sz="16" w:space="0" w:color="000000"/>
              <w:right w:val="nil"/>
            </w:tcBorders>
            <w:shd w:val="clear" w:color="auto" w:fill="FFFFFF"/>
            <w:vAlign w:val="center"/>
          </w:tcPr>
          <w:p w:rsidR="000F3567" w:rsidRPr="00086D18" w:rsidRDefault="000F3567" w:rsidP="00604C89">
            <w:pPr>
              <w:autoSpaceDE w:val="0"/>
              <w:autoSpaceDN w:val="0"/>
              <w:adjustRightInd w:val="0"/>
              <w:spacing w:after="0" w:line="240" w:lineRule="auto"/>
              <w:rPr>
                <w:rFonts w:ascii="Times New Roman" w:hAnsi="Times New Roman" w:cs="Times New Roman"/>
                <w:sz w:val="18"/>
                <w:szCs w:val="18"/>
              </w:rPr>
            </w:pPr>
          </w:p>
        </w:tc>
        <w:tc>
          <w:tcPr>
            <w:tcW w:w="1687" w:type="dxa"/>
            <w:tcBorders>
              <w:top w:val="nil"/>
              <w:left w:val="nil"/>
              <w:bottom w:val="single" w:sz="16" w:space="0" w:color="000000"/>
              <w:right w:val="single" w:sz="16" w:space="0" w:color="000000"/>
            </w:tcBorders>
            <w:shd w:val="clear" w:color="auto" w:fill="FFFFFF"/>
            <w:vAlign w:val="center"/>
          </w:tcPr>
          <w:p w:rsidR="000F3567" w:rsidRPr="00935BA7" w:rsidRDefault="000F3567" w:rsidP="00604C89">
            <w:pPr>
              <w:autoSpaceDE w:val="0"/>
              <w:autoSpaceDN w:val="0"/>
              <w:adjustRightInd w:val="0"/>
              <w:spacing w:after="0" w:line="320" w:lineRule="atLeast"/>
              <w:ind w:left="60" w:right="60"/>
              <w:rPr>
                <w:rFonts w:ascii="Times New Roman" w:hAnsi="Times New Roman" w:cs="Times New Roman"/>
                <w:szCs w:val="18"/>
              </w:rPr>
            </w:pPr>
            <w:r w:rsidRPr="00935BA7">
              <w:rPr>
                <w:rFonts w:ascii="Times New Roman" w:hAnsi="Times New Roman" w:cs="Times New Roman"/>
                <w:szCs w:val="18"/>
              </w:rPr>
              <w:t>PRIMEFAC</w:t>
            </w:r>
          </w:p>
        </w:tc>
        <w:tc>
          <w:tcPr>
            <w:tcW w:w="581" w:type="dxa"/>
            <w:tcBorders>
              <w:top w:val="nil"/>
              <w:left w:val="single" w:sz="16" w:space="0" w:color="000000"/>
              <w:bottom w:val="single" w:sz="16" w:space="0" w:color="000000"/>
            </w:tcBorders>
            <w:shd w:val="clear" w:color="auto" w:fill="FFFFFF"/>
          </w:tcPr>
          <w:p w:rsidR="000F3567" w:rsidRPr="00935BA7" w:rsidRDefault="000F3567" w:rsidP="00604C89">
            <w:pPr>
              <w:autoSpaceDE w:val="0"/>
              <w:autoSpaceDN w:val="0"/>
              <w:adjustRightInd w:val="0"/>
              <w:spacing w:after="0" w:line="320" w:lineRule="atLeast"/>
              <w:ind w:left="60" w:right="60"/>
              <w:jc w:val="right"/>
              <w:rPr>
                <w:rFonts w:ascii="Times New Roman" w:hAnsi="Times New Roman" w:cs="Times New Roman"/>
                <w:szCs w:val="18"/>
              </w:rPr>
            </w:pPr>
            <w:r w:rsidRPr="00935BA7">
              <w:rPr>
                <w:rFonts w:ascii="Times New Roman" w:hAnsi="Times New Roman" w:cs="Times New Roman"/>
                <w:szCs w:val="18"/>
              </w:rPr>
              <w:t>385</w:t>
            </w:r>
          </w:p>
        </w:tc>
        <w:tc>
          <w:tcPr>
            <w:tcW w:w="992" w:type="dxa"/>
            <w:tcBorders>
              <w:top w:val="nil"/>
              <w:bottom w:val="single" w:sz="16" w:space="0" w:color="000000"/>
            </w:tcBorders>
            <w:shd w:val="clear" w:color="auto" w:fill="FFFFFF"/>
          </w:tcPr>
          <w:p w:rsidR="000F3567" w:rsidRPr="00935BA7" w:rsidRDefault="000F3567" w:rsidP="00604C89">
            <w:pPr>
              <w:autoSpaceDE w:val="0"/>
              <w:autoSpaceDN w:val="0"/>
              <w:adjustRightInd w:val="0"/>
              <w:spacing w:after="0" w:line="320" w:lineRule="atLeast"/>
              <w:ind w:left="60" w:right="60"/>
              <w:jc w:val="right"/>
              <w:rPr>
                <w:rFonts w:ascii="Times New Roman" w:hAnsi="Times New Roman" w:cs="Times New Roman"/>
                <w:szCs w:val="18"/>
              </w:rPr>
            </w:pPr>
            <w:r w:rsidRPr="00935BA7">
              <w:rPr>
                <w:rFonts w:ascii="Times New Roman" w:hAnsi="Times New Roman" w:cs="Times New Roman"/>
                <w:szCs w:val="18"/>
              </w:rPr>
              <w:t>726,1135</w:t>
            </w:r>
          </w:p>
        </w:tc>
        <w:tc>
          <w:tcPr>
            <w:tcW w:w="1134" w:type="dxa"/>
            <w:tcBorders>
              <w:top w:val="nil"/>
              <w:bottom w:val="single" w:sz="16" w:space="0" w:color="000000"/>
            </w:tcBorders>
            <w:shd w:val="clear" w:color="auto" w:fill="FFFFFF"/>
          </w:tcPr>
          <w:p w:rsidR="000F3567" w:rsidRPr="00935BA7" w:rsidRDefault="000F3567" w:rsidP="00604C89">
            <w:pPr>
              <w:autoSpaceDE w:val="0"/>
              <w:autoSpaceDN w:val="0"/>
              <w:adjustRightInd w:val="0"/>
              <w:spacing w:after="0" w:line="320" w:lineRule="atLeast"/>
              <w:ind w:left="60" w:right="60"/>
              <w:jc w:val="right"/>
              <w:rPr>
                <w:rFonts w:ascii="Times New Roman" w:hAnsi="Times New Roman" w:cs="Times New Roman"/>
                <w:szCs w:val="18"/>
              </w:rPr>
            </w:pPr>
            <w:r w:rsidRPr="00935BA7">
              <w:rPr>
                <w:rFonts w:ascii="Times New Roman" w:hAnsi="Times New Roman" w:cs="Times New Roman"/>
                <w:szCs w:val="18"/>
              </w:rPr>
              <w:t>10,79775</w:t>
            </w:r>
          </w:p>
        </w:tc>
        <w:tc>
          <w:tcPr>
            <w:tcW w:w="1296" w:type="dxa"/>
            <w:tcBorders>
              <w:top w:val="nil"/>
              <w:bottom w:val="single" w:sz="16" w:space="0" w:color="000000"/>
              <w:right w:val="single" w:sz="16" w:space="0" w:color="000000"/>
            </w:tcBorders>
            <w:shd w:val="clear" w:color="auto" w:fill="FFFFFF"/>
          </w:tcPr>
          <w:p w:rsidR="000F3567" w:rsidRPr="00935BA7" w:rsidRDefault="000F3567" w:rsidP="00604C89">
            <w:pPr>
              <w:autoSpaceDE w:val="0"/>
              <w:autoSpaceDN w:val="0"/>
              <w:adjustRightInd w:val="0"/>
              <w:spacing w:after="0" w:line="320" w:lineRule="atLeast"/>
              <w:ind w:left="60" w:right="60"/>
              <w:jc w:val="right"/>
              <w:rPr>
                <w:rFonts w:ascii="Times New Roman" w:hAnsi="Times New Roman" w:cs="Times New Roman"/>
                <w:szCs w:val="18"/>
              </w:rPr>
            </w:pPr>
            <w:r w:rsidRPr="00935BA7">
              <w:rPr>
                <w:rFonts w:ascii="Times New Roman" w:hAnsi="Times New Roman" w:cs="Times New Roman"/>
                <w:szCs w:val="18"/>
              </w:rPr>
              <w:t>,55030</w:t>
            </w:r>
          </w:p>
        </w:tc>
      </w:tr>
    </w:tbl>
    <w:p w:rsidR="000F3567" w:rsidRPr="00AD1FF8" w:rsidRDefault="000F3567" w:rsidP="000F3567">
      <w:pPr>
        <w:spacing w:line="480" w:lineRule="auto"/>
        <w:jc w:val="center"/>
        <w:rPr>
          <w:rFonts w:ascii="Times New Roman" w:hAnsi="Times New Roman" w:cs="Times New Roman"/>
          <w:sz w:val="2"/>
          <w:szCs w:val="24"/>
        </w:rPr>
      </w:pPr>
    </w:p>
    <w:p w:rsidR="000F3567" w:rsidRDefault="00086D18" w:rsidP="00086D18">
      <w:pPr>
        <w:spacing w:line="480" w:lineRule="auto"/>
        <w:rPr>
          <w:rFonts w:ascii="Times New Roman" w:hAnsi="Times New Roman" w:cs="Times New Roman"/>
          <w:sz w:val="16"/>
          <w:szCs w:val="24"/>
        </w:rPr>
      </w:pPr>
      <w:r>
        <w:rPr>
          <w:rFonts w:ascii="Times New Roman" w:hAnsi="Times New Roman" w:cs="Times New Roman"/>
          <w:sz w:val="16"/>
          <w:szCs w:val="24"/>
        </w:rPr>
        <w:t xml:space="preserve">        </w:t>
      </w:r>
      <w:r w:rsidR="00471790">
        <w:rPr>
          <w:rFonts w:ascii="Times New Roman" w:hAnsi="Times New Roman" w:cs="Times New Roman"/>
          <w:b/>
          <w:sz w:val="16"/>
          <w:szCs w:val="24"/>
        </w:rPr>
        <w:t>Realizado por</w:t>
      </w:r>
      <w:r w:rsidR="000F3567" w:rsidRPr="00086D18">
        <w:rPr>
          <w:rFonts w:ascii="Times New Roman" w:hAnsi="Times New Roman" w:cs="Times New Roman"/>
          <w:b/>
          <w:sz w:val="16"/>
          <w:szCs w:val="24"/>
        </w:rPr>
        <w:t>:</w:t>
      </w:r>
      <w:r w:rsidR="000F3567" w:rsidRPr="00086D18">
        <w:rPr>
          <w:rFonts w:ascii="Times New Roman" w:hAnsi="Times New Roman" w:cs="Times New Roman"/>
          <w:sz w:val="16"/>
          <w:szCs w:val="24"/>
        </w:rPr>
        <w:t xml:space="preserve"> </w:t>
      </w:r>
      <w:r w:rsidR="00013D8F" w:rsidRPr="00A263D0">
        <w:rPr>
          <w:rFonts w:ascii="Times New Roman" w:hAnsi="Times New Roman" w:cs="Times New Roman"/>
          <w:sz w:val="16"/>
          <w:szCs w:val="24"/>
        </w:rPr>
        <w:t>Andrés Córdova y Freddy Villamagua 2015</w:t>
      </w:r>
    </w:p>
    <w:p w:rsidR="00086D18" w:rsidRPr="00086D18" w:rsidRDefault="00086D18" w:rsidP="00086D18">
      <w:pPr>
        <w:spacing w:line="480" w:lineRule="auto"/>
        <w:rPr>
          <w:rFonts w:ascii="Times New Roman" w:hAnsi="Times New Roman" w:cs="Times New Roman"/>
          <w:sz w:val="2"/>
          <w:szCs w:val="24"/>
        </w:rPr>
      </w:pPr>
    </w:p>
    <w:p w:rsidR="00086D18" w:rsidRDefault="00BD7D23" w:rsidP="00BD7D23">
      <w:pPr>
        <w:pStyle w:val="Tabla"/>
      </w:pPr>
      <w:r>
        <w:t xml:space="preserve">     </w:t>
      </w:r>
      <w:bookmarkStart w:id="155" w:name="_Toc432973942"/>
      <w:r>
        <w:t xml:space="preserve">Tabla 3- </w:t>
      </w:r>
      <w:fldSimple w:instr=" SEQ Tabla_3- \* ARABIC ">
        <w:r w:rsidR="002E1953">
          <w:rPr>
            <w:noProof/>
          </w:rPr>
          <w:t>10</w:t>
        </w:r>
      </w:fldSimple>
      <w:r>
        <w:t xml:space="preserve">: </w:t>
      </w:r>
      <w:r w:rsidRPr="00086D18">
        <w:rPr>
          <w:b w:val="0"/>
        </w:rPr>
        <w:t>Prueba T student Uso de Memoria RAM Cliente</w:t>
      </w:r>
      <w:bookmarkEnd w:id="155"/>
    </w:p>
    <w:tbl>
      <w:tblPr>
        <w:tblW w:w="79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1"/>
        <w:gridCol w:w="1559"/>
        <w:gridCol w:w="817"/>
        <w:gridCol w:w="742"/>
        <w:gridCol w:w="675"/>
        <w:gridCol w:w="851"/>
        <w:gridCol w:w="708"/>
        <w:gridCol w:w="885"/>
        <w:gridCol w:w="850"/>
      </w:tblGrid>
      <w:tr w:rsidR="000F3567" w:rsidRPr="00086D18" w:rsidTr="00086D18">
        <w:trPr>
          <w:cantSplit/>
          <w:jc w:val="center"/>
        </w:trPr>
        <w:tc>
          <w:tcPr>
            <w:tcW w:w="2390" w:type="dxa"/>
            <w:gridSpan w:val="2"/>
            <w:vMerge w:val="restart"/>
            <w:tcBorders>
              <w:top w:val="single" w:sz="16" w:space="0" w:color="000000"/>
              <w:left w:val="single" w:sz="16" w:space="0" w:color="000000"/>
              <w:bottom w:val="nil"/>
              <w:right w:val="nil"/>
            </w:tcBorders>
            <w:shd w:val="clear" w:color="auto" w:fill="FFFFFF"/>
          </w:tcPr>
          <w:p w:rsidR="000F3567" w:rsidRPr="00086D18" w:rsidRDefault="000F3567" w:rsidP="00604C89">
            <w:pPr>
              <w:autoSpaceDE w:val="0"/>
              <w:autoSpaceDN w:val="0"/>
              <w:adjustRightInd w:val="0"/>
              <w:spacing w:after="0" w:line="240" w:lineRule="auto"/>
              <w:rPr>
                <w:rFonts w:ascii="Times New Roman" w:hAnsi="Times New Roman" w:cs="Times New Roman"/>
                <w:sz w:val="18"/>
                <w:szCs w:val="18"/>
              </w:rPr>
            </w:pPr>
          </w:p>
        </w:tc>
        <w:tc>
          <w:tcPr>
            <w:tcW w:w="5528" w:type="dxa"/>
            <w:gridSpan w:val="7"/>
            <w:tcBorders>
              <w:top w:val="single" w:sz="16" w:space="0" w:color="000000"/>
            </w:tcBorders>
            <w:shd w:val="clear" w:color="auto" w:fill="FFFFFF"/>
          </w:tcPr>
          <w:p w:rsidR="000F3567" w:rsidRPr="00086D18" w:rsidRDefault="000F3567" w:rsidP="00604C89">
            <w:pPr>
              <w:autoSpaceDE w:val="0"/>
              <w:autoSpaceDN w:val="0"/>
              <w:adjustRightInd w:val="0"/>
              <w:spacing w:after="0" w:line="320" w:lineRule="atLeast"/>
              <w:ind w:left="60" w:right="60"/>
              <w:jc w:val="center"/>
              <w:rPr>
                <w:rFonts w:ascii="Times New Roman" w:hAnsi="Times New Roman" w:cs="Times New Roman"/>
                <w:sz w:val="18"/>
                <w:szCs w:val="18"/>
              </w:rPr>
            </w:pPr>
            <w:r w:rsidRPr="00086D18">
              <w:rPr>
                <w:rFonts w:ascii="Times New Roman" w:hAnsi="Times New Roman" w:cs="Times New Roman"/>
                <w:sz w:val="18"/>
                <w:szCs w:val="18"/>
              </w:rPr>
              <w:t>Prueba T para la igualdad de medias</w:t>
            </w:r>
          </w:p>
        </w:tc>
      </w:tr>
      <w:tr w:rsidR="000F3567" w:rsidRPr="00086D18" w:rsidTr="00086D18">
        <w:trPr>
          <w:cantSplit/>
          <w:jc w:val="center"/>
        </w:trPr>
        <w:tc>
          <w:tcPr>
            <w:tcW w:w="2390" w:type="dxa"/>
            <w:gridSpan w:val="2"/>
            <w:vMerge/>
            <w:tcBorders>
              <w:top w:val="single" w:sz="16" w:space="0" w:color="000000"/>
              <w:left w:val="single" w:sz="16" w:space="0" w:color="000000"/>
              <w:bottom w:val="nil"/>
              <w:right w:val="nil"/>
            </w:tcBorders>
            <w:shd w:val="clear" w:color="auto" w:fill="FFFFFF"/>
          </w:tcPr>
          <w:p w:rsidR="000F3567" w:rsidRPr="00086D18" w:rsidRDefault="000F3567" w:rsidP="00604C89">
            <w:pPr>
              <w:autoSpaceDE w:val="0"/>
              <w:autoSpaceDN w:val="0"/>
              <w:adjustRightInd w:val="0"/>
              <w:spacing w:after="0" w:line="240" w:lineRule="auto"/>
              <w:rPr>
                <w:rFonts w:ascii="Times New Roman" w:hAnsi="Times New Roman" w:cs="Times New Roman"/>
                <w:sz w:val="18"/>
                <w:szCs w:val="18"/>
              </w:rPr>
            </w:pPr>
          </w:p>
        </w:tc>
        <w:tc>
          <w:tcPr>
            <w:tcW w:w="817" w:type="dxa"/>
            <w:vMerge w:val="restart"/>
            <w:shd w:val="clear" w:color="auto" w:fill="FFFFFF"/>
          </w:tcPr>
          <w:p w:rsidR="000F3567" w:rsidRPr="00086D18" w:rsidRDefault="00C023E0" w:rsidP="00604C89">
            <w:pPr>
              <w:autoSpaceDE w:val="0"/>
              <w:autoSpaceDN w:val="0"/>
              <w:adjustRightInd w:val="0"/>
              <w:spacing w:after="0" w:line="320" w:lineRule="atLeast"/>
              <w:ind w:left="60" w:right="60"/>
              <w:jc w:val="center"/>
              <w:rPr>
                <w:rFonts w:ascii="Times New Roman" w:hAnsi="Times New Roman" w:cs="Times New Roman"/>
                <w:sz w:val="18"/>
                <w:szCs w:val="18"/>
              </w:rPr>
            </w:pPr>
            <w:r w:rsidRPr="00086D18">
              <w:rPr>
                <w:rFonts w:ascii="Times New Roman" w:hAnsi="Times New Roman" w:cs="Times New Roman"/>
                <w:sz w:val="18"/>
                <w:szCs w:val="18"/>
              </w:rPr>
              <w:t>T</w:t>
            </w:r>
          </w:p>
        </w:tc>
        <w:tc>
          <w:tcPr>
            <w:tcW w:w="742" w:type="dxa"/>
            <w:vMerge w:val="restart"/>
            <w:shd w:val="clear" w:color="auto" w:fill="FFFFFF"/>
          </w:tcPr>
          <w:p w:rsidR="000F3567" w:rsidRPr="00086D18" w:rsidRDefault="000F3567" w:rsidP="00604C89">
            <w:pPr>
              <w:autoSpaceDE w:val="0"/>
              <w:autoSpaceDN w:val="0"/>
              <w:adjustRightInd w:val="0"/>
              <w:spacing w:after="0" w:line="320" w:lineRule="atLeast"/>
              <w:ind w:left="60" w:right="60"/>
              <w:jc w:val="center"/>
              <w:rPr>
                <w:rFonts w:ascii="Times New Roman" w:hAnsi="Times New Roman" w:cs="Times New Roman"/>
                <w:sz w:val="18"/>
                <w:szCs w:val="18"/>
              </w:rPr>
            </w:pPr>
            <w:r w:rsidRPr="00086D18">
              <w:rPr>
                <w:rFonts w:ascii="Times New Roman" w:hAnsi="Times New Roman" w:cs="Times New Roman"/>
                <w:sz w:val="18"/>
                <w:szCs w:val="18"/>
              </w:rPr>
              <w:t>gl</w:t>
            </w:r>
          </w:p>
        </w:tc>
        <w:tc>
          <w:tcPr>
            <w:tcW w:w="675" w:type="dxa"/>
            <w:vMerge w:val="restart"/>
            <w:shd w:val="clear" w:color="auto" w:fill="FFFFFF"/>
          </w:tcPr>
          <w:p w:rsidR="000F3567" w:rsidRPr="00086D18" w:rsidRDefault="000F3567" w:rsidP="00604C89">
            <w:pPr>
              <w:autoSpaceDE w:val="0"/>
              <w:autoSpaceDN w:val="0"/>
              <w:adjustRightInd w:val="0"/>
              <w:spacing w:after="0" w:line="320" w:lineRule="atLeast"/>
              <w:ind w:left="60" w:right="60"/>
              <w:jc w:val="center"/>
              <w:rPr>
                <w:rFonts w:ascii="Times New Roman" w:hAnsi="Times New Roman" w:cs="Times New Roman"/>
                <w:sz w:val="18"/>
                <w:szCs w:val="18"/>
              </w:rPr>
            </w:pPr>
            <w:r w:rsidRPr="00086D18">
              <w:rPr>
                <w:rFonts w:ascii="Times New Roman" w:hAnsi="Times New Roman" w:cs="Times New Roman"/>
                <w:sz w:val="18"/>
                <w:szCs w:val="18"/>
              </w:rPr>
              <w:t>Sig. (bilateral)</w:t>
            </w:r>
          </w:p>
        </w:tc>
        <w:tc>
          <w:tcPr>
            <w:tcW w:w="851" w:type="dxa"/>
            <w:vMerge w:val="restart"/>
            <w:shd w:val="clear" w:color="auto" w:fill="FFFFFF"/>
          </w:tcPr>
          <w:p w:rsidR="000F3567" w:rsidRPr="00086D18" w:rsidRDefault="000F3567" w:rsidP="00604C89">
            <w:pPr>
              <w:autoSpaceDE w:val="0"/>
              <w:autoSpaceDN w:val="0"/>
              <w:adjustRightInd w:val="0"/>
              <w:spacing w:after="0" w:line="320" w:lineRule="atLeast"/>
              <w:ind w:left="60" w:right="60"/>
              <w:jc w:val="center"/>
              <w:rPr>
                <w:rFonts w:ascii="Times New Roman" w:hAnsi="Times New Roman" w:cs="Times New Roman"/>
                <w:sz w:val="18"/>
                <w:szCs w:val="18"/>
              </w:rPr>
            </w:pPr>
            <w:r w:rsidRPr="00086D18">
              <w:rPr>
                <w:rFonts w:ascii="Times New Roman" w:hAnsi="Times New Roman" w:cs="Times New Roman"/>
                <w:sz w:val="18"/>
                <w:szCs w:val="18"/>
              </w:rPr>
              <w:t>Diferencia de medias</w:t>
            </w:r>
          </w:p>
        </w:tc>
        <w:tc>
          <w:tcPr>
            <w:tcW w:w="708" w:type="dxa"/>
            <w:vMerge w:val="restart"/>
            <w:shd w:val="clear" w:color="auto" w:fill="FFFFFF"/>
          </w:tcPr>
          <w:p w:rsidR="000F3567" w:rsidRPr="00086D18" w:rsidRDefault="000F3567" w:rsidP="00604C89">
            <w:pPr>
              <w:autoSpaceDE w:val="0"/>
              <w:autoSpaceDN w:val="0"/>
              <w:adjustRightInd w:val="0"/>
              <w:spacing w:after="0" w:line="320" w:lineRule="atLeast"/>
              <w:ind w:left="60" w:right="60"/>
              <w:jc w:val="center"/>
              <w:rPr>
                <w:rFonts w:ascii="Times New Roman" w:hAnsi="Times New Roman" w:cs="Times New Roman"/>
                <w:sz w:val="18"/>
                <w:szCs w:val="18"/>
              </w:rPr>
            </w:pPr>
            <w:r w:rsidRPr="00086D18">
              <w:rPr>
                <w:rFonts w:ascii="Times New Roman" w:hAnsi="Times New Roman" w:cs="Times New Roman"/>
                <w:sz w:val="18"/>
                <w:szCs w:val="18"/>
              </w:rPr>
              <w:t>Error típ. de la diferencia</w:t>
            </w:r>
          </w:p>
        </w:tc>
        <w:tc>
          <w:tcPr>
            <w:tcW w:w="1735" w:type="dxa"/>
            <w:gridSpan w:val="2"/>
            <w:shd w:val="clear" w:color="auto" w:fill="FFFFFF"/>
          </w:tcPr>
          <w:p w:rsidR="000F3567" w:rsidRPr="00086D18" w:rsidRDefault="000F3567" w:rsidP="00604C89">
            <w:pPr>
              <w:autoSpaceDE w:val="0"/>
              <w:autoSpaceDN w:val="0"/>
              <w:adjustRightInd w:val="0"/>
              <w:spacing w:after="0" w:line="320" w:lineRule="atLeast"/>
              <w:ind w:left="60" w:right="60"/>
              <w:jc w:val="center"/>
              <w:rPr>
                <w:rFonts w:ascii="Times New Roman" w:hAnsi="Times New Roman" w:cs="Times New Roman"/>
                <w:sz w:val="18"/>
                <w:szCs w:val="18"/>
              </w:rPr>
            </w:pPr>
            <w:r w:rsidRPr="00086D18">
              <w:rPr>
                <w:rFonts w:ascii="Times New Roman" w:hAnsi="Times New Roman" w:cs="Times New Roman"/>
                <w:sz w:val="18"/>
                <w:szCs w:val="18"/>
              </w:rPr>
              <w:t>95% Intervalo de confianza para la diferencia</w:t>
            </w:r>
          </w:p>
        </w:tc>
      </w:tr>
      <w:tr w:rsidR="000F3567" w:rsidRPr="00086D18" w:rsidTr="00086D18">
        <w:trPr>
          <w:cantSplit/>
          <w:jc w:val="center"/>
        </w:trPr>
        <w:tc>
          <w:tcPr>
            <w:tcW w:w="2390" w:type="dxa"/>
            <w:gridSpan w:val="2"/>
            <w:vMerge/>
            <w:tcBorders>
              <w:top w:val="single" w:sz="16" w:space="0" w:color="000000"/>
              <w:left w:val="single" w:sz="16" w:space="0" w:color="000000"/>
              <w:bottom w:val="single" w:sz="4" w:space="0" w:color="auto"/>
              <w:right w:val="nil"/>
            </w:tcBorders>
            <w:shd w:val="clear" w:color="auto" w:fill="FFFFFF"/>
          </w:tcPr>
          <w:p w:rsidR="000F3567" w:rsidRPr="00086D18" w:rsidRDefault="000F3567" w:rsidP="00604C89">
            <w:pPr>
              <w:autoSpaceDE w:val="0"/>
              <w:autoSpaceDN w:val="0"/>
              <w:adjustRightInd w:val="0"/>
              <w:spacing w:after="0" w:line="240" w:lineRule="auto"/>
              <w:rPr>
                <w:rFonts w:ascii="Times New Roman" w:hAnsi="Times New Roman" w:cs="Times New Roman"/>
                <w:sz w:val="18"/>
                <w:szCs w:val="18"/>
              </w:rPr>
            </w:pPr>
          </w:p>
        </w:tc>
        <w:tc>
          <w:tcPr>
            <w:tcW w:w="817" w:type="dxa"/>
            <w:vMerge/>
            <w:tcBorders>
              <w:bottom w:val="single" w:sz="4" w:space="0" w:color="auto"/>
            </w:tcBorders>
            <w:shd w:val="clear" w:color="auto" w:fill="FFFFFF"/>
          </w:tcPr>
          <w:p w:rsidR="000F3567" w:rsidRPr="00086D18" w:rsidRDefault="000F3567" w:rsidP="00604C89">
            <w:pPr>
              <w:autoSpaceDE w:val="0"/>
              <w:autoSpaceDN w:val="0"/>
              <w:adjustRightInd w:val="0"/>
              <w:spacing w:after="0" w:line="240" w:lineRule="auto"/>
              <w:rPr>
                <w:rFonts w:ascii="Times New Roman" w:hAnsi="Times New Roman" w:cs="Times New Roman"/>
                <w:sz w:val="18"/>
                <w:szCs w:val="18"/>
              </w:rPr>
            </w:pPr>
          </w:p>
        </w:tc>
        <w:tc>
          <w:tcPr>
            <w:tcW w:w="742" w:type="dxa"/>
            <w:vMerge/>
            <w:tcBorders>
              <w:bottom w:val="single" w:sz="4" w:space="0" w:color="auto"/>
            </w:tcBorders>
            <w:shd w:val="clear" w:color="auto" w:fill="FFFFFF"/>
          </w:tcPr>
          <w:p w:rsidR="000F3567" w:rsidRPr="00086D18" w:rsidRDefault="000F3567" w:rsidP="00604C89">
            <w:pPr>
              <w:autoSpaceDE w:val="0"/>
              <w:autoSpaceDN w:val="0"/>
              <w:adjustRightInd w:val="0"/>
              <w:spacing w:after="0" w:line="240" w:lineRule="auto"/>
              <w:rPr>
                <w:rFonts w:ascii="Times New Roman" w:hAnsi="Times New Roman" w:cs="Times New Roman"/>
                <w:sz w:val="18"/>
                <w:szCs w:val="18"/>
              </w:rPr>
            </w:pPr>
          </w:p>
        </w:tc>
        <w:tc>
          <w:tcPr>
            <w:tcW w:w="675" w:type="dxa"/>
            <w:vMerge/>
            <w:tcBorders>
              <w:bottom w:val="single" w:sz="4" w:space="0" w:color="auto"/>
            </w:tcBorders>
            <w:shd w:val="clear" w:color="auto" w:fill="FFFFFF"/>
          </w:tcPr>
          <w:p w:rsidR="000F3567" w:rsidRPr="00086D18" w:rsidRDefault="000F3567" w:rsidP="00604C89">
            <w:pPr>
              <w:autoSpaceDE w:val="0"/>
              <w:autoSpaceDN w:val="0"/>
              <w:adjustRightInd w:val="0"/>
              <w:spacing w:after="0" w:line="240" w:lineRule="auto"/>
              <w:rPr>
                <w:rFonts w:ascii="Times New Roman" w:hAnsi="Times New Roman" w:cs="Times New Roman"/>
                <w:sz w:val="18"/>
                <w:szCs w:val="18"/>
              </w:rPr>
            </w:pPr>
          </w:p>
        </w:tc>
        <w:tc>
          <w:tcPr>
            <w:tcW w:w="851" w:type="dxa"/>
            <w:vMerge/>
            <w:tcBorders>
              <w:bottom w:val="single" w:sz="4" w:space="0" w:color="auto"/>
            </w:tcBorders>
            <w:shd w:val="clear" w:color="auto" w:fill="FFFFFF"/>
          </w:tcPr>
          <w:p w:rsidR="000F3567" w:rsidRPr="00086D18" w:rsidRDefault="000F3567" w:rsidP="00604C89">
            <w:pPr>
              <w:autoSpaceDE w:val="0"/>
              <w:autoSpaceDN w:val="0"/>
              <w:adjustRightInd w:val="0"/>
              <w:spacing w:after="0" w:line="240" w:lineRule="auto"/>
              <w:rPr>
                <w:rFonts w:ascii="Times New Roman" w:hAnsi="Times New Roman" w:cs="Times New Roman"/>
                <w:sz w:val="18"/>
                <w:szCs w:val="18"/>
              </w:rPr>
            </w:pPr>
          </w:p>
        </w:tc>
        <w:tc>
          <w:tcPr>
            <w:tcW w:w="708" w:type="dxa"/>
            <w:vMerge/>
            <w:tcBorders>
              <w:bottom w:val="single" w:sz="4" w:space="0" w:color="auto"/>
            </w:tcBorders>
            <w:shd w:val="clear" w:color="auto" w:fill="FFFFFF"/>
          </w:tcPr>
          <w:p w:rsidR="000F3567" w:rsidRPr="00086D18" w:rsidRDefault="000F3567" w:rsidP="00604C89">
            <w:pPr>
              <w:autoSpaceDE w:val="0"/>
              <w:autoSpaceDN w:val="0"/>
              <w:adjustRightInd w:val="0"/>
              <w:spacing w:after="0" w:line="240" w:lineRule="auto"/>
              <w:rPr>
                <w:rFonts w:ascii="Times New Roman" w:hAnsi="Times New Roman" w:cs="Times New Roman"/>
                <w:sz w:val="18"/>
                <w:szCs w:val="18"/>
              </w:rPr>
            </w:pPr>
          </w:p>
        </w:tc>
        <w:tc>
          <w:tcPr>
            <w:tcW w:w="885" w:type="dxa"/>
            <w:tcBorders>
              <w:bottom w:val="single" w:sz="4" w:space="0" w:color="auto"/>
            </w:tcBorders>
            <w:shd w:val="clear" w:color="auto" w:fill="FFFFFF"/>
          </w:tcPr>
          <w:p w:rsidR="000F3567" w:rsidRPr="00086D18" w:rsidRDefault="000F3567" w:rsidP="00604C89">
            <w:pPr>
              <w:autoSpaceDE w:val="0"/>
              <w:autoSpaceDN w:val="0"/>
              <w:adjustRightInd w:val="0"/>
              <w:spacing w:after="0" w:line="320" w:lineRule="atLeast"/>
              <w:ind w:left="60" w:right="60"/>
              <w:jc w:val="center"/>
              <w:rPr>
                <w:rFonts w:ascii="Times New Roman" w:hAnsi="Times New Roman" w:cs="Times New Roman"/>
                <w:sz w:val="18"/>
                <w:szCs w:val="18"/>
              </w:rPr>
            </w:pPr>
            <w:r w:rsidRPr="00086D18">
              <w:rPr>
                <w:rFonts w:ascii="Times New Roman" w:hAnsi="Times New Roman" w:cs="Times New Roman"/>
                <w:sz w:val="18"/>
                <w:szCs w:val="18"/>
              </w:rPr>
              <w:t>Inferior</w:t>
            </w:r>
          </w:p>
        </w:tc>
        <w:tc>
          <w:tcPr>
            <w:tcW w:w="850" w:type="dxa"/>
            <w:tcBorders>
              <w:bottom w:val="single" w:sz="4" w:space="0" w:color="auto"/>
              <w:right w:val="single" w:sz="16" w:space="0" w:color="000000"/>
            </w:tcBorders>
            <w:shd w:val="clear" w:color="auto" w:fill="FFFFFF"/>
          </w:tcPr>
          <w:p w:rsidR="000F3567" w:rsidRPr="00086D18" w:rsidRDefault="000F3567" w:rsidP="00604C89">
            <w:pPr>
              <w:autoSpaceDE w:val="0"/>
              <w:autoSpaceDN w:val="0"/>
              <w:adjustRightInd w:val="0"/>
              <w:spacing w:after="0" w:line="320" w:lineRule="atLeast"/>
              <w:ind w:left="60" w:right="60"/>
              <w:jc w:val="center"/>
              <w:rPr>
                <w:rFonts w:ascii="Times New Roman" w:hAnsi="Times New Roman" w:cs="Times New Roman"/>
                <w:sz w:val="18"/>
                <w:szCs w:val="18"/>
              </w:rPr>
            </w:pPr>
            <w:r w:rsidRPr="00086D18">
              <w:rPr>
                <w:rFonts w:ascii="Times New Roman" w:hAnsi="Times New Roman" w:cs="Times New Roman"/>
                <w:sz w:val="18"/>
                <w:szCs w:val="18"/>
              </w:rPr>
              <w:t>Superior</w:t>
            </w:r>
          </w:p>
        </w:tc>
      </w:tr>
      <w:tr w:rsidR="000F3567" w:rsidRPr="00086D18" w:rsidTr="00086D18">
        <w:trPr>
          <w:cantSplit/>
          <w:jc w:val="center"/>
        </w:trPr>
        <w:tc>
          <w:tcPr>
            <w:tcW w:w="83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F3567" w:rsidRPr="00086D18" w:rsidRDefault="000F3567" w:rsidP="00604C89">
            <w:pPr>
              <w:autoSpaceDE w:val="0"/>
              <w:autoSpaceDN w:val="0"/>
              <w:adjustRightInd w:val="0"/>
              <w:spacing w:after="0" w:line="320" w:lineRule="atLeast"/>
              <w:ind w:left="60" w:right="60"/>
              <w:rPr>
                <w:rFonts w:ascii="Times New Roman" w:hAnsi="Times New Roman" w:cs="Times New Roman"/>
                <w:sz w:val="18"/>
                <w:szCs w:val="18"/>
              </w:rPr>
            </w:pPr>
            <w:r w:rsidRPr="00086D18">
              <w:rPr>
                <w:rFonts w:ascii="Times New Roman" w:hAnsi="Times New Roman" w:cs="Times New Roman"/>
                <w:sz w:val="18"/>
                <w:szCs w:val="18"/>
              </w:rPr>
              <w:t>VALOR</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F3567" w:rsidRPr="00086D18" w:rsidRDefault="000F3567" w:rsidP="00604C89">
            <w:pPr>
              <w:autoSpaceDE w:val="0"/>
              <w:autoSpaceDN w:val="0"/>
              <w:adjustRightInd w:val="0"/>
              <w:spacing w:after="0" w:line="320" w:lineRule="atLeast"/>
              <w:ind w:left="60" w:right="60"/>
              <w:rPr>
                <w:rFonts w:ascii="Times New Roman" w:hAnsi="Times New Roman" w:cs="Times New Roman"/>
                <w:sz w:val="18"/>
                <w:szCs w:val="18"/>
              </w:rPr>
            </w:pPr>
            <w:r w:rsidRPr="00086D18">
              <w:rPr>
                <w:rFonts w:ascii="Times New Roman" w:hAnsi="Times New Roman" w:cs="Times New Roman"/>
                <w:sz w:val="18"/>
                <w:szCs w:val="18"/>
              </w:rPr>
              <w:t>Se han asumido varianzas iguales</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0F3567" w:rsidRPr="00086D18" w:rsidRDefault="000F3567" w:rsidP="00604C89">
            <w:pPr>
              <w:autoSpaceDE w:val="0"/>
              <w:autoSpaceDN w:val="0"/>
              <w:adjustRightInd w:val="0"/>
              <w:spacing w:after="0" w:line="320" w:lineRule="atLeast"/>
              <w:ind w:left="60" w:right="60"/>
              <w:jc w:val="right"/>
              <w:rPr>
                <w:rFonts w:ascii="Times New Roman" w:hAnsi="Times New Roman" w:cs="Times New Roman"/>
                <w:sz w:val="18"/>
                <w:szCs w:val="18"/>
              </w:rPr>
            </w:pPr>
            <w:r w:rsidRPr="00086D18">
              <w:rPr>
                <w:rFonts w:ascii="Times New Roman" w:hAnsi="Times New Roman" w:cs="Times New Roman"/>
                <w:sz w:val="18"/>
                <w:szCs w:val="18"/>
              </w:rPr>
              <w:t>109,642</w:t>
            </w:r>
          </w:p>
        </w:tc>
        <w:tc>
          <w:tcPr>
            <w:tcW w:w="742" w:type="dxa"/>
            <w:tcBorders>
              <w:top w:val="single" w:sz="4" w:space="0" w:color="auto"/>
              <w:left w:val="single" w:sz="4" w:space="0" w:color="auto"/>
              <w:bottom w:val="single" w:sz="4" w:space="0" w:color="auto"/>
              <w:right w:val="single" w:sz="4" w:space="0" w:color="auto"/>
            </w:tcBorders>
            <w:shd w:val="clear" w:color="auto" w:fill="FFFFFF"/>
          </w:tcPr>
          <w:p w:rsidR="000F3567" w:rsidRPr="00086D18" w:rsidRDefault="000F3567" w:rsidP="00604C89">
            <w:pPr>
              <w:autoSpaceDE w:val="0"/>
              <w:autoSpaceDN w:val="0"/>
              <w:adjustRightInd w:val="0"/>
              <w:spacing w:after="0" w:line="320" w:lineRule="atLeast"/>
              <w:ind w:left="60" w:right="60"/>
              <w:jc w:val="right"/>
              <w:rPr>
                <w:rFonts w:ascii="Times New Roman" w:hAnsi="Times New Roman" w:cs="Times New Roman"/>
                <w:sz w:val="18"/>
                <w:szCs w:val="18"/>
              </w:rPr>
            </w:pPr>
            <w:r w:rsidRPr="00086D18">
              <w:rPr>
                <w:rFonts w:ascii="Times New Roman" w:hAnsi="Times New Roman" w:cs="Times New Roman"/>
                <w:sz w:val="18"/>
                <w:szCs w:val="18"/>
              </w:rPr>
              <w:t>768</w:t>
            </w: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0F3567" w:rsidRPr="00086D18" w:rsidRDefault="000F3567" w:rsidP="00604C89">
            <w:pPr>
              <w:autoSpaceDE w:val="0"/>
              <w:autoSpaceDN w:val="0"/>
              <w:adjustRightInd w:val="0"/>
              <w:spacing w:after="0" w:line="320" w:lineRule="atLeast"/>
              <w:ind w:left="60" w:right="60"/>
              <w:jc w:val="right"/>
              <w:rPr>
                <w:rFonts w:ascii="Times New Roman" w:hAnsi="Times New Roman" w:cs="Times New Roman"/>
                <w:sz w:val="18"/>
                <w:szCs w:val="18"/>
              </w:rPr>
            </w:pPr>
            <w:r w:rsidRPr="00086D18">
              <w:rPr>
                <w:rFonts w:ascii="Times New Roman" w:hAnsi="Times New Roman" w:cs="Times New Roman"/>
                <w:sz w:val="18"/>
                <w:szCs w:val="18"/>
                <w:highlight w:val="green"/>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F3567" w:rsidRPr="00086D18" w:rsidRDefault="000F3567" w:rsidP="00604C89">
            <w:pPr>
              <w:autoSpaceDE w:val="0"/>
              <w:autoSpaceDN w:val="0"/>
              <w:adjustRightInd w:val="0"/>
              <w:spacing w:after="0" w:line="320" w:lineRule="atLeast"/>
              <w:ind w:left="60" w:right="60"/>
              <w:jc w:val="right"/>
              <w:rPr>
                <w:rFonts w:ascii="Times New Roman" w:hAnsi="Times New Roman" w:cs="Times New Roman"/>
                <w:sz w:val="18"/>
                <w:szCs w:val="18"/>
              </w:rPr>
            </w:pPr>
            <w:r w:rsidRPr="00086D18">
              <w:rPr>
                <w:rFonts w:ascii="Times New Roman" w:hAnsi="Times New Roman" w:cs="Times New Roman"/>
                <w:sz w:val="18"/>
                <w:szCs w:val="18"/>
              </w:rPr>
              <w:t>97,5604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0F3567" w:rsidRPr="00086D18" w:rsidRDefault="000F3567" w:rsidP="00604C89">
            <w:pPr>
              <w:autoSpaceDE w:val="0"/>
              <w:autoSpaceDN w:val="0"/>
              <w:adjustRightInd w:val="0"/>
              <w:spacing w:after="0" w:line="320" w:lineRule="atLeast"/>
              <w:ind w:left="60" w:right="60"/>
              <w:jc w:val="right"/>
              <w:rPr>
                <w:rFonts w:ascii="Times New Roman" w:hAnsi="Times New Roman" w:cs="Times New Roman"/>
                <w:sz w:val="18"/>
                <w:szCs w:val="18"/>
              </w:rPr>
            </w:pPr>
            <w:r w:rsidRPr="00086D18">
              <w:rPr>
                <w:rFonts w:ascii="Times New Roman" w:hAnsi="Times New Roman" w:cs="Times New Roman"/>
                <w:sz w:val="18"/>
                <w:szCs w:val="18"/>
              </w:rPr>
              <w:t>,88981</w:t>
            </w:r>
          </w:p>
        </w:tc>
        <w:tc>
          <w:tcPr>
            <w:tcW w:w="885" w:type="dxa"/>
            <w:tcBorders>
              <w:top w:val="single" w:sz="4" w:space="0" w:color="auto"/>
              <w:left w:val="single" w:sz="4" w:space="0" w:color="auto"/>
              <w:bottom w:val="single" w:sz="4" w:space="0" w:color="auto"/>
              <w:right w:val="single" w:sz="4" w:space="0" w:color="auto"/>
            </w:tcBorders>
            <w:shd w:val="clear" w:color="auto" w:fill="FFFFFF"/>
          </w:tcPr>
          <w:p w:rsidR="000F3567" w:rsidRPr="00086D18" w:rsidRDefault="000F3567" w:rsidP="00604C89">
            <w:pPr>
              <w:autoSpaceDE w:val="0"/>
              <w:autoSpaceDN w:val="0"/>
              <w:adjustRightInd w:val="0"/>
              <w:spacing w:after="0" w:line="320" w:lineRule="atLeast"/>
              <w:ind w:left="60" w:right="60"/>
              <w:jc w:val="right"/>
              <w:rPr>
                <w:rFonts w:ascii="Times New Roman" w:hAnsi="Times New Roman" w:cs="Times New Roman"/>
                <w:sz w:val="18"/>
                <w:szCs w:val="18"/>
              </w:rPr>
            </w:pPr>
            <w:r w:rsidRPr="00086D18">
              <w:rPr>
                <w:rFonts w:ascii="Times New Roman" w:hAnsi="Times New Roman" w:cs="Times New Roman"/>
                <w:sz w:val="18"/>
                <w:szCs w:val="18"/>
              </w:rPr>
              <w:t>95,8137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3567" w:rsidRPr="00086D18" w:rsidRDefault="000F3567" w:rsidP="00604C89">
            <w:pPr>
              <w:autoSpaceDE w:val="0"/>
              <w:autoSpaceDN w:val="0"/>
              <w:adjustRightInd w:val="0"/>
              <w:spacing w:after="0" w:line="320" w:lineRule="atLeast"/>
              <w:ind w:left="60" w:right="60"/>
              <w:jc w:val="right"/>
              <w:rPr>
                <w:rFonts w:ascii="Times New Roman" w:hAnsi="Times New Roman" w:cs="Times New Roman"/>
                <w:sz w:val="18"/>
                <w:szCs w:val="18"/>
              </w:rPr>
            </w:pPr>
            <w:r w:rsidRPr="00086D18">
              <w:rPr>
                <w:rFonts w:ascii="Times New Roman" w:hAnsi="Times New Roman" w:cs="Times New Roman"/>
                <w:sz w:val="18"/>
                <w:szCs w:val="18"/>
              </w:rPr>
              <w:t>99,30722</w:t>
            </w:r>
          </w:p>
        </w:tc>
      </w:tr>
      <w:tr w:rsidR="000F3567" w:rsidRPr="00086D18" w:rsidTr="00086D18">
        <w:trPr>
          <w:cantSplit/>
          <w:jc w:val="center"/>
        </w:trPr>
        <w:tc>
          <w:tcPr>
            <w:tcW w:w="83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F3567" w:rsidRPr="00086D18" w:rsidRDefault="000F3567" w:rsidP="00604C89">
            <w:pPr>
              <w:autoSpaceDE w:val="0"/>
              <w:autoSpaceDN w:val="0"/>
              <w:adjustRightInd w:val="0"/>
              <w:spacing w:after="0" w:line="240" w:lineRule="auto"/>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F3567" w:rsidRPr="00086D18" w:rsidRDefault="000F3567" w:rsidP="00604C89">
            <w:pPr>
              <w:autoSpaceDE w:val="0"/>
              <w:autoSpaceDN w:val="0"/>
              <w:adjustRightInd w:val="0"/>
              <w:spacing w:after="0" w:line="320" w:lineRule="atLeast"/>
              <w:ind w:left="60" w:right="60"/>
              <w:rPr>
                <w:rFonts w:ascii="Times New Roman" w:hAnsi="Times New Roman" w:cs="Times New Roman"/>
                <w:sz w:val="18"/>
                <w:szCs w:val="18"/>
              </w:rPr>
            </w:pPr>
            <w:r w:rsidRPr="00086D18">
              <w:rPr>
                <w:rFonts w:ascii="Times New Roman" w:hAnsi="Times New Roman" w:cs="Times New Roman"/>
                <w:sz w:val="18"/>
                <w:szCs w:val="18"/>
              </w:rPr>
              <w:t>No se han asumido varianzas iguales</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0F3567" w:rsidRPr="00086D18" w:rsidRDefault="000F3567" w:rsidP="00604C89">
            <w:pPr>
              <w:autoSpaceDE w:val="0"/>
              <w:autoSpaceDN w:val="0"/>
              <w:adjustRightInd w:val="0"/>
              <w:spacing w:after="0" w:line="320" w:lineRule="atLeast"/>
              <w:ind w:left="60" w:right="60"/>
              <w:jc w:val="right"/>
              <w:rPr>
                <w:rFonts w:ascii="Times New Roman" w:hAnsi="Times New Roman" w:cs="Times New Roman"/>
                <w:sz w:val="18"/>
                <w:szCs w:val="18"/>
              </w:rPr>
            </w:pPr>
            <w:r w:rsidRPr="00086D18">
              <w:rPr>
                <w:rFonts w:ascii="Times New Roman" w:hAnsi="Times New Roman" w:cs="Times New Roman"/>
                <w:sz w:val="18"/>
                <w:szCs w:val="18"/>
              </w:rPr>
              <w:t>109,642</w:t>
            </w:r>
          </w:p>
        </w:tc>
        <w:tc>
          <w:tcPr>
            <w:tcW w:w="742" w:type="dxa"/>
            <w:tcBorders>
              <w:top w:val="single" w:sz="4" w:space="0" w:color="auto"/>
              <w:left w:val="single" w:sz="4" w:space="0" w:color="auto"/>
              <w:bottom w:val="single" w:sz="4" w:space="0" w:color="auto"/>
              <w:right w:val="single" w:sz="4" w:space="0" w:color="auto"/>
            </w:tcBorders>
            <w:shd w:val="clear" w:color="auto" w:fill="FFFFFF"/>
          </w:tcPr>
          <w:p w:rsidR="000F3567" w:rsidRPr="00086D18" w:rsidRDefault="000F3567" w:rsidP="00604C89">
            <w:pPr>
              <w:autoSpaceDE w:val="0"/>
              <w:autoSpaceDN w:val="0"/>
              <w:adjustRightInd w:val="0"/>
              <w:spacing w:after="0" w:line="320" w:lineRule="atLeast"/>
              <w:ind w:left="60" w:right="60"/>
              <w:jc w:val="right"/>
              <w:rPr>
                <w:rFonts w:ascii="Times New Roman" w:hAnsi="Times New Roman" w:cs="Times New Roman"/>
                <w:sz w:val="18"/>
                <w:szCs w:val="18"/>
              </w:rPr>
            </w:pPr>
            <w:r w:rsidRPr="00086D18">
              <w:rPr>
                <w:rFonts w:ascii="Times New Roman" w:hAnsi="Times New Roman" w:cs="Times New Roman"/>
                <w:sz w:val="18"/>
                <w:szCs w:val="18"/>
              </w:rPr>
              <w:t>727,795</w:t>
            </w: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0F3567" w:rsidRPr="00086D18" w:rsidRDefault="000F3567" w:rsidP="00604C89">
            <w:pPr>
              <w:autoSpaceDE w:val="0"/>
              <w:autoSpaceDN w:val="0"/>
              <w:adjustRightInd w:val="0"/>
              <w:spacing w:after="0" w:line="320" w:lineRule="atLeast"/>
              <w:ind w:left="60" w:right="60"/>
              <w:jc w:val="right"/>
              <w:rPr>
                <w:rFonts w:ascii="Times New Roman" w:hAnsi="Times New Roman" w:cs="Times New Roman"/>
                <w:sz w:val="18"/>
                <w:szCs w:val="18"/>
              </w:rPr>
            </w:pPr>
            <w:r w:rsidRPr="00086D18">
              <w:rPr>
                <w:rFonts w:ascii="Times New Roman" w:hAnsi="Times New Roman" w:cs="Times New Roman"/>
                <w:sz w:val="18"/>
                <w:szCs w:val="18"/>
              </w:rPr>
              <w:t>,</w:t>
            </w:r>
            <w:r w:rsidRPr="00086D18">
              <w:rPr>
                <w:rFonts w:ascii="Times New Roman" w:hAnsi="Times New Roman" w:cs="Times New Roman"/>
                <w:sz w:val="18"/>
                <w:szCs w:val="18"/>
                <w:highlight w:val="green"/>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F3567" w:rsidRPr="00086D18" w:rsidRDefault="000F3567" w:rsidP="00604C89">
            <w:pPr>
              <w:autoSpaceDE w:val="0"/>
              <w:autoSpaceDN w:val="0"/>
              <w:adjustRightInd w:val="0"/>
              <w:spacing w:after="0" w:line="320" w:lineRule="atLeast"/>
              <w:ind w:left="60" w:right="60"/>
              <w:jc w:val="right"/>
              <w:rPr>
                <w:rFonts w:ascii="Times New Roman" w:hAnsi="Times New Roman" w:cs="Times New Roman"/>
                <w:sz w:val="18"/>
                <w:szCs w:val="18"/>
              </w:rPr>
            </w:pPr>
            <w:r w:rsidRPr="00086D18">
              <w:rPr>
                <w:rFonts w:ascii="Times New Roman" w:hAnsi="Times New Roman" w:cs="Times New Roman"/>
                <w:sz w:val="18"/>
                <w:szCs w:val="18"/>
              </w:rPr>
              <w:t>97,5604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0F3567" w:rsidRPr="00086D18" w:rsidRDefault="000F3567" w:rsidP="00604C89">
            <w:pPr>
              <w:autoSpaceDE w:val="0"/>
              <w:autoSpaceDN w:val="0"/>
              <w:adjustRightInd w:val="0"/>
              <w:spacing w:after="0" w:line="320" w:lineRule="atLeast"/>
              <w:ind w:left="60" w:right="60"/>
              <w:jc w:val="right"/>
              <w:rPr>
                <w:rFonts w:ascii="Times New Roman" w:hAnsi="Times New Roman" w:cs="Times New Roman"/>
                <w:sz w:val="18"/>
                <w:szCs w:val="18"/>
              </w:rPr>
            </w:pPr>
            <w:r w:rsidRPr="00086D18">
              <w:rPr>
                <w:rFonts w:ascii="Times New Roman" w:hAnsi="Times New Roman" w:cs="Times New Roman"/>
                <w:sz w:val="18"/>
                <w:szCs w:val="18"/>
              </w:rPr>
              <w:t>,88981</w:t>
            </w:r>
          </w:p>
        </w:tc>
        <w:tc>
          <w:tcPr>
            <w:tcW w:w="885" w:type="dxa"/>
            <w:tcBorders>
              <w:top w:val="single" w:sz="4" w:space="0" w:color="auto"/>
              <w:left w:val="single" w:sz="4" w:space="0" w:color="auto"/>
              <w:bottom w:val="single" w:sz="4" w:space="0" w:color="auto"/>
              <w:right w:val="single" w:sz="4" w:space="0" w:color="auto"/>
            </w:tcBorders>
            <w:shd w:val="clear" w:color="auto" w:fill="FFFFFF"/>
          </w:tcPr>
          <w:p w:rsidR="000F3567" w:rsidRPr="00086D18" w:rsidRDefault="000F3567" w:rsidP="00604C89">
            <w:pPr>
              <w:autoSpaceDE w:val="0"/>
              <w:autoSpaceDN w:val="0"/>
              <w:adjustRightInd w:val="0"/>
              <w:spacing w:after="0" w:line="320" w:lineRule="atLeast"/>
              <w:ind w:left="60" w:right="60"/>
              <w:jc w:val="right"/>
              <w:rPr>
                <w:rFonts w:ascii="Times New Roman" w:hAnsi="Times New Roman" w:cs="Times New Roman"/>
                <w:sz w:val="18"/>
                <w:szCs w:val="18"/>
              </w:rPr>
            </w:pPr>
            <w:r w:rsidRPr="00086D18">
              <w:rPr>
                <w:rFonts w:ascii="Times New Roman" w:hAnsi="Times New Roman" w:cs="Times New Roman"/>
                <w:sz w:val="18"/>
                <w:szCs w:val="18"/>
              </w:rPr>
              <w:t>95,8135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F3567" w:rsidRPr="00086D18" w:rsidRDefault="000F3567" w:rsidP="00604C89">
            <w:pPr>
              <w:autoSpaceDE w:val="0"/>
              <w:autoSpaceDN w:val="0"/>
              <w:adjustRightInd w:val="0"/>
              <w:spacing w:after="0" w:line="320" w:lineRule="atLeast"/>
              <w:ind w:left="60" w:right="60"/>
              <w:jc w:val="right"/>
              <w:rPr>
                <w:rFonts w:ascii="Times New Roman" w:hAnsi="Times New Roman" w:cs="Times New Roman"/>
                <w:sz w:val="18"/>
                <w:szCs w:val="18"/>
              </w:rPr>
            </w:pPr>
            <w:r w:rsidRPr="00086D18">
              <w:rPr>
                <w:rFonts w:ascii="Times New Roman" w:hAnsi="Times New Roman" w:cs="Times New Roman"/>
                <w:sz w:val="18"/>
                <w:szCs w:val="18"/>
              </w:rPr>
              <w:t>99,30737</w:t>
            </w:r>
          </w:p>
        </w:tc>
      </w:tr>
    </w:tbl>
    <w:p w:rsidR="000F3567" w:rsidRPr="00004C76" w:rsidRDefault="000F3567" w:rsidP="000F3567">
      <w:pPr>
        <w:spacing w:line="480" w:lineRule="auto"/>
        <w:jc w:val="center"/>
        <w:rPr>
          <w:rFonts w:ascii="Times New Roman" w:hAnsi="Times New Roman" w:cs="Times New Roman"/>
          <w:sz w:val="2"/>
          <w:szCs w:val="24"/>
        </w:rPr>
      </w:pPr>
    </w:p>
    <w:p w:rsidR="000F3567" w:rsidRDefault="00086D18" w:rsidP="00086D18">
      <w:pPr>
        <w:spacing w:line="480" w:lineRule="auto"/>
        <w:rPr>
          <w:rFonts w:ascii="Times New Roman" w:hAnsi="Times New Roman" w:cs="Times New Roman"/>
          <w:sz w:val="16"/>
          <w:szCs w:val="24"/>
        </w:rPr>
      </w:pPr>
      <w:r>
        <w:rPr>
          <w:rFonts w:ascii="Times New Roman" w:hAnsi="Times New Roman" w:cs="Times New Roman"/>
          <w:sz w:val="16"/>
          <w:szCs w:val="24"/>
        </w:rPr>
        <w:t xml:space="preserve">       </w:t>
      </w:r>
      <w:r w:rsidR="00471790">
        <w:rPr>
          <w:rFonts w:ascii="Times New Roman" w:hAnsi="Times New Roman" w:cs="Times New Roman"/>
          <w:b/>
          <w:sz w:val="16"/>
          <w:szCs w:val="24"/>
        </w:rPr>
        <w:t>Realizado por</w:t>
      </w:r>
      <w:r w:rsidR="000F3567" w:rsidRPr="00086D18">
        <w:rPr>
          <w:rFonts w:ascii="Times New Roman" w:hAnsi="Times New Roman" w:cs="Times New Roman"/>
          <w:b/>
          <w:sz w:val="16"/>
          <w:szCs w:val="24"/>
        </w:rPr>
        <w:t>:</w:t>
      </w:r>
      <w:r w:rsidR="000F3567" w:rsidRPr="00086D18">
        <w:rPr>
          <w:rFonts w:ascii="Times New Roman" w:hAnsi="Times New Roman" w:cs="Times New Roman"/>
          <w:sz w:val="16"/>
          <w:szCs w:val="24"/>
        </w:rPr>
        <w:t xml:space="preserve"> </w:t>
      </w:r>
      <w:r w:rsidR="00013D8F" w:rsidRPr="00A263D0">
        <w:rPr>
          <w:rFonts w:ascii="Times New Roman" w:hAnsi="Times New Roman" w:cs="Times New Roman"/>
          <w:sz w:val="16"/>
          <w:szCs w:val="24"/>
        </w:rPr>
        <w:t>Andrés Córdova y Freddy Villamagua 2015</w:t>
      </w:r>
    </w:p>
    <w:p w:rsidR="000F3567" w:rsidRPr="00086D18" w:rsidRDefault="000F3567" w:rsidP="00086D18">
      <w:pPr>
        <w:spacing w:line="360" w:lineRule="auto"/>
        <w:jc w:val="both"/>
        <w:rPr>
          <w:rFonts w:ascii="Times New Roman" w:hAnsi="Times New Roman" w:cs="Times New Roman"/>
          <w:szCs w:val="24"/>
        </w:rPr>
      </w:pPr>
      <w:r w:rsidRPr="00086D18">
        <w:rPr>
          <w:rFonts w:ascii="Times New Roman" w:hAnsi="Times New Roman" w:cs="Times New Roman"/>
          <w:szCs w:val="24"/>
        </w:rPr>
        <w:t xml:space="preserve">Si la probabilidad obtenida de P-Valor &lt;= </w:t>
      </w:r>
      <w:r w:rsidRPr="00086D18">
        <w:rPr>
          <w:rFonts w:ascii="Times New Roman" w:hAnsi="Times New Roman" w:cs="Times New Roman"/>
          <w:b/>
          <w:szCs w:val="24"/>
        </w:rPr>
        <w:t xml:space="preserve">α, </w:t>
      </w:r>
      <w:r w:rsidRPr="00086D18">
        <w:rPr>
          <w:rFonts w:ascii="Times New Roman" w:hAnsi="Times New Roman" w:cs="Times New Roman"/>
          <w:szCs w:val="24"/>
        </w:rPr>
        <w:t>rechace H0 (se acepta H1)</w:t>
      </w:r>
    </w:p>
    <w:p w:rsidR="00B54565" w:rsidRPr="00086D18" w:rsidRDefault="000F3567" w:rsidP="00086D18">
      <w:pPr>
        <w:spacing w:line="360" w:lineRule="auto"/>
        <w:jc w:val="both"/>
        <w:rPr>
          <w:rFonts w:ascii="Times New Roman" w:hAnsi="Times New Roman" w:cs="Times New Roman"/>
          <w:szCs w:val="24"/>
        </w:rPr>
      </w:pPr>
      <w:r w:rsidRPr="00086D18">
        <w:rPr>
          <w:rFonts w:ascii="Times New Roman" w:hAnsi="Times New Roman" w:cs="Times New Roman"/>
          <w:szCs w:val="24"/>
        </w:rPr>
        <w:t xml:space="preserve">Si la probabilidad obtenida de P-Valor &gt; </w:t>
      </w:r>
      <w:r w:rsidRPr="00086D18">
        <w:rPr>
          <w:rFonts w:ascii="Times New Roman" w:hAnsi="Times New Roman" w:cs="Times New Roman"/>
          <w:b/>
          <w:szCs w:val="24"/>
        </w:rPr>
        <w:t xml:space="preserve">α, no </w:t>
      </w:r>
      <w:r w:rsidRPr="00086D18">
        <w:rPr>
          <w:rFonts w:ascii="Times New Roman" w:hAnsi="Times New Roman" w:cs="Times New Roman"/>
          <w:szCs w:val="24"/>
        </w:rPr>
        <w:t>rechace H0 (se acepta H0)</w:t>
      </w:r>
    </w:p>
    <w:p w:rsidR="000F3567" w:rsidRDefault="000F3567" w:rsidP="00086D18">
      <w:pPr>
        <w:spacing w:line="360" w:lineRule="auto"/>
        <w:jc w:val="both"/>
        <w:rPr>
          <w:rFonts w:ascii="Times New Roman" w:hAnsi="Times New Roman" w:cs="Times New Roman"/>
          <w:b/>
          <w:szCs w:val="24"/>
        </w:rPr>
      </w:pPr>
      <w:r w:rsidRPr="00086D18">
        <w:rPr>
          <w:rFonts w:ascii="Times New Roman" w:hAnsi="Times New Roman" w:cs="Times New Roman"/>
          <w:b/>
          <w:szCs w:val="24"/>
        </w:rPr>
        <w:t xml:space="preserve">RESULTADO: </w:t>
      </w:r>
      <w:r w:rsidRPr="00086D18">
        <w:rPr>
          <w:rFonts w:ascii="Times New Roman" w:hAnsi="Times New Roman" w:cs="Times New Roman"/>
          <w:szCs w:val="24"/>
        </w:rPr>
        <w:t xml:space="preserve">P-Valor &lt;= </w:t>
      </w:r>
      <w:r w:rsidRPr="00086D18">
        <w:rPr>
          <w:rFonts w:ascii="Times New Roman" w:hAnsi="Times New Roman" w:cs="Times New Roman"/>
          <w:b/>
          <w:szCs w:val="24"/>
        </w:rPr>
        <w:t>α</w:t>
      </w:r>
    </w:p>
    <w:p w:rsidR="00B54565" w:rsidRPr="00086D18" w:rsidRDefault="00B54565" w:rsidP="00086D18">
      <w:pPr>
        <w:spacing w:line="360" w:lineRule="auto"/>
        <w:jc w:val="both"/>
        <w:rPr>
          <w:rFonts w:ascii="Times New Roman" w:hAnsi="Times New Roman" w:cs="Times New Roman"/>
          <w:b/>
          <w:szCs w:val="24"/>
        </w:rPr>
      </w:pPr>
    </w:p>
    <w:p w:rsidR="000F3567" w:rsidRPr="00D3781C" w:rsidRDefault="000F3567" w:rsidP="00086D18">
      <w:pPr>
        <w:spacing w:line="360" w:lineRule="auto"/>
        <w:jc w:val="both"/>
        <w:rPr>
          <w:rFonts w:ascii="Times New Roman" w:hAnsi="Times New Roman" w:cs="Times New Roman"/>
          <w:sz w:val="24"/>
          <w:szCs w:val="24"/>
        </w:rPr>
      </w:pPr>
      <w:r w:rsidRPr="00086D18">
        <w:rPr>
          <w:rFonts w:ascii="Times New Roman" w:hAnsi="Times New Roman" w:cs="Times New Roman"/>
          <w:b/>
          <w:szCs w:val="24"/>
        </w:rPr>
        <w:t>Existe</w:t>
      </w:r>
      <w:r w:rsidRPr="00086D18">
        <w:rPr>
          <w:rFonts w:ascii="Times New Roman" w:hAnsi="Times New Roman" w:cs="Times New Roman"/>
          <w:szCs w:val="24"/>
        </w:rPr>
        <w:t xml:space="preserve"> una diferencia significativa entre la media de los valores en uso de memoria RAM con el componente ICEFACES y la media de los valores en uso de memoria RAM con el componente PrimeFaces.</w:t>
      </w:r>
    </w:p>
    <w:p w:rsidR="00086D18" w:rsidRDefault="00AF6015" w:rsidP="00AF6015">
      <w:pPr>
        <w:pStyle w:val="Tabla"/>
        <w:ind w:left="1416"/>
      </w:pPr>
      <w:r>
        <w:t xml:space="preserve">       </w:t>
      </w:r>
      <w:bookmarkStart w:id="156" w:name="_Toc432973943"/>
      <w:r>
        <w:t>Tabla 3-</w:t>
      </w:r>
      <w:fldSimple w:instr=" SEQ Tabla_3- \* ARABIC ">
        <w:r w:rsidR="002E1953">
          <w:rPr>
            <w:noProof/>
          </w:rPr>
          <w:t>11</w:t>
        </w:r>
      </w:fldSimple>
      <w:r>
        <w:t xml:space="preserve">: </w:t>
      </w:r>
      <w:r w:rsidRPr="00086D18">
        <w:rPr>
          <w:b w:val="0"/>
        </w:rPr>
        <w:t>Medias Uso de Memoria RAM Cliente</w:t>
      </w:r>
      <w:bookmarkEnd w:id="156"/>
    </w:p>
    <w:tbl>
      <w:tblPr>
        <w:tblW w:w="49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927"/>
      </w:tblGrid>
      <w:tr w:rsidR="000F3567" w:rsidRPr="00086D18" w:rsidTr="00086D18">
        <w:trPr>
          <w:cantSplit/>
          <w:jc w:val="center"/>
        </w:trPr>
        <w:tc>
          <w:tcPr>
            <w:tcW w:w="4927" w:type="dxa"/>
            <w:tcBorders>
              <w:top w:val="single" w:sz="16" w:space="0" w:color="000000"/>
              <w:bottom w:val="single" w:sz="16" w:space="0" w:color="000000"/>
            </w:tcBorders>
            <w:shd w:val="clear" w:color="auto" w:fill="FFFFFF"/>
          </w:tcPr>
          <w:p w:rsidR="000F3567" w:rsidRPr="008032F8" w:rsidRDefault="000F3567" w:rsidP="00604C89">
            <w:pPr>
              <w:autoSpaceDE w:val="0"/>
              <w:autoSpaceDN w:val="0"/>
              <w:adjustRightInd w:val="0"/>
              <w:spacing w:after="0" w:line="320" w:lineRule="atLeast"/>
              <w:ind w:left="60" w:right="60"/>
              <w:jc w:val="center"/>
              <w:rPr>
                <w:rFonts w:ascii="Times New Roman" w:hAnsi="Times New Roman" w:cs="Times New Roman"/>
                <w:b/>
                <w:szCs w:val="18"/>
              </w:rPr>
            </w:pPr>
            <w:r w:rsidRPr="008032F8">
              <w:rPr>
                <w:rFonts w:ascii="Times New Roman" w:hAnsi="Times New Roman" w:cs="Times New Roman"/>
                <w:b/>
                <w:szCs w:val="18"/>
              </w:rPr>
              <w:t>Media</w:t>
            </w:r>
          </w:p>
        </w:tc>
      </w:tr>
      <w:tr w:rsidR="000F3567" w:rsidRPr="00086D18" w:rsidTr="00086D18">
        <w:trPr>
          <w:cantSplit/>
          <w:jc w:val="center"/>
        </w:trPr>
        <w:tc>
          <w:tcPr>
            <w:tcW w:w="4927" w:type="dxa"/>
            <w:tcBorders>
              <w:top w:val="single" w:sz="16" w:space="0" w:color="000000"/>
              <w:bottom w:val="nil"/>
            </w:tcBorders>
            <w:shd w:val="clear" w:color="auto" w:fill="FFFFFF"/>
          </w:tcPr>
          <w:p w:rsidR="000F3567" w:rsidRPr="008032F8" w:rsidRDefault="000F3567" w:rsidP="00604C89">
            <w:pPr>
              <w:autoSpaceDE w:val="0"/>
              <w:autoSpaceDN w:val="0"/>
              <w:adjustRightInd w:val="0"/>
              <w:spacing w:after="0" w:line="320" w:lineRule="atLeast"/>
              <w:ind w:left="60" w:right="60"/>
              <w:jc w:val="right"/>
              <w:rPr>
                <w:rFonts w:ascii="Times New Roman" w:hAnsi="Times New Roman" w:cs="Times New Roman"/>
                <w:szCs w:val="18"/>
              </w:rPr>
            </w:pPr>
            <w:r w:rsidRPr="008032F8">
              <w:rPr>
                <w:rFonts w:ascii="Times New Roman" w:hAnsi="Times New Roman" w:cs="Times New Roman"/>
                <w:szCs w:val="18"/>
              </w:rPr>
              <w:t>ICEFACES = 823,6740</w:t>
            </w:r>
          </w:p>
        </w:tc>
      </w:tr>
      <w:tr w:rsidR="000F3567" w:rsidRPr="00086D18" w:rsidTr="00086D18">
        <w:trPr>
          <w:cantSplit/>
          <w:jc w:val="center"/>
        </w:trPr>
        <w:tc>
          <w:tcPr>
            <w:tcW w:w="4927" w:type="dxa"/>
            <w:tcBorders>
              <w:top w:val="nil"/>
              <w:bottom w:val="single" w:sz="16" w:space="0" w:color="000000"/>
            </w:tcBorders>
            <w:shd w:val="clear" w:color="auto" w:fill="FFFFFF"/>
          </w:tcPr>
          <w:p w:rsidR="000F3567" w:rsidRPr="008032F8" w:rsidRDefault="000F3567" w:rsidP="00604C89">
            <w:pPr>
              <w:autoSpaceDE w:val="0"/>
              <w:autoSpaceDN w:val="0"/>
              <w:adjustRightInd w:val="0"/>
              <w:spacing w:after="0" w:line="320" w:lineRule="atLeast"/>
              <w:ind w:left="60" w:right="60"/>
              <w:jc w:val="right"/>
              <w:rPr>
                <w:rFonts w:ascii="Times New Roman" w:hAnsi="Times New Roman" w:cs="Times New Roman"/>
                <w:szCs w:val="18"/>
              </w:rPr>
            </w:pPr>
            <w:r w:rsidRPr="008032F8">
              <w:rPr>
                <w:rFonts w:ascii="Times New Roman" w:hAnsi="Times New Roman" w:cs="Times New Roman"/>
                <w:szCs w:val="18"/>
              </w:rPr>
              <w:t>PRIMEFACES = 726,1135</w:t>
            </w:r>
          </w:p>
        </w:tc>
      </w:tr>
    </w:tbl>
    <w:p w:rsidR="000F3567" w:rsidRPr="00004C76" w:rsidRDefault="000F3567" w:rsidP="000F3567">
      <w:pPr>
        <w:jc w:val="center"/>
        <w:rPr>
          <w:rFonts w:ascii="Times New Roman" w:hAnsi="Times New Roman" w:cs="Times New Roman"/>
          <w:sz w:val="2"/>
          <w:szCs w:val="24"/>
        </w:rPr>
      </w:pPr>
    </w:p>
    <w:p w:rsidR="000F3567" w:rsidRPr="00D3781C" w:rsidRDefault="00903D5F" w:rsidP="00903D5F">
      <w:pPr>
        <w:ind w:left="1416"/>
        <w:rPr>
          <w:rFonts w:ascii="Times New Roman" w:hAnsi="Times New Roman" w:cs="Times New Roman"/>
          <w:sz w:val="24"/>
          <w:szCs w:val="24"/>
        </w:rPr>
      </w:pPr>
      <w:r>
        <w:rPr>
          <w:rFonts w:ascii="Times New Roman" w:hAnsi="Times New Roman" w:cs="Times New Roman"/>
          <w:sz w:val="24"/>
          <w:szCs w:val="24"/>
        </w:rPr>
        <w:t xml:space="preserve">      </w:t>
      </w:r>
      <w:r w:rsidR="00471790">
        <w:rPr>
          <w:rFonts w:ascii="Times New Roman" w:hAnsi="Times New Roman" w:cs="Times New Roman"/>
          <w:b/>
          <w:sz w:val="16"/>
          <w:szCs w:val="24"/>
        </w:rPr>
        <w:t>Realizado por</w:t>
      </w:r>
      <w:r w:rsidR="000F3567" w:rsidRPr="00903D5F">
        <w:rPr>
          <w:rFonts w:ascii="Times New Roman" w:hAnsi="Times New Roman" w:cs="Times New Roman"/>
          <w:b/>
          <w:sz w:val="16"/>
          <w:szCs w:val="24"/>
        </w:rPr>
        <w:t>:</w:t>
      </w:r>
      <w:r w:rsidR="000F3567" w:rsidRPr="00903D5F">
        <w:rPr>
          <w:rFonts w:ascii="Times New Roman" w:hAnsi="Times New Roman" w:cs="Times New Roman"/>
          <w:sz w:val="16"/>
          <w:szCs w:val="24"/>
        </w:rPr>
        <w:t xml:space="preserve"> Andrés Córdova y Freddy Vil</w:t>
      </w:r>
      <w:r>
        <w:rPr>
          <w:rFonts w:ascii="Times New Roman" w:hAnsi="Times New Roman" w:cs="Times New Roman"/>
          <w:sz w:val="16"/>
          <w:szCs w:val="24"/>
        </w:rPr>
        <w:t>l</w:t>
      </w:r>
      <w:r w:rsidR="000F3567" w:rsidRPr="00903D5F">
        <w:rPr>
          <w:rFonts w:ascii="Times New Roman" w:hAnsi="Times New Roman" w:cs="Times New Roman"/>
          <w:sz w:val="16"/>
          <w:szCs w:val="24"/>
        </w:rPr>
        <w:t>amagua</w:t>
      </w:r>
      <w:r w:rsidR="00F86959">
        <w:rPr>
          <w:rFonts w:ascii="Times New Roman" w:hAnsi="Times New Roman" w:cs="Times New Roman"/>
          <w:sz w:val="16"/>
          <w:szCs w:val="24"/>
        </w:rPr>
        <w:t xml:space="preserve"> 2015</w:t>
      </w:r>
    </w:p>
    <w:p w:rsidR="000F3567" w:rsidRDefault="000F3567" w:rsidP="00903D5F">
      <w:pPr>
        <w:widowControl/>
        <w:spacing w:after="160" w:line="360" w:lineRule="auto"/>
        <w:rPr>
          <w:rFonts w:ascii="Times New Roman" w:hAnsi="Times New Roman" w:cs="Times New Roman"/>
          <w:b/>
          <w:szCs w:val="24"/>
        </w:rPr>
      </w:pPr>
      <w:r>
        <w:rPr>
          <w:rFonts w:ascii="Times New Roman" w:hAnsi="Times New Roman" w:cs="Times New Roman"/>
          <w:b/>
          <w:sz w:val="24"/>
          <w:szCs w:val="24"/>
        </w:rPr>
        <w:br w:type="page"/>
      </w:r>
      <w:r w:rsidRPr="00903D5F">
        <w:rPr>
          <w:rFonts w:ascii="Times New Roman" w:hAnsi="Times New Roman" w:cs="Times New Roman"/>
          <w:b/>
          <w:szCs w:val="24"/>
        </w:rPr>
        <w:t>VALORACIÓN</w:t>
      </w:r>
    </w:p>
    <w:p w:rsidR="008032F8" w:rsidRPr="00903D5F" w:rsidRDefault="008032F8" w:rsidP="00903D5F">
      <w:pPr>
        <w:widowControl/>
        <w:spacing w:after="160" w:line="360" w:lineRule="auto"/>
        <w:rPr>
          <w:rFonts w:ascii="Times New Roman" w:hAnsi="Times New Roman" w:cs="Times New Roman"/>
          <w:b/>
          <w:szCs w:val="24"/>
        </w:rPr>
      </w:pPr>
    </w:p>
    <w:p w:rsidR="000F3567" w:rsidRDefault="000F3567" w:rsidP="00903D5F">
      <w:pPr>
        <w:spacing w:line="360" w:lineRule="auto"/>
        <w:jc w:val="both"/>
        <w:rPr>
          <w:rFonts w:ascii="Times New Roman" w:hAnsi="Times New Roman" w:cs="Times New Roman"/>
          <w:szCs w:val="24"/>
        </w:rPr>
      </w:pPr>
      <w:r w:rsidRPr="00903D5F">
        <w:rPr>
          <w:rFonts w:ascii="Times New Roman" w:hAnsi="Times New Roman" w:cs="Times New Roman"/>
          <w:szCs w:val="24"/>
        </w:rPr>
        <w:t>Una vez realizado la T student y el resultado se obtiene que existe una diferencia significativa utilizaremos el valor más bajo como el más óptimo y se realizará una regla del tres inversa para asignar una calificación al componente menos óptimo.</w:t>
      </w:r>
    </w:p>
    <w:p w:rsidR="008032F8" w:rsidRPr="00903D5F" w:rsidRDefault="008032F8" w:rsidP="00903D5F">
      <w:pPr>
        <w:spacing w:line="360" w:lineRule="auto"/>
        <w:jc w:val="both"/>
        <w:rPr>
          <w:rFonts w:ascii="Times New Roman" w:hAnsi="Times New Roman" w:cs="Times New Roman"/>
          <w:szCs w:val="24"/>
        </w:rPr>
      </w:pPr>
    </w:p>
    <w:p w:rsidR="000F3567" w:rsidRDefault="000F3567" w:rsidP="00903D5F">
      <w:pPr>
        <w:spacing w:line="360" w:lineRule="auto"/>
        <w:jc w:val="both"/>
        <w:rPr>
          <w:rFonts w:ascii="Times New Roman" w:hAnsi="Times New Roman" w:cs="Times New Roman"/>
          <w:szCs w:val="24"/>
        </w:rPr>
      </w:pPr>
      <w:r w:rsidRPr="00903D5F">
        <w:rPr>
          <w:rFonts w:ascii="Times New Roman" w:hAnsi="Times New Roman" w:cs="Times New Roman"/>
          <w:b/>
          <w:szCs w:val="24"/>
        </w:rPr>
        <w:t xml:space="preserve">Uso de RAM cliente 25%: </w:t>
      </w:r>
      <w:r w:rsidRPr="00903D5F">
        <w:rPr>
          <w:rFonts w:ascii="Times New Roman" w:hAnsi="Times New Roman" w:cs="Times New Roman"/>
          <w:szCs w:val="24"/>
        </w:rPr>
        <w:t>PrimeFaces &lt; IceFaces</w:t>
      </w:r>
    </w:p>
    <w:p w:rsidR="008032F8" w:rsidRPr="00903D5F" w:rsidRDefault="008032F8" w:rsidP="00903D5F">
      <w:pPr>
        <w:spacing w:line="360" w:lineRule="auto"/>
        <w:jc w:val="both"/>
        <w:rPr>
          <w:rFonts w:ascii="Times New Roman" w:hAnsi="Times New Roman" w:cs="Times New Roman"/>
          <w:b/>
          <w:szCs w:val="24"/>
        </w:rPr>
      </w:pPr>
    </w:p>
    <w:p w:rsidR="000F3567" w:rsidRDefault="000F3567" w:rsidP="00903D5F">
      <w:pPr>
        <w:spacing w:line="360" w:lineRule="auto"/>
        <w:jc w:val="both"/>
        <w:rPr>
          <w:rFonts w:ascii="Times New Roman" w:hAnsi="Times New Roman" w:cs="Times New Roman"/>
          <w:szCs w:val="24"/>
        </w:rPr>
      </w:pPr>
      <w:r w:rsidRPr="00903D5F">
        <w:rPr>
          <w:rFonts w:ascii="Times New Roman" w:hAnsi="Times New Roman" w:cs="Times New Roman"/>
          <w:szCs w:val="24"/>
        </w:rPr>
        <w:t xml:space="preserve">Por lo tanto PrimeFaces obtiene el valor más óptimo en uso de memora RAM cliente y se le asigna el 25% de eficiencia según nuestro criterio de evaluación. </w:t>
      </w:r>
    </w:p>
    <w:p w:rsidR="008032F8" w:rsidRPr="00903D5F" w:rsidRDefault="008032F8" w:rsidP="00903D5F">
      <w:pPr>
        <w:spacing w:line="360" w:lineRule="auto"/>
        <w:jc w:val="both"/>
        <w:rPr>
          <w:rFonts w:ascii="Times New Roman" w:hAnsi="Times New Roman" w:cs="Times New Roman"/>
          <w:szCs w:val="24"/>
        </w:rPr>
      </w:pPr>
    </w:p>
    <w:p w:rsidR="000F3567" w:rsidRDefault="000F3567" w:rsidP="00903D5F">
      <w:pPr>
        <w:spacing w:line="360" w:lineRule="auto"/>
        <w:jc w:val="both"/>
        <w:rPr>
          <w:rFonts w:ascii="Times New Roman" w:hAnsi="Times New Roman" w:cs="Times New Roman"/>
          <w:szCs w:val="24"/>
        </w:rPr>
      </w:pPr>
      <w:r w:rsidRPr="00903D5F">
        <w:rPr>
          <w:rFonts w:ascii="Times New Roman" w:hAnsi="Times New Roman" w:cs="Times New Roman"/>
          <w:szCs w:val="24"/>
        </w:rPr>
        <w:t>Para asignar un valor proporcional al componente IceFaces que es el valor menos óptimo se realizara una regla del tres inversa</w:t>
      </w:r>
    </w:p>
    <w:p w:rsidR="008032F8" w:rsidRPr="00903D5F" w:rsidRDefault="008032F8" w:rsidP="00903D5F">
      <w:pPr>
        <w:spacing w:line="360" w:lineRule="auto"/>
        <w:jc w:val="both"/>
        <w:rPr>
          <w:rFonts w:ascii="Times New Roman" w:hAnsi="Times New Roman" w:cs="Times New Roman"/>
          <w:szCs w:val="24"/>
        </w:rPr>
      </w:pPr>
    </w:p>
    <w:p w:rsidR="000F3567" w:rsidRDefault="000F3567" w:rsidP="00903D5F">
      <w:pPr>
        <w:spacing w:line="360" w:lineRule="auto"/>
        <w:jc w:val="both"/>
        <w:rPr>
          <w:rFonts w:ascii="Times New Roman" w:hAnsi="Times New Roman" w:cs="Times New Roman"/>
          <w:sz w:val="20"/>
          <w:szCs w:val="24"/>
        </w:rPr>
      </w:pPr>
      <w:r w:rsidRPr="00903D5F">
        <w:rPr>
          <w:rFonts w:ascii="Times New Roman" w:hAnsi="Times New Roman" w:cs="Times New Roman"/>
          <w:sz w:val="20"/>
          <w:szCs w:val="24"/>
        </w:rPr>
        <w:t>USO MEMORIA RAM CLIENTE</w:t>
      </w:r>
      <w:r w:rsidR="008032F8">
        <w:rPr>
          <w:rFonts w:ascii="Times New Roman" w:hAnsi="Times New Roman" w:cs="Times New Roman"/>
          <w:sz w:val="20"/>
          <w:szCs w:val="24"/>
        </w:rPr>
        <w:t xml:space="preserve">: </w:t>
      </w:r>
      <w:r w:rsidRPr="00903D5F">
        <w:rPr>
          <w:rFonts w:ascii="Times New Roman" w:hAnsi="Times New Roman" w:cs="Times New Roman"/>
          <w:sz w:val="20"/>
          <w:szCs w:val="24"/>
        </w:rPr>
        <w:t>PRIMEFACES = 726,1135 MB = 25%</w:t>
      </w:r>
      <w:r w:rsidR="008032F8">
        <w:rPr>
          <w:rFonts w:ascii="Times New Roman" w:hAnsi="Times New Roman" w:cs="Times New Roman"/>
          <w:sz w:val="20"/>
          <w:szCs w:val="24"/>
        </w:rPr>
        <w:t xml:space="preserve">; </w:t>
      </w:r>
      <w:r w:rsidRPr="00903D5F">
        <w:rPr>
          <w:rFonts w:ascii="Times New Roman" w:hAnsi="Times New Roman" w:cs="Times New Roman"/>
          <w:sz w:val="20"/>
          <w:szCs w:val="24"/>
        </w:rPr>
        <w:t>ICEFACES=  823,6740 MB = 22,04%</w:t>
      </w:r>
    </w:p>
    <w:p w:rsidR="008032F8" w:rsidRPr="00903D5F" w:rsidRDefault="008032F8" w:rsidP="00903D5F">
      <w:pPr>
        <w:spacing w:line="360" w:lineRule="auto"/>
        <w:jc w:val="both"/>
        <w:rPr>
          <w:rFonts w:ascii="Times New Roman" w:hAnsi="Times New Roman" w:cs="Times New Roman"/>
          <w:szCs w:val="24"/>
        </w:rPr>
      </w:pPr>
    </w:p>
    <w:p w:rsidR="000F3567" w:rsidRDefault="000F3567" w:rsidP="00903D5F">
      <w:pPr>
        <w:spacing w:line="360" w:lineRule="auto"/>
        <w:jc w:val="both"/>
        <w:rPr>
          <w:rFonts w:ascii="Times New Roman" w:hAnsi="Times New Roman" w:cs="Times New Roman"/>
          <w:b/>
          <w:szCs w:val="24"/>
        </w:rPr>
      </w:pPr>
      <w:r w:rsidRPr="00903D5F">
        <w:rPr>
          <w:rFonts w:ascii="Times New Roman" w:hAnsi="Times New Roman" w:cs="Times New Roman"/>
          <w:b/>
          <w:szCs w:val="24"/>
        </w:rPr>
        <w:t>Indicador Uso de Memoria RAM Servidor</w:t>
      </w:r>
    </w:p>
    <w:p w:rsidR="008032F8" w:rsidRPr="00903D5F" w:rsidRDefault="008032F8" w:rsidP="00903D5F">
      <w:pPr>
        <w:spacing w:line="360" w:lineRule="auto"/>
        <w:jc w:val="both"/>
        <w:rPr>
          <w:rFonts w:ascii="Times New Roman" w:hAnsi="Times New Roman" w:cs="Times New Roman"/>
          <w:b/>
          <w:szCs w:val="24"/>
        </w:rPr>
      </w:pPr>
    </w:p>
    <w:p w:rsidR="000F3567" w:rsidRDefault="000F3567" w:rsidP="00903D5F">
      <w:pPr>
        <w:spacing w:line="360" w:lineRule="auto"/>
        <w:jc w:val="both"/>
        <w:rPr>
          <w:rFonts w:ascii="Times New Roman" w:hAnsi="Times New Roman" w:cs="Times New Roman"/>
          <w:szCs w:val="24"/>
        </w:rPr>
      </w:pPr>
      <w:r w:rsidRPr="00903D5F">
        <w:rPr>
          <w:rFonts w:ascii="Times New Roman" w:hAnsi="Times New Roman" w:cs="Times New Roman"/>
          <w:b/>
          <w:szCs w:val="24"/>
        </w:rPr>
        <w:t>H1</w:t>
      </w:r>
      <w:r w:rsidRPr="00903D5F">
        <w:rPr>
          <w:rFonts w:ascii="Times New Roman" w:hAnsi="Times New Roman" w:cs="Times New Roman"/>
          <w:szCs w:val="24"/>
        </w:rPr>
        <w:t xml:space="preserve">: </w:t>
      </w:r>
      <w:r w:rsidRPr="00903D5F">
        <w:rPr>
          <w:rFonts w:ascii="Times New Roman" w:hAnsi="Times New Roman" w:cs="Times New Roman"/>
          <w:b/>
          <w:szCs w:val="24"/>
        </w:rPr>
        <w:t>Existe</w:t>
      </w:r>
      <w:r w:rsidRPr="00903D5F">
        <w:rPr>
          <w:rFonts w:ascii="Times New Roman" w:hAnsi="Times New Roman" w:cs="Times New Roman"/>
          <w:szCs w:val="24"/>
        </w:rPr>
        <w:t xml:space="preserve"> una diferencia significativa entre la media de los valores en uso de memoria RAM con el componente ICEFACES y la media de los valores en uso de memoria RAM con el componente PrimeFaces.</w:t>
      </w:r>
    </w:p>
    <w:p w:rsidR="008032F8" w:rsidRPr="00903D5F" w:rsidRDefault="008032F8" w:rsidP="00903D5F">
      <w:pPr>
        <w:spacing w:line="360" w:lineRule="auto"/>
        <w:jc w:val="both"/>
        <w:rPr>
          <w:rFonts w:ascii="Times New Roman" w:hAnsi="Times New Roman" w:cs="Times New Roman"/>
          <w:szCs w:val="24"/>
        </w:rPr>
      </w:pPr>
    </w:p>
    <w:p w:rsidR="000F3567" w:rsidRPr="00D3781C" w:rsidRDefault="000F3567" w:rsidP="00903D5F">
      <w:pPr>
        <w:spacing w:line="360" w:lineRule="auto"/>
        <w:jc w:val="both"/>
        <w:rPr>
          <w:rFonts w:ascii="Times New Roman" w:hAnsi="Times New Roman" w:cs="Times New Roman"/>
          <w:sz w:val="24"/>
          <w:szCs w:val="24"/>
        </w:rPr>
      </w:pPr>
      <w:r w:rsidRPr="00903D5F">
        <w:rPr>
          <w:rFonts w:ascii="Times New Roman" w:hAnsi="Times New Roman" w:cs="Times New Roman"/>
          <w:b/>
          <w:szCs w:val="24"/>
        </w:rPr>
        <w:t>H0</w:t>
      </w:r>
      <w:r w:rsidRPr="00903D5F">
        <w:rPr>
          <w:rFonts w:ascii="Times New Roman" w:hAnsi="Times New Roman" w:cs="Times New Roman"/>
          <w:szCs w:val="24"/>
        </w:rPr>
        <w:t xml:space="preserve">: </w:t>
      </w:r>
      <w:r w:rsidRPr="00903D5F">
        <w:rPr>
          <w:rFonts w:ascii="Times New Roman" w:hAnsi="Times New Roman" w:cs="Times New Roman"/>
          <w:b/>
          <w:szCs w:val="24"/>
        </w:rPr>
        <w:t>No existe</w:t>
      </w:r>
      <w:r w:rsidRPr="00903D5F">
        <w:rPr>
          <w:rFonts w:ascii="Times New Roman" w:hAnsi="Times New Roman" w:cs="Times New Roman"/>
          <w:szCs w:val="24"/>
        </w:rPr>
        <w:t xml:space="preserve"> una diferencia significativa entre la media de los valores en uso de memoria RAM con el componente ICEFACES y la media de los valores en uso de memoria RAM con el componente PrimeFaces.</w:t>
      </w:r>
      <w:r w:rsidR="008032F8">
        <w:rPr>
          <w:rFonts w:ascii="Times New Roman" w:hAnsi="Times New Roman" w:cs="Times New Roman"/>
          <w:szCs w:val="24"/>
        </w:rPr>
        <w:t xml:space="preserve"> </w:t>
      </w:r>
      <w:r w:rsidRPr="00903D5F">
        <w:rPr>
          <w:rFonts w:ascii="Times New Roman" w:hAnsi="Times New Roman" w:cs="Times New Roman"/>
          <w:b/>
          <w:szCs w:val="24"/>
        </w:rPr>
        <w:t>Determinar α</w:t>
      </w:r>
      <w:r w:rsidR="008032F8">
        <w:rPr>
          <w:rFonts w:ascii="Times New Roman" w:hAnsi="Times New Roman" w:cs="Times New Roman"/>
          <w:b/>
          <w:szCs w:val="24"/>
        </w:rPr>
        <w:t xml:space="preserve"> </w:t>
      </w:r>
      <w:r w:rsidRPr="00903D5F">
        <w:rPr>
          <w:rFonts w:ascii="Times New Roman" w:hAnsi="Times New Roman" w:cs="Times New Roman"/>
          <w:szCs w:val="24"/>
        </w:rPr>
        <w:t>Alfa = 0,05 = 5%</w:t>
      </w:r>
    </w:p>
    <w:p w:rsidR="000F3567" w:rsidRDefault="000F3567" w:rsidP="000F3567">
      <w:pPr>
        <w:pStyle w:val="Tabla"/>
      </w:pPr>
    </w:p>
    <w:p w:rsidR="00903D5F" w:rsidRDefault="00AF6015" w:rsidP="00AF6015">
      <w:pPr>
        <w:pStyle w:val="Tabla"/>
      </w:pPr>
      <w:r>
        <w:t xml:space="preserve">      </w:t>
      </w:r>
      <w:bookmarkStart w:id="157" w:name="_Toc432973944"/>
      <w:r>
        <w:t>Tabla 3-</w:t>
      </w:r>
      <w:fldSimple w:instr=" SEQ Tabla_3- \* ARABIC ">
        <w:r w:rsidR="002E1953">
          <w:rPr>
            <w:noProof/>
          </w:rPr>
          <w:t>12</w:t>
        </w:r>
      </w:fldSimple>
      <w:r>
        <w:t xml:space="preserve">: </w:t>
      </w:r>
      <w:r w:rsidRPr="00903D5F">
        <w:rPr>
          <w:b w:val="0"/>
        </w:rPr>
        <w:t>Estad</w:t>
      </w:r>
      <w:r w:rsidRPr="00903D5F">
        <w:rPr>
          <w:rFonts w:hint="eastAsia"/>
          <w:b w:val="0"/>
        </w:rPr>
        <w:t>í</w:t>
      </w:r>
      <w:r w:rsidRPr="00903D5F">
        <w:rPr>
          <w:b w:val="0"/>
        </w:rPr>
        <w:t>sticos de Grupo Uso de Memoria RAM Servidor</w:t>
      </w:r>
      <w:bookmarkEnd w:id="157"/>
    </w:p>
    <w:tbl>
      <w:tblPr>
        <w:tblW w:w="779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18"/>
        <w:gridCol w:w="1515"/>
        <w:gridCol w:w="662"/>
        <w:gridCol w:w="1070"/>
        <w:gridCol w:w="1056"/>
        <w:gridCol w:w="1276"/>
      </w:tblGrid>
      <w:tr w:rsidR="000F3567" w:rsidRPr="00903D5F" w:rsidTr="00903D5F">
        <w:trPr>
          <w:cantSplit/>
          <w:jc w:val="center"/>
        </w:trPr>
        <w:tc>
          <w:tcPr>
            <w:tcW w:w="2218" w:type="dxa"/>
            <w:vAlign w:val="center"/>
          </w:tcPr>
          <w:p w:rsidR="000F3567" w:rsidRPr="00903D5F" w:rsidRDefault="000F3567" w:rsidP="00604C89">
            <w:pPr>
              <w:autoSpaceDE w:val="0"/>
              <w:autoSpaceDN w:val="0"/>
              <w:adjustRightInd w:val="0"/>
              <w:spacing w:after="0" w:line="240" w:lineRule="auto"/>
              <w:rPr>
                <w:rFonts w:ascii="Times New Roman" w:hAnsi="Times New Roman" w:cs="Times New Roman"/>
                <w:sz w:val="18"/>
                <w:szCs w:val="18"/>
              </w:rPr>
            </w:pPr>
          </w:p>
        </w:tc>
        <w:tc>
          <w:tcPr>
            <w:tcW w:w="1515" w:type="dxa"/>
            <w:tcBorders>
              <w:top w:val="single" w:sz="16" w:space="0" w:color="000000"/>
              <w:left w:val="nil"/>
              <w:bottom w:val="single" w:sz="16" w:space="0" w:color="000000"/>
              <w:right w:val="single" w:sz="16" w:space="0" w:color="000000"/>
            </w:tcBorders>
            <w:shd w:val="clear" w:color="auto" w:fill="FFFFFF"/>
          </w:tcPr>
          <w:p w:rsidR="000F3567" w:rsidRPr="00935BA7" w:rsidRDefault="000F3567" w:rsidP="00604C89">
            <w:pPr>
              <w:autoSpaceDE w:val="0"/>
              <w:autoSpaceDN w:val="0"/>
              <w:adjustRightInd w:val="0"/>
              <w:spacing w:after="0" w:line="320" w:lineRule="atLeast"/>
              <w:ind w:left="60" w:right="60"/>
              <w:rPr>
                <w:rFonts w:ascii="Times New Roman" w:hAnsi="Times New Roman" w:cs="Times New Roman"/>
                <w:szCs w:val="18"/>
              </w:rPr>
            </w:pPr>
            <w:r w:rsidRPr="00935BA7">
              <w:rPr>
                <w:rFonts w:ascii="Times New Roman" w:hAnsi="Times New Roman" w:cs="Times New Roman"/>
                <w:szCs w:val="18"/>
              </w:rPr>
              <w:t>RAM_SERVER</w:t>
            </w:r>
          </w:p>
        </w:tc>
        <w:tc>
          <w:tcPr>
            <w:tcW w:w="662" w:type="dxa"/>
            <w:tcBorders>
              <w:top w:val="single" w:sz="16" w:space="0" w:color="000000"/>
              <w:left w:val="single" w:sz="16" w:space="0" w:color="000000"/>
              <w:bottom w:val="single" w:sz="16" w:space="0" w:color="000000"/>
            </w:tcBorders>
            <w:shd w:val="clear" w:color="auto" w:fill="FFFFFF"/>
          </w:tcPr>
          <w:p w:rsidR="000F3567" w:rsidRPr="00935BA7" w:rsidRDefault="000F3567" w:rsidP="00604C89">
            <w:pPr>
              <w:autoSpaceDE w:val="0"/>
              <w:autoSpaceDN w:val="0"/>
              <w:adjustRightInd w:val="0"/>
              <w:spacing w:after="0" w:line="320" w:lineRule="atLeast"/>
              <w:ind w:left="60" w:right="60"/>
              <w:jc w:val="center"/>
              <w:rPr>
                <w:rFonts w:ascii="Times New Roman" w:hAnsi="Times New Roman" w:cs="Times New Roman"/>
                <w:szCs w:val="18"/>
              </w:rPr>
            </w:pPr>
            <w:r w:rsidRPr="00935BA7">
              <w:rPr>
                <w:rFonts w:ascii="Times New Roman" w:hAnsi="Times New Roman" w:cs="Times New Roman"/>
                <w:szCs w:val="18"/>
              </w:rPr>
              <w:t>N</w:t>
            </w:r>
          </w:p>
        </w:tc>
        <w:tc>
          <w:tcPr>
            <w:tcW w:w="1070" w:type="dxa"/>
            <w:tcBorders>
              <w:top w:val="single" w:sz="16" w:space="0" w:color="000000"/>
              <w:bottom w:val="single" w:sz="16" w:space="0" w:color="000000"/>
            </w:tcBorders>
            <w:shd w:val="clear" w:color="auto" w:fill="FFFFFF"/>
          </w:tcPr>
          <w:p w:rsidR="000F3567" w:rsidRPr="00935BA7" w:rsidRDefault="000F3567" w:rsidP="00604C89">
            <w:pPr>
              <w:autoSpaceDE w:val="0"/>
              <w:autoSpaceDN w:val="0"/>
              <w:adjustRightInd w:val="0"/>
              <w:spacing w:after="0" w:line="320" w:lineRule="atLeast"/>
              <w:ind w:left="60" w:right="60"/>
              <w:jc w:val="center"/>
              <w:rPr>
                <w:rFonts w:ascii="Times New Roman" w:hAnsi="Times New Roman" w:cs="Times New Roman"/>
                <w:szCs w:val="18"/>
              </w:rPr>
            </w:pPr>
            <w:r w:rsidRPr="00935BA7">
              <w:rPr>
                <w:rFonts w:ascii="Times New Roman" w:hAnsi="Times New Roman" w:cs="Times New Roman"/>
                <w:szCs w:val="18"/>
              </w:rPr>
              <w:t>Media</w:t>
            </w:r>
          </w:p>
        </w:tc>
        <w:tc>
          <w:tcPr>
            <w:tcW w:w="1056" w:type="dxa"/>
            <w:tcBorders>
              <w:top w:val="single" w:sz="16" w:space="0" w:color="000000"/>
              <w:bottom w:val="single" w:sz="16" w:space="0" w:color="000000"/>
            </w:tcBorders>
            <w:shd w:val="clear" w:color="auto" w:fill="FFFFFF"/>
          </w:tcPr>
          <w:p w:rsidR="000F3567" w:rsidRPr="00935BA7" w:rsidRDefault="000F3567" w:rsidP="00604C89">
            <w:pPr>
              <w:autoSpaceDE w:val="0"/>
              <w:autoSpaceDN w:val="0"/>
              <w:adjustRightInd w:val="0"/>
              <w:spacing w:after="0" w:line="320" w:lineRule="atLeast"/>
              <w:ind w:left="60" w:right="60"/>
              <w:jc w:val="center"/>
              <w:rPr>
                <w:rFonts w:ascii="Times New Roman" w:hAnsi="Times New Roman" w:cs="Times New Roman"/>
                <w:szCs w:val="18"/>
              </w:rPr>
            </w:pPr>
            <w:r w:rsidRPr="00935BA7">
              <w:rPr>
                <w:rFonts w:ascii="Times New Roman" w:hAnsi="Times New Roman" w:cs="Times New Roman"/>
                <w:szCs w:val="18"/>
              </w:rPr>
              <w:t>Desviación típ.</w:t>
            </w:r>
          </w:p>
        </w:tc>
        <w:tc>
          <w:tcPr>
            <w:tcW w:w="1276" w:type="dxa"/>
            <w:tcBorders>
              <w:top w:val="single" w:sz="16" w:space="0" w:color="000000"/>
              <w:bottom w:val="single" w:sz="16" w:space="0" w:color="000000"/>
              <w:right w:val="single" w:sz="16" w:space="0" w:color="000000"/>
            </w:tcBorders>
            <w:shd w:val="clear" w:color="auto" w:fill="FFFFFF"/>
          </w:tcPr>
          <w:p w:rsidR="000F3567" w:rsidRPr="00935BA7" w:rsidRDefault="000F3567" w:rsidP="00604C89">
            <w:pPr>
              <w:autoSpaceDE w:val="0"/>
              <w:autoSpaceDN w:val="0"/>
              <w:adjustRightInd w:val="0"/>
              <w:spacing w:after="0" w:line="320" w:lineRule="atLeast"/>
              <w:ind w:left="60" w:right="60"/>
              <w:jc w:val="center"/>
              <w:rPr>
                <w:rFonts w:ascii="Times New Roman" w:hAnsi="Times New Roman" w:cs="Times New Roman"/>
                <w:szCs w:val="18"/>
              </w:rPr>
            </w:pPr>
            <w:r w:rsidRPr="00935BA7">
              <w:rPr>
                <w:rFonts w:ascii="Times New Roman" w:hAnsi="Times New Roman" w:cs="Times New Roman"/>
                <w:szCs w:val="18"/>
              </w:rPr>
              <w:t>Error típ. de la media</w:t>
            </w:r>
          </w:p>
        </w:tc>
      </w:tr>
      <w:tr w:rsidR="000F3567" w:rsidRPr="00903D5F" w:rsidTr="00903D5F">
        <w:trPr>
          <w:cantSplit/>
          <w:jc w:val="center"/>
        </w:trPr>
        <w:tc>
          <w:tcPr>
            <w:tcW w:w="2218" w:type="dxa"/>
            <w:vMerge w:val="restart"/>
            <w:tcBorders>
              <w:top w:val="single" w:sz="16" w:space="0" w:color="000000"/>
              <w:left w:val="single" w:sz="16" w:space="0" w:color="000000"/>
              <w:bottom w:val="single" w:sz="16" w:space="0" w:color="000000"/>
              <w:right w:val="nil"/>
            </w:tcBorders>
            <w:shd w:val="clear" w:color="auto" w:fill="FFFFFF"/>
            <w:vAlign w:val="center"/>
          </w:tcPr>
          <w:p w:rsidR="000F3567" w:rsidRPr="00935BA7" w:rsidRDefault="000F3567" w:rsidP="00604C89">
            <w:pPr>
              <w:autoSpaceDE w:val="0"/>
              <w:autoSpaceDN w:val="0"/>
              <w:adjustRightInd w:val="0"/>
              <w:spacing w:after="0" w:line="320" w:lineRule="atLeast"/>
              <w:ind w:left="60" w:right="60"/>
              <w:rPr>
                <w:rFonts w:ascii="Times New Roman" w:hAnsi="Times New Roman" w:cs="Times New Roman"/>
                <w:szCs w:val="18"/>
              </w:rPr>
            </w:pPr>
            <w:r w:rsidRPr="00935BA7">
              <w:rPr>
                <w:rFonts w:ascii="Times New Roman" w:hAnsi="Times New Roman" w:cs="Times New Roman"/>
                <w:szCs w:val="18"/>
              </w:rPr>
              <w:t>VALOR_RAM_SERVER</w:t>
            </w:r>
          </w:p>
        </w:tc>
        <w:tc>
          <w:tcPr>
            <w:tcW w:w="1515" w:type="dxa"/>
            <w:tcBorders>
              <w:top w:val="single" w:sz="16" w:space="0" w:color="000000"/>
              <w:left w:val="nil"/>
              <w:bottom w:val="nil"/>
              <w:right w:val="single" w:sz="16" w:space="0" w:color="000000"/>
            </w:tcBorders>
            <w:shd w:val="clear" w:color="auto" w:fill="FFFFFF"/>
            <w:vAlign w:val="center"/>
          </w:tcPr>
          <w:p w:rsidR="000F3567" w:rsidRPr="00935BA7" w:rsidRDefault="000F3567" w:rsidP="00604C89">
            <w:pPr>
              <w:autoSpaceDE w:val="0"/>
              <w:autoSpaceDN w:val="0"/>
              <w:adjustRightInd w:val="0"/>
              <w:spacing w:after="0" w:line="320" w:lineRule="atLeast"/>
              <w:ind w:left="60" w:right="60"/>
              <w:rPr>
                <w:rFonts w:ascii="Times New Roman" w:hAnsi="Times New Roman" w:cs="Times New Roman"/>
                <w:szCs w:val="18"/>
              </w:rPr>
            </w:pPr>
            <w:r w:rsidRPr="00935BA7">
              <w:rPr>
                <w:rFonts w:ascii="Times New Roman" w:hAnsi="Times New Roman" w:cs="Times New Roman"/>
                <w:szCs w:val="18"/>
              </w:rPr>
              <w:t>ICEFACES</w:t>
            </w:r>
          </w:p>
        </w:tc>
        <w:tc>
          <w:tcPr>
            <w:tcW w:w="662" w:type="dxa"/>
            <w:tcBorders>
              <w:top w:val="single" w:sz="16" w:space="0" w:color="000000"/>
              <w:left w:val="single" w:sz="16" w:space="0" w:color="000000"/>
              <w:bottom w:val="nil"/>
            </w:tcBorders>
            <w:shd w:val="clear" w:color="auto" w:fill="FFFFFF"/>
          </w:tcPr>
          <w:p w:rsidR="000F3567" w:rsidRPr="00935BA7" w:rsidRDefault="000F3567" w:rsidP="00604C89">
            <w:pPr>
              <w:autoSpaceDE w:val="0"/>
              <w:autoSpaceDN w:val="0"/>
              <w:adjustRightInd w:val="0"/>
              <w:spacing w:after="0" w:line="320" w:lineRule="atLeast"/>
              <w:ind w:left="60" w:right="60"/>
              <w:jc w:val="right"/>
              <w:rPr>
                <w:rFonts w:ascii="Times New Roman" w:hAnsi="Times New Roman" w:cs="Times New Roman"/>
                <w:szCs w:val="18"/>
              </w:rPr>
            </w:pPr>
            <w:r w:rsidRPr="00935BA7">
              <w:rPr>
                <w:rFonts w:ascii="Times New Roman" w:hAnsi="Times New Roman" w:cs="Times New Roman"/>
                <w:szCs w:val="18"/>
              </w:rPr>
              <w:t>385</w:t>
            </w:r>
          </w:p>
        </w:tc>
        <w:tc>
          <w:tcPr>
            <w:tcW w:w="1070" w:type="dxa"/>
            <w:tcBorders>
              <w:top w:val="single" w:sz="16" w:space="0" w:color="000000"/>
              <w:bottom w:val="nil"/>
            </w:tcBorders>
            <w:shd w:val="clear" w:color="auto" w:fill="FFFFFF"/>
          </w:tcPr>
          <w:p w:rsidR="000F3567" w:rsidRPr="00935BA7" w:rsidRDefault="000F3567" w:rsidP="00604C89">
            <w:pPr>
              <w:autoSpaceDE w:val="0"/>
              <w:autoSpaceDN w:val="0"/>
              <w:adjustRightInd w:val="0"/>
              <w:spacing w:after="0" w:line="320" w:lineRule="atLeast"/>
              <w:ind w:left="60" w:right="60"/>
              <w:jc w:val="right"/>
              <w:rPr>
                <w:rFonts w:ascii="Times New Roman" w:hAnsi="Times New Roman" w:cs="Times New Roman"/>
                <w:szCs w:val="18"/>
              </w:rPr>
            </w:pPr>
            <w:r w:rsidRPr="00935BA7">
              <w:rPr>
                <w:rFonts w:ascii="Times New Roman" w:hAnsi="Times New Roman" w:cs="Times New Roman"/>
                <w:szCs w:val="18"/>
              </w:rPr>
              <w:t>313,9567</w:t>
            </w:r>
          </w:p>
        </w:tc>
        <w:tc>
          <w:tcPr>
            <w:tcW w:w="1056" w:type="dxa"/>
            <w:tcBorders>
              <w:top w:val="single" w:sz="16" w:space="0" w:color="000000"/>
              <w:bottom w:val="nil"/>
            </w:tcBorders>
            <w:shd w:val="clear" w:color="auto" w:fill="FFFFFF"/>
          </w:tcPr>
          <w:p w:rsidR="000F3567" w:rsidRPr="00935BA7" w:rsidRDefault="000F3567" w:rsidP="00604C89">
            <w:pPr>
              <w:autoSpaceDE w:val="0"/>
              <w:autoSpaceDN w:val="0"/>
              <w:adjustRightInd w:val="0"/>
              <w:spacing w:after="0" w:line="320" w:lineRule="atLeast"/>
              <w:ind w:left="60" w:right="60"/>
              <w:jc w:val="right"/>
              <w:rPr>
                <w:rFonts w:ascii="Times New Roman" w:hAnsi="Times New Roman" w:cs="Times New Roman"/>
                <w:szCs w:val="18"/>
              </w:rPr>
            </w:pPr>
            <w:r w:rsidRPr="00935BA7">
              <w:rPr>
                <w:rFonts w:ascii="Times New Roman" w:hAnsi="Times New Roman" w:cs="Times New Roman"/>
                <w:szCs w:val="18"/>
              </w:rPr>
              <w:t>27,52307</w:t>
            </w:r>
          </w:p>
        </w:tc>
        <w:tc>
          <w:tcPr>
            <w:tcW w:w="1276" w:type="dxa"/>
            <w:tcBorders>
              <w:top w:val="single" w:sz="16" w:space="0" w:color="000000"/>
              <w:bottom w:val="nil"/>
              <w:right w:val="single" w:sz="16" w:space="0" w:color="000000"/>
            </w:tcBorders>
            <w:shd w:val="clear" w:color="auto" w:fill="FFFFFF"/>
          </w:tcPr>
          <w:p w:rsidR="000F3567" w:rsidRPr="00935BA7" w:rsidRDefault="000F3567" w:rsidP="00604C89">
            <w:pPr>
              <w:autoSpaceDE w:val="0"/>
              <w:autoSpaceDN w:val="0"/>
              <w:adjustRightInd w:val="0"/>
              <w:spacing w:after="0" w:line="320" w:lineRule="atLeast"/>
              <w:ind w:left="60" w:right="60"/>
              <w:jc w:val="right"/>
              <w:rPr>
                <w:rFonts w:ascii="Times New Roman" w:hAnsi="Times New Roman" w:cs="Times New Roman"/>
                <w:szCs w:val="18"/>
              </w:rPr>
            </w:pPr>
            <w:r w:rsidRPr="00935BA7">
              <w:rPr>
                <w:rFonts w:ascii="Times New Roman" w:hAnsi="Times New Roman" w:cs="Times New Roman"/>
                <w:szCs w:val="18"/>
              </w:rPr>
              <w:t>1,40271</w:t>
            </w:r>
          </w:p>
        </w:tc>
      </w:tr>
      <w:tr w:rsidR="000F3567" w:rsidRPr="00903D5F" w:rsidTr="00903D5F">
        <w:trPr>
          <w:cantSplit/>
          <w:jc w:val="center"/>
        </w:trPr>
        <w:tc>
          <w:tcPr>
            <w:tcW w:w="2218" w:type="dxa"/>
            <w:vMerge/>
            <w:tcBorders>
              <w:top w:val="single" w:sz="16" w:space="0" w:color="000000"/>
              <w:left w:val="single" w:sz="16" w:space="0" w:color="000000"/>
              <w:bottom w:val="single" w:sz="16" w:space="0" w:color="000000"/>
              <w:right w:val="nil"/>
            </w:tcBorders>
            <w:shd w:val="clear" w:color="auto" w:fill="FFFFFF"/>
            <w:vAlign w:val="center"/>
          </w:tcPr>
          <w:p w:rsidR="000F3567" w:rsidRPr="00903D5F" w:rsidRDefault="000F3567" w:rsidP="00604C89">
            <w:pPr>
              <w:autoSpaceDE w:val="0"/>
              <w:autoSpaceDN w:val="0"/>
              <w:adjustRightInd w:val="0"/>
              <w:spacing w:after="0" w:line="240" w:lineRule="auto"/>
              <w:rPr>
                <w:rFonts w:ascii="Times New Roman" w:hAnsi="Times New Roman" w:cs="Times New Roman"/>
                <w:sz w:val="18"/>
                <w:szCs w:val="18"/>
              </w:rPr>
            </w:pPr>
          </w:p>
        </w:tc>
        <w:tc>
          <w:tcPr>
            <w:tcW w:w="1515" w:type="dxa"/>
            <w:tcBorders>
              <w:top w:val="nil"/>
              <w:left w:val="nil"/>
              <w:bottom w:val="single" w:sz="16" w:space="0" w:color="000000"/>
              <w:right w:val="single" w:sz="16" w:space="0" w:color="000000"/>
            </w:tcBorders>
            <w:shd w:val="clear" w:color="auto" w:fill="FFFFFF"/>
            <w:vAlign w:val="center"/>
          </w:tcPr>
          <w:p w:rsidR="000F3567" w:rsidRPr="00935BA7" w:rsidRDefault="000F3567" w:rsidP="00604C89">
            <w:pPr>
              <w:autoSpaceDE w:val="0"/>
              <w:autoSpaceDN w:val="0"/>
              <w:adjustRightInd w:val="0"/>
              <w:spacing w:after="0" w:line="320" w:lineRule="atLeast"/>
              <w:ind w:left="60" w:right="60"/>
              <w:rPr>
                <w:rFonts w:ascii="Times New Roman" w:hAnsi="Times New Roman" w:cs="Times New Roman"/>
                <w:szCs w:val="18"/>
              </w:rPr>
            </w:pPr>
            <w:r w:rsidRPr="00935BA7">
              <w:rPr>
                <w:rFonts w:ascii="Times New Roman" w:hAnsi="Times New Roman" w:cs="Times New Roman"/>
                <w:szCs w:val="18"/>
              </w:rPr>
              <w:t>PRIMEFAC</w:t>
            </w:r>
          </w:p>
        </w:tc>
        <w:tc>
          <w:tcPr>
            <w:tcW w:w="662" w:type="dxa"/>
            <w:tcBorders>
              <w:top w:val="nil"/>
              <w:left w:val="single" w:sz="16" w:space="0" w:color="000000"/>
              <w:bottom w:val="single" w:sz="16" w:space="0" w:color="000000"/>
            </w:tcBorders>
            <w:shd w:val="clear" w:color="auto" w:fill="FFFFFF"/>
          </w:tcPr>
          <w:p w:rsidR="000F3567" w:rsidRPr="00935BA7" w:rsidRDefault="000F3567" w:rsidP="00604C89">
            <w:pPr>
              <w:autoSpaceDE w:val="0"/>
              <w:autoSpaceDN w:val="0"/>
              <w:adjustRightInd w:val="0"/>
              <w:spacing w:after="0" w:line="320" w:lineRule="atLeast"/>
              <w:ind w:left="60" w:right="60"/>
              <w:jc w:val="right"/>
              <w:rPr>
                <w:rFonts w:ascii="Times New Roman" w:hAnsi="Times New Roman" w:cs="Times New Roman"/>
                <w:szCs w:val="18"/>
              </w:rPr>
            </w:pPr>
            <w:r w:rsidRPr="00935BA7">
              <w:rPr>
                <w:rFonts w:ascii="Times New Roman" w:hAnsi="Times New Roman" w:cs="Times New Roman"/>
                <w:szCs w:val="18"/>
              </w:rPr>
              <w:t>385</w:t>
            </w:r>
          </w:p>
        </w:tc>
        <w:tc>
          <w:tcPr>
            <w:tcW w:w="1070" w:type="dxa"/>
            <w:tcBorders>
              <w:top w:val="nil"/>
              <w:bottom w:val="single" w:sz="16" w:space="0" w:color="000000"/>
            </w:tcBorders>
            <w:shd w:val="clear" w:color="auto" w:fill="FFFFFF"/>
          </w:tcPr>
          <w:p w:rsidR="000F3567" w:rsidRPr="00935BA7" w:rsidRDefault="000F3567" w:rsidP="00604C89">
            <w:pPr>
              <w:autoSpaceDE w:val="0"/>
              <w:autoSpaceDN w:val="0"/>
              <w:adjustRightInd w:val="0"/>
              <w:spacing w:after="0" w:line="320" w:lineRule="atLeast"/>
              <w:ind w:left="60" w:right="60"/>
              <w:jc w:val="right"/>
              <w:rPr>
                <w:rFonts w:ascii="Times New Roman" w:hAnsi="Times New Roman" w:cs="Times New Roman"/>
                <w:szCs w:val="18"/>
              </w:rPr>
            </w:pPr>
            <w:r w:rsidRPr="00935BA7">
              <w:rPr>
                <w:rFonts w:ascii="Times New Roman" w:hAnsi="Times New Roman" w:cs="Times New Roman"/>
                <w:szCs w:val="18"/>
              </w:rPr>
              <w:t>190,4969</w:t>
            </w:r>
          </w:p>
        </w:tc>
        <w:tc>
          <w:tcPr>
            <w:tcW w:w="1056" w:type="dxa"/>
            <w:tcBorders>
              <w:top w:val="nil"/>
              <w:bottom w:val="single" w:sz="16" w:space="0" w:color="000000"/>
            </w:tcBorders>
            <w:shd w:val="clear" w:color="auto" w:fill="FFFFFF"/>
          </w:tcPr>
          <w:p w:rsidR="000F3567" w:rsidRPr="00935BA7" w:rsidRDefault="000F3567" w:rsidP="00604C89">
            <w:pPr>
              <w:autoSpaceDE w:val="0"/>
              <w:autoSpaceDN w:val="0"/>
              <w:adjustRightInd w:val="0"/>
              <w:spacing w:after="0" w:line="320" w:lineRule="atLeast"/>
              <w:ind w:left="60" w:right="60"/>
              <w:jc w:val="right"/>
              <w:rPr>
                <w:rFonts w:ascii="Times New Roman" w:hAnsi="Times New Roman" w:cs="Times New Roman"/>
                <w:szCs w:val="18"/>
              </w:rPr>
            </w:pPr>
            <w:r w:rsidRPr="00935BA7">
              <w:rPr>
                <w:rFonts w:ascii="Times New Roman" w:hAnsi="Times New Roman" w:cs="Times New Roman"/>
                <w:szCs w:val="18"/>
              </w:rPr>
              <w:t>13,65480</w:t>
            </w:r>
          </w:p>
        </w:tc>
        <w:tc>
          <w:tcPr>
            <w:tcW w:w="1276" w:type="dxa"/>
            <w:tcBorders>
              <w:top w:val="nil"/>
              <w:bottom w:val="single" w:sz="16" w:space="0" w:color="000000"/>
              <w:right w:val="single" w:sz="16" w:space="0" w:color="000000"/>
            </w:tcBorders>
            <w:shd w:val="clear" w:color="auto" w:fill="FFFFFF"/>
          </w:tcPr>
          <w:p w:rsidR="000F3567" w:rsidRPr="00935BA7" w:rsidRDefault="000F3567" w:rsidP="00604C89">
            <w:pPr>
              <w:autoSpaceDE w:val="0"/>
              <w:autoSpaceDN w:val="0"/>
              <w:adjustRightInd w:val="0"/>
              <w:spacing w:after="0" w:line="320" w:lineRule="atLeast"/>
              <w:ind w:left="60" w:right="60"/>
              <w:jc w:val="right"/>
              <w:rPr>
                <w:rFonts w:ascii="Times New Roman" w:hAnsi="Times New Roman" w:cs="Times New Roman"/>
                <w:szCs w:val="18"/>
              </w:rPr>
            </w:pPr>
            <w:r w:rsidRPr="00935BA7">
              <w:rPr>
                <w:rFonts w:ascii="Times New Roman" w:hAnsi="Times New Roman" w:cs="Times New Roman"/>
                <w:szCs w:val="18"/>
              </w:rPr>
              <w:t>,69591</w:t>
            </w:r>
          </w:p>
        </w:tc>
      </w:tr>
    </w:tbl>
    <w:p w:rsidR="000F3567" w:rsidRPr="00FE3B3A" w:rsidRDefault="000F3567" w:rsidP="000F3567">
      <w:pPr>
        <w:jc w:val="center"/>
        <w:rPr>
          <w:rFonts w:ascii="Times New Roman" w:hAnsi="Times New Roman" w:cs="Times New Roman"/>
          <w:sz w:val="2"/>
          <w:szCs w:val="24"/>
        </w:rPr>
      </w:pPr>
    </w:p>
    <w:p w:rsidR="000F3567" w:rsidRDefault="00903D5F" w:rsidP="00903D5F">
      <w:pPr>
        <w:rPr>
          <w:rFonts w:ascii="Times New Roman" w:hAnsi="Times New Roman" w:cs="Times New Roman"/>
          <w:sz w:val="16"/>
          <w:szCs w:val="24"/>
        </w:rPr>
      </w:pPr>
      <w:r w:rsidRPr="00935BA7">
        <w:rPr>
          <w:rFonts w:ascii="Times New Roman" w:hAnsi="Times New Roman" w:cs="Times New Roman"/>
          <w:sz w:val="24"/>
          <w:szCs w:val="24"/>
        </w:rPr>
        <w:t xml:space="preserve">     </w:t>
      </w:r>
      <w:r w:rsidR="00471790" w:rsidRPr="00935BA7">
        <w:rPr>
          <w:rFonts w:ascii="Times New Roman" w:hAnsi="Times New Roman" w:cs="Times New Roman"/>
          <w:b/>
          <w:sz w:val="16"/>
          <w:szCs w:val="24"/>
        </w:rPr>
        <w:t>Realizado por</w:t>
      </w:r>
      <w:r w:rsidR="000F3567" w:rsidRPr="00935BA7">
        <w:rPr>
          <w:rFonts w:ascii="Times New Roman" w:hAnsi="Times New Roman" w:cs="Times New Roman"/>
          <w:b/>
          <w:sz w:val="16"/>
          <w:szCs w:val="24"/>
        </w:rPr>
        <w:t>:</w:t>
      </w:r>
      <w:r w:rsidR="000F3567" w:rsidRPr="00935BA7">
        <w:rPr>
          <w:rFonts w:ascii="Times New Roman" w:hAnsi="Times New Roman" w:cs="Times New Roman"/>
          <w:sz w:val="16"/>
          <w:szCs w:val="24"/>
        </w:rPr>
        <w:t xml:space="preserve"> </w:t>
      </w:r>
      <w:r w:rsidR="00013D8F" w:rsidRPr="00A263D0">
        <w:rPr>
          <w:rFonts w:ascii="Times New Roman" w:hAnsi="Times New Roman" w:cs="Times New Roman"/>
          <w:sz w:val="16"/>
          <w:szCs w:val="24"/>
        </w:rPr>
        <w:t>Andrés Córdova y Freddy Villamagua 2015</w:t>
      </w:r>
    </w:p>
    <w:p w:rsidR="008032F8" w:rsidRPr="00935BA7" w:rsidRDefault="008032F8" w:rsidP="00903D5F">
      <w:pPr>
        <w:rPr>
          <w:rFonts w:ascii="Times New Roman" w:hAnsi="Times New Roman" w:cs="Times New Roman"/>
          <w:sz w:val="24"/>
          <w:szCs w:val="24"/>
        </w:rPr>
      </w:pPr>
    </w:p>
    <w:p w:rsidR="00903D5F" w:rsidRDefault="00AF6015" w:rsidP="00AF6015">
      <w:pPr>
        <w:pStyle w:val="Tabla"/>
      </w:pPr>
      <w:r>
        <w:t xml:space="preserve"> </w:t>
      </w:r>
      <w:bookmarkStart w:id="158" w:name="_Toc432973945"/>
      <w:r>
        <w:t>Tabla 3-</w:t>
      </w:r>
      <w:fldSimple w:instr=" SEQ Tabla_3- \* ARABIC ">
        <w:r w:rsidR="002E1953">
          <w:rPr>
            <w:noProof/>
          </w:rPr>
          <w:t>13</w:t>
        </w:r>
      </w:fldSimple>
      <w:r>
        <w:t xml:space="preserve">: </w:t>
      </w:r>
      <w:r w:rsidRPr="00903D5F">
        <w:rPr>
          <w:b w:val="0"/>
        </w:rPr>
        <w:t>Prueba T student Uso Memoria RAM Servidor</w:t>
      </w:r>
      <w:bookmarkEnd w:id="158"/>
    </w:p>
    <w:tbl>
      <w:tblPr>
        <w:tblW w:w="83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1"/>
        <w:gridCol w:w="1559"/>
        <w:gridCol w:w="709"/>
        <w:gridCol w:w="709"/>
        <w:gridCol w:w="567"/>
        <w:gridCol w:w="850"/>
        <w:gridCol w:w="992"/>
        <w:gridCol w:w="851"/>
        <w:gridCol w:w="1276"/>
      </w:tblGrid>
      <w:tr w:rsidR="000F3567" w:rsidRPr="00903D5F" w:rsidTr="00903D5F">
        <w:trPr>
          <w:cantSplit/>
          <w:jc w:val="center"/>
        </w:trPr>
        <w:tc>
          <w:tcPr>
            <w:tcW w:w="2390" w:type="dxa"/>
            <w:gridSpan w:val="2"/>
            <w:vMerge w:val="restart"/>
            <w:tcBorders>
              <w:top w:val="single" w:sz="16" w:space="0" w:color="000000"/>
              <w:left w:val="single" w:sz="16" w:space="0" w:color="000000"/>
              <w:bottom w:val="nil"/>
              <w:right w:val="nil"/>
            </w:tcBorders>
            <w:shd w:val="clear" w:color="auto" w:fill="FFFFFF"/>
          </w:tcPr>
          <w:p w:rsidR="000F3567" w:rsidRPr="00903D5F" w:rsidRDefault="000F3567" w:rsidP="00604C89">
            <w:pPr>
              <w:autoSpaceDE w:val="0"/>
              <w:autoSpaceDN w:val="0"/>
              <w:adjustRightInd w:val="0"/>
              <w:spacing w:after="0" w:line="240" w:lineRule="auto"/>
              <w:rPr>
                <w:rFonts w:ascii="Times New Roman" w:hAnsi="Times New Roman" w:cs="Times New Roman"/>
                <w:sz w:val="18"/>
                <w:szCs w:val="18"/>
              </w:rPr>
            </w:pPr>
          </w:p>
        </w:tc>
        <w:tc>
          <w:tcPr>
            <w:tcW w:w="5954" w:type="dxa"/>
            <w:gridSpan w:val="7"/>
            <w:tcBorders>
              <w:top w:val="single" w:sz="16" w:space="0" w:color="000000"/>
            </w:tcBorders>
            <w:shd w:val="clear" w:color="auto" w:fill="FFFFFF"/>
          </w:tcPr>
          <w:p w:rsidR="000F3567" w:rsidRPr="00903D5F" w:rsidRDefault="000F3567" w:rsidP="00604C89">
            <w:pPr>
              <w:autoSpaceDE w:val="0"/>
              <w:autoSpaceDN w:val="0"/>
              <w:adjustRightInd w:val="0"/>
              <w:spacing w:after="0" w:line="320" w:lineRule="atLeast"/>
              <w:ind w:left="60" w:right="60"/>
              <w:jc w:val="center"/>
              <w:rPr>
                <w:rFonts w:ascii="Times New Roman" w:hAnsi="Times New Roman" w:cs="Times New Roman"/>
                <w:sz w:val="18"/>
                <w:szCs w:val="18"/>
              </w:rPr>
            </w:pPr>
            <w:r w:rsidRPr="00903D5F">
              <w:rPr>
                <w:rFonts w:ascii="Times New Roman" w:hAnsi="Times New Roman" w:cs="Times New Roman"/>
                <w:sz w:val="18"/>
                <w:szCs w:val="18"/>
              </w:rPr>
              <w:t>Prueba T para la igualdad de medias</w:t>
            </w:r>
          </w:p>
        </w:tc>
      </w:tr>
      <w:tr w:rsidR="000F3567" w:rsidRPr="00903D5F" w:rsidTr="00903D5F">
        <w:trPr>
          <w:cantSplit/>
          <w:jc w:val="center"/>
        </w:trPr>
        <w:tc>
          <w:tcPr>
            <w:tcW w:w="2390" w:type="dxa"/>
            <w:gridSpan w:val="2"/>
            <w:vMerge/>
            <w:tcBorders>
              <w:top w:val="single" w:sz="16" w:space="0" w:color="000000"/>
              <w:left w:val="single" w:sz="16" w:space="0" w:color="000000"/>
              <w:bottom w:val="nil"/>
              <w:right w:val="nil"/>
            </w:tcBorders>
            <w:shd w:val="clear" w:color="auto" w:fill="FFFFFF"/>
          </w:tcPr>
          <w:p w:rsidR="000F3567" w:rsidRPr="00903D5F" w:rsidRDefault="000F3567" w:rsidP="00604C89">
            <w:pPr>
              <w:autoSpaceDE w:val="0"/>
              <w:autoSpaceDN w:val="0"/>
              <w:adjustRightInd w:val="0"/>
              <w:spacing w:after="0" w:line="240" w:lineRule="auto"/>
              <w:rPr>
                <w:rFonts w:ascii="Times New Roman" w:hAnsi="Times New Roman" w:cs="Times New Roman"/>
                <w:sz w:val="18"/>
                <w:szCs w:val="18"/>
              </w:rPr>
            </w:pPr>
          </w:p>
        </w:tc>
        <w:tc>
          <w:tcPr>
            <w:tcW w:w="709" w:type="dxa"/>
            <w:vMerge w:val="restart"/>
            <w:shd w:val="clear" w:color="auto" w:fill="FFFFFF"/>
          </w:tcPr>
          <w:p w:rsidR="000F3567" w:rsidRPr="00903D5F" w:rsidRDefault="00C023E0" w:rsidP="00604C89">
            <w:pPr>
              <w:autoSpaceDE w:val="0"/>
              <w:autoSpaceDN w:val="0"/>
              <w:adjustRightInd w:val="0"/>
              <w:spacing w:after="0" w:line="320" w:lineRule="atLeast"/>
              <w:ind w:left="60" w:right="60"/>
              <w:jc w:val="center"/>
              <w:rPr>
                <w:rFonts w:ascii="Times New Roman" w:hAnsi="Times New Roman" w:cs="Times New Roman"/>
                <w:sz w:val="18"/>
                <w:szCs w:val="18"/>
              </w:rPr>
            </w:pPr>
            <w:r w:rsidRPr="00903D5F">
              <w:rPr>
                <w:rFonts w:ascii="Times New Roman" w:hAnsi="Times New Roman" w:cs="Times New Roman"/>
                <w:sz w:val="18"/>
                <w:szCs w:val="18"/>
              </w:rPr>
              <w:t>T</w:t>
            </w:r>
          </w:p>
        </w:tc>
        <w:tc>
          <w:tcPr>
            <w:tcW w:w="709" w:type="dxa"/>
            <w:vMerge w:val="restart"/>
            <w:shd w:val="clear" w:color="auto" w:fill="FFFFFF"/>
          </w:tcPr>
          <w:p w:rsidR="000F3567" w:rsidRPr="00903D5F" w:rsidRDefault="00903D5F" w:rsidP="00604C89">
            <w:pPr>
              <w:autoSpaceDE w:val="0"/>
              <w:autoSpaceDN w:val="0"/>
              <w:adjustRightInd w:val="0"/>
              <w:spacing w:after="0" w:line="320" w:lineRule="atLeast"/>
              <w:ind w:left="60" w:right="60"/>
              <w:jc w:val="center"/>
              <w:rPr>
                <w:rFonts w:ascii="Times New Roman" w:hAnsi="Times New Roman" w:cs="Times New Roman"/>
                <w:sz w:val="18"/>
                <w:szCs w:val="18"/>
              </w:rPr>
            </w:pPr>
            <w:r w:rsidRPr="00903D5F">
              <w:rPr>
                <w:rFonts w:ascii="Times New Roman" w:hAnsi="Times New Roman" w:cs="Times New Roman"/>
                <w:sz w:val="18"/>
                <w:szCs w:val="18"/>
              </w:rPr>
              <w:t>G</w:t>
            </w:r>
            <w:r w:rsidR="000F3567" w:rsidRPr="00903D5F">
              <w:rPr>
                <w:rFonts w:ascii="Times New Roman" w:hAnsi="Times New Roman" w:cs="Times New Roman"/>
                <w:sz w:val="18"/>
                <w:szCs w:val="18"/>
              </w:rPr>
              <w:t>l</w:t>
            </w:r>
          </w:p>
        </w:tc>
        <w:tc>
          <w:tcPr>
            <w:tcW w:w="567" w:type="dxa"/>
            <w:vMerge w:val="restart"/>
            <w:shd w:val="clear" w:color="auto" w:fill="FFFFFF"/>
          </w:tcPr>
          <w:p w:rsidR="000F3567" w:rsidRPr="00903D5F" w:rsidRDefault="000F3567" w:rsidP="00604C89">
            <w:pPr>
              <w:autoSpaceDE w:val="0"/>
              <w:autoSpaceDN w:val="0"/>
              <w:adjustRightInd w:val="0"/>
              <w:spacing w:after="0" w:line="320" w:lineRule="atLeast"/>
              <w:ind w:left="60" w:right="60"/>
              <w:jc w:val="center"/>
              <w:rPr>
                <w:rFonts w:ascii="Times New Roman" w:hAnsi="Times New Roman" w:cs="Times New Roman"/>
                <w:sz w:val="18"/>
                <w:szCs w:val="18"/>
              </w:rPr>
            </w:pPr>
            <w:r w:rsidRPr="00903D5F">
              <w:rPr>
                <w:rFonts w:ascii="Times New Roman" w:hAnsi="Times New Roman" w:cs="Times New Roman"/>
                <w:sz w:val="18"/>
                <w:szCs w:val="18"/>
              </w:rPr>
              <w:t>Sig. (bilateral)</w:t>
            </w:r>
          </w:p>
        </w:tc>
        <w:tc>
          <w:tcPr>
            <w:tcW w:w="850" w:type="dxa"/>
            <w:vMerge w:val="restart"/>
            <w:shd w:val="clear" w:color="auto" w:fill="FFFFFF"/>
          </w:tcPr>
          <w:p w:rsidR="000F3567" w:rsidRPr="00903D5F" w:rsidRDefault="000F3567" w:rsidP="00604C89">
            <w:pPr>
              <w:autoSpaceDE w:val="0"/>
              <w:autoSpaceDN w:val="0"/>
              <w:adjustRightInd w:val="0"/>
              <w:spacing w:after="0" w:line="320" w:lineRule="atLeast"/>
              <w:ind w:left="60" w:right="60"/>
              <w:jc w:val="center"/>
              <w:rPr>
                <w:rFonts w:ascii="Times New Roman" w:hAnsi="Times New Roman" w:cs="Times New Roman"/>
                <w:sz w:val="18"/>
                <w:szCs w:val="18"/>
              </w:rPr>
            </w:pPr>
            <w:r w:rsidRPr="00903D5F">
              <w:rPr>
                <w:rFonts w:ascii="Times New Roman" w:hAnsi="Times New Roman" w:cs="Times New Roman"/>
                <w:sz w:val="18"/>
                <w:szCs w:val="18"/>
              </w:rPr>
              <w:t>Diferencia de medias</w:t>
            </w:r>
          </w:p>
        </w:tc>
        <w:tc>
          <w:tcPr>
            <w:tcW w:w="992" w:type="dxa"/>
            <w:vMerge w:val="restart"/>
            <w:shd w:val="clear" w:color="auto" w:fill="FFFFFF"/>
          </w:tcPr>
          <w:p w:rsidR="000F3567" w:rsidRPr="00903D5F" w:rsidRDefault="000F3567" w:rsidP="00604C89">
            <w:pPr>
              <w:autoSpaceDE w:val="0"/>
              <w:autoSpaceDN w:val="0"/>
              <w:adjustRightInd w:val="0"/>
              <w:spacing w:after="0" w:line="320" w:lineRule="atLeast"/>
              <w:ind w:left="60" w:right="60"/>
              <w:jc w:val="center"/>
              <w:rPr>
                <w:rFonts w:ascii="Times New Roman" w:hAnsi="Times New Roman" w:cs="Times New Roman"/>
                <w:sz w:val="18"/>
                <w:szCs w:val="18"/>
              </w:rPr>
            </w:pPr>
            <w:r w:rsidRPr="00903D5F">
              <w:rPr>
                <w:rFonts w:ascii="Times New Roman" w:hAnsi="Times New Roman" w:cs="Times New Roman"/>
                <w:sz w:val="18"/>
                <w:szCs w:val="18"/>
              </w:rPr>
              <w:t>Error típ. de la diferencia</w:t>
            </w:r>
          </w:p>
        </w:tc>
        <w:tc>
          <w:tcPr>
            <w:tcW w:w="2127" w:type="dxa"/>
            <w:gridSpan w:val="2"/>
            <w:shd w:val="clear" w:color="auto" w:fill="FFFFFF"/>
          </w:tcPr>
          <w:p w:rsidR="000F3567" w:rsidRPr="00903D5F" w:rsidRDefault="000F3567" w:rsidP="00604C89">
            <w:pPr>
              <w:autoSpaceDE w:val="0"/>
              <w:autoSpaceDN w:val="0"/>
              <w:adjustRightInd w:val="0"/>
              <w:spacing w:after="0" w:line="320" w:lineRule="atLeast"/>
              <w:ind w:left="60" w:right="60"/>
              <w:jc w:val="center"/>
              <w:rPr>
                <w:rFonts w:ascii="Times New Roman" w:hAnsi="Times New Roman" w:cs="Times New Roman"/>
                <w:sz w:val="18"/>
                <w:szCs w:val="18"/>
              </w:rPr>
            </w:pPr>
            <w:r w:rsidRPr="00903D5F">
              <w:rPr>
                <w:rFonts w:ascii="Times New Roman" w:hAnsi="Times New Roman" w:cs="Times New Roman"/>
                <w:sz w:val="18"/>
                <w:szCs w:val="18"/>
              </w:rPr>
              <w:t>95% Intervalo de confianza para la diferencia</w:t>
            </w:r>
          </w:p>
        </w:tc>
      </w:tr>
      <w:tr w:rsidR="000F3567" w:rsidRPr="00903D5F" w:rsidTr="00903D5F">
        <w:trPr>
          <w:cantSplit/>
          <w:jc w:val="center"/>
        </w:trPr>
        <w:tc>
          <w:tcPr>
            <w:tcW w:w="2390" w:type="dxa"/>
            <w:gridSpan w:val="2"/>
            <w:vMerge/>
            <w:tcBorders>
              <w:top w:val="single" w:sz="16" w:space="0" w:color="000000"/>
              <w:left w:val="single" w:sz="16" w:space="0" w:color="000000"/>
              <w:bottom w:val="nil"/>
              <w:right w:val="nil"/>
            </w:tcBorders>
            <w:shd w:val="clear" w:color="auto" w:fill="FFFFFF"/>
          </w:tcPr>
          <w:p w:rsidR="000F3567" w:rsidRPr="00903D5F" w:rsidRDefault="000F3567" w:rsidP="00604C89">
            <w:pPr>
              <w:autoSpaceDE w:val="0"/>
              <w:autoSpaceDN w:val="0"/>
              <w:adjustRightInd w:val="0"/>
              <w:spacing w:after="0" w:line="240" w:lineRule="auto"/>
              <w:rPr>
                <w:rFonts w:ascii="Times New Roman" w:hAnsi="Times New Roman" w:cs="Times New Roman"/>
                <w:sz w:val="18"/>
                <w:szCs w:val="18"/>
              </w:rPr>
            </w:pPr>
          </w:p>
        </w:tc>
        <w:tc>
          <w:tcPr>
            <w:tcW w:w="709" w:type="dxa"/>
            <w:vMerge/>
            <w:shd w:val="clear" w:color="auto" w:fill="FFFFFF"/>
          </w:tcPr>
          <w:p w:rsidR="000F3567" w:rsidRPr="00903D5F" w:rsidRDefault="000F3567" w:rsidP="00604C89">
            <w:pPr>
              <w:autoSpaceDE w:val="0"/>
              <w:autoSpaceDN w:val="0"/>
              <w:adjustRightInd w:val="0"/>
              <w:spacing w:after="0" w:line="240" w:lineRule="auto"/>
              <w:rPr>
                <w:rFonts w:ascii="Times New Roman" w:hAnsi="Times New Roman" w:cs="Times New Roman"/>
                <w:sz w:val="18"/>
                <w:szCs w:val="18"/>
              </w:rPr>
            </w:pPr>
          </w:p>
        </w:tc>
        <w:tc>
          <w:tcPr>
            <w:tcW w:w="709" w:type="dxa"/>
            <w:vMerge/>
            <w:shd w:val="clear" w:color="auto" w:fill="FFFFFF"/>
          </w:tcPr>
          <w:p w:rsidR="000F3567" w:rsidRPr="00903D5F" w:rsidRDefault="000F3567" w:rsidP="00604C89">
            <w:pPr>
              <w:autoSpaceDE w:val="0"/>
              <w:autoSpaceDN w:val="0"/>
              <w:adjustRightInd w:val="0"/>
              <w:spacing w:after="0" w:line="240" w:lineRule="auto"/>
              <w:rPr>
                <w:rFonts w:ascii="Times New Roman" w:hAnsi="Times New Roman" w:cs="Times New Roman"/>
                <w:sz w:val="18"/>
                <w:szCs w:val="18"/>
              </w:rPr>
            </w:pPr>
          </w:p>
        </w:tc>
        <w:tc>
          <w:tcPr>
            <w:tcW w:w="567" w:type="dxa"/>
            <w:vMerge/>
            <w:shd w:val="clear" w:color="auto" w:fill="FFFFFF"/>
          </w:tcPr>
          <w:p w:rsidR="000F3567" w:rsidRPr="00903D5F" w:rsidRDefault="000F3567" w:rsidP="00604C89">
            <w:pPr>
              <w:autoSpaceDE w:val="0"/>
              <w:autoSpaceDN w:val="0"/>
              <w:adjustRightInd w:val="0"/>
              <w:spacing w:after="0" w:line="240" w:lineRule="auto"/>
              <w:rPr>
                <w:rFonts w:ascii="Times New Roman" w:hAnsi="Times New Roman" w:cs="Times New Roman"/>
                <w:sz w:val="18"/>
                <w:szCs w:val="18"/>
              </w:rPr>
            </w:pPr>
          </w:p>
        </w:tc>
        <w:tc>
          <w:tcPr>
            <w:tcW w:w="850" w:type="dxa"/>
            <w:vMerge/>
            <w:shd w:val="clear" w:color="auto" w:fill="FFFFFF"/>
          </w:tcPr>
          <w:p w:rsidR="000F3567" w:rsidRPr="00903D5F" w:rsidRDefault="000F3567" w:rsidP="00604C89">
            <w:pPr>
              <w:autoSpaceDE w:val="0"/>
              <w:autoSpaceDN w:val="0"/>
              <w:adjustRightInd w:val="0"/>
              <w:spacing w:after="0" w:line="240" w:lineRule="auto"/>
              <w:rPr>
                <w:rFonts w:ascii="Times New Roman" w:hAnsi="Times New Roman" w:cs="Times New Roman"/>
                <w:sz w:val="18"/>
                <w:szCs w:val="18"/>
              </w:rPr>
            </w:pPr>
          </w:p>
        </w:tc>
        <w:tc>
          <w:tcPr>
            <w:tcW w:w="992" w:type="dxa"/>
            <w:vMerge/>
            <w:shd w:val="clear" w:color="auto" w:fill="FFFFFF"/>
          </w:tcPr>
          <w:p w:rsidR="000F3567" w:rsidRPr="00903D5F" w:rsidRDefault="000F3567" w:rsidP="00604C89">
            <w:pPr>
              <w:autoSpaceDE w:val="0"/>
              <w:autoSpaceDN w:val="0"/>
              <w:adjustRightInd w:val="0"/>
              <w:spacing w:after="0" w:line="240" w:lineRule="auto"/>
              <w:rPr>
                <w:rFonts w:ascii="Times New Roman" w:hAnsi="Times New Roman" w:cs="Times New Roman"/>
                <w:sz w:val="18"/>
                <w:szCs w:val="18"/>
              </w:rPr>
            </w:pPr>
          </w:p>
        </w:tc>
        <w:tc>
          <w:tcPr>
            <w:tcW w:w="851" w:type="dxa"/>
            <w:tcBorders>
              <w:bottom w:val="single" w:sz="16" w:space="0" w:color="000000"/>
            </w:tcBorders>
            <w:shd w:val="clear" w:color="auto" w:fill="FFFFFF"/>
          </w:tcPr>
          <w:p w:rsidR="000F3567" w:rsidRPr="00903D5F" w:rsidRDefault="000F3567" w:rsidP="00604C89">
            <w:pPr>
              <w:autoSpaceDE w:val="0"/>
              <w:autoSpaceDN w:val="0"/>
              <w:adjustRightInd w:val="0"/>
              <w:spacing w:after="0" w:line="320" w:lineRule="atLeast"/>
              <w:ind w:left="60" w:right="60"/>
              <w:jc w:val="center"/>
              <w:rPr>
                <w:rFonts w:ascii="Times New Roman" w:hAnsi="Times New Roman" w:cs="Times New Roman"/>
                <w:sz w:val="18"/>
                <w:szCs w:val="18"/>
              </w:rPr>
            </w:pPr>
            <w:r w:rsidRPr="00903D5F">
              <w:rPr>
                <w:rFonts w:ascii="Times New Roman" w:hAnsi="Times New Roman" w:cs="Times New Roman"/>
                <w:sz w:val="18"/>
                <w:szCs w:val="18"/>
              </w:rPr>
              <w:t>Inferior</w:t>
            </w:r>
          </w:p>
        </w:tc>
        <w:tc>
          <w:tcPr>
            <w:tcW w:w="1276" w:type="dxa"/>
            <w:tcBorders>
              <w:bottom w:val="single" w:sz="16" w:space="0" w:color="000000"/>
              <w:right w:val="single" w:sz="16" w:space="0" w:color="000000"/>
            </w:tcBorders>
            <w:shd w:val="clear" w:color="auto" w:fill="FFFFFF"/>
          </w:tcPr>
          <w:p w:rsidR="000F3567" w:rsidRPr="00903D5F" w:rsidRDefault="000F3567" w:rsidP="00604C89">
            <w:pPr>
              <w:autoSpaceDE w:val="0"/>
              <w:autoSpaceDN w:val="0"/>
              <w:adjustRightInd w:val="0"/>
              <w:spacing w:after="0" w:line="320" w:lineRule="atLeast"/>
              <w:ind w:left="60" w:right="60"/>
              <w:jc w:val="center"/>
              <w:rPr>
                <w:rFonts w:ascii="Times New Roman" w:hAnsi="Times New Roman" w:cs="Times New Roman"/>
                <w:sz w:val="18"/>
                <w:szCs w:val="18"/>
              </w:rPr>
            </w:pPr>
            <w:r w:rsidRPr="00903D5F">
              <w:rPr>
                <w:rFonts w:ascii="Times New Roman" w:hAnsi="Times New Roman" w:cs="Times New Roman"/>
                <w:sz w:val="18"/>
                <w:szCs w:val="18"/>
              </w:rPr>
              <w:t>Superior</w:t>
            </w:r>
          </w:p>
        </w:tc>
      </w:tr>
      <w:tr w:rsidR="00903D5F" w:rsidRPr="00903D5F" w:rsidTr="00903D5F">
        <w:trPr>
          <w:cantSplit/>
          <w:jc w:val="center"/>
        </w:trPr>
        <w:tc>
          <w:tcPr>
            <w:tcW w:w="831" w:type="dxa"/>
            <w:vMerge w:val="restart"/>
            <w:tcBorders>
              <w:top w:val="single" w:sz="16" w:space="0" w:color="000000"/>
              <w:left w:val="single" w:sz="16" w:space="0" w:color="000000"/>
              <w:bottom w:val="single" w:sz="16" w:space="0" w:color="000000"/>
              <w:right w:val="nil"/>
            </w:tcBorders>
            <w:shd w:val="clear" w:color="auto" w:fill="FFFFFF"/>
            <w:vAlign w:val="center"/>
          </w:tcPr>
          <w:p w:rsidR="000F3567" w:rsidRPr="00903D5F" w:rsidRDefault="000F3567" w:rsidP="00604C89">
            <w:pPr>
              <w:autoSpaceDE w:val="0"/>
              <w:autoSpaceDN w:val="0"/>
              <w:adjustRightInd w:val="0"/>
              <w:spacing w:after="0" w:line="320" w:lineRule="atLeast"/>
              <w:ind w:left="60" w:right="60"/>
              <w:rPr>
                <w:rFonts w:ascii="Times New Roman" w:hAnsi="Times New Roman" w:cs="Times New Roman"/>
                <w:sz w:val="18"/>
                <w:szCs w:val="18"/>
              </w:rPr>
            </w:pPr>
            <w:r w:rsidRPr="00903D5F">
              <w:rPr>
                <w:rFonts w:ascii="Times New Roman" w:hAnsi="Times New Roman" w:cs="Times New Roman"/>
                <w:sz w:val="18"/>
                <w:szCs w:val="18"/>
              </w:rPr>
              <w:t>VALOR</w:t>
            </w:r>
          </w:p>
        </w:tc>
        <w:tc>
          <w:tcPr>
            <w:tcW w:w="1559" w:type="dxa"/>
            <w:tcBorders>
              <w:top w:val="single" w:sz="16" w:space="0" w:color="000000"/>
              <w:left w:val="nil"/>
              <w:bottom w:val="nil"/>
              <w:right w:val="single" w:sz="16" w:space="0" w:color="000000"/>
            </w:tcBorders>
            <w:shd w:val="clear" w:color="auto" w:fill="FFFFFF"/>
            <w:vAlign w:val="center"/>
          </w:tcPr>
          <w:p w:rsidR="000F3567" w:rsidRPr="00903D5F" w:rsidRDefault="000F3567" w:rsidP="00604C89">
            <w:pPr>
              <w:autoSpaceDE w:val="0"/>
              <w:autoSpaceDN w:val="0"/>
              <w:adjustRightInd w:val="0"/>
              <w:spacing w:after="0" w:line="320" w:lineRule="atLeast"/>
              <w:ind w:left="60" w:right="60"/>
              <w:rPr>
                <w:rFonts w:ascii="Times New Roman" w:hAnsi="Times New Roman" w:cs="Times New Roman"/>
                <w:sz w:val="18"/>
                <w:szCs w:val="18"/>
              </w:rPr>
            </w:pPr>
            <w:r w:rsidRPr="00903D5F">
              <w:rPr>
                <w:rFonts w:ascii="Times New Roman" w:hAnsi="Times New Roman" w:cs="Times New Roman"/>
                <w:sz w:val="18"/>
                <w:szCs w:val="18"/>
              </w:rPr>
              <w:t>Se han asumido varianzas iguales</w:t>
            </w:r>
          </w:p>
        </w:tc>
        <w:tc>
          <w:tcPr>
            <w:tcW w:w="709" w:type="dxa"/>
            <w:tcBorders>
              <w:top w:val="single" w:sz="16" w:space="0" w:color="000000"/>
              <w:bottom w:val="nil"/>
            </w:tcBorders>
            <w:shd w:val="clear" w:color="auto" w:fill="FFFFFF"/>
          </w:tcPr>
          <w:p w:rsidR="000F3567" w:rsidRPr="00903D5F" w:rsidRDefault="000F3567" w:rsidP="00604C89">
            <w:pPr>
              <w:autoSpaceDE w:val="0"/>
              <w:autoSpaceDN w:val="0"/>
              <w:adjustRightInd w:val="0"/>
              <w:spacing w:after="0" w:line="320" w:lineRule="atLeast"/>
              <w:ind w:left="60" w:right="60"/>
              <w:jc w:val="right"/>
              <w:rPr>
                <w:rFonts w:ascii="Times New Roman" w:hAnsi="Times New Roman" w:cs="Times New Roman"/>
                <w:sz w:val="18"/>
                <w:szCs w:val="18"/>
              </w:rPr>
            </w:pPr>
            <w:r w:rsidRPr="00903D5F">
              <w:rPr>
                <w:rFonts w:ascii="Times New Roman" w:hAnsi="Times New Roman" w:cs="Times New Roman"/>
                <w:sz w:val="18"/>
                <w:szCs w:val="18"/>
              </w:rPr>
              <w:t>78,845</w:t>
            </w:r>
          </w:p>
        </w:tc>
        <w:tc>
          <w:tcPr>
            <w:tcW w:w="709" w:type="dxa"/>
            <w:tcBorders>
              <w:top w:val="single" w:sz="16" w:space="0" w:color="000000"/>
              <w:bottom w:val="nil"/>
            </w:tcBorders>
            <w:shd w:val="clear" w:color="auto" w:fill="FFFFFF"/>
          </w:tcPr>
          <w:p w:rsidR="000F3567" w:rsidRPr="00903D5F" w:rsidRDefault="000F3567" w:rsidP="00604C89">
            <w:pPr>
              <w:autoSpaceDE w:val="0"/>
              <w:autoSpaceDN w:val="0"/>
              <w:adjustRightInd w:val="0"/>
              <w:spacing w:after="0" w:line="320" w:lineRule="atLeast"/>
              <w:ind w:left="60" w:right="60"/>
              <w:jc w:val="right"/>
              <w:rPr>
                <w:rFonts w:ascii="Times New Roman" w:hAnsi="Times New Roman" w:cs="Times New Roman"/>
                <w:sz w:val="18"/>
                <w:szCs w:val="18"/>
              </w:rPr>
            </w:pPr>
            <w:r w:rsidRPr="00903D5F">
              <w:rPr>
                <w:rFonts w:ascii="Times New Roman" w:hAnsi="Times New Roman" w:cs="Times New Roman"/>
                <w:sz w:val="18"/>
                <w:szCs w:val="18"/>
              </w:rPr>
              <w:t>768</w:t>
            </w:r>
          </w:p>
        </w:tc>
        <w:tc>
          <w:tcPr>
            <w:tcW w:w="567" w:type="dxa"/>
            <w:tcBorders>
              <w:top w:val="single" w:sz="16" w:space="0" w:color="000000"/>
              <w:bottom w:val="nil"/>
            </w:tcBorders>
            <w:shd w:val="clear" w:color="auto" w:fill="FFFFFF"/>
          </w:tcPr>
          <w:p w:rsidR="000F3567" w:rsidRPr="00903D5F" w:rsidRDefault="000F3567" w:rsidP="00604C89">
            <w:pPr>
              <w:autoSpaceDE w:val="0"/>
              <w:autoSpaceDN w:val="0"/>
              <w:adjustRightInd w:val="0"/>
              <w:spacing w:after="0" w:line="320" w:lineRule="atLeast"/>
              <w:ind w:left="60" w:right="60"/>
              <w:jc w:val="right"/>
              <w:rPr>
                <w:rFonts w:ascii="Times New Roman" w:hAnsi="Times New Roman" w:cs="Times New Roman"/>
                <w:sz w:val="18"/>
                <w:szCs w:val="18"/>
              </w:rPr>
            </w:pPr>
            <w:r w:rsidRPr="00903D5F">
              <w:rPr>
                <w:rFonts w:ascii="Times New Roman" w:hAnsi="Times New Roman" w:cs="Times New Roman"/>
                <w:sz w:val="18"/>
                <w:szCs w:val="18"/>
                <w:highlight w:val="green"/>
              </w:rPr>
              <w:t>,000</w:t>
            </w:r>
          </w:p>
        </w:tc>
        <w:tc>
          <w:tcPr>
            <w:tcW w:w="850" w:type="dxa"/>
            <w:tcBorders>
              <w:top w:val="single" w:sz="16" w:space="0" w:color="000000"/>
              <w:bottom w:val="nil"/>
            </w:tcBorders>
            <w:shd w:val="clear" w:color="auto" w:fill="FFFFFF"/>
          </w:tcPr>
          <w:p w:rsidR="000F3567" w:rsidRPr="00903D5F" w:rsidRDefault="00903D5F" w:rsidP="00604C89">
            <w:pPr>
              <w:autoSpaceDE w:val="0"/>
              <w:autoSpaceDN w:val="0"/>
              <w:adjustRightInd w:val="0"/>
              <w:spacing w:after="0" w:line="320" w:lineRule="atLeast"/>
              <w:ind w:left="60" w:right="60"/>
              <w:jc w:val="right"/>
              <w:rPr>
                <w:rFonts w:ascii="Times New Roman" w:hAnsi="Times New Roman" w:cs="Times New Roman"/>
                <w:sz w:val="18"/>
                <w:szCs w:val="18"/>
              </w:rPr>
            </w:pPr>
            <w:r>
              <w:rPr>
                <w:rFonts w:ascii="Times New Roman" w:hAnsi="Times New Roman" w:cs="Times New Roman"/>
                <w:sz w:val="18"/>
                <w:szCs w:val="18"/>
              </w:rPr>
              <w:t>123,4597</w:t>
            </w:r>
          </w:p>
        </w:tc>
        <w:tc>
          <w:tcPr>
            <w:tcW w:w="992" w:type="dxa"/>
            <w:tcBorders>
              <w:top w:val="single" w:sz="16" w:space="0" w:color="000000"/>
              <w:bottom w:val="nil"/>
            </w:tcBorders>
            <w:shd w:val="clear" w:color="auto" w:fill="FFFFFF"/>
          </w:tcPr>
          <w:p w:rsidR="000F3567" w:rsidRPr="00903D5F" w:rsidRDefault="00903D5F" w:rsidP="00604C89">
            <w:pPr>
              <w:autoSpaceDE w:val="0"/>
              <w:autoSpaceDN w:val="0"/>
              <w:adjustRightInd w:val="0"/>
              <w:spacing w:after="0" w:line="320" w:lineRule="atLeast"/>
              <w:ind w:left="60" w:right="60"/>
              <w:jc w:val="right"/>
              <w:rPr>
                <w:rFonts w:ascii="Times New Roman" w:hAnsi="Times New Roman" w:cs="Times New Roman"/>
                <w:sz w:val="18"/>
                <w:szCs w:val="18"/>
              </w:rPr>
            </w:pPr>
            <w:r>
              <w:rPr>
                <w:rFonts w:ascii="Times New Roman" w:hAnsi="Times New Roman" w:cs="Times New Roman"/>
                <w:sz w:val="18"/>
                <w:szCs w:val="18"/>
              </w:rPr>
              <w:t>1,5658</w:t>
            </w:r>
          </w:p>
        </w:tc>
        <w:tc>
          <w:tcPr>
            <w:tcW w:w="851" w:type="dxa"/>
            <w:tcBorders>
              <w:top w:val="single" w:sz="16" w:space="0" w:color="000000"/>
              <w:bottom w:val="nil"/>
            </w:tcBorders>
            <w:shd w:val="clear" w:color="auto" w:fill="FFFFFF"/>
          </w:tcPr>
          <w:p w:rsidR="000F3567" w:rsidRPr="00903D5F" w:rsidRDefault="00903D5F" w:rsidP="00604C89">
            <w:pPr>
              <w:autoSpaceDE w:val="0"/>
              <w:autoSpaceDN w:val="0"/>
              <w:adjustRightInd w:val="0"/>
              <w:spacing w:after="0" w:line="320" w:lineRule="atLeast"/>
              <w:ind w:left="60" w:right="60"/>
              <w:jc w:val="right"/>
              <w:rPr>
                <w:rFonts w:ascii="Times New Roman" w:hAnsi="Times New Roman" w:cs="Times New Roman"/>
                <w:sz w:val="18"/>
                <w:szCs w:val="18"/>
              </w:rPr>
            </w:pPr>
            <w:r>
              <w:rPr>
                <w:rFonts w:ascii="Times New Roman" w:hAnsi="Times New Roman" w:cs="Times New Roman"/>
                <w:sz w:val="18"/>
                <w:szCs w:val="18"/>
              </w:rPr>
              <w:t>120,3859</w:t>
            </w:r>
          </w:p>
        </w:tc>
        <w:tc>
          <w:tcPr>
            <w:tcW w:w="1276" w:type="dxa"/>
            <w:tcBorders>
              <w:top w:val="single" w:sz="16" w:space="0" w:color="000000"/>
              <w:bottom w:val="nil"/>
              <w:right w:val="single" w:sz="16" w:space="0" w:color="000000"/>
            </w:tcBorders>
            <w:shd w:val="clear" w:color="auto" w:fill="FFFFFF"/>
          </w:tcPr>
          <w:p w:rsidR="000F3567" w:rsidRPr="00903D5F" w:rsidRDefault="00903D5F" w:rsidP="00604C89">
            <w:pPr>
              <w:autoSpaceDE w:val="0"/>
              <w:autoSpaceDN w:val="0"/>
              <w:adjustRightInd w:val="0"/>
              <w:spacing w:after="0" w:line="320" w:lineRule="atLeast"/>
              <w:ind w:left="60" w:right="60"/>
              <w:jc w:val="right"/>
              <w:rPr>
                <w:rFonts w:ascii="Times New Roman" w:hAnsi="Times New Roman" w:cs="Times New Roman"/>
                <w:sz w:val="18"/>
                <w:szCs w:val="18"/>
              </w:rPr>
            </w:pPr>
            <w:r>
              <w:rPr>
                <w:rFonts w:ascii="Times New Roman" w:hAnsi="Times New Roman" w:cs="Times New Roman"/>
                <w:sz w:val="18"/>
                <w:szCs w:val="18"/>
              </w:rPr>
              <w:t>126,533</w:t>
            </w:r>
          </w:p>
        </w:tc>
      </w:tr>
      <w:tr w:rsidR="00903D5F" w:rsidRPr="00903D5F" w:rsidTr="00903D5F">
        <w:trPr>
          <w:cantSplit/>
          <w:jc w:val="center"/>
        </w:trPr>
        <w:tc>
          <w:tcPr>
            <w:tcW w:w="831" w:type="dxa"/>
            <w:vMerge/>
            <w:tcBorders>
              <w:top w:val="single" w:sz="16" w:space="0" w:color="000000"/>
              <w:left w:val="single" w:sz="16" w:space="0" w:color="000000"/>
              <w:bottom w:val="single" w:sz="16" w:space="0" w:color="000000"/>
              <w:right w:val="nil"/>
            </w:tcBorders>
            <w:shd w:val="clear" w:color="auto" w:fill="FFFFFF"/>
            <w:vAlign w:val="center"/>
          </w:tcPr>
          <w:p w:rsidR="000F3567" w:rsidRPr="00903D5F" w:rsidRDefault="000F3567" w:rsidP="00604C89">
            <w:pPr>
              <w:autoSpaceDE w:val="0"/>
              <w:autoSpaceDN w:val="0"/>
              <w:adjustRightInd w:val="0"/>
              <w:spacing w:after="0" w:line="240" w:lineRule="auto"/>
              <w:rPr>
                <w:rFonts w:ascii="Times New Roman" w:hAnsi="Times New Roman" w:cs="Times New Roman"/>
                <w:sz w:val="18"/>
                <w:szCs w:val="18"/>
              </w:rPr>
            </w:pPr>
          </w:p>
        </w:tc>
        <w:tc>
          <w:tcPr>
            <w:tcW w:w="1559" w:type="dxa"/>
            <w:tcBorders>
              <w:top w:val="nil"/>
              <w:left w:val="nil"/>
              <w:bottom w:val="single" w:sz="16" w:space="0" w:color="000000"/>
              <w:right w:val="single" w:sz="16" w:space="0" w:color="000000"/>
            </w:tcBorders>
            <w:shd w:val="clear" w:color="auto" w:fill="FFFFFF"/>
            <w:vAlign w:val="center"/>
          </w:tcPr>
          <w:p w:rsidR="000F3567" w:rsidRPr="00903D5F" w:rsidRDefault="000F3567" w:rsidP="00604C89">
            <w:pPr>
              <w:autoSpaceDE w:val="0"/>
              <w:autoSpaceDN w:val="0"/>
              <w:adjustRightInd w:val="0"/>
              <w:spacing w:after="0" w:line="320" w:lineRule="atLeast"/>
              <w:ind w:left="60" w:right="60"/>
              <w:rPr>
                <w:rFonts w:ascii="Times New Roman" w:hAnsi="Times New Roman" w:cs="Times New Roman"/>
                <w:sz w:val="18"/>
                <w:szCs w:val="18"/>
              </w:rPr>
            </w:pPr>
            <w:r w:rsidRPr="00903D5F">
              <w:rPr>
                <w:rFonts w:ascii="Times New Roman" w:hAnsi="Times New Roman" w:cs="Times New Roman"/>
                <w:sz w:val="18"/>
                <w:szCs w:val="18"/>
              </w:rPr>
              <w:t>No se han asumido varianzas iguales</w:t>
            </w:r>
          </w:p>
        </w:tc>
        <w:tc>
          <w:tcPr>
            <w:tcW w:w="709" w:type="dxa"/>
            <w:tcBorders>
              <w:top w:val="nil"/>
              <w:bottom w:val="single" w:sz="16" w:space="0" w:color="000000"/>
            </w:tcBorders>
            <w:shd w:val="clear" w:color="auto" w:fill="FFFFFF"/>
          </w:tcPr>
          <w:p w:rsidR="000F3567" w:rsidRPr="00903D5F" w:rsidRDefault="000F3567" w:rsidP="00604C89">
            <w:pPr>
              <w:autoSpaceDE w:val="0"/>
              <w:autoSpaceDN w:val="0"/>
              <w:adjustRightInd w:val="0"/>
              <w:spacing w:after="0" w:line="320" w:lineRule="atLeast"/>
              <w:ind w:left="60" w:right="60"/>
              <w:jc w:val="right"/>
              <w:rPr>
                <w:rFonts w:ascii="Times New Roman" w:hAnsi="Times New Roman" w:cs="Times New Roman"/>
                <w:sz w:val="18"/>
                <w:szCs w:val="18"/>
              </w:rPr>
            </w:pPr>
            <w:r w:rsidRPr="00903D5F">
              <w:rPr>
                <w:rFonts w:ascii="Times New Roman" w:hAnsi="Times New Roman" w:cs="Times New Roman"/>
                <w:sz w:val="18"/>
                <w:szCs w:val="18"/>
              </w:rPr>
              <w:t>78,845</w:t>
            </w:r>
          </w:p>
        </w:tc>
        <w:tc>
          <w:tcPr>
            <w:tcW w:w="709" w:type="dxa"/>
            <w:tcBorders>
              <w:top w:val="nil"/>
              <w:bottom w:val="single" w:sz="16" w:space="0" w:color="000000"/>
            </w:tcBorders>
            <w:shd w:val="clear" w:color="auto" w:fill="FFFFFF"/>
          </w:tcPr>
          <w:p w:rsidR="000F3567" w:rsidRPr="00903D5F" w:rsidRDefault="00903D5F" w:rsidP="00604C89">
            <w:pPr>
              <w:autoSpaceDE w:val="0"/>
              <w:autoSpaceDN w:val="0"/>
              <w:adjustRightInd w:val="0"/>
              <w:spacing w:after="0" w:line="320" w:lineRule="atLeast"/>
              <w:ind w:left="60" w:right="60"/>
              <w:jc w:val="right"/>
              <w:rPr>
                <w:rFonts w:ascii="Times New Roman" w:hAnsi="Times New Roman" w:cs="Times New Roman"/>
                <w:sz w:val="18"/>
                <w:szCs w:val="18"/>
              </w:rPr>
            </w:pPr>
            <w:r>
              <w:rPr>
                <w:rFonts w:ascii="Times New Roman" w:hAnsi="Times New Roman" w:cs="Times New Roman"/>
                <w:sz w:val="18"/>
                <w:szCs w:val="18"/>
              </w:rPr>
              <w:t>562,23</w:t>
            </w:r>
          </w:p>
        </w:tc>
        <w:tc>
          <w:tcPr>
            <w:tcW w:w="567" w:type="dxa"/>
            <w:tcBorders>
              <w:top w:val="nil"/>
              <w:bottom w:val="single" w:sz="16" w:space="0" w:color="000000"/>
            </w:tcBorders>
            <w:shd w:val="clear" w:color="auto" w:fill="FFFFFF"/>
          </w:tcPr>
          <w:p w:rsidR="000F3567" w:rsidRPr="00903D5F" w:rsidRDefault="000F3567" w:rsidP="00604C89">
            <w:pPr>
              <w:autoSpaceDE w:val="0"/>
              <w:autoSpaceDN w:val="0"/>
              <w:adjustRightInd w:val="0"/>
              <w:spacing w:after="0" w:line="320" w:lineRule="atLeast"/>
              <w:ind w:left="60" w:right="60"/>
              <w:jc w:val="right"/>
              <w:rPr>
                <w:rFonts w:ascii="Times New Roman" w:hAnsi="Times New Roman" w:cs="Times New Roman"/>
                <w:sz w:val="18"/>
                <w:szCs w:val="18"/>
              </w:rPr>
            </w:pPr>
            <w:r w:rsidRPr="00903D5F">
              <w:rPr>
                <w:rFonts w:ascii="Times New Roman" w:hAnsi="Times New Roman" w:cs="Times New Roman"/>
                <w:sz w:val="18"/>
                <w:szCs w:val="18"/>
                <w:highlight w:val="green"/>
              </w:rPr>
              <w:t>,000</w:t>
            </w:r>
          </w:p>
        </w:tc>
        <w:tc>
          <w:tcPr>
            <w:tcW w:w="850" w:type="dxa"/>
            <w:tcBorders>
              <w:top w:val="nil"/>
              <w:bottom w:val="single" w:sz="16" w:space="0" w:color="000000"/>
            </w:tcBorders>
            <w:shd w:val="clear" w:color="auto" w:fill="FFFFFF"/>
          </w:tcPr>
          <w:p w:rsidR="000F3567" w:rsidRPr="00903D5F" w:rsidRDefault="00903D5F" w:rsidP="00604C89">
            <w:pPr>
              <w:autoSpaceDE w:val="0"/>
              <w:autoSpaceDN w:val="0"/>
              <w:adjustRightInd w:val="0"/>
              <w:spacing w:after="0" w:line="320" w:lineRule="atLeast"/>
              <w:ind w:left="60" w:right="60"/>
              <w:jc w:val="right"/>
              <w:rPr>
                <w:rFonts w:ascii="Times New Roman" w:hAnsi="Times New Roman" w:cs="Times New Roman"/>
                <w:sz w:val="18"/>
                <w:szCs w:val="18"/>
              </w:rPr>
            </w:pPr>
            <w:r>
              <w:rPr>
                <w:rFonts w:ascii="Times New Roman" w:hAnsi="Times New Roman" w:cs="Times New Roman"/>
                <w:sz w:val="18"/>
                <w:szCs w:val="18"/>
              </w:rPr>
              <w:t>123,4597</w:t>
            </w:r>
          </w:p>
        </w:tc>
        <w:tc>
          <w:tcPr>
            <w:tcW w:w="992" w:type="dxa"/>
            <w:tcBorders>
              <w:top w:val="nil"/>
              <w:bottom w:val="single" w:sz="16" w:space="0" w:color="000000"/>
            </w:tcBorders>
            <w:shd w:val="clear" w:color="auto" w:fill="FFFFFF"/>
          </w:tcPr>
          <w:p w:rsidR="000F3567" w:rsidRPr="00903D5F" w:rsidRDefault="00903D5F" w:rsidP="00604C89">
            <w:pPr>
              <w:autoSpaceDE w:val="0"/>
              <w:autoSpaceDN w:val="0"/>
              <w:adjustRightInd w:val="0"/>
              <w:spacing w:after="0" w:line="320" w:lineRule="atLeast"/>
              <w:ind w:left="60" w:right="60"/>
              <w:jc w:val="right"/>
              <w:rPr>
                <w:rFonts w:ascii="Times New Roman" w:hAnsi="Times New Roman" w:cs="Times New Roman"/>
                <w:sz w:val="18"/>
                <w:szCs w:val="18"/>
              </w:rPr>
            </w:pPr>
            <w:r>
              <w:rPr>
                <w:rFonts w:ascii="Times New Roman" w:hAnsi="Times New Roman" w:cs="Times New Roman"/>
                <w:sz w:val="18"/>
                <w:szCs w:val="18"/>
              </w:rPr>
              <w:t>1,5658</w:t>
            </w:r>
          </w:p>
        </w:tc>
        <w:tc>
          <w:tcPr>
            <w:tcW w:w="851" w:type="dxa"/>
            <w:tcBorders>
              <w:top w:val="nil"/>
              <w:bottom w:val="single" w:sz="16" w:space="0" w:color="000000"/>
            </w:tcBorders>
            <w:shd w:val="clear" w:color="auto" w:fill="FFFFFF"/>
          </w:tcPr>
          <w:p w:rsidR="000F3567" w:rsidRPr="00903D5F" w:rsidRDefault="000F3567" w:rsidP="00604C89">
            <w:pPr>
              <w:autoSpaceDE w:val="0"/>
              <w:autoSpaceDN w:val="0"/>
              <w:adjustRightInd w:val="0"/>
              <w:spacing w:after="0" w:line="320" w:lineRule="atLeast"/>
              <w:ind w:left="60" w:right="60"/>
              <w:jc w:val="right"/>
              <w:rPr>
                <w:rFonts w:ascii="Times New Roman" w:hAnsi="Times New Roman" w:cs="Times New Roman"/>
                <w:sz w:val="18"/>
                <w:szCs w:val="18"/>
              </w:rPr>
            </w:pPr>
            <w:r w:rsidRPr="00903D5F">
              <w:rPr>
                <w:rFonts w:ascii="Times New Roman" w:hAnsi="Times New Roman" w:cs="Times New Roman"/>
                <w:sz w:val="18"/>
                <w:szCs w:val="18"/>
              </w:rPr>
              <w:t>120,38</w:t>
            </w:r>
            <w:r w:rsidR="00903D5F">
              <w:rPr>
                <w:rFonts w:ascii="Times New Roman" w:hAnsi="Times New Roman" w:cs="Times New Roman"/>
                <w:sz w:val="18"/>
                <w:szCs w:val="18"/>
              </w:rPr>
              <w:t>41</w:t>
            </w:r>
          </w:p>
        </w:tc>
        <w:tc>
          <w:tcPr>
            <w:tcW w:w="1276" w:type="dxa"/>
            <w:tcBorders>
              <w:top w:val="nil"/>
              <w:bottom w:val="single" w:sz="16" w:space="0" w:color="000000"/>
              <w:right w:val="single" w:sz="16" w:space="0" w:color="000000"/>
            </w:tcBorders>
            <w:shd w:val="clear" w:color="auto" w:fill="FFFFFF"/>
          </w:tcPr>
          <w:p w:rsidR="000F3567" w:rsidRPr="00903D5F" w:rsidRDefault="00903D5F" w:rsidP="00604C89">
            <w:pPr>
              <w:autoSpaceDE w:val="0"/>
              <w:autoSpaceDN w:val="0"/>
              <w:adjustRightInd w:val="0"/>
              <w:spacing w:after="0" w:line="320" w:lineRule="atLeast"/>
              <w:ind w:left="60" w:right="60"/>
              <w:jc w:val="right"/>
              <w:rPr>
                <w:rFonts w:ascii="Times New Roman" w:hAnsi="Times New Roman" w:cs="Times New Roman"/>
                <w:sz w:val="18"/>
                <w:szCs w:val="18"/>
              </w:rPr>
            </w:pPr>
            <w:r>
              <w:rPr>
                <w:rFonts w:ascii="Times New Roman" w:hAnsi="Times New Roman" w:cs="Times New Roman"/>
                <w:sz w:val="18"/>
                <w:szCs w:val="18"/>
              </w:rPr>
              <w:t>126,535</w:t>
            </w:r>
          </w:p>
        </w:tc>
      </w:tr>
    </w:tbl>
    <w:p w:rsidR="000F3567" w:rsidRPr="00D3781C" w:rsidRDefault="000F3567" w:rsidP="000F3567">
      <w:pPr>
        <w:autoSpaceDE w:val="0"/>
        <w:autoSpaceDN w:val="0"/>
        <w:adjustRightInd w:val="0"/>
        <w:spacing w:after="0" w:line="400" w:lineRule="atLeast"/>
        <w:jc w:val="both"/>
        <w:rPr>
          <w:rFonts w:ascii="Times New Roman" w:hAnsi="Times New Roman" w:cs="Times New Roman"/>
          <w:sz w:val="24"/>
          <w:szCs w:val="24"/>
        </w:rPr>
      </w:pPr>
    </w:p>
    <w:p w:rsidR="000F3567" w:rsidRPr="00D3781C" w:rsidRDefault="00903D5F" w:rsidP="00903D5F">
      <w:pPr>
        <w:rPr>
          <w:rFonts w:ascii="Times New Roman" w:hAnsi="Times New Roman" w:cs="Times New Roman"/>
          <w:sz w:val="24"/>
          <w:szCs w:val="24"/>
        </w:rPr>
      </w:pPr>
      <w:r>
        <w:rPr>
          <w:rFonts w:ascii="Times New Roman" w:hAnsi="Times New Roman" w:cs="Times New Roman"/>
          <w:sz w:val="24"/>
          <w:szCs w:val="24"/>
        </w:rPr>
        <w:t xml:space="preserve"> </w:t>
      </w:r>
      <w:r w:rsidR="00471790">
        <w:rPr>
          <w:rFonts w:ascii="Times New Roman" w:hAnsi="Times New Roman" w:cs="Times New Roman"/>
          <w:b/>
          <w:sz w:val="16"/>
          <w:szCs w:val="24"/>
        </w:rPr>
        <w:t>Realizado por</w:t>
      </w:r>
      <w:r w:rsidR="000F3567" w:rsidRPr="00903D5F">
        <w:rPr>
          <w:rFonts w:ascii="Times New Roman" w:hAnsi="Times New Roman" w:cs="Times New Roman"/>
          <w:b/>
          <w:sz w:val="16"/>
          <w:szCs w:val="24"/>
        </w:rPr>
        <w:t>:</w:t>
      </w:r>
      <w:r w:rsidR="000F3567" w:rsidRPr="00903D5F">
        <w:rPr>
          <w:rFonts w:ascii="Times New Roman" w:hAnsi="Times New Roman" w:cs="Times New Roman"/>
          <w:sz w:val="16"/>
          <w:szCs w:val="24"/>
        </w:rPr>
        <w:t xml:space="preserve"> </w:t>
      </w:r>
      <w:r w:rsidR="00013D8F" w:rsidRPr="00A263D0">
        <w:rPr>
          <w:rFonts w:ascii="Times New Roman" w:hAnsi="Times New Roman" w:cs="Times New Roman"/>
          <w:sz w:val="16"/>
          <w:szCs w:val="24"/>
        </w:rPr>
        <w:t>Andrés Córdova y Freddy Villamagua 2015</w:t>
      </w:r>
    </w:p>
    <w:p w:rsidR="00903D5F" w:rsidRDefault="00903D5F" w:rsidP="000F3567">
      <w:pPr>
        <w:spacing w:line="480" w:lineRule="auto"/>
        <w:jc w:val="both"/>
        <w:rPr>
          <w:rFonts w:ascii="Times New Roman" w:hAnsi="Times New Roman" w:cs="Times New Roman"/>
          <w:sz w:val="24"/>
          <w:szCs w:val="24"/>
        </w:rPr>
      </w:pPr>
    </w:p>
    <w:p w:rsidR="000F3567" w:rsidRPr="00903D5F" w:rsidRDefault="000F3567" w:rsidP="00903D5F">
      <w:pPr>
        <w:spacing w:line="360" w:lineRule="auto"/>
        <w:jc w:val="both"/>
        <w:rPr>
          <w:rFonts w:ascii="Times New Roman" w:hAnsi="Times New Roman" w:cs="Times New Roman"/>
          <w:szCs w:val="24"/>
        </w:rPr>
      </w:pPr>
      <w:r w:rsidRPr="00903D5F">
        <w:rPr>
          <w:rFonts w:ascii="Times New Roman" w:hAnsi="Times New Roman" w:cs="Times New Roman"/>
          <w:szCs w:val="24"/>
        </w:rPr>
        <w:t xml:space="preserve">Si la probabilidad obtenida de P-Valor &lt;= </w:t>
      </w:r>
      <w:r w:rsidRPr="00903D5F">
        <w:rPr>
          <w:rFonts w:ascii="Times New Roman" w:hAnsi="Times New Roman" w:cs="Times New Roman"/>
          <w:b/>
          <w:szCs w:val="24"/>
        </w:rPr>
        <w:t xml:space="preserve">α, </w:t>
      </w:r>
      <w:r w:rsidRPr="00903D5F">
        <w:rPr>
          <w:rFonts w:ascii="Times New Roman" w:hAnsi="Times New Roman" w:cs="Times New Roman"/>
          <w:szCs w:val="24"/>
        </w:rPr>
        <w:t>rechace H0 (se acepta H1)</w:t>
      </w:r>
      <w:r w:rsidR="008032F8">
        <w:rPr>
          <w:rFonts w:ascii="Times New Roman" w:hAnsi="Times New Roman" w:cs="Times New Roman"/>
          <w:szCs w:val="24"/>
        </w:rPr>
        <w:t xml:space="preserve">, </w:t>
      </w:r>
      <w:r w:rsidRPr="00903D5F">
        <w:rPr>
          <w:rFonts w:ascii="Times New Roman" w:hAnsi="Times New Roman" w:cs="Times New Roman"/>
          <w:szCs w:val="24"/>
        </w:rPr>
        <w:t xml:space="preserve">Si la probabilidad obtenida de P-Valor &gt; </w:t>
      </w:r>
      <w:r w:rsidRPr="00903D5F">
        <w:rPr>
          <w:rFonts w:ascii="Times New Roman" w:hAnsi="Times New Roman" w:cs="Times New Roman"/>
          <w:b/>
          <w:szCs w:val="24"/>
        </w:rPr>
        <w:t xml:space="preserve">α, no </w:t>
      </w:r>
      <w:r w:rsidRPr="00903D5F">
        <w:rPr>
          <w:rFonts w:ascii="Times New Roman" w:hAnsi="Times New Roman" w:cs="Times New Roman"/>
          <w:szCs w:val="24"/>
        </w:rPr>
        <w:t>rechace H0 (se acepta H0)</w:t>
      </w:r>
    </w:p>
    <w:p w:rsidR="000F3567" w:rsidRDefault="000F3567" w:rsidP="00903D5F">
      <w:pPr>
        <w:spacing w:line="360" w:lineRule="auto"/>
        <w:jc w:val="both"/>
        <w:rPr>
          <w:rFonts w:ascii="Times New Roman" w:hAnsi="Times New Roman" w:cs="Times New Roman"/>
          <w:b/>
          <w:szCs w:val="24"/>
        </w:rPr>
      </w:pPr>
      <w:r w:rsidRPr="00903D5F">
        <w:rPr>
          <w:rFonts w:ascii="Times New Roman" w:hAnsi="Times New Roman" w:cs="Times New Roman"/>
          <w:b/>
          <w:szCs w:val="24"/>
        </w:rPr>
        <w:t xml:space="preserve">RESULTADO: </w:t>
      </w:r>
      <w:r w:rsidRPr="00903D5F">
        <w:rPr>
          <w:rFonts w:ascii="Times New Roman" w:hAnsi="Times New Roman" w:cs="Times New Roman"/>
          <w:szCs w:val="24"/>
        </w:rPr>
        <w:t xml:space="preserve">P-Valor &lt;= </w:t>
      </w:r>
      <w:r w:rsidRPr="00903D5F">
        <w:rPr>
          <w:rFonts w:ascii="Times New Roman" w:hAnsi="Times New Roman" w:cs="Times New Roman"/>
          <w:b/>
          <w:szCs w:val="24"/>
        </w:rPr>
        <w:t>α</w:t>
      </w:r>
    </w:p>
    <w:p w:rsidR="008032F8" w:rsidRPr="00903D5F" w:rsidRDefault="008032F8" w:rsidP="00903D5F">
      <w:pPr>
        <w:spacing w:line="360" w:lineRule="auto"/>
        <w:jc w:val="both"/>
        <w:rPr>
          <w:rFonts w:ascii="Times New Roman" w:hAnsi="Times New Roman" w:cs="Times New Roman"/>
          <w:b/>
          <w:szCs w:val="24"/>
        </w:rPr>
      </w:pPr>
    </w:p>
    <w:p w:rsidR="000F3567" w:rsidRPr="00D3781C" w:rsidRDefault="000F3567" w:rsidP="00903D5F">
      <w:pPr>
        <w:spacing w:line="360" w:lineRule="auto"/>
        <w:jc w:val="both"/>
        <w:rPr>
          <w:rFonts w:ascii="Times New Roman" w:hAnsi="Times New Roman" w:cs="Times New Roman"/>
          <w:sz w:val="24"/>
          <w:szCs w:val="24"/>
        </w:rPr>
      </w:pPr>
      <w:r w:rsidRPr="00903D5F">
        <w:rPr>
          <w:rFonts w:ascii="Times New Roman" w:hAnsi="Times New Roman" w:cs="Times New Roman"/>
          <w:b/>
          <w:szCs w:val="24"/>
        </w:rPr>
        <w:t>Existe</w:t>
      </w:r>
      <w:r w:rsidRPr="00903D5F">
        <w:rPr>
          <w:rFonts w:ascii="Times New Roman" w:hAnsi="Times New Roman" w:cs="Times New Roman"/>
          <w:szCs w:val="24"/>
        </w:rPr>
        <w:t xml:space="preserve"> una diferencia significativa entre la media de los valores en uso de memoria RAM con el componente ICEFACES y la media de los valores en uso de memoria RAM con el componente PrimeFaces.</w:t>
      </w:r>
    </w:p>
    <w:p w:rsidR="00C56308" w:rsidRDefault="00AF6015" w:rsidP="00AF6015">
      <w:pPr>
        <w:pStyle w:val="Tabla"/>
        <w:ind w:left="708" w:firstLine="708"/>
      </w:pPr>
      <w:r>
        <w:t xml:space="preserve">      </w:t>
      </w:r>
      <w:bookmarkStart w:id="159" w:name="_Toc432973946"/>
      <w:r>
        <w:t>Tabla 3-</w:t>
      </w:r>
      <w:fldSimple w:instr=" SEQ Tabla_3- \* ARABIC ">
        <w:r w:rsidR="002E1953">
          <w:rPr>
            <w:noProof/>
          </w:rPr>
          <w:t>14</w:t>
        </w:r>
      </w:fldSimple>
      <w:r>
        <w:t xml:space="preserve">: </w:t>
      </w:r>
      <w:r w:rsidRPr="00C56308">
        <w:rPr>
          <w:b w:val="0"/>
        </w:rPr>
        <w:t>Medias Uso de Memoria RAM Servidor</w:t>
      </w:r>
      <w:bookmarkEnd w:id="159"/>
    </w:p>
    <w:tbl>
      <w:tblPr>
        <w:tblW w:w="49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966"/>
      </w:tblGrid>
      <w:tr w:rsidR="000F3567" w:rsidRPr="008032F8" w:rsidTr="00604C89">
        <w:trPr>
          <w:cantSplit/>
          <w:jc w:val="center"/>
        </w:trPr>
        <w:tc>
          <w:tcPr>
            <w:tcW w:w="4966" w:type="dxa"/>
            <w:tcBorders>
              <w:top w:val="single" w:sz="16" w:space="0" w:color="000000"/>
              <w:bottom w:val="single" w:sz="16" w:space="0" w:color="000000"/>
            </w:tcBorders>
            <w:shd w:val="clear" w:color="auto" w:fill="FFFFFF"/>
          </w:tcPr>
          <w:p w:rsidR="000F3567" w:rsidRPr="008032F8" w:rsidRDefault="000F3567" w:rsidP="00604C89">
            <w:pPr>
              <w:autoSpaceDE w:val="0"/>
              <w:autoSpaceDN w:val="0"/>
              <w:adjustRightInd w:val="0"/>
              <w:spacing w:after="0" w:line="320" w:lineRule="atLeast"/>
              <w:ind w:left="60" w:right="60"/>
              <w:jc w:val="center"/>
              <w:rPr>
                <w:rFonts w:ascii="Times New Roman" w:hAnsi="Times New Roman" w:cs="Times New Roman"/>
                <w:b/>
                <w:szCs w:val="18"/>
              </w:rPr>
            </w:pPr>
            <w:r w:rsidRPr="008032F8">
              <w:rPr>
                <w:rFonts w:ascii="Times New Roman" w:hAnsi="Times New Roman" w:cs="Times New Roman"/>
                <w:b/>
                <w:szCs w:val="18"/>
              </w:rPr>
              <w:t>Media USO MEMORIA RAM SERVER</w:t>
            </w:r>
          </w:p>
        </w:tc>
      </w:tr>
      <w:tr w:rsidR="000F3567" w:rsidRPr="008032F8" w:rsidTr="00604C89">
        <w:trPr>
          <w:cantSplit/>
          <w:jc w:val="center"/>
        </w:trPr>
        <w:tc>
          <w:tcPr>
            <w:tcW w:w="4966" w:type="dxa"/>
            <w:tcBorders>
              <w:top w:val="single" w:sz="16" w:space="0" w:color="000000"/>
              <w:bottom w:val="nil"/>
            </w:tcBorders>
            <w:shd w:val="clear" w:color="auto" w:fill="FFFFFF"/>
          </w:tcPr>
          <w:p w:rsidR="000F3567" w:rsidRPr="008032F8" w:rsidRDefault="000F3567" w:rsidP="00604C89">
            <w:pPr>
              <w:autoSpaceDE w:val="0"/>
              <w:autoSpaceDN w:val="0"/>
              <w:adjustRightInd w:val="0"/>
              <w:spacing w:after="0" w:line="320" w:lineRule="atLeast"/>
              <w:ind w:left="60" w:right="60"/>
              <w:jc w:val="right"/>
              <w:rPr>
                <w:rFonts w:ascii="Times New Roman" w:hAnsi="Times New Roman" w:cs="Times New Roman"/>
                <w:szCs w:val="18"/>
              </w:rPr>
            </w:pPr>
            <w:r w:rsidRPr="008032F8">
              <w:rPr>
                <w:rFonts w:ascii="Times New Roman" w:hAnsi="Times New Roman" w:cs="Times New Roman"/>
                <w:szCs w:val="18"/>
              </w:rPr>
              <w:t>ICEFACES = 313,9567</w:t>
            </w:r>
          </w:p>
        </w:tc>
      </w:tr>
      <w:tr w:rsidR="000F3567" w:rsidRPr="008032F8" w:rsidTr="00604C89">
        <w:trPr>
          <w:cantSplit/>
          <w:jc w:val="center"/>
        </w:trPr>
        <w:tc>
          <w:tcPr>
            <w:tcW w:w="4966" w:type="dxa"/>
            <w:tcBorders>
              <w:top w:val="nil"/>
              <w:bottom w:val="single" w:sz="16" w:space="0" w:color="000000"/>
            </w:tcBorders>
            <w:shd w:val="clear" w:color="auto" w:fill="FFFFFF"/>
          </w:tcPr>
          <w:p w:rsidR="000F3567" w:rsidRPr="008032F8" w:rsidRDefault="000F3567" w:rsidP="00604C89">
            <w:pPr>
              <w:autoSpaceDE w:val="0"/>
              <w:autoSpaceDN w:val="0"/>
              <w:adjustRightInd w:val="0"/>
              <w:spacing w:after="0" w:line="320" w:lineRule="atLeast"/>
              <w:ind w:left="60" w:right="60"/>
              <w:jc w:val="right"/>
              <w:rPr>
                <w:rFonts w:ascii="Times New Roman" w:hAnsi="Times New Roman" w:cs="Times New Roman"/>
                <w:szCs w:val="18"/>
              </w:rPr>
            </w:pPr>
            <w:r w:rsidRPr="008032F8">
              <w:rPr>
                <w:rFonts w:ascii="Times New Roman" w:hAnsi="Times New Roman" w:cs="Times New Roman"/>
                <w:szCs w:val="18"/>
              </w:rPr>
              <w:t>PRIMEFACES = 190,4969</w:t>
            </w:r>
          </w:p>
        </w:tc>
      </w:tr>
    </w:tbl>
    <w:p w:rsidR="000F3567" w:rsidRPr="00FE3B3A" w:rsidRDefault="000F3567" w:rsidP="000F3567">
      <w:pPr>
        <w:jc w:val="center"/>
        <w:rPr>
          <w:rFonts w:ascii="Times New Roman" w:hAnsi="Times New Roman" w:cs="Times New Roman"/>
          <w:sz w:val="2"/>
          <w:szCs w:val="24"/>
        </w:rPr>
      </w:pPr>
    </w:p>
    <w:p w:rsidR="000F3567" w:rsidRPr="00FE3B3A" w:rsidRDefault="00C56308" w:rsidP="008032F8">
      <w:pPr>
        <w:ind w:left="708" w:firstLine="708"/>
        <w:rPr>
          <w:rFonts w:ascii="Times New Roman" w:hAnsi="Times New Roman" w:cs="Times New Roman"/>
          <w:b/>
          <w:sz w:val="2"/>
          <w:szCs w:val="24"/>
        </w:rPr>
      </w:pPr>
      <w:r>
        <w:rPr>
          <w:rFonts w:ascii="Times New Roman" w:hAnsi="Times New Roman" w:cs="Times New Roman"/>
          <w:sz w:val="24"/>
          <w:szCs w:val="24"/>
        </w:rPr>
        <w:t xml:space="preserve">      </w:t>
      </w:r>
      <w:r w:rsidR="00471790">
        <w:rPr>
          <w:rFonts w:ascii="Times New Roman" w:hAnsi="Times New Roman" w:cs="Times New Roman"/>
          <w:b/>
          <w:sz w:val="16"/>
          <w:szCs w:val="24"/>
        </w:rPr>
        <w:t>Realizado por</w:t>
      </w:r>
      <w:r w:rsidR="000F3567" w:rsidRPr="00C56308">
        <w:rPr>
          <w:rFonts w:ascii="Times New Roman" w:hAnsi="Times New Roman" w:cs="Times New Roman"/>
          <w:b/>
          <w:sz w:val="16"/>
          <w:szCs w:val="24"/>
        </w:rPr>
        <w:t>:</w:t>
      </w:r>
      <w:r w:rsidR="000F3567" w:rsidRPr="00C56308">
        <w:rPr>
          <w:rFonts w:ascii="Times New Roman" w:hAnsi="Times New Roman" w:cs="Times New Roman"/>
          <w:sz w:val="16"/>
          <w:szCs w:val="24"/>
        </w:rPr>
        <w:t xml:space="preserve"> </w:t>
      </w:r>
      <w:r w:rsidR="00013D8F" w:rsidRPr="00A263D0">
        <w:rPr>
          <w:rFonts w:ascii="Times New Roman" w:hAnsi="Times New Roman" w:cs="Times New Roman"/>
          <w:sz w:val="16"/>
          <w:szCs w:val="24"/>
        </w:rPr>
        <w:t>Andrés Córdova y Freddy Villamagua 2015</w:t>
      </w:r>
    </w:p>
    <w:p w:rsidR="000F3567" w:rsidRDefault="000F3567" w:rsidP="00C56308">
      <w:pPr>
        <w:spacing w:line="360" w:lineRule="auto"/>
        <w:jc w:val="both"/>
        <w:rPr>
          <w:rFonts w:ascii="Times New Roman" w:hAnsi="Times New Roman" w:cs="Times New Roman"/>
          <w:b/>
          <w:szCs w:val="24"/>
        </w:rPr>
      </w:pPr>
      <w:r w:rsidRPr="00C56308">
        <w:rPr>
          <w:rFonts w:ascii="Times New Roman" w:hAnsi="Times New Roman" w:cs="Times New Roman"/>
          <w:b/>
          <w:szCs w:val="24"/>
        </w:rPr>
        <w:t>VALORACIÓN</w:t>
      </w:r>
    </w:p>
    <w:p w:rsidR="008032F8" w:rsidRPr="00C56308" w:rsidRDefault="008032F8" w:rsidP="00C56308">
      <w:pPr>
        <w:spacing w:line="360" w:lineRule="auto"/>
        <w:jc w:val="both"/>
        <w:rPr>
          <w:rFonts w:ascii="Times New Roman" w:hAnsi="Times New Roman" w:cs="Times New Roman"/>
          <w:b/>
          <w:szCs w:val="24"/>
        </w:rPr>
      </w:pPr>
    </w:p>
    <w:p w:rsidR="000F3567" w:rsidRDefault="000F3567" w:rsidP="00C56308">
      <w:pPr>
        <w:spacing w:line="360" w:lineRule="auto"/>
        <w:jc w:val="both"/>
        <w:rPr>
          <w:rFonts w:ascii="Times New Roman" w:hAnsi="Times New Roman" w:cs="Times New Roman"/>
          <w:szCs w:val="24"/>
        </w:rPr>
      </w:pPr>
      <w:r w:rsidRPr="00C56308">
        <w:rPr>
          <w:rFonts w:ascii="Times New Roman" w:hAnsi="Times New Roman" w:cs="Times New Roman"/>
          <w:szCs w:val="24"/>
        </w:rPr>
        <w:t>Una vez realizado la t student y el resultado se obtiene que existe una diferencia significativa utilizaremos el valor más bajo como el más óptimo y se realizara una regla del tres inversa para asignar una calificación al componente menos óptimo.</w:t>
      </w:r>
    </w:p>
    <w:p w:rsidR="008032F8" w:rsidRPr="00C56308" w:rsidRDefault="008032F8" w:rsidP="00C56308">
      <w:pPr>
        <w:spacing w:line="360" w:lineRule="auto"/>
        <w:jc w:val="both"/>
        <w:rPr>
          <w:rFonts w:ascii="Times New Roman" w:hAnsi="Times New Roman" w:cs="Times New Roman"/>
          <w:szCs w:val="24"/>
        </w:rPr>
      </w:pPr>
    </w:p>
    <w:p w:rsidR="000F3567" w:rsidRDefault="000F3567" w:rsidP="00C56308">
      <w:pPr>
        <w:spacing w:line="360" w:lineRule="auto"/>
        <w:jc w:val="both"/>
        <w:rPr>
          <w:rFonts w:ascii="Times New Roman" w:hAnsi="Times New Roman" w:cs="Times New Roman"/>
          <w:szCs w:val="24"/>
        </w:rPr>
      </w:pPr>
      <w:r w:rsidRPr="00C56308">
        <w:rPr>
          <w:rFonts w:ascii="Times New Roman" w:hAnsi="Times New Roman" w:cs="Times New Roman"/>
          <w:b/>
          <w:szCs w:val="24"/>
        </w:rPr>
        <w:t xml:space="preserve">Uso de RAM server 25%: </w:t>
      </w:r>
      <w:r w:rsidRPr="00C56308">
        <w:rPr>
          <w:rFonts w:ascii="Times New Roman" w:hAnsi="Times New Roman" w:cs="Times New Roman"/>
          <w:szCs w:val="24"/>
        </w:rPr>
        <w:t>PrimeFaces &lt; IceFaces</w:t>
      </w:r>
    </w:p>
    <w:p w:rsidR="008032F8" w:rsidRPr="00C56308" w:rsidRDefault="008032F8" w:rsidP="00C56308">
      <w:pPr>
        <w:spacing w:line="360" w:lineRule="auto"/>
        <w:jc w:val="both"/>
        <w:rPr>
          <w:rFonts w:ascii="Times New Roman" w:hAnsi="Times New Roman" w:cs="Times New Roman"/>
          <w:szCs w:val="24"/>
        </w:rPr>
      </w:pPr>
    </w:p>
    <w:p w:rsidR="000F3567" w:rsidRDefault="000F3567" w:rsidP="00C56308">
      <w:pPr>
        <w:spacing w:line="360" w:lineRule="auto"/>
        <w:jc w:val="both"/>
        <w:rPr>
          <w:rFonts w:ascii="Times New Roman" w:hAnsi="Times New Roman" w:cs="Times New Roman"/>
          <w:szCs w:val="24"/>
        </w:rPr>
      </w:pPr>
      <w:r w:rsidRPr="00C56308">
        <w:rPr>
          <w:rFonts w:ascii="Times New Roman" w:hAnsi="Times New Roman" w:cs="Times New Roman"/>
          <w:szCs w:val="24"/>
        </w:rPr>
        <w:t xml:space="preserve">Por lo tanto PrimeFaces obtiene el valor más óptimo en uso de memora RAM cliente y se le asigna el 25% de eficiencia según nuestro criterio de evaluación. </w:t>
      </w:r>
    </w:p>
    <w:p w:rsidR="008032F8" w:rsidRPr="00C56308" w:rsidRDefault="008032F8" w:rsidP="00C56308">
      <w:pPr>
        <w:spacing w:line="360" w:lineRule="auto"/>
        <w:jc w:val="both"/>
        <w:rPr>
          <w:rFonts w:ascii="Times New Roman" w:hAnsi="Times New Roman" w:cs="Times New Roman"/>
          <w:szCs w:val="24"/>
        </w:rPr>
      </w:pPr>
    </w:p>
    <w:p w:rsidR="000F3567" w:rsidRDefault="000F3567" w:rsidP="00C56308">
      <w:pPr>
        <w:spacing w:line="360" w:lineRule="auto"/>
        <w:jc w:val="both"/>
        <w:rPr>
          <w:rFonts w:ascii="Times New Roman" w:hAnsi="Times New Roman" w:cs="Times New Roman"/>
          <w:szCs w:val="24"/>
        </w:rPr>
      </w:pPr>
      <w:r w:rsidRPr="00C56308">
        <w:rPr>
          <w:rFonts w:ascii="Times New Roman" w:hAnsi="Times New Roman" w:cs="Times New Roman"/>
          <w:szCs w:val="24"/>
        </w:rPr>
        <w:t>Para asignar un valor proporcional al componente IceFaces que es el valor menos óptimo se realizara una regla del tres inversa</w:t>
      </w:r>
    </w:p>
    <w:p w:rsidR="008032F8" w:rsidRPr="00C56308" w:rsidRDefault="008032F8" w:rsidP="00C56308">
      <w:pPr>
        <w:spacing w:line="360" w:lineRule="auto"/>
        <w:jc w:val="both"/>
        <w:rPr>
          <w:rFonts w:ascii="Times New Roman" w:hAnsi="Times New Roman" w:cs="Times New Roman"/>
          <w:szCs w:val="24"/>
        </w:rPr>
      </w:pPr>
    </w:p>
    <w:p w:rsidR="000F3567" w:rsidRPr="00C56308" w:rsidRDefault="000F3567" w:rsidP="00C56308">
      <w:pPr>
        <w:spacing w:line="360" w:lineRule="auto"/>
        <w:jc w:val="both"/>
        <w:rPr>
          <w:rFonts w:ascii="Times New Roman" w:hAnsi="Times New Roman" w:cs="Times New Roman"/>
          <w:szCs w:val="24"/>
        </w:rPr>
      </w:pPr>
      <w:r w:rsidRPr="00C56308">
        <w:rPr>
          <w:rFonts w:ascii="Times New Roman" w:hAnsi="Times New Roman" w:cs="Times New Roman"/>
          <w:szCs w:val="24"/>
        </w:rPr>
        <w:t>USO MEMORIA RAM SERVIDOR</w:t>
      </w:r>
    </w:p>
    <w:p w:rsidR="000F3567" w:rsidRPr="00C56308" w:rsidRDefault="000F3567" w:rsidP="00C56308">
      <w:pPr>
        <w:spacing w:line="360" w:lineRule="auto"/>
        <w:jc w:val="both"/>
        <w:rPr>
          <w:rFonts w:ascii="Times New Roman" w:hAnsi="Times New Roman" w:cs="Times New Roman"/>
          <w:szCs w:val="24"/>
        </w:rPr>
      </w:pPr>
      <w:r w:rsidRPr="00C56308">
        <w:rPr>
          <w:rFonts w:ascii="Times New Roman" w:hAnsi="Times New Roman" w:cs="Times New Roman"/>
          <w:szCs w:val="24"/>
        </w:rPr>
        <w:t>PrimeFaces = 190,4969 Mb = 25%</w:t>
      </w:r>
    </w:p>
    <w:p w:rsidR="000F3567" w:rsidRPr="00C56308" w:rsidRDefault="000F3567" w:rsidP="00C56308">
      <w:pPr>
        <w:spacing w:line="360" w:lineRule="auto"/>
        <w:jc w:val="both"/>
        <w:rPr>
          <w:rFonts w:ascii="Times New Roman" w:hAnsi="Times New Roman" w:cs="Times New Roman"/>
          <w:szCs w:val="24"/>
        </w:rPr>
      </w:pPr>
      <w:r w:rsidRPr="00C56308">
        <w:rPr>
          <w:rFonts w:ascii="Times New Roman" w:hAnsi="Times New Roman" w:cs="Times New Roman"/>
          <w:szCs w:val="24"/>
        </w:rPr>
        <w:t>IceFaces=  313,9567 Mb = 15,17%</w:t>
      </w:r>
    </w:p>
    <w:p w:rsidR="00EC781A" w:rsidRDefault="00EC781A" w:rsidP="00C56308">
      <w:pPr>
        <w:spacing w:line="360" w:lineRule="auto"/>
        <w:jc w:val="both"/>
        <w:rPr>
          <w:rFonts w:ascii="Times New Roman" w:hAnsi="Times New Roman" w:cs="Times New Roman"/>
          <w:b/>
          <w:szCs w:val="24"/>
        </w:rPr>
      </w:pPr>
    </w:p>
    <w:p w:rsidR="000F3567" w:rsidRDefault="000F3567" w:rsidP="00C56308">
      <w:pPr>
        <w:spacing w:line="360" w:lineRule="auto"/>
        <w:jc w:val="both"/>
        <w:rPr>
          <w:rFonts w:ascii="Times New Roman" w:hAnsi="Times New Roman" w:cs="Times New Roman"/>
          <w:b/>
          <w:szCs w:val="24"/>
        </w:rPr>
      </w:pPr>
      <w:r w:rsidRPr="00C56308">
        <w:rPr>
          <w:rFonts w:ascii="Times New Roman" w:hAnsi="Times New Roman" w:cs="Times New Roman"/>
          <w:b/>
          <w:szCs w:val="24"/>
        </w:rPr>
        <w:t>Indicador Uso de CPU</w:t>
      </w:r>
    </w:p>
    <w:p w:rsidR="008032F8" w:rsidRPr="00C56308" w:rsidRDefault="008032F8" w:rsidP="00C56308">
      <w:pPr>
        <w:spacing w:line="360" w:lineRule="auto"/>
        <w:jc w:val="both"/>
        <w:rPr>
          <w:rFonts w:ascii="Times New Roman" w:hAnsi="Times New Roman" w:cs="Times New Roman"/>
          <w:b/>
          <w:szCs w:val="24"/>
        </w:rPr>
      </w:pPr>
    </w:p>
    <w:p w:rsidR="000F3567" w:rsidRDefault="000F3567" w:rsidP="00C56308">
      <w:pPr>
        <w:spacing w:line="360" w:lineRule="auto"/>
        <w:jc w:val="both"/>
        <w:rPr>
          <w:rFonts w:ascii="Times New Roman" w:hAnsi="Times New Roman" w:cs="Times New Roman"/>
          <w:szCs w:val="24"/>
        </w:rPr>
      </w:pPr>
      <w:r w:rsidRPr="00C56308">
        <w:rPr>
          <w:rFonts w:ascii="Times New Roman" w:hAnsi="Times New Roman" w:cs="Times New Roman"/>
          <w:b/>
          <w:szCs w:val="24"/>
        </w:rPr>
        <w:t>H1</w:t>
      </w:r>
      <w:r w:rsidRPr="00C56308">
        <w:rPr>
          <w:rFonts w:ascii="Times New Roman" w:hAnsi="Times New Roman" w:cs="Times New Roman"/>
          <w:szCs w:val="24"/>
        </w:rPr>
        <w:t xml:space="preserve">: </w:t>
      </w:r>
      <w:r w:rsidRPr="00C56308">
        <w:rPr>
          <w:rFonts w:ascii="Times New Roman" w:hAnsi="Times New Roman" w:cs="Times New Roman"/>
          <w:b/>
          <w:szCs w:val="24"/>
        </w:rPr>
        <w:t>Existe</w:t>
      </w:r>
      <w:r w:rsidRPr="00C56308">
        <w:rPr>
          <w:rFonts w:ascii="Times New Roman" w:hAnsi="Times New Roman" w:cs="Times New Roman"/>
          <w:szCs w:val="24"/>
        </w:rPr>
        <w:t xml:space="preserve"> una diferencia significativa entre la media de los valores en uso de CPU con el componente ICEFACES y la media de los valores en uso de CPU con el componente PrimeFaces.</w:t>
      </w:r>
    </w:p>
    <w:p w:rsidR="008032F8" w:rsidRPr="00C56308" w:rsidRDefault="008032F8" w:rsidP="00C56308">
      <w:pPr>
        <w:spacing w:line="360" w:lineRule="auto"/>
        <w:jc w:val="both"/>
        <w:rPr>
          <w:rFonts w:ascii="Times New Roman" w:hAnsi="Times New Roman" w:cs="Times New Roman"/>
          <w:szCs w:val="24"/>
        </w:rPr>
      </w:pPr>
    </w:p>
    <w:p w:rsidR="000F3567" w:rsidRPr="00C56308" w:rsidRDefault="000F3567" w:rsidP="00C56308">
      <w:pPr>
        <w:spacing w:line="360" w:lineRule="auto"/>
        <w:jc w:val="both"/>
        <w:rPr>
          <w:rFonts w:ascii="Times New Roman" w:hAnsi="Times New Roman" w:cs="Times New Roman"/>
          <w:szCs w:val="24"/>
        </w:rPr>
      </w:pPr>
      <w:r w:rsidRPr="00C56308">
        <w:rPr>
          <w:rFonts w:ascii="Times New Roman" w:hAnsi="Times New Roman" w:cs="Times New Roman"/>
          <w:b/>
          <w:szCs w:val="24"/>
        </w:rPr>
        <w:t>H0</w:t>
      </w:r>
      <w:r w:rsidRPr="00C56308">
        <w:rPr>
          <w:rFonts w:ascii="Times New Roman" w:hAnsi="Times New Roman" w:cs="Times New Roman"/>
          <w:szCs w:val="24"/>
        </w:rPr>
        <w:t xml:space="preserve">: </w:t>
      </w:r>
      <w:r w:rsidRPr="00C56308">
        <w:rPr>
          <w:rFonts w:ascii="Times New Roman" w:hAnsi="Times New Roman" w:cs="Times New Roman"/>
          <w:b/>
          <w:szCs w:val="24"/>
        </w:rPr>
        <w:t>No existe</w:t>
      </w:r>
      <w:r w:rsidRPr="00C56308">
        <w:rPr>
          <w:rFonts w:ascii="Times New Roman" w:hAnsi="Times New Roman" w:cs="Times New Roman"/>
          <w:szCs w:val="24"/>
        </w:rPr>
        <w:t xml:space="preserve"> una diferencia significativa entre la media de los valores en uso de CPU con el componente ICEFACES y la media de los valores en uso de CPU con el componente PrimeFaces.</w:t>
      </w:r>
      <w:r w:rsidR="008032F8">
        <w:rPr>
          <w:rFonts w:ascii="Times New Roman" w:hAnsi="Times New Roman" w:cs="Times New Roman"/>
          <w:szCs w:val="24"/>
        </w:rPr>
        <w:t xml:space="preserve"> </w:t>
      </w:r>
      <w:r w:rsidRPr="00C56308">
        <w:rPr>
          <w:rFonts w:ascii="Times New Roman" w:hAnsi="Times New Roman" w:cs="Times New Roman"/>
          <w:b/>
          <w:szCs w:val="24"/>
        </w:rPr>
        <w:t>Determinar α</w:t>
      </w:r>
      <w:r w:rsidR="008032F8">
        <w:rPr>
          <w:rFonts w:ascii="Times New Roman" w:hAnsi="Times New Roman" w:cs="Times New Roman"/>
          <w:b/>
          <w:szCs w:val="24"/>
        </w:rPr>
        <w:t xml:space="preserve"> </w:t>
      </w:r>
      <w:r w:rsidRPr="00C56308">
        <w:rPr>
          <w:rFonts w:ascii="Times New Roman" w:hAnsi="Times New Roman" w:cs="Times New Roman"/>
          <w:szCs w:val="24"/>
        </w:rPr>
        <w:t>Alfa = 0,05 = 5%</w:t>
      </w:r>
      <w:r w:rsidR="008032F8">
        <w:rPr>
          <w:rFonts w:ascii="Times New Roman" w:hAnsi="Times New Roman" w:cs="Times New Roman"/>
          <w:szCs w:val="24"/>
        </w:rPr>
        <w:t>.</w:t>
      </w:r>
    </w:p>
    <w:p w:rsidR="00EC781A" w:rsidRDefault="00AF6015" w:rsidP="00AF6015">
      <w:pPr>
        <w:pStyle w:val="Tabla"/>
      </w:pPr>
      <w:r>
        <w:t xml:space="preserve">      </w:t>
      </w:r>
      <w:bookmarkStart w:id="160" w:name="_Toc432973947"/>
      <w:r>
        <w:t>Tabla 3-</w:t>
      </w:r>
      <w:fldSimple w:instr=" SEQ Tabla_3- \* ARABIC ">
        <w:r w:rsidR="002E1953">
          <w:rPr>
            <w:noProof/>
          </w:rPr>
          <w:t>15</w:t>
        </w:r>
      </w:fldSimple>
      <w:r>
        <w:t xml:space="preserve">: </w:t>
      </w:r>
      <w:r w:rsidRPr="00EC781A">
        <w:rPr>
          <w:b w:val="0"/>
        </w:rPr>
        <w:t>Estad</w:t>
      </w:r>
      <w:r w:rsidRPr="00EC781A">
        <w:rPr>
          <w:rFonts w:hint="eastAsia"/>
          <w:b w:val="0"/>
        </w:rPr>
        <w:t>í</w:t>
      </w:r>
      <w:r w:rsidRPr="00EC781A">
        <w:rPr>
          <w:b w:val="0"/>
        </w:rPr>
        <w:t>sticos de Grupo Uso de CPU</w:t>
      </w:r>
      <w:bookmarkEnd w:id="160"/>
    </w:p>
    <w:tbl>
      <w:tblPr>
        <w:tblW w:w="78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07"/>
        <w:gridCol w:w="1579"/>
        <w:gridCol w:w="709"/>
        <w:gridCol w:w="972"/>
        <w:gridCol w:w="1012"/>
        <w:gridCol w:w="1469"/>
      </w:tblGrid>
      <w:tr w:rsidR="000F3567" w:rsidRPr="00EC781A" w:rsidTr="008032F8">
        <w:trPr>
          <w:cantSplit/>
          <w:jc w:val="center"/>
        </w:trPr>
        <w:tc>
          <w:tcPr>
            <w:tcW w:w="2107" w:type="dxa"/>
            <w:vAlign w:val="center"/>
          </w:tcPr>
          <w:p w:rsidR="000F3567" w:rsidRPr="008032F8" w:rsidRDefault="000F3567" w:rsidP="00604C89">
            <w:pPr>
              <w:autoSpaceDE w:val="0"/>
              <w:autoSpaceDN w:val="0"/>
              <w:adjustRightInd w:val="0"/>
              <w:spacing w:after="0" w:line="240" w:lineRule="auto"/>
              <w:rPr>
                <w:rFonts w:ascii="Times New Roman" w:hAnsi="Times New Roman" w:cs="Times New Roman"/>
                <w:szCs w:val="18"/>
              </w:rPr>
            </w:pPr>
          </w:p>
        </w:tc>
        <w:tc>
          <w:tcPr>
            <w:tcW w:w="1579" w:type="dxa"/>
            <w:tcBorders>
              <w:top w:val="single" w:sz="16" w:space="0" w:color="000000"/>
              <w:left w:val="nil"/>
              <w:bottom w:val="single" w:sz="16" w:space="0" w:color="000000"/>
              <w:right w:val="single" w:sz="16" w:space="0" w:color="000000"/>
            </w:tcBorders>
            <w:shd w:val="clear" w:color="auto" w:fill="FFFFFF"/>
          </w:tcPr>
          <w:p w:rsidR="000F3567" w:rsidRPr="008032F8" w:rsidRDefault="000F3567" w:rsidP="00604C89">
            <w:pPr>
              <w:autoSpaceDE w:val="0"/>
              <w:autoSpaceDN w:val="0"/>
              <w:adjustRightInd w:val="0"/>
              <w:spacing w:after="0" w:line="320" w:lineRule="atLeast"/>
              <w:ind w:left="60" w:right="60"/>
              <w:rPr>
                <w:rFonts w:ascii="Times New Roman" w:hAnsi="Times New Roman" w:cs="Times New Roman"/>
                <w:szCs w:val="18"/>
              </w:rPr>
            </w:pPr>
            <w:r w:rsidRPr="008032F8">
              <w:rPr>
                <w:rFonts w:ascii="Times New Roman" w:hAnsi="Times New Roman" w:cs="Times New Roman"/>
                <w:szCs w:val="18"/>
              </w:rPr>
              <w:t>CPU_SERVER</w:t>
            </w:r>
          </w:p>
        </w:tc>
        <w:tc>
          <w:tcPr>
            <w:tcW w:w="709" w:type="dxa"/>
            <w:tcBorders>
              <w:top w:val="single" w:sz="16" w:space="0" w:color="000000"/>
              <w:left w:val="single" w:sz="16" w:space="0" w:color="000000"/>
              <w:bottom w:val="single" w:sz="16" w:space="0" w:color="000000"/>
            </w:tcBorders>
            <w:shd w:val="clear" w:color="auto" w:fill="FFFFFF"/>
          </w:tcPr>
          <w:p w:rsidR="000F3567" w:rsidRPr="008032F8" w:rsidRDefault="000F3567" w:rsidP="00604C89">
            <w:pPr>
              <w:autoSpaceDE w:val="0"/>
              <w:autoSpaceDN w:val="0"/>
              <w:adjustRightInd w:val="0"/>
              <w:spacing w:after="0" w:line="320" w:lineRule="atLeast"/>
              <w:ind w:left="60" w:right="60"/>
              <w:jc w:val="center"/>
              <w:rPr>
                <w:rFonts w:ascii="Times New Roman" w:hAnsi="Times New Roman" w:cs="Times New Roman"/>
                <w:szCs w:val="18"/>
              </w:rPr>
            </w:pPr>
            <w:r w:rsidRPr="008032F8">
              <w:rPr>
                <w:rFonts w:ascii="Times New Roman" w:hAnsi="Times New Roman" w:cs="Times New Roman"/>
                <w:szCs w:val="18"/>
              </w:rPr>
              <w:t>N</w:t>
            </w:r>
          </w:p>
        </w:tc>
        <w:tc>
          <w:tcPr>
            <w:tcW w:w="972" w:type="dxa"/>
            <w:tcBorders>
              <w:top w:val="single" w:sz="16" w:space="0" w:color="000000"/>
              <w:bottom w:val="single" w:sz="16" w:space="0" w:color="000000"/>
            </w:tcBorders>
            <w:shd w:val="clear" w:color="auto" w:fill="FFFFFF"/>
          </w:tcPr>
          <w:p w:rsidR="000F3567" w:rsidRPr="008032F8" w:rsidRDefault="000F3567" w:rsidP="00604C89">
            <w:pPr>
              <w:autoSpaceDE w:val="0"/>
              <w:autoSpaceDN w:val="0"/>
              <w:adjustRightInd w:val="0"/>
              <w:spacing w:after="0" w:line="320" w:lineRule="atLeast"/>
              <w:ind w:left="60" w:right="60"/>
              <w:jc w:val="center"/>
              <w:rPr>
                <w:rFonts w:ascii="Times New Roman" w:hAnsi="Times New Roman" w:cs="Times New Roman"/>
                <w:szCs w:val="18"/>
              </w:rPr>
            </w:pPr>
            <w:r w:rsidRPr="008032F8">
              <w:rPr>
                <w:rFonts w:ascii="Times New Roman" w:hAnsi="Times New Roman" w:cs="Times New Roman"/>
                <w:szCs w:val="18"/>
              </w:rPr>
              <w:t>Media</w:t>
            </w:r>
          </w:p>
        </w:tc>
        <w:tc>
          <w:tcPr>
            <w:tcW w:w="1012" w:type="dxa"/>
            <w:tcBorders>
              <w:top w:val="single" w:sz="16" w:space="0" w:color="000000"/>
              <w:bottom w:val="single" w:sz="16" w:space="0" w:color="000000"/>
            </w:tcBorders>
            <w:shd w:val="clear" w:color="auto" w:fill="FFFFFF"/>
          </w:tcPr>
          <w:p w:rsidR="000F3567" w:rsidRPr="008032F8" w:rsidRDefault="000F3567" w:rsidP="00604C89">
            <w:pPr>
              <w:autoSpaceDE w:val="0"/>
              <w:autoSpaceDN w:val="0"/>
              <w:adjustRightInd w:val="0"/>
              <w:spacing w:after="0" w:line="320" w:lineRule="atLeast"/>
              <w:ind w:left="60" w:right="60"/>
              <w:jc w:val="center"/>
              <w:rPr>
                <w:rFonts w:ascii="Times New Roman" w:hAnsi="Times New Roman" w:cs="Times New Roman"/>
                <w:szCs w:val="18"/>
              </w:rPr>
            </w:pPr>
            <w:r w:rsidRPr="008032F8">
              <w:rPr>
                <w:rFonts w:ascii="Times New Roman" w:hAnsi="Times New Roman" w:cs="Times New Roman"/>
                <w:szCs w:val="18"/>
              </w:rPr>
              <w:t>Desviación típ.</w:t>
            </w:r>
          </w:p>
        </w:tc>
        <w:tc>
          <w:tcPr>
            <w:tcW w:w="1469" w:type="dxa"/>
            <w:tcBorders>
              <w:top w:val="single" w:sz="16" w:space="0" w:color="000000"/>
              <w:bottom w:val="single" w:sz="16" w:space="0" w:color="000000"/>
              <w:right w:val="single" w:sz="16" w:space="0" w:color="000000"/>
            </w:tcBorders>
            <w:shd w:val="clear" w:color="auto" w:fill="FFFFFF"/>
          </w:tcPr>
          <w:p w:rsidR="000F3567" w:rsidRPr="008032F8" w:rsidRDefault="000F3567" w:rsidP="00604C89">
            <w:pPr>
              <w:autoSpaceDE w:val="0"/>
              <w:autoSpaceDN w:val="0"/>
              <w:adjustRightInd w:val="0"/>
              <w:spacing w:after="0" w:line="320" w:lineRule="atLeast"/>
              <w:ind w:left="60" w:right="60"/>
              <w:jc w:val="center"/>
              <w:rPr>
                <w:rFonts w:ascii="Times New Roman" w:hAnsi="Times New Roman" w:cs="Times New Roman"/>
                <w:szCs w:val="18"/>
              </w:rPr>
            </w:pPr>
            <w:r w:rsidRPr="008032F8">
              <w:rPr>
                <w:rFonts w:ascii="Times New Roman" w:hAnsi="Times New Roman" w:cs="Times New Roman"/>
                <w:szCs w:val="18"/>
              </w:rPr>
              <w:t>Error típ. de la media</w:t>
            </w:r>
          </w:p>
        </w:tc>
      </w:tr>
      <w:tr w:rsidR="000F3567" w:rsidRPr="00EC781A" w:rsidTr="008032F8">
        <w:trPr>
          <w:cantSplit/>
          <w:jc w:val="center"/>
        </w:trPr>
        <w:tc>
          <w:tcPr>
            <w:tcW w:w="2107" w:type="dxa"/>
            <w:vMerge w:val="restart"/>
            <w:tcBorders>
              <w:top w:val="single" w:sz="16" w:space="0" w:color="000000"/>
              <w:left w:val="single" w:sz="16" w:space="0" w:color="000000"/>
              <w:bottom w:val="single" w:sz="16" w:space="0" w:color="000000"/>
              <w:right w:val="nil"/>
            </w:tcBorders>
            <w:shd w:val="clear" w:color="auto" w:fill="FFFFFF"/>
            <w:vAlign w:val="center"/>
          </w:tcPr>
          <w:p w:rsidR="000F3567" w:rsidRPr="008032F8" w:rsidRDefault="000F3567" w:rsidP="00604C89">
            <w:pPr>
              <w:autoSpaceDE w:val="0"/>
              <w:autoSpaceDN w:val="0"/>
              <w:adjustRightInd w:val="0"/>
              <w:spacing w:after="0" w:line="320" w:lineRule="atLeast"/>
              <w:ind w:left="60" w:right="60"/>
              <w:rPr>
                <w:rFonts w:ascii="Times New Roman" w:hAnsi="Times New Roman" w:cs="Times New Roman"/>
                <w:szCs w:val="18"/>
              </w:rPr>
            </w:pPr>
            <w:r w:rsidRPr="008032F8">
              <w:rPr>
                <w:rFonts w:ascii="Times New Roman" w:hAnsi="Times New Roman" w:cs="Times New Roman"/>
                <w:szCs w:val="18"/>
              </w:rPr>
              <w:t>VALOR_CPU_SERVER</w:t>
            </w:r>
          </w:p>
        </w:tc>
        <w:tc>
          <w:tcPr>
            <w:tcW w:w="1579" w:type="dxa"/>
            <w:tcBorders>
              <w:top w:val="single" w:sz="16" w:space="0" w:color="000000"/>
              <w:left w:val="nil"/>
              <w:bottom w:val="nil"/>
              <w:right w:val="single" w:sz="16" w:space="0" w:color="000000"/>
            </w:tcBorders>
            <w:shd w:val="clear" w:color="auto" w:fill="FFFFFF"/>
            <w:vAlign w:val="center"/>
          </w:tcPr>
          <w:p w:rsidR="000F3567" w:rsidRPr="008032F8" w:rsidRDefault="000F3567" w:rsidP="00604C89">
            <w:pPr>
              <w:autoSpaceDE w:val="0"/>
              <w:autoSpaceDN w:val="0"/>
              <w:adjustRightInd w:val="0"/>
              <w:spacing w:after="0" w:line="320" w:lineRule="atLeast"/>
              <w:ind w:left="60" w:right="60"/>
              <w:rPr>
                <w:rFonts w:ascii="Times New Roman" w:hAnsi="Times New Roman" w:cs="Times New Roman"/>
                <w:szCs w:val="18"/>
              </w:rPr>
            </w:pPr>
            <w:r w:rsidRPr="008032F8">
              <w:rPr>
                <w:rFonts w:ascii="Times New Roman" w:hAnsi="Times New Roman" w:cs="Times New Roman"/>
                <w:szCs w:val="18"/>
              </w:rPr>
              <w:t>ICEFACES</w:t>
            </w:r>
          </w:p>
        </w:tc>
        <w:tc>
          <w:tcPr>
            <w:tcW w:w="709" w:type="dxa"/>
            <w:tcBorders>
              <w:top w:val="single" w:sz="16" w:space="0" w:color="000000"/>
              <w:left w:val="single" w:sz="16" w:space="0" w:color="000000"/>
              <w:bottom w:val="nil"/>
            </w:tcBorders>
            <w:shd w:val="clear" w:color="auto" w:fill="FFFFFF"/>
          </w:tcPr>
          <w:p w:rsidR="000F3567" w:rsidRPr="008032F8" w:rsidRDefault="000F3567" w:rsidP="00604C89">
            <w:pPr>
              <w:autoSpaceDE w:val="0"/>
              <w:autoSpaceDN w:val="0"/>
              <w:adjustRightInd w:val="0"/>
              <w:spacing w:after="0" w:line="320" w:lineRule="atLeast"/>
              <w:ind w:left="60" w:right="60"/>
              <w:jc w:val="right"/>
              <w:rPr>
                <w:rFonts w:ascii="Times New Roman" w:hAnsi="Times New Roman" w:cs="Times New Roman"/>
                <w:szCs w:val="18"/>
              </w:rPr>
            </w:pPr>
            <w:r w:rsidRPr="008032F8">
              <w:rPr>
                <w:rFonts w:ascii="Times New Roman" w:hAnsi="Times New Roman" w:cs="Times New Roman"/>
                <w:szCs w:val="18"/>
              </w:rPr>
              <w:t>385</w:t>
            </w:r>
          </w:p>
        </w:tc>
        <w:tc>
          <w:tcPr>
            <w:tcW w:w="972" w:type="dxa"/>
            <w:tcBorders>
              <w:top w:val="single" w:sz="16" w:space="0" w:color="000000"/>
              <w:bottom w:val="nil"/>
            </w:tcBorders>
            <w:shd w:val="clear" w:color="auto" w:fill="FFFFFF"/>
          </w:tcPr>
          <w:p w:rsidR="000F3567" w:rsidRPr="008032F8" w:rsidRDefault="000F3567" w:rsidP="00604C89">
            <w:pPr>
              <w:autoSpaceDE w:val="0"/>
              <w:autoSpaceDN w:val="0"/>
              <w:adjustRightInd w:val="0"/>
              <w:spacing w:after="0" w:line="320" w:lineRule="atLeast"/>
              <w:ind w:left="60" w:right="60"/>
              <w:jc w:val="right"/>
              <w:rPr>
                <w:rFonts w:ascii="Times New Roman" w:hAnsi="Times New Roman" w:cs="Times New Roman"/>
                <w:szCs w:val="18"/>
              </w:rPr>
            </w:pPr>
            <w:r w:rsidRPr="008032F8">
              <w:rPr>
                <w:rFonts w:ascii="Times New Roman" w:hAnsi="Times New Roman" w:cs="Times New Roman"/>
                <w:szCs w:val="18"/>
              </w:rPr>
              <w:t>30,8251</w:t>
            </w:r>
          </w:p>
        </w:tc>
        <w:tc>
          <w:tcPr>
            <w:tcW w:w="1012" w:type="dxa"/>
            <w:tcBorders>
              <w:top w:val="single" w:sz="16" w:space="0" w:color="000000"/>
              <w:bottom w:val="nil"/>
            </w:tcBorders>
            <w:shd w:val="clear" w:color="auto" w:fill="FFFFFF"/>
          </w:tcPr>
          <w:p w:rsidR="000F3567" w:rsidRPr="008032F8" w:rsidRDefault="000F3567" w:rsidP="00604C89">
            <w:pPr>
              <w:autoSpaceDE w:val="0"/>
              <w:autoSpaceDN w:val="0"/>
              <w:adjustRightInd w:val="0"/>
              <w:spacing w:after="0" w:line="320" w:lineRule="atLeast"/>
              <w:ind w:left="60" w:right="60"/>
              <w:jc w:val="right"/>
              <w:rPr>
                <w:rFonts w:ascii="Times New Roman" w:hAnsi="Times New Roman" w:cs="Times New Roman"/>
                <w:szCs w:val="18"/>
              </w:rPr>
            </w:pPr>
            <w:r w:rsidRPr="008032F8">
              <w:rPr>
                <w:rFonts w:ascii="Times New Roman" w:hAnsi="Times New Roman" w:cs="Times New Roman"/>
                <w:szCs w:val="18"/>
              </w:rPr>
              <w:t>3,12889</w:t>
            </w:r>
          </w:p>
        </w:tc>
        <w:tc>
          <w:tcPr>
            <w:tcW w:w="1469" w:type="dxa"/>
            <w:tcBorders>
              <w:top w:val="single" w:sz="16" w:space="0" w:color="000000"/>
              <w:bottom w:val="nil"/>
              <w:right w:val="single" w:sz="16" w:space="0" w:color="000000"/>
            </w:tcBorders>
            <w:shd w:val="clear" w:color="auto" w:fill="FFFFFF"/>
          </w:tcPr>
          <w:p w:rsidR="000F3567" w:rsidRPr="008032F8" w:rsidRDefault="000F3567" w:rsidP="00604C89">
            <w:pPr>
              <w:autoSpaceDE w:val="0"/>
              <w:autoSpaceDN w:val="0"/>
              <w:adjustRightInd w:val="0"/>
              <w:spacing w:after="0" w:line="320" w:lineRule="atLeast"/>
              <w:ind w:left="60" w:right="60"/>
              <w:jc w:val="right"/>
              <w:rPr>
                <w:rFonts w:ascii="Times New Roman" w:hAnsi="Times New Roman" w:cs="Times New Roman"/>
                <w:szCs w:val="18"/>
              </w:rPr>
            </w:pPr>
            <w:r w:rsidRPr="008032F8">
              <w:rPr>
                <w:rFonts w:ascii="Times New Roman" w:hAnsi="Times New Roman" w:cs="Times New Roman"/>
                <w:szCs w:val="18"/>
              </w:rPr>
              <w:t>,15946</w:t>
            </w:r>
          </w:p>
        </w:tc>
      </w:tr>
      <w:tr w:rsidR="000F3567" w:rsidRPr="00EC781A" w:rsidTr="008032F8">
        <w:trPr>
          <w:cantSplit/>
          <w:jc w:val="center"/>
        </w:trPr>
        <w:tc>
          <w:tcPr>
            <w:tcW w:w="2107" w:type="dxa"/>
            <w:vMerge/>
            <w:tcBorders>
              <w:top w:val="single" w:sz="16" w:space="0" w:color="000000"/>
              <w:left w:val="single" w:sz="16" w:space="0" w:color="000000"/>
              <w:bottom w:val="single" w:sz="16" w:space="0" w:color="000000"/>
              <w:right w:val="nil"/>
            </w:tcBorders>
            <w:shd w:val="clear" w:color="auto" w:fill="FFFFFF"/>
            <w:vAlign w:val="center"/>
          </w:tcPr>
          <w:p w:rsidR="000F3567" w:rsidRPr="008032F8" w:rsidRDefault="000F3567" w:rsidP="00604C89">
            <w:pPr>
              <w:autoSpaceDE w:val="0"/>
              <w:autoSpaceDN w:val="0"/>
              <w:adjustRightInd w:val="0"/>
              <w:spacing w:after="0" w:line="240" w:lineRule="auto"/>
              <w:rPr>
                <w:rFonts w:ascii="Times New Roman" w:hAnsi="Times New Roman" w:cs="Times New Roman"/>
                <w:szCs w:val="18"/>
              </w:rPr>
            </w:pPr>
          </w:p>
        </w:tc>
        <w:tc>
          <w:tcPr>
            <w:tcW w:w="1579" w:type="dxa"/>
            <w:tcBorders>
              <w:top w:val="nil"/>
              <w:left w:val="nil"/>
              <w:bottom w:val="single" w:sz="16" w:space="0" w:color="000000"/>
              <w:right w:val="single" w:sz="16" w:space="0" w:color="000000"/>
            </w:tcBorders>
            <w:shd w:val="clear" w:color="auto" w:fill="FFFFFF"/>
            <w:vAlign w:val="center"/>
          </w:tcPr>
          <w:p w:rsidR="000F3567" w:rsidRPr="008032F8" w:rsidRDefault="000F3567" w:rsidP="00604C89">
            <w:pPr>
              <w:autoSpaceDE w:val="0"/>
              <w:autoSpaceDN w:val="0"/>
              <w:adjustRightInd w:val="0"/>
              <w:spacing w:after="0" w:line="320" w:lineRule="atLeast"/>
              <w:ind w:left="60" w:right="60"/>
              <w:rPr>
                <w:rFonts w:ascii="Times New Roman" w:hAnsi="Times New Roman" w:cs="Times New Roman"/>
                <w:szCs w:val="18"/>
              </w:rPr>
            </w:pPr>
            <w:r w:rsidRPr="008032F8">
              <w:rPr>
                <w:rFonts w:ascii="Times New Roman" w:hAnsi="Times New Roman" w:cs="Times New Roman"/>
                <w:szCs w:val="18"/>
              </w:rPr>
              <w:t>PRIMEFACES</w:t>
            </w:r>
          </w:p>
        </w:tc>
        <w:tc>
          <w:tcPr>
            <w:tcW w:w="709" w:type="dxa"/>
            <w:tcBorders>
              <w:top w:val="nil"/>
              <w:left w:val="single" w:sz="16" w:space="0" w:color="000000"/>
              <w:bottom w:val="single" w:sz="16" w:space="0" w:color="000000"/>
            </w:tcBorders>
            <w:shd w:val="clear" w:color="auto" w:fill="FFFFFF"/>
          </w:tcPr>
          <w:p w:rsidR="000F3567" w:rsidRPr="008032F8" w:rsidRDefault="000F3567" w:rsidP="00604C89">
            <w:pPr>
              <w:autoSpaceDE w:val="0"/>
              <w:autoSpaceDN w:val="0"/>
              <w:adjustRightInd w:val="0"/>
              <w:spacing w:after="0" w:line="320" w:lineRule="atLeast"/>
              <w:ind w:left="60" w:right="60"/>
              <w:jc w:val="right"/>
              <w:rPr>
                <w:rFonts w:ascii="Times New Roman" w:hAnsi="Times New Roman" w:cs="Times New Roman"/>
                <w:szCs w:val="18"/>
              </w:rPr>
            </w:pPr>
            <w:r w:rsidRPr="008032F8">
              <w:rPr>
                <w:rFonts w:ascii="Times New Roman" w:hAnsi="Times New Roman" w:cs="Times New Roman"/>
                <w:szCs w:val="18"/>
              </w:rPr>
              <w:t>385</w:t>
            </w:r>
          </w:p>
        </w:tc>
        <w:tc>
          <w:tcPr>
            <w:tcW w:w="972" w:type="dxa"/>
            <w:tcBorders>
              <w:top w:val="nil"/>
              <w:bottom w:val="single" w:sz="16" w:space="0" w:color="000000"/>
            </w:tcBorders>
            <w:shd w:val="clear" w:color="auto" w:fill="FFFFFF"/>
          </w:tcPr>
          <w:p w:rsidR="000F3567" w:rsidRPr="008032F8" w:rsidRDefault="000F3567" w:rsidP="00604C89">
            <w:pPr>
              <w:autoSpaceDE w:val="0"/>
              <w:autoSpaceDN w:val="0"/>
              <w:adjustRightInd w:val="0"/>
              <w:spacing w:after="0" w:line="320" w:lineRule="atLeast"/>
              <w:ind w:left="60" w:right="60"/>
              <w:jc w:val="right"/>
              <w:rPr>
                <w:rFonts w:ascii="Times New Roman" w:hAnsi="Times New Roman" w:cs="Times New Roman"/>
                <w:szCs w:val="18"/>
              </w:rPr>
            </w:pPr>
            <w:r w:rsidRPr="008032F8">
              <w:rPr>
                <w:rFonts w:ascii="Times New Roman" w:hAnsi="Times New Roman" w:cs="Times New Roman"/>
                <w:szCs w:val="18"/>
              </w:rPr>
              <w:t>30,0232</w:t>
            </w:r>
          </w:p>
        </w:tc>
        <w:tc>
          <w:tcPr>
            <w:tcW w:w="1012" w:type="dxa"/>
            <w:tcBorders>
              <w:top w:val="nil"/>
              <w:bottom w:val="single" w:sz="16" w:space="0" w:color="000000"/>
            </w:tcBorders>
            <w:shd w:val="clear" w:color="auto" w:fill="FFFFFF"/>
          </w:tcPr>
          <w:p w:rsidR="000F3567" w:rsidRPr="008032F8" w:rsidRDefault="000F3567" w:rsidP="00604C89">
            <w:pPr>
              <w:autoSpaceDE w:val="0"/>
              <w:autoSpaceDN w:val="0"/>
              <w:adjustRightInd w:val="0"/>
              <w:spacing w:after="0" w:line="320" w:lineRule="atLeast"/>
              <w:ind w:left="60" w:right="60"/>
              <w:jc w:val="right"/>
              <w:rPr>
                <w:rFonts w:ascii="Times New Roman" w:hAnsi="Times New Roman" w:cs="Times New Roman"/>
                <w:szCs w:val="18"/>
              </w:rPr>
            </w:pPr>
            <w:r w:rsidRPr="008032F8">
              <w:rPr>
                <w:rFonts w:ascii="Times New Roman" w:hAnsi="Times New Roman" w:cs="Times New Roman"/>
                <w:szCs w:val="18"/>
              </w:rPr>
              <w:t>2,93333</w:t>
            </w:r>
          </w:p>
        </w:tc>
        <w:tc>
          <w:tcPr>
            <w:tcW w:w="1469" w:type="dxa"/>
            <w:tcBorders>
              <w:top w:val="nil"/>
              <w:bottom w:val="single" w:sz="16" w:space="0" w:color="000000"/>
              <w:right w:val="single" w:sz="16" w:space="0" w:color="000000"/>
            </w:tcBorders>
            <w:shd w:val="clear" w:color="auto" w:fill="FFFFFF"/>
          </w:tcPr>
          <w:p w:rsidR="000F3567" w:rsidRPr="008032F8" w:rsidRDefault="000F3567" w:rsidP="00604C89">
            <w:pPr>
              <w:autoSpaceDE w:val="0"/>
              <w:autoSpaceDN w:val="0"/>
              <w:adjustRightInd w:val="0"/>
              <w:spacing w:after="0" w:line="320" w:lineRule="atLeast"/>
              <w:ind w:left="60" w:right="60"/>
              <w:jc w:val="right"/>
              <w:rPr>
                <w:rFonts w:ascii="Times New Roman" w:hAnsi="Times New Roman" w:cs="Times New Roman"/>
                <w:szCs w:val="18"/>
              </w:rPr>
            </w:pPr>
            <w:r w:rsidRPr="008032F8">
              <w:rPr>
                <w:rFonts w:ascii="Times New Roman" w:hAnsi="Times New Roman" w:cs="Times New Roman"/>
                <w:szCs w:val="18"/>
              </w:rPr>
              <w:t>,14950</w:t>
            </w:r>
          </w:p>
        </w:tc>
      </w:tr>
    </w:tbl>
    <w:p w:rsidR="000F3567" w:rsidRPr="005715F8" w:rsidRDefault="000F3567" w:rsidP="000F3567">
      <w:pPr>
        <w:jc w:val="center"/>
        <w:rPr>
          <w:rFonts w:ascii="Times New Roman" w:hAnsi="Times New Roman" w:cs="Times New Roman"/>
          <w:sz w:val="2"/>
          <w:szCs w:val="24"/>
        </w:rPr>
      </w:pPr>
    </w:p>
    <w:p w:rsidR="000F3567" w:rsidRDefault="00EC781A" w:rsidP="00EC781A">
      <w:pPr>
        <w:rPr>
          <w:rFonts w:ascii="Times New Roman" w:hAnsi="Times New Roman" w:cs="Times New Roman"/>
          <w:b/>
          <w:sz w:val="24"/>
          <w:szCs w:val="24"/>
        </w:rPr>
      </w:pPr>
      <w:r>
        <w:rPr>
          <w:rFonts w:ascii="Times New Roman" w:hAnsi="Times New Roman" w:cs="Times New Roman"/>
          <w:sz w:val="16"/>
          <w:szCs w:val="24"/>
        </w:rPr>
        <w:t xml:space="preserve">        </w:t>
      </w:r>
      <w:r w:rsidR="00471790">
        <w:rPr>
          <w:rFonts w:ascii="Times New Roman" w:hAnsi="Times New Roman" w:cs="Times New Roman"/>
          <w:b/>
          <w:sz w:val="16"/>
          <w:szCs w:val="24"/>
        </w:rPr>
        <w:t>Realizado por</w:t>
      </w:r>
      <w:r w:rsidR="000F3567" w:rsidRPr="00EC781A">
        <w:rPr>
          <w:rFonts w:ascii="Times New Roman" w:hAnsi="Times New Roman" w:cs="Times New Roman"/>
          <w:b/>
          <w:sz w:val="16"/>
          <w:szCs w:val="24"/>
        </w:rPr>
        <w:t>:</w:t>
      </w:r>
      <w:r w:rsidR="000F3567" w:rsidRPr="00EC781A">
        <w:rPr>
          <w:rFonts w:ascii="Times New Roman" w:hAnsi="Times New Roman" w:cs="Times New Roman"/>
          <w:sz w:val="16"/>
          <w:szCs w:val="24"/>
        </w:rPr>
        <w:t xml:space="preserve"> </w:t>
      </w:r>
      <w:r w:rsidR="00013D8F" w:rsidRPr="00A263D0">
        <w:rPr>
          <w:rFonts w:ascii="Times New Roman" w:hAnsi="Times New Roman" w:cs="Times New Roman"/>
          <w:sz w:val="16"/>
          <w:szCs w:val="24"/>
        </w:rPr>
        <w:t>Andrés Córdova y Freddy Villamagua 2015</w:t>
      </w:r>
    </w:p>
    <w:p w:rsidR="00EC781A" w:rsidRDefault="00EC781A" w:rsidP="000F3567">
      <w:pPr>
        <w:widowControl/>
        <w:spacing w:after="160" w:line="259" w:lineRule="auto"/>
        <w:rPr>
          <w:rFonts w:ascii="Times New Roman" w:eastAsia="Arial" w:hAnsi="Times New Roman" w:cs="Arial"/>
          <w:bCs/>
          <w:color w:val="auto"/>
          <w:sz w:val="24"/>
          <w:szCs w:val="18"/>
          <w:lang w:eastAsia="es-EC"/>
        </w:rPr>
      </w:pPr>
    </w:p>
    <w:p w:rsidR="000F3567" w:rsidRDefault="000F3567" w:rsidP="000F3567">
      <w:pPr>
        <w:pStyle w:val="Tabla"/>
      </w:pPr>
    </w:p>
    <w:p w:rsidR="00EC781A" w:rsidRDefault="00EC781A" w:rsidP="00EC781A">
      <w:pPr>
        <w:pStyle w:val="Tabla"/>
      </w:pPr>
    </w:p>
    <w:p w:rsidR="00AF6015" w:rsidRDefault="00AF6015" w:rsidP="00AF6015">
      <w:pPr>
        <w:pStyle w:val="Tabla"/>
      </w:pPr>
      <w:r>
        <w:t xml:space="preserve">     </w:t>
      </w:r>
      <w:bookmarkStart w:id="161" w:name="_Toc432973948"/>
      <w:r>
        <w:t>Tabla 3-</w:t>
      </w:r>
      <w:fldSimple w:instr=" SEQ Tabla_3- \* ARABIC ">
        <w:r w:rsidR="002E1953">
          <w:rPr>
            <w:noProof/>
          </w:rPr>
          <w:t>16</w:t>
        </w:r>
      </w:fldSimple>
      <w:r>
        <w:t xml:space="preserve">: </w:t>
      </w:r>
      <w:r w:rsidRPr="00EC781A">
        <w:rPr>
          <w:b w:val="0"/>
        </w:rPr>
        <w:t>Prueba T student Uso de CPU</w:t>
      </w:r>
      <w:bookmarkEnd w:id="161"/>
    </w:p>
    <w:tbl>
      <w:tblPr>
        <w:tblW w:w="79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1"/>
        <w:gridCol w:w="1559"/>
        <w:gridCol w:w="567"/>
        <w:gridCol w:w="709"/>
        <w:gridCol w:w="850"/>
        <w:gridCol w:w="851"/>
        <w:gridCol w:w="992"/>
        <w:gridCol w:w="709"/>
        <w:gridCol w:w="850"/>
      </w:tblGrid>
      <w:tr w:rsidR="000F3567" w:rsidRPr="00EC781A" w:rsidTr="00EC781A">
        <w:trPr>
          <w:cantSplit/>
          <w:jc w:val="center"/>
        </w:trPr>
        <w:tc>
          <w:tcPr>
            <w:tcW w:w="2390" w:type="dxa"/>
            <w:gridSpan w:val="2"/>
            <w:vMerge w:val="restart"/>
            <w:tcBorders>
              <w:top w:val="single" w:sz="16" w:space="0" w:color="000000"/>
              <w:left w:val="single" w:sz="16" w:space="0" w:color="000000"/>
              <w:bottom w:val="nil"/>
              <w:right w:val="nil"/>
            </w:tcBorders>
            <w:shd w:val="clear" w:color="auto" w:fill="FFFFFF"/>
          </w:tcPr>
          <w:p w:rsidR="000F3567" w:rsidRPr="00EC781A" w:rsidRDefault="000F3567" w:rsidP="00604C89">
            <w:pPr>
              <w:autoSpaceDE w:val="0"/>
              <w:autoSpaceDN w:val="0"/>
              <w:adjustRightInd w:val="0"/>
              <w:spacing w:after="0" w:line="240" w:lineRule="auto"/>
              <w:rPr>
                <w:rFonts w:ascii="Times New Roman" w:hAnsi="Times New Roman" w:cs="Times New Roman"/>
                <w:sz w:val="18"/>
                <w:szCs w:val="18"/>
              </w:rPr>
            </w:pPr>
          </w:p>
        </w:tc>
        <w:tc>
          <w:tcPr>
            <w:tcW w:w="5528" w:type="dxa"/>
            <w:gridSpan w:val="7"/>
            <w:tcBorders>
              <w:top w:val="single" w:sz="16" w:space="0" w:color="000000"/>
            </w:tcBorders>
            <w:shd w:val="clear" w:color="auto" w:fill="FFFFFF"/>
          </w:tcPr>
          <w:p w:rsidR="000F3567" w:rsidRPr="00EC781A" w:rsidRDefault="000F3567" w:rsidP="00604C89">
            <w:pPr>
              <w:autoSpaceDE w:val="0"/>
              <w:autoSpaceDN w:val="0"/>
              <w:adjustRightInd w:val="0"/>
              <w:spacing w:after="0" w:line="320" w:lineRule="atLeast"/>
              <w:ind w:left="60" w:right="60"/>
              <w:jc w:val="center"/>
              <w:rPr>
                <w:rFonts w:ascii="Times New Roman" w:hAnsi="Times New Roman" w:cs="Times New Roman"/>
                <w:sz w:val="18"/>
                <w:szCs w:val="18"/>
              </w:rPr>
            </w:pPr>
            <w:r w:rsidRPr="00EC781A">
              <w:rPr>
                <w:rFonts w:ascii="Times New Roman" w:hAnsi="Times New Roman" w:cs="Times New Roman"/>
                <w:sz w:val="18"/>
                <w:szCs w:val="18"/>
              </w:rPr>
              <w:t>Prueba T para la igualdad de medias</w:t>
            </w:r>
          </w:p>
        </w:tc>
      </w:tr>
      <w:tr w:rsidR="000F3567" w:rsidRPr="00EC781A" w:rsidTr="00EC781A">
        <w:trPr>
          <w:cantSplit/>
          <w:jc w:val="center"/>
        </w:trPr>
        <w:tc>
          <w:tcPr>
            <w:tcW w:w="2390" w:type="dxa"/>
            <w:gridSpan w:val="2"/>
            <w:vMerge/>
            <w:tcBorders>
              <w:top w:val="single" w:sz="16" w:space="0" w:color="000000"/>
              <w:left w:val="single" w:sz="16" w:space="0" w:color="000000"/>
              <w:bottom w:val="nil"/>
              <w:right w:val="nil"/>
            </w:tcBorders>
            <w:shd w:val="clear" w:color="auto" w:fill="FFFFFF"/>
          </w:tcPr>
          <w:p w:rsidR="000F3567" w:rsidRPr="00EC781A" w:rsidRDefault="000F3567" w:rsidP="00604C89">
            <w:pPr>
              <w:autoSpaceDE w:val="0"/>
              <w:autoSpaceDN w:val="0"/>
              <w:adjustRightInd w:val="0"/>
              <w:spacing w:after="0" w:line="240" w:lineRule="auto"/>
              <w:rPr>
                <w:rFonts w:ascii="Times New Roman" w:hAnsi="Times New Roman" w:cs="Times New Roman"/>
                <w:sz w:val="18"/>
                <w:szCs w:val="18"/>
              </w:rPr>
            </w:pPr>
          </w:p>
        </w:tc>
        <w:tc>
          <w:tcPr>
            <w:tcW w:w="567" w:type="dxa"/>
            <w:vMerge w:val="restart"/>
            <w:shd w:val="clear" w:color="auto" w:fill="FFFFFF"/>
          </w:tcPr>
          <w:p w:rsidR="000F3567" w:rsidRPr="00EC781A" w:rsidRDefault="00C023E0" w:rsidP="00604C89">
            <w:pPr>
              <w:autoSpaceDE w:val="0"/>
              <w:autoSpaceDN w:val="0"/>
              <w:adjustRightInd w:val="0"/>
              <w:spacing w:after="0" w:line="320" w:lineRule="atLeast"/>
              <w:ind w:left="60" w:right="60"/>
              <w:jc w:val="center"/>
              <w:rPr>
                <w:rFonts w:ascii="Times New Roman" w:hAnsi="Times New Roman" w:cs="Times New Roman"/>
                <w:sz w:val="18"/>
                <w:szCs w:val="18"/>
              </w:rPr>
            </w:pPr>
            <w:r w:rsidRPr="00EC781A">
              <w:rPr>
                <w:rFonts w:ascii="Times New Roman" w:hAnsi="Times New Roman" w:cs="Times New Roman"/>
                <w:sz w:val="18"/>
                <w:szCs w:val="18"/>
              </w:rPr>
              <w:t>T</w:t>
            </w:r>
          </w:p>
        </w:tc>
        <w:tc>
          <w:tcPr>
            <w:tcW w:w="709" w:type="dxa"/>
            <w:vMerge w:val="restart"/>
            <w:shd w:val="clear" w:color="auto" w:fill="FFFFFF"/>
          </w:tcPr>
          <w:p w:rsidR="000F3567" w:rsidRPr="00EC781A" w:rsidRDefault="000F3567" w:rsidP="00604C89">
            <w:pPr>
              <w:autoSpaceDE w:val="0"/>
              <w:autoSpaceDN w:val="0"/>
              <w:adjustRightInd w:val="0"/>
              <w:spacing w:after="0" w:line="320" w:lineRule="atLeast"/>
              <w:ind w:left="60" w:right="60"/>
              <w:jc w:val="center"/>
              <w:rPr>
                <w:rFonts w:ascii="Times New Roman" w:hAnsi="Times New Roman" w:cs="Times New Roman"/>
                <w:sz w:val="18"/>
                <w:szCs w:val="18"/>
              </w:rPr>
            </w:pPr>
            <w:r w:rsidRPr="00EC781A">
              <w:rPr>
                <w:rFonts w:ascii="Times New Roman" w:hAnsi="Times New Roman" w:cs="Times New Roman"/>
                <w:sz w:val="18"/>
                <w:szCs w:val="18"/>
              </w:rPr>
              <w:t>gl</w:t>
            </w:r>
          </w:p>
        </w:tc>
        <w:tc>
          <w:tcPr>
            <w:tcW w:w="850" w:type="dxa"/>
            <w:vMerge w:val="restart"/>
            <w:shd w:val="clear" w:color="auto" w:fill="FFFFFF"/>
          </w:tcPr>
          <w:p w:rsidR="000F3567" w:rsidRPr="00EC781A" w:rsidRDefault="000F3567" w:rsidP="00604C89">
            <w:pPr>
              <w:autoSpaceDE w:val="0"/>
              <w:autoSpaceDN w:val="0"/>
              <w:adjustRightInd w:val="0"/>
              <w:spacing w:after="0" w:line="320" w:lineRule="atLeast"/>
              <w:ind w:left="60" w:right="60"/>
              <w:jc w:val="center"/>
              <w:rPr>
                <w:rFonts w:ascii="Times New Roman" w:hAnsi="Times New Roman" w:cs="Times New Roman"/>
                <w:sz w:val="18"/>
                <w:szCs w:val="18"/>
              </w:rPr>
            </w:pPr>
            <w:r w:rsidRPr="00EC781A">
              <w:rPr>
                <w:rFonts w:ascii="Times New Roman" w:hAnsi="Times New Roman" w:cs="Times New Roman"/>
                <w:sz w:val="18"/>
                <w:szCs w:val="18"/>
              </w:rPr>
              <w:t>Sig. (bilateral)</w:t>
            </w:r>
          </w:p>
        </w:tc>
        <w:tc>
          <w:tcPr>
            <w:tcW w:w="851" w:type="dxa"/>
            <w:vMerge w:val="restart"/>
            <w:shd w:val="clear" w:color="auto" w:fill="FFFFFF"/>
          </w:tcPr>
          <w:p w:rsidR="000F3567" w:rsidRPr="00EC781A" w:rsidRDefault="000F3567" w:rsidP="00604C89">
            <w:pPr>
              <w:autoSpaceDE w:val="0"/>
              <w:autoSpaceDN w:val="0"/>
              <w:adjustRightInd w:val="0"/>
              <w:spacing w:after="0" w:line="320" w:lineRule="atLeast"/>
              <w:ind w:left="60" w:right="60"/>
              <w:jc w:val="center"/>
              <w:rPr>
                <w:rFonts w:ascii="Times New Roman" w:hAnsi="Times New Roman" w:cs="Times New Roman"/>
                <w:sz w:val="18"/>
                <w:szCs w:val="18"/>
              </w:rPr>
            </w:pPr>
            <w:r w:rsidRPr="00EC781A">
              <w:rPr>
                <w:rFonts w:ascii="Times New Roman" w:hAnsi="Times New Roman" w:cs="Times New Roman"/>
                <w:sz w:val="18"/>
                <w:szCs w:val="18"/>
              </w:rPr>
              <w:t>Diferencia de medias</w:t>
            </w:r>
          </w:p>
        </w:tc>
        <w:tc>
          <w:tcPr>
            <w:tcW w:w="992" w:type="dxa"/>
            <w:vMerge w:val="restart"/>
            <w:shd w:val="clear" w:color="auto" w:fill="FFFFFF"/>
          </w:tcPr>
          <w:p w:rsidR="000F3567" w:rsidRPr="00EC781A" w:rsidRDefault="000F3567" w:rsidP="00604C89">
            <w:pPr>
              <w:autoSpaceDE w:val="0"/>
              <w:autoSpaceDN w:val="0"/>
              <w:adjustRightInd w:val="0"/>
              <w:spacing w:after="0" w:line="320" w:lineRule="atLeast"/>
              <w:ind w:left="60" w:right="60"/>
              <w:jc w:val="center"/>
              <w:rPr>
                <w:rFonts w:ascii="Times New Roman" w:hAnsi="Times New Roman" w:cs="Times New Roman"/>
                <w:sz w:val="18"/>
                <w:szCs w:val="18"/>
              </w:rPr>
            </w:pPr>
            <w:r w:rsidRPr="00EC781A">
              <w:rPr>
                <w:rFonts w:ascii="Times New Roman" w:hAnsi="Times New Roman" w:cs="Times New Roman"/>
                <w:sz w:val="18"/>
                <w:szCs w:val="18"/>
              </w:rPr>
              <w:t>Error típ. de la diferencia</w:t>
            </w:r>
          </w:p>
        </w:tc>
        <w:tc>
          <w:tcPr>
            <w:tcW w:w="1559" w:type="dxa"/>
            <w:gridSpan w:val="2"/>
            <w:shd w:val="clear" w:color="auto" w:fill="FFFFFF"/>
          </w:tcPr>
          <w:p w:rsidR="000F3567" w:rsidRPr="00EC781A" w:rsidRDefault="000F3567" w:rsidP="00604C89">
            <w:pPr>
              <w:autoSpaceDE w:val="0"/>
              <w:autoSpaceDN w:val="0"/>
              <w:adjustRightInd w:val="0"/>
              <w:spacing w:after="0" w:line="320" w:lineRule="atLeast"/>
              <w:ind w:left="60" w:right="60"/>
              <w:jc w:val="center"/>
              <w:rPr>
                <w:rFonts w:ascii="Times New Roman" w:hAnsi="Times New Roman" w:cs="Times New Roman"/>
                <w:sz w:val="18"/>
                <w:szCs w:val="18"/>
              </w:rPr>
            </w:pPr>
            <w:r w:rsidRPr="00EC781A">
              <w:rPr>
                <w:rFonts w:ascii="Times New Roman" w:hAnsi="Times New Roman" w:cs="Times New Roman"/>
                <w:sz w:val="18"/>
                <w:szCs w:val="18"/>
              </w:rPr>
              <w:t>95% Intervalo de confianza para la diferencia</w:t>
            </w:r>
          </w:p>
        </w:tc>
      </w:tr>
      <w:tr w:rsidR="000F3567" w:rsidRPr="00EC781A" w:rsidTr="00EC781A">
        <w:trPr>
          <w:cantSplit/>
          <w:jc w:val="center"/>
        </w:trPr>
        <w:tc>
          <w:tcPr>
            <w:tcW w:w="2390" w:type="dxa"/>
            <w:gridSpan w:val="2"/>
            <w:vMerge/>
            <w:tcBorders>
              <w:top w:val="single" w:sz="16" w:space="0" w:color="000000"/>
              <w:left w:val="single" w:sz="16" w:space="0" w:color="000000"/>
              <w:bottom w:val="nil"/>
              <w:right w:val="nil"/>
            </w:tcBorders>
            <w:shd w:val="clear" w:color="auto" w:fill="FFFFFF"/>
          </w:tcPr>
          <w:p w:rsidR="000F3567" w:rsidRPr="00EC781A" w:rsidRDefault="000F3567" w:rsidP="00604C89">
            <w:pPr>
              <w:autoSpaceDE w:val="0"/>
              <w:autoSpaceDN w:val="0"/>
              <w:adjustRightInd w:val="0"/>
              <w:spacing w:after="0" w:line="240" w:lineRule="auto"/>
              <w:rPr>
                <w:rFonts w:ascii="Times New Roman" w:hAnsi="Times New Roman" w:cs="Times New Roman"/>
                <w:sz w:val="18"/>
                <w:szCs w:val="18"/>
              </w:rPr>
            </w:pPr>
          </w:p>
        </w:tc>
        <w:tc>
          <w:tcPr>
            <w:tcW w:w="567" w:type="dxa"/>
            <w:vMerge/>
            <w:shd w:val="clear" w:color="auto" w:fill="FFFFFF"/>
          </w:tcPr>
          <w:p w:rsidR="000F3567" w:rsidRPr="00EC781A" w:rsidRDefault="000F3567" w:rsidP="00604C89">
            <w:pPr>
              <w:autoSpaceDE w:val="0"/>
              <w:autoSpaceDN w:val="0"/>
              <w:adjustRightInd w:val="0"/>
              <w:spacing w:after="0" w:line="240" w:lineRule="auto"/>
              <w:rPr>
                <w:rFonts w:ascii="Times New Roman" w:hAnsi="Times New Roman" w:cs="Times New Roman"/>
                <w:sz w:val="18"/>
                <w:szCs w:val="18"/>
              </w:rPr>
            </w:pPr>
          </w:p>
        </w:tc>
        <w:tc>
          <w:tcPr>
            <w:tcW w:w="709" w:type="dxa"/>
            <w:vMerge/>
            <w:shd w:val="clear" w:color="auto" w:fill="FFFFFF"/>
          </w:tcPr>
          <w:p w:rsidR="000F3567" w:rsidRPr="00EC781A" w:rsidRDefault="000F3567" w:rsidP="00604C89">
            <w:pPr>
              <w:autoSpaceDE w:val="0"/>
              <w:autoSpaceDN w:val="0"/>
              <w:adjustRightInd w:val="0"/>
              <w:spacing w:after="0" w:line="240" w:lineRule="auto"/>
              <w:rPr>
                <w:rFonts w:ascii="Times New Roman" w:hAnsi="Times New Roman" w:cs="Times New Roman"/>
                <w:sz w:val="18"/>
                <w:szCs w:val="18"/>
              </w:rPr>
            </w:pPr>
          </w:p>
        </w:tc>
        <w:tc>
          <w:tcPr>
            <w:tcW w:w="850" w:type="dxa"/>
            <w:vMerge/>
            <w:shd w:val="clear" w:color="auto" w:fill="FFFFFF"/>
          </w:tcPr>
          <w:p w:rsidR="000F3567" w:rsidRPr="00EC781A" w:rsidRDefault="000F3567" w:rsidP="00604C89">
            <w:pPr>
              <w:autoSpaceDE w:val="0"/>
              <w:autoSpaceDN w:val="0"/>
              <w:adjustRightInd w:val="0"/>
              <w:spacing w:after="0" w:line="240" w:lineRule="auto"/>
              <w:rPr>
                <w:rFonts w:ascii="Times New Roman" w:hAnsi="Times New Roman" w:cs="Times New Roman"/>
                <w:sz w:val="18"/>
                <w:szCs w:val="18"/>
              </w:rPr>
            </w:pPr>
          </w:p>
        </w:tc>
        <w:tc>
          <w:tcPr>
            <w:tcW w:w="851" w:type="dxa"/>
            <w:vMerge/>
            <w:shd w:val="clear" w:color="auto" w:fill="FFFFFF"/>
          </w:tcPr>
          <w:p w:rsidR="000F3567" w:rsidRPr="00EC781A" w:rsidRDefault="000F3567" w:rsidP="00604C89">
            <w:pPr>
              <w:autoSpaceDE w:val="0"/>
              <w:autoSpaceDN w:val="0"/>
              <w:adjustRightInd w:val="0"/>
              <w:spacing w:after="0" w:line="240" w:lineRule="auto"/>
              <w:rPr>
                <w:rFonts w:ascii="Times New Roman" w:hAnsi="Times New Roman" w:cs="Times New Roman"/>
                <w:sz w:val="18"/>
                <w:szCs w:val="18"/>
              </w:rPr>
            </w:pPr>
          </w:p>
        </w:tc>
        <w:tc>
          <w:tcPr>
            <w:tcW w:w="992" w:type="dxa"/>
            <w:vMerge/>
            <w:shd w:val="clear" w:color="auto" w:fill="FFFFFF"/>
          </w:tcPr>
          <w:p w:rsidR="000F3567" w:rsidRPr="00EC781A" w:rsidRDefault="000F3567" w:rsidP="00604C89">
            <w:pPr>
              <w:autoSpaceDE w:val="0"/>
              <w:autoSpaceDN w:val="0"/>
              <w:adjustRightInd w:val="0"/>
              <w:spacing w:after="0" w:line="240" w:lineRule="auto"/>
              <w:rPr>
                <w:rFonts w:ascii="Times New Roman" w:hAnsi="Times New Roman" w:cs="Times New Roman"/>
                <w:sz w:val="18"/>
                <w:szCs w:val="18"/>
              </w:rPr>
            </w:pPr>
          </w:p>
        </w:tc>
        <w:tc>
          <w:tcPr>
            <w:tcW w:w="709" w:type="dxa"/>
            <w:tcBorders>
              <w:bottom w:val="single" w:sz="16" w:space="0" w:color="000000"/>
            </w:tcBorders>
            <w:shd w:val="clear" w:color="auto" w:fill="FFFFFF"/>
          </w:tcPr>
          <w:p w:rsidR="000F3567" w:rsidRPr="00EC781A" w:rsidRDefault="000F3567" w:rsidP="00604C89">
            <w:pPr>
              <w:autoSpaceDE w:val="0"/>
              <w:autoSpaceDN w:val="0"/>
              <w:adjustRightInd w:val="0"/>
              <w:spacing w:after="0" w:line="320" w:lineRule="atLeast"/>
              <w:ind w:left="60" w:right="60"/>
              <w:jc w:val="center"/>
              <w:rPr>
                <w:rFonts w:ascii="Times New Roman" w:hAnsi="Times New Roman" w:cs="Times New Roman"/>
                <w:sz w:val="18"/>
                <w:szCs w:val="18"/>
              </w:rPr>
            </w:pPr>
            <w:r w:rsidRPr="00EC781A">
              <w:rPr>
                <w:rFonts w:ascii="Times New Roman" w:hAnsi="Times New Roman" w:cs="Times New Roman"/>
                <w:sz w:val="18"/>
                <w:szCs w:val="18"/>
              </w:rPr>
              <w:t>Inferior</w:t>
            </w:r>
          </w:p>
        </w:tc>
        <w:tc>
          <w:tcPr>
            <w:tcW w:w="850" w:type="dxa"/>
            <w:tcBorders>
              <w:bottom w:val="single" w:sz="16" w:space="0" w:color="000000"/>
              <w:right w:val="single" w:sz="16" w:space="0" w:color="000000"/>
            </w:tcBorders>
            <w:shd w:val="clear" w:color="auto" w:fill="FFFFFF"/>
          </w:tcPr>
          <w:p w:rsidR="000F3567" w:rsidRPr="00EC781A" w:rsidRDefault="000F3567" w:rsidP="00604C89">
            <w:pPr>
              <w:autoSpaceDE w:val="0"/>
              <w:autoSpaceDN w:val="0"/>
              <w:adjustRightInd w:val="0"/>
              <w:spacing w:after="0" w:line="320" w:lineRule="atLeast"/>
              <w:ind w:left="60" w:right="60"/>
              <w:jc w:val="center"/>
              <w:rPr>
                <w:rFonts w:ascii="Times New Roman" w:hAnsi="Times New Roman" w:cs="Times New Roman"/>
                <w:sz w:val="18"/>
                <w:szCs w:val="18"/>
              </w:rPr>
            </w:pPr>
            <w:r w:rsidRPr="00EC781A">
              <w:rPr>
                <w:rFonts w:ascii="Times New Roman" w:hAnsi="Times New Roman" w:cs="Times New Roman"/>
                <w:sz w:val="18"/>
                <w:szCs w:val="18"/>
              </w:rPr>
              <w:t>Superior</w:t>
            </w:r>
          </w:p>
        </w:tc>
      </w:tr>
      <w:tr w:rsidR="000F3567" w:rsidRPr="00EC781A" w:rsidTr="00EC781A">
        <w:trPr>
          <w:cantSplit/>
          <w:jc w:val="center"/>
        </w:trPr>
        <w:tc>
          <w:tcPr>
            <w:tcW w:w="831" w:type="dxa"/>
            <w:vMerge w:val="restart"/>
            <w:tcBorders>
              <w:top w:val="single" w:sz="16" w:space="0" w:color="000000"/>
              <w:left w:val="single" w:sz="16" w:space="0" w:color="000000"/>
              <w:bottom w:val="single" w:sz="16" w:space="0" w:color="000000"/>
              <w:right w:val="nil"/>
            </w:tcBorders>
            <w:shd w:val="clear" w:color="auto" w:fill="FFFFFF"/>
            <w:vAlign w:val="center"/>
          </w:tcPr>
          <w:p w:rsidR="000F3567" w:rsidRPr="00EC781A" w:rsidRDefault="000F3567" w:rsidP="00604C89">
            <w:pPr>
              <w:autoSpaceDE w:val="0"/>
              <w:autoSpaceDN w:val="0"/>
              <w:adjustRightInd w:val="0"/>
              <w:spacing w:after="0" w:line="320" w:lineRule="atLeast"/>
              <w:ind w:left="60" w:right="60"/>
              <w:rPr>
                <w:rFonts w:ascii="Times New Roman" w:hAnsi="Times New Roman" w:cs="Times New Roman"/>
                <w:sz w:val="18"/>
                <w:szCs w:val="18"/>
              </w:rPr>
            </w:pPr>
            <w:r w:rsidRPr="00EC781A">
              <w:rPr>
                <w:rFonts w:ascii="Times New Roman" w:hAnsi="Times New Roman" w:cs="Times New Roman"/>
                <w:sz w:val="18"/>
                <w:szCs w:val="18"/>
              </w:rPr>
              <w:t>VALOR</w:t>
            </w:r>
          </w:p>
        </w:tc>
        <w:tc>
          <w:tcPr>
            <w:tcW w:w="1559" w:type="dxa"/>
            <w:tcBorders>
              <w:top w:val="single" w:sz="16" w:space="0" w:color="000000"/>
              <w:left w:val="nil"/>
              <w:bottom w:val="nil"/>
              <w:right w:val="single" w:sz="16" w:space="0" w:color="000000"/>
            </w:tcBorders>
            <w:shd w:val="clear" w:color="auto" w:fill="FFFFFF"/>
            <w:vAlign w:val="center"/>
          </w:tcPr>
          <w:p w:rsidR="000F3567" w:rsidRPr="00EC781A" w:rsidRDefault="000F3567" w:rsidP="00604C89">
            <w:pPr>
              <w:autoSpaceDE w:val="0"/>
              <w:autoSpaceDN w:val="0"/>
              <w:adjustRightInd w:val="0"/>
              <w:spacing w:after="0" w:line="320" w:lineRule="atLeast"/>
              <w:ind w:left="60" w:right="60"/>
              <w:rPr>
                <w:rFonts w:ascii="Times New Roman" w:hAnsi="Times New Roman" w:cs="Times New Roman"/>
                <w:sz w:val="18"/>
                <w:szCs w:val="18"/>
              </w:rPr>
            </w:pPr>
            <w:r w:rsidRPr="00EC781A">
              <w:rPr>
                <w:rFonts w:ascii="Times New Roman" w:hAnsi="Times New Roman" w:cs="Times New Roman"/>
                <w:sz w:val="18"/>
                <w:szCs w:val="18"/>
              </w:rPr>
              <w:t>Se han asumido varianzas iguales</w:t>
            </w:r>
          </w:p>
        </w:tc>
        <w:tc>
          <w:tcPr>
            <w:tcW w:w="567" w:type="dxa"/>
            <w:tcBorders>
              <w:top w:val="single" w:sz="16" w:space="0" w:color="000000"/>
              <w:bottom w:val="nil"/>
            </w:tcBorders>
            <w:shd w:val="clear" w:color="auto" w:fill="FFFFFF"/>
          </w:tcPr>
          <w:p w:rsidR="000F3567" w:rsidRPr="00EC781A" w:rsidRDefault="000F3567" w:rsidP="00604C89">
            <w:pPr>
              <w:autoSpaceDE w:val="0"/>
              <w:autoSpaceDN w:val="0"/>
              <w:adjustRightInd w:val="0"/>
              <w:spacing w:after="0" w:line="320" w:lineRule="atLeast"/>
              <w:ind w:left="60" w:right="60"/>
              <w:jc w:val="right"/>
              <w:rPr>
                <w:rFonts w:ascii="Times New Roman" w:hAnsi="Times New Roman" w:cs="Times New Roman"/>
                <w:sz w:val="18"/>
                <w:szCs w:val="18"/>
              </w:rPr>
            </w:pPr>
            <w:r w:rsidRPr="00EC781A">
              <w:rPr>
                <w:rFonts w:ascii="Times New Roman" w:hAnsi="Times New Roman" w:cs="Times New Roman"/>
                <w:sz w:val="18"/>
                <w:szCs w:val="18"/>
              </w:rPr>
              <w:t>3,668</w:t>
            </w:r>
          </w:p>
        </w:tc>
        <w:tc>
          <w:tcPr>
            <w:tcW w:w="709" w:type="dxa"/>
            <w:tcBorders>
              <w:top w:val="single" w:sz="16" w:space="0" w:color="000000"/>
              <w:bottom w:val="nil"/>
            </w:tcBorders>
            <w:shd w:val="clear" w:color="auto" w:fill="FFFFFF"/>
          </w:tcPr>
          <w:p w:rsidR="000F3567" w:rsidRPr="00EC781A" w:rsidRDefault="000F3567" w:rsidP="00604C89">
            <w:pPr>
              <w:autoSpaceDE w:val="0"/>
              <w:autoSpaceDN w:val="0"/>
              <w:adjustRightInd w:val="0"/>
              <w:spacing w:after="0" w:line="320" w:lineRule="atLeast"/>
              <w:ind w:left="60" w:right="60"/>
              <w:jc w:val="right"/>
              <w:rPr>
                <w:rFonts w:ascii="Times New Roman" w:hAnsi="Times New Roman" w:cs="Times New Roman"/>
                <w:sz w:val="18"/>
                <w:szCs w:val="18"/>
              </w:rPr>
            </w:pPr>
            <w:r w:rsidRPr="00EC781A">
              <w:rPr>
                <w:rFonts w:ascii="Times New Roman" w:hAnsi="Times New Roman" w:cs="Times New Roman"/>
                <w:sz w:val="18"/>
                <w:szCs w:val="18"/>
              </w:rPr>
              <w:t>768</w:t>
            </w:r>
          </w:p>
        </w:tc>
        <w:tc>
          <w:tcPr>
            <w:tcW w:w="850" w:type="dxa"/>
            <w:tcBorders>
              <w:top w:val="single" w:sz="16" w:space="0" w:color="000000"/>
              <w:bottom w:val="nil"/>
            </w:tcBorders>
            <w:shd w:val="clear" w:color="auto" w:fill="FFFFFF"/>
          </w:tcPr>
          <w:p w:rsidR="000F3567" w:rsidRPr="00EC781A" w:rsidRDefault="000F3567" w:rsidP="00604C89">
            <w:pPr>
              <w:autoSpaceDE w:val="0"/>
              <w:autoSpaceDN w:val="0"/>
              <w:adjustRightInd w:val="0"/>
              <w:spacing w:after="0" w:line="320" w:lineRule="atLeast"/>
              <w:ind w:left="60" w:right="60"/>
              <w:jc w:val="right"/>
              <w:rPr>
                <w:rFonts w:ascii="Times New Roman" w:hAnsi="Times New Roman" w:cs="Times New Roman"/>
                <w:sz w:val="18"/>
                <w:szCs w:val="18"/>
              </w:rPr>
            </w:pPr>
            <w:r w:rsidRPr="00EC781A">
              <w:rPr>
                <w:rFonts w:ascii="Times New Roman" w:hAnsi="Times New Roman" w:cs="Times New Roman"/>
                <w:sz w:val="18"/>
                <w:szCs w:val="18"/>
                <w:highlight w:val="green"/>
              </w:rPr>
              <w:t>,000</w:t>
            </w:r>
          </w:p>
        </w:tc>
        <w:tc>
          <w:tcPr>
            <w:tcW w:w="851" w:type="dxa"/>
            <w:tcBorders>
              <w:top w:val="single" w:sz="16" w:space="0" w:color="000000"/>
              <w:bottom w:val="nil"/>
            </w:tcBorders>
            <w:shd w:val="clear" w:color="auto" w:fill="FFFFFF"/>
          </w:tcPr>
          <w:p w:rsidR="000F3567" w:rsidRPr="00EC781A" w:rsidRDefault="000F3567" w:rsidP="00604C89">
            <w:pPr>
              <w:autoSpaceDE w:val="0"/>
              <w:autoSpaceDN w:val="0"/>
              <w:adjustRightInd w:val="0"/>
              <w:spacing w:after="0" w:line="320" w:lineRule="atLeast"/>
              <w:ind w:left="60" w:right="60"/>
              <w:jc w:val="right"/>
              <w:rPr>
                <w:rFonts w:ascii="Times New Roman" w:hAnsi="Times New Roman" w:cs="Times New Roman"/>
                <w:sz w:val="18"/>
                <w:szCs w:val="18"/>
              </w:rPr>
            </w:pPr>
            <w:r w:rsidRPr="00EC781A">
              <w:rPr>
                <w:rFonts w:ascii="Times New Roman" w:hAnsi="Times New Roman" w:cs="Times New Roman"/>
                <w:sz w:val="18"/>
                <w:szCs w:val="18"/>
              </w:rPr>
              <w:t>,80182</w:t>
            </w:r>
          </w:p>
        </w:tc>
        <w:tc>
          <w:tcPr>
            <w:tcW w:w="992" w:type="dxa"/>
            <w:tcBorders>
              <w:top w:val="single" w:sz="16" w:space="0" w:color="000000"/>
              <w:bottom w:val="nil"/>
            </w:tcBorders>
            <w:shd w:val="clear" w:color="auto" w:fill="FFFFFF"/>
          </w:tcPr>
          <w:p w:rsidR="000F3567" w:rsidRPr="00EC781A" w:rsidRDefault="000F3567" w:rsidP="00604C89">
            <w:pPr>
              <w:autoSpaceDE w:val="0"/>
              <w:autoSpaceDN w:val="0"/>
              <w:adjustRightInd w:val="0"/>
              <w:spacing w:after="0" w:line="320" w:lineRule="atLeast"/>
              <w:ind w:left="60" w:right="60"/>
              <w:jc w:val="right"/>
              <w:rPr>
                <w:rFonts w:ascii="Times New Roman" w:hAnsi="Times New Roman" w:cs="Times New Roman"/>
                <w:sz w:val="18"/>
                <w:szCs w:val="18"/>
              </w:rPr>
            </w:pPr>
            <w:r w:rsidRPr="00EC781A">
              <w:rPr>
                <w:rFonts w:ascii="Times New Roman" w:hAnsi="Times New Roman" w:cs="Times New Roman"/>
                <w:sz w:val="18"/>
                <w:szCs w:val="18"/>
              </w:rPr>
              <w:t>,21858</w:t>
            </w:r>
          </w:p>
        </w:tc>
        <w:tc>
          <w:tcPr>
            <w:tcW w:w="709" w:type="dxa"/>
            <w:tcBorders>
              <w:top w:val="single" w:sz="16" w:space="0" w:color="000000"/>
              <w:bottom w:val="nil"/>
            </w:tcBorders>
            <w:shd w:val="clear" w:color="auto" w:fill="FFFFFF"/>
          </w:tcPr>
          <w:p w:rsidR="000F3567" w:rsidRPr="00EC781A" w:rsidRDefault="000F3567" w:rsidP="00604C89">
            <w:pPr>
              <w:autoSpaceDE w:val="0"/>
              <w:autoSpaceDN w:val="0"/>
              <w:adjustRightInd w:val="0"/>
              <w:spacing w:after="0" w:line="320" w:lineRule="atLeast"/>
              <w:ind w:left="60" w:right="60"/>
              <w:jc w:val="right"/>
              <w:rPr>
                <w:rFonts w:ascii="Times New Roman" w:hAnsi="Times New Roman" w:cs="Times New Roman"/>
                <w:sz w:val="18"/>
                <w:szCs w:val="18"/>
              </w:rPr>
            </w:pPr>
            <w:r w:rsidRPr="00EC781A">
              <w:rPr>
                <w:rFonts w:ascii="Times New Roman" w:hAnsi="Times New Roman" w:cs="Times New Roman"/>
                <w:sz w:val="18"/>
                <w:szCs w:val="18"/>
              </w:rPr>
              <w:t>,37273</w:t>
            </w:r>
          </w:p>
        </w:tc>
        <w:tc>
          <w:tcPr>
            <w:tcW w:w="850" w:type="dxa"/>
            <w:tcBorders>
              <w:top w:val="single" w:sz="16" w:space="0" w:color="000000"/>
              <w:bottom w:val="nil"/>
              <w:right w:val="single" w:sz="16" w:space="0" w:color="000000"/>
            </w:tcBorders>
            <w:shd w:val="clear" w:color="auto" w:fill="FFFFFF"/>
          </w:tcPr>
          <w:p w:rsidR="000F3567" w:rsidRPr="00EC781A" w:rsidRDefault="000F3567" w:rsidP="00604C89">
            <w:pPr>
              <w:autoSpaceDE w:val="0"/>
              <w:autoSpaceDN w:val="0"/>
              <w:adjustRightInd w:val="0"/>
              <w:spacing w:after="0" w:line="320" w:lineRule="atLeast"/>
              <w:ind w:left="60" w:right="60"/>
              <w:jc w:val="right"/>
              <w:rPr>
                <w:rFonts w:ascii="Times New Roman" w:hAnsi="Times New Roman" w:cs="Times New Roman"/>
                <w:sz w:val="18"/>
                <w:szCs w:val="18"/>
              </w:rPr>
            </w:pPr>
            <w:r w:rsidRPr="00EC781A">
              <w:rPr>
                <w:rFonts w:ascii="Times New Roman" w:hAnsi="Times New Roman" w:cs="Times New Roman"/>
                <w:sz w:val="18"/>
                <w:szCs w:val="18"/>
              </w:rPr>
              <w:t>1,23090</w:t>
            </w:r>
          </w:p>
        </w:tc>
      </w:tr>
      <w:tr w:rsidR="000F3567" w:rsidRPr="00EC781A" w:rsidTr="00EC781A">
        <w:trPr>
          <w:cantSplit/>
          <w:jc w:val="center"/>
        </w:trPr>
        <w:tc>
          <w:tcPr>
            <w:tcW w:w="831" w:type="dxa"/>
            <w:vMerge/>
            <w:tcBorders>
              <w:top w:val="single" w:sz="16" w:space="0" w:color="000000"/>
              <w:left w:val="single" w:sz="16" w:space="0" w:color="000000"/>
              <w:bottom w:val="single" w:sz="16" w:space="0" w:color="000000"/>
              <w:right w:val="nil"/>
            </w:tcBorders>
            <w:shd w:val="clear" w:color="auto" w:fill="FFFFFF"/>
            <w:vAlign w:val="center"/>
          </w:tcPr>
          <w:p w:rsidR="000F3567" w:rsidRPr="00EC781A" w:rsidRDefault="000F3567" w:rsidP="00604C89">
            <w:pPr>
              <w:autoSpaceDE w:val="0"/>
              <w:autoSpaceDN w:val="0"/>
              <w:adjustRightInd w:val="0"/>
              <w:spacing w:after="0" w:line="240" w:lineRule="auto"/>
              <w:rPr>
                <w:rFonts w:ascii="Times New Roman" w:hAnsi="Times New Roman" w:cs="Times New Roman"/>
                <w:sz w:val="18"/>
                <w:szCs w:val="18"/>
              </w:rPr>
            </w:pPr>
          </w:p>
        </w:tc>
        <w:tc>
          <w:tcPr>
            <w:tcW w:w="1559" w:type="dxa"/>
            <w:tcBorders>
              <w:top w:val="nil"/>
              <w:left w:val="nil"/>
              <w:bottom w:val="single" w:sz="16" w:space="0" w:color="000000"/>
              <w:right w:val="single" w:sz="16" w:space="0" w:color="000000"/>
            </w:tcBorders>
            <w:shd w:val="clear" w:color="auto" w:fill="FFFFFF"/>
            <w:vAlign w:val="center"/>
          </w:tcPr>
          <w:p w:rsidR="000F3567" w:rsidRPr="00EC781A" w:rsidRDefault="000F3567" w:rsidP="00604C89">
            <w:pPr>
              <w:autoSpaceDE w:val="0"/>
              <w:autoSpaceDN w:val="0"/>
              <w:adjustRightInd w:val="0"/>
              <w:spacing w:after="0" w:line="320" w:lineRule="atLeast"/>
              <w:ind w:left="60" w:right="60"/>
              <w:rPr>
                <w:rFonts w:ascii="Times New Roman" w:hAnsi="Times New Roman" w:cs="Times New Roman"/>
                <w:sz w:val="18"/>
                <w:szCs w:val="18"/>
              </w:rPr>
            </w:pPr>
            <w:r w:rsidRPr="00EC781A">
              <w:rPr>
                <w:rFonts w:ascii="Times New Roman" w:hAnsi="Times New Roman" w:cs="Times New Roman"/>
                <w:sz w:val="18"/>
                <w:szCs w:val="18"/>
              </w:rPr>
              <w:t>No se han asumido varianzas iguales</w:t>
            </w:r>
          </w:p>
        </w:tc>
        <w:tc>
          <w:tcPr>
            <w:tcW w:w="567" w:type="dxa"/>
            <w:tcBorders>
              <w:top w:val="nil"/>
              <w:bottom w:val="single" w:sz="16" w:space="0" w:color="000000"/>
            </w:tcBorders>
            <w:shd w:val="clear" w:color="auto" w:fill="FFFFFF"/>
          </w:tcPr>
          <w:p w:rsidR="000F3567" w:rsidRPr="00EC781A" w:rsidRDefault="000F3567" w:rsidP="00604C89">
            <w:pPr>
              <w:autoSpaceDE w:val="0"/>
              <w:autoSpaceDN w:val="0"/>
              <w:adjustRightInd w:val="0"/>
              <w:spacing w:after="0" w:line="320" w:lineRule="atLeast"/>
              <w:ind w:left="60" w:right="60"/>
              <w:jc w:val="right"/>
              <w:rPr>
                <w:rFonts w:ascii="Times New Roman" w:hAnsi="Times New Roman" w:cs="Times New Roman"/>
                <w:sz w:val="18"/>
                <w:szCs w:val="18"/>
              </w:rPr>
            </w:pPr>
            <w:r w:rsidRPr="00EC781A">
              <w:rPr>
                <w:rFonts w:ascii="Times New Roman" w:hAnsi="Times New Roman" w:cs="Times New Roman"/>
                <w:sz w:val="18"/>
                <w:szCs w:val="18"/>
              </w:rPr>
              <w:t>3,668</w:t>
            </w:r>
          </w:p>
        </w:tc>
        <w:tc>
          <w:tcPr>
            <w:tcW w:w="709" w:type="dxa"/>
            <w:tcBorders>
              <w:top w:val="nil"/>
              <w:bottom w:val="single" w:sz="16" w:space="0" w:color="000000"/>
            </w:tcBorders>
            <w:shd w:val="clear" w:color="auto" w:fill="FFFFFF"/>
          </w:tcPr>
          <w:p w:rsidR="000F3567" w:rsidRPr="00EC781A" w:rsidRDefault="00EC781A" w:rsidP="00604C89">
            <w:pPr>
              <w:autoSpaceDE w:val="0"/>
              <w:autoSpaceDN w:val="0"/>
              <w:adjustRightInd w:val="0"/>
              <w:spacing w:after="0" w:line="320" w:lineRule="atLeast"/>
              <w:ind w:left="60" w:right="60"/>
              <w:jc w:val="right"/>
              <w:rPr>
                <w:rFonts w:ascii="Times New Roman" w:hAnsi="Times New Roman" w:cs="Times New Roman"/>
                <w:sz w:val="18"/>
                <w:szCs w:val="18"/>
              </w:rPr>
            </w:pPr>
            <w:r>
              <w:rPr>
                <w:rFonts w:ascii="Times New Roman" w:hAnsi="Times New Roman" w:cs="Times New Roman"/>
                <w:sz w:val="18"/>
                <w:szCs w:val="18"/>
              </w:rPr>
              <w:t>764,82</w:t>
            </w:r>
          </w:p>
        </w:tc>
        <w:tc>
          <w:tcPr>
            <w:tcW w:w="850" w:type="dxa"/>
            <w:tcBorders>
              <w:top w:val="nil"/>
              <w:bottom w:val="single" w:sz="16" w:space="0" w:color="000000"/>
            </w:tcBorders>
            <w:shd w:val="clear" w:color="auto" w:fill="FFFFFF"/>
          </w:tcPr>
          <w:p w:rsidR="000F3567" w:rsidRPr="00EC781A" w:rsidRDefault="000F3567" w:rsidP="00604C89">
            <w:pPr>
              <w:autoSpaceDE w:val="0"/>
              <w:autoSpaceDN w:val="0"/>
              <w:adjustRightInd w:val="0"/>
              <w:spacing w:after="0" w:line="320" w:lineRule="atLeast"/>
              <w:ind w:left="60" w:right="60"/>
              <w:jc w:val="right"/>
              <w:rPr>
                <w:rFonts w:ascii="Times New Roman" w:hAnsi="Times New Roman" w:cs="Times New Roman"/>
                <w:sz w:val="18"/>
                <w:szCs w:val="18"/>
              </w:rPr>
            </w:pPr>
            <w:r w:rsidRPr="00EC781A">
              <w:rPr>
                <w:rFonts w:ascii="Times New Roman" w:hAnsi="Times New Roman" w:cs="Times New Roman"/>
                <w:sz w:val="18"/>
                <w:szCs w:val="18"/>
                <w:highlight w:val="green"/>
              </w:rPr>
              <w:t>,000</w:t>
            </w:r>
          </w:p>
        </w:tc>
        <w:tc>
          <w:tcPr>
            <w:tcW w:w="851" w:type="dxa"/>
            <w:tcBorders>
              <w:top w:val="nil"/>
              <w:bottom w:val="single" w:sz="16" w:space="0" w:color="000000"/>
            </w:tcBorders>
            <w:shd w:val="clear" w:color="auto" w:fill="FFFFFF"/>
          </w:tcPr>
          <w:p w:rsidR="000F3567" w:rsidRPr="00EC781A" w:rsidRDefault="000F3567" w:rsidP="00604C89">
            <w:pPr>
              <w:autoSpaceDE w:val="0"/>
              <w:autoSpaceDN w:val="0"/>
              <w:adjustRightInd w:val="0"/>
              <w:spacing w:after="0" w:line="320" w:lineRule="atLeast"/>
              <w:ind w:left="60" w:right="60"/>
              <w:jc w:val="right"/>
              <w:rPr>
                <w:rFonts w:ascii="Times New Roman" w:hAnsi="Times New Roman" w:cs="Times New Roman"/>
                <w:sz w:val="18"/>
                <w:szCs w:val="18"/>
              </w:rPr>
            </w:pPr>
            <w:r w:rsidRPr="00EC781A">
              <w:rPr>
                <w:rFonts w:ascii="Times New Roman" w:hAnsi="Times New Roman" w:cs="Times New Roman"/>
                <w:sz w:val="18"/>
                <w:szCs w:val="18"/>
              </w:rPr>
              <w:t>,80182</w:t>
            </w:r>
          </w:p>
        </w:tc>
        <w:tc>
          <w:tcPr>
            <w:tcW w:w="992" w:type="dxa"/>
            <w:tcBorders>
              <w:top w:val="nil"/>
              <w:bottom w:val="single" w:sz="16" w:space="0" w:color="000000"/>
            </w:tcBorders>
            <w:shd w:val="clear" w:color="auto" w:fill="FFFFFF"/>
          </w:tcPr>
          <w:p w:rsidR="000F3567" w:rsidRPr="00EC781A" w:rsidRDefault="000F3567" w:rsidP="00604C89">
            <w:pPr>
              <w:autoSpaceDE w:val="0"/>
              <w:autoSpaceDN w:val="0"/>
              <w:adjustRightInd w:val="0"/>
              <w:spacing w:after="0" w:line="320" w:lineRule="atLeast"/>
              <w:ind w:left="60" w:right="60"/>
              <w:jc w:val="right"/>
              <w:rPr>
                <w:rFonts w:ascii="Times New Roman" w:hAnsi="Times New Roman" w:cs="Times New Roman"/>
                <w:sz w:val="18"/>
                <w:szCs w:val="18"/>
              </w:rPr>
            </w:pPr>
            <w:r w:rsidRPr="00EC781A">
              <w:rPr>
                <w:rFonts w:ascii="Times New Roman" w:hAnsi="Times New Roman" w:cs="Times New Roman"/>
                <w:sz w:val="18"/>
                <w:szCs w:val="18"/>
              </w:rPr>
              <w:t>,21858</w:t>
            </w:r>
          </w:p>
        </w:tc>
        <w:tc>
          <w:tcPr>
            <w:tcW w:w="709" w:type="dxa"/>
            <w:tcBorders>
              <w:top w:val="nil"/>
              <w:bottom w:val="single" w:sz="16" w:space="0" w:color="000000"/>
            </w:tcBorders>
            <w:shd w:val="clear" w:color="auto" w:fill="FFFFFF"/>
          </w:tcPr>
          <w:p w:rsidR="000F3567" w:rsidRPr="00EC781A" w:rsidRDefault="000F3567" w:rsidP="00604C89">
            <w:pPr>
              <w:autoSpaceDE w:val="0"/>
              <w:autoSpaceDN w:val="0"/>
              <w:adjustRightInd w:val="0"/>
              <w:spacing w:after="0" w:line="320" w:lineRule="atLeast"/>
              <w:ind w:left="60" w:right="60"/>
              <w:jc w:val="right"/>
              <w:rPr>
                <w:rFonts w:ascii="Times New Roman" w:hAnsi="Times New Roman" w:cs="Times New Roman"/>
                <w:sz w:val="18"/>
                <w:szCs w:val="18"/>
              </w:rPr>
            </w:pPr>
            <w:r w:rsidRPr="00EC781A">
              <w:rPr>
                <w:rFonts w:ascii="Times New Roman" w:hAnsi="Times New Roman" w:cs="Times New Roman"/>
                <w:sz w:val="18"/>
                <w:szCs w:val="18"/>
              </w:rPr>
              <w:t>,37273</w:t>
            </w:r>
          </w:p>
        </w:tc>
        <w:tc>
          <w:tcPr>
            <w:tcW w:w="850" w:type="dxa"/>
            <w:tcBorders>
              <w:top w:val="nil"/>
              <w:bottom w:val="single" w:sz="16" w:space="0" w:color="000000"/>
              <w:right w:val="single" w:sz="16" w:space="0" w:color="000000"/>
            </w:tcBorders>
            <w:shd w:val="clear" w:color="auto" w:fill="FFFFFF"/>
          </w:tcPr>
          <w:p w:rsidR="000F3567" w:rsidRPr="00EC781A" w:rsidRDefault="000F3567" w:rsidP="00604C89">
            <w:pPr>
              <w:autoSpaceDE w:val="0"/>
              <w:autoSpaceDN w:val="0"/>
              <w:adjustRightInd w:val="0"/>
              <w:spacing w:after="0" w:line="320" w:lineRule="atLeast"/>
              <w:ind w:left="60" w:right="60"/>
              <w:jc w:val="right"/>
              <w:rPr>
                <w:rFonts w:ascii="Times New Roman" w:hAnsi="Times New Roman" w:cs="Times New Roman"/>
                <w:sz w:val="18"/>
                <w:szCs w:val="18"/>
              </w:rPr>
            </w:pPr>
            <w:r w:rsidRPr="00EC781A">
              <w:rPr>
                <w:rFonts w:ascii="Times New Roman" w:hAnsi="Times New Roman" w:cs="Times New Roman"/>
                <w:sz w:val="18"/>
                <w:szCs w:val="18"/>
              </w:rPr>
              <w:t>1,23091</w:t>
            </w:r>
          </w:p>
        </w:tc>
      </w:tr>
    </w:tbl>
    <w:p w:rsidR="000F3567" w:rsidRPr="00D3781C" w:rsidRDefault="00EC781A" w:rsidP="00EC781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16"/>
          <w:szCs w:val="24"/>
        </w:rPr>
        <w:t xml:space="preserve">       </w:t>
      </w:r>
      <w:r w:rsidR="00471790">
        <w:rPr>
          <w:rFonts w:ascii="Times New Roman" w:hAnsi="Times New Roman" w:cs="Times New Roman"/>
          <w:b/>
          <w:sz w:val="16"/>
          <w:szCs w:val="24"/>
        </w:rPr>
        <w:t>Realizado por</w:t>
      </w:r>
      <w:r w:rsidR="000F3567" w:rsidRPr="00EC781A">
        <w:rPr>
          <w:rFonts w:ascii="Times New Roman" w:hAnsi="Times New Roman" w:cs="Times New Roman"/>
          <w:b/>
          <w:sz w:val="16"/>
          <w:szCs w:val="24"/>
        </w:rPr>
        <w:t>:</w:t>
      </w:r>
      <w:r w:rsidR="000F3567" w:rsidRPr="00EC781A">
        <w:rPr>
          <w:rFonts w:ascii="Times New Roman" w:hAnsi="Times New Roman" w:cs="Times New Roman"/>
          <w:sz w:val="16"/>
          <w:szCs w:val="24"/>
        </w:rPr>
        <w:t xml:space="preserve"> </w:t>
      </w:r>
      <w:r w:rsidR="00013D8F" w:rsidRPr="00A263D0">
        <w:rPr>
          <w:rFonts w:ascii="Times New Roman" w:hAnsi="Times New Roman" w:cs="Times New Roman"/>
          <w:sz w:val="16"/>
          <w:szCs w:val="24"/>
        </w:rPr>
        <w:t>Andrés Córdova y Freddy Villamagua 2015</w:t>
      </w:r>
    </w:p>
    <w:p w:rsidR="000F3567" w:rsidRDefault="000F3567" w:rsidP="000F3567">
      <w:pPr>
        <w:spacing w:after="0" w:line="480" w:lineRule="auto"/>
        <w:jc w:val="both"/>
        <w:rPr>
          <w:rFonts w:ascii="Times New Roman" w:hAnsi="Times New Roman" w:cs="Times New Roman"/>
          <w:sz w:val="24"/>
          <w:szCs w:val="24"/>
        </w:rPr>
      </w:pPr>
    </w:p>
    <w:p w:rsidR="000F3567" w:rsidRDefault="000F3567" w:rsidP="00EC781A">
      <w:pPr>
        <w:spacing w:line="360" w:lineRule="auto"/>
        <w:jc w:val="both"/>
        <w:rPr>
          <w:rFonts w:ascii="Times New Roman" w:hAnsi="Times New Roman" w:cs="Times New Roman"/>
          <w:b/>
          <w:szCs w:val="24"/>
        </w:rPr>
      </w:pPr>
      <w:r w:rsidRPr="00EC781A">
        <w:rPr>
          <w:rFonts w:ascii="Times New Roman" w:hAnsi="Times New Roman" w:cs="Times New Roman"/>
          <w:szCs w:val="24"/>
        </w:rPr>
        <w:t xml:space="preserve">Si la probabilidad obtenida de P-Valor &lt;= </w:t>
      </w:r>
      <w:r w:rsidRPr="00EC781A">
        <w:rPr>
          <w:rFonts w:ascii="Times New Roman" w:hAnsi="Times New Roman" w:cs="Times New Roman"/>
          <w:b/>
          <w:szCs w:val="24"/>
        </w:rPr>
        <w:t xml:space="preserve">α, </w:t>
      </w:r>
      <w:r w:rsidRPr="00EC781A">
        <w:rPr>
          <w:rFonts w:ascii="Times New Roman" w:hAnsi="Times New Roman" w:cs="Times New Roman"/>
          <w:szCs w:val="24"/>
        </w:rPr>
        <w:t>rechace H0 (se acepta H1)</w:t>
      </w:r>
      <w:r w:rsidR="008032F8">
        <w:rPr>
          <w:rFonts w:ascii="Times New Roman" w:hAnsi="Times New Roman" w:cs="Times New Roman"/>
          <w:szCs w:val="24"/>
        </w:rPr>
        <w:t xml:space="preserve">; </w:t>
      </w:r>
      <w:r w:rsidRPr="00EC781A">
        <w:rPr>
          <w:rFonts w:ascii="Times New Roman" w:hAnsi="Times New Roman" w:cs="Times New Roman"/>
          <w:szCs w:val="24"/>
        </w:rPr>
        <w:t xml:space="preserve">Si la probabilidad obtenida de P-Valor &gt; </w:t>
      </w:r>
      <w:r w:rsidRPr="00EC781A">
        <w:rPr>
          <w:rFonts w:ascii="Times New Roman" w:hAnsi="Times New Roman" w:cs="Times New Roman"/>
          <w:b/>
          <w:szCs w:val="24"/>
        </w:rPr>
        <w:t xml:space="preserve">α, no </w:t>
      </w:r>
      <w:r w:rsidRPr="00EC781A">
        <w:rPr>
          <w:rFonts w:ascii="Times New Roman" w:hAnsi="Times New Roman" w:cs="Times New Roman"/>
          <w:szCs w:val="24"/>
        </w:rPr>
        <w:t>rechace H0 (se acepta H0)</w:t>
      </w:r>
      <w:r w:rsidR="008032F8">
        <w:rPr>
          <w:rFonts w:ascii="Times New Roman" w:hAnsi="Times New Roman" w:cs="Times New Roman"/>
          <w:szCs w:val="24"/>
        </w:rPr>
        <w:t xml:space="preserve">. </w:t>
      </w:r>
      <w:r w:rsidRPr="00EC781A">
        <w:rPr>
          <w:rFonts w:ascii="Times New Roman" w:hAnsi="Times New Roman" w:cs="Times New Roman"/>
          <w:b/>
          <w:szCs w:val="24"/>
        </w:rPr>
        <w:t xml:space="preserve">RESULTADO: </w:t>
      </w:r>
      <w:r w:rsidRPr="00EC781A">
        <w:rPr>
          <w:rFonts w:ascii="Times New Roman" w:hAnsi="Times New Roman" w:cs="Times New Roman"/>
          <w:szCs w:val="24"/>
        </w:rPr>
        <w:t xml:space="preserve">P-Valor &lt;= </w:t>
      </w:r>
      <w:r w:rsidRPr="00EC781A">
        <w:rPr>
          <w:rFonts w:ascii="Times New Roman" w:hAnsi="Times New Roman" w:cs="Times New Roman"/>
          <w:b/>
          <w:szCs w:val="24"/>
        </w:rPr>
        <w:t>α</w:t>
      </w:r>
      <w:r w:rsidR="008032F8">
        <w:rPr>
          <w:rFonts w:ascii="Times New Roman" w:hAnsi="Times New Roman" w:cs="Times New Roman"/>
          <w:b/>
          <w:szCs w:val="24"/>
        </w:rPr>
        <w:t>.</w:t>
      </w:r>
    </w:p>
    <w:p w:rsidR="008032F8" w:rsidRPr="00EC781A" w:rsidRDefault="008032F8" w:rsidP="00EC781A">
      <w:pPr>
        <w:spacing w:line="360" w:lineRule="auto"/>
        <w:jc w:val="both"/>
        <w:rPr>
          <w:rFonts w:ascii="Times New Roman" w:hAnsi="Times New Roman" w:cs="Times New Roman"/>
          <w:b/>
          <w:szCs w:val="24"/>
        </w:rPr>
      </w:pPr>
    </w:p>
    <w:p w:rsidR="000F3567" w:rsidRPr="00D3781C" w:rsidRDefault="000F3567" w:rsidP="00EC781A">
      <w:pPr>
        <w:spacing w:line="360" w:lineRule="auto"/>
        <w:jc w:val="both"/>
        <w:rPr>
          <w:rFonts w:ascii="Times New Roman" w:hAnsi="Times New Roman" w:cs="Times New Roman"/>
          <w:sz w:val="24"/>
          <w:szCs w:val="24"/>
        </w:rPr>
      </w:pPr>
      <w:r w:rsidRPr="00EC781A">
        <w:rPr>
          <w:rFonts w:ascii="Times New Roman" w:hAnsi="Times New Roman" w:cs="Times New Roman"/>
          <w:b/>
          <w:szCs w:val="24"/>
        </w:rPr>
        <w:t>Existe</w:t>
      </w:r>
      <w:r w:rsidRPr="00EC781A">
        <w:rPr>
          <w:rFonts w:ascii="Times New Roman" w:hAnsi="Times New Roman" w:cs="Times New Roman"/>
          <w:szCs w:val="24"/>
        </w:rPr>
        <w:t xml:space="preserve"> una diferencia significativa entre la media de los valores en uso de CPU con el componente ICEFACES y la media de los valores en uso de CPU con el componente PrimeFaces.</w:t>
      </w:r>
    </w:p>
    <w:p w:rsidR="000F3567" w:rsidRDefault="000F3567" w:rsidP="000F3567">
      <w:pPr>
        <w:pStyle w:val="Tabla"/>
      </w:pPr>
    </w:p>
    <w:p w:rsidR="00EC781A" w:rsidRDefault="00AF6015" w:rsidP="00AF6015">
      <w:pPr>
        <w:pStyle w:val="Tabla"/>
        <w:ind w:left="1416"/>
      </w:pPr>
      <w:r>
        <w:t xml:space="preserve">        </w:t>
      </w:r>
      <w:r w:rsidR="00EC781A">
        <w:t xml:space="preserve"> </w:t>
      </w:r>
      <w:bookmarkStart w:id="162" w:name="_Toc432973949"/>
      <w:r>
        <w:t xml:space="preserve">Tabla 3- </w:t>
      </w:r>
      <w:fldSimple w:instr=" SEQ Tabla_3- \* ARABIC ">
        <w:r w:rsidR="002E1953">
          <w:rPr>
            <w:noProof/>
          </w:rPr>
          <w:t>17</w:t>
        </w:r>
      </w:fldSimple>
      <w:r>
        <w:t xml:space="preserve">: </w:t>
      </w:r>
      <w:r w:rsidRPr="00EC781A">
        <w:rPr>
          <w:b w:val="0"/>
        </w:rPr>
        <w:t>Uso de CPU</w:t>
      </w:r>
      <w:bookmarkEnd w:id="162"/>
    </w:p>
    <w:tbl>
      <w:tblPr>
        <w:tblW w:w="46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685"/>
      </w:tblGrid>
      <w:tr w:rsidR="000F3567" w:rsidRPr="00EC781A" w:rsidTr="00604C89">
        <w:trPr>
          <w:cantSplit/>
          <w:jc w:val="center"/>
        </w:trPr>
        <w:tc>
          <w:tcPr>
            <w:tcW w:w="4685" w:type="dxa"/>
            <w:tcBorders>
              <w:top w:val="single" w:sz="16" w:space="0" w:color="000000"/>
              <w:bottom w:val="single" w:sz="16" w:space="0" w:color="000000"/>
            </w:tcBorders>
            <w:shd w:val="clear" w:color="auto" w:fill="FFFFFF"/>
          </w:tcPr>
          <w:p w:rsidR="000F3567" w:rsidRPr="008032F8" w:rsidRDefault="000F3567" w:rsidP="00604C89">
            <w:pPr>
              <w:autoSpaceDE w:val="0"/>
              <w:autoSpaceDN w:val="0"/>
              <w:adjustRightInd w:val="0"/>
              <w:spacing w:after="0" w:line="320" w:lineRule="atLeast"/>
              <w:ind w:left="60" w:right="60"/>
              <w:jc w:val="center"/>
              <w:rPr>
                <w:rFonts w:ascii="Times New Roman" w:hAnsi="Times New Roman" w:cs="Times New Roman"/>
                <w:b/>
                <w:szCs w:val="24"/>
              </w:rPr>
            </w:pPr>
            <w:r w:rsidRPr="008032F8">
              <w:rPr>
                <w:rFonts w:ascii="Times New Roman" w:hAnsi="Times New Roman" w:cs="Times New Roman"/>
                <w:b/>
                <w:szCs w:val="24"/>
              </w:rPr>
              <w:t>Media USO CPU SERVER</w:t>
            </w:r>
          </w:p>
        </w:tc>
      </w:tr>
      <w:tr w:rsidR="000F3567" w:rsidRPr="00EC781A" w:rsidTr="00604C89">
        <w:trPr>
          <w:cantSplit/>
          <w:jc w:val="center"/>
        </w:trPr>
        <w:tc>
          <w:tcPr>
            <w:tcW w:w="4685" w:type="dxa"/>
            <w:tcBorders>
              <w:top w:val="single" w:sz="16" w:space="0" w:color="000000"/>
              <w:bottom w:val="nil"/>
            </w:tcBorders>
            <w:shd w:val="clear" w:color="auto" w:fill="FFFFFF"/>
          </w:tcPr>
          <w:p w:rsidR="000F3567" w:rsidRPr="008032F8" w:rsidRDefault="000F3567" w:rsidP="00604C89">
            <w:pPr>
              <w:autoSpaceDE w:val="0"/>
              <w:autoSpaceDN w:val="0"/>
              <w:adjustRightInd w:val="0"/>
              <w:spacing w:after="0" w:line="320" w:lineRule="atLeast"/>
              <w:ind w:left="60" w:right="60"/>
              <w:jc w:val="right"/>
              <w:rPr>
                <w:rFonts w:ascii="Times New Roman" w:hAnsi="Times New Roman" w:cs="Times New Roman"/>
                <w:szCs w:val="24"/>
              </w:rPr>
            </w:pPr>
            <w:r w:rsidRPr="008032F8">
              <w:rPr>
                <w:rFonts w:ascii="Times New Roman" w:hAnsi="Times New Roman" w:cs="Times New Roman"/>
                <w:szCs w:val="24"/>
              </w:rPr>
              <w:t>ICEFACES = 30,8251</w:t>
            </w:r>
          </w:p>
        </w:tc>
      </w:tr>
      <w:tr w:rsidR="000F3567" w:rsidRPr="00EC781A" w:rsidTr="00604C89">
        <w:trPr>
          <w:cantSplit/>
          <w:jc w:val="center"/>
        </w:trPr>
        <w:tc>
          <w:tcPr>
            <w:tcW w:w="4685" w:type="dxa"/>
            <w:tcBorders>
              <w:top w:val="nil"/>
              <w:bottom w:val="single" w:sz="16" w:space="0" w:color="000000"/>
            </w:tcBorders>
            <w:shd w:val="clear" w:color="auto" w:fill="FFFFFF"/>
          </w:tcPr>
          <w:p w:rsidR="000F3567" w:rsidRPr="008032F8" w:rsidRDefault="000F3567" w:rsidP="00604C89">
            <w:pPr>
              <w:autoSpaceDE w:val="0"/>
              <w:autoSpaceDN w:val="0"/>
              <w:adjustRightInd w:val="0"/>
              <w:spacing w:after="0" w:line="320" w:lineRule="atLeast"/>
              <w:ind w:left="60" w:right="60"/>
              <w:jc w:val="right"/>
              <w:rPr>
                <w:rFonts w:ascii="Times New Roman" w:hAnsi="Times New Roman" w:cs="Times New Roman"/>
                <w:szCs w:val="24"/>
              </w:rPr>
            </w:pPr>
            <w:r w:rsidRPr="008032F8">
              <w:rPr>
                <w:rFonts w:ascii="Times New Roman" w:hAnsi="Times New Roman" w:cs="Times New Roman"/>
                <w:szCs w:val="24"/>
              </w:rPr>
              <w:t>PRIMEFACES = 30,0232</w:t>
            </w:r>
          </w:p>
        </w:tc>
      </w:tr>
    </w:tbl>
    <w:p w:rsidR="00EC781A" w:rsidRDefault="00EC781A" w:rsidP="00EC781A">
      <w:pPr>
        <w:spacing w:after="0"/>
        <w:rPr>
          <w:rFonts w:ascii="Times New Roman" w:hAnsi="Times New Roman" w:cs="Times New Roman"/>
          <w:sz w:val="16"/>
          <w:szCs w:val="24"/>
        </w:rPr>
      </w:pPr>
      <w:r>
        <w:rPr>
          <w:rFonts w:ascii="Times New Roman" w:hAnsi="Times New Roman" w:cs="Times New Roman"/>
          <w:sz w:val="16"/>
          <w:szCs w:val="24"/>
        </w:rPr>
        <w:t xml:space="preserve">                                                </w:t>
      </w:r>
    </w:p>
    <w:p w:rsidR="000F3567" w:rsidRPr="00EC781A" w:rsidRDefault="00EC781A" w:rsidP="00EC781A">
      <w:pPr>
        <w:rPr>
          <w:rFonts w:ascii="Times New Roman" w:hAnsi="Times New Roman" w:cs="Times New Roman"/>
          <w:sz w:val="16"/>
          <w:szCs w:val="24"/>
        </w:rPr>
      </w:pPr>
      <w:r>
        <w:rPr>
          <w:rFonts w:ascii="Times New Roman" w:hAnsi="Times New Roman" w:cs="Times New Roman"/>
          <w:b/>
          <w:sz w:val="16"/>
          <w:szCs w:val="24"/>
        </w:rPr>
        <w:t xml:space="preserve">                                                </w:t>
      </w:r>
      <w:r w:rsidR="00471790">
        <w:rPr>
          <w:rFonts w:ascii="Times New Roman" w:hAnsi="Times New Roman" w:cs="Times New Roman"/>
          <w:b/>
          <w:sz w:val="16"/>
          <w:szCs w:val="24"/>
        </w:rPr>
        <w:t>Realizado por</w:t>
      </w:r>
      <w:r w:rsidR="000F3567" w:rsidRPr="00EC781A">
        <w:rPr>
          <w:rFonts w:ascii="Times New Roman" w:hAnsi="Times New Roman" w:cs="Times New Roman"/>
          <w:b/>
          <w:sz w:val="16"/>
          <w:szCs w:val="24"/>
        </w:rPr>
        <w:t>:</w:t>
      </w:r>
      <w:r w:rsidR="000F3567" w:rsidRPr="00EC781A">
        <w:rPr>
          <w:rFonts w:ascii="Times New Roman" w:hAnsi="Times New Roman" w:cs="Times New Roman"/>
          <w:sz w:val="16"/>
          <w:szCs w:val="24"/>
        </w:rPr>
        <w:t xml:space="preserve"> </w:t>
      </w:r>
      <w:r w:rsidR="00013D8F" w:rsidRPr="00A263D0">
        <w:rPr>
          <w:rFonts w:ascii="Times New Roman" w:hAnsi="Times New Roman" w:cs="Times New Roman"/>
          <w:sz w:val="16"/>
          <w:szCs w:val="24"/>
        </w:rPr>
        <w:t>Andrés Córdova y Freddy Villamagua 2015</w:t>
      </w:r>
    </w:p>
    <w:p w:rsidR="00EC781A" w:rsidRDefault="00EC781A" w:rsidP="00EC781A">
      <w:pPr>
        <w:widowControl/>
        <w:spacing w:after="160" w:line="259" w:lineRule="auto"/>
        <w:rPr>
          <w:rFonts w:ascii="Times New Roman" w:hAnsi="Times New Roman" w:cs="Times New Roman"/>
          <w:b/>
          <w:sz w:val="24"/>
          <w:szCs w:val="24"/>
        </w:rPr>
      </w:pPr>
    </w:p>
    <w:p w:rsidR="000F3567" w:rsidRDefault="000F3567" w:rsidP="005305F7">
      <w:pPr>
        <w:widowControl/>
        <w:spacing w:after="160" w:line="360" w:lineRule="auto"/>
        <w:rPr>
          <w:rFonts w:ascii="Times New Roman" w:hAnsi="Times New Roman" w:cs="Times New Roman"/>
          <w:b/>
          <w:szCs w:val="24"/>
        </w:rPr>
      </w:pPr>
      <w:r w:rsidRPr="005305F7">
        <w:rPr>
          <w:rFonts w:ascii="Times New Roman" w:hAnsi="Times New Roman" w:cs="Times New Roman"/>
          <w:b/>
          <w:szCs w:val="24"/>
        </w:rPr>
        <w:t>VALORACIÓN</w:t>
      </w:r>
    </w:p>
    <w:p w:rsidR="008032F8" w:rsidRPr="005305F7" w:rsidRDefault="008032F8" w:rsidP="005305F7">
      <w:pPr>
        <w:widowControl/>
        <w:spacing w:after="160" w:line="360" w:lineRule="auto"/>
        <w:rPr>
          <w:rFonts w:ascii="Times New Roman" w:hAnsi="Times New Roman" w:cs="Times New Roman"/>
          <w:b/>
          <w:szCs w:val="24"/>
        </w:rPr>
      </w:pPr>
    </w:p>
    <w:p w:rsidR="000F3567" w:rsidRDefault="000F3567" w:rsidP="005305F7">
      <w:pPr>
        <w:spacing w:line="360" w:lineRule="auto"/>
        <w:jc w:val="both"/>
        <w:rPr>
          <w:rFonts w:ascii="Times New Roman" w:hAnsi="Times New Roman" w:cs="Times New Roman"/>
          <w:szCs w:val="24"/>
        </w:rPr>
      </w:pPr>
      <w:r w:rsidRPr="005305F7">
        <w:rPr>
          <w:rFonts w:ascii="Times New Roman" w:hAnsi="Times New Roman" w:cs="Times New Roman"/>
          <w:szCs w:val="24"/>
        </w:rPr>
        <w:t>Una vez realizado la t student y el resultado se obtiene que existe una diferencia significativa utilizaremos el valor más bajo como el más óptimo y se realizara una regla del tres inversa para asignar una calificación al componente menos óptimo.</w:t>
      </w:r>
    </w:p>
    <w:p w:rsidR="008032F8" w:rsidRPr="005305F7" w:rsidRDefault="008032F8" w:rsidP="005305F7">
      <w:pPr>
        <w:spacing w:line="360" w:lineRule="auto"/>
        <w:jc w:val="both"/>
        <w:rPr>
          <w:rFonts w:ascii="Times New Roman" w:hAnsi="Times New Roman" w:cs="Times New Roman"/>
          <w:szCs w:val="24"/>
        </w:rPr>
      </w:pPr>
    </w:p>
    <w:p w:rsidR="000F3567" w:rsidRDefault="000F3567" w:rsidP="005305F7">
      <w:pPr>
        <w:spacing w:line="360" w:lineRule="auto"/>
        <w:jc w:val="both"/>
        <w:rPr>
          <w:rFonts w:ascii="Times New Roman" w:hAnsi="Times New Roman" w:cs="Times New Roman"/>
          <w:szCs w:val="24"/>
        </w:rPr>
      </w:pPr>
      <w:r w:rsidRPr="005305F7">
        <w:rPr>
          <w:rFonts w:ascii="Times New Roman" w:hAnsi="Times New Roman" w:cs="Times New Roman"/>
          <w:b/>
          <w:szCs w:val="24"/>
        </w:rPr>
        <w:t xml:space="preserve">Uso de CPU servidor 30%: </w:t>
      </w:r>
      <w:r w:rsidRPr="005305F7">
        <w:rPr>
          <w:rFonts w:ascii="Times New Roman" w:hAnsi="Times New Roman" w:cs="Times New Roman"/>
          <w:szCs w:val="24"/>
        </w:rPr>
        <w:t>PrimeFaces &lt; IceFaces</w:t>
      </w:r>
    </w:p>
    <w:p w:rsidR="008032F8" w:rsidRPr="005305F7" w:rsidRDefault="008032F8" w:rsidP="005305F7">
      <w:pPr>
        <w:spacing w:line="360" w:lineRule="auto"/>
        <w:jc w:val="both"/>
        <w:rPr>
          <w:rFonts w:ascii="Times New Roman" w:hAnsi="Times New Roman" w:cs="Times New Roman"/>
          <w:szCs w:val="24"/>
        </w:rPr>
      </w:pPr>
    </w:p>
    <w:p w:rsidR="000F3567" w:rsidRDefault="000F3567" w:rsidP="005305F7">
      <w:pPr>
        <w:spacing w:line="360" w:lineRule="auto"/>
        <w:jc w:val="both"/>
        <w:rPr>
          <w:rFonts w:ascii="Times New Roman" w:hAnsi="Times New Roman" w:cs="Times New Roman"/>
          <w:szCs w:val="24"/>
        </w:rPr>
      </w:pPr>
      <w:r w:rsidRPr="005305F7">
        <w:rPr>
          <w:rFonts w:ascii="Times New Roman" w:hAnsi="Times New Roman" w:cs="Times New Roman"/>
          <w:szCs w:val="24"/>
        </w:rPr>
        <w:t xml:space="preserve">Por lo tanto PrimeFaces obtiene el valor más óptimo en uso de CPU servidor y se le asigna el 30% de eficiencia según nuestro criterio de evaluación. </w:t>
      </w:r>
    </w:p>
    <w:p w:rsidR="008032F8" w:rsidRPr="005305F7" w:rsidRDefault="008032F8" w:rsidP="005305F7">
      <w:pPr>
        <w:spacing w:line="360" w:lineRule="auto"/>
        <w:jc w:val="both"/>
        <w:rPr>
          <w:rFonts w:ascii="Times New Roman" w:hAnsi="Times New Roman" w:cs="Times New Roman"/>
          <w:szCs w:val="24"/>
        </w:rPr>
      </w:pPr>
    </w:p>
    <w:p w:rsidR="000F3567" w:rsidRDefault="000F3567" w:rsidP="005305F7">
      <w:pPr>
        <w:spacing w:line="360" w:lineRule="auto"/>
        <w:jc w:val="both"/>
        <w:rPr>
          <w:rFonts w:ascii="Times New Roman" w:hAnsi="Times New Roman" w:cs="Times New Roman"/>
          <w:szCs w:val="24"/>
        </w:rPr>
      </w:pPr>
      <w:r w:rsidRPr="005305F7">
        <w:rPr>
          <w:rFonts w:ascii="Times New Roman" w:hAnsi="Times New Roman" w:cs="Times New Roman"/>
          <w:szCs w:val="24"/>
        </w:rPr>
        <w:t>Para asignar un valor proporcional al componente IceFaces que es el valor menos óptimo se realizara una regla del tres inversa</w:t>
      </w:r>
    </w:p>
    <w:p w:rsidR="008032F8" w:rsidRPr="005305F7" w:rsidRDefault="008032F8" w:rsidP="005305F7">
      <w:pPr>
        <w:spacing w:line="360" w:lineRule="auto"/>
        <w:jc w:val="both"/>
        <w:rPr>
          <w:rFonts w:ascii="Times New Roman" w:hAnsi="Times New Roman" w:cs="Times New Roman"/>
          <w:szCs w:val="24"/>
        </w:rPr>
      </w:pPr>
    </w:p>
    <w:p w:rsidR="000F3567" w:rsidRPr="005305F7" w:rsidRDefault="000F3567" w:rsidP="005305F7">
      <w:pPr>
        <w:spacing w:line="360" w:lineRule="auto"/>
        <w:jc w:val="both"/>
        <w:rPr>
          <w:rFonts w:ascii="Times New Roman" w:hAnsi="Times New Roman" w:cs="Times New Roman"/>
          <w:b/>
          <w:szCs w:val="24"/>
        </w:rPr>
      </w:pPr>
      <w:r w:rsidRPr="005305F7">
        <w:rPr>
          <w:rFonts w:ascii="Times New Roman" w:hAnsi="Times New Roman" w:cs="Times New Roman"/>
          <w:b/>
          <w:szCs w:val="24"/>
        </w:rPr>
        <w:t>Uso de CPU servidor</w:t>
      </w:r>
    </w:p>
    <w:p w:rsidR="000F3567" w:rsidRPr="005305F7" w:rsidRDefault="000F3567" w:rsidP="005305F7">
      <w:pPr>
        <w:spacing w:line="360" w:lineRule="auto"/>
        <w:jc w:val="both"/>
        <w:rPr>
          <w:rFonts w:ascii="Times New Roman" w:hAnsi="Times New Roman" w:cs="Times New Roman"/>
          <w:szCs w:val="24"/>
        </w:rPr>
      </w:pPr>
      <w:r w:rsidRPr="005305F7">
        <w:rPr>
          <w:rFonts w:ascii="Times New Roman" w:hAnsi="Times New Roman" w:cs="Times New Roman"/>
          <w:szCs w:val="24"/>
        </w:rPr>
        <w:t>PrimeFaces = 30,0232  mhz = 30%</w:t>
      </w:r>
    </w:p>
    <w:p w:rsidR="000F3567" w:rsidRDefault="000F3567" w:rsidP="005305F7">
      <w:pPr>
        <w:spacing w:line="360" w:lineRule="auto"/>
        <w:jc w:val="both"/>
        <w:rPr>
          <w:rFonts w:ascii="Times New Roman" w:hAnsi="Times New Roman" w:cs="Times New Roman"/>
          <w:szCs w:val="24"/>
        </w:rPr>
      </w:pPr>
      <w:r w:rsidRPr="005305F7">
        <w:rPr>
          <w:rFonts w:ascii="Times New Roman" w:hAnsi="Times New Roman" w:cs="Times New Roman"/>
          <w:szCs w:val="24"/>
        </w:rPr>
        <w:t>IceFaces=  30,8251 mhz = 29,22%</w:t>
      </w:r>
    </w:p>
    <w:p w:rsidR="008032F8" w:rsidRPr="005305F7" w:rsidRDefault="008032F8" w:rsidP="005305F7">
      <w:pPr>
        <w:spacing w:line="360" w:lineRule="auto"/>
        <w:jc w:val="both"/>
        <w:rPr>
          <w:rFonts w:ascii="Times New Roman" w:hAnsi="Times New Roman" w:cs="Times New Roman"/>
          <w:b/>
          <w:szCs w:val="24"/>
        </w:rPr>
      </w:pPr>
    </w:p>
    <w:p w:rsidR="000F3567" w:rsidRDefault="000F3567" w:rsidP="005305F7">
      <w:pPr>
        <w:widowControl/>
        <w:spacing w:after="160" w:line="360" w:lineRule="auto"/>
        <w:jc w:val="both"/>
        <w:rPr>
          <w:rFonts w:ascii="Times New Roman" w:hAnsi="Times New Roman" w:cs="Times New Roman"/>
          <w:b/>
          <w:szCs w:val="24"/>
        </w:rPr>
      </w:pPr>
      <w:r w:rsidRPr="005305F7">
        <w:rPr>
          <w:rFonts w:ascii="Times New Roman" w:hAnsi="Times New Roman" w:cs="Times New Roman"/>
          <w:b/>
          <w:szCs w:val="24"/>
        </w:rPr>
        <w:t>Indicador Promedio de Carga</w:t>
      </w:r>
    </w:p>
    <w:p w:rsidR="008032F8" w:rsidRPr="005305F7" w:rsidRDefault="008032F8" w:rsidP="005305F7">
      <w:pPr>
        <w:widowControl/>
        <w:spacing w:after="160" w:line="360" w:lineRule="auto"/>
        <w:jc w:val="both"/>
        <w:rPr>
          <w:rFonts w:ascii="Times New Roman" w:hAnsi="Times New Roman" w:cs="Times New Roman"/>
          <w:b/>
          <w:szCs w:val="24"/>
        </w:rPr>
      </w:pPr>
    </w:p>
    <w:p w:rsidR="000F3567" w:rsidRPr="005305F7" w:rsidRDefault="000F3567" w:rsidP="005305F7">
      <w:pPr>
        <w:spacing w:line="360" w:lineRule="auto"/>
        <w:jc w:val="both"/>
        <w:rPr>
          <w:rFonts w:ascii="Times New Roman" w:hAnsi="Times New Roman" w:cs="Times New Roman"/>
          <w:szCs w:val="24"/>
        </w:rPr>
      </w:pPr>
      <w:r w:rsidRPr="005305F7">
        <w:rPr>
          <w:rFonts w:ascii="Times New Roman" w:hAnsi="Times New Roman" w:cs="Times New Roman"/>
          <w:b/>
          <w:szCs w:val="24"/>
        </w:rPr>
        <w:t>H1</w:t>
      </w:r>
      <w:r w:rsidRPr="005305F7">
        <w:rPr>
          <w:rFonts w:ascii="Times New Roman" w:hAnsi="Times New Roman" w:cs="Times New Roman"/>
          <w:szCs w:val="24"/>
        </w:rPr>
        <w:t xml:space="preserve">: </w:t>
      </w:r>
      <w:r w:rsidRPr="005305F7">
        <w:rPr>
          <w:rFonts w:ascii="Times New Roman" w:hAnsi="Times New Roman" w:cs="Times New Roman"/>
          <w:b/>
          <w:szCs w:val="24"/>
        </w:rPr>
        <w:t>Existe</w:t>
      </w:r>
      <w:r w:rsidRPr="005305F7">
        <w:rPr>
          <w:rFonts w:ascii="Times New Roman" w:hAnsi="Times New Roman" w:cs="Times New Roman"/>
          <w:szCs w:val="24"/>
        </w:rPr>
        <w:t xml:space="preserve"> una diferencia significativa entre la media de los valores en promedio de carga con el componente ICEFACES y la media de los valores en promedio de carga con el componente PrimeFaces.</w:t>
      </w:r>
    </w:p>
    <w:p w:rsidR="000F3567" w:rsidRPr="00D3781C" w:rsidRDefault="000F3567" w:rsidP="005305F7">
      <w:pPr>
        <w:spacing w:line="360" w:lineRule="auto"/>
        <w:jc w:val="both"/>
        <w:rPr>
          <w:rFonts w:ascii="Times New Roman" w:hAnsi="Times New Roman" w:cs="Times New Roman"/>
          <w:sz w:val="24"/>
          <w:szCs w:val="24"/>
        </w:rPr>
      </w:pPr>
      <w:r w:rsidRPr="005305F7">
        <w:rPr>
          <w:rFonts w:ascii="Times New Roman" w:hAnsi="Times New Roman" w:cs="Times New Roman"/>
          <w:b/>
          <w:szCs w:val="24"/>
        </w:rPr>
        <w:t>H0</w:t>
      </w:r>
      <w:r w:rsidRPr="005305F7">
        <w:rPr>
          <w:rFonts w:ascii="Times New Roman" w:hAnsi="Times New Roman" w:cs="Times New Roman"/>
          <w:szCs w:val="24"/>
        </w:rPr>
        <w:t xml:space="preserve">: </w:t>
      </w:r>
      <w:r w:rsidRPr="005305F7">
        <w:rPr>
          <w:rFonts w:ascii="Times New Roman" w:hAnsi="Times New Roman" w:cs="Times New Roman"/>
          <w:b/>
          <w:szCs w:val="24"/>
        </w:rPr>
        <w:t>No existe</w:t>
      </w:r>
      <w:r w:rsidRPr="005305F7">
        <w:rPr>
          <w:rFonts w:ascii="Times New Roman" w:hAnsi="Times New Roman" w:cs="Times New Roman"/>
          <w:szCs w:val="24"/>
        </w:rPr>
        <w:t xml:space="preserve"> una diferencia significativa entre la media de los valores en promedio de carga con el componente ICEFACES y la media de los valores en promedio de carga con el componente PrimeFaces.</w:t>
      </w:r>
      <w:r w:rsidR="008032F8">
        <w:rPr>
          <w:rFonts w:ascii="Times New Roman" w:hAnsi="Times New Roman" w:cs="Times New Roman"/>
          <w:szCs w:val="24"/>
        </w:rPr>
        <w:t xml:space="preserve"> </w:t>
      </w:r>
      <w:r w:rsidRPr="005305F7">
        <w:rPr>
          <w:rFonts w:ascii="Times New Roman" w:hAnsi="Times New Roman" w:cs="Times New Roman"/>
          <w:b/>
          <w:szCs w:val="24"/>
        </w:rPr>
        <w:t>Determinar α</w:t>
      </w:r>
      <w:r w:rsidR="008032F8">
        <w:rPr>
          <w:rFonts w:ascii="Times New Roman" w:hAnsi="Times New Roman" w:cs="Times New Roman"/>
          <w:b/>
          <w:szCs w:val="24"/>
        </w:rPr>
        <w:t xml:space="preserve"> </w:t>
      </w:r>
      <w:r w:rsidRPr="005305F7">
        <w:rPr>
          <w:rFonts w:ascii="Times New Roman" w:hAnsi="Times New Roman" w:cs="Times New Roman"/>
          <w:szCs w:val="24"/>
        </w:rPr>
        <w:t>Alfa = 0,05 = 5%</w:t>
      </w:r>
    </w:p>
    <w:p w:rsidR="000F3567" w:rsidRDefault="000F3567" w:rsidP="005305F7">
      <w:pPr>
        <w:pStyle w:val="Tabla"/>
      </w:pPr>
    </w:p>
    <w:p w:rsidR="00AF6015" w:rsidRDefault="00AF6015" w:rsidP="00AF6015">
      <w:pPr>
        <w:pStyle w:val="Tabla"/>
      </w:pPr>
      <w:r>
        <w:t xml:space="preserve">        </w:t>
      </w:r>
      <w:bookmarkStart w:id="163" w:name="_Toc432973950"/>
      <w:r>
        <w:t>Tabla 3-</w:t>
      </w:r>
      <w:fldSimple w:instr=" SEQ Tabla_3- \* ARABIC ">
        <w:r w:rsidR="002E1953">
          <w:rPr>
            <w:noProof/>
          </w:rPr>
          <w:t>18</w:t>
        </w:r>
      </w:fldSimple>
      <w:r>
        <w:t xml:space="preserve">: </w:t>
      </w:r>
      <w:r w:rsidRPr="005305F7">
        <w:rPr>
          <w:b w:val="0"/>
        </w:rPr>
        <w:t>Estad</w:t>
      </w:r>
      <w:r w:rsidRPr="005305F7">
        <w:rPr>
          <w:rFonts w:hint="eastAsia"/>
          <w:b w:val="0"/>
        </w:rPr>
        <w:t>í</w:t>
      </w:r>
      <w:r w:rsidRPr="005305F7">
        <w:rPr>
          <w:b w:val="0"/>
        </w:rPr>
        <w:t>sticos de Grupo Promedio de Carga</w:t>
      </w:r>
      <w:bookmarkEnd w:id="163"/>
    </w:p>
    <w:tbl>
      <w:tblPr>
        <w:tblW w:w="76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63"/>
        <w:gridCol w:w="1848"/>
        <w:gridCol w:w="559"/>
        <w:gridCol w:w="708"/>
        <w:gridCol w:w="1134"/>
        <w:gridCol w:w="1134"/>
      </w:tblGrid>
      <w:tr w:rsidR="000F3567" w:rsidRPr="005305F7" w:rsidTr="00AF6015">
        <w:trPr>
          <w:cantSplit/>
          <w:jc w:val="center"/>
        </w:trPr>
        <w:tc>
          <w:tcPr>
            <w:tcW w:w="2263" w:type="dxa"/>
            <w:tcBorders>
              <w:bottom w:val="single" w:sz="4" w:space="0" w:color="auto"/>
            </w:tcBorders>
            <w:vAlign w:val="center"/>
          </w:tcPr>
          <w:p w:rsidR="000F3567" w:rsidRPr="000F0CE0" w:rsidRDefault="000F3567" w:rsidP="00604C89">
            <w:pPr>
              <w:autoSpaceDE w:val="0"/>
              <w:autoSpaceDN w:val="0"/>
              <w:adjustRightInd w:val="0"/>
              <w:spacing w:after="0" w:line="240" w:lineRule="auto"/>
              <w:rPr>
                <w:rFonts w:ascii="Times New Roman" w:hAnsi="Times New Roman" w:cs="Times New Roman"/>
                <w:szCs w:val="18"/>
              </w:rPr>
            </w:pPr>
          </w:p>
        </w:tc>
        <w:tc>
          <w:tcPr>
            <w:tcW w:w="1848" w:type="dxa"/>
            <w:tcBorders>
              <w:top w:val="single" w:sz="16" w:space="0" w:color="000000"/>
              <w:left w:val="nil"/>
              <w:bottom w:val="single" w:sz="4" w:space="0" w:color="auto"/>
              <w:right w:val="single" w:sz="16" w:space="0" w:color="000000"/>
            </w:tcBorders>
            <w:shd w:val="clear" w:color="auto" w:fill="FFFFFF"/>
          </w:tcPr>
          <w:p w:rsidR="000F3567" w:rsidRPr="000F0CE0" w:rsidRDefault="000F3567" w:rsidP="00604C89">
            <w:pPr>
              <w:autoSpaceDE w:val="0"/>
              <w:autoSpaceDN w:val="0"/>
              <w:adjustRightInd w:val="0"/>
              <w:spacing w:after="0" w:line="320" w:lineRule="atLeast"/>
              <w:ind w:left="60" w:right="60"/>
              <w:rPr>
                <w:rFonts w:ascii="Times New Roman" w:hAnsi="Times New Roman" w:cs="Times New Roman"/>
                <w:szCs w:val="18"/>
              </w:rPr>
            </w:pPr>
            <w:r w:rsidRPr="000F0CE0">
              <w:rPr>
                <w:rFonts w:ascii="Times New Roman" w:hAnsi="Times New Roman" w:cs="Times New Roman"/>
                <w:szCs w:val="18"/>
              </w:rPr>
              <w:t>PROMEDIO_CARGA_SERVER</w:t>
            </w:r>
          </w:p>
        </w:tc>
        <w:tc>
          <w:tcPr>
            <w:tcW w:w="559" w:type="dxa"/>
            <w:tcBorders>
              <w:top w:val="single" w:sz="16" w:space="0" w:color="000000"/>
              <w:left w:val="single" w:sz="16" w:space="0" w:color="000000"/>
              <w:bottom w:val="single" w:sz="4" w:space="0" w:color="auto"/>
            </w:tcBorders>
            <w:shd w:val="clear" w:color="auto" w:fill="FFFFFF"/>
          </w:tcPr>
          <w:p w:rsidR="000F3567" w:rsidRPr="000F0CE0" w:rsidRDefault="000F3567" w:rsidP="00604C89">
            <w:pPr>
              <w:autoSpaceDE w:val="0"/>
              <w:autoSpaceDN w:val="0"/>
              <w:adjustRightInd w:val="0"/>
              <w:spacing w:after="0" w:line="320" w:lineRule="atLeast"/>
              <w:ind w:left="60" w:right="60"/>
              <w:jc w:val="center"/>
              <w:rPr>
                <w:rFonts w:ascii="Times New Roman" w:hAnsi="Times New Roman" w:cs="Times New Roman"/>
                <w:szCs w:val="18"/>
              </w:rPr>
            </w:pPr>
            <w:r w:rsidRPr="000F0CE0">
              <w:rPr>
                <w:rFonts w:ascii="Times New Roman" w:hAnsi="Times New Roman" w:cs="Times New Roman"/>
                <w:szCs w:val="18"/>
              </w:rPr>
              <w:t>N</w:t>
            </w:r>
          </w:p>
        </w:tc>
        <w:tc>
          <w:tcPr>
            <w:tcW w:w="708" w:type="dxa"/>
            <w:tcBorders>
              <w:top w:val="single" w:sz="16" w:space="0" w:color="000000"/>
              <w:bottom w:val="single" w:sz="4" w:space="0" w:color="auto"/>
            </w:tcBorders>
            <w:shd w:val="clear" w:color="auto" w:fill="FFFFFF"/>
          </w:tcPr>
          <w:p w:rsidR="000F3567" w:rsidRPr="000F0CE0" w:rsidRDefault="000F3567" w:rsidP="00604C89">
            <w:pPr>
              <w:autoSpaceDE w:val="0"/>
              <w:autoSpaceDN w:val="0"/>
              <w:adjustRightInd w:val="0"/>
              <w:spacing w:after="0" w:line="320" w:lineRule="atLeast"/>
              <w:ind w:left="60" w:right="60"/>
              <w:jc w:val="center"/>
              <w:rPr>
                <w:rFonts w:ascii="Times New Roman" w:hAnsi="Times New Roman" w:cs="Times New Roman"/>
                <w:szCs w:val="18"/>
              </w:rPr>
            </w:pPr>
            <w:r w:rsidRPr="000F0CE0">
              <w:rPr>
                <w:rFonts w:ascii="Times New Roman" w:hAnsi="Times New Roman" w:cs="Times New Roman"/>
                <w:szCs w:val="18"/>
              </w:rPr>
              <w:t>Media</w:t>
            </w:r>
          </w:p>
        </w:tc>
        <w:tc>
          <w:tcPr>
            <w:tcW w:w="1134" w:type="dxa"/>
            <w:tcBorders>
              <w:top w:val="single" w:sz="16" w:space="0" w:color="000000"/>
              <w:bottom w:val="single" w:sz="4" w:space="0" w:color="auto"/>
            </w:tcBorders>
            <w:shd w:val="clear" w:color="auto" w:fill="FFFFFF"/>
          </w:tcPr>
          <w:p w:rsidR="000F3567" w:rsidRPr="000F0CE0" w:rsidRDefault="000F3567" w:rsidP="00604C89">
            <w:pPr>
              <w:autoSpaceDE w:val="0"/>
              <w:autoSpaceDN w:val="0"/>
              <w:adjustRightInd w:val="0"/>
              <w:spacing w:after="0" w:line="320" w:lineRule="atLeast"/>
              <w:ind w:left="60" w:right="60"/>
              <w:jc w:val="center"/>
              <w:rPr>
                <w:rFonts w:ascii="Times New Roman" w:hAnsi="Times New Roman" w:cs="Times New Roman"/>
                <w:szCs w:val="18"/>
              </w:rPr>
            </w:pPr>
            <w:r w:rsidRPr="000F0CE0">
              <w:rPr>
                <w:rFonts w:ascii="Times New Roman" w:hAnsi="Times New Roman" w:cs="Times New Roman"/>
                <w:szCs w:val="18"/>
              </w:rPr>
              <w:t>Desviación típ.</w:t>
            </w:r>
          </w:p>
        </w:tc>
        <w:tc>
          <w:tcPr>
            <w:tcW w:w="1134" w:type="dxa"/>
            <w:tcBorders>
              <w:top w:val="single" w:sz="16" w:space="0" w:color="000000"/>
              <w:bottom w:val="single" w:sz="4" w:space="0" w:color="auto"/>
              <w:right w:val="single" w:sz="16" w:space="0" w:color="000000"/>
            </w:tcBorders>
            <w:shd w:val="clear" w:color="auto" w:fill="FFFFFF"/>
          </w:tcPr>
          <w:p w:rsidR="000F3567" w:rsidRPr="000F0CE0" w:rsidRDefault="000F3567" w:rsidP="00604C89">
            <w:pPr>
              <w:autoSpaceDE w:val="0"/>
              <w:autoSpaceDN w:val="0"/>
              <w:adjustRightInd w:val="0"/>
              <w:spacing w:after="0" w:line="320" w:lineRule="atLeast"/>
              <w:ind w:left="60" w:right="60"/>
              <w:jc w:val="center"/>
              <w:rPr>
                <w:rFonts w:ascii="Times New Roman" w:hAnsi="Times New Roman" w:cs="Times New Roman"/>
                <w:szCs w:val="18"/>
              </w:rPr>
            </w:pPr>
            <w:r w:rsidRPr="000F0CE0">
              <w:rPr>
                <w:rFonts w:ascii="Times New Roman" w:hAnsi="Times New Roman" w:cs="Times New Roman"/>
                <w:szCs w:val="18"/>
              </w:rPr>
              <w:t>Error típ. de la media</w:t>
            </w:r>
          </w:p>
        </w:tc>
      </w:tr>
      <w:tr w:rsidR="000F3567" w:rsidRPr="005305F7" w:rsidTr="00AF6015">
        <w:trPr>
          <w:cantSplit/>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F3567" w:rsidRPr="000F0CE0" w:rsidRDefault="000F3567" w:rsidP="00604C89">
            <w:pPr>
              <w:autoSpaceDE w:val="0"/>
              <w:autoSpaceDN w:val="0"/>
              <w:adjustRightInd w:val="0"/>
              <w:spacing w:after="0" w:line="320" w:lineRule="atLeast"/>
              <w:ind w:left="60" w:right="60"/>
              <w:rPr>
                <w:rFonts w:ascii="Times New Roman" w:hAnsi="Times New Roman" w:cs="Times New Roman"/>
                <w:szCs w:val="18"/>
              </w:rPr>
            </w:pPr>
            <w:r w:rsidRPr="000F0CE0">
              <w:rPr>
                <w:rFonts w:ascii="Times New Roman" w:hAnsi="Times New Roman" w:cs="Times New Roman"/>
                <w:szCs w:val="18"/>
              </w:rPr>
              <w:t>VALOR_PROMEDIO_CARGA_SERVER</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rsidR="000F3567" w:rsidRPr="000F0CE0" w:rsidRDefault="000F3567" w:rsidP="00604C89">
            <w:pPr>
              <w:autoSpaceDE w:val="0"/>
              <w:autoSpaceDN w:val="0"/>
              <w:adjustRightInd w:val="0"/>
              <w:spacing w:after="0" w:line="320" w:lineRule="atLeast"/>
              <w:ind w:left="60" w:right="60"/>
              <w:rPr>
                <w:rFonts w:ascii="Times New Roman" w:hAnsi="Times New Roman" w:cs="Times New Roman"/>
                <w:szCs w:val="18"/>
              </w:rPr>
            </w:pPr>
            <w:r w:rsidRPr="000F0CE0">
              <w:rPr>
                <w:rFonts w:ascii="Times New Roman" w:hAnsi="Times New Roman" w:cs="Times New Roman"/>
                <w:szCs w:val="18"/>
              </w:rPr>
              <w:t>ICEFACES</w:t>
            </w:r>
          </w:p>
        </w:tc>
        <w:tc>
          <w:tcPr>
            <w:tcW w:w="559" w:type="dxa"/>
            <w:tcBorders>
              <w:top w:val="single" w:sz="4" w:space="0" w:color="auto"/>
              <w:left w:val="single" w:sz="4" w:space="0" w:color="auto"/>
              <w:bottom w:val="single" w:sz="4" w:space="0" w:color="auto"/>
              <w:right w:val="single" w:sz="4" w:space="0" w:color="auto"/>
            </w:tcBorders>
            <w:shd w:val="clear" w:color="auto" w:fill="FFFFFF"/>
          </w:tcPr>
          <w:p w:rsidR="000F3567" w:rsidRPr="000F0CE0" w:rsidRDefault="000F3567" w:rsidP="00604C89">
            <w:pPr>
              <w:autoSpaceDE w:val="0"/>
              <w:autoSpaceDN w:val="0"/>
              <w:adjustRightInd w:val="0"/>
              <w:spacing w:after="0" w:line="320" w:lineRule="atLeast"/>
              <w:ind w:left="60" w:right="60"/>
              <w:jc w:val="right"/>
              <w:rPr>
                <w:rFonts w:ascii="Times New Roman" w:hAnsi="Times New Roman" w:cs="Times New Roman"/>
                <w:szCs w:val="18"/>
              </w:rPr>
            </w:pPr>
            <w:r w:rsidRPr="000F0CE0">
              <w:rPr>
                <w:rFonts w:ascii="Times New Roman" w:hAnsi="Times New Roman" w:cs="Times New Roman"/>
                <w:szCs w:val="18"/>
              </w:rPr>
              <w:t>38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0F3567" w:rsidRPr="000F0CE0" w:rsidRDefault="000F3567" w:rsidP="00604C89">
            <w:pPr>
              <w:autoSpaceDE w:val="0"/>
              <w:autoSpaceDN w:val="0"/>
              <w:adjustRightInd w:val="0"/>
              <w:spacing w:after="0" w:line="320" w:lineRule="atLeast"/>
              <w:ind w:left="60" w:right="60"/>
              <w:jc w:val="right"/>
              <w:rPr>
                <w:rFonts w:ascii="Times New Roman" w:hAnsi="Times New Roman" w:cs="Times New Roman"/>
                <w:szCs w:val="18"/>
              </w:rPr>
            </w:pPr>
            <w:r w:rsidRPr="000F0CE0">
              <w:rPr>
                <w:rFonts w:ascii="Times New Roman" w:hAnsi="Times New Roman" w:cs="Times New Roman"/>
                <w:szCs w:val="18"/>
              </w:rPr>
              <w:t>,838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3567" w:rsidRPr="000F0CE0" w:rsidRDefault="000F3567" w:rsidP="00604C89">
            <w:pPr>
              <w:autoSpaceDE w:val="0"/>
              <w:autoSpaceDN w:val="0"/>
              <w:adjustRightInd w:val="0"/>
              <w:spacing w:after="0" w:line="320" w:lineRule="atLeast"/>
              <w:ind w:left="60" w:right="60"/>
              <w:jc w:val="right"/>
              <w:rPr>
                <w:rFonts w:ascii="Times New Roman" w:hAnsi="Times New Roman" w:cs="Times New Roman"/>
                <w:szCs w:val="18"/>
              </w:rPr>
            </w:pPr>
            <w:r w:rsidRPr="000F0CE0">
              <w:rPr>
                <w:rFonts w:ascii="Times New Roman" w:hAnsi="Times New Roman" w:cs="Times New Roman"/>
                <w:szCs w:val="18"/>
              </w:rPr>
              <w:t>,4470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3567" w:rsidRPr="000F0CE0" w:rsidRDefault="000F3567" w:rsidP="00604C89">
            <w:pPr>
              <w:autoSpaceDE w:val="0"/>
              <w:autoSpaceDN w:val="0"/>
              <w:adjustRightInd w:val="0"/>
              <w:spacing w:after="0" w:line="320" w:lineRule="atLeast"/>
              <w:ind w:left="60" w:right="60"/>
              <w:jc w:val="right"/>
              <w:rPr>
                <w:rFonts w:ascii="Times New Roman" w:hAnsi="Times New Roman" w:cs="Times New Roman"/>
                <w:szCs w:val="18"/>
              </w:rPr>
            </w:pPr>
            <w:r w:rsidRPr="000F0CE0">
              <w:rPr>
                <w:rFonts w:ascii="Times New Roman" w:hAnsi="Times New Roman" w:cs="Times New Roman"/>
                <w:szCs w:val="18"/>
              </w:rPr>
              <w:t>,02279</w:t>
            </w:r>
          </w:p>
        </w:tc>
      </w:tr>
      <w:tr w:rsidR="000F3567" w:rsidRPr="005305F7" w:rsidTr="00AF6015">
        <w:trPr>
          <w:cantSplit/>
          <w:jc w:val="center"/>
        </w:trPr>
        <w:tc>
          <w:tcPr>
            <w:tcW w:w="226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F3567" w:rsidRPr="000F0CE0" w:rsidRDefault="000F3567" w:rsidP="00604C89">
            <w:pPr>
              <w:autoSpaceDE w:val="0"/>
              <w:autoSpaceDN w:val="0"/>
              <w:adjustRightInd w:val="0"/>
              <w:spacing w:after="0" w:line="240" w:lineRule="auto"/>
              <w:rPr>
                <w:rFonts w:ascii="Times New Roman" w:hAnsi="Times New Roman" w:cs="Times New Roman"/>
                <w:szCs w:val="18"/>
              </w:rPr>
            </w:pP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rsidR="000F3567" w:rsidRPr="000F0CE0" w:rsidRDefault="000F3567" w:rsidP="00604C89">
            <w:pPr>
              <w:autoSpaceDE w:val="0"/>
              <w:autoSpaceDN w:val="0"/>
              <w:adjustRightInd w:val="0"/>
              <w:spacing w:after="0" w:line="320" w:lineRule="atLeast"/>
              <w:ind w:left="60" w:right="60"/>
              <w:rPr>
                <w:rFonts w:ascii="Times New Roman" w:hAnsi="Times New Roman" w:cs="Times New Roman"/>
                <w:szCs w:val="18"/>
              </w:rPr>
            </w:pPr>
            <w:r w:rsidRPr="000F0CE0">
              <w:rPr>
                <w:rFonts w:ascii="Times New Roman" w:hAnsi="Times New Roman" w:cs="Times New Roman"/>
                <w:szCs w:val="18"/>
              </w:rPr>
              <w:t>PRIMEFAC</w:t>
            </w:r>
          </w:p>
        </w:tc>
        <w:tc>
          <w:tcPr>
            <w:tcW w:w="559" w:type="dxa"/>
            <w:tcBorders>
              <w:top w:val="single" w:sz="4" w:space="0" w:color="auto"/>
              <w:left w:val="single" w:sz="4" w:space="0" w:color="auto"/>
              <w:bottom w:val="single" w:sz="4" w:space="0" w:color="auto"/>
              <w:right w:val="single" w:sz="4" w:space="0" w:color="auto"/>
            </w:tcBorders>
            <w:shd w:val="clear" w:color="auto" w:fill="FFFFFF"/>
          </w:tcPr>
          <w:p w:rsidR="000F3567" w:rsidRPr="000F0CE0" w:rsidRDefault="000F3567" w:rsidP="00604C89">
            <w:pPr>
              <w:autoSpaceDE w:val="0"/>
              <w:autoSpaceDN w:val="0"/>
              <w:adjustRightInd w:val="0"/>
              <w:spacing w:after="0" w:line="320" w:lineRule="atLeast"/>
              <w:ind w:left="60" w:right="60"/>
              <w:jc w:val="right"/>
              <w:rPr>
                <w:rFonts w:ascii="Times New Roman" w:hAnsi="Times New Roman" w:cs="Times New Roman"/>
                <w:szCs w:val="18"/>
              </w:rPr>
            </w:pPr>
            <w:r w:rsidRPr="000F0CE0">
              <w:rPr>
                <w:rFonts w:ascii="Times New Roman" w:hAnsi="Times New Roman" w:cs="Times New Roman"/>
                <w:szCs w:val="18"/>
              </w:rPr>
              <w:t>38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0F3567" w:rsidRPr="000F0CE0" w:rsidRDefault="000F3567" w:rsidP="00604C89">
            <w:pPr>
              <w:autoSpaceDE w:val="0"/>
              <w:autoSpaceDN w:val="0"/>
              <w:adjustRightInd w:val="0"/>
              <w:spacing w:after="0" w:line="320" w:lineRule="atLeast"/>
              <w:ind w:left="60" w:right="60"/>
              <w:jc w:val="right"/>
              <w:rPr>
                <w:rFonts w:ascii="Times New Roman" w:hAnsi="Times New Roman" w:cs="Times New Roman"/>
                <w:szCs w:val="18"/>
              </w:rPr>
            </w:pPr>
            <w:r w:rsidRPr="000F0CE0">
              <w:rPr>
                <w:rFonts w:ascii="Times New Roman" w:hAnsi="Times New Roman" w:cs="Times New Roman"/>
                <w:szCs w:val="18"/>
              </w:rPr>
              <w:t>,379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3567" w:rsidRPr="000F0CE0" w:rsidRDefault="000F3567" w:rsidP="00604C89">
            <w:pPr>
              <w:autoSpaceDE w:val="0"/>
              <w:autoSpaceDN w:val="0"/>
              <w:adjustRightInd w:val="0"/>
              <w:spacing w:after="0" w:line="320" w:lineRule="atLeast"/>
              <w:ind w:left="60" w:right="60"/>
              <w:jc w:val="right"/>
              <w:rPr>
                <w:rFonts w:ascii="Times New Roman" w:hAnsi="Times New Roman" w:cs="Times New Roman"/>
                <w:szCs w:val="18"/>
              </w:rPr>
            </w:pPr>
            <w:r w:rsidRPr="000F0CE0">
              <w:rPr>
                <w:rFonts w:ascii="Times New Roman" w:hAnsi="Times New Roman" w:cs="Times New Roman"/>
                <w:szCs w:val="18"/>
              </w:rPr>
              <w:t>,2572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3567" w:rsidRPr="000F0CE0" w:rsidRDefault="000F3567" w:rsidP="00604C89">
            <w:pPr>
              <w:autoSpaceDE w:val="0"/>
              <w:autoSpaceDN w:val="0"/>
              <w:adjustRightInd w:val="0"/>
              <w:spacing w:after="0" w:line="320" w:lineRule="atLeast"/>
              <w:ind w:left="60" w:right="60"/>
              <w:jc w:val="right"/>
              <w:rPr>
                <w:rFonts w:ascii="Times New Roman" w:hAnsi="Times New Roman" w:cs="Times New Roman"/>
                <w:szCs w:val="18"/>
              </w:rPr>
            </w:pPr>
            <w:r w:rsidRPr="000F0CE0">
              <w:rPr>
                <w:rFonts w:ascii="Times New Roman" w:hAnsi="Times New Roman" w:cs="Times New Roman"/>
                <w:szCs w:val="18"/>
              </w:rPr>
              <w:t>,01311</w:t>
            </w:r>
          </w:p>
        </w:tc>
      </w:tr>
    </w:tbl>
    <w:p w:rsidR="000F3567" w:rsidRPr="00EF0E6E" w:rsidRDefault="000F3567" w:rsidP="000F3567">
      <w:pPr>
        <w:jc w:val="center"/>
        <w:rPr>
          <w:rFonts w:ascii="Times New Roman" w:hAnsi="Times New Roman" w:cs="Times New Roman"/>
          <w:sz w:val="2"/>
          <w:szCs w:val="24"/>
        </w:rPr>
      </w:pPr>
    </w:p>
    <w:p w:rsidR="005305F7" w:rsidRDefault="005305F7" w:rsidP="000F0CE0">
      <w:pPr>
        <w:rPr>
          <w:rFonts w:ascii="Times New Roman" w:hAnsi="Times New Roman" w:cs="Times New Roman"/>
          <w:sz w:val="24"/>
          <w:szCs w:val="24"/>
        </w:rPr>
      </w:pPr>
      <w:r>
        <w:rPr>
          <w:rFonts w:ascii="Times New Roman" w:hAnsi="Times New Roman" w:cs="Times New Roman"/>
          <w:b/>
          <w:sz w:val="16"/>
          <w:szCs w:val="24"/>
        </w:rPr>
        <w:t xml:space="preserve">          </w:t>
      </w:r>
      <w:r w:rsidR="00471790">
        <w:rPr>
          <w:rFonts w:ascii="Times New Roman" w:hAnsi="Times New Roman" w:cs="Times New Roman"/>
          <w:b/>
          <w:sz w:val="16"/>
          <w:szCs w:val="24"/>
        </w:rPr>
        <w:t>Realizado por</w:t>
      </w:r>
      <w:r w:rsidR="000F3567" w:rsidRPr="005305F7">
        <w:rPr>
          <w:rFonts w:ascii="Times New Roman" w:hAnsi="Times New Roman" w:cs="Times New Roman"/>
          <w:b/>
          <w:sz w:val="16"/>
          <w:szCs w:val="24"/>
        </w:rPr>
        <w:t>:</w:t>
      </w:r>
      <w:r w:rsidR="000F3567" w:rsidRPr="005305F7">
        <w:rPr>
          <w:rFonts w:ascii="Times New Roman" w:hAnsi="Times New Roman" w:cs="Times New Roman"/>
          <w:sz w:val="16"/>
          <w:szCs w:val="24"/>
        </w:rPr>
        <w:t xml:space="preserve"> </w:t>
      </w:r>
      <w:r w:rsidR="00013D8F" w:rsidRPr="00A263D0">
        <w:rPr>
          <w:rFonts w:ascii="Times New Roman" w:hAnsi="Times New Roman" w:cs="Times New Roman"/>
          <w:sz w:val="16"/>
          <w:szCs w:val="24"/>
        </w:rPr>
        <w:t>Andrés Córdova y Freddy Villamagua 2015</w:t>
      </w:r>
    </w:p>
    <w:p w:rsidR="005305F7" w:rsidRDefault="005305F7" w:rsidP="000F3567">
      <w:pPr>
        <w:autoSpaceDE w:val="0"/>
        <w:autoSpaceDN w:val="0"/>
        <w:adjustRightInd w:val="0"/>
        <w:spacing w:after="0" w:line="240" w:lineRule="auto"/>
        <w:rPr>
          <w:rFonts w:ascii="Times New Roman" w:hAnsi="Times New Roman" w:cs="Times New Roman"/>
          <w:sz w:val="24"/>
          <w:szCs w:val="24"/>
        </w:rPr>
      </w:pPr>
    </w:p>
    <w:p w:rsidR="005305F7" w:rsidRDefault="005305F7" w:rsidP="000F3567">
      <w:pPr>
        <w:autoSpaceDE w:val="0"/>
        <w:autoSpaceDN w:val="0"/>
        <w:adjustRightInd w:val="0"/>
        <w:spacing w:after="0" w:line="240" w:lineRule="auto"/>
        <w:rPr>
          <w:rFonts w:ascii="Times New Roman" w:hAnsi="Times New Roman" w:cs="Times New Roman"/>
          <w:sz w:val="24"/>
          <w:szCs w:val="24"/>
        </w:rPr>
      </w:pPr>
    </w:p>
    <w:p w:rsidR="005305F7" w:rsidRDefault="005305F7" w:rsidP="000F3567">
      <w:pPr>
        <w:autoSpaceDE w:val="0"/>
        <w:autoSpaceDN w:val="0"/>
        <w:adjustRightInd w:val="0"/>
        <w:spacing w:after="0" w:line="240" w:lineRule="auto"/>
        <w:rPr>
          <w:rFonts w:ascii="Times New Roman" w:hAnsi="Times New Roman" w:cs="Times New Roman"/>
          <w:sz w:val="24"/>
          <w:szCs w:val="24"/>
        </w:rPr>
      </w:pPr>
    </w:p>
    <w:p w:rsidR="000F3567" w:rsidRPr="00D3781C" w:rsidRDefault="000F3567" w:rsidP="000F3567">
      <w:pPr>
        <w:autoSpaceDE w:val="0"/>
        <w:autoSpaceDN w:val="0"/>
        <w:adjustRightInd w:val="0"/>
        <w:spacing w:after="0" w:line="240" w:lineRule="auto"/>
        <w:rPr>
          <w:rFonts w:ascii="Times New Roman" w:hAnsi="Times New Roman" w:cs="Times New Roman"/>
          <w:sz w:val="24"/>
          <w:szCs w:val="24"/>
        </w:rPr>
      </w:pPr>
    </w:p>
    <w:p w:rsidR="005305F7" w:rsidRDefault="00AF6015" w:rsidP="00AF6015">
      <w:pPr>
        <w:pStyle w:val="Tabla"/>
      </w:pPr>
      <w:r>
        <w:t xml:space="preserve">  </w:t>
      </w:r>
      <w:bookmarkStart w:id="164" w:name="_Toc432973951"/>
      <w:r>
        <w:t>Tabla 3-</w:t>
      </w:r>
      <w:fldSimple w:instr=" SEQ Tabla_3- \* ARABIC ">
        <w:r w:rsidR="002E1953">
          <w:rPr>
            <w:noProof/>
          </w:rPr>
          <w:t>19</w:t>
        </w:r>
      </w:fldSimple>
      <w:r>
        <w:t xml:space="preserve">: </w:t>
      </w:r>
      <w:r w:rsidRPr="005305F7">
        <w:rPr>
          <w:b w:val="0"/>
        </w:rPr>
        <w:t>Prueba T student Promedio de Carga en el Servidor</w:t>
      </w:r>
      <w:bookmarkEnd w:id="164"/>
    </w:p>
    <w:tbl>
      <w:tblPr>
        <w:tblW w:w="82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1"/>
        <w:gridCol w:w="1559"/>
        <w:gridCol w:w="709"/>
        <w:gridCol w:w="589"/>
        <w:gridCol w:w="708"/>
        <w:gridCol w:w="851"/>
        <w:gridCol w:w="992"/>
        <w:gridCol w:w="992"/>
        <w:gridCol w:w="991"/>
      </w:tblGrid>
      <w:tr w:rsidR="000F3567" w:rsidRPr="005305F7" w:rsidTr="005305F7">
        <w:trPr>
          <w:cantSplit/>
          <w:jc w:val="center"/>
        </w:trPr>
        <w:tc>
          <w:tcPr>
            <w:tcW w:w="2390" w:type="dxa"/>
            <w:gridSpan w:val="2"/>
            <w:vMerge w:val="restart"/>
            <w:tcBorders>
              <w:top w:val="single" w:sz="16" w:space="0" w:color="000000"/>
              <w:left w:val="single" w:sz="16" w:space="0" w:color="000000"/>
              <w:bottom w:val="nil"/>
              <w:right w:val="nil"/>
            </w:tcBorders>
            <w:shd w:val="clear" w:color="auto" w:fill="FFFFFF"/>
          </w:tcPr>
          <w:p w:rsidR="000F3567" w:rsidRPr="005305F7" w:rsidRDefault="000F3567" w:rsidP="00604C89">
            <w:pPr>
              <w:autoSpaceDE w:val="0"/>
              <w:autoSpaceDN w:val="0"/>
              <w:adjustRightInd w:val="0"/>
              <w:spacing w:after="0" w:line="240" w:lineRule="auto"/>
              <w:rPr>
                <w:rFonts w:ascii="Times New Roman" w:hAnsi="Times New Roman" w:cs="Times New Roman"/>
                <w:sz w:val="18"/>
                <w:szCs w:val="18"/>
              </w:rPr>
            </w:pPr>
          </w:p>
        </w:tc>
        <w:tc>
          <w:tcPr>
            <w:tcW w:w="5832" w:type="dxa"/>
            <w:gridSpan w:val="7"/>
            <w:tcBorders>
              <w:top w:val="single" w:sz="16" w:space="0" w:color="000000"/>
            </w:tcBorders>
            <w:shd w:val="clear" w:color="auto" w:fill="FFFFFF"/>
          </w:tcPr>
          <w:p w:rsidR="000F3567" w:rsidRPr="005305F7" w:rsidRDefault="000F3567" w:rsidP="00604C89">
            <w:pPr>
              <w:autoSpaceDE w:val="0"/>
              <w:autoSpaceDN w:val="0"/>
              <w:adjustRightInd w:val="0"/>
              <w:spacing w:after="0" w:line="320" w:lineRule="atLeast"/>
              <w:ind w:left="60" w:right="60"/>
              <w:jc w:val="center"/>
              <w:rPr>
                <w:rFonts w:ascii="Times New Roman" w:hAnsi="Times New Roman" w:cs="Times New Roman"/>
                <w:sz w:val="18"/>
                <w:szCs w:val="18"/>
              </w:rPr>
            </w:pPr>
            <w:r w:rsidRPr="005305F7">
              <w:rPr>
                <w:rFonts w:ascii="Times New Roman" w:hAnsi="Times New Roman" w:cs="Times New Roman"/>
                <w:sz w:val="18"/>
                <w:szCs w:val="18"/>
              </w:rPr>
              <w:t>Prueba T para la igualdad de medias</w:t>
            </w:r>
          </w:p>
        </w:tc>
      </w:tr>
      <w:tr w:rsidR="000F3567" w:rsidRPr="005305F7" w:rsidTr="005305F7">
        <w:trPr>
          <w:cantSplit/>
          <w:jc w:val="center"/>
        </w:trPr>
        <w:tc>
          <w:tcPr>
            <w:tcW w:w="2390" w:type="dxa"/>
            <w:gridSpan w:val="2"/>
            <w:vMerge/>
            <w:tcBorders>
              <w:top w:val="single" w:sz="16" w:space="0" w:color="000000"/>
              <w:left w:val="single" w:sz="16" w:space="0" w:color="000000"/>
              <w:bottom w:val="nil"/>
              <w:right w:val="nil"/>
            </w:tcBorders>
            <w:shd w:val="clear" w:color="auto" w:fill="FFFFFF"/>
          </w:tcPr>
          <w:p w:rsidR="000F3567" w:rsidRPr="005305F7" w:rsidRDefault="000F3567" w:rsidP="00604C89">
            <w:pPr>
              <w:autoSpaceDE w:val="0"/>
              <w:autoSpaceDN w:val="0"/>
              <w:adjustRightInd w:val="0"/>
              <w:spacing w:after="0" w:line="240" w:lineRule="auto"/>
              <w:rPr>
                <w:rFonts w:ascii="Times New Roman" w:hAnsi="Times New Roman" w:cs="Times New Roman"/>
                <w:sz w:val="18"/>
                <w:szCs w:val="18"/>
              </w:rPr>
            </w:pPr>
          </w:p>
        </w:tc>
        <w:tc>
          <w:tcPr>
            <w:tcW w:w="709" w:type="dxa"/>
            <w:vMerge w:val="restart"/>
            <w:shd w:val="clear" w:color="auto" w:fill="FFFFFF"/>
          </w:tcPr>
          <w:p w:rsidR="000F3567" w:rsidRPr="005305F7" w:rsidRDefault="00C023E0" w:rsidP="00604C89">
            <w:pPr>
              <w:autoSpaceDE w:val="0"/>
              <w:autoSpaceDN w:val="0"/>
              <w:adjustRightInd w:val="0"/>
              <w:spacing w:after="0" w:line="320" w:lineRule="atLeast"/>
              <w:ind w:left="60" w:right="60"/>
              <w:jc w:val="center"/>
              <w:rPr>
                <w:rFonts w:ascii="Times New Roman" w:hAnsi="Times New Roman" w:cs="Times New Roman"/>
                <w:sz w:val="18"/>
                <w:szCs w:val="18"/>
              </w:rPr>
            </w:pPr>
            <w:r w:rsidRPr="005305F7">
              <w:rPr>
                <w:rFonts w:ascii="Times New Roman" w:hAnsi="Times New Roman" w:cs="Times New Roman"/>
                <w:sz w:val="18"/>
                <w:szCs w:val="18"/>
              </w:rPr>
              <w:t>T</w:t>
            </w:r>
          </w:p>
        </w:tc>
        <w:tc>
          <w:tcPr>
            <w:tcW w:w="589" w:type="dxa"/>
            <w:vMerge w:val="restart"/>
            <w:shd w:val="clear" w:color="auto" w:fill="FFFFFF"/>
          </w:tcPr>
          <w:p w:rsidR="000F3567" w:rsidRPr="005305F7" w:rsidRDefault="005305F7" w:rsidP="00604C89">
            <w:pPr>
              <w:autoSpaceDE w:val="0"/>
              <w:autoSpaceDN w:val="0"/>
              <w:adjustRightInd w:val="0"/>
              <w:spacing w:after="0" w:line="320" w:lineRule="atLeast"/>
              <w:ind w:left="60" w:right="60"/>
              <w:jc w:val="center"/>
              <w:rPr>
                <w:rFonts w:ascii="Times New Roman" w:hAnsi="Times New Roman" w:cs="Times New Roman"/>
                <w:sz w:val="18"/>
                <w:szCs w:val="18"/>
              </w:rPr>
            </w:pPr>
            <w:r w:rsidRPr="005305F7">
              <w:rPr>
                <w:rFonts w:ascii="Times New Roman" w:hAnsi="Times New Roman" w:cs="Times New Roman"/>
                <w:sz w:val="18"/>
                <w:szCs w:val="18"/>
              </w:rPr>
              <w:t>G</w:t>
            </w:r>
            <w:r w:rsidR="000F3567" w:rsidRPr="005305F7">
              <w:rPr>
                <w:rFonts w:ascii="Times New Roman" w:hAnsi="Times New Roman" w:cs="Times New Roman"/>
                <w:sz w:val="18"/>
                <w:szCs w:val="18"/>
              </w:rPr>
              <w:t>l</w:t>
            </w:r>
          </w:p>
        </w:tc>
        <w:tc>
          <w:tcPr>
            <w:tcW w:w="708" w:type="dxa"/>
            <w:vMerge w:val="restart"/>
            <w:shd w:val="clear" w:color="auto" w:fill="FFFFFF"/>
          </w:tcPr>
          <w:p w:rsidR="000F3567" w:rsidRPr="005305F7" w:rsidRDefault="000F3567" w:rsidP="00604C89">
            <w:pPr>
              <w:autoSpaceDE w:val="0"/>
              <w:autoSpaceDN w:val="0"/>
              <w:adjustRightInd w:val="0"/>
              <w:spacing w:after="0" w:line="320" w:lineRule="atLeast"/>
              <w:ind w:left="60" w:right="60"/>
              <w:jc w:val="center"/>
              <w:rPr>
                <w:rFonts w:ascii="Times New Roman" w:hAnsi="Times New Roman" w:cs="Times New Roman"/>
                <w:sz w:val="18"/>
                <w:szCs w:val="18"/>
              </w:rPr>
            </w:pPr>
            <w:r w:rsidRPr="005305F7">
              <w:rPr>
                <w:rFonts w:ascii="Times New Roman" w:hAnsi="Times New Roman" w:cs="Times New Roman"/>
                <w:sz w:val="18"/>
                <w:szCs w:val="18"/>
              </w:rPr>
              <w:t>Sig. (bilateral)</w:t>
            </w:r>
          </w:p>
        </w:tc>
        <w:tc>
          <w:tcPr>
            <w:tcW w:w="851" w:type="dxa"/>
            <w:vMerge w:val="restart"/>
            <w:shd w:val="clear" w:color="auto" w:fill="FFFFFF"/>
          </w:tcPr>
          <w:p w:rsidR="000F3567" w:rsidRPr="005305F7" w:rsidRDefault="000F3567" w:rsidP="00604C89">
            <w:pPr>
              <w:autoSpaceDE w:val="0"/>
              <w:autoSpaceDN w:val="0"/>
              <w:adjustRightInd w:val="0"/>
              <w:spacing w:after="0" w:line="320" w:lineRule="atLeast"/>
              <w:ind w:left="60" w:right="60"/>
              <w:jc w:val="center"/>
              <w:rPr>
                <w:rFonts w:ascii="Times New Roman" w:hAnsi="Times New Roman" w:cs="Times New Roman"/>
                <w:sz w:val="18"/>
                <w:szCs w:val="18"/>
              </w:rPr>
            </w:pPr>
            <w:r w:rsidRPr="005305F7">
              <w:rPr>
                <w:rFonts w:ascii="Times New Roman" w:hAnsi="Times New Roman" w:cs="Times New Roman"/>
                <w:sz w:val="18"/>
                <w:szCs w:val="18"/>
              </w:rPr>
              <w:t>Diferencia de medias</w:t>
            </w:r>
          </w:p>
        </w:tc>
        <w:tc>
          <w:tcPr>
            <w:tcW w:w="992" w:type="dxa"/>
            <w:vMerge w:val="restart"/>
            <w:shd w:val="clear" w:color="auto" w:fill="FFFFFF"/>
          </w:tcPr>
          <w:p w:rsidR="000F3567" w:rsidRPr="005305F7" w:rsidRDefault="000F3567" w:rsidP="00604C89">
            <w:pPr>
              <w:autoSpaceDE w:val="0"/>
              <w:autoSpaceDN w:val="0"/>
              <w:adjustRightInd w:val="0"/>
              <w:spacing w:after="0" w:line="320" w:lineRule="atLeast"/>
              <w:ind w:left="60" w:right="60"/>
              <w:jc w:val="center"/>
              <w:rPr>
                <w:rFonts w:ascii="Times New Roman" w:hAnsi="Times New Roman" w:cs="Times New Roman"/>
                <w:sz w:val="18"/>
                <w:szCs w:val="18"/>
              </w:rPr>
            </w:pPr>
            <w:r w:rsidRPr="005305F7">
              <w:rPr>
                <w:rFonts w:ascii="Times New Roman" w:hAnsi="Times New Roman" w:cs="Times New Roman"/>
                <w:sz w:val="18"/>
                <w:szCs w:val="18"/>
              </w:rPr>
              <w:t>Error típ. de la diferencia</w:t>
            </w:r>
          </w:p>
        </w:tc>
        <w:tc>
          <w:tcPr>
            <w:tcW w:w="1983" w:type="dxa"/>
            <w:gridSpan w:val="2"/>
            <w:shd w:val="clear" w:color="auto" w:fill="FFFFFF"/>
          </w:tcPr>
          <w:p w:rsidR="000F3567" w:rsidRPr="005305F7" w:rsidRDefault="000F3567" w:rsidP="00604C89">
            <w:pPr>
              <w:autoSpaceDE w:val="0"/>
              <w:autoSpaceDN w:val="0"/>
              <w:adjustRightInd w:val="0"/>
              <w:spacing w:after="0" w:line="320" w:lineRule="atLeast"/>
              <w:ind w:left="60" w:right="60"/>
              <w:jc w:val="center"/>
              <w:rPr>
                <w:rFonts w:ascii="Times New Roman" w:hAnsi="Times New Roman" w:cs="Times New Roman"/>
                <w:sz w:val="18"/>
                <w:szCs w:val="18"/>
              </w:rPr>
            </w:pPr>
            <w:r w:rsidRPr="005305F7">
              <w:rPr>
                <w:rFonts w:ascii="Times New Roman" w:hAnsi="Times New Roman" w:cs="Times New Roman"/>
                <w:sz w:val="18"/>
                <w:szCs w:val="18"/>
              </w:rPr>
              <w:t>95% Intervalo de confianza para la diferencia</w:t>
            </w:r>
          </w:p>
        </w:tc>
      </w:tr>
      <w:tr w:rsidR="000F3567" w:rsidRPr="005305F7" w:rsidTr="005305F7">
        <w:trPr>
          <w:cantSplit/>
          <w:jc w:val="center"/>
        </w:trPr>
        <w:tc>
          <w:tcPr>
            <w:tcW w:w="2390" w:type="dxa"/>
            <w:gridSpan w:val="2"/>
            <w:vMerge/>
            <w:tcBorders>
              <w:top w:val="single" w:sz="16" w:space="0" w:color="000000"/>
              <w:left w:val="single" w:sz="16" w:space="0" w:color="000000"/>
              <w:bottom w:val="nil"/>
              <w:right w:val="nil"/>
            </w:tcBorders>
            <w:shd w:val="clear" w:color="auto" w:fill="FFFFFF"/>
          </w:tcPr>
          <w:p w:rsidR="000F3567" w:rsidRPr="005305F7" w:rsidRDefault="000F3567" w:rsidP="00604C89">
            <w:pPr>
              <w:autoSpaceDE w:val="0"/>
              <w:autoSpaceDN w:val="0"/>
              <w:adjustRightInd w:val="0"/>
              <w:spacing w:after="0" w:line="240" w:lineRule="auto"/>
              <w:rPr>
                <w:rFonts w:ascii="Times New Roman" w:hAnsi="Times New Roman" w:cs="Times New Roman"/>
                <w:sz w:val="18"/>
                <w:szCs w:val="18"/>
              </w:rPr>
            </w:pPr>
          </w:p>
        </w:tc>
        <w:tc>
          <w:tcPr>
            <w:tcW w:w="709" w:type="dxa"/>
            <w:vMerge/>
            <w:shd w:val="clear" w:color="auto" w:fill="FFFFFF"/>
          </w:tcPr>
          <w:p w:rsidR="000F3567" w:rsidRPr="005305F7" w:rsidRDefault="000F3567" w:rsidP="00604C89">
            <w:pPr>
              <w:autoSpaceDE w:val="0"/>
              <w:autoSpaceDN w:val="0"/>
              <w:adjustRightInd w:val="0"/>
              <w:spacing w:after="0" w:line="240" w:lineRule="auto"/>
              <w:rPr>
                <w:rFonts w:ascii="Times New Roman" w:hAnsi="Times New Roman" w:cs="Times New Roman"/>
                <w:sz w:val="18"/>
                <w:szCs w:val="18"/>
              </w:rPr>
            </w:pPr>
          </w:p>
        </w:tc>
        <w:tc>
          <w:tcPr>
            <w:tcW w:w="589" w:type="dxa"/>
            <w:vMerge/>
            <w:shd w:val="clear" w:color="auto" w:fill="FFFFFF"/>
          </w:tcPr>
          <w:p w:rsidR="000F3567" w:rsidRPr="005305F7" w:rsidRDefault="000F3567" w:rsidP="00604C89">
            <w:pPr>
              <w:autoSpaceDE w:val="0"/>
              <w:autoSpaceDN w:val="0"/>
              <w:adjustRightInd w:val="0"/>
              <w:spacing w:after="0" w:line="240" w:lineRule="auto"/>
              <w:rPr>
                <w:rFonts w:ascii="Times New Roman" w:hAnsi="Times New Roman" w:cs="Times New Roman"/>
                <w:sz w:val="18"/>
                <w:szCs w:val="18"/>
              </w:rPr>
            </w:pPr>
          </w:p>
        </w:tc>
        <w:tc>
          <w:tcPr>
            <w:tcW w:w="708" w:type="dxa"/>
            <w:vMerge/>
            <w:shd w:val="clear" w:color="auto" w:fill="FFFFFF"/>
          </w:tcPr>
          <w:p w:rsidR="000F3567" w:rsidRPr="005305F7" w:rsidRDefault="000F3567" w:rsidP="00604C89">
            <w:pPr>
              <w:autoSpaceDE w:val="0"/>
              <w:autoSpaceDN w:val="0"/>
              <w:adjustRightInd w:val="0"/>
              <w:spacing w:after="0" w:line="240" w:lineRule="auto"/>
              <w:rPr>
                <w:rFonts w:ascii="Times New Roman" w:hAnsi="Times New Roman" w:cs="Times New Roman"/>
                <w:sz w:val="18"/>
                <w:szCs w:val="18"/>
              </w:rPr>
            </w:pPr>
          </w:p>
        </w:tc>
        <w:tc>
          <w:tcPr>
            <w:tcW w:w="851" w:type="dxa"/>
            <w:vMerge/>
            <w:shd w:val="clear" w:color="auto" w:fill="FFFFFF"/>
          </w:tcPr>
          <w:p w:rsidR="000F3567" w:rsidRPr="005305F7" w:rsidRDefault="000F3567" w:rsidP="00604C89">
            <w:pPr>
              <w:autoSpaceDE w:val="0"/>
              <w:autoSpaceDN w:val="0"/>
              <w:adjustRightInd w:val="0"/>
              <w:spacing w:after="0" w:line="240" w:lineRule="auto"/>
              <w:rPr>
                <w:rFonts w:ascii="Times New Roman" w:hAnsi="Times New Roman" w:cs="Times New Roman"/>
                <w:sz w:val="18"/>
                <w:szCs w:val="18"/>
              </w:rPr>
            </w:pPr>
          </w:p>
        </w:tc>
        <w:tc>
          <w:tcPr>
            <w:tcW w:w="992" w:type="dxa"/>
            <w:vMerge/>
            <w:shd w:val="clear" w:color="auto" w:fill="FFFFFF"/>
          </w:tcPr>
          <w:p w:rsidR="000F3567" w:rsidRPr="005305F7" w:rsidRDefault="000F3567" w:rsidP="00604C89">
            <w:pPr>
              <w:autoSpaceDE w:val="0"/>
              <w:autoSpaceDN w:val="0"/>
              <w:adjustRightInd w:val="0"/>
              <w:spacing w:after="0" w:line="240" w:lineRule="auto"/>
              <w:rPr>
                <w:rFonts w:ascii="Times New Roman" w:hAnsi="Times New Roman" w:cs="Times New Roman"/>
                <w:sz w:val="18"/>
                <w:szCs w:val="18"/>
              </w:rPr>
            </w:pPr>
          </w:p>
        </w:tc>
        <w:tc>
          <w:tcPr>
            <w:tcW w:w="992" w:type="dxa"/>
            <w:tcBorders>
              <w:bottom w:val="single" w:sz="16" w:space="0" w:color="000000"/>
            </w:tcBorders>
            <w:shd w:val="clear" w:color="auto" w:fill="FFFFFF"/>
          </w:tcPr>
          <w:p w:rsidR="000F3567" w:rsidRPr="005305F7" w:rsidRDefault="000F3567" w:rsidP="00604C89">
            <w:pPr>
              <w:autoSpaceDE w:val="0"/>
              <w:autoSpaceDN w:val="0"/>
              <w:adjustRightInd w:val="0"/>
              <w:spacing w:after="0" w:line="320" w:lineRule="atLeast"/>
              <w:ind w:left="60" w:right="60"/>
              <w:jc w:val="center"/>
              <w:rPr>
                <w:rFonts w:ascii="Times New Roman" w:hAnsi="Times New Roman" w:cs="Times New Roman"/>
                <w:sz w:val="18"/>
                <w:szCs w:val="18"/>
              </w:rPr>
            </w:pPr>
            <w:r w:rsidRPr="005305F7">
              <w:rPr>
                <w:rFonts w:ascii="Times New Roman" w:hAnsi="Times New Roman" w:cs="Times New Roman"/>
                <w:sz w:val="18"/>
                <w:szCs w:val="18"/>
              </w:rPr>
              <w:t>Inferior</w:t>
            </w:r>
          </w:p>
        </w:tc>
        <w:tc>
          <w:tcPr>
            <w:tcW w:w="991" w:type="dxa"/>
            <w:tcBorders>
              <w:bottom w:val="single" w:sz="16" w:space="0" w:color="000000"/>
              <w:right w:val="single" w:sz="16" w:space="0" w:color="000000"/>
            </w:tcBorders>
            <w:shd w:val="clear" w:color="auto" w:fill="FFFFFF"/>
          </w:tcPr>
          <w:p w:rsidR="000F3567" w:rsidRPr="005305F7" w:rsidRDefault="000F3567" w:rsidP="00604C89">
            <w:pPr>
              <w:autoSpaceDE w:val="0"/>
              <w:autoSpaceDN w:val="0"/>
              <w:adjustRightInd w:val="0"/>
              <w:spacing w:after="0" w:line="320" w:lineRule="atLeast"/>
              <w:ind w:left="60" w:right="60"/>
              <w:jc w:val="center"/>
              <w:rPr>
                <w:rFonts w:ascii="Times New Roman" w:hAnsi="Times New Roman" w:cs="Times New Roman"/>
                <w:sz w:val="18"/>
                <w:szCs w:val="18"/>
              </w:rPr>
            </w:pPr>
            <w:r w:rsidRPr="005305F7">
              <w:rPr>
                <w:rFonts w:ascii="Times New Roman" w:hAnsi="Times New Roman" w:cs="Times New Roman"/>
                <w:sz w:val="18"/>
                <w:szCs w:val="18"/>
              </w:rPr>
              <w:t>Superior</w:t>
            </w:r>
          </w:p>
        </w:tc>
      </w:tr>
      <w:tr w:rsidR="000F3567" w:rsidRPr="005305F7" w:rsidTr="005305F7">
        <w:trPr>
          <w:cantSplit/>
          <w:jc w:val="center"/>
        </w:trPr>
        <w:tc>
          <w:tcPr>
            <w:tcW w:w="831" w:type="dxa"/>
            <w:vMerge w:val="restart"/>
            <w:tcBorders>
              <w:top w:val="single" w:sz="16" w:space="0" w:color="000000"/>
              <w:left w:val="single" w:sz="16" w:space="0" w:color="000000"/>
              <w:bottom w:val="single" w:sz="16" w:space="0" w:color="000000"/>
              <w:right w:val="nil"/>
            </w:tcBorders>
            <w:shd w:val="clear" w:color="auto" w:fill="FFFFFF"/>
            <w:vAlign w:val="center"/>
          </w:tcPr>
          <w:p w:rsidR="000F3567" w:rsidRPr="005305F7" w:rsidRDefault="000F3567" w:rsidP="00604C89">
            <w:pPr>
              <w:autoSpaceDE w:val="0"/>
              <w:autoSpaceDN w:val="0"/>
              <w:adjustRightInd w:val="0"/>
              <w:spacing w:after="0" w:line="320" w:lineRule="atLeast"/>
              <w:ind w:left="60" w:right="60"/>
              <w:rPr>
                <w:rFonts w:ascii="Times New Roman" w:hAnsi="Times New Roman" w:cs="Times New Roman"/>
                <w:sz w:val="18"/>
                <w:szCs w:val="18"/>
              </w:rPr>
            </w:pPr>
            <w:r w:rsidRPr="005305F7">
              <w:rPr>
                <w:rFonts w:ascii="Times New Roman" w:hAnsi="Times New Roman" w:cs="Times New Roman"/>
                <w:sz w:val="18"/>
                <w:szCs w:val="18"/>
              </w:rPr>
              <w:t>VALOR</w:t>
            </w:r>
          </w:p>
        </w:tc>
        <w:tc>
          <w:tcPr>
            <w:tcW w:w="1559" w:type="dxa"/>
            <w:tcBorders>
              <w:top w:val="single" w:sz="16" w:space="0" w:color="000000"/>
              <w:left w:val="nil"/>
              <w:bottom w:val="nil"/>
              <w:right w:val="single" w:sz="16" w:space="0" w:color="000000"/>
            </w:tcBorders>
            <w:shd w:val="clear" w:color="auto" w:fill="FFFFFF"/>
            <w:vAlign w:val="center"/>
          </w:tcPr>
          <w:p w:rsidR="000F3567" w:rsidRPr="005305F7" w:rsidRDefault="000F3567" w:rsidP="00604C89">
            <w:pPr>
              <w:autoSpaceDE w:val="0"/>
              <w:autoSpaceDN w:val="0"/>
              <w:adjustRightInd w:val="0"/>
              <w:spacing w:after="0" w:line="320" w:lineRule="atLeast"/>
              <w:ind w:left="60" w:right="60"/>
              <w:rPr>
                <w:rFonts w:ascii="Times New Roman" w:hAnsi="Times New Roman" w:cs="Times New Roman"/>
                <w:sz w:val="18"/>
                <w:szCs w:val="18"/>
              </w:rPr>
            </w:pPr>
            <w:r w:rsidRPr="005305F7">
              <w:rPr>
                <w:rFonts w:ascii="Times New Roman" w:hAnsi="Times New Roman" w:cs="Times New Roman"/>
                <w:sz w:val="18"/>
                <w:szCs w:val="18"/>
              </w:rPr>
              <w:t>Se han asumido varianzas iguales</w:t>
            </w:r>
          </w:p>
        </w:tc>
        <w:tc>
          <w:tcPr>
            <w:tcW w:w="709" w:type="dxa"/>
            <w:tcBorders>
              <w:top w:val="single" w:sz="16" w:space="0" w:color="000000"/>
              <w:bottom w:val="nil"/>
            </w:tcBorders>
            <w:shd w:val="clear" w:color="auto" w:fill="FFFFFF"/>
          </w:tcPr>
          <w:p w:rsidR="000F3567" w:rsidRPr="005305F7" w:rsidRDefault="000F3567" w:rsidP="00604C89">
            <w:pPr>
              <w:autoSpaceDE w:val="0"/>
              <w:autoSpaceDN w:val="0"/>
              <w:adjustRightInd w:val="0"/>
              <w:spacing w:after="0" w:line="320" w:lineRule="atLeast"/>
              <w:ind w:left="60" w:right="60"/>
              <w:jc w:val="right"/>
              <w:rPr>
                <w:rFonts w:ascii="Times New Roman" w:hAnsi="Times New Roman" w:cs="Times New Roman"/>
                <w:sz w:val="18"/>
                <w:szCs w:val="18"/>
              </w:rPr>
            </w:pPr>
            <w:r w:rsidRPr="005305F7">
              <w:rPr>
                <w:rFonts w:ascii="Times New Roman" w:hAnsi="Times New Roman" w:cs="Times New Roman"/>
                <w:sz w:val="18"/>
                <w:szCs w:val="18"/>
              </w:rPr>
              <w:t>17,451</w:t>
            </w:r>
          </w:p>
        </w:tc>
        <w:tc>
          <w:tcPr>
            <w:tcW w:w="589" w:type="dxa"/>
            <w:tcBorders>
              <w:top w:val="single" w:sz="16" w:space="0" w:color="000000"/>
              <w:bottom w:val="nil"/>
            </w:tcBorders>
            <w:shd w:val="clear" w:color="auto" w:fill="FFFFFF"/>
          </w:tcPr>
          <w:p w:rsidR="000F3567" w:rsidRPr="005305F7" w:rsidRDefault="000F3567" w:rsidP="00604C89">
            <w:pPr>
              <w:autoSpaceDE w:val="0"/>
              <w:autoSpaceDN w:val="0"/>
              <w:adjustRightInd w:val="0"/>
              <w:spacing w:after="0" w:line="320" w:lineRule="atLeast"/>
              <w:ind w:left="60" w:right="60"/>
              <w:jc w:val="right"/>
              <w:rPr>
                <w:rFonts w:ascii="Times New Roman" w:hAnsi="Times New Roman" w:cs="Times New Roman"/>
                <w:sz w:val="18"/>
                <w:szCs w:val="18"/>
              </w:rPr>
            </w:pPr>
            <w:r w:rsidRPr="005305F7">
              <w:rPr>
                <w:rFonts w:ascii="Times New Roman" w:hAnsi="Times New Roman" w:cs="Times New Roman"/>
                <w:sz w:val="18"/>
                <w:szCs w:val="18"/>
              </w:rPr>
              <w:t>768</w:t>
            </w:r>
          </w:p>
        </w:tc>
        <w:tc>
          <w:tcPr>
            <w:tcW w:w="708" w:type="dxa"/>
            <w:tcBorders>
              <w:top w:val="single" w:sz="16" w:space="0" w:color="000000"/>
              <w:bottom w:val="nil"/>
            </w:tcBorders>
            <w:shd w:val="clear" w:color="auto" w:fill="FFFFFF"/>
          </w:tcPr>
          <w:p w:rsidR="000F3567" w:rsidRPr="005305F7" w:rsidRDefault="000F3567" w:rsidP="00604C89">
            <w:pPr>
              <w:autoSpaceDE w:val="0"/>
              <w:autoSpaceDN w:val="0"/>
              <w:adjustRightInd w:val="0"/>
              <w:spacing w:after="0" w:line="320" w:lineRule="atLeast"/>
              <w:ind w:left="60" w:right="60"/>
              <w:jc w:val="right"/>
              <w:rPr>
                <w:rFonts w:ascii="Times New Roman" w:hAnsi="Times New Roman" w:cs="Times New Roman"/>
                <w:sz w:val="18"/>
                <w:szCs w:val="18"/>
              </w:rPr>
            </w:pPr>
            <w:r w:rsidRPr="005305F7">
              <w:rPr>
                <w:rFonts w:ascii="Times New Roman" w:hAnsi="Times New Roman" w:cs="Times New Roman"/>
                <w:sz w:val="18"/>
                <w:szCs w:val="18"/>
                <w:highlight w:val="green"/>
              </w:rPr>
              <w:t>,000</w:t>
            </w:r>
          </w:p>
        </w:tc>
        <w:tc>
          <w:tcPr>
            <w:tcW w:w="851" w:type="dxa"/>
            <w:tcBorders>
              <w:top w:val="single" w:sz="16" w:space="0" w:color="000000"/>
              <w:bottom w:val="nil"/>
            </w:tcBorders>
            <w:shd w:val="clear" w:color="auto" w:fill="FFFFFF"/>
          </w:tcPr>
          <w:p w:rsidR="000F3567" w:rsidRPr="005305F7" w:rsidRDefault="000F3567" w:rsidP="00604C89">
            <w:pPr>
              <w:autoSpaceDE w:val="0"/>
              <w:autoSpaceDN w:val="0"/>
              <w:adjustRightInd w:val="0"/>
              <w:spacing w:after="0" w:line="320" w:lineRule="atLeast"/>
              <w:ind w:left="60" w:right="60"/>
              <w:jc w:val="right"/>
              <w:rPr>
                <w:rFonts w:ascii="Times New Roman" w:hAnsi="Times New Roman" w:cs="Times New Roman"/>
                <w:sz w:val="18"/>
                <w:szCs w:val="18"/>
              </w:rPr>
            </w:pPr>
            <w:r w:rsidRPr="005305F7">
              <w:rPr>
                <w:rFonts w:ascii="Times New Roman" w:hAnsi="Times New Roman" w:cs="Times New Roman"/>
                <w:sz w:val="18"/>
                <w:szCs w:val="18"/>
              </w:rPr>
              <w:t>,45878</w:t>
            </w:r>
          </w:p>
        </w:tc>
        <w:tc>
          <w:tcPr>
            <w:tcW w:w="992" w:type="dxa"/>
            <w:tcBorders>
              <w:top w:val="single" w:sz="16" w:space="0" w:color="000000"/>
              <w:bottom w:val="nil"/>
            </w:tcBorders>
            <w:shd w:val="clear" w:color="auto" w:fill="FFFFFF"/>
          </w:tcPr>
          <w:p w:rsidR="000F3567" w:rsidRPr="005305F7" w:rsidRDefault="000F3567" w:rsidP="00604C89">
            <w:pPr>
              <w:autoSpaceDE w:val="0"/>
              <w:autoSpaceDN w:val="0"/>
              <w:adjustRightInd w:val="0"/>
              <w:spacing w:after="0" w:line="320" w:lineRule="atLeast"/>
              <w:ind w:left="60" w:right="60"/>
              <w:jc w:val="right"/>
              <w:rPr>
                <w:rFonts w:ascii="Times New Roman" w:hAnsi="Times New Roman" w:cs="Times New Roman"/>
                <w:sz w:val="18"/>
                <w:szCs w:val="18"/>
              </w:rPr>
            </w:pPr>
            <w:r w:rsidRPr="005305F7">
              <w:rPr>
                <w:rFonts w:ascii="Times New Roman" w:hAnsi="Times New Roman" w:cs="Times New Roman"/>
                <w:sz w:val="18"/>
                <w:szCs w:val="18"/>
              </w:rPr>
              <w:t>,02629</w:t>
            </w:r>
          </w:p>
        </w:tc>
        <w:tc>
          <w:tcPr>
            <w:tcW w:w="992" w:type="dxa"/>
            <w:tcBorders>
              <w:top w:val="single" w:sz="16" w:space="0" w:color="000000"/>
              <w:bottom w:val="nil"/>
            </w:tcBorders>
            <w:shd w:val="clear" w:color="auto" w:fill="FFFFFF"/>
          </w:tcPr>
          <w:p w:rsidR="000F3567" w:rsidRPr="005305F7" w:rsidRDefault="000F3567" w:rsidP="00604C89">
            <w:pPr>
              <w:autoSpaceDE w:val="0"/>
              <w:autoSpaceDN w:val="0"/>
              <w:adjustRightInd w:val="0"/>
              <w:spacing w:after="0" w:line="320" w:lineRule="atLeast"/>
              <w:ind w:left="60" w:right="60"/>
              <w:jc w:val="right"/>
              <w:rPr>
                <w:rFonts w:ascii="Times New Roman" w:hAnsi="Times New Roman" w:cs="Times New Roman"/>
                <w:sz w:val="18"/>
                <w:szCs w:val="18"/>
              </w:rPr>
            </w:pPr>
            <w:r w:rsidRPr="005305F7">
              <w:rPr>
                <w:rFonts w:ascii="Times New Roman" w:hAnsi="Times New Roman" w:cs="Times New Roman"/>
                <w:sz w:val="18"/>
                <w:szCs w:val="18"/>
              </w:rPr>
              <w:t>,40717</w:t>
            </w:r>
          </w:p>
        </w:tc>
        <w:tc>
          <w:tcPr>
            <w:tcW w:w="991" w:type="dxa"/>
            <w:tcBorders>
              <w:top w:val="single" w:sz="16" w:space="0" w:color="000000"/>
              <w:bottom w:val="nil"/>
              <w:right w:val="single" w:sz="16" w:space="0" w:color="000000"/>
            </w:tcBorders>
            <w:shd w:val="clear" w:color="auto" w:fill="FFFFFF"/>
          </w:tcPr>
          <w:p w:rsidR="000F3567" w:rsidRPr="005305F7" w:rsidRDefault="000F3567" w:rsidP="00604C89">
            <w:pPr>
              <w:autoSpaceDE w:val="0"/>
              <w:autoSpaceDN w:val="0"/>
              <w:adjustRightInd w:val="0"/>
              <w:spacing w:after="0" w:line="320" w:lineRule="atLeast"/>
              <w:ind w:left="60" w:right="60"/>
              <w:jc w:val="right"/>
              <w:rPr>
                <w:rFonts w:ascii="Times New Roman" w:hAnsi="Times New Roman" w:cs="Times New Roman"/>
                <w:sz w:val="18"/>
                <w:szCs w:val="18"/>
              </w:rPr>
            </w:pPr>
            <w:r w:rsidRPr="005305F7">
              <w:rPr>
                <w:rFonts w:ascii="Times New Roman" w:hAnsi="Times New Roman" w:cs="Times New Roman"/>
                <w:sz w:val="18"/>
                <w:szCs w:val="18"/>
              </w:rPr>
              <w:t>,51039</w:t>
            </w:r>
          </w:p>
        </w:tc>
      </w:tr>
      <w:tr w:rsidR="000F3567" w:rsidRPr="005305F7" w:rsidTr="005305F7">
        <w:trPr>
          <w:cantSplit/>
          <w:jc w:val="center"/>
        </w:trPr>
        <w:tc>
          <w:tcPr>
            <w:tcW w:w="831" w:type="dxa"/>
            <w:vMerge/>
            <w:tcBorders>
              <w:top w:val="single" w:sz="16" w:space="0" w:color="000000"/>
              <w:left w:val="single" w:sz="16" w:space="0" w:color="000000"/>
              <w:bottom w:val="single" w:sz="16" w:space="0" w:color="000000"/>
              <w:right w:val="nil"/>
            </w:tcBorders>
            <w:shd w:val="clear" w:color="auto" w:fill="FFFFFF"/>
            <w:vAlign w:val="center"/>
          </w:tcPr>
          <w:p w:rsidR="000F3567" w:rsidRPr="005305F7" w:rsidRDefault="000F3567" w:rsidP="00604C89">
            <w:pPr>
              <w:autoSpaceDE w:val="0"/>
              <w:autoSpaceDN w:val="0"/>
              <w:adjustRightInd w:val="0"/>
              <w:spacing w:after="0" w:line="240" w:lineRule="auto"/>
              <w:rPr>
                <w:rFonts w:ascii="Times New Roman" w:hAnsi="Times New Roman" w:cs="Times New Roman"/>
                <w:sz w:val="18"/>
                <w:szCs w:val="18"/>
              </w:rPr>
            </w:pPr>
          </w:p>
        </w:tc>
        <w:tc>
          <w:tcPr>
            <w:tcW w:w="1559" w:type="dxa"/>
            <w:tcBorders>
              <w:top w:val="nil"/>
              <w:left w:val="nil"/>
              <w:bottom w:val="single" w:sz="16" w:space="0" w:color="000000"/>
              <w:right w:val="single" w:sz="16" w:space="0" w:color="000000"/>
            </w:tcBorders>
            <w:shd w:val="clear" w:color="auto" w:fill="FFFFFF"/>
            <w:vAlign w:val="center"/>
          </w:tcPr>
          <w:p w:rsidR="000F3567" w:rsidRPr="005305F7" w:rsidRDefault="000F3567" w:rsidP="00604C89">
            <w:pPr>
              <w:autoSpaceDE w:val="0"/>
              <w:autoSpaceDN w:val="0"/>
              <w:adjustRightInd w:val="0"/>
              <w:spacing w:after="0" w:line="320" w:lineRule="atLeast"/>
              <w:ind w:left="60" w:right="60"/>
              <w:rPr>
                <w:rFonts w:ascii="Times New Roman" w:hAnsi="Times New Roman" w:cs="Times New Roman"/>
                <w:sz w:val="18"/>
                <w:szCs w:val="18"/>
              </w:rPr>
            </w:pPr>
            <w:r w:rsidRPr="005305F7">
              <w:rPr>
                <w:rFonts w:ascii="Times New Roman" w:hAnsi="Times New Roman" w:cs="Times New Roman"/>
                <w:sz w:val="18"/>
                <w:szCs w:val="18"/>
              </w:rPr>
              <w:t>No se han asumido varianzas iguales</w:t>
            </w:r>
          </w:p>
        </w:tc>
        <w:tc>
          <w:tcPr>
            <w:tcW w:w="709" w:type="dxa"/>
            <w:tcBorders>
              <w:top w:val="nil"/>
              <w:bottom w:val="single" w:sz="16" w:space="0" w:color="000000"/>
            </w:tcBorders>
            <w:shd w:val="clear" w:color="auto" w:fill="FFFFFF"/>
          </w:tcPr>
          <w:p w:rsidR="000F3567" w:rsidRPr="005305F7" w:rsidRDefault="000F3567" w:rsidP="00604C89">
            <w:pPr>
              <w:autoSpaceDE w:val="0"/>
              <w:autoSpaceDN w:val="0"/>
              <w:adjustRightInd w:val="0"/>
              <w:spacing w:after="0" w:line="320" w:lineRule="atLeast"/>
              <w:ind w:left="60" w:right="60"/>
              <w:jc w:val="right"/>
              <w:rPr>
                <w:rFonts w:ascii="Times New Roman" w:hAnsi="Times New Roman" w:cs="Times New Roman"/>
                <w:sz w:val="18"/>
                <w:szCs w:val="18"/>
              </w:rPr>
            </w:pPr>
            <w:r w:rsidRPr="005305F7">
              <w:rPr>
                <w:rFonts w:ascii="Times New Roman" w:hAnsi="Times New Roman" w:cs="Times New Roman"/>
                <w:sz w:val="18"/>
                <w:szCs w:val="18"/>
              </w:rPr>
              <w:t>17,451</w:t>
            </w:r>
          </w:p>
        </w:tc>
        <w:tc>
          <w:tcPr>
            <w:tcW w:w="589" w:type="dxa"/>
            <w:tcBorders>
              <w:top w:val="nil"/>
              <w:bottom w:val="single" w:sz="16" w:space="0" w:color="000000"/>
            </w:tcBorders>
            <w:shd w:val="clear" w:color="auto" w:fill="FFFFFF"/>
          </w:tcPr>
          <w:p w:rsidR="000F3567" w:rsidRPr="005305F7" w:rsidRDefault="005305F7" w:rsidP="00604C89">
            <w:pPr>
              <w:autoSpaceDE w:val="0"/>
              <w:autoSpaceDN w:val="0"/>
              <w:adjustRightInd w:val="0"/>
              <w:spacing w:after="0" w:line="320" w:lineRule="atLeast"/>
              <w:ind w:left="60" w:right="60"/>
              <w:jc w:val="right"/>
              <w:rPr>
                <w:rFonts w:ascii="Times New Roman" w:hAnsi="Times New Roman" w:cs="Times New Roman"/>
                <w:sz w:val="18"/>
                <w:szCs w:val="18"/>
              </w:rPr>
            </w:pPr>
            <w:r>
              <w:rPr>
                <w:rFonts w:ascii="Times New Roman" w:hAnsi="Times New Roman" w:cs="Times New Roman"/>
                <w:sz w:val="18"/>
                <w:szCs w:val="18"/>
              </w:rPr>
              <w:t>613,2</w:t>
            </w:r>
          </w:p>
        </w:tc>
        <w:tc>
          <w:tcPr>
            <w:tcW w:w="708" w:type="dxa"/>
            <w:tcBorders>
              <w:top w:val="nil"/>
              <w:bottom w:val="single" w:sz="16" w:space="0" w:color="000000"/>
            </w:tcBorders>
            <w:shd w:val="clear" w:color="auto" w:fill="FFFFFF"/>
          </w:tcPr>
          <w:p w:rsidR="000F3567" w:rsidRPr="005305F7" w:rsidRDefault="000F3567" w:rsidP="00604C89">
            <w:pPr>
              <w:autoSpaceDE w:val="0"/>
              <w:autoSpaceDN w:val="0"/>
              <w:adjustRightInd w:val="0"/>
              <w:spacing w:after="0" w:line="320" w:lineRule="atLeast"/>
              <w:ind w:left="60" w:right="60"/>
              <w:jc w:val="right"/>
              <w:rPr>
                <w:rFonts w:ascii="Times New Roman" w:hAnsi="Times New Roman" w:cs="Times New Roman"/>
                <w:sz w:val="18"/>
                <w:szCs w:val="18"/>
              </w:rPr>
            </w:pPr>
            <w:r w:rsidRPr="005305F7">
              <w:rPr>
                <w:rFonts w:ascii="Times New Roman" w:hAnsi="Times New Roman" w:cs="Times New Roman"/>
                <w:sz w:val="18"/>
                <w:szCs w:val="18"/>
              </w:rPr>
              <w:t>,000</w:t>
            </w:r>
          </w:p>
        </w:tc>
        <w:tc>
          <w:tcPr>
            <w:tcW w:w="851" w:type="dxa"/>
            <w:tcBorders>
              <w:top w:val="nil"/>
              <w:bottom w:val="single" w:sz="16" w:space="0" w:color="000000"/>
            </w:tcBorders>
            <w:shd w:val="clear" w:color="auto" w:fill="FFFFFF"/>
          </w:tcPr>
          <w:p w:rsidR="000F3567" w:rsidRPr="005305F7" w:rsidRDefault="000F3567" w:rsidP="00604C89">
            <w:pPr>
              <w:autoSpaceDE w:val="0"/>
              <w:autoSpaceDN w:val="0"/>
              <w:adjustRightInd w:val="0"/>
              <w:spacing w:after="0" w:line="320" w:lineRule="atLeast"/>
              <w:ind w:left="60" w:right="60"/>
              <w:jc w:val="right"/>
              <w:rPr>
                <w:rFonts w:ascii="Times New Roman" w:hAnsi="Times New Roman" w:cs="Times New Roman"/>
                <w:sz w:val="18"/>
                <w:szCs w:val="18"/>
              </w:rPr>
            </w:pPr>
            <w:r w:rsidRPr="005305F7">
              <w:rPr>
                <w:rFonts w:ascii="Times New Roman" w:hAnsi="Times New Roman" w:cs="Times New Roman"/>
                <w:sz w:val="18"/>
                <w:szCs w:val="18"/>
              </w:rPr>
              <w:t>,45878</w:t>
            </w:r>
          </w:p>
        </w:tc>
        <w:tc>
          <w:tcPr>
            <w:tcW w:w="992" w:type="dxa"/>
            <w:tcBorders>
              <w:top w:val="nil"/>
              <w:bottom w:val="single" w:sz="16" w:space="0" w:color="000000"/>
            </w:tcBorders>
            <w:shd w:val="clear" w:color="auto" w:fill="FFFFFF"/>
          </w:tcPr>
          <w:p w:rsidR="000F3567" w:rsidRPr="005305F7" w:rsidRDefault="000F3567" w:rsidP="00604C89">
            <w:pPr>
              <w:autoSpaceDE w:val="0"/>
              <w:autoSpaceDN w:val="0"/>
              <w:adjustRightInd w:val="0"/>
              <w:spacing w:after="0" w:line="320" w:lineRule="atLeast"/>
              <w:ind w:left="60" w:right="60"/>
              <w:jc w:val="right"/>
              <w:rPr>
                <w:rFonts w:ascii="Times New Roman" w:hAnsi="Times New Roman" w:cs="Times New Roman"/>
                <w:sz w:val="18"/>
                <w:szCs w:val="18"/>
              </w:rPr>
            </w:pPr>
            <w:r w:rsidRPr="005305F7">
              <w:rPr>
                <w:rFonts w:ascii="Times New Roman" w:hAnsi="Times New Roman" w:cs="Times New Roman"/>
                <w:sz w:val="18"/>
                <w:szCs w:val="18"/>
              </w:rPr>
              <w:t>,02629</w:t>
            </w:r>
          </w:p>
        </w:tc>
        <w:tc>
          <w:tcPr>
            <w:tcW w:w="992" w:type="dxa"/>
            <w:tcBorders>
              <w:top w:val="nil"/>
              <w:bottom w:val="single" w:sz="16" w:space="0" w:color="000000"/>
            </w:tcBorders>
            <w:shd w:val="clear" w:color="auto" w:fill="FFFFFF"/>
          </w:tcPr>
          <w:p w:rsidR="000F3567" w:rsidRPr="005305F7" w:rsidRDefault="000F3567" w:rsidP="00604C89">
            <w:pPr>
              <w:autoSpaceDE w:val="0"/>
              <w:autoSpaceDN w:val="0"/>
              <w:adjustRightInd w:val="0"/>
              <w:spacing w:after="0" w:line="320" w:lineRule="atLeast"/>
              <w:ind w:left="60" w:right="60"/>
              <w:jc w:val="right"/>
              <w:rPr>
                <w:rFonts w:ascii="Times New Roman" w:hAnsi="Times New Roman" w:cs="Times New Roman"/>
                <w:sz w:val="18"/>
                <w:szCs w:val="18"/>
              </w:rPr>
            </w:pPr>
            <w:r w:rsidRPr="005305F7">
              <w:rPr>
                <w:rFonts w:ascii="Times New Roman" w:hAnsi="Times New Roman" w:cs="Times New Roman"/>
                <w:sz w:val="18"/>
                <w:szCs w:val="18"/>
              </w:rPr>
              <w:t>,40715</w:t>
            </w:r>
          </w:p>
        </w:tc>
        <w:tc>
          <w:tcPr>
            <w:tcW w:w="991" w:type="dxa"/>
            <w:tcBorders>
              <w:top w:val="nil"/>
              <w:bottom w:val="single" w:sz="16" w:space="0" w:color="000000"/>
              <w:right w:val="single" w:sz="16" w:space="0" w:color="000000"/>
            </w:tcBorders>
            <w:shd w:val="clear" w:color="auto" w:fill="FFFFFF"/>
          </w:tcPr>
          <w:p w:rsidR="000F3567" w:rsidRPr="005305F7" w:rsidRDefault="000F3567" w:rsidP="00604C89">
            <w:pPr>
              <w:autoSpaceDE w:val="0"/>
              <w:autoSpaceDN w:val="0"/>
              <w:adjustRightInd w:val="0"/>
              <w:spacing w:after="0" w:line="320" w:lineRule="atLeast"/>
              <w:ind w:left="60" w:right="60"/>
              <w:jc w:val="right"/>
              <w:rPr>
                <w:rFonts w:ascii="Times New Roman" w:hAnsi="Times New Roman" w:cs="Times New Roman"/>
                <w:sz w:val="18"/>
                <w:szCs w:val="18"/>
              </w:rPr>
            </w:pPr>
            <w:r w:rsidRPr="005305F7">
              <w:rPr>
                <w:rFonts w:ascii="Times New Roman" w:hAnsi="Times New Roman" w:cs="Times New Roman"/>
                <w:sz w:val="18"/>
                <w:szCs w:val="18"/>
              </w:rPr>
              <w:t>,51041</w:t>
            </w:r>
          </w:p>
        </w:tc>
      </w:tr>
    </w:tbl>
    <w:p w:rsidR="000F3567" w:rsidRPr="009326C8" w:rsidRDefault="000F3567" w:rsidP="000F3567">
      <w:pPr>
        <w:rPr>
          <w:rFonts w:ascii="Times New Roman" w:hAnsi="Times New Roman" w:cs="Times New Roman"/>
          <w:sz w:val="2"/>
          <w:szCs w:val="24"/>
        </w:rPr>
      </w:pPr>
    </w:p>
    <w:p w:rsidR="000F3567" w:rsidRDefault="005305F7" w:rsidP="005305F7">
      <w:pPr>
        <w:rPr>
          <w:rFonts w:ascii="Times New Roman" w:hAnsi="Times New Roman" w:cs="Times New Roman"/>
          <w:sz w:val="16"/>
          <w:szCs w:val="24"/>
        </w:rPr>
      </w:pPr>
      <w:r>
        <w:rPr>
          <w:rFonts w:ascii="Times New Roman" w:hAnsi="Times New Roman" w:cs="Times New Roman"/>
          <w:sz w:val="24"/>
          <w:szCs w:val="24"/>
        </w:rPr>
        <w:t xml:space="preserve">  </w:t>
      </w:r>
      <w:r w:rsidR="00471790">
        <w:rPr>
          <w:rFonts w:ascii="Times New Roman" w:hAnsi="Times New Roman" w:cs="Times New Roman"/>
          <w:b/>
          <w:sz w:val="16"/>
          <w:szCs w:val="24"/>
        </w:rPr>
        <w:t>Realizado por</w:t>
      </w:r>
      <w:r w:rsidR="000F3567" w:rsidRPr="005305F7">
        <w:rPr>
          <w:rFonts w:ascii="Times New Roman" w:hAnsi="Times New Roman" w:cs="Times New Roman"/>
          <w:b/>
          <w:sz w:val="16"/>
          <w:szCs w:val="24"/>
        </w:rPr>
        <w:t>:</w:t>
      </w:r>
      <w:r w:rsidR="000F3567" w:rsidRPr="005305F7">
        <w:rPr>
          <w:rFonts w:ascii="Times New Roman" w:hAnsi="Times New Roman" w:cs="Times New Roman"/>
          <w:sz w:val="16"/>
          <w:szCs w:val="24"/>
        </w:rPr>
        <w:t xml:space="preserve"> </w:t>
      </w:r>
      <w:r w:rsidR="00013D8F" w:rsidRPr="00A263D0">
        <w:rPr>
          <w:rFonts w:ascii="Times New Roman" w:hAnsi="Times New Roman" w:cs="Times New Roman"/>
          <w:sz w:val="16"/>
          <w:szCs w:val="24"/>
        </w:rPr>
        <w:t>Andrés Córdova y Freddy Villamagua 2015</w:t>
      </w:r>
    </w:p>
    <w:p w:rsidR="005305F7" w:rsidRDefault="005305F7" w:rsidP="005305F7">
      <w:pPr>
        <w:rPr>
          <w:rFonts w:ascii="Times New Roman" w:hAnsi="Times New Roman" w:cs="Times New Roman"/>
          <w:sz w:val="24"/>
          <w:szCs w:val="24"/>
        </w:rPr>
      </w:pPr>
    </w:p>
    <w:p w:rsidR="000F3567" w:rsidRDefault="000F3567" w:rsidP="005305F7">
      <w:pPr>
        <w:spacing w:line="360" w:lineRule="auto"/>
        <w:jc w:val="both"/>
        <w:rPr>
          <w:rFonts w:ascii="Times New Roman" w:hAnsi="Times New Roman" w:cs="Times New Roman"/>
          <w:szCs w:val="24"/>
        </w:rPr>
      </w:pPr>
      <w:r w:rsidRPr="005305F7">
        <w:rPr>
          <w:rFonts w:ascii="Times New Roman" w:hAnsi="Times New Roman" w:cs="Times New Roman"/>
          <w:szCs w:val="24"/>
        </w:rPr>
        <w:t xml:space="preserve">Si la probabilidad obtenida de P-Valor &lt;= </w:t>
      </w:r>
      <w:r w:rsidRPr="005305F7">
        <w:rPr>
          <w:rFonts w:ascii="Times New Roman" w:hAnsi="Times New Roman" w:cs="Times New Roman"/>
          <w:b/>
          <w:szCs w:val="24"/>
        </w:rPr>
        <w:t xml:space="preserve">α, </w:t>
      </w:r>
      <w:r w:rsidRPr="005305F7">
        <w:rPr>
          <w:rFonts w:ascii="Times New Roman" w:hAnsi="Times New Roman" w:cs="Times New Roman"/>
          <w:szCs w:val="24"/>
        </w:rPr>
        <w:t>rechace H0 (se acepta H1)</w:t>
      </w:r>
      <w:r w:rsidR="000F0CE0">
        <w:rPr>
          <w:rFonts w:ascii="Times New Roman" w:hAnsi="Times New Roman" w:cs="Times New Roman"/>
          <w:szCs w:val="24"/>
        </w:rPr>
        <w:t xml:space="preserve">; </w:t>
      </w:r>
      <w:r w:rsidRPr="005305F7">
        <w:rPr>
          <w:rFonts w:ascii="Times New Roman" w:hAnsi="Times New Roman" w:cs="Times New Roman"/>
          <w:szCs w:val="24"/>
        </w:rPr>
        <w:t xml:space="preserve">Si la probabilidad obtenida de P-Valor &gt; </w:t>
      </w:r>
      <w:r w:rsidRPr="005305F7">
        <w:rPr>
          <w:rFonts w:ascii="Times New Roman" w:hAnsi="Times New Roman" w:cs="Times New Roman"/>
          <w:b/>
          <w:szCs w:val="24"/>
        </w:rPr>
        <w:t xml:space="preserve">α, no </w:t>
      </w:r>
      <w:r w:rsidRPr="005305F7">
        <w:rPr>
          <w:rFonts w:ascii="Times New Roman" w:hAnsi="Times New Roman" w:cs="Times New Roman"/>
          <w:szCs w:val="24"/>
        </w:rPr>
        <w:t>rechace H0 (se acepta H0)</w:t>
      </w:r>
    </w:p>
    <w:p w:rsidR="000F0CE0" w:rsidRPr="005305F7" w:rsidRDefault="000F0CE0" w:rsidP="005305F7">
      <w:pPr>
        <w:spacing w:line="360" w:lineRule="auto"/>
        <w:jc w:val="both"/>
        <w:rPr>
          <w:rFonts w:ascii="Times New Roman" w:hAnsi="Times New Roman" w:cs="Times New Roman"/>
          <w:szCs w:val="24"/>
        </w:rPr>
      </w:pPr>
    </w:p>
    <w:p w:rsidR="000F3567" w:rsidRDefault="000F3567" w:rsidP="005305F7">
      <w:pPr>
        <w:spacing w:line="360" w:lineRule="auto"/>
        <w:jc w:val="both"/>
        <w:rPr>
          <w:rFonts w:ascii="Times New Roman" w:hAnsi="Times New Roman" w:cs="Times New Roman"/>
          <w:szCs w:val="24"/>
        </w:rPr>
      </w:pPr>
      <w:r w:rsidRPr="005305F7">
        <w:rPr>
          <w:rFonts w:ascii="Times New Roman" w:hAnsi="Times New Roman" w:cs="Times New Roman"/>
          <w:b/>
          <w:szCs w:val="24"/>
        </w:rPr>
        <w:t xml:space="preserve">RESULTADO: </w:t>
      </w:r>
      <w:r w:rsidRPr="005305F7">
        <w:rPr>
          <w:rFonts w:ascii="Times New Roman" w:hAnsi="Times New Roman" w:cs="Times New Roman"/>
          <w:szCs w:val="24"/>
        </w:rPr>
        <w:t xml:space="preserve">P-Valor &lt;= </w:t>
      </w:r>
      <w:r w:rsidRPr="005305F7">
        <w:rPr>
          <w:rFonts w:ascii="Times New Roman" w:hAnsi="Times New Roman" w:cs="Times New Roman"/>
          <w:b/>
          <w:szCs w:val="24"/>
        </w:rPr>
        <w:t>α</w:t>
      </w:r>
      <w:r w:rsidR="000F0CE0">
        <w:rPr>
          <w:rFonts w:ascii="Times New Roman" w:hAnsi="Times New Roman" w:cs="Times New Roman"/>
          <w:b/>
          <w:szCs w:val="24"/>
        </w:rPr>
        <w:t xml:space="preserve"> </w:t>
      </w:r>
      <w:r w:rsidRPr="005305F7">
        <w:rPr>
          <w:rFonts w:ascii="Times New Roman" w:hAnsi="Times New Roman" w:cs="Times New Roman"/>
          <w:b/>
          <w:szCs w:val="24"/>
        </w:rPr>
        <w:t>Existe</w:t>
      </w:r>
      <w:r w:rsidRPr="005305F7">
        <w:rPr>
          <w:rFonts w:ascii="Times New Roman" w:hAnsi="Times New Roman" w:cs="Times New Roman"/>
          <w:szCs w:val="24"/>
        </w:rPr>
        <w:t xml:space="preserve"> una diferencia significativa entre la media de los valores en promedio de carga  con el componente ICEFACES y la media de los valores en promedio de carga con el componente PrimeFaces.</w:t>
      </w:r>
    </w:p>
    <w:p w:rsidR="00AF6015" w:rsidRDefault="00AF6015" w:rsidP="005305F7">
      <w:pPr>
        <w:spacing w:line="360" w:lineRule="auto"/>
        <w:jc w:val="both"/>
        <w:rPr>
          <w:rFonts w:ascii="Times New Roman" w:hAnsi="Times New Roman" w:cs="Times New Roman"/>
          <w:szCs w:val="24"/>
        </w:rPr>
      </w:pPr>
    </w:p>
    <w:p w:rsidR="00AF6015" w:rsidRPr="005305F7" w:rsidRDefault="00AF6015" w:rsidP="005305F7">
      <w:pPr>
        <w:spacing w:line="360" w:lineRule="auto"/>
        <w:jc w:val="both"/>
        <w:rPr>
          <w:rFonts w:ascii="Times New Roman" w:hAnsi="Times New Roman" w:cs="Times New Roman"/>
          <w:szCs w:val="24"/>
        </w:rPr>
      </w:pPr>
    </w:p>
    <w:p w:rsidR="00C74858" w:rsidRDefault="00C74858" w:rsidP="00C74858">
      <w:pPr>
        <w:pStyle w:val="Tabla"/>
        <w:ind w:left="708"/>
      </w:pPr>
      <w:r>
        <w:t xml:space="preserve">           </w:t>
      </w:r>
      <w:bookmarkStart w:id="165" w:name="_Toc432973952"/>
      <w:r>
        <w:t>Tabla 3-</w:t>
      </w:r>
      <w:fldSimple w:instr=" SEQ Tabla_3- \* ARABIC ">
        <w:r w:rsidR="002E1953">
          <w:rPr>
            <w:noProof/>
          </w:rPr>
          <w:t>20</w:t>
        </w:r>
      </w:fldSimple>
      <w:r>
        <w:t xml:space="preserve">: </w:t>
      </w:r>
      <w:r w:rsidRPr="005305F7">
        <w:rPr>
          <w:b w:val="0"/>
        </w:rPr>
        <w:t>Medias Promedio de Carga en el Servidor</w:t>
      </w:r>
      <w:bookmarkEnd w:id="165"/>
    </w:p>
    <w:tbl>
      <w:tblPr>
        <w:tblW w:w="58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822"/>
      </w:tblGrid>
      <w:tr w:rsidR="000F3567" w:rsidRPr="005305F7" w:rsidTr="00604C89">
        <w:trPr>
          <w:cantSplit/>
          <w:jc w:val="center"/>
        </w:trPr>
        <w:tc>
          <w:tcPr>
            <w:tcW w:w="5822" w:type="dxa"/>
            <w:tcBorders>
              <w:top w:val="single" w:sz="16" w:space="0" w:color="000000"/>
              <w:bottom w:val="single" w:sz="16" w:space="0" w:color="000000"/>
            </w:tcBorders>
            <w:shd w:val="clear" w:color="auto" w:fill="FFFFFF"/>
          </w:tcPr>
          <w:p w:rsidR="000F3567" w:rsidRPr="000F0CE0" w:rsidRDefault="000F3567" w:rsidP="00604C89">
            <w:pPr>
              <w:autoSpaceDE w:val="0"/>
              <w:autoSpaceDN w:val="0"/>
              <w:adjustRightInd w:val="0"/>
              <w:spacing w:after="0" w:line="320" w:lineRule="atLeast"/>
              <w:ind w:left="60" w:right="60"/>
              <w:jc w:val="center"/>
              <w:rPr>
                <w:rFonts w:ascii="Times New Roman" w:hAnsi="Times New Roman" w:cs="Times New Roman"/>
                <w:b/>
                <w:szCs w:val="18"/>
              </w:rPr>
            </w:pPr>
            <w:r w:rsidRPr="000F0CE0">
              <w:rPr>
                <w:rFonts w:ascii="Times New Roman" w:hAnsi="Times New Roman" w:cs="Times New Roman"/>
                <w:b/>
                <w:szCs w:val="18"/>
              </w:rPr>
              <w:t>Media PROMEDIO DE CARGA</w:t>
            </w:r>
          </w:p>
        </w:tc>
      </w:tr>
      <w:tr w:rsidR="000F3567" w:rsidRPr="005305F7" w:rsidTr="00604C89">
        <w:trPr>
          <w:cantSplit/>
          <w:jc w:val="center"/>
        </w:trPr>
        <w:tc>
          <w:tcPr>
            <w:tcW w:w="5822" w:type="dxa"/>
            <w:tcBorders>
              <w:top w:val="single" w:sz="16" w:space="0" w:color="000000"/>
              <w:bottom w:val="nil"/>
            </w:tcBorders>
            <w:shd w:val="clear" w:color="auto" w:fill="FFFFFF"/>
          </w:tcPr>
          <w:p w:rsidR="000F3567" w:rsidRPr="000F0CE0" w:rsidRDefault="000F3567" w:rsidP="00604C89">
            <w:pPr>
              <w:autoSpaceDE w:val="0"/>
              <w:autoSpaceDN w:val="0"/>
              <w:adjustRightInd w:val="0"/>
              <w:spacing w:after="0" w:line="320" w:lineRule="atLeast"/>
              <w:ind w:left="60" w:right="60"/>
              <w:jc w:val="right"/>
              <w:rPr>
                <w:rFonts w:ascii="Times New Roman" w:hAnsi="Times New Roman" w:cs="Times New Roman"/>
                <w:szCs w:val="18"/>
              </w:rPr>
            </w:pPr>
            <w:r w:rsidRPr="000F0CE0">
              <w:rPr>
                <w:rFonts w:ascii="Times New Roman" w:hAnsi="Times New Roman" w:cs="Times New Roman"/>
                <w:szCs w:val="18"/>
              </w:rPr>
              <w:t>ICEFACES = 0,8382</w:t>
            </w:r>
          </w:p>
        </w:tc>
      </w:tr>
      <w:tr w:rsidR="000F3567" w:rsidRPr="005305F7" w:rsidTr="00604C89">
        <w:trPr>
          <w:cantSplit/>
          <w:jc w:val="center"/>
        </w:trPr>
        <w:tc>
          <w:tcPr>
            <w:tcW w:w="5822" w:type="dxa"/>
            <w:tcBorders>
              <w:top w:val="nil"/>
              <w:bottom w:val="single" w:sz="16" w:space="0" w:color="000000"/>
            </w:tcBorders>
            <w:shd w:val="clear" w:color="auto" w:fill="FFFFFF"/>
          </w:tcPr>
          <w:p w:rsidR="000F3567" w:rsidRPr="000F0CE0" w:rsidRDefault="000F3567" w:rsidP="00604C89">
            <w:pPr>
              <w:autoSpaceDE w:val="0"/>
              <w:autoSpaceDN w:val="0"/>
              <w:adjustRightInd w:val="0"/>
              <w:spacing w:after="0" w:line="320" w:lineRule="atLeast"/>
              <w:ind w:left="60" w:right="60"/>
              <w:jc w:val="right"/>
              <w:rPr>
                <w:rFonts w:ascii="Times New Roman" w:hAnsi="Times New Roman" w:cs="Times New Roman"/>
                <w:szCs w:val="18"/>
              </w:rPr>
            </w:pPr>
            <w:r w:rsidRPr="000F0CE0">
              <w:rPr>
                <w:rFonts w:ascii="Times New Roman" w:hAnsi="Times New Roman" w:cs="Times New Roman"/>
                <w:szCs w:val="18"/>
              </w:rPr>
              <w:t>PRIMEFACES = 0,3794</w:t>
            </w:r>
          </w:p>
        </w:tc>
      </w:tr>
    </w:tbl>
    <w:p w:rsidR="000F3567" w:rsidRPr="009326C8" w:rsidRDefault="000F3567" w:rsidP="000F3567">
      <w:pPr>
        <w:widowControl/>
        <w:spacing w:after="160" w:line="259" w:lineRule="auto"/>
        <w:jc w:val="center"/>
        <w:rPr>
          <w:rFonts w:ascii="Times New Roman" w:hAnsi="Times New Roman" w:cs="Times New Roman"/>
          <w:sz w:val="2"/>
          <w:szCs w:val="24"/>
        </w:rPr>
      </w:pPr>
    </w:p>
    <w:p w:rsidR="000F3567" w:rsidRPr="009326C8" w:rsidRDefault="005305F7" w:rsidP="005305F7">
      <w:pPr>
        <w:widowControl/>
        <w:spacing w:after="160" w:line="259" w:lineRule="auto"/>
        <w:rPr>
          <w:rFonts w:ascii="Times New Roman" w:hAnsi="Times New Roman" w:cs="Times New Roman"/>
          <w:sz w:val="24"/>
          <w:szCs w:val="24"/>
        </w:rPr>
      </w:pPr>
      <w:r>
        <w:rPr>
          <w:rFonts w:ascii="Times New Roman" w:hAnsi="Times New Roman" w:cs="Times New Roman"/>
          <w:b/>
          <w:sz w:val="16"/>
          <w:szCs w:val="24"/>
        </w:rPr>
        <w:t xml:space="preserve">                                 </w:t>
      </w:r>
      <w:r w:rsidR="00471790">
        <w:rPr>
          <w:rFonts w:ascii="Times New Roman" w:hAnsi="Times New Roman" w:cs="Times New Roman"/>
          <w:b/>
          <w:sz w:val="16"/>
          <w:szCs w:val="24"/>
        </w:rPr>
        <w:t>Realizado por</w:t>
      </w:r>
      <w:r w:rsidR="000F3567" w:rsidRPr="005305F7">
        <w:rPr>
          <w:rFonts w:ascii="Times New Roman" w:hAnsi="Times New Roman" w:cs="Times New Roman"/>
          <w:b/>
          <w:sz w:val="16"/>
          <w:szCs w:val="24"/>
        </w:rPr>
        <w:t>:</w:t>
      </w:r>
      <w:r w:rsidR="000F3567" w:rsidRPr="005305F7">
        <w:rPr>
          <w:rFonts w:ascii="Times New Roman" w:hAnsi="Times New Roman" w:cs="Times New Roman"/>
          <w:sz w:val="16"/>
          <w:szCs w:val="24"/>
        </w:rPr>
        <w:t xml:space="preserve"> </w:t>
      </w:r>
      <w:r w:rsidR="00013D8F" w:rsidRPr="00A263D0">
        <w:rPr>
          <w:rFonts w:ascii="Times New Roman" w:hAnsi="Times New Roman" w:cs="Times New Roman"/>
          <w:sz w:val="16"/>
          <w:szCs w:val="24"/>
        </w:rPr>
        <w:t>Andrés Córdova y Freddy Villamagua 2015</w:t>
      </w:r>
    </w:p>
    <w:p w:rsidR="000F3567" w:rsidRPr="009326C8" w:rsidRDefault="000F3567" w:rsidP="000F3567">
      <w:pPr>
        <w:spacing w:line="480" w:lineRule="auto"/>
        <w:jc w:val="both"/>
        <w:rPr>
          <w:rFonts w:ascii="Times New Roman" w:hAnsi="Times New Roman" w:cs="Times New Roman"/>
          <w:b/>
          <w:sz w:val="6"/>
          <w:szCs w:val="24"/>
        </w:rPr>
      </w:pPr>
    </w:p>
    <w:p w:rsidR="000F3567" w:rsidRDefault="000F3567" w:rsidP="005305F7">
      <w:pPr>
        <w:spacing w:line="360" w:lineRule="auto"/>
        <w:jc w:val="both"/>
        <w:rPr>
          <w:rFonts w:ascii="Times New Roman" w:hAnsi="Times New Roman" w:cs="Times New Roman"/>
          <w:b/>
          <w:szCs w:val="24"/>
        </w:rPr>
      </w:pPr>
      <w:r w:rsidRPr="005305F7">
        <w:rPr>
          <w:rFonts w:ascii="Times New Roman" w:hAnsi="Times New Roman" w:cs="Times New Roman"/>
          <w:b/>
          <w:szCs w:val="24"/>
        </w:rPr>
        <w:t>VALORACIÓN</w:t>
      </w:r>
    </w:p>
    <w:p w:rsidR="000F0CE0" w:rsidRPr="005305F7" w:rsidRDefault="000F0CE0" w:rsidP="005305F7">
      <w:pPr>
        <w:spacing w:line="360" w:lineRule="auto"/>
        <w:jc w:val="both"/>
        <w:rPr>
          <w:rFonts w:ascii="Times New Roman" w:hAnsi="Times New Roman" w:cs="Times New Roman"/>
          <w:b/>
          <w:szCs w:val="24"/>
        </w:rPr>
      </w:pPr>
    </w:p>
    <w:p w:rsidR="000F3567" w:rsidRDefault="000F3567" w:rsidP="005305F7">
      <w:pPr>
        <w:spacing w:line="360" w:lineRule="auto"/>
        <w:jc w:val="both"/>
        <w:rPr>
          <w:rFonts w:ascii="Times New Roman" w:hAnsi="Times New Roman" w:cs="Times New Roman"/>
          <w:szCs w:val="24"/>
        </w:rPr>
      </w:pPr>
      <w:r w:rsidRPr="005305F7">
        <w:rPr>
          <w:rFonts w:ascii="Times New Roman" w:hAnsi="Times New Roman" w:cs="Times New Roman"/>
          <w:szCs w:val="24"/>
        </w:rPr>
        <w:t>Una vez realizado la T student y el resultado se obtiene que existe una diferencia significativa utilizaremos el valor más bajo como el más óptimo y se realizara una regla del tres inversa para asignar una calificación al componente menos óptimo.</w:t>
      </w:r>
    </w:p>
    <w:p w:rsidR="000F0CE0" w:rsidRPr="005305F7" w:rsidRDefault="000F0CE0" w:rsidP="005305F7">
      <w:pPr>
        <w:spacing w:line="360" w:lineRule="auto"/>
        <w:jc w:val="both"/>
        <w:rPr>
          <w:rFonts w:ascii="Times New Roman" w:hAnsi="Times New Roman" w:cs="Times New Roman"/>
          <w:szCs w:val="24"/>
        </w:rPr>
      </w:pPr>
    </w:p>
    <w:p w:rsidR="000F3567" w:rsidRDefault="000F3567" w:rsidP="005305F7">
      <w:pPr>
        <w:spacing w:line="360" w:lineRule="auto"/>
        <w:jc w:val="both"/>
        <w:rPr>
          <w:rFonts w:ascii="Times New Roman" w:hAnsi="Times New Roman" w:cs="Times New Roman"/>
          <w:szCs w:val="24"/>
        </w:rPr>
      </w:pPr>
      <w:r w:rsidRPr="005305F7">
        <w:rPr>
          <w:rFonts w:ascii="Times New Roman" w:hAnsi="Times New Roman" w:cs="Times New Roman"/>
          <w:b/>
          <w:szCs w:val="24"/>
        </w:rPr>
        <w:t xml:space="preserve">Uso de RAM server 20%: </w:t>
      </w:r>
      <w:r w:rsidRPr="005305F7">
        <w:rPr>
          <w:rFonts w:ascii="Times New Roman" w:hAnsi="Times New Roman" w:cs="Times New Roman"/>
          <w:szCs w:val="24"/>
        </w:rPr>
        <w:t>PrimeFaces &lt; IceFaces</w:t>
      </w:r>
    </w:p>
    <w:p w:rsidR="000F0CE0" w:rsidRPr="005305F7" w:rsidRDefault="000F0CE0" w:rsidP="005305F7">
      <w:pPr>
        <w:spacing w:line="360" w:lineRule="auto"/>
        <w:jc w:val="both"/>
        <w:rPr>
          <w:rFonts w:ascii="Times New Roman" w:hAnsi="Times New Roman" w:cs="Times New Roman"/>
          <w:szCs w:val="24"/>
        </w:rPr>
      </w:pPr>
    </w:p>
    <w:p w:rsidR="000F3567" w:rsidRDefault="000F3567" w:rsidP="005305F7">
      <w:pPr>
        <w:spacing w:line="360" w:lineRule="auto"/>
        <w:jc w:val="both"/>
        <w:rPr>
          <w:rFonts w:ascii="Times New Roman" w:hAnsi="Times New Roman" w:cs="Times New Roman"/>
          <w:szCs w:val="24"/>
        </w:rPr>
      </w:pPr>
      <w:r w:rsidRPr="005305F7">
        <w:rPr>
          <w:rFonts w:ascii="Times New Roman" w:hAnsi="Times New Roman" w:cs="Times New Roman"/>
          <w:szCs w:val="24"/>
        </w:rPr>
        <w:t xml:space="preserve">Por lo tanto PrimeFaces obtiene el valor más óptimo en promedio de carga en el servidor y se le asigna el 25% de eficiencia según nuestro criterio de evaluación. </w:t>
      </w:r>
    </w:p>
    <w:p w:rsidR="000F0CE0" w:rsidRPr="005305F7" w:rsidRDefault="000F0CE0" w:rsidP="005305F7">
      <w:pPr>
        <w:spacing w:line="360" w:lineRule="auto"/>
        <w:jc w:val="both"/>
        <w:rPr>
          <w:rFonts w:ascii="Times New Roman" w:hAnsi="Times New Roman" w:cs="Times New Roman"/>
          <w:szCs w:val="24"/>
        </w:rPr>
      </w:pPr>
    </w:p>
    <w:p w:rsidR="000F3567" w:rsidRDefault="000F3567" w:rsidP="005305F7">
      <w:pPr>
        <w:spacing w:line="360" w:lineRule="auto"/>
        <w:jc w:val="both"/>
        <w:rPr>
          <w:rFonts w:ascii="Times New Roman" w:hAnsi="Times New Roman" w:cs="Times New Roman"/>
          <w:szCs w:val="24"/>
        </w:rPr>
      </w:pPr>
      <w:r w:rsidRPr="005305F7">
        <w:rPr>
          <w:rFonts w:ascii="Times New Roman" w:hAnsi="Times New Roman" w:cs="Times New Roman"/>
          <w:szCs w:val="24"/>
        </w:rPr>
        <w:t>Para asignar un valor proporcional al componente IceFaces que es el valor menos óptimo se realizara una regla del tres inversa</w:t>
      </w:r>
    </w:p>
    <w:p w:rsidR="000F0CE0" w:rsidRPr="005305F7" w:rsidRDefault="000F0CE0" w:rsidP="005305F7">
      <w:pPr>
        <w:spacing w:line="360" w:lineRule="auto"/>
        <w:jc w:val="both"/>
        <w:rPr>
          <w:rFonts w:ascii="Times New Roman" w:hAnsi="Times New Roman" w:cs="Times New Roman"/>
          <w:szCs w:val="24"/>
        </w:rPr>
      </w:pPr>
    </w:p>
    <w:p w:rsidR="000F3567" w:rsidRDefault="000F3567" w:rsidP="005305F7">
      <w:pPr>
        <w:spacing w:line="360" w:lineRule="auto"/>
        <w:jc w:val="both"/>
        <w:rPr>
          <w:rFonts w:ascii="Times New Roman" w:hAnsi="Times New Roman" w:cs="Times New Roman"/>
          <w:szCs w:val="24"/>
        </w:rPr>
      </w:pPr>
      <w:r w:rsidRPr="005305F7">
        <w:rPr>
          <w:rFonts w:ascii="Times New Roman" w:hAnsi="Times New Roman" w:cs="Times New Roman"/>
          <w:b/>
          <w:szCs w:val="24"/>
        </w:rPr>
        <w:t>Promedio De Carga Cliente</w:t>
      </w:r>
      <w:r w:rsidR="000F0CE0">
        <w:rPr>
          <w:rFonts w:ascii="Times New Roman" w:hAnsi="Times New Roman" w:cs="Times New Roman"/>
          <w:b/>
          <w:szCs w:val="24"/>
        </w:rPr>
        <w:t xml:space="preserve">: </w:t>
      </w:r>
      <w:r w:rsidRPr="005305F7">
        <w:rPr>
          <w:rFonts w:ascii="Times New Roman" w:hAnsi="Times New Roman" w:cs="Times New Roman"/>
          <w:szCs w:val="24"/>
        </w:rPr>
        <w:t>PrimeFaces = 0,3794   = 20%</w:t>
      </w:r>
      <w:r w:rsidR="000F0CE0">
        <w:rPr>
          <w:rFonts w:ascii="Times New Roman" w:hAnsi="Times New Roman" w:cs="Times New Roman"/>
          <w:szCs w:val="24"/>
        </w:rPr>
        <w:t xml:space="preserve">; </w:t>
      </w:r>
      <w:r w:rsidRPr="005305F7">
        <w:rPr>
          <w:rFonts w:ascii="Times New Roman" w:hAnsi="Times New Roman" w:cs="Times New Roman"/>
          <w:szCs w:val="24"/>
        </w:rPr>
        <w:t>IceFaces=  0,8382  = 09,05%</w:t>
      </w:r>
    </w:p>
    <w:p w:rsidR="000F0CE0" w:rsidRPr="00716CC4" w:rsidRDefault="000F0CE0" w:rsidP="005305F7">
      <w:pPr>
        <w:spacing w:line="360" w:lineRule="auto"/>
        <w:jc w:val="both"/>
        <w:rPr>
          <w:rFonts w:ascii="Times New Roman" w:hAnsi="Times New Roman" w:cs="Times New Roman"/>
          <w:sz w:val="24"/>
          <w:szCs w:val="24"/>
        </w:rPr>
      </w:pPr>
    </w:p>
    <w:p w:rsidR="000F3567" w:rsidRPr="005305F7" w:rsidRDefault="000F3567" w:rsidP="00BF2340">
      <w:pPr>
        <w:pStyle w:val="Ttulo3"/>
        <w:numPr>
          <w:ilvl w:val="2"/>
          <w:numId w:val="16"/>
        </w:numPr>
        <w:spacing w:line="480" w:lineRule="auto"/>
        <w:jc w:val="both"/>
        <w:rPr>
          <w:rFonts w:cs="Times New Roman"/>
          <w:i/>
          <w:szCs w:val="24"/>
        </w:rPr>
      </w:pPr>
      <w:bookmarkStart w:id="166" w:name="_Toc425886465"/>
      <w:bookmarkStart w:id="167" w:name="_Toc433185034"/>
      <w:r w:rsidRPr="005305F7">
        <w:rPr>
          <w:rFonts w:cs="Times New Roman"/>
          <w:i/>
          <w:szCs w:val="24"/>
        </w:rPr>
        <w:t>Prueba de hipótesis</w:t>
      </w:r>
      <w:bookmarkEnd w:id="166"/>
      <w:bookmarkEnd w:id="167"/>
    </w:p>
    <w:p w:rsidR="000F3567" w:rsidRDefault="000F3567" w:rsidP="005305F7">
      <w:pPr>
        <w:spacing w:line="360" w:lineRule="auto"/>
        <w:jc w:val="both"/>
        <w:rPr>
          <w:rFonts w:ascii="Times New Roman" w:hAnsi="Times New Roman" w:cs="Times New Roman"/>
          <w:b/>
          <w:szCs w:val="24"/>
        </w:rPr>
      </w:pPr>
      <w:r w:rsidRPr="005305F7">
        <w:rPr>
          <w:rFonts w:ascii="Times New Roman" w:hAnsi="Times New Roman" w:cs="Times New Roman"/>
          <w:b/>
          <w:szCs w:val="24"/>
        </w:rPr>
        <w:t>Hipótesis</w:t>
      </w:r>
    </w:p>
    <w:p w:rsidR="000F0CE0" w:rsidRPr="005305F7" w:rsidRDefault="000F0CE0" w:rsidP="005305F7">
      <w:pPr>
        <w:spacing w:line="360" w:lineRule="auto"/>
        <w:jc w:val="both"/>
        <w:rPr>
          <w:rFonts w:ascii="Times New Roman" w:hAnsi="Times New Roman" w:cs="Times New Roman"/>
          <w:b/>
          <w:szCs w:val="24"/>
        </w:rPr>
      </w:pPr>
    </w:p>
    <w:p w:rsidR="000F0CE0" w:rsidRDefault="000F3567" w:rsidP="00C74858">
      <w:pPr>
        <w:spacing w:line="360" w:lineRule="auto"/>
        <w:jc w:val="both"/>
        <w:rPr>
          <w:rFonts w:ascii="Times New Roman" w:hAnsi="Times New Roman" w:cs="Times New Roman"/>
          <w:szCs w:val="24"/>
        </w:rPr>
      </w:pPr>
      <w:r w:rsidRPr="005305F7">
        <w:rPr>
          <w:rFonts w:ascii="Times New Roman" w:hAnsi="Times New Roman" w:cs="Times New Roman"/>
          <w:b/>
          <w:szCs w:val="24"/>
        </w:rPr>
        <w:t>H1:</w:t>
      </w:r>
      <w:r w:rsidRPr="005305F7">
        <w:rPr>
          <w:rFonts w:ascii="Times New Roman" w:hAnsi="Times New Roman" w:cs="Times New Roman"/>
          <w:szCs w:val="24"/>
        </w:rPr>
        <w:t xml:space="preserve"> El componente PrimeFaces es más eficiente en el consumo de recursos Hardware que el componente IceFaces en aplicaciones Web desarrolladas en Java JSF</w:t>
      </w:r>
      <w:r w:rsidR="000F0CE0">
        <w:rPr>
          <w:rFonts w:ascii="Times New Roman" w:hAnsi="Times New Roman" w:cs="Times New Roman"/>
          <w:szCs w:val="24"/>
        </w:rPr>
        <w:br w:type="page"/>
      </w:r>
    </w:p>
    <w:p w:rsidR="00C74858" w:rsidRDefault="00C74858" w:rsidP="00C74858">
      <w:pPr>
        <w:pStyle w:val="Tabla"/>
        <w:ind w:firstLine="708"/>
      </w:pPr>
      <w:r>
        <w:t xml:space="preserve">   </w:t>
      </w:r>
      <w:bookmarkStart w:id="168" w:name="_Toc432973953"/>
      <w:r>
        <w:t>Tabla 3-</w:t>
      </w:r>
      <w:fldSimple w:instr=" SEQ Tabla_3- \* ARABIC ">
        <w:r w:rsidR="002E1953">
          <w:rPr>
            <w:noProof/>
          </w:rPr>
          <w:t>21</w:t>
        </w:r>
      </w:fldSimple>
      <w:r>
        <w:t xml:space="preserve">: </w:t>
      </w:r>
      <w:r w:rsidRPr="005305F7">
        <w:rPr>
          <w:b w:val="0"/>
        </w:rPr>
        <w:t>Resultados Finales</w:t>
      </w:r>
      <w:bookmarkEnd w:id="168"/>
    </w:p>
    <w:tbl>
      <w:tblPr>
        <w:tblW w:w="6705" w:type="dxa"/>
        <w:jc w:val="center"/>
        <w:tblCellMar>
          <w:left w:w="70" w:type="dxa"/>
          <w:right w:w="70" w:type="dxa"/>
        </w:tblCellMar>
        <w:tblLook w:val="04A0" w:firstRow="1" w:lastRow="0" w:firstColumn="1" w:lastColumn="0" w:noHBand="0" w:noVBand="1"/>
      </w:tblPr>
      <w:tblGrid>
        <w:gridCol w:w="3624"/>
        <w:gridCol w:w="1727"/>
        <w:gridCol w:w="1354"/>
      </w:tblGrid>
      <w:tr w:rsidR="000F3567" w:rsidRPr="002C46A0" w:rsidTr="00604C89">
        <w:trPr>
          <w:trHeight w:val="330"/>
          <w:jc w:val="center"/>
        </w:trPr>
        <w:tc>
          <w:tcPr>
            <w:tcW w:w="362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F3567" w:rsidRPr="000F0CE0" w:rsidRDefault="000F3567" w:rsidP="00604C89">
            <w:pPr>
              <w:widowControl/>
              <w:spacing w:after="0" w:line="480" w:lineRule="auto"/>
              <w:jc w:val="both"/>
              <w:rPr>
                <w:rFonts w:ascii="Times New Roman" w:eastAsia="Times New Roman" w:hAnsi="Times New Roman" w:cs="Times New Roman"/>
                <w:b/>
                <w:bCs/>
                <w:szCs w:val="18"/>
              </w:rPr>
            </w:pPr>
            <w:r w:rsidRPr="000F0CE0">
              <w:rPr>
                <w:rFonts w:ascii="Times New Roman" w:eastAsia="Times New Roman" w:hAnsi="Times New Roman" w:cs="Times New Roman"/>
                <w:b/>
                <w:bCs/>
                <w:szCs w:val="18"/>
              </w:rPr>
              <w:t>COMPONENTES</w:t>
            </w:r>
          </w:p>
        </w:tc>
        <w:tc>
          <w:tcPr>
            <w:tcW w:w="1727" w:type="dxa"/>
            <w:tcBorders>
              <w:top w:val="single" w:sz="8" w:space="0" w:color="auto"/>
              <w:left w:val="nil"/>
              <w:bottom w:val="single" w:sz="8" w:space="0" w:color="auto"/>
              <w:right w:val="single" w:sz="4" w:space="0" w:color="auto"/>
            </w:tcBorders>
            <w:shd w:val="clear" w:color="auto" w:fill="auto"/>
            <w:noWrap/>
            <w:vAlign w:val="bottom"/>
            <w:hideMark/>
          </w:tcPr>
          <w:p w:rsidR="000F3567" w:rsidRPr="000F0CE0" w:rsidRDefault="000F3567" w:rsidP="00604C89">
            <w:pPr>
              <w:widowControl/>
              <w:spacing w:after="0" w:line="480" w:lineRule="auto"/>
              <w:jc w:val="both"/>
              <w:rPr>
                <w:rFonts w:ascii="Times New Roman" w:eastAsia="Times New Roman" w:hAnsi="Times New Roman" w:cs="Times New Roman"/>
                <w:b/>
                <w:bCs/>
                <w:szCs w:val="18"/>
              </w:rPr>
            </w:pPr>
            <w:r w:rsidRPr="000F0CE0">
              <w:rPr>
                <w:rFonts w:ascii="Times New Roman" w:eastAsia="Times New Roman" w:hAnsi="Times New Roman" w:cs="Times New Roman"/>
                <w:b/>
                <w:bCs/>
                <w:szCs w:val="18"/>
              </w:rPr>
              <w:t>PRIMEFACES</w:t>
            </w:r>
          </w:p>
        </w:tc>
        <w:tc>
          <w:tcPr>
            <w:tcW w:w="1354" w:type="dxa"/>
            <w:tcBorders>
              <w:top w:val="single" w:sz="8" w:space="0" w:color="auto"/>
              <w:left w:val="nil"/>
              <w:bottom w:val="nil"/>
              <w:right w:val="single" w:sz="8" w:space="0" w:color="auto"/>
            </w:tcBorders>
            <w:shd w:val="clear" w:color="auto" w:fill="auto"/>
            <w:noWrap/>
            <w:vAlign w:val="bottom"/>
            <w:hideMark/>
          </w:tcPr>
          <w:p w:rsidR="000F3567" w:rsidRPr="000F0CE0" w:rsidRDefault="000F3567" w:rsidP="00604C89">
            <w:pPr>
              <w:widowControl/>
              <w:spacing w:after="0" w:line="480" w:lineRule="auto"/>
              <w:jc w:val="both"/>
              <w:rPr>
                <w:rFonts w:ascii="Times New Roman" w:eastAsia="Times New Roman" w:hAnsi="Times New Roman" w:cs="Times New Roman"/>
                <w:b/>
                <w:bCs/>
                <w:szCs w:val="18"/>
              </w:rPr>
            </w:pPr>
            <w:r w:rsidRPr="000F0CE0">
              <w:rPr>
                <w:rFonts w:ascii="Times New Roman" w:eastAsia="Times New Roman" w:hAnsi="Times New Roman" w:cs="Times New Roman"/>
                <w:b/>
                <w:bCs/>
                <w:szCs w:val="18"/>
              </w:rPr>
              <w:t>ICEFACES</w:t>
            </w:r>
          </w:p>
        </w:tc>
      </w:tr>
      <w:tr w:rsidR="000F3567" w:rsidRPr="002C46A0" w:rsidTr="00604C89">
        <w:trPr>
          <w:trHeight w:val="315"/>
          <w:jc w:val="center"/>
        </w:trPr>
        <w:tc>
          <w:tcPr>
            <w:tcW w:w="3624" w:type="dxa"/>
            <w:tcBorders>
              <w:top w:val="nil"/>
              <w:left w:val="single" w:sz="8" w:space="0" w:color="auto"/>
              <w:bottom w:val="single" w:sz="4" w:space="0" w:color="auto"/>
              <w:right w:val="single" w:sz="4" w:space="0" w:color="auto"/>
            </w:tcBorders>
            <w:shd w:val="clear" w:color="auto" w:fill="auto"/>
            <w:noWrap/>
            <w:vAlign w:val="bottom"/>
            <w:hideMark/>
          </w:tcPr>
          <w:p w:rsidR="000F3567" w:rsidRPr="000F0CE0" w:rsidRDefault="000F3567" w:rsidP="00604C89">
            <w:pPr>
              <w:widowControl/>
              <w:spacing w:after="0" w:line="480" w:lineRule="auto"/>
              <w:jc w:val="both"/>
              <w:rPr>
                <w:rFonts w:ascii="Times New Roman" w:eastAsia="Times New Roman" w:hAnsi="Times New Roman" w:cs="Times New Roman"/>
                <w:szCs w:val="18"/>
              </w:rPr>
            </w:pPr>
            <w:r w:rsidRPr="000F0CE0">
              <w:rPr>
                <w:rFonts w:ascii="Times New Roman" w:eastAsia="Times New Roman" w:hAnsi="Times New Roman" w:cs="Times New Roman"/>
                <w:szCs w:val="18"/>
              </w:rPr>
              <w:t>Uso memoria RAM cliente</w:t>
            </w:r>
          </w:p>
        </w:tc>
        <w:tc>
          <w:tcPr>
            <w:tcW w:w="1727" w:type="dxa"/>
            <w:tcBorders>
              <w:top w:val="nil"/>
              <w:left w:val="nil"/>
              <w:bottom w:val="single" w:sz="4" w:space="0" w:color="auto"/>
              <w:right w:val="single" w:sz="4" w:space="0" w:color="auto"/>
            </w:tcBorders>
            <w:shd w:val="clear" w:color="auto" w:fill="auto"/>
            <w:noWrap/>
            <w:vAlign w:val="bottom"/>
            <w:hideMark/>
          </w:tcPr>
          <w:p w:rsidR="000F3567" w:rsidRPr="000F0CE0" w:rsidRDefault="000F3567" w:rsidP="002C46A0">
            <w:pPr>
              <w:widowControl/>
              <w:spacing w:after="0" w:line="480" w:lineRule="auto"/>
              <w:jc w:val="right"/>
              <w:rPr>
                <w:rFonts w:ascii="Times New Roman" w:eastAsia="Times New Roman" w:hAnsi="Times New Roman" w:cs="Times New Roman"/>
                <w:szCs w:val="18"/>
              </w:rPr>
            </w:pPr>
            <w:r w:rsidRPr="000F0CE0">
              <w:rPr>
                <w:rFonts w:ascii="Times New Roman" w:eastAsia="Times New Roman" w:hAnsi="Times New Roman" w:cs="Times New Roman"/>
                <w:szCs w:val="18"/>
              </w:rPr>
              <w:t>25,00%</w:t>
            </w:r>
          </w:p>
        </w:tc>
        <w:tc>
          <w:tcPr>
            <w:tcW w:w="1354" w:type="dxa"/>
            <w:tcBorders>
              <w:top w:val="single" w:sz="4" w:space="0" w:color="auto"/>
              <w:left w:val="nil"/>
              <w:bottom w:val="single" w:sz="4" w:space="0" w:color="auto"/>
              <w:right w:val="single" w:sz="8" w:space="0" w:color="auto"/>
            </w:tcBorders>
            <w:shd w:val="clear" w:color="auto" w:fill="auto"/>
            <w:noWrap/>
            <w:vAlign w:val="bottom"/>
            <w:hideMark/>
          </w:tcPr>
          <w:p w:rsidR="000F3567" w:rsidRPr="000F0CE0" w:rsidRDefault="000F3567" w:rsidP="002C46A0">
            <w:pPr>
              <w:widowControl/>
              <w:spacing w:after="0" w:line="480" w:lineRule="auto"/>
              <w:jc w:val="right"/>
              <w:rPr>
                <w:rFonts w:ascii="Times New Roman" w:eastAsia="Times New Roman" w:hAnsi="Times New Roman" w:cs="Times New Roman"/>
                <w:szCs w:val="18"/>
              </w:rPr>
            </w:pPr>
            <w:r w:rsidRPr="000F0CE0">
              <w:rPr>
                <w:rFonts w:ascii="Times New Roman" w:eastAsia="Times New Roman" w:hAnsi="Times New Roman" w:cs="Times New Roman"/>
                <w:szCs w:val="18"/>
              </w:rPr>
              <w:t>22,04%</w:t>
            </w:r>
          </w:p>
        </w:tc>
      </w:tr>
      <w:tr w:rsidR="000F3567" w:rsidRPr="002C46A0" w:rsidTr="00604C89">
        <w:trPr>
          <w:trHeight w:val="315"/>
          <w:jc w:val="center"/>
        </w:trPr>
        <w:tc>
          <w:tcPr>
            <w:tcW w:w="3624" w:type="dxa"/>
            <w:tcBorders>
              <w:top w:val="nil"/>
              <w:left w:val="single" w:sz="8" w:space="0" w:color="auto"/>
              <w:bottom w:val="single" w:sz="4" w:space="0" w:color="auto"/>
              <w:right w:val="single" w:sz="4" w:space="0" w:color="auto"/>
            </w:tcBorders>
            <w:shd w:val="clear" w:color="auto" w:fill="auto"/>
            <w:noWrap/>
            <w:vAlign w:val="bottom"/>
            <w:hideMark/>
          </w:tcPr>
          <w:p w:rsidR="000F3567" w:rsidRPr="000F0CE0" w:rsidRDefault="000F3567" w:rsidP="00604C89">
            <w:pPr>
              <w:widowControl/>
              <w:spacing w:after="0" w:line="480" w:lineRule="auto"/>
              <w:jc w:val="both"/>
              <w:rPr>
                <w:rFonts w:ascii="Times New Roman" w:eastAsia="Times New Roman" w:hAnsi="Times New Roman" w:cs="Times New Roman"/>
                <w:szCs w:val="18"/>
              </w:rPr>
            </w:pPr>
            <w:r w:rsidRPr="000F0CE0">
              <w:rPr>
                <w:rFonts w:ascii="Times New Roman" w:eastAsia="Times New Roman" w:hAnsi="Times New Roman" w:cs="Times New Roman"/>
                <w:szCs w:val="18"/>
              </w:rPr>
              <w:t>Uso memoria RAM servidor</w:t>
            </w:r>
          </w:p>
        </w:tc>
        <w:tc>
          <w:tcPr>
            <w:tcW w:w="1727" w:type="dxa"/>
            <w:tcBorders>
              <w:top w:val="nil"/>
              <w:left w:val="nil"/>
              <w:bottom w:val="single" w:sz="4" w:space="0" w:color="auto"/>
              <w:right w:val="single" w:sz="4" w:space="0" w:color="auto"/>
            </w:tcBorders>
            <w:shd w:val="clear" w:color="auto" w:fill="auto"/>
            <w:noWrap/>
            <w:vAlign w:val="bottom"/>
            <w:hideMark/>
          </w:tcPr>
          <w:p w:rsidR="000F3567" w:rsidRPr="000F0CE0" w:rsidRDefault="000F3567" w:rsidP="002C46A0">
            <w:pPr>
              <w:widowControl/>
              <w:spacing w:after="0" w:line="480" w:lineRule="auto"/>
              <w:jc w:val="right"/>
              <w:rPr>
                <w:rFonts w:ascii="Times New Roman" w:eastAsia="Times New Roman" w:hAnsi="Times New Roman" w:cs="Times New Roman"/>
                <w:szCs w:val="18"/>
              </w:rPr>
            </w:pPr>
            <w:r w:rsidRPr="000F0CE0">
              <w:rPr>
                <w:rFonts w:ascii="Times New Roman" w:eastAsia="Times New Roman" w:hAnsi="Times New Roman" w:cs="Times New Roman"/>
                <w:szCs w:val="18"/>
              </w:rPr>
              <w:t>25,00%</w:t>
            </w:r>
          </w:p>
        </w:tc>
        <w:tc>
          <w:tcPr>
            <w:tcW w:w="1354" w:type="dxa"/>
            <w:tcBorders>
              <w:top w:val="nil"/>
              <w:left w:val="nil"/>
              <w:bottom w:val="single" w:sz="4" w:space="0" w:color="auto"/>
              <w:right w:val="single" w:sz="8" w:space="0" w:color="auto"/>
            </w:tcBorders>
            <w:shd w:val="clear" w:color="auto" w:fill="auto"/>
            <w:noWrap/>
            <w:vAlign w:val="bottom"/>
            <w:hideMark/>
          </w:tcPr>
          <w:p w:rsidR="000F3567" w:rsidRPr="000F0CE0" w:rsidRDefault="000F3567" w:rsidP="002C46A0">
            <w:pPr>
              <w:widowControl/>
              <w:spacing w:after="0" w:line="480" w:lineRule="auto"/>
              <w:jc w:val="right"/>
              <w:rPr>
                <w:rFonts w:ascii="Times New Roman" w:eastAsia="Times New Roman" w:hAnsi="Times New Roman" w:cs="Times New Roman"/>
                <w:szCs w:val="18"/>
              </w:rPr>
            </w:pPr>
            <w:r w:rsidRPr="000F0CE0">
              <w:rPr>
                <w:rFonts w:ascii="Times New Roman" w:eastAsia="Times New Roman" w:hAnsi="Times New Roman" w:cs="Times New Roman"/>
                <w:szCs w:val="18"/>
              </w:rPr>
              <w:t>15,17%</w:t>
            </w:r>
          </w:p>
        </w:tc>
      </w:tr>
      <w:tr w:rsidR="000F3567" w:rsidRPr="002C46A0" w:rsidTr="00604C89">
        <w:trPr>
          <w:trHeight w:val="315"/>
          <w:jc w:val="center"/>
        </w:trPr>
        <w:tc>
          <w:tcPr>
            <w:tcW w:w="3624" w:type="dxa"/>
            <w:tcBorders>
              <w:top w:val="nil"/>
              <w:left w:val="single" w:sz="8" w:space="0" w:color="auto"/>
              <w:bottom w:val="single" w:sz="4" w:space="0" w:color="auto"/>
              <w:right w:val="single" w:sz="4" w:space="0" w:color="auto"/>
            </w:tcBorders>
            <w:shd w:val="clear" w:color="auto" w:fill="auto"/>
            <w:noWrap/>
            <w:vAlign w:val="bottom"/>
            <w:hideMark/>
          </w:tcPr>
          <w:p w:rsidR="000F3567" w:rsidRPr="000F0CE0" w:rsidRDefault="000F3567" w:rsidP="00604C89">
            <w:pPr>
              <w:widowControl/>
              <w:spacing w:after="0" w:line="480" w:lineRule="auto"/>
              <w:jc w:val="both"/>
              <w:rPr>
                <w:rFonts w:ascii="Times New Roman" w:eastAsia="Times New Roman" w:hAnsi="Times New Roman" w:cs="Times New Roman"/>
                <w:szCs w:val="18"/>
              </w:rPr>
            </w:pPr>
            <w:r w:rsidRPr="000F0CE0">
              <w:rPr>
                <w:rFonts w:ascii="Times New Roman" w:eastAsia="Times New Roman" w:hAnsi="Times New Roman" w:cs="Times New Roman"/>
                <w:szCs w:val="18"/>
              </w:rPr>
              <w:t>Uso de CPU servidor</w:t>
            </w:r>
          </w:p>
        </w:tc>
        <w:tc>
          <w:tcPr>
            <w:tcW w:w="1727" w:type="dxa"/>
            <w:tcBorders>
              <w:top w:val="nil"/>
              <w:left w:val="nil"/>
              <w:bottom w:val="single" w:sz="4" w:space="0" w:color="auto"/>
              <w:right w:val="single" w:sz="4" w:space="0" w:color="auto"/>
            </w:tcBorders>
            <w:shd w:val="clear" w:color="auto" w:fill="auto"/>
            <w:noWrap/>
            <w:vAlign w:val="bottom"/>
            <w:hideMark/>
          </w:tcPr>
          <w:p w:rsidR="000F3567" w:rsidRPr="000F0CE0" w:rsidRDefault="000F3567" w:rsidP="002C46A0">
            <w:pPr>
              <w:widowControl/>
              <w:spacing w:after="0" w:line="480" w:lineRule="auto"/>
              <w:jc w:val="right"/>
              <w:rPr>
                <w:rFonts w:ascii="Times New Roman" w:eastAsia="Times New Roman" w:hAnsi="Times New Roman" w:cs="Times New Roman"/>
                <w:szCs w:val="18"/>
              </w:rPr>
            </w:pPr>
            <w:r w:rsidRPr="000F0CE0">
              <w:rPr>
                <w:rFonts w:ascii="Times New Roman" w:eastAsia="Times New Roman" w:hAnsi="Times New Roman" w:cs="Times New Roman"/>
                <w:szCs w:val="18"/>
              </w:rPr>
              <w:t>30,00%</w:t>
            </w:r>
          </w:p>
        </w:tc>
        <w:tc>
          <w:tcPr>
            <w:tcW w:w="1354" w:type="dxa"/>
            <w:tcBorders>
              <w:top w:val="nil"/>
              <w:left w:val="nil"/>
              <w:bottom w:val="single" w:sz="4" w:space="0" w:color="auto"/>
              <w:right w:val="single" w:sz="8" w:space="0" w:color="auto"/>
            </w:tcBorders>
            <w:shd w:val="clear" w:color="auto" w:fill="auto"/>
            <w:noWrap/>
            <w:vAlign w:val="bottom"/>
            <w:hideMark/>
          </w:tcPr>
          <w:p w:rsidR="000F3567" w:rsidRPr="000F0CE0" w:rsidRDefault="000F3567" w:rsidP="002C46A0">
            <w:pPr>
              <w:widowControl/>
              <w:spacing w:after="0" w:line="480" w:lineRule="auto"/>
              <w:jc w:val="right"/>
              <w:rPr>
                <w:rFonts w:ascii="Times New Roman" w:eastAsia="Times New Roman" w:hAnsi="Times New Roman" w:cs="Times New Roman"/>
                <w:szCs w:val="18"/>
              </w:rPr>
            </w:pPr>
            <w:r w:rsidRPr="000F0CE0">
              <w:rPr>
                <w:rFonts w:ascii="Times New Roman" w:eastAsia="Times New Roman" w:hAnsi="Times New Roman" w:cs="Times New Roman"/>
                <w:szCs w:val="18"/>
              </w:rPr>
              <w:t>29,22%</w:t>
            </w:r>
          </w:p>
        </w:tc>
      </w:tr>
      <w:tr w:rsidR="000F3567" w:rsidRPr="002C46A0" w:rsidTr="00604C89">
        <w:trPr>
          <w:trHeight w:val="330"/>
          <w:jc w:val="center"/>
        </w:trPr>
        <w:tc>
          <w:tcPr>
            <w:tcW w:w="3624" w:type="dxa"/>
            <w:tcBorders>
              <w:top w:val="nil"/>
              <w:left w:val="single" w:sz="8" w:space="0" w:color="auto"/>
              <w:bottom w:val="nil"/>
              <w:right w:val="single" w:sz="4" w:space="0" w:color="auto"/>
            </w:tcBorders>
            <w:shd w:val="clear" w:color="auto" w:fill="auto"/>
            <w:noWrap/>
            <w:vAlign w:val="bottom"/>
            <w:hideMark/>
          </w:tcPr>
          <w:p w:rsidR="000F3567" w:rsidRPr="000F0CE0" w:rsidRDefault="000F3567" w:rsidP="00604C89">
            <w:pPr>
              <w:widowControl/>
              <w:spacing w:after="0" w:line="480" w:lineRule="auto"/>
              <w:jc w:val="both"/>
              <w:rPr>
                <w:rFonts w:ascii="Times New Roman" w:eastAsia="Times New Roman" w:hAnsi="Times New Roman" w:cs="Times New Roman"/>
                <w:szCs w:val="18"/>
              </w:rPr>
            </w:pPr>
            <w:r w:rsidRPr="000F0CE0">
              <w:rPr>
                <w:rFonts w:ascii="Times New Roman" w:eastAsia="Times New Roman" w:hAnsi="Times New Roman" w:cs="Times New Roman"/>
                <w:szCs w:val="18"/>
              </w:rPr>
              <w:t>Promedio de carga servidor</w:t>
            </w:r>
          </w:p>
        </w:tc>
        <w:tc>
          <w:tcPr>
            <w:tcW w:w="1727" w:type="dxa"/>
            <w:tcBorders>
              <w:top w:val="nil"/>
              <w:left w:val="nil"/>
              <w:bottom w:val="nil"/>
              <w:right w:val="single" w:sz="4" w:space="0" w:color="auto"/>
            </w:tcBorders>
            <w:shd w:val="clear" w:color="auto" w:fill="auto"/>
            <w:noWrap/>
            <w:vAlign w:val="bottom"/>
            <w:hideMark/>
          </w:tcPr>
          <w:p w:rsidR="000F3567" w:rsidRPr="000F0CE0" w:rsidRDefault="000F3567" w:rsidP="002C46A0">
            <w:pPr>
              <w:widowControl/>
              <w:spacing w:after="0" w:line="480" w:lineRule="auto"/>
              <w:jc w:val="right"/>
              <w:rPr>
                <w:rFonts w:ascii="Times New Roman" w:eastAsia="Times New Roman" w:hAnsi="Times New Roman" w:cs="Times New Roman"/>
                <w:szCs w:val="18"/>
              </w:rPr>
            </w:pPr>
            <w:r w:rsidRPr="000F0CE0">
              <w:rPr>
                <w:rFonts w:ascii="Times New Roman" w:eastAsia="Times New Roman" w:hAnsi="Times New Roman" w:cs="Times New Roman"/>
                <w:szCs w:val="18"/>
              </w:rPr>
              <w:t>20,00%</w:t>
            </w:r>
          </w:p>
        </w:tc>
        <w:tc>
          <w:tcPr>
            <w:tcW w:w="1354" w:type="dxa"/>
            <w:tcBorders>
              <w:top w:val="nil"/>
              <w:left w:val="nil"/>
              <w:bottom w:val="nil"/>
              <w:right w:val="single" w:sz="8" w:space="0" w:color="auto"/>
            </w:tcBorders>
            <w:shd w:val="clear" w:color="auto" w:fill="auto"/>
            <w:noWrap/>
            <w:vAlign w:val="bottom"/>
            <w:hideMark/>
          </w:tcPr>
          <w:p w:rsidR="000F3567" w:rsidRPr="000F0CE0" w:rsidRDefault="000F3567" w:rsidP="002C46A0">
            <w:pPr>
              <w:widowControl/>
              <w:spacing w:after="0" w:line="480" w:lineRule="auto"/>
              <w:jc w:val="right"/>
              <w:rPr>
                <w:rFonts w:ascii="Times New Roman" w:eastAsia="Times New Roman" w:hAnsi="Times New Roman" w:cs="Times New Roman"/>
                <w:szCs w:val="18"/>
              </w:rPr>
            </w:pPr>
            <w:r w:rsidRPr="000F0CE0">
              <w:rPr>
                <w:rFonts w:ascii="Times New Roman" w:eastAsia="Times New Roman" w:hAnsi="Times New Roman" w:cs="Times New Roman"/>
                <w:szCs w:val="18"/>
              </w:rPr>
              <w:t>9,05%</w:t>
            </w:r>
          </w:p>
        </w:tc>
      </w:tr>
      <w:tr w:rsidR="000F3567" w:rsidRPr="002C46A0" w:rsidTr="00604C89">
        <w:trPr>
          <w:trHeight w:val="330"/>
          <w:jc w:val="center"/>
        </w:trPr>
        <w:tc>
          <w:tcPr>
            <w:tcW w:w="362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F3567" w:rsidRPr="000F0CE0" w:rsidRDefault="000F3567" w:rsidP="00604C89">
            <w:pPr>
              <w:widowControl/>
              <w:spacing w:after="0" w:line="480" w:lineRule="auto"/>
              <w:jc w:val="both"/>
              <w:rPr>
                <w:rFonts w:ascii="Times New Roman" w:eastAsia="Times New Roman" w:hAnsi="Times New Roman" w:cs="Times New Roman"/>
                <w:b/>
                <w:bCs/>
                <w:szCs w:val="18"/>
              </w:rPr>
            </w:pPr>
            <w:r w:rsidRPr="000F0CE0">
              <w:rPr>
                <w:rFonts w:ascii="Times New Roman" w:eastAsia="Times New Roman" w:hAnsi="Times New Roman" w:cs="Times New Roman"/>
                <w:b/>
                <w:bCs/>
                <w:szCs w:val="18"/>
              </w:rPr>
              <w:t>TOTAL PORCIENTO</w:t>
            </w:r>
          </w:p>
        </w:tc>
        <w:tc>
          <w:tcPr>
            <w:tcW w:w="1727" w:type="dxa"/>
            <w:tcBorders>
              <w:top w:val="single" w:sz="8" w:space="0" w:color="auto"/>
              <w:left w:val="nil"/>
              <w:bottom w:val="single" w:sz="8" w:space="0" w:color="auto"/>
              <w:right w:val="single" w:sz="4" w:space="0" w:color="auto"/>
            </w:tcBorders>
            <w:shd w:val="clear" w:color="auto" w:fill="auto"/>
            <w:noWrap/>
            <w:vAlign w:val="bottom"/>
            <w:hideMark/>
          </w:tcPr>
          <w:p w:rsidR="000F3567" w:rsidRPr="000F0CE0" w:rsidRDefault="000F3567" w:rsidP="002C46A0">
            <w:pPr>
              <w:widowControl/>
              <w:spacing w:after="0" w:line="480" w:lineRule="auto"/>
              <w:jc w:val="right"/>
              <w:rPr>
                <w:rFonts w:ascii="Times New Roman" w:eastAsia="Times New Roman" w:hAnsi="Times New Roman" w:cs="Times New Roman"/>
                <w:b/>
                <w:bCs/>
                <w:szCs w:val="18"/>
              </w:rPr>
            </w:pPr>
            <w:r w:rsidRPr="000F0CE0">
              <w:rPr>
                <w:rFonts w:ascii="Times New Roman" w:eastAsia="Times New Roman" w:hAnsi="Times New Roman" w:cs="Times New Roman"/>
                <w:b/>
                <w:bCs/>
                <w:szCs w:val="18"/>
              </w:rPr>
              <w:t>100,00%</w:t>
            </w:r>
          </w:p>
        </w:tc>
        <w:tc>
          <w:tcPr>
            <w:tcW w:w="1354" w:type="dxa"/>
            <w:tcBorders>
              <w:top w:val="single" w:sz="8" w:space="0" w:color="auto"/>
              <w:left w:val="nil"/>
              <w:bottom w:val="single" w:sz="8" w:space="0" w:color="auto"/>
              <w:right w:val="single" w:sz="8" w:space="0" w:color="auto"/>
            </w:tcBorders>
            <w:shd w:val="clear" w:color="auto" w:fill="auto"/>
            <w:noWrap/>
            <w:vAlign w:val="bottom"/>
            <w:hideMark/>
          </w:tcPr>
          <w:p w:rsidR="000F3567" w:rsidRPr="000F0CE0" w:rsidRDefault="000F3567" w:rsidP="002C46A0">
            <w:pPr>
              <w:widowControl/>
              <w:spacing w:after="0" w:line="480" w:lineRule="auto"/>
              <w:jc w:val="right"/>
              <w:rPr>
                <w:rFonts w:ascii="Times New Roman" w:eastAsia="Times New Roman" w:hAnsi="Times New Roman" w:cs="Times New Roman"/>
                <w:b/>
                <w:bCs/>
                <w:szCs w:val="18"/>
              </w:rPr>
            </w:pPr>
            <w:r w:rsidRPr="000F0CE0">
              <w:rPr>
                <w:rFonts w:ascii="Times New Roman" w:eastAsia="Times New Roman" w:hAnsi="Times New Roman" w:cs="Times New Roman"/>
                <w:b/>
                <w:bCs/>
                <w:szCs w:val="18"/>
              </w:rPr>
              <w:t>75,48%</w:t>
            </w:r>
          </w:p>
        </w:tc>
      </w:tr>
    </w:tbl>
    <w:p w:rsidR="000F3567" w:rsidRPr="009326C8" w:rsidRDefault="000F3567" w:rsidP="000F3567">
      <w:pPr>
        <w:widowControl/>
        <w:spacing w:after="160" w:line="480" w:lineRule="auto"/>
        <w:jc w:val="center"/>
        <w:rPr>
          <w:rFonts w:ascii="Times New Roman" w:eastAsiaTheme="minorHAnsi" w:hAnsi="Times New Roman" w:cs="Times New Roman"/>
          <w:color w:val="auto"/>
          <w:sz w:val="2"/>
          <w:szCs w:val="24"/>
          <w:lang w:val="es-EC" w:eastAsia="en-US"/>
        </w:rPr>
      </w:pPr>
    </w:p>
    <w:p w:rsidR="000F3567" w:rsidRDefault="002C46A0" w:rsidP="002C46A0">
      <w:pPr>
        <w:widowControl/>
        <w:spacing w:after="160" w:line="480" w:lineRule="auto"/>
        <w:rPr>
          <w:rFonts w:ascii="Times New Roman" w:eastAsiaTheme="minorHAnsi" w:hAnsi="Times New Roman" w:cs="Times New Roman"/>
          <w:color w:val="auto"/>
          <w:sz w:val="16"/>
          <w:szCs w:val="24"/>
          <w:lang w:val="es-EC" w:eastAsia="en-US"/>
        </w:rPr>
      </w:pPr>
      <w:r>
        <w:rPr>
          <w:rFonts w:ascii="Times New Roman" w:eastAsiaTheme="minorHAnsi" w:hAnsi="Times New Roman" w:cs="Times New Roman"/>
          <w:color w:val="auto"/>
          <w:sz w:val="16"/>
          <w:szCs w:val="24"/>
          <w:lang w:val="es-EC" w:eastAsia="en-US"/>
        </w:rPr>
        <w:t xml:space="preserve">                      </w:t>
      </w:r>
      <w:r w:rsidR="00471790">
        <w:rPr>
          <w:rFonts w:ascii="Times New Roman" w:eastAsiaTheme="minorHAnsi" w:hAnsi="Times New Roman" w:cs="Times New Roman"/>
          <w:b/>
          <w:color w:val="auto"/>
          <w:sz w:val="16"/>
          <w:szCs w:val="24"/>
          <w:lang w:val="es-EC" w:eastAsia="en-US"/>
        </w:rPr>
        <w:t>Realizado por</w:t>
      </w:r>
      <w:r w:rsidR="000F3567" w:rsidRPr="002C46A0">
        <w:rPr>
          <w:rFonts w:ascii="Times New Roman" w:eastAsiaTheme="minorHAnsi" w:hAnsi="Times New Roman" w:cs="Times New Roman"/>
          <w:b/>
          <w:color w:val="auto"/>
          <w:sz w:val="16"/>
          <w:szCs w:val="24"/>
          <w:lang w:val="es-EC" w:eastAsia="en-US"/>
        </w:rPr>
        <w:t>:</w:t>
      </w:r>
      <w:r w:rsidR="000F3567" w:rsidRPr="002C46A0">
        <w:rPr>
          <w:rFonts w:ascii="Times New Roman" w:eastAsiaTheme="minorHAnsi" w:hAnsi="Times New Roman" w:cs="Times New Roman"/>
          <w:color w:val="auto"/>
          <w:sz w:val="16"/>
          <w:szCs w:val="24"/>
          <w:lang w:val="es-EC" w:eastAsia="en-US"/>
        </w:rPr>
        <w:t xml:space="preserve"> </w:t>
      </w:r>
      <w:r w:rsidR="00013D8F" w:rsidRPr="00A263D0">
        <w:rPr>
          <w:rFonts w:ascii="Times New Roman" w:hAnsi="Times New Roman" w:cs="Times New Roman"/>
          <w:sz w:val="16"/>
          <w:szCs w:val="24"/>
        </w:rPr>
        <w:t>Andrés Córdova y Freddy Villamagua 2015</w:t>
      </w:r>
    </w:p>
    <w:p w:rsidR="000F0CE0" w:rsidRDefault="000F0CE0" w:rsidP="002C46A0">
      <w:pPr>
        <w:widowControl/>
        <w:spacing w:after="160" w:line="480" w:lineRule="auto"/>
        <w:rPr>
          <w:rFonts w:ascii="Times New Roman" w:eastAsiaTheme="minorHAnsi" w:hAnsi="Times New Roman" w:cs="Times New Roman"/>
          <w:color w:val="auto"/>
          <w:sz w:val="24"/>
          <w:szCs w:val="24"/>
          <w:lang w:val="es-EC" w:eastAsia="en-US"/>
        </w:rPr>
      </w:pPr>
    </w:p>
    <w:p w:rsidR="000F3567" w:rsidRDefault="000F3567" w:rsidP="002C46A0">
      <w:pPr>
        <w:widowControl/>
        <w:spacing w:after="160" w:line="360" w:lineRule="auto"/>
        <w:jc w:val="both"/>
        <w:rPr>
          <w:rFonts w:ascii="Times New Roman" w:eastAsiaTheme="minorHAnsi" w:hAnsi="Times New Roman" w:cs="Times New Roman"/>
          <w:color w:val="auto"/>
          <w:szCs w:val="24"/>
          <w:lang w:val="es-EC" w:eastAsia="en-US"/>
        </w:rPr>
      </w:pPr>
      <w:r w:rsidRPr="002C46A0">
        <w:rPr>
          <w:rFonts w:ascii="Times New Roman" w:eastAsiaTheme="minorHAnsi" w:hAnsi="Times New Roman" w:cs="Times New Roman"/>
          <w:color w:val="auto"/>
          <w:szCs w:val="24"/>
          <w:lang w:val="es-EC" w:eastAsia="en-US"/>
        </w:rPr>
        <w:t>El componente PrimeFaces consume menos recursos hardware en cada uno de los indicadores planteados, obteniendo el total de cada una de las valoraciones. Sumando así un 100% mientras que IceFaces consume una mayor cantidad de recursos hardware obteniendo una valoración de 75% tal y como se muestra en las siguientes gráficas.</w:t>
      </w:r>
    </w:p>
    <w:p w:rsidR="000F0CE0" w:rsidRDefault="000F0CE0" w:rsidP="002C46A0">
      <w:pPr>
        <w:widowControl/>
        <w:spacing w:after="160" w:line="360" w:lineRule="auto"/>
        <w:jc w:val="both"/>
        <w:rPr>
          <w:rFonts w:ascii="Times New Roman" w:eastAsiaTheme="minorHAnsi" w:hAnsi="Times New Roman" w:cs="Times New Roman"/>
          <w:color w:val="auto"/>
          <w:sz w:val="24"/>
          <w:szCs w:val="24"/>
          <w:lang w:val="es-EC" w:eastAsia="en-US"/>
        </w:rPr>
      </w:pPr>
    </w:p>
    <w:p w:rsidR="002C46A0" w:rsidRDefault="000F3567" w:rsidP="002C46A0">
      <w:pPr>
        <w:pStyle w:val="Tabla"/>
        <w:keepNext/>
        <w:jc w:val="center"/>
      </w:pPr>
      <w:r>
        <w:rPr>
          <w:noProof/>
          <w:lang w:val="es-ES" w:eastAsia="es-ES"/>
        </w:rPr>
        <w:drawing>
          <wp:inline distT="0" distB="0" distL="0" distR="0" wp14:anchorId="1A984364" wp14:editId="5E5E02FB">
            <wp:extent cx="3927944" cy="2115047"/>
            <wp:effectExtent l="0" t="0" r="1587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F3567" w:rsidRDefault="000F0CE0" w:rsidP="000F0CE0">
      <w:pPr>
        <w:pStyle w:val="FIGURAS"/>
        <w:jc w:val="left"/>
        <w:rPr>
          <w:rFonts w:eastAsiaTheme="minorHAnsi" w:cs="Times New Roman"/>
          <w:sz w:val="24"/>
          <w:szCs w:val="24"/>
          <w:lang w:eastAsia="en-US"/>
        </w:rPr>
      </w:pPr>
      <w:r>
        <w:t xml:space="preserve">                    </w:t>
      </w:r>
      <w:bookmarkStart w:id="169" w:name="_Toc432974090"/>
      <w:r w:rsidR="002C46A0">
        <w:t>Figura 3-</w:t>
      </w:r>
      <w:fldSimple w:instr=" SEQ Figura_3- \* ARABIC ">
        <w:r w:rsidR="002E1953">
          <w:rPr>
            <w:noProof/>
          </w:rPr>
          <w:t>1</w:t>
        </w:r>
      </w:fldSimple>
      <w:r w:rsidR="002C46A0">
        <w:t xml:space="preserve">: </w:t>
      </w:r>
      <w:r w:rsidR="002C46A0" w:rsidRPr="006D16C1">
        <w:t>Resultados entre Indicadores</w:t>
      </w:r>
      <w:bookmarkEnd w:id="169"/>
    </w:p>
    <w:p w:rsidR="000F3567" w:rsidRDefault="002C46A0" w:rsidP="002C46A0">
      <w:pPr>
        <w:widowControl/>
        <w:spacing w:after="160" w:line="240" w:lineRule="auto"/>
        <w:rPr>
          <w:rFonts w:ascii="Times New Roman" w:eastAsiaTheme="minorHAnsi" w:hAnsi="Times New Roman" w:cs="Times New Roman"/>
          <w:color w:val="auto"/>
          <w:sz w:val="24"/>
          <w:szCs w:val="24"/>
          <w:lang w:val="es-EC" w:eastAsia="en-US"/>
        </w:rPr>
      </w:pPr>
      <w:r>
        <w:rPr>
          <w:rFonts w:ascii="Times New Roman" w:eastAsiaTheme="minorHAnsi" w:hAnsi="Times New Roman" w:cs="Times New Roman"/>
          <w:color w:val="auto"/>
          <w:sz w:val="16"/>
          <w:szCs w:val="24"/>
          <w:lang w:val="es-EC" w:eastAsia="en-US"/>
        </w:rPr>
        <w:t xml:space="preserve">          </w:t>
      </w:r>
      <w:r w:rsidR="000F0CE0">
        <w:rPr>
          <w:rFonts w:ascii="Times New Roman" w:eastAsiaTheme="minorHAnsi" w:hAnsi="Times New Roman" w:cs="Times New Roman"/>
          <w:color w:val="auto"/>
          <w:sz w:val="16"/>
          <w:szCs w:val="24"/>
          <w:lang w:val="es-EC" w:eastAsia="en-US"/>
        </w:rPr>
        <w:t xml:space="preserve">                  </w:t>
      </w:r>
      <w:r w:rsidR="00471790">
        <w:rPr>
          <w:rFonts w:ascii="Times New Roman" w:eastAsiaTheme="minorHAnsi" w:hAnsi="Times New Roman" w:cs="Times New Roman"/>
          <w:b/>
          <w:color w:val="auto"/>
          <w:sz w:val="16"/>
          <w:szCs w:val="24"/>
          <w:lang w:val="es-EC" w:eastAsia="en-US"/>
        </w:rPr>
        <w:t>Realizado por</w:t>
      </w:r>
      <w:r w:rsidR="000F3567" w:rsidRPr="002C46A0">
        <w:rPr>
          <w:rFonts w:ascii="Times New Roman" w:eastAsiaTheme="minorHAnsi" w:hAnsi="Times New Roman" w:cs="Times New Roman"/>
          <w:b/>
          <w:color w:val="auto"/>
          <w:sz w:val="16"/>
          <w:szCs w:val="24"/>
          <w:lang w:val="es-EC" w:eastAsia="en-US"/>
        </w:rPr>
        <w:t>:</w:t>
      </w:r>
      <w:r w:rsidR="000F3567" w:rsidRPr="002C46A0">
        <w:rPr>
          <w:rFonts w:ascii="Times New Roman" w:eastAsiaTheme="minorHAnsi" w:hAnsi="Times New Roman" w:cs="Times New Roman"/>
          <w:color w:val="auto"/>
          <w:sz w:val="16"/>
          <w:szCs w:val="24"/>
          <w:lang w:val="es-EC" w:eastAsia="en-US"/>
        </w:rPr>
        <w:t xml:space="preserve"> </w:t>
      </w:r>
      <w:r w:rsidR="00013D8F" w:rsidRPr="00A263D0">
        <w:rPr>
          <w:rFonts w:ascii="Times New Roman" w:hAnsi="Times New Roman" w:cs="Times New Roman"/>
          <w:sz w:val="16"/>
          <w:szCs w:val="24"/>
        </w:rPr>
        <w:t>Andrés Córdova y Freddy Villamagua 2015</w:t>
      </w:r>
    </w:p>
    <w:p w:rsidR="002C46A0" w:rsidRDefault="000F3567" w:rsidP="002C46A0">
      <w:pPr>
        <w:keepNext/>
        <w:widowControl/>
        <w:spacing w:after="160" w:line="480" w:lineRule="auto"/>
        <w:jc w:val="center"/>
      </w:pPr>
      <w:r>
        <w:rPr>
          <w:noProof/>
        </w:rPr>
        <w:drawing>
          <wp:inline distT="0" distB="0" distL="0" distR="0" wp14:anchorId="57A5451A" wp14:editId="7A58E230">
            <wp:extent cx="3288444" cy="2894275"/>
            <wp:effectExtent l="0" t="0" r="7620" b="190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F3567" w:rsidRDefault="000F0CE0" w:rsidP="002C46A0">
      <w:pPr>
        <w:pStyle w:val="FIGURAS"/>
        <w:ind w:left="1416"/>
        <w:jc w:val="left"/>
        <w:rPr>
          <w:rFonts w:eastAsiaTheme="minorHAnsi" w:cs="Times New Roman"/>
          <w:sz w:val="24"/>
          <w:szCs w:val="24"/>
          <w:lang w:eastAsia="en-US"/>
        </w:rPr>
      </w:pPr>
      <w:r>
        <w:t xml:space="preserve">    </w:t>
      </w:r>
      <w:bookmarkStart w:id="170" w:name="_Toc432974091"/>
      <w:r w:rsidR="002C46A0">
        <w:t>Figura 3-</w:t>
      </w:r>
      <w:fldSimple w:instr=" SEQ Figura_3- \* ARABIC ">
        <w:r w:rsidR="002E1953">
          <w:rPr>
            <w:noProof/>
          </w:rPr>
          <w:t>2</w:t>
        </w:r>
      </w:fldSimple>
      <w:r w:rsidR="002C46A0">
        <w:t xml:space="preserve">: </w:t>
      </w:r>
      <w:r w:rsidR="002C46A0" w:rsidRPr="00A01555">
        <w:t>Resultados entre Componentes</w:t>
      </w:r>
      <w:bookmarkEnd w:id="170"/>
    </w:p>
    <w:p w:rsidR="000F3567" w:rsidRDefault="002C46A0" w:rsidP="002C46A0">
      <w:pPr>
        <w:spacing w:line="480" w:lineRule="auto"/>
        <w:rPr>
          <w:rFonts w:ascii="Times New Roman" w:eastAsia="Times New Roman" w:hAnsi="Times New Roman" w:cs="Times New Roman"/>
          <w:sz w:val="16"/>
          <w:szCs w:val="24"/>
        </w:rPr>
      </w:pPr>
      <w:r>
        <w:rPr>
          <w:rFonts w:ascii="Times New Roman" w:eastAsia="Times New Roman" w:hAnsi="Times New Roman" w:cs="Times New Roman"/>
          <w:sz w:val="16"/>
          <w:szCs w:val="24"/>
        </w:rPr>
        <w:t xml:space="preserve">                </w:t>
      </w:r>
      <w:r w:rsidR="000F0CE0">
        <w:rPr>
          <w:rFonts w:ascii="Times New Roman" w:eastAsia="Times New Roman" w:hAnsi="Times New Roman" w:cs="Times New Roman"/>
          <w:sz w:val="16"/>
          <w:szCs w:val="24"/>
        </w:rPr>
        <w:t xml:space="preserve">                        </w:t>
      </w:r>
      <w:r>
        <w:rPr>
          <w:rFonts w:ascii="Times New Roman" w:eastAsia="Times New Roman" w:hAnsi="Times New Roman" w:cs="Times New Roman"/>
          <w:sz w:val="16"/>
          <w:szCs w:val="24"/>
        </w:rPr>
        <w:t xml:space="preserve"> </w:t>
      </w:r>
      <w:r w:rsidR="00471790">
        <w:rPr>
          <w:rFonts w:ascii="Times New Roman" w:eastAsia="Times New Roman" w:hAnsi="Times New Roman" w:cs="Times New Roman"/>
          <w:b/>
          <w:sz w:val="16"/>
          <w:szCs w:val="24"/>
        </w:rPr>
        <w:t>Realizado por</w:t>
      </w:r>
      <w:r w:rsidR="000F3567" w:rsidRPr="002C46A0">
        <w:rPr>
          <w:rFonts w:ascii="Times New Roman" w:eastAsia="Times New Roman" w:hAnsi="Times New Roman" w:cs="Times New Roman"/>
          <w:b/>
          <w:sz w:val="16"/>
          <w:szCs w:val="24"/>
        </w:rPr>
        <w:t>:</w:t>
      </w:r>
      <w:r w:rsidR="000F3567" w:rsidRPr="002C46A0">
        <w:rPr>
          <w:rFonts w:ascii="Times New Roman" w:eastAsia="Times New Roman" w:hAnsi="Times New Roman" w:cs="Times New Roman"/>
          <w:sz w:val="16"/>
          <w:szCs w:val="24"/>
        </w:rPr>
        <w:t xml:space="preserve"> </w:t>
      </w:r>
      <w:r w:rsidR="00013D8F" w:rsidRPr="00A263D0">
        <w:rPr>
          <w:rFonts w:ascii="Times New Roman" w:hAnsi="Times New Roman" w:cs="Times New Roman"/>
          <w:sz w:val="16"/>
          <w:szCs w:val="24"/>
        </w:rPr>
        <w:t>Andrés Córdova y Freddy Villamagua 2015</w:t>
      </w:r>
    </w:p>
    <w:p w:rsidR="000F0CE0" w:rsidRDefault="000F0CE0" w:rsidP="002C46A0">
      <w:pPr>
        <w:spacing w:line="480" w:lineRule="auto"/>
        <w:rPr>
          <w:rFonts w:ascii="Times New Roman" w:eastAsia="Times New Roman" w:hAnsi="Times New Roman" w:cs="Times New Roman"/>
          <w:sz w:val="24"/>
          <w:szCs w:val="24"/>
        </w:rPr>
      </w:pPr>
    </w:p>
    <w:p w:rsidR="000F3567" w:rsidRPr="002C46A0" w:rsidRDefault="000F3567" w:rsidP="002C46A0">
      <w:pPr>
        <w:spacing w:line="360" w:lineRule="auto"/>
        <w:jc w:val="both"/>
        <w:rPr>
          <w:rFonts w:ascii="Times New Roman" w:eastAsia="Times New Roman" w:hAnsi="Times New Roman" w:cs="Times New Roman"/>
          <w:b/>
          <w:bCs/>
          <w:szCs w:val="22"/>
        </w:rPr>
      </w:pPr>
      <w:r w:rsidRPr="002C46A0">
        <w:rPr>
          <w:rFonts w:ascii="Times New Roman" w:eastAsia="Times New Roman" w:hAnsi="Times New Roman" w:cs="Times New Roman"/>
          <w:szCs w:val="22"/>
        </w:rPr>
        <w:t xml:space="preserve">Mediante estos resultados se puede concluir que el componente PrimeFaces es un 24,52% más eficiente </w:t>
      </w:r>
      <w:r w:rsidRPr="002C46A0">
        <w:rPr>
          <w:rFonts w:ascii="Times New Roman" w:hAnsi="Times New Roman" w:cs="Times New Roman"/>
          <w:szCs w:val="22"/>
        </w:rPr>
        <w:t>en el consumo de recursos Hardware que el componente IceFaces en aplicaciones Web desarrolladas en Java JSF.</w:t>
      </w:r>
    </w:p>
    <w:p w:rsidR="002C46A0" w:rsidRDefault="002C46A0" w:rsidP="00BD6FF0">
      <w:bookmarkStart w:id="171" w:name="_Toc423374355"/>
      <w:bookmarkStart w:id="172" w:name="_Toc425886466"/>
    </w:p>
    <w:p w:rsidR="00BD6FF0" w:rsidRDefault="00BD6FF0">
      <w:pPr>
        <w:widowControl/>
        <w:spacing w:after="160" w:line="259" w:lineRule="auto"/>
      </w:pPr>
      <w:r>
        <w:br w:type="page"/>
      </w:r>
    </w:p>
    <w:p w:rsidR="000F3567" w:rsidRDefault="000F3567" w:rsidP="005F7B2B">
      <w:pPr>
        <w:pStyle w:val="Ttulo1"/>
      </w:pPr>
      <w:bookmarkStart w:id="173" w:name="_Toc432959061"/>
      <w:bookmarkStart w:id="174" w:name="_Toc433185035"/>
      <w:r w:rsidRPr="00F5107C">
        <w:t xml:space="preserve">CAPÍTULO </w:t>
      </w:r>
      <w:r>
        <w:t>l</w:t>
      </w:r>
      <w:r w:rsidRPr="00F5107C">
        <w:t>V</w:t>
      </w:r>
      <w:bookmarkEnd w:id="171"/>
      <w:bookmarkEnd w:id="172"/>
      <w:bookmarkEnd w:id="173"/>
      <w:bookmarkEnd w:id="174"/>
    </w:p>
    <w:p w:rsidR="00116F1A" w:rsidRDefault="00116F1A" w:rsidP="00116F1A">
      <w:pPr>
        <w:rPr>
          <w:lang w:val="es-EC" w:eastAsia="en-US"/>
        </w:rPr>
      </w:pPr>
    </w:p>
    <w:p w:rsidR="00116F1A" w:rsidRPr="00116F1A" w:rsidRDefault="00116F1A" w:rsidP="00116F1A">
      <w:pPr>
        <w:rPr>
          <w:lang w:val="es-EC" w:eastAsia="en-US"/>
        </w:rPr>
      </w:pPr>
    </w:p>
    <w:p w:rsidR="000F3567" w:rsidRDefault="00116F1A" w:rsidP="004D0F1F">
      <w:pPr>
        <w:pStyle w:val="Ttulo2"/>
      </w:pPr>
      <w:bookmarkStart w:id="175" w:name="_Toc423374356"/>
      <w:bookmarkStart w:id="176" w:name="_Toc425886467"/>
      <w:bookmarkStart w:id="177" w:name="_Toc433185036"/>
      <w:r>
        <w:t xml:space="preserve">PROPUESTA DE </w:t>
      </w:r>
      <w:r w:rsidR="000F3567" w:rsidRPr="00F5107C">
        <w:t>DESARROLLO DEL SISTEMA DE REGISTRO DE INSPECCIONES PATRONALES PARA EL IESS MORONA SANTIAGO</w:t>
      </w:r>
      <w:bookmarkEnd w:id="175"/>
      <w:bookmarkEnd w:id="176"/>
      <w:bookmarkEnd w:id="177"/>
    </w:p>
    <w:p w:rsidR="000F0CE0" w:rsidRPr="000F0CE0" w:rsidRDefault="000F0CE0" w:rsidP="000F0CE0"/>
    <w:p w:rsidR="000F3567" w:rsidRDefault="000F3567" w:rsidP="00BF2340">
      <w:pPr>
        <w:pStyle w:val="Ttulo3"/>
        <w:numPr>
          <w:ilvl w:val="1"/>
          <w:numId w:val="16"/>
        </w:numPr>
        <w:spacing w:line="480" w:lineRule="auto"/>
      </w:pPr>
      <w:bookmarkStart w:id="178" w:name="_Toc387914095"/>
      <w:bookmarkStart w:id="179" w:name="_Toc388605822"/>
      <w:bookmarkStart w:id="180" w:name="_Toc423374357"/>
      <w:bookmarkStart w:id="181" w:name="_Toc425886468"/>
      <w:bookmarkStart w:id="182" w:name="_Toc433185037"/>
      <w:r w:rsidRPr="00F5107C">
        <w:rPr>
          <w:highlight w:val="white"/>
        </w:rPr>
        <w:t>Visión y Alcance</w:t>
      </w:r>
      <w:bookmarkEnd w:id="178"/>
      <w:bookmarkEnd w:id="179"/>
      <w:bookmarkEnd w:id="180"/>
      <w:bookmarkEnd w:id="181"/>
      <w:bookmarkEnd w:id="182"/>
      <w:r w:rsidRPr="00F5107C">
        <w:rPr>
          <w:highlight w:val="white"/>
        </w:rPr>
        <w:tab/>
      </w:r>
    </w:p>
    <w:p w:rsidR="000F0CE0" w:rsidRPr="000F0CE0" w:rsidRDefault="000F0CE0" w:rsidP="000F0CE0"/>
    <w:p w:rsidR="000F3567" w:rsidRDefault="000F3567" w:rsidP="00BF2340">
      <w:pPr>
        <w:pStyle w:val="Ttulo3"/>
        <w:numPr>
          <w:ilvl w:val="2"/>
          <w:numId w:val="16"/>
        </w:numPr>
        <w:spacing w:line="480" w:lineRule="auto"/>
        <w:rPr>
          <w:i/>
        </w:rPr>
      </w:pPr>
      <w:bookmarkStart w:id="183" w:name="_Toc387914096"/>
      <w:bookmarkStart w:id="184" w:name="_Toc388605823"/>
      <w:bookmarkStart w:id="185" w:name="_Toc425886469"/>
      <w:bookmarkStart w:id="186" w:name="_Toc433185038"/>
      <w:r w:rsidRPr="00BD6FF0">
        <w:rPr>
          <w:i/>
          <w:highlight w:val="white"/>
        </w:rPr>
        <w:t>Definición del Problema</w:t>
      </w:r>
      <w:bookmarkEnd w:id="183"/>
      <w:bookmarkEnd w:id="184"/>
      <w:bookmarkEnd w:id="185"/>
      <w:bookmarkEnd w:id="186"/>
    </w:p>
    <w:p w:rsidR="000F0CE0" w:rsidRPr="000F0CE0" w:rsidRDefault="000F0CE0" w:rsidP="000F0CE0"/>
    <w:p w:rsidR="000F3567" w:rsidRDefault="000F3567" w:rsidP="00BD6FF0">
      <w:pPr>
        <w:widowControl/>
        <w:spacing w:after="0" w:line="360" w:lineRule="auto"/>
        <w:jc w:val="both"/>
        <w:rPr>
          <w:rFonts w:ascii="Times New Roman" w:eastAsia="Times New Roman" w:hAnsi="Times New Roman" w:cs="Times New Roman"/>
          <w:color w:val="auto"/>
          <w:szCs w:val="24"/>
        </w:rPr>
      </w:pPr>
      <w:r w:rsidRPr="00BD6FF0">
        <w:rPr>
          <w:rFonts w:ascii="Times New Roman" w:eastAsia="Times New Roman" w:hAnsi="Times New Roman" w:cs="Times New Roman"/>
          <w:color w:val="auto"/>
          <w:szCs w:val="24"/>
          <w:highlight w:val="white"/>
        </w:rPr>
        <w:t xml:space="preserve">El Instituto Ecuatoriano de Seguridad Social (IESS) de la provincia de Morona Santiago es una institución que se encuentra en la cuidad de Macas, teniendo como principal objetivo velar por los derechos de los trabajadores del sector. </w:t>
      </w:r>
    </w:p>
    <w:p w:rsidR="000F0CE0" w:rsidRPr="00BD6FF0" w:rsidRDefault="000F0CE0" w:rsidP="00BD6FF0">
      <w:pPr>
        <w:widowControl/>
        <w:spacing w:after="0" w:line="360" w:lineRule="auto"/>
        <w:jc w:val="both"/>
        <w:rPr>
          <w:rFonts w:ascii="Times New Roman" w:eastAsia="Times New Roman" w:hAnsi="Times New Roman" w:cs="Times New Roman"/>
          <w:color w:val="auto"/>
          <w:szCs w:val="24"/>
        </w:rPr>
      </w:pPr>
    </w:p>
    <w:p w:rsidR="000F3567" w:rsidRDefault="000F3567" w:rsidP="00BD6FF0">
      <w:pPr>
        <w:widowControl/>
        <w:spacing w:line="360" w:lineRule="auto"/>
        <w:jc w:val="both"/>
        <w:rPr>
          <w:rFonts w:ascii="Times New Roman" w:eastAsia="Times New Roman" w:hAnsi="Times New Roman" w:cs="Times New Roman"/>
          <w:color w:val="auto"/>
          <w:szCs w:val="24"/>
        </w:rPr>
      </w:pPr>
      <w:r w:rsidRPr="00BD6FF0">
        <w:rPr>
          <w:rFonts w:ascii="Times New Roman" w:eastAsia="Times New Roman" w:hAnsi="Times New Roman" w:cs="Times New Roman"/>
          <w:color w:val="auto"/>
          <w:szCs w:val="24"/>
          <w:highlight w:val="white"/>
        </w:rPr>
        <w:t xml:space="preserve">En la actualidad el IESS no cuenta con un sistema informático para registrar las inspecciones que realizan provocando redundancia de datos y muchas confusiones, Se ha analizado que este problema y se plantea la necesidad del desarrollo de un sistema para </w:t>
      </w:r>
      <w:r w:rsidRPr="00BD6FF0">
        <w:rPr>
          <w:rFonts w:ascii="Times New Roman" w:eastAsia="Times New Roman" w:hAnsi="Times New Roman" w:cs="Times New Roman"/>
          <w:color w:val="auto"/>
          <w:szCs w:val="24"/>
        </w:rPr>
        <w:t>automatizar las inspecciones realizadas por los funcionarios de la institución.</w:t>
      </w:r>
    </w:p>
    <w:p w:rsidR="000F0CE0" w:rsidRPr="00F5107C" w:rsidRDefault="000F0CE0" w:rsidP="00BD6FF0">
      <w:pPr>
        <w:widowControl/>
        <w:spacing w:line="360" w:lineRule="auto"/>
        <w:jc w:val="both"/>
        <w:rPr>
          <w:rFonts w:ascii="Times New Roman" w:eastAsia="Times New Roman" w:hAnsi="Times New Roman" w:cs="Times New Roman"/>
          <w:color w:val="auto"/>
          <w:sz w:val="24"/>
          <w:szCs w:val="24"/>
        </w:rPr>
      </w:pPr>
    </w:p>
    <w:p w:rsidR="000F3567" w:rsidRDefault="000F3567" w:rsidP="00BF2340">
      <w:pPr>
        <w:pStyle w:val="Ttulo3"/>
        <w:numPr>
          <w:ilvl w:val="2"/>
          <w:numId w:val="16"/>
        </w:numPr>
        <w:spacing w:line="480" w:lineRule="auto"/>
        <w:rPr>
          <w:i/>
        </w:rPr>
      </w:pPr>
      <w:bookmarkStart w:id="187" w:name="_Toc387914097"/>
      <w:bookmarkStart w:id="188" w:name="_Toc388605824"/>
      <w:bookmarkStart w:id="189" w:name="_Toc425886470"/>
      <w:bookmarkStart w:id="190" w:name="_Toc433185039"/>
      <w:r w:rsidRPr="00BD6FF0">
        <w:rPr>
          <w:i/>
          <w:highlight w:val="white"/>
        </w:rPr>
        <w:t>Visión del Proyecto</w:t>
      </w:r>
      <w:bookmarkEnd w:id="187"/>
      <w:bookmarkEnd w:id="188"/>
      <w:bookmarkEnd w:id="189"/>
      <w:bookmarkEnd w:id="190"/>
    </w:p>
    <w:p w:rsidR="000F0CE0" w:rsidRPr="000F0CE0" w:rsidRDefault="000F0CE0" w:rsidP="000F0CE0">
      <w:pPr>
        <w:spacing w:after="0"/>
      </w:pPr>
    </w:p>
    <w:p w:rsidR="000F3567" w:rsidRDefault="000F3567" w:rsidP="00BD6FF0">
      <w:pPr>
        <w:widowControl/>
        <w:spacing w:line="360" w:lineRule="auto"/>
        <w:jc w:val="both"/>
        <w:rPr>
          <w:rFonts w:ascii="Times New Roman" w:eastAsia="Times New Roman" w:hAnsi="Times New Roman" w:cs="Times New Roman"/>
          <w:color w:val="auto"/>
          <w:szCs w:val="24"/>
        </w:rPr>
      </w:pPr>
      <w:r w:rsidRPr="00BD6FF0">
        <w:rPr>
          <w:rFonts w:ascii="Times New Roman" w:eastAsia="Times New Roman" w:hAnsi="Times New Roman" w:cs="Times New Roman"/>
          <w:color w:val="auto"/>
          <w:szCs w:val="24"/>
          <w:highlight w:val="white"/>
        </w:rPr>
        <w:t xml:space="preserve">El propósito de este proyecto es desarrollar un aplicativo web que sea capaz de registrar y controlar las inspecciones </w:t>
      </w:r>
      <w:r w:rsidRPr="00BD6FF0">
        <w:rPr>
          <w:rFonts w:ascii="Times New Roman" w:eastAsia="Times New Roman" w:hAnsi="Times New Roman" w:cs="Times New Roman"/>
          <w:color w:val="auto"/>
          <w:szCs w:val="24"/>
        </w:rPr>
        <w:t>realizadas, para dar seguimiento al estado de los empleados y hacer cumplir la ley.</w:t>
      </w:r>
      <w:bookmarkStart w:id="191" w:name="_Toc387914098"/>
      <w:bookmarkStart w:id="192" w:name="_Toc388605825"/>
    </w:p>
    <w:p w:rsidR="000F0CE0" w:rsidRDefault="000F0CE0" w:rsidP="00BD6FF0">
      <w:pPr>
        <w:widowControl/>
        <w:spacing w:line="360" w:lineRule="auto"/>
        <w:jc w:val="both"/>
        <w:rPr>
          <w:rFonts w:ascii="Times New Roman" w:hAnsi="Times New Roman"/>
          <w:b/>
          <w:sz w:val="24"/>
          <w:highlight w:val="white"/>
        </w:rPr>
      </w:pPr>
    </w:p>
    <w:p w:rsidR="00116F1A" w:rsidRDefault="00116F1A" w:rsidP="00BD6FF0">
      <w:pPr>
        <w:widowControl/>
        <w:spacing w:line="360" w:lineRule="auto"/>
        <w:jc w:val="both"/>
        <w:rPr>
          <w:rFonts w:ascii="Times New Roman" w:hAnsi="Times New Roman"/>
          <w:b/>
          <w:sz w:val="24"/>
          <w:highlight w:val="white"/>
        </w:rPr>
      </w:pPr>
    </w:p>
    <w:p w:rsidR="000F3567" w:rsidRDefault="000F3567" w:rsidP="00BF2340">
      <w:pPr>
        <w:pStyle w:val="Ttulo3"/>
        <w:numPr>
          <w:ilvl w:val="2"/>
          <w:numId w:val="16"/>
        </w:numPr>
        <w:spacing w:line="480" w:lineRule="auto"/>
        <w:rPr>
          <w:i/>
        </w:rPr>
      </w:pPr>
      <w:bookmarkStart w:id="193" w:name="_Toc425886471"/>
      <w:bookmarkStart w:id="194" w:name="_Toc433185040"/>
      <w:r w:rsidRPr="00BD6FF0">
        <w:rPr>
          <w:i/>
          <w:highlight w:val="white"/>
        </w:rPr>
        <w:t>Perfiles de Usuario</w:t>
      </w:r>
      <w:bookmarkEnd w:id="191"/>
      <w:bookmarkEnd w:id="192"/>
      <w:bookmarkEnd w:id="193"/>
      <w:bookmarkEnd w:id="194"/>
      <w:r w:rsidRPr="00BD6FF0">
        <w:rPr>
          <w:i/>
          <w:highlight w:val="white"/>
        </w:rPr>
        <w:t xml:space="preserve"> </w:t>
      </w:r>
    </w:p>
    <w:p w:rsidR="000F0CE0" w:rsidRPr="000F0CE0" w:rsidRDefault="000F0CE0" w:rsidP="000F0CE0"/>
    <w:p w:rsidR="000F3567" w:rsidRPr="00BD6FF0" w:rsidRDefault="000F3567" w:rsidP="00BD6FF0">
      <w:pPr>
        <w:widowControl/>
        <w:spacing w:before="120" w:after="120" w:line="360" w:lineRule="auto"/>
        <w:jc w:val="both"/>
        <w:rPr>
          <w:rFonts w:ascii="Times New Roman" w:eastAsia="Times New Roman" w:hAnsi="Times New Roman" w:cs="Times New Roman"/>
          <w:color w:val="auto"/>
          <w:szCs w:val="22"/>
          <w:highlight w:val="white"/>
        </w:rPr>
      </w:pPr>
      <w:r w:rsidRPr="00BD6FF0">
        <w:rPr>
          <w:rFonts w:ascii="Times New Roman" w:eastAsia="Times New Roman" w:hAnsi="Times New Roman" w:cs="Times New Roman"/>
          <w:b/>
          <w:color w:val="auto"/>
          <w:szCs w:val="22"/>
          <w:highlight w:val="white"/>
        </w:rPr>
        <w:t>Administrador</w:t>
      </w:r>
      <w:r w:rsidRPr="00BD6FF0">
        <w:rPr>
          <w:rFonts w:ascii="Times New Roman" w:eastAsia="Times New Roman" w:hAnsi="Times New Roman" w:cs="Times New Roman"/>
          <w:b/>
          <w:color w:val="auto"/>
          <w:szCs w:val="22"/>
        </w:rPr>
        <w:t xml:space="preserve"> del Sistema</w:t>
      </w:r>
      <w:r w:rsidRPr="00BD6FF0">
        <w:rPr>
          <w:rFonts w:ascii="Times New Roman" w:eastAsia="Times New Roman" w:hAnsi="Times New Roman" w:cs="Times New Roman"/>
          <w:color w:val="auto"/>
          <w:szCs w:val="22"/>
        </w:rPr>
        <w:t xml:space="preserve">: </w:t>
      </w:r>
      <w:r w:rsidRPr="00BD6FF0">
        <w:rPr>
          <w:rFonts w:ascii="Times New Roman" w:eastAsia="Times New Roman" w:hAnsi="Times New Roman" w:cs="Times New Roman"/>
          <w:color w:val="auto"/>
          <w:szCs w:val="22"/>
          <w:highlight w:val="white"/>
        </w:rPr>
        <w:t>Se requiere que la persona que cumpla el papel de administrador tenga conocimientos en JAVA y redes, preferiblemente un profesional en el área de la informática.</w:t>
      </w:r>
    </w:p>
    <w:p w:rsidR="000F3567" w:rsidRDefault="000F3567" w:rsidP="00BD6FF0">
      <w:pPr>
        <w:widowControl/>
        <w:spacing w:before="120" w:after="120" w:line="360" w:lineRule="auto"/>
        <w:jc w:val="both"/>
        <w:rPr>
          <w:rFonts w:ascii="Times New Roman" w:eastAsia="Times New Roman" w:hAnsi="Times New Roman" w:cs="Times New Roman"/>
          <w:color w:val="auto"/>
          <w:szCs w:val="22"/>
        </w:rPr>
      </w:pPr>
      <w:r w:rsidRPr="00BD6FF0">
        <w:rPr>
          <w:rFonts w:ascii="Times New Roman" w:eastAsia="Times New Roman" w:hAnsi="Times New Roman" w:cs="Times New Roman"/>
          <w:color w:val="auto"/>
          <w:szCs w:val="22"/>
          <w:highlight w:val="white"/>
        </w:rPr>
        <w:t>Funciones:</w:t>
      </w:r>
    </w:p>
    <w:p w:rsidR="000F0CE0" w:rsidRPr="00BD6FF0" w:rsidRDefault="000F0CE0" w:rsidP="00BD6FF0">
      <w:pPr>
        <w:widowControl/>
        <w:spacing w:before="120" w:after="120" w:line="360" w:lineRule="auto"/>
        <w:jc w:val="both"/>
        <w:rPr>
          <w:rFonts w:ascii="Times New Roman" w:eastAsia="Times New Roman" w:hAnsi="Times New Roman" w:cs="Times New Roman"/>
          <w:color w:val="auto"/>
          <w:szCs w:val="22"/>
        </w:rPr>
      </w:pPr>
    </w:p>
    <w:p w:rsidR="000F3567" w:rsidRPr="00BD6FF0" w:rsidRDefault="000F3567" w:rsidP="00BD6FF0">
      <w:pPr>
        <w:widowControl/>
        <w:spacing w:before="120" w:after="120" w:line="360" w:lineRule="auto"/>
        <w:jc w:val="both"/>
        <w:rPr>
          <w:rFonts w:ascii="Times New Roman" w:eastAsia="Times New Roman" w:hAnsi="Times New Roman" w:cs="Times New Roman"/>
          <w:color w:val="auto"/>
          <w:szCs w:val="22"/>
        </w:rPr>
      </w:pPr>
      <w:r w:rsidRPr="00BD6FF0">
        <w:rPr>
          <w:rFonts w:ascii="Times New Roman" w:eastAsia="Times New Roman" w:hAnsi="Times New Roman" w:cs="Times New Roman"/>
          <w:color w:val="auto"/>
          <w:szCs w:val="22"/>
          <w:highlight w:val="white"/>
        </w:rPr>
        <w:t>●     Permisos para acceder a todos los módulos e interfaces.</w:t>
      </w:r>
    </w:p>
    <w:p w:rsidR="000F3567" w:rsidRDefault="000F3567" w:rsidP="00BD6FF0">
      <w:pPr>
        <w:widowControl/>
        <w:spacing w:before="120" w:after="120" w:line="360" w:lineRule="auto"/>
        <w:jc w:val="both"/>
        <w:rPr>
          <w:rFonts w:ascii="Times New Roman" w:eastAsia="Times New Roman" w:hAnsi="Times New Roman" w:cs="Times New Roman"/>
          <w:color w:val="auto"/>
          <w:szCs w:val="22"/>
        </w:rPr>
      </w:pPr>
      <w:r w:rsidRPr="00BD6FF0">
        <w:rPr>
          <w:rFonts w:ascii="Times New Roman" w:eastAsia="Times New Roman" w:hAnsi="Times New Roman" w:cs="Times New Roman"/>
          <w:color w:val="auto"/>
          <w:szCs w:val="22"/>
          <w:highlight w:val="white"/>
        </w:rPr>
        <w:t>●     Gestionar los datos ingresados</w:t>
      </w:r>
      <w:r w:rsidRPr="00BD6FF0">
        <w:rPr>
          <w:rFonts w:ascii="Times New Roman" w:eastAsia="Times New Roman" w:hAnsi="Times New Roman" w:cs="Times New Roman"/>
          <w:color w:val="auto"/>
          <w:szCs w:val="22"/>
        </w:rPr>
        <w:t xml:space="preserve"> (eliminar, modificar, ingresar, etc.).</w:t>
      </w:r>
    </w:p>
    <w:p w:rsidR="000F0CE0" w:rsidRPr="00BD6FF0" w:rsidRDefault="000F0CE0" w:rsidP="00BD6FF0">
      <w:pPr>
        <w:widowControl/>
        <w:spacing w:before="120" w:after="120" w:line="360" w:lineRule="auto"/>
        <w:jc w:val="both"/>
        <w:rPr>
          <w:rFonts w:ascii="Times New Roman" w:eastAsia="Times New Roman" w:hAnsi="Times New Roman" w:cs="Times New Roman"/>
          <w:color w:val="auto"/>
          <w:szCs w:val="22"/>
        </w:rPr>
      </w:pPr>
    </w:p>
    <w:p w:rsidR="000F3567" w:rsidRDefault="000F3567" w:rsidP="00BD6FF0">
      <w:pPr>
        <w:widowControl/>
        <w:spacing w:before="120" w:after="120" w:line="360" w:lineRule="auto"/>
        <w:jc w:val="both"/>
        <w:rPr>
          <w:rFonts w:ascii="Times New Roman" w:eastAsia="Times New Roman" w:hAnsi="Times New Roman" w:cs="Times New Roman"/>
          <w:color w:val="auto"/>
          <w:szCs w:val="22"/>
        </w:rPr>
      </w:pPr>
      <w:r w:rsidRPr="00BD6FF0">
        <w:rPr>
          <w:rFonts w:ascii="Times New Roman" w:eastAsia="Times New Roman" w:hAnsi="Times New Roman" w:cs="Times New Roman"/>
          <w:b/>
          <w:color w:val="auto"/>
          <w:szCs w:val="22"/>
        </w:rPr>
        <w:t>Planificador:</w:t>
      </w:r>
      <w:r w:rsidRPr="00BD6FF0">
        <w:rPr>
          <w:rFonts w:ascii="Times New Roman" w:eastAsia="Times New Roman" w:hAnsi="Times New Roman" w:cs="Times New Roman"/>
          <w:color w:val="auto"/>
          <w:szCs w:val="22"/>
        </w:rPr>
        <w:t xml:space="preserve"> </w:t>
      </w:r>
      <w:r w:rsidRPr="00BD6FF0">
        <w:rPr>
          <w:rFonts w:ascii="Times New Roman" w:eastAsia="Times New Roman" w:hAnsi="Times New Roman" w:cs="Times New Roman"/>
          <w:color w:val="auto"/>
          <w:szCs w:val="22"/>
          <w:highlight w:val="white"/>
        </w:rPr>
        <w:t>Es necesario quien cumpla con este perfil tenga un cargo administrativo referente a la planificación de inspecciones en el IESS Morona Santiago.</w:t>
      </w:r>
    </w:p>
    <w:p w:rsidR="000F0CE0" w:rsidRPr="00BD6FF0" w:rsidRDefault="000F0CE0" w:rsidP="00BD6FF0">
      <w:pPr>
        <w:widowControl/>
        <w:spacing w:before="120" w:after="120" w:line="360" w:lineRule="auto"/>
        <w:jc w:val="both"/>
        <w:rPr>
          <w:rFonts w:ascii="Times New Roman" w:eastAsia="Times New Roman" w:hAnsi="Times New Roman" w:cs="Times New Roman"/>
          <w:color w:val="auto"/>
          <w:szCs w:val="22"/>
        </w:rPr>
      </w:pPr>
    </w:p>
    <w:p w:rsidR="000F3567" w:rsidRDefault="000F3567" w:rsidP="00BD6FF0">
      <w:pPr>
        <w:widowControl/>
        <w:spacing w:before="120" w:after="120" w:line="360" w:lineRule="auto"/>
        <w:jc w:val="both"/>
        <w:rPr>
          <w:rFonts w:ascii="Times New Roman" w:eastAsia="Times New Roman" w:hAnsi="Times New Roman" w:cs="Times New Roman"/>
          <w:color w:val="auto"/>
          <w:szCs w:val="22"/>
        </w:rPr>
      </w:pPr>
      <w:r w:rsidRPr="00BD6FF0">
        <w:rPr>
          <w:rFonts w:ascii="Times New Roman" w:eastAsia="Times New Roman" w:hAnsi="Times New Roman" w:cs="Times New Roman"/>
          <w:color w:val="auto"/>
          <w:szCs w:val="22"/>
          <w:highlight w:val="white"/>
        </w:rPr>
        <w:t>Funciones:</w:t>
      </w:r>
    </w:p>
    <w:p w:rsidR="000F0CE0" w:rsidRPr="00BD6FF0" w:rsidRDefault="000F0CE0" w:rsidP="00BD6FF0">
      <w:pPr>
        <w:widowControl/>
        <w:spacing w:before="120" w:after="120" w:line="360" w:lineRule="auto"/>
        <w:jc w:val="both"/>
        <w:rPr>
          <w:rFonts w:ascii="Times New Roman" w:eastAsia="Times New Roman" w:hAnsi="Times New Roman" w:cs="Times New Roman"/>
          <w:color w:val="auto"/>
          <w:szCs w:val="22"/>
        </w:rPr>
      </w:pPr>
    </w:p>
    <w:p w:rsidR="000F3567" w:rsidRPr="00BD6FF0" w:rsidRDefault="000F3567" w:rsidP="00BD6FF0">
      <w:pPr>
        <w:widowControl/>
        <w:spacing w:before="120" w:after="120" w:line="360" w:lineRule="auto"/>
        <w:jc w:val="both"/>
        <w:rPr>
          <w:rFonts w:ascii="Times New Roman" w:eastAsia="Times New Roman" w:hAnsi="Times New Roman" w:cs="Times New Roman"/>
          <w:color w:val="auto"/>
          <w:szCs w:val="22"/>
        </w:rPr>
      </w:pPr>
      <w:r w:rsidRPr="00BD6FF0">
        <w:rPr>
          <w:rFonts w:ascii="Times New Roman" w:eastAsia="Times New Roman" w:hAnsi="Times New Roman" w:cs="Times New Roman"/>
          <w:color w:val="auto"/>
          <w:szCs w:val="22"/>
          <w:highlight w:val="white"/>
        </w:rPr>
        <w:t>●     Acceso a interfaces permitidas y restricciones a otras.</w:t>
      </w:r>
    </w:p>
    <w:p w:rsidR="000F3567" w:rsidRPr="00BD6FF0" w:rsidRDefault="000F3567" w:rsidP="00BD6FF0">
      <w:pPr>
        <w:widowControl/>
        <w:spacing w:before="120" w:after="120" w:line="360" w:lineRule="auto"/>
        <w:jc w:val="both"/>
        <w:rPr>
          <w:rFonts w:ascii="Times New Roman" w:eastAsia="Times New Roman" w:hAnsi="Times New Roman" w:cs="Times New Roman"/>
          <w:color w:val="auto"/>
          <w:szCs w:val="22"/>
        </w:rPr>
      </w:pPr>
      <w:r w:rsidRPr="00BD6FF0">
        <w:rPr>
          <w:rFonts w:ascii="Times New Roman" w:eastAsia="Times New Roman" w:hAnsi="Times New Roman" w:cs="Times New Roman"/>
          <w:color w:val="auto"/>
          <w:szCs w:val="22"/>
          <w:highlight w:val="white"/>
        </w:rPr>
        <w:t xml:space="preserve">●     </w:t>
      </w:r>
      <w:r w:rsidRPr="00BD6FF0">
        <w:rPr>
          <w:rFonts w:ascii="Times New Roman" w:eastAsia="Times New Roman" w:hAnsi="Times New Roman" w:cs="Times New Roman"/>
          <w:color w:val="auto"/>
          <w:szCs w:val="22"/>
        </w:rPr>
        <w:t>Realizar planificaciones y asignarlas a funcionarios.</w:t>
      </w:r>
    </w:p>
    <w:p w:rsidR="000F3567" w:rsidRPr="00BD6FF0" w:rsidRDefault="000F3567" w:rsidP="00BD6FF0">
      <w:pPr>
        <w:widowControl/>
        <w:spacing w:before="120" w:after="120" w:line="360" w:lineRule="auto"/>
        <w:jc w:val="both"/>
        <w:rPr>
          <w:rFonts w:ascii="Times New Roman" w:eastAsia="Times New Roman" w:hAnsi="Times New Roman" w:cs="Times New Roman"/>
          <w:color w:val="auto"/>
          <w:szCs w:val="22"/>
          <w:highlight w:val="white"/>
        </w:rPr>
      </w:pPr>
      <w:r w:rsidRPr="00BD6FF0">
        <w:rPr>
          <w:rFonts w:ascii="Times New Roman" w:eastAsia="Times New Roman" w:hAnsi="Times New Roman" w:cs="Times New Roman"/>
          <w:color w:val="auto"/>
          <w:szCs w:val="22"/>
          <w:highlight w:val="white"/>
        </w:rPr>
        <w:t>●     Control de expedientes</w:t>
      </w:r>
    </w:p>
    <w:p w:rsidR="000F3567" w:rsidRDefault="000F3567" w:rsidP="00BD6FF0">
      <w:pPr>
        <w:widowControl/>
        <w:spacing w:before="120" w:after="120" w:line="360" w:lineRule="auto"/>
        <w:jc w:val="both"/>
        <w:rPr>
          <w:rFonts w:ascii="Times New Roman" w:eastAsia="Times New Roman" w:hAnsi="Times New Roman" w:cs="Times New Roman"/>
          <w:color w:val="auto"/>
          <w:szCs w:val="22"/>
        </w:rPr>
      </w:pPr>
      <w:r w:rsidRPr="00BD6FF0">
        <w:rPr>
          <w:rFonts w:ascii="Times New Roman" w:eastAsia="Times New Roman" w:hAnsi="Times New Roman" w:cs="Times New Roman"/>
          <w:color w:val="auto"/>
          <w:szCs w:val="22"/>
          <w:highlight w:val="white"/>
        </w:rPr>
        <w:t xml:space="preserve">●    </w:t>
      </w:r>
      <w:r w:rsidRPr="00BD6FF0">
        <w:rPr>
          <w:rFonts w:ascii="Times New Roman" w:eastAsia="Times New Roman" w:hAnsi="Times New Roman" w:cs="Times New Roman"/>
          <w:color w:val="auto"/>
          <w:szCs w:val="22"/>
        </w:rPr>
        <w:t>Gestión del módulo de localización (Provincias, Cantones, Parroquias, Sectores, Manzanas)</w:t>
      </w:r>
    </w:p>
    <w:p w:rsidR="000F0CE0" w:rsidRPr="00BD6FF0" w:rsidRDefault="000F0CE0" w:rsidP="00BD6FF0">
      <w:pPr>
        <w:widowControl/>
        <w:spacing w:before="120" w:after="120" w:line="360" w:lineRule="auto"/>
        <w:jc w:val="both"/>
        <w:rPr>
          <w:rFonts w:ascii="Times New Roman" w:eastAsia="Times New Roman" w:hAnsi="Times New Roman" w:cs="Times New Roman"/>
          <w:color w:val="auto"/>
          <w:szCs w:val="22"/>
        </w:rPr>
      </w:pPr>
    </w:p>
    <w:p w:rsidR="000F3567" w:rsidRDefault="000F3567" w:rsidP="00BD6FF0">
      <w:pPr>
        <w:widowControl/>
        <w:spacing w:before="120" w:after="120" w:line="360" w:lineRule="auto"/>
        <w:jc w:val="both"/>
        <w:rPr>
          <w:rFonts w:ascii="Times New Roman" w:eastAsia="Times New Roman" w:hAnsi="Times New Roman" w:cs="Times New Roman"/>
          <w:color w:val="auto"/>
          <w:szCs w:val="22"/>
        </w:rPr>
      </w:pPr>
      <w:r w:rsidRPr="00BD6FF0">
        <w:rPr>
          <w:rFonts w:ascii="Times New Roman" w:eastAsia="Times New Roman" w:hAnsi="Times New Roman" w:cs="Times New Roman"/>
          <w:b/>
          <w:color w:val="auto"/>
          <w:szCs w:val="22"/>
        </w:rPr>
        <w:t xml:space="preserve">Inspector: </w:t>
      </w:r>
      <w:r w:rsidRPr="00BD6FF0">
        <w:rPr>
          <w:rFonts w:ascii="Times New Roman" w:eastAsia="Times New Roman" w:hAnsi="Times New Roman" w:cs="Times New Roman"/>
          <w:color w:val="auto"/>
          <w:szCs w:val="22"/>
        </w:rPr>
        <w:t>Empleados de la institución que tengan las competencias de realizar inspecciones a las diferentes empresas.</w:t>
      </w:r>
    </w:p>
    <w:p w:rsidR="000F0CE0" w:rsidRPr="00BD6FF0" w:rsidRDefault="000F0CE0" w:rsidP="00BD6FF0">
      <w:pPr>
        <w:widowControl/>
        <w:spacing w:before="120" w:after="120" w:line="360" w:lineRule="auto"/>
        <w:jc w:val="both"/>
        <w:rPr>
          <w:rFonts w:ascii="Times New Roman" w:eastAsia="Times New Roman" w:hAnsi="Times New Roman" w:cs="Times New Roman"/>
          <w:color w:val="auto"/>
          <w:szCs w:val="22"/>
        </w:rPr>
      </w:pPr>
    </w:p>
    <w:p w:rsidR="000F3567" w:rsidRDefault="000F3567" w:rsidP="00BD6FF0">
      <w:pPr>
        <w:widowControl/>
        <w:spacing w:before="120" w:after="120" w:line="360" w:lineRule="auto"/>
        <w:jc w:val="both"/>
        <w:rPr>
          <w:rFonts w:ascii="Times New Roman" w:eastAsia="Times New Roman" w:hAnsi="Times New Roman" w:cs="Times New Roman"/>
          <w:color w:val="auto"/>
          <w:szCs w:val="22"/>
        </w:rPr>
      </w:pPr>
      <w:r w:rsidRPr="00BD6FF0">
        <w:rPr>
          <w:rFonts w:ascii="Times New Roman" w:eastAsia="Times New Roman" w:hAnsi="Times New Roman" w:cs="Times New Roman"/>
          <w:color w:val="auto"/>
          <w:szCs w:val="22"/>
          <w:highlight w:val="white"/>
        </w:rPr>
        <w:t>Funciones:</w:t>
      </w:r>
    </w:p>
    <w:p w:rsidR="000F0CE0" w:rsidRPr="00BD6FF0" w:rsidRDefault="000F0CE0" w:rsidP="00BD6FF0">
      <w:pPr>
        <w:widowControl/>
        <w:spacing w:before="120" w:after="120" w:line="360" w:lineRule="auto"/>
        <w:jc w:val="both"/>
        <w:rPr>
          <w:rFonts w:ascii="Times New Roman" w:eastAsia="Times New Roman" w:hAnsi="Times New Roman" w:cs="Times New Roman"/>
          <w:color w:val="auto"/>
          <w:szCs w:val="22"/>
        </w:rPr>
      </w:pPr>
    </w:p>
    <w:p w:rsidR="000F3567" w:rsidRPr="00BD6FF0" w:rsidRDefault="000F3567" w:rsidP="00BD6FF0">
      <w:pPr>
        <w:widowControl/>
        <w:spacing w:before="120" w:after="120" w:line="360" w:lineRule="auto"/>
        <w:jc w:val="both"/>
        <w:rPr>
          <w:rFonts w:ascii="Times New Roman" w:eastAsia="Times New Roman" w:hAnsi="Times New Roman" w:cs="Times New Roman"/>
          <w:color w:val="auto"/>
          <w:szCs w:val="22"/>
        </w:rPr>
      </w:pPr>
      <w:r w:rsidRPr="00BD6FF0">
        <w:rPr>
          <w:rFonts w:ascii="Times New Roman" w:eastAsia="Times New Roman" w:hAnsi="Times New Roman" w:cs="Times New Roman"/>
          <w:color w:val="auto"/>
          <w:szCs w:val="22"/>
          <w:highlight w:val="white"/>
        </w:rPr>
        <w:t xml:space="preserve">●     </w:t>
      </w:r>
      <w:r w:rsidRPr="00BD6FF0">
        <w:rPr>
          <w:rFonts w:ascii="Times New Roman" w:eastAsia="Times New Roman" w:hAnsi="Times New Roman" w:cs="Times New Roman"/>
          <w:color w:val="auto"/>
          <w:szCs w:val="22"/>
        </w:rPr>
        <w:t>Permiso de acceso a ventanas asignadas.</w:t>
      </w:r>
    </w:p>
    <w:p w:rsidR="000F3567" w:rsidRPr="00BD6FF0" w:rsidRDefault="000F3567" w:rsidP="00BD6FF0">
      <w:pPr>
        <w:widowControl/>
        <w:spacing w:before="120" w:after="120" w:line="360" w:lineRule="auto"/>
        <w:jc w:val="both"/>
        <w:rPr>
          <w:rFonts w:ascii="Times New Roman" w:eastAsia="Times New Roman" w:hAnsi="Times New Roman" w:cs="Times New Roman"/>
          <w:color w:val="auto"/>
          <w:szCs w:val="22"/>
        </w:rPr>
      </w:pPr>
      <w:r w:rsidRPr="00BD6FF0">
        <w:rPr>
          <w:rFonts w:ascii="Times New Roman" w:eastAsia="Times New Roman" w:hAnsi="Times New Roman" w:cs="Times New Roman"/>
          <w:color w:val="auto"/>
          <w:szCs w:val="22"/>
          <w:highlight w:val="white"/>
        </w:rPr>
        <w:t>●     Ingreso, consultas y modificación de información.</w:t>
      </w:r>
    </w:p>
    <w:p w:rsidR="000F3567" w:rsidRDefault="000F3567" w:rsidP="00BD6FF0">
      <w:pPr>
        <w:widowControl/>
        <w:spacing w:before="120" w:after="120" w:line="360" w:lineRule="auto"/>
        <w:jc w:val="both"/>
        <w:rPr>
          <w:rFonts w:ascii="Times New Roman" w:eastAsia="Times New Roman" w:hAnsi="Times New Roman" w:cs="Times New Roman"/>
          <w:color w:val="auto"/>
          <w:szCs w:val="22"/>
        </w:rPr>
      </w:pPr>
      <w:r w:rsidRPr="00BD6FF0">
        <w:rPr>
          <w:rFonts w:ascii="Times New Roman" w:eastAsia="Times New Roman" w:hAnsi="Times New Roman" w:cs="Times New Roman"/>
          <w:color w:val="auto"/>
          <w:szCs w:val="22"/>
          <w:highlight w:val="white"/>
        </w:rPr>
        <w:t>●     Impresión de reportes permitidos.</w:t>
      </w:r>
    </w:p>
    <w:p w:rsidR="000F0CE0" w:rsidRPr="00BD6FF0" w:rsidRDefault="000F0CE0" w:rsidP="00BD6FF0">
      <w:pPr>
        <w:widowControl/>
        <w:spacing w:before="120" w:after="120" w:line="360" w:lineRule="auto"/>
        <w:jc w:val="both"/>
        <w:rPr>
          <w:rFonts w:ascii="Times New Roman" w:eastAsia="Times New Roman" w:hAnsi="Times New Roman" w:cs="Times New Roman"/>
          <w:color w:val="auto"/>
          <w:szCs w:val="22"/>
        </w:rPr>
      </w:pPr>
    </w:p>
    <w:p w:rsidR="000F0CE0" w:rsidRDefault="000F3567" w:rsidP="00013D8F">
      <w:pPr>
        <w:widowControl/>
        <w:spacing w:line="360" w:lineRule="auto"/>
        <w:rPr>
          <w:rFonts w:ascii="Times New Roman" w:eastAsia="Times New Roman" w:hAnsi="Times New Roman" w:cs="Times New Roman"/>
          <w:color w:val="auto"/>
          <w:szCs w:val="22"/>
          <w:highlight w:val="white"/>
        </w:rPr>
      </w:pPr>
      <w:bookmarkStart w:id="195" w:name="_Toc387914099"/>
      <w:bookmarkStart w:id="196" w:name="_Toc388605826"/>
      <w:r w:rsidRPr="00BD6FF0">
        <w:rPr>
          <w:rFonts w:ascii="Times New Roman" w:eastAsia="Times New Roman" w:hAnsi="Times New Roman" w:cs="Times New Roman"/>
          <w:b/>
          <w:color w:val="auto"/>
          <w:szCs w:val="22"/>
          <w:highlight w:val="white"/>
        </w:rPr>
        <w:t xml:space="preserve">Directivo: </w:t>
      </w:r>
      <w:r w:rsidRPr="00BD6FF0">
        <w:rPr>
          <w:rFonts w:ascii="Times New Roman" w:eastAsia="Times New Roman" w:hAnsi="Times New Roman" w:cs="Times New Roman"/>
          <w:color w:val="auto"/>
          <w:szCs w:val="22"/>
          <w:highlight w:val="white"/>
        </w:rPr>
        <w:t>Director de la institución el cual puede revisar reportes y estados de las inspecciones, para la toma de decisiones.</w:t>
      </w:r>
    </w:p>
    <w:p w:rsidR="00013D8F" w:rsidRDefault="00013D8F" w:rsidP="00013D8F">
      <w:pPr>
        <w:widowControl/>
        <w:spacing w:line="360" w:lineRule="auto"/>
        <w:rPr>
          <w:rFonts w:ascii="Times New Roman" w:eastAsia="Times New Roman" w:hAnsi="Times New Roman" w:cs="Times New Roman"/>
          <w:color w:val="auto"/>
          <w:szCs w:val="22"/>
          <w:highlight w:val="white"/>
        </w:rPr>
      </w:pPr>
    </w:p>
    <w:p w:rsidR="000F3567" w:rsidRDefault="000F3567" w:rsidP="00BD6FF0">
      <w:pPr>
        <w:widowControl/>
        <w:spacing w:line="360" w:lineRule="auto"/>
        <w:rPr>
          <w:rFonts w:ascii="Times New Roman" w:eastAsia="Times New Roman" w:hAnsi="Times New Roman" w:cs="Times New Roman"/>
          <w:color w:val="auto"/>
          <w:szCs w:val="22"/>
          <w:highlight w:val="white"/>
        </w:rPr>
      </w:pPr>
      <w:r w:rsidRPr="00BD6FF0">
        <w:rPr>
          <w:rFonts w:ascii="Times New Roman" w:eastAsia="Times New Roman" w:hAnsi="Times New Roman" w:cs="Times New Roman"/>
          <w:color w:val="auto"/>
          <w:szCs w:val="22"/>
          <w:highlight w:val="white"/>
        </w:rPr>
        <w:t>Funciones:</w:t>
      </w:r>
    </w:p>
    <w:p w:rsidR="000F0CE0" w:rsidRPr="00BD6FF0" w:rsidRDefault="000F0CE0" w:rsidP="00BD6FF0">
      <w:pPr>
        <w:widowControl/>
        <w:spacing w:line="360" w:lineRule="auto"/>
        <w:rPr>
          <w:rFonts w:ascii="Times New Roman" w:eastAsia="Times New Roman" w:hAnsi="Times New Roman" w:cs="Times New Roman"/>
          <w:color w:val="auto"/>
          <w:szCs w:val="22"/>
          <w:highlight w:val="white"/>
        </w:rPr>
      </w:pPr>
    </w:p>
    <w:p w:rsidR="000F3567" w:rsidRPr="00BD6FF0" w:rsidRDefault="000F3567" w:rsidP="00BD6FF0">
      <w:pPr>
        <w:widowControl/>
        <w:spacing w:before="120" w:after="120" w:line="360" w:lineRule="auto"/>
        <w:jc w:val="both"/>
        <w:rPr>
          <w:rFonts w:ascii="Times New Roman" w:eastAsia="Times New Roman" w:hAnsi="Times New Roman" w:cs="Times New Roman"/>
          <w:color w:val="auto"/>
          <w:szCs w:val="22"/>
        </w:rPr>
      </w:pPr>
      <w:r w:rsidRPr="00BD6FF0">
        <w:rPr>
          <w:rFonts w:ascii="Times New Roman" w:eastAsia="Times New Roman" w:hAnsi="Times New Roman" w:cs="Times New Roman"/>
          <w:color w:val="auto"/>
          <w:szCs w:val="22"/>
          <w:highlight w:val="white"/>
        </w:rPr>
        <w:t xml:space="preserve">●     </w:t>
      </w:r>
      <w:r w:rsidRPr="00BD6FF0">
        <w:rPr>
          <w:rFonts w:ascii="Times New Roman" w:eastAsia="Times New Roman" w:hAnsi="Times New Roman" w:cs="Times New Roman"/>
          <w:color w:val="auto"/>
          <w:szCs w:val="22"/>
        </w:rPr>
        <w:t>Permiso de acceso a ventanas asignadas...</w:t>
      </w:r>
    </w:p>
    <w:p w:rsidR="000F3567" w:rsidRDefault="000F3567" w:rsidP="00BD6FF0">
      <w:pPr>
        <w:widowControl/>
        <w:spacing w:before="120" w:after="120" w:line="360" w:lineRule="auto"/>
        <w:jc w:val="both"/>
        <w:rPr>
          <w:rFonts w:ascii="Times New Roman" w:eastAsia="Times New Roman" w:hAnsi="Times New Roman" w:cs="Times New Roman"/>
          <w:color w:val="auto"/>
          <w:szCs w:val="22"/>
        </w:rPr>
      </w:pPr>
      <w:r w:rsidRPr="00BD6FF0">
        <w:rPr>
          <w:rFonts w:ascii="Times New Roman" w:eastAsia="Times New Roman" w:hAnsi="Times New Roman" w:cs="Times New Roman"/>
          <w:color w:val="auto"/>
          <w:szCs w:val="22"/>
          <w:highlight w:val="white"/>
        </w:rPr>
        <w:t>●     Visualización e impresión de reportes estadísticos.</w:t>
      </w:r>
    </w:p>
    <w:p w:rsidR="000F0CE0" w:rsidRPr="00BD6FF0" w:rsidRDefault="000F0CE0" w:rsidP="00BD6FF0">
      <w:pPr>
        <w:widowControl/>
        <w:spacing w:before="120" w:after="120" w:line="360" w:lineRule="auto"/>
        <w:jc w:val="both"/>
        <w:rPr>
          <w:rFonts w:ascii="Times New Roman" w:eastAsia="Times New Roman" w:hAnsi="Times New Roman" w:cs="Times New Roman"/>
          <w:color w:val="auto"/>
          <w:szCs w:val="22"/>
        </w:rPr>
      </w:pPr>
    </w:p>
    <w:p w:rsidR="000F3567" w:rsidRDefault="000F3567" w:rsidP="00BF2340">
      <w:pPr>
        <w:pStyle w:val="Ttulo3"/>
        <w:numPr>
          <w:ilvl w:val="2"/>
          <w:numId w:val="16"/>
        </w:numPr>
        <w:rPr>
          <w:szCs w:val="22"/>
        </w:rPr>
      </w:pPr>
      <w:bookmarkStart w:id="197" w:name="_Toc425886472"/>
      <w:bookmarkStart w:id="198" w:name="_Toc433185041"/>
      <w:r w:rsidRPr="00BD6FF0">
        <w:rPr>
          <w:szCs w:val="22"/>
          <w:highlight w:val="white"/>
        </w:rPr>
        <w:t>Ámbito del Proyecto</w:t>
      </w:r>
      <w:bookmarkEnd w:id="195"/>
      <w:bookmarkEnd w:id="196"/>
      <w:bookmarkEnd w:id="197"/>
      <w:bookmarkEnd w:id="198"/>
    </w:p>
    <w:p w:rsidR="000F0CE0" w:rsidRPr="000F0CE0" w:rsidRDefault="000F0CE0" w:rsidP="000F0CE0"/>
    <w:p w:rsidR="000F3567" w:rsidRDefault="000F3567" w:rsidP="00BD6FF0">
      <w:pPr>
        <w:widowControl/>
        <w:spacing w:line="360" w:lineRule="auto"/>
        <w:jc w:val="both"/>
        <w:rPr>
          <w:rFonts w:ascii="Times New Roman" w:eastAsia="Times New Roman" w:hAnsi="Times New Roman" w:cs="Times New Roman"/>
          <w:color w:val="auto"/>
          <w:szCs w:val="22"/>
        </w:rPr>
      </w:pPr>
      <w:r w:rsidRPr="00BD6FF0">
        <w:rPr>
          <w:rFonts w:ascii="Times New Roman" w:eastAsia="Times New Roman" w:hAnsi="Times New Roman" w:cs="Times New Roman"/>
          <w:color w:val="auto"/>
          <w:szCs w:val="22"/>
        </w:rPr>
        <w:t>El desarrollo de la aplicación web SIREGIP se desarrolla en el Instituto Ecuatoriano de Seguridad Social IESS en la provincia de Morona Santiago, el cual es un sistema de planificación y control de visitas a empresas para determinar el estado de sus empleados.</w:t>
      </w:r>
    </w:p>
    <w:p w:rsidR="000F0CE0" w:rsidRPr="00BD6FF0" w:rsidRDefault="000F0CE0" w:rsidP="00BD6FF0">
      <w:pPr>
        <w:widowControl/>
        <w:spacing w:line="360" w:lineRule="auto"/>
        <w:jc w:val="both"/>
        <w:rPr>
          <w:rFonts w:ascii="Times New Roman" w:eastAsia="Times New Roman" w:hAnsi="Times New Roman" w:cs="Times New Roman"/>
          <w:color w:val="auto"/>
          <w:szCs w:val="22"/>
        </w:rPr>
      </w:pPr>
    </w:p>
    <w:p w:rsidR="000F3567" w:rsidRDefault="000F3567" w:rsidP="00BD6FF0">
      <w:pPr>
        <w:widowControl/>
        <w:spacing w:line="360" w:lineRule="auto"/>
        <w:jc w:val="both"/>
        <w:rPr>
          <w:rFonts w:ascii="Times New Roman" w:eastAsia="Times New Roman" w:hAnsi="Times New Roman" w:cs="Times New Roman"/>
          <w:color w:val="auto"/>
          <w:szCs w:val="22"/>
        </w:rPr>
      </w:pPr>
      <w:r w:rsidRPr="00BD6FF0">
        <w:rPr>
          <w:rFonts w:ascii="Times New Roman" w:eastAsia="Times New Roman" w:hAnsi="Times New Roman" w:cs="Times New Roman"/>
          <w:color w:val="auto"/>
          <w:szCs w:val="22"/>
          <w:highlight w:val="white"/>
        </w:rPr>
        <w:t xml:space="preserve">Dicho sistema brinda una plataforma para que </w:t>
      </w:r>
      <w:r w:rsidRPr="00BD6FF0">
        <w:rPr>
          <w:rFonts w:ascii="Times New Roman" w:eastAsia="Times New Roman" w:hAnsi="Times New Roman" w:cs="Times New Roman"/>
          <w:color w:val="auto"/>
          <w:szCs w:val="22"/>
        </w:rPr>
        <w:t>los planificadores puedan crear y controlar planificaciones de visitas que serán asignadas a los inspectores.</w:t>
      </w:r>
    </w:p>
    <w:p w:rsidR="000F0CE0" w:rsidRPr="00BD6FF0" w:rsidRDefault="000F0CE0" w:rsidP="00BD6FF0">
      <w:pPr>
        <w:widowControl/>
        <w:spacing w:line="360" w:lineRule="auto"/>
        <w:jc w:val="both"/>
        <w:rPr>
          <w:rFonts w:ascii="Times New Roman" w:eastAsia="Times New Roman" w:hAnsi="Times New Roman" w:cs="Times New Roman"/>
          <w:color w:val="auto"/>
          <w:szCs w:val="22"/>
        </w:rPr>
      </w:pPr>
    </w:p>
    <w:p w:rsidR="000F3567" w:rsidRDefault="000F3567" w:rsidP="00BD6FF0">
      <w:pPr>
        <w:widowControl/>
        <w:spacing w:line="360" w:lineRule="auto"/>
        <w:jc w:val="both"/>
        <w:rPr>
          <w:rFonts w:ascii="Times New Roman" w:eastAsia="Times New Roman" w:hAnsi="Times New Roman" w:cs="Times New Roman"/>
          <w:color w:val="auto"/>
          <w:szCs w:val="22"/>
        </w:rPr>
      </w:pPr>
      <w:r w:rsidRPr="00BD6FF0">
        <w:rPr>
          <w:rFonts w:ascii="Times New Roman" w:eastAsia="Times New Roman" w:hAnsi="Times New Roman" w:cs="Times New Roman"/>
          <w:color w:val="auto"/>
          <w:szCs w:val="22"/>
        </w:rPr>
        <w:t>Los inspectores podrán tener una vista de las planificaciones asignadas a ellos e ingresar expedientes completos.</w:t>
      </w:r>
    </w:p>
    <w:p w:rsidR="000F0CE0" w:rsidRPr="00BD6FF0" w:rsidRDefault="000F0CE0" w:rsidP="00BD6FF0">
      <w:pPr>
        <w:widowControl/>
        <w:spacing w:line="360" w:lineRule="auto"/>
        <w:jc w:val="both"/>
        <w:rPr>
          <w:rFonts w:ascii="Times New Roman" w:eastAsia="Times New Roman" w:hAnsi="Times New Roman" w:cs="Times New Roman"/>
          <w:color w:val="auto"/>
          <w:szCs w:val="22"/>
        </w:rPr>
      </w:pPr>
    </w:p>
    <w:p w:rsidR="000F3567" w:rsidRPr="00BD6FF0" w:rsidRDefault="000F3567" w:rsidP="00BD6FF0">
      <w:pPr>
        <w:widowControl/>
        <w:spacing w:before="120" w:after="120" w:line="360" w:lineRule="auto"/>
        <w:jc w:val="both"/>
        <w:rPr>
          <w:rFonts w:ascii="Times New Roman" w:eastAsia="Times New Roman" w:hAnsi="Times New Roman" w:cs="Times New Roman"/>
          <w:color w:val="auto"/>
          <w:szCs w:val="22"/>
        </w:rPr>
      </w:pPr>
      <w:r w:rsidRPr="00BD6FF0">
        <w:rPr>
          <w:rFonts w:ascii="Times New Roman" w:eastAsia="Times New Roman" w:hAnsi="Times New Roman" w:cs="Times New Roman"/>
          <w:color w:val="auto"/>
          <w:szCs w:val="22"/>
          <w:highlight w:val="white"/>
        </w:rPr>
        <w:t>Se ha implementado también un módulo de seguridad en el aplicativo con el propósito de que se pueda restringir y asignar permisos a los diferentes usuarios del sistema.</w:t>
      </w:r>
    </w:p>
    <w:p w:rsidR="000F3567" w:rsidRPr="00BD6FF0" w:rsidRDefault="000F3567" w:rsidP="00BD6FF0">
      <w:pPr>
        <w:widowControl/>
        <w:spacing w:before="120" w:after="120" w:line="360" w:lineRule="auto"/>
        <w:jc w:val="both"/>
        <w:rPr>
          <w:rFonts w:ascii="Times New Roman" w:eastAsia="Times New Roman" w:hAnsi="Times New Roman" w:cs="Times New Roman"/>
          <w:color w:val="auto"/>
          <w:szCs w:val="22"/>
        </w:rPr>
      </w:pPr>
    </w:p>
    <w:p w:rsidR="000F3567" w:rsidRDefault="000F3567" w:rsidP="00BF2340">
      <w:pPr>
        <w:pStyle w:val="Ttulo3"/>
        <w:numPr>
          <w:ilvl w:val="2"/>
          <w:numId w:val="16"/>
        </w:numPr>
        <w:rPr>
          <w:i/>
          <w:szCs w:val="22"/>
        </w:rPr>
      </w:pPr>
      <w:bookmarkStart w:id="199" w:name="_Toc387914100"/>
      <w:bookmarkStart w:id="200" w:name="_Toc388605827"/>
      <w:bookmarkStart w:id="201" w:name="_Toc425886473"/>
      <w:bookmarkStart w:id="202" w:name="_Toc433185042"/>
      <w:r w:rsidRPr="00BD6FF0">
        <w:rPr>
          <w:i/>
          <w:szCs w:val="22"/>
          <w:highlight w:val="white"/>
        </w:rPr>
        <w:t>Herramientas a Utilizar</w:t>
      </w:r>
      <w:bookmarkEnd w:id="199"/>
      <w:bookmarkEnd w:id="200"/>
      <w:bookmarkEnd w:id="201"/>
      <w:bookmarkEnd w:id="202"/>
    </w:p>
    <w:p w:rsidR="000F0CE0" w:rsidRPr="000F0CE0" w:rsidRDefault="000F0CE0" w:rsidP="000F0CE0"/>
    <w:p w:rsidR="00BD6FF0" w:rsidRDefault="000F3567" w:rsidP="00013D8F">
      <w:pPr>
        <w:widowControl/>
        <w:spacing w:line="360" w:lineRule="auto"/>
        <w:jc w:val="both"/>
        <w:rPr>
          <w:rFonts w:ascii="Times New Roman" w:eastAsia="Arial" w:hAnsi="Times New Roman" w:cs="Arial"/>
          <w:b/>
          <w:bCs/>
          <w:color w:val="auto"/>
          <w:szCs w:val="18"/>
          <w:lang w:val="es-EC" w:eastAsia="es-EC"/>
        </w:rPr>
      </w:pPr>
      <w:r w:rsidRPr="00BD6FF0">
        <w:rPr>
          <w:rFonts w:ascii="Times New Roman" w:eastAsia="Times New Roman" w:hAnsi="Times New Roman" w:cs="Times New Roman"/>
          <w:color w:val="auto"/>
          <w:szCs w:val="22"/>
          <w:highlight w:val="white"/>
        </w:rPr>
        <w:t>A continuación listamos las herramientas a utilizarse para lograr cumplir con el proyecto:</w:t>
      </w:r>
      <w:bookmarkStart w:id="203" w:name="_Toc424820970"/>
      <w:bookmarkStart w:id="204" w:name="_Toc425877266"/>
      <w:r w:rsidR="00BD6FF0">
        <w:br w:type="page"/>
      </w:r>
    </w:p>
    <w:bookmarkEnd w:id="203"/>
    <w:bookmarkEnd w:id="204"/>
    <w:p w:rsidR="000F3567" w:rsidRDefault="00BD6FF0" w:rsidP="00BD6FF0">
      <w:pPr>
        <w:pStyle w:val="Tabla"/>
      </w:pPr>
      <w:r>
        <w:t xml:space="preserve"> </w:t>
      </w:r>
      <w:bookmarkStart w:id="205" w:name="_Toc432959356"/>
      <w:bookmarkStart w:id="206" w:name="_Toc432973965"/>
      <w:r>
        <w:t>Tabla 4-</w:t>
      </w:r>
      <w:fldSimple w:instr=" SEQ Tabla_4- \* ARABIC ">
        <w:r w:rsidR="002E1953">
          <w:rPr>
            <w:noProof/>
          </w:rPr>
          <w:t>1</w:t>
        </w:r>
      </w:fldSimple>
      <w:r>
        <w:t xml:space="preserve">: </w:t>
      </w:r>
      <w:r w:rsidRPr="00BD6FF0">
        <w:rPr>
          <w:b w:val="0"/>
        </w:rPr>
        <w:t>Herramientas a Utilizar</w:t>
      </w:r>
      <w:bookmarkEnd w:id="205"/>
      <w:bookmarkEnd w:id="206"/>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600" w:firstRow="0" w:lastRow="0" w:firstColumn="0" w:lastColumn="0" w:noHBand="1" w:noVBand="1"/>
      </w:tblPr>
      <w:tblGrid>
        <w:gridCol w:w="3241"/>
        <w:gridCol w:w="5142"/>
      </w:tblGrid>
      <w:tr w:rsidR="000F3567" w:rsidRPr="00F5107C" w:rsidTr="00604C89">
        <w:trPr>
          <w:trHeight w:val="227"/>
        </w:trPr>
        <w:tc>
          <w:tcPr>
            <w:tcW w:w="0" w:type="auto"/>
            <w:shd w:val="clear" w:color="auto" w:fill="E36C0A"/>
            <w:tcMar>
              <w:top w:w="100" w:type="dxa"/>
              <w:left w:w="100" w:type="dxa"/>
              <w:bottom w:w="100" w:type="dxa"/>
              <w:right w:w="100" w:type="dxa"/>
            </w:tcMar>
          </w:tcPr>
          <w:p w:rsidR="000F3567" w:rsidRPr="000F0CE0" w:rsidRDefault="000F3567" w:rsidP="00BD6FF0">
            <w:pPr>
              <w:widowControl/>
              <w:spacing w:after="0" w:line="360" w:lineRule="auto"/>
              <w:jc w:val="center"/>
              <w:rPr>
                <w:rFonts w:ascii="Times New Roman" w:eastAsia="Times New Roman" w:hAnsi="Times New Roman" w:cs="Times New Roman"/>
                <w:b/>
                <w:color w:val="auto"/>
                <w:szCs w:val="18"/>
                <w:highlight w:val="white"/>
              </w:rPr>
            </w:pPr>
            <w:r w:rsidRPr="000F0CE0">
              <w:rPr>
                <w:rFonts w:ascii="Times New Roman" w:eastAsia="Times New Roman" w:hAnsi="Times New Roman" w:cs="Times New Roman"/>
                <w:b/>
                <w:color w:val="auto"/>
                <w:szCs w:val="18"/>
              </w:rPr>
              <w:t>HERRAMIENTA</w:t>
            </w:r>
          </w:p>
        </w:tc>
        <w:tc>
          <w:tcPr>
            <w:tcW w:w="0" w:type="auto"/>
            <w:shd w:val="clear" w:color="auto" w:fill="E36C0A"/>
            <w:tcMar>
              <w:top w:w="100" w:type="dxa"/>
              <w:left w:w="100" w:type="dxa"/>
              <w:bottom w:w="100" w:type="dxa"/>
              <w:right w:w="100" w:type="dxa"/>
            </w:tcMar>
          </w:tcPr>
          <w:p w:rsidR="000F3567" w:rsidRPr="000F0CE0" w:rsidRDefault="000F3567" w:rsidP="00BD6FF0">
            <w:pPr>
              <w:widowControl/>
              <w:spacing w:after="0" w:line="360" w:lineRule="auto"/>
              <w:jc w:val="center"/>
              <w:rPr>
                <w:rFonts w:ascii="Times New Roman" w:eastAsia="Times New Roman" w:hAnsi="Times New Roman" w:cs="Times New Roman"/>
                <w:b/>
                <w:color w:val="auto"/>
                <w:szCs w:val="18"/>
                <w:highlight w:val="white"/>
              </w:rPr>
            </w:pPr>
            <w:r w:rsidRPr="000F0CE0">
              <w:rPr>
                <w:rFonts w:ascii="Times New Roman" w:eastAsia="Times New Roman" w:hAnsi="Times New Roman" w:cs="Times New Roman"/>
                <w:b/>
                <w:color w:val="auto"/>
                <w:szCs w:val="18"/>
              </w:rPr>
              <w:t>DESCRIPCIÓN</w:t>
            </w:r>
          </w:p>
        </w:tc>
      </w:tr>
      <w:tr w:rsidR="000F3567" w:rsidRPr="00F5107C" w:rsidTr="00604C89">
        <w:trPr>
          <w:trHeight w:val="227"/>
        </w:trPr>
        <w:tc>
          <w:tcPr>
            <w:tcW w:w="0" w:type="auto"/>
            <w:shd w:val="clear" w:color="auto" w:fill="FFFFFF"/>
            <w:tcMar>
              <w:top w:w="100" w:type="dxa"/>
              <w:left w:w="100" w:type="dxa"/>
              <w:bottom w:w="100" w:type="dxa"/>
              <w:right w:w="100" w:type="dxa"/>
            </w:tcMar>
          </w:tcPr>
          <w:p w:rsidR="000F3567" w:rsidRPr="000F0CE0" w:rsidRDefault="000F3567" w:rsidP="00BD6FF0">
            <w:pPr>
              <w:widowControl/>
              <w:spacing w:after="0" w:line="360" w:lineRule="auto"/>
              <w:jc w:val="both"/>
              <w:rPr>
                <w:rFonts w:ascii="Times New Roman" w:eastAsia="Times New Roman" w:hAnsi="Times New Roman" w:cs="Times New Roman"/>
                <w:color w:val="auto"/>
                <w:szCs w:val="18"/>
              </w:rPr>
            </w:pPr>
            <w:r w:rsidRPr="000F0CE0">
              <w:rPr>
                <w:rFonts w:ascii="Times New Roman" w:eastAsia="Times New Roman" w:hAnsi="Times New Roman" w:cs="Times New Roman"/>
                <w:color w:val="auto"/>
                <w:szCs w:val="18"/>
                <w:highlight w:val="white"/>
              </w:rPr>
              <w:t>IDE NetBeans 7</w:t>
            </w:r>
            <w:r w:rsidRPr="000F0CE0">
              <w:rPr>
                <w:rFonts w:ascii="Times New Roman" w:eastAsia="Times New Roman" w:hAnsi="Times New Roman" w:cs="Times New Roman"/>
                <w:color w:val="auto"/>
                <w:szCs w:val="18"/>
              </w:rPr>
              <w:t>.2</w:t>
            </w:r>
          </w:p>
        </w:tc>
        <w:tc>
          <w:tcPr>
            <w:tcW w:w="0" w:type="auto"/>
            <w:shd w:val="clear" w:color="auto" w:fill="FFFFFF"/>
            <w:tcMar>
              <w:top w:w="100" w:type="dxa"/>
              <w:left w:w="100" w:type="dxa"/>
              <w:bottom w:w="100" w:type="dxa"/>
              <w:right w:w="100" w:type="dxa"/>
            </w:tcMar>
          </w:tcPr>
          <w:p w:rsidR="000F3567" w:rsidRPr="000F0CE0" w:rsidRDefault="000F3567" w:rsidP="00BD6FF0">
            <w:pPr>
              <w:widowControl/>
              <w:spacing w:after="0" w:line="360" w:lineRule="auto"/>
              <w:rPr>
                <w:rFonts w:ascii="Times New Roman" w:eastAsia="Times New Roman" w:hAnsi="Times New Roman" w:cs="Times New Roman"/>
                <w:color w:val="auto"/>
                <w:szCs w:val="18"/>
              </w:rPr>
            </w:pPr>
            <w:r w:rsidRPr="000F0CE0">
              <w:rPr>
                <w:rFonts w:ascii="Times New Roman" w:eastAsia="Times New Roman" w:hAnsi="Times New Roman" w:cs="Times New Roman"/>
                <w:color w:val="auto"/>
                <w:szCs w:val="18"/>
              </w:rPr>
              <w:t>IDE DE JAVA</w:t>
            </w:r>
          </w:p>
        </w:tc>
      </w:tr>
      <w:tr w:rsidR="000F3567" w:rsidRPr="00F5107C" w:rsidTr="00604C89">
        <w:trPr>
          <w:trHeight w:val="227"/>
        </w:trPr>
        <w:tc>
          <w:tcPr>
            <w:tcW w:w="0" w:type="auto"/>
            <w:shd w:val="clear" w:color="auto" w:fill="FFFFFF"/>
            <w:tcMar>
              <w:top w:w="100" w:type="dxa"/>
              <w:left w:w="100" w:type="dxa"/>
              <w:bottom w:w="100" w:type="dxa"/>
              <w:right w:w="100" w:type="dxa"/>
            </w:tcMar>
          </w:tcPr>
          <w:p w:rsidR="000F3567" w:rsidRPr="000F0CE0" w:rsidRDefault="000F3567" w:rsidP="00BD6FF0">
            <w:pPr>
              <w:widowControl/>
              <w:spacing w:after="0" w:line="360" w:lineRule="auto"/>
              <w:jc w:val="both"/>
              <w:rPr>
                <w:rFonts w:ascii="Times New Roman" w:eastAsia="Times New Roman" w:hAnsi="Times New Roman" w:cs="Times New Roman"/>
                <w:color w:val="auto"/>
                <w:szCs w:val="18"/>
              </w:rPr>
            </w:pPr>
            <w:r w:rsidRPr="000F0CE0">
              <w:rPr>
                <w:rFonts w:ascii="Times New Roman" w:eastAsia="Times New Roman" w:hAnsi="Times New Roman" w:cs="Times New Roman"/>
                <w:color w:val="auto"/>
                <w:szCs w:val="18"/>
                <w:highlight w:val="white"/>
              </w:rPr>
              <w:t>Java</w:t>
            </w:r>
          </w:p>
        </w:tc>
        <w:tc>
          <w:tcPr>
            <w:tcW w:w="0" w:type="auto"/>
            <w:shd w:val="clear" w:color="auto" w:fill="FFFFFF"/>
            <w:tcMar>
              <w:top w:w="100" w:type="dxa"/>
              <w:left w:w="100" w:type="dxa"/>
              <w:bottom w:w="100" w:type="dxa"/>
              <w:right w:w="100" w:type="dxa"/>
            </w:tcMar>
          </w:tcPr>
          <w:p w:rsidR="000F3567" w:rsidRPr="000F0CE0" w:rsidRDefault="000F3567" w:rsidP="00BD6FF0">
            <w:pPr>
              <w:widowControl/>
              <w:spacing w:after="0" w:line="360" w:lineRule="auto"/>
              <w:rPr>
                <w:rFonts w:ascii="Times New Roman" w:eastAsia="Times New Roman" w:hAnsi="Times New Roman" w:cs="Times New Roman"/>
                <w:color w:val="auto"/>
                <w:szCs w:val="18"/>
              </w:rPr>
            </w:pPr>
            <w:r w:rsidRPr="000F0CE0">
              <w:rPr>
                <w:rFonts w:ascii="Times New Roman" w:eastAsia="Times New Roman" w:hAnsi="Times New Roman" w:cs="Times New Roman"/>
                <w:color w:val="auto"/>
                <w:szCs w:val="18"/>
                <w:highlight w:val="white"/>
              </w:rPr>
              <w:t>Lenguaje de Programación.</w:t>
            </w:r>
          </w:p>
        </w:tc>
      </w:tr>
      <w:tr w:rsidR="000F3567" w:rsidRPr="00F5107C" w:rsidTr="00604C89">
        <w:trPr>
          <w:trHeight w:val="227"/>
        </w:trPr>
        <w:tc>
          <w:tcPr>
            <w:tcW w:w="0" w:type="auto"/>
            <w:shd w:val="clear" w:color="auto" w:fill="FFFFFF"/>
            <w:tcMar>
              <w:top w:w="100" w:type="dxa"/>
              <w:left w:w="100" w:type="dxa"/>
              <w:bottom w:w="100" w:type="dxa"/>
              <w:right w:w="100" w:type="dxa"/>
            </w:tcMar>
          </w:tcPr>
          <w:p w:rsidR="000F3567" w:rsidRPr="000F0CE0" w:rsidRDefault="000F3567" w:rsidP="00BD6FF0">
            <w:pPr>
              <w:widowControl/>
              <w:spacing w:after="0" w:line="360" w:lineRule="auto"/>
              <w:jc w:val="both"/>
              <w:rPr>
                <w:rFonts w:ascii="Times New Roman" w:eastAsia="Times New Roman" w:hAnsi="Times New Roman" w:cs="Times New Roman"/>
                <w:color w:val="auto"/>
                <w:szCs w:val="18"/>
              </w:rPr>
            </w:pPr>
            <w:r w:rsidRPr="000F0CE0">
              <w:rPr>
                <w:rFonts w:ascii="Times New Roman" w:eastAsia="Times New Roman" w:hAnsi="Times New Roman" w:cs="Times New Roman"/>
                <w:color w:val="auto"/>
                <w:szCs w:val="18"/>
              </w:rPr>
              <w:t>PrimeFaces</w:t>
            </w:r>
          </w:p>
        </w:tc>
        <w:tc>
          <w:tcPr>
            <w:tcW w:w="0" w:type="auto"/>
            <w:shd w:val="clear" w:color="auto" w:fill="FFFFFF"/>
            <w:tcMar>
              <w:top w:w="100" w:type="dxa"/>
              <w:left w:w="100" w:type="dxa"/>
              <w:bottom w:w="100" w:type="dxa"/>
              <w:right w:w="100" w:type="dxa"/>
            </w:tcMar>
          </w:tcPr>
          <w:p w:rsidR="000F3567" w:rsidRPr="000F0CE0" w:rsidRDefault="000F3567" w:rsidP="00BD6FF0">
            <w:pPr>
              <w:widowControl/>
              <w:spacing w:after="0" w:line="360" w:lineRule="auto"/>
              <w:rPr>
                <w:rFonts w:ascii="Times New Roman" w:eastAsia="Times New Roman" w:hAnsi="Times New Roman" w:cs="Times New Roman"/>
                <w:color w:val="auto"/>
                <w:szCs w:val="18"/>
              </w:rPr>
            </w:pPr>
            <w:r w:rsidRPr="000F0CE0">
              <w:rPr>
                <w:rFonts w:ascii="Times New Roman" w:eastAsia="Times New Roman" w:hAnsi="Times New Roman" w:cs="Times New Roman"/>
                <w:color w:val="auto"/>
                <w:szCs w:val="18"/>
              </w:rPr>
              <w:t>Librería de componentes para JSF (Herramienta a evaluar)</w:t>
            </w:r>
          </w:p>
        </w:tc>
      </w:tr>
      <w:tr w:rsidR="000F3567" w:rsidRPr="00F5107C" w:rsidTr="00604C89">
        <w:trPr>
          <w:trHeight w:val="227"/>
        </w:trPr>
        <w:tc>
          <w:tcPr>
            <w:tcW w:w="0" w:type="auto"/>
            <w:shd w:val="clear" w:color="auto" w:fill="FFFFFF"/>
            <w:tcMar>
              <w:top w:w="100" w:type="dxa"/>
              <w:left w:w="100" w:type="dxa"/>
              <w:bottom w:w="100" w:type="dxa"/>
              <w:right w:w="100" w:type="dxa"/>
            </w:tcMar>
          </w:tcPr>
          <w:p w:rsidR="000F3567" w:rsidRPr="000F0CE0" w:rsidRDefault="000F3567" w:rsidP="00BD6FF0">
            <w:pPr>
              <w:widowControl/>
              <w:spacing w:after="0" w:line="360" w:lineRule="auto"/>
              <w:jc w:val="both"/>
              <w:rPr>
                <w:rFonts w:ascii="Times New Roman" w:eastAsia="Times New Roman" w:hAnsi="Times New Roman" w:cs="Times New Roman"/>
                <w:color w:val="auto"/>
                <w:szCs w:val="18"/>
              </w:rPr>
            </w:pPr>
            <w:r w:rsidRPr="000F0CE0">
              <w:rPr>
                <w:rFonts w:ascii="Times New Roman" w:eastAsia="Times New Roman" w:hAnsi="Times New Roman" w:cs="Times New Roman"/>
                <w:color w:val="auto"/>
                <w:szCs w:val="18"/>
              </w:rPr>
              <w:t>IceFaces</w:t>
            </w:r>
          </w:p>
        </w:tc>
        <w:tc>
          <w:tcPr>
            <w:tcW w:w="0" w:type="auto"/>
            <w:shd w:val="clear" w:color="auto" w:fill="FFFFFF"/>
            <w:tcMar>
              <w:top w:w="100" w:type="dxa"/>
              <w:left w:w="100" w:type="dxa"/>
              <w:bottom w:w="100" w:type="dxa"/>
              <w:right w:w="100" w:type="dxa"/>
            </w:tcMar>
          </w:tcPr>
          <w:p w:rsidR="000F3567" w:rsidRPr="000F0CE0" w:rsidRDefault="000F3567" w:rsidP="00BD6FF0">
            <w:pPr>
              <w:widowControl/>
              <w:spacing w:after="0" w:line="360" w:lineRule="auto"/>
              <w:rPr>
                <w:rFonts w:ascii="Times New Roman" w:eastAsia="Times New Roman" w:hAnsi="Times New Roman" w:cs="Times New Roman"/>
                <w:color w:val="auto"/>
                <w:szCs w:val="18"/>
                <w:highlight w:val="white"/>
              </w:rPr>
            </w:pPr>
            <w:r w:rsidRPr="000F0CE0">
              <w:rPr>
                <w:rFonts w:ascii="Times New Roman" w:eastAsia="Times New Roman" w:hAnsi="Times New Roman" w:cs="Times New Roman"/>
                <w:color w:val="auto"/>
                <w:szCs w:val="18"/>
              </w:rPr>
              <w:t>Librería de componentes para JSF (Herramienta a evaluar)</w:t>
            </w:r>
          </w:p>
        </w:tc>
      </w:tr>
      <w:tr w:rsidR="000F3567" w:rsidRPr="00F5107C" w:rsidTr="00604C89">
        <w:trPr>
          <w:trHeight w:val="227"/>
        </w:trPr>
        <w:tc>
          <w:tcPr>
            <w:tcW w:w="0" w:type="auto"/>
            <w:shd w:val="clear" w:color="auto" w:fill="FFFFFF"/>
            <w:tcMar>
              <w:top w:w="100" w:type="dxa"/>
              <w:left w:w="100" w:type="dxa"/>
              <w:bottom w:w="100" w:type="dxa"/>
              <w:right w:w="100" w:type="dxa"/>
            </w:tcMar>
          </w:tcPr>
          <w:p w:rsidR="000F3567" w:rsidRPr="000F0CE0" w:rsidRDefault="000F3567" w:rsidP="00BD6FF0">
            <w:pPr>
              <w:widowControl/>
              <w:spacing w:after="0" w:line="360" w:lineRule="auto"/>
              <w:jc w:val="both"/>
              <w:rPr>
                <w:rFonts w:ascii="Times New Roman" w:eastAsia="Times New Roman" w:hAnsi="Times New Roman" w:cs="Times New Roman"/>
                <w:color w:val="auto"/>
                <w:szCs w:val="18"/>
              </w:rPr>
            </w:pPr>
            <w:r w:rsidRPr="000F0CE0">
              <w:rPr>
                <w:rFonts w:ascii="Times New Roman" w:eastAsia="Times New Roman" w:hAnsi="Times New Roman" w:cs="Times New Roman"/>
                <w:color w:val="auto"/>
                <w:szCs w:val="18"/>
                <w:highlight w:val="white"/>
              </w:rPr>
              <w:t>MicrOLAP</w:t>
            </w:r>
          </w:p>
        </w:tc>
        <w:tc>
          <w:tcPr>
            <w:tcW w:w="0" w:type="auto"/>
            <w:shd w:val="clear" w:color="auto" w:fill="FFFFFF"/>
            <w:tcMar>
              <w:top w:w="100" w:type="dxa"/>
              <w:left w:w="100" w:type="dxa"/>
              <w:bottom w:w="100" w:type="dxa"/>
              <w:right w:w="100" w:type="dxa"/>
            </w:tcMar>
          </w:tcPr>
          <w:p w:rsidR="000F3567" w:rsidRPr="000F0CE0" w:rsidRDefault="000F3567" w:rsidP="00BD6FF0">
            <w:pPr>
              <w:widowControl/>
              <w:spacing w:after="0" w:line="360" w:lineRule="auto"/>
              <w:rPr>
                <w:rFonts w:ascii="Times New Roman" w:eastAsia="Times New Roman" w:hAnsi="Times New Roman" w:cs="Times New Roman"/>
                <w:color w:val="auto"/>
                <w:szCs w:val="18"/>
              </w:rPr>
            </w:pPr>
            <w:r w:rsidRPr="000F0CE0">
              <w:rPr>
                <w:rFonts w:ascii="Times New Roman" w:eastAsia="Times New Roman" w:hAnsi="Times New Roman" w:cs="Times New Roman"/>
                <w:color w:val="auto"/>
                <w:szCs w:val="18"/>
                <w:highlight w:val="white"/>
              </w:rPr>
              <w:t>Software para el diseño de bases de datos.</w:t>
            </w:r>
          </w:p>
        </w:tc>
      </w:tr>
      <w:tr w:rsidR="000F3567" w:rsidRPr="00F5107C" w:rsidTr="00604C89">
        <w:trPr>
          <w:trHeight w:val="227"/>
        </w:trPr>
        <w:tc>
          <w:tcPr>
            <w:tcW w:w="0" w:type="auto"/>
            <w:shd w:val="clear" w:color="auto" w:fill="FFFFFF"/>
            <w:tcMar>
              <w:top w:w="100" w:type="dxa"/>
              <w:left w:w="100" w:type="dxa"/>
              <w:bottom w:w="100" w:type="dxa"/>
              <w:right w:w="100" w:type="dxa"/>
            </w:tcMar>
          </w:tcPr>
          <w:p w:rsidR="000F3567" w:rsidRPr="000F0CE0" w:rsidRDefault="000F3567" w:rsidP="00BD6FF0">
            <w:pPr>
              <w:widowControl/>
              <w:spacing w:after="0" w:line="360" w:lineRule="auto"/>
              <w:jc w:val="both"/>
              <w:rPr>
                <w:rFonts w:ascii="Times New Roman" w:eastAsia="Times New Roman" w:hAnsi="Times New Roman" w:cs="Times New Roman"/>
                <w:color w:val="auto"/>
                <w:szCs w:val="18"/>
              </w:rPr>
            </w:pPr>
            <w:r w:rsidRPr="000F0CE0">
              <w:rPr>
                <w:rFonts w:ascii="Times New Roman" w:eastAsia="Times New Roman" w:hAnsi="Times New Roman" w:cs="Times New Roman"/>
                <w:color w:val="auto"/>
                <w:szCs w:val="18"/>
                <w:highlight w:val="white"/>
              </w:rPr>
              <w:t>PostreSQL</w:t>
            </w:r>
          </w:p>
        </w:tc>
        <w:tc>
          <w:tcPr>
            <w:tcW w:w="0" w:type="auto"/>
            <w:shd w:val="clear" w:color="auto" w:fill="FFFFFF"/>
            <w:tcMar>
              <w:top w:w="100" w:type="dxa"/>
              <w:left w:w="100" w:type="dxa"/>
              <w:bottom w:w="100" w:type="dxa"/>
              <w:right w:w="100" w:type="dxa"/>
            </w:tcMar>
          </w:tcPr>
          <w:p w:rsidR="000F3567" w:rsidRPr="000F0CE0" w:rsidRDefault="000F3567" w:rsidP="00BD6FF0">
            <w:pPr>
              <w:widowControl/>
              <w:spacing w:after="0" w:line="360" w:lineRule="auto"/>
              <w:rPr>
                <w:rFonts w:ascii="Times New Roman" w:eastAsia="Times New Roman" w:hAnsi="Times New Roman" w:cs="Times New Roman"/>
                <w:color w:val="auto"/>
                <w:szCs w:val="18"/>
              </w:rPr>
            </w:pPr>
            <w:r w:rsidRPr="000F0CE0">
              <w:rPr>
                <w:rFonts w:ascii="Times New Roman" w:eastAsia="Times New Roman" w:hAnsi="Times New Roman" w:cs="Times New Roman"/>
                <w:color w:val="auto"/>
                <w:szCs w:val="18"/>
                <w:highlight w:val="white"/>
              </w:rPr>
              <w:t>Gestor de Bases de Datos.</w:t>
            </w:r>
          </w:p>
        </w:tc>
      </w:tr>
      <w:tr w:rsidR="000F3567" w:rsidRPr="00F5107C" w:rsidTr="00604C89">
        <w:trPr>
          <w:trHeight w:val="227"/>
        </w:trPr>
        <w:tc>
          <w:tcPr>
            <w:tcW w:w="0" w:type="auto"/>
            <w:shd w:val="clear" w:color="auto" w:fill="FFFFFF"/>
            <w:tcMar>
              <w:top w:w="100" w:type="dxa"/>
              <w:left w:w="100" w:type="dxa"/>
              <w:bottom w:w="100" w:type="dxa"/>
              <w:right w:w="100" w:type="dxa"/>
            </w:tcMar>
          </w:tcPr>
          <w:p w:rsidR="000F3567" w:rsidRPr="000F0CE0" w:rsidRDefault="000F3567" w:rsidP="00BD6FF0">
            <w:pPr>
              <w:widowControl/>
              <w:spacing w:after="0" w:line="360" w:lineRule="auto"/>
              <w:jc w:val="both"/>
              <w:rPr>
                <w:rFonts w:ascii="Times New Roman" w:eastAsia="Times New Roman" w:hAnsi="Times New Roman" w:cs="Times New Roman"/>
                <w:color w:val="auto"/>
                <w:szCs w:val="18"/>
              </w:rPr>
            </w:pPr>
            <w:r w:rsidRPr="000F0CE0">
              <w:rPr>
                <w:rFonts w:ascii="Times New Roman" w:eastAsia="Times New Roman" w:hAnsi="Times New Roman" w:cs="Times New Roman"/>
                <w:color w:val="auto"/>
                <w:szCs w:val="18"/>
                <w:highlight w:val="white"/>
              </w:rPr>
              <w:t>Windows</w:t>
            </w:r>
            <w:r w:rsidRPr="000F0CE0">
              <w:rPr>
                <w:rFonts w:ascii="Times New Roman" w:eastAsia="Times New Roman" w:hAnsi="Times New Roman" w:cs="Times New Roman"/>
                <w:color w:val="auto"/>
                <w:szCs w:val="18"/>
              </w:rPr>
              <w:t xml:space="preserve"> 7</w:t>
            </w:r>
          </w:p>
        </w:tc>
        <w:tc>
          <w:tcPr>
            <w:tcW w:w="0" w:type="auto"/>
            <w:shd w:val="clear" w:color="auto" w:fill="FFFFFF"/>
            <w:tcMar>
              <w:top w:w="100" w:type="dxa"/>
              <w:left w:w="100" w:type="dxa"/>
              <w:bottom w:w="100" w:type="dxa"/>
              <w:right w:w="100" w:type="dxa"/>
            </w:tcMar>
          </w:tcPr>
          <w:p w:rsidR="000F3567" w:rsidRPr="000F0CE0" w:rsidRDefault="000F3567" w:rsidP="00BD6FF0">
            <w:pPr>
              <w:widowControl/>
              <w:spacing w:after="0" w:line="360" w:lineRule="auto"/>
              <w:rPr>
                <w:rFonts w:ascii="Times New Roman" w:eastAsia="Times New Roman" w:hAnsi="Times New Roman" w:cs="Times New Roman"/>
                <w:color w:val="auto"/>
                <w:szCs w:val="18"/>
              </w:rPr>
            </w:pPr>
            <w:r w:rsidRPr="000F0CE0">
              <w:rPr>
                <w:rFonts w:ascii="Times New Roman" w:eastAsia="Times New Roman" w:hAnsi="Times New Roman" w:cs="Times New Roman"/>
                <w:color w:val="auto"/>
                <w:szCs w:val="18"/>
                <w:highlight w:val="white"/>
              </w:rPr>
              <w:t>Sistema Operativo</w:t>
            </w:r>
          </w:p>
        </w:tc>
      </w:tr>
      <w:tr w:rsidR="000F3567" w:rsidRPr="00F5107C" w:rsidTr="00604C89">
        <w:trPr>
          <w:trHeight w:val="227"/>
        </w:trPr>
        <w:tc>
          <w:tcPr>
            <w:tcW w:w="0" w:type="auto"/>
            <w:shd w:val="clear" w:color="auto" w:fill="FFFFFF"/>
            <w:tcMar>
              <w:top w:w="100" w:type="dxa"/>
              <w:left w:w="100" w:type="dxa"/>
              <w:bottom w:w="100" w:type="dxa"/>
              <w:right w:w="100" w:type="dxa"/>
            </w:tcMar>
          </w:tcPr>
          <w:p w:rsidR="000F3567" w:rsidRPr="000F0CE0" w:rsidRDefault="000F3567" w:rsidP="00BD6FF0">
            <w:pPr>
              <w:widowControl/>
              <w:spacing w:after="0" w:line="360" w:lineRule="auto"/>
              <w:jc w:val="both"/>
              <w:rPr>
                <w:rFonts w:ascii="Times New Roman" w:eastAsia="Times New Roman" w:hAnsi="Times New Roman" w:cs="Times New Roman"/>
                <w:color w:val="auto"/>
                <w:szCs w:val="18"/>
              </w:rPr>
            </w:pPr>
            <w:r w:rsidRPr="000F0CE0">
              <w:rPr>
                <w:rFonts w:ascii="Times New Roman" w:eastAsia="Times New Roman" w:hAnsi="Times New Roman" w:cs="Times New Roman"/>
                <w:color w:val="auto"/>
                <w:szCs w:val="18"/>
                <w:highlight w:val="white"/>
              </w:rPr>
              <w:t>MSF</w:t>
            </w:r>
          </w:p>
        </w:tc>
        <w:tc>
          <w:tcPr>
            <w:tcW w:w="0" w:type="auto"/>
            <w:shd w:val="clear" w:color="auto" w:fill="FFFFFF"/>
            <w:tcMar>
              <w:top w:w="100" w:type="dxa"/>
              <w:left w:w="100" w:type="dxa"/>
              <w:bottom w:w="100" w:type="dxa"/>
              <w:right w:w="100" w:type="dxa"/>
            </w:tcMar>
          </w:tcPr>
          <w:p w:rsidR="000F3567" w:rsidRPr="000F0CE0" w:rsidRDefault="000F3567" w:rsidP="00BD6FF0">
            <w:pPr>
              <w:widowControl/>
              <w:spacing w:after="0" w:line="360" w:lineRule="auto"/>
              <w:rPr>
                <w:rFonts w:ascii="Times New Roman" w:eastAsia="Times New Roman" w:hAnsi="Times New Roman" w:cs="Times New Roman"/>
                <w:color w:val="auto"/>
                <w:szCs w:val="18"/>
              </w:rPr>
            </w:pPr>
            <w:r w:rsidRPr="000F0CE0">
              <w:rPr>
                <w:rFonts w:ascii="Times New Roman" w:eastAsia="Times New Roman" w:hAnsi="Times New Roman" w:cs="Times New Roman"/>
                <w:color w:val="auto"/>
                <w:szCs w:val="18"/>
                <w:highlight w:val="white"/>
              </w:rPr>
              <w:t>Metodología de desarrollo de Software.</w:t>
            </w:r>
          </w:p>
        </w:tc>
      </w:tr>
      <w:tr w:rsidR="000F3567" w:rsidRPr="00F5107C" w:rsidTr="00604C89">
        <w:trPr>
          <w:trHeight w:val="227"/>
        </w:trPr>
        <w:tc>
          <w:tcPr>
            <w:tcW w:w="0" w:type="auto"/>
            <w:shd w:val="clear" w:color="auto" w:fill="FFFFFF"/>
            <w:tcMar>
              <w:top w:w="100" w:type="dxa"/>
              <w:left w:w="100" w:type="dxa"/>
              <w:bottom w:w="100" w:type="dxa"/>
              <w:right w:w="100" w:type="dxa"/>
            </w:tcMar>
          </w:tcPr>
          <w:p w:rsidR="000F3567" w:rsidRPr="000F0CE0" w:rsidRDefault="000F3567" w:rsidP="00BD6FF0">
            <w:pPr>
              <w:widowControl/>
              <w:spacing w:after="0" w:line="360" w:lineRule="auto"/>
              <w:jc w:val="both"/>
              <w:rPr>
                <w:rFonts w:ascii="Times New Roman" w:eastAsia="Times New Roman" w:hAnsi="Times New Roman" w:cs="Times New Roman"/>
                <w:color w:val="auto"/>
                <w:szCs w:val="18"/>
              </w:rPr>
            </w:pPr>
            <w:r w:rsidRPr="000F0CE0">
              <w:rPr>
                <w:rFonts w:ascii="Times New Roman" w:eastAsia="Times New Roman" w:hAnsi="Times New Roman" w:cs="Times New Roman"/>
                <w:color w:val="auto"/>
                <w:szCs w:val="18"/>
                <w:highlight w:val="white"/>
              </w:rPr>
              <w:t>Microsoft  Project.</w:t>
            </w:r>
          </w:p>
        </w:tc>
        <w:tc>
          <w:tcPr>
            <w:tcW w:w="0" w:type="auto"/>
            <w:shd w:val="clear" w:color="auto" w:fill="FFFFFF"/>
            <w:tcMar>
              <w:top w:w="100" w:type="dxa"/>
              <w:left w:w="100" w:type="dxa"/>
              <w:bottom w:w="100" w:type="dxa"/>
              <w:right w:w="100" w:type="dxa"/>
            </w:tcMar>
          </w:tcPr>
          <w:p w:rsidR="000F3567" w:rsidRPr="000F0CE0" w:rsidRDefault="000F3567" w:rsidP="00BD6FF0">
            <w:pPr>
              <w:widowControl/>
              <w:spacing w:after="0" w:line="360" w:lineRule="auto"/>
              <w:rPr>
                <w:rFonts w:ascii="Times New Roman" w:eastAsia="Times New Roman" w:hAnsi="Times New Roman" w:cs="Times New Roman"/>
                <w:color w:val="auto"/>
                <w:szCs w:val="18"/>
              </w:rPr>
            </w:pPr>
            <w:r w:rsidRPr="000F0CE0">
              <w:rPr>
                <w:rFonts w:ascii="Times New Roman" w:eastAsia="Times New Roman" w:hAnsi="Times New Roman" w:cs="Times New Roman"/>
                <w:color w:val="auto"/>
                <w:szCs w:val="18"/>
                <w:highlight w:val="white"/>
              </w:rPr>
              <w:t>Programa de Microsoft para la planificación de proyectos.</w:t>
            </w:r>
          </w:p>
        </w:tc>
      </w:tr>
      <w:tr w:rsidR="000F3567" w:rsidRPr="00F5107C" w:rsidTr="00604C89">
        <w:trPr>
          <w:trHeight w:val="227"/>
        </w:trPr>
        <w:tc>
          <w:tcPr>
            <w:tcW w:w="0" w:type="auto"/>
            <w:shd w:val="clear" w:color="auto" w:fill="FFFFFF"/>
            <w:tcMar>
              <w:top w:w="100" w:type="dxa"/>
              <w:left w:w="100" w:type="dxa"/>
              <w:bottom w:w="100" w:type="dxa"/>
              <w:right w:w="100" w:type="dxa"/>
            </w:tcMar>
          </w:tcPr>
          <w:p w:rsidR="000F3567" w:rsidRPr="000F0CE0" w:rsidRDefault="000F3567" w:rsidP="00BD6FF0">
            <w:pPr>
              <w:widowControl/>
              <w:spacing w:after="0" w:line="360" w:lineRule="auto"/>
              <w:jc w:val="both"/>
              <w:rPr>
                <w:rFonts w:ascii="Times New Roman" w:eastAsia="Times New Roman" w:hAnsi="Times New Roman" w:cs="Times New Roman"/>
                <w:color w:val="auto"/>
                <w:szCs w:val="18"/>
              </w:rPr>
            </w:pPr>
            <w:r w:rsidRPr="000F0CE0">
              <w:rPr>
                <w:rFonts w:ascii="Times New Roman" w:eastAsia="Times New Roman" w:hAnsi="Times New Roman" w:cs="Times New Roman"/>
                <w:color w:val="auto"/>
                <w:szCs w:val="18"/>
                <w:highlight w:val="white"/>
              </w:rPr>
              <w:t>Unified Modeling Language (UML)</w:t>
            </w:r>
          </w:p>
        </w:tc>
        <w:tc>
          <w:tcPr>
            <w:tcW w:w="0" w:type="auto"/>
            <w:shd w:val="clear" w:color="auto" w:fill="FFFFFF"/>
            <w:tcMar>
              <w:top w:w="100" w:type="dxa"/>
              <w:left w:w="100" w:type="dxa"/>
              <w:bottom w:w="100" w:type="dxa"/>
              <w:right w:w="100" w:type="dxa"/>
            </w:tcMar>
          </w:tcPr>
          <w:p w:rsidR="000F3567" w:rsidRPr="000F0CE0" w:rsidRDefault="000F3567" w:rsidP="00BD6FF0">
            <w:pPr>
              <w:widowControl/>
              <w:spacing w:after="0" w:line="360" w:lineRule="auto"/>
              <w:rPr>
                <w:rFonts w:ascii="Times New Roman" w:eastAsia="Times New Roman" w:hAnsi="Times New Roman" w:cs="Times New Roman"/>
                <w:color w:val="auto"/>
                <w:szCs w:val="18"/>
              </w:rPr>
            </w:pPr>
            <w:r w:rsidRPr="000F0CE0">
              <w:rPr>
                <w:rFonts w:ascii="Times New Roman" w:eastAsia="Times New Roman" w:hAnsi="Times New Roman" w:cs="Times New Roman"/>
                <w:color w:val="auto"/>
                <w:szCs w:val="18"/>
                <w:highlight w:val="white"/>
              </w:rPr>
              <w:t>Lenguaje de Modelado de software.</w:t>
            </w:r>
          </w:p>
        </w:tc>
      </w:tr>
      <w:tr w:rsidR="000F3567" w:rsidRPr="00F5107C" w:rsidTr="00604C89">
        <w:trPr>
          <w:trHeight w:val="227"/>
        </w:trPr>
        <w:tc>
          <w:tcPr>
            <w:tcW w:w="0" w:type="auto"/>
            <w:shd w:val="clear" w:color="auto" w:fill="FFFFFF"/>
            <w:tcMar>
              <w:top w:w="100" w:type="dxa"/>
              <w:left w:w="100" w:type="dxa"/>
              <w:bottom w:w="100" w:type="dxa"/>
              <w:right w:w="100" w:type="dxa"/>
            </w:tcMar>
          </w:tcPr>
          <w:p w:rsidR="000F3567" w:rsidRPr="000F0CE0" w:rsidRDefault="000F3567" w:rsidP="00BD6FF0">
            <w:pPr>
              <w:widowControl/>
              <w:spacing w:after="0" w:line="360" w:lineRule="auto"/>
              <w:jc w:val="both"/>
              <w:rPr>
                <w:rFonts w:ascii="Times New Roman" w:eastAsia="Times New Roman" w:hAnsi="Times New Roman" w:cs="Times New Roman"/>
                <w:color w:val="auto"/>
                <w:szCs w:val="18"/>
              </w:rPr>
            </w:pPr>
            <w:r w:rsidRPr="000F0CE0">
              <w:rPr>
                <w:rFonts w:ascii="Times New Roman" w:eastAsia="Times New Roman" w:hAnsi="Times New Roman" w:cs="Times New Roman"/>
                <w:color w:val="auto"/>
                <w:szCs w:val="18"/>
                <w:highlight w:val="white"/>
              </w:rPr>
              <w:t>SubVersion</w:t>
            </w:r>
          </w:p>
        </w:tc>
        <w:tc>
          <w:tcPr>
            <w:tcW w:w="0" w:type="auto"/>
            <w:shd w:val="clear" w:color="auto" w:fill="FFFFFF"/>
            <w:tcMar>
              <w:top w:w="100" w:type="dxa"/>
              <w:left w:w="100" w:type="dxa"/>
              <w:bottom w:w="100" w:type="dxa"/>
              <w:right w:w="100" w:type="dxa"/>
            </w:tcMar>
          </w:tcPr>
          <w:p w:rsidR="000F3567" w:rsidRPr="000F0CE0" w:rsidRDefault="000F3567" w:rsidP="00BD6FF0">
            <w:pPr>
              <w:widowControl/>
              <w:spacing w:after="0" w:line="360" w:lineRule="auto"/>
              <w:rPr>
                <w:rFonts w:ascii="Times New Roman" w:eastAsia="Times New Roman" w:hAnsi="Times New Roman" w:cs="Times New Roman"/>
                <w:color w:val="auto"/>
                <w:szCs w:val="18"/>
              </w:rPr>
            </w:pPr>
            <w:r w:rsidRPr="000F0CE0">
              <w:rPr>
                <w:rFonts w:ascii="Times New Roman" w:eastAsia="Times New Roman" w:hAnsi="Times New Roman" w:cs="Times New Roman"/>
                <w:color w:val="auto"/>
                <w:szCs w:val="18"/>
                <w:highlight w:val="white"/>
              </w:rPr>
              <w:t>Sistema que permite la revisión y el control de las versiones</w:t>
            </w:r>
            <w:r w:rsidRPr="000F0CE0">
              <w:rPr>
                <w:rFonts w:ascii="Times New Roman" w:eastAsia="Times New Roman" w:hAnsi="Times New Roman" w:cs="Times New Roman"/>
                <w:color w:val="auto"/>
                <w:szCs w:val="18"/>
              </w:rPr>
              <w:t>.</w:t>
            </w:r>
          </w:p>
        </w:tc>
      </w:tr>
      <w:tr w:rsidR="000F3567" w:rsidRPr="00F5107C" w:rsidTr="00604C89">
        <w:trPr>
          <w:trHeight w:val="227"/>
        </w:trPr>
        <w:tc>
          <w:tcPr>
            <w:tcW w:w="0" w:type="auto"/>
            <w:shd w:val="clear" w:color="auto" w:fill="FFFFFF"/>
            <w:tcMar>
              <w:top w:w="100" w:type="dxa"/>
              <w:left w:w="100" w:type="dxa"/>
              <w:bottom w:w="100" w:type="dxa"/>
              <w:right w:w="100" w:type="dxa"/>
            </w:tcMar>
          </w:tcPr>
          <w:p w:rsidR="000F3567" w:rsidRPr="000F0CE0" w:rsidRDefault="000F3567" w:rsidP="00BD6FF0">
            <w:pPr>
              <w:widowControl/>
              <w:spacing w:after="0" w:line="360" w:lineRule="auto"/>
              <w:jc w:val="both"/>
              <w:rPr>
                <w:rFonts w:ascii="Times New Roman" w:eastAsia="Times New Roman" w:hAnsi="Times New Roman" w:cs="Times New Roman"/>
                <w:color w:val="auto"/>
                <w:szCs w:val="18"/>
              </w:rPr>
            </w:pPr>
            <w:r w:rsidRPr="000F0CE0">
              <w:rPr>
                <w:rFonts w:ascii="Times New Roman" w:eastAsia="Times New Roman" w:hAnsi="Times New Roman" w:cs="Times New Roman"/>
                <w:color w:val="auto"/>
                <w:szCs w:val="18"/>
                <w:highlight w:val="white"/>
              </w:rPr>
              <w:t>iReport</w:t>
            </w:r>
          </w:p>
        </w:tc>
        <w:tc>
          <w:tcPr>
            <w:tcW w:w="0" w:type="auto"/>
            <w:shd w:val="clear" w:color="auto" w:fill="FFFFFF"/>
            <w:tcMar>
              <w:top w:w="100" w:type="dxa"/>
              <w:left w:w="100" w:type="dxa"/>
              <w:bottom w:w="100" w:type="dxa"/>
              <w:right w:w="100" w:type="dxa"/>
            </w:tcMar>
          </w:tcPr>
          <w:p w:rsidR="000F3567" w:rsidRPr="000F0CE0" w:rsidRDefault="000F3567" w:rsidP="00BD6FF0">
            <w:pPr>
              <w:widowControl/>
              <w:spacing w:after="0" w:line="360" w:lineRule="auto"/>
              <w:rPr>
                <w:rFonts w:ascii="Times New Roman" w:eastAsia="Times New Roman" w:hAnsi="Times New Roman" w:cs="Times New Roman"/>
                <w:color w:val="auto"/>
                <w:szCs w:val="18"/>
              </w:rPr>
            </w:pPr>
            <w:r w:rsidRPr="000F0CE0">
              <w:rPr>
                <w:rFonts w:ascii="Times New Roman" w:eastAsia="Times New Roman" w:hAnsi="Times New Roman" w:cs="Times New Roman"/>
                <w:color w:val="auto"/>
                <w:szCs w:val="18"/>
              </w:rPr>
              <w:t>Herramienta útil para construir reportes.</w:t>
            </w:r>
          </w:p>
        </w:tc>
      </w:tr>
    </w:tbl>
    <w:p w:rsidR="000F3567" w:rsidRPr="00406CD5" w:rsidRDefault="000F3567" w:rsidP="000F3567">
      <w:pPr>
        <w:widowControl/>
        <w:spacing w:line="480" w:lineRule="auto"/>
        <w:jc w:val="center"/>
        <w:rPr>
          <w:rFonts w:ascii="Times New Roman" w:eastAsia="Times New Roman" w:hAnsi="Times New Roman" w:cs="Times New Roman"/>
          <w:color w:val="auto"/>
          <w:sz w:val="4"/>
          <w:szCs w:val="24"/>
        </w:rPr>
      </w:pPr>
    </w:p>
    <w:p w:rsidR="000F3567" w:rsidRDefault="00BD6FF0" w:rsidP="00BD6FF0">
      <w:pPr>
        <w:widowControl/>
        <w:spacing w:line="480" w:lineRule="auto"/>
        <w:rPr>
          <w:rFonts w:ascii="Times New Roman" w:eastAsia="Times New Roman" w:hAnsi="Times New Roman" w:cs="Times New Roman"/>
          <w:color w:val="auto"/>
          <w:sz w:val="16"/>
          <w:szCs w:val="24"/>
        </w:rPr>
      </w:pPr>
      <w:r>
        <w:rPr>
          <w:rFonts w:ascii="Times New Roman" w:eastAsia="Times New Roman" w:hAnsi="Times New Roman" w:cs="Times New Roman"/>
          <w:color w:val="auto"/>
          <w:sz w:val="24"/>
          <w:szCs w:val="24"/>
        </w:rPr>
        <w:t xml:space="preserve"> </w:t>
      </w:r>
      <w:r w:rsidR="00471790">
        <w:rPr>
          <w:rFonts w:ascii="Times New Roman" w:eastAsia="Times New Roman" w:hAnsi="Times New Roman" w:cs="Times New Roman"/>
          <w:b/>
          <w:color w:val="auto"/>
          <w:sz w:val="16"/>
          <w:szCs w:val="24"/>
        </w:rPr>
        <w:t>Realizado por</w:t>
      </w:r>
      <w:r w:rsidR="000F3567" w:rsidRPr="00BD6FF0">
        <w:rPr>
          <w:rFonts w:ascii="Times New Roman" w:eastAsia="Times New Roman" w:hAnsi="Times New Roman" w:cs="Times New Roman"/>
          <w:b/>
          <w:color w:val="auto"/>
          <w:sz w:val="16"/>
          <w:szCs w:val="24"/>
        </w:rPr>
        <w:t>:</w:t>
      </w:r>
      <w:r w:rsidR="000F3567" w:rsidRPr="00BD6FF0">
        <w:rPr>
          <w:rFonts w:ascii="Times New Roman" w:eastAsia="Times New Roman" w:hAnsi="Times New Roman" w:cs="Times New Roman"/>
          <w:color w:val="auto"/>
          <w:sz w:val="16"/>
          <w:szCs w:val="24"/>
        </w:rPr>
        <w:t xml:space="preserve"> </w:t>
      </w:r>
      <w:r w:rsidR="00013D8F" w:rsidRPr="00A263D0">
        <w:rPr>
          <w:rFonts w:ascii="Times New Roman" w:hAnsi="Times New Roman" w:cs="Times New Roman"/>
          <w:sz w:val="16"/>
          <w:szCs w:val="24"/>
        </w:rPr>
        <w:t>Andrés Córdova y Freddy Villamagua 2015</w:t>
      </w:r>
    </w:p>
    <w:p w:rsidR="000F0CE0" w:rsidRPr="00F5107C" w:rsidRDefault="000F0CE0" w:rsidP="00BD6FF0">
      <w:pPr>
        <w:widowControl/>
        <w:spacing w:line="480" w:lineRule="auto"/>
        <w:rPr>
          <w:rFonts w:ascii="Times New Roman" w:eastAsia="Times New Roman" w:hAnsi="Times New Roman" w:cs="Times New Roman"/>
          <w:color w:val="auto"/>
          <w:sz w:val="24"/>
          <w:szCs w:val="24"/>
        </w:rPr>
      </w:pPr>
    </w:p>
    <w:p w:rsidR="000F3567" w:rsidRPr="00BD6FF0" w:rsidRDefault="000F3567" w:rsidP="00BD6FF0">
      <w:pPr>
        <w:widowControl/>
        <w:spacing w:line="360" w:lineRule="auto"/>
        <w:jc w:val="both"/>
        <w:rPr>
          <w:rFonts w:ascii="Times New Roman" w:eastAsia="Times New Roman" w:hAnsi="Times New Roman" w:cs="Times New Roman"/>
          <w:color w:val="auto"/>
          <w:szCs w:val="22"/>
        </w:rPr>
      </w:pPr>
      <w:r w:rsidRPr="00BD6FF0">
        <w:rPr>
          <w:rFonts w:ascii="Times New Roman" w:eastAsia="Times New Roman" w:hAnsi="Times New Roman" w:cs="Times New Roman"/>
          <w:b/>
          <w:color w:val="auto"/>
          <w:szCs w:val="22"/>
          <w:highlight w:val="white"/>
        </w:rPr>
        <w:t>Netbeans 7</w:t>
      </w:r>
      <w:r w:rsidRPr="00BD6FF0">
        <w:rPr>
          <w:rFonts w:ascii="Times New Roman" w:eastAsia="Times New Roman" w:hAnsi="Times New Roman" w:cs="Times New Roman"/>
          <w:b/>
          <w:color w:val="auto"/>
          <w:szCs w:val="22"/>
        </w:rPr>
        <w:t xml:space="preserve">.2: </w:t>
      </w:r>
      <w:r w:rsidRPr="00BD6FF0">
        <w:rPr>
          <w:rFonts w:ascii="Times New Roman" w:eastAsia="Times New Roman" w:hAnsi="Times New Roman" w:cs="Times New Roman"/>
          <w:color w:val="auto"/>
          <w:szCs w:val="22"/>
        </w:rPr>
        <w:t xml:space="preserve">NetBeans es un IDE de código abierto, es una plataforma de aplicaciones que permite a los desarrolladores la creación de aplicaciones móviles de escritorio, web. Es un entorno disponible para Windows para Linux, Mac y Solaris que utiliza la plataforma de Java como también PHP, AJAX, JAVA Script, C/C++, Groovy y Gralis. </w:t>
      </w:r>
    </w:p>
    <w:p w:rsidR="000F3567" w:rsidRDefault="000F3567" w:rsidP="00BD6FF0">
      <w:pPr>
        <w:widowControl/>
        <w:spacing w:before="100" w:after="120" w:line="360" w:lineRule="auto"/>
        <w:jc w:val="both"/>
        <w:rPr>
          <w:rFonts w:ascii="Times New Roman" w:eastAsia="Times New Roman" w:hAnsi="Times New Roman" w:cs="Times New Roman"/>
          <w:color w:val="auto"/>
          <w:szCs w:val="22"/>
        </w:rPr>
      </w:pPr>
      <w:r w:rsidRPr="00BD6FF0">
        <w:rPr>
          <w:rFonts w:ascii="Times New Roman" w:eastAsia="Times New Roman" w:hAnsi="Times New Roman" w:cs="Times New Roman"/>
          <w:color w:val="auto"/>
          <w:szCs w:val="22"/>
        </w:rPr>
        <w:t xml:space="preserve">Está respaldado por una comunidad de desarrolladores que ofrecen una alta documentación y recursos como también plugins elaborados por terceros en la versión NetBeans IDE 7.2 se obtiene un rendimiento muy mejorado y una experiencia de codificación ampliando sus capacidades de análisis del código y la exploración de proyectos más robustos, además incluye características muy notables entre ellas: </w:t>
      </w:r>
    </w:p>
    <w:p w:rsidR="000F0CE0" w:rsidRPr="00BD6FF0" w:rsidRDefault="000F0CE0" w:rsidP="00D46963">
      <w:pPr>
        <w:widowControl/>
        <w:spacing w:before="100" w:after="120" w:line="360" w:lineRule="auto"/>
        <w:jc w:val="both"/>
        <w:rPr>
          <w:rFonts w:ascii="Times New Roman" w:eastAsia="Times New Roman" w:hAnsi="Times New Roman" w:cs="Times New Roman"/>
          <w:color w:val="auto"/>
          <w:szCs w:val="22"/>
        </w:rPr>
      </w:pPr>
    </w:p>
    <w:p w:rsidR="000F3567" w:rsidRPr="00BD6FF0" w:rsidRDefault="000F3567" w:rsidP="00D46963">
      <w:pPr>
        <w:pStyle w:val="Prrafodelista"/>
        <w:widowControl/>
        <w:numPr>
          <w:ilvl w:val="0"/>
          <w:numId w:val="33"/>
        </w:numPr>
        <w:spacing w:before="100" w:after="120" w:line="360" w:lineRule="auto"/>
        <w:jc w:val="both"/>
        <w:rPr>
          <w:rFonts w:ascii="Times New Roman" w:eastAsia="Times New Roman" w:hAnsi="Times New Roman" w:cs="Times New Roman"/>
          <w:color w:val="auto"/>
          <w:szCs w:val="22"/>
        </w:rPr>
      </w:pPr>
      <w:r w:rsidRPr="00BD6FF0">
        <w:rPr>
          <w:rFonts w:ascii="Times New Roman" w:eastAsia="Times New Roman" w:hAnsi="Times New Roman" w:cs="Times New Roman"/>
          <w:color w:val="auto"/>
          <w:szCs w:val="22"/>
        </w:rPr>
        <w:t>Integración con Escena Builder para crear de manera visual formas JavaFX.</w:t>
      </w:r>
    </w:p>
    <w:p w:rsidR="000F3567" w:rsidRPr="00BD6FF0" w:rsidRDefault="000F3567" w:rsidP="00D46963">
      <w:pPr>
        <w:pStyle w:val="Prrafodelista"/>
        <w:widowControl/>
        <w:numPr>
          <w:ilvl w:val="0"/>
          <w:numId w:val="33"/>
        </w:numPr>
        <w:spacing w:before="100" w:after="120" w:line="360" w:lineRule="auto"/>
        <w:jc w:val="both"/>
        <w:rPr>
          <w:rFonts w:ascii="Times New Roman" w:eastAsia="Times New Roman" w:hAnsi="Times New Roman" w:cs="Times New Roman"/>
          <w:color w:val="auto"/>
          <w:szCs w:val="22"/>
        </w:rPr>
      </w:pPr>
      <w:r w:rsidRPr="00BD6FF0">
        <w:rPr>
          <w:rFonts w:ascii="Times New Roman" w:eastAsia="Times New Roman" w:hAnsi="Times New Roman" w:cs="Times New Roman"/>
          <w:color w:val="auto"/>
          <w:szCs w:val="22"/>
        </w:rPr>
        <w:t>Soporte para diversos FrameWorks PHP.</w:t>
      </w:r>
    </w:p>
    <w:p w:rsidR="000F3567" w:rsidRDefault="000F3567" w:rsidP="00D46963">
      <w:pPr>
        <w:pStyle w:val="Prrafodelista"/>
        <w:widowControl/>
        <w:numPr>
          <w:ilvl w:val="0"/>
          <w:numId w:val="33"/>
        </w:numPr>
        <w:spacing w:before="100" w:after="120" w:line="360" w:lineRule="auto"/>
        <w:jc w:val="both"/>
        <w:rPr>
          <w:rFonts w:ascii="Times New Roman" w:eastAsia="Times New Roman" w:hAnsi="Times New Roman" w:cs="Times New Roman"/>
          <w:color w:val="auto"/>
          <w:szCs w:val="22"/>
        </w:rPr>
      </w:pPr>
      <w:r w:rsidRPr="00BD6FF0">
        <w:rPr>
          <w:rFonts w:ascii="Times New Roman" w:eastAsia="Times New Roman" w:hAnsi="Times New Roman" w:cs="Times New Roman"/>
          <w:color w:val="auto"/>
          <w:szCs w:val="22"/>
        </w:rPr>
        <w:t>Actualización de herramientas de apoyo y más mejoras.</w:t>
      </w:r>
    </w:p>
    <w:p w:rsidR="000F0CE0" w:rsidRPr="00BD6FF0" w:rsidRDefault="000F0CE0" w:rsidP="000F0CE0">
      <w:pPr>
        <w:pStyle w:val="Prrafodelista"/>
        <w:widowControl/>
        <w:spacing w:before="100" w:after="120" w:line="360" w:lineRule="auto"/>
        <w:jc w:val="both"/>
        <w:rPr>
          <w:rFonts w:ascii="Times New Roman" w:eastAsia="Times New Roman" w:hAnsi="Times New Roman" w:cs="Times New Roman"/>
          <w:color w:val="auto"/>
          <w:szCs w:val="22"/>
        </w:rPr>
      </w:pPr>
    </w:p>
    <w:p w:rsidR="000F3567" w:rsidRDefault="000F3567" w:rsidP="00BD6FF0">
      <w:pPr>
        <w:widowControl/>
        <w:spacing w:before="100" w:after="120" w:line="360" w:lineRule="auto"/>
        <w:jc w:val="both"/>
        <w:rPr>
          <w:rFonts w:ascii="Times New Roman" w:eastAsia="Times New Roman" w:hAnsi="Times New Roman" w:cs="Times New Roman"/>
          <w:color w:val="auto"/>
          <w:szCs w:val="22"/>
        </w:rPr>
      </w:pPr>
      <w:r w:rsidRPr="00BD6FF0">
        <w:rPr>
          <w:rFonts w:ascii="Times New Roman" w:eastAsia="Times New Roman" w:hAnsi="Times New Roman" w:cs="Times New Roman"/>
          <w:color w:val="auto"/>
          <w:szCs w:val="22"/>
        </w:rPr>
        <w:t>Está disponible en español, japonés, ruso, chino simplificado y portugués.</w:t>
      </w:r>
    </w:p>
    <w:p w:rsidR="000F0CE0" w:rsidRPr="00BD6FF0" w:rsidRDefault="000F0CE0" w:rsidP="00BD6FF0">
      <w:pPr>
        <w:widowControl/>
        <w:spacing w:before="100" w:after="120" w:line="360" w:lineRule="auto"/>
        <w:jc w:val="both"/>
        <w:rPr>
          <w:rFonts w:ascii="Times New Roman" w:eastAsia="Times New Roman" w:hAnsi="Times New Roman" w:cs="Times New Roman"/>
          <w:color w:val="auto"/>
          <w:szCs w:val="22"/>
        </w:rPr>
      </w:pPr>
    </w:p>
    <w:p w:rsidR="000F0CE0" w:rsidRDefault="000F3567" w:rsidP="00BD6FF0">
      <w:pPr>
        <w:widowControl/>
        <w:spacing w:before="100" w:after="120" w:line="360" w:lineRule="auto"/>
        <w:jc w:val="both"/>
        <w:rPr>
          <w:rFonts w:ascii="Times New Roman" w:eastAsia="Times New Roman" w:hAnsi="Times New Roman" w:cs="Times New Roman"/>
          <w:color w:val="auto"/>
          <w:szCs w:val="22"/>
        </w:rPr>
      </w:pPr>
      <w:r w:rsidRPr="00BD6FF0">
        <w:rPr>
          <w:rFonts w:ascii="Times New Roman" w:eastAsia="Times New Roman" w:hAnsi="Times New Roman" w:cs="Times New Roman"/>
          <w:b/>
          <w:color w:val="auto"/>
          <w:szCs w:val="22"/>
        </w:rPr>
        <w:t xml:space="preserve">JAVA: </w:t>
      </w:r>
      <w:r w:rsidRPr="00BD6FF0">
        <w:rPr>
          <w:rFonts w:ascii="Times New Roman" w:eastAsia="Times New Roman" w:hAnsi="Times New Roman" w:cs="Times New Roman"/>
          <w:color w:val="auto"/>
          <w:szCs w:val="22"/>
        </w:rPr>
        <w:t xml:space="preserve">Es un lenguaje orientado a objetos, concurrente, basado en clases. Es un lenguaje de programación de propósito general que busca tener las mínimas dependencias de implementación en lo posible, busca que los desarrolladores de aplicaciones escriban el programa una vez y pueda ser ejecutado en cualquier dispositivo (WORA “write once run anywhere”), haciendo posible que el código ejecutado en una plataforma no requería su recopilación para correr en otra. </w:t>
      </w:r>
    </w:p>
    <w:p w:rsidR="000F0CE0" w:rsidRDefault="000F0CE0" w:rsidP="00BD6FF0">
      <w:pPr>
        <w:widowControl/>
        <w:spacing w:before="100" w:after="120" w:line="360" w:lineRule="auto"/>
        <w:jc w:val="both"/>
        <w:rPr>
          <w:rFonts w:ascii="Times New Roman" w:eastAsia="Times New Roman" w:hAnsi="Times New Roman" w:cs="Times New Roman"/>
          <w:color w:val="auto"/>
          <w:szCs w:val="22"/>
        </w:rPr>
      </w:pPr>
    </w:p>
    <w:p w:rsidR="000F3567" w:rsidRDefault="000F3567" w:rsidP="00BD6FF0">
      <w:pPr>
        <w:widowControl/>
        <w:spacing w:before="100" w:after="120" w:line="360" w:lineRule="auto"/>
        <w:jc w:val="both"/>
        <w:rPr>
          <w:rFonts w:ascii="Times New Roman" w:eastAsia="Times New Roman" w:hAnsi="Times New Roman" w:cs="Times New Roman"/>
          <w:color w:val="auto"/>
          <w:szCs w:val="22"/>
        </w:rPr>
      </w:pPr>
      <w:r w:rsidRPr="00BD6FF0">
        <w:rPr>
          <w:rFonts w:ascii="Times New Roman" w:eastAsia="Times New Roman" w:hAnsi="Times New Roman" w:cs="Times New Roman"/>
          <w:color w:val="auto"/>
          <w:szCs w:val="22"/>
        </w:rPr>
        <w:t>A partir del año 2012 ha sido reconocido como uno de los lenguajes de programación de mayor popularidad especialmente en aplicaciones de cliente -  servidor reportando más de 10 millones de usuarios.</w:t>
      </w:r>
    </w:p>
    <w:p w:rsidR="000F0CE0" w:rsidRPr="00BD6FF0" w:rsidRDefault="000F0CE0" w:rsidP="00BD6FF0">
      <w:pPr>
        <w:widowControl/>
        <w:spacing w:before="100" w:after="120" w:line="360" w:lineRule="auto"/>
        <w:jc w:val="both"/>
        <w:rPr>
          <w:rFonts w:ascii="Times New Roman" w:eastAsia="Times New Roman" w:hAnsi="Times New Roman" w:cs="Times New Roman"/>
          <w:color w:val="auto"/>
          <w:szCs w:val="22"/>
        </w:rPr>
      </w:pPr>
    </w:p>
    <w:p w:rsidR="000F3567" w:rsidRDefault="000F3567" w:rsidP="00BD6FF0">
      <w:pPr>
        <w:widowControl/>
        <w:spacing w:before="100" w:after="120" w:line="360" w:lineRule="auto"/>
        <w:jc w:val="both"/>
        <w:rPr>
          <w:rFonts w:ascii="Times New Roman" w:eastAsia="Times New Roman" w:hAnsi="Times New Roman" w:cs="Times New Roman"/>
          <w:color w:val="auto"/>
          <w:szCs w:val="22"/>
        </w:rPr>
      </w:pPr>
      <w:r w:rsidRPr="00BD6FF0">
        <w:rPr>
          <w:rFonts w:ascii="Times New Roman" w:eastAsia="Times New Roman" w:hAnsi="Times New Roman" w:cs="Times New Roman"/>
          <w:color w:val="auto"/>
          <w:szCs w:val="22"/>
        </w:rPr>
        <w:t>Fue originalmente desarrollado por James Gosling de Sun Microsystems, actualmente adquirida por Oracle, fue publicado en 1995 como un componente principal de JAVA de Sun Microsystems, su sintaxis se deriva mayoritariamente de C y C++ pero tiene menos utilidades que ellos, son generalmente compiladas bytecode permitiendo ejecutarse en cualquier máquina virtual Java (JVM).</w:t>
      </w:r>
    </w:p>
    <w:p w:rsidR="000F0CE0" w:rsidRPr="00BD6FF0" w:rsidRDefault="000F0CE0" w:rsidP="00BD6FF0">
      <w:pPr>
        <w:widowControl/>
        <w:spacing w:before="100" w:after="120" w:line="360" w:lineRule="auto"/>
        <w:jc w:val="both"/>
        <w:rPr>
          <w:rFonts w:ascii="Times New Roman" w:eastAsia="Times New Roman" w:hAnsi="Times New Roman" w:cs="Times New Roman"/>
          <w:color w:val="auto"/>
          <w:szCs w:val="22"/>
        </w:rPr>
      </w:pPr>
    </w:p>
    <w:p w:rsidR="000F3567" w:rsidRPr="00BD6FF0" w:rsidRDefault="000F3567" w:rsidP="00BD6FF0">
      <w:pPr>
        <w:widowControl/>
        <w:spacing w:before="100" w:after="120" w:line="360" w:lineRule="auto"/>
        <w:jc w:val="both"/>
        <w:rPr>
          <w:rFonts w:ascii="Times New Roman" w:eastAsia="Times New Roman" w:hAnsi="Times New Roman" w:cs="Times New Roman"/>
          <w:color w:val="auto"/>
          <w:szCs w:val="22"/>
        </w:rPr>
      </w:pPr>
      <w:r w:rsidRPr="00BD6FF0">
        <w:rPr>
          <w:rFonts w:ascii="Times New Roman" w:eastAsia="Times New Roman" w:hAnsi="Times New Roman" w:cs="Times New Roman"/>
          <w:color w:val="auto"/>
          <w:szCs w:val="22"/>
        </w:rPr>
        <w:t>A partir de mayo del 2007 cumpliendo las especificaciones del proceso de la comunidad Java, publicó la mayoría de sus tecnologías bajo la licencia publica general GNU.</w:t>
      </w:r>
    </w:p>
    <w:p w:rsidR="000F3567" w:rsidRDefault="000F3567" w:rsidP="00BD6FF0">
      <w:pPr>
        <w:widowControl/>
        <w:spacing w:line="360" w:lineRule="auto"/>
        <w:jc w:val="both"/>
        <w:rPr>
          <w:rFonts w:ascii="Times New Roman" w:eastAsia="Times New Roman" w:hAnsi="Times New Roman" w:cs="Times New Roman"/>
          <w:color w:val="auto"/>
          <w:szCs w:val="22"/>
        </w:rPr>
      </w:pPr>
      <w:r w:rsidRPr="00BD6FF0">
        <w:rPr>
          <w:rFonts w:ascii="Times New Roman" w:eastAsia="Times New Roman" w:hAnsi="Times New Roman" w:cs="Times New Roman"/>
          <w:b/>
          <w:color w:val="auto"/>
          <w:szCs w:val="22"/>
          <w:highlight w:val="white"/>
        </w:rPr>
        <w:t xml:space="preserve">PRIMEFACES: </w:t>
      </w:r>
      <w:r w:rsidRPr="00BD6FF0">
        <w:rPr>
          <w:rFonts w:ascii="Times New Roman" w:eastAsia="Times New Roman" w:hAnsi="Times New Roman" w:cs="Times New Roman"/>
          <w:color w:val="auto"/>
          <w:szCs w:val="22"/>
          <w:highlight w:val="white"/>
        </w:rPr>
        <w:t>Es una librería de componentes de JSF de código abierto que brinda componentes enriquecidos los mismos que facilitan el desarrollo de aplicativos web, está bajo la licencia Apache Licence V2, entre sus principales características podemos mencionar que permite la integración con otras librerías similares como RichFaces</w:t>
      </w:r>
      <w:r w:rsidRPr="00BD6FF0">
        <w:rPr>
          <w:rFonts w:ascii="Times New Roman" w:eastAsia="Times New Roman" w:hAnsi="Times New Roman" w:cs="Times New Roman"/>
          <w:color w:val="auto"/>
          <w:szCs w:val="22"/>
        </w:rPr>
        <w:t>.</w:t>
      </w:r>
    </w:p>
    <w:p w:rsidR="000F0CE0" w:rsidRPr="00BD6FF0" w:rsidRDefault="000F0CE0" w:rsidP="00BD6FF0">
      <w:pPr>
        <w:widowControl/>
        <w:spacing w:line="360" w:lineRule="auto"/>
        <w:jc w:val="both"/>
        <w:rPr>
          <w:rFonts w:ascii="Times New Roman" w:eastAsia="Times New Roman" w:hAnsi="Times New Roman" w:cs="Times New Roman"/>
          <w:color w:val="auto"/>
          <w:szCs w:val="22"/>
        </w:rPr>
      </w:pPr>
    </w:p>
    <w:p w:rsidR="000F3567" w:rsidRDefault="000F3567" w:rsidP="00BD6FF0">
      <w:pPr>
        <w:widowControl/>
        <w:spacing w:line="360" w:lineRule="auto"/>
        <w:jc w:val="both"/>
        <w:rPr>
          <w:rFonts w:ascii="Times New Roman" w:eastAsia="Times New Roman" w:hAnsi="Times New Roman" w:cs="Times New Roman"/>
          <w:color w:val="auto"/>
          <w:szCs w:val="22"/>
        </w:rPr>
      </w:pPr>
      <w:r w:rsidRPr="00BD6FF0">
        <w:rPr>
          <w:rFonts w:ascii="Times New Roman" w:eastAsia="Times New Roman" w:hAnsi="Times New Roman" w:cs="Times New Roman"/>
          <w:color w:val="auto"/>
          <w:szCs w:val="22"/>
        </w:rPr>
        <w:t>Propiedades</w:t>
      </w:r>
    </w:p>
    <w:p w:rsidR="000F0CE0" w:rsidRPr="00BD6FF0" w:rsidRDefault="000F0CE0" w:rsidP="00BD6FF0">
      <w:pPr>
        <w:widowControl/>
        <w:spacing w:line="360" w:lineRule="auto"/>
        <w:jc w:val="both"/>
        <w:rPr>
          <w:rFonts w:ascii="Times New Roman" w:eastAsia="Times New Roman" w:hAnsi="Times New Roman" w:cs="Times New Roman"/>
          <w:color w:val="auto"/>
          <w:szCs w:val="22"/>
        </w:rPr>
      </w:pPr>
    </w:p>
    <w:p w:rsidR="000F3567" w:rsidRPr="00BD6FF0" w:rsidRDefault="000F3567" w:rsidP="00BF2340">
      <w:pPr>
        <w:pStyle w:val="Prrafodelista"/>
        <w:widowControl/>
        <w:numPr>
          <w:ilvl w:val="0"/>
          <w:numId w:val="34"/>
        </w:numPr>
        <w:spacing w:line="360" w:lineRule="auto"/>
        <w:jc w:val="both"/>
        <w:rPr>
          <w:rFonts w:ascii="Times New Roman" w:eastAsia="Times New Roman" w:hAnsi="Times New Roman" w:cs="Times New Roman"/>
          <w:color w:val="auto"/>
          <w:szCs w:val="22"/>
        </w:rPr>
      </w:pPr>
      <w:r w:rsidRPr="00BD6FF0">
        <w:rPr>
          <w:rFonts w:ascii="Times New Roman" w:eastAsia="Times New Roman" w:hAnsi="Times New Roman" w:cs="Times New Roman"/>
          <w:color w:val="auto"/>
          <w:szCs w:val="22"/>
        </w:rPr>
        <w:t>Herramientas y componentes enriquecidos.</w:t>
      </w:r>
    </w:p>
    <w:p w:rsidR="000F3567" w:rsidRPr="00BD6FF0" w:rsidRDefault="000F3567" w:rsidP="00BF2340">
      <w:pPr>
        <w:pStyle w:val="Prrafodelista"/>
        <w:widowControl/>
        <w:numPr>
          <w:ilvl w:val="0"/>
          <w:numId w:val="34"/>
        </w:numPr>
        <w:spacing w:line="360" w:lineRule="auto"/>
        <w:jc w:val="both"/>
        <w:rPr>
          <w:rFonts w:ascii="Times New Roman" w:eastAsia="Times New Roman" w:hAnsi="Times New Roman" w:cs="Times New Roman"/>
          <w:color w:val="auto"/>
          <w:szCs w:val="22"/>
        </w:rPr>
      </w:pPr>
      <w:r w:rsidRPr="00BD6FF0">
        <w:rPr>
          <w:rFonts w:ascii="Times New Roman" w:eastAsia="Times New Roman" w:hAnsi="Times New Roman" w:cs="Times New Roman"/>
          <w:color w:val="auto"/>
          <w:szCs w:val="22"/>
        </w:rPr>
        <w:t>Despliegue parcial de Ajax.</w:t>
      </w:r>
    </w:p>
    <w:p w:rsidR="000F3567" w:rsidRPr="00BD6FF0" w:rsidRDefault="000F3567" w:rsidP="00BF2340">
      <w:pPr>
        <w:pStyle w:val="Prrafodelista"/>
        <w:widowControl/>
        <w:numPr>
          <w:ilvl w:val="0"/>
          <w:numId w:val="34"/>
        </w:numPr>
        <w:spacing w:line="360" w:lineRule="auto"/>
        <w:jc w:val="both"/>
        <w:rPr>
          <w:rFonts w:ascii="Times New Roman" w:eastAsia="Times New Roman" w:hAnsi="Times New Roman" w:cs="Times New Roman"/>
          <w:color w:val="auto"/>
          <w:szCs w:val="22"/>
        </w:rPr>
      </w:pPr>
      <w:r w:rsidRPr="00BD6FF0">
        <w:rPr>
          <w:rFonts w:ascii="Times New Roman" w:eastAsia="Times New Roman" w:hAnsi="Times New Roman" w:cs="Times New Roman"/>
          <w:color w:val="auto"/>
          <w:szCs w:val="22"/>
        </w:rPr>
        <w:t>Temas prediseñados.</w:t>
      </w:r>
    </w:p>
    <w:p w:rsidR="000F3567" w:rsidRDefault="000F3567" w:rsidP="00BF2340">
      <w:pPr>
        <w:pStyle w:val="Prrafodelista"/>
        <w:widowControl/>
        <w:numPr>
          <w:ilvl w:val="0"/>
          <w:numId w:val="34"/>
        </w:numPr>
        <w:spacing w:line="360" w:lineRule="auto"/>
        <w:jc w:val="both"/>
        <w:rPr>
          <w:rFonts w:ascii="Times New Roman" w:eastAsia="Times New Roman" w:hAnsi="Times New Roman" w:cs="Times New Roman"/>
          <w:color w:val="auto"/>
          <w:szCs w:val="22"/>
        </w:rPr>
      </w:pPr>
      <w:r w:rsidRPr="00BD6FF0">
        <w:rPr>
          <w:rFonts w:ascii="Times New Roman" w:eastAsia="Times New Roman" w:hAnsi="Times New Roman" w:cs="Times New Roman"/>
          <w:color w:val="auto"/>
          <w:szCs w:val="22"/>
        </w:rPr>
        <w:t>Herramientas para el desarrollo de aplicaciones móviles.</w:t>
      </w:r>
    </w:p>
    <w:p w:rsidR="000F0CE0" w:rsidRPr="00BD6FF0" w:rsidRDefault="000F0CE0" w:rsidP="000F0CE0">
      <w:pPr>
        <w:pStyle w:val="Prrafodelista"/>
        <w:widowControl/>
        <w:spacing w:before="240" w:line="360" w:lineRule="auto"/>
        <w:jc w:val="both"/>
        <w:rPr>
          <w:rFonts w:ascii="Times New Roman" w:eastAsia="Times New Roman" w:hAnsi="Times New Roman" w:cs="Times New Roman"/>
          <w:color w:val="auto"/>
          <w:szCs w:val="22"/>
        </w:rPr>
      </w:pPr>
    </w:p>
    <w:p w:rsidR="000F3567" w:rsidRDefault="000F3567" w:rsidP="00BD6FF0">
      <w:pPr>
        <w:widowControl/>
        <w:spacing w:line="360" w:lineRule="auto"/>
        <w:jc w:val="both"/>
        <w:rPr>
          <w:rFonts w:ascii="Times New Roman" w:eastAsia="Times New Roman" w:hAnsi="Times New Roman" w:cs="Times New Roman"/>
          <w:color w:val="auto"/>
          <w:szCs w:val="22"/>
        </w:rPr>
      </w:pPr>
      <w:r w:rsidRPr="00BD6FF0">
        <w:rPr>
          <w:rFonts w:ascii="Times New Roman" w:eastAsia="Times New Roman" w:hAnsi="Times New Roman" w:cs="Times New Roman"/>
          <w:color w:val="auto"/>
          <w:szCs w:val="22"/>
        </w:rPr>
        <w:t>Pros y Contras</w:t>
      </w:r>
    </w:p>
    <w:p w:rsidR="000F0CE0" w:rsidRPr="00BD6FF0" w:rsidRDefault="000F0CE0" w:rsidP="000F0CE0">
      <w:pPr>
        <w:widowControl/>
        <w:spacing w:after="0" w:line="360" w:lineRule="auto"/>
        <w:jc w:val="both"/>
        <w:rPr>
          <w:rFonts w:ascii="Times New Roman" w:eastAsia="Times New Roman" w:hAnsi="Times New Roman" w:cs="Times New Roman"/>
          <w:color w:val="auto"/>
          <w:szCs w:val="22"/>
        </w:rPr>
      </w:pPr>
    </w:p>
    <w:p w:rsidR="000F3567" w:rsidRPr="00BD6FF0" w:rsidRDefault="000F3567" w:rsidP="00BF2340">
      <w:pPr>
        <w:pStyle w:val="Prrafodelista"/>
        <w:widowControl/>
        <w:numPr>
          <w:ilvl w:val="0"/>
          <w:numId w:val="34"/>
        </w:numPr>
        <w:spacing w:line="360" w:lineRule="auto"/>
        <w:jc w:val="both"/>
        <w:rPr>
          <w:rFonts w:ascii="Times New Roman" w:eastAsia="Times New Roman" w:hAnsi="Times New Roman" w:cs="Times New Roman"/>
          <w:color w:val="auto"/>
          <w:szCs w:val="22"/>
        </w:rPr>
      </w:pPr>
      <w:r w:rsidRPr="00BD6FF0">
        <w:rPr>
          <w:rFonts w:ascii="Times New Roman" w:eastAsia="Times New Roman" w:hAnsi="Times New Roman" w:cs="Times New Roman"/>
          <w:color w:val="auto"/>
          <w:szCs w:val="22"/>
        </w:rPr>
        <w:t>Sus componentes  son muy amigables al usuario, presentando un diseño innovador, logrando que sus usuarios tengan una buena experiencia.</w:t>
      </w:r>
    </w:p>
    <w:p w:rsidR="000F3567" w:rsidRDefault="000F3567" w:rsidP="00BF2340">
      <w:pPr>
        <w:pStyle w:val="Prrafodelista"/>
        <w:widowControl/>
        <w:numPr>
          <w:ilvl w:val="0"/>
          <w:numId w:val="34"/>
        </w:numPr>
        <w:spacing w:line="360" w:lineRule="auto"/>
        <w:jc w:val="both"/>
        <w:rPr>
          <w:rFonts w:ascii="Times New Roman" w:eastAsia="Times New Roman" w:hAnsi="Times New Roman" w:cs="Times New Roman"/>
          <w:color w:val="auto"/>
          <w:szCs w:val="22"/>
        </w:rPr>
      </w:pPr>
      <w:r w:rsidRPr="00BD6FF0">
        <w:rPr>
          <w:rFonts w:ascii="Times New Roman" w:eastAsia="Times New Roman" w:hAnsi="Times New Roman" w:cs="Times New Roman"/>
          <w:color w:val="auto"/>
          <w:szCs w:val="22"/>
        </w:rPr>
        <w:t>Respecto de la programación una de sus desventajas es que no se respeta la compatibilidad hacia atrás, es decir un componente desarrollado en una nueva versión de PrimeFaces tiene problemas de compatibilidad con una aplicación desarrollada en una versión previa.</w:t>
      </w:r>
    </w:p>
    <w:p w:rsidR="000F0CE0" w:rsidRPr="00BD6FF0" w:rsidRDefault="000F0CE0" w:rsidP="000F0CE0">
      <w:pPr>
        <w:pStyle w:val="Prrafodelista"/>
        <w:widowControl/>
        <w:spacing w:line="360" w:lineRule="auto"/>
        <w:jc w:val="both"/>
        <w:rPr>
          <w:rFonts w:ascii="Times New Roman" w:eastAsia="Times New Roman" w:hAnsi="Times New Roman" w:cs="Times New Roman"/>
          <w:color w:val="auto"/>
          <w:szCs w:val="22"/>
        </w:rPr>
      </w:pPr>
    </w:p>
    <w:p w:rsidR="000F3567" w:rsidRDefault="000F3567" w:rsidP="00BD6FF0">
      <w:pPr>
        <w:widowControl/>
        <w:spacing w:before="100" w:beforeAutospacing="1" w:after="100" w:afterAutospacing="1" w:line="360" w:lineRule="auto"/>
        <w:jc w:val="both"/>
        <w:rPr>
          <w:rFonts w:ascii="Times New Roman" w:eastAsia="Times New Roman" w:hAnsi="Times New Roman" w:cs="Times New Roman"/>
          <w:color w:val="auto"/>
          <w:szCs w:val="22"/>
        </w:rPr>
      </w:pPr>
      <w:r w:rsidRPr="00BD6FF0">
        <w:rPr>
          <w:rFonts w:ascii="Times New Roman" w:eastAsia="Times New Roman" w:hAnsi="Times New Roman" w:cs="Times New Roman"/>
          <w:b/>
          <w:color w:val="auto"/>
          <w:szCs w:val="22"/>
        </w:rPr>
        <w:t xml:space="preserve">ICEFACES: </w:t>
      </w:r>
      <w:r w:rsidRPr="00BD6FF0">
        <w:rPr>
          <w:rFonts w:ascii="Times New Roman" w:eastAsia="Times New Roman" w:hAnsi="Times New Roman" w:cs="Times New Roman"/>
          <w:color w:val="auto"/>
          <w:szCs w:val="22"/>
        </w:rPr>
        <w:t xml:space="preserve">Al igual que PrimeFaces es una librería de componentes que se utiliza para construir aplicaciones enriquecidas para internet mediante programación Java, emplea en gran manera AJAX, la programación en el lado del cliente tanto de Ajax y la codificación de interacción se programa en java y no en JavaScript. </w:t>
      </w:r>
    </w:p>
    <w:p w:rsidR="000F0CE0" w:rsidRPr="00BD6FF0" w:rsidRDefault="000F0CE0" w:rsidP="00BD6FF0">
      <w:pPr>
        <w:widowControl/>
        <w:spacing w:before="100" w:beforeAutospacing="1" w:after="100" w:afterAutospacing="1" w:line="360" w:lineRule="auto"/>
        <w:jc w:val="both"/>
        <w:rPr>
          <w:rFonts w:ascii="Times New Roman" w:eastAsia="Times New Roman" w:hAnsi="Times New Roman" w:cs="Times New Roman"/>
          <w:color w:val="auto"/>
          <w:szCs w:val="22"/>
        </w:rPr>
      </w:pPr>
    </w:p>
    <w:p w:rsidR="000F3567" w:rsidRPr="00BD6FF0" w:rsidRDefault="000F3567" w:rsidP="00BD6FF0">
      <w:pPr>
        <w:widowControl/>
        <w:spacing w:before="100" w:beforeAutospacing="1" w:after="100" w:afterAutospacing="1" w:line="360" w:lineRule="auto"/>
        <w:jc w:val="both"/>
        <w:rPr>
          <w:rFonts w:ascii="Times New Roman" w:eastAsia="Times New Roman" w:hAnsi="Times New Roman" w:cs="Times New Roman"/>
          <w:color w:val="auto"/>
          <w:szCs w:val="22"/>
        </w:rPr>
      </w:pPr>
      <w:r w:rsidRPr="00BD6FF0">
        <w:rPr>
          <w:rFonts w:ascii="Times New Roman" w:eastAsia="Times New Roman" w:hAnsi="Times New Roman" w:cs="Times New Roman"/>
          <w:color w:val="auto"/>
          <w:szCs w:val="22"/>
        </w:rPr>
        <w:t xml:space="preserve">IceFaces se orienta a trabajar sobre servidores JavaEE, </w:t>
      </w:r>
    </w:p>
    <w:p w:rsidR="000F3567" w:rsidRPr="00BD6FF0" w:rsidRDefault="000F3567" w:rsidP="00BF2340">
      <w:pPr>
        <w:pStyle w:val="Prrafodelista"/>
        <w:widowControl/>
        <w:numPr>
          <w:ilvl w:val="0"/>
          <w:numId w:val="35"/>
        </w:numPr>
        <w:spacing w:before="100" w:beforeAutospacing="1" w:after="100" w:afterAutospacing="1" w:line="360" w:lineRule="auto"/>
        <w:jc w:val="both"/>
        <w:rPr>
          <w:rFonts w:ascii="Times New Roman" w:eastAsia="Times New Roman" w:hAnsi="Times New Roman" w:cs="Times New Roman"/>
          <w:color w:val="auto"/>
          <w:szCs w:val="22"/>
        </w:rPr>
      </w:pPr>
      <w:r w:rsidRPr="00BD6FF0">
        <w:rPr>
          <w:rFonts w:ascii="Times New Roman" w:eastAsia="Times New Roman" w:hAnsi="Times New Roman" w:cs="Times New Roman"/>
          <w:color w:val="auto"/>
          <w:szCs w:val="22"/>
        </w:rPr>
        <w:t xml:space="preserve">Se basa en JSF, </w:t>
      </w:r>
    </w:p>
    <w:p w:rsidR="000F3567" w:rsidRPr="00BD6FF0" w:rsidRDefault="000F3567" w:rsidP="00BF2340">
      <w:pPr>
        <w:pStyle w:val="Prrafodelista"/>
        <w:widowControl/>
        <w:numPr>
          <w:ilvl w:val="0"/>
          <w:numId w:val="35"/>
        </w:numPr>
        <w:spacing w:before="100" w:beforeAutospacing="1" w:after="100" w:afterAutospacing="1" w:line="360" w:lineRule="auto"/>
        <w:jc w:val="both"/>
        <w:rPr>
          <w:rFonts w:ascii="Times New Roman" w:eastAsia="Times New Roman" w:hAnsi="Times New Roman" w:cs="Times New Roman"/>
          <w:color w:val="auto"/>
          <w:szCs w:val="22"/>
        </w:rPr>
      </w:pPr>
      <w:r w:rsidRPr="00BD6FF0">
        <w:rPr>
          <w:rFonts w:ascii="Times New Roman" w:eastAsia="Times New Roman" w:hAnsi="Times New Roman" w:cs="Times New Roman"/>
          <w:color w:val="auto"/>
          <w:szCs w:val="22"/>
        </w:rPr>
        <w:t xml:space="preserve">Encapsula llamadas Ajax </w:t>
      </w:r>
    </w:p>
    <w:p w:rsidR="000F3567" w:rsidRPr="00BD6FF0" w:rsidRDefault="000F3567" w:rsidP="00BF2340">
      <w:pPr>
        <w:pStyle w:val="Prrafodelista"/>
        <w:widowControl/>
        <w:numPr>
          <w:ilvl w:val="0"/>
          <w:numId w:val="35"/>
        </w:numPr>
        <w:spacing w:before="100" w:beforeAutospacing="1" w:after="100" w:afterAutospacing="1" w:line="360" w:lineRule="auto"/>
        <w:jc w:val="both"/>
        <w:rPr>
          <w:rFonts w:ascii="Times New Roman" w:eastAsia="Times New Roman" w:hAnsi="Times New Roman" w:cs="Times New Roman"/>
          <w:color w:val="auto"/>
          <w:szCs w:val="22"/>
        </w:rPr>
      </w:pPr>
      <w:r w:rsidRPr="00BD6FF0">
        <w:rPr>
          <w:rFonts w:ascii="Times New Roman" w:eastAsia="Times New Roman" w:hAnsi="Times New Roman" w:cs="Times New Roman"/>
          <w:color w:val="auto"/>
          <w:szCs w:val="22"/>
        </w:rPr>
        <w:t xml:space="preserve">Posibilita submit parciales </w:t>
      </w:r>
    </w:p>
    <w:p w:rsidR="000F3567" w:rsidRDefault="000F3567" w:rsidP="00BF2340">
      <w:pPr>
        <w:pStyle w:val="Prrafodelista"/>
        <w:widowControl/>
        <w:numPr>
          <w:ilvl w:val="0"/>
          <w:numId w:val="35"/>
        </w:numPr>
        <w:spacing w:before="100" w:beforeAutospacing="1" w:after="100" w:afterAutospacing="1" w:line="360" w:lineRule="auto"/>
        <w:jc w:val="both"/>
        <w:rPr>
          <w:rFonts w:ascii="Times New Roman" w:eastAsia="Times New Roman" w:hAnsi="Times New Roman" w:cs="Times New Roman"/>
          <w:color w:val="auto"/>
          <w:szCs w:val="22"/>
        </w:rPr>
      </w:pPr>
      <w:r w:rsidRPr="00BD6FF0">
        <w:rPr>
          <w:rFonts w:ascii="Times New Roman" w:eastAsia="Times New Roman" w:hAnsi="Times New Roman" w:cs="Times New Roman"/>
          <w:color w:val="auto"/>
          <w:szCs w:val="22"/>
        </w:rPr>
        <w:t>Proporciona Ajax Push que es una variante de la capacidad Comet.</w:t>
      </w:r>
    </w:p>
    <w:p w:rsidR="001163B4" w:rsidRPr="00BD6FF0" w:rsidRDefault="001163B4" w:rsidP="001163B4">
      <w:pPr>
        <w:pStyle w:val="Prrafodelista"/>
        <w:widowControl/>
        <w:spacing w:before="100" w:beforeAutospacing="1" w:after="100" w:afterAutospacing="1" w:line="360" w:lineRule="auto"/>
        <w:jc w:val="both"/>
        <w:rPr>
          <w:rFonts w:ascii="Times New Roman" w:eastAsia="Times New Roman" w:hAnsi="Times New Roman" w:cs="Times New Roman"/>
          <w:color w:val="auto"/>
          <w:szCs w:val="22"/>
        </w:rPr>
      </w:pPr>
    </w:p>
    <w:p w:rsidR="000F3567" w:rsidRPr="00BD6FF0" w:rsidRDefault="000F3567" w:rsidP="00BD6FF0">
      <w:pPr>
        <w:widowControl/>
        <w:spacing w:before="100" w:beforeAutospacing="1" w:after="100" w:afterAutospacing="1" w:line="360" w:lineRule="auto"/>
        <w:jc w:val="both"/>
        <w:rPr>
          <w:rFonts w:ascii="Times New Roman" w:eastAsia="Times New Roman" w:hAnsi="Times New Roman" w:cs="Times New Roman"/>
          <w:color w:val="auto"/>
          <w:szCs w:val="22"/>
        </w:rPr>
      </w:pPr>
      <w:r w:rsidRPr="00BD6FF0">
        <w:rPr>
          <w:rFonts w:ascii="Times New Roman" w:eastAsia="Times New Roman" w:hAnsi="Times New Roman" w:cs="Times New Roman"/>
          <w:b/>
          <w:color w:val="auto"/>
          <w:szCs w:val="22"/>
        </w:rPr>
        <w:t xml:space="preserve">MicroOLAP: </w:t>
      </w:r>
      <w:r w:rsidRPr="00BD6FF0">
        <w:rPr>
          <w:rFonts w:ascii="Times New Roman" w:eastAsia="Times New Roman" w:hAnsi="Times New Roman" w:cs="Times New Roman"/>
          <w:color w:val="auto"/>
          <w:szCs w:val="22"/>
        </w:rPr>
        <w:t>Es un diseñador de base de datos para el gestor PostgreSQL que contiene una interfaz gráfica intuitiva. Es una herramienta CASE que permite:</w:t>
      </w:r>
    </w:p>
    <w:p w:rsidR="000F3567" w:rsidRPr="00BD6FF0" w:rsidRDefault="000F3567" w:rsidP="00BF2340">
      <w:pPr>
        <w:pStyle w:val="Prrafodelista"/>
        <w:widowControl/>
        <w:numPr>
          <w:ilvl w:val="0"/>
          <w:numId w:val="36"/>
        </w:numPr>
        <w:spacing w:before="100" w:beforeAutospacing="1" w:after="100" w:afterAutospacing="1" w:line="360" w:lineRule="auto"/>
        <w:jc w:val="both"/>
        <w:rPr>
          <w:rFonts w:ascii="Times New Roman" w:eastAsia="Times New Roman" w:hAnsi="Times New Roman" w:cs="Times New Roman"/>
          <w:color w:val="auto"/>
          <w:szCs w:val="22"/>
        </w:rPr>
      </w:pPr>
      <w:r w:rsidRPr="00BD6FF0">
        <w:rPr>
          <w:rFonts w:ascii="Times New Roman" w:eastAsia="Times New Roman" w:hAnsi="Times New Roman" w:cs="Times New Roman"/>
          <w:color w:val="auto"/>
          <w:szCs w:val="22"/>
        </w:rPr>
        <w:t>Construir visualmente estructuras de BD de una manera clara y eficaz.</w:t>
      </w:r>
    </w:p>
    <w:p w:rsidR="000F3567" w:rsidRPr="00BD6FF0" w:rsidRDefault="000F3567" w:rsidP="00BF2340">
      <w:pPr>
        <w:pStyle w:val="Prrafodelista"/>
        <w:widowControl/>
        <w:numPr>
          <w:ilvl w:val="0"/>
          <w:numId w:val="36"/>
        </w:numPr>
        <w:spacing w:before="100" w:beforeAutospacing="1" w:after="100" w:afterAutospacing="1" w:line="360" w:lineRule="auto"/>
        <w:jc w:val="both"/>
        <w:rPr>
          <w:rFonts w:ascii="Times New Roman" w:eastAsia="Times New Roman" w:hAnsi="Times New Roman" w:cs="Times New Roman"/>
          <w:color w:val="auto"/>
          <w:szCs w:val="22"/>
        </w:rPr>
      </w:pPr>
      <w:r w:rsidRPr="00BD6FF0">
        <w:rPr>
          <w:rFonts w:ascii="Times New Roman" w:eastAsia="Times New Roman" w:hAnsi="Times New Roman" w:cs="Times New Roman"/>
          <w:color w:val="auto"/>
          <w:szCs w:val="22"/>
        </w:rPr>
        <w:t xml:space="preserve">Visualizar el diagrama completo que representa todas las Tablas, sus referencias, los procedimientos almacenados, etc. </w:t>
      </w:r>
    </w:p>
    <w:p w:rsidR="000F3567" w:rsidRPr="00BD6FF0" w:rsidRDefault="000F3567" w:rsidP="00BF2340">
      <w:pPr>
        <w:pStyle w:val="Prrafodelista"/>
        <w:widowControl/>
        <w:numPr>
          <w:ilvl w:val="0"/>
          <w:numId w:val="36"/>
        </w:numPr>
        <w:spacing w:before="100" w:beforeAutospacing="1" w:after="100" w:afterAutospacing="1" w:line="360" w:lineRule="auto"/>
        <w:jc w:val="both"/>
        <w:rPr>
          <w:rFonts w:ascii="Times New Roman" w:eastAsia="Times New Roman" w:hAnsi="Times New Roman" w:cs="Times New Roman"/>
          <w:color w:val="auto"/>
          <w:szCs w:val="22"/>
        </w:rPr>
      </w:pPr>
      <w:r w:rsidRPr="00BD6FF0">
        <w:rPr>
          <w:rFonts w:ascii="Times New Roman" w:eastAsia="Times New Roman" w:hAnsi="Times New Roman" w:cs="Times New Roman"/>
          <w:color w:val="auto"/>
          <w:szCs w:val="22"/>
        </w:rPr>
        <w:t>Facilita y permite generar bases de datos físicas en un servidor.</w:t>
      </w:r>
    </w:p>
    <w:p w:rsidR="000F3567" w:rsidRPr="00BD6FF0" w:rsidRDefault="000F3567" w:rsidP="00BF2340">
      <w:pPr>
        <w:pStyle w:val="Prrafodelista"/>
        <w:widowControl/>
        <w:numPr>
          <w:ilvl w:val="0"/>
          <w:numId w:val="36"/>
        </w:numPr>
        <w:spacing w:before="100" w:beforeAutospacing="1" w:after="100" w:afterAutospacing="1" w:line="360" w:lineRule="auto"/>
        <w:jc w:val="both"/>
        <w:rPr>
          <w:rFonts w:ascii="Times New Roman" w:eastAsia="Times New Roman" w:hAnsi="Times New Roman" w:cs="Times New Roman"/>
          <w:color w:val="auto"/>
          <w:szCs w:val="22"/>
        </w:rPr>
      </w:pPr>
      <w:r w:rsidRPr="00BD6FF0">
        <w:rPr>
          <w:rFonts w:ascii="Times New Roman" w:eastAsia="Times New Roman" w:hAnsi="Times New Roman" w:cs="Times New Roman"/>
          <w:color w:val="auto"/>
          <w:szCs w:val="22"/>
        </w:rPr>
        <w:t>Permite modificar y realizar cambios al diagrama mediante sentencias rápidas, también permite la importación de diagramas existentes en servidores.</w:t>
      </w:r>
    </w:p>
    <w:p w:rsidR="000F3567" w:rsidRPr="00BD6FF0" w:rsidRDefault="000F3567" w:rsidP="00BF2340">
      <w:pPr>
        <w:pStyle w:val="Prrafodelista"/>
        <w:widowControl/>
        <w:numPr>
          <w:ilvl w:val="0"/>
          <w:numId w:val="36"/>
        </w:numPr>
        <w:spacing w:before="100" w:beforeAutospacing="1" w:after="100" w:afterAutospacing="1" w:line="360" w:lineRule="auto"/>
        <w:jc w:val="both"/>
        <w:rPr>
          <w:rFonts w:ascii="Times New Roman" w:eastAsia="Times New Roman" w:hAnsi="Times New Roman" w:cs="Times New Roman"/>
          <w:color w:val="auto"/>
          <w:szCs w:val="22"/>
        </w:rPr>
      </w:pPr>
      <w:r w:rsidRPr="00BD6FF0">
        <w:rPr>
          <w:rFonts w:ascii="Times New Roman" w:eastAsia="Times New Roman" w:hAnsi="Times New Roman" w:cs="Times New Roman"/>
          <w:color w:val="auto"/>
          <w:szCs w:val="22"/>
        </w:rPr>
        <w:t>Permite la exportación a formatos comunes sean estos scripts o gráficos.</w:t>
      </w:r>
    </w:p>
    <w:p w:rsidR="000F3567" w:rsidRDefault="000F3567" w:rsidP="00BF2340">
      <w:pPr>
        <w:pStyle w:val="Prrafodelista"/>
        <w:widowControl/>
        <w:numPr>
          <w:ilvl w:val="0"/>
          <w:numId w:val="36"/>
        </w:numPr>
        <w:spacing w:before="100" w:beforeAutospacing="1" w:after="100" w:afterAutospacing="1" w:line="360" w:lineRule="auto"/>
        <w:jc w:val="both"/>
        <w:rPr>
          <w:rFonts w:ascii="Times New Roman" w:eastAsia="Times New Roman" w:hAnsi="Times New Roman" w:cs="Times New Roman"/>
          <w:color w:val="auto"/>
          <w:szCs w:val="22"/>
        </w:rPr>
      </w:pPr>
      <w:r w:rsidRPr="00BD6FF0">
        <w:rPr>
          <w:rFonts w:ascii="Times New Roman" w:eastAsia="Times New Roman" w:hAnsi="Times New Roman" w:cs="Times New Roman"/>
          <w:color w:val="auto"/>
          <w:szCs w:val="22"/>
        </w:rPr>
        <w:t>Genera reportes e impresiones detalladas.</w:t>
      </w:r>
    </w:p>
    <w:p w:rsidR="001163B4" w:rsidRPr="00BD6FF0" w:rsidRDefault="001163B4" w:rsidP="001163B4">
      <w:pPr>
        <w:pStyle w:val="Prrafodelista"/>
        <w:widowControl/>
        <w:spacing w:before="100" w:beforeAutospacing="1" w:after="100" w:afterAutospacing="1" w:line="360" w:lineRule="auto"/>
        <w:jc w:val="both"/>
        <w:rPr>
          <w:rFonts w:ascii="Times New Roman" w:eastAsia="Times New Roman" w:hAnsi="Times New Roman" w:cs="Times New Roman"/>
          <w:color w:val="auto"/>
          <w:szCs w:val="22"/>
        </w:rPr>
      </w:pPr>
    </w:p>
    <w:p w:rsidR="000F3567" w:rsidRDefault="000F3567" w:rsidP="00BD6FF0">
      <w:pPr>
        <w:widowControl/>
        <w:spacing w:line="360" w:lineRule="auto"/>
        <w:contextualSpacing/>
        <w:jc w:val="both"/>
        <w:rPr>
          <w:rFonts w:ascii="Times New Roman" w:eastAsia="Times New Roman" w:hAnsi="Times New Roman" w:cs="Times New Roman"/>
          <w:color w:val="auto"/>
          <w:szCs w:val="22"/>
          <w:highlight w:val="white"/>
        </w:rPr>
      </w:pPr>
      <w:r w:rsidRPr="00BD6FF0">
        <w:rPr>
          <w:rFonts w:ascii="Times New Roman" w:eastAsia="Times New Roman" w:hAnsi="Times New Roman" w:cs="Times New Roman"/>
          <w:b/>
          <w:color w:val="auto"/>
          <w:szCs w:val="22"/>
          <w:highlight w:val="white"/>
        </w:rPr>
        <w:t xml:space="preserve">POSTGRESQL: </w:t>
      </w:r>
      <w:r w:rsidRPr="00BD6FF0">
        <w:rPr>
          <w:rFonts w:ascii="Times New Roman" w:eastAsia="Times New Roman" w:hAnsi="Times New Roman" w:cs="Times New Roman"/>
          <w:color w:val="auto"/>
          <w:szCs w:val="22"/>
          <w:highlight w:val="white"/>
        </w:rPr>
        <w:t>Es un sistema de gestión de base de datos con licencia BSD al ser un programa de código abierto ha sido empoderado por una comunidad de desarrolladores denominada PostgreSQL Global develoment group. Es una base de datos relacional orientada a objetos.</w:t>
      </w:r>
    </w:p>
    <w:p w:rsidR="001163B4" w:rsidRPr="00BD6FF0" w:rsidRDefault="001163B4" w:rsidP="00BD6FF0">
      <w:pPr>
        <w:widowControl/>
        <w:spacing w:line="360" w:lineRule="auto"/>
        <w:contextualSpacing/>
        <w:jc w:val="both"/>
        <w:rPr>
          <w:rFonts w:ascii="Times New Roman" w:eastAsia="Times New Roman" w:hAnsi="Times New Roman" w:cs="Times New Roman"/>
          <w:color w:val="auto"/>
          <w:szCs w:val="22"/>
          <w:highlight w:val="white"/>
        </w:rPr>
      </w:pPr>
    </w:p>
    <w:p w:rsidR="000F3567" w:rsidRPr="00BD6FF0" w:rsidRDefault="000F3567" w:rsidP="00BD6FF0">
      <w:pPr>
        <w:widowControl/>
        <w:spacing w:line="360" w:lineRule="auto"/>
        <w:contextualSpacing/>
        <w:jc w:val="both"/>
        <w:rPr>
          <w:rFonts w:ascii="Times New Roman" w:eastAsia="Times New Roman" w:hAnsi="Times New Roman" w:cs="Times New Roman"/>
          <w:color w:val="auto"/>
          <w:szCs w:val="22"/>
          <w:highlight w:val="white"/>
        </w:rPr>
      </w:pPr>
      <w:r w:rsidRPr="00BD6FF0">
        <w:rPr>
          <w:rFonts w:ascii="Times New Roman" w:eastAsia="Times New Roman" w:hAnsi="Times New Roman" w:cs="Times New Roman"/>
          <w:color w:val="auto"/>
          <w:szCs w:val="22"/>
          <w:highlight w:val="white"/>
        </w:rPr>
        <w:t>VENTAJAS</w:t>
      </w:r>
    </w:p>
    <w:p w:rsidR="000F3567" w:rsidRPr="00BD6FF0" w:rsidRDefault="000F3567" w:rsidP="00BF2340">
      <w:pPr>
        <w:pStyle w:val="Prrafodelista"/>
        <w:widowControl/>
        <w:numPr>
          <w:ilvl w:val="0"/>
          <w:numId w:val="37"/>
        </w:numPr>
        <w:spacing w:line="360" w:lineRule="auto"/>
        <w:jc w:val="both"/>
        <w:rPr>
          <w:rFonts w:ascii="Times New Roman" w:eastAsia="Times New Roman" w:hAnsi="Times New Roman" w:cs="Times New Roman"/>
          <w:color w:val="auto"/>
          <w:szCs w:val="22"/>
          <w:highlight w:val="white"/>
        </w:rPr>
      </w:pPr>
      <w:r w:rsidRPr="00BD6FF0">
        <w:rPr>
          <w:rFonts w:ascii="Times New Roman" w:eastAsia="Times New Roman" w:hAnsi="Times New Roman" w:cs="Times New Roman"/>
          <w:color w:val="auto"/>
          <w:szCs w:val="22"/>
          <w:highlight w:val="white"/>
        </w:rPr>
        <w:t>Mantiene su velocidad de respuesta en bases de datos grades.</w:t>
      </w:r>
    </w:p>
    <w:p w:rsidR="000F3567" w:rsidRPr="00BD6FF0" w:rsidRDefault="000F3567" w:rsidP="00BF2340">
      <w:pPr>
        <w:pStyle w:val="Prrafodelista"/>
        <w:widowControl/>
        <w:numPr>
          <w:ilvl w:val="0"/>
          <w:numId w:val="37"/>
        </w:numPr>
        <w:spacing w:line="360" w:lineRule="auto"/>
        <w:jc w:val="both"/>
        <w:rPr>
          <w:rFonts w:ascii="Times New Roman" w:eastAsia="Times New Roman" w:hAnsi="Times New Roman" w:cs="Times New Roman"/>
          <w:color w:val="auto"/>
          <w:szCs w:val="22"/>
          <w:highlight w:val="white"/>
        </w:rPr>
      </w:pPr>
      <w:r w:rsidRPr="00BD6FF0">
        <w:rPr>
          <w:rFonts w:ascii="Times New Roman" w:eastAsia="Times New Roman" w:hAnsi="Times New Roman" w:cs="Times New Roman"/>
          <w:color w:val="auto"/>
          <w:szCs w:val="22"/>
          <w:highlight w:val="white"/>
        </w:rPr>
        <w:t xml:space="preserve">No hay costo de licencia por su uso y tiene flexibilidad y desarrollo sin costos adicionales de licencia </w:t>
      </w:r>
    </w:p>
    <w:p w:rsidR="000F3567" w:rsidRPr="00BD6FF0" w:rsidRDefault="000F3567" w:rsidP="00BF2340">
      <w:pPr>
        <w:pStyle w:val="Prrafodelista"/>
        <w:widowControl/>
        <w:numPr>
          <w:ilvl w:val="0"/>
          <w:numId w:val="37"/>
        </w:numPr>
        <w:spacing w:line="360" w:lineRule="auto"/>
        <w:jc w:val="both"/>
        <w:rPr>
          <w:rFonts w:ascii="Times New Roman" w:eastAsia="Times New Roman" w:hAnsi="Times New Roman" w:cs="Times New Roman"/>
          <w:color w:val="auto"/>
          <w:szCs w:val="22"/>
          <w:highlight w:val="white"/>
        </w:rPr>
      </w:pPr>
      <w:r w:rsidRPr="00BD6FF0">
        <w:rPr>
          <w:rFonts w:ascii="Times New Roman" w:eastAsia="Times New Roman" w:hAnsi="Times New Roman" w:cs="Times New Roman"/>
          <w:color w:val="auto"/>
          <w:szCs w:val="22"/>
          <w:highlight w:val="white"/>
        </w:rPr>
        <w:t>Por lo general no presenta caídas de sus bases de datos dándole buena reputación en cuanto a estabilidad y confiabilidad</w:t>
      </w:r>
    </w:p>
    <w:p w:rsidR="000F3567" w:rsidRPr="00BD6FF0" w:rsidRDefault="000F3567" w:rsidP="00BF2340">
      <w:pPr>
        <w:pStyle w:val="Prrafodelista"/>
        <w:widowControl/>
        <w:numPr>
          <w:ilvl w:val="0"/>
          <w:numId w:val="37"/>
        </w:numPr>
        <w:spacing w:line="360" w:lineRule="auto"/>
        <w:jc w:val="both"/>
        <w:rPr>
          <w:rFonts w:ascii="Times New Roman" w:eastAsia="Times New Roman" w:hAnsi="Times New Roman" w:cs="Times New Roman"/>
          <w:color w:val="auto"/>
          <w:szCs w:val="22"/>
          <w:highlight w:val="white"/>
        </w:rPr>
      </w:pPr>
      <w:r w:rsidRPr="00BD6FF0">
        <w:rPr>
          <w:rFonts w:ascii="Times New Roman" w:eastAsia="Times New Roman" w:hAnsi="Times New Roman" w:cs="Times New Roman"/>
          <w:color w:val="auto"/>
          <w:szCs w:val="22"/>
          <w:highlight w:val="white"/>
        </w:rPr>
        <w:t>Es escalable es decir el código está disponible en caso de que desarrolladores y usuarios necesiten personaliza o extender el programa, esto sin costo alguno.</w:t>
      </w:r>
    </w:p>
    <w:p w:rsidR="000F3567" w:rsidRPr="00BD6FF0" w:rsidRDefault="000F3567" w:rsidP="00BF2340">
      <w:pPr>
        <w:pStyle w:val="Prrafodelista"/>
        <w:widowControl/>
        <w:numPr>
          <w:ilvl w:val="0"/>
          <w:numId w:val="37"/>
        </w:numPr>
        <w:spacing w:line="360" w:lineRule="auto"/>
        <w:jc w:val="both"/>
        <w:rPr>
          <w:rFonts w:ascii="Times New Roman" w:eastAsia="Times New Roman" w:hAnsi="Times New Roman" w:cs="Times New Roman"/>
          <w:color w:val="auto"/>
          <w:szCs w:val="22"/>
          <w:highlight w:val="white"/>
        </w:rPr>
      </w:pPr>
      <w:r w:rsidRPr="00BD6FF0">
        <w:rPr>
          <w:rFonts w:ascii="Times New Roman" w:eastAsia="Times New Roman" w:hAnsi="Times New Roman" w:cs="Times New Roman"/>
          <w:color w:val="auto"/>
          <w:szCs w:val="22"/>
          <w:highlight w:val="white"/>
        </w:rPr>
        <w:t>Contiene herramientas gráficas para la administración y diseño de bases de datos, está diseñado para ambientes de alto volumen; utiliza llamadas MBCC consiguiendo mejores respuestas en volúmenes grandes de consultas.</w:t>
      </w:r>
    </w:p>
    <w:p w:rsidR="000F3567" w:rsidRPr="00BD6FF0" w:rsidRDefault="000F3567" w:rsidP="00BF2340">
      <w:pPr>
        <w:pStyle w:val="Prrafodelista"/>
        <w:widowControl/>
        <w:numPr>
          <w:ilvl w:val="0"/>
          <w:numId w:val="37"/>
        </w:numPr>
        <w:spacing w:line="360" w:lineRule="auto"/>
        <w:jc w:val="both"/>
        <w:rPr>
          <w:rFonts w:ascii="Times New Roman" w:eastAsia="Times New Roman" w:hAnsi="Times New Roman" w:cs="Times New Roman"/>
          <w:color w:val="auto"/>
          <w:szCs w:val="22"/>
          <w:highlight w:val="white"/>
        </w:rPr>
      </w:pPr>
      <w:r w:rsidRPr="00BD6FF0">
        <w:rPr>
          <w:rFonts w:ascii="Times New Roman" w:eastAsia="Times New Roman" w:hAnsi="Times New Roman" w:cs="Times New Roman"/>
          <w:color w:val="auto"/>
          <w:szCs w:val="22"/>
          <w:highlight w:val="white"/>
        </w:rPr>
        <w:t>Permite copias de seguridad en caliente.</w:t>
      </w:r>
    </w:p>
    <w:p w:rsidR="000F3567" w:rsidRPr="00BD6FF0" w:rsidRDefault="000F3567" w:rsidP="00BF2340">
      <w:pPr>
        <w:pStyle w:val="Prrafodelista"/>
        <w:widowControl/>
        <w:numPr>
          <w:ilvl w:val="0"/>
          <w:numId w:val="37"/>
        </w:numPr>
        <w:spacing w:line="360" w:lineRule="auto"/>
        <w:jc w:val="both"/>
        <w:rPr>
          <w:rFonts w:ascii="Times New Roman" w:eastAsia="Times New Roman" w:hAnsi="Times New Roman" w:cs="Times New Roman"/>
          <w:color w:val="auto"/>
          <w:szCs w:val="22"/>
          <w:highlight w:val="white"/>
        </w:rPr>
      </w:pPr>
      <w:r w:rsidRPr="00BD6FF0">
        <w:rPr>
          <w:rFonts w:ascii="Times New Roman" w:eastAsia="Times New Roman" w:hAnsi="Times New Roman" w:cs="Times New Roman"/>
          <w:color w:val="auto"/>
          <w:szCs w:val="22"/>
          <w:highlight w:val="white"/>
        </w:rPr>
        <w:t>Puede operar sobre LINUX Windows Solaris UNIX y MacOSX</w:t>
      </w:r>
    </w:p>
    <w:p w:rsidR="000F3567" w:rsidRPr="00BD6FF0" w:rsidRDefault="000F3567" w:rsidP="00BF2340">
      <w:pPr>
        <w:pStyle w:val="Prrafodelista"/>
        <w:widowControl/>
        <w:numPr>
          <w:ilvl w:val="0"/>
          <w:numId w:val="37"/>
        </w:numPr>
        <w:spacing w:line="360" w:lineRule="auto"/>
        <w:jc w:val="both"/>
        <w:rPr>
          <w:rFonts w:ascii="Times New Roman" w:eastAsia="Times New Roman" w:hAnsi="Times New Roman" w:cs="Times New Roman"/>
          <w:color w:val="auto"/>
          <w:szCs w:val="22"/>
          <w:highlight w:val="white"/>
        </w:rPr>
      </w:pPr>
      <w:r w:rsidRPr="00BD6FF0">
        <w:rPr>
          <w:rFonts w:ascii="Times New Roman" w:eastAsia="Times New Roman" w:hAnsi="Times New Roman" w:cs="Times New Roman"/>
          <w:color w:val="auto"/>
          <w:szCs w:val="22"/>
          <w:highlight w:val="white"/>
        </w:rPr>
        <w:t>Contiene un sistema de seguridad robusto para la gestión de sus usuarios.</w:t>
      </w:r>
    </w:p>
    <w:p w:rsidR="000F3567" w:rsidRDefault="000F3567" w:rsidP="00BF2340">
      <w:pPr>
        <w:pStyle w:val="Prrafodelista"/>
        <w:widowControl/>
        <w:numPr>
          <w:ilvl w:val="0"/>
          <w:numId w:val="37"/>
        </w:numPr>
        <w:spacing w:line="360" w:lineRule="auto"/>
        <w:jc w:val="both"/>
        <w:rPr>
          <w:rFonts w:ascii="Times New Roman" w:eastAsia="Times New Roman" w:hAnsi="Times New Roman" w:cs="Times New Roman"/>
          <w:color w:val="auto"/>
          <w:szCs w:val="22"/>
          <w:highlight w:val="white"/>
        </w:rPr>
      </w:pPr>
      <w:r w:rsidRPr="00BD6FF0">
        <w:rPr>
          <w:rFonts w:ascii="Times New Roman" w:eastAsia="Times New Roman" w:hAnsi="Times New Roman" w:cs="Times New Roman"/>
          <w:color w:val="auto"/>
          <w:szCs w:val="22"/>
          <w:highlight w:val="white"/>
        </w:rPr>
        <w:t>Es escalable al tener la capacidad de ajustarse al número de clientes, soportando una gran cantidad de peticiones simultaneas, esto debido a que administra la cantidad de memoria disponible de forma óptima.</w:t>
      </w:r>
    </w:p>
    <w:p w:rsidR="001163B4" w:rsidRPr="00BD6FF0" w:rsidRDefault="001163B4" w:rsidP="001163B4">
      <w:pPr>
        <w:pStyle w:val="Prrafodelista"/>
        <w:widowControl/>
        <w:spacing w:line="360" w:lineRule="auto"/>
        <w:jc w:val="both"/>
        <w:rPr>
          <w:rFonts w:ascii="Times New Roman" w:eastAsia="Times New Roman" w:hAnsi="Times New Roman" w:cs="Times New Roman"/>
          <w:color w:val="auto"/>
          <w:szCs w:val="22"/>
          <w:highlight w:val="white"/>
        </w:rPr>
      </w:pPr>
    </w:p>
    <w:p w:rsidR="000F3567" w:rsidRPr="00BD6FF0" w:rsidRDefault="000F3567" w:rsidP="00BD6FF0">
      <w:pPr>
        <w:widowControl/>
        <w:spacing w:line="360" w:lineRule="auto"/>
        <w:jc w:val="both"/>
        <w:rPr>
          <w:rFonts w:ascii="Times New Roman" w:eastAsia="Times New Roman" w:hAnsi="Times New Roman" w:cs="Times New Roman"/>
          <w:color w:val="auto"/>
          <w:szCs w:val="22"/>
          <w:highlight w:val="white"/>
        </w:rPr>
      </w:pPr>
      <w:r w:rsidRPr="00BD6FF0">
        <w:rPr>
          <w:rFonts w:ascii="Times New Roman" w:eastAsia="Times New Roman" w:hAnsi="Times New Roman" w:cs="Times New Roman"/>
          <w:color w:val="auto"/>
          <w:szCs w:val="22"/>
          <w:highlight w:val="white"/>
        </w:rPr>
        <w:t>DESVENTAJAS</w:t>
      </w:r>
    </w:p>
    <w:p w:rsidR="000F3567" w:rsidRDefault="000F3567" w:rsidP="00BF2340">
      <w:pPr>
        <w:pStyle w:val="Prrafodelista"/>
        <w:widowControl/>
        <w:numPr>
          <w:ilvl w:val="0"/>
          <w:numId w:val="38"/>
        </w:numPr>
        <w:spacing w:line="360" w:lineRule="auto"/>
        <w:jc w:val="both"/>
        <w:rPr>
          <w:rFonts w:ascii="Times New Roman" w:eastAsia="Times New Roman" w:hAnsi="Times New Roman" w:cs="Times New Roman"/>
          <w:color w:val="auto"/>
          <w:szCs w:val="22"/>
          <w:highlight w:val="white"/>
        </w:rPr>
      </w:pPr>
      <w:r w:rsidRPr="00BD6FF0">
        <w:rPr>
          <w:rFonts w:ascii="Times New Roman" w:eastAsia="Times New Roman" w:hAnsi="Times New Roman" w:cs="Times New Roman"/>
          <w:color w:val="auto"/>
          <w:szCs w:val="22"/>
          <w:highlight w:val="white"/>
        </w:rPr>
        <w:t>Consume mayor cantidad de recursos hardware que MySql esto debido a que cuenta con cabeceras de intersección</w:t>
      </w:r>
      <w:r w:rsidR="001163B4">
        <w:rPr>
          <w:rFonts w:ascii="Times New Roman" w:eastAsia="Times New Roman" w:hAnsi="Times New Roman" w:cs="Times New Roman"/>
          <w:color w:val="auto"/>
          <w:szCs w:val="22"/>
          <w:highlight w:val="white"/>
        </w:rPr>
        <w:t>.</w:t>
      </w:r>
    </w:p>
    <w:p w:rsidR="001163B4" w:rsidRPr="00BD6FF0" w:rsidRDefault="001163B4" w:rsidP="001163B4">
      <w:pPr>
        <w:pStyle w:val="Prrafodelista"/>
        <w:widowControl/>
        <w:spacing w:line="360" w:lineRule="auto"/>
        <w:jc w:val="both"/>
        <w:rPr>
          <w:rFonts w:ascii="Times New Roman" w:eastAsia="Times New Roman" w:hAnsi="Times New Roman" w:cs="Times New Roman"/>
          <w:color w:val="auto"/>
          <w:szCs w:val="22"/>
          <w:highlight w:val="white"/>
        </w:rPr>
      </w:pPr>
    </w:p>
    <w:p w:rsidR="000F3567" w:rsidRDefault="000F3567" w:rsidP="00BD6FF0">
      <w:pPr>
        <w:widowControl/>
        <w:spacing w:line="360" w:lineRule="auto"/>
        <w:jc w:val="both"/>
        <w:rPr>
          <w:rFonts w:ascii="Times New Roman" w:eastAsia="Times New Roman" w:hAnsi="Times New Roman" w:cs="Times New Roman"/>
          <w:color w:val="auto"/>
          <w:szCs w:val="22"/>
        </w:rPr>
      </w:pPr>
      <w:r w:rsidRPr="00BD6FF0">
        <w:rPr>
          <w:rFonts w:ascii="Times New Roman" w:eastAsia="Times New Roman" w:hAnsi="Times New Roman" w:cs="Times New Roman"/>
          <w:b/>
          <w:color w:val="auto"/>
          <w:szCs w:val="22"/>
          <w:highlight w:val="white"/>
        </w:rPr>
        <w:t>MICROSOFT  SOLUTIONS FRAMEWORK (MSF)</w:t>
      </w:r>
      <w:r w:rsidRPr="00BD6FF0">
        <w:rPr>
          <w:rFonts w:ascii="Times New Roman" w:eastAsia="Times New Roman" w:hAnsi="Times New Roman" w:cs="Times New Roman"/>
          <w:b/>
          <w:color w:val="auto"/>
          <w:szCs w:val="22"/>
        </w:rPr>
        <w:t xml:space="preserve">: </w:t>
      </w:r>
      <w:r w:rsidRPr="00BD6FF0">
        <w:rPr>
          <w:rFonts w:ascii="Times New Roman" w:eastAsia="Times New Roman" w:hAnsi="Times New Roman" w:cs="Times New Roman"/>
          <w:color w:val="auto"/>
          <w:szCs w:val="22"/>
        </w:rPr>
        <w:t>Permite a los equipos de desarrollo resolver de manera directa los problemas que se puedan dar mientras se desarrolla mejorando la calidad de la solución, presentando índices de buenos resultados y grandes impactos comerciales.</w:t>
      </w:r>
    </w:p>
    <w:p w:rsidR="001163B4" w:rsidRPr="00BD6FF0" w:rsidRDefault="001163B4" w:rsidP="00BD6FF0">
      <w:pPr>
        <w:widowControl/>
        <w:spacing w:line="360" w:lineRule="auto"/>
        <w:jc w:val="both"/>
        <w:rPr>
          <w:rFonts w:ascii="Times New Roman" w:eastAsia="Times New Roman" w:hAnsi="Times New Roman" w:cs="Times New Roman"/>
          <w:color w:val="auto"/>
          <w:szCs w:val="22"/>
        </w:rPr>
      </w:pPr>
    </w:p>
    <w:p w:rsidR="000F3567" w:rsidRDefault="000F3567" w:rsidP="00BD6FF0">
      <w:pPr>
        <w:widowControl/>
        <w:spacing w:line="360" w:lineRule="auto"/>
        <w:jc w:val="both"/>
        <w:rPr>
          <w:rFonts w:ascii="Times New Roman" w:eastAsia="Times New Roman" w:hAnsi="Times New Roman" w:cs="Times New Roman"/>
          <w:color w:val="auto"/>
          <w:szCs w:val="22"/>
        </w:rPr>
      </w:pPr>
      <w:r w:rsidRPr="00BD6FF0">
        <w:rPr>
          <w:rFonts w:ascii="Times New Roman" w:eastAsia="Times New Roman" w:hAnsi="Times New Roman" w:cs="Times New Roman"/>
          <w:b/>
          <w:color w:val="auto"/>
          <w:szCs w:val="22"/>
          <w:highlight w:val="white"/>
        </w:rPr>
        <w:t>MICROSOFT PROJECT</w:t>
      </w:r>
      <w:r w:rsidRPr="00BD6FF0">
        <w:rPr>
          <w:rFonts w:ascii="Times New Roman" w:eastAsia="Times New Roman" w:hAnsi="Times New Roman" w:cs="Times New Roman"/>
          <w:b/>
          <w:color w:val="auto"/>
          <w:szCs w:val="22"/>
        </w:rPr>
        <w:t xml:space="preserve">: </w:t>
      </w:r>
      <w:r w:rsidRPr="00BD6FF0">
        <w:rPr>
          <w:rFonts w:ascii="Times New Roman" w:eastAsia="Times New Roman" w:hAnsi="Times New Roman" w:cs="Times New Roman"/>
          <w:color w:val="auto"/>
          <w:szCs w:val="22"/>
        </w:rPr>
        <w:t>Es un aplicativo perteneciente a la suite de Office utilizado generalmente para la gestión de proyectos, permite el diseño de planes, descripción de recursos por tareas, también permite dar seguimiento al progreso la carga de trabajo y administración del presupuesto.</w:t>
      </w:r>
    </w:p>
    <w:p w:rsidR="001163B4" w:rsidRPr="00BD6FF0" w:rsidRDefault="001163B4" w:rsidP="00BD6FF0">
      <w:pPr>
        <w:widowControl/>
        <w:spacing w:line="360" w:lineRule="auto"/>
        <w:jc w:val="both"/>
        <w:rPr>
          <w:rFonts w:ascii="Times New Roman" w:eastAsia="Times New Roman" w:hAnsi="Times New Roman" w:cs="Times New Roman"/>
          <w:color w:val="auto"/>
          <w:szCs w:val="22"/>
        </w:rPr>
      </w:pPr>
    </w:p>
    <w:p w:rsidR="000F3567" w:rsidRDefault="000F3567" w:rsidP="00BD6FF0">
      <w:pPr>
        <w:widowControl/>
        <w:spacing w:line="360" w:lineRule="auto"/>
        <w:jc w:val="both"/>
        <w:rPr>
          <w:rFonts w:ascii="Times New Roman" w:eastAsia="Times New Roman" w:hAnsi="Times New Roman" w:cs="Times New Roman"/>
          <w:color w:val="auto"/>
          <w:szCs w:val="22"/>
          <w:highlight w:val="white"/>
        </w:rPr>
      </w:pPr>
      <w:r w:rsidRPr="00BD6FF0">
        <w:rPr>
          <w:rFonts w:ascii="Times New Roman" w:eastAsia="Times New Roman" w:hAnsi="Times New Roman" w:cs="Times New Roman"/>
          <w:b/>
          <w:color w:val="auto"/>
          <w:szCs w:val="22"/>
          <w:highlight w:val="white"/>
        </w:rPr>
        <w:t>LENGUAJE UNIFICADO DE MODELADO</w:t>
      </w:r>
      <w:r w:rsidRPr="00BD6FF0">
        <w:rPr>
          <w:rFonts w:ascii="Times New Roman" w:eastAsia="Times New Roman" w:hAnsi="Times New Roman" w:cs="Times New Roman"/>
          <w:b/>
          <w:color w:val="auto"/>
          <w:szCs w:val="22"/>
        </w:rPr>
        <w:t xml:space="preserve"> (UML): </w:t>
      </w:r>
      <w:r w:rsidRPr="00BD6FF0">
        <w:rPr>
          <w:rFonts w:ascii="Times New Roman" w:eastAsia="Times New Roman" w:hAnsi="Times New Roman" w:cs="Times New Roman"/>
          <w:color w:val="auto"/>
          <w:szCs w:val="22"/>
          <w:highlight w:val="white"/>
        </w:rPr>
        <w:t>Es muy popular en cuanto al modelado de sistemas de software se refiere mantiene respaldo de OMG (Object Management Group), siendo un lenguaje gráfico, permite especificar, construir y documentar un sistema.</w:t>
      </w:r>
    </w:p>
    <w:p w:rsidR="001163B4" w:rsidRPr="00BD6FF0" w:rsidRDefault="001163B4" w:rsidP="00BD6FF0">
      <w:pPr>
        <w:widowControl/>
        <w:spacing w:line="360" w:lineRule="auto"/>
        <w:jc w:val="both"/>
        <w:rPr>
          <w:rFonts w:ascii="Times New Roman" w:eastAsia="Times New Roman" w:hAnsi="Times New Roman" w:cs="Times New Roman"/>
          <w:color w:val="auto"/>
          <w:szCs w:val="22"/>
          <w:highlight w:val="white"/>
        </w:rPr>
      </w:pPr>
    </w:p>
    <w:p w:rsidR="000F3567" w:rsidRDefault="000F3567" w:rsidP="00BD6FF0">
      <w:pPr>
        <w:widowControl/>
        <w:spacing w:line="360" w:lineRule="auto"/>
        <w:jc w:val="both"/>
        <w:rPr>
          <w:rFonts w:ascii="Times New Roman" w:eastAsia="Times New Roman" w:hAnsi="Times New Roman" w:cs="Times New Roman"/>
          <w:color w:val="auto"/>
          <w:szCs w:val="22"/>
          <w:highlight w:val="white"/>
        </w:rPr>
      </w:pPr>
      <w:r w:rsidRPr="00BD6FF0">
        <w:rPr>
          <w:rFonts w:ascii="Times New Roman" w:eastAsia="Times New Roman" w:hAnsi="Times New Roman" w:cs="Times New Roman"/>
          <w:color w:val="auto"/>
          <w:szCs w:val="22"/>
          <w:highlight w:val="white"/>
        </w:rPr>
        <w:t>Ofrece estándares para describir planos del sistema, permite incluir procesos de negocio, funciones del sistema y aspectos más concretos como expresiones de lenguajes de programación, componentes reutilizables, esquemas de bases de datos.</w:t>
      </w:r>
    </w:p>
    <w:p w:rsidR="001163B4" w:rsidRPr="00BD6FF0" w:rsidRDefault="001163B4" w:rsidP="00BD6FF0">
      <w:pPr>
        <w:widowControl/>
        <w:spacing w:line="360" w:lineRule="auto"/>
        <w:jc w:val="both"/>
        <w:rPr>
          <w:rFonts w:ascii="Times New Roman" w:eastAsia="Times New Roman" w:hAnsi="Times New Roman" w:cs="Times New Roman"/>
          <w:color w:val="auto"/>
          <w:szCs w:val="22"/>
          <w:highlight w:val="white"/>
        </w:rPr>
      </w:pPr>
    </w:p>
    <w:p w:rsidR="000F3567" w:rsidRPr="00BD6FF0" w:rsidRDefault="000F3567" w:rsidP="00BD6FF0">
      <w:pPr>
        <w:widowControl/>
        <w:spacing w:line="360" w:lineRule="auto"/>
        <w:jc w:val="both"/>
        <w:rPr>
          <w:rFonts w:ascii="Times New Roman" w:eastAsia="Times New Roman" w:hAnsi="Times New Roman" w:cs="Times New Roman"/>
          <w:color w:val="auto"/>
          <w:szCs w:val="22"/>
          <w:highlight w:val="white"/>
        </w:rPr>
      </w:pPr>
      <w:r w:rsidRPr="00BD6FF0">
        <w:rPr>
          <w:rFonts w:ascii="Times New Roman" w:eastAsia="Times New Roman" w:hAnsi="Times New Roman" w:cs="Times New Roman"/>
          <w:color w:val="auto"/>
          <w:szCs w:val="22"/>
          <w:highlight w:val="white"/>
        </w:rPr>
        <w:t>Se debe resaltar que UML no debería ser utilizado para describir métodos sino más bien para especificar el modelo.</w:t>
      </w:r>
    </w:p>
    <w:p w:rsidR="000F3567" w:rsidRDefault="000F3567" w:rsidP="00BD6FF0">
      <w:pPr>
        <w:widowControl/>
        <w:spacing w:line="360" w:lineRule="auto"/>
        <w:jc w:val="both"/>
        <w:rPr>
          <w:rFonts w:ascii="Times New Roman" w:eastAsia="Times New Roman" w:hAnsi="Times New Roman" w:cs="Times New Roman"/>
          <w:color w:val="auto"/>
          <w:szCs w:val="22"/>
        </w:rPr>
      </w:pPr>
      <w:r w:rsidRPr="00BD6FF0">
        <w:rPr>
          <w:rFonts w:ascii="Times New Roman" w:eastAsia="Times New Roman" w:hAnsi="Times New Roman" w:cs="Times New Roman"/>
          <w:b/>
          <w:color w:val="auto"/>
          <w:szCs w:val="22"/>
          <w:highlight w:val="white"/>
        </w:rPr>
        <w:t>SUBVERSION</w:t>
      </w:r>
      <w:r w:rsidRPr="00BD6FF0">
        <w:rPr>
          <w:rFonts w:ascii="Times New Roman" w:eastAsia="Times New Roman" w:hAnsi="Times New Roman" w:cs="Times New Roman"/>
          <w:b/>
          <w:color w:val="auto"/>
          <w:szCs w:val="22"/>
        </w:rPr>
        <w:t xml:space="preserve">: </w:t>
      </w:r>
      <w:r w:rsidRPr="00BD6FF0">
        <w:rPr>
          <w:rFonts w:ascii="Times New Roman" w:eastAsia="Times New Roman" w:hAnsi="Times New Roman" w:cs="Times New Roman"/>
          <w:color w:val="auto"/>
          <w:szCs w:val="22"/>
        </w:rPr>
        <w:t>Conocido también como SVN en honor a la herramienta más utilizada en su línea de comando, es un sistema que controla las versiones que trabajan con una licencia Apache/BSD.</w:t>
      </w:r>
    </w:p>
    <w:p w:rsidR="001163B4" w:rsidRPr="00BD6FF0" w:rsidRDefault="001163B4" w:rsidP="00BD6FF0">
      <w:pPr>
        <w:widowControl/>
        <w:spacing w:line="360" w:lineRule="auto"/>
        <w:jc w:val="both"/>
        <w:rPr>
          <w:rFonts w:ascii="Times New Roman" w:eastAsia="Times New Roman" w:hAnsi="Times New Roman" w:cs="Times New Roman"/>
          <w:color w:val="auto"/>
          <w:szCs w:val="22"/>
        </w:rPr>
      </w:pPr>
    </w:p>
    <w:p w:rsidR="000F3567" w:rsidRDefault="000F3567" w:rsidP="00BD6FF0">
      <w:pPr>
        <w:widowControl/>
        <w:spacing w:line="360" w:lineRule="auto"/>
        <w:jc w:val="both"/>
        <w:rPr>
          <w:rFonts w:ascii="Times New Roman" w:eastAsia="Times New Roman" w:hAnsi="Times New Roman" w:cs="Times New Roman"/>
          <w:color w:val="auto"/>
          <w:szCs w:val="22"/>
        </w:rPr>
      </w:pPr>
      <w:r w:rsidRPr="00BD6FF0">
        <w:rPr>
          <w:rFonts w:ascii="Times New Roman" w:eastAsia="Times New Roman" w:hAnsi="Times New Roman" w:cs="Times New Roman"/>
          <w:color w:val="auto"/>
          <w:szCs w:val="22"/>
        </w:rPr>
        <w:t>Subversion tiene la capacidad de acceder al repositorio de versiones atraves de redes lo que permite ser utilizado por mayor cantidad de los miembros del equipo a la vez.</w:t>
      </w:r>
      <w:r w:rsidR="001163B4">
        <w:rPr>
          <w:rFonts w:ascii="Times New Roman" w:eastAsia="Times New Roman" w:hAnsi="Times New Roman" w:cs="Times New Roman"/>
          <w:color w:val="auto"/>
          <w:szCs w:val="22"/>
        </w:rPr>
        <w:t xml:space="preserve"> </w:t>
      </w:r>
      <w:r w:rsidRPr="00BD6FF0">
        <w:rPr>
          <w:rFonts w:ascii="Times New Roman" w:eastAsia="Times New Roman" w:hAnsi="Times New Roman" w:cs="Times New Roman"/>
          <w:color w:val="auto"/>
          <w:szCs w:val="22"/>
        </w:rPr>
        <w:t>Estas personas pueden modificar y administrar los mismos datos a la vez desde diferentes clientes fomentando la colaboración.</w:t>
      </w:r>
    </w:p>
    <w:p w:rsidR="001163B4" w:rsidRPr="00BD6FF0" w:rsidRDefault="001163B4" w:rsidP="00BD6FF0">
      <w:pPr>
        <w:widowControl/>
        <w:spacing w:line="360" w:lineRule="auto"/>
        <w:jc w:val="both"/>
        <w:rPr>
          <w:rFonts w:ascii="Times New Roman" w:eastAsia="Times New Roman" w:hAnsi="Times New Roman" w:cs="Times New Roman"/>
          <w:color w:val="auto"/>
          <w:szCs w:val="22"/>
        </w:rPr>
      </w:pPr>
    </w:p>
    <w:p w:rsidR="001163B4" w:rsidRDefault="000F3567" w:rsidP="00BD6FF0">
      <w:pPr>
        <w:widowControl/>
        <w:spacing w:line="360" w:lineRule="auto"/>
        <w:jc w:val="both"/>
        <w:rPr>
          <w:rFonts w:ascii="Times New Roman" w:eastAsia="Times New Roman" w:hAnsi="Times New Roman" w:cs="Times New Roman"/>
          <w:color w:val="auto"/>
          <w:szCs w:val="22"/>
          <w:highlight w:val="white"/>
        </w:rPr>
      </w:pPr>
      <w:r w:rsidRPr="00BD6FF0">
        <w:rPr>
          <w:rFonts w:ascii="Times New Roman" w:eastAsia="Times New Roman" w:hAnsi="Times New Roman" w:cs="Times New Roman"/>
          <w:b/>
          <w:color w:val="auto"/>
          <w:szCs w:val="22"/>
          <w:highlight w:val="white"/>
        </w:rPr>
        <w:t xml:space="preserve">IREPORT: </w:t>
      </w:r>
      <w:r w:rsidRPr="00BD6FF0">
        <w:rPr>
          <w:rFonts w:ascii="Times New Roman" w:eastAsia="Times New Roman" w:hAnsi="Times New Roman" w:cs="Times New Roman"/>
          <w:color w:val="auto"/>
          <w:szCs w:val="22"/>
          <w:highlight w:val="white"/>
        </w:rPr>
        <w:t>Es un constructor y diseñador de informes visuales muy robusto, fácil de utilizar e intuitivo, desarrollado para Jasper Reports y escrito en Java</w:t>
      </w:r>
      <w:r w:rsidR="001163B4">
        <w:rPr>
          <w:rFonts w:ascii="Times New Roman" w:eastAsia="Times New Roman" w:hAnsi="Times New Roman" w:cs="Times New Roman"/>
          <w:color w:val="auto"/>
          <w:szCs w:val="22"/>
          <w:highlight w:val="white"/>
        </w:rPr>
        <w:t>.</w:t>
      </w:r>
    </w:p>
    <w:p w:rsidR="000F3567" w:rsidRPr="00BD6FF0" w:rsidRDefault="000F3567" w:rsidP="00BD6FF0">
      <w:pPr>
        <w:widowControl/>
        <w:spacing w:line="360" w:lineRule="auto"/>
        <w:jc w:val="both"/>
        <w:rPr>
          <w:rFonts w:ascii="Times New Roman" w:eastAsia="Times New Roman" w:hAnsi="Times New Roman" w:cs="Times New Roman"/>
          <w:color w:val="auto"/>
          <w:szCs w:val="22"/>
          <w:highlight w:val="white"/>
        </w:rPr>
      </w:pPr>
      <w:r w:rsidRPr="00BD6FF0">
        <w:rPr>
          <w:rFonts w:ascii="Times New Roman" w:eastAsia="Times New Roman" w:hAnsi="Times New Roman" w:cs="Times New Roman"/>
          <w:color w:val="auto"/>
          <w:szCs w:val="22"/>
          <w:highlight w:val="white"/>
        </w:rPr>
        <w:t xml:space="preserve"> </w:t>
      </w:r>
    </w:p>
    <w:p w:rsidR="000F3567" w:rsidRPr="00BD6FF0" w:rsidRDefault="000F3567" w:rsidP="00BD6FF0">
      <w:pPr>
        <w:widowControl/>
        <w:spacing w:line="360" w:lineRule="auto"/>
        <w:jc w:val="both"/>
        <w:rPr>
          <w:rFonts w:ascii="Times New Roman" w:eastAsia="Times New Roman" w:hAnsi="Times New Roman" w:cs="Times New Roman"/>
          <w:color w:val="auto"/>
          <w:szCs w:val="22"/>
          <w:highlight w:val="white"/>
        </w:rPr>
      </w:pPr>
      <w:r w:rsidRPr="00BD6FF0">
        <w:rPr>
          <w:rFonts w:ascii="Times New Roman" w:eastAsia="Times New Roman" w:hAnsi="Times New Roman" w:cs="Times New Roman"/>
          <w:color w:val="auto"/>
          <w:szCs w:val="22"/>
          <w:highlight w:val="white"/>
        </w:rPr>
        <w:t>Ireport está integrado con JfreeChart que es una gran biblioteca grafica OpenSource entre sus características más importantes son:</w:t>
      </w:r>
    </w:p>
    <w:p w:rsidR="000F3567" w:rsidRDefault="000F3567" w:rsidP="00D46963">
      <w:pPr>
        <w:pStyle w:val="Prrafodelista"/>
        <w:widowControl/>
        <w:numPr>
          <w:ilvl w:val="0"/>
          <w:numId w:val="3"/>
        </w:numPr>
        <w:spacing w:line="360" w:lineRule="auto"/>
        <w:ind w:left="360"/>
        <w:jc w:val="both"/>
        <w:rPr>
          <w:rFonts w:ascii="Times New Roman" w:eastAsia="Times New Roman" w:hAnsi="Times New Roman" w:cs="Times New Roman"/>
          <w:color w:val="auto"/>
          <w:szCs w:val="22"/>
          <w:highlight w:val="white"/>
        </w:rPr>
      </w:pPr>
      <w:r w:rsidRPr="001163B4">
        <w:rPr>
          <w:rFonts w:ascii="Times New Roman" w:eastAsia="Times New Roman" w:hAnsi="Times New Roman" w:cs="Times New Roman"/>
          <w:color w:val="auto"/>
          <w:szCs w:val="22"/>
          <w:highlight w:val="white"/>
        </w:rPr>
        <w:t>Esta escrito completamente en Java y es de código abierto gratuito.</w:t>
      </w:r>
    </w:p>
    <w:p w:rsidR="001163B4" w:rsidRPr="001163B4" w:rsidRDefault="001163B4" w:rsidP="00D46963">
      <w:pPr>
        <w:pStyle w:val="Prrafodelista"/>
        <w:widowControl/>
        <w:spacing w:line="360" w:lineRule="auto"/>
        <w:ind w:left="360"/>
        <w:jc w:val="both"/>
        <w:rPr>
          <w:rFonts w:ascii="Times New Roman" w:eastAsia="Times New Roman" w:hAnsi="Times New Roman" w:cs="Times New Roman"/>
          <w:color w:val="auto"/>
          <w:szCs w:val="22"/>
          <w:highlight w:val="white"/>
        </w:rPr>
      </w:pPr>
    </w:p>
    <w:p w:rsidR="000F3567" w:rsidRDefault="000F3567" w:rsidP="00D46963">
      <w:pPr>
        <w:pStyle w:val="Prrafodelista"/>
        <w:widowControl/>
        <w:numPr>
          <w:ilvl w:val="0"/>
          <w:numId w:val="3"/>
        </w:numPr>
        <w:spacing w:line="360" w:lineRule="auto"/>
        <w:ind w:left="360"/>
        <w:jc w:val="both"/>
        <w:rPr>
          <w:rFonts w:ascii="Times New Roman" w:eastAsia="Times New Roman" w:hAnsi="Times New Roman" w:cs="Times New Roman"/>
          <w:color w:val="auto"/>
          <w:szCs w:val="22"/>
          <w:highlight w:val="white"/>
        </w:rPr>
      </w:pPr>
      <w:r w:rsidRPr="001163B4">
        <w:rPr>
          <w:rFonts w:ascii="Times New Roman" w:eastAsia="Times New Roman" w:hAnsi="Times New Roman" w:cs="Times New Roman"/>
          <w:color w:val="auto"/>
          <w:szCs w:val="22"/>
          <w:highlight w:val="white"/>
        </w:rPr>
        <w:t>Soporta Java Beans.</w:t>
      </w:r>
    </w:p>
    <w:p w:rsidR="001163B4" w:rsidRPr="001163B4" w:rsidRDefault="001163B4" w:rsidP="00D46963">
      <w:pPr>
        <w:pStyle w:val="Prrafodelista"/>
        <w:widowControl/>
        <w:spacing w:line="360" w:lineRule="auto"/>
        <w:ind w:left="360"/>
        <w:jc w:val="both"/>
        <w:rPr>
          <w:rFonts w:ascii="Times New Roman" w:eastAsia="Times New Roman" w:hAnsi="Times New Roman" w:cs="Times New Roman"/>
          <w:color w:val="auto"/>
          <w:szCs w:val="22"/>
          <w:highlight w:val="white"/>
        </w:rPr>
      </w:pPr>
    </w:p>
    <w:p w:rsidR="000F3567" w:rsidRDefault="000F3567" w:rsidP="00D46963">
      <w:pPr>
        <w:pStyle w:val="Prrafodelista"/>
        <w:widowControl/>
        <w:numPr>
          <w:ilvl w:val="0"/>
          <w:numId w:val="3"/>
        </w:numPr>
        <w:spacing w:line="360" w:lineRule="auto"/>
        <w:ind w:left="360"/>
        <w:jc w:val="both"/>
        <w:rPr>
          <w:rFonts w:ascii="Times New Roman" w:eastAsia="Times New Roman" w:hAnsi="Times New Roman" w:cs="Times New Roman"/>
          <w:color w:val="auto"/>
          <w:szCs w:val="22"/>
          <w:highlight w:val="white"/>
        </w:rPr>
      </w:pPr>
      <w:r w:rsidRPr="001163B4">
        <w:rPr>
          <w:rFonts w:ascii="Times New Roman" w:eastAsia="Times New Roman" w:hAnsi="Times New Roman" w:cs="Times New Roman"/>
          <w:color w:val="auto"/>
          <w:szCs w:val="22"/>
          <w:highlight w:val="white"/>
        </w:rPr>
        <w:t>Es posible crear plantillas a través de asistentes, tiene herramientas propias para diseño, prácticamente sus etiquetas son las mismas que JasperReport.</w:t>
      </w:r>
    </w:p>
    <w:p w:rsidR="001163B4" w:rsidRPr="001163B4" w:rsidRDefault="001163B4" w:rsidP="00D46963">
      <w:pPr>
        <w:pStyle w:val="Prrafodelista"/>
        <w:widowControl/>
        <w:spacing w:line="360" w:lineRule="auto"/>
        <w:ind w:left="360"/>
        <w:jc w:val="both"/>
        <w:rPr>
          <w:rFonts w:ascii="Times New Roman" w:eastAsia="Times New Roman" w:hAnsi="Times New Roman" w:cs="Times New Roman"/>
          <w:color w:val="auto"/>
          <w:szCs w:val="22"/>
          <w:highlight w:val="white"/>
        </w:rPr>
      </w:pPr>
    </w:p>
    <w:p w:rsidR="000F3567" w:rsidRDefault="000F3567" w:rsidP="00D46963">
      <w:pPr>
        <w:pStyle w:val="Prrafodelista"/>
        <w:widowControl/>
        <w:numPr>
          <w:ilvl w:val="0"/>
          <w:numId w:val="3"/>
        </w:numPr>
        <w:spacing w:line="360" w:lineRule="auto"/>
        <w:ind w:left="360"/>
        <w:jc w:val="both"/>
        <w:rPr>
          <w:rFonts w:ascii="Times New Roman" w:eastAsia="Times New Roman" w:hAnsi="Times New Roman" w:cs="Times New Roman"/>
          <w:color w:val="auto"/>
          <w:szCs w:val="22"/>
          <w:highlight w:val="white"/>
        </w:rPr>
      </w:pPr>
      <w:r w:rsidRPr="001163B4">
        <w:rPr>
          <w:rFonts w:ascii="Times New Roman" w:eastAsia="Times New Roman" w:hAnsi="Times New Roman" w:cs="Times New Roman"/>
          <w:color w:val="auto"/>
          <w:szCs w:val="22"/>
          <w:highlight w:val="white"/>
        </w:rPr>
        <w:t>Permite navegar la estructura del documento.</w:t>
      </w:r>
    </w:p>
    <w:p w:rsidR="001163B4" w:rsidRPr="001163B4" w:rsidRDefault="001163B4" w:rsidP="00D46963">
      <w:pPr>
        <w:pStyle w:val="Prrafodelista"/>
        <w:widowControl/>
        <w:spacing w:line="360" w:lineRule="auto"/>
        <w:ind w:left="360"/>
        <w:jc w:val="both"/>
        <w:rPr>
          <w:rFonts w:ascii="Times New Roman" w:eastAsia="Times New Roman" w:hAnsi="Times New Roman" w:cs="Times New Roman"/>
          <w:color w:val="auto"/>
          <w:szCs w:val="22"/>
          <w:highlight w:val="white"/>
        </w:rPr>
      </w:pPr>
    </w:p>
    <w:p w:rsidR="000F3567" w:rsidRPr="001163B4" w:rsidRDefault="000F3567" w:rsidP="00D46963">
      <w:pPr>
        <w:pStyle w:val="Prrafodelista"/>
        <w:widowControl/>
        <w:numPr>
          <w:ilvl w:val="0"/>
          <w:numId w:val="3"/>
        </w:numPr>
        <w:spacing w:line="360" w:lineRule="auto"/>
        <w:ind w:left="360"/>
        <w:jc w:val="both"/>
        <w:rPr>
          <w:rFonts w:ascii="Times New Roman" w:hAnsi="Times New Roman"/>
          <w:b/>
          <w:sz w:val="24"/>
        </w:rPr>
      </w:pPr>
      <w:r w:rsidRPr="001163B4">
        <w:rPr>
          <w:rFonts w:ascii="Times New Roman" w:eastAsia="Times New Roman" w:hAnsi="Times New Roman" w:cs="Times New Roman"/>
          <w:color w:val="auto"/>
          <w:szCs w:val="22"/>
          <w:highlight w:val="white"/>
        </w:rPr>
        <w:t>Posibilita crear informes a través de asistentes, es muy fácil de instalar.</w:t>
      </w:r>
      <w:bookmarkStart w:id="207" w:name="_Toc387914101"/>
      <w:bookmarkStart w:id="208" w:name="_Toc388605828"/>
    </w:p>
    <w:p w:rsidR="001163B4" w:rsidRPr="001163B4" w:rsidRDefault="001163B4" w:rsidP="001163B4">
      <w:pPr>
        <w:pStyle w:val="Prrafodelista"/>
        <w:widowControl/>
        <w:spacing w:line="360" w:lineRule="auto"/>
        <w:jc w:val="both"/>
        <w:rPr>
          <w:rFonts w:ascii="Times New Roman" w:hAnsi="Times New Roman"/>
          <w:b/>
          <w:sz w:val="24"/>
        </w:rPr>
      </w:pPr>
    </w:p>
    <w:p w:rsidR="001163B4" w:rsidRDefault="001163B4">
      <w:pPr>
        <w:widowControl/>
        <w:spacing w:after="160" w:line="259" w:lineRule="auto"/>
        <w:rPr>
          <w:rFonts w:ascii="Times New Roman" w:hAnsi="Times New Roman"/>
          <w:b/>
          <w:i/>
        </w:rPr>
      </w:pPr>
      <w:bookmarkStart w:id="209" w:name="_Toc425886474"/>
      <w:r>
        <w:rPr>
          <w:i/>
        </w:rPr>
        <w:br w:type="page"/>
      </w:r>
    </w:p>
    <w:p w:rsidR="000F3567" w:rsidRDefault="000F3567" w:rsidP="00BF2340">
      <w:pPr>
        <w:pStyle w:val="Ttulo3"/>
        <w:numPr>
          <w:ilvl w:val="2"/>
          <w:numId w:val="16"/>
        </w:numPr>
        <w:spacing w:line="480" w:lineRule="auto"/>
        <w:rPr>
          <w:i/>
        </w:rPr>
      </w:pPr>
      <w:bookmarkStart w:id="210" w:name="_Toc433185043"/>
      <w:r w:rsidRPr="00CE3E52">
        <w:rPr>
          <w:i/>
        </w:rPr>
        <w:t>Objetivos del Proyecto</w:t>
      </w:r>
      <w:bookmarkEnd w:id="207"/>
      <w:bookmarkEnd w:id="208"/>
      <w:bookmarkEnd w:id="209"/>
      <w:bookmarkEnd w:id="210"/>
    </w:p>
    <w:p w:rsidR="001163B4" w:rsidRPr="001163B4" w:rsidRDefault="001163B4" w:rsidP="001163B4"/>
    <w:p w:rsidR="000F3567" w:rsidRDefault="000F3567" w:rsidP="00CE3E52">
      <w:pPr>
        <w:widowControl/>
        <w:spacing w:line="360" w:lineRule="auto"/>
        <w:jc w:val="both"/>
        <w:rPr>
          <w:rFonts w:ascii="Times New Roman" w:eastAsia="Times New Roman" w:hAnsi="Times New Roman" w:cs="Times New Roman"/>
          <w:color w:val="auto"/>
          <w:szCs w:val="24"/>
        </w:rPr>
      </w:pPr>
      <w:r w:rsidRPr="00CE3E52">
        <w:rPr>
          <w:rFonts w:ascii="Times New Roman" w:eastAsia="Times New Roman" w:hAnsi="Times New Roman" w:cs="Times New Roman"/>
          <w:color w:val="auto"/>
          <w:szCs w:val="24"/>
        </w:rPr>
        <w:t>OBJETIVO GENERAL</w:t>
      </w:r>
    </w:p>
    <w:p w:rsidR="001163B4" w:rsidRPr="00CE3E52" w:rsidRDefault="001163B4" w:rsidP="00CE3E52">
      <w:pPr>
        <w:widowControl/>
        <w:spacing w:line="360" w:lineRule="auto"/>
        <w:jc w:val="both"/>
        <w:rPr>
          <w:rFonts w:ascii="Times New Roman" w:eastAsia="Times New Roman" w:hAnsi="Times New Roman" w:cs="Times New Roman"/>
          <w:color w:val="auto"/>
          <w:szCs w:val="24"/>
        </w:rPr>
      </w:pPr>
    </w:p>
    <w:p w:rsidR="000F3567" w:rsidRDefault="000F3567" w:rsidP="00CE3E52">
      <w:pPr>
        <w:widowControl/>
        <w:spacing w:line="360" w:lineRule="auto"/>
        <w:jc w:val="both"/>
        <w:rPr>
          <w:rFonts w:ascii="Times New Roman" w:eastAsia="Times New Roman" w:hAnsi="Times New Roman" w:cs="Times New Roman"/>
          <w:color w:val="auto"/>
          <w:szCs w:val="24"/>
        </w:rPr>
      </w:pPr>
      <w:r w:rsidRPr="00CE3E52">
        <w:rPr>
          <w:rFonts w:ascii="Times New Roman" w:eastAsia="Times New Roman" w:hAnsi="Times New Roman" w:cs="Times New Roman"/>
          <w:color w:val="auto"/>
          <w:szCs w:val="24"/>
        </w:rPr>
        <w:t>Desarrollar un Sistema capaz de registrar las inspecciones realizadas por los funcionarios del IESS Morona Santiago para gestionar la información generada.</w:t>
      </w:r>
    </w:p>
    <w:p w:rsidR="001163B4" w:rsidRPr="00CE3E52" w:rsidRDefault="001163B4" w:rsidP="00CE3E52">
      <w:pPr>
        <w:widowControl/>
        <w:spacing w:line="360" w:lineRule="auto"/>
        <w:jc w:val="both"/>
        <w:rPr>
          <w:rFonts w:ascii="Times New Roman" w:eastAsia="Times New Roman" w:hAnsi="Times New Roman" w:cs="Times New Roman"/>
          <w:color w:val="auto"/>
          <w:szCs w:val="24"/>
        </w:rPr>
      </w:pPr>
    </w:p>
    <w:p w:rsidR="000F3567" w:rsidRDefault="000F3567" w:rsidP="00CE3E52">
      <w:pPr>
        <w:widowControl/>
        <w:spacing w:line="360" w:lineRule="auto"/>
        <w:jc w:val="both"/>
        <w:rPr>
          <w:rFonts w:ascii="Times New Roman" w:eastAsia="Times New Roman" w:hAnsi="Times New Roman" w:cs="Times New Roman"/>
          <w:color w:val="auto"/>
          <w:szCs w:val="24"/>
        </w:rPr>
      </w:pPr>
      <w:r w:rsidRPr="00CE3E52">
        <w:rPr>
          <w:rFonts w:ascii="Times New Roman" w:eastAsia="Times New Roman" w:hAnsi="Times New Roman" w:cs="Times New Roman"/>
          <w:color w:val="auto"/>
          <w:szCs w:val="24"/>
        </w:rPr>
        <w:t>OBJETIVOS ESPECÍFICOS</w:t>
      </w:r>
    </w:p>
    <w:p w:rsidR="001163B4" w:rsidRPr="00CE3E52" w:rsidRDefault="001163B4" w:rsidP="00CE3E52">
      <w:pPr>
        <w:widowControl/>
        <w:spacing w:line="360" w:lineRule="auto"/>
        <w:jc w:val="both"/>
        <w:rPr>
          <w:rFonts w:ascii="Times New Roman" w:eastAsia="Times New Roman" w:hAnsi="Times New Roman" w:cs="Times New Roman"/>
          <w:color w:val="auto"/>
          <w:szCs w:val="24"/>
        </w:rPr>
      </w:pPr>
    </w:p>
    <w:p w:rsidR="000F3567" w:rsidRDefault="000F3567" w:rsidP="00CE3E52">
      <w:pPr>
        <w:widowControl/>
        <w:spacing w:line="360" w:lineRule="auto"/>
        <w:jc w:val="both"/>
        <w:rPr>
          <w:rFonts w:ascii="Times New Roman" w:eastAsia="Times New Roman" w:hAnsi="Times New Roman" w:cs="Times New Roman"/>
          <w:color w:val="auto"/>
          <w:szCs w:val="24"/>
        </w:rPr>
      </w:pPr>
      <w:r w:rsidRPr="00CE3E52">
        <w:rPr>
          <w:rFonts w:ascii="Times New Roman" w:eastAsia="Times New Roman" w:hAnsi="Times New Roman" w:cs="Times New Roman"/>
          <w:color w:val="auto"/>
          <w:szCs w:val="24"/>
          <w:highlight w:val="white"/>
        </w:rPr>
        <w:t>1. Implementar reglas de seguridad a usuarios donde sea posible asignar a los usuarios más de un rol</w:t>
      </w:r>
      <w:r w:rsidRPr="00CE3E52">
        <w:rPr>
          <w:rFonts w:ascii="Times New Roman" w:eastAsia="Times New Roman" w:hAnsi="Times New Roman" w:cs="Times New Roman"/>
          <w:color w:val="auto"/>
          <w:szCs w:val="24"/>
        </w:rPr>
        <w:t>.</w:t>
      </w:r>
    </w:p>
    <w:p w:rsidR="001163B4" w:rsidRPr="00CE3E52" w:rsidRDefault="001163B4" w:rsidP="00CE3E52">
      <w:pPr>
        <w:widowControl/>
        <w:spacing w:line="360" w:lineRule="auto"/>
        <w:jc w:val="both"/>
        <w:rPr>
          <w:rFonts w:ascii="Times New Roman" w:eastAsia="Times New Roman" w:hAnsi="Times New Roman" w:cs="Times New Roman"/>
          <w:color w:val="auto"/>
          <w:szCs w:val="24"/>
        </w:rPr>
      </w:pPr>
    </w:p>
    <w:p w:rsidR="000F3567" w:rsidRDefault="000F3567" w:rsidP="00CE3E52">
      <w:pPr>
        <w:widowControl/>
        <w:spacing w:line="360" w:lineRule="auto"/>
        <w:jc w:val="both"/>
        <w:rPr>
          <w:rFonts w:ascii="Times New Roman" w:eastAsia="Times New Roman" w:hAnsi="Times New Roman" w:cs="Times New Roman"/>
          <w:color w:val="auto"/>
          <w:szCs w:val="24"/>
        </w:rPr>
      </w:pPr>
      <w:r w:rsidRPr="00CE3E52">
        <w:rPr>
          <w:rFonts w:ascii="Times New Roman" w:eastAsia="Times New Roman" w:hAnsi="Times New Roman" w:cs="Times New Roman"/>
          <w:color w:val="auto"/>
          <w:szCs w:val="24"/>
          <w:highlight w:val="white"/>
        </w:rPr>
        <w:t xml:space="preserve">2. Gestionar las planificaciones de inspección donde el </w:t>
      </w:r>
      <w:r w:rsidRPr="00CE3E52">
        <w:rPr>
          <w:rFonts w:ascii="Times New Roman" w:eastAsia="Times New Roman" w:hAnsi="Times New Roman" w:cs="Times New Roman"/>
          <w:color w:val="auto"/>
          <w:szCs w:val="24"/>
        </w:rPr>
        <w:t>usuario planificador tendrá la capacidad de crear planificaciones y asignarlas a un inspector.</w:t>
      </w:r>
    </w:p>
    <w:p w:rsidR="001163B4" w:rsidRPr="00CE3E52" w:rsidRDefault="001163B4" w:rsidP="00CE3E52">
      <w:pPr>
        <w:widowControl/>
        <w:spacing w:line="360" w:lineRule="auto"/>
        <w:jc w:val="both"/>
        <w:rPr>
          <w:rFonts w:ascii="Times New Roman" w:eastAsia="Times New Roman" w:hAnsi="Times New Roman" w:cs="Times New Roman"/>
          <w:color w:val="auto"/>
          <w:szCs w:val="24"/>
        </w:rPr>
      </w:pPr>
    </w:p>
    <w:p w:rsidR="000F3567" w:rsidRDefault="000F3567" w:rsidP="00CE3E52">
      <w:pPr>
        <w:widowControl/>
        <w:spacing w:line="360" w:lineRule="auto"/>
        <w:jc w:val="both"/>
        <w:rPr>
          <w:rFonts w:ascii="Times New Roman" w:eastAsia="Times New Roman" w:hAnsi="Times New Roman" w:cs="Times New Roman"/>
          <w:color w:val="auto"/>
          <w:szCs w:val="24"/>
        </w:rPr>
      </w:pPr>
      <w:r w:rsidRPr="00CE3E52">
        <w:rPr>
          <w:rFonts w:ascii="Times New Roman" w:eastAsia="Times New Roman" w:hAnsi="Times New Roman" w:cs="Times New Roman"/>
          <w:color w:val="auto"/>
          <w:szCs w:val="24"/>
          <w:highlight w:val="white"/>
        </w:rPr>
        <w:t xml:space="preserve">3. Mostrar los reportes de las planificaciones </w:t>
      </w:r>
      <w:r w:rsidRPr="00CE3E52">
        <w:rPr>
          <w:rFonts w:ascii="Times New Roman" w:eastAsia="Times New Roman" w:hAnsi="Times New Roman" w:cs="Times New Roman"/>
          <w:color w:val="auto"/>
          <w:szCs w:val="24"/>
        </w:rPr>
        <w:t>asignadas al inspector para visualizarlas e imprimirlas.</w:t>
      </w:r>
    </w:p>
    <w:p w:rsidR="001163B4" w:rsidRPr="00CE3E52" w:rsidRDefault="001163B4" w:rsidP="00CE3E52">
      <w:pPr>
        <w:widowControl/>
        <w:spacing w:line="360" w:lineRule="auto"/>
        <w:jc w:val="both"/>
        <w:rPr>
          <w:rFonts w:ascii="Times New Roman" w:eastAsia="Times New Roman" w:hAnsi="Times New Roman" w:cs="Times New Roman"/>
          <w:color w:val="auto"/>
          <w:szCs w:val="24"/>
        </w:rPr>
      </w:pPr>
    </w:p>
    <w:p w:rsidR="000F3567" w:rsidRDefault="000F3567" w:rsidP="00CE3E52">
      <w:pPr>
        <w:widowControl/>
        <w:spacing w:line="360" w:lineRule="auto"/>
        <w:jc w:val="both"/>
        <w:rPr>
          <w:rFonts w:ascii="Times New Roman" w:eastAsia="Times New Roman" w:hAnsi="Times New Roman" w:cs="Times New Roman"/>
          <w:color w:val="auto"/>
          <w:szCs w:val="24"/>
        </w:rPr>
      </w:pPr>
      <w:r w:rsidRPr="00CE3E52">
        <w:rPr>
          <w:rFonts w:ascii="Times New Roman" w:eastAsia="Times New Roman" w:hAnsi="Times New Roman" w:cs="Times New Roman"/>
          <w:color w:val="auto"/>
          <w:szCs w:val="24"/>
          <w:highlight w:val="white"/>
        </w:rPr>
        <w:t xml:space="preserve">4. Ingresar los expedientes generados en las inspecciones </w:t>
      </w:r>
      <w:r w:rsidRPr="00CE3E52">
        <w:rPr>
          <w:rFonts w:ascii="Times New Roman" w:eastAsia="Times New Roman" w:hAnsi="Times New Roman" w:cs="Times New Roman"/>
          <w:color w:val="auto"/>
          <w:szCs w:val="24"/>
        </w:rPr>
        <w:t>realizados en base a la planificación asignada.</w:t>
      </w:r>
    </w:p>
    <w:p w:rsidR="001163B4" w:rsidRPr="00CE3E52" w:rsidRDefault="001163B4" w:rsidP="00CE3E52">
      <w:pPr>
        <w:widowControl/>
        <w:spacing w:line="360" w:lineRule="auto"/>
        <w:jc w:val="both"/>
        <w:rPr>
          <w:rFonts w:ascii="Times New Roman" w:eastAsia="Times New Roman" w:hAnsi="Times New Roman" w:cs="Times New Roman"/>
          <w:color w:val="auto"/>
          <w:szCs w:val="24"/>
        </w:rPr>
      </w:pPr>
    </w:p>
    <w:p w:rsidR="000F3567" w:rsidRDefault="000F3567" w:rsidP="00CE3E52">
      <w:pPr>
        <w:widowControl/>
        <w:spacing w:line="360" w:lineRule="auto"/>
        <w:jc w:val="both"/>
        <w:rPr>
          <w:rFonts w:ascii="Times New Roman" w:eastAsia="Times New Roman" w:hAnsi="Times New Roman" w:cs="Times New Roman"/>
          <w:color w:val="auto"/>
          <w:szCs w:val="24"/>
        </w:rPr>
      </w:pPr>
      <w:r w:rsidRPr="00CE3E52">
        <w:rPr>
          <w:rFonts w:ascii="Times New Roman" w:eastAsia="Times New Roman" w:hAnsi="Times New Roman" w:cs="Times New Roman"/>
          <w:color w:val="auto"/>
          <w:szCs w:val="24"/>
          <w:highlight w:val="white"/>
        </w:rPr>
        <w:t>5. Generar reportes estadísticos de las inspecciones realizadas</w:t>
      </w:r>
      <w:r w:rsidRPr="00CE3E52">
        <w:rPr>
          <w:rFonts w:ascii="Times New Roman" w:eastAsia="Times New Roman" w:hAnsi="Times New Roman" w:cs="Times New Roman"/>
          <w:color w:val="auto"/>
          <w:szCs w:val="24"/>
        </w:rPr>
        <w:t>.</w:t>
      </w:r>
    </w:p>
    <w:p w:rsidR="001163B4" w:rsidRPr="00F5107C" w:rsidRDefault="001163B4" w:rsidP="00CE3E52">
      <w:pPr>
        <w:widowControl/>
        <w:spacing w:line="360" w:lineRule="auto"/>
        <w:jc w:val="both"/>
        <w:rPr>
          <w:rFonts w:ascii="Times New Roman" w:eastAsia="Times New Roman" w:hAnsi="Times New Roman" w:cs="Times New Roman"/>
          <w:color w:val="auto"/>
          <w:sz w:val="24"/>
          <w:szCs w:val="24"/>
        </w:rPr>
      </w:pPr>
    </w:p>
    <w:p w:rsidR="001163B4" w:rsidRDefault="001163B4">
      <w:pPr>
        <w:widowControl/>
        <w:spacing w:after="160" w:line="259" w:lineRule="auto"/>
        <w:rPr>
          <w:rFonts w:ascii="Times New Roman" w:hAnsi="Times New Roman"/>
          <w:b/>
          <w:i/>
          <w:highlight w:val="white"/>
        </w:rPr>
      </w:pPr>
      <w:bookmarkStart w:id="211" w:name="_Toc387914102"/>
      <w:bookmarkStart w:id="212" w:name="_Toc388605829"/>
      <w:bookmarkStart w:id="213" w:name="_Toc425886475"/>
      <w:r>
        <w:rPr>
          <w:i/>
          <w:highlight w:val="white"/>
        </w:rPr>
        <w:br w:type="page"/>
      </w:r>
    </w:p>
    <w:p w:rsidR="000F3567" w:rsidRDefault="000F3567" w:rsidP="00BF2340">
      <w:pPr>
        <w:pStyle w:val="Ttulo3"/>
        <w:numPr>
          <w:ilvl w:val="2"/>
          <w:numId w:val="16"/>
        </w:numPr>
        <w:spacing w:line="480" w:lineRule="auto"/>
        <w:rPr>
          <w:i/>
        </w:rPr>
      </w:pPr>
      <w:bookmarkStart w:id="214" w:name="_Toc433185044"/>
      <w:r w:rsidRPr="00CE3E52">
        <w:rPr>
          <w:i/>
          <w:highlight w:val="white"/>
        </w:rPr>
        <w:t>Análisis y gestión del riesgo</w:t>
      </w:r>
      <w:bookmarkEnd w:id="211"/>
      <w:bookmarkEnd w:id="212"/>
      <w:bookmarkEnd w:id="213"/>
      <w:bookmarkEnd w:id="214"/>
    </w:p>
    <w:p w:rsidR="001163B4" w:rsidRPr="001163B4" w:rsidRDefault="001163B4" w:rsidP="001163B4"/>
    <w:p w:rsidR="001163B4" w:rsidRDefault="000F3567" w:rsidP="001163B4">
      <w:pPr>
        <w:widowControl/>
        <w:spacing w:line="480" w:lineRule="auto"/>
        <w:rPr>
          <w:rFonts w:ascii="Times New Roman" w:eastAsia="Arial" w:hAnsi="Times New Roman" w:cs="Arial"/>
          <w:b/>
          <w:bCs/>
          <w:color w:val="auto"/>
          <w:szCs w:val="18"/>
          <w:lang w:val="es-EC" w:eastAsia="es-EC"/>
        </w:rPr>
      </w:pPr>
      <w:r w:rsidRPr="00F5107C">
        <w:rPr>
          <w:rFonts w:ascii="Times New Roman" w:eastAsia="Times New Roman" w:hAnsi="Times New Roman" w:cs="Times New Roman"/>
          <w:color w:val="auto"/>
          <w:sz w:val="24"/>
          <w:szCs w:val="24"/>
        </w:rPr>
        <w:t>A medida que se desarrolla un proyecto siempre surgen problemas que puede afectar el desarrollo del mismo si no tenemos un control y gestión de los probables inconvenientes.</w:t>
      </w:r>
    </w:p>
    <w:p w:rsidR="000F3567" w:rsidRDefault="00CE3E52" w:rsidP="00CE3E52">
      <w:pPr>
        <w:pStyle w:val="Tabla"/>
      </w:pPr>
      <w:bookmarkStart w:id="215" w:name="_Toc432959357"/>
      <w:bookmarkStart w:id="216" w:name="_Toc432973966"/>
      <w:r>
        <w:t>Tabla 4-</w:t>
      </w:r>
      <w:fldSimple w:instr=" SEQ Tabla_4- \* ARABIC ">
        <w:r w:rsidR="002E1953">
          <w:rPr>
            <w:noProof/>
          </w:rPr>
          <w:t>2</w:t>
        </w:r>
      </w:fldSimple>
      <w:r>
        <w:t xml:space="preserve">: </w:t>
      </w:r>
      <w:r w:rsidRPr="00CE3E52">
        <w:rPr>
          <w:b w:val="0"/>
        </w:rPr>
        <w:t>Tabla de Riesgos</w:t>
      </w:r>
      <w:bookmarkEnd w:id="215"/>
      <w:bookmarkEnd w:id="216"/>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600" w:firstRow="0" w:lastRow="0" w:firstColumn="0" w:lastColumn="0" w:noHBand="1" w:noVBand="1"/>
      </w:tblPr>
      <w:tblGrid>
        <w:gridCol w:w="390"/>
        <w:gridCol w:w="4863"/>
        <w:gridCol w:w="1508"/>
        <w:gridCol w:w="1722"/>
      </w:tblGrid>
      <w:tr w:rsidR="000F3567" w:rsidRPr="00CE3E52" w:rsidTr="00604C89">
        <w:trPr>
          <w:jc w:val="center"/>
        </w:trPr>
        <w:tc>
          <w:tcPr>
            <w:tcW w:w="0" w:type="auto"/>
            <w:tcMar>
              <w:top w:w="100" w:type="dxa"/>
              <w:left w:w="100" w:type="dxa"/>
              <w:bottom w:w="100" w:type="dxa"/>
              <w:right w:w="100" w:type="dxa"/>
            </w:tcMar>
          </w:tcPr>
          <w:p w:rsidR="000F3567" w:rsidRPr="00CE3E52" w:rsidRDefault="000F3567" w:rsidP="00CE3E52">
            <w:pPr>
              <w:widowControl/>
              <w:spacing w:after="0" w:line="360" w:lineRule="auto"/>
              <w:jc w:val="center"/>
              <w:rPr>
                <w:rFonts w:ascii="Times New Roman" w:eastAsia="Times New Roman" w:hAnsi="Times New Roman" w:cs="Times New Roman"/>
                <w:b/>
                <w:color w:val="auto"/>
                <w:sz w:val="18"/>
                <w:szCs w:val="18"/>
              </w:rPr>
            </w:pPr>
            <w:r w:rsidRPr="00CE3E52">
              <w:rPr>
                <w:rFonts w:ascii="Times New Roman" w:eastAsia="Times New Roman" w:hAnsi="Times New Roman" w:cs="Times New Roman"/>
                <w:b/>
                <w:color w:val="auto"/>
                <w:sz w:val="18"/>
                <w:szCs w:val="18"/>
                <w:highlight w:val="white"/>
              </w:rPr>
              <w:t>Nº</w:t>
            </w:r>
          </w:p>
        </w:tc>
        <w:tc>
          <w:tcPr>
            <w:tcW w:w="4989" w:type="dxa"/>
            <w:tcMar>
              <w:top w:w="100" w:type="dxa"/>
              <w:left w:w="100" w:type="dxa"/>
              <w:bottom w:w="100" w:type="dxa"/>
              <w:right w:w="100" w:type="dxa"/>
            </w:tcMar>
          </w:tcPr>
          <w:p w:rsidR="000F3567" w:rsidRPr="00CE3E52" w:rsidRDefault="000F3567" w:rsidP="00CE3E52">
            <w:pPr>
              <w:widowControl/>
              <w:spacing w:after="0" w:line="360" w:lineRule="auto"/>
              <w:jc w:val="center"/>
              <w:rPr>
                <w:rFonts w:ascii="Times New Roman" w:eastAsia="Times New Roman" w:hAnsi="Times New Roman" w:cs="Times New Roman"/>
                <w:b/>
                <w:color w:val="auto"/>
                <w:sz w:val="18"/>
                <w:szCs w:val="18"/>
              </w:rPr>
            </w:pPr>
            <w:r w:rsidRPr="00CE3E52">
              <w:rPr>
                <w:rFonts w:ascii="Times New Roman" w:eastAsia="Times New Roman" w:hAnsi="Times New Roman" w:cs="Times New Roman"/>
                <w:b/>
                <w:color w:val="auto"/>
                <w:sz w:val="18"/>
                <w:szCs w:val="18"/>
                <w:highlight w:val="white"/>
              </w:rPr>
              <w:t>Riesgo</w:t>
            </w:r>
          </w:p>
        </w:tc>
        <w:tc>
          <w:tcPr>
            <w:tcW w:w="1527" w:type="dxa"/>
            <w:tcMar>
              <w:top w:w="100" w:type="dxa"/>
              <w:left w:w="100" w:type="dxa"/>
              <w:bottom w:w="100" w:type="dxa"/>
              <w:right w:w="100" w:type="dxa"/>
            </w:tcMar>
          </w:tcPr>
          <w:p w:rsidR="000F3567" w:rsidRPr="00CE3E52" w:rsidRDefault="000F3567" w:rsidP="00CE3E52">
            <w:pPr>
              <w:widowControl/>
              <w:spacing w:after="0" w:line="360" w:lineRule="auto"/>
              <w:jc w:val="center"/>
              <w:rPr>
                <w:rFonts w:ascii="Times New Roman" w:eastAsia="Times New Roman" w:hAnsi="Times New Roman" w:cs="Times New Roman"/>
                <w:b/>
                <w:color w:val="auto"/>
                <w:sz w:val="18"/>
                <w:szCs w:val="18"/>
              </w:rPr>
            </w:pPr>
            <w:r w:rsidRPr="00CE3E52">
              <w:rPr>
                <w:rFonts w:ascii="Times New Roman" w:eastAsia="Times New Roman" w:hAnsi="Times New Roman" w:cs="Times New Roman"/>
                <w:b/>
                <w:color w:val="auto"/>
                <w:sz w:val="18"/>
                <w:szCs w:val="18"/>
                <w:highlight w:val="white"/>
              </w:rPr>
              <w:t>Categoría</w:t>
            </w:r>
          </w:p>
        </w:tc>
        <w:tc>
          <w:tcPr>
            <w:tcW w:w="1739" w:type="dxa"/>
            <w:tcMar>
              <w:top w:w="100" w:type="dxa"/>
              <w:left w:w="100" w:type="dxa"/>
              <w:bottom w:w="100" w:type="dxa"/>
              <w:right w:w="100" w:type="dxa"/>
            </w:tcMar>
          </w:tcPr>
          <w:p w:rsidR="000F3567" w:rsidRPr="00CE3E52" w:rsidRDefault="000F3567" w:rsidP="00CE3E52">
            <w:pPr>
              <w:widowControl/>
              <w:spacing w:after="0" w:line="360" w:lineRule="auto"/>
              <w:jc w:val="center"/>
              <w:rPr>
                <w:rFonts w:ascii="Times New Roman" w:eastAsia="Times New Roman" w:hAnsi="Times New Roman" w:cs="Times New Roman"/>
                <w:b/>
                <w:color w:val="auto"/>
                <w:sz w:val="18"/>
                <w:szCs w:val="18"/>
              </w:rPr>
            </w:pPr>
            <w:r w:rsidRPr="00CE3E52">
              <w:rPr>
                <w:rFonts w:ascii="Times New Roman" w:eastAsia="Times New Roman" w:hAnsi="Times New Roman" w:cs="Times New Roman"/>
                <w:b/>
                <w:color w:val="auto"/>
                <w:sz w:val="18"/>
                <w:szCs w:val="18"/>
                <w:highlight w:val="white"/>
              </w:rPr>
              <w:t>Consecuencia</w:t>
            </w:r>
          </w:p>
        </w:tc>
      </w:tr>
      <w:tr w:rsidR="000F3567" w:rsidRPr="00CE3E52" w:rsidTr="00604C89">
        <w:trPr>
          <w:jc w:val="center"/>
        </w:trPr>
        <w:tc>
          <w:tcPr>
            <w:tcW w:w="0" w:type="auto"/>
            <w:tcMar>
              <w:top w:w="100" w:type="dxa"/>
              <w:left w:w="100" w:type="dxa"/>
              <w:bottom w:w="100" w:type="dxa"/>
              <w:right w:w="100" w:type="dxa"/>
            </w:tcMar>
          </w:tcPr>
          <w:p w:rsidR="000F3567" w:rsidRPr="001163B4" w:rsidRDefault="000F3567" w:rsidP="00CE3E52">
            <w:pPr>
              <w:widowControl/>
              <w:spacing w:after="0" w:line="360" w:lineRule="auto"/>
              <w:jc w:val="right"/>
              <w:rPr>
                <w:rFonts w:ascii="Times New Roman" w:eastAsia="Times New Roman" w:hAnsi="Times New Roman" w:cs="Times New Roman"/>
                <w:color w:val="auto"/>
                <w:sz w:val="18"/>
                <w:szCs w:val="18"/>
              </w:rPr>
            </w:pPr>
            <w:r w:rsidRPr="001163B4">
              <w:rPr>
                <w:rFonts w:ascii="Times New Roman" w:eastAsia="Times New Roman" w:hAnsi="Times New Roman" w:cs="Times New Roman"/>
                <w:color w:val="auto"/>
                <w:sz w:val="18"/>
                <w:szCs w:val="18"/>
                <w:highlight w:val="white"/>
              </w:rPr>
              <w:t>1</w:t>
            </w:r>
          </w:p>
        </w:tc>
        <w:tc>
          <w:tcPr>
            <w:tcW w:w="4989" w:type="dxa"/>
            <w:tcMar>
              <w:top w:w="100" w:type="dxa"/>
              <w:left w:w="100" w:type="dxa"/>
              <w:bottom w:w="100" w:type="dxa"/>
              <w:right w:w="100" w:type="dxa"/>
            </w:tcMar>
          </w:tcPr>
          <w:p w:rsidR="000F3567" w:rsidRPr="001163B4" w:rsidRDefault="000F3567" w:rsidP="00CE3E52">
            <w:pPr>
              <w:widowControl/>
              <w:spacing w:after="0" w:line="360" w:lineRule="auto"/>
              <w:jc w:val="both"/>
              <w:rPr>
                <w:rFonts w:ascii="Times New Roman" w:eastAsia="Times New Roman" w:hAnsi="Times New Roman" w:cs="Times New Roman"/>
                <w:color w:val="auto"/>
                <w:sz w:val="18"/>
                <w:szCs w:val="18"/>
              </w:rPr>
            </w:pPr>
            <w:r w:rsidRPr="001163B4">
              <w:rPr>
                <w:rFonts w:ascii="Times New Roman" w:eastAsia="Times New Roman" w:hAnsi="Times New Roman" w:cs="Times New Roman"/>
                <w:color w:val="auto"/>
                <w:sz w:val="18"/>
                <w:szCs w:val="18"/>
                <w:highlight w:val="white"/>
              </w:rPr>
              <w:t>Renuncia al proyecto de uno de los desarrolladores de software.</w:t>
            </w:r>
          </w:p>
        </w:tc>
        <w:tc>
          <w:tcPr>
            <w:tcW w:w="1527" w:type="dxa"/>
            <w:tcMar>
              <w:top w:w="100" w:type="dxa"/>
              <w:left w:w="100" w:type="dxa"/>
              <w:bottom w:w="100" w:type="dxa"/>
              <w:right w:w="100" w:type="dxa"/>
            </w:tcMar>
          </w:tcPr>
          <w:p w:rsidR="000F3567" w:rsidRPr="001163B4" w:rsidRDefault="000F3567" w:rsidP="00CE3E52">
            <w:pPr>
              <w:widowControl/>
              <w:spacing w:after="0" w:line="360" w:lineRule="auto"/>
              <w:jc w:val="both"/>
              <w:rPr>
                <w:rFonts w:ascii="Times New Roman" w:eastAsia="Times New Roman" w:hAnsi="Times New Roman" w:cs="Times New Roman"/>
                <w:color w:val="auto"/>
                <w:sz w:val="18"/>
                <w:szCs w:val="18"/>
              </w:rPr>
            </w:pPr>
            <w:r w:rsidRPr="001163B4">
              <w:rPr>
                <w:rFonts w:ascii="Times New Roman" w:eastAsia="Times New Roman" w:hAnsi="Times New Roman" w:cs="Times New Roman"/>
                <w:color w:val="auto"/>
                <w:sz w:val="18"/>
                <w:szCs w:val="18"/>
                <w:highlight w:val="white"/>
              </w:rPr>
              <w:t>Riesgo</w:t>
            </w:r>
            <w:r w:rsidR="00CE3E52" w:rsidRPr="001163B4">
              <w:rPr>
                <w:rFonts w:ascii="Times New Roman" w:eastAsia="Times New Roman" w:hAnsi="Times New Roman" w:cs="Times New Roman"/>
                <w:color w:val="auto"/>
                <w:sz w:val="18"/>
                <w:szCs w:val="18"/>
                <w:highlight w:val="white"/>
              </w:rPr>
              <w:t xml:space="preserve"> </w:t>
            </w:r>
            <w:r w:rsidRPr="001163B4">
              <w:rPr>
                <w:rFonts w:ascii="Times New Roman" w:eastAsia="Times New Roman" w:hAnsi="Times New Roman" w:cs="Times New Roman"/>
                <w:color w:val="auto"/>
                <w:sz w:val="18"/>
                <w:szCs w:val="18"/>
                <w:highlight w:val="white"/>
              </w:rPr>
              <w:t>del  negocio</w:t>
            </w:r>
          </w:p>
        </w:tc>
        <w:tc>
          <w:tcPr>
            <w:tcW w:w="1739" w:type="dxa"/>
            <w:tcMar>
              <w:top w:w="100" w:type="dxa"/>
              <w:left w:w="100" w:type="dxa"/>
              <w:bottom w:w="100" w:type="dxa"/>
              <w:right w:w="100" w:type="dxa"/>
            </w:tcMar>
          </w:tcPr>
          <w:p w:rsidR="000F3567" w:rsidRPr="001163B4" w:rsidRDefault="000F3567" w:rsidP="00CE3E52">
            <w:pPr>
              <w:widowControl/>
              <w:spacing w:after="0" w:line="360" w:lineRule="auto"/>
              <w:jc w:val="both"/>
              <w:rPr>
                <w:rFonts w:ascii="Times New Roman" w:eastAsia="Times New Roman" w:hAnsi="Times New Roman" w:cs="Times New Roman"/>
                <w:color w:val="auto"/>
                <w:sz w:val="18"/>
                <w:szCs w:val="18"/>
              </w:rPr>
            </w:pPr>
            <w:r w:rsidRPr="001163B4">
              <w:rPr>
                <w:rFonts w:ascii="Times New Roman" w:eastAsia="Times New Roman" w:hAnsi="Times New Roman" w:cs="Times New Roman"/>
                <w:color w:val="auto"/>
                <w:sz w:val="18"/>
                <w:szCs w:val="18"/>
                <w:highlight w:val="white"/>
              </w:rPr>
              <w:t>Retraso  del proyecto</w:t>
            </w:r>
          </w:p>
        </w:tc>
      </w:tr>
      <w:tr w:rsidR="000F3567" w:rsidRPr="00CE3E52" w:rsidTr="00604C89">
        <w:trPr>
          <w:jc w:val="center"/>
        </w:trPr>
        <w:tc>
          <w:tcPr>
            <w:tcW w:w="0" w:type="auto"/>
            <w:tcMar>
              <w:top w:w="100" w:type="dxa"/>
              <w:left w:w="100" w:type="dxa"/>
              <w:bottom w:w="100" w:type="dxa"/>
              <w:right w:w="100" w:type="dxa"/>
            </w:tcMar>
          </w:tcPr>
          <w:p w:rsidR="000F3567" w:rsidRPr="001163B4" w:rsidRDefault="000F3567" w:rsidP="00CE3E52">
            <w:pPr>
              <w:widowControl/>
              <w:spacing w:after="0" w:line="360" w:lineRule="auto"/>
              <w:jc w:val="right"/>
              <w:rPr>
                <w:rFonts w:ascii="Times New Roman" w:eastAsia="Times New Roman" w:hAnsi="Times New Roman" w:cs="Times New Roman"/>
                <w:color w:val="auto"/>
                <w:sz w:val="18"/>
                <w:szCs w:val="18"/>
              </w:rPr>
            </w:pPr>
            <w:r w:rsidRPr="001163B4">
              <w:rPr>
                <w:rFonts w:ascii="Times New Roman" w:eastAsia="Times New Roman" w:hAnsi="Times New Roman" w:cs="Times New Roman"/>
                <w:color w:val="auto"/>
                <w:sz w:val="18"/>
                <w:szCs w:val="18"/>
                <w:highlight w:val="white"/>
              </w:rPr>
              <w:t>2</w:t>
            </w:r>
          </w:p>
        </w:tc>
        <w:tc>
          <w:tcPr>
            <w:tcW w:w="4989" w:type="dxa"/>
            <w:tcMar>
              <w:top w:w="100" w:type="dxa"/>
              <w:left w:w="100" w:type="dxa"/>
              <w:bottom w:w="100" w:type="dxa"/>
              <w:right w:w="100" w:type="dxa"/>
            </w:tcMar>
          </w:tcPr>
          <w:p w:rsidR="000F3567" w:rsidRPr="001163B4" w:rsidRDefault="000F3567" w:rsidP="00CE3E52">
            <w:pPr>
              <w:widowControl/>
              <w:spacing w:after="0" w:line="360" w:lineRule="auto"/>
              <w:jc w:val="both"/>
              <w:rPr>
                <w:rFonts w:ascii="Times New Roman" w:eastAsia="Times New Roman" w:hAnsi="Times New Roman" w:cs="Times New Roman"/>
                <w:color w:val="auto"/>
                <w:sz w:val="18"/>
                <w:szCs w:val="18"/>
              </w:rPr>
            </w:pPr>
            <w:r w:rsidRPr="001163B4">
              <w:rPr>
                <w:rFonts w:ascii="Times New Roman" w:eastAsia="Times New Roman" w:hAnsi="Times New Roman" w:cs="Times New Roman"/>
                <w:color w:val="auto"/>
                <w:sz w:val="18"/>
                <w:szCs w:val="18"/>
                <w:highlight w:val="white"/>
              </w:rPr>
              <w:t xml:space="preserve">Complejidad de desarrollo por causa de herramientas sin documentación </w:t>
            </w:r>
            <w:r w:rsidRPr="001163B4">
              <w:rPr>
                <w:rFonts w:ascii="Times New Roman" w:eastAsia="Times New Roman" w:hAnsi="Times New Roman" w:cs="Times New Roman"/>
                <w:color w:val="auto"/>
                <w:sz w:val="18"/>
                <w:szCs w:val="18"/>
              </w:rPr>
              <w:t>y difíciles de aprender</w:t>
            </w:r>
            <w:r w:rsidRPr="001163B4">
              <w:rPr>
                <w:rFonts w:ascii="Times New Roman" w:eastAsia="Times New Roman" w:hAnsi="Times New Roman" w:cs="Times New Roman"/>
                <w:color w:val="auto"/>
                <w:sz w:val="18"/>
                <w:szCs w:val="18"/>
                <w:highlight w:val="white"/>
              </w:rPr>
              <w:t>.</w:t>
            </w:r>
          </w:p>
        </w:tc>
        <w:tc>
          <w:tcPr>
            <w:tcW w:w="1527" w:type="dxa"/>
            <w:tcMar>
              <w:top w:w="100" w:type="dxa"/>
              <w:left w:w="100" w:type="dxa"/>
              <w:bottom w:w="100" w:type="dxa"/>
              <w:right w:w="100" w:type="dxa"/>
            </w:tcMar>
          </w:tcPr>
          <w:p w:rsidR="000F3567" w:rsidRPr="001163B4" w:rsidRDefault="000F3567" w:rsidP="00CE3E52">
            <w:pPr>
              <w:widowControl/>
              <w:spacing w:after="0" w:line="360" w:lineRule="auto"/>
              <w:jc w:val="both"/>
              <w:rPr>
                <w:rFonts w:ascii="Times New Roman" w:eastAsia="Times New Roman" w:hAnsi="Times New Roman" w:cs="Times New Roman"/>
                <w:color w:val="auto"/>
                <w:sz w:val="18"/>
                <w:szCs w:val="18"/>
              </w:rPr>
            </w:pPr>
            <w:r w:rsidRPr="001163B4">
              <w:rPr>
                <w:rFonts w:ascii="Times New Roman" w:eastAsia="Times New Roman" w:hAnsi="Times New Roman" w:cs="Times New Roman"/>
                <w:color w:val="auto"/>
                <w:sz w:val="18"/>
                <w:szCs w:val="18"/>
                <w:highlight w:val="white"/>
              </w:rPr>
              <w:t>Riesgo técnico</w:t>
            </w:r>
          </w:p>
        </w:tc>
        <w:tc>
          <w:tcPr>
            <w:tcW w:w="1739" w:type="dxa"/>
            <w:tcMar>
              <w:top w:w="100" w:type="dxa"/>
              <w:left w:w="100" w:type="dxa"/>
              <w:bottom w:w="100" w:type="dxa"/>
              <w:right w:w="100" w:type="dxa"/>
            </w:tcMar>
          </w:tcPr>
          <w:p w:rsidR="000F3567" w:rsidRPr="001163B4" w:rsidRDefault="000F3567" w:rsidP="00CE3E52">
            <w:pPr>
              <w:widowControl/>
              <w:spacing w:after="0" w:line="360" w:lineRule="auto"/>
              <w:jc w:val="both"/>
              <w:rPr>
                <w:rFonts w:ascii="Times New Roman" w:eastAsia="Times New Roman" w:hAnsi="Times New Roman" w:cs="Times New Roman"/>
                <w:color w:val="auto"/>
                <w:sz w:val="18"/>
                <w:szCs w:val="18"/>
              </w:rPr>
            </w:pPr>
            <w:r w:rsidRPr="001163B4">
              <w:rPr>
                <w:rFonts w:ascii="Times New Roman" w:eastAsia="Times New Roman" w:hAnsi="Times New Roman" w:cs="Times New Roman"/>
                <w:color w:val="auto"/>
                <w:sz w:val="18"/>
                <w:szCs w:val="18"/>
                <w:highlight w:val="white"/>
              </w:rPr>
              <w:t>Retraso del proyecto</w:t>
            </w:r>
          </w:p>
        </w:tc>
      </w:tr>
      <w:tr w:rsidR="000F3567" w:rsidRPr="00CE3E52" w:rsidTr="00604C89">
        <w:trPr>
          <w:jc w:val="center"/>
        </w:trPr>
        <w:tc>
          <w:tcPr>
            <w:tcW w:w="0" w:type="auto"/>
            <w:tcMar>
              <w:top w:w="100" w:type="dxa"/>
              <w:left w:w="100" w:type="dxa"/>
              <w:bottom w:w="100" w:type="dxa"/>
              <w:right w:w="100" w:type="dxa"/>
            </w:tcMar>
          </w:tcPr>
          <w:p w:rsidR="000F3567" w:rsidRPr="001163B4" w:rsidRDefault="000F3567" w:rsidP="00CE3E52">
            <w:pPr>
              <w:widowControl/>
              <w:spacing w:after="0" w:line="360" w:lineRule="auto"/>
              <w:jc w:val="right"/>
              <w:rPr>
                <w:rFonts w:ascii="Times New Roman" w:eastAsia="Times New Roman" w:hAnsi="Times New Roman" w:cs="Times New Roman"/>
                <w:color w:val="auto"/>
                <w:sz w:val="18"/>
                <w:szCs w:val="18"/>
              </w:rPr>
            </w:pPr>
            <w:r w:rsidRPr="001163B4">
              <w:rPr>
                <w:rFonts w:ascii="Times New Roman" w:eastAsia="Times New Roman" w:hAnsi="Times New Roman" w:cs="Times New Roman"/>
                <w:color w:val="auto"/>
                <w:sz w:val="18"/>
                <w:szCs w:val="18"/>
                <w:highlight w:val="white"/>
              </w:rPr>
              <w:t>3</w:t>
            </w:r>
          </w:p>
        </w:tc>
        <w:tc>
          <w:tcPr>
            <w:tcW w:w="4989" w:type="dxa"/>
            <w:tcMar>
              <w:top w:w="100" w:type="dxa"/>
              <w:left w:w="100" w:type="dxa"/>
              <w:bottom w:w="100" w:type="dxa"/>
              <w:right w:w="100" w:type="dxa"/>
            </w:tcMar>
          </w:tcPr>
          <w:p w:rsidR="000F3567" w:rsidRPr="001163B4" w:rsidRDefault="000F3567" w:rsidP="00CE3E52">
            <w:pPr>
              <w:widowControl/>
              <w:spacing w:after="0" w:line="360" w:lineRule="auto"/>
              <w:jc w:val="both"/>
              <w:rPr>
                <w:rFonts w:ascii="Times New Roman" w:eastAsia="Times New Roman" w:hAnsi="Times New Roman" w:cs="Times New Roman"/>
                <w:color w:val="auto"/>
                <w:sz w:val="18"/>
                <w:szCs w:val="18"/>
              </w:rPr>
            </w:pPr>
            <w:r w:rsidRPr="001163B4">
              <w:rPr>
                <w:rFonts w:ascii="Times New Roman" w:eastAsia="Times New Roman" w:hAnsi="Times New Roman" w:cs="Times New Roman"/>
                <w:color w:val="auto"/>
                <w:sz w:val="18"/>
                <w:szCs w:val="18"/>
                <w:highlight w:val="white"/>
              </w:rPr>
              <w:t>Falta de disposición o abandono del profesional asesor en desarrollo de software</w:t>
            </w:r>
            <w:r w:rsidRPr="001163B4">
              <w:rPr>
                <w:rFonts w:ascii="Times New Roman" w:eastAsia="Times New Roman" w:hAnsi="Times New Roman" w:cs="Times New Roman"/>
                <w:color w:val="auto"/>
                <w:sz w:val="18"/>
                <w:szCs w:val="18"/>
              </w:rPr>
              <w:t>.</w:t>
            </w:r>
          </w:p>
        </w:tc>
        <w:tc>
          <w:tcPr>
            <w:tcW w:w="1527" w:type="dxa"/>
            <w:tcMar>
              <w:top w:w="100" w:type="dxa"/>
              <w:left w:w="100" w:type="dxa"/>
              <w:bottom w:w="100" w:type="dxa"/>
              <w:right w:w="100" w:type="dxa"/>
            </w:tcMar>
          </w:tcPr>
          <w:p w:rsidR="000F3567" w:rsidRPr="001163B4" w:rsidRDefault="000F3567" w:rsidP="00CE3E52">
            <w:pPr>
              <w:widowControl/>
              <w:spacing w:after="0" w:line="360" w:lineRule="auto"/>
              <w:jc w:val="both"/>
              <w:rPr>
                <w:rFonts w:ascii="Times New Roman" w:eastAsia="Times New Roman" w:hAnsi="Times New Roman" w:cs="Times New Roman"/>
                <w:color w:val="auto"/>
                <w:sz w:val="18"/>
                <w:szCs w:val="18"/>
              </w:rPr>
            </w:pPr>
            <w:r w:rsidRPr="001163B4">
              <w:rPr>
                <w:rFonts w:ascii="Times New Roman" w:eastAsia="Times New Roman" w:hAnsi="Times New Roman" w:cs="Times New Roman"/>
                <w:color w:val="auto"/>
                <w:sz w:val="18"/>
                <w:szCs w:val="18"/>
                <w:highlight w:val="white"/>
              </w:rPr>
              <w:t>Riesgo del proyecto</w:t>
            </w:r>
          </w:p>
        </w:tc>
        <w:tc>
          <w:tcPr>
            <w:tcW w:w="1739" w:type="dxa"/>
            <w:tcMar>
              <w:top w:w="100" w:type="dxa"/>
              <w:left w:w="100" w:type="dxa"/>
              <w:bottom w:w="100" w:type="dxa"/>
              <w:right w:w="100" w:type="dxa"/>
            </w:tcMar>
          </w:tcPr>
          <w:p w:rsidR="000F3567" w:rsidRPr="001163B4" w:rsidRDefault="000F3567" w:rsidP="00CE3E52">
            <w:pPr>
              <w:widowControl/>
              <w:spacing w:after="0" w:line="360" w:lineRule="auto"/>
              <w:jc w:val="both"/>
              <w:rPr>
                <w:rFonts w:ascii="Times New Roman" w:eastAsia="Times New Roman" w:hAnsi="Times New Roman" w:cs="Times New Roman"/>
                <w:color w:val="auto"/>
                <w:sz w:val="18"/>
                <w:szCs w:val="18"/>
              </w:rPr>
            </w:pPr>
            <w:r w:rsidRPr="001163B4">
              <w:rPr>
                <w:rFonts w:ascii="Times New Roman" w:eastAsia="Times New Roman" w:hAnsi="Times New Roman" w:cs="Times New Roman"/>
                <w:color w:val="auto"/>
                <w:sz w:val="18"/>
                <w:szCs w:val="18"/>
                <w:highlight w:val="white"/>
              </w:rPr>
              <w:t>Retraso del proyecto</w:t>
            </w:r>
          </w:p>
        </w:tc>
      </w:tr>
      <w:tr w:rsidR="000F3567" w:rsidRPr="00CE3E52" w:rsidTr="00604C89">
        <w:trPr>
          <w:jc w:val="center"/>
        </w:trPr>
        <w:tc>
          <w:tcPr>
            <w:tcW w:w="0" w:type="auto"/>
            <w:tcMar>
              <w:top w:w="100" w:type="dxa"/>
              <w:left w:w="100" w:type="dxa"/>
              <w:bottom w:w="100" w:type="dxa"/>
              <w:right w:w="100" w:type="dxa"/>
            </w:tcMar>
          </w:tcPr>
          <w:p w:rsidR="000F3567" w:rsidRPr="001163B4" w:rsidRDefault="000F3567" w:rsidP="00CE3E52">
            <w:pPr>
              <w:widowControl/>
              <w:spacing w:after="0" w:line="360" w:lineRule="auto"/>
              <w:jc w:val="right"/>
              <w:rPr>
                <w:rFonts w:ascii="Times New Roman" w:eastAsia="Times New Roman" w:hAnsi="Times New Roman" w:cs="Times New Roman"/>
                <w:color w:val="auto"/>
                <w:sz w:val="18"/>
                <w:szCs w:val="18"/>
              </w:rPr>
            </w:pPr>
            <w:r w:rsidRPr="001163B4">
              <w:rPr>
                <w:rFonts w:ascii="Times New Roman" w:eastAsia="Times New Roman" w:hAnsi="Times New Roman" w:cs="Times New Roman"/>
                <w:color w:val="auto"/>
                <w:sz w:val="18"/>
                <w:szCs w:val="18"/>
                <w:highlight w:val="white"/>
              </w:rPr>
              <w:t>4</w:t>
            </w:r>
          </w:p>
        </w:tc>
        <w:tc>
          <w:tcPr>
            <w:tcW w:w="4989" w:type="dxa"/>
            <w:tcMar>
              <w:top w:w="100" w:type="dxa"/>
              <w:left w:w="100" w:type="dxa"/>
              <w:bottom w:w="100" w:type="dxa"/>
              <w:right w:w="100" w:type="dxa"/>
            </w:tcMar>
          </w:tcPr>
          <w:p w:rsidR="000F3567" w:rsidRPr="001163B4" w:rsidRDefault="000F3567" w:rsidP="00CE3E52">
            <w:pPr>
              <w:widowControl/>
              <w:spacing w:after="0" w:line="360" w:lineRule="auto"/>
              <w:jc w:val="both"/>
              <w:rPr>
                <w:rFonts w:ascii="Times New Roman" w:eastAsia="Times New Roman" w:hAnsi="Times New Roman" w:cs="Times New Roman"/>
                <w:color w:val="auto"/>
                <w:sz w:val="18"/>
                <w:szCs w:val="18"/>
              </w:rPr>
            </w:pPr>
            <w:r w:rsidRPr="001163B4">
              <w:rPr>
                <w:rFonts w:ascii="Times New Roman" w:eastAsia="Times New Roman" w:hAnsi="Times New Roman" w:cs="Times New Roman"/>
                <w:color w:val="auto"/>
                <w:sz w:val="18"/>
                <w:szCs w:val="18"/>
                <w:highlight w:val="white"/>
              </w:rPr>
              <w:t>Falta de tiempo concluir con el proyecto.</w:t>
            </w:r>
          </w:p>
        </w:tc>
        <w:tc>
          <w:tcPr>
            <w:tcW w:w="1527" w:type="dxa"/>
            <w:tcMar>
              <w:top w:w="100" w:type="dxa"/>
              <w:left w:w="100" w:type="dxa"/>
              <w:bottom w:w="100" w:type="dxa"/>
              <w:right w:w="100" w:type="dxa"/>
            </w:tcMar>
          </w:tcPr>
          <w:p w:rsidR="000F3567" w:rsidRPr="001163B4" w:rsidRDefault="000F3567" w:rsidP="00CE3E52">
            <w:pPr>
              <w:widowControl/>
              <w:spacing w:after="0" w:line="360" w:lineRule="auto"/>
              <w:jc w:val="both"/>
              <w:rPr>
                <w:rFonts w:ascii="Times New Roman" w:eastAsia="Times New Roman" w:hAnsi="Times New Roman" w:cs="Times New Roman"/>
                <w:color w:val="auto"/>
                <w:sz w:val="18"/>
                <w:szCs w:val="18"/>
              </w:rPr>
            </w:pPr>
            <w:r w:rsidRPr="001163B4">
              <w:rPr>
                <w:rFonts w:ascii="Times New Roman" w:eastAsia="Times New Roman" w:hAnsi="Times New Roman" w:cs="Times New Roman"/>
                <w:color w:val="auto"/>
                <w:sz w:val="18"/>
                <w:szCs w:val="18"/>
                <w:highlight w:val="white"/>
              </w:rPr>
              <w:t>Riesgo técnico</w:t>
            </w:r>
          </w:p>
        </w:tc>
        <w:tc>
          <w:tcPr>
            <w:tcW w:w="1739" w:type="dxa"/>
            <w:tcMar>
              <w:top w:w="100" w:type="dxa"/>
              <w:left w:w="100" w:type="dxa"/>
              <w:bottom w:w="100" w:type="dxa"/>
              <w:right w:w="100" w:type="dxa"/>
            </w:tcMar>
          </w:tcPr>
          <w:p w:rsidR="000F3567" w:rsidRPr="001163B4" w:rsidRDefault="000F3567" w:rsidP="00CE3E52">
            <w:pPr>
              <w:widowControl/>
              <w:spacing w:after="0" w:line="360" w:lineRule="auto"/>
              <w:jc w:val="both"/>
              <w:rPr>
                <w:rFonts w:ascii="Times New Roman" w:eastAsia="Times New Roman" w:hAnsi="Times New Roman" w:cs="Times New Roman"/>
                <w:color w:val="auto"/>
                <w:sz w:val="18"/>
                <w:szCs w:val="18"/>
              </w:rPr>
            </w:pPr>
            <w:r w:rsidRPr="001163B4">
              <w:rPr>
                <w:rFonts w:ascii="Times New Roman" w:eastAsia="Times New Roman" w:hAnsi="Times New Roman" w:cs="Times New Roman"/>
                <w:color w:val="auto"/>
                <w:sz w:val="18"/>
                <w:szCs w:val="18"/>
                <w:highlight w:val="white"/>
              </w:rPr>
              <w:t>Software no requerido</w:t>
            </w:r>
          </w:p>
        </w:tc>
      </w:tr>
      <w:tr w:rsidR="000F3567" w:rsidRPr="00CE3E52" w:rsidTr="00604C89">
        <w:trPr>
          <w:jc w:val="center"/>
        </w:trPr>
        <w:tc>
          <w:tcPr>
            <w:tcW w:w="0" w:type="auto"/>
            <w:tcMar>
              <w:top w:w="100" w:type="dxa"/>
              <w:left w:w="100" w:type="dxa"/>
              <w:bottom w:w="100" w:type="dxa"/>
              <w:right w:w="100" w:type="dxa"/>
            </w:tcMar>
          </w:tcPr>
          <w:p w:rsidR="000F3567" w:rsidRPr="001163B4" w:rsidRDefault="000F3567" w:rsidP="00CE3E52">
            <w:pPr>
              <w:widowControl/>
              <w:spacing w:after="0" w:line="360" w:lineRule="auto"/>
              <w:jc w:val="right"/>
              <w:rPr>
                <w:rFonts w:ascii="Times New Roman" w:eastAsia="Times New Roman" w:hAnsi="Times New Roman" w:cs="Times New Roman"/>
                <w:color w:val="auto"/>
                <w:sz w:val="18"/>
                <w:szCs w:val="18"/>
              </w:rPr>
            </w:pPr>
            <w:r w:rsidRPr="001163B4">
              <w:rPr>
                <w:rFonts w:ascii="Times New Roman" w:eastAsia="Times New Roman" w:hAnsi="Times New Roman" w:cs="Times New Roman"/>
                <w:color w:val="auto"/>
                <w:sz w:val="18"/>
                <w:szCs w:val="18"/>
                <w:highlight w:val="white"/>
              </w:rPr>
              <w:t>5</w:t>
            </w:r>
          </w:p>
        </w:tc>
        <w:tc>
          <w:tcPr>
            <w:tcW w:w="4989" w:type="dxa"/>
            <w:tcMar>
              <w:top w:w="100" w:type="dxa"/>
              <w:left w:w="100" w:type="dxa"/>
              <w:bottom w:w="100" w:type="dxa"/>
              <w:right w:w="100" w:type="dxa"/>
            </w:tcMar>
          </w:tcPr>
          <w:p w:rsidR="000F3567" w:rsidRPr="001163B4" w:rsidRDefault="000F3567" w:rsidP="00CE3E52">
            <w:pPr>
              <w:widowControl/>
              <w:spacing w:after="0" w:line="360" w:lineRule="auto"/>
              <w:jc w:val="both"/>
              <w:rPr>
                <w:rFonts w:ascii="Times New Roman" w:eastAsia="Times New Roman" w:hAnsi="Times New Roman" w:cs="Times New Roman"/>
                <w:color w:val="auto"/>
                <w:sz w:val="18"/>
                <w:szCs w:val="18"/>
              </w:rPr>
            </w:pPr>
            <w:r w:rsidRPr="001163B4">
              <w:rPr>
                <w:rFonts w:ascii="Times New Roman" w:eastAsia="Times New Roman" w:hAnsi="Times New Roman" w:cs="Times New Roman"/>
                <w:color w:val="auto"/>
                <w:sz w:val="18"/>
                <w:szCs w:val="18"/>
                <w:highlight w:val="white"/>
              </w:rPr>
              <w:t>Avería de los equipos de hardware en los que se desarrolló el produciendo perdida de información del mismo.</w:t>
            </w:r>
          </w:p>
        </w:tc>
        <w:tc>
          <w:tcPr>
            <w:tcW w:w="1527" w:type="dxa"/>
            <w:tcMar>
              <w:top w:w="100" w:type="dxa"/>
              <w:left w:w="100" w:type="dxa"/>
              <w:bottom w:w="100" w:type="dxa"/>
              <w:right w:w="100" w:type="dxa"/>
            </w:tcMar>
          </w:tcPr>
          <w:p w:rsidR="000F3567" w:rsidRPr="001163B4" w:rsidRDefault="000F3567" w:rsidP="00CE3E52">
            <w:pPr>
              <w:widowControl/>
              <w:spacing w:after="0" w:line="360" w:lineRule="auto"/>
              <w:jc w:val="both"/>
              <w:rPr>
                <w:rFonts w:ascii="Times New Roman" w:eastAsia="Times New Roman" w:hAnsi="Times New Roman" w:cs="Times New Roman"/>
                <w:color w:val="auto"/>
                <w:sz w:val="18"/>
                <w:szCs w:val="18"/>
              </w:rPr>
            </w:pPr>
            <w:r w:rsidRPr="001163B4">
              <w:rPr>
                <w:rFonts w:ascii="Times New Roman" w:eastAsia="Times New Roman" w:hAnsi="Times New Roman" w:cs="Times New Roman"/>
                <w:color w:val="auto"/>
                <w:sz w:val="18"/>
                <w:szCs w:val="18"/>
                <w:highlight w:val="white"/>
              </w:rPr>
              <w:t>Riesgo del proyecto</w:t>
            </w:r>
          </w:p>
        </w:tc>
        <w:tc>
          <w:tcPr>
            <w:tcW w:w="1739" w:type="dxa"/>
            <w:tcMar>
              <w:top w:w="100" w:type="dxa"/>
              <w:left w:w="100" w:type="dxa"/>
              <w:bottom w:w="100" w:type="dxa"/>
              <w:right w:w="100" w:type="dxa"/>
            </w:tcMar>
          </w:tcPr>
          <w:p w:rsidR="000F3567" w:rsidRPr="001163B4" w:rsidRDefault="000F3567" w:rsidP="00CE3E52">
            <w:pPr>
              <w:widowControl/>
              <w:spacing w:after="0" w:line="360" w:lineRule="auto"/>
              <w:jc w:val="both"/>
              <w:rPr>
                <w:rFonts w:ascii="Times New Roman" w:eastAsia="Times New Roman" w:hAnsi="Times New Roman" w:cs="Times New Roman"/>
                <w:color w:val="auto"/>
                <w:sz w:val="18"/>
                <w:szCs w:val="18"/>
              </w:rPr>
            </w:pPr>
            <w:r w:rsidRPr="001163B4">
              <w:rPr>
                <w:rFonts w:ascii="Times New Roman" w:eastAsia="Times New Roman" w:hAnsi="Times New Roman" w:cs="Times New Roman"/>
                <w:color w:val="auto"/>
                <w:sz w:val="18"/>
                <w:szCs w:val="18"/>
              </w:rPr>
              <w:t>Proyecto Cancelado</w:t>
            </w:r>
          </w:p>
        </w:tc>
      </w:tr>
      <w:tr w:rsidR="000F3567" w:rsidRPr="00CE3E52" w:rsidTr="00604C89">
        <w:trPr>
          <w:jc w:val="center"/>
        </w:trPr>
        <w:tc>
          <w:tcPr>
            <w:tcW w:w="0" w:type="auto"/>
            <w:tcMar>
              <w:top w:w="100" w:type="dxa"/>
              <w:left w:w="100" w:type="dxa"/>
              <w:bottom w:w="100" w:type="dxa"/>
              <w:right w:w="100" w:type="dxa"/>
            </w:tcMar>
          </w:tcPr>
          <w:p w:rsidR="000F3567" w:rsidRPr="001163B4" w:rsidRDefault="000F3567" w:rsidP="00CE3E52">
            <w:pPr>
              <w:widowControl/>
              <w:spacing w:after="0" w:line="360" w:lineRule="auto"/>
              <w:jc w:val="right"/>
              <w:rPr>
                <w:rFonts w:ascii="Times New Roman" w:eastAsia="Times New Roman" w:hAnsi="Times New Roman" w:cs="Times New Roman"/>
                <w:color w:val="auto"/>
                <w:sz w:val="18"/>
                <w:szCs w:val="18"/>
              </w:rPr>
            </w:pPr>
            <w:r w:rsidRPr="001163B4">
              <w:rPr>
                <w:rFonts w:ascii="Times New Roman" w:eastAsia="Times New Roman" w:hAnsi="Times New Roman" w:cs="Times New Roman"/>
                <w:color w:val="auto"/>
                <w:sz w:val="18"/>
                <w:szCs w:val="18"/>
                <w:highlight w:val="white"/>
              </w:rPr>
              <w:t>6</w:t>
            </w:r>
          </w:p>
        </w:tc>
        <w:tc>
          <w:tcPr>
            <w:tcW w:w="4989" w:type="dxa"/>
            <w:tcMar>
              <w:top w:w="100" w:type="dxa"/>
              <w:left w:w="100" w:type="dxa"/>
              <w:bottom w:w="100" w:type="dxa"/>
              <w:right w:w="100" w:type="dxa"/>
            </w:tcMar>
          </w:tcPr>
          <w:p w:rsidR="000F3567" w:rsidRPr="001163B4" w:rsidRDefault="000F3567" w:rsidP="00CE3E52">
            <w:pPr>
              <w:widowControl/>
              <w:spacing w:after="0" w:line="360" w:lineRule="auto"/>
              <w:jc w:val="both"/>
              <w:rPr>
                <w:rFonts w:ascii="Times New Roman" w:eastAsia="Times New Roman" w:hAnsi="Times New Roman" w:cs="Times New Roman"/>
                <w:color w:val="auto"/>
                <w:sz w:val="18"/>
                <w:szCs w:val="18"/>
              </w:rPr>
            </w:pPr>
            <w:r w:rsidRPr="001163B4">
              <w:rPr>
                <w:rFonts w:ascii="Times New Roman" w:eastAsia="Times New Roman" w:hAnsi="Times New Roman" w:cs="Times New Roman"/>
                <w:color w:val="auto"/>
                <w:sz w:val="18"/>
                <w:szCs w:val="18"/>
                <w:highlight w:val="white"/>
              </w:rPr>
              <w:t>Los desarrolladores de software no llegan a acuerdos consensuados.</w:t>
            </w:r>
          </w:p>
        </w:tc>
        <w:tc>
          <w:tcPr>
            <w:tcW w:w="1527" w:type="dxa"/>
            <w:tcMar>
              <w:top w:w="100" w:type="dxa"/>
              <w:left w:w="100" w:type="dxa"/>
              <w:bottom w:w="100" w:type="dxa"/>
              <w:right w:w="100" w:type="dxa"/>
            </w:tcMar>
          </w:tcPr>
          <w:p w:rsidR="000F3567" w:rsidRPr="001163B4" w:rsidRDefault="000F3567" w:rsidP="00CE3E52">
            <w:pPr>
              <w:widowControl/>
              <w:spacing w:after="0" w:line="360" w:lineRule="auto"/>
              <w:jc w:val="both"/>
              <w:rPr>
                <w:rFonts w:ascii="Times New Roman" w:eastAsia="Times New Roman" w:hAnsi="Times New Roman" w:cs="Times New Roman"/>
                <w:color w:val="auto"/>
                <w:sz w:val="18"/>
                <w:szCs w:val="18"/>
              </w:rPr>
            </w:pPr>
            <w:r w:rsidRPr="001163B4">
              <w:rPr>
                <w:rFonts w:ascii="Times New Roman" w:eastAsia="Times New Roman" w:hAnsi="Times New Roman" w:cs="Times New Roman"/>
                <w:color w:val="auto"/>
                <w:sz w:val="18"/>
                <w:szCs w:val="18"/>
                <w:highlight w:val="white"/>
              </w:rPr>
              <w:t>Riesgo técnico</w:t>
            </w:r>
          </w:p>
        </w:tc>
        <w:tc>
          <w:tcPr>
            <w:tcW w:w="1739" w:type="dxa"/>
            <w:tcMar>
              <w:top w:w="100" w:type="dxa"/>
              <w:left w:w="100" w:type="dxa"/>
              <w:bottom w:w="100" w:type="dxa"/>
              <w:right w:w="100" w:type="dxa"/>
            </w:tcMar>
          </w:tcPr>
          <w:p w:rsidR="000F3567" w:rsidRPr="001163B4" w:rsidRDefault="000F3567" w:rsidP="00CE3E52">
            <w:pPr>
              <w:widowControl/>
              <w:spacing w:after="0" w:line="360" w:lineRule="auto"/>
              <w:jc w:val="both"/>
              <w:rPr>
                <w:rFonts w:ascii="Times New Roman" w:eastAsia="Times New Roman" w:hAnsi="Times New Roman" w:cs="Times New Roman"/>
                <w:color w:val="auto"/>
                <w:sz w:val="18"/>
                <w:szCs w:val="18"/>
              </w:rPr>
            </w:pPr>
            <w:r w:rsidRPr="001163B4">
              <w:rPr>
                <w:rFonts w:ascii="Times New Roman" w:eastAsia="Times New Roman" w:hAnsi="Times New Roman" w:cs="Times New Roman"/>
                <w:color w:val="auto"/>
                <w:sz w:val="18"/>
                <w:szCs w:val="18"/>
                <w:highlight w:val="white"/>
              </w:rPr>
              <w:t>Retraso del proyecto</w:t>
            </w:r>
          </w:p>
        </w:tc>
      </w:tr>
      <w:tr w:rsidR="000F3567" w:rsidRPr="00CE3E52" w:rsidTr="00604C89">
        <w:trPr>
          <w:jc w:val="center"/>
        </w:trPr>
        <w:tc>
          <w:tcPr>
            <w:tcW w:w="0" w:type="auto"/>
            <w:tcMar>
              <w:top w:w="100" w:type="dxa"/>
              <w:left w:w="100" w:type="dxa"/>
              <w:bottom w:w="100" w:type="dxa"/>
              <w:right w:w="100" w:type="dxa"/>
            </w:tcMar>
          </w:tcPr>
          <w:p w:rsidR="000F3567" w:rsidRPr="001163B4" w:rsidRDefault="000F3567" w:rsidP="00CE3E52">
            <w:pPr>
              <w:widowControl/>
              <w:spacing w:after="0" w:line="360" w:lineRule="auto"/>
              <w:jc w:val="right"/>
              <w:rPr>
                <w:rFonts w:ascii="Times New Roman" w:eastAsia="Times New Roman" w:hAnsi="Times New Roman" w:cs="Times New Roman"/>
                <w:color w:val="auto"/>
                <w:sz w:val="18"/>
                <w:szCs w:val="18"/>
              </w:rPr>
            </w:pPr>
            <w:r w:rsidRPr="001163B4">
              <w:rPr>
                <w:rFonts w:ascii="Times New Roman" w:eastAsia="Times New Roman" w:hAnsi="Times New Roman" w:cs="Times New Roman"/>
                <w:color w:val="auto"/>
                <w:sz w:val="18"/>
                <w:szCs w:val="18"/>
                <w:highlight w:val="white"/>
              </w:rPr>
              <w:t>7</w:t>
            </w:r>
          </w:p>
        </w:tc>
        <w:tc>
          <w:tcPr>
            <w:tcW w:w="4989" w:type="dxa"/>
            <w:tcMar>
              <w:top w:w="100" w:type="dxa"/>
              <w:left w:w="100" w:type="dxa"/>
              <w:bottom w:w="100" w:type="dxa"/>
              <w:right w:w="100" w:type="dxa"/>
            </w:tcMar>
          </w:tcPr>
          <w:p w:rsidR="000F3567" w:rsidRPr="001163B4" w:rsidRDefault="000F3567" w:rsidP="00CE3E52">
            <w:pPr>
              <w:widowControl/>
              <w:spacing w:after="0" w:line="360" w:lineRule="auto"/>
              <w:jc w:val="both"/>
              <w:rPr>
                <w:rFonts w:ascii="Times New Roman" w:eastAsia="Times New Roman" w:hAnsi="Times New Roman" w:cs="Times New Roman"/>
                <w:color w:val="auto"/>
                <w:sz w:val="18"/>
                <w:szCs w:val="18"/>
              </w:rPr>
            </w:pPr>
            <w:r w:rsidRPr="001163B4">
              <w:rPr>
                <w:rFonts w:ascii="Times New Roman" w:eastAsia="Times New Roman" w:hAnsi="Times New Roman" w:cs="Times New Roman"/>
                <w:color w:val="auto"/>
                <w:sz w:val="18"/>
                <w:szCs w:val="18"/>
                <w:highlight w:val="white"/>
              </w:rPr>
              <w:t>Insatisfacción del cliente con el producto de software debido a una mala especificación de requerimientos.</w:t>
            </w:r>
          </w:p>
        </w:tc>
        <w:tc>
          <w:tcPr>
            <w:tcW w:w="1527" w:type="dxa"/>
            <w:tcMar>
              <w:top w:w="100" w:type="dxa"/>
              <w:left w:w="100" w:type="dxa"/>
              <w:bottom w:w="100" w:type="dxa"/>
              <w:right w:w="100" w:type="dxa"/>
            </w:tcMar>
          </w:tcPr>
          <w:p w:rsidR="000F3567" w:rsidRPr="001163B4" w:rsidRDefault="000F3567" w:rsidP="00CE3E52">
            <w:pPr>
              <w:widowControl/>
              <w:spacing w:after="0" w:line="360" w:lineRule="auto"/>
              <w:jc w:val="both"/>
              <w:rPr>
                <w:rFonts w:ascii="Times New Roman" w:eastAsia="Times New Roman" w:hAnsi="Times New Roman" w:cs="Times New Roman"/>
                <w:color w:val="auto"/>
                <w:sz w:val="18"/>
                <w:szCs w:val="18"/>
              </w:rPr>
            </w:pPr>
            <w:r w:rsidRPr="001163B4">
              <w:rPr>
                <w:rFonts w:ascii="Times New Roman" w:eastAsia="Times New Roman" w:hAnsi="Times New Roman" w:cs="Times New Roman"/>
                <w:color w:val="auto"/>
                <w:sz w:val="18"/>
                <w:szCs w:val="18"/>
                <w:highlight w:val="white"/>
              </w:rPr>
              <w:t>Riesgo técnico</w:t>
            </w:r>
          </w:p>
        </w:tc>
        <w:tc>
          <w:tcPr>
            <w:tcW w:w="1739" w:type="dxa"/>
            <w:tcMar>
              <w:top w:w="100" w:type="dxa"/>
              <w:left w:w="100" w:type="dxa"/>
              <w:bottom w:w="100" w:type="dxa"/>
              <w:right w:w="100" w:type="dxa"/>
            </w:tcMar>
          </w:tcPr>
          <w:p w:rsidR="000F3567" w:rsidRPr="001163B4" w:rsidRDefault="000F3567" w:rsidP="00CE3E52">
            <w:pPr>
              <w:widowControl/>
              <w:spacing w:after="0" w:line="360" w:lineRule="auto"/>
              <w:jc w:val="both"/>
              <w:rPr>
                <w:rFonts w:ascii="Times New Roman" w:eastAsia="Times New Roman" w:hAnsi="Times New Roman" w:cs="Times New Roman"/>
                <w:color w:val="auto"/>
                <w:sz w:val="18"/>
                <w:szCs w:val="18"/>
              </w:rPr>
            </w:pPr>
            <w:r w:rsidRPr="001163B4">
              <w:rPr>
                <w:rFonts w:ascii="Times New Roman" w:eastAsia="Times New Roman" w:hAnsi="Times New Roman" w:cs="Times New Roman"/>
                <w:color w:val="auto"/>
                <w:sz w:val="18"/>
                <w:szCs w:val="18"/>
                <w:highlight w:val="white"/>
              </w:rPr>
              <w:t>Planificación inadecuada</w:t>
            </w:r>
          </w:p>
        </w:tc>
      </w:tr>
      <w:tr w:rsidR="000F3567" w:rsidRPr="00CE3E52" w:rsidTr="00604C89">
        <w:trPr>
          <w:jc w:val="center"/>
        </w:trPr>
        <w:tc>
          <w:tcPr>
            <w:tcW w:w="0" w:type="auto"/>
            <w:tcMar>
              <w:top w:w="100" w:type="dxa"/>
              <w:left w:w="100" w:type="dxa"/>
              <w:bottom w:w="100" w:type="dxa"/>
              <w:right w:w="100" w:type="dxa"/>
            </w:tcMar>
          </w:tcPr>
          <w:p w:rsidR="000F3567" w:rsidRPr="001163B4" w:rsidRDefault="000F3567" w:rsidP="00CE3E52">
            <w:pPr>
              <w:widowControl/>
              <w:spacing w:after="0" w:line="360" w:lineRule="auto"/>
              <w:jc w:val="right"/>
              <w:rPr>
                <w:rFonts w:ascii="Times New Roman" w:eastAsia="Times New Roman" w:hAnsi="Times New Roman" w:cs="Times New Roman"/>
                <w:color w:val="auto"/>
                <w:sz w:val="18"/>
                <w:szCs w:val="18"/>
              </w:rPr>
            </w:pPr>
            <w:r w:rsidRPr="001163B4">
              <w:rPr>
                <w:rFonts w:ascii="Times New Roman" w:eastAsia="Times New Roman" w:hAnsi="Times New Roman" w:cs="Times New Roman"/>
                <w:color w:val="auto"/>
                <w:sz w:val="18"/>
                <w:szCs w:val="18"/>
                <w:highlight w:val="white"/>
              </w:rPr>
              <w:t>8</w:t>
            </w:r>
          </w:p>
        </w:tc>
        <w:tc>
          <w:tcPr>
            <w:tcW w:w="4989" w:type="dxa"/>
            <w:tcMar>
              <w:top w:w="100" w:type="dxa"/>
              <w:left w:w="100" w:type="dxa"/>
              <w:bottom w:w="100" w:type="dxa"/>
              <w:right w:w="100" w:type="dxa"/>
            </w:tcMar>
          </w:tcPr>
          <w:p w:rsidR="000F3567" w:rsidRPr="001163B4" w:rsidRDefault="000F3567" w:rsidP="00CE3E52">
            <w:pPr>
              <w:widowControl/>
              <w:spacing w:after="0" w:line="360" w:lineRule="auto"/>
              <w:jc w:val="both"/>
              <w:rPr>
                <w:rFonts w:ascii="Times New Roman" w:eastAsia="Times New Roman" w:hAnsi="Times New Roman" w:cs="Times New Roman"/>
                <w:color w:val="auto"/>
                <w:sz w:val="18"/>
                <w:szCs w:val="18"/>
              </w:rPr>
            </w:pPr>
            <w:r w:rsidRPr="001163B4">
              <w:rPr>
                <w:rFonts w:ascii="Times New Roman" w:eastAsia="Times New Roman" w:hAnsi="Times New Roman" w:cs="Times New Roman"/>
                <w:color w:val="auto"/>
                <w:sz w:val="18"/>
                <w:szCs w:val="18"/>
                <w:highlight w:val="white"/>
              </w:rPr>
              <w:t>Rechazo al uso del sistema debido a interfaces no amigables.</w:t>
            </w:r>
          </w:p>
        </w:tc>
        <w:tc>
          <w:tcPr>
            <w:tcW w:w="1527" w:type="dxa"/>
            <w:tcMar>
              <w:top w:w="100" w:type="dxa"/>
              <w:left w:w="100" w:type="dxa"/>
              <w:bottom w:w="100" w:type="dxa"/>
              <w:right w:w="100" w:type="dxa"/>
            </w:tcMar>
          </w:tcPr>
          <w:p w:rsidR="000F3567" w:rsidRPr="001163B4" w:rsidRDefault="000F3567" w:rsidP="00CE3E52">
            <w:pPr>
              <w:widowControl/>
              <w:spacing w:after="0" w:line="360" w:lineRule="auto"/>
              <w:jc w:val="both"/>
              <w:rPr>
                <w:rFonts w:ascii="Times New Roman" w:eastAsia="Times New Roman" w:hAnsi="Times New Roman" w:cs="Times New Roman"/>
                <w:color w:val="auto"/>
                <w:sz w:val="18"/>
                <w:szCs w:val="18"/>
              </w:rPr>
            </w:pPr>
            <w:r w:rsidRPr="001163B4">
              <w:rPr>
                <w:rFonts w:ascii="Times New Roman" w:eastAsia="Times New Roman" w:hAnsi="Times New Roman" w:cs="Times New Roman"/>
                <w:color w:val="auto"/>
                <w:sz w:val="18"/>
                <w:szCs w:val="18"/>
                <w:highlight w:val="white"/>
              </w:rPr>
              <w:t>Riesgo de negocio</w:t>
            </w:r>
          </w:p>
        </w:tc>
        <w:tc>
          <w:tcPr>
            <w:tcW w:w="1739" w:type="dxa"/>
            <w:tcMar>
              <w:top w:w="100" w:type="dxa"/>
              <w:left w:w="100" w:type="dxa"/>
              <w:bottom w:w="100" w:type="dxa"/>
              <w:right w:w="100" w:type="dxa"/>
            </w:tcMar>
          </w:tcPr>
          <w:p w:rsidR="000F3567" w:rsidRPr="001163B4" w:rsidRDefault="000F3567" w:rsidP="00CE3E52">
            <w:pPr>
              <w:widowControl/>
              <w:spacing w:after="0" w:line="360" w:lineRule="auto"/>
              <w:jc w:val="both"/>
              <w:rPr>
                <w:rFonts w:ascii="Times New Roman" w:eastAsia="Times New Roman" w:hAnsi="Times New Roman" w:cs="Times New Roman"/>
                <w:color w:val="auto"/>
                <w:sz w:val="18"/>
                <w:szCs w:val="18"/>
              </w:rPr>
            </w:pPr>
            <w:r w:rsidRPr="001163B4">
              <w:rPr>
                <w:rFonts w:ascii="Times New Roman" w:eastAsia="Times New Roman" w:hAnsi="Times New Roman" w:cs="Times New Roman"/>
                <w:color w:val="auto"/>
                <w:sz w:val="18"/>
                <w:szCs w:val="18"/>
                <w:highlight w:val="white"/>
              </w:rPr>
              <w:t>Pérdida de recursos</w:t>
            </w:r>
          </w:p>
          <w:p w:rsidR="000F3567" w:rsidRPr="001163B4" w:rsidRDefault="000F3567" w:rsidP="00CE3E52">
            <w:pPr>
              <w:widowControl/>
              <w:spacing w:after="0" w:line="360" w:lineRule="auto"/>
              <w:jc w:val="both"/>
              <w:rPr>
                <w:rFonts w:ascii="Times New Roman" w:eastAsia="Times New Roman" w:hAnsi="Times New Roman" w:cs="Times New Roman"/>
                <w:color w:val="auto"/>
                <w:sz w:val="18"/>
                <w:szCs w:val="18"/>
              </w:rPr>
            </w:pPr>
            <w:r w:rsidRPr="001163B4">
              <w:rPr>
                <w:rFonts w:ascii="Times New Roman" w:eastAsia="Times New Roman" w:hAnsi="Times New Roman" w:cs="Times New Roman"/>
                <w:color w:val="auto"/>
                <w:sz w:val="18"/>
                <w:szCs w:val="18"/>
                <w:highlight w:val="white"/>
              </w:rPr>
              <w:t>desarrollado en vano</w:t>
            </w:r>
          </w:p>
        </w:tc>
      </w:tr>
      <w:tr w:rsidR="000F3567" w:rsidRPr="00CE3E52" w:rsidTr="00604C89">
        <w:trPr>
          <w:jc w:val="center"/>
        </w:trPr>
        <w:tc>
          <w:tcPr>
            <w:tcW w:w="0" w:type="auto"/>
            <w:tcMar>
              <w:top w:w="100" w:type="dxa"/>
              <w:left w:w="100" w:type="dxa"/>
              <w:bottom w:w="100" w:type="dxa"/>
              <w:right w:w="100" w:type="dxa"/>
            </w:tcMar>
          </w:tcPr>
          <w:p w:rsidR="000F3567" w:rsidRPr="001163B4" w:rsidRDefault="000F3567" w:rsidP="00CE3E52">
            <w:pPr>
              <w:widowControl/>
              <w:spacing w:after="0" w:line="360" w:lineRule="auto"/>
              <w:jc w:val="right"/>
              <w:rPr>
                <w:rFonts w:ascii="Times New Roman" w:eastAsia="Times New Roman" w:hAnsi="Times New Roman" w:cs="Times New Roman"/>
                <w:color w:val="auto"/>
                <w:sz w:val="18"/>
                <w:szCs w:val="18"/>
              </w:rPr>
            </w:pPr>
            <w:r w:rsidRPr="001163B4">
              <w:rPr>
                <w:rFonts w:ascii="Times New Roman" w:eastAsia="Times New Roman" w:hAnsi="Times New Roman" w:cs="Times New Roman"/>
                <w:color w:val="auto"/>
                <w:sz w:val="18"/>
                <w:szCs w:val="18"/>
                <w:highlight w:val="white"/>
              </w:rPr>
              <w:t>9</w:t>
            </w:r>
          </w:p>
        </w:tc>
        <w:tc>
          <w:tcPr>
            <w:tcW w:w="4989" w:type="dxa"/>
            <w:tcMar>
              <w:top w:w="100" w:type="dxa"/>
              <w:left w:w="100" w:type="dxa"/>
              <w:bottom w:w="100" w:type="dxa"/>
              <w:right w:w="100" w:type="dxa"/>
            </w:tcMar>
          </w:tcPr>
          <w:p w:rsidR="000F3567" w:rsidRPr="001163B4" w:rsidRDefault="000F3567" w:rsidP="00CE3E52">
            <w:pPr>
              <w:widowControl/>
              <w:spacing w:after="0" w:line="360" w:lineRule="auto"/>
              <w:jc w:val="both"/>
              <w:rPr>
                <w:rFonts w:ascii="Times New Roman" w:eastAsia="Times New Roman" w:hAnsi="Times New Roman" w:cs="Times New Roman"/>
                <w:color w:val="auto"/>
                <w:sz w:val="18"/>
                <w:szCs w:val="18"/>
              </w:rPr>
            </w:pPr>
            <w:r w:rsidRPr="001163B4">
              <w:rPr>
                <w:rFonts w:ascii="Times New Roman" w:eastAsia="Times New Roman" w:hAnsi="Times New Roman" w:cs="Times New Roman"/>
                <w:color w:val="auto"/>
                <w:sz w:val="18"/>
                <w:szCs w:val="18"/>
                <w:highlight w:val="white"/>
              </w:rPr>
              <w:t>Indecisión de los directivos al momento de plantear requerimientos llevando a cambios reiterados.</w:t>
            </w:r>
          </w:p>
        </w:tc>
        <w:tc>
          <w:tcPr>
            <w:tcW w:w="1527" w:type="dxa"/>
            <w:tcMar>
              <w:top w:w="100" w:type="dxa"/>
              <w:left w:w="100" w:type="dxa"/>
              <w:bottom w:w="100" w:type="dxa"/>
              <w:right w:w="100" w:type="dxa"/>
            </w:tcMar>
          </w:tcPr>
          <w:p w:rsidR="000F3567" w:rsidRPr="001163B4" w:rsidRDefault="000F3567" w:rsidP="00CE3E52">
            <w:pPr>
              <w:widowControl/>
              <w:spacing w:after="0" w:line="360" w:lineRule="auto"/>
              <w:jc w:val="both"/>
              <w:rPr>
                <w:rFonts w:ascii="Times New Roman" w:eastAsia="Times New Roman" w:hAnsi="Times New Roman" w:cs="Times New Roman"/>
                <w:color w:val="auto"/>
                <w:sz w:val="18"/>
                <w:szCs w:val="18"/>
              </w:rPr>
            </w:pPr>
            <w:r w:rsidRPr="001163B4">
              <w:rPr>
                <w:rFonts w:ascii="Times New Roman" w:eastAsia="Times New Roman" w:hAnsi="Times New Roman" w:cs="Times New Roman"/>
                <w:color w:val="auto"/>
                <w:sz w:val="18"/>
                <w:szCs w:val="18"/>
                <w:highlight w:val="white"/>
              </w:rPr>
              <w:t>Riesgo del proyecto</w:t>
            </w:r>
          </w:p>
        </w:tc>
        <w:tc>
          <w:tcPr>
            <w:tcW w:w="1739" w:type="dxa"/>
            <w:tcMar>
              <w:top w:w="100" w:type="dxa"/>
              <w:left w:w="100" w:type="dxa"/>
              <w:bottom w:w="100" w:type="dxa"/>
              <w:right w:w="100" w:type="dxa"/>
            </w:tcMar>
          </w:tcPr>
          <w:p w:rsidR="000F3567" w:rsidRPr="001163B4" w:rsidRDefault="000F3567" w:rsidP="00CE3E52">
            <w:pPr>
              <w:widowControl/>
              <w:spacing w:after="0" w:line="360" w:lineRule="auto"/>
              <w:jc w:val="both"/>
              <w:rPr>
                <w:rFonts w:ascii="Times New Roman" w:eastAsia="Times New Roman" w:hAnsi="Times New Roman" w:cs="Times New Roman"/>
                <w:color w:val="auto"/>
                <w:sz w:val="18"/>
                <w:szCs w:val="18"/>
              </w:rPr>
            </w:pPr>
            <w:r w:rsidRPr="001163B4">
              <w:rPr>
                <w:rFonts w:ascii="Times New Roman" w:eastAsia="Times New Roman" w:hAnsi="Times New Roman" w:cs="Times New Roman"/>
                <w:color w:val="auto"/>
                <w:sz w:val="18"/>
                <w:szCs w:val="18"/>
                <w:highlight w:val="white"/>
              </w:rPr>
              <w:t>Demoras en la programación</w:t>
            </w:r>
          </w:p>
        </w:tc>
      </w:tr>
      <w:tr w:rsidR="000F3567" w:rsidRPr="00CE3E52" w:rsidTr="00604C89">
        <w:trPr>
          <w:jc w:val="center"/>
        </w:trPr>
        <w:tc>
          <w:tcPr>
            <w:tcW w:w="0" w:type="auto"/>
            <w:tcMar>
              <w:top w:w="100" w:type="dxa"/>
              <w:left w:w="100" w:type="dxa"/>
              <w:bottom w:w="100" w:type="dxa"/>
              <w:right w:w="100" w:type="dxa"/>
            </w:tcMar>
          </w:tcPr>
          <w:p w:rsidR="000F3567" w:rsidRPr="001163B4" w:rsidRDefault="000F3567" w:rsidP="00CE3E52">
            <w:pPr>
              <w:widowControl/>
              <w:spacing w:after="0" w:line="360" w:lineRule="auto"/>
              <w:jc w:val="right"/>
              <w:rPr>
                <w:rFonts w:ascii="Times New Roman" w:eastAsia="Times New Roman" w:hAnsi="Times New Roman" w:cs="Times New Roman"/>
                <w:color w:val="auto"/>
                <w:sz w:val="18"/>
                <w:szCs w:val="18"/>
              </w:rPr>
            </w:pPr>
            <w:r w:rsidRPr="001163B4">
              <w:rPr>
                <w:rFonts w:ascii="Times New Roman" w:eastAsia="Times New Roman" w:hAnsi="Times New Roman" w:cs="Times New Roman"/>
                <w:color w:val="auto"/>
                <w:sz w:val="18"/>
                <w:szCs w:val="18"/>
                <w:highlight w:val="white"/>
              </w:rPr>
              <w:t>10</w:t>
            </w:r>
          </w:p>
        </w:tc>
        <w:tc>
          <w:tcPr>
            <w:tcW w:w="4989" w:type="dxa"/>
            <w:tcMar>
              <w:top w:w="100" w:type="dxa"/>
              <w:left w:w="100" w:type="dxa"/>
              <w:bottom w:w="100" w:type="dxa"/>
              <w:right w:w="100" w:type="dxa"/>
            </w:tcMar>
          </w:tcPr>
          <w:p w:rsidR="000F3567" w:rsidRPr="001163B4" w:rsidRDefault="000F3567" w:rsidP="00CE3E52">
            <w:pPr>
              <w:widowControl/>
              <w:spacing w:after="0" w:line="360" w:lineRule="auto"/>
              <w:jc w:val="both"/>
              <w:rPr>
                <w:rFonts w:ascii="Times New Roman" w:eastAsia="Times New Roman" w:hAnsi="Times New Roman" w:cs="Times New Roman"/>
                <w:color w:val="auto"/>
                <w:sz w:val="18"/>
                <w:szCs w:val="18"/>
              </w:rPr>
            </w:pPr>
            <w:r w:rsidRPr="001163B4">
              <w:rPr>
                <w:rFonts w:ascii="Times New Roman" w:eastAsia="Times New Roman" w:hAnsi="Times New Roman" w:cs="Times New Roman"/>
                <w:color w:val="auto"/>
                <w:sz w:val="18"/>
                <w:szCs w:val="18"/>
                <w:highlight w:val="white"/>
              </w:rPr>
              <w:t>Falta de disponibilidad de herramientas óptimas.</w:t>
            </w:r>
          </w:p>
        </w:tc>
        <w:tc>
          <w:tcPr>
            <w:tcW w:w="1527" w:type="dxa"/>
            <w:tcMar>
              <w:top w:w="100" w:type="dxa"/>
              <w:left w:w="100" w:type="dxa"/>
              <w:bottom w:w="100" w:type="dxa"/>
              <w:right w:w="100" w:type="dxa"/>
            </w:tcMar>
          </w:tcPr>
          <w:p w:rsidR="000F3567" w:rsidRPr="001163B4" w:rsidRDefault="000F3567" w:rsidP="00CE3E52">
            <w:pPr>
              <w:widowControl/>
              <w:spacing w:after="0" w:line="360" w:lineRule="auto"/>
              <w:jc w:val="both"/>
              <w:rPr>
                <w:rFonts w:ascii="Times New Roman" w:eastAsia="Times New Roman" w:hAnsi="Times New Roman" w:cs="Times New Roman"/>
                <w:color w:val="auto"/>
                <w:sz w:val="18"/>
                <w:szCs w:val="18"/>
              </w:rPr>
            </w:pPr>
            <w:r w:rsidRPr="001163B4">
              <w:rPr>
                <w:rFonts w:ascii="Times New Roman" w:eastAsia="Times New Roman" w:hAnsi="Times New Roman" w:cs="Times New Roman"/>
                <w:color w:val="auto"/>
                <w:sz w:val="18"/>
                <w:szCs w:val="18"/>
                <w:highlight w:val="white"/>
              </w:rPr>
              <w:t>Riesgo Técnico</w:t>
            </w:r>
          </w:p>
        </w:tc>
        <w:tc>
          <w:tcPr>
            <w:tcW w:w="1739" w:type="dxa"/>
            <w:tcMar>
              <w:top w:w="100" w:type="dxa"/>
              <w:left w:w="100" w:type="dxa"/>
              <w:bottom w:w="100" w:type="dxa"/>
              <w:right w:w="100" w:type="dxa"/>
            </w:tcMar>
          </w:tcPr>
          <w:p w:rsidR="000F3567" w:rsidRPr="001163B4" w:rsidRDefault="000F3567" w:rsidP="00CE3E52">
            <w:pPr>
              <w:widowControl/>
              <w:spacing w:after="0" w:line="360" w:lineRule="auto"/>
              <w:jc w:val="both"/>
              <w:rPr>
                <w:rFonts w:ascii="Times New Roman" w:eastAsia="Times New Roman" w:hAnsi="Times New Roman" w:cs="Times New Roman"/>
                <w:color w:val="auto"/>
                <w:sz w:val="18"/>
                <w:szCs w:val="18"/>
              </w:rPr>
            </w:pPr>
            <w:r w:rsidRPr="001163B4">
              <w:rPr>
                <w:rFonts w:ascii="Times New Roman" w:eastAsia="Times New Roman" w:hAnsi="Times New Roman" w:cs="Times New Roman"/>
                <w:color w:val="auto"/>
                <w:sz w:val="18"/>
                <w:szCs w:val="18"/>
                <w:highlight w:val="white"/>
              </w:rPr>
              <w:t>Retraso en el proyecto.</w:t>
            </w:r>
          </w:p>
        </w:tc>
      </w:tr>
    </w:tbl>
    <w:p w:rsidR="000F3567" w:rsidRPr="00603E14" w:rsidRDefault="000F3567" w:rsidP="000F3567">
      <w:pPr>
        <w:widowControl/>
        <w:spacing w:line="480" w:lineRule="auto"/>
        <w:jc w:val="center"/>
        <w:rPr>
          <w:rFonts w:ascii="Times New Roman" w:eastAsia="Times New Roman" w:hAnsi="Times New Roman" w:cs="Times New Roman"/>
          <w:color w:val="auto"/>
          <w:sz w:val="8"/>
          <w:szCs w:val="24"/>
        </w:rPr>
      </w:pPr>
    </w:p>
    <w:p w:rsidR="000F3567" w:rsidRPr="00F5107C" w:rsidRDefault="00013D8F" w:rsidP="00CE3E52">
      <w:pPr>
        <w:widowControl/>
        <w:spacing w:line="480" w:lineRule="auto"/>
        <w:rPr>
          <w:rFonts w:ascii="Times New Roman" w:eastAsia="Times New Roman" w:hAnsi="Times New Roman" w:cs="Times New Roman"/>
          <w:color w:val="auto"/>
          <w:sz w:val="24"/>
          <w:szCs w:val="24"/>
        </w:rPr>
      </w:pPr>
      <w:r w:rsidRPr="00013D8F">
        <w:rPr>
          <w:rFonts w:ascii="Times New Roman" w:eastAsia="Times New Roman" w:hAnsi="Times New Roman" w:cs="Times New Roman"/>
          <w:b/>
          <w:color w:val="auto"/>
          <w:sz w:val="16"/>
          <w:szCs w:val="24"/>
        </w:rPr>
        <w:t>Realizado Por</w:t>
      </w:r>
      <w:r w:rsidR="000F3567" w:rsidRPr="00013D8F">
        <w:rPr>
          <w:rFonts w:ascii="Times New Roman" w:eastAsia="Times New Roman" w:hAnsi="Times New Roman" w:cs="Times New Roman"/>
          <w:b/>
          <w:color w:val="auto"/>
          <w:sz w:val="16"/>
          <w:szCs w:val="24"/>
        </w:rPr>
        <w:t>:</w:t>
      </w:r>
      <w:r w:rsidR="000F3567" w:rsidRPr="00CE3E52">
        <w:rPr>
          <w:rFonts w:ascii="Times New Roman" w:eastAsia="Times New Roman" w:hAnsi="Times New Roman" w:cs="Times New Roman"/>
          <w:color w:val="auto"/>
          <w:sz w:val="16"/>
          <w:szCs w:val="24"/>
        </w:rPr>
        <w:t xml:space="preserve"> </w:t>
      </w:r>
      <w:r w:rsidRPr="00A263D0">
        <w:rPr>
          <w:rFonts w:ascii="Times New Roman" w:hAnsi="Times New Roman" w:cs="Times New Roman"/>
          <w:sz w:val="16"/>
          <w:szCs w:val="24"/>
        </w:rPr>
        <w:t>Andrés Córdova y Freddy Villamagua 2015</w:t>
      </w:r>
    </w:p>
    <w:p w:rsidR="000F3567" w:rsidRDefault="00EA2D1C" w:rsidP="00EA2D1C">
      <w:pPr>
        <w:pStyle w:val="Tabla"/>
      </w:pPr>
      <w:bookmarkStart w:id="217" w:name="_Toc432959358"/>
      <w:bookmarkStart w:id="218" w:name="_Toc432973967"/>
      <w:r>
        <w:t>Tabla 4-</w:t>
      </w:r>
      <w:fldSimple w:instr=" SEQ Tabla_4- \* ARABIC ">
        <w:r w:rsidR="002E1953">
          <w:rPr>
            <w:noProof/>
          </w:rPr>
          <w:t>3</w:t>
        </w:r>
      </w:fldSimple>
      <w:r>
        <w:t xml:space="preserve">: </w:t>
      </w:r>
      <w:r w:rsidRPr="00EA2D1C">
        <w:rPr>
          <w:b w:val="0"/>
        </w:rPr>
        <w:t>Determinaci</w:t>
      </w:r>
      <w:r w:rsidRPr="00EA2D1C">
        <w:rPr>
          <w:rFonts w:hint="eastAsia"/>
          <w:b w:val="0"/>
        </w:rPr>
        <w:t>ó</w:t>
      </w:r>
      <w:r w:rsidRPr="00EA2D1C">
        <w:rPr>
          <w:b w:val="0"/>
        </w:rPr>
        <w:t>n del Impacto</w:t>
      </w:r>
      <w:bookmarkEnd w:id="217"/>
      <w:bookmarkEnd w:id="218"/>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600" w:firstRow="0" w:lastRow="0" w:firstColumn="0" w:lastColumn="0" w:noHBand="1" w:noVBand="1"/>
      </w:tblPr>
      <w:tblGrid>
        <w:gridCol w:w="1105"/>
        <w:gridCol w:w="873"/>
        <w:gridCol w:w="4049"/>
        <w:gridCol w:w="1755"/>
        <w:gridCol w:w="701"/>
      </w:tblGrid>
      <w:tr w:rsidR="000F3567" w:rsidRPr="00EA2D1C" w:rsidTr="001163B4">
        <w:trPr>
          <w:jc w:val="center"/>
        </w:trPr>
        <w:tc>
          <w:tcPr>
            <w:tcW w:w="0" w:type="auto"/>
            <w:tcMar>
              <w:top w:w="100" w:type="dxa"/>
              <w:left w:w="100" w:type="dxa"/>
              <w:bottom w:w="100" w:type="dxa"/>
              <w:right w:w="100" w:type="dxa"/>
            </w:tcMar>
          </w:tcPr>
          <w:p w:rsidR="000F3567" w:rsidRPr="00EA2D1C" w:rsidRDefault="000F3567" w:rsidP="00604C89">
            <w:pPr>
              <w:widowControl/>
              <w:spacing w:line="480" w:lineRule="auto"/>
              <w:jc w:val="center"/>
              <w:rPr>
                <w:rFonts w:ascii="Times New Roman" w:eastAsia="Times New Roman" w:hAnsi="Times New Roman" w:cs="Times New Roman"/>
                <w:color w:val="auto"/>
                <w:sz w:val="18"/>
                <w:szCs w:val="18"/>
              </w:rPr>
            </w:pPr>
            <w:r w:rsidRPr="001163B4">
              <w:rPr>
                <w:rFonts w:ascii="Times New Roman" w:eastAsia="Times New Roman" w:hAnsi="Times New Roman" w:cs="Times New Roman"/>
                <w:color w:val="auto"/>
                <w:szCs w:val="18"/>
                <w:highlight w:val="white"/>
              </w:rPr>
              <w:t>Impacto</w:t>
            </w:r>
          </w:p>
        </w:tc>
        <w:tc>
          <w:tcPr>
            <w:tcW w:w="0" w:type="auto"/>
            <w:tcMar>
              <w:top w:w="100" w:type="dxa"/>
              <w:left w:w="100" w:type="dxa"/>
              <w:bottom w:w="100" w:type="dxa"/>
              <w:right w:w="100" w:type="dxa"/>
            </w:tcMar>
          </w:tcPr>
          <w:p w:rsidR="000F3567" w:rsidRPr="00EA2D1C" w:rsidRDefault="000F3567" w:rsidP="00604C89">
            <w:pPr>
              <w:widowControl/>
              <w:spacing w:line="480" w:lineRule="auto"/>
              <w:jc w:val="center"/>
              <w:rPr>
                <w:rFonts w:ascii="Times New Roman" w:eastAsia="Times New Roman" w:hAnsi="Times New Roman" w:cs="Times New Roman"/>
                <w:color w:val="auto"/>
                <w:sz w:val="18"/>
                <w:szCs w:val="18"/>
              </w:rPr>
            </w:pPr>
            <w:r w:rsidRPr="001163B4">
              <w:rPr>
                <w:rFonts w:ascii="Times New Roman" w:eastAsia="Times New Roman" w:hAnsi="Times New Roman" w:cs="Times New Roman"/>
                <w:color w:val="auto"/>
                <w:szCs w:val="18"/>
                <w:highlight w:val="white"/>
              </w:rPr>
              <w:t>Retraso</w:t>
            </w:r>
          </w:p>
        </w:tc>
        <w:tc>
          <w:tcPr>
            <w:tcW w:w="0" w:type="auto"/>
            <w:tcMar>
              <w:top w:w="100" w:type="dxa"/>
              <w:left w:w="100" w:type="dxa"/>
              <w:bottom w:w="100" w:type="dxa"/>
              <w:right w:w="100" w:type="dxa"/>
            </w:tcMar>
          </w:tcPr>
          <w:p w:rsidR="000F3567" w:rsidRPr="001163B4" w:rsidRDefault="000F3567" w:rsidP="00604C89">
            <w:pPr>
              <w:widowControl/>
              <w:spacing w:line="480" w:lineRule="auto"/>
              <w:jc w:val="center"/>
              <w:rPr>
                <w:rFonts w:ascii="Times New Roman" w:eastAsia="Times New Roman" w:hAnsi="Times New Roman" w:cs="Times New Roman"/>
                <w:color w:val="auto"/>
                <w:szCs w:val="22"/>
              </w:rPr>
            </w:pPr>
            <w:r w:rsidRPr="001163B4">
              <w:rPr>
                <w:rFonts w:ascii="Times New Roman" w:eastAsia="Times New Roman" w:hAnsi="Times New Roman" w:cs="Times New Roman"/>
                <w:color w:val="auto"/>
                <w:szCs w:val="22"/>
                <w:highlight w:val="white"/>
              </w:rPr>
              <w:t>Impacto Técnico</w:t>
            </w:r>
          </w:p>
        </w:tc>
        <w:tc>
          <w:tcPr>
            <w:tcW w:w="0" w:type="auto"/>
            <w:tcMar>
              <w:top w:w="100" w:type="dxa"/>
              <w:left w:w="100" w:type="dxa"/>
              <w:bottom w:w="100" w:type="dxa"/>
              <w:right w:w="100" w:type="dxa"/>
            </w:tcMar>
          </w:tcPr>
          <w:p w:rsidR="000F3567" w:rsidRPr="001163B4" w:rsidRDefault="000F3567" w:rsidP="00604C89">
            <w:pPr>
              <w:widowControl/>
              <w:spacing w:line="480" w:lineRule="auto"/>
              <w:jc w:val="center"/>
              <w:rPr>
                <w:rFonts w:ascii="Times New Roman" w:eastAsia="Times New Roman" w:hAnsi="Times New Roman" w:cs="Times New Roman"/>
                <w:color w:val="auto"/>
                <w:szCs w:val="22"/>
              </w:rPr>
            </w:pPr>
            <w:r w:rsidRPr="001163B4">
              <w:rPr>
                <w:rFonts w:ascii="Times New Roman" w:eastAsia="Times New Roman" w:hAnsi="Times New Roman" w:cs="Times New Roman"/>
                <w:color w:val="auto"/>
                <w:szCs w:val="22"/>
                <w:highlight w:val="white"/>
              </w:rPr>
              <w:t>Impacto del Costo</w:t>
            </w:r>
          </w:p>
        </w:tc>
        <w:tc>
          <w:tcPr>
            <w:tcW w:w="0" w:type="auto"/>
            <w:tcMar>
              <w:top w:w="100" w:type="dxa"/>
              <w:left w:w="100" w:type="dxa"/>
              <w:bottom w:w="100" w:type="dxa"/>
              <w:right w:w="100" w:type="dxa"/>
            </w:tcMar>
          </w:tcPr>
          <w:p w:rsidR="000F3567" w:rsidRPr="00EA2D1C" w:rsidRDefault="000F3567" w:rsidP="00604C89">
            <w:pPr>
              <w:widowControl/>
              <w:spacing w:line="480" w:lineRule="auto"/>
              <w:jc w:val="center"/>
              <w:rPr>
                <w:rFonts w:ascii="Times New Roman" w:eastAsia="Times New Roman" w:hAnsi="Times New Roman" w:cs="Times New Roman"/>
                <w:color w:val="auto"/>
                <w:sz w:val="18"/>
                <w:szCs w:val="18"/>
              </w:rPr>
            </w:pPr>
            <w:r w:rsidRPr="001163B4">
              <w:rPr>
                <w:rFonts w:ascii="Times New Roman" w:eastAsia="Times New Roman" w:hAnsi="Times New Roman" w:cs="Times New Roman"/>
                <w:color w:val="auto"/>
                <w:szCs w:val="18"/>
                <w:highlight w:val="white"/>
              </w:rPr>
              <w:t>Valor</w:t>
            </w:r>
          </w:p>
        </w:tc>
      </w:tr>
      <w:tr w:rsidR="000F3567" w:rsidRPr="00EA2D1C" w:rsidTr="001163B4">
        <w:trPr>
          <w:jc w:val="center"/>
        </w:trPr>
        <w:tc>
          <w:tcPr>
            <w:tcW w:w="0" w:type="auto"/>
            <w:tcMar>
              <w:top w:w="100" w:type="dxa"/>
              <w:left w:w="100" w:type="dxa"/>
              <w:bottom w:w="100" w:type="dxa"/>
              <w:right w:w="100" w:type="dxa"/>
            </w:tcMar>
          </w:tcPr>
          <w:p w:rsidR="000F3567" w:rsidRPr="001163B4" w:rsidRDefault="000F3567" w:rsidP="00604C89">
            <w:pPr>
              <w:widowControl/>
              <w:spacing w:line="480" w:lineRule="auto"/>
              <w:jc w:val="both"/>
              <w:rPr>
                <w:rFonts w:ascii="Times New Roman" w:eastAsia="Times New Roman" w:hAnsi="Times New Roman" w:cs="Times New Roman"/>
                <w:color w:val="auto"/>
                <w:szCs w:val="18"/>
              </w:rPr>
            </w:pPr>
            <w:r w:rsidRPr="001163B4">
              <w:rPr>
                <w:rFonts w:ascii="Times New Roman" w:eastAsia="Times New Roman" w:hAnsi="Times New Roman" w:cs="Times New Roman"/>
                <w:color w:val="auto"/>
                <w:szCs w:val="18"/>
                <w:highlight w:val="white"/>
              </w:rPr>
              <w:t>Bajo</w:t>
            </w:r>
          </w:p>
        </w:tc>
        <w:tc>
          <w:tcPr>
            <w:tcW w:w="0" w:type="auto"/>
            <w:tcMar>
              <w:top w:w="100" w:type="dxa"/>
              <w:left w:w="100" w:type="dxa"/>
              <w:bottom w:w="100" w:type="dxa"/>
              <w:right w:w="100" w:type="dxa"/>
            </w:tcMar>
          </w:tcPr>
          <w:p w:rsidR="000F3567" w:rsidRPr="001163B4" w:rsidRDefault="000F3567" w:rsidP="00604C89">
            <w:pPr>
              <w:widowControl/>
              <w:spacing w:line="480" w:lineRule="auto"/>
              <w:jc w:val="both"/>
              <w:rPr>
                <w:rFonts w:ascii="Times New Roman" w:eastAsia="Times New Roman" w:hAnsi="Times New Roman" w:cs="Times New Roman"/>
                <w:color w:val="auto"/>
                <w:szCs w:val="18"/>
              </w:rPr>
            </w:pPr>
            <w:r w:rsidRPr="001163B4">
              <w:rPr>
                <w:rFonts w:ascii="Times New Roman" w:eastAsia="Times New Roman" w:hAnsi="Times New Roman" w:cs="Times New Roman"/>
                <w:color w:val="auto"/>
                <w:szCs w:val="18"/>
                <w:highlight w:val="white"/>
              </w:rPr>
              <w:t>5 días</w:t>
            </w:r>
          </w:p>
        </w:tc>
        <w:tc>
          <w:tcPr>
            <w:tcW w:w="0" w:type="auto"/>
            <w:tcMar>
              <w:top w:w="100" w:type="dxa"/>
              <w:left w:w="100" w:type="dxa"/>
              <w:bottom w:w="100" w:type="dxa"/>
              <w:right w:w="100" w:type="dxa"/>
            </w:tcMar>
          </w:tcPr>
          <w:p w:rsidR="000F3567" w:rsidRPr="001163B4" w:rsidRDefault="000F3567" w:rsidP="00604C89">
            <w:pPr>
              <w:widowControl/>
              <w:spacing w:line="480" w:lineRule="auto"/>
              <w:jc w:val="both"/>
              <w:rPr>
                <w:rFonts w:ascii="Times New Roman" w:eastAsia="Times New Roman" w:hAnsi="Times New Roman" w:cs="Times New Roman"/>
                <w:color w:val="auto"/>
                <w:szCs w:val="18"/>
              </w:rPr>
            </w:pPr>
            <w:r w:rsidRPr="001163B4">
              <w:rPr>
                <w:rFonts w:ascii="Times New Roman" w:eastAsia="Times New Roman" w:hAnsi="Times New Roman" w:cs="Times New Roman"/>
                <w:color w:val="auto"/>
                <w:szCs w:val="18"/>
                <w:highlight w:val="white"/>
              </w:rPr>
              <w:t>Ligero efecto en el desarrollo del proyecto</w:t>
            </w:r>
          </w:p>
        </w:tc>
        <w:tc>
          <w:tcPr>
            <w:tcW w:w="0" w:type="auto"/>
            <w:tcMar>
              <w:top w:w="100" w:type="dxa"/>
              <w:left w:w="100" w:type="dxa"/>
              <w:bottom w:w="100" w:type="dxa"/>
              <w:right w:w="100" w:type="dxa"/>
            </w:tcMar>
          </w:tcPr>
          <w:p w:rsidR="000F3567" w:rsidRPr="001163B4" w:rsidRDefault="000F3567" w:rsidP="00EA2D1C">
            <w:pPr>
              <w:widowControl/>
              <w:spacing w:line="480" w:lineRule="auto"/>
              <w:jc w:val="right"/>
              <w:rPr>
                <w:rFonts w:ascii="Times New Roman" w:eastAsia="Times New Roman" w:hAnsi="Times New Roman" w:cs="Times New Roman"/>
                <w:color w:val="auto"/>
                <w:szCs w:val="18"/>
              </w:rPr>
            </w:pPr>
            <w:r w:rsidRPr="001163B4">
              <w:rPr>
                <w:rFonts w:ascii="Times New Roman" w:eastAsia="Times New Roman" w:hAnsi="Times New Roman" w:cs="Times New Roman"/>
                <w:color w:val="auto"/>
                <w:szCs w:val="18"/>
                <w:highlight w:val="white"/>
              </w:rPr>
              <w:t>&lt;1%</w:t>
            </w:r>
          </w:p>
        </w:tc>
        <w:tc>
          <w:tcPr>
            <w:tcW w:w="0" w:type="auto"/>
            <w:tcMar>
              <w:top w:w="100" w:type="dxa"/>
              <w:left w:w="100" w:type="dxa"/>
              <w:bottom w:w="100" w:type="dxa"/>
              <w:right w:w="100" w:type="dxa"/>
            </w:tcMar>
          </w:tcPr>
          <w:p w:rsidR="000F3567" w:rsidRPr="001163B4" w:rsidRDefault="000F3567" w:rsidP="00EA2D1C">
            <w:pPr>
              <w:widowControl/>
              <w:spacing w:line="480" w:lineRule="auto"/>
              <w:jc w:val="right"/>
              <w:rPr>
                <w:rFonts w:ascii="Times New Roman" w:eastAsia="Times New Roman" w:hAnsi="Times New Roman" w:cs="Times New Roman"/>
                <w:color w:val="auto"/>
                <w:szCs w:val="18"/>
              </w:rPr>
            </w:pPr>
            <w:r w:rsidRPr="001163B4">
              <w:rPr>
                <w:rFonts w:ascii="Times New Roman" w:eastAsia="Times New Roman" w:hAnsi="Times New Roman" w:cs="Times New Roman"/>
                <w:color w:val="auto"/>
                <w:szCs w:val="18"/>
                <w:highlight w:val="white"/>
              </w:rPr>
              <w:t>1</w:t>
            </w:r>
          </w:p>
        </w:tc>
      </w:tr>
      <w:tr w:rsidR="000F3567" w:rsidRPr="00EA2D1C" w:rsidTr="001163B4">
        <w:trPr>
          <w:jc w:val="center"/>
        </w:trPr>
        <w:tc>
          <w:tcPr>
            <w:tcW w:w="0" w:type="auto"/>
            <w:tcMar>
              <w:top w:w="100" w:type="dxa"/>
              <w:left w:w="100" w:type="dxa"/>
              <w:bottom w:w="100" w:type="dxa"/>
              <w:right w:w="100" w:type="dxa"/>
            </w:tcMar>
          </w:tcPr>
          <w:p w:rsidR="000F3567" w:rsidRPr="001163B4" w:rsidRDefault="000F3567" w:rsidP="00604C89">
            <w:pPr>
              <w:widowControl/>
              <w:spacing w:line="480" w:lineRule="auto"/>
              <w:jc w:val="both"/>
              <w:rPr>
                <w:rFonts w:ascii="Times New Roman" w:eastAsia="Times New Roman" w:hAnsi="Times New Roman" w:cs="Times New Roman"/>
                <w:color w:val="auto"/>
                <w:szCs w:val="18"/>
              </w:rPr>
            </w:pPr>
            <w:r w:rsidRPr="001163B4">
              <w:rPr>
                <w:rFonts w:ascii="Times New Roman" w:eastAsia="Times New Roman" w:hAnsi="Times New Roman" w:cs="Times New Roman"/>
                <w:color w:val="auto"/>
                <w:szCs w:val="18"/>
                <w:highlight w:val="white"/>
              </w:rPr>
              <w:t>Moderado</w:t>
            </w:r>
          </w:p>
        </w:tc>
        <w:tc>
          <w:tcPr>
            <w:tcW w:w="0" w:type="auto"/>
            <w:tcMar>
              <w:top w:w="100" w:type="dxa"/>
              <w:left w:w="100" w:type="dxa"/>
              <w:bottom w:w="100" w:type="dxa"/>
              <w:right w:w="100" w:type="dxa"/>
            </w:tcMar>
          </w:tcPr>
          <w:p w:rsidR="000F3567" w:rsidRPr="001163B4" w:rsidRDefault="000F3567" w:rsidP="00604C89">
            <w:pPr>
              <w:widowControl/>
              <w:spacing w:line="480" w:lineRule="auto"/>
              <w:jc w:val="both"/>
              <w:rPr>
                <w:rFonts w:ascii="Times New Roman" w:eastAsia="Times New Roman" w:hAnsi="Times New Roman" w:cs="Times New Roman"/>
                <w:color w:val="auto"/>
                <w:szCs w:val="18"/>
              </w:rPr>
            </w:pPr>
            <w:r w:rsidRPr="001163B4">
              <w:rPr>
                <w:rFonts w:ascii="Times New Roman" w:eastAsia="Times New Roman" w:hAnsi="Times New Roman" w:cs="Times New Roman"/>
                <w:color w:val="auto"/>
                <w:szCs w:val="18"/>
                <w:highlight w:val="white"/>
              </w:rPr>
              <w:t>10 días</w:t>
            </w:r>
          </w:p>
        </w:tc>
        <w:tc>
          <w:tcPr>
            <w:tcW w:w="0" w:type="auto"/>
            <w:tcMar>
              <w:top w:w="100" w:type="dxa"/>
              <w:left w:w="100" w:type="dxa"/>
              <w:bottom w:w="100" w:type="dxa"/>
              <w:right w:w="100" w:type="dxa"/>
            </w:tcMar>
          </w:tcPr>
          <w:p w:rsidR="000F3567" w:rsidRPr="001163B4" w:rsidRDefault="000F3567" w:rsidP="00604C89">
            <w:pPr>
              <w:widowControl/>
              <w:spacing w:line="480" w:lineRule="auto"/>
              <w:jc w:val="both"/>
              <w:rPr>
                <w:rFonts w:ascii="Times New Roman" w:eastAsia="Times New Roman" w:hAnsi="Times New Roman" w:cs="Times New Roman"/>
                <w:color w:val="auto"/>
                <w:szCs w:val="18"/>
              </w:rPr>
            </w:pPr>
            <w:r w:rsidRPr="001163B4">
              <w:rPr>
                <w:rFonts w:ascii="Times New Roman" w:eastAsia="Times New Roman" w:hAnsi="Times New Roman" w:cs="Times New Roman"/>
                <w:color w:val="auto"/>
                <w:szCs w:val="18"/>
                <w:highlight w:val="white"/>
              </w:rPr>
              <w:t>Moderado efecto en el desarrollo del proyecto</w:t>
            </w:r>
          </w:p>
        </w:tc>
        <w:tc>
          <w:tcPr>
            <w:tcW w:w="0" w:type="auto"/>
            <w:tcMar>
              <w:top w:w="100" w:type="dxa"/>
              <w:left w:w="100" w:type="dxa"/>
              <w:bottom w:w="100" w:type="dxa"/>
              <w:right w:w="100" w:type="dxa"/>
            </w:tcMar>
          </w:tcPr>
          <w:p w:rsidR="000F3567" w:rsidRPr="001163B4" w:rsidRDefault="000F3567" w:rsidP="00EA2D1C">
            <w:pPr>
              <w:widowControl/>
              <w:spacing w:line="480" w:lineRule="auto"/>
              <w:jc w:val="right"/>
              <w:rPr>
                <w:rFonts w:ascii="Times New Roman" w:eastAsia="Times New Roman" w:hAnsi="Times New Roman" w:cs="Times New Roman"/>
                <w:color w:val="auto"/>
                <w:szCs w:val="18"/>
              </w:rPr>
            </w:pPr>
            <w:r w:rsidRPr="001163B4">
              <w:rPr>
                <w:rFonts w:ascii="Times New Roman" w:eastAsia="Times New Roman" w:hAnsi="Times New Roman" w:cs="Times New Roman"/>
                <w:color w:val="auto"/>
                <w:szCs w:val="18"/>
                <w:highlight w:val="white"/>
              </w:rPr>
              <w:t>&lt;5%</w:t>
            </w:r>
          </w:p>
        </w:tc>
        <w:tc>
          <w:tcPr>
            <w:tcW w:w="0" w:type="auto"/>
            <w:tcMar>
              <w:top w:w="100" w:type="dxa"/>
              <w:left w:w="100" w:type="dxa"/>
              <w:bottom w:w="100" w:type="dxa"/>
              <w:right w:w="100" w:type="dxa"/>
            </w:tcMar>
          </w:tcPr>
          <w:p w:rsidR="000F3567" w:rsidRPr="001163B4" w:rsidRDefault="000F3567" w:rsidP="00EA2D1C">
            <w:pPr>
              <w:widowControl/>
              <w:spacing w:line="480" w:lineRule="auto"/>
              <w:jc w:val="right"/>
              <w:rPr>
                <w:rFonts w:ascii="Times New Roman" w:eastAsia="Times New Roman" w:hAnsi="Times New Roman" w:cs="Times New Roman"/>
                <w:color w:val="auto"/>
                <w:szCs w:val="18"/>
              </w:rPr>
            </w:pPr>
            <w:r w:rsidRPr="001163B4">
              <w:rPr>
                <w:rFonts w:ascii="Times New Roman" w:eastAsia="Times New Roman" w:hAnsi="Times New Roman" w:cs="Times New Roman"/>
                <w:color w:val="auto"/>
                <w:szCs w:val="18"/>
                <w:highlight w:val="white"/>
              </w:rPr>
              <w:t>2</w:t>
            </w:r>
          </w:p>
        </w:tc>
      </w:tr>
      <w:tr w:rsidR="000F3567" w:rsidRPr="00EA2D1C" w:rsidTr="001163B4">
        <w:trPr>
          <w:jc w:val="center"/>
        </w:trPr>
        <w:tc>
          <w:tcPr>
            <w:tcW w:w="0" w:type="auto"/>
            <w:tcMar>
              <w:top w:w="100" w:type="dxa"/>
              <w:left w:w="100" w:type="dxa"/>
              <w:bottom w:w="100" w:type="dxa"/>
              <w:right w:w="100" w:type="dxa"/>
            </w:tcMar>
          </w:tcPr>
          <w:p w:rsidR="000F3567" w:rsidRPr="001163B4" w:rsidRDefault="000F3567" w:rsidP="00604C89">
            <w:pPr>
              <w:widowControl/>
              <w:spacing w:line="480" w:lineRule="auto"/>
              <w:jc w:val="both"/>
              <w:rPr>
                <w:rFonts w:ascii="Times New Roman" w:eastAsia="Times New Roman" w:hAnsi="Times New Roman" w:cs="Times New Roman"/>
                <w:color w:val="auto"/>
                <w:szCs w:val="18"/>
              </w:rPr>
            </w:pPr>
            <w:r w:rsidRPr="001163B4">
              <w:rPr>
                <w:rFonts w:ascii="Times New Roman" w:eastAsia="Times New Roman" w:hAnsi="Times New Roman" w:cs="Times New Roman"/>
                <w:color w:val="auto"/>
                <w:szCs w:val="18"/>
                <w:highlight w:val="white"/>
              </w:rPr>
              <w:t>Alto</w:t>
            </w:r>
          </w:p>
        </w:tc>
        <w:tc>
          <w:tcPr>
            <w:tcW w:w="0" w:type="auto"/>
            <w:tcMar>
              <w:top w:w="100" w:type="dxa"/>
              <w:left w:w="100" w:type="dxa"/>
              <w:bottom w:w="100" w:type="dxa"/>
              <w:right w:w="100" w:type="dxa"/>
            </w:tcMar>
          </w:tcPr>
          <w:p w:rsidR="000F3567" w:rsidRPr="001163B4" w:rsidRDefault="000F3567" w:rsidP="00604C89">
            <w:pPr>
              <w:widowControl/>
              <w:spacing w:line="480" w:lineRule="auto"/>
              <w:jc w:val="both"/>
              <w:rPr>
                <w:rFonts w:ascii="Times New Roman" w:eastAsia="Times New Roman" w:hAnsi="Times New Roman" w:cs="Times New Roman"/>
                <w:color w:val="auto"/>
                <w:szCs w:val="18"/>
              </w:rPr>
            </w:pPr>
            <w:r w:rsidRPr="001163B4">
              <w:rPr>
                <w:rFonts w:ascii="Times New Roman" w:eastAsia="Times New Roman" w:hAnsi="Times New Roman" w:cs="Times New Roman"/>
                <w:color w:val="auto"/>
                <w:szCs w:val="18"/>
                <w:highlight w:val="white"/>
              </w:rPr>
              <w:t>15 días</w:t>
            </w:r>
          </w:p>
        </w:tc>
        <w:tc>
          <w:tcPr>
            <w:tcW w:w="0" w:type="auto"/>
            <w:tcMar>
              <w:top w:w="100" w:type="dxa"/>
              <w:left w:w="100" w:type="dxa"/>
              <w:bottom w:w="100" w:type="dxa"/>
              <w:right w:w="100" w:type="dxa"/>
            </w:tcMar>
          </w:tcPr>
          <w:p w:rsidR="000F3567" w:rsidRPr="001163B4" w:rsidRDefault="000F3567" w:rsidP="00604C89">
            <w:pPr>
              <w:widowControl/>
              <w:spacing w:line="480" w:lineRule="auto"/>
              <w:jc w:val="both"/>
              <w:rPr>
                <w:rFonts w:ascii="Times New Roman" w:eastAsia="Times New Roman" w:hAnsi="Times New Roman" w:cs="Times New Roman"/>
                <w:color w:val="auto"/>
                <w:szCs w:val="18"/>
              </w:rPr>
            </w:pPr>
            <w:r w:rsidRPr="001163B4">
              <w:rPr>
                <w:rFonts w:ascii="Times New Roman" w:eastAsia="Times New Roman" w:hAnsi="Times New Roman" w:cs="Times New Roman"/>
                <w:color w:val="auto"/>
                <w:szCs w:val="18"/>
                <w:highlight w:val="white"/>
              </w:rPr>
              <w:t>Severo efecto en el desarrollo del proyecto</w:t>
            </w:r>
          </w:p>
        </w:tc>
        <w:tc>
          <w:tcPr>
            <w:tcW w:w="0" w:type="auto"/>
            <w:tcMar>
              <w:top w:w="100" w:type="dxa"/>
              <w:left w:w="100" w:type="dxa"/>
              <w:bottom w:w="100" w:type="dxa"/>
              <w:right w:w="100" w:type="dxa"/>
            </w:tcMar>
          </w:tcPr>
          <w:p w:rsidR="000F3567" w:rsidRPr="001163B4" w:rsidRDefault="000F3567" w:rsidP="00EA2D1C">
            <w:pPr>
              <w:widowControl/>
              <w:spacing w:line="480" w:lineRule="auto"/>
              <w:jc w:val="right"/>
              <w:rPr>
                <w:rFonts w:ascii="Times New Roman" w:eastAsia="Times New Roman" w:hAnsi="Times New Roman" w:cs="Times New Roman"/>
                <w:color w:val="auto"/>
                <w:szCs w:val="18"/>
              </w:rPr>
            </w:pPr>
            <w:r w:rsidRPr="001163B4">
              <w:rPr>
                <w:rFonts w:ascii="Times New Roman" w:eastAsia="Times New Roman" w:hAnsi="Times New Roman" w:cs="Times New Roman"/>
                <w:color w:val="auto"/>
                <w:szCs w:val="18"/>
                <w:highlight w:val="white"/>
              </w:rPr>
              <w:t>&lt;10%</w:t>
            </w:r>
          </w:p>
        </w:tc>
        <w:tc>
          <w:tcPr>
            <w:tcW w:w="0" w:type="auto"/>
            <w:tcMar>
              <w:top w:w="100" w:type="dxa"/>
              <w:left w:w="100" w:type="dxa"/>
              <w:bottom w:w="100" w:type="dxa"/>
              <w:right w:w="100" w:type="dxa"/>
            </w:tcMar>
          </w:tcPr>
          <w:p w:rsidR="000F3567" w:rsidRPr="001163B4" w:rsidRDefault="000F3567" w:rsidP="00EA2D1C">
            <w:pPr>
              <w:widowControl/>
              <w:spacing w:line="480" w:lineRule="auto"/>
              <w:jc w:val="right"/>
              <w:rPr>
                <w:rFonts w:ascii="Times New Roman" w:eastAsia="Times New Roman" w:hAnsi="Times New Roman" w:cs="Times New Roman"/>
                <w:color w:val="auto"/>
                <w:szCs w:val="18"/>
              </w:rPr>
            </w:pPr>
            <w:r w:rsidRPr="001163B4">
              <w:rPr>
                <w:rFonts w:ascii="Times New Roman" w:eastAsia="Times New Roman" w:hAnsi="Times New Roman" w:cs="Times New Roman"/>
                <w:color w:val="auto"/>
                <w:szCs w:val="18"/>
                <w:highlight w:val="white"/>
              </w:rPr>
              <w:t>3</w:t>
            </w:r>
          </w:p>
        </w:tc>
      </w:tr>
      <w:tr w:rsidR="000F3567" w:rsidRPr="00EA2D1C" w:rsidTr="001163B4">
        <w:trPr>
          <w:jc w:val="center"/>
        </w:trPr>
        <w:tc>
          <w:tcPr>
            <w:tcW w:w="0" w:type="auto"/>
            <w:tcMar>
              <w:top w:w="100" w:type="dxa"/>
              <w:left w:w="100" w:type="dxa"/>
              <w:bottom w:w="100" w:type="dxa"/>
              <w:right w:w="100" w:type="dxa"/>
            </w:tcMar>
          </w:tcPr>
          <w:p w:rsidR="000F3567" w:rsidRPr="001163B4" w:rsidRDefault="000F3567" w:rsidP="00EA2D1C">
            <w:pPr>
              <w:widowControl/>
              <w:spacing w:line="360" w:lineRule="auto"/>
              <w:jc w:val="both"/>
              <w:rPr>
                <w:rFonts w:ascii="Times New Roman" w:eastAsia="Times New Roman" w:hAnsi="Times New Roman" w:cs="Times New Roman"/>
                <w:color w:val="auto"/>
                <w:szCs w:val="18"/>
              </w:rPr>
            </w:pPr>
            <w:r w:rsidRPr="001163B4">
              <w:rPr>
                <w:rFonts w:ascii="Times New Roman" w:eastAsia="Times New Roman" w:hAnsi="Times New Roman" w:cs="Times New Roman"/>
                <w:color w:val="auto"/>
                <w:szCs w:val="18"/>
                <w:highlight w:val="white"/>
              </w:rPr>
              <w:t>Crítico</w:t>
            </w:r>
          </w:p>
        </w:tc>
        <w:tc>
          <w:tcPr>
            <w:tcW w:w="0" w:type="auto"/>
            <w:tcMar>
              <w:top w:w="100" w:type="dxa"/>
              <w:left w:w="100" w:type="dxa"/>
              <w:bottom w:w="100" w:type="dxa"/>
              <w:right w:w="100" w:type="dxa"/>
            </w:tcMar>
          </w:tcPr>
          <w:p w:rsidR="000F3567" w:rsidRPr="001163B4" w:rsidRDefault="000F3567" w:rsidP="00604C89">
            <w:pPr>
              <w:widowControl/>
              <w:spacing w:line="480" w:lineRule="auto"/>
              <w:jc w:val="both"/>
              <w:rPr>
                <w:rFonts w:ascii="Times New Roman" w:eastAsia="Times New Roman" w:hAnsi="Times New Roman" w:cs="Times New Roman"/>
                <w:color w:val="auto"/>
                <w:szCs w:val="18"/>
              </w:rPr>
            </w:pPr>
            <w:r w:rsidRPr="001163B4">
              <w:rPr>
                <w:rFonts w:ascii="Times New Roman" w:eastAsia="Times New Roman" w:hAnsi="Times New Roman" w:cs="Times New Roman"/>
                <w:color w:val="auto"/>
                <w:szCs w:val="18"/>
                <w:highlight w:val="white"/>
              </w:rPr>
              <w:t>20 días</w:t>
            </w:r>
          </w:p>
        </w:tc>
        <w:tc>
          <w:tcPr>
            <w:tcW w:w="0" w:type="auto"/>
            <w:tcMar>
              <w:top w:w="100" w:type="dxa"/>
              <w:left w:w="100" w:type="dxa"/>
              <w:bottom w:w="100" w:type="dxa"/>
              <w:right w:w="100" w:type="dxa"/>
            </w:tcMar>
          </w:tcPr>
          <w:p w:rsidR="000F3567" w:rsidRPr="001163B4" w:rsidRDefault="000F3567" w:rsidP="00604C89">
            <w:pPr>
              <w:widowControl/>
              <w:spacing w:line="480" w:lineRule="auto"/>
              <w:jc w:val="both"/>
              <w:rPr>
                <w:rFonts w:ascii="Times New Roman" w:eastAsia="Times New Roman" w:hAnsi="Times New Roman" w:cs="Times New Roman"/>
                <w:color w:val="auto"/>
                <w:szCs w:val="18"/>
              </w:rPr>
            </w:pPr>
            <w:r w:rsidRPr="001163B4">
              <w:rPr>
                <w:rFonts w:ascii="Times New Roman" w:eastAsia="Times New Roman" w:hAnsi="Times New Roman" w:cs="Times New Roman"/>
                <w:color w:val="auto"/>
                <w:szCs w:val="18"/>
                <w:highlight w:val="white"/>
              </w:rPr>
              <w:t>Proyecto no puede ser culminado</w:t>
            </w:r>
          </w:p>
        </w:tc>
        <w:tc>
          <w:tcPr>
            <w:tcW w:w="0" w:type="auto"/>
            <w:tcMar>
              <w:top w:w="100" w:type="dxa"/>
              <w:left w:w="100" w:type="dxa"/>
              <w:bottom w:w="100" w:type="dxa"/>
              <w:right w:w="100" w:type="dxa"/>
            </w:tcMar>
          </w:tcPr>
          <w:p w:rsidR="000F3567" w:rsidRPr="001163B4" w:rsidRDefault="000F3567" w:rsidP="00EA2D1C">
            <w:pPr>
              <w:widowControl/>
              <w:spacing w:line="480" w:lineRule="auto"/>
              <w:jc w:val="right"/>
              <w:rPr>
                <w:rFonts w:ascii="Times New Roman" w:eastAsia="Times New Roman" w:hAnsi="Times New Roman" w:cs="Times New Roman"/>
                <w:color w:val="auto"/>
                <w:szCs w:val="18"/>
              </w:rPr>
            </w:pPr>
            <w:r w:rsidRPr="001163B4">
              <w:rPr>
                <w:rFonts w:ascii="Times New Roman" w:eastAsia="Times New Roman" w:hAnsi="Times New Roman" w:cs="Times New Roman"/>
                <w:color w:val="auto"/>
                <w:szCs w:val="18"/>
                <w:highlight w:val="white"/>
              </w:rPr>
              <w:t>&gt;=10%</w:t>
            </w:r>
          </w:p>
        </w:tc>
        <w:tc>
          <w:tcPr>
            <w:tcW w:w="0" w:type="auto"/>
            <w:tcMar>
              <w:top w:w="100" w:type="dxa"/>
              <w:left w:w="100" w:type="dxa"/>
              <w:bottom w:w="100" w:type="dxa"/>
              <w:right w:w="100" w:type="dxa"/>
            </w:tcMar>
          </w:tcPr>
          <w:p w:rsidR="000F3567" w:rsidRPr="001163B4" w:rsidRDefault="000F3567" w:rsidP="00EA2D1C">
            <w:pPr>
              <w:widowControl/>
              <w:spacing w:line="480" w:lineRule="auto"/>
              <w:jc w:val="right"/>
              <w:rPr>
                <w:rFonts w:ascii="Times New Roman" w:eastAsia="Times New Roman" w:hAnsi="Times New Roman" w:cs="Times New Roman"/>
                <w:color w:val="auto"/>
                <w:szCs w:val="18"/>
              </w:rPr>
            </w:pPr>
            <w:r w:rsidRPr="001163B4">
              <w:rPr>
                <w:rFonts w:ascii="Times New Roman" w:eastAsia="Times New Roman" w:hAnsi="Times New Roman" w:cs="Times New Roman"/>
                <w:color w:val="auto"/>
                <w:szCs w:val="18"/>
                <w:highlight w:val="white"/>
              </w:rPr>
              <w:t>4</w:t>
            </w:r>
          </w:p>
        </w:tc>
      </w:tr>
    </w:tbl>
    <w:p w:rsidR="001163B4" w:rsidRPr="001163B4" w:rsidRDefault="001163B4" w:rsidP="00EA2D1C">
      <w:pPr>
        <w:widowControl/>
        <w:spacing w:line="360" w:lineRule="auto"/>
        <w:rPr>
          <w:rFonts w:ascii="Times New Roman" w:eastAsia="Times New Roman" w:hAnsi="Times New Roman" w:cs="Times New Roman"/>
          <w:b/>
          <w:color w:val="auto"/>
          <w:sz w:val="6"/>
          <w:szCs w:val="16"/>
        </w:rPr>
      </w:pPr>
      <w:r>
        <w:rPr>
          <w:rFonts w:ascii="Times New Roman" w:eastAsia="Times New Roman" w:hAnsi="Times New Roman" w:cs="Times New Roman"/>
          <w:b/>
          <w:color w:val="auto"/>
          <w:sz w:val="16"/>
          <w:szCs w:val="16"/>
        </w:rPr>
        <w:t xml:space="preserve">        </w:t>
      </w:r>
    </w:p>
    <w:p w:rsidR="000F3567" w:rsidRPr="00EA2D1C" w:rsidRDefault="00471790" w:rsidP="00EA2D1C">
      <w:pPr>
        <w:widowControl/>
        <w:spacing w:line="360" w:lineRule="auto"/>
        <w:rPr>
          <w:rFonts w:ascii="Times New Roman" w:eastAsia="Times New Roman" w:hAnsi="Times New Roman" w:cs="Times New Roman"/>
          <w:color w:val="auto"/>
          <w:sz w:val="16"/>
          <w:szCs w:val="16"/>
        </w:rPr>
      </w:pPr>
      <w:r>
        <w:rPr>
          <w:rFonts w:ascii="Times New Roman" w:eastAsia="Times New Roman" w:hAnsi="Times New Roman" w:cs="Times New Roman"/>
          <w:b/>
          <w:color w:val="auto"/>
          <w:sz w:val="16"/>
          <w:szCs w:val="16"/>
        </w:rPr>
        <w:t>Realizado por</w:t>
      </w:r>
      <w:r w:rsidR="000F3567" w:rsidRPr="00EA2D1C">
        <w:rPr>
          <w:rFonts w:ascii="Times New Roman" w:eastAsia="Times New Roman" w:hAnsi="Times New Roman" w:cs="Times New Roman"/>
          <w:b/>
          <w:color w:val="auto"/>
          <w:sz w:val="16"/>
          <w:szCs w:val="16"/>
        </w:rPr>
        <w:t>:</w:t>
      </w:r>
      <w:r w:rsidR="000F3567" w:rsidRPr="00EA2D1C">
        <w:rPr>
          <w:rFonts w:ascii="Times New Roman" w:eastAsia="Times New Roman" w:hAnsi="Times New Roman" w:cs="Times New Roman"/>
          <w:color w:val="auto"/>
          <w:sz w:val="16"/>
          <w:szCs w:val="16"/>
        </w:rPr>
        <w:t xml:space="preserve"> </w:t>
      </w:r>
      <w:r w:rsidR="00013D8F" w:rsidRPr="00A263D0">
        <w:rPr>
          <w:rFonts w:ascii="Times New Roman" w:hAnsi="Times New Roman" w:cs="Times New Roman"/>
          <w:sz w:val="16"/>
          <w:szCs w:val="24"/>
        </w:rPr>
        <w:t>Andrés Córdova y Freddy Villamagua 2015</w:t>
      </w:r>
    </w:p>
    <w:p w:rsidR="000F3567" w:rsidRPr="001B4A54" w:rsidRDefault="000F3567" w:rsidP="000F3567">
      <w:pPr>
        <w:pStyle w:val="Tabla"/>
        <w:rPr>
          <w:sz w:val="20"/>
        </w:rPr>
      </w:pPr>
    </w:p>
    <w:p w:rsidR="000F3567" w:rsidRPr="00EA2D1C" w:rsidRDefault="00EA2D1C" w:rsidP="00EA2D1C">
      <w:pPr>
        <w:pStyle w:val="Tabla"/>
        <w:ind w:left="708"/>
        <w:rPr>
          <w:b w:val="0"/>
        </w:rPr>
      </w:pPr>
      <w:r>
        <w:t xml:space="preserve">          </w:t>
      </w:r>
      <w:bookmarkStart w:id="219" w:name="_Toc432959359"/>
      <w:bookmarkStart w:id="220" w:name="_Toc432973968"/>
      <w:r>
        <w:t>Tabla 4-</w:t>
      </w:r>
      <w:fldSimple w:instr=" SEQ Tabla_4- \* ARABIC ">
        <w:r w:rsidR="002E1953">
          <w:rPr>
            <w:noProof/>
          </w:rPr>
          <w:t>4</w:t>
        </w:r>
      </w:fldSimple>
      <w:r>
        <w:t xml:space="preserve">: </w:t>
      </w:r>
      <w:r w:rsidRPr="00EA2D1C">
        <w:rPr>
          <w:b w:val="0"/>
        </w:rPr>
        <w:t>Probabilidad de que ocurra el Riesgo</w:t>
      </w:r>
      <w:bookmarkEnd w:id="219"/>
      <w:bookmarkEnd w:id="220"/>
    </w:p>
    <w:tbl>
      <w:tblPr>
        <w:tblW w:w="59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600" w:firstRow="0" w:lastRow="0" w:firstColumn="0" w:lastColumn="0" w:noHBand="1" w:noVBand="1"/>
      </w:tblPr>
      <w:tblGrid>
        <w:gridCol w:w="2750"/>
        <w:gridCol w:w="1955"/>
        <w:gridCol w:w="1250"/>
      </w:tblGrid>
      <w:tr w:rsidR="000F3567" w:rsidRPr="00EA2D1C" w:rsidTr="00604C89">
        <w:trPr>
          <w:trHeight w:val="599"/>
          <w:jc w:val="center"/>
        </w:trPr>
        <w:tc>
          <w:tcPr>
            <w:tcW w:w="2750" w:type="dxa"/>
            <w:shd w:val="clear" w:color="auto" w:fill="FFFFFF"/>
            <w:tcMar>
              <w:top w:w="100" w:type="dxa"/>
              <w:left w:w="100" w:type="dxa"/>
              <w:bottom w:w="100" w:type="dxa"/>
              <w:right w:w="100" w:type="dxa"/>
            </w:tcMar>
          </w:tcPr>
          <w:p w:rsidR="000F3567" w:rsidRPr="001163B4" w:rsidRDefault="000F3567" w:rsidP="00604C89">
            <w:pPr>
              <w:widowControl/>
              <w:spacing w:line="480" w:lineRule="auto"/>
              <w:jc w:val="both"/>
              <w:rPr>
                <w:rFonts w:ascii="Times New Roman" w:eastAsia="Times New Roman" w:hAnsi="Times New Roman" w:cs="Times New Roman"/>
                <w:b/>
                <w:color w:val="auto"/>
                <w:szCs w:val="18"/>
              </w:rPr>
            </w:pPr>
            <w:r w:rsidRPr="001163B4">
              <w:rPr>
                <w:rFonts w:ascii="Times New Roman" w:eastAsia="Times New Roman" w:hAnsi="Times New Roman" w:cs="Times New Roman"/>
                <w:b/>
                <w:color w:val="auto"/>
                <w:szCs w:val="18"/>
                <w:highlight w:val="white"/>
              </w:rPr>
              <w:t>Rango de Probabilidad</w:t>
            </w:r>
          </w:p>
        </w:tc>
        <w:tc>
          <w:tcPr>
            <w:tcW w:w="1955" w:type="dxa"/>
            <w:shd w:val="clear" w:color="auto" w:fill="FFFFFF"/>
            <w:tcMar>
              <w:top w:w="100" w:type="dxa"/>
              <w:left w:w="100" w:type="dxa"/>
              <w:bottom w:w="100" w:type="dxa"/>
              <w:right w:w="100" w:type="dxa"/>
            </w:tcMar>
          </w:tcPr>
          <w:p w:rsidR="000F3567" w:rsidRPr="001163B4" w:rsidRDefault="000F3567" w:rsidP="00604C89">
            <w:pPr>
              <w:widowControl/>
              <w:spacing w:line="480" w:lineRule="auto"/>
              <w:jc w:val="both"/>
              <w:rPr>
                <w:rFonts w:ascii="Times New Roman" w:eastAsia="Times New Roman" w:hAnsi="Times New Roman" w:cs="Times New Roman"/>
                <w:b/>
                <w:color w:val="auto"/>
                <w:szCs w:val="18"/>
              </w:rPr>
            </w:pPr>
            <w:r w:rsidRPr="001163B4">
              <w:rPr>
                <w:rFonts w:ascii="Times New Roman" w:eastAsia="Times New Roman" w:hAnsi="Times New Roman" w:cs="Times New Roman"/>
                <w:b/>
                <w:color w:val="auto"/>
                <w:szCs w:val="18"/>
                <w:highlight w:val="white"/>
              </w:rPr>
              <w:t>Descripción</w:t>
            </w:r>
          </w:p>
        </w:tc>
        <w:tc>
          <w:tcPr>
            <w:tcW w:w="1250" w:type="dxa"/>
            <w:shd w:val="clear" w:color="auto" w:fill="FFFFFF"/>
            <w:tcMar>
              <w:top w:w="100" w:type="dxa"/>
              <w:left w:w="100" w:type="dxa"/>
              <w:bottom w:w="100" w:type="dxa"/>
              <w:right w:w="100" w:type="dxa"/>
            </w:tcMar>
          </w:tcPr>
          <w:p w:rsidR="000F3567" w:rsidRPr="001163B4" w:rsidRDefault="000F3567" w:rsidP="00604C89">
            <w:pPr>
              <w:widowControl/>
              <w:spacing w:line="480" w:lineRule="auto"/>
              <w:jc w:val="both"/>
              <w:rPr>
                <w:rFonts w:ascii="Times New Roman" w:eastAsia="Times New Roman" w:hAnsi="Times New Roman" w:cs="Times New Roman"/>
                <w:b/>
                <w:color w:val="auto"/>
                <w:szCs w:val="18"/>
              </w:rPr>
            </w:pPr>
            <w:r w:rsidRPr="001163B4">
              <w:rPr>
                <w:rFonts w:ascii="Times New Roman" w:eastAsia="Times New Roman" w:hAnsi="Times New Roman" w:cs="Times New Roman"/>
                <w:b/>
                <w:color w:val="auto"/>
                <w:szCs w:val="18"/>
                <w:highlight w:val="white"/>
              </w:rPr>
              <w:t>Valor</w:t>
            </w:r>
          </w:p>
        </w:tc>
      </w:tr>
      <w:tr w:rsidR="000F3567" w:rsidRPr="00EA2D1C" w:rsidTr="00604C89">
        <w:trPr>
          <w:trHeight w:val="613"/>
          <w:jc w:val="center"/>
        </w:trPr>
        <w:tc>
          <w:tcPr>
            <w:tcW w:w="2750" w:type="dxa"/>
            <w:tcMar>
              <w:top w:w="100" w:type="dxa"/>
              <w:left w:w="100" w:type="dxa"/>
              <w:bottom w:w="100" w:type="dxa"/>
              <w:right w:w="100" w:type="dxa"/>
            </w:tcMar>
          </w:tcPr>
          <w:p w:rsidR="000F3567" w:rsidRPr="001163B4" w:rsidRDefault="000F3567" w:rsidP="00EA2D1C">
            <w:pPr>
              <w:widowControl/>
              <w:spacing w:line="480" w:lineRule="auto"/>
              <w:jc w:val="right"/>
              <w:rPr>
                <w:rFonts w:ascii="Times New Roman" w:eastAsia="Times New Roman" w:hAnsi="Times New Roman" w:cs="Times New Roman"/>
                <w:color w:val="auto"/>
                <w:szCs w:val="18"/>
              </w:rPr>
            </w:pPr>
            <w:r w:rsidRPr="001163B4">
              <w:rPr>
                <w:rFonts w:ascii="Times New Roman" w:eastAsia="Times New Roman" w:hAnsi="Times New Roman" w:cs="Times New Roman"/>
                <w:color w:val="auto"/>
                <w:szCs w:val="18"/>
                <w:highlight w:val="white"/>
              </w:rPr>
              <w:t>1%  - 33%</w:t>
            </w:r>
          </w:p>
        </w:tc>
        <w:tc>
          <w:tcPr>
            <w:tcW w:w="1955" w:type="dxa"/>
            <w:tcMar>
              <w:top w:w="100" w:type="dxa"/>
              <w:left w:w="100" w:type="dxa"/>
              <w:bottom w:w="100" w:type="dxa"/>
              <w:right w:w="100" w:type="dxa"/>
            </w:tcMar>
          </w:tcPr>
          <w:p w:rsidR="000F3567" w:rsidRPr="001163B4" w:rsidRDefault="000F3567" w:rsidP="00EA2D1C">
            <w:pPr>
              <w:widowControl/>
              <w:spacing w:line="480" w:lineRule="auto"/>
              <w:jc w:val="right"/>
              <w:rPr>
                <w:rFonts w:ascii="Times New Roman" w:eastAsia="Times New Roman" w:hAnsi="Times New Roman" w:cs="Times New Roman"/>
                <w:color w:val="auto"/>
                <w:szCs w:val="18"/>
              </w:rPr>
            </w:pPr>
            <w:r w:rsidRPr="001163B4">
              <w:rPr>
                <w:rFonts w:ascii="Times New Roman" w:eastAsia="Times New Roman" w:hAnsi="Times New Roman" w:cs="Times New Roman"/>
                <w:color w:val="auto"/>
                <w:szCs w:val="18"/>
                <w:highlight w:val="white"/>
              </w:rPr>
              <w:t>Baja</w:t>
            </w:r>
          </w:p>
        </w:tc>
        <w:tc>
          <w:tcPr>
            <w:tcW w:w="1250" w:type="dxa"/>
            <w:tcMar>
              <w:top w:w="100" w:type="dxa"/>
              <w:left w:w="100" w:type="dxa"/>
              <w:bottom w:w="100" w:type="dxa"/>
              <w:right w:w="100" w:type="dxa"/>
            </w:tcMar>
          </w:tcPr>
          <w:p w:rsidR="000F3567" w:rsidRPr="001163B4" w:rsidRDefault="000F3567" w:rsidP="00EA2D1C">
            <w:pPr>
              <w:widowControl/>
              <w:spacing w:line="480" w:lineRule="auto"/>
              <w:jc w:val="right"/>
              <w:rPr>
                <w:rFonts w:ascii="Times New Roman" w:eastAsia="Times New Roman" w:hAnsi="Times New Roman" w:cs="Times New Roman"/>
                <w:color w:val="auto"/>
                <w:szCs w:val="18"/>
              </w:rPr>
            </w:pPr>
            <w:r w:rsidRPr="001163B4">
              <w:rPr>
                <w:rFonts w:ascii="Times New Roman" w:eastAsia="Times New Roman" w:hAnsi="Times New Roman" w:cs="Times New Roman"/>
                <w:color w:val="auto"/>
                <w:szCs w:val="18"/>
                <w:highlight w:val="white"/>
              </w:rPr>
              <w:t>1</w:t>
            </w:r>
          </w:p>
        </w:tc>
      </w:tr>
      <w:tr w:rsidR="000F3567" w:rsidRPr="00EA2D1C" w:rsidTr="00604C89">
        <w:trPr>
          <w:jc w:val="center"/>
        </w:trPr>
        <w:tc>
          <w:tcPr>
            <w:tcW w:w="2750" w:type="dxa"/>
            <w:tcMar>
              <w:top w:w="100" w:type="dxa"/>
              <w:left w:w="100" w:type="dxa"/>
              <w:bottom w:w="100" w:type="dxa"/>
              <w:right w:w="100" w:type="dxa"/>
            </w:tcMar>
          </w:tcPr>
          <w:p w:rsidR="000F3567" w:rsidRPr="001163B4" w:rsidRDefault="000F3567" w:rsidP="00EA2D1C">
            <w:pPr>
              <w:widowControl/>
              <w:spacing w:line="480" w:lineRule="auto"/>
              <w:jc w:val="right"/>
              <w:rPr>
                <w:rFonts w:ascii="Times New Roman" w:eastAsia="Times New Roman" w:hAnsi="Times New Roman" w:cs="Times New Roman"/>
                <w:color w:val="auto"/>
                <w:szCs w:val="18"/>
              </w:rPr>
            </w:pPr>
            <w:r w:rsidRPr="001163B4">
              <w:rPr>
                <w:rFonts w:ascii="Times New Roman" w:eastAsia="Times New Roman" w:hAnsi="Times New Roman" w:cs="Times New Roman"/>
                <w:color w:val="auto"/>
                <w:szCs w:val="18"/>
                <w:highlight w:val="white"/>
              </w:rPr>
              <w:t>33% - 66%</w:t>
            </w:r>
          </w:p>
        </w:tc>
        <w:tc>
          <w:tcPr>
            <w:tcW w:w="1955" w:type="dxa"/>
            <w:tcMar>
              <w:top w:w="100" w:type="dxa"/>
              <w:left w:w="100" w:type="dxa"/>
              <w:bottom w:w="100" w:type="dxa"/>
              <w:right w:w="100" w:type="dxa"/>
            </w:tcMar>
          </w:tcPr>
          <w:p w:rsidR="000F3567" w:rsidRPr="001163B4" w:rsidRDefault="000F3567" w:rsidP="00EA2D1C">
            <w:pPr>
              <w:widowControl/>
              <w:spacing w:line="480" w:lineRule="auto"/>
              <w:jc w:val="right"/>
              <w:rPr>
                <w:rFonts w:ascii="Times New Roman" w:eastAsia="Times New Roman" w:hAnsi="Times New Roman" w:cs="Times New Roman"/>
                <w:color w:val="auto"/>
                <w:szCs w:val="18"/>
              </w:rPr>
            </w:pPr>
            <w:r w:rsidRPr="001163B4">
              <w:rPr>
                <w:rFonts w:ascii="Times New Roman" w:eastAsia="Times New Roman" w:hAnsi="Times New Roman" w:cs="Times New Roman"/>
                <w:color w:val="auto"/>
                <w:szCs w:val="18"/>
                <w:highlight w:val="white"/>
              </w:rPr>
              <w:t>Media</w:t>
            </w:r>
          </w:p>
        </w:tc>
        <w:tc>
          <w:tcPr>
            <w:tcW w:w="1250" w:type="dxa"/>
            <w:tcMar>
              <w:top w:w="100" w:type="dxa"/>
              <w:left w:w="100" w:type="dxa"/>
              <w:bottom w:w="100" w:type="dxa"/>
              <w:right w:w="100" w:type="dxa"/>
            </w:tcMar>
          </w:tcPr>
          <w:p w:rsidR="000F3567" w:rsidRPr="001163B4" w:rsidRDefault="000F3567" w:rsidP="00EA2D1C">
            <w:pPr>
              <w:widowControl/>
              <w:spacing w:line="480" w:lineRule="auto"/>
              <w:jc w:val="right"/>
              <w:rPr>
                <w:rFonts w:ascii="Times New Roman" w:eastAsia="Times New Roman" w:hAnsi="Times New Roman" w:cs="Times New Roman"/>
                <w:color w:val="auto"/>
                <w:szCs w:val="18"/>
              </w:rPr>
            </w:pPr>
            <w:r w:rsidRPr="001163B4">
              <w:rPr>
                <w:rFonts w:ascii="Times New Roman" w:eastAsia="Times New Roman" w:hAnsi="Times New Roman" w:cs="Times New Roman"/>
                <w:color w:val="auto"/>
                <w:szCs w:val="18"/>
                <w:highlight w:val="white"/>
              </w:rPr>
              <w:t>2</w:t>
            </w:r>
          </w:p>
        </w:tc>
      </w:tr>
      <w:tr w:rsidR="000F3567" w:rsidRPr="00EA2D1C" w:rsidTr="00604C89">
        <w:trPr>
          <w:jc w:val="center"/>
        </w:trPr>
        <w:tc>
          <w:tcPr>
            <w:tcW w:w="2750" w:type="dxa"/>
            <w:tcMar>
              <w:top w:w="100" w:type="dxa"/>
              <w:left w:w="100" w:type="dxa"/>
              <w:bottom w:w="100" w:type="dxa"/>
              <w:right w:w="100" w:type="dxa"/>
            </w:tcMar>
          </w:tcPr>
          <w:p w:rsidR="000F3567" w:rsidRPr="001163B4" w:rsidRDefault="000F3567" w:rsidP="00EA2D1C">
            <w:pPr>
              <w:widowControl/>
              <w:spacing w:line="480" w:lineRule="auto"/>
              <w:jc w:val="right"/>
              <w:rPr>
                <w:rFonts w:ascii="Times New Roman" w:eastAsia="Times New Roman" w:hAnsi="Times New Roman" w:cs="Times New Roman"/>
                <w:color w:val="auto"/>
                <w:szCs w:val="18"/>
              </w:rPr>
            </w:pPr>
            <w:r w:rsidRPr="001163B4">
              <w:rPr>
                <w:rFonts w:ascii="Times New Roman" w:eastAsia="Times New Roman" w:hAnsi="Times New Roman" w:cs="Times New Roman"/>
                <w:color w:val="auto"/>
                <w:szCs w:val="18"/>
                <w:highlight w:val="white"/>
              </w:rPr>
              <w:t>67% - 99%</w:t>
            </w:r>
          </w:p>
        </w:tc>
        <w:tc>
          <w:tcPr>
            <w:tcW w:w="1955" w:type="dxa"/>
            <w:tcMar>
              <w:top w:w="100" w:type="dxa"/>
              <w:left w:w="100" w:type="dxa"/>
              <w:bottom w:w="100" w:type="dxa"/>
              <w:right w:w="100" w:type="dxa"/>
            </w:tcMar>
          </w:tcPr>
          <w:p w:rsidR="000F3567" w:rsidRPr="001163B4" w:rsidRDefault="000F3567" w:rsidP="00EA2D1C">
            <w:pPr>
              <w:widowControl/>
              <w:spacing w:line="480" w:lineRule="auto"/>
              <w:jc w:val="right"/>
              <w:rPr>
                <w:rFonts w:ascii="Times New Roman" w:eastAsia="Times New Roman" w:hAnsi="Times New Roman" w:cs="Times New Roman"/>
                <w:color w:val="auto"/>
                <w:szCs w:val="18"/>
              </w:rPr>
            </w:pPr>
            <w:r w:rsidRPr="001163B4">
              <w:rPr>
                <w:rFonts w:ascii="Times New Roman" w:eastAsia="Times New Roman" w:hAnsi="Times New Roman" w:cs="Times New Roman"/>
                <w:color w:val="auto"/>
                <w:szCs w:val="18"/>
                <w:highlight w:val="white"/>
              </w:rPr>
              <w:t>Alta</w:t>
            </w:r>
          </w:p>
        </w:tc>
        <w:tc>
          <w:tcPr>
            <w:tcW w:w="1250" w:type="dxa"/>
            <w:tcMar>
              <w:top w:w="100" w:type="dxa"/>
              <w:left w:w="100" w:type="dxa"/>
              <w:bottom w:w="100" w:type="dxa"/>
              <w:right w:w="100" w:type="dxa"/>
            </w:tcMar>
          </w:tcPr>
          <w:p w:rsidR="000F3567" w:rsidRPr="001163B4" w:rsidRDefault="000F3567" w:rsidP="00EA2D1C">
            <w:pPr>
              <w:widowControl/>
              <w:spacing w:line="480" w:lineRule="auto"/>
              <w:jc w:val="right"/>
              <w:rPr>
                <w:rFonts w:ascii="Times New Roman" w:eastAsia="Times New Roman" w:hAnsi="Times New Roman" w:cs="Times New Roman"/>
                <w:color w:val="auto"/>
                <w:szCs w:val="18"/>
              </w:rPr>
            </w:pPr>
            <w:r w:rsidRPr="001163B4">
              <w:rPr>
                <w:rFonts w:ascii="Times New Roman" w:eastAsia="Times New Roman" w:hAnsi="Times New Roman" w:cs="Times New Roman"/>
                <w:color w:val="auto"/>
                <w:szCs w:val="18"/>
                <w:highlight w:val="white"/>
              </w:rPr>
              <w:t>3</w:t>
            </w:r>
          </w:p>
        </w:tc>
      </w:tr>
    </w:tbl>
    <w:p w:rsidR="001163B4" w:rsidRPr="001163B4" w:rsidRDefault="00EA2D1C" w:rsidP="00EA2D1C">
      <w:pPr>
        <w:widowControl/>
        <w:spacing w:line="480" w:lineRule="auto"/>
        <w:ind w:left="708"/>
        <w:rPr>
          <w:rFonts w:ascii="Times New Roman" w:eastAsia="Times New Roman" w:hAnsi="Times New Roman" w:cs="Times New Roman"/>
          <w:b/>
          <w:color w:val="auto"/>
          <w:sz w:val="2"/>
          <w:szCs w:val="24"/>
        </w:rPr>
      </w:pPr>
      <w:r>
        <w:rPr>
          <w:rFonts w:ascii="Times New Roman" w:eastAsia="Times New Roman" w:hAnsi="Times New Roman" w:cs="Times New Roman"/>
          <w:b/>
          <w:color w:val="auto"/>
          <w:sz w:val="16"/>
          <w:szCs w:val="24"/>
        </w:rPr>
        <w:t xml:space="preserve">              </w:t>
      </w:r>
    </w:p>
    <w:p w:rsidR="000F3567" w:rsidRPr="00F5107C" w:rsidRDefault="001163B4" w:rsidP="00EA2D1C">
      <w:pPr>
        <w:widowControl/>
        <w:spacing w:line="480" w:lineRule="auto"/>
        <w:ind w:left="708"/>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16"/>
          <w:szCs w:val="24"/>
        </w:rPr>
        <w:t xml:space="preserve">             </w:t>
      </w:r>
      <w:r w:rsidR="00471790">
        <w:rPr>
          <w:rFonts w:ascii="Times New Roman" w:eastAsia="Times New Roman" w:hAnsi="Times New Roman" w:cs="Times New Roman"/>
          <w:b/>
          <w:color w:val="auto"/>
          <w:sz w:val="16"/>
          <w:szCs w:val="24"/>
        </w:rPr>
        <w:t>Realizado por</w:t>
      </w:r>
      <w:r w:rsidR="000F3567" w:rsidRPr="00EA2D1C">
        <w:rPr>
          <w:rFonts w:ascii="Times New Roman" w:eastAsia="Times New Roman" w:hAnsi="Times New Roman" w:cs="Times New Roman"/>
          <w:b/>
          <w:color w:val="auto"/>
          <w:sz w:val="16"/>
          <w:szCs w:val="24"/>
        </w:rPr>
        <w:t>:</w:t>
      </w:r>
      <w:r w:rsidR="000F3567" w:rsidRPr="00EA2D1C">
        <w:rPr>
          <w:rFonts w:ascii="Times New Roman" w:eastAsia="Times New Roman" w:hAnsi="Times New Roman" w:cs="Times New Roman"/>
          <w:color w:val="auto"/>
          <w:sz w:val="16"/>
          <w:szCs w:val="24"/>
        </w:rPr>
        <w:t xml:space="preserve"> </w:t>
      </w:r>
      <w:r w:rsidR="00013D8F" w:rsidRPr="00A263D0">
        <w:rPr>
          <w:rFonts w:ascii="Times New Roman" w:hAnsi="Times New Roman" w:cs="Times New Roman"/>
          <w:sz w:val="16"/>
          <w:szCs w:val="24"/>
        </w:rPr>
        <w:t>Andrés Córdova y Freddy Villamagua 2015</w:t>
      </w:r>
    </w:p>
    <w:p w:rsidR="001163B4" w:rsidRDefault="001163B4">
      <w:pPr>
        <w:widowControl/>
        <w:spacing w:after="160" w:line="259" w:lineRule="auto"/>
        <w:rPr>
          <w:rFonts w:ascii="Times New Roman" w:eastAsia="Times New Roman" w:hAnsi="Times New Roman" w:cs="Times New Roman"/>
          <w:color w:val="auto"/>
          <w:szCs w:val="24"/>
        </w:rPr>
      </w:pPr>
      <w:bookmarkStart w:id="221" w:name="_Toc387828905"/>
      <w:bookmarkStart w:id="222" w:name="_Toc388437620"/>
      <w:r>
        <w:rPr>
          <w:rFonts w:ascii="Times New Roman" w:eastAsia="Times New Roman" w:hAnsi="Times New Roman" w:cs="Times New Roman"/>
          <w:color w:val="auto"/>
          <w:szCs w:val="24"/>
        </w:rPr>
        <w:br w:type="page"/>
      </w:r>
    </w:p>
    <w:p w:rsidR="000F3567" w:rsidRDefault="000F3567" w:rsidP="00EA2D1C">
      <w:pPr>
        <w:widowControl/>
        <w:spacing w:line="360" w:lineRule="auto"/>
        <w:rPr>
          <w:rFonts w:ascii="Times New Roman" w:eastAsia="Times New Roman" w:hAnsi="Times New Roman" w:cs="Times New Roman"/>
          <w:color w:val="auto"/>
          <w:sz w:val="24"/>
          <w:szCs w:val="24"/>
        </w:rPr>
      </w:pPr>
      <w:r w:rsidRPr="00EA2D1C">
        <w:rPr>
          <w:rFonts w:ascii="Times New Roman" w:eastAsia="Times New Roman" w:hAnsi="Times New Roman" w:cs="Times New Roman"/>
          <w:color w:val="auto"/>
          <w:szCs w:val="24"/>
        </w:rPr>
        <w:t>Determinación de la Exposición al Riesgo</w:t>
      </w:r>
      <w:bookmarkEnd w:id="221"/>
      <w:bookmarkEnd w:id="222"/>
    </w:p>
    <w:p w:rsidR="000F3567" w:rsidRDefault="00EA2D1C" w:rsidP="00EA2D1C">
      <w:pPr>
        <w:pStyle w:val="Tabla"/>
        <w:ind w:left="1416"/>
      </w:pPr>
      <w:r>
        <w:t xml:space="preserve">         </w:t>
      </w:r>
      <w:bookmarkStart w:id="223" w:name="_Toc432959360"/>
      <w:bookmarkStart w:id="224" w:name="_Toc432973969"/>
      <w:r>
        <w:t>Tabla 4-</w:t>
      </w:r>
      <w:fldSimple w:instr=" SEQ Tabla_4- \* ARABIC ">
        <w:r w:rsidR="002E1953">
          <w:rPr>
            <w:noProof/>
          </w:rPr>
          <w:t>5</w:t>
        </w:r>
      </w:fldSimple>
      <w:r>
        <w:t xml:space="preserve">: </w:t>
      </w:r>
      <w:r w:rsidRPr="00EA2D1C">
        <w:rPr>
          <w:b w:val="0"/>
        </w:rPr>
        <w:t>Tabla C</w:t>
      </w:r>
      <w:r w:rsidRPr="00EA2D1C">
        <w:rPr>
          <w:rFonts w:hint="eastAsia"/>
          <w:b w:val="0"/>
        </w:rPr>
        <w:t>ó</w:t>
      </w:r>
      <w:r w:rsidRPr="00EA2D1C">
        <w:rPr>
          <w:b w:val="0"/>
        </w:rPr>
        <w:t>digo de Colores</w:t>
      </w:r>
      <w:bookmarkEnd w:id="223"/>
      <w:bookmarkEnd w:id="224"/>
    </w:p>
    <w:tbl>
      <w:tblPr>
        <w:tblW w:w="46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600" w:firstRow="0" w:lastRow="0" w:firstColumn="0" w:lastColumn="0" w:noHBand="1" w:noVBand="1"/>
      </w:tblPr>
      <w:tblGrid>
        <w:gridCol w:w="2001"/>
        <w:gridCol w:w="1280"/>
        <w:gridCol w:w="1355"/>
      </w:tblGrid>
      <w:tr w:rsidR="000F3567" w:rsidRPr="001163B4" w:rsidTr="00604C89">
        <w:trPr>
          <w:jc w:val="center"/>
        </w:trPr>
        <w:tc>
          <w:tcPr>
            <w:tcW w:w="2001" w:type="dxa"/>
            <w:shd w:val="clear" w:color="auto" w:fill="FFFFFF"/>
            <w:tcMar>
              <w:top w:w="100" w:type="dxa"/>
              <w:left w:w="100" w:type="dxa"/>
              <w:bottom w:w="100" w:type="dxa"/>
              <w:right w:w="100" w:type="dxa"/>
            </w:tcMar>
          </w:tcPr>
          <w:p w:rsidR="000F3567" w:rsidRPr="001163B4" w:rsidRDefault="000F3567" w:rsidP="00EA2D1C">
            <w:pPr>
              <w:widowControl/>
              <w:spacing w:after="0" w:line="240" w:lineRule="auto"/>
              <w:jc w:val="both"/>
              <w:rPr>
                <w:rFonts w:ascii="Times New Roman" w:eastAsia="Times New Roman" w:hAnsi="Times New Roman" w:cs="Times New Roman"/>
                <w:b/>
                <w:color w:val="auto"/>
                <w:szCs w:val="18"/>
              </w:rPr>
            </w:pPr>
            <w:r w:rsidRPr="001163B4">
              <w:rPr>
                <w:rFonts w:ascii="Times New Roman" w:eastAsia="Times New Roman" w:hAnsi="Times New Roman" w:cs="Times New Roman"/>
                <w:b/>
                <w:color w:val="auto"/>
                <w:szCs w:val="18"/>
                <w:highlight w:val="white"/>
              </w:rPr>
              <w:t>Exposición</w:t>
            </w:r>
          </w:p>
        </w:tc>
        <w:tc>
          <w:tcPr>
            <w:tcW w:w="1280" w:type="dxa"/>
            <w:shd w:val="clear" w:color="auto" w:fill="FFFFFF"/>
            <w:tcMar>
              <w:top w:w="100" w:type="dxa"/>
              <w:left w:w="100" w:type="dxa"/>
              <w:bottom w:w="100" w:type="dxa"/>
              <w:right w:w="100" w:type="dxa"/>
            </w:tcMar>
          </w:tcPr>
          <w:p w:rsidR="000F3567" w:rsidRPr="001163B4" w:rsidRDefault="000F3567" w:rsidP="00EA2D1C">
            <w:pPr>
              <w:widowControl/>
              <w:spacing w:after="0" w:line="240" w:lineRule="auto"/>
              <w:jc w:val="both"/>
              <w:rPr>
                <w:rFonts w:ascii="Times New Roman" w:eastAsia="Times New Roman" w:hAnsi="Times New Roman" w:cs="Times New Roman"/>
                <w:b/>
                <w:color w:val="auto"/>
                <w:szCs w:val="18"/>
              </w:rPr>
            </w:pPr>
            <w:r w:rsidRPr="001163B4">
              <w:rPr>
                <w:rFonts w:ascii="Times New Roman" w:eastAsia="Times New Roman" w:hAnsi="Times New Roman" w:cs="Times New Roman"/>
                <w:b/>
                <w:color w:val="auto"/>
                <w:szCs w:val="18"/>
                <w:highlight w:val="white"/>
              </w:rPr>
              <w:t>Valor</w:t>
            </w:r>
          </w:p>
        </w:tc>
        <w:tc>
          <w:tcPr>
            <w:tcW w:w="1355" w:type="dxa"/>
            <w:shd w:val="clear" w:color="auto" w:fill="FFFFFF"/>
            <w:tcMar>
              <w:top w:w="100" w:type="dxa"/>
              <w:left w:w="100" w:type="dxa"/>
              <w:bottom w:w="100" w:type="dxa"/>
              <w:right w:w="100" w:type="dxa"/>
            </w:tcMar>
          </w:tcPr>
          <w:p w:rsidR="000F3567" w:rsidRPr="001163B4" w:rsidRDefault="000F3567" w:rsidP="00EA2D1C">
            <w:pPr>
              <w:widowControl/>
              <w:spacing w:after="0" w:line="240" w:lineRule="auto"/>
              <w:jc w:val="both"/>
              <w:rPr>
                <w:rFonts w:ascii="Times New Roman" w:eastAsia="Times New Roman" w:hAnsi="Times New Roman" w:cs="Times New Roman"/>
                <w:b/>
                <w:color w:val="auto"/>
                <w:szCs w:val="18"/>
              </w:rPr>
            </w:pPr>
            <w:r w:rsidRPr="001163B4">
              <w:rPr>
                <w:rFonts w:ascii="Times New Roman" w:eastAsia="Times New Roman" w:hAnsi="Times New Roman" w:cs="Times New Roman"/>
                <w:b/>
                <w:color w:val="auto"/>
                <w:szCs w:val="18"/>
                <w:highlight w:val="white"/>
              </w:rPr>
              <w:t>Color</w:t>
            </w:r>
          </w:p>
        </w:tc>
      </w:tr>
      <w:tr w:rsidR="000F3567" w:rsidRPr="001163B4" w:rsidTr="00604C89">
        <w:trPr>
          <w:jc w:val="center"/>
        </w:trPr>
        <w:tc>
          <w:tcPr>
            <w:tcW w:w="2001" w:type="dxa"/>
            <w:shd w:val="clear" w:color="auto" w:fill="00B050"/>
            <w:tcMar>
              <w:top w:w="100" w:type="dxa"/>
              <w:left w:w="100" w:type="dxa"/>
              <w:bottom w:w="100" w:type="dxa"/>
              <w:right w:w="100" w:type="dxa"/>
            </w:tcMar>
          </w:tcPr>
          <w:p w:rsidR="000F3567" w:rsidRPr="001163B4" w:rsidRDefault="000F3567" w:rsidP="00EA2D1C">
            <w:pPr>
              <w:widowControl/>
              <w:spacing w:after="0" w:line="240" w:lineRule="auto"/>
              <w:jc w:val="both"/>
              <w:rPr>
                <w:rFonts w:ascii="Times New Roman" w:eastAsia="Times New Roman" w:hAnsi="Times New Roman" w:cs="Times New Roman"/>
                <w:color w:val="auto"/>
                <w:szCs w:val="18"/>
              </w:rPr>
            </w:pPr>
            <w:r w:rsidRPr="001163B4">
              <w:rPr>
                <w:rFonts w:ascii="Times New Roman" w:eastAsia="Times New Roman" w:hAnsi="Times New Roman" w:cs="Times New Roman"/>
                <w:color w:val="auto"/>
                <w:szCs w:val="18"/>
                <w:shd w:val="clear" w:color="auto" w:fill="00B050"/>
              </w:rPr>
              <w:t>Baja</w:t>
            </w:r>
          </w:p>
        </w:tc>
        <w:tc>
          <w:tcPr>
            <w:tcW w:w="1280" w:type="dxa"/>
            <w:shd w:val="clear" w:color="auto" w:fill="00B050"/>
            <w:tcMar>
              <w:top w:w="100" w:type="dxa"/>
              <w:left w:w="100" w:type="dxa"/>
              <w:bottom w:w="100" w:type="dxa"/>
              <w:right w:w="100" w:type="dxa"/>
            </w:tcMar>
          </w:tcPr>
          <w:p w:rsidR="000F3567" w:rsidRPr="001163B4" w:rsidRDefault="000F3567" w:rsidP="00EA2D1C">
            <w:pPr>
              <w:widowControl/>
              <w:spacing w:after="0" w:line="240" w:lineRule="auto"/>
              <w:jc w:val="both"/>
              <w:rPr>
                <w:rFonts w:ascii="Times New Roman" w:eastAsia="Times New Roman" w:hAnsi="Times New Roman" w:cs="Times New Roman"/>
                <w:color w:val="auto"/>
                <w:szCs w:val="18"/>
              </w:rPr>
            </w:pPr>
            <w:r w:rsidRPr="001163B4">
              <w:rPr>
                <w:rFonts w:ascii="Times New Roman" w:eastAsia="Times New Roman" w:hAnsi="Times New Roman" w:cs="Times New Roman"/>
                <w:color w:val="auto"/>
                <w:szCs w:val="18"/>
                <w:shd w:val="clear" w:color="auto" w:fill="00B050"/>
              </w:rPr>
              <w:t>1 o 2</w:t>
            </w:r>
          </w:p>
        </w:tc>
        <w:tc>
          <w:tcPr>
            <w:tcW w:w="1355" w:type="dxa"/>
            <w:shd w:val="clear" w:color="auto" w:fill="00B050"/>
            <w:tcMar>
              <w:top w:w="100" w:type="dxa"/>
              <w:left w:w="100" w:type="dxa"/>
              <w:bottom w:w="100" w:type="dxa"/>
              <w:right w:w="100" w:type="dxa"/>
            </w:tcMar>
          </w:tcPr>
          <w:p w:rsidR="000F3567" w:rsidRPr="001163B4" w:rsidRDefault="000F3567" w:rsidP="00EA2D1C">
            <w:pPr>
              <w:widowControl/>
              <w:spacing w:after="0" w:line="240" w:lineRule="auto"/>
              <w:jc w:val="both"/>
              <w:rPr>
                <w:rFonts w:ascii="Times New Roman" w:eastAsia="Times New Roman" w:hAnsi="Times New Roman" w:cs="Times New Roman"/>
                <w:color w:val="auto"/>
                <w:szCs w:val="18"/>
              </w:rPr>
            </w:pPr>
            <w:r w:rsidRPr="001163B4">
              <w:rPr>
                <w:rFonts w:ascii="Times New Roman" w:eastAsia="Times New Roman" w:hAnsi="Times New Roman" w:cs="Times New Roman"/>
                <w:color w:val="auto"/>
                <w:szCs w:val="18"/>
                <w:shd w:val="clear" w:color="auto" w:fill="00B050"/>
              </w:rPr>
              <w:t>Verde</w:t>
            </w:r>
          </w:p>
        </w:tc>
      </w:tr>
      <w:tr w:rsidR="000F3567" w:rsidRPr="001163B4" w:rsidTr="00604C89">
        <w:trPr>
          <w:jc w:val="center"/>
        </w:trPr>
        <w:tc>
          <w:tcPr>
            <w:tcW w:w="2001" w:type="dxa"/>
            <w:shd w:val="clear" w:color="auto" w:fill="FFFF00"/>
            <w:tcMar>
              <w:top w:w="100" w:type="dxa"/>
              <w:left w:w="100" w:type="dxa"/>
              <w:bottom w:w="100" w:type="dxa"/>
              <w:right w:w="100" w:type="dxa"/>
            </w:tcMar>
          </w:tcPr>
          <w:p w:rsidR="000F3567" w:rsidRPr="001163B4" w:rsidRDefault="000F3567" w:rsidP="00EA2D1C">
            <w:pPr>
              <w:widowControl/>
              <w:spacing w:after="0" w:line="240" w:lineRule="auto"/>
              <w:jc w:val="both"/>
              <w:rPr>
                <w:rFonts w:ascii="Times New Roman" w:eastAsia="Times New Roman" w:hAnsi="Times New Roman" w:cs="Times New Roman"/>
                <w:color w:val="auto"/>
                <w:szCs w:val="18"/>
              </w:rPr>
            </w:pPr>
            <w:r w:rsidRPr="001163B4">
              <w:rPr>
                <w:rFonts w:ascii="Times New Roman" w:eastAsia="Times New Roman" w:hAnsi="Times New Roman" w:cs="Times New Roman"/>
                <w:color w:val="auto"/>
                <w:szCs w:val="18"/>
                <w:highlight w:val="yellow"/>
              </w:rPr>
              <w:t>Media</w:t>
            </w:r>
          </w:p>
        </w:tc>
        <w:tc>
          <w:tcPr>
            <w:tcW w:w="1280" w:type="dxa"/>
            <w:shd w:val="clear" w:color="auto" w:fill="FFFF00"/>
            <w:tcMar>
              <w:top w:w="100" w:type="dxa"/>
              <w:left w:w="100" w:type="dxa"/>
              <w:bottom w:w="100" w:type="dxa"/>
              <w:right w:w="100" w:type="dxa"/>
            </w:tcMar>
          </w:tcPr>
          <w:p w:rsidR="000F3567" w:rsidRPr="001163B4" w:rsidRDefault="000F3567" w:rsidP="00EA2D1C">
            <w:pPr>
              <w:widowControl/>
              <w:spacing w:after="0" w:line="240" w:lineRule="auto"/>
              <w:jc w:val="both"/>
              <w:rPr>
                <w:rFonts w:ascii="Times New Roman" w:eastAsia="Times New Roman" w:hAnsi="Times New Roman" w:cs="Times New Roman"/>
                <w:color w:val="auto"/>
                <w:szCs w:val="18"/>
              </w:rPr>
            </w:pPr>
            <w:r w:rsidRPr="001163B4">
              <w:rPr>
                <w:rFonts w:ascii="Times New Roman" w:eastAsia="Times New Roman" w:hAnsi="Times New Roman" w:cs="Times New Roman"/>
                <w:color w:val="auto"/>
                <w:szCs w:val="18"/>
                <w:highlight w:val="yellow"/>
              </w:rPr>
              <w:t>3 o 4</w:t>
            </w:r>
          </w:p>
        </w:tc>
        <w:tc>
          <w:tcPr>
            <w:tcW w:w="1355" w:type="dxa"/>
            <w:shd w:val="clear" w:color="auto" w:fill="FFFF00"/>
            <w:tcMar>
              <w:top w:w="100" w:type="dxa"/>
              <w:left w:w="100" w:type="dxa"/>
              <w:bottom w:w="100" w:type="dxa"/>
              <w:right w:w="100" w:type="dxa"/>
            </w:tcMar>
          </w:tcPr>
          <w:p w:rsidR="000F3567" w:rsidRPr="001163B4" w:rsidRDefault="000F3567" w:rsidP="00EA2D1C">
            <w:pPr>
              <w:widowControl/>
              <w:spacing w:after="0" w:line="240" w:lineRule="auto"/>
              <w:jc w:val="both"/>
              <w:rPr>
                <w:rFonts w:ascii="Times New Roman" w:eastAsia="Times New Roman" w:hAnsi="Times New Roman" w:cs="Times New Roman"/>
                <w:color w:val="auto"/>
                <w:szCs w:val="18"/>
              </w:rPr>
            </w:pPr>
            <w:r w:rsidRPr="001163B4">
              <w:rPr>
                <w:rFonts w:ascii="Times New Roman" w:eastAsia="Times New Roman" w:hAnsi="Times New Roman" w:cs="Times New Roman"/>
                <w:color w:val="auto"/>
                <w:szCs w:val="18"/>
                <w:highlight w:val="yellow"/>
              </w:rPr>
              <w:t>Amarillo</w:t>
            </w:r>
          </w:p>
        </w:tc>
      </w:tr>
      <w:tr w:rsidR="000F3567" w:rsidRPr="001163B4" w:rsidTr="00604C89">
        <w:trPr>
          <w:jc w:val="center"/>
        </w:trPr>
        <w:tc>
          <w:tcPr>
            <w:tcW w:w="2001" w:type="dxa"/>
            <w:shd w:val="clear" w:color="auto" w:fill="FF0000"/>
            <w:tcMar>
              <w:top w:w="100" w:type="dxa"/>
              <w:left w:w="100" w:type="dxa"/>
              <w:bottom w:w="100" w:type="dxa"/>
              <w:right w:w="100" w:type="dxa"/>
            </w:tcMar>
          </w:tcPr>
          <w:p w:rsidR="000F3567" w:rsidRPr="001163B4" w:rsidRDefault="000F3567" w:rsidP="00EA2D1C">
            <w:pPr>
              <w:widowControl/>
              <w:spacing w:after="0" w:line="240" w:lineRule="auto"/>
              <w:jc w:val="both"/>
              <w:rPr>
                <w:rFonts w:ascii="Times New Roman" w:eastAsia="Times New Roman" w:hAnsi="Times New Roman" w:cs="Times New Roman"/>
                <w:color w:val="auto"/>
                <w:szCs w:val="18"/>
              </w:rPr>
            </w:pPr>
            <w:r w:rsidRPr="001163B4">
              <w:rPr>
                <w:rFonts w:ascii="Times New Roman" w:eastAsia="Times New Roman" w:hAnsi="Times New Roman" w:cs="Times New Roman"/>
                <w:color w:val="auto"/>
                <w:szCs w:val="18"/>
                <w:highlight w:val="red"/>
              </w:rPr>
              <w:t>Alta</w:t>
            </w:r>
          </w:p>
        </w:tc>
        <w:tc>
          <w:tcPr>
            <w:tcW w:w="1280" w:type="dxa"/>
            <w:shd w:val="clear" w:color="auto" w:fill="FF0000"/>
            <w:tcMar>
              <w:top w:w="100" w:type="dxa"/>
              <w:left w:w="100" w:type="dxa"/>
              <w:bottom w:w="100" w:type="dxa"/>
              <w:right w:w="100" w:type="dxa"/>
            </w:tcMar>
          </w:tcPr>
          <w:p w:rsidR="000F3567" w:rsidRPr="001163B4" w:rsidRDefault="000F3567" w:rsidP="00EA2D1C">
            <w:pPr>
              <w:widowControl/>
              <w:spacing w:after="0" w:line="240" w:lineRule="auto"/>
              <w:jc w:val="both"/>
              <w:rPr>
                <w:rFonts w:ascii="Times New Roman" w:eastAsia="Times New Roman" w:hAnsi="Times New Roman" w:cs="Times New Roman"/>
                <w:color w:val="auto"/>
                <w:szCs w:val="18"/>
              </w:rPr>
            </w:pPr>
            <w:r w:rsidRPr="001163B4">
              <w:rPr>
                <w:rFonts w:ascii="Times New Roman" w:eastAsia="Times New Roman" w:hAnsi="Times New Roman" w:cs="Times New Roman"/>
                <w:color w:val="auto"/>
                <w:szCs w:val="18"/>
                <w:highlight w:val="red"/>
              </w:rPr>
              <w:t>Mayor a 6</w:t>
            </w:r>
          </w:p>
        </w:tc>
        <w:tc>
          <w:tcPr>
            <w:tcW w:w="1355" w:type="dxa"/>
            <w:shd w:val="clear" w:color="auto" w:fill="FF0000"/>
            <w:tcMar>
              <w:top w:w="100" w:type="dxa"/>
              <w:left w:w="100" w:type="dxa"/>
              <w:bottom w:w="100" w:type="dxa"/>
              <w:right w:w="100" w:type="dxa"/>
            </w:tcMar>
          </w:tcPr>
          <w:p w:rsidR="000F3567" w:rsidRPr="001163B4" w:rsidRDefault="000F3567" w:rsidP="00EA2D1C">
            <w:pPr>
              <w:widowControl/>
              <w:spacing w:after="0" w:line="240" w:lineRule="auto"/>
              <w:jc w:val="both"/>
              <w:rPr>
                <w:rFonts w:ascii="Times New Roman" w:eastAsia="Times New Roman" w:hAnsi="Times New Roman" w:cs="Times New Roman"/>
                <w:color w:val="auto"/>
                <w:szCs w:val="18"/>
              </w:rPr>
            </w:pPr>
            <w:r w:rsidRPr="001163B4">
              <w:rPr>
                <w:rFonts w:ascii="Times New Roman" w:eastAsia="Times New Roman" w:hAnsi="Times New Roman" w:cs="Times New Roman"/>
                <w:color w:val="auto"/>
                <w:szCs w:val="18"/>
                <w:highlight w:val="red"/>
              </w:rPr>
              <w:t>Rojo</w:t>
            </w:r>
          </w:p>
        </w:tc>
      </w:tr>
    </w:tbl>
    <w:p w:rsidR="000F3567" w:rsidRPr="001163B4" w:rsidRDefault="000F3567" w:rsidP="000F3567">
      <w:pPr>
        <w:widowControl/>
        <w:spacing w:line="480" w:lineRule="auto"/>
        <w:jc w:val="center"/>
        <w:rPr>
          <w:rFonts w:ascii="Times New Roman" w:eastAsia="Times New Roman" w:hAnsi="Times New Roman" w:cs="Times New Roman"/>
          <w:color w:val="auto"/>
          <w:sz w:val="6"/>
          <w:szCs w:val="24"/>
        </w:rPr>
      </w:pPr>
    </w:p>
    <w:p w:rsidR="000F3567" w:rsidRPr="001B4A54" w:rsidRDefault="00EA2D1C" w:rsidP="00EA2D1C">
      <w:pPr>
        <w:widowControl/>
        <w:spacing w:line="480" w:lineRule="auto"/>
        <w:ind w:left="708" w:firstLine="708"/>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16"/>
          <w:szCs w:val="24"/>
        </w:rPr>
        <w:t xml:space="preserve">            </w:t>
      </w:r>
      <w:r w:rsidR="00471790">
        <w:rPr>
          <w:rFonts w:ascii="Times New Roman" w:eastAsia="Times New Roman" w:hAnsi="Times New Roman" w:cs="Times New Roman"/>
          <w:b/>
          <w:color w:val="auto"/>
          <w:sz w:val="16"/>
          <w:szCs w:val="24"/>
        </w:rPr>
        <w:t>Realizado por</w:t>
      </w:r>
      <w:r w:rsidR="000F3567" w:rsidRPr="00EA2D1C">
        <w:rPr>
          <w:rFonts w:ascii="Times New Roman" w:eastAsia="Times New Roman" w:hAnsi="Times New Roman" w:cs="Times New Roman"/>
          <w:b/>
          <w:color w:val="auto"/>
          <w:sz w:val="16"/>
          <w:szCs w:val="24"/>
        </w:rPr>
        <w:t>:</w:t>
      </w:r>
      <w:r w:rsidR="000F3567" w:rsidRPr="00EA2D1C">
        <w:rPr>
          <w:rFonts w:ascii="Times New Roman" w:eastAsia="Times New Roman" w:hAnsi="Times New Roman" w:cs="Times New Roman"/>
          <w:color w:val="auto"/>
          <w:sz w:val="16"/>
          <w:szCs w:val="24"/>
        </w:rPr>
        <w:t xml:space="preserve"> A</w:t>
      </w:r>
      <w:r w:rsidR="00013D8F" w:rsidRPr="00013D8F">
        <w:rPr>
          <w:rFonts w:ascii="Times New Roman" w:hAnsi="Times New Roman" w:cs="Times New Roman"/>
          <w:sz w:val="16"/>
          <w:szCs w:val="24"/>
        </w:rPr>
        <w:t xml:space="preserve"> </w:t>
      </w:r>
      <w:r w:rsidR="00013D8F" w:rsidRPr="00A263D0">
        <w:rPr>
          <w:rFonts w:ascii="Times New Roman" w:hAnsi="Times New Roman" w:cs="Times New Roman"/>
          <w:sz w:val="16"/>
          <w:szCs w:val="24"/>
        </w:rPr>
        <w:t>Andrés Córdova y Freddy Villamagua 2015</w:t>
      </w:r>
    </w:p>
    <w:p w:rsidR="001163B4" w:rsidRDefault="00EA2D1C" w:rsidP="001163B4">
      <w:pPr>
        <w:pStyle w:val="Tabla"/>
        <w:spacing w:after="0"/>
      </w:pPr>
      <w:r>
        <w:t xml:space="preserve">                </w:t>
      </w:r>
    </w:p>
    <w:p w:rsidR="000F3567" w:rsidRDefault="001163B4" w:rsidP="001163B4">
      <w:pPr>
        <w:pStyle w:val="Tabla"/>
        <w:ind w:firstLine="708"/>
      </w:pPr>
      <w:r>
        <w:t xml:space="preserve">   </w:t>
      </w:r>
      <w:r w:rsidR="00EA2D1C">
        <w:t xml:space="preserve">  </w:t>
      </w:r>
      <w:bookmarkStart w:id="225" w:name="_Toc432959361"/>
      <w:bookmarkStart w:id="226" w:name="_Toc432973970"/>
      <w:r w:rsidR="00EA2D1C">
        <w:t>Tabla 4-</w:t>
      </w:r>
      <w:fldSimple w:instr=" SEQ Tabla_4- \* ARABIC ">
        <w:r w:rsidR="002E1953">
          <w:rPr>
            <w:noProof/>
          </w:rPr>
          <w:t>6</w:t>
        </w:r>
      </w:fldSimple>
      <w:r w:rsidR="00EA2D1C">
        <w:t xml:space="preserve">: </w:t>
      </w:r>
      <w:r w:rsidR="00EA2D1C" w:rsidRPr="00EA2D1C">
        <w:rPr>
          <w:b w:val="0"/>
        </w:rPr>
        <w:t>Impacto del Riesgo</w:t>
      </w:r>
      <w:bookmarkEnd w:id="225"/>
      <w:bookmarkEnd w:id="226"/>
    </w:p>
    <w:tbl>
      <w:tblPr>
        <w:tblW w:w="65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600" w:firstRow="0" w:lastRow="0" w:firstColumn="0" w:lastColumn="0" w:noHBand="1" w:noVBand="1"/>
      </w:tblPr>
      <w:tblGrid>
        <w:gridCol w:w="1560"/>
        <w:gridCol w:w="1134"/>
        <w:gridCol w:w="1559"/>
        <w:gridCol w:w="992"/>
        <w:gridCol w:w="1276"/>
      </w:tblGrid>
      <w:tr w:rsidR="000F3567" w:rsidRPr="00F5107C" w:rsidTr="00604C89">
        <w:trPr>
          <w:trHeight w:val="241"/>
          <w:jc w:val="center"/>
        </w:trPr>
        <w:tc>
          <w:tcPr>
            <w:tcW w:w="1560" w:type="dxa"/>
            <w:tcMar>
              <w:top w:w="100" w:type="dxa"/>
              <w:left w:w="100" w:type="dxa"/>
              <w:bottom w:w="100" w:type="dxa"/>
              <w:right w:w="100" w:type="dxa"/>
            </w:tcMar>
          </w:tcPr>
          <w:p w:rsidR="000F3567" w:rsidRPr="001163B4" w:rsidRDefault="000F3567" w:rsidP="00291284">
            <w:pPr>
              <w:widowControl/>
              <w:spacing w:after="0" w:line="240" w:lineRule="auto"/>
              <w:jc w:val="both"/>
              <w:rPr>
                <w:rFonts w:ascii="Times New Roman" w:eastAsia="Times New Roman" w:hAnsi="Times New Roman" w:cs="Times New Roman"/>
                <w:color w:val="auto"/>
                <w:szCs w:val="18"/>
              </w:rPr>
            </w:pPr>
          </w:p>
        </w:tc>
        <w:tc>
          <w:tcPr>
            <w:tcW w:w="4961" w:type="dxa"/>
            <w:gridSpan w:val="4"/>
            <w:tcMar>
              <w:top w:w="100" w:type="dxa"/>
              <w:left w:w="100" w:type="dxa"/>
              <w:bottom w:w="100" w:type="dxa"/>
              <w:right w:w="100" w:type="dxa"/>
            </w:tcMar>
          </w:tcPr>
          <w:p w:rsidR="000F3567" w:rsidRPr="001163B4" w:rsidRDefault="000F3567" w:rsidP="00291284">
            <w:pPr>
              <w:widowControl/>
              <w:spacing w:after="0" w:line="240" w:lineRule="auto"/>
              <w:jc w:val="center"/>
              <w:rPr>
                <w:rFonts w:ascii="Times New Roman" w:eastAsia="Times New Roman" w:hAnsi="Times New Roman" w:cs="Times New Roman"/>
                <w:b/>
                <w:color w:val="auto"/>
                <w:szCs w:val="18"/>
              </w:rPr>
            </w:pPr>
            <w:r w:rsidRPr="001163B4">
              <w:rPr>
                <w:rFonts w:ascii="Times New Roman" w:eastAsia="Times New Roman" w:hAnsi="Times New Roman" w:cs="Times New Roman"/>
                <w:b/>
                <w:color w:val="auto"/>
                <w:szCs w:val="18"/>
                <w:highlight w:val="white"/>
              </w:rPr>
              <w:t>Impacto</w:t>
            </w:r>
          </w:p>
        </w:tc>
      </w:tr>
      <w:tr w:rsidR="000F3567" w:rsidRPr="00F5107C" w:rsidTr="00604C89">
        <w:trPr>
          <w:jc w:val="center"/>
        </w:trPr>
        <w:tc>
          <w:tcPr>
            <w:tcW w:w="1560" w:type="dxa"/>
            <w:tcMar>
              <w:top w:w="100" w:type="dxa"/>
              <w:left w:w="100" w:type="dxa"/>
              <w:bottom w:w="100" w:type="dxa"/>
              <w:right w:w="100" w:type="dxa"/>
            </w:tcMar>
          </w:tcPr>
          <w:p w:rsidR="000F3567" w:rsidRPr="001163B4" w:rsidRDefault="000F3567" w:rsidP="00291284">
            <w:pPr>
              <w:widowControl/>
              <w:spacing w:after="0" w:line="240" w:lineRule="auto"/>
              <w:jc w:val="both"/>
              <w:rPr>
                <w:rFonts w:ascii="Times New Roman" w:eastAsia="Times New Roman" w:hAnsi="Times New Roman" w:cs="Times New Roman"/>
                <w:color w:val="auto"/>
                <w:szCs w:val="18"/>
              </w:rPr>
            </w:pPr>
            <w:r w:rsidRPr="001163B4">
              <w:rPr>
                <w:rFonts w:ascii="Times New Roman" w:eastAsia="Times New Roman" w:hAnsi="Times New Roman" w:cs="Times New Roman"/>
                <w:color w:val="auto"/>
                <w:szCs w:val="18"/>
                <w:highlight w:val="white"/>
              </w:rPr>
              <w:t>Probabilidad</w:t>
            </w:r>
          </w:p>
        </w:tc>
        <w:tc>
          <w:tcPr>
            <w:tcW w:w="1134" w:type="dxa"/>
            <w:tcMar>
              <w:top w:w="100" w:type="dxa"/>
              <w:left w:w="100" w:type="dxa"/>
              <w:bottom w:w="100" w:type="dxa"/>
              <w:right w:w="100" w:type="dxa"/>
            </w:tcMar>
          </w:tcPr>
          <w:p w:rsidR="000F3567" w:rsidRPr="001163B4" w:rsidRDefault="000F3567" w:rsidP="00291284">
            <w:pPr>
              <w:widowControl/>
              <w:spacing w:after="0" w:line="240" w:lineRule="auto"/>
              <w:jc w:val="both"/>
              <w:rPr>
                <w:rFonts w:ascii="Times New Roman" w:eastAsia="Times New Roman" w:hAnsi="Times New Roman" w:cs="Times New Roman"/>
                <w:color w:val="auto"/>
                <w:szCs w:val="18"/>
              </w:rPr>
            </w:pPr>
            <w:r w:rsidRPr="001163B4">
              <w:rPr>
                <w:rFonts w:ascii="Times New Roman" w:eastAsia="Times New Roman" w:hAnsi="Times New Roman" w:cs="Times New Roman"/>
                <w:color w:val="auto"/>
                <w:szCs w:val="18"/>
                <w:highlight w:val="white"/>
              </w:rPr>
              <w:t>Bajo=1</w:t>
            </w:r>
          </w:p>
        </w:tc>
        <w:tc>
          <w:tcPr>
            <w:tcW w:w="1559" w:type="dxa"/>
            <w:tcMar>
              <w:top w:w="100" w:type="dxa"/>
              <w:left w:w="100" w:type="dxa"/>
              <w:bottom w:w="100" w:type="dxa"/>
              <w:right w:w="100" w:type="dxa"/>
            </w:tcMar>
          </w:tcPr>
          <w:p w:rsidR="000F3567" w:rsidRPr="001163B4" w:rsidRDefault="000F3567" w:rsidP="00291284">
            <w:pPr>
              <w:widowControl/>
              <w:spacing w:after="0" w:line="240" w:lineRule="auto"/>
              <w:jc w:val="both"/>
              <w:rPr>
                <w:rFonts w:ascii="Times New Roman" w:eastAsia="Times New Roman" w:hAnsi="Times New Roman" w:cs="Times New Roman"/>
                <w:color w:val="auto"/>
                <w:szCs w:val="18"/>
              </w:rPr>
            </w:pPr>
            <w:r w:rsidRPr="001163B4">
              <w:rPr>
                <w:rFonts w:ascii="Times New Roman" w:eastAsia="Times New Roman" w:hAnsi="Times New Roman" w:cs="Times New Roman"/>
                <w:color w:val="auto"/>
                <w:szCs w:val="18"/>
                <w:highlight w:val="white"/>
              </w:rPr>
              <w:t>Moderado=2</w:t>
            </w:r>
          </w:p>
        </w:tc>
        <w:tc>
          <w:tcPr>
            <w:tcW w:w="992" w:type="dxa"/>
            <w:tcMar>
              <w:top w:w="100" w:type="dxa"/>
              <w:left w:w="100" w:type="dxa"/>
              <w:bottom w:w="100" w:type="dxa"/>
              <w:right w:w="100" w:type="dxa"/>
            </w:tcMar>
          </w:tcPr>
          <w:p w:rsidR="000F3567" w:rsidRPr="001163B4" w:rsidRDefault="000F3567" w:rsidP="00291284">
            <w:pPr>
              <w:widowControl/>
              <w:spacing w:after="0" w:line="240" w:lineRule="auto"/>
              <w:jc w:val="both"/>
              <w:rPr>
                <w:rFonts w:ascii="Times New Roman" w:eastAsia="Times New Roman" w:hAnsi="Times New Roman" w:cs="Times New Roman"/>
                <w:color w:val="auto"/>
                <w:szCs w:val="18"/>
              </w:rPr>
            </w:pPr>
            <w:r w:rsidRPr="001163B4">
              <w:rPr>
                <w:rFonts w:ascii="Times New Roman" w:eastAsia="Times New Roman" w:hAnsi="Times New Roman" w:cs="Times New Roman"/>
                <w:color w:val="auto"/>
                <w:szCs w:val="18"/>
                <w:highlight w:val="white"/>
              </w:rPr>
              <w:t>Alto=3</w:t>
            </w:r>
          </w:p>
        </w:tc>
        <w:tc>
          <w:tcPr>
            <w:tcW w:w="1276" w:type="dxa"/>
            <w:tcMar>
              <w:top w:w="100" w:type="dxa"/>
              <w:left w:w="100" w:type="dxa"/>
              <w:bottom w:w="100" w:type="dxa"/>
              <w:right w:w="100" w:type="dxa"/>
            </w:tcMar>
          </w:tcPr>
          <w:p w:rsidR="000F3567" w:rsidRPr="001163B4" w:rsidRDefault="000F3567" w:rsidP="00291284">
            <w:pPr>
              <w:widowControl/>
              <w:spacing w:after="0" w:line="240" w:lineRule="auto"/>
              <w:jc w:val="both"/>
              <w:rPr>
                <w:rFonts w:ascii="Times New Roman" w:eastAsia="Times New Roman" w:hAnsi="Times New Roman" w:cs="Times New Roman"/>
                <w:color w:val="auto"/>
                <w:szCs w:val="18"/>
              </w:rPr>
            </w:pPr>
            <w:r w:rsidRPr="001163B4">
              <w:rPr>
                <w:rFonts w:ascii="Times New Roman" w:eastAsia="Times New Roman" w:hAnsi="Times New Roman" w:cs="Times New Roman"/>
                <w:color w:val="auto"/>
                <w:szCs w:val="18"/>
                <w:highlight w:val="white"/>
              </w:rPr>
              <w:t>Crítico=4</w:t>
            </w:r>
          </w:p>
        </w:tc>
      </w:tr>
      <w:tr w:rsidR="000F3567" w:rsidRPr="00F5107C" w:rsidTr="00604C89">
        <w:trPr>
          <w:jc w:val="center"/>
        </w:trPr>
        <w:tc>
          <w:tcPr>
            <w:tcW w:w="1560" w:type="dxa"/>
            <w:tcMar>
              <w:top w:w="100" w:type="dxa"/>
              <w:left w:w="100" w:type="dxa"/>
              <w:bottom w:w="100" w:type="dxa"/>
              <w:right w:w="100" w:type="dxa"/>
            </w:tcMar>
          </w:tcPr>
          <w:p w:rsidR="000F3567" w:rsidRPr="001163B4" w:rsidRDefault="000F3567" w:rsidP="00291284">
            <w:pPr>
              <w:widowControl/>
              <w:spacing w:after="0" w:line="240" w:lineRule="auto"/>
              <w:jc w:val="both"/>
              <w:rPr>
                <w:rFonts w:ascii="Times New Roman" w:eastAsia="Times New Roman" w:hAnsi="Times New Roman" w:cs="Times New Roman"/>
                <w:color w:val="auto"/>
                <w:szCs w:val="18"/>
              </w:rPr>
            </w:pPr>
            <w:r w:rsidRPr="001163B4">
              <w:rPr>
                <w:rFonts w:ascii="Times New Roman" w:eastAsia="Times New Roman" w:hAnsi="Times New Roman" w:cs="Times New Roman"/>
                <w:color w:val="auto"/>
                <w:szCs w:val="18"/>
                <w:highlight w:val="white"/>
              </w:rPr>
              <w:t>Baja</w:t>
            </w:r>
          </w:p>
        </w:tc>
        <w:tc>
          <w:tcPr>
            <w:tcW w:w="1134" w:type="dxa"/>
            <w:shd w:val="clear" w:color="auto" w:fill="FFFF00"/>
            <w:tcMar>
              <w:top w:w="100" w:type="dxa"/>
              <w:left w:w="100" w:type="dxa"/>
              <w:bottom w:w="100" w:type="dxa"/>
              <w:right w:w="100" w:type="dxa"/>
            </w:tcMar>
          </w:tcPr>
          <w:p w:rsidR="000F3567" w:rsidRPr="001163B4" w:rsidRDefault="000F3567" w:rsidP="00291284">
            <w:pPr>
              <w:widowControl/>
              <w:spacing w:after="0" w:line="240" w:lineRule="auto"/>
              <w:jc w:val="both"/>
              <w:rPr>
                <w:rFonts w:ascii="Times New Roman" w:eastAsia="Times New Roman" w:hAnsi="Times New Roman" w:cs="Times New Roman"/>
                <w:color w:val="auto"/>
                <w:szCs w:val="18"/>
              </w:rPr>
            </w:pPr>
            <w:r w:rsidRPr="001163B4">
              <w:rPr>
                <w:rFonts w:ascii="Times New Roman" w:eastAsia="Times New Roman" w:hAnsi="Times New Roman" w:cs="Times New Roman"/>
                <w:color w:val="auto"/>
                <w:szCs w:val="18"/>
                <w:highlight w:val="yellow"/>
              </w:rPr>
              <w:t>3</w:t>
            </w:r>
          </w:p>
        </w:tc>
        <w:tc>
          <w:tcPr>
            <w:tcW w:w="1559" w:type="dxa"/>
            <w:shd w:val="clear" w:color="auto" w:fill="FF0000"/>
            <w:tcMar>
              <w:top w:w="100" w:type="dxa"/>
              <w:left w:w="100" w:type="dxa"/>
              <w:bottom w:w="100" w:type="dxa"/>
              <w:right w:w="100" w:type="dxa"/>
            </w:tcMar>
          </w:tcPr>
          <w:p w:rsidR="000F3567" w:rsidRPr="001163B4" w:rsidRDefault="000F3567" w:rsidP="00291284">
            <w:pPr>
              <w:widowControl/>
              <w:spacing w:after="0" w:line="240" w:lineRule="auto"/>
              <w:jc w:val="both"/>
              <w:rPr>
                <w:rFonts w:ascii="Times New Roman" w:eastAsia="Times New Roman" w:hAnsi="Times New Roman" w:cs="Times New Roman"/>
                <w:color w:val="auto"/>
                <w:szCs w:val="18"/>
              </w:rPr>
            </w:pPr>
            <w:r w:rsidRPr="001163B4">
              <w:rPr>
                <w:rFonts w:ascii="Times New Roman" w:eastAsia="Times New Roman" w:hAnsi="Times New Roman" w:cs="Times New Roman"/>
                <w:color w:val="auto"/>
                <w:szCs w:val="18"/>
                <w:highlight w:val="red"/>
              </w:rPr>
              <w:t>6</w:t>
            </w:r>
          </w:p>
        </w:tc>
        <w:tc>
          <w:tcPr>
            <w:tcW w:w="992" w:type="dxa"/>
            <w:shd w:val="clear" w:color="auto" w:fill="FF0000"/>
            <w:tcMar>
              <w:top w:w="100" w:type="dxa"/>
              <w:left w:w="100" w:type="dxa"/>
              <w:bottom w:w="100" w:type="dxa"/>
              <w:right w:w="100" w:type="dxa"/>
            </w:tcMar>
          </w:tcPr>
          <w:p w:rsidR="000F3567" w:rsidRPr="001163B4" w:rsidRDefault="000F3567" w:rsidP="00291284">
            <w:pPr>
              <w:widowControl/>
              <w:spacing w:after="0" w:line="240" w:lineRule="auto"/>
              <w:jc w:val="both"/>
              <w:rPr>
                <w:rFonts w:ascii="Times New Roman" w:eastAsia="Times New Roman" w:hAnsi="Times New Roman" w:cs="Times New Roman"/>
                <w:color w:val="auto"/>
                <w:szCs w:val="18"/>
              </w:rPr>
            </w:pPr>
            <w:r w:rsidRPr="001163B4">
              <w:rPr>
                <w:rFonts w:ascii="Times New Roman" w:eastAsia="Times New Roman" w:hAnsi="Times New Roman" w:cs="Times New Roman"/>
                <w:color w:val="auto"/>
                <w:szCs w:val="18"/>
                <w:highlight w:val="red"/>
              </w:rPr>
              <w:t>9</w:t>
            </w:r>
          </w:p>
        </w:tc>
        <w:tc>
          <w:tcPr>
            <w:tcW w:w="1276" w:type="dxa"/>
            <w:shd w:val="clear" w:color="auto" w:fill="FF0000"/>
            <w:tcMar>
              <w:top w:w="100" w:type="dxa"/>
              <w:left w:w="100" w:type="dxa"/>
              <w:bottom w:w="100" w:type="dxa"/>
              <w:right w:w="100" w:type="dxa"/>
            </w:tcMar>
          </w:tcPr>
          <w:p w:rsidR="000F3567" w:rsidRPr="001163B4" w:rsidRDefault="000F3567" w:rsidP="00291284">
            <w:pPr>
              <w:widowControl/>
              <w:spacing w:after="0" w:line="240" w:lineRule="auto"/>
              <w:jc w:val="both"/>
              <w:rPr>
                <w:rFonts w:ascii="Times New Roman" w:eastAsia="Times New Roman" w:hAnsi="Times New Roman" w:cs="Times New Roman"/>
                <w:color w:val="auto"/>
                <w:szCs w:val="18"/>
              </w:rPr>
            </w:pPr>
            <w:r w:rsidRPr="001163B4">
              <w:rPr>
                <w:rFonts w:ascii="Times New Roman" w:eastAsia="Times New Roman" w:hAnsi="Times New Roman" w:cs="Times New Roman"/>
                <w:color w:val="auto"/>
                <w:szCs w:val="18"/>
                <w:highlight w:val="red"/>
              </w:rPr>
              <w:t>12</w:t>
            </w:r>
          </w:p>
        </w:tc>
      </w:tr>
      <w:tr w:rsidR="000F3567" w:rsidRPr="00F5107C" w:rsidTr="00604C89">
        <w:trPr>
          <w:jc w:val="center"/>
        </w:trPr>
        <w:tc>
          <w:tcPr>
            <w:tcW w:w="1560" w:type="dxa"/>
            <w:tcMar>
              <w:top w:w="100" w:type="dxa"/>
              <w:left w:w="100" w:type="dxa"/>
              <w:bottom w:w="100" w:type="dxa"/>
              <w:right w:w="100" w:type="dxa"/>
            </w:tcMar>
          </w:tcPr>
          <w:p w:rsidR="000F3567" w:rsidRPr="001163B4" w:rsidRDefault="000F3567" w:rsidP="00291284">
            <w:pPr>
              <w:widowControl/>
              <w:spacing w:after="0" w:line="240" w:lineRule="auto"/>
              <w:jc w:val="both"/>
              <w:rPr>
                <w:rFonts w:ascii="Times New Roman" w:eastAsia="Times New Roman" w:hAnsi="Times New Roman" w:cs="Times New Roman"/>
                <w:color w:val="auto"/>
                <w:szCs w:val="18"/>
              </w:rPr>
            </w:pPr>
            <w:r w:rsidRPr="001163B4">
              <w:rPr>
                <w:rFonts w:ascii="Times New Roman" w:eastAsia="Times New Roman" w:hAnsi="Times New Roman" w:cs="Times New Roman"/>
                <w:color w:val="auto"/>
                <w:szCs w:val="18"/>
                <w:highlight w:val="white"/>
              </w:rPr>
              <w:t>Media</w:t>
            </w:r>
          </w:p>
        </w:tc>
        <w:tc>
          <w:tcPr>
            <w:tcW w:w="1134" w:type="dxa"/>
            <w:shd w:val="clear" w:color="auto" w:fill="008000"/>
            <w:tcMar>
              <w:top w:w="100" w:type="dxa"/>
              <w:left w:w="100" w:type="dxa"/>
              <w:bottom w:w="100" w:type="dxa"/>
              <w:right w:w="100" w:type="dxa"/>
            </w:tcMar>
          </w:tcPr>
          <w:p w:rsidR="000F3567" w:rsidRPr="001163B4" w:rsidRDefault="000F3567" w:rsidP="00291284">
            <w:pPr>
              <w:widowControl/>
              <w:spacing w:after="0" w:line="240" w:lineRule="auto"/>
              <w:jc w:val="both"/>
              <w:rPr>
                <w:rFonts w:ascii="Times New Roman" w:eastAsia="Times New Roman" w:hAnsi="Times New Roman" w:cs="Times New Roman"/>
                <w:color w:val="auto"/>
                <w:szCs w:val="18"/>
              </w:rPr>
            </w:pPr>
            <w:r w:rsidRPr="001163B4">
              <w:rPr>
                <w:rFonts w:ascii="Times New Roman" w:eastAsia="Times New Roman" w:hAnsi="Times New Roman" w:cs="Times New Roman"/>
                <w:color w:val="auto"/>
                <w:szCs w:val="18"/>
                <w:shd w:val="clear" w:color="auto" w:fill="008000"/>
              </w:rPr>
              <w:t>2</w:t>
            </w:r>
          </w:p>
        </w:tc>
        <w:tc>
          <w:tcPr>
            <w:tcW w:w="1559" w:type="dxa"/>
            <w:shd w:val="clear" w:color="auto" w:fill="FFFF00"/>
            <w:tcMar>
              <w:top w:w="100" w:type="dxa"/>
              <w:left w:w="100" w:type="dxa"/>
              <w:bottom w:w="100" w:type="dxa"/>
              <w:right w:w="100" w:type="dxa"/>
            </w:tcMar>
          </w:tcPr>
          <w:p w:rsidR="000F3567" w:rsidRPr="001163B4" w:rsidRDefault="000F3567" w:rsidP="00291284">
            <w:pPr>
              <w:widowControl/>
              <w:spacing w:after="0" w:line="240" w:lineRule="auto"/>
              <w:jc w:val="both"/>
              <w:rPr>
                <w:rFonts w:ascii="Times New Roman" w:eastAsia="Times New Roman" w:hAnsi="Times New Roman" w:cs="Times New Roman"/>
                <w:color w:val="auto"/>
                <w:szCs w:val="18"/>
              </w:rPr>
            </w:pPr>
            <w:r w:rsidRPr="001163B4">
              <w:rPr>
                <w:rFonts w:ascii="Times New Roman" w:eastAsia="Times New Roman" w:hAnsi="Times New Roman" w:cs="Times New Roman"/>
                <w:color w:val="auto"/>
                <w:szCs w:val="18"/>
                <w:highlight w:val="yellow"/>
              </w:rPr>
              <w:t>4</w:t>
            </w:r>
          </w:p>
        </w:tc>
        <w:tc>
          <w:tcPr>
            <w:tcW w:w="992" w:type="dxa"/>
            <w:shd w:val="clear" w:color="auto" w:fill="FF0000"/>
            <w:tcMar>
              <w:top w:w="100" w:type="dxa"/>
              <w:left w:w="100" w:type="dxa"/>
              <w:bottom w:w="100" w:type="dxa"/>
              <w:right w:w="100" w:type="dxa"/>
            </w:tcMar>
          </w:tcPr>
          <w:p w:rsidR="000F3567" w:rsidRPr="001163B4" w:rsidRDefault="000F3567" w:rsidP="00291284">
            <w:pPr>
              <w:widowControl/>
              <w:spacing w:after="0" w:line="240" w:lineRule="auto"/>
              <w:jc w:val="both"/>
              <w:rPr>
                <w:rFonts w:ascii="Times New Roman" w:eastAsia="Times New Roman" w:hAnsi="Times New Roman" w:cs="Times New Roman"/>
                <w:color w:val="auto"/>
                <w:szCs w:val="18"/>
              </w:rPr>
            </w:pPr>
            <w:r w:rsidRPr="001163B4">
              <w:rPr>
                <w:rFonts w:ascii="Times New Roman" w:eastAsia="Times New Roman" w:hAnsi="Times New Roman" w:cs="Times New Roman"/>
                <w:color w:val="auto"/>
                <w:szCs w:val="18"/>
                <w:highlight w:val="red"/>
              </w:rPr>
              <w:t>6</w:t>
            </w:r>
          </w:p>
        </w:tc>
        <w:tc>
          <w:tcPr>
            <w:tcW w:w="1276" w:type="dxa"/>
            <w:shd w:val="clear" w:color="auto" w:fill="FF0000"/>
            <w:tcMar>
              <w:top w:w="100" w:type="dxa"/>
              <w:left w:w="100" w:type="dxa"/>
              <w:bottom w:w="100" w:type="dxa"/>
              <w:right w:w="100" w:type="dxa"/>
            </w:tcMar>
          </w:tcPr>
          <w:p w:rsidR="000F3567" w:rsidRPr="001163B4" w:rsidRDefault="000F3567" w:rsidP="00291284">
            <w:pPr>
              <w:widowControl/>
              <w:spacing w:after="0" w:line="240" w:lineRule="auto"/>
              <w:jc w:val="both"/>
              <w:rPr>
                <w:rFonts w:ascii="Times New Roman" w:eastAsia="Times New Roman" w:hAnsi="Times New Roman" w:cs="Times New Roman"/>
                <w:color w:val="auto"/>
                <w:szCs w:val="18"/>
              </w:rPr>
            </w:pPr>
            <w:r w:rsidRPr="001163B4">
              <w:rPr>
                <w:rFonts w:ascii="Times New Roman" w:eastAsia="Times New Roman" w:hAnsi="Times New Roman" w:cs="Times New Roman"/>
                <w:color w:val="auto"/>
                <w:szCs w:val="18"/>
                <w:highlight w:val="red"/>
              </w:rPr>
              <w:t>8</w:t>
            </w:r>
          </w:p>
        </w:tc>
      </w:tr>
      <w:tr w:rsidR="000F3567" w:rsidRPr="00F5107C" w:rsidTr="00604C89">
        <w:trPr>
          <w:jc w:val="center"/>
        </w:trPr>
        <w:tc>
          <w:tcPr>
            <w:tcW w:w="1560" w:type="dxa"/>
            <w:tcMar>
              <w:top w:w="100" w:type="dxa"/>
              <w:left w:w="100" w:type="dxa"/>
              <w:bottom w:w="100" w:type="dxa"/>
              <w:right w:w="100" w:type="dxa"/>
            </w:tcMar>
          </w:tcPr>
          <w:p w:rsidR="000F3567" w:rsidRPr="001163B4" w:rsidRDefault="000F3567" w:rsidP="00291284">
            <w:pPr>
              <w:widowControl/>
              <w:spacing w:after="0" w:line="240" w:lineRule="auto"/>
              <w:jc w:val="both"/>
              <w:rPr>
                <w:rFonts w:ascii="Times New Roman" w:eastAsia="Times New Roman" w:hAnsi="Times New Roman" w:cs="Times New Roman"/>
                <w:color w:val="auto"/>
                <w:szCs w:val="18"/>
              </w:rPr>
            </w:pPr>
            <w:r w:rsidRPr="001163B4">
              <w:rPr>
                <w:rFonts w:ascii="Times New Roman" w:eastAsia="Times New Roman" w:hAnsi="Times New Roman" w:cs="Times New Roman"/>
                <w:color w:val="auto"/>
                <w:szCs w:val="18"/>
                <w:highlight w:val="white"/>
              </w:rPr>
              <w:t>Alta</w:t>
            </w:r>
          </w:p>
        </w:tc>
        <w:tc>
          <w:tcPr>
            <w:tcW w:w="1134" w:type="dxa"/>
            <w:shd w:val="clear" w:color="auto" w:fill="008000"/>
            <w:tcMar>
              <w:top w:w="100" w:type="dxa"/>
              <w:left w:w="100" w:type="dxa"/>
              <w:bottom w:w="100" w:type="dxa"/>
              <w:right w:w="100" w:type="dxa"/>
            </w:tcMar>
          </w:tcPr>
          <w:p w:rsidR="000F3567" w:rsidRPr="001163B4" w:rsidRDefault="000F3567" w:rsidP="00291284">
            <w:pPr>
              <w:widowControl/>
              <w:spacing w:after="0" w:line="240" w:lineRule="auto"/>
              <w:jc w:val="both"/>
              <w:rPr>
                <w:rFonts w:ascii="Times New Roman" w:eastAsia="Times New Roman" w:hAnsi="Times New Roman" w:cs="Times New Roman"/>
                <w:color w:val="auto"/>
                <w:szCs w:val="18"/>
              </w:rPr>
            </w:pPr>
            <w:r w:rsidRPr="001163B4">
              <w:rPr>
                <w:rFonts w:ascii="Times New Roman" w:eastAsia="Times New Roman" w:hAnsi="Times New Roman" w:cs="Times New Roman"/>
                <w:color w:val="auto"/>
                <w:szCs w:val="18"/>
                <w:shd w:val="clear" w:color="auto" w:fill="008000"/>
              </w:rPr>
              <w:t>1</w:t>
            </w:r>
          </w:p>
        </w:tc>
        <w:tc>
          <w:tcPr>
            <w:tcW w:w="1559" w:type="dxa"/>
            <w:shd w:val="clear" w:color="auto" w:fill="008000"/>
            <w:tcMar>
              <w:top w:w="100" w:type="dxa"/>
              <w:left w:w="100" w:type="dxa"/>
              <w:bottom w:w="100" w:type="dxa"/>
              <w:right w:w="100" w:type="dxa"/>
            </w:tcMar>
          </w:tcPr>
          <w:p w:rsidR="000F3567" w:rsidRPr="001163B4" w:rsidRDefault="000F3567" w:rsidP="00291284">
            <w:pPr>
              <w:widowControl/>
              <w:spacing w:after="0" w:line="240" w:lineRule="auto"/>
              <w:jc w:val="both"/>
              <w:rPr>
                <w:rFonts w:ascii="Times New Roman" w:eastAsia="Times New Roman" w:hAnsi="Times New Roman" w:cs="Times New Roman"/>
                <w:color w:val="auto"/>
                <w:szCs w:val="18"/>
              </w:rPr>
            </w:pPr>
            <w:r w:rsidRPr="001163B4">
              <w:rPr>
                <w:rFonts w:ascii="Times New Roman" w:eastAsia="Times New Roman" w:hAnsi="Times New Roman" w:cs="Times New Roman"/>
                <w:color w:val="auto"/>
                <w:szCs w:val="18"/>
                <w:shd w:val="clear" w:color="auto" w:fill="008000"/>
              </w:rPr>
              <w:t>2</w:t>
            </w:r>
          </w:p>
        </w:tc>
        <w:tc>
          <w:tcPr>
            <w:tcW w:w="992" w:type="dxa"/>
            <w:shd w:val="clear" w:color="auto" w:fill="FFFF00"/>
            <w:tcMar>
              <w:top w:w="100" w:type="dxa"/>
              <w:left w:w="100" w:type="dxa"/>
              <w:bottom w:w="100" w:type="dxa"/>
              <w:right w:w="100" w:type="dxa"/>
            </w:tcMar>
          </w:tcPr>
          <w:p w:rsidR="000F3567" w:rsidRPr="001163B4" w:rsidRDefault="000F3567" w:rsidP="00291284">
            <w:pPr>
              <w:widowControl/>
              <w:spacing w:after="0" w:line="240" w:lineRule="auto"/>
              <w:jc w:val="both"/>
              <w:rPr>
                <w:rFonts w:ascii="Times New Roman" w:eastAsia="Times New Roman" w:hAnsi="Times New Roman" w:cs="Times New Roman"/>
                <w:color w:val="auto"/>
                <w:szCs w:val="18"/>
              </w:rPr>
            </w:pPr>
            <w:r w:rsidRPr="001163B4">
              <w:rPr>
                <w:rFonts w:ascii="Times New Roman" w:eastAsia="Times New Roman" w:hAnsi="Times New Roman" w:cs="Times New Roman"/>
                <w:color w:val="auto"/>
                <w:szCs w:val="18"/>
                <w:highlight w:val="yellow"/>
              </w:rPr>
              <w:t>3</w:t>
            </w:r>
          </w:p>
        </w:tc>
        <w:tc>
          <w:tcPr>
            <w:tcW w:w="1276" w:type="dxa"/>
            <w:shd w:val="clear" w:color="auto" w:fill="FFFF00"/>
            <w:tcMar>
              <w:top w:w="100" w:type="dxa"/>
              <w:left w:w="100" w:type="dxa"/>
              <w:bottom w:w="100" w:type="dxa"/>
              <w:right w:w="100" w:type="dxa"/>
            </w:tcMar>
          </w:tcPr>
          <w:p w:rsidR="000F3567" w:rsidRPr="001163B4" w:rsidRDefault="000F3567" w:rsidP="00291284">
            <w:pPr>
              <w:widowControl/>
              <w:spacing w:after="0" w:line="240" w:lineRule="auto"/>
              <w:jc w:val="both"/>
              <w:rPr>
                <w:rFonts w:ascii="Times New Roman" w:eastAsia="Times New Roman" w:hAnsi="Times New Roman" w:cs="Times New Roman"/>
                <w:color w:val="auto"/>
                <w:szCs w:val="18"/>
              </w:rPr>
            </w:pPr>
            <w:r w:rsidRPr="001163B4">
              <w:rPr>
                <w:rFonts w:ascii="Times New Roman" w:eastAsia="Times New Roman" w:hAnsi="Times New Roman" w:cs="Times New Roman"/>
                <w:color w:val="auto"/>
                <w:szCs w:val="18"/>
                <w:highlight w:val="yellow"/>
              </w:rPr>
              <w:t>4</w:t>
            </w:r>
          </w:p>
        </w:tc>
      </w:tr>
    </w:tbl>
    <w:p w:rsidR="000F3567" w:rsidRPr="001B4A54" w:rsidRDefault="000F3567" w:rsidP="00291284">
      <w:pPr>
        <w:widowControl/>
        <w:spacing w:after="0" w:line="240" w:lineRule="auto"/>
        <w:jc w:val="center"/>
        <w:rPr>
          <w:rFonts w:ascii="Times New Roman" w:eastAsia="Times New Roman" w:hAnsi="Times New Roman" w:cs="Times New Roman"/>
          <w:color w:val="auto"/>
          <w:sz w:val="4"/>
          <w:szCs w:val="24"/>
        </w:rPr>
      </w:pPr>
    </w:p>
    <w:p w:rsidR="001163B4" w:rsidRPr="001163B4" w:rsidRDefault="00EA2D1C" w:rsidP="00EA2D1C">
      <w:pPr>
        <w:widowControl/>
        <w:spacing w:line="480" w:lineRule="auto"/>
        <w:ind w:firstLine="708"/>
        <w:rPr>
          <w:rFonts w:ascii="Times New Roman" w:eastAsia="Times New Roman" w:hAnsi="Times New Roman" w:cs="Times New Roman"/>
          <w:color w:val="auto"/>
          <w:sz w:val="2"/>
          <w:szCs w:val="24"/>
        </w:rPr>
      </w:pPr>
      <w:r>
        <w:rPr>
          <w:rFonts w:ascii="Times New Roman" w:eastAsia="Times New Roman" w:hAnsi="Times New Roman" w:cs="Times New Roman"/>
          <w:color w:val="auto"/>
          <w:sz w:val="16"/>
          <w:szCs w:val="24"/>
        </w:rPr>
        <w:t xml:space="preserve">    </w:t>
      </w:r>
    </w:p>
    <w:p w:rsidR="00EA2D1C" w:rsidRDefault="00EA2D1C" w:rsidP="00EA2D1C">
      <w:pPr>
        <w:widowControl/>
        <w:spacing w:line="480" w:lineRule="auto"/>
        <w:ind w:firstLine="708"/>
        <w:rPr>
          <w:rFonts w:ascii="Times New Roman" w:eastAsia="Times New Roman" w:hAnsi="Times New Roman" w:cs="Times New Roman"/>
          <w:color w:val="auto"/>
          <w:sz w:val="16"/>
          <w:szCs w:val="24"/>
          <w:highlight w:val="white"/>
        </w:rPr>
      </w:pPr>
      <w:r>
        <w:rPr>
          <w:rFonts w:ascii="Times New Roman" w:eastAsia="Times New Roman" w:hAnsi="Times New Roman" w:cs="Times New Roman"/>
          <w:color w:val="auto"/>
          <w:sz w:val="16"/>
          <w:szCs w:val="24"/>
        </w:rPr>
        <w:t xml:space="preserve">   </w:t>
      </w:r>
      <w:r w:rsidR="001163B4">
        <w:rPr>
          <w:rFonts w:ascii="Times New Roman" w:eastAsia="Times New Roman" w:hAnsi="Times New Roman" w:cs="Times New Roman"/>
          <w:color w:val="auto"/>
          <w:sz w:val="16"/>
          <w:szCs w:val="24"/>
        </w:rPr>
        <w:t xml:space="preserve">   </w:t>
      </w:r>
      <w:r w:rsidR="00471790">
        <w:rPr>
          <w:rFonts w:ascii="Times New Roman" w:eastAsia="Times New Roman" w:hAnsi="Times New Roman" w:cs="Times New Roman"/>
          <w:b/>
          <w:color w:val="auto"/>
          <w:sz w:val="16"/>
          <w:szCs w:val="24"/>
        </w:rPr>
        <w:t>Realizado por</w:t>
      </w:r>
      <w:r w:rsidR="000F3567" w:rsidRPr="00EA2D1C">
        <w:rPr>
          <w:rFonts w:ascii="Times New Roman" w:eastAsia="Times New Roman" w:hAnsi="Times New Roman" w:cs="Times New Roman"/>
          <w:b/>
          <w:color w:val="auto"/>
          <w:sz w:val="16"/>
          <w:szCs w:val="24"/>
        </w:rPr>
        <w:t>:</w:t>
      </w:r>
      <w:r w:rsidR="000F3567" w:rsidRPr="00EA2D1C">
        <w:rPr>
          <w:rFonts w:ascii="Times New Roman" w:eastAsia="Times New Roman" w:hAnsi="Times New Roman" w:cs="Times New Roman"/>
          <w:color w:val="auto"/>
          <w:sz w:val="16"/>
          <w:szCs w:val="24"/>
        </w:rPr>
        <w:t xml:space="preserve"> </w:t>
      </w:r>
      <w:bookmarkStart w:id="227" w:name="h.qre19ricsttg" w:colFirst="0" w:colLast="0"/>
      <w:bookmarkStart w:id="228" w:name="_Toc387914103"/>
      <w:bookmarkStart w:id="229" w:name="_Toc388605830"/>
      <w:bookmarkEnd w:id="227"/>
      <w:r w:rsidR="00013D8F" w:rsidRPr="00A263D0">
        <w:rPr>
          <w:rFonts w:ascii="Times New Roman" w:hAnsi="Times New Roman" w:cs="Times New Roman"/>
          <w:sz w:val="16"/>
          <w:szCs w:val="24"/>
        </w:rPr>
        <w:t>Andrés Córdova y Freddy Villamagua 2015</w:t>
      </w:r>
    </w:p>
    <w:p w:rsidR="000F3567" w:rsidRDefault="000F3567" w:rsidP="00291284">
      <w:pPr>
        <w:widowControl/>
        <w:spacing w:line="360" w:lineRule="auto"/>
        <w:rPr>
          <w:rFonts w:ascii="Times New Roman" w:hAnsi="Times New Roman" w:cs="Times New Roman"/>
          <w:sz w:val="24"/>
        </w:rPr>
      </w:pPr>
      <w:r w:rsidRPr="00D4067A">
        <w:rPr>
          <w:rFonts w:ascii="Times New Roman" w:hAnsi="Times New Roman" w:cs="Times New Roman"/>
          <w:sz w:val="24"/>
          <w:highlight w:val="white"/>
        </w:rPr>
        <w:t>Desarrollo del análisis del Riesgo</w:t>
      </w:r>
      <w:bookmarkEnd w:id="228"/>
      <w:bookmarkEnd w:id="229"/>
    </w:p>
    <w:p w:rsidR="00EA2D1C" w:rsidRDefault="00EA2D1C" w:rsidP="00EA2D1C">
      <w:pPr>
        <w:pStyle w:val="Tabla"/>
      </w:pPr>
      <w:bookmarkStart w:id="230" w:name="_Toc372471068"/>
      <w:bookmarkStart w:id="231" w:name="_Toc372471295"/>
      <w:r>
        <w:t xml:space="preserve">           </w:t>
      </w:r>
      <w:r w:rsidR="001163B4">
        <w:t xml:space="preserve">  </w:t>
      </w:r>
      <w:bookmarkStart w:id="232" w:name="_Toc432959362"/>
      <w:bookmarkStart w:id="233" w:name="_Toc432973971"/>
      <w:r w:rsidR="0042687D">
        <w:t>Tabla 4-</w:t>
      </w:r>
      <w:fldSimple w:instr=" SEQ Tabla_4- \* ARABIC ">
        <w:r w:rsidR="002E1953">
          <w:rPr>
            <w:noProof/>
          </w:rPr>
          <w:t>7</w:t>
        </w:r>
      </w:fldSimple>
      <w:r>
        <w:t xml:space="preserve">: </w:t>
      </w:r>
      <w:r w:rsidRPr="00EA2D1C">
        <w:rPr>
          <w:b w:val="0"/>
        </w:rPr>
        <w:t>An</w:t>
      </w:r>
      <w:r w:rsidRPr="00EA2D1C">
        <w:rPr>
          <w:rFonts w:hint="eastAsia"/>
          <w:b w:val="0"/>
        </w:rPr>
        <w:t>á</w:t>
      </w:r>
      <w:r w:rsidRPr="00EA2D1C">
        <w:rPr>
          <w:b w:val="0"/>
        </w:rPr>
        <w:t>lisis de Riesgo</w:t>
      </w:r>
      <w:bookmarkEnd w:id="232"/>
      <w:bookmarkEnd w:id="233"/>
    </w:p>
    <w:p w:rsidR="00291284" w:rsidRDefault="000F3567" w:rsidP="00291284">
      <w:pPr>
        <w:widowControl/>
        <w:spacing w:line="240" w:lineRule="auto"/>
        <w:jc w:val="center"/>
        <w:rPr>
          <w:rFonts w:ascii="Times New Roman" w:eastAsia="Times New Roman" w:hAnsi="Times New Roman" w:cs="Times New Roman"/>
          <w:b/>
          <w:color w:val="auto"/>
          <w:sz w:val="16"/>
          <w:szCs w:val="24"/>
          <w:highlight w:val="white"/>
        </w:rPr>
      </w:pPr>
      <w:r w:rsidRPr="00F5107C">
        <w:rPr>
          <w:rFonts w:ascii="Times New Roman" w:eastAsia="Times New Roman" w:hAnsi="Times New Roman" w:cs="Times New Roman"/>
          <w:noProof/>
          <w:color w:val="auto"/>
          <w:sz w:val="24"/>
          <w:szCs w:val="24"/>
        </w:rPr>
        <w:drawing>
          <wp:inline distT="114300" distB="114300" distL="114300" distR="114300" wp14:anchorId="3EEA5348" wp14:editId="3E89D722">
            <wp:extent cx="4444365" cy="2606637"/>
            <wp:effectExtent l="0" t="0" r="0" b="3810"/>
            <wp:docPr id="197"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8"/>
                    <a:stretch>
                      <a:fillRect/>
                    </a:stretch>
                  </pic:blipFill>
                  <pic:spPr>
                    <a:xfrm>
                      <a:off x="0" y="0"/>
                      <a:ext cx="4454258" cy="2612439"/>
                    </a:xfrm>
                    <a:prstGeom prst="rect">
                      <a:avLst/>
                    </a:prstGeom>
                  </pic:spPr>
                </pic:pic>
              </a:graphicData>
            </a:graphic>
          </wp:inline>
        </w:drawing>
      </w:r>
      <w:bookmarkStart w:id="234" w:name="h.tmo72lw7wluj" w:colFirst="0" w:colLast="0"/>
      <w:bookmarkStart w:id="235" w:name="_Toc387914104"/>
      <w:bookmarkStart w:id="236" w:name="_Toc388605831"/>
      <w:bookmarkEnd w:id="230"/>
      <w:bookmarkEnd w:id="231"/>
      <w:bookmarkEnd w:id="234"/>
    </w:p>
    <w:p w:rsidR="000F3567" w:rsidRPr="00291284" w:rsidRDefault="001163B4" w:rsidP="00291284">
      <w:pPr>
        <w:widowControl/>
        <w:ind w:firstLine="708"/>
        <w:rPr>
          <w:rFonts w:ascii="Times New Roman" w:eastAsia="Times New Roman" w:hAnsi="Times New Roman" w:cs="Times New Roman"/>
          <w:b/>
          <w:color w:val="auto"/>
          <w:sz w:val="16"/>
          <w:szCs w:val="24"/>
          <w:highlight w:val="white"/>
        </w:rPr>
      </w:pPr>
      <w:r>
        <w:rPr>
          <w:rFonts w:ascii="Times New Roman" w:eastAsia="Times New Roman" w:hAnsi="Times New Roman" w:cs="Times New Roman"/>
          <w:b/>
          <w:color w:val="auto"/>
          <w:sz w:val="16"/>
          <w:szCs w:val="24"/>
          <w:highlight w:val="white"/>
        </w:rPr>
        <w:t xml:space="preserve"> </w:t>
      </w:r>
      <w:r w:rsidR="00471790">
        <w:rPr>
          <w:rFonts w:ascii="Times New Roman" w:eastAsia="Times New Roman" w:hAnsi="Times New Roman" w:cs="Times New Roman"/>
          <w:b/>
          <w:color w:val="auto"/>
          <w:sz w:val="16"/>
          <w:szCs w:val="24"/>
          <w:highlight w:val="white"/>
        </w:rPr>
        <w:t>Realizado por</w:t>
      </w:r>
      <w:r w:rsidR="000F3567" w:rsidRPr="00EA2D1C">
        <w:rPr>
          <w:rFonts w:ascii="Times New Roman" w:eastAsia="Times New Roman" w:hAnsi="Times New Roman" w:cs="Times New Roman"/>
          <w:b/>
          <w:color w:val="auto"/>
          <w:sz w:val="16"/>
          <w:szCs w:val="24"/>
          <w:highlight w:val="white"/>
        </w:rPr>
        <w:t>:</w:t>
      </w:r>
      <w:r w:rsidR="000F3567" w:rsidRPr="00EA2D1C">
        <w:rPr>
          <w:rFonts w:ascii="Times New Roman" w:eastAsia="Times New Roman" w:hAnsi="Times New Roman" w:cs="Times New Roman"/>
          <w:color w:val="auto"/>
          <w:sz w:val="16"/>
          <w:szCs w:val="24"/>
          <w:highlight w:val="white"/>
        </w:rPr>
        <w:t xml:space="preserve"> </w:t>
      </w:r>
      <w:bookmarkEnd w:id="235"/>
      <w:bookmarkEnd w:id="236"/>
      <w:r w:rsidR="00013D8F" w:rsidRPr="00A263D0">
        <w:rPr>
          <w:rFonts w:ascii="Times New Roman" w:hAnsi="Times New Roman" w:cs="Times New Roman"/>
          <w:sz w:val="16"/>
          <w:szCs w:val="24"/>
        </w:rPr>
        <w:t>Andrés Córdova y Freddy Villamagua 2015</w:t>
      </w:r>
    </w:p>
    <w:p w:rsidR="00291284" w:rsidRDefault="00B35053" w:rsidP="00291284">
      <w:pPr>
        <w:pStyle w:val="Tabla"/>
        <w:ind w:left="2124" w:firstLine="708"/>
      </w:pPr>
      <w:r>
        <w:t xml:space="preserve">  </w:t>
      </w:r>
      <w:bookmarkStart w:id="237" w:name="_Toc432959363"/>
      <w:bookmarkStart w:id="238" w:name="_Toc432973972"/>
      <w:r w:rsidR="00291284">
        <w:t>Tabla 4-</w:t>
      </w:r>
      <w:fldSimple w:instr=" SEQ Tabla_4- \* ARABIC ">
        <w:r w:rsidR="002E1953">
          <w:rPr>
            <w:noProof/>
          </w:rPr>
          <w:t>8</w:t>
        </w:r>
      </w:fldSimple>
      <w:r w:rsidR="00291284">
        <w:t>:</w:t>
      </w:r>
      <w:r w:rsidR="00291284" w:rsidRPr="00291284">
        <w:rPr>
          <w:b w:val="0"/>
        </w:rPr>
        <w:t xml:space="preserve"> L</w:t>
      </w:r>
      <w:r w:rsidR="00291284" w:rsidRPr="00291284">
        <w:rPr>
          <w:rFonts w:hint="eastAsia"/>
          <w:b w:val="0"/>
        </w:rPr>
        <w:t>í</w:t>
      </w:r>
      <w:r w:rsidR="00291284" w:rsidRPr="00291284">
        <w:rPr>
          <w:b w:val="0"/>
        </w:rPr>
        <w:t>nea de Corte</w:t>
      </w:r>
      <w:bookmarkEnd w:id="237"/>
      <w:bookmarkEnd w:id="238"/>
    </w:p>
    <w:p w:rsidR="000F3567" w:rsidRDefault="000F3567" w:rsidP="00291284">
      <w:pPr>
        <w:pStyle w:val="Descripcin"/>
        <w:jc w:val="center"/>
        <w:rPr>
          <w:rFonts w:ascii="Times New Roman" w:eastAsia="Times New Roman" w:hAnsi="Times New Roman" w:cs="Times New Roman"/>
          <w:color w:val="auto"/>
          <w:sz w:val="24"/>
          <w:szCs w:val="24"/>
          <w:highlight w:val="white"/>
        </w:rPr>
      </w:pPr>
      <w:r w:rsidRPr="00F5107C">
        <w:rPr>
          <w:rFonts w:ascii="Times New Roman" w:eastAsia="Times New Roman" w:hAnsi="Times New Roman" w:cs="Times New Roman"/>
          <w:noProof/>
          <w:color w:val="auto"/>
          <w:sz w:val="24"/>
          <w:szCs w:val="24"/>
          <w:lang w:val="es-ES" w:eastAsia="es-ES"/>
        </w:rPr>
        <w:drawing>
          <wp:inline distT="114300" distB="114300" distL="114300" distR="114300" wp14:anchorId="490F155C" wp14:editId="62B33460">
            <wp:extent cx="2265680" cy="3005593"/>
            <wp:effectExtent l="0" t="0" r="1270" b="4445"/>
            <wp:docPr id="198" name="image12.png" descr="Grafico 2. Linea de corte" title="Linea de Corte"/>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tretch>
                      <a:fillRect/>
                    </a:stretch>
                  </pic:blipFill>
                  <pic:spPr>
                    <a:xfrm>
                      <a:off x="0" y="0"/>
                      <a:ext cx="2298584" cy="3049243"/>
                    </a:xfrm>
                    <a:prstGeom prst="rect">
                      <a:avLst/>
                    </a:prstGeom>
                  </pic:spPr>
                </pic:pic>
              </a:graphicData>
            </a:graphic>
          </wp:inline>
        </w:drawing>
      </w:r>
    </w:p>
    <w:p w:rsidR="00F86959" w:rsidRDefault="00F86959" w:rsidP="00F86959">
      <w:pPr>
        <w:widowControl/>
        <w:spacing w:line="240" w:lineRule="auto"/>
        <w:ind w:left="2832"/>
        <w:rPr>
          <w:rFonts w:ascii="Times New Roman" w:hAnsi="Times New Roman" w:cs="Times New Roman"/>
          <w:sz w:val="16"/>
          <w:szCs w:val="24"/>
        </w:rPr>
      </w:pPr>
      <w:r>
        <w:rPr>
          <w:rFonts w:ascii="Times New Roman" w:eastAsia="Times New Roman" w:hAnsi="Times New Roman" w:cs="Times New Roman"/>
          <w:b/>
          <w:color w:val="auto"/>
          <w:sz w:val="16"/>
          <w:szCs w:val="24"/>
          <w:highlight w:val="white"/>
        </w:rPr>
        <w:t xml:space="preserve">     </w:t>
      </w:r>
      <w:r w:rsidR="00471790">
        <w:rPr>
          <w:rFonts w:ascii="Times New Roman" w:eastAsia="Times New Roman" w:hAnsi="Times New Roman" w:cs="Times New Roman"/>
          <w:b/>
          <w:color w:val="auto"/>
          <w:sz w:val="16"/>
          <w:szCs w:val="24"/>
          <w:highlight w:val="white"/>
        </w:rPr>
        <w:t>Realizado por</w:t>
      </w:r>
      <w:r w:rsidR="000F3567" w:rsidRPr="00291284">
        <w:rPr>
          <w:rFonts w:ascii="Times New Roman" w:eastAsia="Times New Roman" w:hAnsi="Times New Roman" w:cs="Times New Roman"/>
          <w:b/>
          <w:color w:val="auto"/>
          <w:sz w:val="16"/>
          <w:szCs w:val="24"/>
          <w:highlight w:val="white"/>
        </w:rPr>
        <w:t>:</w:t>
      </w:r>
      <w:r w:rsidR="000F3567" w:rsidRPr="00291284">
        <w:rPr>
          <w:rFonts w:ascii="Times New Roman" w:eastAsia="Times New Roman" w:hAnsi="Times New Roman" w:cs="Times New Roman"/>
          <w:color w:val="auto"/>
          <w:sz w:val="16"/>
          <w:szCs w:val="24"/>
          <w:highlight w:val="white"/>
        </w:rPr>
        <w:t xml:space="preserve"> </w:t>
      </w:r>
      <w:r w:rsidR="00013D8F" w:rsidRPr="00A263D0">
        <w:rPr>
          <w:rFonts w:ascii="Times New Roman" w:hAnsi="Times New Roman" w:cs="Times New Roman"/>
          <w:sz w:val="16"/>
          <w:szCs w:val="24"/>
        </w:rPr>
        <w:t xml:space="preserve">Andrés Córdova y </w:t>
      </w:r>
    </w:p>
    <w:p w:rsidR="000F3567" w:rsidRDefault="00F86959" w:rsidP="00F86959">
      <w:pPr>
        <w:widowControl/>
        <w:spacing w:line="240" w:lineRule="auto"/>
        <w:ind w:left="2832"/>
        <w:rPr>
          <w:rFonts w:ascii="Times New Roman" w:eastAsia="Times New Roman" w:hAnsi="Times New Roman" w:cs="Times New Roman"/>
          <w:color w:val="auto"/>
          <w:sz w:val="24"/>
          <w:szCs w:val="24"/>
          <w:highlight w:val="white"/>
        </w:rPr>
      </w:pPr>
      <w:r>
        <w:rPr>
          <w:rFonts w:ascii="Times New Roman" w:hAnsi="Times New Roman" w:cs="Times New Roman"/>
          <w:sz w:val="16"/>
          <w:szCs w:val="24"/>
        </w:rPr>
        <w:t xml:space="preserve">     </w:t>
      </w:r>
      <w:r w:rsidR="00013D8F" w:rsidRPr="00A263D0">
        <w:rPr>
          <w:rFonts w:ascii="Times New Roman" w:hAnsi="Times New Roman" w:cs="Times New Roman"/>
          <w:sz w:val="16"/>
          <w:szCs w:val="24"/>
        </w:rPr>
        <w:t>Freddy Villamagua 2015</w:t>
      </w:r>
    </w:p>
    <w:p w:rsidR="00B35053" w:rsidRPr="00B35053" w:rsidRDefault="00B35053" w:rsidP="00B35053">
      <w:pPr>
        <w:widowControl/>
        <w:spacing w:after="0" w:line="360" w:lineRule="auto"/>
        <w:jc w:val="both"/>
        <w:rPr>
          <w:rFonts w:ascii="Times New Roman" w:eastAsia="Times New Roman" w:hAnsi="Times New Roman" w:cs="Times New Roman"/>
          <w:color w:val="auto"/>
          <w:sz w:val="12"/>
          <w:szCs w:val="24"/>
          <w:highlight w:val="white"/>
        </w:rPr>
      </w:pPr>
    </w:p>
    <w:p w:rsidR="000F3567" w:rsidRDefault="000F3567" w:rsidP="00291284">
      <w:pPr>
        <w:widowControl/>
        <w:spacing w:line="360" w:lineRule="auto"/>
        <w:jc w:val="both"/>
        <w:rPr>
          <w:rFonts w:ascii="Times New Roman" w:eastAsia="Times New Roman" w:hAnsi="Times New Roman" w:cs="Times New Roman"/>
          <w:color w:val="auto"/>
          <w:szCs w:val="24"/>
        </w:rPr>
      </w:pPr>
      <w:r w:rsidRPr="00291284">
        <w:rPr>
          <w:rFonts w:ascii="Times New Roman" w:eastAsia="Times New Roman" w:hAnsi="Times New Roman" w:cs="Times New Roman"/>
          <w:color w:val="auto"/>
          <w:szCs w:val="24"/>
          <w:highlight w:val="white"/>
        </w:rPr>
        <w:t>Se debe prestar mayor atención a los riesgos ubicados sobre la línea de corte debido a la tendencia que tienen de convertirse en un problema.</w:t>
      </w:r>
    </w:p>
    <w:p w:rsidR="00B35053" w:rsidRPr="00B35053" w:rsidRDefault="00B35053" w:rsidP="00291284">
      <w:pPr>
        <w:widowControl/>
        <w:spacing w:line="360" w:lineRule="auto"/>
        <w:jc w:val="both"/>
        <w:rPr>
          <w:rFonts w:ascii="Times New Roman" w:eastAsia="Times New Roman" w:hAnsi="Times New Roman" w:cs="Times New Roman"/>
          <w:color w:val="auto"/>
          <w:sz w:val="8"/>
          <w:szCs w:val="24"/>
        </w:rPr>
      </w:pPr>
    </w:p>
    <w:p w:rsidR="000F3567" w:rsidRDefault="00291284" w:rsidP="00291284">
      <w:pPr>
        <w:pStyle w:val="Tabla"/>
      </w:pPr>
      <w:bookmarkStart w:id="239" w:name="_Toc432959364"/>
      <w:bookmarkStart w:id="240" w:name="_Toc432973973"/>
      <w:r>
        <w:t>Tabla 4-</w:t>
      </w:r>
      <w:fldSimple w:instr=" SEQ Tabla_4- \* ARABIC ">
        <w:r w:rsidR="002E1953">
          <w:rPr>
            <w:noProof/>
          </w:rPr>
          <w:t>9</w:t>
        </w:r>
      </w:fldSimple>
      <w:r>
        <w:t xml:space="preserve">: </w:t>
      </w:r>
      <w:r w:rsidRPr="00291284">
        <w:rPr>
          <w:b w:val="0"/>
        </w:rPr>
        <w:t>Hoja de Gesti</w:t>
      </w:r>
      <w:r w:rsidRPr="00291284">
        <w:rPr>
          <w:rFonts w:hint="eastAsia"/>
          <w:b w:val="0"/>
        </w:rPr>
        <w:t>ó</w:t>
      </w:r>
      <w:r w:rsidRPr="00291284">
        <w:rPr>
          <w:b w:val="0"/>
        </w:rPr>
        <w:t>n del Riesgo 1</w:t>
      </w:r>
      <w:bookmarkEnd w:id="239"/>
      <w:bookmarkEnd w:id="240"/>
    </w:p>
    <w:tbl>
      <w:tblPr>
        <w:tblStyle w:val="Listaclara-nfasis2"/>
        <w:tblW w:w="0" w:type="auto"/>
        <w:tblLook w:val="04A0" w:firstRow="1" w:lastRow="0" w:firstColumn="1" w:lastColumn="0" w:noHBand="0" w:noVBand="1"/>
      </w:tblPr>
      <w:tblGrid>
        <w:gridCol w:w="2153"/>
        <w:gridCol w:w="2091"/>
        <w:gridCol w:w="2133"/>
        <w:gridCol w:w="2106"/>
      </w:tblGrid>
      <w:tr w:rsidR="000F3567" w:rsidRPr="00291284" w:rsidTr="00291284">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719" w:type="dxa"/>
            <w:gridSpan w:val="4"/>
          </w:tcPr>
          <w:p w:rsidR="000F3567" w:rsidRPr="00291284" w:rsidRDefault="000F3567" w:rsidP="00291284">
            <w:pPr>
              <w:widowControl/>
              <w:spacing w:after="0" w:line="240" w:lineRule="auto"/>
              <w:jc w:val="center"/>
              <w:rPr>
                <w:rFonts w:ascii="Times New Roman" w:eastAsia="Times New Roman" w:hAnsi="Times New Roman" w:cs="Times New Roman"/>
                <w:b w:val="0"/>
                <w:color w:val="auto"/>
                <w:sz w:val="18"/>
                <w:szCs w:val="18"/>
              </w:rPr>
            </w:pPr>
            <w:r w:rsidRPr="00291284">
              <w:rPr>
                <w:rFonts w:ascii="Times New Roman" w:eastAsia="Times New Roman" w:hAnsi="Times New Roman" w:cs="Times New Roman"/>
                <w:b w:val="0"/>
                <w:color w:val="auto"/>
                <w:sz w:val="18"/>
                <w:szCs w:val="18"/>
              </w:rPr>
              <w:t>HOJA DE GESTION DEL RIESGO</w:t>
            </w:r>
          </w:p>
        </w:tc>
      </w:tr>
      <w:tr w:rsidR="000F3567" w:rsidRPr="00291284" w:rsidTr="0029128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362" w:type="dxa"/>
            <w:gridSpan w:val="2"/>
          </w:tcPr>
          <w:p w:rsidR="000F3567" w:rsidRPr="00291284" w:rsidRDefault="000F3567" w:rsidP="00291284">
            <w:pPr>
              <w:widowControl/>
              <w:spacing w:after="0" w:line="240" w:lineRule="auto"/>
              <w:rPr>
                <w:rFonts w:ascii="Times New Roman" w:eastAsia="Times New Roman" w:hAnsi="Times New Roman" w:cs="Times New Roman"/>
                <w:b w:val="0"/>
                <w:color w:val="auto"/>
                <w:sz w:val="18"/>
                <w:szCs w:val="18"/>
              </w:rPr>
            </w:pPr>
            <w:r w:rsidRPr="00291284">
              <w:rPr>
                <w:rFonts w:ascii="Times New Roman" w:eastAsia="Times New Roman" w:hAnsi="Times New Roman" w:cs="Times New Roman"/>
                <w:b w:val="0"/>
                <w:color w:val="auto"/>
                <w:sz w:val="18"/>
                <w:szCs w:val="18"/>
              </w:rPr>
              <w:t>ID DEL RIESGO: R1</w:t>
            </w:r>
          </w:p>
        </w:tc>
        <w:tc>
          <w:tcPr>
            <w:tcW w:w="4357" w:type="dxa"/>
            <w:gridSpan w:val="2"/>
          </w:tcPr>
          <w:p w:rsidR="000F3567" w:rsidRPr="00291284" w:rsidRDefault="000F3567" w:rsidP="00291284">
            <w:pPr>
              <w:widowControl/>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291284">
              <w:rPr>
                <w:rFonts w:ascii="Times New Roman" w:eastAsia="Times New Roman" w:hAnsi="Times New Roman" w:cs="Times New Roman"/>
                <w:color w:val="auto"/>
                <w:sz w:val="18"/>
                <w:szCs w:val="18"/>
              </w:rPr>
              <w:t xml:space="preserve">FECHA: </w:t>
            </w:r>
          </w:p>
        </w:tc>
      </w:tr>
      <w:tr w:rsidR="000F3567" w:rsidRPr="00291284" w:rsidTr="00291284">
        <w:trPr>
          <w:trHeight w:val="537"/>
        </w:trPr>
        <w:tc>
          <w:tcPr>
            <w:cnfStyle w:val="001000000000" w:firstRow="0" w:lastRow="0" w:firstColumn="1" w:lastColumn="0" w:oddVBand="0" w:evenVBand="0" w:oddHBand="0" w:evenHBand="0" w:firstRowFirstColumn="0" w:firstRowLastColumn="0" w:lastRowFirstColumn="0" w:lastRowLastColumn="0"/>
            <w:tcW w:w="2205" w:type="dxa"/>
          </w:tcPr>
          <w:p w:rsidR="000F3567" w:rsidRPr="00291284" w:rsidRDefault="000F3567" w:rsidP="00291284">
            <w:pPr>
              <w:widowControl/>
              <w:spacing w:after="0" w:line="240" w:lineRule="auto"/>
              <w:rPr>
                <w:rFonts w:ascii="Times New Roman" w:eastAsia="Times New Roman" w:hAnsi="Times New Roman" w:cs="Times New Roman"/>
                <w:b w:val="0"/>
                <w:color w:val="auto"/>
                <w:sz w:val="18"/>
                <w:szCs w:val="18"/>
              </w:rPr>
            </w:pPr>
            <w:r w:rsidRPr="00291284">
              <w:rPr>
                <w:rFonts w:ascii="Times New Roman" w:eastAsia="Times New Roman" w:hAnsi="Times New Roman" w:cs="Times New Roman"/>
                <w:b w:val="0"/>
                <w:color w:val="auto"/>
                <w:sz w:val="18"/>
                <w:szCs w:val="18"/>
              </w:rPr>
              <w:t>Probabilidad: Alta</w:t>
            </w:r>
          </w:p>
          <w:p w:rsidR="000F3567" w:rsidRPr="00291284" w:rsidRDefault="000F3567" w:rsidP="00291284">
            <w:pPr>
              <w:widowControl/>
              <w:spacing w:after="0" w:line="240" w:lineRule="auto"/>
              <w:rPr>
                <w:rFonts w:ascii="Times New Roman" w:eastAsia="Times New Roman" w:hAnsi="Times New Roman" w:cs="Times New Roman"/>
                <w:b w:val="0"/>
                <w:color w:val="auto"/>
                <w:sz w:val="18"/>
                <w:szCs w:val="18"/>
              </w:rPr>
            </w:pPr>
            <w:r w:rsidRPr="00291284">
              <w:rPr>
                <w:rFonts w:ascii="Times New Roman" w:eastAsia="Times New Roman" w:hAnsi="Times New Roman" w:cs="Times New Roman"/>
                <w:b w:val="0"/>
                <w:color w:val="auto"/>
                <w:sz w:val="18"/>
                <w:szCs w:val="18"/>
              </w:rPr>
              <w:t>Valor: 2</w:t>
            </w:r>
          </w:p>
        </w:tc>
        <w:tc>
          <w:tcPr>
            <w:tcW w:w="2157" w:type="dxa"/>
          </w:tcPr>
          <w:p w:rsidR="000F3567" w:rsidRPr="00291284" w:rsidRDefault="000F3567" w:rsidP="00291284">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291284">
              <w:rPr>
                <w:rFonts w:ascii="Times New Roman" w:eastAsia="Times New Roman" w:hAnsi="Times New Roman" w:cs="Times New Roman"/>
                <w:color w:val="auto"/>
                <w:sz w:val="18"/>
                <w:szCs w:val="18"/>
              </w:rPr>
              <w:t>Impacto: Critico</w:t>
            </w:r>
          </w:p>
          <w:p w:rsidR="000F3567" w:rsidRPr="00291284" w:rsidRDefault="000F3567" w:rsidP="00291284">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291284">
              <w:rPr>
                <w:rFonts w:ascii="Times New Roman" w:eastAsia="Times New Roman" w:hAnsi="Times New Roman" w:cs="Times New Roman"/>
                <w:color w:val="auto"/>
                <w:sz w:val="18"/>
                <w:szCs w:val="18"/>
              </w:rPr>
              <w:t>Valor: 4</w:t>
            </w:r>
          </w:p>
        </w:tc>
        <w:tc>
          <w:tcPr>
            <w:tcW w:w="2189" w:type="dxa"/>
          </w:tcPr>
          <w:p w:rsidR="000F3567" w:rsidRPr="00291284" w:rsidRDefault="000F3567" w:rsidP="00291284">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291284">
              <w:rPr>
                <w:rFonts w:ascii="Times New Roman" w:eastAsia="Times New Roman" w:hAnsi="Times New Roman" w:cs="Times New Roman"/>
                <w:color w:val="auto"/>
                <w:sz w:val="18"/>
                <w:szCs w:val="18"/>
              </w:rPr>
              <w:t>Exposición: Alta</w:t>
            </w:r>
          </w:p>
          <w:p w:rsidR="000F3567" w:rsidRPr="00291284" w:rsidRDefault="000F3567" w:rsidP="00291284">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291284">
              <w:rPr>
                <w:rFonts w:ascii="Times New Roman" w:eastAsia="Times New Roman" w:hAnsi="Times New Roman" w:cs="Times New Roman"/>
                <w:color w:val="auto"/>
                <w:sz w:val="18"/>
                <w:szCs w:val="18"/>
              </w:rPr>
              <w:t>Valor: 8</w:t>
            </w:r>
          </w:p>
        </w:tc>
        <w:tc>
          <w:tcPr>
            <w:tcW w:w="2168" w:type="dxa"/>
          </w:tcPr>
          <w:p w:rsidR="000F3567" w:rsidRPr="00291284" w:rsidRDefault="000F3567" w:rsidP="00291284">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291284">
              <w:rPr>
                <w:rFonts w:ascii="Times New Roman" w:eastAsia="Times New Roman" w:hAnsi="Times New Roman" w:cs="Times New Roman"/>
                <w:color w:val="auto"/>
                <w:sz w:val="18"/>
                <w:szCs w:val="18"/>
              </w:rPr>
              <w:t>Prioridad: 1</w:t>
            </w:r>
          </w:p>
        </w:tc>
      </w:tr>
      <w:tr w:rsidR="000F3567" w:rsidRPr="00291284" w:rsidTr="00291284">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719" w:type="dxa"/>
            <w:gridSpan w:val="4"/>
          </w:tcPr>
          <w:p w:rsidR="000F3567" w:rsidRPr="00291284" w:rsidRDefault="000F3567" w:rsidP="00291284">
            <w:pPr>
              <w:widowControl/>
              <w:spacing w:after="0" w:line="240" w:lineRule="auto"/>
              <w:rPr>
                <w:rFonts w:ascii="Times New Roman" w:eastAsia="Times New Roman" w:hAnsi="Times New Roman" w:cs="Times New Roman"/>
                <w:b w:val="0"/>
                <w:color w:val="auto"/>
                <w:sz w:val="18"/>
                <w:szCs w:val="18"/>
              </w:rPr>
            </w:pPr>
            <w:r w:rsidRPr="00291284">
              <w:rPr>
                <w:rFonts w:ascii="Times New Roman" w:eastAsia="Times New Roman" w:hAnsi="Times New Roman" w:cs="Times New Roman"/>
                <w:b w:val="0"/>
                <w:color w:val="auto"/>
                <w:sz w:val="18"/>
                <w:szCs w:val="18"/>
              </w:rPr>
              <w:t>DESCRIPCION: Renuncia al proyecto de uno de los desarrolladores de software</w:t>
            </w:r>
          </w:p>
        </w:tc>
      </w:tr>
      <w:tr w:rsidR="000F3567" w:rsidRPr="00291284" w:rsidTr="00604C89">
        <w:trPr>
          <w:trHeight w:val="567"/>
        </w:trPr>
        <w:tc>
          <w:tcPr>
            <w:cnfStyle w:val="001000000000" w:firstRow="0" w:lastRow="0" w:firstColumn="1" w:lastColumn="0" w:oddVBand="0" w:evenVBand="0" w:oddHBand="0" w:evenHBand="0" w:firstRowFirstColumn="0" w:firstRowLastColumn="0" w:lastRowFirstColumn="0" w:lastRowLastColumn="0"/>
            <w:tcW w:w="8719" w:type="dxa"/>
            <w:gridSpan w:val="4"/>
          </w:tcPr>
          <w:p w:rsidR="000F3567" w:rsidRPr="00291284" w:rsidRDefault="000F3567" w:rsidP="00291284">
            <w:pPr>
              <w:widowControl/>
              <w:spacing w:after="0" w:line="240" w:lineRule="auto"/>
              <w:rPr>
                <w:rFonts w:ascii="Times New Roman" w:eastAsia="Times New Roman" w:hAnsi="Times New Roman" w:cs="Times New Roman"/>
                <w:color w:val="auto"/>
                <w:sz w:val="18"/>
                <w:szCs w:val="18"/>
              </w:rPr>
            </w:pPr>
            <w:r w:rsidRPr="00291284">
              <w:rPr>
                <w:rFonts w:ascii="Times New Roman" w:eastAsia="Times New Roman" w:hAnsi="Times New Roman" w:cs="Times New Roman"/>
                <w:color w:val="auto"/>
                <w:sz w:val="18"/>
                <w:szCs w:val="18"/>
              </w:rPr>
              <w:t>REFINAMIENTO:</w:t>
            </w:r>
          </w:p>
          <w:p w:rsidR="000F3567" w:rsidRPr="00291284" w:rsidRDefault="000F3567" w:rsidP="00291284">
            <w:pPr>
              <w:widowControl/>
              <w:spacing w:after="0" w:line="240" w:lineRule="auto"/>
              <w:rPr>
                <w:rFonts w:ascii="Times New Roman" w:eastAsia="Times New Roman" w:hAnsi="Times New Roman" w:cs="Times New Roman"/>
                <w:b w:val="0"/>
                <w:color w:val="auto"/>
                <w:sz w:val="18"/>
                <w:szCs w:val="18"/>
              </w:rPr>
            </w:pPr>
            <w:r w:rsidRPr="00291284">
              <w:rPr>
                <w:rFonts w:ascii="Times New Roman" w:eastAsia="Times New Roman" w:hAnsi="Times New Roman" w:cs="Times New Roman"/>
                <w:b w:val="0"/>
                <w:color w:val="auto"/>
                <w:sz w:val="18"/>
                <w:szCs w:val="18"/>
              </w:rPr>
              <w:t>Causas: Desinterés de los integrantes al no considerar el alcance del proyecto.</w:t>
            </w:r>
          </w:p>
          <w:p w:rsidR="000F3567" w:rsidRPr="00291284" w:rsidRDefault="000F3567" w:rsidP="00291284">
            <w:pPr>
              <w:widowControl/>
              <w:spacing w:after="0" w:line="240" w:lineRule="auto"/>
              <w:rPr>
                <w:rFonts w:ascii="Times New Roman" w:eastAsia="Times New Roman" w:hAnsi="Times New Roman" w:cs="Times New Roman"/>
                <w:b w:val="0"/>
                <w:color w:val="auto"/>
                <w:sz w:val="18"/>
                <w:szCs w:val="18"/>
              </w:rPr>
            </w:pPr>
            <w:r w:rsidRPr="00291284">
              <w:rPr>
                <w:rFonts w:ascii="Times New Roman" w:eastAsia="Times New Roman" w:hAnsi="Times New Roman" w:cs="Times New Roman"/>
                <w:b w:val="0"/>
                <w:color w:val="auto"/>
                <w:sz w:val="18"/>
                <w:szCs w:val="18"/>
              </w:rPr>
              <w:t>Consecuencias: Retraso del proyecto o incumplimiento en el tema.</w:t>
            </w:r>
          </w:p>
        </w:tc>
      </w:tr>
      <w:tr w:rsidR="000F3567" w:rsidRPr="00291284" w:rsidTr="0029128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8719" w:type="dxa"/>
            <w:gridSpan w:val="4"/>
          </w:tcPr>
          <w:p w:rsidR="000F3567" w:rsidRPr="00291284" w:rsidRDefault="000F3567" w:rsidP="00291284">
            <w:pPr>
              <w:widowControl/>
              <w:spacing w:after="0" w:line="240" w:lineRule="auto"/>
              <w:rPr>
                <w:rFonts w:ascii="Times New Roman" w:eastAsia="Times New Roman" w:hAnsi="Times New Roman" w:cs="Times New Roman"/>
                <w:b w:val="0"/>
                <w:color w:val="auto"/>
                <w:sz w:val="18"/>
                <w:szCs w:val="18"/>
              </w:rPr>
            </w:pPr>
            <w:r w:rsidRPr="00291284">
              <w:rPr>
                <w:rFonts w:ascii="Times New Roman" w:eastAsia="Times New Roman" w:hAnsi="Times New Roman" w:cs="Times New Roman"/>
                <w:color w:val="auto"/>
                <w:sz w:val="18"/>
                <w:szCs w:val="18"/>
              </w:rPr>
              <w:t>REDUCCIÓN:</w:t>
            </w:r>
            <w:r w:rsidRPr="00291284">
              <w:rPr>
                <w:rFonts w:ascii="Times New Roman" w:eastAsia="Times New Roman" w:hAnsi="Times New Roman" w:cs="Times New Roman"/>
                <w:b w:val="0"/>
                <w:color w:val="auto"/>
                <w:sz w:val="18"/>
                <w:szCs w:val="18"/>
              </w:rPr>
              <w:t xml:space="preserve"> Detectar posibles inconvenientes dentro del grupo de trabajo y buscar una oportuna solución.</w:t>
            </w:r>
          </w:p>
        </w:tc>
      </w:tr>
      <w:tr w:rsidR="000F3567" w:rsidRPr="00291284" w:rsidTr="00604C89">
        <w:trPr>
          <w:trHeight w:val="567"/>
        </w:trPr>
        <w:tc>
          <w:tcPr>
            <w:cnfStyle w:val="001000000000" w:firstRow="0" w:lastRow="0" w:firstColumn="1" w:lastColumn="0" w:oddVBand="0" w:evenVBand="0" w:oddHBand="0" w:evenHBand="0" w:firstRowFirstColumn="0" w:firstRowLastColumn="0" w:lastRowFirstColumn="0" w:lastRowLastColumn="0"/>
            <w:tcW w:w="8719" w:type="dxa"/>
            <w:gridSpan w:val="4"/>
          </w:tcPr>
          <w:p w:rsidR="000F3567" w:rsidRPr="00291284" w:rsidRDefault="000F3567" w:rsidP="00291284">
            <w:pPr>
              <w:widowControl/>
              <w:spacing w:after="0" w:line="240" w:lineRule="auto"/>
              <w:rPr>
                <w:rFonts w:ascii="Times New Roman" w:eastAsia="Times New Roman" w:hAnsi="Times New Roman" w:cs="Times New Roman"/>
                <w:b w:val="0"/>
                <w:color w:val="auto"/>
                <w:sz w:val="18"/>
                <w:szCs w:val="18"/>
              </w:rPr>
            </w:pPr>
            <w:r w:rsidRPr="00291284">
              <w:rPr>
                <w:rFonts w:ascii="Times New Roman" w:eastAsia="Times New Roman" w:hAnsi="Times New Roman" w:cs="Times New Roman"/>
                <w:color w:val="auto"/>
                <w:sz w:val="18"/>
                <w:szCs w:val="18"/>
              </w:rPr>
              <w:t>SUPERVISIÓN:</w:t>
            </w:r>
            <w:r w:rsidRPr="00291284">
              <w:rPr>
                <w:rFonts w:ascii="Times New Roman" w:eastAsia="Times New Roman" w:hAnsi="Times New Roman" w:cs="Times New Roman"/>
                <w:b w:val="0"/>
                <w:color w:val="auto"/>
                <w:sz w:val="18"/>
                <w:szCs w:val="18"/>
              </w:rPr>
              <w:t xml:space="preserve"> Revisión constante del avance en las tareas asignadas a los miembros del equipo observación ante indicios de malestar.</w:t>
            </w:r>
          </w:p>
        </w:tc>
      </w:tr>
      <w:tr w:rsidR="000F3567" w:rsidRPr="00291284" w:rsidTr="0029128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8719" w:type="dxa"/>
            <w:gridSpan w:val="4"/>
          </w:tcPr>
          <w:p w:rsidR="000F3567" w:rsidRPr="00291284" w:rsidRDefault="000F3567" w:rsidP="00291284">
            <w:pPr>
              <w:widowControl/>
              <w:spacing w:after="0" w:line="240" w:lineRule="auto"/>
              <w:rPr>
                <w:rFonts w:ascii="Times New Roman" w:eastAsia="Times New Roman" w:hAnsi="Times New Roman" w:cs="Times New Roman"/>
                <w:b w:val="0"/>
                <w:color w:val="auto"/>
                <w:sz w:val="18"/>
                <w:szCs w:val="18"/>
              </w:rPr>
            </w:pPr>
            <w:r w:rsidRPr="00291284">
              <w:rPr>
                <w:rFonts w:ascii="Times New Roman" w:eastAsia="Times New Roman" w:hAnsi="Times New Roman" w:cs="Times New Roman"/>
                <w:color w:val="auto"/>
                <w:sz w:val="18"/>
                <w:szCs w:val="18"/>
              </w:rPr>
              <w:t>GESTIÓN:</w:t>
            </w:r>
            <w:r w:rsidRPr="00291284">
              <w:rPr>
                <w:rFonts w:ascii="Times New Roman" w:eastAsia="Times New Roman" w:hAnsi="Times New Roman" w:cs="Times New Roman"/>
                <w:b w:val="0"/>
                <w:color w:val="auto"/>
                <w:sz w:val="18"/>
                <w:szCs w:val="18"/>
              </w:rPr>
              <w:t xml:space="preserve"> Dialogar con el equipo de desarrollo buscado bienestar dentro del mismo mediante la motivación.</w:t>
            </w:r>
          </w:p>
        </w:tc>
      </w:tr>
      <w:tr w:rsidR="000F3567" w:rsidRPr="00291284" w:rsidTr="00604C89">
        <w:trPr>
          <w:trHeight w:val="567"/>
        </w:trPr>
        <w:tc>
          <w:tcPr>
            <w:cnfStyle w:val="001000000000" w:firstRow="0" w:lastRow="0" w:firstColumn="1" w:lastColumn="0" w:oddVBand="0" w:evenVBand="0" w:oddHBand="0" w:evenHBand="0" w:firstRowFirstColumn="0" w:firstRowLastColumn="0" w:lastRowFirstColumn="0" w:lastRowLastColumn="0"/>
            <w:tcW w:w="8719" w:type="dxa"/>
            <w:gridSpan w:val="4"/>
          </w:tcPr>
          <w:p w:rsidR="000F3567" w:rsidRPr="00291284" w:rsidRDefault="000F3567" w:rsidP="00291284">
            <w:pPr>
              <w:widowControl/>
              <w:spacing w:after="0" w:line="240" w:lineRule="auto"/>
              <w:rPr>
                <w:rFonts w:ascii="Times New Roman" w:eastAsia="Times New Roman" w:hAnsi="Times New Roman" w:cs="Times New Roman"/>
                <w:b w:val="0"/>
                <w:color w:val="auto"/>
                <w:sz w:val="18"/>
                <w:szCs w:val="18"/>
              </w:rPr>
            </w:pPr>
            <w:r w:rsidRPr="00291284">
              <w:rPr>
                <w:rFonts w:ascii="Times New Roman" w:eastAsia="Times New Roman" w:hAnsi="Times New Roman" w:cs="Times New Roman"/>
                <w:b w:val="0"/>
                <w:color w:val="auto"/>
                <w:sz w:val="18"/>
                <w:szCs w:val="18"/>
              </w:rPr>
              <w:t xml:space="preserve">ESTADO ACTUAL: </w:t>
            </w:r>
          </w:p>
          <w:p w:rsidR="000F3567" w:rsidRPr="00291284" w:rsidRDefault="000F3567" w:rsidP="00BF2340">
            <w:pPr>
              <w:widowControl/>
              <w:numPr>
                <w:ilvl w:val="0"/>
                <w:numId w:val="17"/>
              </w:numPr>
              <w:spacing w:after="0" w:line="240" w:lineRule="auto"/>
              <w:ind w:left="0" w:firstLine="0"/>
              <w:rPr>
                <w:rFonts w:ascii="Times New Roman" w:eastAsia="Times New Roman" w:hAnsi="Times New Roman" w:cs="Times New Roman"/>
                <w:b w:val="0"/>
                <w:color w:val="auto"/>
                <w:sz w:val="18"/>
                <w:szCs w:val="18"/>
              </w:rPr>
            </w:pPr>
            <w:r w:rsidRPr="00291284">
              <w:rPr>
                <w:rFonts w:ascii="Times New Roman" w:eastAsia="Times New Roman" w:hAnsi="Times New Roman" w:cs="Times New Roman"/>
                <w:b w:val="0"/>
                <w:color w:val="auto"/>
                <w:sz w:val="18"/>
                <w:szCs w:val="18"/>
              </w:rPr>
              <w:t>Fase de reducción  iniciada</w:t>
            </w:r>
          </w:p>
          <w:p w:rsidR="000F3567" w:rsidRPr="00291284" w:rsidRDefault="000F3567" w:rsidP="00291284">
            <w:pPr>
              <w:widowControl/>
              <w:spacing w:after="0" w:line="240" w:lineRule="auto"/>
              <w:rPr>
                <w:rFonts w:ascii="Times New Roman" w:eastAsia="Times New Roman" w:hAnsi="Times New Roman" w:cs="Times New Roman"/>
                <w:b w:val="0"/>
                <w:color w:val="auto"/>
                <w:sz w:val="18"/>
                <w:szCs w:val="18"/>
              </w:rPr>
            </w:pPr>
            <w:r w:rsidRPr="00291284">
              <w:rPr>
                <w:rFonts w:ascii="Times New Roman" w:eastAsia="Times New Roman" w:hAnsi="Times New Roman" w:cs="Times New Roman"/>
                <w:b w:val="0"/>
                <w:color w:val="auto"/>
                <w:sz w:val="18"/>
                <w:szCs w:val="18"/>
              </w:rPr>
              <w:t>Fase de Supervisión iniciada</w:t>
            </w:r>
          </w:p>
          <w:p w:rsidR="000F3567" w:rsidRPr="00291284" w:rsidRDefault="000F3567" w:rsidP="00291284">
            <w:pPr>
              <w:widowControl/>
              <w:spacing w:after="0" w:line="240" w:lineRule="auto"/>
              <w:rPr>
                <w:rFonts w:ascii="Times New Roman" w:eastAsia="Times New Roman" w:hAnsi="Times New Roman" w:cs="Times New Roman"/>
                <w:b w:val="0"/>
                <w:color w:val="auto"/>
                <w:sz w:val="18"/>
                <w:szCs w:val="18"/>
              </w:rPr>
            </w:pPr>
            <w:r w:rsidRPr="00291284">
              <w:rPr>
                <w:rFonts w:ascii="Times New Roman" w:eastAsia="Times New Roman" w:hAnsi="Times New Roman" w:cs="Times New Roman"/>
                <w:b w:val="0"/>
                <w:color w:val="auto"/>
                <w:sz w:val="18"/>
                <w:szCs w:val="18"/>
              </w:rPr>
              <w:t>Gestionando el Riesgo</w:t>
            </w:r>
          </w:p>
        </w:tc>
      </w:tr>
      <w:tr w:rsidR="000F3567" w:rsidRPr="00291284" w:rsidTr="00604C8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19" w:type="dxa"/>
            <w:gridSpan w:val="4"/>
          </w:tcPr>
          <w:p w:rsidR="000F3567" w:rsidRPr="00291284" w:rsidRDefault="000F3567" w:rsidP="00291284">
            <w:pPr>
              <w:widowControl/>
              <w:tabs>
                <w:tab w:val="left" w:pos="2800"/>
              </w:tabs>
              <w:spacing w:after="0" w:line="240" w:lineRule="auto"/>
              <w:rPr>
                <w:rFonts w:ascii="Times New Roman" w:eastAsia="Times New Roman" w:hAnsi="Times New Roman" w:cs="Times New Roman"/>
                <w:b w:val="0"/>
                <w:color w:val="auto"/>
                <w:sz w:val="18"/>
                <w:szCs w:val="18"/>
              </w:rPr>
            </w:pPr>
            <w:r w:rsidRPr="00291284">
              <w:rPr>
                <w:rFonts w:ascii="Times New Roman" w:eastAsia="Times New Roman" w:hAnsi="Times New Roman" w:cs="Times New Roman"/>
                <w:b w:val="0"/>
                <w:color w:val="auto"/>
                <w:sz w:val="18"/>
                <w:szCs w:val="18"/>
              </w:rPr>
              <w:t>RESPONSABLES:                   Freddy Villamagua</w:t>
            </w:r>
          </w:p>
          <w:p w:rsidR="000F3567" w:rsidRPr="00291284" w:rsidRDefault="000F3567" w:rsidP="00291284">
            <w:pPr>
              <w:widowControl/>
              <w:tabs>
                <w:tab w:val="left" w:pos="3465"/>
              </w:tabs>
              <w:spacing w:after="0" w:line="240" w:lineRule="auto"/>
              <w:rPr>
                <w:rFonts w:ascii="Times New Roman" w:eastAsia="Times New Roman" w:hAnsi="Times New Roman" w:cs="Times New Roman"/>
                <w:b w:val="0"/>
                <w:color w:val="auto"/>
                <w:sz w:val="18"/>
                <w:szCs w:val="18"/>
                <w:u w:val="single"/>
              </w:rPr>
            </w:pPr>
            <w:r w:rsidRPr="00291284">
              <w:rPr>
                <w:rFonts w:ascii="Times New Roman" w:eastAsia="Times New Roman" w:hAnsi="Times New Roman" w:cs="Times New Roman"/>
                <w:b w:val="0"/>
                <w:color w:val="auto"/>
                <w:sz w:val="18"/>
                <w:szCs w:val="18"/>
              </w:rPr>
              <w:t xml:space="preserve">                                                  Andrés Córdova</w:t>
            </w:r>
          </w:p>
        </w:tc>
      </w:tr>
    </w:tbl>
    <w:p w:rsidR="000F3567" w:rsidRPr="009A26B9" w:rsidRDefault="000F3567" w:rsidP="000F3567">
      <w:pPr>
        <w:widowControl/>
        <w:spacing w:line="480" w:lineRule="auto"/>
        <w:jc w:val="center"/>
        <w:rPr>
          <w:rFonts w:ascii="Times New Roman" w:eastAsia="Times New Roman" w:hAnsi="Times New Roman" w:cs="Times New Roman"/>
          <w:color w:val="auto"/>
          <w:sz w:val="2"/>
          <w:szCs w:val="24"/>
        </w:rPr>
      </w:pPr>
    </w:p>
    <w:p w:rsidR="000F3567" w:rsidRPr="009A26B9" w:rsidRDefault="00471790" w:rsidP="009A26B9">
      <w:pPr>
        <w:widowControl/>
        <w:spacing w:line="480" w:lineRule="auto"/>
        <w:rPr>
          <w:rFonts w:ascii="Times New Roman" w:eastAsia="Times New Roman" w:hAnsi="Times New Roman" w:cs="Times New Roman"/>
          <w:color w:val="auto"/>
          <w:sz w:val="16"/>
          <w:szCs w:val="16"/>
        </w:rPr>
      </w:pPr>
      <w:r>
        <w:rPr>
          <w:rFonts w:ascii="Times New Roman" w:eastAsia="Times New Roman" w:hAnsi="Times New Roman" w:cs="Times New Roman"/>
          <w:b/>
          <w:color w:val="auto"/>
          <w:sz w:val="16"/>
          <w:szCs w:val="16"/>
        </w:rPr>
        <w:t>Realizado por</w:t>
      </w:r>
      <w:r w:rsidR="000F3567" w:rsidRPr="009A26B9">
        <w:rPr>
          <w:rFonts w:ascii="Times New Roman" w:eastAsia="Times New Roman" w:hAnsi="Times New Roman" w:cs="Times New Roman"/>
          <w:b/>
          <w:color w:val="auto"/>
          <w:sz w:val="16"/>
          <w:szCs w:val="16"/>
        </w:rPr>
        <w:t>:</w:t>
      </w:r>
      <w:r w:rsidR="000F3567" w:rsidRPr="009A26B9">
        <w:rPr>
          <w:rFonts w:ascii="Times New Roman" w:eastAsia="Times New Roman" w:hAnsi="Times New Roman" w:cs="Times New Roman"/>
          <w:color w:val="auto"/>
          <w:sz w:val="16"/>
          <w:szCs w:val="16"/>
        </w:rPr>
        <w:t xml:space="preserve"> </w:t>
      </w:r>
      <w:r w:rsidR="00013D8F" w:rsidRPr="00A263D0">
        <w:rPr>
          <w:rFonts w:ascii="Times New Roman" w:hAnsi="Times New Roman" w:cs="Times New Roman"/>
          <w:sz w:val="16"/>
          <w:szCs w:val="24"/>
        </w:rPr>
        <w:t>Andrés Córdova y Freddy Villamagua 2015</w:t>
      </w:r>
    </w:p>
    <w:p w:rsidR="009A26B9" w:rsidRDefault="009A26B9" w:rsidP="009A26B9">
      <w:pPr>
        <w:pStyle w:val="Tabla"/>
      </w:pPr>
      <w:bookmarkStart w:id="241" w:name="_Toc432959365"/>
      <w:bookmarkStart w:id="242" w:name="_Toc432973974"/>
      <w:r>
        <w:t>Tabla 4-</w:t>
      </w:r>
      <w:fldSimple w:instr=" SEQ Tabla_4- \* ARABIC ">
        <w:r w:rsidR="002E1953">
          <w:rPr>
            <w:noProof/>
          </w:rPr>
          <w:t>10</w:t>
        </w:r>
      </w:fldSimple>
      <w:r>
        <w:t xml:space="preserve">: </w:t>
      </w:r>
      <w:r w:rsidRPr="001A3D91">
        <w:t>Hoja de Gesti</w:t>
      </w:r>
      <w:r w:rsidRPr="001A3D91">
        <w:rPr>
          <w:rFonts w:hint="eastAsia"/>
        </w:rPr>
        <w:t>ó</w:t>
      </w:r>
      <w:r w:rsidRPr="001A3D91">
        <w:t>n del Riesgo 2</w:t>
      </w:r>
      <w:bookmarkEnd w:id="241"/>
      <w:bookmarkEnd w:id="242"/>
    </w:p>
    <w:tbl>
      <w:tblPr>
        <w:tblStyle w:val="Listaclara-nfasis2"/>
        <w:tblpPr w:leftFromText="141" w:rightFromText="141" w:vertAnchor="text" w:horzAnchor="margin" w:tblpY="50"/>
        <w:tblW w:w="0" w:type="auto"/>
        <w:tblLook w:val="04A0" w:firstRow="1" w:lastRow="0" w:firstColumn="1" w:lastColumn="0" w:noHBand="0" w:noVBand="1"/>
      </w:tblPr>
      <w:tblGrid>
        <w:gridCol w:w="2149"/>
        <w:gridCol w:w="2104"/>
        <w:gridCol w:w="2129"/>
        <w:gridCol w:w="2101"/>
      </w:tblGrid>
      <w:tr w:rsidR="009A26B9" w:rsidRPr="00291284" w:rsidTr="009A26B9">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483" w:type="dxa"/>
            <w:gridSpan w:val="4"/>
          </w:tcPr>
          <w:p w:rsidR="009A26B9" w:rsidRPr="00291284" w:rsidRDefault="009A26B9" w:rsidP="009A26B9">
            <w:pPr>
              <w:widowControl/>
              <w:spacing w:after="0" w:line="240" w:lineRule="auto"/>
              <w:jc w:val="center"/>
              <w:rPr>
                <w:rFonts w:ascii="Times New Roman" w:eastAsia="Times New Roman" w:hAnsi="Times New Roman" w:cs="Times New Roman"/>
                <w:b w:val="0"/>
                <w:color w:val="auto"/>
                <w:sz w:val="18"/>
                <w:szCs w:val="18"/>
              </w:rPr>
            </w:pPr>
            <w:r w:rsidRPr="00291284">
              <w:rPr>
                <w:rFonts w:ascii="Times New Roman" w:eastAsia="Times New Roman" w:hAnsi="Times New Roman" w:cs="Times New Roman"/>
                <w:b w:val="0"/>
                <w:color w:val="auto"/>
                <w:sz w:val="18"/>
                <w:szCs w:val="18"/>
              </w:rPr>
              <w:t>HOJA DE GESTION DEL RIESGO</w:t>
            </w:r>
          </w:p>
        </w:tc>
      </w:tr>
      <w:tr w:rsidR="009A26B9" w:rsidRPr="00291284" w:rsidTr="009A26B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253" w:type="dxa"/>
            <w:gridSpan w:val="2"/>
          </w:tcPr>
          <w:p w:rsidR="009A26B9" w:rsidRPr="00291284" w:rsidRDefault="009A26B9" w:rsidP="009A26B9">
            <w:pPr>
              <w:widowControl/>
              <w:spacing w:after="0" w:line="240" w:lineRule="auto"/>
              <w:rPr>
                <w:rFonts w:ascii="Times New Roman" w:eastAsia="Times New Roman" w:hAnsi="Times New Roman" w:cs="Times New Roman"/>
                <w:b w:val="0"/>
                <w:color w:val="auto"/>
                <w:sz w:val="18"/>
                <w:szCs w:val="18"/>
              </w:rPr>
            </w:pPr>
            <w:r w:rsidRPr="00291284">
              <w:rPr>
                <w:rFonts w:ascii="Times New Roman" w:eastAsia="Times New Roman" w:hAnsi="Times New Roman" w:cs="Times New Roman"/>
                <w:b w:val="0"/>
                <w:color w:val="auto"/>
                <w:sz w:val="18"/>
                <w:szCs w:val="18"/>
              </w:rPr>
              <w:t>ID DEL RIESGO: R2</w:t>
            </w:r>
          </w:p>
        </w:tc>
        <w:tc>
          <w:tcPr>
            <w:tcW w:w="4230" w:type="dxa"/>
            <w:gridSpan w:val="2"/>
          </w:tcPr>
          <w:p w:rsidR="009A26B9" w:rsidRPr="00291284" w:rsidRDefault="009A26B9" w:rsidP="009A26B9">
            <w:pPr>
              <w:widowControl/>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291284">
              <w:rPr>
                <w:rFonts w:ascii="Times New Roman" w:eastAsia="Times New Roman" w:hAnsi="Times New Roman" w:cs="Times New Roman"/>
                <w:color w:val="auto"/>
                <w:sz w:val="18"/>
                <w:szCs w:val="18"/>
              </w:rPr>
              <w:t xml:space="preserve">FECHA: </w:t>
            </w:r>
          </w:p>
        </w:tc>
      </w:tr>
      <w:tr w:rsidR="009A26B9" w:rsidRPr="00291284" w:rsidTr="009A26B9">
        <w:trPr>
          <w:trHeight w:val="422"/>
        </w:trPr>
        <w:tc>
          <w:tcPr>
            <w:cnfStyle w:val="001000000000" w:firstRow="0" w:lastRow="0" w:firstColumn="1" w:lastColumn="0" w:oddVBand="0" w:evenVBand="0" w:oddHBand="0" w:evenHBand="0" w:firstRowFirstColumn="0" w:firstRowLastColumn="0" w:lastRowFirstColumn="0" w:lastRowLastColumn="0"/>
            <w:tcW w:w="2149" w:type="dxa"/>
          </w:tcPr>
          <w:p w:rsidR="009A26B9" w:rsidRPr="00291284" w:rsidRDefault="009A26B9" w:rsidP="009A26B9">
            <w:pPr>
              <w:widowControl/>
              <w:spacing w:after="0" w:line="240" w:lineRule="auto"/>
              <w:rPr>
                <w:rFonts w:ascii="Times New Roman" w:eastAsia="Times New Roman" w:hAnsi="Times New Roman" w:cs="Times New Roman"/>
                <w:b w:val="0"/>
                <w:color w:val="auto"/>
                <w:sz w:val="18"/>
                <w:szCs w:val="18"/>
              </w:rPr>
            </w:pPr>
            <w:r w:rsidRPr="00291284">
              <w:rPr>
                <w:rFonts w:ascii="Times New Roman" w:eastAsia="Times New Roman" w:hAnsi="Times New Roman" w:cs="Times New Roman"/>
                <w:b w:val="0"/>
                <w:color w:val="auto"/>
                <w:sz w:val="18"/>
                <w:szCs w:val="18"/>
              </w:rPr>
              <w:t>Probabilidad: Media</w:t>
            </w:r>
          </w:p>
          <w:p w:rsidR="009A26B9" w:rsidRPr="00291284" w:rsidRDefault="009A26B9" w:rsidP="009A26B9">
            <w:pPr>
              <w:widowControl/>
              <w:spacing w:after="0" w:line="240" w:lineRule="auto"/>
              <w:rPr>
                <w:rFonts w:ascii="Times New Roman" w:eastAsia="Times New Roman" w:hAnsi="Times New Roman" w:cs="Times New Roman"/>
                <w:b w:val="0"/>
                <w:color w:val="auto"/>
                <w:sz w:val="18"/>
                <w:szCs w:val="18"/>
              </w:rPr>
            </w:pPr>
            <w:r w:rsidRPr="00291284">
              <w:rPr>
                <w:rFonts w:ascii="Times New Roman" w:eastAsia="Times New Roman" w:hAnsi="Times New Roman" w:cs="Times New Roman"/>
                <w:b w:val="0"/>
                <w:color w:val="auto"/>
                <w:sz w:val="18"/>
                <w:szCs w:val="18"/>
              </w:rPr>
              <w:t>Valor: 2</w:t>
            </w:r>
          </w:p>
        </w:tc>
        <w:tc>
          <w:tcPr>
            <w:tcW w:w="2104" w:type="dxa"/>
          </w:tcPr>
          <w:p w:rsidR="009A26B9" w:rsidRPr="00291284" w:rsidRDefault="009A26B9" w:rsidP="009A26B9">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291284">
              <w:rPr>
                <w:rFonts w:ascii="Times New Roman" w:eastAsia="Times New Roman" w:hAnsi="Times New Roman" w:cs="Times New Roman"/>
                <w:color w:val="auto"/>
                <w:sz w:val="18"/>
                <w:szCs w:val="18"/>
              </w:rPr>
              <w:t>Impacto: Moderado</w:t>
            </w:r>
          </w:p>
          <w:p w:rsidR="009A26B9" w:rsidRPr="00291284" w:rsidRDefault="009A26B9" w:rsidP="009A26B9">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291284">
              <w:rPr>
                <w:rFonts w:ascii="Times New Roman" w:eastAsia="Times New Roman" w:hAnsi="Times New Roman" w:cs="Times New Roman"/>
                <w:color w:val="auto"/>
                <w:sz w:val="18"/>
                <w:szCs w:val="18"/>
              </w:rPr>
              <w:t>Valor: 3</w:t>
            </w:r>
          </w:p>
        </w:tc>
        <w:tc>
          <w:tcPr>
            <w:tcW w:w="2129" w:type="dxa"/>
          </w:tcPr>
          <w:p w:rsidR="009A26B9" w:rsidRPr="00291284" w:rsidRDefault="009A26B9" w:rsidP="009A26B9">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291284">
              <w:rPr>
                <w:rFonts w:ascii="Times New Roman" w:eastAsia="Times New Roman" w:hAnsi="Times New Roman" w:cs="Times New Roman"/>
                <w:color w:val="auto"/>
                <w:sz w:val="18"/>
                <w:szCs w:val="18"/>
              </w:rPr>
              <w:t>Exposición: Alta</w:t>
            </w:r>
          </w:p>
          <w:p w:rsidR="009A26B9" w:rsidRPr="00291284" w:rsidRDefault="009A26B9" w:rsidP="009A26B9">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291284">
              <w:rPr>
                <w:rFonts w:ascii="Times New Roman" w:eastAsia="Times New Roman" w:hAnsi="Times New Roman" w:cs="Times New Roman"/>
                <w:color w:val="auto"/>
                <w:sz w:val="18"/>
                <w:szCs w:val="18"/>
              </w:rPr>
              <w:t>Valor: 6</w:t>
            </w:r>
          </w:p>
        </w:tc>
        <w:tc>
          <w:tcPr>
            <w:tcW w:w="2101" w:type="dxa"/>
          </w:tcPr>
          <w:p w:rsidR="009A26B9" w:rsidRPr="00291284" w:rsidRDefault="009A26B9" w:rsidP="009A26B9">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291284">
              <w:rPr>
                <w:rFonts w:ascii="Times New Roman" w:eastAsia="Times New Roman" w:hAnsi="Times New Roman" w:cs="Times New Roman"/>
                <w:color w:val="auto"/>
                <w:sz w:val="18"/>
                <w:szCs w:val="18"/>
              </w:rPr>
              <w:t>Prioridad: 2</w:t>
            </w:r>
          </w:p>
        </w:tc>
      </w:tr>
      <w:tr w:rsidR="009A26B9" w:rsidRPr="00291284" w:rsidTr="009A26B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483" w:type="dxa"/>
            <w:gridSpan w:val="4"/>
          </w:tcPr>
          <w:p w:rsidR="009A26B9" w:rsidRPr="00291284" w:rsidRDefault="009A26B9" w:rsidP="009A26B9">
            <w:pPr>
              <w:widowControl/>
              <w:spacing w:after="0" w:line="240" w:lineRule="auto"/>
              <w:rPr>
                <w:rFonts w:ascii="Times New Roman" w:eastAsia="Times New Roman" w:hAnsi="Times New Roman" w:cs="Times New Roman"/>
                <w:b w:val="0"/>
                <w:color w:val="auto"/>
                <w:sz w:val="18"/>
                <w:szCs w:val="18"/>
              </w:rPr>
            </w:pPr>
            <w:r w:rsidRPr="00291284">
              <w:rPr>
                <w:rFonts w:ascii="Times New Roman" w:eastAsia="Times New Roman" w:hAnsi="Times New Roman" w:cs="Times New Roman"/>
                <w:b w:val="0"/>
                <w:color w:val="auto"/>
                <w:sz w:val="18"/>
                <w:szCs w:val="18"/>
              </w:rPr>
              <w:t xml:space="preserve">DESCRIPCION: </w:t>
            </w:r>
            <w:r w:rsidRPr="00291284">
              <w:rPr>
                <w:sz w:val="18"/>
                <w:szCs w:val="18"/>
              </w:rPr>
              <w:t xml:space="preserve"> </w:t>
            </w:r>
            <w:r w:rsidRPr="00291284">
              <w:rPr>
                <w:rFonts w:ascii="Times New Roman" w:eastAsia="Times New Roman" w:hAnsi="Times New Roman" w:cs="Times New Roman"/>
                <w:b w:val="0"/>
                <w:color w:val="auto"/>
                <w:sz w:val="18"/>
                <w:szCs w:val="18"/>
              </w:rPr>
              <w:t>Complejidad de desarrollo por causa de herramientas sin documentación y difíciles de aprender</w:t>
            </w:r>
          </w:p>
        </w:tc>
      </w:tr>
      <w:tr w:rsidR="009A26B9" w:rsidRPr="00291284" w:rsidTr="009A26B9">
        <w:trPr>
          <w:trHeight w:val="567"/>
        </w:trPr>
        <w:tc>
          <w:tcPr>
            <w:cnfStyle w:val="001000000000" w:firstRow="0" w:lastRow="0" w:firstColumn="1" w:lastColumn="0" w:oddVBand="0" w:evenVBand="0" w:oddHBand="0" w:evenHBand="0" w:firstRowFirstColumn="0" w:firstRowLastColumn="0" w:lastRowFirstColumn="0" w:lastRowLastColumn="0"/>
            <w:tcW w:w="8483" w:type="dxa"/>
            <w:gridSpan w:val="4"/>
          </w:tcPr>
          <w:p w:rsidR="009A26B9" w:rsidRPr="00291284" w:rsidRDefault="009A26B9" w:rsidP="009A26B9">
            <w:pPr>
              <w:widowControl/>
              <w:spacing w:after="0" w:line="240" w:lineRule="auto"/>
              <w:rPr>
                <w:rFonts w:ascii="Times New Roman" w:eastAsia="Times New Roman" w:hAnsi="Times New Roman" w:cs="Times New Roman"/>
                <w:b w:val="0"/>
                <w:color w:val="auto"/>
                <w:sz w:val="18"/>
                <w:szCs w:val="18"/>
              </w:rPr>
            </w:pPr>
            <w:r w:rsidRPr="00291284">
              <w:rPr>
                <w:rFonts w:ascii="Times New Roman" w:eastAsia="Times New Roman" w:hAnsi="Times New Roman" w:cs="Times New Roman"/>
                <w:b w:val="0"/>
                <w:color w:val="auto"/>
                <w:sz w:val="18"/>
                <w:szCs w:val="18"/>
              </w:rPr>
              <w:t>REFINAMIENTO:</w:t>
            </w:r>
          </w:p>
          <w:p w:rsidR="009A26B9" w:rsidRPr="00291284" w:rsidRDefault="009A26B9" w:rsidP="009A26B9">
            <w:pPr>
              <w:widowControl/>
              <w:spacing w:after="0" w:line="240" w:lineRule="auto"/>
              <w:rPr>
                <w:rFonts w:ascii="Times New Roman" w:eastAsia="Times New Roman" w:hAnsi="Times New Roman" w:cs="Times New Roman"/>
                <w:b w:val="0"/>
                <w:color w:val="auto"/>
                <w:sz w:val="18"/>
                <w:szCs w:val="18"/>
              </w:rPr>
            </w:pPr>
            <w:r w:rsidRPr="00291284">
              <w:rPr>
                <w:rFonts w:ascii="Times New Roman" w:eastAsia="Times New Roman" w:hAnsi="Times New Roman" w:cs="Times New Roman"/>
                <w:b w:val="0"/>
                <w:color w:val="auto"/>
                <w:sz w:val="18"/>
                <w:szCs w:val="18"/>
              </w:rPr>
              <w:t>Causas: El equipo de desarrollo no logra dominar los framework y software principales además de la falta de documentación (NetBeans-PrimeFaces-IceFaces).Consecuencias:</w:t>
            </w:r>
          </w:p>
          <w:p w:rsidR="009A26B9" w:rsidRPr="00291284" w:rsidRDefault="009A26B9" w:rsidP="00BF2340">
            <w:pPr>
              <w:widowControl/>
              <w:numPr>
                <w:ilvl w:val="0"/>
                <w:numId w:val="17"/>
              </w:numPr>
              <w:spacing w:after="0" w:line="240" w:lineRule="auto"/>
              <w:ind w:left="0" w:firstLine="0"/>
              <w:rPr>
                <w:rFonts w:ascii="Times New Roman" w:eastAsia="Times New Roman" w:hAnsi="Times New Roman" w:cs="Times New Roman"/>
                <w:b w:val="0"/>
                <w:color w:val="auto"/>
                <w:sz w:val="18"/>
                <w:szCs w:val="18"/>
              </w:rPr>
            </w:pPr>
            <w:r w:rsidRPr="00291284">
              <w:rPr>
                <w:rFonts w:ascii="Times New Roman" w:eastAsia="Times New Roman" w:hAnsi="Times New Roman" w:cs="Times New Roman"/>
                <w:b w:val="0"/>
                <w:color w:val="auto"/>
                <w:sz w:val="18"/>
                <w:szCs w:val="18"/>
              </w:rPr>
              <w:t>Retraso en el proyecto.</w:t>
            </w:r>
          </w:p>
          <w:p w:rsidR="009A26B9" w:rsidRPr="00291284" w:rsidRDefault="009A26B9" w:rsidP="00BF2340">
            <w:pPr>
              <w:widowControl/>
              <w:numPr>
                <w:ilvl w:val="0"/>
                <w:numId w:val="17"/>
              </w:numPr>
              <w:spacing w:after="0" w:line="240" w:lineRule="auto"/>
              <w:ind w:left="0" w:firstLine="0"/>
              <w:rPr>
                <w:rFonts w:ascii="Times New Roman" w:eastAsia="Times New Roman" w:hAnsi="Times New Roman" w:cs="Times New Roman"/>
                <w:b w:val="0"/>
                <w:color w:val="auto"/>
                <w:sz w:val="18"/>
                <w:szCs w:val="18"/>
              </w:rPr>
            </w:pPr>
            <w:r w:rsidRPr="00291284">
              <w:rPr>
                <w:rFonts w:ascii="Times New Roman" w:eastAsia="Times New Roman" w:hAnsi="Times New Roman" w:cs="Times New Roman"/>
                <w:b w:val="0"/>
                <w:color w:val="auto"/>
                <w:sz w:val="18"/>
                <w:szCs w:val="18"/>
              </w:rPr>
              <w:t>No se cumple con todos los requerimientos.</w:t>
            </w:r>
          </w:p>
        </w:tc>
      </w:tr>
      <w:tr w:rsidR="009A26B9" w:rsidRPr="00291284" w:rsidTr="009A26B9">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483" w:type="dxa"/>
            <w:gridSpan w:val="4"/>
          </w:tcPr>
          <w:p w:rsidR="009A26B9" w:rsidRPr="00291284" w:rsidRDefault="009A26B9" w:rsidP="009A26B9">
            <w:pPr>
              <w:widowControl/>
              <w:spacing w:after="0" w:line="240" w:lineRule="auto"/>
              <w:rPr>
                <w:rFonts w:ascii="Times New Roman" w:eastAsia="Times New Roman" w:hAnsi="Times New Roman" w:cs="Times New Roman"/>
                <w:b w:val="0"/>
                <w:color w:val="auto"/>
                <w:sz w:val="18"/>
                <w:szCs w:val="18"/>
              </w:rPr>
            </w:pPr>
            <w:r w:rsidRPr="00291284">
              <w:rPr>
                <w:rFonts w:ascii="Times New Roman" w:eastAsia="Times New Roman" w:hAnsi="Times New Roman" w:cs="Times New Roman"/>
                <w:b w:val="0"/>
                <w:color w:val="auto"/>
                <w:sz w:val="18"/>
                <w:szCs w:val="18"/>
              </w:rPr>
              <w:t>REDUCCIÓN: Investigación sobre las herramientas desconocidas y la retroalimentación de los conocimientos adquiridos.</w:t>
            </w:r>
          </w:p>
        </w:tc>
      </w:tr>
      <w:tr w:rsidR="009A26B9" w:rsidRPr="00291284" w:rsidTr="009A26B9">
        <w:trPr>
          <w:trHeight w:val="412"/>
        </w:trPr>
        <w:tc>
          <w:tcPr>
            <w:cnfStyle w:val="001000000000" w:firstRow="0" w:lastRow="0" w:firstColumn="1" w:lastColumn="0" w:oddVBand="0" w:evenVBand="0" w:oddHBand="0" w:evenHBand="0" w:firstRowFirstColumn="0" w:firstRowLastColumn="0" w:lastRowFirstColumn="0" w:lastRowLastColumn="0"/>
            <w:tcW w:w="8483" w:type="dxa"/>
            <w:gridSpan w:val="4"/>
          </w:tcPr>
          <w:p w:rsidR="009A26B9" w:rsidRPr="00291284" w:rsidRDefault="009A26B9" w:rsidP="009A26B9">
            <w:pPr>
              <w:widowControl/>
              <w:spacing w:after="0" w:line="240" w:lineRule="auto"/>
              <w:rPr>
                <w:rFonts w:ascii="Times New Roman" w:eastAsia="Times New Roman" w:hAnsi="Times New Roman" w:cs="Times New Roman"/>
                <w:b w:val="0"/>
                <w:color w:val="auto"/>
                <w:sz w:val="18"/>
                <w:szCs w:val="18"/>
              </w:rPr>
            </w:pPr>
            <w:r w:rsidRPr="00291284">
              <w:rPr>
                <w:rFonts w:ascii="Times New Roman" w:eastAsia="Times New Roman" w:hAnsi="Times New Roman" w:cs="Times New Roman"/>
                <w:b w:val="0"/>
                <w:color w:val="auto"/>
                <w:sz w:val="18"/>
                <w:szCs w:val="18"/>
              </w:rPr>
              <w:t>SUPERVISIÓN: verificar el cumplimiento de los tiempos de entrega de las tareas para saber si se está avanzando en el dominio de las herramientas.</w:t>
            </w:r>
          </w:p>
        </w:tc>
      </w:tr>
      <w:tr w:rsidR="009A26B9" w:rsidRPr="00291284" w:rsidTr="009A26B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483" w:type="dxa"/>
            <w:gridSpan w:val="4"/>
          </w:tcPr>
          <w:p w:rsidR="009A26B9" w:rsidRPr="00291284" w:rsidRDefault="009A26B9" w:rsidP="009A26B9">
            <w:pPr>
              <w:widowControl/>
              <w:spacing w:after="0" w:line="240" w:lineRule="auto"/>
              <w:rPr>
                <w:rFonts w:ascii="Times New Roman" w:eastAsia="Times New Roman" w:hAnsi="Times New Roman" w:cs="Times New Roman"/>
                <w:b w:val="0"/>
                <w:color w:val="auto"/>
                <w:sz w:val="18"/>
                <w:szCs w:val="18"/>
              </w:rPr>
            </w:pPr>
            <w:r w:rsidRPr="00291284">
              <w:rPr>
                <w:rFonts w:ascii="Times New Roman" w:eastAsia="Times New Roman" w:hAnsi="Times New Roman" w:cs="Times New Roman"/>
                <w:b w:val="0"/>
                <w:color w:val="auto"/>
                <w:sz w:val="18"/>
                <w:szCs w:val="18"/>
              </w:rPr>
              <w:t>GESTIÓN: búsqueda de cursos de capacitación en la web.</w:t>
            </w:r>
          </w:p>
        </w:tc>
      </w:tr>
      <w:tr w:rsidR="009A26B9" w:rsidRPr="00291284" w:rsidTr="009A26B9">
        <w:trPr>
          <w:trHeight w:val="567"/>
        </w:trPr>
        <w:tc>
          <w:tcPr>
            <w:cnfStyle w:val="001000000000" w:firstRow="0" w:lastRow="0" w:firstColumn="1" w:lastColumn="0" w:oddVBand="0" w:evenVBand="0" w:oddHBand="0" w:evenHBand="0" w:firstRowFirstColumn="0" w:firstRowLastColumn="0" w:lastRowFirstColumn="0" w:lastRowLastColumn="0"/>
            <w:tcW w:w="8483" w:type="dxa"/>
            <w:gridSpan w:val="4"/>
          </w:tcPr>
          <w:p w:rsidR="009A26B9" w:rsidRPr="00291284" w:rsidRDefault="009A26B9" w:rsidP="009A26B9">
            <w:pPr>
              <w:widowControl/>
              <w:spacing w:after="0" w:line="240" w:lineRule="auto"/>
              <w:rPr>
                <w:rFonts w:ascii="Times New Roman" w:eastAsia="Times New Roman" w:hAnsi="Times New Roman" w:cs="Times New Roman"/>
                <w:b w:val="0"/>
                <w:color w:val="auto"/>
                <w:sz w:val="18"/>
                <w:szCs w:val="18"/>
              </w:rPr>
            </w:pPr>
            <w:r w:rsidRPr="00291284">
              <w:rPr>
                <w:rFonts w:ascii="Times New Roman" w:eastAsia="Times New Roman" w:hAnsi="Times New Roman" w:cs="Times New Roman"/>
                <w:b w:val="0"/>
                <w:color w:val="auto"/>
                <w:sz w:val="18"/>
                <w:szCs w:val="18"/>
              </w:rPr>
              <w:t xml:space="preserve">ESTADO ACTUAL: </w:t>
            </w:r>
          </w:p>
          <w:p w:rsidR="009A26B9" w:rsidRPr="00291284" w:rsidRDefault="009A26B9" w:rsidP="00BF2340">
            <w:pPr>
              <w:widowControl/>
              <w:numPr>
                <w:ilvl w:val="0"/>
                <w:numId w:val="17"/>
              </w:numPr>
              <w:spacing w:after="0" w:line="240" w:lineRule="auto"/>
              <w:ind w:left="0" w:firstLine="0"/>
              <w:rPr>
                <w:rFonts w:ascii="Times New Roman" w:eastAsia="Times New Roman" w:hAnsi="Times New Roman" w:cs="Times New Roman"/>
                <w:b w:val="0"/>
                <w:color w:val="auto"/>
                <w:sz w:val="18"/>
                <w:szCs w:val="18"/>
              </w:rPr>
            </w:pPr>
            <w:r w:rsidRPr="00291284">
              <w:rPr>
                <w:rFonts w:ascii="Times New Roman" w:eastAsia="Times New Roman" w:hAnsi="Times New Roman" w:cs="Times New Roman"/>
                <w:b w:val="0"/>
                <w:color w:val="auto"/>
                <w:sz w:val="18"/>
                <w:szCs w:val="18"/>
              </w:rPr>
              <w:t>Fase de reducción  iniciada</w:t>
            </w:r>
          </w:p>
          <w:p w:rsidR="009A26B9" w:rsidRPr="00291284" w:rsidRDefault="009A26B9" w:rsidP="009A26B9">
            <w:pPr>
              <w:widowControl/>
              <w:spacing w:after="0" w:line="240" w:lineRule="auto"/>
              <w:rPr>
                <w:rFonts w:ascii="Times New Roman" w:eastAsia="Times New Roman" w:hAnsi="Times New Roman" w:cs="Times New Roman"/>
                <w:b w:val="0"/>
                <w:color w:val="auto"/>
                <w:sz w:val="18"/>
                <w:szCs w:val="18"/>
              </w:rPr>
            </w:pPr>
            <w:r w:rsidRPr="00291284">
              <w:rPr>
                <w:rFonts w:ascii="Times New Roman" w:eastAsia="Times New Roman" w:hAnsi="Times New Roman" w:cs="Times New Roman"/>
                <w:b w:val="0"/>
                <w:color w:val="auto"/>
                <w:sz w:val="18"/>
                <w:szCs w:val="18"/>
              </w:rPr>
              <w:t>Fase de Supervisión iniciada</w:t>
            </w:r>
          </w:p>
          <w:p w:rsidR="009A26B9" w:rsidRPr="00291284" w:rsidRDefault="009A26B9" w:rsidP="009A26B9">
            <w:pPr>
              <w:widowControl/>
              <w:spacing w:after="0" w:line="240" w:lineRule="auto"/>
              <w:rPr>
                <w:rFonts w:ascii="Times New Roman" w:eastAsia="Times New Roman" w:hAnsi="Times New Roman" w:cs="Times New Roman"/>
                <w:b w:val="0"/>
                <w:color w:val="auto"/>
                <w:sz w:val="18"/>
                <w:szCs w:val="18"/>
              </w:rPr>
            </w:pPr>
            <w:r w:rsidRPr="00291284">
              <w:rPr>
                <w:rFonts w:ascii="Times New Roman" w:eastAsia="Times New Roman" w:hAnsi="Times New Roman" w:cs="Times New Roman"/>
                <w:b w:val="0"/>
                <w:color w:val="auto"/>
                <w:sz w:val="18"/>
                <w:szCs w:val="18"/>
              </w:rPr>
              <w:t>Gestionando el Riesgo</w:t>
            </w:r>
          </w:p>
        </w:tc>
      </w:tr>
      <w:tr w:rsidR="009A26B9" w:rsidRPr="00291284" w:rsidTr="009A26B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483" w:type="dxa"/>
            <w:gridSpan w:val="4"/>
          </w:tcPr>
          <w:p w:rsidR="009A26B9" w:rsidRPr="00291284" w:rsidRDefault="009A26B9" w:rsidP="009A26B9">
            <w:pPr>
              <w:widowControl/>
              <w:spacing w:after="0" w:line="240" w:lineRule="auto"/>
              <w:rPr>
                <w:rFonts w:ascii="Times New Roman" w:eastAsia="Times New Roman" w:hAnsi="Times New Roman" w:cs="Times New Roman"/>
                <w:b w:val="0"/>
                <w:color w:val="auto"/>
                <w:sz w:val="18"/>
                <w:szCs w:val="18"/>
              </w:rPr>
            </w:pPr>
            <w:r w:rsidRPr="00291284">
              <w:rPr>
                <w:rFonts w:ascii="Times New Roman" w:eastAsia="Times New Roman" w:hAnsi="Times New Roman" w:cs="Times New Roman"/>
                <w:b w:val="0"/>
                <w:color w:val="auto"/>
                <w:sz w:val="18"/>
                <w:szCs w:val="18"/>
              </w:rPr>
              <w:t>RESPONSABLES: Freddy Villamagua Andrés Córdova</w:t>
            </w:r>
          </w:p>
        </w:tc>
      </w:tr>
    </w:tbl>
    <w:p w:rsidR="000F3567" w:rsidRPr="00BF4F75" w:rsidRDefault="000F3567" w:rsidP="009A26B9">
      <w:pPr>
        <w:widowControl/>
        <w:spacing w:line="480" w:lineRule="auto"/>
        <w:rPr>
          <w:rFonts w:ascii="Times New Roman" w:eastAsia="Times New Roman" w:hAnsi="Times New Roman" w:cs="Times New Roman"/>
          <w:color w:val="auto"/>
          <w:sz w:val="4"/>
          <w:szCs w:val="24"/>
        </w:rPr>
      </w:pPr>
    </w:p>
    <w:p w:rsidR="009A26B9" w:rsidRPr="009A26B9" w:rsidRDefault="009A26B9" w:rsidP="009A26B9">
      <w:pPr>
        <w:widowControl/>
        <w:spacing w:line="360" w:lineRule="auto"/>
        <w:rPr>
          <w:rFonts w:ascii="Times New Roman" w:eastAsia="Times New Roman" w:hAnsi="Times New Roman" w:cs="Times New Roman"/>
          <w:b/>
          <w:color w:val="auto"/>
          <w:sz w:val="2"/>
          <w:szCs w:val="16"/>
        </w:rPr>
      </w:pPr>
    </w:p>
    <w:p w:rsidR="000F3567" w:rsidRDefault="00471790" w:rsidP="009A26B9">
      <w:pPr>
        <w:widowControl/>
        <w:spacing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16"/>
          <w:szCs w:val="16"/>
        </w:rPr>
        <w:t>Realizado por</w:t>
      </w:r>
      <w:r w:rsidR="009A26B9" w:rsidRPr="009A26B9">
        <w:rPr>
          <w:rFonts w:ascii="Times New Roman" w:eastAsia="Times New Roman" w:hAnsi="Times New Roman" w:cs="Times New Roman"/>
          <w:b/>
          <w:color w:val="auto"/>
          <w:sz w:val="16"/>
          <w:szCs w:val="16"/>
        </w:rPr>
        <w:t>:</w:t>
      </w:r>
      <w:r w:rsidR="009A26B9" w:rsidRPr="009A26B9">
        <w:rPr>
          <w:rFonts w:ascii="Times New Roman" w:eastAsia="Times New Roman" w:hAnsi="Times New Roman" w:cs="Times New Roman"/>
          <w:color w:val="auto"/>
          <w:sz w:val="16"/>
          <w:szCs w:val="16"/>
        </w:rPr>
        <w:t xml:space="preserve"> </w:t>
      </w:r>
      <w:r w:rsidR="00013D8F" w:rsidRPr="00A263D0">
        <w:rPr>
          <w:rFonts w:ascii="Times New Roman" w:hAnsi="Times New Roman" w:cs="Times New Roman"/>
          <w:sz w:val="16"/>
          <w:szCs w:val="24"/>
        </w:rPr>
        <w:t>Andrés Córdova y Freddy Villamagua 2015</w:t>
      </w:r>
    </w:p>
    <w:p w:rsidR="009A26B9" w:rsidRDefault="009A26B9" w:rsidP="000F3567">
      <w:pPr>
        <w:pStyle w:val="Tabla"/>
      </w:pPr>
      <w:bookmarkStart w:id="243" w:name="_Toc424820980"/>
      <w:bookmarkStart w:id="244" w:name="_Toc425877276"/>
    </w:p>
    <w:p w:rsidR="00B35053" w:rsidRDefault="00B35053" w:rsidP="000F3567">
      <w:pPr>
        <w:pStyle w:val="Tabla"/>
      </w:pPr>
    </w:p>
    <w:p w:rsidR="005741AC" w:rsidRDefault="005741AC" w:rsidP="005741AC">
      <w:pPr>
        <w:pStyle w:val="Tabla"/>
      </w:pPr>
      <w:bookmarkStart w:id="245" w:name="_Toc432959366"/>
      <w:bookmarkStart w:id="246" w:name="_Toc432973975"/>
      <w:bookmarkEnd w:id="243"/>
      <w:bookmarkEnd w:id="244"/>
      <w:r>
        <w:t>Tabla 4-</w:t>
      </w:r>
      <w:fldSimple w:instr=" SEQ Tabla_4- \* ARABIC ">
        <w:r w:rsidR="002E1953">
          <w:rPr>
            <w:noProof/>
          </w:rPr>
          <w:t>11</w:t>
        </w:r>
      </w:fldSimple>
      <w:r>
        <w:t xml:space="preserve">: </w:t>
      </w:r>
      <w:r w:rsidRPr="005741AC">
        <w:rPr>
          <w:b w:val="0"/>
        </w:rPr>
        <w:t>Hoja de Gesti</w:t>
      </w:r>
      <w:r w:rsidRPr="005741AC">
        <w:rPr>
          <w:rFonts w:hint="eastAsia"/>
          <w:b w:val="0"/>
        </w:rPr>
        <w:t>ó</w:t>
      </w:r>
      <w:r w:rsidRPr="005741AC">
        <w:rPr>
          <w:b w:val="0"/>
        </w:rPr>
        <w:t>n del Riesgo 4</w:t>
      </w:r>
      <w:bookmarkEnd w:id="245"/>
      <w:bookmarkEnd w:id="246"/>
    </w:p>
    <w:tbl>
      <w:tblPr>
        <w:tblStyle w:val="Listaclara-nfasis2"/>
        <w:tblpPr w:leftFromText="141" w:rightFromText="141" w:vertAnchor="text" w:horzAnchor="margin" w:tblpY="-46"/>
        <w:tblW w:w="0" w:type="auto"/>
        <w:tblLook w:val="04A0" w:firstRow="1" w:lastRow="0" w:firstColumn="1" w:lastColumn="0" w:noHBand="0" w:noVBand="1"/>
      </w:tblPr>
      <w:tblGrid>
        <w:gridCol w:w="2159"/>
        <w:gridCol w:w="2086"/>
        <w:gridCol w:w="2135"/>
        <w:gridCol w:w="2103"/>
      </w:tblGrid>
      <w:tr w:rsidR="009A26B9" w:rsidRPr="009A26B9" w:rsidTr="009A26B9">
        <w:trPr>
          <w:cnfStyle w:val="100000000000" w:firstRow="1" w:lastRow="0" w:firstColumn="0" w:lastColumn="0" w:oddVBand="0" w:evenVBand="0" w:oddHBand="0"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8483" w:type="dxa"/>
            <w:gridSpan w:val="4"/>
          </w:tcPr>
          <w:p w:rsidR="009A26B9" w:rsidRPr="009A26B9" w:rsidRDefault="009A26B9" w:rsidP="009A26B9">
            <w:pPr>
              <w:widowControl/>
              <w:spacing w:after="0" w:line="240" w:lineRule="auto"/>
              <w:jc w:val="center"/>
              <w:rPr>
                <w:rFonts w:ascii="Times New Roman" w:eastAsia="Times New Roman" w:hAnsi="Times New Roman" w:cs="Times New Roman"/>
                <w:b w:val="0"/>
                <w:color w:val="auto"/>
                <w:sz w:val="18"/>
                <w:szCs w:val="18"/>
              </w:rPr>
            </w:pPr>
            <w:r w:rsidRPr="009A26B9">
              <w:rPr>
                <w:rFonts w:ascii="Times New Roman" w:eastAsia="Times New Roman" w:hAnsi="Times New Roman" w:cs="Times New Roman"/>
                <w:b w:val="0"/>
                <w:color w:val="auto"/>
                <w:sz w:val="18"/>
                <w:szCs w:val="18"/>
              </w:rPr>
              <w:t>HOJA DE GESTION DEL RIESGO</w:t>
            </w:r>
          </w:p>
        </w:tc>
      </w:tr>
      <w:tr w:rsidR="009A26B9" w:rsidRPr="009A26B9" w:rsidTr="009A26B9">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4245" w:type="dxa"/>
            <w:gridSpan w:val="2"/>
          </w:tcPr>
          <w:p w:rsidR="009A26B9" w:rsidRPr="009A26B9" w:rsidRDefault="009A26B9" w:rsidP="009A26B9">
            <w:pPr>
              <w:widowControl/>
              <w:spacing w:after="0" w:line="240" w:lineRule="auto"/>
              <w:rPr>
                <w:rFonts w:ascii="Times New Roman" w:eastAsia="Times New Roman" w:hAnsi="Times New Roman" w:cs="Times New Roman"/>
                <w:b w:val="0"/>
                <w:color w:val="auto"/>
                <w:sz w:val="18"/>
                <w:szCs w:val="18"/>
              </w:rPr>
            </w:pPr>
            <w:r w:rsidRPr="009A26B9">
              <w:rPr>
                <w:rFonts w:ascii="Times New Roman" w:eastAsia="Times New Roman" w:hAnsi="Times New Roman" w:cs="Times New Roman"/>
                <w:b w:val="0"/>
                <w:color w:val="auto"/>
                <w:sz w:val="18"/>
                <w:szCs w:val="18"/>
              </w:rPr>
              <w:t>ID DEL RIESGO: R4</w:t>
            </w:r>
          </w:p>
        </w:tc>
        <w:tc>
          <w:tcPr>
            <w:tcW w:w="4238" w:type="dxa"/>
            <w:gridSpan w:val="2"/>
          </w:tcPr>
          <w:p w:rsidR="009A26B9" w:rsidRPr="009A26B9" w:rsidRDefault="009A26B9" w:rsidP="009A26B9">
            <w:pPr>
              <w:widowControl/>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9A26B9">
              <w:rPr>
                <w:rFonts w:ascii="Times New Roman" w:eastAsia="Times New Roman" w:hAnsi="Times New Roman" w:cs="Times New Roman"/>
                <w:color w:val="auto"/>
                <w:sz w:val="18"/>
                <w:szCs w:val="18"/>
              </w:rPr>
              <w:t xml:space="preserve">FECHA: </w:t>
            </w:r>
          </w:p>
        </w:tc>
      </w:tr>
      <w:tr w:rsidR="009A26B9" w:rsidRPr="009A26B9" w:rsidTr="009A26B9">
        <w:trPr>
          <w:trHeight w:val="380"/>
        </w:trPr>
        <w:tc>
          <w:tcPr>
            <w:cnfStyle w:val="001000000000" w:firstRow="0" w:lastRow="0" w:firstColumn="1" w:lastColumn="0" w:oddVBand="0" w:evenVBand="0" w:oddHBand="0" w:evenHBand="0" w:firstRowFirstColumn="0" w:firstRowLastColumn="0" w:lastRowFirstColumn="0" w:lastRowLastColumn="0"/>
            <w:tcW w:w="2159" w:type="dxa"/>
          </w:tcPr>
          <w:p w:rsidR="009A26B9" w:rsidRPr="009A26B9" w:rsidRDefault="009A26B9" w:rsidP="009A26B9">
            <w:pPr>
              <w:widowControl/>
              <w:spacing w:after="0" w:line="240" w:lineRule="auto"/>
              <w:rPr>
                <w:rFonts w:ascii="Times New Roman" w:eastAsia="Times New Roman" w:hAnsi="Times New Roman" w:cs="Times New Roman"/>
                <w:b w:val="0"/>
                <w:color w:val="auto"/>
                <w:sz w:val="18"/>
                <w:szCs w:val="18"/>
              </w:rPr>
            </w:pPr>
            <w:r w:rsidRPr="009A26B9">
              <w:rPr>
                <w:rFonts w:ascii="Times New Roman" w:eastAsia="Times New Roman" w:hAnsi="Times New Roman" w:cs="Times New Roman"/>
                <w:b w:val="0"/>
                <w:color w:val="auto"/>
                <w:sz w:val="18"/>
                <w:szCs w:val="18"/>
              </w:rPr>
              <w:t>Probabilidad: Media</w:t>
            </w:r>
          </w:p>
          <w:p w:rsidR="009A26B9" w:rsidRPr="009A26B9" w:rsidRDefault="009A26B9" w:rsidP="009A26B9">
            <w:pPr>
              <w:widowControl/>
              <w:spacing w:after="0" w:line="240" w:lineRule="auto"/>
              <w:rPr>
                <w:rFonts w:ascii="Times New Roman" w:eastAsia="Times New Roman" w:hAnsi="Times New Roman" w:cs="Times New Roman"/>
                <w:b w:val="0"/>
                <w:color w:val="auto"/>
                <w:sz w:val="18"/>
                <w:szCs w:val="18"/>
              </w:rPr>
            </w:pPr>
            <w:r w:rsidRPr="009A26B9">
              <w:rPr>
                <w:rFonts w:ascii="Times New Roman" w:eastAsia="Times New Roman" w:hAnsi="Times New Roman" w:cs="Times New Roman"/>
                <w:b w:val="0"/>
                <w:color w:val="auto"/>
                <w:sz w:val="18"/>
                <w:szCs w:val="18"/>
              </w:rPr>
              <w:t>Valor: 2</w:t>
            </w:r>
          </w:p>
        </w:tc>
        <w:tc>
          <w:tcPr>
            <w:tcW w:w="2086" w:type="dxa"/>
          </w:tcPr>
          <w:p w:rsidR="009A26B9" w:rsidRPr="009A26B9" w:rsidRDefault="009A26B9" w:rsidP="009A26B9">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9A26B9">
              <w:rPr>
                <w:rFonts w:ascii="Times New Roman" w:eastAsia="Times New Roman" w:hAnsi="Times New Roman" w:cs="Times New Roman"/>
                <w:color w:val="auto"/>
                <w:sz w:val="18"/>
                <w:szCs w:val="18"/>
              </w:rPr>
              <w:t>Impacto: Critico</w:t>
            </w:r>
          </w:p>
          <w:p w:rsidR="009A26B9" w:rsidRPr="009A26B9" w:rsidRDefault="009A26B9" w:rsidP="009A26B9">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9A26B9">
              <w:rPr>
                <w:rFonts w:ascii="Times New Roman" w:eastAsia="Times New Roman" w:hAnsi="Times New Roman" w:cs="Times New Roman"/>
                <w:color w:val="auto"/>
                <w:sz w:val="18"/>
                <w:szCs w:val="18"/>
              </w:rPr>
              <w:t>Valor: 4</w:t>
            </w:r>
          </w:p>
        </w:tc>
        <w:tc>
          <w:tcPr>
            <w:tcW w:w="2135" w:type="dxa"/>
          </w:tcPr>
          <w:p w:rsidR="009A26B9" w:rsidRPr="009A26B9" w:rsidRDefault="009A26B9" w:rsidP="009A26B9">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9A26B9">
              <w:rPr>
                <w:rFonts w:ascii="Times New Roman" w:eastAsia="Times New Roman" w:hAnsi="Times New Roman" w:cs="Times New Roman"/>
                <w:color w:val="auto"/>
                <w:sz w:val="18"/>
                <w:szCs w:val="18"/>
              </w:rPr>
              <w:t>Exposición: Alta</w:t>
            </w:r>
          </w:p>
          <w:p w:rsidR="009A26B9" w:rsidRPr="009A26B9" w:rsidRDefault="009A26B9" w:rsidP="009A26B9">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9A26B9">
              <w:rPr>
                <w:rFonts w:ascii="Times New Roman" w:eastAsia="Times New Roman" w:hAnsi="Times New Roman" w:cs="Times New Roman"/>
                <w:color w:val="auto"/>
                <w:sz w:val="18"/>
                <w:szCs w:val="18"/>
              </w:rPr>
              <w:t>Valor: 8</w:t>
            </w:r>
          </w:p>
        </w:tc>
        <w:tc>
          <w:tcPr>
            <w:tcW w:w="2103" w:type="dxa"/>
          </w:tcPr>
          <w:p w:rsidR="009A26B9" w:rsidRPr="009A26B9" w:rsidRDefault="009A26B9" w:rsidP="009A26B9">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9A26B9">
              <w:rPr>
                <w:rFonts w:ascii="Times New Roman" w:eastAsia="Times New Roman" w:hAnsi="Times New Roman" w:cs="Times New Roman"/>
                <w:color w:val="auto"/>
                <w:sz w:val="18"/>
                <w:szCs w:val="18"/>
              </w:rPr>
              <w:t>Prioridad: 1</w:t>
            </w:r>
          </w:p>
        </w:tc>
      </w:tr>
      <w:tr w:rsidR="009A26B9" w:rsidRPr="009A26B9" w:rsidTr="005741A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8483" w:type="dxa"/>
            <w:gridSpan w:val="4"/>
          </w:tcPr>
          <w:p w:rsidR="009A26B9" w:rsidRPr="009A26B9" w:rsidRDefault="009A26B9" w:rsidP="009A26B9">
            <w:pPr>
              <w:widowControl/>
              <w:spacing w:after="0" w:line="240" w:lineRule="auto"/>
              <w:rPr>
                <w:rFonts w:ascii="Times New Roman" w:eastAsia="Times New Roman" w:hAnsi="Times New Roman" w:cs="Times New Roman"/>
                <w:b w:val="0"/>
                <w:color w:val="auto"/>
                <w:sz w:val="18"/>
                <w:szCs w:val="18"/>
              </w:rPr>
            </w:pPr>
            <w:r w:rsidRPr="009A26B9">
              <w:rPr>
                <w:rFonts w:ascii="Times New Roman" w:eastAsia="Times New Roman" w:hAnsi="Times New Roman" w:cs="Times New Roman"/>
                <w:b w:val="0"/>
                <w:color w:val="auto"/>
                <w:sz w:val="18"/>
                <w:szCs w:val="18"/>
              </w:rPr>
              <w:t xml:space="preserve">DESCRIPCION: </w:t>
            </w:r>
            <w:r w:rsidRPr="009A26B9">
              <w:rPr>
                <w:rFonts w:ascii="Times New Roman" w:eastAsia="Times New Roman" w:hAnsi="Times New Roman" w:cs="Times New Roman"/>
                <w:b w:val="0"/>
                <w:color w:val="auto"/>
                <w:sz w:val="18"/>
                <w:szCs w:val="18"/>
                <w:highlight w:val="white"/>
              </w:rPr>
              <w:t>Falta de tiempo para concluir con el proyecto.</w:t>
            </w:r>
          </w:p>
        </w:tc>
      </w:tr>
      <w:tr w:rsidR="009A26B9" w:rsidRPr="009A26B9" w:rsidTr="009A26B9">
        <w:trPr>
          <w:trHeight w:val="567"/>
        </w:trPr>
        <w:tc>
          <w:tcPr>
            <w:cnfStyle w:val="001000000000" w:firstRow="0" w:lastRow="0" w:firstColumn="1" w:lastColumn="0" w:oddVBand="0" w:evenVBand="0" w:oddHBand="0" w:evenHBand="0" w:firstRowFirstColumn="0" w:firstRowLastColumn="0" w:lastRowFirstColumn="0" w:lastRowLastColumn="0"/>
            <w:tcW w:w="8483" w:type="dxa"/>
            <w:gridSpan w:val="4"/>
          </w:tcPr>
          <w:p w:rsidR="009A26B9" w:rsidRPr="009A26B9" w:rsidRDefault="009A26B9" w:rsidP="009A26B9">
            <w:pPr>
              <w:widowControl/>
              <w:spacing w:after="0" w:line="240" w:lineRule="auto"/>
              <w:rPr>
                <w:rFonts w:ascii="Times New Roman" w:eastAsia="Times New Roman" w:hAnsi="Times New Roman" w:cs="Times New Roman"/>
                <w:b w:val="0"/>
                <w:color w:val="auto"/>
                <w:sz w:val="18"/>
                <w:szCs w:val="18"/>
              </w:rPr>
            </w:pPr>
            <w:r w:rsidRPr="009A26B9">
              <w:rPr>
                <w:rFonts w:ascii="Times New Roman" w:eastAsia="Times New Roman" w:hAnsi="Times New Roman" w:cs="Times New Roman"/>
                <w:b w:val="0"/>
                <w:color w:val="auto"/>
                <w:sz w:val="18"/>
                <w:szCs w:val="18"/>
              </w:rPr>
              <w:t>REFINAMIENTO:</w:t>
            </w:r>
          </w:p>
          <w:p w:rsidR="009A26B9" w:rsidRPr="009A26B9" w:rsidRDefault="009A26B9" w:rsidP="009A26B9">
            <w:pPr>
              <w:widowControl/>
              <w:spacing w:after="0" w:line="240" w:lineRule="auto"/>
              <w:rPr>
                <w:rFonts w:ascii="Times New Roman" w:eastAsia="Times New Roman" w:hAnsi="Times New Roman" w:cs="Times New Roman"/>
                <w:b w:val="0"/>
                <w:color w:val="auto"/>
                <w:sz w:val="18"/>
                <w:szCs w:val="18"/>
              </w:rPr>
            </w:pPr>
            <w:r w:rsidRPr="009A26B9">
              <w:rPr>
                <w:rFonts w:ascii="Times New Roman" w:eastAsia="Times New Roman" w:hAnsi="Times New Roman" w:cs="Times New Roman"/>
                <w:b w:val="0"/>
                <w:color w:val="auto"/>
                <w:sz w:val="18"/>
                <w:szCs w:val="18"/>
              </w:rPr>
              <w:t>Causas: Debido a una mala estimación del alcance y la complejidad no esperada, se consideró un tiempo no propicio para la culminación.</w:t>
            </w:r>
          </w:p>
          <w:p w:rsidR="009A26B9" w:rsidRPr="009A26B9" w:rsidRDefault="009A26B9" w:rsidP="009A26B9">
            <w:pPr>
              <w:widowControl/>
              <w:spacing w:after="0" w:line="240" w:lineRule="auto"/>
              <w:rPr>
                <w:rFonts w:ascii="Times New Roman" w:eastAsia="Times New Roman" w:hAnsi="Times New Roman" w:cs="Times New Roman"/>
                <w:b w:val="0"/>
                <w:color w:val="auto"/>
                <w:sz w:val="18"/>
                <w:szCs w:val="18"/>
              </w:rPr>
            </w:pPr>
            <w:r w:rsidRPr="009A26B9">
              <w:rPr>
                <w:rFonts w:ascii="Times New Roman" w:eastAsia="Times New Roman" w:hAnsi="Times New Roman" w:cs="Times New Roman"/>
                <w:b w:val="0"/>
                <w:color w:val="auto"/>
                <w:sz w:val="18"/>
                <w:szCs w:val="18"/>
              </w:rPr>
              <w:t>Consecuencias:</w:t>
            </w:r>
          </w:p>
          <w:p w:rsidR="009A26B9" w:rsidRPr="009A26B9" w:rsidRDefault="009A26B9" w:rsidP="00BF2340">
            <w:pPr>
              <w:widowControl/>
              <w:numPr>
                <w:ilvl w:val="0"/>
                <w:numId w:val="17"/>
              </w:numPr>
              <w:spacing w:after="0" w:line="240" w:lineRule="auto"/>
              <w:ind w:left="0" w:firstLine="0"/>
              <w:rPr>
                <w:rFonts w:ascii="Times New Roman" w:eastAsia="Times New Roman" w:hAnsi="Times New Roman" w:cs="Times New Roman"/>
                <w:b w:val="0"/>
                <w:color w:val="auto"/>
                <w:sz w:val="18"/>
                <w:szCs w:val="18"/>
              </w:rPr>
            </w:pPr>
            <w:r w:rsidRPr="009A26B9">
              <w:rPr>
                <w:rFonts w:ascii="Times New Roman" w:eastAsia="Times New Roman" w:hAnsi="Times New Roman" w:cs="Times New Roman"/>
                <w:b w:val="0"/>
                <w:color w:val="auto"/>
                <w:sz w:val="18"/>
                <w:szCs w:val="18"/>
              </w:rPr>
              <w:t>Retraso del proyecto.</w:t>
            </w:r>
          </w:p>
          <w:p w:rsidR="009A26B9" w:rsidRPr="009A26B9" w:rsidRDefault="009A26B9" w:rsidP="00BF2340">
            <w:pPr>
              <w:widowControl/>
              <w:numPr>
                <w:ilvl w:val="0"/>
                <w:numId w:val="17"/>
              </w:numPr>
              <w:spacing w:after="0" w:line="240" w:lineRule="auto"/>
              <w:ind w:left="0" w:firstLine="0"/>
              <w:rPr>
                <w:rFonts w:ascii="Times New Roman" w:eastAsia="Times New Roman" w:hAnsi="Times New Roman" w:cs="Times New Roman"/>
                <w:b w:val="0"/>
                <w:color w:val="auto"/>
                <w:sz w:val="18"/>
                <w:szCs w:val="18"/>
              </w:rPr>
            </w:pPr>
            <w:r w:rsidRPr="009A26B9">
              <w:rPr>
                <w:rFonts w:ascii="Times New Roman" w:eastAsia="Times New Roman" w:hAnsi="Times New Roman" w:cs="Times New Roman"/>
                <w:b w:val="0"/>
                <w:color w:val="auto"/>
                <w:sz w:val="18"/>
                <w:szCs w:val="18"/>
              </w:rPr>
              <w:t>No se cumple el proyecto totalmente</w:t>
            </w:r>
          </w:p>
        </w:tc>
      </w:tr>
      <w:tr w:rsidR="009A26B9" w:rsidRPr="009A26B9" w:rsidTr="005741AC">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8483" w:type="dxa"/>
            <w:gridSpan w:val="4"/>
          </w:tcPr>
          <w:p w:rsidR="009A26B9" w:rsidRPr="009A26B9" w:rsidRDefault="009A26B9" w:rsidP="009A26B9">
            <w:pPr>
              <w:widowControl/>
              <w:spacing w:after="0" w:line="240" w:lineRule="auto"/>
              <w:rPr>
                <w:rFonts w:ascii="Times New Roman" w:eastAsia="Times New Roman" w:hAnsi="Times New Roman" w:cs="Times New Roman"/>
                <w:b w:val="0"/>
                <w:color w:val="auto"/>
                <w:sz w:val="18"/>
                <w:szCs w:val="18"/>
              </w:rPr>
            </w:pPr>
            <w:r w:rsidRPr="009A26B9">
              <w:rPr>
                <w:rFonts w:ascii="Times New Roman" w:eastAsia="Times New Roman" w:hAnsi="Times New Roman" w:cs="Times New Roman"/>
                <w:b w:val="0"/>
                <w:color w:val="auto"/>
                <w:sz w:val="18"/>
                <w:szCs w:val="18"/>
              </w:rPr>
              <w:t>REDUCCIÓN: Reafirmación de compromiso por los miembros del equipo para terminar las tareas a tiempo.</w:t>
            </w:r>
          </w:p>
        </w:tc>
      </w:tr>
      <w:tr w:rsidR="009A26B9" w:rsidRPr="009A26B9" w:rsidTr="005741AC">
        <w:trPr>
          <w:trHeight w:val="427"/>
        </w:trPr>
        <w:tc>
          <w:tcPr>
            <w:cnfStyle w:val="001000000000" w:firstRow="0" w:lastRow="0" w:firstColumn="1" w:lastColumn="0" w:oddVBand="0" w:evenVBand="0" w:oddHBand="0" w:evenHBand="0" w:firstRowFirstColumn="0" w:firstRowLastColumn="0" w:lastRowFirstColumn="0" w:lastRowLastColumn="0"/>
            <w:tcW w:w="8483" w:type="dxa"/>
            <w:gridSpan w:val="4"/>
          </w:tcPr>
          <w:p w:rsidR="009A26B9" w:rsidRPr="009A26B9" w:rsidRDefault="009A26B9" w:rsidP="009A26B9">
            <w:pPr>
              <w:widowControl/>
              <w:spacing w:after="0" w:line="240" w:lineRule="auto"/>
              <w:rPr>
                <w:rFonts w:ascii="Times New Roman" w:eastAsia="Times New Roman" w:hAnsi="Times New Roman" w:cs="Times New Roman"/>
                <w:b w:val="0"/>
                <w:color w:val="auto"/>
                <w:sz w:val="18"/>
                <w:szCs w:val="18"/>
              </w:rPr>
            </w:pPr>
            <w:r w:rsidRPr="009A26B9">
              <w:rPr>
                <w:rFonts w:ascii="Times New Roman" w:eastAsia="Times New Roman" w:hAnsi="Times New Roman" w:cs="Times New Roman"/>
                <w:b w:val="0"/>
                <w:color w:val="auto"/>
                <w:sz w:val="18"/>
                <w:szCs w:val="18"/>
              </w:rPr>
              <w:t>SUPERVISIÓN: verificar el cumplimiento de los tiempos de entrega de las tareas para.</w:t>
            </w:r>
          </w:p>
        </w:tc>
      </w:tr>
      <w:tr w:rsidR="009A26B9" w:rsidRPr="009A26B9" w:rsidTr="009A26B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8483" w:type="dxa"/>
            <w:gridSpan w:val="4"/>
          </w:tcPr>
          <w:p w:rsidR="009A26B9" w:rsidRPr="009A26B9" w:rsidRDefault="009A26B9" w:rsidP="009A26B9">
            <w:pPr>
              <w:widowControl/>
              <w:spacing w:after="0" w:line="240" w:lineRule="auto"/>
              <w:rPr>
                <w:rFonts w:ascii="Times New Roman" w:eastAsia="Times New Roman" w:hAnsi="Times New Roman" w:cs="Times New Roman"/>
                <w:b w:val="0"/>
                <w:color w:val="auto"/>
                <w:sz w:val="18"/>
                <w:szCs w:val="18"/>
              </w:rPr>
            </w:pPr>
            <w:r w:rsidRPr="009A26B9">
              <w:rPr>
                <w:rFonts w:ascii="Times New Roman" w:eastAsia="Times New Roman" w:hAnsi="Times New Roman" w:cs="Times New Roman"/>
                <w:b w:val="0"/>
                <w:color w:val="auto"/>
                <w:sz w:val="18"/>
                <w:szCs w:val="18"/>
              </w:rPr>
              <w:t>GESTIÓN: Programar las tareas para cumplir a tiempo y buscar un buen ambiente de trabajo.</w:t>
            </w:r>
          </w:p>
        </w:tc>
      </w:tr>
      <w:tr w:rsidR="009A26B9" w:rsidRPr="009A26B9" w:rsidTr="005741AC">
        <w:trPr>
          <w:trHeight w:val="664"/>
        </w:trPr>
        <w:tc>
          <w:tcPr>
            <w:cnfStyle w:val="001000000000" w:firstRow="0" w:lastRow="0" w:firstColumn="1" w:lastColumn="0" w:oddVBand="0" w:evenVBand="0" w:oddHBand="0" w:evenHBand="0" w:firstRowFirstColumn="0" w:firstRowLastColumn="0" w:lastRowFirstColumn="0" w:lastRowLastColumn="0"/>
            <w:tcW w:w="8483" w:type="dxa"/>
            <w:gridSpan w:val="4"/>
          </w:tcPr>
          <w:p w:rsidR="009A26B9" w:rsidRPr="009A26B9" w:rsidRDefault="009A26B9" w:rsidP="009A26B9">
            <w:pPr>
              <w:widowControl/>
              <w:spacing w:after="0" w:line="240" w:lineRule="auto"/>
              <w:rPr>
                <w:rFonts w:ascii="Times New Roman" w:eastAsia="Times New Roman" w:hAnsi="Times New Roman" w:cs="Times New Roman"/>
                <w:b w:val="0"/>
                <w:color w:val="auto"/>
                <w:sz w:val="18"/>
                <w:szCs w:val="18"/>
              </w:rPr>
            </w:pPr>
            <w:r w:rsidRPr="009A26B9">
              <w:rPr>
                <w:rFonts w:ascii="Times New Roman" w:eastAsia="Times New Roman" w:hAnsi="Times New Roman" w:cs="Times New Roman"/>
                <w:b w:val="0"/>
                <w:color w:val="auto"/>
                <w:sz w:val="18"/>
                <w:szCs w:val="18"/>
              </w:rPr>
              <w:t>ESTADO ACTUAL: Fase de reducción  iniciada</w:t>
            </w:r>
          </w:p>
          <w:p w:rsidR="009A26B9" w:rsidRPr="009A26B9" w:rsidRDefault="009A26B9" w:rsidP="009A26B9">
            <w:pPr>
              <w:widowControl/>
              <w:spacing w:after="0" w:line="240" w:lineRule="auto"/>
              <w:rPr>
                <w:rFonts w:ascii="Times New Roman" w:eastAsia="Times New Roman" w:hAnsi="Times New Roman" w:cs="Times New Roman"/>
                <w:b w:val="0"/>
                <w:color w:val="auto"/>
                <w:sz w:val="18"/>
                <w:szCs w:val="18"/>
              </w:rPr>
            </w:pPr>
            <w:r w:rsidRPr="009A26B9">
              <w:rPr>
                <w:rFonts w:ascii="Times New Roman" w:eastAsia="Times New Roman" w:hAnsi="Times New Roman" w:cs="Times New Roman"/>
                <w:b w:val="0"/>
                <w:color w:val="auto"/>
                <w:sz w:val="18"/>
                <w:szCs w:val="18"/>
              </w:rPr>
              <w:t>Fase de Supervisión iniciada</w:t>
            </w:r>
          </w:p>
          <w:p w:rsidR="009A26B9" w:rsidRPr="009A26B9" w:rsidRDefault="009A26B9" w:rsidP="009A26B9">
            <w:pPr>
              <w:widowControl/>
              <w:spacing w:after="0" w:line="240" w:lineRule="auto"/>
              <w:rPr>
                <w:rFonts w:ascii="Times New Roman" w:eastAsia="Times New Roman" w:hAnsi="Times New Roman" w:cs="Times New Roman"/>
                <w:b w:val="0"/>
                <w:color w:val="auto"/>
                <w:sz w:val="18"/>
                <w:szCs w:val="18"/>
              </w:rPr>
            </w:pPr>
            <w:r w:rsidRPr="009A26B9">
              <w:rPr>
                <w:rFonts w:ascii="Times New Roman" w:eastAsia="Times New Roman" w:hAnsi="Times New Roman" w:cs="Times New Roman"/>
                <w:b w:val="0"/>
                <w:color w:val="auto"/>
                <w:sz w:val="18"/>
                <w:szCs w:val="18"/>
              </w:rPr>
              <w:t>Gestionando el Riesgo</w:t>
            </w:r>
          </w:p>
        </w:tc>
      </w:tr>
      <w:tr w:rsidR="009A26B9" w:rsidRPr="009A26B9" w:rsidTr="005741A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483" w:type="dxa"/>
            <w:gridSpan w:val="4"/>
          </w:tcPr>
          <w:p w:rsidR="009A26B9" w:rsidRPr="009A26B9" w:rsidRDefault="009A26B9" w:rsidP="009A26B9">
            <w:pPr>
              <w:widowControl/>
              <w:spacing w:after="0" w:line="240" w:lineRule="auto"/>
              <w:rPr>
                <w:rFonts w:ascii="Times New Roman" w:eastAsia="Times New Roman" w:hAnsi="Times New Roman" w:cs="Times New Roman"/>
                <w:b w:val="0"/>
                <w:color w:val="auto"/>
                <w:sz w:val="18"/>
                <w:szCs w:val="18"/>
              </w:rPr>
            </w:pPr>
            <w:r w:rsidRPr="009A26B9">
              <w:rPr>
                <w:rFonts w:ascii="Times New Roman" w:eastAsia="Times New Roman" w:hAnsi="Times New Roman" w:cs="Times New Roman"/>
                <w:b w:val="0"/>
                <w:color w:val="auto"/>
                <w:sz w:val="18"/>
                <w:szCs w:val="18"/>
              </w:rPr>
              <w:t>RESPONSABLES: Freddy Villamagua Andrés Córdova</w:t>
            </w:r>
          </w:p>
        </w:tc>
      </w:tr>
    </w:tbl>
    <w:p w:rsidR="009A26B9" w:rsidRPr="009A26B9" w:rsidRDefault="009A26B9" w:rsidP="009A26B9">
      <w:pPr>
        <w:pStyle w:val="Tabla"/>
        <w:rPr>
          <w:rFonts w:eastAsia="Times New Roman" w:cs="Times New Roman"/>
          <w:sz w:val="2"/>
          <w:szCs w:val="16"/>
        </w:rPr>
      </w:pPr>
    </w:p>
    <w:p w:rsidR="000F3567" w:rsidRPr="004A5748" w:rsidRDefault="00471790" w:rsidP="009A26B9">
      <w:pPr>
        <w:pStyle w:val="Tabla"/>
        <w:rPr>
          <w:rFonts w:eastAsia="Times New Roman" w:cs="Times New Roman"/>
          <w:sz w:val="6"/>
          <w:szCs w:val="24"/>
        </w:rPr>
      </w:pPr>
      <w:r>
        <w:rPr>
          <w:rFonts w:eastAsia="Times New Roman" w:cs="Times New Roman"/>
          <w:sz w:val="16"/>
          <w:szCs w:val="16"/>
        </w:rPr>
        <w:t>Realizado por</w:t>
      </w:r>
      <w:r w:rsidR="009A26B9" w:rsidRPr="009A26B9">
        <w:rPr>
          <w:rFonts w:eastAsia="Times New Roman" w:cs="Times New Roman"/>
          <w:sz w:val="16"/>
          <w:szCs w:val="16"/>
        </w:rPr>
        <w:t xml:space="preserve">: </w:t>
      </w:r>
      <w:r w:rsidR="00013D8F" w:rsidRPr="00013D8F">
        <w:rPr>
          <w:rFonts w:cs="Times New Roman"/>
          <w:b w:val="0"/>
          <w:sz w:val="16"/>
          <w:szCs w:val="24"/>
        </w:rPr>
        <w:t>Andrés Córdova y Freddy Villamagua 2015</w:t>
      </w:r>
    </w:p>
    <w:p w:rsidR="009A26B9" w:rsidRDefault="009A26B9" w:rsidP="000F3567">
      <w:pPr>
        <w:pStyle w:val="Tabla"/>
      </w:pPr>
      <w:bookmarkStart w:id="247" w:name="_Toc424820981"/>
      <w:bookmarkStart w:id="248" w:name="_Toc425877277"/>
    </w:p>
    <w:bookmarkEnd w:id="247"/>
    <w:bookmarkEnd w:id="248"/>
    <w:p w:rsidR="000F3567" w:rsidRDefault="000F3567" w:rsidP="000F3567">
      <w:pPr>
        <w:pStyle w:val="Tabla"/>
      </w:pPr>
    </w:p>
    <w:p w:rsidR="005741AC" w:rsidRDefault="005741AC" w:rsidP="005741AC">
      <w:pPr>
        <w:pStyle w:val="Tabla"/>
      </w:pPr>
      <w:bookmarkStart w:id="249" w:name="_Toc432959367"/>
      <w:bookmarkStart w:id="250" w:name="_Toc432973976"/>
      <w:r>
        <w:t>Tabla 4-</w:t>
      </w:r>
      <w:fldSimple w:instr=" SEQ Tabla_4- \* ARABIC ">
        <w:r w:rsidR="002E1953">
          <w:rPr>
            <w:noProof/>
          </w:rPr>
          <w:t>12</w:t>
        </w:r>
      </w:fldSimple>
      <w:r>
        <w:t xml:space="preserve">: </w:t>
      </w:r>
      <w:r w:rsidRPr="005741AC">
        <w:rPr>
          <w:b w:val="0"/>
        </w:rPr>
        <w:t>Hoja de Gesti</w:t>
      </w:r>
      <w:r w:rsidRPr="005741AC">
        <w:rPr>
          <w:rFonts w:hint="eastAsia"/>
          <w:b w:val="0"/>
        </w:rPr>
        <w:t>ó</w:t>
      </w:r>
      <w:r w:rsidRPr="005741AC">
        <w:rPr>
          <w:b w:val="0"/>
        </w:rPr>
        <w:t>n del Riesgo 7</w:t>
      </w:r>
      <w:bookmarkEnd w:id="249"/>
      <w:bookmarkEnd w:id="250"/>
    </w:p>
    <w:tbl>
      <w:tblPr>
        <w:tblStyle w:val="Listaclara-nfasis2"/>
        <w:tblpPr w:leftFromText="141" w:rightFromText="141" w:vertAnchor="text" w:horzAnchor="margin" w:tblpY="73"/>
        <w:tblW w:w="0" w:type="auto"/>
        <w:tblLook w:val="04A0" w:firstRow="1" w:lastRow="0" w:firstColumn="1" w:lastColumn="0" w:noHBand="0" w:noVBand="1"/>
      </w:tblPr>
      <w:tblGrid>
        <w:gridCol w:w="2159"/>
        <w:gridCol w:w="2086"/>
        <w:gridCol w:w="2135"/>
        <w:gridCol w:w="2103"/>
      </w:tblGrid>
      <w:tr w:rsidR="009A26B9" w:rsidRPr="009A26B9" w:rsidTr="009A26B9">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483" w:type="dxa"/>
            <w:gridSpan w:val="4"/>
          </w:tcPr>
          <w:p w:rsidR="009A26B9" w:rsidRPr="009A26B9" w:rsidRDefault="009A26B9" w:rsidP="009A26B9">
            <w:pPr>
              <w:widowControl/>
              <w:spacing w:after="0" w:line="240" w:lineRule="auto"/>
              <w:jc w:val="center"/>
              <w:rPr>
                <w:rFonts w:ascii="Times New Roman" w:eastAsia="Times New Roman" w:hAnsi="Times New Roman" w:cs="Times New Roman"/>
                <w:b w:val="0"/>
                <w:color w:val="auto"/>
                <w:sz w:val="18"/>
                <w:szCs w:val="18"/>
              </w:rPr>
            </w:pPr>
            <w:r w:rsidRPr="009A26B9">
              <w:rPr>
                <w:rFonts w:ascii="Times New Roman" w:eastAsia="Times New Roman" w:hAnsi="Times New Roman" w:cs="Times New Roman"/>
                <w:b w:val="0"/>
                <w:color w:val="auto"/>
                <w:sz w:val="18"/>
                <w:szCs w:val="18"/>
              </w:rPr>
              <w:t>HOJA DE GESTION DEL RIESGO</w:t>
            </w:r>
          </w:p>
        </w:tc>
      </w:tr>
      <w:tr w:rsidR="009A26B9" w:rsidRPr="009A26B9" w:rsidTr="009A26B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245" w:type="dxa"/>
            <w:gridSpan w:val="2"/>
          </w:tcPr>
          <w:p w:rsidR="009A26B9" w:rsidRPr="009A26B9" w:rsidRDefault="009A26B9" w:rsidP="009A26B9">
            <w:pPr>
              <w:widowControl/>
              <w:spacing w:after="0" w:line="240" w:lineRule="auto"/>
              <w:rPr>
                <w:rFonts w:ascii="Times New Roman" w:eastAsia="Times New Roman" w:hAnsi="Times New Roman" w:cs="Times New Roman"/>
                <w:b w:val="0"/>
                <w:color w:val="auto"/>
                <w:sz w:val="18"/>
                <w:szCs w:val="18"/>
              </w:rPr>
            </w:pPr>
            <w:r w:rsidRPr="009A26B9">
              <w:rPr>
                <w:rFonts w:ascii="Times New Roman" w:eastAsia="Times New Roman" w:hAnsi="Times New Roman" w:cs="Times New Roman"/>
                <w:b w:val="0"/>
                <w:color w:val="auto"/>
                <w:sz w:val="18"/>
                <w:szCs w:val="18"/>
              </w:rPr>
              <w:t>ID DEL RIESGO: R7</w:t>
            </w:r>
          </w:p>
        </w:tc>
        <w:tc>
          <w:tcPr>
            <w:tcW w:w="4238" w:type="dxa"/>
            <w:gridSpan w:val="2"/>
          </w:tcPr>
          <w:p w:rsidR="009A26B9" w:rsidRPr="009A26B9" w:rsidRDefault="009A26B9" w:rsidP="009A26B9">
            <w:pPr>
              <w:widowControl/>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9A26B9">
              <w:rPr>
                <w:rFonts w:ascii="Times New Roman" w:eastAsia="Times New Roman" w:hAnsi="Times New Roman" w:cs="Times New Roman"/>
                <w:color w:val="auto"/>
                <w:sz w:val="18"/>
                <w:szCs w:val="18"/>
              </w:rPr>
              <w:t xml:space="preserve">FECHA: </w:t>
            </w:r>
          </w:p>
        </w:tc>
      </w:tr>
      <w:tr w:rsidR="009A26B9" w:rsidRPr="009A26B9" w:rsidTr="009A26B9">
        <w:trPr>
          <w:trHeight w:val="567"/>
        </w:trPr>
        <w:tc>
          <w:tcPr>
            <w:cnfStyle w:val="001000000000" w:firstRow="0" w:lastRow="0" w:firstColumn="1" w:lastColumn="0" w:oddVBand="0" w:evenVBand="0" w:oddHBand="0" w:evenHBand="0" w:firstRowFirstColumn="0" w:firstRowLastColumn="0" w:lastRowFirstColumn="0" w:lastRowLastColumn="0"/>
            <w:tcW w:w="2159" w:type="dxa"/>
          </w:tcPr>
          <w:p w:rsidR="009A26B9" w:rsidRPr="009A26B9" w:rsidRDefault="009A26B9" w:rsidP="009A26B9">
            <w:pPr>
              <w:widowControl/>
              <w:spacing w:after="0" w:line="240" w:lineRule="auto"/>
              <w:rPr>
                <w:rFonts w:ascii="Times New Roman" w:eastAsia="Times New Roman" w:hAnsi="Times New Roman" w:cs="Times New Roman"/>
                <w:b w:val="0"/>
                <w:color w:val="auto"/>
                <w:sz w:val="18"/>
                <w:szCs w:val="18"/>
              </w:rPr>
            </w:pPr>
            <w:r w:rsidRPr="009A26B9">
              <w:rPr>
                <w:rFonts w:ascii="Times New Roman" w:eastAsia="Times New Roman" w:hAnsi="Times New Roman" w:cs="Times New Roman"/>
                <w:b w:val="0"/>
                <w:color w:val="auto"/>
                <w:sz w:val="18"/>
                <w:szCs w:val="18"/>
              </w:rPr>
              <w:t>Probabilidad: Media</w:t>
            </w:r>
          </w:p>
          <w:p w:rsidR="009A26B9" w:rsidRPr="009A26B9" w:rsidRDefault="009A26B9" w:rsidP="009A26B9">
            <w:pPr>
              <w:widowControl/>
              <w:spacing w:after="0" w:line="240" w:lineRule="auto"/>
              <w:rPr>
                <w:rFonts w:ascii="Times New Roman" w:eastAsia="Times New Roman" w:hAnsi="Times New Roman" w:cs="Times New Roman"/>
                <w:b w:val="0"/>
                <w:color w:val="auto"/>
                <w:sz w:val="18"/>
                <w:szCs w:val="18"/>
              </w:rPr>
            </w:pPr>
            <w:r w:rsidRPr="009A26B9">
              <w:rPr>
                <w:rFonts w:ascii="Times New Roman" w:eastAsia="Times New Roman" w:hAnsi="Times New Roman" w:cs="Times New Roman"/>
                <w:b w:val="0"/>
                <w:color w:val="auto"/>
                <w:sz w:val="18"/>
                <w:szCs w:val="18"/>
              </w:rPr>
              <w:t>Valor: 2</w:t>
            </w:r>
          </w:p>
        </w:tc>
        <w:tc>
          <w:tcPr>
            <w:tcW w:w="2086" w:type="dxa"/>
          </w:tcPr>
          <w:p w:rsidR="009A26B9" w:rsidRPr="009A26B9" w:rsidRDefault="009A26B9" w:rsidP="009A26B9">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9A26B9">
              <w:rPr>
                <w:rFonts w:ascii="Times New Roman" w:eastAsia="Times New Roman" w:hAnsi="Times New Roman" w:cs="Times New Roman"/>
                <w:color w:val="auto"/>
                <w:sz w:val="18"/>
                <w:szCs w:val="18"/>
              </w:rPr>
              <w:t>Impacto: Critico</w:t>
            </w:r>
          </w:p>
          <w:p w:rsidR="009A26B9" w:rsidRPr="009A26B9" w:rsidRDefault="009A26B9" w:rsidP="009A26B9">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9A26B9">
              <w:rPr>
                <w:rFonts w:ascii="Times New Roman" w:eastAsia="Times New Roman" w:hAnsi="Times New Roman" w:cs="Times New Roman"/>
                <w:color w:val="auto"/>
                <w:sz w:val="18"/>
                <w:szCs w:val="18"/>
              </w:rPr>
              <w:t>Valor: 4</w:t>
            </w:r>
          </w:p>
        </w:tc>
        <w:tc>
          <w:tcPr>
            <w:tcW w:w="2135" w:type="dxa"/>
          </w:tcPr>
          <w:p w:rsidR="009A26B9" w:rsidRPr="009A26B9" w:rsidRDefault="009A26B9" w:rsidP="009A26B9">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9A26B9">
              <w:rPr>
                <w:rFonts w:ascii="Times New Roman" w:eastAsia="Times New Roman" w:hAnsi="Times New Roman" w:cs="Times New Roman"/>
                <w:color w:val="auto"/>
                <w:sz w:val="18"/>
                <w:szCs w:val="18"/>
              </w:rPr>
              <w:t>Exposición: Alta</w:t>
            </w:r>
          </w:p>
          <w:p w:rsidR="009A26B9" w:rsidRPr="009A26B9" w:rsidRDefault="009A26B9" w:rsidP="009A26B9">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9A26B9">
              <w:rPr>
                <w:rFonts w:ascii="Times New Roman" w:eastAsia="Times New Roman" w:hAnsi="Times New Roman" w:cs="Times New Roman"/>
                <w:color w:val="auto"/>
                <w:sz w:val="18"/>
                <w:szCs w:val="18"/>
              </w:rPr>
              <w:t>Valor: 8</w:t>
            </w:r>
          </w:p>
        </w:tc>
        <w:tc>
          <w:tcPr>
            <w:tcW w:w="2103" w:type="dxa"/>
          </w:tcPr>
          <w:p w:rsidR="009A26B9" w:rsidRPr="009A26B9" w:rsidRDefault="009A26B9" w:rsidP="009A26B9">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9A26B9">
              <w:rPr>
                <w:rFonts w:ascii="Times New Roman" w:eastAsia="Times New Roman" w:hAnsi="Times New Roman" w:cs="Times New Roman"/>
                <w:color w:val="auto"/>
                <w:sz w:val="18"/>
                <w:szCs w:val="18"/>
              </w:rPr>
              <w:t>Prioridad: 1</w:t>
            </w:r>
          </w:p>
        </w:tc>
      </w:tr>
      <w:tr w:rsidR="009A26B9" w:rsidRPr="009A26B9" w:rsidTr="009A26B9">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8483" w:type="dxa"/>
            <w:gridSpan w:val="4"/>
          </w:tcPr>
          <w:p w:rsidR="009A26B9" w:rsidRPr="009A26B9" w:rsidRDefault="009A26B9" w:rsidP="009A26B9">
            <w:pPr>
              <w:widowControl/>
              <w:spacing w:after="0" w:line="240" w:lineRule="auto"/>
              <w:rPr>
                <w:rFonts w:ascii="Times New Roman" w:eastAsia="Times New Roman" w:hAnsi="Times New Roman" w:cs="Times New Roman"/>
                <w:b w:val="0"/>
                <w:color w:val="auto"/>
                <w:sz w:val="18"/>
                <w:szCs w:val="18"/>
              </w:rPr>
            </w:pPr>
            <w:r w:rsidRPr="009A26B9">
              <w:rPr>
                <w:rFonts w:ascii="Times New Roman" w:eastAsia="Times New Roman" w:hAnsi="Times New Roman" w:cs="Times New Roman"/>
                <w:b w:val="0"/>
                <w:color w:val="auto"/>
                <w:sz w:val="18"/>
                <w:szCs w:val="18"/>
              </w:rPr>
              <w:t xml:space="preserve">DESCRIPCION: </w:t>
            </w:r>
            <w:r w:rsidRPr="009A26B9">
              <w:rPr>
                <w:sz w:val="18"/>
                <w:szCs w:val="18"/>
              </w:rPr>
              <w:t>Insatisfacción</w:t>
            </w:r>
            <w:r w:rsidRPr="009A26B9">
              <w:rPr>
                <w:rFonts w:ascii="Times New Roman" w:eastAsia="Times New Roman" w:hAnsi="Times New Roman" w:cs="Times New Roman"/>
                <w:b w:val="0"/>
                <w:color w:val="auto"/>
                <w:sz w:val="18"/>
                <w:szCs w:val="18"/>
              </w:rPr>
              <w:t xml:space="preserve"> del cliente con el producto de software debido a una mala especificación de requerimientos.</w:t>
            </w:r>
          </w:p>
        </w:tc>
      </w:tr>
      <w:tr w:rsidR="009A26B9" w:rsidRPr="009A26B9" w:rsidTr="009A26B9">
        <w:trPr>
          <w:trHeight w:val="567"/>
        </w:trPr>
        <w:tc>
          <w:tcPr>
            <w:cnfStyle w:val="001000000000" w:firstRow="0" w:lastRow="0" w:firstColumn="1" w:lastColumn="0" w:oddVBand="0" w:evenVBand="0" w:oddHBand="0" w:evenHBand="0" w:firstRowFirstColumn="0" w:firstRowLastColumn="0" w:lastRowFirstColumn="0" w:lastRowLastColumn="0"/>
            <w:tcW w:w="8483" w:type="dxa"/>
            <w:gridSpan w:val="4"/>
          </w:tcPr>
          <w:p w:rsidR="009A26B9" w:rsidRPr="009A26B9" w:rsidRDefault="009A26B9" w:rsidP="009A26B9">
            <w:pPr>
              <w:widowControl/>
              <w:spacing w:after="0" w:line="240" w:lineRule="auto"/>
              <w:rPr>
                <w:rFonts w:ascii="Times New Roman" w:eastAsia="Times New Roman" w:hAnsi="Times New Roman" w:cs="Times New Roman"/>
                <w:b w:val="0"/>
                <w:color w:val="auto"/>
                <w:sz w:val="18"/>
                <w:szCs w:val="18"/>
              </w:rPr>
            </w:pPr>
            <w:r w:rsidRPr="009A26B9">
              <w:rPr>
                <w:rFonts w:ascii="Times New Roman" w:eastAsia="Times New Roman" w:hAnsi="Times New Roman" w:cs="Times New Roman"/>
                <w:b w:val="0"/>
                <w:color w:val="auto"/>
                <w:sz w:val="18"/>
                <w:szCs w:val="18"/>
              </w:rPr>
              <w:t>REFINAMIENTO:</w:t>
            </w:r>
          </w:p>
          <w:p w:rsidR="009A26B9" w:rsidRPr="009A26B9" w:rsidRDefault="009A26B9" w:rsidP="009A26B9">
            <w:pPr>
              <w:widowControl/>
              <w:spacing w:after="0" w:line="240" w:lineRule="auto"/>
              <w:rPr>
                <w:rFonts w:ascii="Times New Roman" w:eastAsia="Times New Roman" w:hAnsi="Times New Roman" w:cs="Times New Roman"/>
                <w:b w:val="0"/>
                <w:color w:val="auto"/>
                <w:sz w:val="18"/>
                <w:szCs w:val="18"/>
              </w:rPr>
            </w:pPr>
            <w:r w:rsidRPr="009A26B9">
              <w:rPr>
                <w:rFonts w:ascii="Times New Roman" w:eastAsia="Times New Roman" w:hAnsi="Times New Roman" w:cs="Times New Roman"/>
                <w:b w:val="0"/>
                <w:color w:val="auto"/>
                <w:sz w:val="18"/>
                <w:szCs w:val="18"/>
              </w:rPr>
              <w:t>Causas: Al momento de la especificación de requerimientos no quedaron claros presentando información ambigua causando dudas.</w:t>
            </w:r>
          </w:p>
          <w:p w:rsidR="009A26B9" w:rsidRPr="009A26B9" w:rsidRDefault="009A26B9" w:rsidP="009A26B9">
            <w:pPr>
              <w:widowControl/>
              <w:spacing w:after="0" w:line="240" w:lineRule="auto"/>
              <w:rPr>
                <w:rFonts w:ascii="Times New Roman" w:eastAsia="Times New Roman" w:hAnsi="Times New Roman" w:cs="Times New Roman"/>
                <w:b w:val="0"/>
                <w:color w:val="auto"/>
                <w:sz w:val="18"/>
                <w:szCs w:val="18"/>
              </w:rPr>
            </w:pPr>
            <w:r w:rsidRPr="009A26B9">
              <w:rPr>
                <w:rFonts w:ascii="Times New Roman" w:eastAsia="Times New Roman" w:hAnsi="Times New Roman" w:cs="Times New Roman"/>
                <w:b w:val="0"/>
                <w:color w:val="auto"/>
                <w:sz w:val="18"/>
                <w:szCs w:val="18"/>
              </w:rPr>
              <w:t>Consecuencias: Retraso del Proyecto</w:t>
            </w:r>
          </w:p>
        </w:tc>
      </w:tr>
      <w:tr w:rsidR="009A26B9" w:rsidRPr="009A26B9" w:rsidTr="009A26B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83" w:type="dxa"/>
            <w:gridSpan w:val="4"/>
          </w:tcPr>
          <w:p w:rsidR="009A26B9" w:rsidRPr="009A26B9" w:rsidRDefault="009A26B9" w:rsidP="009A26B9">
            <w:pPr>
              <w:widowControl/>
              <w:spacing w:after="0" w:line="240" w:lineRule="auto"/>
              <w:rPr>
                <w:rFonts w:ascii="Times New Roman" w:eastAsia="Times New Roman" w:hAnsi="Times New Roman" w:cs="Times New Roman"/>
                <w:b w:val="0"/>
                <w:color w:val="auto"/>
                <w:sz w:val="18"/>
                <w:szCs w:val="18"/>
              </w:rPr>
            </w:pPr>
            <w:r w:rsidRPr="009A26B9">
              <w:rPr>
                <w:rFonts w:ascii="Times New Roman" w:eastAsia="Times New Roman" w:hAnsi="Times New Roman" w:cs="Times New Roman"/>
                <w:b w:val="0"/>
                <w:color w:val="auto"/>
                <w:sz w:val="18"/>
                <w:szCs w:val="18"/>
              </w:rPr>
              <w:t>REDUCCIÓN: Mantener reuniones de trabajo entre usuario/desarrollador para definir claramente los requerimientos.</w:t>
            </w:r>
          </w:p>
        </w:tc>
      </w:tr>
      <w:tr w:rsidR="009A26B9" w:rsidRPr="009A26B9" w:rsidTr="009A26B9">
        <w:trPr>
          <w:trHeight w:val="567"/>
        </w:trPr>
        <w:tc>
          <w:tcPr>
            <w:cnfStyle w:val="001000000000" w:firstRow="0" w:lastRow="0" w:firstColumn="1" w:lastColumn="0" w:oddVBand="0" w:evenVBand="0" w:oddHBand="0" w:evenHBand="0" w:firstRowFirstColumn="0" w:firstRowLastColumn="0" w:lastRowFirstColumn="0" w:lastRowLastColumn="0"/>
            <w:tcW w:w="8483" w:type="dxa"/>
            <w:gridSpan w:val="4"/>
          </w:tcPr>
          <w:p w:rsidR="009A26B9" w:rsidRPr="009A26B9" w:rsidRDefault="009A26B9" w:rsidP="009A26B9">
            <w:pPr>
              <w:widowControl/>
              <w:spacing w:after="0" w:line="240" w:lineRule="auto"/>
              <w:rPr>
                <w:rFonts w:ascii="Times New Roman" w:eastAsia="Times New Roman" w:hAnsi="Times New Roman" w:cs="Times New Roman"/>
                <w:b w:val="0"/>
                <w:color w:val="auto"/>
                <w:sz w:val="18"/>
                <w:szCs w:val="18"/>
              </w:rPr>
            </w:pPr>
            <w:r w:rsidRPr="009A26B9">
              <w:rPr>
                <w:rFonts w:ascii="Times New Roman" w:eastAsia="Times New Roman" w:hAnsi="Times New Roman" w:cs="Times New Roman"/>
                <w:b w:val="0"/>
                <w:color w:val="auto"/>
                <w:sz w:val="18"/>
                <w:szCs w:val="18"/>
              </w:rPr>
              <w:t>SUPERVISIÓN: Buscar el asesoramiento oportuno del director de tesis del grupo de desarrollo.</w:t>
            </w:r>
          </w:p>
        </w:tc>
      </w:tr>
      <w:tr w:rsidR="009A26B9" w:rsidRPr="009A26B9" w:rsidTr="009A26B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83" w:type="dxa"/>
            <w:gridSpan w:val="4"/>
          </w:tcPr>
          <w:p w:rsidR="009A26B9" w:rsidRPr="009A26B9" w:rsidRDefault="009A26B9" w:rsidP="009A26B9">
            <w:pPr>
              <w:widowControl/>
              <w:spacing w:after="0" w:line="240" w:lineRule="auto"/>
              <w:rPr>
                <w:rFonts w:ascii="Times New Roman" w:eastAsia="Times New Roman" w:hAnsi="Times New Roman" w:cs="Times New Roman"/>
                <w:b w:val="0"/>
                <w:color w:val="auto"/>
                <w:sz w:val="18"/>
                <w:szCs w:val="18"/>
              </w:rPr>
            </w:pPr>
            <w:r w:rsidRPr="009A26B9">
              <w:rPr>
                <w:rFonts w:ascii="Times New Roman" w:eastAsia="Times New Roman" w:hAnsi="Times New Roman" w:cs="Times New Roman"/>
                <w:b w:val="0"/>
                <w:color w:val="auto"/>
                <w:sz w:val="18"/>
                <w:szCs w:val="18"/>
              </w:rPr>
              <w:t>GESTIÓN: mantener comunicación fluida y periódica con el técnico informático de la institución.</w:t>
            </w:r>
          </w:p>
        </w:tc>
      </w:tr>
      <w:tr w:rsidR="009A26B9" w:rsidRPr="009A26B9" w:rsidTr="009A26B9">
        <w:trPr>
          <w:trHeight w:val="567"/>
        </w:trPr>
        <w:tc>
          <w:tcPr>
            <w:cnfStyle w:val="001000000000" w:firstRow="0" w:lastRow="0" w:firstColumn="1" w:lastColumn="0" w:oddVBand="0" w:evenVBand="0" w:oddHBand="0" w:evenHBand="0" w:firstRowFirstColumn="0" w:firstRowLastColumn="0" w:lastRowFirstColumn="0" w:lastRowLastColumn="0"/>
            <w:tcW w:w="8483" w:type="dxa"/>
            <w:gridSpan w:val="4"/>
          </w:tcPr>
          <w:p w:rsidR="009A26B9" w:rsidRPr="009A26B9" w:rsidRDefault="009A26B9" w:rsidP="009A26B9">
            <w:pPr>
              <w:widowControl/>
              <w:spacing w:after="0" w:line="240" w:lineRule="auto"/>
              <w:rPr>
                <w:rFonts w:ascii="Times New Roman" w:eastAsia="Times New Roman" w:hAnsi="Times New Roman" w:cs="Times New Roman"/>
                <w:b w:val="0"/>
                <w:color w:val="auto"/>
                <w:sz w:val="18"/>
                <w:szCs w:val="18"/>
              </w:rPr>
            </w:pPr>
            <w:r w:rsidRPr="009A26B9">
              <w:rPr>
                <w:rFonts w:ascii="Times New Roman" w:eastAsia="Times New Roman" w:hAnsi="Times New Roman" w:cs="Times New Roman"/>
                <w:b w:val="0"/>
                <w:color w:val="auto"/>
                <w:sz w:val="18"/>
                <w:szCs w:val="18"/>
              </w:rPr>
              <w:t>ESTADO ACTUAL: Fase de reducción  iniciada</w:t>
            </w:r>
          </w:p>
          <w:p w:rsidR="009A26B9" w:rsidRPr="009A26B9" w:rsidRDefault="009A26B9" w:rsidP="009A26B9">
            <w:pPr>
              <w:widowControl/>
              <w:spacing w:after="0" w:line="240" w:lineRule="auto"/>
              <w:rPr>
                <w:rFonts w:ascii="Times New Roman" w:eastAsia="Times New Roman" w:hAnsi="Times New Roman" w:cs="Times New Roman"/>
                <w:b w:val="0"/>
                <w:color w:val="auto"/>
                <w:sz w:val="18"/>
                <w:szCs w:val="18"/>
              </w:rPr>
            </w:pPr>
            <w:r w:rsidRPr="009A26B9">
              <w:rPr>
                <w:rFonts w:ascii="Times New Roman" w:eastAsia="Times New Roman" w:hAnsi="Times New Roman" w:cs="Times New Roman"/>
                <w:b w:val="0"/>
                <w:color w:val="auto"/>
                <w:sz w:val="18"/>
                <w:szCs w:val="18"/>
              </w:rPr>
              <w:t>Fase de Supervisión iniciada</w:t>
            </w:r>
          </w:p>
          <w:p w:rsidR="009A26B9" w:rsidRPr="009A26B9" w:rsidRDefault="009A26B9" w:rsidP="009A26B9">
            <w:pPr>
              <w:widowControl/>
              <w:spacing w:after="0" w:line="240" w:lineRule="auto"/>
              <w:rPr>
                <w:rFonts w:ascii="Times New Roman" w:eastAsia="Times New Roman" w:hAnsi="Times New Roman" w:cs="Times New Roman"/>
                <w:b w:val="0"/>
                <w:color w:val="auto"/>
                <w:sz w:val="18"/>
                <w:szCs w:val="18"/>
              </w:rPr>
            </w:pPr>
            <w:r w:rsidRPr="009A26B9">
              <w:rPr>
                <w:rFonts w:ascii="Times New Roman" w:eastAsia="Times New Roman" w:hAnsi="Times New Roman" w:cs="Times New Roman"/>
                <w:b w:val="0"/>
                <w:color w:val="auto"/>
                <w:sz w:val="18"/>
                <w:szCs w:val="18"/>
              </w:rPr>
              <w:t>Gestionando el Riesgo</w:t>
            </w:r>
          </w:p>
        </w:tc>
      </w:tr>
      <w:tr w:rsidR="009A26B9" w:rsidRPr="009A26B9" w:rsidTr="009A26B9">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483" w:type="dxa"/>
            <w:gridSpan w:val="4"/>
          </w:tcPr>
          <w:p w:rsidR="009A26B9" w:rsidRPr="009A26B9" w:rsidRDefault="009A26B9" w:rsidP="009A26B9">
            <w:pPr>
              <w:widowControl/>
              <w:spacing w:after="0" w:line="240" w:lineRule="auto"/>
              <w:rPr>
                <w:rFonts w:ascii="Times New Roman" w:eastAsia="Times New Roman" w:hAnsi="Times New Roman" w:cs="Times New Roman"/>
                <w:b w:val="0"/>
                <w:color w:val="auto"/>
                <w:sz w:val="18"/>
                <w:szCs w:val="18"/>
              </w:rPr>
            </w:pPr>
            <w:r w:rsidRPr="009A26B9">
              <w:rPr>
                <w:rFonts w:ascii="Times New Roman" w:eastAsia="Times New Roman" w:hAnsi="Times New Roman" w:cs="Times New Roman"/>
                <w:b w:val="0"/>
                <w:color w:val="auto"/>
                <w:sz w:val="18"/>
                <w:szCs w:val="18"/>
              </w:rPr>
              <w:t>RESPONSABLES: Freddy Villamagua Andrés Córdova</w:t>
            </w:r>
          </w:p>
        </w:tc>
      </w:tr>
    </w:tbl>
    <w:p w:rsidR="009A26B9" w:rsidRPr="009A26B9" w:rsidRDefault="009A26B9" w:rsidP="000F3567">
      <w:pPr>
        <w:widowControl/>
        <w:spacing w:line="480" w:lineRule="auto"/>
        <w:jc w:val="both"/>
        <w:rPr>
          <w:rFonts w:ascii="Times New Roman" w:eastAsia="Times New Roman" w:hAnsi="Times New Roman" w:cs="Times New Roman"/>
          <w:color w:val="auto"/>
          <w:sz w:val="2"/>
          <w:szCs w:val="16"/>
        </w:rPr>
      </w:pPr>
    </w:p>
    <w:p w:rsidR="005741AC" w:rsidRPr="005741AC" w:rsidRDefault="005741AC" w:rsidP="000F3567">
      <w:pPr>
        <w:widowControl/>
        <w:spacing w:line="480" w:lineRule="auto"/>
        <w:jc w:val="both"/>
        <w:rPr>
          <w:rFonts w:ascii="Times New Roman" w:eastAsia="Times New Roman" w:hAnsi="Times New Roman" w:cs="Times New Roman"/>
          <w:color w:val="auto"/>
          <w:sz w:val="2"/>
          <w:szCs w:val="16"/>
        </w:rPr>
      </w:pPr>
    </w:p>
    <w:p w:rsidR="000F3567" w:rsidRDefault="00471790" w:rsidP="000F3567">
      <w:pPr>
        <w:widowControl/>
        <w:spacing w:line="480" w:lineRule="auto"/>
        <w:jc w:val="both"/>
        <w:rPr>
          <w:rFonts w:ascii="Times New Roman" w:eastAsia="Times New Roman" w:hAnsi="Times New Roman" w:cs="Times New Roman"/>
          <w:b/>
          <w:color w:val="auto"/>
          <w:sz w:val="16"/>
          <w:szCs w:val="16"/>
        </w:rPr>
      </w:pPr>
      <w:r w:rsidRPr="00013D8F">
        <w:rPr>
          <w:rFonts w:ascii="Times New Roman" w:eastAsia="Times New Roman" w:hAnsi="Times New Roman" w:cs="Times New Roman"/>
          <w:b/>
          <w:color w:val="auto"/>
          <w:sz w:val="16"/>
          <w:szCs w:val="16"/>
        </w:rPr>
        <w:t>Realizado por</w:t>
      </w:r>
      <w:r w:rsidR="009A26B9" w:rsidRPr="00013D8F">
        <w:rPr>
          <w:rFonts w:ascii="Times New Roman" w:eastAsia="Times New Roman" w:hAnsi="Times New Roman" w:cs="Times New Roman"/>
          <w:b/>
          <w:color w:val="auto"/>
          <w:sz w:val="16"/>
          <w:szCs w:val="16"/>
        </w:rPr>
        <w:t>:</w:t>
      </w:r>
      <w:r w:rsidR="009A26B9" w:rsidRPr="009A26B9">
        <w:rPr>
          <w:rFonts w:ascii="Times New Roman" w:eastAsia="Times New Roman" w:hAnsi="Times New Roman" w:cs="Times New Roman"/>
          <w:color w:val="auto"/>
          <w:sz w:val="16"/>
          <w:szCs w:val="16"/>
        </w:rPr>
        <w:t xml:space="preserve"> </w:t>
      </w:r>
      <w:r w:rsidR="00013D8F" w:rsidRPr="00A263D0">
        <w:rPr>
          <w:rFonts w:ascii="Times New Roman" w:hAnsi="Times New Roman" w:cs="Times New Roman"/>
          <w:sz w:val="16"/>
          <w:szCs w:val="24"/>
        </w:rPr>
        <w:t>Andrés Córdova y Freddy Villamagua 2015</w:t>
      </w:r>
    </w:p>
    <w:p w:rsidR="00B35053" w:rsidRPr="00B35053" w:rsidRDefault="00B35053" w:rsidP="000F3567">
      <w:pPr>
        <w:widowControl/>
        <w:spacing w:line="480" w:lineRule="auto"/>
        <w:jc w:val="both"/>
        <w:rPr>
          <w:rFonts w:ascii="Times New Roman" w:eastAsia="Times New Roman" w:hAnsi="Times New Roman" w:cs="Times New Roman"/>
          <w:color w:val="auto"/>
          <w:sz w:val="14"/>
          <w:szCs w:val="24"/>
        </w:rPr>
      </w:pPr>
    </w:p>
    <w:p w:rsidR="000F3567" w:rsidRDefault="000F3567" w:rsidP="00BF2340">
      <w:pPr>
        <w:pStyle w:val="Ttulo3"/>
        <w:numPr>
          <w:ilvl w:val="3"/>
          <w:numId w:val="16"/>
        </w:numPr>
        <w:spacing w:line="480" w:lineRule="auto"/>
        <w:rPr>
          <w:b w:val="0"/>
          <w:i/>
        </w:rPr>
      </w:pPr>
      <w:bookmarkStart w:id="251" w:name="_Toc387914105"/>
      <w:bookmarkStart w:id="252" w:name="_Toc388605832"/>
      <w:bookmarkStart w:id="253" w:name="_Toc425886476"/>
      <w:bookmarkStart w:id="254" w:name="_Toc433185045"/>
      <w:r w:rsidRPr="005741AC">
        <w:rPr>
          <w:b w:val="0"/>
          <w:i/>
          <w:highlight w:val="white"/>
        </w:rPr>
        <w:t>Planificación Inicial</w:t>
      </w:r>
      <w:bookmarkEnd w:id="251"/>
      <w:bookmarkEnd w:id="252"/>
      <w:bookmarkEnd w:id="253"/>
      <w:bookmarkEnd w:id="254"/>
    </w:p>
    <w:p w:rsidR="00B35053" w:rsidRPr="00B35053" w:rsidRDefault="00B35053" w:rsidP="00B35053">
      <w:pPr>
        <w:rPr>
          <w:sz w:val="16"/>
        </w:rPr>
      </w:pPr>
    </w:p>
    <w:p w:rsidR="000F3567" w:rsidRDefault="000F3567" w:rsidP="005741AC">
      <w:pPr>
        <w:pStyle w:val="Ttulo7"/>
        <w:spacing w:line="360" w:lineRule="auto"/>
        <w:rPr>
          <w:rFonts w:eastAsia="Times New Roman"/>
          <w:i w:val="0"/>
          <w:sz w:val="22"/>
        </w:rPr>
      </w:pPr>
      <w:r w:rsidRPr="005741AC">
        <w:rPr>
          <w:rFonts w:eastAsia="Times New Roman"/>
          <w:i w:val="0"/>
          <w:sz w:val="22"/>
          <w:highlight w:val="white"/>
        </w:rPr>
        <w:t>Definición Del Plan Borrador</w:t>
      </w:r>
    </w:p>
    <w:p w:rsidR="00B35053" w:rsidRPr="00B35053" w:rsidRDefault="00B35053" w:rsidP="00B35053"/>
    <w:p w:rsidR="000F3567" w:rsidRPr="005741AC" w:rsidRDefault="000F3567" w:rsidP="005741AC">
      <w:pPr>
        <w:widowControl/>
        <w:spacing w:line="360" w:lineRule="auto"/>
        <w:jc w:val="both"/>
        <w:rPr>
          <w:rFonts w:ascii="Times New Roman" w:eastAsia="Times New Roman" w:hAnsi="Times New Roman" w:cs="Times New Roman"/>
          <w:color w:val="auto"/>
          <w:szCs w:val="24"/>
        </w:rPr>
      </w:pPr>
      <w:r w:rsidRPr="005741AC">
        <w:rPr>
          <w:rFonts w:ascii="Times New Roman" w:eastAsia="Times New Roman" w:hAnsi="Times New Roman" w:cs="Times New Roman"/>
          <w:color w:val="auto"/>
          <w:szCs w:val="24"/>
          <w:highlight w:val="white"/>
        </w:rPr>
        <w:t xml:space="preserve">Sector Solicitante: </w:t>
      </w:r>
      <w:r w:rsidRPr="005741AC">
        <w:rPr>
          <w:rFonts w:ascii="Times New Roman" w:eastAsia="Times New Roman" w:hAnsi="Times New Roman" w:cs="Times New Roman"/>
          <w:color w:val="auto"/>
          <w:szCs w:val="24"/>
        </w:rPr>
        <w:t>Instituto Ecuatoriano de Seguridad Social – Morona Santiago</w:t>
      </w:r>
    </w:p>
    <w:p w:rsidR="000F3567" w:rsidRDefault="000F3567" w:rsidP="000F3567">
      <w:pPr>
        <w:pStyle w:val="Tabla"/>
      </w:pPr>
    </w:p>
    <w:p w:rsidR="005741AC" w:rsidRDefault="005741AC" w:rsidP="005741AC">
      <w:pPr>
        <w:pStyle w:val="Tabla"/>
        <w:ind w:left="1416" w:firstLine="708"/>
      </w:pPr>
      <w:r>
        <w:t xml:space="preserve">          </w:t>
      </w:r>
      <w:bookmarkStart w:id="255" w:name="_Toc432959368"/>
      <w:bookmarkStart w:id="256" w:name="_Toc432973977"/>
      <w:r>
        <w:t>Tabla 4-</w:t>
      </w:r>
      <w:fldSimple w:instr=" SEQ Tabla_4- \* ARABIC ">
        <w:r w:rsidR="002E1953">
          <w:rPr>
            <w:noProof/>
          </w:rPr>
          <w:t>13</w:t>
        </w:r>
      </w:fldSimple>
      <w:r>
        <w:t>:</w:t>
      </w:r>
      <w:r w:rsidRPr="005741AC">
        <w:rPr>
          <w:b w:val="0"/>
        </w:rPr>
        <w:t xml:space="preserve"> Equipo de Trabajo</w:t>
      </w:r>
      <w:bookmarkEnd w:id="255"/>
      <w:bookmarkEnd w:id="256"/>
    </w:p>
    <w:tbl>
      <w:tblPr>
        <w:tblW w:w="3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600" w:firstRow="0" w:lastRow="0" w:firstColumn="0" w:lastColumn="0" w:noHBand="1" w:noVBand="1"/>
      </w:tblPr>
      <w:tblGrid>
        <w:gridCol w:w="2210"/>
        <w:gridCol w:w="1695"/>
      </w:tblGrid>
      <w:tr w:rsidR="000F3567" w:rsidRPr="00F5107C" w:rsidTr="00F86959">
        <w:trPr>
          <w:trHeight w:val="537"/>
          <w:jc w:val="center"/>
        </w:trPr>
        <w:tc>
          <w:tcPr>
            <w:tcW w:w="0" w:type="auto"/>
            <w:tcMar>
              <w:top w:w="100" w:type="dxa"/>
              <w:left w:w="100" w:type="dxa"/>
              <w:bottom w:w="100" w:type="dxa"/>
              <w:right w:w="100" w:type="dxa"/>
            </w:tcMar>
          </w:tcPr>
          <w:p w:rsidR="000F3567" w:rsidRPr="005741AC" w:rsidRDefault="000F3567" w:rsidP="00604C89">
            <w:pPr>
              <w:widowControl/>
              <w:spacing w:line="480" w:lineRule="auto"/>
              <w:jc w:val="both"/>
              <w:rPr>
                <w:rFonts w:ascii="Times New Roman" w:eastAsia="Times New Roman" w:hAnsi="Times New Roman" w:cs="Times New Roman"/>
                <w:color w:val="auto"/>
                <w:sz w:val="18"/>
                <w:szCs w:val="18"/>
              </w:rPr>
            </w:pPr>
            <w:r w:rsidRPr="005741AC">
              <w:rPr>
                <w:rFonts w:ascii="Times New Roman" w:eastAsia="Times New Roman" w:hAnsi="Times New Roman" w:cs="Times New Roman"/>
                <w:color w:val="auto"/>
                <w:sz w:val="18"/>
                <w:szCs w:val="18"/>
                <w:highlight w:val="white"/>
              </w:rPr>
              <w:t>INTEGRANTES</w:t>
            </w:r>
          </w:p>
        </w:tc>
        <w:tc>
          <w:tcPr>
            <w:tcW w:w="0" w:type="auto"/>
            <w:tcMar>
              <w:top w:w="100" w:type="dxa"/>
              <w:left w:w="100" w:type="dxa"/>
              <w:bottom w:w="100" w:type="dxa"/>
              <w:right w:w="100" w:type="dxa"/>
            </w:tcMar>
          </w:tcPr>
          <w:p w:rsidR="000F3567" w:rsidRPr="005741AC" w:rsidRDefault="000F3567" w:rsidP="00604C89">
            <w:pPr>
              <w:widowControl/>
              <w:spacing w:line="480" w:lineRule="auto"/>
              <w:jc w:val="both"/>
              <w:rPr>
                <w:rFonts w:ascii="Times New Roman" w:eastAsia="Times New Roman" w:hAnsi="Times New Roman" w:cs="Times New Roman"/>
                <w:color w:val="auto"/>
                <w:sz w:val="18"/>
                <w:szCs w:val="18"/>
              </w:rPr>
            </w:pPr>
            <w:r w:rsidRPr="005741AC">
              <w:rPr>
                <w:rFonts w:ascii="Times New Roman" w:eastAsia="Times New Roman" w:hAnsi="Times New Roman" w:cs="Times New Roman"/>
                <w:color w:val="auto"/>
                <w:sz w:val="18"/>
                <w:szCs w:val="18"/>
                <w:highlight w:val="white"/>
              </w:rPr>
              <w:t>CARGOS</w:t>
            </w:r>
          </w:p>
        </w:tc>
      </w:tr>
      <w:tr w:rsidR="000F3567" w:rsidRPr="00F5107C" w:rsidTr="00F86959">
        <w:trPr>
          <w:trHeight w:val="524"/>
          <w:jc w:val="center"/>
        </w:trPr>
        <w:tc>
          <w:tcPr>
            <w:tcW w:w="0" w:type="auto"/>
            <w:tcMar>
              <w:top w:w="100" w:type="dxa"/>
              <w:left w:w="100" w:type="dxa"/>
              <w:bottom w:w="100" w:type="dxa"/>
              <w:right w:w="100" w:type="dxa"/>
            </w:tcMar>
          </w:tcPr>
          <w:p w:rsidR="000F3567" w:rsidRPr="005741AC" w:rsidRDefault="000F3567" w:rsidP="00604C89">
            <w:pPr>
              <w:widowControl/>
              <w:spacing w:line="480" w:lineRule="auto"/>
              <w:ind w:right="140"/>
              <w:jc w:val="both"/>
              <w:rPr>
                <w:rFonts w:ascii="Times New Roman" w:eastAsia="Times New Roman" w:hAnsi="Times New Roman" w:cs="Times New Roman"/>
                <w:color w:val="auto"/>
                <w:sz w:val="18"/>
                <w:szCs w:val="18"/>
              </w:rPr>
            </w:pPr>
            <w:r w:rsidRPr="005741AC">
              <w:rPr>
                <w:rFonts w:ascii="Times New Roman" w:eastAsia="Times New Roman" w:hAnsi="Times New Roman" w:cs="Times New Roman"/>
                <w:color w:val="auto"/>
                <w:sz w:val="18"/>
                <w:szCs w:val="18"/>
              </w:rPr>
              <w:t>Andrés Córdova</w:t>
            </w:r>
          </w:p>
        </w:tc>
        <w:tc>
          <w:tcPr>
            <w:tcW w:w="0" w:type="auto"/>
            <w:tcMar>
              <w:top w:w="100" w:type="dxa"/>
              <w:left w:w="100" w:type="dxa"/>
              <w:bottom w:w="100" w:type="dxa"/>
              <w:right w:w="100" w:type="dxa"/>
            </w:tcMar>
          </w:tcPr>
          <w:p w:rsidR="000F3567" w:rsidRPr="005741AC" w:rsidRDefault="000F3567" w:rsidP="00604C89">
            <w:pPr>
              <w:widowControl/>
              <w:spacing w:line="480" w:lineRule="auto"/>
              <w:ind w:right="140"/>
              <w:jc w:val="both"/>
              <w:rPr>
                <w:rFonts w:ascii="Times New Roman" w:eastAsia="Times New Roman" w:hAnsi="Times New Roman" w:cs="Times New Roman"/>
                <w:color w:val="auto"/>
                <w:sz w:val="18"/>
                <w:szCs w:val="18"/>
              </w:rPr>
            </w:pPr>
            <w:r w:rsidRPr="005741AC">
              <w:rPr>
                <w:rFonts w:ascii="Times New Roman" w:eastAsia="Times New Roman" w:hAnsi="Times New Roman" w:cs="Times New Roman"/>
                <w:color w:val="auto"/>
                <w:sz w:val="18"/>
                <w:szCs w:val="18"/>
              </w:rPr>
              <w:t>Desarrollador</w:t>
            </w:r>
          </w:p>
        </w:tc>
      </w:tr>
      <w:tr w:rsidR="000F3567" w:rsidRPr="00F5107C" w:rsidTr="00F86959">
        <w:trPr>
          <w:trHeight w:val="537"/>
          <w:jc w:val="center"/>
        </w:trPr>
        <w:tc>
          <w:tcPr>
            <w:tcW w:w="0" w:type="auto"/>
            <w:tcMar>
              <w:top w:w="100" w:type="dxa"/>
              <w:left w:w="100" w:type="dxa"/>
              <w:bottom w:w="100" w:type="dxa"/>
              <w:right w:w="100" w:type="dxa"/>
            </w:tcMar>
          </w:tcPr>
          <w:p w:rsidR="000F3567" w:rsidRPr="005741AC" w:rsidRDefault="000F3567" w:rsidP="00604C89">
            <w:pPr>
              <w:widowControl/>
              <w:spacing w:line="480" w:lineRule="auto"/>
              <w:ind w:right="140"/>
              <w:jc w:val="both"/>
              <w:rPr>
                <w:rFonts w:ascii="Times New Roman" w:eastAsia="Times New Roman" w:hAnsi="Times New Roman" w:cs="Times New Roman"/>
                <w:color w:val="auto"/>
                <w:sz w:val="18"/>
                <w:szCs w:val="18"/>
              </w:rPr>
            </w:pPr>
            <w:r w:rsidRPr="005741AC">
              <w:rPr>
                <w:rFonts w:ascii="Times New Roman" w:eastAsia="Times New Roman" w:hAnsi="Times New Roman" w:cs="Times New Roman"/>
                <w:color w:val="auto"/>
                <w:sz w:val="18"/>
                <w:szCs w:val="18"/>
              </w:rPr>
              <w:t>Freddy Villamagua</w:t>
            </w:r>
          </w:p>
        </w:tc>
        <w:tc>
          <w:tcPr>
            <w:tcW w:w="0" w:type="auto"/>
            <w:tcMar>
              <w:top w:w="100" w:type="dxa"/>
              <w:left w:w="100" w:type="dxa"/>
              <w:bottom w:w="100" w:type="dxa"/>
              <w:right w:w="100" w:type="dxa"/>
            </w:tcMar>
          </w:tcPr>
          <w:p w:rsidR="000F3567" w:rsidRPr="005741AC" w:rsidRDefault="000F3567" w:rsidP="00604C89">
            <w:pPr>
              <w:widowControl/>
              <w:spacing w:line="480" w:lineRule="auto"/>
              <w:ind w:right="140"/>
              <w:jc w:val="both"/>
              <w:rPr>
                <w:rFonts w:ascii="Times New Roman" w:eastAsia="Times New Roman" w:hAnsi="Times New Roman" w:cs="Times New Roman"/>
                <w:color w:val="auto"/>
                <w:sz w:val="18"/>
                <w:szCs w:val="18"/>
              </w:rPr>
            </w:pPr>
            <w:r w:rsidRPr="005741AC">
              <w:rPr>
                <w:rFonts w:ascii="Times New Roman" w:eastAsia="Times New Roman" w:hAnsi="Times New Roman" w:cs="Times New Roman"/>
                <w:color w:val="auto"/>
                <w:sz w:val="18"/>
                <w:szCs w:val="18"/>
                <w:highlight w:val="white"/>
              </w:rPr>
              <w:t>Desarrollador</w:t>
            </w:r>
          </w:p>
        </w:tc>
      </w:tr>
    </w:tbl>
    <w:p w:rsidR="000F3567" w:rsidRPr="004A5748" w:rsidRDefault="000F3567" w:rsidP="000F3567">
      <w:pPr>
        <w:widowControl/>
        <w:tabs>
          <w:tab w:val="left" w:pos="4111"/>
        </w:tabs>
        <w:spacing w:after="0" w:line="480" w:lineRule="auto"/>
        <w:jc w:val="center"/>
        <w:rPr>
          <w:rFonts w:ascii="Times New Roman" w:eastAsia="Times New Roman" w:hAnsi="Times New Roman" w:cs="Times New Roman"/>
          <w:color w:val="auto"/>
          <w:sz w:val="12"/>
          <w:szCs w:val="24"/>
          <w:highlight w:val="white"/>
        </w:rPr>
      </w:pPr>
      <w:bookmarkStart w:id="257" w:name="h.mwdhw8tkfvr3" w:colFirst="0" w:colLast="0"/>
      <w:bookmarkEnd w:id="257"/>
    </w:p>
    <w:p w:rsidR="000F3567" w:rsidRPr="00F5107C" w:rsidRDefault="00471790" w:rsidP="000F3567">
      <w:pPr>
        <w:widowControl/>
        <w:tabs>
          <w:tab w:val="left" w:pos="4111"/>
        </w:tabs>
        <w:spacing w:after="0" w:line="480" w:lineRule="auto"/>
        <w:jc w:val="center"/>
        <w:rPr>
          <w:rFonts w:ascii="Times New Roman" w:eastAsia="Times New Roman" w:hAnsi="Times New Roman" w:cs="Times New Roman"/>
          <w:color w:val="auto"/>
          <w:sz w:val="24"/>
          <w:szCs w:val="24"/>
          <w:highlight w:val="white"/>
        </w:rPr>
      </w:pPr>
      <w:r>
        <w:rPr>
          <w:rFonts w:ascii="Times New Roman" w:eastAsia="Times New Roman" w:hAnsi="Times New Roman" w:cs="Times New Roman"/>
          <w:b/>
          <w:color w:val="auto"/>
          <w:sz w:val="16"/>
          <w:szCs w:val="24"/>
          <w:highlight w:val="white"/>
        </w:rPr>
        <w:t>Realizado por</w:t>
      </w:r>
      <w:r w:rsidR="000F3567" w:rsidRPr="005741AC">
        <w:rPr>
          <w:rFonts w:ascii="Times New Roman" w:eastAsia="Times New Roman" w:hAnsi="Times New Roman" w:cs="Times New Roman"/>
          <w:b/>
          <w:color w:val="auto"/>
          <w:sz w:val="16"/>
          <w:szCs w:val="24"/>
          <w:highlight w:val="white"/>
        </w:rPr>
        <w:t>:</w:t>
      </w:r>
      <w:r w:rsidR="000F3567" w:rsidRPr="005741AC">
        <w:rPr>
          <w:rFonts w:ascii="Times New Roman" w:eastAsia="Times New Roman" w:hAnsi="Times New Roman" w:cs="Times New Roman"/>
          <w:color w:val="auto"/>
          <w:sz w:val="16"/>
          <w:szCs w:val="24"/>
          <w:highlight w:val="white"/>
        </w:rPr>
        <w:t xml:space="preserve"> </w:t>
      </w:r>
      <w:r w:rsidR="00013D8F" w:rsidRPr="00A263D0">
        <w:rPr>
          <w:rFonts w:ascii="Times New Roman" w:hAnsi="Times New Roman" w:cs="Times New Roman"/>
          <w:sz w:val="16"/>
          <w:szCs w:val="24"/>
        </w:rPr>
        <w:t>Andrés Córdova y Freddy Villamagua 2015</w:t>
      </w:r>
    </w:p>
    <w:p w:rsidR="005741AC" w:rsidRDefault="005741AC" w:rsidP="000F3567">
      <w:pPr>
        <w:pStyle w:val="Ttulo7"/>
        <w:rPr>
          <w:rFonts w:eastAsia="Times New Roman"/>
          <w:i w:val="0"/>
        </w:rPr>
      </w:pPr>
    </w:p>
    <w:p w:rsidR="000F3567" w:rsidRDefault="000F3567" w:rsidP="005741AC">
      <w:pPr>
        <w:pStyle w:val="Ttulo7"/>
        <w:spacing w:line="360" w:lineRule="auto"/>
        <w:rPr>
          <w:rFonts w:eastAsia="Times New Roman"/>
          <w:i w:val="0"/>
          <w:sz w:val="22"/>
        </w:rPr>
      </w:pPr>
      <w:r w:rsidRPr="005741AC">
        <w:rPr>
          <w:rFonts w:eastAsia="Times New Roman"/>
          <w:i w:val="0"/>
          <w:sz w:val="22"/>
        </w:rPr>
        <w:t>Aspectos Generales de la Empresa</w:t>
      </w:r>
    </w:p>
    <w:p w:rsidR="00B35053" w:rsidRPr="00B35053" w:rsidRDefault="00B35053" w:rsidP="00B35053"/>
    <w:p w:rsidR="000F3567" w:rsidRPr="005741AC" w:rsidRDefault="000F3567" w:rsidP="00B35053">
      <w:pPr>
        <w:widowControl/>
        <w:spacing w:line="360" w:lineRule="auto"/>
        <w:contextualSpacing/>
        <w:jc w:val="both"/>
        <w:rPr>
          <w:rFonts w:ascii="Times New Roman" w:eastAsia="Times New Roman" w:hAnsi="Times New Roman" w:cs="Times New Roman"/>
          <w:color w:val="auto"/>
          <w:szCs w:val="24"/>
        </w:rPr>
      </w:pPr>
      <w:r w:rsidRPr="005741AC">
        <w:rPr>
          <w:rFonts w:ascii="Times New Roman" w:eastAsia="Times New Roman" w:hAnsi="Times New Roman" w:cs="Times New Roman"/>
          <w:color w:val="auto"/>
          <w:szCs w:val="24"/>
        </w:rPr>
        <w:t>Nombre de la Empresa: Instituto Ecuatoriano de Seguridad Social IESS – Morona Santiago</w:t>
      </w:r>
    </w:p>
    <w:p w:rsidR="000F3567" w:rsidRPr="005741AC" w:rsidRDefault="000F3567" w:rsidP="00B35053">
      <w:pPr>
        <w:widowControl/>
        <w:spacing w:line="360" w:lineRule="auto"/>
        <w:contextualSpacing/>
        <w:jc w:val="both"/>
        <w:rPr>
          <w:rFonts w:ascii="Times New Roman" w:eastAsia="Times New Roman" w:hAnsi="Times New Roman" w:cs="Times New Roman"/>
          <w:color w:val="auto"/>
          <w:szCs w:val="24"/>
        </w:rPr>
      </w:pPr>
      <w:r w:rsidRPr="005741AC">
        <w:rPr>
          <w:rFonts w:ascii="Times New Roman" w:eastAsia="Times New Roman" w:hAnsi="Times New Roman" w:cs="Times New Roman"/>
          <w:color w:val="auto"/>
          <w:szCs w:val="24"/>
        </w:rPr>
        <w:t xml:space="preserve">Dirección: </w:t>
      </w:r>
    </w:p>
    <w:p w:rsidR="000F3567" w:rsidRPr="005741AC" w:rsidRDefault="000F3567" w:rsidP="00B35053">
      <w:pPr>
        <w:widowControl/>
        <w:spacing w:line="360" w:lineRule="auto"/>
        <w:contextualSpacing/>
        <w:jc w:val="both"/>
        <w:rPr>
          <w:rFonts w:ascii="Times New Roman" w:eastAsia="Times New Roman" w:hAnsi="Times New Roman" w:cs="Times New Roman"/>
          <w:color w:val="auto"/>
          <w:szCs w:val="24"/>
        </w:rPr>
      </w:pPr>
      <w:r w:rsidRPr="005741AC">
        <w:rPr>
          <w:rFonts w:ascii="Times New Roman" w:eastAsia="Times New Roman" w:hAnsi="Times New Roman" w:cs="Times New Roman"/>
          <w:color w:val="auto"/>
          <w:szCs w:val="24"/>
        </w:rPr>
        <w:t>Teléfono: 593 (03) 2 998-200</w:t>
      </w:r>
    </w:p>
    <w:p w:rsidR="000F3567" w:rsidRDefault="000F3567" w:rsidP="00B35053">
      <w:pPr>
        <w:widowControl/>
        <w:spacing w:line="360" w:lineRule="auto"/>
        <w:contextualSpacing/>
        <w:jc w:val="both"/>
        <w:rPr>
          <w:rFonts w:ascii="Times New Roman" w:eastAsia="Times New Roman" w:hAnsi="Times New Roman" w:cs="Times New Roman"/>
          <w:color w:val="auto"/>
          <w:szCs w:val="24"/>
        </w:rPr>
      </w:pPr>
      <w:r w:rsidRPr="005741AC">
        <w:rPr>
          <w:rFonts w:ascii="Times New Roman" w:eastAsia="Times New Roman" w:hAnsi="Times New Roman" w:cs="Times New Roman"/>
          <w:color w:val="auto"/>
          <w:szCs w:val="24"/>
        </w:rPr>
        <w:t>Fax: 2 605-901</w:t>
      </w:r>
    </w:p>
    <w:p w:rsidR="00B35053" w:rsidRPr="005741AC" w:rsidRDefault="00B35053" w:rsidP="00B35053">
      <w:pPr>
        <w:widowControl/>
        <w:spacing w:line="360" w:lineRule="auto"/>
        <w:contextualSpacing/>
        <w:jc w:val="both"/>
        <w:rPr>
          <w:rFonts w:ascii="Times New Roman" w:eastAsia="Times New Roman" w:hAnsi="Times New Roman" w:cs="Times New Roman"/>
          <w:color w:val="auto"/>
          <w:szCs w:val="24"/>
        </w:rPr>
      </w:pPr>
    </w:p>
    <w:p w:rsidR="000F3567" w:rsidRPr="005741AC" w:rsidRDefault="000F3567" w:rsidP="005741AC">
      <w:pPr>
        <w:widowControl/>
        <w:spacing w:line="360" w:lineRule="auto"/>
        <w:jc w:val="both"/>
        <w:rPr>
          <w:rFonts w:ascii="Times New Roman" w:eastAsia="Times New Roman" w:hAnsi="Times New Roman" w:cs="Times New Roman"/>
          <w:color w:val="auto"/>
          <w:szCs w:val="24"/>
        </w:rPr>
      </w:pPr>
      <w:r w:rsidRPr="005741AC">
        <w:rPr>
          <w:rFonts w:ascii="Times New Roman" w:eastAsia="Times New Roman" w:hAnsi="Times New Roman" w:cs="Times New Roman"/>
          <w:color w:val="auto"/>
          <w:szCs w:val="24"/>
        </w:rPr>
        <w:t>Misión</w:t>
      </w:r>
    </w:p>
    <w:p w:rsidR="000F3567" w:rsidRDefault="000F3567" w:rsidP="005741AC">
      <w:pPr>
        <w:widowControl/>
        <w:spacing w:line="360" w:lineRule="auto"/>
        <w:jc w:val="both"/>
        <w:rPr>
          <w:rFonts w:ascii="Times New Roman" w:eastAsia="Times New Roman" w:hAnsi="Times New Roman" w:cs="Times New Roman"/>
          <w:color w:val="auto"/>
          <w:szCs w:val="24"/>
          <w:lang w:val="es-EC"/>
        </w:rPr>
      </w:pPr>
      <w:r w:rsidRPr="005741AC">
        <w:rPr>
          <w:rFonts w:ascii="Times New Roman" w:eastAsia="Times New Roman" w:hAnsi="Times New Roman" w:cs="Times New Roman"/>
          <w:color w:val="auto"/>
          <w:szCs w:val="24"/>
          <w:lang w:val="es-EC"/>
        </w:rPr>
        <w:t>El IESS tiene la misión de proteger a la población urbana y rural, con relación de dependencia laboral o sin ella, contra las contingencias de enfermedad, maternidad, riesgos del trabajo, discapacidad, cesantía, invalidez, vejez y muerte, en los términos que consagra la Ley de Seguridad Social.</w:t>
      </w:r>
    </w:p>
    <w:p w:rsidR="00B35053" w:rsidRPr="005741AC" w:rsidRDefault="00B35053" w:rsidP="005741AC">
      <w:pPr>
        <w:widowControl/>
        <w:spacing w:line="360" w:lineRule="auto"/>
        <w:jc w:val="both"/>
        <w:rPr>
          <w:rFonts w:ascii="Times New Roman" w:eastAsia="Times New Roman" w:hAnsi="Times New Roman" w:cs="Times New Roman"/>
          <w:color w:val="auto"/>
          <w:szCs w:val="24"/>
          <w:highlight w:val="red"/>
        </w:rPr>
      </w:pPr>
    </w:p>
    <w:p w:rsidR="000F3567" w:rsidRDefault="000F3567" w:rsidP="005741AC">
      <w:pPr>
        <w:widowControl/>
        <w:spacing w:line="360" w:lineRule="auto"/>
        <w:jc w:val="both"/>
        <w:rPr>
          <w:rFonts w:ascii="Times New Roman" w:eastAsia="Times New Roman" w:hAnsi="Times New Roman" w:cs="Times New Roman"/>
          <w:color w:val="auto"/>
          <w:szCs w:val="24"/>
          <w:lang w:val="es-EC"/>
        </w:rPr>
      </w:pPr>
      <w:r w:rsidRPr="005741AC">
        <w:rPr>
          <w:rFonts w:ascii="Times New Roman" w:eastAsia="Times New Roman" w:hAnsi="Times New Roman" w:cs="Times New Roman"/>
          <w:b/>
          <w:color w:val="auto"/>
          <w:szCs w:val="24"/>
        </w:rPr>
        <w:t>Visión</w:t>
      </w:r>
      <w:r w:rsidRPr="005741AC">
        <w:rPr>
          <w:rFonts w:ascii="Times New Roman" w:eastAsia="Times New Roman" w:hAnsi="Times New Roman" w:cs="Times New Roman"/>
          <w:color w:val="auto"/>
          <w:szCs w:val="24"/>
        </w:rPr>
        <w:t>:</w:t>
      </w:r>
      <w:r w:rsidRPr="005741AC">
        <w:rPr>
          <w:rFonts w:ascii="Times New Roman" w:eastAsia="Times New Roman" w:hAnsi="Times New Roman" w:cs="Times New Roman"/>
          <w:color w:val="auto"/>
          <w:szCs w:val="24"/>
          <w:lang w:val="es-EC"/>
        </w:rPr>
        <w:t>El Instituto Ecuatoriano de Seguridad Social se encuentra en una etapa de transformación, el plan estratégico que se está aplicando, sustentado en la Ley de Seguridad Social vigente, convertirá a esta institución en una aseguradora moderna, técnica, con personal capacitado que atenderá con eficiencia, oportunidad y amabilidad a toda persona que solicite los servicios y prestaciones que ofrece.</w:t>
      </w:r>
    </w:p>
    <w:p w:rsidR="00B35053" w:rsidRPr="005741AC" w:rsidRDefault="00B35053" w:rsidP="005741AC">
      <w:pPr>
        <w:widowControl/>
        <w:spacing w:line="360" w:lineRule="auto"/>
        <w:jc w:val="both"/>
        <w:rPr>
          <w:rFonts w:ascii="Times New Roman" w:eastAsia="Times New Roman" w:hAnsi="Times New Roman" w:cs="Times New Roman"/>
          <w:color w:val="auto"/>
          <w:szCs w:val="24"/>
          <w:highlight w:val="red"/>
        </w:rPr>
      </w:pPr>
    </w:p>
    <w:p w:rsidR="000F3567" w:rsidRDefault="000F3567" w:rsidP="005741AC">
      <w:pPr>
        <w:pStyle w:val="Ttulo7"/>
        <w:spacing w:line="360" w:lineRule="auto"/>
        <w:rPr>
          <w:rFonts w:eastAsia="Times New Roman"/>
          <w:i w:val="0"/>
          <w:sz w:val="22"/>
        </w:rPr>
      </w:pPr>
      <w:r w:rsidRPr="005741AC">
        <w:rPr>
          <w:rFonts w:eastAsia="Times New Roman"/>
          <w:i w:val="0"/>
          <w:sz w:val="22"/>
        </w:rPr>
        <w:t>ORGÁNICO ESTRUCTURAL</w:t>
      </w:r>
    </w:p>
    <w:p w:rsidR="00B35053" w:rsidRPr="00B35053" w:rsidRDefault="00B35053" w:rsidP="00B35053"/>
    <w:p w:rsidR="000F3567" w:rsidRDefault="000F3567" w:rsidP="005741AC">
      <w:pPr>
        <w:pStyle w:val="Ttulo7"/>
        <w:spacing w:line="360" w:lineRule="auto"/>
        <w:rPr>
          <w:rFonts w:eastAsia="Times New Roman"/>
          <w:i w:val="0"/>
          <w:sz w:val="22"/>
        </w:rPr>
      </w:pPr>
      <w:bookmarkStart w:id="258" w:name="h.w6mqi7ocp8q" w:colFirst="0" w:colLast="0"/>
      <w:bookmarkEnd w:id="258"/>
      <w:r w:rsidRPr="005741AC">
        <w:rPr>
          <w:rFonts w:eastAsia="Times New Roman"/>
          <w:i w:val="0"/>
          <w:sz w:val="22"/>
          <w:highlight w:val="white"/>
        </w:rPr>
        <w:t>Generalidades</w:t>
      </w:r>
    </w:p>
    <w:p w:rsidR="00B35053" w:rsidRPr="00B35053" w:rsidRDefault="00B35053" w:rsidP="00B35053"/>
    <w:p w:rsidR="000F3567" w:rsidRPr="005741AC" w:rsidRDefault="000F3567" w:rsidP="005741AC">
      <w:pPr>
        <w:widowControl/>
        <w:spacing w:line="360" w:lineRule="auto"/>
        <w:jc w:val="both"/>
        <w:rPr>
          <w:rFonts w:ascii="Times New Roman" w:eastAsia="Times New Roman" w:hAnsi="Times New Roman" w:cs="Times New Roman"/>
          <w:color w:val="auto"/>
          <w:szCs w:val="24"/>
        </w:rPr>
      </w:pPr>
      <w:r w:rsidRPr="00B35053">
        <w:rPr>
          <w:rFonts w:ascii="Times New Roman" w:eastAsia="Times New Roman" w:hAnsi="Times New Roman" w:cs="Times New Roman"/>
          <w:b/>
          <w:color w:val="auto"/>
          <w:szCs w:val="24"/>
          <w:highlight w:val="white"/>
        </w:rPr>
        <w:t>Fuente de Recopilación de la Información</w:t>
      </w:r>
      <w:r w:rsidR="00B35053">
        <w:rPr>
          <w:rFonts w:ascii="Times New Roman" w:eastAsia="Times New Roman" w:hAnsi="Times New Roman" w:cs="Times New Roman"/>
          <w:color w:val="auto"/>
          <w:szCs w:val="24"/>
        </w:rPr>
        <w:t xml:space="preserve">.- </w:t>
      </w:r>
      <w:r w:rsidRPr="005741AC">
        <w:rPr>
          <w:rFonts w:ascii="Times New Roman" w:eastAsia="Times New Roman" w:hAnsi="Times New Roman" w:cs="Times New Roman"/>
          <w:color w:val="auto"/>
          <w:szCs w:val="24"/>
          <w:highlight w:val="white"/>
        </w:rPr>
        <w:t xml:space="preserve">El Director provincial y el técnico informático del IESS serán los encargados de entregar la información requerida para el desarrollo del proyecto: </w:t>
      </w:r>
    </w:p>
    <w:p w:rsidR="000F3567" w:rsidRPr="005741AC" w:rsidRDefault="000F3567" w:rsidP="005741AC">
      <w:pPr>
        <w:widowControl/>
        <w:spacing w:line="360" w:lineRule="auto"/>
        <w:jc w:val="both"/>
        <w:rPr>
          <w:rFonts w:ascii="Times New Roman" w:eastAsia="Times New Roman" w:hAnsi="Times New Roman" w:cs="Times New Roman"/>
          <w:color w:val="auto"/>
          <w:szCs w:val="24"/>
        </w:rPr>
      </w:pPr>
      <w:r w:rsidRPr="005741AC">
        <w:rPr>
          <w:rFonts w:ascii="Times New Roman" w:eastAsia="Times New Roman" w:hAnsi="Times New Roman" w:cs="Times New Roman"/>
          <w:color w:val="auto"/>
          <w:szCs w:val="24"/>
        </w:rPr>
        <w:t>Director provincial: Dr. Enrique Carvajal</w:t>
      </w:r>
    </w:p>
    <w:p w:rsidR="000F3567" w:rsidRDefault="000F3567" w:rsidP="005741AC">
      <w:pPr>
        <w:widowControl/>
        <w:spacing w:line="360" w:lineRule="auto"/>
        <w:jc w:val="both"/>
        <w:rPr>
          <w:rFonts w:ascii="Times New Roman" w:eastAsia="Times New Roman" w:hAnsi="Times New Roman" w:cs="Times New Roman"/>
          <w:color w:val="auto"/>
          <w:szCs w:val="24"/>
        </w:rPr>
      </w:pPr>
      <w:r w:rsidRPr="005741AC">
        <w:rPr>
          <w:rFonts w:ascii="Times New Roman" w:eastAsia="Times New Roman" w:hAnsi="Times New Roman" w:cs="Times New Roman"/>
          <w:color w:val="auto"/>
          <w:szCs w:val="24"/>
        </w:rPr>
        <w:t>Técnico informático: Ing. Mesías Moreno Orellana</w:t>
      </w:r>
    </w:p>
    <w:p w:rsidR="00B35053" w:rsidRPr="005741AC" w:rsidRDefault="00B35053" w:rsidP="005741AC">
      <w:pPr>
        <w:widowControl/>
        <w:spacing w:line="360" w:lineRule="auto"/>
        <w:jc w:val="both"/>
        <w:rPr>
          <w:rFonts w:ascii="Times New Roman" w:eastAsia="Times New Roman" w:hAnsi="Times New Roman" w:cs="Times New Roman"/>
          <w:color w:val="auto"/>
          <w:szCs w:val="24"/>
        </w:rPr>
      </w:pPr>
    </w:p>
    <w:p w:rsidR="000F3567" w:rsidRDefault="000F3567" w:rsidP="005741AC">
      <w:pPr>
        <w:pStyle w:val="Ttulo7"/>
        <w:spacing w:line="360" w:lineRule="auto"/>
        <w:rPr>
          <w:rFonts w:eastAsia="Times New Roman"/>
          <w:i w:val="0"/>
          <w:sz w:val="22"/>
        </w:rPr>
      </w:pPr>
      <w:bookmarkStart w:id="259" w:name="h.2qqmad43x4hk" w:colFirst="0" w:colLast="0"/>
      <w:bookmarkEnd w:id="259"/>
      <w:r w:rsidRPr="005741AC">
        <w:rPr>
          <w:rFonts w:eastAsia="Times New Roman"/>
          <w:i w:val="0"/>
          <w:sz w:val="22"/>
          <w:highlight w:val="white"/>
        </w:rPr>
        <w:t>TÉCNICAS A UTILIZAR</w:t>
      </w:r>
    </w:p>
    <w:p w:rsidR="00B35053" w:rsidRPr="00B35053" w:rsidRDefault="00B35053" w:rsidP="00B35053"/>
    <w:p w:rsidR="000F3567" w:rsidRDefault="000F3567" w:rsidP="005741AC">
      <w:pPr>
        <w:widowControl/>
        <w:spacing w:line="360" w:lineRule="auto"/>
        <w:jc w:val="both"/>
        <w:rPr>
          <w:rFonts w:ascii="Times New Roman" w:eastAsia="Times New Roman" w:hAnsi="Times New Roman" w:cs="Times New Roman"/>
          <w:b/>
          <w:color w:val="auto"/>
          <w:szCs w:val="24"/>
        </w:rPr>
      </w:pPr>
      <w:r w:rsidRPr="005741AC">
        <w:rPr>
          <w:rFonts w:ascii="Times New Roman" w:eastAsia="Times New Roman" w:hAnsi="Times New Roman" w:cs="Times New Roman"/>
          <w:b/>
          <w:color w:val="auto"/>
          <w:szCs w:val="24"/>
          <w:highlight w:val="white"/>
        </w:rPr>
        <w:t>Técnicas de Recopilación de la Información.</w:t>
      </w:r>
    </w:p>
    <w:p w:rsidR="00B35053" w:rsidRPr="005741AC" w:rsidRDefault="00B35053" w:rsidP="005741AC">
      <w:pPr>
        <w:widowControl/>
        <w:spacing w:line="360" w:lineRule="auto"/>
        <w:jc w:val="both"/>
        <w:rPr>
          <w:rFonts w:ascii="Times New Roman" w:eastAsia="Times New Roman" w:hAnsi="Times New Roman" w:cs="Times New Roman"/>
          <w:b/>
          <w:color w:val="auto"/>
          <w:szCs w:val="24"/>
        </w:rPr>
      </w:pPr>
    </w:p>
    <w:p w:rsidR="000F3567" w:rsidRPr="005741AC" w:rsidRDefault="000F3567" w:rsidP="005741AC">
      <w:pPr>
        <w:widowControl/>
        <w:spacing w:line="360" w:lineRule="auto"/>
        <w:jc w:val="both"/>
        <w:rPr>
          <w:rFonts w:ascii="Times New Roman" w:eastAsia="Times New Roman" w:hAnsi="Times New Roman" w:cs="Times New Roman"/>
          <w:color w:val="auto"/>
          <w:szCs w:val="24"/>
        </w:rPr>
      </w:pPr>
      <w:r w:rsidRPr="005741AC">
        <w:rPr>
          <w:rFonts w:ascii="Times New Roman" w:eastAsia="Times New Roman" w:hAnsi="Times New Roman" w:cs="Times New Roman"/>
          <w:color w:val="auto"/>
          <w:szCs w:val="24"/>
          <w:highlight w:val="white"/>
        </w:rPr>
        <w:t>Entrevistas</w:t>
      </w:r>
    </w:p>
    <w:p w:rsidR="000F3567" w:rsidRPr="005741AC" w:rsidRDefault="000F3567" w:rsidP="005741AC">
      <w:pPr>
        <w:widowControl/>
        <w:spacing w:line="360" w:lineRule="auto"/>
        <w:jc w:val="both"/>
        <w:rPr>
          <w:rFonts w:ascii="Times New Roman" w:eastAsia="Times New Roman" w:hAnsi="Times New Roman" w:cs="Times New Roman"/>
          <w:color w:val="auto"/>
          <w:szCs w:val="24"/>
        </w:rPr>
      </w:pPr>
      <w:r w:rsidRPr="005741AC">
        <w:rPr>
          <w:rFonts w:ascii="Times New Roman" w:eastAsia="Times New Roman" w:hAnsi="Times New Roman" w:cs="Times New Roman"/>
          <w:color w:val="auto"/>
          <w:szCs w:val="24"/>
          <w:highlight w:val="white"/>
        </w:rPr>
        <w:t xml:space="preserve">●  </w:t>
      </w:r>
      <w:r w:rsidRPr="005741AC">
        <w:rPr>
          <w:rFonts w:ascii="Times New Roman" w:eastAsia="Times New Roman" w:hAnsi="Times New Roman" w:cs="Times New Roman"/>
          <w:color w:val="auto"/>
          <w:szCs w:val="24"/>
        </w:rPr>
        <w:t>Se programará y coordinará entrevistas con los responsables de suministrar la información.</w:t>
      </w:r>
    </w:p>
    <w:p w:rsidR="000F3567" w:rsidRDefault="000F3567" w:rsidP="005741AC">
      <w:pPr>
        <w:widowControl/>
        <w:spacing w:line="360" w:lineRule="auto"/>
        <w:jc w:val="both"/>
        <w:rPr>
          <w:rFonts w:ascii="Times New Roman" w:eastAsia="Times New Roman" w:hAnsi="Times New Roman" w:cs="Times New Roman"/>
          <w:color w:val="auto"/>
          <w:szCs w:val="24"/>
        </w:rPr>
      </w:pPr>
      <w:r w:rsidRPr="005741AC">
        <w:rPr>
          <w:rFonts w:ascii="Times New Roman" w:eastAsia="Times New Roman" w:hAnsi="Times New Roman" w:cs="Times New Roman"/>
          <w:color w:val="auto"/>
          <w:szCs w:val="24"/>
          <w:highlight w:val="white"/>
        </w:rPr>
        <w:t xml:space="preserve">●   Sesiones de trabajo con los inspectores del IESS. </w:t>
      </w:r>
    </w:p>
    <w:p w:rsidR="00B35053" w:rsidRPr="005741AC" w:rsidRDefault="00B35053" w:rsidP="005741AC">
      <w:pPr>
        <w:widowControl/>
        <w:spacing w:line="360" w:lineRule="auto"/>
        <w:jc w:val="both"/>
        <w:rPr>
          <w:rFonts w:ascii="Times New Roman" w:eastAsia="Times New Roman" w:hAnsi="Times New Roman" w:cs="Times New Roman"/>
          <w:color w:val="auto"/>
          <w:szCs w:val="24"/>
        </w:rPr>
      </w:pPr>
    </w:p>
    <w:p w:rsidR="000F3567" w:rsidRPr="005741AC" w:rsidRDefault="000F3567" w:rsidP="005741AC">
      <w:pPr>
        <w:widowControl/>
        <w:spacing w:line="360" w:lineRule="auto"/>
        <w:jc w:val="both"/>
        <w:rPr>
          <w:rFonts w:ascii="Times New Roman" w:eastAsia="Times New Roman" w:hAnsi="Times New Roman" w:cs="Times New Roman"/>
          <w:color w:val="auto"/>
          <w:szCs w:val="24"/>
        </w:rPr>
      </w:pPr>
      <w:r w:rsidRPr="005741AC">
        <w:rPr>
          <w:rFonts w:ascii="Times New Roman" w:eastAsia="Times New Roman" w:hAnsi="Times New Roman" w:cs="Times New Roman"/>
          <w:color w:val="auto"/>
          <w:szCs w:val="24"/>
          <w:highlight w:val="white"/>
        </w:rPr>
        <w:t>Lluvia de Ideas</w:t>
      </w:r>
    </w:p>
    <w:p w:rsidR="000F3567" w:rsidRDefault="000F3567" w:rsidP="005741AC">
      <w:pPr>
        <w:widowControl/>
        <w:spacing w:line="360" w:lineRule="auto"/>
        <w:jc w:val="both"/>
        <w:rPr>
          <w:rFonts w:ascii="Times New Roman" w:eastAsia="Times New Roman" w:hAnsi="Times New Roman" w:cs="Times New Roman"/>
          <w:color w:val="auto"/>
          <w:szCs w:val="24"/>
        </w:rPr>
      </w:pPr>
      <w:r w:rsidRPr="005741AC">
        <w:rPr>
          <w:rFonts w:ascii="Times New Roman" w:eastAsia="Times New Roman" w:hAnsi="Times New Roman" w:cs="Times New Roman"/>
          <w:color w:val="auto"/>
          <w:szCs w:val="24"/>
        </w:rPr>
        <w:t>Se coordinara sesiones de trabajo con los inspectores del IESS, directivos y técnicos a fin de recabar información, opiniones y criterios.</w:t>
      </w:r>
      <w:r w:rsidRPr="005741AC">
        <w:rPr>
          <w:rFonts w:ascii="Times New Roman" w:eastAsia="Times New Roman" w:hAnsi="Times New Roman" w:cs="Times New Roman"/>
          <w:color w:val="auto"/>
          <w:szCs w:val="24"/>
          <w:highlight w:val="white"/>
        </w:rPr>
        <w:t xml:space="preserve"> </w:t>
      </w:r>
    </w:p>
    <w:p w:rsidR="00B35053" w:rsidRPr="005741AC" w:rsidRDefault="00B35053" w:rsidP="005741AC">
      <w:pPr>
        <w:widowControl/>
        <w:spacing w:line="360" w:lineRule="auto"/>
        <w:jc w:val="both"/>
        <w:rPr>
          <w:rFonts w:ascii="Times New Roman" w:eastAsia="Times New Roman" w:hAnsi="Times New Roman" w:cs="Times New Roman"/>
          <w:color w:val="auto"/>
          <w:szCs w:val="24"/>
        </w:rPr>
      </w:pPr>
    </w:p>
    <w:p w:rsidR="000F3567" w:rsidRDefault="000F3567" w:rsidP="005741AC">
      <w:pPr>
        <w:widowControl/>
        <w:spacing w:line="360" w:lineRule="auto"/>
        <w:rPr>
          <w:rFonts w:ascii="Times New Roman" w:eastAsia="Times New Roman" w:hAnsi="Times New Roman" w:cs="Times New Roman"/>
          <w:b/>
          <w:color w:val="auto"/>
          <w:szCs w:val="24"/>
        </w:rPr>
      </w:pPr>
      <w:bookmarkStart w:id="260" w:name="h.57prnxmtmf3t" w:colFirst="0" w:colLast="0"/>
      <w:bookmarkEnd w:id="260"/>
      <w:r w:rsidRPr="005741AC">
        <w:rPr>
          <w:rFonts w:ascii="Times New Roman" w:eastAsia="Times New Roman" w:hAnsi="Times New Roman" w:cs="Times New Roman"/>
          <w:b/>
          <w:color w:val="auto"/>
          <w:szCs w:val="24"/>
          <w:highlight w:val="white"/>
        </w:rPr>
        <w:t>Técnicas para representar actividades del sistema</w:t>
      </w:r>
    </w:p>
    <w:p w:rsidR="00B35053" w:rsidRPr="005741AC" w:rsidRDefault="00B35053" w:rsidP="005741AC">
      <w:pPr>
        <w:widowControl/>
        <w:spacing w:line="360" w:lineRule="auto"/>
        <w:rPr>
          <w:rFonts w:ascii="Times New Roman" w:eastAsia="Times New Roman" w:hAnsi="Times New Roman" w:cs="Times New Roman"/>
          <w:b/>
          <w:color w:val="auto"/>
          <w:szCs w:val="24"/>
        </w:rPr>
      </w:pPr>
    </w:p>
    <w:p w:rsidR="000F3567" w:rsidRDefault="000F3567" w:rsidP="005741AC">
      <w:pPr>
        <w:widowControl/>
        <w:spacing w:line="360" w:lineRule="auto"/>
        <w:jc w:val="both"/>
        <w:rPr>
          <w:rFonts w:ascii="Times New Roman" w:eastAsia="Times New Roman" w:hAnsi="Times New Roman" w:cs="Times New Roman"/>
          <w:b/>
          <w:color w:val="auto"/>
          <w:szCs w:val="24"/>
        </w:rPr>
      </w:pPr>
      <w:r w:rsidRPr="005741AC">
        <w:rPr>
          <w:rFonts w:ascii="Times New Roman" w:eastAsia="Times New Roman" w:hAnsi="Times New Roman" w:cs="Times New Roman"/>
          <w:b/>
          <w:color w:val="auto"/>
          <w:szCs w:val="24"/>
          <w:highlight w:val="white"/>
        </w:rPr>
        <w:t>Diagrama de Actividades</w:t>
      </w:r>
    </w:p>
    <w:p w:rsidR="00B35053" w:rsidRPr="005741AC" w:rsidRDefault="00B35053" w:rsidP="005741AC">
      <w:pPr>
        <w:widowControl/>
        <w:spacing w:line="360" w:lineRule="auto"/>
        <w:jc w:val="both"/>
        <w:rPr>
          <w:rFonts w:ascii="Times New Roman" w:eastAsia="Times New Roman" w:hAnsi="Times New Roman" w:cs="Times New Roman"/>
          <w:b/>
          <w:color w:val="auto"/>
          <w:szCs w:val="24"/>
        </w:rPr>
      </w:pPr>
    </w:p>
    <w:p w:rsidR="000F3567" w:rsidRDefault="000F3567" w:rsidP="005741AC">
      <w:pPr>
        <w:widowControl/>
        <w:spacing w:line="360" w:lineRule="auto"/>
        <w:jc w:val="both"/>
        <w:rPr>
          <w:rFonts w:ascii="Times New Roman" w:eastAsia="Times New Roman" w:hAnsi="Times New Roman" w:cs="Times New Roman"/>
          <w:color w:val="auto"/>
          <w:szCs w:val="24"/>
        </w:rPr>
      </w:pPr>
      <w:r w:rsidRPr="005741AC">
        <w:rPr>
          <w:rFonts w:ascii="Times New Roman" w:eastAsia="Times New Roman" w:hAnsi="Times New Roman" w:cs="Times New Roman"/>
          <w:color w:val="auto"/>
          <w:szCs w:val="24"/>
          <w:highlight w:val="white"/>
        </w:rPr>
        <w:t xml:space="preserve">Es preciso ilustrar las actividades que se van a realizar, esto en base a una relación de procesos - tiempo. </w:t>
      </w:r>
    </w:p>
    <w:p w:rsidR="00B35053" w:rsidRPr="005741AC" w:rsidRDefault="00B35053" w:rsidP="005741AC">
      <w:pPr>
        <w:widowControl/>
        <w:spacing w:line="360" w:lineRule="auto"/>
        <w:jc w:val="both"/>
        <w:rPr>
          <w:rFonts w:ascii="Times New Roman" w:eastAsia="Times New Roman" w:hAnsi="Times New Roman" w:cs="Times New Roman"/>
          <w:color w:val="auto"/>
          <w:szCs w:val="24"/>
        </w:rPr>
      </w:pPr>
    </w:p>
    <w:p w:rsidR="000F3567" w:rsidRDefault="000F3567" w:rsidP="005741AC">
      <w:pPr>
        <w:widowControl/>
        <w:spacing w:line="360" w:lineRule="auto"/>
        <w:jc w:val="both"/>
        <w:rPr>
          <w:rFonts w:ascii="Times New Roman" w:eastAsia="Times New Roman" w:hAnsi="Times New Roman" w:cs="Times New Roman"/>
          <w:b/>
          <w:color w:val="auto"/>
          <w:szCs w:val="24"/>
        </w:rPr>
      </w:pPr>
      <w:r w:rsidRPr="005741AC">
        <w:rPr>
          <w:rFonts w:ascii="Times New Roman" w:eastAsia="Times New Roman" w:hAnsi="Times New Roman" w:cs="Times New Roman"/>
          <w:b/>
          <w:color w:val="auto"/>
          <w:szCs w:val="24"/>
          <w:highlight w:val="white"/>
        </w:rPr>
        <w:t>PIECES</w:t>
      </w:r>
    </w:p>
    <w:p w:rsidR="00B35053" w:rsidRPr="005741AC" w:rsidRDefault="00B35053" w:rsidP="005741AC">
      <w:pPr>
        <w:widowControl/>
        <w:spacing w:line="360" w:lineRule="auto"/>
        <w:jc w:val="both"/>
        <w:rPr>
          <w:rFonts w:ascii="Times New Roman" w:eastAsia="Times New Roman" w:hAnsi="Times New Roman" w:cs="Times New Roman"/>
          <w:b/>
          <w:color w:val="auto"/>
          <w:szCs w:val="24"/>
        </w:rPr>
      </w:pPr>
    </w:p>
    <w:p w:rsidR="000F3567" w:rsidRDefault="000F3567" w:rsidP="005741AC">
      <w:pPr>
        <w:widowControl/>
        <w:spacing w:line="360" w:lineRule="auto"/>
        <w:jc w:val="both"/>
        <w:rPr>
          <w:rFonts w:ascii="Times New Roman" w:eastAsia="Times New Roman" w:hAnsi="Times New Roman" w:cs="Times New Roman"/>
          <w:color w:val="auto"/>
          <w:szCs w:val="24"/>
        </w:rPr>
      </w:pPr>
      <w:r w:rsidRPr="005741AC">
        <w:rPr>
          <w:rFonts w:ascii="Times New Roman" w:eastAsia="Times New Roman" w:hAnsi="Times New Roman" w:cs="Times New Roman"/>
          <w:color w:val="auto"/>
          <w:szCs w:val="24"/>
          <w:highlight w:val="white"/>
        </w:rPr>
        <w:t>Para poder determinar los problemas que tiene una empresa y sistematizar las posibles soluciones, oportunidades, se utiliza la estructura PIECES</w:t>
      </w:r>
      <w:r w:rsidRPr="005741AC">
        <w:rPr>
          <w:rFonts w:ascii="Times New Roman" w:eastAsia="Times New Roman" w:hAnsi="Times New Roman" w:cs="Times New Roman"/>
          <w:color w:val="auto"/>
          <w:szCs w:val="24"/>
        </w:rPr>
        <w:t>.</w:t>
      </w:r>
    </w:p>
    <w:p w:rsidR="00B35053" w:rsidRPr="005741AC" w:rsidRDefault="00B35053" w:rsidP="005741AC">
      <w:pPr>
        <w:widowControl/>
        <w:spacing w:line="360" w:lineRule="auto"/>
        <w:jc w:val="both"/>
        <w:rPr>
          <w:rFonts w:ascii="Times New Roman" w:eastAsia="Times New Roman" w:hAnsi="Times New Roman" w:cs="Times New Roman"/>
          <w:color w:val="auto"/>
          <w:szCs w:val="24"/>
        </w:rPr>
      </w:pPr>
    </w:p>
    <w:p w:rsidR="000F3567" w:rsidRPr="005741AC" w:rsidRDefault="000F3567" w:rsidP="005741AC">
      <w:pPr>
        <w:widowControl/>
        <w:spacing w:line="360" w:lineRule="auto"/>
        <w:jc w:val="both"/>
        <w:rPr>
          <w:rFonts w:ascii="Times New Roman" w:eastAsia="Times New Roman" w:hAnsi="Times New Roman" w:cs="Times New Roman"/>
          <w:color w:val="auto"/>
          <w:szCs w:val="24"/>
        </w:rPr>
      </w:pPr>
      <w:r w:rsidRPr="005741AC">
        <w:rPr>
          <w:rFonts w:ascii="Times New Roman" w:eastAsia="Times New Roman" w:hAnsi="Times New Roman" w:cs="Times New Roman"/>
          <w:color w:val="auto"/>
          <w:szCs w:val="24"/>
        </w:rPr>
        <w:t>Esto con la finalidad de obtener un producto satisfactorio para el cliente.</w:t>
      </w:r>
    </w:p>
    <w:p w:rsidR="000F3567" w:rsidRDefault="000F3567" w:rsidP="005741AC">
      <w:pPr>
        <w:widowControl/>
        <w:spacing w:line="360" w:lineRule="auto"/>
        <w:rPr>
          <w:rFonts w:ascii="Times New Roman" w:eastAsia="Times New Roman" w:hAnsi="Times New Roman" w:cs="Times New Roman"/>
          <w:b/>
          <w:color w:val="auto"/>
          <w:szCs w:val="24"/>
        </w:rPr>
      </w:pPr>
      <w:bookmarkStart w:id="261" w:name="h.4zyfj67bi28x" w:colFirst="0" w:colLast="0"/>
      <w:bookmarkEnd w:id="261"/>
      <w:r w:rsidRPr="005741AC">
        <w:rPr>
          <w:rFonts w:ascii="Times New Roman" w:eastAsia="Times New Roman" w:hAnsi="Times New Roman" w:cs="Times New Roman"/>
          <w:b/>
          <w:color w:val="auto"/>
          <w:szCs w:val="24"/>
          <w:highlight w:val="white"/>
        </w:rPr>
        <w:t xml:space="preserve">SISTEMAS INFORMÁTICOS  </w:t>
      </w:r>
    </w:p>
    <w:p w:rsidR="00B35053" w:rsidRPr="005741AC" w:rsidRDefault="00B35053" w:rsidP="005741AC">
      <w:pPr>
        <w:widowControl/>
        <w:spacing w:line="360" w:lineRule="auto"/>
        <w:rPr>
          <w:rFonts w:ascii="Times New Roman" w:eastAsia="Times New Roman" w:hAnsi="Times New Roman" w:cs="Times New Roman"/>
          <w:b/>
          <w:color w:val="auto"/>
          <w:szCs w:val="24"/>
        </w:rPr>
      </w:pPr>
    </w:p>
    <w:p w:rsidR="000F3567" w:rsidRDefault="000F3567" w:rsidP="005741AC">
      <w:pPr>
        <w:widowControl/>
        <w:spacing w:line="360" w:lineRule="auto"/>
        <w:jc w:val="both"/>
        <w:rPr>
          <w:rFonts w:ascii="Times New Roman" w:eastAsia="Times New Roman" w:hAnsi="Times New Roman" w:cs="Times New Roman"/>
          <w:color w:val="auto"/>
          <w:szCs w:val="24"/>
        </w:rPr>
      </w:pPr>
      <w:r w:rsidRPr="005741AC">
        <w:rPr>
          <w:rFonts w:ascii="Times New Roman" w:eastAsia="Times New Roman" w:hAnsi="Times New Roman" w:cs="Times New Roman"/>
          <w:color w:val="auto"/>
          <w:szCs w:val="24"/>
          <w:highlight w:val="white"/>
        </w:rPr>
        <w:t>El sistema a desarrollar servirá para la gestión y control de las inspecciones que se realizan constantemente con el fin de verificar si los empleadores tienes afiliados a sus empleados.</w:t>
      </w:r>
    </w:p>
    <w:p w:rsidR="00B35053" w:rsidRPr="005741AC" w:rsidRDefault="00B35053" w:rsidP="005741AC">
      <w:pPr>
        <w:widowControl/>
        <w:spacing w:line="360" w:lineRule="auto"/>
        <w:jc w:val="both"/>
        <w:rPr>
          <w:rFonts w:ascii="Times New Roman" w:eastAsia="Times New Roman" w:hAnsi="Times New Roman" w:cs="Times New Roman"/>
          <w:color w:val="auto"/>
          <w:szCs w:val="24"/>
        </w:rPr>
      </w:pPr>
    </w:p>
    <w:p w:rsidR="000F3567" w:rsidRPr="00F5107C" w:rsidRDefault="000F3567" w:rsidP="005741AC">
      <w:pPr>
        <w:widowControl/>
        <w:spacing w:line="360" w:lineRule="auto"/>
        <w:rPr>
          <w:rFonts w:ascii="Times New Roman" w:eastAsia="Times New Roman" w:hAnsi="Times New Roman" w:cs="Times New Roman"/>
          <w:color w:val="auto"/>
          <w:sz w:val="24"/>
          <w:szCs w:val="24"/>
        </w:rPr>
      </w:pPr>
      <w:bookmarkStart w:id="262" w:name="h.pzpd8rs6pi6p" w:colFirst="0" w:colLast="0"/>
      <w:bookmarkEnd w:id="262"/>
      <w:r w:rsidRPr="005741AC">
        <w:rPr>
          <w:rFonts w:ascii="Times New Roman" w:eastAsia="Times New Roman" w:hAnsi="Times New Roman" w:cs="Times New Roman"/>
          <w:color w:val="auto"/>
          <w:szCs w:val="24"/>
          <w:highlight w:val="white"/>
        </w:rPr>
        <w:t>DESCRIPCIÓN LOS PROCESOS DEL SISTEMA Y SUS ACTIVIDADES</w:t>
      </w:r>
    </w:p>
    <w:p w:rsidR="005741AC" w:rsidRDefault="005741AC" w:rsidP="005741AC">
      <w:pPr>
        <w:pStyle w:val="Tabla"/>
      </w:pPr>
    </w:p>
    <w:p w:rsidR="005741AC" w:rsidRDefault="005741AC" w:rsidP="005741AC">
      <w:pPr>
        <w:pStyle w:val="Tabla"/>
      </w:pPr>
      <w:r>
        <w:t xml:space="preserve">      </w:t>
      </w:r>
      <w:bookmarkStart w:id="263" w:name="_Toc432959369"/>
      <w:bookmarkStart w:id="264" w:name="_Toc432973978"/>
      <w:r>
        <w:t>Tabla 4-</w:t>
      </w:r>
      <w:fldSimple w:instr=" SEQ Tabla_4- \* ARABIC ">
        <w:r w:rsidR="002E1953">
          <w:rPr>
            <w:noProof/>
          </w:rPr>
          <w:t>14</w:t>
        </w:r>
      </w:fldSimple>
      <w:r>
        <w:t>:</w:t>
      </w:r>
      <w:r w:rsidRPr="005741AC">
        <w:rPr>
          <w:b w:val="0"/>
        </w:rPr>
        <w:t xml:space="preserve"> Proceso 1</w:t>
      </w:r>
      <w:bookmarkEnd w:id="263"/>
      <w:bookmarkEnd w:id="264"/>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600" w:firstRow="0" w:lastRow="0" w:firstColumn="0" w:lastColumn="0" w:noHBand="1" w:noVBand="1"/>
      </w:tblPr>
      <w:tblGrid>
        <w:gridCol w:w="6196"/>
        <w:gridCol w:w="1600"/>
      </w:tblGrid>
      <w:tr w:rsidR="000F3567" w:rsidRPr="005741AC" w:rsidTr="00604C89">
        <w:trPr>
          <w:jc w:val="center"/>
        </w:trPr>
        <w:tc>
          <w:tcPr>
            <w:tcW w:w="6196" w:type="dxa"/>
            <w:tcMar>
              <w:top w:w="100" w:type="dxa"/>
              <w:left w:w="100" w:type="dxa"/>
              <w:bottom w:w="100" w:type="dxa"/>
              <w:right w:w="100" w:type="dxa"/>
            </w:tcMar>
          </w:tcPr>
          <w:p w:rsidR="000F3567" w:rsidRPr="00B35053" w:rsidRDefault="000F3567" w:rsidP="005741AC">
            <w:pPr>
              <w:widowControl/>
              <w:spacing w:after="0" w:line="240" w:lineRule="auto"/>
              <w:jc w:val="both"/>
              <w:rPr>
                <w:rFonts w:ascii="Times New Roman" w:eastAsia="Times New Roman" w:hAnsi="Times New Roman" w:cs="Times New Roman"/>
                <w:b/>
                <w:color w:val="auto"/>
                <w:szCs w:val="18"/>
              </w:rPr>
            </w:pPr>
            <w:r w:rsidRPr="00B35053">
              <w:rPr>
                <w:rFonts w:ascii="Times New Roman" w:eastAsia="Times New Roman" w:hAnsi="Times New Roman" w:cs="Times New Roman"/>
                <w:b/>
                <w:color w:val="auto"/>
                <w:szCs w:val="18"/>
                <w:highlight w:val="white"/>
              </w:rPr>
              <w:t>ACTIVIDAD</w:t>
            </w:r>
          </w:p>
        </w:tc>
        <w:tc>
          <w:tcPr>
            <w:tcW w:w="1600" w:type="dxa"/>
            <w:tcMar>
              <w:top w:w="100" w:type="dxa"/>
              <w:left w:w="100" w:type="dxa"/>
              <w:bottom w:w="100" w:type="dxa"/>
              <w:right w:w="100" w:type="dxa"/>
            </w:tcMar>
          </w:tcPr>
          <w:p w:rsidR="000F3567" w:rsidRPr="00B35053" w:rsidRDefault="000F3567" w:rsidP="005741AC">
            <w:pPr>
              <w:widowControl/>
              <w:spacing w:after="0" w:line="240" w:lineRule="auto"/>
              <w:jc w:val="both"/>
              <w:rPr>
                <w:rFonts w:ascii="Times New Roman" w:eastAsia="Times New Roman" w:hAnsi="Times New Roman" w:cs="Times New Roman"/>
                <w:b/>
                <w:color w:val="auto"/>
                <w:szCs w:val="18"/>
              </w:rPr>
            </w:pPr>
            <w:r w:rsidRPr="00B35053">
              <w:rPr>
                <w:rFonts w:ascii="Times New Roman" w:eastAsia="Times New Roman" w:hAnsi="Times New Roman" w:cs="Times New Roman"/>
                <w:b/>
                <w:color w:val="auto"/>
                <w:szCs w:val="18"/>
                <w:highlight w:val="white"/>
              </w:rPr>
              <w:t>ACTORES</w:t>
            </w:r>
          </w:p>
        </w:tc>
      </w:tr>
      <w:tr w:rsidR="000F3567" w:rsidRPr="005741AC" w:rsidTr="00604C89">
        <w:trPr>
          <w:jc w:val="center"/>
        </w:trPr>
        <w:tc>
          <w:tcPr>
            <w:tcW w:w="6196" w:type="dxa"/>
            <w:tcMar>
              <w:top w:w="100" w:type="dxa"/>
              <w:left w:w="100" w:type="dxa"/>
              <w:bottom w:w="100" w:type="dxa"/>
              <w:right w:w="100" w:type="dxa"/>
            </w:tcMar>
          </w:tcPr>
          <w:p w:rsidR="000F3567" w:rsidRPr="00B35053" w:rsidRDefault="000F3567" w:rsidP="005741AC">
            <w:pPr>
              <w:widowControl/>
              <w:spacing w:after="0" w:line="240" w:lineRule="auto"/>
              <w:jc w:val="both"/>
              <w:rPr>
                <w:rFonts w:ascii="Times New Roman" w:eastAsia="Times New Roman" w:hAnsi="Times New Roman" w:cs="Times New Roman"/>
                <w:color w:val="auto"/>
                <w:szCs w:val="18"/>
              </w:rPr>
            </w:pPr>
            <w:r w:rsidRPr="00B35053">
              <w:rPr>
                <w:rFonts w:ascii="Times New Roman" w:eastAsia="Times New Roman" w:hAnsi="Times New Roman" w:cs="Times New Roman"/>
                <w:color w:val="auto"/>
                <w:szCs w:val="18"/>
                <w:highlight w:val="white"/>
              </w:rPr>
              <w:t>Logueo en el sistema</w:t>
            </w:r>
            <w:r w:rsidRPr="00B35053">
              <w:rPr>
                <w:rFonts w:ascii="Times New Roman" w:eastAsia="Times New Roman" w:hAnsi="Times New Roman" w:cs="Times New Roman"/>
                <w:color w:val="auto"/>
                <w:szCs w:val="18"/>
              </w:rPr>
              <w:t>.</w:t>
            </w:r>
          </w:p>
        </w:tc>
        <w:tc>
          <w:tcPr>
            <w:tcW w:w="1600" w:type="dxa"/>
            <w:tcMar>
              <w:top w:w="100" w:type="dxa"/>
              <w:left w:w="100" w:type="dxa"/>
              <w:bottom w:w="100" w:type="dxa"/>
              <w:right w:w="100" w:type="dxa"/>
            </w:tcMar>
          </w:tcPr>
          <w:p w:rsidR="000F3567" w:rsidRPr="00B35053" w:rsidRDefault="000F3567" w:rsidP="005741AC">
            <w:pPr>
              <w:widowControl/>
              <w:spacing w:after="0" w:line="240" w:lineRule="auto"/>
              <w:jc w:val="both"/>
              <w:rPr>
                <w:rFonts w:ascii="Times New Roman" w:eastAsia="Times New Roman" w:hAnsi="Times New Roman" w:cs="Times New Roman"/>
                <w:color w:val="auto"/>
                <w:szCs w:val="18"/>
              </w:rPr>
            </w:pPr>
            <w:r w:rsidRPr="00B35053">
              <w:rPr>
                <w:rFonts w:ascii="Times New Roman" w:eastAsia="Times New Roman" w:hAnsi="Times New Roman" w:cs="Times New Roman"/>
                <w:color w:val="auto"/>
                <w:szCs w:val="18"/>
              </w:rPr>
              <w:t>Administrador</w:t>
            </w:r>
          </w:p>
        </w:tc>
      </w:tr>
      <w:tr w:rsidR="000F3567" w:rsidRPr="005741AC" w:rsidTr="00604C89">
        <w:trPr>
          <w:jc w:val="center"/>
        </w:trPr>
        <w:tc>
          <w:tcPr>
            <w:tcW w:w="6196" w:type="dxa"/>
            <w:tcMar>
              <w:top w:w="100" w:type="dxa"/>
              <w:left w:w="100" w:type="dxa"/>
              <w:bottom w:w="100" w:type="dxa"/>
              <w:right w:w="100" w:type="dxa"/>
            </w:tcMar>
          </w:tcPr>
          <w:p w:rsidR="000F3567" w:rsidRPr="00B35053" w:rsidRDefault="000F3567" w:rsidP="005741AC">
            <w:pPr>
              <w:widowControl/>
              <w:spacing w:after="0" w:line="240" w:lineRule="auto"/>
              <w:jc w:val="both"/>
              <w:rPr>
                <w:rFonts w:ascii="Times New Roman" w:eastAsia="Times New Roman" w:hAnsi="Times New Roman" w:cs="Times New Roman"/>
                <w:color w:val="auto"/>
                <w:szCs w:val="18"/>
              </w:rPr>
            </w:pPr>
            <w:r w:rsidRPr="00B35053">
              <w:rPr>
                <w:rFonts w:ascii="Times New Roman" w:eastAsia="Times New Roman" w:hAnsi="Times New Roman" w:cs="Times New Roman"/>
                <w:color w:val="auto"/>
                <w:szCs w:val="18"/>
              </w:rPr>
              <w:t>Administración de todos datos del sistema, acceso a los módulos de seguridad, localización, inspección y reportes.</w:t>
            </w:r>
          </w:p>
        </w:tc>
        <w:tc>
          <w:tcPr>
            <w:tcW w:w="1600" w:type="dxa"/>
            <w:tcMar>
              <w:top w:w="100" w:type="dxa"/>
              <w:left w:w="100" w:type="dxa"/>
              <w:bottom w:w="100" w:type="dxa"/>
              <w:right w:w="100" w:type="dxa"/>
            </w:tcMar>
          </w:tcPr>
          <w:p w:rsidR="000F3567" w:rsidRPr="00B35053" w:rsidRDefault="000F3567" w:rsidP="005741AC">
            <w:pPr>
              <w:widowControl/>
              <w:spacing w:after="0" w:line="240" w:lineRule="auto"/>
              <w:jc w:val="both"/>
              <w:rPr>
                <w:rFonts w:ascii="Times New Roman" w:eastAsia="Times New Roman" w:hAnsi="Times New Roman" w:cs="Times New Roman"/>
                <w:color w:val="auto"/>
                <w:szCs w:val="18"/>
              </w:rPr>
            </w:pPr>
            <w:r w:rsidRPr="00B35053">
              <w:rPr>
                <w:rFonts w:ascii="Times New Roman" w:eastAsia="Times New Roman" w:hAnsi="Times New Roman" w:cs="Times New Roman"/>
                <w:color w:val="auto"/>
                <w:szCs w:val="18"/>
              </w:rPr>
              <w:t>Administrador</w:t>
            </w:r>
          </w:p>
        </w:tc>
      </w:tr>
      <w:tr w:rsidR="000F3567" w:rsidRPr="005741AC" w:rsidTr="00604C89">
        <w:trPr>
          <w:jc w:val="center"/>
        </w:trPr>
        <w:tc>
          <w:tcPr>
            <w:tcW w:w="6196" w:type="dxa"/>
            <w:tcMar>
              <w:top w:w="100" w:type="dxa"/>
              <w:left w:w="100" w:type="dxa"/>
              <w:bottom w:w="100" w:type="dxa"/>
              <w:right w:w="100" w:type="dxa"/>
            </w:tcMar>
          </w:tcPr>
          <w:p w:rsidR="000F3567" w:rsidRPr="00B35053" w:rsidRDefault="000F3567" w:rsidP="005741AC">
            <w:pPr>
              <w:widowControl/>
              <w:spacing w:after="0" w:line="240" w:lineRule="auto"/>
              <w:jc w:val="both"/>
              <w:rPr>
                <w:rFonts w:ascii="Times New Roman" w:eastAsia="Times New Roman" w:hAnsi="Times New Roman" w:cs="Times New Roman"/>
                <w:color w:val="auto"/>
                <w:szCs w:val="18"/>
              </w:rPr>
            </w:pPr>
            <w:r w:rsidRPr="00B35053">
              <w:rPr>
                <w:rFonts w:ascii="Times New Roman" w:eastAsia="Times New Roman" w:hAnsi="Times New Roman" w:cs="Times New Roman"/>
                <w:color w:val="auto"/>
                <w:szCs w:val="18"/>
                <w:highlight w:val="white"/>
              </w:rPr>
              <w:t>Validación de información</w:t>
            </w:r>
          </w:p>
        </w:tc>
        <w:tc>
          <w:tcPr>
            <w:tcW w:w="1600" w:type="dxa"/>
            <w:tcMar>
              <w:top w:w="100" w:type="dxa"/>
              <w:left w:w="100" w:type="dxa"/>
              <w:bottom w:w="100" w:type="dxa"/>
              <w:right w:w="100" w:type="dxa"/>
            </w:tcMar>
          </w:tcPr>
          <w:p w:rsidR="000F3567" w:rsidRPr="00B35053" w:rsidRDefault="000F3567" w:rsidP="005741AC">
            <w:pPr>
              <w:widowControl/>
              <w:spacing w:after="0" w:line="240" w:lineRule="auto"/>
              <w:jc w:val="both"/>
              <w:rPr>
                <w:rFonts w:ascii="Times New Roman" w:eastAsia="Times New Roman" w:hAnsi="Times New Roman" w:cs="Times New Roman"/>
                <w:color w:val="auto"/>
                <w:szCs w:val="18"/>
              </w:rPr>
            </w:pPr>
            <w:r w:rsidRPr="00B35053">
              <w:rPr>
                <w:rFonts w:ascii="Times New Roman" w:eastAsia="Times New Roman" w:hAnsi="Times New Roman" w:cs="Times New Roman"/>
                <w:color w:val="auto"/>
                <w:szCs w:val="18"/>
              </w:rPr>
              <w:t>Sistema</w:t>
            </w:r>
          </w:p>
        </w:tc>
      </w:tr>
    </w:tbl>
    <w:p w:rsidR="000F3567" w:rsidRPr="00D635E6" w:rsidRDefault="000F3567" w:rsidP="000F3567">
      <w:pPr>
        <w:widowControl/>
        <w:spacing w:line="480" w:lineRule="auto"/>
        <w:jc w:val="center"/>
        <w:rPr>
          <w:rFonts w:ascii="Times New Roman" w:eastAsia="Times New Roman" w:hAnsi="Times New Roman" w:cs="Times New Roman"/>
          <w:color w:val="auto"/>
          <w:sz w:val="4"/>
          <w:szCs w:val="24"/>
        </w:rPr>
      </w:pPr>
    </w:p>
    <w:p w:rsidR="000F3567" w:rsidRDefault="005741AC" w:rsidP="005741AC">
      <w:pPr>
        <w:widowControl/>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16"/>
          <w:szCs w:val="24"/>
        </w:rPr>
        <w:t xml:space="preserve">        </w:t>
      </w:r>
      <w:r w:rsidR="00471790">
        <w:rPr>
          <w:rFonts w:ascii="Times New Roman" w:eastAsia="Times New Roman" w:hAnsi="Times New Roman" w:cs="Times New Roman"/>
          <w:b/>
          <w:color w:val="auto"/>
          <w:sz w:val="16"/>
          <w:szCs w:val="24"/>
        </w:rPr>
        <w:t>Realizado por</w:t>
      </w:r>
      <w:r w:rsidR="000F3567" w:rsidRPr="005741AC">
        <w:rPr>
          <w:rFonts w:ascii="Times New Roman" w:eastAsia="Times New Roman" w:hAnsi="Times New Roman" w:cs="Times New Roman"/>
          <w:b/>
          <w:color w:val="auto"/>
          <w:sz w:val="16"/>
          <w:szCs w:val="24"/>
        </w:rPr>
        <w:t>:</w:t>
      </w:r>
      <w:r w:rsidR="000F3567" w:rsidRPr="005741AC">
        <w:rPr>
          <w:rFonts w:ascii="Times New Roman" w:eastAsia="Times New Roman" w:hAnsi="Times New Roman" w:cs="Times New Roman"/>
          <w:color w:val="auto"/>
          <w:sz w:val="16"/>
          <w:szCs w:val="24"/>
        </w:rPr>
        <w:t xml:space="preserve"> </w:t>
      </w:r>
      <w:r w:rsidR="00013D8F" w:rsidRPr="00A263D0">
        <w:rPr>
          <w:rFonts w:ascii="Times New Roman" w:hAnsi="Times New Roman" w:cs="Times New Roman"/>
          <w:sz w:val="16"/>
          <w:szCs w:val="24"/>
        </w:rPr>
        <w:t>Andrés Córdova y Freddy Villamagua 2015</w:t>
      </w:r>
    </w:p>
    <w:p w:rsidR="000F3567" w:rsidRDefault="000F3567" w:rsidP="000F3567">
      <w:pPr>
        <w:pStyle w:val="Tabla"/>
      </w:pPr>
    </w:p>
    <w:p w:rsidR="000903B1" w:rsidRDefault="000903B1" w:rsidP="000F3567">
      <w:pPr>
        <w:pStyle w:val="Tabla"/>
      </w:pPr>
    </w:p>
    <w:p w:rsidR="005741AC" w:rsidRDefault="005741AC" w:rsidP="005741AC">
      <w:pPr>
        <w:pStyle w:val="Tabla"/>
      </w:pPr>
      <w:r>
        <w:t xml:space="preserve">      </w:t>
      </w:r>
      <w:bookmarkStart w:id="265" w:name="_Toc432959370"/>
      <w:bookmarkStart w:id="266" w:name="_Toc432973979"/>
      <w:r>
        <w:t>Tabla 4-</w:t>
      </w:r>
      <w:fldSimple w:instr=" SEQ Tabla_4- \* ARABIC ">
        <w:r w:rsidR="002E1953">
          <w:rPr>
            <w:noProof/>
          </w:rPr>
          <w:t>15</w:t>
        </w:r>
      </w:fldSimple>
      <w:r>
        <w:t xml:space="preserve">: </w:t>
      </w:r>
      <w:r w:rsidRPr="005741AC">
        <w:rPr>
          <w:b w:val="0"/>
        </w:rPr>
        <w:t>Proceso 2</w:t>
      </w:r>
      <w:bookmarkEnd w:id="265"/>
      <w:bookmarkEnd w:id="266"/>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600" w:firstRow="0" w:lastRow="0" w:firstColumn="0" w:lastColumn="0" w:noHBand="1" w:noVBand="1"/>
      </w:tblPr>
      <w:tblGrid>
        <w:gridCol w:w="6188"/>
        <w:gridCol w:w="1654"/>
      </w:tblGrid>
      <w:tr w:rsidR="000F3567" w:rsidRPr="005741AC" w:rsidTr="00604C89">
        <w:trPr>
          <w:jc w:val="center"/>
        </w:trPr>
        <w:tc>
          <w:tcPr>
            <w:tcW w:w="6188" w:type="dxa"/>
            <w:tcMar>
              <w:top w:w="100" w:type="dxa"/>
              <w:left w:w="100" w:type="dxa"/>
              <w:bottom w:w="100" w:type="dxa"/>
              <w:right w:w="100" w:type="dxa"/>
            </w:tcMar>
          </w:tcPr>
          <w:p w:rsidR="000F3567" w:rsidRPr="00B35053" w:rsidRDefault="000F3567" w:rsidP="005741AC">
            <w:pPr>
              <w:widowControl/>
              <w:spacing w:after="0" w:line="240" w:lineRule="auto"/>
              <w:jc w:val="both"/>
              <w:rPr>
                <w:rFonts w:ascii="Times New Roman" w:eastAsia="Times New Roman" w:hAnsi="Times New Roman" w:cs="Times New Roman"/>
                <w:b/>
                <w:color w:val="auto"/>
                <w:szCs w:val="18"/>
              </w:rPr>
            </w:pPr>
            <w:r w:rsidRPr="00B35053">
              <w:rPr>
                <w:rFonts w:ascii="Times New Roman" w:eastAsia="Times New Roman" w:hAnsi="Times New Roman" w:cs="Times New Roman"/>
                <w:b/>
                <w:color w:val="auto"/>
                <w:szCs w:val="18"/>
                <w:highlight w:val="white"/>
              </w:rPr>
              <w:t>ACTIVIDAD</w:t>
            </w:r>
          </w:p>
        </w:tc>
        <w:tc>
          <w:tcPr>
            <w:tcW w:w="1654" w:type="dxa"/>
            <w:tcMar>
              <w:top w:w="100" w:type="dxa"/>
              <w:left w:w="100" w:type="dxa"/>
              <w:bottom w:w="100" w:type="dxa"/>
              <w:right w:w="100" w:type="dxa"/>
            </w:tcMar>
          </w:tcPr>
          <w:p w:rsidR="000F3567" w:rsidRPr="00B35053" w:rsidRDefault="000F3567" w:rsidP="005741AC">
            <w:pPr>
              <w:widowControl/>
              <w:spacing w:after="0" w:line="240" w:lineRule="auto"/>
              <w:jc w:val="both"/>
              <w:rPr>
                <w:rFonts w:ascii="Times New Roman" w:eastAsia="Times New Roman" w:hAnsi="Times New Roman" w:cs="Times New Roman"/>
                <w:b/>
                <w:color w:val="auto"/>
                <w:szCs w:val="18"/>
              </w:rPr>
            </w:pPr>
            <w:r w:rsidRPr="00B35053">
              <w:rPr>
                <w:rFonts w:ascii="Times New Roman" w:eastAsia="Times New Roman" w:hAnsi="Times New Roman" w:cs="Times New Roman"/>
                <w:b/>
                <w:color w:val="auto"/>
                <w:szCs w:val="18"/>
                <w:highlight w:val="white"/>
              </w:rPr>
              <w:t>ACTORES</w:t>
            </w:r>
          </w:p>
        </w:tc>
      </w:tr>
      <w:tr w:rsidR="000F3567" w:rsidRPr="005741AC" w:rsidTr="00604C89">
        <w:trPr>
          <w:jc w:val="center"/>
        </w:trPr>
        <w:tc>
          <w:tcPr>
            <w:tcW w:w="6188" w:type="dxa"/>
            <w:tcMar>
              <w:top w:w="100" w:type="dxa"/>
              <w:left w:w="100" w:type="dxa"/>
              <w:bottom w:w="100" w:type="dxa"/>
              <w:right w:w="100" w:type="dxa"/>
            </w:tcMar>
          </w:tcPr>
          <w:p w:rsidR="000F3567" w:rsidRPr="00B35053" w:rsidRDefault="000F3567" w:rsidP="005741AC">
            <w:pPr>
              <w:widowControl/>
              <w:spacing w:after="0" w:line="240" w:lineRule="auto"/>
              <w:jc w:val="both"/>
              <w:rPr>
                <w:rFonts w:ascii="Times New Roman" w:eastAsia="Times New Roman" w:hAnsi="Times New Roman" w:cs="Times New Roman"/>
                <w:color w:val="auto"/>
                <w:szCs w:val="18"/>
              </w:rPr>
            </w:pPr>
            <w:r w:rsidRPr="00B35053">
              <w:rPr>
                <w:rFonts w:ascii="Times New Roman" w:eastAsia="Times New Roman" w:hAnsi="Times New Roman" w:cs="Times New Roman"/>
                <w:color w:val="auto"/>
                <w:szCs w:val="18"/>
                <w:highlight w:val="white"/>
              </w:rPr>
              <w:t>Logueo en el sistema</w:t>
            </w:r>
          </w:p>
        </w:tc>
        <w:tc>
          <w:tcPr>
            <w:tcW w:w="1654" w:type="dxa"/>
            <w:tcMar>
              <w:top w:w="100" w:type="dxa"/>
              <w:left w:w="100" w:type="dxa"/>
              <w:bottom w:w="100" w:type="dxa"/>
              <w:right w:w="100" w:type="dxa"/>
            </w:tcMar>
          </w:tcPr>
          <w:p w:rsidR="000F3567" w:rsidRPr="00B35053" w:rsidRDefault="000F3567" w:rsidP="005741AC">
            <w:pPr>
              <w:widowControl/>
              <w:spacing w:after="0" w:line="240" w:lineRule="auto"/>
              <w:jc w:val="both"/>
              <w:rPr>
                <w:rFonts w:ascii="Times New Roman" w:eastAsia="Times New Roman" w:hAnsi="Times New Roman" w:cs="Times New Roman"/>
                <w:color w:val="auto"/>
                <w:szCs w:val="18"/>
              </w:rPr>
            </w:pPr>
            <w:r w:rsidRPr="00B35053">
              <w:rPr>
                <w:rFonts w:ascii="Times New Roman" w:eastAsia="Times New Roman" w:hAnsi="Times New Roman" w:cs="Times New Roman"/>
                <w:color w:val="auto"/>
                <w:szCs w:val="18"/>
              </w:rPr>
              <w:t>Planificador</w:t>
            </w:r>
          </w:p>
        </w:tc>
      </w:tr>
      <w:tr w:rsidR="000F3567" w:rsidRPr="005741AC" w:rsidTr="00604C89">
        <w:trPr>
          <w:jc w:val="center"/>
        </w:trPr>
        <w:tc>
          <w:tcPr>
            <w:tcW w:w="6188" w:type="dxa"/>
            <w:tcMar>
              <w:top w:w="100" w:type="dxa"/>
              <w:left w:w="100" w:type="dxa"/>
              <w:bottom w:w="100" w:type="dxa"/>
              <w:right w:w="100" w:type="dxa"/>
            </w:tcMar>
          </w:tcPr>
          <w:p w:rsidR="000F3567" w:rsidRPr="00B35053" w:rsidRDefault="000F3567" w:rsidP="005741AC">
            <w:pPr>
              <w:widowControl/>
              <w:spacing w:after="0" w:line="240" w:lineRule="auto"/>
              <w:jc w:val="both"/>
              <w:rPr>
                <w:rFonts w:ascii="Times New Roman" w:eastAsia="Times New Roman" w:hAnsi="Times New Roman" w:cs="Times New Roman"/>
                <w:color w:val="auto"/>
                <w:szCs w:val="18"/>
              </w:rPr>
            </w:pPr>
            <w:r w:rsidRPr="00B35053">
              <w:rPr>
                <w:rFonts w:ascii="Times New Roman" w:eastAsia="Times New Roman" w:hAnsi="Times New Roman" w:cs="Times New Roman"/>
                <w:color w:val="auto"/>
                <w:szCs w:val="18"/>
              </w:rPr>
              <w:t>Creación y asignación de planes a los inspectores</w:t>
            </w:r>
          </w:p>
        </w:tc>
        <w:tc>
          <w:tcPr>
            <w:tcW w:w="1654" w:type="dxa"/>
            <w:tcMar>
              <w:top w:w="100" w:type="dxa"/>
              <w:left w:w="100" w:type="dxa"/>
              <w:bottom w:w="100" w:type="dxa"/>
              <w:right w:w="100" w:type="dxa"/>
            </w:tcMar>
          </w:tcPr>
          <w:p w:rsidR="000F3567" w:rsidRPr="00B35053" w:rsidRDefault="000F3567" w:rsidP="005741AC">
            <w:pPr>
              <w:widowControl/>
              <w:spacing w:after="0" w:line="240" w:lineRule="auto"/>
              <w:jc w:val="both"/>
              <w:rPr>
                <w:rFonts w:ascii="Times New Roman" w:eastAsia="Times New Roman" w:hAnsi="Times New Roman" w:cs="Times New Roman"/>
                <w:color w:val="auto"/>
                <w:szCs w:val="18"/>
              </w:rPr>
            </w:pPr>
            <w:r w:rsidRPr="00B35053">
              <w:rPr>
                <w:rFonts w:ascii="Times New Roman" w:eastAsia="Times New Roman" w:hAnsi="Times New Roman" w:cs="Times New Roman"/>
                <w:color w:val="auto"/>
                <w:szCs w:val="18"/>
              </w:rPr>
              <w:t>Planificador</w:t>
            </w:r>
          </w:p>
        </w:tc>
      </w:tr>
      <w:tr w:rsidR="000F3567" w:rsidRPr="005741AC" w:rsidTr="00604C89">
        <w:trPr>
          <w:jc w:val="center"/>
        </w:trPr>
        <w:tc>
          <w:tcPr>
            <w:tcW w:w="6188" w:type="dxa"/>
            <w:tcMar>
              <w:top w:w="100" w:type="dxa"/>
              <w:left w:w="100" w:type="dxa"/>
              <w:bottom w:w="100" w:type="dxa"/>
              <w:right w:w="100" w:type="dxa"/>
            </w:tcMar>
          </w:tcPr>
          <w:p w:rsidR="000F3567" w:rsidRPr="00B35053" w:rsidRDefault="000F3567" w:rsidP="005741AC">
            <w:pPr>
              <w:widowControl/>
              <w:spacing w:after="0" w:line="240" w:lineRule="auto"/>
              <w:jc w:val="both"/>
              <w:rPr>
                <w:rFonts w:ascii="Times New Roman" w:eastAsia="Times New Roman" w:hAnsi="Times New Roman" w:cs="Times New Roman"/>
                <w:color w:val="auto"/>
                <w:szCs w:val="18"/>
              </w:rPr>
            </w:pPr>
            <w:r w:rsidRPr="00B35053">
              <w:rPr>
                <w:rFonts w:ascii="Times New Roman" w:eastAsia="Times New Roman" w:hAnsi="Times New Roman" w:cs="Times New Roman"/>
                <w:color w:val="auto"/>
                <w:szCs w:val="18"/>
                <w:highlight w:val="white"/>
              </w:rPr>
              <w:t>Validación de información</w:t>
            </w:r>
          </w:p>
        </w:tc>
        <w:tc>
          <w:tcPr>
            <w:tcW w:w="1654" w:type="dxa"/>
            <w:tcMar>
              <w:top w:w="100" w:type="dxa"/>
              <w:left w:w="100" w:type="dxa"/>
              <w:bottom w:w="100" w:type="dxa"/>
              <w:right w:w="100" w:type="dxa"/>
            </w:tcMar>
          </w:tcPr>
          <w:p w:rsidR="000F3567" w:rsidRPr="00B35053" w:rsidRDefault="000F3567" w:rsidP="005741AC">
            <w:pPr>
              <w:widowControl/>
              <w:spacing w:after="0" w:line="240" w:lineRule="auto"/>
              <w:jc w:val="both"/>
              <w:rPr>
                <w:rFonts w:ascii="Times New Roman" w:eastAsia="Times New Roman" w:hAnsi="Times New Roman" w:cs="Times New Roman"/>
                <w:color w:val="auto"/>
                <w:szCs w:val="18"/>
              </w:rPr>
            </w:pPr>
            <w:r w:rsidRPr="00B35053">
              <w:rPr>
                <w:rFonts w:ascii="Times New Roman" w:eastAsia="Times New Roman" w:hAnsi="Times New Roman" w:cs="Times New Roman"/>
                <w:color w:val="auto"/>
                <w:szCs w:val="18"/>
              </w:rPr>
              <w:t>Sistema</w:t>
            </w:r>
          </w:p>
        </w:tc>
      </w:tr>
    </w:tbl>
    <w:p w:rsidR="000F3567" w:rsidRPr="00BA7856" w:rsidRDefault="000F3567" w:rsidP="000F3567">
      <w:pPr>
        <w:widowControl/>
        <w:spacing w:line="480" w:lineRule="auto"/>
        <w:jc w:val="center"/>
        <w:rPr>
          <w:rFonts w:ascii="Times New Roman" w:eastAsia="Times New Roman" w:hAnsi="Times New Roman" w:cs="Times New Roman"/>
          <w:color w:val="auto"/>
          <w:sz w:val="8"/>
          <w:szCs w:val="24"/>
        </w:rPr>
      </w:pPr>
    </w:p>
    <w:p w:rsidR="000F3567" w:rsidRDefault="005741AC" w:rsidP="005741AC">
      <w:pPr>
        <w:widowControl/>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16"/>
          <w:szCs w:val="24"/>
        </w:rPr>
        <w:t xml:space="preserve">        </w:t>
      </w:r>
      <w:r w:rsidR="00471790">
        <w:rPr>
          <w:rFonts w:ascii="Times New Roman" w:eastAsia="Times New Roman" w:hAnsi="Times New Roman" w:cs="Times New Roman"/>
          <w:b/>
          <w:color w:val="auto"/>
          <w:sz w:val="16"/>
          <w:szCs w:val="24"/>
        </w:rPr>
        <w:t>Realizado por</w:t>
      </w:r>
      <w:r w:rsidRPr="005741AC">
        <w:rPr>
          <w:rFonts w:ascii="Times New Roman" w:eastAsia="Times New Roman" w:hAnsi="Times New Roman" w:cs="Times New Roman"/>
          <w:b/>
          <w:color w:val="auto"/>
          <w:sz w:val="16"/>
          <w:szCs w:val="24"/>
        </w:rPr>
        <w:t>:</w:t>
      </w:r>
      <w:r w:rsidRPr="005741AC">
        <w:rPr>
          <w:rFonts w:ascii="Times New Roman" w:eastAsia="Times New Roman" w:hAnsi="Times New Roman" w:cs="Times New Roman"/>
          <w:color w:val="auto"/>
          <w:sz w:val="16"/>
          <w:szCs w:val="24"/>
        </w:rPr>
        <w:t xml:space="preserve"> </w:t>
      </w:r>
      <w:r w:rsidR="00013D8F" w:rsidRPr="00A263D0">
        <w:rPr>
          <w:rFonts w:ascii="Times New Roman" w:hAnsi="Times New Roman" w:cs="Times New Roman"/>
          <w:sz w:val="16"/>
          <w:szCs w:val="24"/>
        </w:rPr>
        <w:t>Andrés Córdova y Freddy Villamagua 2015</w:t>
      </w:r>
    </w:p>
    <w:p w:rsidR="00B35053" w:rsidRDefault="00B35053">
      <w:pPr>
        <w:widowControl/>
        <w:spacing w:after="160" w:line="259" w:lineRule="auto"/>
        <w:rPr>
          <w:rFonts w:ascii="Times New Roman" w:eastAsia="Arial" w:hAnsi="Times New Roman" w:cs="Arial"/>
          <w:b/>
          <w:bCs/>
          <w:color w:val="auto"/>
          <w:szCs w:val="18"/>
          <w:lang w:val="es-EC" w:eastAsia="es-EC"/>
        </w:rPr>
      </w:pPr>
      <w:r>
        <w:br w:type="page"/>
      </w:r>
    </w:p>
    <w:p w:rsidR="000F3567" w:rsidRDefault="000903B1" w:rsidP="000903B1">
      <w:pPr>
        <w:pStyle w:val="Tabla"/>
      </w:pPr>
      <w:r>
        <w:t xml:space="preserve">    </w:t>
      </w:r>
      <w:bookmarkStart w:id="267" w:name="_Toc432959371"/>
      <w:bookmarkStart w:id="268" w:name="_Toc432973980"/>
      <w:r>
        <w:t>Tabla 4-</w:t>
      </w:r>
      <w:fldSimple w:instr=" SEQ Tabla_4- \* ARABIC ">
        <w:r w:rsidR="002E1953">
          <w:rPr>
            <w:noProof/>
          </w:rPr>
          <w:t>16</w:t>
        </w:r>
      </w:fldSimple>
      <w:r>
        <w:t xml:space="preserve">: </w:t>
      </w:r>
      <w:r w:rsidRPr="000903B1">
        <w:rPr>
          <w:b w:val="0"/>
        </w:rPr>
        <w:t>Proceso 3</w:t>
      </w:r>
      <w:bookmarkEnd w:id="267"/>
      <w:bookmarkEnd w:id="268"/>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600" w:firstRow="0" w:lastRow="0" w:firstColumn="0" w:lastColumn="0" w:noHBand="1" w:noVBand="1"/>
      </w:tblPr>
      <w:tblGrid>
        <w:gridCol w:w="6378"/>
        <w:gridCol w:w="1607"/>
      </w:tblGrid>
      <w:tr w:rsidR="000F3567" w:rsidRPr="000903B1" w:rsidTr="00604C89">
        <w:trPr>
          <w:jc w:val="center"/>
        </w:trPr>
        <w:tc>
          <w:tcPr>
            <w:tcW w:w="6378" w:type="dxa"/>
            <w:tcMar>
              <w:top w:w="100" w:type="dxa"/>
              <w:left w:w="100" w:type="dxa"/>
              <w:bottom w:w="100" w:type="dxa"/>
              <w:right w:w="100" w:type="dxa"/>
            </w:tcMar>
          </w:tcPr>
          <w:p w:rsidR="000F3567" w:rsidRPr="00B35053" w:rsidRDefault="000F3567" w:rsidP="000903B1">
            <w:pPr>
              <w:widowControl/>
              <w:spacing w:after="0" w:line="240" w:lineRule="auto"/>
              <w:jc w:val="both"/>
              <w:rPr>
                <w:rFonts w:ascii="Times New Roman" w:eastAsia="Times New Roman" w:hAnsi="Times New Roman" w:cs="Times New Roman"/>
                <w:b/>
                <w:color w:val="auto"/>
                <w:szCs w:val="18"/>
              </w:rPr>
            </w:pPr>
            <w:r w:rsidRPr="00B35053">
              <w:rPr>
                <w:rFonts w:ascii="Times New Roman" w:eastAsia="Times New Roman" w:hAnsi="Times New Roman" w:cs="Times New Roman"/>
                <w:b/>
                <w:color w:val="auto"/>
                <w:szCs w:val="18"/>
                <w:highlight w:val="white"/>
              </w:rPr>
              <w:t>ACTIVIDAD</w:t>
            </w:r>
          </w:p>
        </w:tc>
        <w:tc>
          <w:tcPr>
            <w:tcW w:w="1607" w:type="dxa"/>
            <w:tcMar>
              <w:top w:w="100" w:type="dxa"/>
              <w:left w:w="100" w:type="dxa"/>
              <w:bottom w:w="100" w:type="dxa"/>
              <w:right w:w="100" w:type="dxa"/>
            </w:tcMar>
          </w:tcPr>
          <w:p w:rsidR="000F3567" w:rsidRPr="00B35053" w:rsidRDefault="000F3567" w:rsidP="000903B1">
            <w:pPr>
              <w:widowControl/>
              <w:spacing w:after="0" w:line="240" w:lineRule="auto"/>
              <w:jc w:val="both"/>
              <w:rPr>
                <w:rFonts w:ascii="Times New Roman" w:eastAsia="Times New Roman" w:hAnsi="Times New Roman" w:cs="Times New Roman"/>
                <w:b/>
                <w:color w:val="auto"/>
                <w:szCs w:val="18"/>
              </w:rPr>
            </w:pPr>
            <w:r w:rsidRPr="00B35053">
              <w:rPr>
                <w:rFonts w:ascii="Times New Roman" w:eastAsia="Times New Roman" w:hAnsi="Times New Roman" w:cs="Times New Roman"/>
                <w:b/>
                <w:color w:val="auto"/>
                <w:szCs w:val="18"/>
                <w:highlight w:val="white"/>
              </w:rPr>
              <w:t>ACTORES</w:t>
            </w:r>
          </w:p>
        </w:tc>
      </w:tr>
      <w:tr w:rsidR="000F3567" w:rsidRPr="000903B1" w:rsidTr="00604C89">
        <w:trPr>
          <w:jc w:val="center"/>
        </w:trPr>
        <w:tc>
          <w:tcPr>
            <w:tcW w:w="6378" w:type="dxa"/>
            <w:tcMar>
              <w:top w:w="100" w:type="dxa"/>
              <w:left w:w="100" w:type="dxa"/>
              <w:bottom w:w="100" w:type="dxa"/>
              <w:right w:w="100" w:type="dxa"/>
            </w:tcMar>
          </w:tcPr>
          <w:p w:rsidR="000F3567" w:rsidRPr="00B35053" w:rsidRDefault="000F3567" w:rsidP="000903B1">
            <w:pPr>
              <w:widowControl/>
              <w:spacing w:after="0" w:line="240" w:lineRule="auto"/>
              <w:jc w:val="both"/>
              <w:rPr>
                <w:rFonts w:ascii="Times New Roman" w:eastAsia="Times New Roman" w:hAnsi="Times New Roman" w:cs="Times New Roman"/>
                <w:color w:val="auto"/>
                <w:szCs w:val="18"/>
              </w:rPr>
            </w:pPr>
            <w:r w:rsidRPr="00B35053">
              <w:rPr>
                <w:rFonts w:ascii="Times New Roman" w:eastAsia="Times New Roman" w:hAnsi="Times New Roman" w:cs="Times New Roman"/>
                <w:color w:val="auto"/>
                <w:szCs w:val="18"/>
                <w:highlight w:val="white"/>
              </w:rPr>
              <w:t>Logueo en el sistema</w:t>
            </w:r>
          </w:p>
        </w:tc>
        <w:tc>
          <w:tcPr>
            <w:tcW w:w="1607" w:type="dxa"/>
            <w:tcMar>
              <w:top w:w="100" w:type="dxa"/>
              <w:left w:w="100" w:type="dxa"/>
              <w:bottom w:w="100" w:type="dxa"/>
              <w:right w:w="100" w:type="dxa"/>
            </w:tcMar>
          </w:tcPr>
          <w:p w:rsidR="000F3567" w:rsidRPr="00B35053" w:rsidRDefault="000F3567" w:rsidP="000903B1">
            <w:pPr>
              <w:widowControl/>
              <w:spacing w:after="0" w:line="240" w:lineRule="auto"/>
              <w:jc w:val="both"/>
              <w:rPr>
                <w:rFonts w:ascii="Times New Roman" w:eastAsia="Times New Roman" w:hAnsi="Times New Roman" w:cs="Times New Roman"/>
                <w:color w:val="auto"/>
                <w:szCs w:val="18"/>
              </w:rPr>
            </w:pPr>
            <w:r w:rsidRPr="00B35053">
              <w:rPr>
                <w:rFonts w:ascii="Times New Roman" w:eastAsia="Times New Roman" w:hAnsi="Times New Roman" w:cs="Times New Roman"/>
                <w:color w:val="auto"/>
                <w:szCs w:val="18"/>
              </w:rPr>
              <w:t>Planificador</w:t>
            </w:r>
          </w:p>
        </w:tc>
      </w:tr>
      <w:tr w:rsidR="000F3567" w:rsidRPr="000903B1" w:rsidTr="00604C89">
        <w:trPr>
          <w:jc w:val="center"/>
        </w:trPr>
        <w:tc>
          <w:tcPr>
            <w:tcW w:w="6378" w:type="dxa"/>
            <w:tcMar>
              <w:top w:w="100" w:type="dxa"/>
              <w:left w:w="100" w:type="dxa"/>
              <w:bottom w:w="100" w:type="dxa"/>
              <w:right w:w="100" w:type="dxa"/>
            </w:tcMar>
          </w:tcPr>
          <w:p w:rsidR="000F3567" w:rsidRPr="00B35053" w:rsidRDefault="000F3567" w:rsidP="000903B1">
            <w:pPr>
              <w:widowControl/>
              <w:spacing w:after="0" w:line="240" w:lineRule="auto"/>
              <w:jc w:val="both"/>
              <w:rPr>
                <w:rFonts w:ascii="Times New Roman" w:eastAsia="Times New Roman" w:hAnsi="Times New Roman" w:cs="Times New Roman"/>
                <w:color w:val="auto"/>
                <w:szCs w:val="18"/>
              </w:rPr>
            </w:pPr>
            <w:r w:rsidRPr="00B35053">
              <w:rPr>
                <w:rFonts w:ascii="Times New Roman" w:eastAsia="Times New Roman" w:hAnsi="Times New Roman" w:cs="Times New Roman"/>
                <w:color w:val="auto"/>
                <w:szCs w:val="18"/>
              </w:rPr>
              <w:t>Ingreso, edición y eliminación de datos del módulo de localización como provincias, cantones, parroquias, sectores y manzanas.</w:t>
            </w:r>
          </w:p>
        </w:tc>
        <w:tc>
          <w:tcPr>
            <w:tcW w:w="1607" w:type="dxa"/>
            <w:tcMar>
              <w:top w:w="100" w:type="dxa"/>
              <w:left w:w="100" w:type="dxa"/>
              <w:bottom w:w="100" w:type="dxa"/>
              <w:right w:w="100" w:type="dxa"/>
            </w:tcMar>
          </w:tcPr>
          <w:p w:rsidR="000F3567" w:rsidRPr="00B35053" w:rsidRDefault="000F3567" w:rsidP="000903B1">
            <w:pPr>
              <w:widowControl/>
              <w:spacing w:after="0" w:line="240" w:lineRule="auto"/>
              <w:jc w:val="both"/>
              <w:rPr>
                <w:rFonts w:ascii="Times New Roman" w:eastAsia="Times New Roman" w:hAnsi="Times New Roman" w:cs="Times New Roman"/>
                <w:color w:val="auto"/>
                <w:szCs w:val="18"/>
              </w:rPr>
            </w:pPr>
            <w:r w:rsidRPr="00B35053">
              <w:rPr>
                <w:rFonts w:ascii="Times New Roman" w:eastAsia="Times New Roman" w:hAnsi="Times New Roman" w:cs="Times New Roman"/>
                <w:color w:val="auto"/>
                <w:szCs w:val="18"/>
              </w:rPr>
              <w:t>Planificador</w:t>
            </w:r>
          </w:p>
          <w:p w:rsidR="000F3567" w:rsidRPr="00B35053" w:rsidRDefault="000F3567" w:rsidP="000903B1">
            <w:pPr>
              <w:widowControl/>
              <w:spacing w:after="0" w:line="240" w:lineRule="auto"/>
              <w:jc w:val="both"/>
              <w:rPr>
                <w:rFonts w:ascii="Times New Roman" w:eastAsia="Times New Roman" w:hAnsi="Times New Roman" w:cs="Times New Roman"/>
                <w:color w:val="auto"/>
                <w:szCs w:val="18"/>
              </w:rPr>
            </w:pPr>
          </w:p>
        </w:tc>
      </w:tr>
      <w:tr w:rsidR="000F3567" w:rsidRPr="000903B1" w:rsidTr="00604C89">
        <w:trPr>
          <w:jc w:val="center"/>
        </w:trPr>
        <w:tc>
          <w:tcPr>
            <w:tcW w:w="6378" w:type="dxa"/>
            <w:tcMar>
              <w:top w:w="100" w:type="dxa"/>
              <w:left w:w="100" w:type="dxa"/>
              <w:bottom w:w="100" w:type="dxa"/>
              <w:right w:w="100" w:type="dxa"/>
            </w:tcMar>
          </w:tcPr>
          <w:p w:rsidR="000F3567" w:rsidRPr="00B35053" w:rsidRDefault="000F3567" w:rsidP="000903B1">
            <w:pPr>
              <w:widowControl/>
              <w:spacing w:after="0" w:line="240" w:lineRule="auto"/>
              <w:jc w:val="both"/>
              <w:rPr>
                <w:rFonts w:ascii="Times New Roman" w:eastAsia="Times New Roman" w:hAnsi="Times New Roman" w:cs="Times New Roman"/>
                <w:color w:val="auto"/>
                <w:szCs w:val="18"/>
              </w:rPr>
            </w:pPr>
            <w:r w:rsidRPr="00B35053">
              <w:rPr>
                <w:rFonts w:ascii="Times New Roman" w:eastAsia="Times New Roman" w:hAnsi="Times New Roman" w:cs="Times New Roman"/>
                <w:color w:val="auto"/>
                <w:szCs w:val="18"/>
                <w:highlight w:val="white"/>
              </w:rPr>
              <w:t>Validación de información</w:t>
            </w:r>
          </w:p>
        </w:tc>
        <w:tc>
          <w:tcPr>
            <w:tcW w:w="1607" w:type="dxa"/>
            <w:tcMar>
              <w:top w:w="100" w:type="dxa"/>
              <w:left w:w="100" w:type="dxa"/>
              <w:bottom w:w="100" w:type="dxa"/>
              <w:right w:w="100" w:type="dxa"/>
            </w:tcMar>
          </w:tcPr>
          <w:p w:rsidR="000F3567" w:rsidRPr="00B35053" w:rsidRDefault="000F3567" w:rsidP="000903B1">
            <w:pPr>
              <w:widowControl/>
              <w:spacing w:after="0" w:line="240" w:lineRule="auto"/>
              <w:jc w:val="both"/>
              <w:rPr>
                <w:rFonts w:ascii="Times New Roman" w:eastAsia="Times New Roman" w:hAnsi="Times New Roman" w:cs="Times New Roman"/>
                <w:color w:val="auto"/>
                <w:szCs w:val="18"/>
              </w:rPr>
            </w:pPr>
            <w:r w:rsidRPr="00B35053">
              <w:rPr>
                <w:rFonts w:ascii="Times New Roman" w:eastAsia="Times New Roman" w:hAnsi="Times New Roman" w:cs="Times New Roman"/>
                <w:color w:val="auto"/>
                <w:szCs w:val="18"/>
              </w:rPr>
              <w:t>Sistema</w:t>
            </w:r>
          </w:p>
        </w:tc>
      </w:tr>
    </w:tbl>
    <w:p w:rsidR="000F3567" w:rsidRPr="00BA7856" w:rsidRDefault="000F3567" w:rsidP="000F3567">
      <w:pPr>
        <w:widowControl/>
        <w:spacing w:line="480" w:lineRule="auto"/>
        <w:jc w:val="center"/>
        <w:rPr>
          <w:rFonts w:ascii="Times New Roman" w:eastAsia="Times New Roman" w:hAnsi="Times New Roman" w:cs="Times New Roman"/>
          <w:color w:val="auto"/>
          <w:sz w:val="8"/>
          <w:szCs w:val="24"/>
        </w:rPr>
      </w:pPr>
    </w:p>
    <w:p w:rsidR="000903B1" w:rsidRDefault="000903B1" w:rsidP="000903B1">
      <w:pPr>
        <w:widowControl/>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16"/>
          <w:szCs w:val="24"/>
        </w:rPr>
        <w:t xml:space="preserve">       </w:t>
      </w:r>
      <w:r w:rsidR="00471790">
        <w:rPr>
          <w:rFonts w:ascii="Times New Roman" w:eastAsia="Times New Roman" w:hAnsi="Times New Roman" w:cs="Times New Roman"/>
          <w:b/>
          <w:color w:val="auto"/>
          <w:sz w:val="16"/>
          <w:szCs w:val="24"/>
        </w:rPr>
        <w:t>Realizado por</w:t>
      </w:r>
      <w:r w:rsidRPr="005741AC">
        <w:rPr>
          <w:rFonts w:ascii="Times New Roman" w:eastAsia="Times New Roman" w:hAnsi="Times New Roman" w:cs="Times New Roman"/>
          <w:b/>
          <w:color w:val="auto"/>
          <w:sz w:val="16"/>
          <w:szCs w:val="24"/>
        </w:rPr>
        <w:t>:</w:t>
      </w:r>
      <w:r w:rsidRPr="005741AC">
        <w:rPr>
          <w:rFonts w:ascii="Times New Roman" w:eastAsia="Times New Roman" w:hAnsi="Times New Roman" w:cs="Times New Roman"/>
          <w:color w:val="auto"/>
          <w:sz w:val="16"/>
          <w:szCs w:val="24"/>
        </w:rPr>
        <w:t xml:space="preserve"> </w:t>
      </w:r>
      <w:r w:rsidR="00013D8F" w:rsidRPr="00A263D0">
        <w:rPr>
          <w:rFonts w:ascii="Times New Roman" w:hAnsi="Times New Roman" w:cs="Times New Roman"/>
          <w:sz w:val="16"/>
          <w:szCs w:val="24"/>
        </w:rPr>
        <w:t>Andrés Córdova y Freddy Villamagua 2015</w:t>
      </w:r>
    </w:p>
    <w:p w:rsidR="000F3567" w:rsidRDefault="000F3567" w:rsidP="000F3567">
      <w:pPr>
        <w:pStyle w:val="Tabla"/>
      </w:pPr>
    </w:p>
    <w:p w:rsidR="00B35053" w:rsidRDefault="00B35053" w:rsidP="000F3567">
      <w:pPr>
        <w:pStyle w:val="Tabla"/>
      </w:pPr>
    </w:p>
    <w:p w:rsidR="00B150FB" w:rsidRDefault="00B150FB" w:rsidP="00B150FB">
      <w:pPr>
        <w:pStyle w:val="Tabla"/>
      </w:pPr>
      <w:r>
        <w:t xml:space="preserve">    </w:t>
      </w:r>
      <w:bookmarkStart w:id="269" w:name="_Toc432959372"/>
      <w:bookmarkStart w:id="270" w:name="_Toc432973981"/>
      <w:r>
        <w:t>Tabla 4-</w:t>
      </w:r>
      <w:fldSimple w:instr=" SEQ Tabla_4- \* ARABIC ">
        <w:r w:rsidR="002E1953">
          <w:rPr>
            <w:noProof/>
          </w:rPr>
          <w:t>17</w:t>
        </w:r>
      </w:fldSimple>
      <w:r>
        <w:t xml:space="preserve">: </w:t>
      </w:r>
      <w:r w:rsidRPr="00B150FB">
        <w:rPr>
          <w:b w:val="0"/>
        </w:rPr>
        <w:t>Proceso 4</w:t>
      </w:r>
      <w:bookmarkEnd w:id="269"/>
      <w:bookmarkEnd w:id="270"/>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600" w:firstRow="0" w:lastRow="0" w:firstColumn="0" w:lastColumn="0" w:noHBand="1" w:noVBand="1"/>
      </w:tblPr>
      <w:tblGrid>
        <w:gridCol w:w="6443"/>
        <w:gridCol w:w="1620"/>
      </w:tblGrid>
      <w:tr w:rsidR="000F3567" w:rsidRPr="00B150FB" w:rsidTr="00604C89">
        <w:trPr>
          <w:jc w:val="center"/>
        </w:trPr>
        <w:tc>
          <w:tcPr>
            <w:tcW w:w="6443" w:type="dxa"/>
            <w:tcMar>
              <w:top w:w="100" w:type="dxa"/>
              <w:left w:w="100" w:type="dxa"/>
              <w:bottom w:w="100" w:type="dxa"/>
              <w:right w:w="100" w:type="dxa"/>
            </w:tcMar>
          </w:tcPr>
          <w:p w:rsidR="000F3567" w:rsidRPr="00B35053" w:rsidRDefault="000F3567" w:rsidP="00B150FB">
            <w:pPr>
              <w:widowControl/>
              <w:spacing w:after="0" w:line="240" w:lineRule="auto"/>
              <w:jc w:val="both"/>
              <w:rPr>
                <w:rFonts w:ascii="Times New Roman" w:eastAsia="Times New Roman" w:hAnsi="Times New Roman" w:cs="Times New Roman"/>
                <w:b/>
                <w:color w:val="auto"/>
                <w:szCs w:val="18"/>
              </w:rPr>
            </w:pPr>
            <w:r w:rsidRPr="00B35053">
              <w:rPr>
                <w:rFonts w:ascii="Times New Roman" w:eastAsia="Times New Roman" w:hAnsi="Times New Roman" w:cs="Times New Roman"/>
                <w:b/>
                <w:color w:val="auto"/>
                <w:szCs w:val="18"/>
                <w:highlight w:val="white"/>
              </w:rPr>
              <w:t>ACTIVIDAD</w:t>
            </w:r>
          </w:p>
        </w:tc>
        <w:tc>
          <w:tcPr>
            <w:tcW w:w="1620" w:type="dxa"/>
            <w:tcMar>
              <w:top w:w="100" w:type="dxa"/>
              <w:left w:w="100" w:type="dxa"/>
              <w:bottom w:w="100" w:type="dxa"/>
              <w:right w:w="100" w:type="dxa"/>
            </w:tcMar>
          </w:tcPr>
          <w:p w:rsidR="000F3567" w:rsidRPr="00B35053" w:rsidRDefault="000F3567" w:rsidP="00B150FB">
            <w:pPr>
              <w:widowControl/>
              <w:spacing w:after="0" w:line="240" w:lineRule="auto"/>
              <w:jc w:val="both"/>
              <w:rPr>
                <w:rFonts w:ascii="Times New Roman" w:eastAsia="Times New Roman" w:hAnsi="Times New Roman" w:cs="Times New Roman"/>
                <w:b/>
                <w:color w:val="auto"/>
                <w:szCs w:val="18"/>
              </w:rPr>
            </w:pPr>
            <w:r w:rsidRPr="00B35053">
              <w:rPr>
                <w:rFonts w:ascii="Times New Roman" w:eastAsia="Times New Roman" w:hAnsi="Times New Roman" w:cs="Times New Roman"/>
                <w:b/>
                <w:color w:val="auto"/>
                <w:szCs w:val="18"/>
                <w:highlight w:val="white"/>
              </w:rPr>
              <w:t>ACTORES</w:t>
            </w:r>
          </w:p>
        </w:tc>
      </w:tr>
      <w:tr w:rsidR="000F3567" w:rsidRPr="00B150FB" w:rsidTr="00604C89">
        <w:trPr>
          <w:jc w:val="center"/>
        </w:trPr>
        <w:tc>
          <w:tcPr>
            <w:tcW w:w="6443" w:type="dxa"/>
            <w:tcMar>
              <w:top w:w="100" w:type="dxa"/>
              <w:left w:w="100" w:type="dxa"/>
              <w:bottom w:w="100" w:type="dxa"/>
              <w:right w:w="100" w:type="dxa"/>
            </w:tcMar>
          </w:tcPr>
          <w:p w:rsidR="000F3567" w:rsidRPr="00B35053" w:rsidRDefault="000F3567" w:rsidP="00B150FB">
            <w:pPr>
              <w:widowControl/>
              <w:spacing w:after="0" w:line="240" w:lineRule="auto"/>
              <w:jc w:val="both"/>
              <w:rPr>
                <w:rFonts w:ascii="Times New Roman" w:eastAsia="Times New Roman" w:hAnsi="Times New Roman" w:cs="Times New Roman"/>
                <w:color w:val="auto"/>
                <w:szCs w:val="18"/>
              </w:rPr>
            </w:pPr>
            <w:r w:rsidRPr="00B35053">
              <w:rPr>
                <w:rFonts w:ascii="Times New Roman" w:eastAsia="Times New Roman" w:hAnsi="Times New Roman" w:cs="Times New Roman"/>
                <w:color w:val="auto"/>
                <w:szCs w:val="18"/>
                <w:highlight w:val="white"/>
              </w:rPr>
              <w:t>Logueo en el sistema</w:t>
            </w:r>
          </w:p>
        </w:tc>
        <w:tc>
          <w:tcPr>
            <w:tcW w:w="1620" w:type="dxa"/>
            <w:tcMar>
              <w:top w:w="100" w:type="dxa"/>
              <w:left w:w="100" w:type="dxa"/>
              <w:bottom w:w="100" w:type="dxa"/>
              <w:right w:w="100" w:type="dxa"/>
            </w:tcMar>
          </w:tcPr>
          <w:p w:rsidR="000F3567" w:rsidRPr="00B35053" w:rsidRDefault="000F3567" w:rsidP="00B150FB">
            <w:pPr>
              <w:widowControl/>
              <w:spacing w:after="0" w:line="240" w:lineRule="auto"/>
              <w:jc w:val="both"/>
              <w:rPr>
                <w:rFonts w:ascii="Times New Roman" w:eastAsia="Times New Roman" w:hAnsi="Times New Roman" w:cs="Times New Roman"/>
                <w:color w:val="auto"/>
                <w:szCs w:val="18"/>
              </w:rPr>
            </w:pPr>
            <w:r w:rsidRPr="00B35053">
              <w:rPr>
                <w:rFonts w:ascii="Times New Roman" w:eastAsia="Times New Roman" w:hAnsi="Times New Roman" w:cs="Times New Roman"/>
                <w:color w:val="auto"/>
                <w:szCs w:val="18"/>
              </w:rPr>
              <w:t>Inspector</w:t>
            </w:r>
          </w:p>
        </w:tc>
      </w:tr>
      <w:tr w:rsidR="000F3567" w:rsidRPr="00B150FB" w:rsidTr="00604C89">
        <w:trPr>
          <w:trHeight w:val="20"/>
          <w:jc w:val="center"/>
        </w:trPr>
        <w:tc>
          <w:tcPr>
            <w:tcW w:w="6443" w:type="dxa"/>
            <w:tcMar>
              <w:top w:w="100" w:type="dxa"/>
              <w:left w:w="100" w:type="dxa"/>
              <w:bottom w:w="100" w:type="dxa"/>
              <w:right w:w="100" w:type="dxa"/>
            </w:tcMar>
          </w:tcPr>
          <w:p w:rsidR="000F3567" w:rsidRPr="00B35053" w:rsidRDefault="000F3567" w:rsidP="00B150FB">
            <w:pPr>
              <w:widowControl/>
              <w:spacing w:after="0" w:line="240" w:lineRule="auto"/>
              <w:jc w:val="both"/>
              <w:rPr>
                <w:rFonts w:ascii="Times New Roman" w:eastAsia="Times New Roman" w:hAnsi="Times New Roman" w:cs="Times New Roman"/>
                <w:color w:val="auto"/>
                <w:szCs w:val="18"/>
              </w:rPr>
            </w:pPr>
            <w:r w:rsidRPr="00B35053">
              <w:rPr>
                <w:rFonts w:ascii="Times New Roman" w:eastAsia="Times New Roman" w:hAnsi="Times New Roman" w:cs="Times New Roman"/>
                <w:color w:val="auto"/>
                <w:szCs w:val="18"/>
              </w:rPr>
              <w:t>Vista en impresión de los planes a él asignados.</w:t>
            </w:r>
          </w:p>
        </w:tc>
        <w:tc>
          <w:tcPr>
            <w:tcW w:w="1620" w:type="dxa"/>
            <w:tcMar>
              <w:top w:w="100" w:type="dxa"/>
              <w:left w:w="100" w:type="dxa"/>
              <w:bottom w:w="100" w:type="dxa"/>
              <w:right w:w="100" w:type="dxa"/>
            </w:tcMar>
          </w:tcPr>
          <w:p w:rsidR="000F3567" w:rsidRPr="00B35053" w:rsidRDefault="000F3567" w:rsidP="00B150FB">
            <w:pPr>
              <w:widowControl/>
              <w:spacing w:after="0" w:line="240" w:lineRule="auto"/>
              <w:jc w:val="both"/>
              <w:rPr>
                <w:rFonts w:ascii="Times New Roman" w:eastAsia="Times New Roman" w:hAnsi="Times New Roman" w:cs="Times New Roman"/>
                <w:color w:val="auto"/>
                <w:szCs w:val="18"/>
              </w:rPr>
            </w:pPr>
            <w:r w:rsidRPr="00B35053">
              <w:rPr>
                <w:rFonts w:ascii="Times New Roman" w:eastAsia="Times New Roman" w:hAnsi="Times New Roman" w:cs="Times New Roman"/>
                <w:color w:val="auto"/>
                <w:szCs w:val="18"/>
              </w:rPr>
              <w:t>Inspector</w:t>
            </w:r>
          </w:p>
        </w:tc>
      </w:tr>
      <w:tr w:rsidR="000F3567" w:rsidRPr="00B150FB" w:rsidTr="00604C89">
        <w:trPr>
          <w:jc w:val="center"/>
        </w:trPr>
        <w:tc>
          <w:tcPr>
            <w:tcW w:w="6443" w:type="dxa"/>
            <w:tcMar>
              <w:top w:w="100" w:type="dxa"/>
              <w:left w:w="100" w:type="dxa"/>
              <w:bottom w:w="100" w:type="dxa"/>
              <w:right w:w="100" w:type="dxa"/>
            </w:tcMar>
          </w:tcPr>
          <w:p w:rsidR="000F3567" w:rsidRPr="00B35053" w:rsidRDefault="000F3567" w:rsidP="00B150FB">
            <w:pPr>
              <w:widowControl/>
              <w:spacing w:after="0" w:line="240" w:lineRule="auto"/>
              <w:jc w:val="both"/>
              <w:rPr>
                <w:rFonts w:ascii="Times New Roman" w:eastAsia="Times New Roman" w:hAnsi="Times New Roman" w:cs="Times New Roman"/>
                <w:color w:val="auto"/>
                <w:szCs w:val="18"/>
              </w:rPr>
            </w:pPr>
            <w:r w:rsidRPr="00B35053">
              <w:rPr>
                <w:rFonts w:ascii="Times New Roman" w:eastAsia="Times New Roman" w:hAnsi="Times New Roman" w:cs="Times New Roman"/>
                <w:color w:val="auto"/>
                <w:szCs w:val="18"/>
                <w:highlight w:val="white"/>
              </w:rPr>
              <w:t>Validación de información</w:t>
            </w:r>
          </w:p>
        </w:tc>
        <w:tc>
          <w:tcPr>
            <w:tcW w:w="1620" w:type="dxa"/>
            <w:tcMar>
              <w:top w:w="100" w:type="dxa"/>
              <w:left w:w="100" w:type="dxa"/>
              <w:bottom w:w="100" w:type="dxa"/>
              <w:right w:w="100" w:type="dxa"/>
            </w:tcMar>
          </w:tcPr>
          <w:p w:rsidR="000F3567" w:rsidRPr="00B35053" w:rsidRDefault="000F3567" w:rsidP="00B150FB">
            <w:pPr>
              <w:widowControl/>
              <w:spacing w:after="0" w:line="240" w:lineRule="auto"/>
              <w:jc w:val="both"/>
              <w:rPr>
                <w:rFonts w:ascii="Times New Roman" w:eastAsia="Times New Roman" w:hAnsi="Times New Roman" w:cs="Times New Roman"/>
                <w:color w:val="auto"/>
                <w:szCs w:val="18"/>
              </w:rPr>
            </w:pPr>
            <w:r w:rsidRPr="00B35053">
              <w:rPr>
                <w:rFonts w:ascii="Times New Roman" w:eastAsia="Times New Roman" w:hAnsi="Times New Roman" w:cs="Times New Roman"/>
                <w:color w:val="auto"/>
                <w:szCs w:val="18"/>
              </w:rPr>
              <w:t>Sistema</w:t>
            </w:r>
          </w:p>
        </w:tc>
      </w:tr>
    </w:tbl>
    <w:p w:rsidR="000F3567" w:rsidRPr="005274E4" w:rsidRDefault="000F3567" w:rsidP="000F3567">
      <w:pPr>
        <w:widowControl/>
        <w:spacing w:line="480" w:lineRule="auto"/>
        <w:rPr>
          <w:rFonts w:ascii="Times New Roman" w:eastAsia="Times New Roman" w:hAnsi="Times New Roman" w:cs="Times New Roman"/>
          <w:color w:val="auto"/>
          <w:sz w:val="2"/>
          <w:szCs w:val="24"/>
        </w:rPr>
      </w:pPr>
    </w:p>
    <w:p w:rsidR="000F3567" w:rsidRPr="005274E4" w:rsidRDefault="00B150FB" w:rsidP="00B150FB">
      <w:pPr>
        <w:widowControl/>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16"/>
          <w:szCs w:val="24"/>
        </w:rPr>
        <w:t xml:space="preserve">     </w:t>
      </w:r>
      <w:r w:rsidR="00471790">
        <w:rPr>
          <w:rFonts w:ascii="Times New Roman" w:eastAsia="Times New Roman" w:hAnsi="Times New Roman" w:cs="Times New Roman"/>
          <w:b/>
          <w:color w:val="auto"/>
          <w:sz w:val="16"/>
          <w:szCs w:val="24"/>
        </w:rPr>
        <w:t>Realizado por</w:t>
      </w:r>
      <w:r w:rsidR="000F3567" w:rsidRPr="00B150FB">
        <w:rPr>
          <w:rFonts w:ascii="Times New Roman" w:eastAsia="Times New Roman" w:hAnsi="Times New Roman" w:cs="Times New Roman"/>
          <w:b/>
          <w:color w:val="auto"/>
          <w:sz w:val="16"/>
          <w:szCs w:val="24"/>
        </w:rPr>
        <w:t>:</w:t>
      </w:r>
      <w:r w:rsidR="000F3567" w:rsidRPr="00B150FB">
        <w:rPr>
          <w:rFonts w:ascii="Times New Roman" w:eastAsia="Times New Roman" w:hAnsi="Times New Roman" w:cs="Times New Roman"/>
          <w:color w:val="auto"/>
          <w:sz w:val="16"/>
          <w:szCs w:val="24"/>
        </w:rPr>
        <w:t xml:space="preserve"> </w:t>
      </w:r>
      <w:r w:rsidR="00013D8F" w:rsidRPr="00A263D0">
        <w:rPr>
          <w:rFonts w:ascii="Times New Roman" w:hAnsi="Times New Roman" w:cs="Times New Roman"/>
          <w:sz w:val="16"/>
          <w:szCs w:val="24"/>
        </w:rPr>
        <w:t>Andrés Córdova y Freddy Villamagua 2015</w:t>
      </w:r>
    </w:p>
    <w:p w:rsidR="000F3567" w:rsidRDefault="000F3567" w:rsidP="000F3567">
      <w:pPr>
        <w:pStyle w:val="Tabla"/>
      </w:pPr>
    </w:p>
    <w:p w:rsidR="000F3567" w:rsidRDefault="000F3567" w:rsidP="000F3567">
      <w:pPr>
        <w:pStyle w:val="Tabla"/>
      </w:pPr>
    </w:p>
    <w:p w:rsidR="00B150FB" w:rsidRDefault="00B150FB" w:rsidP="00B150FB">
      <w:pPr>
        <w:pStyle w:val="Tabla"/>
      </w:pPr>
      <w:r>
        <w:t xml:space="preserve">       </w:t>
      </w:r>
      <w:bookmarkStart w:id="271" w:name="_Toc432959373"/>
      <w:bookmarkStart w:id="272" w:name="_Toc432973982"/>
      <w:r>
        <w:t>Tabla 4-</w:t>
      </w:r>
      <w:fldSimple w:instr=" SEQ Tabla_4- \* ARABIC ">
        <w:r w:rsidR="002E1953">
          <w:rPr>
            <w:noProof/>
          </w:rPr>
          <w:t>18</w:t>
        </w:r>
      </w:fldSimple>
      <w:r>
        <w:t xml:space="preserve">: </w:t>
      </w:r>
      <w:r w:rsidRPr="00B150FB">
        <w:rPr>
          <w:b w:val="0"/>
        </w:rPr>
        <w:t>Proceso 5</w:t>
      </w:r>
      <w:bookmarkEnd w:id="271"/>
      <w:bookmarkEnd w:id="272"/>
    </w:p>
    <w:tbl>
      <w:tblPr>
        <w:tblW w:w="7938"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600" w:firstRow="0" w:lastRow="0" w:firstColumn="0" w:lastColumn="0" w:noHBand="1" w:noVBand="1"/>
      </w:tblPr>
      <w:tblGrid>
        <w:gridCol w:w="6379"/>
        <w:gridCol w:w="1559"/>
      </w:tblGrid>
      <w:tr w:rsidR="000F3567" w:rsidRPr="00B150FB" w:rsidTr="00604C89">
        <w:tc>
          <w:tcPr>
            <w:tcW w:w="6379" w:type="dxa"/>
            <w:tcMar>
              <w:top w:w="100" w:type="dxa"/>
              <w:left w:w="100" w:type="dxa"/>
              <w:bottom w:w="100" w:type="dxa"/>
              <w:right w:w="100" w:type="dxa"/>
            </w:tcMar>
          </w:tcPr>
          <w:p w:rsidR="000F3567" w:rsidRPr="00B35053" w:rsidRDefault="000F3567" w:rsidP="00B150FB">
            <w:pPr>
              <w:widowControl/>
              <w:spacing w:after="0" w:line="240" w:lineRule="auto"/>
              <w:jc w:val="center"/>
              <w:rPr>
                <w:rFonts w:ascii="Times New Roman" w:eastAsia="Times New Roman" w:hAnsi="Times New Roman" w:cs="Times New Roman"/>
                <w:b/>
                <w:color w:val="auto"/>
                <w:szCs w:val="18"/>
                <w:highlight w:val="white"/>
              </w:rPr>
            </w:pPr>
            <w:r w:rsidRPr="00B35053">
              <w:rPr>
                <w:rFonts w:ascii="Times New Roman" w:eastAsia="Times New Roman" w:hAnsi="Times New Roman" w:cs="Times New Roman"/>
                <w:b/>
                <w:color w:val="auto"/>
                <w:szCs w:val="18"/>
                <w:highlight w:val="white"/>
              </w:rPr>
              <w:t>ACTIVIDAD</w:t>
            </w:r>
          </w:p>
        </w:tc>
        <w:tc>
          <w:tcPr>
            <w:tcW w:w="1559" w:type="dxa"/>
            <w:tcMar>
              <w:top w:w="100" w:type="dxa"/>
              <w:left w:w="100" w:type="dxa"/>
              <w:bottom w:w="100" w:type="dxa"/>
              <w:right w:w="100" w:type="dxa"/>
            </w:tcMar>
          </w:tcPr>
          <w:p w:rsidR="000F3567" w:rsidRPr="00B35053" w:rsidRDefault="000F3567" w:rsidP="00B150FB">
            <w:pPr>
              <w:widowControl/>
              <w:spacing w:after="0" w:line="240" w:lineRule="auto"/>
              <w:jc w:val="center"/>
              <w:rPr>
                <w:rFonts w:ascii="Times New Roman" w:eastAsia="Times New Roman" w:hAnsi="Times New Roman" w:cs="Times New Roman"/>
                <w:b/>
                <w:color w:val="auto"/>
                <w:szCs w:val="18"/>
                <w:highlight w:val="white"/>
              </w:rPr>
            </w:pPr>
            <w:r w:rsidRPr="00B35053">
              <w:rPr>
                <w:rFonts w:ascii="Times New Roman" w:eastAsia="Times New Roman" w:hAnsi="Times New Roman" w:cs="Times New Roman"/>
                <w:b/>
                <w:color w:val="auto"/>
                <w:szCs w:val="18"/>
                <w:highlight w:val="white"/>
              </w:rPr>
              <w:t>ACTORES</w:t>
            </w:r>
          </w:p>
        </w:tc>
      </w:tr>
      <w:tr w:rsidR="000F3567" w:rsidRPr="00B150FB" w:rsidTr="00604C89">
        <w:tc>
          <w:tcPr>
            <w:tcW w:w="6379" w:type="dxa"/>
            <w:tcMar>
              <w:top w:w="100" w:type="dxa"/>
              <w:left w:w="100" w:type="dxa"/>
              <w:bottom w:w="100" w:type="dxa"/>
              <w:right w:w="100" w:type="dxa"/>
            </w:tcMar>
          </w:tcPr>
          <w:p w:rsidR="000F3567" w:rsidRPr="00B35053" w:rsidRDefault="000F3567" w:rsidP="00B150FB">
            <w:pPr>
              <w:widowControl/>
              <w:spacing w:after="0" w:line="240" w:lineRule="auto"/>
              <w:jc w:val="both"/>
              <w:rPr>
                <w:rFonts w:ascii="Times New Roman" w:eastAsia="Times New Roman" w:hAnsi="Times New Roman" w:cs="Times New Roman"/>
                <w:color w:val="auto"/>
                <w:szCs w:val="18"/>
              </w:rPr>
            </w:pPr>
            <w:r w:rsidRPr="00B35053">
              <w:rPr>
                <w:rFonts w:ascii="Times New Roman" w:eastAsia="Times New Roman" w:hAnsi="Times New Roman" w:cs="Times New Roman"/>
                <w:color w:val="auto"/>
                <w:szCs w:val="18"/>
                <w:highlight w:val="white"/>
              </w:rPr>
              <w:t>Logueo en el sistema</w:t>
            </w:r>
          </w:p>
        </w:tc>
        <w:tc>
          <w:tcPr>
            <w:tcW w:w="1559" w:type="dxa"/>
            <w:tcMar>
              <w:top w:w="100" w:type="dxa"/>
              <w:left w:w="100" w:type="dxa"/>
              <w:bottom w:w="100" w:type="dxa"/>
              <w:right w:w="100" w:type="dxa"/>
            </w:tcMar>
          </w:tcPr>
          <w:p w:rsidR="000F3567" w:rsidRPr="00B35053" w:rsidRDefault="000F3567" w:rsidP="00B150FB">
            <w:pPr>
              <w:widowControl/>
              <w:spacing w:after="0" w:line="240" w:lineRule="auto"/>
              <w:jc w:val="center"/>
              <w:rPr>
                <w:rFonts w:ascii="Times New Roman" w:eastAsia="Times New Roman" w:hAnsi="Times New Roman" w:cs="Times New Roman"/>
                <w:color w:val="auto"/>
                <w:szCs w:val="18"/>
              </w:rPr>
            </w:pPr>
            <w:r w:rsidRPr="00B35053">
              <w:rPr>
                <w:rFonts w:ascii="Times New Roman" w:eastAsia="Times New Roman" w:hAnsi="Times New Roman" w:cs="Times New Roman"/>
                <w:color w:val="auto"/>
                <w:szCs w:val="18"/>
              </w:rPr>
              <w:t>Inspector</w:t>
            </w:r>
          </w:p>
        </w:tc>
      </w:tr>
      <w:tr w:rsidR="000F3567" w:rsidRPr="00B150FB" w:rsidTr="00604C89">
        <w:tc>
          <w:tcPr>
            <w:tcW w:w="6379" w:type="dxa"/>
            <w:tcMar>
              <w:top w:w="100" w:type="dxa"/>
              <w:left w:w="100" w:type="dxa"/>
              <w:bottom w:w="100" w:type="dxa"/>
              <w:right w:w="100" w:type="dxa"/>
            </w:tcMar>
          </w:tcPr>
          <w:p w:rsidR="000F3567" w:rsidRPr="00B35053" w:rsidRDefault="000F3567" w:rsidP="00B150FB">
            <w:pPr>
              <w:widowControl/>
              <w:spacing w:after="0" w:line="240" w:lineRule="auto"/>
              <w:jc w:val="both"/>
              <w:rPr>
                <w:rFonts w:ascii="Times New Roman" w:eastAsia="Times New Roman" w:hAnsi="Times New Roman" w:cs="Times New Roman"/>
                <w:color w:val="auto"/>
                <w:szCs w:val="18"/>
              </w:rPr>
            </w:pPr>
            <w:r w:rsidRPr="00B35053">
              <w:rPr>
                <w:rFonts w:ascii="Times New Roman" w:eastAsia="Times New Roman" w:hAnsi="Times New Roman" w:cs="Times New Roman"/>
                <w:color w:val="auto"/>
                <w:szCs w:val="18"/>
              </w:rPr>
              <w:t>Ingreso y edición de expedientes realizados en base a planificación.</w:t>
            </w:r>
          </w:p>
        </w:tc>
        <w:tc>
          <w:tcPr>
            <w:tcW w:w="1559" w:type="dxa"/>
            <w:tcMar>
              <w:top w:w="100" w:type="dxa"/>
              <w:left w:w="100" w:type="dxa"/>
              <w:bottom w:w="100" w:type="dxa"/>
              <w:right w:w="100" w:type="dxa"/>
            </w:tcMar>
          </w:tcPr>
          <w:p w:rsidR="000F3567" w:rsidRPr="00B35053" w:rsidRDefault="000F3567" w:rsidP="00B150FB">
            <w:pPr>
              <w:widowControl/>
              <w:spacing w:after="0" w:line="240" w:lineRule="auto"/>
              <w:jc w:val="center"/>
              <w:rPr>
                <w:rFonts w:ascii="Times New Roman" w:eastAsia="Times New Roman" w:hAnsi="Times New Roman" w:cs="Times New Roman"/>
                <w:color w:val="auto"/>
                <w:szCs w:val="18"/>
              </w:rPr>
            </w:pPr>
            <w:r w:rsidRPr="00B35053">
              <w:rPr>
                <w:rFonts w:ascii="Times New Roman" w:eastAsia="Times New Roman" w:hAnsi="Times New Roman" w:cs="Times New Roman"/>
                <w:color w:val="auto"/>
                <w:szCs w:val="18"/>
              </w:rPr>
              <w:t>Inspector</w:t>
            </w:r>
          </w:p>
          <w:p w:rsidR="000F3567" w:rsidRPr="00B35053" w:rsidRDefault="000F3567" w:rsidP="00B150FB">
            <w:pPr>
              <w:widowControl/>
              <w:spacing w:after="0" w:line="240" w:lineRule="auto"/>
              <w:jc w:val="both"/>
              <w:rPr>
                <w:rFonts w:ascii="Times New Roman" w:eastAsia="Times New Roman" w:hAnsi="Times New Roman" w:cs="Times New Roman"/>
                <w:color w:val="auto"/>
                <w:szCs w:val="18"/>
              </w:rPr>
            </w:pPr>
          </w:p>
        </w:tc>
      </w:tr>
      <w:tr w:rsidR="000F3567" w:rsidRPr="00B150FB" w:rsidTr="00604C89">
        <w:tc>
          <w:tcPr>
            <w:tcW w:w="6379" w:type="dxa"/>
            <w:tcMar>
              <w:top w:w="100" w:type="dxa"/>
              <w:left w:w="100" w:type="dxa"/>
              <w:bottom w:w="100" w:type="dxa"/>
              <w:right w:w="100" w:type="dxa"/>
            </w:tcMar>
          </w:tcPr>
          <w:p w:rsidR="000F3567" w:rsidRPr="00B35053" w:rsidRDefault="000F3567" w:rsidP="00B150FB">
            <w:pPr>
              <w:widowControl/>
              <w:spacing w:after="0" w:line="240" w:lineRule="auto"/>
              <w:jc w:val="both"/>
              <w:rPr>
                <w:rFonts w:ascii="Times New Roman" w:eastAsia="Times New Roman" w:hAnsi="Times New Roman" w:cs="Times New Roman"/>
                <w:color w:val="auto"/>
                <w:szCs w:val="18"/>
              </w:rPr>
            </w:pPr>
            <w:r w:rsidRPr="00B35053">
              <w:rPr>
                <w:rFonts w:ascii="Times New Roman" w:eastAsia="Times New Roman" w:hAnsi="Times New Roman" w:cs="Times New Roman"/>
                <w:color w:val="auto"/>
                <w:szCs w:val="18"/>
              </w:rPr>
              <w:t>Ingreso de empleadores, empresas y empleados.</w:t>
            </w:r>
          </w:p>
        </w:tc>
        <w:tc>
          <w:tcPr>
            <w:tcW w:w="1559" w:type="dxa"/>
            <w:tcMar>
              <w:top w:w="100" w:type="dxa"/>
              <w:left w:w="100" w:type="dxa"/>
              <w:bottom w:w="100" w:type="dxa"/>
              <w:right w:w="100" w:type="dxa"/>
            </w:tcMar>
          </w:tcPr>
          <w:p w:rsidR="000F3567" w:rsidRPr="00B35053" w:rsidRDefault="000F3567" w:rsidP="00B150FB">
            <w:pPr>
              <w:widowControl/>
              <w:spacing w:after="0" w:line="240" w:lineRule="auto"/>
              <w:jc w:val="center"/>
              <w:rPr>
                <w:rFonts w:ascii="Times New Roman" w:eastAsia="Times New Roman" w:hAnsi="Times New Roman" w:cs="Times New Roman"/>
                <w:color w:val="auto"/>
                <w:szCs w:val="18"/>
              </w:rPr>
            </w:pPr>
            <w:r w:rsidRPr="00B35053">
              <w:rPr>
                <w:rFonts w:ascii="Times New Roman" w:eastAsia="Times New Roman" w:hAnsi="Times New Roman" w:cs="Times New Roman"/>
                <w:color w:val="auto"/>
                <w:szCs w:val="18"/>
              </w:rPr>
              <w:t>Inspector</w:t>
            </w:r>
          </w:p>
        </w:tc>
      </w:tr>
      <w:tr w:rsidR="000F3567" w:rsidRPr="00B150FB" w:rsidTr="00604C89">
        <w:tc>
          <w:tcPr>
            <w:tcW w:w="6379" w:type="dxa"/>
            <w:tcMar>
              <w:top w:w="100" w:type="dxa"/>
              <w:left w:w="100" w:type="dxa"/>
              <w:bottom w:w="100" w:type="dxa"/>
              <w:right w:w="100" w:type="dxa"/>
            </w:tcMar>
          </w:tcPr>
          <w:p w:rsidR="000F3567" w:rsidRPr="00B35053" w:rsidRDefault="000F3567" w:rsidP="00B150FB">
            <w:pPr>
              <w:widowControl/>
              <w:spacing w:after="0" w:line="240" w:lineRule="auto"/>
              <w:jc w:val="both"/>
              <w:rPr>
                <w:rFonts w:ascii="Times New Roman" w:eastAsia="Times New Roman" w:hAnsi="Times New Roman" w:cs="Times New Roman"/>
                <w:color w:val="auto"/>
                <w:szCs w:val="18"/>
              </w:rPr>
            </w:pPr>
            <w:r w:rsidRPr="00B35053">
              <w:rPr>
                <w:rFonts w:ascii="Times New Roman" w:eastAsia="Times New Roman" w:hAnsi="Times New Roman" w:cs="Times New Roman"/>
                <w:color w:val="auto"/>
                <w:szCs w:val="18"/>
                <w:highlight w:val="white"/>
              </w:rPr>
              <w:t>Validación de información</w:t>
            </w:r>
          </w:p>
        </w:tc>
        <w:tc>
          <w:tcPr>
            <w:tcW w:w="1559" w:type="dxa"/>
            <w:tcMar>
              <w:top w:w="100" w:type="dxa"/>
              <w:left w:w="100" w:type="dxa"/>
              <w:bottom w:w="100" w:type="dxa"/>
              <w:right w:w="100" w:type="dxa"/>
            </w:tcMar>
          </w:tcPr>
          <w:p w:rsidR="000F3567" w:rsidRPr="00B35053" w:rsidRDefault="000F3567" w:rsidP="00B150FB">
            <w:pPr>
              <w:widowControl/>
              <w:spacing w:after="0" w:line="240" w:lineRule="auto"/>
              <w:jc w:val="center"/>
              <w:rPr>
                <w:rFonts w:ascii="Times New Roman" w:eastAsia="Times New Roman" w:hAnsi="Times New Roman" w:cs="Times New Roman"/>
                <w:color w:val="auto"/>
                <w:szCs w:val="18"/>
              </w:rPr>
            </w:pPr>
            <w:r w:rsidRPr="00B35053">
              <w:rPr>
                <w:rFonts w:ascii="Times New Roman" w:eastAsia="Times New Roman" w:hAnsi="Times New Roman" w:cs="Times New Roman"/>
                <w:color w:val="auto"/>
                <w:szCs w:val="18"/>
              </w:rPr>
              <w:t>Sistema</w:t>
            </w:r>
          </w:p>
        </w:tc>
      </w:tr>
    </w:tbl>
    <w:p w:rsidR="000F3567" w:rsidRPr="00493172" w:rsidRDefault="000F3567" w:rsidP="000F3567">
      <w:pPr>
        <w:widowControl/>
        <w:spacing w:line="480" w:lineRule="auto"/>
        <w:jc w:val="center"/>
        <w:rPr>
          <w:rFonts w:ascii="Times New Roman" w:eastAsia="Times New Roman" w:hAnsi="Times New Roman" w:cs="Times New Roman"/>
          <w:color w:val="auto"/>
          <w:sz w:val="2"/>
          <w:szCs w:val="24"/>
        </w:rPr>
      </w:pPr>
    </w:p>
    <w:p w:rsidR="003C5DC5" w:rsidRDefault="00B150FB" w:rsidP="00B35053">
      <w:pPr>
        <w:widowControl/>
        <w:spacing w:line="480" w:lineRule="auto"/>
      </w:pPr>
      <w:r>
        <w:rPr>
          <w:rFonts w:ascii="Times New Roman" w:eastAsia="Times New Roman" w:hAnsi="Times New Roman" w:cs="Times New Roman"/>
          <w:b/>
          <w:color w:val="auto"/>
          <w:sz w:val="16"/>
          <w:szCs w:val="24"/>
        </w:rPr>
        <w:t xml:space="preserve">         </w:t>
      </w:r>
      <w:r w:rsidR="00471790">
        <w:rPr>
          <w:rFonts w:ascii="Times New Roman" w:eastAsia="Times New Roman" w:hAnsi="Times New Roman" w:cs="Times New Roman"/>
          <w:b/>
          <w:color w:val="auto"/>
          <w:sz w:val="16"/>
          <w:szCs w:val="24"/>
        </w:rPr>
        <w:t>Realizado por</w:t>
      </w:r>
      <w:r w:rsidR="000F3567" w:rsidRPr="00B150FB">
        <w:rPr>
          <w:rFonts w:ascii="Times New Roman" w:eastAsia="Times New Roman" w:hAnsi="Times New Roman" w:cs="Times New Roman"/>
          <w:b/>
          <w:color w:val="auto"/>
          <w:sz w:val="16"/>
          <w:szCs w:val="24"/>
        </w:rPr>
        <w:t>:</w:t>
      </w:r>
      <w:r w:rsidR="000F3567" w:rsidRPr="00B150FB">
        <w:rPr>
          <w:rFonts w:ascii="Times New Roman" w:eastAsia="Times New Roman" w:hAnsi="Times New Roman" w:cs="Times New Roman"/>
          <w:color w:val="auto"/>
          <w:sz w:val="16"/>
          <w:szCs w:val="24"/>
        </w:rPr>
        <w:t xml:space="preserve"> </w:t>
      </w:r>
      <w:r w:rsidR="00013D8F" w:rsidRPr="00A263D0">
        <w:rPr>
          <w:rFonts w:ascii="Times New Roman" w:hAnsi="Times New Roman" w:cs="Times New Roman"/>
          <w:sz w:val="16"/>
          <w:szCs w:val="24"/>
        </w:rPr>
        <w:t>Andrés Córdova y Freddy Villamagua 2015</w:t>
      </w:r>
    </w:p>
    <w:p w:rsidR="00B35053" w:rsidRDefault="003C5DC5" w:rsidP="003C5DC5">
      <w:pPr>
        <w:pStyle w:val="Tabla"/>
      </w:pPr>
      <w:r>
        <w:t xml:space="preserve">     </w:t>
      </w:r>
    </w:p>
    <w:p w:rsidR="00B35053" w:rsidRDefault="00B35053" w:rsidP="00B35053">
      <w:pPr>
        <w:rPr>
          <w:rFonts w:ascii="Times New Roman" w:eastAsia="Arial" w:hAnsi="Times New Roman" w:cs="Arial"/>
          <w:color w:val="auto"/>
          <w:szCs w:val="18"/>
          <w:lang w:val="es-EC" w:eastAsia="es-EC"/>
        </w:rPr>
      </w:pPr>
      <w:r>
        <w:br w:type="page"/>
      </w:r>
    </w:p>
    <w:p w:rsidR="000F3567" w:rsidRDefault="00B35053" w:rsidP="003C5DC5">
      <w:pPr>
        <w:pStyle w:val="Tabla"/>
      </w:pPr>
      <w:r>
        <w:t xml:space="preserve">    </w:t>
      </w:r>
      <w:bookmarkStart w:id="273" w:name="_Toc432959374"/>
      <w:bookmarkStart w:id="274" w:name="_Toc432973983"/>
      <w:r w:rsidR="003C5DC5">
        <w:t>Tabla 4-</w:t>
      </w:r>
      <w:fldSimple w:instr=" SEQ Tabla_4- \* ARABIC ">
        <w:r w:rsidR="002E1953">
          <w:rPr>
            <w:noProof/>
          </w:rPr>
          <w:t>19</w:t>
        </w:r>
      </w:fldSimple>
      <w:r w:rsidR="003C5DC5">
        <w:t xml:space="preserve">: </w:t>
      </w:r>
      <w:r w:rsidR="003C5DC5" w:rsidRPr="003C5DC5">
        <w:rPr>
          <w:b w:val="0"/>
        </w:rPr>
        <w:t>Proceso 6</w:t>
      </w:r>
      <w:bookmarkEnd w:id="273"/>
      <w:bookmarkEnd w:id="274"/>
    </w:p>
    <w:tbl>
      <w:tblPr>
        <w:tblW w:w="79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600" w:firstRow="0" w:lastRow="0" w:firstColumn="0" w:lastColumn="0" w:noHBand="1" w:noVBand="1"/>
      </w:tblPr>
      <w:tblGrid>
        <w:gridCol w:w="6383"/>
        <w:gridCol w:w="1559"/>
      </w:tblGrid>
      <w:tr w:rsidR="000F3567" w:rsidRPr="003C5DC5" w:rsidTr="00604C89">
        <w:trPr>
          <w:jc w:val="center"/>
        </w:trPr>
        <w:tc>
          <w:tcPr>
            <w:tcW w:w="6383" w:type="dxa"/>
            <w:tcMar>
              <w:top w:w="100" w:type="dxa"/>
              <w:left w:w="100" w:type="dxa"/>
              <w:bottom w:w="100" w:type="dxa"/>
              <w:right w:w="100" w:type="dxa"/>
            </w:tcMar>
          </w:tcPr>
          <w:p w:rsidR="000F3567" w:rsidRPr="00B35053" w:rsidRDefault="000F3567" w:rsidP="003C5DC5">
            <w:pPr>
              <w:widowControl/>
              <w:spacing w:after="0" w:line="240" w:lineRule="auto"/>
              <w:jc w:val="both"/>
              <w:rPr>
                <w:rFonts w:ascii="Times New Roman" w:eastAsia="Times New Roman" w:hAnsi="Times New Roman" w:cs="Times New Roman"/>
                <w:b/>
                <w:color w:val="auto"/>
                <w:szCs w:val="18"/>
              </w:rPr>
            </w:pPr>
            <w:r w:rsidRPr="00B35053">
              <w:rPr>
                <w:rFonts w:ascii="Times New Roman" w:eastAsia="Times New Roman" w:hAnsi="Times New Roman" w:cs="Times New Roman"/>
                <w:b/>
                <w:color w:val="auto"/>
                <w:szCs w:val="18"/>
                <w:highlight w:val="white"/>
              </w:rPr>
              <w:t>ACTIVIDAD</w:t>
            </w:r>
          </w:p>
        </w:tc>
        <w:tc>
          <w:tcPr>
            <w:tcW w:w="1559" w:type="dxa"/>
            <w:tcMar>
              <w:top w:w="100" w:type="dxa"/>
              <w:left w:w="100" w:type="dxa"/>
              <w:bottom w:w="100" w:type="dxa"/>
              <w:right w:w="100" w:type="dxa"/>
            </w:tcMar>
          </w:tcPr>
          <w:p w:rsidR="000F3567" w:rsidRPr="00B35053" w:rsidRDefault="000F3567" w:rsidP="003C5DC5">
            <w:pPr>
              <w:widowControl/>
              <w:spacing w:after="0" w:line="240" w:lineRule="auto"/>
              <w:jc w:val="both"/>
              <w:rPr>
                <w:rFonts w:ascii="Times New Roman" w:eastAsia="Times New Roman" w:hAnsi="Times New Roman" w:cs="Times New Roman"/>
                <w:b/>
                <w:color w:val="auto"/>
                <w:szCs w:val="18"/>
              </w:rPr>
            </w:pPr>
            <w:r w:rsidRPr="00B35053">
              <w:rPr>
                <w:rFonts w:ascii="Times New Roman" w:eastAsia="Times New Roman" w:hAnsi="Times New Roman" w:cs="Times New Roman"/>
                <w:b/>
                <w:color w:val="auto"/>
                <w:szCs w:val="18"/>
                <w:highlight w:val="white"/>
              </w:rPr>
              <w:t>ACTORES</w:t>
            </w:r>
          </w:p>
        </w:tc>
      </w:tr>
      <w:tr w:rsidR="000F3567" w:rsidRPr="003C5DC5" w:rsidTr="00604C89">
        <w:trPr>
          <w:jc w:val="center"/>
        </w:trPr>
        <w:tc>
          <w:tcPr>
            <w:tcW w:w="6383" w:type="dxa"/>
            <w:tcMar>
              <w:top w:w="100" w:type="dxa"/>
              <w:left w:w="100" w:type="dxa"/>
              <w:bottom w:w="100" w:type="dxa"/>
              <w:right w:w="100" w:type="dxa"/>
            </w:tcMar>
          </w:tcPr>
          <w:p w:rsidR="000F3567" w:rsidRPr="00B35053" w:rsidRDefault="000F3567" w:rsidP="003C5DC5">
            <w:pPr>
              <w:widowControl/>
              <w:spacing w:after="0" w:line="240" w:lineRule="auto"/>
              <w:jc w:val="both"/>
              <w:rPr>
                <w:rFonts w:ascii="Times New Roman" w:eastAsia="Times New Roman" w:hAnsi="Times New Roman" w:cs="Times New Roman"/>
                <w:color w:val="auto"/>
                <w:szCs w:val="18"/>
              </w:rPr>
            </w:pPr>
            <w:r w:rsidRPr="00B35053">
              <w:rPr>
                <w:rFonts w:ascii="Times New Roman" w:eastAsia="Times New Roman" w:hAnsi="Times New Roman" w:cs="Times New Roman"/>
                <w:color w:val="auto"/>
                <w:szCs w:val="18"/>
                <w:highlight w:val="white"/>
              </w:rPr>
              <w:t>Logueo en el sistema</w:t>
            </w:r>
          </w:p>
        </w:tc>
        <w:tc>
          <w:tcPr>
            <w:tcW w:w="1559" w:type="dxa"/>
            <w:tcMar>
              <w:top w:w="100" w:type="dxa"/>
              <w:left w:w="100" w:type="dxa"/>
              <w:bottom w:w="100" w:type="dxa"/>
              <w:right w:w="100" w:type="dxa"/>
            </w:tcMar>
          </w:tcPr>
          <w:p w:rsidR="000F3567" w:rsidRPr="00B35053" w:rsidRDefault="000F3567" w:rsidP="003C5DC5">
            <w:pPr>
              <w:widowControl/>
              <w:spacing w:after="0" w:line="240" w:lineRule="auto"/>
              <w:jc w:val="both"/>
              <w:rPr>
                <w:rFonts w:ascii="Times New Roman" w:eastAsia="Times New Roman" w:hAnsi="Times New Roman" w:cs="Times New Roman"/>
                <w:color w:val="auto"/>
                <w:szCs w:val="18"/>
              </w:rPr>
            </w:pPr>
            <w:r w:rsidRPr="00B35053">
              <w:rPr>
                <w:rFonts w:ascii="Times New Roman" w:eastAsia="Times New Roman" w:hAnsi="Times New Roman" w:cs="Times New Roman"/>
                <w:color w:val="auto"/>
                <w:szCs w:val="18"/>
              </w:rPr>
              <w:t>Directivo</w:t>
            </w:r>
          </w:p>
        </w:tc>
      </w:tr>
      <w:tr w:rsidR="000F3567" w:rsidRPr="003C5DC5" w:rsidTr="00604C89">
        <w:trPr>
          <w:jc w:val="center"/>
        </w:trPr>
        <w:tc>
          <w:tcPr>
            <w:tcW w:w="6383" w:type="dxa"/>
            <w:tcMar>
              <w:top w:w="100" w:type="dxa"/>
              <w:left w:w="100" w:type="dxa"/>
              <w:bottom w:w="100" w:type="dxa"/>
              <w:right w:w="100" w:type="dxa"/>
            </w:tcMar>
          </w:tcPr>
          <w:p w:rsidR="000F3567" w:rsidRPr="00B35053" w:rsidRDefault="000F3567" w:rsidP="003C5DC5">
            <w:pPr>
              <w:widowControl/>
              <w:spacing w:after="0" w:line="240" w:lineRule="auto"/>
              <w:jc w:val="both"/>
              <w:rPr>
                <w:rFonts w:ascii="Times New Roman" w:eastAsia="Times New Roman" w:hAnsi="Times New Roman" w:cs="Times New Roman"/>
                <w:color w:val="auto"/>
                <w:szCs w:val="18"/>
              </w:rPr>
            </w:pPr>
            <w:r w:rsidRPr="00B35053">
              <w:rPr>
                <w:rFonts w:ascii="Times New Roman" w:eastAsia="Times New Roman" w:hAnsi="Times New Roman" w:cs="Times New Roman"/>
                <w:color w:val="auto"/>
                <w:szCs w:val="18"/>
                <w:highlight w:val="white"/>
              </w:rPr>
              <w:t xml:space="preserve">Generación y resultados y reportes </w:t>
            </w:r>
            <w:r w:rsidRPr="00B35053">
              <w:rPr>
                <w:rFonts w:ascii="Times New Roman" w:eastAsia="Times New Roman" w:hAnsi="Times New Roman" w:cs="Times New Roman"/>
                <w:color w:val="auto"/>
                <w:szCs w:val="18"/>
              </w:rPr>
              <w:t>estadísticos de expedientes realizados y empleados afiliados.</w:t>
            </w:r>
          </w:p>
        </w:tc>
        <w:tc>
          <w:tcPr>
            <w:tcW w:w="1559" w:type="dxa"/>
            <w:tcMar>
              <w:top w:w="100" w:type="dxa"/>
              <w:left w:w="100" w:type="dxa"/>
              <w:bottom w:w="100" w:type="dxa"/>
              <w:right w:w="100" w:type="dxa"/>
            </w:tcMar>
          </w:tcPr>
          <w:p w:rsidR="000F3567" w:rsidRPr="00B35053" w:rsidRDefault="000F3567" w:rsidP="003C5DC5">
            <w:pPr>
              <w:widowControl/>
              <w:spacing w:after="0" w:line="240" w:lineRule="auto"/>
              <w:jc w:val="both"/>
              <w:rPr>
                <w:rFonts w:ascii="Times New Roman" w:eastAsia="Times New Roman" w:hAnsi="Times New Roman" w:cs="Times New Roman"/>
                <w:color w:val="auto"/>
                <w:szCs w:val="18"/>
              </w:rPr>
            </w:pPr>
            <w:r w:rsidRPr="00B35053">
              <w:rPr>
                <w:rFonts w:ascii="Times New Roman" w:eastAsia="Times New Roman" w:hAnsi="Times New Roman" w:cs="Times New Roman"/>
                <w:color w:val="auto"/>
                <w:szCs w:val="18"/>
              </w:rPr>
              <w:t>Sistema</w:t>
            </w:r>
          </w:p>
        </w:tc>
      </w:tr>
    </w:tbl>
    <w:p w:rsidR="000F3567" w:rsidRPr="00493172" w:rsidRDefault="000F3567" w:rsidP="000F3567">
      <w:pPr>
        <w:widowControl/>
        <w:spacing w:line="480" w:lineRule="auto"/>
        <w:jc w:val="center"/>
        <w:rPr>
          <w:rFonts w:ascii="Times New Roman" w:eastAsia="Times New Roman" w:hAnsi="Times New Roman" w:cs="Times New Roman"/>
          <w:color w:val="auto"/>
          <w:sz w:val="6"/>
          <w:szCs w:val="24"/>
        </w:rPr>
      </w:pPr>
    </w:p>
    <w:p w:rsidR="003C5DC5" w:rsidRDefault="003C5DC5" w:rsidP="00B35053">
      <w:pPr>
        <w:widowControl/>
        <w:spacing w:line="480" w:lineRule="auto"/>
        <w:rPr>
          <w:rFonts w:ascii="Times New Roman" w:eastAsia="Arial" w:hAnsi="Times New Roman" w:cs="Arial"/>
          <w:b/>
          <w:bCs/>
          <w:color w:val="auto"/>
          <w:szCs w:val="18"/>
          <w:lang w:val="es-EC" w:eastAsia="es-EC"/>
        </w:rPr>
      </w:pPr>
      <w:r>
        <w:rPr>
          <w:rFonts w:ascii="Times New Roman" w:eastAsia="Times New Roman" w:hAnsi="Times New Roman" w:cs="Times New Roman"/>
          <w:color w:val="auto"/>
          <w:sz w:val="16"/>
          <w:szCs w:val="24"/>
        </w:rPr>
        <w:t xml:space="preserve">      </w:t>
      </w:r>
      <w:r w:rsidR="00471790">
        <w:rPr>
          <w:rFonts w:ascii="Times New Roman" w:eastAsia="Times New Roman" w:hAnsi="Times New Roman" w:cs="Times New Roman"/>
          <w:b/>
          <w:color w:val="auto"/>
          <w:sz w:val="16"/>
          <w:szCs w:val="24"/>
        </w:rPr>
        <w:t>Realizado por</w:t>
      </w:r>
      <w:r w:rsidR="000F3567" w:rsidRPr="003C5DC5">
        <w:rPr>
          <w:rFonts w:ascii="Times New Roman" w:eastAsia="Times New Roman" w:hAnsi="Times New Roman" w:cs="Times New Roman"/>
          <w:b/>
          <w:color w:val="auto"/>
          <w:sz w:val="16"/>
          <w:szCs w:val="24"/>
        </w:rPr>
        <w:t>:</w:t>
      </w:r>
      <w:r w:rsidR="000F3567" w:rsidRPr="003C5DC5">
        <w:rPr>
          <w:rFonts w:ascii="Times New Roman" w:eastAsia="Times New Roman" w:hAnsi="Times New Roman" w:cs="Times New Roman"/>
          <w:color w:val="auto"/>
          <w:sz w:val="16"/>
          <w:szCs w:val="24"/>
        </w:rPr>
        <w:t xml:space="preserve"> </w:t>
      </w:r>
      <w:bookmarkStart w:id="275" w:name="_Toc424820989"/>
      <w:bookmarkStart w:id="276" w:name="_Toc425877285"/>
      <w:r w:rsidR="00013D8F" w:rsidRPr="00A263D0">
        <w:rPr>
          <w:rFonts w:ascii="Times New Roman" w:hAnsi="Times New Roman" w:cs="Times New Roman"/>
          <w:sz w:val="16"/>
          <w:szCs w:val="24"/>
        </w:rPr>
        <w:t>Andrés Córdova y Freddy Villamagua 2015</w:t>
      </w:r>
    </w:p>
    <w:p w:rsidR="003C5DC5" w:rsidRDefault="003C5DC5" w:rsidP="000F3567">
      <w:pPr>
        <w:pStyle w:val="Tabla"/>
      </w:pPr>
    </w:p>
    <w:bookmarkEnd w:id="275"/>
    <w:bookmarkEnd w:id="276"/>
    <w:p w:rsidR="000F3567" w:rsidRDefault="003C5DC5" w:rsidP="003C5DC5">
      <w:pPr>
        <w:pStyle w:val="Tabla"/>
      </w:pPr>
      <w:r>
        <w:t xml:space="preserve">     </w:t>
      </w:r>
      <w:bookmarkStart w:id="277" w:name="_Toc432959375"/>
      <w:bookmarkStart w:id="278" w:name="_Toc432973984"/>
      <w:r>
        <w:t>Tabla 4-</w:t>
      </w:r>
      <w:fldSimple w:instr=" SEQ Tabla_4- \* ARABIC ">
        <w:r w:rsidR="002E1953">
          <w:rPr>
            <w:noProof/>
          </w:rPr>
          <w:t>20</w:t>
        </w:r>
      </w:fldSimple>
      <w:r>
        <w:t xml:space="preserve">: </w:t>
      </w:r>
      <w:r w:rsidRPr="003C5DC5">
        <w:rPr>
          <w:b w:val="0"/>
        </w:rPr>
        <w:t>Proceso 7</w:t>
      </w:r>
      <w:bookmarkEnd w:id="277"/>
      <w:bookmarkEnd w:id="278"/>
    </w:p>
    <w:tbl>
      <w:tblPr>
        <w:tblW w:w="7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600" w:firstRow="0" w:lastRow="0" w:firstColumn="0" w:lastColumn="0" w:noHBand="1" w:noVBand="1"/>
      </w:tblPr>
      <w:tblGrid>
        <w:gridCol w:w="6382"/>
        <w:gridCol w:w="1558"/>
      </w:tblGrid>
      <w:tr w:rsidR="000F3567" w:rsidRPr="003C5DC5" w:rsidTr="00604C89">
        <w:trPr>
          <w:jc w:val="center"/>
        </w:trPr>
        <w:tc>
          <w:tcPr>
            <w:tcW w:w="6382" w:type="dxa"/>
            <w:tcMar>
              <w:top w:w="100" w:type="dxa"/>
              <w:left w:w="100" w:type="dxa"/>
              <w:bottom w:w="100" w:type="dxa"/>
              <w:right w:w="100" w:type="dxa"/>
            </w:tcMar>
          </w:tcPr>
          <w:p w:rsidR="000F3567" w:rsidRPr="00B35053" w:rsidRDefault="000F3567" w:rsidP="003C5DC5">
            <w:pPr>
              <w:widowControl/>
              <w:spacing w:after="0" w:line="240" w:lineRule="auto"/>
              <w:jc w:val="both"/>
              <w:rPr>
                <w:rFonts w:ascii="Times New Roman" w:eastAsia="Times New Roman" w:hAnsi="Times New Roman" w:cs="Times New Roman"/>
                <w:b/>
                <w:color w:val="auto"/>
                <w:szCs w:val="18"/>
              </w:rPr>
            </w:pPr>
            <w:r w:rsidRPr="00B35053">
              <w:rPr>
                <w:rFonts w:ascii="Times New Roman" w:eastAsia="Times New Roman" w:hAnsi="Times New Roman" w:cs="Times New Roman"/>
                <w:b/>
                <w:color w:val="auto"/>
                <w:szCs w:val="18"/>
                <w:highlight w:val="white"/>
              </w:rPr>
              <w:t>ACTIVIDAD</w:t>
            </w:r>
          </w:p>
        </w:tc>
        <w:tc>
          <w:tcPr>
            <w:tcW w:w="1558" w:type="dxa"/>
            <w:tcMar>
              <w:top w:w="100" w:type="dxa"/>
              <w:left w:w="100" w:type="dxa"/>
              <w:bottom w:w="100" w:type="dxa"/>
              <w:right w:w="100" w:type="dxa"/>
            </w:tcMar>
          </w:tcPr>
          <w:p w:rsidR="000F3567" w:rsidRPr="00B35053" w:rsidRDefault="000F3567" w:rsidP="003C5DC5">
            <w:pPr>
              <w:widowControl/>
              <w:spacing w:after="0" w:line="240" w:lineRule="auto"/>
              <w:jc w:val="both"/>
              <w:rPr>
                <w:rFonts w:ascii="Times New Roman" w:eastAsia="Times New Roman" w:hAnsi="Times New Roman" w:cs="Times New Roman"/>
                <w:b/>
                <w:color w:val="auto"/>
                <w:szCs w:val="18"/>
              </w:rPr>
            </w:pPr>
            <w:r w:rsidRPr="00B35053">
              <w:rPr>
                <w:rFonts w:ascii="Times New Roman" w:eastAsia="Times New Roman" w:hAnsi="Times New Roman" w:cs="Times New Roman"/>
                <w:b/>
                <w:color w:val="auto"/>
                <w:szCs w:val="18"/>
                <w:highlight w:val="white"/>
              </w:rPr>
              <w:t>ACTORES</w:t>
            </w:r>
          </w:p>
        </w:tc>
      </w:tr>
      <w:tr w:rsidR="000F3567" w:rsidRPr="003C5DC5" w:rsidTr="00604C89">
        <w:trPr>
          <w:jc w:val="center"/>
        </w:trPr>
        <w:tc>
          <w:tcPr>
            <w:tcW w:w="6382" w:type="dxa"/>
            <w:tcMar>
              <w:top w:w="100" w:type="dxa"/>
              <w:left w:w="100" w:type="dxa"/>
              <w:bottom w:w="100" w:type="dxa"/>
              <w:right w:w="100" w:type="dxa"/>
            </w:tcMar>
          </w:tcPr>
          <w:p w:rsidR="000F3567" w:rsidRPr="00B35053" w:rsidRDefault="000F3567" w:rsidP="003C5DC5">
            <w:pPr>
              <w:widowControl/>
              <w:spacing w:after="0" w:line="240" w:lineRule="auto"/>
              <w:jc w:val="both"/>
              <w:rPr>
                <w:rFonts w:ascii="Times New Roman" w:eastAsia="Times New Roman" w:hAnsi="Times New Roman" w:cs="Times New Roman"/>
                <w:color w:val="auto"/>
                <w:szCs w:val="18"/>
              </w:rPr>
            </w:pPr>
            <w:r w:rsidRPr="00B35053">
              <w:rPr>
                <w:rFonts w:ascii="Times New Roman" w:eastAsia="Times New Roman" w:hAnsi="Times New Roman" w:cs="Times New Roman"/>
                <w:color w:val="auto"/>
                <w:szCs w:val="18"/>
                <w:highlight w:val="white"/>
              </w:rPr>
              <w:t>Logueo en el sistema</w:t>
            </w:r>
          </w:p>
        </w:tc>
        <w:tc>
          <w:tcPr>
            <w:tcW w:w="1558" w:type="dxa"/>
            <w:tcMar>
              <w:top w:w="100" w:type="dxa"/>
              <w:left w:w="100" w:type="dxa"/>
              <w:bottom w:w="100" w:type="dxa"/>
              <w:right w:w="100" w:type="dxa"/>
            </w:tcMar>
          </w:tcPr>
          <w:p w:rsidR="000F3567" w:rsidRPr="00B35053" w:rsidRDefault="000F3567" w:rsidP="003C5DC5">
            <w:pPr>
              <w:widowControl/>
              <w:spacing w:after="0" w:line="240" w:lineRule="auto"/>
              <w:jc w:val="both"/>
              <w:rPr>
                <w:rFonts w:ascii="Times New Roman" w:eastAsia="Times New Roman" w:hAnsi="Times New Roman" w:cs="Times New Roman"/>
                <w:color w:val="auto"/>
                <w:szCs w:val="18"/>
              </w:rPr>
            </w:pPr>
            <w:r w:rsidRPr="00B35053">
              <w:rPr>
                <w:rFonts w:ascii="Times New Roman" w:eastAsia="Times New Roman" w:hAnsi="Times New Roman" w:cs="Times New Roman"/>
                <w:color w:val="auto"/>
                <w:szCs w:val="18"/>
                <w:highlight w:val="white"/>
              </w:rPr>
              <w:t>Directivo</w:t>
            </w:r>
          </w:p>
        </w:tc>
      </w:tr>
      <w:tr w:rsidR="000F3567" w:rsidRPr="003C5DC5" w:rsidTr="00604C89">
        <w:trPr>
          <w:jc w:val="center"/>
        </w:trPr>
        <w:tc>
          <w:tcPr>
            <w:tcW w:w="6382" w:type="dxa"/>
            <w:tcMar>
              <w:top w:w="100" w:type="dxa"/>
              <w:left w:w="100" w:type="dxa"/>
              <w:bottom w:w="100" w:type="dxa"/>
              <w:right w:w="100" w:type="dxa"/>
            </w:tcMar>
          </w:tcPr>
          <w:p w:rsidR="000F3567" w:rsidRPr="00B35053" w:rsidRDefault="000F3567" w:rsidP="003C5DC5">
            <w:pPr>
              <w:widowControl/>
              <w:spacing w:after="0" w:line="240" w:lineRule="auto"/>
              <w:jc w:val="both"/>
              <w:rPr>
                <w:rFonts w:ascii="Times New Roman" w:eastAsia="Times New Roman" w:hAnsi="Times New Roman" w:cs="Times New Roman"/>
                <w:color w:val="auto"/>
                <w:szCs w:val="18"/>
              </w:rPr>
            </w:pPr>
            <w:r w:rsidRPr="00B35053">
              <w:rPr>
                <w:rFonts w:ascii="Times New Roman" w:eastAsia="Times New Roman" w:hAnsi="Times New Roman" w:cs="Times New Roman"/>
                <w:color w:val="auto"/>
                <w:szCs w:val="18"/>
              </w:rPr>
              <w:t>Vista de expedientes y planes.</w:t>
            </w:r>
          </w:p>
        </w:tc>
        <w:tc>
          <w:tcPr>
            <w:tcW w:w="1558" w:type="dxa"/>
            <w:tcMar>
              <w:top w:w="100" w:type="dxa"/>
              <w:left w:w="100" w:type="dxa"/>
              <w:bottom w:w="100" w:type="dxa"/>
              <w:right w:w="100" w:type="dxa"/>
            </w:tcMar>
          </w:tcPr>
          <w:p w:rsidR="000F3567" w:rsidRPr="00B35053" w:rsidRDefault="000F3567" w:rsidP="003C5DC5">
            <w:pPr>
              <w:widowControl/>
              <w:spacing w:after="0" w:line="240" w:lineRule="auto"/>
              <w:jc w:val="both"/>
              <w:rPr>
                <w:rFonts w:ascii="Times New Roman" w:eastAsia="Times New Roman" w:hAnsi="Times New Roman" w:cs="Times New Roman"/>
                <w:color w:val="auto"/>
                <w:szCs w:val="18"/>
              </w:rPr>
            </w:pPr>
            <w:r w:rsidRPr="00B35053">
              <w:rPr>
                <w:rFonts w:ascii="Times New Roman" w:eastAsia="Times New Roman" w:hAnsi="Times New Roman" w:cs="Times New Roman"/>
                <w:color w:val="auto"/>
                <w:szCs w:val="18"/>
                <w:highlight w:val="white"/>
              </w:rPr>
              <w:t>Directivo</w:t>
            </w:r>
          </w:p>
        </w:tc>
      </w:tr>
    </w:tbl>
    <w:p w:rsidR="003C5DC5" w:rsidRPr="003C5DC5" w:rsidRDefault="003C5DC5" w:rsidP="000F3567">
      <w:pPr>
        <w:widowControl/>
        <w:spacing w:line="480" w:lineRule="auto"/>
        <w:jc w:val="center"/>
        <w:rPr>
          <w:rFonts w:ascii="Times New Roman" w:eastAsia="Times New Roman" w:hAnsi="Times New Roman" w:cs="Times New Roman"/>
          <w:color w:val="auto"/>
          <w:sz w:val="2"/>
          <w:szCs w:val="24"/>
        </w:rPr>
      </w:pPr>
    </w:p>
    <w:p w:rsidR="000F3567" w:rsidRDefault="003C5DC5" w:rsidP="003C5DC5">
      <w:pPr>
        <w:widowControl/>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16"/>
          <w:szCs w:val="24"/>
        </w:rPr>
        <w:t xml:space="preserve">       </w:t>
      </w:r>
      <w:r w:rsidR="00471790">
        <w:rPr>
          <w:rFonts w:ascii="Times New Roman" w:eastAsia="Times New Roman" w:hAnsi="Times New Roman" w:cs="Times New Roman"/>
          <w:b/>
          <w:color w:val="auto"/>
          <w:sz w:val="16"/>
          <w:szCs w:val="24"/>
        </w:rPr>
        <w:t>Realizado por</w:t>
      </w:r>
      <w:r w:rsidR="000F3567" w:rsidRPr="003C5DC5">
        <w:rPr>
          <w:rFonts w:ascii="Times New Roman" w:eastAsia="Times New Roman" w:hAnsi="Times New Roman" w:cs="Times New Roman"/>
          <w:b/>
          <w:color w:val="auto"/>
          <w:sz w:val="16"/>
          <w:szCs w:val="24"/>
        </w:rPr>
        <w:t>:</w:t>
      </w:r>
      <w:r w:rsidR="000F3567" w:rsidRPr="003C5DC5">
        <w:rPr>
          <w:rFonts w:ascii="Times New Roman" w:eastAsia="Times New Roman" w:hAnsi="Times New Roman" w:cs="Times New Roman"/>
          <w:color w:val="auto"/>
          <w:sz w:val="16"/>
          <w:szCs w:val="24"/>
        </w:rPr>
        <w:t xml:space="preserve"> </w:t>
      </w:r>
      <w:r w:rsidR="00013D8F" w:rsidRPr="00A263D0">
        <w:rPr>
          <w:rFonts w:ascii="Times New Roman" w:hAnsi="Times New Roman" w:cs="Times New Roman"/>
          <w:sz w:val="16"/>
          <w:szCs w:val="24"/>
        </w:rPr>
        <w:t>Andrés Córdova y Freddy Villamagua 2015</w:t>
      </w:r>
    </w:p>
    <w:p w:rsidR="006A25E8" w:rsidRDefault="006A25E8" w:rsidP="003C5DC5">
      <w:pPr>
        <w:widowControl/>
        <w:spacing w:line="360" w:lineRule="auto"/>
        <w:rPr>
          <w:rFonts w:ascii="Times New Roman" w:eastAsia="Times New Roman" w:hAnsi="Times New Roman" w:cs="Times New Roman"/>
          <w:b/>
          <w:color w:val="auto"/>
          <w:szCs w:val="24"/>
          <w:highlight w:val="white"/>
        </w:rPr>
      </w:pPr>
      <w:bookmarkStart w:id="279" w:name="h.519jj9kf3ltm" w:colFirst="0" w:colLast="0"/>
      <w:bookmarkEnd w:id="279"/>
    </w:p>
    <w:p w:rsidR="000F3567" w:rsidRDefault="000F3567" w:rsidP="003C5DC5">
      <w:pPr>
        <w:widowControl/>
        <w:spacing w:line="360" w:lineRule="auto"/>
        <w:rPr>
          <w:rFonts w:ascii="Times New Roman" w:eastAsia="Times New Roman" w:hAnsi="Times New Roman" w:cs="Times New Roman"/>
          <w:b/>
          <w:color w:val="auto"/>
          <w:szCs w:val="24"/>
        </w:rPr>
      </w:pPr>
      <w:r w:rsidRPr="003C5DC5">
        <w:rPr>
          <w:rFonts w:ascii="Times New Roman" w:eastAsia="Times New Roman" w:hAnsi="Times New Roman" w:cs="Times New Roman"/>
          <w:b/>
          <w:color w:val="auto"/>
          <w:szCs w:val="24"/>
          <w:highlight w:val="white"/>
        </w:rPr>
        <w:t>DIAGRAMA DE ACTIVIDADES DEL SISTEMA</w:t>
      </w:r>
    </w:p>
    <w:p w:rsidR="00B35053" w:rsidRPr="00D64FC0" w:rsidRDefault="00B35053" w:rsidP="003C5DC5">
      <w:pPr>
        <w:widowControl/>
        <w:spacing w:line="360" w:lineRule="auto"/>
        <w:rPr>
          <w:rFonts w:ascii="Times New Roman" w:eastAsia="Times New Roman" w:hAnsi="Times New Roman" w:cs="Times New Roman"/>
          <w:b/>
          <w:color w:val="auto"/>
          <w:sz w:val="24"/>
          <w:szCs w:val="24"/>
        </w:rPr>
      </w:pPr>
    </w:p>
    <w:p w:rsidR="000F3567" w:rsidRDefault="000F3567" w:rsidP="000F3567">
      <w:pPr>
        <w:widowControl/>
        <w:spacing w:line="480" w:lineRule="auto"/>
        <w:jc w:val="both"/>
        <w:rPr>
          <w:rFonts w:ascii="Times New Roman" w:eastAsia="Times New Roman" w:hAnsi="Times New Roman" w:cs="Times New Roman"/>
          <w:color w:val="auto"/>
          <w:sz w:val="24"/>
          <w:szCs w:val="24"/>
          <w:highlight w:val="white"/>
        </w:rPr>
      </w:pPr>
      <w:r>
        <w:rPr>
          <w:rFonts w:ascii="Times New Roman" w:eastAsia="Times New Roman" w:hAnsi="Times New Roman" w:cs="Times New Roman"/>
          <w:color w:val="auto"/>
          <w:sz w:val="24"/>
          <w:szCs w:val="24"/>
          <w:highlight w:val="white"/>
        </w:rPr>
        <w:t>Para ilustrar los diagramas hemos optado por utilizar el formato de diagramas de flujo, siendo su nomenclatura la siguiente:</w:t>
      </w:r>
    </w:p>
    <w:p w:rsidR="00FA3271" w:rsidRDefault="00FA3271" w:rsidP="000F3567">
      <w:pPr>
        <w:pStyle w:val="Tabla"/>
      </w:pPr>
    </w:p>
    <w:p w:rsidR="00F36B07" w:rsidRDefault="000F3567" w:rsidP="00F36B07">
      <w:pPr>
        <w:keepNext/>
        <w:widowControl/>
        <w:spacing w:line="240" w:lineRule="auto"/>
        <w:jc w:val="center"/>
      </w:pPr>
      <w:r w:rsidRPr="00F5107C">
        <w:rPr>
          <w:rFonts w:ascii="Times New Roman" w:eastAsia="Times New Roman" w:hAnsi="Times New Roman" w:cs="Times New Roman"/>
          <w:noProof/>
          <w:color w:val="auto"/>
          <w:sz w:val="24"/>
          <w:szCs w:val="24"/>
        </w:rPr>
        <w:drawing>
          <wp:inline distT="114300" distB="114300" distL="114300" distR="114300" wp14:anchorId="0FED2B6F" wp14:editId="18A7EBA9">
            <wp:extent cx="2886075" cy="1476375"/>
            <wp:effectExtent l="38100" t="38100" r="47625" b="47625"/>
            <wp:docPr id="200"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rotWithShape="1">
                    <a:blip r:embed="rId20"/>
                    <a:srcRect l="6340" t="11055" r="6340" b="11055"/>
                    <a:stretch/>
                  </pic:blipFill>
                  <pic:spPr bwMode="auto">
                    <a:xfrm>
                      <a:off x="0" y="0"/>
                      <a:ext cx="2886075" cy="1476375"/>
                    </a:xfrm>
                    <a:prstGeom prst="rect">
                      <a:avLst/>
                    </a:prstGeom>
                    <a:ln w="38100">
                      <a:solidFill>
                        <a:schemeClr val="tx1"/>
                      </a:solidFill>
                    </a:ln>
                    <a:effectLst>
                      <a:softEdge rad="31750"/>
                    </a:effectLst>
                    <a:extLst>
                      <a:ext uri="{53640926-AAD7-44D8-BBD7-CCE9431645EC}">
                        <a14:shadowObscured xmlns:a14="http://schemas.microsoft.com/office/drawing/2010/main"/>
                      </a:ext>
                    </a:extLst>
                  </pic:spPr>
                </pic:pic>
              </a:graphicData>
            </a:graphic>
          </wp:inline>
        </w:drawing>
      </w:r>
    </w:p>
    <w:p w:rsidR="000F3567" w:rsidRPr="006A5EE5" w:rsidRDefault="00F36B07" w:rsidP="00F36B07">
      <w:pPr>
        <w:pStyle w:val="FIGURAS"/>
        <w:ind w:left="708" w:firstLine="708"/>
        <w:jc w:val="left"/>
        <w:rPr>
          <w:rFonts w:eastAsia="Times New Roman" w:cs="Times New Roman"/>
          <w:sz w:val="2"/>
          <w:szCs w:val="24"/>
        </w:rPr>
      </w:pPr>
      <w:r>
        <w:t xml:space="preserve">          </w:t>
      </w:r>
      <w:bookmarkStart w:id="280" w:name="_Toc432974103"/>
      <w:r>
        <w:t>Figura 4-</w:t>
      </w:r>
      <w:fldSimple w:instr=" SEQ Figura_4- \* ARABIC ">
        <w:r w:rsidR="002E1953">
          <w:rPr>
            <w:noProof/>
          </w:rPr>
          <w:t>1</w:t>
        </w:r>
      </w:fldSimple>
      <w:r>
        <w:t xml:space="preserve">: </w:t>
      </w:r>
      <w:r w:rsidRPr="00483B01">
        <w:t>Nomenclatura Diagramas de Flujo</w:t>
      </w:r>
      <w:bookmarkEnd w:id="280"/>
    </w:p>
    <w:p w:rsidR="000F3567" w:rsidRDefault="00F36B07" w:rsidP="00F36B07">
      <w:pPr>
        <w:widowControl/>
        <w:spacing w:line="480" w:lineRule="auto"/>
        <w:rPr>
          <w:rFonts w:ascii="Times New Roman" w:eastAsia="Times New Roman" w:hAnsi="Times New Roman" w:cs="Times New Roman"/>
          <w:color w:val="auto"/>
          <w:sz w:val="16"/>
          <w:szCs w:val="24"/>
        </w:rPr>
      </w:pPr>
      <w:r>
        <w:rPr>
          <w:rFonts w:ascii="Times New Roman" w:eastAsia="Times New Roman" w:hAnsi="Times New Roman" w:cs="Times New Roman"/>
          <w:color w:val="auto"/>
          <w:sz w:val="16"/>
          <w:szCs w:val="24"/>
        </w:rPr>
        <w:t xml:space="preserve">                                                 </w:t>
      </w:r>
      <w:r w:rsidR="00471790">
        <w:rPr>
          <w:rFonts w:ascii="Times New Roman" w:eastAsia="Times New Roman" w:hAnsi="Times New Roman" w:cs="Times New Roman"/>
          <w:b/>
          <w:color w:val="auto"/>
          <w:sz w:val="16"/>
          <w:szCs w:val="24"/>
        </w:rPr>
        <w:t>Realizado por</w:t>
      </w:r>
      <w:r w:rsidR="000F3567" w:rsidRPr="00F36B07">
        <w:rPr>
          <w:rFonts w:ascii="Times New Roman" w:eastAsia="Times New Roman" w:hAnsi="Times New Roman" w:cs="Times New Roman"/>
          <w:b/>
          <w:color w:val="auto"/>
          <w:sz w:val="16"/>
          <w:szCs w:val="24"/>
        </w:rPr>
        <w:t>:</w:t>
      </w:r>
      <w:r w:rsidR="000F3567" w:rsidRPr="00F36B07">
        <w:rPr>
          <w:rFonts w:ascii="Times New Roman" w:eastAsia="Times New Roman" w:hAnsi="Times New Roman" w:cs="Times New Roman"/>
          <w:color w:val="auto"/>
          <w:sz w:val="16"/>
          <w:szCs w:val="24"/>
        </w:rPr>
        <w:t xml:space="preserve"> </w:t>
      </w:r>
      <w:r w:rsidR="00013D8F" w:rsidRPr="00A263D0">
        <w:rPr>
          <w:rFonts w:ascii="Times New Roman" w:hAnsi="Times New Roman" w:cs="Times New Roman"/>
          <w:sz w:val="16"/>
          <w:szCs w:val="24"/>
        </w:rPr>
        <w:t>Andrés Córdova y Freddy Villamagua 2015</w:t>
      </w:r>
    </w:p>
    <w:p w:rsidR="00F36B07" w:rsidRDefault="00F36B07" w:rsidP="00F36B07">
      <w:pPr>
        <w:widowControl/>
        <w:spacing w:line="480" w:lineRule="auto"/>
        <w:rPr>
          <w:rFonts w:ascii="Times New Roman" w:eastAsia="Times New Roman" w:hAnsi="Times New Roman" w:cs="Times New Roman"/>
          <w:color w:val="auto"/>
          <w:sz w:val="16"/>
          <w:szCs w:val="24"/>
        </w:rPr>
      </w:pPr>
    </w:p>
    <w:p w:rsidR="000F3567" w:rsidRDefault="000F3567" w:rsidP="00B35053">
      <w:pPr>
        <w:widowControl/>
        <w:spacing w:line="360" w:lineRule="auto"/>
        <w:contextualSpacing/>
        <w:jc w:val="both"/>
        <w:rPr>
          <w:rFonts w:ascii="Times New Roman" w:eastAsia="Times New Roman" w:hAnsi="Times New Roman" w:cs="Times New Roman"/>
          <w:color w:val="auto"/>
          <w:szCs w:val="24"/>
        </w:rPr>
      </w:pPr>
      <w:r w:rsidRPr="00F36B07">
        <w:rPr>
          <w:rFonts w:ascii="Times New Roman" w:eastAsia="Times New Roman" w:hAnsi="Times New Roman" w:cs="Times New Roman"/>
          <w:color w:val="auto"/>
          <w:szCs w:val="24"/>
          <w:highlight w:val="white"/>
        </w:rPr>
        <w:t>Proceso: Con la información recibid se procesa para conseguir resultados.</w:t>
      </w:r>
    </w:p>
    <w:p w:rsidR="00B35053" w:rsidRPr="00F36B07" w:rsidRDefault="00B35053" w:rsidP="00B35053">
      <w:pPr>
        <w:widowControl/>
        <w:spacing w:line="360" w:lineRule="auto"/>
        <w:contextualSpacing/>
        <w:jc w:val="both"/>
        <w:rPr>
          <w:rFonts w:ascii="Times New Roman" w:eastAsia="Times New Roman" w:hAnsi="Times New Roman" w:cs="Times New Roman"/>
          <w:color w:val="auto"/>
          <w:szCs w:val="24"/>
        </w:rPr>
      </w:pPr>
    </w:p>
    <w:p w:rsidR="000F3567" w:rsidRDefault="000F3567" w:rsidP="00B35053">
      <w:pPr>
        <w:widowControl/>
        <w:spacing w:line="360" w:lineRule="auto"/>
        <w:contextualSpacing/>
        <w:jc w:val="both"/>
        <w:rPr>
          <w:rFonts w:ascii="Times New Roman" w:eastAsia="Times New Roman" w:hAnsi="Times New Roman" w:cs="Times New Roman"/>
          <w:color w:val="auto"/>
          <w:szCs w:val="24"/>
        </w:rPr>
      </w:pPr>
      <w:r w:rsidRPr="00F36B07">
        <w:rPr>
          <w:rFonts w:ascii="Times New Roman" w:eastAsia="Times New Roman" w:hAnsi="Times New Roman" w:cs="Times New Roman"/>
          <w:color w:val="auto"/>
          <w:szCs w:val="24"/>
          <w:highlight w:val="white"/>
        </w:rPr>
        <w:t>Decisión: Es importante al momento en la toma de decisiones utilizamos este símbolo para condicionar las entradas.</w:t>
      </w:r>
    </w:p>
    <w:p w:rsidR="00B35053" w:rsidRPr="00F36B07" w:rsidRDefault="00B35053" w:rsidP="00B35053">
      <w:pPr>
        <w:widowControl/>
        <w:spacing w:line="360" w:lineRule="auto"/>
        <w:contextualSpacing/>
        <w:jc w:val="both"/>
        <w:rPr>
          <w:rFonts w:ascii="Times New Roman" w:eastAsia="Times New Roman" w:hAnsi="Times New Roman" w:cs="Times New Roman"/>
          <w:color w:val="auto"/>
          <w:szCs w:val="24"/>
        </w:rPr>
      </w:pPr>
    </w:p>
    <w:p w:rsidR="000F3567" w:rsidRDefault="000F3567" w:rsidP="00B35053">
      <w:pPr>
        <w:widowControl/>
        <w:spacing w:line="360" w:lineRule="auto"/>
        <w:contextualSpacing/>
        <w:jc w:val="both"/>
        <w:rPr>
          <w:rFonts w:ascii="Times New Roman" w:eastAsia="Times New Roman" w:hAnsi="Times New Roman" w:cs="Times New Roman"/>
          <w:color w:val="auto"/>
          <w:szCs w:val="24"/>
        </w:rPr>
      </w:pPr>
      <w:r w:rsidRPr="00F36B07">
        <w:rPr>
          <w:rFonts w:ascii="Times New Roman" w:eastAsia="Times New Roman" w:hAnsi="Times New Roman" w:cs="Times New Roman"/>
          <w:color w:val="auto"/>
          <w:szCs w:val="24"/>
          <w:highlight w:val="white"/>
        </w:rPr>
        <w:t>Inicio o finalización: es utilizado para indicar el inicio y el fin del ciclo de un diagrama.</w:t>
      </w:r>
    </w:p>
    <w:p w:rsidR="00B35053" w:rsidRPr="00F36B07" w:rsidRDefault="00B35053" w:rsidP="00B35053">
      <w:pPr>
        <w:widowControl/>
        <w:spacing w:line="360" w:lineRule="auto"/>
        <w:contextualSpacing/>
        <w:jc w:val="both"/>
        <w:rPr>
          <w:rFonts w:ascii="Times New Roman" w:eastAsia="Times New Roman" w:hAnsi="Times New Roman" w:cs="Times New Roman"/>
          <w:color w:val="auto"/>
          <w:szCs w:val="24"/>
        </w:rPr>
      </w:pPr>
    </w:p>
    <w:p w:rsidR="000F3567" w:rsidRDefault="000F3567" w:rsidP="00B35053">
      <w:pPr>
        <w:widowControl/>
        <w:spacing w:line="360" w:lineRule="auto"/>
        <w:contextualSpacing/>
        <w:jc w:val="both"/>
        <w:rPr>
          <w:rFonts w:ascii="Times New Roman" w:eastAsia="Times New Roman" w:hAnsi="Times New Roman" w:cs="Times New Roman"/>
          <w:color w:val="auto"/>
          <w:szCs w:val="24"/>
        </w:rPr>
      </w:pPr>
      <w:r w:rsidRPr="00F36B07">
        <w:rPr>
          <w:rFonts w:ascii="Times New Roman" w:eastAsia="Times New Roman" w:hAnsi="Times New Roman" w:cs="Times New Roman"/>
          <w:color w:val="auto"/>
          <w:szCs w:val="24"/>
          <w:highlight w:val="white"/>
        </w:rPr>
        <w:t xml:space="preserve">Documento: </w:t>
      </w:r>
      <w:r w:rsidRPr="00F36B07">
        <w:rPr>
          <w:rFonts w:ascii="Times New Roman" w:eastAsia="Times New Roman" w:hAnsi="Times New Roman" w:cs="Times New Roman"/>
          <w:color w:val="auto"/>
          <w:szCs w:val="24"/>
        </w:rPr>
        <w:t>permite obtener una salida de documentos generados.</w:t>
      </w:r>
    </w:p>
    <w:p w:rsidR="00B35053" w:rsidRPr="00F36B07" w:rsidRDefault="00B35053" w:rsidP="00B35053">
      <w:pPr>
        <w:widowControl/>
        <w:spacing w:line="360" w:lineRule="auto"/>
        <w:contextualSpacing/>
        <w:jc w:val="both"/>
        <w:rPr>
          <w:rFonts w:ascii="Times New Roman" w:eastAsia="Times New Roman" w:hAnsi="Times New Roman" w:cs="Times New Roman"/>
          <w:color w:val="auto"/>
          <w:szCs w:val="24"/>
        </w:rPr>
      </w:pPr>
    </w:p>
    <w:p w:rsidR="000F3567" w:rsidRPr="00F36B07" w:rsidRDefault="000F3567" w:rsidP="00B35053">
      <w:pPr>
        <w:widowControl/>
        <w:spacing w:after="160" w:line="360" w:lineRule="auto"/>
        <w:contextualSpacing/>
        <w:jc w:val="both"/>
      </w:pPr>
      <w:r w:rsidRPr="00F36B07">
        <w:rPr>
          <w:rFonts w:ascii="Times New Roman" w:eastAsia="Times New Roman" w:hAnsi="Times New Roman" w:cs="Times New Roman"/>
          <w:color w:val="auto"/>
          <w:szCs w:val="24"/>
          <w:highlight w:val="white"/>
        </w:rPr>
        <w:t>Datos: Sirve para expresar que datos han sido ingresados al sistema.</w:t>
      </w:r>
      <w:bookmarkStart w:id="281" w:name="_Toc387825298"/>
      <w:bookmarkStart w:id="282" w:name="_Toc389442072"/>
    </w:p>
    <w:p w:rsidR="00F36B07" w:rsidRDefault="00F36B07" w:rsidP="00F36B07">
      <w:pPr>
        <w:widowControl/>
        <w:spacing w:after="160" w:line="360" w:lineRule="auto"/>
        <w:contextualSpacing/>
        <w:jc w:val="both"/>
        <w:rPr>
          <w:rFonts w:ascii="Times New Roman" w:eastAsia="Times New Roman" w:hAnsi="Times New Roman" w:cs="Times New Roman"/>
          <w:color w:val="auto"/>
          <w:szCs w:val="24"/>
        </w:rPr>
      </w:pPr>
    </w:p>
    <w:p w:rsidR="00F36B07" w:rsidRDefault="00F36B07" w:rsidP="00F36B07">
      <w:pPr>
        <w:widowControl/>
        <w:spacing w:after="160" w:line="360" w:lineRule="auto"/>
        <w:contextualSpacing/>
        <w:jc w:val="both"/>
        <w:rPr>
          <w:rFonts w:ascii="Times New Roman" w:eastAsia="Times New Roman" w:hAnsi="Times New Roman" w:cs="Times New Roman"/>
          <w:color w:val="auto"/>
          <w:szCs w:val="24"/>
        </w:rPr>
      </w:pPr>
    </w:p>
    <w:p w:rsidR="00BE3408" w:rsidRDefault="00F86959" w:rsidP="00BE3408">
      <w:pPr>
        <w:keepNext/>
        <w:widowControl/>
        <w:spacing w:line="240" w:lineRule="auto"/>
        <w:jc w:val="center"/>
      </w:pPr>
      <w:r w:rsidRPr="00F5107C">
        <w:rPr>
          <w:rFonts w:ascii="Times New Roman" w:eastAsia="Times New Roman" w:hAnsi="Times New Roman" w:cs="Times New Roman"/>
          <w:color w:val="auto"/>
          <w:sz w:val="24"/>
          <w:szCs w:val="24"/>
        </w:rPr>
        <w:object w:dxaOrig="3767" w:dyaOrig="8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258.75pt" o:ole="" o:bordertopcolor="this" o:borderleftcolor="this" o:borderbottomcolor="this" o:borderrightcolor="this">
            <v:imagedata r:id="rId21" o:title=""/>
            <w10:bordertop type="single" width="18"/>
            <w10:borderleft type="single" width="18"/>
            <w10:borderbottom type="single" width="18"/>
            <w10:borderright type="single" width="18"/>
          </v:shape>
          <o:OLEObject Type="Embed" ProgID="Visio.Drawing.11" ShapeID="_x0000_i1025" DrawAspect="Content" ObjectID="_1520062955" r:id="rId22"/>
        </w:object>
      </w:r>
    </w:p>
    <w:p w:rsidR="000F3567" w:rsidRPr="00F5107C" w:rsidRDefault="00F86959" w:rsidP="00F86959">
      <w:pPr>
        <w:pStyle w:val="FIGURAS"/>
        <w:ind w:left="1416" w:firstLine="708"/>
        <w:jc w:val="left"/>
        <w:rPr>
          <w:rFonts w:eastAsia="Times New Roman" w:cs="Times New Roman"/>
          <w:sz w:val="24"/>
          <w:szCs w:val="24"/>
        </w:rPr>
      </w:pPr>
      <w:bookmarkStart w:id="283" w:name="_Toc432974104"/>
      <w:r>
        <w:t xml:space="preserve">   </w:t>
      </w:r>
      <w:r w:rsidR="00BE3408">
        <w:t>Figura 4-</w:t>
      </w:r>
      <w:fldSimple w:instr=" SEQ Figura_4- \* ARABIC ">
        <w:r w:rsidR="002E1953">
          <w:rPr>
            <w:noProof/>
          </w:rPr>
          <w:t>2</w:t>
        </w:r>
      </w:fldSimple>
      <w:r w:rsidR="00BE3408">
        <w:t xml:space="preserve">: </w:t>
      </w:r>
      <w:r w:rsidR="00BE3408" w:rsidRPr="00C23869">
        <w:t>Creaci</w:t>
      </w:r>
      <w:r w:rsidR="00BE3408" w:rsidRPr="00C23869">
        <w:rPr>
          <w:rFonts w:hint="eastAsia"/>
        </w:rPr>
        <w:t>ó</w:t>
      </w:r>
      <w:r w:rsidR="00BE3408" w:rsidRPr="00C23869">
        <w:t>n de Planificaciones</w:t>
      </w:r>
      <w:bookmarkEnd w:id="283"/>
    </w:p>
    <w:bookmarkEnd w:id="281"/>
    <w:bookmarkEnd w:id="282"/>
    <w:p w:rsidR="000F3567" w:rsidRDefault="00F86959" w:rsidP="00BE3408">
      <w:pPr>
        <w:widowControl/>
        <w:spacing w:line="480" w:lineRule="auto"/>
        <w:ind w:left="1416" w:firstLine="708"/>
        <w:rPr>
          <w:rFonts w:ascii="Times New Roman" w:eastAsia="Times New Roman" w:hAnsi="Times New Roman" w:cs="Times New Roman"/>
          <w:color w:val="auto"/>
          <w:sz w:val="16"/>
          <w:szCs w:val="24"/>
        </w:rPr>
      </w:pPr>
      <w:r>
        <w:rPr>
          <w:rFonts w:ascii="Times New Roman" w:eastAsia="Times New Roman" w:hAnsi="Times New Roman" w:cs="Times New Roman"/>
          <w:b/>
          <w:color w:val="auto"/>
          <w:sz w:val="16"/>
          <w:szCs w:val="24"/>
        </w:rPr>
        <w:t xml:space="preserve">    </w:t>
      </w:r>
      <w:r w:rsidR="00471790">
        <w:rPr>
          <w:rFonts w:ascii="Times New Roman" w:eastAsia="Times New Roman" w:hAnsi="Times New Roman" w:cs="Times New Roman"/>
          <w:b/>
          <w:color w:val="auto"/>
          <w:sz w:val="16"/>
          <w:szCs w:val="24"/>
        </w:rPr>
        <w:t>Realizado por</w:t>
      </w:r>
      <w:r w:rsidR="000F3567" w:rsidRPr="00BE3408">
        <w:rPr>
          <w:rFonts w:ascii="Times New Roman" w:eastAsia="Times New Roman" w:hAnsi="Times New Roman" w:cs="Times New Roman"/>
          <w:b/>
          <w:color w:val="auto"/>
          <w:sz w:val="16"/>
          <w:szCs w:val="24"/>
        </w:rPr>
        <w:t>:</w:t>
      </w:r>
      <w:r w:rsidR="000F3567" w:rsidRPr="00BE3408">
        <w:rPr>
          <w:rFonts w:ascii="Times New Roman" w:eastAsia="Times New Roman" w:hAnsi="Times New Roman" w:cs="Times New Roman"/>
          <w:color w:val="auto"/>
          <w:sz w:val="16"/>
          <w:szCs w:val="24"/>
        </w:rPr>
        <w:t xml:space="preserve"> </w:t>
      </w:r>
      <w:r w:rsidR="00013D8F" w:rsidRPr="00A263D0">
        <w:rPr>
          <w:rFonts w:ascii="Times New Roman" w:hAnsi="Times New Roman" w:cs="Times New Roman"/>
          <w:sz w:val="16"/>
          <w:szCs w:val="24"/>
        </w:rPr>
        <w:t>Andrés Córdova y Freddy Villamagua 2015</w:t>
      </w:r>
    </w:p>
    <w:p w:rsidR="00BE3408" w:rsidRPr="00BE3408" w:rsidRDefault="00BE3408" w:rsidP="00BE3408">
      <w:pPr>
        <w:widowControl/>
        <w:spacing w:line="480" w:lineRule="auto"/>
        <w:ind w:left="1416" w:firstLine="708"/>
        <w:rPr>
          <w:rFonts w:ascii="Times New Roman" w:eastAsia="Times New Roman" w:hAnsi="Times New Roman" w:cs="Times New Roman"/>
          <w:color w:val="auto"/>
          <w:sz w:val="4"/>
          <w:szCs w:val="24"/>
        </w:rPr>
      </w:pPr>
    </w:p>
    <w:p w:rsidR="00BE3408" w:rsidRDefault="00F86959" w:rsidP="00BE3408">
      <w:pPr>
        <w:keepNext/>
        <w:widowControl/>
        <w:spacing w:line="240" w:lineRule="auto"/>
        <w:jc w:val="center"/>
      </w:pPr>
      <w:r w:rsidRPr="00F5107C">
        <w:rPr>
          <w:rFonts w:ascii="Times New Roman" w:eastAsia="Times New Roman" w:hAnsi="Times New Roman" w:cs="Times New Roman"/>
          <w:color w:val="auto"/>
          <w:sz w:val="24"/>
          <w:szCs w:val="24"/>
        </w:rPr>
        <w:object w:dxaOrig="3767" w:dyaOrig="10714">
          <v:shape id="_x0000_i1026" type="#_x0000_t75" style="width:186.75pt;height:240.75pt" o:ole="" o:bordertopcolor="this" o:borderleftcolor="this" o:borderbottomcolor="this" o:borderrightcolor="this">
            <v:imagedata r:id="rId23" o:title=""/>
            <w10:bordertop type="single" width="18"/>
            <w10:borderleft type="single" width="18"/>
            <w10:borderbottom type="single" width="18"/>
            <w10:borderright type="single" width="18"/>
          </v:shape>
          <o:OLEObject Type="Embed" ProgID="Visio.Drawing.11" ShapeID="_x0000_i1026" DrawAspect="Content" ObjectID="_1520062956" r:id="rId24"/>
        </w:object>
      </w:r>
    </w:p>
    <w:p w:rsidR="000F3567" w:rsidRPr="00F5107C" w:rsidRDefault="00F86959" w:rsidP="00F86959">
      <w:pPr>
        <w:pStyle w:val="FIGURAS"/>
        <w:ind w:left="1416" w:firstLine="708"/>
        <w:jc w:val="left"/>
        <w:rPr>
          <w:rFonts w:eastAsia="Times New Roman" w:cs="Times New Roman"/>
          <w:i/>
          <w:sz w:val="24"/>
          <w:szCs w:val="24"/>
        </w:rPr>
      </w:pPr>
      <w:bookmarkStart w:id="284" w:name="_Toc432974105"/>
      <w:r>
        <w:t xml:space="preserve">    </w:t>
      </w:r>
      <w:r w:rsidR="00BE3408">
        <w:t>Figura 4-</w:t>
      </w:r>
      <w:fldSimple w:instr=" SEQ Figura_4- \* ARABIC ">
        <w:r w:rsidR="002E1953">
          <w:rPr>
            <w:noProof/>
          </w:rPr>
          <w:t>3</w:t>
        </w:r>
      </w:fldSimple>
      <w:r w:rsidR="00BE3408">
        <w:t xml:space="preserve">: </w:t>
      </w:r>
      <w:r w:rsidR="00BE3408" w:rsidRPr="00A426A9">
        <w:t>Ingreso de Expedientes</w:t>
      </w:r>
      <w:bookmarkEnd w:id="284"/>
    </w:p>
    <w:p w:rsidR="000F3567" w:rsidRDefault="00BE3408" w:rsidP="00BE3408">
      <w:pPr>
        <w:widowControl/>
        <w:spacing w:line="480" w:lineRule="auto"/>
        <w:jc w:val="center"/>
      </w:pPr>
      <w:r>
        <w:rPr>
          <w:rFonts w:ascii="Times New Roman" w:eastAsia="Times New Roman" w:hAnsi="Times New Roman" w:cs="Times New Roman"/>
          <w:color w:val="auto"/>
          <w:sz w:val="16"/>
          <w:szCs w:val="24"/>
        </w:rPr>
        <w:t xml:space="preserve"> </w:t>
      </w:r>
      <w:r w:rsidR="00F86959">
        <w:rPr>
          <w:rFonts w:ascii="Times New Roman" w:eastAsia="Times New Roman" w:hAnsi="Times New Roman" w:cs="Times New Roman"/>
          <w:color w:val="auto"/>
          <w:sz w:val="16"/>
          <w:szCs w:val="24"/>
        </w:rPr>
        <w:t xml:space="preserve"> </w:t>
      </w:r>
      <w:r w:rsidR="00471790">
        <w:rPr>
          <w:rFonts w:ascii="Times New Roman" w:eastAsia="Times New Roman" w:hAnsi="Times New Roman" w:cs="Times New Roman"/>
          <w:b/>
          <w:color w:val="auto"/>
          <w:sz w:val="16"/>
          <w:szCs w:val="24"/>
        </w:rPr>
        <w:t>Realizado por</w:t>
      </w:r>
      <w:r w:rsidR="000F3567" w:rsidRPr="00BE3408">
        <w:rPr>
          <w:rFonts w:ascii="Times New Roman" w:eastAsia="Times New Roman" w:hAnsi="Times New Roman" w:cs="Times New Roman"/>
          <w:b/>
          <w:color w:val="auto"/>
          <w:sz w:val="16"/>
          <w:szCs w:val="24"/>
        </w:rPr>
        <w:t>:</w:t>
      </w:r>
      <w:r w:rsidR="000F3567" w:rsidRPr="00BE3408">
        <w:rPr>
          <w:rFonts w:ascii="Times New Roman" w:eastAsia="Times New Roman" w:hAnsi="Times New Roman" w:cs="Times New Roman"/>
          <w:color w:val="auto"/>
          <w:sz w:val="16"/>
          <w:szCs w:val="24"/>
        </w:rPr>
        <w:t xml:space="preserve"> </w:t>
      </w:r>
      <w:r w:rsidR="00013D8F" w:rsidRPr="00A263D0">
        <w:rPr>
          <w:rFonts w:ascii="Times New Roman" w:hAnsi="Times New Roman" w:cs="Times New Roman"/>
          <w:sz w:val="16"/>
          <w:szCs w:val="24"/>
        </w:rPr>
        <w:t>Andrés Córdova y Freddy Villamagua 2015</w:t>
      </w:r>
    </w:p>
    <w:p w:rsidR="000F3567" w:rsidRDefault="000F3567" w:rsidP="000F3567">
      <w:pPr>
        <w:pStyle w:val="Tabla"/>
      </w:pPr>
    </w:p>
    <w:p w:rsidR="004F2FDB" w:rsidRDefault="00F86959" w:rsidP="004F2FDB">
      <w:pPr>
        <w:keepNext/>
        <w:widowControl/>
        <w:spacing w:line="240" w:lineRule="auto"/>
        <w:jc w:val="center"/>
      </w:pPr>
      <w:r w:rsidRPr="00F5107C">
        <w:rPr>
          <w:rFonts w:ascii="Times New Roman" w:eastAsia="Times New Roman" w:hAnsi="Times New Roman" w:cs="Times New Roman"/>
          <w:color w:val="auto"/>
          <w:sz w:val="24"/>
          <w:szCs w:val="24"/>
        </w:rPr>
        <w:object w:dxaOrig="3838" w:dyaOrig="8900">
          <v:shape id="_x0000_i1027" type="#_x0000_t75" style="width:192pt;height:291.75pt" o:ole="" o:bordertopcolor="this" o:borderleftcolor="this" o:borderbottomcolor="this" o:borderrightcolor="this">
            <v:imagedata r:id="rId25" o:title=""/>
            <w10:bordertop type="single" width="18"/>
            <w10:borderleft type="single" width="18"/>
            <w10:borderbottom type="single" width="18"/>
            <w10:borderright type="single" width="18"/>
          </v:shape>
          <o:OLEObject Type="Embed" ProgID="Visio.Drawing.11" ShapeID="_x0000_i1027" DrawAspect="Content" ObjectID="_1520062957" r:id="rId26"/>
        </w:object>
      </w:r>
    </w:p>
    <w:p w:rsidR="000F3567" w:rsidRDefault="00585EBE" w:rsidP="00F86959">
      <w:pPr>
        <w:pStyle w:val="FIGURAS"/>
        <w:ind w:left="1416" w:firstLine="708"/>
        <w:jc w:val="left"/>
        <w:rPr>
          <w:rFonts w:eastAsia="Times New Roman" w:cs="Times New Roman"/>
          <w:sz w:val="24"/>
          <w:szCs w:val="24"/>
        </w:rPr>
      </w:pPr>
      <w:bookmarkStart w:id="285" w:name="_Toc432974106"/>
      <w:r>
        <w:t xml:space="preserve">   </w:t>
      </w:r>
      <w:r w:rsidR="004F2FDB">
        <w:t>Figura 4-</w:t>
      </w:r>
      <w:fldSimple w:instr=" SEQ Figura_4- \* ARABIC ">
        <w:r w:rsidR="002E1953">
          <w:rPr>
            <w:noProof/>
          </w:rPr>
          <w:t>4</w:t>
        </w:r>
      </w:fldSimple>
      <w:r w:rsidR="004F2FDB">
        <w:t xml:space="preserve">: </w:t>
      </w:r>
      <w:r w:rsidR="004F2FDB" w:rsidRPr="001739BA">
        <w:t>Generaci</w:t>
      </w:r>
      <w:r w:rsidR="004F2FDB" w:rsidRPr="001739BA">
        <w:rPr>
          <w:rFonts w:hint="eastAsia"/>
        </w:rPr>
        <w:t>ó</w:t>
      </w:r>
      <w:r w:rsidR="004F2FDB" w:rsidRPr="001739BA">
        <w:t>n de Reportes</w:t>
      </w:r>
      <w:bookmarkEnd w:id="285"/>
    </w:p>
    <w:p w:rsidR="000F3567" w:rsidRDefault="00585EBE" w:rsidP="00585EBE">
      <w:pPr>
        <w:widowControl/>
        <w:spacing w:line="480" w:lineRule="auto"/>
        <w:ind w:left="1416" w:firstLine="708"/>
        <w:rPr>
          <w:rFonts w:ascii="Times New Roman" w:eastAsia="Times New Roman" w:hAnsi="Times New Roman" w:cs="Times New Roman"/>
          <w:color w:val="auto"/>
          <w:sz w:val="16"/>
          <w:szCs w:val="24"/>
        </w:rPr>
      </w:pPr>
      <w:r>
        <w:rPr>
          <w:rFonts w:ascii="Times New Roman" w:eastAsia="Times New Roman" w:hAnsi="Times New Roman" w:cs="Times New Roman"/>
          <w:b/>
          <w:color w:val="auto"/>
          <w:sz w:val="16"/>
          <w:szCs w:val="24"/>
        </w:rPr>
        <w:t xml:space="preserve">    </w:t>
      </w:r>
      <w:r w:rsidR="00471790">
        <w:rPr>
          <w:rFonts w:ascii="Times New Roman" w:eastAsia="Times New Roman" w:hAnsi="Times New Roman" w:cs="Times New Roman"/>
          <w:b/>
          <w:color w:val="auto"/>
          <w:sz w:val="16"/>
          <w:szCs w:val="24"/>
        </w:rPr>
        <w:t>Realizado por</w:t>
      </w:r>
      <w:r w:rsidR="000F3567" w:rsidRPr="004F2FDB">
        <w:rPr>
          <w:rFonts w:ascii="Times New Roman" w:eastAsia="Times New Roman" w:hAnsi="Times New Roman" w:cs="Times New Roman"/>
          <w:b/>
          <w:color w:val="auto"/>
          <w:sz w:val="16"/>
          <w:szCs w:val="24"/>
        </w:rPr>
        <w:t>:</w:t>
      </w:r>
      <w:r w:rsidR="000F3567" w:rsidRPr="004F2FDB">
        <w:rPr>
          <w:rFonts w:ascii="Times New Roman" w:eastAsia="Times New Roman" w:hAnsi="Times New Roman" w:cs="Times New Roman"/>
          <w:color w:val="auto"/>
          <w:sz w:val="16"/>
          <w:szCs w:val="24"/>
        </w:rPr>
        <w:t xml:space="preserve"> </w:t>
      </w:r>
      <w:bookmarkStart w:id="286" w:name="h.rbtot6h6eji2" w:colFirst="0" w:colLast="0"/>
      <w:bookmarkStart w:id="287" w:name="h.lgdliu6pdak3" w:colFirst="0" w:colLast="0"/>
      <w:bookmarkStart w:id="288" w:name="h.q2o0yhcp12ci" w:colFirst="0" w:colLast="0"/>
      <w:bookmarkEnd w:id="286"/>
      <w:bookmarkEnd w:id="287"/>
      <w:bookmarkEnd w:id="288"/>
      <w:r w:rsidR="00013D8F" w:rsidRPr="00A263D0">
        <w:rPr>
          <w:rFonts w:ascii="Times New Roman" w:hAnsi="Times New Roman" w:cs="Times New Roman"/>
          <w:sz w:val="16"/>
          <w:szCs w:val="24"/>
        </w:rPr>
        <w:t>Andrés Córdova y Freddy Villamagua 2015</w:t>
      </w:r>
    </w:p>
    <w:p w:rsidR="000F3567" w:rsidRPr="004F2FDB" w:rsidRDefault="000F3567" w:rsidP="004F2FDB">
      <w:pPr>
        <w:widowControl/>
        <w:spacing w:line="360" w:lineRule="auto"/>
        <w:rPr>
          <w:rFonts w:ascii="Times New Roman" w:eastAsia="Times New Roman" w:hAnsi="Times New Roman" w:cs="Times New Roman"/>
          <w:b/>
          <w:color w:val="auto"/>
          <w:szCs w:val="24"/>
        </w:rPr>
      </w:pPr>
      <w:r w:rsidRPr="004F2FDB">
        <w:rPr>
          <w:rFonts w:ascii="Times New Roman" w:eastAsia="Times New Roman" w:hAnsi="Times New Roman" w:cs="Times New Roman"/>
          <w:b/>
          <w:color w:val="auto"/>
          <w:szCs w:val="24"/>
        </w:rPr>
        <w:t>DETERMINACIÓN DE NECESIDADES Y OPORTUNIDADES.</w:t>
      </w:r>
    </w:p>
    <w:p w:rsidR="000F3567" w:rsidRDefault="000F3567" w:rsidP="004F2FDB">
      <w:pPr>
        <w:widowControl/>
        <w:spacing w:before="360" w:after="80" w:line="360" w:lineRule="auto"/>
        <w:jc w:val="both"/>
        <w:rPr>
          <w:rFonts w:ascii="Times New Roman" w:eastAsia="Times New Roman" w:hAnsi="Times New Roman" w:cs="Times New Roman"/>
          <w:color w:val="auto"/>
          <w:szCs w:val="24"/>
          <w:highlight w:val="white"/>
        </w:rPr>
      </w:pPr>
      <w:r w:rsidRPr="004F2FDB">
        <w:rPr>
          <w:rFonts w:ascii="Times New Roman" w:eastAsia="Times New Roman" w:hAnsi="Times New Roman" w:cs="Times New Roman"/>
          <w:color w:val="auto"/>
          <w:szCs w:val="24"/>
          <w:highlight w:val="white"/>
        </w:rPr>
        <w:t>Entre los problemas que se podrían dar esta una posible mala comunicación entre el equipo de desarrollo de esta manera no se podría entender completamente si hubiera inconveniente al momento de ingresar información al sistema. Esto conllevaría a que el cliente este insatisfecho al momento de implementar el sistema, para ello es preciso realizar una Ingeniería de requerimientos para tener claro las necesidades, problemas y soluciones que se deban plantear.</w:t>
      </w:r>
    </w:p>
    <w:p w:rsidR="00135E66" w:rsidRPr="004F2FDB" w:rsidRDefault="00135E66" w:rsidP="004F2FDB">
      <w:pPr>
        <w:widowControl/>
        <w:spacing w:before="360" w:after="80" w:line="360" w:lineRule="auto"/>
        <w:jc w:val="both"/>
        <w:rPr>
          <w:rFonts w:ascii="Times New Roman" w:eastAsia="Times New Roman" w:hAnsi="Times New Roman" w:cs="Times New Roman"/>
          <w:color w:val="auto"/>
          <w:szCs w:val="24"/>
          <w:highlight w:val="white"/>
        </w:rPr>
      </w:pPr>
    </w:p>
    <w:p w:rsidR="00135E66" w:rsidRDefault="000F3567" w:rsidP="004F2FDB">
      <w:pPr>
        <w:widowControl/>
        <w:spacing w:before="360" w:after="80" w:line="360" w:lineRule="auto"/>
        <w:jc w:val="both"/>
        <w:rPr>
          <w:rFonts w:ascii="Times New Roman" w:eastAsia="Times New Roman" w:hAnsi="Times New Roman" w:cs="Times New Roman"/>
          <w:color w:val="auto"/>
          <w:szCs w:val="24"/>
          <w:highlight w:val="white"/>
        </w:rPr>
      </w:pPr>
      <w:r w:rsidRPr="004F2FDB">
        <w:rPr>
          <w:rFonts w:ascii="Times New Roman" w:eastAsia="Times New Roman" w:hAnsi="Times New Roman" w:cs="Times New Roman"/>
          <w:color w:val="auto"/>
          <w:szCs w:val="24"/>
          <w:highlight w:val="white"/>
        </w:rPr>
        <w:t>Se podría dar problemas de estimación del tiempo de entrega del proyecto pudiendo ser incluso por motivos personales o externos, por ello es necesario una correcta planificación y con diligencia utilizar el tiempo; podrían existir también otros problemas referente al producto terminado, esto cuando los procesos son demorados y no mejoran sign</w:t>
      </w:r>
      <w:r w:rsidR="00135E66">
        <w:rPr>
          <w:rFonts w:ascii="Times New Roman" w:eastAsia="Times New Roman" w:hAnsi="Times New Roman" w:cs="Times New Roman"/>
          <w:color w:val="auto"/>
          <w:szCs w:val="24"/>
          <w:highlight w:val="white"/>
        </w:rPr>
        <w:t xml:space="preserve">ificativamente la productividad. </w:t>
      </w:r>
    </w:p>
    <w:p w:rsidR="00135E66" w:rsidRDefault="00135E66" w:rsidP="004F2FDB">
      <w:pPr>
        <w:widowControl/>
        <w:spacing w:before="360" w:after="80" w:line="360" w:lineRule="auto"/>
        <w:jc w:val="both"/>
        <w:rPr>
          <w:rFonts w:ascii="Times New Roman" w:eastAsia="Times New Roman" w:hAnsi="Times New Roman" w:cs="Times New Roman"/>
          <w:color w:val="auto"/>
          <w:szCs w:val="24"/>
          <w:highlight w:val="white"/>
        </w:rPr>
      </w:pPr>
    </w:p>
    <w:p w:rsidR="000F3567" w:rsidRDefault="00135E66" w:rsidP="004F2FDB">
      <w:pPr>
        <w:widowControl/>
        <w:spacing w:before="360" w:after="80" w:line="360" w:lineRule="auto"/>
        <w:jc w:val="both"/>
        <w:rPr>
          <w:rFonts w:ascii="Times New Roman" w:eastAsia="Times New Roman" w:hAnsi="Times New Roman" w:cs="Times New Roman"/>
          <w:color w:val="auto"/>
          <w:szCs w:val="24"/>
          <w:highlight w:val="white"/>
        </w:rPr>
      </w:pPr>
      <w:r>
        <w:rPr>
          <w:rFonts w:ascii="Times New Roman" w:eastAsia="Times New Roman" w:hAnsi="Times New Roman" w:cs="Times New Roman"/>
          <w:color w:val="auto"/>
          <w:szCs w:val="24"/>
          <w:highlight w:val="white"/>
        </w:rPr>
        <w:t>P</w:t>
      </w:r>
      <w:r w:rsidR="000F3567" w:rsidRPr="004F2FDB">
        <w:rPr>
          <w:rFonts w:ascii="Times New Roman" w:eastAsia="Times New Roman" w:hAnsi="Times New Roman" w:cs="Times New Roman"/>
          <w:color w:val="auto"/>
          <w:szCs w:val="24"/>
          <w:highlight w:val="white"/>
        </w:rPr>
        <w:t>ara ello es propicio tomar en cuenta con detalle los aspectos solicitados y aplicar pruebas con detenimiento para comprobar la efectividad misma del sistema.</w:t>
      </w:r>
    </w:p>
    <w:p w:rsidR="00135E66" w:rsidRPr="004F2FDB" w:rsidRDefault="00135E66" w:rsidP="004F2FDB">
      <w:pPr>
        <w:widowControl/>
        <w:spacing w:before="360" w:after="80" w:line="360" w:lineRule="auto"/>
        <w:jc w:val="both"/>
        <w:rPr>
          <w:rFonts w:ascii="Times New Roman" w:eastAsia="Times New Roman" w:hAnsi="Times New Roman" w:cs="Times New Roman"/>
          <w:color w:val="auto"/>
          <w:szCs w:val="24"/>
          <w:highlight w:val="white"/>
        </w:rPr>
      </w:pPr>
    </w:p>
    <w:p w:rsidR="000F3567" w:rsidRDefault="000F3567" w:rsidP="004F2FDB">
      <w:pPr>
        <w:widowControl/>
        <w:spacing w:before="360" w:after="80" w:line="360" w:lineRule="auto"/>
        <w:jc w:val="both"/>
        <w:rPr>
          <w:rFonts w:ascii="Times New Roman" w:eastAsia="Times New Roman" w:hAnsi="Times New Roman" w:cs="Times New Roman"/>
          <w:color w:val="auto"/>
          <w:szCs w:val="24"/>
          <w:highlight w:val="white"/>
        </w:rPr>
      </w:pPr>
      <w:r w:rsidRPr="004F2FDB">
        <w:rPr>
          <w:rFonts w:ascii="Times New Roman" w:eastAsia="Times New Roman" w:hAnsi="Times New Roman" w:cs="Times New Roman"/>
          <w:color w:val="auto"/>
          <w:szCs w:val="24"/>
          <w:highlight w:val="white"/>
        </w:rPr>
        <w:t>Entre los problemas más frecuentes que suelen darse al momento de desarrollar un sistema es cometer errores al momento del ingreso de datos por parte del usuario, ocurren también problemas de almacenamiento de información y en la generación de reportes.</w:t>
      </w:r>
    </w:p>
    <w:p w:rsidR="00135E66" w:rsidRPr="004F2FDB" w:rsidRDefault="00135E66" w:rsidP="004F2FDB">
      <w:pPr>
        <w:widowControl/>
        <w:spacing w:before="360" w:after="80" w:line="360" w:lineRule="auto"/>
        <w:jc w:val="both"/>
        <w:rPr>
          <w:rFonts w:ascii="Times New Roman" w:eastAsia="Times New Roman" w:hAnsi="Times New Roman" w:cs="Times New Roman"/>
          <w:color w:val="auto"/>
          <w:szCs w:val="24"/>
          <w:highlight w:val="white"/>
        </w:rPr>
      </w:pPr>
    </w:p>
    <w:p w:rsidR="000F3567" w:rsidRDefault="000F3567" w:rsidP="004F2FDB">
      <w:pPr>
        <w:widowControl/>
        <w:spacing w:before="360" w:after="80" w:line="360" w:lineRule="auto"/>
        <w:jc w:val="both"/>
        <w:rPr>
          <w:rFonts w:ascii="Times New Roman" w:eastAsia="Times New Roman" w:hAnsi="Times New Roman" w:cs="Times New Roman"/>
          <w:color w:val="auto"/>
          <w:szCs w:val="24"/>
          <w:highlight w:val="white"/>
        </w:rPr>
      </w:pPr>
      <w:r w:rsidRPr="004F2FDB">
        <w:rPr>
          <w:rFonts w:ascii="Times New Roman" w:eastAsia="Times New Roman" w:hAnsi="Times New Roman" w:cs="Times New Roman"/>
          <w:color w:val="auto"/>
          <w:szCs w:val="24"/>
          <w:highlight w:val="white"/>
        </w:rPr>
        <w:t>A partir de esta problemática se hace imprescindible la realización de manuales de usuario e incluso las capacitaciones respectivas para el manejo del software. Siendo las pruebas a realizar las que nos permitirán descubrir los errores existentes.</w:t>
      </w:r>
    </w:p>
    <w:p w:rsidR="00135E66" w:rsidRPr="004F2FDB" w:rsidRDefault="00135E66" w:rsidP="004F2FDB">
      <w:pPr>
        <w:widowControl/>
        <w:spacing w:before="360" w:after="80" w:line="360" w:lineRule="auto"/>
        <w:jc w:val="both"/>
        <w:rPr>
          <w:rFonts w:ascii="Times New Roman" w:eastAsia="Times New Roman" w:hAnsi="Times New Roman" w:cs="Times New Roman"/>
          <w:color w:val="auto"/>
          <w:szCs w:val="24"/>
          <w:highlight w:val="white"/>
        </w:rPr>
      </w:pPr>
    </w:p>
    <w:p w:rsidR="000F3567" w:rsidRDefault="000F3567" w:rsidP="004F2FDB">
      <w:pPr>
        <w:widowControl/>
        <w:spacing w:before="360" w:after="80" w:line="360" w:lineRule="auto"/>
        <w:jc w:val="both"/>
        <w:rPr>
          <w:rFonts w:ascii="Times New Roman" w:eastAsia="Times New Roman" w:hAnsi="Times New Roman" w:cs="Times New Roman"/>
          <w:color w:val="auto"/>
          <w:szCs w:val="24"/>
          <w:highlight w:val="white"/>
        </w:rPr>
      </w:pPr>
      <w:r w:rsidRPr="004F2FDB">
        <w:rPr>
          <w:rFonts w:ascii="Times New Roman" w:eastAsia="Times New Roman" w:hAnsi="Times New Roman" w:cs="Times New Roman"/>
          <w:color w:val="auto"/>
          <w:szCs w:val="24"/>
          <w:highlight w:val="white"/>
        </w:rPr>
        <w:t>Existe el riesgo de la estimación incorrecta de presupuesto debido a los cambios que se puedan dar pueden ser movidos por gusto, necesidades nuevas. Ante esto es necesario realizar los estudios previos y actualizar el conocimiento respecto a los precios vigentes de las herramientas a utilizar, además se debe determinar claramente en el alcance del proyecto para evitar problemas que pudiere afectar económicamente al equipo de desarrollo.</w:t>
      </w:r>
    </w:p>
    <w:p w:rsidR="00135E66" w:rsidRPr="004F2FDB" w:rsidRDefault="00135E66" w:rsidP="004F2FDB">
      <w:pPr>
        <w:widowControl/>
        <w:spacing w:before="360" w:after="80" w:line="360" w:lineRule="auto"/>
        <w:jc w:val="both"/>
        <w:rPr>
          <w:rFonts w:ascii="Times New Roman" w:eastAsia="Times New Roman" w:hAnsi="Times New Roman" w:cs="Times New Roman"/>
          <w:color w:val="auto"/>
          <w:szCs w:val="24"/>
          <w:highlight w:val="white"/>
        </w:rPr>
      </w:pPr>
    </w:p>
    <w:p w:rsidR="000F3567" w:rsidRDefault="000F3567" w:rsidP="004F2FDB">
      <w:pPr>
        <w:widowControl/>
        <w:spacing w:before="360" w:after="80" w:line="360" w:lineRule="auto"/>
        <w:jc w:val="both"/>
        <w:rPr>
          <w:rFonts w:ascii="Times New Roman" w:eastAsia="Times New Roman" w:hAnsi="Times New Roman" w:cs="Times New Roman"/>
          <w:color w:val="auto"/>
          <w:szCs w:val="24"/>
          <w:highlight w:val="white"/>
        </w:rPr>
      </w:pPr>
      <w:r w:rsidRPr="004F2FDB">
        <w:rPr>
          <w:rFonts w:ascii="Times New Roman" w:eastAsia="Times New Roman" w:hAnsi="Times New Roman" w:cs="Times New Roman"/>
          <w:color w:val="auto"/>
          <w:szCs w:val="24"/>
          <w:highlight w:val="white"/>
        </w:rPr>
        <w:t>Otro de los posibles problemas que se pudieran dar es que el software a implementarse no cuente con un control de cuentas de usuario permitiendo que personas no autorizadas accedan a información confidencial o que las personas que deban tener acceso a información privilegiada fueran negadas. Esto evidentemente puede provocar grandes problemas en las bases de datos, es por ello la necesidad imperante de incluir dentro del sistema un control de cuentas de usuario.</w:t>
      </w:r>
    </w:p>
    <w:p w:rsidR="00135E66" w:rsidRPr="004F2FDB" w:rsidRDefault="00135E66" w:rsidP="004F2FDB">
      <w:pPr>
        <w:widowControl/>
        <w:spacing w:before="360" w:after="80" w:line="360" w:lineRule="auto"/>
        <w:jc w:val="both"/>
        <w:rPr>
          <w:rFonts w:ascii="Times New Roman" w:eastAsia="Times New Roman" w:hAnsi="Times New Roman" w:cs="Times New Roman"/>
          <w:color w:val="auto"/>
          <w:szCs w:val="24"/>
          <w:highlight w:val="white"/>
        </w:rPr>
      </w:pPr>
    </w:p>
    <w:p w:rsidR="000F3567" w:rsidRDefault="000F3567" w:rsidP="004F2FDB">
      <w:pPr>
        <w:widowControl/>
        <w:spacing w:before="360" w:after="80" w:line="360" w:lineRule="auto"/>
        <w:jc w:val="both"/>
        <w:rPr>
          <w:rFonts w:ascii="Times New Roman" w:eastAsia="Times New Roman" w:hAnsi="Times New Roman" w:cs="Times New Roman"/>
          <w:color w:val="auto"/>
          <w:szCs w:val="24"/>
          <w:highlight w:val="white"/>
        </w:rPr>
      </w:pPr>
      <w:r w:rsidRPr="004F2FDB">
        <w:rPr>
          <w:rFonts w:ascii="Times New Roman" w:eastAsia="Times New Roman" w:hAnsi="Times New Roman" w:cs="Times New Roman"/>
          <w:color w:val="auto"/>
          <w:szCs w:val="24"/>
          <w:highlight w:val="white"/>
        </w:rPr>
        <w:t xml:space="preserve">Se puede también dar problemas de falta de compromiso por el equipo de desarrollo al no dar la importancia debida al avance del proyecto, provocando que el producto final sean deficiente, para ello es necesario auto exigirse y tener un buen ambiente de trabajo, incluso incrementar el grado de amistad y de confianza del equipo. </w:t>
      </w:r>
    </w:p>
    <w:p w:rsidR="00135E66" w:rsidRPr="004F2FDB" w:rsidRDefault="00135E66" w:rsidP="004F2FDB">
      <w:pPr>
        <w:widowControl/>
        <w:spacing w:before="360" w:after="80" w:line="360" w:lineRule="auto"/>
        <w:jc w:val="both"/>
        <w:rPr>
          <w:rFonts w:ascii="Times New Roman" w:eastAsia="Times New Roman" w:hAnsi="Times New Roman" w:cs="Times New Roman"/>
          <w:color w:val="auto"/>
          <w:szCs w:val="24"/>
          <w:highlight w:val="white"/>
        </w:rPr>
      </w:pPr>
    </w:p>
    <w:p w:rsidR="000F3567" w:rsidRDefault="000F3567" w:rsidP="004F2FDB">
      <w:pPr>
        <w:widowControl/>
        <w:spacing w:before="360" w:after="80" w:line="360" w:lineRule="auto"/>
        <w:jc w:val="both"/>
        <w:rPr>
          <w:rFonts w:ascii="Times New Roman" w:eastAsia="Times New Roman" w:hAnsi="Times New Roman" w:cs="Times New Roman"/>
          <w:color w:val="auto"/>
          <w:szCs w:val="24"/>
          <w:highlight w:val="white"/>
        </w:rPr>
      </w:pPr>
      <w:r w:rsidRPr="004F2FDB">
        <w:rPr>
          <w:rFonts w:ascii="Times New Roman" w:eastAsia="Times New Roman" w:hAnsi="Times New Roman" w:cs="Times New Roman"/>
          <w:color w:val="auto"/>
          <w:szCs w:val="24"/>
          <w:highlight w:val="white"/>
        </w:rPr>
        <w:t>Es posible que los equipos donde se implementará el sistema no cumplan con las condiciones requeridas y necesarias para el correcto funcionamiento, al estar esto bajo la responsabilidad de la institución es preciso hacer las recomendaciones necesarias para la implementación o adquisición del equipamiento respectivo.</w:t>
      </w:r>
    </w:p>
    <w:p w:rsidR="00135E66" w:rsidRPr="004F2FDB" w:rsidRDefault="00135E66" w:rsidP="004F2FDB">
      <w:pPr>
        <w:widowControl/>
        <w:spacing w:before="360" w:after="80" w:line="360" w:lineRule="auto"/>
        <w:jc w:val="both"/>
        <w:rPr>
          <w:rFonts w:ascii="Times New Roman" w:eastAsia="Times New Roman" w:hAnsi="Times New Roman" w:cs="Times New Roman"/>
          <w:color w:val="auto"/>
          <w:szCs w:val="24"/>
          <w:highlight w:val="white"/>
        </w:rPr>
      </w:pPr>
    </w:p>
    <w:p w:rsidR="000F3567" w:rsidRDefault="000F3567" w:rsidP="004F2FDB">
      <w:pPr>
        <w:widowControl/>
        <w:spacing w:before="360" w:after="80" w:line="360" w:lineRule="auto"/>
        <w:jc w:val="both"/>
        <w:rPr>
          <w:rFonts w:ascii="Times New Roman" w:eastAsia="Times New Roman" w:hAnsi="Times New Roman" w:cs="Times New Roman"/>
          <w:color w:val="auto"/>
          <w:szCs w:val="24"/>
        </w:rPr>
      </w:pPr>
      <w:r w:rsidRPr="004F2FDB">
        <w:rPr>
          <w:rFonts w:ascii="Times New Roman" w:eastAsia="Times New Roman" w:hAnsi="Times New Roman" w:cs="Times New Roman"/>
          <w:color w:val="auto"/>
          <w:szCs w:val="24"/>
          <w:highlight w:val="white"/>
        </w:rPr>
        <w:t>Probablemente las interfaces no sean atractivas y amigables y que pudiera faltar el soporte y capacitación necesaria para la manipulación y la necesidad de implementar interfaces amigables y consultadas a los directivos de la institución para evitar problemas al futuro.</w:t>
      </w:r>
    </w:p>
    <w:p w:rsidR="00135E66" w:rsidRPr="004F2FDB" w:rsidRDefault="00135E66" w:rsidP="004F2FDB">
      <w:pPr>
        <w:widowControl/>
        <w:spacing w:before="360" w:after="80" w:line="360" w:lineRule="auto"/>
        <w:jc w:val="both"/>
        <w:rPr>
          <w:rFonts w:ascii="Times New Roman" w:eastAsia="Times New Roman" w:hAnsi="Times New Roman" w:cs="Times New Roman"/>
          <w:color w:val="auto"/>
          <w:szCs w:val="24"/>
        </w:rPr>
      </w:pPr>
    </w:p>
    <w:p w:rsidR="000F3567" w:rsidRDefault="000F3567" w:rsidP="004F2FDB">
      <w:pPr>
        <w:widowControl/>
        <w:spacing w:before="360" w:after="80" w:line="360" w:lineRule="auto"/>
        <w:jc w:val="both"/>
        <w:rPr>
          <w:rFonts w:ascii="Times New Roman" w:eastAsia="Times New Roman" w:hAnsi="Times New Roman" w:cs="Times New Roman"/>
          <w:color w:val="auto"/>
          <w:szCs w:val="24"/>
        </w:rPr>
      </w:pPr>
      <w:r w:rsidRPr="004F2FDB">
        <w:rPr>
          <w:rFonts w:ascii="Times New Roman" w:eastAsia="Times New Roman" w:hAnsi="Times New Roman" w:cs="Times New Roman"/>
          <w:color w:val="auto"/>
          <w:szCs w:val="24"/>
        </w:rPr>
        <w:t>Para determinar los problemas, necesidades del proyecto, oportunidades de mejoría se realizará la estructura PIECES que consiste en:</w:t>
      </w:r>
    </w:p>
    <w:p w:rsidR="000F3567" w:rsidRPr="004F2FDB" w:rsidRDefault="000F3567" w:rsidP="00BF2340">
      <w:pPr>
        <w:pStyle w:val="Prrafodelista"/>
        <w:widowControl/>
        <w:numPr>
          <w:ilvl w:val="0"/>
          <w:numId w:val="31"/>
        </w:numPr>
        <w:spacing w:before="360" w:after="80" w:line="360" w:lineRule="auto"/>
        <w:jc w:val="both"/>
        <w:rPr>
          <w:rFonts w:ascii="Times New Roman" w:eastAsia="Times New Roman" w:hAnsi="Times New Roman" w:cs="Times New Roman"/>
          <w:color w:val="auto"/>
          <w:szCs w:val="24"/>
        </w:rPr>
      </w:pPr>
      <w:r w:rsidRPr="004F2FDB">
        <w:rPr>
          <w:rFonts w:ascii="Times New Roman" w:eastAsia="Times New Roman" w:hAnsi="Times New Roman" w:cs="Times New Roman"/>
          <w:color w:val="auto"/>
          <w:szCs w:val="24"/>
        </w:rPr>
        <w:t>P: Prestaciones, se establece la necesidad de mejorar la productividad y tiempos de espera.</w:t>
      </w:r>
    </w:p>
    <w:p w:rsidR="000F3567" w:rsidRPr="004F2FDB" w:rsidRDefault="000F3567" w:rsidP="00BF2340">
      <w:pPr>
        <w:pStyle w:val="Prrafodelista"/>
        <w:widowControl/>
        <w:numPr>
          <w:ilvl w:val="0"/>
          <w:numId w:val="31"/>
        </w:numPr>
        <w:spacing w:before="360" w:after="80" w:line="360" w:lineRule="auto"/>
        <w:jc w:val="both"/>
        <w:rPr>
          <w:rFonts w:ascii="Times New Roman" w:eastAsia="Times New Roman" w:hAnsi="Times New Roman" w:cs="Times New Roman"/>
          <w:color w:val="auto"/>
          <w:szCs w:val="24"/>
        </w:rPr>
      </w:pPr>
      <w:r w:rsidRPr="004F2FDB">
        <w:rPr>
          <w:rFonts w:ascii="Times New Roman" w:eastAsia="Times New Roman" w:hAnsi="Times New Roman" w:cs="Times New Roman"/>
          <w:color w:val="auto"/>
          <w:szCs w:val="24"/>
        </w:rPr>
        <w:t>I: Información, necesidad de gestionarla de manera correcta.</w:t>
      </w:r>
    </w:p>
    <w:p w:rsidR="000F3567" w:rsidRPr="004F2FDB" w:rsidRDefault="000F3567" w:rsidP="00BF2340">
      <w:pPr>
        <w:pStyle w:val="Prrafodelista"/>
        <w:widowControl/>
        <w:numPr>
          <w:ilvl w:val="0"/>
          <w:numId w:val="31"/>
        </w:numPr>
        <w:spacing w:before="360" w:after="80" w:line="360" w:lineRule="auto"/>
        <w:jc w:val="both"/>
        <w:rPr>
          <w:rFonts w:ascii="Times New Roman" w:eastAsia="Times New Roman" w:hAnsi="Times New Roman" w:cs="Times New Roman"/>
          <w:color w:val="auto"/>
          <w:szCs w:val="24"/>
        </w:rPr>
      </w:pPr>
      <w:r w:rsidRPr="004F2FDB">
        <w:rPr>
          <w:rFonts w:ascii="Times New Roman" w:eastAsia="Times New Roman" w:hAnsi="Times New Roman" w:cs="Times New Roman"/>
          <w:color w:val="auto"/>
          <w:szCs w:val="24"/>
        </w:rPr>
        <w:t>E: Economía, la necesidad de mejorar los aspectos que la involucran.</w:t>
      </w:r>
    </w:p>
    <w:p w:rsidR="000F3567" w:rsidRPr="004F2FDB" w:rsidRDefault="000F3567" w:rsidP="00BF2340">
      <w:pPr>
        <w:pStyle w:val="Prrafodelista"/>
        <w:widowControl/>
        <w:numPr>
          <w:ilvl w:val="0"/>
          <w:numId w:val="31"/>
        </w:numPr>
        <w:spacing w:before="360" w:after="80" w:line="360" w:lineRule="auto"/>
        <w:jc w:val="both"/>
        <w:rPr>
          <w:rFonts w:ascii="Times New Roman" w:eastAsia="Times New Roman" w:hAnsi="Times New Roman" w:cs="Times New Roman"/>
          <w:color w:val="auto"/>
          <w:szCs w:val="24"/>
        </w:rPr>
      </w:pPr>
      <w:r w:rsidRPr="004F2FDB">
        <w:rPr>
          <w:rFonts w:ascii="Times New Roman" w:eastAsia="Times New Roman" w:hAnsi="Times New Roman" w:cs="Times New Roman"/>
          <w:color w:val="auto"/>
          <w:szCs w:val="24"/>
        </w:rPr>
        <w:t>C: Control y Seguridad.</w:t>
      </w:r>
    </w:p>
    <w:p w:rsidR="000F3567" w:rsidRPr="004F2FDB" w:rsidRDefault="000F3567" w:rsidP="00BF2340">
      <w:pPr>
        <w:pStyle w:val="Prrafodelista"/>
        <w:widowControl/>
        <w:numPr>
          <w:ilvl w:val="0"/>
          <w:numId w:val="31"/>
        </w:numPr>
        <w:spacing w:before="360" w:after="80" w:line="360" w:lineRule="auto"/>
        <w:jc w:val="both"/>
        <w:rPr>
          <w:rFonts w:ascii="Times New Roman" w:eastAsia="Times New Roman" w:hAnsi="Times New Roman" w:cs="Times New Roman"/>
          <w:color w:val="auto"/>
          <w:szCs w:val="24"/>
        </w:rPr>
      </w:pPr>
      <w:r w:rsidRPr="004F2FDB">
        <w:rPr>
          <w:rFonts w:ascii="Times New Roman" w:eastAsia="Times New Roman" w:hAnsi="Times New Roman" w:cs="Times New Roman"/>
          <w:color w:val="auto"/>
          <w:szCs w:val="24"/>
        </w:rPr>
        <w:t>E: Eficacia, en cuanto a las personas y equipos.</w:t>
      </w:r>
    </w:p>
    <w:p w:rsidR="000F3567" w:rsidRPr="00135E66" w:rsidRDefault="000F3567" w:rsidP="00BF2340">
      <w:pPr>
        <w:pStyle w:val="Prrafodelista"/>
        <w:widowControl/>
        <w:numPr>
          <w:ilvl w:val="0"/>
          <w:numId w:val="31"/>
        </w:numPr>
        <w:spacing w:before="360" w:after="80" w:line="360" w:lineRule="auto"/>
        <w:jc w:val="both"/>
        <w:rPr>
          <w:rFonts w:ascii="Times New Roman" w:eastAsia="Times New Roman" w:hAnsi="Times New Roman" w:cs="Times New Roman"/>
          <w:color w:val="auto"/>
          <w:sz w:val="24"/>
          <w:szCs w:val="24"/>
        </w:rPr>
      </w:pPr>
      <w:r w:rsidRPr="004F2FDB">
        <w:rPr>
          <w:rFonts w:ascii="Times New Roman" w:eastAsia="Times New Roman" w:hAnsi="Times New Roman" w:cs="Times New Roman"/>
          <w:color w:val="auto"/>
          <w:szCs w:val="24"/>
        </w:rPr>
        <w:t>S: Servicios mejorados.</w:t>
      </w:r>
    </w:p>
    <w:p w:rsidR="00135E66" w:rsidRDefault="00135E66" w:rsidP="00135E66">
      <w:pPr>
        <w:pStyle w:val="Prrafodelista"/>
        <w:widowControl/>
        <w:spacing w:before="360" w:after="80" w:line="360" w:lineRule="auto"/>
        <w:jc w:val="both"/>
        <w:rPr>
          <w:rFonts w:ascii="Times New Roman" w:eastAsia="Times New Roman" w:hAnsi="Times New Roman" w:cs="Times New Roman"/>
          <w:color w:val="auto"/>
          <w:sz w:val="24"/>
          <w:szCs w:val="24"/>
        </w:rPr>
      </w:pPr>
    </w:p>
    <w:p w:rsidR="000F3567" w:rsidRDefault="000F3567" w:rsidP="000F3567">
      <w:pPr>
        <w:pStyle w:val="Tabla"/>
      </w:pPr>
    </w:p>
    <w:p w:rsidR="00631908" w:rsidRDefault="00631908" w:rsidP="00631908">
      <w:pPr>
        <w:pStyle w:val="Tabla"/>
      </w:pPr>
      <w:bookmarkStart w:id="289" w:name="_Toc432959376"/>
      <w:bookmarkStart w:id="290" w:name="_Toc432973985"/>
      <w:r>
        <w:t>Tabla 4-</w:t>
      </w:r>
      <w:fldSimple w:instr=" SEQ Tabla_4- \* ARABIC ">
        <w:r w:rsidR="002E1953">
          <w:rPr>
            <w:noProof/>
          </w:rPr>
          <w:t>21</w:t>
        </w:r>
      </w:fldSimple>
      <w:r>
        <w:t xml:space="preserve">: </w:t>
      </w:r>
      <w:r w:rsidRPr="00631908">
        <w:rPr>
          <w:b w:val="0"/>
        </w:rPr>
        <w:t>Estructura Pieces</w:t>
      </w:r>
      <w:bookmarkEnd w:id="289"/>
      <w:bookmarkEnd w:id="290"/>
    </w:p>
    <w:tbl>
      <w:tblPr>
        <w:tblpPr w:leftFromText="141" w:rightFromText="141" w:vertAnchor="text" w:horzAnchor="margin" w:tblpY="9"/>
        <w:tblW w:w="8500" w:type="dxa"/>
        <w:tblCellMar>
          <w:left w:w="70" w:type="dxa"/>
          <w:right w:w="70" w:type="dxa"/>
        </w:tblCellMar>
        <w:tblLook w:val="04A0" w:firstRow="1" w:lastRow="0" w:firstColumn="1" w:lastColumn="0" w:noHBand="0" w:noVBand="1"/>
      </w:tblPr>
      <w:tblGrid>
        <w:gridCol w:w="1200"/>
        <w:gridCol w:w="3500"/>
        <w:gridCol w:w="3800"/>
      </w:tblGrid>
      <w:tr w:rsidR="00631908" w:rsidRPr="004F2FDB" w:rsidTr="0063190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r w:rsidRPr="004F2FDB">
              <w:rPr>
                <w:rFonts w:ascii="Times New Roman" w:eastAsia="Times New Roman" w:hAnsi="Times New Roman" w:cs="Times New Roman"/>
                <w:color w:val="auto"/>
                <w:sz w:val="18"/>
                <w:szCs w:val="18"/>
                <w:lang w:val="es-EC" w:eastAsia="es-EC"/>
              </w:rPr>
              <w:t> </w:t>
            </w:r>
          </w:p>
        </w:tc>
        <w:tc>
          <w:tcPr>
            <w:tcW w:w="3500" w:type="dxa"/>
            <w:tcBorders>
              <w:top w:val="single" w:sz="4" w:space="0" w:color="auto"/>
              <w:left w:val="nil"/>
              <w:bottom w:val="single" w:sz="4" w:space="0" w:color="auto"/>
              <w:right w:val="single" w:sz="4" w:space="0" w:color="auto"/>
            </w:tcBorders>
            <w:shd w:val="clear" w:color="auto" w:fill="auto"/>
            <w:vAlign w:val="bottom"/>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r w:rsidRPr="004F2FDB">
              <w:rPr>
                <w:rFonts w:ascii="Times New Roman" w:eastAsia="Times New Roman" w:hAnsi="Times New Roman" w:cs="Times New Roman"/>
                <w:color w:val="auto"/>
                <w:sz w:val="18"/>
                <w:szCs w:val="18"/>
                <w:lang w:val="es-EC" w:eastAsia="es-EC"/>
              </w:rPr>
              <w:t>PROBLEMAS/NECESIDADES</w:t>
            </w:r>
          </w:p>
        </w:tc>
        <w:tc>
          <w:tcPr>
            <w:tcW w:w="3800" w:type="dxa"/>
            <w:tcBorders>
              <w:top w:val="single" w:sz="4" w:space="0" w:color="auto"/>
              <w:left w:val="nil"/>
              <w:bottom w:val="single" w:sz="4" w:space="0" w:color="auto"/>
              <w:right w:val="single" w:sz="4" w:space="0" w:color="auto"/>
            </w:tcBorders>
            <w:shd w:val="clear" w:color="auto" w:fill="auto"/>
            <w:vAlign w:val="bottom"/>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r w:rsidRPr="004F2FDB">
              <w:rPr>
                <w:rFonts w:ascii="Times New Roman" w:eastAsia="Times New Roman" w:hAnsi="Times New Roman" w:cs="Times New Roman"/>
                <w:color w:val="auto"/>
                <w:sz w:val="18"/>
                <w:szCs w:val="18"/>
                <w:lang w:val="es-EC" w:eastAsia="es-EC"/>
              </w:rPr>
              <w:t>OPORTUNIDADES DE MEJORIA</w:t>
            </w:r>
          </w:p>
        </w:tc>
      </w:tr>
      <w:tr w:rsidR="00631908" w:rsidRPr="004F2FDB" w:rsidTr="00631908">
        <w:trPr>
          <w:trHeight w:val="241"/>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631908" w:rsidRPr="004F2FDB" w:rsidRDefault="00631908" w:rsidP="00631908">
            <w:pPr>
              <w:widowControl/>
              <w:spacing w:after="0" w:line="240" w:lineRule="auto"/>
              <w:jc w:val="center"/>
              <w:rPr>
                <w:rFonts w:ascii="Times New Roman" w:eastAsia="Times New Roman" w:hAnsi="Times New Roman" w:cs="Times New Roman"/>
                <w:color w:val="auto"/>
                <w:sz w:val="18"/>
                <w:szCs w:val="18"/>
                <w:lang w:val="es-EC" w:eastAsia="es-EC"/>
              </w:rPr>
            </w:pPr>
            <w:r w:rsidRPr="004F2FDB">
              <w:rPr>
                <w:rFonts w:ascii="Times New Roman" w:eastAsia="Times New Roman" w:hAnsi="Times New Roman" w:cs="Times New Roman"/>
                <w:color w:val="auto"/>
                <w:sz w:val="18"/>
                <w:szCs w:val="18"/>
                <w:lang w:val="es-EC" w:eastAsia="es-EC"/>
              </w:rPr>
              <w:t>P</w:t>
            </w:r>
          </w:p>
        </w:tc>
        <w:tc>
          <w:tcPr>
            <w:tcW w:w="3500" w:type="dxa"/>
            <w:tcBorders>
              <w:top w:val="nil"/>
              <w:left w:val="nil"/>
              <w:bottom w:val="single" w:sz="4" w:space="0" w:color="auto"/>
              <w:right w:val="single" w:sz="4" w:space="0" w:color="auto"/>
            </w:tcBorders>
            <w:shd w:val="clear" w:color="auto" w:fill="auto"/>
            <w:vAlign w:val="center"/>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r w:rsidRPr="004F2FDB">
              <w:rPr>
                <w:rFonts w:ascii="Times New Roman" w:eastAsia="Times New Roman" w:hAnsi="Times New Roman" w:cs="Times New Roman"/>
                <w:color w:val="auto"/>
                <w:sz w:val="18"/>
                <w:szCs w:val="18"/>
                <w:lang w:val="es-EC" w:eastAsia="es-EC"/>
              </w:rPr>
              <w:t>Falta de tiempo de desarrollo</w:t>
            </w:r>
          </w:p>
        </w:tc>
        <w:tc>
          <w:tcPr>
            <w:tcW w:w="3800" w:type="dxa"/>
            <w:tcBorders>
              <w:top w:val="nil"/>
              <w:left w:val="nil"/>
              <w:bottom w:val="single" w:sz="4" w:space="0" w:color="auto"/>
              <w:right w:val="single" w:sz="4" w:space="0" w:color="auto"/>
            </w:tcBorders>
            <w:shd w:val="clear" w:color="auto" w:fill="auto"/>
            <w:vAlign w:val="bottom"/>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r w:rsidRPr="004F2FDB">
              <w:rPr>
                <w:rFonts w:ascii="Times New Roman" w:eastAsia="Times New Roman" w:hAnsi="Times New Roman" w:cs="Times New Roman"/>
                <w:color w:val="auto"/>
                <w:sz w:val="18"/>
                <w:szCs w:val="18"/>
                <w:lang w:val="es-EC" w:eastAsia="es-EC"/>
              </w:rPr>
              <w:t>Calendarizar las actividades</w:t>
            </w:r>
          </w:p>
        </w:tc>
      </w:tr>
      <w:tr w:rsidR="00631908" w:rsidRPr="004F2FDB" w:rsidTr="00631908">
        <w:trPr>
          <w:trHeight w:val="144"/>
        </w:trPr>
        <w:tc>
          <w:tcPr>
            <w:tcW w:w="1200" w:type="dxa"/>
            <w:vMerge/>
            <w:tcBorders>
              <w:top w:val="nil"/>
              <w:left w:val="single" w:sz="4" w:space="0" w:color="auto"/>
              <w:bottom w:val="single" w:sz="4" w:space="0" w:color="auto"/>
              <w:right w:val="single" w:sz="4" w:space="0" w:color="auto"/>
            </w:tcBorders>
            <w:vAlign w:val="center"/>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p>
        </w:tc>
        <w:tc>
          <w:tcPr>
            <w:tcW w:w="3500" w:type="dxa"/>
            <w:vMerge w:val="restart"/>
            <w:tcBorders>
              <w:top w:val="nil"/>
              <w:left w:val="single" w:sz="4" w:space="0" w:color="auto"/>
              <w:bottom w:val="single" w:sz="4" w:space="0" w:color="auto"/>
              <w:right w:val="single" w:sz="4" w:space="0" w:color="auto"/>
            </w:tcBorders>
            <w:shd w:val="clear" w:color="auto" w:fill="auto"/>
            <w:vAlign w:val="center"/>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r w:rsidRPr="004F2FDB">
              <w:rPr>
                <w:rFonts w:ascii="Times New Roman" w:eastAsia="Times New Roman" w:hAnsi="Times New Roman" w:cs="Times New Roman"/>
                <w:color w:val="auto"/>
                <w:sz w:val="18"/>
                <w:szCs w:val="18"/>
                <w:lang w:val="es-EC" w:eastAsia="es-EC"/>
              </w:rPr>
              <w:t>Falta de experiencia en el equipo de trabajo</w:t>
            </w:r>
          </w:p>
        </w:tc>
        <w:tc>
          <w:tcPr>
            <w:tcW w:w="3800" w:type="dxa"/>
            <w:tcBorders>
              <w:top w:val="nil"/>
              <w:left w:val="nil"/>
              <w:bottom w:val="single" w:sz="4" w:space="0" w:color="auto"/>
              <w:right w:val="single" w:sz="4" w:space="0" w:color="auto"/>
            </w:tcBorders>
            <w:shd w:val="clear" w:color="auto" w:fill="auto"/>
            <w:vAlign w:val="bottom"/>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r w:rsidRPr="004F2FDB">
              <w:rPr>
                <w:rFonts w:ascii="Times New Roman" w:eastAsia="Times New Roman" w:hAnsi="Times New Roman" w:cs="Times New Roman"/>
                <w:color w:val="auto"/>
                <w:sz w:val="18"/>
                <w:szCs w:val="18"/>
                <w:lang w:val="es-EC" w:eastAsia="es-EC"/>
              </w:rPr>
              <w:t>Solicitar asesoría</w:t>
            </w:r>
          </w:p>
        </w:tc>
      </w:tr>
      <w:tr w:rsidR="00631908" w:rsidRPr="004F2FDB" w:rsidTr="00631908">
        <w:trPr>
          <w:trHeight w:val="205"/>
        </w:trPr>
        <w:tc>
          <w:tcPr>
            <w:tcW w:w="1200" w:type="dxa"/>
            <w:vMerge/>
            <w:tcBorders>
              <w:top w:val="nil"/>
              <w:left w:val="single" w:sz="4" w:space="0" w:color="auto"/>
              <w:bottom w:val="single" w:sz="4" w:space="0" w:color="auto"/>
              <w:right w:val="single" w:sz="4" w:space="0" w:color="auto"/>
            </w:tcBorders>
            <w:vAlign w:val="center"/>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p>
        </w:tc>
        <w:tc>
          <w:tcPr>
            <w:tcW w:w="3500" w:type="dxa"/>
            <w:vMerge/>
            <w:tcBorders>
              <w:top w:val="nil"/>
              <w:left w:val="single" w:sz="4" w:space="0" w:color="auto"/>
              <w:bottom w:val="single" w:sz="4" w:space="0" w:color="auto"/>
              <w:right w:val="single" w:sz="4" w:space="0" w:color="auto"/>
            </w:tcBorders>
            <w:vAlign w:val="center"/>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p>
        </w:tc>
        <w:tc>
          <w:tcPr>
            <w:tcW w:w="3800" w:type="dxa"/>
            <w:tcBorders>
              <w:top w:val="nil"/>
              <w:left w:val="nil"/>
              <w:bottom w:val="single" w:sz="4" w:space="0" w:color="auto"/>
              <w:right w:val="single" w:sz="4" w:space="0" w:color="auto"/>
            </w:tcBorders>
            <w:shd w:val="clear" w:color="auto" w:fill="auto"/>
            <w:vAlign w:val="bottom"/>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r w:rsidRPr="004F2FDB">
              <w:rPr>
                <w:rFonts w:ascii="Times New Roman" w:eastAsia="Times New Roman" w:hAnsi="Times New Roman" w:cs="Times New Roman"/>
                <w:color w:val="auto"/>
                <w:sz w:val="18"/>
                <w:szCs w:val="18"/>
                <w:lang w:val="es-EC" w:eastAsia="es-EC"/>
              </w:rPr>
              <w:t>Investigación</w:t>
            </w:r>
          </w:p>
        </w:tc>
      </w:tr>
      <w:tr w:rsidR="00631908" w:rsidRPr="004F2FDB" w:rsidTr="00631908">
        <w:trPr>
          <w:trHeight w:val="168"/>
        </w:trPr>
        <w:tc>
          <w:tcPr>
            <w:tcW w:w="1200" w:type="dxa"/>
            <w:vMerge/>
            <w:tcBorders>
              <w:top w:val="nil"/>
              <w:left w:val="single" w:sz="4" w:space="0" w:color="auto"/>
              <w:bottom w:val="single" w:sz="4" w:space="0" w:color="auto"/>
              <w:right w:val="single" w:sz="4" w:space="0" w:color="auto"/>
            </w:tcBorders>
            <w:vAlign w:val="center"/>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p>
        </w:tc>
        <w:tc>
          <w:tcPr>
            <w:tcW w:w="3500" w:type="dxa"/>
            <w:tcBorders>
              <w:top w:val="nil"/>
              <w:left w:val="nil"/>
              <w:bottom w:val="single" w:sz="4" w:space="0" w:color="auto"/>
              <w:right w:val="single" w:sz="4" w:space="0" w:color="auto"/>
            </w:tcBorders>
            <w:shd w:val="clear" w:color="auto" w:fill="auto"/>
            <w:vAlign w:val="center"/>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r w:rsidRPr="004F2FDB">
              <w:rPr>
                <w:rFonts w:ascii="Times New Roman" w:eastAsia="Times New Roman" w:hAnsi="Times New Roman" w:cs="Times New Roman"/>
                <w:color w:val="auto"/>
                <w:sz w:val="18"/>
                <w:szCs w:val="18"/>
                <w:lang w:val="es-EC" w:eastAsia="es-EC"/>
              </w:rPr>
              <w:t>Eventos/actividades que afectan el desarrollo</w:t>
            </w:r>
          </w:p>
        </w:tc>
        <w:tc>
          <w:tcPr>
            <w:tcW w:w="3800" w:type="dxa"/>
            <w:tcBorders>
              <w:top w:val="nil"/>
              <w:left w:val="nil"/>
              <w:bottom w:val="single" w:sz="4" w:space="0" w:color="auto"/>
              <w:right w:val="single" w:sz="4" w:space="0" w:color="auto"/>
            </w:tcBorders>
            <w:shd w:val="clear" w:color="auto" w:fill="auto"/>
            <w:vAlign w:val="bottom"/>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r w:rsidRPr="004F2FDB">
              <w:rPr>
                <w:rFonts w:ascii="Times New Roman" w:eastAsia="Times New Roman" w:hAnsi="Times New Roman" w:cs="Times New Roman"/>
                <w:color w:val="auto"/>
                <w:sz w:val="18"/>
                <w:szCs w:val="18"/>
                <w:lang w:val="es-EC" w:eastAsia="es-EC"/>
              </w:rPr>
              <w:t>Priorización de actividades y objetivos</w:t>
            </w:r>
          </w:p>
        </w:tc>
      </w:tr>
      <w:tr w:rsidR="00631908" w:rsidRPr="004F2FDB" w:rsidTr="00631908">
        <w:trPr>
          <w:trHeight w:val="196"/>
        </w:trPr>
        <w:tc>
          <w:tcPr>
            <w:tcW w:w="1200" w:type="dxa"/>
            <w:vMerge/>
            <w:tcBorders>
              <w:top w:val="nil"/>
              <w:left w:val="single" w:sz="4" w:space="0" w:color="auto"/>
              <w:bottom w:val="single" w:sz="4" w:space="0" w:color="auto"/>
              <w:right w:val="single" w:sz="4" w:space="0" w:color="auto"/>
            </w:tcBorders>
            <w:vAlign w:val="center"/>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p>
        </w:tc>
        <w:tc>
          <w:tcPr>
            <w:tcW w:w="3500" w:type="dxa"/>
            <w:vMerge w:val="restart"/>
            <w:tcBorders>
              <w:top w:val="nil"/>
              <w:left w:val="single" w:sz="4" w:space="0" w:color="auto"/>
              <w:bottom w:val="single" w:sz="4" w:space="0" w:color="auto"/>
              <w:right w:val="single" w:sz="4" w:space="0" w:color="auto"/>
            </w:tcBorders>
            <w:shd w:val="clear" w:color="auto" w:fill="auto"/>
            <w:vAlign w:val="center"/>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r w:rsidRPr="004F2FDB">
              <w:rPr>
                <w:rFonts w:ascii="Times New Roman" w:eastAsia="Times New Roman" w:hAnsi="Times New Roman" w:cs="Times New Roman"/>
                <w:color w:val="auto"/>
                <w:sz w:val="18"/>
                <w:szCs w:val="18"/>
                <w:lang w:val="es-EC" w:eastAsia="es-EC"/>
              </w:rPr>
              <w:t>Falta de integración del grupo de trabajo</w:t>
            </w:r>
          </w:p>
        </w:tc>
        <w:tc>
          <w:tcPr>
            <w:tcW w:w="3800" w:type="dxa"/>
            <w:tcBorders>
              <w:top w:val="nil"/>
              <w:left w:val="nil"/>
              <w:bottom w:val="single" w:sz="4" w:space="0" w:color="auto"/>
              <w:right w:val="single" w:sz="4" w:space="0" w:color="auto"/>
            </w:tcBorders>
            <w:shd w:val="clear" w:color="auto" w:fill="auto"/>
            <w:vAlign w:val="bottom"/>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r w:rsidRPr="004F2FDB">
              <w:rPr>
                <w:rFonts w:ascii="Times New Roman" w:eastAsia="Times New Roman" w:hAnsi="Times New Roman" w:cs="Times New Roman"/>
                <w:color w:val="auto"/>
                <w:sz w:val="18"/>
                <w:szCs w:val="18"/>
                <w:lang w:val="es-EC" w:eastAsia="es-EC"/>
              </w:rPr>
              <w:t>Comunicación constante</w:t>
            </w:r>
          </w:p>
        </w:tc>
      </w:tr>
      <w:tr w:rsidR="00631908" w:rsidRPr="004F2FDB" w:rsidTr="00631908">
        <w:trPr>
          <w:trHeight w:val="129"/>
        </w:trPr>
        <w:tc>
          <w:tcPr>
            <w:tcW w:w="1200" w:type="dxa"/>
            <w:vMerge/>
            <w:tcBorders>
              <w:top w:val="nil"/>
              <w:left w:val="single" w:sz="4" w:space="0" w:color="auto"/>
              <w:bottom w:val="single" w:sz="4" w:space="0" w:color="auto"/>
              <w:right w:val="single" w:sz="4" w:space="0" w:color="auto"/>
            </w:tcBorders>
            <w:vAlign w:val="center"/>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p>
        </w:tc>
        <w:tc>
          <w:tcPr>
            <w:tcW w:w="3500" w:type="dxa"/>
            <w:vMerge/>
            <w:tcBorders>
              <w:top w:val="nil"/>
              <w:left w:val="single" w:sz="4" w:space="0" w:color="auto"/>
              <w:bottom w:val="single" w:sz="4" w:space="0" w:color="auto"/>
              <w:right w:val="single" w:sz="4" w:space="0" w:color="auto"/>
            </w:tcBorders>
            <w:vAlign w:val="center"/>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p>
        </w:tc>
        <w:tc>
          <w:tcPr>
            <w:tcW w:w="3800" w:type="dxa"/>
            <w:tcBorders>
              <w:top w:val="nil"/>
              <w:left w:val="nil"/>
              <w:bottom w:val="single" w:sz="4" w:space="0" w:color="auto"/>
              <w:right w:val="single" w:sz="4" w:space="0" w:color="auto"/>
            </w:tcBorders>
            <w:shd w:val="clear" w:color="auto" w:fill="auto"/>
            <w:vAlign w:val="bottom"/>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r w:rsidRPr="004F2FDB">
              <w:rPr>
                <w:rFonts w:ascii="Times New Roman" w:eastAsia="Times New Roman" w:hAnsi="Times New Roman" w:cs="Times New Roman"/>
                <w:color w:val="auto"/>
                <w:sz w:val="18"/>
                <w:szCs w:val="18"/>
                <w:lang w:val="es-EC" w:eastAsia="es-EC"/>
              </w:rPr>
              <w:t>Dispersión eventual.</w:t>
            </w:r>
          </w:p>
        </w:tc>
      </w:tr>
      <w:tr w:rsidR="00631908" w:rsidRPr="004F2FDB" w:rsidTr="00631908">
        <w:trPr>
          <w:trHeight w:val="224"/>
        </w:trPr>
        <w:tc>
          <w:tcPr>
            <w:tcW w:w="1200" w:type="dxa"/>
            <w:vMerge/>
            <w:tcBorders>
              <w:top w:val="nil"/>
              <w:left w:val="single" w:sz="4" w:space="0" w:color="auto"/>
              <w:bottom w:val="single" w:sz="4" w:space="0" w:color="auto"/>
              <w:right w:val="single" w:sz="4" w:space="0" w:color="auto"/>
            </w:tcBorders>
            <w:vAlign w:val="center"/>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p>
        </w:tc>
        <w:tc>
          <w:tcPr>
            <w:tcW w:w="3500" w:type="dxa"/>
            <w:tcBorders>
              <w:top w:val="nil"/>
              <w:left w:val="nil"/>
              <w:bottom w:val="single" w:sz="4" w:space="0" w:color="auto"/>
              <w:right w:val="single" w:sz="4" w:space="0" w:color="auto"/>
            </w:tcBorders>
            <w:shd w:val="clear" w:color="auto" w:fill="auto"/>
            <w:vAlign w:val="center"/>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r w:rsidRPr="004F2FDB">
              <w:rPr>
                <w:rFonts w:ascii="Times New Roman" w:eastAsia="Times New Roman" w:hAnsi="Times New Roman" w:cs="Times New Roman"/>
                <w:color w:val="auto"/>
                <w:sz w:val="18"/>
                <w:szCs w:val="18"/>
                <w:lang w:val="es-EC" w:eastAsia="es-EC"/>
              </w:rPr>
              <w:t>Presiones adversas al desarrollo</w:t>
            </w:r>
          </w:p>
        </w:tc>
        <w:tc>
          <w:tcPr>
            <w:tcW w:w="3800" w:type="dxa"/>
            <w:tcBorders>
              <w:top w:val="nil"/>
              <w:left w:val="nil"/>
              <w:bottom w:val="single" w:sz="4" w:space="0" w:color="auto"/>
              <w:right w:val="single" w:sz="4" w:space="0" w:color="auto"/>
            </w:tcBorders>
            <w:shd w:val="clear" w:color="auto" w:fill="auto"/>
            <w:vAlign w:val="bottom"/>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r w:rsidRPr="004F2FDB">
              <w:rPr>
                <w:rFonts w:ascii="Times New Roman" w:eastAsia="Times New Roman" w:hAnsi="Times New Roman" w:cs="Times New Roman"/>
                <w:color w:val="auto"/>
                <w:sz w:val="18"/>
                <w:szCs w:val="18"/>
                <w:lang w:val="es-EC" w:eastAsia="es-EC"/>
              </w:rPr>
              <w:t>Uso de metodologías para el equilibrio mental</w:t>
            </w:r>
          </w:p>
        </w:tc>
      </w:tr>
      <w:tr w:rsidR="00631908" w:rsidRPr="004F2FDB" w:rsidTr="00631908">
        <w:trPr>
          <w:trHeight w:val="107"/>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631908" w:rsidRPr="004F2FDB" w:rsidRDefault="00631908" w:rsidP="00631908">
            <w:pPr>
              <w:widowControl/>
              <w:spacing w:after="0" w:line="240" w:lineRule="auto"/>
              <w:jc w:val="center"/>
              <w:rPr>
                <w:rFonts w:ascii="Times New Roman" w:eastAsia="Times New Roman" w:hAnsi="Times New Roman" w:cs="Times New Roman"/>
                <w:color w:val="auto"/>
                <w:sz w:val="18"/>
                <w:szCs w:val="18"/>
                <w:lang w:val="es-EC" w:eastAsia="es-EC"/>
              </w:rPr>
            </w:pPr>
            <w:r w:rsidRPr="004F2FDB">
              <w:rPr>
                <w:rFonts w:ascii="Times New Roman" w:eastAsia="Times New Roman" w:hAnsi="Times New Roman" w:cs="Times New Roman"/>
                <w:color w:val="auto"/>
                <w:sz w:val="18"/>
                <w:szCs w:val="18"/>
                <w:lang w:val="es-EC" w:eastAsia="es-EC"/>
              </w:rPr>
              <w:t>I</w:t>
            </w:r>
          </w:p>
        </w:tc>
        <w:tc>
          <w:tcPr>
            <w:tcW w:w="3500" w:type="dxa"/>
            <w:vMerge w:val="restart"/>
            <w:tcBorders>
              <w:top w:val="nil"/>
              <w:left w:val="single" w:sz="4" w:space="0" w:color="auto"/>
              <w:bottom w:val="single" w:sz="4" w:space="0" w:color="auto"/>
              <w:right w:val="single" w:sz="4" w:space="0" w:color="auto"/>
            </w:tcBorders>
            <w:shd w:val="clear" w:color="auto" w:fill="auto"/>
            <w:vAlign w:val="center"/>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r w:rsidRPr="004F2FDB">
              <w:rPr>
                <w:rFonts w:ascii="Times New Roman" w:eastAsia="Times New Roman" w:hAnsi="Times New Roman" w:cs="Times New Roman"/>
                <w:color w:val="auto"/>
                <w:sz w:val="18"/>
                <w:szCs w:val="18"/>
                <w:lang w:val="es-EC" w:eastAsia="es-EC"/>
              </w:rPr>
              <w:t>Información física inconsistente</w:t>
            </w:r>
          </w:p>
        </w:tc>
        <w:tc>
          <w:tcPr>
            <w:tcW w:w="3800" w:type="dxa"/>
            <w:tcBorders>
              <w:top w:val="nil"/>
              <w:left w:val="nil"/>
              <w:bottom w:val="single" w:sz="4" w:space="0" w:color="auto"/>
              <w:right w:val="single" w:sz="4" w:space="0" w:color="auto"/>
            </w:tcBorders>
            <w:shd w:val="clear" w:color="auto" w:fill="auto"/>
            <w:vAlign w:val="bottom"/>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r w:rsidRPr="004F2FDB">
              <w:rPr>
                <w:rFonts w:ascii="Times New Roman" w:eastAsia="Times New Roman" w:hAnsi="Times New Roman" w:cs="Times New Roman"/>
                <w:color w:val="auto"/>
                <w:sz w:val="18"/>
                <w:szCs w:val="18"/>
                <w:lang w:val="es-EC" w:eastAsia="es-EC"/>
              </w:rPr>
              <w:t>Deslingar responsabilidades con el negocio.</w:t>
            </w:r>
          </w:p>
        </w:tc>
      </w:tr>
      <w:tr w:rsidR="00631908" w:rsidRPr="004F2FDB" w:rsidTr="00631908">
        <w:trPr>
          <w:trHeight w:val="152"/>
        </w:trPr>
        <w:tc>
          <w:tcPr>
            <w:tcW w:w="1200" w:type="dxa"/>
            <w:vMerge/>
            <w:tcBorders>
              <w:top w:val="nil"/>
              <w:left w:val="single" w:sz="4" w:space="0" w:color="auto"/>
              <w:bottom w:val="single" w:sz="4" w:space="0" w:color="auto"/>
              <w:right w:val="single" w:sz="4" w:space="0" w:color="auto"/>
            </w:tcBorders>
            <w:vAlign w:val="center"/>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p>
        </w:tc>
        <w:tc>
          <w:tcPr>
            <w:tcW w:w="3500" w:type="dxa"/>
            <w:vMerge/>
            <w:tcBorders>
              <w:top w:val="nil"/>
              <w:left w:val="single" w:sz="4" w:space="0" w:color="auto"/>
              <w:bottom w:val="single" w:sz="4" w:space="0" w:color="auto"/>
              <w:right w:val="single" w:sz="4" w:space="0" w:color="auto"/>
            </w:tcBorders>
            <w:vAlign w:val="center"/>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p>
        </w:tc>
        <w:tc>
          <w:tcPr>
            <w:tcW w:w="3800" w:type="dxa"/>
            <w:tcBorders>
              <w:top w:val="nil"/>
              <w:left w:val="nil"/>
              <w:bottom w:val="single" w:sz="4" w:space="0" w:color="auto"/>
              <w:right w:val="single" w:sz="4" w:space="0" w:color="auto"/>
            </w:tcBorders>
            <w:shd w:val="clear" w:color="auto" w:fill="auto"/>
            <w:vAlign w:val="bottom"/>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r w:rsidRPr="004F2FDB">
              <w:rPr>
                <w:rFonts w:ascii="Times New Roman" w:eastAsia="Times New Roman" w:hAnsi="Times New Roman" w:cs="Times New Roman"/>
                <w:color w:val="auto"/>
                <w:sz w:val="18"/>
                <w:szCs w:val="18"/>
                <w:lang w:val="es-EC" w:eastAsia="es-EC"/>
              </w:rPr>
              <w:t>Introducir la información al sistema con el cliente.</w:t>
            </w:r>
          </w:p>
        </w:tc>
      </w:tr>
      <w:tr w:rsidR="00631908" w:rsidRPr="004F2FDB" w:rsidTr="00631908">
        <w:trPr>
          <w:trHeight w:val="125"/>
        </w:trPr>
        <w:tc>
          <w:tcPr>
            <w:tcW w:w="1200" w:type="dxa"/>
            <w:vMerge/>
            <w:tcBorders>
              <w:top w:val="nil"/>
              <w:left w:val="single" w:sz="4" w:space="0" w:color="auto"/>
              <w:bottom w:val="single" w:sz="4" w:space="0" w:color="auto"/>
              <w:right w:val="single" w:sz="4" w:space="0" w:color="auto"/>
            </w:tcBorders>
            <w:vAlign w:val="center"/>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p>
        </w:tc>
        <w:tc>
          <w:tcPr>
            <w:tcW w:w="3500" w:type="dxa"/>
            <w:tcBorders>
              <w:top w:val="nil"/>
              <w:left w:val="nil"/>
              <w:bottom w:val="single" w:sz="4" w:space="0" w:color="auto"/>
              <w:right w:val="single" w:sz="4" w:space="0" w:color="auto"/>
            </w:tcBorders>
            <w:shd w:val="clear" w:color="auto" w:fill="auto"/>
            <w:vAlign w:val="bottom"/>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r w:rsidRPr="004F2FDB">
              <w:rPr>
                <w:rFonts w:ascii="Times New Roman" w:eastAsia="Times New Roman" w:hAnsi="Times New Roman" w:cs="Times New Roman"/>
                <w:color w:val="auto"/>
                <w:sz w:val="18"/>
                <w:szCs w:val="18"/>
                <w:lang w:val="es-EC" w:eastAsia="es-EC"/>
              </w:rPr>
              <w:t>Datos de entrada ambiguos.</w:t>
            </w:r>
          </w:p>
        </w:tc>
        <w:tc>
          <w:tcPr>
            <w:tcW w:w="3800" w:type="dxa"/>
            <w:tcBorders>
              <w:top w:val="nil"/>
              <w:left w:val="nil"/>
              <w:bottom w:val="single" w:sz="4" w:space="0" w:color="auto"/>
              <w:right w:val="single" w:sz="4" w:space="0" w:color="auto"/>
            </w:tcBorders>
            <w:shd w:val="clear" w:color="auto" w:fill="auto"/>
            <w:vAlign w:val="bottom"/>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r w:rsidRPr="004F2FDB">
              <w:rPr>
                <w:rFonts w:ascii="Times New Roman" w:eastAsia="Times New Roman" w:hAnsi="Times New Roman" w:cs="Times New Roman"/>
                <w:color w:val="auto"/>
                <w:sz w:val="18"/>
                <w:szCs w:val="18"/>
                <w:lang w:val="es-EC" w:eastAsia="es-EC"/>
              </w:rPr>
              <w:t>Base de datos bien diseñada.</w:t>
            </w:r>
          </w:p>
        </w:tc>
      </w:tr>
      <w:tr w:rsidR="00631908" w:rsidRPr="004F2FDB" w:rsidTr="00631908">
        <w:trPr>
          <w:trHeight w:val="145"/>
        </w:trPr>
        <w:tc>
          <w:tcPr>
            <w:tcW w:w="1200" w:type="dxa"/>
            <w:vMerge/>
            <w:tcBorders>
              <w:top w:val="nil"/>
              <w:left w:val="single" w:sz="4" w:space="0" w:color="auto"/>
              <w:bottom w:val="single" w:sz="4" w:space="0" w:color="auto"/>
              <w:right w:val="single" w:sz="4" w:space="0" w:color="auto"/>
            </w:tcBorders>
            <w:vAlign w:val="center"/>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p>
        </w:tc>
        <w:tc>
          <w:tcPr>
            <w:tcW w:w="3500" w:type="dxa"/>
            <w:vMerge w:val="restart"/>
            <w:tcBorders>
              <w:top w:val="nil"/>
              <w:left w:val="single" w:sz="4" w:space="0" w:color="auto"/>
              <w:bottom w:val="single" w:sz="4" w:space="0" w:color="auto"/>
              <w:right w:val="single" w:sz="4" w:space="0" w:color="auto"/>
            </w:tcBorders>
            <w:shd w:val="clear" w:color="auto" w:fill="auto"/>
            <w:vAlign w:val="center"/>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r w:rsidRPr="004F2FDB">
              <w:rPr>
                <w:rFonts w:ascii="Times New Roman" w:eastAsia="Times New Roman" w:hAnsi="Times New Roman" w:cs="Times New Roman"/>
                <w:color w:val="auto"/>
                <w:sz w:val="18"/>
                <w:szCs w:val="18"/>
                <w:lang w:val="es-EC" w:eastAsia="es-EC"/>
              </w:rPr>
              <w:t>Difícil gestión de la información</w:t>
            </w:r>
          </w:p>
        </w:tc>
        <w:tc>
          <w:tcPr>
            <w:tcW w:w="3800" w:type="dxa"/>
            <w:tcBorders>
              <w:top w:val="nil"/>
              <w:left w:val="nil"/>
              <w:bottom w:val="single" w:sz="4" w:space="0" w:color="auto"/>
              <w:right w:val="single" w:sz="4" w:space="0" w:color="auto"/>
            </w:tcBorders>
            <w:shd w:val="clear" w:color="auto" w:fill="auto"/>
            <w:vAlign w:val="bottom"/>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r w:rsidRPr="004F2FDB">
              <w:rPr>
                <w:rFonts w:ascii="Times New Roman" w:eastAsia="Times New Roman" w:hAnsi="Times New Roman" w:cs="Times New Roman"/>
                <w:color w:val="auto"/>
                <w:sz w:val="18"/>
                <w:szCs w:val="18"/>
                <w:lang w:val="es-EC" w:eastAsia="es-EC"/>
              </w:rPr>
              <w:t xml:space="preserve">Mostrar la información </w:t>
            </w:r>
            <w:r>
              <w:rPr>
                <w:rFonts w:ascii="Times New Roman" w:eastAsia="Times New Roman" w:hAnsi="Times New Roman" w:cs="Times New Roman"/>
                <w:color w:val="auto"/>
                <w:sz w:val="18"/>
                <w:szCs w:val="18"/>
                <w:lang w:val="es-EC" w:eastAsia="es-EC"/>
              </w:rPr>
              <w:t>c</w:t>
            </w:r>
            <w:r w:rsidRPr="004F2FDB">
              <w:rPr>
                <w:rFonts w:ascii="Times New Roman" w:eastAsia="Times New Roman" w:hAnsi="Times New Roman" w:cs="Times New Roman"/>
                <w:color w:val="auto"/>
                <w:sz w:val="18"/>
                <w:szCs w:val="18"/>
                <w:lang w:val="es-EC" w:eastAsia="es-EC"/>
              </w:rPr>
              <w:t>on interfaces amigables.</w:t>
            </w:r>
          </w:p>
        </w:tc>
      </w:tr>
      <w:tr w:rsidR="00631908" w:rsidRPr="004F2FDB" w:rsidTr="00631908">
        <w:trPr>
          <w:trHeight w:val="225"/>
        </w:trPr>
        <w:tc>
          <w:tcPr>
            <w:tcW w:w="1200" w:type="dxa"/>
            <w:vMerge/>
            <w:tcBorders>
              <w:top w:val="nil"/>
              <w:left w:val="single" w:sz="4" w:space="0" w:color="auto"/>
              <w:bottom w:val="single" w:sz="4" w:space="0" w:color="auto"/>
              <w:right w:val="single" w:sz="4" w:space="0" w:color="auto"/>
            </w:tcBorders>
            <w:vAlign w:val="center"/>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p>
        </w:tc>
        <w:tc>
          <w:tcPr>
            <w:tcW w:w="3500" w:type="dxa"/>
            <w:vMerge/>
            <w:tcBorders>
              <w:top w:val="nil"/>
              <w:left w:val="single" w:sz="4" w:space="0" w:color="auto"/>
              <w:bottom w:val="single" w:sz="4" w:space="0" w:color="auto"/>
              <w:right w:val="single" w:sz="4" w:space="0" w:color="auto"/>
            </w:tcBorders>
            <w:vAlign w:val="center"/>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p>
        </w:tc>
        <w:tc>
          <w:tcPr>
            <w:tcW w:w="3800" w:type="dxa"/>
            <w:tcBorders>
              <w:top w:val="nil"/>
              <w:left w:val="nil"/>
              <w:bottom w:val="single" w:sz="4" w:space="0" w:color="auto"/>
              <w:right w:val="single" w:sz="4" w:space="0" w:color="auto"/>
            </w:tcBorders>
            <w:shd w:val="clear" w:color="auto" w:fill="auto"/>
            <w:vAlign w:val="bottom"/>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r w:rsidRPr="004F2FDB">
              <w:rPr>
                <w:rFonts w:ascii="Times New Roman" w:eastAsia="Times New Roman" w:hAnsi="Times New Roman" w:cs="Times New Roman"/>
                <w:color w:val="auto"/>
                <w:sz w:val="18"/>
                <w:szCs w:val="18"/>
                <w:lang w:val="es-EC" w:eastAsia="es-EC"/>
              </w:rPr>
              <w:t>Habilitar búsquedas por clasificaciones variadas.</w:t>
            </w:r>
          </w:p>
        </w:tc>
      </w:tr>
      <w:tr w:rsidR="00631908" w:rsidRPr="004F2FDB" w:rsidTr="00631908">
        <w:trPr>
          <w:trHeight w:val="70"/>
        </w:trPr>
        <w:tc>
          <w:tcPr>
            <w:tcW w:w="1200" w:type="dxa"/>
            <w:vMerge/>
            <w:tcBorders>
              <w:top w:val="nil"/>
              <w:left w:val="single" w:sz="4" w:space="0" w:color="auto"/>
              <w:bottom w:val="single" w:sz="4" w:space="0" w:color="auto"/>
              <w:right w:val="single" w:sz="4" w:space="0" w:color="auto"/>
            </w:tcBorders>
            <w:vAlign w:val="center"/>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p>
        </w:tc>
        <w:tc>
          <w:tcPr>
            <w:tcW w:w="3500" w:type="dxa"/>
            <w:vMerge/>
            <w:tcBorders>
              <w:top w:val="nil"/>
              <w:left w:val="single" w:sz="4" w:space="0" w:color="auto"/>
              <w:bottom w:val="single" w:sz="4" w:space="0" w:color="auto"/>
              <w:right w:val="single" w:sz="4" w:space="0" w:color="auto"/>
            </w:tcBorders>
            <w:vAlign w:val="center"/>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p>
        </w:tc>
        <w:tc>
          <w:tcPr>
            <w:tcW w:w="3800" w:type="dxa"/>
            <w:tcBorders>
              <w:top w:val="nil"/>
              <w:left w:val="nil"/>
              <w:bottom w:val="single" w:sz="4" w:space="0" w:color="auto"/>
              <w:right w:val="single" w:sz="4" w:space="0" w:color="auto"/>
            </w:tcBorders>
            <w:shd w:val="clear" w:color="auto" w:fill="auto"/>
            <w:vAlign w:val="bottom"/>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r w:rsidRPr="004F2FDB">
              <w:rPr>
                <w:rFonts w:ascii="Times New Roman" w:eastAsia="Times New Roman" w:hAnsi="Times New Roman" w:cs="Times New Roman"/>
                <w:color w:val="auto"/>
                <w:sz w:val="18"/>
                <w:szCs w:val="18"/>
                <w:lang w:val="es-EC" w:eastAsia="es-EC"/>
              </w:rPr>
              <w:t>El ingreso de los datos debe ser concreto</w:t>
            </w:r>
            <w:r>
              <w:rPr>
                <w:rFonts w:ascii="Times New Roman" w:eastAsia="Times New Roman" w:hAnsi="Times New Roman" w:cs="Times New Roman"/>
                <w:color w:val="auto"/>
                <w:sz w:val="18"/>
                <w:szCs w:val="18"/>
                <w:lang w:val="es-EC" w:eastAsia="es-EC"/>
              </w:rPr>
              <w:t>.</w:t>
            </w:r>
          </w:p>
        </w:tc>
      </w:tr>
      <w:tr w:rsidR="00631908" w:rsidRPr="004F2FDB" w:rsidTr="00631908">
        <w:trPr>
          <w:trHeight w:val="196"/>
        </w:trPr>
        <w:tc>
          <w:tcPr>
            <w:tcW w:w="1200" w:type="dxa"/>
            <w:vMerge/>
            <w:tcBorders>
              <w:top w:val="nil"/>
              <w:left w:val="single" w:sz="4" w:space="0" w:color="auto"/>
              <w:bottom w:val="single" w:sz="4" w:space="0" w:color="auto"/>
              <w:right w:val="single" w:sz="4" w:space="0" w:color="auto"/>
            </w:tcBorders>
            <w:vAlign w:val="center"/>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p>
        </w:tc>
        <w:tc>
          <w:tcPr>
            <w:tcW w:w="3500" w:type="dxa"/>
            <w:tcBorders>
              <w:top w:val="nil"/>
              <w:left w:val="nil"/>
              <w:bottom w:val="single" w:sz="4" w:space="0" w:color="auto"/>
              <w:right w:val="single" w:sz="4" w:space="0" w:color="auto"/>
            </w:tcBorders>
            <w:shd w:val="clear" w:color="auto" w:fill="auto"/>
            <w:vAlign w:val="bottom"/>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r w:rsidRPr="004F2FDB">
              <w:rPr>
                <w:rFonts w:ascii="Times New Roman" w:eastAsia="Times New Roman" w:hAnsi="Times New Roman" w:cs="Times New Roman"/>
                <w:color w:val="auto"/>
                <w:sz w:val="18"/>
                <w:szCs w:val="18"/>
                <w:lang w:val="es-EC" w:eastAsia="es-EC"/>
              </w:rPr>
              <w:t>Dificultad de la integración de sistemas y</w:t>
            </w:r>
            <w:r>
              <w:rPr>
                <w:rFonts w:ascii="Times New Roman" w:eastAsia="Times New Roman" w:hAnsi="Times New Roman" w:cs="Times New Roman"/>
                <w:color w:val="auto"/>
                <w:sz w:val="18"/>
                <w:szCs w:val="18"/>
                <w:lang w:val="es-EC" w:eastAsia="es-EC"/>
              </w:rPr>
              <w:t xml:space="preserve"> DB</w:t>
            </w:r>
          </w:p>
        </w:tc>
        <w:tc>
          <w:tcPr>
            <w:tcW w:w="3800" w:type="dxa"/>
            <w:tcBorders>
              <w:top w:val="nil"/>
              <w:left w:val="nil"/>
              <w:bottom w:val="single" w:sz="4" w:space="0" w:color="auto"/>
              <w:right w:val="single" w:sz="4" w:space="0" w:color="auto"/>
            </w:tcBorders>
            <w:shd w:val="clear" w:color="auto" w:fill="auto"/>
            <w:vAlign w:val="bottom"/>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r w:rsidRPr="004F2FDB">
              <w:rPr>
                <w:rFonts w:ascii="Times New Roman" w:eastAsia="Times New Roman" w:hAnsi="Times New Roman" w:cs="Times New Roman"/>
                <w:color w:val="auto"/>
                <w:sz w:val="18"/>
                <w:szCs w:val="18"/>
                <w:lang w:val="es-EC" w:eastAsia="es-EC"/>
              </w:rPr>
              <w:t xml:space="preserve">Solicitar asesoría </w:t>
            </w:r>
            <w:r>
              <w:rPr>
                <w:rFonts w:ascii="Times New Roman" w:eastAsia="Times New Roman" w:hAnsi="Times New Roman" w:cs="Times New Roman"/>
                <w:color w:val="auto"/>
                <w:sz w:val="18"/>
                <w:szCs w:val="18"/>
                <w:lang w:val="es-EC" w:eastAsia="es-EC"/>
              </w:rPr>
              <w:t>a</w:t>
            </w:r>
            <w:r w:rsidRPr="004F2FDB">
              <w:rPr>
                <w:rFonts w:ascii="Times New Roman" w:eastAsia="Times New Roman" w:hAnsi="Times New Roman" w:cs="Times New Roman"/>
                <w:color w:val="auto"/>
                <w:sz w:val="18"/>
                <w:szCs w:val="18"/>
                <w:lang w:val="es-EC" w:eastAsia="es-EC"/>
              </w:rPr>
              <w:t xml:space="preserve"> docentes tutores.</w:t>
            </w:r>
          </w:p>
        </w:tc>
      </w:tr>
      <w:tr w:rsidR="00631908" w:rsidRPr="004F2FDB" w:rsidTr="00631908">
        <w:trPr>
          <w:trHeight w:val="114"/>
        </w:trPr>
        <w:tc>
          <w:tcPr>
            <w:tcW w:w="1200" w:type="dxa"/>
            <w:vMerge/>
            <w:tcBorders>
              <w:top w:val="nil"/>
              <w:left w:val="single" w:sz="4" w:space="0" w:color="auto"/>
              <w:bottom w:val="single" w:sz="4" w:space="0" w:color="auto"/>
              <w:right w:val="single" w:sz="4" w:space="0" w:color="auto"/>
            </w:tcBorders>
            <w:vAlign w:val="center"/>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p>
        </w:tc>
        <w:tc>
          <w:tcPr>
            <w:tcW w:w="3500" w:type="dxa"/>
            <w:tcBorders>
              <w:top w:val="nil"/>
              <w:left w:val="nil"/>
              <w:bottom w:val="single" w:sz="4" w:space="0" w:color="auto"/>
              <w:right w:val="single" w:sz="4" w:space="0" w:color="auto"/>
            </w:tcBorders>
            <w:shd w:val="clear" w:color="auto" w:fill="auto"/>
            <w:vAlign w:val="bottom"/>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r w:rsidRPr="004F2FDB">
              <w:rPr>
                <w:rFonts w:ascii="Times New Roman" w:eastAsia="Times New Roman" w:hAnsi="Times New Roman" w:cs="Times New Roman"/>
                <w:color w:val="auto"/>
                <w:sz w:val="18"/>
                <w:szCs w:val="18"/>
                <w:lang w:val="es-EC" w:eastAsia="es-EC"/>
              </w:rPr>
              <w:t>Falta de información en algunos aspectos</w:t>
            </w:r>
          </w:p>
        </w:tc>
        <w:tc>
          <w:tcPr>
            <w:tcW w:w="3800" w:type="dxa"/>
            <w:tcBorders>
              <w:top w:val="nil"/>
              <w:left w:val="nil"/>
              <w:bottom w:val="single" w:sz="4" w:space="0" w:color="auto"/>
              <w:right w:val="single" w:sz="4" w:space="0" w:color="auto"/>
            </w:tcBorders>
            <w:shd w:val="clear" w:color="auto" w:fill="auto"/>
            <w:vAlign w:val="bottom"/>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r w:rsidRPr="004F2FDB">
              <w:rPr>
                <w:rFonts w:ascii="Times New Roman" w:eastAsia="Times New Roman" w:hAnsi="Times New Roman" w:cs="Times New Roman"/>
                <w:color w:val="auto"/>
                <w:sz w:val="18"/>
                <w:szCs w:val="18"/>
                <w:lang w:val="es-EC" w:eastAsia="es-EC"/>
              </w:rPr>
              <w:t xml:space="preserve">solicitar asesoría al IESS Morona Santiago </w:t>
            </w:r>
          </w:p>
        </w:tc>
      </w:tr>
      <w:tr w:rsidR="00631908" w:rsidRPr="004F2FDB" w:rsidTr="00631908">
        <w:trPr>
          <w:trHeight w:val="138"/>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631908" w:rsidRPr="004F2FDB" w:rsidRDefault="00631908" w:rsidP="00631908">
            <w:pPr>
              <w:widowControl/>
              <w:spacing w:after="0" w:line="240" w:lineRule="auto"/>
              <w:jc w:val="center"/>
              <w:rPr>
                <w:rFonts w:ascii="Times New Roman" w:eastAsia="Times New Roman" w:hAnsi="Times New Roman" w:cs="Times New Roman"/>
                <w:color w:val="auto"/>
                <w:sz w:val="18"/>
                <w:szCs w:val="18"/>
                <w:lang w:val="es-EC" w:eastAsia="es-EC"/>
              </w:rPr>
            </w:pPr>
            <w:r w:rsidRPr="004F2FDB">
              <w:rPr>
                <w:rFonts w:ascii="Times New Roman" w:eastAsia="Times New Roman" w:hAnsi="Times New Roman" w:cs="Times New Roman"/>
                <w:color w:val="auto"/>
                <w:sz w:val="18"/>
                <w:szCs w:val="18"/>
                <w:lang w:val="es-EC" w:eastAsia="es-EC"/>
              </w:rPr>
              <w:t>E</w:t>
            </w:r>
          </w:p>
        </w:tc>
        <w:tc>
          <w:tcPr>
            <w:tcW w:w="3500" w:type="dxa"/>
            <w:vMerge w:val="restart"/>
            <w:tcBorders>
              <w:top w:val="nil"/>
              <w:left w:val="single" w:sz="4" w:space="0" w:color="auto"/>
              <w:bottom w:val="single" w:sz="4" w:space="0" w:color="auto"/>
              <w:right w:val="single" w:sz="4" w:space="0" w:color="auto"/>
            </w:tcBorders>
            <w:shd w:val="clear" w:color="auto" w:fill="auto"/>
            <w:vAlign w:val="center"/>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r w:rsidRPr="004F2FDB">
              <w:rPr>
                <w:rFonts w:ascii="Times New Roman" w:eastAsia="Times New Roman" w:hAnsi="Times New Roman" w:cs="Times New Roman"/>
                <w:color w:val="auto"/>
                <w:sz w:val="18"/>
                <w:szCs w:val="18"/>
                <w:lang w:val="es-EC" w:eastAsia="es-EC"/>
              </w:rPr>
              <w:t>Recursos económicos insuficientes</w:t>
            </w:r>
          </w:p>
        </w:tc>
        <w:tc>
          <w:tcPr>
            <w:tcW w:w="3800" w:type="dxa"/>
            <w:tcBorders>
              <w:top w:val="nil"/>
              <w:left w:val="nil"/>
              <w:bottom w:val="single" w:sz="4" w:space="0" w:color="auto"/>
              <w:right w:val="single" w:sz="4" w:space="0" w:color="auto"/>
            </w:tcBorders>
            <w:shd w:val="clear" w:color="auto" w:fill="auto"/>
            <w:vAlign w:val="bottom"/>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r w:rsidRPr="004F2FDB">
              <w:rPr>
                <w:rFonts w:ascii="Times New Roman" w:eastAsia="Times New Roman" w:hAnsi="Times New Roman" w:cs="Times New Roman"/>
                <w:color w:val="auto"/>
                <w:sz w:val="18"/>
                <w:szCs w:val="18"/>
                <w:lang w:val="es-EC" w:eastAsia="es-EC"/>
              </w:rPr>
              <w:t>Economizar en lo más posible.</w:t>
            </w:r>
          </w:p>
        </w:tc>
      </w:tr>
      <w:tr w:rsidR="00631908" w:rsidRPr="004F2FDB" w:rsidTr="00631908">
        <w:trPr>
          <w:trHeight w:val="199"/>
        </w:trPr>
        <w:tc>
          <w:tcPr>
            <w:tcW w:w="1200" w:type="dxa"/>
            <w:vMerge/>
            <w:tcBorders>
              <w:top w:val="nil"/>
              <w:left w:val="single" w:sz="4" w:space="0" w:color="auto"/>
              <w:bottom w:val="single" w:sz="4" w:space="0" w:color="auto"/>
              <w:right w:val="single" w:sz="4" w:space="0" w:color="auto"/>
            </w:tcBorders>
            <w:vAlign w:val="center"/>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p>
        </w:tc>
        <w:tc>
          <w:tcPr>
            <w:tcW w:w="3500" w:type="dxa"/>
            <w:vMerge/>
            <w:tcBorders>
              <w:top w:val="nil"/>
              <w:left w:val="single" w:sz="4" w:space="0" w:color="auto"/>
              <w:bottom w:val="single" w:sz="4" w:space="0" w:color="auto"/>
              <w:right w:val="single" w:sz="4" w:space="0" w:color="auto"/>
            </w:tcBorders>
            <w:vAlign w:val="center"/>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p>
        </w:tc>
        <w:tc>
          <w:tcPr>
            <w:tcW w:w="3800" w:type="dxa"/>
            <w:tcBorders>
              <w:top w:val="nil"/>
              <w:left w:val="nil"/>
              <w:bottom w:val="single" w:sz="4" w:space="0" w:color="auto"/>
              <w:right w:val="single" w:sz="4" w:space="0" w:color="auto"/>
            </w:tcBorders>
            <w:shd w:val="clear" w:color="auto" w:fill="auto"/>
            <w:vAlign w:val="bottom"/>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r w:rsidRPr="004F2FDB">
              <w:rPr>
                <w:rFonts w:ascii="Times New Roman" w:eastAsia="Times New Roman" w:hAnsi="Times New Roman" w:cs="Times New Roman"/>
                <w:color w:val="auto"/>
                <w:sz w:val="18"/>
                <w:szCs w:val="18"/>
                <w:lang w:val="es-EC" w:eastAsia="es-EC"/>
              </w:rPr>
              <w:t>Buscar apoyo externo.</w:t>
            </w:r>
          </w:p>
        </w:tc>
      </w:tr>
      <w:tr w:rsidR="00631908" w:rsidRPr="004F2FDB" w:rsidTr="00631908">
        <w:trPr>
          <w:trHeight w:val="193"/>
        </w:trPr>
        <w:tc>
          <w:tcPr>
            <w:tcW w:w="1200" w:type="dxa"/>
            <w:vMerge/>
            <w:tcBorders>
              <w:top w:val="nil"/>
              <w:left w:val="single" w:sz="4" w:space="0" w:color="auto"/>
              <w:bottom w:val="single" w:sz="4" w:space="0" w:color="auto"/>
              <w:right w:val="single" w:sz="4" w:space="0" w:color="auto"/>
            </w:tcBorders>
            <w:vAlign w:val="center"/>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p>
        </w:tc>
        <w:tc>
          <w:tcPr>
            <w:tcW w:w="3500" w:type="dxa"/>
            <w:tcBorders>
              <w:top w:val="nil"/>
              <w:left w:val="nil"/>
              <w:bottom w:val="single" w:sz="4" w:space="0" w:color="auto"/>
              <w:right w:val="single" w:sz="4" w:space="0" w:color="auto"/>
            </w:tcBorders>
            <w:shd w:val="clear" w:color="auto" w:fill="auto"/>
            <w:vAlign w:val="bottom"/>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r w:rsidRPr="004F2FDB">
              <w:rPr>
                <w:rFonts w:ascii="Times New Roman" w:eastAsia="Times New Roman" w:hAnsi="Times New Roman" w:cs="Times New Roman"/>
                <w:color w:val="auto"/>
                <w:sz w:val="18"/>
                <w:szCs w:val="18"/>
                <w:lang w:val="es-EC" w:eastAsia="es-EC"/>
              </w:rPr>
              <w:t>Licencias de her</w:t>
            </w:r>
            <w:r>
              <w:rPr>
                <w:rFonts w:ascii="Times New Roman" w:eastAsia="Times New Roman" w:hAnsi="Times New Roman" w:cs="Times New Roman"/>
                <w:color w:val="auto"/>
                <w:sz w:val="18"/>
                <w:szCs w:val="18"/>
                <w:lang w:val="es-EC" w:eastAsia="es-EC"/>
              </w:rPr>
              <w:t xml:space="preserve">ramientas software </w:t>
            </w:r>
            <w:r w:rsidRPr="004F2FDB">
              <w:rPr>
                <w:rFonts w:ascii="Times New Roman" w:eastAsia="Times New Roman" w:hAnsi="Times New Roman" w:cs="Times New Roman"/>
                <w:color w:val="auto"/>
                <w:sz w:val="18"/>
                <w:szCs w:val="18"/>
                <w:lang w:val="es-EC" w:eastAsia="es-EC"/>
              </w:rPr>
              <w:t>costosas</w:t>
            </w:r>
          </w:p>
        </w:tc>
        <w:tc>
          <w:tcPr>
            <w:tcW w:w="3800" w:type="dxa"/>
            <w:tcBorders>
              <w:top w:val="nil"/>
              <w:left w:val="nil"/>
              <w:bottom w:val="single" w:sz="4" w:space="0" w:color="auto"/>
              <w:right w:val="single" w:sz="4" w:space="0" w:color="auto"/>
            </w:tcBorders>
            <w:shd w:val="clear" w:color="auto" w:fill="auto"/>
            <w:vAlign w:val="center"/>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r w:rsidRPr="004F2FDB">
              <w:rPr>
                <w:rFonts w:ascii="Times New Roman" w:eastAsia="Times New Roman" w:hAnsi="Times New Roman" w:cs="Times New Roman"/>
                <w:color w:val="auto"/>
                <w:sz w:val="18"/>
                <w:szCs w:val="18"/>
                <w:lang w:val="es-EC" w:eastAsia="es-EC"/>
              </w:rPr>
              <w:t>Software Libre</w:t>
            </w:r>
          </w:p>
        </w:tc>
      </w:tr>
      <w:tr w:rsidR="00631908" w:rsidRPr="004F2FDB" w:rsidTr="00631908">
        <w:trPr>
          <w:trHeight w:val="124"/>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631908" w:rsidRPr="004F2FDB" w:rsidRDefault="00631908" w:rsidP="00631908">
            <w:pPr>
              <w:widowControl/>
              <w:spacing w:after="0" w:line="240" w:lineRule="auto"/>
              <w:jc w:val="center"/>
              <w:rPr>
                <w:rFonts w:ascii="Times New Roman" w:eastAsia="Times New Roman" w:hAnsi="Times New Roman" w:cs="Times New Roman"/>
                <w:color w:val="auto"/>
                <w:sz w:val="18"/>
                <w:szCs w:val="18"/>
                <w:lang w:val="es-EC" w:eastAsia="es-EC"/>
              </w:rPr>
            </w:pPr>
            <w:r w:rsidRPr="004F2FDB">
              <w:rPr>
                <w:rFonts w:ascii="Times New Roman" w:eastAsia="Times New Roman" w:hAnsi="Times New Roman" w:cs="Times New Roman"/>
                <w:color w:val="auto"/>
                <w:sz w:val="18"/>
                <w:szCs w:val="18"/>
                <w:lang w:val="es-EC" w:eastAsia="es-EC"/>
              </w:rPr>
              <w:t>C</w:t>
            </w:r>
          </w:p>
        </w:tc>
        <w:tc>
          <w:tcPr>
            <w:tcW w:w="3500" w:type="dxa"/>
            <w:tcBorders>
              <w:top w:val="nil"/>
              <w:left w:val="nil"/>
              <w:bottom w:val="single" w:sz="4" w:space="0" w:color="auto"/>
              <w:right w:val="single" w:sz="4" w:space="0" w:color="auto"/>
            </w:tcBorders>
            <w:shd w:val="clear" w:color="auto" w:fill="auto"/>
            <w:vAlign w:val="bottom"/>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r w:rsidRPr="004F2FDB">
              <w:rPr>
                <w:rFonts w:ascii="Times New Roman" w:eastAsia="Times New Roman" w:hAnsi="Times New Roman" w:cs="Times New Roman"/>
                <w:color w:val="auto"/>
                <w:sz w:val="18"/>
                <w:szCs w:val="18"/>
                <w:lang w:val="es-EC" w:eastAsia="es-EC"/>
              </w:rPr>
              <w:t>La información debe estar bien protegida</w:t>
            </w:r>
          </w:p>
        </w:tc>
        <w:tc>
          <w:tcPr>
            <w:tcW w:w="3800" w:type="dxa"/>
            <w:tcBorders>
              <w:top w:val="nil"/>
              <w:left w:val="nil"/>
              <w:bottom w:val="single" w:sz="4" w:space="0" w:color="auto"/>
              <w:right w:val="single" w:sz="4" w:space="0" w:color="auto"/>
            </w:tcBorders>
            <w:shd w:val="clear" w:color="auto" w:fill="auto"/>
            <w:vAlign w:val="bottom"/>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r w:rsidRPr="004F2FDB">
              <w:rPr>
                <w:rFonts w:ascii="Times New Roman" w:eastAsia="Times New Roman" w:hAnsi="Times New Roman" w:cs="Times New Roman"/>
                <w:color w:val="auto"/>
                <w:sz w:val="18"/>
                <w:szCs w:val="18"/>
                <w:lang w:val="es-EC" w:eastAsia="es-EC"/>
              </w:rPr>
              <w:t>Crear controles para todo flujo de información.</w:t>
            </w:r>
          </w:p>
        </w:tc>
      </w:tr>
      <w:tr w:rsidR="00631908" w:rsidRPr="004F2FDB" w:rsidTr="00631908">
        <w:trPr>
          <w:trHeight w:val="70"/>
        </w:trPr>
        <w:tc>
          <w:tcPr>
            <w:tcW w:w="1200" w:type="dxa"/>
            <w:vMerge/>
            <w:tcBorders>
              <w:top w:val="nil"/>
              <w:left w:val="single" w:sz="4" w:space="0" w:color="auto"/>
              <w:bottom w:val="single" w:sz="4" w:space="0" w:color="auto"/>
              <w:right w:val="single" w:sz="4" w:space="0" w:color="auto"/>
            </w:tcBorders>
            <w:vAlign w:val="center"/>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p>
        </w:tc>
        <w:tc>
          <w:tcPr>
            <w:tcW w:w="3500" w:type="dxa"/>
            <w:tcBorders>
              <w:top w:val="nil"/>
              <w:left w:val="nil"/>
              <w:bottom w:val="single" w:sz="4" w:space="0" w:color="auto"/>
              <w:right w:val="single" w:sz="4" w:space="0" w:color="auto"/>
            </w:tcBorders>
            <w:shd w:val="clear" w:color="auto" w:fill="auto"/>
            <w:vAlign w:val="bottom"/>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r w:rsidRPr="004F2FDB">
              <w:rPr>
                <w:rFonts w:ascii="Times New Roman" w:eastAsia="Times New Roman" w:hAnsi="Times New Roman" w:cs="Times New Roman"/>
                <w:color w:val="auto"/>
                <w:sz w:val="18"/>
                <w:szCs w:val="18"/>
                <w:lang w:val="es-EC" w:eastAsia="es-EC"/>
              </w:rPr>
              <w:t>Acceso restringido</w:t>
            </w:r>
          </w:p>
        </w:tc>
        <w:tc>
          <w:tcPr>
            <w:tcW w:w="3800" w:type="dxa"/>
            <w:tcBorders>
              <w:top w:val="nil"/>
              <w:left w:val="nil"/>
              <w:bottom w:val="single" w:sz="4" w:space="0" w:color="auto"/>
              <w:right w:val="single" w:sz="4" w:space="0" w:color="auto"/>
            </w:tcBorders>
            <w:shd w:val="clear" w:color="auto" w:fill="auto"/>
            <w:vAlign w:val="bottom"/>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r w:rsidRPr="004F2FDB">
              <w:rPr>
                <w:rFonts w:ascii="Times New Roman" w:eastAsia="Times New Roman" w:hAnsi="Times New Roman" w:cs="Times New Roman"/>
                <w:color w:val="auto"/>
                <w:sz w:val="18"/>
                <w:szCs w:val="18"/>
                <w:lang w:val="es-EC" w:eastAsia="es-EC"/>
              </w:rPr>
              <w:t>Crear cuentas para los usuarios.</w:t>
            </w:r>
          </w:p>
        </w:tc>
      </w:tr>
      <w:tr w:rsidR="00631908" w:rsidRPr="004F2FDB" w:rsidTr="00631908">
        <w:trPr>
          <w:trHeight w:val="91"/>
        </w:trPr>
        <w:tc>
          <w:tcPr>
            <w:tcW w:w="1200" w:type="dxa"/>
            <w:vMerge/>
            <w:tcBorders>
              <w:top w:val="nil"/>
              <w:left w:val="single" w:sz="4" w:space="0" w:color="auto"/>
              <w:bottom w:val="single" w:sz="4" w:space="0" w:color="auto"/>
              <w:right w:val="single" w:sz="4" w:space="0" w:color="auto"/>
            </w:tcBorders>
            <w:vAlign w:val="center"/>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p>
        </w:tc>
        <w:tc>
          <w:tcPr>
            <w:tcW w:w="3500" w:type="dxa"/>
            <w:tcBorders>
              <w:top w:val="nil"/>
              <w:left w:val="nil"/>
              <w:bottom w:val="single" w:sz="4" w:space="0" w:color="auto"/>
              <w:right w:val="single" w:sz="4" w:space="0" w:color="auto"/>
            </w:tcBorders>
            <w:shd w:val="clear" w:color="auto" w:fill="auto"/>
            <w:vAlign w:val="bottom"/>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r w:rsidRPr="004F2FDB">
              <w:rPr>
                <w:rFonts w:ascii="Times New Roman" w:eastAsia="Times New Roman" w:hAnsi="Times New Roman" w:cs="Times New Roman"/>
                <w:color w:val="auto"/>
                <w:sz w:val="18"/>
                <w:szCs w:val="18"/>
                <w:lang w:val="es-EC" w:eastAsia="es-EC"/>
              </w:rPr>
              <w:t xml:space="preserve">Los datos no </w:t>
            </w:r>
            <w:r>
              <w:rPr>
                <w:rFonts w:ascii="Times New Roman" w:eastAsia="Times New Roman" w:hAnsi="Times New Roman" w:cs="Times New Roman"/>
                <w:color w:val="auto"/>
                <w:sz w:val="18"/>
                <w:szCs w:val="18"/>
                <w:lang w:val="es-EC" w:eastAsia="es-EC"/>
              </w:rPr>
              <w:t>son</w:t>
            </w:r>
            <w:r w:rsidRPr="004F2FDB">
              <w:rPr>
                <w:rFonts w:ascii="Times New Roman" w:eastAsia="Times New Roman" w:hAnsi="Times New Roman" w:cs="Times New Roman"/>
                <w:color w:val="auto"/>
                <w:sz w:val="18"/>
                <w:szCs w:val="18"/>
                <w:lang w:val="es-EC" w:eastAsia="es-EC"/>
              </w:rPr>
              <w:t xml:space="preserve"> modificados por cualquiera</w:t>
            </w:r>
          </w:p>
        </w:tc>
        <w:tc>
          <w:tcPr>
            <w:tcW w:w="3800" w:type="dxa"/>
            <w:tcBorders>
              <w:top w:val="nil"/>
              <w:left w:val="nil"/>
              <w:bottom w:val="single" w:sz="4" w:space="0" w:color="auto"/>
              <w:right w:val="single" w:sz="4" w:space="0" w:color="auto"/>
            </w:tcBorders>
            <w:shd w:val="clear" w:color="auto" w:fill="auto"/>
            <w:vAlign w:val="bottom"/>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r w:rsidRPr="004F2FDB">
              <w:rPr>
                <w:rFonts w:ascii="Times New Roman" w:eastAsia="Times New Roman" w:hAnsi="Times New Roman" w:cs="Times New Roman"/>
                <w:color w:val="auto"/>
                <w:sz w:val="18"/>
                <w:szCs w:val="18"/>
                <w:lang w:val="es-EC" w:eastAsia="es-EC"/>
              </w:rPr>
              <w:t>Aplicar restricciones y permisos para los usuarios.</w:t>
            </w:r>
          </w:p>
        </w:tc>
      </w:tr>
      <w:tr w:rsidR="00631908" w:rsidRPr="004F2FDB" w:rsidTr="00631908">
        <w:trPr>
          <w:trHeight w:val="164"/>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631908" w:rsidRPr="004F2FDB" w:rsidRDefault="00631908" w:rsidP="00631908">
            <w:pPr>
              <w:widowControl/>
              <w:spacing w:after="0" w:line="240" w:lineRule="auto"/>
              <w:jc w:val="center"/>
              <w:rPr>
                <w:rFonts w:ascii="Times New Roman" w:eastAsia="Times New Roman" w:hAnsi="Times New Roman" w:cs="Times New Roman"/>
                <w:color w:val="auto"/>
                <w:sz w:val="18"/>
                <w:szCs w:val="18"/>
                <w:lang w:val="es-EC" w:eastAsia="es-EC"/>
              </w:rPr>
            </w:pPr>
            <w:r w:rsidRPr="004F2FDB">
              <w:rPr>
                <w:rFonts w:ascii="Times New Roman" w:eastAsia="Times New Roman" w:hAnsi="Times New Roman" w:cs="Times New Roman"/>
                <w:color w:val="auto"/>
                <w:sz w:val="18"/>
                <w:szCs w:val="18"/>
                <w:lang w:val="es-EC" w:eastAsia="es-EC"/>
              </w:rPr>
              <w:t>E</w:t>
            </w:r>
          </w:p>
        </w:tc>
        <w:tc>
          <w:tcPr>
            <w:tcW w:w="3500" w:type="dxa"/>
            <w:vMerge w:val="restart"/>
            <w:tcBorders>
              <w:top w:val="nil"/>
              <w:left w:val="single" w:sz="4" w:space="0" w:color="auto"/>
              <w:bottom w:val="single" w:sz="4" w:space="0" w:color="auto"/>
              <w:right w:val="single" w:sz="4" w:space="0" w:color="auto"/>
            </w:tcBorders>
            <w:shd w:val="clear" w:color="auto" w:fill="auto"/>
            <w:vAlign w:val="center"/>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r w:rsidRPr="004F2FDB">
              <w:rPr>
                <w:rFonts w:ascii="Times New Roman" w:eastAsia="Times New Roman" w:hAnsi="Times New Roman" w:cs="Times New Roman"/>
                <w:color w:val="auto"/>
                <w:sz w:val="18"/>
                <w:szCs w:val="18"/>
                <w:lang w:val="es-EC" w:eastAsia="es-EC"/>
              </w:rPr>
              <w:t>El lenguaje de programación solo funciona en algunas de las maquinas disponibles para el desarrollo del producto</w:t>
            </w:r>
          </w:p>
        </w:tc>
        <w:tc>
          <w:tcPr>
            <w:tcW w:w="3800" w:type="dxa"/>
            <w:tcBorders>
              <w:top w:val="nil"/>
              <w:left w:val="nil"/>
              <w:bottom w:val="single" w:sz="4" w:space="0" w:color="auto"/>
              <w:right w:val="single" w:sz="4" w:space="0" w:color="auto"/>
            </w:tcBorders>
            <w:shd w:val="clear" w:color="auto" w:fill="auto"/>
            <w:vAlign w:val="center"/>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r w:rsidRPr="004F2FDB">
              <w:rPr>
                <w:rFonts w:ascii="Times New Roman" w:eastAsia="Times New Roman" w:hAnsi="Times New Roman" w:cs="Times New Roman"/>
                <w:color w:val="auto"/>
                <w:sz w:val="18"/>
                <w:szCs w:val="18"/>
                <w:lang w:val="es-EC" w:eastAsia="es-EC"/>
              </w:rPr>
              <w:t xml:space="preserve">Hacer aportes al desarrollo </w:t>
            </w:r>
            <w:r>
              <w:rPr>
                <w:rFonts w:ascii="Times New Roman" w:eastAsia="Times New Roman" w:hAnsi="Times New Roman" w:cs="Times New Roman"/>
                <w:color w:val="auto"/>
                <w:sz w:val="18"/>
                <w:szCs w:val="18"/>
                <w:lang w:val="es-EC" w:eastAsia="es-EC"/>
              </w:rPr>
              <w:t>sin</w:t>
            </w:r>
            <w:r w:rsidRPr="004F2FDB">
              <w:rPr>
                <w:rFonts w:ascii="Times New Roman" w:eastAsia="Times New Roman" w:hAnsi="Times New Roman" w:cs="Times New Roman"/>
                <w:color w:val="auto"/>
                <w:sz w:val="18"/>
                <w:szCs w:val="18"/>
                <w:lang w:val="es-EC" w:eastAsia="es-EC"/>
              </w:rPr>
              <w:t xml:space="preserve"> la programación</w:t>
            </w:r>
          </w:p>
        </w:tc>
      </w:tr>
      <w:tr w:rsidR="00631908" w:rsidRPr="004F2FDB" w:rsidTr="00631908">
        <w:trPr>
          <w:trHeight w:val="361"/>
        </w:trPr>
        <w:tc>
          <w:tcPr>
            <w:tcW w:w="1200" w:type="dxa"/>
            <w:vMerge/>
            <w:tcBorders>
              <w:top w:val="nil"/>
              <w:left w:val="single" w:sz="4" w:space="0" w:color="auto"/>
              <w:bottom w:val="single" w:sz="4" w:space="0" w:color="auto"/>
              <w:right w:val="single" w:sz="4" w:space="0" w:color="auto"/>
            </w:tcBorders>
            <w:vAlign w:val="center"/>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p>
        </w:tc>
        <w:tc>
          <w:tcPr>
            <w:tcW w:w="3500" w:type="dxa"/>
            <w:vMerge/>
            <w:tcBorders>
              <w:top w:val="nil"/>
              <w:left w:val="single" w:sz="4" w:space="0" w:color="auto"/>
              <w:bottom w:val="single" w:sz="4" w:space="0" w:color="auto"/>
              <w:right w:val="single" w:sz="4" w:space="0" w:color="auto"/>
            </w:tcBorders>
            <w:vAlign w:val="center"/>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p>
        </w:tc>
        <w:tc>
          <w:tcPr>
            <w:tcW w:w="3800" w:type="dxa"/>
            <w:tcBorders>
              <w:top w:val="nil"/>
              <w:left w:val="nil"/>
              <w:bottom w:val="single" w:sz="4" w:space="0" w:color="auto"/>
              <w:right w:val="single" w:sz="4" w:space="0" w:color="auto"/>
            </w:tcBorders>
            <w:shd w:val="clear" w:color="auto" w:fill="auto"/>
            <w:vAlign w:val="bottom"/>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r w:rsidRPr="004F2FDB">
              <w:rPr>
                <w:rFonts w:ascii="Times New Roman" w:eastAsia="Times New Roman" w:hAnsi="Times New Roman" w:cs="Times New Roman"/>
                <w:color w:val="auto"/>
                <w:sz w:val="18"/>
                <w:szCs w:val="18"/>
                <w:lang w:val="es-EC" w:eastAsia="es-EC"/>
              </w:rPr>
              <w:t>Designar máquinas exclusivas para la programación</w:t>
            </w:r>
          </w:p>
        </w:tc>
      </w:tr>
      <w:tr w:rsidR="00631908" w:rsidRPr="004F2FDB" w:rsidTr="00631908">
        <w:trPr>
          <w:trHeight w:val="367"/>
        </w:trPr>
        <w:tc>
          <w:tcPr>
            <w:tcW w:w="1200" w:type="dxa"/>
            <w:vMerge/>
            <w:tcBorders>
              <w:top w:val="nil"/>
              <w:left w:val="single" w:sz="4" w:space="0" w:color="auto"/>
              <w:bottom w:val="single" w:sz="4" w:space="0" w:color="auto"/>
              <w:right w:val="single" w:sz="4" w:space="0" w:color="auto"/>
            </w:tcBorders>
            <w:vAlign w:val="center"/>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p>
        </w:tc>
        <w:tc>
          <w:tcPr>
            <w:tcW w:w="3500" w:type="dxa"/>
            <w:vMerge w:val="restart"/>
            <w:tcBorders>
              <w:top w:val="nil"/>
              <w:left w:val="single" w:sz="4" w:space="0" w:color="auto"/>
              <w:bottom w:val="single" w:sz="4" w:space="0" w:color="auto"/>
              <w:right w:val="single" w:sz="4" w:space="0" w:color="auto"/>
            </w:tcBorders>
            <w:shd w:val="clear" w:color="auto" w:fill="auto"/>
            <w:vAlign w:val="center"/>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r w:rsidRPr="004F2FDB">
              <w:rPr>
                <w:rFonts w:ascii="Times New Roman" w:eastAsia="Times New Roman" w:hAnsi="Times New Roman" w:cs="Times New Roman"/>
                <w:color w:val="auto"/>
                <w:sz w:val="18"/>
                <w:szCs w:val="18"/>
                <w:lang w:val="es-EC" w:eastAsia="es-EC"/>
              </w:rPr>
              <w:t>El servicio de internet prestado no permite el acceso a todas las páginas web</w:t>
            </w:r>
          </w:p>
        </w:tc>
        <w:tc>
          <w:tcPr>
            <w:tcW w:w="3800" w:type="dxa"/>
            <w:tcBorders>
              <w:top w:val="nil"/>
              <w:left w:val="nil"/>
              <w:bottom w:val="single" w:sz="4" w:space="0" w:color="auto"/>
              <w:right w:val="single" w:sz="4" w:space="0" w:color="auto"/>
            </w:tcBorders>
            <w:shd w:val="clear" w:color="auto" w:fill="auto"/>
            <w:vAlign w:val="bottom"/>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r w:rsidRPr="004F2FDB">
              <w:rPr>
                <w:rFonts w:ascii="Times New Roman" w:eastAsia="Times New Roman" w:hAnsi="Times New Roman" w:cs="Times New Roman"/>
                <w:color w:val="auto"/>
                <w:sz w:val="18"/>
                <w:szCs w:val="18"/>
                <w:lang w:val="es-EC" w:eastAsia="es-EC"/>
              </w:rPr>
              <w:t>Buscar otras fuentes de internet para las investigaciones.</w:t>
            </w:r>
          </w:p>
        </w:tc>
      </w:tr>
      <w:tr w:rsidR="00631908" w:rsidRPr="004F2FDB" w:rsidTr="00631908">
        <w:trPr>
          <w:trHeight w:val="232"/>
        </w:trPr>
        <w:tc>
          <w:tcPr>
            <w:tcW w:w="1200" w:type="dxa"/>
            <w:vMerge/>
            <w:tcBorders>
              <w:top w:val="nil"/>
              <w:left w:val="single" w:sz="4" w:space="0" w:color="auto"/>
              <w:bottom w:val="single" w:sz="4" w:space="0" w:color="auto"/>
              <w:right w:val="single" w:sz="4" w:space="0" w:color="auto"/>
            </w:tcBorders>
            <w:vAlign w:val="center"/>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p>
        </w:tc>
        <w:tc>
          <w:tcPr>
            <w:tcW w:w="3500" w:type="dxa"/>
            <w:vMerge/>
            <w:tcBorders>
              <w:top w:val="nil"/>
              <w:left w:val="single" w:sz="4" w:space="0" w:color="auto"/>
              <w:bottom w:val="single" w:sz="4" w:space="0" w:color="auto"/>
              <w:right w:val="single" w:sz="4" w:space="0" w:color="auto"/>
            </w:tcBorders>
            <w:vAlign w:val="center"/>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p>
        </w:tc>
        <w:tc>
          <w:tcPr>
            <w:tcW w:w="3800" w:type="dxa"/>
            <w:tcBorders>
              <w:top w:val="nil"/>
              <w:left w:val="nil"/>
              <w:bottom w:val="single" w:sz="4" w:space="0" w:color="auto"/>
              <w:right w:val="single" w:sz="4" w:space="0" w:color="auto"/>
            </w:tcBorders>
            <w:shd w:val="clear" w:color="auto" w:fill="auto"/>
            <w:vAlign w:val="bottom"/>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r w:rsidRPr="004F2FDB">
              <w:rPr>
                <w:rFonts w:ascii="Times New Roman" w:eastAsia="Times New Roman" w:hAnsi="Times New Roman" w:cs="Times New Roman"/>
                <w:color w:val="auto"/>
                <w:sz w:val="18"/>
                <w:szCs w:val="18"/>
                <w:lang w:val="es-EC" w:eastAsia="es-EC"/>
              </w:rPr>
              <w:t>Buscar la información dentro de lo posible</w:t>
            </w:r>
          </w:p>
        </w:tc>
      </w:tr>
      <w:tr w:rsidR="00631908" w:rsidRPr="004F2FDB" w:rsidTr="00631908">
        <w:trPr>
          <w:trHeight w:val="277"/>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631908" w:rsidRPr="004F2FDB" w:rsidRDefault="00631908" w:rsidP="00631908">
            <w:pPr>
              <w:widowControl/>
              <w:spacing w:after="0" w:line="240" w:lineRule="auto"/>
              <w:jc w:val="center"/>
              <w:rPr>
                <w:rFonts w:ascii="Times New Roman" w:eastAsia="Times New Roman" w:hAnsi="Times New Roman" w:cs="Times New Roman"/>
                <w:color w:val="auto"/>
                <w:sz w:val="18"/>
                <w:szCs w:val="18"/>
                <w:lang w:val="es-EC" w:eastAsia="es-EC"/>
              </w:rPr>
            </w:pPr>
            <w:r w:rsidRPr="004F2FDB">
              <w:rPr>
                <w:rFonts w:ascii="Times New Roman" w:eastAsia="Times New Roman" w:hAnsi="Times New Roman" w:cs="Times New Roman"/>
                <w:color w:val="auto"/>
                <w:sz w:val="18"/>
                <w:szCs w:val="18"/>
                <w:lang w:val="es-EC" w:eastAsia="es-EC"/>
              </w:rPr>
              <w:t>S</w:t>
            </w:r>
          </w:p>
        </w:tc>
        <w:tc>
          <w:tcPr>
            <w:tcW w:w="3500" w:type="dxa"/>
            <w:tcBorders>
              <w:top w:val="nil"/>
              <w:left w:val="nil"/>
              <w:bottom w:val="single" w:sz="4" w:space="0" w:color="auto"/>
              <w:right w:val="single" w:sz="4" w:space="0" w:color="auto"/>
            </w:tcBorders>
            <w:shd w:val="clear" w:color="auto" w:fill="auto"/>
            <w:vAlign w:val="bottom"/>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r w:rsidRPr="004F2FDB">
              <w:rPr>
                <w:rFonts w:ascii="Times New Roman" w:eastAsia="Times New Roman" w:hAnsi="Times New Roman" w:cs="Times New Roman"/>
                <w:color w:val="auto"/>
                <w:sz w:val="18"/>
                <w:szCs w:val="18"/>
                <w:lang w:val="es-EC" w:eastAsia="es-EC"/>
              </w:rPr>
              <w:t>Manipulación de la información de actividad docente en forma Manual</w:t>
            </w:r>
          </w:p>
        </w:tc>
        <w:tc>
          <w:tcPr>
            <w:tcW w:w="3800" w:type="dxa"/>
            <w:tcBorders>
              <w:top w:val="nil"/>
              <w:left w:val="nil"/>
              <w:bottom w:val="single" w:sz="4" w:space="0" w:color="auto"/>
              <w:right w:val="single" w:sz="4" w:space="0" w:color="auto"/>
            </w:tcBorders>
            <w:shd w:val="clear" w:color="auto" w:fill="auto"/>
            <w:vAlign w:val="bottom"/>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r w:rsidRPr="004F2FDB">
              <w:rPr>
                <w:rFonts w:ascii="Times New Roman" w:eastAsia="Times New Roman" w:hAnsi="Times New Roman" w:cs="Times New Roman"/>
                <w:color w:val="auto"/>
                <w:sz w:val="18"/>
                <w:szCs w:val="18"/>
                <w:lang w:val="es-EC" w:eastAsia="es-EC"/>
              </w:rPr>
              <w:t>Sistema automatizado ágil y a prueba de fallos.</w:t>
            </w:r>
          </w:p>
        </w:tc>
      </w:tr>
      <w:tr w:rsidR="00631908" w:rsidRPr="004F2FDB" w:rsidTr="00631908">
        <w:trPr>
          <w:trHeight w:val="425"/>
        </w:trPr>
        <w:tc>
          <w:tcPr>
            <w:tcW w:w="1200" w:type="dxa"/>
            <w:vMerge/>
            <w:tcBorders>
              <w:top w:val="nil"/>
              <w:left w:val="single" w:sz="4" w:space="0" w:color="auto"/>
              <w:bottom w:val="single" w:sz="4" w:space="0" w:color="auto"/>
              <w:right w:val="single" w:sz="4" w:space="0" w:color="auto"/>
            </w:tcBorders>
            <w:vAlign w:val="center"/>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p>
        </w:tc>
        <w:tc>
          <w:tcPr>
            <w:tcW w:w="3500" w:type="dxa"/>
            <w:tcBorders>
              <w:top w:val="nil"/>
              <w:left w:val="nil"/>
              <w:bottom w:val="single" w:sz="4" w:space="0" w:color="auto"/>
              <w:right w:val="single" w:sz="4" w:space="0" w:color="auto"/>
            </w:tcBorders>
            <w:shd w:val="clear" w:color="auto" w:fill="auto"/>
            <w:vAlign w:val="bottom"/>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r w:rsidRPr="004F2FDB">
              <w:rPr>
                <w:rFonts w:ascii="Times New Roman" w:eastAsia="Times New Roman" w:hAnsi="Times New Roman" w:cs="Times New Roman"/>
                <w:color w:val="auto"/>
                <w:sz w:val="18"/>
                <w:szCs w:val="18"/>
                <w:lang w:val="es-EC" w:eastAsia="es-EC"/>
              </w:rPr>
              <w:t>Resultados y conclusiones difíciles de obtener</w:t>
            </w:r>
          </w:p>
        </w:tc>
        <w:tc>
          <w:tcPr>
            <w:tcW w:w="3800" w:type="dxa"/>
            <w:tcBorders>
              <w:top w:val="nil"/>
              <w:left w:val="nil"/>
              <w:bottom w:val="single" w:sz="4" w:space="0" w:color="auto"/>
              <w:right w:val="single" w:sz="4" w:space="0" w:color="auto"/>
            </w:tcBorders>
            <w:shd w:val="clear" w:color="auto" w:fill="auto"/>
            <w:vAlign w:val="bottom"/>
            <w:hideMark/>
          </w:tcPr>
          <w:p w:rsidR="00631908" w:rsidRPr="004F2FDB" w:rsidRDefault="00631908" w:rsidP="00631908">
            <w:pPr>
              <w:widowControl/>
              <w:spacing w:after="0" w:line="240" w:lineRule="auto"/>
              <w:rPr>
                <w:rFonts w:ascii="Times New Roman" w:eastAsia="Times New Roman" w:hAnsi="Times New Roman" w:cs="Times New Roman"/>
                <w:color w:val="auto"/>
                <w:sz w:val="18"/>
                <w:szCs w:val="18"/>
                <w:lang w:val="es-EC" w:eastAsia="es-EC"/>
              </w:rPr>
            </w:pPr>
            <w:r w:rsidRPr="004F2FDB">
              <w:rPr>
                <w:rFonts w:ascii="Times New Roman" w:eastAsia="Times New Roman" w:hAnsi="Times New Roman" w:cs="Times New Roman"/>
                <w:color w:val="auto"/>
                <w:sz w:val="18"/>
                <w:szCs w:val="18"/>
                <w:lang w:val="es-EC" w:eastAsia="es-EC"/>
              </w:rPr>
              <w:t>Generar reportes dedicados a la atención al estudiante.</w:t>
            </w:r>
          </w:p>
        </w:tc>
      </w:tr>
    </w:tbl>
    <w:p w:rsidR="00631908" w:rsidRPr="00631908" w:rsidRDefault="00631908" w:rsidP="00631908">
      <w:pPr>
        <w:widowControl/>
        <w:spacing w:line="480" w:lineRule="auto"/>
        <w:rPr>
          <w:rFonts w:ascii="Times New Roman" w:eastAsia="Times New Roman" w:hAnsi="Times New Roman" w:cs="Times New Roman"/>
          <w:b/>
          <w:color w:val="auto"/>
          <w:sz w:val="2"/>
          <w:szCs w:val="24"/>
        </w:rPr>
      </w:pPr>
    </w:p>
    <w:p w:rsidR="000F3567" w:rsidRDefault="00471790" w:rsidP="00631908">
      <w:pPr>
        <w:widowControl/>
        <w:spacing w:line="480" w:lineRule="auto"/>
        <w:rPr>
          <w:rFonts w:ascii="Times New Roman" w:hAnsi="Times New Roman" w:cs="Times New Roman"/>
          <w:sz w:val="16"/>
          <w:szCs w:val="24"/>
        </w:rPr>
      </w:pPr>
      <w:r>
        <w:rPr>
          <w:rFonts w:ascii="Times New Roman" w:eastAsia="Times New Roman" w:hAnsi="Times New Roman" w:cs="Times New Roman"/>
          <w:b/>
          <w:color w:val="auto"/>
          <w:sz w:val="16"/>
          <w:szCs w:val="24"/>
        </w:rPr>
        <w:t>Realizado por</w:t>
      </w:r>
      <w:r w:rsidR="00631908" w:rsidRPr="00631908">
        <w:rPr>
          <w:rFonts w:ascii="Times New Roman" w:eastAsia="Times New Roman" w:hAnsi="Times New Roman" w:cs="Times New Roman"/>
          <w:b/>
          <w:color w:val="auto"/>
          <w:sz w:val="16"/>
          <w:szCs w:val="24"/>
        </w:rPr>
        <w:t>:</w:t>
      </w:r>
      <w:r w:rsidR="00631908" w:rsidRPr="00631908">
        <w:rPr>
          <w:rFonts w:ascii="Times New Roman" w:eastAsia="Times New Roman" w:hAnsi="Times New Roman" w:cs="Times New Roman"/>
          <w:color w:val="auto"/>
          <w:sz w:val="16"/>
          <w:szCs w:val="24"/>
        </w:rPr>
        <w:t xml:space="preserve"> </w:t>
      </w:r>
      <w:r w:rsidR="00013D8F" w:rsidRPr="00A263D0">
        <w:rPr>
          <w:rFonts w:ascii="Times New Roman" w:hAnsi="Times New Roman" w:cs="Times New Roman"/>
          <w:sz w:val="16"/>
          <w:szCs w:val="24"/>
        </w:rPr>
        <w:t>Andrés Córdova y Freddy Villamagua 2015</w:t>
      </w:r>
    </w:p>
    <w:p w:rsidR="00013D8F" w:rsidRPr="00F5107C" w:rsidRDefault="00013D8F" w:rsidP="00631908">
      <w:pPr>
        <w:widowControl/>
        <w:spacing w:line="480" w:lineRule="auto"/>
        <w:rPr>
          <w:rFonts w:ascii="Times New Roman" w:eastAsia="Times New Roman" w:hAnsi="Times New Roman" w:cs="Times New Roman"/>
          <w:color w:val="auto"/>
          <w:sz w:val="24"/>
          <w:szCs w:val="24"/>
          <w:highlight w:val="red"/>
        </w:rPr>
      </w:pPr>
    </w:p>
    <w:p w:rsidR="006A25E8" w:rsidRDefault="006A25E8" w:rsidP="006A25E8">
      <w:pPr>
        <w:pStyle w:val="Tabla"/>
      </w:pPr>
      <w:r>
        <w:t xml:space="preserve">                </w:t>
      </w:r>
      <w:bookmarkStart w:id="291" w:name="_Toc432959377"/>
      <w:bookmarkStart w:id="292" w:name="_Toc432973986"/>
      <w:r>
        <w:t>Tabla 4-</w:t>
      </w:r>
      <w:fldSimple w:instr=" SEQ Tabla_4- \* ARABIC ">
        <w:r w:rsidR="002E1953">
          <w:rPr>
            <w:noProof/>
          </w:rPr>
          <w:t>22</w:t>
        </w:r>
      </w:fldSimple>
      <w:r>
        <w:t xml:space="preserve">: </w:t>
      </w:r>
      <w:r w:rsidRPr="006A25E8">
        <w:rPr>
          <w:b w:val="0"/>
        </w:rPr>
        <w:t>Diagrama de Gantt</w:t>
      </w:r>
      <w:bookmarkEnd w:id="291"/>
      <w:bookmarkEnd w:id="292"/>
    </w:p>
    <w:p w:rsidR="000F3567" w:rsidRPr="00F5107C" w:rsidRDefault="00631908" w:rsidP="006A25E8">
      <w:pPr>
        <w:widowControl/>
        <w:spacing w:line="240" w:lineRule="auto"/>
        <w:jc w:val="center"/>
        <w:rPr>
          <w:rFonts w:ascii="Times New Roman" w:eastAsia="Times New Roman" w:hAnsi="Times New Roman" w:cs="Times New Roman"/>
          <w:color w:val="auto"/>
          <w:sz w:val="24"/>
          <w:szCs w:val="24"/>
          <w:highlight w:val="red"/>
        </w:rPr>
      </w:pPr>
      <w:r w:rsidRPr="00F5107C">
        <w:rPr>
          <w:rFonts w:ascii="Times New Roman" w:hAnsi="Times New Roman" w:cs="Times New Roman"/>
          <w:b/>
          <w:noProof/>
          <w:sz w:val="24"/>
          <w:szCs w:val="24"/>
        </w:rPr>
        <w:drawing>
          <wp:inline distT="0" distB="0" distL="0" distR="0" wp14:anchorId="7D087DEB" wp14:editId="49D3A42B">
            <wp:extent cx="4230850" cy="3279140"/>
            <wp:effectExtent l="19050" t="19050" r="17780" b="165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3151" t="27875" r="51991" b="10284"/>
                    <a:stretch/>
                  </pic:blipFill>
                  <pic:spPr bwMode="auto">
                    <a:xfrm>
                      <a:off x="0" y="0"/>
                      <a:ext cx="4232249" cy="328022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F3567" w:rsidRPr="00F5107C" w:rsidRDefault="006A25E8" w:rsidP="006A25E8">
      <w:pPr>
        <w:widowControl/>
        <w:spacing w:line="480" w:lineRule="auto"/>
        <w:ind w:firstLine="708"/>
        <w:rPr>
          <w:rFonts w:ascii="Times New Roman" w:eastAsia="Times New Roman" w:hAnsi="Times New Roman" w:cs="Times New Roman"/>
          <w:color w:val="auto"/>
          <w:sz w:val="24"/>
          <w:szCs w:val="24"/>
          <w:highlight w:val="red"/>
        </w:rPr>
      </w:pPr>
      <w:r>
        <w:rPr>
          <w:rFonts w:ascii="Times New Roman" w:eastAsia="Times New Roman" w:hAnsi="Times New Roman" w:cs="Times New Roman"/>
          <w:color w:val="auto"/>
          <w:sz w:val="16"/>
          <w:szCs w:val="24"/>
        </w:rPr>
        <w:t xml:space="preserve">    </w:t>
      </w:r>
      <w:r w:rsidR="00471790">
        <w:rPr>
          <w:rFonts w:ascii="Times New Roman" w:eastAsia="Times New Roman" w:hAnsi="Times New Roman" w:cs="Times New Roman"/>
          <w:b/>
          <w:color w:val="auto"/>
          <w:sz w:val="16"/>
          <w:szCs w:val="24"/>
        </w:rPr>
        <w:t>Realizado por</w:t>
      </w:r>
      <w:r w:rsidR="000F3567" w:rsidRPr="006A25E8">
        <w:rPr>
          <w:rFonts w:ascii="Times New Roman" w:eastAsia="Times New Roman" w:hAnsi="Times New Roman" w:cs="Times New Roman"/>
          <w:b/>
          <w:color w:val="auto"/>
          <w:sz w:val="16"/>
          <w:szCs w:val="24"/>
        </w:rPr>
        <w:t>:</w:t>
      </w:r>
      <w:r w:rsidR="000F3567" w:rsidRPr="006A25E8">
        <w:rPr>
          <w:rFonts w:ascii="Times New Roman" w:eastAsia="Times New Roman" w:hAnsi="Times New Roman" w:cs="Times New Roman"/>
          <w:color w:val="auto"/>
          <w:sz w:val="16"/>
          <w:szCs w:val="24"/>
        </w:rPr>
        <w:t xml:space="preserve"> </w:t>
      </w:r>
      <w:r w:rsidR="00013D8F" w:rsidRPr="00A263D0">
        <w:rPr>
          <w:rFonts w:ascii="Times New Roman" w:hAnsi="Times New Roman" w:cs="Times New Roman"/>
          <w:sz w:val="16"/>
          <w:szCs w:val="24"/>
        </w:rPr>
        <w:t>Andrés Córdova y Freddy Villamagua 2015</w:t>
      </w:r>
    </w:p>
    <w:p w:rsidR="000F3567" w:rsidRPr="00F5107C" w:rsidRDefault="000F3567" w:rsidP="000F3567">
      <w:pPr>
        <w:widowControl/>
        <w:spacing w:line="480" w:lineRule="auto"/>
        <w:jc w:val="both"/>
        <w:rPr>
          <w:rFonts w:ascii="Times New Roman" w:eastAsia="Times New Roman" w:hAnsi="Times New Roman" w:cs="Times New Roman"/>
          <w:color w:val="auto"/>
          <w:sz w:val="24"/>
          <w:szCs w:val="24"/>
          <w:highlight w:val="red"/>
        </w:rPr>
      </w:pPr>
    </w:p>
    <w:p w:rsidR="006A25E8" w:rsidRDefault="006A25E8" w:rsidP="006A25E8">
      <w:pPr>
        <w:keepNext/>
        <w:widowControl/>
        <w:spacing w:line="240" w:lineRule="auto"/>
        <w:jc w:val="center"/>
      </w:pPr>
      <w:bookmarkStart w:id="293" w:name="h.ro6g1s1i5oib" w:colFirst="0" w:colLast="0"/>
      <w:bookmarkEnd w:id="293"/>
      <w:r w:rsidRPr="00F5107C">
        <w:rPr>
          <w:rFonts w:ascii="Times New Roman" w:hAnsi="Times New Roman" w:cs="Times New Roman"/>
          <w:noProof/>
          <w:sz w:val="24"/>
          <w:szCs w:val="24"/>
        </w:rPr>
        <w:drawing>
          <wp:inline distT="0" distB="0" distL="0" distR="0" wp14:anchorId="574DF2F1" wp14:editId="646DE1EA">
            <wp:extent cx="4487687" cy="3117850"/>
            <wp:effectExtent l="19050" t="19050" r="27305" b="254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47953" t="27485" r="1277" b="9776"/>
                    <a:stretch/>
                  </pic:blipFill>
                  <pic:spPr bwMode="auto">
                    <a:xfrm>
                      <a:off x="0" y="0"/>
                      <a:ext cx="4487687" cy="311785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F3567" w:rsidRDefault="006A25E8" w:rsidP="006A25E8">
      <w:pPr>
        <w:pStyle w:val="FIGURAS"/>
        <w:ind w:firstLine="708"/>
        <w:jc w:val="left"/>
      </w:pPr>
      <w:bookmarkStart w:id="294" w:name="_Toc432974107"/>
      <w:r>
        <w:t>Figura 4-</w:t>
      </w:r>
      <w:fldSimple w:instr=" SEQ Figura_4- \* ARABIC ">
        <w:r w:rsidR="002E1953">
          <w:rPr>
            <w:noProof/>
          </w:rPr>
          <w:t>5</w:t>
        </w:r>
      </w:fldSimple>
      <w:r>
        <w:t xml:space="preserve">: </w:t>
      </w:r>
      <w:r w:rsidRPr="009569F7">
        <w:t>Diagrama de Gantt de Seguimiento</w:t>
      </w:r>
      <w:bookmarkEnd w:id="294"/>
    </w:p>
    <w:p w:rsidR="000F3567" w:rsidRPr="00F5107C" w:rsidRDefault="006A25E8" w:rsidP="006A25E8">
      <w:pPr>
        <w:widowControl/>
        <w:spacing w:after="160" w:line="480" w:lineRule="auto"/>
        <w:rPr>
          <w:rFonts w:ascii="Times New Roman" w:eastAsia="Times New Roman" w:hAnsi="Times New Roman" w:cs="Times New Roman"/>
          <w:color w:val="auto"/>
          <w:sz w:val="24"/>
          <w:szCs w:val="24"/>
          <w:highlight w:val="white"/>
        </w:rPr>
      </w:pPr>
      <w:bookmarkStart w:id="295" w:name="h.aurqfpogh3yu" w:colFirst="0" w:colLast="0"/>
      <w:bookmarkStart w:id="296" w:name="_Toc387914106"/>
      <w:bookmarkStart w:id="297" w:name="_Toc388605833"/>
      <w:bookmarkEnd w:id="295"/>
      <w:r>
        <w:rPr>
          <w:rFonts w:ascii="Times New Roman" w:eastAsia="Times New Roman" w:hAnsi="Times New Roman" w:cs="Times New Roman"/>
          <w:b/>
          <w:color w:val="auto"/>
          <w:sz w:val="16"/>
          <w:szCs w:val="24"/>
          <w:highlight w:val="white"/>
        </w:rPr>
        <w:t xml:space="preserve">                  </w:t>
      </w:r>
      <w:r w:rsidR="00471790">
        <w:rPr>
          <w:rFonts w:ascii="Times New Roman" w:eastAsia="Times New Roman" w:hAnsi="Times New Roman" w:cs="Times New Roman"/>
          <w:b/>
          <w:color w:val="auto"/>
          <w:sz w:val="16"/>
          <w:szCs w:val="24"/>
          <w:highlight w:val="white"/>
        </w:rPr>
        <w:t>Realizado por</w:t>
      </w:r>
      <w:r w:rsidR="000F3567" w:rsidRPr="006A25E8">
        <w:rPr>
          <w:rFonts w:ascii="Times New Roman" w:eastAsia="Times New Roman" w:hAnsi="Times New Roman" w:cs="Times New Roman"/>
          <w:b/>
          <w:color w:val="auto"/>
          <w:sz w:val="16"/>
          <w:szCs w:val="24"/>
          <w:highlight w:val="white"/>
        </w:rPr>
        <w:t>:</w:t>
      </w:r>
      <w:r w:rsidR="000F3567" w:rsidRPr="006A25E8">
        <w:rPr>
          <w:rFonts w:ascii="Times New Roman" w:eastAsia="Times New Roman" w:hAnsi="Times New Roman" w:cs="Times New Roman"/>
          <w:color w:val="auto"/>
          <w:sz w:val="16"/>
          <w:szCs w:val="24"/>
          <w:highlight w:val="white"/>
        </w:rPr>
        <w:t xml:space="preserve"> </w:t>
      </w:r>
      <w:r w:rsidR="00013D8F" w:rsidRPr="00A263D0">
        <w:rPr>
          <w:rFonts w:ascii="Times New Roman" w:hAnsi="Times New Roman" w:cs="Times New Roman"/>
          <w:sz w:val="16"/>
          <w:szCs w:val="24"/>
        </w:rPr>
        <w:t>Andrés Córdova y Freddy Villamagua 2015</w:t>
      </w:r>
    </w:p>
    <w:p w:rsidR="000F3567" w:rsidRDefault="000F3567" w:rsidP="00AF1972">
      <w:pPr>
        <w:widowControl/>
        <w:spacing w:line="360" w:lineRule="auto"/>
        <w:rPr>
          <w:rFonts w:ascii="Times New Roman" w:eastAsia="Times New Roman" w:hAnsi="Times New Roman" w:cs="Times New Roman"/>
          <w:color w:val="auto"/>
          <w:szCs w:val="24"/>
        </w:rPr>
      </w:pPr>
      <w:r w:rsidRPr="00AF1972">
        <w:rPr>
          <w:rFonts w:ascii="Times New Roman" w:eastAsia="Times New Roman" w:hAnsi="Times New Roman" w:cs="Times New Roman"/>
          <w:color w:val="auto"/>
          <w:szCs w:val="24"/>
          <w:highlight w:val="white"/>
        </w:rPr>
        <w:t>ESTUDIO DE FACTIBILIDAD</w:t>
      </w:r>
      <w:bookmarkEnd w:id="296"/>
      <w:bookmarkEnd w:id="297"/>
    </w:p>
    <w:p w:rsidR="00135E66" w:rsidRPr="00AF1972" w:rsidRDefault="00135E66" w:rsidP="00AF1972">
      <w:pPr>
        <w:widowControl/>
        <w:spacing w:line="360" w:lineRule="auto"/>
        <w:rPr>
          <w:rFonts w:ascii="Times New Roman" w:eastAsia="Times New Roman" w:hAnsi="Times New Roman" w:cs="Times New Roman"/>
          <w:color w:val="auto"/>
          <w:szCs w:val="24"/>
        </w:rPr>
      </w:pPr>
    </w:p>
    <w:p w:rsidR="000F3567" w:rsidRDefault="000F3567" w:rsidP="00AF1972">
      <w:pPr>
        <w:widowControl/>
        <w:spacing w:line="360" w:lineRule="auto"/>
        <w:rPr>
          <w:rFonts w:ascii="Times New Roman" w:eastAsia="Times New Roman" w:hAnsi="Times New Roman" w:cs="Times New Roman"/>
          <w:color w:val="auto"/>
          <w:szCs w:val="24"/>
        </w:rPr>
      </w:pPr>
      <w:bookmarkStart w:id="298" w:name="h.ain376w7jtbu" w:colFirst="0" w:colLast="0"/>
      <w:bookmarkStart w:id="299" w:name="_Toc387914107"/>
      <w:bookmarkStart w:id="300" w:name="_Toc388605834"/>
      <w:bookmarkEnd w:id="298"/>
      <w:r w:rsidRPr="00AF1972">
        <w:rPr>
          <w:rFonts w:ascii="Times New Roman" w:eastAsia="Times New Roman" w:hAnsi="Times New Roman" w:cs="Times New Roman"/>
          <w:i/>
          <w:color w:val="auto"/>
          <w:szCs w:val="24"/>
          <w:highlight w:val="white"/>
        </w:rPr>
        <w:t>Factibilidad Técnica</w:t>
      </w:r>
      <w:bookmarkEnd w:id="299"/>
      <w:bookmarkEnd w:id="300"/>
      <w:r w:rsidRPr="00AF1972">
        <w:rPr>
          <w:rFonts w:ascii="Times New Roman" w:eastAsia="Times New Roman" w:hAnsi="Times New Roman" w:cs="Times New Roman"/>
          <w:color w:val="auto"/>
          <w:szCs w:val="24"/>
          <w:highlight w:val="white"/>
        </w:rPr>
        <w:t xml:space="preserve"> </w:t>
      </w:r>
    </w:p>
    <w:p w:rsidR="00135E66" w:rsidRPr="00AF1972" w:rsidRDefault="00135E66" w:rsidP="00AF1972">
      <w:pPr>
        <w:widowControl/>
        <w:spacing w:line="360" w:lineRule="auto"/>
        <w:rPr>
          <w:rFonts w:ascii="Times New Roman" w:eastAsia="Times New Roman" w:hAnsi="Times New Roman" w:cs="Times New Roman"/>
          <w:i/>
          <w:color w:val="auto"/>
          <w:szCs w:val="24"/>
        </w:rPr>
      </w:pPr>
    </w:p>
    <w:p w:rsidR="000F3567" w:rsidRPr="00AF1972" w:rsidRDefault="000F3567" w:rsidP="00AF1972">
      <w:pPr>
        <w:widowControl/>
        <w:spacing w:line="360" w:lineRule="auto"/>
        <w:jc w:val="both"/>
        <w:rPr>
          <w:rFonts w:ascii="Times New Roman" w:eastAsia="Times New Roman" w:hAnsi="Times New Roman" w:cs="Times New Roman"/>
          <w:color w:val="auto"/>
          <w:szCs w:val="24"/>
        </w:rPr>
      </w:pPr>
      <w:r w:rsidRPr="00AF1972">
        <w:rPr>
          <w:rFonts w:ascii="Times New Roman" w:eastAsia="Times New Roman" w:hAnsi="Times New Roman" w:cs="Times New Roman"/>
          <w:color w:val="auto"/>
          <w:szCs w:val="24"/>
          <w:highlight w:val="white"/>
        </w:rPr>
        <w:t>HARDWARE REQUERIDO</w:t>
      </w:r>
    </w:p>
    <w:p w:rsidR="000F3567" w:rsidRPr="00AF1972" w:rsidRDefault="000F3567" w:rsidP="00BF2340">
      <w:pPr>
        <w:widowControl/>
        <w:numPr>
          <w:ilvl w:val="0"/>
          <w:numId w:val="18"/>
        </w:numPr>
        <w:spacing w:line="360" w:lineRule="auto"/>
        <w:ind w:left="0" w:firstLine="0"/>
        <w:contextualSpacing/>
        <w:jc w:val="both"/>
        <w:rPr>
          <w:rFonts w:ascii="Times New Roman" w:eastAsia="Times New Roman" w:hAnsi="Times New Roman" w:cs="Times New Roman"/>
          <w:color w:val="auto"/>
          <w:szCs w:val="24"/>
        </w:rPr>
      </w:pPr>
      <w:r w:rsidRPr="00AF1972">
        <w:rPr>
          <w:rFonts w:ascii="Times New Roman" w:eastAsia="Times New Roman" w:hAnsi="Times New Roman" w:cs="Times New Roman"/>
          <w:color w:val="auto"/>
          <w:szCs w:val="24"/>
          <w:highlight w:val="white"/>
        </w:rPr>
        <w:t>Un servidor web y de base de datos</w:t>
      </w:r>
    </w:p>
    <w:p w:rsidR="000F3567" w:rsidRPr="00AF1972" w:rsidRDefault="000F3567" w:rsidP="00BF2340">
      <w:pPr>
        <w:widowControl/>
        <w:numPr>
          <w:ilvl w:val="1"/>
          <w:numId w:val="18"/>
        </w:numPr>
        <w:spacing w:line="360" w:lineRule="auto"/>
        <w:ind w:left="0" w:firstLine="0"/>
        <w:contextualSpacing/>
        <w:jc w:val="both"/>
        <w:rPr>
          <w:rFonts w:ascii="Times New Roman" w:eastAsia="Times New Roman" w:hAnsi="Times New Roman" w:cs="Times New Roman"/>
          <w:color w:val="auto"/>
          <w:szCs w:val="24"/>
        </w:rPr>
      </w:pPr>
      <w:r w:rsidRPr="00AF1972">
        <w:rPr>
          <w:rFonts w:ascii="Times New Roman" w:eastAsia="Times New Roman" w:hAnsi="Times New Roman" w:cs="Times New Roman"/>
          <w:color w:val="auto"/>
          <w:szCs w:val="24"/>
        </w:rPr>
        <w:t>Intel core i7 cuarta generación</w:t>
      </w:r>
    </w:p>
    <w:p w:rsidR="000F3567" w:rsidRPr="00AF1972" w:rsidRDefault="000F3567" w:rsidP="00BF2340">
      <w:pPr>
        <w:widowControl/>
        <w:numPr>
          <w:ilvl w:val="1"/>
          <w:numId w:val="18"/>
        </w:numPr>
        <w:spacing w:line="360" w:lineRule="auto"/>
        <w:ind w:left="0" w:firstLine="0"/>
        <w:contextualSpacing/>
        <w:jc w:val="both"/>
        <w:rPr>
          <w:rFonts w:ascii="Times New Roman" w:eastAsia="Times New Roman" w:hAnsi="Times New Roman" w:cs="Times New Roman"/>
          <w:color w:val="auto"/>
          <w:szCs w:val="24"/>
        </w:rPr>
      </w:pPr>
      <w:r w:rsidRPr="00AF1972">
        <w:rPr>
          <w:rFonts w:ascii="Times New Roman" w:eastAsia="Times New Roman" w:hAnsi="Times New Roman" w:cs="Times New Roman"/>
          <w:color w:val="auto"/>
          <w:szCs w:val="24"/>
        </w:rPr>
        <w:t>Memoria RAM 8GB.</w:t>
      </w:r>
    </w:p>
    <w:p w:rsidR="000F3567" w:rsidRPr="00AF1972" w:rsidRDefault="000F3567" w:rsidP="00BF2340">
      <w:pPr>
        <w:widowControl/>
        <w:numPr>
          <w:ilvl w:val="1"/>
          <w:numId w:val="18"/>
        </w:numPr>
        <w:spacing w:line="360" w:lineRule="auto"/>
        <w:ind w:left="0" w:firstLine="0"/>
        <w:contextualSpacing/>
        <w:jc w:val="both"/>
        <w:rPr>
          <w:rFonts w:ascii="Times New Roman" w:eastAsia="Times New Roman" w:hAnsi="Times New Roman" w:cs="Times New Roman"/>
          <w:color w:val="auto"/>
          <w:szCs w:val="24"/>
        </w:rPr>
      </w:pPr>
      <w:r w:rsidRPr="00AF1972">
        <w:rPr>
          <w:rFonts w:ascii="Times New Roman" w:eastAsia="Times New Roman" w:hAnsi="Times New Roman" w:cs="Times New Roman"/>
          <w:color w:val="auto"/>
          <w:szCs w:val="24"/>
        </w:rPr>
        <w:t>Disco duro de 4TB.</w:t>
      </w:r>
    </w:p>
    <w:p w:rsidR="000F3567" w:rsidRPr="00AF1972" w:rsidRDefault="000F3567" w:rsidP="00BF2340">
      <w:pPr>
        <w:widowControl/>
        <w:numPr>
          <w:ilvl w:val="0"/>
          <w:numId w:val="18"/>
        </w:numPr>
        <w:spacing w:line="360" w:lineRule="auto"/>
        <w:ind w:left="0" w:firstLine="0"/>
        <w:contextualSpacing/>
        <w:jc w:val="both"/>
        <w:rPr>
          <w:rFonts w:ascii="Times New Roman" w:eastAsia="Times New Roman" w:hAnsi="Times New Roman" w:cs="Times New Roman"/>
          <w:color w:val="auto"/>
          <w:szCs w:val="24"/>
        </w:rPr>
      </w:pPr>
      <w:r w:rsidRPr="00AF1972">
        <w:rPr>
          <w:rFonts w:ascii="Times New Roman" w:eastAsia="Times New Roman" w:hAnsi="Times New Roman" w:cs="Times New Roman"/>
          <w:color w:val="auto"/>
          <w:szCs w:val="24"/>
        </w:rPr>
        <w:t>Dos computadores para desarrollo</w:t>
      </w:r>
    </w:p>
    <w:p w:rsidR="000F3567" w:rsidRPr="00AF1972" w:rsidRDefault="000F3567" w:rsidP="00BF2340">
      <w:pPr>
        <w:widowControl/>
        <w:numPr>
          <w:ilvl w:val="1"/>
          <w:numId w:val="18"/>
        </w:numPr>
        <w:spacing w:line="360" w:lineRule="auto"/>
        <w:ind w:left="0" w:firstLine="0"/>
        <w:contextualSpacing/>
        <w:jc w:val="both"/>
        <w:rPr>
          <w:rFonts w:ascii="Times New Roman" w:eastAsia="Times New Roman" w:hAnsi="Times New Roman" w:cs="Times New Roman"/>
          <w:color w:val="auto"/>
          <w:szCs w:val="24"/>
        </w:rPr>
      </w:pPr>
      <w:r w:rsidRPr="00AF1972">
        <w:rPr>
          <w:rFonts w:ascii="Times New Roman" w:eastAsia="Times New Roman" w:hAnsi="Times New Roman" w:cs="Times New Roman"/>
          <w:color w:val="auto"/>
          <w:szCs w:val="24"/>
        </w:rPr>
        <w:t>Intel core i5 tercera generación o más.</w:t>
      </w:r>
    </w:p>
    <w:p w:rsidR="000F3567" w:rsidRPr="00AF1972" w:rsidRDefault="000F3567" w:rsidP="00BF2340">
      <w:pPr>
        <w:widowControl/>
        <w:numPr>
          <w:ilvl w:val="1"/>
          <w:numId w:val="18"/>
        </w:numPr>
        <w:spacing w:line="360" w:lineRule="auto"/>
        <w:ind w:left="0" w:firstLine="0"/>
        <w:contextualSpacing/>
        <w:jc w:val="both"/>
        <w:rPr>
          <w:rFonts w:ascii="Times New Roman" w:eastAsia="Times New Roman" w:hAnsi="Times New Roman" w:cs="Times New Roman"/>
          <w:color w:val="auto"/>
          <w:szCs w:val="24"/>
        </w:rPr>
      </w:pPr>
      <w:r w:rsidRPr="00AF1972">
        <w:rPr>
          <w:rFonts w:ascii="Times New Roman" w:eastAsia="Times New Roman" w:hAnsi="Times New Roman" w:cs="Times New Roman"/>
          <w:color w:val="auto"/>
          <w:szCs w:val="24"/>
        </w:rPr>
        <w:t>Memoria RAM de 4GB o más.</w:t>
      </w:r>
    </w:p>
    <w:p w:rsidR="000F3567" w:rsidRDefault="000F3567" w:rsidP="00BF2340">
      <w:pPr>
        <w:widowControl/>
        <w:numPr>
          <w:ilvl w:val="1"/>
          <w:numId w:val="18"/>
        </w:numPr>
        <w:spacing w:line="360" w:lineRule="auto"/>
        <w:ind w:left="0" w:firstLine="0"/>
        <w:contextualSpacing/>
        <w:jc w:val="both"/>
        <w:rPr>
          <w:rFonts w:ascii="Times New Roman" w:eastAsia="Times New Roman" w:hAnsi="Times New Roman" w:cs="Times New Roman"/>
          <w:color w:val="auto"/>
          <w:szCs w:val="24"/>
        </w:rPr>
      </w:pPr>
      <w:r w:rsidRPr="00AF1972">
        <w:rPr>
          <w:rFonts w:ascii="Times New Roman" w:eastAsia="Times New Roman" w:hAnsi="Times New Roman" w:cs="Times New Roman"/>
          <w:color w:val="auto"/>
          <w:szCs w:val="24"/>
        </w:rPr>
        <w:t>Disco de 500GB o más.</w:t>
      </w:r>
    </w:p>
    <w:p w:rsidR="00135E66" w:rsidRDefault="00135E66" w:rsidP="00135E66">
      <w:pPr>
        <w:widowControl/>
        <w:spacing w:line="360" w:lineRule="auto"/>
        <w:contextualSpacing/>
        <w:jc w:val="both"/>
        <w:rPr>
          <w:rFonts w:ascii="Times New Roman" w:eastAsia="Times New Roman" w:hAnsi="Times New Roman" w:cs="Times New Roman"/>
          <w:color w:val="auto"/>
          <w:szCs w:val="24"/>
        </w:rPr>
      </w:pPr>
    </w:p>
    <w:p w:rsidR="00135E66" w:rsidRPr="00AF1972" w:rsidRDefault="00135E66" w:rsidP="00135E66">
      <w:pPr>
        <w:widowControl/>
        <w:spacing w:line="360" w:lineRule="auto"/>
        <w:contextualSpacing/>
        <w:jc w:val="both"/>
        <w:rPr>
          <w:rFonts w:ascii="Times New Roman" w:eastAsia="Times New Roman" w:hAnsi="Times New Roman" w:cs="Times New Roman"/>
          <w:color w:val="auto"/>
          <w:szCs w:val="24"/>
        </w:rPr>
      </w:pPr>
    </w:p>
    <w:p w:rsidR="000F3567" w:rsidRPr="00AF1972" w:rsidRDefault="000F3567" w:rsidP="00AF1972">
      <w:pPr>
        <w:widowControl/>
        <w:spacing w:line="360" w:lineRule="auto"/>
        <w:jc w:val="both"/>
        <w:rPr>
          <w:rFonts w:ascii="Times New Roman" w:eastAsia="Times New Roman" w:hAnsi="Times New Roman" w:cs="Times New Roman"/>
          <w:color w:val="auto"/>
          <w:szCs w:val="24"/>
        </w:rPr>
      </w:pPr>
      <w:r w:rsidRPr="00AF1972">
        <w:rPr>
          <w:rFonts w:ascii="Times New Roman" w:eastAsia="Times New Roman" w:hAnsi="Times New Roman" w:cs="Times New Roman"/>
          <w:color w:val="auto"/>
          <w:szCs w:val="24"/>
          <w:highlight w:val="white"/>
        </w:rPr>
        <w:t>SOFTWARE MINIMO REQUERIDO</w:t>
      </w:r>
    </w:p>
    <w:p w:rsidR="000F3567" w:rsidRPr="00AF1972" w:rsidRDefault="000F3567" w:rsidP="00BF2340">
      <w:pPr>
        <w:widowControl/>
        <w:numPr>
          <w:ilvl w:val="0"/>
          <w:numId w:val="19"/>
        </w:numPr>
        <w:spacing w:line="360" w:lineRule="auto"/>
        <w:ind w:left="0" w:firstLine="0"/>
        <w:contextualSpacing/>
        <w:jc w:val="both"/>
        <w:rPr>
          <w:rFonts w:ascii="Times New Roman" w:eastAsia="Times New Roman" w:hAnsi="Times New Roman" w:cs="Times New Roman"/>
          <w:color w:val="auto"/>
          <w:szCs w:val="24"/>
        </w:rPr>
      </w:pPr>
      <w:r w:rsidRPr="00AF1972">
        <w:rPr>
          <w:rFonts w:ascii="Times New Roman" w:eastAsia="Times New Roman" w:hAnsi="Times New Roman" w:cs="Times New Roman"/>
          <w:color w:val="auto"/>
          <w:szCs w:val="24"/>
        </w:rPr>
        <w:t>Ubuntu como servidor.</w:t>
      </w:r>
    </w:p>
    <w:p w:rsidR="000F3567" w:rsidRPr="00AF1972" w:rsidRDefault="000F3567" w:rsidP="00BF2340">
      <w:pPr>
        <w:widowControl/>
        <w:numPr>
          <w:ilvl w:val="0"/>
          <w:numId w:val="19"/>
        </w:numPr>
        <w:spacing w:line="360" w:lineRule="auto"/>
        <w:ind w:left="0" w:firstLine="0"/>
        <w:contextualSpacing/>
        <w:jc w:val="both"/>
        <w:rPr>
          <w:rFonts w:ascii="Times New Roman" w:eastAsia="Times New Roman" w:hAnsi="Times New Roman" w:cs="Times New Roman"/>
          <w:color w:val="auto"/>
          <w:szCs w:val="24"/>
        </w:rPr>
      </w:pPr>
      <w:r w:rsidRPr="00AF1972">
        <w:rPr>
          <w:rFonts w:ascii="Times New Roman" w:eastAsia="Times New Roman" w:hAnsi="Times New Roman" w:cs="Times New Roman"/>
          <w:color w:val="auto"/>
          <w:szCs w:val="24"/>
          <w:highlight w:val="white"/>
        </w:rPr>
        <w:t>Servidor web en Glassfish.</w:t>
      </w:r>
    </w:p>
    <w:p w:rsidR="000F3567" w:rsidRPr="00AF1972" w:rsidRDefault="000F3567" w:rsidP="00BF2340">
      <w:pPr>
        <w:widowControl/>
        <w:numPr>
          <w:ilvl w:val="0"/>
          <w:numId w:val="19"/>
        </w:numPr>
        <w:spacing w:line="360" w:lineRule="auto"/>
        <w:ind w:left="0" w:firstLine="0"/>
        <w:contextualSpacing/>
        <w:jc w:val="both"/>
        <w:rPr>
          <w:rFonts w:ascii="Times New Roman" w:eastAsia="Times New Roman" w:hAnsi="Times New Roman" w:cs="Times New Roman"/>
          <w:color w:val="auto"/>
          <w:szCs w:val="24"/>
        </w:rPr>
      </w:pPr>
      <w:r w:rsidRPr="00AF1972">
        <w:rPr>
          <w:rFonts w:ascii="Times New Roman" w:eastAsia="Times New Roman" w:hAnsi="Times New Roman" w:cs="Times New Roman"/>
          <w:color w:val="auto"/>
          <w:szCs w:val="24"/>
        </w:rPr>
        <w:t>Servidor de bases de datos Postgres.</w:t>
      </w:r>
    </w:p>
    <w:p w:rsidR="000F3567" w:rsidRPr="00AF1972" w:rsidRDefault="000F3567" w:rsidP="00AF1972">
      <w:pPr>
        <w:widowControl/>
        <w:spacing w:line="360" w:lineRule="auto"/>
        <w:jc w:val="both"/>
        <w:rPr>
          <w:rFonts w:ascii="Times New Roman" w:eastAsia="Times New Roman" w:hAnsi="Times New Roman" w:cs="Times New Roman"/>
          <w:color w:val="auto"/>
          <w:szCs w:val="24"/>
        </w:rPr>
      </w:pPr>
      <w:r w:rsidRPr="00AF1972">
        <w:rPr>
          <w:rFonts w:ascii="Times New Roman" w:eastAsia="Times New Roman" w:hAnsi="Times New Roman" w:cs="Times New Roman"/>
          <w:color w:val="auto"/>
          <w:szCs w:val="24"/>
          <w:highlight w:val="white"/>
        </w:rPr>
        <w:t>HERRAMIENTAS UTILIZADAS</w:t>
      </w:r>
    </w:p>
    <w:p w:rsidR="000F3567" w:rsidRPr="00AF1972" w:rsidRDefault="000F3567" w:rsidP="00BF2340">
      <w:pPr>
        <w:widowControl/>
        <w:numPr>
          <w:ilvl w:val="0"/>
          <w:numId w:val="20"/>
        </w:numPr>
        <w:spacing w:line="360" w:lineRule="auto"/>
        <w:ind w:left="0" w:firstLine="0"/>
        <w:contextualSpacing/>
        <w:jc w:val="both"/>
        <w:rPr>
          <w:rFonts w:ascii="Times New Roman" w:eastAsia="Times New Roman" w:hAnsi="Times New Roman" w:cs="Times New Roman"/>
          <w:color w:val="auto"/>
          <w:szCs w:val="24"/>
        </w:rPr>
      </w:pPr>
      <w:r w:rsidRPr="00AF1972">
        <w:rPr>
          <w:rFonts w:ascii="Times New Roman" w:eastAsia="Times New Roman" w:hAnsi="Times New Roman" w:cs="Times New Roman"/>
          <w:color w:val="auto"/>
          <w:szCs w:val="24"/>
          <w:highlight w:val="white"/>
        </w:rPr>
        <w:t xml:space="preserve">Micro OLAP </w:t>
      </w:r>
    </w:p>
    <w:p w:rsidR="000F3567" w:rsidRPr="00AF1972" w:rsidRDefault="000F3567" w:rsidP="00BF2340">
      <w:pPr>
        <w:widowControl/>
        <w:numPr>
          <w:ilvl w:val="0"/>
          <w:numId w:val="20"/>
        </w:numPr>
        <w:spacing w:line="360" w:lineRule="auto"/>
        <w:ind w:left="0" w:firstLine="0"/>
        <w:contextualSpacing/>
        <w:jc w:val="both"/>
        <w:rPr>
          <w:rFonts w:ascii="Times New Roman" w:eastAsia="Times New Roman" w:hAnsi="Times New Roman" w:cs="Times New Roman"/>
          <w:color w:val="auto"/>
          <w:szCs w:val="24"/>
        </w:rPr>
      </w:pPr>
      <w:r w:rsidRPr="00AF1972">
        <w:rPr>
          <w:rFonts w:ascii="Times New Roman" w:eastAsia="Times New Roman" w:hAnsi="Times New Roman" w:cs="Times New Roman"/>
          <w:color w:val="auto"/>
          <w:szCs w:val="24"/>
          <w:highlight w:val="white"/>
        </w:rPr>
        <w:t xml:space="preserve">NetBeans </w:t>
      </w:r>
      <w:r w:rsidRPr="00AF1972">
        <w:rPr>
          <w:rFonts w:ascii="Times New Roman" w:eastAsia="Times New Roman" w:hAnsi="Times New Roman" w:cs="Times New Roman"/>
          <w:color w:val="auto"/>
          <w:szCs w:val="24"/>
        </w:rPr>
        <w:t>7.x</w:t>
      </w:r>
    </w:p>
    <w:p w:rsidR="000F3567" w:rsidRPr="00AF1972" w:rsidRDefault="000F3567" w:rsidP="00BF2340">
      <w:pPr>
        <w:widowControl/>
        <w:numPr>
          <w:ilvl w:val="0"/>
          <w:numId w:val="20"/>
        </w:numPr>
        <w:spacing w:line="360" w:lineRule="auto"/>
        <w:ind w:left="0" w:firstLine="0"/>
        <w:contextualSpacing/>
        <w:jc w:val="both"/>
        <w:rPr>
          <w:rFonts w:ascii="Times New Roman" w:eastAsia="Times New Roman" w:hAnsi="Times New Roman" w:cs="Times New Roman"/>
          <w:color w:val="auto"/>
          <w:szCs w:val="24"/>
        </w:rPr>
      </w:pPr>
      <w:r w:rsidRPr="00AF1972">
        <w:rPr>
          <w:rFonts w:ascii="Times New Roman" w:eastAsia="Times New Roman" w:hAnsi="Times New Roman" w:cs="Times New Roman"/>
          <w:color w:val="auto"/>
          <w:szCs w:val="24"/>
        </w:rPr>
        <w:t>PrimeFaces.</w:t>
      </w:r>
    </w:p>
    <w:p w:rsidR="000F3567" w:rsidRPr="00AF1972" w:rsidRDefault="000F3567" w:rsidP="00BF2340">
      <w:pPr>
        <w:widowControl/>
        <w:numPr>
          <w:ilvl w:val="0"/>
          <w:numId w:val="20"/>
        </w:numPr>
        <w:spacing w:line="360" w:lineRule="auto"/>
        <w:ind w:left="0" w:firstLine="0"/>
        <w:contextualSpacing/>
        <w:jc w:val="both"/>
        <w:rPr>
          <w:rFonts w:ascii="Times New Roman" w:eastAsia="Times New Roman" w:hAnsi="Times New Roman" w:cs="Times New Roman"/>
          <w:color w:val="auto"/>
          <w:szCs w:val="24"/>
        </w:rPr>
      </w:pPr>
      <w:r w:rsidRPr="00AF1972">
        <w:rPr>
          <w:rFonts w:ascii="Times New Roman" w:eastAsia="Times New Roman" w:hAnsi="Times New Roman" w:cs="Times New Roman"/>
          <w:color w:val="auto"/>
          <w:szCs w:val="24"/>
          <w:highlight w:val="white"/>
        </w:rPr>
        <w:t>Office 2010</w:t>
      </w:r>
    </w:p>
    <w:p w:rsidR="000F3567" w:rsidRPr="00AF1972" w:rsidRDefault="000F3567" w:rsidP="00BF2340">
      <w:pPr>
        <w:widowControl/>
        <w:numPr>
          <w:ilvl w:val="0"/>
          <w:numId w:val="20"/>
        </w:numPr>
        <w:spacing w:line="360" w:lineRule="auto"/>
        <w:ind w:left="0" w:firstLine="0"/>
        <w:contextualSpacing/>
        <w:jc w:val="both"/>
        <w:rPr>
          <w:rFonts w:ascii="Times New Roman" w:eastAsia="Times New Roman" w:hAnsi="Times New Roman" w:cs="Times New Roman"/>
          <w:color w:val="auto"/>
          <w:szCs w:val="24"/>
        </w:rPr>
      </w:pPr>
      <w:r w:rsidRPr="00AF1972">
        <w:rPr>
          <w:rFonts w:ascii="Times New Roman" w:eastAsia="Times New Roman" w:hAnsi="Times New Roman" w:cs="Times New Roman"/>
          <w:color w:val="auto"/>
          <w:szCs w:val="24"/>
          <w:highlight w:val="white"/>
        </w:rPr>
        <w:t>SubVersion</w:t>
      </w:r>
      <w:r w:rsidRPr="00AF1972">
        <w:rPr>
          <w:rFonts w:ascii="Times New Roman" w:eastAsia="Times New Roman" w:hAnsi="Times New Roman" w:cs="Times New Roman"/>
          <w:color w:val="auto"/>
          <w:szCs w:val="24"/>
        </w:rPr>
        <w:t xml:space="preserve"> 2.3</w:t>
      </w:r>
    </w:p>
    <w:p w:rsidR="000F3567" w:rsidRPr="00AF1972" w:rsidRDefault="000F3567" w:rsidP="00BF2340">
      <w:pPr>
        <w:widowControl/>
        <w:numPr>
          <w:ilvl w:val="0"/>
          <w:numId w:val="20"/>
        </w:numPr>
        <w:spacing w:line="360" w:lineRule="auto"/>
        <w:ind w:left="0" w:firstLine="0"/>
        <w:contextualSpacing/>
        <w:jc w:val="both"/>
        <w:rPr>
          <w:rFonts w:ascii="Times New Roman" w:eastAsia="Times New Roman" w:hAnsi="Times New Roman" w:cs="Times New Roman"/>
          <w:color w:val="auto"/>
          <w:szCs w:val="24"/>
        </w:rPr>
      </w:pPr>
      <w:r w:rsidRPr="00AF1972">
        <w:rPr>
          <w:rFonts w:ascii="Times New Roman" w:eastAsia="Times New Roman" w:hAnsi="Times New Roman" w:cs="Times New Roman"/>
          <w:color w:val="auto"/>
          <w:szCs w:val="24"/>
          <w:highlight w:val="white"/>
        </w:rPr>
        <w:t>IReport</w:t>
      </w:r>
      <w:r w:rsidRPr="00AF1972">
        <w:rPr>
          <w:rFonts w:ascii="Times New Roman" w:eastAsia="Times New Roman" w:hAnsi="Times New Roman" w:cs="Times New Roman"/>
          <w:color w:val="auto"/>
          <w:szCs w:val="24"/>
        </w:rPr>
        <w:t xml:space="preserve"> 5.0</w:t>
      </w:r>
      <w:r w:rsidRPr="00AF1972">
        <w:rPr>
          <w:rFonts w:ascii="Times New Roman" w:eastAsia="Times New Roman" w:hAnsi="Times New Roman" w:cs="Times New Roman"/>
          <w:color w:val="auto"/>
          <w:szCs w:val="24"/>
          <w:highlight w:val="white"/>
        </w:rPr>
        <w:t xml:space="preserve"> </w:t>
      </w:r>
    </w:p>
    <w:p w:rsidR="000F3567" w:rsidRPr="00AF1972" w:rsidRDefault="000F3567" w:rsidP="00BF2340">
      <w:pPr>
        <w:widowControl/>
        <w:numPr>
          <w:ilvl w:val="0"/>
          <w:numId w:val="20"/>
        </w:numPr>
        <w:spacing w:line="360" w:lineRule="auto"/>
        <w:ind w:left="0" w:firstLine="0"/>
        <w:contextualSpacing/>
        <w:jc w:val="both"/>
        <w:rPr>
          <w:rFonts w:ascii="Times New Roman" w:eastAsia="Times New Roman" w:hAnsi="Times New Roman" w:cs="Times New Roman"/>
          <w:color w:val="auto"/>
          <w:szCs w:val="24"/>
        </w:rPr>
      </w:pPr>
      <w:r w:rsidRPr="00AF1972">
        <w:rPr>
          <w:rFonts w:ascii="Times New Roman" w:eastAsia="Times New Roman" w:hAnsi="Times New Roman" w:cs="Times New Roman"/>
          <w:color w:val="auto"/>
          <w:szCs w:val="24"/>
          <w:highlight w:val="white"/>
        </w:rPr>
        <w:t>PostgreSQL 1.12</w:t>
      </w:r>
      <w:r w:rsidRPr="00AF1972">
        <w:rPr>
          <w:rFonts w:ascii="Times New Roman" w:eastAsia="Times New Roman" w:hAnsi="Times New Roman" w:cs="Times New Roman"/>
          <w:color w:val="auto"/>
          <w:szCs w:val="24"/>
        </w:rPr>
        <w:t>.x</w:t>
      </w:r>
    </w:p>
    <w:p w:rsidR="000F3567" w:rsidRPr="00AF1972" w:rsidRDefault="000F3567" w:rsidP="00BF2340">
      <w:pPr>
        <w:widowControl/>
        <w:numPr>
          <w:ilvl w:val="0"/>
          <w:numId w:val="20"/>
        </w:numPr>
        <w:spacing w:line="360" w:lineRule="auto"/>
        <w:ind w:left="0" w:firstLine="0"/>
        <w:contextualSpacing/>
        <w:jc w:val="both"/>
        <w:rPr>
          <w:rFonts w:ascii="Times New Roman" w:eastAsia="Times New Roman" w:hAnsi="Times New Roman" w:cs="Times New Roman"/>
          <w:color w:val="auto"/>
          <w:szCs w:val="24"/>
        </w:rPr>
      </w:pPr>
      <w:r w:rsidRPr="00AF1972">
        <w:rPr>
          <w:rFonts w:ascii="Times New Roman" w:eastAsia="Times New Roman" w:hAnsi="Times New Roman" w:cs="Times New Roman"/>
          <w:color w:val="auto"/>
          <w:szCs w:val="24"/>
          <w:highlight w:val="white"/>
        </w:rPr>
        <w:t>PostgreSQL 1.12</w:t>
      </w:r>
      <w:r w:rsidRPr="00AF1972">
        <w:rPr>
          <w:rFonts w:ascii="Times New Roman" w:eastAsia="Times New Roman" w:hAnsi="Times New Roman" w:cs="Times New Roman"/>
          <w:color w:val="auto"/>
          <w:szCs w:val="24"/>
        </w:rPr>
        <w:t>.x</w:t>
      </w:r>
    </w:p>
    <w:p w:rsidR="000F3567" w:rsidRPr="00AF1972" w:rsidRDefault="000F3567" w:rsidP="00AF1972">
      <w:pPr>
        <w:widowControl/>
        <w:spacing w:line="360" w:lineRule="auto"/>
        <w:contextualSpacing/>
        <w:jc w:val="both"/>
        <w:rPr>
          <w:rFonts w:ascii="Times New Roman" w:eastAsia="Times New Roman" w:hAnsi="Times New Roman" w:cs="Times New Roman"/>
          <w:color w:val="auto"/>
          <w:szCs w:val="24"/>
        </w:rPr>
      </w:pPr>
    </w:p>
    <w:p w:rsidR="00135E66" w:rsidRDefault="00135E66">
      <w:pPr>
        <w:widowControl/>
        <w:spacing w:after="160" w:line="259" w:lineRule="auto"/>
        <w:rPr>
          <w:rFonts w:ascii="Times New Roman" w:eastAsia="Times New Roman" w:hAnsi="Times New Roman" w:cs="Times New Roman"/>
          <w:color w:val="auto"/>
          <w:szCs w:val="24"/>
          <w:highlight w:val="white"/>
        </w:rPr>
      </w:pPr>
      <w:bookmarkStart w:id="301" w:name="h.pyrzeniu0hlm" w:colFirst="0" w:colLast="0"/>
      <w:bookmarkStart w:id="302" w:name="_Toc387914108"/>
      <w:bookmarkStart w:id="303" w:name="_Toc388605835"/>
      <w:bookmarkEnd w:id="301"/>
      <w:r>
        <w:rPr>
          <w:rFonts w:ascii="Times New Roman" w:eastAsia="Times New Roman" w:hAnsi="Times New Roman" w:cs="Times New Roman"/>
          <w:color w:val="auto"/>
          <w:szCs w:val="24"/>
          <w:highlight w:val="white"/>
        </w:rPr>
        <w:br w:type="page"/>
      </w:r>
    </w:p>
    <w:p w:rsidR="000F3567" w:rsidRPr="00AF1972" w:rsidRDefault="000F3567" w:rsidP="00AF1972">
      <w:pPr>
        <w:widowControl/>
        <w:spacing w:line="360" w:lineRule="auto"/>
        <w:rPr>
          <w:rFonts w:ascii="Times New Roman" w:eastAsia="Times New Roman" w:hAnsi="Times New Roman" w:cs="Times New Roman"/>
          <w:color w:val="auto"/>
          <w:szCs w:val="24"/>
        </w:rPr>
      </w:pPr>
      <w:r w:rsidRPr="00AF1972">
        <w:rPr>
          <w:rFonts w:ascii="Times New Roman" w:eastAsia="Times New Roman" w:hAnsi="Times New Roman" w:cs="Times New Roman"/>
          <w:color w:val="auto"/>
          <w:szCs w:val="24"/>
          <w:highlight w:val="white"/>
        </w:rPr>
        <w:t>Factibilidad Operativa</w:t>
      </w:r>
      <w:bookmarkEnd w:id="302"/>
      <w:bookmarkEnd w:id="303"/>
    </w:p>
    <w:p w:rsidR="000F3567" w:rsidRDefault="000F3567" w:rsidP="00AF1972">
      <w:pPr>
        <w:widowControl/>
        <w:spacing w:line="360" w:lineRule="auto"/>
        <w:jc w:val="both"/>
        <w:rPr>
          <w:rFonts w:ascii="Times New Roman" w:eastAsia="Times New Roman" w:hAnsi="Times New Roman" w:cs="Times New Roman"/>
          <w:color w:val="auto"/>
          <w:szCs w:val="24"/>
        </w:rPr>
      </w:pPr>
      <w:r w:rsidRPr="00AF1972">
        <w:rPr>
          <w:rFonts w:ascii="Times New Roman" w:eastAsia="Times New Roman" w:hAnsi="Times New Roman" w:cs="Times New Roman"/>
          <w:color w:val="auto"/>
          <w:szCs w:val="24"/>
        </w:rPr>
        <w:t>Para que sea posible la correcta utilización del sistema los usuarios recibirán la respectiva capacitación y se les entregara manuales de usuario en el que se explica la manera de realizar los procesos, además se le incluirá interfaces de usuario amigables y de uso intuitivo.</w:t>
      </w:r>
      <w:bookmarkStart w:id="304" w:name="h.ss70aw5hdhli" w:colFirst="0" w:colLast="0"/>
      <w:bookmarkStart w:id="305" w:name="_Toc387914109"/>
      <w:bookmarkStart w:id="306" w:name="_Toc388605836"/>
      <w:bookmarkEnd w:id="304"/>
    </w:p>
    <w:p w:rsidR="00AF1972" w:rsidRDefault="00AF1972" w:rsidP="00AF1972">
      <w:pPr>
        <w:widowControl/>
        <w:spacing w:line="360" w:lineRule="auto"/>
        <w:jc w:val="both"/>
        <w:rPr>
          <w:rFonts w:ascii="Times New Roman" w:eastAsia="Times New Roman" w:hAnsi="Times New Roman" w:cs="Times New Roman"/>
          <w:color w:val="auto"/>
          <w:sz w:val="24"/>
          <w:szCs w:val="24"/>
          <w:highlight w:val="white"/>
        </w:rPr>
      </w:pPr>
    </w:p>
    <w:p w:rsidR="000F3567" w:rsidRDefault="000F3567" w:rsidP="00AF1972">
      <w:pPr>
        <w:widowControl/>
        <w:spacing w:line="360" w:lineRule="auto"/>
        <w:rPr>
          <w:rFonts w:ascii="Times New Roman" w:eastAsia="Times New Roman" w:hAnsi="Times New Roman" w:cs="Times New Roman"/>
          <w:color w:val="auto"/>
          <w:szCs w:val="24"/>
        </w:rPr>
      </w:pPr>
      <w:r w:rsidRPr="00AF1972">
        <w:rPr>
          <w:rFonts w:ascii="Times New Roman" w:eastAsia="Times New Roman" w:hAnsi="Times New Roman" w:cs="Times New Roman"/>
          <w:color w:val="auto"/>
          <w:szCs w:val="24"/>
          <w:highlight w:val="white"/>
        </w:rPr>
        <w:t>Factibilidad Legal</w:t>
      </w:r>
      <w:bookmarkEnd w:id="305"/>
      <w:bookmarkEnd w:id="306"/>
      <w:r w:rsidRPr="00AF1972">
        <w:rPr>
          <w:rFonts w:ascii="Times New Roman" w:eastAsia="Times New Roman" w:hAnsi="Times New Roman" w:cs="Times New Roman"/>
          <w:color w:val="auto"/>
          <w:szCs w:val="24"/>
          <w:highlight w:val="white"/>
        </w:rPr>
        <w:t xml:space="preserve"> </w:t>
      </w:r>
    </w:p>
    <w:p w:rsidR="00135E66" w:rsidRPr="00AF1972" w:rsidRDefault="00135E66" w:rsidP="00AF1972">
      <w:pPr>
        <w:widowControl/>
        <w:spacing w:line="360" w:lineRule="auto"/>
        <w:rPr>
          <w:rFonts w:ascii="Times New Roman" w:eastAsia="Times New Roman" w:hAnsi="Times New Roman" w:cs="Times New Roman"/>
          <w:color w:val="auto"/>
          <w:szCs w:val="24"/>
        </w:rPr>
      </w:pPr>
    </w:p>
    <w:p w:rsidR="000F3567" w:rsidRPr="00AF1972" w:rsidRDefault="000F3567" w:rsidP="00AF1972">
      <w:pPr>
        <w:widowControl/>
        <w:spacing w:line="360" w:lineRule="auto"/>
        <w:rPr>
          <w:rFonts w:ascii="Times New Roman" w:eastAsia="Times New Roman" w:hAnsi="Times New Roman" w:cs="Times New Roman"/>
          <w:color w:val="auto"/>
          <w:szCs w:val="24"/>
        </w:rPr>
      </w:pPr>
      <w:r w:rsidRPr="00AF1972">
        <w:rPr>
          <w:rFonts w:ascii="Times New Roman" w:eastAsia="Times New Roman" w:hAnsi="Times New Roman" w:cs="Times New Roman"/>
          <w:color w:val="auto"/>
          <w:szCs w:val="24"/>
        </w:rPr>
        <w:t>Es necesario desarrollar el sistema cumpliendo las políticas internas de la institución, para ello se coordinarán reuniones con los directivos encargados del IESS en Morona Santiago.</w:t>
      </w:r>
    </w:p>
    <w:p w:rsidR="000F3567" w:rsidRDefault="000F3567" w:rsidP="000F3567">
      <w:pPr>
        <w:pStyle w:val="Tabla"/>
      </w:pPr>
      <w:bookmarkStart w:id="307" w:name="h.s39b7bxv3l88" w:colFirst="0" w:colLast="0"/>
      <w:bookmarkEnd w:id="307"/>
    </w:p>
    <w:p w:rsidR="00AF1972" w:rsidRDefault="007F025C" w:rsidP="00AF1972">
      <w:pPr>
        <w:pStyle w:val="Tabla"/>
      </w:pPr>
      <w:bookmarkStart w:id="308" w:name="_Toc432959378"/>
      <w:bookmarkStart w:id="309" w:name="_Toc432973987"/>
      <w:r>
        <w:t>Tabla 4-</w:t>
      </w:r>
      <w:fldSimple w:instr=" SEQ Tabla_4- \* ARABIC ">
        <w:r w:rsidR="002E1953">
          <w:rPr>
            <w:noProof/>
          </w:rPr>
          <w:t>23</w:t>
        </w:r>
      </w:fldSimple>
      <w:r w:rsidR="00AF1972">
        <w:t xml:space="preserve">: </w:t>
      </w:r>
      <w:r w:rsidR="00AF1972" w:rsidRPr="00AF1972">
        <w:rPr>
          <w:b w:val="0"/>
        </w:rPr>
        <w:t>Factibilidad Econ</w:t>
      </w:r>
      <w:r w:rsidR="00AF1972" w:rsidRPr="00AF1972">
        <w:rPr>
          <w:rFonts w:hint="eastAsia"/>
          <w:b w:val="0"/>
        </w:rPr>
        <w:t>ó</w:t>
      </w:r>
      <w:r w:rsidR="00AF1972" w:rsidRPr="00AF1972">
        <w:rPr>
          <w:b w:val="0"/>
        </w:rPr>
        <w:t>mica</w:t>
      </w:r>
      <w:bookmarkEnd w:id="308"/>
      <w:bookmarkEnd w:id="309"/>
    </w:p>
    <w:tbl>
      <w:tblPr>
        <w:tblStyle w:val="Tablaconcuadrcula11"/>
        <w:tblW w:w="8472" w:type="dxa"/>
        <w:jc w:val="center"/>
        <w:tblLook w:val="04A0" w:firstRow="1" w:lastRow="0" w:firstColumn="1" w:lastColumn="0" w:noHBand="0" w:noVBand="1"/>
      </w:tblPr>
      <w:tblGrid>
        <w:gridCol w:w="730"/>
        <w:gridCol w:w="5052"/>
        <w:gridCol w:w="1275"/>
        <w:gridCol w:w="1415"/>
      </w:tblGrid>
      <w:tr w:rsidR="000F3567" w:rsidRPr="00AF1972" w:rsidTr="00604C89">
        <w:trPr>
          <w:jc w:val="center"/>
        </w:trPr>
        <w:tc>
          <w:tcPr>
            <w:tcW w:w="8472" w:type="dxa"/>
            <w:gridSpan w:val="4"/>
          </w:tcPr>
          <w:p w:rsidR="000F3567" w:rsidRPr="00AF1972" w:rsidRDefault="000F3567" w:rsidP="00AF1972">
            <w:pPr>
              <w:widowControl/>
              <w:spacing w:after="0" w:line="240" w:lineRule="auto"/>
              <w:jc w:val="center"/>
              <w:rPr>
                <w:rFonts w:ascii="Times New Roman" w:eastAsia="Times New Roman" w:hAnsi="Times New Roman" w:cs="Times New Roman"/>
                <w:b/>
                <w:color w:val="auto"/>
                <w:sz w:val="18"/>
                <w:szCs w:val="18"/>
              </w:rPr>
            </w:pPr>
            <w:r w:rsidRPr="00AF1972">
              <w:rPr>
                <w:rFonts w:ascii="Times New Roman" w:eastAsia="Times New Roman" w:hAnsi="Times New Roman" w:cs="Times New Roman"/>
                <w:b/>
                <w:color w:val="auto"/>
                <w:sz w:val="18"/>
                <w:szCs w:val="18"/>
              </w:rPr>
              <w:t>HARDWARE</w:t>
            </w:r>
          </w:p>
        </w:tc>
      </w:tr>
      <w:tr w:rsidR="000F3567" w:rsidRPr="00AF1972" w:rsidTr="00604C89">
        <w:trPr>
          <w:jc w:val="center"/>
        </w:trPr>
        <w:tc>
          <w:tcPr>
            <w:tcW w:w="730" w:type="dxa"/>
          </w:tcPr>
          <w:p w:rsidR="000F3567" w:rsidRPr="00AF1972" w:rsidRDefault="000F3567" w:rsidP="00AF1972">
            <w:pPr>
              <w:widowControl/>
              <w:spacing w:after="0" w:line="240" w:lineRule="auto"/>
              <w:jc w:val="center"/>
              <w:rPr>
                <w:rFonts w:ascii="Times New Roman" w:eastAsia="Times New Roman" w:hAnsi="Times New Roman" w:cs="Times New Roman"/>
                <w:color w:val="auto"/>
                <w:sz w:val="18"/>
                <w:szCs w:val="18"/>
              </w:rPr>
            </w:pPr>
            <w:r w:rsidRPr="00AF1972">
              <w:rPr>
                <w:rFonts w:ascii="Times New Roman" w:eastAsia="Times New Roman" w:hAnsi="Times New Roman" w:cs="Times New Roman"/>
                <w:color w:val="auto"/>
                <w:sz w:val="18"/>
                <w:szCs w:val="18"/>
              </w:rPr>
              <w:t>Cant.</w:t>
            </w:r>
          </w:p>
        </w:tc>
        <w:tc>
          <w:tcPr>
            <w:tcW w:w="5052" w:type="dxa"/>
          </w:tcPr>
          <w:p w:rsidR="000F3567" w:rsidRPr="00AF1972" w:rsidRDefault="000F3567" w:rsidP="00AF1972">
            <w:pPr>
              <w:widowControl/>
              <w:spacing w:after="0" w:line="240" w:lineRule="auto"/>
              <w:jc w:val="center"/>
              <w:rPr>
                <w:rFonts w:ascii="Times New Roman" w:eastAsia="Times New Roman" w:hAnsi="Times New Roman" w:cs="Times New Roman"/>
                <w:color w:val="auto"/>
                <w:sz w:val="18"/>
                <w:szCs w:val="18"/>
              </w:rPr>
            </w:pPr>
            <w:r w:rsidRPr="00AF1972">
              <w:rPr>
                <w:rFonts w:ascii="Times New Roman" w:eastAsia="Times New Roman" w:hAnsi="Times New Roman" w:cs="Times New Roman"/>
                <w:color w:val="auto"/>
                <w:sz w:val="18"/>
                <w:szCs w:val="18"/>
              </w:rPr>
              <w:t>Descripción</w:t>
            </w:r>
          </w:p>
        </w:tc>
        <w:tc>
          <w:tcPr>
            <w:tcW w:w="1275" w:type="dxa"/>
          </w:tcPr>
          <w:p w:rsidR="000F3567" w:rsidRPr="00AF1972" w:rsidRDefault="000F3567" w:rsidP="00AF1972">
            <w:pPr>
              <w:widowControl/>
              <w:spacing w:after="0" w:line="240" w:lineRule="auto"/>
              <w:jc w:val="center"/>
              <w:rPr>
                <w:rFonts w:ascii="Times New Roman" w:eastAsia="Times New Roman" w:hAnsi="Times New Roman" w:cs="Times New Roman"/>
                <w:color w:val="auto"/>
                <w:sz w:val="18"/>
                <w:szCs w:val="18"/>
              </w:rPr>
            </w:pPr>
            <w:r w:rsidRPr="00AF1972">
              <w:rPr>
                <w:rFonts w:ascii="Times New Roman" w:eastAsia="Times New Roman" w:hAnsi="Times New Roman" w:cs="Times New Roman"/>
                <w:color w:val="auto"/>
                <w:sz w:val="18"/>
                <w:szCs w:val="18"/>
              </w:rPr>
              <w:t>Precio U.</w:t>
            </w:r>
          </w:p>
        </w:tc>
        <w:tc>
          <w:tcPr>
            <w:tcW w:w="1415" w:type="dxa"/>
          </w:tcPr>
          <w:p w:rsidR="000F3567" w:rsidRPr="00AF1972" w:rsidRDefault="000F3567" w:rsidP="00AF1972">
            <w:pPr>
              <w:widowControl/>
              <w:spacing w:after="0" w:line="240" w:lineRule="auto"/>
              <w:jc w:val="center"/>
              <w:rPr>
                <w:rFonts w:ascii="Times New Roman" w:eastAsia="Times New Roman" w:hAnsi="Times New Roman" w:cs="Times New Roman"/>
                <w:color w:val="auto"/>
                <w:sz w:val="18"/>
                <w:szCs w:val="18"/>
              </w:rPr>
            </w:pPr>
            <w:r w:rsidRPr="00AF1972">
              <w:rPr>
                <w:rFonts w:ascii="Times New Roman" w:eastAsia="Times New Roman" w:hAnsi="Times New Roman" w:cs="Times New Roman"/>
                <w:color w:val="auto"/>
                <w:sz w:val="18"/>
                <w:szCs w:val="18"/>
              </w:rPr>
              <w:t>Precio Total</w:t>
            </w:r>
          </w:p>
        </w:tc>
      </w:tr>
      <w:tr w:rsidR="000F3567" w:rsidRPr="00AF1972" w:rsidTr="00604C89">
        <w:trPr>
          <w:jc w:val="center"/>
        </w:trPr>
        <w:tc>
          <w:tcPr>
            <w:tcW w:w="730" w:type="dxa"/>
          </w:tcPr>
          <w:p w:rsidR="000F3567" w:rsidRPr="00AF1972" w:rsidRDefault="000F3567" w:rsidP="00AF1972">
            <w:pPr>
              <w:widowControl/>
              <w:spacing w:after="0" w:line="240" w:lineRule="auto"/>
              <w:jc w:val="right"/>
              <w:rPr>
                <w:rFonts w:ascii="Times New Roman" w:eastAsia="Times New Roman" w:hAnsi="Times New Roman" w:cs="Times New Roman"/>
                <w:color w:val="auto"/>
                <w:sz w:val="18"/>
                <w:szCs w:val="18"/>
              </w:rPr>
            </w:pPr>
            <w:r w:rsidRPr="00AF1972">
              <w:rPr>
                <w:rFonts w:ascii="Times New Roman" w:eastAsia="Times New Roman" w:hAnsi="Times New Roman" w:cs="Times New Roman"/>
                <w:color w:val="auto"/>
                <w:sz w:val="18"/>
                <w:szCs w:val="18"/>
              </w:rPr>
              <w:t>1</w:t>
            </w:r>
          </w:p>
        </w:tc>
        <w:tc>
          <w:tcPr>
            <w:tcW w:w="5052" w:type="dxa"/>
          </w:tcPr>
          <w:p w:rsidR="000F3567" w:rsidRPr="00AF1972" w:rsidRDefault="000F3567" w:rsidP="00AF1972">
            <w:pPr>
              <w:widowControl/>
              <w:spacing w:after="0" w:line="240" w:lineRule="auto"/>
              <w:rPr>
                <w:rFonts w:ascii="Times New Roman" w:eastAsia="Times New Roman" w:hAnsi="Times New Roman" w:cs="Times New Roman"/>
                <w:color w:val="auto"/>
                <w:sz w:val="18"/>
                <w:szCs w:val="18"/>
                <w:lang w:val="en-US"/>
              </w:rPr>
            </w:pPr>
            <w:r w:rsidRPr="00AF1972">
              <w:rPr>
                <w:rFonts w:ascii="Times New Roman" w:eastAsia="Times New Roman" w:hAnsi="Times New Roman" w:cs="Times New Roman"/>
                <w:color w:val="auto"/>
                <w:sz w:val="18"/>
                <w:szCs w:val="18"/>
                <w:lang w:val="en-US"/>
              </w:rPr>
              <w:t>Servidor (Core i7, 8 Ram, 4TB Disco)</w:t>
            </w:r>
          </w:p>
        </w:tc>
        <w:tc>
          <w:tcPr>
            <w:tcW w:w="1275" w:type="dxa"/>
          </w:tcPr>
          <w:p w:rsidR="000F3567" w:rsidRPr="00AF1972" w:rsidRDefault="000F3567" w:rsidP="00AF1972">
            <w:pPr>
              <w:widowControl/>
              <w:spacing w:after="0" w:line="240" w:lineRule="auto"/>
              <w:jc w:val="right"/>
              <w:rPr>
                <w:rFonts w:ascii="Times New Roman" w:eastAsia="Times New Roman" w:hAnsi="Times New Roman" w:cs="Times New Roman"/>
                <w:color w:val="auto"/>
                <w:sz w:val="18"/>
                <w:szCs w:val="18"/>
              </w:rPr>
            </w:pPr>
            <w:r w:rsidRPr="00AF1972">
              <w:rPr>
                <w:rFonts w:ascii="Times New Roman" w:eastAsia="Times New Roman" w:hAnsi="Times New Roman" w:cs="Times New Roman"/>
                <w:color w:val="auto"/>
                <w:sz w:val="18"/>
                <w:szCs w:val="18"/>
              </w:rPr>
              <w:t>2000,00</w:t>
            </w:r>
          </w:p>
        </w:tc>
        <w:tc>
          <w:tcPr>
            <w:tcW w:w="1415" w:type="dxa"/>
          </w:tcPr>
          <w:p w:rsidR="000F3567" w:rsidRPr="00AF1972" w:rsidRDefault="000F3567" w:rsidP="00AF1972">
            <w:pPr>
              <w:widowControl/>
              <w:spacing w:after="0" w:line="240" w:lineRule="auto"/>
              <w:jc w:val="right"/>
              <w:rPr>
                <w:rFonts w:ascii="Times New Roman" w:eastAsia="Times New Roman" w:hAnsi="Times New Roman" w:cs="Times New Roman"/>
                <w:color w:val="auto"/>
                <w:sz w:val="18"/>
                <w:szCs w:val="18"/>
              </w:rPr>
            </w:pPr>
            <w:r w:rsidRPr="00AF1972">
              <w:rPr>
                <w:rFonts w:ascii="Times New Roman" w:eastAsia="Times New Roman" w:hAnsi="Times New Roman" w:cs="Times New Roman"/>
                <w:color w:val="auto"/>
                <w:sz w:val="18"/>
                <w:szCs w:val="18"/>
              </w:rPr>
              <w:t>2000,00</w:t>
            </w:r>
          </w:p>
        </w:tc>
      </w:tr>
      <w:tr w:rsidR="000F3567" w:rsidRPr="00AF1972" w:rsidTr="00604C89">
        <w:trPr>
          <w:jc w:val="center"/>
        </w:trPr>
        <w:tc>
          <w:tcPr>
            <w:tcW w:w="730" w:type="dxa"/>
          </w:tcPr>
          <w:p w:rsidR="000F3567" w:rsidRPr="00AF1972" w:rsidRDefault="000F3567" w:rsidP="00AF1972">
            <w:pPr>
              <w:widowControl/>
              <w:spacing w:after="0" w:line="240" w:lineRule="auto"/>
              <w:jc w:val="right"/>
              <w:rPr>
                <w:rFonts w:ascii="Times New Roman" w:eastAsia="Times New Roman" w:hAnsi="Times New Roman" w:cs="Times New Roman"/>
                <w:color w:val="auto"/>
                <w:sz w:val="18"/>
                <w:szCs w:val="18"/>
              </w:rPr>
            </w:pPr>
            <w:r w:rsidRPr="00AF1972">
              <w:rPr>
                <w:rFonts w:ascii="Times New Roman" w:eastAsia="Times New Roman" w:hAnsi="Times New Roman" w:cs="Times New Roman"/>
                <w:color w:val="auto"/>
                <w:sz w:val="18"/>
                <w:szCs w:val="18"/>
              </w:rPr>
              <w:t>2</w:t>
            </w:r>
          </w:p>
        </w:tc>
        <w:tc>
          <w:tcPr>
            <w:tcW w:w="5052" w:type="dxa"/>
          </w:tcPr>
          <w:p w:rsidR="000F3567" w:rsidRPr="00AF1972" w:rsidRDefault="000F3567" w:rsidP="00AF1972">
            <w:pPr>
              <w:widowControl/>
              <w:spacing w:after="0" w:line="240" w:lineRule="auto"/>
              <w:rPr>
                <w:rFonts w:ascii="Times New Roman" w:eastAsia="Times New Roman" w:hAnsi="Times New Roman" w:cs="Times New Roman"/>
                <w:color w:val="auto"/>
                <w:sz w:val="18"/>
                <w:szCs w:val="18"/>
              </w:rPr>
            </w:pPr>
            <w:r w:rsidRPr="00AF1972">
              <w:rPr>
                <w:rFonts w:ascii="Times New Roman" w:eastAsia="Times New Roman" w:hAnsi="Times New Roman" w:cs="Times New Roman"/>
                <w:color w:val="auto"/>
                <w:sz w:val="18"/>
                <w:szCs w:val="18"/>
              </w:rPr>
              <w:t>Laptops</w:t>
            </w:r>
          </w:p>
        </w:tc>
        <w:tc>
          <w:tcPr>
            <w:tcW w:w="1275" w:type="dxa"/>
          </w:tcPr>
          <w:p w:rsidR="000F3567" w:rsidRPr="00AF1972" w:rsidRDefault="000F3567" w:rsidP="00AF1972">
            <w:pPr>
              <w:widowControl/>
              <w:spacing w:after="0" w:line="240" w:lineRule="auto"/>
              <w:jc w:val="right"/>
              <w:rPr>
                <w:rFonts w:ascii="Times New Roman" w:eastAsia="Times New Roman" w:hAnsi="Times New Roman" w:cs="Times New Roman"/>
                <w:color w:val="auto"/>
                <w:sz w:val="18"/>
                <w:szCs w:val="18"/>
              </w:rPr>
            </w:pPr>
            <w:r w:rsidRPr="00AF1972">
              <w:rPr>
                <w:rFonts w:ascii="Times New Roman" w:eastAsia="Times New Roman" w:hAnsi="Times New Roman" w:cs="Times New Roman"/>
                <w:color w:val="auto"/>
                <w:sz w:val="18"/>
                <w:szCs w:val="18"/>
              </w:rPr>
              <w:t>900,00</w:t>
            </w:r>
          </w:p>
        </w:tc>
        <w:tc>
          <w:tcPr>
            <w:tcW w:w="1415" w:type="dxa"/>
          </w:tcPr>
          <w:p w:rsidR="000F3567" w:rsidRPr="00AF1972" w:rsidRDefault="000F3567" w:rsidP="00AF1972">
            <w:pPr>
              <w:widowControl/>
              <w:spacing w:after="0" w:line="240" w:lineRule="auto"/>
              <w:jc w:val="right"/>
              <w:rPr>
                <w:rFonts w:ascii="Times New Roman" w:eastAsia="Times New Roman" w:hAnsi="Times New Roman" w:cs="Times New Roman"/>
                <w:color w:val="auto"/>
                <w:sz w:val="18"/>
                <w:szCs w:val="18"/>
              </w:rPr>
            </w:pPr>
            <w:r w:rsidRPr="00AF1972">
              <w:rPr>
                <w:rFonts w:ascii="Times New Roman" w:eastAsia="Times New Roman" w:hAnsi="Times New Roman" w:cs="Times New Roman"/>
                <w:color w:val="auto"/>
                <w:sz w:val="18"/>
                <w:szCs w:val="18"/>
              </w:rPr>
              <w:t>1800,00</w:t>
            </w:r>
          </w:p>
        </w:tc>
      </w:tr>
      <w:tr w:rsidR="000F3567" w:rsidRPr="00AF1972" w:rsidTr="00604C89">
        <w:trPr>
          <w:jc w:val="center"/>
        </w:trPr>
        <w:tc>
          <w:tcPr>
            <w:tcW w:w="730" w:type="dxa"/>
          </w:tcPr>
          <w:p w:rsidR="000F3567" w:rsidRPr="00AF1972" w:rsidRDefault="000F3567" w:rsidP="00AF1972">
            <w:pPr>
              <w:widowControl/>
              <w:spacing w:after="0" w:line="240" w:lineRule="auto"/>
              <w:jc w:val="right"/>
              <w:rPr>
                <w:rFonts w:ascii="Times New Roman" w:eastAsia="Times New Roman" w:hAnsi="Times New Roman" w:cs="Times New Roman"/>
                <w:color w:val="auto"/>
                <w:sz w:val="18"/>
                <w:szCs w:val="18"/>
              </w:rPr>
            </w:pPr>
            <w:r w:rsidRPr="00AF1972">
              <w:rPr>
                <w:rFonts w:ascii="Times New Roman" w:eastAsia="Times New Roman" w:hAnsi="Times New Roman" w:cs="Times New Roman"/>
                <w:color w:val="auto"/>
                <w:sz w:val="18"/>
                <w:szCs w:val="18"/>
              </w:rPr>
              <w:t>1</w:t>
            </w:r>
          </w:p>
        </w:tc>
        <w:tc>
          <w:tcPr>
            <w:tcW w:w="5052" w:type="dxa"/>
          </w:tcPr>
          <w:p w:rsidR="000F3567" w:rsidRPr="00AF1972" w:rsidRDefault="000F3567" w:rsidP="00AF1972">
            <w:pPr>
              <w:widowControl/>
              <w:spacing w:after="0" w:line="240" w:lineRule="auto"/>
              <w:rPr>
                <w:rFonts w:ascii="Times New Roman" w:eastAsia="Times New Roman" w:hAnsi="Times New Roman" w:cs="Times New Roman"/>
                <w:color w:val="auto"/>
                <w:sz w:val="18"/>
                <w:szCs w:val="18"/>
              </w:rPr>
            </w:pPr>
            <w:r w:rsidRPr="00AF1972">
              <w:rPr>
                <w:rFonts w:ascii="Times New Roman" w:eastAsia="Times New Roman" w:hAnsi="Times New Roman" w:cs="Times New Roman"/>
                <w:color w:val="auto"/>
                <w:sz w:val="18"/>
                <w:szCs w:val="18"/>
              </w:rPr>
              <w:t>Red estructurada</w:t>
            </w:r>
          </w:p>
        </w:tc>
        <w:tc>
          <w:tcPr>
            <w:tcW w:w="1275" w:type="dxa"/>
          </w:tcPr>
          <w:p w:rsidR="000F3567" w:rsidRPr="00AF1972" w:rsidRDefault="000F3567" w:rsidP="00AF1972">
            <w:pPr>
              <w:widowControl/>
              <w:spacing w:after="0" w:line="240" w:lineRule="auto"/>
              <w:jc w:val="right"/>
              <w:rPr>
                <w:rFonts w:ascii="Times New Roman" w:eastAsia="Times New Roman" w:hAnsi="Times New Roman" w:cs="Times New Roman"/>
                <w:color w:val="auto"/>
                <w:sz w:val="18"/>
                <w:szCs w:val="18"/>
              </w:rPr>
            </w:pPr>
            <w:r w:rsidRPr="00AF1972">
              <w:rPr>
                <w:rFonts w:ascii="Times New Roman" w:eastAsia="Times New Roman" w:hAnsi="Times New Roman" w:cs="Times New Roman"/>
                <w:color w:val="auto"/>
                <w:sz w:val="18"/>
                <w:szCs w:val="18"/>
              </w:rPr>
              <w:t xml:space="preserve"> 400,00</w:t>
            </w:r>
          </w:p>
        </w:tc>
        <w:tc>
          <w:tcPr>
            <w:tcW w:w="1415" w:type="dxa"/>
          </w:tcPr>
          <w:p w:rsidR="000F3567" w:rsidRPr="00AF1972" w:rsidRDefault="000F3567" w:rsidP="00AF1972">
            <w:pPr>
              <w:widowControl/>
              <w:spacing w:after="0" w:line="240" w:lineRule="auto"/>
              <w:jc w:val="right"/>
              <w:rPr>
                <w:rFonts w:ascii="Times New Roman" w:eastAsia="Times New Roman" w:hAnsi="Times New Roman" w:cs="Times New Roman"/>
                <w:color w:val="auto"/>
                <w:sz w:val="18"/>
                <w:szCs w:val="18"/>
              </w:rPr>
            </w:pPr>
            <w:r w:rsidRPr="00AF1972">
              <w:rPr>
                <w:rFonts w:ascii="Times New Roman" w:eastAsia="Times New Roman" w:hAnsi="Times New Roman" w:cs="Times New Roman"/>
                <w:color w:val="auto"/>
                <w:sz w:val="18"/>
                <w:szCs w:val="18"/>
              </w:rPr>
              <w:t>400,00</w:t>
            </w:r>
          </w:p>
        </w:tc>
      </w:tr>
      <w:tr w:rsidR="000F3567" w:rsidRPr="00AF1972" w:rsidTr="00604C89">
        <w:trPr>
          <w:jc w:val="center"/>
        </w:trPr>
        <w:tc>
          <w:tcPr>
            <w:tcW w:w="8472" w:type="dxa"/>
            <w:gridSpan w:val="4"/>
          </w:tcPr>
          <w:p w:rsidR="000F3567" w:rsidRPr="00AF1972" w:rsidRDefault="000F3567" w:rsidP="00AF1972">
            <w:pPr>
              <w:widowControl/>
              <w:spacing w:after="0" w:line="240" w:lineRule="auto"/>
              <w:jc w:val="center"/>
              <w:rPr>
                <w:rFonts w:ascii="Times New Roman" w:eastAsia="Times New Roman" w:hAnsi="Times New Roman" w:cs="Times New Roman"/>
                <w:b/>
                <w:color w:val="auto"/>
                <w:sz w:val="18"/>
                <w:szCs w:val="18"/>
              </w:rPr>
            </w:pPr>
            <w:r w:rsidRPr="00AF1972">
              <w:rPr>
                <w:rFonts w:ascii="Times New Roman" w:eastAsia="Times New Roman" w:hAnsi="Times New Roman" w:cs="Times New Roman"/>
                <w:b/>
                <w:color w:val="auto"/>
                <w:sz w:val="18"/>
                <w:szCs w:val="18"/>
              </w:rPr>
              <w:t>SOFTWARE</w:t>
            </w:r>
          </w:p>
        </w:tc>
      </w:tr>
      <w:tr w:rsidR="000F3567" w:rsidRPr="00AF1972" w:rsidTr="00604C89">
        <w:trPr>
          <w:jc w:val="center"/>
        </w:trPr>
        <w:tc>
          <w:tcPr>
            <w:tcW w:w="730" w:type="dxa"/>
          </w:tcPr>
          <w:p w:rsidR="000F3567" w:rsidRPr="00AF1972" w:rsidRDefault="000F3567" w:rsidP="00AF1972">
            <w:pPr>
              <w:widowControl/>
              <w:spacing w:after="0" w:line="240" w:lineRule="auto"/>
              <w:rPr>
                <w:rFonts w:ascii="Times New Roman" w:eastAsia="Times New Roman" w:hAnsi="Times New Roman" w:cs="Times New Roman"/>
                <w:color w:val="auto"/>
                <w:sz w:val="18"/>
                <w:szCs w:val="18"/>
              </w:rPr>
            </w:pPr>
            <w:r w:rsidRPr="00AF1972">
              <w:rPr>
                <w:rFonts w:ascii="Times New Roman" w:eastAsia="Times New Roman" w:hAnsi="Times New Roman" w:cs="Times New Roman"/>
                <w:color w:val="auto"/>
                <w:sz w:val="18"/>
                <w:szCs w:val="18"/>
              </w:rPr>
              <w:t xml:space="preserve">Cant. </w:t>
            </w:r>
          </w:p>
        </w:tc>
        <w:tc>
          <w:tcPr>
            <w:tcW w:w="5052" w:type="dxa"/>
          </w:tcPr>
          <w:p w:rsidR="000F3567" w:rsidRPr="00AF1972" w:rsidRDefault="000F3567" w:rsidP="00AF1972">
            <w:pPr>
              <w:widowControl/>
              <w:spacing w:after="0" w:line="240" w:lineRule="auto"/>
              <w:rPr>
                <w:rFonts w:ascii="Times New Roman" w:eastAsia="Times New Roman" w:hAnsi="Times New Roman" w:cs="Times New Roman"/>
                <w:color w:val="auto"/>
                <w:sz w:val="18"/>
                <w:szCs w:val="18"/>
              </w:rPr>
            </w:pPr>
            <w:r w:rsidRPr="00AF1972">
              <w:rPr>
                <w:rFonts w:ascii="Times New Roman" w:eastAsia="Times New Roman" w:hAnsi="Times New Roman" w:cs="Times New Roman"/>
                <w:color w:val="auto"/>
                <w:sz w:val="18"/>
                <w:szCs w:val="18"/>
              </w:rPr>
              <w:t>Descripción</w:t>
            </w:r>
          </w:p>
        </w:tc>
        <w:tc>
          <w:tcPr>
            <w:tcW w:w="1275" w:type="dxa"/>
          </w:tcPr>
          <w:p w:rsidR="000F3567" w:rsidRPr="00AF1972" w:rsidRDefault="000F3567" w:rsidP="00AF1972">
            <w:pPr>
              <w:widowControl/>
              <w:spacing w:after="0" w:line="240" w:lineRule="auto"/>
              <w:rPr>
                <w:rFonts w:ascii="Times New Roman" w:eastAsia="Times New Roman" w:hAnsi="Times New Roman" w:cs="Times New Roman"/>
                <w:color w:val="auto"/>
                <w:sz w:val="18"/>
                <w:szCs w:val="18"/>
              </w:rPr>
            </w:pPr>
            <w:r w:rsidRPr="00AF1972">
              <w:rPr>
                <w:rFonts w:ascii="Times New Roman" w:eastAsia="Times New Roman" w:hAnsi="Times New Roman" w:cs="Times New Roman"/>
                <w:color w:val="auto"/>
                <w:sz w:val="18"/>
                <w:szCs w:val="18"/>
              </w:rPr>
              <w:t>Precio U.</w:t>
            </w:r>
          </w:p>
        </w:tc>
        <w:tc>
          <w:tcPr>
            <w:tcW w:w="1415" w:type="dxa"/>
          </w:tcPr>
          <w:p w:rsidR="000F3567" w:rsidRPr="00AF1972" w:rsidRDefault="000F3567" w:rsidP="00AF1972">
            <w:pPr>
              <w:widowControl/>
              <w:spacing w:after="0" w:line="240" w:lineRule="auto"/>
              <w:rPr>
                <w:rFonts w:ascii="Times New Roman" w:eastAsia="Times New Roman" w:hAnsi="Times New Roman" w:cs="Times New Roman"/>
                <w:color w:val="auto"/>
                <w:sz w:val="18"/>
                <w:szCs w:val="18"/>
              </w:rPr>
            </w:pPr>
            <w:r w:rsidRPr="00AF1972">
              <w:rPr>
                <w:rFonts w:ascii="Times New Roman" w:eastAsia="Times New Roman" w:hAnsi="Times New Roman" w:cs="Times New Roman"/>
                <w:color w:val="auto"/>
                <w:sz w:val="18"/>
                <w:szCs w:val="18"/>
              </w:rPr>
              <w:t>Precio Total</w:t>
            </w:r>
          </w:p>
        </w:tc>
      </w:tr>
      <w:tr w:rsidR="000F3567" w:rsidRPr="00AF1972" w:rsidTr="00604C89">
        <w:trPr>
          <w:jc w:val="center"/>
        </w:trPr>
        <w:tc>
          <w:tcPr>
            <w:tcW w:w="730" w:type="dxa"/>
          </w:tcPr>
          <w:p w:rsidR="000F3567" w:rsidRPr="00AF1972" w:rsidRDefault="000F3567" w:rsidP="00AF1972">
            <w:pPr>
              <w:widowControl/>
              <w:spacing w:after="0" w:line="240" w:lineRule="auto"/>
              <w:jc w:val="right"/>
              <w:rPr>
                <w:rFonts w:ascii="Times New Roman" w:eastAsia="Times New Roman" w:hAnsi="Times New Roman" w:cs="Times New Roman"/>
                <w:color w:val="auto"/>
                <w:sz w:val="18"/>
                <w:szCs w:val="18"/>
              </w:rPr>
            </w:pPr>
            <w:r w:rsidRPr="00AF1972">
              <w:rPr>
                <w:rFonts w:ascii="Times New Roman" w:eastAsia="Times New Roman" w:hAnsi="Times New Roman" w:cs="Times New Roman"/>
                <w:color w:val="auto"/>
                <w:sz w:val="18"/>
                <w:szCs w:val="18"/>
              </w:rPr>
              <w:t>1</w:t>
            </w:r>
          </w:p>
        </w:tc>
        <w:tc>
          <w:tcPr>
            <w:tcW w:w="5052" w:type="dxa"/>
          </w:tcPr>
          <w:p w:rsidR="000F3567" w:rsidRPr="00AF1972" w:rsidRDefault="000F3567" w:rsidP="00AF1972">
            <w:pPr>
              <w:widowControl/>
              <w:spacing w:after="0" w:line="240" w:lineRule="auto"/>
              <w:rPr>
                <w:rFonts w:ascii="Times New Roman" w:eastAsia="Times New Roman" w:hAnsi="Times New Roman" w:cs="Times New Roman"/>
                <w:color w:val="auto"/>
                <w:sz w:val="18"/>
                <w:szCs w:val="18"/>
              </w:rPr>
            </w:pPr>
            <w:r w:rsidRPr="00AF1972">
              <w:rPr>
                <w:rFonts w:ascii="Times New Roman" w:eastAsia="Times New Roman" w:hAnsi="Times New Roman" w:cs="Times New Roman"/>
                <w:color w:val="auto"/>
                <w:sz w:val="18"/>
                <w:szCs w:val="18"/>
              </w:rPr>
              <w:t xml:space="preserve">Licencia de MicrOLAP </w:t>
            </w:r>
          </w:p>
        </w:tc>
        <w:tc>
          <w:tcPr>
            <w:tcW w:w="1275" w:type="dxa"/>
          </w:tcPr>
          <w:p w:rsidR="000F3567" w:rsidRPr="00AF1972" w:rsidRDefault="000F3567" w:rsidP="00AF1972">
            <w:pPr>
              <w:widowControl/>
              <w:spacing w:after="0" w:line="240" w:lineRule="auto"/>
              <w:jc w:val="right"/>
              <w:rPr>
                <w:rFonts w:ascii="Times New Roman" w:eastAsia="Times New Roman" w:hAnsi="Times New Roman" w:cs="Times New Roman"/>
                <w:color w:val="auto"/>
                <w:sz w:val="18"/>
                <w:szCs w:val="18"/>
              </w:rPr>
            </w:pPr>
            <w:r w:rsidRPr="00AF1972">
              <w:rPr>
                <w:rFonts w:ascii="Times New Roman" w:eastAsia="Times New Roman" w:hAnsi="Times New Roman" w:cs="Times New Roman"/>
                <w:color w:val="auto"/>
                <w:sz w:val="18"/>
                <w:szCs w:val="18"/>
              </w:rPr>
              <w:t>300,00</w:t>
            </w:r>
          </w:p>
        </w:tc>
        <w:tc>
          <w:tcPr>
            <w:tcW w:w="1415" w:type="dxa"/>
          </w:tcPr>
          <w:p w:rsidR="000F3567" w:rsidRPr="00AF1972" w:rsidRDefault="000F3567" w:rsidP="00AF1972">
            <w:pPr>
              <w:widowControl/>
              <w:spacing w:after="0" w:line="240" w:lineRule="auto"/>
              <w:jc w:val="right"/>
              <w:rPr>
                <w:rFonts w:ascii="Times New Roman" w:eastAsia="Times New Roman" w:hAnsi="Times New Roman" w:cs="Times New Roman"/>
                <w:color w:val="auto"/>
                <w:sz w:val="18"/>
                <w:szCs w:val="18"/>
              </w:rPr>
            </w:pPr>
            <w:r w:rsidRPr="00AF1972">
              <w:rPr>
                <w:rFonts w:ascii="Times New Roman" w:eastAsia="Times New Roman" w:hAnsi="Times New Roman" w:cs="Times New Roman"/>
                <w:color w:val="auto"/>
                <w:sz w:val="18"/>
                <w:szCs w:val="18"/>
              </w:rPr>
              <w:t>300,00</w:t>
            </w:r>
          </w:p>
        </w:tc>
      </w:tr>
      <w:tr w:rsidR="000F3567" w:rsidRPr="00AF1972" w:rsidTr="00604C89">
        <w:trPr>
          <w:jc w:val="center"/>
        </w:trPr>
        <w:tc>
          <w:tcPr>
            <w:tcW w:w="8472" w:type="dxa"/>
            <w:gridSpan w:val="4"/>
          </w:tcPr>
          <w:p w:rsidR="000F3567" w:rsidRPr="00AF1972" w:rsidRDefault="000F3567" w:rsidP="00AF1972">
            <w:pPr>
              <w:widowControl/>
              <w:spacing w:after="0" w:line="240" w:lineRule="auto"/>
              <w:jc w:val="center"/>
              <w:rPr>
                <w:rFonts w:ascii="Times New Roman" w:eastAsia="Times New Roman" w:hAnsi="Times New Roman" w:cs="Times New Roman"/>
                <w:b/>
                <w:color w:val="auto"/>
                <w:sz w:val="18"/>
                <w:szCs w:val="18"/>
              </w:rPr>
            </w:pPr>
            <w:r w:rsidRPr="00AF1972">
              <w:rPr>
                <w:rFonts w:ascii="Times New Roman" w:eastAsia="Times New Roman" w:hAnsi="Times New Roman" w:cs="Times New Roman"/>
                <w:b/>
                <w:color w:val="auto"/>
                <w:sz w:val="18"/>
                <w:szCs w:val="18"/>
              </w:rPr>
              <w:t>RECURSO HUMANO</w:t>
            </w:r>
          </w:p>
        </w:tc>
      </w:tr>
      <w:tr w:rsidR="000F3567" w:rsidRPr="00AF1972" w:rsidTr="00604C89">
        <w:trPr>
          <w:jc w:val="center"/>
        </w:trPr>
        <w:tc>
          <w:tcPr>
            <w:tcW w:w="730" w:type="dxa"/>
          </w:tcPr>
          <w:p w:rsidR="000F3567" w:rsidRPr="00AF1972" w:rsidRDefault="000F3567" w:rsidP="00AF1972">
            <w:pPr>
              <w:widowControl/>
              <w:spacing w:after="0" w:line="240" w:lineRule="auto"/>
              <w:rPr>
                <w:rFonts w:ascii="Times New Roman" w:eastAsia="Times New Roman" w:hAnsi="Times New Roman" w:cs="Times New Roman"/>
                <w:color w:val="auto"/>
                <w:sz w:val="18"/>
                <w:szCs w:val="18"/>
              </w:rPr>
            </w:pPr>
            <w:r w:rsidRPr="00AF1972">
              <w:rPr>
                <w:rFonts w:ascii="Times New Roman" w:eastAsia="Times New Roman" w:hAnsi="Times New Roman" w:cs="Times New Roman"/>
                <w:color w:val="auto"/>
                <w:sz w:val="18"/>
                <w:szCs w:val="18"/>
              </w:rPr>
              <w:t xml:space="preserve">Cant. </w:t>
            </w:r>
          </w:p>
        </w:tc>
        <w:tc>
          <w:tcPr>
            <w:tcW w:w="5052" w:type="dxa"/>
          </w:tcPr>
          <w:p w:rsidR="000F3567" w:rsidRPr="00AF1972" w:rsidRDefault="000F3567" w:rsidP="00AF1972">
            <w:pPr>
              <w:widowControl/>
              <w:spacing w:after="0" w:line="240" w:lineRule="auto"/>
              <w:rPr>
                <w:rFonts w:ascii="Times New Roman" w:eastAsia="Times New Roman" w:hAnsi="Times New Roman" w:cs="Times New Roman"/>
                <w:color w:val="auto"/>
                <w:sz w:val="18"/>
                <w:szCs w:val="18"/>
              </w:rPr>
            </w:pPr>
            <w:r w:rsidRPr="00AF1972">
              <w:rPr>
                <w:rFonts w:ascii="Times New Roman" w:eastAsia="Times New Roman" w:hAnsi="Times New Roman" w:cs="Times New Roman"/>
                <w:color w:val="auto"/>
                <w:sz w:val="18"/>
                <w:szCs w:val="18"/>
              </w:rPr>
              <w:t>Descripción</w:t>
            </w:r>
          </w:p>
        </w:tc>
        <w:tc>
          <w:tcPr>
            <w:tcW w:w="1275" w:type="dxa"/>
          </w:tcPr>
          <w:p w:rsidR="000F3567" w:rsidRPr="00AF1972" w:rsidRDefault="000F3567" w:rsidP="00AF1972">
            <w:pPr>
              <w:widowControl/>
              <w:spacing w:after="0" w:line="240" w:lineRule="auto"/>
              <w:rPr>
                <w:rFonts w:ascii="Times New Roman" w:eastAsia="Times New Roman" w:hAnsi="Times New Roman" w:cs="Times New Roman"/>
                <w:color w:val="auto"/>
                <w:sz w:val="18"/>
                <w:szCs w:val="18"/>
              </w:rPr>
            </w:pPr>
            <w:r w:rsidRPr="00AF1972">
              <w:rPr>
                <w:rFonts w:ascii="Times New Roman" w:eastAsia="Times New Roman" w:hAnsi="Times New Roman" w:cs="Times New Roman"/>
                <w:color w:val="auto"/>
                <w:sz w:val="18"/>
                <w:szCs w:val="18"/>
              </w:rPr>
              <w:t>Precio U.</w:t>
            </w:r>
          </w:p>
        </w:tc>
        <w:tc>
          <w:tcPr>
            <w:tcW w:w="1415" w:type="dxa"/>
          </w:tcPr>
          <w:p w:rsidR="000F3567" w:rsidRPr="00AF1972" w:rsidRDefault="000F3567" w:rsidP="00AF1972">
            <w:pPr>
              <w:widowControl/>
              <w:spacing w:after="0" w:line="240" w:lineRule="auto"/>
              <w:rPr>
                <w:rFonts w:ascii="Times New Roman" w:eastAsia="Times New Roman" w:hAnsi="Times New Roman" w:cs="Times New Roman"/>
                <w:color w:val="auto"/>
                <w:sz w:val="18"/>
                <w:szCs w:val="18"/>
              </w:rPr>
            </w:pPr>
            <w:r w:rsidRPr="00AF1972">
              <w:rPr>
                <w:rFonts w:ascii="Times New Roman" w:eastAsia="Times New Roman" w:hAnsi="Times New Roman" w:cs="Times New Roman"/>
                <w:color w:val="auto"/>
                <w:sz w:val="18"/>
                <w:szCs w:val="18"/>
              </w:rPr>
              <w:t>Precio Total</w:t>
            </w:r>
          </w:p>
        </w:tc>
      </w:tr>
      <w:tr w:rsidR="000F3567" w:rsidRPr="00AF1972" w:rsidTr="00604C89">
        <w:trPr>
          <w:jc w:val="center"/>
        </w:trPr>
        <w:tc>
          <w:tcPr>
            <w:tcW w:w="730" w:type="dxa"/>
          </w:tcPr>
          <w:p w:rsidR="000F3567" w:rsidRPr="00AF1972" w:rsidRDefault="000F3567" w:rsidP="00AF1972">
            <w:pPr>
              <w:widowControl/>
              <w:spacing w:after="0" w:line="240" w:lineRule="auto"/>
              <w:jc w:val="right"/>
              <w:rPr>
                <w:rFonts w:ascii="Times New Roman" w:eastAsia="Times New Roman" w:hAnsi="Times New Roman" w:cs="Times New Roman"/>
                <w:color w:val="auto"/>
                <w:sz w:val="18"/>
                <w:szCs w:val="18"/>
              </w:rPr>
            </w:pPr>
            <w:r w:rsidRPr="00AF1972">
              <w:rPr>
                <w:rFonts w:ascii="Times New Roman" w:eastAsia="Times New Roman" w:hAnsi="Times New Roman" w:cs="Times New Roman"/>
                <w:color w:val="auto"/>
                <w:sz w:val="18"/>
                <w:szCs w:val="18"/>
              </w:rPr>
              <w:t>2</w:t>
            </w:r>
          </w:p>
        </w:tc>
        <w:tc>
          <w:tcPr>
            <w:tcW w:w="5052" w:type="dxa"/>
          </w:tcPr>
          <w:p w:rsidR="000F3567" w:rsidRPr="00AF1972" w:rsidRDefault="000F3567" w:rsidP="00AF1972">
            <w:pPr>
              <w:widowControl/>
              <w:spacing w:after="0" w:line="240" w:lineRule="auto"/>
              <w:rPr>
                <w:rFonts w:ascii="Times New Roman" w:eastAsia="Times New Roman" w:hAnsi="Times New Roman" w:cs="Times New Roman"/>
                <w:color w:val="auto"/>
                <w:sz w:val="18"/>
                <w:szCs w:val="18"/>
              </w:rPr>
            </w:pPr>
            <w:r w:rsidRPr="00AF1972">
              <w:rPr>
                <w:rFonts w:ascii="Times New Roman" w:eastAsia="Times New Roman" w:hAnsi="Times New Roman" w:cs="Times New Roman"/>
                <w:color w:val="auto"/>
                <w:sz w:val="18"/>
                <w:szCs w:val="18"/>
              </w:rPr>
              <w:t>Desarrolladores de Software por 1 año</w:t>
            </w:r>
          </w:p>
        </w:tc>
        <w:tc>
          <w:tcPr>
            <w:tcW w:w="1275" w:type="dxa"/>
          </w:tcPr>
          <w:p w:rsidR="000F3567" w:rsidRPr="00AF1972" w:rsidRDefault="000F3567" w:rsidP="00AF1972">
            <w:pPr>
              <w:widowControl/>
              <w:spacing w:after="0" w:line="240" w:lineRule="auto"/>
              <w:jc w:val="right"/>
              <w:rPr>
                <w:rFonts w:ascii="Times New Roman" w:eastAsia="Times New Roman" w:hAnsi="Times New Roman" w:cs="Times New Roman"/>
                <w:color w:val="auto"/>
                <w:sz w:val="18"/>
                <w:szCs w:val="18"/>
              </w:rPr>
            </w:pPr>
            <w:r w:rsidRPr="00AF1972">
              <w:rPr>
                <w:rFonts w:ascii="Times New Roman" w:eastAsia="Times New Roman" w:hAnsi="Times New Roman" w:cs="Times New Roman"/>
                <w:color w:val="auto"/>
                <w:sz w:val="18"/>
                <w:szCs w:val="18"/>
              </w:rPr>
              <w:t>10000,00</w:t>
            </w:r>
          </w:p>
        </w:tc>
        <w:tc>
          <w:tcPr>
            <w:tcW w:w="1415" w:type="dxa"/>
          </w:tcPr>
          <w:p w:rsidR="000F3567" w:rsidRPr="00AF1972" w:rsidRDefault="000F3567" w:rsidP="00AF1972">
            <w:pPr>
              <w:widowControl/>
              <w:spacing w:after="0" w:line="240" w:lineRule="auto"/>
              <w:jc w:val="right"/>
              <w:rPr>
                <w:rFonts w:ascii="Times New Roman" w:eastAsia="Times New Roman" w:hAnsi="Times New Roman" w:cs="Times New Roman"/>
                <w:color w:val="auto"/>
                <w:sz w:val="18"/>
                <w:szCs w:val="18"/>
              </w:rPr>
            </w:pPr>
            <w:r w:rsidRPr="00AF1972">
              <w:rPr>
                <w:rFonts w:ascii="Times New Roman" w:eastAsia="Times New Roman" w:hAnsi="Times New Roman" w:cs="Times New Roman"/>
                <w:color w:val="auto"/>
                <w:sz w:val="18"/>
                <w:szCs w:val="18"/>
              </w:rPr>
              <w:t>20000,00</w:t>
            </w:r>
          </w:p>
        </w:tc>
      </w:tr>
      <w:tr w:rsidR="000F3567" w:rsidRPr="00AF1972" w:rsidTr="00604C89">
        <w:trPr>
          <w:jc w:val="center"/>
        </w:trPr>
        <w:tc>
          <w:tcPr>
            <w:tcW w:w="8472" w:type="dxa"/>
            <w:gridSpan w:val="4"/>
          </w:tcPr>
          <w:p w:rsidR="000F3567" w:rsidRPr="00AF1972" w:rsidRDefault="000F3567" w:rsidP="00AF1972">
            <w:pPr>
              <w:widowControl/>
              <w:spacing w:after="0" w:line="240" w:lineRule="auto"/>
              <w:jc w:val="center"/>
              <w:rPr>
                <w:rFonts w:ascii="Times New Roman" w:eastAsia="Times New Roman" w:hAnsi="Times New Roman" w:cs="Times New Roman"/>
                <w:b/>
                <w:color w:val="auto"/>
                <w:sz w:val="18"/>
                <w:szCs w:val="18"/>
              </w:rPr>
            </w:pPr>
            <w:r w:rsidRPr="00AF1972">
              <w:rPr>
                <w:rFonts w:ascii="Times New Roman" w:eastAsia="Times New Roman" w:hAnsi="Times New Roman" w:cs="Times New Roman"/>
                <w:b/>
                <w:color w:val="auto"/>
                <w:sz w:val="18"/>
                <w:szCs w:val="18"/>
              </w:rPr>
              <w:t>OTROS GASTOS</w:t>
            </w:r>
          </w:p>
        </w:tc>
      </w:tr>
      <w:tr w:rsidR="000F3567" w:rsidRPr="00AF1972" w:rsidTr="00604C89">
        <w:trPr>
          <w:jc w:val="center"/>
        </w:trPr>
        <w:tc>
          <w:tcPr>
            <w:tcW w:w="730" w:type="dxa"/>
          </w:tcPr>
          <w:p w:rsidR="000F3567" w:rsidRPr="00AF1972" w:rsidRDefault="000F3567" w:rsidP="00AF1972">
            <w:pPr>
              <w:widowControl/>
              <w:spacing w:after="0" w:line="240" w:lineRule="auto"/>
              <w:rPr>
                <w:rFonts w:ascii="Times New Roman" w:eastAsia="Times New Roman" w:hAnsi="Times New Roman" w:cs="Times New Roman"/>
                <w:color w:val="auto"/>
                <w:sz w:val="18"/>
                <w:szCs w:val="18"/>
              </w:rPr>
            </w:pPr>
            <w:r w:rsidRPr="00AF1972">
              <w:rPr>
                <w:rFonts w:ascii="Times New Roman" w:eastAsia="Times New Roman" w:hAnsi="Times New Roman" w:cs="Times New Roman"/>
                <w:color w:val="auto"/>
                <w:sz w:val="18"/>
                <w:szCs w:val="18"/>
              </w:rPr>
              <w:t xml:space="preserve">Cant. </w:t>
            </w:r>
          </w:p>
        </w:tc>
        <w:tc>
          <w:tcPr>
            <w:tcW w:w="5052" w:type="dxa"/>
          </w:tcPr>
          <w:p w:rsidR="000F3567" w:rsidRPr="00AF1972" w:rsidRDefault="000F3567" w:rsidP="00AF1972">
            <w:pPr>
              <w:widowControl/>
              <w:spacing w:after="0" w:line="240" w:lineRule="auto"/>
              <w:rPr>
                <w:rFonts w:ascii="Times New Roman" w:eastAsia="Times New Roman" w:hAnsi="Times New Roman" w:cs="Times New Roman"/>
                <w:color w:val="auto"/>
                <w:sz w:val="18"/>
                <w:szCs w:val="18"/>
              </w:rPr>
            </w:pPr>
            <w:r w:rsidRPr="00AF1972">
              <w:rPr>
                <w:rFonts w:ascii="Times New Roman" w:eastAsia="Times New Roman" w:hAnsi="Times New Roman" w:cs="Times New Roman"/>
                <w:color w:val="auto"/>
                <w:sz w:val="18"/>
                <w:szCs w:val="18"/>
              </w:rPr>
              <w:t>Descripción</w:t>
            </w:r>
          </w:p>
        </w:tc>
        <w:tc>
          <w:tcPr>
            <w:tcW w:w="1275" w:type="dxa"/>
          </w:tcPr>
          <w:p w:rsidR="000F3567" w:rsidRPr="00AF1972" w:rsidRDefault="000F3567" w:rsidP="00AF1972">
            <w:pPr>
              <w:widowControl/>
              <w:spacing w:after="0" w:line="240" w:lineRule="auto"/>
              <w:rPr>
                <w:rFonts w:ascii="Times New Roman" w:eastAsia="Times New Roman" w:hAnsi="Times New Roman" w:cs="Times New Roman"/>
                <w:color w:val="auto"/>
                <w:sz w:val="18"/>
                <w:szCs w:val="18"/>
              </w:rPr>
            </w:pPr>
            <w:r w:rsidRPr="00AF1972">
              <w:rPr>
                <w:rFonts w:ascii="Times New Roman" w:eastAsia="Times New Roman" w:hAnsi="Times New Roman" w:cs="Times New Roman"/>
                <w:color w:val="auto"/>
                <w:sz w:val="18"/>
                <w:szCs w:val="18"/>
              </w:rPr>
              <w:t>Precio U.</w:t>
            </w:r>
          </w:p>
        </w:tc>
        <w:tc>
          <w:tcPr>
            <w:tcW w:w="1415" w:type="dxa"/>
          </w:tcPr>
          <w:p w:rsidR="000F3567" w:rsidRPr="00AF1972" w:rsidRDefault="000F3567" w:rsidP="00AF1972">
            <w:pPr>
              <w:widowControl/>
              <w:spacing w:after="0" w:line="240" w:lineRule="auto"/>
              <w:rPr>
                <w:rFonts w:ascii="Times New Roman" w:eastAsia="Times New Roman" w:hAnsi="Times New Roman" w:cs="Times New Roman"/>
                <w:color w:val="auto"/>
                <w:sz w:val="18"/>
                <w:szCs w:val="18"/>
              </w:rPr>
            </w:pPr>
            <w:r w:rsidRPr="00AF1972">
              <w:rPr>
                <w:rFonts w:ascii="Times New Roman" w:eastAsia="Times New Roman" w:hAnsi="Times New Roman" w:cs="Times New Roman"/>
                <w:color w:val="auto"/>
                <w:sz w:val="18"/>
                <w:szCs w:val="18"/>
              </w:rPr>
              <w:t>Precio Total</w:t>
            </w:r>
          </w:p>
        </w:tc>
      </w:tr>
      <w:tr w:rsidR="000F3567" w:rsidRPr="00AF1972" w:rsidTr="00604C89">
        <w:trPr>
          <w:jc w:val="center"/>
        </w:trPr>
        <w:tc>
          <w:tcPr>
            <w:tcW w:w="730" w:type="dxa"/>
          </w:tcPr>
          <w:p w:rsidR="000F3567" w:rsidRPr="00AF1972" w:rsidRDefault="000F3567" w:rsidP="00AF1972">
            <w:pPr>
              <w:widowControl/>
              <w:spacing w:after="0" w:line="240" w:lineRule="auto"/>
              <w:jc w:val="right"/>
              <w:rPr>
                <w:rFonts w:ascii="Times New Roman" w:eastAsia="Times New Roman" w:hAnsi="Times New Roman" w:cs="Times New Roman"/>
                <w:color w:val="auto"/>
                <w:sz w:val="18"/>
                <w:szCs w:val="18"/>
              </w:rPr>
            </w:pPr>
            <w:r w:rsidRPr="00AF1972">
              <w:rPr>
                <w:rFonts w:ascii="Times New Roman" w:eastAsia="Times New Roman" w:hAnsi="Times New Roman" w:cs="Times New Roman"/>
                <w:color w:val="auto"/>
                <w:sz w:val="18"/>
                <w:szCs w:val="18"/>
              </w:rPr>
              <w:t>1</w:t>
            </w:r>
          </w:p>
        </w:tc>
        <w:tc>
          <w:tcPr>
            <w:tcW w:w="5052" w:type="dxa"/>
          </w:tcPr>
          <w:p w:rsidR="000F3567" w:rsidRPr="00AF1972" w:rsidRDefault="000F3567" w:rsidP="00AF1972">
            <w:pPr>
              <w:widowControl/>
              <w:spacing w:after="0" w:line="240" w:lineRule="auto"/>
              <w:rPr>
                <w:rFonts w:ascii="Times New Roman" w:eastAsia="Times New Roman" w:hAnsi="Times New Roman" w:cs="Times New Roman"/>
                <w:color w:val="auto"/>
                <w:sz w:val="18"/>
                <w:szCs w:val="18"/>
              </w:rPr>
            </w:pPr>
            <w:r w:rsidRPr="00AF1972">
              <w:rPr>
                <w:rFonts w:ascii="Times New Roman" w:eastAsia="Times New Roman" w:hAnsi="Times New Roman" w:cs="Times New Roman"/>
                <w:color w:val="auto"/>
                <w:sz w:val="18"/>
                <w:szCs w:val="18"/>
              </w:rPr>
              <w:t>1 año de Transporte</w:t>
            </w:r>
          </w:p>
        </w:tc>
        <w:tc>
          <w:tcPr>
            <w:tcW w:w="1275" w:type="dxa"/>
          </w:tcPr>
          <w:p w:rsidR="000F3567" w:rsidRPr="00AF1972" w:rsidRDefault="000F3567" w:rsidP="00AF1972">
            <w:pPr>
              <w:widowControl/>
              <w:spacing w:after="0" w:line="240" w:lineRule="auto"/>
              <w:jc w:val="right"/>
              <w:rPr>
                <w:rFonts w:ascii="Times New Roman" w:eastAsia="Times New Roman" w:hAnsi="Times New Roman" w:cs="Times New Roman"/>
                <w:color w:val="auto"/>
                <w:sz w:val="18"/>
                <w:szCs w:val="18"/>
              </w:rPr>
            </w:pPr>
            <w:r w:rsidRPr="00AF1972">
              <w:rPr>
                <w:rFonts w:ascii="Times New Roman" w:eastAsia="Times New Roman" w:hAnsi="Times New Roman" w:cs="Times New Roman"/>
                <w:color w:val="auto"/>
                <w:sz w:val="18"/>
                <w:szCs w:val="18"/>
              </w:rPr>
              <w:t>200,00</w:t>
            </w:r>
          </w:p>
        </w:tc>
        <w:tc>
          <w:tcPr>
            <w:tcW w:w="1415" w:type="dxa"/>
          </w:tcPr>
          <w:p w:rsidR="000F3567" w:rsidRPr="00AF1972" w:rsidRDefault="000F3567" w:rsidP="00AF1972">
            <w:pPr>
              <w:widowControl/>
              <w:spacing w:after="0" w:line="240" w:lineRule="auto"/>
              <w:jc w:val="right"/>
              <w:rPr>
                <w:rFonts w:ascii="Times New Roman" w:eastAsia="Times New Roman" w:hAnsi="Times New Roman" w:cs="Times New Roman"/>
                <w:color w:val="auto"/>
                <w:sz w:val="18"/>
                <w:szCs w:val="18"/>
              </w:rPr>
            </w:pPr>
            <w:r w:rsidRPr="00AF1972">
              <w:rPr>
                <w:rFonts w:ascii="Times New Roman" w:eastAsia="Times New Roman" w:hAnsi="Times New Roman" w:cs="Times New Roman"/>
                <w:color w:val="auto"/>
                <w:sz w:val="18"/>
                <w:szCs w:val="18"/>
              </w:rPr>
              <w:t>200,00</w:t>
            </w:r>
          </w:p>
        </w:tc>
      </w:tr>
      <w:tr w:rsidR="000F3567" w:rsidRPr="00AF1972" w:rsidTr="00604C89">
        <w:trPr>
          <w:jc w:val="center"/>
        </w:trPr>
        <w:tc>
          <w:tcPr>
            <w:tcW w:w="730" w:type="dxa"/>
          </w:tcPr>
          <w:p w:rsidR="000F3567" w:rsidRPr="00AF1972" w:rsidRDefault="000F3567" w:rsidP="00AF1972">
            <w:pPr>
              <w:widowControl/>
              <w:spacing w:after="0" w:line="240" w:lineRule="auto"/>
              <w:jc w:val="right"/>
              <w:rPr>
                <w:rFonts w:ascii="Times New Roman" w:eastAsia="Times New Roman" w:hAnsi="Times New Roman" w:cs="Times New Roman"/>
                <w:color w:val="auto"/>
                <w:sz w:val="18"/>
                <w:szCs w:val="18"/>
              </w:rPr>
            </w:pPr>
            <w:r w:rsidRPr="00AF1972">
              <w:rPr>
                <w:rFonts w:ascii="Times New Roman" w:eastAsia="Times New Roman" w:hAnsi="Times New Roman" w:cs="Times New Roman"/>
                <w:color w:val="auto"/>
                <w:sz w:val="18"/>
                <w:szCs w:val="18"/>
              </w:rPr>
              <w:t>1</w:t>
            </w:r>
          </w:p>
        </w:tc>
        <w:tc>
          <w:tcPr>
            <w:tcW w:w="5052" w:type="dxa"/>
          </w:tcPr>
          <w:p w:rsidR="000F3567" w:rsidRPr="00AF1972" w:rsidRDefault="000F3567" w:rsidP="00AF1972">
            <w:pPr>
              <w:widowControl/>
              <w:tabs>
                <w:tab w:val="left" w:pos="2385"/>
              </w:tabs>
              <w:spacing w:after="0" w:line="240" w:lineRule="auto"/>
              <w:rPr>
                <w:rFonts w:ascii="Times New Roman" w:eastAsia="Times New Roman" w:hAnsi="Times New Roman" w:cs="Times New Roman"/>
                <w:color w:val="auto"/>
                <w:sz w:val="18"/>
                <w:szCs w:val="18"/>
              </w:rPr>
            </w:pPr>
            <w:r w:rsidRPr="00AF1972">
              <w:rPr>
                <w:rFonts w:ascii="Times New Roman" w:eastAsia="Times New Roman" w:hAnsi="Times New Roman" w:cs="Times New Roman"/>
                <w:color w:val="auto"/>
                <w:sz w:val="18"/>
                <w:szCs w:val="18"/>
              </w:rPr>
              <w:t>1 año de internet</w:t>
            </w:r>
          </w:p>
        </w:tc>
        <w:tc>
          <w:tcPr>
            <w:tcW w:w="1275" w:type="dxa"/>
          </w:tcPr>
          <w:p w:rsidR="000F3567" w:rsidRPr="00AF1972" w:rsidRDefault="000F3567" w:rsidP="00AF1972">
            <w:pPr>
              <w:widowControl/>
              <w:spacing w:after="0" w:line="240" w:lineRule="auto"/>
              <w:jc w:val="right"/>
              <w:rPr>
                <w:rFonts w:ascii="Times New Roman" w:eastAsia="Times New Roman" w:hAnsi="Times New Roman" w:cs="Times New Roman"/>
                <w:color w:val="auto"/>
                <w:sz w:val="18"/>
                <w:szCs w:val="18"/>
              </w:rPr>
            </w:pPr>
            <w:r w:rsidRPr="00AF1972">
              <w:rPr>
                <w:rFonts w:ascii="Times New Roman" w:eastAsia="Times New Roman" w:hAnsi="Times New Roman" w:cs="Times New Roman"/>
                <w:color w:val="auto"/>
                <w:sz w:val="18"/>
                <w:szCs w:val="18"/>
              </w:rPr>
              <w:t>360,00</w:t>
            </w:r>
          </w:p>
        </w:tc>
        <w:tc>
          <w:tcPr>
            <w:tcW w:w="1415" w:type="dxa"/>
          </w:tcPr>
          <w:p w:rsidR="000F3567" w:rsidRPr="00AF1972" w:rsidRDefault="000F3567" w:rsidP="00AF1972">
            <w:pPr>
              <w:widowControl/>
              <w:spacing w:after="0" w:line="240" w:lineRule="auto"/>
              <w:jc w:val="right"/>
              <w:rPr>
                <w:rFonts w:ascii="Times New Roman" w:eastAsia="Times New Roman" w:hAnsi="Times New Roman" w:cs="Times New Roman"/>
                <w:color w:val="auto"/>
                <w:sz w:val="18"/>
                <w:szCs w:val="18"/>
              </w:rPr>
            </w:pPr>
            <w:r w:rsidRPr="00AF1972">
              <w:rPr>
                <w:rFonts w:ascii="Times New Roman" w:eastAsia="Times New Roman" w:hAnsi="Times New Roman" w:cs="Times New Roman"/>
                <w:color w:val="auto"/>
                <w:sz w:val="18"/>
                <w:szCs w:val="18"/>
              </w:rPr>
              <w:t>360,00</w:t>
            </w:r>
          </w:p>
        </w:tc>
      </w:tr>
      <w:tr w:rsidR="000F3567" w:rsidRPr="00AF1972" w:rsidTr="00604C89">
        <w:trPr>
          <w:jc w:val="center"/>
        </w:trPr>
        <w:tc>
          <w:tcPr>
            <w:tcW w:w="730" w:type="dxa"/>
          </w:tcPr>
          <w:p w:rsidR="000F3567" w:rsidRPr="00AF1972" w:rsidRDefault="000F3567" w:rsidP="00AF1972">
            <w:pPr>
              <w:widowControl/>
              <w:spacing w:after="0" w:line="240" w:lineRule="auto"/>
              <w:jc w:val="right"/>
              <w:rPr>
                <w:rFonts w:ascii="Times New Roman" w:eastAsia="Times New Roman" w:hAnsi="Times New Roman" w:cs="Times New Roman"/>
                <w:color w:val="auto"/>
                <w:sz w:val="18"/>
                <w:szCs w:val="18"/>
              </w:rPr>
            </w:pPr>
            <w:r w:rsidRPr="00AF1972">
              <w:rPr>
                <w:rFonts w:ascii="Times New Roman" w:eastAsia="Times New Roman" w:hAnsi="Times New Roman" w:cs="Times New Roman"/>
                <w:color w:val="auto"/>
                <w:sz w:val="18"/>
                <w:szCs w:val="18"/>
              </w:rPr>
              <w:t>1</w:t>
            </w:r>
          </w:p>
        </w:tc>
        <w:tc>
          <w:tcPr>
            <w:tcW w:w="5052" w:type="dxa"/>
          </w:tcPr>
          <w:p w:rsidR="000F3567" w:rsidRPr="00AF1972" w:rsidRDefault="000F3567" w:rsidP="00AF1972">
            <w:pPr>
              <w:widowControl/>
              <w:spacing w:after="0" w:line="240" w:lineRule="auto"/>
              <w:rPr>
                <w:rFonts w:ascii="Times New Roman" w:eastAsia="Times New Roman" w:hAnsi="Times New Roman" w:cs="Times New Roman"/>
                <w:color w:val="auto"/>
                <w:sz w:val="18"/>
                <w:szCs w:val="18"/>
              </w:rPr>
            </w:pPr>
            <w:r w:rsidRPr="00AF1972">
              <w:rPr>
                <w:rFonts w:ascii="Times New Roman" w:eastAsia="Times New Roman" w:hAnsi="Times New Roman" w:cs="Times New Roman"/>
                <w:color w:val="auto"/>
                <w:sz w:val="18"/>
                <w:szCs w:val="18"/>
              </w:rPr>
              <w:t xml:space="preserve">1 año de servicio telefónico </w:t>
            </w:r>
          </w:p>
        </w:tc>
        <w:tc>
          <w:tcPr>
            <w:tcW w:w="1275" w:type="dxa"/>
          </w:tcPr>
          <w:p w:rsidR="000F3567" w:rsidRPr="00AF1972" w:rsidRDefault="000F3567" w:rsidP="00AF1972">
            <w:pPr>
              <w:widowControl/>
              <w:spacing w:after="0" w:line="240" w:lineRule="auto"/>
              <w:jc w:val="right"/>
              <w:rPr>
                <w:rFonts w:ascii="Times New Roman" w:eastAsia="Times New Roman" w:hAnsi="Times New Roman" w:cs="Times New Roman"/>
                <w:color w:val="auto"/>
                <w:sz w:val="18"/>
                <w:szCs w:val="18"/>
              </w:rPr>
            </w:pPr>
            <w:r w:rsidRPr="00AF1972">
              <w:rPr>
                <w:rFonts w:ascii="Times New Roman" w:eastAsia="Times New Roman" w:hAnsi="Times New Roman" w:cs="Times New Roman"/>
                <w:color w:val="auto"/>
                <w:sz w:val="18"/>
                <w:szCs w:val="18"/>
              </w:rPr>
              <w:t>120,00</w:t>
            </w:r>
          </w:p>
        </w:tc>
        <w:tc>
          <w:tcPr>
            <w:tcW w:w="1415" w:type="dxa"/>
          </w:tcPr>
          <w:p w:rsidR="000F3567" w:rsidRPr="00AF1972" w:rsidRDefault="000F3567" w:rsidP="00AF1972">
            <w:pPr>
              <w:widowControl/>
              <w:spacing w:after="0" w:line="240" w:lineRule="auto"/>
              <w:jc w:val="right"/>
              <w:rPr>
                <w:rFonts w:ascii="Times New Roman" w:eastAsia="Times New Roman" w:hAnsi="Times New Roman" w:cs="Times New Roman"/>
                <w:color w:val="auto"/>
                <w:sz w:val="18"/>
                <w:szCs w:val="18"/>
              </w:rPr>
            </w:pPr>
            <w:r w:rsidRPr="00AF1972">
              <w:rPr>
                <w:rFonts w:ascii="Times New Roman" w:eastAsia="Times New Roman" w:hAnsi="Times New Roman" w:cs="Times New Roman"/>
                <w:color w:val="auto"/>
                <w:sz w:val="18"/>
                <w:szCs w:val="18"/>
              </w:rPr>
              <w:t>120,00</w:t>
            </w:r>
          </w:p>
        </w:tc>
      </w:tr>
      <w:tr w:rsidR="000F3567" w:rsidRPr="00AF1972" w:rsidTr="00604C89">
        <w:trPr>
          <w:jc w:val="center"/>
        </w:trPr>
        <w:tc>
          <w:tcPr>
            <w:tcW w:w="730" w:type="dxa"/>
          </w:tcPr>
          <w:p w:rsidR="000F3567" w:rsidRPr="00AF1972" w:rsidRDefault="000F3567" w:rsidP="00AF1972">
            <w:pPr>
              <w:widowControl/>
              <w:spacing w:after="0" w:line="240" w:lineRule="auto"/>
              <w:jc w:val="right"/>
              <w:rPr>
                <w:rFonts w:ascii="Times New Roman" w:eastAsia="Times New Roman" w:hAnsi="Times New Roman" w:cs="Times New Roman"/>
                <w:color w:val="auto"/>
                <w:sz w:val="18"/>
                <w:szCs w:val="18"/>
              </w:rPr>
            </w:pPr>
            <w:r w:rsidRPr="00AF1972">
              <w:rPr>
                <w:rFonts w:ascii="Times New Roman" w:eastAsia="Times New Roman" w:hAnsi="Times New Roman" w:cs="Times New Roman"/>
                <w:color w:val="auto"/>
                <w:sz w:val="18"/>
                <w:szCs w:val="18"/>
              </w:rPr>
              <w:t>1</w:t>
            </w:r>
          </w:p>
        </w:tc>
        <w:tc>
          <w:tcPr>
            <w:tcW w:w="5052" w:type="dxa"/>
          </w:tcPr>
          <w:p w:rsidR="000F3567" w:rsidRPr="00AF1972" w:rsidRDefault="000F3567" w:rsidP="00AF1972">
            <w:pPr>
              <w:widowControl/>
              <w:spacing w:after="0" w:line="240" w:lineRule="auto"/>
              <w:rPr>
                <w:rFonts w:ascii="Times New Roman" w:eastAsia="Times New Roman" w:hAnsi="Times New Roman" w:cs="Times New Roman"/>
                <w:color w:val="auto"/>
                <w:sz w:val="18"/>
                <w:szCs w:val="18"/>
              </w:rPr>
            </w:pPr>
            <w:r w:rsidRPr="00AF1972">
              <w:rPr>
                <w:rFonts w:ascii="Times New Roman" w:eastAsia="Times New Roman" w:hAnsi="Times New Roman" w:cs="Times New Roman"/>
                <w:color w:val="auto"/>
                <w:sz w:val="18"/>
                <w:szCs w:val="18"/>
              </w:rPr>
              <w:t>Insumos de Oficina</w:t>
            </w:r>
          </w:p>
        </w:tc>
        <w:tc>
          <w:tcPr>
            <w:tcW w:w="1275" w:type="dxa"/>
          </w:tcPr>
          <w:p w:rsidR="000F3567" w:rsidRPr="00AF1972" w:rsidRDefault="000F3567" w:rsidP="00AF1972">
            <w:pPr>
              <w:widowControl/>
              <w:spacing w:after="0" w:line="240" w:lineRule="auto"/>
              <w:jc w:val="right"/>
              <w:rPr>
                <w:rFonts w:ascii="Times New Roman" w:eastAsia="Times New Roman" w:hAnsi="Times New Roman" w:cs="Times New Roman"/>
                <w:color w:val="auto"/>
                <w:sz w:val="18"/>
                <w:szCs w:val="18"/>
              </w:rPr>
            </w:pPr>
            <w:r w:rsidRPr="00AF1972">
              <w:rPr>
                <w:rFonts w:ascii="Times New Roman" w:eastAsia="Times New Roman" w:hAnsi="Times New Roman" w:cs="Times New Roman"/>
                <w:color w:val="auto"/>
                <w:sz w:val="18"/>
                <w:szCs w:val="18"/>
              </w:rPr>
              <w:t>250,00</w:t>
            </w:r>
          </w:p>
        </w:tc>
        <w:tc>
          <w:tcPr>
            <w:tcW w:w="1415" w:type="dxa"/>
          </w:tcPr>
          <w:p w:rsidR="000F3567" w:rsidRPr="00AF1972" w:rsidRDefault="000F3567" w:rsidP="00AF1972">
            <w:pPr>
              <w:widowControl/>
              <w:spacing w:after="0" w:line="240" w:lineRule="auto"/>
              <w:jc w:val="right"/>
              <w:rPr>
                <w:rFonts w:ascii="Times New Roman" w:eastAsia="Times New Roman" w:hAnsi="Times New Roman" w:cs="Times New Roman"/>
                <w:color w:val="auto"/>
                <w:sz w:val="18"/>
                <w:szCs w:val="18"/>
              </w:rPr>
            </w:pPr>
            <w:r w:rsidRPr="00AF1972">
              <w:rPr>
                <w:rFonts w:ascii="Times New Roman" w:eastAsia="Times New Roman" w:hAnsi="Times New Roman" w:cs="Times New Roman"/>
                <w:color w:val="auto"/>
                <w:sz w:val="18"/>
                <w:szCs w:val="18"/>
              </w:rPr>
              <w:t>250,00</w:t>
            </w:r>
          </w:p>
        </w:tc>
      </w:tr>
      <w:tr w:rsidR="000F3567" w:rsidRPr="00AF1972" w:rsidTr="00604C89">
        <w:trPr>
          <w:jc w:val="center"/>
        </w:trPr>
        <w:tc>
          <w:tcPr>
            <w:tcW w:w="730" w:type="dxa"/>
          </w:tcPr>
          <w:p w:rsidR="000F3567" w:rsidRPr="00AF1972" w:rsidRDefault="000F3567" w:rsidP="00AF1972">
            <w:pPr>
              <w:widowControl/>
              <w:spacing w:after="0" w:line="240" w:lineRule="auto"/>
              <w:jc w:val="right"/>
              <w:rPr>
                <w:rFonts w:ascii="Times New Roman" w:eastAsia="Times New Roman" w:hAnsi="Times New Roman" w:cs="Times New Roman"/>
                <w:color w:val="auto"/>
                <w:sz w:val="18"/>
                <w:szCs w:val="18"/>
              </w:rPr>
            </w:pPr>
            <w:r w:rsidRPr="00AF1972">
              <w:rPr>
                <w:rFonts w:ascii="Times New Roman" w:eastAsia="Times New Roman" w:hAnsi="Times New Roman" w:cs="Times New Roman"/>
                <w:color w:val="auto"/>
                <w:sz w:val="18"/>
                <w:szCs w:val="18"/>
              </w:rPr>
              <w:t>1</w:t>
            </w:r>
          </w:p>
        </w:tc>
        <w:tc>
          <w:tcPr>
            <w:tcW w:w="5052" w:type="dxa"/>
          </w:tcPr>
          <w:p w:rsidR="000F3567" w:rsidRPr="00AF1972" w:rsidRDefault="000F3567" w:rsidP="00AF1972">
            <w:pPr>
              <w:widowControl/>
              <w:spacing w:after="0" w:line="240" w:lineRule="auto"/>
              <w:rPr>
                <w:rFonts w:ascii="Times New Roman" w:eastAsia="Times New Roman" w:hAnsi="Times New Roman" w:cs="Times New Roman"/>
                <w:color w:val="auto"/>
                <w:sz w:val="18"/>
                <w:szCs w:val="18"/>
              </w:rPr>
            </w:pPr>
            <w:r w:rsidRPr="00AF1972">
              <w:rPr>
                <w:rFonts w:ascii="Times New Roman" w:eastAsia="Times New Roman" w:hAnsi="Times New Roman" w:cs="Times New Roman"/>
                <w:color w:val="auto"/>
                <w:sz w:val="18"/>
                <w:szCs w:val="18"/>
              </w:rPr>
              <w:t>1 año de servicio de electricidad</w:t>
            </w:r>
          </w:p>
        </w:tc>
        <w:tc>
          <w:tcPr>
            <w:tcW w:w="1275" w:type="dxa"/>
          </w:tcPr>
          <w:p w:rsidR="000F3567" w:rsidRPr="00AF1972" w:rsidRDefault="000F3567" w:rsidP="00AF1972">
            <w:pPr>
              <w:widowControl/>
              <w:spacing w:after="0" w:line="240" w:lineRule="auto"/>
              <w:jc w:val="right"/>
              <w:rPr>
                <w:rFonts w:ascii="Times New Roman" w:eastAsia="Times New Roman" w:hAnsi="Times New Roman" w:cs="Times New Roman"/>
                <w:color w:val="auto"/>
                <w:sz w:val="18"/>
                <w:szCs w:val="18"/>
              </w:rPr>
            </w:pPr>
            <w:r w:rsidRPr="00AF1972">
              <w:rPr>
                <w:rFonts w:ascii="Times New Roman" w:eastAsia="Times New Roman" w:hAnsi="Times New Roman" w:cs="Times New Roman"/>
                <w:color w:val="auto"/>
                <w:sz w:val="18"/>
                <w:szCs w:val="18"/>
              </w:rPr>
              <w:t>240,00</w:t>
            </w:r>
          </w:p>
        </w:tc>
        <w:tc>
          <w:tcPr>
            <w:tcW w:w="1415" w:type="dxa"/>
          </w:tcPr>
          <w:p w:rsidR="000F3567" w:rsidRPr="00AF1972" w:rsidRDefault="000F3567" w:rsidP="00AF1972">
            <w:pPr>
              <w:widowControl/>
              <w:spacing w:after="0" w:line="240" w:lineRule="auto"/>
              <w:jc w:val="right"/>
              <w:rPr>
                <w:rFonts w:ascii="Times New Roman" w:eastAsia="Times New Roman" w:hAnsi="Times New Roman" w:cs="Times New Roman"/>
                <w:color w:val="auto"/>
                <w:sz w:val="18"/>
                <w:szCs w:val="18"/>
              </w:rPr>
            </w:pPr>
            <w:r w:rsidRPr="00AF1972">
              <w:rPr>
                <w:rFonts w:ascii="Times New Roman" w:eastAsia="Times New Roman" w:hAnsi="Times New Roman" w:cs="Times New Roman"/>
                <w:color w:val="auto"/>
                <w:sz w:val="18"/>
                <w:szCs w:val="18"/>
              </w:rPr>
              <w:t>240,00</w:t>
            </w:r>
          </w:p>
        </w:tc>
      </w:tr>
      <w:tr w:rsidR="000F3567" w:rsidRPr="00AF1972" w:rsidTr="00604C89">
        <w:trPr>
          <w:jc w:val="center"/>
        </w:trPr>
        <w:tc>
          <w:tcPr>
            <w:tcW w:w="7057" w:type="dxa"/>
            <w:gridSpan w:val="3"/>
          </w:tcPr>
          <w:p w:rsidR="000F3567" w:rsidRPr="00AF1972" w:rsidRDefault="000F3567" w:rsidP="00AF1972">
            <w:pPr>
              <w:widowControl/>
              <w:spacing w:after="0" w:line="240" w:lineRule="auto"/>
              <w:jc w:val="right"/>
              <w:rPr>
                <w:rFonts w:ascii="Times New Roman" w:eastAsia="Times New Roman" w:hAnsi="Times New Roman" w:cs="Times New Roman"/>
                <w:b/>
                <w:color w:val="auto"/>
                <w:sz w:val="18"/>
                <w:szCs w:val="18"/>
              </w:rPr>
            </w:pPr>
            <w:r w:rsidRPr="00AF1972">
              <w:rPr>
                <w:rFonts w:ascii="Times New Roman" w:eastAsia="Times New Roman" w:hAnsi="Times New Roman" w:cs="Times New Roman"/>
                <w:b/>
                <w:color w:val="auto"/>
                <w:sz w:val="18"/>
                <w:szCs w:val="18"/>
              </w:rPr>
              <w:t>Costo Total del Proyecto</w:t>
            </w:r>
          </w:p>
        </w:tc>
        <w:tc>
          <w:tcPr>
            <w:tcW w:w="1415" w:type="dxa"/>
          </w:tcPr>
          <w:p w:rsidR="000F3567" w:rsidRPr="00AF1972" w:rsidRDefault="000F3567" w:rsidP="00AF1972">
            <w:pPr>
              <w:widowControl/>
              <w:spacing w:after="0" w:line="240" w:lineRule="auto"/>
              <w:jc w:val="right"/>
              <w:rPr>
                <w:rFonts w:ascii="Times New Roman" w:eastAsia="Times New Roman" w:hAnsi="Times New Roman" w:cs="Times New Roman"/>
                <w:color w:val="auto"/>
                <w:sz w:val="18"/>
                <w:szCs w:val="18"/>
              </w:rPr>
            </w:pPr>
            <w:r w:rsidRPr="00AF1972">
              <w:rPr>
                <w:rFonts w:ascii="Times New Roman" w:eastAsia="Times New Roman" w:hAnsi="Times New Roman" w:cs="Times New Roman"/>
                <w:color w:val="auto"/>
                <w:sz w:val="18"/>
                <w:szCs w:val="18"/>
              </w:rPr>
              <w:t>25670,00</w:t>
            </w:r>
          </w:p>
        </w:tc>
      </w:tr>
    </w:tbl>
    <w:p w:rsidR="000F3567" w:rsidRPr="00AF1972" w:rsidRDefault="000F3567" w:rsidP="000F3567">
      <w:pPr>
        <w:widowControl/>
        <w:spacing w:line="480" w:lineRule="auto"/>
        <w:jc w:val="center"/>
        <w:rPr>
          <w:rFonts w:ascii="Times New Roman" w:eastAsia="Times New Roman" w:hAnsi="Times New Roman" w:cs="Times New Roman"/>
          <w:color w:val="auto"/>
          <w:sz w:val="2"/>
          <w:szCs w:val="24"/>
        </w:rPr>
      </w:pPr>
    </w:p>
    <w:p w:rsidR="000F3567" w:rsidRDefault="00471790" w:rsidP="00AF1972">
      <w:pPr>
        <w:widowControl/>
        <w:spacing w:line="480" w:lineRule="auto"/>
        <w:rPr>
          <w:rFonts w:ascii="Times New Roman" w:eastAsia="Times New Roman" w:hAnsi="Times New Roman" w:cs="Times New Roman"/>
          <w:color w:val="auto"/>
          <w:sz w:val="16"/>
          <w:szCs w:val="24"/>
        </w:rPr>
      </w:pPr>
      <w:r>
        <w:rPr>
          <w:rFonts w:ascii="Times New Roman" w:eastAsia="Times New Roman" w:hAnsi="Times New Roman" w:cs="Times New Roman"/>
          <w:b/>
          <w:color w:val="auto"/>
          <w:sz w:val="16"/>
          <w:szCs w:val="24"/>
        </w:rPr>
        <w:t>Realizado por</w:t>
      </w:r>
      <w:r w:rsidR="000F3567" w:rsidRPr="00AF1972">
        <w:rPr>
          <w:rFonts w:ascii="Times New Roman" w:eastAsia="Times New Roman" w:hAnsi="Times New Roman" w:cs="Times New Roman"/>
          <w:b/>
          <w:color w:val="auto"/>
          <w:sz w:val="16"/>
          <w:szCs w:val="24"/>
        </w:rPr>
        <w:t>:</w:t>
      </w:r>
      <w:r w:rsidR="000F3567" w:rsidRPr="00AF1972">
        <w:rPr>
          <w:rFonts w:ascii="Times New Roman" w:eastAsia="Times New Roman" w:hAnsi="Times New Roman" w:cs="Times New Roman"/>
          <w:color w:val="auto"/>
          <w:sz w:val="16"/>
          <w:szCs w:val="24"/>
        </w:rPr>
        <w:t xml:space="preserve"> </w:t>
      </w:r>
      <w:r w:rsidR="00013D8F" w:rsidRPr="00A263D0">
        <w:rPr>
          <w:rFonts w:ascii="Times New Roman" w:hAnsi="Times New Roman" w:cs="Times New Roman"/>
          <w:sz w:val="16"/>
          <w:szCs w:val="24"/>
        </w:rPr>
        <w:t>Andrés Córdova y Freddy Villamagua 2015</w:t>
      </w:r>
    </w:p>
    <w:p w:rsidR="00135E66" w:rsidRPr="00F5107C" w:rsidRDefault="00135E66" w:rsidP="00AF1972">
      <w:pPr>
        <w:widowControl/>
        <w:spacing w:line="480" w:lineRule="auto"/>
        <w:rPr>
          <w:rFonts w:ascii="Times New Roman" w:eastAsia="Times New Roman" w:hAnsi="Times New Roman" w:cs="Times New Roman"/>
          <w:color w:val="auto"/>
          <w:sz w:val="24"/>
          <w:szCs w:val="24"/>
        </w:rPr>
      </w:pPr>
    </w:p>
    <w:p w:rsidR="00135E66" w:rsidRDefault="00135E66">
      <w:pPr>
        <w:widowControl/>
        <w:spacing w:after="160" w:line="259" w:lineRule="auto"/>
        <w:rPr>
          <w:rFonts w:ascii="Times New Roman" w:hAnsi="Times New Roman"/>
          <w:b/>
          <w:highlight w:val="white"/>
        </w:rPr>
      </w:pPr>
      <w:bookmarkStart w:id="310" w:name="_Toc387914111"/>
      <w:bookmarkStart w:id="311" w:name="_Toc388605838"/>
      <w:bookmarkStart w:id="312" w:name="_Toc425886477"/>
      <w:r>
        <w:rPr>
          <w:highlight w:val="white"/>
        </w:rPr>
        <w:br w:type="page"/>
      </w:r>
    </w:p>
    <w:p w:rsidR="000F3567" w:rsidRDefault="000F3567" w:rsidP="00BF2340">
      <w:pPr>
        <w:pStyle w:val="Ttulo3"/>
        <w:numPr>
          <w:ilvl w:val="1"/>
          <w:numId w:val="16"/>
        </w:numPr>
        <w:spacing w:line="480" w:lineRule="auto"/>
      </w:pPr>
      <w:bookmarkStart w:id="313" w:name="_Toc433185046"/>
      <w:r w:rsidRPr="001000F7">
        <w:rPr>
          <w:highlight w:val="white"/>
        </w:rPr>
        <w:t>Planificación</w:t>
      </w:r>
      <w:bookmarkEnd w:id="310"/>
      <w:bookmarkEnd w:id="311"/>
      <w:bookmarkEnd w:id="312"/>
      <w:bookmarkEnd w:id="313"/>
    </w:p>
    <w:p w:rsidR="00135E66" w:rsidRPr="00135E66" w:rsidRDefault="00135E66" w:rsidP="00135E66"/>
    <w:p w:rsidR="000F3567" w:rsidRDefault="000F3567" w:rsidP="00AF1972">
      <w:pPr>
        <w:widowControl/>
        <w:spacing w:line="360" w:lineRule="auto"/>
        <w:rPr>
          <w:rFonts w:ascii="Times New Roman" w:eastAsia="Times New Roman" w:hAnsi="Times New Roman" w:cs="Times New Roman"/>
          <w:color w:val="auto"/>
          <w:szCs w:val="24"/>
        </w:rPr>
      </w:pPr>
      <w:bookmarkStart w:id="314" w:name="_Toc387914112"/>
      <w:bookmarkStart w:id="315" w:name="_Toc388605839"/>
      <w:r w:rsidRPr="00AF1972">
        <w:rPr>
          <w:rFonts w:ascii="Times New Roman" w:eastAsia="Times New Roman" w:hAnsi="Times New Roman" w:cs="Times New Roman"/>
          <w:color w:val="auto"/>
          <w:szCs w:val="24"/>
          <w:highlight w:val="white"/>
        </w:rPr>
        <w:t>Especificación de Requerimientos</w:t>
      </w:r>
      <w:bookmarkEnd w:id="314"/>
      <w:bookmarkEnd w:id="315"/>
    </w:p>
    <w:p w:rsidR="00135E66" w:rsidRPr="00AF1972" w:rsidRDefault="00135E66" w:rsidP="00AF1972">
      <w:pPr>
        <w:widowControl/>
        <w:spacing w:line="360" w:lineRule="auto"/>
        <w:rPr>
          <w:rFonts w:ascii="Times New Roman" w:eastAsia="Times New Roman" w:hAnsi="Times New Roman" w:cs="Times New Roman"/>
          <w:color w:val="auto"/>
          <w:szCs w:val="24"/>
        </w:rPr>
      </w:pPr>
    </w:p>
    <w:p w:rsidR="000F3567" w:rsidRDefault="000F3567" w:rsidP="00AF1972">
      <w:pPr>
        <w:widowControl/>
        <w:spacing w:line="360" w:lineRule="auto"/>
        <w:jc w:val="both"/>
        <w:rPr>
          <w:rFonts w:ascii="Times New Roman" w:eastAsia="Times New Roman" w:hAnsi="Times New Roman" w:cs="Times New Roman"/>
          <w:color w:val="auto"/>
          <w:szCs w:val="24"/>
        </w:rPr>
      </w:pPr>
      <w:r w:rsidRPr="00AF1972">
        <w:rPr>
          <w:rFonts w:ascii="Times New Roman" w:eastAsia="Times New Roman" w:hAnsi="Times New Roman" w:cs="Times New Roman"/>
          <w:color w:val="auto"/>
          <w:szCs w:val="24"/>
        </w:rPr>
        <w:t xml:space="preserve">OBJETIVOS DEL SRS </w:t>
      </w:r>
    </w:p>
    <w:p w:rsidR="00135E66" w:rsidRPr="00AF1972" w:rsidRDefault="00135E66" w:rsidP="00AF1972">
      <w:pPr>
        <w:widowControl/>
        <w:spacing w:line="360" w:lineRule="auto"/>
        <w:jc w:val="both"/>
        <w:rPr>
          <w:rFonts w:ascii="Times New Roman" w:eastAsia="Times New Roman" w:hAnsi="Times New Roman" w:cs="Times New Roman"/>
          <w:color w:val="auto"/>
          <w:szCs w:val="24"/>
        </w:rPr>
      </w:pPr>
    </w:p>
    <w:p w:rsidR="000F3567" w:rsidRDefault="000F3567" w:rsidP="00AF1972">
      <w:pPr>
        <w:widowControl/>
        <w:spacing w:line="360" w:lineRule="auto"/>
        <w:jc w:val="both"/>
        <w:rPr>
          <w:rFonts w:ascii="Times New Roman" w:eastAsia="Times New Roman" w:hAnsi="Times New Roman" w:cs="Times New Roman"/>
          <w:color w:val="auto"/>
          <w:szCs w:val="24"/>
        </w:rPr>
      </w:pPr>
      <w:r w:rsidRPr="00AF1972">
        <w:rPr>
          <w:rFonts w:ascii="Times New Roman" w:eastAsia="Times New Roman" w:hAnsi="Times New Roman" w:cs="Times New Roman"/>
          <w:color w:val="auto"/>
          <w:szCs w:val="24"/>
        </w:rPr>
        <w:t>El presente documento trata de esclarecer los requerimientos que realiza el cliente y que sean entendidos completamente por los desarrolladores, para ello se incluyen las necesidades y limitaciones, los requerimientos de hardware y software para que al terminar el proyecto se pueda tener conformidad por las partes.</w:t>
      </w:r>
    </w:p>
    <w:p w:rsidR="00135E66" w:rsidRPr="00AF1972" w:rsidRDefault="00135E66" w:rsidP="00AF1972">
      <w:pPr>
        <w:widowControl/>
        <w:spacing w:line="360" w:lineRule="auto"/>
        <w:jc w:val="both"/>
        <w:rPr>
          <w:rFonts w:ascii="Times New Roman" w:eastAsia="Times New Roman" w:hAnsi="Times New Roman" w:cs="Times New Roman"/>
          <w:color w:val="auto"/>
          <w:szCs w:val="24"/>
        </w:rPr>
      </w:pPr>
    </w:p>
    <w:p w:rsidR="000F3567" w:rsidRDefault="000F3567" w:rsidP="00AF1972">
      <w:pPr>
        <w:widowControl/>
        <w:spacing w:before="280" w:after="80" w:line="360" w:lineRule="auto"/>
        <w:jc w:val="both"/>
        <w:rPr>
          <w:rFonts w:ascii="Times New Roman" w:eastAsia="Times New Roman" w:hAnsi="Times New Roman" w:cs="Times New Roman"/>
          <w:color w:val="auto"/>
          <w:szCs w:val="24"/>
        </w:rPr>
      </w:pPr>
      <w:r w:rsidRPr="00AF1972">
        <w:rPr>
          <w:rFonts w:ascii="Times New Roman" w:eastAsia="Times New Roman" w:hAnsi="Times New Roman" w:cs="Times New Roman"/>
          <w:color w:val="auto"/>
          <w:szCs w:val="24"/>
        </w:rPr>
        <w:t>ÁMBITO</w:t>
      </w:r>
    </w:p>
    <w:p w:rsidR="00135E66" w:rsidRPr="00AF1972" w:rsidRDefault="00135E66" w:rsidP="00AF1972">
      <w:pPr>
        <w:widowControl/>
        <w:spacing w:before="280" w:after="80" w:line="360" w:lineRule="auto"/>
        <w:jc w:val="both"/>
        <w:rPr>
          <w:rFonts w:ascii="Times New Roman" w:eastAsia="Times New Roman" w:hAnsi="Times New Roman" w:cs="Times New Roman"/>
          <w:color w:val="auto"/>
          <w:szCs w:val="24"/>
        </w:rPr>
      </w:pPr>
    </w:p>
    <w:p w:rsidR="000F3567" w:rsidRDefault="000F3567" w:rsidP="00AF1972">
      <w:pPr>
        <w:widowControl/>
        <w:spacing w:line="360" w:lineRule="auto"/>
        <w:jc w:val="both"/>
        <w:rPr>
          <w:rFonts w:ascii="Times New Roman" w:eastAsia="Times New Roman" w:hAnsi="Times New Roman" w:cs="Times New Roman"/>
          <w:color w:val="auto"/>
          <w:szCs w:val="24"/>
        </w:rPr>
      </w:pPr>
      <w:r w:rsidRPr="00AF1972">
        <w:rPr>
          <w:rFonts w:ascii="Times New Roman" w:eastAsia="Times New Roman" w:hAnsi="Times New Roman" w:cs="Times New Roman"/>
          <w:color w:val="auto"/>
          <w:szCs w:val="24"/>
        </w:rPr>
        <w:t>El proyecto se desarrollará para el Instituto Ecuatoriano de Seguridad Social en la provincia de Morona Santiago, en el cual se automatizara los proceso de inspección, es decir, registrando planificaciones para las visitas y expedientes una vez que se haya realizado una inspección, los procesos legales que pueden conllevar cada una de las inspecciones no están al alcance de este sistema informático.</w:t>
      </w:r>
    </w:p>
    <w:p w:rsidR="00135E66" w:rsidRPr="00AF1972" w:rsidRDefault="00135E66" w:rsidP="00AF1972">
      <w:pPr>
        <w:widowControl/>
        <w:spacing w:line="360" w:lineRule="auto"/>
        <w:jc w:val="both"/>
        <w:rPr>
          <w:rFonts w:ascii="Times New Roman" w:eastAsia="Times New Roman" w:hAnsi="Times New Roman" w:cs="Times New Roman"/>
          <w:color w:val="auto"/>
          <w:szCs w:val="24"/>
        </w:rPr>
      </w:pPr>
    </w:p>
    <w:p w:rsidR="000F3567" w:rsidRDefault="000F3567" w:rsidP="00AF1972">
      <w:pPr>
        <w:widowControl/>
        <w:spacing w:before="280" w:after="80" w:line="360" w:lineRule="auto"/>
        <w:jc w:val="both"/>
        <w:rPr>
          <w:rFonts w:ascii="Times New Roman" w:eastAsia="Times New Roman" w:hAnsi="Times New Roman" w:cs="Times New Roman"/>
          <w:color w:val="auto"/>
          <w:szCs w:val="24"/>
        </w:rPr>
      </w:pPr>
      <w:r w:rsidRPr="00AF1972">
        <w:rPr>
          <w:rFonts w:ascii="Times New Roman" w:eastAsia="Times New Roman" w:hAnsi="Times New Roman" w:cs="Times New Roman"/>
          <w:color w:val="auto"/>
          <w:szCs w:val="24"/>
        </w:rPr>
        <w:t>VISIÓN GENERAL</w:t>
      </w:r>
    </w:p>
    <w:p w:rsidR="00135E66" w:rsidRPr="00AF1972" w:rsidRDefault="00135E66" w:rsidP="00AF1972">
      <w:pPr>
        <w:widowControl/>
        <w:spacing w:before="280" w:after="80" w:line="360" w:lineRule="auto"/>
        <w:jc w:val="both"/>
        <w:rPr>
          <w:rFonts w:ascii="Times New Roman" w:eastAsia="Times New Roman" w:hAnsi="Times New Roman" w:cs="Times New Roman"/>
          <w:color w:val="auto"/>
          <w:szCs w:val="24"/>
        </w:rPr>
      </w:pPr>
    </w:p>
    <w:p w:rsidR="000F3567" w:rsidRDefault="000F3567" w:rsidP="00AF1972">
      <w:pPr>
        <w:widowControl/>
        <w:spacing w:line="360" w:lineRule="auto"/>
        <w:jc w:val="both"/>
        <w:rPr>
          <w:rFonts w:ascii="Times New Roman" w:eastAsia="Times New Roman" w:hAnsi="Times New Roman" w:cs="Times New Roman"/>
          <w:color w:val="auto"/>
          <w:szCs w:val="24"/>
        </w:rPr>
      </w:pPr>
      <w:r w:rsidRPr="00AF1972">
        <w:rPr>
          <w:rFonts w:ascii="Times New Roman" w:eastAsia="Times New Roman" w:hAnsi="Times New Roman" w:cs="Times New Roman"/>
          <w:color w:val="auto"/>
          <w:szCs w:val="24"/>
        </w:rPr>
        <w:t xml:space="preserve">La especificación de requerimientos de software está desarrollada con el propósito de especificar las necesidades a suplir con el proyecto, es decir sus requerimientos, pero más allá de lo mencionado incluye las especificaciones internas de trabajo en lo que actividades y procesos se refiere. </w:t>
      </w:r>
    </w:p>
    <w:p w:rsidR="00135E66" w:rsidRPr="00AF1972" w:rsidRDefault="00135E66" w:rsidP="00AF1972">
      <w:pPr>
        <w:widowControl/>
        <w:spacing w:line="360" w:lineRule="auto"/>
        <w:jc w:val="both"/>
        <w:rPr>
          <w:rFonts w:ascii="Times New Roman" w:eastAsia="Times New Roman" w:hAnsi="Times New Roman" w:cs="Times New Roman"/>
          <w:color w:val="auto"/>
          <w:szCs w:val="24"/>
        </w:rPr>
      </w:pPr>
    </w:p>
    <w:p w:rsidR="000F3567" w:rsidRDefault="000F3567" w:rsidP="00AF1972">
      <w:pPr>
        <w:widowControl/>
        <w:spacing w:line="360" w:lineRule="auto"/>
        <w:jc w:val="both"/>
        <w:rPr>
          <w:rFonts w:ascii="Times New Roman" w:eastAsia="Times New Roman" w:hAnsi="Times New Roman" w:cs="Times New Roman"/>
          <w:color w:val="auto"/>
          <w:szCs w:val="24"/>
        </w:rPr>
      </w:pPr>
      <w:r w:rsidRPr="00AF1972">
        <w:rPr>
          <w:rFonts w:ascii="Times New Roman" w:eastAsia="Times New Roman" w:hAnsi="Times New Roman" w:cs="Times New Roman"/>
          <w:color w:val="auto"/>
          <w:szCs w:val="24"/>
        </w:rPr>
        <w:t>El presente documento SRS se emite después de realizar el análisis, investigación y documentación respectiva, siendo ya responsabilidad de la Institución emitir los criterios después de revisarlos y plantear las mejoras debidas en caso de existir, esto con la finalidad de evitar problemas futuros.</w:t>
      </w:r>
    </w:p>
    <w:p w:rsidR="00135E66" w:rsidRPr="00AF1972" w:rsidRDefault="00135E66" w:rsidP="00AF1972">
      <w:pPr>
        <w:widowControl/>
        <w:spacing w:line="360" w:lineRule="auto"/>
        <w:jc w:val="both"/>
        <w:rPr>
          <w:rFonts w:ascii="Times New Roman" w:eastAsia="Times New Roman" w:hAnsi="Times New Roman" w:cs="Times New Roman"/>
          <w:color w:val="auto"/>
          <w:szCs w:val="24"/>
        </w:rPr>
      </w:pPr>
    </w:p>
    <w:p w:rsidR="000F3567" w:rsidRDefault="000F3567" w:rsidP="00AF1972">
      <w:pPr>
        <w:widowControl/>
        <w:spacing w:line="360" w:lineRule="auto"/>
        <w:jc w:val="both"/>
        <w:rPr>
          <w:rFonts w:ascii="Times New Roman" w:eastAsia="Times New Roman" w:hAnsi="Times New Roman" w:cs="Times New Roman"/>
          <w:color w:val="auto"/>
          <w:szCs w:val="24"/>
        </w:rPr>
      </w:pPr>
      <w:r w:rsidRPr="00AF1972">
        <w:rPr>
          <w:rFonts w:ascii="Times New Roman" w:eastAsia="Times New Roman" w:hAnsi="Times New Roman" w:cs="Times New Roman"/>
          <w:color w:val="auto"/>
          <w:szCs w:val="24"/>
        </w:rPr>
        <w:t>El documento busca presentar de una manera sistemática la funcionalidad misma del sistema y manifestar como se trabaja al momento de desarrollar.</w:t>
      </w:r>
    </w:p>
    <w:p w:rsidR="00135E66" w:rsidRPr="00AF1972" w:rsidRDefault="00135E66" w:rsidP="00AF1972">
      <w:pPr>
        <w:widowControl/>
        <w:spacing w:line="360" w:lineRule="auto"/>
        <w:jc w:val="both"/>
        <w:rPr>
          <w:rFonts w:ascii="Times New Roman" w:eastAsia="Times New Roman" w:hAnsi="Times New Roman" w:cs="Times New Roman"/>
          <w:color w:val="auto"/>
          <w:szCs w:val="24"/>
        </w:rPr>
      </w:pPr>
    </w:p>
    <w:p w:rsidR="000F3567" w:rsidRDefault="000F3567" w:rsidP="00AF1972">
      <w:pPr>
        <w:widowControl/>
        <w:spacing w:line="360" w:lineRule="auto"/>
        <w:jc w:val="both"/>
        <w:rPr>
          <w:rFonts w:ascii="Times New Roman" w:eastAsia="Times New Roman" w:hAnsi="Times New Roman" w:cs="Times New Roman"/>
          <w:color w:val="auto"/>
          <w:szCs w:val="24"/>
        </w:rPr>
      </w:pPr>
      <w:r w:rsidRPr="00AF1972">
        <w:rPr>
          <w:rFonts w:ascii="Times New Roman" w:eastAsia="Times New Roman" w:hAnsi="Times New Roman" w:cs="Times New Roman"/>
          <w:color w:val="auto"/>
          <w:szCs w:val="24"/>
        </w:rPr>
        <w:t>El estudio de especificación de los requerimientos del Software contiene la información referente a la manera en que las actividades y los procesos se desarrollan internamente, es decir en su arquitectura, este documento es desarrollado con el objetivo de establecer un acuerdo documentado entre el cliente y los desarrolladores para llegar a plantear una solución óptima con responsabilidad compartida.</w:t>
      </w:r>
    </w:p>
    <w:p w:rsidR="00135E66" w:rsidRPr="00AF1972" w:rsidRDefault="00135E66" w:rsidP="00AF1972">
      <w:pPr>
        <w:widowControl/>
        <w:spacing w:line="360" w:lineRule="auto"/>
        <w:jc w:val="both"/>
        <w:rPr>
          <w:rFonts w:ascii="Times New Roman" w:eastAsia="Times New Roman" w:hAnsi="Times New Roman" w:cs="Times New Roman"/>
          <w:color w:val="auto"/>
          <w:szCs w:val="24"/>
        </w:rPr>
      </w:pPr>
    </w:p>
    <w:p w:rsidR="000F3567" w:rsidRDefault="000F3567" w:rsidP="00AF1972">
      <w:pPr>
        <w:widowControl/>
        <w:spacing w:line="360" w:lineRule="auto"/>
        <w:jc w:val="both"/>
        <w:rPr>
          <w:rFonts w:ascii="Times New Roman" w:eastAsia="Times New Roman" w:hAnsi="Times New Roman" w:cs="Times New Roman"/>
          <w:color w:val="auto"/>
          <w:szCs w:val="24"/>
        </w:rPr>
      </w:pPr>
      <w:r w:rsidRPr="00AF1972">
        <w:rPr>
          <w:rFonts w:ascii="Times New Roman" w:eastAsia="Times New Roman" w:hAnsi="Times New Roman" w:cs="Times New Roman"/>
          <w:color w:val="auto"/>
          <w:szCs w:val="24"/>
        </w:rPr>
        <w:t>Después de la recolección de la investigación se emite este documento que es el punto de partida en el desarrollo del software por lo cual es responsabilidad del cliente emitir su criterio luego de leerlo y analizarlo para dar soluciones en el caso de haber discordancia con lo establecido en su contenido.</w:t>
      </w:r>
    </w:p>
    <w:p w:rsidR="00135E66" w:rsidRPr="00AF1972" w:rsidRDefault="00135E66" w:rsidP="00AF1972">
      <w:pPr>
        <w:widowControl/>
        <w:spacing w:line="360" w:lineRule="auto"/>
        <w:jc w:val="both"/>
        <w:rPr>
          <w:rFonts w:ascii="Times New Roman" w:eastAsia="Times New Roman" w:hAnsi="Times New Roman" w:cs="Times New Roman"/>
          <w:color w:val="auto"/>
          <w:szCs w:val="24"/>
        </w:rPr>
      </w:pPr>
    </w:p>
    <w:p w:rsidR="000F3567" w:rsidRDefault="000F3567" w:rsidP="00AF1972">
      <w:pPr>
        <w:widowControl/>
        <w:spacing w:line="360" w:lineRule="auto"/>
        <w:jc w:val="both"/>
        <w:rPr>
          <w:rFonts w:ascii="Times New Roman" w:eastAsia="Times New Roman" w:hAnsi="Times New Roman" w:cs="Times New Roman"/>
          <w:color w:val="auto"/>
          <w:szCs w:val="24"/>
        </w:rPr>
      </w:pPr>
      <w:r w:rsidRPr="00AF1972">
        <w:rPr>
          <w:rFonts w:ascii="Times New Roman" w:eastAsia="Times New Roman" w:hAnsi="Times New Roman" w:cs="Times New Roman"/>
          <w:color w:val="auto"/>
          <w:szCs w:val="24"/>
        </w:rPr>
        <w:t>El SRS está estructurado de la siguiente manera:</w:t>
      </w:r>
    </w:p>
    <w:p w:rsidR="00135E66" w:rsidRPr="00AF1972" w:rsidRDefault="00135E66" w:rsidP="00AF1972">
      <w:pPr>
        <w:widowControl/>
        <w:spacing w:line="360" w:lineRule="auto"/>
        <w:jc w:val="both"/>
        <w:rPr>
          <w:rFonts w:ascii="Times New Roman" w:eastAsia="Times New Roman" w:hAnsi="Times New Roman" w:cs="Times New Roman"/>
          <w:color w:val="auto"/>
          <w:szCs w:val="24"/>
        </w:rPr>
      </w:pPr>
    </w:p>
    <w:p w:rsidR="000F3567" w:rsidRDefault="000F3567" w:rsidP="00AF1972">
      <w:pPr>
        <w:widowControl/>
        <w:spacing w:line="360" w:lineRule="auto"/>
        <w:jc w:val="both"/>
        <w:rPr>
          <w:rFonts w:ascii="Times New Roman" w:eastAsia="Times New Roman" w:hAnsi="Times New Roman" w:cs="Times New Roman"/>
          <w:color w:val="auto"/>
          <w:szCs w:val="24"/>
        </w:rPr>
      </w:pPr>
      <w:r w:rsidRPr="00AF1972">
        <w:rPr>
          <w:rFonts w:ascii="Times New Roman" w:eastAsia="Times New Roman" w:hAnsi="Times New Roman" w:cs="Times New Roman"/>
          <w:color w:val="auto"/>
          <w:szCs w:val="24"/>
        </w:rPr>
        <w:t>Capítulo I, Introducción, en la que se incluye el propósito del documento, el ámbito, referencias y expresa además una visión general.</w:t>
      </w:r>
    </w:p>
    <w:p w:rsidR="00135E66" w:rsidRPr="00AF1972" w:rsidRDefault="00135E66" w:rsidP="00AF1972">
      <w:pPr>
        <w:widowControl/>
        <w:spacing w:line="360" w:lineRule="auto"/>
        <w:jc w:val="both"/>
        <w:rPr>
          <w:rFonts w:ascii="Times New Roman" w:eastAsia="Times New Roman" w:hAnsi="Times New Roman" w:cs="Times New Roman"/>
          <w:color w:val="auto"/>
          <w:szCs w:val="24"/>
        </w:rPr>
      </w:pPr>
    </w:p>
    <w:p w:rsidR="000F3567" w:rsidRDefault="000F3567" w:rsidP="00AF1972">
      <w:pPr>
        <w:widowControl/>
        <w:spacing w:line="360" w:lineRule="auto"/>
        <w:jc w:val="both"/>
        <w:rPr>
          <w:rFonts w:ascii="Times New Roman" w:eastAsia="Times New Roman" w:hAnsi="Times New Roman" w:cs="Times New Roman"/>
          <w:color w:val="auto"/>
          <w:szCs w:val="24"/>
        </w:rPr>
      </w:pPr>
      <w:r w:rsidRPr="00AF1972">
        <w:rPr>
          <w:rFonts w:ascii="Times New Roman" w:eastAsia="Times New Roman" w:hAnsi="Times New Roman" w:cs="Times New Roman"/>
          <w:color w:val="auto"/>
          <w:szCs w:val="24"/>
        </w:rPr>
        <w:t>Capítulo II, Descripción, expresa las perspectivas, fusiones, características y restricciones mismas del sistema, es decir la descripción global.</w:t>
      </w:r>
    </w:p>
    <w:p w:rsidR="00135E66" w:rsidRPr="00AF1972" w:rsidRDefault="00135E66" w:rsidP="00AF1972">
      <w:pPr>
        <w:widowControl/>
        <w:spacing w:line="360" w:lineRule="auto"/>
        <w:jc w:val="both"/>
        <w:rPr>
          <w:rFonts w:ascii="Times New Roman" w:eastAsia="Times New Roman" w:hAnsi="Times New Roman" w:cs="Times New Roman"/>
          <w:color w:val="auto"/>
          <w:szCs w:val="24"/>
        </w:rPr>
      </w:pPr>
    </w:p>
    <w:p w:rsidR="000F3567" w:rsidRDefault="000F3567" w:rsidP="00135E66">
      <w:pPr>
        <w:widowControl/>
        <w:spacing w:line="360" w:lineRule="auto"/>
        <w:jc w:val="both"/>
        <w:rPr>
          <w:rFonts w:ascii="Times New Roman" w:eastAsia="Times New Roman" w:hAnsi="Times New Roman" w:cs="Times New Roman"/>
          <w:color w:val="auto"/>
          <w:sz w:val="24"/>
          <w:szCs w:val="24"/>
        </w:rPr>
      </w:pPr>
      <w:r w:rsidRPr="00AF1972">
        <w:rPr>
          <w:rFonts w:ascii="Times New Roman" w:eastAsia="Times New Roman" w:hAnsi="Times New Roman" w:cs="Times New Roman"/>
          <w:color w:val="auto"/>
          <w:szCs w:val="24"/>
        </w:rPr>
        <w:t>Capítulo III, contiene los requerimientos funcionales y o funcionales detallando cada uno de ellos.</w:t>
      </w:r>
      <w:r>
        <w:rPr>
          <w:rFonts w:ascii="Times New Roman" w:eastAsia="Times New Roman" w:hAnsi="Times New Roman" w:cs="Times New Roman"/>
          <w:color w:val="auto"/>
          <w:sz w:val="24"/>
          <w:szCs w:val="24"/>
        </w:rPr>
        <w:br w:type="page"/>
      </w:r>
    </w:p>
    <w:p w:rsidR="000F3567" w:rsidRPr="00AF1972" w:rsidRDefault="000F3567" w:rsidP="00BF2340">
      <w:pPr>
        <w:pStyle w:val="Ttulo3"/>
        <w:numPr>
          <w:ilvl w:val="2"/>
          <w:numId w:val="16"/>
        </w:numPr>
        <w:spacing w:line="480" w:lineRule="auto"/>
        <w:rPr>
          <w:i/>
        </w:rPr>
      </w:pPr>
      <w:bookmarkStart w:id="316" w:name="_Toc425886478"/>
      <w:bookmarkStart w:id="317" w:name="_Toc433185047"/>
      <w:r w:rsidRPr="00AF1972">
        <w:rPr>
          <w:i/>
        </w:rPr>
        <w:t>Especificación de Requerimientos de Software (SRS)</w:t>
      </w:r>
      <w:bookmarkEnd w:id="316"/>
      <w:bookmarkEnd w:id="317"/>
    </w:p>
    <w:p w:rsidR="000F3567" w:rsidRDefault="000F3567" w:rsidP="00AF1972">
      <w:pPr>
        <w:widowControl/>
        <w:spacing w:before="280" w:after="80" w:line="360" w:lineRule="auto"/>
        <w:jc w:val="both"/>
        <w:rPr>
          <w:rFonts w:ascii="Times New Roman" w:eastAsia="Times New Roman" w:hAnsi="Times New Roman" w:cs="Times New Roman"/>
          <w:color w:val="auto"/>
          <w:szCs w:val="24"/>
        </w:rPr>
      </w:pPr>
      <w:r w:rsidRPr="00AF1972">
        <w:rPr>
          <w:rFonts w:ascii="Times New Roman" w:eastAsia="Times New Roman" w:hAnsi="Times New Roman" w:cs="Times New Roman"/>
          <w:b/>
          <w:color w:val="auto"/>
          <w:szCs w:val="24"/>
        </w:rPr>
        <w:t xml:space="preserve">Descripción General: </w:t>
      </w:r>
      <w:r w:rsidRPr="00AF1972">
        <w:rPr>
          <w:rFonts w:ascii="Times New Roman" w:eastAsia="Times New Roman" w:hAnsi="Times New Roman" w:cs="Times New Roman"/>
          <w:color w:val="auto"/>
          <w:szCs w:val="24"/>
        </w:rPr>
        <w:t xml:space="preserve">Para automatizar los procesos de planificación e inspección a las empresas de la provincia para determinar el estado de sus empleados se ha propuesto un sistema informático el cual registra, procesa y presenta información que facilita el trabajo evitando redundancia en los datos. </w:t>
      </w:r>
    </w:p>
    <w:p w:rsidR="00135E66" w:rsidRPr="00AF1972" w:rsidRDefault="00135E66" w:rsidP="00AF1972">
      <w:pPr>
        <w:widowControl/>
        <w:spacing w:before="280" w:after="80" w:line="360" w:lineRule="auto"/>
        <w:jc w:val="both"/>
        <w:rPr>
          <w:rFonts w:ascii="Times New Roman" w:eastAsia="Times New Roman" w:hAnsi="Times New Roman" w:cs="Times New Roman"/>
          <w:color w:val="auto"/>
          <w:szCs w:val="24"/>
        </w:rPr>
      </w:pPr>
    </w:p>
    <w:p w:rsidR="000F3567" w:rsidRDefault="000F3567" w:rsidP="00AF1972">
      <w:pPr>
        <w:widowControl/>
        <w:spacing w:line="360" w:lineRule="auto"/>
        <w:jc w:val="both"/>
        <w:rPr>
          <w:rFonts w:ascii="Times New Roman" w:eastAsia="Times New Roman" w:hAnsi="Times New Roman" w:cs="Times New Roman"/>
          <w:color w:val="auto"/>
          <w:szCs w:val="24"/>
        </w:rPr>
      </w:pPr>
      <w:r w:rsidRPr="00AF1972">
        <w:rPr>
          <w:rFonts w:ascii="Times New Roman" w:eastAsia="Times New Roman" w:hAnsi="Times New Roman" w:cs="Times New Roman"/>
          <w:color w:val="auto"/>
          <w:szCs w:val="24"/>
        </w:rPr>
        <w:t>RAZONES QUE MOTIVAN LA REALIZACIÓN DEL PROYECTO</w:t>
      </w:r>
    </w:p>
    <w:p w:rsidR="00135E66" w:rsidRPr="00AF1972" w:rsidRDefault="00135E66" w:rsidP="00AF1972">
      <w:pPr>
        <w:widowControl/>
        <w:spacing w:line="360" w:lineRule="auto"/>
        <w:jc w:val="both"/>
        <w:rPr>
          <w:rFonts w:ascii="Times New Roman" w:eastAsia="Times New Roman" w:hAnsi="Times New Roman" w:cs="Times New Roman"/>
          <w:color w:val="auto"/>
          <w:szCs w:val="24"/>
        </w:rPr>
      </w:pPr>
    </w:p>
    <w:p w:rsidR="00135E66" w:rsidRDefault="000F3567" w:rsidP="00135E66">
      <w:pPr>
        <w:widowControl/>
        <w:spacing w:line="360" w:lineRule="auto"/>
        <w:contextualSpacing/>
        <w:jc w:val="both"/>
        <w:rPr>
          <w:rFonts w:ascii="Times New Roman" w:eastAsia="Times New Roman" w:hAnsi="Times New Roman" w:cs="Times New Roman"/>
          <w:color w:val="auto"/>
          <w:szCs w:val="24"/>
        </w:rPr>
      </w:pPr>
      <w:r w:rsidRPr="00AF1972">
        <w:rPr>
          <w:rFonts w:ascii="Times New Roman" w:eastAsia="Times New Roman" w:hAnsi="Times New Roman" w:cs="Times New Roman"/>
          <w:color w:val="auto"/>
          <w:szCs w:val="24"/>
        </w:rPr>
        <w:t xml:space="preserve">Automatizar un proceso que es de vital importancia en el Instituto Ecuatoriano de Seguridad social, debido a con él se controla el hecho de que los empleadores deben dar seguridad social a todos sus empleados.  </w:t>
      </w:r>
    </w:p>
    <w:p w:rsidR="000F3567" w:rsidRPr="00AF1972" w:rsidRDefault="000F3567" w:rsidP="00135E66">
      <w:pPr>
        <w:widowControl/>
        <w:spacing w:line="360" w:lineRule="auto"/>
        <w:contextualSpacing/>
        <w:jc w:val="both"/>
        <w:rPr>
          <w:rFonts w:ascii="Times New Roman" w:eastAsia="Times New Roman" w:hAnsi="Times New Roman" w:cs="Times New Roman"/>
          <w:color w:val="auto"/>
          <w:szCs w:val="24"/>
        </w:rPr>
      </w:pPr>
      <w:r w:rsidRPr="00AF1972">
        <w:rPr>
          <w:rFonts w:ascii="Times New Roman" w:eastAsia="Times New Roman" w:hAnsi="Times New Roman" w:cs="Times New Roman"/>
          <w:color w:val="auto"/>
          <w:szCs w:val="24"/>
        </w:rPr>
        <w:tab/>
      </w:r>
    </w:p>
    <w:p w:rsidR="000F3567" w:rsidRDefault="000F3567" w:rsidP="00135E66">
      <w:pPr>
        <w:widowControl/>
        <w:spacing w:line="360" w:lineRule="auto"/>
        <w:contextualSpacing/>
        <w:jc w:val="both"/>
        <w:rPr>
          <w:rFonts w:ascii="Times New Roman" w:eastAsia="Times New Roman" w:hAnsi="Times New Roman" w:cs="Times New Roman"/>
          <w:color w:val="auto"/>
          <w:szCs w:val="24"/>
        </w:rPr>
      </w:pPr>
      <w:r w:rsidRPr="00AF1972">
        <w:rPr>
          <w:rFonts w:ascii="Times New Roman" w:eastAsia="Times New Roman" w:hAnsi="Times New Roman" w:cs="Times New Roman"/>
          <w:color w:val="auto"/>
          <w:szCs w:val="24"/>
        </w:rPr>
        <w:t>La satisfacción de los usuarios al tener una herramienta que facilite sus actividades.</w:t>
      </w:r>
    </w:p>
    <w:p w:rsidR="00135E66" w:rsidRPr="00AF1972" w:rsidRDefault="00135E66" w:rsidP="00135E66">
      <w:pPr>
        <w:widowControl/>
        <w:spacing w:line="360" w:lineRule="auto"/>
        <w:contextualSpacing/>
        <w:jc w:val="both"/>
        <w:rPr>
          <w:rFonts w:ascii="Times New Roman" w:eastAsia="Times New Roman" w:hAnsi="Times New Roman" w:cs="Times New Roman"/>
          <w:color w:val="auto"/>
          <w:szCs w:val="24"/>
        </w:rPr>
      </w:pPr>
    </w:p>
    <w:p w:rsidR="000F3567" w:rsidRDefault="000F3567" w:rsidP="00135E66">
      <w:pPr>
        <w:widowControl/>
        <w:spacing w:line="360" w:lineRule="auto"/>
        <w:contextualSpacing/>
        <w:jc w:val="both"/>
        <w:rPr>
          <w:rFonts w:ascii="Times New Roman" w:eastAsia="Times New Roman" w:hAnsi="Times New Roman" w:cs="Times New Roman"/>
          <w:color w:val="auto"/>
          <w:szCs w:val="24"/>
        </w:rPr>
      </w:pPr>
      <w:r w:rsidRPr="00AF1972">
        <w:rPr>
          <w:rFonts w:ascii="Times New Roman" w:eastAsia="Times New Roman" w:hAnsi="Times New Roman" w:cs="Times New Roman"/>
          <w:color w:val="auto"/>
          <w:szCs w:val="24"/>
        </w:rPr>
        <w:t>Contribuir con el desarrollo de herramientas que llevan nuestro nombre y que facilitan tareas.</w:t>
      </w:r>
    </w:p>
    <w:p w:rsidR="00135E66" w:rsidRPr="00AF1972" w:rsidRDefault="00135E66" w:rsidP="00135E66">
      <w:pPr>
        <w:widowControl/>
        <w:spacing w:before="240" w:line="360" w:lineRule="auto"/>
        <w:contextualSpacing/>
        <w:jc w:val="both"/>
        <w:rPr>
          <w:rFonts w:ascii="Times New Roman" w:eastAsia="Times New Roman" w:hAnsi="Times New Roman" w:cs="Times New Roman"/>
          <w:color w:val="auto"/>
          <w:szCs w:val="24"/>
        </w:rPr>
      </w:pPr>
    </w:p>
    <w:p w:rsidR="000F3567" w:rsidRDefault="000F3567" w:rsidP="00AF1972">
      <w:pPr>
        <w:widowControl/>
        <w:spacing w:before="280" w:after="80" w:line="360" w:lineRule="auto"/>
        <w:jc w:val="both"/>
        <w:rPr>
          <w:rFonts w:ascii="Times New Roman" w:eastAsia="Times New Roman" w:hAnsi="Times New Roman" w:cs="Times New Roman"/>
          <w:color w:val="auto"/>
          <w:szCs w:val="24"/>
        </w:rPr>
      </w:pPr>
      <w:r w:rsidRPr="00AF1972">
        <w:rPr>
          <w:rFonts w:ascii="Times New Roman" w:eastAsia="Times New Roman" w:hAnsi="Times New Roman" w:cs="Times New Roman"/>
          <w:color w:val="auto"/>
          <w:szCs w:val="24"/>
        </w:rPr>
        <w:t>PERSPECTIVA DEL PRODUCTO</w:t>
      </w:r>
    </w:p>
    <w:p w:rsidR="00135E66" w:rsidRPr="00AF1972" w:rsidRDefault="00135E66" w:rsidP="00135E66">
      <w:pPr>
        <w:widowControl/>
        <w:spacing w:after="80" w:line="360" w:lineRule="auto"/>
        <w:jc w:val="both"/>
        <w:rPr>
          <w:rFonts w:ascii="Times New Roman" w:eastAsia="Times New Roman" w:hAnsi="Times New Roman" w:cs="Times New Roman"/>
          <w:color w:val="auto"/>
          <w:szCs w:val="24"/>
        </w:rPr>
      </w:pPr>
    </w:p>
    <w:p w:rsidR="000F3567" w:rsidRDefault="000F3567" w:rsidP="00AF1972">
      <w:pPr>
        <w:widowControl/>
        <w:spacing w:line="360" w:lineRule="auto"/>
        <w:jc w:val="both"/>
        <w:rPr>
          <w:rFonts w:ascii="Times New Roman" w:eastAsia="Times New Roman" w:hAnsi="Times New Roman" w:cs="Times New Roman"/>
          <w:color w:val="auto"/>
          <w:szCs w:val="24"/>
        </w:rPr>
      </w:pPr>
      <w:r w:rsidRPr="00AF1972">
        <w:rPr>
          <w:rFonts w:ascii="Times New Roman" w:eastAsia="Times New Roman" w:hAnsi="Times New Roman" w:cs="Times New Roman"/>
          <w:color w:val="auto"/>
          <w:szCs w:val="24"/>
        </w:rPr>
        <w:t>Una vez instalado el sistema los usuarios podrán acceder a él desde cualquier lugar con conexión a internet, inmediatamente después de realizar una inspección pueden realizar el registro en el sistema facilitando así su gestión, los planificadores podrán realizar controles del cumplimiento de las inspecciones y los reportes estadísticos servirá de apoyo a la toma de decisiones en la institución.</w:t>
      </w:r>
    </w:p>
    <w:p w:rsidR="00135E66" w:rsidRPr="00AF1972" w:rsidRDefault="00135E66" w:rsidP="00AF1972">
      <w:pPr>
        <w:widowControl/>
        <w:spacing w:line="360" w:lineRule="auto"/>
        <w:jc w:val="both"/>
        <w:rPr>
          <w:rFonts w:ascii="Times New Roman" w:eastAsia="Times New Roman" w:hAnsi="Times New Roman" w:cs="Times New Roman"/>
          <w:color w:val="auto"/>
          <w:szCs w:val="24"/>
        </w:rPr>
      </w:pPr>
    </w:p>
    <w:p w:rsidR="000F3567" w:rsidRDefault="000F3567" w:rsidP="00AF1972">
      <w:pPr>
        <w:widowControl/>
        <w:spacing w:before="280" w:after="80" w:line="360" w:lineRule="auto"/>
        <w:jc w:val="both"/>
        <w:rPr>
          <w:rFonts w:ascii="Times New Roman" w:eastAsia="Times New Roman" w:hAnsi="Times New Roman" w:cs="Times New Roman"/>
          <w:color w:val="auto"/>
          <w:szCs w:val="24"/>
        </w:rPr>
      </w:pPr>
      <w:r w:rsidRPr="00AF1972">
        <w:rPr>
          <w:rFonts w:ascii="Times New Roman" w:eastAsia="Times New Roman" w:hAnsi="Times New Roman" w:cs="Times New Roman"/>
          <w:color w:val="auto"/>
          <w:szCs w:val="24"/>
        </w:rPr>
        <w:t>FUNCIONES DEL PRODUCTO</w:t>
      </w:r>
    </w:p>
    <w:p w:rsidR="00135E66" w:rsidRPr="00AF1972" w:rsidRDefault="00135E66" w:rsidP="00AF1972">
      <w:pPr>
        <w:widowControl/>
        <w:spacing w:before="280" w:after="80" w:line="360" w:lineRule="auto"/>
        <w:jc w:val="both"/>
        <w:rPr>
          <w:rFonts w:ascii="Times New Roman" w:eastAsia="Times New Roman" w:hAnsi="Times New Roman" w:cs="Times New Roman"/>
          <w:color w:val="auto"/>
          <w:szCs w:val="24"/>
        </w:rPr>
      </w:pPr>
    </w:p>
    <w:p w:rsidR="000F3567" w:rsidRDefault="000F3567" w:rsidP="00AF1972">
      <w:pPr>
        <w:widowControl/>
        <w:spacing w:line="360" w:lineRule="auto"/>
        <w:jc w:val="both"/>
        <w:rPr>
          <w:rFonts w:ascii="Times New Roman" w:eastAsia="Times New Roman" w:hAnsi="Times New Roman" w:cs="Times New Roman"/>
          <w:color w:val="auto"/>
          <w:szCs w:val="24"/>
        </w:rPr>
      </w:pPr>
      <w:r w:rsidRPr="00AF1972">
        <w:rPr>
          <w:rFonts w:ascii="Times New Roman" w:eastAsia="Times New Roman" w:hAnsi="Times New Roman" w:cs="Times New Roman"/>
          <w:color w:val="auto"/>
          <w:szCs w:val="24"/>
        </w:rPr>
        <w:t>Las funciones principales del sistema son:</w:t>
      </w:r>
    </w:p>
    <w:p w:rsidR="00135E66" w:rsidRPr="00AF1972" w:rsidRDefault="00135E66" w:rsidP="00AF1972">
      <w:pPr>
        <w:widowControl/>
        <w:spacing w:line="360" w:lineRule="auto"/>
        <w:jc w:val="both"/>
        <w:rPr>
          <w:rFonts w:ascii="Times New Roman" w:eastAsia="Times New Roman" w:hAnsi="Times New Roman" w:cs="Times New Roman"/>
          <w:color w:val="auto"/>
          <w:szCs w:val="24"/>
        </w:rPr>
      </w:pPr>
    </w:p>
    <w:p w:rsidR="000F3567" w:rsidRPr="00135E66" w:rsidRDefault="000F3567" w:rsidP="00BF2340">
      <w:pPr>
        <w:pStyle w:val="Prrafodelista"/>
        <w:widowControl/>
        <w:numPr>
          <w:ilvl w:val="0"/>
          <w:numId w:val="42"/>
        </w:numPr>
        <w:spacing w:line="360" w:lineRule="auto"/>
        <w:jc w:val="both"/>
        <w:rPr>
          <w:rFonts w:ascii="Times New Roman" w:eastAsia="Times New Roman" w:hAnsi="Times New Roman" w:cs="Times New Roman"/>
          <w:color w:val="auto"/>
          <w:szCs w:val="24"/>
        </w:rPr>
      </w:pPr>
      <w:r w:rsidRPr="00135E66">
        <w:rPr>
          <w:rFonts w:ascii="Times New Roman" w:eastAsia="Times New Roman" w:hAnsi="Times New Roman" w:cs="Times New Roman"/>
          <w:color w:val="auto"/>
          <w:szCs w:val="24"/>
        </w:rPr>
        <w:t>Creación y control de planificaciones que servirán para asignar a los inspectores el lugar y la fecha en donde deben visitar.</w:t>
      </w:r>
    </w:p>
    <w:p w:rsidR="000F3567" w:rsidRPr="00135E66" w:rsidRDefault="000F3567" w:rsidP="00BF2340">
      <w:pPr>
        <w:pStyle w:val="Prrafodelista"/>
        <w:widowControl/>
        <w:numPr>
          <w:ilvl w:val="0"/>
          <w:numId w:val="42"/>
        </w:numPr>
        <w:spacing w:line="360" w:lineRule="auto"/>
        <w:jc w:val="both"/>
        <w:rPr>
          <w:rFonts w:ascii="Times New Roman" w:eastAsia="Times New Roman" w:hAnsi="Times New Roman" w:cs="Times New Roman"/>
          <w:color w:val="auto"/>
          <w:szCs w:val="24"/>
        </w:rPr>
      </w:pPr>
      <w:r w:rsidRPr="00135E66">
        <w:rPr>
          <w:rFonts w:ascii="Times New Roman" w:eastAsia="Times New Roman" w:hAnsi="Times New Roman" w:cs="Times New Roman"/>
          <w:color w:val="auto"/>
          <w:szCs w:val="24"/>
        </w:rPr>
        <w:t>Registro de expedientes correspondientes a las inspecciones realizadas.</w:t>
      </w:r>
      <w:r w:rsidRPr="00135E66">
        <w:rPr>
          <w:rFonts w:ascii="Times New Roman" w:eastAsia="Times New Roman" w:hAnsi="Times New Roman" w:cs="Times New Roman"/>
          <w:color w:val="auto"/>
          <w:szCs w:val="24"/>
        </w:rPr>
        <w:tab/>
      </w:r>
    </w:p>
    <w:p w:rsidR="000F3567" w:rsidRDefault="000F3567" w:rsidP="00BF2340">
      <w:pPr>
        <w:pStyle w:val="Prrafodelista"/>
        <w:widowControl/>
        <w:numPr>
          <w:ilvl w:val="0"/>
          <w:numId w:val="42"/>
        </w:numPr>
        <w:spacing w:line="360" w:lineRule="auto"/>
        <w:jc w:val="both"/>
        <w:rPr>
          <w:rFonts w:ascii="Times New Roman" w:eastAsia="Times New Roman" w:hAnsi="Times New Roman" w:cs="Times New Roman"/>
          <w:color w:val="auto"/>
          <w:szCs w:val="24"/>
        </w:rPr>
      </w:pPr>
      <w:r w:rsidRPr="00135E66">
        <w:rPr>
          <w:rFonts w:ascii="Times New Roman" w:eastAsia="Times New Roman" w:hAnsi="Times New Roman" w:cs="Times New Roman"/>
          <w:color w:val="auto"/>
          <w:szCs w:val="24"/>
        </w:rPr>
        <w:t>Visualización e impresión de reportes, los cuales pueden ser en formatos de documentos o físicos mediante una impresora.</w:t>
      </w:r>
    </w:p>
    <w:p w:rsidR="00135E66" w:rsidRPr="00135E66" w:rsidRDefault="00135E66" w:rsidP="00135E66">
      <w:pPr>
        <w:pStyle w:val="Prrafodelista"/>
        <w:widowControl/>
        <w:spacing w:line="360" w:lineRule="auto"/>
        <w:jc w:val="both"/>
        <w:rPr>
          <w:rFonts w:ascii="Times New Roman" w:eastAsia="Times New Roman" w:hAnsi="Times New Roman" w:cs="Times New Roman"/>
          <w:color w:val="auto"/>
          <w:szCs w:val="24"/>
        </w:rPr>
      </w:pPr>
    </w:p>
    <w:p w:rsidR="000F3567" w:rsidRDefault="000F3567" w:rsidP="00AF1972">
      <w:pPr>
        <w:widowControl/>
        <w:spacing w:before="280" w:after="80" w:line="360" w:lineRule="auto"/>
        <w:jc w:val="both"/>
        <w:rPr>
          <w:rFonts w:ascii="Times New Roman" w:eastAsia="Times New Roman" w:hAnsi="Times New Roman" w:cs="Times New Roman"/>
          <w:color w:val="auto"/>
          <w:szCs w:val="24"/>
        </w:rPr>
      </w:pPr>
      <w:r w:rsidRPr="00AF1972">
        <w:rPr>
          <w:rFonts w:ascii="Times New Roman" w:eastAsia="Times New Roman" w:hAnsi="Times New Roman" w:cs="Times New Roman"/>
          <w:color w:val="auto"/>
          <w:szCs w:val="24"/>
        </w:rPr>
        <w:t>CARACTERÍSTICAS DEL USUARIO</w:t>
      </w:r>
    </w:p>
    <w:p w:rsidR="00135E66" w:rsidRPr="00AF1972" w:rsidRDefault="00135E66" w:rsidP="00AF1972">
      <w:pPr>
        <w:widowControl/>
        <w:spacing w:before="280" w:after="80" w:line="360" w:lineRule="auto"/>
        <w:jc w:val="both"/>
        <w:rPr>
          <w:rFonts w:ascii="Times New Roman" w:eastAsia="Times New Roman" w:hAnsi="Times New Roman" w:cs="Times New Roman"/>
          <w:color w:val="auto"/>
          <w:szCs w:val="24"/>
        </w:rPr>
      </w:pPr>
    </w:p>
    <w:p w:rsidR="000F3567" w:rsidRPr="00AF1972" w:rsidRDefault="000F3567" w:rsidP="00AF1972">
      <w:pPr>
        <w:widowControl/>
        <w:spacing w:line="360" w:lineRule="auto"/>
        <w:jc w:val="both"/>
        <w:rPr>
          <w:rFonts w:ascii="Times New Roman" w:eastAsia="Times New Roman" w:hAnsi="Times New Roman" w:cs="Times New Roman"/>
          <w:color w:val="auto"/>
          <w:szCs w:val="24"/>
        </w:rPr>
      </w:pPr>
      <w:r w:rsidRPr="00AF1972">
        <w:rPr>
          <w:rFonts w:ascii="Times New Roman" w:eastAsia="Times New Roman" w:hAnsi="Times New Roman" w:cs="Times New Roman"/>
          <w:color w:val="auto"/>
          <w:szCs w:val="24"/>
        </w:rPr>
        <w:t>Las características de los usuarios del sistema se expresa a través de la siguiente jerarquía:</w:t>
      </w:r>
    </w:p>
    <w:p w:rsidR="000F3567" w:rsidRPr="00AF1972" w:rsidRDefault="000F3567" w:rsidP="00BF2340">
      <w:pPr>
        <w:widowControl/>
        <w:numPr>
          <w:ilvl w:val="0"/>
          <w:numId w:val="21"/>
        </w:numPr>
        <w:spacing w:line="360" w:lineRule="auto"/>
        <w:ind w:left="0" w:firstLine="0"/>
        <w:contextualSpacing/>
        <w:jc w:val="both"/>
        <w:rPr>
          <w:rFonts w:ascii="Times New Roman" w:eastAsia="Times New Roman" w:hAnsi="Times New Roman" w:cs="Times New Roman"/>
          <w:color w:val="auto"/>
          <w:szCs w:val="24"/>
        </w:rPr>
      </w:pPr>
      <w:r w:rsidRPr="00AF1972">
        <w:rPr>
          <w:rFonts w:ascii="Times New Roman" w:eastAsia="Times New Roman" w:hAnsi="Times New Roman" w:cs="Times New Roman"/>
          <w:color w:val="auto"/>
          <w:szCs w:val="24"/>
        </w:rPr>
        <w:t>Administrador</w:t>
      </w:r>
    </w:p>
    <w:p w:rsidR="000F3567" w:rsidRPr="00AF1972" w:rsidRDefault="000F3567" w:rsidP="00BF2340">
      <w:pPr>
        <w:widowControl/>
        <w:numPr>
          <w:ilvl w:val="0"/>
          <w:numId w:val="21"/>
        </w:numPr>
        <w:spacing w:line="360" w:lineRule="auto"/>
        <w:ind w:left="0" w:firstLine="0"/>
        <w:contextualSpacing/>
        <w:jc w:val="both"/>
        <w:rPr>
          <w:rFonts w:ascii="Times New Roman" w:eastAsia="Times New Roman" w:hAnsi="Times New Roman" w:cs="Times New Roman"/>
          <w:color w:val="auto"/>
          <w:szCs w:val="24"/>
        </w:rPr>
      </w:pPr>
      <w:r w:rsidRPr="00AF1972">
        <w:rPr>
          <w:rFonts w:ascii="Times New Roman" w:eastAsia="Times New Roman" w:hAnsi="Times New Roman" w:cs="Times New Roman"/>
          <w:color w:val="auto"/>
          <w:szCs w:val="24"/>
        </w:rPr>
        <w:t>Directivo</w:t>
      </w:r>
    </w:p>
    <w:p w:rsidR="000F3567" w:rsidRPr="00AF1972" w:rsidRDefault="000F3567" w:rsidP="00BF2340">
      <w:pPr>
        <w:widowControl/>
        <w:numPr>
          <w:ilvl w:val="0"/>
          <w:numId w:val="21"/>
        </w:numPr>
        <w:spacing w:line="360" w:lineRule="auto"/>
        <w:ind w:left="0" w:firstLine="0"/>
        <w:contextualSpacing/>
        <w:jc w:val="both"/>
        <w:rPr>
          <w:rFonts w:ascii="Times New Roman" w:eastAsia="Times New Roman" w:hAnsi="Times New Roman" w:cs="Times New Roman"/>
          <w:color w:val="auto"/>
          <w:szCs w:val="24"/>
        </w:rPr>
      </w:pPr>
      <w:r w:rsidRPr="00AF1972">
        <w:rPr>
          <w:rFonts w:ascii="Times New Roman" w:eastAsia="Times New Roman" w:hAnsi="Times New Roman" w:cs="Times New Roman"/>
          <w:color w:val="auto"/>
          <w:szCs w:val="24"/>
        </w:rPr>
        <w:t xml:space="preserve">Planificador </w:t>
      </w:r>
    </w:p>
    <w:p w:rsidR="000F3567" w:rsidRDefault="000F3567" w:rsidP="00BF2340">
      <w:pPr>
        <w:widowControl/>
        <w:numPr>
          <w:ilvl w:val="0"/>
          <w:numId w:val="21"/>
        </w:numPr>
        <w:spacing w:line="360" w:lineRule="auto"/>
        <w:ind w:left="0" w:firstLine="0"/>
        <w:contextualSpacing/>
        <w:jc w:val="both"/>
        <w:rPr>
          <w:rFonts w:ascii="Times New Roman" w:eastAsia="Times New Roman" w:hAnsi="Times New Roman" w:cs="Times New Roman"/>
          <w:color w:val="auto"/>
          <w:szCs w:val="24"/>
        </w:rPr>
      </w:pPr>
      <w:r w:rsidRPr="00AF1972">
        <w:rPr>
          <w:rFonts w:ascii="Times New Roman" w:eastAsia="Times New Roman" w:hAnsi="Times New Roman" w:cs="Times New Roman"/>
          <w:color w:val="auto"/>
          <w:szCs w:val="24"/>
        </w:rPr>
        <w:t>Inspector</w:t>
      </w:r>
    </w:p>
    <w:p w:rsidR="00135E66" w:rsidRPr="00AF1972" w:rsidRDefault="00135E66" w:rsidP="00135E66">
      <w:pPr>
        <w:widowControl/>
        <w:spacing w:line="360" w:lineRule="auto"/>
        <w:contextualSpacing/>
        <w:jc w:val="both"/>
        <w:rPr>
          <w:rFonts w:ascii="Times New Roman" w:eastAsia="Times New Roman" w:hAnsi="Times New Roman" w:cs="Times New Roman"/>
          <w:color w:val="auto"/>
          <w:szCs w:val="24"/>
        </w:rPr>
      </w:pPr>
    </w:p>
    <w:p w:rsidR="000F3567" w:rsidRDefault="000F3567" w:rsidP="00AF1972">
      <w:pPr>
        <w:widowControl/>
        <w:spacing w:before="280" w:after="80" w:line="360" w:lineRule="auto"/>
        <w:jc w:val="both"/>
        <w:rPr>
          <w:rFonts w:ascii="Times New Roman" w:eastAsia="Times New Roman" w:hAnsi="Times New Roman" w:cs="Times New Roman"/>
          <w:color w:val="auto"/>
          <w:szCs w:val="24"/>
        </w:rPr>
      </w:pPr>
      <w:r w:rsidRPr="00AF1972">
        <w:rPr>
          <w:rFonts w:ascii="Times New Roman" w:eastAsia="Times New Roman" w:hAnsi="Times New Roman" w:cs="Times New Roman"/>
          <w:color w:val="auto"/>
          <w:szCs w:val="24"/>
        </w:rPr>
        <w:t>LIMITACIONES GENERALES</w:t>
      </w:r>
    </w:p>
    <w:p w:rsidR="00135E66" w:rsidRPr="00AF1972" w:rsidRDefault="00135E66" w:rsidP="00AF1972">
      <w:pPr>
        <w:widowControl/>
        <w:spacing w:before="280" w:after="80" w:line="360" w:lineRule="auto"/>
        <w:jc w:val="both"/>
        <w:rPr>
          <w:rFonts w:ascii="Times New Roman" w:eastAsia="Times New Roman" w:hAnsi="Times New Roman" w:cs="Times New Roman"/>
          <w:color w:val="auto"/>
          <w:szCs w:val="24"/>
        </w:rPr>
      </w:pPr>
    </w:p>
    <w:p w:rsidR="000F3567" w:rsidRDefault="000F3567" w:rsidP="00AF1972">
      <w:pPr>
        <w:widowControl/>
        <w:spacing w:line="360" w:lineRule="auto"/>
        <w:contextualSpacing/>
        <w:jc w:val="both"/>
        <w:rPr>
          <w:rFonts w:ascii="Times New Roman" w:eastAsia="Times New Roman" w:hAnsi="Times New Roman" w:cs="Times New Roman"/>
          <w:color w:val="auto"/>
          <w:szCs w:val="24"/>
        </w:rPr>
      </w:pPr>
      <w:r w:rsidRPr="00AF1972">
        <w:rPr>
          <w:rFonts w:ascii="Times New Roman" w:eastAsia="Times New Roman" w:hAnsi="Times New Roman" w:cs="Times New Roman"/>
          <w:color w:val="auto"/>
          <w:szCs w:val="24"/>
        </w:rPr>
        <w:t>Entre las capacidades del sistema no está el de dar soporte a los procesos legales que derivan de una inspección.</w:t>
      </w:r>
    </w:p>
    <w:p w:rsidR="00135E66" w:rsidRPr="00AF1972" w:rsidRDefault="00135E66" w:rsidP="00AF1972">
      <w:pPr>
        <w:widowControl/>
        <w:spacing w:line="360" w:lineRule="auto"/>
        <w:contextualSpacing/>
        <w:jc w:val="both"/>
        <w:rPr>
          <w:rFonts w:ascii="Times New Roman" w:eastAsia="Times New Roman" w:hAnsi="Times New Roman" w:cs="Times New Roman"/>
          <w:color w:val="auto"/>
          <w:szCs w:val="24"/>
        </w:rPr>
      </w:pPr>
    </w:p>
    <w:p w:rsidR="00135E66" w:rsidRDefault="000F3567" w:rsidP="00135E66">
      <w:pPr>
        <w:widowControl/>
        <w:spacing w:before="280" w:after="80" w:line="360" w:lineRule="auto"/>
        <w:jc w:val="both"/>
        <w:rPr>
          <w:rFonts w:ascii="Times New Roman" w:eastAsia="Times New Roman" w:hAnsi="Times New Roman" w:cs="Times New Roman"/>
          <w:color w:val="auto"/>
          <w:szCs w:val="24"/>
        </w:rPr>
      </w:pPr>
      <w:r w:rsidRPr="00AF1972">
        <w:rPr>
          <w:rFonts w:ascii="Times New Roman" w:eastAsia="Times New Roman" w:hAnsi="Times New Roman" w:cs="Times New Roman"/>
          <w:color w:val="auto"/>
          <w:szCs w:val="24"/>
        </w:rPr>
        <w:t>SUPUESTOS Y DEPENDENCIAS</w:t>
      </w:r>
    </w:p>
    <w:p w:rsidR="000F3567" w:rsidRPr="00AF1972" w:rsidRDefault="000F3567" w:rsidP="00135E66">
      <w:pPr>
        <w:widowControl/>
        <w:spacing w:before="280" w:after="80" w:line="360" w:lineRule="auto"/>
        <w:jc w:val="both"/>
        <w:rPr>
          <w:rFonts w:ascii="Times New Roman" w:eastAsia="Times New Roman" w:hAnsi="Times New Roman" w:cs="Times New Roman"/>
          <w:color w:val="auto"/>
          <w:szCs w:val="24"/>
        </w:rPr>
      </w:pPr>
      <w:r w:rsidRPr="00AF1972">
        <w:rPr>
          <w:rFonts w:ascii="Times New Roman" w:eastAsia="Times New Roman" w:hAnsi="Times New Roman" w:cs="Times New Roman"/>
          <w:color w:val="auto"/>
          <w:szCs w:val="24"/>
        </w:rPr>
        <w:t xml:space="preserve">El sistema puede verse afectado por diferentes factores: </w:t>
      </w:r>
    </w:p>
    <w:p w:rsidR="000F3567" w:rsidRPr="00AF1972" w:rsidRDefault="000F3567" w:rsidP="00BF2340">
      <w:pPr>
        <w:widowControl/>
        <w:numPr>
          <w:ilvl w:val="0"/>
          <w:numId w:val="22"/>
        </w:numPr>
        <w:spacing w:line="360" w:lineRule="auto"/>
        <w:ind w:left="0" w:firstLine="0"/>
        <w:contextualSpacing/>
        <w:jc w:val="both"/>
        <w:rPr>
          <w:rFonts w:ascii="Times New Roman" w:eastAsia="Times New Roman" w:hAnsi="Times New Roman" w:cs="Times New Roman"/>
          <w:color w:val="auto"/>
          <w:szCs w:val="24"/>
        </w:rPr>
      </w:pPr>
      <w:r w:rsidRPr="00AF1972">
        <w:rPr>
          <w:rFonts w:ascii="Times New Roman" w:eastAsia="Times New Roman" w:hAnsi="Times New Roman" w:cs="Times New Roman"/>
          <w:color w:val="auto"/>
          <w:szCs w:val="24"/>
        </w:rPr>
        <w:t>Continuo cambio de requerimientos funcionales.</w:t>
      </w:r>
    </w:p>
    <w:p w:rsidR="000F3567" w:rsidRPr="00AF1972" w:rsidRDefault="000F3567" w:rsidP="00BF2340">
      <w:pPr>
        <w:widowControl/>
        <w:numPr>
          <w:ilvl w:val="0"/>
          <w:numId w:val="22"/>
        </w:numPr>
        <w:spacing w:line="360" w:lineRule="auto"/>
        <w:ind w:left="0" w:firstLine="0"/>
        <w:contextualSpacing/>
        <w:jc w:val="both"/>
        <w:rPr>
          <w:rFonts w:ascii="Times New Roman" w:eastAsia="Times New Roman" w:hAnsi="Times New Roman" w:cs="Times New Roman"/>
          <w:color w:val="auto"/>
          <w:szCs w:val="24"/>
        </w:rPr>
      </w:pPr>
      <w:r w:rsidRPr="00AF1972">
        <w:rPr>
          <w:rFonts w:ascii="Times New Roman" w:eastAsia="Times New Roman" w:hAnsi="Times New Roman" w:cs="Times New Roman"/>
          <w:color w:val="auto"/>
          <w:szCs w:val="24"/>
        </w:rPr>
        <w:t xml:space="preserve">Falta de datos necesarios para el inicio del sistema.                </w:t>
      </w:r>
      <w:r w:rsidRPr="00AF1972">
        <w:rPr>
          <w:rFonts w:ascii="Times New Roman" w:eastAsia="Times New Roman" w:hAnsi="Times New Roman" w:cs="Times New Roman"/>
          <w:color w:val="auto"/>
          <w:szCs w:val="24"/>
        </w:rPr>
        <w:tab/>
      </w:r>
      <w:r w:rsidRPr="00AF1972">
        <w:rPr>
          <w:rFonts w:ascii="Times New Roman" w:eastAsia="Times New Roman" w:hAnsi="Times New Roman" w:cs="Times New Roman"/>
          <w:color w:val="auto"/>
          <w:szCs w:val="24"/>
        </w:rPr>
        <w:tab/>
        <w:t xml:space="preserve"> </w:t>
      </w:r>
    </w:p>
    <w:p w:rsidR="00AF1972" w:rsidRDefault="00AF1972" w:rsidP="00AF1972">
      <w:pPr>
        <w:widowControl/>
        <w:spacing w:line="360" w:lineRule="auto"/>
        <w:rPr>
          <w:rFonts w:ascii="Times New Roman" w:eastAsia="Times New Roman" w:hAnsi="Times New Roman" w:cs="Times New Roman"/>
          <w:color w:val="auto"/>
          <w:szCs w:val="24"/>
        </w:rPr>
      </w:pPr>
      <w:bookmarkStart w:id="318" w:name="_Toc387914113"/>
      <w:bookmarkStart w:id="319" w:name="_Toc388605840"/>
    </w:p>
    <w:p w:rsidR="00135E66" w:rsidRDefault="00135E66">
      <w:pPr>
        <w:widowControl/>
        <w:spacing w:after="160" w:line="259" w:lineRule="auto"/>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br w:type="page"/>
      </w:r>
    </w:p>
    <w:p w:rsidR="000F3567" w:rsidRDefault="000F3567" w:rsidP="00AF1972">
      <w:pPr>
        <w:widowControl/>
        <w:spacing w:line="360" w:lineRule="auto"/>
        <w:rPr>
          <w:rFonts w:ascii="Times New Roman" w:eastAsia="Times New Roman" w:hAnsi="Times New Roman" w:cs="Times New Roman"/>
          <w:color w:val="auto"/>
          <w:szCs w:val="24"/>
        </w:rPr>
      </w:pPr>
      <w:r w:rsidRPr="00AF1972">
        <w:rPr>
          <w:rFonts w:ascii="Times New Roman" w:eastAsia="Times New Roman" w:hAnsi="Times New Roman" w:cs="Times New Roman"/>
          <w:color w:val="auto"/>
          <w:szCs w:val="24"/>
        </w:rPr>
        <w:t>INTERFACES EXTERNAS</w:t>
      </w:r>
      <w:bookmarkEnd w:id="318"/>
      <w:bookmarkEnd w:id="319"/>
    </w:p>
    <w:p w:rsidR="00135E66" w:rsidRPr="00AF1972" w:rsidRDefault="00135E66" w:rsidP="00AF1972">
      <w:pPr>
        <w:widowControl/>
        <w:spacing w:line="360" w:lineRule="auto"/>
        <w:rPr>
          <w:rFonts w:ascii="Times New Roman" w:eastAsia="Times New Roman" w:hAnsi="Times New Roman" w:cs="Times New Roman"/>
          <w:color w:val="auto"/>
          <w:szCs w:val="24"/>
        </w:rPr>
      </w:pPr>
    </w:p>
    <w:p w:rsidR="000F3567" w:rsidRDefault="000F3567" w:rsidP="00AF1972">
      <w:pPr>
        <w:widowControl/>
        <w:spacing w:line="360" w:lineRule="auto"/>
        <w:jc w:val="both"/>
        <w:rPr>
          <w:rFonts w:ascii="Times New Roman" w:eastAsia="Times New Roman" w:hAnsi="Times New Roman" w:cs="Times New Roman"/>
          <w:i/>
          <w:color w:val="auto"/>
          <w:szCs w:val="24"/>
        </w:rPr>
      </w:pPr>
      <w:bookmarkStart w:id="320" w:name="h.7u2asbc601ev" w:colFirst="0" w:colLast="0"/>
      <w:bookmarkEnd w:id="320"/>
      <w:r w:rsidRPr="00AF1972">
        <w:rPr>
          <w:rFonts w:ascii="Times New Roman" w:eastAsia="Times New Roman" w:hAnsi="Times New Roman" w:cs="Times New Roman"/>
          <w:i/>
          <w:color w:val="auto"/>
          <w:szCs w:val="24"/>
        </w:rPr>
        <w:t>Interfaz de usuarios</w:t>
      </w:r>
    </w:p>
    <w:p w:rsidR="00135E66" w:rsidRPr="00AF1972" w:rsidRDefault="00135E66" w:rsidP="00AF1972">
      <w:pPr>
        <w:widowControl/>
        <w:spacing w:line="360" w:lineRule="auto"/>
        <w:jc w:val="both"/>
        <w:rPr>
          <w:rFonts w:ascii="Times New Roman" w:eastAsia="Times New Roman" w:hAnsi="Times New Roman" w:cs="Times New Roman"/>
          <w:i/>
          <w:color w:val="auto"/>
          <w:szCs w:val="24"/>
        </w:rPr>
      </w:pPr>
    </w:p>
    <w:p w:rsidR="000F3567" w:rsidRDefault="000F3567" w:rsidP="00AF1972">
      <w:pPr>
        <w:widowControl/>
        <w:spacing w:line="360" w:lineRule="auto"/>
        <w:jc w:val="both"/>
        <w:rPr>
          <w:rFonts w:ascii="Times New Roman" w:eastAsia="Times New Roman" w:hAnsi="Times New Roman" w:cs="Times New Roman"/>
          <w:color w:val="auto"/>
          <w:szCs w:val="24"/>
          <w:lang w:val="es-EC"/>
        </w:rPr>
      </w:pPr>
      <w:r w:rsidRPr="00AF1972">
        <w:rPr>
          <w:rFonts w:ascii="Times New Roman" w:eastAsia="Times New Roman" w:hAnsi="Times New Roman" w:cs="Times New Roman"/>
          <w:color w:val="auto"/>
          <w:szCs w:val="24"/>
          <w:lang w:val="es-EC"/>
        </w:rPr>
        <w:t>El estándar a seguir para la implementación de las Interfaces de Usuario esta detallado en el punto dos de la Metodología MSF.</w:t>
      </w:r>
    </w:p>
    <w:p w:rsidR="00135E66" w:rsidRPr="00AF1972" w:rsidRDefault="00135E66" w:rsidP="00AF1972">
      <w:pPr>
        <w:widowControl/>
        <w:spacing w:line="360" w:lineRule="auto"/>
        <w:jc w:val="both"/>
        <w:rPr>
          <w:rFonts w:ascii="Times New Roman" w:eastAsia="Times New Roman" w:hAnsi="Times New Roman" w:cs="Times New Roman"/>
          <w:color w:val="auto"/>
          <w:szCs w:val="24"/>
          <w:lang w:val="es-EC"/>
        </w:rPr>
      </w:pPr>
    </w:p>
    <w:p w:rsidR="000F3567" w:rsidRDefault="000F3567" w:rsidP="00AF1972">
      <w:pPr>
        <w:widowControl/>
        <w:spacing w:line="360" w:lineRule="auto"/>
        <w:jc w:val="both"/>
        <w:rPr>
          <w:rFonts w:ascii="Times New Roman" w:eastAsia="Times New Roman" w:hAnsi="Times New Roman" w:cs="Times New Roman"/>
          <w:color w:val="auto"/>
          <w:szCs w:val="24"/>
          <w:lang w:val="es-EC"/>
        </w:rPr>
      </w:pPr>
      <w:r w:rsidRPr="00AF1972">
        <w:rPr>
          <w:rFonts w:ascii="Times New Roman" w:eastAsia="Times New Roman" w:hAnsi="Times New Roman" w:cs="Times New Roman"/>
          <w:color w:val="auto"/>
          <w:szCs w:val="24"/>
          <w:lang w:val="es-EC"/>
        </w:rPr>
        <w:t>Los usuarios podrán tener acceso a los diferentes formatos de ingreso de datos que permitirán la interacción con el sistema, los mismo que pueden ser visualizados a través de un navegador, es necesario antes de escribir información en las bases de datos se realicen las revisiones necesarias por parte del sistema y emitan mensajes en el caso de que sea necesario.</w:t>
      </w:r>
    </w:p>
    <w:p w:rsidR="00135E66" w:rsidRPr="00AF1972" w:rsidRDefault="00135E66" w:rsidP="00AF1972">
      <w:pPr>
        <w:widowControl/>
        <w:spacing w:line="360" w:lineRule="auto"/>
        <w:jc w:val="both"/>
        <w:rPr>
          <w:rFonts w:ascii="Times New Roman" w:eastAsia="Times New Roman" w:hAnsi="Times New Roman" w:cs="Times New Roman"/>
          <w:color w:val="auto"/>
          <w:szCs w:val="24"/>
          <w:lang w:val="es-EC"/>
        </w:rPr>
      </w:pPr>
    </w:p>
    <w:p w:rsidR="000F3567" w:rsidRDefault="000F3567" w:rsidP="00AF1972">
      <w:pPr>
        <w:widowControl/>
        <w:spacing w:line="360" w:lineRule="auto"/>
        <w:jc w:val="both"/>
        <w:rPr>
          <w:rFonts w:ascii="Times New Roman" w:eastAsia="Times New Roman" w:hAnsi="Times New Roman" w:cs="Times New Roman"/>
          <w:color w:val="auto"/>
          <w:szCs w:val="24"/>
        </w:rPr>
      </w:pPr>
      <w:r w:rsidRPr="00AF1972">
        <w:rPr>
          <w:rFonts w:ascii="Times New Roman" w:eastAsia="Times New Roman" w:hAnsi="Times New Roman" w:cs="Times New Roman"/>
          <w:color w:val="auto"/>
          <w:szCs w:val="24"/>
        </w:rPr>
        <w:t>Interfaz de hardware</w:t>
      </w:r>
    </w:p>
    <w:p w:rsidR="00135E66" w:rsidRPr="00AF1972" w:rsidRDefault="00135E66" w:rsidP="00AF1972">
      <w:pPr>
        <w:widowControl/>
        <w:spacing w:line="360" w:lineRule="auto"/>
        <w:jc w:val="both"/>
        <w:rPr>
          <w:rFonts w:ascii="Times New Roman" w:eastAsia="Times New Roman" w:hAnsi="Times New Roman" w:cs="Times New Roman"/>
          <w:color w:val="auto"/>
          <w:szCs w:val="24"/>
          <w:lang w:val="es-EC"/>
        </w:rPr>
      </w:pPr>
    </w:p>
    <w:p w:rsidR="000F3567" w:rsidRDefault="000F3567" w:rsidP="00AF1972">
      <w:pPr>
        <w:widowControl/>
        <w:spacing w:line="360" w:lineRule="auto"/>
        <w:jc w:val="both"/>
        <w:rPr>
          <w:rFonts w:ascii="Times New Roman" w:eastAsia="Times New Roman" w:hAnsi="Times New Roman" w:cs="Times New Roman"/>
          <w:color w:val="auto"/>
          <w:szCs w:val="24"/>
        </w:rPr>
      </w:pPr>
      <w:r w:rsidRPr="00AF1972">
        <w:rPr>
          <w:rFonts w:ascii="Times New Roman" w:eastAsia="Times New Roman" w:hAnsi="Times New Roman" w:cs="Times New Roman"/>
          <w:color w:val="auto"/>
          <w:szCs w:val="24"/>
        </w:rPr>
        <w:t>Es recomendable para que el sistema tenga un funcionamiento óptimo montarlos sobre un servidor que tenga las siguientes especificaciones.</w:t>
      </w:r>
    </w:p>
    <w:p w:rsidR="00135E66" w:rsidRDefault="00135E66" w:rsidP="00AF1972">
      <w:pPr>
        <w:widowControl/>
        <w:spacing w:line="360" w:lineRule="auto"/>
        <w:jc w:val="both"/>
        <w:rPr>
          <w:rFonts w:ascii="Times New Roman" w:eastAsia="Times New Roman" w:hAnsi="Times New Roman" w:cs="Times New Roman"/>
          <w:color w:val="auto"/>
          <w:sz w:val="24"/>
          <w:szCs w:val="24"/>
        </w:rPr>
      </w:pPr>
    </w:p>
    <w:p w:rsidR="000F3567" w:rsidRPr="00AF1972" w:rsidRDefault="000F3567" w:rsidP="000F3567">
      <w:pPr>
        <w:pStyle w:val="Tabla"/>
        <w:rPr>
          <w:sz w:val="2"/>
        </w:rPr>
      </w:pPr>
    </w:p>
    <w:p w:rsidR="00AF1972" w:rsidRDefault="00AF1972" w:rsidP="00AF1972">
      <w:pPr>
        <w:pStyle w:val="Tabla"/>
        <w:ind w:left="2124"/>
      </w:pPr>
      <w:r>
        <w:t xml:space="preserve">  </w:t>
      </w:r>
      <w:bookmarkStart w:id="321" w:name="_Toc432959379"/>
      <w:bookmarkStart w:id="322" w:name="_Toc432973988"/>
      <w:r>
        <w:t>Tabla 4-</w:t>
      </w:r>
      <w:fldSimple w:instr=" SEQ Tabla_4- \* ARABIC ">
        <w:r w:rsidR="002E1953">
          <w:rPr>
            <w:noProof/>
          </w:rPr>
          <w:t>24</w:t>
        </w:r>
      </w:fldSimple>
      <w:r>
        <w:t xml:space="preserve">: </w:t>
      </w:r>
      <w:r w:rsidRPr="00AF1972">
        <w:rPr>
          <w:b w:val="0"/>
        </w:rPr>
        <w:t>Caracter</w:t>
      </w:r>
      <w:r w:rsidRPr="00AF1972">
        <w:rPr>
          <w:rFonts w:hint="eastAsia"/>
          <w:b w:val="0"/>
        </w:rPr>
        <w:t>í</w:t>
      </w:r>
      <w:r w:rsidRPr="00AF1972">
        <w:rPr>
          <w:b w:val="0"/>
        </w:rPr>
        <w:t>sticas del Servidor</w:t>
      </w:r>
      <w:bookmarkEnd w:id="321"/>
      <w:bookmarkEnd w:id="322"/>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600" w:firstRow="0" w:lastRow="0" w:firstColumn="0" w:lastColumn="0" w:noHBand="1" w:noVBand="1"/>
      </w:tblPr>
      <w:tblGrid>
        <w:gridCol w:w="1563"/>
        <w:gridCol w:w="2406"/>
      </w:tblGrid>
      <w:tr w:rsidR="000F3567" w:rsidRPr="00AF1972" w:rsidTr="00604C89">
        <w:trPr>
          <w:jc w:val="center"/>
        </w:trPr>
        <w:tc>
          <w:tcPr>
            <w:tcW w:w="0" w:type="auto"/>
            <w:tcMar>
              <w:top w:w="100" w:type="dxa"/>
              <w:left w:w="100" w:type="dxa"/>
              <w:bottom w:w="100" w:type="dxa"/>
              <w:right w:w="100" w:type="dxa"/>
            </w:tcMar>
          </w:tcPr>
          <w:p w:rsidR="000F3567" w:rsidRPr="00135E66" w:rsidRDefault="000F3567" w:rsidP="00AF1972">
            <w:pPr>
              <w:widowControl/>
              <w:spacing w:after="0" w:line="240" w:lineRule="auto"/>
              <w:jc w:val="both"/>
              <w:rPr>
                <w:rFonts w:ascii="Times New Roman" w:eastAsia="Times New Roman" w:hAnsi="Times New Roman" w:cs="Times New Roman"/>
                <w:b/>
                <w:color w:val="auto"/>
                <w:szCs w:val="18"/>
              </w:rPr>
            </w:pPr>
            <w:r w:rsidRPr="00135E66">
              <w:rPr>
                <w:rFonts w:ascii="Times New Roman" w:eastAsia="Times New Roman" w:hAnsi="Times New Roman" w:cs="Times New Roman"/>
                <w:b/>
                <w:color w:val="auto"/>
                <w:szCs w:val="18"/>
              </w:rPr>
              <w:t>Característica</w:t>
            </w:r>
          </w:p>
        </w:tc>
        <w:tc>
          <w:tcPr>
            <w:tcW w:w="0" w:type="auto"/>
            <w:tcMar>
              <w:top w:w="100" w:type="dxa"/>
              <w:left w:w="100" w:type="dxa"/>
              <w:bottom w:w="100" w:type="dxa"/>
              <w:right w:w="100" w:type="dxa"/>
            </w:tcMar>
          </w:tcPr>
          <w:p w:rsidR="000F3567" w:rsidRPr="00135E66" w:rsidRDefault="000F3567" w:rsidP="00AF1972">
            <w:pPr>
              <w:widowControl/>
              <w:spacing w:after="0" w:line="240" w:lineRule="auto"/>
              <w:jc w:val="both"/>
              <w:rPr>
                <w:rFonts w:ascii="Times New Roman" w:eastAsia="Times New Roman" w:hAnsi="Times New Roman" w:cs="Times New Roman"/>
                <w:b/>
                <w:color w:val="auto"/>
                <w:szCs w:val="18"/>
              </w:rPr>
            </w:pPr>
            <w:r w:rsidRPr="00135E66">
              <w:rPr>
                <w:rFonts w:ascii="Times New Roman" w:eastAsia="Times New Roman" w:hAnsi="Times New Roman" w:cs="Times New Roman"/>
                <w:b/>
                <w:color w:val="auto"/>
                <w:szCs w:val="18"/>
              </w:rPr>
              <w:t>Requerimiento Mínimo</w:t>
            </w:r>
          </w:p>
        </w:tc>
      </w:tr>
      <w:tr w:rsidR="000F3567" w:rsidRPr="00AF1972" w:rsidTr="00604C89">
        <w:trPr>
          <w:jc w:val="center"/>
        </w:trPr>
        <w:tc>
          <w:tcPr>
            <w:tcW w:w="0" w:type="auto"/>
            <w:tcMar>
              <w:top w:w="100" w:type="dxa"/>
              <w:left w:w="100" w:type="dxa"/>
              <w:bottom w:w="100" w:type="dxa"/>
              <w:right w:w="100" w:type="dxa"/>
            </w:tcMar>
          </w:tcPr>
          <w:p w:rsidR="000F3567" w:rsidRPr="00135E66" w:rsidRDefault="000F3567" w:rsidP="00AF1972">
            <w:pPr>
              <w:widowControl/>
              <w:spacing w:after="0" w:line="240" w:lineRule="auto"/>
              <w:jc w:val="both"/>
              <w:rPr>
                <w:rFonts w:ascii="Times New Roman" w:eastAsia="Times New Roman" w:hAnsi="Times New Roman" w:cs="Times New Roman"/>
                <w:color w:val="auto"/>
                <w:szCs w:val="18"/>
              </w:rPr>
            </w:pPr>
            <w:r w:rsidRPr="00135E66">
              <w:rPr>
                <w:rFonts w:ascii="Times New Roman" w:eastAsia="Times New Roman" w:hAnsi="Times New Roman" w:cs="Times New Roman"/>
                <w:color w:val="auto"/>
                <w:szCs w:val="18"/>
              </w:rPr>
              <w:t>Procesador</w:t>
            </w:r>
          </w:p>
        </w:tc>
        <w:tc>
          <w:tcPr>
            <w:tcW w:w="0" w:type="auto"/>
            <w:tcMar>
              <w:top w:w="100" w:type="dxa"/>
              <w:left w:w="100" w:type="dxa"/>
              <w:bottom w:w="100" w:type="dxa"/>
              <w:right w:w="100" w:type="dxa"/>
            </w:tcMar>
          </w:tcPr>
          <w:p w:rsidR="000F3567" w:rsidRPr="00135E66" w:rsidRDefault="000F3567" w:rsidP="00AF1972">
            <w:pPr>
              <w:widowControl/>
              <w:spacing w:after="0" w:line="240" w:lineRule="auto"/>
              <w:jc w:val="both"/>
              <w:rPr>
                <w:rFonts w:ascii="Times New Roman" w:eastAsia="Times New Roman" w:hAnsi="Times New Roman" w:cs="Times New Roman"/>
                <w:color w:val="auto"/>
                <w:szCs w:val="18"/>
              </w:rPr>
            </w:pPr>
            <w:r w:rsidRPr="00135E66">
              <w:rPr>
                <w:rFonts w:ascii="Times New Roman" w:eastAsia="Times New Roman" w:hAnsi="Times New Roman" w:cs="Times New Roman"/>
                <w:color w:val="auto"/>
                <w:szCs w:val="18"/>
              </w:rPr>
              <w:t>Core i7.</w:t>
            </w:r>
          </w:p>
        </w:tc>
      </w:tr>
      <w:tr w:rsidR="000F3567" w:rsidRPr="00AF1972" w:rsidTr="00604C89">
        <w:trPr>
          <w:jc w:val="center"/>
        </w:trPr>
        <w:tc>
          <w:tcPr>
            <w:tcW w:w="0" w:type="auto"/>
            <w:tcMar>
              <w:top w:w="100" w:type="dxa"/>
              <w:left w:w="100" w:type="dxa"/>
              <w:bottom w:w="100" w:type="dxa"/>
              <w:right w:w="100" w:type="dxa"/>
            </w:tcMar>
          </w:tcPr>
          <w:p w:rsidR="000F3567" w:rsidRPr="00135E66" w:rsidRDefault="000F3567" w:rsidP="00AF1972">
            <w:pPr>
              <w:widowControl/>
              <w:spacing w:after="0" w:line="240" w:lineRule="auto"/>
              <w:jc w:val="both"/>
              <w:rPr>
                <w:rFonts w:ascii="Times New Roman" w:eastAsia="Times New Roman" w:hAnsi="Times New Roman" w:cs="Times New Roman"/>
                <w:color w:val="auto"/>
                <w:szCs w:val="18"/>
              </w:rPr>
            </w:pPr>
            <w:r w:rsidRPr="00135E66">
              <w:rPr>
                <w:rFonts w:ascii="Times New Roman" w:eastAsia="Times New Roman" w:hAnsi="Times New Roman" w:cs="Times New Roman"/>
                <w:color w:val="auto"/>
                <w:szCs w:val="18"/>
              </w:rPr>
              <w:t>Memoria RAM</w:t>
            </w:r>
          </w:p>
        </w:tc>
        <w:tc>
          <w:tcPr>
            <w:tcW w:w="0" w:type="auto"/>
            <w:tcMar>
              <w:top w:w="100" w:type="dxa"/>
              <w:left w:w="100" w:type="dxa"/>
              <w:bottom w:w="100" w:type="dxa"/>
              <w:right w:w="100" w:type="dxa"/>
            </w:tcMar>
          </w:tcPr>
          <w:p w:rsidR="000F3567" w:rsidRPr="00135E66" w:rsidRDefault="000F3567" w:rsidP="00AF1972">
            <w:pPr>
              <w:widowControl/>
              <w:spacing w:after="0" w:line="240" w:lineRule="auto"/>
              <w:jc w:val="both"/>
              <w:rPr>
                <w:rFonts w:ascii="Times New Roman" w:eastAsia="Times New Roman" w:hAnsi="Times New Roman" w:cs="Times New Roman"/>
                <w:color w:val="auto"/>
                <w:szCs w:val="18"/>
              </w:rPr>
            </w:pPr>
            <w:r w:rsidRPr="00135E66">
              <w:rPr>
                <w:rFonts w:ascii="Times New Roman" w:eastAsia="Times New Roman" w:hAnsi="Times New Roman" w:cs="Times New Roman"/>
                <w:color w:val="auto"/>
                <w:szCs w:val="18"/>
              </w:rPr>
              <w:t>12 GB</w:t>
            </w:r>
          </w:p>
        </w:tc>
      </w:tr>
      <w:tr w:rsidR="000F3567" w:rsidRPr="00AF1972" w:rsidTr="00604C89">
        <w:trPr>
          <w:jc w:val="center"/>
        </w:trPr>
        <w:tc>
          <w:tcPr>
            <w:tcW w:w="0" w:type="auto"/>
            <w:tcMar>
              <w:top w:w="100" w:type="dxa"/>
              <w:left w:w="100" w:type="dxa"/>
              <w:bottom w:w="100" w:type="dxa"/>
              <w:right w:w="100" w:type="dxa"/>
            </w:tcMar>
          </w:tcPr>
          <w:p w:rsidR="000F3567" w:rsidRPr="00135E66" w:rsidRDefault="000F3567" w:rsidP="00AF1972">
            <w:pPr>
              <w:widowControl/>
              <w:spacing w:after="0" w:line="240" w:lineRule="auto"/>
              <w:jc w:val="both"/>
              <w:rPr>
                <w:rFonts w:ascii="Times New Roman" w:eastAsia="Times New Roman" w:hAnsi="Times New Roman" w:cs="Times New Roman"/>
                <w:color w:val="auto"/>
                <w:szCs w:val="18"/>
              </w:rPr>
            </w:pPr>
            <w:r w:rsidRPr="00135E66">
              <w:rPr>
                <w:rFonts w:ascii="Times New Roman" w:eastAsia="Times New Roman" w:hAnsi="Times New Roman" w:cs="Times New Roman"/>
                <w:color w:val="auto"/>
                <w:szCs w:val="18"/>
              </w:rPr>
              <w:t>Disco duro</w:t>
            </w:r>
          </w:p>
        </w:tc>
        <w:tc>
          <w:tcPr>
            <w:tcW w:w="0" w:type="auto"/>
            <w:tcMar>
              <w:top w:w="100" w:type="dxa"/>
              <w:left w:w="100" w:type="dxa"/>
              <w:bottom w:w="100" w:type="dxa"/>
              <w:right w:w="100" w:type="dxa"/>
            </w:tcMar>
          </w:tcPr>
          <w:p w:rsidR="000F3567" w:rsidRPr="00135E66" w:rsidRDefault="000F3567" w:rsidP="00AF1972">
            <w:pPr>
              <w:widowControl/>
              <w:spacing w:after="0" w:line="240" w:lineRule="auto"/>
              <w:jc w:val="both"/>
              <w:rPr>
                <w:rFonts w:ascii="Times New Roman" w:eastAsia="Times New Roman" w:hAnsi="Times New Roman" w:cs="Times New Roman"/>
                <w:color w:val="auto"/>
                <w:szCs w:val="18"/>
              </w:rPr>
            </w:pPr>
            <w:r w:rsidRPr="00135E66">
              <w:rPr>
                <w:rFonts w:ascii="Times New Roman" w:eastAsia="Times New Roman" w:hAnsi="Times New Roman" w:cs="Times New Roman"/>
                <w:color w:val="auto"/>
                <w:szCs w:val="18"/>
              </w:rPr>
              <w:t>4.000 GB</w:t>
            </w:r>
          </w:p>
        </w:tc>
      </w:tr>
      <w:tr w:rsidR="000F3567" w:rsidRPr="00AF1972" w:rsidTr="00604C89">
        <w:trPr>
          <w:jc w:val="center"/>
        </w:trPr>
        <w:tc>
          <w:tcPr>
            <w:tcW w:w="0" w:type="auto"/>
            <w:tcMar>
              <w:top w:w="100" w:type="dxa"/>
              <w:left w:w="100" w:type="dxa"/>
              <w:bottom w:w="100" w:type="dxa"/>
              <w:right w:w="100" w:type="dxa"/>
            </w:tcMar>
          </w:tcPr>
          <w:p w:rsidR="000F3567" w:rsidRPr="00135E66" w:rsidRDefault="000F3567" w:rsidP="00AF1972">
            <w:pPr>
              <w:widowControl/>
              <w:spacing w:after="0" w:line="240" w:lineRule="auto"/>
              <w:jc w:val="both"/>
              <w:rPr>
                <w:rFonts w:ascii="Times New Roman" w:eastAsia="Times New Roman" w:hAnsi="Times New Roman" w:cs="Times New Roman"/>
                <w:color w:val="auto"/>
                <w:szCs w:val="18"/>
              </w:rPr>
            </w:pPr>
            <w:r w:rsidRPr="00135E66">
              <w:rPr>
                <w:rFonts w:ascii="Times New Roman" w:eastAsia="Times New Roman" w:hAnsi="Times New Roman" w:cs="Times New Roman"/>
                <w:color w:val="auto"/>
                <w:szCs w:val="18"/>
              </w:rPr>
              <w:t>Interfaz de Red</w:t>
            </w:r>
          </w:p>
        </w:tc>
        <w:tc>
          <w:tcPr>
            <w:tcW w:w="0" w:type="auto"/>
            <w:tcMar>
              <w:top w:w="100" w:type="dxa"/>
              <w:left w:w="100" w:type="dxa"/>
              <w:bottom w:w="100" w:type="dxa"/>
              <w:right w:w="100" w:type="dxa"/>
            </w:tcMar>
          </w:tcPr>
          <w:p w:rsidR="000F3567" w:rsidRPr="00135E66" w:rsidRDefault="000F3567" w:rsidP="00AF1972">
            <w:pPr>
              <w:widowControl/>
              <w:spacing w:after="0" w:line="240" w:lineRule="auto"/>
              <w:jc w:val="both"/>
              <w:rPr>
                <w:rFonts w:ascii="Times New Roman" w:eastAsia="Times New Roman" w:hAnsi="Times New Roman" w:cs="Times New Roman"/>
                <w:color w:val="auto"/>
                <w:szCs w:val="18"/>
              </w:rPr>
            </w:pPr>
            <w:r w:rsidRPr="00135E66">
              <w:rPr>
                <w:rFonts w:ascii="Times New Roman" w:eastAsia="Times New Roman" w:hAnsi="Times New Roman" w:cs="Times New Roman"/>
                <w:color w:val="auto"/>
                <w:szCs w:val="18"/>
              </w:rPr>
              <w:t>100 Mbps</w:t>
            </w:r>
          </w:p>
        </w:tc>
      </w:tr>
    </w:tbl>
    <w:p w:rsidR="000F3567" w:rsidRPr="00AF1972" w:rsidRDefault="000F3567" w:rsidP="000F3567">
      <w:pPr>
        <w:widowControl/>
        <w:spacing w:line="480" w:lineRule="auto"/>
        <w:jc w:val="both"/>
        <w:rPr>
          <w:rFonts w:ascii="Times New Roman" w:eastAsia="Times New Roman" w:hAnsi="Times New Roman" w:cs="Times New Roman"/>
          <w:color w:val="auto"/>
          <w:sz w:val="2"/>
          <w:szCs w:val="24"/>
        </w:rPr>
      </w:pPr>
    </w:p>
    <w:p w:rsidR="000F3567" w:rsidRDefault="00135E66" w:rsidP="00AF1972">
      <w:pPr>
        <w:widowControl/>
        <w:spacing w:line="480" w:lineRule="auto"/>
        <w:rPr>
          <w:rFonts w:ascii="Times New Roman" w:eastAsia="Times New Roman" w:hAnsi="Times New Roman" w:cs="Times New Roman"/>
          <w:color w:val="auto"/>
          <w:sz w:val="16"/>
          <w:szCs w:val="24"/>
        </w:rPr>
      </w:pPr>
      <w:r>
        <w:rPr>
          <w:rFonts w:ascii="Times New Roman" w:eastAsia="Times New Roman" w:hAnsi="Times New Roman" w:cs="Times New Roman"/>
          <w:color w:val="auto"/>
          <w:sz w:val="16"/>
          <w:szCs w:val="24"/>
        </w:rPr>
        <w:t xml:space="preserve"> </w:t>
      </w:r>
      <w:r>
        <w:rPr>
          <w:rFonts w:ascii="Times New Roman" w:eastAsia="Times New Roman" w:hAnsi="Times New Roman" w:cs="Times New Roman"/>
          <w:color w:val="auto"/>
          <w:sz w:val="16"/>
          <w:szCs w:val="24"/>
        </w:rPr>
        <w:tab/>
      </w:r>
      <w:r>
        <w:rPr>
          <w:rFonts w:ascii="Times New Roman" w:eastAsia="Times New Roman" w:hAnsi="Times New Roman" w:cs="Times New Roman"/>
          <w:color w:val="auto"/>
          <w:sz w:val="16"/>
          <w:szCs w:val="24"/>
        </w:rPr>
        <w:tab/>
      </w:r>
      <w:r>
        <w:rPr>
          <w:rFonts w:ascii="Times New Roman" w:eastAsia="Times New Roman" w:hAnsi="Times New Roman" w:cs="Times New Roman"/>
          <w:color w:val="auto"/>
          <w:sz w:val="16"/>
          <w:szCs w:val="24"/>
        </w:rPr>
        <w:tab/>
        <w:t xml:space="preserve">  </w:t>
      </w:r>
      <w:r w:rsidR="00AF1972">
        <w:rPr>
          <w:rFonts w:ascii="Times New Roman" w:eastAsia="Times New Roman" w:hAnsi="Times New Roman" w:cs="Times New Roman"/>
          <w:color w:val="auto"/>
          <w:sz w:val="16"/>
          <w:szCs w:val="24"/>
        </w:rPr>
        <w:t xml:space="preserve"> </w:t>
      </w:r>
      <w:r w:rsidR="00471790">
        <w:rPr>
          <w:rFonts w:ascii="Times New Roman" w:eastAsia="Times New Roman" w:hAnsi="Times New Roman" w:cs="Times New Roman"/>
          <w:b/>
          <w:color w:val="auto"/>
          <w:sz w:val="16"/>
          <w:szCs w:val="24"/>
        </w:rPr>
        <w:t>Realizado por</w:t>
      </w:r>
      <w:r w:rsidR="000F3567" w:rsidRPr="00AF1972">
        <w:rPr>
          <w:rFonts w:ascii="Times New Roman" w:eastAsia="Times New Roman" w:hAnsi="Times New Roman" w:cs="Times New Roman"/>
          <w:b/>
          <w:color w:val="auto"/>
          <w:sz w:val="16"/>
          <w:szCs w:val="24"/>
        </w:rPr>
        <w:t>:</w:t>
      </w:r>
      <w:r w:rsidR="000F3567" w:rsidRPr="00AF1972">
        <w:rPr>
          <w:rFonts w:ascii="Times New Roman" w:eastAsia="Times New Roman" w:hAnsi="Times New Roman" w:cs="Times New Roman"/>
          <w:color w:val="auto"/>
          <w:sz w:val="16"/>
          <w:szCs w:val="24"/>
        </w:rPr>
        <w:t xml:space="preserve"> </w:t>
      </w:r>
      <w:r w:rsidR="00013D8F" w:rsidRPr="00A263D0">
        <w:rPr>
          <w:rFonts w:ascii="Times New Roman" w:hAnsi="Times New Roman" w:cs="Times New Roman"/>
          <w:sz w:val="16"/>
          <w:szCs w:val="24"/>
        </w:rPr>
        <w:t>Andrés Córdova y Freddy Villamagua 2015</w:t>
      </w:r>
    </w:p>
    <w:p w:rsidR="00135E66" w:rsidRDefault="00135E66" w:rsidP="00AF1972">
      <w:pPr>
        <w:widowControl/>
        <w:spacing w:line="480" w:lineRule="auto"/>
        <w:rPr>
          <w:rFonts w:ascii="Times New Roman" w:eastAsia="Times New Roman" w:hAnsi="Times New Roman" w:cs="Times New Roman"/>
          <w:color w:val="auto"/>
          <w:sz w:val="24"/>
          <w:szCs w:val="24"/>
        </w:rPr>
      </w:pPr>
    </w:p>
    <w:p w:rsidR="000F3567" w:rsidRPr="00AF1972" w:rsidRDefault="000F3567" w:rsidP="00AF1972">
      <w:pPr>
        <w:widowControl/>
        <w:spacing w:line="360" w:lineRule="auto"/>
        <w:jc w:val="both"/>
        <w:rPr>
          <w:rFonts w:ascii="Times New Roman" w:eastAsia="Times New Roman" w:hAnsi="Times New Roman" w:cs="Times New Roman"/>
          <w:color w:val="auto"/>
          <w:szCs w:val="24"/>
        </w:rPr>
      </w:pPr>
      <w:r w:rsidRPr="00AF1972">
        <w:rPr>
          <w:rFonts w:ascii="Times New Roman" w:eastAsia="Times New Roman" w:hAnsi="Times New Roman" w:cs="Times New Roman"/>
          <w:color w:val="auto"/>
          <w:szCs w:val="24"/>
        </w:rPr>
        <w:t>No es necesario que las computadoras de usuario cumplan con requerimientos elevados pero se puede recomendar que cumpla las siguientes características:</w:t>
      </w:r>
    </w:p>
    <w:p w:rsidR="000F3567" w:rsidRDefault="000F3567" w:rsidP="000F3567">
      <w:pPr>
        <w:pStyle w:val="Tabla"/>
      </w:pPr>
    </w:p>
    <w:p w:rsidR="00AF1972" w:rsidRDefault="00135E66" w:rsidP="00135E66">
      <w:pPr>
        <w:pStyle w:val="Tabla"/>
        <w:ind w:left="708" w:firstLine="708"/>
      </w:pPr>
      <w:r>
        <w:t xml:space="preserve">        </w:t>
      </w:r>
      <w:bookmarkStart w:id="323" w:name="_Toc432959380"/>
      <w:bookmarkStart w:id="324" w:name="_Toc432973989"/>
      <w:r w:rsidR="00AF1972">
        <w:t>Tabla 4-</w:t>
      </w:r>
      <w:fldSimple w:instr=" SEQ Tabla_4- \* ARABIC ">
        <w:r w:rsidR="002E1953">
          <w:rPr>
            <w:noProof/>
          </w:rPr>
          <w:t>25</w:t>
        </w:r>
      </w:fldSimple>
      <w:r w:rsidR="00AF1972">
        <w:t xml:space="preserve">: </w:t>
      </w:r>
      <w:r w:rsidR="00AF1972" w:rsidRPr="00AF1972">
        <w:rPr>
          <w:b w:val="0"/>
        </w:rPr>
        <w:t>Caracter</w:t>
      </w:r>
      <w:r w:rsidR="00AF1972" w:rsidRPr="00AF1972">
        <w:rPr>
          <w:rFonts w:hint="eastAsia"/>
          <w:b w:val="0"/>
        </w:rPr>
        <w:t>í</w:t>
      </w:r>
      <w:r w:rsidR="00AF1972" w:rsidRPr="00AF1972">
        <w:rPr>
          <w:b w:val="0"/>
        </w:rPr>
        <w:t>sticas Computadora Cliente</w:t>
      </w:r>
      <w:bookmarkEnd w:id="323"/>
      <w:bookmarkEnd w:id="324"/>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600" w:firstRow="0" w:lastRow="0" w:firstColumn="0" w:lastColumn="0" w:noHBand="1" w:noVBand="1"/>
      </w:tblPr>
      <w:tblGrid>
        <w:gridCol w:w="1450"/>
        <w:gridCol w:w="3290"/>
      </w:tblGrid>
      <w:tr w:rsidR="000F3567" w:rsidRPr="00AF1972" w:rsidTr="00135E66">
        <w:trPr>
          <w:jc w:val="center"/>
        </w:trPr>
        <w:tc>
          <w:tcPr>
            <w:tcW w:w="0" w:type="auto"/>
            <w:tcMar>
              <w:top w:w="100" w:type="dxa"/>
              <w:left w:w="100" w:type="dxa"/>
              <w:bottom w:w="100" w:type="dxa"/>
              <w:right w:w="100" w:type="dxa"/>
            </w:tcMar>
          </w:tcPr>
          <w:p w:rsidR="000F3567" w:rsidRPr="00AF1972" w:rsidRDefault="000F3567" w:rsidP="00AF1972">
            <w:pPr>
              <w:widowControl/>
              <w:spacing w:after="0" w:line="240" w:lineRule="auto"/>
              <w:jc w:val="both"/>
              <w:rPr>
                <w:rFonts w:ascii="Times New Roman" w:eastAsia="Times New Roman" w:hAnsi="Times New Roman" w:cs="Times New Roman"/>
                <w:b/>
                <w:color w:val="auto"/>
                <w:sz w:val="18"/>
                <w:szCs w:val="18"/>
              </w:rPr>
            </w:pPr>
            <w:r w:rsidRPr="00AF1972">
              <w:rPr>
                <w:rFonts w:ascii="Times New Roman" w:eastAsia="Times New Roman" w:hAnsi="Times New Roman" w:cs="Times New Roman"/>
                <w:b/>
                <w:color w:val="auto"/>
                <w:sz w:val="18"/>
                <w:szCs w:val="18"/>
              </w:rPr>
              <w:t>Característica</w:t>
            </w:r>
          </w:p>
        </w:tc>
        <w:tc>
          <w:tcPr>
            <w:tcW w:w="0" w:type="auto"/>
            <w:tcMar>
              <w:top w:w="100" w:type="dxa"/>
              <w:left w:w="100" w:type="dxa"/>
              <w:bottom w:w="100" w:type="dxa"/>
              <w:right w:w="100" w:type="dxa"/>
            </w:tcMar>
          </w:tcPr>
          <w:p w:rsidR="000F3567" w:rsidRPr="00AF1972" w:rsidRDefault="000F3567" w:rsidP="00AF1972">
            <w:pPr>
              <w:widowControl/>
              <w:spacing w:after="0" w:line="240" w:lineRule="auto"/>
              <w:jc w:val="both"/>
              <w:rPr>
                <w:rFonts w:ascii="Times New Roman" w:eastAsia="Times New Roman" w:hAnsi="Times New Roman" w:cs="Times New Roman"/>
                <w:b/>
                <w:color w:val="auto"/>
                <w:sz w:val="18"/>
                <w:szCs w:val="18"/>
              </w:rPr>
            </w:pPr>
            <w:r w:rsidRPr="00AF1972">
              <w:rPr>
                <w:rFonts w:ascii="Times New Roman" w:eastAsia="Times New Roman" w:hAnsi="Times New Roman" w:cs="Times New Roman"/>
                <w:b/>
                <w:color w:val="auto"/>
                <w:sz w:val="18"/>
                <w:szCs w:val="18"/>
              </w:rPr>
              <w:t>Requerimiento Mínimo</w:t>
            </w:r>
          </w:p>
        </w:tc>
      </w:tr>
      <w:tr w:rsidR="000F3567" w:rsidRPr="00AF1972" w:rsidTr="00135E66">
        <w:trPr>
          <w:jc w:val="center"/>
        </w:trPr>
        <w:tc>
          <w:tcPr>
            <w:tcW w:w="0" w:type="auto"/>
            <w:tcMar>
              <w:top w:w="100" w:type="dxa"/>
              <w:left w:w="100" w:type="dxa"/>
              <w:bottom w:w="100" w:type="dxa"/>
              <w:right w:w="100" w:type="dxa"/>
            </w:tcMar>
          </w:tcPr>
          <w:p w:rsidR="000F3567" w:rsidRPr="00AF1972" w:rsidRDefault="000F3567" w:rsidP="00AF1972">
            <w:pPr>
              <w:widowControl/>
              <w:spacing w:after="0" w:line="240" w:lineRule="auto"/>
              <w:jc w:val="both"/>
              <w:rPr>
                <w:rFonts w:ascii="Times New Roman" w:eastAsia="Times New Roman" w:hAnsi="Times New Roman" w:cs="Times New Roman"/>
                <w:color w:val="auto"/>
                <w:sz w:val="18"/>
                <w:szCs w:val="18"/>
              </w:rPr>
            </w:pPr>
            <w:r w:rsidRPr="00AF1972">
              <w:rPr>
                <w:rFonts w:ascii="Times New Roman" w:eastAsia="Times New Roman" w:hAnsi="Times New Roman" w:cs="Times New Roman"/>
                <w:color w:val="auto"/>
                <w:sz w:val="18"/>
                <w:szCs w:val="18"/>
              </w:rPr>
              <w:t>Computador</w:t>
            </w:r>
          </w:p>
        </w:tc>
        <w:tc>
          <w:tcPr>
            <w:tcW w:w="0" w:type="auto"/>
            <w:tcMar>
              <w:top w:w="100" w:type="dxa"/>
              <w:left w:w="100" w:type="dxa"/>
              <w:bottom w:w="100" w:type="dxa"/>
              <w:right w:w="100" w:type="dxa"/>
            </w:tcMar>
          </w:tcPr>
          <w:p w:rsidR="000F3567" w:rsidRPr="00AF1972" w:rsidRDefault="000F3567" w:rsidP="00AF1972">
            <w:pPr>
              <w:widowControl/>
              <w:spacing w:after="0" w:line="240" w:lineRule="auto"/>
              <w:jc w:val="both"/>
              <w:rPr>
                <w:rFonts w:ascii="Times New Roman" w:eastAsia="Times New Roman" w:hAnsi="Times New Roman" w:cs="Times New Roman"/>
                <w:color w:val="auto"/>
                <w:sz w:val="18"/>
                <w:szCs w:val="18"/>
              </w:rPr>
            </w:pPr>
            <w:r w:rsidRPr="00AF1972">
              <w:rPr>
                <w:rFonts w:ascii="Times New Roman" w:eastAsia="Times New Roman" w:hAnsi="Times New Roman" w:cs="Times New Roman"/>
                <w:color w:val="auto"/>
                <w:sz w:val="18"/>
                <w:szCs w:val="18"/>
              </w:rPr>
              <w:t xml:space="preserve">Procesador 2.0 GHz, Memoria RAM 2GB, </w:t>
            </w:r>
          </w:p>
          <w:p w:rsidR="000F3567" w:rsidRPr="00AF1972" w:rsidRDefault="000F3567" w:rsidP="00AF1972">
            <w:pPr>
              <w:widowControl/>
              <w:spacing w:after="0" w:line="240" w:lineRule="auto"/>
              <w:jc w:val="both"/>
              <w:rPr>
                <w:rFonts w:ascii="Times New Roman" w:eastAsia="Times New Roman" w:hAnsi="Times New Roman" w:cs="Times New Roman"/>
                <w:color w:val="auto"/>
                <w:sz w:val="18"/>
                <w:szCs w:val="18"/>
              </w:rPr>
            </w:pPr>
            <w:r w:rsidRPr="00AF1972">
              <w:rPr>
                <w:rFonts w:ascii="Times New Roman" w:eastAsia="Times New Roman" w:hAnsi="Times New Roman" w:cs="Times New Roman"/>
                <w:color w:val="auto"/>
                <w:sz w:val="18"/>
                <w:szCs w:val="18"/>
              </w:rPr>
              <w:t>500GB DE DISCO.</w:t>
            </w:r>
          </w:p>
        </w:tc>
      </w:tr>
      <w:tr w:rsidR="000F3567" w:rsidRPr="00AF1972" w:rsidTr="00135E66">
        <w:trPr>
          <w:jc w:val="center"/>
        </w:trPr>
        <w:tc>
          <w:tcPr>
            <w:tcW w:w="0" w:type="auto"/>
            <w:tcMar>
              <w:top w:w="100" w:type="dxa"/>
              <w:left w:w="100" w:type="dxa"/>
              <w:bottom w:w="100" w:type="dxa"/>
              <w:right w:w="100" w:type="dxa"/>
            </w:tcMar>
          </w:tcPr>
          <w:p w:rsidR="000F3567" w:rsidRPr="00AF1972" w:rsidRDefault="000F3567" w:rsidP="00AF1972">
            <w:pPr>
              <w:widowControl/>
              <w:spacing w:after="0" w:line="240" w:lineRule="auto"/>
              <w:jc w:val="both"/>
              <w:rPr>
                <w:rFonts w:ascii="Times New Roman" w:eastAsia="Times New Roman" w:hAnsi="Times New Roman" w:cs="Times New Roman"/>
                <w:color w:val="auto"/>
                <w:sz w:val="18"/>
                <w:szCs w:val="18"/>
              </w:rPr>
            </w:pPr>
            <w:r w:rsidRPr="00AF1972">
              <w:rPr>
                <w:rFonts w:ascii="Times New Roman" w:eastAsia="Times New Roman" w:hAnsi="Times New Roman" w:cs="Times New Roman"/>
                <w:color w:val="auto"/>
                <w:sz w:val="18"/>
                <w:szCs w:val="18"/>
              </w:rPr>
              <w:t>Acceso a internet</w:t>
            </w:r>
          </w:p>
        </w:tc>
        <w:tc>
          <w:tcPr>
            <w:tcW w:w="0" w:type="auto"/>
            <w:tcMar>
              <w:top w:w="100" w:type="dxa"/>
              <w:left w:w="100" w:type="dxa"/>
              <w:bottom w:w="100" w:type="dxa"/>
              <w:right w:w="100" w:type="dxa"/>
            </w:tcMar>
          </w:tcPr>
          <w:p w:rsidR="000F3567" w:rsidRPr="00AF1972" w:rsidRDefault="000F3567" w:rsidP="00AF1972">
            <w:pPr>
              <w:widowControl/>
              <w:spacing w:after="0" w:line="240" w:lineRule="auto"/>
              <w:jc w:val="both"/>
              <w:rPr>
                <w:rFonts w:ascii="Times New Roman" w:eastAsia="Times New Roman" w:hAnsi="Times New Roman" w:cs="Times New Roman"/>
                <w:color w:val="auto"/>
                <w:sz w:val="18"/>
                <w:szCs w:val="18"/>
              </w:rPr>
            </w:pPr>
            <w:r w:rsidRPr="00AF1972">
              <w:rPr>
                <w:rFonts w:ascii="Times New Roman" w:eastAsia="Times New Roman" w:hAnsi="Times New Roman" w:cs="Times New Roman"/>
                <w:color w:val="auto"/>
                <w:sz w:val="18"/>
                <w:szCs w:val="18"/>
              </w:rPr>
              <w:t>512kbps</w:t>
            </w:r>
          </w:p>
        </w:tc>
      </w:tr>
    </w:tbl>
    <w:p w:rsidR="000F3567" w:rsidRPr="00AF1972" w:rsidRDefault="000F3567" w:rsidP="000F3567">
      <w:pPr>
        <w:widowControl/>
        <w:spacing w:line="480" w:lineRule="auto"/>
        <w:jc w:val="center"/>
        <w:rPr>
          <w:rFonts w:ascii="Times New Roman" w:eastAsia="Times New Roman" w:hAnsi="Times New Roman" w:cs="Times New Roman"/>
          <w:color w:val="auto"/>
          <w:sz w:val="2"/>
          <w:szCs w:val="24"/>
        </w:rPr>
      </w:pPr>
    </w:p>
    <w:p w:rsidR="000F3567" w:rsidRPr="00F5107C" w:rsidRDefault="00135E66" w:rsidP="00135E66">
      <w:pPr>
        <w:widowControl/>
        <w:spacing w:line="480" w:lineRule="auto"/>
        <w:ind w:left="708" w:firstLine="708"/>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16"/>
          <w:szCs w:val="24"/>
        </w:rPr>
        <w:t xml:space="preserve">           </w:t>
      </w:r>
      <w:r w:rsidR="00471790">
        <w:rPr>
          <w:rFonts w:ascii="Times New Roman" w:eastAsia="Times New Roman" w:hAnsi="Times New Roman" w:cs="Times New Roman"/>
          <w:b/>
          <w:color w:val="auto"/>
          <w:sz w:val="16"/>
          <w:szCs w:val="24"/>
        </w:rPr>
        <w:t>Realizado por</w:t>
      </w:r>
      <w:r w:rsidR="000F3567" w:rsidRPr="00AF1972">
        <w:rPr>
          <w:rFonts w:ascii="Times New Roman" w:eastAsia="Times New Roman" w:hAnsi="Times New Roman" w:cs="Times New Roman"/>
          <w:b/>
          <w:color w:val="auto"/>
          <w:sz w:val="16"/>
          <w:szCs w:val="24"/>
        </w:rPr>
        <w:t>:</w:t>
      </w:r>
      <w:r w:rsidR="000F3567" w:rsidRPr="00AF1972">
        <w:rPr>
          <w:rFonts w:ascii="Times New Roman" w:eastAsia="Times New Roman" w:hAnsi="Times New Roman" w:cs="Times New Roman"/>
          <w:color w:val="auto"/>
          <w:sz w:val="16"/>
          <w:szCs w:val="24"/>
        </w:rPr>
        <w:t xml:space="preserve"> </w:t>
      </w:r>
      <w:r w:rsidR="00013D8F" w:rsidRPr="00A263D0">
        <w:rPr>
          <w:rFonts w:ascii="Times New Roman" w:hAnsi="Times New Roman" w:cs="Times New Roman"/>
          <w:sz w:val="16"/>
          <w:szCs w:val="24"/>
        </w:rPr>
        <w:t>Andrés Córdova y Freddy Villamagua 2015</w:t>
      </w:r>
    </w:p>
    <w:p w:rsidR="00135E66" w:rsidRDefault="00135E66" w:rsidP="00AF1972">
      <w:pPr>
        <w:widowControl/>
        <w:spacing w:line="360" w:lineRule="auto"/>
        <w:jc w:val="both"/>
        <w:rPr>
          <w:rFonts w:ascii="Times New Roman" w:eastAsia="Times New Roman" w:hAnsi="Times New Roman" w:cs="Times New Roman"/>
          <w:color w:val="auto"/>
          <w:szCs w:val="24"/>
        </w:rPr>
      </w:pPr>
      <w:bookmarkStart w:id="325" w:name="h.9kv1w4spc96i" w:colFirst="0" w:colLast="0"/>
      <w:bookmarkEnd w:id="325"/>
    </w:p>
    <w:p w:rsidR="000F3567" w:rsidRDefault="000F3567" w:rsidP="00AF1972">
      <w:pPr>
        <w:widowControl/>
        <w:spacing w:line="360" w:lineRule="auto"/>
        <w:jc w:val="both"/>
        <w:rPr>
          <w:rFonts w:ascii="Times New Roman" w:eastAsia="Times New Roman" w:hAnsi="Times New Roman" w:cs="Times New Roman"/>
          <w:color w:val="auto"/>
          <w:szCs w:val="24"/>
        </w:rPr>
      </w:pPr>
      <w:r w:rsidRPr="00AF1972">
        <w:rPr>
          <w:rFonts w:ascii="Times New Roman" w:eastAsia="Times New Roman" w:hAnsi="Times New Roman" w:cs="Times New Roman"/>
          <w:color w:val="auto"/>
          <w:szCs w:val="24"/>
        </w:rPr>
        <w:t>Impresora</w:t>
      </w:r>
    </w:p>
    <w:p w:rsidR="00135E66" w:rsidRPr="00AF1972" w:rsidRDefault="00135E66" w:rsidP="00AF1972">
      <w:pPr>
        <w:widowControl/>
        <w:spacing w:line="360" w:lineRule="auto"/>
        <w:jc w:val="both"/>
        <w:rPr>
          <w:rFonts w:ascii="Times New Roman" w:eastAsia="Times New Roman" w:hAnsi="Times New Roman" w:cs="Times New Roman"/>
          <w:color w:val="auto"/>
          <w:szCs w:val="24"/>
        </w:rPr>
      </w:pPr>
    </w:p>
    <w:p w:rsidR="000F3567" w:rsidRDefault="000F3567" w:rsidP="00AF1972">
      <w:pPr>
        <w:widowControl/>
        <w:spacing w:line="360" w:lineRule="auto"/>
        <w:jc w:val="both"/>
        <w:rPr>
          <w:rFonts w:ascii="Times New Roman" w:eastAsia="Times New Roman" w:hAnsi="Times New Roman" w:cs="Times New Roman"/>
          <w:color w:val="auto"/>
          <w:szCs w:val="24"/>
        </w:rPr>
      </w:pPr>
      <w:r w:rsidRPr="00AF1972">
        <w:rPr>
          <w:rFonts w:ascii="Times New Roman" w:eastAsia="Times New Roman" w:hAnsi="Times New Roman" w:cs="Times New Roman"/>
          <w:color w:val="auto"/>
          <w:szCs w:val="24"/>
        </w:rPr>
        <w:t>Es necesario que se disponga de una impresora para obtener documentación impresa.</w:t>
      </w:r>
    </w:p>
    <w:p w:rsidR="00135E66" w:rsidRPr="00AF1972" w:rsidRDefault="00135E66" w:rsidP="00AF1972">
      <w:pPr>
        <w:widowControl/>
        <w:spacing w:line="360" w:lineRule="auto"/>
        <w:jc w:val="both"/>
        <w:rPr>
          <w:rFonts w:ascii="Times New Roman" w:eastAsia="Times New Roman" w:hAnsi="Times New Roman" w:cs="Times New Roman"/>
          <w:color w:val="auto"/>
          <w:szCs w:val="24"/>
        </w:rPr>
      </w:pPr>
    </w:p>
    <w:p w:rsidR="000F3567" w:rsidRDefault="000F3567" w:rsidP="00AF1972">
      <w:pPr>
        <w:widowControl/>
        <w:spacing w:line="360" w:lineRule="auto"/>
        <w:rPr>
          <w:rFonts w:ascii="Times New Roman" w:eastAsia="Times New Roman" w:hAnsi="Times New Roman" w:cs="Times New Roman"/>
          <w:color w:val="auto"/>
          <w:szCs w:val="24"/>
        </w:rPr>
      </w:pPr>
      <w:bookmarkStart w:id="326" w:name="h.96zpmh8bmywn" w:colFirst="0" w:colLast="0"/>
      <w:bookmarkStart w:id="327" w:name="_Toc387914114"/>
      <w:bookmarkStart w:id="328" w:name="_Toc388605841"/>
      <w:bookmarkEnd w:id="326"/>
      <w:r w:rsidRPr="00AF1972">
        <w:rPr>
          <w:rFonts w:ascii="Times New Roman" w:eastAsia="Times New Roman" w:hAnsi="Times New Roman" w:cs="Times New Roman"/>
          <w:color w:val="auto"/>
          <w:szCs w:val="24"/>
        </w:rPr>
        <w:t>Interfaces de Software</w:t>
      </w:r>
      <w:bookmarkEnd w:id="327"/>
      <w:bookmarkEnd w:id="328"/>
      <w:r w:rsidRPr="00AF1972">
        <w:rPr>
          <w:rFonts w:ascii="Times New Roman" w:eastAsia="Times New Roman" w:hAnsi="Times New Roman" w:cs="Times New Roman"/>
          <w:color w:val="auto"/>
          <w:szCs w:val="24"/>
        </w:rPr>
        <w:t xml:space="preserve"> </w:t>
      </w:r>
    </w:p>
    <w:p w:rsidR="00135E66" w:rsidRPr="00AF1972" w:rsidRDefault="00135E66" w:rsidP="00AF1972">
      <w:pPr>
        <w:widowControl/>
        <w:spacing w:line="360" w:lineRule="auto"/>
        <w:rPr>
          <w:rFonts w:ascii="Times New Roman" w:eastAsia="Times New Roman" w:hAnsi="Times New Roman" w:cs="Times New Roman"/>
          <w:color w:val="auto"/>
          <w:szCs w:val="24"/>
        </w:rPr>
      </w:pPr>
    </w:p>
    <w:p w:rsidR="000F3567" w:rsidRPr="00AF1972" w:rsidRDefault="000F3567" w:rsidP="00AF1972">
      <w:pPr>
        <w:widowControl/>
        <w:spacing w:line="360" w:lineRule="auto"/>
        <w:jc w:val="both"/>
        <w:rPr>
          <w:rFonts w:ascii="Times New Roman" w:eastAsia="Times New Roman" w:hAnsi="Times New Roman" w:cs="Times New Roman"/>
          <w:color w:val="auto"/>
          <w:szCs w:val="24"/>
        </w:rPr>
      </w:pPr>
      <w:r w:rsidRPr="00AF1972">
        <w:rPr>
          <w:rFonts w:ascii="Times New Roman" w:eastAsia="Times New Roman" w:hAnsi="Times New Roman" w:cs="Times New Roman"/>
          <w:color w:val="auto"/>
          <w:szCs w:val="24"/>
        </w:rPr>
        <w:t>Para el correcto funcionamiento del sistema es necesario disponer de la siguiente plataforma de software:</w:t>
      </w:r>
    </w:p>
    <w:p w:rsidR="000F3567" w:rsidRDefault="000F3567" w:rsidP="000F3567">
      <w:pPr>
        <w:pStyle w:val="Tabla"/>
      </w:pPr>
    </w:p>
    <w:p w:rsidR="00AF1972" w:rsidRDefault="00AF1972" w:rsidP="00135E66">
      <w:pPr>
        <w:pStyle w:val="Tabla"/>
        <w:ind w:left="1416" w:firstLine="708"/>
      </w:pPr>
      <w:bookmarkStart w:id="329" w:name="_Toc432959381"/>
      <w:bookmarkStart w:id="330" w:name="_Toc432973990"/>
      <w:r>
        <w:t>Tabla 4-</w:t>
      </w:r>
      <w:fldSimple w:instr=" SEQ Tabla_4- \* ARABIC ">
        <w:r w:rsidR="002E1953">
          <w:rPr>
            <w:noProof/>
          </w:rPr>
          <w:t>26</w:t>
        </w:r>
      </w:fldSimple>
      <w:r>
        <w:t xml:space="preserve">: </w:t>
      </w:r>
      <w:r w:rsidRPr="00AF1972">
        <w:rPr>
          <w:b w:val="0"/>
        </w:rPr>
        <w:t>Plataforma Software</w:t>
      </w:r>
      <w:bookmarkEnd w:id="329"/>
      <w:bookmarkEnd w:id="330"/>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600" w:firstRow="0" w:lastRow="0" w:firstColumn="0" w:lastColumn="0" w:noHBand="1" w:noVBand="1"/>
      </w:tblPr>
      <w:tblGrid>
        <w:gridCol w:w="1495"/>
        <w:gridCol w:w="2720"/>
      </w:tblGrid>
      <w:tr w:rsidR="000F3567" w:rsidRPr="00AF1972" w:rsidTr="00135E66">
        <w:trPr>
          <w:jc w:val="center"/>
        </w:trPr>
        <w:tc>
          <w:tcPr>
            <w:tcW w:w="0" w:type="auto"/>
            <w:tcMar>
              <w:top w:w="100" w:type="dxa"/>
              <w:left w:w="100" w:type="dxa"/>
              <w:bottom w:w="100" w:type="dxa"/>
              <w:right w:w="100" w:type="dxa"/>
            </w:tcMar>
          </w:tcPr>
          <w:p w:rsidR="000F3567" w:rsidRPr="00AF1972" w:rsidRDefault="000F3567" w:rsidP="00AF1972">
            <w:pPr>
              <w:widowControl/>
              <w:spacing w:after="0" w:line="360" w:lineRule="auto"/>
              <w:jc w:val="both"/>
              <w:rPr>
                <w:rFonts w:ascii="Times New Roman" w:eastAsia="Times New Roman" w:hAnsi="Times New Roman" w:cs="Times New Roman"/>
                <w:color w:val="auto"/>
                <w:sz w:val="18"/>
                <w:szCs w:val="18"/>
              </w:rPr>
            </w:pPr>
            <w:r w:rsidRPr="00AF1972">
              <w:rPr>
                <w:rFonts w:ascii="Times New Roman" w:eastAsia="Times New Roman" w:hAnsi="Times New Roman" w:cs="Times New Roman"/>
                <w:color w:val="auto"/>
                <w:sz w:val="18"/>
                <w:szCs w:val="18"/>
              </w:rPr>
              <w:t>Tipo</w:t>
            </w:r>
          </w:p>
        </w:tc>
        <w:tc>
          <w:tcPr>
            <w:tcW w:w="0" w:type="auto"/>
            <w:tcMar>
              <w:top w:w="100" w:type="dxa"/>
              <w:left w:w="100" w:type="dxa"/>
              <w:bottom w:w="100" w:type="dxa"/>
              <w:right w:w="100" w:type="dxa"/>
            </w:tcMar>
          </w:tcPr>
          <w:p w:rsidR="000F3567" w:rsidRPr="00AF1972" w:rsidRDefault="000F3567" w:rsidP="00AF1972">
            <w:pPr>
              <w:widowControl/>
              <w:spacing w:after="0" w:line="360" w:lineRule="auto"/>
              <w:jc w:val="both"/>
              <w:rPr>
                <w:rFonts w:ascii="Times New Roman" w:eastAsia="Times New Roman" w:hAnsi="Times New Roman" w:cs="Times New Roman"/>
                <w:color w:val="auto"/>
                <w:sz w:val="18"/>
                <w:szCs w:val="18"/>
              </w:rPr>
            </w:pPr>
            <w:r w:rsidRPr="00AF1972">
              <w:rPr>
                <w:rFonts w:ascii="Times New Roman" w:eastAsia="Times New Roman" w:hAnsi="Times New Roman" w:cs="Times New Roman"/>
                <w:color w:val="auto"/>
                <w:sz w:val="18"/>
                <w:szCs w:val="18"/>
              </w:rPr>
              <w:t>Plataforma de software</w:t>
            </w:r>
          </w:p>
        </w:tc>
      </w:tr>
      <w:tr w:rsidR="000F3567" w:rsidRPr="00AF1972" w:rsidTr="00135E66">
        <w:trPr>
          <w:jc w:val="center"/>
        </w:trPr>
        <w:tc>
          <w:tcPr>
            <w:tcW w:w="0" w:type="auto"/>
            <w:tcMar>
              <w:top w:w="100" w:type="dxa"/>
              <w:left w:w="100" w:type="dxa"/>
              <w:bottom w:w="100" w:type="dxa"/>
              <w:right w:w="100" w:type="dxa"/>
            </w:tcMar>
          </w:tcPr>
          <w:p w:rsidR="000F3567" w:rsidRPr="00AF1972" w:rsidRDefault="000F3567" w:rsidP="00AF1972">
            <w:pPr>
              <w:widowControl/>
              <w:spacing w:after="0" w:line="360" w:lineRule="auto"/>
              <w:jc w:val="both"/>
              <w:rPr>
                <w:rFonts w:ascii="Times New Roman" w:eastAsia="Times New Roman" w:hAnsi="Times New Roman" w:cs="Times New Roman"/>
                <w:color w:val="auto"/>
                <w:sz w:val="18"/>
                <w:szCs w:val="18"/>
              </w:rPr>
            </w:pPr>
            <w:r w:rsidRPr="00AF1972">
              <w:rPr>
                <w:rFonts w:ascii="Times New Roman" w:eastAsia="Times New Roman" w:hAnsi="Times New Roman" w:cs="Times New Roman"/>
                <w:color w:val="auto"/>
                <w:sz w:val="18"/>
                <w:szCs w:val="18"/>
              </w:rPr>
              <w:t>Sistema operativo</w:t>
            </w:r>
          </w:p>
        </w:tc>
        <w:tc>
          <w:tcPr>
            <w:tcW w:w="0" w:type="auto"/>
            <w:tcMar>
              <w:top w:w="100" w:type="dxa"/>
              <w:left w:w="100" w:type="dxa"/>
              <w:bottom w:w="100" w:type="dxa"/>
              <w:right w:w="100" w:type="dxa"/>
            </w:tcMar>
          </w:tcPr>
          <w:p w:rsidR="000F3567" w:rsidRPr="00AF1972" w:rsidRDefault="000F3567" w:rsidP="00AF1972">
            <w:pPr>
              <w:widowControl/>
              <w:spacing w:after="0" w:line="360" w:lineRule="auto"/>
              <w:jc w:val="both"/>
              <w:rPr>
                <w:rFonts w:ascii="Times New Roman" w:eastAsia="Times New Roman" w:hAnsi="Times New Roman" w:cs="Times New Roman"/>
                <w:color w:val="auto"/>
                <w:sz w:val="18"/>
                <w:szCs w:val="18"/>
              </w:rPr>
            </w:pPr>
            <w:r w:rsidRPr="00AF1972">
              <w:rPr>
                <w:rFonts w:ascii="Times New Roman" w:eastAsia="Times New Roman" w:hAnsi="Times New Roman" w:cs="Times New Roman"/>
                <w:color w:val="auto"/>
                <w:sz w:val="18"/>
                <w:szCs w:val="18"/>
              </w:rPr>
              <w:t>Ubuntu</w:t>
            </w:r>
          </w:p>
        </w:tc>
      </w:tr>
      <w:tr w:rsidR="000F3567" w:rsidRPr="00AF1972" w:rsidTr="00135E66">
        <w:trPr>
          <w:jc w:val="center"/>
        </w:trPr>
        <w:tc>
          <w:tcPr>
            <w:tcW w:w="0" w:type="auto"/>
            <w:tcMar>
              <w:top w:w="100" w:type="dxa"/>
              <w:left w:w="100" w:type="dxa"/>
              <w:bottom w:w="100" w:type="dxa"/>
              <w:right w:w="100" w:type="dxa"/>
            </w:tcMar>
          </w:tcPr>
          <w:p w:rsidR="000F3567" w:rsidRPr="00AF1972" w:rsidRDefault="000F3567" w:rsidP="00AF1972">
            <w:pPr>
              <w:widowControl/>
              <w:spacing w:after="0" w:line="360" w:lineRule="auto"/>
              <w:jc w:val="both"/>
              <w:rPr>
                <w:rFonts w:ascii="Times New Roman" w:eastAsia="Times New Roman" w:hAnsi="Times New Roman" w:cs="Times New Roman"/>
                <w:color w:val="auto"/>
                <w:sz w:val="18"/>
                <w:szCs w:val="18"/>
              </w:rPr>
            </w:pPr>
            <w:r w:rsidRPr="00AF1972">
              <w:rPr>
                <w:rFonts w:ascii="Times New Roman" w:eastAsia="Times New Roman" w:hAnsi="Times New Roman" w:cs="Times New Roman"/>
                <w:color w:val="auto"/>
                <w:sz w:val="18"/>
                <w:szCs w:val="18"/>
              </w:rPr>
              <w:t>DBMS</w:t>
            </w:r>
          </w:p>
        </w:tc>
        <w:tc>
          <w:tcPr>
            <w:tcW w:w="0" w:type="auto"/>
            <w:tcMar>
              <w:top w:w="100" w:type="dxa"/>
              <w:left w:w="100" w:type="dxa"/>
              <w:bottom w:w="100" w:type="dxa"/>
              <w:right w:w="100" w:type="dxa"/>
            </w:tcMar>
          </w:tcPr>
          <w:p w:rsidR="000F3567" w:rsidRPr="00AF1972" w:rsidRDefault="000F3567" w:rsidP="00AF1972">
            <w:pPr>
              <w:widowControl/>
              <w:spacing w:after="0" w:line="360" w:lineRule="auto"/>
              <w:jc w:val="both"/>
              <w:rPr>
                <w:rFonts w:ascii="Times New Roman" w:eastAsia="Times New Roman" w:hAnsi="Times New Roman" w:cs="Times New Roman"/>
                <w:color w:val="auto"/>
                <w:sz w:val="18"/>
                <w:szCs w:val="18"/>
              </w:rPr>
            </w:pPr>
            <w:r w:rsidRPr="00AF1972">
              <w:rPr>
                <w:rFonts w:ascii="Times New Roman" w:eastAsia="Times New Roman" w:hAnsi="Times New Roman" w:cs="Times New Roman"/>
                <w:color w:val="auto"/>
                <w:sz w:val="18"/>
                <w:szCs w:val="18"/>
              </w:rPr>
              <w:t>PostgreSQL</w:t>
            </w:r>
          </w:p>
        </w:tc>
      </w:tr>
      <w:tr w:rsidR="000F3567" w:rsidRPr="00AF1972" w:rsidTr="00135E66">
        <w:trPr>
          <w:jc w:val="center"/>
        </w:trPr>
        <w:tc>
          <w:tcPr>
            <w:tcW w:w="0" w:type="auto"/>
            <w:tcMar>
              <w:top w:w="100" w:type="dxa"/>
              <w:left w:w="100" w:type="dxa"/>
              <w:bottom w:w="100" w:type="dxa"/>
              <w:right w:w="100" w:type="dxa"/>
            </w:tcMar>
          </w:tcPr>
          <w:p w:rsidR="000F3567" w:rsidRPr="00AF1972" w:rsidRDefault="000F3567" w:rsidP="00AF1972">
            <w:pPr>
              <w:widowControl/>
              <w:spacing w:after="0" w:line="360" w:lineRule="auto"/>
              <w:jc w:val="both"/>
              <w:rPr>
                <w:rFonts w:ascii="Times New Roman" w:eastAsia="Times New Roman" w:hAnsi="Times New Roman" w:cs="Times New Roman"/>
                <w:color w:val="auto"/>
                <w:sz w:val="18"/>
                <w:szCs w:val="18"/>
              </w:rPr>
            </w:pPr>
            <w:r w:rsidRPr="00AF1972">
              <w:rPr>
                <w:rFonts w:ascii="Times New Roman" w:eastAsia="Times New Roman" w:hAnsi="Times New Roman" w:cs="Times New Roman"/>
                <w:color w:val="auto"/>
                <w:sz w:val="18"/>
                <w:szCs w:val="18"/>
              </w:rPr>
              <w:t>Servidor web</w:t>
            </w:r>
          </w:p>
        </w:tc>
        <w:tc>
          <w:tcPr>
            <w:tcW w:w="0" w:type="auto"/>
            <w:tcMar>
              <w:top w:w="100" w:type="dxa"/>
              <w:left w:w="100" w:type="dxa"/>
              <w:bottom w:w="100" w:type="dxa"/>
              <w:right w:w="100" w:type="dxa"/>
            </w:tcMar>
          </w:tcPr>
          <w:p w:rsidR="000F3567" w:rsidRPr="00AF1972" w:rsidRDefault="000F3567" w:rsidP="00AF1972">
            <w:pPr>
              <w:widowControl/>
              <w:spacing w:after="0" w:line="360" w:lineRule="auto"/>
              <w:jc w:val="both"/>
              <w:rPr>
                <w:rFonts w:ascii="Times New Roman" w:eastAsia="Times New Roman" w:hAnsi="Times New Roman" w:cs="Times New Roman"/>
                <w:color w:val="auto"/>
                <w:sz w:val="18"/>
                <w:szCs w:val="18"/>
              </w:rPr>
            </w:pPr>
            <w:r w:rsidRPr="00AF1972">
              <w:rPr>
                <w:rFonts w:ascii="Times New Roman" w:eastAsia="Times New Roman" w:hAnsi="Times New Roman" w:cs="Times New Roman"/>
                <w:color w:val="auto"/>
                <w:sz w:val="18"/>
                <w:szCs w:val="18"/>
              </w:rPr>
              <w:t>Glassfish</w:t>
            </w:r>
          </w:p>
        </w:tc>
      </w:tr>
      <w:tr w:rsidR="000F3567" w:rsidRPr="00AF1972" w:rsidTr="00135E66">
        <w:trPr>
          <w:jc w:val="center"/>
        </w:trPr>
        <w:tc>
          <w:tcPr>
            <w:tcW w:w="0" w:type="auto"/>
            <w:tcMar>
              <w:top w:w="100" w:type="dxa"/>
              <w:left w:w="100" w:type="dxa"/>
              <w:bottom w:w="100" w:type="dxa"/>
              <w:right w:w="100" w:type="dxa"/>
            </w:tcMar>
          </w:tcPr>
          <w:p w:rsidR="000F3567" w:rsidRPr="00AF1972" w:rsidRDefault="000F3567" w:rsidP="00AF1972">
            <w:pPr>
              <w:widowControl/>
              <w:spacing w:after="0" w:line="360" w:lineRule="auto"/>
              <w:jc w:val="both"/>
              <w:rPr>
                <w:rFonts w:ascii="Times New Roman" w:eastAsia="Times New Roman" w:hAnsi="Times New Roman" w:cs="Times New Roman"/>
                <w:color w:val="auto"/>
                <w:sz w:val="18"/>
                <w:szCs w:val="18"/>
              </w:rPr>
            </w:pPr>
            <w:r w:rsidRPr="00AF1972">
              <w:rPr>
                <w:rFonts w:ascii="Times New Roman" w:eastAsia="Times New Roman" w:hAnsi="Times New Roman" w:cs="Times New Roman"/>
                <w:color w:val="auto"/>
                <w:sz w:val="18"/>
                <w:szCs w:val="18"/>
              </w:rPr>
              <w:t>Navegadores</w:t>
            </w:r>
          </w:p>
        </w:tc>
        <w:tc>
          <w:tcPr>
            <w:tcW w:w="0" w:type="auto"/>
            <w:tcMar>
              <w:top w:w="100" w:type="dxa"/>
              <w:left w:w="100" w:type="dxa"/>
              <w:bottom w:w="100" w:type="dxa"/>
              <w:right w:w="100" w:type="dxa"/>
            </w:tcMar>
          </w:tcPr>
          <w:p w:rsidR="000F3567" w:rsidRPr="00AF1972" w:rsidRDefault="000F3567" w:rsidP="00AF1972">
            <w:pPr>
              <w:widowControl/>
              <w:spacing w:after="0" w:line="360" w:lineRule="auto"/>
              <w:jc w:val="both"/>
              <w:rPr>
                <w:rFonts w:ascii="Times New Roman" w:eastAsia="Times New Roman" w:hAnsi="Times New Roman" w:cs="Times New Roman"/>
                <w:color w:val="auto"/>
                <w:sz w:val="18"/>
                <w:szCs w:val="18"/>
                <w:lang w:val="en-US"/>
              </w:rPr>
            </w:pPr>
            <w:r w:rsidRPr="00AF1972">
              <w:rPr>
                <w:rFonts w:ascii="Times New Roman" w:eastAsia="Times New Roman" w:hAnsi="Times New Roman" w:cs="Times New Roman"/>
                <w:color w:val="auto"/>
                <w:sz w:val="18"/>
                <w:szCs w:val="18"/>
                <w:lang w:val="en-US"/>
              </w:rPr>
              <w:t>Firefox, Google, Internet Explorer.</w:t>
            </w:r>
          </w:p>
        </w:tc>
      </w:tr>
    </w:tbl>
    <w:p w:rsidR="000F3567" w:rsidRPr="00AF1972" w:rsidRDefault="000F3567" w:rsidP="000F3567">
      <w:pPr>
        <w:widowControl/>
        <w:spacing w:line="480" w:lineRule="auto"/>
        <w:jc w:val="center"/>
        <w:rPr>
          <w:rFonts w:ascii="Times New Roman" w:eastAsia="Times New Roman" w:hAnsi="Times New Roman" w:cs="Times New Roman"/>
          <w:color w:val="auto"/>
          <w:sz w:val="2"/>
          <w:szCs w:val="24"/>
          <w:lang w:val="en-US"/>
        </w:rPr>
      </w:pPr>
    </w:p>
    <w:p w:rsidR="000F3567" w:rsidRDefault="00471790" w:rsidP="00135E66">
      <w:pPr>
        <w:widowControl/>
        <w:spacing w:line="480" w:lineRule="auto"/>
        <w:ind w:left="1416" w:firstLine="708"/>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16"/>
          <w:szCs w:val="24"/>
        </w:rPr>
        <w:t>Realizado por</w:t>
      </w:r>
      <w:r w:rsidR="000F3567" w:rsidRPr="00AF1972">
        <w:rPr>
          <w:rFonts w:ascii="Times New Roman" w:eastAsia="Times New Roman" w:hAnsi="Times New Roman" w:cs="Times New Roman"/>
          <w:b/>
          <w:color w:val="auto"/>
          <w:sz w:val="16"/>
          <w:szCs w:val="24"/>
        </w:rPr>
        <w:t>:</w:t>
      </w:r>
      <w:r w:rsidR="000F3567" w:rsidRPr="00AF1972">
        <w:rPr>
          <w:rFonts w:ascii="Times New Roman" w:eastAsia="Times New Roman" w:hAnsi="Times New Roman" w:cs="Times New Roman"/>
          <w:color w:val="auto"/>
          <w:sz w:val="16"/>
          <w:szCs w:val="24"/>
        </w:rPr>
        <w:t xml:space="preserve"> </w:t>
      </w:r>
      <w:r w:rsidR="00013D8F" w:rsidRPr="00A263D0">
        <w:rPr>
          <w:rFonts w:ascii="Times New Roman" w:hAnsi="Times New Roman" w:cs="Times New Roman"/>
          <w:sz w:val="16"/>
          <w:szCs w:val="24"/>
        </w:rPr>
        <w:t>Andrés Córdova y Freddy Villamagua 2015</w:t>
      </w:r>
    </w:p>
    <w:p w:rsidR="000F3567" w:rsidRPr="004378F2" w:rsidRDefault="000F3567" w:rsidP="000F3567">
      <w:pPr>
        <w:widowControl/>
        <w:spacing w:line="480" w:lineRule="auto"/>
        <w:jc w:val="both"/>
        <w:rPr>
          <w:rFonts w:ascii="Times New Roman" w:eastAsia="Times New Roman" w:hAnsi="Times New Roman" w:cs="Times New Roman"/>
          <w:color w:val="auto"/>
          <w:sz w:val="2"/>
          <w:szCs w:val="24"/>
        </w:rPr>
      </w:pPr>
    </w:p>
    <w:p w:rsidR="00135E66" w:rsidRDefault="000F3567" w:rsidP="00AF1972">
      <w:pPr>
        <w:widowControl/>
        <w:spacing w:line="360" w:lineRule="auto"/>
        <w:jc w:val="both"/>
        <w:rPr>
          <w:rFonts w:ascii="Times New Roman" w:eastAsia="Times New Roman" w:hAnsi="Times New Roman" w:cs="Times New Roman"/>
          <w:color w:val="auto"/>
          <w:szCs w:val="22"/>
        </w:rPr>
      </w:pPr>
      <w:r w:rsidRPr="00AF1972">
        <w:rPr>
          <w:rFonts w:ascii="Times New Roman" w:eastAsia="Times New Roman" w:hAnsi="Times New Roman" w:cs="Times New Roman"/>
          <w:color w:val="auto"/>
          <w:szCs w:val="22"/>
        </w:rPr>
        <w:t>Para que el usuario use el sistema solo necesita lo siguiente:</w:t>
      </w:r>
    </w:p>
    <w:p w:rsidR="000F3567" w:rsidRPr="00AF1972" w:rsidRDefault="000F3567" w:rsidP="00AF1972">
      <w:pPr>
        <w:widowControl/>
        <w:spacing w:line="360" w:lineRule="auto"/>
        <w:jc w:val="both"/>
        <w:rPr>
          <w:rFonts w:ascii="Times New Roman" w:eastAsia="Times New Roman" w:hAnsi="Times New Roman" w:cs="Times New Roman"/>
          <w:color w:val="auto"/>
          <w:szCs w:val="22"/>
        </w:rPr>
      </w:pPr>
      <w:r w:rsidRPr="00AF1972">
        <w:rPr>
          <w:rFonts w:ascii="Times New Roman" w:eastAsia="Times New Roman" w:hAnsi="Times New Roman" w:cs="Times New Roman"/>
          <w:color w:val="auto"/>
          <w:szCs w:val="22"/>
        </w:rPr>
        <w:t xml:space="preserve">             </w:t>
      </w:r>
      <w:r w:rsidRPr="00AF1972">
        <w:rPr>
          <w:rFonts w:ascii="Times New Roman" w:eastAsia="Times New Roman" w:hAnsi="Times New Roman" w:cs="Times New Roman"/>
          <w:color w:val="auto"/>
          <w:szCs w:val="22"/>
        </w:rPr>
        <w:tab/>
        <w:t xml:space="preserve">  </w:t>
      </w:r>
    </w:p>
    <w:p w:rsidR="000F3567" w:rsidRDefault="000F3567" w:rsidP="00AF1972">
      <w:pPr>
        <w:widowControl/>
        <w:spacing w:line="360" w:lineRule="auto"/>
        <w:jc w:val="both"/>
        <w:rPr>
          <w:rFonts w:ascii="Times New Roman" w:eastAsia="Times New Roman" w:hAnsi="Times New Roman" w:cs="Times New Roman"/>
          <w:color w:val="auto"/>
          <w:szCs w:val="22"/>
        </w:rPr>
      </w:pPr>
      <w:r w:rsidRPr="00AF1972">
        <w:rPr>
          <w:rFonts w:ascii="Times New Roman" w:eastAsia="Times New Roman" w:hAnsi="Times New Roman" w:cs="Times New Roman"/>
          <w:color w:val="auto"/>
          <w:szCs w:val="22"/>
        </w:rPr>
        <w:t>Navegador: El usuario únicamente necesita un navegador en red con el servidor de aplicaciones.</w:t>
      </w:r>
    </w:p>
    <w:p w:rsidR="00135E66" w:rsidRPr="00AF1972" w:rsidRDefault="00135E66" w:rsidP="00AF1972">
      <w:pPr>
        <w:widowControl/>
        <w:spacing w:line="360" w:lineRule="auto"/>
        <w:jc w:val="both"/>
        <w:rPr>
          <w:rFonts w:ascii="Times New Roman" w:eastAsia="Times New Roman" w:hAnsi="Times New Roman" w:cs="Times New Roman"/>
          <w:color w:val="auto"/>
          <w:szCs w:val="22"/>
        </w:rPr>
      </w:pPr>
    </w:p>
    <w:p w:rsidR="000F3567" w:rsidRDefault="000F3567" w:rsidP="00DF37A3">
      <w:pPr>
        <w:widowControl/>
        <w:spacing w:line="360" w:lineRule="auto"/>
        <w:jc w:val="both"/>
        <w:rPr>
          <w:rFonts w:ascii="Times New Roman" w:eastAsia="Times New Roman" w:hAnsi="Times New Roman" w:cs="Times New Roman"/>
          <w:color w:val="auto"/>
          <w:szCs w:val="22"/>
        </w:rPr>
      </w:pPr>
      <w:bookmarkStart w:id="331" w:name="h.m51ypb5j0nmr" w:colFirst="0" w:colLast="0"/>
      <w:bookmarkStart w:id="332" w:name="_Toc387914115"/>
      <w:bookmarkStart w:id="333" w:name="_Toc388605842"/>
      <w:bookmarkEnd w:id="331"/>
      <w:r w:rsidRPr="00AF1972">
        <w:rPr>
          <w:rFonts w:ascii="Times New Roman" w:eastAsia="Times New Roman" w:hAnsi="Times New Roman" w:cs="Times New Roman"/>
          <w:color w:val="auto"/>
          <w:szCs w:val="22"/>
          <w:highlight w:val="white"/>
        </w:rPr>
        <w:t xml:space="preserve">Interfaz de </w:t>
      </w:r>
      <w:bookmarkEnd w:id="332"/>
      <w:bookmarkEnd w:id="333"/>
      <w:r w:rsidRPr="00AF1972">
        <w:rPr>
          <w:rFonts w:ascii="Times New Roman" w:eastAsia="Times New Roman" w:hAnsi="Times New Roman" w:cs="Times New Roman"/>
          <w:color w:val="auto"/>
          <w:szCs w:val="22"/>
          <w:highlight w:val="white"/>
        </w:rPr>
        <w:t>comunicación:</w:t>
      </w:r>
      <w:r w:rsidRPr="00AF1972">
        <w:rPr>
          <w:rFonts w:ascii="Times New Roman" w:eastAsia="Times New Roman" w:hAnsi="Times New Roman" w:cs="Times New Roman"/>
          <w:color w:val="auto"/>
          <w:szCs w:val="22"/>
        </w:rPr>
        <w:t xml:space="preserve"> El sistema se implementará en el servidor web implementado en </w:t>
      </w:r>
      <w:r w:rsidRPr="00AF1972">
        <w:rPr>
          <w:rFonts w:ascii="Times New Roman" w:eastAsia="Times New Roman" w:hAnsi="Times New Roman" w:cs="Times New Roman"/>
          <w:color w:val="auto"/>
          <w:szCs w:val="22"/>
          <w:highlight w:val="white"/>
        </w:rPr>
        <w:t xml:space="preserve">Glassfish el cual hace posible el acceso a las páginas que son parte del aplicativo. </w:t>
      </w:r>
    </w:p>
    <w:p w:rsidR="00135E66" w:rsidRPr="00AF1972" w:rsidRDefault="00135E66" w:rsidP="00DF37A3">
      <w:pPr>
        <w:widowControl/>
        <w:spacing w:line="360" w:lineRule="auto"/>
        <w:jc w:val="both"/>
        <w:rPr>
          <w:rFonts w:ascii="Times New Roman" w:eastAsia="Times New Roman" w:hAnsi="Times New Roman" w:cs="Times New Roman"/>
          <w:color w:val="auto"/>
          <w:szCs w:val="22"/>
        </w:rPr>
      </w:pPr>
    </w:p>
    <w:p w:rsidR="000F3567" w:rsidRDefault="000F3567" w:rsidP="00AF1972">
      <w:pPr>
        <w:widowControl/>
        <w:spacing w:line="360" w:lineRule="auto"/>
        <w:rPr>
          <w:rFonts w:ascii="Times New Roman" w:eastAsia="Times New Roman" w:hAnsi="Times New Roman" w:cs="Times New Roman"/>
          <w:color w:val="auto"/>
          <w:szCs w:val="22"/>
        </w:rPr>
      </w:pPr>
      <w:bookmarkStart w:id="334" w:name="h.cexors8lhagz" w:colFirst="0" w:colLast="0"/>
      <w:bookmarkStart w:id="335" w:name="_Toc387914116"/>
      <w:bookmarkStart w:id="336" w:name="_Toc388605843"/>
      <w:bookmarkEnd w:id="334"/>
      <w:r w:rsidRPr="00AF1972">
        <w:rPr>
          <w:rFonts w:ascii="Times New Roman" w:eastAsia="Times New Roman" w:hAnsi="Times New Roman" w:cs="Times New Roman"/>
          <w:color w:val="auto"/>
          <w:szCs w:val="22"/>
          <w:highlight w:val="white"/>
        </w:rPr>
        <w:t>Requerimientos Funcionales</w:t>
      </w:r>
      <w:bookmarkEnd w:id="335"/>
      <w:bookmarkEnd w:id="336"/>
      <w:r w:rsidRPr="00AF1972">
        <w:rPr>
          <w:rFonts w:ascii="Times New Roman" w:eastAsia="Times New Roman" w:hAnsi="Times New Roman" w:cs="Times New Roman"/>
          <w:color w:val="auto"/>
          <w:szCs w:val="22"/>
          <w:highlight w:val="white"/>
        </w:rPr>
        <w:t xml:space="preserve"> </w:t>
      </w:r>
    </w:p>
    <w:p w:rsidR="00135E66" w:rsidRPr="00AF1972" w:rsidRDefault="00135E66" w:rsidP="00AF1972">
      <w:pPr>
        <w:widowControl/>
        <w:spacing w:line="360" w:lineRule="auto"/>
        <w:rPr>
          <w:rFonts w:ascii="Times New Roman" w:eastAsia="Times New Roman" w:hAnsi="Times New Roman" w:cs="Times New Roman"/>
          <w:color w:val="auto"/>
          <w:szCs w:val="22"/>
        </w:rPr>
      </w:pPr>
    </w:p>
    <w:p w:rsidR="000F3567" w:rsidRDefault="000F3567" w:rsidP="00AF1972">
      <w:pPr>
        <w:widowControl/>
        <w:spacing w:line="360" w:lineRule="auto"/>
        <w:jc w:val="both"/>
        <w:rPr>
          <w:rFonts w:ascii="Times New Roman" w:eastAsia="Times New Roman" w:hAnsi="Times New Roman" w:cs="Times New Roman"/>
          <w:color w:val="auto"/>
          <w:szCs w:val="22"/>
        </w:rPr>
      </w:pPr>
      <w:r w:rsidRPr="00AF1972">
        <w:rPr>
          <w:rFonts w:ascii="Times New Roman" w:eastAsia="Times New Roman" w:hAnsi="Times New Roman" w:cs="Times New Roman"/>
          <w:color w:val="auto"/>
          <w:szCs w:val="22"/>
          <w:highlight w:val="white"/>
        </w:rPr>
        <w:t>Se puede encontrar a continuación de una manera detallada los requerimientos del sistema, siendo necesario aclarar lo que se refiere a los datos sean estos de entrada, procesos y salidas.</w:t>
      </w:r>
    </w:p>
    <w:p w:rsidR="00135E66" w:rsidRPr="00AF1972" w:rsidRDefault="00135E66" w:rsidP="00AF1972">
      <w:pPr>
        <w:widowControl/>
        <w:spacing w:line="360" w:lineRule="auto"/>
        <w:jc w:val="both"/>
        <w:rPr>
          <w:rFonts w:ascii="Times New Roman" w:eastAsia="Times New Roman" w:hAnsi="Times New Roman" w:cs="Times New Roman"/>
          <w:color w:val="auto"/>
          <w:szCs w:val="22"/>
        </w:rPr>
      </w:pPr>
    </w:p>
    <w:p w:rsidR="000F3567" w:rsidRDefault="000F3567" w:rsidP="00AF1972">
      <w:pPr>
        <w:widowControl/>
        <w:spacing w:line="360" w:lineRule="auto"/>
        <w:jc w:val="both"/>
        <w:rPr>
          <w:rFonts w:ascii="Times New Roman" w:eastAsia="Times New Roman" w:hAnsi="Times New Roman" w:cs="Times New Roman"/>
          <w:color w:val="auto"/>
          <w:szCs w:val="22"/>
        </w:rPr>
      </w:pPr>
      <w:r w:rsidRPr="00AF1972">
        <w:rPr>
          <w:rFonts w:ascii="Times New Roman" w:eastAsia="Times New Roman" w:hAnsi="Times New Roman" w:cs="Times New Roman"/>
          <w:color w:val="auto"/>
          <w:szCs w:val="22"/>
          <w:highlight w:val="white"/>
        </w:rPr>
        <w:t>1. Implementación de seguridad para los usuarios: Es necesario que el sistema disponga de un módulo de seguridad en el que sea posible asignar roles uno o varios a los usuarios, permitiendo a estos dependiendo de su categorización para realizar acciones determinadas en el sistema, a estas acciones las podemos categorizar por</w:t>
      </w:r>
      <w:r w:rsidRPr="00AF1972">
        <w:rPr>
          <w:rFonts w:ascii="Times New Roman" w:eastAsia="Times New Roman" w:hAnsi="Times New Roman" w:cs="Times New Roman"/>
          <w:color w:val="auto"/>
          <w:szCs w:val="22"/>
        </w:rPr>
        <w:t>:</w:t>
      </w:r>
    </w:p>
    <w:p w:rsidR="00D03D7E" w:rsidRPr="00AF1972" w:rsidRDefault="00D03D7E" w:rsidP="00AF1972">
      <w:pPr>
        <w:widowControl/>
        <w:spacing w:line="360" w:lineRule="auto"/>
        <w:jc w:val="both"/>
        <w:rPr>
          <w:rFonts w:ascii="Times New Roman" w:eastAsia="Times New Roman" w:hAnsi="Times New Roman" w:cs="Times New Roman"/>
          <w:color w:val="auto"/>
          <w:szCs w:val="22"/>
        </w:rPr>
      </w:pPr>
    </w:p>
    <w:p w:rsidR="000F3567" w:rsidRDefault="000F3567" w:rsidP="00AF1972">
      <w:pPr>
        <w:widowControl/>
        <w:spacing w:line="360" w:lineRule="auto"/>
        <w:jc w:val="both"/>
        <w:rPr>
          <w:rFonts w:ascii="Times New Roman" w:eastAsia="Times New Roman" w:hAnsi="Times New Roman" w:cs="Times New Roman"/>
          <w:color w:val="auto"/>
          <w:szCs w:val="22"/>
        </w:rPr>
      </w:pPr>
      <w:r w:rsidRPr="00AF1972">
        <w:rPr>
          <w:rFonts w:ascii="Times New Roman" w:eastAsia="Times New Roman" w:hAnsi="Times New Roman" w:cs="Times New Roman"/>
          <w:color w:val="auto"/>
          <w:szCs w:val="22"/>
          <w:highlight w:val="white"/>
        </w:rPr>
        <w:t xml:space="preserve">2. Gestión de planificaciones de inspección: </w:t>
      </w:r>
      <w:r w:rsidRPr="00AF1972">
        <w:rPr>
          <w:rFonts w:ascii="Times New Roman" w:eastAsia="Times New Roman" w:hAnsi="Times New Roman" w:cs="Times New Roman"/>
          <w:color w:val="auto"/>
          <w:szCs w:val="22"/>
        </w:rPr>
        <w:t>El usuario planificador tendrá la capacidad de crear planificaciones y asignarlas a un inspector, además se podrá visualizar una lista de todos los planes creador para poder realizar ediciones o eliminaciones.</w:t>
      </w:r>
    </w:p>
    <w:p w:rsidR="00D03D7E" w:rsidRPr="00AF1972" w:rsidRDefault="00D03D7E" w:rsidP="00AF1972">
      <w:pPr>
        <w:widowControl/>
        <w:spacing w:line="360" w:lineRule="auto"/>
        <w:jc w:val="both"/>
        <w:rPr>
          <w:rFonts w:ascii="Times New Roman" w:eastAsia="Times New Roman" w:hAnsi="Times New Roman" w:cs="Times New Roman"/>
          <w:color w:val="auto"/>
          <w:szCs w:val="22"/>
        </w:rPr>
      </w:pPr>
    </w:p>
    <w:p w:rsidR="000F3567" w:rsidRDefault="000F3567" w:rsidP="00AF1972">
      <w:pPr>
        <w:widowControl/>
        <w:spacing w:line="360" w:lineRule="auto"/>
        <w:jc w:val="both"/>
        <w:rPr>
          <w:rFonts w:ascii="Times New Roman" w:eastAsia="Times New Roman" w:hAnsi="Times New Roman" w:cs="Times New Roman"/>
          <w:color w:val="auto"/>
          <w:szCs w:val="22"/>
        </w:rPr>
      </w:pPr>
      <w:r w:rsidRPr="00AF1972">
        <w:rPr>
          <w:rFonts w:ascii="Times New Roman" w:eastAsia="Times New Roman" w:hAnsi="Times New Roman" w:cs="Times New Roman"/>
          <w:color w:val="auto"/>
          <w:szCs w:val="22"/>
          <w:highlight w:val="white"/>
        </w:rPr>
        <w:t xml:space="preserve">3. Reporte de planificaciones por inspector: </w:t>
      </w:r>
      <w:r w:rsidRPr="00AF1972">
        <w:rPr>
          <w:rFonts w:ascii="Times New Roman" w:eastAsia="Times New Roman" w:hAnsi="Times New Roman" w:cs="Times New Roman"/>
          <w:color w:val="auto"/>
          <w:szCs w:val="22"/>
        </w:rPr>
        <w:t>El usuario inspector dispondrá de un listado de todos los planes a él asignados para visualizarlos e imprimirlos.</w:t>
      </w:r>
    </w:p>
    <w:p w:rsidR="00D03D7E" w:rsidRPr="00AF1972" w:rsidRDefault="00D03D7E" w:rsidP="00AF1972">
      <w:pPr>
        <w:widowControl/>
        <w:spacing w:line="360" w:lineRule="auto"/>
        <w:jc w:val="both"/>
        <w:rPr>
          <w:rFonts w:ascii="Times New Roman" w:eastAsia="Times New Roman" w:hAnsi="Times New Roman" w:cs="Times New Roman"/>
          <w:color w:val="auto"/>
          <w:szCs w:val="22"/>
        </w:rPr>
      </w:pPr>
    </w:p>
    <w:p w:rsidR="000F3567" w:rsidRDefault="000F3567" w:rsidP="00AF1972">
      <w:pPr>
        <w:widowControl/>
        <w:spacing w:line="360" w:lineRule="auto"/>
        <w:jc w:val="both"/>
        <w:rPr>
          <w:rFonts w:ascii="Times New Roman" w:eastAsia="Times New Roman" w:hAnsi="Times New Roman" w:cs="Times New Roman"/>
          <w:color w:val="auto"/>
          <w:szCs w:val="22"/>
        </w:rPr>
      </w:pPr>
      <w:r w:rsidRPr="00AF1972">
        <w:rPr>
          <w:rFonts w:ascii="Times New Roman" w:eastAsia="Times New Roman" w:hAnsi="Times New Roman" w:cs="Times New Roman"/>
          <w:color w:val="auto"/>
          <w:szCs w:val="22"/>
          <w:highlight w:val="white"/>
        </w:rPr>
        <w:t xml:space="preserve">4. Ingreso de expedientes de inspección: </w:t>
      </w:r>
      <w:r w:rsidRPr="00AF1972">
        <w:rPr>
          <w:rFonts w:ascii="Times New Roman" w:eastAsia="Times New Roman" w:hAnsi="Times New Roman" w:cs="Times New Roman"/>
          <w:color w:val="auto"/>
          <w:szCs w:val="22"/>
        </w:rPr>
        <w:t>El usuario inspector podrá registrar sus expedientes realizados en base a la planificación asignada, también dispondrá de una lista de los expedientes realizados para poder editarlos e imprimir un detalle de los mismos.</w:t>
      </w:r>
    </w:p>
    <w:p w:rsidR="00D03D7E" w:rsidRPr="00AF1972" w:rsidRDefault="00D03D7E" w:rsidP="00AF1972">
      <w:pPr>
        <w:widowControl/>
        <w:spacing w:line="360" w:lineRule="auto"/>
        <w:jc w:val="both"/>
        <w:rPr>
          <w:rFonts w:ascii="Times New Roman" w:eastAsia="Times New Roman" w:hAnsi="Times New Roman" w:cs="Times New Roman"/>
          <w:color w:val="auto"/>
          <w:szCs w:val="22"/>
        </w:rPr>
      </w:pPr>
    </w:p>
    <w:p w:rsidR="000F3567" w:rsidRDefault="000F3567" w:rsidP="00F527DC">
      <w:pPr>
        <w:widowControl/>
        <w:spacing w:line="360" w:lineRule="auto"/>
        <w:jc w:val="both"/>
        <w:rPr>
          <w:rFonts w:ascii="Times New Roman" w:eastAsia="Times New Roman" w:hAnsi="Times New Roman" w:cs="Times New Roman"/>
          <w:color w:val="auto"/>
          <w:szCs w:val="22"/>
        </w:rPr>
      </w:pPr>
      <w:r w:rsidRPr="00AF1972">
        <w:rPr>
          <w:rFonts w:ascii="Times New Roman" w:eastAsia="Times New Roman" w:hAnsi="Times New Roman" w:cs="Times New Roman"/>
          <w:color w:val="auto"/>
          <w:szCs w:val="22"/>
          <w:highlight w:val="white"/>
        </w:rPr>
        <w:t xml:space="preserve">5. Reportes estadísticos de inspecciones y empleados: </w:t>
      </w:r>
      <w:r w:rsidRPr="00AF1972">
        <w:rPr>
          <w:rFonts w:ascii="Times New Roman" w:eastAsia="Times New Roman" w:hAnsi="Times New Roman" w:cs="Times New Roman"/>
          <w:color w:val="auto"/>
          <w:szCs w:val="22"/>
        </w:rPr>
        <w:t>El usuario directivo tendrá a su alcance reportes estadísticos de inspecciones realizadas y del estado de los empleados en el rango de meses de un año y de años.</w:t>
      </w:r>
    </w:p>
    <w:p w:rsidR="00D03D7E" w:rsidRPr="00AF1972" w:rsidRDefault="00D03D7E" w:rsidP="00F527DC">
      <w:pPr>
        <w:widowControl/>
        <w:spacing w:line="360" w:lineRule="auto"/>
        <w:jc w:val="both"/>
        <w:rPr>
          <w:rFonts w:ascii="Times New Roman" w:eastAsia="Times New Roman" w:hAnsi="Times New Roman" w:cs="Times New Roman"/>
          <w:color w:val="auto"/>
          <w:szCs w:val="22"/>
          <w:highlight w:val="white"/>
        </w:rPr>
      </w:pPr>
    </w:p>
    <w:p w:rsidR="000F3567" w:rsidRDefault="000F3567" w:rsidP="00AF1972">
      <w:pPr>
        <w:widowControl/>
        <w:spacing w:line="360" w:lineRule="auto"/>
        <w:jc w:val="both"/>
        <w:rPr>
          <w:rFonts w:ascii="Times New Roman" w:eastAsia="Times New Roman" w:hAnsi="Times New Roman" w:cs="Times New Roman"/>
          <w:color w:val="auto"/>
          <w:szCs w:val="22"/>
        </w:rPr>
      </w:pPr>
      <w:r w:rsidRPr="00AF1972">
        <w:rPr>
          <w:rFonts w:ascii="Times New Roman" w:eastAsia="Times New Roman" w:hAnsi="Times New Roman" w:cs="Times New Roman"/>
          <w:color w:val="auto"/>
          <w:szCs w:val="22"/>
          <w:highlight w:val="white"/>
        </w:rPr>
        <w:t>Requerimiento 1: Implementación de seguridad para los usuarios:</w:t>
      </w:r>
    </w:p>
    <w:p w:rsidR="00D03D7E" w:rsidRPr="00AF1972" w:rsidRDefault="00D03D7E" w:rsidP="00AF1972">
      <w:pPr>
        <w:widowControl/>
        <w:spacing w:line="360" w:lineRule="auto"/>
        <w:jc w:val="both"/>
        <w:rPr>
          <w:rFonts w:ascii="Times New Roman" w:eastAsia="Times New Roman" w:hAnsi="Times New Roman" w:cs="Times New Roman"/>
          <w:color w:val="auto"/>
          <w:szCs w:val="22"/>
        </w:rPr>
      </w:pPr>
    </w:p>
    <w:p w:rsidR="000F3567" w:rsidRDefault="000F3567" w:rsidP="00AF1972">
      <w:pPr>
        <w:widowControl/>
        <w:spacing w:line="360" w:lineRule="auto"/>
        <w:jc w:val="both"/>
        <w:rPr>
          <w:rFonts w:ascii="Times New Roman" w:eastAsia="Times New Roman" w:hAnsi="Times New Roman" w:cs="Times New Roman"/>
          <w:color w:val="auto"/>
          <w:szCs w:val="22"/>
          <w:highlight w:val="white"/>
        </w:rPr>
      </w:pPr>
      <w:r w:rsidRPr="00AF1972">
        <w:rPr>
          <w:rFonts w:ascii="Times New Roman" w:eastAsia="Times New Roman" w:hAnsi="Times New Roman" w:cs="Times New Roman"/>
          <w:color w:val="auto"/>
          <w:szCs w:val="22"/>
          <w:highlight w:val="white"/>
        </w:rPr>
        <w:t xml:space="preserve">Descripción: </w:t>
      </w:r>
    </w:p>
    <w:p w:rsidR="00D03D7E" w:rsidRPr="00AF1972" w:rsidRDefault="00D03D7E" w:rsidP="00AF1972">
      <w:pPr>
        <w:widowControl/>
        <w:spacing w:line="360" w:lineRule="auto"/>
        <w:jc w:val="both"/>
        <w:rPr>
          <w:rFonts w:ascii="Times New Roman" w:eastAsia="Times New Roman" w:hAnsi="Times New Roman" w:cs="Times New Roman"/>
          <w:color w:val="auto"/>
          <w:szCs w:val="22"/>
          <w:highlight w:val="white"/>
        </w:rPr>
      </w:pPr>
    </w:p>
    <w:p w:rsidR="000F3567" w:rsidRDefault="000F3567" w:rsidP="00AF1972">
      <w:pPr>
        <w:widowControl/>
        <w:spacing w:line="360" w:lineRule="auto"/>
        <w:jc w:val="both"/>
        <w:rPr>
          <w:rFonts w:ascii="Times New Roman" w:eastAsia="Times New Roman" w:hAnsi="Times New Roman" w:cs="Times New Roman"/>
          <w:color w:val="auto"/>
          <w:szCs w:val="22"/>
        </w:rPr>
      </w:pPr>
      <w:r w:rsidRPr="00AF1972">
        <w:rPr>
          <w:rFonts w:ascii="Times New Roman" w:eastAsia="Times New Roman" w:hAnsi="Times New Roman" w:cs="Times New Roman"/>
          <w:color w:val="auto"/>
          <w:szCs w:val="22"/>
          <w:highlight w:val="white"/>
        </w:rPr>
        <w:t>Es necesario que el aplicativo cuente con la seguridad respectiva mediante un módulo en la cual se pueda asignar a los usuarios roles, uno o varios a los cuales se les asignara o restringirá permisos hacia las acciones posibles del menú, a ellas se les puede dividir en las siguientes categorías</w:t>
      </w:r>
      <w:r w:rsidRPr="00AF1972">
        <w:rPr>
          <w:rFonts w:ascii="Times New Roman" w:eastAsia="Times New Roman" w:hAnsi="Times New Roman" w:cs="Times New Roman"/>
          <w:color w:val="auto"/>
          <w:szCs w:val="22"/>
        </w:rPr>
        <w:t>.</w:t>
      </w:r>
    </w:p>
    <w:p w:rsidR="00D03D7E" w:rsidRPr="00AF1972" w:rsidRDefault="00D03D7E" w:rsidP="00AF1972">
      <w:pPr>
        <w:widowControl/>
        <w:spacing w:line="360" w:lineRule="auto"/>
        <w:jc w:val="both"/>
        <w:rPr>
          <w:rFonts w:ascii="Times New Roman" w:eastAsia="Times New Roman" w:hAnsi="Times New Roman" w:cs="Times New Roman"/>
          <w:color w:val="auto"/>
          <w:szCs w:val="22"/>
        </w:rPr>
      </w:pPr>
    </w:p>
    <w:p w:rsidR="000F3567" w:rsidRDefault="000F3567" w:rsidP="00AF1972">
      <w:pPr>
        <w:widowControl/>
        <w:spacing w:line="360" w:lineRule="auto"/>
        <w:jc w:val="both"/>
        <w:rPr>
          <w:rFonts w:ascii="Times New Roman" w:eastAsia="Times New Roman" w:hAnsi="Times New Roman" w:cs="Times New Roman"/>
          <w:color w:val="auto"/>
          <w:szCs w:val="22"/>
        </w:rPr>
      </w:pPr>
      <w:r w:rsidRPr="00AF1972">
        <w:rPr>
          <w:rFonts w:ascii="Times New Roman" w:eastAsia="Times New Roman" w:hAnsi="Times New Roman" w:cs="Times New Roman"/>
          <w:color w:val="auto"/>
          <w:szCs w:val="22"/>
          <w:highlight w:val="white"/>
        </w:rPr>
        <w:t>Entradas</w:t>
      </w:r>
      <w:r w:rsidRPr="00AF1972">
        <w:rPr>
          <w:rFonts w:ascii="Times New Roman" w:eastAsia="Times New Roman" w:hAnsi="Times New Roman" w:cs="Times New Roman"/>
          <w:color w:val="auto"/>
          <w:szCs w:val="22"/>
        </w:rPr>
        <w:t>:</w:t>
      </w:r>
    </w:p>
    <w:p w:rsidR="00D03D7E" w:rsidRPr="00AF1972" w:rsidRDefault="00D03D7E" w:rsidP="00AF1972">
      <w:pPr>
        <w:widowControl/>
        <w:spacing w:line="360" w:lineRule="auto"/>
        <w:jc w:val="both"/>
        <w:rPr>
          <w:rFonts w:ascii="Times New Roman" w:eastAsia="Times New Roman" w:hAnsi="Times New Roman" w:cs="Times New Roman"/>
          <w:color w:val="auto"/>
          <w:szCs w:val="22"/>
        </w:rPr>
      </w:pPr>
    </w:p>
    <w:p w:rsidR="000F3567" w:rsidRPr="00AF1972" w:rsidRDefault="000F3567" w:rsidP="00BF2340">
      <w:pPr>
        <w:widowControl/>
        <w:numPr>
          <w:ilvl w:val="0"/>
          <w:numId w:val="23"/>
        </w:numPr>
        <w:spacing w:line="360" w:lineRule="auto"/>
        <w:ind w:left="0" w:firstLine="0"/>
        <w:contextualSpacing/>
        <w:jc w:val="both"/>
        <w:rPr>
          <w:rFonts w:ascii="Times New Roman" w:eastAsia="Times New Roman" w:hAnsi="Times New Roman" w:cs="Times New Roman"/>
          <w:color w:val="auto"/>
          <w:szCs w:val="22"/>
        </w:rPr>
      </w:pPr>
      <w:r w:rsidRPr="00AF1972">
        <w:rPr>
          <w:rFonts w:ascii="Times New Roman" w:eastAsia="Times New Roman" w:hAnsi="Times New Roman" w:cs="Times New Roman"/>
          <w:color w:val="auto"/>
          <w:szCs w:val="22"/>
          <w:highlight w:val="white"/>
        </w:rPr>
        <w:t>Descripciones, información de los roles y  códigos.</w:t>
      </w:r>
    </w:p>
    <w:p w:rsidR="000F3567" w:rsidRPr="00AF1972" w:rsidRDefault="000F3567" w:rsidP="00BF2340">
      <w:pPr>
        <w:widowControl/>
        <w:numPr>
          <w:ilvl w:val="0"/>
          <w:numId w:val="23"/>
        </w:numPr>
        <w:spacing w:line="360" w:lineRule="auto"/>
        <w:ind w:left="0" w:firstLine="0"/>
        <w:contextualSpacing/>
        <w:jc w:val="both"/>
        <w:rPr>
          <w:rFonts w:ascii="Times New Roman" w:eastAsia="Times New Roman" w:hAnsi="Times New Roman" w:cs="Times New Roman"/>
          <w:color w:val="auto"/>
          <w:szCs w:val="22"/>
        </w:rPr>
      </w:pPr>
      <w:r w:rsidRPr="00AF1972">
        <w:rPr>
          <w:rFonts w:ascii="Times New Roman" w:eastAsia="Times New Roman" w:hAnsi="Times New Roman" w:cs="Times New Roman"/>
          <w:color w:val="auto"/>
          <w:szCs w:val="22"/>
          <w:highlight w:val="white"/>
        </w:rPr>
        <w:t>Información del usuario como: claves, nombres, apellidos, etc.</w:t>
      </w:r>
    </w:p>
    <w:p w:rsidR="000F3567" w:rsidRPr="00AF1972" w:rsidRDefault="000F3567" w:rsidP="00BF2340">
      <w:pPr>
        <w:widowControl/>
        <w:numPr>
          <w:ilvl w:val="0"/>
          <w:numId w:val="23"/>
        </w:numPr>
        <w:spacing w:line="360" w:lineRule="auto"/>
        <w:ind w:left="0" w:firstLine="0"/>
        <w:contextualSpacing/>
        <w:jc w:val="both"/>
        <w:rPr>
          <w:rFonts w:ascii="Times New Roman" w:eastAsia="Times New Roman" w:hAnsi="Times New Roman" w:cs="Times New Roman"/>
          <w:color w:val="auto"/>
          <w:szCs w:val="22"/>
        </w:rPr>
      </w:pPr>
      <w:r w:rsidRPr="00AF1972">
        <w:rPr>
          <w:rFonts w:ascii="Times New Roman" w:eastAsia="Times New Roman" w:hAnsi="Times New Roman" w:cs="Times New Roman"/>
          <w:color w:val="auto"/>
          <w:szCs w:val="22"/>
          <w:highlight w:val="white"/>
        </w:rPr>
        <w:t>Enlaces del sistema: código, descripción y url.</w:t>
      </w:r>
    </w:p>
    <w:p w:rsidR="00D03D7E" w:rsidRDefault="00D03D7E" w:rsidP="00AF1972">
      <w:pPr>
        <w:widowControl/>
        <w:spacing w:line="360" w:lineRule="auto"/>
        <w:jc w:val="both"/>
        <w:rPr>
          <w:rFonts w:ascii="Times New Roman" w:eastAsia="Times New Roman" w:hAnsi="Times New Roman" w:cs="Times New Roman"/>
          <w:color w:val="auto"/>
          <w:szCs w:val="22"/>
          <w:highlight w:val="white"/>
        </w:rPr>
      </w:pPr>
    </w:p>
    <w:p w:rsidR="000F3567" w:rsidRPr="00AF1972" w:rsidRDefault="000F3567" w:rsidP="00AF1972">
      <w:pPr>
        <w:widowControl/>
        <w:spacing w:line="360" w:lineRule="auto"/>
        <w:jc w:val="both"/>
        <w:rPr>
          <w:rFonts w:ascii="Times New Roman" w:eastAsia="Times New Roman" w:hAnsi="Times New Roman" w:cs="Times New Roman"/>
          <w:color w:val="auto"/>
          <w:szCs w:val="22"/>
        </w:rPr>
      </w:pPr>
      <w:r w:rsidRPr="00AF1972">
        <w:rPr>
          <w:rFonts w:ascii="Times New Roman" w:eastAsia="Times New Roman" w:hAnsi="Times New Roman" w:cs="Times New Roman"/>
          <w:color w:val="auto"/>
          <w:szCs w:val="22"/>
          <w:highlight w:val="white"/>
        </w:rPr>
        <w:t>Procesos</w:t>
      </w:r>
    </w:p>
    <w:p w:rsidR="000F3567" w:rsidRPr="00D03D7E" w:rsidRDefault="000F3567" w:rsidP="00BF2340">
      <w:pPr>
        <w:pStyle w:val="Prrafodelista"/>
        <w:widowControl/>
        <w:numPr>
          <w:ilvl w:val="0"/>
          <w:numId w:val="43"/>
        </w:numPr>
        <w:spacing w:line="360" w:lineRule="auto"/>
        <w:jc w:val="both"/>
        <w:rPr>
          <w:rFonts w:ascii="Times New Roman" w:eastAsia="Times New Roman" w:hAnsi="Times New Roman" w:cs="Times New Roman"/>
          <w:color w:val="auto"/>
          <w:szCs w:val="22"/>
        </w:rPr>
      </w:pPr>
      <w:r w:rsidRPr="00D03D7E">
        <w:rPr>
          <w:rFonts w:ascii="Times New Roman" w:eastAsia="Times New Roman" w:hAnsi="Times New Roman" w:cs="Times New Roman"/>
          <w:color w:val="auto"/>
          <w:szCs w:val="22"/>
          <w:highlight w:val="white"/>
        </w:rPr>
        <w:t>El superusuario tiene las facultades de: crear, modificar o eliminar roles de usuario.</w:t>
      </w:r>
    </w:p>
    <w:p w:rsidR="000F3567" w:rsidRPr="00D03D7E" w:rsidRDefault="000F3567" w:rsidP="00BF2340">
      <w:pPr>
        <w:pStyle w:val="Prrafodelista"/>
        <w:widowControl/>
        <w:numPr>
          <w:ilvl w:val="0"/>
          <w:numId w:val="43"/>
        </w:numPr>
        <w:spacing w:line="360" w:lineRule="auto"/>
        <w:jc w:val="both"/>
        <w:rPr>
          <w:rFonts w:ascii="Times New Roman" w:eastAsia="Times New Roman" w:hAnsi="Times New Roman" w:cs="Times New Roman"/>
          <w:color w:val="auto"/>
          <w:szCs w:val="22"/>
        </w:rPr>
      </w:pPr>
      <w:r w:rsidRPr="00D03D7E">
        <w:rPr>
          <w:rFonts w:ascii="Times New Roman" w:eastAsia="Times New Roman" w:hAnsi="Times New Roman" w:cs="Times New Roman"/>
          <w:color w:val="auto"/>
          <w:szCs w:val="22"/>
          <w:highlight w:val="white"/>
        </w:rPr>
        <w:t>El superusuario tiene la facultad de asignar o eliminar los roles a los usuarios.</w:t>
      </w:r>
    </w:p>
    <w:p w:rsidR="000F3567" w:rsidRPr="00D03D7E" w:rsidRDefault="000F3567" w:rsidP="00BF2340">
      <w:pPr>
        <w:pStyle w:val="Prrafodelista"/>
        <w:widowControl/>
        <w:numPr>
          <w:ilvl w:val="0"/>
          <w:numId w:val="43"/>
        </w:numPr>
        <w:spacing w:line="360" w:lineRule="auto"/>
        <w:jc w:val="both"/>
        <w:rPr>
          <w:rFonts w:ascii="Times New Roman" w:eastAsia="Times New Roman" w:hAnsi="Times New Roman" w:cs="Times New Roman"/>
          <w:color w:val="auto"/>
          <w:szCs w:val="22"/>
        </w:rPr>
      </w:pPr>
      <w:r w:rsidRPr="00D03D7E">
        <w:rPr>
          <w:rFonts w:ascii="Times New Roman" w:eastAsia="Times New Roman" w:hAnsi="Times New Roman" w:cs="Times New Roman"/>
          <w:color w:val="auto"/>
          <w:szCs w:val="22"/>
          <w:highlight w:val="white"/>
        </w:rPr>
        <w:t>El superusuario tiene la facultad de agregar, modificar o eliminar enlaces o funciones del sistema.</w:t>
      </w:r>
    </w:p>
    <w:p w:rsidR="000F3567" w:rsidRPr="00D03D7E" w:rsidRDefault="000F3567" w:rsidP="00BF2340">
      <w:pPr>
        <w:pStyle w:val="Prrafodelista"/>
        <w:widowControl/>
        <w:numPr>
          <w:ilvl w:val="0"/>
          <w:numId w:val="43"/>
        </w:numPr>
        <w:spacing w:line="360" w:lineRule="auto"/>
        <w:jc w:val="both"/>
        <w:rPr>
          <w:rFonts w:ascii="Times New Roman" w:eastAsia="Times New Roman" w:hAnsi="Times New Roman" w:cs="Times New Roman"/>
          <w:color w:val="auto"/>
          <w:szCs w:val="22"/>
        </w:rPr>
      </w:pPr>
      <w:r w:rsidRPr="00D03D7E">
        <w:rPr>
          <w:rFonts w:ascii="Times New Roman" w:eastAsia="Times New Roman" w:hAnsi="Times New Roman" w:cs="Times New Roman"/>
          <w:color w:val="auto"/>
          <w:szCs w:val="22"/>
          <w:highlight w:val="white"/>
        </w:rPr>
        <w:t>El superusuario tiene la facultad de asignar o quitar permisos de enlaces a los roles de usuario.</w:t>
      </w:r>
    </w:p>
    <w:p w:rsidR="000F3567" w:rsidRPr="00D03D7E" w:rsidRDefault="000F3567" w:rsidP="00BF2340">
      <w:pPr>
        <w:pStyle w:val="Prrafodelista"/>
        <w:widowControl/>
        <w:numPr>
          <w:ilvl w:val="0"/>
          <w:numId w:val="43"/>
        </w:numPr>
        <w:spacing w:line="360" w:lineRule="auto"/>
        <w:jc w:val="both"/>
        <w:rPr>
          <w:rFonts w:ascii="Times New Roman" w:eastAsia="Times New Roman" w:hAnsi="Times New Roman" w:cs="Times New Roman"/>
          <w:color w:val="auto"/>
          <w:szCs w:val="22"/>
          <w:highlight w:val="white"/>
        </w:rPr>
      </w:pPr>
      <w:r w:rsidRPr="00D03D7E">
        <w:rPr>
          <w:rFonts w:ascii="Times New Roman" w:eastAsia="Times New Roman" w:hAnsi="Times New Roman" w:cs="Times New Roman"/>
          <w:color w:val="auto"/>
          <w:szCs w:val="22"/>
          <w:highlight w:val="white"/>
        </w:rPr>
        <w:t>El superusuario tiene la facultad de agregar, modificar o eliminar categorías para los enlaces del sistema</w:t>
      </w:r>
    </w:p>
    <w:p w:rsidR="00D03D7E" w:rsidRDefault="00D03D7E" w:rsidP="00AF1972">
      <w:pPr>
        <w:widowControl/>
        <w:spacing w:line="360" w:lineRule="auto"/>
        <w:jc w:val="both"/>
        <w:rPr>
          <w:rFonts w:ascii="Times New Roman" w:eastAsia="Times New Roman" w:hAnsi="Times New Roman" w:cs="Times New Roman"/>
          <w:color w:val="auto"/>
          <w:szCs w:val="22"/>
          <w:highlight w:val="white"/>
        </w:rPr>
      </w:pPr>
    </w:p>
    <w:p w:rsidR="000F3567" w:rsidRPr="00AF1972" w:rsidRDefault="000F3567" w:rsidP="00AF1972">
      <w:pPr>
        <w:widowControl/>
        <w:spacing w:line="360" w:lineRule="auto"/>
        <w:jc w:val="both"/>
        <w:rPr>
          <w:rFonts w:ascii="Times New Roman" w:eastAsia="Times New Roman" w:hAnsi="Times New Roman" w:cs="Times New Roman"/>
          <w:color w:val="auto"/>
          <w:szCs w:val="22"/>
        </w:rPr>
      </w:pPr>
      <w:r w:rsidRPr="00AF1972">
        <w:rPr>
          <w:rFonts w:ascii="Times New Roman" w:eastAsia="Times New Roman" w:hAnsi="Times New Roman" w:cs="Times New Roman"/>
          <w:color w:val="auto"/>
          <w:szCs w:val="22"/>
          <w:highlight w:val="white"/>
        </w:rPr>
        <w:t>Salidas</w:t>
      </w:r>
    </w:p>
    <w:p w:rsidR="000F3567" w:rsidRPr="00AF1972" w:rsidRDefault="000F3567" w:rsidP="00BF2340">
      <w:pPr>
        <w:widowControl/>
        <w:numPr>
          <w:ilvl w:val="0"/>
          <w:numId w:val="24"/>
        </w:numPr>
        <w:spacing w:line="360" w:lineRule="auto"/>
        <w:ind w:left="0" w:firstLine="0"/>
        <w:contextualSpacing/>
        <w:jc w:val="both"/>
        <w:rPr>
          <w:rFonts w:ascii="Times New Roman" w:eastAsia="Times New Roman" w:hAnsi="Times New Roman" w:cs="Times New Roman"/>
          <w:color w:val="auto"/>
          <w:szCs w:val="22"/>
          <w:highlight w:val="white"/>
        </w:rPr>
      </w:pPr>
      <w:r w:rsidRPr="00AF1972">
        <w:rPr>
          <w:rFonts w:ascii="Times New Roman" w:eastAsia="Times New Roman" w:hAnsi="Times New Roman" w:cs="Times New Roman"/>
          <w:color w:val="auto"/>
          <w:szCs w:val="22"/>
          <w:highlight w:val="white"/>
        </w:rPr>
        <w:t>Confirmación: Fallido o exitoso.</w:t>
      </w:r>
    </w:p>
    <w:p w:rsidR="000F3567" w:rsidRDefault="000F3567" w:rsidP="00AF1972">
      <w:pPr>
        <w:widowControl/>
        <w:spacing w:line="360" w:lineRule="auto"/>
        <w:jc w:val="both"/>
        <w:rPr>
          <w:rFonts w:ascii="Times New Roman" w:eastAsia="Times New Roman" w:hAnsi="Times New Roman" w:cs="Times New Roman"/>
          <w:color w:val="auto"/>
          <w:szCs w:val="22"/>
        </w:rPr>
      </w:pPr>
      <w:r w:rsidRPr="00AF1972">
        <w:rPr>
          <w:rFonts w:ascii="Times New Roman" w:eastAsia="Times New Roman" w:hAnsi="Times New Roman" w:cs="Times New Roman"/>
          <w:color w:val="auto"/>
          <w:szCs w:val="22"/>
          <w:highlight w:val="white"/>
        </w:rPr>
        <w:t xml:space="preserve">Requerimiento 2: Gestión de planificaciones de inspección </w:t>
      </w:r>
    </w:p>
    <w:p w:rsidR="00D03D7E" w:rsidRPr="00AF1972" w:rsidRDefault="00D03D7E" w:rsidP="00AF1972">
      <w:pPr>
        <w:widowControl/>
        <w:spacing w:line="360" w:lineRule="auto"/>
        <w:jc w:val="both"/>
        <w:rPr>
          <w:rFonts w:ascii="Times New Roman" w:eastAsia="Times New Roman" w:hAnsi="Times New Roman" w:cs="Times New Roman"/>
          <w:color w:val="auto"/>
          <w:szCs w:val="22"/>
        </w:rPr>
      </w:pPr>
    </w:p>
    <w:p w:rsidR="000F3567" w:rsidRDefault="000F3567" w:rsidP="00AF1972">
      <w:pPr>
        <w:widowControl/>
        <w:spacing w:line="360" w:lineRule="auto"/>
        <w:jc w:val="both"/>
        <w:rPr>
          <w:rFonts w:ascii="Times New Roman" w:eastAsia="Times New Roman" w:hAnsi="Times New Roman" w:cs="Times New Roman"/>
          <w:color w:val="auto"/>
          <w:szCs w:val="22"/>
        </w:rPr>
      </w:pPr>
      <w:r w:rsidRPr="00AF1972">
        <w:rPr>
          <w:rFonts w:ascii="Times New Roman" w:eastAsia="Times New Roman" w:hAnsi="Times New Roman" w:cs="Times New Roman"/>
          <w:color w:val="auto"/>
          <w:szCs w:val="22"/>
        </w:rPr>
        <w:t>Descripción:</w:t>
      </w:r>
    </w:p>
    <w:p w:rsidR="00D03D7E" w:rsidRPr="00AF1972" w:rsidRDefault="00D03D7E" w:rsidP="00AF1972">
      <w:pPr>
        <w:widowControl/>
        <w:spacing w:line="360" w:lineRule="auto"/>
        <w:jc w:val="both"/>
        <w:rPr>
          <w:rFonts w:ascii="Times New Roman" w:eastAsia="Times New Roman" w:hAnsi="Times New Roman" w:cs="Times New Roman"/>
          <w:color w:val="auto"/>
          <w:szCs w:val="22"/>
        </w:rPr>
      </w:pPr>
    </w:p>
    <w:p w:rsidR="000F3567" w:rsidRDefault="000F3567" w:rsidP="00AF1972">
      <w:pPr>
        <w:widowControl/>
        <w:spacing w:line="360" w:lineRule="auto"/>
        <w:jc w:val="both"/>
        <w:rPr>
          <w:rFonts w:ascii="Times New Roman" w:eastAsia="Times New Roman" w:hAnsi="Times New Roman" w:cs="Times New Roman"/>
          <w:color w:val="auto"/>
          <w:szCs w:val="22"/>
        </w:rPr>
      </w:pPr>
      <w:r w:rsidRPr="00AF1972">
        <w:rPr>
          <w:rFonts w:ascii="Times New Roman" w:eastAsia="Times New Roman" w:hAnsi="Times New Roman" w:cs="Times New Roman"/>
          <w:color w:val="auto"/>
          <w:szCs w:val="22"/>
        </w:rPr>
        <w:t>El usuario planificador tendrá la capacidad de crear planificaciones y asignarlas a un inspector, además se podrá visualizar una lista de todos los planes creador para poder realizar ediciones o eliminaciones.</w:t>
      </w:r>
    </w:p>
    <w:p w:rsidR="00D03D7E" w:rsidRPr="00AF1972" w:rsidRDefault="00D03D7E" w:rsidP="00AF1972">
      <w:pPr>
        <w:widowControl/>
        <w:spacing w:line="360" w:lineRule="auto"/>
        <w:jc w:val="both"/>
        <w:rPr>
          <w:rFonts w:ascii="Times New Roman" w:eastAsia="Times New Roman" w:hAnsi="Times New Roman" w:cs="Times New Roman"/>
          <w:color w:val="auto"/>
          <w:szCs w:val="22"/>
        </w:rPr>
      </w:pPr>
    </w:p>
    <w:p w:rsidR="000F3567" w:rsidRDefault="000F3567" w:rsidP="00AF1972">
      <w:pPr>
        <w:widowControl/>
        <w:spacing w:line="360" w:lineRule="auto"/>
        <w:jc w:val="both"/>
        <w:rPr>
          <w:rFonts w:ascii="Times New Roman" w:eastAsia="Times New Roman" w:hAnsi="Times New Roman" w:cs="Times New Roman"/>
          <w:color w:val="auto"/>
          <w:szCs w:val="22"/>
        </w:rPr>
      </w:pPr>
      <w:r w:rsidRPr="00AF1972">
        <w:rPr>
          <w:rFonts w:ascii="Times New Roman" w:eastAsia="Times New Roman" w:hAnsi="Times New Roman" w:cs="Times New Roman"/>
          <w:color w:val="auto"/>
          <w:szCs w:val="22"/>
          <w:highlight w:val="white"/>
        </w:rPr>
        <w:t>Entradas</w:t>
      </w:r>
      <w:r w:rsidRPr="00AF1972">
        <w:rPr>
          <w:rFonts w:ascii="Times New Roman" w:eastAsia="Times New Roman" w:hAnsi="Times New Roman" w:cs="Times New Roman"/>
          <w:color w:val="auto"/>
          <w:szCs w:val="22"/>
        </w:rPr>
        <w:t>:</w:t>
      </w:r>
    </w:p>
    <w:p w:rsidR="00D03D7E" w:rsidRPr="00AF1972" w:rsidRDefault="00D03D7E" w:rsidP="00AF1972">
      <w:pPr>
        <w:widowControl/>
        <w:spacing w:line="360" w:lineRule="auto"/>
        <w:jc w:val="both"/>
        <w:rPr>
          <w:rFonts w:ascii="Times New Roman" w:eastAsia="Times New Roman" w:hAnsi="Times New Roman" w:cs="Times New Roman"/>
          <w:color w:val="auto"/>
          <w:szCs w:val="22"/>
        </w:rPr>
      </w:pPr>
    </w:p>
    <w:p w:rsidR="000F3567" w:rsidRPr="00AF1972" w:rsidRDefault="000F3567" w:rsidP="00BF2340">
      <w:pPr>
        <w:widowControl/>
        <w:numPr>
          <w:ilvl w:val="0"/>
          <w:numId w:val="24"/>
        </w:numPr>
        <w:spacing w:line="360" w:lineRule="auto"/>
        <w:ind w:left="0" w:firstLine="0"/>
        <w:contextualSpacing/>
        <w:jc w:val="both"/>
        <w:rPr>
          <w:rFonts w:ascii="Times New Roman" w:eastAsia="Times New Roman" w:hAnsi="Times New Roman" w:cs="Times New Roman"/>
          <w:color w:val="auto"/>
          <w:szCs w:val="22"/>
          <w:highlight w:val="white"/>
        </w:rPr>
      </w:pPr>
      <w:r w:rsidRPr="00AF1972">
        <w:rPr>
          <w:rFonts w:ascii="Times New Roman" w:eastAsia="Times New Roman" w:hAnsi="Times New Roman" w:cs="Times New Roman"/>
          <w:color w:val="auto"/>
          <w:szCs w:val="22"/>
          <w:highlight w:val="white"/>
        </w:rPr>
        <w:t>Datos de usuario: Inspector a quien se asignara el plan.</w:t>
      </w:r>
    </w:p>
    <w:p w:rsidR="000F3567" w:rsidRPr="00AF1972" w:rsidRDefault="000F3567" w:rsidP="00BF2340">
      <w:pPr>
        <w:widowControl/>
        <w:numPr>
          <w:ilvl w:val="0"/>
          <w:numId w:val="24"/>
        </w:numPr>
        <w:spacing w:line="360" w:lineRule="auto"/>
        <w:ind w:left="0" w:firstLine="0"/>
        <w:contextualSpacing/>
        <w:jc w:val="both"/>
        <w:rPr>
          <w:rFonts w:ascii="Times New Roman" w:eastAsia="Times New Roman" w:hAnsi="Times New Roman" w:cs="Times New Roman"/>
          <w:color w:val="auto"/>
          <w:szCs w:val="22"/>
        </w:rPr>
      </w:pPr>
      <w:r w:rsidRPr="00AF1972">
        <w:rPr>
          <w:rFonts w:ascii="Times New Roman" w:eastAsia="Times New Roman" w:hAnsi="Times New Roman" w:cs="Times New Roman"/>
          <w:color w:val="auto"/>
          <w:szCs w:val="22"/>
          <w:highlight w:val="white"/>
        </w:rPr>
        <w:t xml:space="preserve">Datos </w:t>
      </w:r>
      <w:r w:rsidRPr="00AF1972">
        <w:rPr>
          <w:rFonts w:ascii="Times New Roman" w:eastAsia="Times New Roman" w:hAnsi="Times New Roman" w:cs="Times New Roman"/>
          <w:color w:val="auto"/>
          <w:szCs w:val="22"/>
        </w:rPr>
        <w:t>de ubicación: provincia, cantón, parroquia, sector, manzana.</w:t>
      </w:r>
    </w:p>
    <w:p w:rsidR="000F3567" w:rsidRDefault="000F3567" w:rsidP="00BF2340">
      <w:pPr>
        <w:widowControl/>
        <w:numPr>
          <w:ilvl w:val="0"/>
          <w:numId w:val="24"/>
        </w:numPr>
        <w:spacing w:line="360" w:lineRule="auto"/>
        <w:ind w:left="0" w:firstLine="0"/>
        <w:contextualSpacing/>
        <w:jc w:val="both"/>
        <w:rPr>
          <w:rFonts w:ascii="Times New Roman" w:eastAsia="Times New Roman" w:hAnsi="Times New Roman" w:cs="Times New Roman"/>
          <w:color w:val="auto"/>
          <w:szCs w:val="22"/>
        </w:rPr>
      </w:pPr>
      <w:r w:rsidRPr="00AF1972">
        <w:rPr>
          <w:rFonts w:ascii="Times New Roman" w:eastAsia="Times New Roman" w:hAnsi="Times New Roman" w:cs="Times New Roman"/>
          <w:color w:val="auto"/>
          <w:szCs w:val="22"/>
        </w:rPr>
        <w:t>Datos de plan: código, fecha, observación.</w:t>
      </w:r>
    </w:p>
    <w:p w:rsidR="00D03D7E" w:rsidRPr="00AF1972" w:rsidRDefault="00D03D7E" w:rsidP="00D03D7E">
      <w:pPr>
        <w:widowControl/>
        <w:spacing w:line="360" w:lineRule="auto"/>
        <w:contextualSpacing/>
        <w:jc w:val="both"/>
        <w:rPr>
          <w:rFonts w:ascii="Times New Roman" w:eastAsia="Times New Roman" w:hAnsi="Times New Roman" w:cs="Times New Roman"/>
          <w:color w:val="auto"/>
          <w:szCs w:val="22"/>
        </w:rPr>
      </w:pPr>
    </w:p>
    <w:p w:rsidR="00D03D7E" w:rsidRDefault="00D03D7E" w:rsidP="00AF1972">
      <w:pPr>
        <w:widowControl/>
        <w:spacing w:line="360" w:lineRule="auto"/>
        <w:jc w:val="both"/>
        <w:rPr>
          <w:rFonts w:ascii="Times New Roman" w:eastAsia="Times New Roman" w:hAnsi="Times New Roman" w:cs="Times New Roman"/>
          <w:color w:val="auto"/>
          <w:szCs w:val="22"/>
          <w:highlight w:val="white"/>
        </w:rPr>
      </w:pPr>
    </w:p>
    <w:p w:rsidR="000F3567" w:rsidRDefault="000F3567" w:rsidP="00AF1972">
      <w:pPr>
        <w:widowControl/>
        <w:spacing w:line="360" w:lineRule="auto"/>
        <w:jc w:val="both"/>
        <w:rPr>
          <w:rFonts w:ascii="Times New Roman" w:eastAsia="Times New Roman" w:hAnsi="Times New Roman" w:cs="Times New Roman"/>
          <w:color w:val="auto"/>
          <w:szCs w:val="22"/>
        </w:rPr>
      </w:pPr>
      <w:r w:rsidRPr="00AF1972">
        <w:rPr>
          <w:rFonts w:ascii="Times New Roman" w:eastAsia="Times New Roman" w:hAnsi="Times New Roman" w:cs="Times New Roman"/>
          <w:color w:val="auto"/>
          <w:szCs w:val="22"/>
          <w:highlight w:val="white"/>
        </w:rPr>
        <w:t>Procesos</w:t>
      </w:r>
    </w:p>
    <w:p w:rsidR="00D03D7E" w:rsidRPr="00AF1972" w:rsidRDefault="00D03D7E" w:rsidP="00AF1972">
      <w:pPr>
        <w:widowControl/>
        <w:spacing w:line="360" w:lineRule="auto"/>
        <w:jc w:val="both"/>
        <w:rPr>
          <w:rFonts w:ascii="Times New Roman" w:eastAsia="Times New Roman" w:hAnsi="Times New Roman" w:cs="Times New Roman"/>
          <w:color w:val="auto"/>
          <w:szCs w:val="22"/>
        </w:rPr>
      </w:pPr>
    </w:p>
    <w:p w:rsidR="000F3567" w:rsidRPr="00D03D7E" w:rsidRDefault="000F3567" w:rsidP="00BF2340">
      <w:pPr>
        <w:pStyle w:val="Prrafodelista"/>
        <w:widowControl/>
        <w:numPr>
          <w:ilvl w:val="0"/>
          <w:numId w:val="44"/>
        </w:numPr>
        <w:spacing w:line="360" w:lineRule="auto"/>
        <w:jc w:val="both"/>
        <w:rPr>
          <w:rFonts w:ascii="Times New Roman" w:eastAsia="Times New Roman" w:hAnsi="Times New Roman" w:cs="Times New Roman"/>
          <w:color w:val="auto"/>
          <w:szCs w:val="22"/>
        </w:rPr>
      </w:pPr>
      <w:r w:rsidRPr="00D03D7E">
        <w:rPr>
          <w:rFonts w:ascii="Times New Roman" w:eastAsia="Times New Roman" w:hAnsi="Times New Roman" w:cs="Times New Roman"/>
          <w:color w:val="auto"/>
          <w:szCs w:val="22"/>
          <w:highlight w:val="white"/>
        </w:rPr>
        <w:t xml:space="preserve">El usuario planificador rellena la información solicitada con respecto a la </w:t>
      </w:r>
      <w:r w:rsidRPr="00D03D7E">
        <w:rPr>
          <w:rFonts w:ascii="Times New Roman" w:eastAsia="Times New Roman" w:hAnsi="Times New Roman" w:cs="Times New Roman"/>
          <w:color w:val="auto"/>
          <w:szCs w:val="22"/>
        </w:rPr>
        <w:t>creación o edición de un plan.</w:t>
      </w:r>
    </w:p>
    <w:p w:rsidR="000F3567" w:rsidRPr="00D03D7E" w:rsidRDefault="000F3567" w:rsidP="00BF2340">
      <w:pPr>
        <w:pStyle w:val="Prrafodelista"/>
        <w:widowControl/>
        <w:numPr>
          <w:ilvl w:val="0"/>
          <w:numId w:val="44"/>
        </w:numPr>
        <w:spacing w:line="360" w:lineRule="auto"/>
        <w:jc w:val="both"/>
        <w:rPr>
          <w:rFonts w:ascii="Times New Roman" w:eastAsia="Times New Roman" w:hAnsi="Times New Roman" w:cs="Times New Roman"/>
          <w:color w:val="auto"/>
          <w:szCs w:val="22"/>
        </w:rPr>
      </w:pPr>
      <w:r w:rsidRPr="00D03D7E">
        <w:rPr>
          <w:rFonts w:ascii="Times New Roman" w:eastAsia="Times New Roman" w:hAnsi="Times New Roman" w:cs="Times New Roman"/>
          <w:color w:val="auto"/>
          <w:szCs w:val="22"/>
          <w:highlight w:val="white"/>
        </w:rPr>
        <w:t xml:space="preserve">El sistema </w:t>
      </w:r>
      <w:r w:rsidRPr="00D03D7E">
        <w:rPr>
          <w:rFonts w:ascii="Times New Roman" w:eastAsia="Times New Roman" w:hAnsi="Times New Roman" w:cs="Times New Roman"/>
          <w:color w:val="auto"/>
          <w:szCs w:val="22"/>
        </w:rPr>
        <w:t>realiza proceso de validación de la información ingresada.</w:t>
      </w:r>
    </w:p>
    <w:p w:rsidR="000F3567" w:rsidRPr="00D03D7E" w:rsidRDefault="000F3567" w:rsidP="00BF2340">
      <w:pPr>
        <w:pStyle w:val="Prrafodelista"/>
        <w:widowControl/>
        <w:numPr>
          <w:ilvl w:val="0"/>
          <w:numId w:val="44"/>
        </w:numPr>
        <w:spacing w:line="360" w:lineRule="auto"/>
        <w:jc w:val="both"/>
        <w:rPr>
          <w:rFonts w:ascii="Times New Roman" w:eastAsia="Times New Roman" w:hAnsi="Times New Roman" w:cs="Times New Roman"/>
          <w:color w:val="auto"/>
          <w:szCs w:val="22"/>
        </w:rPr>
      </w:pPr>
      <w:r w:rsidRPr="00D03D7E">
        <w:rPr>
          <w:rFonts w:ascii="Times New Roman" w:eastAsia="Times New Roman" w:hAnsi="Times New Roman" w:cs="Times New Roman"/>
          <w:color w:val="auto"/>
          <w:szCs w:val="22"/>
        </w:rPr>
        <w:t>El sistema guarda los datos en la base de datos.</w:t>
      </w:r>
    </w:p>
    <w:p w:rsidR="000F3567" w:rsidRDefault="000F3567" w:rsidP="00AF1972">
      <w:pPr>
        <w:widowControl/>
        <w:spacing w:line="360" w:lineRule="auto"/>
        <w:jc w:val="both"/>
        <w:rPr>
          <w:rFonts w:ascii="Times New Roman" w:eastAsia="Times New Roman" w:hAnsi="Times New Roman" w:cs="Times New Roman"/>
          <w:color w:val="auto"/>
          <w:szCs w:val="22"/>
        </w:rPr>
      </w:pPr>
      <w:r w:rsidRPr="00AF1972">
        <w:rPr>
          <w:rFonts w:ascii="Times New Roman" w:eastAsia="Times New Roman" w:hAnsi="Times New Roman" w:cs="Times New Roman"/>
          <w:color w:val="auto"/>
          <w:szCs w:val="22"/>
          <w:highlight w:val="white"/>
        </w:rPr>
        <w:t>Salidas</w:t>
      </w:r>
    </w:p>
    <w:p w:rsidR="00D03D7E" w:rsidRPr="00AF1972" w:rsidRDefault="00D03D7E" w:rsidP="00AF1972">
      <w:pPr>
        <w:widowControl/>
        <w:spacing w:line="360" w:lineRule="auto"/>
        <w:jc w:val="both"/>
        <w:rPr>
          <w:rFonts w:ascii="Times New Roman" w:eastAsia="Times New Roman" w:hAnsi="Times New Roman" w:cs="Times New Roman"/>
          <w:color w:val="auto"/>
          <w:szCs w:val="22"/>
        </w:rPr>
      </w:pPr>
    </w:p>
    <w:p w:rsidR="000F3567" w:rsidRPr="00AF1972" w:rsidRDefault="000F3567" w:rsidP="00BF2340">
      <w:pPr>
        <w:widowControl/>
        <w:numPr>
          <w:ilvl w:val="0"/>
          <w:numId w:val="25"/>
        </w:numPr>
        <w:spacing w:line="360" w:lineRule="auto"/>
        <w:ind w:left="0" w:firstLine="0"/>
        <w:contextualSpacing/>
        <w:jc w:val="both"/>
        <w:rPr>
          <w:rFonts w:ascii="Times New Roman" w:eastAsia="Times New Roman" w:hAnsi="Times New Roman" w:cs="Times New Roman"/>
          <w:color w:val="auto"/>
          <w:szCs w:val="22"/>
        </w:rPr>
      </w:pPr>
      <w:r w:rsidRPr="00AF1972">
        <w:rPr>
          <w:rFonts w:ascii="Times New Roman" w:eastAsia="Times New Roman" w:hAnsi="Times New Roman" w:cs="Times New Roman"/>
          <w:color w:val="auto"/>
          <w:szCs w:val="22"/>
        </w:rPr>
        <w:t>Mensaje de error en el caso de no tener éxito.</w:t>
      </w:r>
    </w:p>
    <w:p w:rsidR="000F3567" w:rsidRPr="00AF1972" w:rsidRDefault="000F3567" w:rsidP="00BF2340">
      <w:pPr>
        <w:widowControl/>
        <w:numPr>
          <w:ilvl w:val="0"/>
          <w:numId w:val="25"/>
        </w:numPr>
        <w:spacing w:line="360" w:lineRule="auto"/>
        <w:ind w:left="0" w:firstLine="0"/>
        <w:contextualSpacing/>
        <w:jc w:val="both"/>
        <w:rPr>
          <w:rFonts w:ascii="Times New Roman" w:eastAsia="Times New Roman" w:hAnsi="Times New Roman" w:cs="Times New Roman"/>
          <w:color w:val="auto"/>
          <w:szCs w:val="22"/>
        </w:rPr>
      </w:pPr>
      <w:r w:rsidRPr="00AF1972">
        <w:rPr>
          <w:rFonts w:ascii="Times New Roman" w:eastAsia="Times New Roman" w:hAnsi="Times New Roman" w:cs="Times New Roman"/>
          <w:color w:val="auto"/>
          <w:szCs w:val="22"/>
        </w:rPr>
        <w:t>Mensaje de éxito y despliegue de un listado de las planificaciones ingresadas.</w:t>
      </w:r>
    </w:p>
    <w:p w:rsidR="000F3567" w:rsidRDefault="000F3567" w:rsidP="00AF1972">
      <w:pPr>
        <w:widowControl/>
        <w:spacing w:after="160" w:line="360" w:lineRule="auto"/>
        <w:rPr>
          <w:rFonts w:ascii="Times New Roman" w:eastAsia="Times New Roman" w:hAnsi="Times New Roman" w:cs="Times New Roman"/>
          <w:color w:val="auto"/>
          <w:szCs w:val="22"/>
          <w:highlight w:val="white"/>
        </w:rPr>
      </w:pPr>
    </w:p>
    <w:p w:rsidR="00D03D7E" w:rsidRPr="00AF1972" w:rsidRDefault="00D03D7E" w:rsidP="00AF1972">
      <w:pPr>
        <w:widowControl/>
        <w:spacing w:after="160" w:line="360" w:lineRule="auto"/>
        <w:rPr>
          <w:rFonts w:ascii="Times New Roman" w:eastAsia="Times New Roman" w:hAnsi="Times New Roman" w:cs="Times New Roman"/>
          <w:color w:val="auto"/>
          <w:szCs w:val="22"/>
          <w:highlight w:val="white"/>
        </w:rPr>
      </w:pPr>
    </w:p>
    <w:p w:rsidR="000F3567" w:rsidRDefault="000F3567" w:rsidP="00AF1972">
      <w:pPr>
        <w:widowControl/>
        <w:spacing w:line="360" w:lineRule="auto"/>
        <w:jc w:val="both"/>
        <w:rPr>
          <w:rFonts w:ascii="Times New Roman" w:eastAsia="Times New Roman" w:hAnsi="Times New Roman" w:cs="Times New Roman"/>
          <w:color w:val="auto"/>
          <w:szCs w:val="22"/>
          <w:highlight w:val="white"/>
        </w:rPr>
      </w:pPr>
      <w:r w:rsidRPr="00AF1972">
        <w:rPr>
          <w:rFonts w:ascii="Times New Roman" w:eastAsia="Times New Roman" w:hAnsi="Times New Roman" w:cs="Times New Roman"/>
          <w:color w:val="auto"/>
          <w:szCs w:val="22"/>
          <w:highlight w:val="white"/>
        </w:rPr>
        <w:t>Requerimiento 3: Reporte de planificaciones por inspector</w:t>
      </w:r>
    </w:p>
    <w:p w:rsidR="00D03D7E" w:rsidRPr="00AF1972" w:rsidRDefault="00D03D7E" w:rsidP="00AF1972">
      <w:pPr>
        <w:widowControl/>
        <w:spacing w:line="360" w:lineRule="auto"/>
        <w:jc w:val="both"/>
        <w:rPr>
          <w:rFonts w:ascii="Times New Roman" w:eastAsia="Times New Roman" w:hAnsi="Times New Roman" w:cs="Times New Roman"/>
          <w:color w:val="auto"/>
          <w:szCs w:val="22"/>
          <w:highlight w:val="white"/>
        </w:rPr>
      </w:pPr>
    </w:p>
    <w:p w:rsidR="000F3567" w:rsidRDefault="000F3567" w:rsidP="00AF1972">
      <w:pPr>
        <w:widowControl/>
        <w:spacing w:line="360" w:lineRule="auto"/>
        <w:jc w:val="both"/>
        <w:rPr>
          <w:rFonts w:ascii="Times New Roman" w:eastAsia="Times New Roman" w:hAnsi="Times New Roman" w:cs="Times New Roman"/>
          <w:color w:val="auto"/>
          <w:szCs w:val="22"/>
        </w:rPr>
      </w:pPr>
      <w:r w:rsidRPr="00AF1972">
        <w:rPr>
          <w:rFonts w:ascii="Times New Roman" w:eastAsia="Times New Roman" w:hAnsi="Times New Roman" w:cs="Times New Roman"/>
          <w:color w:val="auto"/>
          <w:szCs w:val="22"/>
          <w:highlight w:val="white"/>
        </w:rPr>
        <w:t xml:space="preserve"> Descripción: </w:t>
      </w:r>
    </w:p>
    <w:p w:rsidR="00D03D7E" w:rsidRPr="00AF1972" w:rsidRDefault="00D03D7E" w:rsidP="00AF1972">
      <w:pPr>
        <w:widowControl/>
        <w:spacing w:line="360" w:lineRule="auto"/>
        <w:jc w:val="both"/>
        <w:rPr>
          <w:rFonts w:ascii="Times New Roman" w:eastAsia="Times New Roman" w:hAnsi="Times New Roman" w:cs="Times New Roman"/>
          <w:color w:val="auto"/>
          <w:szCs w:val="22"/>
        </w:rPr>
      </w:pPr>
    </w:p>
    <w:p w:rsidR="000F3567" w:rsidRDefault="000F3567" w:rsidP="00AF1972">
      <w:pPr>
        <w:widowControl/>
        <w:spacing w:line="360" w:lineRule="auto"/>
        <w:jc w:val="both"/>
        <w:rPr>
          <w:rFonts w:ascii="Times New Roman" w:eastAsia="Times New Roman" w:hAnsi="Times New Roman" w:cs="Times New Roman"/>
          <w:color w:val="auto"/>
          <w:szCs w:val="22"/>
        </w:rPr>
      </w:pPr>
      <w:r w:rsidRPr="00AF1972">
        <w:rPr>
          <w:rFonts w:ascii="Times New Roman" w:eastAsia="Times New Roman" w:hAnsi="Times New Roman" w:cs="Times New Roman"/>
          <w:color w:val="auto"/>
          <w:szCs w:val="22"/>
        </w:rPr>
        <w:t>El usuario inspector dispondrá de un listado de todos los planes a él asignados para visualizarlos e imprimirlos.</w:t>
      </w:r>
    </w:p>
    <w:p w:rsidR="00D03D7E" w:rsidRPr="00AF1972" w:rsidRDefault="00D03D7E" w:rsidP="00AF1972">
      <w:pPr>
        <w:widowControl/>
        <w:spacing w:line="360" w:lineRule="auto"/>
        <w:jc w:val="both"/>
        <w:rPr>
          <w:rFonts w:ascii="Times New Roman" w:eastAsia="Times New Roman" w:hAnsi="Times New Roman" w:cs="Times New Roman"/>
          <w:color w:val="auto"/>
          <w:szCs w:val="22"/>
        </w:rPr>
      </w:pPr>
    </w:p>
    <w:p w:rsidR="000F3567" w:rsidRDefault="000F3567" w:rsidP="00AF1972">
      <w:pPr>
        <w:widowControl/>
        <w:spacing w:line="360" w:lineRule="auto"/>
        <w:jc w:val="both"/>
        <w:rPr>
          <w:rFonts w:ascii="Times New Roman" w:eastAsia="Times New Roman" w:hAnsi="Times New Roman" w:cs="Times New Roman"/>
          <w:color w:val="auto"/>
          <w:szCs w:val="22"/>
        </w:rPr>
      </w:pPr>
      <w:r w:rsidRPr="00AF1972">
        <w:rPr>
          <w:rFonts w:ascii="Times New Roman" w:eastAsia="Times New Roman" w:hAnsi="Times New Roman" w:cs="Times New Roman"/>
          <w:color w:val="auto"/>
          <w:szCs w:val="22"/>
          <w:highlight w:val="white"/>
        </w:rPr>
        <w:t>Entradas</w:t>
      </w:r>
    </w:p>
    <w:p w:rsidR="00D03D7E" w:rsidRPr="00AF1972" w:rsidRDefault="00D03D7E" w:rsidP="00AF1972">
      <w:pPr>
        <w:widowControl/>
        <w:spacing w:line="360" w:lineRule="auto"/>
        <w:jc w:val="both"/>
        <w:rPr>
          <w:rFonts w:ascii="Times New Roman" w:eastAsia="Times New Roman" w:hAnsi="Times New Roman" w:cs="Times New Roman"/>
          <w:color w:val="auto"/>
          <w:szCs w:val="22"/>
        </w:rPr>
      </w:pPr>
    </w:p>
    <w:p w:rsidR="000F3567" w:rsidRDefault="000F3567" w:rsidP="00AF1972">
      <w:pPr>
        <w:widowControl/>
        <w:spacing w:line="360" w:lineRule="auto"/>
        <w:jc w:val="both"/>
        <w:rPr>
          <w:rFonts w:ascii="Times New Roman" w:eastAsia="Times New Roman" w:hAnsi="Times New Roman" w:cs="Times New Roman"/>
          <w:color w:val="auto"/>
          <w:szCs w:val="22"/>
        </w:rPr>
      </w:pPr>
      <w:r w:rsidRPr="00AF1972">
        <w:rPr>
          <w:rFonts w:ascii="Times New Roman" w:eastAsia="Times New Roman" w:hAnsi="Times New Roman" w:cs="Times New Roman"/>
          <w:color w:val="auto"/>
          <w:szCs w:val="22"/>
          <w:highlight w:val="white"/>
        </w:rPr>
        <w:t xml:space="preserve">Datos de solicitud: solicitud de reporte. </w:t>
      </w:r>
    </w:p>
    <w:p w:rsidR="00D03D7E" w:rsidRPr="00AF1972" w:rsidRDefault="00D03D7E" w:rsidP="00AF1972">
      <w:pPr>
        <w:widowControl/>
        <w:spacing w:line="360" w:lineRule="auto"/>
        <w:jc w:val="both"/>
        <w:rPr>
          <w:rFonts w:ascii="Times New Roman" w:eastAsia="Times New Roman" w:hAnsi="Times New Roman" w:cs="Times New Roman"/>
          <w:color w:val="auto"/>
          <w:szCs w:val="22"/>
        </w:rPr>
      </w:pPr>
    </w:p>
    <w:p w:rsidR="000F3567" w:rsidRDefault="000F3567" w:rsidP="00AF1972">
      <w:pPr>
        <w:widowControl/>
        <w:spacing w:line="360" w:lineRule="auto"/>
        <w:jc w:val="both"/>
        <w:rPr>
          <w:rFonts w:ascii="Times New Roman" w:eastAsia="Times New Roman" w:hAnsi="Times New Roman" w:cs="Times New Roman"/>
          <w:color w:val="auto"/>
          <w:szCs w:val="22"/>
        </w:rPr>
      </w:pPr>
      <w:r w:rsidRPr="00AF1972">
        <w:rPr>
          <w:rFonts w:ascii="Times New Roman" w:eastAsia="Times New Roman" w:hAnsi="Times New Roman" w:cs="Times New Roman"/>
          <w:color w:val="auto"/>
          <w:szCs w:val="22"/>
          <w:highlight w:val="white"/>
        </w:rPr>
        <w:t>Procesos</w:t>
      </w:r>
    </w:p>
    <w:p w:rsidR="00D03D7E" w:rsidRPr="00AF1972" w:rsidRDefault="00D03D7E" w:rsidP="00AF1972">
      <w:pPr>
        <w:widowControl/>
        <w:spacing w:line="360" w:lineRule="auto"/>
        <w:jc w:val="both"/>
        <w:rPr>
          <w:rFonts w:ascii="Times New Roman" w:eastAsia="Times New Roman" w:hAnsi="Times New Roman" w:cs="Times New Roman"/>
          <w:color w:val="auto"/>
          <w:szCs w:val="22"/>
        </w:rPr>
      </w:pPr>
    </w:p>
    <w:p w:rsidR="000F3567" w:rsidRPr="00D03D7E" w:rsidRDefault="000F3567" w:rsidP="00BF2340">
      <w:pPr>
        <w:pStyle w:val="Prrafodelista"/>
        <w:widowControl/>
        <w:numPr>
          <w:ilvl w:val="0"/>
          <w:numId w:val="45"/>
        </w:numPr>
        <w:spacing w:line="360" w:lineRule="auto"/>
        <w:jc w:val="both"/>
        <w:rPr>
          <w:rFonts w:ascii="Times New Roman" w:eastAsia="Times New Roman" w:hAnsi="Times New Roman" w:cs="Times New Roman"/>
          <w:color w:val="auto"/>
          <w:szCs w:val="22"/>
        </w:rPr>
      </w:pPr>
      <w:r w:rsidRPr="00D03D7E">
        <w:rPr>
          <w:rFonts w:ascii="Times New Roman" w:eastAsia="Times New Roman" w:hAnsi="Times New Roman" w:cs="Times New Roman"/>
          <w:color w:val="auto"/>
          <w:szCs w:val="22"/>
          <w:highlight w:val="white"/>
        </w:rPr>
        <w:t xml:space="preserve">El usuario </w:t>
      </w:r>
      <w:r w:rsidRPr="00D03D7E">
        <w:rPr>
          <w:rFonts w:ascii="Times New Roman" w:eastAsia="Times New Roman" w:hAnsi="Times New Roman" w:cs="Times New Roman"/>
          <w:color w:val="auto"/>
          <w:szCs w:val="22"/>
        </w:rPr>
        <w:t>hace una petición.</w:t>
      </w:r>
    </w:p>
    <w:p w:rsidR="000F3567" w:rsidRDefault="000F3567" w:rsidP="00BF2340">
      <w:pPr>
        <w:pStyle w:val="Prrafodelista"/>
        <w:widowControl/>
        <w:numPr>
          <w:ilvl w:val="0"/>
          <w:numId w:val="45"/>
        </w:numPr>
        <w:spacing w:line="360" w:lineRule="auto"/>
        <w:jc w:val="both"/>
        <w:rPr>
          <w:rFonts w:ascii="Times New Roman" w:eastAsia="Times New Roman" w:hAnsi="Times New Roman" w:cs="Times New Roman"/>
          <w:color w:val="auto"/>
          <w:szCs w:val="22"/>
        </w:rPr>
      </w:pPr>
      <w:r w:rsidRPr="00D03D7E">
        <w:rPr>
          <w:rFonts w:ascii="Times New Roman" w:eastAsia="Times New Roman" w:hAnsi="Times New Roman" w:cs="Times New Roman"/>
          <w:color w:val="auto"/>
          <w:szCs w:val="22"/>
          <w:highlight w:val="white"/>
        </w:rPr>
        <w:t xml:space="preserve">El sistema </w:t>
      </w:r>
      <w:r w:rsidRPr="00D03D7E">
        <w:rPr>
          <w:rFonts w:ascii="Times New Roman" w:eastAsia="Times New Roman" w:hAnsi="Times New Roman" w:cs="Times New Roman"/>
          <w:color w:val="auto"/>
          <w:szCs w:val="22"/>
        </w:rPr>
        <w:t>recopila la información y la despliega en la pantalla.</w:t>
      </w:r>
    </w:p>
    <w:p w:rsidR="00D03D7E" w:rsidRPr="00D03D7E" w:rsidRDefault="00D03D7E" w:rsidP="00D03D7E">
      <w:pPr>
        <w:pStyle w:val="Prrafodelista"/>
        <w:widowControl/>
        <w:spacing w:line="360" w:lineRule="auto"/>
        <w:jc w:val="both"/>
        <w:rPr>
          <w:rFonts w:ascii="Times New Roman" w:eastAsia="Times New Roman" w:hAnsi="Times New Roman" w:cs="Times New Roman"/>
          <w:color w:val="auto"/>
          <w:szCs w:val="22"/>
        </w:rPr>
      </w:pPr>
    </w:p>
    <w:p w:rsidR="000F3567" w:rsidRDefault="000F3567" w:rsidP="00AF1972">
      <w:pPr>
        <w:widowControl/>
        <w:spacing w:line="360" w:lineRule="auto"/>
        <w:jc w:val="both"/>
        <w:rPr>
          <w:rFonts w:ascii="Times New Roman" w:eastAsia="Times New Roman" w:hAnsi="Times New Roman" w:cs="Times New Roman"/>
          <w:color w:val="auto"/>
          <w:szCs w:val="22"/>
        </w:rPr>
      </w:pPr>
      <w:r w:rsidRPr="00AF1972">
        <w:rPr>
          <w:rFonts w:ascii="Times New Roman" w:eastAsia="Times New Roman" w:hAnsi="Times New Roman" w:cs="Times New Roman"/>
          <w:color w:val="auto"/>
          <w:szCs w:val="22"/>
          <w:highlight w:val="white"/>
        </w:rPr>
        <w:t>Salidas</w:t>
      </w:r>
    </w:p>
    <w:p w:rsidR="00D03D7E" w:rsidRPr="00AF1972" w:rsidRDefault="00D03D7E" w:rsidP="00AF1972">
      <w:pPr>
        <w:widowControl/>
        <w:spacing w:line="360" w:lineRule="auto"/>
        <w:jc w:val="both"/>
        <w:rPr>
          <w:rFonts w:ascii="Times New Roman" w:eastAsia="Times New Roman" w:hAnsi="Times New Roman" w:cs="Times New Roman"/>
          <w:color w:val="auto"/>
          <w:szCs w:val="22"/>
        </w:rPr>
      </w:pPr>
    </w:p>
    <w:p w:rsidR="000F3567" w:rsidRPr="00AF1972" w:rsidRDefault="000F3567" w:rsidP="00BF2340">
      <w:pPr>
        <w:widowControl/>
        <w:numPr>
          <w:ilvl w:val="0"/>
          <w:numId w:val="25"/>
        </w:numPr>
        <w:spacing w:line="360" w:lineRule="auto"/>
        <w:ind w:left="0" w:firstLine="0"/>
        <w:contextualSpacing/>
        <w:jc w:val="both"/>
        <w:rPr>
          <w:rFonts w:ascii="Times New Roman" w:eastAsia="Times New Roman" w:hAnsi="Times New Roman" w:cs="Times New Roman"/>
          <w:color w:val="auto"/>
          <w:szCs w:val="22"/>
        </w:rPr>
      </w:pPr>
      <w:r w:rsidRPr="00AF1972">
        <w:rPr>
          <w:rFonts w:ascii="Times New Roman" w:eastAsia="Times New Roman" w:hAnsi="Times New Roman" w:cs="Times New Roman"/>
          <w:color w:val="auto"/>
          <w:szCs w:val="22"/>
        </w:rPr>
        <w:t>Mensaje de error en el caso de no tener éxito.</w:t>
      </w:r>
    </w:p>
    <w:p w:rsidR="000F3567" w:rsidRPr="00AF1972" w:rsidRDefault="000F3567" w:rsidP="00BF2340">
      <w:pPr>
        <w:widowControl/>
        <w:numPr>
          <w:ilvl w:val="0"/>
          <w:numId w:val="25"/>
        </w:numPr>
        <w:spacing w:line="360" w:lineRule="auto"/>
        <w:ind w:left="0" w:firstLine="0"/>
        <w:contextualSpacing/>
        <w:jc w:val="both"/>
        <w:rPr>
          <w:rFonts w:ascii="Times New Roman" w:eastAsia="Times New Roman" w:hAnsi="Times New Roman" w:cs="Times New Roman"/>
          <w:color w:val="auto"/>
          <w:szCs w:val="22"/>
        </w:rPr>
      </w:pPr>
      <w:r w:rsidRPr="00AF1972">
        <w:rPr>
          <w:rFonts w:ascii="Times New Roman" w:eastAsia="Times New Roman" w:hAnsi="Times New Roman" w:cs="Times New Roman"/>
          <w:color w:val="auto"/>
          <w:szCs w:val="22"/>
        </w:rPr>
        <w:t>Mensaje de éxito y despliegue de un listado de las planificaciones.</w:t>
      </w:r>
    </w:p>
    <w:p w:rsidR="000F3567" w:rsidRDefault="000F3567" w:rsidP="00AF1972">
      <w:pPr>
        <w:widowControl/>
        <w:spacing w:line="360" w:lineRule="auto"/>
        <w:jc w:val="both"/>
        <w:rPr>
          <w:rFonts w:ascii="Times New Roman" w:eastAsia="Times New Roman" w:hAnsi="Times New Roman" w:cs="Times New Roman"/>
          <w:color w:val="auto"/>
          <w:szCs w:val="22"/>
          <w:highlight w:val="white"/>
        </w:rPr>
      </w:pPr>
    </w:p>
    <w:p w:rsidR="00D03D7E" w:rsidRPr="00AF1972" w:rsidRDefault="00D03D7E" w:rsidP="00AF1972">
      <w:pPr>
        <w:widowControl/>
        <w:spacing w:line="360" w:lineRule="auto"/>
        <w:jc w:val="both"/>
        <w:rPr>
          <w:rFonts w:ascii="Times New Roman" w:eastAsia="Times New Roman" w:hAnsi="Times New Roman" w:cs="Times New Roman"/>
          <w:color w:val="auto"/>
          <w:szCs w:val="22"/>
          <w:highlight w:val="white"/>
        </w:rPr>
      </w:pPr>
    </w:p>
    <w:p w:rsidR="000F3567" w:rsidRDefault="000F3567" w:rsidP="00AF1972">
      <w:pPr>
        <w:widowControl/>
        <w:spacing w:line="360" w:lineRule="auto"/>
        <w:jc w:val="both"/>
        <w:rPr>
          <w:rFonts w:ascii="Times New Roman" w:eastAsia="Times New Roman" w:hAnsi="Times New Roman" w:cs="Times New Roman"/>
          <w:color w:val="auto"/>
          <w:szCs w:val="22"/>
        </w:rPr>
      </w:pPr>
      <w:r w:rsidRPr="00AF1972">
        <w:rPr>
          <w:rFonts w:ascii="Times New Roman" w:eastAsia="Times New Roman" w:hAnsi="Times New Roman" w:cs="Times New Roman"/>
          <w:color w:val="auto"/>
          <w:szCs w:val="22"/>
          <w:highlight w:val="white"/>
        </w:rPr>
        <w:t xml:space="preserve">Requerimiento 4: Ingreso de expedientes de inspección </w:t>
      </w:r>
    </w:p>
    <w:p w:rsidR="00D03D7E" w:rsidRPr="00AF1972" w:rsidRDefault="00D03D7E" w:rsidP="00AF1972">
      <w:pPr>
        <w:widowControl/>
        <w:spacing w:line="360" w:lineRule="auto"/>
        <w:jc w:val="both"/>
        <w:rPr>
          <w:rFonts w:ascii="Times New Roman" w:eastAsia="Times New Roman" w:hAnsi="Times New Roman" w:cs="Times New Roman"/>
          <w:color w:val="auto"/>
          <w:szCs w:val="22"/>
        </w:rPr>
      </w:pPr>
    </w:p>
    <w:p w:rsidR="000F3567" w:rsidRDefault="000F3567" w:rsidP="00AF1972">
      <w:pPr>
        <w:widowControl/>
        <w:spacing w:line="360" w:lineRule="auto"/>
        <w:jc w:val="both"/>
        <w:rPr>
          <w:rFonts w:ascii="Times New Roman" w:eastAsia="Times New Roman" w:hAnsi="Times New Roman" w:cs="Times New Roman"/>
          <w:color w:val="auto"/>
          <w:szCs w:val="22"/>
        </w:rPr>
      </w:pPr>
      <w:r w:rsidRPr="00AF1972">
        <w:rPr>
          <w:rFonts w:ascii="Times New Roman" w:eastAsia="Times New Roman" w:hAnsi="Times New Roman" w:cs="Times New Roman"/>
          <w:color w:val="auto"/>
          <w:szCs w:val="22"/>
          <w:highlight w:val="white"/>
        </w:rPr>
        <w:t>Descripción</w:t>
      </w:r>
      <w:r w:rsidRPr="00AF1972">
        <w:rPr>
          <w:rFonts w:ascii="Times New Roman" w:eastAsia="Times New Roman" w:hAnsi="Times New Roman" w:cs="Times New Roman"/>
          <w:color w:val="auto"/>
          <w:szCs w:val="22"/>
        </w:rPr>
        <w:t>:</w:t>
      </w:r>
    </w:p>
    <w:p w:rsidR="00D03D7E" w:rsidRPr="00AF1972" w:rsidRDefault="00D03D7E" w:rsidP="00AF1972">
      <w:pPr>
        <w:widowControl/>
        <w:spacing w:line="360" w:lineRule="auto"/>
        <w:jc w:val="both"/>
        <w:rPr>
          <w:rFonts w:ascii="Times New Roman" w:eastAsia="Times New Roman" w:hAnsi="Times New Roman" w:cs="Times New Roman"/>
          <w:color w:val="auto"/>
          <w:szCs w:val="22"/>
        </w:rPr>
      </w:pPr>
    </w:p>
    <w:p w:rsidR="000F3567" w:rsidRDefault="000F3567" w:rsidP="00AF1972">
      <w:pPr>
        <w:widowControl/>
        <w:spacing w:line="360" w:lineRule="auto"/>
        <w:jc w:val="both"/>
        <w:rPr>
          <w:rFonts w:ascii="Times New Roman" w:eastAsia="Times New Roman" w:hAnsi="Times New Roman" w:cs="Times New Roman"/>
          <w:color w:val="auto"/>
          <w:szCs w:val="22"/>
        </w:rPr>
      </w:pPr>
      <w:r w:rsidRPr="00AF1972">
        <w:rPr>
          <w:rFonts w:ascii="Times New Roman" w:eastAsia="Times New Roman" w:hAnsi="Times New Roman" w:cs="Times New Roman"/>
          <w:color w:val="auto"/>
          <w:szCs w:val="22"/>
        </w:rPr>
        <w:t>El usuario inspector podrá registrar sus expedientes realizados en base a la planificación asignada, también dispondrá de una lista de los expedientes realizados para poder editarlos e imprimir un detalle de los mismos.</w:t>
      </w:r>
    </w:p>
    <w:p w:rsidR="00D03D7E" w:rsidRPr="00AF1972" w:rsidRDefault="00D03D7E" w:rsidP="00AF1972">
      <w:pPr>
        <w:widowControl/>
        <w:spacing w:line="360" w:lineRule="auto"/>
        <w:jc w:val="both"/>
        <w:rPr>
          <w:rFonts w:ascii="Times New Roman" w:eastAsia="Times New Roman" w:hAnsi="Times New Roman" w:cs="Times New Roman"/>
          <w:color w:val="auto"/>
          <w:szCs w:val="22"/>
        </w:rPr>
      </w:pPr>
    </w:p>
    <w:p w:rsidR="000F3567" w:rsidRDefault="000F3567" w:rsidP="00AF1972">
      <w:pPr>
        <w:widowControl/>
        <w:spacing w:line="360" w:lineRule="auto"/>
        <w:jc w:val="both"/>
        <w:rPr>
          <w:rFonts w:ascii="Times New Roman" w:eastAsia="Times New Roman" w:hAnsi="Times New Roman" w:cs="Times New Roman"/>
          <w:color w:val="auto"/>
          <w:szCs w:val="22"/>
        </w:rPr>
      </w:pPr>
      <w:r w:rsidRPr="00AF1972">
        <w:rPr>
          <w:rFonts w:ascii="Times New Roman" w:eastAsia="Times New Roman" w:hAnsi="Times New Roman" w:cs="Times New Roman"/>
          <w:color w:val="auto"/>
          <w:szCs w:val="22"/>
          <w:highlight w:val="white"/>
        </w:rPr>
        <w:t>Entradas</w:t>
      </w:r>
    </w:p>
    <w:p w:rsidR="00D03D7E" w:rsidRPr="00AF1972" w:rsidRDefault="00D03D7E" w:rsidP="00AF1972">
      <w:pPr>
        <w:widowControl/>
        <w:spacing w:line="360" w:lineRule="auto"/>
        <w:jc w:val="both"/>
        <w:rPr>
          <w:rFonts w:ascii="Times New Roman" w:eastAsia="Times New Roman" w:hAnsi="Times New Roman" w:cs="Times New Roman"/>
          <w:color w:val="auto"/>
          <w:szCs w:val="22"/>
        </w:rPr>
      </w:pPr>
    </w:p>
    <w:p w:rsidR="000F3567" w:rsidRPr="00D03D7E" w:rsidRDefault="000F3567" w:rsidP="00BF2340">
      <w:pPr>
        <w:pStyle w:val="Prrafodelista"/>
        <w:widowControl/>
        <w:numPr>
          <w:ilvl w:val="0"/>
          <w:numId w:val="46"/>
        </w:numPr>
        <w:spacing w:line="360" w:lineRule="auto"/>
        <w:jc w:val="both"/>
        <w:rPr>
          <w:rFonts w:ascii="Times New Roman" w:eastAsia="Times New Roman" w:hAnsi="Times New Roman" w:cs="Times New Roman"/>
          <w:color w:val="auto"/>
          <w:szCs w:val="22"/>
          <w:highlight w:val="white"/>
        </w:rPr>
      </w:pPr>
      <w:r w:rsidRPr="00D03D7E">
        <w:rPr>
          <w:rFonts w:ascii="Times New Roman" w:eastAsia="Times New Roman" w:hAnsi="Times New Roman" w:cs="Times New Roman"/>
          <w:color w:val="auto"/>
          <w:szCs w:val="22"/>
          <w:highlight w:val="white"/>
        </w:rPr>
        <w:t>Datos de planificación: Plan con el cual se asociará el expediente.</w:t>
      </w:r>
    </w:p>
    <w:p w:rsidR="000F3567" w:rsidRPr="00D03D7E" w:rsidRDefault="000F3567" w:rsidP="00BF2340">
      <w:pPr>
        <w:pStyle w:val="Prrafodelista"/>
        <w:widowControl/>
        <w:numPr>
          <w:ilvl w:val="0"/>
          <w:numId w:val="46"/>
        </w:numPr>
        <w:spacing w:line="360" w:lineRule="auto"/>
        <w:jc w:val="both"/>
        <w:rPr>
          <w:rFonts w:ascii="Times New Roman" w:eastAsia="Times New Roman" w:hAnsi="Times New Roman" w:cs="Times New Roman"/>
          <w:color w:val="auto"/>
          <w:szCs w:val="22"/>
        </w:rPr>
      </w:pPr>
      <w:r w:rsidRPr="00D03D7E">
        <w:rPr>
          <w:rFonts w:ascii="Times New Roman" w:eastAsia="Times New Roman" w:hAnsi="Times New Roman" w:cs="Times New Roman"/>
          <w:color w:val="auto"/>
          <w:szCs w:val="22"/>
          <w:highlight w:val="white"/>
        </w:rPr>
        <w:t xml:space="preserve">Datos </w:t>
      </w:r>
      <w:r w:rsidRPr="00D03D7E">
        <w:rPr>
          <w:rFonts w:ascii="Times New Roman" w:eastAsia="Times New Roman" w:hAnsi="Times New Roman" w:cs="Times New Roman"/>
          <w:color w:val="auto"/>
          <w:szCs w:val="22"/>
        </w:rPr>
        <w:t xml:space="preserve">de empleador: ruc, nombres, apellidos, dirección, teléfono fijo, teléfono celular, email. </w:t>
      </w:r>
    </w:p>
    <w:p w:rsidR="000F3567" w:rsidRPr="00D03D7E" w:rsidRDefault="000F3567" w:rsidP="00BF2340">
      <w:pPr>
        <w:pStyle w:val="Prrafodelista"/>
        <w:widowControl/>
        <w:numPr>
          <w:ilvl w:val="0"/>
          <w:numId w:val="46"/>
        </w:numPr>
        <w:spacing w:line="360" w:lineRule="auto"/>
        <w:jc w:val="both"/>
        <w:rPr>
          <w:rFonts w:ascii="Times New Roman" w:eastAsia="Times New Roman" w:hAnsi="Times New Roman" w:cs="Times New Roman"/>
          <w:color w:val="auto"/>
          <w:szCs w:val="22"/>
        </w:rPr>
      </w:pPr>
      <w:r w:rsidRPr="00D03D7E">
        <w:rPr>
          <w:rFonts w:ascii="Times New Roman" w:eastAsia="Times New Roman" w:hAnsi="Times New Roman" w:cs="Times New Roman"/>
          <w:color w:val="auto"/>
          <w:szCs w:val="22"/>
        </w:rPr>
        <w:t>Datos de empresa: ubicación, razón social, dirección, latitud, longitud.</w:t>
      </w:r>
    </w:p>
    <w:p w:rsidR="000F3567" w:rsidRPr="00D03D7E" w:rsidRDefault="000F3567" w:rsidP="00BF2340">
      <w:pPr>
        <w:pStyle w:val="Prrafodelista"/>
        <w:widowControl/>
        <w:numPr>
          <w:ilvl w:val="0"/>
          <w:numId w:val="46"/>
        </w:numPr>
        <w:spacing w:line="360" w:lineRule="auto"/>
        <w:jc w:val="both"/>
        <w:rPr>
          <w:rFonts w:ascii="Times New Roman" w:eastAsia="Times New Roman" w:hAnsi="Times New Roman" w:cs="Times New Roman"/>
          <w:color w:val="auto"/>
          <w:szCs w:val="22"/>
        </w:rPr>
      </w:pPr>
      <w:r w:rsidRPr="00D03D7E">
        <w:rPr>
          <w:rFonts w:ascii="Times New Roman" w:eastAsia="Times New Roman" w:hAnsi="Times New Roman" w:cs="Times New Roman"/>
          <w:color w:val="auto"/>
          <w:szCs w:val="22"/>
        </w:rPr>
        <w:t>Datos de expediente: código, entrega de acta, vencimiento de acta, cierre de expediente, estado, observación.</w:t>
      </w:r>
    </w:p>
    <w:p w:rsidR="000F3567" w:rsidRDefault="000F3567" w:rsidP="00BF2340">
      <w:pPr>
        <w:pStyle w:val="Prrafodelista"/>
        <w:widowControl/>
        <w:numPr>
          <w:ilvl w:val="0"/>
          <w:numId w:val="46"/>
        </w:numPr>
        <w:spacing w:line="360" w:lineRule="auto"/>
        <w:jc w:val="both"/>
        <w:rPr>
          <w:rFonts w:ascii="Times New Roman" w:eastAsia="Times New Roman" w:hAnsi="Times New Roman" w:cs="Times New Roman"/>
          <w:color w:val="auto"/>
          <w:szCs w:val="22"/>
        </w:rPr>
      </w:pPr>
      <w:r w:rsidRPr="00D03D7E">
        <w:rPr>
          <w:rFonts w:ascii="Times New Roman" w:eastAsia="Times New Roman" w:hAnsi="Times New Roman" w:cs="Times New Roman"/>
          <w:color w:val="auto"/>
          <w:szCs w:val="22"/>
        </w:rPr>
        <w:t>Datos de empleados: cédula, nombres, apellidos, fecha de ingreso, cargo, actividad, sueldo, horario entre semana, horario de fin de semana, está afiliado, observación.</w:t>
      </w:r>
    </w:p>
    <w:p w:rsidR="00D03D7E" w:rsidRPr="00D03D7E" w:rsidRDefault="00D03D7E" w:rsidP="00D03D7E">
      <w:pPr>
        <w:pStyle w:val="Prrafodelista"/>
        <w:widowControl/>
        <w:spacing w:line="360" w:lineRule="auto"/>
        <w:jc w:val="both"/>
        <w:rPr>
          <w:rFonts w:ascii="Times New Roman" w:eastAsia="Times New Roman" w:hAnsi="Times New Roman" w:cs="Times New Roman"/>
          <w:color w:val="auto"/>
          <w:szCs w:val="22"/>
        </w:rPr>
      </w:pPr>
    </w:p>
    <w:p w:rsidR="000F3567" w:rsidRDefault="000F3567" w:rsidP="00AF1972">
      <w:pPr>
        <w:widowControl/>
        <w:spacing w:line="360" w:lineRule="auto"/>
        <w:jc w:val="both"/>
        <w:rPr>
          <w:rFonts w:ascii="Times New Roman" w:eastAsia="Times New Roman" w:hAnsi="Times New Roman" w:cs="Times New Roman"/>
          <w:color w:val="auto"/>
          <w:szCs w:val="22"/>
          <w:highlight w:val="white"/>
        </w:rPr>
      </w:pPr>
      <w:r w:rsidRPr="00AF1972">
        <w:rPr>
          <w:rFonts w:ascii="Times New Roman" w:eastAsia="Times New Roman" w:hAnsi="Times New Roman" w:cs="Times New Roman"/>
          <w:color w:val="auto"/>
          <w:szCs w:val="22"/>
          <w:highlight w:val="white"/>
        </w:rPr>
        <w:t>Procesos</w:t>
      </w:r>
    </w:p>
    <w:p w:rsidR="00D03D7E" w:rsidRPr="00AF1972" w:rsidRDefault="00D03D7E" w:rsidP="00AF1972">
      <w:pPr>
        <w:widowControl/>
        <w:spacing w:line="360" w:lineRule="auto"/>
        <w:jc w:val="both"/>
        <w:rPr>
          <w:rFonts w:ascii="Times New Roman" w:eastAsia="Times New Roman" w:hAnsi="Times New Roman" w:cs="Times New Roman"/>
          <w:color w:val="auto"/>
          <w:szCs w:val="22"/>
          <w:highlight w:val="white"/>
        </w:rPr>
      </w:pPr>
    </w:p>
    <w:p w:rsidR="000F3567" w:rsidRPr="00D03D7E" w:rsidRDefault="000F3567" w:rsidP="00BF2340">
      <w:pPr>
        <w:pStyle w:val="Prrafodelista"/>
        <w:widowControl/>
        <w:numPr>
          <w:ilvl w:val="0"/>
          <w:numId w:val="47"/>
        </w:numPr>
        <w:spacing w:line="360" w:lineRule="auto"/>
        <w:jc w:val="both"/>
        <w:rPr>
          <w:rFonts w:ascii="Times New Roman" w:eastAsia="Times New Roman" w:hAnsi="Times New Roman" w:cs="Times New Roman"/>
          <w:color w:val="auto"/>
          <w:szCs w:val="22"/>
          <w:highlight w:val="white"/>
        </w:rPr>
      </w:pPr>
      <w:r w:rsidRPr="00D03D7E">
        <w:rPr>
          <w:rFonts w:ascii="Times New Roman" w:eastAsia="Times New Roman" w:hAnsi="Times New Roman" w:cs="Times New Roman"/>
          <w:color w:val="auto"/>
          <w:szCs w:val="22"/>
          <w:highlight w:val="white"/>
        </w:rPr>
        <w:t>El usuario inspector ingresa la información correspondiente a un expediente de inspección.</w:t>
      </w:r>
    </w:p>
    <w:p w:rsidR="000F3567" w:rsidRPr="00D03D7E" w:rsidRDefault="000F3567" w:rsidP="00BF2340">
      <w:pPr>
        <w:pStyle w:val="Prrafodelista"/>
        <w:widowControl/>
        <w:numPr>
          <w:ilvl w:val="0"/>
          <w:numId w:val="47"/>
        </w:numPr>
        <w:spacing w:line="360" w:lineRule="auto"/>
        <w:jc w:val="both"/>
        <w:rPr>
          <w:rFonts w:ascii="Times New Roman" w:eastAsia="Times New Roman" w:hAnsi="Times New Roman" w:cs="Times New Roman"/>
          <w:color w:val="auto"/>
          <w:szCs w:val="22"/>
        </w:rPr>
      </w:pPr>
      <w:r w:rsidRPr="00D03D7E">
        <w:rPr>
          <w:rFonts w:ascii="Times New Roman" w:eastAsia="Times New Roman" w:hAnsi="Times New Roman" w:cs="Times New Roman"/>
          <w:color w:val="auto"/>
          <w:szCs w:val="22"/>
          <w:highlight w:val="white"/>
        </w:rPr>
        <w:t xml:space="preserve">El sistema </w:t>
      </w:r>
      <w:r w:rsidRPr="00D03D7E">
        <w:rPr>
          <w:rFonts w:ascii="Times New Roman" w:eastAsia="Times New Roman" w:hAnsi="Times New Roman" w:cs="Times New Roman"/>
          <w:color w:val="auto"/>
          <w:szCs w:val="22"/>
        </w:rPr>
        <w:t>realiza los procesos de validación.</w:t>
      </w:r>
    </w:p>
    <w:p w:rsidR="000F3567" w:rsidRPr="00D03D7E" w:rsidRDefault="000F3567" w:rsidP="00BF2340">
      <w:pPr>
        <w:pStyle w:val="Prrafodelista"/>
        <w:widowControl/>
        <w:numPr>
          <w:ilvl w:val="0"/>
          <w:numId w:val="47"/>
        </w:numPr>
        <w:spacing w:line="360" w:lineRule="auto"/>
        <w:jc w:val="both"/>
        <w:rPr>
          <w:rFonts w:ascii="Times New Roman" w:eastAsia="Times New Roman" w:hAnsi="Times New Roman" w:cs="Times New Roman"/>
          <w:color w:val="auto"/>
          <w:szCs w:val="22"/>
        </w:rPr>
      </w:pPr>
      <w:r w:rsidRPr="00D03D7E">
        <w:rPr>
          <w:rFonts w:ascii="Times New Roman" w:eastAsia="Times New Roman" w:hAnsi="Times New Roman" w:cs="Times New Roman"/>
          <w:color w:val="auto"/>
          <w:szCs w:val="22"/>
        </w:rPr>
        <w:t>El sistema guarda la información en la base de datos.</w:t>
      </w:r>
    </w:p>
    <w:p w:rsidR="001528F5" w:rsidRDefault="001528F5" w:rsidP="00AF1972">
      <w:pPr>
        <w:widowControl/>
        <w:spacing w:line="360" w:lineRule="auto"/>
        <w:jc w:val="both"/>
        <w:rPr>
          <w:rFonts w:ascii="Times New Roman" w:eastAsia="Times New Roman" w:hAnsi="Times New Roman" w:cs="Times New Roman"/>
          <w:color w:val="auto"/>
          <w:szCs w:val="22"/>
          <w:highlight w:val="white"/>
        </w:rPr>
      </w:pPr>
    </w:p>
    <w:p w:rsidR="000F3567" w:rsidRDefault="000F3567" w:rsidP="00AF1972">
      <w:pPr>
        <w:widowControl/>
        <w:spacing w:line="360" w:lineRule="auto"/>
        <w:jc w:val="both"/>
        <w:rPr>
          <w:rFonts w:ascii="Times New Roman" w:eastAsia="Times New Roman" w:hAnsi="Times New Roman" w:cs="Times New Roman"/>
          <w:color w:val="auto"/>
          <w:szCs w:val="22"/>
        </w:rPr>
      </w:pPr>
      <w:r w:rsidRPr="00AF1972">
        <w:rPr>
          <w:rFonts w:ascii="Times New Roman" w:eastAsia="Times New Roman" w:hAnsi="Times New Roman" w:cs="Times New Roman"/>
          <w:color w:val="auto"/>
          <w:szCs w:val="22"/>
          <w:highlight w:val="white"/>
        </w:rPr>
        <w:t>Salidas</w:t>
      </w:r>
    </w:p>
    <w:p w:rsidR="00D03D7E" w:rsidRPr="00AF1972" w:rsidRDefault="00D03D7E" w:rsidP="00AF1972">
      <w:pPr>
        <w:widowControl/>
        <w:spacing w:line="360" w:lineRule="auto"/>
        <w:jc w:val="both"/>
        <w:rPr>
          <w:rFonts w:ascii="Times New Roman" w:eastAsia="Times New Roman" w:hAnsi="Times New Roman" w:cs="Times New Roman"/>
          <w:color w:val="auto"/>
          <w:szCs w:val="22"/>
        </w:rPr>
      </w:pPr>
    </w:p>
    <w:p w:rsidR="000F3567" w:rsidRPr="00D03D7E" w:rsidRDefault="000F3567" w:rsidP="00BF2340">
      <w:pPr>
        <w:pStyle w:val="Prrafodelista"/>
        <w:widowControl/>
        <w:numPr>
          <w:ilvl w:val="0"/>
          <w:numId w:val="48"/>
        </w:numPr>
        <w:spacing w:line="360" w:lineRule="auto"/>
        <w:jc w:val="both"/>
        <w:rPr>
          <w:rFonts w:ascii="Times New Roman" w:eastAsia="Times New Roman" w:hAnsi="Times New Roman" w:cs="Times New Roman"/>
          <w:color w:val="auto"/>
          <w:szCs w:val="22"/>
          <w:highlight w:val="white"/>
        </w:rPr>
      </w:pPr>
      <w:r w:rsidRPr="00D03D7E">
        <w:rPr>
          <w:rFonts w:ascii="Times New Roman" w:eastAsia="Times New Roman" w:hAnsi="Times New Roman" w:cs="Times New Roman"/>
          <w:color w:val="auto"/>
          <w:szCs w:val="22"/>
          <w:highlight w:val="white"/>
        </w:rPr>
        <w:t>Confirmación: Fallido o exitoso.</w:t>
      </w:r>
    </w:p>
    <w:p w:rsidR="000F3567" w:rsidRPr="00AF1972" w:rsidRDefault="000F3567" w:rsidP="00AF1972">
      <w:pPr>
        <w:widowControl/>
        <w:spacing w:line="360" w:lineRule="auto"/>
        <w:jc w:val="both"/>
        <w:rPr>
          <w:rFonts w:ascii="Times New Roman" w:eastAsia="Times New Roman" w:hAnsi="Times New Roman" w:cs="Times New Roman"/>
          <w:color w:val="auto"/>
          <w:szCs w:val="22"/>
          <w:highlight w:val="white"/>
        </w:rPr>
      </w:pPr>
    </w:p>
    <w:p w:rsidR="000F3567" w:rsidRDefault="000F3567" w:rsidP="00AF1972">
      <w:pPr>
        <w:widowControl/>
        <w:spacing w:line="360" w:lineRule="auto"/>
        <w:jc w:val="both"/>
        <w:rPr>
          <w:rFonts w:ascii="Times New Roman" w:eastAsia="Times New Roman" w:hAnsi="Times New Roman" w:cs="Times New Roman"/>
          <w:color w:val="auto"/>
          <w:szCs w:val="22"/>
        </w:rPr>
      </w:pPr>
      <w:r w:rsidRPr="00AF1972">
        <w:rPr>
          <w:rFonts w:ascii="Times New Roman" w:eastAsia="Times New Roman" w:hAnsi="Times New Roman" w:cs="Times New Roman"/>
          <w:color w:val="auto"/>
          <w:szCs w:val="22"/>
          <w:highlight w:val="white"/>
        </w:rPr>
        <w:t>Requerimiento 5: Reportes estadísticos de inspecciones y empleados</w:t>
      </w:r>
    </w:p>
    <w:p w:rsidR="00D03D7E" w:rsidRPr="00AF1972" w:rsidRDefault="00D03D7E" w:rsidP="00AF1972">
      <w:pPr>
        <w:widowControl/>
        <w:spacing w:line="360" w:lineRule="auto"/>
        <w:jc w:val="both"/>
        <w:rPr>
          <w:rFonts w:ascii="Times New Roman" w:eastAsia="Times New Roman" w:hAnsi="Times New Roman" w:cs="Times New Roman"/>
          <w:color w:val="auto"/>
          <w:szCs w:val="22"/>
        </w:rPr>
      </w:pPr>
    </w:p>
    <w:p w:rsidR="000F3567" w:rsidRDefault="000F3567" w:rsidP="00AF1972">
      <w:pPr>
        <w:widowControl/>
        <w:spacing w:line="360" w:lineRule="auto"/>
        <w:jc w:val="both"/>
        <w:rPr>
          <w:rFonts w:ascii="Times New Roman" w:eastAsia="Times New Roman" w:hAnsi="Times New Roman" w:cs="Times New Roman"/>
          <w:color w:val="auto"/>
          <w:szCs w:val="22"/>
        </w:rPr>
      </w:pPr>
      <w:r w:rsidRPr="00AF1972">
        <w:rPr>
          <w:rFonts w:ascii="Times New Roman" w:eastAsia="Times New Roman" w:hAnsi="Times New Roman" w:cs="Times New Roman"/>
          <w:color w:val="auto"/>
          <w:szCs w:val="22"/>
          <w:highlight w:val="white"/>
        </w:rPr>
        <w:t xml:space="preserve">Descripción: </w:t>
      </w:r>
    </w:p>
    <w:p w:rsidR="00D03D7E" w:rsidRPr="00AF1972" w:rsidRDefault="00D03D7E" w:rsidP="00AF1972">
      <w:pPr>
        <w:widowControl/>
        <w:spacing w:line="360" w:lineRule="auto"/>
        <w:jc w:val="both"/>
        <w:rPr>
          <w:rFonts w:ascii="Times New Roman" w:eastAsia="Times New Roman" w:hAnsi="Times New Roman" w:cs="Times New Roman"/>
          <w:color w:val="auto"/>
          <w:szCs w:val="22"/>
        </w:rPr>
      </w:pPr>
    </w:p>
    <w:p w:rsidR="000F3567" w:rsidRDefault="000F3567" w:rsidP="00AF1972">
      <w:pPr>
        <w:widowControl/>
        <w:spacing w:line="360" w:lineRule="auto"/>
        <w:jc w:val="both"/>
        <w:rPr>
          <w:rFonts w:ascii="Times New Roman" w:eastAsia="Times New Roman" w:hAnsi="Times New Roman" w:cs="Times New Roman"/>
          <w:color w:val="auto"/>
          <w:szCs w:val="22"/>
        </w:rPr>
      </w:pPr>
      <w:r w:rsidRPr="00AF1972">
        <w:rPr>
          <w:rFonts w:ascii="Times New Roman" w:eastAsia="Times New Roman" w:hAnsi="Times New Roman" w:cs="Times New Roman"/>
          <w:color w:val="auto"/>
          <w:szCs w:val="22"/>
        </w:rPr>
        <w:t>El usuario directivo tendrá a su alcance reportes estadísticos de inspecciones realizadas y del estado de los empleados en el rango de meses de un año y de años.</w:t>
      </w:r>
    </w:p>
    <w:p w:rsidR="00D03D7E" w:rsidRPr="00AF1972" w:rsidRDefault="00D03D7E" w:rsidP="00AF1972">
      <w:pPr>
        <w:widowControl/>
        <w:spacing w:line="360" w:lineRule="auto"/>
        <w:jc w:val="both"/>
        <w:rPr>
          <w:rFonts w:ascii="Times New Roman" w:eastAsia="Times New Roman" w:hAnsi="Times New Roman" w:cs="Times New Roman"/>
          <w:color w:val="auto"/>
          <w:szCs w:val="22"/>
        </w:rPr>
      </w:pPr>
    </w:p>
    <w:p w:rsidR="000F3567" w:rsidRDefault="000F3567" w:rsidP="00AF1972">
      <w:pPr>
        <w:widowControl/>
        <w:spacing w:line="360" w:lineRule="auto"/>
        <w:jc w:val="both"/>
        <w:rPr>
          <w:rFonts w:ascii="Times New Roman" w:eastAsia="Times New Roman" w:hAnsi="Times New Roman" w:cs="Times New Roman"/>
          <w:color w:val="auto"/>
          <w:szCs w:val="22"/>
        </w:rPr>
      </w:pPr>
      <w:r w:rsidRPr="00AF1972">
        <w:rPr>
          <w:rFonts w:ascii="Times New Roman" w:eastAsia="Times New Roman" w:hAnsi="Times New Roman" w:cs="Times New Roman"/>
          <w:color w:val="auto"/>
          <w:szCs w:val="22"/>
          <w:highlight w:val="white"/>
        </w:rPr>
        <w:t>Entradas</w:t>
      </w:r>
    </w:p>
    <w:p w:rsidR="00D03D7E" w:rsidRPr="00AF1972" w:rsidRDefault="00D03D7E" w:rsidP="00AF1972">
      <w:pPr>
        <w:widowControl/>
        <w:spacing w:line="360" w:lineRule="auto"/>
        <w:jc w:val="both"/>
        <w:rPr>
          <w:rFonts w:ascii="Times New Roman" w:eastAsia="Times New Roman" w:hAnsi="Times New Roman" w:cs="Times New Roman"/>
          <w:color w:val="auto"/>
          <w:szCs w:val="22"/>
        </w:rPr>
      </w:pPr>
    </w:p>
    <w:p w:rsidR="000F3567" w:rsidRDefault="000F3567" w:rsidP="00AF1972">
      <w:pPr>
        <w:widowControl/>
        <w:spacing w:line="360" w:lineRule="auto"/>
        <w:jc w:val="both"/>
        <w:rPr>
          <w:rFonts w:ascii="Times New Roman" w:eastAsia="Times New Roman" w:hAnsi="Times New Roman" w:cs="Times New Roman"/>
          <w:color w:val="auto"/>
          <w:szCs w:val="22"/>
        </w:rPr>
      </w:pPr>
      <w:r w:rsidRPr="00AF1972">
        <w:rPr>
          <w:rFonts w:ascii="Times New Roman" w:eastAsia="Times New Roman" w:hAnsi="Times New Roman" w:cs="Times New Roman"/>
          <w:color w:val="auto"/>
          <w:szCs w:val="22"/>
          <w:highlight w:val="white"/>
        </w:rPr>
        <w:t xml:space="preserve">Datos de reporte: </w:t>
      </w:r>
      <w:r w:rsidRPr="00AF1972">
        <w:rPr>
          <w:rFonts w:ascii="Times New Roman" w:eastAsia="Times New Roman" w:hAnsi="Times New Roman" w:cs="Times New Roman"/>
          <w:color w:val="auto"/>
          <w:szCs w:val="22"/>
        </w:rPr>
        <w:t>año o rango de años.</w:t>
      </w:r>
    </w:p>
    <w:p w:rsidR="00D03D7E" w:rsidRPr="00AF1972" w:rsidRDefault="00D03D7E" w:rsidP="00AF1972">
      <w:pPr>
        <w:widowControl/>
        <w:spacing w:line="360" w:lineRule="auto"/>
        <w:jc w:val="both"/>
        <w:rPr>
          <w:rFonts w:ascii="Times New Roman" w:eastAsia="Times New Roman" w:hAnsi="Times New Roman" w:cs="Times New Roman"/>
          <w:color w:val="auto"/>
          <w:szCs w:val="22"/>
        </w:rPr>
      </w:pPr>
    </w:p>
    <w:p w:rsidR="000F3567" w:rsidRDefault="000F3567" w:rsidP="00AF1972">
      <w:pPr>
        <w:widowControl/>
        <w:spacing w:line="360" w:lineRule="auto"/>
        <w:jc w:val="both"/>
        <w:rPr>
          <w:rFonts w:ascii="Times New Roman" w:eastAsia="Times New Roman" w:hAnsi="Times New Roman" w:cs="Times New Roman"/>
          <w:color w:val="auto"/>
          <w:szCs w:val="22"/>
        </w:rPr>
      </w:pPr>
      <w:r w:rsidRPr="00AF1972">
        <w:rPr>
          <w:rFonts w:ascii="Times New Roman" w:eastAsia="Times New Roman" w:hAnsi="Times New Roman" w:cs="Times New Roman"/>
          <w:color w:val="auto"/>
          <w:szCs w:val="22"/>
          <w:highlight w:val="white"/>
        </w:rPr>
        <w:t>Procesos</w:t>
      </w:r>
    </w:p>
    <w:p w:rsidR="00D03D7E" w:rsidRPr="00AF1972" w:rsidRDefault="00D03D7E" w:rsidP="00AF1972">
      <w:pPr>
        <w:widowControl/>
        <w:spacing w:line="360" w:lineRule="auto"/>
        <w:jc w:val="both"/>
        <w:rPr>
          <w:rFonts w:ascii="Times New Roman" w:eastAsia="Times New Roman" w:hAnsi="Times New Roman" w:cs="Times New Roman"/>
          <w:color w:val="auto"/>
          <w:szCs w:val="22"/>
        </w:rPr>
      </w:pPr>
    </w:p>
    <w:p w:rsidR="000F3567" w:rsidRPr="00D03D7E" w:rsidRDefault="000F3567" w:rsidP="00BF2340">
      <w:pPr>
        <w:pStyle w:val="Prrafodelista"/>
        <w:widowControl/>
        <w:numPr>
          <w:ilvl w:val="0"/>
          <w:numId w:val="49"/>
        </w:numPr>
        <w:spacing w:line="360" w:lineRule="auto"/>
        <w:jc w:val="both"/>
        <w:rPr>
          <w:rFonts w:ascii="Times New Roman" w:eastAsia="Times New Roman" w:hAnsi="Times New Roman" w:cs="Times New Roman"/>
          <w:color w:val="auto"/>
          <w:szCs w:val="22"/>
        </w:rPr>
      </w:pPr>
      <w:r w:rsidRPr="00D03D7E">
        <w:rPr>
          <w:rFonts w:ascii="Times New Roman" w:eastAsia="Times New Roman" w:hAnsi="Times New Roman" w:cs="Times New Roman"/>
          <w:color w:val="auto"/>
          <w:szCs w:val="22"/>
          <w:highlight w:val="white"/>
        </w:rPr>
        <w:t>El usuario ingresa</w:t>
      </w:r>
      <w:r w:rsidRPr="00D03D7E">
        <w:rPr>
          <w:rFonts w:ascii="Times New Roman" w:eastAsia="Times New Roman" w:hAnsi="Times New Roman" w:cs="Times New Roman"/>
          <w:color w:val="auto"/>
          <w:szCs w:val="22"/>
        </w:rPr>
        <w:t xml:space="preserve"> los datos necesarios para la generación del reporte.</w:t>
      </w:r>
    </w:p>
    <w:p w:rsidR="000F3567" w:rsidRPr="00D03D7E" w:rsidRDefault="000F3567" w:rsidP="00BF2340">
      <w:pPr>
        <w:pStyle w:val="Prrafodelista"/>
        <w:widowControl/>
        <w:numPr>
          <w:ilvl w:val="0"/>
          <w:numId w:val="49"/>
        </w:numPr>
        <w:spacing w:line="360" w:lineRule="auto"/>
        <w:jc w:val="both"/>
        <w:rPr>
          <w:rFonts w:ascii="Times New Roman" w:eastAsia="Times New Roman" w:hAnsi="Times New Roman" w:cs="Times New Roman"/>
          <w:color w:val="auto"/>
          <w:szCs w:val="22"/>
        </w:rPr>
      </w:pPr>
      <w:r w:rsidRPr="00D03D7E">
        <w:rPr>
          <w:rFonts w:ascii="Times New Roman" w:eastAsia="Times New Roman" w:hAnsi="Times New Roman" w:cs="Times New Roman"/>
          <w:color w:val="auto"/>
          <w:szCs w:val="22"/>
          <w:highlight w:val="white"/>
        </w:rPr>
        <w:t xml:space="preserve">El sistema </w:t>
      </w:r>
      <w:r w:rsidRPr="00D03D7E">
        <w:rPr>
          <w:rFonts w:ascii="Times New Roman" w:eastAsia="Times New Roman" w:hAnsi="Times New Roman" w:cs="Times New Roman"/>
          <w:color w:val="auto"/>
          <w:szCs w:val="22"/>
        </w:rPr>
        <w:t>realiza procesos de validación.</w:t>
      </w:r>
    </w:p>
    <w:p w:rsidR="000F3567" w:rsidRDefault="000F3567" w:rsidP="00BF2340">
      <w:pPr>
        <w:pStyle w:val="Prrafodelista"/>
        <w:widowControl/>
        <w:numPr>
          <w:ilvl w:val="0"/>
          <w:numId w:val="49"/>
        </w:numPr>
        <w:spacing w:line="360" w:lineRule="auto"/>
        <w:jc w:val="both"/>
        <w:rPr>
          <w:rFonts w:ascii="Times New Roman" w:eastAsia="Times New Roman" w:hAnsi="Times New Roman" w:cs="Times New Roman"/>
          <w:color w:val="auto"/>
          <w:szCs w:val="22"/>
        </w:rPr>
      </w:pPr>
      <w:r w:rsidRPr="00D03D7E">
        <w:rPr>
          <w:rFonts w:ascii="Times New Roman" w:eastAsia="Times New Roman" w:hAnsi="Times New Roman" w:cs="Times New Roman"/>
          <w:color w:val="auto"/>
          <w:szCs w:val="22"/>
        </w:rPr>
        <w:t xml:space="preserve">El sistema genera el reporte solicitado y despliega la información en pantalla. </w:t>
      </w:r>
    </w:p>
    <w:p w:rsidR="00D03D7E" w:rsidRPr="00D03D7E" w:rsidRDefault="00D03D7E" w:rsidP="00D03D7E">
      <w:pPr>
        <w:pStyle w:val="Prrafodelista"/>
        <w:widowControl/>
        <w:spacing w:line="360" w:lineRule="auto"/>
        <w:jc w:val="both"/>
        <w:rPr>
          <w:rFonts w:ascii="Times New Roman" w:eastAsia="Times New Roman" w:hAnsi="Times New Roman" w:cs="Times New Roman"/>
          <w:color w:val="auto"/>
          <w:szCs w:val="22"/>
        </w:rPr>
      </w:pPr>
    </w:p>
    <w:p w:rsidR="000F3567" w:rsidRDefault="000F3567" w:rsidP="00AF1972">
      <w:pPr>
        <w:widowControl/>
        <w:spacing w:line="360" w:lineRule="auto"/>
        <w:jc w:val="both"/>
        <w:rPr>
          <w:rFonts w:ascii="Times New Roman" w:eastAsia="Times New Roman" w:hAnsi="Times New Roman" w:cs="Times New Roman"/>
          <w:color w:val="auto"/>
          <w:szCs w:val="22"/>
        </w:rPr>
      </w:pPr>
      <w:r w:rsidRPr="00AF1972">
        <w:rPr>
          <w:rFonts w:ascii="Times New Roman" w:eastAsia="Times New Roman" w:hAnsi="Times New Roman" w:cs="Times New Roman"/>
          <w:color w:val="auto"/>
          <w:szCs w:val="22"/>
          <w:highlight w:val="white"/>
        </w:rPr>
        <w:t>Salidas</w:t>
      </w:r>
    </w:p>
    <w:p w:rsidR="00D03D7E" w:rsidRPr="00AF1972" w:rsidRDefault="00D03D7E" w:rsidP="00AF1972">
      <w:pPr>
        <w:widowControl/>
        <w:spacing w:line="360" w:lineRule="auto"/>
        <w:jc w:val="both"/>
        <w:rPr>
          <w:rFonts w:ascii="Times New Roman" w:eastAsia="Times New Roman" w:hAnsi="Times New Roman" w:cs="Times New Roman"/>
          <w:color w:val="auto"/>
          <w:szCs w:val="22"/>
        </w:rPr>
      </w:pPr>
    </w:p>
    <w:p w:rsidR="000F3567" w:rsidRPr="00D03D7E" w:rsidRDefault="000F3567" w:rsidP="00BF2340">
      <w:pPr>
        <w:pStyle w:val="Prrafodelista"/>
        <w:widowControl/>
        <w:numPr>
          <w:ilvl w:val="0"/>
          <w:numId w:val="48"/>
        </w:numPr>
        <w:spacing w:line="360" w:lineRule="auto"/>
        <w:jc w:val="both"/>
        <w:rPr>
          <w:rFonts w:ascii="Times New Roman" w:eastAsia="Times New Roman" w:hAnsi="Times New Roman" w:cs="Times New Roman"/>
          <w:color w:val="auto"/>
          <w:szCs w:val="22"/>
        </w:rPr>
      </w:pPr>
      <w:r w:rsidRPr="00D03D7E">
        <w:rPr>
          <w:rFonts w:ascii="Times New Roman" w:eastAsia="Times New Roman" w:hAnsi="Times New Roman" w:cs="Times New Roman"/>
          <w:color w:val="auto"/>
          <w:szCs w:val="22"/>
        </w:rPr>
        <w:t>Mensaje de error en el caso de no tener éxito.</w:t>
      </w:r>
    </w:p>
    <w:p w:rsidR="000F3567" w:rsidRPr="00D03D7E" w:rsidRDefault="000F3567" w:rsidP="00BF2340">
      <w:pPr>
        <w:pStyle w:val="Prrafodelista"/>
        <w:widowControl/>
        <w:numPr>
          <w:ilvl w:val="0"/>
          <w:numId w:val="48"/>
        </w:numPr>
        <w:spacing w:line="360" w:lineRule="auto"/>
        <w:jc w:val="both"/>
        <w:rPr>
          <w:rFonts w:ascii="Times New Roman" w:eastAsia="Times New Roman" w:hAnsi="Times New Roman" w:cs="Times New Roman"/>
          <w:color w:val="auto"/>
          <w:szCs w:val="22"/>
        </w:rPr>
      </w:pPr>
      <w:r w:rsidRPr="00D03D7E">
        <w:rPr>
          <w:rFonts w:ascii="Times New Roman" w:eastAsia="Times New Roman" w:hAnsi="Times New Roman" w:cs="Times New Roman"/>
          <w:color w:val="auto"/>
          <w:szCs w:val="22"/>
        </w:rPr>
        <w:t>Despliegue en pantalla del reporte solicitado.</w:t>
      </w:r>
    </w:p>
    <w:p w:rsidR="000F3567" w:rsidRDefault="000F3567" w:rsidP="00AF1972">
      <w:pPr>
        <w:widowControl/>
        <w:spacing w:line="360" w:lineRule="auto"/>
        <w:rPr>
          <w:rFonts w:ascii="Times New Roman" w:eastAsia="Times New Roman" w:hAnsi="Times New Roman" w:cs="Times New Roman"/>
          <w:color w:val="auto"/>
          <w:szCs w:val="22"/>
        </w:rPr>
      </w:pPr>
      <w:bookmarkStart w:id="337" w:name="h.kgnymhhk5z11" w:colFirst="0" w:colLast="0"/>
      <w:bookmarkStart w:id="338" w:name="_Toc387914117"/>
      <w:bookmarkStart w:id="339" w:name="_Toc388605844"/>
      <w:bookmarkEnd w:id="337"/>
      <w:r w:rsidRPr="00AF1972">
        <w:rPr>
          <w:rFonts w:ascii="Times New Roman" w:eastAsia="Times New Roman" w:hAnsi="Times New Roman" w:cs="Times New Roman"/>
          <w:color w:val="auto"/>
          <w:szCs w:val="22"/>
          <w:highlight w:val="white"/>
        </w:rPr>
        <w:t>Requerimientos No Funcionales</w:t>
      </w:r>
      <w:bookmarkEnd w:id="338"/>
      <w:bookmarkEnd w:id="339"/>
    </w:p>
    <w:p w:rsidR="00D03D7E" w:rsidRPr="00AF1972" w:rsidRDefault="00D03D7E" w:rsidP="00AF1972">
      <w:pPr>
        <w:widowControl/>
        <w:spacing w:line="360" w:lineRule="auto"/>
        <w:rPr>
          <w:rFonts w:ascii="Times New Roman" w:eastAsia="Times New Roman" w:hAnsi="Times New Roman" w:cs="Times New Roman"/>
          <w:color w:val="auto"/>
          <w:szCs w:val="22"/>
        </w:rPr>
      </w:pPr>
    </w:p>
    <w:p w:rsidR="000F3567" w:rsidRDefault="000F3567" w:rsidP="00AF1972">
      <w:pPr>
        <w:widowControl/>
        <w:spacing w:line="360" w:lineRule="auto"/>
        <w:jc w:val="both"/>
        <w:rPr>
          <w:rFonts w:ascii="Times New Roman" w:eastAsia="Times New Roman" w:hAnsi="Times New Roman" w:cs="Times New Roman"/>
          <w:color w:val="auto"/>
          <w:szCs w:val="22"/>
        </w:rPr>
      </w:pPr>
      <w:r w:rsidRPr="00AF1972">
        <w:rPr>
          <w:rFonts w:ascii="Times New Roman" w:eastAsia="Times New Roman" w:hAnsi="Times New Roman" w:cs="Times New Roman"/>
          <w:color w:val="auto"/>
          <w:szCs w:val="22"/>
          <w:highlight w:val="white"/>
        </w:rPr>
        <w:t>Aquí se muestran los requerimientos no funcionales, que a su vez son las características principales del sistema a desarrollar:</w:t>
      </w:r>
    </w:p>
    <w:p w:rsidR="00D03D7E" w:rsidRPr="00AF1972" w:rsidRDefault="00D03D7E" w:rsidP="00AF1972">
      <w:pPr>
        <w:widowControl/>
        <w:spacing w:line="360" w:lineRule="auto"/>
        <w:jc w:val="both"/>
        <w:rPr>
          <w:rFonts w:ascii="Times New Roman" w:eastAsia="Times New Roman" w:hAnsi="Times New Roman" w:cs="Times New Roman"/>
          <w:color w:val="auto"/>
          <w:szCs w:val="22"/>
        </w:rPr>
      </w:pPr>
    </w:p>
    <w:p w:rsidR="000F3567" w:rsidRPr="00D03D7E" w:rsidRDefault="000F3567" w:rsidP="00BF2340">
      <w:pPr>
        <w:pStyle w:val="Prrafodelista"/>
        <w:widowControl/>
        <w:numPr>
          <w:ilvl w:val="0"/>
          <w:numId w:val="50"/>
        </w:numPr>
        <w:spacing w:line="360" w:lineRule="auto"/>
        <w:jc w:val="both"/>
        <w:rPr>
          <w:rFonts w:ascii="Times New Roman" w:eastAsia="Times New Roman" w:hAnsi="Times New Roman" w:cs="Times New Roman"/>
          <w:color w:val="auto"/>
          <w:szCs w:val="22"/>
        </w:rPr>
      </w:pPr>
      <w:r w:rsidRPr="00D03D7E">
        <w:rPr>
          <w:rFonts w:ascii="Times New Roman" w:eastAsia="Times New Roman" w:hAnsi="Times New Roman" w:cs="Times New Roman"/>
          <w:color w:val="auto"/>
          <w:szCs w:val="22"/>
          <w:highlight w:val="white"/>
        </w:rPr>
        <w:t>Seguridad</w:t>
      </w:r>
    </w:p>
    <w:p w:rsidR="000F3567" w:rsidRPr="00D03D7E" w:rsidRDefault="000F3567" w:rsidP="00BF2340">
      <w:pPr>
        <w:pStyle w:val="Prrafodelista"/>
        <w:widowControl/>
        <w:numPr>
          <w:ilvl w:val="0"/>
          <w:numId w:val="50"/>
        </w:numPr>
        <w:spacing w:line="360" w:lineRule="auto"/>
        <w:jc w:val="both"/>
        <w:rPr>
          <w:rFonts w:ascii="Times New Roman" w:eastAsia="Times New Roman" w:hAnsi="Times New Roman" w:cs="Times New Roman"/>
          <w:color w:val="auto"/>
          <w:szCs w:val="22"/>
        </w:rPr>
      </w:pPr>
      <w:r w:rsidRPr="00D03D7E">
        <w:rPr>
          <w:rFonts w:ascii="Times New Roman" w:eastAsia="Times New Roman" w:hAnsi="Times New Roman" w:cs="Times New Roman"/>
          <w:color w:val="auto"/>
          <w:szCs w:val="22"/>
          <w:highlight w:val="white"/>
        </w:rPr>
        <w:t>Mantenibilidad</w:t>
      </w:r>
    </w:p>
    <w:p w:rsidR="000F3567" w:rsidRPr="00D03D7E" w:rsidRDefault="000F3567" w:rsidP="00BF2340">
      <w:pPr>
        <w:pStyle w:val="Prrafodelista"/>
        <w:widowControl/>
        <w:numPr>
          <w:ilvl w:val="0"/>
          <w:numId w:val="50"/>
        </w:numPr>
        <w:spacing w:line="360" w:lineRule="auto"/>
        <w:jc w:val="both"/>
        <w:rPr>
          <w:rFonts w:ascii="Times New Roman" w:eastAsia="Times New Roman" w:hAnsi="Times New Roman" w:cs="Times New Roman"/>
          <w:color w:val="auto"/>
          <w:szCs w:val="22"/>
        </w:rPr>
      </w:pPr>
      <w:r w:rsidRPr="00D03D7E">
        <w:rPr>
          <w:rFonts w:ascii="Times New Roman" w:eastAsia="Times New Roman" w:hAnsi="Times New Roman" w:cs="Times New Roman"/>
          <w:color w:val="auto"/>
          <w:szCs w:val="22"/>
          <w:highlight w:val="white"/>
        </w:rPr>
        <w:t>Fiabilidad</w:t>
      </w:r>
    </w:p>
    <w:p w:rsidR="000F3567" w:rsidRPr="00D03D7E" w:rsidRDefault="000F3567" w:rsidP="00BF2340">
      <w:pPr>
        <w:pStyle w:val="Prrafodelista"/>
        <w:widowControl/>
        <w:numPr>
          <w:ilvl w:val="0"/>
          <w:numId w:val="50"/>
        </w:numPr>
        <w:spacing w:line="360" w:lineRule="auto"/>
        <w:jc w:val="both"/>
        <w:rPr>
          <w:rFonts w:ascii="Times New Roman" w:eastAsia="Times New Roman" w:hAnsi="Times New Roman" w:cs="Times New Roman"/>
          <w:color w:val="auto"/>
          <w:szCs w:val="22"/>
        </w:rPr>
      </w:pPr>
      <w:r w:rsidRPr="00D03D7E">
        <w:rPr>
          <w:rFonts w:ascii="Times New Roman" w:eastAsia="Times New Roman" w:hAnsi="Times New Roman" w:cs="Times New Roman"/>
          <w:color w:val="auto"/>
          <w:szCs w:val="22"/>
          <w:highlight w:val="white"/>
        </w:rPr>
        <w:t>Disponibilidad</w:t>
      </w:r>
    </w:p>
    <w:p w:rsidR="000F3567" w:rsidRPr="00D03D7E" w:rsidRDefault="000F3567" w:rsidP="00BF2340">
      <w:pPr>
        <w:pStyle w:val="Prrafodelista"/>
        <w:widowControl/>
        <w:numPr>
          <w:ilvl w:val="0"/>
          <w:numId w:val="50"/>
        </w:numPr>
        <w:spacing w:before="120" w:line="360" w:lineRule="auto"/>
        <w:jc w:val="both"/>
        <w:rPr>
          <w:rFonts w:ascii="Times New Roman" w:eastAsia="Times New Roman" w:hAnsi="Times New Roman" w:cs="Times New Roman"/>
          <w:color w:val="auto"/>
          <w:szCs w:val="22"/>
        </w:rPr>
      </w:pPr>
      <w:r w:rsidRPr="00D03D7E">
        <w:rPr>
          <w:rFonts w:ascii="Times New Roman" w:eastAsia="Times New Roman" w:hAnsi="Times New Roman" w:cs="Times New Roman"/>
          <w:color w:val="auto"/>
          <w:szCs w:val="22"/>
          <w:highlight w:val="white"/>
        </w:rPr>
        <w:t>Escalabilidad.</w:t>
      </w:r>
    </w:p>
    <w:p w:rsidR="000F3567" w:rsidRPr="00D03D7E" w:rsidRDefault="000F3567" w:rsidP="00BF2340">
      <w:pPr>
        <w:pStyle w:val="Prrafodelista"/>
        <w:widowControl/>
        <w:numPr>
          <w:ilvl w:val="0"/>
          <w:numId w:val="50"/>
        </w:numPr>
        <w:spacing w:before="120" w:line="360" w:lineRule="auto"/>
        <w:jc w:val="both"/>
        <w:rPr>
          <w:rFonts w:ascii="Times New Roman" w:eastAsia="Times New Roman" w:hAnsi="Times New Roman" w:cs="Times New Roman"/>
          <w:color w:val="auto"/>
          <w:szCs w:val="22"/>
        </w:rPr>
      </w:pPr>
      <w:r w:rsidRPr="00D03D7E">
        <w:rPr>
          <w:rFonts w:ascii="Times New Roman" w:eastAsia="Times New Roman" w:hAnsi="Times New Roman" w:cs="Times New Roman"/>
          <w:color w:val="auto"/>
          <w:szCs w:val="22"/>
          <w:highlight w:val="white"/>
        </w:rPr>
        <w:t>Flexibilidad</w:t>
      </w:r>
    </w:p>
    <w:p w:rsidR="000F3567" w:rsidRDefault="000F3567" w:rsidP="00BF2340">
      <w:pPr>
        <w:pStyle w:val="Prrafodelista"/>
        <w:widowControl/>
        <w:numPr>
          <w:ilvl w:val="0"/>
          <w:numId w:val="50"/>
        </w:numPr>
        <w:spacing w:before="120" w:line="360" w:lineRule="auto"/>
        <w:jc w:val="both"/>
        <w:rPr>
          <w:rFonts w:ascii="Times New Roman" w:eastAsia="Times New Roman" w:hAnsi="Times New Roman" w:cs="Times New Roman"/>
          <w:color w:val="auto"/>
          <w:szCs w:val="22"/>
          <w:highlight w:val="white"/>
        </w:rPr>
      </w:pPr>
      <w:r w:rsidRPr="00D03D7E">
        <w:rPr>
          <w:rFonts w:ascii="Times New Roman" w:eastAsia="Times New Roman" w:hAnsi="Times New Roman" w:cs="Times New Roman"/>
          <w:color w:val="auto"/>
          <w:szCs w:val="22"/>
          <w:highlight w:val="white"/>
        </w:rPr>
        <w:t>Facilidad de uso.</w:t>
      </w:r>
      <w:bookmarkStart w:id="340" w:name="h.250zdnjl0ryr" w:colFirst="0" w:colLast="0"/>
      <w:bookmarkStart w:id="341" w:name="_Toc387914118"/>
      <w:bookmarkStart w:id="342" w:name="_Toc388605845"/>
      <w:bookmarkEnd w:id="340"/>
    </w:p>
    <w:p w:rsidR="00D03D7E" w:rsidRPr="00D03D7E" w:rsidRDefault="00D03D7E" w:rsidP="00D03D7E">
      <w:pPr>
        <w:pStyle w:val="Prrafodelista"/>
        <w:widowControl/>
        <w:spacing w:before="120" w:line="360" w:lineRule="auto"/>
        <w:jc w:val="both"/>
        <w:rPr>
          <w:rFonts w:ascii="Times New Roman" w:eastAsia="Times New Roman" w:hAnsi="Times New Roman" w:cs="Times New Roman"/>
          <w:color w:val="auto"/>
          <w:szCs w:val="22"/>
          <w:highlight w:val="white"/>
        </w:rPr>
      </w:pPr>
    </w:p>
    <w:p w:rsidR="000F3567" w:rsidRDefault="000F3567" w:rsidP="00AF1972">
      <w:pPr>
        <w:widowControl/>
        <w:spacing w:line="360" w:lineRule="auto"/>
        <w:rPr>
          <w:rFonts w:ascii="Times New Roman" w:eastAsia="Times New Roman" w:hAnsi="Times New Roman" w:cs="Times New Roman"/>
          <w:color w:val="auto"/>
          <w:szCs w:val="22"/>
        </w:rPr>
      </w:pPr>
      <w:r w:rsidRPr="00AF1972">
        <w:rPr>
          <w:rFonts w:ascii="Times New Roman" w:eastAsia="Times New Roman" w:hAnsi="Times New Roman" w:cs="Times New Roman"/>
          <w:color w:val="auto"/>
          <w:szCs w:val="22"/>
          <w:highlight w:val="white"/>
        </w:rPr>
        <w:t>Actores</w:t>
      </w:r>
      <w:bookmarkEnd w:id="341"/>
      <w:bookmarkEnd w:id="342"/>
    </w:p>
    <w:p w:rsidR="00D03D7E" w:rsidRPr="00AF1972" w:rsidRDefault="00D03D7E" w:rsidP="00AF1972">
      <w:pPr>
        <w:widowControl/>
        <w:spacing w:line="360" w:lineRule="auto"/>
        <w:rPr>
          <w:rFonts w:ascii="Times New Roman" w:eastAsia="Times New Roman" w:hAnsi="Times New Roman" w:cs="Times New Roman"/>
          <w:color w:val="auto"/>
          <w:szCs w:val="22"/>
        </w:rPr>
      </w:pPr>
    </w:p>
    <w:p w:rsidR="000F3567" w:rsidRPr="00AF1972" w:rsidRDefault="000F3567" w:rsidP="00AF1972">
      <w:pPr>
        <w:widowControl/>
        <w:spacing w:line="360" w:lineRule="auto"/>
        <w:jc w:val="both"/>
        <w:rPr>
          <w:rFonts w:ascii="Times New Roman" w:eastAsia="Times New Roman" w:hAnsi="Times New Roman" w:cs="Times New Roman"/>
          <w:color w:val="auto"/>
          <w:szCs w:val="22"/>
        </w:rPr>
      </w:pPr>
      <w:r w:rsidRPr="00AF1972">
        <w:rPr>
          <w:rFonts w:ascii="Times New Roman" w:eastAsia="Times New Roman" w:hAnsi="Times New Roman" w:cs="Times New Roman"/>
          <w:color w:val="auto"/>
          <w:szCs w:val="22"/>
          <w:highlight w:val="white"/>
        </w:rPr>
        <w:t>Los actores que intervienen en el uso del sistema son:</w:t>
      </w:r>
    </w:p>
    <w:p w:rsidR="000F3567" w:rsidRPr="00AF1972" w:rsidRDefault="000F3567" w:rsidP="00BF2340">
      <w:pPr>
        <w:widowControl/>
        <w:numPr>
          <w:ilvl w:val="0"/>
          <w:numId w:val="26"/>
        </w:numPr>
        <w:spacing w:line="360" w:lineRule="auto"/>
        <w:ind w:left="0" w:firstLine="0"/>
        <w:contextualSpacing/>
        <w:jc w:val="both"/>
        <w:rPr>
          <w:rFonts w:ascii="Times New Roman" w:eastAsia="Times New Roman" w:hAnsi="Times New Roman" w:cs="Times New Roman"/>
          <w:color w:val="auto"/>
          <w:szCs w:val="22"/>
        </w:rPr>
      </w:pPr>
      <w:r w:rsidRPr="00AF1972">
        <w:rPr>
          <w:rFonts w:ascii="Times New Roman" w:eastAsia="Times New Roman" w:hAnsi="Times New Roman" w:cs="Times New Roman"/>
          <w:color w:val="auto"/>
          <w:szCs w:val="22"/>
          <w:highlight w:val="white"/>
        </w:rPr>
        <w:t>Administrador.</w:t>
      </w:r>
    </w:p>
    <w:p w:rsidR="000F3567" w:rsidRPr="00AF1972" w:rsidRDefault="000F3567" w:rsidP="00BF2340">
      <w:pPr>
        <w:widowControl/>
        <w:numPr>
          <w:ilvl w:val="0"/>
          <w:numId w:val="26"/>
        </w:numPr>
        <w:spacing w:line="360" w:lineRule="auto"/>
        <w:ind w:left="0" w:firstLine="0"/>
        <w:contextualSpacing/>
        <w:jc w:val="both"/>
        <w:rPr>
          <w:rFonts w:ascii="Times New Roman" w:eastAsia="Times New Roman" w:hAnsi="Times New Roman" w:cs="Times New Roman"/>
          <w:color w:val="auto"/>
          <w:szCs w:val="22"/>
        </w:rPr>
      </w:pPr>
      <w:r w:rsidRPr="00AF1972">
        <w:rPr>
          <w:rFonts w:ascii="Times New Roman" w:eastAsia="Times New Roman" w:hAnsi="Times New Roman" w:cs="Times New Roman"/>
          <w:color w:val="auto"/>
          <w:szCs w:val="22"/>
        </w:rPr>
        <w:t>Directivo</w:t>
      </w:r>
    </w:p>
    <w:p w:rsidR="000F3567" w:rsidRPr="00AF1972" w:rsidRDefault="000F3567" w:rsidP="00BF2340">
      <w:pPr>
        <w:widowControl/>
        <w:numPr>
          <w:ilvl w:val="0"/>
          <w:numId w:val="26"/>
        </w:numPr>
        <w:spacing w:line="360" w:lineRule="auto"/>
        <w:ind w:left="0" w:firstLine="0"/>
        <w:contextualSpacing/>
        <w:jc w:val="both"/>
        <w:rPr>
          <w:rFonts w:ascii="Times New Roman" w:eastAsia="Times New Roman" w:hAnsi="Times New Roman" w:cs="Times New Roman"/>
          <w:color w:val="auto"/>
          <w:szCs w:val="22"/>
        </w:rPr>
      </w:pPr>
      <w:r w:rsidRPr="00AF1972">
        <w:rPr>
          <w:rFonts w:ascii="Times New Roman" w:eastAsia="Times New Roman" w:hAnsi="Times New Roman" w:cs="Times New Roman"/>
          <w:color w:val="auto"/>
          <w:szCs w:val="22"/>
          <w:highlight w:val="white"/>
        </w:rPr>
        <w:t>Planificador</w:t>
      </w:r>
    </w:p>
    <w:p w:rsidR="000F3567" w:rsidRPr="00AF1972" w:rsidRDefault="000F3567" w:rsidP="00BF2340">
      <w:pPr>
        <w:widowControl/>
        <w:numPr>
          <w:ilvl w:val="0"/>
          <w:numId w:val="26"/>
        </w:numPr>
        <w:spacing w:line="360" w:lineRule="auto"/>
        <w:ind w:left="0" w:firstLine="0"/>
        <w:contextualSpacing/>
        <w:jc w:val="both"/>
        <w:rPr>
          <w:rFonts w:ascii="Times New Roman" w:eastAsia="Times New Roman" w:hAnsi="Times New Roman" w:cs="Times New Roman"/>
          <w:color w:val="auto"/>
          <w:szCs w:val="22"/>
        </w:rPr>
      </w:pPr>
      <w:r w:rsidRPr="00AF1972">
        <w:rPr>
          <w:rFonts w:ascii="Times New Roman" w:eastAsia="Times New Roman" w:hAnsi="Times New Roman" w:cs="Times New Roman"/>
          <w:color w:val="auto"/>
          <w:szCs w:val="22"/>
        </w:rPr>
        <w:t>Inspector</w:t>
      </w:r>
    </w:p>
    <w:p w:rsidR="00F527DC" w:rsidRDefault="00F527DC" w:rsidP="000F3567">
      <w:pPr>
        <w:widowControl/>
        <w:spacing w:after="0" w:line="480" w:lineRule="auto"/>
        <w:rPr>
          <w:rFonts w:ascii="Times New Roman" w:eastAsia="Times New Roman" w:hAnsi="Times New Roman" w:cs="Times New Roman"/>
          <w:color w:val="auto"/>
          <w:sz w:val="24"/>
          <w:szCs w:val="24"/>
          <w:highlight w:val="white"/>
        </w:rPr>
      </w:pPr>
      <w:bookmarkStart w:id="343" w:name="h.51bk7fo112c" w:colFirst="0" w:colLast="0"/>
      <w:bookmarkStart w:id="344" w:name="_Toc387914119"/>
      <w:bookmarkStart w:id="345" w:name="_Toc388605846"/>
      <w:bookmarkEnd w:id="343"/>
    </w:p>
    <w:p w:rsidR="00F527DC" w:rsidRDefault="00F527DC" w:rsidP="000F3567">
      <w:pPr>
        <w:widowControl/>
        <w:spacing w:after="0" w:line="480" w:lineRule="auto"/>
        <w:rPr>
          <w:rFonts w:ascii="Times New Roman" w:eastAsia="Times New Roman" w:hAnsi="Times New Roman" w:cs="Times New Roman"/>
          <w:color w:val="auto"/>
          <w:sz w:val="24"/>
          <w:szCs w:val="24"/>
          <w:highlight w:val="white"/>
        </w:rPr>
      </w:pPr>
    </w:p>
    <w:p w:rsidR="00D03D7E" w:rsidRDefault="00D03D7E">
      <w:pPr>
        <w:widowControl/>
        <w:spacing w:after="160" w:line="259" w:lineRule="auto"/>
        <w:rPr>
          <w:rFonts w:ascii="Times New Roman" w:eastAsia="Times New Roman" w:hAnsi="Times New Roman" w:cs="Times New Roman"/>
          <w:b/>
          <w:color w:val="auto"/>
          <w:sz w:val="24"/>
          <w:szCs w:val="24"/>
          <w:highlight w:val="white"/>
        </w:rPr>
      </w:pPr>
      <w:r>
        <w:rPr>
          <w:rFonts w:ascii="Times New Roman" w:eastAsia="Times New Roman" w:hAnsi="Times New Roman" w:cs="Times New Roman"/>
          <w:b/>
          <w:color w:val="auto"/>
          <w:sz w:val="24"/>
          <w:szCs w:val="24"/>
          <w:highlight w:val="white"/>
        </w:rPr>
        <w:br w:type="page"/>
      </w:r>
    </w:p>
    <w:p w:rsidR="000F3567" w:rsidRPr="00F527DC" w:rsidRDefault="000F3567" w:rsidP="000F3567">
      <w:pPr>
        <w:widowControl/>
        <w:spacing w:after="0" w:line="480" w:lineRule="auto"/>
        <w:rPr>
          <w:rFonts w:ascii="Times New Roman" w:eastAsia="Times New Roman" w:hAnsi="Times New Roman" w:cs="Times New Roman"/>
          <w:b/>
          <w:color w:val="auto"/>
          <w:sz w:val="24"/>
          <w:szCs w:val="24"/>
        </w:rPr>
      </w:pPr>
      <w:r w:rsidRPr="00F527DC">
        <w:rPr>
          <w:rFonts w:ascii="Times New Roman" w:eastAsia="Times New Roman" w:hAnsi="Times New Roman" w:cs="Times New Roman"/>
          <w:b/>
          <w:color w:val="auto"/>
          <w:sz w:val="24"/>
          <w:szCs w:val="24"/>
          <w:highlight w:val="white"/>
        </w:rPr>
        <w:t>Casos De Uso</w:t>
      </w:r>
      <w:bookmarkEnd w:id="344"/>
      <w:bookmarkEnd w:id="345"/>
      <w:r w:rsidRPr="00F527DC">
        <w:rPr>
          <w:rFonts w:ascii="Times New Roman" w:eastAsia="Times New Roman" w:hAnsi="Times New Roman" w:cs="Times New Roman"/>
          <w:b/>
          <w:color w:val="auto"/>
          <w:sz w:val="24"/>
          <w:szCs w:val="24"/>
        </w:rPr>
        <w:tab/>
      </w:r>
    </w:p>
    <w:p w:rsidR="000F3567" w:rsidRDefault="000F3567" w:rsidP="000F3567">
      <w:pPr>
        <w:widowControl/>
        <w:spacing w:after="0" w:line="480" w:lineRule="auto"/>
        <w:rPr>
          <w:rFonts w:ascii="Times New Roman" w:eastAsia="Times New Roman" w:hAnsi="Times New Roman" w:cs="Times New Roman"/>
          <w:color w:val="auto"/>
          <w:sz w:val="24"/>
          <w:szCs w:val="24"/>
        </w:rPr>
      </w:pPr>
    </w:p>
    <w:p w:rsidR="00F527DC" w:rsidRDefault="00D03D7E" w:rsidP="00F527DC">
      <w:pPr>
        <w:keepNext/>
        <w:widowControl/>
        <w:spacing w:after="0" w:line="480" w:lineRule="auto"/>
        <w:jc w:val="center"/>
      </w:pPr>
      <w:r w:rsidRPr="000422E6">
        <w:rPr>
          <w:rFonts w:ascii="Arial" w:eastAsia="Times New Roman" w:hAnsi="Arial" w:cs="Arial"/>
          <w:color w:val="auto"/>
          <w:sz w:val="24"/>
          <w:szCs w:val="24"/>
        </w:rPr>
        <w:object w:dxaOrig="4652" w:dyaOrig="4109">
          <v:shape id="_x0000_i1028" type="#_x0000_t75" style="width:232.5pt;height:205.5pt" o:ole="" o:bordertopcolor="this" o:borderleftcolor="this" o:borderbottomcolor="this" o:borderrightcolor="this">
            <v:imagedata r:id="rId28" o:title=""/>
            <w10:bordertop type="single" width="18"/>
            <w10:borderleft type="single" width="18"/>
            <w10:borderbottom type="single" width="18"/>
            <w10:borderright type="single" width="18"/>
          </v:shape>
          <o:OLEObject Type="Embed" ProgID="Visio.Drawing.11" ShapeID="_x0000_i1028" DrawAspect="Content" ObjectID="_1520062958" r:id="rId29"/>
        </w:object>
      </w:r>
    </w:p>
    <w:p w:rsidR="000F3567" w:rsidRDefault="00D03D7E" w:rsidP="00F527DC">
      <w:pPr>
        <w:pStyle w:val="FIGURAS"/>
        <w:ind w:left="708" w:firstLine="708"/>
        <w:jc w:val="left"/>
        <w:rPr>
          <w:rFonts w:ascii="Arial" w:eastAsia="Times New Roman" w:hAnsi="Arial"/>
          <w:sz w:val="24"/>
          <w:szCs w:val="24"/>
        </w:rPr>
      </w:pPr>
      <w:r>
        <w:t xml:space="preserve">        </w:t>
      </w:r>
      <w:bookmarkStart w:id="346" w:name="_Toc432974108"/>
      <w:r w:rsidR="00F527DC">
        <w:t>Figura 4-</w:t>
      </w:r>
      <w:fldSimple w:instr=" SEQ Figura_4- \* ARABIC ">
        <w:r w:rsidR="002E1953">
          <w:rPr>
            <w:noProof/>
          </w:rPr>
          <w:t>6</w:t>
        </w:r>
      </w:fldSimple>
      <w:r w:rsidR="00F527DC">
        <w:t xml:space="preserve">: </w:t>
      </w:r>
      <w:r w:rsidR="00F527DC" w:rsidRPr="006E037A">
        <w:t>Caso de Uso Requerimiento 1</w:t>
      </w:r>
      <w:bookmarkEnd w:id="346"/>
    </w:p>
    <w:p w:rsidR="000F3567" w:rsidRPr="004A6765" w:rsidRDefault="00D03D7E" w:rsidP="00F527DC">
      <w:pPr>
        <w:widowControl/>
        <w:spacing w:after="0" w:line="480" w:lineRule="auto"/>
        <w:ind w:left="708" w:firstLine="708"/>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16"/>
          <w:szCs w:val="24"/>
        </w:rPr>
        <w:t xml:space="preserve">           </w:t>
      </w:r>
      <w:r w:rsidR="00471790">
        <w:rPr>
          <w:rFonts w:ascii="Times New Roman" w:eastAsia="Times New Roman" w:hAnsi="Times New Roman" w:cs="Times New Roman"/>
          <w:b/>
          <w:color w:val="auto"/>
          <w:sz w:val="16"/>
          <w:szCs w:val="24"/>
        </w:rPr>
        <w:t>Realizado por</w:t>
      </w:r>
      <w:r w:rsidR="000F3567" w:rsidRPr="00F527DC">
        <w:rPr>
          <w:rFonts w:ascii="Times New Roman" w:eastAsia="Times New Roman" w:hAnsi="Times New Roman" w:cs="Times New Roman"/>
          <w:b/>
          <w:color w:val="auto"/>
          <w:sz w:val="16"/>
          <w:szCs w:val="24"/>
        </w:rPr>
        <w:t>:</w:t>
      </w:r>
      <w:r w:rsidR="000F3567" w:rsidRPr="00F527DC">
        <w:rPr>
          <w:rFonts w:ascii="Times New Roman" w:eastAsia="Times New Roman" w:hAnsi="Times New Roman" w:cs="Times New Roman"/>
          <w:color w:val="auto"/>
          <w:sz w:val="16"/>
          <w:szCs w:val="24"/>
        </w:rPr>
        <w:t xml:space="preserve"> </w:t>
      </w:r>
      <w:r w:rsidR="00013D8F" w:rsidRPr="00A263D0">
        <w:rPr>
          <w:rFonts w:ascii="Times New Roman" w:hAnsi="Times New Roman" w:cs="Times New Roman"/>
          <w:sz w:val="16"/>
          <w:szCs w:val="24"/>
        </w:rPr>
        <w:t>Andrés Córdova y Freddy Villamagua 2015</w:t>
      </w:r>
    </w:p>
    <w:p w:rsidR="000F3567" w:rsidRPr="00D03D7E" w:rsidRDefault="000F3567" w:rsidP="00D03D7E">
      <w:pPr>
        <w:widowControl/>
        <w:spacing w:after="0"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r>
    </w:p>
    <w:p w:rsidR="00F527DC" w:rsidRDefault="00F527DC" w:rsidP="00F527DC">
      <w:pPr>
        <w:pStyle w:val="Tabla"/>
      </w:pPr>
      <w:bookmarkStart w:id="347" w:name="_Toc432959382"/>
      <w:bookmarkStart w:id="348" w:name="_Toc432973991"/>
      <w:r>
        <w:t>Tabla 4-</w:t>
      </w:r>
      <w:fldSimple w:instr=" SEQ Tabla_4- \* ARABIC ">
        <w:r w:rsidR="002E1953">
          <w:rPr>
            <w:noProof/>
          </w:rPr>
          <w:t>27</w:t>
        </w:r>
      </w:fldSimple>
      <w:r>
        <w:t xml:space="preserve">: </w:t>
      </w:r>
      <w:r w:rsidRPr="00F527DC">
        <w:rPr>
          <w:b w:val="0"/>
        </w:rPr>
        <w:t>Requerimiento 1</w:t>
      </w:r>
      <w:bookmarkEnd w:id="347"/>
      <w:bookmarkEnd w:id="3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47"/>
        <w:gridCol w:w="4246"/>
      </w:tblGrid>
      <w:tr w:rsidR="000F3567" w:rsidRPr="00F527DC" w:rsidTr="00F527DC">
        <w:tc>
          <w:tcPr>
            <w:tcW w:w="4247" w:type="dxa"/>
            <w:tcBorders>
              <w:top w:val="single" w:sz="4" w:space="0" w:color="auto"/>
              <w:left w:val="single" w:sz="4" w:space="0" w:color="auto"/>
              <w:bottom w:val="single" w:sz="4" w:space="0" w:color="auto"/>
              <w:right w:val="single" w:sz="4" w:space="0" w:color="auto"/>
            </w:tcBorders>
            <w:hideMark/>
          </w:tcPr>
          <w:p w:rsidR="000F3567" w:rsidRPr="00F527DC" w:rsidRDefault="000F3567" w:rsidP="00F527DC">
            <w:pPr>
              <w:widowControl/>
              <w:spacing w:after="0" w:line="240" w:lineRule="auto"/>
              <w:jc w:val="both"/>
              <w:rPr>
                <w:rFonts w:ascii="Times New Roman" w:eastAsia="Times New Roman" w:hAnsi="Times New Roman" w:cs="Times New Roman"/>
                <w:bCs/>
                <w:color w:val="auto"/>
                <w:sz w:val="18"/>
                <w:szCs w:val="18"/>
              </w:rPr>
            </w:pPr>
            <w:r w:rsidRPr="00F527DC">
              <w:rPr>
                <w:rFonts w:ascii="Times New Roman" w:eastAsia="Times New Roman" w:hAnsi="Times New Roman" w:cs="Times New Roman"/>
                <w:bCs/>
                <w:color w:val="auto"/>
                <w:sz w:val="18"/>
                <w:szCs w:val="18"/>
              </w:rPr>
              <w:t>Número: Requerimiento 1</w:t>
            </w:r>
          </w:p>
        </w:tc>
        <w:tc>
          <w:tcPr>
            <w:tcW w:w="4246" w:type="dxa"/>
            <w:tcBorders>
              <w:top w:val="single" w:sz="4" w:space="0" w:color="auto"/>
              <w:left w:val="single" w:sz="4" w:space="0" w:color="auto"/>
              <w:bottom w:val="single" w:sz="4" w:space="0" w:color="auto"/>
              <w:right w:val="single" w:sz="4" w:space="0" w:color="auto"/>
            </w:tcBorders>
            <w:hideMark/>
          </w:tcPr>
          <w:p w:rsidR="000F3567" w:rsidRPr="00F527DC" w:rsidRDefault="000F3567" w:rsidP="00F527DC">
            <w:pPr>
              <w:widowControl/>
              <w:spacing w:after="0" w:line="240" w:lineRule="auto"/>
              <w:rPr>
                <w:rFonts w:ascii="Times New Roman" w:eastAsia="Times New Roman" w:hAnsi="Times New Roman" w:cs="Times New Roman"/>
                <w:bCs/>
                <w:color w:val="auto"/>
                <w:sz w:val="18"/>
                <w:szCs w:val="18"/>
              </w:rPr>
            </w:pPr>
            <w:r w:rsidRPr="00F527DC">
              <w:rPr>
                <w:rFonts w:ascii="Times New Roman" w:eastAsia="Times New Roman" w:hAnsi="Times New Roman" w:cs="Times New Roman"/>
                <w:bCs/>
                <w:color w:val="auto"/>
                <w:sz w:val="18"/>
                <w:szCs w:val="18"/>
              </w:rPr>
              <w:t>Usuario: Administrador</w:t>
            </w:r>
          </w:p>
        </w:tc>
      </w:tr>
      <w:tr w:rsidR="000F3567" w:rsidRPr="00F527DC" w:rsidTr="00F527DC">
        <w:tc>
          <w:tcPr>
            <w:tcW w:w="8493" w:type="dxa"/>
            <w:gridSpan w:val="2"/>
            <w:tcBorders>
              <w:top w:val="single" w:sz="4" w:space="0" w:color="auto"/>
              <w:left w:val="single" w:sz="4" w:space="0" w:color="auto"/>
              <w:bottom w:val="single" w:sz="4" w:space="0" w:color="auto"/>
              <w:right w:val="single" w:sz="4" w:space="0" w:color="auto"/>
            </w:tcBorders>
            <w:hideMark/>
          </w:tcPr>
          <w:p w:rsidR="000F3567" w:rsidRPr="00F527DC" w:rsidRDefault="000F3567" w:rsidP="00F527DC">
            <w:pPr>
              <w:widowControl/>
              <w:spacing w:after="0" w:line="240" w:lineRule="auto"/>
              <w:jc w:val="both"/>
              <w:rPr>
                <w:rFonts w:ascii="Times New Roman" w:eastAsia="Times New Roman" w:hAnsi="Times New Roman" w:cs="Times New Roman"/>
                <w:bCs/>
                <w:color w:val="auto"/>
                <w:sz w:val="18"/>
                <w:szCs w:val="18"/>
              </w:rPr>
            </w:pPr>
            <w:r w:rsidRPr="00F527DC">
              <w:rPr>
                <w:rFonts w:ascii="Times New Roman" w:eastAsia="Times New Roman" w:hAnsi="Times New Roman" w:cs="Times New Roman"/>
                <w:bCs/>
                <w:color w:val="auto"/>
                <w:sz w:val="18"/>
                <w:szCs w:val="18"/>
              </w:rPr>
              <w:t xml:space="preserve">Nombre historia: </w:t>
            </w:r>
            <w:r w:rsidRPr="00F527DC">
              <w:rPr>
                <w:rFonts w:ascii="Times New Roman" w:eastAsia="Times New Roman" w:hAnsi="Times New Roman" w:cs="Times New Roman"/>
                <w:bCs/>
                <w:color w:val="auto"/>
                <w:sz w:val="18"/>
                <w:szCs w:val="18"/>
                <w:shd w:val="clear" w:color="auto" w:fill="FFFFFF"/>
              </w:rPr>
              <w:t>Implementación de seguridad a usuarios.</w:t>
            </w:r>
          </w:p>
        </w:tc>
      </w:tr>
      <w:tr w:rsidR="000F3567" w:rsidRPr="00F527DC" w:rsidTr="00F527DC">
        <w:tc>
          <w:tcPr>
            <w:tcW w:w="8493" w:type="dxa"/>
            <w:gridSpan w:val="2"/>
            <w:tcBorders>
              <w:top w:val="single" w:sz="4" w:space="0" w:color="auto"/>
              <w:left w:val="single" w:sz="4" w:space="0" w:color="auto"/>
              <w:bottom w:val="single" w:sz="4" w:space="0" w:color="auto"/>
              <w:right w:val="single" w:sz="4" w:space="0" w:color="auto"/>
            </w:tcBorders>
            <w:hideMark/>
          </w:tcPr>
          <w:p w:rsidR="000F3567" w:rsidRPr="00F527DC" w:rsidRDefault="000F3567" w:rsidP="00F527DC">
            <w:pPr>
              <w:widowControl/>
              <w:spacing w:after="0" w:line="240" w:lineRule="auto"/>
              <w:jc w:val="both"/>
              <w:rPr>
                <w:rFonts w:ascii="Times New Roman" w:eastAsia="Times New Roman" w:hAnsi="Times New Roman" w:cs="Times New Roman"/>
                <w:bCs/>
                <w:color w:val="auto"/>
                <w:sz w:val="18"/>
                <w:szCs w:val="18"/>
              </w:rPr>
            </w:pPr>
            <w:r w:rsidRPr="00F527DC">
              <w:rPr>
                <w:rFonts w:ascii="Times New Roman" w:eastAsia="Times New Roman" w:hAnsi="Times New Roman" w:cs="Times New Roman"/>
                <w:bCs/>
                <w:color w:val="auto"/>
                <w:sz w:val="18"/>
                <w:szCs w:val="18"/>
              </w:rPr>
              <w:t>Programador responsable: Freddy Villamagua, Andrés Córdova</w:t>
            </w:r>
          </w:p>
        </w:tc>
      </w:tr>
      <w:tr w:rsidR="000F3567" w:rsidRPr="00F527DC" w:rsidTr="00F527DC">
        <w:tc>
          <w:tcPr>
            <w:tcW w:w="8493" w:type="dxa"/>
            <w:gridSpan w:val="2"/>
            <w:tcBorders>
              <w:top w:val="single" w:sz="4" w:space="0" w:color="auto"/>
              <w:left w:val="single" w:sz="4" w:space="0" w:color="auto"/>
              <w:bottom w:val="single" w:sz="4" w:space="0" w:color="auto"/>
              <w:right w:val="single" w:sz="4" w:space="0" w:color="auto"/>
            </w:tcBorders>
            <w:hideMark/>
          </w:tcPr>
          <w:p w:rsidR="000F3567" w:rsidRPr="00F527DC" w:rsidRDefault="000F3567" w:rsidP="00F527DC">
            <w:pPr>
              <w:widowControl/>
              <w:spacing w:after="0" w:line="240" w:lineRule="auto"/>
              <w:jc w:val="both"/>
              <w:rPr>
                <w:rFonts w:ascii="Times New Roman" w:eastAsia="Times New Roman" w:hAnsi="Times New Roman" w:cs="Times New Roman"/>
                <w:color w:val="auto"/>
                <w:sz w:val="18"/>
                <w:szCs w:val="18"/>
              </w:rPr>
            </w:pPr>
            <w:r w:rsidRPr="00F527DC">
              <w:rPr>
                <w:rFonts w:ascii="Times New Roman" w:eastAsia="Times New Roman" w:hAnsi="Times New Roman" w:cs="Times New Roman"/>
                <w:bCs/>
                <w:color w:val="auto"/>
                <w:sz w:val="18"/>
                <w:szCs w:val="18"/>
                <w:lang w:val="es-EC"/>
              </w:rPr>
              <w:t>Descripción: En el sistema se debe implementar la seguridad respectiva en la que se asigne a los usuario uno o varios roles mediante un módulo, a los roles que se creen se les debe asignar o restringir permisos para acceder a las acciones disponibles del menú</w:t>
            </w:r>
            <w:r w:rsidRPr="00F527DC">
              <w:rPr>
                <w:rFonts w:ascii="Times New Roman" w:eastAsia="Times New Roman" w:hAnsi="Times New Roman" w:cs="Times New Roman"/>
                <w:color w:val="auto"/>
                <w:sz w:val="18"/>
                <w:szCs w:val="18"/>
              </w:rPr>
              <w:t>.</w:t>
            </w:r>
          </w:p>
        </w:tc>
      </w:tr>
      <w:tr w:rsidR="000F3567" w:rsidRPr="00F527DC" w:rsidTr="00F527DC">
        <w:tc>
          <w:tcPr>
            <w:tcW w:w="8493" w:type="dxa"/>
            <w:gridSpan w:val="2"/>
            <w:tcBorders>
              <w:top w:val="single" w:sz="4" w:space="0" w:color="auto"/>
              <w:left w:val="single" w:sz="4" w:space="0" w:color="auto"/>
              <w:bottom w:val="single" w:sz="4" w:space="0" w:color="auto"/>
              <w:right w:val="single" w:sz="4" w:space="0" w:color="auto"/>
            </w:tcBorders>
            <w:hideMark/>
          </w:tcPr>
          <w:p w:rsidR="000F3567" w:rsidRPr="00F527DC" w:rsidRDefault="000F3567" w:rsidP="00F527DC">
            <w:pPr>
              <w:widowControl/>
              <w:spacing w:after="0" w:line="240" w:lineRule="auto"/>
              <w:rPr>
                <w:rFonts w:ascii="Times New Roman" w:eastAsia="Times New Roman" w:hAnsi="Times New Roman" w:cs="Times New Roman"/>
                <w:bCs/>
                <w:color w:val="auto"/>
                <w:sz w:val="18"/>
                <w:szCs w:val="18"/>
              </w:rPr>
            </w:pPr>
            <w:r w:rsidRPr="00F527DC">
              <w:rPr>
                <w:rFonts w:ascii="Times New Roman" w:eastAsia="Times New Roman" w:hAnsi="Times New Roman" w:cs="Times New Roman"/>
                <w:bCs/>
                <w:color w:val="auto"/>
                <w:sz w:val="18"/>
                <w:szCs w:val="18"/>
              </w:rPr>
              <w:t>Curso típico de eventos:</w:t>
            </w:r>
          </w:p>
        </w:tc>
      </w:tr>
      <w:tr w:rsidR="000F3567" w:rsidRPr="00F527DC" w:rsidTr="00F527DC">
        <w:tc>
          <w:tcPr>
            <w:tcW w:w="4247" w:type="dxa"/>
            <w:tcBorders>
              <w:top w:val="single" w:sz="4" w:space="0" w:color="auto"/>
              <w:left w:val="single" w:sz="4" w:space="0" w:color="auto"/>
              <w:bottom w:val="single" w:sz="4" w:space="0" w:color="auto"/>
              <w:right w:val="single" w:sz="4" w:space="0" w:color="auto"/>
            </w:tcBorders>
            <w:hideMark/>
          </w:tcPr>
          <w:p w:rsidR="000F3567" w:rsidRPr="00F527DC" w:rsidRDefault="000F3567" w:rsidP="00F527DC">
            <w:pPr>
              <w:widowControl/>
              <w:spacing w:after="0" w:line="240" w:lineRule="auto"/>
              <w:rPr>
                <w:rFonts w:ascii="Times New Roman" w:eastAsia="Times New Roman" w:hAnsi="Times New Roman" w:cs="Times New Roman"/>
                <w:bCs/>
                <w:color w:val="auto"/>
                <w:sz w:val="18"/>
                <w:szCs w:val="18"/>
              </w:rPr>
            </w:pPr>
            <w:r w:rsidRPr="00F527DC">
              <w:rPr>
                <w:rFonts w:ascii="Times New Roman" w:eastAsia="Times New Roman" w:hAnsi="Times New Roman" w:cs="Times New Roman"/>
                <w:bCs/>
                <w:color w:val="auto"/>
                <w:sz w:val="18"/>
                <w:szCs w:val="18"/>
              </w:rPr>
              <w:t>ACCIONES DE ACTORES</w:t>
            </w:r>
          </w:p>
        </w:tc>
        <w:tc>
          <w:tcPr>
            <w:tcW w:w="4246" w:type="dxa"/>
            <w:tcBorders>
              <w:top w:val="single" w:sz="4" w:space="0" w:color="auto"/>
              <w:left w:val="single" w:sz="4" w:space="0" w:color="auto"/>
              <w:bottom w:val="single" w:sz="4" w:space="0" w:color="auto"/>
              <w:right w:val="single" w:sz="4" w:space="0" w:color="auto"/>
            </w:tcBorders>
            <w:hideMark/>
          </w:tcPr>
          <w:p w:rsidR="000F3567" w:rsidRPr="00F527DC" w:rsidRDefault="000F3567" w:rsidP="00F527DC">
            <w:pPr>
              <w:widowControl/>
              <w:spacing w:after="0" w:line="240" w:lineRule="auto"/>
              <w:rPr>
                <w:rFonts w:ascii="Times New Roman" w:eastAsia="Times New Roman" w:hAnsi="Times New Roman" w:cs="Times New Roman"/>
                <w:bCs/>
                <w:color w:val="auto"/>
                <w:sz w:val="18"/>
                <w:szCs w:val="18"/>
              </w:rPr>
            </w:pPr>
            <w:r w:rsidRPr="00F527DC">
              <w:rPr>
                <w:rFonts w:ascii="Times New Roman" w:eastAsia="Times New Roman" w:hAnsi="Times New Roman" w:cs="Times New Roman"/>
                <w:bCs/>
                <w:color w:val="auto"/>
                <w:sz w:val="18"/>
                <w:szCs w:val="18"/>
              </w:rPr>
              <w:t>RESPUESTA DELSISTEMA</w:t>
            </w:r>
          </w:p>
        </w:tc>
      </w:tr>
      <w:tr w:rsidR="000F3567" w:rsidRPr="00F527DC" w:rsidTr="00F527DC">
        <w:tc>
          <w:tcPr>
            <w:tcW w:w="4247" w:type="dxa"/>
            <w:tcBorders>
              <w:top w:val="single" w:sz="4" w:space="0" w:color="auto"/>
              <w:left w:val="single" w:sz="4" w:space="0" w:color="auto"/>
              <w:bottom w:val="single" w:sz="4" w:space="0" w:color="auto"/>
              <w:right w:val="single" w:sz="4" w:space="0" w:color="auto"/>
            </w:tcBorders>
          </w:tcPr>
          <w:p w:rsidR="000F3567" w:rsidRPr="00F527DC" w:rsidRDefault="000F3567" w:rsidP="00F527DC">
            <w:pPr>
              <w:widowControl/>
              <w:spacing w:after="0" w:line="240" w:lineRule="auto"/>
              <w:rPr>
                <w:rFonts w:ascii="Times New Roman" w:eastAsia="Times New Roman" w:hAnsi="Times New Roman" w:cs="Times New Roman"/>
                <w:bCs/>
                <w:color w:val="auto"/>
                <w:sz w:val="18"/>
                <w:szCs w:val="18"/>
              </w:rPr>
            </w:pPr>
            <w:r w:rsidRPr="00F527DC">
              <w:rPr>
                <w:rFonts w:ascii="Times New Roman" w:hAnsi="Times New Roman" w:cs="Times New Roman"/>
                <w:sz w:val="18"/>
                <w:szCs w:val="18"/>
                <w:shd w:val="clear" w:color="auto" w:fill="FFFFFF"/>
              </w:rPr>
              <w:t>El superadmin puede crear, modificar o eliminar usuarios y asignarles los permisos respectivos.</w:t>
            </w:r>
          </w:p>
        </w:tc>
        <w:tc>
          <w:tcPr>
            <w:tcW w:w="4246" w:type="dxa"/>
            <w:tcBorders>
              <w:top w:val="single" w:sz="4" w:space="0" w:color="auto"/>
              <w:left w:val="single" w:sz="4" w:space="0" w:color="auto"/>
              <w:bottom w:val="single" w:sz="4" w:space="0" w:color="auto"/>
              <w:right w:val="single" w:sz="4" w:space="0" w:color="auto"/>
            </w:tcBorders>
            <w:hideMark/>
          </w:tcPr>
          <w:p w:rsidR="000F3567" w:rsidRPr="00F527DC" w:rsidRDefault="000F3567" w:rsidP="00BF2340">
            <w:pPr>
              <w:widowControl/>
              <w:numPr>
                <w:ilvl w:val="0"/>
                <w:numId w:val="17"/>
              </w:numPr>
              <w:tabs>
                <w:tab w:val="left" w:pos="13"/>
              </w:tabs>
              <w:spacing w:after="0" w:line="240" w:lineRule="auto"/>
              <w:ind w:left="0" w:firstLine="0"/>
              <w:rPr>
                <w:rFonts w:ascii="Times New Roman" w:eastAsia="Times New Roman" w:hAnsi="Times New Roman" w:cs="Times New Roman"/>
                <w:color w:val="auto"/>
                <w:sz w:val="18"/>
                <w:szCs w:val="18"/>
                <w:lang w:val="es-EC"/>
              </w:rPr>
            </w:pPr>
            <w:r w:rsidRPr="00F527DC">
              <w:rPr>
                <w:rFonts w:ascii="Times New Roman" w:hAnsi="Times New Roman" w:cs="Times New Roman"/>
                <w:sz w:val="18"/>
                <w:szCs w:val="18"/>
                <w:lang w:val="es-EC"/>
              </w:rPr>
              <w:t>Verificación, validación de entradas y ejecución de la acción requerida.</w:t>
            </w:r>
          </w:p>
        </w:tc>
      </w:tr>
      <w:tr w:rsidR="000F3567" w:rsidRPr="00F527DC" w:rsidTr="00F527DC">
        <w:tc>
          <w:tcPr>
            <w:tcW w:w="4247" w:type="dxa"/>
            <w:tcBorders>
              <w:top w:val="single" w:sz="4" w:space="0" w:color="auto"/>
              <w:left w:val="single" w:sz="4" w:space="0" w:color="auto"/>
              <w:bottom w:val="single" w:sz="4" w:space="0" w:color="auto"/>
              <w:right w:val="single" w:sz="4" w:space="0" w:color="auto"/>
            </w:tcBorders>
          </w:tcPr>
          <w:p w:rsidR="000F3567" w:rsidRPr="00F527DC" w:rsidRDefault="000F3567" w:rsidP="00BF2340">
            <w:pPr>
              <w:widowControl/>
              <w:numPr>
                <w:ilvl w:val="0"/>
                <w:numId w:val="17"/>
              </w:numPr>
              <w:tabs>
                <w:tab w:val="left" w:pos="720"/>
              </w:tabs>
              <w:suppressAutoHyphens/>
              <w:spacing w:after="0" w:line="240" w:lineRule="auto"/>
              <w:ind w:left="0" w:firstLine="0"/>
              <w:rPr>
                <w:rFonts w:ascii="Times New Roman" w:eastAsia="Times New Roman" w:hAnsi="Times New Roman" w:cs="Times New Roman"/>
                <w:bCs/>
                <w:color w:val="auto"/>
                <w:sz w:val="18"/>
                <w:szCs w:val="18"/>
              </w:rPr>
            </w:pPr>
            <w:r w:rsidRPr="00F527DC">
              <w:rPr>
                <w:rFonts w:ascii="Times New Roman" w:hAnsi="Times New Roman" w:cs="Times New Roman"/>
                <w:sz w:val="18"/>
                <w:szCs w:val="18"/>
                <w:shd w:val="clear" w:color="auto" w:fill="FFFFFF"/>
              </w:rPr>
              <w:t>El superadmin puede crear, modificar o eliminar usuarios.</w:t>
            </w:r>
          </w:p>
        </w:tc>
        <w:tc>
          <w:tcPr>
            <w:tcW w:w="4246" w:type="dxa"/>
            <w:tcBorders>
              <w:top w:val="single" w:sz="4" w:space="0" w:color="auto"/>
              <w:left w:val="single" w:sz="4" w:space="0" w:color="auto"/>
              <w:bottom w:val="single" w:sz="4" w:space="0" w:color="auto"/>
              <w:right w:val="single" w:sz="4" w:space="0" w:color="auto"/>
            </w:tcBorders>
          </w:tcPr>
          <w:p w:rsidR="000F3567" w:rsidRPr="00F527DC" w:rsidRDefault="000F3567" w:rsidP="00BF2340">
            <w:pPr>
              <w:widowControl/>
              <w:numPr>
                <w:ilvl w:val="0"/>
                <w:numId w:val="17"/>
              </w:numPr>
              <w:tabs>
                <w:tab w:val="left" w:pos="720"/>
              </w:tabs>
              <w:suppressAutoHyphens/>
              <w:spacing w:after="0" w:line="240" w:lineRule="auto"/>
              <w:ind w:left="0" w:firstLine="0"/>
              <w:rPr>
                <w:rFonts w:ascii="Times New Roman" w:eastAsia="Times New Roman" w:hAnsi="Times New Roman" w:cs="Times New Roman"/>
                <w:bCs/>
                <w:color w:val="auto"/>
                <w:sz w:val="18"/>
                <w:szCs w:val="18"/>
              </w:rPr>
            </w:pPr>
            <w:r w:rsidRPr="00F527DC">
              <w:rPr>
                <w:rFonts w:ascii="Times New Roman" w:hAnsi="Times New Roman" w:cs="Times New Roman"/>
                <w:sz w:val="18"/>
                <w:szCs w:val="18"/>
                <w:lang w:val="es-EC"/>
              </w:rPr>
              <w:t>Verificación, validación de entradas y ejecución de la acción requerida.</w:t>
            </w:r>
          </w:p>
        </w:tc>
      </w:tr>
      <w:tr w:rsidR="000F3567" w:rsidRPr="00F527DC" w:rsidTr="00F527DC">
        <w:tc>
          <w:tcPr>
            <w:tcW w:w="4247" w:type="dxa"/>
            <w:tcBorders>
              <w:top w:val="single" w:sz="4" w:space="0" w:color="auto"/>
              <w:left w:val="single" w:sz="4" w:space="0" w:color="auto"/>
              <w:bottom w:val="single" w:sz="4" w:space="0" w:color="auto"/>
              <w:right w:val="single" w:sz="4" w:space="0" w:color="auto"/>
            </w:tcBorders>
          </w:tcPr>
          <w:p w:rsidR="000F3567" w:rsidRPr="00F527DC" w:rsidRDefault="000F3567" w:rsidP="00BF2340">
            <w:pPr>
              <w:widowControl/>
              <w:numPr>
                <w:ilvl w:val="0"/>
                <w:numId w:val="17"/>
              </w:numPr>
              <w:spacing w:after="0" w:line="240" w:lineRule="auto"/>
              <w:ind w:left="0" w:firstLine="0"/>
              <w:rPr>
                <w:rFonts w:ascii="Times New Roman" w:eastAsia="Times New Roman" w:hAnsi="Times New Roman" w:cs="Times New Roman"/>
                <w:color w:val="auto"/>
                <w:sz w:val="18"/>
                <w:szCs w:val="18"/>
              </w:rPr>
            </w:pPr>
            <w:r w:rsidRPr="00F527DC">
              <w:rPr>
                <w:rFonts w:ascii="Times New Roman" w:hAnsi="Times New Roman" w:cs="Times New Roman"/>
                <w:sz w:val="18"/>
                <w:szCs w:val="18"/>
                <w:shd w:val="clear" w:color="auto" w:fill="FFFFFF"/>
              </w:rPr>
              <w:t>El superadmin puede asignar o eliminar roles a los usuarios.</w:t>
            </w:r>
          </w:p>
        </w:tc>
        <w:tc>
          <w:tcPr>
            <w:tcW w:w="4246" w:type="dxa"/>
            <w:tcBorders>
              <w:top w:val="single" w:sz="4" w:space="0" w:color="auto"/>
              <w:left w:val="single" w:sz="4" w:space="0" w:color="auto"/>
              <w:bottom w:val="single" w:sz="4" w:space="0" w:color="auto"/>
              <w:right w:val="single" w:sz="4" w:space="0" w:color="auto"/>
            </w:tcBorders>
          </w:tcPr>
          <w:p w:rsidR="000F3567" w:rsidRPr="00F527DC" w:rsidRDefault="000F3567" w:rsidP="00BF2340">
            <w:pPr>
              <w:widowControl/>
              <w:numPr>
                <w:ilvl w:val="0"/>
                <w:numId w:val="17"/>
              </w:numPr>
              <w:tabs>
                <w:tab w:val="left" w:pos="13"/>
              </w:tabs>
              <w:spacing w:after="0" w:line="240" w:lineRule="auto"/>
              <w:ind w:left="0" w:firstLine="0"/>
              <w:rPr>
                <w:rFonts w:ascii="Times New Roman" w:eastAsia="Times New Roman" w:hAnsi="Times New Roman" w:cs="Times New Roman"/>
                <w:color w:val="auto"/>
                <w:sz w:val="18"/>
                <w:szCs w:val="18"/>
                <w:lang w:val="es-EC"/>
              </w:rPr>
            </w:pPr>
            <w:r w:rsidRPr="00F527DC">
              <w:rPr>
                <w:rFonts w:ascii="Times New Roman" w:hAnsi="Times New Roman" w:cs="Times New Roman"/>
                <w:sz w:val="18"/>
                <w:szCs w:val="18"/>
                <w:lang w:val="es-EC"/>
              </w:rPr>
              <w:t>Verificación, validación de entradas y ejecución de la acción requerida.</w:t>
            </w:r>
          </w:p>
        </w:tc>
      </w:tr>
      <w:tr w:rsidR="000F3567" w:rsidRPr="00F527DC" w:rsidTr="00F527DC">
        <w:tc>
          <w:tcPr>
            <w:tcW w:w="4247" w:type="dxa"/>
            <w:tcBorders>
              <w:top w:val="single" w:sz="4" w:space="0" w:color="auto"/>
              <w:left w:val="single" w:sz="4" w:space="0" w:color="auto"/>
              <w:bottom w:val="single" w:sz="4" w:space="0" w:color="auto"/>
              <w:right w:val="single" w:sz="4" w:space="0" w:color="auto"/>
            </w:tcBorders>
          </w:tcPr>
          <w:p w:rsidR="000F3567" w:rsidRPr="00F527DC" w:rsidRDefault="000F3567" w:rsidP="00BF2340">
            <w:pPr>
              <w:widowControl/>
              <w:numPr>
                <w:ilvl w:val="0"/>
                <w:numId w:val="17"/>
              </w:numPr>
              <w:spacing w:after="0" w:line="240" w:lineRule="auto"/>
              <w:ind w:left="0" w:firstLine="0"/>
              <w:rPr>
                <w:rFonts w:ascii="Times New Roman" w:eastAsia="Times New Roman" w:hAnsi="Times New Roman" w:cs="Times New Roman"/>
                <w:color w:val="auto"/>
                <w:sz w:val="18"/>
                <w:szCs w:val="18"/>
              </w:rPr>
            </w:pPr>
            <w:r w:rsidRPr="00F527DC">
              <w:rPr>
                <w:rFonts w:ascii="Times New Roman" w:hAnsi="Times New Roman" w:cs="Times New Roman"/>
                <w:sz w:val="18"/>
                <w:szCs w:val="18"/>
                <w:shd w:val="clear" w:color="auto" w:fill="FFFFFF"/>
              </w:rPr>
              <w:t>El superadmin puede agregar, modificar o eliminar acciones o funciones del sistema.</w:t>
            </w:r>
          </w:p>
        </w:tc>
        <w:tc>
          <w:tcPr>
            <w:tcW w:w="4246" w:type="dxa"/>
            <w:tcBorders>
              <w:top w:val="single" w:sz="4" w:space="0" w:color="auto"/>
              <w:left w:val="single" w:sz="4" w:space="0" w:color="auto"/>
              <w:bottom w:val="single" w:sz="4" w:space="0" w:color="auto"/>
              <w:right w:val="single" w:sz="4" w:space="0" w:color="auto"/>
            </w:tcBorders>
          </w:tcPr>
          <w:p w:rsidR="000F3567" w:rsidRPr="00F527DC" w:rsidRDefault="000F3567" w:rsidP="00BF2340">
            <w:pPr>
              <w:widowControl/>
              <w:numPr>
                <w:ilvl w:val="0"/>
                <w:numId w:val="17"/>
              </w:numPr>
              <w:tabs>
                <w:tab w:val="left" w:pos="13"/>
              </w:tabs>
              <w:spacing w:after="0" w:line="240" w:lineRule="auto"/>
              <w:ind w:left="0" w:firstLine="0"/>
              <w:rPr>
                <w:rFonts w:ascii="Times New Roman" w:eastAsia="Times New Roman" w:hAnsi="Times New Roman" w:cs="Times New Roman"/>
                <w:color w:val="auto"/>
                <w:sz w:val="18"/>
                <w:szCs w:val="18"/>
                <w:lang w:val="es-EC"/>
              </w:rPr>
            </w:pPr>
            <w:r w:rsidRPr="00F527DC">
              <w:rPr>
                <w:rFonts w:ascii="Times New Roman" w:hAnsi="Times New Roman" w:cs="Times New Roman"/>
                <w:sz w:val="18"/>
                <w:szCs w:val="18"/>
                <w:lang w:val="es-EC"/>
              </w:rPr>
              <w:t>Verificación, validación de entradas y ejecución de la acción requerida.</w:t>
            </w:r>
          </w:p>
        </w:tc>
      </w:tr>
      <w:tr w:rsidR="000F3567" w:rsidRPr="00F527DC" w:rsidTr="00F527DC">
        <w:tc>
          <w:tcPr>
            <w:tcW w:w="4247" w:type="dxa"/>
            <w:tcBorders>
              <w:top w:val="single" w:sz="4" w:space="0" w:color="auto"/>
              <w:left w:val="single" w:sz="4" w:space="0" w:color="auto"/>
              <w:bottom w:val="single" w:sz="4" w:space="0" w:color="auto"/>
              <w:right w:val="single" w:sz="4" w:space="0" w:color="auto"/>
            </w:tcBorders>
          </w:tcPr>
          <w:p w:rsidR="000F3567" w:rsidRPr="00F527DC" w:rsidRDefault="000F3567" w:rsidP="00BF2340">
            <w:pPr>
              <w:widowControl/>
              <w:numPr>
                <w:ilvl w:val="0"/>
                <w:numId w:val="17"/>
              </w:numPr>
              <w:spacing w:after="0" w:line="240" w:lineRule="auto"/>
              <w:ind w:left="0" w:firstLine="0"/>
              <w:rPr>
                <w:rFonts w:ascii="Times New Roman" w:eastAsia="Times New Roman" w:hAnsi="Times New Roman" w:cs="Times New Roman"/>
                <w:color w:val="auto"/>
                <w:sz w:val="18"/>
                <w:szCs w:val="18"/>
              </w:rPr>
            </w:pPr>
            <w:r w:rsidRPr="00F527DC">
              <w:rPr>
                <w:rFonts w:ascii="Times New Roman" w:hAnsi="Times New Roman" w:cs="Times New Roman"/>
                <w:sz w:val="18"/>
                <w:szCs w:val="18"/>
                <w:shd w:val="clear" w:color="auto" w:fill="FFFFFF"/>
              </w:rPr>
              <w:t>El superadmin puede asignar o quitar permisos de acciones a los roles de usuario.</w:t>
            </w:r>
          </w:p>
        </w:tc>
        <w:tc>
          <w:tcPr>
            <w:tcW w:w="4246" w:type="dxa"/>
            <w:tcBorders>
              <w:top w:val="single" w:sz="4" w:space="0" w:color="auto"/>
              <w:left w:val="single" w:sz="4" w:space="0" w:color="auto"/>
              <w:bottom w:val="single" w:sz="4" w:space="0" w:color="auto"/>
              <w:right w:val="single" w:sz="4" w:space="0" w:color="auto"/>
            </w:tcBorders>
          </w:tcPr>
          <w:p w:rsidR="000F3567" w:rsidRPr="00F527DC" w:rsidRDefault="000F3567" w:rsidP="00BF2340">
            <w:pPr>
              <w:widowControl/>
              <w:numPr>
                <w:ilvl w:val="0"/>
                <w:numId w:val="17"/>
              </w:numPr>
              <w:tabs>
                <w:tab w:val="left" w:pos="13"/>
              </w:tabs>
              <w:spacing w:after="0" w:line="240" w:lineRule="auto"/>
              <w:ind w:left="0" w:firstLine="0"/>
              <w:rPr>
                <w:rFonts w:ascii="Times New Roman" w:eastAsia="Times New Roman" w:hAnsi="Times New Roman" w:cs="Times New Roman"/>
                <w:color w:val="auto"/>
                <w:sz w:val="18"/>
                <w:szCs w:val="18"/>
                <w:lang w:val="es-EC"/>
              </w:rPr>
            </w:pPr>
            <w:r w:rsidRPr="00F527DC">
              <w:rPr>
                <w:rFonts w:ascii="Times New Roman" w:hAnsi="Times New Roman" w:cs="Times New Roman"/>
                <w:sz w:val="18"/>
                <w:szCs w:val="18"/>
                <w:lang w:val="es-EC"/>
              </w:rPr>
              <w:t>Verificación, validación de entradas y ejecución de la acción requerida.</w:t>
            </w:r>
          </w:p>
        </w:tc>
      </w:tr>
      <w:tr w:rsidR="000F3567" w:rsidRPr="00F527DC" w:rsidTr="00F527DC">
        <w:tc>
          <w:tcPr>
            <w:tcW w:w="4247" w:type="dxa"/>
            <w:tcBorders>
              <w:top w:val="single" w:sz="4" w:space="0" w:color="auto"/>
              <w:left w:val="single" w:sz="4" w:space="0" w:color="auto"/>
              <w:bottom w:val="single" w:sz="4" w:space="0" w:color="auto"/>
              <w:right w:val="single" w:sz="4" w:space="0" w:color="auto"/>
            </w:tcBorders>
          </w:tcPr>
          <w:p w:rsidR="000F3567" w:rsidRPr="00F527DC" w:rsidRDefault="000F3567" w:rsidP="00BF2340">
            <w:pPr>
              <w:widowControl/>
              <w:numPr>
                <w:ilvl w:val="0"/>
                <w:numId w:val="17"/>
              </w:numPr>
              <w:shd w:val="clear" w:color="auto" w:fill="FFFFFF"/>
              <w:tabs>
                <w:tab w:val="left" w:pos="0"/>
              </w:tabs>
              <w:spacing w:after="0" w:line="240" w:lineRule="auto"/>
              <w:ind w:left="0" w:firstLine="0"/>
              <w:textAlignment w:val="baseline"/>
              <w:rPr>
                <w:rFonts w:ascii="Times New Roman" w:eastAsia="Times New Roman" w:hAnsi="Times New Roman" w:cs="Times New Roman"/>
                <w:color w:val="auto"/>
                <w:sz w:val="18"/>
                <w:szCs w:val="18"/>
              </w:rPr>
            </w:pPr>
            <w:r w:rsidRPr="00F527DC">
              <w:rPr>
                <w:rFonts w:ascii="Times New Roman" w:eastAsia="Times New Roman" w:hAnsi="Times New Roman" w:cs="Times New Roman"/>
                <w:sz w:val="18"/>
                <w:szCs w:val="18"/>
                <w:shd w:val="clear" w:color="auto" w:fill="FFFFFF"/>
              </w:rPr>
              <w:t xml:space="preserve">El </w:t>
            </w:r>
            <w:r w:rsidRPr="00F527DC">
              <w:rPr>
                <w:rFonts w:ascii="Times New Roman" w:hAnsi="Times New Roman" w:cs="Times New Roman"/>
                <w:sz w:val="18"/>
                <w:szCs w:val="18"/>
                <w:shd w:val="clear" w:color="auto" w:fill="FFFFFF"/>
              </w:rPr>
              <w:t xml:space="preserve">superadmin puede </w:t>
            </w:r>
            <w:r w:rsidRPr="00F527DC">
              <w:rPr>
                <w:rFonts w:ascii="Times New Roman" w:eastAsia="Times New Roman" w:hAnsi="Times New Roman" w:cs="Times New Roman"/>
                <w:sz w:val="18"/>
                <w:szCs w:val="18"/>
                <w:shd w:val="clear" w:color="auto" w:fill="FFFFFF"/>
              </w:rPr>
              <w:t>agregar, modificar o eliminar grupos y subgrupos para las acciones del sistema.</w:t>
            </w:r>
          </w:p>
        </w:tc>
        <w:tc>
          <w:tcPr>
            <w:tcW w:w="4246" w:type="dxa"/>
            <w:tcBorders>
              <w:top w:val="single" w:sz="4" w:space="0" w:color="auto"/>
              <w:left w:val="single" w:sz="4" w:space="0" w:color="auto"/>
              <w:bottom w:val="single" w:sz="4" w:space="0" w:color="auto"/>
              <w:right w:val="single" w:sz="4" w:space="0" w:color="auto"/>
            </w:tcBorders>
          </w:tcPr>
          <w:p w:rsidR="000F3567" w:rsidRPr="00F527DC" w:rsidRDefault="000F3567" w:rsidP="00BF2340">
            <w:pPr>
              <w:widowControl/>
              <w:numPr>
                <w:ilvl w:val="0"/>
                <w:numId w:val="17"/>
              </w:numPr>
              <w:tabs>
                <w:tab w:val="left" w:pos="13"/>
              </w:tabs>
              <w:spacing w:after="0" w:line="240" w:lineRule="auto"/>
              <w:ind w:left="0" w:firstLine="0"/>
              <w:rPr>
                <w:rFonts w:ascii="Times New Roman" w:eastAsia="Times New Roman" w:hAnsi="Times New Roman" w:cs="Times New Roman"/>
                <w:color w:val="auto"/>
                <w:sz w:val="18"/>
                <w:szCs w:val="18"/>
                <w:lang w:val="es-EC"/>
              </w:rPr>
            </w:pPr>
            <w:r w:rsidRPr="00F527DC">
              <w:rPr>
                <w:rFonts w:ascii="Times New Roman" w:hAnsi="Times New Roman" w:cs="Times New Roman"/>
                <w:sz w:val="18"/>
                <w:szCs w:val="18"/>
                <w:lang w:val="es-EC"/>
              </w:rPr>
              <w:t>Verificación, validación de entradas y ejecución de la acción requerida.</w:t>
            </w:r>
          </w:p>
        </w:tc>
      </w:tr>
      <w:tr w:rsidR="000F3567" w:rsidRPr="00F527DC" w:rsidTr="00F527DC">
        <w:tc>
          <w:tcPr>
            <w:tcW w:w="4247" w:type="dxa"/>
            <w:tcBorders>
              <w:top w:val="single" w:sz="4" w:space="0" w:color="auto"/>
              <w:left w:val="single" w:sz="4" w:space="0" w:color="auto"/>
              <w:bottom w:val="single" w:sz="4" w:space="0" w:color="auto"/>
              <w:right w:val="single" w:sz="4" w:space="0" w:color="auto"/>
            </w:tcBorders>
          </w:tcPr>
          <w:p w:rsidR="000F3567" w:rsidRPr="00F527DC" w:rsidRDefault="000F3567" w:rsidP="00BF2340">
            <w:pPr>
              <w:widowControl/>
              <w:numPr>
                <w:ilvl w:val="0"/>
                <w:numId w:val="17"/>
              </w:numPr>
              <w:shd w:val="clear" w:color="auto" w:fill="FFFFFF"/>
              <w:spacing w:after="0" w:line="240" w:lineRule="auto"/>
              <w:ind w:left="0" w:firstLine="0"/>
              <w:textAlignment w:val="baseline"/>
              <w:rPr>
                <w:rFonts w:ascii="Times New Roman" w:eastAsia="Times New Roman" w:hAnsi="Times New Roman" w:cs="Times New Roman"/>
                <w:color w:val="auto"/>
                <w:sz w:val="18"/>
                <w:szCs w:val="18"/>
              </w:rPr>
            </w:pPr>
            <w:r w:rsidRPr="00F527DC">
              <w:rPr>
                <w:rFonts w:ascii="Times New Roman" w:hAnsi="Times New Roman" w:cs="Times New Roman"/>
                <w:sz w:val="18"/>
                <w:szCs w:val="18"/>
                <w:shd w:val="clear" w:color="auto" w:fill="FFFFFF"/>
              </w:rPr>
              <w:t>El superadmin puede insertar o eliminar de los grupos a las acciones del sistema.</w:t>
            </w:r>
          </w:p>
        </w:tc>
        <w:tc>
          <w:tcPr>
            <w:tcW w:w="4246" w:type="dxa"/>
            <w:tcBorders>
              <w:top w:val="single" w:sz="4" w:space="0" w:color="auto"/>
              <w:left w:val="single" w:sz="4" w:space="0" w:color="auto"/>
              <w:bottom w:val="single" w:sz="4" w:space="0" w:color="auto"/>
              <w:right w:val="single" w:sz="4" w:space="0" w:color="auto"/>
            </w:tcBorders>
          </w:tcPr>
          <w:p w:rsidR="000F3567" w:rsidRPr="00F527DC" w:rsidRDefault="000F3567" w:rsidP="00BF2340">
            <w:pPr>
              <w:widowControl/>
              <w:numPr>
                <w:ilvl w:val="0"/>
                <w:numId w:val="17"/>
              </w:numPr>
              <w:tabs>
                <w:tab w:val="left" w:pos="13"/>
              </w:tabs>
              <w:spacing w:after="0" w:line="240" w:lineRule="auto"/>
              <w:ind w:left="0" w:firstLine="0"/>
              <w:rPr>
                <w:rFonts w:ascii="Times New Roman" w:eastAsia="Times New Roman" w:hAnsi="Times New Roman" w:cs="Times New Roman"/>
                <w:color w:val="auto"/>
                <w:sz w:val="18"/>
                <w:szCs w:val="18"/>
                <w:lang w:val="es-EC"/>
              </w:rPr>
            </w:pPr>
            <w:r w:rsidRPr="00F527DC">
              <w:rPr>
                <w:rFonts w:ascii="Times New Roman" w:hAnsi="Times New Roman" w:cs="Times New Roman"/>
                <w:sz w:val="18"/>
                <w:szCs w:val="18"/>
                <w:lang w:val="es-EC"/>
              </w:rPr>
              <w:t>Verificación, validación de entradas y ejecución de la acción requerida.</w:t>
            </w:r>
          </w:p>
        </w:tc>
      </w:tr>
      <w:tr w:rsidR="000F3567" w:rsidRPr="00F527DC" w:rsidTr="00F527DC">
        <w:tc>
          <w:tcPr>
            <w:tcW w:w="8493" w:type="dxa"/>
            <w:gridSpan w:val="2"/>
            <w:tcBorders>
              <w:top w:val="single" w:sz="4" w:space="0" w:color="auto"/>
              <w:left w:val="single" w:sz="4" w:space="0" w:color="auto"/>
              <w:bottom w:val="single" w:sz="4" w:space="0" w:color="auto"/>
              <w:right w:val="single" w:sz="4" w:space="0" w:color="auto"/>
            </w:tcBorders>
            <w:hideMark/>
          </w:tcPr>
          <w:p w:rsidR="000F3567" w:rsidRPr="00F527DC" w:rsidRDefault="000F3567" w:rsidP="00F527DC">
            <w:pPr>
              <w:spacing w:line="240" w:lineRule="auto"/>
              <w:rPr>
                <w:rFonts w:ascii="Times New Roman" w:hAnsi="Times New Roman" w:cs="Times New Roman"/>
                <w:b/>
                <w:bCs/>
                <w:sz w:val="18"/>
                <w:szCs w:val="18"/>
              </w:rPr>
            </w:pPr>
            <w:r w:rsidRPr="00F527DC">
              <w:rPr>
                <w:rFonts w:ascii="Times New Roman" w:hAnsi="Times New Roman" w:cs="Times New Roman"/>
                <w:b/>
                <w:bCs/>
                <w:sz w:val="18"/>
                <w:szCs w:val="18"/>
              </w:rPr>
              <w:t>Observaciones:</w:t>
            </w:r>
          </w:p>
          <w:p w:rsidR="000F3567" w:rsidRPr="00F527DC" w:rsidRDefault="000F3567" w:rsidP="00F527DC">
            <w:pPr>
              <w:widowControl/>
              <w:spacing w:after="0" w:line="240" w:lineRule="auto"/>
              <w:rPr>
                <w:rFonts w:ascii="Times New Roman" w:eastAsia="Times New Roman" w:hAnsi="Times New Roman" w:cs="Times New Roman"/>
                <w:bCs/>
                <w:color w:val="auto"/>
                <w:sz w:val="18"/>
                <w:szCs w:val="18"/>
              </w:rPr>
            </w:pPr>
            <w:r w:rsidRPr="00F527DC">
              <w:rPr>
                <w:rFonts w:ascii="Times New Roman" w:hAnsi="Times New Roman" w:cs="Times New Roman"/>
                <w:bCs/>
                <w:sz w:val="18"/>
                <w:szCs w:val="18"/>
              </w:rPr>
              <w:t>No se ejecutará a acción requerida en caso de un mal ingreso de los datos.</w:t>
            </w:r>
          </w:p>
        </w:tc>
      </w:tr>
    </w:tbl>
    <w:p w:rsidR="000F3567" w:rsidRPr="000636CF" w:rsidRDefault="000F3567" w:rsidP="000F3567">
      <w:pPr>
        <w:widowControl/>
        <w:spacing w:line="480" w:lineRule="auto"/>
        <w:jc w:val="center"/>
        <w:rPr>
          <w:rFonts w:ascii="Times New Roman" w:eastAsia="Times New Roman" w:hAnsi="Times New Roman" w:cs="Times New Roman"/>
          <w:color w:val="auto"/>
          <w:sz w:val="2"/>
          <w:szCs w:val="24"/>
        </w:rPr>
      </w:pPr>
    </w:p>
    <w:p w:rsidR="000F3567" w:rsidRDefault="00471790" w:rsidP="00F527DC">
      <w:pPr>
        <w:widowControl/>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16"/>
          <w:szCs w:val="24"/>
        </w:rPr>
        <w:t>Realizado por</w:t>
      </w:r>
      <w:r w:rsidR="000F3567" w:rsidRPr="00F527DC">
        <w:rPr>
          <w:rFonts w:ascii="Times New Roman" w:eastAsia="Times New Roman" w:hAnsi="Times New Roman" w:cs="Times New Roman"/>
          <w:b/>
          <w:color w:val="auto"/>
          <w:sz w:val="16"/>
          <w:szCs w:val="24"/>
        </w:rPr>
        <w:t>:</w:t>
      </w:r>
      <w:r w:rsidR="000F3567" w:rsidRPr="00F527DC">
        <w:rPr>
          <w:rFonts w:ascii="Times New Roman" w:eastAsia="Times New Roman" w:hAnsi="Times New Roman" w:cs="Times New Roman"/>
          <w:color w:val="auto"/>
          <w:sz w:val="16"/>
          <w:szCs w:val="24"/>
        </w:rPr>
        <w:t xml:space="preserve"> </w:t>
      </w:r>
      <w:r w:rsidR="00013D8F" w:rsidRPr="00A263D0">
        <w:rPr>
          <w:rFonts w:ascii="Times New Roman" w:hAnsi="Times New Roman" w:cs="Times New Roman"/>
          <w:sz w:val="16"/>
          <w:szCs w:val="24"/>
        </w:rPr>
        <w:t>Andrés Córdova y Freddy Villamagua 2015</w:t>
      </w:r>
    </w:p>
    <w:p w:rsidR="000F3567" w:rsidRDefault="000F3567" w:rsidP="000F3567">
      <w:pPr>
        <w:widowControl/>
        <w:spacing w:line="480" w:lineRule="auto"/>
        <w:jc w:val="center"/>
        <w:rPr>
          <w:rFonts w:ascii="Times New Roman" w:eastAsia="Times New Roman" w:hAnsi="Times New Roman" w:cs="Times New Roman"/>
          <w:color w:val="auto"/>
          <w:sz w:val="24"/>
          <w:szCs w:val="24"/>
        </w:rPr>
      </w:pPr>
    </w:p>
    <w:p w:rsidR="00F527DC" w:rsidRDefault="000F3567" w:rsidP="00F527DC">
      <w:pPr>
        <w:keepNext/>
        <w:widowControl/>
        <w:spacing w:after="160" w:line="259" w:lineRule="auto"/>
        <w:jc w:val="center"/>
      </w:pPr>
      <w:r w:rsidRPr="000422E6">
        <w:rPr>
          <w:rFonts w:ascii="Arial" w:eastAsia="Times New Roman" w:hAnsi="Arial" w:cs="Arial"/>
          <w:color w:val="auto"/>
          <w:sz w:val="24"/>
          <w:szCs w:val="24"/>
        </w:rPr>
        <w:object w:dxaOrig="4754" w:dyaOrig="3868">
          <v:shape id="_x0000_i1029" type="#_x0000_t75" style="width:237.75pt;height:193.5pt" o:ole="" o:bordertopcolor="this" o:borderleftcolor="this" o:borderbottomcolor="this" o:borderrightcolor="this">
            <v:imagedata r:id="rId30" o:title=""/>
            <w10:bordertop type="single" width="18"/>
            <w10:borderleft type="single" width="18"/>
            <w10:borderbottom type="single" width="18"/>
            <w10:borderright type="single" width="18"/>
          </v:shape>
          <o:OLEObject Type="Embed" ProgID="Visio.Drawing.11" ShapeID="_x0000_i1029" DrawAspect="Content" ObjectID="_1520062959" r:id="rId31"/>
        </w:object>
      </w:r>
    </w:p>
    <w:p w:rsidR="000F3567" w:rsidRDefault="00F527DC" w:rsidP="00F527DC">
      <w:pPr>
        <w:pStyle w:val="FIGURAS"/>
        <w:ind w:left="708" w:firstLine="708"/>
        <w:jc w:val="left"/>
        <w:rPr>
          <w:rFonts w:ascii="Arial" w:eastAsia="Times New Roman" w:hAnsi="Arial"/>
          <w:sz w:val="24"/>
          <w:szCs w:val="24"/>
        </w:rPr>
      </w:pPr>
      <w:r>
        <w:t xml:space="preserve">        </w:t>
      </w:r>
      <w:bookmarkStart w:id="349" w:name="_Toc432974109"/>
      <w:r>
        <w:t>Figura 4-</w:t>
      </w:r>
      <w:fldSimple w:instr=" SEQ Figura_4- \* ARABIC ">
        <w:r w:rsidR="002E1953">
          <w:rPr>
            <w:noProof/>
          </w:rPr>
          <w:t>7</w:t>
        </w:r>
      </w:fldSimple>
      <w:r>
        <w:t xml:space="preserve">: </w:t>
      </w:r>
      <w:r w:rsidRPr="00E96C8D">
        <w:t>Caso de Uso Requerimiento 2</w:t>
      </w:r>
      <w:bookmarkEnd w:id="349"/>
    </w:p>
    <w:p w:rsidR="000F3567" w:rsidRPr="004A6765" w:rsidRDefault="00F527DC" w:rsidP="00F527DC">
      <w:pPr>
        <w:widowControl/>
        <w:spacing w:after="160" w:line="259" w:lineRule="auto"/>
        <w:ind w:left="708" w:firstLine="708"/>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471790">
        <w:rPr>
          <w:rFonts w:ascii="Times New Roman" w:eastAsia="Times New Roman" w:hAnsi="Times New Roman" w:cs="Times New Roman"/>
          <w:b/>
          <w:color w:val="auto"/>
          <w:sz w:val="16"/>
          <w:szCs w:val="24"/>
        </w:rPr>
        <w:t>Realizado por</w:t>
      </w:r>
      <w:r w:rsidR="000F3567" w:rsidRPr="00F527DC">
        <w:rPr>
          <w:rFonts w:ascii="Times New Roman" w:eastAsia="Times New Roman" w:hAnsi="Times New Roman" w:cs="Times New Roman"/>
          <w:b/>
          <w:color w:val="auto"/>
          <w:sz w:val="16"/>
          <w:szCs w:val="24"/>
        </w:rPr>
        <w:t>:</w:t>
      </w:r>
      <w:r w:rsidR="000F3567" w:rsidRPr="00F527DC">
        <w:rPr>
          <w:rFonts w:ascii="Times New Roman" w:eastAsia="Times New Roman" w:hAnsi="Times New Roman" w:cs="Times New Roman"/>
          <w:color w:val="auto"/>
          <w:sz w:val="16"/>
          <w:szCs w:val="24"/>
        </w:rPr>
        <w:t xml:space="preserve"> </w:t>
      </w:r>
      <w:r w:rsidR="00013D8F" w:rsidRPr="00A263D0">
        <w:rPr>
          <w:rFonts w:ascii="Times New Roman" w:hAnsi="Times New Roman" w:cs="Times New Roman"/>
          <w:sz w:val="16"/>
          <w:szCs w:val="24"/>
        </w:rPr>
        <w:t>Andrés Córdova y Freddy Villamagua 2015</w:t>
      </w:r>
    </w:p>
    <w:p w:rsidR="000F3567" w:rsidRDefault="000F3567" w:rsidP="000F3567">
      <w:pPr>
        <w:widowControl/>
        <w:spacing w:line="480" w:lineRule="auto"/>
        <w:jc w:val="center"/>
        <w:rPr>
          <w:rFonts w:ascii="Times New Roman" w:eastAsia="Times New Roman" w:hAnsi="Times New Roman" w:cs="Times New Roman"/>
          <w:color w:val="auto"/>
          <w:sz w:val="24"/>
          <w:szCs w:val="24"/>
        </w:rPr>
      </w:pPr>
    </w:p>
    <w:p w:rsidR="000F3567" w:rsidRDefault="000F3567" w:rsidP="000F3567">
      <w:pPr>
        <w:pStyle w:val="Tabla"/>
      </w:pPr>
    </w:p>
    <w:p w:rsidR="00F527DC" w:rsidRDefault="00F527DC" w:rsidP="00F527DC">
      <w:pPr>
        <w:pStyle w:val="Tabla"/>
      </w:pPr>
      <w:bookmarkStart w:id="350" w:name="_Toc432959383"/>
      <w:bookmarkStart w:id="351" w:name="_Toc432973992"/>
      <w:r>
        <w:t>Tabla 4-</w:t>
      </w:r>
      <w:fldSimple w:instr=" SEQ Tabla_4- \* ARABIC ">
        <w:r w:rsidR="002E1953">
          <w:rPr>
            <w:noProof/>
          </w:rPr>
          <w:t>28</w:t>
        </w:r>
      </w:fldSimple>
      <w:r>
        <w:t xml:space="preserve">: </w:t>
      </w:r>
      <w:r w:rsidRPr="00F527DC">
        <w:rPr>
          <w:b w:val="0"/>
        </w:rPr>
        <w:t>Requerimiento 2</w:t>
      </w:r>
      <w:bookmarkEnd w:id="350"/>
      <w:bookmarkEnd w:id="351"/>
    </w:p>
    <w:tbl>
      <w:tblPr>
        <w:tblW w:w="0" w:type="auto"/>
        <w:tblInd w:w="55" w:type="dxa"/>
        <w:tblCellMar>
          <w:left w:w="70" w:type="dxa"/>
          <w:right w:w="70" w:type="dxa"/>
        </w:tblCellMar>
        <w:tblLook w:val="04A0" w:firstRow="1" w:lastRow="0" w:firstColumn="1" w:lastColumn="0" w:noHBand="0" w:noVBand="1"/>
      </w:tblPr>
      <w:tblGrid>
        <w:gridCol w:w="4453"/>
        <w:gridCol w:w="3975"/>
      </w:tblGrid>
      <w:tr w:rsidR="000F3567" w:rsidRPr="00F527DC" w:rsidTr="00604C89">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0F3567" w:rsidRPr="00F527DC" w:rsidRDefault="000F3567" w:rsidP="00F527DC">
            <w:pPr>
              <w:widowControl/>
              <w:spacing w:after="0" w:line="240" w:lineRule="auto"/>
              <w:jc w:val="both"/>
              <w:rPr>
                <w:rFonts w:ascii="Times New Roman" w:eastAsia="Times New Roman" w:hAnsi="Times New Roman" w:cs="Times New Roman"/>
                <w:bCs/>
                <w:color w:val="auto"/>
                <w:sz w:val="18"/>
                <w:szCs w:val="18"/>
              </w:rPr>
            </w:pPr>
            <w:r w:rsidRPr="00F527DC">
              <w:rPr>
                <w:rFonts w:ascii="Times New Roman" w:eastAsia="Times New Roman" w:hAnsi="Times New Roman" w:cs="Times New Roman"/>
                <w:bCs/>
                <w:color w:val="auto"/>
                <w:sz w:val="18"/>
                <w:szCs w:val="18"/>
              </w:rPr>
              <w:t xml:space="preserve">Número:  </w:t>
            </w:r>
            <w:r w:rsidRPr="00F527DC">
              <w:rPr>
                <w:rFonts w:ascii="Times New Roman" w:eastAsia="Times New Roman" w:hAnsi="Times New Roman" w:cs="Times New Roman"/>
                <w:color w:val="auto"/>
                <w:sz w:val="18"/>
                <w:szCs w:val="18"/>
              </w:rPr>
              <w:t xml:space="preserve"> Requerimiento 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F3567" w:rsidRPr="00F527DC" w:rsidRDefault="000F3567" w:rsidP="00F527DC">
            <w:pPr>
              <w:widowControl/>
              <w:spacing w:after="0" w:line="240" w:lineRule="auto"/>
              <w:jc w:val="both"/>
              <w:rPr>
                <w:rFonts w:ascii="Times New Roman" w:eastAsia="Times New Roman" w:hAnsi="Times New Roman" w:cs="Times New Roman"/>
                <w:bCs/>
                <w:color w:val="auto"/>
                <w:sz w:val="18"/>
                <w:szCs w:val="18"/>
              </w:rPr>
            </w:pPr>
            <w:r w:rsidRPr="00F527DC">
              <w:rPr>
                <w:rFonts w:ascii="Times New Roman" w:eastAsia="Times New Roman" w:hAnsi="Times New Roman" w:cs="Times New Roman"/>
                <w:bCs/>
                <w:color w:val="auto"/>
                <w:sz w:val="18"/>
                <w:szCs w:val="18"/>
              </w:rPr>
              <w:t xml:space="preserve">Usuario: </w:t>
            </w:r>
            <w:r w:rsidRPr="00F527DC">
              <w:rPr>
                <w:rFonts w:ascii="Times New Roman" w:eastAsia="Times New Roman" w:hAnsi="Times New Roman" w:cs="Times New Roman"/>
                <w:color w:val="auto"/>
                <w:sz w:val="18"/>
                <w:szCs w:val="18"/>
              </w:rPr>
              <w:t>Planificador</w:t>
            </w:r>
          </w:p>
        </w:tc>
      </w:tr>
      <w:tr w:rsidR="000F3567" w:rsidRPr="00F527DC" w:rsidTr="00604C89">
        <w:trPr>
          <w:trHeight w:val="349"/>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F3567" w:rsidRPr="00F527DC" w:rsidRDefault="000F3567" w:rsidP="00F527DC">
            <w:pPr>
              <w:widowControl/>
              <w:spacing w:after="0" w:line="240" w:lineRule="auto"/>
              <w:jc w:val="both"/>
              <w:rPr>
                <w:rFonts w:ascii="Times New Roman" w:eastAsia="Times New Roman" w:hAnsi="Times New Roman" w:cs="Times New Roman"/>
                <w:bCs/>
                <w:color w:val="auto"/>
                <w:sz w:val="18"/>
                <w:szCs w:val="18"/>
              </w:rPr>
            </w:pPr>
            <w:r w:rsidRPr="00F527DC">
              <w:rPr>
                <w:rFonts w:ascii="Times New Roman" w:eastAsia="Times New Roman" w:hAnsi="Times New Roman" w:cs="Times New Roman"/>
                <w:bCs/>
                <w:color w:val="auto"/>
                <w:sz w:val="18"/>
                <w:szCs w:val="18"/>
              </w:rPr>
              <w:t xml:space="preserve">Nombre historia: </w:t>
            </w:r>
            <w:r w:rsidRPr="00F527DC">
              <w:rPr>
                <w:rFonts w:ascii="Times New Roman" w:eastAsia="Times New Roman" w:hAnsi="Times New Roman" w:cs="Times New Roman"/>
                <w:bCs/>
                <w:color w:val="auto"/>
                <w:sz w:val="18"/>
                <w:szCs w:val="18"/>
                <w:shd w:val="clear" w:color="auto" w:fill="FFFFFF"/>
              </w:rPr>
              <w:t>Gestión de planificaciones de inspección.</w:t>
            </w:r>
            <w:r w:rsidRPr="00F527DC">
              <w:rPr>
                <w:rFonts w:ascii="Times New Roman" w:eastAsia="Times New Roman" w:hAnsi="Times New Roman" w:cs="Times New Roman"/>
                <w:color w:val="auto"/>
                <w:sz w:val="18"/>
                <w:szCs w:val="18"/>
              </w:rPr>
              <w:t xml:space="preserve"> </w:t>
            </w:r>
          </w:p>
        </w:tc>
      </w:tr>
      <w:tr w:rsidR="000F3567" w:rsidRPr="00F527DC" w:rsidTr="00604C89">
        <w:trPr>
          <w:trHeight w:val="269"/>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F3567" w:rsidRPr="00F527DC" w:rsidRDefault="000F3567" w:rsidP="00F527DC">
            <w:pPr>
              <w:widowControl/>
              <w:spacing w:after="0" w:line="240" w:lineRule="auto"/>
              <w:jc w:val="both"/>
              <w:rPr>
                <w:rFonts w:ascii="Times New Roman" w:eastAsia="Times New Roman" w:hAnsi="Times New Roman" w:cs="Times New Roman"/>
                <w:bCs/>
                <w:color w:val="auto"/>
                <w:sz w:val="18"/>
                <w:szCs w:val="18"/>
              </w:rPr>
            </w:pPr>
            <w:r w:rsidRPr="00F527DC">
              <w:rPr>
                <w:rFonts w:ascii="Times New Roman" w:eastAsia="Times New Roman" w:hAnsi="Times New Roman" w:cs="Times New Roman"/>
                <w:bCs/>
                <w:color w:val="auto"/>
                <w:sz w:val="18"/>
                <w:szCs w:val="18"/>
              </w:rPr>
              <w:t xml:space="preserve">Programador responsable: </w:t>
            </w:r>
            <w:r w:rsidRPr="00F527DC">
              <w:rPr>
                <w:rFonts w:ascii="Times New Roman" w:eastAsia="Times New Roman" w:hAnsi="Times New Roman" w:cs="Times New Roman"/>
                <w:color w:val="auto"/>
                <w:sz w:val="18"/>
                <w:szCs w:val="18"/>
              </w:rPr>
              <w:t>Freddy Villamagua, Andrés Córdova</w:t>
            </w:r>
          </w:p>
        </w:tc>
      </w:tr>
      <w:tr w:rsidR="000F3567" w:rsidRPr="00F527DC" w:rsidTr="00604C89">
        <w:trPr>
          <w:trHeight w:val="850"/>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rsidR="000F3567" w:rsidRPr="00F527DC" w:rsidRDefault="000F3567" w:rsidP="00F527DC">
            <w:pPr>
              <w:widowControl/>
              <w:spacing w:after="0" w:line="240" w:lineRule="auto"/>
              <w:jc w:val="both"/>
              <w:rPr>
                <w:rFonts w:ascii="Times New Roman" w:eastAsia="Times New Roman" w:hAnsi="Times New Roman" w:cs="Times New Roman"/>
                <w:color w:val="auto"/>
                <w:sz w:val="18"/>
                <w:szCs w:val="18"/>
              </w:rPr>
            </w:pPr>
            <w:r w:rsidRPr="00F527DC">
              <w:rPr>
                <w:rFonts w:ascii="Times New Roman" w:eastAsia="Times New Roman" w:hAnsi="Times New Roman" w:cs="Times New Roman"/>
                <w:bCs/>
                <w:color w:val="auto"/>
                <w:sz w:val="18"/>
                <w:szCs w:val="18"/>
              </w:rPr>
              <w:t xml:space="preserve">Descripción: </w:t>
            </w:r>
            <w:r w:rsidRPr="00F527DC">
              <w:rPr>
                <w:rFonts w:ascii="Times New Roman" w:eastAsia="Times New Roman" w:hAnsi="Times New Roman" w:cs="Times New Roman"/>
                <w:color w:val="auto"/>
                <w:sz w:val="18"/>
                <w:szCs w:val="18"/>
              </w:rPr>
              <w:t>El usuario planificador tendrá la capacidad de crear planificaciones y asignarlas a un inspector, además se podrá visualizar una lista de todos los planes creador para poder realizar ediciones o eliminaciones.</w:t>
            </w:r>
          </w:p>
        </w:tc>
      </w:tr>
      <w:tr w:rsidR="000F3567" w:rsidRPr="00F527DC" w:rsidTr="00F527DC">
        <w:trPr>
          <w:trHeight w:val="80"/>
        </w:trPr>
        <w:tc>
          <w:tcPr>
            <w:tcW w:w="0" w:type="auto"/>
            <w:gridSpan w:val="2"/>
            <w:tcBorders>
              <w:top w:val="nil"/>
              <w:left w:val="single" w:sz="8" w:space="0" w:color="auto"/>
              <w:bottom w:val="single" w:sz="8" w:space="0" w:color="auto"/>
              <w:right w:val="single" w:sz="8" w:space="0" w:color="000000"/>
            </w:tcBorders>
            <w:shd w:val="clear" w:color="auto" w:fill="auto"/>
            <w:vAlign w:val="center"/>
            <w:hideMark/>
          </w:tcPr>
          <w:p w:rsidR="000F3567" w:rsidRPr="00F527DC" w:rsidRDefault="000F3567" w:rsidP="00F527DC">
            <w:pPr>
              <w:widowControl/>
              <w:spacing w:line="240" w:lineRule="auto"/>
              <w:jc w:val="both"/>
              <w:rPr>
                <w:rFonts w:ascii="Times New Roman" w:eastAsia="Times New Roman" w:hAnsi="Times New Roman" w:cs="Times New Roman"/>
                <w:color w:val="auto"/>
                <w:sz w:val="18"/>
                <w:szCs w:val="18"/>
              </w:rPr>
            </w:pPr>
          </w:p>
        </w:tc>
      </w:tr>
      <w:tr w:rsidR="000F3567" w:rsidRPr="00F527DC" w:rsidTr="00604C89">
        <w:trPr>
          <w:trHeight w:val="437"/>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F3567" w:rsidRPr="00F527DC" w:rsidRDefault="000F3567" w:rsidP="00F527DC">
            <w:pPr>
              <w:widowControl/>
              <w:spacing w:after="0" w:line="240" w:lineRule="auto"/>
              <w:jc w:val="both"/>
              <w:rPr>
                <w:rFonts w:ascii="Times New Roman" w:eastAsia="Times New Roman" w:hAnsi="Times New Roman" w:cs="Times New Roman"/>
                <w:bCs/>
                <w:color w:val="auto"/>
                <w:sz w:val="18"/>
                <w:szCs w:val="18"/>
              </w:rPr>
            </w:pPr>
            <w:r w:rsidRPr="00F527DC">
              <w:rPr>
                <w:rFonts w:ascii="Times New Roman" w:eastAsia="Times New Roman" w:hAnsi="Times New Roman" w:cs="Times New Roman"/>
                <w:bCs/>
                <w:color w:val="auto"/>
                <w:sz w:val="18"/>
                <w:szCs w:val="18"/>
              </w:rPr>
              <w:t xml:space="preserve">Curso Típico de Eventos: </w:t>
            </w:r>
          </w:p>
        </w:tc>
      </w:tr>
      <w:tr w:rsidR="000F3567" w:rsidRPr="00F527DC" w:rsidTr="00604C89">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F3567" w:rsidRPr="00F527DC" w:rsidRDefault="000F3567" w:rsidP="00F527DC">
            <w:pPr>
              <w:widowControl/>
              <w:spacing w:after="0" w:line="240" w:lineRule="auto"/>
              <w:jc w:val="both"/>
              <w:rPr>
                <w:rFonts w:ascii="Times New Roman" w:eastAsia="Times New Roman" w:hAnsi="Times New Roman" w:cs="Times New Roman"/>
                <w:bCs/>
                <w:color w:val="auto"/>
                <w:sz w:val="18"/>
                <w:szCs w:val="18"/>
              </w:rPr>
            </w:pPr>
            <w:r w:rsidRPr="00F527DC">
              <w:rPr>
                <w:rFonts w:ascii="Times New Roman" w:eastAsia="Times New Roman" w:hAnsi="Times New Roman" w:cs="Times New Roman"/>
                <w:bCs/>
                <w:color w:val="auto"/>
                <w:sz w:val="18"/>
                <w:szCs w:val="18"/>
              </w:rPr>
              <w:t>ACCIONES DE ACTORES</w:t>
            </w:r>
          </w:p>
        </w:tc>
        <w:tc>
          <w:tcPr>
            <w:tcW w:w="0" w:type="auto"/>
            <w:tcBorders>
              <w:top w:val="nil"/>
              <w:left w:val="nil"/>
              <w:bottom w:val="single" w:sz="8" w:space="0" w:color="auto"/>
              <w:right w:val="single" w:sz="8" w:space="0" w:color="auto"/>
            </w:tcBorders>
            <w:shd w:val="clear" w:color="auto" w:fill="auto"/>
            <w:vAlign w:val="center"/>
            <w:hideMark/>
          </w:tcPr>
          <w:p w:rsidR="000F3567" w:rsidRPr="00F527DC" w:rsidRDefault="000F3567" w:rsidP="00F527DC">
            <w:pPr>
              <w:widowControl/>
              <w:spacing w:after="0" w:line="240" w:lineRule="auto"/>
              <w:jc w:val="both"/>
              <w:rPr>
                <w:rFonts w:ascii="Times New Roman" w:eastAsia="Times New Roman" w:hAnsi="Times New Roman" w:cs="Times New Roman"/>
                <w:bCs/>
                <w:color w:val="auto"/>
                <w:sz w:val="18"/>
                <w:szCs w:val="18"/>
              </w:rPr>
            </w:pPr>
            <w:r w:rsidRPr="00F527DC">
              <w:rPr>
                <w:rFonts w:ascii="Times New Roman" w:eastAsia="Times New Roman" w:hAnsi="Times New Roman" w:cs="Times New Roman"/>
                <w:bCs/>
                <w:color w:val="auto"/>
                <w:sz w:val="18"/>
                <w:szCs w:val="18"/>
              </w:rPr>
              <w:t>RESPUESTAS DEL SISTEMA</w:t>
            </w:r>
          </w:p>
        </w:tc>
      </w:tr>
      <w:tr w:rsidR="000F3567" w:rsidRPr="00F527DC" w:rsidTr="00F527DC">
        <w:trPr>
          <w:trHeight w:val="573"/>
        </w:trPr>
        <w:tc>
          <w:tcPr>
            <w:tcW w:w="0" w:type="auto"/>
            <w:tcBorders>
              <w:top w:val="nil"/>
              <w:left w:val="single" w:sz="8" w:space="0" w:color="auto"/>
              <w:bottom w:val="single" w:sz="8" w:space="0" w:color="auto"/>
              <w:right w:val="single" w:sz="8" w:space="0" w:color="auto"/>
            </w:tcBorders>
            <w:shd w:val="clear" w:color="auto" w:fill="auto"/>
            <w:vAlign w:val="center"/>
          </w:tcPr>
          <w:p w:rsidR="000F3567" w:rsidRPr="00F527DC" w:rsidRDefault="000F3567" w:rsidP="00F527DC">
            <w:pPr>
              <w:widowControl/>
              <w:spacing w:after="0" w:line="240" w:lineRule="auto"/>
              <w:jc w:val="both"/>
              <w:rPr>
                <w:rFonts w:ascii="Times New Roman" w:eastAsia="Times New Roman" w:hAnsi="Times New Roman" w:cs="Times New Roman"/>
                <w:color w:val="auto"/>
                <w:sz w:val="18"/>
                <w:szCs w:val="18"/>
              </w:rPr>
            </w:pPr>
            <w:r w:rsidRPr="00F527DC">
              <w:rPr>
                <w:rFonts w:ascii="Times New Roman" w:eastAsia="Times New Roman" w:hAnsi="Times New Roman" w:cs="Times New Roman"/>
                <w:color w:val="auto"/>
                <w:sz w:val="18"/>
                <w:szCs w:val="18"/>
              </w:rPr>
              <w:t>1. El usuario realiza una solicitud para registrar o editar un plan.</w:t>
            </w:r>
          </w:p>
        </w:tc>
        <w:tc>
          <w:tcPr>
            <w:tcW w:w="0" w:type="auto"/>
            <w:tcBorders>
              <w:top w:val="nil"/>
              <w:left w:val="nil"/>
              <w:bottom w:val="single" w:sz="8" w:space="0" w:color="auto"/>
              <w:right w:val="single" w:sz="8" w:space="0" w:color="auto"/>
            </w:tcBorders>
            <w:shd w:val="clear" w:color="auto" w:fill="auto"/>
            <w:vAlign w:val="center"/>
          </w:tcPr>
          <w:p w:rsidR="000F3567" w:rsidRPr="00F527DC" w:rsidRDefault="000F3567" w:rsidP="00F527DC">
            <w:pPr>
              <w:widowControl/>
              <w:spacing w:after="0" w:line="240" w:lineRule="auto"/>
              <w:jc w:val="both"/>
              <w:rPr>
                <w:rFonts w:ascii="Times New Roman" w:eastAsia="Times New Roman" w:hAnsi="Times New Roman" w:cs="Times New Roman"/>
                <w:color w:val="auto"/>
                <w:sz w:val="18"/>
                <w:szCs w:val="18"/>
              </w:rPr>
            </w:pPr>
            <w:r w:rsidRPr="00F527DC">
              <w:rPr>
                <w:rFonts w:ascii="Times New Roman" w:eastAsia="Times New Roman" w:hAnsi="Times New Roman" w:cs="Times New Roman"/>
                <w:color w:val="auto"/>
                <w:sz w:val="18"/>
                <w:szCs w:val="18"/>
              </w:rPr>
              <w:t>2. El sistema responde con la interfaz de usuario correspondiente.</w:t>
            </w:r>
          </w:p>
        </w:tc>
      </w:tr>
      <w:tr w:rsidR="000F3567" w:rsidRPr="00F527DC" w:rsidTr="00F527DC">
        <w:trPr>
          <w:trHeight w:val="82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F3567" w:rsidRPr="00F527DC" w:rsidRDefault="000F3567" w:rsidP="00F527DC">
            <w:pPr>
              <w:widowControl/>
              <w:spacing w:after="0" w:line="240" w:lineRule="auto"/>
              <w:jc w:val="both"/>
              <w:rPr>
                <w:rFonts w:ascii="Times New Roman" w:eastAsia="Times New Roman" w:hAnsi="Times New Roman" w:cs="Times New Roman"/>
                <w:color w:val="auto"/>
                <w:sz w:val="18"/>
                <w:szCs w:val="18"/>
              </w:rPr>
            </w:pPr>
            <w:r w:rsidRPr="00F527DC">
              <w:rPr>
                <w:rFonts w:ascii="Times New Roman" w:eastAsia="Times New Roman" w:hAnsi="Times New Roman" w:cs="Times New Roman"/>
                <w:color w:val="auto"/>
                <w:sz w:val="18"/>
                <w:szCs w:val="18"/>
              </w:rPr>
              <w:t>3.  El planificador crea una planificación ingresando todos los datos solicitados incluido al usuario a quien se le asignara dicho plan.</w:t>
            </w:r>
          </w:p>
        </w:tc>
        <w:tc>
          <w:tcPr>
            <w:tcW w:w="0" w:type="auto"/>
            <w:tcBorders>
              <w:top w:val="nil"/>
              <w:left w:val="nil"/>
              <w:bottom w:val="single" w:sz="8" w:space="0" w:color="auto"/>
              <w:right w:val="single" w:sz="8" w:space="0" w:color="auto"/>
            </w:tcBorders>
            <w:shd w:val="clear" w:color="auto" w:fill="auto"/>
            <w:vAlign w:val="center"/>
            <w:hideMark/>
          </w:tcPr>
          <w:p w:rsidR="000F3567" w:rsidRPr="00F527DC" w:rsidRDefault="000F3567" w:rsidP="00F527DC">
            <w:pPr>
              <w:widowControl/>
              <w:spacing w:after="0" w:line="240" w:lineRule="auto"/>
              <w:jc w:val="both"/>
              <w:rPr>
                <w:rFonts w:ascii="Times New Roman" w:eastAsia="Times New Roman" w:hAnsi="Times New Roman" w:cs="Times New Roman"/>
                <w:color w:val="auto"/>
                <w:sz w:val="18"/>
                <w:szCs w:val="18"/>
              </w:rPr>
            </w:pPr>
            <w:r w:rsidRPr="00F527DC">
              <w:rPr>
                <w:rFonts w:ascii="Times New Roman" w:eastAsia="Times New Roman" w:hAnsi="Times New Roman" w:cs="Times New Roman"/>
                <w:color w:val="auto"/>
                <w:sz w:val="18"/>
                <w:szCs w:val="18"/>
              </w:rPr>
              <w:t>4.  El sistema valida las entradas, envía una notificación, guarda y presenta un listado con los planes ingresados.</w:t>
            </w:r>
          </w:p>
        </w:tc>
      </w:tr>
      <w:tr w:rsidR="000F3567" w:rsidRPr="00F527DC" w:rsidTr="00604C89">
        <w:trPr>
          <w:trHeight w:val="300"/>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rsidR="000F3567" w:rsidRPr="00F527DC" w:rsidRDefault="000F3567" w:rsidP="00F527DC">
            <w:pPr>
              <w:widowControl/>
              <w:spacing w:line="240" w:lineRule="auto"/>
              <w:jc w:val="both"/>
              <w:rPr>
                <w:rFonts w:ascii="Times New Roman" w:eastAsia="Times New Roman" w:hAnsi="Times New Roman" w:cs="Times New Roman"/>
                <w:bCs/>
                <w:color w:val="auto"/>
                <w:sz w:val="18"/>
                <w:szCs w:val="18"/>
              </w:rPr>
            </w:pPr>
            <w:r w:rsidRPr="00F527DC">
              <w:rPr>
                <w:rFonts w:ascii="Times New Roman" w:eastAsia="Times New Roman" w:hAnsi="Times New Roman" w:cs="Times New Roman"/>
                <w:bCs/>
                <w:color w:val="auto"/>
                <w:sz w:val="18"/>
                <w:szCs w:val="18"/>
              </w:rPr>
              <w:t>Observaciones:</w:t>
            </w:r>
          </w:p>
        </w:tc>
      </w:tr>
      <w:tr w:rsidR="000F3567" w:rsidRPr="00F527DC" w:rsidTr="00604C89">
        <w:trPr>
          <w:trHeight w:val="316"/>
        </w:trPr>
        <w:tc>
          <w:tcPr>
            <w:tcW w:w="0" w:type="auto"/>
            <w:gridSpan w:val="2"/>
            <w:tcBorders>
              <w:top w:val="nil"/>
              <w:left w:val="single" w:sz="8" w:space="0" w:color="auto"/>
              <w:bottom w:val="single" w:sz="8" w:space="0" w:color="auto"/>
              <w:right w:val="single" w:sz="8" w:space="0" w:color="000000"/>
            </w:tcBorders>
            <w:shd w:val="clear" w:color="auto" w:fill="auto"/>
            <w:vAlign w:val="center"/>
            <w:hideMark/>
          </w:tcPr>
          <w:p w:rsidR="000F3567" w:rsidRPr="00F527DC" w:rsidRDefault="000F3567" w:rsidP="00F527DC">
            <w:pPr>
              <w:widowControl/>
              <w:spacing w:line="240" w:lineRule="auto"/>
              <w:jc w:val="both"/>
              <w:rPr>
                <w:rFonts w:ascii="Times New Roman" w:eastAsia="Times New Roman" w:hAnsi="Times New Roman" w:cs="Times New Roman"/>
                <w:color w:val="auto"/>
                <w:sz w:val="18"/>
                <w:szCs w:val="18"/>
              </w:rPr>
            </w:pPr>
            <w:r w:rsidRPr="00F527DC">
              <w:rPr>
                <w:rFonts w:ascii="Times New Roman" w:eastAsia="Times New Roman" w:hAnsi="Times New Roman" w:cs="Times New Roman"/>
                <w:bCs/>
                <w:color w:val="auto"/>
                <w:sz w:val="18"/>
                <w:szCs w:val="18"/>
              </w:rPr>
              <w:t>En caso que se haya ingresado la información de una manera incorrecta el sistema tendrá la capacidad de mostrar los mensajes respectivos y la acción solicitada no se ejecutará.</w:t>
            </w:r>
          </w:p>
        </w:tc>
      </w:tr>
    </w:tbl>
    <w:p w:rsidR="000F3567" w:rsidRPr="00F527DC" w:rsidRDefault="000F3567" w:rsidP="000F3567">
      <w:pPr>
        <w:widowControl/>
        <w:spacing w:line="480" w:lineRule="auto"/>
        <w:jc w:val="center"/>
        <w:rPr>
          <w:rFonts w:ascii="Times New Roman" w:eastAsia="Times New Roman" w:hAnsi="Times New Roman" w:cs="Times New Roman"/>
          <w:color w:val="auto"/>
          <w:sz w:val="2"/>
          <w:szCs w:val="24"/>
        </w:rPr>
      </w:pPr>
    </w:p>
    <w:p w:rsidR="000F3567" w:rsidRPr="00F5107C" w:rsidRDefault="00471790" w:rsidP="00F527DC">
      <w:pPr>
        <w:widowControl/>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16"/>
          <w:szCs w:val="24"/>
        </w:rPr>
        <w:t>Realizado por</w:t>
      </w:r>
      <w:r w:rsidR="000F3567" w:rsidRPr="00F527DC">
        <w:rPr>
          <w:rFonts w:ascii="Times New Roman" w:eastAsia="Times New Roman" w:hAnsi="Times New Roman" w:cs="Times New Roman"/>
          <w:b/>
          <w:color w:val="auto"/>
          <w:sz w:val="16"/>
          <w:szCs w:val="24"/>
        </w:rPr>
        <w:t>:</w:t>
      </w:r>
      <w:r w:rsidR="000F3567" w:rsidRPr="00F527DC">
        <w:rPr>
          <w:rFonts w:ascii="Times New Roman" w:eastAsia="Times New Roman" w:hAnsi="Times New Roman" w:cs="Times New Roman"/>
          <w:color w:val="auto"/>
          <w:sz w:val="16"/>
          <w:szCs w:val="24"/>
        </w:rPr>
        <w:t xml:space="preserve"> </w:t>
      </w:r>
      <w:r w:rsidR="00013D8F" w:rsidRPr="00A263D0">
        <w:rPr>
          <w:rFonts w:ascii="Times New Roman" w:hAnsi="Times New Roman" w:cs="Times New Roman"/>
          <w:sz w:val="16"/>
          <w:szCs w:val="24"/>
        </w:rPr>
        <w:t>Andrés Córdova y Freddy Villamagua 2015</w:t>
      </w:r>
    </w:p>
    <w:p w:rsidR="00F527DC" w:rsidRDefault="00F527DC" w:rsidP="000F3567">
      <w:pPr>
        <w:pStyle w:val="Tabla"/>
      </w:pPr>
      <w:bookmarkStart w:id="352" w:name="_Toc424821131"/>
      <w:bookmarkStart w:id="353" w:name="_Toc425878000"/>
    </w:p>
    <w:bookmarkEnd w:id="352"/>
    <w:bookmarkEnd w:id="353"/>
    <w:p w:rsidR="00F527DC" w:rsidRDefault="000F3567" w:rsidP="00F527DC">
      <w:pPr>
        <w:pStyle w:val="Tabla"/>
        <w:keepNext/>
        <w:jc w:val="center"/>
      </w:pPr>
      <w:r w:rsidRPr="000422E6">
        <w:rPr>
          <w:rFonts w:ascii="Arial" w:eastAsia="Times New Roman" w:hAnsi="Arial"/>
          <w:szCs w:val="24"/>
        </w:rPr>
        <w:object w:dxaOrig="5678" w:dyaOrig="3301">
          <v:shape id="_x0000_i1030" type="#_x0000_t75" style="width:255.75pt;height:150.75pt" o:ole="" o:bordertopcolor="this" o:borderleftcolor="this" o:borderbottomcolor="this" o:borderrightcolor="this">
            <v:imagedata r:id="rId32" o:title=""/>
            <w10:bordertop type="single" width="18"/>
            <w10:borderleft type="single" width="18"/>
            <w10:borderbottom type="single" width="18"/>
            <w10:borderright type="single" width="18"/>
          </v:shape>
          <o:OLEObject Type="Embed" ProgID="Visio.Drawing.11" ShapeID="_x0000_i1030" DrawAspect="Content" ObjectID="_1520062960" r:id="rId33"/>
        </w:object>
      </w:r>
    </w:p>
    <w:p w:rsidR="000F3567" w:rsidRDefault="00F527DC" w:rsidP="00F527DC">
      <w:pPr>
        <w:pStyle w:val="FIGURAS"/>
        <w:ind w:left="1416"/>
        <w:jc w:val="left"/>
      </w:pPr>
      <w:r>
        <w:t xml:space="preserve">    </w:t>
      </w:r>
      <w:bookmarkStart w:id="354" w:name="_Toc432974110"/>
      <w:r>
        <w:t>Figura 4-</w:t>
      </w:r>
      <w:fldSimple w:instr=" SEQ Figura_4- \* ARABIC ">
        <w:r w:rsidR="002E1953">
          <w:rPr>
            <w:noProof/>
          </w:rPr>
          <w:t>8</w:t>
        </w:r>
      </w:fldSimple>
      <w:r>
        <w:t xml:space="preserve">: </w:t>
      </w:r>
      <w:r w:rsidRPr="00F83E47">
        <w:t>Caso de Uso Requerimiento 3</w:t>
      </w:r>
      <w:bookmarkEnd w:id="354"/>
    </w:p>
    <w:p w:rsidR="000F3567" w:rsidRPr="00F527DC" w:rsidRDefault="00F527DC" w:rsidP="00F527DC">
      <w:pPr>
        <w:pStyle w:val="Tabla"/>
        <w:ind w:left="1416"/>
        <w:rPr>
          <w:b w:val="0"/>
        </w:rPr>
      </w:pPr>
      <w:r>
        <w:rPr>
          <w:sz w:val="16"/>
        </w:rPr>
        <w:t xml:space="preserve">     </w:t>
      </w:r>
      <w:r w:rsidR="00471790">
        <w:rPr>
          <w:sz w:val="16"/>
        </w:rPr>
        <w:t>Realizado por</w:t>
      </w:r>
      <w:r w:rsidR="000F3567" w:rsidRPr="00F527DC">
        <w:rPr>
          <w:sz w:val="16"/>
        </w:rPr>
        <w:t>:</w:t>
      </w:r>
      <w:r w:rsidR="000F3567" w:rsidRPr="00F527DC">
        <w:rPr>
          <w:b w:val="0"/>
          <w:sz w:val="16"/>
        </w:rPr>
        <w:t xml:space="preserve"> </w:t>
      </w:r>
      <w:r w:rsidR="00013D8F" w:rsidRPr="00013D8F">
        <w:rPr>
          <w:rFonts w:cs="Times New Roman"/>
          <w:b w:val="0"/>
          <w:sz w:val="16"/>
          <w:szCs w:val="24"/>
        </w:rPr>
        <w:t>Andrés Córdova y Freddy Villamagua 2015</w:t>
      </w:r>
    </w:p>
    <w:p w:rsidR="000F3567" w:rsidRPr="00F0386A" w:rsidRDefault="000F3567" w:rsidP="000F3567">
      <w:pPr>
        <w:pStyle w:val="Tabla"/>
        <w:rPr>
          <w:sz w:val="8"/>
        </w:rPr>
      </w:pPr>
    </w:p>
    <w:p w:rsidR="00F527DC" w:rsidRDefault="00F527DC" w:rsidP="000F3567">
      <w:pPr>
        <w:pStyle w:val="Tabla"/>
      </w:pPr>
      <w:bookmarkStart w:id="355" w:name="_Toc424820998"/>
      <w:bookmarkStart w:id="356" w:name="_Toc425877294"/>
    </w:p>
    <w:p w:rsidR="00F527DC" w:rsidRDefault="00F527DC" w:rsidP="000F3567">
      <w:pPr>
        <w:pStyle w:val="Tabla"/>
      </w:pPr>
    </w:p>
    <w:p w:rsidR="00F527DC" w:rsidRDefault="00F527DC" w:rsidP="000F3567">
      <w:pPr>
        <w:pStyle w:val="Tabla"/>
      </w:pPr>
    </w:p>
    <w:bookmarkEnd w:id="355"/>
    <w:bookmarkEnd w:id="356"/>
    <w:p w:rsidR="000F3567" w:rsidRDefault="000F3567" w:rsidP="000F3567">
      <w:pPr>
        <w:pStyle w:val="Tabla"/>
      </w:pPr>
    </w:p>
    <w:p w:rsidR="00B80764" w:rsidRDefault="00B80764" w:rsidP="00B80764">
      <w:pPr>
        <w:pStyle w:val="Tabla"/>
      </w:pPr>
      <w:bookmarkStart w:id="357" w:name="_Toc432959384"/>
      <w:bookmarkStart w:id="358" w:name="_Toc432973993"/>
      <w:r>
        <w:t>Tabla 4-</w:t>
      </w:r>
      <w:fldSimple w:instr=" SEQ Tabla_4- \* ARABIC ">
        <w:r w:rsidR="002E1953">
          <w:rPr>
            <w:noProof/>
          </w:rPr>
          <w:t>29</w:t>
        </w:r>
      </w:fldSimple>
      <w:r>
        <w:t xml:space="preserve">: </w:t>
      </w:r>
      <w:r w:rsidRPr="00B80764">
        <w:rPr>
          <w:b w:val="0"/>
        </w:rPr>
        <w:t>Requerimiento 3</w:t>
      </w:r>
      <w:bookmarkEnd w:id="357"/>
      <w:bookmarkEnd w:id="3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49"/>
        <w:gridCol w:w="3968"/>
      </w:tblGrid>
      <w:tr w:rsidR="000F3567" w:rsidRPr="00F527DC" w:rsidTr="00B80764">
        <w:tc>
          <w:tcPr>
            <w:tcW w:w="4249" w:type="dxa"/>
            <w:tcBorders>
              <w:top w:val="single" w:sz="4" w:space="0" w:color="auto"/>
              <w:left w:val="single" w:sz="4" w:space="0" w:color="auto"/>
              <w:bottom w:val="single" w:sz="4" w:space="0" w:color="auto"/>
              <w:right w:val="single" w:sz="4" w:space="0" w:color="auto"/>
            </w:tcBorders>
            <w:hideMark/>
          </w:tcPr>
          <w:p w:rsidR="000F3567" w:rsidRPr="00F527DC" w:rsidRDefault="000F3567" w:rsidP="00F527DC">
            <w:pPr>
              <w:widowControl/>
              <w:spacing w:after="0" w:line="360" w:lineRule="auto"/>
              <w:rPr>
                <w:rFonts w:ascii="Times New Roman" w:eastAsia="Times New Roman" w:hAnsi="Times New Roman" w:cs="Times New Roman"/>
                <w:bCs/>
                <w:color w:val="auto"/>
                <w:sz w:val="18"/>
                <w:szCs w:val="18"/>
              </w:rPr>
            </w:pPr>
            <w:r w:rsidRPr="00F527DC">
              <w:rPr>
                <w:rFonts w:ascii="Times New Roman" w:eastAsia="Times New Roman" w:hAnsi="Times New Roman" w:cs="Times New Roman"/>
                <w:bCs/>
                <w:color w:val="auto"/>
                <w:sz w:val="18"/>
                <w:szCs w:val="18"/>
              </w:rPr>
              <w:t>Número: Requerimiento 3</w:t>
            </w:r>
          </w:p>
        </w:tc>
        <w:tc>
          <w:tcPr>
            <w:tcW w:w="3968" w:type="dxa"/>
            <w:tcBorders>
              <w:top w:val="single" w:sz="4" w:space="0" w:color="auto"/>
              <w:left w:val="single" w:sz="4" w:space="0" w:color="auto"/>
              <w:bottom w:val="single" w:sz="4" w:space="0" w:color="auto"/>
              <w:right w:val="single" w:sz="4" w:space="0" w:color="auto"/>
            </w:tcBorders>
            <w:hideMark/>
          </w:tcPr>
          <w:p w:rsidR="000F3567" w:rsidRPr="00F527DC" w:rsidRDefault="000F3567" w:rsidP="00F527DC">
            <w:pPr>
              <w:widowControl/>
              <w:spacing w:after="0" w:line="360" w:lineRule="auto"/>
              <w:rPr>
                <w:rFonts w:ascii="Times New Roman" w:eastAsia="Times New Roman" w:hAnsi="Times New Roman" w:cs="Times New Roman"/>
                <w:bCs/>
                <w:color w:val="auto"/>
                <w:sz w:val="18"/>
                <w:szCs w:val="18"/>
              </w:rPr>
            </w:pPr>
            <w:r w:rsidRPr="00F527DC">
              <w:rPr>
                <w:rFonts w:ascii="Times New Roman" w:eastAsia="Times New Roman" w:hAnsi="Times New Roman" w:cs="Times New Roman"/>
                <w:bCs/>
                <w:color w:val="auto"/>
                <w:sz w:val="18"/>
                <w:szCs w:val="18"/>
              </w:rPr>
              <w:t>Usuario: Inspector</w:t>
            </w:r>
          </w:p>
        </w:tc>
      </w:tr>
      <w:tr w:rsidR="000F3567" w:rsidRPr="00F527DC" w:rsidTr="00B80764">
        <w:tc>
          <w:tcPr>
            <w:tcW w:w="8217" w:type="dxa"/>
            <w:gridSpan w:val="2"/>
            <w:tcBorders>
              <w:top w:val="single" w:sz="4" w:space="0" w:color="auto"/>
              <w:left w:val="single" w:sz="4" w:space="0" w:color="auto"/>
              <w:bottom w:val="single" w:sz="4" w:space="0" w:color="auto"/>
              <w:right w:val="single" w:sz="4" w:space="0" w:color="auto"/>
            </w:tcBorders>
            <w:hideMark/>
          </w:tcPr>
          <w:p w:rsidR="000F3567" w:rsidRPr="00F527DC" w:rsidRDefault="000F3567" w:rsidP="00F527DC">
            <w:pPr>
              <w:widowControl/>
              <w:spacing w:after="0" w:line="360" w:lineRule="auto"/>
              <w:rPr>
                <w:rFonts w:ascii="Times New Roman" w:eastAsia="Times New Roman" w:hAnsi="Times New Roman" w:cs="Times New Roman"/>
                <w:bCs/>
                <w:color w:val="auto"/>
                <w:sz w:val="18"/>
                <w:szCs w:val="18"/>
              </w:rPr>
            </w:pPr>
            <w:r w:rsidRPr="00F527DC">
              <w:rPr>
                <w:rFonts w:ascii="Times New Roman" w:eastAsia="Times New Roman" w:hAnsi="Times New Roman" w:cs="Times New Roman"/>
                <w:bCs/>
                <w:color w:val="auto"/>
                <w:sz w:val="18"/>
                <w:szCs w:val="18"/>
              </w:rPr>
              <w:t xml:space="preserve">Nombre historia: </w:t>
            </w:r>
            <w:r w:rsidRPr="00F527DC">
              <w:rPr>
                <w:rFonts w:ascii="Times New Roman" w:eastAsia="Times New Roman" w:hAnsi="Times New Roman" w:cs="Times New Roman"/>
                <w:bCs/>
                <w:color w:val="auto"/>
                <w:sz w:val="18"/>
                <w:szCs w:val="18"/>
                <w:shd w:val="clear" w:color="auto" w:fill="FFFFFF"/>
              </w:rPr>
              <w:t>Reporte de planificaciones por inspector.</w:t>
            </w:r>
          </w:p>
        </w:tc>
      </w:tr>
      <w:tr w:rsidR="000F3567" w:rsidRPr="00F527DC" w:rsidTr="00B80764">
        <w:tc>
          <w:tcPr>
            <w:tcW w:w="8217" w:type="dxa"/>
            <w:gridSpan w:val="2"/>
            <w:tcBorders>
              <w:top w:val="single" w:sz="4" w:space="0" w:color="auto"/>
              <w:left w:val="single" w:sz="4" w:space="0" w:color="auto"/>
              <w:bottom w:val="single" w:sz="4" w:space="0" w:color="auto"/>
              <w:right w:val="single" w:sz="4" w:space="0" w:color="auto"/>
            </w:tcBorders>
            <w:hideMark/>
          </w:tcPr>
          <w:p w:rsidR="000F3567" w:rsidRPr="00F527DC" w:rsidRDefault="000F3567" w:rsidP="00F527DC">
            <w:pPr>
              <w:widowControl/>
              <w:spacing w:after="0" w:line="360" w:lineRule="auto"/>
              <w:rPr>
                <w:rFonts w:ascii="Times New Roman" w:eastAsia="Times New Roman" w:hAnsi="Times New Roman" w:cs="Times New Roman"/>
                <w:bCs/>
                <w:color w:val="auto"/>
                <w:sz w:val="18"/>
                <w:szCs w:val="18"/>
              </w:rPr>
            </w:pPr>
            <w:r w:rsidRPr="00F527DC">
              <w:rPr>
                <w:rFonts w:ascii="Times New Roman" w:eastAsia="Times New Roman" w:hAnsi="Times New Roman" w:cs="Times New Roman"/>
                <w:bCs/>
                <w:color w:val="auto"/>
                <w:sz w:val="18"/>
                <w:szCs w:val="18"/>
              </w:rPr>
              <w:t>Programador responsable: Freddy Villamagua, Andrés Córdova</w:t>
            </w:r>
          </w:p>
        </w:tc>
      </w:tr>
      <w:tr w:rsidR="000F3567" w:rsidRPr="00F527DC" w:rsidTr="00B80764">
        <w:tc>
          <w:tcPr>
            <w:tcW w:w="8217" w:type="dxa"/>
            <w:gridSpan w:val="2"/>
            <w:tcBorders>
              <w:top w:val="single" w:sz="4" w:space="0" w:color="auto"/>
              <w:left w:val="single" w:sz="4" w:space="0" w:color="auto"/>
              <w:bottom w:val="single" w:sz="4" w:space="0" w:color="auto"/>
              <w:right w:val="single" w:sz="4" w:space="0" w:color="auto"/>
            </w:tcBorders>
            <w:hideMark/>
          </w:tcPr>
          <w:p w:rsidR="000F3567" w:rsidRPr="00F527DC" w:rsidRDefault="000F3567" w:rsidP="00F527DC">
            <w:pPr>
              <w:widowControl/>
              <w:spacing w:after="0" w:line="360" w:lineRule="auto"/>
              <w:jc w:val="both"/>
              <w:rPr>
                <w:rFonts w:ascii="Times New Roman" w:eastAsia="Times New Roman" w:hAnsi="Times New Roman" w:cs="Times New Roman"/>
                <w:color w:val="auto"/>
                <w:sz w:val="18"/>
                <w:szCs w:val="18"/>
              </w:rPr>
            </w:pPr>
            <w:r w:rsidRPr="00F527DC">
              <w:rPr>
                <w:rFonts w:ascii="Times New Roman" w:eastAsia="Times New Roman" w:hAnsi="Times New Roman" w:cs="Times New Roman"/>
                <w:bCs/>
                <w:color w:val="auto"/>
                <w:sz w:val="18"/>
                <w:szCs w:val="18"/>
                <w:lang w:val="es-EC"/>
              </w:rPr>
              <w:t xml:space="preserve">Descripción: </w:t>
            </w:r>
            <w:r w:rsidRPr="00F527DC">
              <w:rPr>
                <w:rFonts w:ascii="Times New Roman" w:eastAsia="Times New Roman" w:hAnsi="Times New Roman" w:cs="Times New Roman"/>
                <w:color w:val="auto"/>
                <w:sz w:val="18"/>
                <w:szCs w:val="18"/>
              </w:rPr>
              <w:t>El usuario inspector dispondrá de un listado de todos los planes a él asignados para visualizarlos e imprimirlos.</w:t>
            </w:r>
          </w:p>
        </w:tc>
      </w:tr>
      <w:tr w:rsidR="000F3567" w:rsidRPr="00F527DC" w:rsidTr="00B80764">
        <w:tc>
          <w:tcPr>
            <w:tcW w:w="8217" w:type="dxa"/>
            <w:gridSpan w:val="2"/>
            <w:tcBorders>
              <w:top w:val="single" w:sz="4" w:space="0" w:color="auto"/>
              <w:left w:val="single" w:sz="4" w:space="0" w:color="auto"/>
              <w:bottom w:val="single" w:sz="4" w:space="0" w:color="auto"/>
              <w:right w:val="single" w:sz="4" w:space="0" w:color="auto"/>
            </w:tcBorders>
            <w:hideMark/>
          </w:tcPr>
          <w:p w:rsidR="000F3567" w:rsidRPr="00F527DC" w:rsidRDefault="000F3567" w:rsidP="00F527DC">
            <w:pPr>
              <w:widowControl/>
              <w:spacing w:after="0" w:line="360" w:lineRule="auto"/>
              <w:rPr>
                <w:rFonts w:ascii="Times New Roman" w:eastAsia="Times New Roman" w:hAnsi="Times New Roman" w:cs="Times New Roman"/>
                <w:bCs/>
                <w:color w:val="auto"/>
                <w:sz w:val="18"/>
                <w:szCs w:val="18"/>
              </w:rPr>
            </w:pPr>
            <w:r w:rsidRPr="00F527DC">
              <w:rPr>
                <w:rFonts w:ascii="Times New Roman" w:eastAsia="Times New Roman" w:hAnsi="Times New Roman" w:cs="Times New Roman"/>
                <w:bCs/>
                <w:color w:val="auto"/>
                <w:sz w:val="18"/>
                <w:szCs w:val="18"/>
              </w:rPr>
              <w:t>Curso típico de eventos:</w:t>
            </w:r>
          </w:p>
        </w:tc>
      </w:tr>
      <w:tr w:rsidR="000F3567" w:rsidRPr="00F527DC" w:rsidTr="00B80764">
        <w:tc>
          <w:tcPr>
            <w:tcW w:w="4249" w:type="dxa"/>
            <w:tcBorders>
              <w:top w:val="single" w:sz="4" w:space="0" w:color="auto"/>
              <w:left w:val="single" w:sz="4" w:space="0" w:color="auto"/>
              <w:bottom w:val="single" w:sz="4" w:space="0" w:color="auto"/>
              <w:right w:val="single" w:sz="4" w:space="0" w:color="auto"/>
            </w:tcBorders>
            <w:hideMark/>
          </w:tcPr>
          <w:p w:rsidR="000F3567" w:rsidRPr="00F527DC" w:rsidRDefault="000F3567" w:rsidP="00F527DC">
            <w:pPr>
              <w:widowControl/>
              <w:spacing w:after="0" w:line="360" w:lineRule="auto"/>
              <w:rPr>
                <w:rFonts w:ascii="Times New Roman" w:eastAsia="Times New Roman" w:hAnsi="Times New Roman" w:cs="Times New Roman"/>
                <w:bCs/>
                <w:color w:val="auto"/>
                <w:sz w:val="18"/>
                <w:szCs w:val="18"/>
              </w:rPr>
            </w:pPr>
            <w:r w:rsidRPr="00F527DC">
              <w:rPr>
                <w:rFonts w:ascii="Times New Roman" w:eastAsia="Times New Roman" w:hAnsi="Times New Roman" w:cs="Times New Roman"/>
                <w:bCs/>
                <w:color w:val="auto"/>
                <w:sz w:val="18"/>
                <w:szCs w:val="18"/>
              </w:rPr>
              <w:t>ACCIONES DE ACTORES</w:t>
            </w:r>
          </w:p>
        </w:tc>
        <w:tc>
          <w:tcPr>
            <w:tcW w:w="3968" w:type="dxa"/>
            <w:tcBorders>
              <w:top w:val="single" w:sz="4" w:space="0" w:color="auto"/>
              <w:left w:val="single" w:sz="4" w:space="0" w:color="auto"/>
              <w:bottom w:val="single" w:sz="4" w:space="0" w:color="auto"/>
              <w:right w:val="single" w:sz="4" w:space="0" w:color="auto"/>
            </w:tcBorders>
            <w:hideMark/>
          </w:tcPr>
          <w:p w:rsidR="000F3567" w:rsidRPr="00F527DC" w:rsidRDefault="000F3567" w:rsidP="00F527DC">
            <w:pPr>
              <w:widowControl/>
              <w:spacing w:after="0" w:line="360" w:lineRule="auto"/>
              <w:rPr>
                <w:rFonts w:ascii="Times New Roman" w:eastAsia="Times New Roman" w:hAnsi="Times New Roman" w:cs="Times New Roman"/>
                <w:bCs/>
                <w:color w:val="auto"/>
                <w:sz w:val="18"/>
                <w:szCs w:val="18"/>
              </w:rPr>
            </w:pPr>
            <w:r w:rsidRPr="00F527DC">
              <w:rPr>
                <w:rFonts w:ascii="Times New Roman" w:eastAsia="Times New Roman" w:hAnsi="Times New Roman" w:cs="Times New Roman"/>
                <w:bCs/>
                <w:color w:val="auto"/>
                <w:sz w:val="18"/>
                <w:szCs w:val="18"/>
              </w:rPr>
              <w:t>RESPUESTA DELSISTEMA</w:t>
            </w:r>
          </w:p>
        </w:tc>
      </w:tr>
      <w:tr w:rsidR="000F3567" w:rsidRPr="00F527DC" w:rsidTr="00B80764">
        <w:tc>
          <w:tcPr>
            <w:tcW w:w="4249" w:type="dxa"/>
            <w:tcBorders>
              <w:top w:val="single" w:sz="4" w:space="0" w:color="auto"/>
              <w:left w:val="single" w:sz="4" w:space="0" w:color="auto"/>
              <w:bottom w:val="single" w:sz="4" w:space="0" w:color="auto"/>
              <w:right w:val="single" w:sz="4" w:space="0" w:color="auto"/>
            </w:tcBorders>
            <w:vAlign w:val="center"/>
          </w:tcPr>
          <w:p w:rsidR="000F3567" w:rsidRPr="00F527DC" w:rsidRDefault="000F3567" w:rsidP="00F527DC">
            <w:pPr>
              <w:widowControl/>
              <w:spacing w:after="0" w:line="360" w:lineRule="auto"/>
              <w:jc w:val="both"/>
              <w:rPr>
                <w:rFonts w:ascii="Times New Roman" w:eastAsia="Times New Roman" w:hAnsi="Times New Roman" w:cs="Times New Roman"/>
                <w:color w:val="auto"/>
                <w:sz w:val="18"/>
                <w:szCs w:val="18"/>
              </w:rPr>
            </w:pPr>
            <w:r w:rsidRPr="00F527DC">
              <w:rPr>
                <w:rFonts w:ascii="Times New Roman" w:eastAsia="Times New Roman" w:hAnsi="Times New Roman" w:cs="Times New Roman"/>
                <w:color w:val="auto"/>
                <w:sz w:val="18"/>
                <w:szCs w:val="18"/>
              </w:rPr>
              <w:t>1. El usuario realiza una solicitud para visualizar sus planificaciones.</w:t>
            </w:r>
          </w:p>
        </w:tc>
        <w:tc>
          <w:tcPr>
            <w:tcW w:w="3968" w:type="dxa"/>
            <w:tcBorders>
              <w:top w:val="single" w:sz="4" w:space="0" w:color="auto"/>
              <w:left w:val="single" w:sz="4" w:space="0" w:color="auto"/>
              <w:bottom w:val="single" w:sz="4" w:space="0" w:color="auto"/>
              <w:right w:val="single" w:sz="4" w:space="0" w:color="auto"/>
            </w:tcBorders>
            <w:vAlign w:val="center"/>
            <w:hideMark/>
          </w:tcPr>
          <w:p w:rsidR="000F3567" w:rsidRPr="00F527DC" w:rsidRDefault="000F3567" w:rsidP="00F527DC">
            <w:pPr>
              <w:widowControl/>
              <w:spacing w:after="0" w:line="360" w:lineRule="auto"/>
              <w:jc w:val="both"/>
              <w:rPr>
                <w:rFonts w:ascii="Times New Roman" w:eastAsia="Times New Roman" w:hAnsi="Times New Roman" w:cs="Times New Roman"/>
                <w:color w:val="auto"/>
                <w:sz w:val="18"/>
                <w:szCs w:val="18"/>
              </w:rPr>
            </w:pPr>
            <w:r w:rsidRPr="00F527DC">
              <w:rPr>
                <w:rFonts w:ascii="Times New Roman" w:eastAsia="Times New Roman" w:hAnsi="Times New Roman" w:cs="Times New Roman"/>
                <w:color w:val="auto"/>
                <w:sz w:val="18"/>
                <w:szCs w:val="18"/>
              </w:rPr>
              <w:t>2. El sistema responde con la interfaz de usuario correspondiente.</w:t>
            </w:r>
          </w:p>
        </w:tc>
      </w:tr>
      <w:tr w:rsidR="000F3567" w:rsidRPr="00F527DC" w:rsidTr="00B80764">
        <w:tc>
          <w:tcPr>
            <w:tcW w:w="4249" w:type="dxa"/>
            <w:tcBorders>
              <w:top w:val="single" w:sz="4" w:space="0" w:color="auto"/>
              <w:left w:val="single" w:sz="4" w:space="0" w:color="auto"/>
              <w:bottom w:val="single" w:sz="4" w:space="0" w:color="auto"/>
              <w:right w:val="single" w:sz="4" w:space="0" w:color="auto"/>
            </w:tcBorders>
            <w:vAlign w:val="center"/>
          </w:tcPr>
          <w:p w:rsidR="000F3567" w:rsidRPr="00F527DC" w:rsidRDefault="000F3567" w:rsidP="00F527DC">
            <w:pPr>
              <w:widowControl/>
              <w:spacing w:after="0" w:line="360" w:lineRule="auto"/>
              <w:jc w:val="both"/>
              <w:rPr>
                <w:rFonts w:ascii="Times New Roman" w:eastAsia="Times New Roman" w:hAnsi="Times New Roman" w:cs="Times New Roman"/>
                <w:color w:val="auto"/>
                <w:sz w:val="18"/>
                <w:szCs w:val="18"/>
              </w:rPr>
            </w:pPr>
            <w:r w:rsidRPr="00F527DC">
              <w:rPr>
                <w:rFonts w:ascii="Times New Roman" w:eastAsia="Times New Roman" w:hAnsi="Times New Roman" w:cs="Times New Roman"/>
                <w:color w:val="auto"/>
                <w:sz w:val="18"/>
                <w:szCs w:val="18"/>
              </w:rPr>
              <w:t>3.  El inspector visualiza o imprime una planificación seleccionada.</w:t>
            </w:r>
          </w:p>
        </w:tc>
        <w:tc>
          <w:tcPr>
            <w:tcW w:w="3968" w:type="dxa"/>
            <w:tcBorders>
              <w:top w:val="single" w:sz="4" w:space="0" w:color="auto"/>
              <w:left w:val="single" w:sz="4" w:space="0" w:color="auto"/>
              <w:bottom w:val="single" w:sz="4" w:space="0" w:color="auto"/>
              <w:right w:val="single" w:sz="4" w:space="0" w:color="auto"/>
            </w:tcBorders>
            <w:vAlign w:val="center"/>
          </w:tcPr>
          <w:p w:rsidR="000F3567" w:rsidRPr="00F527DC" w:rsidRDefault="000F3567" w:rsidP="00F527DC">
            <w:pPr>
              <w:widowControl/>
              <w:spacing w:after="0" w:line="360" w:lineRule="auto"/>
              <w:jc w:val="both"/>
              <w:rPr>
                <w:rFonts w:ascii="Times New Roman" w:eastAsia="Times New Roman" w:hAnsi="Times New Roman" w:cs="Times New Roman"/>
                <w:color w:val="auto"/>
                <w:sz w:val="18"/>
                <w:szCs w:val="18"/>
              </w:rPr>
            </w:pPr>
            <w:r w:rsidRPr="00F527DC">
              <w:rPr>
                <w:rFonts w:ascii="Times New Roman" w:eastAsia="Times New Roman" w:hAnsi="Times New Roman" w:cs="Times New Roman"/>
                <w:color w:val="auto"/>
                <w:sz w:val="18"/>
                <w:szCs w:val="18"/>
              </w:rPr>
              <w:t>4.  Devuelve los datos detallados para vista en pantalla o impresión del plan seleccionado.</w:t>
            </w:r>
          </w:p>
        </w:tc>
      </w:tr>
      <w:tr w:rsidR="000F3567" w:rsidRPr="00F527DC" w:rsidTr="00B80764">
        <w:tc>
          <w:tcPr>
            <w:tcW w:w="8217" w:type="dxa"/>
            <w:gridSpan w:val="2"/>
            <w:tcBorders>
              <w:top w:val="single" w:sz="4" w:space="0" w:color="auto"/>
              <w:left w:val="single" w:sz="4" w:space="0" w:color="auto"/>
              <w:bottom w:val="single" w:sz="4" w:space="0" w:color="auto"/>
              <w:right w:val="single" w:sz="4" w:space="0" w:color="auto"/>
            </w:tcBorders>
            <w:hideMark/>
          </w:tcPr>
          <w:p w:rsidR="000F3567" w:rsidRPr="00F527DC" w:rsidRDefault="000F3567" w:rsidP="00F527DC">
            <w:pPr>
              <w:widowControl/>
              <w:spacing w:after="0" w:line="360" w:lineRule="auto"/>
              <w:rPr>
                <w:rFonts w:ascii="Times New Roman" w:eastAsia="Times New Roman" w:hAnsi="Times New Roman" w:cs="Times New Roman"/>
                <w:bCs/>
                <w:color w:val="auto"/>
                <w:sz w:val="18"/>
                <w:szCs w:val="18"/>
              </w:rPr>
            </w:pPr>
            <w:r w:rsidRPr="00F527DC">
              <w:rPr>
                <w:rFonts w:ascii="Times New Roman" w:eastAsia="Times New Roman" w:hAnsi="Times New Roman" w:cs="Times New Roman"/>
                <w:bCs/>
                <w:color w:val="auto"/>
                <w:sz w:val="18"/>
                <w:szCs w:val="18"/>
              </w:rPr>
              <w:t>Observaciones:</w:t>
            </w:r>
          </w:p>
          <w:p w:rsidR="000F3567" w:rsidRPr="00F527DC" w:rsidRDefault="000F3567" w:rsidP="00F527DC">
            <w:pPr>
              <w:widowControl/>
              <w:spacing w:after="0" w:line="360" w:lineRule="auto"/>
              <w:rPr>
                <w:rFonts w:ascii="Times New Roman" w:eastAsia="Times New Roman" w:hAnsi="Times New Roman" w:cs="Times New Roman"/>
                <w:bCs/>
                <w:color w:val="auto"/>
                <w:sz w:val="18"/>
                <w:szCs w:val="18"/>
              </w:rPr>
            </w:pPr>
            <w:r w:rsidRPr="00F527DC">
              <w:rPr>
                <w:rFonts w:ascii="Times New Roman" w:hAnsi="Times New Roman" w:cs="Times New Roman"/>
                <w:bCs/>
                <w:sz w:val="18"/>
                <w:szCs w:val="18"/>
              </w:rPr>
              <w:t>No se ejecutará a acción requerida en caso de un mal ingreso de los datos.</w:t>
            </w:r>
          </w:p>
        </w:tc>
      </w:tr>
    </w:tbl>
    <w:p w:rsidR="000F3567" w:rsidRPr="00B80764" w:rsidRDefault="000F3567" w:rsidP="000F3567">
      <w:pPr>
        <w:widowControl/>
        <w:spacing w:line="480" w:lineRule="auto"/>
        <w:jc w:val="center"/>
        <w:rPr>
          <w:rFonts w:ascii="Times New Roman" w:eastAsia="Times New Roman" w:hAnsi="Times New Roman" w:cs="Times New Roman"/>
          <w:i/>
          <w:color w:val="auto"/>
          <w:sz w:val="2"/>
          <w:szCs w:val="24"/>
        </w:rPr>
      </w:pPr>
    </w:p>
    <w:p w:rsidR="000F3567" w:rsidRDefault="00471790" w:rsidP="00B80764">
      <w:pPr>
        <w:widowControl/>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16"/>
          <w:szCs w:val="24"/>
        </w:rPr>
        <w:t>Realizado por</w:t>
      </w:r>
      <w:r w:rsidR="000F3567" w:rsidRPr="00B80764">
        <w:rPr>
          <w:rFonts w:ascii="Times New Roman" w:eastAsia="Times New Roman" w:hAnsi="Times New Roman" w:cs="Times New Roman"/>
          <w:b/>
          <w:color w:val="auto"/>
          <w:sz w:val="16"/>
          <w:szCs w:val="24"/>
        </w:rPr>
        <w:t>:</w:t>
      </w:r>
      <w:r w:rsidR="000F3567" w:rsidRPr="00B80764">
        <w:rPr>
          <w:rFonts w:ascii="Times New Roman" w:eastAsia="Times New Roman" w:hAnsi="Times New Roman" w:cs="Times New Roman"/>
          <w:color w:val="auto"/>
          <w:sz w:val="16"/>
          <w:szCs w:val="24"/>
        </w:rPr>
        <w:t xml:space="preserve"> </w:t>
      </w:r>
      <w:r w:rsidR="00013D8F" w:rsidRPr="00A263D0">
        <w:rPr>
          <w:rFonts w:ascii="Times New Roman" w:hAnsi="Times New Roman" w:cs="Times New Roman"/>
          <w:sz w:val="16"/>
          <w:szCs w:val="24"/>
        </w:rPr>
        <w:t>Andrés Córdova y Freddy Villamagua 2015</w:t>
      </w:r>
    </w:p>
    <w:p w:rsidR="000F3567" w:rsidRDefault="000F3567" w:rsidP="000F3567">
      <w:pPr>
        <w:pStyle w:val="Tabla"/>
      </w:pPr>
    </w:p>
    <w:p w:rsidR="00B80764" w:rsidRDefault="00B80764" w:rsidP="000F3567">
      <w:pPr>
        <w:pStyle w:val="Tabla"/>
      </w:pPr>
    </w:p>
    <w:p w:rsidR="00B80764" w:rsidRDefault="000F3567" w:rsidP="00B80764">
      <w:pPr>
        <w:keepNext/>
        <w:widowControl/>
        <w:spacing w:line="240" w:lineRule="auto"/>
        <w:jc w:val="center"/>
      </w:pPr>
      <w:r w:rsidRPr="000422E6">
        <w:rPr>
          <w:rFonts w:ascii="Arial" w:eastAsia="Times New Roman" w:hAnsi="Arial" w:cs="Arial"/>
          <w:color w:val="auto"/>
          <w:sz w:val="24"/>
          <w:szCs w:val="24"/>
        </w:rPr>
        <w:object w:dxaOrig="5127" w:dyaOrig="3406">
          <v:shape id="_x0000_i1031" type="#_x0000_t75" style="width:242.25pt;height:159.75pt" o:ole="" o:bordertopcolor="this" o:borderleftcolor="this" o:borderbottomcolor="this" o:borderrightcolor="this">
            <v:imagedata r:id="rId34" o:title=""/>
            <w10:bordertop type="single" width="18"/>
            <w10:borderleft type="single" width="18"/>
            <w10:borderbottom type="single" width="18"/>
            <w10:borderright type="single" width="18"/>
          </v:shape>
          <o:OLEObject Type="Embed" ProgID="Visio.Drawing.11" ShapeID="_x0000_i1031" DrawAspect="Content" ObjectID="_1520062961" r:id="rId35"/>
        </w:object>
      </w:r>
    </w:p>
    <w:p w:rsidR="000F3567" w:rsidRDefault="00B80764" w:rsidP="00B80764">
      <w:pPr>
        <w:pStyle w:val="FIGURAS"/>
        <w:ind w:left="1416"/>
        <w:jc w:val="left"/>
        <w:rPr>
          <w:rFonts w:eastAsia="Times New Roman" w:cs="Times New Roman"/>
          <w:sz w:val="24"/>
          <w:szCs w:val="24"/>
        </w:rPr>
      </w:pPr>
      <w:r>
        <w:t xml:space="preserve">       </w:t>
      </w:r>
      <w:bookmarkStart w:id="359" w:name="_Toc432974111"/>
      <w:r>
        <w:t>Figura 4-</w:t>
      </w:r>
      <w:fldSimple w:instr=" SEQ Figura_4- \* ARABIC ">
        <w:r w:rsidR="002E1953">
          <w:rPr>
            <w:noProof/>
          </w:rPr>
          <w:t>9</w:t>
        </w:r>
      </w:fldSimple>
      <w:r>
        <w:t xml:space="preserve">: </w:t>
      </w:r>
      <w:r w:rsidRPr="0030092D">
        <w:t>Caso de Uso Requerimiento 4</w:t>
      </w:r>
      <w:bookmarkEnd w:id="359"/>
    </w:p>
    <w:p w:rsidR="000F3567" w:rsidRDefault="00B80764" w:rsidP="00B80764">
      <w:pPr>
        <w:widowControl/>
        <w:spacing w:line="480" w:lineRule="auto"/>
        <w:ind w:left="1416"/>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471790">
        <w:rPr>
          <w:rFonts w:ascii="Times New Roman" w:eastAsia="Times New Roman" w:hAnsi="Times New Roman" w:cs="Times New Roman"/>
          <w:b/>
          <w:color w:val="auto"/>
          <w:sz w:val="16"/>
          <w:szCs w:val="24"/>
        </w:rPr>
        <w:t>Realizado por</w:t>
      </w:r>
      <w:r w:rsidR="000F3567" w:rsidRPr="00B80764">
        <w:rPr>
          <w:rFonts w:ascii="Times New Roman" w:eastAsia="Times New Roman" w:hAnsi="Times New Roman" w:cs="Times New Roman"/>
          <w:b/>
          <w:color w:val="auto"/>
          <w:sz w:val="16"/>
          <w:szCs w:val="24"/>
        </w:rPr>
        <w:t>:</w:t>
      </w:r>
      <w:r w:rsidR="000F3567" w:rsidRPr="00B80764">
        <w:rPr>
          <w:rFonts w:ascii="Times New Roman" w:eastAsia="Times New Roman" w:hAnsi="Times New Roman" w:cs="Times New Roman"/>
          <w:color w:val="auto"/>
          <w:sz w:val="16"/>
          <w:szCs w:val="24"/>
        </w:rPr>
        <w:t xml:space="preserve"> </w:t>
      </w:r>
      <w:r w:rsidR="00013D8F" w:rsidRPr="00A263D0">
        <w:rPr>
          <w:rFonts w:ascii="Times New Roman" w:hAnsi="Times New Roman" w:cs="Times New Roman"/>
          <w:sz w:val="16"/>
          <w:szCs w:val="24"/>
        </w:rPr>
        <w:t>Andrés Córdova y Freddy Villamagua 2015</w:t>
      </w:r>
    </w:p>
    <w:tbl>
      <w:tblPr>
        <w:tblpPr w:leftFromText="141" w:rightFromText="141" w:vertAnchor="page" w:horzAnchor="margin" w:tblpY="7402"/>
        <w:tblW w:w="0" w:type="auto"/>
        <w:tblCellMar>
          <w:left w:w="70" w:type="dxa"/>
          <w:right w:w="70" w:type="dxa"/>
        </w:tblCellMar>
        <w:tblLook w:val="04A0" w:firstRow="1" w:lastRow="0" w:firstColumn="1" w:lastColumn="0" w:noHBand="0" w:noVBand="1"/>
      </w:tblPr>
      <w:tblGrid>
        <w:gridCol w:w="5022"/>
        <w:gridCol w:w="3461"/>
      </w:tblGrid>
      <w:tr w:rsidR="00D03D7E" w:rsidRPr="00B80764" w:rsidTr="00D03D7E">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D03D7E" w:rsidRPr="00B80764" w:rsidRDefault="00D03D7E" w:rsidP="00D03D7E">
            <w:pPr>
              <w:widowControl/>
              <w:spacing w:after="0" w:line="240" w:lineRule="auto"/>
              <w:jc w:val="both"/>
              <w:rPr>
                <w:rFonts w:ascii="Times New Roman" w:eastAsia="Times New Roman" w:hAnsi="Times New Roman" w:cs="Times New Roman"/>
                <w:bCs/>
                <w:color w:val="auto"/>
                <w:sz w:val="18"/>
                <w:szCs w:val="18"/>
              </w:rPr>
            </w:pPr>
            <w:r w:rsidRPr="00B80764">
              <w:rPr>
                <w:rFonts w:ascii="Times New Roman" w:eastAsia="Times New Roman" w:hAnsi="Times New Roman" w:cs="Times New Roman"/>
                <w:bCs/>
                <w:color w:val="auto"/>
                <w:sz w:val="18"/>
                <w:szCs w:val="18"/>
              </w:rPr>
              <w:t xml:space="preserve">Número:  </w:t>
            </w:r>
            <w:r w:rsidRPr="00B80764">
              <w:rPr>
                <w:rFonts w:ascii="Times New Roman" w:eastAsia="Times New Roman" w:hAnsi="Times New Roman" w:cs="Times New Roman"/>
                <w:color w:val="auto"/>
                <w:sz w:val="18"/>
                <w:szCs w:val="18"/>
              </w:rPr>
              <w:t xml:space="preserve"> Requerimiento 4</w:t>
            </w:r>
          </w:p>
        </w:tc>
        <w:tc>
          <w:tcPr>
            <w:tcW w:w="3461" w:type="dxa"/>
            <w:tcBorders>
              <w:top w:val="single" w:sz="8" w:space="0" w:color="auto"/>
              <w:left w:val="nil"/>
              <w:bottom w:val="single" w:sz="8" w:space="0" w:color="auto"/>
              <w:right w:val="single" w:sz="8" w:space="0" w:color="auto"/>
            </w:tcBorders>
            <w:shd w:val="clear" w:color="auto" w:fill="auto"/>
            <w:vAlign w:val="center"/>
            <w:hideMark/>
          </w:tcPr>
          <w:p w:rsidR="00D03D7E" w:rsidRPr="00B80764" w:rsidRDefault="00D03D7E" w:rsidP="00D03D7E">
            <w:pPr>
              <w:widowControl/>
              <w:spacing w:after="0" w:line="240" w:lineRule="auto"/>
              <w:jc w:val="both"/>
              <w:rPr>
                <w:rFonts w:ascii="Times New Roman" w:eastAsia="Times New Roman" w:hAnsi="Times New Roman" w:cs="Times New Roman"/>
                <w:bCs/>
                <w:color w:val="auto"/>
                <w:sz w:val="18"/>
                <w:szCs w:val="18"/>
              </w:rPr>
            </w:pPr>
            <w:r w:rsidRPr="00B80764">
              <w:rPr>
                <w:rFonts w:ascii="Times New Roman" w:eastAsia="Times New Roman" w:hAnsi="Times New Roman" w:cs="Times New Roman"/>
                <w:bCs/>
                <w:color w:val="auto"/>
                <w:sz w:val="18"/>
                <w:szCs w:val="18"/>
              </w:rPr>
              <w:t xml:space="preserve">Usuario: </w:t>
            </w:r>
            <w:r w:rsidRPr="00B80764">
              <w:rPr>
                <w:rFonts w:ascii="Times New Roman" w:eastAsia="Times New Roman" w:hAnsi="Times New Roman" w:cs="Times New Roman"/>
                <w:color w:val="auto"/>
                <w:sz w:val="18"/>
                <w:szCs w:val="18"/>
              </w:rPr>
              <w:t>Inspector.</w:t>
            </w:r>
          </w:p>
        </w:tc>
      </w:tr>
      <w:tr w:rsidR="00D03D7E" w:rsidRPr="00B80764" w:rsidTr="00D03D7E">
        <w:trPr>
          <w:trHeight w:val="349"/>
        </w:trPr>
        <w:tc>
          <w:tcPr>
            <w:tcW w:w="848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03D7E" w:rsidRPr="00B80764" w:rsidRDefault="00D03D7E" w:rsidP="00D03D7E">
            <w:pPr>
              <w:widowControl/>
              <w:spacing w:after="0" w:line="240" w:lineRule="auto"/>
              <w:jc w:val="both"/>
              <w:rPr>
                <w:rFonts w:ascii="Times New Roman" w:eastAsia="Times New Roman" w:hAnsi="Times New Roman" w:cs="Times New Roman"/>
                <w:bCs/>
                <w:color w:val="auto"/>
                <w:sz w:val="18"/>
                <w:szCs w:val="18"/>
              </w:rPr>
            </w:pPr>
            <w:r w:rsidRPr="00B80764">
              <w:rPr>
                <w:rFonts w:ascii="Times New Roman" w:eastAsia="Times New Roman" w:hAnsi="Times New Roman" w:cs="Times New Roman"/>
                <w:bCs/>
                <w:color w:val="auto"/>
                <w:sz w:val="18"/>
                <w:szCs w:val="18"/>
              </w:rPr>
              <w:t xml:space="preserve">Nombre historia: </w:t>
            </w:r>
            <w:r w:rsidRPr="00B80764">
              <w:rPr>
                <w:rFonts w:ascii="Times New Roman" w:eastAsia="Times New Roman" w:hAnsi="Times New Roman" w:cs="Times New Roman"/>
                <w:bCs/>
                <w:color w:val="auto"/>
                <w:sz w:val="18"/>
                <w:szCs w:val="18"/>
                <w:shd w:val="clear" w:color="auto" w:fill="FFFFFF"/>
              </w:rPr>
              <w:t>Ingreso de expedientes de inspección.</w:t>
            </w:r>
            <w:r w:rsidRPr="00B80764">
              <w:rPr>
                <w:rFonts w:ascii="Times New Roman" w:eastAsia="Times New Roman" w:hAnsi="Times New Roman" w:cs="Times New Roman"/>
                <w:color w:val="auto"/>
                <w:sz w:val="18"/>
                <w:szCs w:val="18"/>
              </w:rPr>
              <w:t xml:space="preserve"> </w:t>
            </w:r>
          </w:p>
        </w:tc>
      </w:tr>
      <w:tr w:rsidR="00D03D7E" w:rsidRPr="00B80764" w:rsidTr="00D03D7E">
        <w:trPr>
          <w:trHeight w:val="269"/>
        </w:trPr>
        <w:tc>
          <w:tcPr>
            <w:tcW w:w="848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03D7E" w:rsidRPr="00B80764" w:rsidRDefault="00D03D7E" w:rsidP="00D03D7E">
            <w:pPr>
              <w:widowControl/>
              <w:spacing w:after="0" w:line="240" w:lineRule="auto"/>
              <w:jc w:val="both"/>
              <w:rPr>
                <w:rFonts w:ascii="Times New Roman" w:eastAsia="Times New Roman" w:hAnsi="Times New Roman" w:cs="Times New Roman"/>
                <w:bCs/>
                <w:color w:val="auto"/>
                <w:sz w:val="18"/>
                <w:szCs w:val="18"/>
              </w:rPr>
            </w:pPr>
            <w:r w:rsidRPr="00B80764">
              <w:rPr>
                <w:rFonts w:ascii="Times New Roman" w:eastAsia="Times New Roman" w:hAnsi="Times New Roman" w:cs="Times New Roman"/>
                <w:bCs/>
                <w:color w:val="auto"/>
                <w:sz w:val="18"/>
                <w:szCs w:val="18"/>
              </w:rPr>
              <w:t xml:space="preserve">Programador responsable: </w:t>
            </w:r>
            <w:r w:rsidRPr="00B80764">
              <w:rPr>
                <w:rFonts w:ascii="Times New Roman" w:eastAsia="Times New Roman" w:hAnsi="Times New Roman" w:cs="Times New Roman"/>
                <w:color w:val="auto"/>
                <w:sz w:val="18"/>
                <w:szCs w:val="18"/>
              </w:rPr>
              <w:t>Freddy Villamagua, Andrés Córdova.</w:t>
            </w:r>
          </w:p>
        </w:tc>
      </w:tr>
      <w:tr w:rsidR="00D03D7E" w:rsidRPr="00B80764" w:rsidTr="00D03D7E">
        <w:trPr>
          <w:trHeight w:val="850"/>
        </w:trPr>
        <w:tc>
          <w:tcPr>
            <w:tcW w:w="8483" w:type="dxa"/>
            <w:gridSpan w:val="2"/>
            <w:tcBorders>
              <w:top w:val="single" w:sz="8" w:space="0" w:color="auto"/>
              <w:left w:val="single" w:sz="8" w:space="0" w:color="auto"/>
              <w:bottom w:val="nil"/>
              <w:right w:val="single" w:sz="8" w:space="0" w:color="000000"/>
            </w:tcBorders>
            <w:shd w:val="clear" w:color="auto" w:fill="auto"/>
            <w:vAlign w:val="center"/>
            <w:hideMark/>
          </w:tcPr>
          <w:p w:rsidR="00D03D7E" w:rsidRPr="00B80764" w:rsidRDefault="00D03D7E" w:rsidP="00D03D7E">
            <w:pPr>
              <w:widowControl/>
              <w:spacing w:after="0" w:line="240" w:lineRule="auto"/>
              <w:jc w:val="both"/>
              <w:rPr>
                <w:rFonts w:ascii="Times New Roman" w:eastAsia="Times New Roman" w:hAnsi="Times New Roman" w:cs="Times New Roman"/>
                <w:color w:val="auto"/>
                <w:sz w:val="18"/>
                <w:szCs w:val="18"/>
              </w:rPr>
            </w:pPr>
            <w:r w:rsidRPr="00B80764">
              <w:rPr>
                <w:rFonts w:ascii="Times New Roman" w:eastAsia="Times New Roman" w:hAnsi="Times New Roman" w:cs="Times New Roman"/>
                <w:bCs/>
                <w:color w:val="auto"/>
                <w:sz w:val="18"/>
                <w:szCs w:val="18"/>
              </w:rPr>
              <w:t xml:space="preserve">Descripción: </w:t>
            </w:r>
            <w:r w:rsidRPr="00B80764">
              <w:rPr>
                <w:rFonts w:ascii="Times New Roman" w:eastAsia="Times New Roman" w:hAnsi="Times New Roman" w:cs="Times New Roman"/>
                <w:color w:val="auto"/>
                <w:sz w:val="18"/>
                <w:szCs w:val="18"/>
              </w:rPr>
              <w:t>El usuario inspector podrá registrar sus expedientes realizados en base a la planificación asignada, también dispondrá de una lista de los expedientes realizados para poder editarlos e imprimir un detalle de los mismos.</w:t>
            </w:r>
          </w:p>
        </w:tc>
      </w:tr>
      <w:tr w:rsidR="00D03D7E" w:rsidRPr="00B80764" w:rsidTr="00D03D7E">
        <w:trPr>
          <w:trHeight w:val="81"/>
        </w:trPr>
        <w:tc>
          <w:tcPr>
            <w:tcW w:w="8483" w:type="dxa"/>
            <w:gridSpan w:val="2"/>
            <w:tcBorders>
              <w:top w:val="nil"/>
              <w:left w:val="single" w:sz="8" w:space="0" w:color="auto"/>
              <w:bottom w:val="single" w:sz="8" w:space="0" w:color="auto"/>
              <w:right w:val="single" w:sz="8" w:space="0" w:color="000000"/>
            </w:tcBorders>
            <w:shd w:val="clear" w:color="auto" w:fill="auto"/>
            <w:vAlign w:val="center"/>
            <w:hideMark/>
          </w:tcPr>
          <w:p w:rsidR="00D03D7E" w:rsidRPr="00B80764" w:rsidRDefault="00D03D7E" w:rsidP="00D03D7E">
            <w:pPr>
              <w:widowControl/>
              <w:spacing w:after="0" w:line="240" w:lineRule="auto"/>
              <w:jc w:val="both"/>
              <w:rPr>
                <w:rFonts w:ascii="Times New Roman" w:eastAsia="Times New Roman" w:hAnsi="Times New Roman" w:cs="Times New Roman"/>
                <w:color w:val="auto"/>
                <w:sz w:val="18"/>
                <w:szCs w:val="18"/>
              </w:rPr>
            </w:pPr>
          </w:p>
        </w:tc>
      </w:tr>
      <w:tr w:rsidR="00D03D7E" w:rsidRPr="00B80764" w:rsidTr="00D03D7E">
        <w:trPr>
          <w:trHeight w:val="468"/>
        </w:trPr>
        <w:tc>
          <w:tcPr>
            <w:tcW w:w="848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03D7E" w:rsidRPr="00B80764" w:rsidRDefault="00D03D7E" w:rsidP="00D03D7E">
            <w:pPr>
              <w:widowControl/>
              <w:spacing w:after="0" w:line="240" w:lineRule="auto"/>
              <w:jc w:val="both"/>
              <w:rPr>
                <w:rFonts w:ascii="Times New Roman" w:eastAsia="Times New Roman" w:hAnsi="Times New Roman" w:cs="Times New Roman"/>
                <w:bCs/>
                <w:color w:val="auto"/>
                <w:sz w:val="18"/>
                <w:szCs w:val="18"/>
              </w:rPr>
            </w:pPr>
            <w:r w:rsidRPr="00B80764">
              <w:rPr>
                <w:rFonts w:ascii="Times New Roman" w:eastAsia="Times New Roman" w:hAnsi="Times New Roman" w:cs="Times New Roman"/>
                <w:bCs/>
                <w:color w:val="auto"/>
                <w:sz w:val="18"/>
                <w:szCs w:val="18"/>
              </w:rPr>
              <w:t xml:space="preserve">Curso Típico de Eventos: </w:t>
            </w:r>
          </w:p>
        </w:tc>
      </w:tr>
      <w:tr w:rsidR="00D03D7E" w:rsidRPr="00B80764" w:rsidTr="00D03D7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03D7E" w:rsidRPr="00B80764" w:rsidRDefault="00D03D7E" w:rsidP="00D03D7E">
            <w:pPr>
              <w:widowControl/>
              <w:spacing w:after="0" w:line="240" w:lineRule="auto"/>
              <w:jc w:val="both"/>
              <w:rPr>
                <w:rFonts w:ascii="Times New Roman" w:eastAsia="Times New Roman" w:hAnsi="Times New Roman" w:cs="Times New Roman"/>
                <w:bCs/>
                <w:color w:val="auto"/>
                <w:sz w:val="18"/>
                <w:szCs w:val="18"/>
              </w:rPr>
            </w:pPr>
            <w:r w:rsidRPr="00B80764">
              <w:rPr>
                <w:rFonts w:ascii="Times New Roman" w:eastAsia="Times New Roman" w:hAnsi="Times New Roman" w:cs="Times New Roman"/>
                <w:bCs/>
                <w:color w:val="auto"/>
                <w:sz w:val="18"/>
                <w:szCs w:val="18"/>
              </w:rPr>
              <w:t>ACCIONES DE ACTORES</w:t>
            </w:r>
          </w:p>
        </w:tc>
        <w:tc>
          <w:tcPr>
            <w:tcW w:w="3461" w:type="dxa"/>
            <w:tcBorders>
              <w:top w:val="nil"/>
              <w:left w:val="nil"/>
              <w:bottom w:val="single" w:sz="8" w:space="0" w:color="auto"/>
              <w:right w:val="single" w:sz="8" w:space="0" w:color="auto"/>
            </w:tcBorders>
            <w:shd w:val="clear" w:color="auto" w:fill="auto"/>
            <w:vAlign w:val="center"/>
            <w:hideMark/>
          </w:tcPr>
          <w:p w:rsidR="00D03D7E" w:rsidRPr="00B80764" w:rsidRDefault="00D03D7E" w:rsidP="00D03D7E">
            <w:pPr>
              <w:widowControl/>
              <w:spacing w:after="0" w:line="240" w:lineRule="auto"/>
              <w:jc w:val="both"/>
              <w:rPr>
                <w:rFonts w:ascii="Times New Roman" w:eastAsia="Times New Roman" w:hAnsi="Times New Roman" w:cs="Times New Roman"/>
                <w:bCs/>
                <w:color w:val="auto"/>
                <w:sz w:val="18"/>
                <w:szCs w:val="18"/>
              </w:rPr>
            </w:pPr>
            <w:r w:rsidRPr="00B80764">
              <w:rPr>
                <w:rFonts w:ascii="Times New Roman" w:eastAsia="Times New Roman" w:hAnsi="Times New Roman" w:cs="Times New Roman"/>
                <w:bCs/>
                <w:color w:val="auto"/>
                <w:sz w:val="18"/>
                <w:szCs w:val="18"/>
              </w:rPr>
              <w:t>RESPUESTAS DEL SISTEMA</w:t>
            </w:r>
          </w:p>
        </w:tc>
      </w:tr>
      <w:tr w:rsidR="00D03D7E" w:rsidRPr="00B80764" w:rsidTr="00D03D7E">
        <w:trPr>
          <w:trHeight w:val="1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03D7E" w:rsidRPr="00B80764" w:rsidRDefault="00D03D7E" w:rsidP="00D03D7E">
            <w:pPr>
              <w:widowControl/>
              <w:spacing w:after="0" w:line="240" w:lineRule="auto"/>
              <w:jc w:val="both"/>
              <w:rPr>
                <w:rFonts w:ascii="Times New Roman" w:eastAsia="Times New Roman" w:hAnsi="Times New Roman" w:cs="Times New Roman"/>
                <w:color w:val="auto"/>
                <w:sz w:val="18"/>
                <w:szCs w:val="18"/>
              </w:rPr>
            </w:pPr>
            <w:r w:rsidRPr="00B80764">
              <w:rPr>
                <w:rFonts w:ascii="Times New Roman" w:eastAsia="Times New Roman" w:hAnsi="Times New Roman" w:cs="Times New Roman"/>
                <w:color w:val="auto"/>
                <w:sz w:val="18"/>
                <w:szCs w:val="18"/>
              </w:rPr>
              <w:t>1. El usuario realiza una solicitud para ingresar un expediente.</w:t>
            </w:r>
          </w:p>
        </w:tc>
        <w:tc>
          <w:tcPr>
            <w:tcW w:w="3461" w:type="dxa"/>
            <w:tcBorders>
              <w:top w:val="nil"/>
              <w:left w:val="nil"/>
              <w:bottom w:val="single" w:sz="8" w:space="0" w:color="auto"/>
              <w:right w:val="single" w:sz="8" w:space="0" w:color="auto"/>
            </w:tcBorders>
            <w:shd w:val="clear" w:color="auto" w:fill="auto"/>
            <w:vAlign w:val="center"/>
            <w:hideMark/>
          </w:tcPr>
          <w:p w:rsidR="00D03D7E" w:rsidRPr="00B80764" w:rsidRDefault="00D03D7E" w:rsidP="00D03D7E">
            <w:pPr>
              <w:widowControl/>
              <w:spacing w:after="0" w:line="240" w:lineRule="auto"/>
              <w:jc w:val="both"/>
              <w:rPr>
                <w:rFonts w:ascii="Times New Roman" w:eastAsia="Times New Roman" w:hAnsi="Times New Roman" w:cs="Times New Roman"/>
                <w:color w:val="auto"/>
                <w:sz w:val="18"/>
                <w:szCs w:val="18"/>
              </w:rPr>
            </w:pPr>
            <w:r w:rsidRPr="00B80764">
              <w:rPr>
                <w:rFonts w:ascii="Times New Roman" w:eastAsia="Times New Roman" w:hAnsi="Times New Roman" w:cs="Times New Roman"/>
                <w:color w:val="auto"/>
                <w:sz w:val="18"/>
                <w:szCs w:val="18"/>
              </w:rPr>
              <w:t>2. El sistema responde con la interfaz de usuario correspondiente.</w:t>
            </w:r>
          </w:p>
        </w:tc>
      </w:tr>
      <w:tr w:rsidR="00D03D7E" w:rsidRPr="00B80764" w:rsidTr="00D03D7E">
        <w:trPr>
          <w:trHeight w:val="88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03D7E" w:rsidRPr="00B80764" w:rsidRDefault="00D03D7E" w:rsidP="00D03D7E">
            <w:pPr>
              <w:widowControl/>
              <w:spacing w:after="0" w:line="240" w:lineRule="auto"/>
              <w:jc w:val="both"/>
              <w:rPr>
                <w:rFonts w:ascii="Times New Roman" w:eastAsia="Times New Roman" w:hAnsi="Times New Roman" w:cs="Times New Roman"/>
                <w:color w:val="auto"/>
                <w:sz w:val="18"/>
                <w:szCs w:val="18"/>
              </w:rPr>
            </w:pPr>
            <w:r w:rsidRPr="00B80764">
              <w:rPr>
                <w:rFonts w:ascii="Times New Roman" w:eastAsia="Times New Roman" w:hAnsi="Times New Roman" w:cs="Times New Roman"/>
                <w:color w:val="auto"/>
                <w:sz w:val="18"/>
                <w:szCs w:val="18"/>
              </w:rPr>
              <w:t>3.  El inspector ingresa o edita los datos correspondientes a un expediente de inspección.</w:t>
            </w:r>
          </w:p>
        </w:tc>
        <w:tc>
          <w:tcPr>
            <w:tcW w:w="3461" w:type="dxa"/>
            <w:tcBorders>
              <w:top w:val="nil"/>
              <w:left w:val="nil"/>
              <w:bottom w:val="single" w:sz="8" w:space="0" w:color="auto"/>
              <w:right w:val="single" w:sz="8" w:space="0" w:color="auto"/>
            </w:tcBorders>
            <w:shd w:val="clear" w:color="auto" w:fill="auto"/>
            <w:vAlign w:val="center"/>
            <w:hideMark/>
          </w:tcPr>
          <w:p w:rsidR="00D03D7E" w:rsidRPr="00B80764" w:rsidRDefault="00D03D7E" w:rsidP="00D03D7E">
            <w:pPr>
              <w:widowControl/>
              <w:spacing w:after="0" w:line="240" w:lineRule="auto"/>
              <w:jc w:val="both"/>
              <w:rPr>
                <w:rFonts w:ascii="Times New Roman" w:eastAsia="Times New Roman" w:hAnsi="Times New Roman" w:cs="Times New Roman"/>
                <w:color w:val="auto"/>
                <w:sz w:val="18"/>
                <w:szCs w:val="18"/>
              </w:rPr>
            </w:pPr>
            <w:r w:rsidRPr="00B80764">
              <w:rPr>
                <w:rFonts w:ascii="Times New Roman" w:eastAsia="Times New Roman" w:hAnsi="Times New Roman" w:cs="Times New Roman"/>
                <w:color w:val="auto"/>
                <w:sz w:val="18"/>
                <w:szCs w:val="18"/>
              </w:rPr>
              <w:t>4.  El sistema valida las entradas, guarda y notifica al usuario.</w:t>
            </w:r>
          </w:p>
        </w:tc>
      </w:tr>
      <w:tr w:rsidR="00D03D7E" w:rsidRPr="00B80764" w:rsidTr="00D03D7E">
        <w:trPr>
          <w:trHeight w:val="300"/>
        </w:trPr>
        <w:tc>
          <w:tcPr>
            <w:tcW w:w="8483" w:type="dxa"/>
            <w:gridSpan w:val="2"/>
            <w:tcBorders>
              <w:top w:val="single" w:sz="8" w:space="0" w:color="auto"/>
              <w:left w:val="single" w:sz="8" w:space="0" w:color="auto"/>
              <w:bottom w:val="nil"/>
              <w:right w:val="single" w:sz="8" w:space="0" w:color="000000"/>
            </w:tcBorders>
            <w:shd w:val="clear" w:color="auto" w:fill="auto"/>
            <w:vAlign w:val="center"/>
            <w:hideMark/>
          </w:tcPr>
          <w:p w:rsidR="00D03D7E" w:rsidRPr="00B80764" w:rsidRDefault="00D03D7E" w:rsidP="00D03D7E">
            <w:pPr>
              <w:widowControl/>
              <w:spacing w:after="0" w:line="240" w:lineRule="auto"/>
              <w:jc w:val="both"/>
              <w:rPr>
                <w:rFonts w:ascii="Times New Roman" w:eastAsia="Times New Roman" w:hAnsi="Times New Roman" w:cs="Times New Roman"/>
                <w:bCs/>
                <w:color w:val="auto"/>
                <w:sz w:val="18"/>
                <w:szCs w:val="18"/>
              </w:rPr>
            </w:pPr>
            <w:r w:rsidRPr="00B80764">
              <w:rPr>
                <w:rFonts w:ascii="Times New Roman" w:eastAsia="Times New Roman" w:hAnsi="Times New Roman" w:cs="Times New Roman"/>
                <w:bCs/>
                <w:color w:val="auto"/>
                <w:sz w:val="18"/>
                <w:szCs w:val="18"/>
              </w:rPr>
              <w:t>Observaciones:</w:t>
            </w:r>
          </w:p>
        </w:tc>
      </w:tr>
      <w:tr w:rsidR="00D03D7E" w:rsidRPr="00B80764" w:rsidTr="00D03D7E">
        <w:trPr>
          <w:trHeight w:val="316"/>
        </w:trPr>
        <w:tc>
          <w:tcPr>
            <w:tcW w:w="8483" w:type="dxa"/>
            <w:gridSpan w:val="2"/>
            <w:tcBorders>
              <w:top w:val="nil"/>
              <w:left w:val="single" w:sz="8" w:space="0" w:color="auto"/>
              <w:bottom w:val="single" w:sz="8" w:space="0" w:color="auto"/>
              <w:right w:val="single" w:sz="8" w:space="0" w:color="000000"/>
            </w:tcBorders>
            <w:shd w:val="clear" w:color="auto" w:fill="auto"/>
            <w:vAlign w:val="center"/>
            <w:hideMark/>
          </w:tcPr>
          <w:p w:rsidR="00D03D7E" w:rsidRPr="00B80764" w:rsidRDefault="00D03D7E" w:rsidP="00D03D7E">
            <w:pPr>
              <w:widowControl/>
              <w:spacing w:after="0" w:line="240" w:lineRule="auto"/>
              <w:jc w:val="both"/>
              <w:rPr>
                <w:rFonts w:ascii="Times New Roman" w:eastAsia="Times New Roman" w:hAnsi="Times New Roman" w:cs="Times New Roman"/>
                <w:color w:val="auto"/>
                <w:sz w:val="18"/>
                <w:szCs w:val="18"/>
              </w:rPr>
            </w:pPr>
            <w:r w:rsidRPr="00B80764">
              <w:rPr>
                <w:rFonts w:ascii="Times New Roman" w:hAnsi="Times New Roman" w:cs="Times New Roman"/>
                <w:bCs/>
                <w:sz w:val="18"/>
                <w:szCs w:val="18"/>
              </w:rPr>
              <w:t>No se ejecutará a acción requerida en caso de un mal ingreso de los datos.</w:t>
            </w:r>
          </w:p>
        </w:tc>
      </w:tr>
    </w:tbl>
    <w:p w:rsidR="00D03D7E" w:rsidRDefault="00D03D7E" w:rsidP="00B80764">
      <w:pPr>
        <w:pStyle w:val="Tabla"/>
      </w:pPr>
    </w:p>
    <w:p w:rsidR="00D03D7E" w:rsidRDefault="00D03D7E" w:rsidP="00B80764">
      <w:pPr>
        <w:pStyle w:val="Tabla"/>
      </w:pPr>
    </w:p>
    <w:p w:rsidR="00B80764" w:rsidRDefault="00B80764" w:rsidP="00B80764">
      <w:pPr>
        <w:pStyle w:val="Tabla"/>
        <w:rPr>
          <w:b w:val="0"/>
        </w:rPr>
      </w:pPr>
      <w:bookmarkStart w:id="360" w:name="_Toc432959385"/>
      <w:bookmarkStart w:id="361" w:name="_Toc432973994"/>
      <w:r>
        <w:t>Tabla 4-</w:t>
      </w:r>
      <w:fldSimple w:instr=" SEQ Tabla_4- \* ARABIC ">
        <w:r w:rsidR="002E1953">
          <w:rPr>
            <w:noProof/>
          </w:rPr>
          <w:t>30</w:t>
        </w:r>
      </w:fldSimple>
      <w:r>
        <w:t xml:space="preserve">: </w:t>
      </w:r>
      <w:r w:rsidRPr="00B80764">
        <w:rPr>
          <w:b w:val="0"/>
        </w:rPr>
        <w:t>Requerimiento 4</w:t>
      </w:r>
      <w:bookmarkEnd w:id="360"/>
      <w:bookmarkEnd w:id="361"/>
    </w:p>
    <w:p w:rsidR="00B80764" w:rsidRPr="00B80764" w:rsidRDefault="00B80764" w:rsidP="00B80764">
      <w:pPr>
        <w:pStyle w:val="Descripcin"/>
        <w:keepNext/>
        <w:rPr>
          <w:sz w:val="2"/>
        </w:rPr>
      </w:pPr>
    </w:p>
    <w:p w:rsidR="000F3567" w:rsidRPr="00F5107C" w:rsidRDefault="00471790" w:rsidP="00B80764">
      <w:pPr>
        <w:widowControl/>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16"/>
          <w:szCs w:val="24"/>
        </w:rPr>
        <w:t>Realizado por</w:t>
      </w:r>
      <w:r w:rsidR="000F3567" w:rsidRPr="00B80764">
        <w:rPr>
          <w:rFonts w:ascii="Times New Roman" w:eastAsia="Times New Roman" w:hAnsi="Times New Roman" w:cs="Times New Roman"/>
          <w:b/>
          <w:color w:val="auto"/>
          <w:sz w:val="16"/>
          <w:szCs w:val="24"/>
        </w:rPr>
        <w:t>:</w:t>
      </w:r>
      <w:r w:rsidR="000F3567" w:rsidRPr="00B80764">
        <w:rPr>
          <w:rFonts w:ascii="Times New Roman" w:eastAsia="Times New Roman" w:hAnsi="Times New Roman" w:cs="Times New Roman"/>
          <w:color w:val="auto"/>
          <w:sz w:val="16"/>
          <w:szCs w:val="24"/>
        </w:rPr>
        <w:t xml:space="preserve"> </w:t>
      </w:r>
      <w:r w:rsidR="00013D8F" w:rsidRPr="00A263D0">
        <w:rPr>
          <w:rFonts w:ascii="Times New Roman" w:hAnsi="Times New Roman" w:cs="Times New Roman"/>
          <w:sz w:val="16"/>
          <w:szCs w:val="24"/>
        </w:rPr>
        <w:t>Andrés Córdova y Freddy Villamagua 2015</w:t>
      </w:r>
    </w:p>
    <w:p w:rsidR="000F3567" w:rsidRDefault="000F3567" w:rsidP="000F3567">
      <w:pPr>
        <w:pStyle w:val="Tabla"/>
      </w:pPr>
    </w:p>
    <w:p w:rsidR="00B80764" w:rsidRDefault="00B80764" w:rsidP="00B80764">
      <w:pPr>
        <w:pStyle w:val="Tabla"/>
        <w:keepNext/>
        <w:jc w:val="center"/>
      </w:pPr>
      <w:r w:rsidRPr="000422E6">
        <w:rPr>
          <w:rFonts w:ascii="Arial" w:eastAsia="Times New Roman" w:hAnsi="Arial"/>
          <w:szCs w:val="24"/>
        </w:rPr>
        <w:object w:dxaOrig="5210" w:dyaOrig="3081">
          <v:shape id="_x0000_i1032" type="#_x0000_t75" style="width:302.25pt;height:177pt" o:ole="" o:bordertopcolor="this" o:borderleftcolor="this" o:borderbottomcolor="this" o:borderrightcolor="this">
            <v:imagedata r:id="rId36" o:title=""/>
            <w10:bordertop type="single" width="18"/>
            <w10:borderleft type="single" width="18"/>
            <w10:borderbottom type="single" width="18"/>
            <w10:borderright type="single" width="18"/>
          </v:shape>
          <o:OLEObject Type="Embed" ProgID="Visio.Drawing.11" ShapeID="_x0000_i1032" DrawAspect="Content" ObjectID="_1520062962" r:id="rId37"/>
        </w:object>
      </w:r>
    </w:p>
    <w:p w:rsidR="000F3567" w:rsidRDefault="00B80764" w:rsidP="00B80764">
      <w:pPr>
        <w:pStyle w:val="FIGURAS"/>
        <w:ind w:left="708"/>
        <w:jc w:val="left"/>
      </w:pPr>
      <w:r>
        <w:t xml:space="preserve">         </w:t>
      </w:r>
      <w:bookmarkStart w:id="362" w:name="_Toc432974112"/>
      <w:r>
        <w:t>Figura 4-</w:t>
      </w:r>
      <w:fldSimple w:instr=" SEQ Figura_4- \* ARABIC ">
        <w:r w:rsidR="002E1953">
          <w:rPr>
            <w:noProof/>
          </w:rPr>
          <w:t>10</w:t>
        </w:r>
      </w:fldSimple>
      <w:r>
        <w:t xml:space="preserve">: </w:t>
      </w:r>
      <w:r w:rsidRPr="00EA5892">
        <w:t>Caso de Uso Requerimiento 5</w:t>
      </w:r>
      <w:bookmarkEnd w:id="362"/>
    </w:p>
    <w:p w:rsidR="000F3567" w:rsidRPr="00B80764" w:rsidRDefault="00B80764" w:rsidP="000F3567">
      <w:pPr>
        <w:pStyle w:val="Tabla"/>
        <w:rPr>
          <w:b w:val="0"/>
        </w:rPr>
      </w:pPr>
      <w:r>
        <w:rPr>
          <w:sz w:val="16"/>
        </w:rPr>
        <w:t xml:space="preserve">                              </w:t>
      </w:r>
      <w:r w:rsidR="00471790">
        <w:rPr>
          <w:sz w:val="16"/>
        </w:rPr>
        <w:t>Realizado por</w:t>
      </w:r>
      <w:r w:rsidR="000F3567" w:rsidRPr="00B80764">
        <w:rPr>
          <w:sz w:val="16"/>
        </w:rPr>
        <w:t>:</w:t>
      </w:r>
      <w:r w:rsidR="000F3567" w:rsidRPr="00B80764">
        <w:rPr>
          <w:b w:val="0"/>
          <w:sz w:val="16"/>
        </w:rPr>
        <w:t xml:space="preserve"> </w:t>
      </w:r>
      <w:r w:rsidR="00013D8F" w:rsidRPr="00013D8F">
        <w:rPr>
          <w:rFonts w:cs="Times New Roman"/>
          <w:b w:val="0"/>
          <w:sz w:val="16"/>
          <w:szCs w:val="24"/>
        </w:rPr>
        <w:t>Andrés Córdova y Freddy Villamagua 2015</w:t>
      </w:r>
    </w:p>
    <w:p w:rsidR="000F3567" w:rsidRDefault="000F3567" w:rsidP="000F3567">
      <w:pPr>
        <w:pStyle w:val="Tabla"/>
      </w:pPr>
    </w:p>
    <w:p w:rsidR="000F3567" w:rsidRDefault="000F3567" w:rsidP="000F3567">
      <w:pPr>
        <w:pStyle w:val="Tabla"/>
      </w:pPr>
    </w:p>
    <w:p w:rsidR="000F3567" w:rsidRDefault="00B80764" w:rsidP="00B80764">
      <w:pPr>
        <w:pStyle w:val="Tabla"/>
        <w:rPr>
          <w:b w:val="0"/>
        </w:rPr>
      </w:pPr>
      <w:bookmarkStart w:id="363" w:name="_Toc432959386"/>
      <w:bookmarkStart w:id="364" w:name="_Toc432973995"/>
      <w:r>
        <w:t>Tabla 4-</w:t>
      </w:r>
      <w:fldSimple w:instr=" SEQ Tabla_4- \* ARABIC ">
        <w:r w:rsidR="002E1953">
          <w:rPr>
            <w:noProof/>
          </w:rPr>
          <w:t>31</w:t>
        </w:r>
      </w:fldSimple>
      <w:r>
        <w:t xml:space="preserve">: </w:t>
      </w:r>
      <w:r w:rsidRPr="00B80764">
        <w:rPr>
          <w:b w:val="0"/>
        </w:rPr>
        <w:t>Requerimiento 5</w:t>
      </w:r>
      <w:bookmarkEnd w:id="363"/>
      <w:bookmarkEnd w:id="364"/>
    </w:p>
    <w:tbl>
      <w:tblPr>
        <w:tblpPr w:leftFromText="141" w:rightFromText="141" w:vertAnchor="page" w:horzAnchor="margin" w:tblpY="77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47"/>
        <w:gridCol w:w="4246"/>
      </w:tblGrid>
      <w:tr w:rsidR="00D03D7E" w:rsidRPr="00B80764" w:rsidTr="00D03D7E">
        <w:tc>
          <w:tcPr>
            <w:tcW w:w="4247" w:type="dxa"/>
            <w:tcBorders>
              <w:top w:val="single" w:sz="4" w:space="0" w:color="auto"/>
              <w:left w:val="single" w:sz="4" w:space="0" w:color="auto"/>
              <w:bottom w:val="single" w:sz="4" w:space="0" w:color="auto"/>
              <w:right w:val="single" w:sz="4" w:space="0" w:color="auto"/>
            </w:tcBorders>
            <w:hideMark/>
          </w:tcPr>
          <w:p w:rsidR="00D03D7E" w:rsidRPr="00B80764" w:rsidRDefault="00D03D7E" w:rsidP="00D03D7E">
            <w:pPr>
              <w:widowControl/>
              <w:spacing w:after="0" w:line="240" w:lineRule="auto"/>
              <w:rPr>
                <w:rFonts w:ascii="Times New Roman" w:eastAsia="Times New Roman" w:hAnsi="Times New Roman" w:cs="Times New Roman"/>
                <w:bCs/>
                <w:color w:val="auto"/>
                <w:sz w:val="18"/>
                <w:szCs w:val="18"/>
              </w:rPr>
            </w:pPr>
            <w:r w:rsidRPr="00B80764">
              <w:rPr>
                <w:rFonts w:ascii="Times New Roman" w:eastAsia="Times New Roman" w:hAnsi="Times New Roman" w:cs="Times New Roman"/>
                <w:bCs/>
                <w:color w:val="auto"/>
                <w:sz w:val="18"/>
                <w:szCs w:val="18"/>
              </w:rPr>
              <w:t>Número: Requerimiento 5</w:t>
            </w:r>
          </w:p>
        </w:tc>
        <w:tc>
          <w:tcPr>
            <w:tcW w:w="4246" w:type="dxa"/>
            <w:tcBorders>
              <w:top w:val="single" w:sz="4" w:space="0" w:color="auto"/>
              <w:left w:val="single" w:sz="4" w:space="0" w:color="auto"/>
              <w:bottom w:val="single" w:sz="4" w:space="0" w:color="auto"/>
              <w:right w:val="single" w:sz="4" w:space="0" w:color="auto"/>
            </w:tcBorders>
            <w:hideMark/>
          </w:tcPr>
          <w:p w:rsidR="00D03D7E" w:rsidRPr="00B80764" w:rsidRDefault="00D03D7E" w:rsidP="00D03D7E">
            <w:pPr>
              <w:widowControl/>
              <w:spacing w:after="0" w:line="240" w:lineRule="auto"/>
              <w:rPr>
                <w:rFonts w:ascii="Times New Roman" w:eastAsia="Times New Roman" w:hAnsi="Times New Roman" w:cs="Times New Roman"/>
                <w:bCs/>
                <w:color w:val="auto"/>
                <w:sz w:val="18"/>
                <w:szCs w:val="18"/>
              </w:rPr>
            </w:pPr>
            <w:r w:rsidRPr="00B80764">
              <w:rPr>
                <w:rFonts w:ascii="Times New Roman" w:eastAsia="Times New Roman" w:hAnsi="Times New Roman" w:cs="Times New Roman"/>
                <w:bCs/>
                <w:color w:val="auto"/>
                <w:sz w:val="18"/>
                <w:szCs w:val="18"/>
              </w:rPr>
              <w:t>Usuario: Directivo</w:t>
            </w:r>
          </w:p>
        </w:tc>
      </w:tr>
      <w:tr w:rsidR="00D03D7E" w:rsidRPr="00B80764" w:rsidTr="00D03D7E">
        <w:tc>
          <w:tcPr>
            <w:tcW w:w="8493" w:type="dxa"/>
            <w:gridSpan w:val="2"/>
            <w:tcBorders>
              <w:top w:val="single" w:sz="4" w:space="0" w:color="auto"/>
              <w:left w:val="single" w:sz="4" w:space="0" w:color="auto"/>
              <w:bottom w:val="single" w:sz="4" w:space="0" w:color="auto"/>
              <w:right w:val="single" w:sz="4" w:space="0" w:color="auto"/>
            </w:tcBorders>
            <w:hideMark/>
          </w:tcPr>
          <w:p w:rsidR="00D03D7E" w:rsidRPr="00B80764" w:rsidRDefault="00D03D7E" w:rsidP="00D03D7E">
            <w:pPr>
              <w:widowControl/>
              <w:spacing w:after="0" w:line="240" w:lineRule="auto"/>
              <w:rPr>
                <w:rFonts w:ascii="Times New Roman" w:eastAsia="Times New Roman" w:hAnsi="Times New Roman" w:cs="Times New Roman"/>
                <w:bCs/>
                <w:color w:val="auto"/>
                <w:sz w:val="18"/>
                <w:szCs w:val="18"/>
              </w:rPr>
            </w:pPr>
            <w:r w:rsidRPr="00B80764">
              <w:rPr>
                <w:rFonts w:ascii="Times New Roman" w:eastAsia="Times New Roman" w:hAnsi="Times New Roman" w:cs="Times New Roman"/>
                <w:bCs/>
                <w:color w:val="auto"/>
                <w:sz w:val="18"/>
                <w:szCs w:val="18"/>
              </w:rPr>
              <w:t xml:space="preserve">Nombre historia: </w:t>
            </w:r>
            <w:r w:rsidRPr="00B80764">
              <w:rPr>
                <w:rFonts w:ascii="Times New Roman" w:eastAsia="Times New Roman" w:hAnsi="Times New Roman" w:cs="Times New Roman"/>
                <w:bCs/>
                <w:color w:val="auto"/>
                <w:sz w:val="18"/>
                <w:szCs w:val="18"/>
                <w:shd w:val="clear" w:color="auto" w:fill="FFFFFF"/>
              </w:rPr>
              <w:t>Reportes estadísticos de inspecciones y empleados.</w:t>
            </w:r>
          </w:p>
        </w:tc>
      </w:tr>
      <w:tr w:rsidR="00D03D7E" w:rsidRPr="00B80764" w:rsidTr="00D03D7E">
        <w:tc>
          <w:tcPr>
            <w:tcW w:w="8493" w:type="dxa"/>
            <w:gridSpan w:val="2"/>
            <w:tcBorders>
              <w:top w:val="single" w:sz="4" w:space="0" w:color="auto"/>
              <w:left w:val="single" w:sz="4" w:space="0" w:color="auto"/>
              <w:bottom w:val="single" w:sz="4" w:space="0" w:color="auto"/>
              <w:right w:val="single" w:sz="4" w:space="0" w:color="auto"/>
            </w:tcBorders>
            <w:hideMark/>
          </w:tcPr>
          <w:p w:rsidR="00D03D7E" w:rsidRPr="00B80764" w:rsidRDefault="00D03D7E" w:rsidP="00D03D7E">
            <w:pPr>
              <w:widowControl/>
              <w:spacing w:after="0" w:line="240" w:lineRule="auto"/>
              <w:rPr>
                <w:rFonts w:ascii="Times New Roman" w:eastAsia="Times New Roman" w:hAnsi="Times New Roman" w:cs="Times New Roman"/>
                <w:bCs/>
                <w:color w:val="auto"/>
                <w:sz w:val="18"/>
                <w:szCs w:val="18"/>
              </w:rPr>
            </w:pPr>
            <w:r w:rsidRPr="00B80764">
              <w:rPr>
                <w:rFonts w:ascii="Times New Roman" w:eastAsia="Times New Roman" w:hAnsi="Times New Roman" w:cs="Times New Roman"/>
                <w:bCs/>
                <w:color w:val="auto"/>
                <w:sz w:val="18"/>
                <w:szCs w:val="18"/>
              </w:rPr>
              <w:t>Programador responsable: Freddy Villamagua, Andrés Córdova.</w:t>
            </w:r>
          </w:p>
        </w:tc>
      </w:tr>
      <w:tr w:rsidR="00D03D7E" w:rsidRPr="00B80764" w:rsidTr="00D03D7E">
        <w:tc>
          <w:tcPr>
            <w:tcW w:w="8493" w:type="dxa"/>
            <w:gridSpan w:val="2"/>
            <w:tcBorders>
              <w:top w:val="single" w:sz="4" w:space="0" w:color="auto"/>
              <w:left w:val="single" w:sz="4" w:space="0" w:color="auto"/>
              <w:bottom w:val="single" w:sz="4" w:space="0" w:color="auto"/>
              <w:right w:val="single" w:sz="4" w:space="0" w:color="auto"/>
            </w:tcBorders>
            <w:hideMark/>
          </w:tcPr>
          <w:p w:rsidR="00D03D7E" w:rsidRPr="00B80764" w:rsidRDefault="00D03D7E" w:rsidP="00D03D7E">
            <w:pPr>
              <w:widowControl/>
              <w:spacing w:after="0" w:line="240" w:lineRule="auto"/>
              <w:rPr>
                <w:rFonts w:ascii="Times New Roman" w:eastAsia="Times New Roman" w:hAnsi="Times New Roman" w:cs="Times New Roman"/>
                <w:color w:val="auto"/>
                <w:sz w:val="18"/>
                <w:szCs w:val="18"/>
                <w:lang w:val="es-EC"/>
              </w:rPr>
            </w:pPr>
            <w:r w:rsidRPr="00B80764">
              <w:rPr>
                <w:rFonts w:ascii="Times New Roman" w:eastAsia="Times New Roman" w:hAnsi="Times New Roman" w:cs="Times New Roman"/>
                <w:bCs/>
                <w:color w:val="auto"/>
                <w:sz w:val="18"/>
                <w:szCs w:val="18"/>
                <w:lang w:val="es-EC"/>
              </w:rPr>
              <w:t xml:space="preserve">Descripción: </w:t>
            </w:r>
            <w:r w:rsidRPr="00B80764">
              <w:rPr>
                <w:rFonts w:ascii="Times New Roman" w:eastAsia="Times New Roman" w:hAnsi="Times New Roman" w:cs="Times New Roman"/>
                <w:color w:val="auto"/>
                <w:sz w:val="18"/>
                <w:szCs w:val="18"/>
              </w:rPr>
              <w:t>El usuario directivo tendrá a su alcance reportes estadísticos de inspecciones realizadas y del estado de los empleados en el rango de meses de un año y de años.</w:t>
            </w:r>
          </w:p>
        </w:tc>
      </w:tr>
      <w:tr w:rsidR="00D03D7E" w:rsidRPr="00B80764" w:rsidTr="00D03D7E">
        <w:tc>
          <w:tcPr>
            <w:tcW w:w="8493" w:type="dxa"/>
            <w:gridSpan w:val="2"/>
            <w:tcBorders>
              <w:top w:val="single" w:sz="4" w:space="0" w:color="auto"/>
              <w:left w:val="single" w:sz="4" w:space="0" w:color="auto"/>
              <w:bottom w:val="single" w:sz="4" w:space="0" w:color="auto"/>
              <w:right w:val="single" w:sz="4" w:space="0" w:color="auto"/>
            </w:tcBorders>
            <w:hideMark/>
          </w:tcPr>
          <w:p w:rsidR="00D03D7E" w:rsidRPr="00B80764" w:rsidRDefault="00D03D7E" w:rsidP="00D03D7E">
            <w:pPr>
              <w:widowControl/>
              <w:spacing w:after="0" w:line="240" w:lineRule="auto"/>
              <w:rPr>
                <w:rFonts w:ascii="Times New Roman" w:eastAsia="Times New Roman" w:hAnsi="Times New Roman" w:cs="Times New Roman"/>
                <w:bCs/>
                <w:color w:val="auto"/>
                <w:sz w:val="18"/>
                <w:szCs w:val="18"/>
              </w:rPr>
            </w:pPr>
            <w:r w:rsidRPr="00B80764">
              <w:rPr>
                <w:rFonts w:ascii="Times New Roman" w:eastAsia="Times New Roman" w:hAnsi="Times New Roman" w:cs="Times New Roman"/>
                <w:bCs/>
                <w:color w:val="auto"/>
                <w:sz w:val="18"/>
                <w:szCs w:val="18"/>
              </w:rPr>
              <w:t>Curso típico de eventos:</w:t>
            </w:r>
          </w:p>
        </w:tc>
      </w:tr>
      <w:tr w:rsidR="00D03D7E" w:rsidRPr="00B80764" w:rsidTr="00D03D7E">
        <w:tc>
          <w:tcPr>
            <w:tcW w:w="4247" w:type="dxa"/>
            <w:tcBorders>
              <w:top w:val="single" w:sz="4" w:space="0" w:color="auto"/>
              <w:left w:val="single" w:sz="4" w:space="0" w:color="auto"/>
              <w:bottom w:val="single" w:sz="4" w:space="0" w:color="auto"/>
              <w:right w:val="single" w:sz="4" w:space="0" w:color="auto"/>
            </w:tcBorders>
            <w:hideMark/>
          </w:tcPr>
          <w:p w:rsidR="00D03D7E" w:rsidRPr="00B80764" w:rsidRDefault="00D03D7E" w:rsidP="00D03D7E">
            <w:pPr>
              <w:widowControl/>
              <w:spacing w:after="0" w:line="240" w:lineRule="auto"/>
              <w:rPr>
                <w:rFonts w:ascii="Times New Roman" w:eastAsia="Times New Roman" w:hAnsi="Times New Roman" w:cs="Times New Roman"/>
                <w:bCs/>
                <w:color w:val="auto"/>
                <w:sz w:val="18"/>
                <w:szCs w:val="18"/>
              </w:rPr>
            </w:pPr>
            <w:r w:rsidRPr="00B80764">
              <w:rPr>
                <w:rFonts w:ascii="Times New Roman" w:eastAsia="Times New Roman" w:hAnsi="Times New Roman" w:cs="Times New Roman"/>
                <w:bCs/>
                <w:color w:val="auto"/>
                <w:sz w:val="18"/>
                <w:szCs w:val="18"/>
              </w:rPr>
              <w:t>ACCIONES DE ACTORES</w:t>
            </w:r>
          </w:p>
        </w:tc>
        <w:tc>
          <w:tcPr>
            <w:tcW w:w="4246" w:type="dxa"/>
            <w:tcBorders>
              <w:top w:val="single" w:sz="4" w:space="0" w:color="auto"/>
              <w:left w:val="single" w:sz="4" w:space="0" w:color="auto"/>
              <w:bottom w:val="single" w:sz="4" w:space="0" w:color="auto"/>
              <w:right w:val="single" w:sz="4" w:space="0" w:color="auto"/>
            </w:tcBorders>
            <w:hideMark/>
          </w:tcPr>
          <w:p w:rsidR="00D03D7E" w:rsidRPr="00B80764" w:rsidRDefault="00D03D7E" w:rsidP="00D03D7E">
            <w:pPr>
              <w:widowControl/>
              <w:spacing w:after="0" w:line="240" w:lineRule="auto"/>
              <w:rPr>
                <w:rFonts w:ascii="Times New Roman" w:eastAsia="Times New Roman" w:hAnsi="Times New Roman" w:cs="Times New Roman"/>
                <w:bCs/>
                <w:color w:val="auto"/>
                <w:sz w:val="18"/>
                <w:szCs w:val="18"/>
              </w:rPr>
            </w:pPr>
            <w:r w:rsidRPr="00B80764">
              <w:rPr>
                <w:rFonts w:ascii="Times New Roman" w:eastAsia="Times New Roman" w:hAnsi="Times New Roman" w:cs="Times New Roman"/>
                <w:bCs/>
                <w:color w:val="auto"/>
                <w:sz w:val="18"/>
                <w:szCs w:val="18"/>
              </w:rPr>
              <w:t>RESPUESTA DELSISTEMA</w:t>
            </w:r>
          </w:p>
        </w:tc>
      </w:tr>
      <w:tr w:rsidR="00D03D7E" w:rsidRPr="00B80764" w:rsidTr="00D03D7E">
        <w:tc>
          <w:tcPr>
            <w:tcW w:w="4247" w:type="dxa"/>
            <w:tcBorders>
              <w:top w:val="single" w:sz="4" w:space="0" w:color="auto"/>
              <w:left w:val="single" w:sz="4" w:space="0" w:color="auto"/>
              <w:bottom w:val="single" w:sz="4" w:space="0" w:color="auto"/>
              <w:right w:val="single" w:sz="4" w:space="0" w:color="auto"/>
            </w:tcBorders>
            <w:vAlign w:val="center"/>
          </w:tcPr>
          <w:p w:rsidR="00D03D7E" w:rsidRPr="00B80764" w:rsidRDefault="00D03D7E" w:rsidP="00D03D7E">
            <w:pPr>
              <w:widowControl/>
              <w:spacing w:after="0" w:line="240" w:lineRule="auto"/>
              <w:jc w:val="both"/>
              <w:rPr>
                <w:rFonts w:ascii="Times New Roman" w:eastAsia="Times New Roman" w:hAnsi="Times New Roman" w:cs="Times New Roman"/>
                <w:color w:val="auto"/>
                <w:sz w:val="18"/>
                <w:szCs w:val="18"/>
              </w:rPr>
            </w:pPr>
            <w:r w:rsidRPr="00B80764">
              <w:rPr>
                <w:rFonts w:ascii="Times New Roman" w:eastAsia="Times New Roman" w:hAnsi="Times New Roman" w:cs="Times New Roman"/>
                <w:color w:val="auto"/>
                <w:sz w:val="18"/>
                <w:szCs w:val="18"/>
              </w:rPr>
              <w:t>1. El usuario realiza una solicitud para visualizar un reporte.</w:t>
            </w:r>
          </w:p>
        </w:tc>
        <w:tc>
          <w:tcPr>
            <w:tcW w:w="4246" w:type="dxa"/>
            <w:tcBorders>
              <w:top w:val="single" w:sz="4" w:space="0" w:color="auto"/>
              <w:left w:val="single" w:sz="4" w:space="0" w:color="auto"/>
              <w:bottom w:val="single" w:sz="4" w:space="0" w:color="auto"/>
              <w:right w:val="single" w:sz="4" w:space="0" w:color="auto"/>
            </w:tcBorders>
            <w:vAlign w:val="center"/>
            <w:hideMark/>
          </w:tcPr>
          <w:p w:rsidR="00D03D7E" w:rsidRPr="00B80764" w:rsidRDefault="00D03D7E" w:rsidP="00D03D7E">
            <w:pPr>
              <w:widowControl/>
              <w:spacing w:after="0" w:line="240" w:lineRule="auto"/>
              <w:jc w:val="both"/>
              <w:rPr>
                <w:rFonts w:ascii="Times New Roman" w:eastAsia="Times New Roman" w:hAnsi="Times New Roman" w:cs="Times New Roman"/>
                <w:color w:val="auto"/>
                <w:sz w:val="18"/>
                <w:szCs w:val="18"/>
              </w:rPr>
            </w:pPr>
            <w:r w:rsidRPr="00B80764">
              <w:rPr>
                <w:rFonts w:ascii="Times New Roman" w:eastAsia="Times New Roman" w:hAnsi="Times New Roman" w:cs="Times New Roman"/>
                <w:color w:val="auto"/>
                <w:sz w:val="18"/>
                <w:szCs w:val="18"/>
              </w:rPr>
              <w:t xml:space="preserve"> 2. El sistema responde con la interfaz de usuario correspondiente.</w:t>
            </w:r>
          </w:p>
        </w:tc>
      </w:tr>
      <w:tr w:rsidR="00D03D7E" w:rsidRPr="00B80764" w:rsidTr="00D03D7E">
        <w:tc>
          <w:tcPr>
            <w:tcW w:w="4247" w:type="dxa"/>
            <w:tcBorders>
              <w:top w:val="single" w:sz="4" w:space="0" w:color="auto"/>
              <w:left w:val="single" w:sz="4" w:space="0" w:color="auto"/>
              <w:bottom w:val="single" w:sz="4" w:space="0" w:color="auto"/>
              <w:right w:val="single" w:sz="4" w:space="0" w:color="auto"/>
            </w:tcBorders>
            <w:vAlign w:val="center"/>
          </w:tcPr>
          <w:p w:rsidR="00D03D7E" w:rsidRPr="00B80764" w:rsidRDefault="00D03D7E" w:rsidP="00D03D7E">
            <w:pPr>
              <w:widowControl/>
              <w:spacing w:after="0" w:line="240" w:lineRule="auto"/>
              <w:jc w:val="both"/>
              <w:rPr>
                <w:rFonts w:ascii="Times New Roman" w:eastAsia="Times New Roman" w:hAnsi="Times New Roman" w:cs="Times New Roman"/>
                <w:color w:val="auto"/>
                <w:sz w:val="18"/>
                <w:szCs w:val="18"/>
              </w:rPr>
            </w:pPr>
            <w:r w:rsidRPr="00B80764">
              <w:rPr>
                <w:rFonts w:ascii="Times New Roman" w:eastAsia="Times New Roman" w:hAnsi="Times New Roman" w:cs="Times New Roman"/>
                <w:color w:val="auto"/>
                <w:sz w:val="18"/>
                <w:szCs w:val="18"/>
              </w:rPr>
              <w:t>3.  El directivo ingresa los parámetros necesarios y solicita el reporte.</w:t>
            </w:r>
          </w:p>
        </w:tc>
        <w:tc>
          <w:tcPr>
            <w:tcW w:w="4246" w:type="dxa"/>
            <w:tcBorders>
              <w:top w:val="single" w:sz="4" w:space="0" w:color="auto"/>
              <w:left w:val="single" w:sz="4" w:space="0" w:color="auto"/>
              <w:bottom w:val="single" w:sz="4" w:space="0" w:color="auto"/>
              <w:right w:val="single" w:sz="4" w:space="0" w:color="auto"/>
            </w:tcBorders>
            <w:vAlign w:val="center"/>
          </w:tcPr>
          <w:p w:rsidR="00D03D7E" w:rsidRPr="00B80764" w:rsidRDefault="00D03D7E" w:rsidP="00D03D7E">
            <w:pPr>
              <w:widowControl/>
              <w:spacing w:after="0" w:line="240" w:lineRule="auto"/>
              <w:jc w:val="both"/>
              <w:rPr>
                <w:rFonts w:ascii="Times New Roman" w:eastAsia="Times New Roman" w:hAnsi="Times New Roman" w:cs="Times New Roman"/>
                <w:color w:val="auto"/>
                <w:sz w:val="18"/>
                <w:szCs w:val="18"/>
              </w:rPr>
            </w:pPr>
            <w:r w:rsidRPr="00B80764">
              <w:rPr>
                <w:rFonts w:ascii="Times New Roman" w:eastAsia="Times New Roman" w:hAnsi="Times New Roman" w:cs="Times New Roman"/>
                <w:color w:val="auto"/>
                <w:sz w:val="18"/>
                <w:szCs w:val="18"/>
              </w:rPr>
              <w:t>4.  El sistema genera el reporte y lo muestra en pantalla.</w:t>
            </w:r>
          </w:p>
        </w:tc>
      </w:tr>
      <w:tr w:rsidR="00D03D7E" w:rsidRPr="00B80764" w:rsidTr="00D03D7E">
        <w:tc>
          <w:tcPr>
            <w:tcW w:w="8493" w:type="dxa"/>
            <w:gridSpan w:val="2"/>
            <w:tcBorders>
              <w:top w:val="single" w:sz="4" w:space="0" w:color="auto"/>
              <w:left w:val="single" w:sz="4" w:space="0" w:color="auto"/>
              <w:bottom w:val="single" w:sz="4" w:space="0" w:color="auto"/>
              <w:right w:val="single" w:sz="4" w:space="0" w:color="auto"/>
            </w:tcBorders>
            <w:hideMark/>
          </w:tcPr>
          <w:p w:rsidR="00D03D7E" w:rsidRPr="00B80764" w:rsidRDefault="00D03D7E" w:rsidP="00D03D7E">
            <w:pPr>
              <w:widowControl/>
              <w:spacing w:after="0" w:line="240" w:lineRule="auto"/>
              <w:rPr>
                <w:rFonts w:ascii="Times New Roman" w:eastAsia="Times New Roman" w:hAnsi="Times New Roman" w:cs="Times New Roman"/>
                <w:bCs/>
                <w:color w:val="auto"/>
                <w:sz w:val="18"/>
                <w:szCs w:val="18"/>
              </w:rPr>
            </w:pPr>
            <w:r w:rsidRPr="00B80764">
              <w:rPr>
                <w:rFonts w:ascii="Times New Roman" w:eastAsia="Times New Roman" w:hAnsi="Times New Roman" w:cs="Times New Roman"/>
                <w:bCs/>
                <w:color w:val="auto"/>
                <w:sz w:val="18"/>
                <w:szCs w:val="18"/>
              </w:rPr>
              <w:t>Observaciones:</w:t>
            </w:r>
          </w:p>
          <w:p w:rsidR="00D03D7E" w:rsidRPr="00B80764" w:rsidRDefault="00D03D7E" w:rsidP="00D03D7E">
            <w:pPr>
              <w:widowControl/>
              <w:spacing w:after="0" w:line="240" w:lineRule="auto"/>
              <w:rPr>
                <w:rFonts w:ascii="Times New Roman" w:eastAsia="Times New Roman" w:hAnsi="Times New Roman" w:cs="Times New Roman"/>
                <w:bCs/>
                <w:color w:val="auto"/>
                <w:sz w:val="18"/>
                <w:szCs w:val="18"/>
              </w:rPr>
            </w:pPr>
            <w:r w:rsidRPr="00B80764">
              <w:rPr>
                <w:rFonts w:ascii="Times New Roman" w:hAnsi="Times New Roman" w:cs="Times New Roman"/>
                <w:bCs/>
                <w:sz w:val="18"/>
                <w:szCs w:val="18"/>
              </w:rPr>
              <w:t>No se ejecutará a acción requerida en caso de un mal ingreso de los datos.</w:t>
            </w:r>
          </w:p>
        </w:tc>
      </w:tr>
    </w:tbl>
    <w:p w:rsidR="00B80764" w:rsidRPr="00B80764" w:rsidRDefault="00B80764" w:rsidP="00B80764">
      <w:pPr>
        <w:pStyle w:val="Descripcin"/>
        <w:keepNext/>
        <w:rPr>
          <w:sz w:val="2"/>
        </w:rPr>
      </w:pPr>
    </w:p>
    <w:p w:rsidR="000F3567" w:rsidRDefault="00471790" w:rsidP="000F3567">
      <w:pPr>
        <w:widowControl/>
        <w:spacing w:line="480" w:lineRule="auto"/>
        <w:rPr>
          <w:rFonts w:ascii="Times New Roman" w:eastAsia="Times New Roman" w:hAnsi="Times New Roman" w:cs="Times New Roman"/>
          <w:color w:val="auto"/>
          <w:sz w:val="16"/>
          <w:szCs w:val="24"/>
          <w:highlight w:val="white"/>
        </w:rPr>
      </w:pPr>
      <w:r>
        <w:rPr>
          <w:rFonts w:ascii="Times New Roman" w:eastAsia="Times New Roman" w:hAnsi="Times New Roman" w:cs="Times New Roman"/>
          <w:b/>
          <w:color w:val="auto"/>
          <w:sz w:val="16"/>
          <w:szCs w:val="24"/>
          <w:highlight w:val="white"/>
        </w:rPr>
        <w:t>Realizado por</w:t>
      </w:r>
      <w:r w:rsidR="000F3567" w:rsidRPr="00B80764">
        <w:rPr>
          <w:rFonts w:ascii="Times New Roman" w:eastAsia="Times New Roman" w:hAnsi="Times New Roman" w:cs="Times New Roman"/>
          <w:b/>
          <w:color w:val="auto"/>
          <w:sz w:val="16"/>
          <w:szCs w:val="24"/>
          <w:highlight w:val="white"/>
        </w:rPr>
        <w:t>:</w:t>
      </w:r>
      <w:r w:rsidR="000F3567" w:rsidRPr="00B80764">
        <w:rPr>
          <w:rFonts w:ascii="Times New Roman" w:eastAsia="Times New Roman" w:hAnsi="Times New Roman" w:cs="Times New Roman"/>
          <w:color w:val="auto"/>
          <w:sz w:val="16"/>
          <w:szCs w:val="24"/>
          <w:highlight w:val="white"/>
        </w:rPr>
        <w:t xml:space="preserve"> </w:t>
      </w:r>
      <w:bookmarkStart w:id="365" w:name="h.3lwksuzu3oz" w:colFirst="0" w:colLast="0"/>
      <w:bookmarkStart w:id="366" w:name="h.d3y0qvo3qdtz" w:colFirst="0" w:colLast="0"/>
      <w:bookmarkStart w:id="367" w:name="_Toc387914121"/>
      <w:bookmarkStart w:id="368" w:name="_Toc388605847"/>
      <w:bookmarkEnd w:id="365"/>
      <w:bookmarkEnd w:id="366"/>
      <w:r w:rsidR="00013D8F" w:rsidRPr="00A263D0">
        <w:rPr>
          <w:rFonts w:ascii="Times New Roman" w:hAnsi="Times New Roman" w:cs="Times New Roman"/>
          <w:sz w:val="16"/>
          <w:szCs w:val="24"/>
        </w:rPr>
        <w:t>Andrés Córdova y Freddy Villamagua 2015</w:t>
      </w:r>
    </w:p>
    <w:bookmarkEnd w:id="367"/>
    <w:bookmarkEnd w:id="368"/>
    <w:p w:rsidR="00B80764" w:rsidRDefault="000F3567" w:rsidP="00B80764">
      <w:pPr>
        <w:keepNext/>
        <w:widowControl/>
        <w:spacing w:line="480" w:lineRule="auto"/>
        <w:jc w:val="center"/>
      </w:pPr>
      <w:r>
        <w:rPr>
          <w:noProof/>
        </w:rPr>
        <w:drawing>
          <wp:inline distT="0" distB="0" distL="0" distR="0" wp14:anchorId="6680AA18" wp14:editId="710A3D9F">
            <wp:extent cx="2438160" cy="2461260"/>
            <wp:effectExtent l="19050" t="19050" r="19685" b="152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5235" t="25923" r="38339" b="18529"/>
                    <a:stretch/>
                  </pic:blipFill>
                  <pic:spPr bwMode="auto">
                    <a:xfrm>
                      <a:off x="0" y="0"/>
                      <a:ext cx="2462195" cy="248552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F3567" w:rsidRDefault="00B80764" w:rsidP="00B80764">
      <w:pPr>
        <w:pStyle w:val="FIGURAS"/>
        <w:ind w:left="1416" w:firstLine="708"/>
        <w:jc w:val="left"/>
        <w:rPr>
          <w:rFonts w:eastAsia="Times New Roman" w:cs="Times New Roman"/>
          <w:sz w:val="24"/>
          <w:szCs w:val="24"/>
          <w:highlight w:val="white"/>
        </w:rPr>
      </w:pPr>
      <w:r>
        <w:t xml:space="preserve">   </w:t>
      </w:r>
      <w:bookmarkStart w:id="369" w:name="_Toc432974113"/>
      <w:r w:rsidR="00585EBE">
        <w:t xml:space="preserve"> </w:t>
      </w:r>
      <w:r>
        <w:t>Figura 4-</w:t>
      </w:r>
      <w:fldSimple w:instr=" SEQ Figura_4- \* ARABIC ">
        <w:r w:rsidR="002E1953">
          <w:rPr>
            <w:noProof/>
          </w:rPr>
          <w:t>11</w:t>
        </w:r>
      </w:fldSimple>
      <w:r>
        <w:t xml:space="preserve">: </w:t>
      </w:r>
      <w:r w:rsidRPr="001F2913">
        <w:t>Arquitectura del Sistema</w:t>
      </w:r>
      <w:bookmarkEnd w:id="369"/>
    </w:p>
    <w:p w:rsidR="000F3567" w:rsidRPr="00F5107C" w:rsidRDefault="00B80764" w:rsidP="00B80764">
      <w:pPr>
        <w:widowControl/>
        <w:spacing w:line="480" w:lineRule="auto"/>
        <w:ind w:left="2124"/>
        <w:rPr>
          <w:rFonts w:ascii="Times New Roman" w:eastAsia="Times New Roman" w:hAnsi="Times New Roman" w:cs="Times New Roman"/>
          <w:color w:val="auto"/>
          <w:sz w:val="24"/>
          <w:szCs w:val="24"/>
          <w:highlight w:val="white"/>
        </w:rPr>
      </w:pPr>
      <w:r>
        <w:rPr>
          <w:rFonts w:ascii="Times New Roman" w:eastAsia="Times New Roman" w:hAnsi="Times New Roman" w:cs="Times New Roman"/>
          <w:color w:val="auto"/>
          <w:sz w:val="16"/>
          <w:szCs w:val="24"/>
          <w:highlight w:val="white"/>
        </w:rPr>
        <w:t xml:space="preserve">    </w:t>
      </w:r>
      <w:r w:rsidR="00585EBE">
        <w:rPr>
          <w:rFonts w:ascii="Times New Roman" w:eastAsia="Times New Roman" w:hAnsi="Times New Roman" w:cs="Times New Roman"/>
          <w:color w:val="auto"/>
          <w:sz w:val="16"/>
          <w:szCs w:val="24"/>
          <w:highlight w:val="white"/>
        </w:rPr>
        <w:t xml:space="preserve"> </w:t>
      </w:r>
      <w:r w:rsidR="00471790">
        <w:rPr>
          <w:rFonts w:ascii="Times New Roman" w:eastAsia="Times New Roman" w:hAnsi="Times New Roman" w:cs="Times New Roman"/>
          <w:b/>
          <w:color w:val="auto"/>
          <w:sz w:val="16"/>
          <w:szCs w:val="24"/>
          <w:highlight w:val="white"/>
        </w:rPr>
        <w:t>Realizado por</w:t>
      </w:r>
      <w:r w:rsidR="000F3567" w:rsidRPr="00B80764">
        <w:rPr>
          <w:rFonts w:ascii="Times New Roman" w:eastAsia="Times New Roman" w:hAnsi="Times New Roman" w:cs="Times New Roman"/>
          <w:b/>
          <w:color w:val="auto"/>
          <w:sz w:val="16"/>
          <w:szCs w:val="24"/>
          <w:highlight w:val="white"/>
        </w:rPr>
        <w:t>:</w:t>
      </w:r>
      <w:r w:rsidR="000F3567" w:rsidRPr="00B80764">
        <w:rPr>
          <w:rFonts w:ascii="Times New Roman" w:eastAsia="Times New Roman" w:hAnsi="Times New Roman" w:cs="Times New Roman"/>
          <w:color w:val="auto"/>
          <w:sz w:val="16"/>
          <w:szCs w:val="24"/>
          <w:highlight w:val="white"/>
        </w:rPr>
        <w:t xml:space="preserve"> </w:t>
      </w:r>
      <w:r w:rsidR="00013D8F" w:rsidRPr="00A263D0">
        <w:rPr>
          <w:rFonts w:ascii="Times New Roman" w:hAnsi="Times New Roman" w:cs="Times New Roman"/>
          <w:sz w:val="16"/>
          <w:szCs w:val="24"/>
        </w:rPr>
        <w:t>Andrés Córdova y Freddy Villamagua 2015</w:t>
      </w:r>
    </w:p>
    <w:p w:rsidR="00B80764" w:rsidRDefault="00B80764" w:rsidP="00B80764">
      <w:pPr>
        <w:widowControl/>
        <w:spacing w:line="360" w:lineRule="auto"/>
        <w:jc w:val="both"/>
        <w:rPr>
          <w:rFonts w:ascii="Times New Roman" w:eastAsia="Times New Roman" w:hAnsi="Times New Roman" w:cs="Times New Roman"/>
          <w:b/>
          <w:color w:val="auto"/>
          <w:szCs w:val="24"/>
          <w:highlight w:val="white"/>
        </w:rPr>
      </w:pPr>
    </w:p>
    <w:p w:rsidR="000F3567" w:rsidRDefault="000F3567" w:rsidP="00B80764">
      <w:pPr>
        <w:widowControl/>
        <w:spacing w:line="360" w:lineRule="auto"/>
        <w:jc w:val="both"/>
        <w:rPr>
          <w:rFonts w:ascii="Times New Roman" w:eastAsia="Times New Roman" w:hAnsi="Times New Roman" w:cs="Times New Roman"/>
          <w:b/>
          <w:color w:val="auto"/>
          <w:szCs w:val="24"/>
        </w:rPr>
      </w:pPr>
      <w:r w:rsidRPr="00B80764">
        <w:rPr>
          <w:rFonts w:ascii="Times New Roman" w:eastAsia="Times New Roman" w:hAnsi="Times New Roman" w:cs="Times New Roman"/>
          <w:b/>
          <w:color w:val="auto"/>
          <w:szCs w:val="24"/>
          <w:highlight w:val="white"/>
        </w:rPr>
        <w:t>Descripción de la Arquitectura del Sistema</w:t>
      </w:r>
    </w:p>
    <w:p w:rsidR="000F2196" w:rsidRPr="00B80764" w:rsidRDefault="000F2196" w:rsidP="00B80764">
      <w:pPr>
        <w:widowControl/>
        <w:spacing w:line="360" w:lineRule="auto"/>
        <w:jc w:val="both"/>
        <w:rPr>
          <w:rFonts w:ascii="Times New Roman" w:eastAsia="Times New Roman" w:hAnsi="Times New Roman" w:cs="Times New Roman"/>
          <w:b/>
          <w:color w:val="auto"/>
          <w:szCs w:val="24"/>
        </w:rPr>
      </w:pPr>
    </w:p>
    <w:p w:rsidR="000F3567" w:rsidRPr="00B80764" w:rsidRDefault="000F3567" w:rsidP="00B80764">
      <w:pPr>
        <w:widowControl/>
        <w:spacing w:line="360" w:lineRule="auto"/>
        <w:jc w:val="both"/>
        <w:rPr>
          <w:rFonts w:ascii="Times New Roman" w:eastAsia="Times New Roman" w:hAnsi="Times New Roman" w:cs="Times New Roman"/>
          <w:color w:val="auto"/>
          <w:szCs w:val="24"/>
        </w:rPr>
      </w:pPr>
      <w:r w:rsidRPr="00B80764">
        <w:rPr>
          <w:rFonts w:ascii="Times New Roman" w:eastAsia="Times New Roman" w:hAnsi="Times New Roman" w:cs="Times New Roman"/>
          <w:color w:val="auto"/>
          <w:szCs w:val="24"/>
          <w:highlight w:val="white"/>
        </w:rPr>
        <w:t>A continuación se puede visualizar un diagrama en el que se ilustra la información del bloque anterior:</w:t>
      </w:r>
    </w:p>
    <w:p w:rsidR="000F3567" w:rsidRPr="00F5107C" w:rsidRDefault="00983A53" w:rsidP="000F3567">
      <w:pPr>
        <w:widowControl/>
        <w:spacing w:line="480" w:lineRule="auto"/>
        <w:jc w:val="both"/>
        <w:rPr>
          <w:rFonts w:ascii="Times New Roman" w:eastAsia="Times New Roman" w:hAnsi="Times New Roman" w:cs="Times New Roman"/>
          <w:color w:val="auto"/>
          <w:sz w:val="24"/>
          <w:szCs w:val="24"/>
        </w:rPr>
      </w:pPr>
      <w:r>
        <w:rPr>
          <w:noProof/>
        </w:rPr>
        <mc:AlternateContent>
          <mc:Choice Requires="wpg">
            <w:drawing>
              <wp:anchor distT="0" distB="0" distL="114300" distR="114300" simplePos="0" relativeHeight="251659264" behindDoc="0" locked="0" layoutInCell="1" allowOverlap="1" wp14:anchorId="30EAF3F9" wp14:editId="409E70FF">
                <wp:simplePos x="0" y="0"/>
                <wp:positionH relativeFrom="column">
                  <wp:posOffset>95017</wp:posOffset>
                </wp:positionH>
                <wp:positionV relativeFrom="paragraph">
                  <wp:posOffset>280670</wp:posOffset>
                </wp:positionV>
                <wp:extent cx="5114150" cy="2495550"/>
                <wp:effectExtent l="0" t="0" r="10795" b="19050"/>
                <wp:wrapNone/>
                <wp:docPr id="5" name="Grupo 5"/>
                <wp:cNvGraphicFramePr/>
                <a:graphic xmlns:a="http://schemas.openxmlformats.org/drawingml/2006/main">
                  <a:graphicData uri="http://schemas.microsoft.com/office/word/2010/wordprocessingGroup">
                    <wpg:wgp>
                      <wpg:cNvGrpSpPr/>
                      <wpg:grpSpPr>
                        <a:xfrm>
                          <a:off x="0" y="0"/>
                          <a:ext cx="5114150" cy="2495550"/>
                          <a:chOff x="0" y="0"/>
                          <a:chExt cx="5629275" cy="2505075"/>
                        </a:xfrm>
                      </wpg:grpSpPr>
                      <wps:wsp>
                        <wps:cNvPr id="4" name="Rectángulo 4"/>
                        <wps:cNvSpPr/>
                        <wps:spPr>
                          <a:xfrm>
                            <a:off x="0" y="0"/>
                            <a:ext cx="5629275" cy="25050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37 Grupo"/>
                        <wpg:cNvGrpSpPr/>
                        <wpg:grpSpPr>
                          <a:xfrm>
                            <a:off x="85725" y="171450"/>
                            <a:ext cx="5461420" cy="2227413"/>
                            <a:chOff x="0" y="0"/>
                            <a:chExt cx="5461420" cy="2227413"/>
                          </a:xfrm>
                        </wpg:grpSpPr>
                        <wps:wsp>
                          <wps:cNvPr id="22" name="12 Elipse"/>
                          <wps:cNvSpPr/>
                          <wps:spPr>
                            <a:xfrm>
                              <a:off x="2484408" y="569344"/>
                              <a:ext cx="1447800" cy="1009650"/>
                            </a:xfrm>
                            <a:prstGeom prst="ellipse">
                              <a:avLst/>
                            </a:prstGeom>
                            <a:solidFill>
                              <a:sysClr val="window" lastClr="FFFFFF"/>
                            </a:solidFill>
                            <a:ln w="19050" cap="flat" cmpd="sng" algn="ctr">
                              <a:solidFill>
                                <a:sysClr val="windowText" lastClr="000000"/>
                              </a:solidFill>
                              <a:prstDash val="solid"/>
                            </a:ln>
                            <a:effectLst/>
                          </wps:spPr>
                          <wps:txbx>
                            <w:txbxContent>
                              <w:p w:rsidR="002C0FB1" w:rsidRPr="009F3304" w:rsidRDefault="002C0FB1" w:rsidP="000F3567">
                                <w:pPr>
                                  <w:spacing w:after="0"/>
                                  <w:jc w:val="center"/>
                                  <w:rPr>
                                    <w:b/>
                                    <w:sz w:val="28"/>
                                  </w:rPr>
                                </w:pPr>
                                <w:r w:rsidRPr="009F3304">
                                  <w:rPr>
                                    <w:b/>
                                    <w:sz w:val="28"/>
                                  </w:rPr>
                                  <w:t>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17 Rectángulo"/>
                          <wps:cNvSpPr/>
                          <wps:spPr>
                            <a:xfrm>
                              <a:off x="1000664" y="0"/>
                              <a:ext cx="1381125" cy="476250"/>
                            </a:xfrm>
                            <a:prstGeom prst="rect">
                              <a:avLst/>
                            </a:prstGeom>
                            <a:solidFill>
                              <a:sysClr val="window" lastClr="FFFFFF"/>
                            </a:solidFill>
                            <a:ln w="19050" cap="flat" cmpd="sng" algn="ctr">
                              <a:solidFill>
                                <a:sysClr val="windowText" lastClr="000000"/>
                              </a:solidFill>
                              <a:prstDash val="solid"/>
                            </a:ln>
                            <a:effectLst/>
                          </wps:spPr>
                          <wps:txbx>
                            <w:txbxContent>
                              <w:p w:rsidR="002C0FB1" w:rsidRPr="009F3304" w:rsidRDefault="002C0FB1" w:rsidP="000F3567">
                                <w:pPr>
                                  <w:spacing w:after="0"/>
                                  <w:jc w:val="center"/>
                                  <w:rPr>
                                    <w:b/>
                                  </w:rPr>
                                </w:pPr>
                                <w:r w:rsidRPr="009F3304">
                                  <w:rPr>
                                    <w:b/>
                                  </w:rPr>
                                  <w:t>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25 Rectángulo"/>
                          <wps:cNvSpPr/>
                          <wps:spPr>
                            <a:xfrm>
                              <a:off x="4080295" y="1751163"/>
                              <a:ext cx="1381125" cy="476250"/>
                            </a:xfrm>
                            <a:prstGeom prst="rect">
                              <a:avLst/>
                            </a:prstGeom>
                            <a:solidFill>
                              <a:sysClr val="window" lastClr="FFFFFF"/>
                            </a:solidFill>
                            <a:ln w="19050" cap="flat" cmpd="sng" algn="ctr">
                              <a:solidFill>
                                <a:sysClr val="windowText" lastClr="000000"/>
                              </a:solidFill>
                              <a:prstDash val="solid"/>
                            </a:ln>
                            <a:effectLst/>
                          </wps:spPr>
                          <wps:txbx>
                            <w:txbxContent>
                              <w:p w:rsidR="002C0FB1" w:rsidRPr="009F3304" w:rsidRDefault="002C0FB1" w:rsidP="000F3567">
                                <w:pPr>
                                  <w:spacing w:after="0"/>
                                  <w:jc w:val="center"/>
                                  <w:rPr>
                                    <w:b/>
                                  </w:rPr>
                                </w:pPr>
                                <w:r>
                                  <w:rPr>
                                    <w:b/>
                                  </w:rPr>
                                  <w:t>INSP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39 Rectángulo"/>
                          <wps:cNvSpPr/>
                          <wps:spPr>
                            <a:xfrm>
                              <a:off x="1043796" y="1751163"/>
                              <a:ext cx="1381125" cy="476250"/>
                            </a:xfrm>
                            <a:prstGeom prst="rect">
                              <a:avLst/>
                            </a:prstGeom>
                            <a:solidFill>
                              <a:sysClr val="window" lastClr="FFFFFF"/>
                            </a:solidFill>
                            <a:ln w="19050" cap="flat" cmpd="sng" algn="ctr">
                              <a:solidFill>
                                <a:sysClr val="windowText" lastClr="000000"/>
                              </a:solidFill>
                              <a:prstDash val="solid"/>
                            </a:ln>
                            <a:effectLst/>
                          </wps:spPr>
                          <wps:txbx>
                            <w:txbxContent>
                              <w:p w:rsidR="002C0FB1" w:rsidRPr="009F3304" w:rsidRDefault="002C0FB1" w:rsidP="000F3567">
                                <w:pPr>
                                  <w:spacing w:after="0"/>
                                  <w:jc w:val="center"/>
                                  <w:rPr>
                                    <w:b/>
                                  </w:rPr>
                                </w:pPr>
                                <w:r>
                                  <w:rPr>
                                    <w:b/>
                                  </w:rPr>
                                  <w:t>PLANIFIC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57 Rectángulo"/>
                          <wps:cNvSpPr/>
                          <wps:spPr>
                            <a:xfrm>
                              <a:off x="4028536" y="0"/>
                              <a:ext cx="1381125" cy="476250"/>
                            </a:xfrm>
                            <a:prstGeom prst="rect">
                              <a:avLst/>
                            </a:prstGeom>
                            <a:solidFill>
                              <a:sysClr val="window" lastClr="FFFFFF"/>
                            </a:solidFill>
                            <a:ln w="19050" cap="flat" cmpd="sng" algn="ctr">
                              <a:solidFill>
                                <a:sysClr val="windowText" lastClr="000000"/>
                              </a:solidFill>
                              <a:prstDash val="solid"/>
                            </a:ln>
                            <a:effectLst/>
                          </wps:spPr>
                          <wps:txbx>
                            <w:txbxContent>
                              <w:p w:rsidR="002C0FB1" w:rsidRPr="009F3304" w:rsidRDefault="002C0FB1" w:rsidP="000F3567">
                                <w:pPr>
                                  <w:spacing w:after="0"/>
                                  <w:jc w:val="center"/>
                                  <w:rPr>
                                    <w:b/>
                                  </w:rPr>
                                </w:pPr>
                                <w:r>
                                  <w:rPr>
                                    <w:b/>
                                  </w:rPr>
                                  <w:t>DIREC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60 Rectángulo redondeado"/>
                          <wps:cNvSpPr/>
                          <wps:spPr>
                            <a:xfrm>
                              <a:off x="0" y="940280"/>
                              <a:ext cx="1219200" cy="533400"/>
                            </a:xfrm>
                            <a:prstGeom prst="roundRect">
                              <a:avLst/>
                            </a:prstGeom>
                            <a:solidFill>
                              <a:sysClr val="window" lastClr="FFFFFF"/>
                            </a:solidFill>
                            <a:ln w="19050" cap="flat" cmpd="sng" algn="ctr">
                              <a:solidFill>
                                <a:sysClr val="windowText" lastClr="000000"/>
                              </a:solidFill>
                              <a:prstDash val="solid"/>
                            </a:ln>
                            <a:effectLst/>
                          </wps:spPr>
                          <wps:txbx>
                            <w:txbxContent>
                              <w:p w:rsidR="002C0FB1" w:rsidRPr="009F3304" w:rsidRDefault="002C0FB1" w:rsidP="000F3567">
                                <w:pPr>
                                  <w:jc w:val="center"/>
                                  <w:rPr>
                                    <w:b/>
                                  </w:rPr>
                                </w:pPr>
                                <w:r w:rsidRPr="009F3304">
                                  <w:rPr>
                                    <w:b/>
                                  </w:rPr>
                                  <w:t>Planificaciones y expe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61 Conector recto de flecha"/>
                          <wps:cNvCnPr/>
                          <wps:spPr>
                            <a:xfrm flipV="1">
                              <a:off x="1242204" y="1181819"/>
                              <a:ext cx="1209675" cy="9525"/>
                            </a:xfrm>
                            <a:prstGeom prst="straightConnector1">
                              <a:avLst/>
                            </a:prstGeom>
                            <a:noFill/>
                            <a:ln w="1905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wps:wsp>
                          <wps:cNvPr id="62" name="62 Conector angular"/>
                          <wps:cNvCnPr/>
                          <wps:spPr>
                            <a:xfrm flipH="1" flipV="1">
                              <a:off x="2380891" y="155276"/>
                              <a:ext cx="638175" cy="276225"/>
                            </a:xfrm>
                            <a:prstGeom prst="bentConnector3">
                              <a:avLst>
                                <a:gd name="adj1" fmla="val 746"/>
                              </a:avLst>
                            </a:prstGeom>
                            <a:noFill/>
                            <a:ln w="1905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wps:wsp>
                          <wps:cNvPr id="65" name="65 Conector angular"/>
                          <wps:cNvCnPr/>
                          <wps:spPr>
                            <a:xfrm>
                              <a:off x="1889185" y="560717"/>
                              <a:ext cx="666750" cy="285750"/>
                            </a:xfrm>
                            <a:prstGeom prst="bentConnector3">
                              <a:avLst>
                                <a:gd name="adj1" fmla="val 1429"/>
                              </a:avLst>
                            </a:prstGeom>
                            <a:noFill/>
                            <a:ln w="1905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wps:wsp>
                          <wps:cNvPr id="67" name="67 Conector angular"/>
                          <wps:cNvCnPr/>
                          <wps:spPr>
                            <a:xfrm flipV="1">
                              <a:off x="3450566" y="207034"/>
                              <a:ext cx="581025" cy="219075"/>
                            </a:xfrm>
                            <a:prstGeom prst="bentConnector3">
                              <a:avLst>
                                <a:gd name="adj1" fmla="val 820"/>
                              </a:avLst>
                            </a:prstGeom>
                            <a:noFill/>
                            <a:ln w="1905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wps:wsp>
                          <wps:cNvPr id="68" name="68 Conector angular"/>
                          <wps:cNvCnPr/>
                          <wps:spPr>
                            <a:xfrm flipH="1" flipV="1">
                              <a:off x="3933646" y="1190446"/>
                              <a:ext cx="552450" cy="390525"/>
                            </a:xfrm>
                            <a:prstGeom prst="bentConnector3">
                              <a:avLst>
                                <a:gd name="adj1" fmla="val 3448"/>
                              </a:avLst>
                            </a:prstGeom>
                            <a:noFill/>
                            <a:ln w="1905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wps:wsp>
                          <wps:cNvPr id="69" name="69 Conector angular"/>
                          <wps:cNvCnPr/>
                          <wps:spPr>
                            <a:xfrm>
                              <a:off x="3545457" y="1751163"/>
                              <a:ext cx="485775" cy="295275"/>
                            </a:xfrm>
                            <a:prstGeom prst="bentConnector3">
                              <a:avLst>
                                <a:gd name="adj1" fmla="val -980"/>
                              </a:avLst>
                            </a:prstGeom>
                            <a:noFill/>
                            <a:ln w="1905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wps:wsp>
                          <wps:cNvPr id="71" name="71 Conector angular"/>
                          <wps:cNvCnPr/>
                          <wps:spPr>
                            <a:xfrm flipV="1">
                              <a:off x="2182483" y="1509623"/>
                              <a:ext cx="371475" cy="161925"/>
                            </a:xfrm>
                            <a:prstGeom prst="bentConnector3">
                              <a:avLst>
                                <a:gd name="adj1" fmla="val -3846"/>
                              </a:avLst>
                            </a:prstGeom>
                            <a:noFill/>
                            <a:ln w="1905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wps:wsp>
                          <wps:cNvPr id="72" name="72 Conector angular"/>
                          <wps:cNvCnPr/>
                          <wps:spPr>
                            <a:xfrm flipH="1">
                              <a:off x="2432649" y="1751163"/>
                              <a:ext cx="533400" cy="238125"/>
                            </a:xfrm>
                            <a:prstGeom prst="bentConnector3">
                              <a:avLst>
                                <a:gd name="adj1" fmla="val -1786"/>
                              </a:avLst>
                            </a:prstGeom>
                            <a:noFill/>
                            <a:ln w="1905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30EAF3F9" id="Grupo 5" o:spid="_x0000_s1026" style="position:absolute;left:0;text-align:left;margin-left:7.5pt;margin-top:22.1pt;width:402.7pt;height:196.5pt;z-index:251659264;mso-width-relative:margin;mso-height-relative:margin" coordsize="56292,2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jDKwcAAK4zAAAOAAAAZHJzL2Uyb0RvYy54bWzsW+tu2zYY/T9g7yDof2uRuht1iiBtsgFF&#10;WzTd+pvRxdYmixpFx8neZs+yF9vhRbLjJE3qLt7WKQFsXUiR/PSdw4/no1+8vFrWzmUhuoo3M5c8&#10;91ynaDKeV8185v708fRZ4jqdZE3Oat4UM/e66NyXR99/92LdTgvKF7zOC+HgIU03XbczdyFlO51M&#10;umxRLFn3nLdFg5slF0smcSrmk1ywNZ6+rCfU86LJmou8FTwrug5XX5mb7pF+flkWmXxXll0hnXrm&#10;om9Sfwr9eaE+J0cv2HQuWLuoMtsNtkcvlqxq0OjwqFdMMmclqluPWlaZ4B0v5fOMLye8LKus0GPA&#10;aIi3M5ozwVetHst8up63g5lg2h077f3Y7O3le+FU+cwNXadhS7yiM7FquRMq06zb+RQlzkR73r4X&#10;9sLcnKnRXpViqb4xDudKG/V6MGpxJZ0MF0NCAhLC9hnu0SANQ5xos2cLvJtb9bLF675mRFMao1+6&#10;ZuiFHk5Qc9I3PFH9G7qzbuFC3cZK3ddZ6XzB2kIbv1M2sFYKeit9gGv9+UczX9XcCYytdLnBUN20&#10;g80ebaWHxsqmrejkWcGXjjqYuQId0C7HLt900pilLwIbKWuYDugjeV0Xqi9186Eo8b7xYqiurZFW&#10;nNTCuWTACMuyopGRNbMuraqVVV0PFcldFWtJbCVbVlUrNAKHit5dFW+2ONTQrfJGDpWXVcPFXQ/I&#10;fx1aNuX70Zsxq+Ff8PwaL1Bwg/+uzU4rGPEN6+R7JgB4uCdITL7DR1nz9czl9sh1Flz8ftd1VR4e&#10;hruuswaBzNzutxUThevUPzbwvZQEgWIcfRKEMcWJ2L5zsX2nWS1POOxPQJdtpg9VeVn3h6Xgy0/g&#10;umPVKm6xJkPbMzeToj85kYbYwJZZcXysi4FlWibfNOdtph6urKqc5OPVJyZa60kSUH3Le39n0x2H&#10;MmVVzYYfryQvK+1tG7taewN7hjE0IgfysMDx4x45fuxoijGg+SKCSWBG8AGIhMQk6HlkYJogIoEy&#10;s+YLSuOA+KoRNn2Qae6p+U8yDaW9wQh1XtdV2xXGYo+kGRokcEBMv7BWGKV+oFkKmLTsCveME89a&#10;i3heGhl7DmO+xThFbXqhLLrjI4qX1OWO11V+CrLQJ9fdwCuYsnO+BjYAOVycuaf6z1LGjWp14wCA&#10;JAXf41UqYJU1kzhctjlA1szh7/Uc0YZy/Uc0+hEj3mrY0393NayA8Yp1C8OEuk+2WN2odgw3WbK9&#10;ya/y6uIKnrbBxMg1h+CaA0z4ZOAtEjtbk/4XYRHw8qIIscPt8Ij4CSGK1BRpBXFEH0Lh5+f9/zcE&#10;dSCro4ERiYed9Q+ARAUSs0Kh4d5IxIzo0bSPIbA2iWyIMEyLIx63pvCvnBI1HmlPlWMUfrgo/AB4&#10;9NMej366Nx6JF/hxGtmYfsSjjo2fLETVeNSEN86P39z8GA6Rarh/pBp4NAl9g0cr040z4xMsFjUS&#10;B91wnBm/qZkxgnBhItXI254ZHVHkvMkLlvM+JoKy/FjFOFXY3MUkJSnSIGb1GPp+gONthfyWhoOM&#10;QpOrZaxeno8qzg2VXKk4Gpg2+TEKx4cUjg8QskaQ1y0wiXOChGQmOdIC6svJC6esi2zBtqB50tis&#10;V59LMZknFKzan3s93Sa/CA0o9YzGQ0iC/1Q9aUtwpdBY+3RWGmI5+1mkdlKwar6Q6Kbpp1Hv74Fs&#10;w5Xqqtv7t+mnbCpZVb9uckdet8gvMiGgBJux7wirylx8JQtxvsjXzkW9Eh8YNF+wmuK4vFJ5L+rb&#10;E4jIob6DW8jsfKrkQucwVN5Dy8JifjHozzakVtdZ3S6Y0Xj9UD3LdKUzxXV6ceiDPht03z6xpPN6&#10;mwha1VdnNgFyCD8ecgMR3fgxU9lIJtR4VHcwtXzOf39Q/nunJ1M/8ZIUN1WeJQxprNOBG0eOIJH0&#10;foyb9CFPvkBGcfBifzPxqJcxzy0gWf6L6s6yRjYOmUgnDvokpPZ4/SI26U2Vixod/n/k8IP2F4V7&#10;OLzmFbPXgCRw7cQIgGHkxdD3gZct547A0TagwlJIHRt+6Pc69E5ok6d7OTfSlHpyQK5t9O6RzqNh&#10;5R7Fe3j3nSTuIz0eRmYhT73Y83fSv2FCvD7thEXE7taaWwuHvfw8QTbeoGd089HNI2xGsNF3sq+b&#10;3x+1+KnvRwgadNQChw5MALFhdkQyasuITrT62F3wJGELtlkko8uPgbrd9RQNOZIo3cPlt+IWPwzw&#10;j4lCBeXxHYmSAMHKEJVjebmzV/LvIfRnqVGgxsBlXIdiYR4Pekq8pad82Tp0V0ehJMHWNd+uPiGZ&#10;0J0MvY+tf72jkwj65wNCyl6RyzM/GRego+Iy7PuOB8Ul/jrFZYvSaeDTKMAMcR+lW0Hf7GeF6PI0&#10;nk7iZJRa/hPa4ub3Dlpx1D8K0cKY/QGL+tXJ9rkutfmZzdFfAAAA//8DAFBLAwQUAAYACAAAACEA&#10;A9ync+AAAAAJAQAADwAAAGRycy9kb3ducmV2LnhtbEyPQUvDQBCF74L/YRnBm90kTbXEbEop6qkI&#10;tkLpbZudJqHZ2ZDdJum/dzzp8c17vPlevppsKwbsfeNIQTyLQCCVzjRUKfjevz8tQfigyejWESq4&#10;oYdVcX+X68y4kb5w2IVKcAn5TCuoQ+gyKX1Zo9V+5jok9s6utzqw7Ctpej1yuW1lEkXP0uqG+EOt&#10;O9zUWF52V6vgY9Tjeh6/DdvLeXM77hefh22MSj0+TOtXEAGn8BeGX3xGh4KZTu5KxouW9YKnBAVp&#10;moBgf5lEKYgTH+YvCcgil/8XFD8AAAD//wMAUEsBAi0AFAAGAAgAAAAhALaDOJL+AAAA4QEAABMA&#10;AAAAAAAAAAAAAAAAAAAAAFtDb250ZW50X1R5cGVzXS54bWxQSwECLQAUAAYACAAAACEAOP0h/9YA&#10;AACUAQAACwAAAAAAAAAAAAAAAAAvAQAAX3JlbHMvLnJlbHNQSwECLQAUAAYACAAAACEApRMYwysH&#10;AACuMwAADgAAAAAAAAAAAAAAAAAuAgAAZHJzL2Uyb0RvYy54bWxQSwECLQAUAAYACAAAACEAA9yn&#10;c+AAAAAJAQAADwAAAAAAAAAAAAAAAACFCQAAZHJzL2Rvd25yZXYueG1sUEsFBgAAAAAEAAQA8wAA&#10;AJIKAAAAAA==&#10;">
                <v:rect id="Rectángulo 4" o:spid="_x0000_s1027" style="position:absolute;width:56292;height:2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bYcsIA&#10;AADaAAAADwAAAGRycy9kb3ducmV2LnhtbESPT4vCMBTE78J+h/AEb5q6i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thywgAAANoAAAAPAAAAAAAAAAAAAAAAAJgCAABkcnMvZG93&#10;bnJldi54bWxQSwUGAAAAAAQABAD1AAAAhwMAAAAA&#10;" fillcolor="white [3201]" strokecolor="#70ad47 [3209]" strokeweight="1pt"/>
                <v:group id="37 Grupo" o:spid="_x0000_s1028" style="position:absolute;left:857;top:1714;width:54614;height:22274" coordsize="54614,2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oval id="12 Elipse" o:spid="_x0000_s1029" style="position:absolute;left:24844;top:5693;width:14478;height:10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qE8QA&#10;AADbAAAADwAAAGRycy9kb3ducmV2LnhtbESPQWsCMRSE70L/Q3gFb5rtHkS2RhGhIOihtYW2t+fm&#10;uVncvMQkddd/3wiFHoeZ+YZZrAbbiSuF2DpW8DQtQBDXTrfcKPh4f5nMQcSErLFzTApuFGG1fBgt&#10;sNKu5ze6HlIjMoRjhQpMSr6SMtaGLMap88TZO7lgMWUZGqkD9hluO1kWxUxabDkvGPS0MVSfDz9W&#10;Qf16NLvd8dPvv796vphw2579Rqnx47B+BpFoSP/hv/ZWKyhLuH/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DahPEAAAA2wAAAA8AAAAAAAAAAAAAAAAAmAIAAGRycy9k&#10;b3ducmV2LnhtbFBLBQYAAAAABAAEAPUAAACJAwAAAAA=&#10;" fillcolor="window" strokecolor="windowText" strokeweight="1.5pt">
                    <v:textbox>
                      <w:txbxContent>
                        <w:p w:rsidR="002C0FB1" w:rsidRPr="009F3304" w:rsidRDefault="002C0FB1" w:rsidP="000F3567">
                          <w:pPr>
                            <w:spacing w:after="0"/>
                            <w:jc w:val="center"/>
                            <w:rPr>
                              <w:b/>
                              <w:sz w:val="28"/>
                            </w:rPr>
                          </w:pPr>
                          <w:r w:rsidRPr="009F3304">
                            <w:rPr>
                              <w:b/>
                              <w:sz w:val="28"/>
                            </w:rPr>
                            <w:t>SISTEMA</w:t>
                          </w:r>
                        </w:p>
                      </w:txbxContent>
                    </v:textbox>
                  </v:oval>
                  <v:rect id="17 Rectángulo" o:spid="_x0000_s1030" style="position:absolute;left:10006;width:13811;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m968IA&#10;AADbAAAADwAAAGRycy9kb3ducmV2LnhtbERPTWvCQBC9C/0PyxS8mY09qERXEUvF2oMYLe1xyE6T&#10;2OxsyG7j9t93C4K3ebzPWayCaURPnastKxgnKQjiwuqaSwXn08toBsJ5ZI2NZVLwSw5Wy4fBAjNt&#10;r3ykPveliCHsMlRQed9mUrqiIoMusS1x5L5sZ9BH2JVSd3iN4aaRT2k6kQZrjg0VtrSpqPjOf4wC&#10;/3YIr5+XwzPr/AP7dxO2xT4oNXwM6zkIT8HfxTf3Tsf5U/j/JR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b3rwgAAANsAAAAPAAAAAAAAAAAAAAAAAJgCAABkcnMvZG93&#10;bnJldi54bWxQSwUGAAAAAAQABAD1AAAAhwMAAAAA&#10;" fillcolor="window" strokecolor="windowText" strokeweight="1.5pt">
                    <v:textbox>
                      <w:txbxContent>
                        <w:p w:rsidR="002C0FB1" w:rsidRPr="009F3304" w:rsidRDefault="002C0FB1" w:rsidP="000F3567">
                          <w:pPr>
                            <w:spacing w:after="0"/>
                            <w:jc w:val="center"/>
                            <w:rPr>
                              <w:b/>
                            </w:rPr>
                          </w:pPr>
                          <w:r w:rsidRPr="009F3304">
                            <w:rPr>
                              <w:b/>
                            </w:rPr>
                            <w:t>ADMINISTRADOR</w:t>
                          </w:r>
                        </w:p>
                      </w:txbxContent>
                    </v:textbox>
                  </v:rect>
                  <v:rect id="25 Rectángulo" o:spid="_x0000_s1031" style="position:absolute;left:40802;top:17511;width:13812;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MusQA&#10;AADbAAAADwAAAGRycy9kb3ducmV2LnhtbESPQWvCQBSE74L/YXmF3symQkWiqxTF0tqDmFb0+Mi+&#10;JtHs25Ddxu2/7xYEj8PMfMPMl8E0oqfO1ZYVPCUpCOLC6ppLBV+fm9EUhPPIGhvLpOCXHCwXw8Ec&#10;M22vvKc+96WIEHYZKqi8bzMpXVGRQZfYljh637Yz6KPsSqk7vEa4aeQ4TSfSYM1xocKWVhUVl/zH&#10;KPAfu/B+Ou/WrPMj9gcTXottUOrxIbzMQHgK/h6+td+0gvEz/H+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bTLrEAAAA2wAAAA8AAAAAAAAAAAAAAAAAmAIAAGRycy9k&#10;b3ducmV2LnhtbFBLBQYAAAAABAAEAPUAAACJAwAAAAA=&#10;" fillcolor="window" strokecolor="windowText" strokeweight="1.5pt">
                    <v:textbox>
                      <w:txbxContent>
                        <w:p w:rsidR="002C0FB1" w:rsidRPr="009F3304" w:rsidRDefault="002C0FB1" w:rsidP="000F3567">
                          <w:pPr>
                            <w:spacing w:after="0"/>
                            <w:jc w:val="center"/>
                            <w:rPr>
                              <w:b/>
                            </w:rPr>
                          </w:pPr>
                          <w:r>
                            <w:rPr>
                              <w:b/>
                            </w:rPr>
                            <w:t>INSPECTOR</w:t>
                          </w:r>
                        </w:p>
                      </w:txbxContent>
                    </v:textbox>
                  </v:rect>
                  <v:rect id="39 Rectángulo" o:spid="_x0000_s1032" style="position:absolute;left:10437;top:17511;width:13812;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YsQA&#10;AADbAAAADwAAAGRycy9kb3ducmV2LnhtbESPQWvCQBSE7wX/w/KE3upGhaKpq0iLUutBjC31+Mg+&#10;k2j2bciucfvvu0Khx2FmvmFmi2Bq0VHrKssKhoMEBHFudcWFgs/D6mkCwnlkjbVlUvBDDhbz3sMM&#10;U21vvKcu84WIEHYpKii9b1IpXV6SQTewDXH0TrY16KNsC6lbvEW4qeUoSZ6lwYrjQokNvZaUX7Kr&#10;UeC3u7A5nndvrLNv7L5MWOcfQanHfli+gPAU/H/4r/2uFYyncP8Sf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0GLEAAAA2wAAAA8AAAAAAAAAAAAAAAAAmAIAAGRycy9k&#10;b3ducmV2LnhtbFBLBQYAAAAABAAEAPUAAACJAwAAAAA=&#10;" fillcolor="window" strokecolor="windowText" strokeweight="1.5pt">
                    <v:textbox>
                      <w:txbxContent>
                        <w:p w:rsidR="002C0FB1" w:rsidRPr="009F3304" w:rsidRDefault="002C0FB1" w:rsidP="000F3567">
                          <w:pPr>
                            <w:spacing w:after="0"/>
                            <w:jc w:val="center"/>
                            <w:rPr>
                              <w:b/>
                            </w:rPr>
                          </w:pPr>
                          <w:r>
                            <w:rPr>
                              <w:b/>
                            </w:rPr>
                            <w:t>PLANIFICADOR</w:t>
                          </w:r>
                        </w:p>
                      </w:txbxContent>
                    </v:textbox>
                  </v:rect>
                  <v:rect id="57 Rectángulo" o:spid="_x0000_s1033" style="position:absolute;left:40285;width:13811;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EK8QA&#10;AADbAAAADwAAAGRycy9kb3ducmV2LnhtbESPQWvCQBSE7wX/w/KE3upGwSqpq0iLUutBjC31+Mg+&#10;k2j2bciucfvvu0Khx2FmvmFmi2Bq0VHrKssKhoMEBHFudcWFgs/D6mkKwnlkjbVlUvBDDhbz3sMM&#10;U21vvKcu84WIEHYpKii9b1IpXV6SQTewDXH0TrY16KNsC6lbvEW4qeUoSZ6lwYrjQokNvZaUX7Kr&#10;UeC3u7A5nndvrLNv7L5MWOcfQanHfli+gPAU/H/4r/2uFYwncP8Sf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DBCvEAAAA2wAAAA8AAAAAAAAAAAAAAAAAmAIAAGRycy9k&#10;b3ducmV2LnhtbFBLBQYAAAAABAAEAPUAAACJAwAAAAA=&#10;" fillcolor="window" strokecolor="windowText" strokeweight="1.5pt">
                    <v:textbox>
                      <w:txbxContent>
                        <w:p w:rsidR="002C0FB1" w:rsidRPr="009F3304" w:rsidRDefault="002C0FB1" w:rsidP="000F3567">
                          <w:pPr>
                            <w:spacing w:after="0"/>
                            <w:jc w:val="center"/>
                            <w:rPr>
                              <w:b/>
                            </w:rPr>
                          </w:pPr>
                          <w:r>
                            <w:rPr>
                              <w:b/>
                            </w:rPr>
                            <w:t>DIRECTIVO</w:t>
                          </w:r>
                        </w:p>
                      </w:txbxContent>
                    </v:textbox>
                  </v:rect>
                  <v:roundrect id="60 Rectángulo redondeado" o:spid="_x0000_s1034" style="position:absolute;top:9402;width:12192;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wWDsEA&#10;AADbAAAADwAAAGRycy9kb3ducmV2LnhtbERPPW/CMBDdK/U/WFeJrTh0QFWKQaiiUrOACizdjvhI&#10;QuOzZV8h8OvxUKnj0/ueLQbXqzPF1Hk2MBkXoIhrbztuDOx3H8+voJIgW+w9k4ErJVjMHx9mWFp/&#10;4S86b6VROYRTiQZakVBqneqWHKaxD8SZO/roUDKMjbYRLznc9fqlKKbaYce5ocVA7y3VP9tfZyCs&#10;0zrEm2w2VRX28XD6Xu2kMmb0NCzfQAkN8i/+c39aA9O8Pn/JP0DP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cFg7BAAAA2wAAAA8AAAAAAAAAAAAAAAAAmAIAAGRycy9kb3du&#10;cmV2LnhtbFBLBQYAAAAABAAEAPUAAACGAwAAAAA=&#10;" fillcolor="window" strokecolor="windowText" strokeweight="1.5pt">
                    <v:textbox>
                      <w:txbxContent>
                        <w:p w:rsidR="002C0FB1" w:rsidRPr="009F3304" w:rsidRDefault="002C0FB1" w:rsidP="000F3567">
                          <w:pPr>
                            <w:jc w:val="center"/>
                            <w:rPr>
                              <w:b/>
                            </w:rPr>
                          </w:pPr>
                          <w:r w:rsidRPr="009F3304">
                            <w:rPr>
                              <w:b/>
                            </w:rPr>
                            <w:t>Planificaciones y expedientes</w:t>
                          </w:r>
                        </w:p>
                      </w:txbxContent>
                    </v:textbox>
                  </v:roundrect>
                  <v:shapetype id="_x0000_t32" coordsize="21600,21600" o:spt="32" o:oned="t" path="m,l21600,21600e" filled="f">
                    <v:path arrowok="t" fillok="f" o:connecttype="none"/>
                    <o:lock v:ext="edit" shapetype="t"/>
                  </v:shapetype>
                  <v:shape id="61 Conector recto de flecha" o:spid="_x0000_s1035" type="#_x0000_t32" style="position:absolute;left:12422;top:11818;width:12096;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Hn9cQAAADbAAAADwAAAGRycy9kb3ducmV2LnhtbESPQWvCQBSE70L/w/IKvenGQkNJXaVY&#10;Cj21mIrY2yP7mkSzb8Pu06T/visIHoeZ+YZZrEbXqTOF2Ho2MJ9loIgrb1uuDWy/36fPoKIgW+w8&#10;k4E/irBa3k0WWFg/8IbOpdQqQTgWaKAR6QutY9WQwzjzPXHyfn1wKEmGWtuAQ4K7Tj9mWa4dtpwW&#10;Guxp3VB1LE/OwCe/HX/2p/CVyWEvQ96Wh6fd2piH+/H1BZTQKLfwtf1hDeRzuHxJP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oef1xAAAANsAAAAPAAAAAAAAAAAA&#10;AAAAAKECAABkcnMvZG93bnJldi54bWxQSwUGAAAAAAQABAD5AAAAkgMAAAAA&#10;" strokecolor="windowText" strokeweight="1.5pt">
                    <v:stroke endarrow="open"/>
                    <v:shadow on="t" color="black" opacity="22937f" origin=",.5" offset="0,.63889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62 Conector angular" o:spid="_x0000_s1036" type="#_x0000_t34" style="position:absolute;left:23808;top:1552;width:6382;height:2763;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hsBsMAAADbAAAADwAAAGRycy9kb3ducmV2LnhtbESP0WrCQBRE34X+w3ILvkjdNGCwqasU&#10;S0XxydgPuGRvk2D27prdxvj3riD4OMzMGWaxGkwreup8Y1nB+zQBQVxa3XCl4Pf48zYH4QOyxtYy&#10;KbiSh9XyZbTAXNsLH6gvQiUihH2OCuoQXC6lL2sy6KfWEUfvz3YGQ5RdJXWHlwg3rUyTJJMGG44L&#10;NTpa11Sein+j4PRR7GebWZoM3xn24ax3h4lzSo1fh69PEIGG8Aw/2lutIEvh/iX+AL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IbAbDAAAA2wAAAA8AAAAAAAAAAAAA&#10;AAAAoQIAAGRycy9kb3ducmV2LnhtbFBLBQYAAAAABAAEAPkAAACRAwAAAAA=&#10;" adj="161" strokecolor="windowText" strokeweight="1.5pt">
                    <v:stroke endarrow="open"/>
                    <v:shadow on="t" color="black" opacity="22937f" origin=",.5" offset="0,.63889mm"/>
                  </v:shape>
                  <v:shape id="65 Conector angular" o:spid="_x0000_s1037" type="#_x0000_t34" style="position:absolute;left:18891;top:5607;width:6668;height:28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q77MMAAADbAAAADwAAAGRycy9kb3ducmV2LnhtbESPS2vDMBCE74H+B7GF3hI5pTHBiWLS&#10;QkubU/OAXBdrY5tYK9tS/fj3UaCQ4zAz3zDrdDCV6Kh1pWUF81kEgjizuuRcwen4OV2CcB5ZY2WZ&#10;FIzkIN08TdaYaNvznrqDz0WAsEtQQeF9nUjpsoIMupmtiYN3sa1BH2SbS91iH+Cmkq9RFEuDJYeF&#10;Amv6KCi7Hv6Mgr4ff868fLvoZmcjboz8+n3vlHp5HrYrEJ4G/wj/t7+1gngB9y/h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Ku+zDAAAA2wAAAA8AAAAAAAAAAAAA&#10;AAAAoQIAAGRycy9kb3ducmV2LnhtbFBLBQYAAAAABAAEAPkAAACRAwAAAAA=&#10;" adj="309" strokecolor="windowText" strokeweight="1.5pt">
                    <v:stroke endarrow="open"/>
                    <v:shadow on="t" color="black" opacity="22937f" origin=",.5" offset="0,.63889mm"/>
                  </v:shape>
                  <v:shape id="67 Conector angular" o:spid="_x0000_s1038" type="#_x0000_t34" style="position:absolute;left:34505;top:2070;width:5810;height:219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qJ1MYAAADbAAAADwAAAGRycy9kb3ducmV2LnhtbESPT2vCQBTE7wW/w/KEXqRu6sFK6iqi&#10;CLZ4MEkPPT6yzySYfRuy2/zpp+8WBI/DzPyGWW8HU4uOWldZVvA6j0AQ51ZXXCj4yo4vKxDOI2us&#10;LZOCkRxsN5OnNcba9pxQl/pCBAi7GBWU3jexlC4vyaCb24Y4eFfbGvRBtoXULfYBbmq5iKKlNFhx&#10;WCixoX1J+S39MQoOx473v+5yTj7G7PPcJLPvlZkp9Twddu8gPA3+Eb63T1rB8g3+v4Qf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aidTGAAAA2wAAAA8AAAAAAAAA&#10;AAAAAAAAoQIAAGRycy9kb3ducmV2LnhtbFBLBQYAAAAABAAEAPkAAACUAwAAAAA=&#10;" adj="177" strokecolor="windowText" strokeweight="1.5pt">
                    <v:stroke endarrow="open"/>
                    <v:shadow on="t" color="black" opacity="22937f" origin=",.5" offset="0,.63889mm"/>
                  </v:shape>
                  <v:shape id="68 Conector angular" o:spid="_x0000_s1039" type="#_x0000_t34" style="position:absolute;left:39336;top:11904;width:5524;height:390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8AI8AAAADbAAAADwAAAGRycy9kb3ducmV2LnhtbERPPW/CMBDdK/EfrENiKw4MqA0YBJEi&#10;IZaqtEu3U3zEgfgcbJOEf18PlTo+ve/NbrSt6MmHxrGCxTwDQVw53XCt4PurfH0DESKyxtYxKXhS&#10;gN128rLBXLuBP6k/x1qkEA45KjAxdrmUoTJkMcxdR5y4i/MWY4K+ltrjkMJtK5dZtpIWG04NBjsq&#10;DFW388MqGMqiuPo7XfYf72NfmsP9Z6FPSs2m434NItIY/8V/7qNWsEpj05f0A+T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vACPAAAAA2wAAAA8AAAAAAAAAAAAAAAAA&#10;oQIAAGRycy9kb3ducmV2LnhtbFBLBQYAAAAABAAEAPkAAACOAwAAAAA=&#10;" adj="745" strokecolor="windowText" strokeweight="1.5pt">
                    <v:stroke endarrow="open"/>
                    <v:shadow on="t" color="black" opacity="22937f" origin=",.5" offset="0,.63889mm"/>
                  </v:shape>
                  <v:shape id="69 Conector angular" o:spid="_x0000_s1040" type="#_x0000_t34" style="position:absolute;left:35454;top:17511;width:4858;height:29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LdbcQAAADbAAAADwAAAGRycy9kb3ducmV2LnhtbESPT4vCMBTE78J+h/AWvGm6yyJajbLI&#10;CouK4L+Dt0fzbIvJS22i1m9vBMHjMDO/YUaTxhpxpdqXjhV8dRMQxJnTJecKdttZpw/CB2SNxjEp&#10;uJOHyfijNcJUuxuv6boJuYgQ9ikqKEKoUil9VpBF33UVcfSOrrYYoqxzqWu8Rbg18jtJetJiyXGh&#10;wIqmBWWnzcUqSOzyJ9vdFwez+jtvV3s3n1ZmrlT7s/kdggjUhHf41f7XCnoDeH6JP0C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0t1txAAAANsAAAAPAAAAAAAAAAAA&#10;AAAAAKECAABkcnMvZG93bnJldi54bWxQSwUGAAAAAAQABAD5AAAAkgMAAAAA&#10;" adj="-212" strokecolor="windowText" strokeweight="1.5pt">
                    <v:stroke endarrow="open"/>
                    <v:shadow on="t" color="black" opacity="22937f" origin=",.5" offset="0,.63889mm"/>
                  </v:shape>
                  <v:shape id="71 Conector angular" o:spid="_x0000_s1041" type="#_x0000_t34" style="position:absolute;left:21824;top:15096;width:3715;height:161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8VD8UAAADbAAAADwAAAGRycy9kb3ducmV2LnhtbESPQWvCQBSE7wX/w/IKvTWbqKQluooI&#10;Snvw0LTQ6yP7TEKzb+PualJ/vSsUehxm5htmuR5NJy7kfGtZQZakIIgrq1uuFXx97p5fQfiArLGz&#10;TAp+ycN6NXlYYqHtwB90KUMtIoR9gQqaEPpCSl81ZNAntieO3tE6gyFKV0vtcIhw08lpmubSYMtx&#10;ocGetg1VP+XZKLjOytyd3r+nmNqDy4Z8P99c90o9PY6bBYhAY/gP/7XftIKXDO5f4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08VD8UAAADbAAAADwAAAAAAAAAA&#10;AAAAAAChAgAAZHJzL2Rvd25yZXYueG1sUEsFBgAAAAAEAAQA+QAAAJMDAAAAAA==&#10;" adj="-831" strokecolor="windowText" strokeweight="1.5pt">
                    <v:stroke endarrow="open"/>
                    <v:shadow on="t" color="black" opacity="22937f" origin=",.5" offset="0,.63889mm"/>
                  </v:shape>
                  <v:shape id="72 Conector angular" o:spid="_x0000_s1042" type="#_x0000_t34" style="position:absolute;left:24326;top:17511;width:5334;height:238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oH8MAAADbAAAADwAAAGRycy9kb3ducmV2LnhtbESPQWvCQBSE74L/YXmCN93oIYbUNVTB&#10;WtqL2vb+yL5uQrJvQ3aryb/vFgoeh5n5htkWg23FjXpfO1awWiYgiEunazYKPj+OiwyED8gaW8ek&#10;YCQPxW462WKu3Z0vdLsGIyKEfY4KqhC6XEpfVmTRL11HHL1v11sMUfZG6h7vEW5buU6SVFqsOS5U&#10;2NGhorK5/lgFp/OLTr/2F8yazZgl43v6Zkyq1Hw2PD+BCDSER/i//aoVbNbw9yX+AL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zKB/DAAAA2wAAAA8AAAAAAAAAAAAA&#10;AAAAoQIAAGRycy9kb3ducmV2LnhtbFBLBQYAAAAABAAEAPkAAACRAwAAAAA=&#10;" adj="-386" strokecolor="windowText" strokeweight="1.5pt">
                    <v:stroke endarrow="open"/>
                    <v:shadow on="t" color="black" opacity="22937f" origin=",.5" offset="0,.63889mm"/>
                  </v:shape>
                </v:group>
              </v:group>
            </w:pict>
          </mc:Fallback>
        </mc:AlternateContent>
      </w:r>
    </w:p>
    <w:p w:rsidR="000F3567" w:rsidRPr="00F5107C" w:rsidRDefault="000F3567" w:rsidP="000F3567">
      <w:pPr>
        <w:widowControl/>
        <w:spacing w:line="480" w:lineRule="auto"/>
        <w:jc w:val="both"/>
        <w:rPr>
          <w:rFonts w:ascii="Times New Roman" w:eastAsia="Times New Roman" w:hAnsi="Times New Roman" w:cs="Times New Roman"/>
          <w:color w:val="auto"/>
          <w:sz w:val="24"/>
          <w:szCs w:val="24"/>
        </w:rPr>
      </w:pPr>
    </w:p>
    <w:p w:rsidR="000F3567" w:rsidRPr="00F5107C" w:rsidRDefault="000F3567" w:rsidP="000F3567">
      <w:pPr>
        <w:widowControl/>
        <w:spacing w:line="480" w:lineRule="auto"/>
        <w:jc w:val="both"/>
        <w:rPr>
          <w:rFonts w:ascii="Times New Roman" w:eastAsia="Times New Roman" w:hAnsi="Times New Roman" w:cs="Times New Roman"/>
          <w:color w:val="auto"/>
          <w:sz w:val="24"/>
          <w:szCs w:val="24"/>
        </w:rPr>
      </w:pPr>
    </w:p>
    <w:p w:rsidR="000F3567" w:rsidRPr="00F5107C" w:rsidRDefault="000F3567" w:rsidP="000F3567">
      <w:pPr>
        <w:widowControl/>
        <w:spacing w:line="480" w:lineRule="auto"/>
        <w:jc w:val="both"/>
        <w:rPr>
          <w:rFonts w:ascii="Times New Roman" w:eastAsia="Times New Roman" w:hAnsi="Times New Roman" w:cs="Times New Roman"/>
          <w:color w:val="auto"/>
          <w:sz w:val="24"/>
          <w:szCs w:val="24"/>
        </w:rPr>
      </w:pPr>
    </w:p>
    <w:p w:rsidR="000F3567" w:rsidRPr="00F5107C" w:rsidRDefault="000F3567" w:rsidP="000F3567">
      <w:pPr>
        <w:widowControl/>
        <w:spacing w:line="480" w:lineRule="auto"/>
        <w:jc w:val="both"/>
        <w:rPr>
          <w:rFonts w:ascii="Times New Roman" w:eastAsia="Times New Roman" w:hAnsi="Times New Roman" w:cs="Times New Roman"/>
          <w:color w:val="auto"/>
          <w:sz w:val="24"/>
          <w:szCs w:val="24"/>
        </w:rPr>
      </w:pPr>
    </w:p>
    <w:p w:rsidR="000F3567" w:rsidRPr="00F5107C" w:rsidRDefault="000F3567" w:rsidP="000F3567">
      <w:pPr>
        <w:widowControl/>
        <w:spacing w:line="480" w:lineRule="auto"/>
        <w:jc w:val="both"/>
        <w:rPr>
          <w:rFonts w:ascii="Times New Roman" w:eastAsia="Times New Roman" w:hAnsi="Times New Roman" w:cs="Times New Roman"/>
          <w:color w:val="auto"/>
          <w:sz w:val="24"/>
          <w:szCs w:val="24"/>
        </w:rPr>
      </w:pPr>
    </w:p>
    <w:p w:rsidR="000F3567" w:rsidRPr="008832D5" w:rsidRDefault="00983A53" w:rsidP="000F3567">
      <w:pPr>
        <w:widowControl/>
        <w:spacing w:line="480" w:lineRule="auto"/>
        <w:jc w:val="center"/>
        <w:rPr>
          <w:rFonts w:ascii="Times New Roman" w:eastAsia="Times New Roman" w:hAnsi="Times New Roman" w:cs="Times New Roman"/>
          <w:color w:val="auto"/>
          <w:sz w:val="8"/>
          <w:szCs w:val="24"/>
        </w:rPr>
      </w:pPr>
      <w:r>
        <w:rPr>
          <w:noProof/>
        </w:rPr>
        <mc:AlternateContent>
          <mc:Choice Requires="wps">
            <w:drawing>
              <wp:anchor distT="0" distB="0" distL="114300" distR="114300" simplePos="0" relativeHeight="251661312" behindDoc="0" locked="0" layoutInCell="1" allowOverlap="1" wp14:anchorId="1961C2CD" wp14:editId="567AF5FB">
                <wp:simplePos x="0" y="0"/>
                <wp:positionH relativeFrom="column">
                  <wp:posOffset>81915</wp:posOffset>
                </wp:positionH>
                <wp:positionV relativeFrom="paragraph">
                  <wp:posOffset>36195</wp:posOffset>
                </wp:positionV>
                <wp:extent cx="5124450" cy="16192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5124450" cy="161925"/>
                        </a:xfrm>
                        <a:prstGeom prst="rect">
                          <a:avLst/>
                        </a:prstGeom>
                        <a:solidFill>
                          <a:prstClr val="white"/>
                        </a:solidFill>
                        <a:ln>
                          <a:noFill/>
                        </a:ln>
                        <a:effectLst/>
                      </wps:spPr>
                      <wps:txbx>
                        <w:txbxContent>
                          <w:p w:rsidR="002C0FB1" w:rsidRPr="00896E72" w:rsidRDefault="002C0FB1" w:rsidP="00983A53">
                            <w:pPr>
                              <w:pStyle w:val="FIGURAS"/>
                              <w:jc w:val="left"/>
                              <w:rPr>
                                <w:rFonts w:ascii="Calibri" w:eastAsia="Calibri" w:hAnsi="Calibri" w:cs="Calibri"/>
                                <w:noProof/>
                                <w:color w:val="000000"/>
                                <w:szCs w:val="20"/>
                              </w:rPr>
                            </w:pPr>
                            <w:bookmarkStart w:id="370" w:name="_Toc432974114"/>
                            <w:r>
                              <w:t>Figura 4-</w:t>
                            </w:r>
                            <w:fldSimple w:instr=" SEQ Figura_4- \* ARABIC ">
                              <w:r>
                                <w:rPr>
                                  <w:noProof/>
                                </w:rPr>
                                <w:t>12</w:t>
                              </w:r>
                            </w:fldSimple>
                            <w:r>
                              <w:t xml:space="preserve">: </w:t>
                            </w:r>
                            <w:r w:rsidRPr="0097771D">
                              <w:t>Descripci</w:t>
                            </w:r>
                            <w:r w:rsidRPr="0097771D">
                              <w:rPr>
                                <w:rFonts w:hint="eastAsia"/>
                              </w:rPr>
                              <w:t>ó</w:t>
                            </w:r>
                            <w:r w:rsidRPr="0097771D">
                              <w:t>n de la Arquitectura del Sistema</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1C2CD" id="_x0000_t202" coordsize="21600,21600" o:spt="202" path="m,l,21600r21600,l21600,xe">
                <v:stroke joinstyle="miter"/>
                <v:path gradientshapeok="t" o:connecttype="rect"/>
              </v:shapetype>
              <v:shape id="Cuadro de texto 6" o:spid="_x0000_s1043" type="#_x0000_t202" style="position:absolute;left:0;text-align:left;margin-left:6.45pt;margin-top:2.85pt;width:403.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sPOgIAAHwEAAAOAAAAZHJzL2Uyb0RvYy54bWysVE1v2zAMvQ/YfxB0X5wETbAZcYosRYYB&#10;QVsgHXpWZCkWIIsapcTufv0of6Rbt9Owi0KR1KP5+JjVbVtbdlEYDLiCzyZTzpSTUBp3Kvi3p92H&#10;j5yFKFwpLDhV8BcV+O36/btV43M1hwpsqZARiAt54wtexejzLAuyUrUIE/DKUVAD1iLSFU9ZiaIh&#10;9Npm8+l0mTWApUeQKgTy3vVBvu7wtVYyPmgdVGS24PRtsTuxO4/pzNYrkZ9Q+MrI4TPEP3xFLYyj&#10;oleoOxEFO6P5A6o2EiGAjhMJdQZaG6m6Hqib2fRNN4dKeNX1QuQEf6Up/D9YeX95RGbKgi85c6Km&#10;EW3PokRgpWJRtRHYMpHU+JBT7sFTdmw/Q0vDHv2BnKn3VmOdfqkrRnGi++VKMSExSc7FbH5zs6CQ&#10;pNhsOfs0XySY7PW1xxC/KKhZMgqONMKOWXHZh9injimpWABryp2xNl1SYGuRXQSNu6lMVAP4b1nW&#10;pVwH6VUP2HtUp5ehSmq4byxZsT22A0sDGUcoX4gLhF5Swcudoep7EeKjQNIQ9Uh7ER/o0BaagsNg&#10;cVYB/vibP+XTaCnKWUOaLHj4fhaoOLNfHQ09CXg0cDSOo+HO9Rao7xltnJedSQ8w2tHUCPUzrcsm&#10;VaGQcJJqFTyO5jb2m0HrJtVm0yWRTL2Ie3fwMkGPLD+1zwL9MKOkk3sY1SryN6Pqc3vON+cI2nRz&#10;TLz2LNL804Uk3ilhWMe0Q7/eu6zXP431TwAAAP//AwBQSwMEFAAGAAgAAAAhAJomkGDbAAAABwEA&#10;AA8AAABkcnMvZG93bnJldi54bWxMjsFOwzAQRO9I/IO1SFwQdRJEaUOcClq4lUNL1fM2NklEvI5s&#10;p0n/nuUEx6cZzbxiNdlOnI0PrSMF6SwBYahyuqVaweHz/X4BIkQkjZ0jo+BiAqzK66sCc+1G2pnz&#10;PtaCRyjkqKCJsc+lDFVjLIaZ6w1x9uW8xcjoa6k9jjxuO5klyVxabIkfGuzNujHV936wCuYbP4w7&#10;Wt9tDm9b/Ojr7Ph6OSp1ezO9PIOIZop/ZfjVZ3Uo2enkBtJBdMzZkpsKHp9AcLxIl8wnBQ9pBrIs&#10;5H//8gcAAP//AwBQSwECLQAUAAYACAAAACEAtoM4kv4AAADhAQAAEwAAAAAAAAAAAAAAAAAAAAAA&#10;W0NvbnRlbnRfVHlwZXNdLnhtbFBLAQItABQABgAIAAAAIQA4/SH/1gAAAJQBAAALAAAAAAAAAAAA&#10;AAAAAC8BAABfcmVscy8ucmVsc1BLAQItABQABgAIAAAAIQCB4IsPOgIAAHwEAAAOAAAAAAAAAAAA&#10;AAAAAC4CAABkcnMvZTJvRG9jLnhtbFBLAQItABQABgAIAAAAIQCaJpBg2wAAAAcBAAAPAAAAAAAA&#10;AAAAAAAAAJQEAABkcnMvZG93bnJldi54bWxQSwUGAAAAAAQABADzAAAAnAUAAAAA&#10;" stroked="f">
                <v:textbox inset="0,0,0,0">
                  <w:txbxContent>
                    <w:p w:rsidR="002C0FB1" w:rsidRPr="00896E72" w:rsidRDefault="002C0FB1" w:rsidP="00983A53">
                      <w:pPr>
                        <w:pStyle w:val="FIGURAS"/>
                        <w:jc w:val="left"/>
                        <w:rPr>
                          <w:rFonts w:ascii="Calibri" w:eastAsia="Calibri" w:hAnsi="Calibri" w:cs="Calibri"/>
                          <w:noProof/>
                          <w:color w:val="000000"/>
                          <w:szCs w:val="20"/>
                        </w:rPr>
                      </w:pPr>
                      <w:bookmarkStart w:id="371" w:name="_Toc432974114"/>
                      <w:r>
                        <w:t>Figura 4-</w:t>
                      </w:r>
                      <w:fldSimple w:instr=" SEQ Figura_4- \* ARABIC ">
                        <w:r>
                          <w:rPr>
                            <w:noProof/>
                          </w:rPr>
                          <w:t>12</w:t>
                        </w:r>
                      </w:fldSimple>
                      <w:r>
                        <w:t xml:space="preserve">: </w:t>
                      </w:r>
                      <w:r w:rsidRPr="0097771D">
                        <w:t>Descripci</w:t>
                      </w:r>
                      <w:r w:rsidRPr="0097771D">
                        <w:rPr>
                          <w:rFonts w:hint="eastAsia"/>
                        </w:rPr>
                        <w:t>ó</w:t>
                      </w:r>
                      <w:r w:rsidRPr="0097771D">
                        <w:t>n de la Arquitectura del Sistema</w:t>
                      </w:r>
                      <w:bookmarkEnd w:id="371"/>
                    </w:p>
                  </w:txbxContent>
                </v:textbox>
              </v:shape>
            </w:pict>
          </mc:Fallback>
        </mc:AlternateContent>
      </w:r>
    </w:p>
    <w:p w:rsidR="000F3567" w:rsidRPr="00F5107C" w:rsidRDefault="00983A53" w:rsidP="00983A53">
      <w:pPr>
        <w:widowControl/>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471790">
        <w:rPr>
          <w:rFonts w:ascii="Times New Roman" w:eastAsia="Times New Roman" w:hAnsi="Times New Roman" w:cs="Times New Roman"/>
          <w:b/>
          <w:color w:val="auto"/>
          <w:sz w:val="16"/>
          <w:szCs w:val="24"/>
        </w:rPr>
        <w:t>Realizado por</w:t>
      </w:r>
      <w:r w:rsidR="000F3567" w:rsidRPr="00983A53">
        <w:rPr>
          <w:rFonts w:ascii="Times New Roman" w:eastAsia="Times New Roman" w:hAnsi="Times New Roman" w:cs="Times New Roman"/>
          <w:b/>
          <w:color w:val="auto"/>
          <w:sz w:val="16"/>
          <w:szCs w:val="24"/>
        </w:rPr>
        <w:t>:</w:t>
      </w:r>
      <w:r w:rsidR="000F3567" w:rsidRPr="00983A53">
        <w:rPr>
          <w:rFonts w:ascii="Times New Roman" w:eastAsia="Times New Roman" w:hAnsi="Times New Roman" w:cs="Times New Roman"/>
          <w:color w:val="auto"/>
          <w:sz w:val="16"/>
          <w:szCs w:val="24"/>
        </w:rPr>
        <w:t xml:space="preserve"> </w:t>
      </w:r>
      <w:r w:rsidR="00013D8F" w:rsidRPr="00A263D0">
        <w:rPr>
          <w:rFonts w:ascii="Times New Roman" w:hAnsi="Times New Roman" w:cs="Times New Roman"/>
          <w:sz w:val="16"/>
          <w:szCs w:val="24"/>
        </w:rPr>
        <w:t>Andrés Córdova y Freddy Villamagua 2015</w:t>
      </w:r>
    </w:p>
    <w:p w:rsidR="00E72A51" w:rsidRDefault="00E72A51" w:rsidP="00983A53">
      <w:pPr>
        <w:widowControl/>
        <w:spacing w:line="360" w:lineRule="auto"/>
        <w:jc w:val="both"/>
        <w:rPr>
          <w:rFonts w:ascii="Times New Roman" w:eastAsia="Times New Roman" w:hAnsi="Times New Roman" w:cs="Times New Roman"/>
          <w:color w:val="auto"/>
          <w:szCs w:val="24"/>
          <w:highlight w:val="white"/>
        </w:rPr>
      </w:pPr>
    </w:p>
    <w:p w:rsidR="000F3567" w:rsidRDefault="000F3567" w:rsidP="00983A53">
      <w:pPr>
        <w:widowControl/>
        <w:spacing w:line="360" w:lineRule="auto"/>
        <w:jc w:val="both"/>
        <w:rPr>
          <w:rFonts w:ascii="Times New Roman" w:eastAsia="Times New Roman" w:hAnsi="Times New Roman" w:cs="Times New Roman"/>
          <w:color w:val="auto"/>
          <w:szCs w:val="24"/>
        </w:rPr>
      </w:pPr>
      <w:r w:rsidRPr="00983A53">
        <w:rPr>
          <w:rFonts w:ascii="Times New Roman" w:eastAsia="Times New Roman" w:hAnsi="Times New Roman" w:cs="Times New Roman"/>
          <w:color w:val="auto"/>
          <w:szCs w:val="24"/>
          <w:highlight w:val="white"/>
        </w:rPr>
        <w:t>Nota: la dirección de las flechas ilustran el flujo de la información entre las entidades. (Y el proceso clases)</w:t>
      </w:r>
    </w:p>
    <w:p w:rsidR="00983A53" w:rsidRPr="00F5107C" w:rsidRDefault="00983A53" w:rsidP="00983A53">
      <w:pPr>
        <w:widowControl/>
        <w:spacing w:line="360" w:lineRule="auto"/>
        <w:jc w:val="both"/>
        <w:rPr>
          <w:rFonts w:ascii="Times New Roman" w:eastAsia="Times New Roman" w:hAnsi="Times New Roman" w:cs="Times New Roman"/>
          <w:color w:val="auto"/>
          <w:sz w:val="24"/>
          <w:szCs w:val="24"/>
        </w:rPr>
      </w:pPr>
    </w:p>
    <w:p w:rsidR="000F3567" w:rsidRDefault="000F3567" w:rsidP="000F3567">
      <w:pPr>
        <w:pStyle w:val="Ttulo3"/>
        <w:numPr>
          <w:ilvl w:val="0"/>
          <w:numId w:val="0"/>
        </w:numPr>
        <w:ind w:left="720" w:hanging="720"/>
        <w:rPr>
          <w:i/>
        </w:rPr>
      </w:pPr>
      <w:bookmarkStart w:id="371" w:name="_Toc433185048"/>
      <w:r>
        <w:rPr>
          <w:highlight w:val="white"/>
        </w:rPr>
        <w:t xml:space="preserve">4.2.2 </w:t>
      </w:r>
      <w:bookmarkStart w:id="372" w:name="_Toc387914122"/>
      <w:bookmarkStart w:id="373" w:name="_Toc388605848"/>
      <w:bookmarkStart w:id="374" w:name="_Toc425886479"/>
      <w:r w:rsidRPr="00983A53">
        <w:rPr>
          <w:i/>
          <w:highlight w:val="white"/>
        </w:rPr>
        <w:t>Diseño Lógico</w:t>
      </w:r>
      <w:bookmarkEnd w:id="371"/>
      <w:bookmarkEnd w:id="372"/>
      <w:bookmarkEnd w:id="373"/>
      <w:bookmarkEnd w:id="374"/>
    </w:p>
    <w:p w:rsidR="000F2196" w:rsidRPr="000F2196" w:rsidRDefault="000F2196" w:rsidP="000F2196"/>
    <w:p w:rsidR="000F3567" w:rsidRPr="00983A53" w:rsidRDefault="000F3567" w:rsidP="000F2196">
      <w:pPr>
        <w:widowControl/>
        <w:spacing w:line="360" w:lineRule="auto"/>
        <w:rPr>
          <w:rFonts w:ascii="Times New Roman" w:eastAsia="Times New Roman" w:hAnsi="Times New Roman" w:cs="Times New Roman"/>
          <w:color w:val="auto"/>
          <w:szCs w:val="24"/>
        </w:rPr>
      </w:pPr>
      <w:bookmarkStart w:id="375" w:name="h.yxc0m3rnb6en" w:colFirst="0" w:colLast="0"/>
      <w:bookmarkStart w:id="376" w:name="_Toc387914123"/>
      <w:bookmarkStart w:id="377" w:name="_Toc388605849"/>
      <w:bookmarkEnd w:id="375"/>
      <w:r w:rsidRPr="00983A53">
        <w:rPr>
          <w:rFonts w:ascii="Times New Roman" w:eastAsia="Times New Roman" w:hAnsi="Times New Roman" w:cs="Times New Roman"/>
          <w:color w:val="auto"/>
          <w:szCs w:val="24"/>
          <w:highlight w:val="white"/>
        </w:rPr>
        <w:t>Tecnología a utilizar en el proyecto</w:t>
      </w:r>
      <w:bookmarkEnd w:id="376"/>
      <w:bookmarkEnd w:id="377"/>
      <w:r w:rsidR="000F2196">
        <w:rPr>
          <w:rFonts w:ascii="Times New Roman" w:eastAsia="Times New Roman" w:hAnsi="Times New Roman" w:cs="Times New Roman"/>
          <w:color w:val="auto"/>
          <w:szCs w:val="24"/>
          <w:highlight w:val="white"/>
        </w:rPr>
        <w:t>:</w:t>
      </w:r>
      <w:r w:rsidR="000F2196">
        <w:rPr>
          <w:rFonts w:ascii="Times New Roman" w:eastAsia="Times New Roman" w:hAnsi="Times New Roman" w:cs="Times New Roman"/>
          <w:color w:val="auto"/>
          <w:szCs w:val="24"/>
        </w:rPr>
        <w:t xml:space="preserve"> </w:t>
      </w:r>
      <w:r w:rsidRPr="00983A53">
        <w:rPr>
          <w:rFonts w:ascii="Times New Roman" w:eastAsia="Times New Roman" w:hAnsi="Times New Roman" w:cs="Times New Roman"/>
          <w:color w:val="auto"/>
          <w:szCs w:val="24"/>
        </w:rPr>
        <w:t>Para el desarrollo del proyecto se usa el paradigma MVC (Modelo – Vista - Controlador).</w:t>
      </w:r>
    </w:p>
    <w:p w:rsidR="000F3567" w:rsidRPr="000F2196" w:rsidRDefault="000F3567" w:rsidP="00BF2340">
      <w:pPr>
        <w:pStyle w:val="Prrafodelista"/>
        <w:widowControl/>
        <w:numPr>
          <w:ilvl w:val="0"/>
          <w:numId w:val="51"/>
        </w:numPr>
        <w:spacing w:line="360" w:lineRule="auto"/>
        <w:ind w:left="426"/>
        <w:jc w:val="both"/>
        <w:rPr>
          <w:rFonts w:ascii="Times New Roman" w:eastAsia="Times New Roman" w:hAnsi="Times New Roman" w:cs="Times New Roman"/>
          <w:color w:val="auto"/>
          <w:szCs w:val="24"/>
        </w:rPr>
      </w:pPr>
      <w:r w:rsidRPr="000F2196">
        <w:rPr>
          <w:rFonts w:ascii="Times New Roman" w:eastAsia="Times New Roman" w:hAnsi="Times New Roman" w:cs="Times New Roman"/>
          <w:color w:val="auto"/>
          <w:szCs w:val="24"/>
        </w:rPr>
        <w:t>Para implementar en modelo se ha usado Postgres como gestor de bases de datos y java con el IDE NetBeans 7.2 para la interconexión de datos.</w:t>
      </w:r>
    </w:p>
    <w:p w:rsidR="000F3567" w:rsidRPr="000F2196" w:rsidRDefault="000F3567" w:rsidP="00BF2340">
      <w:pPr>
        <w:pStyle w:val="Prrafodelista"/>
        <w:widowControl/>
        <w:numPr>
          <w:ilvl w:val="0"/>
          <w:numId w:val="51"/>
        </w:numPr>
        <w:spacing w:line="360" w:lineRule="auto"/>
        <w:ind w:left="426"/>
        <w:jc w:val="both"/>
        <w:rPr>
          <w:rFonts w:ascii="Times New Roman" w:eastAsia="Times New Roman" w:hAnsi="Times New Roman" w:cs="Times New Roman"/>
          <w:color w:val="auto"/>
          <w:szCs w:val="24"/>
        </w:rPr>
      </w:pPr>
      <w:r w:rsidRPr="000F2196">
        <w:rPr>
          <w:rFonts w:ascii="Times New Roman" w:eastAsia="Times New Roman" w:hAnsi="Times New Roman" w:cs="Times New Roman"/>
          <w:color w:val="auto"/>
          <w:szCs w:val="24"/>
        </w:rPr>
        <w:t>Los controladores también fueron programados en java.</w:t>
      </w:r>
    </w:p>
    <w:p w:rsidR="00983A53" w:rsidRPr="000F2196" w:rsidRDefault="000F3567" w:rsidP="00BF2340">
      <w:pPr>
        <w:pStyle w:val="Prrafodelista"/>
        <w:widowControl/>
        <w:numPr>
          <w:ilvl w:val="0"/>
          <w:numId w:val="51"/>
        </w:numPr>
        <w:spacing w:after="160" w:line="259" w:lineRule="auto"/>
        <w:ind w:left="426"/>
        <w:jc w:val="both"/>
        <w:rPr>
          <w:rFonts w:ascii="Times New Roman" w:eastAsia="Times New Roman" w:hAnsi="Times New Roman" w:cs="Times New Roman"/>
          <w:color w:val="auto"/>
          <w:sz w:val="24"/>
          <w:szCs w:val="24"/>
        </w:rPr>
      </w:pPr>
      <w:r w:rsidRPr="000F2196">
        <w:rPr>
          <w:rFonts w:ascii="Times New Roman" w:eastAsia="Times New Roman" w:hAnsi="Times New Roman" w:cs="Times New Roman"/>
          <w:color w:val="auto"/>
          <w:szCs w:val="24"/>
        </w:rPr>
        <w:t>En las vistas se ha usado la tecnología de Java ServerFaces JSF utilizando la librería de componentes PrimeFaces para desarrollo de interfaces ricas.</w:t>
      </w:r>
    </w:p>
    <w:p w:rsidR="000F2196" w:rsidRPr="000F2196" w:rsidRDefault="000F2196" w:rsidP="000F2196">
      <w:pPr>
        <w:pStyle w:val="Prrafodelista"/>
        <w:widowControl/>
        <w:spacing w:after="160" w:line="259" w:lineRule="auto"/>
        <w:ind w:left="426"/>
        <w:jc w:val="both"/>
        <w:rPr>
          <w:rFonts w:ascii="Times New Roman" w:eastAsia="Times New Roman" w:hAnsi="Times New Roman" w:cs="Times New Roman"/>
          <w:color w:val="auto"/>
          <w:sz w:val="24"/>
          <w:szCs w:val="24"/>
        </w:rPr>
      </w:pPr>
    </w:p>
    <w:p w:rsidR="00C4278B" w:rsidRDefault="000F2196" w:rsidP="000F2196">
      <w:pPr>
        <w:pStyle w:val="Tabla"/>
        <w:ind w:left="708" w:firstLine="708"/>
      </w:pPr>
      <w:r>
        <w:t xml:space="preserve">  </w:t>
      </w:r>
      <w:bookmarkStart w:id="378" w:name="_Toc432959387"/>
      <w:bookmarkStart w:id="379" w:name="_Toc432973996"/>
      <w:r w:rsidR="00C4278B">
        <w:t>Tabla 4-</w:t>
      </w:r>
      <w:fldSimple w:instr=" SEQ Tabla_4- \* ARABIC ">
        <w:r w:rsidR="002E1953">
          <w:rPr>
            <w:noProof/>
          </w:rPr>
          <w:t>32</w:t>
        </w:r>
      </w:fldSimple>
      <w:r w:rsidR="00C4278B">
        <w:t xml:space="preserve">: </w:t>
      </w:r>
      <w:r w:rsidR="00C4278B" w:rsidRPr="00C4278B">
        <w:rPr>
          <w:b w:val="0"/>
        </w:rPr>
        <w:t>Dise</w:t>
      </w:r>
      <w:r w:rsidR="00C4278B" w:rsidRPr="00C4278B">
        <w:rPr>
          <w:rFonts w:hint="eastAsia"/>
          <w:b w:val="0"/>
        </w:rPr>
        <w:t>ñ</w:t>
      </w:r>
      <w:r w:rsidR="00C4278B" w:rsidRPr="00C4278B">
        <w:rPr>
          <w:b w:val="0"/>
        </w:rPr>
        <w:t>o L</w:t>
      </w:r>
      <w:r w:rsidR="00C4278B" w:rsidRPr="00C4278B">
        <w:rPr>
          <w:rFonts w:hint="eastAsia"/>
          <w:b w:val="0"/>
        </w:rPr>
        <w:t>ó</w:t>
      </w:r>
      <w:r w:rsidR="00C4278B" w:rsidRPr="00C4278B">
        <w:rPr>
          <w:b w:val="0"/>
        </w:rPr>
        <w:t>gico Herramientas a Utilizar</w:t>
      </w:r>
      <w:bookmarkEnd w:id="378"/>
      <w:bookmarkEnd w:id="379"/>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600" w:firstRow="0" w:lastRow="0" w:firstColumn="0" w:lastColumn="0" w:noHBand="1" w:noVBand="1"/>
      </w:tblPr>
      <w:tblGrid>
        <w:gridCol w:w="2441"/>
        <w:gridCol w:w="2920"/>
      </w:tblGrid>
      <w:tr w:rsidR="000F3567" w:rsidRPr="00C4278B" w:rsidTr="000F2196">
        <w:trPr>
          <w:jc w:val="center"/>
        </w:trPr>
        <w:tc>
          <w:tcPr>
            <w:tcW w:w="0" w:type="auto"/>
            <w:tcMar>
              <w:top w:w="100" w:type="dxa"/>
              <w:left w:w="100" w:type="dxa"/>
              <w:bottom w:w="100" w:type="dxa"/>
              <w:right w:w="100" w:type="dxa"/>
            </w:tcMar>
          </w:tcPr>
          <w:p w:rsidR="000F3567" w:rsidRPr="00C4278B" w:rsidRDefault="000F3567" w:rsidP="00C4278B">
            <w:pPr>
              <w:widowControl/>
              <w:spacing w:after="0" w:line="240" w:lineRule="auto"/>
              <w:jc w:val="both"/>
              <w:rPr>
                <w:rFonts w:ascii="Times New Roman" w:eastAsia="Times New Roman" w:hAnsi="Times New Roman" w:cs="Times New Roman"/>
                <w:b/>
                <w:color w:val="auto"/>
                <w:sz w:val="18"/>
                <w:szCs w:val="18"/>
              </w:rPr>
            </w:pPr>
            <w:r w:rsidRPr="00C4278B">
              <w:rPr>
                <w:rFonts w:ascii="Times New Roman" w:eastAsia="Times New Roman" w:hAnsi="Times New Roman" w:cs="Times New Roman"/>
                <w:b/>
                <w:color w:val="auto"/>
                <w:sz w:val="18"/>
                <w:szCs w:val="18"/>
                <w:highlight w:val="white"/>
              </w:rPr>
              <w:t>HERRAMIENTA</w:t>
            </w:r>
          </w:p>
        </w:tc>
        <w:tc>
          <w:tcPr>
            <w:tcW w:w="0" w:type="auto"/>
            <w:tcMar>
              <w:top w:w="100" w:type="dxa"/>
              <w:left w:w="100" w:type="dxa"/>
              <w:bottom w:w="100" w:type="dxa"/>
              <w:right w:w="100" w:type="dxa"/>
            </w:tcMar>
          </w:tcPr>
          <w:p w:rsidR="000F3567" w:rsidRPr="00C4278B" w:rsidRDefault="000F3567" w:rsidP="00C4278B">
            <w:pPr>
              <w:widowControl/>
              <w:spacing w:after="0" w:line="240" w:lineRule="auto"/>
              <w:rPr>
                <w:rFonts w:ascii="Times New Roman" w:eastAsia="Times New Roman" w:hAnsi="Times New Roman" w:cs="Times New Roman"/>
                <w:b/>
                <w:color w:val="auto"/>
                <w:sz w:val="18"/>
                <w:szCs w:val="18"/>
              </w:rPr>
            </w:pPr>
            <w:r w:rsidRPr="00C4278B">
              <w:rPr>
                <w:rFonts w:ascii="Times New Roman" w:eastAsia="Times New Roman" w:hAnsi="Times New Roman" w:cs="Times New Roman"/>
                <w:b/>
                <w:color w:val="auto"/>
                <w:sz w:val="18"/>
                <w:szCs w:val="18"/>
                <w:highlight w:val="white"/>
              </w:rPr>
              <w:t>CARACTERÍSTICA</w:t>
            </w:r>
          </w:p>
        </w:tc>
      </w:tr>
      <w:tr w:rsidR="000F3567" w:rsidRPr="00C4278B" w:rsidTr="000F2196">
        <w:trPr>
          <w:jc w:val="center"/>
        </w:trPr>
        <w:tc>
          <w:tcPr>
            <w:tcW w:w="0" w:type="auto"/>
            <w:tcMar>
              <w:top w:w="100" w:type="dxa"/>
              <w:left w:w="100" w:type="dxa"/>
              <w:bottom w:w="100" w:type="dxa"/>
              <w:right w:w="100" w:type="dxa"/>
            </w:tcMar>
          </w:tcPr>
          <w:p w:rsidR="000F3567" w:rsidRPr="00C4278B" w:rsidRDefault="000F3567" w:rsidP="00C4278B">
            <w:pPr>
              <w:widowControl/>
              <w:spacing w:after="0" w:line="240" w:lineRule="auto"/>
              <w:jc w:val="both"/>
              <w:rPr>
                <w:rFonts w:ascii="Times New Roman" w:eastAsia="Times New Roman" w:hAnsi="Times New Roman" w:cs="Times New Roman"/>
                <w:color w:val="auto"/>
                <w:sz w:val="18"/>
                <w:szCs w:val="18"/>
              </w:rPr>
            </w:pPr>
            <w:r w:rsidRPr="00C4278B">
              <w:rPr>
                <w:rFonts w:ascii="Times New Roman" w:eastAsia="Times New Roman" w:hAnsi="Times New Roman" w:cs="Times New Roman"/>
                <w:color w:val="auto"/>
                <w:sz w:val="18"/>
                <w:szCs w:val="18"/>
                <w:highlight w:val="white"/>
              </w:rPr>
              <w:t>NetBeans 7.2</w:t>
            </w:r>
          </w:p>
        </w:tc>
        <w:tc>
          <w:tcPr>
            <w:tcW w:w="0" w:type="auto"/>
            <w:tcMar>
              <w:top w:w="100" w:type="dxa"/>
              <w:left w:w="100" w:type="dxa"/>
              <w:bottom w:w="100" w:type="dxa"/>
              <w:right w:w="100" w:type="dxa"/>
            </w:tcMar>
          </w:tcPr>
          <w:p w:rsidR="000F3567" w:rsidRPr="00C4278B" w:rsidRDefault="000F3567" w:rsidP="00C4278B">
            <w:pPr>
              <w:widowControl/>
              <w:spacing w:after="0" w:line="240" w:lineRule="auto"/>
              <w:jc w:val="both"/>
              <w:rPr>
                <w:rFonts w:ascii="Times New Roman" w:eastAsia="Times New Roman" w:hAnsi="Times New Roman" w:cs="Times New Roman"/>
                <w:color w:val="auto"/>
                <w:sz w:val="18"/>
                <w:szCs w:val="18"/>
              </w:rPr>
            </w:pPr>
            <w:r w:rsidRPr="00C4278B">
              <w:rPr>
                <w:rFonts w:ascii="Times New Roman" w:eastAsia="Times New Roman" w:hAnsi="Times New Roman" w:cs="Times New Roman"/>
                <w:color w:val="auto"/>
                <w:sz w:val="18"/>
                <w:szCs w:val="18"/>
              </w:rPr>
              <w:t>IDE de Lenguaje de programación.</w:t>
            </w:r>
          </w:p>
        </w:tc>
      </w:tr>
      <w:tr w:rsidR="000F3567" w:rsidRPr="00C4278B" w:rsidTr="000F2196">
        <w:trPr>
          <w:jc w:val="center"/>
        </w:trPr>
        <w:tc>
          <w:tcPr>
            <w:tcW w:w="0" w:type="auto"/>
            <w:tcMar>
              <w:top w:w="100" w:type="dxa"/>
              <w:left w:w="100" w:type="dxa"/>
              <w:bottom w:w="100" w:type="dxa"/>
              <w:right w:w="100" w:type="dxa"/>
            </w:tcMar>
          </w:tcPr>
          <w:p w:rsidR="000F3567" w:rsidRPr="00C4278B" w:rsidRDefault="000F3567" w:rsidP="00C4278B">
            <w:pPr>
              <w:widowControl/>
              <w:spacing w:after="0" w:line="240" w:lineRule="auto"/>
              <w:jc w:val="both"/>
              <w:rPr>
                <w:rFonts w:ascii="Times New Roman" w:eastAsia="Times New Roman" w:hAnsi="Times New Roman" w:cs="Times New Roman"/>
                <w:color w:val="auto"/>
                <w:sz w:val="18"/>
                <w:szCs w:val="18"/>
              </w:rPr>
            </w:pPr>
            <w:r w:rsidRPr="00C4278B">
              <w:rPr>
                <w:rFonts w:ascii="Times New Roman" w:eastAsia="Times New Roman" w:hAnsi="Times New Roman" w:cs="Times New Roman"/>
                <w:color w:val="auto"/>
                <w:sz w:val="18"/>
                <w:szCs w:val="18"/>
                <w:highlight w:val="white"/>
              </w:rPr>
              <w:t>PrimeFaces</w:t>
            </w:r>
          </w:p>
        </w:tc>
        <w:tc>
          <w:tcPr>
            <w:tcW w:w="0" w:type="auto"/>
            <w:tcMar>
              <w:top w:w="100" w:type="dxa"/>
              <w:left w:w="100" w:type="dxa"/>
              <w:bottom w:w="100" w:type="dxa"/>
              <w:right w:w="100" w:type="dxa"/>
            </w:tcMar>
          </w:tcPr>
          <w:p w:rsidR="000F3567" w:rsidRPr="00C4278B" w:rsidRDefault="000F3567" w:rsidP="00C4278B">
            <w:pPr>
              <w:widowControl/>
              <w:spacing w:after="0" w:line="240" w:lineRule="auto"/>
              <w:jc w:val="both"/>
              <w:rPr>
                <w:rFonts w:ascii="Times New Roman" w:eastAsia="Times New Roman" w:hAnsi="Times New Roman" w:cs="Times New Roman"/>
                <w:color w:val="auto"/>
                <w:sz w:val="18"/>
                <w:szCs w:val="18"/>
              </w:rPr>
            </w:pPr>
            <w:r w:rsidRPr="00C4278B">
              <w:rPr>
                <w:rFonts w:ascii="Times New Roman" w:eastAsia="Times New Roman" w:hAnsi="Times New Roman" w:cs="Times New Roman"/>
                <w:color w:val="auto"/>
                <w:sz w:val="18"/>
                <w:szCs w:val="18"/>
                <w:highlight w:val="white"/>
              </w:rPr>
              <w:t>Componente para  JSF.</w:t>
            </w:r>
          </w:p>
        </w:tc>
      </w:tr>
      <w:tr w:rsidR="000F3567" w:rsidRPr="00C4278B" w:rsidTr="000F2196">
        <w:trPr>
          <w:jc w:val="center"/>
        </w:trPr>
        <w:tc>
          <w:tcPr>
            <w:tcW w:w="0" w:type="auto"/>
            <w:tcMar>
              <w:top w:w="100" w:type="dxa"/>
              <w:left w:w="100" w:type="dxa"/>
              <w:bottom w:w="100" w:type="dxa"/>
              <w:right w:w="100" w:type="dxa"/>
            </w:tcMar>
          </w:tcPr>
          <w:p w:rsidR="000F3567" w:rsidRPr="00C4278B" w:rsidRDefault="000F3567" w:rsidP="00C4278B">
            <w:pPr>
              <w:widowControl/>
              <w:spacing w:after="0" w:line="240" w:lineRule="auto"/>
              <w:jc w:val="both"/>
              <w:rPr>
                <w:rFonts w:ascii="Times New Roman" w:eastAsia="Times New Roman" w:hAnsi="Times New Roman" w:cs="Times New Roman"/>
                <w:color w:val="auto"/>
                <w:sz w:val="18"/>
                <w:szCs w:val="18"/>
              </w:rPr>
            </w:pPr>
            <w:r w:rsidRPr="00C4278B">
              <w:rPr>
                <w:rFonts w:ascii="Times New Roman" w:eastAsia="Times New Roman" w:hAnsi="Times New Roman" w:cs="Times New Roman"/>
                <w:color w:val="auto"/>
                <w:sz w:val="18"/>
                <w:szCs w:val="18"/>
                <w:highlight w:val="white"/>
              </w:rPr>
              <w:t>PostgreSQL 1.12.1</w:t>
            </w:r>
          </w:p>
        </w:tc>
        <w:tc>
          <w:tcPr>
            <w:tcW w:w="0" w:type="auto"/>
            <w:tcMar>
              <w:top w:w="100" w:type="dxa"/>
              <w:left w:w="100" w:type="dxa"/>
              <w:bottom w:w="100" w:type="dxa"/>
              <w:right w:w="100" w:type="dxa"/>
            </w:tcMar>
          </w:tcPr>
          <w:p w:rsidR="000F3567" w:rsidRPr="00C4278B" w:rsidRDefault="000F3567" w:rsidP="00C4278B">
            <w:pPr>
              <w:widowControl/>
              <w:spacing w:after="0" w:line="240" w:lineRule="auto"/>
              <w:jc w:val="both"/>
              <w:rPr>
                <w:rFonts w:ascii="Times New Roman" w:eastAsia="Times New Roman" w:hAnsi="Times New Roman" w:cs="Times New Roman"/>
                <w:color w:val="auto"/>
                <w:sz w:val="18"/>
                <w:szCs w:val="18"/>
              </w:rPr>
            </w:pPr>
            <w:r w:rsidRPr="00C4278B">
              <w:rPr>
                <w:rFonts w:ascii="Times New Roman" w:eastAsia="Times New Roman" w:hAnsi="Times New Roman" w:cs="Times New Roman"/>
                <w:color w:val="auto"/>
                <w:sz w:val="18"/>
                <w:szCs w:val="18"/>
                <w:highlight w:val="white"/>
              </w:rPr>
              <w:t>Gestor de Base de Datos.</w:t>
            </w:r>
          </w:p>
        </w:tc>
      </w:tr>
      <w:tr w:rsidR="000F3567" w:rsidRPr="00C4278B" w:rsidTr="000F2196">
        <w:trPr>
          <w:jc w:val="center"/>
        </w:trPr>
        <w:tc>
          <w:tcPr>
            <w:tcW w:w="0" w:type="auto"/>
            <w:tcMar>
              <w:top w:w="100" w:type="dxa"/>
              <w:left w:w="100" w:type="dxa"/>
              <w:bottom w:w="100" w:type="dxa"/>
              <w:right w:w="100" w:type="dxa"/>
            </w:tcMar>
          </w:tcPr>
          <w:p w:rsidR="000F3567" w:rsidRPr="00C4278B" w:rsidRDefault="000F3567" w:rsidP="00C4278B">
            <w:pPr>
              <w:widowControl/>
              <w:spacing w:after="0" w:line="240" w:lineRule="auto"/>
              <w:jc w:val="both"/>
              <w:rPr>
                <w:rFonts w:ascii="Times New Roman" w:eastAsia="Times New Roman" w:hAnsi="Times New Roman" w:cs="Times New Roman"/>
                <w:color w:val="auto"/>
                <w:sz w:val="18"/>
                <w:szCs w:val="18"/>
                <w:lang w:val="en-US"/>
              </w:rPr>
            </w:pPr>
            <w:r w:rsidRPr="00C4278B">
              <w:rPr>
                <w:rFonts w:ascii="Times New Roman" w:eastAsia="Times New Roman" w:hAnsi="Times New Roman" w:cs="Times New Roman"/>
                <w:color w:val="auto"/>
                <w:sz w:val="18"/>
                <w:szCs w:val="18"/>
                <w:highlight w:val="white"/>
                <w:lang w:val="en-US"/>
              </w:rPr>
              <w:t xml:space="preserve">MicroOLAP Database </w:t>
            </w:r>
          </w:p>
        </w:tc>
        <w:tc>
          <w:tcPr>
            <w:tcW w:w="0" w:type="auto"/>
            <w:tcMar>
              <w:top w:w="100" w:type="dxa"/>
              <w:left w:w="100" w:type="dxa"/>
              <w:bottom w:w="100" w:type="dxa"/>
              <w:right w:w="100" w:type="dxa"/>
            </w:tcMar>
          </w:tcPr>
          <w:p w:rsidR="000F3567" w:rsidRPr="00C4278B" w:rsidRDefault="000F3567" w:rsidP="00C4278B">
            <w:pPr>
              <w:widowControl/>
              <w:spacing w:after="0" w:line="240" w:lineRule="auto"/>
              <w:jc w:val="both"/>
              <w:rPr>
                <w:rFonts w:ascii="Times New Roman" w:eastAsia="Times New Roman" w:hAnsi="Times New Roman" w:cs="Times New Roman"/>
                <w:color w:val="auto"/>
                <w:sz w:val="18"/>
                <w:szCs w:val="18"/>
              </w:rPr>
            </w:pPr>
            <w:r w:rsidRPr="00C4278B">
              <w:rPr>
                <w:rFonts w:ascii="Times New Roman" w:eastAsia="Times New Roman" w:hAnsi="Times New Roman" w:cs="Times New Roman"/>
                <w:color w:val="auto"/>
                <w:sz w:val="18"/>
                <w:szCs w:val="18"/>
                <w:highlight w:val="white"/>
              </w:rPr>
              <w:t xml:space="preserve">Modelador de bases de datos </w:t>
            </w:r>
          </w:p>
        </w:tc>
      </w:tr>
      <w:tr w:rsidR="000F3567" w:rsidRPr="00C4278B" w:rsidTr="000F2196">
        <w:trPr>
          <w:jc w:val="center"/>
        </w:trPr>
        <w:tc>
          <w:tcPr>
            <w:tcW w:w="0" w:type="auto"/>
            <w:tcMar>
              <w:top w:w="100" w:type="dxa"/>
              <w:left w:w="100" w:type="dxa"/>
              <w:bottom w:w="100" w:type="dxa"/>
              <w:right w:w="100" w:type="dxa"/>
            </w:tcMar>
          </w:tcPr>
          <w:p w:rsidR="000F3567" w:rsidRPr="00C4278B" w:rsidRDefault="000F3567" w:rsidP="00C4278B">
            <w:pPr>
              <w:widowControl/>
              <w:spacing w:after="0" w:line="240" w:lineRule="auto"/>
              <w:jc w:val="both"/>
              <w:rPr>
                <w:rFonts w:ascii="Times New Roman" w:eastAsia="Times New Roman" w:hAnsi="Times New Roman" w:cs="Times New Roman"/>
                <w:color w:val="auto"/>
                <w:sz w:val="18"/>
                <w:szCs w:val="18"/>
              </w:rPr>
            </w:pPr>
            <w:r w:rsidRPr="00C4278B">
              <w:rPr>
                <w:rFonts w:ascii="Times New Roman" w:eastAsia="Times New Roman" w:hAnsi="Times New Roman" w:cs="Times New Roman"/>
                <w:color w:val="auto"/>
                <w:sz w:val="18"/>
                <w:szCs w:val="18"/>
                <w:highlight w:val="white"/>
              </w:rPr>
              <w:t>Glassfish</w:t>
            </w:r>
          </w:p>
        </w:tc>
        <w:tc>
          <w:tcPr>
            <w:tcW w:w="0" w:type="auto"/>
            <w:tcMar>
              <w:top w:w="100" w:type="dxa"/>
              <w:left w:w="100" w:type="dxa"/>
              <w:bottom w:w="100" w:type="dxa"/>
              <w:right w:w="100" w:type="dxa"/>
            </w:tcMar>
          </w:tcPr>
          <w:p w:rsidR="000F3567" w:rsidRPr="00C4278B" w:rsidRDefault="000F3567" w:rsidP="00C4278B">
            <w:pPr>
              <w:widowControl/>
              <w:spacing w:after="0" w:line="240" w:lineRule="auto"/>
              <w:jc w:val="both"/>
              <w:rPr>
                <w:rFonts w:ascii="Times New Roman" w:eastAsia="Times New Roman" w:hAnsi="Times New Roman" w:cs="Times New Roman"/>
                <w:color w:val="auto"/>
                <w:sz w:val="18"/>
                <w:szCs w:val="18"/>
              </w:rPr>
            </w:pPr>
            <w:r w:rsidRPr="00C4278B">
              <w:rPr>
                <w:rFonts w:ascii="Times New Roman" w:eastAsia="Times New Roman" w:hAnsi="Times New Roman" w:cs="Times New Roman"/>
                <w:color w:val="auto"/>
                <w:sz w:val="18"/>
                <w:szCs w:val="18"/>
                <w:highlight w:val="white"/>
              </w:rPr>
              <w:t>Servidor de aplicaciones</w:t>
            </w:r>
            <w:r w:rsidRPr="00C4278B">
              <w:rPr>
                <w:rFonts w:ascii="Times New Roman" w:eastAsia="Times New Roman" w:hAnsi="Times New Roman" w:cs="Times New Roman"/>
                <w:color w:val="auto"/>
                <w:sz w:val="18"/>
                <w:szCs w:val="18"/>
              </w:rPr>
              <w:t>.</w:t>
            </w:r>
          </w:p>
        </w:tc>
      </w:tr>
      <w:tr w:rsidR="000F3567" w:rsidRPr="00C4278B" w:rsidTr="000F2196">
        <w:trPr>
          <w:jc w:val="center"/>
        </w:trPr>
        <w:tc>
          <w:tcPr>
            <w:tcW w:w="0" w:type="auto"/>
            <w:tcMar>
              <w:top w:w="100" w:type="dxa"/>
              <w:left w:w="100" w:type="dxa"/>
              <w:bottom w:w="100" w:type="dxa"/>
              <w:right w:w="100" w:type="dxa"/>
            </w:tcMar>
          </w:tcPr>
          <w:p w:rsidR="000F3567" w:rsidRPr="00C4278B" w:rsidRDefault="000F3567" w:rsidP="00C4278B">
            <w:pPr>
              <w:widowControl/>
              <w:spacing w:after="0" w:line="240" w:lineRule="auto"/>
              <w:jc w:val="both"/>
              <w:rPr>
                <w:rFonts w:ascii="Times New Roman" w:eastAsia="Times New Roman" w:hAnsi="Times New Roman" w:cs="Times New Roman"/>
                <w:color w:val="auto"/>
                <w:sz w:val="18"/>
                <w:szCs w:val="18"/>
              </w:rPr>
            </w:pPr>
            <w:r w:rsidRPr="00C4278B">
              <w:rPr>
                <w:rFonts w:ascii="Times New Roman" w:eastAsia="Times New Roman" w:hAnsi="Times New Roman" w:cs="Times New Roman"/>
                <w:color w:val="auto"/>
                <w:sz w:val="18"/>
                <w:szCs w:val="18"/>
                <w:highlight w:val="white"/>
              </w:rPr>
              <w:t>IREPORT</w:t>
            </w:r>
          </w:p>
        </w:tc>
        <w:tc>
          <w:tcPr>
            <w:tcW w:w="0" w:type="auto"/>
            <w:tcMar>
              <w:top w:w="100" w:type="dxa"/>
              <w:left w:w="100" w:type="dxa"/>
              <w:bottom w:w="100" w:type="dxa"/>
              <w:right w:w="100" w:type="dxa"/>
            </w:tcMar>
          </w:tcPr>
          <w:p w:rsidR="000F3567" w:rsidRPr="00C4278B" w:rsidRDefault="000F3567" w:rsidP="00C4278B">
            <w:pPr>
              <w:widowControl/>
              <w:spacing w:after="0" w:line="240" w:lineRule="auto"/>
              <w:jc w:val="both"/>
              <w:rPr>
                <w:rFonts w:ascii="Times New Roman" w:eastAsia="Times New Roman" w:hAnsi="Times New Roman" w:cs="Times New Roman"/>
                <w:color w:val="auto"/>
                <w:sz w:val="18"/>
                <w:szCs w:val="18"/>
              </w:rPr>
            </w:pPr>
            <w:r w:rsidRPr="00C4278B">
              <w:rPr>
                <w:rFonts w:ascii="Times New Roman" w:eastAsia="Times New Roman" w:hAnsi="Times New Roman" w:cs="Times New Roman"/>
                <w:color w:val="auto"/>
                <w:sz w:val="18"/>
                <w:szCs w:val="18"/>
                <w:highlight w:val="white"/>
              </w:rPr>
              <w:t xml:space="preserve">Constructor </w:t>
            </w:r>
            <w:r w:rsidRPr="00C4278B">
              <w:rPr>
                <w:rFonts w:ascii="Times New Roman" w:eastAsia="Times New Roman" w:hAnsi="Times New Roman" w:cs="Times New Roman"/>
                <w:color w:val="auto"/>
                <w:sz w:val="18"/>
                <w:szCs w:val="18"/>
              </w:rPr>
              <w:t xml:space="preserve"> de reportes</w:t>
            </w:r>
          </w:p>
        </w:tc>
      </w:tr>
      <w:tr w:rsidR="000F3567" w:rsidRPr="00C4278B" w:rsidTr="000F2196">
        <w:trPr>
          <w:jc w:val="center"/>
        </w:trPr>
        <w:tc>
          <w:tcPr>
            <w:tcW w:w="0" w:type="auto"/>
            <w:tcMar>
              <w:top w:w="100" w:type="dxa"/>
              <w:left w:w="100" w:type="dxa"/>
              <w:bottom w:w="100" w:type="dxa"/>
              <w:right w:w="100" w:type="dxa"/>
            </w:tcMar>
          </w:tcPr>
          <w:p w:rsidR="000F3567" w:rsidRPr="00C4278B" w:rsidRDefault="000F3567" w:rsidP="00C4278B">
            <w:pPr>
              <w:widowControl/>
              <w:spacing w:after="0" w:line="240" w:lineRule="auto"/>
              <w:jc w:val="both"/>
              <w:rPr>
                <w:rFonts w:ascii="Times New Roman" w:eastAsia="Times New Roman" w:hAnsi="Times New Roman" w:cs="Times New Roman"/>
                <w:color w:val="auto"/>
                <w:sz w:val="18"/>
                <w:szCs w:val="18"/>
              </w:rPr>
            </w:pPr>
            <w:r w:rsidRPr="00C4278B">
              <w:rPr>
                <w:rFonts w:ascii="Times New Roman" w:eastAsia="Times New Roman" w:hAnsi="Times New Roman" w:cs="Times New Roman"/>
                <w:color w:val="auto"/>
                <w:sz w:val="18"/>
                <w:szCs w:val="18"/>
                <w:highlight w:val="white"/>
              </w:rPr>
              <w:t>MICROSOFT WORD 2010</w:t>
            </w:r>
          </w:p>
        </w:tc>
        <w:tc>
          <w:tcPr>
            <w:tcW w:w="0" w:type="auto"/>
            <w:tcMar>
              <w:top w:w="100" w:type="dxa"/>
              <w:left w:w="100" w:type="dxa"/>
              <w:bottom w:w="100" w:type="dxa"/>
              <w:right w:w="100" w:type="dxa"/>
            </w:tcMar>
          </w:tcPr>
          <w:p w:rsidR="000F3567" w:rsidRPr="00C4278B" w:rsidRDefault="000F3567" w:rsidP="00C4278B">
            <w:pPr>
              <w:widowControl/>
              <w:spacing w:after="0" w:line="240" w:lineRule="auto"/>
              <w:jc w:val="both"/>
              <w:rPr>
                <w:rFonts w:ascii="Times New Roman" w:eastAsia="Times New Roman" w:hAnsi="Times New Roman" w:cs="Times New Roman"/>
                <w:color w:val="auto"/>
                <w:sz w:val="18"/>
                <w:szCs w:val="18"/>
              </w:rPr>
            </w:pPr>
            <w:r w:rsidRPr="00C4278B">
              <w:rPr>
                <w:rFonts w:ascii="Times New Roman" w:eastAsia="Times New Roman" w:hAnsi="Times New Roman" w:cs="Times New Roman"/>
                <w:color w:val="auto"/>
                <w:sz w:val="18"/>
                <w:szCs w:val="18"/>
              </w:rPr>
              <w:t>Pertenece a la suite ofimática office</w:t>
            </w:r>
          </w:p>
        </w:tc>
      </w:tr>
      <w:tr w:rsidR="000F3567" w:rsidRPr="00C4278B" w:rsidTr="000F2196">
        <w:trPr>
          <w:jc w:val="center"/>
        </w:trPr>
        <w:tc>
          <w:tcPr>
            <w:tcW w:w="0" w:type="auto"/>
            <w:tcMar>
              <w:top w:w="100" w:type="dxa"/>
              <w:left w:w="100" w:type="dxa"/>
              <w:bottom w:w="100" w:type="dxa"/>
              <w:right w:w="100" w:type="dxa"/>
            </w:tcMar>
          </w:tcPr>
          <w:p w:rsidR="000F3567" w:rsidRPr="00C4278B" w:rsidRDefault="000F3567" w:rsidP="00C4278B">
            <w:pPr>
              <w:widowControl/>
              <w:spacing w:after="0" w:line="240" w:lineRule="auto"/>
              <w:jc w:val="both"/>
              <w:rPr>
                <w:rFonts w:ascii="Times New Roman" w:eastAsia="Times New Roman" w:hAnsi="Times New Roman" w:cs="Times New Roman"/>
                <w:color w:val="auto"/>
                <w:sz w:val="18"/>
                <w:szCs w:val="18"/>
              </w:rPr>
            </w:pPr>
            <w:r w:rsidRPr="00C4278B">
              <w:rPr>
                <w:rFonts w:ascii="Times New Roman" w:eastAsia="Times New Roman" w:hAnsi="Times New Roman" w:cs="Times New Roman"/>
                <w:color w:val="auto"/>
                <w:sz w:val="18"/>
                <w:szCs w:val="18"/>
                <w:highlight w:val="white"/>
              </w:rPr>
              <w:t>MICROSOFT PROJECT 2010</w:t>
            </w:r>
          </w:p>
        </w:tc>
        <w:tc>
          <w:tcPr>
            <w:tcW w:w="0" w:type="auto"/>
            <w:tcMar>
              <w:top w:w="100" w:type="dxa"/>
              <w:left w:w="100" w:type="dxa"/>
              <w:bottom w:w="100" w:type="dxa"/>
              <w:right w:w="100" w:type="dxa"/>
            </w:tcMar>
          </w:tcPr>
          <w:p w:rsidR="000F3567" w:rsidRPr="00C4278B" w:rsidRDefault="000F3567" w:rsidP="00C4278B">
            <w:pPr>
              <w:widowControl/>
              <w:spacing w:after="0" w:line="240" w:lineRule="auto"/>
              <w:jc w:val="both"/>
              <w:rPr>
                <w:rFonts w:ascii="Times New Roman" w:eastAsia="Times New Roman" w:hAnsi="Times New Roman" w:cs="Times New Roman"/>
                <w:color w:val="auto"/>
                <w:sz w:val="18"/>
                <w:szCs w:val="18"/>
              </w:rPr>
            </w:pPr>
            <w:r w:rsidRPr="00C4278B">
              <w:rPr>
                <w:rFonts w:ascii="Times New Roman" w:eastAsia="Times New Roman" w:hAnsi="Times New Roman" w:cs="Times New Roman"/>
                <w:color w:val="auto"/>
                <w:sz w:val="18"/>
                <w:szCs w:val="18"/>
              </w:rPr>
              <w:t>Planificador de proyectos de Office</w:t>
            </w:r>
          </w:p>
        </w:tc>
      </w:tr>
      <w:tr w:rsidR="000F3567" w:rsidRPr="00C4278B" w:rsidTr="000F2196">
        <w:trPr>
          <w:jc w:val="center"/>
        </w:trPr>
        <w:tc>
          <w:tcPr>
            <w:tcW w:w="0" w:type="auto"/>
            <w:tcMar>
              <w:top w:w="100" w:type="dxa"/>
              <w:left w:w="100" w:type="dxa"/>
              <w:bottom w:w="100" w:type="dxa"/>
              <w:right w:w="100" w:type="dxa"/>
            </w:tcMar>
          </w:tcPr>
          <w:p w:rsidR="000F3567" w:rsidRPr="00C4278B" w:rsidRDefault="000F3567" w:rsidP="00C4278B">
            <w:pPr>
              <w:widowControl/>
              <w:spacing w:after="0" w:line="240" w:lineRule="auto"/>
              <w:jc w:val="both"/>
              <w:rPr>
                <w:rFonts w:ascii="Times New Roman" w:eastAsia="Times New Roman" w:hAnsi="Times New Roman" w:cs="Times New Roman"/>
                <w:color w:val="auto"/>
                <w:sz w:val="18"/>
                <w:szCs w:val="18"/>
              </w:rPr>
            </w:pPr>
            <w:r w:rsidRPr="00C4278B">
              <w:rPr>
                <w:rFonts w:ascii="Times New Roman" w:eastAsia="Times New Roman" w:hAnsi="Times New Roman" w:cs="Times New Roman"/>
                <w:color w:val="auto"/>
                <w:sz w:val="18"/>
                <w:szCs w:val="18"/>
                <w:highlight w:val="white"/>
              </w:rPr>
              <w:t>MICROSOFT VISIO 2010</w:t>
            </w:r>
          </w:p>
        </w:tc>
        <w:tc>
          <w:tcPr>
            <w:tcW w:w="0" w:type="auto"/>
            <w:tcMar>
              <w:top w:w="100" w:type="dxa"/>
              <w:left w:w="100" w:type="dxa"/>
              <w:bottom w:w="100" w:type="dxa"/>
              <w:right w:w="100" w:type="dxa"/>
            </w:tcMar>
          </w:tcPr>
          <w:p w:rsidR="000F3567" w:rsidRPr="00C4278B" w:rsidRDefault="000F3567" w:rsidP="00C4278B">
            <w:pPr>
              <w:widowControl/>
              <w:spacing w:after="0" w:line="240" w:lineRule="auto"/>
              <w:jc w:val="both"/>
              <w:rPr>
                <w:rFonts w:ascii="Times New Roman" w:eastAsia="Times New Roman" w:hAnsi="Times New Roman" w:cs="Times New Roman"/>
                <w:color w:val="auto"/>
                <w:sz w:val="18"/>
                <w:szCs w:val="18"/>
              </w:rPr>
            </w:pPr>
            <w:r w:rsidRPr="00C4278B">
              <w:rPr>
                <w:rFonts w:ascii="Times New Roman" w:eastAsia="Times New Roman" w:hAnsi="Times New Roman" w:cs="Times New Roman"/>
                <w:color w:val="auto"/>
                <w:sz w:val="18"/>
                <w:szCs w:val="18"/>
              </w:rPr>
              <w:t>Modelador UML</w:t>
            </w:r>
          </w:p>
        </w:tc>
      </w:tr>
      <w:tr w:rsidR="000F3567" w:rsidRPr="00C4278B" w:rsidTr="000F2196">
        <w:trPr>
          <w:jc w:val="center"/>
        </w:trPr>
        <w:tc>
          <w:tcPr>
            <w:tcW w:w="0" w:type="auto"/>
            <w:tcMar>
              <w:top w:w="100" w:type="dxa"/>
              <w:left w:w="100" w:type="dxa"/>
              <w:bottom w:w="100" w:type="dxa"/>
              <w:right w:w="100" w:type="dxa"/>
            </w:tcMar>
          </w:tcPr>
          <w:p w:rsidR="000F3567" w:rsidRPr="00C4278B" w:rsidRDefault="000F3567" w:rsidP="00C4278B">
            <w:pPr>
              <w:widowControl/>
              <w:spacing w:after="0" w:line="240" w:lineRule="auto"/>
              <w:jc w:val="both"/>
              <w:rPr>
                <w:rFonts w:ascii="Times New Roman" w:eastAsia="Times New Roman" w:hAnsi="Times New Roman" w:cs="Times New Roman"/>
                <w:color w:val="auto"/>
                <w:sz w:val="18"/>
                <w:szCs w:val="18"/>
              </w:rPr>
            </w:pPr>
            <w:r w:rsidRPr="00C4278B">
              <w:rPr>
                <w:rFonts w:ascii="Times New Roman" w:eastAsia="Times New Roman" w:hAnsi="Times New Roman" w:cs="Times New Roman"/>
                <w:color w:val="auto"/>
                <w:sz w:val="18"/>
                <w:szCs w:val="18"/>
                <w:highlight w:val="white"/>
              </w:rPr>
              <w:t>MICROSOFT  EXCEL 2010</w:t>
            </w:r>
          </w:p>
        </w:tc>
        <w:tc>
          <w:tcPr>
            <w:tcW w:w="0" w:type="auto"/>
            <w:tcMar>
              <w:top w:w="100" w:type="dxa"/>
              <w:left w:w="100" w:type="dxa"/>
              <w:bottom w:w="100" w:type="dxa"/>
              <w:right w:w="100" w:type="dxa"/>
            </w:tcMar>
          </w:tcPr>
          <w:p w:rsidR="000F3567" w:rsidRPr="00C4278B" w:rsidRDefault="000F3567" w:rsidP="00C4278B">
            <w:pPr>
              <w:widowControl/>
              <w:spacing w:after="0" w:line="240" w:lineRule="auto"/>
              <w:jc w:val="both"/>
              <w:rPr>
                <w:rFonts w:ascii="Times New Roman" w:eastAsia="Times New Roman" w:hAnsi="Times New Roman" w:cs="Times New Roman"/>
                <w:color w:val="auto"/>
                <w:sz w:val="18"/>
                <w:szCs w:val="18"/>
              </w:rPr>
            </w:pPr>
            <w:r w:rsidRPr="00C4278B">
              <w:rPr>
                <w:rFonts w:ascii="Times New Roman" w:eastAsia="Times New Roman" w:hAnsi="Times New Roman" w:cs="Times New Roman"/>
                <w:color w:val="auto"/>
                <w:sz w:val="18"/>
                <w:szCs w:val="18"/>
                <w:highlight w:val="white"/>
              </w:rPr>
              <w:t xml:space="preserve"> Hojas de Cálculo</w:t>
            </w:r>
            <w:r w:rsidRPr="00C4278B">
              <w:rPr>
                <w:rFonts w:ascii="Times New Roman" w:eastAsia="Times New Roman" w:hAnsi="Times New Roman" w:cs="Times New Roman"/>
                <w:color w:val="auto"/>
                <w:sz w:val="18"/>
                <w:szCs w:val="18"/>
              </w:rPr>
              <w:t xml:space="preserve"> de Microsoft office</w:t>
            </w:r>
          </w:p>
        </w:tc>
      </w:tr>
    </w:tbl>
    <w:p w:rsidR="000F3567" w:rsidRPr="00A42065" w:rsidRDefault="000F3567" w:rsidP="000F3567">
      <w:pPr>
        <w:widowControl/>
        <w:spacing w:line="480" w:lineRule="auto"/>
        <w:jc w:val="center"/>
        <w:rPr>
          <w:rFonts w:ascii="Times New Roman" w:eastAsia="Times New Roman" w:hAnsi="Times New Roman" w:cs="Times New Roman"/>
          <w:color w:val="auto"/>
          <w:sz w:val="4"/>
          <w:szCs w:val="24"/>
        </w:rPr>
      </w:pPr>
    </w:p>
    <w:p w:rsidR="000F3567" w:rsidRDefault="000F2196" w:rsidP="000F2196">
      <w:pPr>
        <w:widowControl/>
        <w:spacing w:line="480" w:lineRule="auto"/>
        <w:ind w:left="708" w:firstLine="708"/>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16"/>
          <w:szCs w:val="24"/>
        </w:rPr>
        <w:t xml:space="preserve"> </w:t>
      </w:r>
      <w:r w:rsidR="00013D8F">
        <w:rPr>
          <w:rFonts w:ascii="Times New Roman" w:eastAsia="Times New Roman" w:hAnsi="Times New Roman" w:cs="Times New Roman"/>
          <w:b/>
          <w:color w:val="auto"/>
          <w:sz w:val="16"/>
          <w:szCs w:val="24"/>
        </w:rPr>
        <w:t xml:space="preserve"> </w:t>
      </w:r>
      <w:r>
        <w:rPr>
          <w:rFonts w:ascii="Times New Roman" w:eastAsia="Times New Roman" w:hAnsi="Times New Roman" w:cs="Times New Roman"/>
          <w:b/>
          <w:color w:val="auto"/>
          <w:sz w:val="16"/>
          <w:szCs w:val="24"/>
        </w:rPr>
        <w:t xml:space="preserve"> </w:t>
      </w:r>
      <w:r w:rsidR="00471790">
        <w:rPr>
          <w:rFonts w:ascii="Times New Roman" w:eastAsia="Times New Roman" w:hAnsi="Times New Roman" w:cs="Times New Roman"/>
          <w:b/>
          <w:color w:val="auto"/>
          <w:sz w:val="16"/>
          <w:szCs w:val="24"/>
        </w:rPr>
        <w:t>Realizado por</w:t>
      </w:r>
      <w:r w:rsidR="000F3567" w:rsidRPr="00C4278B">
        <w:rPr>
          <w:rFonts w:ascii="Times New Roman" w:eastAsia="Times New Roman" w:hAnsi="Times New Roman" w:cs="Times New Roman"/>
          <w:b/>
          <w:color w:val="auto"/>
          <w:sz w:val="16"/>
          <w:szCs w:val="24"/>
        </w:rPr>
        <w:t>:</w:t>
      </w:r>
      <w:r w:rsidR="000F3567" w:rsidRPr="00C4278B">
        <w:rPr>
          <w:rFonts w:ascii="Times New Roman" w:eastAsia="Times New Roman" w:hAnsi="Times New Roman" w:cs="Times New Roman"/>
          <w:color w:val="auto"/>
          <w:sz w:val="16"/>
          <w:szCs w:val="24"/>
        </w:rPr>
        <w:t xml:space="preserve"> </w:t>
      </w:r>
      <w:r w:rsidR="00013D8F" w:rsidRPr="00A263D0">
        <w:rPr>
          <w:rFonts w:ascii="Times New Roman" w:hAnsi="Times New Roman" w:cs="Times New Roman"/>
          <w:sz w:val="16"/>
          <w:szCs w:val="24"/>
        </w:rPr>
        <w:t>Andrés Córdova y Freddy Villamagua 2015</w:t>
      </w:r>
    </w:p>
    <w:p w:rsidR="000F2196" w:rsidRDefault="000F2196" w:rsidP="000F3567">
      <w:pPr>
        <w:widowControl/>
        <w:spacing w:line="480" w:lineRule="auto"/>
        <w:rPr>
          <w:rFonts w:ascii="Times New Roman" w:eastAsia="Times New Roman" w:hAnsi="Times New Roman" w:cs="Times New Roman"/>
          <w:b/>
          <w:color w:val="auto"/>
          <w:sz w:val="24"/>
          <w:szCs w:val="24"/>
          <w:highlight w:val="white"/>
        </w:rPr>
      </w:pPr>
      <w:bookmarkStart w:id="380" w:name="h.qdiy4dyn1h59" w:colFirst="0" w:colLast="0"/>
      <w:bookmarkStart w:id="381" w:name="_Toc387914124"/>
      <w:bookmarkStart w:id="382" w:name="_Toc388605850"/>
      <w:bookmarkEnd w:id="380"/>
    </w:p>
    <w:p w:rsidR="000F2196" w:rsidRDefault="000F2196" w:rsidP="000F3567">
      <w:pPr>
        <w:widowControl/>
        <w:spacing w:line="480" w:lineRule="auto"/>
        <w:rPr>
          <w:rFonts w:ascii="Times New Roman" w:eastAsia="Times New Roman" w:hAnsi="Times New Roman" w:cs="Times New Roman"/>
          <w:b/>
          <w:color w:val="auto"/>
          <w:sz w:val="24"/>
          <w:szCs w:val="24"/>
          <w:highlight w:val="white"/>
        </w:rPr>
      </w:pPr>
    </w:p>
    <w:p w:rsidR="000F3567" w:rsidRDefault="000F2196" w:rsidP="000F2196">
      <w:pPr>
        <w:widowControl/>
        <w:spacing w:line="480" w:lineRule="auto"/>
        <w:ind w:firstLine="708"/>
      </w:pPr>
      <w:r>
        <w:rPr>
          <w:rFonts w:ascii="Times New Roman" w:eastAsia="Times New Roman" w:hAnsi="Times New Roman" w:cs="Times New Roman"/>
          <w:b/>
          <w:color w:val="auto"/>
          <w:sz w:val="24"/>
          <w:szCs w:val="24"/>
          <w:highlight w:val="white"/>
        </w:rPr>
        <w:t xml:space="preserve">         </w:t>
      </w:r>
      <w:r w:rsidR="000F3567" w:rsidRPr="001B348F">
        <w:rPr>
          <w:rFonts w:ascii="Times New Roman" w:eastAsia="Times New Roman" w:hAnsi="Times New Roman" w:cs="Times New Roman"/>
          <w:b/>
          <w:color w:val="auto"/>
          <w:sz w:val="24"/>
          <w:szCs w:val="24"/>
          <w:highlight w:val="white"/>
        </w:rPr>
        <w:t>Diagramas de Secuencia.</w:t>
      </w:r>
      <w:bookmarkEnd w:id="381"/>
      <w:bookmarkEnd w:id="382"/>
    </w:p>
    <w:p w:rsidR="00357AD7" w:rsidRDefault="000F3567" w:rsidP="00357AD7">
      <w:pPr>
        <w:keepNext/>
        <w:widowControl/>
        <w:spacing w:line="240" w:lineRule="auto"/>
        <w:jc w:val="center"/>
      </w:pPr>
      <w:r w:rsidRPr="000422E6">
        <w:rPr>
          <w:rFonts w:ascii="Arial" w:eastAsia="Times New Roman" w:hAnsi="Arial" w:cs="Arial"/>
          <w:color w:val="auto"/>
          <w:sz w:val="24"/>
          <w:szCs w:val="24"/>
        </w:rPr>
        <w:object w:dxaOrig="5731" w:dyaOrig="3620">
          <v:shape id="_x0000_i1033" type="#_x0000_t75" style="width:295.5pt;height:186pt" o:ole="" o:bordertopcolor="this" o:borderleftcolor="this" o:borderbottomcolor="this" o:borderrightcolor="this">
            <v:imagedata r:id="rId39" o:title=""/>
            <w10:bordertop type="single" width="18"/>
            <w10:borderleft type="single" width="18"/>
            <w10:borderbottom type="single" width="18"/>
            <w10:borderright type="single" width="18"/>
          </v:shape>
          <o:OLEObject Type="Embed" ProgID="Visio.Drawing.11" ShapeID="_x0000_i1033" DrawAspect="Content" ObjectID="_1520062963" r:id="rId40"/>
        </w:object>
      </w:r>
    </w:p>
    <w:p w:rsidR="000F3567" w:rsidRDefault="00357AD7" w:rsidP="00357AD7">
      <w:pPr>
        <w:pStyle w:val="FIGURAS"/>
        <w:ind w:left="708"/>
        <w:jc w:val="left"/>
        <w:rPr>
          <w:rFonts w:ascii="Arial" w:eastAsia="Times New Roman" w:hAnsi="Arial"/>
          <w:sz w:val="24"/>
          <w:szCs w:val="24"/>
        </w:rPr>
      </w:pPr>
      <w:r>
        <w:t xml:space="preserve">          </w:t>
      </w:r>
      <w:bookmarkStart w:id="383" w:name="_Toc432974115"/>
      <w:r>
        <w:t>Figura 4-</w:t>
      </w:r>
      <w:fldSimple w:instr=" SEQ Figura_4- \* ARABIC ">
        <w:r w:rsidR="002E1953">
          <w:rPr>
            <w:noProof/>
          </w:rPr>
          <w:t>13</w:t>
        </w:r>
      </w:fldSimple>
      <w:r>
        <w:t xml:space="preserve">: </w:t>
      </w:r>
      <w:r w:rsidRPr="004623A6">
        <w:t>Gesti</w:t>
      </w:r>
      <w:r w:rsidRPr="004623A6">
        <w:rPr>
          <w:rFonts w:hint="eastAsia"/>
        </w:rPr>
        <w:t>ó</w:t>
      </w:r>
      <w:r w:rsidRPr="004623A6">
        <w:t>n de Planificaciones de Inspecciones</w:t>
      </w:r>
      <w:bookmarkEnd w:id="383"/>
    </w:p>
    <w:p w:rsidR="000F3567" w:rsidRPr="001B348F" w:rsidRDefault="00357AD7" w:rsidP="00357AD7">
      <w:pPr>
        <w:widowControl/>
        <w:spacing w:line="480" w:lineRule="auto"/>
        <w:ind w:left="708"/>
        <w:rPr>
          <w:rFonts w:ascii="Times New Roman" w:eastAsia="Times New Roman" w:hAnsi="Times New Roman" w:cs="Times New Roman"/>
          <w:i/>
          <w:color w:val="auto"/>
          <w:sz w:val="24"/>
          <w:szCs w:val="24"/>
          <w:highlight w:val="white"/>
        </w:rPr>
      </w:pPr>
      <w:r>
        <w:rPr>
          <w:rFonts w:ascii="Times New Roman" w:eastAsia="Times New Roman" w:hAnsi="Times New Roman" w:cs="Times New Roman"/>
          <w:color w:val="auto"/>
          <w:sz w:val="24"/>
          <w:szCs w:val="24"/>
        </w:rPr>
        <w:t xml:space="preserve">         </w:t>
      </w:r>
      <w:r w:rsidR="00471790">
        <w:rPr>
          <w:rFonts w:ascii="Times New Roman" w:eastAsia="Times New Roman" w:hAnsi="Times New Roman" w:cs="Times New Roman"/>
          <w:b/>
          <w:color w:val="auto"/>
          <w:sz w:val="16"/>
          <w:szCs w:val="24"/>
        </w:rPr>
        <w:t>Realizado por</w:t>
      </w:r>
      <w:r w:rsidR="000F3567" w:rsidRPr="00357AD7">
        <w:rPr>
          <w:rFonts w:ascii="Times New Roman" w:eastAsia="Times New Roman" w:hAnsi="Times New Roman" w:cs="Times New Roman"/>
          <w:b/>
          <w:color w:val="auto"/>
          <w:sz w:val="16"/>
          <w:szCs w:val="24"/>
        </w:rPr>
        <w:t>:</w:t>
      </w:r>
      <w:r w:rsidR="000F3567" w:rsidRPr="00357AD7">
        <w:rPr>
          <w:rFonts w:ascii="Times New Roman" w:eastAsia="Times New Roman" w:hAnsi="Times New Roman" w:cs="Times New Roman"/>
          <w:color w:val="auto"/>
          <w:sz w:val="16"/>
          <w:szCs w:val="24"/>
        </w:rPr>
        <w:t xml:space="preserve"> </w:t>
      </w:r>
      <w:r w:rsidR="00013D8F" w:rsidRPr="00A263D0">
        <w:rPr>
          <w:rFonts w:ascii="Times New Roman" w:hAnsi="Times New Roman" w:cs="Times New Roman"/>
          <w:sz w:val="16"/>
          <w:szCs w:val="24"/>
        </w:rPr>
        <w:t>Andrés Córdova y Freddy Villamagua 2015</w:t>
      </w:r>
    </w:p>
    <w:p w:rsidR="00E72A51" w:rsidRDefault="00E72A51" w:rsidP="000F3567">
      <w:pPr>
        <w:pStyle w:val="Tabla"/>
      </w:pPr>
      <w:bookmarkStart w:id="384" w:name="_Toc424821137"/>
      <w:bookmarkStart w:id="385" w:name="_Toc425878006"/>
    </w:p>
    <w:bookmarkEnd w:id="384"/>
    <w:bookmarkEnd w:id="385"/>
    <w:p w:rsidR="00357AD7" w:rsidRDefault="00357AD7" w:rsidP="00357AD7">
      <w:pPr>
        <w:keepNext/>
        <w:widowControl/>
        <w:spacing w:line="240" w:lineRule="auto"/>
        <w:jc w:val="center"/>
      </w:pPr>
      <w:r w:rsidRPr="000422E6">
        <w:rPr>
          <w:rFonts w:ascii="Arial" w:eastAsia="Times New Roman" w:hAnsi="Arial" w:cs="Arial"/>
          <w:color w:val="auto"/>
          <w:sz w:val="24"/>
          <w:szCs w:val="24"/>
        </w:rPr>
        <w:object w:dxaOrig="5731" w:dyaOrig="3620">
          <v:shape id="_x0000_i1034" type="#_x0000_t75" style="width:302.25pt;height:190.5pt" o:ole="" o:bordertopcolor="this" o:borderleftcolor="this" o:borderbottomcolor="this" o:borderrightcolor="this">
            <v:imagedata r:id="rId41" o:title=""/>
            <w10:bordertop type="single" width="18"/>
            <w10:borderleft type="single" width="18"/>
            <w10:borderbottom type="single" width="18"/>
            <w10:borderright type="single" width="18"/>
          </v:shape>
          <o:OLEObject Type="Embed" ProgID="Visio.Drawing.11" ShapeID="_x0000_i1034" DrawAspect="Content" ObjectID="_1520062964" r:id="rId42"/>
        </w:object>
      </w:r>
    </w:p>
    <w:p w:rsidR="000F3567" w:rsidRPr="00F5107C" w:rsidRDefault="00357AD7" w:rsidP="00357AD7">
      <w:pPr>
        <w:pStyle w:val="FIGURAS"/>
        <w:ind w:firstLine="708"/>
        <w:jc w:val="left"/>
        <w:rPr>
          <w:rFonts w:eastAsia="Times New Roman" w:cs="Times New Roman"/>
          <w:sz w:val="24"/>
          <w:szCs w:val="24"/>
        </w:rPr>
      </w:pPr>
      <w:r>
        <w:t xml:space="preserve">         </w:t>
      </w:r>
      <w:bookmarkStart w:id="386" w:name="_Toc432974116"/>
      <w:r>
        <w:t>Figura 4-</w:t>
      </w:r>
      <w:fldSimple w:instr=" SEQ Figura_4- \* ARABIC ">
        <w:r w:rsidR="002E1953">
          <w:rPr>
            <w:noProof/>
          </w:rPr>
          <w:t>14</w:t>
        </w:r>
      </w:fldSimple>
      <w:r>
        <w:t xml:space="preserve">: </w:t>
      </w:r>
      <w:r w:rsidRPr="00A5150D">
        <w:t>Registro de Expedientes de Inspecciones</w:t>
      </w:r>
      <w:bookmarkEnd w:id="386"/>
    </w:p>
    <w:p w:rsidR="000F3567" w:rsidRDefault="00357AD7" w:rsidP="00357AD7">
      <w:pPr>
        <w:widowControl/>
        <w:spacing w:line="480" w:lineRule="auto"/>
        <w:ind w:left="708"/>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471790">
        <w:rPr>
          <w:rFonts w:ascii="Times New Roman" w:eastAsia="Times New Roman" w:hAnsi="Times New Roman" w:cs="Times New Roman"/>
          <w:b/>
          <w:color w:val="auto"/>
          <w:sz w:val="16"/>
          <w:szCs w:val="24"/>
        </w:rPr>
        <w:t>Realizado por</w:t>
      </w:r>
      <w:r w:rsidR="000F3567" w:rsidRPr="00357AD7">
        <w:rPr>
          <w:rFonts w:ascii="Times New Roman" w:eastAsia="Times New Roman" w:hAnsi="Times New Roman" w:cs="Times New Roman"/>
          <w:b/>
          <w:color w:val="auto"/>
          <w:sz w:val="16"/>
          <w:szCs w:val="24"/>
        </w:rPr>
        <w:t>:</w:t>
      </w:r>
      <w:r w:rsidR="000F3567" w:rsidRPr="00357AD7">
        <w:rPr>
          <w:rFonts w:ascii="Times New Roman" w:eastAsia="Times New Roman" w:hAnsi="Times New Roman" w:cs="Times New Roman"/>
          <w:color w:val="auto"/>
          <w:sz w:val="16"/>
          <w:szCs w:val="24"/>
        </w:rPr>
        <w:t xml:space="preserve"> </w:t>
      </w:r>
      <w:r w:rsidR="00D02157" w:rsidRPr="00A263D0">
        <w:rPr>
          <w:rFonts w:ascii="Times New Roman" w:hAnsi="Times New Roman" w:cs="Times New Roman"/>
          <w:sz w:val="16"/>
          <w:szCs w:val="24"/>
        </w:rPr>
        <w:t>Andrés Córdova y Freddy Villamagua 2015</w:t>
      </w:r>
    </w:p>
    <w:p w:rsidR="000F3567" w:rsidRPr="001B348F" w:rsidRDefault="000F3567" w:rsidP="000F3567">
      <w:pPr>
        <w:widowControl/>
        <w:spacing w:line="480" w:lineRule="auto"/>
        <w:jc w:val="center"/>
        <w:rPr>
          <w:rFonts w:ascii="Times New Roman" w:eastAsia="Times New Roman" w:hAnsi="Times New Roman" w:cs="Times New Roman"/>
          <w:i/>
          <w:color w:val="auto"/>
          <w:sz w:val="24"/>
          <w:szCs w:val="24"/>
          <w:highlight w:val="white"/>
        </w:rPr>
      </w:pPr>
    </w:p>
    <w:p w:rsidR="00357AD7" w:rsidRDefault="000F3567" w:rsidP="00357AD7">
      <w:pPr>
        <w:keepNext/>
        <w:widowControl/>
        <w:spacing w:line="240" w:lineRule="auto"/>
        <w:jc w:val="center"/>
      </w:pPr>
      <w:r w:rsidRPr="000422E6">
        <w:rPr>
          <w:rFonts w:ascii="Arial" w:eastAsia="Times New Roman" w:hAnsi="Arial" w:cs="Arial"/>
          <w:color w:val="auto"/>
          <w:sz w:val="24"/>
          <w:szCs w:val="24"/>
        </w:rPr>
        <w:object w:dxaOrig="5731" w:dyaOrig="3620">
          <v:shape id="_x0000_i1035" type="#_x0000_t75" style="width:304.5pt;height:190.5pt" o:ole="" o:bordertopcolor="this" o:borderleftcolor="this" o:borderbottomcolor="this" o:borderrightcolor="this">
            <v:imagedata r:id="rId43" o:title=""/>
            <w10:bordertop type="single" width="18"/>
            <w10:borderleft type="single" width="18"/>
            <w10:borderbottom type="single" width="18"/>
            <w10:borderright type="single" width="18"/>
          </v:shape>
          <o:OLEObject Type="Embed" ProgID="Visio.Drawing.11" ShapeID="_x0000_i1035" DrawAspect="Content" ObjectID="_1520062965" r:id="rId44"/>
        </w:object>
      </w:r>
    </w:p>
    <w:p w:rsidR="000F3567" w:rsidRPr="00F5107C" w:rsidRDefault="00357AD7" w:rsidP="00357AD7">
      <w:pPr>
        <w:pStyle w:val="FIGURAS"/>
        <w:ind w:firstLine="708"/>
        <w:jc w:val="left"/>
        <w:rPr>
          <w:rFonts w:eastAsia="Times New Roman" w:cs="Times New Roman"/>
          <w:i/>
          <w:sz w:val="24"/>
          <w:szCs w:val="24"/>
        </w:rPr>
      </w:pPr>
      <w:r>
        <w:t xml:space="preserve">        </w:t>
      </w:r>
      <w:bookmarkStart w:id="387" w:name="_Toc432974117"/>
      <w:r>
        <w:t>Figura 4-</w:t>
      </w:r>
      <w:fldSimple w:instr=" SEQ Figura_4- \* ARABIC ">
        <w:r w:rsidR="002E1953">
          <w:rPr>
            <w:noProof/>
          </w:rPr>
          <w:t>15</w:t>
        </w:r>
      </w:fldSimple>
      <w:r>
        <w:t xml:space="preserve">: </w:t>
      </w:r>
      <w:r w:rsidRPr="000543A2">
        <w:t>Generaci</w:t>
      </w:r>
      <w:r w:rsidRPr="000543A2">
        <w:rPr>
          <w:rFonts w:hint="eastAsia"/>
        </w:rPr>
        <w:t>ó</w:t>
      </w:r>
      <w:r w:rsidRPr="000543A2">
        <w:t>n de Reportes Estad</w:t>
      </w:r>
      <w:r w:rsidRPr="000543A2">
        <w:rPr>
          <w:rFonts w:hint="eastAsia"/>
        </w:rPr>
        <w:t>í</w:t>
      </w:r>
      <w:r w:rsidRPr="000543A2">
        <w:t>sticos</w:t>
      </w:r>
      <w:bookmarkEnd w:id="387"/>
    </w:p>
    <w:p w:rsidR="000F3567" w:rsidRPr="00357AD7" w:rsidRDefault="00357AD7" w:rsidP="00357AD7">
      <w:pPr>
        <w:widowControl/>
        <w:spacing w:line="480" w:lineRule="auto"/>
        <w:ind w:left="708"/>
        <w:rPr>
          <w:rFonts w:ascii="Times New Roman" w:eastAsia="Times New Roman" w:hAnsi="Times New Roman" w:cs="Times New Roman"/>
          <w:color w:val="auto"/>
          <w:sz w:val="14"/>
          <w:szCs w:val="24"/>
        </w:rPr>
      </w:pPr>
      <w:r>
        <w:rPr>
          <w:rFonts w:ascii="Times New Roman" w:eastAsia="Times New Roman" w:hAnsi="Times New Roman" w:cs="Times New Roman"/>
          <w:color w:val="auto"/>
          <w:sz w:val="24"/>
          <w:szCs w:val="24"/>
        </w:rPr>
        <w:t xml:space="preserve">       </w:t>
      </w:r>
      <w:r w:rsidR="00471790">
        <w:rPr>
          <w:rFonts w:ascii="Times New Roman" w:eastAsia="Times New Roman" w:hAnsi="Times New Roman" w:cs="Times New Roman"/>
          <w:b/>
          <w:color w:val="auto"/>
          <w:sz w:val="16"/>
          <w:szCs w:val="24"/>
        </w:rPr>
        <w:t>Realizado por</w:t>
      </w:r>
      <w:r w:rsidR="000F3567" w:rsidRPr="00357AD7">
        <w:rPr>
          <w:rFonts w:ascii="Times New Roman" w:eastAsia="Times New Roman" w:hAnsi="Times New Roman" w:cs="Times New Roman"/>
          <w:b/>
          <w:color w:val="auto"/>
          <w:sz w:val="16"/>
          <w:szCs w:val="24"/>
        </w:rPr>
        <w:t>:</w:t>
      </w:r>
      <w:r w:rsidR="000F3567" w:rsidRPr="00357AD7">
        <w:rPr>
          <w:rFonts w:ascii="Times New Roman" w:eastAsia="Times New Roman" w:hAnsi="Times New Roman" w:cs="Times New Roman"/>
          <w:color w:val="auto"/>
          <w:sz w:val="16"/>
          <w:szCs w:val="24"/>
        </w:rPr>
        <w:t xml:space="preserve"> </w:t>
      </w:r>
      <w:r w:rsidR="00D02157" w:rsidRPr="00A263D0">
        <w:rPr>
          <w:rFonts w:ascii="Times New Roman" w:hAnsi="Times New Roman" w:cs="Times New Roman"/>
          <w:sz w:val="16"/>
          <w:szCs w:val="24"/>
        </w:rPr>
        <w:t>Andrés Córdova y Freddy Villamagua 2015</w:t>
      </w:r>
    </w:p>
    <w:p w:rsidR="00D705F9" w:rsidRDefault="00D705F9">
      <w:pPr>
        <w:widowControl/>
        <w:spacing w:after="160" w:line="259" w:lineRule="auto"/>
        <w:rPr>
          <w:rFonts w:ascii="Times New Roman" w:eastAsia="Times New Roman" w:hAnsi="Times New Roman" w:cs="Times New Roman"/>
          <w:color w:val="auto"/>
          <w:sz w:val="24"/>
          <w:szCs w:val="24"/>
          <w:highlight w:val="white"/>
        </w:rPr>
      </w:pPr>
      <w:bookmarkStart w:id="388" w:name="h.q20qstdwweg7" w:colFirst="0" w:colLast="0"/>
      <w:bookmarkStart w:id="389" w:name="_Toc387914125"/>
      <w:bookmarkStart w:id="390" w:name="_Toc388605851"/>
      <w:bookmarkEnd w:id="388"/>
    </w:p>
    <w:p w:rsidR="000F2196" w:rsidRDefault="000F2196">
      <w:pPr>
        <w:widowControl/>
        <w:spacing w:after="160" w:line="259" w:lineRule="auto"/>
        <w:rPr>
          <w:rFonts w:ascii="Times New Roman" w:eastAsia="Times New Roman" w:hAnsi="Times New Roman" w:cs="Times New Roman"/>
          <w:color w:val="auto"/>
          <w:sz w:val="24"/>
          <w:szCs w:val="24"/>
          <w:highlight w:val="white"/>
        </w:rPr>
      </w:pPr>
    </w:p>
    <w:p w:rsidR="000F2196" w:rsidRDefault="000F2196">
      <w:pPr>
        <w:widowControl/>
        <w:spacing w:after="160" w:line="259" w:lineRule="auto"/>
        <w:rPr>
          <w:rFonts w:ascii="Times New Roman" w:eastAsia="Times New Roman" w:hAnsi="Times New Roman" w:cs="Times New Roman"/>
          <w:color w:val="auto"/>
          <w:sz w:val="24"/>
          <w:szCs w:val="24"/>
          <w:highlight w:val="white"/>
        </w:rPr>
      </w:pPr>
    </w:p>
    <w:bookmarkEnd w:id="389"/>
    <w:bookmarkEnd w:id="390"/>
    <w:p w:rsidR="00357AD7" w:rsidRDefault="000F3567" w:rsidP="00357AD7">
      <w:pPr>
        <w:keepNext/>
        <w:widowControl/>
        <w:spacing w:line="240" w:lineRule="auto"/>
        <w:jc w:val="center"/>
      </w:pPr>
      <w:r w:rsidRPr="000422E6">
        <w:rPr>
          <w:rFonts w:ascii="Arial" w:eastAsia="Times New Roman" w:hAnsi="Arial" w:cs="Arial"/>
          <w:noProof/>
          <w:color w:val="auto"/>
          <w:sz w:val="24"/>
          <w:szCs w:val="24"/>
        </w:rPr>
        <w:drawing>
          <wp:inline distT="0" distB="0" distL="0" distR="0" wp14:anchorId="463B9146" wp14:editId="76410444">
            <wp:extent cx="5206879" cy="2626360"/>
            <wp:effectExtent l="38100" t="38100" r="32385" b="4064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val="0"/>
                        </a:ext>
                      </a:extLst>
                    </a:blip>
                    <a:srcRect l="3057" t="18593" r="20676" b="12991"/>
                    <a:stretch/>
                  </pic:blipFill>
                  <pic:spPr bwMode="auto">
                    <a:xfrm>
                      <a:off x="0" y="0"/>
                      <a:ext cx="5227374" cy="2636698"/>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0F3567" w:rsidRPr="00991EA2" w:rsidRDefault="00357AD7" w:rsidP="00357AD7">
      <w:pPr>
        <w:pStyle w:val="FIGURAS"/>
        <w:jc w:val="left"/>
        <w:rPr>
          <w:rFonts w:eastAsia="Times New Roman" w:cs="Times New Roman"/>
          <w:sz w:val="24"/>
          <w:szCs w:val="24"/>
        </w:rPr>
      </w:pPr>
      <w:r>
        <w:t xml:space="preserve">   </w:t>
      </w:r>
      <w:bookmarkStart w:id="391" w:name="_Toc432974118"/>
      <w:r>
        <w:t>Figura 4-</w:t>
      </w:r>
      <w:fldSimple w:instr=" SEQ Figura_4- \* ARABIC ">
        <w:r w:rsidR="002E1953">
          <w:rPr>
            <w:noProof/>
          </w:rPr>
          <w:t>16</w:t>
        </w:r>
      </w:fldSimple>
      <w:r>
        <w:t xml:space="preserve">: </w:t>
      </w:r>
      <w:r w:rsidRPr="00631778">
        <w:t>Diagrama de Clases</w:t>
      </w:r>
      <w:bookmarkEnd w:id="391"/>
    </w:p>
    <w:p w:rsidR="000F3567" w:rsidRPr="00357AD7" w:rsidRDefault="00357AD7" w:rsidP="00357AD7">
      <w:pPr>
        <w:widowControl/>
        <w:spacing w:line="480" w:lineRule="auto"/>
        <w:rPr>
          <w:rFonts w:ascii="Times New Roman" w:eastAsia="Times New Roman" w:hAnsi="Times New Roman" w:cs="Times New Roman"/>
          <w:color w:val="auto"/>
          <w:sz w:val="16"/>
          <w:szCs w:val="24"/>
        </w:rPr>
      </w:pPr>
      <w:r>
        <w:rPr>
          <w:rFonts w:ascii="Times New Roman" w:eastAsia="Times New Roman" w:hAnsi="Times New Roman" w:cs="Times New Roman"/>
          <w:b/>
          <w:color w:val="auto"/>
          <w:sz w:val="16"/>
          <w:szCs w:val="24"/>
        </w:rPr>
        <w:t xml:space="preserve">    </w:t>
      </w:r>
      <w:r w:rsidR="00471790">
        <w:rPr>
          <w:rFonts w:ascii="Times New Roman" w:eastAsia="Times New Roman" w:hAnsi="Times New Roman" w:cs="Times New Roman"/>
          <w:b/>
          <w:color w:val="auto"/>
          <w:sz w:val="16"/>
          <w:szCs w:val="24"/>
        </w:rPr>
        <w:t>Realizado por</w:t>
      </w:r>
      <w:r w:rsidR="000F3567" w:rsidRPr="00357AD7">
        <w:rPr>
          <w:rFonts w:ascii="Times New Roman" w:eastAsia="Times New Roman" w:hAnsi="Times New Roman" w:cs="Times New Roman"/>
          <w:b/>
          <w:color w:val="auto"/>
          <w:sz w:val="16"/>
          <w:szCs w:val="24"/>
        </w:rPr>
        <w:t>:</w:t>
      </w:r>
      <w:r w:rsidR="000F3567" w:rsidRPr="00357AD7">
        <w:rPr>
          <w:rFonts w:ascii="Times New Roman" w:eastAsia="Times New Roman" w:hAnsi="Times New Roman" w:cs="Times New Roman"/>
          <w:color w:val="auto"/>
          <w:sz w:val="16"/>
          <w:szCs w:val="24"/>
        </w:rPr>
        <w:t xml:space="preserve"> </w:t>
      </w:r>
      <w:r w:rsidR="00D02157" w:rsidRPr="00A263D0">
        <w:rPr>
          <w:rFonts w:ascii="Times New Roman" w:hAnsi="Times New Roman" w:cs="Times New Roman"/>
          <w:sz w:val="16"/>
          <w:szCs w:val="24"/>
        </w:rPr>
        <w:t>Andrés Córdova y Freddy Villamagua 2015</w:t>
      </w:r>
    </w:p>
    <w:p w:rsidR="000F3567" w:rsidRDefault="000F3567" w:rsidP="000F3567">
      <w:pPr>
        <w:widowControl/>
        <w:spacing w:line="480" w:lineRule="auto"/>
        <w:jc w:val="center"/>
        <w:rPr>
          <w:rFonts w:ascii="Times New Roman" w:eastAsia="Times New Roman" w:hAnsi="Times New Roman" w:cs="Times New Roman"/>
          <w:color w:val="auto"/>
          <w:sz w:val="24"/>
          <w:szCs w:val="24"/>
        </w:rPr>
      </w:pPr>
    </w:p>
    <w:p w:rsidR="00D705F9" w:rsidRDefault="000F3567" w:rsidP="00D705F9">
      <w:pPr>
        <w:keepNext/>
        <w:widowControl/>
        <w:spacing w:line="240" w:lineRule="auto"/>
        <w:jc w:val="center"/>
      </w:pPr>
      <w:r w:rsidRPr="000422E6">
        <w:rPr>
          <w:rFonts w:ascii="Arial" w:eastAsia="Times New Roman" w:hAnsi="Arial" w:cs="Arial"/>
          <w:noProof/>
          <w:color w:val="auto"/>
          <w:sz w:val="24"/>
          <w:szCs w:val="24"/>
        </w:rPr>
        <w:drawing>
          <wp:inline distT="0" distB="0" distL="0" distR="0" wp14:anchorId="374D9CBD" wp14:editId="3782D833">
            <wp:extent cx="5231091" cy="2520315"/>
            <wp:effectExtent l="38100" t="38100" r="46355" b="3238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l="3907" t="19033" r="21355" b="16918"/>
                    <a:stretch/>
                  </pic:blipFill>
                  <pic:spPr bwMode="auto">
                    <a:xfrm>
                      <a:off x="0" y="0"/>
                      <a:ext cx="5236505" cy="2522923"/>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0F3567" w:rsidRPr="00F5107C" w:rsidRDefault="00D705F9" w:rsidP="00D705F9">
      <w:pPr>
        <w:pStyle w:val="FIGURAS"/>
        <w:jc w:val="left"/>
        <w:rPr>
          <w:rFonts w:eastAsia="Times New Roman" w:cs="Times New Roman"/>
          <w:i/>
          <w:sz w:val="24"/>
          <w:szCs w:val="24"/>
        </w:rPr>
      </w:pPr>
      <w:r>
        <w:t xml:space="preserve"> </w:t>
      </w:r>
      <w:bookmarkStart w:id="392" w:name="_Toc432974119"/>
      <w:r>
        <w:t>Figura 4-</w:t>
      </w:r>
      <w:fldSimple w:instr=" SEQ Figura_4- \* ARABIC ">
        <w:r w:rsidR="002E1953">
          <w:rPr>
            <w:noProof/>
          </w:rPr>
          <w:t>17</w:t>
        </w:r>
      </w:fldSimple>
      <w:r>
        <w:t xml:space="preserve">: </w:t>
      </w:r>
      <w:r w:rsidRPr="00606030">
        <w:t>Diagrama de Clases del M</w:t>
      </w:r>
      <w:r w:rsidRPr="00606030">
        <w:rPr>
          <w:rFonts w:hint="eastAsia"/>
        </w:rPr>
        <w:t>ó</w:t>
      </w:r>
      <w:r w:rsidRPr="00606030">
        <w:t>dulo Seguridad</w:t>
      </w:r>
      <w:bookmarkEnd w:id="392"/>
    </w:p>
    <w:p w:rsidR="000F3567" w:rsidRPr="00991EA2" w:rsidRDefault="00D705F9" w:rsidP="00D705F9">
      <w:pPr>
        <w:widowControl/>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471790">
        <w:rPr>
          <w:rFonts w:ascii="Times New Roman" w:eastAsia="Times New Roman" w:hAnsi="Times New Roman" w:cs="Times New Roman"/>
          <w:b/>
          <w:color w:val="auto"/>
          <w:sz w:val="16"/>
          <w:szCs w:val="24"/>
        </w:rPr>
        <w:t>Realizado por</w:t>
      </w:r>
      <w:r w:rsidR="000F3567" w:rsidRPr="00D705F9">
        <w:rPr>
          <w:rFonts w:ascii="Times New Roman" w:eastAsia="Times New Roman" w:hAnsi="Times New Roman" w:cs="Times New Roman"/>
          <w:b/>
          <w:color w:val="auto"/>
          <w:sz w:val="16"/>
          <w:szCs w:val="24"/>
        </w:rPr>
        <w:t>:</w:t>
      </w:r>
      <w:r w:rsidR="000F3567" w:rsidRPr="00D705F9">
        <w:rPr>
          <w:rFonts w:ascii="Times New Roman" w:eastAsia="Times New Roman" w:hAnsi="Times New Roman" w:cs="Times New Roman"/>
          <w:color w:val="auto"/>
          <w:sz w:val="16"/>
          <w:szCs w:val="24"/>
        </w:rPr>
        <w:t xml:space="preserve"> </w:t>
      </w:r>
      <w:r w:rsidR="00D02157" w:rsidRPr="00A263D0">
        <w:rPr>
          <w:rFonts w:ascii="Times New Roman" w:hAnsi="Times New Roman" w:cs="Times New Roman"/>
          <w:sz w:val="16"/>
          <w:szCs w:val="24"/>
        </w:rPr>
        <w:t>Andrés Córdova y Freddy Villamagua 2015</w:t>
      </w:r>
      <w:r w:rsidR="000F3567">
        <w:rPr>
          <w:rFonts w:ascii="Times New Roman" w:eastAsia="Times New Roman" w:hAnsi="Times New Roman" w:cs="Times New Roman"/>
          <w:color w:val="auto"/>
          <w:sz w:val="24"/>
          <w:szCs w:val="24"/>
        </w:rPr>
        <w:tab/>
      </w:r>
    </w:p>
    <w:p w:rsidR="000F3567" w:rsidRPr="00D0160F" w:rsidRDefault="000F3567" w:rsidP="000F3567">
      <w:pPr>
        <w:widowControl/>
        <w:spacing w:line="480" w:lineRule="auto"/>
        <w:jc w:val="center"/>
        <w:rPr>
          <w:rFonts w:ascii="Times New Roman" w:eastAsia="Times New Roman" w:hAnsi="Times New Roman" w:cs="Times New Roman"/>
          <w:color w:val="auto"/>
          <w:sz w:val="24"/>
          <w:szCs w:val="24"/>
        </w:rPr>
      </w:pPr>
    </w:p>
    <w:p w:rsidR="000F3567" w:rsidRDefault="000F3567" w:rsidP="000F3567">
      <w:pPr>
        <w:widowControl/>
        <w:spacing w:line="480" w:lineRule="auto"/>
        <w:jc w:val="center"/>
        <w:rPr>
          <w:rFonts w:ascii="Times New Roman" w:eastAsia="Times New Roman" w:hAnsi="Times New Roman" w:cs="Times New Roman"/>
          <w:i/>
          <w:color w:val="auto"/>
          <w:sz w:val="24"/>
          <w:szCs w:val="24"/>
        </w:rPr>
      </w:pPr>
    </w:p>
    <w:p w:rsidR="000F3567" w:rsidRDefault="000F3567" w:rsidP="000F3567">
      <w:pPr>
        <w:pStyle w:val="Tabla"/>
      </w:pPr>
    </w:p>
    <w:p w:rsidR="00D705F9" w:rsidRDefault="000F3567" w:rsidP="00D705F9">
      <w:pPr>
        <w:keepNext/>
        <w:widowControl/>
        <w:spacing w:line="240" w:lineRule="auto"/>
        <w:jc w:val="center"/>
      </w:pPr>
      <w:r w:rsidRPr="000422E6">
        <w:rPr>
          <w:rFonts w:ascii="Arial" w:eastAsia="Times New Roman" w:hAnsi="Arial" w:cs="Arial"/>
          <w:noProof/>
          <w:color w:val="auto"/>
          <w:sz w:val="24"/>
          <w:szCs w:val="24"/>
        </w:rPr>
        <w:drawing>
          <wp:inline distT="0" distB="0" distL="0" distR="0" wp14:anchorId="31ACF8B1" wp14:editId="53CD61CF">
            <wp:extent cx="4791075" cy="2715486"/>
            <wp:effectExtent l="38100" t="38100" r="28575" b="4699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l="2548" t="18127" r="28829" b="12689"/>
                    <a:stretch/>
                  </pic:blipFill>
                  <pic:spPr bwMode="auto">
                    <a:xfrm>
                      <a:off x="0" y="0"/>
                      <a:ext cx="4800182" cy="2720647"/>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0F3567" w:rsidRPr="00F5107C" w:rsidRDefault="00D705F9" w:rsidP="00D705F9">
      <w:pPr>
        <w:pStyle w:val="FIGURAS"/>
        <w:jc w:val="left"/>
        <w:rPr>
          <w:rFonts w:eastAsia="Times New Roman" w:cs="Times New Roman"/>
          <w:sz w:val="24"/>
          <w:szCs w:val="24"/>
        </w:rPr>
      </w:pPr>
      <w:r>
        <w:t xml:space="preserve">         </w:t>
      </w:r>
      <w:bookmarkStart w:id="393" w:name="_Toc432974120"/>
      <w:r>
        <w:t>Figura 4-</w:t>
      </w:r>
      <w:fldSimple w:instr=" SEQ Figura_4- \* ARABIC ">
        <w:r w:rsidR="002E1953">
          <w:rPr>
            <w:noProof/>
          </w:rPr>
          <w:t>18</w:t>
        </w:r>
      </w:fldSimple>
      <w:r>
        <w:t xml:space="preserve">: </w:t>
      </w:r>
      <w:r w:rsidRPr="00127227">
        <w:t>Diagrama de Clases del M</w:t>
      </w:r>
      <w:r w:rsidRPr="00127227">
        <w:rPr>
          <w:rFonts w:hint="eastAsia"/>
        </w:rPr>
        <w:t>ó</w:t>
      </w:r>
      <w:r w:rsidRPr="00127227">
        <w:t>dulo Inspecci</w:t>
      </w:r>
      <w:r w:rsidRPr="00127227">
        <w:rPr>
          <w:rFonts w:hint="eastAsia"/>
        </w:rPr>
        <w:t>ó</w:t>
      </w:r>
      <w:r w:rsidRPr="00127227">
        <w:t>n</w:t>
      </w:r>
      <w:bookmarkEnd w:id="393"/>
    </w:p>
    <w:p w:rsidR="000F3567" w:rsidRPr="00D0160F" w:rsidRDefault="00D705F9" w:rsidP="00D705F9">
      <w:pPr>
        <w:widowControl/>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471790">
        <w:rPr>
          <w:rFonts w:ascii="Times New Roman" w:eastAsia="Times New Roman" w:hAnsi="Times New Roman" w:cs="Times New Roman"/>
          <w:b/>
          <w:color w:val="auto"/>
          <w:sz w:val="16"/>
          <w:szCs w:val="24"/>
        </w:rPr>
        <w:t>Realizado por</w:t>
      </w:r>
      <w:r w:rsidR="000F3567" w:rsidRPr="00D705F9">
        <w:rPr>
          <w:rFonts w:ascii="Times New Roman" w:eastAsia="Times New Roman" w:hAnsi="Times New Roman" w:cs="Times New Roman"/>
          <w:b/>
          <w:color w:val="auto"/>
          <w:sz w:val="16"/>
          <w:szCs w:val="24"/>
        </w:rPr>
        <w:t>:</w:t>
      </w:r>
      <w:r w:rsidR="000F3567" w:rsidRPr="00D705F9">
        <w:rPr>
          <w:rFonts w:ascii="Times New Roman" w:eastAsia="Times New Roman" w:hAnsi="Times New Roman" w:cs="Times New Roman"/>
          <w:color w:val="auto"/>
          <w:sz w:val="16"/>
          <w:szCs w:val="24"/>
        </w:rPr>
        <w:t xml:space="preserve"> </w:t>
      </w:r>
      <w:r w:rsidR="00D02157" w:rsidRPr="00A263D0">
        <w:rPr>
          <w:rFonts w:ascii="Times New Roman" w:hAnsi="Times New Roman" w:cs="Times New Roman"/>
          <w:sz w:val="16"/>
          <w:szCs w:val="24"/>
        </w:rPr>
        <w:t>Andrés Córdova y Freddy Villamagua 2015</w:t>
      </w:r>
    </w:p>
    <w:p w:rsidR="00D705F9" w:rsidRDefault="00D705F9" w:rsidP="000F3567">
      <w:pPr>
        <w:widowControl/>
        <w:spacing w:line="480" w:lineRule="auto"/>
        <w:rPr>
          <w:rFonts w:ascii="Times New Roman" w:eastAsia="Times New Roman" w:hAnsi="Times New Roman" w:cs="Times New Roman"/>
          <w:b/>
          <w:color w:val="auto"/>
          <w:sz w:val="24"/>
          <w:szCs w:val="24"/>
          <w:highlight w:val="white"/>
        </w:rPr>
      </w:pPr>
      <w:bookmarkStart w:id="394" w:name="h.m4etry9yd1bp" w:colFirst="0" w:colLast="0"/>
      <w:bookmarkStart w:id="395" w:name="_Toc387914126"/>
      <w:bookmarkStart w:id="396" w:name="_Toc388605852"/>
      <w:bookmarkEnd w:id="394"/>
    </w:p>
    <w:p w:rsidR="000F3567" w:rsidRDefault="000F3567" w:rsidP="00D705F9">
      <w:pPr>
        <w:widowControl/>
        <w:spacing w:line="360" w:lineRule="auto"/>
        <w:rPr>
          <w:rFonts w:ascii="Times New Roman" w:eastAsia="Times New Roman" w:hAnsi="Times New Roman" w:cs="Times New Roman"/>
          <w:b/>
          <w:color w:val="auto"/>
          <w:szCs w:val="24"/>
        </w:rPr>
      </w:pPr>
      <w:r w:rsidRPr="00D705F9">
        <w:rPr>
          <w:rFonts w:ascii="Times New Roman" w:eastAsia="Times New Roman" w:hAnsi="Times New Roman" w:cs="Times New Roman"/>
          <w:b/>
          <w:color w:val="auto"/>
          <w:szCs w:val="24"/>
          <w:highlight w:val="white"/>
        </w:rPr>
        <w:t>DISEÑO DE INTERFACES DE USUARIO</w:t>
      </w:r>
      <w:bookmarkEnd w:id="395"/>
      <w:bookmarkEnd w:id="396"/>
      <w:r w:rsidRPr="00D705F9">
        <w:rPr>
          <w:rFonts w:ascii="Times New Roman" w:eastAsia="Times New Roman" w:hAnsi="Times New Roman" w:cs="Times New Roman"/>
          <w:b/>
          <w:color w:val="auto"/>
          <w:szCs w:val="24"/>
          <w:highlight w:val="white"/>
        </w:rPr>
        <w:t xml:space="preserve"> </w:t>
      </w:r>
    </w:p>
    <w:p w:rsidR="000F2196" w:rsidRPr="00D705F9" w:rsidRDefault="000F2196" w:rsidP="00D705F9">
      <w:pPr>
        <w:widowControl/>
        <w:spacing w:line="360" w:lineRule="auto"/>
        <w:rPr>
          <w:rFonts w:ascii="Times New Roman" w:eastAsia="Times New Roman" w:hAnsi="Times New Roman" w:cs="Times New Roman"/>
          <w:b/>
          <w:color w:val="auto"/>
          <w:szCs w:val="24"/>
        </w:rPr>
      </w:pPr>
    </w:p>
    <w:p w:rsidR="000F3567" w:rsidRDefault="000F3567" w:rsidP="00D705F9">
      <w:pPr>
        <w:widowControl/>
        <w:spacing w:line="360" w:lineRule="auto"/>
        <w:jc w:val="both"/>
        <w:rPr>
          <w:rFonts w:ascii="Times New Roman" w:eastAsia="Times New Roman" w:hAnsi="Times New Roman" w:cs="Times New Roman"/>
          <w:color w:val="auto"/>
          <w:szCs w:val="24"/>
        </w:rPr>
      </w:pPr>
      <w:r w:rsidRPr="00D705F9">
        <w:rPr>
          <w:rFonts w:ascii="Times New Roman" w:eastAsia="Times New Roman" w:hAnsi="Times New Roman" w:cs="Times New Roman"/>
          <w:color w:val="auto"/>
          <w:szCs w:val="24"/>
          <w:highlight w:val="white"/>
        </w:rPr>
        <w:t>Los usuarios podrán interactuar con el sistema mediante interfaces que se visualizaran a través de un navegador web</w:t>
      </w:r>
      <w:r w:rsidRPr="00D705F9">
        <w:rPr>
          <w:rFonts w:ascii="Times New Roman" w:eastAsia="Times New Roman" w:hAnsi="Times New Roman" w:cs="Times New Roman"/>
          <w:color w:val="auto"/>
          <w:szCs w:val="24"/>
        </w:rPr>
        <w:t>.</w:t>
      </w:r>
      <w:r w:rsidRPr="00D705F9">
        <w:rPr>
          <w:rFonts w:ascii="Times New Roman" w:eastAsia="Times New Roman" w:hAnsi="Times New Roman" w:cs="Times New Roman"/>
          <w:color w:val="auto"/>
          <w:szCs w:val="24"/>
          <w:highlight w:val="white"/>
        </w:rPr>
        <w:t xml:space="preserve"> </w:t>
      </w:r>
    </w:p>
    <w:p w:rsidR="000F2196" w:rsidRPr="00D705F9" w:rsidRDefault="000F2196" w:rsidP="00D705F9">
      <w:pPr>
        <w:widowControl/>
        <w:spacing w:line="360" w:lineRule="auto"/>
        <w:jc w:val="both"/>
        <w:rPr>
          <w:rFonts w:ascii="Times New Roman" w:eastAsia="Times New Roman" w:hAnsi="Times New Roman" w:cs="Times New Roman"/>
          <w:color w:val="auto"/>
          <w:szCs w:val="24"/>
        </w:rPr>
      </w:pPr>
    </w:p>
    <w:p w:rsidR="000F3567" w:rsidRDefault="000F3567" w:rsidP="00D705F9">
      <w:pPr>
        <w:widowControl/>
        <w:spacing w:line="360" w:lineRule="auto"/>
        <w:jc w:val="both"/>
        <w:rPr>
          <w:rFonts w:ascii="Times New Roman" w:eastAsia="Times New Roman" w:hAnsi="Times New Roman" w:cs="Times New Roman"/>
          <w:color w:val="auto"/>
          <w:szCs w:val="24"/>
        </w:rPr>
      </w:pPr>
      <w:r w:rsidRPr="00D705F9">
        <w:rPr>
          <w:rFonts w:ascii="Times New Roman" w:eastAsia="Times New Roman" w:hAnsi="Times New Roman" w:cs="Times New Roman"/>
          <w:color w:val="auto"/>
          <w:szCs w:val="24"/>
          <w:highlight w:val="white"/>
        </w:rPr>
        <w:t xml:space="preserve">Se utilizarán mensajes de error, advertencias y confirmaciones para el proceso de verificación antes de enviar la información a la base de datos. </w:t>
      </w:r>
    </w:p>
    <w:p w:rsidR="000F2196" w:rsidRPr="00D705F9" w:rsidRDefault="000F2196" w:rsidP="00D705F9">
      <w:pPr>
        <w:widowControl/>
        <w:spacing w:line="360" w:lineRule="auto"/>
        <w:jc w:val="both"/>
        <w:rPr>
          <w:rFonts w:ascii="Times New Roman" w:eastAsia="Times New Roman" w:hAnsi="Times New Roman" w:cs="Times New Roman"/>
          <w:color w:val="auto"/>
          <w:szCs w:val="24"/>
        </w:rPr>
      </w:pPr>
    </w:p>
    <w:p w:rsidR="00D705F9" w:rsidRDefault="000F3567" w:rsidP="000F2196">
      <w:pPr>
        <w:widowControl/>
        <w:spacing w:line="360" w:lineRule="auto"/>
        <w:jc w:val="both"/>
        <w:rPr>
          <w:rFonts w:ascii="Times New Roman" w:eastAsia="Times New Roman" w:hAnsi="Times New Roman" w:cs="Times New Roman"/>
          <w:i/>
          <w:color w:val="auto"/>
          <w:sz w:val="24"/>
          <w:szCs w:val="24"/>
        </w:rPr>
      </w:pPr>
      <w:r w:rsidRPr="00D705F9">
        <w:rPr>
          <w:rFonts w:ascii="Times New Roman" w:eastAsia="Times New Roman" w:hAnsi="Times New Roman" w:cs="Times New Roman"/>
          <w:color w:val="auto"/>
          <w:szCs w:val="24"/>
          <w:highlight w:val="white"/>
        </w:rPr>
        <w:t>A continuación se muestran un prototipo de dichas interfaces gráficas:</w:t>
      </w:r>
      <w:bookmarkStart w:id="397" w:name="_Toc387825331"/>
      <w:bookmarkStart w:id="398" w:name="_Toc389442105"/>
    </w:p>
    <w:p w:rsidR="000F3567" w:rsidRDefault="000F3567" w:rsidP="000F3567">
      <w:pPr>
        <w:widowControl/>
        <w:spacing w:line="480" w:lineRule="auto"/>
        <w:jc w:val="center"/>
        <w:rPr>
          <w:rFonts w:ascii="Times New Roman" w:eastAsia="Times New Roman" w:hAnsi="Times New Roman" w:cs="Times New Roman"/>
          <w:i/>
          <w:color w:val="auto"/>
          <w:sz w:val="24"/>
          <w:szCs w:val="24"/>
        </w:rPr>
      </w:pPr>
    </w:p>
    <w:bookmarkEnd w:id="397"/>
    <w:bookmarkEnd w:id="398"/>
    <w:p w:rsidR="007F025C" w:rsidRDefault="000F3567" w:rsidP="007F025C">
      <w:pPr>
        <w:keepNext/>
        <w:widowControl/>
        <w:spacing w:line="240" w:lineRule="auto"/>
        <w:jc w:val="center"/>
      </w:pPr>
      <w:r w:rsidRPr="000422E6">
        <w:rPr>
          <w:rFonts w:ascii="Arial" w:eastAsia="Times New Roman" w:hAnsi="Arial" w:cs="Arial"/>
          <w:noProof/>
          <w:color w:val="auto"/>
          <w:sz w:val="24"/>
          <w:szCs w:val="24"/>
        </w:rPr>
        <w:drawing>
          <wp:inline distT="0" distB="0" distL="0" distR="0" wp14:anchorId="092E354B" wp14:editId="4CBF31B9">
            <wp:extent cx="4324350" cy="2152380"/>
            <wp:effectExtent l="19050" t="19050" r="19050" b="1968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extLst>
                        <a:ext uri="{28A0092B-C50C-407E-A947-70E740481C1C}">
                          <a14:useLocalDpi xmlns:a14="http://schemas.microsoft.com/office/drawing/2010/main" val="0"/>
                        </a:ext>
                      </a:extLst>
                    </a:blip>
                    <a:srcRect t="3324" b="8157"/>
                    <a:stretch/>
                  </pic:blipFill>
                  <pic:spPr bwMode="auto">
                    <a:xfrm>
                      <a:off x="0" y="0"/>
                      <a:ext cx="4338659" cy="215950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F3567" w:rsidRPr="00F5107C" w:rsidRDefault="007F025C" w:rsidP="007F025C">
      <w:pPr>
        <w:pStyle w:val="FIGURAS"/>
        <w:jc w:val="left"/>
        <w:rPr>
          <w:rFonts w:eastAsia="Times New Roman" w:cs="Times New Roman"/>
          <w:i/>
          <w:sz w:val="24"/>
          <w:szCs w:val="24"/>
        </w:rPr>
      </w:pPr>
      <w:r>
        <w:t xml:space="preserve">               </w:t>
      </w:r>
      <w:bookmarkStart w:id="399" w:name="_Toc432974121"/>
      <w:r>
        <w:t>Figura 4-</w:t>
      </w:r>
      <w:fldSimple w:instr=" SEQ Figura_4- \* ARABIC ">
        <w:r w:rsidR="002E1953">
          <w:rPr>
            <w:noProof/>
          </w:rPr>
          <w:t>19</w:t>
        </w:r>
      </w:fldSimple>
      <w:r>
        <w:t xml:space="preserve">: </w:t>
      </w:r>
      <w:r w:rsidRPr="00640C70">
        <w:t>Interfaz de Logueo</w:t>
      </w:r>
      <w:bookmarkEnd w:id="399"/>
    </w:p>
    <w:p w:rsidR="000F3567" w:rsidRDefault="007F025C" w:rsidP="007F025C">
      <w:pPr>
        <w:widowControl/>
        <w:spacing w:line="480" w:lineRule="auto"/>
        <w:rPr>
          <w:rFonts w:ascii="Times New Roman" w:eastAsia="Times New Roman" w:hAnsi="Times New Roman" w:cs="Times New Roman"/>
          <w:color w:val="auto"/>
          <w:sz w:val="16"/>
          <w:szCs w:val="24"/>
        </w:rPr>
      </w:pPr>
      <w:bookmarkStart w:id="400" w:name="_Toc387825332"/>
      <w:bookmarkStart w:id="401" w:name="_Toc389442106"/>
      <w:r>
        <w:rPr>
          <w:rFonts w:ascii="Times New Roman" w:eastAsia="Times New Roman" w:hAnsi="Times New Roman" w:cs="Times New Roman"/>
          <w:b/>
          <w:color w:val="auto"/>
          <w:sz w:val="24"/>
          <w:szCs w:val="24"/>
        </w:rPr>
        <w:t xml:space="preserve">        </w:t>
      </w:r>
      <w:r w:rsidRPr="007F025C">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 xml:space="preserve">  </w:t>
      </w:r>
      <w:r w:rsidR="00471790">
        <w:rPr>
          <w:rFonts w:ascii="Times New Roman" w:eastAsia="Times New Roman" w:hAnsi="Times New Roman" w:cs="Times New Roman"/>
          <w:b/>
          <w:color w:val="auto"/>
          <w:sz w:val="16"/>
          <w:szCs w:val="24"/>
        </w:rPr>
        <w:t>Realizado por</w:t>
      </w:r>
      <w:r w:rsidR="000F3567" w:rsidRPr="007F025C">
        <w:rPr>
          <w:rFonts w:ascii="Times New Roman" w:eastAsia="Times New Roman" w:hAnsi="Times New Roman" w:cs="Times New Roman"/>
          <w:b/>
          <w:color w:val="auto"/>
          <w:sz w:val="16"/>
          <w:szCs w:val="24"/>
        </w:rPr>
        <w:t>:</w:t>
      </w:r>
      <w:r w:rsidR="000F3567" w:rsidRPr="007F025C">
        <w:rPr>
          <w:rFonts w:ascii="Times New Roman" w:eastAsia="Times New Roman" w:hAnsi="Times New Roman" w:cs="Times New Roman"/>
          <w:color w:val="auto"/>
          <w:sz w:val="16"/>
          <w:szCs w:val="24"/>
        </w:rPr>
        <w:t xml:space="preserve"> </w:t>
      </w:r>
      <w:r w:rsidR="00D02157" w:rsidRPr="00A263D0">
        <w:rPr>
          <w:rFonts w:ascii="Times New Roman" w:hAnsi="Times New Roman" w:cs="Times New Roman"/>
          <w:sz w:val="16"/>
          <w:szCs w:val="24"/>
        </w:rPr>
        <w:t>Andrés Córdova y Freddy Villamagua 2015</w:t>
      </w:r>
    </w:p>
    <w:p w:rsidR="007F025C" w:rsidRPr="007F025C" w:rsidRDefault="007F025C" w:rsidP="007F025C">
      <w:pPr>
        <w:widowControl/>
        <w:spacing w:line="480" w:lineRule="auto"/>
        <w:rPr>
          <w:rFonts w:ascii="Times New Roman" w:eastAsia="Times New Roman" w:hAnsi="Times New Roman" w:cs="Times New Roman"/>
          <w:color w:val="auto"/>
          <w:sz w:val="12"/>
          <w:szCs w:val="24"/>
        </w:rPr>
      </w:pPr>
    </w:p>
    <w:bookmarkEnd w:id="400"/>
    <w:bookmarkEnd w:id="401"/>
    <w:p w:rsidR="007F025C" w:rsidRDefault="000F3567" w:rsidP="007F025C">
      <w:pPr>
        <w:keepNext/>
        <w:widowControl/>
        <w:spacing w:line="240" w:lineRule="auto"/>
        <w:jc w:val="center"/>
      </w:pPr>
      <w:r w:rsidRPr="000422E6">
        <w:rPr>
          <w:rFonts w:ascii="Arial" w:eastAsia="Times New Roman" w:hAnsi="Arial" w:cs="Arial"/>
          <w:noProof/>
          <w:color w:val="auto"/>
          <w:sz w:val="24"/>
          <w:szCs w:val="24"/>
        </w:rPr>
        <w:drawing>
          <wp:inline distT="0" distB="0" distL="0" distR="0" wp14:anchorId="5DE357E1" wp14:editId="75AF2C20">
            <wp:extent cx="4171950" cy="2069437"/>
            <wp:effectExtent l="19050" t="19050" r="19050" b="2667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extLst>
                        <a:ext uri="{28A0092B-C50C-407E-A947-70E740481C1C}">
                          <a14:useLocalDpi xmlns:a14="http://schemas.microsoft.com/office/drawing/2010/main" val="0"/>
                        </a:ext>
                      </a:extLst>
                    </a:blip>
                    <a:srcRect t="2719" b="9063"/>
                    <a:stretch/>
                  </pic:blipFill>
                  <pic:spPr bwMode="auto">
                    <a:xfrm>
                      <a:off x="0" y="0"/>
                      <a:ext cx="4197643" cy="208218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F3567" w:rsidRPr="00F5107C" w:rsidRDefault="007F025C" w:rsidP="007F025C">
      <w:pPr>
        <w:pStyle w:val="FIGURAS"/>
        <w:jc w:val="left"/>
        <w:rPr>
          <w:rFonts w:eastAsia="Times New Roman" w:cs="Times New Roman"/>
          <w:i/>
          <w:sz w:val="24"/>
          <w:szCs w:val="24"/>
        </w:rPr>
      </w:pPr>
      <w:r>
        <w:t xml:space="preserve">                 </w:t>
      </w:r>
      <w:bookmarkStart w:id="402" w:name="_Toc432974122"/>
      <w:r>
        <w:t>Figura 4-</w:t>
      </w:r>
      <w:fldSimple w:instr=" SEQ Figura_4- \* ARABIC ">
        <w:r w:rsidR="002E1953">
          <w:rPr>
            <w:noProof/>
          </w:rPr>
          <w:t>20</w:t>
        </w:r>
      </w:fldSimple>
      <w:r>
        <w:t xml:space="preserve">: </w:t>
      </w:r>
      <w:r w:rsidRPr="004B63B7">
        <w:t>Interfaz de Bienvenida</w:t>
      </w:r>
      <w:bookmarkEnd w:id="402"/>
    </w:p>
    <w:p w:rsidR="000F3567" w:rsidRDefault="007F025C" w:rsidP="007F025C">
      <w:pPr>
        <w:widowControl/>
        <w:spacing w:line="480" w:lineRule="auto"/>
        <w:rPr>
          <w:rFonts w:ascii="Times New Roman" w:eastAsia="Times New Roman" w:hAnsi="Times New Roman" w:cs="Times New Roman"/>
          <w:color w:val="auto"/>
          <w:sz w:val="16"/>
          <w:szCs w:val="24"/>
        </w:rPr>
      </w:pPr>
      <w:r w:rsidRPr="007F025C">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 xml:space="preserve">        </w:t>
      </w:r>
      <w:r w:rsidR="00471790">
        <w:rPr>
          <w:rFonts w:ascii="Times New Roman" w:eastAsia="Times New Roman" w:hAnsi="Times New Roman" w:cs="Times New Roman"/>
          <w:b/>
          <w:color w:val="auto"/>
          <w:sz w:val="16"/>
          <w:szCs w:val="24"/>
        </w:rPr>
        <w:t>Realizado por</w:t>
      </w:r>
      <w:r w:rsidR="000F3567" w:rsidRPr="007F025C">
        <w:rPr>
          <w:rFonts w:ascii="Times New Roman" w:eastAsia="Times New Roman" w:hAnsi="Times New Roman" w:cs="Times New Roman"/>
          <w:b/>
          <w:color w:val="auto"/>
          <w:sz w:val="16"/>
          <w:szCs w:val="24"/>
        </w:rPr>
        <w:t>:</w:t>
      </w:r>
      <w:r w:rsidR="000F3567" w:rsidRPr="007F025C">
        <w:rPr>
          <w:rFonts w:ascii="Times New Roman" w:eastAsia="Times New Roman" w:hAnsi="Times New Roman" w:cs="Times New Roman"/>
          <w:color w:val="auto"/>
          <w:sz w:val="16"/>
          <w:szCs w:val="24"/>
        </w:rPr>
        <w:t xml:space="preserve"> </w:t>
      </w:r>
      <w:r w:rsidR="00D02157" w:rsidRPr="00A263D0">
        <w:rPr>
          <w:rFonts w:ascii="Times New Roman" w:hAnsi="Times New Roman" w:cs="Times New Roman"/>
          <w:sz w:val="16"/>
          <w:szCs w:val="24"/>
        </w:rPr>
        <w:t>Andrés Córdova y Freddy Villamagua 2015</w:t>
      </w:r>
    </w:p>
    <w:p w:rsidR="007F025C" w:rsidRPr="007F025C" w:rsidRDefault="007F025C" w:rsidP="007F025C">
      <w:pPr>
        <w:widowControl/>
        <w:spacing w:line="480" w:lineRule="auto"/>
        <w:rPr>
          <w:rFonts w:ascii="Times New Roman" w:eastAsia="Times New Roman" w:hAnsi="Times New Roman" w:cs="Times New Roman"/>
          <w:i/>
          <w:color w:val="auto"/>
          <w:szCs w:val="24"/>
        </w:rPr>
      </w:pPr>
    </w:p>
    <w:p w:rsidR="007F025C" w:rsidRDefault="000F3567" w:rsidP="007F025C">
      <w:pPr>
        <w:keepNext/>
        <w:widowControl/>
        <w:spacing w:line="240" w:lineRule="auto"/>
        <w:jc w:val="center"/>
      </w:pPr>
      <w:r w:rsidRPr="000422E6">
        <w:rPr>
          <w:rFonts w:ascii="Arial" w:eastAsia="Times New Roman" w:hAnsi="Arial" w:cs="Arial"/>
          <w:noProof/>
          <w:color w:val="auto"/>
          <w:sz w:val="24"/>
          <w:szCs w:val="24"/>
        </w:rPr>
        <w:drawing>
          <wp:inline distT="0" distB="0" distL="0" distR="0" wp14:anchorId="5C3CBC36" wp14:editId="210D55BC">
            <wp:extent cx="4891178" cy="1347264"/>
            <wp:effectExtent l="19050" t="19050" r="24130" b="2476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val="0"/>
                        </a:ext>
                      </a:extLst>
                    </a:blip>
                    <a:srcRect l="18685" t="22055" r="1143" b="38670"/>
                    <a:stretch/>
                  </pic:blipFill>
                  <pic:spPr bwMode="auto">
                    <a:xfrm>
                      <a:off x="0" y="0"/>
                      <a:ext cx="4894172" cy="134808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F3567" w:rsidRPr="00F5107C" w:rsidRDefault="007F025C" w:rsidP="007F025C">
      <w:pPr>
        <w:pStyle w:val="FIGURAS"/>
        <w:jc w:val="left"/>
        <w:rPr>
          <w:rFonts w:eastAsia="Times New Roman" w:cs="Times New Roman"/>
          <w:i/>
          <w:sz w:val="24"/>
          <w:szCs w:val="24"/>
        </w:rPr>
      </w:pPr>
      <w:r>
        <w:t xml:space="preserve">       </w:t>
      </w:r>
      <w:bookmarkStart w:id="403" w:name="_Toc432974123"/>
      <w:r>
        <w:t>Figura 4-</w:t>
      </w:r>
      <w:fldSimple w:instr=" SEQ Figura_4- \* ARABIC ">
        <w:r w:rsidR="002E1953">
          <w:rPr>
            <w:noProof/>
          </w:rPr>
          <w:t>21</w:t>
        </w:r>
      </w:fldSimple>
      <w:r>
        <w:t xml:space="preserve">: </w:t>
      </w:r>
      <w:r w:rsidRPr="003E2E32">
        <w:t>Listado de Planificaciones de Inspecciones</w:t>
      </w:r>
      <w:bookmarkEnd w:id="403"/>
    </w:p>
    <w:p w:rsidR="000F3567" w:rsidRDefault="007F025C" w:rsidP="007F025C">
      <w:pPr>
        <w:widowControl/>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16"/>
          <w:szCs w:val="24"/>
        </w:rPr>
        <w:t xml:space="preserve">          </w:t>
      </w:r>
      <w:r w:rsidR="00471790">
        <w:rPr>
          <w:rFonts w:ascii="Times New Roman" w:eastAsia="Times New Roman" w:hAnsi="Times New Roman" w:cs="Times New Roman"/>
          <w:b/>
          <w:color w:val="auto"/>
          <w:sz w:val="16"/>
          <w:szCs w:val="24"/>
        </w:rPr>
        <w:t>Realizado por</w:t>
      </w:r>
      <w:r w:rsidR="000F3567" w:rsidRPr="007F025C">
        <w:rPr>
          <w:rFonts w:ascii="Times New Roman" w:eastAsia="Times New Roman" w:hAnsi="Times New Roman" w:cs="Times New Roman"/>
          <w:b/>
          <w:color w:val="auto"/>
          <w:sz w:val="16"/>
          <w:szCs w:val="24"/>
        </w:rPr>
        <w:t>:</w:t>
      </w:r>
      <w:r w:rsidR="000F3567" w:rsidRPr="007F025C">
        <w:rPr>
          <w:rFonts w:ascii="Times New Roman" w:eastAsia="Times New Roman" w:hAnsi="Times New Roman" w:cs="Times New Roman"/>
          <w:color w:val="auto"/>
          <w:sz w:val="16"/>
          <w:szCs w:val="24"/>
        </w:rPr>
        <w:t xml:space="preserve"> </w:t>
      </w:r>
      <w:r w:rsidR="00D02157" w:rsidRPr="00A263D0">
        <w:rPr>
          <w:rFonts w:ascii="Times New Roman" w:hAnsi="Times New Roman" w:cs="Times New Roman"/>
          <w:sz w:val="16"/>
          <w:szCs w:val="24"/>
        </w:rPr>
        <w:t>Andrés Córdova y Freddy Villamagua 2015</w:t>
      </w:r>
    </w:p>
    <w:p w:rsidR="000F3567" w:rsidRPr="000E2309" w:rsidRDefault="000F3567" w:rsidP="000F3567">
      <w:pPr>
        <w:widowControl/>
        <w:spacing w:line="480" w:lineRule="auto"/>
        <w:jc w:val="center"/>
        <w:rPr>
          <w:rFonts w:ascii="Times New Roman" w:eastAsia="Times New Roman" w:hAnsi="Times New Roman" w:cs="Times New Roman"/>
          <w:color w:val="auto"/>
          <w:sz w:val="2"/>
          <w:szCs w:val="24"/>
        </w:rPr>
      </w:pPr>
    </w:p>
    <w:p w:rsidR="007F025C" w:rsidRDefault="000F3567" w:rsidP="007F025C">
      <w:pPr>
        <w:keepNext/>
        <w:widowControl/>
        <w:spacing w:line="240" w:lineRule="auto"/>
        <w:jc w:val="center"/>
      </w:pPr>
      <w:r w:rsidRPr="000422E6">
        <w:rPr>
          <w:rFonts w:ascii="Arial" w:eastAsia="Times New Roman" w:hAnsi="Arial" w:cs="Arial"/>
          <w:noProof/>
          <w:color w:val="auto"/>
          <w:sz w:val="24"/>
          <w:szCs w:val="24"/>
        </w:rPr>
        <w:drawing>
          <wp:inline distT="0" distB="0" distL="0" distR="0" wp14:anchorId="179ED947" wp14:editId="44023350">
            <wp:extent cx="4197104" cy="2000048"/>
            <wp:effectExtent l="19050" t="19050" r="13335" b="1968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a14="http://schemas.microsoft.com/office/drawing/2010/main" val="0"/>
                        </a:ext>
                      </a:extLst>
                    </a:blip>
                    <a:srcRect l="18684" t="21753" r="1482" b="10574"/>
                    <a:stretch/>
                  </pic:blipFill>
                  <pic:spPr bwMode="auto">
                    <a:xfrm>
                      <a:off x="0" y="0"/>
                      <a:ext cx="4214177" cy="200818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F3567" w:rsidRPr="00F5107C" w:rsidRDefault="007F025C" w:rsidP="007F025C">
      <w:pPr>
        <w:pStyle w:val="FIGURAS"/>
        <w:jc w:val="left"/>
        <w:rPr>
          <w:rFonts w:eastAsia="Times New Roman" w:cs="Times New Roman"/>
          <w:i/>
          <w:sz w:val="24"/>
          <w:szCs w:val="24"/>
        </w:rPr>
      </w:pPr>
      <w:r>
        <w:t xml:space="preserve">      </w:t>
      </w:r>
      <w:r w:rsidR="006A7D96">
        <w:t xml:space="preserve">           </w:t>
      </w:r>
      <w:bookmarkStart w:id="404" w:name="_Toc432974124"/>
      <w:r>
        <w:t>Figura 4-</w:t>
      </w:r>
      <w:fldSimple w:instr=" SEQ Figura_4- \* ARABIC ">
        <w:r w:rsidR="002E1953">
          <w:rPr>
            <w:noProof/>
          </w:rPr>
          <w:t>22</w:t>
        </w:r>
      </w:fldSimple>
      <w:r>
        <w:t xml:space="preserve">: </w:t>
      </w:r>
      <w:r w:rsidRPr="003E5886">
        <w:t>Creaci</w:t>
      </w:r>
      <w:r w:rsidRPr="003E5886">
        <w:rPr>
          <w:rFonts w:hint="eastAsia"/>
        </w:rPr>
        <w:t>ó</w:t>
      </w:r>
      <w:r w:rsidRPr="003E5886">
        <w:t>n de Planes para Inspectores</w:t>
      </w:r>
      <w:bookmarkEnd w:id="404"/>
    </w:p>
    <w:p w:rsidR="000F3567" w:rsidRDefault="007F025C" w:rsidP="007F025C">
      <w:pPr>
        <w:widowControl/>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16"/>
          <w:szCs w:val="24"/>
        </w:rPr>
        <w:t xml:space="preserve">   </w:t>
      </w:r>
      <w:r w:rsidRPr="007F025C">
        <w:rPr>
          <w:rFonts w:ascii="Times New Roman" w:eastAsia="Times New Roman" w:hAnsi="Times New Roman" w:cs="Times New Roman"/>
          <w:color w:val="auto"/>
          <w:sz w:val="16"/>
          <w:szCs w:val="24"/>
        </w:rPr>
        <w:t xml:space="preserve">     </w:t>
      </w:r>
      <w:r w:rsidR="006A7D96">
        <w:rPr>
          <w:rFonts w:ascii="Times New Roman" w:eastAsia="Times New Roman" w:hAnsi="Times New Roman" w:cs="Times New Roman"/>
          <w:color w:val="auto"/>
          <w:sz w:val="16"/>
          <w:szCs w:val="24"/>
        </w:rPr>
        <w:t xml:space="preserve">               </w:t>
      </w:r>
      <w:r w:rsidR="00471790">
        <w:rPr>
          <w:rFonts w:ascii="Times New Roman" w:eastAsia="Times New Roman" w:hAnsi="Times New Roman" w:cs="Times New Roman"/>
          <w:b/>
          <w:color w:val="auto"/>
          <w:sz w:val="16"/>
          <w:szCs w:val="24"/>
        </w:rPr>
        <w:t>Realizado por</w:t>
      </w:r>
      <w:r w:rsidRPr="007F025C">
        <w:rPr>
          <w:rFonts w:ascii="Times New Roman" w:eastAsia="Times New Roman" w:hAnsi="Times New Roman" w:cs="Times New Roman"/>
          <w:b/>
          <w:color w:val="auto"/>
          <w:sz w:val="16"/>
          <w:szCs w:val="24"/>
        </w:rPr>
        <w:t>:</w:t>
      </w:r>
      <w:r w:rsidRPr="007F025C">
        <w:rPr>
          <w:rFonts w:ascii="Times New Roman" w:eastAsia="Times New Roman" w:hAnsi="Times New Roman" w:cs="Times New Roman"/>
          <w:color w:val="auto"/>
          <w:sz w:val="16"/>
          <w:szCs w:val="24"/>
        </w:rPr>
        <w:t xml:space="preserve"> </w:t>
      </w:r>
      <w:r w:rsidR="00D02157" w:rsidRPr="00A263D0">
        <w:rPr>
          <w:rFonts w:ascii="Times New Roman" w:hAnsi="Times New Roman" w:cs="Times New Roman"/>
          <w:sz w:val="16"/>
          <w:szCs w:val="24"/>
        </w:rPr>
        <w:t>Andrés Córdova y Freddy Villamagua 2015</w:t>
      </w:r>
    </w:p>
    <w:p w:rsidR="006A7D96" w:rsidRDefault="000F3567" w:rsidP="006A7D96">
      <w:pPr>
        <w:keepNext/>
        <w:widowControl/>
        <w:spacing w:line="240" w:lineRule="auto"/>
        <w:jc w:val="center"/>
      </w:pPr>
      <w:r w:rsidRPr="000422E6">
        <w:rPr>
          <w:rFonts w:ascii="Arial" w:eastAsia="Times New Roman" w:hAnsi="Arial" w:cs="Arial"/>
          <w:noProof/>
          <w:color w:val="auto"/>
          <w:sz w:val="24"/>
          <w:szCs w:val="24"/>
        </w:rPr>
        <w:drawing>
          <wp:inline distT="0" distB="0" distL="0" distR="0" wp14:anchorId="23775895" wp14:editId="348E21C6">
            <wp:extent cx="4743450" cy="963137"/>
            <wp:effectExtent l="19050" t="19050" r="19050" b="2794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28A0092B-C50C-407E-A947-70E740481C1C}">
                          <a14:useLocalDpi xmlns:a14="http://schemas.microsoft.com/office/drawing/2010/main" val="0"/>
                        </a:ext>
                      </a:extLst>
                    </a:blip>
                    <a:srcRect l="18514" t="20846" r="802" b="50021"/>
                    <a:stretch/>
                  </pic:blipFill>
                  <pic:spPr bwMode="auto">
                    <a:xfrm>
                      <a:off x="0" y="0"/>
                      <a:ext cx="4751955" cy="96486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F3567" w:rsidRPr="00F5107C" w:rsidRDefault="006A7D96" w:rsidP="006A7D96">
      <w:pPr>
        <w:pStyle w:val="FIGURAS"/>
        <w:jc w:val="left"/>
        <w:rPr>
          <w:rFonts w:eastAsia="Times New Roman" w:cs="Times New Roman"/>
          <w:i/>
          <w:sz w:val="24"/>
          <w:szCs w:val="24"/>
        </w:rPr>
      </w:pPr>
      <w:r>
        <w:t xml:space="preserve">         </w:t>
      </w:r>
      <w:bookmarkStart w:id="405" w:name="_Toc432974125"/>
      <w:r>
        <w:t>Figura 4-</w:t>
      </w:r>
      <w:fldSimple w:instr=" SEQ Figura_4- \* ARABIC ">
        <w:r w:rsidR="002E1953">
          <w:rPr>
            <w:noProof/>
          </w:rPr>
          <w:t>23</w:t>
        </w:r>
      </w:fldSimple>
      <w:r>
        <w:t xml:space="preserve">: </w:t>
      </w:r>
      <w:r w:rsidRPr="00E86847">
        <w:t>Planificaciones por Inspector</w:t>
      </w:r>
      <w:bookmarkEnd w:id="405"/>
    </w:p>
    <w:p w:rsidR="000F3567" w:rsidRDefault="006A7D96" w:rsidP="006A7D96">
      <w:pPr>
        <w:widowControl/>
        <w:spacing w:line="480" w:lineRule="auto"/>
        <w:rPr>
          <w:rFonts w:ascii="Times New Roman" w:eastAsia="Times New Roman" w:hAnsi="Times New Roman" w:cs="Times New Roman"/>
          <w:color w:val="auto"/>
          <w:sz w:val="16"/>
          <w:szCs w:val="24"/>
        </w:rPr>
      </w:pPr>
      <w:r>
        <w:rPr>
          <w:rFonts w:ascii="Times New Roman" w:eastAsia="Times New Roman" w:hAnsi="Times New Roman" w:cs="Times New Roman"/>
          <w:color w:val="auto"/>
          <w:sz w:val="16"/>
          <w:szCs w:val="24"/>
        </w:rPr>
        <w:t xml:space="preserve">           </w:t>
      </w:r>
      <w:r w:rsidRPr="006A7D96">
        <w:rPr>
          <w:rFonts w:ascii="Times New Roman" w:eastAsia="Times New Roman" w:hAnsi="Times New Roman" w:cs="Times New Roman"/>
          <w:b/>
          <w:color w:val="auto"/>
          <w:sz w:val="16"/>
          <w:szCs w:val="24"/>
        </w:rPr>
        <w:t xml:space="preserve"> </w:t>
      </w:r>
      <w:r w:rsidR="00471790">
        <w:rPr>
          <w:rFonts w:ascii="Times New Roman" w:eastAsia="Times New Roman" w:hAnsi="Times New Roman" w:cs="Times New Roman"/>
          <w:b/>
          <w:color w:val="auto"/>
          <w:sz w:val="16"/>
          <w:szCs w:val="24"/>
        </w:rPr>
        <w:t>Realizado por</w:t>
      </w:r>
      <w:r w:rsidR="000F3567" w:rsidRPr="006A7D96">
        <w:rPr>
          <w:rFonts w:ascii="Times New Roman" w:eastAsia="Times New Roman" w:hAnsi="Times New Roman" w:cs="Times New Roman"/>
          <w:b/>
          <w:color w:val="auto"/>
          <w:sz w:val="16"/>
          <w:szCs w:val="24"/>
        </w:rPr>
        <w:t>:</w:t>
      </w:r>
      <w:r w:rsidR="000F3567" w:rsidRPr="006A7D96">
        <w:rPr>
          <w:rFonts w:ascii="Times New Roman" w:eastAsia="Times New Roman" w:hAnsi="Times New Roman" w:cs="Times New Roman"/>
          <w:color w:val="auto"/>
          <w:sz w:val="16"/>
          <w:szCs w:val="24"/>
        </w:rPr>
        <w:t xml:space="preserve"> </w:t>
      </w:r>
      <w:r w:rsidR="00D02157" w:rsidRPr="00A263D0">
        <w:rPr>
          <w:rFonts w:ascii="Times New Roman" w:hAnsi="Times New Roman" w:cs="Times New Roman"/>
          <w:sz w:val="16"/>
          <w:szCs w:val="24"/>
        </w:rPr>
        <w:t>Andrés Córdova y Freddy Villamagua 2015</w:t>
      </w:r>
    </w:p>
    <w:p w:rsidR="006A7D96" w:rsidRPr="000E2309" w:rsidRDefault="006A7D96" w:rsidP="006A7D96">
      <w:pPr>
        <w:widowControl/>
        <w:spacing w:line="480" w:lineRule="auto"/>
        <w:rPr>
          <w:rFonts w:ascii="Times New Roman" w:eastAsia="Times New Roman" w:hAnsi="Times New Roman" w:cs="Times New Roman"/>
          <w:color w:val="auto"/>
          <w:sz w:val="24"/>
          <w:szCs w:val="24"/>
        </w:rPr>
      </w:pPr>
    </w:p>
    <w:p w:rsidR="006A7D96" w:rsidRDefault="000F3567" w:rsidP="006A7D96">
      <w:pPr>
        <w:keepNext/>
        <w:widowControl/>
        <w:spacing w:line="240" w:lineRule="auto"/>
        <w:jc w:val="center"/>
      </w:pPr>
      <w:r w:rsidRPr="000422E6">
        <w:rPr>
          <w:rFonts w:ascii="Arial" w:eastAsia="Times New Roman" w:hAnsi="Arial" w:cs="Arial"/>
          <w:noProof/>
          <w:color w:val="auto"/>
          <w:sz w:val="24"/>
          <w:szCs w:val="24"/>
        </w:rPr>
        <w:drawing>
          <wp:inline distT="0" distB="0" distL="0" distR="0" wp14:anchorId="4BB27402" wp14:editId="18194AB8">
            <wp:extent cx="4006391" cy="2055374"/>
            <wp:effectExtent l="19050" t="19050" r="13335" b="2159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3323" b="5438"/>
                    <a:stretch/>
                  </pic:blipFill>
                  <pic:spPr bwMode="auto">
                    <a:xfrm>
                      <a:off x="0" y="0"/>
                      <a:ext cx="4013644" cy="205909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F3567" w:rsidRPr="00F5107C" w:rsidRDefault="006A7D96" w:rsidP="006A7D96">
      <w:pPr>
        <w:pStyle w:val="FIGURAS"/>
        <w:jc w:val="left"/>
        <w:rPr>
          <w:rFonts w:eastAsia="Times New Roman" w:cs="Times New Roman"/>
          <w:sz w:val="24"/>
          <w:szCs w:val="24"/>
        </w:rPr>
      </w:pPr>
      <w:r>
        <w:t xml:space="preserve">                   </w:t>
      </w:r>
      <w:bookmarkStart w:id="406" w:name="_Toc432974126"/>
      <w:r>
        <w:t>Figura 4-</w:t>
      </w:r>
      <w:fldSimple w:instr=" SEQ Figura_4- \* ARABIC ">
        <w:r w:rsidR="002E1953">
          <w:rPr>
            <w:noProof/>
          </w:rPr>
          <w:t>24</w:t>
        </w:r>
      </w:fldSimple>
      <w:r>
        <w:t xml:space="preserve">: </w:t>
      </w:r>
      <w:r w:rsidRPr="00F90EB3">
        <w:t>Impresi</w:t>
      </w:r>
      <w:r w:rsidRPr="00F90EB3">
        <w:rPr>
          <w:rFonts w:hint="eastAsia"/>
        </w:rPr>
        <w:t>ó</w:t>
      </w:r>
      <w:r w:rsidRPr="00F90EB3">
        <w:t>n de Planificaci</w:t>
      </w:r>
      <w:r w:rsidRPr="00F90EB3">
        <w:rPr>
          <w:rFonts w:hint="eastAsia"/>
        </w:rPr>
        <w:t>ó</w:t>
      </w:r>
      <w:r w:rsidRPr="00F90EB3">
        <w:t>n.</w:t>
      </w:r>
      <w:bookmarkEnd w:id="406"/>
    </w:p>
    <w:p w:rsidR="000F3567" w:rsidRDefault="006A7D96" w:rsidP="006A7D96">
      <w:pPr>
        <w:widowControl/>
        <w:spacing w:line="480" w:lineRule="auto"/>
        <w:rPr>
          <w:rFonts w:ascii="Times New Roman" w:eastAsia="Times New Roman" w:hAnsi="Times New Roman" w:cs="Times New Roman"/>
          <w:color w:val="auto"/>
          <w:sz w:val="16"/>
          <w:szCs w:val="24"/>
        </w:rPr>
      </w:pPr>
      <w:r>
        <w:rPr>
          <w:rFonts w:ascii="Times New Roman" w:eastAsia="Times New Roman" w:hAnsi="Times New Roman" w:cs="Times New Roman"/>
          <w:b/>
          <w:color w:val="auto"/>
          <w:sz w:val="16"/>
          <w:szCs w:val="24"/>
        </w:rPr>
        <w:t xml:space="preserve">                          </w:t>
      </w:r>
      <w:r w:rsidR="00471790">
        <w:rPr>
          <w:rFonts w:ascii="Times New Roman" w:eastAsia="Times New Roman" w:hAnsi="Times New Roman" w:cs="Times New Roman"/>
          <w:b/>
          <w:color w:val="auto"/>
          <w:sz w:val="16"/>
          <w:szCs w:val="24"/>
        </w:rPr>
        <w:t>Realizado por</w:t>
      </w:r>
      <w:r w:rsidR="000F3567" w:rsidRPr="006A7D96">
        <w:rPr>
          <w:rFonts w:ascii="Times New Roman" w:eastAsia="Times New Roman" w:hAnsi="Times New Roman" w:cs="Times New Roman"/>
          <w:b/>
          <w:color w:val="auto"/>
          <w:sz w:val="16"/>
          <w:szCs w:val="24"/>
        </w:rPr>
        <w:t>:</w:t>
      </w:r>
      <w:r w:rsidR="000F3567" w:rsidRPr="006A7D96">
        <w:rPr>
          <w:rFonts w:ascii="Times New Roman" w:eastAsia="Times New Roman" w:hAnsi="Times New Roman" w:cs="Times New Roman"/>
          <w:color w:val="auto"/>
          <w:sz w:val="16"/>
          <w:szCs w:val="24"/>
        </w:rPr>
        <w:t xml:space="preserve"> </w:t>
      </w:r>
      <w:r w:rsidR="00D02157" w:rsidRPr="00A263D0">
        <w:rPr>
          <w:rFonts w:ascii="Times New Roman" w:hAnsi="Times New Roman" w:cs="Times New Roman"/>
          <w:sz w:val="16"/>
          <w:szCs w:val="24"/>
        </w:rPr>
        <w:t>Andrés Córdova y Freddy Villamagua 2015</w:t>
      </w:r>
    </w:p>
    <w:p w:rsidR="000F2196" w:rsidRDefault="000F2196" w:rsidP="006A7D96">
      <w:pPr>
        <w:widowControl/>
        <w:spacing w:line="480" w:lineRule="auto"/>
        <w:rPr>
          <w:rFonts w:ascii="Times New Roman" w:eastAsia="Times New Roman" w:hAnsi="Times New Roman" w:cs="Times New Roman"/>
          <w:color w:val="auto"/>
          <w:sz w:val="24"/>
          <w:szCs w:val="24"/>
        </w:rPr>
      </w:pPr>
    </w:p>
    <w:p w:rsidR="006A7D96" w:rsidRDefault="000F3567" w:rsidP="006A7D96">
      <w:pPr>
        <w:keepNext/>
        <w:widowControl/>
        <w:spacing w:after="0" w:line="240" w:lineRule="auto"/>
        <w:jc w:val="center"/>
      </w:pPr>
      <w:r w:rsidRPr="000422E6">
        <w:rPr>
          <w:rFonts w:ascii="Arial" w:eastAsia="Times New Roman" w:hAnsi="Arial" w:cs="Arial"/>
          <w:noProof/>
          <w:color w:val="auto"/>
          <w:sz w:val="24"/>
          <w:szCs w:val="24"/>
        </w:rPr>
        <w:drawing>
          <wp:inline distT="0" distB="0" distL="0" distR="0" wp14:anchorId="1D542E17" wp14:editId="4178F981">
            <wp:extent cx="3587750" cy="2162175"/>
            <wp:effectExtent l="19050" t="19050" r="12700" b="2857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28A0092B-C50C-407E-A947-70E740481C1C}">
                          <a14:useLocalDpi xmlns:a14="http://schemas.microsoft.com/office/drawing/2010/main" val="0"/>
                        </a:ext>
                      </a:extLst>
                    </a:blip>
                    <a:srcRect l="32782" t="27795" r="15071" b="16315"/>
                    <a:stretch/>
                  </pic:blipFill>
                  <pic:spPr bwMode="auto">
                    <a:xfrm>
                      <a:off x="0" y="0"/>
                      <a:ext cx="3587750" cy="216217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3567" w:rsidRPr="00F5107C" w:rsidRDefault="006A7D96" w:rsidP="006A7D96">
      <w:pPr>
        <w:pStyle w:val="FIGURAS"/>
        <w:jc w:val="left"/>
        <w:rPr>
          <w:rFonts w:eastAsia="Times New Roman" w:cs="Times New Roman"/>
          <w:sz w:val="24"/>
          <w:szCs w:val="24"/>
        </w:rPr>
      </w:pPr>
      <w:r>
        <w:t xml:space="preserve">                          </w:t>
      </w:r>
      <w:bookmarkStart w:id="407" w:name="_Toc432974127"/>
      <w:r>
        <w:t>Figura 4-</w:t>
      </w:r>
      <w:fldSimple w:instr=" SEQ Figura_4- \* ARABIC ">
        <w:r w:rsidR="002E1953">
          <w:rPr>
            <w:noProof/>
          </w:rPr>
          <w:t>25</w:t>
        </w:r>
      </w:fldSimple>
      <w:r>
        <w:t xml:space="preserve">: </w:t>
      </w:r>
      <w:r w:rsidRPr="008C30D0">
        <w:t>Registro de Expedientes de Inspecci</w:t>
      </w:r>
      <w:r w:rsidRPr="008C30D0">
        <w:rPr>
          <w:rFonts w:hint="eastAsia"/>
        </w:rPr>
        <w:t>ó</w:t>
      </w:r>
      <w:r w:rsidRPr="008C30D0">
        <w:t>n</w:t>
      </w:r>
      <w:bookmarkEnd w:id="407"/>
    </w:p>
    <w:p w:rsidR="000F3567" w:rsidRPr="00D03BC5" w:rsidRDefault="006A7D96" w:rsidP="006A7D96">
      <w:pPr>
        <w:widowControl/>
        <w:spacing w:line="480" w:lineRule="auto"/>
        <w:rPr>
          <w:rFonts w:ascii="Times New Roman" w:eastAsia="Times New Roman" w:hAnsi="Times New Roman" w:cs="Times New Roman"/>
          <w:color w:val="auto"/>
          <w:sz w:val="24"/>
          <w:szCs w:val="24"/>
        </w:rPr>
      </w:pPr>
      <w:bookmarkStart w:id="408" w:name="h.gtgt2gs5mrie" w:colFirst="0" w:colLast="0"/>
      <w:bookmarkStart w:id="409" w:name="_Toc387914127"/>
      <w:bookmarkStart w:id="410" w:name="_Toc388605853"/>
      <w:bookmarkEnd w:id="408"/>
      <w:r>
        <w:rPr>
          <w:rFonts w:ascii="Times New Roman" w:eastAsia="Times New Roman" w:hAnsi="Times New Roman" w:cs="Times New Roman"/>
          <w:color w:val="auto"/>
          <w:sz w:val="16"/>
          <w:szCs w:val="24"/>
        </w:rPr>
        <w:t xml:space="preserve">                                   </w:t>
      </w:r>
      <w:r w:rsidR="00471790">
        <w:rPr>
          <w:rFonts w:ascii="Times New Roman" w:eastAsia="Times New Roman" w:hAnsi="Times New Roman" w:cs="Times New Roman"/>
          <w:b/>
          <w:color w:val="auto"/>
          <w:sz w:val="16"/>
          <w:szCs w:val="24"/>
        </w:rPr>
        <w:t>Realizado por</w:t>
      </w:r>
      <w:r w:rsidR="000F3567" w:rsidRPr="006A7D96">
        <w:rPr>
          <w:rFonts w:ascii="Times New Roman" w:eastAsia="Times New Roman" w:hAnsi="Times New Roman" w:cs="Times New Roman"/>
          <w:b/>
          <w:color w:val="auto"/>
          <w:sz w:val="16"/>
          <w:szCs w:val="24"/>
        </w:rPr>
        <w:t>:</w:t>
      </w:r>
      <w:r w:rsidR="000F3567" w:rsidRPr="006A7D96">
        <w:rPr>
          <w:rFonts w:ascii="Times New Roman" w:eastAsia="Times New Roman" w:hAnsi="Times New Roman" w:cs="Times New Roman"/>
          <w:color w:val="auto"/>
          <w:sz w:val="16"/>
          <w:szCs w:val="24"/>
        </w:rPr>
        <w:t xml:space="preserve"> </w:t>
      </w:r>
      <w:r w:rsidR="00D02157" w:rsidRPr="00A263D0">
        <w:rPr>
          <w:rFonts w:ascii="Times New Roman" w:hAnsi="Times New Roman" w:cs="Times New Roman"/>
          <w:sz w:val="16"/>
          <w:szCs w:val="24"/>
        </w:rPr>
        <w:t>Andrés Córdova y Freddy Villamagua 2015</w:t>
      </w:r>
    </w:p>
    <w:p w:rsidR="000F3567" w:rsidRDefault="000F3567" w:rsidP="000F3567">
      <w:pPr>
        <w:widowControl/>
        <w:spacing w:line="480" w:lineRule="auto"/>
        <w:rPr>
          <w:rFonts w:ascii="Times New Roman" w:eastAsia="Times New Roman" w:hAnsi="Times New Roman" w:cs="Times New Roman"/>
          <w:b/>
          <w:color w:val="auto"/>
          <w:sz w:val="24"/>
          <w:szCs w:val="24"/>
        </w:rPr>
      </w:pPr>
    </w:p>
    <w:p w:rsidR="000F3567" w:rsidRDefault="006A7D96" w:rsidP="000F3567">
      <w:pPr>
        <w:pStyle w:val="Ttulo3"/>
        <w:numPr>
          <w:ilvl w:val="0"/>
          <w:numId w:val="0"/>
        </w:numPr>
        <w:ind w:left="720" w:hanging="720"/>
        <w:rPr>
          <w:i/>
          <w:sz w:val="24"/>
        </w:rPr>
      </w:pPr>
      <w:bookmarkStart w:id="411" w:name="_Toc425886480"/>
      <w:bookmarkStart w:id="412" w:name="_Toc433185049"/>
      <w:r w:rsidRPr="006A7D96">
        <w:rPr>
          <w:i/>
        </w:rPr>
        <w:t>4.2.3</w:t>
      </w:r>
      <w:r>
        <w:t xml:space="preserve"> </w:t>
      </w:r>
      <w:r w:rsidR="000F3567">
        <w:t xml:space="preserve"> </w:t>
      </w:r>
      <w:r w:rsidR="000F3567" w:rsidRPr="006A7D96">
        <w:rPr>
          <w:i/>
        </w:rPr>
        <w:t>Diseño Físico</w:t>
      </w:r>
      <w:bookmarkEnd w:id="409"/>
      <w:bookmarkEnd w:id="410"/>
      <w:bookmarkEnd w:id="411"/>
      <w:bookmarkEnd w:id="412"/>
      <w:r w:rsidR="000F3567" w:rsidRPr="006A7D96">
        <w:rPr>
          <w:i/>
          <w:sz w:val="24"/>
        </w:rPr>
        <w:t xml:space="preserve"> </w:t>
      </w:r>
    </w:p>
    <w:p w:rsidR="006A7D96" w:rsidRPr="006A7D96" w:rsidRDefault="006A7D96" w:rsidP="006A7D96"/>
    <w:p w:rsidR="006A7D96" w:rsidRDefault="000F3567" w:rsidP="006A7D96">
      <w:pPr>
        <w:keepNext/>
        <w:widowControl/>
        <w:spacing w:line="480" w:lineRule="auto"/>
        <w:jc w:val="center"/>
      </w:pPr>
      <w:bookmarkStart w:id="413" w:name="h.6sfc7mtmkmh" w:colFirst="0" w:colLast="0"/>
      <w:bookmarkEnd w:id="413"/>
      <w:r>
        <w:rPr>
          <w:noProof/>
        </w:rPr>
        <w:drawing>
          <wp:inline distT="0" distB="0" distL="0" distR="0" wp14:anchorId="590898D6" wp14:editId="39DC34D1">
            <wp:extent cx="5057775" cy="2144640"/>
            <wp:effectExtent l="0" t="0" r="0" b="8255"/>
            <wp:docPr id="3" name="Imagen 3" descr="imagen t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tesi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70627" cy="2150090"/>
                    </a:xfrm>
                    <a:prstGeom prst="rect">
                      <a:avLst/>
                    </a:prstGeom>
                    <a:noFill/>
                    <a:ln>
                      <a:noFill/>
                    </a:ln>
                  </pic:spPr>
                </pic:pic>
              </a:graphicData>
            </a:graphic>
          </wp:inline>
        </w:drawing>
      </w:r>
    </w:p>
    <w:p w:rsidR="000F3567" w:rsidRPr="00F5107C" w:rsidRDefault="006A7D96" w:rsidP="006A7D96">
      <w:pPr>
        <w:pStyle w:val="FIGURAS"/>
        <w:jc w:val="left"/>
        <w:rPr>
          <w:rFonts w:eastAsia="Times New Roman" w:cs="Times New Roman"/>
          <w:i/>
          <w:sz w:val="24"/>
          <w:szCs w:val="24"/>
        </w:rPr>
      </w:pPr>
      <w:r>
        <w:t xml:space="preserve">       </w:t>
      </w:r>
      <w:bookmarkStart w:id="414" w:name="_Toc432974128"/>
      <w:r>
        <w:t>Figura 4-</w:t>
      </w:r>
      <w:fldSimple w:instr=" SEQ Figura_4- \* ARABIC ">
        <w:r w:rsidR="002E1953">
          <w:rPr>
            <w:noProof/>
          </w:rPr>
          <w:t>26</w:t>
        </w:r>
      </w:fldSimple>
      <w:r>
        <w:t xml:space="preserve">: </w:t>
      </w:r>
      <w:r w:rsidRPr="00D50132">
        <w:t>Diagrama de Implementaci</w:t>
      </w:r>
      <w:r w:rsidRPr="00D50132">
        <w:rPr>
          <w:rFonts w:hint="eastAsia"/>
        </w:rPr>
        <w:t>ó</w:t>
      </w:r>
      <w:r w:rsidRPr="00D50132">
        <w:t>n</w:t>
      </w:r>
      <w:bookmarkEnd w:id="414"/>
    </w:p>
    <w:p w:rsidR="006A7D96" w:rsidRDefault="006A7D96" w:rsidP="000F2196">
      <w:pPr>
        <w:widowControl/>
        <w:spacing w:line="480" w:lineRule="auto"/>
        <w:rPr>
          <w:rFonts w:ascii="Times New Roman" w:eastAsia="Times New Roman" w:hAnsi="Times New Roman" w:cs="Times New Roman"/>
          <w:noProof/>
          <w:color w:val="auto"/>
          <w:sz w:val="16"/>
          <w:szCs w:val="24"/>
        </w:rPr>
      </w:pPr>
      <w:r w:rsidRPr="006A7D96">
        <w:rPr>
          <w:rFonts w:ascii="Times New Roman" w:eastAsia="Times New Roman" w:hAnsi="Times New Roman" w:cs="Times New Roman"/>
          <w:b/>
          <w:noProof/>
          <w:color w:val="auto"/>
          <w:sz w:val="24"/>
          <w:szCs w:val="24"/>
        </w:rPr>
        <w:t xml:space="preserve">      </w:t>
      </w:r>
      <w:r w:rsidR="00471790">
        <w:rPr>
          <w:rFonts w:ascii="Times New Roman" w:eastAsia="Times New Roman" w:hAnsi="Times New Roman" w:cs="Times New Roman"/>
          <w:b/>
          <w:noProof/>
          <w:color w:val="auto"/>
          <w:sz w:val="16"/>
          <w:szCs w:val="24"/>
        </w:rPr>
        <w:t>Realizado por</w:t>
      </w:r>
      <w:r w:rsidR="000F3567" w:rsidRPr="006A7D96">
        <w:rPr>
          <w:rFonts w:ascii="Times New Roman" w:eastAsia="Times New Roman" w:hAnsi="Times New Roman" w:cs="Times New Roman"/>
          <w:b/>
          <w:noProof/>
          <w:color w:val="auto"/>
          <w:sz w:val="16"/>
          <w:szCs w:val="24"/>
        </w:rPr>
        <w:t>:</w:t>
      </w:r>
      <w:r w:rsidR="000F3567" w:rsidRPr="006A7D96">
        <w:rPr>
          <w:rFonts w:ascii="Times New Roman" w:eastAsia="Times New Roman" w:hAnsi="Times New Roman" w:cs="Times New Roman"/>
          <w:noProof/>
          <w:color w:val="auto"/>
          <w:sz w:val="16"/>
          <w:szCs w:val="24"/>
        </w:rPr>
        <w:t xml:space="preserve"> </w:t>
      </w:r>
      <w:r w:rsidR="00D02157" w:rsidRPr="00A263D0">
        <w:rPr>
          <w:rFonts w:ascii="Times New Roman" w:hAnsi="Times New Roman" w:cs="Times New Roman"/>
          <w:sz w:val="16"/>
          <w:szCs w:val="24"/>
        </w:rPr>
        <w:t>Andrés Córdova y Freddy Villamagua 2015</w:t>
      </w:r>
    </w:p>
    <w:p w:rsidR="000F2196" w:rsidRDefault="000F2196" w:rsidP="000F2196">
      <w:pPr>
        <w:widowControl/>
        <w:spacing w:line="480" w:lineRule="auto"/>
        <w:rPr>
          <w:rFonts w:ascii="Times New Roman" w:eastAsia="Arial" w:hAnsi="Times New Roman" w:cs="Arial"/>
          <w:b/>
          <w:bCs/>
          <w:color w:val="auto"/>
          <w:szCs w:val="18"/>
          <w:lang w:val="es-EC" w:eastAsia="es-EC"/>
        </w:rPr>
      </w:pPr>
    </w:p>
    <w:p w:rsidR="00436AF0" w:rsidRDefault="000F3567" w:rsidP="00436AF0">
      <w:pPr>
        <w:keepNext/>
        <w:widowControl/>
        <w:spacing w:line="240" w:lineRule="auto"/>
        <w:jc w:val="center"/>
      </w:pPr>
      <w:r w:rsidRPr="000422E6">
        <w:rPr>
          <w:rFonts w:ascii="Arial" w:eastAsia="Times New Roman" w:hAnsi="Arial" w:cs="Arial"/>
          <w:noProof/>
          <w:color w:val="auto"/>
          <w:sz w:val="24"/>
          <w:szCs w:val="24"/>
        </w:rPr>
        <w:drawing>
          <wp:inline distT="0" distB="0" distL="0" distR="0" wp14:anchorId="4FE2FF0E" wp14:editId="525FA0B7">
            <wp:extent cx="4993046" cy="2820837"/>
            <wp:effectExtent l="114300" t="95250" r="112395" b="132080"/>
            <wp:docPr id="216" name="Imagen 216" descr="C:\Users\Denis\Desktop\Para clasificar\i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nis\Desktop\Para clasificar\iess.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55614"/>
                    <a:stretch/>
                  </pic:blipFill>
                  <pic:spPr bwMode="auto">
                    <a:xfrm>
                      <a:off x="0" y="0"/>
                      <a:ext cx="5008791" cy="2829732"/>
                    </a:xfrm>
                    <a:prstGeom prst="rect">
                      <a:avLst/>
                    </a:prstGeom>
                    <a:solidFill>
                      <a:srgbClr val="FFFFFF">
                        <a:shade val="85000"/>
                      </a:srgbClr>
                    </a:solidFill>
                    <a:ln w="127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F3567" w:rsidRPr="00F5107C" w:rsidRDefault="00436AF0" w:rsidP="00436AF0">
      <w:pPr>
        <w:pStyle w:val="FIGURAS"/>
        <w:jc w:val="left"/>
        <w:rPr>
          <w:rFonts w:eastAsia="Times New Roman" w:cs="Times New Roman"/>
          <w:sz w:val="24"/>
          <w:szCs w:val="24"/>
        </w:rPr>
      </w:pPr>
      <w:r>
        <w:t xml:space="preserve">      </w:t>
      </w:r>
      <w:bookmarkStart w:id="415" w:name="_Toc432974129"/>
      <w:r>
        <w:t>Figura 4-</w:t>
      </w:r>
      <w:fldSimple w:instr=" SEQ Figura_4- \* ARABIC ">
        <w:r w:rsidR="002E1953">
          <w:rPr>
            <w:noProof/>
          </w:rPr>
          <w:t>27</w:t>
        </w:r>
      </w:fldSimple>
      <w:r>
        <w:t xml:space="preserve">: </w:t>
      </w:r>
      <w:r w:rsidRPr="002D1DD1">
        <w:t>Modelo F</w:t>
      </w:r>
      <w:r w:rsidRPr="002D1DD1">
        <w:rPr>
          <w:rFonts w:hint="eastAsia"/>
        </w:rPr>
        <w:t>í</w:t>
      </w:r>
      <w:r w:rsidRPr="002D1DD1">
        <w:t>sico de la Base de Datos 1</w:t>
      </w:r>
      <w:bookmarkEnd w:id="415"/>
    </w:p>
    <w:p w:rsidR="000F3567" w:rsidRPr="00D03BC5" w:rsidRDefault="00436AF0" w:rsidP="00436AF0">
      <w:pPr>
        <w:widowControl/>
        <w:spacing w:line="480" w:lineRule="auto"/>
        <w:rPr>
          <w:rFonts w:ascii="Times New Roman" w:eastAsia="Times New Roman" w:hAnsi="Times New Roman" w:cs="Times New Roman"/>
          <w:color w:val="auto"/>
          <w:sz w:val="24"/>
          <w:szCs w:val="24"/>
        </w:rPr>
      </w:pPr>
      <w:bookmarkStart w:id="416" w:name="_Toc387825354"/>
      <w:bookmarkStart w:id="417" w:name="_Toc389442128"/>
      <w:r w:rsidRPr="00436AF0">
        <w:rPr>
          <w:rFonts w:ascii="Times New Roman" w:eastAsia="Times New Roman" w:hAnsi="Times New Roman" w:cs="Times New Roman"/>
          <w:b/>
          <w:color w:val="auto"/>
          <w:sz w:val="24"/>
          <w:szCs w:val="24"/>
        </w:rPr>
        <w:t xml:space="preserve">     </w:t>
      </w:r>
      <w:r w:rsidR="00471790">
        <w:rPr>
          <w:rFonts w:ascii="Times New Roman" w:eastAsia="Times New Roman" w:hAnsi="Times New Roman" w:cs="Times New Roman"/>
          <w:b/>
          <w:color w:val="auto"/>
          <w:sz w:val="16"/>
          <w:szCs w:val="24"/>
        </w:rPr>
        <w:t>Realizado por</w:t>
      </w:r>
      <w:r w:rsidR="000F3567" w:rsidRPr="00436AF0">
        <w:rPr>
          <w:rFonts w:ascii="Times New Roman" w:eastAsia="Times New Roman" w:hAnsi="Times New Roman" w:cs="Times New Roman"/>
          <w:b/>
          <w:color w:val="auto"/>
          <w:sz w:val="16"/>
          <w:szCs w:val="24"/>
        </w:rPr>
        <w:t>:</w:t>
      </w:r>
      <w:r w:rsidR="000F3567" w:rsidRPr="00436AF0">
        <w:rPr>
          <w:rFonts w:ascii="Times New Roman" w:eastAsia="Times New Roman" w:hAnsi="Times New Roman" w:cs="Times New Roman"/>
          <w:color w:val="auto"/>
          <w:sz w:val="16"/>
          <w:szCs w:val="24"/>
        </w:rPr>
        <w:t xml:space="preserve"> </w:t>
      </w:r>
      <w:r w:rsidR="00D02157" w:rsidRPr="00A263D0">
        <w:rPr>
          <w:rFonts w:ascii="Times New Roman" w:hAnsi="Times New Roman" w:cs="Times New Roman"/>
          <w:sz w:val="16"/>
          <w:szCs w:val="24"/>
        </w:rPr>
        <w:t>Andrés Córdova y Freddy Villamagua 2015</w:t>
      </w:r>
    </w:p>
    <w:p w:rsidR="00436AF0" w:rsidRDefault="000F3567" w:rsidP="00436AF0">
      <w:pPr>
        <w:keepNext/>
        <w:widowControl/>
        <w:spacing w:line="240" w:lineRule="auto"/>
        <w:jc w:val="center"/>
      </w:pPr>
      <w:r w:rsidRPr="000422E6">
        <w:rPr>
          <w:rFonts w:ascii="Arial" w:eastAsia="Times New Roman" w:hAnsi="Arial" w:cs="Arial"/>
          <w:i/>
          <w:noProof/>
          <w:color w:val="auto"/>
          <w:sz w:val="24"/>
          <w:szCs w:val="24"/>
        </w:rPr>
        <w:drawing>
          <wp:inline distT="0" distB="0" distL="0" distR="0" wp14:anchorId="39A56426" wp14:editId="18FFCD37">
            <wp:extent cx="4925683" cy="3135518"/>
            <wp:effectExtent l="133350" t="114300" r="142240" b="160655"/>
            <wp:docPr id="218" name="Imagen 218" descr="C:\Users\Denis\Desktop\Para clasificar\i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nis\Desktop\Para clasificar\iess.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50000"/>
                    <a:stretch/>
                  </pic:blipFill>
                  <pic:spPr bwMode="auto">
                    <a:xfrm>
                      <a:off x="0" y="0"/>
                      <a:ext cx="4931076" cy="31389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bookmarkEnd w:id="416"/>
      <w:bookmarkEnd w:id="417"/>
    </w:p>
    <w:p w:rsidR="00436AF0" w:rsidRDefault="00436AF0" w:rsidP="00436AF0">
      <w:pPr>
        <w:pStyle w:val="FIGURAS"/>
        <w:jc w:val="left"/>
      </w:pPr>
      <w:r>
        <w:t xml:space="preserve">      </w:t>
      </w:r>
      <w:bookmarkStart w:id="418" w:name="_Toc432974130"/>
      <w:r>
        <w:t>Figura 4-</w:t>
      </w:r>
      <w:fldSimple w:instr=" SEQ Figura_4- \* ARABIC ">
        <w:r w:rsidR="002E1953">
          <w:rPr>
            <w:noProof/>
          </w:rPr>
          <w:t>28</w:t>
        </w:r>
      </w:fldSimple>
      <w:r>
        <w:t xml:space="preserve">: </w:t>
      </w:r>
      <w:r w:rsidRPr="003B22CC">
        <w:t>Modelo F</w:t>
      </w:r>
      <w:r w:rsidRPr="003B22CC">
        <w:rPr>
          <w:rFonts w:hint="eastAsia"/>
        </w:rPr>
        <w:t>í</w:t>
      </w:r>
      <w:r w:rsidRPr="003B22CC">
        <w:t>sico de la Base de Datos 2</w:t>
      </w:r>
      <w:bookmarkEnd w:id="418"/>
    </w:p>
    <w:p w:rsidR="000F3567" w:rsidRDefault="00436AF0" w:rsidP="00436AF0">
      <w:pPr>
        <w:widowControl/>
        <w:spacing w:line="480" w:lineRule="auto"/>
        <w:rPr>
          <w:rFonts w:ascii="Times New Roman" w:eastAsia="Times New Roman" w:hAnsi="Times New Roman" w:cs="Times New Roman"/>
          <w:color w:val="auto"/>
          <w:sz w:val="16"/>
          <w:szCs w:val="24"/>
        </w:rPr>
      </w:pPr>
      <w:r>
        <w:rPr>
          <w:rFonts w:ascii="Times New Roman" w:eastAsia="Times New Roman" w:hAnsi="Times New Roman" w:cs="Times New Roman"/>
          <w:color w:val="auto"/>
          <w:sz w:val="24"/>
          <w:szCs w:val="24"/>
        </w:rPr>
        <w:t xml:space="preserve">      </w:t>
      </w:r>
      <w:r w:rsidR="00471790">
        <w:rPr>
          <w:rFonts w:ascii="Times New Roman" w:eastAsia="Times New Roman" w:hAnsi="Times New Roman" w:cs="Times New Roman"/>
          <w:b/>
          <w:color w:val="auto"/>
          <w:sz w:val="16"/>
          <w:szCs w:val="24"/>
        </w:rPr>
        <w:t>Realizado por</w:t>
      </w:r>
      <w:r w:rsidR="000F3567" w:rsidRPr="00436AF0">
        <w:rPr>
          <w:rFonts w:ascii="Times New Roman" w:eastAsia="Times New Roman" w:hAnsi="Times New Roman" w:cs="Times New Roman"/>
          <w:b/>
          <w:color w:val="auto"/>
          <w:sz w:val="16"/>
          <w:szCs w:val="24"/>
        </w:rPr>
        <w:t>:</w:t>
      </w:r>
      <w:r w:rsidR="000F3567" w:rsidRPr="00436AF0">
        <w:rPr>
          <w:rFonts w:ascii="Times New Roman" w:eastAsia="Times New Roman" w:hAnsi="Times New Roman" w:cs="Times New Roman"/>
          <w:color w:val="auto"/>
          <w:sz w:val="16"/>
          <w:szCs w:val="24"/>
        </w:rPr>
        <w:t xml:space="preserve"> </w:t>
      </w:r>
      <w:r w:rsidR="00D02157" w:rsidRPr="00A263D0">
        <w:rPr>
          <w:rFonts w:ascii="Times New Roman" w:hAnsi="Times New Roman" w:cs="Times New Roman"/>
          <w:sz w:val="16"/>
          <w:szCs w:val="24"/>
        </w:rPr>
        <w:t>Andrés Córdova y Freddy Villamagua 2015</w:t>
      </w:r>
    </w:p>
    <w:p w:rsidR="000F2196" w:rsidRPr="00F5107C" w:rsidRDefault="000F2196" w:rsidP="00436AF0">
      <w:pPr>
        <w:widowControl/>
        <w:spacing w:line="480" w:lineRule="auto"/>
        <w:rPr>
          <w:rFonts w:ascii="Times New Roman" w:eastAsia="Times New Roman" w:hAnsi="Times New Roman" w:cs="Times New Roman"/>
          <w:i/>
          <w:color w:val="auto"/>
          <w:sz w:val="24"/>
          <w:szCs w:val="24"/>
        </w:rPr>
      </w:pPr>
    </w:p>
    <w:p w:rsidR="000F3567" w:rsidRDefault="000F3567" w:rsidP="00BF2340">
      <w:pPr>
        <w:pStyle w:val="Ttulo3"/>
        <w:numPr>
          <w:ilvl w:val="1"/>
          <w:numId w:val="16"/>
        </w:numPr>
        <w:spacing w:line="480" w:lineRule="auto"/>
      </w:pPr>
      <w:bookmarkStart w:id="419" w:name="_Toc387914130"/>
      <w:bookmarkStart w:id="420" w:name="_Toc388605856"/>
      <w:bookmarkStart w:id="421" w:name="_Toc423374359"/>
      <w:bookmarkStart w:id="422" w:name="_Toc425886481"/>
      <w:bookmarkStart w:id="423" w:name="_Toc433185050"/>
      <w:r w:rsidRPr="00F5107C">
        <w:rPr>
          <w:highlight w:val="white"/>
        </w:rPr>
        <w:t>Desarrollo</w:t>
      </w:r>
      <w:bookmarkEnd w:id="419"/>
      <w:bookmarkEnd w:id="420"/>
      <w:bookmarkEnd w:id="421"/>
      <w:bookmarkEnd w:id="422"/>
      <w:bookmarkEnd w:id="423"/>
    </w:p>
    <w:p w:rsidR="000F2196" w:rsidRPr="000F2196" w:rsidRDefault="000F2196" w:rsidP="000F2196"/>
    <w:p w:rsidR="000F3567" w:rsidRDefault="000F3567" w:rsidP="000F2196">
      <w:pPr>
        <w:widowControl/>
        <w:spacing w:line="360" w:lineRule="auto"/>
        <w:rPr>
          <w:rFonts w:ascii="Times New Roman" w:eastAsia="Times New Roman" w:hAnsi="Times New Roman" w:cs="Times New Roman"/>
          <w:color w:val="auto"/>
          <w:szCs w:val="24"/>
        </w:rPr>
      </w:pPr>
      <w:bookmarkStart w:id="424" w:name="_Toc387914131"/>
      <w:bookmarkStart w:id="425" w:name="_Toc388605857"/>
      <w:r w:rsidRPr="00436AF0">
        <w:rPr>
          <w:rFonts w:ascii="Times New Roman" w:eastAsia="Times New Roman" w:hAnsi="Times New Roman" w:cs="Times New Roman"/>
          <w:color w:val="auto"/>
          <w:szCs w:val="24"/>
          <w:highlight w:val="white"/>
        </w:rPr>
        <w:t>Nomenclatura y Estándares</w:t>
      </w:r>
      <w:bookmarkEnd w:id="424"/>
      <w:bookmarkEnd w:id="425"/>
      <w:r w:rsidR="000F2196">
        <w:rPr>
          <w:rFonts w:ascii="Times New Roman" w:eastAsia="Times New Roman" w:hAnsi="Times New Roman" w:cs="Times New Roman"/>
          <w:color w:val="auto"/>
          <w:szCs w:val="24"/>
        </w:rPr>
        <w:t xml:space="preserve">: </w:t>
      </w:r>
      <w:r w:rsidRPr="00436AF0">
        <w:rPr>
          <w:rFonts w:ascii="Times New Roman" w:eastAsia="Times New Roman" w:hAnsi="Times New Roman" w:cs="Times New Roman"/>
          <w:color w:val="auto"/>
          <w:szCs w:val="24"/>
          <w:highlight w:val="white"/>
        </w:rPr>
        <w:t>Es necesario estandarizar los productos de la aplicación, para ello se elabora este documento.</w:t>
      </w:r>
    </w:p>
    <w:p w:rsidR="000F2196" w:rsidRPr="00436AF0" w:rsidRDefault="000F2196" w:rsidP="000F2196">
      <w:pPr>
        <w:widowControl/>
        <w:spacing w:line="360" w:lineRule="auto"/>
        <w:rPr>
          <w:rFonts w:ascii="Times New Roman" w:eastAsia="Times New Roman" w:hAnsi="Times New Roman" w:cs="Times New Roman"/>
          <w:color w:val="auto"/>
          <w:szCs w:val="24"/>
        </w:rPr>
      </w:pPr>
    </w:p>
    <w:p w:rsidR="000F3567" w:rsidRDefault="000F3567" w:rsidP="00436AF0">
      <w:pPr>
        <w:widowControl/>
        <w:spacing w:line="360" w:lineRule="auto"/>
        <w:rPr>
          <w:rFonts w:ascii="Times New Roman" w:eastAsia="Times New Roman" w:hAnsi="Times New Roman" w:cs="Times New Roman"/>
          <w:color w:val="auto"/>
          <w:szCs w:val="24"/>
        </w:rPr>
      </w:pPr>
      <w:bookmarkStart w:id="426" w:name="h.v7fqfrii4tyb" w:colFirst="0" w:colLast="0"/>
      <w:bookmarkStart w:id="427" w:name="_Toc387914132"/>
      <w:bookmarkStart w:id="428" w:name="_Toc388605858"/>
      <w:bookmarkEnd w:id="426"/>
      <w:r w:rsidRPr="00436AF0">
        <w:rPr>
          <w:rFonts w:ascii="Times New Roman" w:eastAsia="Times New Roman" w:hAnsi="Times New Roman" w:cs="Times New Roman"/>
          <w:color w:val="auto"/>
          <w:szCs w:val="24"/>
          <w:highlight w:val="white"/>
        </w:rPr>
        <w:t>ESTÁNDAR DE DISEÑO DE BASE DE DATOS</w:t>
      </w:r>
      <w:bookmarkEnd w:id="427"/>
      <w:bookmarkEnd w:id="428"/>
    </w:p>
    <w:p w:rsidR="000F2196" w:rsidRPr="00436AF0" w:rsidRDefault="000F2196" w:rsidP="00436AF0">
      <w:pPr>
        <w:widowControl/>
        <w:spacing w:line="360" w:lineRule="auto"/>
        <w:rPr>
          <w:rFonts w:ascii="Times New Roman" w:eastAsia="Times New Roman" w:hAnsi="Times New Roman" w:cs="Times New Roman"/>
          <w:color w:val="auto"/>
          <w:szCs w:val="24"/>
        </w:rPr>
      </w:pPr>
    </w:p>
    <w:p w:rsidR="000F3567" w:rsidRDefault="000F3567" w:rsidP="00436AF0">
      <w:pPr>
        <w:widowControl/>
        <w:spacing w:line="360" w:lineRule="auto"/>
        <w:rPr>
          <w:rFonts w:ascii="Times New Roman" w:eastAsia="Times New Roman" w:hAnsi="Times New Roman" w:cs="Times New Roman"/>
          <w:color w:val="auto"/>
          <w:szCs w:val="24"/>
        </w:rPr>
      </w:pPr>
      <w:r w:rsidRPr="00436AF0">
        <w:rPr>
          <w:rFonts w:ascii="Times New Roman" w:eastAsia="Times New Roman" w:hAnsi="Times New Roman" w:cs="Times New Roman"/>
          <w:color w:val="auto"/>
          <w:szCs w:val="24"/>
          <w:highlight w:val="white"/>
        </w:rPr>
        <w:t xml:space="preserve">Nombre de objetos </w:t>
      </w:r>
    </w:p>
    <w:p w:rsidR="000F2196" w:rsidRPr="00436AF0" w:rsidRDefault="000F2196" w:rsidP="00436AF0">
      <w:pPr>
        <w:widowControl/>
        <w:spacing w:line="360" w:lineRule="auto"/>
        <w:rPr>
          <w:rFonts w:ascii="Times New Roman" w:eastAsia="Times New Roman" w:hAnsi="Times New Roman" w:cs="Times New Roman"/>
          <w:color w:val="auto"/>
          <w:szCs w:val="24"/>
        </w:rPr>
      </w:pPr>
    </w:p>
    <w:p w:rsidR="000F3567" w:rsidRPr="00436AF0" w:rsidRDefault="000F3567" w:rsidP="00436AF0">
      <w:pPr>
        <w:widowControl/>
        <w:spacing w:line="360" w:lineRule="auto"/>
        <w:jc w:val="both"/>
        <w:rPr>
          <w:rFonts w:ascii="Times New Roman" w:eastAsia="Times New Roman" w:hAnsi="Times New Roman" w:cs="Times New Roman"/>
          <w:color w:val="auto"/>
          <w:szCs w:val="24"/>
        </w:rPr>
      </w:pPr>
      <w:r w:rsidRPr="00436AF0">
        <w:rPr>
          <w:rFonts w:ascii="Times New Roman" w:eastAsia="Times New Roman" w:hAnsi="Times New Roman" w:cs="Times New Roman"/>
          <w:color w:val="auto"/>
          <w:szCs w:val="24"/>
          <w:highlight w:val="white"/>
        </w:rPr>
        <w:t>Para que sea posible identificar con rapidez el objetivo de cada uno de los objetos se establecerá la siguiente nomenclatura:</w:t>
      </w:r>
      <w:r w:rsidR="00832FE7">
        <w:rPr>
          <w:rFonts w:ascii="Times New Roman" w:eastAsia="Times New Roman" w:hAnsi="Times New Roman" w:cs="Times New Roman"/>
          <w:color w:val="auto"/>
          <w:szCs w:val="24"/>
          <w:highlight w:val="white"/>
        </w:rPr>
        <w:t xml:space="preserve"> </w:t>
      </w:r>
      <w:r w:rsidRPr="00436AF0">
        <w:rPr>
          <w:rFonts w:ascii="Times New Roman" w:eastAsia="Times New Roman" w:hAnsi="Times New Roman" w:cs="Times New Roman"/>
          <w:color w:val="auto"/>
          <w:szCs w:val="24"/>
          <w:highlight w:val="white"/>
        </w:rPr>
        <w:t>nombre_</w:t>
      </w:r>
      <w:r w:rsidRPr="00436AF0">
        <w:rPr>
          <w:rFonts w:ascii="Times New Roman" w:eastAsia="Times New Roman" w:hAnsi="Times New Roman" w:cs="Times New Roman"/>
          <w:color w:val="auto"/>
          <w:szCs w:val="24"/>
        </w:rPr>
        <w:t>ejemplo</w:t>
      </w:r>
    </w:p>
    <w:p w:rsidR="000F3567" w:rsidRDefault="000F3567" w:rsidP="00436AF0">
      <w:pPr>
        <w:widowControl/>
        <w:spacing w:line="360" w:lineRule="auto"/>
        <w:jc w:val="both"/>
        <w:rPr>
          <w:rFonts w:ascii="Times New Roman" w:eastAsia="Times New Roman" w:hAnsi="Times New Roman" w:cs="Times New Roman"/>
          <w:color w:val="auto"/>
          <w:szCs w:val="24"/>
        </w:rPr>
      </w:pPr>
      <w:r w:rsidRPr="00436AF0">
        <w:rPr>
          <w:rFonts w:ascii="Times New Roman" w:eastAsia="Times New Roman" w:hAnsi="Times New Roman" w:cs="Times New Roman"/>
          <w:color w:val="auto"/>
          <w:szCs w:val="24"/>
          <w:highlight w:val="white"/>
        </w:rPr>
        <w:t xml:space="preserve">Para nombrar el objeto se debe relacionar su nombre con las palabras que mejor lo describen, debe escribir con letra minúscula, en caso de existir más de una palabra se deberá separar con </w:t>
      </w:r>
      <w:r w:rsidRPr="00436AF0">
        <w:rPr>
          <w:rFonts w:ascii="Times New Roman" w:eastAsia="Times New Roman" w:hAnsi="Times New Roman" w:cs="Times New Roman"/>
          <w:color w:val="auto"/>
          <w:szCs w:val="24"/>
        </w:rPr>
        <w:t>“_”.</w:t>
      </w:r>
    </w:p>
    <w:p w:rsidR="000F2196" w:rsidRPr="00436AF0" w:rsidRDefault="000F2196" w:rsidP="00436AF0">
      <w:pPr>
        <w:widowControl/>
        <w:spacing w:line="360" w:lineRule="auto"/>
        <w:jc w:val="both"/>
        <w:rPr>
          <w:rFonts w:ascii="Times New Roman" w:eastAsia="Times New Roman" w:hAnsi="Times New Roman" w:cs="Times New Roman"/>
          <w:color w:val="auto"/>
          <w:szCs w:val="24"/>
        </w:rPr>
      </w:pPr>
    </w:p>
    <w:p w:rsidR="000F3567" w:rsidRDefault="000F3567" w:rsidP="00436AF0">
      <w:pPr>
        <w:widowControl/>
        <w:spacing w:line="360" w:lineRule="auto"/>
        <w:jc w:val="both"/>
        <w:rPr>
          <w:rFonts w:ascii="Times New Roman" w:eastAsia="Times New Roman" w:hAnsi="Times New Roman" w:cs="Times New Roman"/>
          <w:color w:val="auto"/>
          <w:szCs w:val="24"/>
        </w:rPr>
      </w:pPr>
      <w:r w:rsidRPr="00436AF0">
        <w:rPr>
          <w:rFonts w:ascii="Times New Roman" w:eastAsia="Times New Roman" w:hAnsi="Times New Roman" w:cs="Times New Roman"/>
          <w:color w:val="auto"/>
          <w:szCs w:val="24"/>
          <w:highlight w:val="white"/>
        </w:rPr>
        <w:t xml:space="preserve">Ejemplo: </w:t>
      </w:r>
    </w:p>
    <w:p w:rsidR="000F2196" w:rsidRPr="00436AF0" w:rsidRDefault="000F2196" w:rsidP="00436AF0">
      <w:pPr>
        <w:widowControl/>
        <w:spacing w:line="360" w:lineRule="auto"/>
        <w:jc w:val="both"/>
        <w:rPr>
          <w:rFonts w:ascii="Times New Roman" w:eastAsia="Times New Roman" w:hAnsi="Times New Roman" w:cs="Times New Roman"/>
          <w:color w:val="auto"/>
          <w:szCs w:val="24"/>
        </w:rPr>
      </w:pPr>
    </w:p>
    <w:p w:rsidR="000F3567" w:rsidRPr="00436AF0" w:rsidRDefault="000F3567" w:rsidP="00BF2340">
      <w:pPr>
        <w:widowControl/>
        <w:numPr>
          <w:ilvl w:val="0"/>
          <w:numId w:val="27"/>
        </w:numPr>
        <w:spacing w:line="360" w:lineRule="auto"/>
        <w:ind w:left="0" w:firstLine="0"/>
        <w:contextualSpacing/>
        <w:jc w:val="both"/>
        <w:rPr>
          <w:rFonts w:ascii="Times New Roman" w:eastAsia="Times New Roman" w:hAnsi="Times New Roman" w:cs="Times New Roman"/>
          <w:color w:val="auto"/>
          <w:szCs w:val="24"/>
          <w:highlight w:val="white"/>
        </w:rPr>
      </w:pPr>
      <w:r w:rsidRPr="00436AF0">
        <w:rPr>
          <w:rFonts w:ascii="Times New Roman" w:eastAsia="Times New Roman" w:hAnsi="Times New Roman" w:cs="Times New Roman"/>
          <w:color w:val="auto"/>
          <w:szCs w:val="24"/>
          <w:highlight w:val="white"/>
        </w:rPr>
        <w:t>empleado_expediente</w:t>
      </w:r>
    </w:p>
    <w:p w:rsidR="000F3567" w:rsidRPr="00832FE7" w:rsidRDefault="000F3567" w:rsidP="00BF2340">
      <w:pPr>
        <w:widowControl/>
        <w:numPr>
          <w:ilvl w:val="0"/>
          <w:numId w:val="27"/>
        </w:numPr>
        <w:spacing w:line="360" w:lineRule="auto"/>
        <w:ind w:left="0" w:firstLine="0"/>
        <w:contextualSpacing/>
        <w:jc w:val="both"/>
        <w:rPr>
          <w:rFonts w:ascii="Times New Roman" w:eastAsia="Times New Roman" w:hAnsi="Times New Roman" w:cs="Times New Roman"/>
          <w:color w:val="auto"/>
          <w:szCs w:val="24"/>
          <w:highlight w:val="white"/>
        </w:rPr>
      </w:pPr>
      <w:r w:rsidRPr="00832FE7">
        <w:rPr>
          <w:rFonts w:ascii="Times New Roman" w:eastAsia="Times New Roman" w:hAnsi="Times New Roman" w:cs="Times New Roman"/>
          <w:color w:val="auto"/>
          <w:szCs w:val="24"/>
          <w:highlight w:val="white"/>
        </w:rPr>
        <w:t>expediente</w:t>
      </w:r>
      <w:bookmarkStart w:id="429" w:name="h.hfv8l5yr1qtb" w:colFirst="0" w:colLast="0"/>
      <w:bookmarkEnd w:id="429"/>
    </w:p>
    <w:p w:rsidR="000F3567" w:rsidRDefault="000F3567" w:rsidP="00436AF0">
      <w:pPr>
        <w:widowControl/>
        <w:spacing w:line="360" w:lineRule="auto"/>
        <w:rPr>
          <w:rFonts w:ascii="Times New Roman" w:eastAsia="Times New Roman" w:hAnsi="Times New Roman" w:cs="Times New Roman"/>
          <w:color w:val="auto"/>
          <w:szCs w:val="24"/>
        </w:rPr>
      </w:pPr>
      <w:r w:rsidRPr="00436AF0">
        <w:rPr>
          <w:rFonts w:ascii="Times New Roman" w:eastAsia="Times New Roman" w:hAnsi="Times New Roman" w:cs="Times New Roman"/>
          <w:color w:val="auto"/>
          <w:szCs w:val="24"/>
          <w:highlight w:val="white"/>
        </w:rPr>
        <w:t>Sentencias SQL</w:t>
      </w:r>
    </w:p>
    <w:p w:rsidR="000F2196" w:rsidRPr="00436AF0" w:rsidRDefault="000F2196" w:rsidP="00436AF0">
      <w:pPr>
        <w:widowControl/>
        <w:spacing w:line="360" w:lineRule="auto"/>
        <w:rPr>
          <w:rFonts w:ascii="Times New Roman" w:eastAsia="Times New Roman" w:hAnsi="Times New Roman" w:cs="Times New Roman"/>
          <w:color w:val="auto"/>
          <w:szCs w:val="24"/>
        </w:rPr>
      </w:pPr>
    </w:p>
    <w:p w:rsidR="000F3567" w:rsidRDefault="000F3567" w:rsidP="00436AF0">
      <w:pPr>
        <w:widowControl/>
        <w:spacing w:line="360" w:lineRule="auto"/>
        <w:jc w:val="both"/>
        <w:rPr>
          <w:rFonts w:ascii="Times New Roman" w:eastAsia="Times New Roman" w:hAnsi="Times New Roman" w:cs="Times New Roman"/>
          <w:color w:val="auto"/>
          <w:szCs w:val="24"/>
        </w:rPr>
      </w:pPr>
      <w:r w:rsidRPr="00436AF0">
        <w:rPr>
          <w:rFonts w:ascii="Times New Roman" w:eastAsia="Times New Roman" w:hAnsi="Times New Roman" w:cs="Times New Roman"/>
          <w:color w:val="auto"/>
          <w:szCs w:val="24"/>
          <w:highlight w:val="white"/>
        </w:rPr>
        <w:t>Todas las sentencias de SQL sean estas vistas, selecciones, etc. Se escribirán en mayúsculas.</w:t>
      </w:r>
    </w:p>
    <w:p w:rsidR="000F2196" w:rsidRPr="00436AF0" w:rsidRDefault="000F2196" w:rsidP="00436AF0">
      <w:pPr>
        <w:widowControl/>
        <w:spacing w:line="360" w:lineRule="auto"/>
        <w:jc w:val="both"/>
        <w:rPr>
          <w:rFonts w:ascii="Times New Roman" w:eastAsia="Times New Roman" w:hAnsi="Times New Roman" w:cs="Times New Roman"/>
          <w:color w:val="auto"/>
          <w:szCs w:val="24"/>
        </w:rPr>
      </w:pPr>
    </w:p>
    <w:p w:rsidR="000F3567" w:rsidRDefault="000F3567" w:rsidP="00436AF0">
      <w:pPr>
        <w:widowControl/>
        <w:spacing w:line="360" w:lineRule="auto"/>
        <w:jc w:val="both"/>
        <w:rPr>
          <w:rFonts w:ascii="Times New Roman" w:eastAsia="Times New Roman" w:hAnsi="Times New Roman" w:cs="Times New Roman"/>
          <w:color w:val="auto"/>
          <w:szCs w:val="24"/>
        </w:rPr>
      </w:pPr>
      <w:r w:rsidRPr="00436AF0">
        <w:rPr>
          <w:rFonts w:ascii="Times New Roman" w:eastAsia="Times New Roman" w:hAnsi="Times New Roman" w:cs="Times New Roman"/>
          <w:color w:val="auto"/>
          <w:szCs w:val="24"/>
          <w:highlight w:val="white"/>
        </w:rPr>
        <w:t>Ejemplo:</w:t>
      </w:r>
    </w:p>
    <w:p w:rsidR="000F2196" w:rsidRPr="00436AF0" w:rsidRDefault="000F2196" w:rsidP="00436AF0">
      <w:pPr>
        <w:widowControl/>
        <w:spacing w:line="360" w:lineRule="auto"/>
        <w:jc w:val="both"/>
        <w:rPr>
          <w:rFonts w:ascii="Times New Roman" w:eastAsia="Times New Roman" w:hAnsi="Times New Roman" w:cs="Times New Roman"/>
          <w:color w:val="auto"/>
          <w:szCs w:val="24"/>
        </w:rPr>
      </w:pPr>
    </w:p>
    <w:p w:rsidR="000F3567" w:rsidRDefault="000F3567" w:rsidP="00436AF0">
      <w:pPr>
        <w:widowControl/>
        <w:spacing w:line="360" w:lineRule="auto"/>
        <w:jc w:val="both"/>
        <w:rPr>
          <w:rFonts w:ascii="Times New Roman" w:eastAsia="Times New Roman" w:hAnsi="Times New Roman" w:cs="Times New Roman"/>
          <w:color w:val="auto"/>
          <w:szCs w:val="24"/>
        </w:rPr>
      </w:pPr>
      <w:r w:rsidRPr="00436AF0">
        <w:rPr>
          <w:rFonts w:ascii="Times New Roman" w:eastAsia="Times New Roman" w:hAnsi="Times New Roman" w:cs="Times New Roman"/>
          <w:color w:val="auto"/>
          <w:szCs w:val="24"/>
          <w:highlight w:val="white"/>
        </w:rPr>
        <w:t>INSERT INTO expediente (código) VALUES ($3);</w:t>
      </w:r>
    </w:p>
    <w:p w:rsidR="000F2196" w:rsidRPr="00F5107C" w:rsidRDefault="000F2196" w:rsidP="00436AF0">
      <w:pPr>
        <w:widowControl/>
        <w:spacing w:line="360" w:lineRule="auto"/>
        <w:jc w:val="both"/>
        <w:rPr>
          <w:rFonts w:ascii="Times New Roman" w:eastAsia="Times New Roman" w:hAnsi="Times New Roman" w:cs="Times New Roman"/>
          <w:color w:val="auto"/>
          <w:sz w:val="24"/>
          <w:szCs w:val="24"/>
        </w:rPr>
      </w:pPr>
    </w:p>
    <w:p w:rsidR="000F3567" w:rsidRDefault="000F3567" w:rsidP="000F3567">
      <w:pPr>
        <w:widowControl/>
        <w:spacing w:line="480" w:lineRule="auto"/>
        <w:rPr>
          <w:rFonts w:ascii="Times New Roman" w:eastAsia="Times New Roman" w:hAnsi="Times New Roman" w:cs="Times New Roman"/>
          <w:color w:val="auto"/>
          <w:sz w:val="24"/>
          <w:szCs w:val="24"/>
          <w:highlight w:val="white"/>
        </w:rPr>
      </w:pPr>
      <w:bookmarkStart w:id="430" w:name="h.olrdb4p0gex6" w:colFirst="0" w:colLast="0"/>
      <w:bookmarkStart w:id="431" w:name="_Toc387914133"/>
      <w:bookmarkStart w:id="432" w:name="_Toc388605859"/>
      <w:bookmarkEnd w:id="430"/>
      <w:r>
        <w:rPr>
          <w:rFonts w:ascii="Times New Roman" w:eastAsia="Times New Roman" w:hAnsi="Times New Roman" w:cs="Times New Roman"/>
          <w:color w:val="auto"/>
          <w:sz w:val="24"/>
          <w:szCs w:val="24"/>
          <w:highlight w:val="white"/>
        </w:rPr>
        <w:t>Estandarización</w:t>
      </w:r>
      <w:r w:rsidRPr="00F5107C">
        <w:rPr>
          <w:rFonts w:ascii="Times New Roman" w:eastAsia="Times New Roman" w:hAnsi="Times New Roman" w:cs="Times New Roman"/>
          <w:color w:val="auto"/>
          <w:sz w:val="24"/>
          <w:szCs w:val="24"/>
          <w:highlight w:val="white"/>
        </w:rPr>
        <w:t xml:space="preserve"> de programación de aplicaciones</w:t>
      </w:r>
      <w:bookmarkStart w:id="433" w:name="h.z71hierwxeco" w:colFirst="0" w:colLast="0"/>
      <w:bookmarkEnd w:id="431"/>
      <w:bookmarkEnd w:id="432"/>
      <w:bookmarkEnd w:id="433"/>
    </w:p>
    <w:p w:rsidR="000F3567" w:rsidRPr="00832FE7" w:rsidRDefault="000F3567" w:rsidP="000F3567">
      <w:pPr>
        <w:pStyle w:val="Tabla"/>
        <w:rPr>
          <w:sz w:val="4"/>
        </w:rPr>
      </w:pPr>
    </w:p>
    <w:p w:rsidR="00832FE7" w:rsidRDefault="00832FE7" w:rsidP="00832FE7">
      <w:pPr>
        <w:pStyle w:val="Tabla"/>
      </w:pPr>
      <w:r>
        <w:t xml:space="preserve">    </w:t>
      </w:r>
      <w:bookmarkStart w:id="434" w:name="_Toc432959388"/>
      <w:bookmarkStart w:id="435" w:name="_Toc432973997"/>
      <w:r>
        <w:t>Tabla 4-</w:t>
      </w:r>
      <w:fldSimple w:instr=" SEQ Tabla_4- \* ARABIC ">
        <w:r w:rsidR="002E1953">
          <w:rPr>
            <w:noProof/>
          </w:rPr>
          <w:t>33</w:t>
        </w:r>
      </w:fldSimple>
      <w:r>
        <w:t xml:space="preserve">: </w:t>
      </w:r>
      <w:r w:rsidRPr="00832FE7">
        <w:rPr>
          <w:b w:val="0"/>
        </w:rPr>
        <w:t>Extensiones de Archivos</w:t>
      </w:r>
      <w:bookmarkEnd w:id="434"/>
      <w:bookmarkEnd w:id="435"/>
    </w:p>
    <w:tbl>
      <w:tblPr>
        <w:tblW w:w="80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600" w:firstRow="0" w:lastRow="0" w:firstColumn="0" w:lastColumn="0" w:noHBand="1" w:noVBand="1"/>
      </w:tblPr>
      <w:tblGrid>
        <w:gridCol w:w="2585"/>
        <w:gridCol w:w="1925"/>
        <w:gridCol w:w="3560"/>
      </w:tblGrid>
      <w:tr w:rsidR="000F3567" w:rsidRPr="00832FE7" w:rsidTr="00604C89">
        <w:trPr>
          <w:jc w:val="center"/>
        </w:trPr>
        <w:tc>
          <w:tcPr>
            <w:tcW w:w="2585" w:type="dxa"/>
            <w:tcMar>
              <w:top w:w="60" w:type="dxa"/>
              <w:left w:w="60" w:type="dxa"/>
              <w:bottom w:w="60" w:type="dxa"/>
              <w:right w:w="60" w:type="dxa"/>
            </w:tcMar>
          </w:tcPr>
          <w:p w:rsidR="000F3567" w:rsidRPr="00832FE7" w:rsidRDefault="000F3567" w:rsidP="00832FE7">
            <w:pPr>
              <w:widowControl/>
              <w:spacing w:after="0" w:line="240" w:lineRule="auto"/>
              <w:jc w:val="both"/>
              <w:rPr>
                <w:rFonts w:ascii="Times New Roman" w:eastAsia="Times New Roman" w:hAnsi="Times New Roman" w:cs="Times New Roman"/>
                <w:color w:val="auto"/>
                <w:sz w:val="18"/>
                <w:szCs w:val="18"/>
              </w:rPr>
            </w:pPr>
            <w:r w:rsidRPr="00832FE7">
              <w:rPr>
                <w:rFonts w:ascii="Times New Roman" w:eastAsia="Times New Roman" w:hAnsi="Times New Roman" w:cs="Times New Roman"/>
                <w:color w:val="auto"/>
                <w:sz w:val="18"/>
                <w:szCs w:val="18"/>
                <w:highlight w:val="white"/>
              </w:rPr>
              <w:t>Tipo de Archivo</w:t>
            </w:r>
          </w:p>
        </w:tc>
        <w:tc>
          <w:tcPr>
            <w:tcW w:w="1925" w:type="dxa"/>
            <w:tcMar>
              <w:top w:w="60" w:type="dxa"/>
              <w:left w:w="60" w:type="dxa"/>
              <w:bottom w:w="60" w:type="dxa"/>
              <w:right w:w="60" w:type="dxa"/>
            </w:tcMar>
          </w:tcPr>
          <w:p w:rsidR="000F3567" w:rsidRPr="00832FE7" w:rsidRDefault="000F3567" w:rsidP="00832FE7">
            <w:pPr>
              <w:widowControl/>
              <w:spacing w:after="0" w:line="240" w:lineRule="auto"/>
              <w:jc w:val="both"/>
              <w:rPr>
                <w:rFonts w:ascii="Times New Roman" w:eastAsia="Times New Roman" w:hAnsi="Times New Roman" w:cs="Times New Roman"/>
                <w:color w:val="auto"/>
                <w:sz w:val="18"/>
                <w:szCs w:val="18"/>
              </w:rPr>
            </w:pPr>
            <w:r w:rsidRPr="00832FE7">
              <w:rPr>
                <w:rFonts w:ascii="Times New Roman" w:eastAsia="Times New Roman" w:hAnsi="Times New Roman" w:cs="Times New Roman"/>
                <w:color w:val="auto"/>
                <w:sz w:val="18"/>
                <w:szCs w:val="18"/>
                <w:highlight w:val="white"/>
              </w:rPr>
              <w:t>Extensión</w:t>
            </w:r>
          </w:p>
        </w:tc>
        <w:tc>
          <w:tcPr>
            <w:tcW w:w="3560" w:type="dxa"/>
            <w:tcMar>
              <w:top w:w="60" w:type="dxa"/>
              <w:left w:w="60" w:type="dxa"/>
              <w:bottom w:w="60" w:type="dxa"/>
              <w:right w:w="60" w:type="dxa"/>
            </w:tcMar>
          </w:tcPr>
          <w:p w:rsidR="000F3567" w:rsidRPr="00832FE7" w:rsidRDefault="000F3567" w:rsidP="00832FE7">
            <w:pPr>
              <w:widowControl/>
              <w:spacing w:after="0" w:line="240" w:lineRule="auto"/>
              <w:jc w:val="both"/>
              <w:rPr>
                <w:rFonts w:ascii="Times New Roman" w:eastAsia="Times New Roman" w:hAnsi="Times New Roman" w:cs="Times New Roman"/>
                <w:color w:val="auto"/>
                <w:sz w:val="18"/>
                <w:szCs w:val="18"/>
              </w:rPr>
            </w:pPr>
            <w:r w:rsidRPr="00832FE7">
              <w:rPr>
                <w:rFonts w:ascii="Times New Roman" w:eastAsia="Times New Roman" w:hAnsi="Times New Roman" w:cs="Times New Roman"/>
                <w:color w:val="auto"/>
                <w:sz w:val="18"/>
                <w:szCs w:val="18"/>
                <w:highlight w:val="white"/>
              </w:rPr>
              <w:t>Nomenclatura</w:t>
            </w:r>
          </w:p>
        </w:tc>
      </w:tr>
      <w:tr w:rsidR="000F3567" w:rsidRPr="00832FE7" w:rsidTr="00604C89">
        <w:trPr>
          <w:jc w:val="center"/>
        </w:trPr>
        <w:tc>
          <w:tcPr>
            <w:tcW w:w="2585" w:type="dxa"/>
            <w:tcMar>
              <w:top w:w="60" w:type="dxa"/>
              <w:left w:w="60" w:type="dxa"/>
              <w:bottom w:w="60" w:type="dxa"/>
              <w:right w:w="60" w:type="dxa"/>
            </w:tcMar>
          </w:tcPr>
          <w:p w:rsidR="000F3567" w:rsidRPr="00832FE7" w:rsidRDefault="000F3567" w:rsidP="00832FE7">
            <w:pPr>
              <w:widowControl/>
              <w:spacing w:after="0" w:line="240" w:lineRule="auto"/>
              <w:jc w:val="both"/>
              <w:rPr>
                <w:rFonts w:ascii="Times New Roman" w:eastAsia="Times New Roman" w:hAnsi="Times New Roman" w:cs="Times New Roman"/>
                <w:color w:val="auto"/>
                <w:sz w:val="18"/>
                <w:szCs w:val="18"/>
              </w:rPr>
            </w:pPr>
            <w:r w:rsidRPr="00832FE7">
              <w:rPr>
                <w:rFonts w:ascii="Times New Roman" w:eastAsia="Times New Roman" w:hAnsi="Times New Roman" w:cs="Times New Roman"/>
                <w:color w:val="auto"/>
                <w:sz w:val="18"/>
                <w:szCs w:val="18"/>
                <w:highlight w:val="white"/>
              </w:rPr>
              <w:t xml:space="preserve">Página JASPER </w:t>
            </w:r>
            <w:r w:rsidRPr="00832FE7">
              <w:rPr>
                <w:rFonts w:ascii="Times New Roman" w:eastAsia="Times New Roman" w:hAnsi="Times New Roman" w:cs="Times New Roman"/>
                <w:color w:val="auto"/>
                <w:sz w:val="18"/>
                <w:szCs w:val="18"/>
              </w:rPr>
              <w:t>reporte</w:t>
            </w:r>
          </w:p>
        </w:tc>
        <w:tc>
          <w:tcPr>
            <w:tcW w:w="1925" w:type="dxa"/>
            <w:tcMar>
              <w:top w:w="60" w:type="dxa"/>
              <w:left w:w="60" w:type="dxa"/>
              <w:bottom w:w="60" w:type="dxa"/>
              <w:right w:w="60" w:type="dxa"/>
            </w:tcMar>
          </w:tcPr>
          <w:p w:rsidR="000F3567" w:rsidRPr="00832FE7" w:rsidRDefault="000F3567" w:rsidP="00832FE7">
            <w:pPr>
              <w:widowControl/>
              <w:spacing w:after="0" w:line="240" w:lineRule="auto"/>
              <w:jc w:val="both"/>
              <w:rPr>
                <w:rFonts w:ascii="Times New Roman" w:eastAsia="Times New Roman" w:hAnsi="Times New Roman" w:cs="Times New Roman"/>
                <w:color w:val="auto"/>
                <w:sz w:val="18"/>
                <w:szCs w:val="18"/>
              </w:rPr>
            </w:pPr>
            <w:r w:rsidRPr="00832FE7">
              <w:rPr>
                <w:rFonts w:ascii="Times New Roman" w:eastAsia="Times New Roman" w:hAnsi="Times New Roman" w:cs="Times New Roman"/>
                <w:color w:val="auto"/>
                <w:sz w:val="18"/>
                <w:szCs w:val="18"/>
                <w:highlight w:val="white"/>
              </w:rPr>
              <w:t>.jasper</w:t>
            </w:r>
          </w:p>
        </w:tc>
        <w:tc>
          <w:tcPr>
            <w:tcW w:w="3560" w:type="dxa"/>
            <w:tcMar>
              <w:top w:w="60" w:type="dxa"/>
              <w:left w:w="60" w:type="dxa"/>
              <w:bottom w:w="60" w:type="dxa"/>
              <w:right w:w="60" w:type="dxa"/>
            </w:tcMar>
          </w:tcPr>
          <w:p w:rsidR="000F3567" w:rsidRPr="00832FE7" w:rsidRDefault="000F3567" w:rsidP="00832FE7">
            <w:pPr>
              <w:widowControl/>
              <w:spacing w:after="0" w:line="240" w:lineRule="auto"/>
              <w:jc w:val="both"/>
              <w:rPr>
                <w:rFonts w:ascii="Times New Roman" w:eastAsia="Times New Roman" w:hAnsi="Times New Roman" w:cs="Times New Roman"/>
                <w:color w:val="auto"/>
                <w:sz w:val="18"/>
                <w:szCs w:val="18"/>
              </w:rPr>
            </w:pPr>
            <w:r w:rsidRPr="00832FE7">
              <w:rPr>
                <w:rFonts w:ascii="Times New Roman" w:eastAsia="Times New Roman" w:hAnsi="Times New Roman" w:cs="Times New Roman"/>
                <w:color w:val="auto"/>
                <w:sz w:val="18"/>
                <w:szCs w:val="18"/>
                <w:highlight w:val="white"/>
              </w:rPr>
              <w:t>NombreArchivo.jasper</w:t>
            </w:r>
          </w:p>
        </w:tc>
      </w:tr>
      <w:tr w:rsidR="000F3567" w:rsidRPr="00832FE7" w:rsidTr="00604C89">
        <w:trPr>
          <w:jc w:val="center"/>
        </w:trPr>
        <w:tc>
          <w:tcPr>
            <w:tcW w:w="2585" w:type="dxa"/>
            <w:tcMar>
              <w:top w:w="60" w:type="dxa"/>
              <w:left w:w="60" w:type="dxa"/>
              <w:bottom w:w="60" w:type="dxa"/>
              <w:right w:w="60" w:type="dxa"/>
            </w:tcMar>
          </w:tcPr>
          <w:p w:rsidR="000F3567" w:rsidRPr="00832FE7" w:rsidRDefault="000F3567" w:rsidP="00832FE7">
            <w:pPr>
              <w:widowControl/>
              <w:spacing w:after="0" w:line="240" w:lineRule="auto"/>
              <w:jc w:val="both"/>
              <w:rPr>
                <w:rFonts w:ascii="Times New Roman" w:eastAsia="Times New Roman" w:hAnsi="Times New Roman" w:cs="Times New Roman"/>
                <w:color w:val="auto"/>
                <w:sz w:val="18"/>
                <w:szCs w:val="18"/>
              </w:rPr>
            </w:pPr>
            <w:r w:rsidRPr="00832FE7">
              <w:rPr>
                <w:rFonts w:ascii="Times New Roman" w:eastAsia="Times New Roman" w:hAnsi="Times New Roman" w:cs="Times New Roman"/>
                <w:color w:val="auto"/>
                <w:sz w:val="18"/>
                <w:szCs w:val="18"/>
                <w:highlight w:val="white"/>
              </w:rPr>
              <w:t>Página XHTML Dinámica</w:t>
            </w:r>
          </w:p>
        </w:tc>
        <w:tc>
          <w:tcPr>
            <w:tcW w:w="1925" w:type="dxa"/>
            <w:tcMar>
              <w:top w:w="60" w:type="dxa"/>
              <w:left w:w="60" w:type="dxa"/>
              <w:bottom w:w="60" w:type="dxa"/>
              <w:right w:w="60" w:type="dxa"/>
            </w:tcMar>
          </w:tcPr>
          <w:p w:rsidR="000F3567" w:rsidRPr="00832FE7" w:rsidRDefault="000F3567" w:rsidP="00832FE7">
            <w:pPr>
              <w:widowControl/>
              <w:spacing w:after="0" w:line="240" w:lineRule="auto"/>
              <w:jc w:val="both"/>
              <w:rPr>
                <w:rFonts w:ascii="Times New Roman" w:eastAsia="Times New Roman" w:hAnsi="Times New Roman" w:cs="Times New Roman"/>
                <w:color w:val="auto"/>
                <w:sz w:val="18"/>
                <w:szCs w:val="18"/>
              </w:rPr>
            </w:pPr>
            <w:r w:rsidRPr="00832FE7">
              <w:rPr>
                <w:rFonts w:ascii="Times New Roman" w:eastAsia="Times New Roman" w:hAnsi="Times New Roman" w:cs="Times New Roman"/>
                <w:color w:val="auto"/>
                <w:sz w:val="18"/>
                <w:szCs w:val="18"/>
                <w:highlight w:val="white"/>
              </w:rPr>
              <w:t>.xhtml</w:t>
            </w:r>
          </w:p>
        </w:tc>
        <w:tc>
          <w:tcPr>
            <w:tcW w:w="3560" w:type="dxa"/>
            <w:tcMar>
              <w:top w:w="60" w:type="dxa"/>
              <w:left w:w="60" w:type="dxa"/>
              <w:bottom w:w="60" w:type="dxa"/>
              <w:right w:w="60" w:type="dxa"/>
            </w:tcMar>
          </w:tcPr>
          <w:p w:rsidR="000F3567" w:rsidRPr="00832FE7" w:rsidRDefault="000F3567" w:rsidP="00832FE7">
            <w:pPr>
              <w:widowControl/>
              <w:spacing w:after="0" w:line="240" w:lineRule="auto"/>
              <w:jc w:val="both"/>
              <w:rPr>
                <w:rFonts w:ascii="Times New Roman" w:eastAsia="Times New Roman" w:hAnsi="Times New Roman" w:cs="Times New Roman"/>
                <w:color w:val="auto"/>
                <w:sz w:val="18"/>
                <w:szCs w:val="18"/>
              </w:rPr>
            </w:pPr>
            <w:r w:rsidRPr="00832FE7">
              <w:rPr>
                <w:rFonts w:ascii="Times New Roman" w:eastAsia="Times New Roman" w:hAnsi="Times New Roman" w:cs="Times New Roman"/>
                <w:color w:val="auto"/>
                <w:sz w:val="18"/>
                <w:szCs w:val="18"/>
                <w:highlight w:val="white"/>
              </w:rPr>
              <w:t>NombreArchivo.xhtml</w:t>
            </w:r>
          </w:p>
        </w:tc>
      </w:tr>
      <w:tr w:rsidR="000F3567" w:rsidRPr="00832FE7" w:rsidTr="00604C89">
        <w:trPr>
          <w:jc w:val="center"/>
        </w:trPr>
        <w:tc>
          <w:tcPr>
            <w:tcW w:w="2585" w:type="dxa"/>
            <w:tcMar>
              <w:top w:w="60" w:type="dxa"/>
              <w:left w:w="60" w:type="dxa"/>
              <w:bottom w:w="60" w:type="dxa"/>
              <w:right w:w="60" w:type="dxa"/>
            </w:tcMar>
          </w:tcPr>
          <w:p w:rsidR="000F3567" w:rsidRPr="00832FE7" w:rsidRDefault="000F3567" w:rsidP="00832FE7">
            <w:pPr>
              <w:widowControl/>
              <w:spacing w:after="0" w:line="240" w:lineRule="auto"/>
              <w:jc w:val="both"/>
              <w:rPr>
                <w:rFonts w:ascii="Times New Roman" w:eastAsia="Times New Roman" w:hAnsi="Times New Roman" w:cs="Times New Roman"/>
                <w:color w:val="auto"/>
                <w:sz w:val="18"/>
                <w:szCs w:val="18"/>
              </w:rPr>
            </w:pPr>
            <w:r w:rsidRPr="00832FE7">
              <w:rPr>
                <w:rFonts w:ascii="Times New Roman" w:eastAsia="Times New Roman" w:hAnsi="Times New Roman" w:cs="Times New Roman"/>
                <w:color w:val="auto"/>
                <w:sz w:val="18"/>
                <w:szCs w:val="18"/>
                <w:highlight w:val="white"/>
              </w:rPr>
              <w:t>Imágenes</w:t>
            </w:r>
          </w:p>
        </w:tc>
        <w:tc>
          <w:tcPr>
            <w:tcW w:w="1925" w:type="dxa"/>
            <w:tcMar>
              <w:top w:w="60" w:type="dxa"/>
              <w:left w:w="60" w:type="dxa"/>
              <w:bottom w:w="60" w:type="dxa"/>
              <w:right w:w="60" w:type="dxa"/>
            </w:tcMar>
          </w:tcPr>
          <w:p w:rsidR="000F3567" w:rsidRPr="00832FE7" w:rsidRDefault="000F3567" w:rsidP="00832FE7">
            <w:pPr>
              <w:widowControl/>
              <w:spacing w:after="0" w:line="240" w:lineRule="auto"/>
              <w:jc w:val="both"/>
              <w:rPr>
                <w:rFonts w:ascii="Times New Roman" w:eastAsia="Times New Roman" w:hAnsi="Times New Roman" w:cs="Times New Roman"/>
                <w:color w:val="auto"/>
                <w:sz w:val="18"/>
                <w:szCs w:val="18"/>
              </w:rPr>
            </w:pPr>
            <w:r w:rsidRPr="00832FE7">
              <w:rPr>
                <w:rFonts w:ascii="Times New Roman" w:eastAsia="Times New Roman" w:hAnsi="Times New Roman" w:cs="Times New Roman"/>
                <w:color w:val="auto"/>
                <w:sz w:val="18"/>
                <w:szCs w:val="18"/>
                <w:highlight w:val="white"/>
              </w:rPr>
              <w:t>.gif / .jpg / .png</w:t>
            </w:r>
          </w:p>
        </w:tc>
        <w:tc>
          <w:tcPr>
            <w:tcW w:w="3560" w:type="dxa"/>
            <w:tcMar>
              <w:top w:w="60" w:type="dxa"/>
              <w:left w:w="60" w:type="dxa"/>
              <w:bottom w:w="60" w:type="dxa"/>
              <w:right w:w="60" w:type="dxa"/>
            </w:tcMar>
          </w:tcPr>
          <w:p w:rsidR="000F3567" w:rsidRPr="00832FE7" w:rsidRDefault="000F3567" w:rsidP="00832FE7">
            <w:pPr>
              <w:widowControl/>
              <w:spacing w:after="0" w:line="240" w:lineRule="auto"/>
              <w:jc w:val="both"/>
              <w:rPr>
                <w:rFonts w:ascii="Times New Roman" w:eastAsia="Times New Roman" w:hAnsi="Times New Roman" w:cs="Times New Roman"/>
                <w:color w:val="auto"/>
                <w:sz w:val="18"/>
                <w:szCs w:val="18"/>
              </w:rPr>
            </w:pPr>
            <w:r w:rsidRPr="00832FE7">
              <w:rPr>
                <w:rFonts w:ascii="Times New Roman" w:eastAsia="Times New Roman" w:hAnsi="Times New Roman" w:cs="Times New Roman"/>
                <w:color w:val="auto"/>
                <w:sz w:val="18"/>
                <w:szCs w:val="18"/>
                <w:highlight w:val="white"/>
              </w:rPr>
              <w:t>NombreArchivo.gif</w:t>
            </w:r>
          </w:p>
          <w:p w:rsidR="000F3567" w:rsidRPr="00832FE7" w:rsidRDefault="000F3567" w:rsidP="00832FE7">
            <w:pPr>
              <w:widowControl/>
              <w:spacing w:after="0" w:line="240" w:lineRule="auto"/>
              <w:jc w:val="both"/>
              <w:rPr>
                <w:rFonts w:ascii="Times New Roman" w:eastAsia="Times New Roman" w:hAnsi="Times New Roman" w:cs="Times New Roman"/>
                <w:color w:val="auto"/>
                <w:sz w:val="18"/>
                <w:szCs w:val="18"/>
              </w:rPr>
            </w:pPr>
            <w:r w:rsidRPr="00832FE7">
              <w:rPr>
                <w:rFonts w:ascii="Times New Roman" w:eastAsia="Times New Roman" w:hAnsi="Times New Roman" w:cs="Times New Roman"/>
                <w:color w:val="auto"/>
                <w:sz w:val="18"/>
                <w:szCs w:val="18"/>
                <w:highlight w:val="white"/>
              </w:rPr>
              <w:t>NombreArchivo.jpg</w:t>
            </w:r>
          </w:p>
          <w:p w:rsidR="000F3567" w:rsidRPr="00832FE7" w:rsidRDefault="000F3567" w:rsidP="00832FE7">
            <w:pPr>
              <w:widowControl/>
              <w:spacing w:after="0" w:line="240" w:lineRule="auto"/>
              <w:jc w:val="both"/>
              <w:rPr>
                <w:rFonts w:ascii="Times New Roman" w:eastAsia="Times New Roman" w:hAnsi="Times New Roman" w:cs="Times New Roman"/>
                <w:color w:val="auto"/>
                <w:sz w:val="18"/>
                <w:szCs w:val="18"/>
              </w:rPr>
            </w:pPr>
            <w:r w:rsidRPr="00832FE7">
              <w:rPr>
                <w:rFonts w:ascii="Times New Roman" w:eastAsia="Times New Roman" w:hAnsi="Times New Roman" w:cs="Times New Roman"/>
                <w:color w:val="auto"/>
                <w:sz w:val="18"/>
                <w:szCs w:val="18"/>
                <w:highlight w:val="white"/>
              </w:rPr>
              <w:t>NombreArchivo.png</w:t>
            </w:r>
          </w:p>
        </w:tc>
      </w:tr>
      <w:tr w:rsidR="000F3567" w:rsidRPr="00832FE7" w:rsidTr="00604C89">
        <w:trPr>
          <w:jc w:val="center"/>
        </w:trPr>
        <w:tc>
          <w:tcPr>
            <w:tcW w:w="2585" w:type="dxa"/>
            <w:tcMar>
              <w:top w:w="60" w:type="dxa"/>
              <w:left w:w="60" w:type="dxa"/>
              <w:bottom w:w="60" w:type="dxa"/>
              <w:right w:w="60" w:type="dxa"/>
            </w:tcMar>
          </w:tcPr>
          <w:p w:rsidR="000F3567" w:rsidRPr="00832FE7" w:rsidRDefault="000F3567" w:rsidP="00832FE7">
            <w:pPr>
              <w:widowControl/>
              <w:spacing w:after="0" w:line="240" w:lineRule="auto"/>
              <w:jc w:val="both"/>
              <w:rPr>
                <w:rFonts w:ascii="Times New Roman" w:eastAsia="Times New Roman" w:hAnsi="Times New Roman" w:cs="Times New Roman"/>
                <w:color w:val="auto"/>
                <w:sz w:val="18"/>
                <w:szCs w:val="18"/>
              </w:rPr>
            </w:pPr>
            <w:r w:rsidRPr="00832FE7">
              <w:rPr>
                <w:rFonts w:ascii="Times New Roman" w:eastAsia="Times New Roman" w:hAnsi="Times New Roman" w:cs="Times New Roman"/>
                <w:color w:val="auto"/>
                <w:sz w:val="18"/>
                <w:szCs w:val="18"/>
                <w:highlight w:val="white"/>
              </w:rPr>
              <w:t>Hojas de Estilo</w:t>
            </w:r>
          </w:p>
        </w:tc>
        <w:tc>
          <w:tcPr>
            <w:tcW w:w="1925" w:type="dxa"/>
            <w:tcMar>
              <w:top w:w="60" w:type="dxa"/>
              <w:left w:w="60" w:type="dxa"/>
              <w:bottom w:w="60" w:type="dxa"/>
              <w:right w:w="60" w:type="dxa"/>
            </w:tcMar>
          </w:tcPr>
          <w:p w:rsidR="000F3567" w:rsidRPr="00832FE7" w:rsidRDefault="000F3567" w:rsidP="00832FE7">
            <w:pPr>
              <w:widowControl/>
              <w:spacing w:after="0" w:line="240" w:lineRule="auto"/>
              <w:jc w:val="both"/>
              <w:rPr>
                <w:rFonts w:ascii="Times New Roman" w:eastAsia="Times New Roman" w:hAnsi="Times New Roman" w:cs="Times New Roman"/>
                <w:color w:val="auto"/>
                <w:sz w:val="18"/>
                <w:szCs w:val="18"/>
              </w:rPr>
            </w:pPr>
            <w:r w:rsidRPr="00832FE7">
              <w:rPr>
                <w:rFonts w:ascii="Times New Roman" w:eastAsia="Times New Roman" w:hAnsi="Times New Roman" w:cs="Times New Roman"/>
                <w:color w:val="auto"/>
                <w:sz w:val="18"/>
                <w:szCs w:val="18"/>
                <w:highlight w:val="white"/>
              </w:rPr>
              <w:t>.css</w:t>
            </w:r>
          </w:p>
        </w:tc>
        <w:tc>
          <w:tcPr>
            <w:tcW w:w="3560" w:type="dxa"/>
            <w:tcMar>
              <w:top w:w="60" w:type="dxa"/>
              <w:left w:w="60" w:type="dxa"/>
              <w:bottom w:w="60" w:type="dxa"/>
              <w:right w:w="60" w:type="dxa"/>
            </w:tcMar>
          </w:tcPr>
          <w:p w:rsidR="000F3567" w:rsidRPr="00832FE7" w:rsidRDefault="000F3567" w:rsidP="00832FE7">
            <w:pPr>
              <w:widowControl/>
              <w:spacing w:after="0" w:line="240" w:lineRule="auto"/>
              <w:jc w:val="both"/>
              <w:rPr>
                <w:rFonts w:ascii="Times New Roman" w:eastAsia="Times New Roman" w:hAnsi="Times New Roman" w:cs="Times New Roman"/>
                <w:color w:val="auto"/>
                <w:sz w:val="18"/>
                <w:szCs w:val="18"/>
              </w:rPr>
            </w:pPr>
            <w:r w:rsidRPr="00832FE7">
              <w:rPr>
                <w:rFonts w:ascii="Times New Roman" w:eastAsia="Times New Roman" w:hAnsi="Times New Roman" w:cs="Times New Roman"/>
                <w:color w:val="auto"/>
                <w:sz w:val="18"/>
                <w:szCs w:val="18"/>
                <w:highlight w:val="white"/>
              </w:rPr>
              <w:t>NombreArchivo.css</w:t>
            </w:r>
          </w:p>
        </w:tc>
      </w:tr>
      <w:tr w:rsidR="000F3567" w:rsidRPr="00832FE7" w:rsidTr="00604C89">
        <w:trPr>
          <w:jc w:val="center"/>
        </w:trPr>
        <w:tc>
          <w:tcPr>
            <w:tcW w:w="2585" w:type="dxa"/>
            <w:tcMar>
              <w:top w:w="60" w:type="dxa"/>
              <w:left w:w="60" w:type="dxa"/>
              <w:bottom w:w="60" w:type="dxa"/>
              <w:right w:w="60" w:type="dxa"/>
            </w:tcMar>
          </w:tcPr>
          <w:p w:rsidR="000F3567" w:rsidRPr="00832FE7" w:rsidRDefault="000F3567" w:rsidP="00832FE7">
            <w:pPr>
              <w:widowControl/>
              <w:spacing w:after="0" w:line="240" w:lineRule="auto"/>
              <w:jc w:val="both"/>
              <w:rPr>
                <w:rFonts w:ascii="Times New Roman" w:eastAsia="Times New Roman" w:hAnsi="Times New Roman" w:cs="Times New Roman"/>
                <w:color w:val="auto"/>
                <w:sz w:val="18"/>
                <w:szCs w:val="18"/>
                <w:highlight w:val="white"/>
              </w:rPr>
            </w:pPr>
            <w:r w:rsidRPr="00832FE7">
              <w:rPr>
                <w:rFonts w:ascii="Times New Roman" w:eastAsia="Times New Roman" w:hAnsi="Times New Roman" w:cs="Times New Roman"/>
                <w:color w:val="auto"/>
                <w:sz w:val="18"/>
                <w:szCs w:val="18"/>
                <w:highlight w:val="white"/>
              </w:rPr>
              <w:t>Clases java</w:t>
            </w:r>
          </w:p>
        </w:tc>
        <w:tc>
          <w:tcPr>
            <w:tcW w:w="1925" w:type="dxa"/>
            <w:tcMar>
              <w:top w:w="60" w:type="dxa"/>
              <w:left w:w="60" w:type="dxa"/>
              <w:bottom w:w="60" w:type="dxa"/>
              <w:right w:w="60" w:type="dxa"/>
            </w:tcMar>
          </w:tcPr>
          <w:p w:rsidR="000F3567" w:rsidRPr="00832FE7" w:rsidRDefault="000F3567" w:rsidP="00832FE7">
            <w:pPr>
              <w:widowControl/>
              <w:spacing w:after="0" w:line="240" w:lineRule="auto"/>
              <w:jc w:val="both"/>
              <w:rPr>
                <w:rFonts w:ascii="Times New Roman" w:eastAsia="Times New Roman" w:hAnsi="Times New Roman" w:cs="Times New Roman"/>
                <w:color w:val="auto"/>
                <w:sz w:val="18"/>
                <w:szCs w:val="18"/>
                <w:highlight w:val="white"/>
              </w:rPr>
            </w:pPr>
            <w:r w:rsidRPr="00832FE7">
              <w:rPr>
                <w:rFonts w:ascii="Times New Roman" w:eastAsia="Times New Roman" w:hAnsi="Times New Roman" w:cs="Times New Roman"/>
                <w:color w:val="auto"/>
                <w:sz w:val="18"/>
                <w:szCs w:val="18"/>
                <w:highlight w:val="white"/>
              </w:rPr>
              <w:t>.java</w:t>
            </w:r>
          </w:p>
        </w:tc>
        <w:tc>
          <w:tcPr>
            <w:tcW w:w="3560" w:type="dxa"/>
            <w:tcMar>
              <w:top w:w="60" w:type="dxa"/>
              <w:left w:w="60" w:type="dxa"/>
              <w:bottom w:w="60" w:type="dxa"/>
              <w:right w:w="60" w:type="dxa"/>
            </w:tcMar>
          </w:tcPr>
          <w:p w:rsidR="000F3567" w:rsidRPr="00832FE7" w:rsidRDefault="000F3567" w:rsidP="00832FE7">
            <w:pPr>
              <w:widowControl/>
              <w:spacing w:after="0" w:line="240" w:lineRule="auto"/>
              <w:jc w:val="both"/>
              <w:rPr>
                <w:rFonts w:ascii="Times New Roman" w:eastAsia="Times New Roman" w:hAnsi="Times New Roman" w:cs="Times New Roman"/>
                <w:color w:val="auto"/>
                <w:sz w:val="18"/>
                <w:szCs w:val="18"/>
                <w:highlight w:val="white"/>
              </w:rPr>
            </w:pPr>
            <w:r w:rsidRPr="00832FE7">
              <w:rPr>
                <w:rFonts w:ascii="Times New Roman" w:eastAsia="Times New Roman" w:hAnsi="Times New Roman" w:cs="Times New Roman"/>
                <w:color w:val="auto"/>
                <w:sz w:val="18"/>
                <w:szCs w:val="18"/>
                <w:highlight w:val="white"/>
              </w:rPr>
              <w:t>NombreArchivo.java</w:t>
            </w:r>
          </w:p>
        </w:tc>
      </w:tr>
      <w:tr w:rsidR="000F3567" w:rsidRPr="00832FE7" w:rsidTr="00604C89">
        <w:trPr>
          <w:jc w:val="center"/>
        </w:trPr>
        <w:tc>
          <w:tcPr>
            <w:tcW w:w="2585" w:type="dxa"/>
            <w:tcMar>
              <w:top w:w="60" w:type="dxa"/>
              <w:left w:w="60" w:type="dxa"/>
              <w:bottom w:w="60" w:type="dxa"/>
              <w:right w:w="60" w:type="dxa"/>
            </w:tcMar>
          </w:tcPr>
          <w:p w:rsidR="000F3567" w:rsidRPr="00832FE7" w:rsidRDefault="000F3567" w:rsidP="00832FE7">
            <w:pPr>
              <w:widowControl/>
              <w:spacing w:after="0" w:line="240" w:lineRule="auto"/>
              <w:jc w:val="both"/>
              <w:rPr>
                <w:rFonts w:ascii="Times New Roman" w:eastAsia="Times New Roman" w:hAnsi="Times New Roman" w:cs="Times New Roman"/>
                <w:color w:val="auto"/>
                <w:sz w:val="18"/>
                <w:szCs w:val="18"/>
                <w:highlight w:val="white"/>
              </w:rPr>
            </w:pPr>
            <w:r w:rsidRPr="00832FE7">
              <w:rPr>
                <w:rFonts w:ascii="Times New Roman" w:eastAsia="Times New Roman" w:hAnsi="Times New Roman" w:cs="Times New Roman"/>
                <w:color w:val="auto"/>
                <w:sz w:val="18"/>
                <w:szCs w:val="18"/>
                <w:highlight w:val="white"/>
              </w:rPr>
              <w:t>Propiedades</w:t>
            </w:r>
          </w:p>
        </w:tc>
        <w:tc>
          <w:tcPr>
            <w:tcW w:w="1925" w:type="dxa"/>
            <w:tcMar>
              <w:top w:w="60" w:type="dxa"/>
              <w:left w:w="60" w:type="dxa"/>
              <w:bottom w:w="60" w:type="dxa"/>
              <w:right w:w="60" w:type="dxa"/>
            </w:tcMar>
          </w:tcPr>
          <w:p w:rsidR="000F3567" w:rsidRPr="00832FE7" w:rsidRDefault="000F3567" w:rsidP="00832FE7">
            <w:pPr>
              <w:widowControl/>
              <w:spacing w:after="0" w:line="240" w:lineRule="auto"/>
              <w:jc w:val="both"/>
              <w:rPr>
                <w:rFonts w:ascii="Times New Roman" w:eastAsia="Times New Roman" w:hAnsi="Times New Roman" w:cs="Times New Roman"/>
                <w:color w:val="auto"/>
                <w:sz w:val="18"/>
                <w:szCs w:val="18"/>
                <w:highlight w:val="white"/>
              </w:rPr>
            </w:pPr>
            <w:r w:rsidRPr="00832FE7">
              <w:rPr>
                <w:rFonts w:ascii="Times New Roman" w:eastAsia="Times New Roman" w:hAnsi="Times New Roman" w:cs="Times New Roman"/>
                <w:color w:val="auto"/>
                <w:sz w:val="18"/>
                <w:szCs w:val="18"/>
                <w:highlight w:val="white"/>
              </w:rPr>
              <w:t>.properties</w:t>
            </w:r>
          </w:p>
        </w:tc>
        <w:tc>
          <w:tcPr>
            <w:tcW w:w="3560" w:type="dxa"/>
            <w:tcMar>
              <w:top w:w="60" w:type="dxa"/>
              <w:left w:w="60" w:type="dxa"/>
              <w:bottom w:w="60" w:type="dxa"/>
              <w:right w:w="60" w:type="dxa"/>
            </w:tcMar>
          </w:tcPr>
          <w:p w:rsidR="000F3567" w:rsidRPr="00832FE7" w:rsidRDefault="000F3567" w:rsidP="00832FE7">
            <w:pPr>
              <w:widowControl/>
              <w:spacing w:after="0" w:line="240" w:lineRule="auto"/>
              <w:jc w:val="both"/>
              <w:rPr>
                <w:rFonts w:ascii="Times New Roman" w:eastAsia="Times New Roman" w:hAnsi="Times New Roman" w:cs="Times New Roman"/>
                <w:color w:val="auto"/>
                <w:sz w:val="18"/>
                <w:szCs w:val="18"/>
                <w:highlight w:val="white"/>
              </w:rPr>
            </w:pPr>
            <w:r w:rsidRPr="00832FE7">
              <w:rPr>
                <w:rFonts w:ascii="Times New Roman" w:eastAsia="Times New Roman" w:hAnsi="Times New Roman" w:cs="Times New Roman"/>
                <w:color w:val="auto"/>
                <w:sz w:val="18"/>
                <w:szCs w:val="18"/>
                <w:highlight w:val="white"/>
              </w:rPr>
              <w:t>NombreArchivo.properties</w:t>
            </w:r>
          </w:p>
        </w:tc>
      </w:tr>
    </w:tbl>
    <w:p w:rsidR="000F3567" w:rsidRPr="00D03BC5" w:rsidRDefault="000F3567" w:rsidP="000F3567">
      <w:pPr>
        <w:widowControl/>
        <w:spacing w:line="480" w:lineRule="auto"/>
        <w:jc w:val="center"/>
        <w:rPr>
          <w:rFonts w:ascii="Times New Roman" w:eastAsia="Times New Roman" w:hAnsi="Times New Roman" w:cs="Times New Roman"/>
          <w:color w:val="auto"/>
          <w:sz w:val="4"/>
          <w:szCs w:val="24"/>
          <w:highlight w:val="white"/>
        </w:rPr>
      </w:pPr>
      <w:bookmarkStart w:id="436" w:name="h.24ysjdiw6vva" w:colFirst="0" w:colLast="0"/>
      <w:bookmarkEnd w:id="436"/>
    </w:p>
    <w:p w:rsidR="000F3567" w:rsidRDefault="00832FE7" w:rsidP="00832FE7">
      <w:pPr>
        <w:widowControl/>
        <w:spacing w:line="480" w:lineRule="auto"/>
        <w:rPr>
          <w:rFonts w:ascii="Times New Roman" w:eastAsia="Times New Roman" w:hAnsi="Times New Roman" w:cs="Times New Roman"/>
          <w:color w:val="auto"/>
          <w:sz w:val="24"/>
          <w:szCs w:val="24"/>
          <w:highlight w:val="white"/>
        </w:rPr>
      </w:pPr>
      <w:r>
        <w:rPr>
          <w:rFonts w:ascii="Times New Roman" w:eastAsia="Times New Roman" w:hAnsi="Times New Roman" w:cs="Times New Roman"/>
          <w:color w:val="auto"/>
          <w:sz w:val="24"/>
          <w:szCs w:val="24"/>
          <w:highlight w:val="white"/>
        </w:rPr>
        <w:t xml:space="preserve">  </w:t>
      </w:r>
      <w:r w:rsidRPr="00832FE7">
        <w:rPr>
          <w:rFonts w:ascii="Times New Roman" w:eastAsia="Times New Roman" w:hAnsi="Times New Roman" w:cs="Times New Roman"/>
          <w:b/>
          <w:color w:val="auto"/>
          <w:sz w:val="24"/>
          <w:szCs w:val="24"/>
          <w:highlight w:val="white"/>
        </w:rPr>
        <w:t xml:space="preserve">  </w:t>
      </w:r>
      <w:r w:rsidR="00471790">
        <w:rPr>
          <w:rFonts w:ascii="Times New Roman" w:eastAsia="Times New Roman" w:hAnsi="Times New Roman" w:cs="Times New Roman"/>
          <w:b/>
          <w:color w:val="auto"/>
          <w:sz w:val="16"/>
          <w:szCs w:val="24"/>
          <w:highlight w:val="white"/>
        </w:rPr>
        <w:t>Realizado por</w:t>
      </w:r>
      <w:r w:rsidR="000F3567" w:rsidRPr="00832FE7">
        <w:rPr>
          <w:rFonts w:ascii="Times New Roman" w:eastAsia="Times New Roman" w:hAnsi="Times New Roman" w:cs="Times New Roman"/>
          <w:b/>
          <w:color w:val="auto"/>
          <w:sz w:val="16"/>
          <w:szCs w:val="24"/>
          <w:highlight w:val="white"/>
        </w:rPr>
        <w:t>:</w:t>
      </w:r>
      <w:r w:rsidR="000F3567" w:rsidRPr="00832FE7">
        <w:rPr>
          <w:rFonts w:ascii="Times New Roman" w:eastAsia="Times New Roman" w:hAnsi="Times New Roman" w:cs="Times New Roman"/>
          <w:color w:val="auto"/>
          <w:sz w:val="16"/>
          <w:szCs w:val="24"/>
          <w:highlight w:val="white"/>
        </w:rPr>
        <w:t xml:space="preserve"> </w:t>
      </w:r>
      <w:r w:rsidR="00D02157" w:rsidRPr="00A263D0">
        <w:rPr>
          <w:rFonts w:ascii="Times New Roman" w:hAnsi="Times New Roman" w:cs="Times New Roman"/>
          <w:sz w:val="16"/>
          <w:szCs w:val="24"/>
        </w:rPr>
        <w:t>Andrés Córdova y Freddy Villamagua 2015</w:t>
      </w:r>
    </w:p>
    <w:p w:rsidR="000F3567" w:rsidRDefault="000F3567" w:rsidP="00832FE7">
      <w:pPr>
        <w:widowControl/>
        <w:spacing w:line="360" w:lineRule="auto"/>
        <w:rPr>
          <w:rFonts w:ascii="Times New Roman" w:eastAsia="Times New Roman" w:hAnsi="Times New Roman" w:cs="Times New Roman"/>
          <w:color w:val="auto"/>
          <w:szCs w:val="24"/>
        </w:rPr>
      </w:pPr>
      <w:r w:rsidRPr="00832FE7">
        <w:rPr>
          <w:rFonts w:ascii="Times New Roman" w:eastAsia="Times New Roman" w:hAnsi="Times New Roman" w:cs="Times New Roman"/>
          <w:color w:val="auto"/>
          <w:szCs w:val="24"/>
          <w:highlight w:val="white"/>
        </w:rPr>
        <w:t>Convenciones De Nombres</w:t>
      </w:r>
    </w:p>
    <w:p w:rsidR="000F2196" w:rsidRPr="00832FE7" w:rsidRDefault="000F2196" w:rsidP="00832FE7">
      <w:pPr>
        <w:widowControl/>
        <w:spacing w:line="360" w:lineRule="auto"/>
        <w:rPr>
          <w:rFonts w:ascii="Times New Roman" w:eastAsia="Times New Roman" w:hAnsi="Times New Roman" w:cs="Times New Roman"/>
          <w:color w:val="auto"/>
          <w:szCs w:val="24"/>
        </w:rPr>
      </w:pPr>
    </w:p>
    <w:p w:rsidR="000F3567" w:rsidRDefault="000F3567" w:rsidP="00832FE7">
      <w:pPr>
        <w:widowControl/>
        <w:spacing w:line="360" w:lineRule="auto"/>
        <w:jc w:val="both"/>
        <w:rPr>
          <w:rFonts w:ascii="Times New Roman" w:eastAsia="Times New Roman" w:hAnsi="Times New Roman" w:cs="Times New Roman"/>
          <w:color w:val="auto"/>
          <w:szCs w:val="24"/>
        </w:rPr>
      </w:pPr>
      <w:r w:rsidRPr="00832FE7">
        <w:rPr>
          <w:rFonts w:ascii="Times New Roman" w:eastAsia="Times New Roman" w:hAnsi="Times New Roman" w:cs="Times New Roman"/>
          <w:color w:val="auto"/>
          <w:szCs w:val="24"/>
          <w:highlight w:val="white"/>
        </w:rPr>
        <w:t>Para hacer más comprensibles a la programación se puede utilizar la siguiente convención de nombres.</w:t>
      </w:r>
    </w:p>
    <w:p w:rsidR="000F2196" w:rsidRPr="00832FE7" w:rsidRDefault="000F2196" w:rsidP="00832FE7">
      <w:pPr>
        <w:widowControl/>
        <w:spacing w:line="360" w:lineRule="auto"/>
        <w:jc w:val="both"/>
        <w:rPr>
          <w:rFonts w:ascii="Times New Roman" w:eastAsia="Times New Roman" w:hAnsi="Times New Roman" w:cs="Times New Roman"/>
          <w:color w:val="auto"/>
          <w:szCs w:val="24"/>
        </w:rPr>
      </w:pPr>
    </w:p>
    <w:p w:rsidR="000F3567" w:rsidRDefault="000F3567" w:rsidP="00832FE7">
      <w:pPr>
        <w:widowControl/>
        <w:spacing w:line="360" w:lineRule="auto"/>
        <w:jc w:val="both"/>
        <w:rPr>
          <w:rFonts w:ascii="Times New Roman" w:eastAsia="Times New Roman" w:hAnsi="Times New Roman" w:cs="Times New Roman"/>
          <w:color w:val="auto"/>
          <w:szCs w:val="24"/>
        </w:rPr>
      </w:pPr>
      <w:r w:rsidRPr="00832FE7">
        <w:rPr>
          <w:rFonts w:ascii="Times New Roman" w:eastAsia="Times New Roman" w:hAnsi="Times New Roman" w:cs="Times New Roman"/>
          <w:color w:val="auto"/>
          <w:szCs w:val="24"/>
          <w:highlight w:val="white"/>
        </w:rPr>
        <w:t>Clases e Interfaces</w:t>
      </w:r>
    </w:p>
    <w:p w:rsidR="000F2196" w:rsidRPr="00832FE7" w:rsidRDefault="000F2196" w:rsidP="00832FE7">
      <w:pPr>
        <w:widowControl/>
        <w:spacing w:line="360" w:lineRule="auto"/>
        <w:jc w:val="both"/>
        <w:rPr>
          <w:rFonts w:ascii="Times New Roman" w:eastAsia="Times New Roman" w:hAnsi="Times New Roman" w:cs="Times New Roman"/>
          <w:color w:val="auto"/>
          <w:szCs w:val="24"/>
        </w:rPr>
      </w:pPr>
    </w:p>
    <w:p w:rsidR="000F3567" w:rsidRDefault="000F3567" w:rsidP="00832FE7">
      <w:pPr>
        <w:widowControl/>
        <w:spacing w:line="360" w:lineRule="auto"/>
        <w:jc w:val="both"/>
        <w:rPr>
          <w:rFonts w:ascii="Times New Roman" w:eastAsia="Times New Roman" w:hAnsi="Times New Roman" w:cs="Times New Roman"/>
          <w:color w:val="auto"/>
          <w:szCs w:val="24"/>
        </w:rPr>
      </w:pPr>
      <w:r w:rsidRPr="00832FE7">
        <w:rPr>
          <w:rFonts w:ascii="Times New Roman" w:eastAsia="Times New Roman" w:hAnsi="Times New Roman" w:cs="Times New Roman"/>
          <w:color w:val="auto"/>
          <w:szCs w:val="24"/>
          <w:highlight w:val="white"/>
        </w:rPr>
        <w:t>Para asignar nombres a las clases de debe considerar que en caso de tener más de una palabra, estas se escribirán separadas y comenzara cada una con mayúsculas la primera letra de cada palabra, considere también que los nombres debe ser sustantivo.</w:t>
      </w:r>
    </w:p>
    <w:p w:rsidR="000F2196" w:rsidRPr="00832FE7" w:rsidRDefault="000F2196" w:rsidP="00832FE7">
      <w:pPr>
        <w:widowControl/>
        <w:spacing w:line="360" w:lineRule="auto"/>
        <w:jc w:val="both"/>
        <w:rPr>
          <w:rFonts w:ascii="Times New Roman" w:eastAsia="Times New Roman" w:hAnsi="Times New Roman" w:cs="Times New Roman"/>
          <w:color w:val="auto"/>
          <w:szCs w:val="24"/>
        </w:rPr>
      </w:pPr>
    </w:p>
    <w:p w:rsidR="000F3567" w:rsidRPr="00832FE7" w:rsidRDefault="000F3567" w:rsidP="00832FE7">
      <w:pPr>
        <w:widowControl/>
        <w:spacing w:line="360" w:lineRule="auto"/>
        <w:jc w:val="both"/>
        <w:rPr>
          <w:rFonts w:ascii="Times New Roman" w:eastAsia="Times New Roman" w:hAnsi="Times New Roman" w:cs="Times New Roman"/>
          <w:color w:val="auto"/>
          <w:szCs w:val="24"/>
        </w:rPr>
      </w:pPr>
      <w:r w:rsidRPr="00832FE7">
        <w:rPr>
          <w:rFonts w:ascii="Times New Roman" w:eastAsia="Times New Roman" w:hAnsi="Times New Roman" w:cs="Times New Roman"/>
          <w:color w:val="auto"/>
          <w:szCs w:val="24"/>
          <w:highlight w:val="white"/>
        </w:rPr>
        <w:t>Ejemplo:</w:t>
      </w:r>
    </w:p>
    <w:p w:rsidR="000F3567" w:rsidRPr="00832FE7" w:rsidRDefault="000F3567" w:rsidP="00BF2340">
      <w:pPr>
        <w:widowControl/>
        <w:numPr>
          <w:ilvl w:val="0"/>
          <w:numId w:val="28"/>
        </w:numPr>
        <w:spacing w:line="360" w:lineRule="auto"/>
        <w:ind w:left="0" w:firstLine="0"/>
        <w:contextualSpacing/>
        <w:jc w:val="both"/>
        <w:rPr>
          <w:rFonts w:ascii="Times New Roman" w:eastAsia="Times New Roman" w:hAnsi="Times New Roman" w:cs="Times New Roman"/>
          <w:color w:val="auto"/>
          <w:szCs w:val="24"/>
        </w:rPr>
      </w:pPr>
      <w:r w:rsidRPr="00832FE7">
        <w:rPr>
          <w:rFonts w:ascii="Times New Roman" w:eastAsia="Times New Roman" w:hAnsi="Times New Roman" w:cs="Times New Roman"/>
          <w:color w:val="auto"/>
          <w:szCs w:val="24"/>
          <w:highlight w:val="white"/>
        </w:rPr>
        <w:t>Class Inspector;</w:t>
      </w:r>
    </w:p>
    <w:p w:rsidR="000F3567" w:rsidRDefault="000F3567" w:rsidP="00BF2340">
      <w:pPr>
        <w:widowControl/>
        <w:numPr>
          <w:ilvl w:val="0"/>
          <w:numId w:val="28"/>
        </w:numPr>
        <w:spacing w:line="360" w:lineRule="auto"/>
        <w:ind w:left="0" w:firstLine="0"/>
        <w:contextualSpacing/>
        <w:jc w:val="both"/>
        <w:rPr>
          <w:rFonts w:ascii="Times New Roman" w:eastAsia="Times New Roman" w:hAnsi="Times New Roman" w:cs="Times New Roman"/>
          <w:color w:val="auto"/>
          <w:szCs w:val="24"/>
        </w:rPr>
      </w:pPr>
      <w:r w:rsidRPr="00832FE7">
        <w:rPr>
          <w:rFonts w:ascii="Times New Roman" w:eastAsia="Times New Roman" w:hAnsi="Times New Roman" w:cs="Times New Roman"/>
          <w:color w:val="auto"/>
          <w:szCs w:val="24"/>
          <w:highlight w:val="white"/>
        </w:rPr>
        <w:t>Class Empleador;</w:t>
      </w:r>
    </w:p>
    <w:p w:rsidR="000F2196" w:rsidRDefault="000F2196" w:rsidP="000F2196">
      <w:pPr>
        <w:widowControl/>
        <w:spacing w:line="360" w:lineRule="auto"/>
        <w:contextualSpacing/>
        <w:jc w:val="both"/>
        <w:rPr>
          <w:rFonts w:ascii="Times New Roman" w:eastAsia="Times New Roman" w:hAnsi="Times New Roman" w:cs="Times New Roman"/>
          <w:color w:val="auto"/>
          <w:szCs w:val="24"/>
        </w:rPr>
      </w:pPr>
    </w:p>
    <w:p w:rsidR="000F2196" w:rsidRPr="00832FE7" w:rsidRDefault="000F2196" w:rsidP="000F2196">
      <w:pPr>
        <w:widowControl/>
        <w:spacing w:line="360" w:lineRule="auto"/>
        <w:contextualSpacing/>
        <w:jc w:val="both"/>
        <w:rPr>
          <w:rFonts w:ascii="Times New Roman" w:eastAsia="Times New Roman" w:hAnsi="Times New Roman" w:cs="Times New Roman"/>
          <w:color w:val="auto"/>
          <w:szCs w:val="24"/>
        </w:rPr>
      </w:pPr>
    </w:p>
    <w:p w:rsidR="000F3567" w:rsidRDefault="000F3567" w:rsidP="00832FE7">
      <w:pPr>
        <w:widowControl/>
        <w:spacing w:line="360" w:lineRule="auto"/>
        <w:jc w:val="both"/>
        <w:rPr>
          <w:rFonts w:ascii="Times New Roman" w:eastAsia="Times New Roman" w:hAnsi="Times New Roman" w:cs="Times New Roman"/>
          <w:color w:val="auto"/>
          <w:szCs w:val="24"/>
        </w:rPr>
      </w:pPr>
      <w:r w:rsidRPr="00832FE7">
        <w:rPr>
          <w:rFonts w:ascii="Times New Roman" w:eastAsia="Times New Roman" w:hAnsi="Times New Roman" w:cs="Times New Roman"/>
          <w:color w:val="auto"/>
          <w:szCs w:val="24"/>
          <w:highlight w:val="white"/>
        </w:rPr>
        <w:t>Métodos</w:t>
      </w:r>
    </w:p>
    <w:p w:rsidR="000F2196" w:rsidRPr="00832FE7" w:rsidRDefault="000F2196" w:rsidP="00832FE7">
      <w:pPr>
        <w:widowControl/>
        <w:spacing w:line="360" w:lineRule="auto"/>
        <w:jc w:val="both"/>
        <w:rPr>
          <w:rFonts w:ascii="Times New Roman" w:eastAsia="Times New Roman" w:hAnsi="Times New Roman" w:cs="Times New Roman"/>
          <w:color w:val="auto"/>
          <w:szCs w:val="24"/>
        </w:rPr>
      </w:pPr>
    </w:p>
    <w:p w:rsidR="000F3567" w:rsidRDefault="000F3567" w:rsidP="00832FE7">
      <w:pPr>
        <w:widowControl/>
        <w:spacing w:line="360" w:lineRule="auto"/>
        <w:jc w:val="both"/>
        <w:rPr>
          <w:rFonts w:ascii="Times New Roman" w:eastAsia="Times New Roman" w:hAnsi="Times New Roman" w:cs="Times New Roman"/>
          <w:color w:val="auto"/>
          <w:szCs w:val="24"/>
        </w:rPr>
      </w:pPr>
      <w:r w:rsidRPr="00832FE7">
        <w:rPr>
          <w:rFonts w:ascii="Times New Roman" w:eastAsia="Times New Roman" w:hAnsi="Times New Roman" w:cs="Times New Roman"/>
          <w:color w:val="auto"/>
          <w:szCs w:val="24"/>
        </w:rPr>
        <w:t>Cuando su nombre este compuesto por más de dos palabras, se escribirán juntas, la primera palabra se escribirá con minúscula y la primera letra de la segunda palabra se escribirá con mayúscula, los nombres deben de ser verbos</w:t>
      </w:r>
      <w:r w:rsidRPr="00832FE7">
        <w:rPr>
          <w:rFonts w:ascii="Times New Roman" w:eastAsia="Times New Roman" w:hAnsi="Times New Roman" w:cs="Times New Roman"/>
          <w:color w:val="auto"/>
          <w:szCs w:val="24"/>
          <w:highlight w:val="white"/>
        </w:rPr>
        <w:t>.</w:t>
      </w:r>
    </w:p>
    <w:p w:rsidR="000F2196" w:rsidRPr="00832FE7" w:rsidRDefault="000F2196" w:rsidP="00832FE7">
      <w:pPr>
        <w:widowControl/>
        <w:spacing w:line="360" w:lineRule="auto"/>
        <w:jc w:val="both"/>
        <w:rPr>
          <w:rFonts w:ascii="Times New Roman" w:eastAsia="Times New Roman" w:hAnsi="Times New Roman" w:cs="Times New Roman"/>
          <w:color w:val="auto"/>
          <w:szCs w:val="24"/>
        </w:rPr>
      </w:pPr>
    </w:p>
    <w:p w:rsidR="000F3567" w:rsidRPr="00832FE7" w:rsidRDefault="000F3567" w:rsidP="00832FE7">
      <w:pPr>
        <w:widowControl/>
        <w:spacing w:line="360" w:lineRule="auto"/>
        <w:jc w:val="both"/>
        <w:rPr>
          <w:rFonts w:ascii="Times New Roman" w:eastAsia="Times New Roman" w:hAnsi="Times New Roman" w:cs="Times New Roman"/>
          <w:color w:val="auto"/>
          <w:szCs w:val="24"/>
        </w:rPr>
      </w:pPr>
      <w:r w:rsidRPr="00832FE7">
        <w:rPr>
          <w:rFonts w:ascii="Times New Roman" w:eastAsia="Times New Roman" w:hAnsi="Times New Roman" w:cs="Times New Roman"/>
          <w:color w:val="auto"/>
          <w:szCs w:val="24"/>
          <w:highlight w:val="white"/>
        </w:rPr>
        <w:t xml:space="preserve"> Ejemplo:</w:t>
      </w:r>
    </w:p>
    <w:p w:rsidR="000F3567" w:rsidRDefault="000F3567" w:rsidP="00BF2340">
      <w:pPr>
        <w:widowControl/>
        <w:numPr>
          <w:ilvl w:val="0"/>
          <w:numId w:val="29"/>
        </w:numPr>
        <w:spacing w:after="160" w:line="360" w:lineRule="auto"/>
        <w:ind w:left="0" w:firstLine="0"/>
        <w:contextualSpacing/>
        <w:jc w:val="both"/>
        <w:rPr>
          <w:rFonts w:ascii="Times New Roman" w:eastAsia="Times New Roman" w:hAnsi="Times New Roman" w:cs="Times New Roman"/>
          <w:color w:val="auto"/>
          <w:szCs w:val="24"/>
          <w:highlight w:val="white"/>
        </w:rPr>
      </w:pPr>
      <w:r w:rsidRPr="00832FE7">
        <w:rPr>
          <w:rFonts w:ascii="Times New Roman" w:eastAsia="Times New Roman" w:hAnsi="Times New Roman" w:cs="Times New Roman"/>
          <w:color w:val="auto"/>
          <w:szCs w:val="24"/>
          <w:highlight w:val="white"/>
        </w:rPr>
        <w:t>ingresarSistema();</w:t>
      </w:r>
    </w:p>
    <w:p w:rsidR="000F2196" w:rsidRDefault="000F2196" w:rsidP="000F2196">
      <w:pPr>
        <w:widowControl/>
        <w:spacing w:after="160" w:line="360" w:lineRule="auto"/>
        <w:contextualSpacing/>
        <w:jc w:val="both"/>
        <w:rPr>
          <w:rFonts w:ascii="Times New Roman" w:eastAsia="Times New Roman" w:hAnsi="Times New Roman" w:cs="Times New Roman"/>
          <w:color w:val="auto"/>
          <w:szCs w:val="24"/>
          <w:highlight w:val="white"/>
        </w:rPr>
      </w:pPr>
    </w:p>
    <w:p w:rsidR="000F2196" w:rsidRDefault="000F2196" w:rsidP="000F2196">
      <w:pPr>
        <w:widowControl/>
        <w:spacing w:after="160" w:line="360" w:lineRule="auto"/>
        <w:contextualSpacing/>
        <w:jc w:val="both"/>
        <w:rPr>
          <w:rFonts w:ascii="Times New Roman" w:eastAsia="Times New Roman" w:hAnsi="Times New Roman" w:cs="Times New Roman"/>
          <w:color w:val="auto"/>
          <w:szCs w:val="24"/>
          <w:highlight w:val="white"/>
        </w:rPr>
      </w:pPr>
    </w:p>
    <w:p w:rsidR="000F2196" w:rsidRDefault="000F2196" w:rsidP="000F2196">
      <w:pPr>
        <w:widowControl/>
        <w:spacing w:after="160" w:line="360" w:lineRule="auto"/>
        <w:contextualSpacing/>
        <w:jc w:val="both"/>
        <w:rPr>
          <w:rFonts w:ascii="Times New Roman" w:eastAsia="Times New Roman" w:hAnsi="Times New Roman" w:cs="Times New Roman"/>
          <w:color w:val="auto"/>
          <w:szCs w:val="24"/>
          <w:highlight w:val="white"/>
        </w:rPr>
      </w:pPr>
    </w:p>
    <w:p w:rsidR="000F2196" w:rsidRPr="00832FE7" w:rsidRDefault="000F2196" w:rsidP="000F2196">
      <w:pPr>
        <w:widowControl/>
        <w:spacing w:after="160" w:line="360" w:lineRule="auto"/>
        <w:contextualSpacing/>
        <w:jc w:val="both"/>
        <w:rPr>
          <w:rFonts w:ascii="Times New Roman" w:eastAsia="Times New Roman" w:hAnsi="Times New Roman" w:cs="Times New Roman"/>
          <w:color w:val="auto"/>
          <w:szCs w:val="24"/>
          <w:highlight w:val="white"/>
        </w:rPr>
      </w:pPr>
    </w:p>
    <w:p w:rsidR="000F3567" w:rsidRDefault="000F3567" w:rsidP="00832FE7">
      <w:pPr>
        <w:widowControl/>
        <w:spacing w:line="360" w:lineRule="auto"/>
        <w:jc w:val="both"/>
        <w:rPr>
          <w:rFonts w:ascii="Times New Roman" w:eastAsia="Times New Roman" w:hAnsi="Times New Roman" w:cs="Times New Roman"/>
          <w:color w:val="auto"/>
          <w:szCs w:val="24"/>
        </w:rPr>
      </w:pPr>
      <w:r w:rsidRPr="00832FE7">
        <w:rPr>
          <w:rFonts w:ascii="Times New Roman" w:eastAsia="Times New Roman" w:hAnsi="Times New Roman" w:cs="Times New Roman"/>
          <w:color w:val="auto"/>
          <w:szCs w:val="24"/>
          <w:highlight w:val="white"/>
        </w:rPr>
        <w:t>Variables</w:t>
      </w:r>
    </w:p>
    <w:p w:rsidR="000F2196" w:rsidRPr="00832FE7" w:rsidRDefault="000F2196" w:rsidP="00832FE7">
      <w:pPr>
        <w:widowControl/>
        <w:spacing w:line="360" w:lineRule="auto"/>
        <w:jc w:val="both"/>
        <w:rPr>
          <w:rFonts w:ascii="Times New Roman" w:eastAsia="Times New Roman" w:hAnsi="Times New Roman" w:cs="Times New Roman"/>
          <w:color w:val="auto"/>
          <w:szCs w:val="24"/>
        </w:rPr>
      </w:pPr>
    </w:p>
    <w:p w:rsidR="000F3567" w:rsidRPr="00832FE7" w:rsidRDefault="000F3567" w:rsidP="00832FE7">
      <w:pPr>
        <w:widowControl/>
        <w:spacing w:line="360" w:lineRule="auto"/>
        <w:jc w:val="both"/>
        <w:rPr>
          <w:rFonts w:ascii="Times New Roman" w:eastAsia="Times New Roman" w:hAnsi="Times New Roman" w:cs="Times New Roman"/>
          <w:color w:val="auto"/>
          <w:szCs w:val="24"/>
        </w:rPr>
      </w:pPr>
      <w:r w:rsidRPr="00832FE7">
        <w:rPr>
          <w:rFonts w:ascii="Times New Roman" w:eastAsia="Times New Roman" w:hAnsi="Times New Roman" w:cs="Times New Roman"/>
          <w:color w:val="auto"/>
          <w:szCs w:val="24"/>
          <w:highlight w:val="white"/>
        </w:rPr>
        <w:t>Se escriben en minúsculas, en caso de ser compuestas la primera letra de la segunda palabra será mayúscula, no pueden iniciar sus nombres con signos de dólar ni de “_” a pesar de que son permitidos por el leguaje, se recomienda que los nombres sean cortos, no se recomienda utilizar variables de un solo carácter exceptuando en caso de que sean índices temporales.</w:t>
      </w:r>
    </w:p>
    <w:p w:rsidR="000F3567" w:rsidRPr="00832FE7" w:rsidRDefault="000F3567" w:rsidP="00832FE7">
      <w:pPr>
        <w:widowControl/>
        <w:spacing w:line="360" w:lineRule="auto"/>
        <w:jc w:val="both"/>
        <w:rPr>
          <w:rFonts w:ascii="Times New Roman" w:eastAsia="Times New Roman" w:hAnsi="Times New Roman" w:cs="Times New Roman"/>
          <w:color w:val="auto"/>
          <w:szCs w:val="24"/>
        </w:rPr>
      </w:pPr>
      <w:r w:rsidRPr="00832FE7">
        <w:rPr>
          <w:rFonts w:ascii="Times New Roman" w:eastAsia="Times New Roman" w:hAnsi="Times New Roman" w:cs="Times New Roman"/>
          <w:color w:val="auto"/>
          <w:szCs w:val="24"/>
          <w:highlight w:val="white"/>
        </w:rPr>
        <w:t xml:space="preserve"> Ejemplo:</w:t>
      </w:r>
    </w:p>
    <w:p w:rsidR="000F3567" w:rsidRPr="00832FE7" w:rsidRDefault="000F3567" w:rsidP="00BF2340">
      <w:pPr>
        <w:widowControl/>
        <w:numPr>
          <w:ilvl w:val="0"/>
          <w:numId w:val="30"/>
        </w:numPr>
        <w:spacing w:line="360" w:lineRule="auto"/>
        <w:ind w:left="0" w:firstLine="0"/>
        <w:contextualSpacing/>
        <w:jc w:val="both"/>
        <w:rPr>
          <w:rFonts w:ascii="Times New Roman" w:eastAsia="Times New Roman" w:hAnsi="Times New Roman" w:cs="Times New Roman"/>
          <w:color w:val="auto"/>
          <w:szCs w:val="24"/>
        </w:rPr>
      </w:pPr>
      <w:r w:rsidRPr="00832FE7">
        <w:rPr>
          <w:rFonts w:ascii="Times New Roman" w:eastAsia="Times New Roman" w:hAnsi="Times New Roman" w:cs="Times New Roman"/>
          <w:color w:val="auto"/>
          <w:szCs w:val="24"/>
          <w:highlight w:val="white"/>
        </w:rPr>
        <w:t>String nombre;</w:t>
      </w:r>
    </w:p>
    <w:p w:rsidR="000F2196" w:rsidRPr="000F2196" w:rsidRDefault="000F3567" w:rsidP="00BF2340">
      <w:pPr>
        <w:widowControl/>
        <w:numPr>
          <w:ilvl w:val="0"/>
          <w:numId w:val="30"/>
        </w:numPr>
        <w:spacing w:after="160" w:line="259" w:lineRule="auto"/>
        <w:ind w:left="0" w:firstLine="0"/>
        <w:contextualSpacing/>
        <w:jc w:val="both"/>
      </w:pPr>
      <w:r w:rsidRPr="000F2196">
        <w:rPr>
          <w:rFonts w:ascii="Times New Roman" w:eastAsia="Times New Roman" w:hAnsi="Times New Roman" w:cs="Times New Roman"/>
          <w:color w:val="auto"/>
          <w:szCs w:val="24"/>
          <w:highlight w:val="white"/>
        </w:rPr>
        <w:t>Date cierreExpediente;</w:t>
      </w:r>
      <w:bookmarkStart w:id="437" w:name="_Toc387914134"/>
      <w:bookmarkStart w:id="438" w:name="_Toc388605860"/>
    </w:p>
    <w:p w:rsidR="000F2196" w:rsidRDefault="000F2196" w:rsidP="000F2196">
      <w:pPr>
        <w:widowControl/>
        <w:spacing w:after="160" w:line="259" w:lineRule="auto"/>
        <w:contextualSpacing/>
        <w:jc w:val="both"/>
        <w:rPr>
          <w:rFonts w:ascii="Times New Roman" w:eastAsia="Times New Roman" w:hAnsi="Times New Roman" w:cs="Times New Roman"/>
          <w:color w:val="auto"/>
          <w:szCs w:val="24"/>
        </w:rPr>
      </w:pPr>
    </w:p>
    <w:p w:rsidR="000F2196" w:rsidRPr="000F2196" w:rsidRDefault="000F2196" w:rsidP="000F2196">
      <w:pPr>
        <w:widowControl/>
        <w:spacing w:after="160" w:line="259" w:lineRule="auto"/>
        <w:contextualSpacing/>
        <w:jc w:val="both"/>
      </w:pPr>
    </w:p>
    <w:p w:rsidR="000F2196" w:rsidRPr="000F2196" w:rsidRDefault="000F2196" w:rsidP="000F2196">
      <w:pPr>
        <w:widowControl/>
        <w:spacing w:after="160" w:line="259" w:lineRule="auto"/>
        <w:contextualSpacing/>
        <w:jc w:val="both"/>
      </w:pPr>
    </w:p>
    <w:p w:rsidR="00832FE7" w:rsidRDefault="000F3567" w:rsidP="000F2196">
      <w:pPr>
        <w:widowControl/>
        <w:spacing w:after="160" w:line="259" w:lineRule="auto"/>
        <w:contextualSpacing/>
        <w:jc w:val="center"/>
      </w:pPr>
      <w:r w:rsidRPr="000422E6">
        <w:rPr>
          <w:rFonts w:ascii="Arial" w:eastAsia="Times New Roman" w:hAnsi="Arial" w:cs="Arial"/>
          <w:noProof/>
          <w:color w:val="auto"/>
          <w:sz w:val="24"/>
          <w:szCs w:val="24"/>
        </w:rPr>
        <w:drawing>
          <wp:inline distT="0" distB="0" distL="0" distR="0" wp14:anchorId="28706E6E" wp14:editId="7C493551">
            <wp:extent cx="4822166" cy="2555586"/>
            <wp:effectExtent l="19050" t="19050" r="17145" b="1651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b="5740"/>
                    <a:stretch/>
                  </pic:blipFill>
                  <pic:spPr bwMode="auto">
                    <a:xfrm>
                      <a:off x="0" y="0"/>
                      <a:ext cx="4821514" cy="255524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F3567" w:rsidRPr="00F5107C" w:rsidRDefault="00832FE7" w:rsidP="00832FE7">
      <w:pPr>
        <w:pStyle w:val="FIGURAS"/>
        <w:jc w:val="left"/>
        <w:rPr>
          <w:rFonts w:eastAsia="Times New Roman" w:cs="Times New Roman"/>
          <w:sz w:val="24"/>
          <w:szCs w:val="24"/>
          <w:highlight w:val="white"/>
        </w:rPr>
      </w:pPr>
      <w:r>
        <w:t xml:space="preserve">        </w:t>
      </w:r>
      <w:bookmarkStart w:id="439" w:name="_Toc432974131"/>
      <w:r>
        <w:t>Figura 4-</w:t>
      </w:r>
      <w:fldSimple w:instr=" SEQ Figura_4- \* ARABIC ">
        <w:r w:rsidR="002E1953">
          <w:rPr>
            <w:noProof/>
          </w:rPr>
          <w:t>29</w:t>
        </w:r>
      </w:fldSimple>
      <w:r>
        <w:t xml:space="preserve">: </w:t>
      </w:r>
      <w:r w:rsidRPr="009710DC">
        <w:t>Capa de Vistas</w:t>
      </w:r>
      <w:bookmarkEnd w:id="439"/>
    </w:p>
    <w:p w:rsidR="000F3567" w:rsidRDefault="00832FE7" w:rsidP="00832FE7">
      <w:pPr>
        <w:widowControl/>
        <w:spacing w:line="480" w:lineRule="auto"/>
        <w:rPr>
          <w:rFonts w:ascii="Times New Roman" w:eastAsia="Times New Roman" w:hAnsi="Times New Roman" w:cs="Times New Roman"/>
          <w:color w:val="auto"/>
          <w:sz w:val="24"/>
          <w:szCs w:val="24"/>
          <w:highlight w:val="white"/>
        </w:rPr>
      </w:pPr>
      <w:r w:rsidRPr="00832FE7">
        <w:rPr>
          <w:rFonts w:ascii="Times New Roman" w:eastAsia="Times New Roman" w:hAnsi="Times New Roman" w:cs="Times New Roman"/>
          <w:b/>
          <w:color w:val="auto"/>
          <w:sz w:val="24"/>
          <w:szCs w:val="24"/>
          <w:highlight w:val="white"/>
        </w:rPr>
        <w:t xml:space="preserve">       </w:t>
      </w:r>
      <w:r w:rsidR="00471790">
        <w:rPr>
          <w:rFonts w:ascii="Times New Roman" w:eastAsia="Times New Roman" w:hAnsi="Times New Roman" w:cs="Times New Roman"/>
          <w:b/>
          <w:color w:val="auto"/>
          <w:sz w:val="16"/>
          <w:szCs w:val="24"/>
          <w:highlight w:val="white"/>
        </w:rPr>
        <w:t>Realizado por</w:t>
      </w:r>
      <w:r w:rsidR="000F3567" w:rsidRPr="00832FE7">
        <w:rPr>
          <w:rFonts w:ascii="Times New Roman" w:eastAsia="Times New Roman" w:hAnsi="Times New Roman" w:cs="Times New Roman"/>
          <w:b/>
          <w:color w:val="auto"/>
          <w:sz w:val="16"/>
          <w:szCs w:val="24"/>
          <w:highlight w:val="white"/>
        </w:rPr>
        <w:t>:</w:t>
      </w:r>
      <w:r w:rsidR="000F3567" w:rsidRPr="00832FE7">
        <w:rPr>
          <w:rFonts w:ascii="Times New Roman" w:eastAsia="Times New Roman" w:hAnsi="Times New Roman" w:cs="Times New Roman"/>
          <w:color w:val="auto"/>
          <w:sz w:val="16"/>
          <w:szCs w:val="24"/>
          <w:highlight w:val="white"/>
        </w:rPr>
        <w:t xml:space="preserve"> </w:t>
      </w:r>
      <w:r w:rsidR="00D02157" w:rsidRPr="00A263D0">
        <w:rPr>
          <w:rFonts w:ascii="Times New Roman" w:hAnsi="Times New Roman" w:cs="Times New Roman"/>
          <w:sz w:val="16"/>
          <w:szCs w:val="24"/>
        </w:rPr>
        <w:t>Andrés Córdova y Freddy Villamagua 2015</w:t>
      </w:r>
    </w:p>
    <w:p w:rsidR="00832FE7" w:rsidRPr="00832FE7" w:rsidRDefault="00832FE7" w:rsidP="000F3567">
      <w:pPr>
        <w:widowControl/>
        <w:spacing w:line="480" w:lineRule="auto"/>
        <w:rPr>
          <w:rFonts w:ascii="Times New Roman" w:eastAsia="Times New Roman" w:hAnsi="Times New Roman" w:cs="Times New Roman"/>
          <w:color w:val="auto"/>
          <w:sz w:val="8"/>
          <w:szCs w:val="24"/>
          <w:highlight w:val="white"/>
        </w:rPr>
      </w:pPr>
    </w:p>
    <w:p w:rsidR="000F3567" w:rsidRDefault="000F3567" w:rsidP="00832FE7">
      <w:pPr>
        <w:widowControl/>
        <w:spacing w:line="360" w:lineRule="auto"/>
        <w:rPr>
          <w:rFonts w:ascii="Times New Roman" w:eastAsia="Times New Roman" w:hAnsi="Times New Roman" w:cs="Times New Roman"/>
          <w:color w:val="auto"/>
          <w:szCs w:val="24"/>
          <w:highlight w:val="white"/>
        </w:rPr>
      </w:pPr>
      <w:r w:rsidRPr="00832FE7">
        <w:rPr>
          <w:rFonts w:ascii="Times New Roman" w:eastAsia="Times New Roman" w:hAnsi="Times New Roman" w:cs="Times New Roman"/>
          <w:color w:val="auto"/>
          <w:szCs w:val="24"/>
          <w:highlight w:val="white"/>
        </w:rPr>
        <w:t>En la parte izquierda de NetBeans es posible visualizar los archivos del proyecto que componen las vistas.</w:t>
      </w:r>
    </w:p>
    <w:p w:rsidR="000F2196" w:rsidRPr="00832FE7" w:rsidRDefault="000F2196" w:rsidP="00832FE7">
      <w:pPr>
        <w:widowControl/>
        <w:spacing w:line="360" w:lineRule="auto"/>
        <w:rPr>
          <w:rFonts w:ascii="Times New Roman" w:eastAsia="Times New Roman" w:hAnsi="Times New Roman" w:cs="Times New Roman"/>
          <w:color w:val="auto"/>
          <w:szCs w:val="24"/>
          <w:highlight w:val="white"/>
        </w:rPr>
      </w:pPr>
    </w:p>
    <w:p w:rsidR="000F3567" w:rsidRPr="00832FE7" w:rsidRDefault="000F3567" w:rsidP="00832FE7">
      <w:pPr>
        <w:widowControl/>
        <w:spacing w:line="360" w:lineRule="auto"/>
        <w:rPr>
          <w:rFonts w:ascii="Times New Roman" w:eastAsia="Times New Roman" w:hAnsi="Times New Roman" w:cs="Times New Roman"/>
          <w:color w:val="auto"/>
          <w:szCs w:val="24"/>
          <w:highlight w:val="white"/>
        </w:rPr>
      </w:pPr>
      <w:r w:rsidRPr="00832FE7">
        <w:rPr>
          <w:rFonts w:ascii="Times New Roman" w:eastAsia="Times New Roman" w:hAnsi="Times New Roman" w:cs="Times New Roman"/>
          <w:color w:val="auto"/>
          <w:szCs w:val="24"/>
          <w:highlight w:val="white"/>
        </w:rPr>
        <w:t>INTERFACES DE INTERACCION USUARIO -  SISTEMA.</w:t>
      </w:r>
    </w:p>
    <w:p w:rsidR="000F2196" w:rsidRDefault="000F2196">
      <w:pPr>
        <w:widowControl/>
        <w:spacing w:after="160" w:line="259" w:lineRule="auto"/>
        <w:rPr>
          <w:rFonts w:ascii="Times New Roman" w:eastAsia="Times New Roman" w:hAnsi="Times New Roman" w:cs="Times New Roman"/>
          <w:color w:val="auto"/>
          <w:szCs w:val="24"/>
          <w:highlight w:val="white"/>
        </w:rPr>
      </w:pPr>
      <w:r>
        <w:rPr>
          <w:rFonts w:ascii="Times New Roman" w:eastAsia="Times New Roman" w:hAnsi="Times New Roman" w:cs="Times New Roman"/>
          <w:color w:val="auto"/>
          <w:szCs w:val="24"/>
          <w:highlight w:val="white"/>
        </w:rPr>
        <w:br w:type="page"/>
      </w:r>
    </w:p>
    <w:p w:rsidR="000F3567" w:rsidRDefault="000F3567" w:rsidP="00832FE7">
      <w:pPr>
        <w:widowControl/>
        <w:spacing w:line="360" w:lineRule="auto"/>
        <w:rPr>
          <w:rFonts w:ascii="Times New Roman" w:eastAsia="Times New Roman" w:hAnsi="Times New Roman" w:cs="Times New Roman"/>
          <w:color w:val="auto"/>
          <w:szCs w:val="24"/>
          <w:highlight w:val="white"/>
        </w:rPr>
      </w:pPr>
      <w:r w:rsidRPr="00832FE7">
        <w:rPr>
          <w:rFonts w:ascii="Times New Roman" w:eastAsia="Times New Roman" w:hAnsi="Times New Roman" w:cs="Times New Roman"/>
          <w:color w:val="auto"/>
          <w:szCs w:val="24"/>
          <w:highlight w:val="white"/>
        </w:rPr>
        <w:t>MODULO DE SEGURIDAD</w:t>
      </w:r>
    </w:p>
    <w:p w:rsidR="00832FE7" w:rsidRPr="00832FE7" w:rsidRDefault="00832FE7" w:rsidP="00832FE7">
      <w:pPr>
        <w:widowControl/>
        <w:spacing w:line="360" w:lineRule="auto"/>
        <w:rPr>
          <w:rFonts w:ascii="Times New Roman" w:eastAsia="Times New Roman" w:hAnsi="Times New Roman" w:cs="Times New Roman"/>
          <w:color w:val="auto"/>
          <w:szCs w:val="24"/>
          <w:highlight w:val="white"/>
        </w:rPr>
      </w:pPr>
    </w:p>
    <w:p w:rsidR="00832FE7" w:rsidRDefault="000F3567" w:rsidP="00832FE7">
      <w:pPr>
        <w:keepNext/>
        <w:widowControl/>
        <w:spacing w:line="240" w:lineRule="auto"/>
        <w:jc w:val="center"/>
      </w:pPr>
      <w:r w:rsidRPr="000422E6">
        <w:rPr>
          <w:rFonts w:ascii="Arial" w:eastAsia="Times New Roman" w:hAnsi="Arial" w:cs="Arial"/>
          <w:noProof/>
          <w:color w:val="auto"/>
          <w:sz w:val="24"/>
          <w:szCs w:val="24"/>
        </w:rPr>
        <w:drawing>
          <wp:inline distT="0" distB="0" distL="0" distR="0" wp14:anchorId="1F8F6FF2" wp14:editId="5CC652C8">
            <wp:extent cx="4211091" cy="2053087"/>
            <wp:effectExtent l="95250" t="76200" r="94615" b="13779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extLst>
                        <a:ext uri="{28A0092B-C50C-407E-A947-70E740481C1C}">
                          <a14:useLocalDpi xmlns:a14="http://schemas.microsoft.com/office/drawing/2010/main" val="0"/>
                        </a:ext>
                      </a:extLst>
                    </a:blip>
                    <a:srcRect t="2719" b="10574"/>
                    <a:stretch/>
                  </pic:blipFill>
                  <pic:spPr bwMode="auto">
                    <a:xfrm>
                      <a:off x="0" y="0"/>
                      <a:ext cx="4207129" cy="2051155"/>
                    </a:xfrm>
                    <a:prstGeom prst="rect">
                      <a:avLst/>
                    </a:prstGeom>
                    <a:solidFill>
                      <a:srgbClr val="FFFFFF">
                        <a:shade val="85000"/>
                      </a:srgbClr>
                    </a:solidFill>
                    <a:ln w="190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F3567" w:rsidRPr="00F5107C" w:rsidRDefault="00832FE7" w:rsidP="00832FE7">
      <w:pPr>
        <w:pStyle w:val="FIGURAS"/>
        <w:ind w:firstLine="708"/>
        <w:jc w:val="left"/>
        <w:rPr>
          <w:rFonts w:eastAsia="Times New Roman" w:cs="Times New Roman"/>
          <w:sz w:val="24"/>
          <w:szCs w:val="24"/>
          <w:highlight w:val="white"/>
        </w:rPr>
      </w:pPr>
      <w:r>
        <w:t xml:space="preserve">    </w:t>
      </w:r>
      <w:bookmarkStart w:id="440" w:name="_Toc432974132"/>
      <w:r>
        <w:t>Figura 4-</w:t>
      </w:r>
      <w:fldSimple w:instr=" SEQ Figura_4- \* ARABIC ">
        <w:r w:rsidR="002E1953">
          <w:rPr>
            <w:noProof/>
          </w:rPr>
          <w:t>30</w:t>
        </w:r>
      </w:fldSimple>
      <w:r>
        <w:t xml:space="preserve">: </w:t>
      </w:r>
      <w:r w:rsidRPr="00A41FBE">
        <w:t>Interfaz Login</w:t>
      </w:r>
      <w:bookmarkEnd w:id="440"/>
    </w:p>
    <w:p w:rsidR="000F3567" w:rsidRDefault="00832FE7" w:rsidP="00832FE7">
      <w:pPr>
        <w:widowControl/>
        <w:spacing w:line="480" w:lineRule="auto"/>
        <w:rPr>
          <w:rFonts w:ascii="Times New Roman" w:eastAsia="Times New Roman" w:hAnsi="Times New Roman" w:cs="Times New Roman"/>
          <w:color w:val="auto"/>
          <w:sz w:val="16"/>
          <w:szCs w:val="24"/>
          <w:highlight w:val="white"/>
        </w:rPr>
      </w:pPr>
      <w:r>
        <w:rPr>
          <w:rFonts w:ascii="Times New Roman" w:eastAsia="Times New Roman" w:hAnsi="Times New Roman" w:cs="Times New Roman"/>
          <w:color w:val="auto"/>
          <w:sz w:val="24"/>
          <w:szCs w:val="24"/>
          <w:highlight w:val="white"/>
        </w:rPr>
        <w:t xml:space="preserve">   </w:t>
      </w:r>
      <w:r>
        <w:rPr>
          <w:rFonts w:ascii="Times New Roman" w:eastAsia="Times New Roman" w:hAnsi="Times New Roman" w:cs="Times New Roman"/>
          <w:color w:val="auto"/>
          <w:sz w:val="24"/>
          <w:szCs w:val="24"/>
          <w:highlight w:val="white"/>
        </w:rPr>
        <w:tab/>
        <w:t xml:space="preserve">    </w:t>
      </w:r>
      <w:r w:rsidR="00471790">
        <w:rPr>
          <w:rFonts w:ascii="Times New Roman" w:eastAsia="Times New Roman" w:hAnsi="Times New Roman" w:cs="Times New Roman"/>
          <w:b/>
          <w:color w:val="auto"/>
          <w:sz w:val="16"/>
          <w:szCs w:val="24"/>
          <w:highlight w:val="white"/>
        </w:rPr>
        <w:t>Realizado por</w:t>
      </w:r>
      <w:r w:rsidR="000F3567" w:rsidRPr="00832FE7">
        <w:rPr>
          <w:rFonts w:ascii="Times New Roman" w:eastAsia="Times New Roman" w:hAnsi="Times New Roman" w:cs="Times New Roman"/>
          <w:b/>
          <w:color w:val="auto"/>
          <w:sz w:val="16"/>
          <w:szCs w:val="24"/>
          <w:highlight w:val="white"/>
        </w:rPr>
        <w:t>:</w:t>
      </w:r>
      <w:r w:rsidR="000F3567" w:rsidRPr="00832FE7">
        <w:rPr>
          <w:rFonts w:ascii="Times New Roman" w:eastAsia="Times New Roman" w:hAnsi="Times New Roman" w:cs="Times New Roman"/>
          <w:color w:val="auto"/>
          <w:sz w:val="16"/>
          <w:szCs w:val="24"/>
          <w:highlight w:val="white"/>
        </w:rPr>
        <w:t xml:space="preserve"> </w:t>
      </w:r>
      <w:r w:rsidR="00D02157" w:rsidRPr="00A263D0">
        <w:rPr>
          <w:rFonts w:ascii="Times New Roman" w:hAnsi="Times New Roman" w:cs="Times New Roman"/>
          <w:sz w:val="16"/>
          <w:szCs w:val="24"/>
        </w:rPr>
        <w:t>Andrés Córdova y Freddy Villamagua 2015</w:t>
      </w:r>
    </w:p>
    <w:p w:rsidR="00584064" w:rsidRPr="00F5107C" w:rsidRDefault="00584064" w:rsidP="00832FE7">
      <w:pPr>
        <w:widowControl/>
        <w:spacing w:line="480" w:lineRule="auto"/>
        <w:rPr>
          <w:rFonts w:ascii="Times New Roman" w:eastAsia="Times New Roman" w:hAnsi="Times New Roman" w:cs="Times New Roman"/>
          <w:color w:val="auto"/>
          <w:sz w:val="24"/>
          <w:szCs w:val="24"/>
          <w:highlight w:val="white"/>
        </w:rPr>
      </w:pPr>
    </w:p>
    <w:p w:rsidR="00832FE7" w:rsidRDefault="00832FE7" w:rsidP="000F3567">
      <w:pPr>
        <w:pStyle w:val="Tabla"/>
      </w:pPr>
      <w:bookmarkStart w:id="441" w:name="_Toc424821154"/>
      <w:bookmarkStart w:id="442" w:name="_Toc425878023"/>
    </w:p>
    <w:bookmarkEnd w:id="441"/>
    <w:bookmarkEnd w:id="442"/>
    <w:p w:rsidR="00832FE7" w:rsidRDefault="000F3567" w:rsidP="00832FE7">
      <w:pPr>
        <w:keepNext/>
        <w:widowControl/>
        <w:spacing w:line="240" w:lineRule="auto"/>
        <w:jc w:val="center"/>
      </w:pPr>
      <w:r w:rsidRPr="000422E6">
        <w:rPr>
          <w:rFonts w:ascii="Arial" w:eastAsia="Times New Roman" w:hAnsi="Arial" w:cs="Arial"/>
          <w:noProof/>
          <w:color w:val="auto"/>
          <w:sz w:val="24"/>
          <w:szCs w:val="24"/>
        </w:rPr>
        <w:drawing>
          <wp:inline distT="0" distB="0" distL="0" distR="0" wp14:anchorId="3F62A184" wp14:editId="45DB1D25">
            <wp:extent cx="4606505" cy="1455615"/>
            <wp:effectExtent l="19050" t="19050" r="22860" b="1143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extLst>
                        <a:ext uri="{28A0092B-C50C-407E-A947-70E740481C1C}">
                          <a14:useLocalDpi xmlns:a14="http://schemas.microsoft.com/office/drawing/2010/main" val="0"/>
                        </a:ext>
                      </a:extLst>
                    </a:blip>
                    <a:srcRect t="20544" b="23263"/>
                    <a:stretch/>
                  </pic:blipFill>
                  <pic:spPr bwMode="auto">
                    <a:xfrm>
                      <a:off x="0" y="0"/>
                      <a:ext cx="4605646" cy="145534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F3567" w:rsidRPr="00F5107C" w:rsidRDefault="00832FE7" w:rsidP="00832FE7">
      <w:pPr>
        <w:pStyle w:val="FIGURAS"/>
        <w:rPr>
          <w:rFonts w:eastAsia="Times New Roman" w:cs="Times New Roman"/>
          <w:sz w:val="24"/>
          <w:szCs w:val="24"/>
          <w:highlight w:val="white"/>
        </w:rPr>
      </w:pPr>
      <w:r>
        <w:t xml:space="preserve">       </w:t>
      </w:r>
      <w:bookmarkStart w:id="443" w:name="_Toc432974133"/>
      <w:r>
        <w:t>Figura 4-</w:t>
      </w:r>
      <w:fldSimple w:instr=" SEQ Figura_4- \* ARABIC ">
        <w:r w:rsidR="002E1953">
          <w:rPr>
            <w:noProof/>
          </w:rPr>
          <w:t>31</w:t>
        </w:r>
      </w:fldSimple>
      <w:r>
        <w:t xml:space="preserve">: </w:t>
      </w:r>
      <w:r w:rsidRPr="000F68F5">
        <w:t>Administraci</w:t>
      </w:r>
      <w:r w:rsidRPr="000F68F5">
        <w:rPr>
          <w:rFonts w:hint="eastAsia"/>
        </w:rPr>
        <w:t>ó</w:t>
      </w:r>
      <w:r w:rsidRPr="000F68F5">
        <w:t>n de Categor</w:t>
      </w:r>
      <w:r w:rsidRPr="000F68F5">
        <w:rPr>
          <w:rFonts w:hint="eastAsia"/>
        </w:rPr>
        <w:t>í</w:t>
      </w:r>
      <w:r w:rsidRPr="000F68F5">
        <w:t>as que forman parte del Men</w:t>
      </w:r>
      <w:r w:rsidRPr="000F68F5">
        <w:rPr>
          <w:rFonts w:hint="eastAsia"/>
        </w:rPr>
        <w:t>ú</w:t>
      </w:r>
      <w:r w:rsidRPr="000F68F5">
        <w:t xml:space="preserve"> Principal.</w:t>
      </w:r>
      <w:bookmarkEnd w:id="443"/>
    </w:p>
    <w:p w:rsidR="000F3567" w:rsidRDefault="00832FE7" w:rsidP="00832FE7">
      <w:pPr>
        <w:widowControl/>
        <w:spacing w:line="480" w:lineRule="auto"/>
        <w:rPr>
          <w:rFonts w:ascii="Times New Roman" w:eastAsia="Times New Roman" w:hAnsi="Times New Roman" w:cs="Times New Roman"/>
          <w:noProof/>
          <w:color w:val="auto"/>
          <w:sz w:val="24"/>
          <w:szCs w:val="24"/>
        </w:rPr>
      </w:pPr>
      <w:r>
        <w:rPr>
          <w:rFonts w:ascii="Times New Roman" w:eastAsia="Times New Roman" w:hAnsi="Times New Roman" w:cs="Times New Roman"/>
          <w:noProof/>
          <w:color w:val="auto"/>
          <w:sz w:val="24"/>
          <w:szCs w:val="24"/>
        </w:rPr>
        <w:t xml:space="preserve">          </w:t>
      </w:r>
      <w:r w:rsidR="00471790">
        <w:rPr>
          <w:rFonts w:ascii="Times New Roman" w:eastAsia="Times New Roman" w:hAnsi="Times New Roman" w:cs="Times New Roman"/>
          <w:b/>
          <w:noProof/>
          <w:color w:val="auto"/>
          <w:sz w:val="16"/>
          <w:szCs w:val="24"/>
        </w:rPr>
        <w:t>Realizado por</w:t>
      </w:r>
      <w:r w:rsidR="000F3567" w:rsidRPr="00832FE7">
        <w:rPr>
          <w:rFonts w:ascii="Times New Roman" w:eastAsia="Times New Roman" w:hAnsi="Times New Roman" w:cs="Times New Roman"/>
          <w:b/>
          <w:noProof/>
          <w:color w:val="auto"/>
          <w:sz w:val="16"/>
          <w:szCs w:val="24"/>
        </w:rPr>
        <w:t>:</w:t>
      </w:r>
      <w:r w:rsidR="000F3567" w:rsidRPr="00832FE7">
        <w:rPr>
          <w:rFonts w:ascii="Times New Roman" w:eastAsia="Times New Roman" w:hAnsi="Times New Roman" w:cs="Times New Roman"/>
          <w:noProof/>
          <w:color w:val="auto"/>
          <w:sz w:val="16"/>
          <w:szCs w:val="24"/>
        </w:rPr>
        <w:t xml:space="preserve"> </w:t>
      </w:r>
      <w:r w:rsidR="00D02157" w:rsidRPr="00A263D0">
        <w:rPr>
          <w:rFonts w:ascii="Times New Roman" w:hAnsi="Times New Roman" w:cs="Times New Roman"/>
          <w:sz w:val="16"/>
          <w:szCs w:val="24"/>
        </w:rPr>
        <w:t>Andrés Córdova y Freddy Villamagua 2015</w:t>
      </w:r>
    </w:p>
    <w:p w:rsidR="000F3567" w:rsidRPr="00F5107C" w:rsidRDefault="000F3567" w:rsidP="000F3567">
      <w:pPr>
        <w:widowControl/>
        <w:spacing w:line="480" w:lineRule="auto"/>
        <w:jc w:val="center"/>
        <w:rPr>
          <w:rFonts w:ascii="Times New Roman" w:eastAsia="Times New Roman" w:hAnsi="Times New Roman" w:cs="Times New Roman"/>
          <w:color w:val="auto"/>
          <w:sz w:val="24"/>
          <w:szCs w:val="24"/>
          <w:highlight w:val="white"/>
        </w:rPr>
      </w:pPr>
    </w:p>
    <w:p w:rsidR="00832FE7" w:rsidRDefault="000F3567" w:rsidP="00832FE7">
      <w:pPr>
        <w:keepNext/>
        <w:widowControl/>
        <w:spacing w:line="240" w:lineRule="auto"/>
        <w:jc w:val="center"/>
      </w:pPr>
      <w:r w:rsidRPr="00F5107C">
        <w:rPr>
          <w:rFonts w:ascii="Times New Roman" w:eastAsia="Times New Roman" w:hAnsi="Times New Roman" w:cs="Times New Roman"/>
          <w:noProof/>
          <w:color w:val="auto"/>
          <w:sz w:val="24"/>
          <w:szCs w:val="24"/>
        </w:rPr>
        <w:drawing>
          <wp:inline distT="0" distB="0" distL="0" distR="0" wp14:anchorId="01F9E644" wp14:editId="6B037FAA">
            <wp:extent cx="4710022" cy="2311811"/>
            <wp:effectExtent l="19050" t="19050" r="14605" b="1270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extLst>
                        <a:ext uri="{28A0092B-C50C-407E-A947-70E740481C1C}">
                          <a14:useLocalDpi xmlns:a14="http://schemas.microsoft.com/office/drawing/2010/main" val="0"/>
                        </a:ext>
                      </a:extLst>
                    </a:blip>
                    <a:srcRect t="3021" b="9668"/>
                    <a:stretch/>
                  </pic:blipFill>
                  <pic:spPr bwMode="auto">
                    <a:xfrm>
                      <a:off x="0" y="0"/>
                      <a:ext cx="4717943" cy="231569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F3567" w:rsidRPr="00832FE7" w:rsidRDefault="00832FE7" w:rsidP="00832FE7">
      <w:pPr>
        <w:pStyle w:val="FIGURAS"/>
        <w:jc w:val="left"/>
        <w:rPr>
          <w:rStyle w:val="apple-converted-space"/>
          <w:highlight w:val="white"/>
        </w:rPr>
      </w:pPr>
      <w:r>
        <w:t xml:space="preserve">   </w:t>
      </w:r>
      <w:r w:rsidR="00584064">
        <w:t xml:space="preserve">      </w:t>
      </w:r>
      <w:bookmarkStart w:id="444" w:name="_Toc432974134"/>
      <w:r>
        <w:t>Figura 4-</w:t>
      </w:r>
      <w:fldSimple w:instr=" SEQ Figura_4- \* ARABIC ">
        <w:r w:rsidR="002E1953">
          <w:rPr>
            <w:noProof/>
          </w:rPr>
          <w:t>32</w:t>
        </w:r>
      </w:fldSimple>
      <w:r>
        <w:t xml:space="preserve">: </w:t>
      </w:r>
      <w:r w:rsidRPr="00D806E4">
        <w:t>Administraci</w:t>
      </w:r>
      <w:r w:rsidRPr="00D806E4">
        <w:rPr>
          <w:rFonts w:hint="eastAsia"/>
        </w:rPr>
        <w:t>ó</w:t>
      </w:r>
      <w:r w:rsidRPr="00D806E4">
        <w:t>n de Enlaces.</w:t>
      </w:r>
      <w:bookmarkEnd w:id="444"/>
    </w:p>
    <w:p w:rsidR="000F3567" w:rsidRDefault="00832FE7" w:rsidP="00832FE7">
      <w:pPr>
        <w:widowControl/>
        <w:spacing w:line="480" w:lineRule="auto"/>
        <w:rPr>
          <w:rFonts w:ascii="Times New Roman" w:eastAsia="Times New Roman" w:hAnsi="Times New Roman" w:cs="Times New Roman"/>
          <w:color w:val="auto"/>
          <w:sz w:val="16"/>
          <w:szCs w:val="24"/>
        </w:rPr>
      </w:pPr>
      <w:r>
        <w:rPr>
          <w:rFonts w:ascii="Times New Roman" w:eastAsia="Times New Roman" w:hAnsi="Times New Roman" w:cs="Times New Roman"/>
          <w:color w:val="auto"/>
          <w:sz w:val="24"/>
          <w:szCs w:val="24"/>
          <w:highlight w:val="white"/>
        </w:rPr>
        <w:t xml:space="preserve">  </w:t>
      </w:r>
      <w:r w:rsidR="00584064">
        <w:rPr>
          <w:rFonts w:ascii="Times New Roman" w:eastAsia="Times New Roman" w:hAnsi="Times New Roman" w:cs="Times New Roman"/>
          <w:color w:val="auto"/>
          <w:sz w:val="24"/>
          <w:szCs w:val="24"/>
          <w:highlight w:val="white"/>
        </w:rPr>
        <w:t xml:space="preserve">     </w:t>
      </w:r>
      <w:r>
        <w:rPr>
          <w:rFonts w:ascii="Times New Roman" w:eastAsia="Times New Roman" w:hAnsi="Times New Roman" w:cs="Times New Roman"/>
          <w:color w:val="auto"/>
          <w:sz w:val="24"/>
          <w:szCs w:val="24"/>
          <w:highlight w:val="white"/>
        </w:rPr>
        <w:t xml:space="preserve"> </w:t>
      </w:r>
      <w:r w:rsidR="00471790">
        <w:rPr>
          <w:rFonts w:ascii="Times New Roman" w:eastAsia="Times New Roman" w:hAnsi="Times New Roman" w:cs="Times New Roman"/>
          <w:b/>
          <w:color w:val="auto"/>
          <w:sz w:val="16"/>
          <w:szCs w:val="24"/>
          <w:highlight w:val="white"/>
        </w:rPr>
        <w:t>Realizado por</w:t>
      </w:r>
      <w:r w:rsidR="000F3567" w:rsidRPr="00832FE7">
        <w:rPr>
          <w:rFonts w:ascii="Times New Roman" w:eastAsia="Times New Roman" w:hAnsi="Times New Roman" w:cs="Times New Roman"/>
          <w:b/>
          <w:color w:val="auto"/>
          <w:sz w:val="16"/>
          <w:szCs w:val="24"/>
          <w:highlight w:val="white"/>
        </w:rPr>
        <w:t>:</w:t>
      </w:r>
      <w:r w:rsidR="000F3567" w:rsidRPr="00832FE7">
        <w:rPr>
          <w:rFonts w:ascii="Times New Roman" w:eastAsia="Times New Roman" w:hAnsi="Times New Roman" w:cs="Times New Roman"/>
          <w:color w:val="auto"/>
          <w:sz w:val="16"/>
          <w:szCs w:val="24"/>
          <w:highlight w:val="white"/>
        </w:rPr>
        <w:t xml:space="preserve"> </w:t>
      </w:r>
      <w:r w:rsidR="00D02157" w:rsidRPr="00A263D0">
        <w:rPr>
          <w:rFonts w:ascii="Times New Roman" w:hAnsi="Times New Roman" w:cs="Times New Roman"/>
          <w:sz w:val="16"/>
          <w:szCs w:val="24"/>
        </w:rPr>
        <w:t>Andrés Córdova y Freddy Villamagua 2015</w:t>
      </w:r>
    </w:p>
    <w:p w:rsidR="00584064" w:rsidRPr="00584064" w:rsidRDefault="00584064" w:rsidP="00832FE7">
      <w:pPr>
        <w:widowControl/>
        <w:spacing w:line="480" w:lineRule="auto"/>
        <w:rPr>
          <w:sz w:val="10"/>
        </w:rPr>
      </w:pPr>
    </w:p>
    <w:p w:rsidR="000F3567" w:rsidRDefault="000F3567" w:rsidP="000F3567">
      <w:pPr>
        <w:pStyle w:val="Tabla"/>
      </w:pPr>
    </w:p>
    <w:p w:rsidR="00832FE7" w:rsidRDefault="000F3567" w:rsidP="00832FE7">
      <w:pPr>
        <w:keepNext/>
        <w:widowControl/>
        <w:spacing w:line="240" w:lineRule="auto"/>
        <w:jc w:val="center"/>
      </w:pPr>
      <w:r w:rsidRPr="00F5107C">
        <w:rPr>
          <w:rFonts w:ascii="Times New Roman" w:eastAsia="Times New Roman" w:hAnsi="Times New Roman" w:cs="Times New Roman"/>
          <w:noProof/>
          <w:color w:val="auto"/>
          <w:sz w:val="24"/>
          <w:szCs w:val="24"/>
        </w:rPr>
        <w:drawing>
          <wp:inline distT="0" distB="0" distL="0" distR="0" wp14:anchorId="0045891C" wp14:editId="06A9B464">
            <wp:extent cx="4339087" cy="1098534"/>
            <wp:effectExtent l="19050" t="19050" r="23495" b="2603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extLst>
                        <a:ext uri="{28A0092B-C50C-407E-A947-70E740481C1C}">
                          <a14:useLocalDpi xmlns:a14="http://schemas.microsoft.com/office/drawing/2010/main" val="0"/>
                        </a:ext>
                      </a:extLst>
                    </a:blip>
                    <a:srcRect l="18516" t="22055" r="962" b="41691"/>
                    <a:stretch/>
                  </pic:blipFill>
                  <pic:spPr bwMode="auto">
                    <a:xfrm>
                      <a:off x="0" y="0"/>
                      <a:ext cx="4356907" cy="110304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F3567" w:rsidRDefault="00832FE7" w:rsidP="00832FE7">
      <w:pPr>
        <w:pStyle w:val="FIGURAS"/>
        <w:jc w:val="left"/>
        <w:rPr>
          <w:rFonts w:eastAsia="Times New Roman" w:cs="Times New Roman"/>
          <w:sz w:val="24"/>
          <w:szCs w:val="24"/>
          <w:highlight w:val="white"/>
        </w:rPr>
      </w:pPr>
      <w:r>
        <w:t xml:space="preserve">         </w:t>
      </w:r>
      <w:r w:rsidR="00584064">
        <w:t xml:space="preserve">     </w:t>
      </w:r>
      <w:bookmarkStart w:id="445" w:name="_Toc432974135"/>
      <w:r>
        <w:t>Figura 4-</w:t>
      </w:r>
      <w:fldSimple w:instr=" SEQ Figura_4- \* ARABIC ">
        <w:r w:rsidR="002E1953">
          <w:rPr>
            <w:noProof/>
          </w:rPr>
          <w:t>33</w:t>
        </w:r>
      </w:fldSimple>
      <w:r>
        <w:t xml:space="preserve">: </w:t>
      </w:r>
      <w:r w:rsidRPr="00C81D8F">
        <w:t>Administraci</w:t>
      </w:r>
      <w:r w:rsidRPr="00C81D8F">
        <w:rPr>
          <w:rFonts w:hint="eastAsia"/>
        </w:rPr>
        <w:t>ó</w:t>
      </w:r>
      <w:r w:rsidRPr="00C81D8F">
        <w:t>n de Roles de Usuario</w:t>
      </w:r>
      <w:bookmarkEnd w:id="445"/>
    </w:p>
    <w:p w:rsidR="000F3567" w:rsidRPr="00F5107C" w:rsidRDefault="00832FE7" w:rsidP="00832FE7">
      <w:pPr>
        <w:widowControl/>
        <w:spacing w:line="480" w:lineRule="auto"/>
        <w:rPr>
          <w:rFonts w:ascii="Times New Roman" w:eastAsia="Times New Roman" w:hAnsi="Times New Roman" w:cs="Times New Roman"/>
          <w:color w:val="auto"/>
          <w:sz w:val="24"/>
          <w:szCs w:val="24"/>
          <w:highlight w:val="white"/>
        </w:rPr>
      </w:pPr>
      <w:r w:rsidRPr="00832FE7">
        <w:rPr>
          <w:rFonts w:ascii="Times New Roman" w:eastAsia="Times New Roman" w:hAnsi="Times New Roman" w:cs="Times New Roman"/>
          <w:b/>
          <w:color w:val="auto"/>
          <w:sz w:val="24"/>
          <w:szCs w:val="24"/>
          <w:highlight w:val="white"/>
        </w:rPr>
        <w:t xml:space="preserve">       </w:t>
      </w:r>
      <w:r w:rsidR="00584064">
        <w:rPr>
          <w:rFonts w:ascii="Times New Roman" w:eastAsia="Times New Roman" w:hAnsi="Times New Roman" w:cs="Times New Roman"/>
          <w:b/>
          <w:color w:val="auto"/>
          <w:sz w:val="24"/>
          <w:szCs w:val="24"/>
          <w:highlight w:val="white"/>
        </w:rPr>
        <w:t xml:space="preserve">     </w:t>
      </w:r>
      <w:r w:rsidRPr="00832FE7">
        <w:rPr>
          <w:rFonts w:ascii="Times New Roman" w:eastAsia="Times New Roman" w:hAnsi="Times New Roman" w:cs="Times New Roman"/>
          <w:b/>
          <w:color w:val="auto"/>
          <w:sz w:val="24"/>
          <w:szCs w:val="24"/>
          <w:highlight w:val="white"/>
        </w:rPr>
        <w:t xml:space="preserve"> </w:t>
      </w:r>
      <w:r w:rsidR="00471790">
        <w:rPr>
          <w:rFonts w:ascii="Times New Roman" w:eastAsia="Times New Roman" w:hAnsi="Times New Roman" w:cs="Times New Roman"/>
          <w:b/>
          <w:color w:val="auto"/>
          <w:sz w:val="16"/>
          <w:szCs w:val="24"/>
          <w:highlight w:val="white"/>
        </w:rPr>
        <w:t>Realizado por</w:t>
      </w:r>
      <w:r w:rsidR="000F3567" w:rsidRPr="00832FE7">
        <w:rPr>
          <w:rFonts w:ascii="Times New Roman" w:eastAsia="Times New Roman" w:hAnsi="Times New Roman" w:cs="Times New Roman"/>
          <w:b/>
          <w:color w:val="auto"/>
          <w:sz w:val="16"/>
          <w:szCs w:val="24"/>
          <w:highlight w:val="white"/>
        </w:rPr>
        <w:t>:</w:t>
      </w:r>
      <w:r w:rsidR="000F3567" w:rsidRPr="00832FE7">
        <w:rPr>
          <w:rFonts w:ascii="Times New Roman" w:eastAsia="Times New Roman" w:hAnsi="Times New Roman" w:cs="Times New Roman"/>
          <w:color w:val="auto"/>
          <w:sz w:val="16"/>
          <w:szCs w:val="24"/>
          <w:highlight w:val="white"/>
        </w:rPr>
        <w:t xml:space="preserve"> </w:t>
      </w:r>
      <w:r w:rsidR="00D02157" w:rsidRPr="00A263D0">
        <w:rPr>
          <w:rFonts w:ascii="Times New Roman" w:hAnsi="Times New Roman" w:cs="Times New Roman"/>
          <w:sz w:val="16"/>
          <w:szCs w:val="24"/>
        </w:rPr>
        <w:t>Andrés Córdova y Freddy Villamagua 2015</w:t>
      </w:r>
    </w:p>
    <w:p w:rsidR="000F3567" w:rsidRPr="00A511C0" w:rsidRDefault="000F3567" w:rsidP="000F3567">
      <w:pPr>
        <w:pStyle w:val="Tabla"/>
        <w:rPr>
          <w:sz w:val="18"/>
        </w:rPr>
      </w:pPr>
    </w:p>
    <w:p w:rsidR="00832FE7" w:rsidRDefault="000F3567" w:rsidP="00832FE7">
      <w:pPr>
        <w:keepNext/>
        <w:widowControl/>
        <w:spacing w:line="240" w:lineRule="auto"/>
        <w:jc w:val="center"/>
      </w:pPr>
      <w:r w:rsidRPr="00F5107C">
        <w:rPr>
          <w:rFonts w:ascii="Times New Roman" w:eastAsia="Times New Roman" w:hAnsi="Times New Roman" w:cs="Times New Roman"/>
          <w:noProof/>
          <w:color w:val="auto"/>
          <w:sz w:val="24"/>
          <w:szCs w:val="24"/>
        </w:rPr>
        <w:drawing>
          <wp:inline distT="0" distB="0" distL="0" distR="0" wp14:anchorId="377A232B" wp14:editId="63A3EB5E">
            <wp:extent cx="4676775" cy="2087519"/>
            <wp:effectExtent l="19050" t="19050" r="9525" b="2730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extLst>
                        <a:ext uri="{28A0092B-C50C-407E-A947-70E740481C1C}">
                          <a14:useLocalDpi xmlns:a14="http://schemas.microsoft.com/office/drawing/2010/main" val="0"/>
                        </a:ext>
                      </a:extLst>
                    </a:blip>
                    <a:srcRect l="19194" t="22658" r="1652" b="14502"/>
                    <a:stretch/>
                  </pic:blipFill>
                  <pic:spPr bwMode="auto">
                    <a:xfrm>
                      <a:off x="0" y="0"/>
                      <a:ext cx="4683295" cy="209042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F3567" w:rsidRDefault="00832FE7" w:rsidP="00832FE7">
      <w:pPr>
        <w:pStyle w:val="FIGURAS"/>
        <w:jc w:val="left"/>
        <w:rPr>
          <w:rFonts w:eastAsia="Times New Roman" w:cs="Times New Roman"/>
          <w:sz w:val="24"/>
          <w:szCs w:val="24"/>
          <w:highlight w:val="white"/>
        </w:rPr>
      </w:pPr>
      <w:r>
        <w:t xml:space="preserve">          </w:t>
      </w:r>
      <w:bookmarkStart w:id="446" w:name="_Toc432974136"/>
      <w:r>
        <w:t>Figura 4-</w:t>
      </w:r>
      <w:fldSimple w:instr=" SEQ Figura_4- \* ARABIC ">
        <w:r w:rsidR="002E1953">
          <w:rPr>
            <w:noProof/>
          </w:rPr>
          <w:t>34</w:t>
        </w:r>
      </w:fldSimple>
      <w:r>
        <w:t xml:space="preserve">: </w:t>
      </w:r>
      <w:r w:rsidRPr="002E3F9A">
        <w:t>Administraci</w:t>
      </w:r>
      <w:r w:rsidRPr="002E3F9A">
        <w:rPr>
          <w:rFonts w:hint="eastAsia"/>
        </w:rPr>
        <w:t>ó</w:t>
      </w:r>
      <w:r w:rsidRPr="002E3F9A">
        <w:t>n de Funciones</w:t>
      </w:r>
      <w:bookmarkEnd w:id="446"/>
    </w:p>
    <w:p w:rsidR="000F3567" w:rsidRDefault="00832FE7" w:rsidP="00832FE7">
      <w:pPr>
        <w:widowControl/>
        <w:spacing w:line="480" w:lineRule="auto"/>
        <w:rPr>
          <w:rFonts w:ascii="Times New Roman" w:eastAsia="Times New Roman" w:hAnsi="Times New Roman" w:cs="Times New Roman"/>
          <w:color w:val="auto"/>
          <w:sz w:val="24"/>
          <w:szCs w:val="24"/>
          <w:highlight w:val="white"/>
        </w:rPr>
      </w:pPr>
      <w:r>
        <w:rPr>
          <w:rFonts w:ascii="Times New Roman" w:eastAsia="Times New Roman" w:hAnsi="Times New Roman" w:cs="Times New Roman"/>
          <w:color w:val="auto"/>
          <w:sz w:val="24"/>
          <w:szCs w:val="24"/>
          <w:highlight w:val="white"/>
        </w:rPr>
        <w:t xml:space="preserve">         </w:t>
      </w:r>
      <w:r w:rsidR="00471790">
        <w:rPr>
          <w:rFonts w:ascii="Times New Roman" w:eastAsia="Times New Roman" w:hAnsi="Times New Roman" w:cs="Times New Roman"/>
          <w:b/>
          <w:color w:val="auto"/>
          <w:sz w:val="16"/>
          <w:szCs w:val="24"/>
          <w:highlight w:val="white"/>
        </w:rPr>
        <w:t>Realizado por</w:t>
      </w:r>
      <w:r w:rsidR="000F3567" w:rsidRPr="00832FE7">
        <w:rPr>
          <w:rFonts w:ascii="Times New Roman" w:eastAsia="Times New Roman" w:hAnsi="Times New Roman" w:cs="Times New Roman"/>
          <w:b/>
          <w:color w:val="auto"/>
          <w:sz w:val="16"/>
          <w:szCs w:val="24"/>
          <w:highlight w:val="white"/>
        </w:rPr>
        <w:t>:</w:t>
      </w:r>
      <w:r w:rsidR="000F3567" w:rsidRPr="00832FE7">
        <w:rPr>
          <w:rFonts w:ascii="Times New Roman" w:eastAsia="Times New Roman" w:hAnsi="Times New Roman" w:cs="Times New Roman"/>
          <w:color w:val="auto"/>
          <w:sz w:val="16"/>
          <w:szCs w:val="24"/>
          <w:highlight w:val="white"/>
        </w:rPr>
        <w:t xml:space="preserve"> </w:t>
      </w:r>
      <w:r w:rsidR="00D02157" w:rsidRPr="00A263D0">
        <w:rPr>
          <w:rFonts w:ascii="Times New Roman" w:hAnsi="Times New Roman" w:cs="Times New Roman"/>
          <w:sz w:val="16"/>
          <w:szCs w:val="24"/>
        </w:rPr>
        <w:t>Andrés Córdova y Freddy Villamagua 2015</w:t>
      </w:r>
    </w:p>
    <w:p w:rsidR="000F3567" w:rsidRPr="00A511C0" w:rsidRDefault="000F3567" w:rsidP="000F3567">
      <w:pPr>
        <w:widowControl/>
        <w:spacing w:line="480" w:lineRule="auto"/>
        <w:jc w:val="center"/>
        <w:rPr>
          <w:rFonts w:ascii="Times New Roman" w:eastAsia="Times New Roman" w:hAnsi="Times New Roman" w:cs="Times New Roman"/>
          <w:color w:val="auto"/>
          <w:sz w:val="2"/>
          <w:szCs w:val="24"/>
          <w:highlight w:val="white"/>
        </w:rPr>
      </w:pPr>
    </w:p>
    <w:p w:rsidR="00832FE7" w:rsidRDefault="000F3567" w:rsidP="00832FE7">
      <w:pPr>
        <w:keepNext/>
        <w:widowControl/>
        <w:spacing w:line="240" w:lineRule="auto"/>
        <w:jc w:val="center"/>
      </w:pPr>
      <w:r w:rsidRPr="00F5107C">
        <w:rPr>
          <w:rFonts w:ascii="Times New Roman" w:eastAsia="Times New Roman" w:hAnsi="Times New Roman" w:cs="Times New Roman"/>
          <w:noProof/>
          <w:color w:val="auto"/>
          <w:sz w:val="24"/>
          <w:szCs w:val="24"/>
        </w:rPr>
        <w:drawing>
          <wp:inline distT="0" distB="0" distL="0" distR="0" wp14:anchorId="2289586E" wp14:editId="0A12414A">
            <wp:extent cx="4791457" cy="1481728"/>
            <wp:effectExtent l="19050" t="19050" r="9525" b="2349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extLst>
                        <a:ext uri="{28A0092B-C50C-407E-A947-70E740481C1C}">
                          <a14:useLocalDpi xmlns:a14="http://schemas.microsoft.com/office/drawing/2010/main" val="0"/>
                        </a:ext>
                      </a:extLst>
                    </a:blip>
                    <a:srcRect l="18515" t="22054" r="1822" b="34139"/>
                    <a:stretch/>
                  </pic:blipFill>
                  <pic:spPr bwMode="auto">
                    <a:xfrm>
                      <a:off x="0" y="0"/>
                      <a:ext cx="4795392" cy="148294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F3567" w:rsidRPr="00F5107C" w:rsidRDefault="00832FE7" w:rsidP="00832FE7">
      <w:pPr>
        <w:pStyle w:val="FIGURAS"/>
        <w:jc w:val="left"/>
        <w:rPr>
          <w:rFonts w:eastAsia="Times New Roman" w:cs="Times New Roman"/>
          <w:sz w:val="24"/>
          <w:szCs w:val="24"/>
          <w:highlight w:val="white"/>
        </w:rPr>
      </w:pPr>
      <w:r>
        <w:t xml:space="preserve">         </w:t>
      </w:r>
      <w:bookmarkStart w:id="447" w:name="_Toc432974137"/>
      <w:r>
        <w:t>Figura 4-</w:t>
      </w:r>
      <w:fldSimple w:instr=" SEQ Figura_4- \* ARABIC ">
        <w:r w:rsidR="002E1953">
          <w:rPr>
            <w:noProof/>
          </w:rPr>
          <w:t>35</w:t>
        </w:r>
      </w:fldSimple>
      <w:r>
        <w:t xml:space="preserve">: </w:t>
      </w:r>
      <w:r w:rsidRPr="00991A01">
        <w:t>Administraci</w:t>
      </w:r>
      <w:r w:rsidRPr="00991A01">
        <w:rPr>
          <w:rFonts w:hint="eastAsia"/>
        </w:rPr>
        <w:t>ó</w:t>
      </w:r>
      <w:r w:rsidRPr="00991A01">
        <w:t>n de Usuarios del Sistema</w:t>
      </w:r>
      <w:bookmarkEnd w:id="447"/>
    </w:p>
    <w:p w:rsidR="000F3567" w:rsidRDefault="00832FE7" w:rsidP="00832FE7">
      <w:pPr>
        <w:widowControl/>
        <w:spacing w:line="480" w:lineRule="auto"/>
        <w:rPr>
          <w:rFonts w:ascii="Times New Roman" w:eastAsia="Times New Roman" w:hAnsi="Times New Roman" w:cs="Times New Roman"/>
          <w:color w:val="auto"/>
          <w:sz w:val="16"/>
          <w:szCs w:val="24"/>
          <w:highlight w:val="white"/>
        </w:rPr>
      </w:pPr>
      <w:r>
        <w:rPr>
          <w:rFonts w:ascii="Times New Roman" w:eastAsia="Times New Roman" w:hAnsi="Times New Roman" w:cs="Times New Roman"/>
          <w:color w:val="auto"/>
          <w:sz w:val="24"/>
          <w:szCs w:val="24"/>
          <w:highlight w:val="white"/>
        </w:rPr>
        <w:t xml:space="preserve">        </w:t>
      </w:r>
      <w:r w:rsidR="00471790">
        <w:rPr>
          <w:rFonts w:ascii="Times New Roman" w:eastAsia="Times New Roman" w:hAnsi="Times New Roman" w:cs="Times New Roman"/>
          <w:b/>
          <w:color w:val="auto"/>
          <w:sz w:val="16"/>
          <w:szCs w:val="24"/>
          <w:highlight w:val="white"/>
        </w:rPr>
        <w:t>Realizado por</w:t>
      </w:r>
      <w:r w:rsidR="000F3567" w:rsidRPr="005D09CD">
        <w:rPr>
          <w:rFonts w:ascii="Times New Roman" w:eastAsia="Times New Roman" w:hAnsi="Times New Roman" w:cs="Times New Roman"/>
          <w:b/>
          <w:color w:val="auto"/>
          <w:sz w:val="16"/>
          <w:szCs w:val="24"/>
          <w:highlight w:val="white"/>
        </w:rPr>
        <w:t>:</w:t>
      </w:r>
      <w:r w:rsidR="000F3567" w:rsidRPr="005D09CD">
        <w:rPr>
          <w:rFonts w:ascii="Times New Roman" w:eastAsia="Times New Roman" w:hAnsi="Times New Roman" w:cs="Times New Roman"/>
          <w:color w:val="auto"/>
          <w:sz w:val="16"/>
          <w:szCs w:val="24"/>
          <w:highlight w:val="white"/>
        </w:rPr>
        <w:t xml:space="preserve"> </w:t>
      </w:r>
      <w:r w:rsidR="00D02157" w:rsidRPr="00A263D0">
        <w:rPr>
          <w:rFonts w:ascii="Times New Roman" w:hAnsi="Times New Roman" w:cs="Times New Roman"/>
          <w:sz w:val="16"/>
          <w:szCs w:val="24"/>
        </w:rPr>
        <w:t>Andrés Córdova y Freddy Villamagua 2015</w:t>
      </w:r>
    </w:p>
    <w:p w:rsidR="005D09CD" w:rsidRDefault="005D09CD" w:rsidP="00832FE7">
      <w:pPr>
        <w:widowControl/>
        <w:spacing w:line="480" w:lineRule="auto"/>
        <w:rPr>
          <w:rFonts w:ascii="Times New Roman" w:eastAsia="Times New Roman" w:hAnsi="Times New Roman" w:cs="Times New Roman"/>
          <w:color w:val="auto"/>
          <w:sz w:val="24"/>
          <w:szCs w:val="24"/>
          <w:highlight w:val="white"/>
        </w:rPr>
      </w:pPr>
    </w:p>
    <w:p w:rsidR="005D09CD" w:rsidRDefault="000F3567" w:rsidP="005D09CD">
      <w:pPr>
        <w:keepNext/>
        <w:widowControl/>
        <w:spacing w:line="240" w:lineRule="auto"/>
        <w:jc w:val="center"/>
      </w:pPr>
      <w:r w:rsidRPr="00F5107C">
        <w:rPr>
          <w:rFonts w:ascii="Times New Roman" w:eastAsia="Times New Roman" w:hAnsi="Times New Roman" w:cs="Times New Roman"/>
          <w:noProof/>
          <w:color w:val="auto"/>
          <w:sz w:val="24"/>
          <w:szCs w:val="24"/>
        </w:rPr>
        <w:drawing>
          <wp:inline distT="0" distB="0" distL="0" distR="0" wp14:anchorId="795F78BD" wp14:editId="5EA7E817">
            <wp:extent cx="4753155" cy="1157783"/>
            <wp:effectExtent l="19050" t="19050" r="9525" b="2349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extLst>
                        <a:ext uri="{28A0092B-C50C-407E-A947-70E740481C1C}">
                          <a14:useLocalDpi xmlns:a14="http://schemas.microsoft.com/office/drawing/2010/main" val="0"/>
                        </a:ext>
                      </a:extLst>
                    </a:blip>
                    <a:srcRect l="18684" t="21753" r="1142" b="43504"/>
                    <a:stretch/>
                  </pic:blipFill>
                  <pic:spPr bwMode="auto">
                    <a:xfrm>
                      <a:off x="0" y="0"/>
                      <a:ext cx="4751222" cy="115731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F3567" w:rsidRPr="00F5107C" w:rsidRDefault="005D09CD" w:rsidP="005D09CD">
      <w:pPr>
        <w:pStyle w:val="FIGURAS"/>
        <w:jc w:val="left"/>
        <w:rPr>
          <w:rFonts w:eastAsia="Times New Roman" w:cs="Times New Roman"/>
          <w:sz w:val="24"/>
          <w:szCs w:val="24"/>
          <w:highlight w:val="white"/>
        </w:rPr>
      </w:pPr>
      <w:r>
        <w:t xml:space="preserve">         </w:t>
      </w:r>
      <w:bookmarkStart w:id="448" w:name="_Toc432974138"/>
      <w:r>
        <w:t>Figura 4-</w:t>
      </w:r>
      <w:fldSimple w:instr=" SEQ Figura_4- \* ARABIC ">
        <w:r w:rsidR="002E1953">
          <w:rPr>
            <w:noProof/>
          </w:rPr>
          <w:t>36</w:t>
        </w:r>
      </w:fldSimple>
      <w:r>
        <w:t xml:space="preserve">: </w:t>
      </w:r>
      <w:r w:rsidRPr="00F40D53">
        <w:t>Administraci</w:t>
      </w:r>
      <w:r w:rsidRPr="00F40D53">
        <w:rPr>
          <w:rFonts w:hint="eastAsia"/>
        </w:rPr>
        <w:t>ó</w:t>
      </w:r>
      <w:r w:rsidRPr="00F40D53">
        <w:t>n de Perfiles de Usuario</w:t>
      </w:r>
      <w:bookmarkEnd w:id="448"/>
    </w:p>
    <w:p w:rsidR="000F3567" w:rsidRPr="00F5107C" w:rsidRDefault="005D09CD" w:rsidP="005D09CD">
      <w:pPr>
        <w:widowControl/>
        <w:spacing w:line="480" w:lineRule="auto"/>
        <w:rPr>
          <w:rFonts w:ascii="Times New Roman" w:eastAsia="Times New Roman" w:hAnsi="Times New Roman" w:cs="Times New Roman"/>
          <w:color w:val="auto"/>
          <w:sz w:val="24"/>
          <w:szCs w:val="24"/>
          <w:highlight w:val="white"/>
        </w:rPr>
      </w:pPr>
      <w:r>
        <w:rPr>
          <w:rFonts w:ascii="Times New Roman" w:eastAsia="Times New Roman" w:hAnsi="Times New Roman" w:cs="Times New Roman"/>
          <w:color w:val="auto"/>
          <w:sz w:val="24"/>
          <w:szCs w:val="24"/>
          <w:highlight w:val="white"/>
        </w:rPr>
        <w:t xml:space="preserve">        </w:t>
      </w:r>
      <w:r w:rsidR="00471790">
        <w:rPr>
          <w:rFonts w:ascii="Times New Roman" w:eastAsia="Times New Roman" w:hAnsi="Times New Roman" w:cs="Times New Roman"/>
          <w:b/>
          <w:color w:val="auto"/>
          <w:sz w:val="16"/>
          <w:szCs w:val="24"/>
          <w:highlight w:val="white"/>
        </w:rPr>
        <w:t>Realizado por</w:t>
      </w:r>
      <w:r w:rsidR="000F3567" w:rsidRPr="005D09CD">
        <w:rPr>
          <w:rFonts w:ascii="Times New Roman" w:eastAsia="Times New Roman" w:hAnsi="Times New Roman" w:cs="Times New Roman"/>
          <w:b/>
          <w:color w:val="auto"/>
          <w:sz w:val="16"/>
          <w:szCs w:val="24"/>
          <w:highlight w:val="white"/>
        </w:rPr>
        <w:t>:</w:t>
      </w:r>
      <w:r w:rsidR="000F3567" w:rsidRPr="005D09CD">
        <w:rPr>
          <w:rFonts w:ascii="Times New Roman" w:eastAsia="Times New Roman" w:hAnsi="Times New Roman" w:cs="Times New Roman"/>
          <w:color w:val="auto"/>
          <w:sz w:val="16"/>
          <w:szCs w:val="24"/>
          <w:highlight w:val="white"/>
        </w:rPr>
        <w:t xml:space="preserve"> </w:t>
      </w:r>
      <w:r w:rsidR="00D02157" w:rsidRPr="00A263D0">
        <w:rPr>
          <w:rFonts w:ascii="Times New Roman" w:hAnsi="Times New Roman" w:cs="Times New Roman"/>
          <w:sz w:val="16"/>
          <w:szCs w:val="24"/>
        </w:rPr>
        <w:t>Andrés Córdova y Freddy Villamagua 2015</w:t>
      </w:r>
    </w:p>
    <w:p w:rsidR="005D09CD" w:rsidRDefault="005D09CD" w:rsidP="000F3567">
      <w:pPr>
        <w:widowControl/>
        <w:spacing w:line="480" w:lineRule="auto"/>
        <w:rPr>
          <w:rFonts w:ascii="Times New Roman" w:eastAsia="Times New Roman" w:hAnsi="Times New Roman" w:cs="Times New Roman"/>
          <w:color w:val="auto"/>
          <w:sz w:val="24"/>
          <w:szCs w:val="24"/>
          <w:highlight w:val="white"/>
        </w:rPr>
      </w:pPr>
    </w:p>
    <w:p w:rsidR="005D09CD" w:rsidRDefault="005D09CD" w:rsidP="000F3567">
      <w:pPr>
        <w:widowControl/>
        <w:spacing w:line="480" w:lineRule="auto"/>
        <w:rPr>
          <w:rFonts w:ascii="Times New Roman" w:eastAsia="Times New Roman" w:hAnsi="Times New Roman" w:cs="Times New Roman"/>
          <w:color w:val="auto"/>
          <w:sz w:val="24"/>
          <w:szCs w:val="24"/>
          <w:highlight w:val="white"/>
        </w:rPr>
      </w:pPr>
    </w:p>
    <w:p w:rsidR="000F3567" w:rsidRDefault="000F3567" w:rsidP="005D09CD">
      <w:pPr>
        <w:widowControl/>
        <w:spacing w:line="360" w:lineRule="auto"/>
        <w:rPr>
          <w:rFonts w:ascii="Times New Roman" w:eastAsia="Times New Roman" w:hAnsi="Times New Roman" w:cs="Times New Roman"/>
          <w:color w:val="auto"/>
          <w:szCs w:val="24"/>
          <w:highlight w:val="white"/>
        </w:rPr>
      </w:pPr>
      <w:r w:rsidRPr="005D09CD">
        <w:rPr>
          <w:rFonts w:ascii="Times New Roman" w:eastAsia="Times New Roman" w:hAnsi="Times New Roman" w:cs="Times New Roman"/>
          <w:color w:val="auto"/>
          <w:szCs w:val="24"/>
          <w:highlight w:val="white"/>
        </w:rPr>
        <w:t>MODULO DE LOCALIZACIÓN</w:t>
      </w:r>
    </w:p>
    <w:p w:rsidR="005D09CD" w:rsidRPr="005D09CD" w:rsidRDefault="005D09CD" w:rsidP="005D09CD">
      <w:pPr>
        <w:widowControl/>
        <w:spacing w:line="360" w:lineRule="auto"/>
        <w:rPr>
          <w:rFonts w:ascii="Times New Roman" w:eastAsia="Times New Roman" w:hAnsi="Times New Roman" w:cs="Times New Roman"/>
          <w:color w:val="auto"/>
          <w:sz w:val="10"/>
          <w:szCs w:val="24"/>
          <w:highlight w:val="white"/>
        </w:rPr>
      </w:pPr>
    </w:p>
    <w:p w:rsidR="00CF1595" w:rsidRDefault="000F3567" w:rsidP="00CF1595">
      <w:pPr>
        <w:keepNext/>
        <w:widowControl/>
        <w:spacing w:line="240" w:lineRule="auto"/>
        <w:jc w:val="center"/>
      </w:pPr>
      <w:r w:rsidRPr="00F5107C">
        <w:rPr>
          <w:rFonts w:ascii="Times New Roman" w:eastAsia="Times New Roman" w:hAnsi="Times New Roman" w:cs="Times New Roman"/>
          <w:noProof/>
          <w:color w:val="auto"/>
          <w:sz w:val="24"/>
          <w:szCs w:val="24"/>
        </w:rPr>
        <w:drawing>
          <wp:inline distT="0" distB="0" distL="0" distR="0" wp14:anchorId="6A7F96E4" wp14:editId="3BCC8F2E">
            <wp:extent cx="4286250" cy="919178"/>
            <wp:effectExtent l="19050" t="19050" r="19050" b="1460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a14="http://schemas.microsoft.com/office/drawing/2010/main" val="0"/>
                        </a:ext>
                      </a:extLst>
                    </a:blip>
                    <a:srcRect l="18855" t="22054" r="1142" b="47432"/>
                    <a:stretch/>
                  </pic:blipFill>
                  <pic:spPr bwMode="auto">
                    <a:xfrm>
                      <a:off x="0" y="0"/>
                      <a:ext cx="4308613" cy="92397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CF1595" w:rsidRDefault="00CF1595" w:rsidP="00CF1595">
      <w:pPr>
        <w:pStyle w:val="FIGURAS"/>
        <w:jc w:val="left"/>
      </w:pPr>
      <w:r>
        <w:t xml:space="preserve">               </w:t>
      </w:r>
      <w:bookmarkStart w:id="449" w:name="_Toc432974139"/>
      <w:r>
        <w:t>Figura 4-</w:t>
      </w:r>
      <w:fldSimple w:instr=" SEQ Figura_4- \* ARABIC ">
        <w:r w:rsidR="002E1953">
          <w:rPr>
            <w:noProof/>
          </w:rPr>
          <w:t>37</w:t>
        </w:r>
      </w:fldSimple>
      <w:r>
        <w:t xml:space="preserve">: </w:t>
      </w:r>
      <w:r w:rsidRPr="00503C67">
        <w:t>Administraci</w:t>
      </w:r>
      <w:r w:rsidRPr="00503C67">
        <w:rPr>
          <w:rFonts w:hint="eastAsia"/>
        </w:rPr>
        <w:t>ó</w:t>
      </w:r>
      <w:r w:rsidRPr="00503C67">
        <w:t>n de Provincias</w:t>
      </w:r>
      <w:bookmarkEnd w:id="449"/>
    </w:p>
    <w:p w:rsidR="000F3567" w:rsidRDefault="00CF1595" w:rsidP="00CF1595">
      <w:pPr>
        <w:widowControl/>
        <w:spacing w:line="480" w:lineRule="auto"/>
        <w:rPr>
          <w:rFonts w:ascii="Times New Roman" w:eastAsia="Times New Roman" w:hAnsi="Times New Roman" w:cs="Times New Roman"/>
          <w:color w:val="auto"/>
          <w:sz w:val="24"/>
          <w:szCs w:val="24"/>
          <w:highlight w:val="white"/>
        </w:rPr>
      </w:pPr>
      <w:r>
        <w:rPr>
          <w:rFonts w:ascii="Times New Roman" w:eastAsia="Times New Roman" w:hAnsi="Times New Roman" w:cs="Times New Roman"/>
          <w:color w:val="auto"/>
          <w:sz w:val="24"/>
          <w:szCs w:val="24"/>
          <w:highlight w:val="white"/>
        </w:rPr>
        <w:t xml:space="preserve">              </w:t>
      </w:r>
      <w:r w:rsidR="00471790">
        <w:rPr>
          <w:rFonts w:ascii="Times New Roman" w:eastAsia="Times New Roman" w:hAnsi="Times New Roman" w:cs="Times New Roman"/>
          <w:b/>
          <w:color w:val="auto"/>
          <w:sz w:val="16"/>
          <w:szCs w:val="24"/>
          <w:highlight w:val="white"/>
        </w:rPr>
        <w:t>Realizado por</w:t>
      </w:r>
      <w:r w:rsidR="000F3567" w:rsidRPr="00CF1595">
        <w:rPr>
          <w:rFonts w:ascii="Times New Roman" w:eastAsia="Times New Roman" w:hAnsi="Times New Roman" w:cs="Times New Roman"/>
          <w:b/>
          <w:color w:val="auto"/>
          <w:sz w:val="16"/>
          <w:szCs w:val="24"/>
          <w:highlight w:val="white"/>
        </w:rPr>
        <w:t>:</w:t>
      </w:r>
      <w:r w:rsidR="000F3567" w:rsidRPr="00CF1595">
        <w:rPr>
          <w:rFonts w:ascii="Times New Roman" w:eastAsia="Times New Roman" w:hAnsi="Times New Roman" w:cs="Times New Roman"/>
          <w:color w:val="auto"/>
          <w:sz w:val="16"/>
          <w:szCs w:val="24"/>
          <w:highlight w:val="white"/>
        </w:rPr>
        <w:t xml:space="preserve"> </w:t>
      </w:r>
      <w:r w:rsidR="00D02157" w:rsidRPr="00A263D0">
        <w:rPr>
          <w:rFonts w:ascii="Times New Roman" w:hAnsi="Times New Roman" w:cs="Times New Roman"/>
          <w:sz w:val="16"/>
          <w:szCs w:val="24"/>
        </w:rPr>
        <w:t>Andrés Córdova y Freddy Villamagua 2015</w:t>
      </w:r>
    </w:p>
    <w:p w:rsidR="000F3567" w:rsidRPr="004356EB" w:rsidRDefault="000F3567" w:rsidP="000F3567">
      <w:pPr>
        <w:widowControl/>
        <w:spacing w:line="480" w:lineRule="auto"/>
        <w:jc w:val="center"/>
        <w:rPr>
          <w:rFonts w:ascii="Times New Roman" w:eastAsia="Times New Roman" w:hAnsi="Times New Roman" w:cs="Times New Roman"/>
          <w:color w:val="auto"/>
          <w:sz w:val="6"/>
          <w:szCs w:val="24"/>
          <w:highlight w:val="white"/>
        </w:rPr>
      </w:pPr>
    </w:p>
    <w:p w:rsidR="00CF1595" w:rsidRDefault="000F3567" w:rsidP="00CF1595">
      <w:pPr>
        <w:keepNext/>
        <w:widowControl/>
        <w:spacing w:line="240" w:lineRule="auto"/>
        <w:jc w:val="center"/>
      </w:pPr>
      <w:r w:rsidRPr="00F5107C">
        <w:rPr>
          <w:rFonts w:ascii="Times New Roman" w:eastAsia="Times New Roman" w:hAnsi="Times New Roman" w:cs="Times New Roman"/>
          <w:noProof/>
          <w:color w:val="auto"/>
          <w:sz w:val="24"/>
          <w:szCs w:val="24"/>
        </w:rPr>
        <w:drawing>
          <wp:inline distT="0" distB="0" distL="0" distR="0" wp14:anchorId="319DB632" wp14:editId="0A6377E1">
            <wp:extent cx="4105275" cy="1965998"/>
            <wp:effectExtent l="19050" t="19050" r="9525" b="1524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extLst>
                        <a:ext uri="{28A0092B-C50C-407E-A947-70E740481C1C}">
                          <a14:useLocalDpi xmlns:a14="http://schemas.microsoft.com/office/drawing/2010/main" val="0"/>
                        </a:ext>
                      </a:extLst>
                    </a:blip>
                    <a:srcRect l="18514" t="20846" r="973" b="10574"/>
                    <a:stretch/>
                  </pic:blipFill>
                  <pic:spPr bwMode="auto">
                    <a:xfrm>
                      <a:off x="0" y="0"/>
                      <a:ext cx="4146166" cy="198558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F3567" w:rsidRDefault="00CF1595" w:rsidP="00CF1595">
      <w:pPr>
        <w:pStyle w:val="FIGURAS"/>
        <w:jc w:val="left"/>
        <w:rPr>
          <w:rFonts w:eastAsia="Times New Roman" w:cs="Times New Roman"/>
          <w:sz w:val="24"/>
          <w:szCs w:val="24"/>
        </w:rPr>
      </w:pPr>
      <w:r>
        <w:t xml:space="preserve">                  </w:t>
      </w:r>
      <w:bookmarkStart w:id="450" w:name="_Toc432974140"/>
      <w:r>
        <w:t>Figura 4-</w:t>
      </w:r>
      <w:fldSimple w:instr=" SEQ Figura_4- \* ARABIC ">
        <w:r w:rsidR="002E1953">
          <w:rPr>
            <w:noProof/>
          </w:rPr>
          <w:t>38</w:t>
        </w:r>
      </w:fldSimple>
      <w:r>
        <w:t xml:space="preserve">: </w:t>
      </w:r>
      <w:r w:rsidRPr="00A67337">
        <w:t>Administraci</w:t>
      </w:r>
      <w:r w:rsidRPr="00A67337">
        <w:rPr>
          <w:rFonts w:hint="eastAsia"/>
        </w:rPr>
        <w:t>ó</w:t>
      </w:r>
      <w:r w:rsidRPr="00A67337">
        <w:t>n de Cantones</w:t>
      </w:r>
      <w:bookmarkEnd w:id="450"/>
    </w:p>
    <w:p w:rsidR="000F3567" w:rsidRDefault="00CF1595" w:rsidP="00CF1595">
      <w:pPr>
        <w:widowControl/>
        <w:spacing w:line="480" w:lineRule="auto"/>
        <w:rPr>
          <w:rFonts w:ascii="Times New Roman" w:eastAsia="Times New Roman" w:hAnsi="Times New Roman" w:cs="Times New Roman"/>
          <w:color w:val="auto"/>
          <w:sz w:val="16"/>
          <w:szCs w:val="24"/>
        </w:rPr>
      </w:pPr>
      <w:r>
        <w:rPr>
          <w:rFonts w:ascii="Times New Roman" w:eastAsia="Times New Roman" w:hAnsi="Times New Roman" w:cs="Times New Roman"/>
          <w:color w:val="auto"/>
          <w:sz w:val="24"/>
          <w:szCs w:val="24"/>
          <w:highlight w:val="white"/>
        </w:rPr>
        <w:t xml:space="preserve">                </w:t>
      </w:r>
      <w:r w:rsidR="00471790">
        <w:rPr>
          <w:rFonts w:ascii="Times New Roman" w:eastAsia="Times New Roman" w:hAnsi="Times New Roman" w:cs="Times New Roman"/>
          <w:b/>
          <w:color w:val="auto"/>
          <w:sz w:val="16"/>
          <w:szCs w:val="24"/>
          <w:highlight w:val="white"/>
        </w:rPr>
        <w:t>Realizado por</w:t>
      </w:r>
      <w:r w:rsidR="000F3567" w:rsidRPr="00CF1595">
        <w:rPr>
          <w:rFonts w:ascii="Times New Roman" w:eastAsia="Times New Roman" w:hAnsi="Times New Roman" w:cs="Times New Roman"/>
          <w:b/>
          <w:color w:val="auto"/>
          <w:sz w:val="16"/>
          <w:szCs w:val="24"/>
          <w:highlight w:val="white"/>
        </w:rPr>
        <w:t>:</w:t>
      </w:r>
      <w:r w:rsidR="000F3567" w:rsidRPr="00CF1595">
        <w:rPr>
          <w:rFonts w:ascii="Times New Roman" w:eastAsia="Times New Roman" w:hAnsi="Times New Roman" w:cs="Times New Roman"/>
          <w:color w:val="auto"/>
          <w:sz w:val="16"/>
          <w:szCs w:val="24"/>
          <w:highlight w:val="white"/>
        </w:rPr>
        <w:t xml:space="preserve"> </w:t>
      </w:r>
      <w:r w:rsidR="00D02157" w:rsidRPr="00A263D0">
        <w:rPr>
          <w:rFonts w:ascii="Times New Roman" w:hAnsi="Times New Roman" w:cs="Times New Roman"/>
          <w:sz w:val="16"/>
          <w:szCs w:val="24"/>
        </w:rPr>
        <w:t>Andrés Córdova y Freddy Villamagua 2015</w:t>
      </w:r>
    </w:p>
    <w:p w:rsidR="00CF1595" w:rsidRPr="00584064" w:rsidRDefault="00CF1595" w:rsidP="00CF1595">
      <w:pPr>
        <w:widowControl/>
        <w:spacing w:line="480" w:lineRule="auto"/>
        <w:rPr>
          <w:rFonts w:ascii="Times New Roman" w:eastAsia="Times New Roman" w:hAnsi="Times New Roman" w:cs="Times New Roman"/>
          <w:color w:val="auto"/>
          <w:sz w:val="6"/>
          <w:szCs w:val="24"/>
        </w:rPr>
      </w:pPr>
    </w:p>
    <w:p w:rsidR="00CF1595" w:rsidRDefault="000F3567" w:rsidP="00CF1595">
      <w:pPr>
        <w:keepNext/>
        <w:widowControl/>
        <w:spacing w:line="240" w:lineRule="auto"/>
        <w:jc w:val="center"/>
      </w:pPr>
      <w:r w:rsidRPr="00F5107C">
        <w:rPr>
          <w:rFonts w:ascii="Times New Roman" w:eastAsia="Times New Roman" w:hAnsi="Times New Roman" w:cs="Times New Roman"/>
          <w:noProof/>
          <w:color w:val="auto"/>
          <w:sz w:val="24"/>
          <w:szCs w:val="24"/>
        </w:rPr>
        <w:drawing>
          <wp:inline distT="0" distB="0" distL="0" distR="0" wp14:anchorId="24FAB2CE" wp14:editId="40AA47ED">
            <wp:extent cx="4095750" cy="2087867"/>
            <wp:effectExtent l="19050" t="19050" r="19050" b="2730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extLst>
                        <a:ext uri="{28A0092B-C50C-407E-A947-70E740481C1C}">
                          <a14:useLocalDpi xmlns:a14="http://schemas.microsoft.com/office/drawing/2010/main" val="0"/>
                        </a:ext>
                      </a:extLst>
                    </a:blip>
                    <a:srcRect l="18855" t="20847" r="3521" b="8760"/>
                    <a:stretch/>
                  </pic:blipFill>
                  <pic:spPr bwMode="auto">
                    <a:xfrm>
                      <a:off x="0" y="0"/>
                      <a:ext cx="4106523" cy="209335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F3567" w:rsidRDefault="00CF1595" w:rsidP="00CF1595">
      <w:pPr>
        <w:pStyle w:val="FIGURAS"/>
        <w:jc w:val="left"/>
        <w:rPr>
          <w:rFonts w:eastAsia="Times New Roman" w:cs="Times New Roman"/>
          <w:sz w:val="24"/>
          <w:szCs w:val="24"/>
          <w:highlight w:val="white"/>
        </w:rPr>
      </w:pPr>
      <w:r>
        <w:t xml:space="preserve">                  </w:t>
      </w:r>
      <w:bookmarkStart w:id="451" w:name="_Toc432974141"/>
      <w:r>
        <w:t>Figura 4-</w:t>
      </w:r>
      <w:fldSimple w:instr=" SEQ Figura_4- \* ARABIC ">
        <w:r w:rsidR="002E1953">
          <w:rPr>
            <w:noProof/>
          </w:rPr>
          <w:t>39</w:t>
        </w:r>
      </w:fldSimple>
      <w:r>
        <w:t xml:space="preserve">: </w:t>
      </w:r>
      <w:r w:rsidRPr="00480A79">
        <w:t>Administraci</w:t>
      </w:r>
      <w:r w:rsidRPr="00480A79">
        <w:rPr>
          <w:rFonts w:hint="eastAsia"/>
        </w:rPr>
        <w:t>ó</w:t>
      </w:r>
      <w:r w:rsidRPr="00480A79">
        <w:t>n de Parroquias</w:t>
      </w:r>
      <w:bookmarkEnd w:id="451"/>
    </w:p>
    <w:p w:rsidR="000F3567" w:rsidRDefault="00CF1595" w:rsidP="00CF1595">
      <w:pPr>
        <w:widowControl/>
        <w:spacing w:line="480" w:lineRule="auto"/>
        <w:rPr>
          <w:rFonts w:ascii="Times New Roman" w:eastAsia="Times New Roman" w:hAnsi="Times New Roman" w:cs="Times New Roman"/>
          <w:color w:val="auto"/>
          <w:sz w:val="16"/>
          <w:szCs w:val="24"/>
          <w:highlight w:val="white"/>
        </w:rPr>
      </w:pPr>
      <w:r>
        <w:rPr>
          <w:rFonts w:ascii="Times New Roman" w:eastAsia="Times New Roman" w:hAnsi="Times New Roman" w:cs="Times New Roman"/>
          <w:color w:val="auto"/>
          <w:sz w:val="24"/>
          <w:szCs w:val="24"/>
          <w:highlight w:val="white"/>
        </w:rPr>
        <w:t xml:space="preserve">                </w:t>
      </w:r>
      <w:r w:rsidR="00471790">
        <w:rPr>
          <w:rFonts w:ascii="Times New Roman" w:eastAsia="Times New Roman" w:hAnsi="Times New Roman" w:cs="Times New Roman"/>
          <w:b/>
          <w:color w:val="auto"/>
          <w:sz w:val="16"/>
          <w:szCs w:val="24"/>
          <w:highlight w:val="white"/>
        </w:rPr>
        <w:t>Realizado por</w:t>
      </w:r>
      <w:r w:rsidR="000F3567" w:rsidRPr="00CF1595">
        <w:rPr>
          <w:rFonts w:ascii="Times New Roman" w:eastAsia="Times New Roman" w:hAnsi="Times New Roman" w:cs="Times New Roman"/>
          <w:b/>
          <w:color w:val="auto"/>
          <w:sz w:val="16"/>
          <w:szCs w:val="24"/>
          <w:highlight w:val="white"/>
        </w:rPr>
        <w:t>:</w:t>
      </w:r>
      <w:r w:rsidR="000F3567" w:rsidRPr="00CF1595">
        <w:rPr>
          <w:rFonts w:ascii="Times New Roman" w:eastAsia="Times New Roman" w:hAnsi="Times New Roman" w:cs="Times New Roman"/>
          <w:color w:val="auto"/>
          <w:sz w:val="16"/>
          <w:szCs w:val="24"/>
          <w:highlight w:val="white"/>
        </w:rPr>
        <w:t xml:space="preserve"> </w:t>
      </w:r>
      <w:r w:rsidR="00D02157" w:rsidRPr="00A263D0">
        <w:rPr>
          <w:rFonts w:ascii="Times New Roman" w:hAnsi="Times New Roman" w:cs="Times New Roman"/>
          <w:sz w:val="16"/>
          <w:szCs w:val="24"/>
        </w:rPr>
        <w:t>Andrés Córdova y Freddy Villamagua 2015</w:t>
      </w:r>
    </w:p>
    <w:p w:rsidR="00584064" w:rsidRDefault="00584064" w:rsidP="00CF1595">
      <w:pPr>
        <w:widowControl/>
        <w:spacing w:line="480" w:lineRule="auto"/>
        <w:rPr>
          <w:rFonts w:ascii="Times New Roman" w:eastAsia="Times New Roman" w:hAnsi="Times New Roman" w:cs="Times New Roman"/>
          <w:color w:val="auto"/>
          <w:sz w:val="24"/>
          <w:szCs w:val="24"/>
          <w:highlight w:val="white"/>
        </w:rPr>
      </w:pPr>
    </w:p>
    <w:p w:rsidR="00CF1595" w:rsidRDefault="000F3567" w:rsidP="00CF1595">
      <w:pPr>
        <w:keepNext/>
        <w:widowControl/>
        <w:spacing w:line="240" w:lineRule="auto"/>
        <w:jc w:val="center"/>
      </w:pPr>
      <w:r w:rsidRPr="00F5107C">
        <w:rPr>
          <w:rFonts w:ascii="Times New Roman" w:eastAsia="Times New Roman" w:hAnsi="Times New Roman" w:cs="Times New Roman"/>
          <w:noProof/>
          <w:color w:val="auto"/>
          <w:sz w:val="24"/>
          <w:szCs w:val="24"/>
        </w:rPr>
        <w:drawing>
          <wp:inline distT="0" distB="0" distL="0" distR="0" wp14:anchorId="5F9626B0" wp14:editId="1E5714BE">
            <wp:extent cx="4438650" cy="1488734"/>
            <wp:effectExtent l="19050" t="19050" r="19050" b="1651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extLst>
                        <a:ext uri="{28A0092B-C50C-407E-A947-70E740481C1C}">
                          <a14:useLocalDpi xmlns:a14="http://schemas.microsoft.com/office/drawing/2010/main" val="0"/>
                        </a:ext>
                      </a:extLst>
                    </a:blip>
                    <a:srcRect l="18685" t="21450" r="1313" b="30816"/>
                    <a:stretch/>
                  </pic:blipFill>
                  <pic:spPr bwMode="auto">
                    <a:xfrm>
                      <a:off x="0" y="0"/>
                      <a:ext cx="4450119" cy="149258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F3567" w:rsidRDefault="00CF1595" w:rsidP="00CF1595">
      <w:pPr>
        <w:pStyle w:val="FIGURAS"/>
        <w:jc w:val="left"/>
        <w:rPr>
          <w:rFonts w:eastAsia="Times New Roman" w:cs="Times New Roman"/>
          <w:sz w:val="24"/>
          <w:szCs w:val="24"/>
          <w:highlight w:val="white"/>
        </w:rPr>
      </w:pPr>
      <w:r>
        <w:t xml:space="preserve">             </w:t>
      </w:r>
      <w:bookmarkStart w:id="452" w:name="_Toc432974142"/>
      <w:r>
        <w:t xml:space="preserve">Figura </w:t>
      </w:r>
      <w:r w:rsidR="00E33FF5">
        <w:t>4-</w:t>
      </w:r>
      <w:fldSimple w:instr=" SEQ Figura_4- \* ARABIC ">
        <w:r w:rsidR="002E1953">
          <w:rPr>
            <w:noProof/>
          </w:rPr>
          <w:t>40</w:t>
        </w:r>
      </w:fldSimple>
      <w:r>
        <w:t xml:space="preserve">: </w:t>
      </w:r>
      <w:r w:rsidRPr="002E732B">
        <w:t>Administraci</w:t>
      </w:r>
      <w:r w:rsidRPr="002E732B">
        <w:rPr>
          <w:rFonts w:hint="eastAsia"/>
        </w:rPr>
        <w:t>ó</w:t>
      </w:r>
      <w:r w:rsidRPr="002E732B">
        <w:t>n de Sectores</w:t>
      </w:r>
      <w:bookmarkEnd w:id="452"/>
    </w:p>
    <w:p w:rsidR="000F3567" w:rsidRDefault="00CF1595" w:rsidP="00CF1595">
      <w:pPr>
        <w:widowControl/>
        <w:spacing w:line="480" w:lineRule="auto"/>
        <w:rPr>
          <w:rFonts w:ascii="Times New Roman" w:eastAsia="Times New Roman" w:hAnsi="Times New Roman" w:cs="Times New Roman"/>
          <w:color w:val="auto"/>
          <w:sz w:val="24"/>
          <w:szCs w:val="24"/>
          <w:highlight w:val="white"/>
        </w:rPr>
      </w:pPr>
      <w:r>
        <w:rPr>
          <w:rFonts w:ascii="Times New Roman" w:eastAsia="Times New Roman" w:hAnsi="Times New Roman" w:cs="Times New Roman"/>
          <w:color w:val="auto"/>
          <w:sz w:val="16"/>
          <w:szCs w:val="24"/>
          <w:highlight w:val="white"/>
        </w:rPr>
        <w:t xml:space="preserve">                 </w:t>
      </w:r>
      <w:r w:rsidR="00471790">
        <w:rPr>
          <w:rFonts w:ascii="Times New Roman" w:eastAsia="Times New Roman" w:hAnsi="Times New Roman" w:cs="Times New Roman"/>
          <w:b/>
          <w:color w:val="auto"/>
          <w:sz w:val="16"/>
          <w:szCs w:val="24"/>
          <w:highlight w:val="white"/>
        </w:rPr>
        <w:t>Realizado por</w:t>
      </w:r>
      <w:r w:rsidR="000F3567" w:rsidRPr="00CF1595">
        <w:rPr>
          <w:rFonts w:ascii="Times New Roman" w:eastAsia="Times New Roman" w:hAnsi="Times New Roman" w:cs="Times New Roman"/>
          <w:b/>
          <w:color w:val="auto"/>
          <w:sz w:val="16"/>
          <w:szCs w:val="24"/>
          <w:highlight w:val="white"/>
        </w:rPr>
        <w:t>:</w:t>
      </w:r>
      <w:r w:rsidR="000F3567" w:rsidRPr="00CF1595">
        <w:rPr>
          <w:rFonts w:ascii="Times New Roman" w:eastAsia="Times New Roman" w:hAnsi="Times New Roman" w:cs="Times New Roman"/>
          <w:color w:val="auto"/>
          <w:sz w:val="16"/>
          <w:szCs w:val="24"/>
          <w:highlight w:val="white"/>
        </w:rPr>
        <w:t xml:space="preserve"> </w:t>
      </w:r>
      <w:r w:rsidR="00D02157" w:rsidRPr="00A263D0">
        <w:rPr>
          <w:rFonts w:ascii="Times New Roman" w:hAnsi="Times New Roman" w:cs="Times New Roman"/>
          <w:sz w:val="16"/>
          <w:szCs w:val="24"/>
        </w:rPr>
        <w:t>Andrés Córdova y Freddy Villamagua 2015</w:t>
      </w:r>
    </w:p>
    <w:p w:rsidR="00CF1595" w:rsidRDefault="000F3567" w:rsidP="00CF1595">
      <w:pPr>
        <w:pStyle w:val="Tabla"/>
        <w:keepNext/>
        <w:jc w:val="center"/>
      </w:pPr>
      <w:r w:rsidRPr="004356EB">
        <w:rPr>
          <w:noProof/>
          <w:lang w:val="es-ES" w:eastAsia="es-ES"/>
        </w:rPr>
        <w:drawing>
          <wp:inline distT="0" distB="0" distL="0" distR="0" wp14:anchorId="0DC37898" wp14:editId="1EF62235">
            <wp:extent cx="4537494" cy="1174720"/>
            <wp:effectExtent l="19050" t="19050" r="15875" b="2603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extLst>
                        <a:ext uri="{28A0092B-C50C-407E-A947-70E740481C1C}">
                          <a14:useLocalDpi xmlns:a14="http://schemas.microsoft.com/office/drawing/2010/main" val="0"/>
                        </a:ext>
                      </a:extLst>
                    </a:blip>
                    <a:srcRect l="18685" t="21753" r="-46" b="40785"/>
                    <a:stretch/>
                  </pic:blipFill>
                  <pic:spPr bwMode="auto">
                    <a:xfrm>
                      <a:off x="0" y="0"/>
                      <a:ext cx="4545931" cy="117690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F3567" w:rsidRDefault="00CF1595" w:rsidP="00CF1595">
      <w:pPr>
        <w:pStyle w:val="FIGURAS"/>
        <w:jc w:val="left"/>
        <w:rPr>
          <w:highlight w:val="white"/>
        </w:rPr>
      </w:pPr>
      <w:r>
        <w:t xml:space="preserve">            </w:t>
      </w:r>
      <w:bookmarkStart w:id="453" w:name="_Toc432974143"/>
      <w:r w:rsidR="00E33FF5">
        <w:t>Figura 4-</w:t>
      </w:r>
      <w:fldSimple w:instr=" SEQ Figura_4- \* ARABIC ">
        <w:r w:rsidR="002E1953">
          <w:rPr>
            <w:noProof/>
          </w:rPr>
          <w:t>41</w:t>
        </w:r>
      </w:fldSimple>
      <w:r>
        <w:t xml:space="preserve">: </w:t>
      </w:r>
      <w:r w:rsidRPr="005568ED">
        <w:t>Administraci</w:t>
      </w:r>
      <w:r w:rsidRPr="005568ED">
        <w:rPr>
          <w:rFonts w:hint="eastAsia"/>
        </w:rPr>
        <w:t>ó</w:t>
      </w:r>
      <w:r w:rsidRPr="005568ED">
        <w:t>n de Manzanas</w:t>
      </w:r>
      <w:bookmarkEnd w:id="453"/>
    </w:p>
    <w:p w:rsidR="000F3567" w:rsidRPr="00CF1595" w:rsidRDefault="00CF1595" w:rsidP="000F3567">
      <w:pPr>
        <w:pStyle w:val="Tabla"/>
        <w:rPr>
          <w:b w:val="0"/>
          <w:highlight w:val="white"/>
        </w:rPr>
      </w:pPr>
      <w:r>
        <w:rPr>
          <w:sz w:val="16"/>
          <w:highlight w:val="white"/>
        </w:rPr>
        <w:t xml:space="preserve">                </w:t>
      </w:r>
      <w:r w:rsidR="00471790">
        <w:rPr>
          <w:sz w:val="16"/>
          <w:highlight w:val="white"/>
        </w:rPr>
        <w:t>Realizado por</w:t>
      </w:r>
      <w:r w:rsidR="000F3567" w:rsidRPr="00CF1595">
        <w:rPr>
          <w:sz w:val="16"/>
          <w:highlight w:val="white"/>
        </w:rPr>
        <w:t xml:space="preserve">: </w:t>
      </w:r>
      <w:r w:rsidR="00D02157" w:rsidRPr="00D02157">
        <w:rPr>
          <w:rFonts w:cs="Times New Roman"/>
          <w:b w:val="0"/>
          <w:sz w:val="16"/>
          <w:szCs w:val="24"/>
        </w:rPr>
        <w:t>Andrés Córdova y Freddy Villamagua 2015</w:t>
      </w:r>
    </w:p>
    <w:p w:rsidR="000F3567" w:rsidRPr="00F5107C" w:rsidRDefault="000F3567" w:rsidP="000F3567">
      <w:pPr>
        <w:widowControl/>
        <w:spacing w:line="480" w:lineRule="auto"/>
        <w:jc w:val="center"/>
        <w:rPr>
          <w:rFonts w:ascii="Times New Roman" w:eastAsia="Times New Roman" w:hAnsi="Times New Roman" w:cs="Times New Roman"/>
          <w:color w:val="auto"/>
          <w:sz w:val="24"/>
          <w:szCs w:val="24"/>
          <w:highlight w:val="white"/>
        </w:rPr>
      </w:pPr>
    </w:p>
    <w:p w:rsidR="000F3567" w:rsidRDefault="000F3567" w:rsidP="000F3567">
      <w:pPr>
        <w:widowControl/>
        <w:spacing w:line="480" w:lineRule="auto"/>
        <w:rPr>
          <w:rFonts w:ascii="Times New Roman" w:eastAsia="Times New Roman" w:hAnsi="Times New Roman" w:cs="Times New Roman"/>
          <w:color w:val="auto"/>
          <w:sz w:val="24"/>
          <w:szCs w:val="24"/>
          <w:highlight w:val="white"/>
        </w:rPr>
      </w:pPr>
      <w:r w:rsidRPr="00F5107C">
        <w:rPr>
          <w:rFonts w:ascii="Times New Roman" w:eastAsia="Times New Roman" w:hAnsi="Times New Roman" w:cs="Times New Roman"/>
          <w:color w:val="auto"/>
          <w:sz w:val="24"/>
          <w:szCs w:val="24"/>
          <w:highlight w:val="white"/>
        </w:rPr>
        <w:t>MODULO DE INSPECCIÓN</w:t>
      </w:r>
    </w:p>
    <w:p w:rsidR="00CF1595" w:rsidRDefault="000F3567" w:rsidP="00CF1595">
      <w:pPr>
        <w:keepNext/>
        <w:widowControl/>
        <w:spacing w:line="240" w:lineRule="auto"/>
        <w:jc w:val="center"/>
      </w:pPr>
      <w:r w:rsidRPr="00F5107C">
        <w:rPr>
          <w:rFonts w:ascii="Times New Roman" w:eastAsia="Times New Roman" w:hAnsi="Times New Roman" w:cs="Times New Roman"/>
          <w:noProof/>
          <w:color w:val="auto"/>
          <w:sz w:val="24"/>
          <w:szCs w:val="24"/>
        </w:rPr>
        <w:drawing>
          <wp:inline distT="0" distB="0" distL="0" distR="0" wp14:anchorId="638B0D90" wp14:editId="689443FF">
            <wp:extent cx="4779034" cy="1348237"/>
            <wp:effectExtent l="19050" t="19050" r="21590" b="2349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extLst>
                        <a:ext uri="{28A0092B-C50C-407E-A947-70E740481C1C}">
                          <a14:useLocalDpi xmlns:a14="http://schemas.microsoft.com/office/drawing/2010/main" val="0"/>
                        </a:ext>
                      </a:extLst>
                    </a:blip>
                    <a:srcRect l="18515" t="21148" r="793" b="38368"/>
                    <a:stretch/>
                  </pic:blipFill>
                  <pic:spPr bwMode="auto">
                    <a:xfrm>
                      <a:off x="0" y="0"/>
                      <a:ext cx="4773729" cy="134674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F3567" w:rsidRPr="00F5107C" w:rsidRDefault="00CF1595" w:rsidP="00CF1595">
      <w:pPr>
        <w:pStyle w:val="FIGURAS"/>
        <w:jc w:val="left"/>
        <w:rPr>
          <w:rFonts w:eastAsia="Times New Roman" w:cs="Times New Roman"/>
          <w:sz w:val="24"/>
          <w:szCs w:val="24"/>
          <w:highlight w:val="white"/>
        </w:rPr>
      </w:pPr>
      <w:r>
        <w:t xml:space="preserve">        </w:t>
      </w:r>
      <w:bookmarkStart w:id="454" w:name="_Toc432974144"/>
      <w:r>
        <w:t>Figura 4-</w:t>
      </w:r>
      <w:fldSimple w:instr=" SEQ Figura_4- \* ARABIC ">
        <w:r w:rsidR="002E1953">
          <w:rPr>
            <w:noProof/>
          </w:rPr>
          <w:t>42</w:t>
        </w:r>
      </w:fldSimple>
      <w:r>
        <w:t xml:space="preserve">: </w:t>
      </w:r>
      <w:r w:rsidRPr="00EC639A">
        <w:t>Administraci</w:t>
      </w:r>
      <w:r w:rsidRPr="00EC639A">
        <w:rPr>
          <w:rFonts w:hint="eastAsia"/>
        </w:rPr>
        <w:t>ó</w:t>
      </w:r>
      <w:r w:rsidRPr="00EC639A">
        <w:t>n de Planificaciones</w:t>
      </w:r>
      <w:bookmarkEnd w:id="454"/>
    </w:p>
    <w:p w:rsidR="000F3567" w:rsidRPr="00CF1595" w:rsidRDefault="00CF1595" w:rsidP="00CF1595">
      <w:pPr>
        <w:widowControl/>
        <w:spacing w:line="480" w:lineRule="auto"/>
        <w:rPr>
          <w:rFonts w:ascii="Times New Roman" w:eastAsia="Times New Roman" w:hAnsi="Times New Roman" w:cs="Times New Roman"/>
          <w:color w:val="auto"/>
          <w:sz w:val="16"/>
          <w:szCs w:val="24"/>
          <w:highlight w:val="white"/>
        </w:rPr>
      </w:pPr>
      <w:r>
        <w:rPr>
          <w:rFonts w:ascii="Times New Roman" w:eastAsia="Times New Roman" w:hAnsi="Times New Roman" w:cs="Times New Roman"/>
          <w:color w:val="auto"/>
          <w:sz w:val="24"/>
          <w:szCs w:val="24"/>
          <w:highlight w:val="white"/>
        </w:rPr>
        <w:t xml:space="preserve">       </w:t>
      </w:r>
      <w:r w:rsidR="00471790">
        <w:rPr>
          <w:rFonts w:ascii="Times New Roman" w:eastAsia="Times New Roman" w:hAnsi="Times New Roman" w:cs="Times New Roman"/>
          <w:b/>
          <w:color w:val="auto"/>
          <w:sz w:val="16"/>
          <w:szCs w:val="24"/>
          <w:highlight w:val="white"/>
        </w:rPr>
        <w:t>Realizado por</w:t>
      </w:r>
      <w:r w:rsidR="000F3567" w:rsidRPr="00CF1595">
        <w:rPr>
          <w:rFonts w:ascii="Times New Roman" w:eastAsia="Times New Roman" w:hAnsi="Times New Roman" w:cs="Times New Roman"/>
          <w:b/>
          <w:color w:val="auto"/>
          <w:sz w:val="16"/>
          <w:szCs w:val="24"/>
          <w:highlight w:val="white"/>
        </w:rPr>
        <w:t>:</w:t>
      </w:r>
      <w:r w:rsidR="000F3567" w:rsidRPr="00CF1595">
        <w:rPr>
          <w:rFonts w:ascii="Times New Roman" w:eastAsia="Times New Roman" w:hAnsi="Times New Roman" w:cs="Times New Roman"/>
          <w:color w:val="auto"/>
          <w:sz w:val="16"/>
          <w:szCs w:val="24"/>
          <w:highlight w:val="white"/>
        </w:rPr>
        <w:t xml:space="preserve"> </w:t>
      </w:r>
      <w:r w:rsidR="00D27076" w:rsidRPr="00A263D0">
        <w:rPr>
          <w:rFonts w:ascii="Times New Roman" w:hAnsi="Times New Roman" w:cs="Times New Roman"/>
          <w:sz w:val="16"/>
          <w:szCs w:val="24"/>
        </w:rPr>
        <w:t>Andrés Córdova y Freddy Villamagua 2015</w:t>
      </w:r>
    </w:p>
    <w:p w:rsidR="000F3567" w:rsidRPr="004356EB" w:rsidRDefault="000F3567" w:rsidP="000F3567">
      <w:pPr>
        <w:widowControl/>
        <w:spacing w:line="480" w:lineRule="auto"/>
        <w:rPr>
          <w:rFonts w:ascii="Times New Roman" w:eastAsia="Times New Roman" w:hAnsi="Times New Roman" w:cs="Times New Roman"/>
          <w:color w:val="auto"/>
          <w:sz w:val="14"/>
          <w:szCs w:val="24"/>
          <w:highlight w:val="white"/>
        </w:rPr>
      </w:pPr>
    </w:p>
    <w:p w:rsidR="00E33FF5" w:rsidRDefault="000F3567" w:rsidP="00E33FF5">
      <w:pPr>
        <w:keepNext/>
        <w:widowControl/>
        <w:spacing w:line="240" w:lineRule="auto"/>
        <w:jc w:val="center"/>
      </w:pPr>
      <w:r w:rsidRPr="00F5107C">
        <w:rPr>
          <w:rFonts w:ascii="Times New Roman" w:eastAsia="Times New Roman" w:hAnsi="Times New Roman" w:cs="Times New Roman"/>
          <w:noProof/>
          <w:color w:val="auto"/>
          <w:sz w:val="24"/>
          <w:szCs w:val="24"/>
        </w:rPr>
        <w:drawing>
          <wp:inline distT="0" distB="0" distL="0" distR="0" wp14:anchorId="1B01830D" wp14:editId="240D5567">
            <wp:extent cx="5103627" cy="1238250"/>
            <wp:effectExtent l="19050" t="19050" r="20955" b="1905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a14="http://schemas.microsoft.com/office/drawing/2010/main" val="0"/>
                        </a:ext>
                      </a:extLst>
                    </a:blip>
                    <a:srcRect l="18516" t="20846" r="962" b="44411"/>
                    <a:stretch/>
                  </pic:blipFill>
                  <pic:spPr bwMode="auto">
                    <a:xfrm>
                      <a:off x="0" y="0"/>
                      <a:ext cx="5115275" cy="124107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F3567" w:rsidRDefault="00E33FF5" w:rsidP="00E33FF5">
      <w:pPr>
        <w:pStyle w:val="FIGURAS"/>
        <w:jc w:val="left"/>
        <w:rPr>
          <w:rFonts w:eastAsia="Times New Roman" w:cs="Times New Roman"/>
          <w:sz w:val="24"/>
          <w:szCs w:val="24"/>
          <w:highlight w:val="white"/>
        </w:rPr>
      </w:pPr>
      <w:r>
        <w:t xml:space="preserve">    </w:t>
      </w:r>
      <w:bookmarkStart w:id="455" w:name="_Toc432974145"/>
      <w:r>
        <w:t>Figura 4-</w:t>
      </w:r>
      <w:fldSimple w:instr=" SEQ Figura_4- \* ARABIC ">
        <w:r w:rsidR="002E1953">
          <w:rPr>
            <w:noProof/>
          </w:rPr>
          <w:t>43</w:t>
        </w:r>
      </w:fldSimple>
      <w:r>
        <w:t xml:space="preserve">: </w:t>
      </w:r>
      <w:r w:rsidRPr="00E05B9F">
        <w:t>Administraci</w:t>
      </w:r>
      <w:r w:rsidRPr="00E05B9F">
        <w:rPr>
          <w:rFonts w:hint="eastAsia"/>
        </w:rPr>
        <w:t>ó</w:t>
      </w:r>
      <w:r w:rsidRPr="00E05B9F">
        <w:t>n de Empleadores</w:t>
      </w:r>
      <w:bookmarkEnd w:id="455"/>
    </w:p>
    <w:p w:rsidR="000F3567" w:rsidRDefault="00E33FF5" w:rsidP="00E33FF5">
      <w:pPr>
        <w:widowControl/>
        <w:spacing w:line="480" w:lineRule="auto"/>
        <w:rPr>
          <w:rFonts w:ascii="Times New Roman" w:eastAsia="Times New Roman" w:hAnsi="Times New Roman" w:cs="Times New Roman"/>
          <w:color w:val="auto"/>
          <w:sz w:val="16"/>
          <w:szCs w:val="24"/>
          <w:highlight w:val="white"/>
        </w:rPr>
      </w:pPr>
      <w:r>
        <w:rPr>
          <w:rFonts w:ascii="Times New Roman" w:eastAsia="Times New Roman" w:hAnsi="Times New Roman" w:cs="Times New Roman"/>
          <w:color w:val="auto"/>
          <w:sz w:val="24"/>
          <w:szCs w:val="24"/>
          <w:highlight w:val="white"/>
        </w:rPr>
        <w:t xml:space="preserve">    </w:t>
      </w:r>
      <w:r w:rsidR="00471790">
        <w:rPr>
          <w:rFonts w:ascii="Times New Roman" w:eastAsia="Times New Roman" w:hAnsi="Times New Roman" w:cs="Times New Roman"/>
          <w:b/>
          <w:color w:val="auto"/>
          <w:sz w:val="16"/>
          <w:szCs w:val="24"/>
          <w:highlight w:val="white"/>
        </w:rPr>
        <w:t>Realizado por</w:t>
      </w:r>
      <w:r w:rsidR="000F3567" w:rsidRPr="00E33FF5">
        <w:rPr>
          <w:rFonts w:ascii="Times New Roman" w:eastAsia="Times New Roman" w:hAnsi="Times New Roman" w:cs="Times New Roman"/>
          <w:b/>
          <w:color w:val="auto"/>
          <w:sz w:val="16"/>
          <w:szCs w:val="24"/>
          <w:highlight w:val="white"/>
        </w:rPr>
        <w:t>:</w:t>
      </w:r>
      <w:r w:rsidR="000F3567" w:rsidRPr="00E33FF5">
        <w:rPr>
          <w:rFonts w:ascii="Times New Roman" w:eastAsia="Times New Roman" w:hAnsi="Times New Roman" w:cs="Times New Roman"/>
          <w:color w:val="auto"/>
          <w:sz w:val="16"/>
          <w:szCs w:val="24"/>
          <w:highlight w:val="white"/>
        </w:rPr>
        <w:t xml:space="preserve"> </w:t>
      </w:r>
      <w:r w:rsidR="00D27076" w:rsidRPr="00A263D0">
        <w:rPr>
          <w:rFonts w:ascii="Times New Roman" w:hAnsi="Times New Roman" w:cs="Times New Roman"/>
          <w:sz w:val="16"/>
          <w:szCs w:val="24"/>
        </w:rPr>
        <w:t>Andrés Córdova y Freddy Villamagua 2015</w:t>
      </w:r>
    </w:p>
    <w:p w:rsidR="00E33FF5" w:rsidRDefault="00E33FF5" w:rsidP="00E33FF5">
      <w:pPr>
        <w:widowControl/>
        <w:spacing w:line="480" w:lineRule="auto"/>
        <w:rPr>
          <w:rFonts w:ascii="Times New Roman" w:eastAsia="Times New Roman" w:hAnsi="Times New Roman" w:cs="Times New Roman"/>
          <w:color w:val="auto"/>
          <w:sz w:val="16"/>
          <w:szCs w:val="24"/>
          <w:highlight w:val="white"/>
        </w:rPr>
      </w:pPr>
    </w:p>
    <w:p w:rsidR="00E33FF5" w:rsidRPr="00E33FF5" w:rsidRDefault="00E33FF5" w:rsidP="00E33FF5">
      <w:pPr>
        <w:widowControl/>
        <w:spacing w:line="480" w:lineRule="auto"/>
        <w:rPr>
          <w:rFonts w:ascii="Times New Roman" w:eastAsia="Times New Roman" w:hAnsi="Times New Roman" w:cs="Times New Roman"/>
          <w:color w:val="auto"/>
          <w:sz w:val="16"/>
          <w:szCs w:val="24"/>
          <w:highlight w:val="white"/>
        </w:rPr>
      </w:pPr>
    </w:p>
    <w:p w:rsidR="00E33FF5" w:rsidRDefault="000F3567" w:rsidP="00E33FF5">
      <w:pPr>
        <w:keepNext/>
        <w:widowControl/>
        <w:spacing w:line="240" w:lineRule="auto"/>
        <w:jc w:val="center"/>
      </w:pPr>
      <w:r w:rsidRPr="00F5107C">
        <w:rPr>
          <w:rFonts w:ascii="Times New Roman" w:eastAsia="Times New Roman" w:hAnsi="Times New Roman" w:cs="Times New Roman"/>
          <w:noProof/>
          <w:color w:val="auto"/>
          <w:sz w:val="24"/>
          <w:szCs w:val="24"/>
        </w:rPr>
        <w:drawing>
          <wp:inline distT="0" distB="0" distL="0" distR="0" wp14:anchorId="2E92156E" wp14:editId="354CDB9A">
            <wp:extent cx="4994695" cy="1551629"/>
            <wp:effectExtent l="19050" t="19050" r="15875" b="1079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28A0092B-C50C-407E-A947-70E740481C1C}">
                          <a14:useLocalDpi xmlns:a14="http://schemas.microsoft.com/office/drawing/2010/main" val="0"/>
                        </a:ext>
                      </a:extLst>
                    </a:blip>
                    <a:srcRect l="18855" t="22658" r="1302" b="33233"/>
                    <a:stretch/>
                  </pic:blipFill>
                  <pic:spPr bwMode="auto">
                    <a:xfrm>
                      <a:off x="0" y="0"/>
                      <a:ext cx="4993729" cy="155132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F3567" w:rsidRPr="00F5107C" w:rsidRDefault="00E33FF5" w:rsidP="00E33FF5">
      <w:pPr>
        <w:pStyle w:val="FIGURAS"/>
        <w:jc w:val="left"/>
        <w:rPr>
          <w:rFonts w:eastAsia="Times New Roman" w:cs="Times New Roman"/>
          <w:sz w:val="24"/>
          <w:szCs w:val="24"/>
          <w:highlight w:val="white"/>
        </w:rPr>
      </w:pPr>
      <w:r>
        <w:t xml:space="preserve">     </w:t>
      </w:r>
      <w:bookmarkStart w:id="456" w:name="_Toc432974146"/>
      <w:r>
        <w:t>Figura 4-</w:t>
      </w:r>
      <w:fldSimple w:instr=" SEQ Figura_4- \* ARABIC ">
        <w:r w:rsidR="002E1953">
          <w:rPr>
            <w:noProof/>
          </w:rPr>
          <w:t>44</w:t>
        </w:r>
      </w:fldSimple>
      <w:r>
        <w:t xml:space="preserve">: </w:t>
      </w:r>
      <w:r w:rsidRPr="004D5DE8">
        <w:t>Administraci</w:t>
      </w:r>
      <w:r w:rsidRPr="004D5DE8">
        <w:rPr>
          <w:rFonts w:hint="eastAsia"/>
        </w:rPr>
        <w:t>ó</w:t>
      </w:r>
      <w:r w:rsidRPr="004D5DE8">
        <w:t>n de Empresas</w:t>
      </w:r>
      <w:bookmarkEnd w:id="456"/>
    </w:p>
    <w:p w:rsidR="000F3567" w:rsidRDefault="00E33FF5" w:rsidP="00E33FF5">
      <w:pPr>
        <w:widowControl/>
        <w:spacing w:line="480" w:lineRule="auto"/>
        <w:rPr>
          <w:rFonts w:ascii="Times New Roman" w:eastAsia="Times New Roman" w:hAnsi="Times New Roman" w:cs="Times New Roman"/>
          <w:color w:val="auto"/>
          <w:sz w:val="24"/>
          <w:szCs w:val="24"/>
          <w:highlight w:val="white"/>
        </w:rPr>
      </w:pPr>
      <w:r w:rsidRPr="00E33FF5">
        <w:rPr>
          <w:rFonts w:ascii="Times New Roman" w:eastAsia="Times New Roman" w:hAnsi="Times New Roman" w:cs="Times New Roman"/>
          <w:b/>
          <w:color w:val="auto"/>
          <w:sz w:val="24"/>
          <w:szCs w:val="24"/>
          <w:highlight w:val="white"/>
        </w:rPr>
        <w:t xml:space="preserve">     </w:t>
      </w:r>
      <w:r w:rsidR="00471790">
        <w:rPr>
          <w:rFonts w:ascii="Times New Roman" w:eastAsia="Times New Roman" w:hAnsi="Times New Roman" w:cs="Times New Roman"/>
          <w:b/>
          <w:color w:val="auto"/>
          <w:sz w:val="16"/>
          <w:szCs w:val="24"/>
          <w:highlight w:val="white"/>
        </w:rPr>
        <w:t>Realizado por</w:t>
      </w:r>
      <w:r w:rsidR="000F3567" w:rsidRPr="00E33FF5">
        <w:rPr>
          <w:rFonts w:ascii="Times New Roman" w:eastAsia="Times New Roman" w:hAnsi="Times New Roman" w:cs="Times New Roman"/>
          <w:b/>
          <w:color w:val="auto"/>
          <w:sz w:val="16"/>
          <w:szCs w:val="24"/>
          <w:highlight w:val="white"/>
        </w:rPr>
        <w:t>:</w:t>
      </w:r>
      <w:r w:rsidR="000F3567" w:rsidRPr="00E33FF5">
        <w:rPr>
          <w:rFonts w:ascii="Times New Roman" w:eastAsia="Times New Roman" w:hAnsi="Times New Roman" w:cs="Times New Roman"/>
          <w:color w:val="auto"/>
          <w:sz w:val="16"/>
          <w:szCs w:val="24"/>
          <w:highlight w:val="white"/>
        </w:rPr>
        <w:t xml:space="preserve"> </w:t>
      </w:r>
      <w:r w:rsidR="00D27076" w:rsidRPr="00A263D0">
        <w:rPr>
          <w:rFonts w:ascii="Times New Roman" w:hAnsi="Times New Roman" w:cs="Times New Roman"/>
          <w:sz w:val="16"/>
          <w:szCs w:val="24"/>
        </w:rPr>
        <w:t>Andrés Córdova y Freddy Villamagua 2015</w:t>
      </w:r>
    </w:p>
    <w:p w:rsidR="000F3567" w:rsidRDefault="000F3567" w:rsidP="000F3567">
      <w:pPr>
        <w:pStyle w:val="Tabla"/>
      </w:pPr>
    </w:p>
    <w:p w:rsidR="000F3567" w:rsidRDefault="000F3567" w:rsidP="000F3567">
      <w:pPr>
        <w:pStyle w:val="Tabla"/>
      </w:pPr>
    </w:p>
    <w:p w:rsidR="00E33FF5" w:rsidRDefault="000F3567" w:rsidP="00E33FF5">
      <w:pPr>
        <w:keepNext/>
        <w:widowControl/>
        <w:spacing w:line="240" w:lineRule="auto"/>
        <w:jc w:val="center"/>
      </w:pPr>
      <w:r w:rsidRPr="00F5107C">
        <w:rPr>
          <w:rFonts w:ascii="Times New Roman" w:eastAsia="Times New Roman" w:hAnsi="Times New Roman" w:cs="Times New Roman"/>
          <w:noProof/>
          <w:color w:val="auto"/>
          <w:sz w:val="24"/>
          <w:szCs w:val="24"/>
        </w:rPr>
        <w:drawing>
          <wp:inline distT="0" distB="0" distL="0" distR="0" wp14:anchorId="60917717" wp14:editId="47928685">
            <wp:extent cx="5132717" cy="1783045"/>
            <wp:effectExtent l="19050" t="19050" r="10795" b="2730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val="0"/>
                        </a:ext>
                      </a:extLst>
                    </a:blip>
                    <a:srcRect l="18345" t="21148" r="972" b="29003"/>
                    <a:stretch/>
                  </pic:blipFill>
                  <pic:spPr bwMode="auto">
                    <a:xfrm>
                      <a:off x="0" y="0"/>
                      <a:ext cx="5137496" cy="178470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F3567" w:rsidRPr="00F5107C" w:rsidRDefault="00E33FF5" w:rsidP="00E33FF5">
      <w:pPr>
        <w:pStyle w:val="FIGURAS"/>
        <w:jc w:val="left"/>
        <w:rPr>
          <w:rFonts w:eastAsia="Times New Roman" w:cs="Times New Roman"/>
          <w:sz w:val="24"/>
          <w:szCs w:val="24"/>
          <w:highlight w:val="white"/>
        </w:rPr>
      </w:pPr>
      <w:r>
        <w:t xml:space="preserve">   </w:t>
      </w:r>
      <w:bookmarkStart w:id="457" w:name="_Toc432974147"/>
      <w:r>
        <w:t>Figura 4-</w:t>
      </w:r>
      <w:fldSimple w:instr=" SEQ Figura_4- \* ARABIC ">
        <w:r w:rsidR="002E1953">
          <w:rPr>
            <w:noProof/>
          </w:rPr>
          <w:t>45</w:t>
        </w:r>
      </w:fldSimple>
      <w:r>
        <w:t xml:space="preserve">: </w:t>
      </w:r>
      <w:r w:rsidRPr="00B4788A">
        <w:t>Administraci</w:t>
      </w:r>
      <w:r w:rsidRPr="00B4788A">
        <w:rPr>
          <w:rFonts w:hint="eastAsia"/>
        </w:rPr>
        <w:t>ó</w:t>
      </w:r>
      <w:r w:rsidRPr="00B4788A">
        <w:t>n de Expedientes</w:t>
      </w:r>
      <w:bookmarkEnd w:id="457"/>
    </w:p>
    <w:p w:rsidR="000F3567" w:rsidRPr="00F5107C" w:rsidRDefault="00E33FF5" w:rsidP="00E33FF5">
      <w:pPr>
        <w:widowControl/>
        <w:spacing w:after="160" w:line="480" w:lineRule="auto"/>
        <w:rPr>
          <w:rFonts w:ascii="Times New Roman" w:eastAsia="Times New Roman" w:hAnsi="Times New Roman" w:cs="Times New Roman"/>
          <w:color w:val="auto"/>
          <w:sz w:val="24"/>
          <w:szCs w:val="24"/>
          <w:highlight w:val="white"/>
        </w:rPr>
      </w:pPr>
      <w:r w:rsidRPr="00E33FF5">
        <w:rPr>
          <w:rFonts w:ascii="Times New Roman" w:eastAsia="Times New Roman" w:hAnsi="Times New Roman" w:cs="Times New Roman"/>
          <w:b/>
          <w:color w:val="auto"/>
          <w:sz w:val="24"/>
          <w:szCs w:val="24"/>
          <w:highlight w:val="white"/>
        </w:rPr>
        <w:t xml:space="preserve">   </w:t>
      </w:r>
      <w:r w:rsidR="00471790">
        <w:rPr>
          <w:rFonts w:ascii="Times New Roman" w:eastAsia="Times New Roman" w:hAnsi="Times New Roman" w:cs="Times New Roman"/>
          <w:b/>
          <w:color w:val="auto"/>
          <w:sz w:val="16"/>
          <w:szCs w:val="24"/>
          <w:highlight w:val="white"/>
        </w:rPr>
        <w:t>Realizado por</w:t>
      </w:r>
      <w:r w:rsidR="000F3567" w:rsidRPr="00E33FF5">
        <w:rPr>
          <w:rFonts w:ascii="Times New Roman" w:eastAsia="Times New Roman" w:hAnsi="Times New Roman" w:cs="Times New Roman"/>
          <w:b/>
          <w:color w:val="auto"/>
          <w:sz w:val="16"/>
          <w:szCs w:val="24"/>
          <w:highlight w:val="white"/>
        </w:rPr>
        <w:t>:</w:t>
      </w:r>
      <w:r w:rsidR="000F3567" w:rsidRPr="00E33FF5">
        <w:rPr>
          <w:rFonts w:ascii="Times New Roman" w:eastAsia="Times New Roman" w:hAnsi="Times New Roman" w:cs="Times New Roman"/>
          <w:color w:val="auto"/>
          <w:sz w:val="16"/>
          <w:szCs w:val="24"/>
          <w:highlight w:val="white"/>
        </w:rPr>
        <w:t xml:space="preserve"> </w:t>
      </w:r>
      <w:r w:rsidR="00D27076" w:rsidRPr="00A263D0">
        <w:rPr>
          <w:rFonts w:ascii="Times New Roman" w:hAnsi="Times New Roman" w:cs="Times New Roman"/>
          <w:sz w:val="16"/>
          <w:szCs w:val="24"/>
        </w:rPr>
        <w:t>Andrés Córdova y Freddy Villamagua 2015</w:t>
      </w:r>
    </w:p>
    <w:p w:rsidR="000F3567" w:rsidRPr="00F5107C" w:rsidRDefault="000F3567" w:rsidP="000F3567">
      <w:pPr>
        <w:widowControl/>
        <w:spacing w:line="480" w:lineRule="auto"/>
        <w:rPr>
          <w:rFonts w:ascii="Times New Roman" w:eastAsia="Times New Roman" w:hAnsi="Times New Roman" w:cs="Times New Roman"/>
          <w:color w:val="auto"/>
          <w:sz w:val="24"/>
          <w:szCs w:val="24"/>
          <w:highlight w:val="white"/>
        </w:rPr>
      </w:pPr>
    </w:p>
    <w:p w:rsidR="00E33FF5" w:rsidRDefault="000F3567" w:rsidP="00E33FF5">
      <w:pPr>
        <w:keepNext/>
        <w:widowControl/>
        <w:spacing w:line="240" w:lineRule="auto"/>
        <w:jc w:val="center"/>
      </w:pPr>
      <w:r w:rsidRPr="00F5107C">
        <w:rPr>
          <w:rFonts w:ascii="Times New Roman" w:eastAsia="Times New Roman" w:hAnsi="Times New Roman" w:cs="Times New Roman"/>
          <w:noProof/>
          <w:color w:val="auto"/>
          <w:sz w:val="24"/>
          <w:szCs w:val="24"/>
        </w:rPr>
        <w:drawing>
          <wp:inline distT="0" distB="0" distL="0" distR="0" wp14:anchorId="5B3F7C00" wp14:editId="2D84E41E">
            <wp:extent cx="3705225" cy="1543332"/>
            <wp:effectExtent l="19050" t="19050" r="9525" b="1905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a14="http://schemas.microsoft.com/office/drawing/2010/main" val="0"/>
                        </a:ext>
                      </a:extLst>
                    </a:blip>
                    <a:srcRect l="18515" t="21450" r="1133" b="19033"/>
                    <a:stretch/>
                  </pic:blipFill>
                  <pic:spPr bwMode="auto">
                    <a:xfrm>
                      <a:off x="0" y="0"/>
                      <a:ext cx="3719061" cy="154909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F3567" w:rsidRDefault="00E33FF5" w:rsidP="00E33FF5">
      <w:pPr>
        <w:pStyle w:val="FIGURAS"/>
        <w:jc w:val="left"/>
        <w:rPr>
          <w:rFonts w:eastAsia="Times New Roman" w:cs="Times New Roman"/>
          <w:sz w:val="24"/>
          <w:szCs w:val="24"/>
          <w:highlight w:val="white"/>
        </w:rPr>
      </w:pPr>
      <w:r>
        <w:t xml:space="preserve">      </w:t>
      </w:r>
      <w:r>
        <w:tab/>
        <w:t xml:space="preserve">           </w:t>
      </w:r>
      <w:bookmarkStart w:id="458" w:name="_Toc432974148"/>
      <w:r>
        <w:t>Figura 4-</w:t>
      </w:r>
      <w:fldSimple w:instr=" SEQ Figura_4- \* ARABIC ">
        <w:r w:rsidR="002E1953">
          <w:rPr>
            <w:noProof/>
          </w:rPr>
          <w:t>46</w:t>
        </w:r>
      </w:fldSimple>
      <w:r>
        <w:t xml:space="preserve">: </w:t>
      </w:r>
      <w:r w:rsidRPr="00AE13F1">
        <w:t>Administraci</w:t>
      </w:r>
      <w:r w:rsidRPr="00AE13F1">
        <w:rPr>
          <w:rFonts w:hint="eastAsia"/>
        </w:rPr>
        <w:t>ó</w:t>
      </w:r>
      <w:r w:rsidRPr="00AE13F1">
        <w:t>n de Empleados</w:t>
      </w:r>
      <w:bookmarkEnd w:id="458"/>
    </w:p>
    <w:p w:rsidR="000F3567" w:rsidRDefault="00E33FF5" w:rsidP="00E33FF5">
      <w:pPr>
        <w:widowControl/>
        <w:spacing w:line="480" w:lineRule="auto"/>
        <w:rPr>
          <w:rFonts w:ascii="Times New Roman" w:eastAsia="Times New Roman" w:hAnsi="Times New Roman" w:cs="Times New Roman"/>
          <w:color w:val="auto"/>
          <w:sz w:val="16"/>
          <w:szCs w:val="24"/>
          <w:highlight w:val="white"/>
        </w:rPr>
      </w:pPr>
      <w:r>
        <w:rPr>
          <w:rFonts w:ascii="Times New Roman" w:eastAsia="Times New Roman" w:hAnsi="Times New Roman" w:cs="Times New Roman"/>
          <w:color w:val="auto"/>
          <w:sz w:val="24"/>
          <w:szCs w:val="24"/>
          <w:highlight w:val="white"/>
        </w:rPr>
        <w:t xml:space="preserve">                      </w:t>
      </w:r>
      <w:r w:rsidR="00471790">
        <w:rPr>
          <w:rFonts w:ascii="Times New Roman" w:eastAsia="Times New Roman" w:hAnsi="Times New Roman" w:cs="Times New Roman"/>
          <w:b/>
          <w:color w:val="auto"/>
          <w:sz w:val="16"/>
          <w:szCs w:val="24"/>
          <w:highlight w:val="white"/>
        </w:rPr>
        <w:t>Realizado por</w:t>
      </w:r>
      <w:r w:rsidR="000F3567" w:rsidRPr="00E33FF5">
        <w:rPr>
          <w:rFonts w:ascii="Times New Roman" w:eastAsia="Times New Roman" w:hAnsi="Times New Roman" w:cs="Times New Roman"/>
          <w:b/>
          <w:color w:val="auto"/>
          <w:sz w:val="16"/>
          <w:szCs w:val="24"/>
          <w:highlight w:val="white"/>
        </w:rPr>
        <w:t>:</w:t>
      </w:r>
      <w:r w:rsidR="000F3567" w:rsidRPr="00E33FF5">
        <w:rPr>
          <w:rFonts w:ascii="Times New Roman" w:eastAsia="Times New Roman" w:hAnsi="Times New Roman" w:cs="Times New Roman"/>
          <w:color w:val="auto"/>
          <w:sz w:val="16"/>
          <w:szCs w:val="24"/>
          <w:highlight w:val="white"/>
        </w:rPr>
        <w:t xml:space="preserve"> </w:t>
      </w:r>
      <w:r w:rsidR="00D27076" w:rsidRPr="00A263D0">
        <w:rPr>
          <w:rFonts w:ascii="Times New Roman" w:hAnsi="Times New Roman" w:cs="Times New Roman"/>
          <w:sz w:val="16"/>
          <w:szCs w:val="24"/>
        </w:rPr>
        <w:t>Andrés Córdova y Freddy Villamagua 2015</w:t>
      </w:r>
    </w:p>
    <w:p w:rsidR="00E33FF5" w:rsidRPr="00E33FF5" w:rsidRDefault="00E33FF5" w:rsidP="00E33FF5">
      <w:pPr>
        <w:widowControl/>
        <w:spacing w:line="480" w:lineRule="auto"/>
        <w:rPr>
          <w:rFonts w:ascii="Times New Roman" w:eastAsia="Times New Roman" w:hAnsi="Times New Roman" w:cs="Times New Roman"/>
          <w:color w:val="auto"/>
          <w:sz w:val="2"/>
          <w:szCs w:val="24"/>
          <w:highlight w:val="white"/>
        </w:rPr>
      </w:pPr>
    </w:p>
    <w:p w:rsidR="000F3567" w:rsidRPr="00F5107C" w:rsidRDefault="000F3567" w:rsidP="000F3567">
      <w:pPr>
        <w:widowControl/>
        <w:spacing w:line="480" w:lineRule="auto"/>
        <w:rPr>
          <w:rFonts w:ascii="Times New Roman" w:eastAsia="Times New Roman" w:hAnsi="Times New Roman" w:cs="Times New Roman"/>
          <w:color w:val="auto"/>
          <w:sz w:val="24"/>
          <w:szCs w:val="24"/>
          <w:highlight w:val="white"/>
        </w:rPr>
      </w:pPr>
      <w:r w:rsidRPr="00F5107C">
        <w:rPr>
          <w:rFonts w:ascii="Times New Roman" w:eastAsia="Times New Roman" w:hAnsi="Times New Roman" w:cs="Times New Roman"/>
          <w:color w:val="auto"/>
          <w:sz w:val="24"/>
          <w:szCs w:val="24"/>
          <w:highlight w:val="white"/>
        </w:rPr>
        <w:t>MODULO DE REPORTES</w:t>
      </w:r>
    </w:p>
    <w:p w:rsidR="00E33FF5" w:rsidRDefault="000F3567" w:rsidP="00E33FF5">
      <w:pPr>
        <w:keepNext/>
        <w:widowControl/>
        <w:spacing w:line="240" w:lineRule="auto"/>
        <w:jc w:val="center"/>
      </w:pPr>
      <w:r w:rsidRPr="00F5107C">
        <w:rPr>
          <w:rFonts w:ascii="Times New Roman" w:eastAsia="Times New Roman" w:hAnsi="Times New Roman" w:cs="Times New Roman"/>
          <w:noProof/>
          <w:color w:val="auto"/>
          <w:sz w:val="24"/>
          <w:szCs w:val="24"/>
        </w:rPr>
        <w:drawing>
          <wp:inline distT="0" distB="0" distL="0" distR="0" wp14:anchorId="5E301DC0" wp14:editId="76F23A32">
            <wp:extent cx="3743325" cy="1843592"/>
            <wp:effectExtent l="19050" t="19050" r="9525" b="2349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extLst>
                        <a:ext uri="{28A0092B-C50C-407E-A947-70E740481C1C}">
                          <a14:useLocalDpi xmlns:a14="http://schemas.microsoft.com/office/drawing/2010/main" val="0"/>
                        </a:ext>
                      </a:extLst>
                    </a:blip>
                    <a:srcRect l="18345" t="20845" r="1981" b="9366"/>
                    <a:stretch/>
                  </pic:blipFill>
                  <pic:spPr bwMode="auto">
                    <a:xfrm>
                      <a:off x="0" y="0"/>
                      <a:ext cx="3768294" cy="185588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F3567" w:rsidRDefault="00E33FF5" w:rsidP="00E33FF5">
      <w:pPr>
        <w:pStyle w:val="FIGURAS"/>
        <w:jc w:val="left"/>
        <w:rPr>
          <w:rFonts w:eastAsia="Times New Roman" w:cs="Times New Roman"/>
          <w:sz w:val="24"/>
          <w:szCs w:val="24"/>
          <w:highlight w:val="white"/>
        </w:rPr>
      </w:pPr>
      <w:r>
        <w:t xml:space="preserve">                       </w:t>
      </w:r>
      <w:bookmarkStart w:id="459" w:name="_Toc432974149"/>
      <w:r>
        <w:t>Figura 4-</w:t>
      </w:r>
      <w:fldSimple w:instr=" SEQ Figura_4- \* ARABIC ">
        <w:r w:rsidR="002E1953">
          <w:rPr>
            <w:noProof/>
          </w:rPr>
          <w:t>47</w:t>
        </w:r>
      </w:fldSimple>
      <w:r>
        <w:t xml:space="preserve">: </w:t>
      </w:r>
      <w:r w:rsidRPr="006B13E1">
        <w:t>Reporte de Inspecciones por A</w:t>
      </w:r>
      <w:r w:rsidRPr="006B13E1">
        <w:rPr>
          <w:rFonts w:hint="eastAsia"/>
        </w:rPr>
        <w:t>ñ</w:t>
      </w:r>
      <w:r>
        <w:t>o</w:t>
      </w:r>
      <w:bookmarkEnd w:id="459"/>
    </w:p>
    <w:p w:rsidR="000F3567" w:rsidRPr="00F5107C" w:rsidRDefault="00E33FF5" w:rsidP="000F3567">
      <w:pPr>
        <w:widowControl/>
        <w:spacing w:line="480" w:lineRule="auto"/>
        <w:rPr>
          <w:rFonts w:ascii="Times New Roman" w:eastAsia="Times New Roman" w:hAnsi="Times New Roman" w:cs="Times New Roman"/>
          <w:color w:val="auto"/>
          <w:sz w:val="24"/>
          <w:szCs w:val="24"/>
          <w:highlight w:val="white"/>
        </w:rPr>
      </w:pPr>
      <w:r>
        <w:rPr>
          <w:rFonts w:ascii="Times New Roman" w:eastAsia="Times New Roman" w:hAnsi="Times New Roman" w:cs="Times New Roman"/>
          <w:color w:val="auto"/>
          <w:sz w:val="24"/>
          <w:szCs w:val="24"/>
          <w:highlight w:val="white"/>
        </w:rPr>
        <w:t xml:space="preserve">                    </w:t>
      </w:r>
      <w:r w:rsidR="00471790">
        <w:rPr>
          <w:rFonts w:ascii="Times New Roman" w:eastAsia="Times New Roman" w:hAnsi="Times New Roman" w:cs="Times New Roman"/>
          <w:b/>
          <w:color w:val="auto"/>
          <w:sz w:val="16"/>
          <w:szCs w:val="24"/>
          <w:highlight w:val="white"/>
        </w:rPr>
        <w:t>Realizado por</w:t>
      </w:r>
      <w:r w:rsidR="000F3567" w:rsidRPr="00E33FF5">
        <w:rPr>
          <w:rFonts w:ascii="Times New Roman" w:eastAsia="Times New Roman" w:hAnsi="Times New Roman" w:cs="Times New Roman"/>
          <w:b/>
          <w:color w:val="auto"/>
          <w:sz w:val="16"/>
          <w:szCs w:val="24"/>
          <w:highlight w:val="white"/>
        </w:rPr>
        <w:t>:</w:t>
      </w:r>
      <w:r w:rsidR="000F3567" w:rsidRPr="00E33FF5">
        <w:rPr>
          <w:rFonts w:ascii="Times New Roman" w:eastAsia="Times New Roman" w:hAnsi="Times New Roman" w:cs="Times New Roman"/>
          <w:color w:val="auto"/>
          <w:sz w:val="16"/>
          <w:szCs w:val="24"/>
          <w:highlight w:val="white"/>
        </w:rPr>
        <w:t xml:space="preserve"> </w:t>
      </w:r>
      <w:r w:rsidR="00D27076" w:rsidRPr="00A263D0">
        <w:rPr>
          <w:rFonts w:ascii="Times New Roman" w:hAnsi="Times New Roman" w:cs="Times New Roman"/>
          <w:sz w:val="16"/>
          <w:szCs w:val="24"/>
        </w:rPr>
        <w:t>Andrés Córdova y Freddy Villamagua 2015</w:t>
      </w:r>
    </w:p>
    <w:p w:rsidR="000F3567" w:rsidRDefault="000F3567" w:rsidP="000F3567">
      <w:pPr>
        <w:pStyle w:val="Tabla"/>
      </w:pPr>
    </w:p>
    <w:p w:rsidR="00E33FF5" w:rsidRDefault="000F3567" w:rsidP="00E33FF5">
      <w:pPr>
        <w:keepNext/>
        <w:widowControl/>
        <w:spacing w:line="240" w:lineRule="auto"/>
        <w:jc w:val="center"/>
      </w:pPr>
      <w:r w:rsidRPr="00F5107C">
        <w:rPr>
          <w:rFonts w:ascii="Times New Roman" w:eastAsia="Times New Roman" w:hAnsi="Times New Roman" w:cs="Times New Roman"/>
          <w:noProof/>
          <w:color w:val="auto"/>
          <w:sz w:val="24"/>
          <w:szCs w:val="24"/>
        </w:rPr>
        <w:drawing>
          <wp:inline distT="0" distB="0" distL="0" distR="0" wp14:anchorId="45AF7C23" wp14:editId="783A1ACF">
            <wp:extent cx="3904413" cy="1951990"/>
            <wp:effectExtent l="19050" t="19050" r="20320" b="1016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extLst>
                        <a:ext uri="{28A0092B-C50C-407E-A947-70E740481C1C}">
                          <a14:useLocalDpi xmlns:a14="http://schemas.microsoft.com/office/drawing/2010/main" val="0"/>
                        </a:ext>
                      </a:extLst>
                    </a:blip>
                    <a:srcRect l="18515" t="20846" r="1982" b="8459"/>
                    <a:stretch/>
                  </pic:blipFill>
                  <pic:spPr bwMode="auto">
                    <a:xfrm>
                      <a:off x="0" y="0"/>
                      <a:ext cx="3924416" cy="196199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F3567" w:rsidRDefault="00E33FF5" w:rsidP="00E33FF5">
      <w:pPr>
        <w:pStyle w:val="FIGURAS"/>
        <w:jc w:val="left"/>
        <w:rPr>
          <w:rFonts w:eastAsia="Times New Roman" w:cs="Times New Roman"/>
          <w:sz w:val="24"/>
          <w:szCs w:val="24"/>
          <w:highlight w:val="white"/>
        </w:rPr>
      </w:pPr>
      <w:r>
        <w:t xml:space="preserve">                     </w:t>
      </w:r>
      <w:bookmarkStart w:id="460" w:name="_Toc432974150"/>
      <w:r>
        <w:t>Figura 4-</w:t>
      </w:r>
      <w:fldSimple w:instr=" SEQ Figura_4- \* ARABIC ">
        <w:r w:rsidR="002E1953">
          <w:rPr>
            <w:noProof/>
          </w:rPr>
          <w:t>48</w:t>
        </w:r>
      </w:fldSimple>
      <w:r>
        <w:t xml:space="preserve">: </w:t>
      </w:r>
      <w:r w:rsidRPr="006F3191">
        <w:t>Reporte de Inspecciones por Rango de A</w:t>
      </w:r>
      <w:r w:rsidRPr="006F3191">
        <w:rPr>
          <w:rFonts w:hint="eastAsia"/>
        </w:rPr>
        <w:t>ñ</w:t>
      </w:r>
      <w:r w:rsidRPr="006F3191">
        <w:t>os</w:t>
      </w:r>
      <w:bookmarkEnd w:id="460"/>
    </w:p>
    <w:p w:rsidR="000F3567" w:rsidRDefault="00E33FF5" w:rsidP="00E33FF5">
      <w:pPr>
        <w:widowControl/>
        <w:spacing w:line="480" w:lineRule="auto"/>
        <w:ind w:firstLine="708"/>
        <w:rPr>
          <w:rFonts w:ascii="Times New Roman" w:eastAsia="Times New Roman" w:hAnsi="Times New Roman" w:cs="Times New Roman"/>
          <w:color w:val="auto"/>
          <w:sz w:val="24"/>
          <w:szCs w:val="24"/>
          <w:highlight w:val="white"/>
        </w:rPr>
      </w:pPr>
      <w:r>
        <w:rPr>
          <w:rFonts w:ascii="Times New Roman" w:eastAsia="Times New Roman" w:hAnsi="Times New Roman" w:cs="Times New Roman"/>
          <w:b/>
          <w:color w:val="auto"/>
          <w:sz w:val="16"/>
          <w:szCs w:val="24"/>
          <w:highlight w:val="white"/>
        </w:rPr>
        <w:t xml:space="preserve">           </w:t>
      </w:r>
      <w:r w:rsidR="00471790">
        <w:rPr>
          <w:rFonts w:ascii="Times New Roman" w:eastAsia="Times New Roman" w:hAnsi="Times New Roman" w:cs="Times New Roman"/>
          <w:b/>
          <w:color w:val="auto"/>
          <w:sz w:val="16"/>
          <w:szCs w:val="24"/>
          <w:highlight w:val="white"/>
        </w:rPr>
        <w:t>Realizado por</w:t>
      </w:r>
      <w:r w:rsidR="000F3567" w:rsidRPr="00E33FF5">
        <w:rPr>
          <w:rFonts w:ascii="Times New Roman" w:eastAsia="Times New Roman" w:hAnsi="Times New Roman" w:cs="Times New Roman"/>
          <w:b/>
          <w:color w:val="auto"/>
          <w:sz w:val="16"/>
          <w:szCs w:val="24"/>
          <w:highlight w:val="white"/>
        </w:rPr>
        <w:t>:</w:t>
      </w:r>
      <w:r w:rsidR="000F3567" w:rsidRPr="00E33FF5">
        <w:rPr>
          <w:rFonts w:ascii="Times New Roman" w:eastAsia="Times New Roman" w:hAnsi="Times New Roman" w:cs="Times New Roman"/>
          <w:color w:val="auto"/>
          <w:sz w:val="16"/>
          <w:szCs w:val="24"/>
          <w:highlight w:val="white"/>
        </w:rPr>
        <w:t xml:space="preserve"> </w:t>
      </w:r>
      <w:r w:rsidR="00D27076" w:rsidRPr="00A263D0">
        <w:rPr>
          <w:rFonts w:ascii="Times New Roman" w:hAnsi="Times New Roman" w:cs="Times New Roman"/>
          <w:sz w:val="16"/>
          <w:szCs w:val="24"/>
        </w:rPr>
        <w:t>Andrés Córdova y Freddy Villamagua 2015</w:t>
      </w:r>
    </w:p>
    <w:p w:rsidR="002A093F" w:rsidRDefault="000F3567" w:rsidP="002A093F">
      <w:pPr>
        <w:keepNext/>
        <w:widowControl/>
        <w:spacing w:line="240" w:lineRule="auto"/>
        <w:jc w:val="center"/>
      </w:pPr>
      <w:r w:rsidRPr="00F5107C">
        <w:rPr>
          <w:rFonts w:ascii="Times New Roman" w:eastAsia="Times New Roman" w:hAnsi="Times New Roman" w:cs="Times New Roman"/>
          <w:noProof/>
          <w:color w:val="auto"/>
          <w:sz w:val="24"/>
          <w:szCs w:val="24"/>
        </w:rPr>
        <w:drawing>
          <wp:inline distT="0" distB="0" distL="0" distR="0" wp14:anchorId="68237E11" wp14:editId="34A85095">
            <wp:extent cx="4390171" cy="2181225"/>
            <wp:effectExtent l="19050" t="19050" r="10795" b="952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extLst>
                        <a:ext uri="{28A0092B-C50C-407E-A947-70E740481C1C}">
                          <a14:useLocalDpi xmlns:a14="http://schemas.microsoft.com/office/drawing/2010/main" val="0"/>
                        </a:ext>
                      </a:extLst>
                    </a:blip>
                    <a:srcRect l="18345" t="21148" r="2321" b="8762"/>
                    <a:stretch/>
                  </pic:blipFill>
                  <pic:spPr bwMode="auto">
                    <a:xfrm>
                      <a:off x="0" y="0"/>
                      <a:ext cx="4395822" cy="218403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F3567" w:rsidRPr="00F5107C" w:rsidRDefault="002A093F" w:rsidP="002A093F">
      <w:pPr>
        <w:pStyle w:val="FIGURAS"/>
        <w:ind w:firstLine="708"/>
        <w:jc w:val="left"/>
        <w:rPr>
          <w:rFonts w:eastAsia="Times New Roman" w:cs="Times New Roman"/>
          <w:sz w:val="24"/>
          <w:szCs w:val="24"/>
          <w:highlight w:val="white"/>
        </w:rPr>
      </w:pPr>
      <w:r>
        <w:t xml:space="preserve"> </w:t>
      </w:r>
      <w:bookmarkStart w:id="461" w:name="_Toc432974151"/>
      <w:r w:rsidR="006D6D54">
        <w:t>Figura 4-</w:t>
      </w:r>
      <w:fldSimple w:instr=" SEQ Figura_4- \* ARABIC ">
        <w:r w:rsidR="002E1953">
          <w:rPr>
            <w:noProof/>
          </w:rPr>
          <w:t>49</w:t>
        </w:r>
      </w:fldSimple>
      <w:r>
        <w:t xml:space="preserve">: </w:t>
      </w:r>
      <w:r w:rsidRPr="008451FF">
        <w:t>Reporte de Empleados Asegurados por A</w:t>
      </w:r>
      <w:r w:rsidRPr="008451FF">
        <w:rPr>
          <w:rFonts w:hint="eastAsia"/>
        </w:rPr>
        <w:t>ñ</w:t>
      </w:r>
      <w:r w:rsidRPr="008451FF">
        <w:t>o</w:t>
      </w:r>
      <w:bookmarkEnd w:id="461"/>
    </w:p>
    <w:p w:rsidR="000F3567" w:rsidRPr="00F5107C" w:rsidRDefault="002A093F" w:rsidP="002A093F">
      <w:pPr>
        <w:widowControl/>
        <w:spacing w:line="480" w:lineRule="auto"/>
        <w:ind w:firstLine="708"/>
        <w:rPr>
          <w:rFonts w:ascii="Times New Roman" w:eastAsia="Times New Roman" w:hAnsi="Times New Roman" w:cs="Times New Roman"/>
          <w:color w:val="auto"/>
          <w:sz w:val="24"/>
          <w:szCs w:val="24"/>
          <w:highlight w:val="white"/>
        </w:rPr>
      </w:pPr>
      <w:r>
        <w:rPr>
          <w:rFonts w:ascii="Times New Roman" w:eastAsia="Times New Roman" w:hAnsi="Times New Roman" w:cs="Times New Roman"/>
          <w:color w:val="auto"/>
          <w:sz w:val="24"/>
          <w:szCs w:val="24"/>
          <w:highlight w:val="white"/>
        </w:rPr>
        <w:t xml:space="preserve"> </w:t>
      </w:r>
      <w:r w:rsidR="00471790">
        <w:rPr>
          <w:rFonts w:ascii="Times New Roman" w:eastAsia="Times New Roman" w:hAnsi="Times New Roman" w:cs="Times New Roman"/>
          <w:b/>
          <w:color w:val="auto"/>
          <w:sz w:val="16"/>
          <w:szCs w:val="24"/>
          <w:highlight w:val="white"/>
        </w:rPr>
        <w:t>Realizado por</w:t>
      </w:r>
      <w:r w:rsidR="000F3567" w:rsidRPr="002A093F">
        <w:rPr>
          <w:rFonts w:ascii="Times New Roman" w:eastAsia="Times New Roman" w:hAnsi="Times New Roman" w:cs="Times New Roman"/>
          <w:b/>
          <w:color w:val="auto"/>
          <w:sz w:val="16"/>
          <w:szCs w:val="24"/>
          <w:highlight w:val="white"/>
        </w:rPr>
        <w:t>:</w:t>
      </w:r>
      <w:r w:rsidR="000F3567" w:rsidRPr="002A093F">
        <w:rPr>
          <w:rFonts w:ascii="Times New Roman" w:eastAsia="Times New Roman" w:hAnsi="Times New Roman" w:cs="Times New Roman"/>
          <w:color w:val="auto"/>
          <w:sz w:val="16"/>
          <w:szCs w:val="24"/>
          <w:highlight w:val="white"/>
        </w:rPr>
        <w:t xml:space="preserve"> Andrés Córdova y Freddy Villamagua</w:t>
      </w:r>
      <w:r w:rsidR="00F1188A">
        <w:rPr>
          <w:rFonts w:ascii="Times New Roman" w:eastAsia="Times New Roman" w:hAnsi="Times New Roman" w:cs="Times New Roman"/>
          <w:color w:val="auto"/>
          <w:sz w:val="16"/>
          <w:szCs w:val="24"/>
          <w:highlight w:val="white"/>
        </w:rPr>
        <w:t xml:space="preserve"> 2015</w:t>
      </w:r>
    </w:p>
    <w:p w:rsidR="000F3567" w:rsidRPr="00F5107C" w:rsidRDefault="000F3567" w:rsidP="000F3567">
      <w:pPr>
        <w:widowControl/>
        <w:spacing w:line="480" w:lineRule="auto"/>
        <w:rPr>
          <w:rFonts w:ascii="Times New Roman" w:eastAsia="Times New Roman" w:hAnsi="Times New Roman" w:cs="Times New Roman"/>
          <w:color w:val="auto"/>
          <w:sz w:val="24"/>
          <w:szCs w:val="24"/>
          <w:highlight w:val="white"/>
        </w:rPr>
      </w:pPr>
    </w:p>
    <w:p w:rsidR="006D6D54" w:rsidRDefault="000F3567" w:rsidP="006D6D54">
      <w:pPr>
        <w:keepNext/>
        <w:widowControl/>
        <w:spacing w:line="240" w:lineRule="auto"/>
        <w:jc w:val="center"/>
      </w:pPr>
      <w:r w:rsidRPr="00F5107C">
        <w:rPr>
          <w:rFonts w:ascii="Times New Roman" w:eastAsia="Times New Roman" w:hAnsi="Times New Roman" w:cs="Times New Roman"/>
          <w:noProof/>
          <w:color w:val="auto"/>
          <w:sz w:val="24"/>
          <w:szCs w:val="24"/>
        </w:rPr>
        <w:drawing>
          <wp:inline distT="0" distB="0" distL="0" distR="0" wp14:anchorId="38282804" wp14:editId="7793EAA8">
            <wp:extent cx="4255640" cy="2019300"/>
            <wp:effectExtent l="19050" t="19050" r="12065" b="1905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extLst>
                        <a:ext uri="{28A0092B-C50C-407E-A947-70E740481C1C}">
                          <a14:useLocalDpi xmlns:a14="http://schemas.microsoft.com/office/drawing/2010/main" val="0"/>
                        </a:ext>
                      </a:extLst>
                    </a:blip>
                    <a:srcRect l="18523" t="22222" r="858" b="8951"/>
                    <a:stretch/>
                  </pic:blipFill>
                  <pic:spPr bwMode="auto">
                    <a:xfrm>
                      <a:off x="0" y="0"/>
                      <a:ext cx="4260969" cy="202182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F3567" w:rsidRDefault="006D6D54" w:rsidP="006D6D54">
      <w:pPr>
        <w:pStyle w:val="FIGURAS"/>
        <w:ind w:firstLine="708"/>
        <w:jc w:val="left"/>
        <w:rPr>
          <w:rFonts w:eastAsia="Times New Roman" w:cs="Times New Roman"/>
          <w:sz w:val="24"/>
          <w:szCs w:val="24"/>
          <w:highlight w:val="white"/>
        </w:rPr>
      </w:pPr>
      <w:r>
        <w:t xml:space="preserve">   </w:t>
      </w:r>
      <w:bookmarkStart w:id="462" w:name="_Toc432974152"/>
      <w:r>
        <w:t>Figura 4-</w:t>
      </w:r>
      <w:fldSimple w:instr=" SEQ Figura_4- \* ARABIC ">
        <w:r w:rsidR="002E1953">
          <w:rPr>
            <w:noProof/>
          </w:rPr>
          <w:t>50</w:t>
        </w:r>
      </w:fldSimple>
      <w:r>
        <w:t xml:space="preserve">: </w:t>
      </w:r>
      <w:r w:rsidRPr="000A0085">
        <w:t>Reporte de Empleados Asegurados por Rango de A</w:t>
      </w:r>
      <w:r w:rsidRPr="000A0085">
        <w:rPr>
          <w:rFonts w:hint="eastAsia"/>
        </w:rPr>
        <w:t>ñ</w:t>
      </w:r>
      <w:r w:rsidRPr="000A0085">
        <w:t>os</w:t>
      </w:r>
      <w:bookmarkEnd w:id="462"/>
    </w:p>
    <w:p w:rsidR="000F3567" w:rsidRDefault="006D6D54" w:rsidP="000F3567">
      <w:pPr>
        <w:widowControl/>
        <w:spacing w:line="480" w:lineRule="auto"/>
        <w:rPr>
          <w:rFonts w:ascii="Times New Roman" w:eastAsia="Times New Roman" w:hAnsi="Times New Roman" w:cs="Times New Roman"/>
          <w:color w:val="auto"/>
          <w:sz w:val="16"/>
          <w:szCs w:val="24"/>
          <w:highlight w:val="white"/>
        </w:rPr>
      </w:pPr>
      <w:r>
        <w:rPr>
          <w:rFonts w:ascii="Times New Roman" w:eastAsia="Times New Roman" w:hAnsi="Times New Roman" w:cs="Times New Roman"/>
          <w:b/>
          <w:color w:val="auto"/>
          <w:sz w:val="16"/>
          <w:szCs w:val="24"/>
          <w:highlight w:val="white"/>
        </w:rPr>
        <w:t xml:space="preserve">  </w:t>
      </w:r>
      <w:r>
        <w:rPr>
          <w:rFonts w:ascii="Times New Roman" w:eastAsia="Times New Roman" w:hAnsi="Times New Roman" w:cs="Times New Roman"/>
          <w:b/>
          <w:color w:val="auto"/>
          <w:sz w:val="16"/>
          <w:szCs w:val="24"/>
          <w:highlight w:val="white"/>
        </w:rPr>
        <w:tab/>
        <w:t xml:space="preserve">    </w:t>
      </w:r>
      <w:r w:rsidR="00471790">
        <w:rPr>
          <w:rFonts w:ascii="Times New Roman" w:eastAsia="Times New Roman" w:hAnsi="Times New Roman" w:cs="Times New Roman"/>
          <w:b/>
          <w:color w:val="auto"/>
          <w:sz w:val="16"/>
          <w:szCs w:val="24"/>
          <w:highlight w:val="white"/>
        </w:rPr>
        <w:t>Realizado por</w:t>
      </w:r>
      <w:r w:rsidR="000F3567" w:rsidRPr="006D6D54">
        <w:rPr>
          <w:rFonts w:ascii="Times New Roman" w:eastAsia="Times New Roman" w:hAnsi="Times New Roman" w:cs="Times New Roman"/>
          <w:b/>
          <w:color w:val="auto"/>
          <w:sz w:val="16"/>
          <w:szCs w:val="24"/>
          <w:highlight w:val="white"/>
        </w:rPr>
        <w:t>:</w:t>
      </w:r>
      <w:r w:rsidR="000F3567" w:rsidRPr="006D6D54">
        <w:rPr>
          <w:rFonts w:ascii="Times New Roman" w:eastAsia="Times New Roman" w:hAnsi="Times New Roman" w:cs="Times New Roman"/>
          <w:color w:val="auto"/>
          <w:sz w:val="16"/>
          <w:szCs w:val="24"/>
          <w:highlight w:val="white"/>
        </w:rPr>
        <w:t xml:space="preserve"> </w:t>
      </w:r>
      <w:r w:rsidR="007D05CD" w:rsidRPr="002A093F">
        <w:rPr>
          <w:rFonts w:ascii="Times New Roman" w:eastAsia="Times New Roman" w:hAnsi="Times New Roman" w:cs="Times New Roman"/>
          <w:color w:val="auto"/>
          <w:sz w:val="16"/>
          <w:szCs w:val="24"/>
          <w:highlight w:val="white"/>
        </w:rPr>
        <w:t>Andrés Córdova y Freddy Villamagua</w:t>
      </w:r>
      <w:r w:rsidR="007D05CD">
        <w:rPr>
          <w:rFonts w:ascii="Times New Roman" w:eastAsia="Times New Roman" w:hAnsi="Times New Roman" w:cs="Times New Roman"/>
          <w:color w:val="auto"/>
          <w:sz w:val="16"/>
          <w:szCs w:val="24"/>
          <w:highlight w:val="white"/>
        </w:rPr>
        <w:t xml:space="preserve"> 2015</w:t>
      </w:r>
    </w:p>
    <w:p w:rsidR="006D6D54" w:rsidRPr="006D6D54" w:rsidRDefault="006D6D54" w:rsidP="000F3567">
      <w:pPr>
        <w:widowControl/>
        <w:spacing w:line="480" w:lineRule="auto"/>
        <w:rPr>
          <w:rFonts w:ascii="Times New Roman" w:eastAsia="Times New Roman" w:hAnsi="Times New Roman" w:cs="Times New Roman"/>
          <w:color w:val="auto"/>
          <w:sz w:val="16"/>
          <w:szCs w:val="24"/>
          <w:highlight w:val="white"/>
        </w:rPr>
      </w:pPr>
    </w:p>
    <w:p w:rsidR="000F3567" w:rsidRDefault="000F3567" w:rsidP="006D6D54">
      <w:pPr>
        <w:widowControl/>
        <w:spacing w:line="360" w:lineRule="auto"/>
        <w:rPr>
          <w:rFonts w:ascii="Times New Roman" w:eastAsia="Times New Roman" w:hAnsi="Times New Roman" w:cs="Times New Roman"/>
          <w:color w:val="auto"/>
          <w:szCs w:val="24"/>
          <w:highlight w:val="white"/>
        </w:rPr>
      </w:pPr>
      <w:r w:rsidRPr="006D6D54">
        <w:rPr>
          <w:rFonts w:ascii="Times New Roman" w:eastAsia="Times New Roman" w:hAnsi="Times New Roman" w:cs="Times New Roman"/>
          <w:color w:val="auto"/>
          <w:szCs w:val="24"/>
          <w:highlight w:val="white"/>
        </w:rPr>
        <w:t>CAPA DE CONTROLADORES</w:t>
      </w:r>
    </w:p>
    <w:p w:rsidR="00584064" w:rsidRPr="006D6D54" w:rsidRDefault="00584064" w:rsidP="006D6D54">
      <w:pPr>
        <w:widowControl/>
        <w:spacing w:line="360" w:lineRule="auto"/>
        <w:rPr>
          <w:rFonts w:ascii="Times New Roman" w:eastAsia="Times New Roman" w:hAnsi="Times New Roman" w:cs="Times New Roman"/>
          <w:color w:val="auto"/>
          <w:szCs w:val="24"/>
          <w:highlight w:val="white"/>
        </w:rPr>
      </w:pPr>
    </w:p>
    <w:p w:rsidR="000F3567" w:rsidRDefault="000F3567" w:rsidP="006D6D54">
      <w:pPr>
        <w:widowControl/>
        <w:spacing w:line="360" w:lineRule="auto"/>
        <w:jc w:val="both"/>
        <w:rPr>
          <w:rFonts w:ascii="Times New Roman" w:eastAsia="Times New Roman" w:hAnsi="Times New Roman" w:cs="Times New Roman"/>
          <w:color w:val="auto"/>
          <w:szCs w:val="24"/>
          <w:highlight w:val="white"/>
          <w:lang w:val="es-EC"/>
        </w:rPr>
      </w:pPr>
      <w:r w:rsidRPr="006D6D54">
        <w:rPr>
          <w:rFonts w:ascii="Times New Roman" w:eastAsia="Times New Roman" w:hAnsi="Times New Roman" w:cs="Times New Roman"/>
          <w:color w:val="auto"/>
          <w:szCs w:val="24"/>
          <w:highlight w:val="white"/>
          <w:lang w:val="es-EC"/>
        </w:rPr>
        <w:t>Se ha optado desarrollar mediante una estructura Modelo -  vista – controlador, en la cual el controlador es el intermediario.</w:t>
      </w:r>
    </w:p>
    <w:p w:rsidR="00584064" w:rsidRPr="006D6D54" w:rsidRDefault="00584064" w:rsidP="006D6D54">
      <w:pPr>
        <w:widowControl/>
        <w:spacing w:line="360" w:lineRule="auto"/>
        <w:jc w:val="both"/>
        <w:rPr>
          <w:rFonts w:ascii="Times New Roman" w:eastAsia="Times New Roman" w:hAnsi="Times New Roman" w:cs="Times New Roman"/>
          <w:color w:val="auto"/>
          <w:szCs w:val="24"/>
          <w:highlight w:val="white"/>
          <w:lang w:val="es-EC"/>
        </w:rPr>
      </w:pPr>
    </w:p>
    <w:p w:rsidR="000F3567" w:rsidRPr="00F5107C" w:rsidRDefault="000F3567" w:rsidP="006D6D54">
      <w:pPr>
        <w:widowControl/>
        <w:spacing w:line="360" w:lineRule="auto"/>
        <w:jc w:val="both"/>
        <w:rPr>
          <w:rFonts w:ascii="Times New Roman" w:eastAsia="Times New Roman" w:hAnsi="Times New Roman" w:cs="Times New Roman"/>
          <w:color w:val="auto"/>
          <w:sz w:val="24"/>
          <w:szCs w:val="24"/>
          <w:highlight w:val="white"/>
        </w:rPr>
      </w:pPr>
      <w:r w:rsidRPr="006D6D54">
        <w:rPr>
          <w:rFonts w:ascii="Times New Roman" w:eastAsia="Times New Roman" w:hAnsi="Times New Roman" w:cs="Times New Roman"/>
          <w:color w:val="auto"/>
          <w:szCs w:val="24"/>
          <w:lang w:val="es-EC"/>
        </w:rPr>
        <w:t>En esta interfaz de NetBeans se puede visualizar en el área de proyectos los controladores marcados, los mismos que fueron necesarios para que las interfaces cumplan su objetivo.</w:t>
      </w:r>
    </w:p>
    <w:p w:rsidR="000F3567" w:rsidRPr="00F5107C" w:rsidRDefault="000F3567" w:rsidP="000F3567">
      <w:pPr>
        <w:widowControl/>
        <w:spacing w:line="480" w:lineRule="auto"/>
        <w:rPr>
          <w:rFonts w:ascii="Times New Roman" w:eastAsia="Times New Roman" w:hAnsi="Times New Roman" w:cs="Times New Roman"/>
          <w:color w:val="auto"/>
          <w:sz w:val="24"/>
          <w:szCs w:val="24"/>
          <w:highlight w:val="white"/>
        </w:rPr>
      </w:pPr>
    </w:p>
    <w:p w:rsidR="006D6D54" w:rsidRDefault="000F3567" w:rsidP="006D6D54">
      <w:pPr>
        <w:keepNext/>
        <w:widowControl/>
        <w:spacing w:line="240" w:lineRule="auto"/>
        <w:jc w:val="center"/>
      </w:pPr>
      <w:r w:rsidRPr="00F5107C">
        <w:rPr>
          <w:rFonts w:ascii="Times New Roman" w:eastAsia="Times New Roman" w:hAnsi="Times New Roman" w:cs="Times New Roman"/>
          <w:noProof/>
          <w:color w:val="auto"/>
          <w:sz w:val="24"/>
          <w:szCs w:val="24"/>
        </w:rPr>
        <w:drawing>
          <wp:inline distT="0" distB="0" distL="0" distR="0" wp14:anchorId="009E1AA2" wp14:editId="4C706608">
            <wp:extent cx="1743075" cy="3570605"/>
            <wp:effectExtent l="19050" t="19050" r="28575" b="1079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extLst>
                        <a:ext uri="{28A0092B-C50C-407E-A947-70E740481C1C}">
                          <a14:useLocalDpi xmlns:a14="http://schemas.microsoft.com/office/drawing/2010/main" val="0"/>
                        </a:ext>
                      </a:extLst>
                    </a:blip>
                    <a:srcRect l="1529" t="10876" r="77579" b="12991"/>
                    <a:stretch/>
                  </pic:blipFill>
                  <pic:spPr bwMode="auto">
                    <a:xfrm>
                      <a:off x="0" y="0"/>
                      <a:ext cx="1743075" cy="357060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F3567" w:rsidRPr="00F5107C" w:rsidRDefault="006D6D54" w:rsidP="006D6D54">
      <w:pPr>
        <w:pStyle w:val="FIGURAS"/>
        <w:rPr>
          <w:rFonts w:eastAsia="Times New Roman" w:cs="Times New Roman"/>
          <w:sz w:val="24"/>
          <w:szCs w:val="24"/>
          <w:highlight w:val="white"/>
        </w:rPr>
      </w:pPr>
      <w:r>
        <w:t xml:space="preserve">                     </w:t>
      </w:r>
      <w:bookmarkStart w:id="463" w:name="_Toc432974153"/>
      <w:r>
        <w:t>Figura 4-</w:t>
      </w:r>
      <w:fldSimple w:instr=" SEQ Figura_4- \* ARABIC ">
        <w:r w:rsidR="002E1953">
          <w:rPr>
            <w:noProof/>
          </w:rPr>
          <w:t>51</w:t>
        </w:r>
      </w:fldSimple>
      <w:r>
        <w:t xml:space="preserve">: </w:t>
      </w:r>
      <w:r w:rsidRPr="00A67556">
        <w:t>C</w:t>
      </w:r>
      <w:r w:rsidRPr="00A67556">
        <w:rPr>
          <w:rFonts w:hint="eastAsia"/>
        </w:rPr>
        <w:t>ó</w:t>
      </w:r>
      <w:r w:rsidRPr="00A67556">
        <w:t>digo fuente del Controller</w:t>
      </w:r>
      <w:bookmarkEnd w:id="463"/>
    </w:p>
    <w:p w:rsidR="000F3567" w:rsidRPr="00F5107C" w:rsidRDefault="006D6D54" w:rsidP="000F3567">
      <w:pPr>
        <w:widowControl/>
        <w:spacing w:line="480" w:lineRule="auto"/>
        <w:jc w:val="center"/>
        <w:rPr>
          <w:rFonts w:ascii="Times New Roman" w:eastAsia="Times New Roman" w:hAnsi="Times New Roman" w:cs="Times New Roman"/>
          <w:color w:val="auto"/>
          <w:sz w:val="24"/>
          <w:szCs w:val="24"/>
          <w:highlight w:val="white"/>
        </w:rPr>
      </w:pPr>
      <w:r>
        <w:rPr>
          <w:rFonts w:ascii="Times New Roman" w:eastAsia="Times New Roman" w:hAnsi="Times New Roman" w:cs="Times New Roman"/>
          <w:color w:val="auto"/>
          <w:sz w:val="16"/>
          <w:szCs w:val="24"/>
          <w:highlight w:val="white"/>
        </w:rPr>
        <w:t xml:space="preserve">    </w:t>
      </w:r>
      <w:r w:rsidR="007D05CD">
        <w:rPr>
          <w:rFonts w:ascii="Times New Roman" w:eastAsia="Times New Roman" w:hAnsi="Times New Roman" w:cs="Times New Roman"/>
          <w:color w:val="auto"/>
          <w:sz w:val="16"/>
          <w:szCs w:val="24"/>
          <w:highlight w:val="white"/>
        </w:rPr>
        <w:t xml:space="preserve">                       </w:t>
      </w:r>
      <w:r w:rsidR="00471790">
        <w:rPr>
          <w:rFonts w:ascii="Times New Roman" w:eastAsia="Times New Roman" w:hAnsi="Times New Roman" w:cs="Times New Roman"/>
          <w:b/>
          <w:color w:val="auto"/>
          <w:sz w:val="16"/>
          <w:szCs w:val="24"/>
          <w:highlight w:val="white"/>
        </w:rPr>
        <w:t>Realizado por</w:t>
      </w:r>
      <w:r w:rsidR="000F3567" w:rsidRPr="006D6D54">
        <w:rPr>
          <w:rFonts w:ascii="Times New Roman" w:eastAsia="Times New Roman" w:hAnsi="Times New Roman" w:cs="Times New Roman"/>
          <w:b/>
          <w:color w:val="auto"/>
          <w:sz w:val="16"/>
          <w:szCs w:val="24"/>
          <w:highlight w:val="white"/>
        </w:rPr>
        <w:t>:</w:t>
      </w:r>
      <w:r w:rsidR="000F3567" w:rsidRPr="006D6D54">
        <w:rPr>
          <w:rFonts w:ascii="Times New Roman" w:eastAsia="Times New Roman" w:hAnsi="Times New Roman" w:cs="Times New Roman"/>
          <w:color w:val="auto"/>
          <w:sz w:val="16"/>
          <w:szCs w:val="24"/>
          <w:highlight w:val="white"/>
        </w:rPr>
        <w:t xml:space="preserve"> </w:t>
      </w:r>
      <w:r w:rsidR="007D05CD" w:rsidRPr="002A093F">
        <w:rPr>
          <w:rFonts w:ascii="Times New Roman" w:eastAsia="Times New Roman" w:hAnsi="Times New Roman" w:cs="Times New Roman"/>
          <w:color w:val="auto"/>
          <w:sz w:val="16"/>
          <w:szCs w:val="24"/>
          <w:highlight w:val="white"/>
        </w:rPr>
        <w:t>Andrés Córdova y Freddy Villamagua</w:t>
      </w:r>
      <w:r w:rsidR="007D05CD">
        <w:rPr>
          <w:rFonts w:ascii="Times New Roman" w:eastAsia="Times New Roman" w:hAnsi="Times New Roman" w:cs="Times New Roman"/>
          <w:color w:val="auto"/>
          <w:sz w:val="16"/>
          <w:szCs w:val="24"/>
          <w:highlight w:val="white"/>
        </w:rPr>
        <w:t xml:space="preserve"> 2015</w:t>
      </w:r>
    </w:p>
    <w:p w:rsidR="006D6D54" w:rsidRPr="006D6D54" w:rsidRDefault="006D6D54" w:rsidP="000F3567">
      <w:pPr>
        <w:widowControl/>
        <w:spacing w:line="480" w:lineRule="auto"/>
        <w:rPr>
          <w:rFonts w:ascii="Times New Roman" w:eastAsia="Times New Roman" w:hAnsi="Times New Roman" w:cs="Times New Roman"/>
          <w:color w:val="auto"/>
          <w:sz w:val="8"/>
          <w:szCs w:val="24"/>
          <w:highlight w:val="white"/>
        </w:rPr>
      </w:pPr>
    </w:p>
    <w:p w:rsidR="000F3567" w:rsidRPr="005D2BAA" w:rsidRDefault="000F3567" w:rsidP="000F3567">
      <w:pPr>
        <w:widowControl/>
        <w:spacing w:line="480" w:lineRule="auto"/>
        <w:rPr>
          <w:rFonts w:ascii="Times New Roman" w:eastAsia="Times New Roman" w:hAnsi="Times New Roman" w:cs="Times New Roman"/>
          <w:color w:val="auto"/>
          <w:sz w:val="24"/>
          <w:szCs w:val="24"/>
          <w:highlight w:val="white"/>
        </w:rPr>
      </w:pPr>
      <w:r w:rsidRPr="005D2BAA">
        <w:rPr>
          <w:rFonts w:ascii="Times New Roman" w:eastAsia="Times New Roman" w:hAnsi="Times New Roman" w:cs="Times New Roman"/>
          <w:color w:val="auto"/>
          <w:sz w:val="24"/>
          <w:szCs w:val="24"/>
          <w:highlight w:val="white"/>
        </w:rPr>
        <w:t>Código fuente del Controller de la vista d</w:t>
      </w:r>
      <w:r>
        <w:rPr>
          <w:rFonts w:ascii="Times New Roman" w:eastAsia="Times New Roman" w:hAnsi="Times New Roman" w:cs="Times New Roman"/>
          <w:color w:val="auto"/>
          <w:sz w:val="24"/>
          <w:szCs w:val="24"/>
          <w:highlight w:val="white"/>
        </w:rPr>
        <w:t>e administración del expediente</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package inspeccion.controladores;</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import configuracion.Mensajeria;</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import configuracion.OpcionesSobreTablas;</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import configuracion.TipoOrigenError;</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import inspeccion.entidades.Expediente;</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import inspeccion.modelos.ExpedienteModel;</w:t>
      </w:r>
    </w:p>
    <w:p w:rsidR="000F3567" w:rsidRPr="00B150FB" w:rsidRDefault="000F3567" w:rsidP="00B150FB">
      <w:pPr>
        <w:widowControl/>
        <w:spacing w:line="360" w:lineRule="auto"/>
        <w:rPr>
          <w:rFonts w:ascii="Times New Roman" w:eastAsia="Times New Roman" w:hAnsi="Times New Roman" w:cs="Times New Roman"/>
          <w:color w:val="auto"/>
          <w:szCs w:val="22"/>
          <w:lang w:val="en-US"/>
        </w:rPr>
      </w:pPr>
      <w:r w:rsidRPr="00B150FB">
        <w:rPr>
          <w:rFonts w:ascii="Times New Roman" w:eastAsia="Times New Roman" w:hAnsi="Times New Roman" w:cs="Times New Roman"/>
          <w:color w:val="auto"/>
          <w:szCs w:val="22"/>
          <w:lang w:val="en-US"/>
        </w:rPr>
        <w:t>import java.util.List;</w:t>
      </w:r>
    </w:p>
    <w:p w:rsidR="000F3567" w:rsidRPr="00B150FB" w:rsidRDefault="000F3567" w:rsidP="00B150FB">
      <w:pPr>
        <w:widowControl/>
        <w:spacing w:line="360" w:lineRule="auto"/>
        <w:rPr>
          <w:rFonts w:ascii="Times New Roman" w:eastAsia="Times New Roman" w:hAnsi="Times New Roman" w:cs="Times New Roman"/>
          <w:color w:val="auto"/>
          <w:szCs w:val="22"/>
          <w:lang w:val="en-US"/>
        </w:rPr>
      </w:pPr>
      <w:r w:rsidRPr="00B150FB">
        <w:rPr>
          <w:rFonts w:ascii="Times New Roman" w:eastAsia="Times New Roman" w:hAnsi="Times New Roman" w:cs="Times New Roman"/>
          <w:color w:val="auto"/>
          <w:szCs w:val="22"/>
          <w:lang w:val="en-US"/>
        </w:rPr>
        <w:t>import javax.faces.bean.ManagedBean;</w:t>
      </w:r>
    </w:p>
    <w:p w:rsidR="000F3567" w:rsidRPr="00B150FB" w:rsidRDefault="000F3567" w:rsidP="00B150FB">
      <w:pPr>
        <w:widowControl/>
        <w:spacing w:line="360" w:lineRule="auto"/>
        <w:rPr>
          <w:rFonts w:ascii="Times New Roman" w:eastAsia="Times New Roman" w:hAnsi="Times New Roman" w:cs="Times New Roman"/>
          <w:color w:val="auto"/>
          <w:szCs w:val="22"/>
          <w:lang w:val="en-US"/>
        </w:rPr>
      </w:pPr>
      <w:r w:rsidRPr="00B150FB">
        <w:rPr>
          <w:rFonts w:ascii="Times New Roman" w:eastAsia="Times New Roman" w:hAnsi="Times New Roman" w:cs="Times New Roman"/>
          <w:color w:val="auto"/>
          <w:szCs w:val="22"/>
          <w:lang w:val="en-US"/>
        </w:rPr>
        <w:t>import javax.faces.bean.ViewScoped;</w:t>
      </w:r>
    </w:p>
    <w:p w:rsidR="000F3567" w:rsidRPr="00B150FB" w:rsidRDefault="000F3567" w:rsidP="00B150FB">
      <w:pPr>
        <w:widowControl/>
        <w:spacing w:line="360" w:lineRule="auto"/>
        <w:rPr>
          <w:rFonts w:ascii="Times New Roman" w:eastAsia="Times New Roman" w:hAnsi="Times New Roman" w:cs="Times New Roman"/>
          <w:color w:val="auto"/>
          <w:szCs w:val="22"/>
          <w:lang w:val="en-US"/>
        </w:rPr>
      </w:pPr>
      <w:r w:rsidRPr="00B150FB">
        <w:rPr>
          <w:rFonts w:ascii="Times New Roman" w:eastAsia="Times New Roman" w:hAnsi="Times New Roman" w:cs="Times New Roman"/>
          <w:color w:val="auto"/>
          <w:szCs w:val="22"/>
          <w:lang w:val="en-US"/>
        </w:rPr>
        <w:t>import org.primefaces.context.DefaultRequestContext;</w:t>
      </w:r>
    </w:p>
    <w:p w:rsidR="000F3567" w:rsidRPr="00B150FB" w:rsidRDefault="000F3567" w:rsidP="00B150FB">
      <w:pPr>
        <w:widowControl/>
        <w:spacing w:line="360" w:lineRule="auto"/>
        <w:rPr>
          <w:rFonts w:ascii="Times New Roman" w:eastAsia="Times New Roman" w:hAnsi="Times New Roman" w:cs="Times New Roman"/>
          <w:color w:val="auto"/>
          <w:szCs w:val="22"/>
          <w:lang w:val="en-US"/>
        </w:rPr>
      </w:pPr>
      <w:r w:rsidRPr="00B150FB">
        <w:rPr>
          <w:rFonts w:ascii="Times New Roman" w:eastAsia="Times New Roman" w:hAnsi="Times New Roman" w:cs="Times New Roman"/>
          <w:color w:val="auto"/>
          <w:szCs w:val="22"/>
          <w:lang w:val="en-US"/>
        </w:rPr>
        <w:t>@ManagedBean</w:t>
      </w:r>
    </w:p>
    <w:p w:rsidR="000F3567" w:rsidRPr="00B150FB" w:rsidRDefault="000F3567" w:rsidP="00B150FB">
      <w:pPr>
        <w:widowControl/>
        <w:spacing w:line="360" w:lineRule="auto"/>
        <w:rPr>
          <w:rFonts w:ascii="Times New Roman" w:eastAsia="Times New Roman" w:hAnsi="Times New Roman" w:cs="Times New Roman"/>
          <w:color w:val="auto"/>
          <w:szCs w:val="22"/>
          <w:lang w:val="en-US"/>
        </w:rPr>
      </w:pPr>
      <w:r w:rsidRPr="00B150FB">
        <w:rPr>
          <w:rFonts w:ascii="Times New Roman" w:eastAsia="Times New Roman" w:hAnsi="Times New Roman" w:cs="Times New Roman"/>
          <w:color w:val="auto"/>
          <w:szCs w:val="22"/>
          <w:lang w:val="en-US"/>
        </w:rPr>
        <w:t>@ViewScoped</w:t>
      </w:r>
    </w:p>
    <w:p w:rsidR="000F3567" w:rsidRPr="00B150FB" w:rsidRDefault="000F3567" w:rsidP="00B150FB">
      <w:pPr>
        <w:widowControl/>
        <w:spacing w:line="360" w:lineRule="auto"/>
        <w:rPr>
          <w:rFonts w:ascii="Times New Roman" w:eastAsia="Times New Roman" w:hAnsi="Times New Roman" w:cs="Times New Roman"/>
          <w:color w:val="auto"/>
          <w:szCs w:val="22"/>
          <w:lang w:val="en-US"/>
        </w:rPr>
      </w:pPr>
      <w:r w:rsidRPr="00B150FB">
        <w:rPr>
          <w:rFonts w:ascii="Times New Roman" w:eastAsia="Times New Roman" w:hAnsi="Times New Roman" w:cs="Times New Roman"/>
          <w:color w:val="auto"/>
          <w:szCs w:val="22"/>
          <w:lang w:val="en-US"/>
        </w:rPr>
        <w:t>public class ExpedienteController {</w:t>
      </w:r>
    </w:p>
    <w:p w:rsidR="000F3567" w:rsidRPr="00B150FB" w:rsidRDefault="000F3567" w:rsidP="00B150FB">
      <w:pPr>
        <w:widowControl/>
        <w:spacing w:line="360" w:lineRule="auto"/>
        <w:rPr>
          <w:rFonts w:ascii="Times New Roman" w:eastAsia="Times New Roman" w:hAnsi="Times New Roman" w:cs="Times New Roman"/>
          <w:color w:val="auto"/>
          <w:szCs w:val="22"/>
          <w:lang w:val="en-US"/>
        </w:rPr>
      </w:pPr>
      <w:r w:rsidRPr="00B150FB">
        <w:rPr>
          <w:rFonts w:ascii="Times New Roman" w:eastAsia="Times New Roman" w:hAnsi="Times New Roman" w:cs="Times New Roman"/>
          <w:color w:val="auto"/>
          <w:szCs w:val="22"/>
          <w:lang w:val="en-US"/>
        </w:rPr>
        <w:t xml:space="preserve">    //&lt;editor-fold defaultstate="collapsed" desc="Atributos"&gt;</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lang w:val="en-US"/>
        </w:rPr>
        <w:t xml:space="preserve">    </w:t>
      </w:r>
      <w:r w:rsidRPr="00B150FB">
        <w:rPr>
          <w:rFonts w:ascii="Times New Roman" w:eastAsia="Times New Roman" w:hAnsi="Times New Roman" w:cs="Times New Roman"/>
          <w:color w:val="auto"/>
          <w:szCs w:val="22"/>
        </w:rPr>
        <w:t>private Expediente expedienteActual;</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private ExpedienteModel expedienteModel;</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private List&lt;Expediente&gt; expedientes;</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private List&lt;Expediente&gt; expedientesFiltro;</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private Boolean nuevo;</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private Boolean editar;</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private Boolean ingresaDatos;</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private Integer empresaSeleccionada;</w:t>
      </w:r>
    </w:p>
    <w:p w:rsidR="000F3567" w:rsidRPr="00B150FB" w:rsidRDefault="000F3567" w:rsidP="00B150FB">
      <w:pPr>
        <w:widowControl/>
        <w:spacing w:line="360" w:lineRule="auto"/>
        <w:rPr>
          <w:rFonts w:ascii="Times New Roman" w:eastAsia="Times New Roman" w:hAnsi="Times New Roman" w:cs="Times New Roman"/>
          <w:color w:val="auto"/>
          <w:szCs w:val="22"/>
          <w:lang w:val="en-US"/>
        </w:rPr>
      </w:pPr>
      <w:r w:rsidRPr="00B150FB">
        <w:rPr>
          <w:rFonts w:ascii="Times New Roman" w:eastAsia="Times New Roman" w:hAnsi="Times New Roman" w:cs="Times New Roman"/>
          <w:color w:val="auto"/>
          <w:szCs w:val="22"/>
        </w:rPr>
        <w:t xml:space="preserve">    </w:t>
      </w:r>
      <w:r w:rsidRPr="00B150FB">
        <w:rPr>
          <w:rFonts w:ascii="Times New Roman" w:eastAsia="Times New Roman" w:hAnsi="Times New Roman" w:cs="Times New Roman"/>
          <w:color w:val="auto"/>
          <w:szCs w:val="22"/>
          <w:lang w:val="en-US"/>
        </w:rPr>
        <w:t>//&lt;/editor-fold&gt;</w:t>
      </w:r>
    </w:p>
    <w:p w:rsidR="000F3567" w:rsidRPr="00B150FB" w:rsidRDefault="000F3567" w:rsidP="00B150FB">
      <w:pPr>
        <w:widowControl/>
        <w:spacing w:line="360" w:lineRule="auto"/>
        <w:rPr>
          <w:rFonts w:ascii="Times New Roman" w:eastAsia="Times New Roman" w:hAnsi="Times New Roman" w:cs="Times New Roman"/>
          <w:color w:val="auto"/>
          <w:szCs w:val="22"/>
          <w:lang w:val="en-US"/>
        </w:rPr>
      </w:pPr>
      <w:r w:rsidRPr="00B150FB">
        <w:rPr>
          <w:rFonts w:ascii="Times New Roman" w:eastAsia="Times New Roman" w:hAnsi="Times New Roman" w:cs="Times New Roman"/>
          <w:color w:val="auto"/>
          <w:szCs w:val="22"/>
          <w:lang w:val="en-US"/>
        </w:rPr>
        <w:t xml:space="preserve">    //&lt;editor-fold defaultstate="collapsed" desc="Constructor"&gt;</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lang w:val="en-US"/>
        </w:rPr>
        <w:t xml:space="preserve">    </w:t>
      </w:r>
      <w:r w:rsidRPr="00B150FB">
        <w:rPr>
          <w:rFonts w:ascii="Times New Roman" w:eastAsia="Times New Roman" w:hAnsi="Times New Roman" w:cs="Times New Roman"/>
          <w:color w:val="auto"/>
          <w:szCs w:val="22"/>
        </w:rPr>
        <w:t>public ExpedienteController() {</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this.expedienteActual = new Expediente();</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this.expedienteModel = new ExpedienteModel();</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this.editar = false;</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this.nuevo = false;</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this.ingresaDatos = false;</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try {</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this.expedientes = this.expedienteModel.encontrarTodosConObjetos();</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 catch (Exception e) {</w:t>
      </w:r>
    </w:p>
    <w:p w:rsidR="000F3567" w:rsidRPr="00D46963"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Mensajeria.addErrorMessage(Expediente.class, e, T</w:t>
      </w:r>
      <w:r w:rsidR="00B150FB">
        <w:rPr>
          <w:rFonts w:ascii="Times New Roman" w:eastAsia="Times New Roman" w:hAnsi="Times New Roman" w:cs="Times New Roman"/>
          <w:color w:val="auto"/>
          <w:szCs w:val="22"/>
        </w:rPr>
        <w:t>ipoOrigenError.LISTADO);</w:t>
      </w:r>
      <w:r w:rsidRPr="00B150FB">
        <w:rPr>
          <w:rFonts w:ascii="Times New Roman" w:eastAsia="Times New Roman" w:hAnsi="Times New Roman" w:cs="Times New Roman"/>
          <w:color w:val="auto"/>
          <w:szCs w:val="22"/>
        </w:rPr>
        <w:t xml:space="preserve"> </w:t>
      </w:r>
      <w:r w:rsidRPr="00D46963">
        <w:rPr>
          <w:rFonts w:ascii="Times New Roman" w:eastAsia="Times New Roman" w:hAnsi="Times New Roman" w:cs="Times New Roman"/>
          <w:color w:val="auto"/>
          <w:szCs w:val="22"/>
        </w:rPr>
        <w:t>} }</w:t>
      </w:r>
    </w:p>
    <w:p w:rsidR="00B150FB" w:rsidRDefault="000F3567" w:rsidP="00B150FB">
      <w:pPr>
        <w:widowControl/>
        <w:spacing w:line="360" w:lineRule="auto"/>
        <w:rPr>
          <w:rFonts w:ascii="Times New Roman" w:eastAsia="Times New Roman" w:hAnsi="Times New Roman" w:cs="Times New Roman"/>
          <w:color w:val="auto"/>
          <w:szCs w:val="22"/>
          <w:lang w:val="en-US"/>
        </w:rPr>
      </w:pPr>
      <w:r w:rsidRPr="00D46963">
        <w:rPr>
          <w:rFonts w:ascii="Times New Roman" w:eastAsia="Times New Roman" w:hAnsi="Times New Roman" w:cs="Times New Roman"/>
          <w:color w:val="auto"/>
          <w:szCs w:val="22"/>
        </w:rPr>
        <w:t xml:space="preserve">    </w:t>
      </w:r>
      <w:r w:rsidRPr="00B150FB">
        <w:rPr>
          <w:rFonts w:ascii="Times New Roman" w:eastAsia="Times New Roman" w:hAnsi="Times New Roman" w:cs="Times New Roman"/>
          <w:color w:val="auto"/>
          <w:szCs w:val="22"/>
          <w:lang w:val="en-US"/>
        </w:rPr>
        <w:t>//&lt;/editor-fold&gt;</w:t>
      </w:r>
    </w:p>
    <w:p w:rsidR="000F3567" w:rsidRPr="00B150FB" w:rsidRDefault="000F3567" w:rsidP="00B150FB">
      <w:pPr>
        <w:widowControl/>
        <w:spacing w:line="360" w:lineRule="auto"/>
        <w:rPr>
          <w:rFonts w:ascii="Times New Roman" w:eastAsia="Times New Roman" w:hAnsi="Times New Roman" w:cs="Times New Roman"/>
          <w:color w:val="auto"/>
          <w:szCs w:val="22"/>
          <w:lang w:val="en-US"/>
        </w:rPr>
      </w:pPr>
      <w:r w:rsidRPr="00B150FB">
        <w:rPr>
          <w:rFonts w:ascii="Times New Roman" w:eastAsia="Times New Roman" w:hAnsi="Times New Roman" w:cs="Times New Roman"/>
          <w:color w:val="auto"/>
          <w:szCs w:val="22"/>
          <w:lang w:val="en-US"/>
        </w:rPr>
        <w:t xml:space="preserve">    //&lt;editor-fold defaultstate="collapsed" desc="Get y set"&gt;    </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lang w:val="en-US"/>
        </w:rPr>
        <w:t xml:space="preserve">    </w:t>
      </w:r>
      <w:r w:rsidRPr="00B150FB">
        <w:rPr>
          <w:rFonts w:ascii="Times New Roman" w:eastAsia="Times New Roman" w:hAnsi="Times New Roman" w:cs="Times New Roman"/>
          <w:color w:val="auto"/>
          <w:szCs w:val="22"/>
        </w:rPr>
        <w:t>public Expediente getExpedienteActual() {  return expedienteActual;  }</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public void setExpedienteActual(Expediente expedienteActual) {</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this.expedienteActual = expedienteActual;    }</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public ExpedienteModel getExpedienteModel() {   return expedienteModel;    }</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public void setExpedienteModel(ExpedienteModel expedienteModel) {</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this.expedienteModel = expedienteModel;    }</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public List&lt;Expediente&gt; getExpedientes() {  return expedientes;    }</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public void setExpedientes(List&lt;Expediente&gt; expedientes) {this.expedientes = expedientes; }</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public List&lt;Expediente&gt; getExpedientesFiltro() {</w:t>
      </w:r>
      <w:r w:rsidR="00B150FB">
        <w:rPr>
          <w:rFonts w:ascii="Times New Roman" w:eastAsia="Times New Roman" w:hAnsi="Times New Roman" w:cs="Times New Roman"/>
          <w:color w:val="auto"/>
          <w:szCs w:val="22"/>
        </w:rPr>
        <w:t xml:space="preserve">  </w:t>
      </w:r>
      <w:r w:rsidRPr="00B150FB">
        <w:rPr>
          <w:rFonts w:ascii="Times New Roman" w:eastAsia="Times New Roman" w:hAnsi="Times New Roman" w:cs="Times New Roman"/>
          <w:color w:val="auto"/>
          <w:szCs w:val="22"/>
        </w:rPr>
        <w:t>return expedientesFiltro;    }</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public void setExpedientesFiltro(List&lt;Expediente&gt; expedientesFiltro) {</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this.expedientesFiltro = expedientesFiltro;</w:t>
      </w:r>
      <w:r w:rsidR="00B150FB">
        <w:rPr>
          <w:rFonts w:ascii="Times New Roman" w:eastAsia="Times New Roman" w:hAnsi="Times New Roman" w:cs="Times New Roman"/>
          <w:color w:val="auto"/>
          <w:szCs w:val="22"/>
        </w:rPr>
        <w:t xml:space="preserve"> </w:t>
      </w:r>
      <w:r w:rsidRPr="00B150FB">
        <w:rPr>
          <w:rFonts w:ascii="Times New Roman" w:eastAsia="Times New Roman" w:hAnsi="Times New Roman" w:cs="Times New Roman"/>
          <w:color w:val="auto"/>
          <w:szCs w:val="22"/>
        </w:rPr>
        <w:t xml:space="preserve"> }</w:t>
      </w:r>
    </w:p>
    <w:p w:rsidR="000F3567" w:rsidRPr="00D46963"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w:t>
      </w:r>
      <w:r w:rsidRPr="00D46963">
        <w:rPr>
          <w:rFonts w:ascii="Times New Roman" w:eastAsia="Times New Roman" w:hAnsi="Times New Roman" w:cs="Times New Roman"/>
          <w:color w:val="auto"/>
          <w:szCs w:val="22"/>
        </w:rPr>
        <w:t>public Boolean getNuevo() {  return nuevo;    }</w:t>
      </w:r>
    </w:p>
    <w:p w:rsidR="000F3567" w:rsidRPr="00D46963" w:rsidRDefault="000F3567" w:rsidP="00B150FB">
      <w:pPr>
        <w:widowControl/>
        <w:spacing w:line="360" w:lineRule="auto"/>
        <w:rPr>
          <w:rFonts w:ascii="Times New Roman" w:eastAsia="Times New Roman" w:hAnsi="Times New Roman" w:cs="Times New Roman"/>
          <w:color w:val="auto"/>
          <w:szCs w:val="22"/>
        </w:rPr>
      </w:pPr>
      <w:r w:rsidRPr="00D46963">
        <w:rPr>
          <w:rFonts w:ascii="Times New Roman" w:eastAsia="Times New Roman" w:hAnsi="Times New Roman" w:cs="Times New Roman"/>
          <w:color w:val="auto"/>
          <w:szCs w:val="22"/>
        </w:rPr>
        <w:t xml:space="preserve">    public void setNuevo(Boolean nuevo) {  this.nuevo = nuevo;    }</w:t>
      </w:r>
    </w:p>
    <w:p w:rsidR="000F3567" w:rsidRPr="00B150FB" w:rsidRDefault="000F3567" w:rsidP="00B150FB">
      <w:pPr>
        <w:widowControl/>
        <w:spacing w:line="360" w:lineRule="auto"/>
        <w:rPr>
          <w:rFonts w:ascii="Times New Roman" w:eastAsia="Times New Roman" w:hAnsi="Times New Roman" w:cs="Times New Roman"/>
          <w:color w:val="auto"/>
          <w:szCs w:val="22"/>
          <w:lang w:val="en-US"/>
        </w:rPr>
      </w:pPr>
      <w:r w:rsidRPr="00D46963">
        <w:rPr>
          <w:rFonts w:ascii="Times New Roman" w:eastAsia="Times New Roman" w:hAnsi="Times New Roman" w:cs="Times New Roman"/>
          <w:color w:val="auto"/>
          <w:szCs w:val="22"/>
        </w:rPr>
        <w:t xml:space="preserve">    </w:t>
      </w:r>
      <w:r w:rsidRPr="00B150FB">
        <w:rPr>
          <w:rFonts w:ascii="Times New Roman" w:eastAsia="Times New Roman" w:hAnsi="Times New Roman" w:cs="Times New Roman"/>
          <w:color w:val="auto"/>
          <w:szCs w:val="22"/>
          <w:lang w:val="en-US"/>
        </w:rPr>
        <w:t>public Boolean getEditar() {  return editar;    }</w:t>
      </w:r>
    </w:p>
    <w:p w:rsidR="000F3567" w:rsidRPr="00D46963" w:rsidRDefault="000F3567" w:rsidP="00B150FB">
      <w:pPr>
        <w:widowControl/>
        <w:spacing w:line="360" w:lineRule="auto"/>
        <w:rPr>
          <w:rFonts w:ascii="Times New Roman" w:eastAsia="Times New Roman" w:hAnsi="Times New Roman" w:cs="Times New Roman"/>
          <w:color w:val="auto"/>
          <w:szCs w:val="22"/>
          <w:lang w:val="en-US"/>
        </w:rPr>
      </w:pPr>
      <w:r w:rsidRPr="00B150FB">
        <w:rPr>
          <w:rFonts w:ascii="Times New Roman" w:eastAsia="Times New Roman" w:hAnsi="Times New Roman" w:cs="Times New Roman"/>
          <w:color w:val="auto"/>
          <w:szCs w:val="22"/>
          <w:lang w:val="en-US"/>
        </w:rPr>
        <w:t xml:space="preserve">    public void setEditar(Boolean editar) { </w:t>
      </w:r>
      <w:r w:rsidRPr="00D46963">
        <w:rPr>
          <w:rFonts w:ascii="Times New Roman" w:eastAsia="Times New Roman" w:hAnsi="Times New Roman" w:cs="Times New Roman"/>
          <w:color w:val="auto"/>
          <w:szCs w:val="22"/>
          <w:lang w:val="en-US"/>
        </w:rPr>
        <w:t>this.editar = editar;    }</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D46963">
        <w:rPr>
          <w:rFonts w:ascii="Times New Roman" w:eastAsia="Times New Roman" w:hAnsi="Times New Roman" w:cs="Times New Roman"/>
          <w:color w:val="auto"/>
          <w:szCs w:val="22"/>
          <w:lang w:val="en-US"/>
        </w:rPr>
        <w:t xml:space="preserve">    </w:t>
      </w:r>
      <w:r w:rsidRPr="00B150FB">
        <w:rPr>
          <w:rFonts w:ascii="Times New Roman" w:eastAsia="Times New Roman" w:hAnsi="Times New Roman" w:cs="Times New Roman"/>
          <w:color w:val="auto"/>
          <w:szCs w:val="22"/>
        </w:rPr>
        <w:t>public Boolean getIngresaDatos() { return ingresaDatos;    }</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public void setIngresaDatos(Boolean ingresaDatos) { this.ingresaDatos = ingresaDatos; }</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public Integer getEmpresaSeleccionada() { return empresaSeleccionada; }</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public void setEmpresaSeleccionada(Integer empresaSeleccionada) {</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this.empresaSeleccionada = empresaSeleccionada; }            </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lt;/editor-fold&gt;</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lt;editor-fold defaultstate="collapsed" desc="Funciones de preparacion"&gt;</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public void preparaNuevo() {</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this.nuevo = true;</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this.ingresaDatos = true;</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this.editar = false;</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this.expedienteActual = new Expediente();}</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public void preparaEditar() {</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this.nuevo = false;</w:t>
      </w:r>
    </w:p>
    <w:p w:rsidR="000F3567" w:rsidRPr="00B150FB" w:rsidRDefault="000F3567" w:rsidP="00B150FB">
      <w:pPr>
        <w:widowControl/>
        <w:spacing w:line="360" w:lineRule="auto"/>
        <w:rPr>
          <w:rFonts w:ascii="Times New Roman" w:eastAsia="Times New Roman" w:hAnsi="Times New Roman" w:cs="Times New Roman"/>
          <w:color w:val="auto"/>
          <w:szCs w:val="22"/>
          <w:lang w:val="en-US"/>
        </w:rPr>
      </w:pPr>
      <w:r w:rsidRPr="00B150FB">
        <w:rPr>
          <w:rFonts w:ascii="Times New Roman" w:eastAsia="Times New Roman" w:hAnsi="Times New Roman" w:cs="Times New Roman"/>
          <w:color w:val="auto"/>
          <w:szCs w:val="22"/>
        </w:rPr>
        <w:t xml:space="preserve">        </w:t>
      </w:r>
      <w:r w:rsidRPr="00B150FB">
        <w:rPr>
          <w:rFonts w:ascii="Times New Roman" w:eastAsia="Times New Roman" w:hAnsi="Times New Roman" w:cs="Times New Roman"/>
          <w:color w:val="auto"/>
          <w:szCs w:val="22"/>
          <w:lang w:val="en-US"/>
        </w:rPr>
        <w:t>this.ingresaDatos = true;</w:t>
      </w:r>
    </w:p>
    <w:p w:rsidR="000F3567" w:rsidRPr="00B150FB" w:rsidRDefault="000F3567" w:rsidP="00B150FB">
      <w:pPr>
        <w:widowControl/>
        <w:spacing w:line="360" w:lineRule="auto"/>
        <w:rPr>
          <w:rFonts w:ascii="Times New Roman" w:eastAsia="Times New Roman" w:hAnsi="Times New Roman" w:cs="Times New Roman"/>
          <w:color w:val="auto"/>
          <w:szCs w:val="22"/>
          <w:lang w:val="en-US"/>
        </w:rPr>
      </w:pPr>
      <w:r w:rsidRPr="00B150FB">
        <w:rPr>
          <w:rFonts w:ascii="Times New Roman" w:eastAsia="Times New Roman" w:hAnsi="Times New Roman" w:cs="Times New Roman"/>
          <w:color w:val="auto"/>
          <w:szCs w:val="22"/>
          <w:lang w:val="en-US"/>
        </w:rPr>
        <w:t xml:space="preserve">        this.editar = true; }</w:t>
      </w:r>
    </w:p>
    <w:p w:rsidR="000F3567" w:rsidRPr="00B150FB" w:rsidRDefault="000F3567" w:rsidP="00B150FB">
      <w:pPr>
        <w:widowControl/>
        <w:spacing w:line="360" w:lineRule="auto"/>
        <w:rPr>
          <w:rFonts w:ascii="Times New Roman" w:eastAsia="Times New Roman" w:hAnsi="Times New Roman" w:cs="Times New Roman"/>
          <w:color w:val="auto"/>
          <w:szCs w:val="22"/>
          <w:lang w:val="en-US"/>
        </w:rPr>
      </w:pPr>
      <w:r w:rsidRPr="00B150FB">
        <w:rPr>
          <w:rFonts w:ascii="Times New Roman" w:eastAsia="Times New Roman" w:hAnsi="Times New Roman" w:cs="Times New Roman"/>
          <w:color w:val="auto"/>
          <w:szCs w:val="22"/>
          <w:lang w:val="en-US"/>
        </w:rPr>
        <w:t xml:space="preserve">    public void preparaVer() {</w:t>
      </w:r>
    </w:p>
    <w:p w:rsidR="000F3567" w:rsidRPr="00D46963"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lang w:val="en-US"/>
        </w:rPr>
        <w:t xml:space="preserve">        </w:t>
      </w:r>
      <w:r w:rsidRPr="00D46963">
        <w:rPr>
          <w:rFonts w:ascii="Times New Roman" w:eastAsia="Times New Roman" w:hAnsi="Times New Roman" w:cs="Times New Roman"/>
          <w:color w:val="auto"/>
          <w:szCs w:val="22"/>
        </w:rPr>
        <w:t>this.nuevo = false;</w:t>
      </w:r>
    </w:p>
    <w:p w:rsidR="000F3567" w:rsidRPr="00D46963" w:rsidRDefault="000F3567" w:rsidP="00B150FB">
      <w:pPr>
        <w:widowControl/>
        <w:spacing w:line="360" w:lineRule="auto"/>
        <w:rPr>
          <w:rFonts w:ascii="Times New Roman" w:eastAsia="Times New Roman" w:hAnsi="Times New Roman" w:cs="Times New Roman"/>
          <w:color w:val="auto"/>
          <w:szCs w:val="22"/>
        </w:rPr>
      </w:pPr>
      <w:r w:rsidRPr="00D46963">
        <w:rPr>
          <w:rFonts w:ascii="Times New Roman" w:eastAsia="Times New Roman" w:hAnsi="Times New Roman" w:cs="Times New Roman"/>
          <w:color w:val="auto"/>
          <w:szCs w:val="22"/>
        </w:rPr>
        <w:t xml:space="preserve">        this.editar = false;</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D46963">
        <w:rPr>
          <w:rFonts w:ascii="Times New Roman" w:eastAsia="Times New Roman" w:hAnsi="Times New Roman" w:cs="Times New Roman"/>
          <w:color w:val="auto"/>
          <w:szCs w:val="22"/>
        </w:rPr>
        <w:t xml:space="preserve">        </w:t>
      </w:r>
      <w:r w:rsidRPr="00B150FB">
        <w:rPr>
          <w:rFonts w:ascii="Times New Roman" w:eastAsia="Times New Roman" w:hAnsi="Times New Roman" w:cs="Times New Roman"/>
          <w:color w:val="auto"/>
          <w:szCs w:val="22"/>
        </w:rPr>
        <w:t xml:space="preserve">this.ingresaDatos = false; }    </w:t>
      </w:r>
    </w:p>
    <w:p w:rsidR="000F3567" w:rsidRPr="004631FC" w:rsidRDefault="000F3567" w:rsidP="00B150FB">
      <w:pPr>
        <w:widowControl/>
        <w:spacing w:line="360" w:lineRule="auto"/>
        <w:rPr>
          <w:rFonts w:ascii="Times New Roman" w:eastAsia="Times New Roman" w:hAnsi="Times New Roman" w:cs="Times New Roman"/>
          <w:color w:val="auto"/>
          <w:szCs w:val="22"/>
          <w:lang w:val="en-US"/>
        </w:rPr>
      </w:pPr>
      <w:r w:rsidRPr="00B150FB">
        <w:rPr>
          <w:rFonts w:ascii="Times New Roman" w:eastAsia="Times New Roman" w:hAnsi="Times New Roman" w:cs="Times New Roman"/>
          <w:color w:val="auto"/>
          <w:szCs w:val="22"/>
        </w:rPr>
        <w:t xml:space="preserve">    </w:t>
      </w:r>
      <w:r w:rsidRPr="004631FC">
        <w:rPr>
          <w:rFonts w:ascii="Times New Roman" w:eastAsia="Times New Roman" w:hAnsi="Times New Roman" w:cs="Times New Roman"/>
          <w:color w:val="auto"/>
          <w:szCs w:val="22"/>
          <w:lang w:val="en-US"/>
        </w:rPr>
        <w:t>//&lt;/editor-fold&gt;</w:t>
      </w:r>
    </w:p>
    <w:p w:rsidR="000F3567" w:rsidRPr="004631FC" w:rsidRDefault="000F3567" w:rsidP="00B150FB">
      <w:pPr>
        <w:widowControl/>
        <w:spacing w:line="360" w:lineRule="auto"/>
        <w:rPr>
          <w:rFonts w:ascii="Times New Roman" w:eastAsia="Times New Roman" w:hAnsi="Times New Roman" w:cs="Times New Roman"/>
          <w:color w:val="auto"/>
          <w:szCs w:val="22"/>
          <w:lang w:val="en-US"/>
        </w:rPr>
      </w:pPr>
      <w:r w:rsidRPr="004631FC">
        <w:rPr>
          <w:rFonts w:ascii="Times New Roman" w:eastAsia="Times New Roman" w:hAnsi="Times New Roman" w:cs="Times New Roman"/>
          <w:color w:val="auto"/>
          <w:szCs w:val="22"/>
          <w:lang w:val="en-US"/>
        </w:rPr>
        <w:t xml:space="preserve">    //&lt;editor-fold dfaultstate="collapsed" desc="Funciones"&gt;</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4631FC">
        <w:rPr>
          <w:rFonts w:ascii="Times New Roman" w:eastAsia="Times New Roman" w:hAnsi="Times New Roman" w:cs="Times New Roman"/>
          <w:color w:val="auto"/>
          <w:szCs w:val="22"/>
          <w:lang w:val="en-US"/>
        </w:rPr>
        <w:t xml:space="preserve">    </w:t>
      </w:r>
      <w:r w:rsidRPr="00B150FB">
        <w:rPr>
          <w:rFonts w:ascii="Times New Roman" w:eastAsia="Times New Roman" w:hAnsi="Times New Roman" w:cs="Times New Roman"/>
          <w:color w:val="auto"/>
          <w:szCs w:val="22"/>
        </w:rPr>
        <w:t>public void guardarExpediente() {</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Expediente _expediente = null;</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try {  _expediente = this.expedienteModel.crear(this.expedienteActual);</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 catch (Exception e) {</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Mensajeria.addErrorMessage(Expediente.class, e, TipoOrigenError.ENTIDAD); }</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if (_expediente != null) {</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try { this.expedientes = this.expedienteModel.encontrarTodosConObjetos();                </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 catch (Exception e) {</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Mensajeria.addErrorMessage(Expediente.class, e, TipoOrigenError.LISTADO);}</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this.expedienteActual = null;</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this.editar = false;</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this.nuevo = false;</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this.ingresaDatos = false;</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this.empresaSeleccionada=null;</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Mensajeria.addSuccessMessage(Expediente.class, OpcionesSobreTablas.INSERCION);</w:t>
      </w:r>
    </w:p>
    <w:p w:rsidR="000F3567" w:rsidRPr="004631FC" w:rsidRDefault="000F3567" w:rsidP="00B150FB">
      <w:pPr>
        <w:widowControl/>
        <w:spacing w:line="360" w:lineRule="auto"/>
        <w:rPr>
          <w:rFonts w:ascii="Times New Roman" w:eastAsia="Times New Roman" w:hAnsi="Times New Roman" w:cs="Times New Roman"/>
          <w:color w:val="auto"/>
          <w:szCs w:val="22"/>
          <w:lang w:val="en-US"/>
        </w:rPr>
      </w:pPr>
      <w:r w:rsidRPr="00B150FB">
        <w:rPr>
          <w:rFonts w:ascii="Times New Roman" w:eastAsia="Times New Roman" w:hAnsi="Times New Roman" w:cs="Times New Roman"/>
          <w:color w:val="auto"/>
          <w:szCs w:val="22"/>
        </w:rPr>
        <w:t xml:space="preserve">            </w:t>
      </w:r>
      <w:r w:rsidRPr="004631FC">
        <w:rPr>
          <w:rFonts w:ascii="Times New Roman" w:eastAsia="Times New Roman" w:hAnsi="Times New Roman" w:cs="Times New Roman"/>
          <w:color w:val="auto"/>
          <w:szCs w:val="22"/>
          <w:lang w:val="en-US"/>
        </w:rPr>
        <w:t>DefaultRequestContext.getCurrentInstance().execute("dlgDialog.hide()");</w:t>
      </w:r>
    </w:p>
    <w:p w:rsidR="000F3567" w:rsidRPr="00B150FB" w:rsidRDefault="000F3567" w:rsidP="00B150FB">
      <w:pPr>
        <w:widowControl/>
        <w:spacing w:line="360" w:lineRule="auto"/>
        <w:rPr>
          <w:rFonts w:ascii="Times New Roman" w:eastAsia="Times New Roman" w:hAnsi="Times New Roman" w:cs="Times New Roman"/>
          <w:color w:val="auto"/>
          <w:szCs w:val="22"/>
          <w:lang w:val="en-US"/>
        </w:rPr>
      </w:pPr>
      <w:r w:rsidRPr="004631FC">
        <w:rPr>
          <w:rFonts w:ascii="Times New Roman" w:eastAsia="Times New Roman" w:hAnsi="Times New Roman" w:cs="Times New Roman"/>
          <w:color w:val="auto"/>
          <w:szCs w:val="22"/>
          <w:lang w:val="en-US"/>
        </w:rPr>
        <w:t xml:space="preserve">        </w:t>
      </w:r>
      <w:r w:rsidRPr="00B150FB">
        <w:rPr>
          <w:rFonts w:ascii="Times New Roman" w:eastAsia="Times New Roman" w:hAnsi="Times New Roman" w:cs="Times New Roman"/>
          <w:color w:val="auto"/>
          <w:szCs w:val="22"/>
          <w:lang w:val="en-US"/>
        </w:rPr>
        <w:t>} else {</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lang w:val="en-US"/>
        </w:rPr>
        <w:t xml:space="preserve">            </w:t>
      </w:r>
      <w:r w:rsidRPr="00B150FB">
        <w:rPr>
          <w:rFonts w:ascii="Times New Roman" w:eastAsia="Times New Roman" w:hAnsi="Times New Roman" w:cs="Times New Roman"/>
          <w:color w:val="auto"/>
          <w:szCs w:val="22"/>
        </w:rPr>
        <w:t>Mensajeria.addErrorMessage(Expediente.class, TipoOrigenError.ENTIDAD); }  }</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public void editarExpediente() {</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Expediente _expediente = null;</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try {  _expediente = this.expedienteModel.editar(this.expedienteActual);</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 catch (Exception e) {</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Mensajeria.addErrorMessage(Expediente.class, e, TipoOrigenError.ENTIDAD); }</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if (_expediente != null) {</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try {  this.expedientes = this.expedienteModel.encontrarTodosConObjetos();</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 catch (Exception e) {</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Mensajeria.addErrorMessage(Expediente.class, e, TipoOrigenError.LISTADO);}</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this.expedienteActual = null;</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this.editar = false;</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this.nuevo = false;</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this.ingresaDatos = false;</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this.empresaSeleccionada=null;</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Mensajeria.addSuccessMessage(Expediente.class, OpcionesSobreTablas.ACTUALIZACION);</w:t>
      </w:r>
    </w:p>
    <w:p w:rsidR="000F3567" w:rsidRPr="00B150FB" w:rsidRDefault="000F3567" w:rsidP="00B150FB">
      <w:pPr>
        <w:widowControl/>
        <w:spacing w:line="360" w:lineRule="auto"/>
        <w:rPr>
          <w:rFonts w:ascii="Times New Roman" w:eastAsia="Times New Roman" w:hAnsi="Times New Roman" w:cs="Times New Roman"/>
          <w:color w:val="auto"/>
          <w:szCs w:val="22"/>
          <w:lang w:val="en-US"/>
        </w:rPr>
      </w:pPr>
      <w:r w:rsidRPr="00B150FB">
        <w:rPr>
          <w:rFonts w:ascii="Times New Roman" w:eastAsia="Times New Roman" w:hAnsi="Times New Roman" w:cs="Times New Roman"/>
          <w:color w:val="auto"/>
          <w:szCs w:val="22"/>
        </w:rPr>
        <w:t xml:space="preserve">            </w:t>
      </w:r>
      <w:r w:rsidRPr="00B150FB">
        <w:rPr>
          <w:rFonts w:ascii="Times New Roman" w:eastAsia="Times New Roman" w:hAnsi="Times New Roman" w:cs="Times New Roman"/>
          <w:color w:val="auto"/>
          <w:szCs w:val="22"/>
          <w:lang w:val="en-US"/>
        </w:rPr>
        <w:t>DefaultRequestContext.getCurrentInstance().execute("dlgDialog.hide()");</w:t>
      </w:r>
    </w:p>
    <w:p w:rsidR="000F3567" w:rsidRPr="00B150FB" w:rsidRDefault="000F3567" w:rsidP="00B150FB">
      <w:pPr>
        <w:widowControl/>
        <w:spacing w:line="360" w:lineRule="auto"/>
        <w:rPr>
          <w:rFonts w:ascii="Times New Roman" w:eastAsia="Times New Roman" w:hAnsi="Times New Roman" w:cs="Times New Roman"/>
          <w:color w:val="auto"/>
          <w:szCs w:val="22"/>
          <w:lang w:val="en-US"/>
        </w:rPr>
      </w:pPr>
      <w:r w:rsidRPr="00B150FB">
        <w:rPr>
          <w:rFonts w:ascii="Times New Roman" w:eastAsia="Times New Roman" w:hAnsi="Times New Roman" w:cs="Times New Roman"/>
          <w:color w:val="auto"/>
          <w:szCs w:val="22"/>
          <w:lang w:val="en-US"/>
        </w:rPr>
        <w:t xml:space="preserve">        } else {</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lang w:val="en-US"/>
        </w:rPr>
        <w:t xml:space="preserve">            </w:t>
      </w:r>
      <w:r w:rsidRPr="00B150FB">
        <w:rPr>
          <w:rFonts w:ascii="Times New Roman" w:eastAsia="Times New Roman" w:hAnsi="Times New Roman" w:cs="Times New Roman"/>
          <w:color w:val="auto"/>
          <w:szCs w:val="22"/>
        </w:rPr>
        <w:t>Mensajeria.addErrorMessage(Expediente.class, TipoOrigenError.ENTIDAD); }}</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public void eliminarExpediente() {  Boolean exito = false;</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try { exito = expedienteModel.eliminar(this.expedienteActual);</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 catch (Exception ex) {</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Mensajeria.addErrorMessage(Expediente.class, ex, TipoOrigenError.ENTIDAD);}</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if (exito) { Mensajeria.addSuccessMessage(Expediente.class, OpcionesSobreTablas.ELIMINACION);</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try { this.expedientes = expedienteModel.encontrarTodosConObjetos();</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 catch (Exception ex) {</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Mensajeria.addErrorMessage(Expediente.class, ex, TipoOrigenError.LISTADO);}</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this.expedienteActual = null;  this.nuevo = false;</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this.editar = false;    this.ingresaDatos = false;</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this.empresaSeleccionada=null;}</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DefaultRequestContext.getCurrentInstance().execute("dlgPregunta.hide()");}</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public void cambiarListaExpedientes(){ try {   this.expedientes = this.empresaSeleccionada!=null?this.expedienteModel.encontrarPorEmpresaConObjetos(this.empresaSeleccionada):this.expedienteModel.encontrarTodosConObjetos();</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this.expedientesFiltro = null; } catch (Exception e) {</w:t>
      </w:r>
    </w:p>
    <w:p w:rsidR="000F3567" w:rsidRPr="00B150FB" w:rsidRDefault="000F3567" w:rsidP="00B150FB">
      <w:pPr>
        <w:widowControl/>
        <w:spacing w:line="360" w:lineRule="auto"/>
        <w:rPr>
          <w:rFonts w:ascii="Times New Roman" w:eastAsia="Times New Roman" w:hAnsi="Times New Roman" w:cs="Times New Roman"/>
          <w:color w:val="auto"/>
          <w:szCs w:val="22"/>
        </w:rPr>
      </w:pPr>
      <w:r w:rsidRPr="00B150FB">
        <w:rPr>
          <w:rFonts w:ascii="Times New Roman" w:eastAsia="Times New Roman" w:hAnsi="Times New Roman" w:cs="Times New Roman"/>
          <w:color w:val="auto"/>
          <w:szCs w:val="22"/>
        </w:rPr>
        <w:t xml:space="preserve">            Mensajeria.addErrorMessage(Expediente.class, e, TipoOrigenError.LISTADO); }</w:t>
      </w:r>
    </w:p>
    <w:p w:rsidR="000F3567" w:rsidRPr="00F5107C" w:rsidRDefault="000F3567" w:rsidP="00B150FB">
      <w:pPr>
        <w:widowControl/>
        <w:spacing w:line="360" w:lineRule="auto"/>
        <w:rPr>
          <w:rFonts w:ascii="Times New Roman" w:eastAsia="Times New Roman" w:hAnsi="Times New Roman" w:cs="Times New Roman"/>
          <w:color w:val="auto"/>
          <w:sz w:val="24"/>
          <w:szCs w:val="24"/>
        </w:rPr>
      </w:pPr>
      <w:r w:rsidRPr="00B150FB">
        <w:rPr>
          <w:rFonts w:ascii="Times New Roman" w:eastAsia="Times New Roman" w:hAnsi="Times New Roman" w:cs="Times New Roman"/>
          <w:color w:val="auto"/>
          <w:szCs w:val="22"/>
        </w:rPr>
        <w:t xml:space="preserve">    }   //&lt;/editor-fold&gt;    }</w:t>
      </w:r>
    </w:p>
    <w:p w:rsidR="000F3567" w:rsidRDefault="000F3567" w:rsidP="00900B77">
      <w:pPr>
        <w:widowControl/>
        <w:spacing w:line="360" w:lineRule="auto"/>
        <w:jc w:val="both"/>
        <w:rPr>
          <w:rFonts w:ascii="Times New Roman" w:eastAsia="Times New Roman" w:hAnsi="Times New Roman" w:cs="Times New Roman"/>
          <w:color w:val="auto"/>
          <w:szCs w:val="24"/>
          <w:lang w:val="es-EC"/>
        </w:rPr>
      </w:pPr>
      <w:r w:rsidRPr="006D6D54">
        <w:rPr>
          <w:rFonts w:ascii="Times New Roman" w:eastAsia="Times New Roman" w:hAnsi="Times New Roman" w:cs="Times New Roman"/>
          <w:color w:val="auto"/>
          <w:szCs w:val="24"/>
          <w:highlight w:val="white"/>
        </w:rPr>
        <w:t>CAPA DE LÓGICA DE NEGOCIOS:</w:t>
      </w:r>
      <w:r w:rsidRPr="006D6D54">
        <w:rPr>
          <w:rFonts w:ascii="Times New Roman" w:eastAsia="Times New Roman" w:hAnsi="Times New Roman" w:cs="Times New Roman"/>
          <w:color w:val="auto"/>
          <w:szCs w:val="24"/>
        </w:rPr>
        <w:t xml:space="preserve"> </w:t>
      </w:r>
      <w:r w:rsidRPr="006D6D54">
        <w:rPr>
          <w:rFonts w:ascii="Times New Roman" w:eastAsia="Times New Roman" w:hAnsi="Times New Roman" w:cs="Times New Roman"/>
          <w:color w:val="auto"/>
          <w:szCs w:val="24"/>
          <w:lang w:val="es-EC"/>
        </w:rPr>
        <w:t>La finalidad de los componentes de la lógica de negocios es manifestar la funcionalidad misma de una manera independiente de las Bases de datos y los servicios que se requieren para cumplir con las tareas, las cuales deben presentar coherencia.</w:t>
      </w:r>
    </w:p>
    <w:p w:rsidR="00584064" w:rsidRPr="006D6D54" w:rsidRDefault="00584064" w:rsidP="00900B77">
      <w:pPr>
        <w:widowControl/>
        <w:spacing w:line="360" w:lineRule="auto"/>
        <w:jc w:val="both"/>
        <w:rPr>
          <w:rFonts w:ascii="Times New Roman" w:eastAsia="Times New Roman" w:hAnsi="Times New Roman" w:cs="Times New Roman"/>
          <w:color w:val="auto"/>
          <w:szCs w:val="24"/>
          <w:lang w:val="es-EC"/>
        </w:rPr>
      </w:pPr>
    </w:p>
    <w:p w:rsidR="000F3567" w:rsidRDefault="000F3567" w:rsidP="006D6D54">
      <w:pPr>
        <w:widowControl/>
        <w:spacing w:line="360" w:lineRule="auto"/>
        <w:jc w:val="both"/>
        <w:rPr>
          <w:rFonts w:ascii="Times New Roman" w:eastAsia="Times New Roman" w:hAnsi="Times New Roman" w:cs="Times New Roman"/>
          <w:color w:val="auto"/>
          <w:szCs w:val="24"/>
          <w:lang w:val="es-EC"/>
        </w:rPr>
      </w:pPr>
      <w:r w:rsidRPr="006D6D54">
        <w:rPr>
          <w:rFonts w:ascii="Times New Roman" w:eastAsia="Times New Roman" w:hAnsi="Times New Roman" w:cs="Times New Roman"/>
          <w:color w:val="auto"/>
          <w:szCs w:val="24"/>
          <w:lang w:val="es-EC"/>
        </w:rPr>
        <w:t xml:space="preserve">Existen tres subcapas: </w:t>
      </w:r>
    </w:p>
    <w:p w:rsidR="00584064" w:rsidRPr="006D6D54" w:rsidRDefault="00584064" w:rsidP="006D6D54">
      <w:pPr>
        <w:widowControl/>
        <w:spacing w:line="360" w:lineRule="auto"/>
        <w:jc w:val="both"/>
        <w:rPr>
          <w:rFonts w:ascii="Times New Roman" w:eastAsia="Times New Roman" w:hAnsi="Times New Roman" w:cs="Times New Roman"/>
          <w:color w:val="auto"/>
          <w:szCs w:val="24"/>
          <w:lang w:val="es-EC"/>
        </w:rPr>
      </w:pPr>
    </w:p>
    <w:p w:rsidR="000F3567" w:rsidRDefault="000F3567" w:rsidP="006D6D54">
      <w:pPr>
        <w:widowControl/>
        <w:spacing w:line="360" w:lineRule="auto"/>
        <w:jc w:val="both"/>
        <w:rPr>
          <w:rFonts w:ascii="Times New Roman" w:eastAsia="Times New Roman" w:hAnsi="Times New Roman" w:cs="Times New Roman"/>
          <w:color w:val="auto"/>
          <w:szCs w:val="24"/>
          <w:lang w:val="es-EC"/>
        </w:rPr>
      </w:pPr>
      <w:r w:rsidRPr="006D6D54">
        <w:rPr>
          <w:rFonts w:ascii="Times New Roman" w:eastAsia="Times New Roman" w:hAnsi="Times New Roman" w:cs="Times New Roman"/>
          <w:color w:val="auto"/>
          <w:szCs w:val="24"/>
          <w:lang w:val="es-EC"/>
        </w:rPr>
        <w:t>Entidades: representan a todas las tablas de bases de datos</w:t>
      </w:r>
    </w:p>
    <w:p w:rsidR="00584064" w:rsidRPr="006D6D54" w:rsidRDefault="00584064" w:rsidP="006D6D54">
      <w:pPr>
        <w:widowControl/>
        <w:spacing w:line="360" w:lineRule="auto"/>
        <w:jc w:val="both"/>
        <w:rPr>
          <w:rFonts w:ascii="Times New Roman" w:eastAsia="Times New Roman" w:hAnsi="Times New Roman" w:cs="Times New Roman"/>
          <w:color w:val="auto"/>
          <w:szCs w:val="24"/>
          <w:lang w:val="es-EC"/>
        </w:rPr>
      </w:pPr>
    </w:p>
    <w:p w:rsidR="000F3567" w:rsidRDefault="000F3567" w:rsidP="006D6D54">
      <w:pPr>
        <w:widowControl/>
        <w:spacing w:line="360" w:lineRule="auto"/>
        <w:jc w:val="both"/>
        <w:rPr>
          <w:rFonts w:ascii="Times New Roman" w:eastAsia="Times New Roman" w:hAnsi="Times New Roman" w:cs="Times New Roman"/>
          <w:color w:val="auto"/>
          <w:szCs w:val="24"/>
          <w:lang w:val="es-EC"/>
        </w:rPr>
      </w:pPr>
      <w:r w:rsidRPr="006D6D54">
        <w:rPr>
          <w:rFonts w:ascii="Times New Roman" w:eastAsia="Times New Roman" w:hAnsi="Times New Roman" w:cs="Times New Roman"/>
          <w:color w:val="auto"/>
          <w:szCs w:val="24"/>
          <w:lang w:val="es-EC"/>
        </w:rPr>
        <w:t>Parámetros: contienen las acciones a realizar en la base de datos  y la forma misma de acceder.</w:t>
      </w:r>
    </w:p>
    <w:p w:rsidR="00584064" w:rsidRPr="006D6D54" w:rsidRDefault="00584064" w:rsidP="006D6D54">
      <w:pPr>
        <w:widowControl/>
        <w:spacing w:line="360" w:lineRule="auto"/>
        <w:jc w:val="both"/>
        <w:rPr>
          <w:rFonts w:ascii="Times New Roman" w:eastAsia="Times New Roman" w:hAnsi="Times New Roman" w:cs="Times New Roman"/>
          <w:color w:val="auto"/>
          <w:szCs w:val="24"/>
          <w:lang w:val="es-EC"/>
        </w:rPr>
      </w:pPr>
    </w:p>
    <w:p w:rsidR="000F3567" w:rsidRDefault="000F3567" w:rsidP="006D6D54">
      <w:pPr>
        <w:widowControl/>
        <w:spacing w:line="360" w:lineRule="auto"/>
        <w:jc w:val="both"/>
        <w:rPr>
          <w:rFonts w:ascii="Times New Roman" w:eastAsia="Times New Roman" w:hAnsi="Times New Roman" w:cs="Times New Roman"/>
          <w:color w:val="auto"/>
          <w:szCs w:val="24"/>
          <w:lang w:val="es-EC"/>
        </w:rPr>
      </w:pPr>
      <w:r w:rsidRPr="006D6D54">
        <w:rPr>
          <w:rFonts w:ascii="Times New Roman" w:eastAsia="Times New Roman" w:hAnsi="Times New Roman" w:cs="Times New Roman"/>
          <w:color w:val="auto"/>
          <w:szCs w:val="24"/>
          <w:lang w:val="es-EC"/>
        </w:rPr>
        <w:t>Servicios: manifiestan la funcionalidad del sistema</w:t>
      </w:r>
    </w:p>
    <w:p w:rsidR="00584064" w:rsidRPr="006D6D54" w:rsidRDefault="00584064" w:rsidP="006D6D54">
      <w:pPr>
        <w:widowControl/>
        <w:spacing w:line="360" w:lineRule="auto"/>
        <w:jc w:val="both"/>
        <w:rPr>
          <w:rFonts w:ascii="Times New Roman" w:eastAsia="Times New Roman" w:hAnsi="Times New Roman" w:cs="Times New Roman"/>
          <w:color w:val="auto"/>
          <w:szCs w:val="24"/>
          <w:lang w:val="es-EC"/>
        </w:rPr>
      </w:pPr>
    </w:p>
    <w:p w:rsidR="000F3567" w:rsidRDefault="000F3567" w:rsidP="006D6D54">
      <w:pPr>
        <w:widowControl/>
        <w:spacing w:line="360" w:lineRule="auto"/>
        <w:jc w:val="both"/>
        <w:rPr>
          <w:rFonts w:ascii="Times New Roman" w:eastAsia="Times New Roman" w:hAnsi="Times New Roman" w:cs="Times New Roman"/>
          <w:color w:val="auto"/>
          <w:szCs w:val="24"/>
        </w:rPr>
      </w:pPr>
      <w:r w:rsidRPr="006D6D54">
        <w:rPr>
          <w:rFonts w:ascii="Times New Roman" w:eastAsia="Times New Roman" w:hAnsi="Times New Roman" w:cs="Times New Roman"/>
          <w:color w:val="auto"/>
          <w:szCs w:val="24"/>
        </w:rPr>
        <w:t>A continuación se puede visualizar los modelos, entidades y parámetros desarrollados que pertenecen a la capa de negocios las que contienen también los privilegios de acceso que se le escribieron al especificar los requerimientos de la aplicación</w:t>
      </w:r>
      <w:r w:rsidRPr="006D6D54">
        <w:rPr>
          <w:rFonts w:ascii="Times New Roman" w:eastAsia="Times New Roman" w:hAnsi="Times New Roman" w:cs="Times New Roman"/>
          <w:color w:val="auto"/>
          <w:szCs w:val="24"/>
          <w:highlight w:val="white"/>
        </w:rPr>
        <w:t xml:space="preserve"> </w:t>
      </w:r>
    </w:p>
    <w:p w:rsidR="006D6D54" w:rsidRPr="00F5107C" w:rsidRDefault="006D6D54" w:rsidP="006D6D54">
      <w:pPr>
        <w:widowControl/>
        <w:spacing w:line="360" w:lineRule="auto"/>
        <w:jc w:val="both"/>
        <w:rPr>
          <w:rFonts w:ascii="Times New Roman" w:eastAsia="Times New Roman" w:hAnsi="Times New Roman" w:cs="Times New Roman"/>
          <w:color w:val="auto"/>
          <w:sz w:val="24"/>
          <w:szCs w:val="24"/>
        </w:rPr>
      </w:pPr>
    </w:p>
    <w:p w:rsidR="006D6D54" w:rsidRDefault="000F3567" w:rsidP="006D6D54">
      <w:pPr>
        <w:keepNext/>
        <w:widowControl/>
        <w:spacing w:line="240" w:lineRule="auto"/>
        <w:jc w:val="center"/>
      </w:pPr>
      <w:r w:rsidRPr="00F5107C">
        <w:rPr>
          <w:rFonts w:ascii="Times New Roman" w:eastAsia="Times New Roman" w:hAnsi="Times New Roman" w:cs="Times New Roman"/>
          <w:noProof/>
          <w:color w:val="auto"/>
          <w:sz w:val="24"/>
          <w:szCs w:val="24"/>
        </w:rPr>
        <w:drawing>
          <wp:inline distT="0" distB="0" distL="0" distR="0" wp14:anchorId="0F072F0E" wp14:editId="21A4EB7A">
            <wp:extent cx="2743200" cy="2782570"/>
            <wp:effectExtent l="19050" t="19050" r="19050" b="1778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extLst>
                        <a:ext uri="{28A0092B-C50C-407E-A947-70E740481C1C}">
                          <a14:useLocalDpi xmlns:a14="http://schemas.microsoft.com/office/drawing/2010/main" val="0"/>
                        </a:ext>
                      </a:extLst>
                    </a:blip>
                    <a:srcRect l="1529" t="10272" r="76559" b="20241"/>
                    <a:stretch/>
                  </pic:blipFill>
                  <pic:spPr bwMode="auto">
                    <a:xfrm>
                      <a:off x="0" y="0"/>
                      <a:ext cx="2748232" cy="278767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F3567" w:rsidRDefault="006D6D54" w:rsidP="006D6D54">
      <w:pPr>
        <w:pStyle w:val="FIGURAS"/>
        <w:rPr>
          <w:rFonts w:eastAsia="Times New Roman" w:cs="Times New Roman"/>
          <w:sz w:val="24"/>
          <w:szCs w:val="24"/>
        </w:rPr>
      </w:pPr>
      <w:bookmarkStart w:id="464" w:name="_Toc432974154"/>
      <w:r>
        <w:t>Figura 4-</w:t>
      </w:r>
      <w:fldSimple w:instr=" SEQ Figura_4- \* ARABIC ">
        <w:r w:rsidR="002E1953">
          <w:rPr>
            <w:noProof/>
          </w:rPr>
          <w:t>52</w:t>
        </w:r>
      </w:fldSimple>
      <w:r>
        <w:t xml:space="preserve">: </w:t>
      </w:r>
      <w:r w:rsidRPr="00522B60">
        <w:t>NetBeans Localizaci</w:t>
      </w:r>
      <w:r w:rsidRPr="00522B60">
        <w:rPr>
          <w:rFonts w:hint="eastAsia"/>
        </w:rPr>
        <w:t>ó</w:t>
      </w:r>
      <w:r w:rsidRPr="00522B60">
        <w:t>n Entidades</w:t>
      </w:r>
      <w:bookmarkEnd w:id="464"/>
    </w:p>
    <w:p w:rsidR="000F3567" w:rsidRPr="00F5107C" w:rsidRDefault="00585EBE" w:rsidP="00585EBE">
      <w:pPr>
        <w:widowControl/>
        <w:spacing w:line="480" w:lineRule="auto"/>
        <w:ind w:left="1416"/>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16"/>
          <w:szCs w:val="24"/>
        </w:rPr>
        <w:t xml:space="preserve">                 </w:t>
      </w:r>
      <w:r w:rsidR="00471790">
        <w:rPr>
          <w:rFonts w:ascii="Times New Roman" w:eastAsia="Times New Roman" w:hAnsi="Times New Roman" w:cs="Times New Roman"/>
          <w:b/>
          <w:color w:val="auto"/>
          <w:sz w:val="16"/>
          <w:szCs w:val="24"/>
        </w:rPr>
        <w:t>Realizado por</w:t>
      </w:r>
      <w:r w:rsidR="000F3567" w:rsidRPr="006D6D54">
        <w:rPr>
          <w:rFonts w:ascii="Times New Roman" w:eastAsia="Times New Roman" w:hAnsi="Times New Roman" w:cs="Times New Roman"/>
          <w:b/>
          <w:color w:val="auto"/>
          <w:sz w:val="16"/>
          <w:szCs w:val="24"/>
        </w:rPr>
        <w:t>:</w:t>
      </w:r>
      <w:r w:rsidR="000F3567" w:rsidRPr="006D6D54">
        <w:rPr>
          <w:rFonts w:ascii="Times New Roman" w:eastAsia="Times New Roman" w:hAnsi="Times New Roman" w:cs="Times New Roman"/>
          <w:color w:val="auto"/>
          <w:sz w:val="16"/>
          <w:szCs w:val="24"/>
        </w:rPr>
        <w:t xml:space="preserve"> </w:t>
      </w:r>
      <w:r w:rsidR="007D05CD" w:rsidRPr="002A093F">
        <w:rPr>
          <w:rFonts w:ascii="Times New Roman" w:eastAsia="Times New Roman" w:hAnsi="Times New Roman" w:cs="Times New Roman"/>
          <w:color w:val="auto"/>
          <w:sz w:val="16"/>
          <w:szCs w:val="24"/>
          <w:highlight w:val="white"/>
        </w:rPr>
        <w:t>Andrés Córdova y Freddy Villamagua</w:t>
      </w:r>
      <w:r w:rsidR="007D05CD">
        <w:rPr>
          <w:rFonts w:ascii="Times New Roman" w:eastAsia="Times New Roman" w:hAnsi="Times New Roman" w:cs="Times New Roman"/>
          <w:color w:val="auto"/>
          <w:sz w:val="16"/>
          <w:szCs w:val="24"/>
          <w:highlight w:val="white"/>
        </w:rPr>
        <w:t xml:space="preserve"> 2015</w:t>
      </w:r>
    </w:p>
    <w:p w:rsidR="006D6D54" w:rsidRDefault="006D6D54" w:rsidP="006D6D54">
      <w:pPr>
        <w:widowControl/>
        <w:spacing w:line="480" w:lineRule="auto"/>
        <w:rPr>
          <w:rFonts w:ascii="Times New Roman" w:eastAsia="Times New Roman" w:hAnsi="Times New Roman" w:cs="Times New Roman"/>
          <w:b/>
          <w:color w:val="auto"/>
          <w:sz w:val="24"/>
          <w:szCs w:val="24"/>
          <w:highlight w:val="white"/>
        </w:rPr>
      </w:pPr>
    </w:p>
    <w:p w:rsidR="000F3567" w:rsidRPr="00F5107C" w:rsidRDefault="006D6D54" w:rsidP="006D6D54">
      <w:pPr>
        <w:widowControl/>
        <w:spacing w:line="480" w:lineRule="auto"/>
        <w:rPr>
          <w:rFonts w:ascii="Times New Roman" w:eastAsia="Times New Roman" w:hAnsi="Times New Roman" w:cs="Times New Roman"/>
          <w:b/>
          <w:color w:val="auto"/>
          <w:sz w:val="24"/>
          <w:szCs w:val="24"/>
          <w:highlight w:val="white"/>
        </w:rPr>
      </w:pPr>
      <w:r w:rsidRPr="00F5107C">
        <w:rPr>
          <w:rFonts w:ascii="Times New Roman" w:eastAsia="Times New Roman" w:hAnsi="Times New Roman" w:cs="Times New Roman"/>
          <w:b/>
          <w:color w:val="auto"/>
          <w:sz w:val="24"/>
          <w:szCs w:val="24"/>
          <w:highlight w:val="white"/>
        </w:rPr>
        <w:t>LÓGICA DE NEGOCIOS DEL SISTEMA</w:t>
      </w:r>
    </w:p>
    <w:p w:rsidR="000F3567" w:rsidRPr="00F5107C" w:rsidRDefault="000F3567" w:rsidP="006D6D54">
      <w:pPr>
        <w:widowControl/>
        <w:spacing w:line="480" w:lineRule="auto"/>
        <w:rPr>
          <w:rFonts w:ascii="Times New Roman" w:eastAsia="Times New Roman" w:hAnsi="Times New Roman" w:cs="Times New Roman"/>
          <w:color w:val="auto"/>
          <w:sz w:val="24"/>
          <w:szCs w:val="24"/>
          <w:highlight w:val="white"/>
        </w:rPr>
      </w:pPr>
      <w:r w:rsidRPr="00F5107C">
        <w:rPr>
          <w:rFonts w:ascii="Times New Roman" w:eastAsia="Times New Roman" w:hAnsi="Times New Roman" w:cs="Times New Roman"/>
          <w:color w:val="auto"/>
          <w:sz w:val="24"/>
          <w:szCs w:val="24"/>
          <w:highlight w:val="white"/>
        </w:rPr>
        <w:t>Expediente entidad</w:t>
      </w:r>
    </w:p>
    <w:p w:rsid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package inspeccion.entidades;</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import java.util.Date;</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lang w:val="en-US"/>
        </w:rPr>
        <w:t>public class Expediente { //&lt;editor-fold defaultstate="collapsed" desc="Atributos"&gt;</w:t>
      </w:r>
    </w:p>
    <w:p w:rsidR="000F3567" w:rsidRPr="00C561F9" w:rsidRDefault="000F3567" w:rsidP="001528F5">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lang w:val="en-US"/>
        </w:rPr>
        <w:t xml:space="preserve">    private Integer id;</w:t>
      </w:r>
    </w:p>
    <w:p w:rsidR="000F3567" w:rsidRPr="00C561F9" w:rsidRDefault="000F3567" w:rsidP="001528F5">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lang w:val="en-US"/>
        </w:rPr>
        <w:t xml:space="preserve">    private String codigo;</w:t>
      </w:r>
    </w:p>
    <w:p w:rsidR="000F3567" w:rsidRPr="00C561F9" w:rsidRDefault="000F3567" w:rsidP="001528F5">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lang w:val="en-US"/>
        </w:rPr>
        <w:t xml:space="preserve">    private String observacion;</w:t>
      </w:r>
    </w:p>
    <w:p w:rsidR="000F3567" w:rsidRPr="00C561F9" w:rsidRDefault="000F3567" w:rsidP="001528F5">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lang w:val="en-US"/>
        </w:rPr>
        <w:t xml:space="preserve">    private Date fechaEntregaActa;</w:t>
      </w:r>
    </w:p>
    <w:p w:rsidR="000F3567" w:rsidRPr="00C561F9" w:rsidRDefault="000F3567" w:rsidP="001528F5">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lang w:val="en-US"/>
        </w:rPr>
        <w:t xml:space="preserve">    private Date fechaVenceActa;</w:t>
      </w:r>
    </w:p>
    <w:p w:rsidR="000F3567" w:rsidRPr="00C561F9" w:rsidRDefault="000F3567" w:rsidP="001528F5">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lang w:val="en-US"/>
        </w:rPr>
        <w:t xml:space="preserve">    private Date fechaCierre;</w:t>
      </w:r>
    </w:p>
    <w:p w:rsidR="000F3567" w:rsidRPr="00C561F9" w:rsidRDefault="000F3567" w:rsidP="001528F5">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lang w:val="en-US"/>
        </w:rPr>
        <w:t xml:space="preserve">    private String estado;</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lang w:val="en-US"/>
        </w:rPr>
        <w:t xml:space="preserve">    private Integer idEmpresa;</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lang w:val="en-US"/>
        </w:rPr>
        <w:t xml:space="preserve">    private Integer idPlan;</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lang w:val="en-US"/>
        </w:rPr>
        <w:t xml:space="preserve">    </w:t>
      </w:r>
      <w:r w:rsidRPr="00C561F9">
        <w:rPr>
          <w:rFonts w:ascii="Times New Roman" w:eastAsia="Times New Roman" w:hAnsi="Times New Roman" w:cs="Times New Roman"/>
          <w:color w:val="auto"/>
          <w:szCs w:val="22"/>
        </w:rPr>
        <w:t>private Empresa empresa;</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private Plan plan;</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rPr>
        <w:t xml:space="preserve">    </w:t>
      </w:r>
      <w:r w:rsidRPr="00C561F9">
        <w:rPr>
          <w:rFonts w:ascii="Times New Roman" w:eastAsia="Times New Roman" w:hAnsi="Times New Roman" w:cs="Times New Roman"/>
          <w:color w:val="auto"/>
          <w:szCs w:val="22"/>
          <w:lang w:val="en-US"/>
        </w:rPr>
        <w:t>//&lt;/editor-fold&gt;</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lang w:val="en-US"/>
        </w:rPr>
        <w:t xml:space="preserve">    //&lt;editor-fold defaultstate="collapsed" desc="Constructores"&gt;</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lang w:val="en-US"/>
        </w:rPr>
        <w:t xml:space="preserve">    </w:t>
      </w:r>
      <w:r w:rsidRPr="00C561F9">
        <w:rPr>
          <w:rFonts w:ascii="Times New Roman" w:eastAsia="Times New Roman" w:hAnsi="Times New Roman" w:cs="Times New Roman"/>
          <w:color w:val="auto"/>
          <w:szCs w:val="22"/>
        </w:rPr>
        <w:t>public Expediente() { this.empresa = new Empresa();</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this.plan = new Plan(); }</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public Expediente(Integer id, String codigo, String observacion, Date fechaEntregaActa, Date fechaVenceActa, Date fechaCierre, String estado, Integer idEmpresa, Integer idPlan) {</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this.id = id;</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this.codigo = codigo;</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this.observacion = observacion;</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this.fechaEntregaActa = fechaEntregaActa;</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this.fechaVenceActa = fechaVenceActa;</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this.fechaCierre = fechaCierre;</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this.estado = estado;</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this.idEmpresa = idEmpresa;</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rPr>
        <w:t xml:space="preserve">        </w:t>
      </w:r>
      <w:r w:rsidRPr="00C561F9">
        <w:rPr>
          <w:rFonts w:ascii="Times New Roman" w:eastAsia="Times New Roman" w:hAnsi="Times New Roman" w:cs="Times New Roman"/>
          <w:color w:val="auto"/>
          <w:szCs w:val="22"/>
          <w:lang w:val="en-US"/>
        </w:rPr>
        <w:t>this.idPlan = idPlan;}</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lang w:val="en-US"/>
        </w:rPr>
        <w:t xml:space="preserve">    //&lt;/editor-fold&gt;</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lang w:val="en-US"/>
        </w:rPr>
        <w:t xml:space="preserve">    //&lt;editor-fold defaultstate="collapsed" desc="Get y set"&gt;</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lang w:val="en-US"/>
        </w:rPr>
        <w:t xml:space="preserve">    public Integer getId() {  return id; }</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lang w:val="en-US"/>
        </w:rPr>
        <w:t xml:space="preserve">        public void setId(Integer id) { this.id = id; }    </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lang w:val="en-US"/>
        </w:rPr>
        <w:t xml:space="preserve">    public String getCodigo() { return codigo;}    </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lang w:val="en-US"/>
        </w:rPr>
        <w:t xml:space="preserve">    public void setCodigo(String codigo) { this.codigo = codigo;}</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lang w:val="en-US"/>
        </w:rPr>
        <w:t xml:space="preserve">    public String getObservacion() {return observacion;}</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lang w:val="en-US"/>
        </w:rPr>
        <w:t xml:space="preserve">    public void setObservacion(String observacion) {this.observacion = observacion;}</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lang w:val="en-US"/>
        </w:rPr>
        <w:t xml:space="preserve">    public Date getFechaEntregaActa() {return fechaEntregaActa;}</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lang w:val="en-US"/>
        </w:rPr>
        <w:t xml:space="preserve">    </w:t>
      </w:r>
      <w:r w:rsidRPr="00C561F9">
        <w:rPr>
          <w:rFonts w:ascii="Times New Roman" w:eastAsia="Times New Roman" w:hAnsi="Times New Roman" w:cs="Times New Roman"/>
          <w:color w:val="auto"/>
          <w:szCs w:val="22"/>
        </w:rPr>
        <w:t xml:space="preserve">public void setFechaEntregaActa(Date fechaEntregaActa) { this.fechaEntregaActa = fechaEntregaActa; }   </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rPr>
        <w:t xml:space="preserve">    </w:t>
      </w:r>
      <w:r w:rsidRPr="00C561F9">
        <w:rPr>
          <w:rFonts w:ascii="Times New Roman" w:eastAsia="Times New Roman" w:hAnsi="Times New Roman" w:cs="Times New Roman"/>
          <w:color w:val="auto"/>
          <w:szCs w:val="22"/>
          <w:lang w:val="en-US"/>
        </w:rPr>
        <w:t>public Date getFechaVenceActa() {return fechaVenceActa;}</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lang w:val="en-US"/>
        </w:rPr>
        <w:t xml:space="preserve">    public void setFechaVenceActa(Date fechaVenceActa) { this.fechaVenceActa = fechaVenceActa;}</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lang w:val="en-US"/>
        </w:rPr>
        <w:t xml:space="preserve">    public Date getFechaCierre() {   return fechaCierre;    }</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lang w:val="en-US"/>
        </w:rPr>
        <w:t xml:space="preserve">    </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lang w:val="en-US"/>
        </w:rPr>
        <w:t xml:space="preserve">    </w:t>
      </w:r>
      <w:r w:rsidRPr="00C561F9">
        <w:rPr>
          <w:rFonts w:ascii="Times New Roman" w:eastAsia="Times New Roman" w:hAnsi="Times New Roman" w:cs="Times New Roman"/>
          <w:color w:val="auto"/>
          <w:szCs w:val="22"/>
        </w:rPr>
        <w:t>public void setFechaCierre(Date fechaCierre) {</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this.fechaCierre = fechaCierre; }    </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public String getEstado() {</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return estado;    }    </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public void setEstado(String estado) {</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this.estado = estado;    }    </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public Integer getIdEmpresa() {</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return idEmpresa;    }</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public void setIdEmpresa(Integer idEmpresa) {</w:t>
      </w:r>
    </w:p>
    <w:p w:rsidR="000F3567" w:rsidRPr="00D46963"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this.idEmpresa = idEmpresa;    </w:t>
      </w:r>
      <w:r w:rsidRPr="00D46963">
        <w:rPr>
          <w:rFonts w:ascii="Times New Roman" w:eastAsia="Times New Roman" w:hAnsi="Times New Roman" w:cs="Times New Roman"/>
          <w:color w:val="auto"/>
          <w:szCs w:val="22"/>
        </w:rPr>
        <w:t>}</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D46963">
        <w:rPr>
          <w:rFonts w:ascii="Times New Roman" w:eastAsia="Times New Roman" w:hAnsi="Times New Roman" w:cs="Times New Roman"/>
          <w:color w:val="auto"/>
          <w:szCs w:val="22"/>
        </w:rPr>
        <w:t xml:space="preserve">        </w:t>
      </w:r>
      <w:r w:rsidRPr="00C561F9">
        <w:rPr>
          <w:rFonts w:ascii="Times New Roman" w:eastAsia="Times New Roman" w:hAnsi="Times New Roman" w:cs="Times New Roman"/>
          <w:color w:val="auto"/>
          <w:szCs w:val="22"/>
          <w:lang w:val="en-US"/>
        </w:rPr>
        <w:t xml:space="preserve">public Integer getIdPlan() { return idPlan;  }    </w:t>
      </w:r>
    </w:p>
    <w:p w:rsidR="000F3567" w:rsidRPr="00D46963"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lang w:val="en-US"/>
        </w:rPr>
        <w:t xml:space="preserve">    public void setIdPlan(Integer idPlan) {  </w:t>
      </w:r>
      <w:r w:rsidRPr="00D46963">
        <w:rPr>
          <w:rFonts w:ascii="Times New Roman" w:eastAsia="Times New Roman" w:hAnsi="Times New Roman" w:cs="Times New Roman"/>
          <w:color w:val="auto"/>
          <w:szCs w:val="22"/>
          <w:lang w:val="en-US"/>
        </w:rPr>
        <w:t xml:space="preserve">this.idPlan = idPlan;  }    </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D46963">
        <w:rPr>
          <w:rFonts w:ascii="Times New Roman" w:eastAsia="Times New Roman" w:hAnsi="Times New Roman" w:cs="Times New Roman"/>
          <w:color w:val="auto"/>
          <w:szCs w:val="22"/>
          <w:lang w:val="en-US"/>
        </w:rPr>
        <w:t xml:space="preserve">    </w:t>
      </w:r>
      <w:r w:rsidRPr="00C561F9">
        <w:rPr>
          <w:rFonts w:ascii="Times New Roman" w:eastAsia="Times New Roman" w:hAnsi="Times New Roman" w:cs="Times New Roman"/>
          <w:color w:val="auto"/>
          <w:szCs w:val="22"/>
        </w:rPr>
        <w:t>public Empresa getEmpresa() { return empresa; }</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public void setEmpresa(Empresa empresa) { this.empresa = empresa; }</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rPr>
        <w:t xml:space="preserve">    </w:t>
      </w:r>
      <w:r w:rsidRPr="00D46963">
        <w:rPr>
          <w:rFonts w:ascii="Times New Roman" w:eastAsia="Times New Roman" w:hAnsi="Times New Roman" w:cs="Times New Roman"/>
          <w:color w:val="auto"/>
          <w:szCs w:val="22"/>
          <w:lang w:val="en-US"/>
        </w:rPr>
        <w:t xml:space="preserve">public Plan getPlan() {   </w:t>
      </w:r>
      <w:r w:rsidRPr="00C561F9">
        <w:rPr>
          <w:rFonts w:ascii="Times New Roman" w:eastAsia="Times New Roman" w:hAnsi="Times New Roman" w:cs="Times New Roman"/>
          <w:color w:val="auto"/>
          <w:szCs w:val="22"/>
          <w:lang w:val="en-US"/>
        </w:rPr>
        <w:t>return plan; }</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lang w:val="en-US"/>
        </w:rPr>
        <w:t xml:space="preserve">    public void setPlan(Plan plan) {  this.plan = plan; }</w:t>
      </w:r>
    </w:p>
    <w:p w:rsidR="000F3567" w:rsidRPr="00C561F9" w:rsidRDefault="000F3567" w:rsidP="006D6D54">
      <w:pPr>
        <w:widowControl/>
        <w:spacing w:line="360" w:lineRule="auto"/>
        <w:rPr>
          <w:rFonts w:ascii="Times New Roman" w:eastAsia="Times New Roman" w:hAnsi="Times New Roman" w:cs="Times New Roman"/>
          <w:color w:val="auto"/>
          <w:szCs w:val="22"/>
          <w:highlight w:val="white"/>
        </w:rPr>
      </w:pPr>
      <w:r w:rsidRPr="00C561F9">
        <w:rPr>
          <w:rFonts w:ascii="Times New Roman" w:eastAsia="Times New Roman" w:hAnsi="Times New Roman" w:cs="Times New Roman"/>
          <w:color w:val="auto"/>
          <w:szCs w:val="22"/>
          <w:lang w:val="en-US"/>
        </w:rPr>
        <w:t xml:space="preserve">    </w:t>
      </w:r>
      <w:r w:rsidRPr="00D46963">
        <w:rPr>
          <w:rFonts w:ascii="Times New Roman" w:eastAsia="Times New Roman" w:hAnsi="Times New Roman" w:cs="Times New Roman"/>
          <w:color w:val="auto"/>
          <w:szCs w:val="22"/>
        </w:rPr>
        <w:t xml:space="preserve">//&lt;/editor-fold&gt; </w:t>
      </w:r>
      <w:r w:rsidRPr="00C561F9">
        <w:rPr>
          <w:rFonts w:ascii="Times New Roman" w:eastAsia="Times New Roman" w:hAnsi="Times New Roman" w:cs="Times New Roman"/>
          <w:color w:val="auto"/>
          <w:szCs w:val="22"/>
        </w:rPr>
        <w:t>}</w:t>
      </w:r>
    </w:p>
    <w:p w:rsidR="000F3567" w:rsidRPr="00C561F9" w:rsidRDefault="000F3567" w:rsidP="00C561F9">
      <w:pPr>
        <w:widowControl/>
        <w:spacing w:line="360" w:lineRule="auto"/>
        <w:rPr>
          <w:rFonts w:ascii="Times New Roman" w:eastAsia="Times New Roman" w:hAnsi="Times New Roman" w:cs="Times New Roman"/>
          <w:color w:val="auto"/>
          <w:szCs w:val="22"/>
          <w:highlight w:val="white"/>
        </w:rPr>
      </w:pPr>
      <w:r w:rsidRPr="00C561F9">
        <w:rPr>
          <w:rFonts w:ascii="Times New Roman" w:eastAsia="Times New Roman" w:hAnsi="Times New Roman" w:cs="Times New Roman"/>
          <w:color w:val="auto"/>
          <w:szCs w:val="22"/>
          <w:highlight w:val="white"/>
        </w:rPr>
        <w:t>EXPEDIENTE PARÁMETROS</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package inspeccion.parametros;</w:t>
      </w:r>
    </w:p>
    <w:p w:rsidR="000F3567" w:rsidRPr="004631FC" w:rsidRDefault="000F3567" w:rsidP="00C561F9">
      <w:pPr>
        <w:widowControl/>
        <w:spacing w:line="360" w:lineRule="auto"/>
        <w:rPr>
          <w:rFonts w:ascii="Times New Roman" w:eastAsia="Times New Roman" w:hAnsi="Times New Roman" w:cs="Times New Roman"/>
          <w:color w:val="auto"/>
          <w:szCs w:val="22"/>
          <w:lang w:val="en-US"/>
        </w:rPr>
      </w:pPr>
      <w:r w:rsidRPr="004631FC">
        <w:rPr>
          <w:rFonts w:ascii="Times New Roman" w:eastAsia="Times New Roman" w:hAnsi="Times New Roman" w:cs="Times New Roman"/>
          <w:color w:val="auto"/>
          <w:szCs w:val="22"/>
          <w:lang w:val="en-US"/>
        </w:rPr>
        <w:t>public class ExpedienteParametros {</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4631FC">
        <w:rPr>
          <w:rFonts w:ascii="Times New Roman" w:eastAsia="Times New Roman" w:hAnsi="Times New Roman" w:cs="Times New Roman"/>
          <w:color w:val="auto"/>
          <w:szCs w:val="22"/>
          <w:lang w:val="en-US"/>
        </w:rPr>
        <w:t xml:space="preserve">    </w:t>
      </w:r>
      <w:r w:rsidRPr="00C561F9">
        <w:rPr>
          <w:rFonts w:ascii="Times New Roman" w:eastAsia="Times New Roman" w:hAnsi="Times New Roman" w:cs="Times New Roman"/>
          <w:color w:val="auto"/>
          <w:szCs w:val="22"/>
          <w:lang w:val="en-US"/>
        </w:rPr>
        <w:t>public static final String OPERACION_INGRESA = "I";</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lang w:val="en-US"/>
        </w:rPr>
        <w:t xml:space="preserve">    public static final String OPERACION_ACTUALIZA = "U";</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lang w:val="en-US"/>
        </w:rPr>
        <w:t xml:space="preserve">    public static final String OPERACION_ELIMINAR = "DEL";</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lang w:val="en-US"/>
        </w:rPr>
        <w:t xml:space="preserve">    public static final String OPERACION_SELECT_ID = "SID";</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lang w:val="en-US"/>
        </w:rPr>
        <w:t xml:space="preserve">    public static final String OPERACION_SELECT_POR_EMPRESA = "SEMP";</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lang w:val="en-US"/>
        </w:rPr>
        <w:t xml:space="preserve">    public static final String OPERACION_SELECT_POR_PLAN = "SPLN";</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lang w:val="en-US"/>
        </w:rPr>
        <w:t xml:space="preserve">    public static final String OPERACION_SELECT_TODOS = "STOD";</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lang w:val="en-US"/>
        </w:rPr>
        <w:t xml:space="preserve">    </w:t>
      </w:r>
      <w:r w:rsidRPr="00C561F9">
        <w:rPr>
          <w:rFonts w:ascii="Times New Roman" w:eastAsia="Times New Roman" w:hAnsi="Times New Roman" w:cs="Times New Roman"/>
          <w:color w:val="auto"/>
          <w:szCs w:val="22"/>
        </w:rPr>
        <w:t>public static final String NOMBRE_PROCEDIMIENTO = "SELECT * FROM inspeccion.pa_expedientes(?,?,?,?,?,?,?,?,?,?);";</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public static final String CONSULTA_EXPEDIENTES_POR_EMPRESA = "SELECT exp.id,exp.codigo,exp.observacion,exp.fecha_entrega_acta,exp.fecha_vence_acta,exp.fecha_cierre,exp.estado,exp.id_empresa,exp.id_plan,"            + "epl.id,epl.ruc,epl.nombres,epl.apellidos,epl.direccion,epl.telefono_celular,epl.telefono_fijo,epl.email,"            + "emp.id,emp.razon_social,emp.direccion,emp.latitud_grados,emp.latitud_direccion,emp.longitud_grados,emp.longitud_direccion,emp.id_empleador,emp.id_manzana,"</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 "pln.id,pln.codigo,pln.fecha,pln.observacion,pln.id_funcionario,pln.id_mazana,"</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 "fun.id,fun.cedula,fun.contrasena,fun.nombres,fun.apellidos,fun.direccion,fun.telefono_fijo,fun.telefono_celular,fun.email,fun.activo"</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 " FROM inspeccion.expediente AS exp"</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 " INNER JOIN inspeccion.empresa AS emp ON emp.id = exp.id_empresa"</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 " INNER JOIN inspeccion.empleador AS epl ON epl.id = emp.id_empleador"</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rPr>
        <w:t xml:space="preserve">            </w:t>
      </w:r>
      <w:r w:rsidRPr="00C561F9">
        <w:rPr>
          <w:rFonts w:ascii="Times New Roman" w:eastAsia="Times New Roman" w:hAnsi="Times New Roman" w:cs="Times New Roman"/>
          <w:color w:val="auto"/>
          <w:szCs w:val="22"/>
          <w:lang w:val="en-US"/>
        </w:rPr>
        <w:t>+ " INNER JOIN inspeccion.plan AS pln ON pln.id = exp.id_plan"</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lang w:val="en-US"/>
        </w:rPr>
        <w:t xml:space="preserve">            + " INNER JOIN seguridad.usuario AS fun ON fun.id = pln.id_funcionario"</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lang w:val="en-US"/>
        </w:rPr>
        <w:t xml:space="preserve">            + " WHERE emp.id = %s"</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lang w:val="en-US"/>
        </w:rPr>
        <w:t xml:space="preserve">            </w:t>
      </w:r>
      <w:r w:rsidRPr="00C561F9">
        <w:rPr>
          <w:rFonts w:ascii="Times New Roman" w:eastAsia="Times New Roman" w:hAnsi="Times New Roman" w:cs="Times New Roman"/>
          <w:color w:val="auto"/>
          <w:szCs w:val="22"/>
        </w:rPr>
        <w:t>+ " ORDER BY exp.estado;";</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public static final String CONSULTA_EXPEDIENTES_POR_PLAN = "SELECT exp.id,exp.codigo,exp.observacion,exp.fecha_entrega_acta,exp.fecha_vence_acta,exp.fecha_cierre,exp.estado,exp.id_empresa,exp.id_plan,"</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 "epl.id,epl.ruc,epl.nombres,epl.apellidos,epl.direccion,epl.telefono_celular,epl.telefono_fijo,epl.email,"            + "emp.id,emp.razon_social,emp.direccion,emp.latitud_grados,emp.latitud_direccion,emp.longitud_grados,emp.longitud_direccion,emp.id_empleador,emp.id_manzana,"</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 "pln.id,pln.codigo,pln.fecha,pln.observacion,pln.id_funcionario,pln.id_mazana,"</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 "fun.id,fun.cedula,fun.contrasena,fun.nombres,fun.apellidos,fun.direccion,fun.telefono_fijo,fun.telefono_celular,fun.email,fun.activo"</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 " FROM inspeccion.expediente AS exp"</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 " INNER JOIN inspeccion.empresa AS emp ON emp.id = exp.id_empresa"</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 " INNER JOIN inspeccion.empleador AS epl ON epl.id = emp.id_empleador"</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rPr>
        <w:t xml:space="preserve">            </w:t>
      </w:r>
      <w:r w:rsidRPr="00C561F9">
        <w:rPr>
          <w:rFonts w:ascii="Times New Roman" w:eastAsia="Times New Roman" w:hAnsi="Times New Roman" w:cs="Times New Roman"/>
          <w:color w:val="auto"/>
          <w:szCs w:val="22"/>
          <w:lang w:val="en-US"/>
        </w:rPr>
        <w:t>+ " INNER JOIN inspeccion.plan AS pln ON pln.id = exp.id_plan"</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lang w:val="en-US"/>
        </w:rPr>
        <w:t xml:space="preserve">            + " INNER JOIN seguridad.usuario AS fun ON fun.id = pln.id_funcionario"</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lang w:val="en-US"/>
        </w:rPr>
        <w:t xml:space="preserve">            + " WHERE pln.id = %s"</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lang w:val="en-US"/>
        </w:rPr>
        <w:t xml:space="preserve">            </w:t>
      </w:r>
      <w:r w:rsidRPr="00C561F9">
        <w:rPr>
          <w:rFonts w:ascii="Times New Roman" w:eastAsia="Times New Roman" w:hAnsi="Times New Roman" w:cs="Times New Roman"/>
          <w:color w:val="auto"/>
          <w:szCs w:val="22"/>
        </w:rPr>
        <w:t>+ " ORDER BY exp.estado;";</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public static final String CONSULTA_EXPEDIENTES_POR_FUNCIONARIO = "SELECT exp.id,exp.codigo,exp.observacion,exp.fecha_entrega_acta,exp.fecha_vence_acta,exp.fecha_cierre,exp.estado,exp.id_empresa,exp.id_plan,"            + "epl.id,epl.ruc,epl.nombres,epl.apellidos,epl.direccion,epl.telefono_celular,epl.telefono_fijo,epl.email,"</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 "emp.id,emp.razon_social,emp.direccion,emp.latitud_grados,emp.latitud_direccion,emp.longitud_grados,emp.longitud_direccion,emp.id_empleador,emp.id_manzana,"</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 "pln.id,pln.codigo,pln.fecha,pln.observacion,pln.id_funcionario,pln.id_mazana,"</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 "fun.id,fun.cedula,fun.contrasena,fun.nombres,fun.apellidos,fun.direccion,fun.telefono_fijo,fun.telefono_celular,fun.email,fun.activo"</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 " FROM inspeccion.expediente AS exp"</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 " INNER JOIN inspeccion.empresa AS emp ON emp.id = exp.id_empresa"</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 " INNER JOIN inspeccion.empleador AS epl ON epl.id = emp.id_empleador"</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rPr>
        <w:t xml:space="preserve">            </w:t>
      </w:r>
      <w:r w:rsidRPr="00C561F9">
        <w:rPr>
          <w:rFonts w:ascii="Times New Roman" w:eastAsia="Times New Roman" w:hAnsi="Times New Roman" w:cs="Times New Roman"/>
          <w:color w:val="auto"/>
          <w:szCs w:val="22"/>
          <w:lang w:val="en-US"/>
        </w:rPr>
        <w:t>+ " INNER JOIN inspeccion.plan AS pln ON pln.id = exp.id_plan"</w:t>
      </w:r>
    </w:p>
    <w:p w:rsidR="000F3567" w:rsidRPr="0074362B"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lang w:val="en-US"/>
        </w:rPr>
        <w:t xml:space="preserve">            </w:t>
      </w:r>
      <w:r w:rsidRPr="0074362B">
        <w:rPr>
          <w:rFonts w:ascii="Times New Roman" w:eastAsia="Times New Roman" w:hAnsi="Times New Roman" w:cs="Times New Roman"/>
          <w:color w:val="auto"/>
          <w:szCs w:val="22"/>
          <w:lang w:val="en-US"/>
        </w:rPr>
        <w:t>+ " INNER JOIN seguridad.usuario AS fun ON fun.id = pln.id_funcionario"</w:t>
      </w:r>
    </w:p>
    <w:p w:rsidR="000F3567" w:rsidRPr="0074362B" w:rsidRDefault="000F3567" w:rsidP="00C561F9">
      <w:pPr>
        <w:widowControl/>
        <w:spacing w:line="360" w:lineRule="auto"/>
        <w:rPr>
          <w:rFonts w:ascii="Times New Roman" w:eastAsia="Times New Roman" w:hAnsi="Times New Roman" w:cs="Times New Roman"/>
          <w:color w:val="auto"/>
          <w:szCs w:val="22"/>
          <w:lang w:val="en-US"/>
        </w:rPr>
      </w:pPr>
      <w:r w:rsidRPr="0074362B">
        <w:rPr>
          <w:rFonts w:ascii="Times New Roman" w:eastAsia="Times New Roman" w:hAnsi="Times New Roman" w:cs="Times New Roman"/>
          <w:color w:val="auto"/>
          <w:szCs w:val="22"/>
          <w:lang w:val="en-US"/>
        </w:rPr>
        <w:t xml:space="preserve">            + " WHERE pln.id_funcionario = %s"</w:t>
      </w:r>
    </w:p>
    <w:p w:rsidR="000F3567" w:rsidRPr="0074362B" w:rsidRDefault="000F3567" w:rsidP="00C561F9">
      <w:pPr>
        <w:widowControl/>
        <w:spacing w:line="360" w:lineRule="auto"/>
        <w:rPr>
          <w:rFonts w:ascii="Times New Roman" w:eastAsia="Times New Roman" w:hAnsi="Times New Roman" w:cs="Times New Roman"/>
          <w:color w:val="auto"/>
          <w:szCs w:val="22"/>
          <w:lang w:val="en-US"/>
        </w:rPr>
      </w:pPr>
      <w:r w:rsidRPr="0074362B">
        <w:rPr>
          <w:rFonts w:ascii="Times New Roman" w:eastAsia="Times New Roman" w:hAnsi="Times New Roman" w:cs="Times New Roman"/>
          <w:color w:val="auto"/>
          <w:szCs w:val="22"/>
          <w:lang w:val="en-US"/>
        </w:rPr>
        <w:t xml:space="preserve">            + " ORDER BY exp.estado;";</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74362B">
        <w:rPr>
          <w:rFonts w:ascii="Times New Roman" w:eastAsia="Times New Roman" w:hAnsi="Times New Roman" w:cs="Times New Roman"/>
          <w:color w:val="auto"/>
          <w:szCs w:val="22"/>
          <w:lang w:val="en-US"/>
        </w:rPr>
        <w:t xml:space="preserve">    </w:t>
      </w:r>
      <w:r w:rsidRPr="00C561F9">
        <w:rPr>
          <w:rFonts w:ascii="Times New Roman" w:eastAsia="Times New Roman" w:hAnsi="Times New Roman" w:cs="Times New Roman"/>
          <w:color w:val="auto"/>
          <w:szCs w:val="22"/>
        </w:rPr>
        <w:t>public static final String CONSULTA_EXPEDIENTES_TODOS = "SELECT exp.id,exp.codigo,exp.observacion,exp.fecha_entrega_acta,exp.fecha_vence_acta,exp.fecha_cierre,exp.estado,exp.id_empresa,exp.id_plan,"            + "epl.id,epl.ruc,epl.nombres,epl.apellidos,epl.direccion,epl.telefono_celular,epl.telefono_fijo,epl.email,"            + "emp.id,emp.razon_social,emp.direccion,emp.latitud_grados,emp.latitud_direccion,emp.longitud_grados,emp.longitud_direccion,emp.id_empleador,emp.id_manzana,"</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 "pln.id,pln.codigo,pln.fecha,pln.observacion,pln.id_funcionario,pln.id_mazana,"</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 "fun.id,fun.cedula,fun.contrasena,fun.nombres,fun.apellidos,fun.direccion,fun.telefono_fijo,fun.telefono_celular,fun.email,fun.activo"</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 " FROM inspeccion.expediente AS exp"</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 " INNER JOIN inspeccion.empresa AS emp ON emp.id = exp.id_empresa"</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 " INNER JOIN inspeccion.empleador AS epl ON epl.id = emp.id_empleador"</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rPr>
        <w:t xml:space="preserve">            </w:t>
      </w:r>
      <w:r w:rsidRPr="00C561F9">
        <w:rPr>
          <w:rFonts w:ascii="Times New Roman" w:eastAsia="Times New Roman" w:hAnsi="Times New Roman" w:cs="Times New Roman"/>
          <w:color w:val="auto"/>
          <w:szCs w:val="22"/>
          <w:lang w:val="en-US"/>
        </w:rPr>
        <w:t>+ " INNER JOIN inspeccion.plan AS pln ON pln.id = exp.id_plan"</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lang w:val="en-US"/>
        </w:rPr>
        <w:t xml:space="preserve">            + " INNER JOIN seguridad.usuario AS fun ON fun.id = pln.id_funcionario"</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lang w:val="en-US"/>
        </w:rPr>
        <w:t xml:space="preserve">            + " ORDER BY exp.estado;";</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lang w:val="en-US"/>
        </w:rPr>
        <w:t xml:space="preserve">    public static final String CONSULTA_NUMERO_EXPEDIENTES_POR_FECHA = "SELECT COUNT(exp.id)"</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lang w:val="en-US"/>
        </w:rPr>
        <w:t xml:space="preserve">            + " FROM inspeccion.expediente AS exp"</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lang w:val="en-US"/>
        </w:rPr>
        <w:t xml:space="preserve">            + " INNER JOIN inspeccion.plan AS pln ON pln.id = exp.id_plan"</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lang w:val="en-US"/>
        </w:rPr>
        <w:t xml:space="preserve">            + " WHERE pln.fecha&gt;='%s' AND pln.fecha&lt;='%s';";    </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lang w:val="en-US"/>
        </w:rPr>
        <w:t xml:space="preserve">    public static final String CONSULTA_NUMERO_EXPEDIENTES_POR_FECHA_Y_FUNCIONARIO = "SELECT COUNT(exp.id)"</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lang w:val="en-US"/>
        </w:rPr>
        <w:t xml:space="preserve">            + " FROM inspeccion.expediente AS exp"</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lang w:val="en-US"/>
        </w:rPr>
        <w:t xml:space="preserve">            + " INNER JOIN inspeccion.plan AS pln ON pln.id = exp.id_plan"</w:t>
      </w:r>
    </w:p>
    <w:p w:rsidR="000F3567" w:rsidRPr="00D46963" w:rsidRDefault="000F3567" w:rsidP="00C561F9">
      <w:pPr>
        <w:widowControl/>
        <w:spacing w:line="360" w:lineRule="auto"/>
        <w:rPr>
          <w:rFonts w:ascii="Times New Roman" w:eastAsia="Times New Roman" w:hAnsi="Times New Roman" w:cs="Times New Roman"/>
          <w:color w:val="auto"/>
          <w:szCs w:val="22"/>
          <w:highlight w:val="white"/>
          <w:lang w:val="en-US"/>
        </w:rPr>
      </w:pPr>
      <w:r w:rsidRPr="00C561F9">
        <w:rPr>
          <w:rFonts w:ascii="Times New Roman" w:eastAsia="Times New Roman" w:hAnsi="Times New Roman" w:cs="Times New Roman"/>
          <w:color w:val="auto"/>
          <w:szCs w:val="22"/>
          <w:lang w:val="en-US"/>
        </w:rPr>
        <w:t xml:space="preserve">            + " WHERE pln.fecha&gt;='%s' AND pln.fecha&lt;='%s' AND pln.id_funcionario = %s;";</w:t>
      </w:r>
      <w:r w:rsidRPr="00D46963">
        <w:rPr>
          <w:rFonts w:ascii="Times New Roman" w:eastAsia="Times New Roman" w:hAnsi="Times New Roman" w:cs="Times New Roman"/>
          <w:color w:val="auto"/>
          <w:szCs w:val="22"/>
          <w:lang w:val="en-US"/>
        </w:rPr>
        <w:t>}</w:t>
      </w:r>
    </w:p>
    <w:p w:rsidR="000F3567" w:rsidRPr="00C561F9" w:rsidRDefault="000F3567" w:rsidP="00C561F9">
      <w:pPr>
        <w:widowControl/>
        <w:spacing w:line="360" w:lineRule="auto"/>
        <w:rPr>
          <w:rFonts w:ascii="Times New Roman" w:eastAsia="Times New Roman" w:hAnsi="Times New Roman" w:cs="Times New Roman"/>
          <w:color w:val="auto"/>
          <w:szCs w:val="22"/>
          <w:highlight w:val="white"/>
        </w:rPr>
      </w:pPr>
      <w:r w:rsidRPr="00C561F9">
        <w:rPr>
          <w:rFonts w:ascii="Times New Roman" w:eastAsia="Times New Roman" w:hAnsi="Times New Roman" w:cs="Times New Roman"/>
          <w:color w:val="auto"/>
          <w:szCs w:val="22"/>
          <w:highlight w:val="white"/>
        </w:rPr>
        <w:t>EXPEDIENTE MODELO</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package inspeccion.modelos;</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import inspeccion.entidades.Expediente;</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import inspeccion.parametros.ExpedienteParametros;</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import integracion.AccesoDatos;</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import integracion.DataBaseReader;</w:t>
      </w:r>
    </w:p>
    <w:p w:rsidR="000F3567" w:rsidRPr="004631FC" w:rsidRDefault="000F3567" w:rsidP="00C561F9">
      <w:pPr>
        <w:widowControl/>
        <w:spacing w:line="360" w:lineRule="auto"/>
        <w:rPr>
          <w:rFonts w:ascii="Times New Roman" w:eastAsia="Times New Roman" w:hAnsi="Times New Roman" w:cs="Times New Roman"/>
          <w:color w:val="auto"/>
          <w:szCs w:val="22"/>
          <w:lang w:val="en-US"/>
        </w:rPr>
      </w:pPr>
      <w:r w:rsidRPr="004631FC">
        <w:rPr>
          <w:rFonts w:ascii="Times New Roman" w:eastAsia="Times New Roman" w:hAnsi="Times New Roman" w:cs="Times New Roman"/>
          <w:color w:val="auto"/>
          <w:szCs w:val="22"/>
          <w:lang w:val="en-US"/>
        </w:rPr>
        <w:t>import integracion.Parametro;</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lang w:val="en-US"/>
        </w:rPr>
        <w:t>import java.sql.Types;</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lang w:val="en-US"/>
        </w:rPr>
        <w:t>import java.util.ArrayList;</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lang w:val="en-US"/>
        </w:rPr>
        <w:t>import java.util.Date;</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lang w:val="en-US"/>
        </w:rPr>
        <w:t>import java.util.GregorianCalendar;</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lang w:val="en-US"/>
        </w:rPr>
        <w:t>import java.util.HashMap;</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lang w:val="en-US"/>
        </w:rPr>
        <w:t>import java.util.List;</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lang w:val="en-US"/>
        </w:rPr>
        <w:t>import java.util.Map;</w:t>
      </w:r>
    </w:p>
    <w:p w:rsidR="000F3567" w:rsidRPr="004631FC" w:rsidRDefault="000F3567" w:rsidP="00C561F9">
      <w:pPr>
        <w:widowControl/>
        <w:spacing w:line="360" w:lineRule="auto"/>
        <w:rPr>
          <w:rFonts w:ascii="Times New Roman" w:eastAsia="Times New Roman" w:hAnsi="Times New Roman" w:cs="Times New Roman"/>
          <w:color w:val="auto"/>
          <w:szCs w:val="22"/>
        </w:rPr>
      </w:pPr>
      <w:r w:rsidRPr="004631FC">
        <w:rPr>
          <w:rFonts w:ascii="Times New Roman" w:eastAsia="Times New Roman" w:hAnsi="Times New Roman" w:cs="Times New Roman"/>
          <w:color w:val="auto"/>
          <w:szCs w:val="22"/>
        </w:rPr>
        <w:t>public class ExpedienteModel {</w:t>
      </w:r>
    </w:p>
    <w:p w:rsidR="000F3567" w:rsidRPr="004631FC" w:rsidRDefault="000F3567" w:rsidP="00C561F9">
      <w:pPr>
        <w:widowControl/>
        <w:spacing w:line="360" w:lineRule="auto"/>
        <w:rPr>
          <w:rFonts w:ascii="Times New Roman" w:eastAsia="Times New Roman" w:hAnsi="Times New Roman" w:cs="Times New Roman"/>
          <w:color w:val="auto"/>
          <w:szCs w:val="22"/>
        </w:rPr>
      </w:pP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4631FC">
        <w:rPr>
          <w:rFonts w:ascii="Times New Roman" w:eastAsia="Times New Roman" w:hAnsi="Times New Roman" w:cs="Times New Roman"/>
          <w:color w:val="auto"/>
          <w:szCs w:val="22"/>
        </w:rPr>
        <w:t xml:space="preserve">    </w:t>
      </w:r>
      <w:r w:rsidRPr="00C561F9">
        <w:rPr>
          <w:rFonts w:ascii="Times New Roman" w:eastAsia="Times New Roman" w:hAnsi="Times New Roman" w:cs="Times New Roman"/>
          <w:color w:val="auto"/>
          <w:szCs w:val="22"/>
        </w:rPr>
        <w:t xml:space="preserve">//   &lt;editor-fold defaultstate="collapsed" desc="Configuraciones"&gt;    </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private Expediente cargaDatos(DataBaseReader dbr) throws Exception {</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Expediente expediente = null;</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rPr>
        <w:t xml:space="preserve">        </w:t>
      </w:r>
      <w:r w:rsidRPr="00C561F9">
        <w:rPr>
          <w:rFonts w:ascii="Times New Roman" w:eastAsia="Times New Roman" w:hAnsi="Times New Roman" w:cs="Times New Roman"/>
          <w:color w:val="auto"/>
          <w:szCs w:val="22"/>
          <w:lang w:val="en-US"/>
        </w:rPr>
        <w:t>try {            Integer id = dbr.getInt32("outid");</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lang w:val="en-US"/>
        </w:rPr>
        <w:t xml:space="preserve">            String codigo = dbr.getString("outcodigo");</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lang w:val="en-US"/>
        </w:rPr>
        <w:t xml:space="preserve">            String observacion = dbr.getString("outobservacion");</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lang w:val="en-US"/>
        </w:rPr>
        <w:t xml:space="preserve">            </w:t>
      </w:r>
      <w:r w:rsidRPr="00C561F9">
        <w:rPr>
          <w:rFonts w:ascii="Times New Roman" w:eastAsia="Times New Roman" w:hAnsi="Times New Roman" w:cs="Times New Roman"/>
          <w:color w:val="auto"/>
          <w:szCs w:val="22"/>
        </w:rPr>
        <w:t>Date fechaEntregaActa = dbr.getDate("outfecha_entrega_acta");</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Date fechaVenceActa = dbr.getDate("outfecha_vence_acta");</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Date fechaCierre = dbr.getDate("outfecha_cierre");</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rPr>
        <w:t xml:space="preserve">            </w:t>
      </w:r>
      <w:r w:rsidRPr="00C561F9">
        <w:rPr>
          <w:rFonts w:ascii="Times New Roman" w:eastAsia="Times New Roman" w:hAnsi="Times New Roman" w:cs="Times New Roman"/>
          <w:color w:val="auto"/>
          <w:szCs w:val="22"/>
          <w:lang w:val="en-US"/>
        </w:rPr>
        <w:t>String estado = dbr.getString("outestado");</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lang w:val="en-US"/>
        </w:rPr>
        <w:t xml:space="preserve">            </w:t>
      </w:r>
      <w:r w:rsidRPr="00C561F9">
        <w:rPr>
          <w:rFonts w:ascii="Times New Roman" w:eastAsia="Times New Roman" w:hAnsi="Times New Roman" w:cs="Times New Roman"/>
          <w:color w:val="auto"/>
          <w:szCs w:val="22"/>
        </w:rPr>
        <w:t>Integer idEmpresa = dbr.getInt32("outid_empresa");</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rPr>
        <w:t xml:space="preserve">            </w:t>
      </w:r>
      <w:r w:rsidRPr="00C561F9">
        <w:rPr>
          <w:rFonts w:ascii="Times New Roman" w:eastAsia="Times New Roman" w:hAnsi="Times New Roman" w:cs="Times New Roman"/>
          <w:color w:val="auto"/>
          <w:szCs w:val="22"/>
          <w:lang w:val="en-US"/>
        </w:rPr>
        <w:t>Integer idPlan = dbr.getInt32("outid_plan");</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lang w:val="en-US"/>
        </w:rPr>
        <w:t xml:space="preserve">            </w:t>
      </w:r>
      <w:r w:rsidRPr="00C561F9">
        <w:rPr>
          <w:rFonts w:ascii="Times New Roman" w:eastAsia="Times New Roman" w:hAnsi="Times New Roman" w:cs="Times New Roman"/>
          <w:color w:val="auto"/>
          <w:szCs w:val="22"/>
        </w:rPr>
        <w:t>expediente = new Expediente(id, codigo, observacion, fechaEntregaActa, fechaVenceActa, fechaCierre, estado, idEmpresa, idPlan);</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rPr>
        <w:t xml:space="preserve">        </w:t>
      </w:r>
      <w:r w:rsidRPr="00C561F9">
        <w:rPr>
          <w:rFonts w:ascii="Times New Roman" w:eastAsia="Times New Roman" w:hAnsi="Times New Roman" w:cs="Times New Roman"/>
          <w:color w:val="auto"/>
          <w:szCs w:val="22"/>
          <w:lang w:val="en-US"/>
        </w:rPr>
        <w:t>} catch (Exception ex) {    throw ex;   }</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lang w:val="en-US"/>
        </w:rPr>
        <w:t xml:space="preserve">        </w:t>
      </w:r>
      <w:r w:rsidRPr="00C561F9">
        <w:rPr>
          <w:rFonts w:ascii="Times New Roman" w:eastAsia="Times New Roman" w:hAnsi="Times New Roman" w:cs="Times New Roman"/>
          <w:color w:val="auto"/>
          <w:szCs w:val="22"/>
        </w:rPr>
        <w:t>return expediente;  }</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protected List&lt;Parametro&gt; getParametrosEntrada(String operacion, Expediente expediente) {</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ArrayList&lt;Parametro&gt; parametrosSalida = new ArrayList&lt;Parametro&gt;();</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parametrosSalida.add(new Parametro(1, operacion, Boolean.TRUE, "inoperacion", Types.VARCHAR));</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parametrosSalida.add(new Parametro(2, expediente.getId(), Boolean.TRUE, "inid", Types.INTEGER));</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parametrosSalida.add(new Parametro(3, expediente.getCodigo(), Boolean.TRUE, "incodigo", Types.VARCHAR));</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parametrosSalida.add(new Parametro(4, expediente.getObservacion(), Boolean.TRUE, "inobservacion", Types.VARCHAR));</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parametrosSalida.add(new Parametro(5, expediente.getFechaEntregaActa(), Boolean.TRUE, "infecha_entrega_acta", Types.DATE));</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parametrosSalida.add(new Parametro(6, expediente.getFechaVenceActa(), Boolean.TRUE, "infecha_vence_acta", Types.DATE));</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parametrosSalida.add(new Parametro(7, expediente.getFechaCierre(), Boolean.TRUE, "infecha_cierre", Types.DATE));</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parametrosSalida.add(new Parametro(8, expediente.getEstado(), Boolean.TRUE, "inestado", Types.VARCHAR));</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parametrosSalida.add(new Parametro(9, expediente.getIdEmpresa(), Boolean.TRUE, "inid_empresa", Types.INTEGER));</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parametrosSalida.add(new Parametro(10, expediente.getIdPlan(), Boolean.TRUE, "inid_plan", Types.INTEGER));</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return parametrosSalida;  }</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private Expediente cargaDatosConObjetos(DataBaseReader dbr) throws Exception {</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Expediente expediente = new Expediente();   try {</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expediente.setId(dbr.getInt32(1));</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expediente.setCodigo(dbr.getString(2));</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expediente.setObservacion(dbr.getString(3));</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expediente.setFechaEntregaActa(dbr.getDate(4));</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expediente.setFechaVenceActa(dbr.getDate(5));</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expediente.setFechaCierre(dbr.getDate(6));</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expediente.setEstado(dbr.getString(7));</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expediente.setIdEmpresa(dbr.getInt32(8));</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expediente.setIdPlan(dbr.getInt32(9));</w:t>
      </w:r>
    </w:p>
    <w:p w:rsidR="000F3567" w:rsidRPr="00C561F9" w:rsidRDefault="000F3567" w:rsidP="00C561F9">
      <w:pPr>
        <w:widowControl/>
        <w:spacing w:line="360" w:lineRule="auto"/>
        <w:rPr>
          <w:rFonts w:ascii="Times New Roman" w:eastAsia="Times New Roman" w:hAnsi="Times New Roman" w:cs="Times New Roman"/>
          <w:color w:val="auto"/>
          <w:szCs w:val="22"/>
        </w:rPr>
      </w:pP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expediente.getEmpresa().getEmpleador().setId(dbr.getInt32(10));</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expediente.getEmpresa().getEmpleador().setRuc(dbr.getString(11));</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expediente.getEmpresa().getEmpleador().setNombres(dbr.getString(12));</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expediente.getEmpresa().getEmpleador().setApellidos(dbr.getString(13));</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expediente.getEmpresa().getEmpleador().setDireccion(dbr.getString(14));</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expediente.getEmpresa().getEmpleador().setTelefonoCelular(dbr.getString(15));</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expediente.getEmpresa().getEmpleador().setTelefonoFijo(dbr.getString(16));</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expediente.getEmpresa().getEmpleador().setEmail(dbr.getString(17));</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expediente.getEmpresa().setId(dbr.getInt32(18));</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expediente.getEmpresa().setRazonSocial(dbr.getString(19));</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expediente.getEmpresa().setDireccion(dbr.getString(20));</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expediente.getEmpresa().setLatitudGrados(dbr.getDecimal(21));</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expediente.getEmpresa().setLatitudDireccion(dbr.getInt32(22));</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expediente.getEmpresa().setLongitudGrados(dbr.getDecimal(23));</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expediente.getEmpresa().setLongitudDireccion(dbr.getInt32(24));</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expediente.getEmpresa().setIdEmpleador(dbr.getInt32(25));</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expediente.getEmpresa().setIdManzana(dbr.getInt32(26));</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expediente.getPlan().setId(dbr.getInt32(27));</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expediente.getPlan().setCodigo(dbr.getString(28));</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expediente.getPlan().setFecha(dbr.getDate(29));</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expediente.getPlan().setObservacion(dbr.getString(30));</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expediente.getPlan().setIdFuncionario(dbr.getInt32(31));            expediente.getPlan().setIdManzana(dbr.getInt32(32));</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expediente.getPlan().getFuncionario().setId(dbr.getInt32(33));</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expediente.getPlan().getFuncionario().setCedula(dbr.getString(34));</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expediente.getPlan().getFuncionario().setContrasena(dbr.getString(35));</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expediente.getPlan().getFuncionario().setNombres(dbr.getString(36));</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expediente.getPlan().getFuncionario().setApellidos(dbr.getString(37));</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expediente.getPlan().getFuncionario().setDireccion(dbr.getString(38));</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expediente.getPlan().getFuncionario().setTelefonoFijo(dbr.getString(39));</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expediente.getPlan().getFuncionario().setTelefonoCelular(dbr.getString(40));</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expediente.getPlan().getFuncionario().setEmail(dbr.getString(41));</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expediente.getPlan().getFuncionario().setActivo(dbr.getBoolean(42));</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 catch (Exception e) {   expediente = null;  throw e;   }</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return expediente; }</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lt;/editor-fold&gt;</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   &lt;editor-fold defaultstate="collapsed" desc="Ingreso, actualizacion y eliminacion"&gt;    </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public Expediente crear(Expediente entidad) throws Exception {</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Expediente expediente = null; try {</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List&lt;Parametro&gt; parametros = this.getParametrosEntrada(ExpedienteParametros.OPERACION_INGRESA, entidad);</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DataBaseReader dbr = AccesoDatos.ejecutaQuery(ExpedienteParametros.NOMBRE_PROCEDIMIENTO, parametros);</w:t>
      </w:r>
    </w:p>
    <w:p w:rsidR="000F3567" w:rsidRPr="00D46963"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while (dbr.next()) {  expediente = this.cargaDatos(dbr); </w:t>
      </w:r>
      <w:r w:rsidRPr="00D46963">
        <w:rPr>
          <w:rFonts w:ascii="Times New Roman" w:eastAsia="Times New Roman" w:hAnsi="Times New Roman" w:cs="Times New Roman"/>
          <w:color w:val="auto"/>
          <w:szCs w:val="22"/>
        </w:rPr>
        <w:t>}</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D46963">
        <w:rPr>
          <w:rFonts w:ascii="Times New Roman" w:eastAsia="Times New Roman" w:hAnsi="Times New Roman" w:cs="Times New Roman"/>
          <w:color w:val="auto"/>
          <w:szCs w:val="22"/>
        </w:rPr>
        <w:t xml:space="preserve">            </w:t>
      </w:r>
      <w:r w:rsidRPr="00C561F9">
        <w:rPr>
          <w:rFonts w:ascii="Times New Roman" w:eastAsia="Times New Roman" w:hAnsi="Times New Roman" w:cs="Times New Roman"/>
          <w:color w:val="auto"/>
          <w:szCs w:val="22"/>
          <w:lang w:val="en-US"/>
        </w:rPr>
        <w:t>dbr.close();</w:t>
      </w:r>
    </w:p>
    <w:p w:rsidR="000F3567" w:rsidRPr="00D46963"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lang w:val="en-US"/>
        </w:rPr>
        <w:t xml:space="preserve">        } catch (Exception e) { </w:t>
      </w:r>
      <w:r w:rsidRPr="00D46963">
        <w:rPr>
          <w:rFonts w:ascii="Times New Roman" w:eastAsia="Times New Roman" w:hAnsi="Times New Roman" w:cs="Times New Roman"/>
          <w:color w:val="auto"/>
          <w:szCs w:val="22"/>
          <w:lang w:val="en-US"/>
        </w:rPr>
        <w:t>throw e;}</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D46963">
        <w:rPr>
          <w:rFonts w:ascii="Times New Roman" w:eastAsia="Times New Roman" w:hAnsi="Times New Roman" w:cs="Times New Roman"/>
          <w:color w:val="auto"/>
          <w:szCs w:val="22"/>
          <w:lang w:val="en-US"/>
        </w:rPr>
        <w:t xml:space="preserve">        </w:t>
      </w:r>
      <w:r w:rsidRPr="00C561F9">
        <w:rPr>
          <w:rFonts w:ascii="Times New Roman" w:eastAsia="Times New Roman" w:hAnsi="Times New Roman" w:cs="Times New Roman"/>
          <w:color w:val="auto"/>
          <w:szCs w:val="22"/>
        </w:rPr>
        <w:t>return expediente; }    public Expediente editar(Expediente entidad) throws Exception {</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Expediente expediente = null;  try {</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List&lt;Parametro&gt; parametros = this.getParametrosEntrada(ExpedienteParametros.OPERACION_ACTUALIZA, entidad);</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DataBaseReader dbr = AccesoDatos.ejecutaQuery(ExpedienteParametros.NOMBRE_PROCEDIMIENTO, parametros);</w:t>
      </w:r>
    </w:p>
    <w:p w:rsidR="000F3567" w:rsidRPr="00D46963"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while (dbr.next()) {expediente = this.cargaDatos(dbr);      </w:t>
      </w:r>
      <w:r w:rsidRPr="00D46963">
        <w:rPr>
          <w:rFonts w:ascii="Times New Roman" w:eastAsia="Times New Roman" w:hAnsi="Times New Roman" w:cs="Times New Roman"/>
          <w:color w:val="auto"/>
          <w:szCs w:val="22"/>
        </w:rPr>
        <w:t>}</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D46963">
        <w:rPr>
          <w:rFonts w:ascii="Times New Roman" w:eastAsia="Times New Roman" w:hAnsi="Times New Roman" w:cs="Times New Roman"/>
          <w:color w:val="auto"/>
          <w:szCs w:val="22"/>
        </w:rPr>
        <w:t xml:space="preserve">            </w:t>
      </w:r>
      <w:r w:rsidRPr="00C561F9">
        <w:rPr>
          <w:rFonts w:ascii="Times New Roman" w:eastAsia="Times New Roman" w:hAnsi="Times New Roman" w:cs="Times New Roman"/>
          <w:color w:val="auto"/>
          <w:szCs w:val="22"/>
          <w:lang w:val="en-US"/>
        </w:rPr>
        <w:t>dbr.close();</w:t>
      </w:r>
    </w:p>
    <w:p w:rsidR="000F3567" w:rsidRPr="00D46963"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lang w:val="en-US"/>
        </w:rPr>
        <w:t xml:space="preserve">        } catch (Exception e) { </w:t>
      </w:r>
      <w:r w:rsidRPr="00D46963">
        <w:rPr>
          <w:rFonts w:ascii="Times New Roman" w:eastAsia="Times New Roman" w:hAnsi="Times New Roman" w:cs="Times New Roman"/>
          <w:color w:val="auto"/>
          <w:szCs w:val="22"/>
          <w:lang w:val="en-US"/>
        </w:rPr>
        <w:t>throw e;}</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D46963">
        <w:rPr>
          <w:rFonts w:ascii="Times New Roman" w:eastAsia="Times New Roman" w:hAnsi="Times New Roman" w:cs="Times New Roman"/>
          <w:color w:val="auto"/>
          <w:szCs w:val="22"/>
          <w:lang w:val="en-US"/>
        </w:rPr>
        <w:t xml:space="preserve">        </w:t>
      </w:r>
      <w:r w:rsidRPr="00C561F9">
        <w:rPr>
          <w:rFonts w:ascii="Times New Roman" w:eastAsia="Times New Roman" w:hAnsi="Times New Roman" w:cs="Times New Roman"/>
          <w:color w:val="auto"/>
          <w:szCs w:val="22"/>
        </w:rPr>
        <w:t>return expediente;  }   public Boolean eliminar(Expediente entidad) throws Exception {</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Boolean exito = false;  try {List&lt;Parametro&gt; parametros = this.getParametrosEntrada(ExpedienteParametros.OPERACION_ELIMINAR, entidad);</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DataBaseReader dbr = AccesoDatos.ejecutaQuery(ExpedienteParametros.NOMBRE_PROCEDIMIENTO, parametros);</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rPr>
        <w:t xml:space="preserve">            </w:t>
      </w:r>
      <w:r w:rsidRPr="00C561F9">
        <w:rPr>
          <w:rFonts w:ascii="Times New Roman" w:eastAsia="Times New Roman" w:hAnsi="Times New Roman" w:cs="Times New Roman"/>
          <w:color w:val="auto"/>
          <w:szCs w:val="22"/>
          <w:lang w:val="en-US"/>
        </w:rPr>
        <w:t>dbr.close();      exito = true; } catch (Exception e) {  throw e;   }</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lang w:val="en-US"/>
        </w:rPr>
        <w:t xml:space="preserve">        return exito;  }</w:t>
      </w:r>
    </w:p>
    <w:p w:rsidR="000F3567" w:rsidRPr="00D46963"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lang w:val="en-US"/>
        </w:rPr>
        <w:t xml:space="preserve">    //&lt;/editor-fold&gt;    </w:t>
      </w:r>
      <w:r w:rsidRPr="00D46963">
        <w:rPr>
          <w:rFonts w:ascii="Times New Roman" w:eastAsia="Times New Roman" w:hAnsi="Times New Roman" w:cs="Times New Roman"/>
          <w:color w:val="auto"/>
          <w:szCs w:val="22"/>
          <w:lang w:val="en-US"/>
        </w:rPr>
        <w:t xml:space="preserve">//   &lt;editor-fold defaultstate="collapsed" desc="Funciones select"&gt;    </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D46963">
        <w:rPr>
          <w:rFonts w:ascii="Times New Roman" w:eastAsia="Times New Roman" w:hAnsi="Times New Roman" w:cs="Times New Roman"/>
          <w:color w:val="auto"/>
          <w:szCs w:val="22"/>
          <w:lang w:val="en-US"/>
        </w:rPr>
        <w:t xml:space="preserve">    </w:t>
      </w:r>
      <w:r w:rsidRPr="00C561F9">
        <w:rPr>
          <w:rFonts w:ascii="Times New Roman" w:eastAsia="Times New Roman" w:hAnsi="Times New Roman" w:cs="Times New Roman"/>
          <w:color w:val="auto"/>
          <w:szCs w:val="22"/>
        </w:rPr>
        <w:t>public Expediente encontrar(Integer idExpediente) throws Exception {</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Expediente expediente = null; try {</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Expediente _expediente = new Expediente();</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_expediente.setId(idExpediente);</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List&lt;Parametro&gt; parametros = this.getParametrosEntrada(ExpedienteParametros.OPERACION_SELECT_ID, _expediente);</w:t>
      </w:r>
    </w:p>
    <w:p w:rsidR="000F3567" w:rsidRPr="00D46963"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DataBaseReader dbr = AccesoDatos.ejecutaQuery(ExpedienteParametros.NOMBRE_PROCEDIMIENTO, parametros); while (dbr.next()) {expediente = this.cargaDatos(dbr); </w:t>
      </w:r>
      <w:r w:rsidRPr="00D46963">
        <w:rPr>
          <w:rFonts w:ascii="Times New Roman" w:eastAsia="Times New Roman" w:hAnsi="Times New Roman" w:cs="Times New Roman"/>
          <w:color w:val="auto"/>
          <w:szCs w:val="22"/>
        </w:rPr>
        <w:t>}</w:t>
      </w:r>
    </w:p>
    <w:p w:rsidR="000F3567" w:rsidRPr="00D46963" w:rsidRDefault="000F3567" w:rsidP="00C561F9">
      <w:pPr>
        <w:widowControl/>
        <w:spacing w:line="360" w:lineRule="auto"/>
        <w:rPr>
          <w:rFonts w:ascii="Times New Roman" w:eastAsia="Times New Roman" w:hAnsi="Times New Roman" w:cs="Times New Roman"/>
          <w:color w:val="auto"/>
          <w:szCs w:val="22"/>
          <w:lang w:val="en-US"/>
        </w:rPr>
      </w:pPr>
      <w:r w:rsidRPr="00D46963">
        <w:rPr>
          <w:rFonts w:ascii="Times New Roman" w:eastAsia="Times New Roman" w:hAnsi="Times New Roman" w:cs="Times New Roman"/>
          <w:color w:val="auto"/>
          <w:szCs w:val="22"/>
        </w:rPr>
        <w:t xml:space="preserve">            </w:t>
      </w:r>
      <w:r w:rsidRPr="00C561F9">
        <w:rPr>
          <w:rFonts w:ascii="Times New Roman" w:eastAsia="Times New Roman" w:hAnsi="Times New Roman" w:cs="Times New Roman"/>
          <w:color w:val="auto"/>
          <w:szCs w:val="22"/>
          <w:lang w:val="en-US"/>
        </w:rPr>
        <w:t xml:space="preserve">dbr.close();} catch (Exception e) {  </w:t>
      </w:r>
      <w:r w:rsidRPr="00D46963">
        <w:rPr>
          <w:rFonts w:ascii="Times New Roman" w:eastAsia="Times New Roman" w:hAnsi="Times New Roman" w:cs="Times New Roman"/>
          <w:color w:val="auto"/>
          <w:szCs w:val="22"/>
          <w:lang w:val="en-US"/>
        </w:rPr>
        <w:t>throw e; }return expediente; }</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D46963">
        <w:rPr>
          <w:rFonts w:ascii="Times New Roman" w:eastAsia="Times New Roman" w:hAnsi="Times New Roman" w:cs="Times New Roman"/>
          <w:color w:val="auto"/>
          <w:szCs w:val="22"/>
          <w:lang w:val="en-US"/>
        </w:rPr>
        <w:t xml:space="preserve">   </w:t>
      </w:r>
      <w:r w:rsidRPr="00C561F9">
        <w:rPr>
          <w:rFonts w:ascii="Times New Roman" w:eastAsia="Times New Roman" w:hAnsi="Times New Roman" w:cs="Times New Roman"/>
          <w:color w:val="auto"/>
          <w:szCs w:val="22"/>
        </w:rPr>
        <w:t>public List&lt;Expediente&gt; encontrarTodos() throws Exception {</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List&lt;Expediente&gt; expedientes = new ArrayList&lt;Expediente&gt;();</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try {  Expediente _expediente = new Expediente();</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List&lt;Parametro&gt; parametros = this.getParametrosEntrada(ExpedienteParametros.OPERACION_SELECT_TODOS, _expediente);</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DataBaseReader dbr = AccesoDatos.ejecutaQuery(ExpedienteParametros.NOMBRE_PROCEDIMIENTO, parametros);</w:t>
      </w:r>
    </w:p>
    <w:p w:rsidR="000F3567" w:rsidRPr="00D46963"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while (dbr.next()) { expedientes.add(this.cargaDatos(dbr));  </w:t>
      </w:r>
      <w:r w:rsidRPr="00D46963">
        <w:rPr>
          <w:rFonts w:ascii="Times New Roman" w:eastAsia="Times New Roman" w:hAnsi="Times New Roman" w:cs="Times New Roman"/>
          <w:color w:val="auto"/>
          <w:szCs w:val="22"/>
        </w:rPr>
        <w:t>}</w:t>
      </w:r>
    </w:p>
    <w:p w:rsidR="000F3567" w:rsidRPr="00D46963" w:rsidRDefault="000F3567" w:rsidP="00C561F9">
      <w:pPr>
        <w:widowControl/>
        <w:spacing w:line="360" w:lineRule="auto"/>
        <w:rPr>
          <w:rFonts w:ascii="Times New Roman" w:eastAsia="Times New Roman" w:hAnsi="Times New Roman" w:cs="Times New Roman"/>
          <w:color w:val="auto"/>
          <w:szCs w:val="22"/>
          <w:lang w:val="en-US"/>
        </w:rPr>
      </w:pPr>
      <w:r w:rsidRPr="00D46963">
        <w:rPr>
          <w:rFonts w:ascii="Times New Roman" w:eastAsia="Times New Roman" w:hAnsi="Times New Roman" w:cs="Times New Roman"/>
          <w:color w:val="auto"/>
          <w:szCs w:val="22"/>
        </w:rPr>
        <w:t xml:space="preserve">            </w:t>
      </w:r>
      <w:r w:rsidRPr="00C561F9">
        <w:rPr>
          <w:rFonts w:ascii="Times New Roman" w:eastAsia="Times New Roman" w:hAnsi="Times New Roman" w:cs="Times New Roman"/>
          <w:color w:val="auto"/>
          <w:szCs w:val="22"/>
          <w:lang w:val="en-US"/>
        </w:rPr>
        <w:t xml:space="preserve">dbr.close();} catch (Exception e) { </w:t>
      </w:r>
      <w:r w:rsidRPr="00D46963">
        <w:rPr>
          <w:rFonts w:ascii="Times New Roman" w:eastAsia="Times New Roman" w:hAnsi="Times New Roman" w:cs="Times New Roman"/>
          <w:color w:val="auto"/>
          <w:szCs w:val="22"/>
          <w:lang w:val="en-US"/>
        </w:rPr>
        <w:t>throw e; }</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D46963">
        <w:rPr>
          <w:rFonts w:ascii="Times New Roman" w:eastAsia="Times New Roman" w:hAnsi="Times New Roman" w:cs="Times New Roman"/>
          <w:color w:val="auto"/>
          <w:szCs w:val="22"/>
          <w:lang w:val="en-US"/>
        </w:rPr>
        <w:t xml:space="preserve">        </w:t>
      </w:r>
      <w:r w:rsidRPr="00C561F9">
        <w:rPr>
          <w:rFonts w:ascii="Times New Roman" w:eastAsia="Times New Roman" w:hAnsi="Times New Roman" w:cs="Times New Roman"/>
          <w:color w:val="auto"/>
          <w:szCs w:val="22"/>
        </w:rPr>
        <w:t>return expedientes;  }</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public List&lt;Expediente&gt; encontrarPorEmpresaConObjetos(Integer idEmpresa) throws Exception {</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List&lt;Expediente&gt; expedientes = new ArrayList&lt;Expediente&gt;();</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try { DataBaseReader dbr = AccesoDatos.ejecutaQuery(String.format(ExpedienteParametros.CONSULTA_EXPEDIENTES_POR_EMPRESA, idEmpresa));</w:t>
      </w:r>
    </w:p>
    <w:p w:rsidR="000F3567" w:rsidRPr="00D46963"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while (dbr.next()) { expedientes.add(this.cargaDatosConObjetos(dbr)); </w:t>
      </w:r>
      <w:r w:rsidRPr="00D46963">
        <w:rPr>
          <w:rFonts w:ascii="Times New Roman" w:eastAsia="Times New Roman" w:hAnsi="Times New Roman" w:cs="Times New Roman"/>
          <w:color w:val="auto"/>
          <w:szCs w:val="22"/>
        </w:rPr>
        <w:t>}</w:t>
      </w:r>
    </w:p>
    <w:p w:rsidR="000F3567" w:rsidRPr="00D46963" w:rsidRDefault="000F3567" w:rsidP="00C561F9">
      <w:pPr>
        <w:widowControl/>
        <w:spacing w:line="360" w:lineRule="auto"/>
        <w:rPr>
          <w:rFonts w:ascii="Times New Roman" w:eastAsia="Times New Roman" w:hAnsi="Times New Roman" w:cs="Times New Roman"/>
          <w:color w:val="auto"/>
          <w:szCs w:val="22"/>
          <w:lang w:val="en-US"/>
        </w:rPr>
      </w:pPr>
      <w:r w:rsidRPr="00D46963">
        <w:rPr>
          <w:rFonts w:ascii="Times New Roman" w:eastAsia="Times New Roman" w:hAnsi="Times New Roman" w:cs="Times New Roman"/>
          <w:color w:val="auto"/>
          <w:szCs w:val="22"/>
        </w:rPr>
        <w:t xml:space="preserve">            </w:t>
      </w:r>
      <w:r w:rsidRPr="00C561F9">
        <w:rPr>
          <w:rFonts w:ascii="Times New Roman" w:eastAsia="Times New Roman" w:hAnsi="Times New Roman" w:cs="Times New Roman"/>
          <w:color w:val="auto"/>
          <w:szCs w:val="22"/>
          <w:lang w:val="en-US"/>
        </w:rPr>
        <w:t xml:space="preserve">dbr.close(); } catch (Exception e) { </w:t>
      </w:r>
      <w:r w:rsidRPr="00D46963">
        <w:rPr>
          <w:rFonts w:ascii="Times New Roman" w:eastAsia="Times New Roman" w:hAnsi="Times New Roman" w:cs="Times New Roman"/>
          <w:color w:val="auto"/>
          <w:szCs w:val="22"/>
          <w:lang w:val="en-US"/>
        </w:rPr>
        <w:t>throw e;  }</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D46963">
        <w:rPr>
          <w:rFonts w:ascii="Times New Roman" w:eastAsia="Times New Roman" w:hAnsi="Times New Roman" w:cs="Times New Roman"/>
          <w:color w:val="auto"/>
          <w:szCs w:val="22"/>
          <w:lang w:val="en-US"/>
        </w:rPr>
        <w:t xml:space="preserve">        </w:t>
      </w:r>
      <w:r w:rsidRPr="00C561F9">
        <w:rPr>
          <w:rFonts w:ascii="Times New Roman" w:eastAsia="Times New Roman" w:hAnsi="Times New Roman" w:cs="Times New Roman"/>
          <w:color w:val="auto"/>
          <w:szCs w:val="22"/>
        </w:rPr>
        <w:t>return expedientes;}</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public List&lt;Expediente&gt; encontrarPorPlanConObjetos(Integer idPlan) throws Exception {</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List&lt;Expediente&gt; expedientes = new ArrayList&lt;Expediente&gt;();</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try { DataBaseReader dbr = AccesoDatos.ejecutaQuery(String.format(ExpedienteParametros.CONSULTA_EXPEDIENTES_POR_PLAN, idPlan));  while (dbr.next()) {</w:t>
      </w:r>
    </w:p>
    <w:p w:rsidR="000F3567" w:rsidRPr="00D46963"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expedientes.add(this.cargaDatosConObjetos(dbr));  </w:t>
      </w:r>
      <w:r w:rsidRPr="00D46963">
        <w:rPr>
          <w:rFonts w:ascii="Times New Roman" w:eastAsia="Times New Roman" w:hAnsi="Times New Roman" w:cs="Times New Roman"/>
          <w:color w:val="auto"/>
          <w:szCs w:val="22"/>
        </w:rPr>
        <w:t>}</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D46963">
        <w:rPr>
          <w:rFonts w:ascii="Times New Roman" w:eastAsia="Times New Roman" w:hAnsi="Times New Roman" w:cs="Times New Roman"/>
          <w:color w:val="auto"/>
          <w:szCs w:val="22"/>
        </w:rPr>
        <w:t xml:space="preserve">            </w:t>
      </w:r>
      <w:r w:rsidRPr="00C561F9">
        <w:rPr>
          <w:rFonts w:ascii="Times New Roman" w:eastAsia="Times New Roman" w:hAnsi="Times New Roman" w:cs="Times New Roman"/>
          <w:color w:val="auto"/>
          <w:szCs w:val="22"/>
          <w:lang w:val="en-US"/>
        </w:rPr>
        <w:t>dbr.close();</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lang w:val="en-US"/>
        </w:rPr>
        <w:t xml:space="preserve">        } catch (Exception e) {</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lang w:val="en-US"/>
        </w:rPr>
        <w:t xml:space="preserve">            </w:t>
      </w:r>
      <w:r w:rsidRPr="00C561F9">
        <w:rPr>
          <w:rFonts w:ascii="Times New Roman" w:eastAsia="Times New Roman" w:hAnsi="Times New Roman" w:cs="Times New Roman"/>
          <w:color w:val="auto"/>
          <w:szCs w:val="22"/>
        </w:rPr>
        <w:t>throw e;</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return expedientes;</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w:t>
      </w:r>
    </w:p>
    <w:p w:rsidR="000F3567" w:rsidRPr="00C561F9" w:rsidRDefault="000F3567" w:rsidP="00C561F9">
      <w:pPr>
        <w:widowControl/>
        <w:spacing w:line="360" w:lineRule="auto"/>
        <w:rPr>
          <w:rFonts w:ascii="Times New Roman" w:eastAsia="Times New Roman" w:hAnsi="Times New Roman" w:cs="Times New Roman"/>
          <w:color w:val="auto"/>
          <w:szCs w:val="22"/>
        </w:rPr>
      </w:pP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public List&lt;Expediente&gt; encontrarPorFuncionarioConObjetos(Integer idFuncionario) throws Exception {</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List&lt;Expediente&gt; expedientes = new ArrayList&lt;Expediente&gt;();</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try {</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DataBaseReader dbr = AccesoDatos.ejecutaQuery(String.format(ExpedienteParametros.CONSULTA_EXPEDIENTES_POR_FUNCIONARIO, idFuncionario));</w:t>
      </w:r>
    </w:p>
    <w:p w:rsidR="000F3567" w:rsidRPr="00D46963"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while (dbr.next()) {   expedientes.add(this.cargaDatosConObjetos(dbr)); </w:t>
      </w:r>
      <w:r w:rsidRPr="00D46963">
        <w:rPr>
          <w:rFonts w:ascii="Times New Roman" w:eastAsia="Times New Roman" w:hAnsi="Times New Roman" w:cs="Times New Roman"/>
          <w:color w:val="auto"/>
          <w:szCs w:val="22"/>
        </w:rPr>
        <w:t>}</w:t>
      </w:r>
    </w:p>
    <w:p w:rsidR="000F3567" w:rsidRPr="00D46963" w:rsidRDefault="000F3567" w:rsidP="00C561F9">
      <w:pPr>
        <w:widowControl/>
        <w:spacing w:line="360" w:lineRule="auto"/>
        <w:rPr>
          <w:rFonts w:ascii="Times New Roman" w:eastAsia="Times New Roman" w:hAnsi="Times New Roman" w:cs="Times New Roman"/>
          <w:color w:val="auto"/>
          <w:szCs w:val="22"/>
          <w:lang w:val="en-US"/>
        </w:rPr>
      </w:pPr>
      <w:r w:rsidRPr="00D46963">
        <w:rPr>
          <w:rFonts w:ascii="Times New Roman" w:eastAsia="Times New Roman" w:hAnsi="Times New Roman" w:cs="Times New Roman"/>
          <w:color w:val="auto"/>
          <w:szCs w:val="22"/>
        </w:rPr>
        <w:t xml:space="preserve">            </w:t>
      </w:r>
      <w:r w:rsidRPr="00C561F9">
        <w:rPr>
          <w:rFonts w:ascii="Times New Roman" w:eastAsia="Times New Roman" w:hAnsi="Times New Roman" w:cs="Times New Roman"/>
          <w:color w:val="auto"/>
          <w:szCs w:val="22"/>
          <w:lang w:val="en-US"/>
        </w:rPr>
        <w:t xml:space="preserve">dbr.close(); } catch (Exception e) {  </w:t>
      </w:r>
      <w:r w:rsidRPr="00D46963">
        <w:rPr>
          <w:rFonts w:ascii="Times New Roman" w:eastAsia="Times New Roman" w:hAnsi="Times New Roman" w:cs="Times New Roman"/>
          <w:color w:val="auto"/>
          <w:szCs w:val="22"/>
          <w:lang w:val="en-US"/>
        </w:rPr>
        <w:t>throw e; }</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D46963">
        <w:rPr>
          <w:rFonts w:ascii="Times New Roman" w:eastAsia="Times New Roman" w:hAnsi="Times New Roman" w:cs="Times New Roman"/>
          <w:color w:val="auto"/>
          <w:szCs w:val="22"/>
          <w:lang w:val="en-US"/>
        </w:rPr>
        <w:t xml:space="preserve">        </w:t>
      </w:r>
      <w:r w:rsidRPr="00C561F9">
        <w:rPr>
          <w:rFonts w:ascii="Times New Roman" w:eastAsia="Times New Roman" w:hAnsi="Times New Roman" w:cs="Times New Roman"/>
          <w:color w:val="auto"/>
          <w:szCs w:val="22"/>
        </w:rPr>
        <w:t>return expedientes; }</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public List&lt;Expediente&gt; encontrarTodosConObjetos() throws Exception {</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List&lt;Expediente&gt; expedientes = new ArrayList&lt;Expediente&gt;();</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try { DataBaseReader dbr = AccesoDatos.ejecutaQuery(ExpedienteParametros.CONSULTA_EXPEDIENTES_TODOS);</w:t>
      </w:r>
    </w:p>
    <w:p w:rsidR="000F3567" w:rsidRPr="00D46963"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while (dbr.next()) { expedientes.add(this.cargaDatosConObjetos(dbr));   </w:t>
      </w:r>
      <w:r w:rsidRPr="00D46963">
        <w:rPr>
          <w:rFonts w:ascii="Times New Roman" w:eastAsia="Times New Roman" w:hAnsi="Times New Roman" w:cs="Times New Roman"/>
          <w:color w:val="auto"/>
          <w:szCs w:val="22"/>
        </w:rPr>
        <w:t>}</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D46963">
        <w:rPr>
          <w:rFonts w:ascii="Times New Roman" w:eastAsia="Times New Roman" w:hAnsi="Times New Roman" w:cs="Times New Roman"/>
          <w:color w:val="auto"/>
          <w:szCs w:val="22"/>
        </w:rPr>
        <w:t xml:space="preserve">            </w:t>
      </w:r>
      <w:r w:rsidRPr="00C561F9">
        <w:rPr>
          <w:rFonts w:ascii="Times New Roman" w:eastAsia="Times New Roman" w:hAnsi="Times New Roman" w:cs="Times New Roman"/>
          <w:color w:val="auto"/>
          <w:szCs w:val="22"/>
          <w:lang w:val="en-US"/>
        </w:rPr>
        <w:t>dbr.close();} catch (Exception e) {   throw e;}</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lang w:val="en-US"/>
        </w:rPr>
        <w:t xml:space="preserve">        return expedientes; }</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lang w:val="en-US"/>
        </w:rPr>
        <w:t xml:space="preserve">    public Integer expedientesPorMesCount(Integer mes, String anio, Integer idFuncionario) throws Exception {</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lang w:val="en-US"/>
        </w:rPr>
        <w:t xml:space="preserve">        String inicio = "01-" + mes + "-" + anio;</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lang w:val="en-US"/>
        </w:rPr>
        <w:t xml:space="preserve">        String fin = this.getFinDeMes(mes, Integer.valueOf(anio));</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lang w:val="en-US"/>
        </w:rPr>
        <w:t xml:space="preserve">        </w:t>
      </w:r>
      <w:r w:rsidRPr="00C561F9">
        <w:rPr>
          <w:rFonts w:ascii="Times New Roman" w:eastAsia="Times New Roman" w:hAnsi="Times New Roman" w:cs="Times New Roman"/>
          <w:color w:val="auto"/>
          <w:szCs w:val="22"/>
        </w:rPr>
        <w:t>Integer count = 0;</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try {  DataBaseReader dbr = idFuncionario == null               ? AccesoDatos.ejecutaQuery(String.format(ExpedienteParametros.CONSULTA_NUMERO_EXPEDIENTES_POR_FECHA, inicio, fin))                    : AccesoDatos.ejecutaQuery(String.format(ExpedienteParametros.CONSULTA_NUMERO_EXPEDIENTES_POR_FECHA_Y_FUNCIONARIO, inicio, fin, idFuncionario));</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rPr>
        <w:t xml:space="preserve">            </w:t>
      </w:r>
      <w:r w:rsidRPr="00C561F9">
        <w:rPr>
          <w:rFonts w:ascii="Times New Roman" w:eastAsia="Times New Roman" w:hAnsi="Times New Roman" w:cs="Times New Roman"/>
          <w:color w:val="auto"/>
          <w:szCs w:val="22"/>
          <w:lang w:val="en-US"/>
        </w:rPr>
        <w:t>if (dbr.next()) { count = dbr.getInt32(1);  }  dbr.close(); } catch (Exception e) {</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lang w:val="en-US"/>
        </w:rPr>
        <w:t xml:space="preserve">            throw e;   }   return count;  }    </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lang w:val="en-US"/>
        </w:rPr>
        <w:t xml:space="preserve">    public Integer expedientesPorAnioCount(String anio, Integer idFuncionario) throws Exception {</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lang w:val="en-US"/>
        </w:rPr>
        <w:t xml:space="preserve">        String inicio = "01-01-" + anio;</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lang w:val="en-US"/>
        </w:rPr>
        <w:t xml:space="preserve">        String fin = this.getFinDeMes(12, Integer.valueOf(anio));</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lang w:val="en-US"/>
        </w:rPr>
        <w:t xml:space="preserve">        </w:t>
      </w:r>
      <w:r w:rsidRPr="00C561F9">
        <w:rPr>
          <w:rFonts w:ascii="Times New Roman" w:eastAsia="Times New Roman" w:hAnsi="Times New Roman" w:cs="Times New Roman"/>
          <w:color w:val="auto"/>
          <w:szCs w:val="22"/>
        </w:rPr>
        <w:t>Integer count = 0;</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try {  DataBaseReader dbr = idFuncionario == null  ? AccesoDatos.ejecutaQuery(String.format(ExpedienteParametros.CONSULTA_NUMERO_EXPEDIENTES_POR_FECHA, inicio, fin))                    : AccesoDatos.ejecutaQuery(String.format(ExpedienteParametros.CONSULTA_NUMERO_EXPEDIENTES_POR_FECHA_Y_FUNCIONARIO, inicio, fin, idFuncionario));</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rPr>
        <w:t xml:space="preserve">            </w:t>
      </w:r>
      <w:r w:rsidRPr="00C561F9">
        <w:rPr>
          <w:rFonts w:ascii="Times New Roman" w:eastAsia="Times New Roman" w:hAnsi="Times New Roman" w:cs="Times New Roman"/>
          <w:color w:val="auto"/>
          <w:szCs w:val="22"/>
          <w:lang w:val="en-US"/>
        </w:rPr>
        <w:t>if (dbr.next()) {  count = dbr.getInt32(1);  }dbr.close(); } catch (Exception e) {</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lang w:val="en-US"/>
        </w:rPr>
        <w:t xml:space="preserve">            throw e; } return count;}</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lang w:val="en-US"/>
        </w:rPr>
        <w:t xml:space="preserve">    private String getFinDeMes(Integer mes, Integer anio) {</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lang w:val="en-US"/>
        </w:rPr>
        <w:t xml:space="preserve">        GregorianCalendar calendar = new GregorianCalendar();</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lang w:val="en-US"/>
        </w:rPr>
        <w:t xml:space="preserve">        Map&lt;Integer, String&gt; meses = new HashMap&lt;Integer, String&gt;();</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lang w:val="en-US"/>
        </w:rPr>
        <w:t xml:space="preserve">        </w:t>
      </w:r>
      <w:r w:rsidRPr="00C561F9">
        <w:rPr>
          <w:rFonts w:ascii="Times New Roman" w:eastAsia="Times New Roman" w:hAnsi="Times New Roman" w:cs="Times New Roman"/>
          <w:color w:val="auto"/>
          <w:szCs w:val="22"/>
        </w:rPr>
        <w:t>meses.put(1, "31-01-" + anio);</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meses.put(2, calendar.isLeapYear(anio) ? "29-02-" + anio : "28-02-" + anio);</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meses.put(3, "31-03-" + anio);</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meses.put(4, "30-04-" + anio);</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meses.put(5, "31-05-" + anio);</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meses.put(6, "30-06-" + anio);</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meses.put(7, "31-07-" + anio);</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meses.put(8, "31-08-" + anio);</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meses.put(9, "30-09-" + anio);</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meses.put(10, "31-10-" + anio);</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meses.put(11, "30-11-" + anio);</w:t>
      </w:r>
    </w:p>
    <w:p w:rsidR="000F3567" w:rsidRPr="00C561F9" w:rsidRDefault="000F3567" w:rsidP="00C561F9">
      <w:pPr>
        <w:widowControl/>
        <w:spacing w:line="360" w:lineRule="auto"/>
        <w:rPr>
          <w:rFonts w:ascii="Times New Roman" w:eastAsia="Times New Roman" w:hAnsi="Times New Roman" w:cs="Times New Roman"/>
          <w:color w:val="auto"/>
          <w:szCs w:val="22"/>
        </w:rPr>
      </w:pPr>
      <w:r w:rsidRPr="00C561F9">
        <w:rPr>
          <w:rFonts w:ascii="Times New Roman" w:eastAsia="Times New Roman" w:hAnsi="Times New Roman" w:cs="Times New Roman"/>
          <w:color w:val="auto"/>
          <w:szCs w:val="22"/>
        </w:rPr>
        <w:t xml:space="preserve">        meses.put(12, "31-12-" + anio);        </w:t>
      </w:r>
    </w:p>
    <w:p w:rsidR="000F3567" w:rsidRPr="00C561F9" w:rsidRDefault="000F3567" w:rsidP="00C561F9">
      <w:pPr>
        <w:widowControl/>
        <w:spacing w:line="360" w:lineRule="auto"/>
        <w:rPr>
          <w:rFonts w:ascii="Times New Roman" w:eastAsia="Times New Roman" w:hAnsi="Times New Roman" w:cs="Times New Roman"/>
          <w:color w:val="auto"/>
          <w:szCs w:val="22"/>
          <w:lang w:val="en-US"/>
        </w:rPr>
      </w:pPr>
      <w:r w:rsidRPr="00C561F9">
        <w:rPr>
          <w:rFonts w:ascii="Times New Roman" w:eastAsia="Times New Roman" w:hAnsi="Times New Roman" w:cs="Times New Roman"/>
          <w:color w:val="auto"/>
          <w:szCs w:val="22"/>
        </w:rPr>
        <w:t xml:space="preserve">        </w:t>
      </w:r>
      <w:r w:rsidRPr="00C561F9">
        <w:rPr>
          <w:rFonts w:ascii="Times New Roman" w:eastAsia="Times New Roman" w:hAnsi="Times New Roman" w:cs="Times New Roman"/>
          <w:color w:val="auto"/>
          <w:szCs w:val="22"/>
          <w:lang w:val="en-US"/>
        </w:rPr>
        <w:t>return meses.get(mes);    }</w:t>
      </w:r>
    </w:p>
    <w:p w:rsidR="000F3567" w:rsidRPr="00D46963" w:rsidRDefault="000F3567" w:rsidP="00C561F9">
      <w:pPr>
        <w:widowControl/>
        <w:spacing w:line="360" w:lineRule="auto"/>
        <w:rPr>
          <w:rFonts w:ascii="Times New Roman" w:eastAsia="Times New Roman" w:hAnsi="Times New Roman" w:cs="Times New Roman"/>
          <w:color w:val="auto"/>
          <w:szCs w:val="22"/>
          <w:highlight w:val="white"/>
          <w:lang w:val="en-US"/>
        </w:rPr>
      </w:pPr>
      <w:r w:rsidRPr="00C561F9">
        <w:rPr>
          <w:rFonts w:ascii="Times New Roman" w:eastAsia="Times New Roman" w:hAnsi="Times New Roman" w:cs="Times New Roman"/>
          <w:color w:val="auto"/>
          <w:szCs w:val="22"/>
          <w:lang w:val="en-US"/>
        </w:rPr>
        <w:t xml:space="preserve">    //&lt;/editor-fold&gt;</w:t>
      </w:r>
      <w:r w:rsidRPr="00D46963">
        <w:rPr>
          <w:rFonts w:ascii="Times New Roman" w:eastAsia="Times New Roman" w:hAnsi="Times New Roman" w:cs="Times New Roman"/>
          <w:color w:val="auto"/>
          <w:szCs w:val="22"/>
          <w:lang w:val="en-US"/>
        </w:rPr>
        <w:t>}</w:t>
      </w:r>
    </w:p>
    <w:p w:rsidR="000F3567" w:rsidRPr="00900B77" w:rsidRDefault="000F3567" w:rsidP="00900B77">
      <w:pPr>
        <w:widowControl/>
        <w:spacing w:line="360" w:lineRule="auto"/>
        <w:rPr>
          <w:rFonts w:ascii="Times New Roman" w:eastAsia="Times New Roman" w:hAnsi="Times New Roman" w:cs="Times New Roman"/>
          <w:color w:val="auto"/>
          <w:szCs w:val="24"/>
          <w:highlight w:val="white"/>
        </w:rPr>
      </w:pPr>
      <w:r w:rsidRPr="00900B77">
        <w:rPr>
          <w:rFonts w:ascii="Times New Roman" w:eastAsia="Times New Roman" w:hAnsi="Times New Roman" w:cs="Times New Roman"/>
          <w:color w:val="auto"/>
          <w:szCs w:val="24"/>
          <w:highlight w:val="white"/>
        </w:rPr>
        <w:t>CAPA DE ACCESO A DATOS</w:t>
      </w:r>
    </w:p>
    <w:p w:rsidR="000F3567" w:rsidRDefault="000F3567" w:rsidP="00900B77">
      <w:pPr>
        <w:widowControl/>
        <w:spacing w:line="360" w:lineRule="auto"/>
        <w:jc w:val="both"/>
        <w:rPr>
          <w:rFonts w:ascii="Times New Roman" w:eastAsia="Times New Roman" w:hAnsi="Times New Roman" w:cs="Times New Roman"/>
          <w:color w:val="auto"/>
          <w:szCs w:val="24"/>
        </w:rPr>
      </w:pPr>
      <w:r w:rsidRPr="00900B77">
        <w:rPr>
          <w:rFonts w:ascii="Times New Roman" w:eastAsia="Times New Roman" w:hAnsi="Times New Roman" w:cs="Times New Roman"/>
          <w:color w:val="auto"/>
          <w:szCs w:val="24"/>
          <w:highlight w:val="white"/>
        </w:rPr>
        <w:t xml:space="preserve">Es la capa intermedia entre la base de datos y la lógica de negocio. Lo que se busca en esta capa es encapsular y proporcionar acceso simplificado a los datos. </w:t>
      </w:r>
      <w:r w:rsidRPr="00900B77">
        <w:rPr>
          <w:rFonts w:ascii="Times New Roman" w:eastAsia="Times New Roman" w:hAnsi="Times New Roman" w:cs="Times New Roman"/>
          <w:color w:val="auto"/>
          <w:szCs w:val="24"/>
        </w:rPr>
        <w:t>En caso de cambiar el proveedor de requerir cambiar el proveedor de los datos, tan solo se debe realizar en esta capa los cambios</w:t>
      </w:r>
      <w:bookmarkStart w:id="465" w:name="_Toc387825357"/>
      <w:bookmarkStart w:id="466" w:name="_Toc389442131"/>
      <w:r w:rsidRPr="00900B77">
        <w:rPr>
          <w:rFonts w:ascii="Times New Roman" w:eastAsia="Times New Roman" w:hAnsi="Times New Roman" w:cs="Times New Roman"/>
          <w:color w:val="auto"/>
          <w:szCs w:val="24"/>
        </w:rPr>
        <w:t>.</w:t>
      </w:r>
    </w:p>
    <w:p w:rsidR="00BF12C2" w:rsidRPr="00BF12C2" w:rsidRDefault="00BF12C2" w:rsidP="00900B77">
      <w:pPr>
        <w:widowControl/>
        <w:spacing w:line="360" w:lineRule="auto"/>
        <w:jc w:val="both"/>
        <w:rPr>
          <w:rFonts w:ascii="Times New Roman" w:eastAsia="Times New Roman" w:hAnsi="Times New Roman" w:cs="Times New Roman"/>
          <w:color w:val="auto"/>
          <w:sz w:val="14"/>
          <w:szCs w:val="24"/>
        </w:rPr>
      </w:pPr>
    </w:p>
    <w:p w:rsidR="0097309F" w:rsidRDefault="000F3567" w:rsidP="00900B77">
      <w:pPr>
        <w:widowControl/>
        <w:spacing w:line="360" w:lineRule="auto"/>
        <w:jc w:val="both"/>
        <w:rPr>
          <w:rFonts w:ascii="Times New Roman" w:eastAsia="Times New Roman" w:hAnsi="Times New Roman" w:cs="Times New Roman"/>
          <w:color w:val="auto"/>
          <w:sz w:val="24"/>
          <w:szCs w:val="24"/>
        </w:rPr>
      </w:pPr>
      <w:r w:rsidRPr="00900B77">
        <w:rPr>
          <w:rFonts w:ascii="Times New Roman" w:eastAsia="Times New Roman" w:hAnsi="Times New Roman" w:cs="Times New Roman"/>
          <w:color w:val="auto"/>
          <w:szCs w:val="24"/>
        </w:rPr>
        <w:t>A continuación se puede visualizar que dos librerías incluidas en el proyecto son las que cumple con esta capa</w:t>
      </w:r>
      <w:r>
        <w:rPr>
          <w:rFonts w:ascii="Times New Roman" w:eastAsia="Times New Roman" w:hAnsi="Times New Roman" w:cs="Times New Roman"/>
          <w:color w:val="auto"/>
          <w:sz w:val="24"/>
          <w:szCs w:val="24"/>
        </w:rPr>
        <w:t>.</w:t>
      </w:r>
    </w:p>
    <w:p w:rsidR="00BF12C2" w:rsidRPr="00BF12C2" w:rsidRDefault="00BF12C2" w:rsidP="00900B77">
      <w:pPr>
        <w:widowControl/>
        <w:spacing w:line="360" w:lineRule="auto"/>
        <w:jc w:val="both"/>
        <w:rPr>
          <w:rFonts w:ascii="Times New Roman" w:eastAsia="Times New Roman" w:hAnsi="Times New Roman" w:cs="Times New Roman"/>
          <w:color w:val="auto"/>
          <w:sz w:val="14"/>
          <w:szCs w:val="24"/>
        </w:rPr>
      </w:pPr>
    </w:p>
    <w:p w:rsidR="0097309F" w:rsidRDefault="000F3567" w:rsidP="0097309F">
      <w:pPr>
        <w:keepNext/>
        <w:widowControl/>
        <w:spacing w:line="240" w:lineRule="auto"/>
        <w:jc w:val="center"/>
      </w:pPr>
      <w:r w:rsidRPr="000422E6">
        <w:rPr>
          <w:rFonts w:ascii="Arial" w:eastAsia="Times New Roman" w:hAnsi="Arial" w:cs="Arial"/>
          <w:noProof/>
          <w:color w:val="auto"/>
          <w:sz w:val="24"/>
          <w:szCs w:val="24"/>
        </w:rPr>
        <w:drawing>
          <wp:inline distT="0" distB="0" distL="0" distR="0" wp14:anchorId="4EEA746C" wp14:editId="1381298E">
            <wp:extent cx="2409825" cy="2597785"/>
            <wp:effectExtent l="19050" t="19050" r="28575" b="1206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extLst>
                        <a:ext uri="{28A0092B-C50C-407E-A947-70E740481C1C}">
                          <a14:useLocalDpi xmlns:a14="http://schemas.microsoft.com/office/drawing/2010/main" val="0"/>
                        </a:ext>
                      </a:extLst>
                    </a:blip>
                    <a:srcRect l="4076" t="35347" r="77579" b="16314"/>
                    <a:stretch/>
                  </pic:blipFill>
                  <pic:spPr bwMode="auto">
                    <a:xfrm>
                      <a:off x="0" y="0"/>
                      <a:ext cx="2420155" cy="260892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F3567" w:rsidRDefault="00585EBE" w:rsidP="00585EBE">
      <w:pPr>
        <w:pStyle w:val="FIGURAS"/>
        <w:ind w:left="1416" w:firstLine="708"/>
        <w:jc w:val="left"/>
        <w:rPr>
          <w:rFonts w:ascii="Arial" w:eastAsia="Times New Roman" w:hAnsi="Arial"/>
          <w:i/>
          <w:sz w:val="24"/>
          <w:szCs w:val="24"/>
        </w:rPr>
      </w:pPr>
      <w:bookmarkStart w:id="467" w:name="_Toc432974155"/>
      <w:r>
        <w:t xml:space="preserve">   </w:t>
      </w:r>
      <w:r w:rsidR="0097309F">
        <w:t>Figura 4-</w:t>
      </w:r>
      <w:fldSimple w:instr=" SEQ Figura_4- \* ARABIC ">
        <w:r w:rsidR="002E1953">
          <w:rPr>
            <w:noProof/>
          </w:rPr>
          <w:t>53</w:t>
        </w:r>
      </w:fldSimple>
      <w:r w:rsidR="0097309F">
        <w:t xml:space="preserve">: </w:t>
      </w:r>
      <w:r w:rsidR="0097309F" w:rsidRPr="00F355C7">
        <w:t>Capa de Acceso a Datos</w:t>
      </w:r>
      <w:bookmarkEnd w:id="467"/>
    </w:p>
    <w:p w:rsidR="000F3567" w:rsidRPr="007A46D1" w:rsidRDefault="0097309F" w:rsidP="0097309F">
      <w:pPr>
        <w:widowControl/>
        <w:spacing w:line="480" w:lineRule="auto"/>
        <w:ind w:left="2124"/>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16"/>
          <w:szCs w:val="24"/>
        </w:rPr>
        <w:t xml:space="preserve"> </w:t>
      </w:r>
      <w:r w:rsidR="00585EBE">
        <w:rPr>
          <w:rFonts w:ascii="Times New Roman" w:eastAsia="Times New Roman" w:hAnsi="Times New Roman" w:cs="Times New Roman"/>
          <w:b/>
          <w:color w:val="auto"/>
          <w:sz w:val="16"/>
          <w:szCs w:val="24"/>
        </w:rPr>
        <w:t xml:space="preserve">   </w:t>
      </w:r>
      <w:r w:rsidR="00471790">
        <w:rPr>
          <w:rFonts w:ascii="Times New Roman" w:eastAsia="Times New Roman" w:hAnsi="Times New Roman" w:cs="Times New Roman"/>
          <w:b/>
          <w:color w:val="auto"/>
          <w:sz w:val="16"/>
          <w:szCs w:val="24"/>
        </w:rPr>
        <w:t>Realizado por</w:t>
      </w:r>
      <w:r w:rsidR="000F3567" w:rsidRPr="0097309F">
        <w:rPr>
          <w:rFonts w:ascii="Times New Roman" w:eastAsia="Times New Roman" w:hAnsi="Times New Roman" w:cs="Times New Roman"/>
          <w:b/>
          <w:color w:val="auto"/>
          <w:sz w:val="16"/>
          <w:szCs w:val="24"/>
        </w:rPr>
        <w:t>:</w:t>
      </w:r>
      <w:r w:rsidR="000F3567" w:rsidRPr="0097309F">
        <w:rPr>
          <w:rFonts w:ascii="Times New Roman" w:eastAsia="Times New Roman" w:hAnsi="Times New Roman" w:cs="Times New Roman"/>
          <w:color w:val="auto"/>
          <w:sz w:val="16"/>
          <w:szCs w:val="24"/>
        </w:rPr>
        <w:t xml:space="preserve"> </w:t>
      </w:r>
      <w:r w:rsidR="007D05CD" w:rsidRPr="002A093F">
        <w:rPr>
          <w:rFonts w:ascii="Times New Roman" w:eastAsia="Times New Roman" w:hAnsi="Times New Roman" w:cs="Times New Roman"/>
          <w:color w:val="auto"/>
          <w:sz w:val="16"/>
          <w:szCs w:val="24"/>
          <w:highlight w:val="white"/>
        </w:rPr>
        <w:t>Andrés Córdova y Freddy Villamagua</w:t>
      </w:r>
      <w:r w:rsidR="007D05CD">
        <w:rPr>
          <w:rFonts w:ascii="Times New Roman" w:eastAsia="Times New Roman" w:hAnsi="Times New Roman" w:cs="Times New Roman"/>
          <w:color w:val="auto"/>
          <w:sz w:val="16"/>
          <w:szCs w:val="24"/>
          <w:highlight w:val="white"/>
        </w:rPr>
        <w:t xml:space="preserve"> 2015</w:t>
      </w:r>
    </w:p>
    <w:bookmarkEnd w:id="465"/>
    <w:bookmarkEnd w:id="466"/>
    <w:p w:rsidR="000F3567" w:rsidRPr="0097309F" w:rsidRDefault="000F3567" w:rsidP="0097309F">
      <w:pPr>
        <w:widowControl/>
        <w:spacing w:line="360" w:lineRule="auto"/>
        <w:rPr>
          <w:rFonts w:ascii="Times New Roman" w:eastAsia="Times New Roman" w:hAnsi="Times New Roman" w:cs="Times New Roman"/>
          <w:color w:val="auto"/>
          <w:szCs w:val="24"/>
        </w:rPr>
      </w:pPr>
      <w:r w:rsidRPr="0097309F">
        <w:rPr>
          <w:rFonts w:ascii="Times New Roman" w:eastAsia="Times New Roman" w:hAnsi="Times New Roman" w:cs="Times New Roman"/>
          <w:color w:val="auto"/>
          <w:szCs w:val="24"/>
          <w:highlight w:val="white"/>
        </w:rPr>
        <w:t>C</w:t>
      </w:r>
      <w:bookmarkEnd w:id="437"/>
      <w:bookmarkEnd w:id="438"/>
      <w:r w:rsidRPr="0097309F">
        <w:rPr>
          <w:rFonts w:ascii="Times New Roman" w:eastAsia="Times New Roman" w:hAnsi="Times New Roman" w:cs="Times New Roman"/>
          <w:color w:val="auto"/>
          <w:szCs w:val="24"/>
        </w:rPr>
        <w:t>APA DE DATOS</w:t>
      </w:r>
    </w:p>
    <w:p w:rsidR="000F3567" w:rsidRDefault="000F3567" w:rsidP="00296A85">
      <w:pPr>
        <w:widowControl/>
        <w:spacing w:line="360" w:lineRule="auto"/>
        <w:jc w:val="both"/>
      </w:pPr>
      <w:r w:rsidRPr="0097309F">
        <w:rPr>
          <w:rFonts w:ascii="Times New Roman" w:eastAsia="Times New Roman" w:hAnsi="Times New Roman" w:cs="Times New Roman"/>
          <w:color w:val="auto"/>
          <w:szCs w:val="24"/>
          <w:highlight w:val="white"/>
        </w:rPr>
        <w:t>En este proyecto está constituida por PostgreSql la capa de datos puede tener un gestor o más, el siguiente nivel de comunicación de esta capa es con la capa de acceso a datos que incluye las solicitudes a realizar con los datos que deben estar organizados y seguros</w:t>
      </w:r>
      <w:r w:rsidRPr="00F5107C">
        <w:rPr>
          <w:rFonts w:ascii="Times New Roman" w:eastAsia="Times New Roman" w:hAnsi="Times New Roman" w:cs="Times New Roman"/>
          <w:color w:val="auto"/>
          <w:sz w:val="24"/>
          <w:szCs w:val="24"/>
          <w:highlight w:val="white"/>
        </w:rPr>
        <w:t>.</w:t>
      </w:r>
      <w:bookmarkStart w:id="468" w:name="_Toc424821177"/>
      <w:bookmarkStart w:id="469" w:name="_Toc425878046"/>
      <w:r>
        <w:t xml:space="preserve"> </w:t>
      </w:r>
      <w:bookmarkEnd w:id="468"/>
      <w:bookmarkEnd w:id="469"/>
    </w:p>
    <w:p w:rsidR="00BF12C2" w:rsidRDefault="00BF12C2" w:rsidP="00296A85">
      <w:pPr>
        <w:widowControl/>
        <w:spacing w:line="360" w:lineRule="auto"/>
        <w:jc w:val="both"/>
      </w:pPr>
      <w:r>
        <w:rPr>
          <w:noProof/>
        </w:rPr>
        <mc:AlternateContent>
          <mc:Choice Requires="wps">
            <w:drawing>
              <wp:anchor distT="0" distB="0" distL="114300" distR="114300" simplePos="0" relativeHeight="251658239" behindDoc="0" locked="0" layoutInCell="1" allowOverlap="1" wp14:anchorId="5D23E9A7" wp14:editId="45C786EE">
                <wp:simplePos x="0" y="0"/>
                <wp:positionH relativeFrom="column">
                  <wp:posOffset>118110</wp:posOffset>
                </wp:positionH>
                <wp:positionV relativeFrom="paragraph">
                  <wp:posOffset>356499</wp:posOffset>
                </wp:positionV>
                <wp:extent cx="5067300" cy="2390775"/>
                <wp:effectExtent l="0" t="0" r="19050" b="28575"/>
                <wp:wrapNone/>
                <wp:docPr id="7" name="Rectángulo 7"/>
                <wp:cNvGraphicFramePr/>
                <a:graphic xmlns:a="http://schemas.openxmlformats.org/drawingml/2006/main">
                  <a:graphicData uri="http://schemas.microsoft.com/office/word/2010/wordprocessingShape">
                    <wps:wsp>
                      <wps:cNvSpPr/>
                      <wps:spPr>
                        <a:xfrm>
                          <a:off x="0" y="0"/>
                          <a:ext cx="5067300" cy="239077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F8DC7" id="Rectángulo 7" o:spid="_x0000_s1026" style="position:absolute;margin-left:9.3pt;margin-top:28.05pt;width:399pt;height:188.2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lukAIAAGoFAAAOAAAAZHJzL2Uyb0RvYy54bWysVM1OGzEQvlfqO1i+l90EQsqKDYpAVJUQ&#10;IKDibLx2YtX2uLaTTfo2fRZerGPvZhNR1EPVy+6M5/ebv/OLjdFkLXxQYGs6OiopEZZDo+yipt+e&#10;rj99piREZhumwYqabkWgF7OPH85bV4kxLEE3whN0YkPVupouY3RVUQS+FIaFI3DColCCNywi6xdF&#10;41mL3o0uxmV5WrTgG+eBixDw9aoT0ln2L6Xg8U7KICLRNcXcYv76/H1J32J2zqqFZ26peJ8G+4cs&#10;DFMWgw6urlhkZOXVH66M4h4CyHjEwRQgpeIiY0A0o/INmsclcyJjweIEN5Qp/D+3/HZ974lqajql&#10;xDKDLXrAor3+souVBjJNBWpdqFDv0d37ngtIJrQb6U36Iw6yyUXdDkUVm0g4Pk7K0+lxibXnKBsf&#10;n5XT6SR5Lfbmzof4RYAhiaipxwRyMdn6JsROdaeSolm4VlrjO6u0JS2O3Vk5KbNFAK2aJE3CPETi&#10;UnuyZtj+uBn1cQ+0MAttMZmEsUOVqbjVovP/ICSWB3GMuwBpMPc+GefCxtPer7aoncwkZjAYjt4z&#10;1HGXTK+bzEQe2MGwh/S3iINFjgo2DsZGWfDvRW6+D5E7/R36DnOC/wLNFqfCQ7cuwfFrhZ25YSHe&#10;M4/7gd3EnY93+JEasAPQU5Qswf987z3p49iilJIW962m4ceKeUGJ/mpxoM9GJydpQTNzMpmOkfGH&#10;kpdDiV2ZS8CejvC6OJ7JpB/1jpQezDOehnmKiiJmOcauKY9+x1zG7g7gceFiPs9quJSOxRv76Hhy&#10;nqqaJu9p88y868cz4mTfwm43WfVmSjvdZGlhvoogVR7hfV37euNC5yXoj0+6GId81tqfyNlvAAAA&#10;//8DAFBLAwQUAAYACAAAACEAnh81JN8AAAAJAQAADwAAAGRycy9kb3ducmV2LnhtbEyPzU7DMBCE&#10;70i8g7VI3KiTFqIoxKlQ+ZFAXBq49ObE2zgiXkexm4a3ZznBcXZGs9+U28UNYsYp9J4UpKsEBFLr&#10;TU+dgs+P55scRIiajB48oYJvDLCtLi9KXRh/pj3OdewEl1AotAIb41hIGVqLToeVH5HYO/rJ6chy&#10;6qSZ9JnL3SDXSZJJp3viD1aPuLPYftUnp+A4Npv3w/6Q1M3r2+7pxVj5OFulrq+Wh3sQEZf4F4Zf&#10;fEaHipkafyITxMA6zzip4C5LQbCfpxkfGgW3m3UGsirl/wXVDwAAAP//AwBQSwECLQAUAAYACAAA&#10;ACEAtoM4kv4AAADhAQAAEwAAAAAAAAAAAAAAAAAAAAAAW0NvbnRlbnRfVHlwZXNdLnhtbFBLAQIt&#10;ABQABgAIAAAAIQA4/SH/1gAAAJQBAAALAAAAAAAAAAAAAAAAAC8BAABfcmVscy8ucmVsc1BLAQIt&#10;ABQABgAIAAAAIQCMzilukAIAAGoFAAAOAAAAAAAAAAAAAAAAAC4CAABkcnMvZTJvRG9jLnhtbFBL&#10;AQItABQABgAIAAAAIQCeHzUk3wAAAAkBAAAPAAAAAAAAAAAAAAAAAOoEAABkcnMvZG93bnJldi54&#10;bWxQSwUGAAAAAAQABADzAAAA9gUAAAAA&#10;" filled="f" strokecolor="black [3213]" strokeweight="1.5pt"/>
            </w:pict>
          </mc:Fallback>
        </mc:AlternateContent>
      </w:r>
    </w:p>
    <w:p w:rsidR="00296A85" w:rsidRDefault="000F3567" w:rsidP="00296A85">
      <w:pPr>
        <w:keepNext/>
        <w:widowControl/>
        <w:spacing w:line="480" w:lineRule="auto"/>
        <w:jc w:val="center"/>
      </w:pPr>
      <w:r>
        <w:rPr>
          <w:rFonts w:ascii="Times New Roman" w:eastAsia="Times New Roman" w:hAnsi="Times New Roman" w:cs="Times New Roman"/>
          <w:i/>
          <w:noProof/>
          <w:color w:val="auto"/>
          <w:sz w:val="24"/>
          <w:szCs w:val="24"/>
        </w:rPr>
        <mc:AlternateContent>
          <mc:Choice Requires="wpg">
            <w:drawing>
              <wp:inline distT="0" distB="0" distL="0" distR="0" wp14:anchorId="12903B72" wp14:editId="424535DE">
                <wp:extent cx="4951071" cy="2259834"/>
                <wp:effectExtent l="0" t="0" r="2540" b="7620"/>
                <wp:docPr id="28" name="28 Grupo"/>
                <wp:cNvGraphicFramePr/>
                <a:graphic xmlns:a="http://schemas.openxmlformats.org/drawingml/2006/main">
                  <a:graphicData uri="http://schemas.microsoft.com/office/word/2010/wordprocessingGroup">
                    <wpg:wgp>
                      <wpg:cNvGrpSpPr/>
                      <wpg:grpSpPr>
                        <a:xfrm>
                          <a:off x="0" y="0"/>
                          <a:ext cx="4951071" cy="2259834"/>
                          <a:chOff x="0" y="0"/>
                          <a:chExt cx="5615797" cy="2484408"/>
                        </a:xfrm>
                      </wpg:grpSpPr>
                      <pic:pic xmlns:pic="http://schemas.openxmlformats.org/drawingml/2006/picture">
                        <pic:nvPicPr>
                          <pic:cNvPr id="248" name="Imagen 248"/>
                          <pic:cNvPicPr>
                            <a:picLocks noChangeAspect="1"/>
                          </pic:cNvPicPr>
                        </pic:nvPicPr>
                        <pic:blipFill rotWithShape="1">
                          <a:blip r:embed="rId83" cstate="print">
                            <a:extLst>
                              <a:ext uri="{28A0092B-C50C-407E-A947-70E740481C1C}">
                                <a14:useLocalDpi xmlns:a14="http://schemas.microsoft.com/office/drawing/2010/main" val="0"/>
                              </a:ext>
                            </a:extLst>
                          </a:blip>
                          <a:srcRect l="7474" t="35045" r="78937" b="31118"/>
                          <a:stretch/>
                        </pic:blipFill>
                        <pic:spPr bwMode="auto">
                          <a:xfrm>
                            <a:off x="0" y="25879"/>
                            <a:ext cx="1751163" cy="245852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6" name="Imagen 246"/>
                          <pic:cNvPicPr>
                            <a:picLocks noChangeAspect="1"/>
                          </pic:cNvPicPr>
                        </pic:nvPicPr>
                        <pic:blipFill rotWithShape="1">
                          <a:blip r:embed="rId84" cstate="print">
                            <a:extLst>
                              <a:ext uri="{28A0092B-C50C-407E-A947-70E740481C1C}">
                                <a14:useLocalDpi xmlns:a14="http://schemas.microsoft.com/office/drawing/2010/main" val="0"/>
                              </a:ext>
                            </a:extLst>
                          </a:blip>
                          <a:srcRect l="7983" t="43202" r="79447" b="25076"/>
                          <a:stretch/>
                        </pic:blipFill>
                        <pic:spPr bwMode="auto">
                          <a:xfrm>
                            <a:off x="1923691" y="0"/>
                            <a:ext cx="1733909" cy="245852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7" name="Imagen 247"/>
                          <pic:cNvPicPr>
                            <a:picLocks noChangeAspect="1"/>
                          </pic:cNvPicPr>
                        </pic:nvPicPr>
                        <pic:blipFill rotWithShape="1">
                          <a:blip r:embed="rId85" cstate="print">
                            <a:extLst>
                              <a:ext uri="{28A0092B-C50C-407E-A947-70E740481C1C}">
                                <a14:useLocalDpi xmlns:a14="http://schemas.microsoft.com/office/drawing/2010/main" val="0"/>
                              </a:ext>
                            </a:extLst>
                          </a:blip>
                          <a:srcRect l="7134" t="41390" r="77918" b="23565"/>
                          <a:stretch/>
                        </pic:blipFill>
                        <pic:spPr bwMode="auto">
                          <a:xfrm>
                            <a:off x="3838755" y="34506"/>
                            <a:ext cx="1777042" cy="234638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3F64E3A" id="28 Grupo" o:spid="_x0000_s1026" style="width:389.85pt;height:177.95pt;mso-position-horizontal-relative:char;mso-position-vertical-relative:line" coordsize="56157,24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bIVl1wMAAAAPAAAOAAAAZHJzL2Uyb0RvYy54bWzsV99v2zYQfh+w/0HQ&#10;uyNRokTJiFM4thsU6NZg7bBnmqItopJIkLSdYNj/viMpu06cYUM7DFjQB8v8deTdd3cfj9dvHvou&#10;2nNthBxmMbpK44gPTDZi2M7iXz+9nVRxZCwdGtrJgc/iR27iNzc//nB9UFOeyVZ2DdcRbDKY6UHN&#10;4tZaNU0Sw1reU3MlFR9gciN1Ty109TZpND3A7n2XZGlaJgepG6Ul48bA6DJMxjd+/82GM/thszHc&#10;Rt0sBt2s/2r/XbtvcnNNp1tNVSvYqAb9Ci16KgY49LTVkloa7bS42KoXTEsjN/aKyT6Rm41g3NsA&#10;1qD0mTV3Wu6Ut2U7PWzVCSaA9hlOX70t+3l/ryPRzOIMPDXQHnyUVdGd3inpwDmo7RTW3Gn1Ud3r&#10;cWAbes7eh43u3T9YEj14WB9PsPIHGzEYxHWBUoLiiMFclhV1leMAPGvBOxdyrF2NkkWJClKTURJX&#10;GKeVk0yOBydOv5M6SrAp/EacoHWB09/HE0jZnebxuEn/j/boqf68UxNwqaJWrEUn7KMPT3CeU2rY&#10;3wt2r0PnDHJ8wvxdT7d8iDIYAfucjFsWhKgz6r1kn000yEVLhy2fGwWhDQnn0Xi6PHHdJyeuO6He&#10;iq6LtLS/Cdt+bKkCPyMfsW5yNBby4llcvYBXiNmlZLueDzYkoeYd2C0H0wpl4khPeb/mEFP6XePc&#10;DgRg4TylxWD9mRAZ7411ceNixOfJ71k1T9M6u50sinQxwSlZTeY1JhOSrghOcYUWaPGHk0Z4ujMc&#10;8KDdUolRdRi9UP7FpBjpI6SbT9toTz05hLgChXx8HVWEUHMIOV2NZr8A6o5KCCbYs0lepLgAi2Go&#10;qnOIVGCVHCHk3QgiVnPLWre188rREcHDBjIqWh9+kg2AQ3dWemxezKisqEgdcsYh5rIKkQKhMj/m&#10;RlEVmV9xyg0IG23sHZd95BrgDVDeH0H3gH4w97jE2dcN7jtIFyphNowcoTj3VpGXGLxVTubzJZlg&#10;vKwmt7fQWixWNc5RiYvVyVumpY08fFgbBonVfLvD/sJRDmAH6Yg1dAPM0BjPhNZFkLwQ4c9uGJD6&#10;DxmhPLLwiRHKV8YI2etkBLjVPCPgPEvBRMcINcaBEbIiJd6N/wYjoDrLyxp49fKmRSTP67Q+54Sn&#10;9+V3Tvg/cgIEUajMTpxAXhknuGvsFVYJCApd9+bACNIycAKpoTZwVUKWF2URrvRvrxLyKq9IAYUI&#10;cEKOi3Qkmy+1AiEpdsTrKvAcl3nlj/5eK4S6zNcK/i0Bzyxf/o1PQveOO+9D+/zhevMn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EAakCY7QgMAO0ID&#10;ABQAAABkcnMvbWVkaWEvaW1hZ2UzLnBuZ4lQTkcNChoKAAAADUlIRFIAAAVWAAADAAgCAAAAQFyr&#10;lQAAAAFzUkdCAK7OHOkAAP/KSURBVHhe7F0HgBTF0p7dy8cd4cg554yAiiCiIiLmgAl/feaMCdND&#10;n75neuacMfIwJ1SSoIAJBSQdOecMdxzH5du/uqq6p2d2dncuEO1h2Zvt6VD9dXV1VXWYwO0vTMzN&#10;2b0vZ9e+PVl7s7bPnzHJCgQClnapnwFL/rMgDsTQvvQEjntHVpYV0h/CD5EjXrJM+RMDMbaWxJFa&#10;JKak/D8iDTEehJxUlTcb/+lc1XAkdD+LFtcJjv/yw2JGLsTrSSgkQ+FO3Msv/CnQpGD44y6JeEnj&#10;KLvh7bb0rIiLjypQ2UpNejDJOphllwtEd3dmzsFOzgyDbIP/nJctbqSs0ISUS2DF5h+HkPGuymEH&#10;brla5LBKpJokTKwojmHRpHOTlEMxBGlZkbCFYISUPhkohuiNQrUXE/sstCyVDRfirlHco7dGzx+J&#10;dFKq/QqvgjcGkdWCyKWXJ01ZsEJJZiewxZgaML20mQNBVVlr4TN+JapOst3drODmligsHqY7cYBb&#10;6eTK0VjjvCpZSnjD6KcQj2qS7kRZupRy+cBO5dThNTqg8EAMhdcTYikHbOKVCCTxS6O7rRuGsfoB&#10;4XObXVyMpOsLjKFCBaI628Tur+EtGN6rZZyYgiqc3+zsK2rFuCSqi24PmavXXt4rc0wX0Y6eGd5N&#10;wzjNLdq92MlD4EcJ8qSASPSiODaUYSR5SB/GJKxLuWSe3ehOYhTifsdkD+7R+lo4H7rzDat1BLFn&#10;HdW7z5atW/qfcOLe0pTk1LTAtY98nLN7W/7e7Bk/fJwUH7zt9jv+77JLmfxwoGQxymCPKGmijyE6&#10;dQr9CC3nZRFoubu4wOfY5eq1zrEijDoiEYWnjkk0QRGRDi85QdLTThJpjIg+YEUZWSJxg05lRMIo&#10;ksb5auxUpr4w/O1LDQUOPRmb1/6SQsblbypj+x0S0f128v1B7MEs23d9wlhL9jf6K9nEZbnRI+Uc&#10;RPZx8E+48PHjDHCbH2G1iD2C+K54OSOGd8UD2cxOQXTw0YgJolQ/XXqowx8QMxP/EaJZ/zhGyMur&#10;0SKM6hFkdySR7jX8c6nOIcp/rVTMyIOMF+3OkTNWcUovckeMpHFwvCi6kHvsjFgPR5FRxspYdYj5&#10;3KbIVhAcqkI0vaE8RnX0yrh4ZX/WPCY0zghEirc6bnOKrZ1rMWNUSvNbOVknjF3DuN0XPr4ilREN&#10;7+hhHcM2/m2XgNKBGZb9IrPDTF8ermmUlp57Yn5bQ/Q3vVZZeDrZwoWd0h2Y6aKMqR5CxRHkoDfc&#10;ORK95VXiMCnuY5R3RIlufWtc4EylRgrZ+1x2tPNnpLkWXddyFRU+BNqdmPq8Z6cP99LY4sHxrGpK&#10;wnXXXffO229WShdTmbz62hs33nBdJeb51h03XPPsa5WYYUWyunzIoFHfTnx91AfPP/dsQVHp8Sec&#10;ZKXVSataI3DZPa/tzd4x9cvX//3IY4PPPG/Njvzs3CJqJeoy1Fj0IxgMBILyH9yIS4QAz4iI4o8Q&#10;BSIu8LlkdUyLQgED1TQxyRSRHeQStMQ3lYiZlZZiilCoFL5LxR/4ggQB8Z9oskThgh64BBHaKgV6&#10;7r5U50OTlaer4abUtmBFkfCTCKWqiVqpL8xUG0iEjaK7VUke4BeXz9UUlbEpYiSoHE0l0CkkxLQQ&#10;JVgRXXqgRSCyHTngU12r0MhjOjVpzXRz09kVoal9jC+wEq0B/+G7pLi0pKS0GD5wU1xcWARfxcVF&#10;JRAI/+EbLmwv+iKGQQYKBkWA4B5qcIRLbzBkDdXvqXR7gHOIYHcr+7MDw5jDK0DxmsdDSU24vNMj&#10;e4o1X2VHiuRjnChX/poYL1d6lcijcZwTBrxyRDGSYJMQ/CeGwR+2PwkkA4sE5p9AMI7kDvwWEoAl&#10;j/IIy3ogTsxU8g+1hmo5DyhJBJUJgDAGKFtyb4tSgeiVmU8OV6ZxGaqjySKVKiZnxKbHsxY2WaqZ&#10;NEqVNNP5ySEIaHxgMU4sJL/FXQmEwH+bmbQ5Kk1p1n3ILvvZntySo5ZdpBw9pNAUhKhaaoOmLdW0&#10;hpbeCRSpcrShugtRqaSdyNHRnfiHXZBkaL0fMN8rXtc8Z3aX0NdouVV2OSZoS3M0OjXHL7WRCtA7&#10;VxjPKS6Swl51XKQPf6mBQDWEGne4JC5PAWcPhTxeqdFOnzrQZilFSh4SXYIqir6AlbF5T8bU2Fa3&#10;hzRvuOOWGlvDi5UhRZBuS0n8NCJVDcvQn21eUjWIkdqWAFFHWcrFa41IWP7OfLxRV82vhD3eCPlO&#10;Mp4v0jRZN3AIK7sjSYS1SQml4Cmlj1pCrWCULKF3BWYVT7zsWkRBye3PcbdlhJbQBi0a3egi3Yl1&#10;bhwE4/gnK1VSreLeVHYuiTAe6mv0WPND/U+IWBK0JGrlEA5xhCDGGNgq/KX5BmIgwZwetQbasOsY&#10;0CV/sGHAbISMJLmJOUrJG6kSKMGgCT6SbrLj8oijNBi7PxOHcRdHOS5mL7iemJ8DXe2Hol5VVzSg&#10;io9WkVJKWINx/MHHZD3JeCxS1U9WtEkhAo0KFCdMhNwl7qUZRyYVPSLAZC/ERAgqw0gBJLjJ/KJL&#10;3jBB9FPkyNoYGVVEqkiuzD4miAnjbg6GgoUF0ziNRt+pPRr94+pr//feWzuy85SypiJohkI0fzjx&#10;ibqqVUl6/91RN9xw/ZZduRpr2RHsQGxm2aBucUbCCT7pqYnfPHDrOTfetXfZYiA7jqxjy4pj+kLx&#10;1G5QO3FTGhSWpKcwCe8srBeEAgFhJVuQVKQsReWhBLOFcHwkJHRxyEpt0uye+0f896Pvl27JbV4r&#10;ZfzYLx4ceX+vE8+qUadB4NwbHvl94kf33zPimIFnr92e52JT5irmLZbGJIni4gJCAsVRT7Obn81f&#10;OV4yK0stgfoS2ZA0fATj0STkfIinBCYyDskaNDjBK6BlC/FADLI54OzUetO6xBqrFNKaJZuWtMSS&#10;Eu7ogJ0oEmhjflf1Y3aWA5/ITGYoytEHRGol8SV5jSc0lTlNLSSzUO3MGTJiMo4Un4p+qiNxI7Ok&#10;CtH0Rsxf8qzERf1WhRK7KA50ZchqNhZHQk9AVWpBi4D9Lwz+YvAClBQJF4D4oF9ADAzwZWvYOIih&#10;yCHPEfGMEAyase/ofaqfyVB/xhnJF50JynLv7oX6b0UHZeiy712SI5L88aCs3MSWpWIR4rq6fCXk&#10;6NZ8pJ2DDGZrXdz1yGwj+43UCc0BgH2GhxbgFV3nId5Rw47GRGxIUBPZriVbdZR1RHHtwSuyXcvd&#10;LB5Nz3nZ2IRLe2+N0clVniTJSjo0J6/RhASUnoczliMDBydwGl/EMPBR+qBGgcxYy5mpUP5LDRdF&#10;roSTdTAhsaXiafMShyhTQK8RDdX0bWMSNloQLVIllOyLAwUZczSiSUHM9Cm0ZH5UBSFW1dhBN5iY&#10;HsH4TXwjBKKULWFtpY85Upkg4xn/yyxYBuJvqZWpGms4cM2IBHtoksapGnZksWxeUc3ZnOUwJRAV&#10;96uRzx61bNiVyqhRL6uhRCtEp5Lwr10kw6nGKQYTKyYbi2pJSal6dmVlMwjYbTQUaDoYMhMZzQZZ&#10;hKghQDMfpL2g+E7oFxIrVQ/GWyKtKsk068qEzSNMhEevlcm0tkX6+LdWyzDBgM841EtqaOqEgtST&#10;EFfZ7nR2g9hYIonKJFCSnswP8vTyFA/ZH9RpiaVlLjpvKkaxwdfvHBzLD4RWSSqSziC2ZuZZDbsb&#10;hlXaxTAeiDqC3CKNWk39sz0gaP2D2k0TKaD5xqHyi980rcIWmYaPW2EKJ9s5/oWJeayMklvstUed&#10;XHgApNkvblDb428UwdIFoLqDozN6wubgEF2bdsR2CGlJPwsWOcijaklWAWmbjBGbtpKvqAtrnCS7&#10;Gsl24gm78zLHkAXjyVfacMByR2QixJhdhTD6ncqqHI9cbSHtaMyHhghOxxWQ/YJ7PUl9aXejHkXG&#10;OI4tUujKSU4ystEgZ7+AmuuVBh6xF/VJMsW1izQxma0aWeWAhlkLwokeRSqHyyEKaRCJ2S0gYwuD&#10;0M6fXADXCBfAHrJYJQJa1Qkg92WHaXyPt9VSE999Z9RNNwoXACPslp6iCUVc25xSw70+jmAZgSC4&#10;AL7+5y3n3njn3qWZ1GbC2hfpS8kLIH8qpwD5Atxjj26VuXwEwmpD4qF4sPyxm7LxL2zYkHANkGWX&#10;1KTFiJH3PvPJ93+szIIHzeqkzpj8zWNPPNW5d//AgHOvXZ35++Tpv89dm2OjYvOrfUcOG7KK0QUp&#10;xBEa79JXBH9pIkTMd/OUCLKFGn+x12D3oT4keAKueMxE3AmgqD2FF5GcicI457lB+MXyDds9DhOS&#10;JFT8pw8NXCNiToaXkEKVkd2VsOJAFEQzRlgg+gXEKgBBEkkP7hnMs45BWeofStugFlfd1L5RnKJb&#10;Ai49BtFSrMA8zCY68wdhzI+kEqnb79pTjqV0TeIxLQeVD/Geiq8XofQwcs3gkAk+EmHqC+BCRSUh&#10;Mv5hOQC5AOgj3MOcocCf527J06g0P9U4om0ROdlSjCKxuSQsvF8rmrWivHQfu3YR89DA8FZgbPqU&#10;9icz000Jh/zhCM4/RGvsyrgrdxj9tsdwZV1IG4r0X54qQGZC8x/+o/KgXfowY4/jvPgHxwUaN/Sh&#10;3OYiGlEYaA7WeEw1gFfb6Kl8oF7uptRlgeqc4QVqJDr6Q1TSNDXKW7lHQcBZKLHj2aFUoLN0F1le&#10;1GjIOIdgvTNxQ9GgQFShoJFGs7qRJUCz2oaftjTJuRzAqaiptJrVoTWzVxMyQfhHZibvxAI1JJLX&#10;GpBygOOdVA5YlnFiaYXKGNj0PGwIMShULByscJEUikinjKBBU2ChfUNlhJ+ZlDCpa7EKhIH2ahnK&#10;E2LJtsbCOUMFtT2g2YYtkqxpxXIQV72VlVJFBJGC9ZcNyVBjKxAhzku69LgSCCQnt203NKeJfppk&#10;46k2WRMqUCZTiLOpzXVQlWEdytX/GSDngC7J5hbhukm8NVPe5jlbkjHVyppSUCpCJUp2ALcSVQwv&#10;VXPJyFqn1gdvj9GPa+glBVyPXOJAFuX4G1mYqGhh0sSVRkJu8wmyqlImyWYj243v+Sn1DZb6XJ5t&#10;xZPIkFoKTUTzhff4XwXyjda17V6g2M8TAo8msBtKTxEFCE8YZS8mYKTOJJQmoeniB7VeuNgRgAow&#10;AWV3K08TiJhIuxx2kmNkFKUz13H/RWTZukcTn5Z6ym+YCGLND0dyWhegtQTJQI0A/d4bTRfwivLw&#10;IUjajuovmaps/dMUIxotFEhwIcDESvpASfotEcs3JO307myzkl5HdU+dVUlXJZWl5HK2gfqlMbXq&#10;Hw5Gx+lRahruAfadCqF2RFlPcck44iTSE0AVV/Ja9jdbJBNLqfUAMAEjL9lLKTFN5nNubOLjkCQG&#10;QwQZNXuQ02JGB1NwCNFE+r3DIIDfYHnRE8nTlLMwIgZ1b3TlVdeMfu/tnXv28bCjD3sqSOdzhpPx&#10;0AwNflC1SuLbb7156803bdkNeUrW17uHza7CvNVdhLJPSYcH1iY9NfmLe64795a792TOhQCY84eS&#10;sFJ4gyDIJQC4RgD7JjevuFXl2QIElpaoeqBJKHAksx8i0fw//CxBVwEunOfwtGat7nzw3mc/n/Tn&#10;it00jHRrVu3k/sfWrN8s0LRd99tvu7XTcWdk7cP1/3ixToDpleNBkIssIQQOTN3DF0ki7mzSdqf1&#10;DKUAgmh/nNoQteWBG7sS6Pmk6QssIAOWaKj9IMsJI5wnBXG5ERoGZKKzgwjtSVE4OkOBEmIQaQ7Y&#10;LcSe4yARwtUDaMi9ADP/lDMuYhILDaBo8VP0eZx1JPHKwgS1s6BAFttIigjNQlZCjr3XPFZJzqd2&#10;Jh5loJko9EUrAjma+kNPRHl04xqmNYZUYlKKH61NVfs6NAfV7OwxUsynWE+VTpszkLF4FYAAEH00&#10;YjsArAIQN7hBABYIgHugRK1GwZ7Pbll0IWpuPUkBS3YuV+t+PCralNp3WtfWs9H6uFeq8DBqUkcD&#10;sALqjKsLBRJd4ovj2D9UNPlYSnR/1BzEWB6AloUanbVsXlSDoa0GsD4hx1bq42S/0fhLlxx12NpX&#10;CqE9gNmObkGnahO9WWR/k+3lYjiZjoLdAJQREIzu0Kzc8DGruTuhLemdWhoTxfk6mFzlrB46DAEP&#10;jvZqSk0V027DYroJCONor67oVNRt4mVip86jCS+pe/GMi6iKcnYSIlKWElqk3JPOSetK0MGLobZG&#10;Z1fKFikO4aLXQbWTMu8UVxKDkguAVh3AuigYcnEsJvucL5wBkgytzDwlbWwvBvvXxSwfjDrSuSWU&#10;K8pJdiHIX9RNfYuhnhUpVvRsNpazX2rlla2pKWuSR2ZZR81mVqa0Kh3rjyOARFdO94lgHPLYhFP2&#10;vWw4opmRoSqRiSdIkpNydEdpqSNigfSHNXAUD9TFKA7NO2BkOTKqRIptqMEoH2oj1UISNYc0l/Do&#10;IwLc2+qqfU+tg//5nyTW4ctkBUjiS7WyU3Et7ZZmApm5ZRGa0NDrYPO1fqc2ldgcwfkwgI5kmhWk&#10;wvXivMpwPI8VmTNAGNVF6LP9wMwgp7TZshX6F6thzC/MxhpF1Kz8ZXdT4lPqpDbLSvWTA53RJW9I&#10;/MNgiVxNTYKHg+WSst4tRv2CrSFxR14QdoQIdZct/zhQefGedGAyb0kTVyMmZcZfXpJdHyuZRbzU&#10;FIUtg0mqOajxYvEnOgCE/od3NP+DawHYBaC5YOweQoV5MZzGnzpC4Zg7Bg6HFUn1l9MFzENyxYRc&#10;Q8FYScbjscSW+MQTrOwyg9DiB+IltTjZXuzANeVOjxaPkqCSfjEYcL3CRhol6e0b1VPIXWF3GtsR&#10;oEQScQ61uVqDL2xOvGhxP3ODtKF4+oS5jGCjL/Im8coSks5kBTGy5FPAH+xeoNlbYeQjpfhUQEAk&#10;kRUpR2zhciF/Bdn/PAKre/Yp6B2B9wJQ7xjUveGVV1/7wTtvbM8S5rqsOGVjA2UrYfJOPdeg5FvY&#10;CDDq7bduvvGGrZwnp4HH477+ZtaMP3V2dN33OqbnkDNPl+2Ko1IgUDU16esRV59z671Z82fzhD9s&#10;B0AQACdqFrkXIARQCQBlG3+8cN30dTsow+Ob1LyoQ+OPF62fvm6nDMm4qH1juBer/RFu2AIgvQDi&#10;NwQKC5eWAOA+99QW7Ub8677nv5ry58rdNFZVT43P/HXcc8+/EKjXouOff86cuSpbTtcS54vJXhov&#10;mamwtdBUB8ObNiLFx8eLe/EDWh9cRGTi8bAGtWJORH7E4V+6YKkfgZAQcJAYiycPHS41CAoiSYzg&#10;anK11Ugkk9JfMF88rAJAJwA6qBB4bS2FKBEZn9iamJGoQ2VRqG3CShWlCCOWJq1JfRSz15BauADI&#10;2YqVJMHCqoYghrLSDBbURMVEEMsg6ZplAkR/IRGALWdrABhmyzl73Nd0yXDL3x0ihyBdb5HZ6kOA&#10;S6C6HqmnUkSjjikVLNJk8Fu4UQixYgSQDwWgJQAYolYBcKWx8eQGbq3ra11Kg0dAJAWKxIzERcSx&#10;VkkBBlmXsw6EVYlOLLSM1XCgEWc3HQXq2qP6YRPtkkhOMe7O9tD67QLOJ3EamKzeKhZV+rFoBn4o&#10;PenoVGL7n6041thFS2PXRsaRI5Po0tLGoMeqS3HXcv6x1QVVLX14UJUrX6VtbDRCODAy/4Wzl6YR&#10;8UN90LeJdOXJdedQmVKXJiz0IrdhGC0uAWGjqeOsYexFEss42VH00pWnTDWMDGEPBqnySqdiqUpa&#10;WYR8cXShNUq2I4B0NmWDOxoae6MUL+EtJ+KiYJQmKN2zZsjlQHliHENJB45P8kLQ1jJb7nIuymi3&#10;21kJXqEQoeUPo2pALIoT6+to3wuuCEBalH0pNsShb0O4zcSHRjrsEqqKZBdDBmwf8MQXdSHBWKpe&#10;0jC2dVYP5VXBIPFFb510f8APMVxSFaSqSAOvIJ1X+wiyGRbUDeU0ndQu2RGAbnzZq9XgyohT62LN&#10;aNEE44NpIFPbCJdtp4/P1ITkieBmkCYooqWUHQKcojBPyh5NuIribIlvj0iYtXMdk8011JB6ppS3&#10;hjy3MhcqBaVMRpGZElkDvWfp9/achwiVyo+8p5ja8URhEiNSvna4E5kY8cNligJSCnhlYCiLlrU7&#10;6QvASVzU5nA8YI2ZqkZsrPqoRN12BUqvIHua2UHIM9W2/cbd3B6lMHd5aUI6Iu6eNXW2jDcYksXY&#10;vCLlVU5Z03Qb6criC//DPzERhwoqquUSShovIzaJ+4ku/5zpbOmF/MbTZTRnxlY/LP4k458Wguo7&#10;AoRfn0QyS07F7ToXObGJzXd6DK0X6rNumqnPU4y0cIJMF+Iv5iXSLag70Jc3F5FLmWWevJezFiji&#10;iJdwtML/1ItRJNhSJKxRHAHajzBdxSmfpLkoOwJGx7FCJqT66UyFU2/U7aS5hKOG7omVU//Kh4Ir&#10;tNktwJ4ApZLJG01RxyKx4mABIqAYgCBIeCmEaOA1AhiNhzA6rgCNKDsQhS6aX4FTujW48upr3nnz&#10;ta27c7lCXG1bKPDgjkWyWLdxIUw0DcCyaqSniFUAt9y0cUeO/Ripf3zkg59/8kYUtjz/wuv++e+R&#10;dlEooaqnp3xz2xXn3Hbf7rl/8GgBNj/SQI4AezsATv5jHBRhlnXrT4tViZB534bVftmYrYe8eEIb&#10;Ko7sfBD1JVgd4QsA+58CYTKbEbfSWnW861/3vfjt9JngAoALS+nVskbv3r2EC2DR/Dk/LtxJoyJd&#10;ytXVs1FgX6GIvXSr8Ce1ri22fwNLbMlLaVGjmEDZUZyOk+SoraA0Fg2PvgPxQYGCC22wenL5PU/2&#10;wWJ+ofaAJKMMeD5ARJT7zHlVEQpuZCy2CaBQSEXOUFI22NVEq3qwLyIBLEPhjlQuHKRFRXARk5j5&#10;R9clLGVXKwJwr3sI3BMkXcWxByhi+UAMkgOQEc9Z0vwlTY1guVAsLY+gtVsED/nVNJ5kpuLhgMSP&#10;Gt8lxxHNRLgaOKJGc/CqltzNw/oj15CkftLaBIUb0UKBgs+oNcUxDWI9hTwaQNwIlRgdASwDkXiW&#10;SUpqUxDSxTsdSEBJStUwL/s5P4k8tJEo4suWf+6qE9SuSmv4qsfuKCprSSfJHClXKVQzLFxyxouO&#10;KJXxiq6FlT+lK+PKykgb6CSYtjWhKbq20usYMdUULvdfzE6q6HKwIX8eWjE8wimx76wGs5KLozT+&#10;il7r8mDiSuPFf26u07VoworaRmc8NXTRI43FkfkicElYzp7x7HKU5Imi5bpqpGOrdzwHjUSzm24K&#10;UPTzc8UtNFootUpTIx011uovxy8exTTNUxkHNHrYXVjvtbo5pwFFzaW+bd2Qzh4QNAoXdREdiIr7&#10;WFDrBbPcFtg4lsihVW8FZaRBIbimNyEYnyC+xagh/OvoWWeSmRDUNXENmygRF1wJ14OSjOKGW1BM&#10;y/PiYXbVKxOdTWU15hN59BPZj/9oSjGPBKTpojJMF5/hCYlQaaQtyjzkCReGGG3RRYLI0LjM6gEP&#10;ijg0qkkndtYzc9gKCWJNjICjOgzG6CUJiBUTUuyK9YOINdVAv+GcZBXlcCqFiORGAhK+ORvVIal/&#10;yLGLpbxiYhJ93EayrYlY/sUNr04Ic3RxolZBLJtAH3qZCbXWsdUFr2EKGUEWSn+Z3ySvRBr0KWrU&#10;K+pj7aESKnpusnxNBpBmoPED8pFUv3gORnAWRmMtkcUKtopkK8nEbHIqu8xmWMm3zLnMVMTPdmvJ&#10;1rf7AiMYExoVz66yBwqeAMqujhYaqbncp0h/BD1ZGP78Lf4KzVnXNJVZq4w9j2Z0jxhOqe4U5MRu&#10;LB7gr71YD3cAwOnPaP/TDRwFjXtB0Q3A6rUSxOi5U7I0Fo9FGYRcI54cRVgfQP4gViL+IU6SiyaY&#10;q9AXQHPYyp1ELUv/uc/q0oeEDws9Kf3U3kUlEtVKAa3zs9UhhamSBIoJXN4afYRXgl01JHGH/ZPw&#10;IBGo6c5oLOMTjs5/JWuxsSWYTPcBCNnNFhOjJ5d+o4dXzIqKlNwRMXu5uF3IYSGb2fQjgUVGl5Rv&#10;5JhWYo3OSePT0thUxBjkqiDZbPcGGYIugGtff+XFDduzuep213EFiNIZCdIZCTiJmcKoVvXUUW+9&#10;festN67dmq07xCDu8488GtMFcMd9d9mKGQJYs1ra2FsvPe+Okdtn/Cz39dGCf1r/H6Khne+5OWH7&#10;vsDr87W7f92aq9v8+v1xdVLOb1INBwyx21/Y+QH4FlsAaP6/RBwTGBBGLvIzZFm1U7e7/3X/KxNn&#10;zISzAKRmcmKn2h06d2cXwBRwAZDGxVwuWD1r+5LPp8zPLxCm/v+d3LU0Me5/k+eECkOBxMD7910u&#10;Ah9+j+6zSqtKLwALDGpoqCdZ5lKPEjMk3JOwmwEEQoSxC0DwHjY5VAwNSPInyu5GwylJRvhHfRxX&#10;JeDIgEViyxLvCXku2l5bOoyzBBgvFCJnJS5corUAYlt7KehUuDuAziSjAtA9ga4wnOGA/0gTOTZ5&#10;lYIQh+QIROeF6FQiYYJc4UA5iEuNW6r/69LODiSe0PR4KZ8oWLKM/KEPKcgcdiTXIy2lPtBzrEiH&#10;DlCe+KHGFH8QAX5HgPACgBsF24s2VsCOADmoSqWUO54u8Zg/bCJ1MSaFGtvYds91jKCaQFQJqJu7&#10;RCtjQkORBw5cMxnNE0Slv8hSSaSK4pRKo3wcMtAmxD38yoY8mH990BQ9it0aNqqyyyswFbi2GsAj&#10;AynK3KHkUTvUjyERufzUeMBKjhQDijOYNxBHjM7/JbCqBpGq4gMF7laOmO5kNst5ZuiESsOEuruL&#10;5ZwluavE3KVYh2JrJTh6iUOYaOymRVLShsP09PaYaQMb1hck+EoTcXRARb/qmHaXwbpI05X5geaY&#10;ecKbhCvJHdV1lTKEe8eIsUhhZROAU5BO5wBHMpXquJQpqiQOuagyJoakrNgngeugYAiBHVDigzY5&#10;rYMVZrmUwkqDZiKYfLs5xfQ1jheJcQmJMGqgF4CW2MU7nJrsdxAuBlTAC8Xmq5IiXAhAtZPaFXKC&#10;GKxwCMPjdnDBHk6CQd0ZDtvmkfNXtoBndiS+VN0ZFQTetMMuANSDATqcZKOFebQ4UNxAauEcwZfH&#10;CAOCujrmR5a/XHXKLnJar0eDvJhN0FtSwi+aSRQkPrhpgpLgmcrS7EdOUe2FLUeVpWDZ2aSOSVLG&#10;VhG1OC7O0UwOPb7svBJRe9qTixVtYzsOdLGknAd6obbSpFqEmpjI0YWFrkDInid7CXdRedIk0iD5&#10;T+/eLlGhyQfV2VwyI2YKVx6u+Jpdgs0t2k/OeJP9RsoX3chvXGHCDiOt8ytcEBy7g5LMQONN81Yp&#10;t5XmBWAXgHMQskF2iARb/oTD5JAxWjvFjKnUCRRC3AGkKcsWLc/80+Q/XEJzFqsAsMNRnwNYpRuA&#10;5Vns8c4W7XynkihOY66mxbmkkOPxT/gKKHYBkP0PlzwOCnVrZRKTC4A7oA6Hm5H8MJZeKeYDyUTI&#10;Sbj6if8hA5HfRABHvEUOAmI7NjgVTbZQBHI177M0/1H556MQpQ+UfgrByOwmlz/YckjTnWUP9Ggb&#10;O8ihsWgxuZHkYn/46YWGKEKZslKHEoE0kY5mlvgrT+VGPyx1QsSOb/gMBbJ/pI9OgxqXY9rVEdY9&#10;hLCkos5gO5CExcCrzYVkx7gosuksGyJLsq0aoO3OQAI6EDi5az1wAbzy0vPrtmbxnCobhTrPS+0E&#10;abCFu87tmkZVJyMdNgLAKoA1m3dryIkMX3r8CbLAYULe1Y9V+K13386Ai2oIKVWrRvq3N1983l0P&#10;bPtlmjBXydqHY3lwuhO2ANB2ABEV3AFSbqizAL5Yn/Xb9nyX6wEI6FMr6dxG6VCIWpqNdn5AWOli&#10;XlasC4B7YeqWBmk5AHyqd+kOLoDXJs9iFwD2xBM71enQuZvtAlAn7hEnt6xdMuKZ/xUG0kJx8Wlx&#10;+Zeeceybn0NNUiFtaVxSKFDYKLX4lD5d3p+wEEKeuOr4Gg3bCx5C85pPIRANjAcnkM2NC2N4gYF0&#10;s0FzxgkzmQUZdUgxouP2clQt+AgA2ReR4YgVUOLxrIPgFxId+C3YS8zTk6cAbXeRNT4R5IiJa3yV&#10;HTsCxCS2cF2KuWthwdL0NUoHXHIl1gDITgEl8SIAmtoQLlBMjW8UEI4AdCaDJpcA+lxCAkodHtCE&#10;+oUk2p2W6JWcZd9oglAKYupPfFEv09Pa95HCtdguORspW6XGqqSkb8ieTQtORNNCvYXai+hJLwC1&#10;NqstqhZUeb1E/d4WfNKQZhlHMsLVBcNCyKgQ/1mW8E+7QFmYAlBquMQ4xEQue0GpXWznMxUksEh6&#10;4V8WuizPOEwSI0VSeB3CKnX4BkhUJWKk3krDxKW+Mi/ZirptZFEjcE/h0YBVIxorJDcw+G7EbEFv&#10;8wLFcXW9yFA7u4irw4Qn4xIdBUfMnDuR3VF1bqTuQQVqg5RGu25Zy/rwyEuJ6VLZxyBep0aXKq5k&#10;qmvZ1VLdTSGrBl4H+YpI1QmkGJddRvxlRpFWttDc6UgpFCk4u05MwZdNEEpVIZSoKval7jVYGBqm&#10;XfPXSamhFaH4mG0LqdDQVLxwAYPkF69CKSwpKgRrnJYDQCAuBCCCsG3phnPW4WDZAdZsXEJSvBgy&#10;kmDsoE0B8EHXiGxP5Q5BL4MoUZRbICxwHGG5OMlMYsyjZcPsBSBPNE2bE02IlJyp021j29RUPVga&#10;1TQVZs+m0vS+WNAHq/KEXSILFQMflAOrJHDbMK6SkLgJbqYdAGp7Dw3/rPGxsCf68FsKBzx0AJZL&#10;xPGiCYAI9Sh0ryuNWxotBLzKhJuAOY00SlKDNV+j4iF7JJB8IIcWt5fXFnKS90h+seTjzowTAFKD&#10;YW6TMyTEJk7LX3KOZD6KQKGSqWRncHR6JSCc75iUvVTExZqovmR3Kq3Tx5J5ZYjqpFL5AAl4vtQ0&#10;Capb8qJZbg5BhiFTRJoLLAQ05LTujzJDChChTrKlJp1X/BuZmRQX6XISLK2aX6oFtuDzuPN0Eygx&#10;jAk0Ke+RgUJF9gHRQ9TCdaGJ4pw/Wf/wL4FvpQtA+Axl73GYtcpIs7Uu9zDlGEZJPNm8odxmuN6T&#10;ur7Qk+UboMQKAHwdFHgBaF0AHw0IXV6ulsLZMac2EBnNMMZzBOijH4oRqYWRACFLVvmN0PBH459W&#10;TEjXErhOVHR77zzXnFkIQGAXAI8/LPQkF9EuZfkqBMlDUjZKmWX7oXko0CqOtLs4R28bu+mwppwy&#10;XIXkuXh8zqJT3smN5xgua0p1J0XKscpfm+1UnjiavqQlALLv8UkuNHwr0x3rQiM5iz8RggYRSn7x&#10;A41BNRqKulMOdNlKNG4GkI+ofiwtTu4sXAAvvvDs2i27Zdsrvc7mZMqShjqmEPVGDT0FdQBcAO+O&#10;glUAN63cJPK0YwWsV//731FvPgm5XHXt3TeOuIuEMFiBrzz9vAq/6c7hXAcqIRisk1H1uxuGnnf3&#10;v7ZMmwJBtGPNywUgHAFxdIIeugmkkAh9uTn3952FVASVfmxGwrn1UuinhwuANgLAWwBFJsIFACoI&#10;uQBqdOt5z0P/fOOnv2DLP4NvhU7sqLsAMneQ6UtcDIIxP2f5298vFQiWFJ/Uq8n6TTsXb90XB28Y&#10;pOLjkoIlBQN71NuWVTJv1fYRl/Vp3aILTsWjJBarEEgkowkpbHFy/6jBnIWr4CryaCbE7Zx6Rd9h&#10;1lsL/jegrrDVsXexPRkKbfn5pjbfnLvkvyfU4Q4vuFmwJUtIbtXQ9imXHXep9da894+vjQQIf4KI&#10;RYuDBC8Ilpv/Tu1ej4l6nDtwyJc/fA83Z5946tc/ThBBN3y69ZxW6AIQZwGgezWerH+RCTnDcPJf&#10;WL1i6TutgKJzUMQECSqtAQvsf9DnxIfXAuByArFqkXnd9UeNDu5RmZRaGZtvnEJDBVIsPbL+yHNE&#10;d4/9Mmfso3Zu0oizQ+i0SVJJ4IbOUKQPviaW/QKofCnNRUtOmUtt20Ubjevc55WUxySe+KlAFgDS&#10;OBfx4ZkTQ1fBiLzqd9pDh/rmbC4edZgg1gdloNQnsXCWQw5bifKKwAje7HHQQv1TqfOkGusJXMJf&#10;sIumBEl4mc2klq+0Zo7qBJBUHPbE2K3ujahOu6seNPJ6XTI0okYXrSnczezUVrTKY/GqCMWfmvHp&#10;XQyNeOqZl07gqJaD87UqqSycINjlq57pxfgc5vZESML0MZZ6smwfuzGV+wyfc7XYvBF8gvY/z92p&#10;5QAgWqUVzbykxl3ViZ1eAHYB2FwoW50Gf6k9ykpK21j+1uQTszQxNC9mEwtjxdtQC4uLC/AbXAC8&#10;IoBcAHK4Ddf+beWD9BqY+Y8HF0AieAGScDuAsJ/FXgCY3FbCCU1ZMKlxnIFyC4rFR6wFYCvXPo9Q&#10;FI5ucrafyIqibyhRWsZIonSxkNWKtDoqrpgVH5AjhuwlmmIV/8T4KpRssMzRC4C+ABjzIC0tkcBV&#10;EjQrKEYJoUWJNDwVF+beYzbXzDmUIdgwwtuAyyXgG3Aj+x+VRMCKLjbA1Q3zAasllBVtMkIdmMSK&#10;xg0yCwUFDXS2QJcsK21pNZDZxWuGI6ZERueFjlQ0s76SC6wZE3XkQNAkKYcQW2mCVeFiizSpD1HX&#10;w94lR3PHI733u8Sht3RU0oAfx4jlFB6OX8pw01wANAWJOh1ba8REmiNL2CDEOLLzUgUVTkrLJLOD&#10;JIn0WfGqUlxDwws4ccJHugTknC9yuMRYZk3kxxTRdi01jPzhROKHDR1iTdwNRLDIlf/oAYD/wgWA&#10;HU48xDVDOAsnedmWxpHGcIf81oW2c2xkRsTRg7x/fAKUegm0cAGgEgzfsBYAdwjgmwJwb60UFHLA&#10;Y+6Nwht6+Qq5CLUghUAykZzZ540kZPITXrTcmFwA+JfdBbQKQM9dSg9hsPJqHpJbmueTVyjTjgd2&#10;BOBSYFyipWotpaUcCzTJag//1OjheDhGd1vZ8Rj/Oa00cHnQ5SRSzNj2NYo8Ao1X9KM/hJc6Y/+j&#10;lTcEIw8j5AegNTjoTBDFyV0AwvaTq7CED0BIKDySHnmGxK84LlfOCaJkE70Muy83slIPBMmaPMaf&#10;JKJFgSd2rgMugPv++cCcpeuJ30maUqrFv0/P3rEtCnfVqF2nW9/jqfpyZVagZaPaH7z37p13DP8j&#10;cy2bHpRFIDD5kw9eefHfcHvTrQ+efMElwp7Fz+QvP7fDzzmXXCqIqUCweaO6P1103PkPPbtk9Nt4&#10;uq/YBSCsfZgeDoLNH4q3SuFoABFOiwLoJAfW0QQgE5Ma/JVQi4qg0nsUbj8lb72qGkRCI1+s/wez&#10;vwQ2Aoj9/2D5B4pDsC5A/KRDARoNOuOe//7nk6XbZ67OZuTJBdBFrQJYAC4ANP7RhhX/ste9/v1c&#10;mMuGLC4b1DUlPj8xOW3dxl3fzVgtYCkpvmRQt4Z1UrP3Fb3x9ZwXhw9JTa/PLgCaqMEDvnDMorOL&#10;8EZIZ7zHZodLzLKLaXIwk3f8cmPra8Zag8eseWVgfZQ12OnwwHnhArih1VfnL3v6hDo8oBHU2tIU&#10;ofEgM8lBmwQNbWAR8SABDbWCuq0Tbun0/lmzPzi25vwPmvUJfbv7gtabfxneYdxZCx7oU1son6Cr&#10;8AsLSWbgAjRYdQjeBPD/4HSGoE6sAyXZJyY6cAmAkAhQbnxiovACwHc8qCkkiIQLAPUOdJPJPm0r&#10;ALJt1dDhHqHlbxWuD8TewzmGeg5AnoO4QA/JYE2a7vmbUyj/E0UjwAW3kbUvVHeasePTuaiz0+mU&#10;mD+1EZdi20GUvZTGUrTbjgDJNRGNZ00psJU1O7aGgtR0FRkME7aFemgrwoyCQ0xTaaTIseknhRGJ&#10;V5JbFEdK40ijserWh/mNzcySgaS2Ss3t4GD1w2YGVrsIBerBkiN4JJPKMwPlHLzD0HPhbf8M7xJe&#10;ul0Z9D1iXrsAJsxFADGYItO+VdB49lVK4FIJnFmrolUTcCk26LF4S8kKSZa7+i6wmettwnRWVwTr&#10;rE+6CWsfWtewcZPSgRV3ekkkqlWkgildX9mDxCFSmjHJpHLgN8knxXsckWlw9k6iTQNMaq3KL0XN&#10;h7oL5o0+YLTD0QUA37giAMxdfXE+t57OfSzsUGKgfxoGQrD/E5MTyAVA9j8v2helcn+QJjSY/VAo&#10;Fl0A92To8Ep7SS1a2OLFOWRaKS8AsqltW/LkpxqaES3sf5JZNbGItVd6MVuqECg0SJyXBOscvqUN&#10;J848BkAAI94owVNkYtkCaXWs23E/V8zB7E4tKEUyc4zQToV7PUk4AuIS0P7HoxNR6VHN7mx6Ox+9&#10;G0j7n9bDEndiKXa5XEdCg3mdYipdROMZRSzfyFiYM688tq00Ls5GW46RPE5SFZAYpsmh4FAjOWSq&#10;Q1Joh00Q78mtknSPQUreOASPnauOVpT7KGLLWQyjJtubNXtcyIFLt/GPYh/pAmCzjQ0QVPx4kFUy&#10;SVnqWt/HU2bZC8BHFAnljTbrkPEmZ71ozSmbetizFegksZUsCEPBV909WsmZkT3QofVDtg05RHhZ&#10;O03+k0FL9j+42tAFIKQFOgJEEraXBNBS9nqrTPoAEkVBkTJUIKDsf7hRL4HmF0Kj/W+vAqBNtrYD&#10;huSwLUq02scCMDLfSdAIL/YPsSNJzvjLHRNyFYBaF6W5k6h30H8eK6T4YCueX1LG7iRkIX77Ad7g&#10;D+Ih5jDiJTVSyBFIja1OFwD3Ww/90B711UPVrFpvd6RU7w4kiallTkCxkYs2lFpXQxY+eYrFri7l&#10;ApA+KIpLCZhDhdWqNHap2NMYisOIvLAToiWILgHxiNesUTTCHZeNU1OQKk2OAGZjZG5xDyvYwQUw&#10;4r5//rUEXQBYQ3nguzVr3Jcxt+4ff9Z5snsILwBk0rJJnQ/ee++u22+dkbnG1teRlJ8+H/38Mw/A&#10;3W13/sfFiSp8wNnnEAPSkjSAr2WjOj9ecMwF/35u0ftvipP/0NSHDyxxjwcXAHxLFwCMkfzKQKnE&#10;QCmTUpv8lVSH8lcXENA9f8vAvWsQLfFhFwAu/ocJejwXEF0ApYEidVhgyGo8+GxwAXy2YtcsdAFQ&#10;NxzQsTa4ANTWAyyFckUFoGHddC44UJKWEvx64u/LVm+uVzMRjH8ITwqUpCQVTfxt5s69RRCSCu8G&#10;kGM350O9ndcM8VFAKGKVnYhNL3teYNv8r8Y+8e2PT074eO4OPPiRZvjFLh74CCNeWPPoxZNSUdr/&#10;5Pykb3tpAKs8bP+TnsFrSZCliIfpIkQcAhFjkKeZ1gmKezbfkVdZWbA5VuVHzEt9z35hGe5WlWtk&#10;aAJCAiwFoKOHYyAxN136G34cgVpyPQc6H5nTyqwcdcQI3H9k+ysc2HZVDSTJISUIPvIQS3EkBZ0E&#10;KY5mEq+NCEB7iVaLg2+64XbElyxis4rGJQ+OvBE+SPyJUIt7usFwO1BLSMkpMmeoMtGSqKcRC6VU&#10;5FGShdI9E4mSh5/SvXiE23goieRYeiSg4LqIOJi5HplzkJGPqJ94lLlEQMcNQbDx1BqOfM6idYBb&#10;cCux0GzikXP4vE8RLhlJREMWwo+4t3lJsYSDtfSyZPPZMan53C0otXVuX9nKFNP7I6enuNYcjUZc&#10;SsI3Mk8a0ezSFVyOQiXvaYEojhQZNnOylNPZEsWcX07TmZmZ3ImtOyuiwZG/qmxYoRJku9aq+s7+&#10;hXO6qjM6bkjU652R33kv0VAJZa/kro3SKYxa6pWyb8LA7OjLdjiXyHKGhxtkPDLVkYF5yoT0JWJO&#10;ZXaTQsUXb1LFOGrFMy/yFa5iMcbhM5ZLjl5DdVcWPReEJfElhjx7QOTBTo7uOP5K9UusyRSmOO65&#10;h2GQF/GRkxaVNRykpRNfrOmjaMTJRAY5t4VRQn/YRGFbharMSwLkzC70ZdYwiWQyA3FAEZQ4yJDb&#10;CfEUJTjdwMFyvDwPBxSqspT2JE8If3kjRiLWHwhmuaGalwnThkRevcBzh+rkda31qEpyXJOCSDY3&#10;PkJ+kAu3uSwx2SEwgtUe9idBTBHAXAF8EvHjeSMCIVp8korMNzKt+EkfzMG+F4FiRyKGQLliUWI8&#10;fMOtuhch8qckDZNodEa4x4T4UXFViPNGzw3ii8uOIOiRIUSweIpUCpr5E5eYEJcYj9/qBn7GB/Fn&#10;MAkfwXcSfItPfFJiXFIifOMnCb4TxHcSfKtPIgQK2JPkDTaAahEsnWlTN2GwcAznH636jlp4Rhat&#10;xoDgcwkIBtIj/JaNgrwEi2Dgg44AZK1gQpz4APvRTUJcgD9CJQMtOgieRffHjoxJggGPjwin3GTO&#10;okQsNCGIZEBliR5uL0kwV5ZrJ5HUIKAmruglm4Yg0gslYBlebFvJTmJ6TrEW3Qi2SUwELhIMA08F&#10;C0G44J8E5KKEZMFCNvMkA9skJwrmER+4xL246Ftc2J+JAOzd8kI6td8UTp3JeUmItH5mA4mRMYbq&#10;gRgihQ0wh90zRST8J9ZPyQRSaEMobl7G+ES66Br8jZVQ0KEDVgAifLCCJ2nFM0Etuy3WBjOkwQFE&#10;D94iy6IgBsZFMYnrDfQhk37L8YwGNLUbgXxc+LFHOlzAQDoLDHW7o15kmVFkViUgNb12kOxEsvfE&#10;hzzLVhFeTz1xr+tD4RBBkCfekOdwL5GrlxUWqZKCEoz6DWgk0ssPa+VwqYUwKsQnblIVYf9DWZQ/&#10;WP6KgDnJ9X5Ibx4SWguRR28R5nt2hIhlcTIYh1a0eKXxxz4gtg1p7YJmKLJKZ9WrBfPtYrYfli3s&#10;zSvdWVB1ysx1azbnVIvDFwEEiuISUrfsKMrLz+vbqSbbmcqsFaZn5v/a1Bj93ms929Xu2aFezw5v&#10;LCOtYvuP93du3LtTo96drr//zob3/rwNGzO0Y+H/xj18QodOJ/zz2w8XbpNK3o5Jt9VLaVs/tV3D&#10;EV9jg0NDr3inasdRr45unN6hUXq76yftDG6bfk1yy9rJLd9YIMBe9FKL2i8vAYZZ/ErLuq++91Za&#10;izqpzWslv7NQbfhj9iGTVujl0qCVtSAOwFUxyAqkJrIvgDlPKIuUgx2F/Ge88x9fckgvScC2IMOZ&#10;zsIkwNmxLP0g5H4R4aR9yTiuaFKVY3+N7j5VOZArx/4p29cVQQbbMR0+CMkzyuFET4l/BGwwiyOM&#10;f2nYYFXZXKcbHHjItGMOZy+/rqtpHVHacrrBb9v5iKPuOECPg+zE0swTcWRMhwEvO7XLoWDnjz3V&#10;6QtAA15JA9WpbPtEGQnSCiJzQsoRMvAcll6YyeTXPPNvyB3MmMgMbJUR62u+D0I4DE/W2qW+Tp4j&#10;2/3HqjZZ/vRRGr9tfCpm0G8UttIxIcWibU4jtbrJ7bAh0WjEXcZckSjYsk1OMsNhFcuRRQu0jW3N&#10;hHaQoZUrmYqr40mh29TXCNYGA0cOssvYPhTVxfQ2kr2M+xohoNGAw42shasKHuEiJo2KNDThL+wj&#10;PEnqBITMbO743O7kMGInkNOf6BARtrSxM7HdhcqAJzNeqRjSd0zlYobSRcVGO5nt/C0P6Rb6Eys7&#10;DhNBKUR0o32THsa6m9w1puxoKkNqPqQh6S4DNlGpLJfZJQuS0/KycuwYUHyIOhZnrYxjNuvVM1kw&#10;UyBp4P17qNiSCZUE3/hhA4oJYx0f18SRfSo/+FNzHCgrm/0DGsxkdGtnoKt9vXgaGrYFLVwlR4zy&#10;v5Apzt84icoOC+Wv0G/IK0Dzq2jC85JrzbNBYS5SyW/DrgGkVHkTlEtE+kkcBrNm2mkGvHQEKKTI&#10;NSA1bGmgksHPlj8ZFLojgMwhGUiGEFlorM07TVm2QbRAZa1EsOo168IjlbJNPFwJZB3otg6ZPmTL&#10;wDdZleIGbH42L8nKpQ/YotLiFU/FT/E0EcOFm4BcA+QvEE4BdKCQ1YceAe2GedZ2wZDVhjBJ21WR&#10;6qTZo2qaT8RlyklAZBs57E8NDQ0KBkHCwp42Mu9ErdFdhWY/Wvj4Ea5zVL3Eh3QwDpeB9Ig/gQBM&#10;39mfsDgiB4hA4agg4ZwceuSFX56IQUcANRy1ozImVSuzDcmoSl+GB0b+gzTPgihP9RHFjZLhlWNC&#10;Wb4SQ42pgGEQVcE5xEXkZCHvgOQf/MlOAcE56FdS8k/Y/pr5TzY02/86S7G1bDsBbENdSURn99R6&#10;h5Ikzi4rRwEtKzLBlZEvBxxsIvYoUGtBpeAGSFXdUvoUCDHGjWJy30SHpuqkABcMaInsErJxVg4H&#10;IRTF+S1CVKK7QY6cUnCTIFevlUXzXrtQm6fBiaZwhWGBnlgyu9kZjVvP9kW9IAINCDRK0Cwz6iTK&#10;pSy6Du2tgQ/Ep6XekS6IIEYFUSV0b+AQIXRf+AZQkhMDVRKDKYmBFPEdn5oUl5IUSEkJJqcEksQn&#10;lJRiJSVbKSlWSnIgJdlKTv4rsc7jj9xFxY2494nupTvhm35C+JykupAcPpgkxUpOFZ+k1GByaiAF&#10;PhCYFExNhlKsZCgoyYLSE+Ph/XZqZpoMOLLnAvXxpYBTFuzgLSy0maW0tFPDuOc/njx/Y25cSfG1&#10;5/Ua9fnPJYHkIce1nvzbkvxgEiTt173+1jWr+vTs1rdLOyu1Nin3Yj6dlmuWzh/dqu8zof+MWXxN&#10;69LMMZ1Ofm7EpJn/FxrTedD8V2Y9cXzdwNJRvc576OQ35z1zUoP4+CUfNusXnLLvqs6BpW+kvtx6&#10;3Wun1A+F5r1d86jZH6975aS6ocwXW54w4tQxq188qd6SN1LPeDB0/5R9/6gzaXjns8dZ1pCP177S&#10;Zd5NHT64YPGYAdtfbHq8NWHXLe0z4WaE9cjMtTd2WfJa0qCZ3856d3BttLDF6oQt427q+ME5cz88&#10;tubc9xv3Kf1u94Vttvx8a/vvz8r8V986uN4J4SEtDN+8SsdfoOIKqw0RJXptAe16onNBqPIleDaS&#10;4AfRL6CbADegZkImodMLoNwBaPzrZrn0E9hL9ZTjgG802972GWhL+9y5uZJ5xbRdDMpJoVHoSRIR&#10;jnNG7HzgG1xcQa9X5BklXqVJa03kMhBag0Gl4KIcgTwyJ7mu1HoN9kEQgs4L42MavFG3MshGSvpZ&#10;OAt9YZpjkZpaVqjRRrfKm0Y/uESbYixfEk3Syl7zoWrnrsGR8FtiSmzCzi1qXbuRw9qOhBG5urSL&#10;WkPzUEq+sH2WdqtGQ085tih/+VNnAEzuLB1pLlej6M2tlRdehCN/QokLdPzQiJZiW9Fl1y0yqV5r&#10;et3psE/ZpavyYyKg87PqhM5acw/BQDXu6P1U3ds8QGvNeVku7+iVK3oVc9nEOUQCSSEUOmolIt3p&#10;TapJGKqDo1sr7rU5gzGR3IyeWkGjOA6W97rjDf4Up/Tj+3oVjRIorCNf6P9AL744tg+UIzGrAhoW&#10;vghADDa0jIz6Bn9xxfRyC/mwfRx7pDBmfiDwMSscwHjKHVf/UWOIesgt0FQpSSE+5e6rejOmUYgp&#10;Rw5WgTzg+IfMcPgHsfGEcD4oUW3Lpo2B6uLloEiO7ECiFNWOKApIqoqjAAArcXSi2GSHyha6NYSP&#10;nYcVCRNXRvUrag9GBe8IZ6yIJqdZflF2knuiSARNfLHg0tc4Yt7S34XNrQqVAwjBSokcPMalS34j&#10;7lHkSc6gVB6ijmQeVZtWL2J96KcjkIvVW8UhFGPJgmjP9WcsBSRjIvTkCqSLHF+k18v3S8iFNtL/&#10;SH5DObI6ur/qKlIO0OZEuPgoO1zjz2+bEnsBxFHQtC+At3DTRm57s4viAYJLq4t3lWMB5UQ47Bez&#10;BvGkhIMwka4m2gKAEImZVPKMo2dWMJroCbaWoot6Ww+hbqCVHWkkkdwidTyATr0ECk7URgD5JQDi&#10;UCwUfrTFAi/cEYpyXPVM7E2RMPCDnYtUxIsULoIAUWObkKaZNXtT4ygRUTqgHdJfa2Zue+pzPCrh&#10;jlf7zQjyzWW8L4A2l9CmAK477imRx2JLCSsRkGpSBERchIU3Ewuu8OQyKu2YUc+RR/AketXvsOdx&#10;92NPpsBN2D1sWbM3HB3vUnTJ8/kod9EHhewWr4QXjYhr/anNqfrEAnKvjbCUeOiRJwUgWSRsbeWf&#10;M6fWFT9EYx/frsZV11x7/8iH5i7frIxZvgkEFv06edfWzVE6Wc169bv3G8jAikxFd2nRKOPD9965&#10;ffgtM5dswG4igYcMZ/6ybtniKBk2bd2mY+9jkZuQRGTCpvUzJgztc/Fjzy//bDSE01Z/sSNAbAGA&#10;mX6YQS0VN+A+wDMA+SwALGZicY2/SqtSiT2C2acEd00szZhTWo1CukNIYCcxKaz5h5ticdKi2BSA&#10;fTNYwgcBircD4E6BUKMTTh3x74c+WbJp9qpszEPg3L997Y5durML4MfMHbTjkg69oGPtt29dPvqn&#10;pbTtf9Ivs3bvLb7q/H6vfTMLDgWEMwKqxoWuv/DomonxGY3a47yQWEsBzS+aVshacAEcF/pmx8Vt&#10;SiBox/RrT/1q6ITrVg4+t/R/mde0Ee25/bc7uo89d8GzJ9ePX/5mh0HBb7fe2hHyWPxS8+MDE3bf&#10;1j7zhab9QuN3DW8veGvzT1c2+ezitS+fVHfxGylD/vx6xtuDaltbpl3T7IuL174ysEEgMH9UxlHW&#10;z0VXWy826ReauHs4JG/Sz5oIyQGiTAi0JmYNby9HhdCW8Td1eP+ceaP71Jz7XqNjS7/Puqjtlp9v&#10;afftWQv/3a8u7zfFSoFwhb6AKymQCbGReXcZDypyOxlhJ9hcHI4kfEvCH4tnI6Ek54HfyUos8rSB&#10;RYVQQ9HlGahH8By/wyM4cvNiaqUf6IXaZESQ0BBsvwKLjqBASUfvCxBPWR3nn6TDoJCwdUvKW4k8&#10;6vN2v6enTpo9BgNHJiQ2HJe0LHkYQo1LfSkFmEDXRqrwimPOXIB0OpCwlcIqLIIX4EdkGAIq+dZG&#10;3N0UYe3JESTYLtAdbel8FlGn8Bgyw5vSpda5dDw/WgkRTiyhahnOfPTIxVau/BVcYZxB44sHw7jK&#10;pUJkE5SZwcLYPgoATu1CY/hwQBT13HFkZfR+JMFh9UFZpvKG9App/7hrpokp6tGstymTWyUQOgaW&#10;jxKG4dP0YwmeJ4iED+ozKOzp1bL0Kix8+x3e0OEn7mYQipJ0RohsxMBAayrESKFOuadVZ2J/lWpu&#10;3erDmolxGooTTgd6WzdtY0bqCAlNoHJtWekjRYogYJy8LUxCWht8kGYp4jSdG50LbMDxIk5eygll&#10;0BsB4dQEPA6Qd2bzvlCi04GJ7EZYdayNHCXYSkcVH7HCFygKdwkOzuIlyRSdSOZcldmm+INbnMYW&#10;qdLanQsbiYuVNzxwaSznEkBqrHaOaJK7EHBp/EtHDALInIh9R1aYa06NorGyhIJrKOvpYlPmGSQQ&#10;s2Ru4HubOQSpUU8E0DQQx63K1N0F/f629WvbEqHzHCQbsamGXgDayoFLdXjHFgOnqfHOltGaTaoi&#10;7Ehk5Y0PARBbVHkHNx0QQOY/n/yGnCSFiNIT/I8HiqawJOF5cKPZHVWatLZ5Jt0iAhPeXEnv+lQr&#10;H6XKJMSa7N66X0sR5BpFvAYVG1DZrQQjkTWP53uLA7PojVroBaBXA4oZMbL/6Zw8ez88wMqdyjEC&#10;apLKL/M44tmWITs5pauTZobJkUSIkQNFMBJOJiMvKYmIfUUOpPYQiPKEBxwchfh8K7LutdMl6YAJ&#10;Nv+VP4kZicYv4kQp0RwVj8VTkVQJGwoW6O6W1HuIrqUSdwmhiV+0vo5hUXPq7ALgRXA4S47uVjlu&#10;onOBL2oHqB2OKLZE56HbHspx0KRDNyAaDlh4TACJbB68aGii7Gmsoo5B7ox+batff9OtI+66a8n6&#10;PdAOWjSMJDUKGkBUo6pOofqG7mtuVr/Ge++Numv4LbOXbeYMqWykhL5kdVmC4imGmkNTSHjxn7SK&#10;xnWrT7yw34VPPLdy7KcQQBa+sPYD9EZA2NeGpwPE4ekAgIZ0EzCgigeldJfDsD0c4zuH4AgAXKcA&#10;ZwGiIwBOAYRGEG8KhFcDkFUWH1f3uBPvue+fYxatnb06W+XXv0Otjp2VC2DhTm4MGqBx7OncMHTN&#10;E2P2BVPqJhXd939D5i5ZkpieBq8JSC4tgIUA4Bq47NS2l53cZ+3eZJLL4qIBXhwEN//DFn1CY3de&#10;2kaM+jumXTPoq6GTrl856OwQrAtoKxpz+6+3dR17XuazJzVY8V7Nsx92dIIHfym+xnqhSd/Q+N23&#10;dRCVARdA408vXvfKyXUXv5Z8mvXnquu7WOACuKrp55eue/Vk4QJ4u0aPwC/FV1svNO4rrP0OmXiz&#10;e3gHgJ/us24DbwKNqaWbwQXw3jkL/te35rx3GxwdmrDn4rZbpt/UZuw5ix45vq4YF3F0FK/wI1mB&#10;q0HAUyNaVxx3h04uPtiAeJjdnNzZaXMIK0N4UAIqetD8yDXEm6qt5Z0KdNgkthqpY2TfU9+x85DZ&#10;qhDtWRRR45k5BxIneV3cZWWNSGFUcpOOo8SfYthQokHZ/9weTvp1nRx7kzaeYV/Uj0Vgomz9nUUA&#10;hUdwAUjEaFBC+FTHkBqvfEBVC6u/UmJ04uR4REXLUV0b3T3H4wjQHpbBEkYbWKqGQjpCraR0tfuG&#10;i8E90rnaJJxFwzUbOyQssbPPefSoKH2HmU3R6KVSCcmhV0L+CKunv3L00Tdy3+QnjjLsUU2n10kG&#10;/wpn+4hM6chV641OaMI7hT3Iyqbn/shGqXyLDCnjQuzK3ujEyYZTChxpPLEHgK0p5kW2ZMme5TGe&#10;9A7iVszO/lKpJKDKNuDDn8DK5ZlE1IjpPXn2paErNUqhLZEOxjMwNIWOLwLAd+mh8BL0MBmqTUiJ&#10;FOMsl4UzKqxkaaLKzUhcVzakqeK4cA8hZWuf9V1lRLP6K3sxxCUNkC0UUiDltzRXeFpJ/BF585SZ&#10;eh2AUP2oQCxYlc/3lDmXqJ4jIvhfaBtoGoqPwIp0LjzemUcWjWqHKsWoErqsE7JLwx4qmAc4oaTP&#10;HpwjSybZX3hMUcUoCtUqDGx61sMV29kqJvcBgkc0N9/wT2o0D1+Y1uSKc/hGtigztueKANW3uBfo&#10;fzRurvitGhoJB83cVZORqEAJE1fu/KJ9PfruIaSDzQNJk5IDBKGajUB9jTqJmJakOVqcpeaXOCkX&#10;AE3lKDWYe7rsJ1I2yA5RJiwic47DltBAQa+R7hZBs5ZOzCG3CG5YFYtwaf+dBEQzXphE16CkeTxl&#10;1wqrC9GrvIDwEzHEb5hgxDd28bd4wTa7QOUhi+KvNCtQV5ZqluomZQLPM7Jt8BETyVVOUvsmuGh9&#10;kpzWxkXePGcpl5Oo3m8P01L6S/GE6ivrsby4gRaL2IKfpk+1YwEpHpm5shOrnovQqsstrT2qa7eg&#10;3pZeyobsF061CtsZRbKSeWyaiOXu9p4w3lhFW8/UNl5iMwRYQK2vNFESTEhoqUuz5CKLUgxY1PUI&#10;Mp5s5jEdjQP6h6fSKIbE0wFJVGq2fd/WVe+894Ebrv7Hpmwrv6iYh0k5amBkOwv7uDset7TRnukW&#10;DxrXqfreu6PuHH7LvBVbdX3ApcXjT9GCrraQegSWjfQ2qJX23cUnXPrE82smjcUwQVI8Wv7iExSH&#10;AqIXoBSgBENTGDXoBdBYQtO/ZOdR5dLb/uA/vaavtDRIIWJFQCm8DkBc4BeA77iUtPRuRz/+r/te&#10;+33h7NV7VBMd374mrQLotGj+Xz+BC0AONkrNgoAujeMv/ffH/7myX36wfuPqRb/O/qtN8yYj3/+9&#10;NFACawHuvqjPiuUr+nVvW7VJZ6ghbzUg/1jpgtHNj31q8Kc/vHhiLbhvO2D+mwue6rDg7uMuCb05&#10;/6kBdZe/V++CR0OnvLPo+ZN2fdisb2Ay7AIQ7sxAYOu0q5pc3vuvdedturHt6aHPNrw2sN6iVxNO&#10;vT805JP1wgXwetLg0MzVN6ALAJYGXLoeIliBBW9XBxdAydXW82Ttd8iUN4CBvFcuAFgFcGP798/L&#10;/N9xtea9W693aOLeS9ptmX5jq7HnLnusf13BhmI9C75OQKhotPFfLKtAJsWVLUKzkafcozpD+PF/&#10;kkacnBkY8sJWPqSNf7dE0g0jp5ByrOPEZCjb6EbgY781EJV21FtJeyVhyCGUUL+kokfd362fOyQe&#10;ASo1d8qEGovv1a1SDcJ6GOkKRLat9auQcPrsrKlozRHIEovosEkL90Q4a3wE/lKossUWc4RzjWRh&#10;8cMziB7iOTK6mYeB55w0ietskZjEO1nCwcx6kW43g4wotQ387acwJ0NFUAIkTytyVM5acid5FNUm&#10;06PXePCqPuLKx3ov5DC9VFvl8kis6Yr8OiHkJiU+9L7qIkeSztKY1S4pnbW62T1V77MelVNSQXtG&#10;lFCuvGxY7qBDy5z1HYmmQ+RzQmpocgEoRwDO6IkXxyq7RjYPFWg3Dg04apGtfOuSra7bkTXmUo2i&#10;6kz5k2xWsFIKD3sWSZa+A/Rro7WC9PMXVoZqhEMg5iS0EpoPlL4G6QKgcYCCpTuASGdPr0JaMpF4&#10;RIsO+I0JtFZCfEQWknS+14xxNxcSGGyAYoGyYIbExkCCQ1Cpx66+6pIi9JMHMypGLaKVsLF2ixGp&#10;SyDB4k4iw5YH40MRSNVwDFeSPVwSjt+3JZFRA7R24xA+HtLHjzyKKrTCMuCqcq3ZpCC24clI3oZL&#10;R37wYSVwg3BhLGn5k8rNLcd/VBNRrXVlQ72lSL7fHudyheVGM7pqCYBaqEx6HTOoLhqdZdosY4f7&#10;Ak7LxjZdpMkjnF3kA8CZWn1WFjdN0/oIAkStMiWVSYclprUfdQDhqmlKnfQC4NsB+UP2P+2nUDYw&#10;T/aynGSmtv+EQ1jmELsTsz9NCR7eQkG+AHIB8IoJecIL8RJ2TKmsSV5STSftWW55NQRJM1b6ArjK&#10;OBrIdwLgDx4heASSA4eUUmWvb6QUWhO6WpPmptXF8htPgWPxjZ1OW4FDiOHBWOgFwPehk/2vjH+W&#10;udQPeRRxMDwKexSYOFCh+IdbtQ5Mbg3AeMKJjaJKAKTGPLrRBhy+79yoyseffF6St3vwGUO3ZeUW&#10;gvsdxSbXk81wKX255ix0SB7LLyV3A41qV3n3nVG333rTwrVijb0NmHRAcKAaJRyZkChTnmvxrH7N&#10;1LGXnHDJ4y9smDoJbftS0UkF6LgdANYCiJ94rp/gQ0G/cAe4VETX+EWAygvt/CC++S8AWwBxUQC8&#10;DlAMEbAZXTwFP2FSalrj5guz81f8+tO1r7w3Z80eOcBYx7fN6KC5AHbROKzJOG6MjITsrJIaQPHq&#10;Zb+37dg3tG8duABK4gofH9a/Rv0OcGyGYAs8EJ52ItHODys0f3TTY+eeds6k778ShP1z2rwrO4qn&#10;S17vOmSkIOK0R+4OjJx3/pLnG3zVYVBg7NZbOyg1YiHsBYD5f1jM/2KzfneKyGc//aB11+yL178y&#10;sN7i1xIHW7PWoAtg6pWNP7sEXAD1LWvB2zW6W7+UXCNdAO0zn2+iZv7pHjYX8JAwb1SNHvh6h/MH&#10;n/n5+LFwc94pp38x6TsRdMeEvZe2w/dZCnKxfUQDitPv7NfasfEvuBfbhEZkah3SnJAfRFoe9V0M&#10;pGnZtlKh9yB9GFNNbkdwDtvuCM6xJ9JIFG2ECrNVPGhTpeINVZui8bjLqqX2U5r9PDYTXOF0SJki&#10;3Xa2QR/W7xBrJyWqk1Ow/tRRC/lDtqFDu1OBlIknVlpBeOuQDvwjkvEfZdB11uZw+uWJklNqlb86&#10;4ZlHMqijlGHDHoH7I3oBHJlGZAdHLJfmpfVSr/T+Oq0H38RkJX/U2qTbPdmd0vU7QsmS5x2PXR3B&#10;20+n9TSWDUJSKHOb5Iyj3+qAK35AjZ3jSqWLNfmwBmKJov+hYjy5yDaLmTDWbqWOw9oOzvm4crBN&#10;ahb+EAEtQfnNOryYX9HACus+qvpkmfAWK0mzU07rvhx4EklgaU2vKsjGtPzjwg0tVqZcmbM0+6HV&#10;CddtCzBJJVD2P2l6xGZsy6obiKT3G9X4Ug6zWqim+/i4BJT02CYkrll1csKBeUgQNJGtxhlttCD+&#10;YYakbLyGKsZFmeMaTgi+3RecaEmsCEeki1hQUazw0W8kHDY1Lhod5XMHZOqpDqykePgCJMKO0S6C&#10;mFTFxHru4Bv7h+03lzYcuZDkghJhdZDtoR8ATBYL2f/EWaiceV92rUnr4K5CBgm9c1rN5eKrqnBF&#10;gHRV8dZlkhqoF7NEiVCaHsy9rqzQOBlTGj5kntGEEpv9LnB4QTsaGNgDJZvbLoUwoj1UJhWHnmmD&#10;q0LS7QUQ5wLwCQv62QrkSuHN8IQfrb6QIDIj+oLSI5JzXKG+Q71ZXvbmCdrJi+tHeFWu5CiNlwh5&#10;T0YiCSARIGmFH8kgzEvIOZKF0KNE8/9s+0o+skGwh5iI41k0fDz0Sk26O1MqvdSWRgovct3iCgBA&#10;AP1J6GmSeyXUCdzkAlCDFQLm6H3KEcByhM96IclIG/+px2EPxFXUCI7cWUHsweJbuAMgd3pfn2wb&#10;te+gZlpC9WDOgw/+q2OH9mcMGVyzbiPov4rtufJSPjj4WsfI0eLiwZtvvPHPEbfs2FPo8BHY6ClG&#10;0+D18K7ZTfPFBX0vf/uzPSuX8MtuMCs+GR6n++OCsIuBXmaPbMzQhfUPTZewpQpDJbiRd2GD5Q+L&#10;DPCH2AgA2cQn7sgvXLJq3ZfvvPafL37IC6Tvyi1UOfRrU6NjV7kK4MeFu1jw47sZFYhEHL3aTnBA&#10;XCCUu/b+938PoQuger12Ym0Nri1hFxH3GKjVgtFNjgmN33MZ778X5rOWM8CU+WHzfnPfW/b8SfXV&#10;fLkwtUmMyX4dSb7b7SojUwiyTeRLjtSsjNAmFHxRJXCm6LRijRP2cPEtChffaP9zzydNhk+7wJUY&#10;toDgclG1I7FEfiF78l+Eh8lWl5bF9Dvtm/CGd1XSFUHjJQ80okOkEoRHi5TQRTNjxS4lhacAS2KL&#10;9151VC0u5bJDstk/dFLCxHck48tZNUW14n18TjwczkjOEsNhlXxLvOt47hAjUfjzyHnkBWAFaufJ&#10;eFr7+c06pjxBuqP1D78lSb3EO34Ua8J/AQcspk9fS+ReRwqai16XyqI/VtyjLDnVLlEb3WHASjOT&#10;zE8bcR4EdJpsi0TS6FWMHmabprZ2x8WQsquPQ06bQJMvUs9nZuFhg8YdJYukTJKkIVCEB8Wi7F1M&#10;K3+GVwRCNOihTEfKsIK9Gl/qZTS+SbOfxzx2AmjBPMJh1ropxeY/0+9htTvrqQ+U0ttAG/Rs3YkR&#10;UYaxhz6AkW1uI671UKmJXA1993ih8bMTQldTSO6SNLP7hLQDabPZBNgT9wSW7QKgtrZtUbuWEXqo&#10;joyuqEi+kdwTrpM4uK/yBY0GP+tJYsZEmvg4JckfPFLCfq0MKVW0CFnqzXpbujsLWa3UkEK7I63D&#10;3hSgreim1atk2pFGqDq0xC6G2C7vwME9kmAmbnR5Rtg/op0cokEkdG9Mg84RByy6UHXJX/7pY0RE&#10;cSYxVJ4UOIqMtvyiIwANfrk3nu1hlxuFpaLeo5ixXP2lTOymmYi2C4BdJjS5jTatXE6CAcha3PVI&#10;fkV0JOmCVeqr3Cl5Uwk6ODR3kr0sjE1d5S2wxZ0apypSc4bJowHdws0GFNnDIb0ZNPYysacJO53d&#10;B2nTBCHGK6KdoLl7IBtQaoii5V9kOqH5rzwjEIVwxP8wy0rml5DpkCnCQ54GXiEvZWnVxNKGVYNf&#10;T/hx8YI52zdv0CW4AxCnne9SObRxQMSLkyNheNfQQ2T+rnHEOaog5NVmT9pN+/W5Fuq19DhuClBp&#10;/BST53S6ooprc4bEAYxN1bshGh01xMCxEiKmpKE3yh1PIkrd9CodOnUb8uir2/aW5hSK/FXOsJ+i&#10;Y5cegXr4RoAfM8XiB4kIbcCQ5dFkNq01gvUKuWsfeOfn4sRScAGk12krXJM4zy02M1CnQieCcAE0&#10;O9Yav2dYO3ZyiAbW+nZg8WtdBv/xyqwP4OUAcu0g54ASHpscy5WokGgUFSAgNLkZU4xxwbp+IECU&#10;gwEpiGKJinACwIH/xIY0etAOQ1wXgHVQixnJ/hdfVD7lTqv9xcmYSLs83pio1Xu8uHeKQ35aPuPf&#10;KUwiiZZoIsfrmRL9WtNFvJXwMhgyLWnE7DrBSjuUvfBiVXOqHuvgnMji2tX5NZa2aVYgU5BWum0/&#10;hD3yU3tdr6au5GRLv0zqq6zDIFJYuzqZnRsnOiqRmDoKe/uBOWIcn7aub/TdDCnpjtYNfWd+oCNG&#10;BcfDhNLoCx9TZd+M0f62Uu00o11dVxWlS3gSsGqMFL9s/KWwVintAd0lpzUR4RAWmD19kWpDmqH8&#10;cooWva2k4Ie/PKbpFqgUG169JazFOZKUk1HGAKTQmZ6sDC8uckSU5Lqbkwm1rRUUerbtwv5v2dAk&#10;bVUD2OghWcq2CjOyVERsTfnFiJF7nS5ueq0cPcSmPtogoT/z7KtOMKJ1Y45pjwLS3UNGLNv/suVt&#10;Q8bOkz0jUiXmn2rsdLcoI+duUA98pHqjgcax9OpFq5wX05Q1TEoM6UQiTRgvZX7wPa1yx4MASE0m&#10;m42w9TOCSCjVBI9AEU0PMQlE9psy5DBUm7fG/s2iROfhslbYf3zuRFhZiQmaDHJrqTLPCBYERFsC&#10;QEYTX+H4eKIWHs3mHK3f0eomMobJ0kD0cFUFWv609h/nxAlD8qOwZJRSyIu5ysdwEisWPmSEiL3W&#10;gl30rSVifpvmvNWadil/dbg8W0nvRCTDqELsJpKuELL55eJ/uuEVEGSj0XjEEs+WZY47/2yix7SH&#10;L1eoWwnliGhwsnUlgMJ/quvRpCw5Ssi+U24m0fWkbRixA8oN/YwVjYrS+0ZQCBcbugPQshK8JMZd&#10;DIT/NGtKzlBiV6Jb3UNAjSpxDarFpSbom/0d4IVrHeEoeeotYQllj5Fg2qCGh/huP6yie1B2DtNh&#10;o7ZLC/Ieo5yDFNKzfnfhrr14aIDWy/q0Su/UFVwAzYUL4IcF210iQ7Y0e12kaLaCeevABQBvBHjk&#10;8mOTarTCo/LUe6GROcQhR0Bp5setjwt8m3VJB3FGILVewNr66y1tb/6eQbpzXPZlcNYfDwG4i0Bp&#10;ENzq6N6kLfn0R3JBdLkfuRVYB5HdmGeH+IATZlKxs0J0b/EQaRdHJoFfgGWf4Ff8T2DyN/2xhSua&#10;/8yybmJVS+hCL2Kg1mwuIck/naGRBGk0ARv5mS77/PC2jgZ2e4JIwi6VQJKi7sy529vlKP3JgaC3&#10;tHNTF5NDHOB7IUBE+qm1roeESwc9h5hU+SvuUI/ljZpnaBkRsZnGiUFl5O2Jqk8GUGnLWJ8y8FiU&#10;Ro9SaCT6Y9LpLVYiZhcxP/eD6L/V07CG9jBiIzaYQ88iFZR0eBQ7YXWIbAy7SsBsZHKXYaCeOSKF&#10;kyilNv51yTInNrYAclNcNnnoKNFBkMNNGd6CMiGl0YhwAMZeetYU5JjH6qH04NvFaq4IRpCyVu2r&#10;8OU09FCVLx/b5LrGETW4h5Gt1T0cwYjdy663E4/oQlil0gYEtv6VziMYgPRpZgWa4lBzCpSHsjmk&#10;8WDbUW6o3OOVCxkFogZR2Cjsbuvo1SxHbIfVbvs+aAKJTDRp85NNAvjYi5C97P+Y4o+B1MxXkgnO&#10;iVwhGthsI7uVIknxofFgNM7SOd0Hdp48afclxoQ8I+I/H7yt5rF55YQPWBglJ1jRhwHF8BJA9kch&#10;KoiePCAQzX6eDGfjnwxghaFu/UcaxcuGF3cbaR5qnjXJSIgY4cYGrVxowqYGiSf6ispFjq5P1ceu&#10;6eYiwULAPOwI4Prz6neVQImzMNFSDgD0JA55rh7Y8kUbb3RHJMLlwkp637gzAjry2FXpetPGLnvU&#10;lqJMQCSmQZFhsOegScWQkTMEPQH4jKdVyVQAA5LTYJNABG2EkXyuGkyTqVKQkpsQm1X8lYOVGooc&#10;za1iOqQwOx04phJSLveHDbcqR7GTPlxqI6eXvGR8ZHsROMpqUuJHN1qZ+QgeHh7VOMmg2izKvCpj&#10;c0GBPi2qdAQXQJ2mHRZnzpkwZ6vASqDNvUF6iLQRndYqxAWSCsW6i1ByE+xXuIaBeUguBCD0efGG&#10;8AhwkxBH0CWlnPRE6Ywlnknvp3CEyrMqyBFBCwTsHqvnGt6F3PBrbUDiyRZnaKqiUGNWVE8ly+JT&#10;yAHtf3t81SqlyRNmTmRohFYtudS0INl+siFdLKIa2Fkxh0BSrBNe+egmrCc0UXPzKsFBueIyXQ+T&#10;WNmOAErjKp9+unQz/Wf04UqyVSQaPcKj8IZf21/PNYw+PwSXgdzDPGo42r70j8i1jsq/jmRlaAj/&#10;mcZsjqg6RczUh1oEP8BEw9nrma92CRMUMZGx51pQl9CmXTyUrzA7PGr2UvLK8ZYyVKOvkn+agzMm&#10;uVoEB8hOKS8HZ6fE8Vb6wouMMJDYArdMzKpFVvMzMow0Lvxy6tZieoAIk7VULStNAvXXrkCE1reB&#10;0mpm5yfT63hGZuCYbOiH9yOPtQoZDRHb9LUVXKfIUhM+VLjO0zbTqXq68HBkZSsqEnuZJUdzRPBM&#10;6gMAH1HsrHUfklTNxV9S8FjNYxVQzm/TI9bsw11LInPVkJ6qBeoh3FWVRifOIuejKuwlyeKprXqT&#10;/aK1Qll6dDni2qox9iQFCLkBeAW73JiNDhOPZREeipOTzWMyvaOvyq6FGLJ5orwAtt1LZp08w5XU&#10;a7cLJRqjlImJNOFFlWEoUPZI5mEvEsEl9xkjqAyaLahcyqe3DLFFGFkHokuR2Y9MQjyk1rbjD3rE&#10;UDCqavzQ+cNP7X00W+QoSjRjqehco7UA8pKHSko3HHKc7S7B3ofQKaywMIZft4kwUABCQl+OwfbR&#10;/8hG8jUJMgZiiG+pIdpEMkmk3bup+bhcaZbLn/bQQ/KEACbRobKgilAWkndkSzhCbDuT1k0QlxHz&#10;2BX30SgCC4xGjUzg0E++V4qKCCXfIz5C1uKEyjuAcbRAToNBdPFfCJBLKzTjG7E4tnlqx65HBWo1&#10;abckc+53f26UUEvEGR0WRwpXPNIQhRKuyxK/8PQi27sm5bj27gnyCBBOCgGuPsNJSJCWgGWqjWF4&#10;DCqfUUkrobA43jpBMKlL4myX5LLl9F5GKMtvhRra+bT5n3s1yTE2+xFcR65yfBCVFPTwbgU6PdNe&#10;DKCaXdGg5ICLKq6Ol/ZjSyBZ50hyI5o8iSpr/AgiDXJFrKMVJIvajE6P1RisN5krt/AOFbWL2c6g&#10;cKr8hEQyMcqHA/Ybc1U+AuVujsonxeRYMQT2XwcJl6jKdHI+8uQmP3TJhLrUkIO3GnXKzatqWPcP&#10;sDIYoiWxCQonza8XIVL+SrXyUqp0vStMMJLC4jUS6Ii6yo0wAqrmlY2A8Ry1lc3rs+3L0IjRozoA&#10;Zj1IapAKM0Gtm/9sRUH3jciaugrVcJFPVH4ayJrqSeh46x7++a+CMRU4SrFmU1/zBbjVbrf972Cy&#10;MHaxUWQNhC1Y0kVYx+P3vZOhxva/vKcclRugghX2m9zlGZGmGiuVaJd52GaUu2r4SMj4kXTufikV&#10;YOIZWyVGYDSjV6JHhgj1cB08R0/1J7S8Yskq2KYYVtZl1jqcSkIfD+Mlj34XmSiNl7ga1LUUFynr&#10;S2wpZnOMjQf+zdzEPa8MQsYv43A8NKfCL1sYEVzIV4wS/dHO/ON79f4/Zf8zm7mGDmoKbWSE2pF9&#10;K8wpJW0QLD77njiJ/5Hxz8i42Fiz5W27nQ8ItG1zWWXpK5RmPhJGrKHxDd8S2cxHMkxGIyOX8qEt&#10;B1oO7rE3ereitqY4LqNDl1FKWDvlD/MY4im7kwTVZkKSXRCHDjMRHijpfnLwggCDXQAZDdssXTjv&#10;i1/XaDDKdmP2QARE41Dlhc1PqBAWdFYEwysPjSCniy6ndOyIM+iy70XllMdBcCIeBiuuhIS4+Hh4&#10;vwFedDYMHmCptZzL0uec9dDwzsbAIRl8tj/vTBGVpZNj6Iue0uZ/ulfE2/wrHgoY6GgAdFMIDOAS&#10;dcQ/9vsuZHrvAfhgGP8VFEYeFXHKAhsxbvcyFOgQ9xorl2kkc3QBvQWd7ekjmjuKPQp5JjaBlYqA&#10;5Jsy8I+zfBLqfq7yFeEvb0f55SuIsihHcX7qLoRducmK1GF9FlyBaA4FU5fwrIFEcviVvUhHSbZP&#10;vgwZecDrDorSAlq7e7EA6V58xWzIqH6ASKn1YmWnsv+qp05mCMvMGaChGpHo8HqpEFdmHoN+xPYJ&#10;BzEmar7a2lF9DWenRmprllFUGSfLiR4qKLC/ItLjHp3DklRYqJZNnDl4Vw2fpP2R6siOANbcMYQ1&#10;cVQs+fIlyrXKanxCyh3jp5twJPiUWYLw6i4YX41e0Ui2SqH5jNhLgsZ/ed0i5Rgt9O4mQMO64Q2b&#10;IogkTZLRRJq05DSD7gB4UCRSbBgwz0jQ2IeCzKPzkv9B1N2JpCEXmYskPjYOEWEo61jrc+IrSnOz&#10;s4RsWtpqLbQJ2/WmeIxtLYxIGbr6ndqOLyAi1vVQ/mm7P/Un7lP8Fx8wvBjkNbKQRanscXmviVem&#10;X9JgHxIgrFYm2SE6tNykmc8dV835IySy1lQAIeAQYRITZ7eHqriayXNE0b3g+kDm8gVoYsiWSdQN&#10;seOJ5/I0U7T95cmmmqDDE+pIxgbkKoDq9VstXTT/k59WcE9Aj5Bt7rMk0q1XhEHzAhCjCPMXp72l&#10;X0kcCaBElQMLm01cgKmFCGK/E59FId7kEZ+YGJeYAJ8EcASA8R8PD8VbK7hp4C8Bx42C5ItLw1tH&#10;1i7V5ddkHIVHE1OzOIN7eHUDyTw8hhHzZuz5J7lagAIsCA8PoHdo4msFFZciTkybfuMSst5842Qf&#10;b2ZyIqrXNNITJ05RYsV4pPErZ+mi0Llcw6XnOOIqYSDdUlrjltHgiT7geSLqBWy0bMoxppYfZSU/&#10;I2cBoHmaOdyVK1D2IZIUG8iT/V0ERmyZA9tkilaHlCJaY1LiWc+YqSrQUk5VBGVa2OWrfF+RKkBo&#10;VIGmhKtD2Ib3d2eIGkB8kYWDhLt9nAVHozEyB5cNubLF9lWziJE8OFjysVNp0yU35xaFTl0Hcpft&#10;NYi74oQj6RXiR2KUCR3PCoWXwqqnnbXuBVAywNMF42KmKN4rj5HMu756aNgA7U+slgmk6JE19Z2Q&#10;UHxDWqXStmnw4p9KcjpbIHZ7OM0SGkewF5Nyh4as7ReQU2wYgS7fQ09FMbLZQd2xKUtA6MjYDKbj&#10;o8vtiosIm1UkhowYKcIMpeNeSUcNRx3GikIkBY8zH+UnYo5BcORsITIVM5rCpHzgKEBicBHxl+zI&#10;xGzqqnSRFBNTV2UVGtK7hka+gotv0GAk1wl1PVe3Vf1RFi/qRThr3KIe8gkBiASsmiZGguj6WCpL&#10;4JPpZX4uF4BjlOHGdUlXdpapDNwuDDcbhLto9crKAj2ZJxojRXhGDCDqriv2zg6j+hcB6OAnCsEY&#10;8EVHcPLJpnw8J72WkrlQ4KxdeBbAUYGqdVsuWzR/9KTF2PJav5ECGZJzN7IbWDYxeRMEWcw65A0Q&#10;5+BjVvSF/7CyGFXrABow1P4ykVgCADP9sAEgPpgQF0xKTIBPYlJ8IjgBwAWAiwHEegDelICl2gjp&#10;RTjvw0U5SX8W7ZIJ4YBTTIdvMkTa5SDhNnTJ5YntwDKR8EYvi1h2RI4QwoX6GZelDTzKLaC6DlGt&#10;4IklNdS7CezaaijLcdX9sLIEkEvA6YqKZHGWu7LE8A4hZaPzryZrdN3Ao5Y2bzoe+hfvTi3UI50e&#10;pHpuREr8FxylMvojG1Vy+nlc3NscTzwodZBWJjq9SiXpXU7QfdbdiYPobNzXJbfICMxmutAuRxGV&#10;nSRSPysH9t5JypRRpNopsSQFVDjZSkPXZZMrv9hdI0riiiPvFj52rQTbeMkfDmTW8aQgvOtHJdQN&#10;nORWXSR7L7BwuX59eIi4I8QCriIcEn2Y4JzDZI8MF5RFLD1y1hEw5L4fnSTPp5U12Cmkyw6pSzpx&#10;Tno+UfK06Y9RE7dM9GQNV6RKBycWP3oPGIqX6AbVJjYl7BDtEeXipyEcFQwzS6QGZw+r7Bhghdum&#10;9oAB5Rqk1YgmbTZvZAixCrBojHZTkoxutG9tOYAUtIrH9NG6bIxR1ti6FHK5TohVECAXL9mYxeQk&#10;x2jCxOkgyKpLZBxs5NBa9JrtP6aKUSE53EA0m6+kLSUD1dIKu0uqfueZvwoU9SKZF+4IoGPW1WhN&#10;vEIpEQ4nJ9vtykvxJQW6oNB5XxqymsHvTqKVoMZ+1c30buTwKegqkNub4MmtIktim8iNIaDgqstO&#10;g38VY0j7VEdIsp/yWuK0v3g1Z2lpCf4R7+zEG+kCIFLoaEyxRP24FvhGgPTazZctXvDeuAXs6EEL&#10;njCBb0WckiyuaQ+9qTQfLhv+ENnWasgylpfnkIb7ALhsMeGPRwAkJManCPs/ISUZvuLBBwCfBHAD&#10;xOMBH1glG0Mqz9n3OEBvAydTKtEGMV3z/BgC5bDhRZjo7aP2/MADe/+PqAi/ZIPMf4EE9iZIrvkR&#10;NP+MjjYdnKSYD9nHS1Iwxygj3MGFdhdUuDMEKqswndOTjaMF2vY/rZrAFWFOaokvtJ4U7pMgdBXf&#10;S1Q07wk7UdQfYhPuOFiel3wOt4q1JFQtl8vNhsYNWjQUnN1b++Xu9zGEcoQyqGq2K0+CLKM7bTPF&#10;ow6WcfROX3pTlAo7eq+7umF1rAQQNOYP4xKNFVh22ApSmfm50hI4BZzeedWIY7OwL6idkez+VCF4&#10;dWBtqamxGpfq8umqzqeI8hJPkSoYsbv4UeidYtxZvj5y2kJRSQZJo8rCllTa6B/GPbroitxS+iAS&#10;KZYt5ZxjPMWXXVQfVH3xo6xXeBtwtXyJHQcqXK4j5zAmVvo0awyaWHEqBuHs4oPjXX2exbVLAXHn&#10;E4kNUdLLL+2HpNOLq6SSoEYRPbIvSCPU0jns+mxu9/gWpabRmSZSwnJn6ItHY0XS8VS2iQqkG52b&#10;y4e/LpXVvXbj0S2dgjxWNSrxuUMkKTHMosIDmShqR+VRFQ5gJPRc8jDKEpZKoS58VLUh4mduYVgW&#10;4RhGo7s7av4jW5HVpKgG3MHtaKomNmLyjnuZxEXvdLrjxNFVI4k4GS4qS/mHcQCZNSqcsmUbEDFS&#10;DeTq/hrza6qvZjxSWptO9UirvCOCS7ZoKfVoHvLHwXYazVQXXWrpgGigQQZOfuANNRRFKiiesxcc&#10;AWf5eeV/MVj/JaXF8CXcAMIFIP7gNDVkJabzxcQ0bLEXboB+rauKNwJUqdVs+eIFo8bOpYX7OIkf&#10;OK5zw9Sk+HAbKIY0jC2DuJXD2cYe2BESJgWNaHEWoDgIQHzEugCxFYAdGcpj5TZltZnS6P1N4EL1&#10;9KgbUyuf6JyvN48yX1nJ4GaT7jPN14aM5tREWNn26Eju4iL0NQ52290cLDIJk3Rlyzl6uYqxnQaq&#10;zuOSBo0OjSxE0sXp2oYp23GLabzqw4DKZtIb3OUCUBV3xNUSuJilDEC5auTq+2XIyAtum1xkbHYK&#10;8vIcu4UlQApSOy8Xbl7UagVHgiEyUl5s5iDM/cMfV3kICup5ynGjjSvhvBHG+eUqFWpdpvYLUw7C&#10;3HeO7KLn7Sm+9kevVr3Idschp+m91yHKnCweTqcP8MuAg5+Ws4HX18zY46jMQy/WIS1UIXpFfdQj&#10;FnGOfqOtGgtPF45wrLzpuVP4uVmqTOzrKlAHNaI88er+FXcve/R+pwPAVozCa+jVcXQ5qtXFbmFX&#10;Q3EcBzfEEJ1umisCvb+mr2is6ApSRXMvS/ooWO1XGCMhcOggE2X03K/I+Gk9T5QOEeg8wdlPiB0W&#10;XBS9QXVkvFGKgN1+gtSlH0STD85nESsiH+Bfj/zsoEgxnAiWcTSI2Z/QELI5yTk/6YSDfkFcNTcI&#10;CWnOX77ZVDkHRMTCktDiDTlixlycpSeu/m1roAugZtNlSxa8+dVsXrUOvoGujaZOnvjJNz/Y9lMk&#10;nUmvUYSpEq5OLJGgGX3YOEgoGfxg+Scmii0AcBYAnAuI7oA44Q7Azfb0JgKlqDIsmj7r1L/dDRup&#10;oQF7jwrJBte1QjZfNU2JQmjlP6agL1mU1sCaw0fiZK+b0FQoT953an2s6Go4R1ZjJfka/5aPlfUl&#10;AHxyAnJdmB7Ea0uidCvJ7LZLxF5CQg2s5sg8aNXL1L1Jek1dfd7V2ag7yVZkQssu2Rw1VD/CZ31i&#10;ygLZv9VfXmGBIoJABmJ1ieWk2aMu5a4UIRerC9tVck1QuxqB4pUJ2sgmFLlEOEeZp7vn+hFfnlS5&#10;qhyJ5ljIuNqCqC0TAOHs4nYsujL0mXsYsPZwQsDaPBbWBf2xsGdb2w1lw17RPsL9F7s1dhKtR1Mp&#10;kk0U4SqunKdQxNpiWzaVT0CjgyK9K7YjT2cd5zod//ByTFkbLWEUees7ew0kHUS5VFBrQJWlx8hT&#10;1h7vaCP7B7WsriLZ9Yg6SDqzUMwgydIkhgajLEcbwB2M4RvDiBErhas8c48lkypO+37PQR/c9nth&#10;bm1qvxdYkQLKjUz5+C02Lx3y6JUbsbI10yGPg//qSK0tWoryKkRul7V/qg5wTEcFy9d5YmkE+lhE&#10;cXGAk/N8PN0lGEtfJCjiSTtI2fxiIwDO/tNGAHEwgHgm1Dj4f8bAfiefOgS8AMJmxjfrndixZocu&#10;PQKpGU2WL8l8/cuZaEqLs+tOPbrl5dfeuuTXLw4w3KY4g4BBwCBgEDAIGAQMAgYBg4BBwCBgEDAI&#10;GAQqjsCJ51/3+otPzVm9myx9+Hdy5zodOncHF0BjcAG89sWftAoAfAun9Wl1+TXDF//2eYxddxUn&#10;yuRgEDAIGAQMAgYBg4BBwCBgEDAIGAQMAgYBg0ClIgCW/YnnCRfAX6vABQBWvnhN3Sld6wkXQEqN&#10;xiuWZr762R8YKFYBkAsg8+fPi0tirwCqVDpNZgYBg4BBwCBgEDAIGAQMAgYBg4BBwCBgEDAIVAiB&#10;+LjAyRcIF8DslbsgI9qlPvioBu07dWMXwCufzeDlAQFwAbS+/Nrh86d/VlikTsevUPEmsUHAIGAQ&#10;MAgYBAwCBgGDgEHAIGAQMAgYBAwCBwaBxITgwAuue+PFp2Yt3ykW++PxNqf1bNiBXADLYRXAp7/T&#10;9gC4TuvT5vLrhs/76bP8wpIDQ58pxSBgEDAIGAQMAgYBg4BBwCBgEDAIGAQMAgaBSkEgOTHu5Auu&#10;ffOlp/9ctp2WAMC/03s35lUALhfA4D5t/nHd8FmTP8nNK45U/I93pF5ifb3l2VP80TdpRK3HWv05&#10;9boWWvRVLw3p/cWZrkB/2cWKBcWd/aGMdNnH+546WU8hibH2HwFQnE5D74e5ml44RK/M/kEJmu+Z&#10;1gu+v6ElFz755nrjztxy89L91iJUTnj1yw5IrLb3eL5/MCwHIZSkjH3Hs5wDglu5a2gSGgQMAgYB&#10;g4BBwCBgEDAIGAQMAgcVgSop8YMuvA5cAH8sRReAWAQQPPPoxu07O1cB4Lv4xCoAcAHM/OGTnH1F&#10;3mSvevnMm5e2szJbv/zTNbpVH7GSk+6u83jrGT4jVxyq6MWFP90f5Nl5rn59QN+x5/0y7ubm1v4o&#10;qFxwTbml4bgzNj7DHpwf76wy4bTcJ0+KlFVlkX1gkC8XII5ElVVfL0rK3He8XQAHtkNVHFKTg0HA&#10;IGAQMAgYBAwCBgGDgEHAIHDgEEhPTRh04bVvvvz0jMXCBYDr/d0ugBnC/tdcANO//d/23XmeNK57&#10;d9C91utPWNfD95h/NPdRj8kPt36q+Q8T/6+Zj7iVECV6ceFP9wd5ep7qfn8UVC681rx2ycDlNyx/&#10;tp9IDVSNO5HvPXOrLLIPDPLlAsSRqLLq60FJ2fvOfm2RimNlcjAIGAQMAgYBg4BBwCBgEDAIGAQO&#10;OQRq10g56/9uBBfAH0u20Zb/YDB4BqwC6NQtaBOLGwTov3wTAAW5PmumjrdOHdCiyYBzrPET1/HT&#10;KQ+3HvTwyEGdWt/xswhZ88HQmp1ai8/D0zhfa+3rl2DIJe+uwTxFkg/WiJgyTsCadkenoa+LPNdw&#10;ZC0HT2IiBVJFtI/M8JJ3V2CVFQFAxoWfWbOeHFiz08gpEP7zSKacfhKdVDUvNKJQpdOg7vWiKS3h&#10;gPc2ka/LQPUUb969g1CVGIbj7A+lZoNP7f7+j9Q008Z9duGQfg5K9Gxj4uOvRG6LsHbhttBbnFhI&#10;5ygHd3k20AfTmGGAl8DMdqLkgbBk1HBUY9a3vJhjvwjrO578rxHszR6Kh8PZtUzNYSIbBAwCBgGD&#10;gEHAIGAQMAgYBAwCRyQCytDHif6g8AEIYwzuNX+FtNXJRBbxvD7rJ0yyzjmxRSDY4tTTrK+nr6c4&#10;YN/MWt76jUUrn+8fXD166FGThsxetHI3fB4ewE+ffMV6EkJGXT7/sRd/5SSBYFyLK26+/LPJk6ms&#10;Xye/P/TmG5sFJ/974D/bjRLJF/346PKrB43mUiKQ5KZTEPPkwIxOreFzO5ZlZ/hk8OvP4K2IcUQV&#10;3Ax8eOWnQ61e9/64e9FjA4GG/o9huRD4yVNYrl01b0A8UeLMBcEb3n/qs+6ImB1IRSvo6D4KkRLD&#10;VUMEbQrD6S8+2fZTDWef+EC0FicO6bV8zWrG/BRRcZs8R7Yx8fFfqN4u1DpDZVtA3b8+DZpA1M56&#10;430gTOco/d67gRR3fXZ1xv1B4MNwTiOEPUp50oFqrPqWH/NA0KPvePK/f/YIR8N/c5iYBgGDgEHA&#10;IGAQMAgYBAwCBgGDwJGJAC3x54X+ceABCMbHxfFPnPXnFwWC3R/i33hkoNe1/sevrSGDm4pHLQcM&#10;sZ54azLFsqxep57UUtytmzhhzhU3Xon38oKn9z57k0g14PSh1qLV6ygJlgshH4/7RQRMnrL0sasG&#10;QA4rlllXnAw3cDW76caLZ65a40lLxEBR3E9Zi1fB54XjBUkrlnXHnAOBplfePZTKVQRoNyJ02u0d&#10;Wtbo0HLop3Y0WbWyUGFZM584EfKpceojHd/8AuseoUTGITaRve697hSRi8KwRdtuHw+95N3VZaGL&#10;4zY96Rzr+4nrA6tXL+3VogUHMiVh2XI4xQrDx3/pWrtQ63zGbSFanOHqcNX7c1euQqxs2PV7zwbS&#10;uEumCue0CKW4UY3ODxXA3LvvhPO/k4Do7FGR5vDfcCamQcAgYBAwCBgEDAIGAYOAQcAgcBghgJOK&#10;gt64uKD4gAMgHn8HrCC9IlDc4n+YDeYAODEQHzs/P7zzyMy5j/Ro36I6fAY9MtP66PtfKBeRCUdG&#10;29mRUH+q7uXNwKsfWPjqu6vWv/vkstNPbYYJ9Rz0tF4kedAZnsQzwzBKrOC6Vy++0nprddbS1X/d&#10;151rUQ4CEJBe902FfODzfH+JhkeJGnR+iVRJmt34yeqsJwPXQVs8NM2zvSIHNjt1sPXV1GkTJsCa&#10;jmYcjckLy9ZGwAsfn43iYhJKpXK2rCsQdvzAcgwnR0UnwJO79BzKWkq04sqPeaS+48H/njXyYI+K&#10;NYf/hjMxDQIGAYOAQcAgYBAwCBgEDAIGgcMIATAoYO4fvADxcIH5Hx+XEB+PVgaut4YbsTJAXOKG&#10;3QGeLo6p33/S47Ef1mQv48+c+3u8N3kqOhPUuoFmg0/r8d4r7zimpu2nWkwV2EzMSL846vuON1+F&#10;aweatWlrcbaBta++8tEVAweUzeGiF8cZzrl/FNK57p0nP5Gkqmh2/NXL5vZo0wzirZ0wfg6vhHDn&#10;5o8Wz1QysFXLHjNXEUIAKdEDtfZJpI42pLtq8g8P9FrK2fkjTsRqeeLp1uP/uN86fbCoL3mEtMUf&#10;erbR8fFfZDgmHIIt7odnArEaKBqn+S4lZn3Lg3nkviP53zqN1tEEfLOHFxr+m8PENAgYBAwCBgGD&#10;gEHAIGAQMAgYBI5UBMTkfzCYkBAXnwj/hCcAagoOAF4MEB8fROdAHMTDB/wtXQP89+cf3ut+xpDm&#10;dmirk87o9ckPU0R825HQ6sqvv2z3n+5tmlWDz4PT0LWguxnkvR3YYsgQ671P2p15Auc86NHpTyz7&#10;h0je5oSvhkx/SYa7yIn4M2DNfOwETN6s2oXvrgkGBz36/j8+wQzvDp53kZuAQadcgvHvnxI86fZ/&#10;WvcPhIR3LG/Xg10jOvF+KXBWWaWSWbW6cjjT0+aHgKQnOpFeGE67jeo48D+dbrmmlX/aKGbzged1&#10;t3oNGWgnZPLc2cbAx3+54UjKENHiAckzoiEi8EzMBorKaT5LiVrf8mIepe8EW9xySzvg//uubEFY&#10;+mYPL3b13xwmpkHAIGAQMAgYBAwCBgGDgEHAIHBEIgBGPRj4YFQlJsQnxMfFJwThm6e402s3W7Z4&#10;wbvfzwV7l/YCnNyz6T+uv3362A+y9hSKFfnmOvAIrHnlvH5Lb1n/4gkHvmhT4sFAYOq96T8Mynl0&#10;wMEo25RpEDAIGAQMAgYBg4BBwCBgEDAIHFkIVK+aeMn1d7zy3H8XbtwrfRyBY1tV69S1R6B6vRZL&#10;Fs0fM2mh2PiOayD6d2101Y13TPni3eycoiMLh8OmNlPvSfvH4iemjr256WFDsiG0AgisefncW63n&#10;THNXAEKT1CBgEDAIGAQMAgYBg4BBwCBgEFAIVEtPuOymu15+9oklm/fhEn9x6l/v5lWFC6Bmw1aL&#10;M+d/OX0ZH5IfCBzbod41N9054ZO3jQvgwPLQylFndvnPbCrzync3vmSmhA8s/gelNGr03g/88tNV&#10;zQ8KAaZQg4BBwCBgEDAIGAQMAgYBg4BB4EhDAFwAl99810vPPLF8ax4cCohb4QNHNU3r3K1HoE6T&#10;tosXzB3351peBWAFjmpd8/pbR3zzwWvZe4uPNCRMfQwCBgGDgEHAIGAQMAgYBAwCBgGDgEHAIHBE&#10;I1AtLf4fw+9+4enHV23PpxcAwlePJlU6dzsq0KB5h4UL5vw0fwsdCA8POjWpdtPt99x2zVVHNCam&#10;cgYBg4BBwCBgEDAIGAQMAgYBg4BBwCBgEDgyERj10ZgXnnps9c5CevEb/O/aKLULrAJo3LpT5rw5&#10;M5bvtkL0wGrboMotd9z34Uv/PjKRMLUyCBgEDAIGAYOAQcAgYBAwCBgEDAIGAYPAEY3ANXf9B1wA&#10;a3fj0n4498+yOjVI7gKrAJq17bJg7l9/rctF819cLWonDb/r/s9HPXNEA2IqZxAwCBgEDAKxERgz&#10;ZszRRx8dO56JYRAwCBgEDAIGAYOAQcAgcCghMPLJN5576rENWfbu/g71Ert07yleEADHAyQlJsAn&#10;UXwSIQReIQjEr4x8hUKW+RgEDAIGAYPAEY/AoTSQGVoMAgYBg4BBwCBgEDAIGAT8IgBmvnjpXzAu&#10;KD9i279l4fsBrEA8GP3wX1wQQ0SJnjF4AEpD5mMQMAgYBAwCRzICIOr9DjImnkHAIGAQMAgYBAwC&#10;BgGDwKGEgJjqxxcBCF8AfsRmgEAgrmadBjdcf+3ufEusBsBP1aTApMk/njvk5N27d0eqQvVqNUrA&#10;B/C3WQvw3LPPHntsn9K/U5UPhcY1sB8KrfA3p+FvzoQwUCxcmNmoUaNDaTgztBgEDAIGAYOAQcAg&#10;YBAwCMRGYOqMvwYNPCm3ULwPgK5aqYHX3ngTvAHiaADHxS8NiJYp2MLgAvj7fMSSh79TfQ+RljWw&#10;HyIN8Xcm42/OhFD92MOLiWEQMAgYBAwCBgGDgEHAIHDoISDMfKBKGPzyg28HDLTudNS8v2Yt32Wv&#10;96yfHrrj7pEfvvIYHAUQqSKNmjQrLCqtYDW/ea0+5XDWDZsrmJWefF3mb6Wz55bM+iuQuahk3frS&#10;PTnwNFg1Pa5J41CnDnE9ewSP6takUx9Hkj8mNzn65Cg0vPTic7fffmdxSUWrXInVfH/Kr/O2wjse&#10;Y19d6yZfftJxseOVMcb2Let37NiRlZUF3/n5+bt27YLvnJycffv26Tmlpqamp6cnJydnZGTAd61a&#10;tapXrw7ftes1jllg+WBPTrC2b9++ZeOq3KzNxUU7rOJ9wSA3XGkwLT4pI61647r1m9WuXTu/KCYJ&#10;7ghffjamzGn8JTj3gksiRTwohfqj+siPVT4mVLhEarsozX1IYZqYEPzis0/McYCHVKMYYgwCBgGD&#10;gEHAIGAQMAj4QeCh50Y9+99HNwtrGK+A1Toj0LVHT+kC2GlP9aAL4J8fvvK4cgGMHDmyU6dOF110&#10;kSqpYaNm+YUlfgqOFOe7NxsMOufYwp1zfpqef/q1myqSlUq7cd704u/GF730evoxPdN69khuXDul&#10;RmJccmIJ0FpQVLgrL397zt5Zf+XMmJVwy/Xxpw9u2PV4SLv20ftK3v9f3OWXNv3n45HIePml52+/&#10;/Y6i4kPIBTDikx9fvuLknXv3CU8OLtzAnR3yO4DHPFiBtOTEG96Z9NSFJ1YKwpTJssVzMzMzly5d&#10;ClY0GPbwXbNmzTS8wNpPSK6WGMfHToJTYF/evn25+8BTkJeXB86C7OxscBaAid61a9dWrVq1ad8t&#10;CmFlhX3n1vXrlk3KCC1uVndPApn9cYEQnG2ZIN93ERewSpDVi0LLNtXIKujQssvA+g0a5ub5ZeZv&#10;vvyoEpHUszrr3Isj5XxQCt1P1SxHtqNfHZY594eGTTqcfeEDjVtXJif7IaasTEh5+m+yKO3uh7zw&#10;OAuXfJSTv2bb3pnwrT9tUO2ElITaDaqf2KRZGY73T06M+/IL4wIoX1OYVAYBg4BBwCBgEDAIGAQO&#10;JgJuF4Blta7p5QIA86hBWuiOexwugI8//hjs/5YtWyqnQP2GTffl+7Wawus9YVRDsv8Ta3af+NXv&#10;p161seLYbP7o9aJ/P55x6snpR3UAyz+0dY2Vu7t0b3awIJcyL02qEkyrlpxRNysvLWfhqh2ffpX0&#10;9GOla9eB/d/hwzcWXXZdk8VrI5Hx6svP33b7HRVZ+JCz+tbE4vFARfSaFsafmt78FT9o3Pf5Tw+f&#10;32drjqiddsSDOM0hDs56EG96CMQFA9VSku8c/dPj5w/wk6efOAvnzfj555979+7doWOHjBoZriT7&#10;CuOCpbklJSXFxbBmQvyDG7ggmv69d+/ezZs3z5s376STTurY9ZiKw15SkLXk9w+61l2UmFoaKCi1&#10;gDfjrFB8wMMFQIVJR0B+XmDB1i6dj7k0FJfup/rff/Oxn2jliDPkLNvF5kp+UAotaxUiERmlXn6K&#10;+Gnsw3FxwZNOvWrJwukfvn33Qy+ui57qhwVffPXHVwO7Djyn1+V+8o8Zp0x9vyItVUGgoCLzFr2y&#10;MfvH9PRqtaq1bFi/ZdWqqSUhXigUF6iydv2K3H05C1Z81bD6iS1qXdCgce+YdYcIqclxX3/5qVkF&#10;4AcrE8cgYBAwCBgEDAIGAYPAIYUAuQA25YhDAOkiF4B98j8Y/5E2fZL9r9dHbIwH+87f58tPRz3y&#10;0D3wgRtI4rL/B16x3mc+UaJtfOL+xM+/bHrntTX7dUzevbAo85fSDUtLd28T9j/Yn8XFgYJ9Kbs3&#10;BdctLpw7terG6bXbJbe47wZIAvZ/m5HXBLLXFm/ZGiV/3g/sr77h+YD9X716lQZHTWzQ84sGPb9s&#10;0PPrBj2/adDz2wY9v2/Qc3yDnhMa9JzUoOfkhr2WJRZP8IkGNAfN/7vs//yiUmX/C18AxvGZp59o&#10;YP/Den7IE8z7nLwAfGCqPzc3V0zv7961b89WmPCHgyTh2rVzF0z70wUG/wa81uIFPyF+1apVIbeK&#10;w751w/K9fz3Yu8H8pDho6FILtqiU2q6WwqKSrOyiTTtK4bN9V0nuvtKSYl4IALVISSjuXX/2znkP&#10;7dyy3E/191+vjlL6QSnUDxoUB+zecNP31NOHEtnwyH9W4THr1G+5c/u6pKTkps06FhXkRc/qp4Xf&#10;fD77qz69T5y66teHP7uzIuWqtP77fkXs/4oD9cucEdsLpvXrfVGfXic2b1UlmLosu+iXnOI/9ojP&#10;jF2F02rWz27WqurQISMzalXL3PTywqXv+cEHRP3+Yz+Ts0HAIGAQMAgYBAwCBgGDwAFAwGXp80aA&#10;ZdpGgPBVAOFk1anXJGefr43U33313qJFy5o2aVqnbp2ZM2f2bDxan/8/8f94Tu/HD5rUrRXcuqNU&#10;hfjHYttjd6dv3Fzn1J7BrI0lu7cECnHiq6hAmMelaP+XFAqDubgoWIw3BftCSalxNeoWpdSBnwnb&#10;lwa6njD75ucabeP1AuFFv/Hqi8Nvu718ex8KNtwO9n/1pmeErOWWBQTEixlq53eAfgbabZp1QqDZ&#10;Mj91/9c30/99wXHbcnJtF0AwMGb2xnGLNp/esf6VxzSjtQDpSYm3ffjjw2eJLQ+Vco15/9VevXqB&#10;VQ9z+GDDw1Z/2NsP6/+T8BJ4JiQUFQneKMCrsLAQvsFNIDYF7NsH3xACT9u1awcnAsyfP/+Sy2+M&#10;RJgf2Av2bopb9njtNPFOC4Er2P8wwx8X2JNXum5vrZ2F9fOsWqVxNZMSgqFgQqC0qCg/t7R4Y9XE&#10;Lc3r7qqZbiWVhgLoEdiel1LS5O6ktAbRUfph3Gd6hIGnXQA/VSD99LwixSlTWsr5wBTqn1tcmLgS&#10;RsHEZxGv/OfYK6596q8/vk1Kq937xLuipFq5ffbIzx741w3/nTTj+9mzf33/5m99FhElmh8mjI5A&#10;WWkoB2J/LfrP3tJFJx83bF/JgqLSbHDn4uEudJQfvLpF/A3hEqSAlZQcbJSXXWv2/AlNM05v3uy8&#10;6OSlpyZ8+81nZhVAWRvRxDcIGAQMAgYBg4BBwCBw0BFQqwAUJW30jQDRXQDhZwGkVW+wfVeen1q9&#10;/cq/yf6vXbtOenraJ5980q31yiGDLVj/3+1MtnXnjm1DfoFFiwrr91niJ1sVp2TUo2mr1gj7f/vK&#10;kr1ZbP/D46ICsv+F1ltSCPY/3CgXgEoeKCoQn5Munn3ry6nLdkYq+v13Xrn5lttycr29HlX23g2z&#10;95HSptYaquz/Peun5G6fxZp55HrCdoDctCej4/DCtD//M7TvduUCCAbe/WPtzn3FT57Z4+6xf53Z&#10;qX6vJhngBaiSlDj8gynD+/ta9OsH+ek/fNwNL5j5h6l+mM/fs2cP7O33PA4QHASQpzoOsFq1amD2&#10;16hRA7wGKSkpixYtWrhw4fEDIy6Ajw475Ny2Wfqsr//Vre4asPkF8QlBK78kN790SVaj7MQeCam1&#10;YAozLhiXmiKWLdAVFx+fEA8OF2vH9k1523/t2mBjvaqwTAJWNZRmZjfpNvDfS9eoEzM88Jj9m21V&#10;HtXnDIpBgeqnJ4yR4qgMoyQ/KIX6YQZV90iRdYii40M5fPHGaS3a9G7ctFN6tdo1azeBkFXL/nz/&#10;9Zteenvhr9M+3rJta6+Bj0Un7Kb3z7ronKtHffrSe1dP8lmF6NFiMqHeOpVSYkxecpWSu+enpTte&#10;PaXfdYWBzKLSLHgayf6HF5tg2mBSXMPcHXUWL5vRvukz0WmunZEyZeJXxgVQWS1r8jEIGAQMAgYB&#10;g4BBwCBwwBAogwugflrozlhnAZTJBQCTxmT/l5aWwoTw2LFjYS1AuP1P5wKocD/QhCZ/CIv5G1x6&#10;Ktj/xVk7hG4LZj9eocTkuBr1glXSAgmJ8DMhd3d+1q74nZus7O2wCgBCwPJX33EDLpx526vldgHU&#10;yOrSsNeC0tBfYo7N/sAmC1iFD/TsCoWAtkKw/0Olzas3vcYK7MFoIgJ+04fvA4EmG2e22V19fnQE&#10;wAXwyNC+O/buE6sApP0/vH/XKonBx36YAy6AvMKSk9rWrZKYeMv7kyvRBbB0/k9A2ODBg6OTt2qj&#10;/baCBjU5LpwRADwAF6wfB8v8t99+gwdtu0Q8pyCm9ZVQsqnhlkfjYI4TXADoBdi4K7g8/7jkWm3z&#10;8gurpCTUqdewtLgI/ilqQ4EAHFRQVFycnlalRkbG3JnTa+RN6NygMA6SJwSXJdwcl9Y6StX2h71H&#10;xfl0AfjpF/7j+DHLo+cWBRCXiyR6HamUp+6qNeya59evmZ+TvX3nDrFEqGnzzv36D61bv2lpcf6n&#10;Yx777edvIDAtvUbV9GonDrmtftthLvL6Pdz8nSe+/Ndzt4+5fqp/HKLEjMmE+4MlytQuy9c/2KxZ&#10;q9oN8gtK4NUqEef/yf6HtQDgIIBDMtMSuv/6+7jm1S6vUjXaQSHGBVApXGQyMQgYBAwCBgGDgEHA&#10;IHDgERAugCce3bTXLplWAdhnAfATr42f4WcB+K9A3bq1Yf3/xo0byP6HqeNevXrOWj/st5/EsWpq&#10;/r8c9n9g619w/l+twf3F+v+9WZAb2P+lwXgw/uNbdCqq1mHHktxl70zJvOUZ8Rk9Y/uqQG6to4pb&#10;dIVdAEQ/eQFoaUAFL7D/Q6GfQqGpodD0UOjnUOhX+Fih30MifL1m/8N2AHg6E8PnhELzQ6EFodDC&#10;UGhRKLTUCi23QitCIb/vR4CzAFz2PxycBvZ/nbSk+7/LnL5q57M/Lcsux4vvomIB0/hbt26FKGTk&#10;w7f+oQX/cNWtXkKf2lWLaEcA7gooAHMcLvABQFrIB3KrCPJbV8+Po4P94CoJrdxiLS0ZXLV+5+w9&#10;OU0bN2zdph0EJyYlw4sKUtPSYPY/MSUlIT4uOTkJ7H94tHnT5j79BxfW+7+/1iSVwA4CmELdMLsi&#10;9Ji0CoFw+98nOCeeeu3/XfPcDXe8c/9/xt370NcXXjqS7P+S4vyzz73xiae+efTxj++++7l2bbtc&#10;8cWjYPDDB2b+hzzVFW6GvnzcxWdcWWyVHHfsSaf+t9MtH5wDH4rjKr1xnbiYH58EH9xopXkLduyb&#10;1ahRvYLS7br9HwwkJQYaVYnvnhbfKzWuTZwlTrsk+x+8BKUWnG26pVmDPtv2/nlw6TelGwQMAgYB&#10;g4BBwCBgEDAIHGAENBdAlPMALQveBaBeB+CfRLDzt27dfv/9969btw6WfIP9v2dPdlZWdu3ateCA&#10;gIrY/0ADvP8Pzv+vkmHB/v8QLvgH+z8+tUqwXvtts7eu/tczWRkZweE3pvw0Dj5wk1237qrHX9u9&#10;ZE8gOY2M/0q9AnvWzdgy+50ts9/aMvuNLbNf3TL75c2zX9g8+9nNs5/aPPsJnP/n4wBgOcDmvx7d&#10;PPvhzbMf2Dz7/s2z7948+87Ns4dvmn3TptnXw3EAQBisLID9BdEpFMsGgoHl2/Zu3pH98GndwP5/&#10;9kdh/4/N3PTM2UfddHyXOukpr/7s62QB/1DAKwBhzT/Fd03102z/zr3bV+xavDp72crdizdmrQPX&#10;DwTSQYrwj4x/ejvAli1bIDf/RYfHLM7aGAAXANg1JaHtWaVLCvrXrN9y+86dnTp2TElNBQsf9hxk&#10;1MyoWasWfENyOJMgKTklOTklGJ8AryyoVr362tWr27XvuKf6mWt2ir6QmL+hTPSAoatP2NJPz4/K&#10;1vW0TMVR5INSqB86w+euyzFDHgJnTGlhaQl+igtKSgrI/ocP3uSJ+6I8OJOyYWq1Z299ZeKLv1x1&#10;wa2vjHz/o6e/f/yeVwccN7igtLBXz+NH3PVE74GDup904vB7I77s00+lDvE4m7Kntmt6SiHM/4eK&#10;1Pp/sP+TAy3Xrsz9evwLX41/5tcZ0wKFjYOBFLL/KRq8LCAhIbG4JOIBKId4xQ15BgGDgEHAIGAQ&#10;MAgYBAwC5UMgbBWAVzZwFgC8F7CsBYD9v2nTtqeffrpOnTo33HDDxo0b4U3yYP/DgfHwDRPFsBbg&#10;+/FWOeb/gZLA7gVFL70O7/8r2b6J7H+4wP4PZbTYMmXe7ipVwOyPu+qfgV5nhWp0hg/cQIRg1fQa&#10;RzUt0ab9K2UJABYe2Ld9CWwHqN/z/fo9P6jf88P6PUfX7/m/+j0/qt/z4wY9R1dv1peOA6TtAA16&#10;wCsAYr8dIDrmsAoAdvu3qp3+17b8NTtzlP3/5FlHFYbS/9xQ0KtF46opSetyY7yJsEwtCzv5Yfbe&#10;0/hftiPzwanXvTBr5Afzn39g6nX/mn7jzROG3jv1ytz8vbrxT/Y/+APgKAHIrUylh0cO5ZWAF6C4&#10;qHTu9mbVarfMy8uvXbPmjBkzrrzqqnvuvefmG28Esx8cT7cNHz78ttvuuuvOp596EgygyT9MGjPm&#10;f4mJCTVr196wfkO3Hr0X7emQl1UUV1CGJSEui9fP4m0/caIDclAK9dNGQJhu8MN9Oex/KMiP/Q9e&#10;gIS4QPX4pI07N4KfoFH9JvGJiQWlRYWlRWD/0zccAlGzbr0adeuVBCqT//1AcSDj5BVtT69SJ2QV&#10;6vv/460aK1as27VjT79Wr/XvNL16fI/1G9YFA6nK/heegANJpSnLIGAQMAgYBAwCBgGDgEHgkEHA&#10;lwugU6dOZd0LkLtzPtj/4DuIj48Hkw+m7C6++GJ4XdymTZvA/s/JyYHD4WESeO7ylmXd/0/Qlc6e&#10;m35Mz5QaibQFQJjg8fHBOo13ztuwt2mT+Bv/DWa/DjKcGgjv/2v38HWJ6zPjckWSyl4IIDaiH+Dt&#10;AHDSAJz5n5wQ98Ap7a8cM2Ngmzow/w/2f4mVvmlvMZxwlxxnLdmanZqU+OuqReEsN3bhgpu++wO+&#10;y8SNO/cmgd2eGsewq33+sLz/tdmPL9+1GD5bcjfWq9KYsl25Y9lHC9+ct+0PYAMy/ukCRxDkA7mV&#10;qXRX5GC1OtaeolBxaEtOaEtR46rpVXbt3NG8RfMff5wy5LQhH3zwwdHHHAtrAd7/4AM4jeLzz7/4&#10;5NNPc/ft+/nn6ZBPUXEJvMIA+LN2ndrZWbtrNuq9YWVpflIZXBJk5SpDV/30vCHKwx+VtfoHpdCY&#10;RLrs/5jxo0SINP+/dfPKsV+/ffe/rnrq6RFTp34L0SCT/KKCQrb5HfZ/YYnwAiinQEXoOcTTVk1u&#10;sSNrFSz4T4/vnR5/dNX4o9Pj4Lvv5h2L61ftH0zumJ31/a59i2rValhami/dBML8TwhUy923KyWh&#10;QstwDnFwDHkGAYOAQcAgYBAwCBgEDALhCPhyAZTV/odiVqxY07NnT7L/wdrfu1ecQnDSSSfBsvC8&#10;vDwIoTfDbdu2TZ0LUKbmKZn1V1rPHqHd9hKAuMSkfTmJ2//3acLF7hezBTb8AfZ/hw/fiK9XP9Dh&#10;mLjjzg6ecGFg4P/BiwACAy8Tn54Dy1S6V2Q8kR4O+vO9HSDa2wHFOwIpw2gXvQ4wLhjo26LmDzf2&#10;g83/T57VPS2lGtj/8XGBNjXjXpu+oGlGlRVZhcvyqrw9c27u3hUqO7D8f1hf/L9/9J+4WhyOWKYL&#10;3gUILwWEJGT/wyF/cI1d+r+sfPuVCtd0HQGPqqSkwPfE1V9u2QcHIoiLHAFwwXsEIJ8ylRseOVAK&#10;jg4wBIs37kzJzsmDw/7hV1pa2jnnnvvNN1//3//9X35BfrPmTZctXXrKoEFVqqRWTU8/6aSTFyzI&#10;BOMfDgVITU1LTkmB1xPk5xdUr5GxPVi3JMl+d0AFafs7JFevOSjfhL8nRJHW/3815bOX1i2f37jl&#10;2OSUX7PyV29auzp3d4dWnXHO323/b9q+Yfz4z5577J63X3j0z5+nHMFtUbf2FXuzi8d8d8fn4/5L&#10;ny/GPznm+5uTraZwzt+Gra8s2vpKp/Z9qlTfWxyCNf9iFwA4AOID1QKF9Zeundyg2glHMDimagYB&#10;g4BBwCBgEDAIGAQMAuEI+HIBQLKyngWwbv1GWDug7H+w97Kzs+Fn165d4UVx8Op4yBNmsBMTE2FH&#10;AJwLUNa2CWQuSm5c28qFo/XFJV4EUKPu3mXrE2653jX/D09DjY6Ou/zSRZddN/esG/669r+zb36O&#10;P7e+DC8CgM+ffc9JuPD8stLgjE9I+t0OEMv+hxfcx26agCXsf9gLINYCxMef3bn+Q+PnV0ksrV0l&#10;rl3tuPd/F/b/J3+tA7/AJcd0aN6w4UeL95IXgOz/u07tsbkguHUfWtFluRo0aEAnApLxDzew5/+7&#10;lR/nl7A34fL2tzer1qZvvcG5eeLNkVXiqvetPwhu9FUA8DZByKcsxXrELcnZaVVNCGQX7c6J2521&#10;B1xOceKVf/H169YcM2bMPffcN2/OnM+++Ar4LXdvDqxTgEJ37c6C4wApL3gLQCKcEZgo1gLAlVct&#10;I3mvqJf/66Bsyz8ohYZjoi9/8I9YzJie+//nzZn27bZNw06/7otHvn9pxDslTVs9tmp5v+OGZGTU&#10;Drf/Yf7/jz+mXtj+zOkPrvphxMLWVv2YhR7WEVo1eghW+7s+LWpdsGLDQ1lFswYed32VjF15xetp&#10;swDY/zD/n2J1njHny8bVhwRTHKulDmscDPEGAYOAQcAgYBAwCBgEDAJ+EIhtZ0Iu5TgLYMeOXfXq&#10;1aP5f7L/4RvuYRVA27Zta9asCVO1YP/DBgF4P7wfQl1xStath10AVqGwMNmcS03LmpcZ7NLJMzc4&#10;FyBx+iJ47V+kT8J/3igHGVoSXgUAITG3A/iw/2EVQOymSUtOrJaSXDUlOT0psUpSYt8WdYd2b3rD&#10;xz8f3Sj+3V/Z/n/szB7biqtMWrOvfoP65AVQ9v+vO4o35BaVo9ZwjP/27XD8OF/QpnXTGlzY5rr0&#10;JDGrD5Z/1zpH5xfmVUusMaj5ucc1OHlIq/NCRYGVu5ZQAnIEAEtU8HUAXHxJaahagpVXkJKSmFeQ&#10;D2ci5uXnv/Diq7D4PzVFTOmnpaYOGTLk3Xff/fLLr/7v8svHjBk9cKBY9LFp8+YpP/44ddrPK1cs&#10;p4UJ8Xvy4oA/m1fziclB2ZYfqdDoWwxcT31WMEq0Spz2d3dtr/P//lrw+7bignOOvwDm/BvVa3Ld&#10;+cM/+u+3Qwdf5mn/L1gwq2VC/b4tLqSchw988uGL/x2pLrAGJPyqOD4HN4fS/IWrdnyWUatav2NP&#10;L4yfV1C6QR4WEEwKZKRa3X+f+W1aXMdGdW86uHSa0g0CBgGDgEHAIGAQMAgYBPYrAp7HP7GdSa+z&#10;pyt8AXo5zgKAI9hh4YDL/octADBpDJZ/x44dwQVA9j8cUN2hQ5uy1rx0T05Cp2MSuvZL7nkifBJ7&#10;nxJ31ClFmYuCrVr4yWru3ls/3l1T/3y2uwEE+knrGQcm5DXwxFH9MMesvuGd9fiTPmDeu78DHoEx&#10;NgJ0rZt8wzuT7hz90+0f/njbhz8O/2DKLe9PXrJyTfW4kkGvTlm3dSfM/4P9v6skdXV2UVZByfwt&#10;BbXr1G9cvwHN/4P9v35vUZF6o15Zag6mO5zpACnA+M/K27U6e+ma7GVNajQfecxLQ5pccn7bK+BR&#10;MBR3WusLLu547VWd76xVpe7tUy97+s8HYPcHWNqQCqbcIYeKuwDiqze0ckus5PjatUuqVEnftSur&#10;RbNma1atfvDBf+3etfv1N17v0/f4M888Y8iQ0y++9LJpP05q16ZN+3btZs2a3aRpMzD8Jk2cCOcC&#10;zl2wEJaigIMqvWhXflLtpauzfYJxULblRyo0nOb9Z6WXL2efRyF6nv+fvW9vempVsP/xUwz7/+G0&#10;P0/7HwKXLJl3Zu+zdUBObHNZpDaFA0pcj8JDfPLDoRON7P+mLWvlFM0tCmWJF2ZYoUAgMSXYJJDf&#10;aepvo8H+b9ZAbNUxl0HAIGAQMAgYBAwCBgGDwBGMgG7jq3t7qll5CMJdBeU4C6BJ44aZmZn6/D/Z&#10;/4AvmH9z5sypU6cWuADI/u8z4KKy4h5/0fnz+gyChf3zzh9Onznd+sWdcVr4LoDwnEsK5q8u/fb+&#10;nuuv6vH+dd0/oc89PVcsL/q8rGRo8QlJ3g5A9v8778yZNGmFbv+PHl119OjU0aOTRo+OGz3aGj26&#10;ePTogtGjcz8cnf3h6F0fjt724ejN0lMQYxXACe26DO/fO/zzzGnHjBlSp156Mqz/DySmg/2fVwKv&#10;CwtlF4f+2l4QrF7n9GO7kf1fIA9Kf2Han+ozdcn8mCDUqVsHNgLAQQBgzKfEVflqwf8e+uWm//x2&#10;6/TVE89uNywpLoXm+cELUFoUGrXgmSd/fWDr3s3wmbjqa3pHIFyQA+QTs6zoEUpDYhVDYG9R8xrF&#10;aQmF8KoJeBcgGPMZGdWvvOGf77zzzi233JySWmXF+tyh55/76pvvvPTKq2+99fall15y0okDnnrq&#10;6Wefffa/Tz7ZrbNwSGVtW183YWdJEjho/kZXOYz5ciQpE6Dh7/+DkEYZtXZl78gp2Ev2//INS9/4&#10;7IWVG5ar8//18//y8vdVTS3DMRO6zV8O+9+na8M/CBXMMDvr21DCzpatm+SVLCsJwd4csf8f7P/U&#10;YIttG+J+n/VVw/Qhxv733xwmpkHAIGAQMAgYBAwCBoEjAAHdxmc7M+YLosp6FgCs+wcXwPz582n9&#10;v27/z5s3D8z+My+48eqbHoRPOex/4Ue497nkuetdq/p9LubPDq2uldBxY/Gnmwo/WVf0/obQZ1ut&#10;CVsKfk0J1KpA63qsAujerVGrlmDl2vP/w4YVDBtWMmyYNWxY/LBhScOGVblsWLXLhmVcNqzOZcPq&#10;Xzas8WXDmsk1ArE3AkSiNpDcYkjLZDgXICMpkJ5slQSECwAi7ykqzdxZsCirkOz/klCoOCDCn7j4&#10;+Ccv6f/UJSe8duUp87bmxwQhax+c55BKRzzmleQu2TOHkny/bsyugu1k/6vz//vUP1ll+NXad2Fv&#10;CPyEWXfIAfKJWVb0CKXZ26zqiVZucUaS1TRRnCixcNGi9u3bLVm8tH5GqRUI0pS+WNsfYDzjxCsA&#10;6kIg3EDg5k0bc/bm7tq9K2X73Lqtkw/HswAqiGGZkpfP/ncdXhC9RDD4cSFAnvAFgP9K/Mzr0blb&#10;Syvw9tjXps2Z8u3PX77z5aul8/58/o2HsnKzhBfAef5/ekbGis3wAs4yXGT5l8P+pzLKVMEoZFVK&#10;Ppuyp7Zq0mdf8Upl/0MnTwrU2bK+aOvmHZ3q3wInCJYBGhPVIGAQMAgYBAwCBgGDgEHgiEBAmfy+&#10;7MyyngUwY+qnK1euhfPeYbZ/wYIFsG8cDMLc3Fx4CyDY/y1aNCmf2a8jH76SX1/V/11Wl+W5j0Rq&#10;qZ0lC5pWP7qwdCccRwgfiBZvpeUW7K2W1KQCjSuQ1LYDiFUAPXo0bmm7AHyu/5d7BEKx3wgQhdoO&#10;Ddqd0iTp9s9+7lk7MSNZZFVQGioJlRaGQnmlIbb/5avBs/MK4JNTULCv0O/RALVr14aXApSUlgBu&#10;6hTAbjWOW7RtLpSljv2Dm9bVOw5qeQaRCq6gdXkrxfaBrCzIoQJoa0lhMwM4APYUdUzfUbxzXkJC&#10;Ys6enM5dOm9Yv3HZksVtm6WDF4AcAfZ3SHgHSoqLIcL6devhJnvtws6118AZlXAWgH+qDqmzAPyT&#10;Xe6YPu1/smP1T5lKDLf/wRFQo1r6JS2bb/x57A/fvTfvh89779k4qGFKoyrVV29Y7rL/YadAiy5d&#10;nv32WVXoL6s+ueLtU2LSUG77X+Vcwdn7CiZXZOTkr0lPTysJ5cjz/0OBUFywtG7minFNagxJrNIr&#10;JhQmgkHAIGAQMAgYBAwCBgGDwBGMgC8XQJnOAgD7f/GS5c2aNQODv3Hj+nXrZOzcuR0s/927dzao&#10;X/ucs0+tuP0P7bGk6H+wkv+KDk+7Pld2fPnWrhOv6Tx1ufVpYcGs8JYrKViQWTKqXlrLAgsPtAvG&#10;w0L9xGCt3Xnb0kt8nSMQgRv0jQBwH4Rs33ln1qRJMBtp7/yPsv7/w9HrPxy95sPRK0X8UFzAx3GA&#10;0fnywq5dwAtw9xe/9aqdmJ4cIPsf9gQXi53BoWL8lKDBS28WFG8WCPj1O2RkZIALIC4YVzWuBpz/&#10;B5kkx6XCtv+etfsRVbQKYG/hnoKS/PNaXFk3TZzK3rpaxzqp9eBm586dkEPF+1UgPQPOAti5r+Tx&#10;qXtuGLVl2brcDu3bJSUl/vDDD/BygJq1av81e3ZB9uqMKjCrXAzuACixVeMqO3ftWpSZOXvWrJxc&#10;eE2atW31nI7p0zNqJ1gb98FZAP6pOkTOAvBPcEVi+rf/K1IKpHXN/9NCAAjs06PbA4NP+L96yTd3&#10;rD/06A4lRUXpSVWyc8QqAOehAEXJNdKrtm543vPHjPr54REfX/L8X6NWbizbooByV6HcZny5E3qS&#10;mhTXuHrC0dUS+lRPOK5GQt+MpH5xRc2S4moZ+7/cLWsSGgQMAgYBg4BBwCBgEDhiENBcAJGtvzKd&#10;BUD2/5o1a9q3a338wGFdjz7zjPNv+Mf1/4RvuK9Ss0tlYbdp3ycrcp6mz8rcl+Czet9rWwrHZxVs&#10;GrXkhNbW0MSknuFlrSr+5qjaV6anwXx3Dtn/8YHUlFCztTm/1ouryPyYYyMA7f/v1q1Jy5aw5tye&#10;/4+y/v+yYS0vG9b2smEd0P6H5H6t8Sh4khfg1Yl/psUFPOx/ixeDqDcL+i+SVgFQ0XDyP8z/V0+u&#10;Cdv+P1n2FnzDB4x/mO3/YuW7P64e9/P6H7rV7Qn2f4taLdLiqsFhELAwpFJWAYRydv2wfN/Vb+4a&#10;+1fO6m37fp05//XXX//8o1GbNqz9+bffJ0+eDHuga9epnb0nBwz+P//4888ZM36fMQOYExwEcBRF&#10;7p49u1dPOLreb42qB60N+0LxwdIqwkNhLh0B8nRQCFmqkezVSrFj9fX/yv6nMwKTEgLtmjeonVEF&#10;XhyYX1CYlJgMxr/L/oeTAmAhQLPe3VudO+DnksV72qbW71NpMicmY/h0lITnU+6E4Vk1qH7i+On/&#10;+WL8k99MeJE+X41/ZtqfbzasdmJM+k0Eg4BBwCBgEDAIGAQMAgaBIx4BX6sAAAXXWQDiDQKw6t3r&#10;oyA7dsDQSHEqHq5KgQls+MDPYCA+GExKsJp+vWok2P9t0ka6SoH5/8W5D5akb29Ws3lO6ZLSYDFY&#10;2pA2IVgrd1/xmpyfawe7RalUFJqh9ECAXmqgtgMIF0CPHk1btgST0s/5/2r9P9n/kI+wxysIFLz/&#10;75fNJVefdFRWUal7/t8SSwBK0Qsg5v+DQfiGy2ehdevWhSP9YSMATPUf33wQHAewcseyubt/nbj6&#10;y183TYZPflHekp0LJq789sMlr8IHbpZnL+xf+wzaI7Br1y7IIWbtohMDc/sf/ZD50Pf7Nu7aU1wi&#10;tjDs2Llr0g8/pOXOOLXRjJqhzJ3b18/4c+Z34yasXr0mo1atlq1btWvftkuXzs2aNsvLy9mzaWqd&#10;3DEnNF5Ro6g4sLMgUFxqVU2wCvdGp8olEXoedwZ8VCD99PxEiqNxcuw+RZHDC62InPLTCqpcslQ9&#10;7VWgKmZWMSNA5mr/v8v+5zMCxCsDC0pLCmEFR5XUaoVFBWDwy0MB4WUBwv6ntwYEkuMz2jVPrFu9&#10;KCRYzlW0H8Qoic8eQZF1ZvBThM4VMcHxGaFxvZuObvfFCZ2n65+jWn9Qr84VPnNwRCtTNUxkg4BB&#10;wCBgEDAIGAQMAgaBQx4BXy6ACGcB0JsEwz9c6d9/+jRChEgJyxSuQQvGP9r/gaB4D3ynjAtgqf+y&#10;vY/szPumOH8+fOAGfo4tOLNKRkKHer0KE1cUBveQ/R9nJVUNtFmXtaBT3FXxyTBbWCYaOHJh/Kkb&#10;Z7ZHgtR2AOECeOedPyZNWqKvAgg//1+t//9w9NIPRy/68H8L5KsE1bKC8pAEFfkmc4F6/9/mfcWw&#10;/r/YKuX1/2j/l1ihUlwHQPZ/MKg2AsQuEd6oBzP5sBEAkqeG0k9qeDbc5OblqVYpCORNWP2Vzv89&#10;6/StlcyvAIC0kEP50KZUq5b89o8rb5w9b0Vh0d4Q7O2XV//uqaf3q9Godvzp7bdf1HnecfX/bF11&#10;UULeX3s2/bZ99bStyydunf/+1tmP1tn8Qq/qs1tVy48vLIUXCsDpCKFqCXCgQDCpRiyq7Dr1PO5M&#10;GVkEaj8j9guvOCrDKLDHKBSzLc8Vi+bArF95/h9y1+9dhcXMJxaqqu7WzJk//f77D+PGf/7Nd59N&#10;nDJu69aNYPzv2Lnt5z9mTfl11tQZC36Zvfi3uSv35OYHE5Lw1YDC7Me1ALb9X4ReAPgG+7+oVLgA&#10;wgjwA1fsjhBeL4CiTM0h45enLE9Ul69/aOqC48M/EO67FXRi/ABl4hgEDAIGAYOAQcAgYBAwCByq&#10;CISd/B9o3emoeX/NWrYLn+BX/bTQnff888NXHoeZf6rHxx9/THsBVEh6jQY7dnsfHf/bj5+ovQBX&#10;3ThyPyExZmcGnAIAi/8hf7L/hY4fTI4PVqmedFRxXsste1euzfpjR9FCCIfz/+H8P9j/D+v/swOZ&#10;JSV5oSCsEBf2f2qwWX52xoQ1Dw9J/CwhpWskat8b9cott96WkxvttLxquzo36PnNpllnNej5eSgE&#10;xxDE//XXxmrV0lq2hG3wvBcgoG0KkIHh8/+4CiBQe+PsLtkZ4BEoz/X1gvnK/rfP/6f9/9L+h3UB&#10;V7Sp9t/Pf/n51gFg/8cFgimJ8Te/N/n2AUf7KfK15x8cMWIEnO0PE/uw4f+hWdfv3LuTEsKxf48d&#10;82ZW0Y4nZ9+vsoIQcAFAZDD+X3vttRtu+3fMUqLAfvkl5xYV5sAyhKRE2FgQV1xckppoXTeg+pnH&#10;Z8TVTQ6lJYQS4wLg9ihNDJSmWCUwKZwVBz/lFSguCewtDuQWh/YWQTSIT46AVd0fDaQ0jELYzF/G&#10;xiS7fBF69Y1oxh+UQqkWVDTQFoWGKJSXFYqv3j6rQeMOyclp9Ru2SalSLS83+88pzxzdtf2n438+&#10;5+KHq6RnlJaUFBWyp+m9pb9MWTJ1X+5eCISCUqtVa9S5XYOuHVb+MXtz5tLi/AJY1RKXJM77LCko&#10;/OWh1ToxDWvF9n5u3CFcS376vmc1/bRaJUJHNOTlzFi49ekzBjywtwScj+KCF6/Cd3p8lzHfXzeg&#10;y89lbZFaNZInT/jq6KN9yYSyZm7iGwQMAgYBg4BBwCBgEDAI7D8EHnpu1DP/fXQzHBINF84vt8kI&#10;dO3RU+rBoCUqJ0DYjvDwswDEotcI13EnXaSqETFShR+oIsD+p3uw/0Ol+cWl8Jaw2UWJ0xrVtk5s&#10;PeTSTv+Fz8ntzm9aJ9VKnb+rdGZRKEfZ/7AFIK6w6cIdE3rHj0xMhV0AES8qIfqFMdR2AGHz9+jR&#10;opz2vzwLoNw4TVy978PLjq1TNaVX3eQzmqWd3yLtvFZpF7ZOv6hV1UtbVRvWpuplrauB/T+ocRqQ&#10;TfY/fNMbDXwWCiv54cRHAj8hkHhnp/8ObXsVfS5rd2OVhCqt0jvAzD/cw0fZ/2Cvw9HruAsg9hUF&#10;9rhgXlqV5KaNG9arWzetSlrXFukvXdvo3D414FT/4Nb84MZ9we151r5iK7mGldbYqtY0Lq1BCNb5&#10;JwTA+A/uKQrsKhT2PzgFkuNDtZOt/GJ4s+CSYNM2bdvGbOX91Etjsd9+KTZmG1CpUazZ3v3OipmJ&#10;/wjnXjP2mFOf6HbCyLqth1ZtMAi+Fy5dnpu7J71qnYbth1VvdFpG0zMgkD73nP7ipLvm//KvVb/9&#10;ey18Jt85f/2CRdvWr2uZnzH9/mUQ8uvDa+AGPnDjomHTzlDMDyXx0/c9KwjIRG+zyoVOo9baUzxv&#10;V+F0+OwsmLarcNrOwqkQ4r9rO6pTGYeS7BfeNZkaBAwCBgGDgEHAIGAQMAj4QIBnQaW9L6w/lYoD&#10;+Y/bDeA6C0C8/i6GwezDaPZvGYTFJLLB/k9KbFAloV1KXHOh4OJGgNIAvFJ8Y3bx/G3FP24s/Gxz&#10;ybfbiqfssRbBKwDU/n+Y/wf7v2qo08LNU9P2tWmUDrtkK3o5twPQ3D6sTagVCDQVHwsOwIcJSf3V&#10;gBQHjNa0QCDDClS3AqkyArdLuWka1Dz10nenXfb25Ps+mvbgp9Ph8+9PfobPo5+Jz+Of/QKT//A5&#10;8bkJZ3euT/a/9AD4dQHAkf70HjWY2IeT/6on1Tyh3ul9a50KnwGNTktPqgaPLmt7Q89q/Y6tdWL1&#10;+Az1psC9e/dC2nJXjRLWqlmrTZs2NWrUSE5KOrVd0uOnprWtn2hVSwhViQ8lx4lNHnklwdyi4MY1&#10;gfUzrc2z4CZu875gVmFgHxyBUAoRIKZVI8lKibN2FwSyi/ITkhO7XLFyw74yuQCOPv5s+KhORD89&#10;P5HiqHA/HYoiRy/Uhxywo8Rshei5ASUxc6hIhLHvnn9UpzbpVRJqpuzN/OXJmFnlZefs2bqjW/Pu&#10;MWMemAjR0dsfNOgl4vw//CfnrvguR4nGA1CmDmUiGwQMAgYBg4BBwCBgEDi0EJDT/PpuADY1bd8A&#10;kez0AISfBQDP4a13np9fJn+kqh0pTsXDoYhgIBmM/4zgWduza1WNG1A1oT3sAgjGiR0BwRAvDQjG&#10;CadAMCgWA9P5/2r9f3JhxznrfirZU6Vj9X/FpIeOP4werajGM7m1xb4DhI9M/Rr5WTt2Ln1u59Kn&#10;87M2wtn52tGA6ozA1Pys+TuW3blj2R15WbOtANBPZwGKNohJWKQI53fr9tY5fcZe2o8+/erG/3rb&#10;ieOuO27C9X1/uLHfjzcdP/WWE2D9PwTee3JHsv/FpyyFwkw+vBQAZvWpuektgOqG7lPiqiQkgI/D&#10;vuAcfkgFaf1ULQrsHTt0SExISE4IXn3tdcecfW1icpIF5n1usZUQLK2ZDA4J+ISSgvQRBn8SnPaf&#10;IH6mBkNp8WLnf0IwkFMI+//htYIFqcmLGv5fQnrLmFTpdTm2/9kUny710zOTSHH8dJYyFQpk6PGj&#10;35epvq6sotc3Zs5+IqxfNaN7h6Zw/l9aamLWrg3Rk3w045m6HVtntG/26tQ3/GTuM46fvh8pqwqC&#10;75NCPRqVCBtgdPuf9gKUT56ErQnzz1wmpkHAIGAQMAgYBAwCBgGDwCGEgPICCBdA2AEBbkI7derk&#10;2gsQaTZp+g8f6S8FLMekk88kQGJafOtaceePW/VcaVbGnC0/BYuOqZs0KCWuYVwwBY75F/pumP0P&#10;7/9LDjasGdcH9v//uf6zwB54m91j/kpEo9zHBeXCdoBAoEcgAFORR+Vsem9X4RD47Nn0TiDQ3gq0&#10;sgItrEAzK9DUCjS2rIaBQMPcbZ9SnNxtn8ARAFaghvgExRJ9HwX6ioLavzDy1fv/6Pw/Nf9PT8n1&#10;4yvHQKBXr15wEMCMGTPAqocLfAHKHUAMRF4ACocrDa/MzExIBWn9lRIR9pw92Rk1a9438l8t2x1T&#10;t/WAFc1u3lZaFTbzWzsKgtvyAgXgCwiU1ksLNW1rNTvGatKjtFHDUK2U0ozkUEq8VRKCaf9AVqGI&#10;D+8RSKm+vOlNtVv090OS3jd+n/Y1fShQ/fS8iRRHZehzFYCfQv1LmphV7nPCOZFyi5m24hFq1+80&#10;5be502YumjF/9QnnvBw9w5cnvFy3V4eSeCuhGiyrqcTLb98PLzIKevCoEklUWWmNxfP/ZP/TWoDy&#10;leifnUxMg4BBwCBgEDAIGAQMAgaBQwgBUgN1BRHvtTOxInsCws8CiLQRQLf/Txh0afk0Tj+p0gIN&#10;40It6P1/nTMerp8/EI70W7l9R2rxqfWShlSL71IloWV8sCrM/wet5IS4GimB+lXjOtQMnBCX227x&#10;hoUQGZJAQj9lQRz/ujNtB9g0a8imWYM3zeqxr6hFsPr58IGbjbM6b5rVb9Os4zbN6rNp1jGbZvXe&#10;NLvXxlntc/KqUxy42Tir9cbZnTfO7rRxZjPIyid5MaMJ7d+KYf+rNwLEzI0iFFo1Tj75ZMj5008/&#10;nTx58vLly+FoADD7wR0Apj6c+QcXWP4QAvsF1q9f/8svv3z++ecQH1JBWj+lRIG9W4+jYHFKaXxt&#10;yqd6wx5JA578M/+YvFKxKgGO+gtuz49bkRVcvDiwfG5gzZK4ddvi1u6J2wBnBOTDU/AChOICeYGE&#10;P0v6JPZ7snqDo/zQIzhhv11RCNhvZfri6+MGnOsiAELg4xOxikS79NYfht2z4pK7Vz7wUnbMfI5u&#10;dfSyb6eu+PKnjKKUmJH9R/CFUeTswtEjMP0TUKaYlHm1+O41Eo/PSOyfkXB8TfhOPL5aQvfyFWo2&#10;Auy/3mdyNggYBAwCBgGDgEHAIHAgEKCd/pqxL98IsMN2ETRIt+68d+SHLz+qzv8Pp6xGrca79xSG&#10;h/80YTR4Adq3az3g1GH7tT7zdz643PoU7P8uNflg+ezs39YWT4DXATZL79c0/bgaKXWqJKUlwNp/&#10;yyoqDuUW7N2dt21tzq9rcn6G9/81jT+1WrU+/ikc9eaLtw6/IzeP3i52+F1PTPzltStP2VdYBFP9&#10;tJxB3IhZf/FPrP8XC9pF4DVvT7h3UN8y1TB39yow/mF5P5j6u3btysnJ2bdvH+WQmpqanp4OO//B&#10;HVCrVq169epVqdHCf+ZRYG9SP2XdZvsdhCrPlGDW8jmTqhZktsjYnphshZLE5g/1NADT/iVWQX5g&#10;9a5aOSldW3UbmFdS1T89EPOXH78oU3z/kfueeF6kyAelUP+UH9kxK6Xvu1owSltXHMwFK+7fmPVj&#10;eD4Nq5/YudVjZc2/RtXECd9/bt4IUFbcTHyDgEHAIGAQMAgYBAwCBx2Bh56FNwI8sikHT3xHatrU&#10;Em8EsF0Ayi/QID10570P6C4AmG6lvQCqGhm1G2d5uQAOZD13Z/1Wo7rbjN+TNWt76bwtJTNz4lZl&#10;F6zLC+0AklICtaolNUkvaVEvrlftYLeq1Y8qK51vgwvg1jv2wbnxh+f1/ZxZ87Z6v8TRVaGudZOH&#10;dO95iNSy3LA3qpsEzohNG1bu3bWxND87VFoAfq9AfEp8SvW0jIb1GjTLqFlrwxYPD8IhUvHKImP6&#10;FLfD4viTIjoaKqvQIyyfcjOhjoPeEIdXE1Svmjj+O+MCOMKY2lTHIGAQMAgYBAwCBoG/BQK6C4C8&#10;AA4XwFJcBQAX/GkY5gL4+OOPaS+AWhcALoDsnKK/BXJYybfeeHH48Nv35YvXj5vrgCFgYD9gUJuC&#10;IiFQWUw4bbLYBdP/5PMPL6irpScYF8Dh1WSGWoOAQcAgYBAwCBgEDAKEALkANubYm5nb4ioA/ThA&#10;Oj6KfAGOgwHCzwIo0/bUIyPy/tq8e2Sgs99qYWDfb9CajP0iUClMeMLAC+Djt8hDKZ4ZRA0CBgGD&#10;gEHAIGAQMAgYBA5HBJRJ77oBFwDb/B5nBWoVhfl//WgAelHW3+dz7fW35heU/H3qe4jU1MB+iDTE&#10;35mMvzsTHo7DnaHZIGAQMAgYBAwCBgGDgEHAntcX0/z6ZD+/EYAPA8Sn4or9okDIkt5dbz4GAYOA&#10;QcAgcKQiYMZPg4BBwCBgEDAIGAQMAgaBwxUBfZpf3cNxgD3m/jV76XbxgnRaESDeCHDPyNGvPh7l&#10;jQDL1mQdrjAYug0CBgGDgEHANwK7ty41bwTwjZaJaBAwCBgEDAIGAYOAQeBQQeBfz7z97H8f3ZiD&#10;9OArAdrWCsK71QOtO/aYO2f2MuECgMl/8dWgauCOu/85pF+XQ4V2Q4dBwCBgEDAIHDwEjAvg4GFv&#10;SjYIGAQMAgYBg4BBwCBQTgTABeB+KSC8Hq+77QIoIftfvBGgqoUugK7lLMokMwgYBA43BHQb748/&#10;/jjcyDf0GgQMAgYBg4BBwCBgEDAIGAQMAg4Exv2yAF0AECjWAIiXAuougKU7StD8FysBGqVbt999&#10;/+nHdxuXfIlB0SBgEDjiETgtf4zLBVBU9Dd65ecR376mggYBg4BBwCBgEDAIGAQMAn8rBC6//PIx&#10;Y8aM+2X+M7gRQL4VMCA2AshVALOW7CjFgwCFE6BheuCOEfef3r/bd0nGBfC3YhVT2b8pAqcXeLgA&#10;zFqAvyk3mGobBAwCBgGDgEHAIGAQMAgczgjcf//9jRo10l0AYgmAOguge086C2DWEjwLQJwGGAo1&#10;rBq4fcR9p/fv/k2icQEczo1vaDcI+EPgrEJvF0Dfvn39ZWBiGQQMAgYBg4BBwCBgEDAIGAQMAocE&#10;Ascff3y4C4Aoayc2AvQMtOrYY96cWfhGAFwFoLkAvkqogAugmvXCsdZzE6w15cah3Dkc+ITlrqNJ&#10;aBA4BBA4pyiiC6B58+aHAIGGBIOAQcAgYBAwCBgEDAIGAYOAQSA2AqtXr3a5ADbt4dcBQOK2tYNd&#10;NRdAiVwEEGokVgGIjQCfx6ELoLr18iCrgVbclxOt0VmxiodUfaynx1XABVDuHPwlbNbZerYD12LT&#10;IuvmBVjTcJqj5OavoFhImecGgf2CwJcXimzP/cSRuWfg+SURXQAtW7bcL8SZTA0CBgGDgEHAIGAQ&#10;MAgYBAwCBoHKRmDlypXuVQB76IWAwhHgdgHAEgA+C0C8FFAcB/hp8BJxOEA167W+1pPfW6vLRF/5&#10;UulFlDsHHwmbd7Geb2zdJit1/0VW40XWDWvLWFMfBekVYujLBKOJbBCoAAJfXyQSn/0xZ+H6qTIe&#10;WhrRBdC6desKlG+SGgQMAgYBg4BBwCBgEDAIGAQMAgcOgeXLl2suAPFGgI17wKbHNwK4XABLtpVA&#10;qHIB3HmPeCngRwFeBfD6ccIFsEqjfOTFVqOF1vXzxcz564Ot33+zju1kbbCso6uKSH/8Zj2SbXEq&#10;jNAQ0z77kfUT/DzO+j3bOr+x+Lm2i/VCR8738/HW+1mcIcW39ljDodyoOfykqNKihSfkzGVkoH89&#10;FUcXUvXkr9bdx9m1EEmqWd/28SCDcrt8iHU+1ncjQLHOWU3LaqGqRrU4cO1uSjII2Ah8e7G4P+Mj&#10;S92Eo3NxKKILoG3btuHxly5d+veEWKHxd0Pgb1txP3xuwImEkqf08AOpiWMQMAgYBAwCBgGDQLkR&#10;ADXV5QLYsCekpqLb1YmzNwKQC4D2AjSqat1xz8gh/br8z2IXwJunsQ0v4uyxbvlOmOUQ+PEYq8np&#10;lvWL9Z4lfv42znovy7KaWt8fZz0zzrqor/XEd9YwyONX699rrRZdrZeqWkMWiJgbMMRxQaom1pCf&#10;rQdlfDDL3yxLDp4Jfxlj/YgWPmXFdrjrJ9IByX8BmmUtBLWNZU0lGe7ctHxU6Xo1AR8o/cR+lvUz&#10;kmEug8DBQOB7eabHkDHexV9qRXQBtG/f3pVm8eLF8AbBv+EGAVhVBW9JAEAAgXBYDkbDHrgyqcp/&#10;w4r7gdiAEwklwzB++MfEMQgYBAwCBgGDQOUiAOOv1yoALsThAli6vURsBBCP4CyAIKwCOK1vlw9K&#10;2QXw9vHW42OtlU7qWnazXoGZ/0zr6rnCxtbjPDTMWveL1aeL9fh06z6VFuKcbn30nXWxnhsGNqKc&#10;91g3ueJDzJg5UFqdALqHhCpnjPLUaGtKeGRZKaD5Z502ohaSRMlNFeoqHRP2G2YdoxdauW1rcjMI&#10;+EZgwjCOeupo7zT/F4zoAujYUa7SwaQLFy78e9r/BBx5AQiTtLQ03y1w2Efcu3cvNP3fsOJ+Ws6A&#10;EwklHRk/SJo4BgGDgEHAIGAQMAhUHAHQ2dwugBxh5dNCgLa1xSqAIBUjXgXAfylAxCkN8Ue/V4HL&#10;d3NKCtHj4IsFOCQ8HzukmjCzf/3WOuVD65RvxQp8Vz4UM1oOkkLvaHusGyBn+flBRd5tra9qHV/N&#10;rmBpNavRHmuVV1kqZ/BQhOemaAsn8kEst+8wCwywARqdCkBzYxA4AAiQ/Q+sCBfce5YYRdYEnVfF&#10;pdIRkIMLk7/JT2i4v0lNy1FNA04k0Awy5WAnk8QgYBAwCBgEDAIVQSCSso2WLl/SBSDC9HDxuCTE&#10;H/1eBT7Uz3r8A2tdZ+vKaiKaHaepdeweawo6CEp2W+uqWpc1FRGaNbMarbMm6THhHmPyUxm/P2Yo&#10;4vvIgenBgiIlVDSrm3cXWBf2t5rJCj50hmWttZZptClquWpaRfTcrKpWE8gkvJrVrIe6iVqM/MD6&#10;eI/VFGtkPgaBA4zApMtENzzpA8F78A0XhITTYFwAZXJMkFCO+ztdUF9ly/2d6u2rrgacSDDpyFRE&#10;lTFpDQIGAYOAQcAgYBDwj0C4Wkun/sOH5rbhCrTq2GPenFlLthXTb3jWqBpsBBh5Wt/ObxVdIhYD&#10;1LDeP9NqrGX28ViryZmWNd0aCS8JaG79iAv7h2lxHn/f+gFS9bf+87W1QkvuCMcMBw6w7msibtav&#10;E68eEPExQ0dI1BxsuqImtLKtayFzrRatultvduHfv1Fd9Jqq+F4VUbkR/evnW5evsVES1bSsRy63&#10;4CRBURF4OgexLZOdYSIbBCqGwE+Xi/QD3nfk4hl4TULEjQDdu3fX08+ZM+eQ2ggw/rrAaW9a144L&#10;vTE4Blj+Y0bJiDYCECbp6ekVa58IqdeMOvs26/mvr2oGN/2+PeNnuNsv5ZQp05ycHGj6/Vvx6AQp&#10;WMpE9wGJbMCJBLOOzAFpClOIQcAgYBAwCBgEDAIW6GyOlwI+8eiGPaXwLgC62tWJdx8HSKv3G1UL&#10;kAvg9QJ5jFhMMDOs/51gPfSltTxmzMMuQgtrejfrqiOyaoddWxiC9w8C1ydFdAEcddRRepmzZ8/2&#10;dgGQha2uPs8v/3V4q/JSu+KF41rf9pufPPwb9v5jRqGaXACESdWq+DoQula/deZx/5pl/+758K9j&#10;r2nuzAniDLdeCAt2Fyejrb67wYRTNz15YoRMfOZW3iZwpduzZw80fcyKDxsdRnAlESAQ9oNeeHHl&#10;Tuib8kMFnBes4f4h2v+wAH46Mr7hNBENAgYBg4BBwCBgEKgQAqCzhbkA8CwA9ALQcYC8EQB+k/2v&#10;35Rho3KpSFiG+IfJ3vjH/mFN72/970dr6WFC8JHXBKZGBwCBKGKmbGcBgNUeCoXGXWv9dlvr68aX&#10;W3q1Gv4rZFMBH0K5S/aV0GsjQNDq+Z8ZW9X1/fWtwhdHg7D1s32Aow18ZuszAyNn0ur67z0L8bV0&#10;vcyRIq911yo+4z9LhjW4Z1qZM/eXwCd6YZntf6AOFXDKVtPy4umvtSiW2Qjgf9GmiWkQMAgYBAwC&#10;BoHKQkBXZ+V5fw4bH36gCwDtW4oBH7VOoAz7lndZQz+3lhxx291HjLKOHWW9vMts4zcIHMkIVJoL&#10;gDJq3UFsgclctgJm8wOBwHEvrIAp+IBwCVAAXRAsIutBKlTEpxSWRfeONHaYvfLAmQ9nrqXW1yhE&#10;z9OmLQIuHgKayHM+WPPW6XXpOv2tNcE1b93ywKxZDxyDv+xH+ExcKuiYB2ZBVvATn0TMZMQIihAM&#10;/jSCi6k74ictvszZmUP5BxcxWoRfesVbXj/+j0eWPItUuUoV1QGKmVCg01FlIhWr/JasjDsOweKd&#10;c1gqHZO3wpCsbGQiGroHGBzJM17guyBycKM7fljrlZ9ptCMkKpKJSWsQMAgYBAwCBgGDACHQxuty&#10;geNSYGHuX5n54iwAnPVHF0BAvABAbhCA6TdOeACmH00RBgGDwEFHIIoLwDXn52eWfMX3n/5mWX2G&#10;DpEbAT69nOzv8dfB8n6xcT98oQAuH1j+fB9YPnA5uQboAsP+tDdpbQEtLhBPx18n8pP5cExaOSAu&#10;LRvPmF55YpjFBUVegNCyZUsojjDJ1q+9+SUzRx5dW16DXpg//4UbRrYctUJco1pmZmbXvOiJkT16&#10;jJyyYsVHF9WsedFH+EQ8G/nc2OzssbccLWNPGdmjJH8vZAjfUTK5vImIkD3/hUEXFVIxK1Y82BOK&#10;cebszsFBtf8fUN+IFRdkyKtm/ZYzobJQnczriaYpg7684YX5Ap/MJk9QlS/64KJbxnrHGZnZX8Z5&#10;8oX54bD4SuXE5FhEMnt/IQM1P1TAIZ7xBZHOjZnuxqoknnEhU5bVAyauQcAgYBAwCBgEDALeCKz2&#10;uqKp6zjNT3Y/2/to8/MqAH4CuwG0M+tKSi3zMQgYBI54BKIY9p5uxeLwCzCCC9b/BwLCzr/622k3&#10;NSsuxvdp/NbhviK4Xin5UjgCrj5jIKQeeMbVcP/ml99xnFAJBDZr2UFEz1xSTLmVliwZ+wl4EzDX&#10;AJ01AE+/0/KREQVBS57tg9OuonyQdJCjZ0zPPJlSLKjPs0s8KiiDhNDEyw0amvd8fXpF06bN21gf&#10;X9Vq5DTL6v/II/1dsde+N7QVXld9bC1bvXbt6mU9Rl7jjmRZ0TOBPNf+NM5yJnTlHDOHKG2vPdIn&#10;umOngOqIuuN10iN//bViDaTpcdqAppi0/8CLoM7TPOPIujRr1UPULgwW75xdqcIwIYr3DzLEDxG5&#10;Ihys/QcOV9MHsDpV4fRUEs+4kDGzNwYBg4BBwCBgEDAIVByB5l5X9FUAQi3Gd/+xlY9/4I0A3ef9&#10;NXvR1mIV2rh68K57xXGAP/30U2xtz8QwCBgEDnMEBgwYAIf8qUrAiXdgssN337594TQRvXLTp0+H&#10;mI0awfs6ndfEm5LPGmUd8/TCqTeLiXK6Vr58Qse7ZshAinLVN/mvDLIs9eOO5XYcFXjmWIq6sP3j&#10;Wgacq55P5GxEqa2ftUv0jOmoA8Wgi6n0aNcvvviCMCkoKLAfg3k5wnoKLH93imkjhZV/0agVj/RX&#10;ceDmpHGnTcHYFPiUNUIlDw+xImTiSghFh+fMJGk5lItXk5KSoOljV9yDeCzPgQ8Q80qrUaeNe8WJ&#10;mB7HFyxhOXuWrgJdmFcSMkDEoQWOzkvU1uHAQt11bozJuuXiGRcy5c3DpDMIGAQMAgYBg4BBwIFA&#10;48b6m/qs9evXuwAinQ3U9TFjxnz/8/xn/vvo+qxSWvAPXx3qxnftcZTtAoBQcg6AC+DOe0cOQRfA&#10;W2+9FY76I7c84NkUI1/6j2kig4BB4CAiAHbp9u3b4+PjExMT9ZlqmNyGFT7wrWijfcr5+fn3339/&#10;FBfACSecoFdn6tSp4AKoX7++u46TbqlyzjvWMU/On3KT5gJ45aQud89QgRTnyq9yXzrFvm1px1mp&#10;nlvy7oxvRRJKI4tcqeWq8qGIWJSlnp86wS7fLpEyd+ZpV4dydxToqOvXX39NmOTl5dkPwl0Aa98b&#10;+dOAR2wr/9MrLLD8V9yk+wJsm735W2AVo1OArXgy5J6y3oqRyYCfOFOkRSND5ePOIcxL4YddU1JS&#10;oOljVVw4Gizh7VA3Mm8dH/QATPkUqkyRveJw/DBYfKXywkQzjCsXGaD+UAGH6+gHWHQBEDeig8nV&#10;EG7WLRfPuJDxw2YmjkHAIGAQMAgYBAwCfhBo2LAhRdu4cWN4fNDZNBfAvKf/++iGLPuNAOQCCMLW&#10;AHVCgLzRzw70IKNm7ZrX3XnT5TdcOfSyi88456yTBp7ct08/MDn8UGziGAQMAocRAp4ri0o8LnQf&#10;lpY6n5SKBf0q8KTn5zzR23rnnCpVhA3e+4k5z58E0THOjLu7YKD1j88xkHYtlZSc9PwelQaSVaky&#10;4KVlza5/DbLBFJiEI37+D87m6s9lqZ4xPfNc9tIAzL5KFbD/JWVe1SyB4rw3Avz1yEm09F1cQ9+z&#10;mlscALPPTwlXQNMrbrpILI8f+tOAm9rwsxEr2ogV77BXYBQHyRDkkaaRM3mLTkxoesVTI5fxmvtW&#10;I9dc4c45PIdyMV+0te52xcGyJ5O+/yNTbKoAjLUQpqKBvSl8HV5x3LSFw+InlRMTWsoG4LswryRk&#10;iB98cMUBAIfg8wORxo3vNXM31v5BpuJLH00OBgGDgEHAIGAQMAgQAps3b4YhH749AQnX9VzGPhj/&#10;gVYdus+bAxsBimgJAHw14VUAXTxXAbz5+MtNWzTrfnSPgn0F+/buy8NPQV7+qhWrioMl1953c7k0&#10;TJPIIGAQqAQEKn0VwMknn6yTNXnyZFgFULNmzUqglbJY/dopPe6f2euxvybd0LzSMt2PGY0bN44w&#10;ycnJ2Y/FHGJZp6enQ9OXv+IRN0ocYvUsFzkGnEiw6ciUC1qTyCBgEDAIGAQMAgaBMiMAOptrFQBs&#10;BKCVwLAguEPdhK7dYRUAXmD/q6l/PC8gYmHbNm1t2b41vkOADhPAmKUBsArgUZlp3N8J4KRv9X6w&#10;/V2Wyv+gFHrAamcK+jsh4LkKIMppeWV+VIQn/1mlRWVOeXASAK3eqwCOaK4o24l3RzQU4ZUz4ERq&#10;cB0ZM29jEDAIGAQMAgYBg8CBQUAfl8mmt1cBSBs/yJa/8AHITywFLndvTnJGWt2WjRq3a9KhT9ee&#10;p/bpMah3z5N7R0/n8UrwWAUdoOcaZeVxFxiD/wC1kynmICDgeyOA56p5H4FNr/52y5Yt317d1Efc&#10;QyGKcQGUhwubXvGpx1mJ5cnpEExTURfAkQuOcQEcGFXPlGIQMAgYBAwCBgEdAYeyRFP2mqVPtn+g&#10;JW4EWLilkGJDhCY14u6855+n9+vquREAzgI84+KzmrVvlZiUtG3V2g1LVo3funtt9YxuScG8ab9E&#10;OhEQzOTWnw5d/utwfFX4iheu+37IG3S/ny8o+HLrfS7Xs6zx1wUe6cCUjb/uOuuNNwZXlKbYhVa0&#10;BJPeIOCJQKVvBDjttNP0gmAZPGwEgPPP/rb4wwkrLkz+JlBA0/89K+6nfQ04kVAyyPjhHxPHIGAQ&#10;MAgYBAwClYgADL5qI8B30+fBGwHWZZWoM8E71kuEjQDkApi1cLNwAdAWgCY14u+8N4YLoGn7lslJ&#10;yVuFC2Dla7mhX/rUOnlxYbMffojgAtDNbFlBtJOHdrrttjevHbe8wyPKUCf7+X3r8ssXdbLefFO8&#10;4tu6dlxIGObCkYDv/A4P6PO89C9g/nZMy6JHdogrKtD29dmYvX25IltOUlsvGsnxMa0iPlqhWAO9&#10;yvSTq8MkRaSxEpnCZHVEIxDJBQDvCADvYCmezEcA+HwjQDha+usDj2gsvSsH70r8G9baVNkgYBAw&#10;CBgEDAIGAYOAQeBwQUC5AL6dPvfZ/z62bncxbN6n7fsd64MLoKdcBbC5kOx/+G4KqwCiugBqV3e8&#10;EmxOSuKWjIx6u3Y12rzW2wXgOSuO9m4nZduHuwDUsgEwtE+zxoXO/hr/gLEukoIZPmIZ/hHWu3P6&#10;nhOw10Dk3OYpZeeHESNiv6m8CoCC5hRQ/ghFqv6YIgIZXASTJ+hzhmgEyyp7l+JZncOF2QydBx8B&#10;TxdAHF7HHHPMjBkzlBfApwvgb27wH/wWNRQYBAwCBgGDgEHAIGAQMAgYBHwjAPNVugvgGeECKBH2&#10;P3oB0AUgjwPEQHFIoFgkIE/6i1TQMYN7XzLisn+MvHoYfr901+UfDD3xgaGOk8MjpJXb7mnPfZ/n&#10;R0RZdN9n6BDaKjD47GutzGXjl2XK+K2GDO3z5tfjW7WBZQKnBa4bD1H05fsr7JhMBoSImHjBxPtv&#10;i5Zr9A1+A96YHhIeBrggM8/IGqlADhQuXAVfZ9oV8CzURbBe5fBSIlXHd3ubiAaBcATI/m/fvn1y&#10;cvK1114LawHgpwHKIGAQMAgYBAwCBgGDgEHAIGAQOMIRgPf/iRqGhJmvVZU3AmTCRgBcAgAXbAS4&#10;C84COD72WQDbV69bt2j5hG3Za2pkdE+MchaAcyOAvdRf7tLXZ+bDn4oJ80c6jBv66SNafMdqfJjF&#10;570CogIxcovS0M6F/Sqie+EA/H6qza9nf33cshG0xYB3LjirI/YyOAkO3+/gcUgBLUrQqnOEM6ap&#10;XmUi4FoFQPZ/p06d2rVr161bN3htR2Fh4fDhw2EtAFzg8srPz7///vsHDBigz/aD77CoqAi++/bt&#10;W5nEmbwMAgYBg4BBwCBgEDAIGAQMAgaB/YyAvQpg2lw6CwAKpIUAnbSNALMWbsKNAHgcYNOMeHEc&#10;YFQXQNP2rZKTkrauXrdh8YrX8qxfjqkZ9SwAXLqvjgP0tJmlSc8xdfuZHQiwmN+9EUCeKuiy0W2P&#10;gyzXTusGnMx5OgogbAE/Rw7bOyASLeqU2UF4ALRUfKxgeKH2RgD7bEJttwIVYx+S6LlxYj9zisn+&#10;iEDA5QJITEy84oorWrRo0aZNmxo1asAxfrAWIC8vr3///vBKPT8uADgT9IgAxlTCIGAQMAgYBAwC&#10;BgGDgEHAIHDkIwBzew4XwJOPrtvFxwGKjQAN7LMAZmVukscB+lgFUOazANjClYff0Ql9Q77Xz+pX&#10;J+H1uRZW/XcQxwHyUXmQWE6J28flUQjv4ocYriP+1BPOzXEcoCu2nan9wBWm+yOkua6OIbAXHUhy&#10;vAq1jwO0X0/gLln4KeBQAo/qHPm8ampYOQh4rgIIz9r/KgDP14JUDq0ml78TAjk5Oenp6X+nGpu6&#10;GgQMAgYBg4BBwCBgEKgQAuV+1ZfbBbBbrgKwrE4uF4B9HGCGeCngGcd3i/JSwBad2iYlJRUXFMYn&#10;JcKKgp378rfu2P3dC29HeilgmWtvJsLLDJlJYBCwyi0pIm0EMC4Aw1WVgoBxAVQKjCYTg4BBwCBg&#10;EDAIGAT+PgiUW7F3uQDW7irGXQDi0D9yAQTlqwDhJADYBAB+AHkkQFR0xbvFSkp2rN/057c//OOT&#10;H47dvujlRWv/Pu1hamoQMAgYBAwCBgGDgEHAIGAQMAgYBAwCBoFDHAE+65+NfSA2BC4AcfF7AtQb&#10;AWLVAw8OIH9BqPmerL4zd7cvzIuVqCzPWw3/1eOovLLkYOIaBAwCBgGDwKGBgBh0zGUQMAgYBAwC&#10;BgGDgEHAIHCAEQAVTNr46qUAQXoNgFgAQJ9SNu2j0PbtR9+8/OAzz9zz+Aevj546/Y/kJUva/f5b&#10;3rRfDnB1THEGAYOAQcAgYBAwCBgEDAIGAYOAQcAgYBAwCERCAAx8Zeyj5W8F5REAYkpfXPxmwIgY&#10;wm5//bMtkK3/jA79I7c84PkxDWYQMAgYBAwCBgGDgEHAIGAQMAgYBAwCBgGDQOUigBv+0djHLf9w&#10;xxsBlGfAfuyv5BdffNFfRBGrZu2a19150+U3XDn0sovPOOeskwae3LdPP3hvmf8cTEyDgEHAIGAQ&#10;OOwQMBsBDrsmMwQbBAwCBgGDgEHAIHBoIhAXFwcWNHzHJI9O+sNZfvnBNLARAAPwLWHwLT5wlfrd&#10;t3nrrbfGLJsivPn4yy3atgpZsNMAjxCg5QbBUK2MWvDIZyYmmkHAIBAdgS1btvz666+ff/75p1Gv&#10;iRMnrlix4tAFE94JctwLMejzE+fQraGhzAcCpol9gGSiGAQMAgYBg4BBwCDw90EALP9gMHjMMcfA&#10;d0wvABj1aNoLG5+NfTTEYSOA+IeBJfAJlZagp0AY6n4u/6sAtm3a2rJ9aziMgN5BgCcQWlZpoGbN&#10;mvDIT1mVE2e/6JSQaSBw3Xg3heOvCwRi2jGVUy2Ti0GAEFi7di0IhcvkNQyv884779xzzz/77HPO&#10;Ouvs008/45RTBrVp02716tXlAw2YXV7hTO8jy/3SB32Ua6IcPAQ8VwFoXh7DEwevbUzJBgGDgEHA&#10;IGAQMAgcJgiAzQ9X+/btk5OTr7322pheAJrrBwOfLH0w+GkrQKBZ287z5/711+psmveHOK3qpt4+&#10;4v5zT+4d6ZXgP0yesnjRwnCg2nfoOPDkkyIBCKcAnHHxWS06tU1KSiouKIhPSgIrIm9vbs6urHdf&#10;GAUHCngnBM2w9W2/4bM+zy8v81sCIPnl1vt6svCQCje5oHHRyNAbgy0LjP7T3qQMrx0nQiDgkQ5l&#10;p7vCNJkM/pYIwOtD33333csvv5z6cgn0dPD+lYb27s0Vr/GErl9ckpeft2dPTvVqVaf/PPWC8y+4&#10;//77BwwYcPTRRyvA/vjjj6KiIvju27cvCIHXXnu9uMThExxwwktvT72lJSSYeGPK4+0z6b5yr5Uv&#10;DbjK4lIi5ewnTuVSZXIrFwIJ8XHbd+ysVTPDxUgvn9DfGjXtZuCeSE1pmrhcgJtEBgGDgEHAIGAQ&#10;MAgcAQgErNLt27fHx8fDsn+y9uHq1KlTu3btunXrBvPohYWFw4cPx7n8UrCs8/PzSbE//vjjGzVq&#10;NGbMmK8m//nsU4+v3JoLTwEQ+N+jebXO3XoEyTdQUlxcUlxUXFwEN8JoKCmJghrY/zfceGP4x9Mv&#10;4MoHcoZr+7qNM7+d/PBbn940/veP5y6NXNb461p/OnQ5LmAIjeu0aHmZ2/JAvFxw/FO3Wc+PAPsf&#10;PABfW+OI2uXPZz4i1jEPHvG8ddtTYesDylwRk8Ag4BsBYkESB+Dvgx5XWFhUUFAIDgK48vLyKdB3&#10;fpEjDjrzqhmLV4CddsJLL9+UmJJ840SICz+T4V77ecKNN59AIYk3QwyMv9IRs//L4reWtuOdMyjg&#10;5f6UMCU5YpxKqIjJYr8j4LG5bPD51hfjcbfHisXW+YOFKyC8uYkwD6bSWG6/E28KMAgYBAwCBgGD&#10;gEHAIHCQEQD7/4orrhg6dOj555/fq1evjh07HnvssdOmTQPvQCTKxOJ/YdmXgq0PE4HwRcsCgrT5&#10;v7i4sBieFAkvAC0V2E9VFAsPOOvQmrRqP/eusTgxJWpZndq0oueD3xDT7KAsikX3eOEae1xA+gKs&#10;uIeF+OKRWpkM8+8YQivxVSq5pkDLB5Po+YSXElasTfP4r9/sM3QIESlptKzli34jylsNGdonc9kh&#10;vOl6P7W0yfagIqDt+sFuD7496NuFReAL4E1Bvt/TLl8WQo4FcfHbQ0KhFS89NuqYdi0hZMadi88o&#10;2Jf3yimh8Td1vLPD13BfsOCpzLNvGi/iz8hs+7YI2ff11aPOunEi5wAxF98LgfDJPO+Lq15coaXd&#10;l/n0MbglqcVNU0UEkbbjiGchNzt/FcemzNwdkghAVxAjkOIbSWSLVh1nLBYu3olj3+7QCvgovLkp&#10;kSdTKZY7JOtsiDIIGAQMAgYBg4BBwCBQMQRcxgRM4L333nsPPvjgRRddNGjQIJjq7927d//+/cXy&#10;/ggX7f8vLS4qLSkqKYHvYtwHAC4AvIqF8Y9egOJidBXsFxfAjPF/fvLsR+8//u6ET37MnLc2beOW&#10;blM2xWcui2wrDT772jdPQ+texoF1AbDmHq/lQz+9HM37325bdDb8fmNwq+Ejr33za4oLlvm1Z6PP&#10;QPy4rvVtnWh+fvnzfZwhMF9/GuWv8hHxnaWseOFymYFrNcKKZZnKA4BlkbPh67NxY4DwAbTp9Fs5&#10;1i8cVAPSFG4QiIbAjLs6pySlpiR1/uL8BT/hLoBjnr59EKZYuXyRvG85+PxjRn07STzFGV64Bp1x&#10;pSUdYhDTevtszCe1010zZixZqaW1S1/50okU5+y3rYXLveOY1jpMEQB+EByyctnCq89k/nE2N9XL&#10;m6kkyx2mdTdkGwQMAgYBg4BBwCBgECgLAriwV1ywY5e+6YpiueMqgJCYDRQrAMSUIE6xoQsApllw&#10;I4DYCwCPyFkQnZ6cPdnnXP+5/oEQSkLvCNC/VVbHDO59yYjL/jHy6mH4/dJdl38w9MQHhp4cpazB&#10;byCZZ38tZv3BUAeD20KnAFwwn0+2dR9ehg+3wmeAPoDxX2faocJMt3+J4rQQMU1PaVSc8FLAjhfl&#10;CleBPdPvTTfsPSCK5UGArTuYZQBlYW8T95BH4JinF9DMPNn/5b5UPiK3V04Jzwfs/06fn5tJKwVg&#10;XYC5DksEYPcZDjTh16lnXpW5bOK4LzueIVrfNPdh2byGaIOAQcAgYBAwCBgEDlEExHv+6HQw8YFd&#10;APhuPnQBwANLnBQmHpaClwCPDYz9RoAPnhyof1S96R0B+rcOCZ0FsHP9pj/HToKzAG6cEP0sAJlU&#10;eALGsXEPpwLaayp4pt0uAvbeZ4I9Dx4AuTi/fC3iLoV8EcoVETNT8EXIuX+1JyBmIhPBIHAIIhC2&#10;hIlkh3YJovlni9YdZtz1HKz1h20C4z6fceUZA9H046cTx75zzPmnotsgpMXU0n4+foVMK1KJFQSn&#10;ttBCRCpXnDD6TMChhgA1pRdVA8/oePfZd3U4YxA+DGtuYp7oTHWoVdbQYxAwCBgEDAIGAYOAQaAy&#10;EKi4WQCGPpn2TA7eQLbgAvh/9t4FIKrzzvs/B7zEKgZzMRFsNGaQqNA06VgDWltzaRa0qW0S3nZz&#10;Bre7+0KTblfIf82+dbXdXdN0d03L0Dum3VQ5SbY0bdxUoUlz2XYr1NVuk0KhXKK1ERJJiHhB8ALn&#10;/3ue59zmnBmYGZjhAN/Tk/HMc57r53mg/C7P72F/mZHoT5s16TaOAwxrsbG6ce5cv/uOppdUrzgV&#10;kKz4f5yb/quVw8YCIJ96cwsAs9svz2Je9cNH1yOjftPe0lANACtVs1+Endpfw84XsNXDUqwtA3wQ&#10;7lY6Kkt5cL8qtpEgZGu/rW7aA8BzsYtFCFiexVvkHY8GDvKAwMQncNc3Gh9r3njZ7Pdc9r6HVzz7&#10;Te7e/eu/e997WMrsjdKzL7MA8PyycrJXt1FAwLu+sXfFw7ksZ8kfVjCb/w1/8/fL9bJ6ijvPxEc2&#10;pUfw0bv/Uvor7gMQdrqdS8VaVFOaGgYPAiAAAiAAAiAAAiMTYAoArgOgm5wymRDOrxRunaFgTboN&#10;hsfqizpQ2MjthuTgsQCeYrEA/uMlFgvgjTdHiAXAxHnd61+mowF2b/aREM727hunkhu+9vZmWKFd&#10;0jbKa10FVbU5ZVms1KbmHB4LwKqHRQlwOhO4WvEtlUR5ox+2usner+sXrFxyoVQrjiJkGgYzpGGM&#10;wJAdBMafgNt8++JLn+OGeeNa8rmQFPraR8d90v3NO3mWoVt3/s6eYua3cvafFXXe+U1esP/Fb3xT&#10;1HnnN0RVVoo7z1ioWVFHAgnQ/9+EDQfIm/zo1411wubfMd1hlgpfVI4ll8C+o2oQAAEQAAEQAAEQ&#10;GB8CoxcDmM3fEPvZkxD1yRi/YFHW7xtfe/lwe0oKybepckpKzpL5ny/bomy8nY4Ef/zxx91t//zF&#10;l8Ke/7ds+Yo777g9Ul8f+fz2j33640tysmfOnHnp/IVpM2dQJ3rODZx45+S+yu9t+8aO0Q9yvGog&#10;ZwUWPdC1KYH1h84leGR5u9AG4AKBBBOgM/+eeOKJ4uJi+oHnm3vY7h766D11ih36yS4WR4SyXX55&#10;Wn3Dr+679z5xfOiqVavMrh08eJAii9DnmjVr6JfAN7/1bYoWGn/Hj3zz9r+WHn/5b5bEXwVKTmwC&#10;sy6bebyz69prrxnVQprYDNB7EAABEAABEAABEIiNwPRpKW+//fa0adNmzJhhP/mPhHb6U58+zeqE&#10;eXxgYED8YU+HBSxcuPCpp5568j9f/nrFzuZjb5MHfgr7L2X1isycm26mUwQNzQBLZ/75+kfkHpKc&#10;T9H+3Ncw8r9ZmYgF8A7FAvjpzz/zw5/nvd38zeZjscHwXm7f5t3MM8E6tsDoIsn/hU1B5ryACwSm&#10;KoElf/MS5P+pOvkYNwiAAAiAAAiAAAiAQNwE3nrrrQMHDjzzzDM1w17PP/98R0eYQ+h1OZ/M/2I3&#10;vvjQaCMAv5jcT7sCSDPAfAEkOcVSKsTd47AFRXQndmva9ad71xw6uexC/9g2MR618VMA3F4ALIYg&#10;HADGY0LQ5hgS4FuIcIFA3AREJED+Wx8XCIAACIAACIAACIBAVAToz/ljx47deuutAeNS+HXPPfd8&#10;8pP3btz4iY9/fOOGDR/76EfvWrr0xqNHj4b585+H/TPSLbcBpgIgcV9Y/knyZ//jT2MoQZhV/fTp&#10;//zmF7/61b//yp7vqv/1y4OX/eEPNzbU9//iV4loC3WCAAiMCQEIblH9kkamYQgYOgBAAgEQAAEQ&#10;AAEQAAEQiJIA/SVPGwGuuOIKZkLXNNrPS/t6L1y4eO7cQF9f35mzfadOnXn7nZ43jnelpqa+deKt&#10;sH/569v/ub3fvAxRX+gASPxPYdsE7FsLxkSKoEpot7/97pZP2b+OVSuoBwRAAARAAARAAARAAARA&#10;AARAAAQmAQGhL6DwXuziob5IC3D+PIvtRVd//4BIHGakTNCn10ILILYDLFjka2783S9efT01ZVrK&#10;tGmpqdNufO8Vf/v//b//U8gigYUNB5hklBRH0N3ihA4fmGSAaG7qEEhEOMDy8vKpAxAjBQEQAAEQ&#10;AAEQAAEQAAEvELjhhhvii/NthgNU9774reBXm//0jm7sl+T8FZkrct+vqwB++eqRlNRpqRRwcNq0&#10;7IXzSAVQVJBYFQBFE/z6178eDdzv/cu3V30ob94V8/pO9/WdPnvudN/RI0cCW/46mrLIAwJTikAi&#10;VADf+c53phRDDDYRBEh7nQjnskR0FXWCAAiAAAiAAAiAgBcIkG1/DFQAlV9tOcZVANzlP29Z5or3&#10;MRVAVnPja6QCIPmf3dwL4PMP/X2iVQDRY/3x956+ZZWfdBOkAjhHKoAzfe90v/PGG298/st/F30l&#10;kz0nO5ewTMrPl4p2xxF/kEpvknbvljbRZxzFEwdXHKmAMxWjJpwIFYAXXIGiBoCMIAACIAACIAAC&#10;IAACIDAZCMT9h32IF0DlV//wpx7Cwff8S3ncC4DHAmDxAEWAANvxggnmRl4AUbZA4QkuS3vPnCvm&#10;zrtm3rU3LFyYvfiGnKzUGdOGK04yra7roH/ch/VFKEqlVleGOU4hmo7aWjTrsPdCTxyuCZJ3xRWu&#10;w+HqN/vVUbmpLKdW210UTU/HOE/EEZnDoRGFYGUv9ARbHjFoxzDpSIXanLJN8U7KGA8V1YUn0Hts&#10;e+fhRZ2HFjru3mNbgQwEQAAEQAAEQAAEQAAEQGCcCDDpnsUC4Kf+6ZEA6BxAozfMS9NSBZhnBySs&#10;s1HuAqD2Kb7BmRfqOj8TOLXniROvHz3e8of+A7/I2vtU62f+crje5QfbRfCEWqkwbsE+2uHXlWbV&#10;FBnt5TS3C2HWSmOCbNawvaDshVJt5A63N5OML167ZOK6nWVScEtBtJ1NXr4Svcu2kxFJ6H9EKskX&#10;fajbqw9Zaw82PcIEffcwC7YEpbKdXD+Ay4MESP7Xhvoybnk+w/9shv+5DP++DH9dhv+FzJVtfd17&#10;PNhhdAkEQAAEQAAEQAAEQAAEpgIBXQFA4f5ZwH/6Txfy9UMB2TEAplqAnR6YcB1A9F4Ag7+uf/cr&#10;jy645pp3/uUrp/f84Ez9rwe++81laZed+vEzRx58cOTJK9hYUm8I5aFmdsvkzKRzZkqvry/LEiZq&#10;hwWf27ormZmeW6tDS/I+5Cz1ib4UVFWRNM7F8t2b9TRKbA9KNfsjuxi0N9eXbBRSvNlh+9hErezK&#10;Wq4L0Mbrur278ovWGy2xVKt7pkOBZW+npGFcCvY7XBFcVY0EbThFB5V9ZHn7gS3L9a5bg6Lhc4Bh&#10;hulbX5Tf1Banc8bIywM5YiFAhn2HqZ/k//RFd2tSg6a9pmmNmtaiaW2S9rqmdcVSMfKCAAiAAAiA&#10;AAiAAAiAAAiMJQFx6F8qOdWz4wCsU/90LwCuFhBqAOYiQLbmsWw8XF3RewEMNv9+4Yrls9LTczcV&#10;z/zZT+c8V3PdVVfMueLKxX5/956RzYwdlY/syl+eJZGhnjnL00UW50IuB3PveWFYJx2Bb/PuYD73&#10;HTiwud3MTLl1ibu+rHkj5SVJnKpq3iZM8u1FNcxNnaT2XYV2F/6OtiaHWO5bmiM0EREvU84lIT+y&#10;zNuxv0YKEfhdTblGykR+w8WAD8C3+YB+HCW5FNgt7PoYiUjJLmaVjwmaXQkhBsmZGF7/IuCAK9SA&#10;UCns3cj6ZbtswxyZXKIXK+o3CJBhP3Nl4wJ/9QL/kwv8T2f41fTFazXpqCTRSSTTJWkG3TL/lKTU&#10;scHWwX4qoQEaG5iTvhaxWrBmJv1EY4AgAAIgAAIgAALREOAiPv1P7AMQO//pMjYCiHMC6QWT/ckJ&#10;IOEqAOEFMPyn6OK0VXlvvtPzbnOzPDjoW7M6c86s9IzMc90njh89Or+4OOLYuT2fLuaNT3InE5R1&#10;Z3lmVt61t44kSyajMju5ZXsW1dkyW/UbxdlbQ7iVs8hxgAn2tGmdXRv3RtrLP9IckZtAUY3oMavU&#10;9ClwlOM7DizngnC1ukfKxOnQjQKmKb9wl2TXNphjFK4GMUGj/Ey1YMr4OhJj5wJ1QvhY8PHRk+4u&#10;INQRBM7uPhA6zGFVIiOBxfsxJjCkvapWv6FWH5O0g2T5r64+raqpqjpDVWVVvaiqfdXqyWr1hF0F&#10;kC/LlhQP8WyMJ2QCVwflzgSePHQdBEAABEAABEDA8wSEiZ+FARRPhogvVAC6fzx/K3QACb+EF8Dw&#10;n6ITKStypj/4uXf6+7v/97fTp8+44rpFZ7o62//4p/es+dCSb387YkfNWAARQ9wLGTWc1E5u6cMD&#10;MCtnNdjM16xKMqBz/UJ9qN8/E6fJGSHyZZrmye8gfE62j5786M3dBXFOkj1KgenjEG1dkaFFrEGo&#10;EyzPA+ZYQQBDxmHf/OAaprFLINo+Il9iCaTcr3QqSjc3+09XlAuKoikKPcwOKPMCyjUBZWFAWWKL&#10;MyJJeSW5NcUw5Sd2WiZg7aQKdPsOTcBxoMsgAAIgAAIgAAIg4EkCPASgiAjI/8cvTTM2Aph91s8E&#10;SLgSIPpYAKzj584Nnjo1ffo0rb9/qL8/ZXBw2sWLbE9D9BeTyXWfd2aPpn33HZWlLAAdybQkkhqm&#10;cOGrzwTSyBv3bVXp7ZNQbW6610V9HsXOCmXPPeq3RSO8s/0Juqc/s9Ub9bLn8PK/U9vgHim5PTgi&#10;6hmbFBiK4bQSsUCjelgnDWN+XaneddZGeKcGfQZYB1g8A6YgCTfMEZUn0a8C5BwLAilPqpmqOl94&#10;/rvt/9Xq8Wr1SOhGgGVbtueWO4I6kjuAPTYH8w4oLeVJpXX6O2P1t+zUs3JnAu5HELQCc5j1YMPA&#10;WExvEuvQvQCslaDPoCPB9d7VRTNHVnmD/jJ0zSRxUGgKBEAABEAABEAABLxCwJLphZu/FQ6QPfEI&#10;gbYjAROuAdDt/9HQOVf/q7NffWxBenralVeee+ft7j+0zEhNvf6qK0799KdHHnggmhp4HhaQr4nv&#10;TWcxAdiG+KWStVeA+9b7Nm/jW/pXV2ZVsRD+hle+sw2rKn2nO8nYomqx8UCv7IDl2i+zrfi6t4Cx&#10;Q8F5+J8esE/fuOBok8vqVsmQmHtOhYVrpDzMgdnB0vbN24zBbWrOccQWDG03Jmih+7Wzlust6rjD&#10;TJQ1A4wP8woIN8zIKoSo5x4Zx5CALKUqyklFOcs3/JPx32n/DyjZASVHNtSLetMFVXQ0h+24S1KK&#10;leeK2BwVjfqLhsZle7gbTWGxJB52cNcBkc5ySuXCmaChvMUKzNGy3QzMAVeDMZzpJFVFKyF0BjuC&#10;xfrS0GpzW9odX8P0ylpLtETyRAb3mknScNAMCIAACIAACIAACHiFAJfzLclfOALQd3nBIt8fft9Y&#10;33gsNTUlJWVayrTUrIz0B/727z79sY+88sorjz/+eIJGQF4AUUYEfOqDH1qTcpHk/4tnzr7W9Pt3&#10;Fyx8/7snLk9LG7pw4Y/Hj+dfupSgHurVkmTuilUXW4sR4uDFVsmwuZlrPwUoDA2oN4b1j2dVY7T7&#10;YTyHkMS2z58//8QTTxQXF5NQPDhI52kODg3R51DvqVOXLl7i1+CFCxco2+WXp9U3/Oq+e+/bunXr&#10;unXrVq1aZXbz4MGDFy9epM81a9Y4fgnQcQAZ/meqq9soM/n/cy+Ai2HHV6wUdP7m5syVx+ktGXv3&#10;kMs3mWpJtN8jUQQP/VP4gVM6CYHty3ZQupnNkT9sTr2safil73QO5aT8MUjiGkpiU2xh0HqwTPdi&#10;BmlzFgUpMaeSfgXYv7r6J9aVuULCri6siiROK5oCARAAARAAARAYEwJx/2G/du3ahQsXPkXXcy9/&#10;5+tf7eh8lx/4xxQCK2/MXJZzk74RIIWdCijLKTw8oIgHkOArSvmfenEh56aO7p5Tbxz//W9fffuu&#10;u5s+8mdNc6/sPdn75sDANSUlCeqmdYYe2adHKVOQc4FudR/uwLzRDES38ttsrKOpzUNl2R//Tbaz&#10;FT3UtSncFfICGFKUdFm+QZavDyiLAkoG/8wNBPICgTXFSl7x/aRQMEKNmqR8ZXuKanbuG2tyeRV0&#10;iodxjfJndaz7hvqiIeCcQUfAkTjij0TTKvKAAAiAAAiAAAiAwFQgIDzV9eB/YsD0Z7qIEiBe2c4K&#10;SDCQ6GMBHJ8979h1WX/6wx+6l9x45KrMmSnTe67PfrN/4PKCghuGCQc4uv6b4exDov3FW6dR26gj&#10;+UXsAA+2N/nEHwYucdDinc6pXo5O+7tyoPdkT2uwp/WxgV6y88+le6C3taf1Cz2tD/f3virJs8Ko&#10;AGirTdl2qZwb7X3ZuQ16cICOfTUNFJsjCqphctrqiaICZPEeAfcMdgRL2W4PFqWlIq+xtS70q/t8&#10;SFZDzT6ezlZI6BCjX13eQ4MegQAIgAAIgAAIgMBoCRjCP4XRI3O/fjKg4QVASUI3kCwlQPReANu+&#10;seMz/1W79sL5//PaQXqmu+RnP1539rTviSdGiwTlQQAEYiQgy0tledWZrt1pGQ/Rfbrr+7KcLctL&#10;+rqfESl93T+U5KullLRwFVNIAOG5Q2EmKAYAj55BG7+H1141lFsHfDpzWvWwuhAQMMbZ9EB21wz6&#10;siVrwveUFYR+DXOEAC2qXFGiuCXXiAUwzJrxwKDRBRAAARAAARAAARBIBgHD/s8UACns5iI/i6qv&#10;uwDwNN1NIPEdit4LIPF9QQsgAAJREZg9v7jz0I1dh2+ZmXbrzLn57E67tfPwCrqnzVoqUuih83BW&#10;56HFlFlUGnL2Gxl3xbZtX1m97r7PxXr6aqbbH6xsmlXQfpicO0NUQ0Gm8Sdgzbi5k4PNrOWDxefZ&#10;8TW8ZklUUF9VxerEkhj/uUUPQAAEQAAEQAAEPECAawBYxD9xpRrmf3EMQColcL0A0wzQpR8NmMB+&#10;R+8F8Mjnt7vvBPYMVYMACEQgkL7oUYrwRzc9iCzRpAAnCIwdAStOi6G8hu/H2NFFTSAAAiAAAiAA&#10;ApOIgPAB4LI/u+kSxn/dC0Ck0TfDE4ArAhJ5Re8FcG3mgo9/6pN/8eBf3ad8qvDuDR/5yLpF1y1K&#10;ZNdQNwiAAAiAgDcJ2OK06L4Ddp8Qb/YZvQIBEAABEAABEACBcSAg7CW6AoBs/qlM9mdKAWHw13UD&#10;uh+AHhkwod2M3gtg3lXz5sydQ8cY8JMMNDrbMC0t7Rv/8NhYdo9O1YsqWj/lk+XJF3h/LFGOVBez&#10;4UXFeqSK8B4EQAAEQAAEQAAEQAAEQAAEQCA8AWbvZ/+ZfgCpzAtA4qn0L3MBYM/MEYAiBYrDARJ6&#10;Re8FQH2+LO09c66YO++aedfesHBh9uIbcrJSZ0wboXtcWhfXWEmcHZWbynLs547XlVpVm+6ppobA&#10;nWLv8jD5h+myrUVrgM7xDStl2/us9yckv9GvcNDsLrgh72012PIIEo6JIBtebU7Zpkp3YO+ErjdU&#10;DgIgAAIgAAIgAAIgAAIgAAJTiACT7M3Af0wTIE4AZCoA+pdtAkg1dgHwHQOJRhO9F8DQ4OCZF+o6&#10;PxM4teeJE68fPd7yh/4Dv8ja+1TrZ/4ycifrSrNqivTjwmtzmtvHYjh1O8uk4Bb98DIu2Bbu0uul&#10;b4VSLXdLrZUKuXRcV6qntAebCp2OA2Hy85pKRB1hT8JztrjJGGCoRE0i+CNSSX64AYfWYMn/Vn4q&#10;bIwjwll8YXoY0mLdXp2DRuN+hIFobya1iUCji/4FW4JS2U6uH8A1CQj0HtveeXhR56GFjrv32NZJ&#10;MDoMAQRAAARAAARAAARAAAQmJAHyoecyP1cEsE/xjYn69EWPECCiAnI/gEQPMnovgMFf17/7lUcX&#10;XHPNO//yldN7fnCm/tcD3/3msrTLTv34mSMPPhi5nzlL9eOjCqp4xPEwbgFmUlZZvagosmldqtu7&#10;K79ovXEklW/zARJyDUm7vbneONm8YGNJPakcKLee4ltflN/UFmr0ducfmXdoi7b8WctNgZ+6/8jy&#10;9gNbloetzl2DI3/d3qZge+ipawzIcF4UzhZ12NQ+jZFPgZVidjQckpEBIIcXCZD8rw31ZdzyfIb/&#10;2Qz/cxn+fRn+ugz/C5kr2/q693ixx+gTCIAACIAACIAACIAACEwBAnwfPe2k12SJbsvTn8cCEBsA&#10;RCAA42DARDOJ3gtgsPn3C1csn5WenrupeObPfjrnuZrrrrpizhVXLvb7u/dEkjFIEN/FDh23md+Z&#10;AGxao5kNmjwFmF8/u3RhnlKat4k87UU1oc7qHW1NNg2AG48p5ZOgGyrx+5bmMKWA4wqbn/c5qp0L&#10;NJptzeZp6bs3k6xN0vgmaXcE632Y+XTlJ7VFfZmoM2LEg5AeRmhR6FH2btQc2oT9NZKuQwmPJNFr&#10;DvWPmgAZ9h2mfpL/0xfdrUkNmvaapjVqWoumtUna65rWNerWUAEIgAAIgAAIgAAIgAAIgECcBLSh&#10;IS7Zsk8WWI9rBOiJ7wdgOwGE3Mc2BvDvSfICEL4AkT7FWKetynvznZ53m5vlwUHfmtWZc2alZ2Se&#10;6z5x/OjR+cX6weNuKnrY6I17LXHWtPCT/z4J4EymN/36eQWUIukirkx+AWHk9kj0C6pIZaALz1TS&#10;dECIKb8Z6TqqvfLGRgPSXtRzr/qO/TV0JDbvBOt8WdYIIRDc+R9pMncimLsXmOLE1Co4ehipRaFs&#10;IfT2HvCtGVxVwS6XniTOdY1iySVAhv3MlY0L/NUL/E8u8D+d4VfTF6/VpKOSNChJ0yVpBt0y/yTX&#10;ouR2Da2BAAiAAAiAAAiAAAiAAAhYBIaGBiVtSBoa1DS6h9gzXZqk7/nnoQKtUAFJICe8AIb/FN1I&#10;WZEz/cHPvdPf3/2/v50+fcYV1y0609XZ/sc/vWfNh5Z8+9sjdJUJrbUlu/bWkfxvRgewHPhdpfOD&#10;egABpi8JNWIP35LpY0CV5y/PsmdmuobQFHo7TH4mH480Ax2VjzQJ/QVVJHbdW14OzKmBBjKCP4A7&#10;/7Ycs9kRXPVFD4dvUd8Rwatk4QJog4KhALB2CYw0Trz3HIEh7VW1+g21+pikHSTLf3X1aVVNVdUZ&#10;qiqr6kVV7atWT1arJxwqgI5gvhGdU9aPcbeSSuvsr3HmhufmPGEdsuZdXxRGS3WlVoIrcmrYUkYu&#10;R0UJ6zoqBgEQAAEQAAEQAAGvE2BeAGT9p88hLv8zRwDuBUD/6BsD9L/QxUiS5AUQJTb53LnBU6em&#10;T5+m9fcP9fenDA5Ou3hRRDQMf5HAb24BMCVww4+fGa+ZAEv++TX7+R59W0rEMHW27MP0mh0awL3d&#10;2U6EvSIiPjUn3AKYG4IjMKCZn4nJ+juzQJj8RtOsN0ZXrQZcHRumhjCDYH3mEfxsnbbHAnD3MEyD&#10;pUasfxY7gWk+WA2h8j/3t3BrRaJcDMg23gRS7lc6FaWbm/2nK8oFRdEUhR5mB5R5AeWagLIwoCwh&#10;3Z3ZTxLZrOicWm1ueRaT03xl9e0VeXkV7ULXxh7EHpyKxkKcvDnek5yU9oPFZkzT3PJiWhP8dw/T&#10;FlmRVoP5tkirbN10hClli2NaX2bEa0nKENAICIAACIAACIAACHiWwBCT/Enwty7WVY2rAOjSgwQm&#10;JRCgaDH6WADn6n919quPLUhPT7vyynPvvN39h5YZqanXX3XFqZ/+9MgDD4QnTkbsJrGtnrziuf+5&#10;b/O2HH2f+6bmHG5lL6gij3vuOG+lMAd4w1rpcKRnVm1dZcD+TiXBVvjbC6OlboNiko4wdlPtEq+K&#10;BRxw+xO48pPtX286fAFHi7T1wOgqazMqhwVnn13srP0MYescqYdUn2+pZEQToD/cGQmuXrFCDHCo&#10;wygtPPsThI6ZBFKeVDNVdb7w/Hfb/6vV49XqEbsXwM5yqWKPKZnRKquQavZFPBWSqwYad+gCIbhP&#10;CQJZy/KMcdL8kxrI+Nre0mCLtNrQEhJUxShVt7exIrrfgVMCJgYJAiAAAiAAAiAAApwAt/qzf5mw&#10;zx/Ed/k63/I//P61jq5TRoxAecG8WSWb//6eO1e98sorjz/+eIIA0v7/KLUAT33wQ2tSLpL8f/HM&#10;2deafv/ugoXvf/fE5WlpQxcu/PH48fxLlxLUQ3e1bDMBhQuMStxOWqcmYEOubQETcAwe7fL58+ef&#10;eOKJ4uJi0vUNDtJ5moOk/KOP3lOnLl28xK/BCxcuULbLL0+rb/jVfffet3Xr1nXr1q1atcoc0sGD&#10;By9evEifa9ascfwSoFiAGf4aTTtk7Px37P8XX5l3gCxldv7mA5krj1O1tC1lT4hxllYAjxZJBt9i&#10;ib0yH/ROGBk8ihndGisCzHzPj1YlJxDbErHWA2XYsUx/ZaY6SplfWUV0bCl+Q4/V9KAeEAABEAAB&#10;EACBcSQQ9x/2a9euXbhw4VNPPbXnJz/fXVX5p7dP8aj/qfRf9nuvyF7xPjMWAAUCZLEAmHN9wjcB&#10;MJJRyv+U80LOTR3dPafeOP7737769l13N33kz5rmXtl7svfNgYFrSkqSOSu+zbuZ5d3hy5/MHkyC&#10;ttif601BMy7gJBjRlBtCiqrOU9U5hheAtf9f2P+r1dZqtcm+EWDKEcKAoyNgxjStyGsoZzFN3VdI&#10;pNXyhtxsH3lcia0B5CpgliLB39xFgl/Q0dFHLhAAARAAARAAgclOICUlRUpJmZY6LZVdKaQEEM7/&#10;VjhAcSIAu9kb3UkgcVjEKQDRXMdnzzt2Xdaf/vCH7iU3Hrkqc2bK9J7rs9/sH7i8oOCGEcMBRtNA&#10;DHl4ADzYmGIg5srKAjRGf3DhaFpC2QQRSFWUIUVJl+UbZPn6gLIooGTwz9xAIC8QWFOs5BXfTz4F&#10;ViyA3IZQv/+O1sa8ZSEhMx09HTFDgkaGapNLYEdjhYhpOtzeD7YxQBfv82jZdASHK+XbUJTX2Bpx&#10;k0lyh4fWQAAEQAAEQAAEQGBcCaSQ3E/Wf3Gxf7nRnw4DFL2y7Q3g8r+xbyBxfY7eC2DbN3Z85r9q&#10;1144/39eO0jPdJf87Mfrzp72PfFE4rqHmkEABCIQoNP+rhzoPdnTGuxpfWygl1z959I90Nva0/qF&#10;ntaH+3tfleRZdhXAlgrJDPbGwmZklUtFGyIHbWMZcrcjqtvkX4C5phW/Y18Nt/BHvigKIF82vmxX&#10;KRbHVI8dMXI9k58qRggCIAACIAACIAACggBJ/eTkn8q9AMgFgNQBTPAXXgDC8Z87ATC1AF2J1wBI&#10;0XsBYApBAAS8Q0CWl8ryqjNdu9MyHqL7dNf3ZTlblpf0dT8jUvq6fyjJV0spaWafmZG3qIZH3qSL&#10;eXGzbd/snIDyhobyLLG1hj2Ii/Z+w9XGOxOewJ5QYEg6/UEP2mrE82MnAugLwxlplUcLYOEkHaVG&#10;iGOawBGgahAAARAAARAAARDwLgHaCEB/aLEtAEwBwP6xbwQQmwDEFgBxJXwjQPReANSbRz6/3XF7&#10;lzR6BgKTl8Ds+cWdh27sOnzLzLRbZ87NZ3farZ2HV9A9bdZSkUIPnYezOg8tpsx2LYB5Gom+k8Z0&#10;8CZ533qmXDjWbfIuIMfIrHm3Jt2+FthSYVuH2BUuh5lmFsLimTKLBwMFARAAARAAARAYiQDZ+0kH&#10;IIR/cfHof8Z+XR4FwIwFwA4PHKnC0b6PyQvgmoxrP/6pT/zFg391n/Kpwrs3fOQj66p3fm+0PUB5&#10;EACBGAmkL3qUgvzTTQ+iaDQpMTaC7CAAAiAAAiAAAiAAAiAAAqMlwD3/mRqAS/8i8j9dViwA9p3H&#10;AkzSFZMXwLyrrpg9dw4PUUC6CU2StTlz0r7zz5VJ6uvIzdBxgTJOCtA5Ucx/eXUlInKNvGyQAwRA&#10;AARAAARAAARAAARAAAQSQ0C38QtLP2kAdGmfhwMUkQF5ihUPIAHd+PmLL5Hk774offjWaAPDrDnv&#10;ec/lc+ZeOfeq915zzeLMRdmL6bzz4UpxqVxciZZHOyo3leXYT6OuK7WaZAIxv4yjqqLqmL0GFkAt&#10;ZCBWDcOMLLQGk9QIrZu9dWKzyfW2PGJMjjrJcbc2p2wTlAAJ+BFClSAAAiAAAiAAAiAAAiAAAiAQ&#10;DQEu3huXZey3TgTgbgDR1BR/npbm3z/w4IPum9KHr3RwcFCaJr8nfU5Kinb23Z7Tb78lD11kexki&#10;XhRUvKaoXewhrc1pbo+/0yOXrNtZJgX52VaGOFy4Sy9FwrE4wpp6IRUKgb29mdQFesfCCcpcoDZr&#10;4PK/UQc/TI8UDsYkOe44AAD/9ElEQVTQIkjazhrsQxipdUkyTti2Hd1HXXhEKskX9dTt1UektQeb&#10;HmFDctdZsCUolYU/53tknsgBAiAAAiAAAiAAAiAAAiAAAiAwZgRE5D9x6ScCmMoB2ikg/ATGrLUx&#10;qkgIzf1n+7r/eLyr9ei7b54YvHhp2LpzlupHTBVUifhjDuM5fV1dWcns66V17JVhpWcyN38eJr+9&#10;4bq9u/KL1hvHWfk2HyDRWJeWSTiuL9kolAN0cFU9V0UY3ZGkrOVGPnt9oTWQxN0UNGJlO8cbvgLJ&#10;UUNIKXfrbJjD+UnQ+0eWtx/Yslyvx6qBRschhxmRb31RflMbNgOM0er3djW9x7Z3Hl7UeWih4+49&#10;ttXbHUfvQAAEQAAEQAAEQAAEQGAyEyCpnkUENIL+CSHf8ALgmwPYO13695wKgG9T0HjvWEQA/jBM&#10;J9lJ0ey0KVOuZ6eRN28TigQ6oEy4qdeXNW+k7xSQfPO2kl17uVc7ydy7mNg+bH7bOuloa7JpANwL&#10;yBSESV4PFYo79tdIlu4gwtKj3tSXGael8dGQgL+tWaSQp8Nu5hgQzxWxdc7N2D1B8v8maTf3PrBf&#10;Qjuyd6Pj7DZbnb6lOULjgWtyEyD5Xxvqy7jl+Qz/sxn+5zL8+zL8dRn+FzJXtvV175ncY8foQAAE&#10;QAAEQAAEQAAEQMDLBMROfyP2vy4+6yoAJl3b+p44J4Azp0994rPP2G9KES2LMwLsn3aa/IgCmR1V&#10;IHrKziwY7tgC/SSpjXv1bfgkqUu6cCtnldUL8TTf9N9nRnqhA2BWd/LqHyl/dDNtnVdN8nqZsJnr&#10;F9+qEJUAb3jmk999IVMC1JWKjQHkbFAfr7e9rXXmM2DK+MYBXPpufpLp63UNBINWlqW7C7AymkZw&#10;7e4DoSNyaTyiI4ZcniZAhn2HqZ/k//RFd2tSg6a9pmmNmtaiaW2S9rqmdXl6JOgcCIAACIAACIAA&#10;CIAACEwhApb4bMUCYBK2CAcowgMm7Nrzb3fab7MdcUaA/dPehQsXzmtDQ9StCxfPk1R/8dLg0FAU&#10;JxcykbZWF+7zg3pwAOYJoJ9NbjVB29ebSAdAGgDDMj98/ij5CGFZCOz5y7NM+V9mzvWxWfCFc31d&#10;5SNcR8HdAYzd+FF2JobWxR4Ds/ei/8HQLpt7GygnCxcQMiJjl0BsXUNubxMgw37mysYF/uoF/icX&#10;+J/O8Kvpi9dq0lFJotic0yVpBt0y/5SkVG8PBb0DARAAARAAARAAARAAgalIwPACEDK/flJgAkGc&#10;O9fvvqNpr6+vr/fUKRL6z5ztO3/hwsCF84ODkWMBkKO6uQWAeeovz2KO6cObzEnCbtpbamgARs6v&#10;95plrNk/0q53dmiA7vXPnOhDpeWQSAQOGMw7gcfco9gEZJLPWVpgG4hI4SECbbEMXDjtb8O3bhjz&#10;60p1bGbNYSorNWL9sygITKvhrpPSOPVoZhZ5JhaBIe1VtfoNtfqYpB0ky3919WlVTVXVGaoqq+pF&#10;Ve2rVk9WqyfsKoB8KxKptTMnhlF3MPVT+B+xYV7ZG4gyWwx9QtZxIoCpHCfwaBYEQAAEQAAEQGCC&#10;EhD758V2AHHZTgRgu+15oABLGeCVYZ47d27O7DnUm553T77n8vRmKeWN96QNTidLY4SLifNiS7u5&#10;YZ588smR3pBFwsW/Y4V2Sdt00/zI+fW2mS3c0gEwcVj4zItABPoJeux8AmH0Z8I1BSEwtve7O+Ko&#10;wdpLwOog5wVbx/QUJwRnH2zvR2g9a7mOKItOOXQ5SvB6fEslo/O0H4GNKVydkVUIXllT6EfcBFLu&#10;VzoVpZub/acrygVF0RSFHmYHlHkB5ZqAsjCgLDF/t7Bm8iqM0zmkwkjC/DDd8bEfqDhjXohqR19D&#10;3LRQEARAAARAAARAAARAAATGkQDXAdgD6ZleADxd/C9h17LlK34S7qL04ducNm3ayd6TaWlpM2fO&#10;7Oo7+5vrM56fN6t3uI0ANg92c6O7I42+OjzxWQab3DtifkMHYD8Bz16I1WVsrjebsmeg/QEsPbRd&#10;Zw2WN75Rh5XDnmL13FmDrf4Irbtrdu2UMHGZ4QKM3RRh6gw5JzFh6wkVjw+BlCfVTFWdLzz/3fb/&#10;avV4tXok/EYA0pc1tLRzQ25QHMZBQ6CvumrO+JpfWmpPMg2/Vk6hSOgIFpc3NJSTPo2+Wy/ZN16t&#10;2UqYGuLyRxgf4JO21XzHRLsXg311sFkNmXHbyjFWQPh1paudnMtn0nLFwEAABEAABEAABEDAIBAq&#10;/ItU41BALvkb/yUK2Z133E7R/twXpQ/f5IwZM6644orOzuNps2enzbzs8hO91w9oMxMZsCAmBL7N&#10;u5mDAWQKQY0cHwqbglFFOowJMzJ7goAspSrKSUU5yzf8k/Hfaf8PKNkBJUfWzFCjVrc7gjt25S1j&#10;+0MaylvEYRzs6I3yXBbeUmuvaOTxLult47I9PIIGxfHQk/jCymrZbh7qUUwCoa9sT0UedzEgLwGy&#10;9IuXWm1u+U5Rj9mKsTTdbXkC6lTthHOiXYuBifxiddCstrSHzHi7uXJo6eQJhCHrKnS1OKuaqswx&#10;bhAAARAAARAAgSlKwPID4H+m6+cEsG0AiY8GEA/yP/yuZU/w+z/+ztPq40+1/W9jVvMfrv7FAfmU&#10;fpRAPDWOcRluCA/vOD/GLU2A6pibQIyRDifAqNBFk0CKqs5TVdqYI7wArP3/wv5frbZWq00hGwG4&#10;oV5symkXLv15FTykJRl5WxuNZ9+GojxxLEde0Qbh909eA1JjqzhcknJah3qQ8Z8EwtDLNPIW7qJC&#10;zEvAbEVkDNsWJnYcCTgmus61GHzZuWzSmWaooCr0N6xtNq0R2NeVY7UMU9U4EkDTIAACIAACIAAC&#10;IJBIAjwKgLgixAKg1j1jWQ8hse0bO7Z9fQf75Pd2ftNDInGhbhAAgbAEyAtgSFHSZfkGWb4+oCwK&#10;KBn8MzcQyAsE1hQrecX3rwofC2CUW/rNmALuQz1I/mcKBnH6hmETxgROeAJi35F5uKttPO0tDcOP&#10;zrlaIlc14SlhACAAAiAAAiAAAiAQkYAeDlAEBeS57M66NheABAYEGO300D6C6Kv41X9+7me7N+z9&#10;zq3mTV8pMfoakBMEQCCUAJ32d+VA78me1mBP62MDvcclaS7dA72tPa1f6Gl9uL/3VUmeFfq7JTJC&#10;ss026G77HftqGko2CucA/aJDJ8hQLE6WsOUMqc50BzBMyqyesA0O3xameRwJiIkucC2GjmApi+tA&#10;0jvpdYRrB3n7cwcQFleiZl+ks1jcqyVsVeM4ZDQNAiAAAiAAAiAAAskgYAj2pibA+jNdhAE0AwLS&#10;4Xtevb7+9a9H2bWG/Q9ek+m7aU3x2k8+eruy8yNF/7iy4HOL3vehmWmpL/3knr1Vt0ZZD7KBAAiY&#10;BGR5qSyvOtO1Oy3jIbpPd31flrNleUlf9zMipa/7h5J8tZSSFh00OuGCYgDwbQK061v4ehsbB2Q6&#10;dMJyHLBystwixJuvbDuFC6Bv+zZsz9W3GxS35Oo7w509CNdWdL1EroQQcE60a4J82ZK1iWQP20Ni&#10;zngwq4qCPug7TMpdSh/XanFXlZAhoVIQAAEQAAEQAAEQ8B6BsCcCGBoA0V3ZwxoAKRovgF/+5P8e&#10;eW1XXsGXs26579r33jRn3lWpQ6kpKdMve0/65dfckOH7wA23FFzr+wBl8978oEcg4F0Cs+cXdx66&#10;sevwLTPTbp05N5/dabd2Hl5B97RZS0UKPXQezuo8tJgyi5E4j/RzHNFnxfEzNntbLtw8xcxv5eQB&#10;AHnlwr2bvplHVdRXVbEW7a2EqQGhOzywzBwTLeZaD+ooJsg6gMTUBZkzbr2sLZFys0NmPKQqsVrC&#10;VOUBBOgCCIAACIAACIAACCSQgAgBYHPxZ49iIwC3/odEAvSuEiAaL4CTb7fMmXedYDlEIxsa0qal&#10;DEop8rRZM6ddNWvO8quv/sjKD/1Lfx+dbT5OV0fl6tWVkZxYk9Un6oR+LltIixTSXx7/ziULAtqJ&#10;gUD6okczVx6nmx5EsWhSYmgAWUEgagLsF5W4yFsEKp2ouSEjCIAACIAACIDAFCQQPhyg0AV4MwjA&#10;z198iSR/90XpYefv0oW+CwPTuo8eevfNtvP9Fy9efM/MmcvT0j4wb95HZs9elipdNtB34t0368/2&#10;/slZnAvF5jWex/xF35N4tQkdlZvKcmr5QQbm39J8xGQtq80p2zTuGoop+LOJIdts/oAx2Qk43UNi&#10;HK9l1sdxLDGiQ3YQAAEQAAEQAIGpQ8DhAkADDzm7WygAPKgFaGn+/QMPPui+KT3S5A0MnJk9d9EV&#10;V33wPTMzZqVcOH/qV71dT3e2/8uJrm+c7HluoL+xr78zfNn8oAgrrrUHmx4ZVzHY3hNxLtZYXnU7&#10;y6QgO5mNVAhkRBNHb0uFwvxfsCUolYmz1XGBAAiAAAiAAAiAAAiAAAiAAAhMSAL6RgBLyrdUACF7&#10;BLy7DyBa7OfOvN3R9HxX+3+d6WkldYAkDWqSdv7i0MCZwdPd/V3tnWffOTlCXe3N9TlLab+xzR6v&#10;u8dbKSLB+d2dYDRl5swqqxdprrJheuXbfMDQR7g6w2z5ZEyjqFisL9ZrXWMQsXoKwZ1ftJ5tp6Zx&#10;GnHYKch2fTM/bt23vii/qW28dypEO9vIBwIgAAIgAAIgAAIgAAIgAAIgEI5AqJGfqQDYAQHsEp+h&#10;4QInLMMrrvZdtWDZxYsDfzpy6LWGn/3mF79oPtR+8i1ZG1x8xTWrlt5y/7K8z818z1VhxsfFab6/&#10;tIkbySUSwPUAVeQeT5Zx3YGeW81zSGCuK81q3qY7DhTVkP+8M4PZCOVkrvfCxSCfJbvKRgLuW5rD&#10;hXNnZyhhdzCf+wsc2Nxu1k8ag0JSAkTsidTR1qRrAFiLprCftdwQ/I0GJ+wKQMeTRaD32PbOw4s6&#10;Dy103L3HtiarC2gHBEAABEAABEAABEAABEDAScCQ9IWwr79lKgBh8mefmnet/2dOn/rEZ5+x35Qi&#10;BiHOCLB/0teUlJS58xYtyilYkf9Xq24vXb1h6+oNf/+B276w5KaPXXHN9Skpfafeqj9/7p0wy8Ry&#10;v+fyPOUwLemFu5iwTMKxROeQMTN7QVVVAQnT7Cu/yLZPgrojg9kGE7uFVsG43GVHXLeOztjz2+pn&#10;Rvxde+si9SSkFTo9q6hGV3vQALjnA12WNmDEPiHD1CVA8r821Jdxy/MZ/mcz/M9l+Pdl+Osy/C9k&#10;rmzr694zdblg5CAAAiAAAiAAAiAAAiDgBQIk4odK+WIjgEYh8+ke1LTBIWai9kJX3X3Y82932m8z&#10;gzgjwP5JX8+dM/z8B89LQ+8OnPl179vPdv7x0TePffud7v883XP49Jk/jjBMYQcnkTurpkiEB9BN&#10;9yIK1ca9TOjn/vam1oClU3g9V4ZhWnKWjZCViffLs8J0ZvhBRNcT07WABkitiCqNfRDeXAzo1bgQ&#10;IMO+w9RP8n/6ors1qUHTXtO0Rk1r0bQ2SXtd07rGpYdoFARAAARAAARAAARAAARAQBAY0mg/PBPz&#10;mbBPX7gygHsBaNL5S4N0X7g4dOHSEH/nuZiA5871u+9hppbHAvhZV+srZ942YgEMaZfOs1gAvW/1&#10;dx09fvbkSLEA2G55Lg8bHvMd+2vYBv6OylLmHEDSNUnMTW0SaQpCI+c5Mpgb6plOoWY//6pXxVKi&#10;ibrHdxBs28zM847OCARiA7+tNlY/bfCP1BORV++LSZFtG5BEfADqIdc54IcHBOwEyLCfubJxgb96&#10;gf/JBf6nM/xq+uK1mnSUYm1I0nRJmkG3zD8lKRXoQAAEQAAEQAAEQAAEQAAExpEA2fcvXmL3Bfok&#10;TQC39TMVwMCFwdbjp9o6T7e/ye5T5y6OYy/HqmmKBTA/0xkL4J3OVCsWwAdHjAUg1R7Y7PNt3paj&#10;RwfY1JzDNvD7lkp6ArkH7N7sI0d62nlvnCRIQfmcGcwxFVRRNAHucq9XRXoER1n7+M2oBPIjy9v5&#10;sVfuzrD+bN5WwnYirK7MMmtjMQeoQMSekAaDIv8ZOgD9TEDm7UAjFhoA0iEYWwLGak5Qz2QgMKS9&#10;qla/oVYfk7SDZPmvrj6tqqmqOkNVZVW9qKp91erJavWESwXQEcyX5fxgSIRJ62B37k9DWRwZJgMw&#10;jAEEQAAEQAAEQAAEQAAExofA6XOXXu/up/vI2/1HuvvPX2I6APk63/LDh3/zk/qjcgr/X6qct/Tq&#10;L37xS5+8c9Urr7zy+OOPj09nQ1v9+YsvhT3/b9nyFXfecbu7hz/+xs1567+elnZNWnqmlEIhAHuH&#10;pMs07VJKyuWXtJ5L598dJKeHC6df/uFD93z+t14Y4Lj0ge0qoDiGTLXgukg2I7WDoQ8Yl+6h0TgI&#10;nD9//oknniguLiYV3+Dg0CD9N0SfQ72nTl26eIlfgxcuXKBsl1+eVt/wq/vuvW/r1q3r1q1btWqV&#10;2dzBgwcvXrxIn2vWrHH8EqBdAGT/17R6mdn8xU0Gf4f9n3+VF3cdvjVz5XG9WhLvi1typcZle+rL&#10;uJaJErLKc2uN9VdXWiptWbajWDLexzF6FAEBEAABEAABEAABEACBSUIg7j/s165du3DhwqeeeurH&#10;L/7PIzt2/OaPZ5nYz4MBFrzvyg/4/UYsAL49gPwE6JPcA7wWDIDkfIr2577Cyv9izruO/lcKjYPt&#10;fjgvXdRjAXQd3UmxALrf+s/Tpw4dbZnqp96zswTIe0E/PdD2o0LyP52GQP4Nk+THB8MYWwIpT6qZ&#10;qjpfSP5u+3+1erxaPeLwAujYVyMVbdmY21CzT/gBsISKdkv/xCJrjm03URsIgAAIgAAIgAAIgAAI&#10;TG0CJNczGd+4hZgvVADm5T3p3zVnIvL/8BfZ9jtfr/vNfz/W8b+73z3e0Hf6bU27MDR08fzFs2fe&#10;fbv76B9e/81v/vSHX05lFwAOkIcBdEteLIYgHABGWmRT9b0spSrKSUUhbSKz/ysK3bMDyryAck1A&#10;WRhQlgSU7ICSI2v23y1cA7DBR7tPdB0AJTTkZkPJNFVXEcYNAiAAAiAAAiAAAiAwXgQcKgDRDde5&#10;AePVu3Dtisj/I14fL6m/4trct7qb/+e/v/3i3i+8+KN/qd+vNv7yv47/ofNC/9y1n3x8Y+mvR6wE&#10;GUAABFwEUlR1nqrOMbwArP3/wv5frbZWq00h6kVdA8AjUJh+AHnLEG0SqwsEQAAEQAAEQAAEQAAE&#10;kkzAVAGYvv9ePRLQABONF4DIm5P/t2s+/q0/27Rv4wO/pvvllg/SJ32lxCRTRnMgMIkIkBfAkKKk&#10;y/INsnx9QFkUUDL4Z24gkBcIrClW8orvp8gClnqRmfwbynkczMJdEtcB+LKtPQGTCA2GAgIgAAIg&#10;AAIgAAIgAAIeJxDqBWDpAbzb7Si9ANwDiL5gx2tPH3ph+4tPFf3nd1fv/c6tdD+3a+1LT3/68Itf&#10;eqN1qkcQ8O7KQM+SRIBO+7tyoPdkT2uwp/WxgV4K+DeX7oHe1p7WL/S0Ptzf+6okz7KrAEgDUFJL&#10;QUb4VSv8AAq2VEjlWVYgCgoHiB+tJE0gmgEBEAABEAABEAABEJjCBOwqAG7/1zcBeC0goDVF0XsB&#10;OKY1yoIHf7al68jP5s67MmfVfWs/ueP2+3euvfeL77/9M9dmrbgonWg6FDz80j9O4QWDoU91ArK8&#10;VJZXnenanZbxEN2nu74vy9myvKSv+xmR0tf9Q0m+WkpJM0lR4L8tZqw/Yy+Ar6y+vaLRPEyzUNrI&#10;sujOAuQvAI3AVF9pGD8IgAAIgAAIgAAIgEAiCDjDAYp4gF7eDBC9Md/BK8qC58/1LPcXZ3/g0/Ov&#10;u2XO5VelSKkpqTNmpc2/MuN9i1cUZn/gz0/3hBxtHues0Il8qytHW5GoZEyqinMYKDa1CMyeX9x5&#10;6Mauw7fMTLt15tx8dqfd2nl4Bd3TZi0VKfTQeTir89Biyizo1OvnAIpvFG1S/05aAMM3gIeldH6f&#10;WmwxWhAAARAAARAAARAAARBIAgGbCoDZ/0kDwC7uDODRK0pjvrv3URbsO3NiSJt+9mTXhYFzg5dS&#10;U2csmHHZotmzs2fNun7WzPdeNf/mc2fe9CgadAsEEkwgfdGjmSuP000PoqloUhLcKVQPAiAAAiAA&#10;AiAAAiAAAiAQLQFLBcCkf6YEEB/eVQFEacx3A4iyoDY0qA1NS5HmTEu5qvc/ftax/jNv//uu0+/+&#10;qu/UgXdrnzqqfHba/rZo6SIfCIAACIAACIAACIAACIAACIAACHiGgKECECK/Jfl7VwUQpTHfTTj6&#10;grI8LXXanJM/2nf8i49dtzz3zX/67smn9p797/qeL6tXn79sbu1bRx580F0/+eOzkOfs4i7+3D+/&#10;slRP0nc2m5myyupFFVYxfWOAK8HVlLsSqXmn3vjodxd4Zm2iIyAAAiAAAiAAAiAAAiAAAiAAAmNK&#10;QFcB2CT+qR4LQMerab0v/+K6D3142vTp2evv6ftu/ZnHXrn2iiXvmTvXl/eh7j173LPg23zAiHme&#10;U7aTRzevL2veqEdB3/UIqQXqSrPKckRo9PZgPstBKc3bRLH2oppNbGP/JiNLbU5ze5jJdldCDTUt&#10;3y1qlcqokjFdIqgMBEAABEAABEAABEAABEAABEBgchBwhAMUMQC86wJAnYvemO+YIVFw+E+riCxf&#10;/el732xvOdXWNn3GjPcu818549q0q67qe+tE2+/q5xfrcc5CmjCN83T2eVMbk8Pzg3og9KzlTODv&#10;aGsyU0RJSpF26UHRyS+gvrndtzSHpTCngYIqipDmutyVsIaK1vtYTt/6onyqZHKsTYxighDoPba9&#10;8/CizkMLHXfvsa0TZAToJgiAAAiAAAiAAAiAAAhMFQJOFYDMBs4/vHpFuaXf3X1RcPhPe6n029ct&#10;+vKWE11t7/zud5fNnpO+YMHp48ffPtt96hMZS779bWf9JP9n1RS12y380RHMD4pC/CKZn+Kl07Vx&#10;L9tAgHPRomOIXONHgOR/bagv45bnM/zPZvify/Dvy/DXZfhfyFzZ1tcdxllm/HqKlkEABEAABEAA&#10;BEAABEAABCRdBaAL/ewf/p+HlQCj9AKIac4vnTw1eKpvWmqqNtA/1N+fMjio9Q2knLkUvhLDFN+x&#10;v0bf5+/IRxb++pr93E1fz8NS9E0Det6OylLmyE+KANoqIHwJQi93Jbb3rNoSfr46LhBIAAEy7DtM&#10;/ST/py+6W5MaNO01TWvUtBZNa5O01zWtKwHto0oQAAEQAAEQAAEQAAEQAIFRETC8AGw6AF6fd3UA&#10;o/QCiIoWjV6Wep597k/bHnvvkuWz58070/VmT3v7zOnT589Mm/vTN19/4AGXZL55W05ZFo/9t6k5&#10;h+/zd18FVbV6JiNPQVV7sEnfCcDDCPqWSno15FSwezN37w+93JWwoAOiaeaIEG73QFSjRiYQGIkA&#10;GfYzVzYu8Fcv8D+5wP90hl9NX7xWk45K0qAkTZekGXTL/FOSUkeqzPa+I5ifHwzRd7lTYqgOWacG&#10;geEXSZ0ei3VkZyostqmxXjBKEAABEAABEAABQcDaCCBz2z+JkfzDuyqARHsBXLrY/+5bv9MGL7zz&#10;7HMLrltM4QD73+np6jnSe9XgqTe7UoeGrp+feeLxx8OJ5ro3/4GqqgMHNvsoPCB9inzms3Dz1zQ9&#10;j3hl7gNg+Y0clCecAoDV5qjEWQPWNggkkMCQ9qpa/YZafUzSDpLlv7r6tKqmquoMVZVV9aKq9lWr&#10;J6vVE3YVgHFShv6vQ9hPYF9R9dQlUFda2FjBN1nFoBSFLmDqLhiMHARAAARAAASmEAFbLAAu+xvi&#10;v3dVAIn2Ari75BedR15sPvT4wM1zjh557dyJ7iNvNMp/9X75L29+5+rUM6dOdfb3X1tSkqw1Yliy&#10;LCkKx/4liz3aCU8g5X6lU1G6udl/uqJcUBRNUehhdkCZF1CuCSgLA8oSu3qRH1ZRkZcnJDKtviyM&#10;cwtgg8BYEuhobZRys7HQxpIp6gIBEAABEAABEJgkBJzhAPmwvOwEMNoTAaKZt9s/9R+XtMHu9/ad&#10;u/nyY7/9Tf/709+65tKpK+ZIt9/09oW+9I8VhgkHGE298eSxnAIMX4GIzgHxVI8yIBAzgZQn1UxV&#10;nS88/932/2r1eLV6ZPiNAGRtNZRapk9Ay049LdRLwMqqp4ckMLNtaalRmXD5Dle5pUpjeVx1xswA&#10;BcaCgHvu7JMnR3IXMacvq7xBdMM5oXRyKr3ih63kB+sci81u6g8x+3cEi8sbGsppUxUcVcZielEH&#10;CIAACIAACICARwnYVQDGFgAjKKA3u5xoLwAx6g/e9ZU7/7zmjr1HVw9pd+4/fnfJL2//1FO3PvbT&#10;/JNns773hDfJoFcgkAQCspSqKCcV5Szf8E/Gf6f9P6BkB5QcWQurXtQ76Cur11VatbnlO7ng3tC4&#10;bI9wF5DKi824ACTLtWwXWduLaiidiWm5tTyhNreFnX9pFNRqS3YVMgHfVTnJeYWSKMPcwl11JoEa&#10;mghLwDl3THTXZ5fcRsJDc+dxTyjFWDG8TurLCtyLLXzNvrI9eik4qmDBggAIgAAIgAAITGICIX+m&#10;WxEAvLsPIBleAJN4vjE0EBg1gRRVnaeqcwwvAGv/v7D/V6ut1WqTfSNAmBZNs23hLqmxlQUCzCva&#10;wN22fRuK8hq4bE8Xc+fmtlwW65IstC3tvuxclsJE/YIqvsvbKCgVbCwRdTkq79hXI1VsMc/JcNc5&#10;aiKoIE4Cjrmra23Ms81U2Epp+hx5RpxQ92KLs7soBgIgAAIgAAIgAAKTgYDbUufhSIAceBK8ADpe&#10;e/rQC9tffKroP7+7eu93bqX7uV1rX3r604df/NIbrdxiiQsEpi4B8gIYUpR0Wb5Blq8PKIsCSgb/&#10;zA0E8gKBNcVKXvH9q4ZTAZBIxs6uELb9SMZeg68RQUA34evBMDfuZVqBcLHe6TDNESt31jl159Jb&#10;I29t0R37Y+3WMBMa02KLtV3kBwEQAAEQAAEQAIEJSMBUATjs/t51A0j0iQAHf7al68jP5s67MmfV&#10;fWs/ueP2+3euvfeL77/9M9dmrbgonWg6FDz80j9OwIlGl0FgrAjQaX9XDvSe7GkN9rQ+NtB7XJLm&#10;0j3Q29rT+oWe1of7e1+V5FkjeAEY5l+y0DukPpZSslG32ZPNv0HfKKD3viNYynYJUIwMUh40ture&#10;Avxl3d5dVG2W5RegV05+BZKtEnedYwUG9cRNQMxd2caShpp9IYdDumpk06fnMebXtUgchdyLzXAz&#10;cS8/yfRAiXssKAgCIAACIAACIAAC3ibg8AIQkr935X/qXKK9AM6f61nuL87+wKfnX3fLnMuvSpFS&#10;U1JnzEqbf2XG+xavKMz+wJ+f7hn+T9R4J7yjcvUog/2LGkZfT7wjQLmpQECWl8ryqjNdu9MyHqL7&#10;dNf3ZTlblpf0dT8jUvq6fyjJV0spaRFp+Mq257Kga3QVt+TqW755GDbm70/+AdYxbmxTd6O+E4BH&#10;afNlS1bGPWUk8BsFZdrvT3u4w1TO9niblZTWueqcCtPmzTE65o40OxQbQl8HRqg/Z8+tPMbiGXZC&#10;3evBthys5SdaocwUUALhAL25WtArEAABEAABEACBMSIQeiggPxbQ4zqARHsB9J05MaRNP3uy68LA&#10;ucFLqakzFsy4bNHs2dmzZl0/a+Z7r5p/87kzb8YPPz75PL5S8fcSJUEgPIHZ84s7D93YdfiWmWm3&#10;zpybz+60WzsPr6B72qylIoUeOg9ndR5aTJmtWihGny3GmnnQRX1VFUu3IvgZZwaa+Z2vrDMy9Pos&#10;J3Bdc+CsnIt2RvhBfkq8uzlM+LgQcM2dvs+DBXssiXionzHB+uIJnV/9zEnbenOvB3P+reVnLE6R&#10;GeEAx2U5oFEQAAEQAAEQAIHkEBguandyehBrK4n2AtCGBrWhaSnSnGkpV/X+x8861n/m7X/fdfrd&#10;X/WdOvBu7VNHlc9O298Wa5+RHwQmB4H0RY9mrjxONz2IEUWTMjnGjlEkgYB1eCP5dDBtjZXgOkUy&#10;Cd1BEyAAAiAAAiAAAiAwCQlEUAF4eCtAor0AaJJleVrqtDknf7Tv+Bcfu2557pv/9N2TT+09+9/1&#10;PV9Wrz5/2dzat448+KB7LZCp3vgjlTv02033+nNH5SZmCyVHV5bDKhAS1cxZD+Wzlxqm4ayyev1t&#10;8069L6PcWjAJVzyGNKkIhDoXTKqhTYHB2B1DxHAtHw/urhGSoJ/qCAv9FFgZGCIIgAAIgAAIgEAi&#10;CURQAWiJbHN0dSfaC0Dvnab1vvyL6z704WnTp2evv6fvu/VnHnvl2iuWvGfuXF/eh7r37HEPwrf5&#10;gHHUeU6ZOOrcefk27w7m5wcpFPqBze2lWWU5/Kzy9mATP85cv1z12EvxY9NCLjoTW6+HKsoXr+qb&#10;lu8WNUtlm5g6AhcIgAAIgAAIgAAIgAAIgAAIgAAI2FQATOwnsZEx8bAGQBqlF4AoHunTWhCyfPWn&#10;732zveVUW9v0GTPeu8x/5Yxr0666qu+tE22/q59fbNvkbJYxzfd01HlT2wiCd0dbU35QnFXuW1+U&#10;v2uvpQOItx6r8/lF68UR61RzfbM9aDpWPAiAAAiAAAiAAAiAAAiAAAiAwJQlENYLgDQA3lUCjNIL&#10;QBSP9GlfB+m3r1v05S0nutre+d3vLps9J33BgtPHj799tvvUJzKWfPvbzhVDcrt1GrlhjY9jWY1V&#10;PXE0jSIgEBeB3mPbOw8v6jy00HH3HtsaV30oBAIgAAIgAAIgAAIgAAIgkCgCpgrAkvm9K/1zCKP0&#10;AogJ5KWTpwZP9U1LTdUG+of6+1MGB7W+gZQzl8JXYtjeO/bX6HvyDQu8lUIlRaJvaU69vl2AvTUP&#10;QqdX7nrMUu6GWT01+7nLQUgrPKez5pgGj8wgEAUBkv+1ob6MW57P8D+b4X8uw78vw1+X4X8hc2Vb&#10;X3eY/TJRVIksIAACIAACIAACIAACIAACiSLg9gLwuAZAN+DHwSMG9wGKhihLPc8+96dtj713yfLZ&#10;8+ad6Xqzp7195vTp82emzf3pm68/8ICzA77N23JYnD+6NjXnsD35bAt/kzjRXE/hidv4udOrK7Oq&#10;WAwAfhA67eU3D0J31xNSyr29gE7J1hu2WuERB11HrMfBDEVAIIQAGfYdpn6S/9MX3a1JDZr2mqY1&#10;alqLprVJ2uua1gV2IAACIAACIAACIAACIAACXiMw8cIBJtoL4NLF/nff+p02eOGdZ59bcN1iCgfY&#10;/05PV8+R3qsGT73ZlTo0dP38zBOPP+6eSDOW9YGqqgMHNtNmfDOwn5lCpUQ29t6K+8cVAPSVl3LX&#10;E1IqcsN6K1a1ohlcIDBmBMiwn7mycYG/eoH/yQX+pzP8avritZp0VJIGJWm6JM2gW+afkpQ6Zq2O&#10;sqIOFoMz/qCY7uKjrDDK4QzfinFYXshpIlHWPGmyjRWi5EzopMGOgYAACIAACIAACExwAhPvUMAY&#10;jPmhcxNlwbtLftF55MXmQ48P3Dzn6JHXzp3oPvJGo/xX75f/8uZ3rk49c+pUZ3//tSUl4zTv7lOy&#10;cezfOE3FVG12SHtVrX5DrT4maQfJ8l9dfVpVU1V1hqrKqnpRVfuq1ZPV6gm7CiDfOC2T/zsacdyA&#10;PuYy25hXmNjlUVda2FhBJ4to+tF5w7U2wYY2VuBiQWS2OUVZjRVz1AMCIAACIAACIDAxCLhVAOQE&#10;7+kr0V4ANPjbP/Ufl7TB7vf2nbv58mO//U3/+9PfuubSqSvmSLff9PaFvvSPFYYJB5gkZrZjs/UT&#10;CGHoTxJ6NGMQSLlf6VSUbm72n64oFxRFUxR6mB1Q5gWUawLKwoCyRJJsv1vyhLgqrrE4191X5j5S&#10;fgpNUEdro5SbDQ+fYaYciKbQzwOGCgIgAAIgAAIgEBsB8890S/L3uA4gSmO+G0NMBT9411fu/POa&#10;O/YeXT2k3bn/+N0lv7z9U0/d+thP80+ezfreE7ExRm4QmFQEUp5UM1V1vvD8d9v/q9Xj1eqR4TcC&#10;kLVV9wwgnwBmei0tNRKEZ7uVwfIasFxgSoOGb7+Vz+URb77KKm8Q/ENatU9JR7C4vKGhnCJoiO4Y&#10;Xgumw0LLTj0txIUhXE6jIdeIbK3zrnKDc7CUmgrt+cjdritlI2IhRUK7a/bNBqouZGjOPoz3snTP&#10;u33iI/qLxIiozjGhdlN/iNk/lNV4w0H7IAACIAACIAACIJAgAmE3AvBoeF69kuAF4NWho18gMP4E&#10;ZClVUU4qylm+4Z+M/077f0DJDig5smb73cKla7vMX1yeW8tdAmpzW9gBGQ2Ny/aI7xQtk4nEZObX&#10;nQZqc8t3UgLJaoWSKEPe7xsEByYMi4raKxp5OfOyXtG7PD1zy3ZRvr2optgeHcBXtqcij7sqkIuC&#10;q2mre+0VUrmtYJicZvvOEYXrakN5y0aHL3803S6oohEJx4r67J1ZjkGFgiqwD609Mq5xWleRKRmz&#10;5u5YrIjKCpxrKdJgQ5bBOBFBsyAAAiAAAiAAAiCQcAIOFYDsYdlfZxGTMd/OL/qCHa89feiF7S8+&#10;VfSf31299zu30v3crrUvPf3pwy9+6Y1Wu5iR8OlBAyDgPQIpqjpPVecYXgDW/n9h/69WW6vVpogb&#10;AZiQnZ3LjNhMZC+o4rEw84o2CLf2go0lUmMrxe4zLb2Fu1hCx74aqWILy2q7yNk7T0/0bSjK27XX&#10;+uG0vdILMM9wbjlnR2WQzZ+rHsJejqZt3WOt2Au6c5oVOkZUF66rRuetXsTabfegwoISDQyDa7wW&#10;WWRKEXsUKyI2cMMNQKyl8Ros2gUBEAABEAABEAABbxCwqQBshn/v+gBIUqK9AA7+bEvXkZ/NnXdl&#10;zqr71n5yx+3371x77xfff/tnrs1acVE60XQoePilf/TG3KEXIDAuBMgLYEhR0mX5Blm+PqAsCigZ&#10;/DM3EMgLBNYUK3nF968KUQE4uylCWmzcy8TxcCHt24P5WTVFIn6AbsMfi5GGhCQwz+EMrZnExSib&#10;jj7nKPs+fLejGdQoO5C04q0t+paNWFscBkLSpinWPiM/CIAACIAACIAACIwTAZsKQLO6YHscp35F&#10;bjZ6Y76jjigLnj/Xs9xfnP2BT8+/7pY5l1+VIqWmpM6YlTb/yoz3LV5RmP2BPz/dE4UZqaNydaRQ&#10;/cO8co9aZI6piOdmDB2aZATotL8rB3pP9rQGe1ofG+g9Lklz6R7obe1p/UJP68P9va9K8qzhVAAd&#10;wVLmhk+KAJLvG1vt5vi6vbvIMpxl+QWQVZuJhWR/l/iGAPtF3gQNeiLLVrLR8hJgr2r28Z9UowYr&#10;c/j5MM37hmlaL2jL7Wwlck6rkBhRQeSuOkcUS7dtBPRqwoISQxsG17ivUEGpbGOJMWsRexTHzLqn&#10;yZhr9xRLw7iHjDsldAAEQAAEQAAEQAAExoJAhEMBx6LqBNWRaC+AvjMnhrTpZ092XRg4N3gpNXXG&#10;ghmXLZo9O3vWrOtnzXzvVfNvPnfmzWiHBtE9WlLIN2EIyPJSWV51pmt3WsZDdJ/u+r4sZ8vykr7u&#10;Z0RKX/cPJflqKSXNGpI9FgAFeZOyJT04ABnc95SRwG9moP3+fDv+9lw9R3FLLt/Jz/ZpN+p+/HLp&#10;PlE32xUvEllMgBC7fkEVBRHgEQiMGqzMYY4mpBYpCgHF19u3wdW01T3mH2C2EqaTtkl0jGi4rtqn&#10;PsZu26o1BhUKiodV0IcWzIqMa5yWn5uSMWtss0b4TsWIyD1NNkLG2jBaslhFoecdJ2ZoFgRAAARA&#10;AARAAARGSUC+zrf88OHDzxw4Sn9BpqSwj/wb53/xS1+6585Vr7zyyuOPPz7KBiZc8don/uwD676Y&#10;lnb1jMvmvPMfT73z1E/TPrFy5sdXDA0ODPzq9TNPHnhz1ht/9pM3RhgXCf+bpN1hD+wb5pW7UpF5&#10;t7QpUm0Tji86nEgC58+ff+KJJ4qLi8mDfnBwaJD+G6LPod5Tpy5dvMSvwQsXLlC2yy9Pq2/41X33&#10;3rd169Z169atWkWu+/p18ODBixcv0ueaNWscvwR6j23t695D+WbPL05f9Cg9RJMy0g9LML9Y2jMW&#10;ZwUmEm0sdZPz+SQbUSyjjz4vnYkQcd7pWIO9G7UI2zWibwI5QQAEQAAEQAAEQGCCEoj7D/u1a9cu&#10;XLjwqaee+vGL/7Njx47DR88QAZLz6bPwpqv8fr/pBWD3/adn724FSLQXAAc0LXXanJM/2nf8i49d&#10;tzz3zX/67smn9p797/qeL6tXn79sbu1bRx58MNxKsp3FtZ+/t7wAXK/oLUuLsFuACupxy8rq9Zaa&#10;d+pJkTYYTNC1jW5PJAIk9meuPE63kP/piiZlIo0QfR1XAtYvSvIHYfK/leA6qXFcO4rGQQAEQAAE&#10;QAAEQGDCEnBvBNC8K/1zylFu6XfPSGwFNa335V9c96EPT5s+PXv9PX3frT/z2CvXXrHkPXPn+vI+&#10;1L2HGUJDL5LabYeWrbe/DPdKTwvrJ0CnXpXliPPPKC6aqKm+aflukSCVbaqEl+qE/YlDx10E6Gy9&#10;yeQCQOObfCNKzLJ1z7sIFClOfuSRHWwJevokWyuJIYtaQQAEQAAEQAAEQCAygSkXC0A4EUT6tEDJ&#10;8tWfvvfN9pZTbW3TZ8x47zL/lTOuTbvqqr63TrT9rn5+cbFLA7C/Rgo6Dy0TmTpcr+rLsrKat0Vy&#10;cu1oa8p3VZVftJ6fmuZbX5Rf3xzxPDOsdRAAARAAARAAARAAARAAARAAARCIQCBEBWA5AHjYFSA2&#10;Y75t2KLg8J92Sum3r1v05S0nutre+d3vLps9J33BgtPHj799tvvUJzKWfPvbo1pR+cHaYFNhuNPQ&#10;RlUtCoMACIAACIAACIAACIAACIAACIBAZAJ2FQALAUCXh+MAsHEkIRaAievSyVODp/qmpaZqA/1D&#10;/f0pg4Na30DKmUtheJJ1XipzHlom8oV7lbX5QK1UGH5bv29pTn3NfnGe2f4aIxaA3iZLsR9+hsUN&#10;AuNNoPfY9s7DizoPLXTcFClwvLuG9kEABEAABEAABEAABEAABEIIhN0IwPQAnr1G6QUQ1bgoXKIs&#10;9Tz73J+2PfbeJctnz5t3puvNnvb2mdOnz5+ZNvenb77+wAOuenybd5NlXw9ZVSrCAepX+Fd0tlVO&#10;WVY4LYB4w6ra1JxjxAIQCXLIsWRRDQaZQCCBBEj+14b6Mm55PsP/bIb/uQz/vgx/XYb/hcyVbeLs&#10;AFwgAAIgAAIgAAIgAAIgAALeIRCqAhB+AKx33tUBJNoL4NLF/nff+p02eOGdZ59bcN1iCgfY/05P&#10;V8+R3qsGT73ZlTo0dP38zBNhz0r0bT5gRrLavPkARfqjFBHvz/2KQWaRrsLGAzRjYB2oqtLrMYNk&#10;hS/gnRWFnkxmAmTYd5j6Sf5PX3S3JjVo2mua1qhpLZrWJmmva1rXZAaBsYEACIAACIAACIAACIDA&#10;xCRgUwEwqd/j4j9jnGgvgLtLftF55MXmQ48P3Dzn6JHXzp3oPvJGo/xX75f/8uZ3rk49c+pUZ3//&#10;tSUlYzfd7lOvcOzf2NFFTWNKgAz7mSsbF/irF/ifXOB/OsOvpi9eq0lHJWlQkqZL0gy6Zf4pSanx&#10;t9wRpBPjQ469MH5KYg6g4a4q/m6hJAiAAAiAAAiAAAiAAAhMeAJT7kSAaGbs9k/9xyVtsPu9fedu&#10;vvzYb3/T//70t665dOqKOdLtN719oS/9Y4WjDQcY0gn3qVcw9EczS8gzPgSGtFfV6jfU6mOSdpAs&#10;/9XVp1U1VVVnqKqsqhdVta9aPVmtnnCqAOyarijleEt6rystbKxopyMxKxp3hKoGxocBWh0bAiGK&#10;HjbdpaX5+l4q8x9XGl89lFnP4dAVjU3HUAsIgAAIgAAIgAAITGICE08FkGgvADHZH7zrK3f+ec0d&#10;e4+uHtLu3H/87pJf3v6pp2597Kf5J89mfe+JSbwgMDQQGIlAyv1Kp6J0c7P/dEW5oCiaotDD7IAy&#10;L6BcE1AWBpQlkmT9bmHyWqFUa2xmqZX2MiluxMtXpp8b39HaKOVm044aM2XEssgwIQks21LPV0l7&#10;RV4e0/nQVb9lmWQ884SqAlIAFNcUide1ueXF0ApNyMlGp0EABEAABEAABMaLwMRTASQ6FkAcM+Hf&#10;JY3LHUdXUQQERk0g5Uk1U1XnC89/t/2/Wj1erR6xewHsq5Eq2kly06+CKv5sGXINrwAzJau8QWRg&#10;Jt66UvZ1lx5qUzf6Wk4FVNiqSTZswo6qwjY3ahCoYPwJZC3LG/9OoAcgAAIgAAIgAAIgMJEI2FQA&#10;FAaf4uAbH54dRHK8AP7n+X94Qf3k3u/cKu5937v9Fz/+K88yQcdAIGkEZClVUU4qylm+4Z+M/077&#10;f0DJDig5smb9bqlp4Db8kIsJ9rncMYC8+wuZEsBKYUZgK3NBlWkT1tNJvrecCkidQM4BuocB2YTZ&#10;yZzuqtzNJQ0YGho1gYZycR4Kv2it0IRvbzGPSNlT5lxco24QFYAACIAACIAACIDAJCYQ6gXADsOT&#10;uRrAu1cSvAD+e+9n0q+85qbV93/43n+97c//dc0nv7DiQ/elZyz477q/2PfEOu+iQc9AIBkEUlR1&#10;nqrOMbwArP3/wv5frbZWq032jQBS3rIsR8fItz+vYgt3DPBtKMrbtbfOljLCIDqYV4Eoq1+mzb9w&#10;l9TY2uGuyt1cMkChjTEi4NwIQDoeoQMinVADV/rgAgEQAAEQAAEQAAEQiJZA2I0ATBMQbQVJz5do&#10;L4D/3vt/l3/wL5beUnR15vtmz01PkaalTps1O33hNYv8vvd/cknOx1+uUZI06Cukn9wnZYvPJDWJ&#10;ZkBgRALkBTCkKOmyfIMsXx9QFgWUDP6ZGwjkBQJripW84vtX2VUAuQ01+0Li+4/YRCwZSP7PMnaG&#10;h7gPxFIJ8k4gAh3BHY1CB0TuAAgROYFmDl0FARAAARAAARDwBAGHCoBcAPh+AO9qAKSYvAB+/uJL&#10;pDJwX5QeCf+5s29rQ6l9vW9duHBh6NK0aTOvnTnr+vfM8l122eJZl733yqtzz/a+EaYsBHVPrGd0&#10;IgkE6LS/Kwd6T/a0BntaHxvoPS5Jc+ke6G3taf1CT+vD/b2vSvIsuwpgS4VUnmUdA1BXWlrny841&#10;zLdk1G8o2VjAUnRNAUsZZhzkNiCFmn7zijZwX3C9oLsqd3NJ4IQmRiJg1w2xuXPvFwlbg202+ZRH&#10;WWyk3uA9CIAACIAACIAACEwNAnYVABf8dQ8A7+oAYvICaGn+/QMPPui+KT3S/GqDg0ODqbI2e5o8&#10;b5omDw28ef5UU9+pg31nDvf3/f7cuaMXz58OU/Zd6ZM/klqnxqLBKKcyAVleKsurznTtTst4iO7T&#10;Xd+X5WxZXtLX/YxI6ev+oSRfLaWkmZSErVaP5yfT4QAbCyS2w18ksZgALD5gQRXt5OcbvItbcoeN&#10;8eYr22NVV9petl0vZxZ0V+VubirPoVfGXtVeVGPs8meeHFbIyOF7aM2mHEsxrwwb/QABEAABEAAB&#10;EACBcSXgigUgeuNdDUBsXgDxsZXl6dOnz52W+p5UeWjo0jvnL/xpYODIpYtdg4OnpaFL4es0vQDo&#10;oUQ6zO/PX8HyZq/Uvx7m/vyOr2FqM2u4V7rOeF16X0id8Y0LpUBglARmzy/uPHRj1+FbZqbdOnNu&#10;PrvTbu08vILuabOWihR66Dyc1XloMWW2awGMMwH5sW50WUH8DMmvoErkqa+qYscBmkcAhn0wqqPC&#10;RjmjIFXuqCpsc6NkgeKjJ2CtAZp1W1Q/++mPYU+CtArai42+Q6gBBEAABEAABEAABCY/AXcsAC9v&#10;AmDzEZMXQNwTqFFJg40sa3SzqobsJ52Fr/tr90r/Ls4IfEZadzvbyf+Vm6V/5Cn/2CtlOb6Gq4Nq&#10;+ONLeg1/EhnmSUd5yv2/lTZRnXGPCgVBYHQE0hc9mrnyON30IGqKJmV0baI0CIAACIAACIAACIAA&#10;CIDAmBEwVQAOu7933QBiigVAnM6cPvWJzz5jvylF8BNV2T8trgKAJg0NykzyH5I1rgRgz8NcV0iL&#10;JekfhRcA2fDnSVnvSn/kKRskad/PpX2Or+6qqIaTUtXroS9OSi+8y1JaX5f+RHWO2eyjIhAAARAA&#10;ARAAARAAARAAARAAgSlEwBkOkA/du/I/dS4OL4A9/3an/TanV1Rl/3TOvCylpGiMR4rGoJA3QNgj&#10;FOzFTkr3Cy8Afu+TpIf4w21cL0CKAMfXKbTWMFQQAAEQAAEQAAEQAAEQAAEQAIEYCaSmps6YMWPm&#10;zBmXXTZzblra5ZfPnTcv/Yor5s2ZMzvGmlh2m0TLBX+xDcDLOoBYvQDOnet331GT4qZ/+tDYhyS2&#10;AwxzkZF/nlR6gy3HFdLXVrKvJPnvPildf0PoVx4sIOTiNXxUBBG4wYoFIPKwlKNMrYALBEAABEAA&#10;BEAABEAABEAABEBgKhBISUm566N3lm3e/JVHv1wZ/No3v1H57E+eee3V31x22WVxDH9Eo3YcdSa2&#10;SBxeADF3iB2LINQg8hCZ/1OZI4ARI2EELcBDz0iLb7fF/yMH/pv1r+v+KH2DPPztX7l7v+N66CVp&#10;072syFfSJTMWwJPcieDJxdL9P495NCgAAgkl0Htse+fhRZ2HFjru3mNbE9ouKgcBEAABEAABEAAB&#10;EACBKUJgxYoVa9euzcvPF3dObm5GZmZ8Y4+gAvCwG0BMXgDLlq/4SbiL0iPxunih73RPu6wNSXz3&#10;PwUC1AZZIAD+LaW7syV8QfNQQHowNwLwYwKF5z/dnzzEijq+hqntdSP/z/lBg64K45tplAKBRBAg&#10;+V8b6su45fkM/7MZ/ucy/Psy/HUZ/hcyV7b1de9JRIuoEwRAAARAAARAAARAAASmFIGhoaGvVQQ/&#10;ec89H/nIug9+8NYPfGBlVlb21VdfOzAwEAeHCCqAkRze42hprIrE5AVw5x23k8rAfVF6pP587P++&#10;3P479fcHv9vZXvdu95Hz/b0D506fefedt4+93nbo+a7XD93z+d+O1Vionq8ZJwiKcwTNowTHsAlU&#10;BQJjRYAM+w5TP8n/6Yvu1qQGTXtN0xo1rUXT2iTtdU3rGqtGUQ8IgAAIgAAIgAAIgAAITGUCCdsI&#10;wMR+OmubsfWwBkAP4B/HCojefeDPivef7Xv7968+898/e/RX+7/76i9q/9jYeu7UtNuKnt1Y2hBH&#10;08MUMZ0CzAiC3wi3O2BsG0VtIBAfATLsZ65sXOCvXuB/coH/6Qy/mr54rSYdlaRBSZouSTPolvnn&#10;yOdnOnrQEczPD3bE3K26UlkurYu5GApMcgJxLqdJTgXDAwEQAAEQAAEQmLgEEr0RgIe/8+oVkxeA&#10;fRAxFVzz8W99VPnJxgd+Le4Nf/3Sh+/5vleRoF8gkDwCQ9qravUbavUxSTtIlv/q6tOqmqqqM1RV&#10;VtWLqtpXrZ6sVk84VQBMVDeu0YjsoaJdXWmhVKtVFSRv+GhpLAnQbBqLIh79j+jKaKT9ODoQW3N1&#10;pebAwrRl/6ng+eLoz1jOB+oCARAAARAAARDwKIEEbQSwZH7vSv98RqI35jsmMHEFTR9+eth2sfWO&#10;vS/Tpz0xQc8eXaHo1iQnkHK/0qko3dzsP11RLiiKpij0MDugzAso1wSUhQFlif20ESbXMFFdv2ql&#10;vfGb7X1l9fVlPoNwQRXk/wm82kqzaoraxaqozW1pj3MkoUsilkrq4ulA1M1xcb5wl9mh9pZc/Weg&#10;Nre82PB4KTF+LviyDp8nljEhLwiAAAiAAAiAwGQkkLCNADosj2sApJiM+fYFkISCe7/V+uv9nXfc&#10;cRt90vNkXH4YEwikPKlmqup84fnvtv9Xq8er1SN2L4B9NVJFu2WqL6jiz5bBM8QrIJwd1DKWlgaN&#10;/QKO4tw2GzRcDUbjZ4AJTiKB3GxdncMXBZvE0lLDMUBMonM9uCfaMMtbOQ3D+76R10OcHeiIYr2R&#10;rkBrr8gzaerrnr5nLbNSQ2FHkyeJ04OmQAAEQAAEQAAEvEPgrrvu+tjHPvbRu+4S9wdXrbp+CVnd&#10;4rkmXjjAxBnzI/GLskUh/6/7yG0vvvgyfUILEM96RBnPE6BDMhXlpKKc5Rv+yfjvtP8HlOyAkiNr&#10;1u+WmgZT0DKHRwbYcmEUba9oLLSJ7ExwMgzD5TtJCiRhy3IhqNogaghXvKG8ZaOwKJfs2hFHWAHP&#10;o590HdxYsquQNgLYFTYNjcv2GJPIl4VrPUhS2InuCBbrC8rwKBh5PRTE2QExESPXH2HCOkgnVrRB&#10;131wArLs3AcRkmfSTTwGBAIgAAIgAAIgECMB2gjw0P/3d7ffcccHPuBftmzF0qU3Zma+d+7ceWN6&#10;IoCHDwVMgjHfMSPRtCjk/7X5t73yXy//Sy37pGdKqXjg4P8rfDlRHgHMOLq6ku0grVzN/03ARVWH&#10;i7dmNp2AJlGltwmkqOo8VZ1jeAFY+/+F/b9aba1Wm+wbAaS8ZVmOIXW0NuZVbOF7+H0bivJ22bYG&#10;mMZc8qFubO1gspCe06ojbHGjwmGMrN4GO+V6R/s42LVxLxOChSIgz5CNSTxn029zAxDrgeUx1oPd&#10;mu7LzpVInGa16Kb0KNZDnB0QExVF/eFmlO8+2CM2s+jts30Q1tYASrfnmXKrAgMGARAAARAAARBw&#10;ExgcHLxw4cL58xcGBs6fPnPm1KnTJ0/2vvvuybNn++LA5fYC8LD0z8cXpU3ezSKmgj9/8SWS/N0X&#10;pbtrFvJ//sp1v6xn8j/J/PRJz9denXniWF9U+wKiCZbmlPM7Kh9pCrYf2GxujI5j/kcq0lG5qSyH&#10;x1vjqgBxMW0D/e1am1O2KUF6h5G6hffjSYC8AIYUJV2Wb5Dl6wPKooCSwT9zA4G8QGBNsZJXfP8q&#10;uwogt6FmX5QKKpL/zf3hdifq8Rwv2k4wASYIk+dGuAgR7dGvByFO29UJUXd7bDoQTXP0i37HsnZb&#10;NAu9kF2ZESlPNPUjDwiAAAiAAAiAAAiMTMBUAViSv8d1ANHY5MOOO6aCLc2//1y4i9LdlZP8v+qm&#10;dfWHXhHyP2UQWoC33o5qXwATruMJlubbfCCx8j8Zo3aWSUFhq21vJlWA8NDVRf+CLUGpjHlq45pa&#10;BFIl6cqB3pM9rcGe1scGeo9L0ly6B3pbe1q/0NP6cH/vq5I8y64C2FIhlWdZ3t51paV1ZLNt4G7+&#10;ZOXdV9NQstEK6m/YgVk6vSYnAUnPaWEepvjUmouJPdp8c1Ewt45QV5G6vbtoJZD3iGM9RBpxR7CU&#10;bf4gaZ5UR42t0cQWJH3TGHaALWUKABg5DAV7Gyr/s58EPh621vlmGXeeiT3D6D0IgAAIgAAIgIAX&#10;CYSNBUBKAO/qAWIy5tuRx10w96MPDz91t67PPPjaK7dkrxPyP5n9hRbAvS8g3I6Ajv01UtAVLM1h&#10;dGe+/ptYLPQsboR3vTU6aL0w/hK1ZRWbBmz2fOPvT9PA79hNQH+F5xetF14GtjhVy/NFc771RflN&#10;bVGad724+tGnOAjI8lJZXnWma3daxkN0n+76vixny/KSvu5nREpf9w8l+WopJc2snLZzsw3/hhdJ&#10;oUQCf0GVkcRiApixAn1l23PLaZHTVdySy4Om+cr2WIVL94laIxSPYzwoMn4EisxFYfrGN+izz7Si&#10;ZCwPsx4idNeXTXomvnB4Xc6dJ+FKkXZpDDvgaoGJ81nlDXxE9KuWq7TM4fHN/1nL9PaNn4EwecZv&#10;dtAyCIAACIAACIDAZCUgX+dbfvjw4WcOHKU/neiwATlFzs+e/8UvfemeO1e98sorjz/++GQd+fDj&#10;IpeBBx58UOS56a6/f+35fxXP3/n2t8OqEsReAMpAgQApEAA90L4A4RcwJH08RfpP0giIFNIXbPxc&#10;ttU6iehZzduGOdqM3EL3btRd8TdJux2Gf/F2S9tq9mrpTu5OINz2ea1SqZHCksLmobJGB8goJYlo&#10;7fzSSzh2GthTzb5NzVXivVGfP3/+iSeeKC4uJm+NwcEh2jVEsUPoo/fUqUsXL/FL7CM6f/nlafUN&#10;v7rv3vu2bt26bt26VavIdV+/Dh48ePHiRfpcs2aN45dA77Gtfd17KN/s+cXpix6lh2hSvMcJPfIk&#10;ARKai6U9bjf5pHV23DuQtJGiIRAAARAAARAAAc8TiPsP+7Vr1y5cuPCpp5768Yv/s2PHjsNHz9BY&#10;Sdinz8KbrvL7/TYvAJvh37s+AMmKBSCWxCc++wzdS65fKR7MdSK0APZP8UqY/enB3BdA8r8sbaBP&#10;0gWQ/E/pQlMQcuUvD2OyMq33FATLbWoP+7ajrSlfd9tnBnraW2tL0Vt05/EtzXGE0Rru54HHqdpt&#10;aAWylsMNwPO/PcaygyT2Z648TreQ/+mKJmUse4C6QCBOAvaAK8IjxRmGP86KUQwEQAAEQAAEQAAE&#10;JhQBmwpAszpue/TcaGLa0m/vfawFz5w+teff7qT7yNFD4oFSRIWiKvPTEQ6QXpn7Asj+r0n7hBcA&#10;7RSgdPICCGFKEnh9zX6HNz0z4tcUtfOt9xQQyzEJw7+1Z25vrh95AqMPo0V/Qz+y3B6AkOrPWZrI&#10;cIQj9x45QAAEJgkB2jGSQBcAM/y+fuikprkaS2wHJsksYRggAAIgAAIgAAITnYAjFoAmeVn657Dj&#10;3tIfa8Fz5/rFTY3an91Tbg8HSAb/r9S+Tnn+t/WV913PogMI+Z+eKcW5C4DVxaPqOYKlUbKxCZ9C&#10;BVhifH2zHuUq7FumTdDj87FSFGKNDtZy6BfceToqS1mIABZGKxhq0w/RTjC/g1D5n3YKkNtBOA+G&#10;if5Tgf6DAAiAAAiAAAiAAAiAAAiAwKQkYKoA7KI/PXtXExCrMd+ctrgLvrC7fPi5t4cDFGZ/cvun&#10;Ir87+sqyBUwLQJ/0HE7+ZxVTZP/2YFNIsDTf5m05LPIfXZuac4zoe5u3ldDB1/Lq/evDvOXahCqj&#10;oiw6yo9t6i+oovj9epCsMq5KcOXxLSUNhBFGy3Tx5yO2aRC4JoJHIzTPBZRYGpwAJuXvBQwKBEAA&#10;BEAABEAABEAABEBgUhJwnwigeVf65zMQqzHfnLaYCi5bvuIn4S5Kd68DCu9H4r3b7E85W958Jfvq&#10;dfQZSf4XtZEWwHROFZEBTafVA1VV5tl/IpECAjrfmucDWhUZUf3MrLUlkpDXnXks/1jXGYPWuX8h&#10;PeR9sJ8YOCl/NjCoKAn0HtveeXhR56GFjpsiBUZZA7KBAAiAAAiAAAiAAAiAAAgkh0CoCsCU/j2s&#10;BojbmB9TwTvvuJ1UBu6L0sNOjNACuM3+lNj69gjyf0Jn2gqBRWcFWMH+o23Tt3k3c1Bwn3VN9RY2&#10;BUOdBqKtFPkmEQGS/7Whvoxbns/wP5vhfy7Dvy/DX5fhfyFzZZs4OwAXCIAACIAACIAACIAACICA&#10;dwjYVQBk/6f/iXAA3tUBxGTMt4NOdEGhBXCY/SmRNgWEnAKY3Mm3hcCKXQHAusrN/+6irF6X00By&#10;h4bWkk+ADPsOUz/J/+mL7takBk17TdMaNa1F09ok7XVN60p+99AiCIAACIAACIAACIAACIDA8ASc&#10;GwGE6O/lzQAxGfPtg09CQaEFGF+zP1Y8CCSOABn2M1c2LvBXL/A/ucD/dIZfTV+8VpOOStKgJE2X&#10;pBl0y/xTklIT1w3UDAIjEOgI5uPIP6wSEAABEAABEAABEAhHIPRQQOYCINwA4AVg0YrJfUCY/T93&#10;eG3mZ67BkgOByUdgSHtVrX5DrT4maQfJ8l9dfVpVU1V1hqrKqnpRVfuq1ZPV6gm7CkCPIWn8k19a&#10;Ov7iGURELyxNmgVzVQQdJ6NG3b/RTGUcHYitubpSUxMRpi1rn5Ys83xx9CdqTsgIAiAAAiAAAiAA&#10;AoKApQLgewDYTgD+P+9eSTDmOwYfa4sk/H/7y/9BN7QA3l1G6Fn8BFLuVzoVpZub/acrygVF0RSF&#10;HmYHlHkB5ZqAsjCgLAn53UKKxfaKvLyKdh70sr6qKpHHv8c/MJRMMoHSrJoisSa02twW/cDTmPvg&#10;K4t3OdXF04Gom+PifOEuczztLbm1xmDLiw2NR4meptWXUbDW8HliRoICIAACIAACIAACIDAMAdeJ&#10;ACIQgId3AsRkk7ePPAkF5ymXO8R+aAHw4zfpCKQ8qWaq6nzh+e+2/1erx6vVI8NtBBB2VPZJ/gC6&#10;FViPOGlZQcOGoLQyO82lvM5gKWVgBcMZUy2La2ldR7C4vKGhnM64ZLZXK7dhibVVNemmz1MDys1m&#10;h5TQVVBFAUfCLYnIE80Wgz7ZDgu6YXjfx9aDkS38uOPsAF+9Yr1FrJ90BUzzZbbLh8ivrGVWami3&#10;osnjqQlEZ0AABEAABEAABCYgAUMF4P0YAAbcWG3y5qQkoeB7pl9W/a/Pkf3/zKW+B//hU5POF6Cj&#10;crX4ozv0YrLV6sp43Xgn4E/NlO6yLKUqyklFOcs3/JPx32n/DyjZASVH1twHjrq4NTQu2yNswCW7&#10;CmlhkVW2XFhK2ysaWYJ1kchFZ1roR2eSKMXkK9OkupPnbChv2UhJTM5yvXUU95Xt0b0S6svaS7Na&#10;touq2otqhHXWVtWUnuwED34jTbsuxxstOZfEMBPNl80Ow5rOtDq6lV33KNAnMTRbyIgK4uyAqGTk&#10;+iPg69hXIxVt0HUfnIC+DcC+3u15EjwNqB4EQAAEQAAEQGCKEYjiz3SPEUmCMZ9G/PMXXyKVgfui&#10;dDcPMvWb1v4zl879xcMb//5Lf2VmEzsCIroDcLHadkWQpSlb3FL2aMra/yit3FSWU2s7HaCuVHSJ&#10;TgeozSnbBCWAx35UEtWdFFWdp6pzDC8Aa/+/sP9Xq63VapN9I0DEjuQZghDJYlJja11rY17FFm4p&#10;9W0oytu119IBMKlJf6XXZlqHydW6sZWtQ6Msy+B46y5u9qmjtVHSxTA5i1wDuD+6vapEYUS97DcH&#10;uzbutSzpjiVh3x7vnmi7Nd2XncvmkemNdFO6OYnDGd3j6oCYuijqDzfHfPfBHub1z391urcGULo9&#10;D9YJCIAACIAACIAACIwxgVAVgDzGtSeiuiQY86nbLc2//1y4i9LDDurZr774n12vCPu/3Rega6B7&#10;ZHeA/KC+H5b9NZiAk/boXL8xqLVuZ5kUFPIZSVhMcWHb5lqwJSiVCVssrslOgLwAhhQlXZZvkOXr&#10;A8qigJLBP3MDgbxAYE2xkld8/6qoVABxkyIJ39xGbve11lfnsG/djRpBCrg0Ft/ZmXGPBAWFIEwG&#10;fZvGx6TSHv1UCnHark6Imu3YdCCa5shjaseydr7tP+Syayki5YmmfuQBARAAARAAARAAgZEJGCoA&#10;XfifADqA5HgB2MnlfvThEUGevXSORH26SQVAmckXgB4+v/X+R3b8rVmWFAQULGDEqpgJyHSsZ6I2&#10;mdo7yABPIa9o6zKzu1uOA9wKz438laG7UkOymF4AVir3sR6xoL2vdXt35RetN/5yJa2CRn+dWxl8&#10;64vym9qwGSCK6Z3wWei0vysHek/2tAZ7Wh8b6D0uSXPpHuht7Wn9Qk/rw/29r0ryrNhUALS6yPxb&#10;kJ3bUC4USWS2byjZqCuc6Dt5BUj6K52fYS5mOd1IHW/dxamIMPiT9dhodMLPzEQbQL6514N8MfKW&#10;ZTl+4dAkUtLwE20W6QiWsj0BJM2TTqixNZrYgqRIGsMOsFVLAQDdG6WMLrK3ofJ/XakRAoMWMY9K&#10;4M4z0eYU/QUBEAABEAABEPA+AbsXAJf/ZfqU6X+evZLjBUDDH9I0cTuew5IJ/P3dlE6+ABmXzRe+&#10;AGHdAchBIMyOAC7b6xcT6guq2oVNnSR/iphNFnzf5t0s+hQ5CxzYTFuXm7eZW5eF+319WTPbBc1t&#10;aY8IjQG57POEnGbjj2FyLtVT24NN+kbrqApykaytyaYBCMPAtzSn3mzKs6sHHRs1AVleKsurznTt&#10;Tst4iO7TXd+X5WxZXtLX/YxI6ev+oSRfLaWkjdwUD8jHLtrmzyyjtPIpBgBLYDEBQuzxbPe+eMU2&#10;j7eXbc/Vyxa35Dpjq/ncb0OLk5aB8vCN6PnBLLPRcHuyRx4EcsRNoMicUdM33rEkwkxlhNZ82ZK+&#10;InhdIeqESEU2jGUHXI0wcZ5tLWHdIlGf66rM4fE4lFnLdADGcg+TJ264KAgCIAACIAACIAACEQhY&#10;KgAu+nPZn2kAvKsDSKYXwCc++wzdS65fKR5MhqIP5mfnEyfophTyBaBP8gWgWABnLlruAKQOIHcA&#10;M5tzLuwbAYTHPhP5mwpl+lt2N/9uu0gWt7Yuk2sAF7vzDQ/9rOXMMk/iuGNbLCUyIV7Pxkz2wu02&#10;moJR/vBQ03ADiJLVhM02e35x56Ebuw7fMjPt1plz89mddmvn4RV0T5u1VKTQQ+fhrM5DiymzNVD7&#10;UWrms+WBb4j7Vhw/l0O+9Yo565u7qPUjBkOPanO+ZT8UZvxA3ddf5GGaB9sr9j3qU98m7DR6pePW&#10;lIgj8ehyLYnhJlrMlD5fZkZjTk13+4gT6pj4WDoQdj2z+qx1a689JIAlV846Fp4oZi+i5/HKXKEf&#10;IAACIAACIAACk4eAzQuAKQBI9mf/CVWAN6+keQGcOX1qz7/dSfeRo4fEA6UIJqIP9k+RTr4AJP/T&#10;A7kDZKddb7oDCHWAuISyYMSLSfGRrpDYAWG3Lse9LTbugnSidXN9zlLnFtcRx4kME4pA+qJHM1ce&#10;p5seRMejSZlQQ0RnJysB61RIw+fKODxwso4Y4wIBEAABEAABEACBcATCnwjAdgN49UqaF8C5c/3i&#10;JhL250hghJHf7g4gtgOQ/E+hAWLEWVfKTkALjbMvDP7M4X6kwHsdlaVsfwDbFhsk07zYCWAr2LG/&#10;pt6+0drsnKOgbWs/K12zf5i9/szJYHk03rcxkkD2yUoAxvbJOrNxjyuxS8JyE9DD8JuuB2aHE9uB&#10;uLmgIAiAAAiAAAiAAAiMJQFHLABmHdE3A4xlK2NZV9K8AMxOv7C7PNYBCHcAsR1AhAY0axghFgCL&#10;90fWKlIAcGdnUgJk8YhRvs3b+Nbl1ZW0dZltErDFDnD1zrdU0sML8K0EumDOQgyIgiwmQFjvAUdB&#10;u02fjm2z6QBYYMEsPUKhCC1IWgU4AcS6TpAfBEAABEAABEAABEAABEAABJJJIMQLwDL+T3kvgGXL&#10;V/wk3EXpI06Pfc+/kP/pXvPZAAn/YeR/FlvfflEwAGat0iV0x6M4M9BehMcKtM78058te5ee3wgx&#10;YLTFqx+xYMhQQ879s3eB1RVyYuCIhJABBEAABEAABEAABEAABEAABEBgHAi4NwJ4eRMAA5QcL4A7&#10;77iddhy4L0qPcpbEjoB/f2zHj4JfozCBfZf6b/7reyklylgAUbaSzGx6jEL3oVfMa6Ep6ApcmMy+&#10;oa1xJNB7bHvn4UWdhxY67t5jW8exV2gaBEAABEAABEAABEAABEDATcBUATjs/t51A0haLAATVtwt&#10;mu4AJP9Tbb/93jMTV/7nNLjt372DgPkcCDcDXFOOAMn/2lBfxi3PZ/ifzfA/l+Hfl+Gvy/C/kLmy&#10;ra97z5TDgQGDAAiAAAiAAAiAAAiAgLcJOLwAhOTvXfmfOpccLwD7rMXdoqiExH4S/ie+/O/thYze&#10;JYUAGfYdpn6S/9MX3a1JDZr2mqY1alqLprVJ2uua1pWUHqEREAABEAABEAABEAABEACBGAiEHgrI&#10;jwX0uA4gbpt8cgq2futbLxcW0qd9EuzRAWKYHGQFAY8RIMN+5srGBf7qBf4nF/ifzvCr6YvXatJR&#10;SRqUpOmSNINumX9KUmq0fe8I5nv2dLbh+2YcM+feHBPt2JEPBEAABEAABEAABEAABJJLIPyhgMnt&#10;Q2ytxW2TT0JBkvw79++/7Y476NOhBYhtkMgNAl4lMKS9qla/oVYfk7SDZPmvrj6tqqmqOkNVZVW9&#10;qKp91erJapUCYdhUACRIT8Kj2OnkzsaKdhbLM+zxGiET6GU1h1dXGvoFAiAAAiAAAiAAAiCQCAIR&#10;VAAe3gqQHGO+nXWULery/4c//PKLL9724Q9DC5CI9Yo6PUAg5X6lU1G6udl/uqJcUBRNUehhdkCZ&#10;F1CuCSgLA8oSSbJ+t5TS2ZRcVNa02tyWdg8MYSy60NHaKOVmIwTGWLBEHSAAAiAAAiAAAiAAAkkj&#10;EEEFoCWtAzE3lARjvqNP0bSoy//5+S//4he31dayz/x80gIcfOAB976AmMc8ngU6KlfLcthTAOTV&#10;lR3j2TO0PU4EUp5UM1V1vvD8d9v/q9Xj1eqR0I0ApqhcUKVbzA0felpc+9g49pXqfgL6WrMcB/gm&#10;AWZFLy3lvgSldfo7kTOih4GtCC/FaVm5eQI3zgdZ06FL3MyWVd4gKDv6I9WVsle7CqkoddD5lgrY&#10;BkgdLi5vaCjP4nmdfRinWUSzIAACIAACIAACIAACU5OATQXAxH4y0zEOHtYASFHa5N3TGVPBn7/4&#10;Ekn+7ovS3TXr8r/f/3J9PZP/CwvZZ3195tVX9x07NsK+AC5i2y5vydUdlZvKcmq5o7Ml0jBxiU4B&#10;qM0p2wQlwJT7vSFLqYpyUlHO8g3/ZPx32v8DSnZAyZE163fLxhIuKltSNknMhVKt8AvQqjZIUkN5&#10;y0bhJVCyawdJySRgt2wXr9uLaoqZEkBqaFy2h2coLJbEA8sp+crq9Ypqc8t3CkHfuEQRUW0hNc/k&#10;9lzebntFI0tg1Yqm7b78VjbKl8cyuftTUEWv8vg+gPrsnc7ehg6wwFe2R89cX9Yepg9TbhFhwCAA&#10;AiAAAiAAAiAAAuNGIKwXAGkAvKsEiMYmHxZnTAVbmn//wIMPum9Kd1fO9v/n5r58+LCQ/ymD0AJ0&#10;vv027QgYeV9AflD3kmayiadO16vbWSYFt5D8T0LQXkNmaw82PcJE/4ItQanMIXON20JGw8kjkKKq&#10;81R1juEFYO3/F/b/arW1Wm2ybwRgp0bStXGvMOJLHftqpAqxrPQrz/iatYyJ3MzHnmsN6CJjewPf&#10;PJBXtIG87imD+SAKmxb4wl1SY2uIY4rISVfBxhJ6V9faaDTk21CUt2sv0wGYTZudodYdiWH7Y8/v&#10;6K17gOEqt/qQvLlDSyAAAiAAAiAAAiAAAlOdgKkCsGR+70r/fLJiMubbpzfugiOukcz1619ubLxt&#10;6VIh/5PZnz6ZFsC1LyDKGIGWZ4DuE2CzwFMKvTZ9BcxnRxmWXlrKHQzIcVp4GuiO05bbgV6Lqzlj&#10;xHV7d+UXrdeFKMODW2pvrs9ZyhJ964vym9qwGWDEBTLJMpAXwJCipMvyDbJ8fUBZFFAy+GduIJAX&#10;CKwpVvKK719lVwHo42eaADLHc8F7xEsY2A1HAbu6IKQoyf9moAHdYj9i1XFlGL4/UfY2rpZRCARA&#10;AARAAARAAARAAATGkIDbC8DjGgApJmO+nVTcBUfEnf25zzEtQFsbk/+52Z89uPYFUEr4GIH1ZbRJ&#10;WL+4hM+d77n/ck5zu0QSuuE13R7MD98bclRu3mY6Tgv//Pqm5buFC/QmSTxw471v8wHDcTqHGfGd&#10;zVkNdLQ1mRoAnip0BXs3Gl7TvqU59dRBXFOLAIX6v3Kg92RPa7Cn9bGB3uOSNJfugd7WntYv9LQ+&#10;3N/7qiTPsqsA8s0tAMzAviyLzN+S02c/BKEvO7dh2Az23Iapn0zv+r5993SQMouyFVjVsswlG8Nr&#10;FljrNfu4akuvc/j+uN+GHaDwZbBlHq4PU2tFYbQgAAIgAAIgAAIgAALJIzDxwgHGbcyPteCZ06c+&#10;8dln7DeliJkRVdk/Rbow+7MH274A9iyiA9BOgdxc0gI4p9e+EYD2AZBgzfyKmdjEg6eR1T2SsGLU&#10;RMK65YpcVi/kciG+Zy3PNx9EdtPoT47TZMR3NjfM4hPaA/LnNpwQqHK4ASTvp9UTLcnyUlledaZr&#10;d1rGQ3Sf7vq+LGfL8pK+7mdESl/3DyX5aiklzexuUaPu1C+TxX5PmY/27++hvfhG/D8eDjD0Yjvt&#10;zQw8hl6Ey1e2PZeF2aOruCWX79u3XTwCH7tIh1ZP7VrVspgAEY/yK6iisAK8pFHn8P1xvw0dIP0k&#10;Uz95QIT8YJY5tGH74Im5RidAAARAAARAAARAAAQmH4GJdyhg3Mb8OAru+bc77bc5/aIq89MRDpBe&#10;mfsCmORPewREjEDaKdDYSP4CIy0jsXXa3Dk9UnbxPiSgQORzykn+txynhU9BrM3RvmrD9m/uCYiu&#10;j8g10QnMnl/ceejGrsO3zEy7debcfHan3dp5eAXd02YtFSn00Hk4q/PQYsosxmsG7KPQeSSIs8sK&#10;4qdVlZHSSk9m6eLZloEVsqebGfiDHmiAqq6qsuoRDVv++cZPhFUtTzGrdUyMUalVp6M/jrJh34Zu&#10;YxBVsi47+jDR1wT6DwIgAAIgAAIgAAIgMKEIuFUAssf7H6sx3xxOrAXPnet332HhOMIBkqmfstG+&#10;gNsWLdLt/yT/03NbG8n/tGtgBMIdlaU82l6VRn7/ZGQnU7tr/7Qhg3fsr6ln0gh55Ecdmc9w7tfL&#10;OpuzesdqrdkvDLB6LvbIIgQsz+KJtFNAPOGaGgTSFz2aufI43fQgRhxNytRgg1GCAAiAAAiAAAiA&#10;AAiAwAQgYKoALMnf4zqAOIz5Yh7iLjjiNNrDAZpmfyr1Mp0IeM01TAtAn8eORZT/7bEAyMdeWirp&#10;wQHIXr+bNgZs3h1sEl7TWWVc4LcSNjXn6JZ8itNveFabfvpheu7bvC1Hr10v63M0ZyvE7P26DsDK&#10;xZyqxbEFTIcgAgPiAgHPEYhk4fdcR9EhEAABEAABEAABEAABEEgegbAbAUgJ4F09QKzGfJNlTAWX&#10;LV/xk3AXpbsnxwwH6DD7My3AiRO3XXklfUaU/63ofMJvmKRr07XZOCHQzGOEAzQTDlRVHRDyuL0e&#10;FlBgs5VuZuAPZu1GWVdz1ght5/5ZuYxggLYTA5O3YNESCIAACIAACIAACIAACIAACIBAvAQcKgDZ&#10;w7K/PsS4jfkxFbzzjttJZeC+KD0sal0L4DL7MweBnp6o/P/jncKEltMdDsyI7mZjdExhYVOQfBQS&#10;2jwqBwEQAAEQAAEQAAEQAAEQAAEQGDsCNhWAzfDvXR8AIw5/HARi8gKw1x9lQV0LEGr2p0TaGjDy&#10;/v8ox2Pa9qPMPwbZuHeBO7wgcwoQ3gW4pjqB3mPbOw8v6jy00HH3Hts61dFg/CAAAiAAAiAAAiAA&#10;AiDgMQI2FYBGXdPof/wf714xGfPtw0hCQV0LMJHN/t6dePTMkwRI/teG+jJueT7D/2yG/7kM/74M&#10;f12G/4XMlW193Xs82WV0CgRAAARAAARAAARAAASmLoGwsQBIA+BdJUCUNnn3lCanoN3sH3eLU3c9&#10;YuTeJkCGfYepn+T/9EV3a1KDpr2maY2a1qJpbZL2uqZ1eXso6B0IgAAIgAAIgAAIgAAITEUCpgrA&#10;lPk170r/fIKSYMx3LITktzgVVyLGPBEIkGE/c2XjAn/1Av+TC/xPZ/jV9MVrNemoJA1K0nRJmkG3&#10;zD8lKTWGAXUE8/OD4vhJ/XKnxFBdErMO308KmcEvdzCNJHYRTYEACIAACIAACIAACICARSDEC8CS&#10;/j2sBojbtD6BCmKFgoBnCQxpr6rVb6jVxyTtIFn+q6tPq2qqqs5QVVlVL6pqX7V6slo9YVcBCDHY&#10;vBzC/uhGSiK4LDtqNARvXfgeN21CXWlhY0U7O+fDHUzDOepx6+To8KM0CIAACIAACIAACIDARCNg&#10;VwEw/3+6+CYA7+oAkm+TT3KLrd/61suFhfQ50dYS+jtFCKTcr3QqSjc3+09XlAuKoikKPcwOKPMC&#10;yjUBZWFAWSJJ1u8W9mulvSIvT4jDWn3Z2IWR7NhXI5WUSDX7DBcCphIolGrFCZuaVivtrRuvaelo&#10;bZRys8durOM1DrQLAiAAAiAAAiAAAiAwmQiEjwXg5c0AHjfm//zFl0hl4L4oPZp1Q5J/5/79t91x&#10;B32OoAXoqFy9ujLEdzqaBuLIk7SG4ugbiowDgZQn1UxVnS88/932/2r1eLV6ZPiNANx2Ly7Tgt+y&#10;U08LsemHy2mNmWkAirZszG0wdAAsoaLdMroXVEU2wDPDe2mp0RHdV99qjydw43yQufOH+vKb2bLK&#10;G0R3rIKi/3Wl7NWuQjFE51uewUBQWtcRLC5vaCjPEjgcfRiHKUaTIAACIAACIAACIAACk5ZA6IkA&#10;zAWA+QHAC8A+4TF5AbQ0//6BBx9035Q+4iLS5f8Pf/jlF1+87cMfHkELkLQDApPW0IiAkMEDBGQp&#10;VVFOKspZvuGfjP9O+39AyQ4oObIWVr2oD8BXVm+Y6XPLd3I7fUPjsj3CXUAqL7biAoTJ6dAAbPAV&#10;bCzRdQCkAWiIxfBuNKrVluwqJCGfye253IWgvaKRJbCOlbdsdPjyW9mYdwPLRCkt28WQ2otqWP8L&#10;qkzHh/rsnc63JOVbvgpVBb6yPbqXRH1Ze5g+eGDe0QUQAAEQAAEQAAEQAIHJQcDmrEvSP98JoG8H&#10;8Or4PO4FEDc2Xf7Pz3/5F7+4rbaWfebnD6cFEMZ5/llp2BOFzEJpun1Rz1BaaiQYpk57DtFlu00y&#10;9Gul4W5g1SsMpGGajnv4KDhxCKSo6jxVnWN4AVj7/4X9v1ptrVab7BsBwgzNNHQX7pIaW5nVPK9o&#10;A/eZ920oymtoaTfLuHNar5gPACtl6QConmVZ0aM0GmU1UD/qWhvzKrYUGN3YxTcRGClWreTh70hk&#10;Pv/c4E8XGf/t/Wc/Ka633FlBNOS8bJUzFKIPuEAABEAABEAABEAABEBgjAgYKgCx99/LGwCMAcdk&#10;k7dTSn7B6OdIl//9/pfr65n8X1jIPunZ7x95R0B9WTOzUtK+55JdjzClwKayHLEXujanmYlS9U3L&#10;dxsZdFNn8zbTYrmJdhOQNG+3SYZ+XS/GQXZOvd72YJNuIHU0Hf2AkXMCEyAvgCFFSZflG2T5+oCy&#10;KKBk8M/cQCAvEFhTrOQV379qOBUASfVZNUUiMIBuRY+AY9iczOTPnedlmRQJ3A/Al23tCUgyYSPS&#10;AR+Va/fB8G+T3FU0BwIgAAIgAAIgAAIgMIUJ6CoAW/Q/XRngWSbe9wI4c/rUJz77jP2mFMFTdN7+&#10;KdLZ/v/c3JcPHxbyP6XoWgBKyc2lt8NNR35QNydmLc+nfL6lOcwgyQz1+kbo/KL1IiYZM3U2tdW1&#10;NVkWy7L6+ub2jv01klEJZXN8FW13tDUZDfnWF+UL46Sjac8uGnRsLAnQaX9XDvSe7GkN9rQ+NtB7&#10;XJLm0j3Q29rT+oWe1of7e1+V5FkjeAEY5ncmxof2jaWUbLQM5BFz8oxW3D+xF6BgC+0jyLL27deV&#10;RnceX93eXdRQAWkQ9H0Jzm7YO2lTNOj9Zyl6wTCk3W/Jvi+58gvfAVvm4fowlhOKukAABEAABEAA&#10;BEAABKYQgeH263oTQ/KN+XG0uOff7rTfJklRlf1TvMpcv/7lxsbbli4Vkj+l6L4AlNLYSG9jmYuC&#10;KmaH3Lh3mPPI84PCBBveYhlLY8g71QjI8lJZXnWma3daxkN0n+76vixny/KSvu5nREpf9w8l+Wop&#10;JS0iGV/Z9lxhvZeLW3L5Xnq25V6kMP8A04geNqfI7/ClN/YCUOwAto3fiLRXKHFtglG5M6qfmU5O&#10;MOygAraBXxRmMQEiRhIsqKrVB2D03yoYEuJQR+B+yzb/m71kWgoaKYUjYOEAs6Lrw1RbdxgvCIAA&#10;CIAACIAACIDA2BDQVQCyVZt4tCWMTUNjVov3vQDOnet338OPP/tzn2NagLa22xYt0u3/pAug57Y2&#10;Sqe3MeDrqCxlBwWQIqA9mN/UZm2qJl/+vbvII6BgaU59mQjBpl9k1pdsKY6vIhM5FxilyEug3m6n&#10;jaFzyDqxCcyeX9x56Mauw7fMTLt15tx8dqfd2nl4Bd3TZi0VKfTQeTir89BiymxbY+RvYh0GKNRU&#10;dNVXVbF0K+ifcWYgpfD8zpzWog2pkGfUG7BXxlzynd9tU2D55xvivpWZpxjdcE6b0S29/yKnqVUT&#10;HbGXDfs2VAknqmRFHX2Y2EsGvQcBEAABEAABEAABEPAWAcMLQBf8vSv5m9jisMmLsskvGNNU61qA&#10;Y8duu+YapgWgz2PHYpb/uawulZn21N2bKTZavf6dnZd+YDM3ddJufsNOyk4W9G3ebaWU1oV+1Xch&#10;WKVYTIDIR63FNGpknlgE0hc9mrnyON30IHoeTcrEGiN6CwIgAAIgAAIgAAIgAAKTmIB9IwCX/9mH&#10;7GEnAH0jfRxTkhz3gWXLV/wk3EXpI/ZZ1wKcOHHblVe+fOLECPK/OKvPfmKf/mzaTTUm79Nluf2b&#10;ps7NB0yLpchEZe02SfvXzbyhkDzCQGqkO55HHCcygIAXCESy8Huhb+gDCIAACIAACIAACIAACCSG&#10;gKUCINmf38b/EtPe6GtNvjE/phbvvON20jW4L0qPZuy6FqCnJx77fzQNIA8IgAAIgAAIgAAIgAAI&#10;gAAIgMBUJWDzAmAKAJL/2X+IBWBfD8lxHzBbJC0AxQKMbf//MMvXbqufqqsc4wYBEAABEAABEAAB&#10;EAABEAABECAC4U8EIDWAZ6+YbPL2UUyggp6Fj46BgJtA77HtnYcXdR5a6Lh7j20FLhAAARAAARAA&#10;ARAAARAAAU8RcMQCYCHi9HAAnuqmrTNJtslTyxOoRa9OGvo1aQmQ/K8N9WXc8nyG/9kM/3MZ/n0Z&#10;/roM/wuZK9v6uvdM2mFjYCAAAiAAAiAAAiAAAiAwMQmEeAFYxn94Adim04PuAyf+7u/ELbppfnU/&#10;TMxliV57lAAZ9h2mfpL/0xfdrUkNmvaapjVqWoumtUna65rW5dExoFsgAAIgAAIgAAIgAAIgMIUJ&#10;uDcCeHkTAJuoCWSTT35Xp/BKxtCTQYAM+5krGxf4qxf4n1zgfzrDr6YvXqtJRyVpUJKmS9IMumX+&#10;KUmpyejQJGijI5ifH+yINJC6UnF6Z2ndJBgqhgACIAACIAACIAACIDD+BEwVgMPu7103AA/a5CNN&#10;Y0K7uuBrX6M7hV/iOexNb+NcZR2Vq1dXdojPOKuItRg1Fk7WYVJQ8joRa6enWv4h7VW1+g21+pik&#10;HSTLf3X1aVVNVdUZqiqr6kVV7atWT1arJ0JUACTlCkFWloeRdseY5PCitdUY75yjW4bgrQvf0VY1&#10;xiOQpLrSwsaKdnZcp3GeZ+Qmxq2TYz5qVAgCIAACIAACIAACIJBAAg75UEj+3pX/qXPJN61PoBZj&#10;WCkOISeGkkZWUzswRmqCjspNZTm1XNYxO8dtnwVVWm1O2aakaSLiYDGliqTcr3QqSjc3+09XlAuK&#10;oikKPcwOKPMCyjUBZWFAWWIPNVqaVVPE5VhNq81taU8SLF9ZfX2Zb8TGOvbVSCUlUs0+Q9HFVAKF&#10;Uq3oL/VY2jtuBviO1kYpN3vkMYw4SGQAARAAARAAARAAARAAAZ1A6KGA/FhAj+sAEmpaD7suPNji&#10;NY89Jrr67hVXiHsowkWveq+6yjEuZm0fQyFnbM4drNtZJgW3kPzPTJ9CAmsPNhUKB+iCLUGpbOe4&#10;iWL4fWEnkPKkmqmq84Xnv9v+X60er1aPhG4EMOXYgiphzrb8Akz7u6WUKg3afONN47ajCE8P6m7y&#10;pp98mEqGd0FgGoCiLRtzGwwdAEuoaLeM7kaPw60B1ofSUsPDQffVt9rjCVY/Q335zWxZ5Q2ibieT&#10;ulL2aleh8J0YnlhdR7C4vKGhPEs4NDj6gPULAiAAAiAAAiAAAiAAAgaBeL3Ex4/gBLLJJ7SrQvKP&#10;ax469tdIQbeQw93wI+07tl7qPvnMZk9WVhI5VpeW6psFHDVw74DKUCHNyuJw7a/buyu/aD0zeNJT&#10;yUYuJ/rWF+U3tXHrrO0xrjGj0FgRkKVURTmpKGf5hn8y/jvt/wElO6DkyJr1u2VjCZdjLRGYhNuW&#10;7cLI3l5UUyxkVkspVbXB3Vl3EUlqKG/ZKCz1Jbt2RKyEvAEMg35uuVONxDUAG3wFG0t0HQAlNMRi&#10;eG9oXLbH6APTVzG5PVcosCoadQWW3k+7L7+VjfLlseG6B1hQRa/y+D6A+uydwxMr8JXt0TPXl7WH&#10;6cNYTT/qAQEQAAEQAAEQAAEQmOAEIqgAPLwVwIM2+UhrIHFdNc8CiGf5kQagPmep07uYJBDmhh9i&#10;e7fVTpZ+Q47K4eZ43+bdzAxL8smBLct5xnA11Jc1m0LaIyyyAPf151JbTrPdI7yjrUnXANiH5Fua&#10;U69nsz3GM2iUGTsCKao6T1XnGF4A1v5/Yf+vVlur1Sb7RgDaycGujXuNrfXk386VAnSRobuhpZ2b&#10;3rkLSISLucSHFqGMeUaRrGVMio5UiWkSL9wlNbaGBLbQNQDkZmLqAKjaZVnRw8ojBQLPTTVQ7XWt&#10;jUavfBuK8nbxTQRmP81qaTiOxLADtOePnpitcqsP0Y8IOUEABEAABEAABEAABCY1gQgqAM27g06o&#10;aT3ssMerRdFupM9IM0Ru/27Pf2fm/OVOIYeJ4MINnxvchehiv0zzPclRumXekSFcDUadUtbyfFb1&#10;0hwmyTBz8HD+1WHHRjWEbde7S3Wy9oy8AIYUJV2Wb5Dl6wPKooCSwT9zA4G8QGBNsZJXfP8quwpA&#10;B8E0AWSv16ViPTgA0w2MHOqO1SDs4foVXREqRfK/GYlAt7db88JM/tx5XpZpWXM/AF+2tScgyRM4&#10;/ADjG36Sh4DmQAAEQAAEQAAEQAAEPE/ApgJgYj/9fc267GENgJQ403qkyRqvFkW7kT7jX1rMnl6z&#10;P6Yo/yT/W3JUkAnzcV7CHmyag0eqhSkmDG1Fe3MY34WRKsD7BBCg0/6uHOg92dMa7Gl9bKD3uCTN&#10;pXugt7Wn9Qs9rQ/3974qybPsKoB8cwsAM1Avy2JidqhLPlmrpdAUcg3gXWdSOv3jLuIemLsSkccw&#10;1OtVWQVZQokV90/sBSjYUiGVZ9k3LUR3Hh/tX6GGCqyh8drFjhbXZVM0RDXAaIhRIwKaLfNwfUjA&#10;ykCVIAACIAACIAACIAAC3icQ1guANADeVQKMl00+jrlMaFdnNd9At71XDuN/ZF8AHlvPIeQwvYAe&#10;b49tFHCLLoabPntrtmp46bOEEWtg8lxlKYvrT4qA9mCoTd+mlyCPat0Jwb5lwa4NiGMuUGSsCMjy&#10;UlledaZrd1rGQ3Sf7vq+LGfL8pK+7mdESl/3DyX5aiklzWyxqFH3+pdJkbSHovSzXe5mGo9fx7ay&#10;myml7da34pZcvlXeXSSMYB1SyT6ewVe2PVfY+WWjKqOgY+OAsReAYgfYe1cocTFedxYICWnAKjLT&#10;KZQBO4DA6ieLCRDRWaGgqlbvVnQDHIkY25pTtp3HXMgPZpl4h+3DWK0I1AMCIAACIAACIAACIDCR&#10;CMjX+ZYfPnz4mQNHZJmOkKc/cFPybrz6S1/60j133vrKK688/vjjE2k0U6mv57vJ11rqX/66GHT6&#10;O+/Qp13st6eIZ/vF7PplhixPllCSVawk/p2+bpJ275Y20eeBze2lzFWarnw6QK1pOaXQDmgKv06J&#10;VkrYGnhOVjmrZ+lOvRqJwgiIN8ZFlT2yXE8TFdMleibKZzVvi9JlfCqtg9Cxnj9//oknniguLiZf&#10;i8HBoUH6b4g+h3pPnbp08RK/Bi9cuEDZLr88rb7hV/fde9/WrVvXrVu3ahVbTuI6ePDgxYsX6XPN&#10;mjWOXwK9x7b2de+hPLPnF6cvepQtuShSJu180C6DYmlPNEcPTloEGBgIgAAIgAAIgAAIgEBCCMT9&#10;h/3atWsXLlz41FNP/fjF/9mxY8fho2eofyTn02fhTVf5/X63F4B37f8CbUJN62FnbwK1aIr6bpnf&#10;MTQrvJ+5F9tK4lK3OOrPOPBPj+hGwf+qqlg6r04kWilhaxAN6/WY1Wih8j+rzHbun5nNsKJaJwYm&#10;5AcMlUZJgMT+zJXH6RbyP13RpERZObKBAAiAAAiAAAiAAAiAAAgkmsDECwc4Xjvz45iJhHZ15vyD&#10;dLt7RcL/iPJ/HGNJQhF2xkCTiBUYejGfgKbg7hCfgST0B02AwAgEaM8AXACwSkAABEAABEAABEAA&#10;BCYUgYl3KOAEssknv6sTau25O8u9CNzbp5lPgMtpYIIPFd0HARAAARAAARAAARAAARAAgeQTcKsA&#10;2CYBL18JNa2HHbiXWxQ2/2HM/hPXKcDLixB9AwEQAAEQAAEQAAEQAAEQAIGJSMBUAViSv8d1AMk3&#10;rXu/xT/9zd9MxMWHPk8OAr3HtnceXtR5aKHjpkiBk2OAGAUIgAAIgAAIgAAIgAAITBoCYTcCkBLA&#10;u3oAL9vkHcsiOV09uG7dsZdfps9JsygxkAlEgOR/bagv45bnM/zPZvify/Dvy/DXZfhfyFzZJs4O&#10;wAUCIAACIAACIAACIAACIOAdAg4VgOxh2V+H5n2bvDm7SegqSf6nTp1a9IV/PPfOO79dvtw7Cws9&#10;GXcCqampM2bMmDlzxmWXzZyblnb55XPnzUu/4op5c+bMjrtvZNh3mPpJ/k9fdLcmNWjaa5rWqGkt&#10;mtYmaa9rWlfcraAgCIAACIAACIAACIAACIBAggjYVAA2w793fQAkKTmmdTtuz7Yo5P/l/1qpXXXV&#10;jDlpZyXpv9/3vgQtlIRV21G5Wg5/CoC8urIjYc1OgYpTUlLu+uidZZs3f+XRL1cGv/bNb1Q++5Nn&#10;Xnv1N5dddlncoyfDfubKxgX+6gX+Jxf4n87wq+mL12rSUUkalKTpkjSDbpl/SlJq3K1EUZBOiQiz&#10;aqIomPQsHcH8/GDEhczGwS73ORhJ7ygaBAEQAAEQAAEQAAEQmBIEbCoAzRqw7dFzFJJgWneM2Zst&#10;mvL/oKZ1fuWf+s4PkC/AJU37zQ03jDBnXOg2r5hlDyoeVjaPlD5sbzoqN5Xl1PJTAAxhSEhDdApA&#10;bU7ZJigBRvUDuGLFirVr1+bl54s7Jzc3IzNzVDVK0pD2qlr9hlp9TNIOkuW/uvq0qqaq6gxVlVX1&#10;oqr2Vasnq9UTdhVAvm29xSnthgrSdaWFklg1I19UUpYdQri51oTwPbyUPnITceegcTRWtGt0jTyW&#10;cetk3KNDQRAAARAAARAAARAAAS8ScGwE0CQvS/8coGdt8u7pTVxXX7/vPmH/Z/L/I9vPnj1j+gKc&#10;mznzlytWjLDW8oNc7tC09mBTYYwWSDq5L+wJfZHSh+tK3c4yKbiFSXJCqNN7JNQSBVuCUtlO/ogr&#10;DgJDQ0Nfqwh+8p57PvKRdR/84K0f+MDKrKzsq6++dmBgII7abEVS7lc6FaWbm/2nK8oFRdEUhR5m&#10;B5R5AeWagLIwoCyRJNvvljwh54prZGk3TPd8ZfX1ZT7jBSmIoq2lY1+NVFIi1ewzDPFMJaCvNdab&#10;WmnvuC2xjtZGKTfbHNXoZgWlQQAEQAAEQAAEQAAEQCAaAuaf6XbRn569qwnwpk0+LOvEdfWGH/2o&#10;du3aoZQUU/63fAH+4Z8HZs6MdkcAye2kBXiEG9st7wAugjOrfmkpdxgordPfsRfC2s8/K3UvZq5E&#10;ML0AHPXYK3a4D9Tt3ZVftJ6JQPRUspEbdX3ri/Kb2ri8ZnuMZi0jTyiBRGwE4C2kPKlmqup84fnv&#10;tv9Xq8er1SPDbQSwG7TFM/8M2pcTa8gy1pcGDXd6btS3fOfDF7RAMA1A0ZaNuQ2GDoAlVLRbCoSC&#10;qsjKBFZ5aWlIe7SaI3Ug1J/GzJZV3iC6YxUUPgl1pezVrkIajCCgj8v0WLANv64jWFze0FCeJRwa&#10;HH3AygcBEAABEAABEAABEACBqAm4TwTQvCv981ElzrQeCZpnW+z7xteE/d/yBXjsm9PWrlv6b9/o&#10;nzbtwE03RbUMfEtz6pvbmUDCXPJD7PD1Tct3k520ZFfhJkk8CGWBuOrLmjdys25Iuqse3defZ8yh&#10;hmziWVuTrgGwd1TvD0uyPUY1FGRyEEjERgBZSlWUk4pCoSdowz8Z/532/4CSHVByZM32u4XLrsYV&#10;YetJQ3mLuZx2CDHXMtZXbRAjY2JzrlilFY2FoiZnQTsDrgHY4CvYWKLrACihIRbDe0Pjsj3GImft&#10;DdMBuyrBykYdzdN73rJdd70pqimmARZU0SvhH1GfvTPL8TZ0+AW+sj165vqy9jAQsPRBAARAAARA&#10;AARAAARAIDoCISoAS/r3sB4gcab1SMTGq0XRbqRPejW7ak+IL8Bj30xZlqPNnEWf1//L1/tSU2M4&#10;KbCDxHHhks+N77u4d7QQ0LOW55sPdkZGfpbBTHfXQ3I8M3UycW04i2tY+lSz7hEQ3XJGLhuBxG0E&#10;UNV5qjrH8AKw9v8L+3+12lqtNsW8ESCvQiw/KWsZk5m5tV5PsVZXa6ORzbehKE+sUkfBMBoAWnmm&#10;DoDyL8uKfp3kkQKB56YapMbWumE7EK6fehrz+ecGf7rI+N/QYteFSe63YYcv6qLMbgjRjwg5QQAE&#10;QAAEQAAEQAAEpjYBuwqA+f/T5eFNAGyuPGuTdy+kUXZVFI/0Sa8GucOG7gsg5P/UaeQRMJg6TV6W&#10;895Hv07xAihqwAgrnAnty2MQimL+gaGN23Rt3Btl4HN7f9qb63OWYq90zMh5gYRtBCAvgCFFSZfl&#10;G2T5+oCyKKBk8M/cQCAvEFhTrOQV378qRAUQ3wBGXYqZ/HUHhMJdEvcD8GVbewJGXX9sFQwfEGH0&#10;4RJi6w1ygwAIgAAIgAAIgAAITFEC7o0ABIIrArx6jZdNPg4eie7q4BCbJuELkJr7fl3+1yRKH0yZ&#10;puW8n9IpasCwPed++9s2+5jPvR57r2N/Tb2+MT/2Qbvr6agsZbsHSBHQHgy16bO8Nfv5zgKysQqT&#10;rsRaN8T+hGsnYh/fxCpx1113fexjH/voXXeJ+4OrVl2/hAL1jfKi0/6uHOg92dMa7Gl9bKD3uCTN&#10;pXugt7Wn9Qs9rQ/3974qybNGUAEYZnAmpYftDln5pXJnMEgmwOuJrOAIq5Rn4bsGxHYVrgMo2FIh&#10;lWdZmxHqSqM7E4OiVZBHQEF0HbApGvQB2noeZrjut2GHL6DFBmGUc43iIAACIAACIAACIAACk41A&#10;qAqAuQAIPwDvqgBGaVqPYwI92+I3/20bDUf4ApA2gOz/P/h/q6q/sOqpf7iVEulrxMHWlxl7sx9Z&#10;3i6Cq9POZHY6APNTppgA0cZbd7fgqse3VNJby6op2r3ZbtMnwd/UAVTVSs7W7dqAOOZtqhehjQAP&#10;/X9/d/sdd3zgA/5ly1YsXXpjZuZ7586dN8oTAWR5qSyvOtO1Oy3jIbpPd31flrNleUlf9zMipa/7&#10;h5J8tZSSFnEC2Mb2RuEVX9ySy7fKuy9bJgpIuU9kYPvnRUkWE2D4VerwpTf2AtDZAkYdrJ5CiYeh&#10;tKIVhGoEzHSKS8COJIiyAwVVtbki/oExQKsgS3UcUmir1ngbOnzSjvnKtlNQDlY0KwYIU/2HAOMH&#10;ARAAARAAARAAARBwEpCv8y0/fPjwMweOyBL98cn+y7tx/he/+MX7/mz1K6+88vjjj3uNGZnW45PJ&#10;J2XBsrKyv3n4EdIFPPSFL5PYT/K/mK9P/HMDff3B17YHg0GvzaC9P3R6QFbztvAnvFFAdFJQhD2A&#10;0MtDGte+nT9//oknniguLiZN3uDg0CD9N0SfQ72nTl26eIlfgxcuXKBsl1+eVt/wq/vuvW/r1q3r&#10;1q1btUpfOdT9gwcPXrx4kT7XrFnj+CXQe2xrX/ceyjN7fnH6okfpIZqUcUUyisYpJF+xtMd2GOEo&#10;6kJREAABEAABEAABEAABEIiBQNx/2K9du3bhwoVPPfXUj1/8nx07dhw+eoZaZaK+JBXedJXf7w+J&#10;BcAPAxSmY3gBWNMTn8aByienoOkLIPYFiIvk/yEP7+Yw++nbvJv5Hrh9sUn+L2wKhjoNxPATg6yJ&#10;IUBif+bK43QL+Z+uaFIS0xfUCgIgAAIgAAIgAAIgAAIgEDOBsLEAYq4lmQUSvcHePRYvt0hGfmHn&#10;Z/v/bXobkv9tCoFkzk+sbfk2H9DCeAGwGIJwAIgVJvKPKQHaMwAXgDElispAAARAAARAAARAAATG&#10;ncDEUwEkx7Run5gJ0SL5Anxn57Z3L79D3HsqvqgGvzjuywsdAAEQAAEQAAEQAAEQAAEQAAEQ8A4B&#10;uwqAbQ+gbQK2T+/00+qJl23yDl5J6+r1119/8uTJnp6e3t7eJUuWCNcA00HAi7OIPoEACIAACIAA&#10;CIAACIAACIAACCSdQIgXAEn/XAEgtAAevSaETV6wS05X/+M//mPWrFkPP/zwV77yle9973v/+7//&#10;69GZQ7cmKYHeY9s7Dy/qPLTQcVOkwEk6YgwLBEAABEAABEAABEAABCYqAZsKwCb4i4CB3rySZlo3&#10;h+/xFltaWm688caZM2dS8PbPfOYzFAQ+EAj83d/9nTenD72aZARI/teG+jJueT7D/2yG/7kM/74M&#10;f12G/4XMlW3i7ABcIAACIAACIAACIAACIAAC3iEQGguAnwrobSeAJJnW7TOUHGN+3C2+8cYbN998&#10;85tvvtnf3////t//I18AOhbuxIkTiVpkFKufX+4o/olq0RP10vGF4cbMaKyu7PBEF5PQCTLsO0z9&#10;JP+nL7pbkxo07TVNa9S0Fk1rk7TXNa0rCf1BEyAAAiAAAiAAAiAAAiAAAjERCBMOkOsA4AVgYfSy&#10;F0BFRQUd4T5nzpwDBw7YfQGo9yP4AhiSfIzSfF0pndXXrmntwaZHEiD5kqA95gI1F95t1+rVod/p&#10;FWvTls3dhY7KTWU5tfzkAhMc14HQyQW1OWWbEoAipp/jZGUmw37mysYF/uoF/icX+J/O8Kvpi9dq&#10;0lE6kkKSpkvSDLpl/ilJqfF0KnoFU0cwPz84ZXQv8bBEGRAAARAAARAAARAAARBwE3CoAHQfAA/v&#10;A4AXgDWJJP/Tzv/du3efOXOmra0tel8AJu0WSrWaftVKe5k0G83V0dYk5Sz1SRKd5ZeIM/sSVG0+&#10;01oYF2lL+GM7kyFF+oHN7aVZNUV6ptqc5vZQGHU7y6TgFpL/SQGggyMdSKFwhCjYEpTKdkZLMBrK&#10;ns4zpL2qVr+hVh+TtINk+a+uPq2qqao6Q1VlVb2oqn3V6slqlZxQLBVAvk0BM6zzCNFtrOCzwJQt&#10;UV5hdQFjrCCg6mTZoXFwKNHGuMUoB49sIAACIAACIAACIAACIBAbgZATAZjpX/cAgBeAxdGbXgBC&#10;/v/BD35AZwH8+7//u8MXYOHChX/9139NY/iLv/gL10aGjv01UrDdErIKqvizZQbnYho3yFfqXv/C&#10;7b+uNKusXtpVKCQ6YSu329gpxW7GF89WPayOcLZ2S5YqrTS8AEbujL0u3WxvFYrHlYCrNrhML3hY&#10;V93eXflF69lbeirZyF/61hflN7VxK7TtMbafvgmaO+V+pVNRurnZf7qiXFAUTVHoYXZAmRdQrgko&#10;CwPKEkmy/W7JE3I9qV0qGgsjbyHpaG2UcrP1WfASnI59NVJJiVSzz/A6YCqB+JRoXhoW+gICIAAC&#10;IAACIAACIDAFCThiARgEvKsBgBcAm6Mf//jHwv5P8j9pAX7zm9/YfQF8Pt+lS5fe//73p6amhjkj&#10;gDQA9aa4a655Jt6Tqzu3jhv27fqy5o1ccqst2cXc/guqTMs5PbCiVilmVI/0A6TXwwRrMvMbvgc5&#10;3HROYrslS1WtF1VE0xnK07xNFyyLasgVX3fW5/112PHry7IsQ3RYO3TBxhKu2gj3klwfdA2AfYC+&#10;pTn1ureA7XEq/A5JeVLNVNX5wvPfbf+vVo9Xq0fCbwTwldWTFmAHd+DnlnV+CfM6TWh5g1Aw5Qfr&#10;zJfird3GHmJv7wgWlzc0lNP82oz09kRWkzGrpGziVeeXlhpt66+cnQmZR6YBKNqyMbfB0AGwhAq3&#10;Em0qTD7GCAIgAAIgAAIgAAIgMMEJuGMBeHkTAIPtTZt82GUwyq6K4mE/Sf7/h3/4h2eeeearX/3q&#10;q6++6vAFOHfu3LvvvvvJT35yy5YtFCyQzghwdi9/eZYjiYm5wtWdG7V38a0BRoqUtTy8eG8rNdwP&#10;glkPE/yMnfmFuySyonOPBNGudUXTGbYlwfBHIN8EksZJEGcpTKZz2vFDNgKE9zGnTf3s2rg3xuAI&#10;vNfER/cImOC/D6LoviylKspJRTnLN/yT8d9p/w8o2QElR9bCxBnhyys7t6GlnQn8LdtNDU4xifmk&#10;YKrIE/4C9WUFZfWGqii3fLhdFr6yPXqp+jLTf8CeWFC2vUQsZ+7Dsb2Mln5D47I9hm6LbedwdyZk&#10;OTINwAYfaYl0HQBpABo86a0QxfQhCwiAAAiAAAiAAAiAwBQnYP6Z7rD7e9cNwOPx+e3raZRdFcUj&#10;fdKrrq6u48ePu30BKJ0k/+bmZjov8Pz58ykpocIYs1nX7B+TQGrtzfUx/QCR/G9uuR/GayDKOp2C&#10;vZDi4xPijSZZHeTzEEVwBKanMDQpxMHtVxHlKCZethRVnaeqcwwvAGv/v7D/V6ut1WpTyEYA9xiZ&#10;z7+pwSEzPikFQi/TLE+qosbWUa1W5uHBJtTaxZFHEj1vjl5R7XXDdob7ALD8lg5AkvKWOZVoE28e&#10;0WMQAAEQAAEQAAEQAIGpSMAZDpAz8K78T50bpWk9jkn2YIu33HJLdXX122+/7fYFIPmfdgeQKHz1&#10;1VdfddVVv/zlLylz6Kh5/Losy+W9rrS0jukF9Jh2bKOAvuF9JFokFLm1CYZ7PKvHXYHhUq+/JZcD&#10;dyy9aDpjy6M30lFZyqITkBBP2oUYjfKkmzB52GV7XrVNZ2JIk+TNYNtO4SoxEreJ/Z68AIYUJV2W&#10;b5Dl6wPKooCSwT9zA4G8QGBNsZJXfP+qiCoAEv6F/GwGCHCH/yP531IVVeSNFpeYNUsDEKa+yJ1h&#10;Jn++0UCWSRvB/QCYI4MVF2C0vUN5EAABEAABEAABEAABEEgiAZsKgAv+YhuAl3UAozStx8HWgy3e&#10;c889JNh3d1NIthBfgM7OTkqcN29eZWXlt771rVdeeWXu3LmbN292jJo25LMN/8b2+EKJItyxff4i&#10;icUEiDYge0EVHYkn9tmzSIFsr/9uo+ZNzTnO7QO+zduM7MZbWwHaib9f9DSazlh59NiEvqWk2BBd&#10;qSnavTmmqHKkiTB5uEvbNB00YMlJKXxwhThW2gQpQqH+rxzoPdnTGuxpfWyg97gkzaV7oLe1p/UL&#10;Pa0P9/e+KsmzIqgA2Ib/3O1lPiZFD+vgbxjqmQQuuBieAlaKycvtRGDLz9bTFgpDSIcNOHecMMcA&#10;aqhgmM6w1kqswzPEXgCqTyp3KNEmyOShmyAAAiAAAiAAAiAAAlOcQIT9uh6m4kGbfCRaCe0qaQH+&#10;7M/+zO4LUFtbS1EA5s+f/0//9E+kIKBjAujhU5/6VNjuWWH5zBPYrCSuALCfz2c+ux/0PfTMfd48&#10;LlDs4j5QVcUODgw958/Mrr8VDenbvrWqzcZZg1F2xihIx/r5mP1fv0LOK4x00GBIup2H+7RD+7l/&#10;ZiuGmsQ6MdDDPzZj1zVZXirLq8507U7LeIju013fl+VsWV7S1/2MSOnr/qEkXy2lpFlt6lZ00s7s&#10;WNYuDvxjO//pdICQgIBmAV/Z9lxheJeLW3KZFwDb3a9n11PsmXkox5Az+6gGe6JvQ1Ge6f1P2gS9&#10;chbVn4UQiNwZHvjP0hwYewFEWMNQJZqt2siHHozdPKAmEAABEAABEAABEAABEIiHQAQVgIfdADxo&#10;k48EPtFdtfsCUB9oz39WVtaXv/xlkv/Ly8vjWQ6xl7EO9CNpKlrfgdibGe8Suq+C+7wAGn9hUzBG&#10;n4PxHk387c+eX9x56Mauw7fMTLt15tx8dqfd2nl4Bd3TZi0VKfTQeTir89BiyixaMiL78UB/tph9&#10;VrpIJsHaeG8qWuqrqkQivRQKHj3FldlWNWtU1KAn1u0sF/v5xWW5/RtL1qw9tI/2LvGSVKtepb0E&#10;02o4v8cPGSVBAARAAARAAARAAARAIHEEIqgAtMS1ONqaE2paD9s5L7do+gK8733v8/v9ZWVlyZT/&#10;TUGLi2aTVwHAlgV3E3APkQmabq+B0S5yz5ZPX/Ro5srjdNOD6GQ0KeM+HHEUQExbQ8a9z+gACIAA&#10;CIAACIAACIAACCSCgE0FwMR+EuRYKx7WAOgR8uNgkWibvLtLyWlR+ALQjgC6Nm7cmDT7fxxTgCIg&#10;MC4ESFFjaW9s7gPj0hk0CgIgAAIgAAIgAAIgAALjSCCsFwBpALyrBPCyTd4xkUnrKmkByP+fLnoY&#10;x8WEpkEABEAABEAABEAABEAABEAABLxMwFQBWDK/d6V/DjI5pnX7nHmzxW/sr8/c+qPXDjxMt/lg&#10;f6ZEyuPlxYe+gQAIgAAIgAAIgAAIgAAIgAAIJJOA2wvA4xoAKWmmdXMavNnij1vefWj5zwf7/4du&#10;6qp4sD/TW8qTzMWEtqYmgd5j2zsPL+o8tNBx9x7bOjWBYNQgAAIgAAIgAAIgAAIg4FkCEy8coDdt&#10;8mEnOKFdXTBn+tea7/zYy5+je3H6TPFgf6a3lMezKy+5HeuoXC2HOamNnWewurIjuX2ZXK2R/K8N&#10;9WXc8nyG/9kM/3MZ/n0Z/roM/wuZK9v6uvdMrrFiNCAAAiAAAiAAAiAAAiAw4QlMvEMBvWmTD7sQ&#10;EtrVX/7p9KoN6+lecftdf+w9H/aZ8oTpGBeHzUs/544Sw8rCZnqkDLH+CMRaT2hvSWJfbe89Hwbr&#10;uC2bexwdlZvKcmp5RDjzEEM+bgoTV5tTtglKgGhnkQz7DlM/yf/pi+7WpAZNe03TGjWtRdPaJO11&#10;TeuKtlLkAwEQAAEQAAEQAAEQAAEQSBYBtwpATlbTcbaTUNN62D55vMWBi0NmtyM9O8eVH2wXZ6y3&#10;B5sKuXWczrwb/my7ETNEOZ9x1GP2lvX4wAE6nI/3PN9IP7C5vTSrpkgfUm1Oc3toX+p2lknBLST/&#10;kwKgUKo1xi2UHwVbglLZTv6Ia0QCZNjPXNm4wF+9wP/kAv/TGX41ffFaTTpKO1EkiVxOZtAt809J&#10;Sh2xNmQAARAAARAAARAAARAAARBIMgFTBWBJ/h7XASTUtB6WvpdbvHhpqP88SV/sivQ83JIigZy0&#10;AI9UdljGedNOTqoBZj6vry/LIkt7aanuJmDZ27kMzQtWkkM9v4RY7TTJW3lYleHrsZeKxzc/Z6l+&#10;7HtBlXX+Gx86HQqfX7SevWXHw29kqgDJt74ov6mN7wCwPSb5h29iNjekvapWv6FWH5O0g2T5r64+&#10;raqpqjpDVWVVvaiqfdXqyWr1hF0FkO9yOoln6B1M6cOmzP0QT3VxlTGbjqu0oxBVJsCIYU3Fy0Qg&#10;IIwp3qnIE2MGARAAARAAARAAgSgIhN0IQEoA7+oBPG6TtzNPQlfPX7RUAJGeR1gGvqU59abdnAR0&#10;3U5OtvKqAt/m3bqx/cCW5UKeLs1iPvW6A4GQ+OvLmjdyy3xtyS7SJnCXAuFkwNzshYVdz2NK5656&#10;dGd9USjUjs91EMalb1wIHVTBxpJdhaYGIvRdR1uTrgGwp9tGHQIgip+ZKZ8l5X6lU1G6udl/uqJc&#10;UBRNUehhdkCZF1CuCSgLA8oSSbL9bsmrMFw0pMK45V0f00bpeh4xB+6URM/NmLZIlYkfktzyKeqG&#10;YnfeyW1pH4cJTfSCQf0gAAIgAAIgAAIg4D0CDhWA7GHZX4fnZZu8Y35H2VVRPNKnaIs8//sv6F4A&#10;kZ5jWHUd+2t0l/kIhZg8LXzqufV8114m3xspUtbyfFHOdAMo3CUJY7uZR8/gqocEcYnEeCbhO+34&#10;IRsBHCZ+vZ+0qZ9dG/dargjRD5u6rXsERF9mKudMeVLNVNX5wvPfbf+vVo9Xq0fCbwQgXU0DiXrc&#10;kq8rdbhKgJt/g8yXhPxE6Lm0lL/mX4wp1U3EHcHi8oaGctIKsVxU2l42ZFrs/iz2FoX3itmibck4&#10;esUjR+gqC/YqP1hn80SwO75EVZtz0FN5DRljz822O+/ACwBrAgRAAARAAARAAAQST8CmArAZ/r3r&#10;AyBJSTCtO7CPV4ui3Uif9Ep4/ouNAJGeR15CTKpfnjVyvqhzkPxv7synHfvRlhNSfHxCvNEGq4Nc&#10;EbhiYvjLPur25npzG8FI5fBellIV5aSinOUb/sn477T/B5TsgJIja2E8jDqCO3blLctiviQt2/Vo&#10;FEU1xdwPvqG8hfmScBVPQ+OyPXwmC4sl8bDD9JX3le2pyONuBfVblunTYS+rJ5E0afdnoRbLc4X3&#10;SkVjoXAl0UuZ9bt7VVDVXiExEz3pHSjYBLmjiNrjqo3pLkQXyO7P9SB6XYXG9pQpt7iGcd6Zciww&#10;YBAAARAAARAAARBIFgHbn+ma1abtMVkdibqdUZrWo27HyujZFoXnvwgBGOl5pPFyh/xtm3VTHFn2&#10;3bHxrG0CZPqnXQO6az95DNTrO+tdjRie9yxP2B646+moLGV7CEiIJ7VBjEZ5UjqY+wNcGg3WVM1+&#10;vtma7RcQ6gHWMUPsH3MdyEjMJ/r7FFWdp6pzDC8Aa/+/sP9Xq63ValPIRgButKeLqYbImb+jtZF5&#10;fIgkMulzeTivQniXsCuvaAOtyKxleebD8MzsZUXOjn01kq1CatHI49tQlCdWgVmKGmJFwvWKKRwa&#10;C1nH91ibEOKrzZed6/RzYV4GO5a1C73HFLxG5bwzBXlhyCAAAiAAAiAAAiAwFgQcljpN8rL0zwc8&#10;Xjb5OGgnuqvC85+Ef+pbpOfw3bZ21z+yPEQAYZv/6YwAK7afb/M2vs1+9c5mXhXZRfUMLCZAWNGF&#10;iuTou/c3NedE8AJw1eNbKumFSNzabegkoqNOmguz0+7SJPibOoCqWomPztZ5uzYguuamei7yAhhS&#10;lHRZvkGWrw8oiwJKBv/MDQTyAoE1xUpe8f2rwscCMDfzm9EBmFHcMxJwuF4xyT2+y1lbWD+Xku2h&#10;8Q3ia2pil4reeWdijxO9BwEQAAEQAAEQAAFPEAgbDtDTagDP2uTd85norpILwLuv/JC2AFDTkZ7D&#10;rDIrWB9JX8ZJgOZZfba3QjITgsuBqir91EArA39vP+TPeNaNe2apcHlsMQPt7fC27AqASIcIhqTb&#10;h+Q+29B+7p/ZNUPstE4M9MQP5EToBJ32d+VA78me1mBP62MDvcclaS7dA72tPa1f6Gl9uL/3VUme&#10;FaICcIyKpOqG0UXAE44Dw1xk6+ce/Ppla5H8AxrCeq+E75U4R5Ii9ontCvyKr7aOYCmrgvm5VOQ1&#10;trLa6Nkz6o/xWHn5lvMOuWnQDhFcIAACIAACIAACIAACTgJi++wQv9i/g+KRrsEh+qpZJ8RHyc5U&#10;ATjEfu9qARJtWneD82yLJPbLKz8pOhzpOcp1MLmz6b4N7sMEyBG7sCkYo8/B5GY14uhkeaksrzrT&#10;tTst4yG6T3d9X5azZXlJX/czIqWv+4eSfLWUkha5KrbHntzr7QEBR2zXyuAr2849U/J3tkQupXvw&#10;G/4sVossJkCkmJLOXrH1IbHcBVWkBMgyF1BctfmyJWs/hNhWQPXHfUBCDMA8m7XIXAShOy0822F0&#10;DARAAARAAARAAASSTICE/8HBoUuXLg2ya4g/X2T3IKWxRMoQa5fk63zLDx8+/MyBI7KckpLC/mDO&#10;u3H+l770pXvuvPWVV155/PHHY60x0fnJtB6fTD7JCn72By/9tO1dQXtx+sw/9p53P39s6RXf/Yvb&#10;Ez0jqN87BM6fP//EE08UFxeLXxbs9wSpBweHek+dYr8r+C+KCxcuULbLL0+rb/jVfffet3Xr1nXr&#10;1q1aRa77+nXw4MGLFy/S55o1axy/BHqPbe3r3kP5Zs8vTl/0KD1Ek+IdPugJCIAACIAACIAACIAA&#10;CEwIAvQX+969e+kP8rS0NPFHPQn79Ef+mTNn6Ct75G4B9F9fX19HR9udd94p/rBfu3btwoULn3rq&#10;qR+/+D87duw4fPQMO/aPB/wvvOkqv99vVwGQ+M+UAHnL5n/pi1+856N53lQBTIgJQydBYFwIJFoF&#10;MC6DQqMgAAIgAAIgAAIgAAIgMNUI0B/2v/3tb48dO9bzbs/wY0+/PH3+/Pk33XRTOBXAI4ePnnao&#10;AJzhAFk8wJhdCZI6HYneYO8ezARqMakzgcZAAARAAARAAARAAARAAARAAAQSQ4CM+R/+8Ic/9X8+&#10;9eef/nPzvv/P76dn+jTvDRs22F16R+xL6KGAwreA/eddNUB8uwAIxCQrWPPyV7ZW3/yZb01335RO&#10;b0ece2QAARAAARAAARAAARAAARAAARCYlAS473+Yy1IBMMlfMjUA3lUBTCCbfOK6+r3aza2nntv4&#10;0Yf+8XMvfelzP9/+YN0/PPjcFx545u8/q24p/cFdt3+6ubeG8kzKpYxBgQAIgAAIgAAIgAAIgAAI&#10;gAAIjERAKAH0QABmZl0FoFv9uRKAv/OuCmCSGfPDTtuIY3y1s6bori/96eT/Vv2o5J++deeObxd8&#10;+dt3f+U79/7rd5WdVX/xg2f/of9C7+E3WNi2sbw6KlevrjRPRouh5rgLxtBGrFmpT7Ic9owAOb5B&#10;xtqByZO/99j2zsOLOg8tdNwUKXDyDBIjAQEQAAEQAAEQAAEQAIFJQcARC4B7AnBXAM9eiTOtRxqy&#10;B1vsu/DOr3//o5aWX29c+w9hHQEK1z5w7dWLh3UE4DJwHNLuuMvzvOO2a/Xq0O/0ig3Lls09yo7K&#10;TWU5tfxQdjqYzTg5jlYAndRem1O2KS5Nh2d/ZhLZMZL/taG+jFuez/A/m+F/LsO/L8Nfl+F/IXNl&#10;mzg7ABcIgAAIgAAIgAAIgAAIgIB3CDhVAN7pWaSejGghnyIFDzf9dFSOAB37a6SSEqlmf6xmfd/m&#10;Awc2s0PNx/HKD7azgBXiOnDgAP+3PZhvpB/Y3F5KJ43rmWpzmttDO1u3s0wKbiH5nxQAdPC7KN1U&#10;KJwCCrYEpbKd/BGXgwAZ9h2mfpL/0xfdrUkNmvaapjVqWoumtUna65rWBXogAAIgAAIgAAIgAAIg&#10;AALjRiBCMICJpwLwoE0+0qQmtKtnz50cjSMA0wAUbdmYU6/rALhtvzLEIB7Bjq57AYTY4kl2DmN0&#10;N5OyyuoFIysTl7atRo2vukFeN9tb2ePwVpByluqKioIqZu23XXV7d+UXrWdv6alkI3/pW1+U39TG&#10;9SG2x3H7efVow2TYz1zZuMBfvcD/5AL/0xl+NX3xWk06KkmDkjRdkmbQLfNPSUr16BjYwmPaolh1&#10;X94dDnoGAiAAAiAAAiAAAiAAAlETcKkAmKogUuzAqGtNZEZ4ARDdOTPn06dwBLj8msvPal2ntD/2&#10;DnWcHPxDz2DT25deO3HpkDbvzbtu+xRFDQg3G1wDsN5XsLHE0AFIUn1Z80ZuTq8t2fUI84Qne79u&#10;aCffeKdZ3HhZWyLlM4O6K3NdaRbztdft86wTVoplctcbJRmd3jZvE+21F9WQK77urM975LDj15dl&#10;WTsB3Bv6qS0a2a5CyhPuZUdbk64BsKPxLc2p170FbI+JXMoTs+4h7VW1+g21+pikHSTLf3X1aVVN&#10;VdUZqiqr6kVV7atWT1arJ9wqANpxYc2Guf0iwhzFyWbUsj1VIFYWVARxTkFMxUzcAviopy+mxpEZ&#10;BEAABEAABEAABKYmAV0FIOvBAulfrgPQv3uRSUJN62EHPF4tinbDft6cWUSvyBFg5ntmntdOvbn0&#10;/W8vvfXdGz9yfujdls/NPZ9TfCmnZPD7NwzOeIeiBoQZlK4B4JKyqQPgkjy7spbnizKmFb5wl6Rb&#10;yEMrowyFTcHdfF+AIzOTs40K9dqsFGZn37WXOQKYeSi/xIV2ushrgKRxEsRZChMbnXb8kI0ADhO/&#10;3kPa1M+ujXtZhWG1BMOsbiIQdrxe/IFIfp9S7lc6FaWbm/2nK8oFRdEUhR5mB5R5AeWagLIwoCyR&#10;JKd6kWZETBWT+/TtF1y/I/GV4I3LV1Yv1GC55dgLkvApse/WyW1pl4h+fdk4bzJK+KDRAAiAAAiA&#10;AAiAAAiMMwHrz3T9rAAm/DOhaZz7Fbn5qeMFIEYa9vMvCypmTJtNby9p5y4MnUprfm7W75+e3vg9&#10;KXjTmqFPLPnBkSW72xf+tlD6uj8sSNIA0J/a3JBOwr3lBxCSmUR6czs9bbMPU5Ew0/PAACNnjmJB&#10;OQV7IcXHJ8QbzbE6yKshCiGT6SyWZ4ly7c315jaCKDo+xbKkPKlmqir5oTDPf7f9v1o9Xq0eiewF&#10;0LGvRqpotxQ3un7HMgiLXSHMVz8YujOFKw8cRnrLnaC0riNYXN7QUE4Lm0zKDgMzmyMzKau8QcyZ&#10;o9EpNpEeGG5utn23DrwAPDAl6AIIgAAIgAAIgMCkJ2Cz1JEOQL9o1N5VAYyXTT6OpZDQrq667jNM&#10;BTDUd2Hw5PPP1L/wzP8MDL0zWLHq4qaGn5/7/gt937/s//ufGd/7cLhuMw1AiXDR527/EXQAZKIX&#10;G+YlVsBVkVAAWJKcIzNzpjfiDIjiLEXfT8B7IPbgG5ftrZ7UUVnKtiOQEE8aiBiN8qSSMC3/dtme&#10;V23rGtsvINQDrEuG2O8qEcfkT9oispSqKCcV5Szf8E/Gf6f9P6BkB5QcWXN4AVDYBc6ENAANpuBn&#10;UqJtIOW5Ii5jRaMel7GhvMXcmbKD3MQpT8t2c6tIsXAct9wJqgp8ZXsq8vIqKAok2ZINe75p0bea&#10;oDbyWMvhGuU9oiCRRoyISTuPXhjYMLt1vNA99AEEQAAEQAAEQAAEJiWBsOEAvewEoFvF45iMSeY+&#10;IBwB+s72Dmp9eR+/atXdcwcG377wt8+l/uCWdbPuvf099/V/9QP9xa+IqAEhF9sFYHPRF3sBHCHz&#10;maC8eVuOvuV+U3OOywuAgurXG577pXVhMhdUUQQB7mlgFC+oYjEAhKe/XXkgeme9ZTko/p9vqaS3&#10;T94IYrNB1BftNBAtscZcpW3bH6iXkrNLdm1A1C1OoYwpqjpPVecYXgDW/n9h/69WW6vVppCNAMzY&#10;vpfEeV1hlLdM97YwoXW0NuZViH0ovg1FeUItY6RIWcuYxE55rK0iZO1vaef+BPruFTd/08JPni6N&#10;rR22JvS8YRvlh0TuWNZu9HUKzWvyhzqq3TrJ7y5aBAEQAAEQAAEQAIFJQcCuAjC2AHg7ImBCTeth&#10;59SzLZIjQN0vvjetf95saUFaSubl8qKUv/nfEze/8m65/93yW9/K+dUr79shogaEXM5T/ejv8AOb&#10;C2xH/RkZ9D/Q6di9qip2EKBI19+aL8ksyyQ7Z2Yu1AuTrV6ciXdmgEEuDDp6Yr2lMiTyW02EnEIY&#10;6VTCkHRnXaEI7Of+ma0YDg3WiYGT4kd87AdBXgBDipIuyzfI8vUBZVFAyeCfuYFAXiCwpljJK75/&#10;lV0FULeTLPwGXl92bkPNvvjC8XMLv3GFjwFhiPfBfGsbi7D5R3+VbMeG9OhpjT5n9Lt1Rt8WagAB&#10;EAABEAABEACBKU8gxAvAigDg3X0A8AKw1iw5Alw7Le/JHwUff+Jf/v2Jb+ze/bi6Z88P5Aeq/mI5&#10;3c/M2bpwxp2UZ8ov8jAAfJt3M4cEd5hAsgGbAQ4BLjwBOu3vyoHekz2twZ7WxwZ6j0vSXLoHelt7&#10;Wr/Q0/pwf++rkjzLEQ6QzPBGZQVbKqTyLPvhAORFQnoBPf4e2yjg2CQiStry6FWRw4DkitpH3gHi&#10;dV7RBrGNhSrUi+uqB1uKu1EzaiGmP+EE8q3dOuQG4vINSXj7aAAEQAAEQAAEQAAEpiIB90YAD0cC&#10;5BPkWZu8e/kkoat/XVj5zf/75hOfu+i+KZ3eTsVFHdWYuZuA25DMDJIhPgdRVTaVMsnyUlledaZr&#10;d1rGQ3Sf7vq+LGfL8pK+7mdESl/3DyX5aiklzaRCuy1yWZA+fpG8X1bPNvwboUcKJYoKQdtA9CQW&#10;EyDSIQ/2YuwQObb536yIiZO+su38MMj8fRu2G00Wt+RyLwCrF1ZKmEZJCYQDAZO0oIvMySOXjT1w&#10;vUgSdjQDAiAAAiAAAiAwxQnI1/mWHz58+JkDR+kP8pQU9pF/49Vf/NI/3nPnqldeeeXxxx+f4oAw&#10;fBCYQATOnz//xBNPFBcXk7f84ODQIP03RJ9DvadOXbp4iV+DFy5coGyXX55W3/Cr++69b+vWrevW&#10;rVu1ilz39evgwYMXL16kzzVr1jh+CfQe29rXvYfyzZ5fnL7oUXqIJmUCAURXQQAEQAAEQAAEQAAE&#10;QMALBOgv9rfffnvatGkzZsxISbEd5CfL9Ke+PXqfsKwNDAyIP+zXrl27cOHCp5566icvHfrnf95x&#10;+OgZ08hfeNNVfr/f4QUgNgB4eBsAvAD4DP3u11t/+3J+pJveemHVog+TjwCJ/Zkrj9Mt5H+6okmZ&#10;fBwwIhAAARAAARAAARAAARCYoARCDgVk0j8X/72sA5hkgf3DrpsRxzh47r9uvu37xr3r/eu+8/51&#10;37jpIxXv+/DO9334UXo7QZcjug0CIAACIAACIAACIAACIAACIJA4AmEPBUxcc2NQcxI22Dt66dUW&#10;NXXX3/725b/67cslr77ywKuvfP61/yr/3S+2/O4XzAWAHATgCzAGqw1VgAAIgAAIgAAIgAAIgAAI&#10;gMAkIhBBBeBhN4ARLeSRZmeSFdS08yt8fWPjC9BRuXp1ZXzHtEmi7GhqiP/HiVpl4eWcFbCT3eMe&#10;T/y9QUkQAAEQAAEQAAEQAAEQAAEQ8DiBCCoAzbvd9qpNPgyxhHZV0/p5k7H7AnDB2bjcAvRIU29K&#10;+6MR+0P6QH1ZvdrWJ9E3JsTbsrll+o7KTWU5tTyqPxP69XDz1H2K6l+bU7YpXqXGSADw3kGg99j2&#10;zsOLOg8tdNwUKRCsQAAEQAAEQAAEQAAEQAAEPEXApgJgYj8FF+Ripaf6GNqZSWbMD0s6mjEODfXx&#10;CYvLFyA/2E5TTVetVBi3vZyO1RvN8XlmH1g/DhygI/roag/mG+kHNreX0lFhRkdzmvXj3g1idTvL&#10;pOAWkv9JAVAo1YrSTYVCp1GwJSiV7XT5B3h4XU/UrpH8rw31ZdzyfIb/2Qz/cxn+fRn+ugz/C5kr&#10;28TZAbhAAARAAARAAARAAARAAAS8QyCsFwBpALyrBEioaT3sxHizxaGhM1wFoPsClJZ+kdQB/LO/&#10;tPSfNe3cZz/76NDQ2RGWWsHGknpLtnYa3bmdvzLEws5M7/X1ZXTI++rSUvf2AbfZ3kqJR9eQs9Qn&#10;RlBQ5Tgrvm7vrvyi9ewtPZXQyfJ0+dYX5Te18R0Ntkfv/LRN/J6QYd9h6if5P33R3ZrUoGmvaVqj&#10;prVoWpukva5pXRN/uBgBCIAACIAACIAACIAACEw2AqYKwJL5vSv9c/jRWMjDztIkK6hpTAVg+gJ8&#10;5zsPk/D/7W+XUcq3v/0ACf/f+tZfCjXBMFdH5SO78pdnGTnIri+cA5gjvbCh15c1bxQpJbseIdd6&#10;3+bduqH+wJbl7pqdNejO+qLKUDs+1yMMux+B9BO7CilHuM0KHW1NugbA3gnf0hxDo2F7nGw/tOM4&#10;HjLsZ65sXOCvXuB/coH/6Qy/mr54rSYdlaRBSZouSTPolvmnJKVG7GdHMF/OD8YZfCJCrVTnWFcZ&#10;F2e2JyX23TVxNYVCIAACIAACIAACIAACIBA7AbcXgMc1AJI3bfJhyY+yq6J4pE8h3pu+AJ/97A4S&#10;/jWN7rOUSPeDD34zogrAEL+Zo73dmd802RfukoQ5PV/42ktS1vL8aJaXowYSxCUS45lM5LTjh2wE&#10;cJj49ZZoUz+7Nu5lmoJY5SrqsO4REE2/kSdaAkPaq2r1G2r1MUk7SJb/6urTqpqqqjNUVVbVi6ra&#10;V62erFZP2FUADuG8bmd5bm19me7fEdquKcl7RaQfCUtoP8WelPCreaSa8J4TqCv1hCoHswECIAAC&#10;IAACIAACk5bAxAsHOMmM+WFXlhjj8J+G8K/7AnzrW6Wm8M9VAKe//vVPCE+BMJcpfjvkf3PvPe3J&#10;j2PNk/zvrEFI8fEJ8UYPWB3khLB35K39zDfAcGpob643txHEMRYUiUgg5X6lU1G6udl/uqJcUBRN&#10;UehhdkCZF1CuCSgLA8oSSYp44CjNZ0Qh2ce2mYRVDnh0QkI7PNzQPDoAD3WLeYfIpH3EBQIgAAIg&#10;AAIgAAIgkEACE+9QwFGa1uNg6cEWU9/zkbaDP6WxmL4ADz5YIYz/5v35z6sjbgRw0jB86zv219QP&#10;Q8oWPmCEGjoqS1lgfpKMSKkQo1GeFAqm5d8u2/MmmZ9/zX7uS872Cwj1AOu2Ifa7SsQx8ygSlkDK&#10;k2qmqs4Xnv9u+3+1erxaPRJxI4Awm7PP0lKS+Jh7Bxf9hJ+HblTvCBaXNzSU01YRZhLW31MWl4HY&#10;fJVV3iA6O0xm6+QIoy37QRK86WBI5At3bczPX++E2M5QZ2xAsNrlqzZsbVhQwxIgdYrWXpEHSiAA&#10;AiAAAiAAAiAAAokk4FYByIlsbgzqnjpeAMPAet+tj958GxPSTV+Ab3zj/5Dl35T/ySMgGLxDRAqI&#10;9vJt3paj78/f1JwT0QuAsvEt+qt3NjtrdtfgWyrpVZJ7wO7NMZl3KaJfEwsFwC53aRbI0NABVNHB&#10;BjwXHRKo25ft2oBoASBfNARkKVVRTioKRZqkDf9k/Hfa/wNKdkDJkbWIXgB6Kw2Ny/Zw947CYkk8&#10;7DDjA/jK9lTk5VXQcRD1ZXQwRMt2EaKivaim2B5DoK40i/YUiFdCdKSUSJlJKNdPjqDsVQVW2faK&#10;Rv0giYbyFjPyBeuMu7aCqvYKqZziZJCSgnbR0I4aMZpoaouGLvKAAAiAAAiAAAiAAAiAQGIJmH+m&#10;W5K/x3UAHrTJR5qiRHfV7gvwuc/9O8n/f/M3T5Lw/7d/+2MS/v/2b39qnBcQ2kH3YX5Gir73ns7o&#10;q6piB/7Zc9qeRbaQPJFqYPZ//Qo5QDDSgYIh6VZsQWrNpT6wn/tntmI4mFsnBib252dK1p6iqvNU&#10;dY7hBWDt/xf2/2q1tVptGmYjgA4tr2gDqYSyluWZD2FpdrQ2snASQhNErgEt1uGQ9CqvQo9VIcoO&#10;l3lfjWTLbCvr21CUJ/xIzNqoV5FqY9qJxkKmlNpj7ViIprYpuVaGH7TpOYHt/1gdIAACIAACIAAC&#10;IJA0AmEtdaQE8K4eAF4A5uKw+wJUVhbQKQCVlbeR8F9RsZaE/4qKfDomMGkrKfkNscMJyE3AHSaQ&#10;nLULm4Ix+hwkv/8TtkXyAhhSlHRZvkGWrw8oiwJKBv/MDQTyAoE1xUpe8f2rRlYBRD9+7g5gXCPF&#10;2osp84h9CFebLzt3xHLIEA0B5vnPr4kV/yGaoSEPCIAACIAACIAACHiWgEMFIHtY9tcZJtq07p4q&#10;j7cofAHa/+dnHYde/v/ZOxvAKKpz788m4csvFCEoKlaaRBOWamsssLEoKNqEtjcqhtvWyu2HiaK9&#10;ie21fS+lEIH27Svee5NWsYnttWmxLZFa2luStiIgNREq1fa6hJpE8LsSUEAEEkiy73M+ZubszOzu&#10;7GazmWz+47pMzpyP5/zOmdl5nvOcczqf/9Mru57b+5fn9/7lxX0vvLTvhd101bOdb8CCcTcBu0rI&#10;fALsXgMDLg0ZSAK029+53YcPvftyzbsvP9h9+E1NO4s+3Ydffvflf3/35W+cOPxXzTcuCSYAMeBP&#10;CvdzzPPe4WCXGn/HF4To/F0jWwsgWuRPlXEPfnkoMVna8lKx8UXY4ZybWPW/aca9ypwEN7mh/4AA&#10;CIAACIAACIAACICABwgoJgBl4N+7PgD6OvkJoEtX9wHhCxDpQ1cTYIUkIBCJgM+X5/PNPPp2w5lT&#10;vkaf99/+sc93qc837VjXBhFyrGu95pukZZxp5sAX9uOH660dc6q+zZecCNTk0vR78ryXR5jLeHEd&#10;aeI869v3zOBrAbC5+hEiSw9+XQ4zJltPINKulNbcmIeJxmKLoo3quMkNfSoGATYvgM31YE3quqOA&#10;KgiAAAiAAAiAAAiAQHwEfFNzCnbt2rWhZR+9GWdkZPgyfIFLs5evWHHL/Jlbt2599NFH48tv8GPT&#10;mHxiynxaJlz7qzc2tR4Q1BcEJi255aLBbwGU4F0CPT09jz322O23307O1X19/X30fz999x8+cqT3&#10;VC8/+k6ePEnRxo8/s/W5Z29deOvSpUvnzp07cya57stj586dp06dou+rr77a8hA4/NrSY10/pXin&#10;Z99+9sXMuuQmxLu8IBkIgAAIgAAIgAAIgAAIeJIAvbEfOHAgKytr9OjRpKcbMpLaTq/69K2G0J/d&#10;3d3ixX7OnDkXXnjhz3/+8yeffn7lylW79h014pZcPrGwsDDWqt3ew5GY/k/1SMuEpP9//kuXiw+d&#10;k0XAey0GidKHAKn9F1z1Jn2E/k+Hm5D0qT9qAgIgAAIgAAIgAAIgAALDnIDFBBDSQl6vkMdn5qv4&#10;UiAqjfw//t9/27/7bfqmoskKsMS+V5/XmxTygQAIgAAIgAAIgAAIgAAIgAAIpIKAoxcAmQG8awlI&#10;y8F8S1PHrCON9i/4+gv0EbMANu80fQFee6d7mFsBOmuLnKYC0yxsX1EtX/sNBwiAAAiAAAiAAAiA&#10;AAiAAAiAQAIEDBOAqfN7V/vn9UvB0LqFY2pKfGrz06T52w8Kt7craf7f/Pplxuejl5+t+gKQFeCf&#10;v/2/EXsDV7GVI6GFtyiTwdHHO2sXV/mbaJ1/q5gbS0NN/qrFMAIkcJsjCQiAAAiAAAiAAAiAAAiA&#10;wAgjEEGxt3sBeNwCkJ5T+qkz7mnbfbfTQeGOXbXz9Z4nNr79//7j7/R58W+HKY7qC3D0eG80X4BA&#10;TRwbrTsWT/vxDcq+e81rqrSa+9gGbXzHP3k0lWuBglyt+L4arcp5f7gRdjt7qrqHX/v2W7sufuv5&#10;Cy0fWinQU3JCGBAAARAAARAAARAAARAAgTATQMhQ/80zzyFKzZi8Wu3Ulzjjhm/E5P5Ke/feV963&#10;+wKUfDiTPo9/52NxzAhQh/TFOf+uJdf7sJ3cmC++DKnVvQDMwXruTeCY0IwjPQdsAXp1mzfWB8oW&#10;5ITXvrN2dX35skoKzVlQFgi2YzJAzN6Rugik/4f6j0352B+mFP56SuFvpxT+bkph85TCP15wVbvY&#10;OwAHCIAACIAACIAACIAACIDAAAlkZmbS1gB0jBo1SnyLg8LjzVk1AbAlAOigdQA8bAFIWy8Aarn+&#10;UEh8LOf2RqVVAP/6t38wjdvmC/D5b72QldVHn/X/73KyAjjvEdBape/THnmr9taqtlI+CN9UXr+a&#10;3O9Jbacd0eWwfN0CIVRzRS5z26ejoyZYIqYUWBNSnLZlIl1HWSN58ktff563v61DqV5ne9BuATAd&#10;A8gGkOdvDUsRb4dH/AERoIF9y1A/6f9nX/yZkPZcKPS3UOilUGhPKNSuhV4Jhd4eUElIDAIgAAIg&#10;AAIgAAIgAAIgoBMgVb+oqOgKflx55ZU33njjvffe+8gjj6j7Bbqk5bAcIN8VwLvTAVI/Jp/KEm+6&#10;cwN9pl1ylTgxWlHIYHwvueWiTf/xMQqx+wKQX8ALXT3iQ+fOOwW6mQgQEP74mpZbEGDGhk2N0kPf&#10;orLLaGyAvn4jswFYE7YHtfoS4TyQW9VKGjzp8SyEGQyK6+pEIREP0wVAFwZuAC5v7kGIRgP7F1z1&#10;0vmFPzu/8PHzC38xpXDd2R+aE9L2aVqfpo3StNH08fFvTYvbHjlQeTtrAoEaty4icUWOS7JIOQ9e&#10;iXGJh8ggAAIgAAIgAAIgAALDkEBfX19LSwvp/4FA4Kabbrrrrrs++9nP0nd/f3+8tVFMANwJgH/4&#10;f149Yq6WH0lw7yc8+v6Rnz4wnz579z0vTihEVEcIr37Tn6ovALkDOH5uufUSsWvAUB5Wi0NxHfMA&#10;KN3IrAIxFiNUXQBYFTraWv15lokCQ1m1kVd2f+iv6372xrqfvaaFdtLI/89+9v66dZnr1o1et863&#10;bt2pdeuO/WzdoZ+t2283AdA0EtbYpAkPdC3KQYY+JLr6IBsODOrujSSDTJllTz3BlGdIsKegkigC&#10;BEAABEAABEAABJJBgEwAdPzkJz/Jzs4mQ8Cll1768Y9/nPR/Cow3e9MEINz/pQuAdy0AabsjALXc&#10;8eMnxMdyHqlRyReArAB0lXwBIn1+9cQ+ESfGobvX02B/q2NUGuW3L8XH/PLl+nwsYXmpw5C+Ekdm&#10;3Flbwdb1J0NAR0341H4Wt3GTOZBrcQEg/ZFmCtC6gDiGkkDG529767bbuviw/6jbbjt5222h226j&#10;k9O/cNs5X7ht8hduu/ALt03TNKuHEbW3dPmY/V9yNcqO/3ppletx+6Gs8uCXnUMOMlWDZ9ui7MWs&#10;nhn3emk9zdnlMxpvRw8Y/O6FEkAABEAABEAABIYrAXUjN1L46aiurqZJAfn5+Ynp/wTCNhFAKv/e&#10;tQF4fzDf6F8Ji/rHhntddlJhBaB1AdRP19snxYcC6SrFiZFbTmUDzeTn/Wtxm5+5/TscSiQau98k&#10;YhTXsTUAhI+/v8nZqd+Mw+LRgoA5eZpciyC3sayBLfNnHMWl5aYNgK0ZED75gNkZ4ATgsm8MWrSM&#10;x9ddsG5dtvD8t4///2zdmz9btzeiF4AqVsee52ZcSu2veAbIUWEzRARY/1ZyMS7l3vucCI4nsq3o&#10;zprb733uuXtpsQxWsnlZuqtEzDsuMexi6mPg4flHEoZDYUkqKrhPRUWzTCektPMctM4wwIzz7/u2&#10;zShhYz7AMpAcBEAABEAABEAABIYvAdL2LVYAGtUpKSmhbzIBqJcc6uhzrrfDWgAeB5TKmfkCRWpK&#10;zC+Y/qTTQeHRW8TwBRDRpl08aexpGfR5+8C7zvq/035+xg58LXV1bLc/NY5xrmzTV1epbwpoBnID&#10;QKyEIbaVoJgIwA7bxoLqvn8s67AI1lkBHu+q6SmeT8u87bZDt932AZ/wT4P/1vH/L9x26Rdu8/tC&#10;lmcLbfagA+EKNjtKXvovsQGkHKPWR6mZ5jtDLD3ZNGNPB1t1cs+3jRUlw4aN6ZIeteO/ZrMS4ops&#10;K5oCfvpfs7mfQmtVh5E5+Suw1S6tghlNHJcYPJVjVtZAizA2CM+9lP9TvmBnye2aOOFeFVaeupjN&#10;FSX1jq46Q9hVi+uaNLmQKJfCJCmZD6FsKBoEQAAEQAAEQAAEhpoAmQBowT+LFaC3tze2/h9ZcpsJ&#10;QJoKIlgMhhoBlZ/w0LrHE86//jqyNdgPCo9J3Vgd8NprL5h6yWj67H3tgKvx/5hZpzyCdDawLxFA&#10;U8lLgjXhTgMplw4FEoGMdevOWbfuDN0LwJz/L8b/f7bu5Z+tC4Z5GLFx3Y20v4RtIkCZdAM3Bn5L&#10;6rWXXu7MuXSGumBk58svmStK0hA9GQX0gy7NFmYEJcR9ZK6Ky7UJRNFqCyuZ53yqbDatdmkRLDEx&#10;RCrHrCLlz+R0gjC77FPkRJGbP9s4EZk7VIrt6Lkqv0NvAw/15OL7lPkgduYekhSigAAIgAAIgAAI&#10;gECqCQj9Xy1V/Blj/D+qmKYJwKeJrL2r/IuKpGZMXoU2XEoknX/btrfEZ5jq/0I3osF/B0WFuQ7Y&#10;nAZSfQ+iPCJAXgD9t912ts/3YZ/vki/cdvEXbpvCv2d84Quzv/CFq2+/bfbtn5+pmgCa19BAvdMs&#10;EdJ4SZ8nfZVmhIjlAeRIvm3BSGP5ABYp1i4S7iM7FB29ieNYyVKLIYZjVlHzd1mviJUq//YgrjYw&#10;gFuDfB3KGtf8bgA5ICkIgAAIgAAIgAAIpCkBiwuAqvlbzt0DULwAuA3AMCm4zyLFMT0+mK/SSLGo&#10;whdAfGLP/09xs6G49CFAu/2d23340Lsv17z78oPdh9/UtLPo03345Xdf/vd3X/7GicN/1XzjLOuM&#10;WMbXJQyaHDA7n63uKAaxafT6d41sPn9nTQXzZ2cLRv7X7Jde1shSEGEVO2ZEaPwdH7uXaVmI68j2&#10;ooVkwtFAyYplTi70FsEMn4G4xBBFWLISjg2O+duEid2VLDxZAnM1xtjJUx4jp+rb2r18KQc785QL&#10;gwJBAARAAARAAARAwDsE7CYAks3iFxCvtOETAcipQObnXV+A4TImTy0x2KL+/pevfGdJC33H2+qI&#10;DwIJE/D58ny+mUffbjhzytfo8/7bP/b5LvX5ph3r2iBCjnWt13yTtIwzjSJouvcMffq/7/ZGzVwL&#10;QGuiZfBJ/9Mv375nBpvPn3OpJuOTe8BPq3JoRUmai68bOsP2tTPzlmnZEpWuI9uLZqVXfZsm17Pl&#10;AHONrNiCA+R8YBXMoYouxOCpLFmJbS7s+TsJw0BE2dzPsVI0xz5amoS7Q7ISUjuW87zM5pPMk1UC&#10;8gEBEAABEAABEACBYUjguOvDfeV8U3MKdu3ataFlr+FIELhs8ooVy2+5YfbWrVsfffRR93khZioJ&#10;kOb/l+3vfOMHsx746o4r55z3yX/+cCpLR1neJNDT0/PYY4/dfvvt5C7f18e2CeWbhfQfPnKk9xSt&#10;G0JH38mTJyna+PFntj737K0Lb126dOncuXNnziTXfXns3Lnz1KlT9H311VfTQ+Chhx7yZmUhFQiA&#10;AAiAAAiAAAiAAAikK4Hu7u54q/Zv//Zv9GI/Z86cCy+88Oc///mTTz+/cuWqXfuOGosJlFw+sbCw&#10;UDUBsJUGaLmB2Zdlr1i+4pYbZnnTBEBD64k52KdZQhr//z8/CGSGfP2a9n//tYX6BwwB8d4k6Rd/&#10;MEwAZCNwCYrsDiJmVlbW6/w4dOgQ/am6Kok4A3RecikPooEACIAACIDAsCNg/JgKyc8555yp/Bh2&#10;FYHAIAACUQi4eRk+6yyabBvfkYgJQGw3wEwAK1bcMt+jJoD4MKRvbOEFsOT+wu2/ey34/IH0dQfo&#10;rC3KrfI3WdeAExsEdGCBwLAuPhgmgOXLl8d7G9HmJdu2bbvmmmvOPvtsy6tMvFkhPgiAAAiAAAiM&#10;ZAJkTP/Tn/507bXXjmQIqDsIpB8BiwmAJvzTQa/QYgtAOsj9f/Ro2oE7vsOlCcC2KSCNz8VXUKpj&#10;D/YEe3t9UlPiU5ufJu8G+0HhjojJ85+G/deu2EX6P7kDjApl/vv3i8go4Gp1AFKr9YkfRbVh+6AN&#10;YnNSofEX1lm7WOj/ishcdNpjrslftThl0g8iGI9nPcr1QYP/4qAUR44coYEL4RZA38anvz9EHzUE&#10;5yAAAiAAAiAAApYfSvqtpHl8NC/vjDPO/OCDD1z/FCMiCICARwmQPq8eQkojhM7pFVro/24cBAao&#10;PhgTAfaJWQD0Fbhs0vIV1bfMn+nNiQADrLBnk5Pyf/fdd9vFe/jhh6PYIIQvAKWKxx2ABtBXF8jx&#10;8+aKCq0u1iZrQwdNFdWUQg/VyEGgbVnMPeKGTvyUlzwYXgDf+c531HrQM0IM7NOjip5TtNwAvaBY&#10;KkqPsMbGxi98gZYkoLUIuMaPAwRAwBsEaIyBXi9IFro37Se0eIg3xIQUIAACdJOGaAUfejn/9a+f&#10;vPnmm0EEBEAgnQjQGzW9MNMPMf0c02Jd9q3+UukFIDwAPO0HkJoxebWHpb7EGTd8w00XF/p//kfO&#10;O/vc0+3uAFF3CvDn8T3Y2PrbQv83B9mNkXpStOVRUasM4BuD+ZYkPLxWT1PRLPJ3yMTuguBQuEy9&#10;sT5QtkCKqiPprF1dX76skkJzFpQFgu2p8mJw0yQjJo7Q/7/yla/Qd6RK60sS0nOtDx8QAAGPEKAb&#10;9sYb5n/t3irLyX/+x4MU4hEhIQYIgIAgQAv7wjA3Yt6tUNERR4D0f1p7m77JFpDiyisTAbjiL6YB&#10;eNkGkNhagFQp7yek0VLxIWnVc8c+IfT/KRede+TQqdPOGCvifO+rrYcO9Rw51HPP/YV0NYIVoLiU&#10;73nm09V0pqiz0XR+dJQ1Mu960spLtCYRFKpbYBfBnkTTWqvaSnmCpvL61REzyalskfmSJ/+aZiqK&#10;+/rzdP42sT+6ODrbg3YLQPOaKq3mPm630HLy/K1hKVJ8+4zQ4oT+f8UVV0ybNi0qAt6fcYAACHiJ&#10;AD1pL7vssqKiIsvJRz7yEQrxkqSQBQRGPAF+R47QVw1UGwRGBoFjx4598YtfFKsApLLG9rUAUll6&#10;ImWlfkw+lSXedOcG+ky75CpxYgASMqjfpOGff+EEoUu//dq7dNVwBzj4dnfX291lFf5IVoDiOp6s&#10;dCMb5SdDAKnaGjcK0JFb1UpadeemRkPPdmwlexKKFtBV89yCANPgI2RiDPqX1Gs0iE96PCudGSR0&#10;n4TIHcN0AeBxqCC4ASRyGyWeRsxTmjFjBmkReXl5UTJi0xpH/PsbAICA1wiQmj9p0qSz2VIdYSdn&#10;jR8PC4DXGgvyjHQCfX1y+ZzEf7SREgRAwOsETjvttPvvv18sBJgyWZW1ADJ89B/bFPDS7BXVK26+&#10;HmsBpKwVWEHkpHDbbZ8XRV5963effULuxLZu3eOONgjhBXBJ3sR97QcpCbkDsJQZmjAHzCm+JBRi&#10;zhx/+v3eqJsFkqP+xtKOgtWLtQZ1cX3S0tUQ9U9x3qAtjpLEMY4RmNtYJlYiCCuFLfFfr5WrS/9b&#10;pKDqWNcG4OJjMQCjp6ZgLYBx48bR+OHYsWOvv/76q6666rrrrrPvWSrWArj55ltOnDhx8uQpmuCU&#10;0nsJhYEACEQmcNZZZz70g+/PDgSuvLJQPbnhxhvz8i59//2jgAcCIOARAmQBoV/Q004bu/2ZZ7AW&#10;gEcaBWKAQLII0MArrQVYWFh40003kWst6f/FxcXqogCpXAtAr5SHV+9K5Zi8wJGyEo8fPyE+VKh6&#10;7tjVxI4AQv+3uwPsf6uHfAGc9X9SrI0pAMzVviCX+dMzl3zzoFn2WniI7nBPQ/utFM+exC6lPRMR&#10;R3ful1l11lawdf3JNaGjJnxMnxXSuMmc629xARAzBQpyk3UrIh83BOjZ9Oyzz9L4/7nnnkvmgChJ&#10;9LUAsBAACICAhwjQ3GJx2zqeYAI2CICApwjQs6O/z8Mv5W7eGxAHBEAgMoGJEyf6/f4Pf/jDpP+n&#10;cuKPMhGAPWHk0t1efth4f0q/0coJi/rHhnvd3CxkBfjW2iIyBPzjzffGnpZB35RKrA5w9EjPnv99&#10;23n8nzTzoPT699GAfAONxxfXddQYYT62IGBOZYMZUtFh/rW4zc+c/B2SONgAwjLZxCPkVC7zV+Xy&#10;OQcyq5w8TQZIacyMaNUC0wbA1gwIn53AbAjGwoZuiCHOwAmQCYB2AVi7du3JkyfJFyCWCUBoPjhA&#10;AAS8QoDu3/PPP/+MM86wnJBFj0K8IiXkAAEQ6O1lTnS9fTRDZ+C/3cgBBEDAmwQKCgqmTJlCs2vp&#10;J5iOlAkZaVPAFbfMn+XNTQFpTD4x1drjCZ/a/PSett32hs8vmD7/+uuidwhja0ByBxAxyRwQ1f8/&#10;ZR1soAWRy0LEff+cdwwcaInDOn0KJgKITQHFioAtLS00KSDSRIB/+qfSI0eO0lX7roHDGjKEB4Fh&#10;TWDChHOCL/1tygUXTJgwUT25ZNq0008/8733Dg3r2kF4EEgnAmKrsLPPHv/ccy2YCJBOLYu6gAAR&#10;EBMBfvjDH9555510s5P+b9kXMDkTATY/v3LVql37jool/+kouXwizT4wTAB7fXwhAPqefdmkFSu8&#10;awJAp4lEQF0dID30f15TZgRgOwaIzQuNgy0dEKwRawrg0AmkzARABQorAD2w7Bq+WAtgwac+ffDA&#10;uydOdGMEAz0UBLxD4PTTTxdTeGipDvsJLU3sHVEhCQiMcAL9/SH6kT134jk7dzwHE8AI7wyofvoR&#10;IK2bXphJ/RbGPov+T3+m2ATgm31ZtpdNAB4fzFc7aOpFFVaANNL/0+9+H9wapdIEEKUmwgQwf/6N&#10;b775Npk1xT6XOEAABEAABEAABNwSoF11+DF58sQ//3knTABuuSEeCAwTAqTkq5J6wwSwfMUtN3h0&#10;IsAwaVaICQJDQGAwTADf+973XNZELiWiaWQC2Lx588UXf2j06LE0ggEvAJcAEQ0EQAAEQAAELARo&#10;5Z3OzvZPf/rTIAMCIJDGBFQTAFUzeV4Af165avWufe8bFodIEwHgBWDtXakfzI9Z4rS170S/B/Yu&#10;OS+NbxJULRKBwTABPPDAAxYjpaHqRxKDnJr28ePw4cNoLBAAARAAARAAgYQJ0GzhSZMmzZw5M+Ec&#10;kBAEQMALBCzD/naRhBVA6P/0nZSJAL/a/OdV7kwAWAvAC50khgxkArhr9uTTfKfOH91z0ZjuiWP6&#10;xmax/Rwo2b73td+8lvHHN7QXvzx5GNQEIiaVwGCYAL773e8mVUZkBgIgAAIgAAIgEDeBmPb3uHNE&#10;AhAAgRQSiGkCsMtCFsB4Bfy3f/u3uXPnzpkz58ILL/z5z38e0wSwj60EyJcDDFw2abmHlwOMOUIe&#10;iVQ6JSQTQMWsyX9+44MX34q2dBN8AeK9bYZ7/MEwAQx3JpAfBEAABEAABEAABEAABEYIAUcTgO5b&#10;YN0RQDUBZHMTwExvbgo4QhovejWFCaBux/7B8gWgZfgXaw3qcvv2EFctgfX8XWFKVqSkmwCSJRjy&#10;AQEQAAEQAAEQAAEQAAEQSAGBcC8AtilgdBNAhi/DF7jU0yaAdBrMV3vAU5uf3tO2294n8gumz7/+&#10;Oks4mQC+f+3of912Mn5fAK6Tt4blF7DvrZckEwArrG0Z7ednLbW8KVS60be6AJv6JfcpkEQTwHXX&#10;WXtdckVFbiAAAiAAAiAAAiAAAiAAAoNBQJkIwEwAPo39R4dlOcB9pPyL/8gEQJsC3gwvgMFojch5&#10;fv/7379ryRL79UfWriWrh90EsPmTx6///WmJ+wJEH9VPjgmgucJJy9dDNd0+kFrQaV1askwAn/vc&#10;59KaEyoHAiAAAiAAAiAAAiAAAulMQF8LILoJgK0FAC8Ah36QGr+DxEwAhi/AqX7txKm+Yyf7P+jp&#10;O8o/H5zs+6Cn//ip/pO9/Q6LAoQr+cooPfcJIPV8cZtfq69n/gJGCJsawBR36UUgvQfMtBZ3AkcL&#10;gOEYoGkJzi1I51t1oHVLlglgoHIgPQiAAAiAAAiAAAiAAAiAwJASMJcDjOgFYC4H6OmJAEOKcRAL&#10;j9cE8HTxieuaxxm+AKf6QydO9RsmAGEI+OBkPwX2uDABmBUjvX1jaei+9qLcxjLups90djpt0BZb&#10;VgcwY3Jff01rrqjQ6tiJOBw1/DCzgMjBTDGIeEdI1kkxAYwQVqgmCIAACIAACIAACIAACKQxgW98&#10;5wdyU8BwE0CGXme2n5xyrv7pLSx2r3iX8nk/4dH3j9x05wb1QyGidkJ49VvdWGL62EOfm/Dqlye/&#10;Xjn1rWV5+x+84lDdrKO/nNu96ZOnFl/a74oP6etiM8qSei3Y3klpAmULcljSnAVlgda2DiMXS8yc&#10;PHIWKPFVNGtasaL/OxfaWbu6vnwZ2RXEkVsQEGXhAAEQAAEQAAEQAAEQAAEQAAEQGHwChgnAKIpv&#10;Lu/hg0bLE5NuWCT86QPz1Y9RUyG8+i1MAOK7YOzhcfzYuXOnUOTpZMyYMWPHjv1Svr2JbfzkQD/t&#10;OBsKddQEovB1iFlcx5LR4n50MENAlKN5TZVWc5/hJqB1tLX683R7QGKtilQgAAIgAAIgAAIgAAIg&#10;AAIgAAKOBByU+zD90NT+PWwG8P5gvsE+XlGPHz9h/0Tqy6oJgOJs27btmWeeEfo/relAIfSnCHF1&#10;N+hj/p2bGsO3C9BYSHmpqbdbYnbWVtTSQD4ZAsh4EDamT/4BrY2bzEF+iwsAzRRoDwYKcl2Jh0gg&#10;AAIgAAIgAAIgAAIgAAIgAAIDJuCbmlOwa9euDS17hfZIR+CyyStWLL/lhtlbt2599NFHB1wEMnBF&#10;gEb4b775ZnvUJ5980m5KqH3+A4pJ31sX9MzdNIbWBTCaj06ysrKEIUAEfryxN+ZygDQrn2YA0BEo&#10;L9eCBQ0089/YOlAs8qfP7O+wxGzJWyOTimUD1UF9deK/9B9QIigLA7oihEixCSRlLQByIYldEmKA&#10;AAiAAAiAAAiAAAiAAAh4mMCvnvrzqtVsRwDdd9y6KWCYCWD58uULb/SoCSA16/OrTZmaEp/a/PSe&#10;tt32LpRfMH3+9c47tE9b+862T5289nejt5R00ywA0vbJFyAQCJAJYMeOHddeey1ZAXp7ewt/edLB&#10;BJCSzhpNy3feMTAlYqVvIckyAWRnZ6cvJNQMBEAABEAABEAABEAABNKcQFdX16+e2rlq9WpuApDz&#10;x0sun1hYWKh4AfB1Ag0vgIU3BuAF4PF+ofoCiJFbar6ioiIyAbS2tgpHgKuvvvrKX/QMlQmAbwuQ&#10;W+Vvsi77z7wOglanAY/jHg7iJcsEMHny5OFQXcgIAiAAAiAAAiAAAiAAAiDgQGD//v2xTQBCgaSJ&#10;44H8yctXLL/1xiJvmgBSMyavUvR4icIXQPX8HzVqlDEvgKwAH338xNCZAHBDppRAskwA559/fkrl&#10;RmEgAAIgAAIgAAIgAAIgAALJI/CPf/xjwx93rF69+vl9R+Uqcpqv5ArFC+CJZ2kiADkBcC8AMgEs&#10;X37rJz1qAkgeljTJiXwBujNPP9WvdZ/q++Bk3wc9/Ud76LuPfZ/sP3Gqr6c3BBNAmjR2rGokywQw&#10;ZcqUWEXFc/2tJ+7+rrb04VsviCcR4oIACIAACIAACIAACIAACCRG4O233zZMAJQDd/jXFlwxyZwI&#10;YJgA6EJR/nleNgF4fExebaFhJGpiHQupvEYgWSaACy+8kFXtrSeWfO4hfYGKTz/wzL/NTKzClM93&#10;tG+tVUwASs7T7/m5uKKWJgPtCRMTAKlAAARAAARAAARAAARAYPgTuOaaa6gStO+bWhXHwDfffPOJ&#10;Pzy3evV3nt93hI/1s9H+T300e1iaAIZ/w6EGIDBYBJJlApg6dSo3ATTeuUr79g/LmIK+44FP/ORD&#10;vxTn8R5qPiytmteOBx7QvvGNWRTln7fM0/OnCPft/eovf1jUYgoQb6GIDwIgAAIgAAIgAAIgAAJp&#10;R+ATn/gE1elPf/qTqJnlT6O6r7/+euMfWpkJ4JUjcjFAn/bpj00mEwDbQF49pIXAw6TsO+S5FBYJ&#10;DVC0fEDMj0uqiJaWBORaEqJu4o/Z13xm92tv+nykq9ODhh93Nr7F/76zsXGNDFqzk0c2I/E4aj4i&#10;N+3DF18o8/3mN2f7fDt//gPtq99eJMN8s7/5y69qW1residUd7/EOQiAAAiAAAiAAAiAAAiMMALP&#10;Pvus0Pyp3kL/pxA7A/YeHaIPHf2h/n76n/7jIZq5I4B81RfLAWItgLRU7PRKkf5/1+zJp/lOnT+6&#10;56Ix3RPH9I3NYv2Dru97X/vNaxl/fEN78ctYE374dYJkeQFccsklrPJv/LKcvADq//kifrpoy7z1&#10;/Fwez30v8Mw1rZ9/rXzR96f9R+v/ma1pFPLYh9bXX/w4u8ACZA7f1lbp+Yi0FPHrv9W0z4hkYQWF&#10;5b7+Q4+FJxx+TQKJQQAEQAAEQAAEQAAEQCDZBGgneJEl7QTnmPe+ffsam1toU8CdnYfEQgB0/NNV&#10;UyxeAHKGgFgswLMHBvMtTfPU5qe/73RQeJRGJBvQod5Rfzky7vE3x3+nbXzV82d8ueW0RVvH3NM6&#10;6jev+o70MHMAjhFLgDaSYEdmhhb8/iJ6wAQCi7Zcv+FHn7uYAt9uLOchTInf+8bbFMdfdXsRj3/x&#10;NL+Wkfn2G3u1335dxFn0/WDwdRaHwmWm7J+ipTvYMfdPLM4DO1lB4RFYJI0LYA9X8sEpCIAACIAA&#10;CIAACIAACIxAAoaeEqnuFIEP+jM/AO4GwA7hBWBOBJA7AlAsw0rgSQWItN3E5ErXhHvadt/tdFB4&#10;LFBhej4z+/AAD9t/YlUI15NEQHcl0ki9/9VOfvz4sxcxD/9ffmXh5utF0K+q/GyWAO8zyswBFmKk&#10;YvH+PRAWR3FTCvz7zp01N23cvuOiD+UGNz9LUwaM463XOv0fmhop4Qhz90J1QQAEQAAEQAAEQAAE&#10;QMAgMGvWLHoDp/ds+qZzRzLsHZ0r/MwCwI0A9BG6QvhaAMwMYJoCkqRNJDkbeAFEATrjhm+4xD19&#10;7KHPTXj1y5Nfr5z61rK8/Q9ecahu1tFfzu3e9MlTiy+VncOeVWdtkd7Dimo7NY3+LqqtrZBhFc08&#10;hRmJx9Ga6bo445f0hOGJXIqNaKkhIK2Joo1U0yL9OWP+nKks6K1nnw4azxsRR/w59ZLcYM26HUoy&#10;Sz5kR/iefplU/RkfmppR9IV7fTXVv3xLJtrxvVtqcu/4/FS7ACPQxosqgwAIgAAIgAAIgAAIgIBO&#10;YOZMtknX888/TwH0TecUYsejD+2K+f/6weZ+h6zLAQoFQ1+/KzXqRnylpOtgvkoh3jpyww77UCbq&#10;eRSyBWMPj+MHWY+EnkUnY8aMGTt27JfynXsF5ZZT2SK7T5O/ag3X+Fur2kp5WFN5/WpS9JsrctuW&#10;iUgdZY2LKaS4rqNGY7E7axc3lnW0VOZQnCp/E49SEyyRloP4ugFiDyoBQ7U3B/ilev/5r+T+181X&#10;sWPFa7kz+PC/GoefF33r11/rrOSR6PjSL2gRwbB8ps6Zb1y+efP8lUzVn/r5x349f7PI+aqrKn21&#10;u77FzU3aS7K4q676v62w/YIACIAACIAACIAACIDACCZAL8qkBezatctgQOcUQuEWKoaywNVE5gxA&#10;J1LZn5pTQMk2tOylwT5KRgN5sy/LXrF8xS03zNq6deujjz46qJpGApmTF0C8GrIoJV0TEo27liy5&#10;6c4NKsxf/3DhI2vXUpVFrdVvikbLAW7+5HFD+Z89e3ZWVtZzzz3HO0BGUVHRzCf69i45z6F1aBg/&#10;t0quOBGo6WjQFi/WGkipp6h0ic4pxIjA0pc3heqK+UUKphQsrohppGImAxYHx8AJJGs5wPz8/IEL&#10;k2AObzy+eJm2uuHz5rqDCWaEZCAAAiAAAiAAAiAAAiAwQgns2bOnsfnZVatWt/69S07/DoVuCVxC&#10;ywGaOwJw7Y/ZDpgJYMWKW+Z71AQwQtswcrVJw7/tts+L61ff+t1nn1gqztetezzSpAkyATxdfEI1&#10;FJEJQOj/IvDjjb0OJgCmx4thfEXht5sAjBBVZpoNUFIPE8Bg995kmQCmT58+2KJGyf/ZVVfc8yu6&#10;/pF/++1Pb5s6hIKgaBAAARAAARAAARAAARAYlgR27969volMAKta9uw3KrCwaJplRwBxycuTAJh8&#10;WAvA3gePHz8hPnRJPY/SW0nPFxMBaF12ofbTyejRo2kuABkCIiYMlC1gI/5a56ZG590ncvL8rXKK&#10;gJJJc0WJ1hSiyQNsYoCmxGH5lJfCBcBrz5Wh9a76xPK/8eNnX7h4aAVB6SAAAiAAAiAAAiAAAiAw&#10;LAlw/YLPzu7vY2sBiukAfGEAwwtgn5gFQF+ByyYtX1F9y/yZ3pwI4DVlacjlIS+Am2++2S7Gk08+&#10;GcULYOuCHrGGJDU5ef6TFwBtKSkcAa6++uorf9HjOBGAj+WzogLl5VqwgLn9W7wAyEXAMlmgJW+N&#10;jxkAmK8/S89PzThypsCQY0wPAZLlBfCRj3wkPYCgFiAAAiAAAiAAAiAAAiAwAgn87//+7/qmP61c&#10;ufJPwbdJyxPb/pV9IkedCCBMAMwGELgsezmbCOBRE0C6TulX+2VcdXxq89OO+//lF0yff/11jt2d&#10;JgJs+9RJ1fN/1KhRhnWLusFHHz/hvBbACLx7hlWVk2UCuOKKK4ZVvSEsCIAACIAACIAACIAACICA&#10;SeCvf/3rLzdtV00AZAcom5MbbgLIoPUAmRFg9qVsLYCbvWoCQMMOnACZACpmTT7Vr3Wf6vvgZN8H&#10;Pf1He+i7j32f7D9xqq+nNwQTwMA5pz6HZJkAyAMo9cKjRBAAARAAARAAARAAARAAgaQQmDt3LnkB&#10;3H///c8G32Zz/ZkngK9sjsULYJiYAOIaIVfxIWFSOhMy8TKBJJoAaDeQI0eOjB8/3v23l8lANhAA&#10;ARAAARAAARAAARAYIQTuuOMO3QSw8tndb/FZAKYJIMLCbzRZwKtHYjsCUm2Q0KtNCrm8SMC95i9i&#10;erEOkAkEQAAEQAAEQAAEQAAERioBrvezyd/iH2Pd/wgmALl1oBdpYUeAKK2SMBwvtjRkGlICcY3/&#10;kxVgSIVF4SAAAiAAAiAAAiAAAiAAAuEEmO6vsTX/2ZJ//A9+KCYApvbznQL4XgGePTCYH6VpEobj&#10;2eaGYENFAF4AQ0Ue5YIACIAACIAACIAACIDAwAkIF4CMjEz6CFcANiOAbAJOWYsNAz16JDzQjYRG&#10;i9JygDE/Hm1+iJUqAkPgBbCnwlftMz4Ve5JQ1dq1Pt/a2iRkNJAsDtYWVVc0DySHeNI2byCGrDhP&#10;1D0eyREXBEAABEAABEAABEAgiQTYNoDcCMBdANhHZG6YAEyd37vaP5c44YFuJFT7012zJ389MOHB&#10;a09ff2Pm05/RWm7WWm4K0WfddaFbc3zjxyR7NYjO2qKi2s54e3RiqeItBfGdCAyBF0B+Xce8QPmi&#10;UKiaPk3a+qLag5HbhvTqDbHV6solTeVD3r4TK1uq64pTJUbxwlBNNivME3VPVa1RDgiAAAiAAAiA&#10;AAiAgJUAV+mMrd/5rADmB2D3AvC4BUDDYL6laZ/a/DRZN+wHhUe5DfpD2qHeUX85Mu7xN8d/p218&#10;1fNnfLnltEVbx9zTOuo3r/qO9Hi9G+AOH2wCQ+AFEFal4rpF/sY2ZjXq3F4kXQOM8XzyF3ioqjVY&#10;IsN1W4BDTJ6nEW54FjjHZMP1wg2homitHLc3Y1aHmSREeExXBT4mL4fljfo55+lUuuYY6Nj2hg9F&#10;uGXEXvfB7jnIHwRAAARAAARAAARAwBsE5HKA3AyQMYyXA8RgvqU/7WnbfbfTQeGxel6Yns+MRDwg&#10;2Q4AsaTAdU8SGAIvAAuHSQVaVweF5Uxa1sT8AkId/sai7dyVJL8udE9NwN/E/QVCoYVyiN0hJkXu&#10;qsoNllk8CxxjNm9rLLuHZ7hIa+3i0hysXSzThkL3lDU2xj2ngMbkKUMxLC+PCHk6lK5pjoEO/YUs&#10;Bes1QalJK6kSwkeouye7G4QCARAAARAAARAAARAYHAJyQ0BjVwDntQA8rQXCCyBK15hxwzdcdpzp&#10;Yw99bsKrX578euXUt5bl7X/wikN1s47+cm73pk+eWnxpf8RMyDNfupJwt37mqF9RwYMqmuU1Nniq&#10;hPNLSn6WHHhc3TtFnypgBOVWtYqkZqTUzal2STJdoyXiBWAOWYuhbz5s7hgYD7XOA6tL+OB87hbZ&#10;HSKljhCzvGlJJU+ieBY45Vk83V/1EJd8fX35Iua639nW2NpVJX0NyO+gq9GYm5Azp4X07br8eGoi&#10;+nKEPO2lM4ltIjmWR3n6ucAsyUJ17oND3eOWGAlAAARAAARAAARAAASGJQGxLSDbEYD/b10LwKiT&#10;18eA4QVg7379oZD40CX1PEpHLRh7eBw/du7cKTRwOhkzZszYsWO/lB9hq0ituSK3bRntGkFHR1nj&#10;Yj63vzVY0BAKNZXXlyzWxMlqJZxiskuG3u6QQ05li8gy1OSvWkPWAopTReO7vJSaAKuDGdJREzQz&#10;G5b34bAROhEvADbpXczkF5+Wyoma5hjoBsOBNi07l43Db/GL8e3Qoqjz+gcek5wLREH31AS3sgH/&#10;nEn+wLwOa43cCB85TsQ8baWzPBwDByYAUoMACIAACIAACIAACIwEAnLuv5wNwNYFtKwFYGr+HrcB&#10;wAvAsb/edOcG+ky75CpxYsQRuNRv49K2bdueeeYZ2SW4TYj+FCHOt0Rne1CrLxEJaHy+tY15aQfK&#10;FuRoWm5BwDgRicWfdBSXlmvBdhaVBkCdcjBG+EvqKWInxQnU3KcunqaE5CwoC9RvjL0K3Ei4pwe5&#10;jol4ASRVpObdwbIC3of8paI71G6tDyuhq53/2VxhzMl3jlm/WkwfYDlEyZPysfmY5Jf6tzC7lP1w&#10;uRaAQ0rnPJ1KZ1Vz5faSU1AW3K2LuWejgsmp7kltJmQGAiAAAiAAAiAAAiDgUQJ8F0A+/M/2BWRb&#10;A7L1AJwnAogNAz16wAvA3jBH3z/y0wfm02fvvufFCYWIaAKX+i3CSYufrR9CqS8qKrr66qvpO6IJ&#10;gJIFajrkkD39k9Ai55YcSP/PbSwTmcoxf492vJEmViJeAANktKeCXP3r18t9AUu0ZcKJYJkml/1r&#10;1AKtW3LlCnwUni1c9EuC8zqYQ75TzNq1JfXZNWXBXOHM3+hviJYnWbjEcoAPVfnnGnMHNBloW9XP&#10;RXWZeYIyrOoSOYsFBWk+gmOe9tIpsmOgrWSl7r71WiC7vmRtrXPdXQiNKCAAAiAAAiAAAiAAAulB&#10;gDR+mgIgZgPYvQCkYuhh3V+2ArwA7N3x+PET4kOX1PMoHZe6gZgIsGPHDmECoJPRo0fTXABjlog1&#10;eU6ev5W76sd1NG+sJ4+AXJ7GMQfdX6BzUyOb6s3iNG7io7ZKiCyXhZTLMeG4pEDkeAkMgReA4fQe&#10;vsifWFGPPi1Lwqbfm+FzhMMJTYO3xqxcEgotqWTfIofIMZlmrsxiMCf5h0llmr3crQUQlqecGUGC&#10;OuTpWHoEkZza0qh7qLquxai1U93j7QmIDwIgAAIgAAIgAAIgMBwJsD0AdZdvbgMQI/2qF4Ay8O9d&#10;HwB9QDuBNhgJ7gN/bLjXJRnqAeTzT3MBmEmIH5QwxkQA0pHYXHzRj8htgM/5j3S0VuWKaCVaU0ul&#10;VNHsOeRULvPLmIvb/Hzmf3EdLQrAE5sherlslYCEnA9cYkE0g8AQeAGAPgiAAAiAAAiAAAiAAAiA&#10;QLIIMK1etwJwzUxkrCz8xtaSC4lt4by8KTy8ACxdIr9g+pNOB4VH6TxiIgC5/QvPfzIBfIIfNBcg&#10;ohcAZWeu3RcKkWJPfwr13n5iOvxzlV2NYEwl4GmL6+TfLXV1Mjc9yAwxy4UBIFmPhBj5DIEXQIpq&#10;NpyLsW6vICdNyMkRw7lmkB0EQAAEQAAEQAAEQGAwCOiav2kC8E3NKdi1a9eGln1cD2RfgcsmLV+x&#10;4pb5s7Zu3froo48OhhzIc2gJTFv7TsWsyaf6te5TfR+c7Pugp/9oD333se+T/SdO9fX0hvYuOS9x&#10;IWmGP+0PYA7+J54TUsZFoKen57HHHrv99tvJrNLX199H//fTd//hI0d6T/Xyo+/kyZMUbfz4M1uf&#10;e/bWhbcuXbp07ty5M2fONAqivSHo3n/wwQfjsgLEJScigwAIgAAIgAAIgAAIgAAIDBKBO+64g97w&#10;n3x616pVK5/fe9RY7b3k8omFhYWGF4Ax8M93lvPwAS+AKI3jEg6p99/8mG9ZoW/17Kyaa8b86IZx&#10;6z99xqaF47d/fsILX5y4p3zygPR/ks8Y8/dwR4Jo0QnEpf/TrAHwBAEQAAEQAAEQAAEQAAEQ8D6B&#10;8B3gTTuAdyUfCVP6U19H77Y3JBsiAlgLYIjAo1gQAAEQAAEQAAEQAAEQGEQCqgmAxv/pP7EcgHdd&#10;AVwOdNuZIeEg9iNknXYE4AWQdk2KCoEACIAACIAACIAACICAuhwgpyFWA/TyZIDUj5CPhBJxK4CA&#10;hQC8ANAlQAAEQAAEQAAEQAAEQCD9CITvCMBcAIT+Dy8As63Tz32AlgOM+Um/vo4axUUAXgBx4UJk&#10;EAABEAABEAABEAABEBgWBEwTAJ8DIHYFlGYAb1ZgJIzJp6COd82e/PXAhAevPX39jZlPf0ZruVlr&#10;uSlEn3XXhW7N8Y0fIzeNTFofoD0Cimo7480usVTxloL4TgTgBYB+AQIgAAIgAAIgAAIgAALpR0A3&#10;AchRf7EQgKdnAqTfmLy9V8VVx6c2P00mA/tB4VH6a39IO9Q76i9Hxj3+5vjvtI2vev6ML7ectmjr&#10;mHtaR/3mVd+RHu+6gaTfTejNGsELwJvtAqlAAARAAARAAARAAARAYCAEpAnAsAB4eQqAqGcKRsgt&#10;QD1e4p623Xc7HRQeq2eE6fls3J8HJNsBIJYUuO5JAvAC8GSzQCgQAAEQAAEQAAEQAAEQGBCB8E0B&#10;ZVaeHgGOa4RcZTMSEs644Rsuu8P0sYc+N+HVL09+vXLqW8vy9j94xaG6WUd/Obd70ydPLb60P2Im&#10;5JnvEwd362eO+hUVPKiiWV6raA4L55eU/Cw58LgyS5EnHUZQblWrSGpG4pnxCQK1Fda8XdYd0dwQ&#10;gBeAG0qIAwIgAAIgAAIgAAIgAALDi4CjCcDTw8AeH5NXmz9lovaHQuJDpavnUfpiwdjD4/ixc+dO&#10;oYHTyZgxY8aOHfulfMdeQZk1V+S2LWMrRYRCHWWNi7nC3hosaAiFmsrrSxZr4mS1Ek4x2SXDCOCQ&#10;Q05li8gy1OSvWkMKPsWp8jeJUmoCrA5mSEdNUGbWWtVWSjHqiofXDTd8pIUXwPBpK0gKAiAAAiAA&#10;AiAAAiAAAm4JSGVPKv0++pedsn+9eoyEwfwE6njTnRvoM+2Sq8SJ0XoiK/XbuLRt27ZnnnlG6P8Z&#10;Gawn0J8ixLnxO9uDWn2JSEDj861tHRQvULYgR9NyCwLGiUgs/qSjuLRcC7azqDR675SDMcJfUk8R&#10;OylOoOY+VbNXQnIWlAXqNzJHAEscr3bX4SsXvACGb9tBchAAARAAARAAARAAARCIREAf7zWUPt0Y&#10;4FlkKRtaNwh4v8Sj7x/56QPz6bN33/PihEKE/EJ49VuEkxY/Wz+kZ39R0dVXX11UxNzyI7Z+oKZD&#10;DtknOgJvyYH0/9zGMpGpHPP3bNcbWYLBC2BktTdqCwIgAAIgAAIgAAIgMDIImC7fPj72T99cPfSu&#10;G0ACI+SiKdM44fHjJ8SHqqmeR+nD1MRiIsCOHTuECYBORo8eTXMBhEeAw5GT52/lrvpxHc0b68kj&#10;IJenccxB9xfo3NTIZv6zOI2b+KIASogsl4WUl8L5P64WSCwyvAAS44ZUIAACIAACIAACIAACIOBl&#10;Aoqyx3V/Xf33rgnA+2PyRnunXtQ/NtzrsreRzk8+/zQXQMwCcDURQCuuY3PxrYv3OZfYWpUrIpZo&#10;TS2VYk4AzQqw5pBTucwvYy5u8/OZ/8V1tCgAT2yG6OWyVQIw/d9lGw8sGrwABsYPqUEABEAABEAA&#10;BEAABEDAiwSclwP0sBNAOg/mGx0kLoeF/ILpTzodFB6lx4mJAOT2Lzz/yQTwCX7QXICIXgCUnbl2&#10;XyhEij39KdR7+4np8M9VdjWCMZWApy2uk3+31NXJ3PQgM8QsNzw3L95TaSITvADSpCFRDRAAARAA&#10;ARAAARAAARBQCKgmAH0KAF8Q0LOUUj+07vES519/HZkM7AeFR2nEXxy8qGH/hY+8PvmBjnO//dLZ&#10;dz839vatWaXN2nUb+2at7/Zs60OwlBGAF0DKUKMgEAABEAABEAABEAABEEgZgTAvAHPw37sWAHgB&#10;ROsbLt0H9i4575sf8y0r9K2enVVzzZgf3TBu/afP2LRw/PbPT3jhixP3lE+mCAPqgsaY/4ByQeKh&#10;JAAvgKGkj7JBAARAAARAAARAAARAYHAI2CcCeHkSAGPg8TF5tZmGkaiD07uQ6zAmAC+AYdx4EB0E&#10;QAAEQAAEQAAEQAAEIhAwTACWcX/vugG4HOi21xcJcReAgHsCQ+AFsKfCV+0zPhV7mLDNG8wQX3WF&#10;sh9Fc4WMXFR7UFTLCOFJNkTeu8KpIO1gbZE1Q61ze5Eqkq+al+UUM1xOnxDeMaYlvGgty9NWkFpT&#10;p0ZjMsSK476xY8XktWPF1a71+dbWxoqO6yAAAiAAAiAAAiAAAt4lYPECEJq/d/V/Em4YDa0PI1G9&#10;20Mh2RARGAIvgPy6jnmB8kWhUDV9mrT1TDcuXhiqyQ7U3MMDF2klUrEnbb9EEzEX+aseEspwcd09&#10;NQF/E08eatJKpB5uB+hUkDaxsqU6xATw+xvb+KaU/ODyNJVn17A8/TzIKSbJ2eTX5WTCc5Ei5Fnb&#10;2FgmanRPmdbFssyZ02JWs5qqHKvVWc6p2xuDtwITqXJJU3ks0XAdBEAABEAABEAABEDAywTCNwXk&#10;2wLS4WUbAAbzo/Qnl3CmrX0n5sfLvRaypYDAEHgBhNWquG5RmCrOLuaXlne1s5M9G4PzOuryeQKm&#10;zwc3ilF35SieXh48YGrykYmFFbQp6C9dWOoPbhLxSTOXpfA/ixe2VE6UOVliWvPPLmAbYfAjWkym&#10;yZt5UuTmDczwUbkkmnqvexyEeQEofgSGW4TqhlBRtFaPb3oxKIGOgAx3iXCXCqMs1cgiAou2u2Ee&#10;uTVwBQRAAARAAARAAARAYJAJOG4KOMhlDiz7YTS07mVR75o9+euBCQ9ee/r6GzOf/ozWcrPWclOI&#10;PuuuC92a4xs/xstWoIF1IKR2R2AIvAAsgk0q0Lo61LDO7avrs/MopPNA0D+JbUYpjpxJfru2b4kT&#10;rdJGQQdrG7NLi7Xi0uxGfXJBhHTOMVurHhLTFkq0uZUypVPMyrKyRhlTUdc1lrwkGLt5aEyePAjC&#10;PAUO1i4Olgn3B/IsaGyUvvrN23R3g0VaK3c3oMMx0KFUshSs15p0l4oqPbnWVZUry5KeGrElRgwQ&#10;AAEQAAEQAAEQAAHPEIhgAvCwAuhyoNtOOF0TPrX5abI12A8Kj9LN+kPaod5Rfzky7vE3x3+nbXzV&#10;82d8ueW0RVvH3NM66jev+o70hDzTRSHI0BBIxAvAHF4WmrBl5rwSGF+dpGrNNM+FxuB6hCyCJWL2&#10;PkVWB/DdFNjZ1uifzvIvnm5zQAhPHyGmOhFALgfgHJNPEJDqupzFQAWw5HKugRtxlThUSmtXlVy2&#10;4KGq1i5pwqCKSKvE+vryRdKzwDHQXiCT3EiyUPX/L29aIgwcYQ4U5DFBNWqZY5pm4qwEooMACIAA&#10;CIAACIAACKSCQAQTgIcVQC8PrVtaLDWi7mnbfbfTQeGxelBYMzOzDw/wsP0nVoVwPXkEEvECMDRb&#10;od8KF3fHQDdyHmjTsnN5RKla12hVwvPcMuwfNuCvrwUQkmqqi5L0gjYFW+vXczvF+vpWfS6AY/pY&#10;MUk3ltMQYsScWLnMH2yXyxlyrVqZa+BCdBmFgATmdUgvAIM8Xcyv010DaoJb9WX8HAPdF4aYIAAC&#10;IAACIAACIAACw5mAYgJg6l8oxJVAD1sAtHQdzFd7UcJ1nHHDN1z2xuljD31uwqtfnvx65dS3luXt&#10;f/CKQ3Wzjv5ybvemT55afGl/xEw6a4t84iiqpTm/9GdRRQUPqmiW19iEYyWcXxIhtbUV8i/2p5oP&#10;v27JWP4pCsKRcgKJeAEkVcjm3cGygrAhZVqLTi6zl1/q35IrJ6Lvqcjd4i8V6wIkdMiCmMe+XEqQ&#10;rfwXZS6Ai5jNu+vZVAXHmOQroSyq397lz9PXFzDEp3n1EdcydKwjA7LGtgUCLZpo3zXAMdAh05yC&#10;suBuPcs9G+vNKPWr9Qn/tVvNNuIrFKjzGhJqDCQCARAAARAAARAAARAYZAKOXgBkAfCuESA1Q+sq&#10;du+X2B8KiQ+JrZ5H6TwFYw+P48fOnTuFsk0nY8aMGTt27JfyI60Q0VyR27aMzER0dJQ1Lua6eWuw&#10;oCEUaiqvL1msiZPVSjjFZJe4HtJa1VZKf5M3si2fztrFVTR6y44mfxvN/86pbBHl0N9VdtVmkO8K&#10;ZE8EEvECGCA4pszr4/DVvhJtGTkRkGJZ1cUmAnCVuPi+ecESptYW17FV98WIfbDmHuHi3lxBPvBi&#10;IkCUHQEpor0grbZIpOUJqdCSIBXKFFqu2ZbUczd7JgMp8E4xi9aKJHILwxKtqW5ShDwPaDSd3thr&#10;sNF/HwlPOr+oppzFsKU1Mku592FVV32JMduC+eRr/E/xMTR/Ecfne6jKbyxPoDkG2gokDwVNzqrw&#10;rdcC2fUla2tr15bUZ9eUBXNFQY3+Bn19xOaNQS0wz/hzgF0ByUEABEAABEAABEAABAaLgG9qTsGu&#10;Xbs2tOz1+TIyMkgTzJh92aQVK1bcMn/W1q1bH3300cEqOdF8aYQ8MZ08XRMSjbuWLLnpzg0q0V//&#10;cOEja9dSlUWt1W+KRtsBbP7kcUP5nz17dlZW1nPPPceaPyOjqKho5hN9e5ecZ20iGqnPrVJUk/Km&#10;joLVpPi3VObQJfWkQVss/hSKmW91QVNZ42o9xJ5PqHSjr6ReK29iBgJ+qHECNR0yq0Q7zYhJ19PT&#10;89hjj91+++1kPOnr6++j//vpu//wkSO9p3r50Xfy5EmKNn78ma3PPXvrwluXLl06d+7cmTNnGpCo&#10;Y4h7fwisACOmpdKtorR3wNaCOCZfpFv9UR8QAAEQAAEQAAEQ8BCBO+64g97wn3x616pVK5/fe1Ts&#10;+kdHyeUTCwsL7eO93h3/F3Inpv+nd8Kj7x/56QPz6bN33/PihEJUXAKaio60fdL8xSE9+4uKrr76&#10;atL/6c+I/Ze0cTk6L8bzEz2s+RTXsWzJEKBPKchtLBMlddQEEi0E6QZCAPr/QOiNuLS0voD7xRdG&#10;HB1UGARAAARAAARAAAQ8RGD4LQeY8Dz5NE54/PgJ8aGepZ5H6WikaouJADt27BAmADoZPXo0zQUg&#10;RwDnhDl5/tb4vfKbN9YHyhaIZd3EYc+ns7aCzR4gQwBp/MF2mglASbgLQeemxigu0R66k9JOlCFf&#10;CyDtiHq1QtZ9HORsgvgWI/Bq5SAXCIAACIAACIAACICAhcDw2xQQXgBROvEfG+512cVJ53/mmWe2&#10;bdsmnP+F2k8hdET2Aiiu66ih6dLhC/lFKLC1KlfEo1nRVjd+Wz45eZqMTqP/DZXFtEy6/Htxmx9e&#10;AC7bNLnR4AWQXJ7ezc26ZYPYzSEU75aK3q0gJAMBEAABEAABEAABEFAI2E0AXt8SLo0H8412iauO&#10;+QXTn3Q6KDxKVxcTAcjtX3j+kwngE/yguQARvQAoO3OZvlCIFHv6U6j39hPT1Z/PFzAiCJks+bDx&#10;f3mI/Iy/W+rqZBG4b1NLAF4AqeWN0kAABEAABEAABEAABEAgFQQME4Cp+XvcBgAvAEu/mH/9dWLZ&#10;P8tB4VF60C8OXtSw/8JHXp/8QMe5337p7LufG3v71qzSZu26jX2z1nenouuhDG8TgBeAt9sH0oEA&#10;CIAACIAACIAACIBAIgQcJwKQEcC7doC4RshVJEho0KDV/r/5Md+yQt/q2Vk114z50Q3j1n/6jE0L&#10;x2///IQXvjhxT/lkh+0A4updljH/uNIisjcIwAvAG+0AKUAABEAABEAABEAABEAgmQQsJgCfh3V/&#10;WW14AURp/4ThJLNPIa+0IAAvgLRoRlQCBEAABEAABEAABEAABMIIKCYAZeDfuz4AmobB/ChdOGE4&#10;uC1AwEIAXgDoEiAAAiAAAiAAAiAAAiCQfgQUE0DIrJ1y6rkqJzzQjYSea0sI5GEC8ALwcONANBAA&#10;ARAAARAAARAAARBIkIBlIkBI87L2z+uY8EA3Ehp9ZNrad2J+EuxQSJYuBOAFkC4tiXqAAAiAAAiA&#10;AAiAAAiAgEnAcTlAMgN41xKAwfwo/dc9nLtmT/56YMKD156+/sbMpz+jtdystdwUos+660K35vjG&#10;j0nVXJDO2qKi2k7ckt4jAC8A77UJJAIBEAABEAABEAABEACBgRIwTACGzh/yrvbPK4vBfEubP7X5&#10;adL87QeFR+kd/SHtUO+ovxwZ9/ib47/TNr7q+TO+3HLaoq1j7mkd9ZtXfUd6UtsL4jIExBV5oDfI&#10;yE0PL4CR2/aoOQiAAAiAAAiAAAiAQPoSCPcCMO0A3q2x+4FuSx3SNeGett13Ox0UHqsVw/R8Nu7P&#10;A1LlAKBIh00EYzVV6q/DCyD1zFEiCIAACIAACIAACIAACAw2AdUEQOP/fC0ApgemdhA4nlrCCyAK&#10;rRk3fMMly+ljD31uwqtfnvx65dS3luXtf/CKQ3Wzjv5ybvemT55afGl/xExoBN4nDuG+31yhn2ns&#10;UlFtMzn2V1TokSqaeU7WVEpIblWriCDys8Tk4bVUBj94bp21i6taW6tyRbn2nF3WH9FiEYAXQCxC&#10;uA4CIAACIAACIAACIAACw4+AdS0AYQPw8mSAdB3MV/tOvHXsD4XEhzJRz6P0x4Kxh8fxY+fOnULB&#10;ppMxY8aMHTv2S/mOK0RwhT+3bRn1Djo6yhoXkwpeXNdRo1WtaWaaeWNZR0tlrqa1BgsaeJym8voS&#10;UtvtqSikyt8k8qkJmFLaY1JuVW2lem6rqcScyoaaQKCmIxRqqeywyTP87kDPSgwvAM82DQQDARAA&#10;ARAAARAAARAAgYQJhG8KyPwAhP4PLwAT6bDwO7jpzg30mXbJVeLEkF4Ir34bl7Zt2/bMM88I/T8j&#10;g/UE+lOEOPenzvagVl8iEtDofWtbB8VjKnmwxJfbWNZQmcPTBcoWiJPi0nIt2N5sS0X5BGruK7YV&#10;4pi/ETO3QDEW8LSO8RO+FZAwnAC8ANAjQAAEQAAEQAAEQAAEQCD9CJgmAKb9SwcAaQbwZm3jHSE3&#10;apHGCY++f+SnD8ynz959z4sTChEVF7VWv0U4afGz9UN69hcVXX311UVFzIk/YtPz4Xf9qBNafE6e&#10;P0ZXcUrlnMR9TJE+3vje7NOelApeAJ5sFggFAiAAAiAAAiAAAiAAAgMioJsAxKi/PgHAyzMBhsWY&#10;vGiTlIl6/PgJ8aFC1fMoXYP0fDERYMeOHcIEQCejR4+muQDCI8DhIF2/lTn9hx/NFSVaU6jJX8Um&#10;BoQdzRvrySOg2JaK5dO4iUfu3NTI1gIQh3P+TpJIBwRHeQZ0PyCxQQBeAOgMIAACIAACIAACIAAC&#10;IJB+BKSyp2wFINcD9GxV03gw32CecB3/2HCvy4YjnZ98/mkugJgF4GoiAJ/5T07/8mDL8dFygGQA&#10;IHeA4joyAuTyBfv4Wn3soCstNDnAnkpEZlEWt/kV9357TKfa5FQuo0UG2HKAuTZ5XNYe0WITgBdA&#10;bEaIAQIgAAIgAAIgAAIgAALDjYBtvNe7iwBItCkbWjea0uMl5hdMf9LpoPAovVFMBCC3f+H5TyaA&#10;T/CD5gJE9AKg7Gj3PmMegFDvQyE5H8A4NZ3z5RVbKlomgNKxo6WuroXyMTYFtOSvbhaonIvUrHyr&#10;PMPt/vOwvPAC8HDjQDQQAAEQAAEQAAEQAAEQSJCA1QQQZRp4giUkO1nCI+TpmnD+9deRkcJ+UHgU&#10;9r84eFHD/gsfeX3yAx3nfvuls+9+buztW7NKm7XrNvbNWt+d7EZDfsOPALwAhl+bQWIQAAEQAAEQ&#10;AAEQAAEQiEVAmgCU9d/oNNp6cLEyHPTrHh+TV+vvWVH3Ljnvmx/zLSv0rZ6dVXPNmB/dMG79p8/Y&#10;tHD89s9PeOGLE/eUT6YICTakOm6fYBZI5gkCiXoB7KnwVfvYZ21t7Yai2oPNFeJP8dkglpLorF2r&#10;BOrhnduLjLT6uhK2mGtp/olzckdszRvUgvhMFSrebUGOMcNrVB0lT0tZRUVxCi9q1Flb5JOFpKBn&#10;0NweHy+OSqXJNikoEUWAAAiAAAiAAAiAAAikkoDuBSBsAKYPQOQ14VMpnVNZ6TqYr9Y19XUc6lZF&#10;+Z4jkJAXAOn/67Wm6lCoOtThb6wKUq2K66prAtk1HTywSSup2EOBOZVLzMAQReDVz5nTEqruqMku&#10;L89u3HTQIFLOMlxUHphHOTSV84iOyR0RFi9kGQqRQou0EqaEuy/IMSbVqKlcrxHLk9s1IghfuzhY&#10;Jure4df40pdxCC9qxGa76HNqBr+b0Cwb0RyVLQI2DhAAARAAARAAARAAgbQiYE4E8HEDAHcAYOu0&#10;ebaWnh1atxMbRqJ6trkh2FARSMQLoHl3sOYefa9Ips+3VE4Mk794ennwgBrSXMF08sqWhWKDSTo2&#10;NWaX1k33N7aJP0lhVtXf4roltASEcdiTR8WVX9dkGhfcF2SJaS0ikB1J+LCYzEYQt/B8TF4Oyxu5&#10;MbcAZU1OGW6GVhQV6V4DjoGOjPSSLA4HRgap80MYqh6PckEABEAABEAABEBgZBBQ1gLgur+u/nvX&#10;BJD6EfKRUOLI6O2oZRwEEvAC6Gzv8ueF6/zhBXbWbq33T9LDuqpyq0vqLTG2N/qnF2v5pf6gdY9J&#10;q+xOyWPWLzdba+M2iE7XBTnHZKXzKQbrtWVzdCXcIc/KBn+jjMkdEOThVnix8qX0khBpO2sXN5bJ&#10;RTk7yhoXS1/95jWNZR08uElr1XfadAx0gESKPtvaU6QuqTI26qTdPWRZFMy2AMEBAiAAAiAAAiAA&#10;AiAw3Ak47gDvZScAbRgNrXtW1Glr34n5Ge49G/IPkEAiXgARi5QKc26jP1SXr8divvQWX/POTUF/&#10;KYtQXBo2F8ApY4fk7qvsvqAIMdWJAHI5AOeYfIKAnBmRK5dC0LTEhe/c1NjaWiWdAHKrWlsbhWZe&#10;XCo32vSV1JezfTojBtopUZ5+I0md2ibltK+nyIk28mzcBBuA+y6GmCAAAiAAAiAAAiDgUQKqCUCf&#10;AsA8AOAFYDZYWnoB3DV78tcDEx689vT1N2Y+/Rmt5Wat5aYQfdZdF7o1xzd+TKo6AA0/YnDRkw+H&#10;BLwAcvKyg+3mHH6lWlJhrtG2WPzJLY79mxq76kv46HpJsFWfCxAFjyV5bJAdXVoBc0NwX1CsmDS5&#10;wC9qHSNmzpxl5V3tihIdt/C8ejl5fnPbTX1zTKGk664BNcHV+jJ+joGxMSEGCIAACIAACIAACIBA&#10;2hII8wIYDqsBwgvA2hef2vw0GSnsB4VH6bb9Ie1Q76i/HBn3+Jvjv9M2vur5M77cctqirWPuaR31&#10;m1d9R3pCKe3ycRkC4oqc0mqkVWGJeAEULyxrlIPSxIJWzrco/JUt+uJ54ahohX8Wk7ncL+Lr9rEP&#10;adYuPc9lchf4mzd2lS2YGEdBLkRq3hhk0x8cY9LWA0XbDbnag9l5ykIGIty98DIfNty/RuxsoBw0&#10;ld8+W98x0AFTzoKy4EY9y+aNyuSM+tV6G9SuDpYtsEnvgjmigAAIgAAIgAAIgAAIeIqAfSKAh1cC&#10;5OTSckze0ifiquOett13Ox0UHqurhen5bNyfB6TKAUCRDlsJxmqq1F9PwAuAhFSmvleXaIvIH50M&#10;AVWtbCIA11Dz76vpKvFtqK1dKwLFjn25VV1a+/ai3C2t9et9fMsASlVSTxHY/Hm+Cd/6+tYtFFOo&#10;uaQ2W5NHAtS8gTKXngU+Emlupea6IFLgnUQqKhKySeFZNXMj5NmhaVxs8Wksu5b88+MQnqrOPf6r&#10;WutL2L/CYYZ88jX+p2WlQBHH58ut8i8T3vt0OAbaYOVULjOyLNECgXqa+E/LA9QHasoac0WujWUN&#10;6kKMqe+QKBEEQAAEQAAEQAAEQCA5BKbmFHQdPr520+5Hmtrqfr+n/g8vB1977+Z/+dfHH3/8K1/5&#10;ivQs9dI/X/3qVxMTJ10T1tbW9upH/ryvGecUHgnUJQ//4392v/sKP/bu3btv377XX3/9jTfeeOut&#10;t95+++3/u+0fFME5bYexMJlwRmbThqVbMrsUqGmqCQTKy8Ueb5pWLlYYs6ZSQ3h6iiByscTk4TX6&#10;1mQ8t/AY9pxtcptRhKQOedoltNVLJAyvVmL9cFBTdXd3P/LII8eOHfvggw+OHHn/vfcOHTz47v79&#10;B15u79y9++9/+1vwL3/523PPPb9t27Mvvvi3h9c+3NXVRbc53eydymHc+4cPHyZp3X8PatWQOQiA&#10;AAiAAAiAAAiAAAiAgBsC4g3/li/d2/bW0YY/vf3TZ+Xn4NGTH7r0IxYvADEAPATDwO7tGXGNkKvZ&#10;pnHC/lBIfKi+6nkUqgVjD4/jx86dO8UoH52MGTNm7NixX8p3XCSSMmuuyG1bJjodX4q8kwYkO2o0&#10;5pbMlynvaKnMpWHPYEEDj9NUXl9Co7b2VBRS5bdaBxzzp9yq2kr13JhTck5lg7QXtFR22ORx8aO8&#10;+wAA//RJREFUqDHbVV0cTboDtTVPF/XKMWXuqAmyaqX7kZgXQLpTQf1AAARAAARAAARAAARAYHgT&#10;CN8UkG8L6HEbgGeX2bd3hFSKetOdG+gz7ZKrxIkhjJBB/TYubdu27ZlnnhH6f0YG6wn0pwhx7tSd&#10;7UHFr7i1tY3cnLlKHizx0d5hup9wQJ8yXFxargXbm22pKJ9AzX3GXupGYY75GzFzC/RBeD2BY3y7&#10;6MbO5rQBXZAvx2bJ0029FJlp4nSg3pg5Pbzv/yjSJ7IWQNrCSJeKGfeCOY+AnY0Ai1a6tCDqAQIg&#10;AAIgAAIgAAIDJhBpvHfAGQ9aBmk8mG8wi7eOR98/8tMH5tNn777nxQmFiNxEVuq3CKf3/tn6IdSB&#10;oqKiq6++mr4jmgC48iy2HueH3HiMliiP0dpOqZyTuI8p0seMTzoPWSeE0MqUAGvpidVr0Dq5FzKG&#10;F4AXWiHJMpguMWEeZPJOTnJhyA4EQAAEQAAEQAAEQMCLBCKYADw8FSCVQ+uixbxf4vHjJ8SHpFXP&#10;o/Q40vPFRIAdO3YIEwCdjB49muYCCI8Ah4N0/Vb7WuTNFSVaE3OyZxMDwg5aWpw8AoptqVg+cotx&#10;tsm5kcY5fydJpAOCozy2+LpXQlhZaiw39VLisHzKS+1ODF68vwcgE7wABgAPSUEABEAABEAABEAA&#10;BEDAowQiKHup3RIuLjbxjpAbmY+EhH9suNclTNL5yeef5gKIWQCuJgLwmf/k9C8Ptjw5rVhOBgAa&#10;RKRVyv1VudyhuLVKriFOV1poEXF7KhGZZbO4za+499tjOloiKpfRIgNsefRcmzy2+LTUuSzKUpYa&#10;0029zDhsHYMRMGwKLwCXtxKigQAIgAAIgAAIgAAIgMAwIuCjHQF27dq1oWUfVwXZV+Cy7OUrVtwy&#10;f+bWrVsfffRRr1WGxuQTU+bTNeFTm5923P8vv2D6/Ouvc2y+aWvf2fapk0L5F/r8qFGjjNnBFPjR&#10;x0/sXXJeIk1PjveLtQam+eMYAgI9PT2PPfbY7bffTn7efX39ffR/P333Hz5ypPeU2Cyi7+TJkxRt&#10;/PgzW5979taFty5dunTu3LkzZ840xKWFIcW9DyvAEDQhigQBEAABEAABEAABEACBgRG444476A3/&#10;yad3rVq18vm9R42l3koun1hYWOjoBUA+AN51A0hM/yeG6ZqQ9HyybtiPSPq/6E6/OHhRw/4LH3l9&#10;8gMd5377pbPvfm7s7VuzSpu16zb2zVrfPbAuN4Sp5T7qymJnYit1HHETGEz9f0+Fr9pHn6LtJFZz&#10;BT/3raWWqi0S5+bVztq1ZogeTWvewAM3NGsyq6gL2unF8SI0PYmldEMGrXN7kS6ArXQq0RBYyMlC&#10;cIAACIAACIAACIAACIDAcCFgmABMnd+72j+H6v2Z+Ubbe1ZUGuH/5sd8ywp9q2dn1Vwz5kc3jFv/&#10;6TM2LRy//fMTXvjixD3lkxN0AaCa03pjQ+kCUFxn3ShzKKUZLk8BRzkHcy2AfJoJEqi5J9Qyh4ou&#10;rqsOdcwrrykj15HKlupQqLomQFtGVourdJQ3UeCi8sA8utRUzoOKFzaVZ9d0LCzW8us65gXKF0We&#10;mUH6/3qN5VAdasquyiWN3bl0XoTWuGaPljOnRcjQMiencklNgAriyVkgL7yOTvTAJq2kYo8nGpoc&#10;cLCyvydaAkKAAAiAAAiAAAiAgKcJ2L0APG4BSNvBfLWbpN5hwdOdFMINBYHB9AIw6kP6OR+Z7+gK&#10;RqgjKeGqel9ctyS+SSbNu4M198gcihd21HQp2znaS/cv07Y6uo00VzA5K1vI6BB+FE8vDx4YePvU&#10;0kYcRbWGE4upy5vb+Cn+LGZgRZHQ+yllblUrWyKDH0Z6Pcei2toKGS6CqDBWphFV2S4wakEDrypy&#10;AAEQAAEQAAEQAAEQGFICw285QM8OrdvbcRiJOqSdEIV7kcBgegFoWm621nZAI/2cBt43Hexs7/Ln&#10;TYyTQldVLnfFz91ibiphy8KSc05edrD9YJTSi+/zM0eAsIMVVFLvLF1n7dZ6/6RIkit6tT43JcJA&#10;fWVLU3lrFdtbgx3kWiD08OYKc0vLskax3CaFrtH3uWzSWkXlyf2F9rwsF8n1/TqpeD3Hssaq+kAN&#10;38eTecrwwngmTdpqKqmzdnFjmUzbUda4uFbUyKGgOBsJ0UEABEAABEAABEAABLxGYPhtCpj6EfKR&#10;UKLX+iXkGXICg+sFkDPJHzzA9PMyv9bYllBldVd8mggQb/oopefMsTkCsILkBASzIGmAyG30h+ry&#10;I5VP02KsE1Oi7SVRru80wbbMYNtmNm8M1jRIr4ecyoaaoHBhKC7Vd7koqTfS2GWg3SuNvSsocTil&#10;QE0HnyNTXEf/sH0uW6uklYK8CVobhSuEy4LixY/4IAACIAACIAACIAACQ0jAbgLwDaE0booeRkPr&#10;nhWVdgSI+XHTFoiTxgQG1wuAg9vUmF1aOadM61rTphXkDgpLOeyv5606BUQq3ckRgDRlywQEaYCo&#10;0bZEmYDv3guACRgosM4yiITEWPKCNulcLUfsB4IvJ4+WZiCXAOPQV9BIdkEDERJpQQAEQAAEQAAE&#10;QAAEkkLAMAGYmr/HbQAjYUw+BXW8a/bkrwcmPHjt6etvzHz6M1rLzVrLTSH6rLsudGuOb/wYd72A&#10;VBysuJ+UG9F7mQyuF4CWX6BtqdKySeldUNZVX5+dN0jbSBZP91c9pDvQb8ityi5lenbU0rkjQKNT&#10;i9AGARaFv7JlkVYScVOA+LwAWquMm4mG/8sW5LBR+MZNhiA0qM+Fp8n8EcwOwXYemc32pxg5C8oM&#10;A0Hzmqoo0yX4cP8a29YGkQvyXneFRCAAAiAAAiAAAiAAAi4JOE4EIPXPnQbospCkRvPs0Lq9lqkR&#10;9anNT5PJwH5QeBTw/SHtUO+ovxwZ9/ib47/TNr7q+TO+3HLaoq1j7mkd9ZtXfUd6vL4qZFL7FDJz&#10;IJACL4BAWQEVTAP1RvFiU8Cq1mCJvmUg12gpcH196xa6JHRfUsVL6skVn28KSGsB1K8vqj0YoRXz&#10;60KkpfNVA0q6+CYC8rCUXlskimDL/pEjgMY1ZiqoqlVfdMBXnVvVJeQRgVyY/PtqukqSsjVgoIam&#10;+wtv/BJtGff/L76vrNHY4bKx7D5deH3dv9wq/7JKWZ+cymV+4cxfEqzpYBMOaO6AnrxEKxd7KVCV&#10;aBXAkvrWKl6UbnSgqQeavpagupygU0G4XUAABEAABEAABEAABIYzAd/UnIJdu3ZtaNlH730ZGRm+&#10;DF/g0uzlK1bcMn/m1q1bH3300eFcuxEhOyn/d999t72qDz/8cCQbBM0CqJg1+VR/6MSp/mMn+z/o&#10;6Tva0ye/T/ZTYE9vv6t9AUmdWKw1YN89z3S0np6exx577PbbbyeX7r6+/j76v5+++w8fOdJ7qpcf&#10;fSdPnqRo48ef2frcs7cuvHXp0qVz586dOXOmUYmdO3fSvf/ggw/GZQXwDINhKkhzRVE7zcsfLOnp&#10;Vl2T1xJtJYLBKhn5ggAIgAAIgAAIgAAIpJjAHXfcQW/4Tz69a9Wqlc/vPerTx/dLLp9YWFioeAEo&#10;A//e9QHQtNQMrauNNIxKnHHDN1x2r+ljD31uwqtfnvx65dS3luXtf/CKQ3Wzjv5ybvemT55afGm/&#10;cybM7b+igu8kpg4UUmTrjmJ8ggDfhcwa06V4iDbkBOLS/2nWwJALPKwFoLX7aWDeclsloUbGNoO0&#10;s4DhQ5CEfJEFCIAACIAACIAACIDAcCWgmAAU128ve4GnYJ68pTG9X2J/KCQ+JLl6HqVXFow9PI4f&#10;NOQrFHU6GTNmzNixY7+UH2GfCMquNVjQILYtK68vMSckm3Oem/Q5xa1VbaV6TLbtGI5hRmCQ1wIY&#10;ZjQGW1xj64Akj9Mb6/mF4Ksz2G2I/EEABEAABEAABEBgeBCwKHshzcvaP0c6jMbkUynqTXduoM+0&#10;S64SJ0bvEzKo38albdu2PfPMM0L/pzkgFE5/ipCInTfAFiljR3FpuRZs79AjGm4AtH96sJ0p/IEa&#10;OeiYWxD3nm3D495JcynhBZDmDYzqgQAIgAAIgAAIgAAIjEgCjuO9ZAbwriXA+2PyRkdKmahH3z/y&#10;0wfm02fvvufFCYUIMYQM6rcIJz1/tn4IK0BRUdHVV19N39FMAI43Cen/5GYs9hTrsGw/PiLvKg9U&#10;WmzvRgsB0MH+ZWsCiKOvn/4MRZjroUgOLwAPNCNEAAEQAAEQAAEQAAEQAIEkEzBMAIbOz73JPXyk&#10;cmhdYPB+icePnxAfklY9j9KMpOeLiQA7duwQJgA6GT16NM0FEB4BMY7mjfXkEWDs5a57B3Ruaoy2&#10;91isXHE9KQTEWoBs6T92sOUAe9ligKd6+/h6gH19FCFmQfACiIkIEUAABEAABEAABEAABEBg2BEI&#10;V/ZMO4B3K5KyoXUDwTAq8Y8N97psOdL5yeef5gKIWQBuJwLIrcTYrmVNxuRivhuZ2M1scZsfbv8u&#10;m2CQop1zzjmHDx+myRzUppmZGVlZmaNGZZ122rjTTz/9rLPOPOec8RPPnTA5exLtC3D2+LOjyAAv&#10;gEFqIGQLAiAAAiAAAiAAAiAAAkNIwNgUcK+cEk7+4Zdlr1ix/JYbZntzU0Aak09MJ0/XhE9tfnpP&#10;2257H8ovmD7/+usc+xZtCrjtUyeF8i9cAEaNGiVOROBHHz/hsCkgtgAcwjvVXdG029+LL7742muv&#10;vfveu9FTkP6fnZ19+eWXR9oUkDYETQMrQGft2tyqLgWFvym0sL2ouqo1u6ZjSaW2vSh3C/NbCcwL&#10;tczRtD0VvvX1LHZ2TU12o3ZtS+XEsEBKQmthNG/wlQSNPMubqsUafrUsWz2YZ8hDnArq1MvV/DU1&#10;mrZgIct2wMfB2rUPVXX5m6oXcnm2F1XzumXPa/IHS7YwCoF595QFKY5SVPa8jiVzcvZs8K03q8Rj&#10;VnMgMlz+KdNZChqw4MgABEAABEAABEAABEAgmQSibwpoMQEwDTBwWfby5SsW3uhRE0Ay2YzUvMgE&#10;UDFr8ql+rftU3wcn+z7o6T/aQ9997Ptk/4lTfT29IZgAhmPvIBPAgQMHsrKyaE6HOqGD7mty/ldX&#10;eRDmnu7u7kgmgAcffDCuuQCexVVbtFZr4Ko709I35LWQgrynomhr0D+3pS4/LNC3XhP6PFfRtZp7&#10;WioPkFFABjLNXyMLArteu3ZN3hKu+ZPVYGuBMA3wQy9C/BWpID0Jy7OLGSOSYQIg20R1SdAwATAF&#10;vujAQqbJs2N70YZJLQsn1a7dlrdkYbG8tKdi7YH7yATAqrx2zaQlHIiRcE9F9e5SZlAgnb9RK1vC&#10;DCL8sBbk2caHYCAAAiAAAiAAAiAwEglENwGEbwpIM4TZImKEKfZU4aFi6f2Z+QaZ1IvqslFIvf/m&#10;x3zLCn2rZ2fVXDPmRzeMW//pMzYtHL/98xNe+OLEPeWTHfR/ypq2/sPOYi4RD/9ocen/5C/g8Ro3&#10;V6ylrSkrmf4vDv8ybWvYZpXNu4M198g9+XLmtISqmQuAGli8sKOma2OzpaL5dU3ZjZsORq6+Y0Fl&#10;UucvXhgKJUn/Jwlys7O17GxjhQ4nmSZWkv5vXsiv4/q/eZBpYLum5euGA5nbxAV+re2AGctFQR7v&#10;DxAPBEAABEAABEAABEYsAdMEwLR/Uv3ll3dNAInNAqAGHgkJR2w/RsWTTiANZgHoTLqqcqtpt0rL&#10;UXyfv3HNHiOws73Ln6ePcuuhlsCcvOxgu03bz80OU49tLeGmIMfmM7baNCbp+CqsFoiwhDmTyAQw&#10;KWGHgvr11eHTAfLv8wdzq6t91dW5Qf99wkGAHwMsKOmdFRmCAAiAAAiAAAiAAAi4JiBNAHKBcK7/&#10;U1o3C4a7LiLJEVM/tO7BEr+79c9XfH8dfRNc9TzJrJHdCCaQRl4ANBu/uqnc1pY5c6yOAIPU3BEK&#10;aq6o9vn4p8K0RKgikNuN2NzRPKSXQiRB8xeGFiqaepz1KV9UHVrkVxId3NTl76iuDtFn7qQONbeB&#10;FRSnXIgOAiAAAiAAAiAAAiCQRALW7d+EE0ASC0h6ViNhMD9mHRtfap//xWvom/R/9TzptJHhiCWQ&#10;Rl4ArA2L6xz87dXxeccRfkugo6eA1tGlFUyK3k8cCyquqw6FyDaRXaMOsCsZxe0FkITOakwBYHm1&#10;NWqGT8Hujc52iiSUiSxAAARAAARAAARAAARSSCBsLQCaCyANAB62AnhwTD5Sew2qqPeceX7xjBzS&#10;/6l04/yWx3+Xws6DotKZQBp5AZjNRMv4hbnS8/H5RnG9eGFZY6OxOgAN0bOYxdP9VQ/JJM0bcquy&#10;S5WJ9CJd88ausgXWGQTWnhFWEOW5LapDv0wdvxeApdj86f4tG0RJnduD/unxOghMUl0C0rmzo24g&#10;AAIgAAIgAAIgMIIIWL0AvF/1mCPkkaqQZgnP1DKaX+okXwCq74+3/kWcv/LuYVgB4u7DNNhaFLYw&#10;XNw5OCTgI7j2mdvNFT5f8gtLhsDWPNLDC4B0/qpWthaAcLkXGwTWFq2vb93i87EFAml8XtN38qts&#10;8DfqMUu0RdzpPr8utEgr4cnZ0v18KT1mC+iqF4G+6hJtrr7dAPuzqjVYQuFsUb1IBdEKghqLE558&#10;MBoxv44Jb5nMT+v8szn/rVsoXBoIaO+A3C1dbC2A6mplVkJ+qbaeQthnvVYarwFhMCqEPEEABEAA&#10;BEAABEAABAZKQG4K+MSze30+lpdPCxXln/ft5cvLiq/eunUr7Q0+0BKSnZ6G1hNT5tMpIS0E8OV/&#10;/cyPv//b3/zrP/9w6y7S/wmzcT5+7OhnyssigiflNNfcv1zTyptCMWYYO2u4i7WG5G4QEC6YFIsC&#10;k16QpT6DUASrStsyzpWUfrEUnc6ZAlYXdCQXnV6jJG4KSPd+elgBkv0EQn4gAAIgAAIgAAIgAAIg&#10;4GkCrjcFZPo/NwLwfzx7JKb/U3XSLOGed96mSjn6AhzpPhnDFyBQ0+F6hTHnnjBIGwQagnXU0Fgq&#10;G0QfpIIGt383r6nSau7jA8YVbCt5OliFhFNA8X01WtUaN47ggytkjNyh/w8pfhQOAiAAAiAAAiAA&#10;AiAAAoNCwDoRgHafIisA//boMagT7B3r7M0S9+7dS9I+rn1A37QWALkA/PYltma3OI9vRoDqCS/O&#10;+XctOa3zQ/dnZ17sMqRWd543lyzjsRwTmnGkD7wtwAaeNH9SmldLScjJISwJK6WigjztFfGUtdN4&#10;KaYkTDDrVSGqSG/4RESsi3MOEWvRvLE+ULaA7c1GZ+Vi9njOgrJAsJ15a6inHr3JmFhpuRaAh3lD&#10;NBAAARAAARAAARAAARBIBQFpApAqP/3DdH/69q4JIM0G8x0b2U0d9+/fT2kNXwByB9jyr5+jEDoR&#10;52QFELsGOhytVbkxtxpvrWor5a4CTeX1pIozjVkOaFNY3QKRa3NFbpXfMsptTUhxyCeeHx1ljYuZ&#10;Vr9YJgo1+dvC9hpTZc3J87fqV+1JWoMFDbp4fHjdXDutyS8H2aUkzB3fdtWUnAboAzHq4pRD5Fp0&#10;tgelBSBCddSapeIuT6gMeAEkhA2JQAAEQAAEQAAEQAAEQMDTBEwvAD70z20A4j+vHt4ck3ekNUBR&#10;RfJI3+PGjaOrhi8AuQPQhxYIECfiXOwa6CCbm4kAAeHJrmm5BUxD7tzUKH3blfyYsiujsVHu+o3M&#10;EcCasD2o1ZcY4+2k1ZMGzEL4gut17pYhsCcxlOzi0nKND68bg/I09V6MtxuSMPn1MX9xVZFc1id6&#10;Xew5JFALgxwhlR4BXr3N4AXg3ZaBZCAAAiAAAiAAAiAAAiCQOIHwiQBiEgD/37OHmxFyR+GHXUIh&#10;cKTviy66iK4avgDkDmD/BMoKxa6BQ3xYLQ7FdWz8vnSjOsnALiLTyQtyZXisJB20/l5jmVjhQI7q&#10;q6aKqFfd0GHr+1nyjyWSJVu1Oh1trf48NlHAwwe8ADzcOBANBEAABEAABEAABEAABBIkYFkLQHoB&#10;yJUBE8xzcJMNcGg9AeE8WGLZjLyXn95HdTF8AcgdwH60Nu6imK6qrLvc02C/vkVaeDoa5bcvYsc8&#10;2qXTPUsop71bEppx5IXO2go2WZ9UaFLWI42Gc0f9ZWK3NTaGH5ZEnTwgJt6TqUD3C3CuguUqk7xx&#10;E5+aL+PHrIslh8i1UPImFwXhGsFL0dX+MOOGq+YZgkhYC2AIoKNIEAABEAABEAABEAABEBhkAqoJ&#10;QCwFyAuEF4DC3YPuA0vnfvyv/3obyWj4ApA7AB3v7HpPnIhz0v8pZuwulFPZwBbgZ8fiNj+fGG8/&#10;lEi0QOAmEaG4ji/dz9fU8zc5O/WbcVg8WqovJ0+TaxHQwHqDruXz/MxFCmjfPGWvQksSUviNmLRA&#10;AW2wl1O5zC8zdaiCw9XiOloygK+IoMePWhd7DlFqQYq/bl+gYmgL+HA+qjUgduMMVYz08ALorF3r&#10;81Urn7V8qcjtRTKQ/8mP5go1WrVYAlNNri+KGRbIc94gt3dQsi0qEjnvqVBLr9jDM3UonYtgRF5b&#10;W7uhqPagTXi9oKHqE+Hl8tVBDSoRZHJYh9Ot9Prqo7GKcJsf4oEACIAACIAACIAACDACvqk5Bbt2&#10;7drQstfny8jIoFe6jMBlk5avWHHL/Flbt26lvcG9xonG5BPTydMvIc3zF37+p+Vl0ffx9l713K3+&#10;77UGdiMP6RWLtQbS/N1EHoo4bN4ArYHoaBMhzYbsG4MjfE9Pz4EDB7KyskaPHk33s1F1urFphoQ6&#10;w0csztDd3b106dK5c+fOnDnTiLxz505x76eBFYC06DV5S+qK91QUHahrmdNcsbb9viWi37BLbdnB&#10;gmtbKieKuitXSRvfXRpayFfDkGnVflRbtFZrkPnUFm3Ia2ExzUBS8nODZR08Ap2vmdRSl8/zr95Y&#10;Wi06ha10KnG91sSvsuRbtJp7SDDHgoaiRzuXWVtUkdcSbTkPuhHWRI8RqzLWIgaeY6wScR0EQAAE&#10;QAAEQAAEhjuBO+64g97wn3x616pVK5/fe9SY5l9y+cTCwkJDSVDH/Q1nAC/WPTH9n2qSfglVXwDS&#10;/4XPP/kFiHNX4/9ebOF0kEm6TNjHL0n/LwnWhLs+eLPCaaD/E9icStL/TcDFdVJvp6BNjdmlddP9&#10;jW3O/APZSjrnKGQyoKH+Sq7/hx05c1pCZkHGpeJSf7D9oPjTWnrz7mDNPVJUlrzaMExQ5IgFxd91&#10;2KqYRbXG9p5mD9WD5GagUYbeHRI7bbrJbCJsw025FmhRrRBW3UpThJjeBCJnPaZD5SiCmWNsF4T4&#10;8SAFCIAACIAACIAACKQ/AWUigNwOkNXZw/MA5Ar5CbSMB6f0R6pFXKKKdQGEzq+eJ4Bo2CShLf4G&#10;ZxQ9eQT4LoT28VG2hqDXRRcQ0nwtgM7tjf7pxVo+aeXGXABN66rKFdMB1mvL5kTtDCwmbS6hHpUN&#10;/kaZ3JxfoEbobO/y53GPA1vp5iVrqQ4F2QVT3O313T4j6PCVLU3lrVX69p40S4Vm5nC9XA8qa6yq&#10;D9Q4O7Awyc2YlLhKLBxCG2Q2lol9P8XGn0JCugVotY9yvmko9XoRmJO3TARQRF42WxREbMvJzmgP&#10;0ijcxfohMken+yt5NzByAgEQAAEQAAEQAIF0JWBZDtDTyr9og/QbzLf3rbjqKHwBxJi/ep6uXRb1&#10;Sg2B9PACiMSqc1PQX8qc84tLsxs3yZF5Tcuu6agOheizSCuRywFEyIHFtGqrfPSeJe8gW4Ayb79+&#10;vViMILfRL2cBOJfuWJRTQbaI3OAUfkRzzy/Xl+1gK2LQqpi0OoWxkgetCxJhNRBWqhqTEgt1nS1u&#10;0VolbQ80St/aqFhVrLJ2tq8Wy45QxNT0ZJQCAiAAAiAAAiAAAiCgErCaAOQ1D7sBxDVCrlY1nRK+&#10;8OZ//njHRVE+FAEdHQQGQiC9vQA2NXbVl/AB/5Jgq8NcgHzSjQ2nfRNjM1ulz/hTnVYQhjpnzrLy&#10;rnZ9oUGtfBE3K1SHWqRngb30nLxsh+L0TCMWpEdw7wXAUgQKYs5xiKvn0BYYYft+RvFzIX8BWjdU&#10;GCuijvfHJQAigwAIgAAIgAAIgAAIuCcQwQQQcp9DqmPGNUKuCpdOCf/21g9uuGrpjZevueHSn37y&#10;w83FH9q+4EM7Sy7+M31umLql6EP/8Y/3Xkh1w6C89CKQzl4AzA9fV8tD1aTs20etmzcGpdN+rGal&#10;hf2Y0z2t4Ve03YjbHszOi7RYpWPpxQvLGs3Bc1o40O7ILwtykic+L4DWKuGBTwdVs2xBDu34GVwt&#10;vfeb10QbnWcxxS6XPLGcCUGLHMi9QWPBouv61qG1q9V5FHJzUJpmED67winDIFsDVawhgN0CXBBH&#10;FBAAARAAARAAARAII6CYAJjaT0Mz7LKHLQBYC4A1UH+oV8s89oe/3ffHl2///SvFza/O2fTqzKbX&#10;Pk6fP74+r+XVr79z/BnyEYAvAG73hAmkjRcA3+1vfX3rFhrzl7p67pZWcs7nW/TR1ZJ6mm+/tqhI&#10;nMitAUu0ReRKz7flk2mFywAlocCqVjNmblWXhMyLEJ/GsmvlbgKiLAo0dgR0Kp0tK2guJVBtlO5c&#10;UMKNKhIGasoa+X6YPl+JtoxtW0DLV5Y16iHl0Wbj0+6YYpdLnjgQqKfFBNgkfrn3pbggFHOmoluX&#10;A1SSN2oB2tlTRDW29Gwsq6GlCngGctVBfT1B3WrBt+cUxQdrOqJNdxggJSQHARAAARAAARAAgTQl&#10;YGwKuI/tBzgcNgVM04aIr1qk3t8wq3LzzoevL/yG7+Q5oe7JGb2TfH2nZ2hjaOs3yqs39MGxjBdf&#10;6fptyYyfqVvBxVdM4rHZpnjM4dfyhi7Wwx+kDfESlzZ9UiZxU8AHH3wwLitA+kBM85o0VxS11+mL&#10;8znUFbvupXkHQPVAAARAAARAAATSn4DLTQHNgX8vuwBQc6XTlP5Ivc9lHd34Avz3zqlWXwB6xTf8&#10;gNkC37RFmBqiCBUWM45bRU74Zfp/+AZitKB3k79qcZTFwuIoBVEHlUBc+j/NGhhUYZB5sggwT3u+&#10;dJ/Vhd64U3Mby+5L7loByZId+YAACIAACIAACIAACCSBgH0tAI9bALAjgLXVM3xZ8a0LQNN5NVoF&#10;nOdDa3lrZQuKk7vHHs0m1mq4FtFcIbca66gJlgido/i+Gs39vOEkdHFkkRiBdF4LIDEiaZHK2DrA&#10;6kLPNuQTB9+00mGBQdPFPy1IoBIgAAIgAAIgAAIgMEIJDL/lAF2OkNvbM80SGqaa6L4Ar2Z8m9YF&#10;CKeh2AA62sgCkKOP9puv/cxNgI3l015fNGmY/lI0AulCEB5ZKYEWCQtQpswCsLFerv1FRQbkgl/K&#10;6Qi96YZHteEFMDzaaZCkdFhgkJkHMPd+kHgjWxAAARAAARAAARBIGYHhtylgOi3sH6mZ3dTRvm/j&#10;l2e9YflEyp828Wpt6xA6ut9YuFzZr6vJT5dpibCaAN/si4YFTY2APPnXNHP7gNzci0c2j872oLQA&#10;qMUbRdLSY3rpKevlKCgBAvACSAAakoAACIAACIAACIAACICAxwnYTQB21dJbVUizwXxHuKKO0b9F&#10;Qsu0DVom0PjInPnqgNajuLS8nrb2Im1d36GLYpBqrtWX8DnCxXW20T5j0J827aLx/OiRo3eZ3ALd&#10;I8BbXQvSqATgBYD+AAIgAAIgAAIgAAIgAALpR8AwAZiKosdtAG5GyB3badglFAJH+hZ1tDfWtbk1&#10;JRf/WSHguLgD2QCC7c2bGv2lysJfYjZw6Ub7nF+2wH9jGfkD0NFRE2C5R47sSJ/5BhTkiksdba2m&#10;70H63VNpUiN4AaRJQ6IaIAACIAACIAACIAACIKAQcJwIQHqld+0AI8ELIN4uqmr5h8Y0vnbaHTFz&#10;KC71V5VUhVkAOmsr2FL9pNuTli8n7mtiwgAdunM/LSDYSn86RuYRmZ+/XG1QOhuw6JRKV/tVa0BM&#10;ORFhqAikhxdAZ+1an69afMLXwN9TIcPX1tZuKKo9GJmzY0wlkK+s6ViQc+md24uMosWqnOHJubRr&#10;+WocpvA8cANfUTMJx8HatdW+6rDsOrev9VVTYLVv7dqitdt1wQZaGMt2w56oueypoEJjxDEzGLic&#10;LkSK0hk2MEQWaffwQIbO4CYIi89as3c5xKSyHJpjoNyRHgRAAARAAARAAAQiErCYAHwe1v1lHYbd&#10;YP5g9L6PXnjvH3fUGjmrBpu/BVt37/mbUmgEaw6p55oyC4AS5ORpbO0/OmjEv4GtCp5Tuaycpgb4&#10;ijYtWOaX1xa3+ZkXgD2yUSTlbNgA6po0Sk850sIBcm6Bag0YDDbIMzkE0sMLIKdySSi0qDwwLxSq&#10;Via3kAK/XmuqpsBQh7+xKhhF5XOKqSRvyq7KZaq0Y0HOpefMaQlVd9Rkl5dnN24yTQ/lTB4palM5&#10;k4iS1wSyazq4nKFq4X6TlGNiXrYln+2Lg/6O6upQdXWHX2NGviQdOXOWhBbmR80sv656nuuqJUFO&#10;FyJFknd7Ees2FmlFIEPXlL1l8XYjbXbNPSwwVL2kcqIIjBTT3hxJoo9sQAAEQAAEQAAEQMCBgGIC&#10;UFRF7/oA6DPkE2jMYeQ+ELN2H7vwa7Tynz2auhygfjXSLo802q/rRLTWH9sIzLItGMtABNFF41pL&#10;XV2kyHqJ6r5/Rjq9LHPHwJi1RIShJJAeXgDOBJt3B2vukT2SK+QtupJmje8YUw0sXthR00XrasR7&#10;bGrMLq2b7m9sEwlJ21eX3yiuW8JscPrRXMGcAipbFirTduItMDx+bna2lp0tZ+aEX2Ia8pI5OaSv&#10;VlcXbedD9OxjuAyY49tFUt3lIeQ7YB0J19OGj5mbw/gb1haZl3bLglw7IMQvJ9XTLlIk4R35zmmp&#10;treBGVg83R+1WSLGjNIcA2tnpAYBEAABEAABEAABOwHFBKCoipG0Ri8QhBeA0Qqk8Ku+AOpagOKc&#10;xRwKcw7bSyAoFhYMP5orfCXBGu5hgMPjBNLDC8ARcmd7lz9PDsxGbwXHmJbAnLzsYHuUeQROJXRu&#10;b/RPL9byS/1BNvkm2tFVlVtNS3DGkLO2iPvvKIf97lOzyJlEJoBJyn04p8EfzA3T4ee0LPK3blmv&#10;LeJD2Yu0EqmcT8ybu4gPbt9TFhQu7hMrlywq7+ry85g0Er5GOv7T8D6FWMbM96zR3Q2atC7T3SAY&#10;FAUpyR2rPBA5KUO7SJGET+D2PFi7VVs2x0jYVfWQxXpiXLLE1GzNkUDpSAICIAACIAACIAACLglE&#10;2BTQZeqhiDaMBvMTFtU9V8MX4PqZS6696kufuPKzl/sD0wsuv/SynGm5U6Z+eIJ1zwD3WQ8oJt9D&#10;0L6HOPMJYP4GOLxPIJ29AIaafuemoL+UeccXl4bNBXCSi00EEPMCohzmnp18yU522O++sPT5Cy3+&#10;+WxQXU4ECOYag/P+RXXCiz9/YVN2kE9bONi+dT33C3ioqkvJMnvefTwmjYQHD0QRNb80e4uwNZQE&#10;/U3GHAG9oFjJtYHK6SiaW+Gj1Iu8CR5q9Bs+AmRZELMAuPUkzA/CElPijTVdYqj7LMoHARAAARAA&#10;ARBIHwIWE0BoiDTGOIDCC8ACS/gCbN65dtvz//2nv/yCrQXQ9reX/965t+Pt11957619x2nhgDj4&#10;IioIcALp6QXQzFb+cz9u7xjTEujsU8ALsnYlPXBTY1d9CV+ksCTYqs8FiNLvLPMC7DGNLTtNN4Do&#10;XgBRCsuZM7e864DwTQhkW6fxk/9CVbbwAqhuiu72HqGM4oVSN+6Y17XanDkf92032HLGIxDNLyD9&#10;v7rFdAFQUudnKysdRI0ZT5GICwIgAAIgAAIgAAKJEjBMAKrvP517dypAwkPrwyhhvK2pLgFgP6eF&#10;A+LNEPFBIJ29AIoXljU2Gh74zRWWzQKUxneMSSPVVQ9JFbt5Q25Vtrq1Zuyew2YBLBIr/NGnKfZc&#10;AJklbRAQSa+P3wsgXEyan69P7KcLB4L6HIHWLcZq9ns2dvkX8NkT5dOFXWD76ijLKEbCQEviu178&#10;355H6uRkZbtcqJ8WTWDTJcL0f6qmvqhB5/agJi0pTjFj9xfEAAEQAAEQAAEQAIHkEvBNzSnYtWvX&#10;hpa9Pl9GRgYbQ5p9WfaKFStumT9r69atjz76aHLLQ24gAAKDR6Cnp+fAgQNZWVmjR4+m+9koiO5r&#10;8g2nbzWE/uzu7l66dOncuXNnzpxpXNq5cyfd+w8++GBcVoDBq9RAcia1OTfMX10L1NzDFv+jnfly&#10;t8ip6OWLQtLd3ako55hsUwA+Q58c9dnSfY4FNWiN1tLL/Vp9kJXLCyXrA5/nzzLJW2PO+afdAciR&#10;356nCE/+Qap17hbDrZ+WsueL2O/ZUHQgW9siMZUvquaUaBxb1jyQ3dXa5W+qvrZ9LZ8UQIaN6bt9&#10;65lhgEXWNohzeWTP66BVBkk3NgMpLXnOywwD86pbJsmrelnWmg5MzoXFYaUTdhKpYJOj8KymzGO/&#10;ilXQcO8nHV7vNHSd6rswP1wkGUgXzXBRcTVEVIsnT35bIkcQAAEQAAEQAAEQ0O644w56w3/y6V2r&#10;Vq18fu9RQwkouXxiYWHh8DMB0GB+YnMBhlFCdFsQSIxAEk0AZP5Lz7kAiZEdiamYCWChs3O7p3AM&#10;Fzk9BQ3CgAAIgAAIgAAIpDOB6CYAdS0AGibUZwCwM48eien/VJnhkvDlhx/eUlJC3zEagKb/FsVa&#10;Tdwxi4QTerRHQKxBIQD9f1CwDp9MaRP7YOsWdTtAb8o+XOT0Jj1IBQIgAAIgAAIgMAIJWJcDZOsB&#10;elf9Zw3k8Sn9T21+mmwN9oPC3XQv0vzf2rRp3vXX03dsK4CbHCPFScwQkFiqgciJtENEIK5ZAGQv&#10;GCIxk1QsefvT4ny2T8Jr6iVJrKHMhjaxF+v2GW7wqZOGvOj5pgOWzwbbNqMk0lDKmToiKAkEQAAE&#10;QAAEQAAEkkZAnQjAF5PWtNn5k1csX77wxgDWAkgAMyn/d999tz3hww8/HNN4IfX/a67Z8swz8/j3&#10;BQsWXOqUG8uftPHFWkMCW+wlnDABHEiSWgJJnAiQHmsBpBY/SgMBEAABEAABEAABEACBoSfgeiIA&#10;mwXAHQDgBRDeajFV90iNPOOGb7hvf6n/BwJM/29qYt+BgCtfAHNDMGPMsrlC3xyMgpQNw5SZA3I8&#10;P2w3sQiRldxq9dkHlkJ5brV6qSN57NR9i3s85sjyAvB4Y0A8EAABEAABEAABEAABEEgSAXMiAE0A&#10;4EsBcEsA1gJQ+Ma7iEB/KCQ+lId6HqXJpP5fWLiltZXp/yUl7JvOCwtjWQGaK3Kr/E2syTpqgiVM&#10;+SZ1vETjIXTQ+uHmhmFN/qo1Flda/WJTOS2Vfp9D5PDcFohK2AvVtNaqtlJeZFN5/eqEFilIUp9G&#10;NkkhgLUAkoIRmYAACIAACIAACIAACICApwhY1gLwugsAsUt4TD6VCW+6cwN9pl1ylTgxmlzIoH6L&#10;S2z+/4wZW3btEvo/hUgrAIXMmEFXI3aazvYgV93pyFlQFqjf2Ny5qVGTITKVMWJP+48F2zvteTE1&#10;P1jTQFubcQOC8CAQke25sTi2QilQF0PLLQh4qo9DmIQIwAsgIWxIBAIgAAIgAAIgAAIgAAKeJqCb&#10;AKTzv7fnAHCS8Y7JG/hTlvDo+0d++sB8+uzd97w4oRAhhpBB/RbhNOd/y0svzcvLE5o/hUhfAAp5&#10;6SW6mngnIpU+t7Gsg4/Pd9Q4KeedtYvJj4AvKhA7cuKCIOXwIpAeXgCdtWuNRf7C56fsqZCL/62t&#10;rd1QVHswcutYY6p58szXktOLDKzYQ/ko50ZavtagetVcetBxkbtEOgvtY29dwN9cV2/t2qK12x3s&#10;f4kUxDa9921gVY1GjRbzixHHTD1wOV2IFEXYDWzpQYu0e3ggfUxugrD4rDX7jENMKsuhORKCjUQg&#10;AAIgAAIgAAIgkFwC4V4Aw8ACMAy8AI4fPyE+1FTqeZSWozX/mBWgvX3exRfL8X+yBdB5e3u0FQEp&#10;x5w8f6v07qcB+9by0mJyBtDC/f0DZQvY+L7GItiEEAYAmi8gD0tke26OhSa3VyI3DxBIDy+AnMol&#10;odCi8sC8UKja7OQaaebrtaZqCgx1+BurgtE0WaeY5SytzJbm0LB7onJJU3l2zX35/HwuK7GOzvPr&#10;OuYFyhexgkLVTdp6MkNQzJpAdk0HLz1U7WiWS6z9J+ZlWxJuXxz0d/CF/Tv8mv3mT6wYVsM5S0IL&#10;WVUjH/l11fNcuwMlQU4XIkUSlrYVpM5gkVYEMnRN2VsWbzfSZtfcIzZKWFI5UQRGimlvjoR5IyEI&#10;gAAIgAAIgAAIJJFAuAmA9gPw/JGywXyDRMIl/rHhXvc4pRXgtdfmTZ7MrAD0/dprMfR/lntxHVsD&#10;gHnuszUBmJaTU9kgQyiwoqNymb8ql7v2L27z297Jm9dUtWr1PL2vojnHHjk8NzkjwV6o+4oi5vAg&#10;kB5eAM6sm3cHa+6RFoGcOS2h6hZdnbPGd4pJOrxiTaA7cAmfQqMV3+dv5Lpic8V6bdkce9HFpf5g&#10;u+lu0FzB3AcqW5K36V5udraWnZ3rVGmmIS+Zk0P6anV10fY9FXIo2/BAMMe3i6S6y0PId8A6Eq6n&#10;DR8zN4fxN6wtMi/tlgW5dkCIX06qrV2kSMI79gfaVtDeBmZg8XR/1Fs2YswozTE8ngGQEgRAAARA&#10;AARAID0J6CYAqfwPAxtAKqf0izaPq8T8gulPOh0UHrMHSSvA/v3zzj13y/79scb/K1vEjoDmcn+6&#10;YmKGsOUAi+vk0oAtdXUsCV01vs2LYulAW+Sw/EN1lREKFXmKGqrnMeuMCF4lkB5eAI50O9u7/Hly&#10;CDc6fvcxec+f01AWLCpaW6ItUm0ERhFKbl1VudW02kaM0vV1OfT9PZiZLlqSnElkApgk70MWcU6D&#10;P5gbpsPPaVnkb92yXlvEh7IXaSVSOZ+YN3cRH9y+pywoXNwnVi5ZVN7V5ecxaSR8jXT8p+F9CrGM&#10;me9Zo7sbNGldprtBMCgKUpI7yj8QOSlDu0iRhE/gbjtYu1U16HRVPSQmAtjnb1hiarbmSKB0JAEB&#10;EAABEAABEACBpBMwvQB8Gtf/ffTNXjiTXlKyMkx4TD41Cedffx2ZDOwHhbshIK0A777rYvzfTX6I&#10;AwIJEkhnL4AEkcRORg4CZVp2E5sCoBz168V6BLmNft00wCYCiBkEUQ7FlCeteNxMF+XIX2jxz2eD&#10;6nIiQDDXGJz3L5IS5i9syg5uYgr/wfat67lm+1BVl1JA9jw+tUGjkfDggWgFl2ZvEbaGkqC/yZgj&#10;oBcUKzmfWTAQOR1Fcyt8lHqRN8FDjX7DR4AsC2IWALeehPlBWGLyPG3NEbsHIQYIgAAIgAAIgAAI&#10;DDoBZSIA2QC46s/Vf++aAOIak1f5DZeEZAWgtQDpe9AbHwWAQGQC6ekF0MxW/svJy1Yd8qMp4a5j&#10;RutK+loAoZaw2QHGDIJIaY3dOdx6AUSryZy55V0HxHKAgWzrNP7O7Y1V2cILoLoputt7hDKKF0rd&#10;uGNe12pz5nzcd1jOIMsZj0A0v4D0/+rwVtMzyM9WZlVFjRlPkYgLAiAAAiAAAiAAAoNPwLYpoPQC&#10;GPySEy0hNYP5qnSpLzFRNkgHAkkjkM5eAMULyxobaR6+OJorqiP617uPmSh42j4gUunxewGEC0Hz&#10;8/WJ/XThQFCfI9C6xVjNfs/GLv8CPieifLqwC2xfHWVxxEiVpCXxXS/+b88jdXKysl0u1E+LJrDp&#10;EmH6P1VTX9Sgc3tQk5YUp5iJ9gakAwEQAAEQAAEQAIFkEiBPUspO+JOa+VpMAGQAEBMC4AVgMkq9&#10;+0Ay2x15gUBCBNLDC4Dvz7e+vnWL3BqwROq3lQ3+xly+UZ+vOtLUfYHNMSZZDYxsTQW+eQPlVtVK&#10;q3NW67sM7qnI3dIqJgLwHQHpIJGqWtlaAHJ2QJjjfUJNFSVR6xZjE7tg2bVy8D8wz98oJ7Sv1+bS&#10;GoHkhz9XWy9ikmZL091pojupyuvru7aw6QOk+q4PUlasCnIDvC2tQT5xwFjnT/xZXZ27JZsvhUgD&#10;4ywOs0GoySPIOgA5HUWKILxz6WyJRB+X1tgakDR8WtGgXjLR9wvMX9ihr62QG/Q3cJ8O55jJbkfk&#10;BwIgAAIgAAIgAAIJEBD6f38/MwCE+Dc/fFNzCnbt2rWhZa/Pl5GRwRxOZ1+WvWLFilvmz9q6deuj&#10;jz6aQFlIAgIgMCQEenp6Dhw4kJWVNXr0aLqfDRnovqZ7Xl3jQ/iWd3d3L126dO7cuTNnzjQi79y5&#10;k+79Bx98MC4rwJDUF4XGT2DPhqIDC52d2+PPbBBTDBc5BxEBsgYBEAABEAABEACBxAjccccd9Ib/&#10;q81/Xnn/yj+/cpiP8rOX/099LLuwsNA2EUAsBeDhI/Vj8qkv0cP4IdpIIRCX/k+zBkYKl2FeT9rE&#10;no3nOy1o76maDRc5PQUNwoAACIAACIAACICASoCP//f39Z2i//v72UcjP4CQZpgAVMWfrQnoWXyp&#10;n5mf4hJffvjhLSUl9D30TUDLkRUZM6YjiOMmztDXBBLETSCd1wKww+jcXsQnBVg+0ffgi5upBxLQ&#10;JvZi3T5jlfvUCUVz/sVkgfCPfXc9Emko5UwdEZQEAiAAAiAAAiAAAoNIoJ8fvadO0aevt7evr5fm&#10;A9AnbEcApvmLnQEHUZKBZp36Mfm4Snxq89NkMrAfFO6m5qT5v7Vp07zrr6fvVFsBoMy7aaERE2dk&#10;eQHkzGkJVYdsnxh78I2YzpCciho7/8l99YbOGJGc+iAXEAABEAABEAABEPA0AfIAYD4AJ3t6T52k&#10;D1kBuAVANQFw+b2s/AvAKR6Tj7fEPW2773Y6KDxmB5H6/zXXbNm8ed4116TaCkDrj7dU0tJgOECA&#10;CIwsLwA0OQiAAAiAAAiAAAiAAAikFwHuBMBMAKfIBNDLHAG4BcCcCBBeXQ9bAuIak1drlfqEM274&#10;hvteJPX/QGDLM8/Ma2pi34FAdCuAuW24cNe3/q2G+HwURx3nF+f8u7aC1oaoaDauGvnkVtGq2GEZ&#10;s1zCg/Q47muKmMOCwMjyAhgWTQIhQQAEQAAEQAAEQAAEQMA1ATH/n4//y4kAbCWAsIkAal7KtoGu&#10;i0hRRI97ARAFtuoC/1jOowCS+n9h4ZbWVqb/l5SwbzovLIxoBeisXVzlb+KbPDb52zpod/PctmVi&#10;08eOssbFpKpTiB6joyYQqfjWqrZSSmO4PDukMvcnb/JXrWlmO6m7yTlFPQLFDAoBeAEMClZkCgIg&#10;AAIgAAIgAAIgAAIpIcDH/Nl6gPTh6ilTUOmjrAUgtg3kyr+HLQBa6gfzEyjxpjs30GfaJVeJE6OJ&#10;RVbqt7jE5v/PmLFl1y6h/1OItAJQyIwZdNWhk+Tk+bX6Ehq917TiurrizvYg+5MfNDLf2tZBIYGa&#10;+4pj9S9LHMdUhl9ASb0WbO90mXOsknHdywTSyAtgT4Vc529tbe2GotqDHLsSyB1baotoLcC1zMnF&#10;WBqwaLtjYGft2vBVA4317KwF2WLy/GVZ+tKDRdv1buBKJMc+oxakLmHI5VcL4kWYJfJa8z9tMcmp&#10;yFJNKfzgdNo9FWyVQMeVAQenQOQKAiAAAiAAAiAAAiOEAO34F+7jb98UkEgI64BHD+97ARx9/8hP&#10;H5hPn737nhcnFCJoCuHVbxF+wYIFW156aV5entD8KUT6AlDISy/RVafGKK5jlpzSjUzp56/9gZoO&#10;4QXAjrrijjbhxj/Qg/T/3MYykXUUb4KBFoP03iKQLl4ApPSu15r4Un8d/saqIKesBDZlV+UyzbOy&#10;ZVF5QGtcs0fjSwPWBPxNLXMcA3Mql9QEsms65PKBuoONY0FaOSuacp5HAjSVyyaubGFpWREkVcuc&#10;uERy7CUkklGKuoShraD8uiZ/QAtKM0HzhkYtu3wZE8BJJGfhB6Ob1q5dry2qrskejLyRJwiAAAiA&#10;AAiAAAiMUAJ8cDgjIzMzMyOT/snIyBA7/xkmAFPn9672z9sugTF50eYpS3j8+AnxoULV8yhd79K7&#10;72ZWgPb2eRdfLMf/yRZA5+3tFE5XHdJ21lawIUUyBJBeHmzX8vyt3EnfOIpLy1sbN4mp+8ZB3gH8&#10;vHNTo7OBgJwL9FRmnEDZAr5OoAxxjDNC76y0rXaaeAE07w7W3CO1Yq7bt1RO1NTA4oUdNV0b5Y3j&#10;X6ZttW2D6RjI2r25gg2MV7bw/fWcCiLNXFXIi+uWRFxvMz6RBtbr/NnBjXsoi9rVXX5/xKziEH5g&#10;4lDqyiXVdfmOD7ki+uGKuTPpgMtHBiAAAiAAAiAAAiCQhgRI56cjK2t05qhRmVlZmZlZGvMI8Nm9&#10;ADxuAfD6jgBq3/ljw73uu5K0Arz22rzJk5kVgL5fey2i/k/55uRpVbnC77+xrKEyp7iuoyYoZwKI&#10;t+ZiGvHTo/CF/XIqG/Qoi9toMNDxMFPJODmVy/Rs9FS2OO7riZjDhEB6eAF0tnf58yZakFsCc/Ky&#10;g+1idoBWfJ+fOQKEH06BXVW51TQtxjgcC3Lf1PGK5D5nh5gF15YFdzd3bm/0z72vYEA5icTmOqRi&#10;IpLulpSErJEFCIAACIAACIAACIBAogT4yH/mqNGjmRUgaxQZA5gBQHMwAfASPGwHSNlgvoE6rhLz&#10;C6Y/6XRQeMy2k1aA/fvnnXvulv37o+n/XFvhEwHYIffyM1ft04OMKOSC7M+jgXwjSktdHdsCUN0I&#10;0DjXU8k4SklGiFG4GRKzeogwrAikiRdAvMxz5jg4AjgEsokAhmN/vIXEF99RpPiysMauXKaV5G7x&#10;lzqNvMefs/rgMeYhOWdjtRbEGOAXOWOv0vjbBClAAARAAARAAARAgHR9ZgTIGjU6S3gBZGSyaQC+&#10;YbgpoMfXAph//XVkMrAfFO6mG0orwLvvxtL/3WRGjsr6oFyJ1qR6JLtKjUgjmkB6eAGoI/xGc1oC&#10;LSPwrh0ByA5mOvY7FuS+AyUgUrTMm41VDyPEKl7Y1LQoWY+EOLwArNYCaPfu+whiggAIgAAIgAAI&#10;gEB8BMRaAKT80/9kDKBTvhSAgxdA+HKB8ZWSithxjcmrAqU+YWI4yApAawE6z/+PM0fTT8Dc8y/O&#10;LBB9pBJIEy+A4oVljY3G9P7mimq+hcZ0f9VDxpJ4uVXZperGGXzUvdHS7o6BPA6tnM/zdCrIfedJ&#10;QCT3mTvFLC5OjgsA5R2HF0CcMnMjJpYCiJMaooMACIAACIAACIAAJ0D6P3ME4AsBsrUA6QhfDtDU&#10;/D1uA/C4FwD6GwikB4H08AKgtqhs8Dfmyo3xSjQx9J1fF1qklfDAkq6aDraeX23R+vrWLWJfQHIE&#10;0PhqmY6BpPNXtbK1AMR+e7lVXaLFnQoiTxyKI3Lm1gd+iB34qlpp7Q5jiz63Ijn2Lr6BnyyFV0ps&#10;fGAriPY7LAm2Vj3kq2DrHZBsJHx9Cauyk0jOwg9G965dSzsCVld1BUvCtgZs3lhP+5zQQieDUSby&#10;BAEQAAEQAAEQAIE0JyB2AxRu4fxfWV/f1JyCXbt2bWjZx3cMYF+By7KXr1hxy/yZW7duffTRR70G&#10;hgbzE7MCDGrCd//xv++/98pbr2whXP19p8aeNnHcmdmZmWMKZlZ4DSDkSWMCPT09Bw4cyKIVP0aP&#10;JlOfUVO6sWlOtXnf68+C7u7upUuXzp07d+bMmUbknTt3ins/bawAadzi6Vw18gFYXUArAaRzHVE3&#10;EAABEAABEAABEBgEAnfccQe94f/qqZ33r1y5s+M9KkEoAp8pnFJYWGjZEYAbCrx9JKb/U50GL+He&#10;lzb8/S8/Pn70jfwrFzYdW/CV1mvWv+0fNS7zva6X6JK3cUI6EHAmAP0fPWOICdBEJuj/Q9wGKB4E&#10;QAAEQAAEQGAYE6AhQI3+79fXkKc/+aGYABTl38t2gNRP6Y9Z4tHDr0/Lv2H6zC9+f0dowwuHVi6+&#10;4n/aQj9pmzLhgjy6NIx7DUQfwQTSZC2AEdyCqDoIgAAIgAAIgAAIgMBIJiBU//7+PvqfDmYRYDv/&#10;hRQTgLIRoIf3BBzEwfxI/SOm+8AHh18fe2Z29a9f+sWOf5D+v7zhr/eV+Z/8a/f6fR8/eeJQ3N2O&#10;1tcewgWwhqB0vqC4MU/a4MWWAhtCEHG3W5olgBdAmjUoqgMCIAACIAACIAACIDCiCAgLQF9fL33o&#10;HzIEcAuAdVNAchXwOpaYY/KRKjB4Cft6u3tPjfr5c68J/X/RjR/es/+Dr90y/Rc79j360tnP/var&#10;5f/xH3n3/eJfH3msbWedg3jKnlpJU3nD9umKP1f3hgAjpvsk4Qg6axdX+Zv4lgXGJobcHkBuwE3+&#10;qsXGau5e75lpJh+8ANKsQVEdEAABEAABEAABEACBEUVADP739Z5iJoD+PvpYvABU1V94CHj0iDkm&#10;H0nuQU1Iey2UXXm+GP8/1t03JjPzP3+1+1//qWDbO1NodQD6/tpnpv9+71in1QGaK3IbyzqEm0aT&#10;v60jadwDNTLXjrLGXPsge9RyaJuveHfsTiAJE6F5TZVWcx9bpb25okRrYhQ6aoIlQt7i+2q0qjX6&#10;OupJI4OMXBCAF4ALSIgCAiAAAiAAAiAAAiAAAh4lwJYB6O/vPXWqr5e8ALgjANfzLcsBkvT6KgEe&#10;rYg2eIP5kWrsssSlN+Z8btbFaxqDeRNP/9WWVz7ziUt27Dt865wP0+oApbOnde4/TvlHWB3Anyd3&#10;vSqu41uWycMcyecKMR9mr2UbZbNDDzI86GkIPcJof06e3yFPHpnlWVFBfvhmnjyqOaRvjMyzgmz+&#10;CmwIv7W1Kpdc9ikbUX5ssRXStO1XoGwBqz6dlYvt2XMWlAWC7Swr9dSrHTJd5YIXQLq2LOoFAiAA&#10;AiAAAiAAAiAwEghwC4D0AujrIy8Ax4kAxti/d50AvLgWgOhApERX/9NHPvvxyWL8/50jPf84fPLF&#10;N4/OyD3vxdfff/9EL8W57CNfsa0OUFxaXl+i6/SqclyRyxzkw0bFW6vaSoW7QHn9atK3cyqXlddv&#10;5KPkTINe5ryBNlOzC3J5pIrctmXC4YBcA4SPfWuwoEHPUw6+G1KQNi9H5ikGWSdopF8uKEku+mx0&#10;PqeyoSbA3Q1a7ivgyaiImGKbtexsD0oLgHoXks2iVbpDKKcj4T71UB3hBeChxoAoIAACIAACIAAC&#10;IAACIBAngZBGOn+oj6YA8IUAyCnAthwgG/9n2wbwSQDetQG4HJO38xlgQpE80jdHxhwrqj91ya1X&#10;nv7937RdfPa4MVkZ7x/rfftQz5HjtAYDk+j9Q38/ceyARTaa886O0o3G4D6LwJRj4SDPh8KFoq+H&#10;aLkFAZELMyCwS+YYupE7H5xnx+qCDuHVT3lq3NxARy6N3nM121DBKSst2K5OROjc1Cid9PVMjRH+&#10;knqKywfqww+XYrvvvlRTx4Lc54CYCRGAF0BC2JAIBEAABEAABEAABEAABLxCgGv2Qr03V/2zTgQQ&#10;qr+XJwMM6pR+x7YSJUb/PviPvxool94w/trz3n5i+yvjMjPI4MI+vRqZXSiTfu2DiN2BWQJocF+M&#10;6bs/hA3AwQJA9gK2FkBHTUAfUWeZGgsEMKuDOuvARYmk/xvLFlC2LlIkGIXZEYTbgqZ1tLUa8yQS&#10;zA7JEiEAL4BEqCENCIAACIAACIAACIAACHiFgM/HfNUz2ACwxv4TR/imgMwFQLgBwAsgjnabc9MP&#10;D7z1fPtLT7x/YM+J40e+8/tDtP4fzf9/nw3+M/2/j03DiICU9GpjqT5V9WUe8HIlPBqMb5XT5B2k&#10;oiXzgiUlQekxYItAvvtNWolYMUDJ0yEjMS1fat78OrkfWFbj010GmEhGFqqJwbXYIjWL3riJexPo&#10;/gzkrECZ62q/iiSOJkHUAROAF8CAESIDEAABEAABEAABEAABEBgyAkzzz6Bl6zPpf/FNBgH6mCYA&#10;PgdAWADYMWSSxio49V4AsSRi16/+9PfPnPCh/33+Zy+0/HjDiydo/X/S+S85d9yMKWd+5MIzLr/w&#10;jA9POs05H1Kzg9I330dj7A3GdP7iOrYyvvDZ9zdFGbBn8wQcJtSbxcmcaLE+M0+Wr1i9z5gvQLP+&#10;rbsAsKn+hnQVHZXL/HJyweI2v/QC4MsRkJhFa9p4ia7FFvKR4m/YAOqYrSK8vqo1wE07IE7SCMAL&#10;IGkokREIgAAIgAAIgAAIgAAIpJwA0/99GVmjRmVmZXETQAa3AGi+qTkFu3bteuLZvdw5gPwEtED+&#10;ecuXL7/1k0Vbt2599NFHUy5qjAJpNn5iVoCEE8ZLoPrJXT9/zmFvv9KPaP/+ySkvPfsL8hqIN89o&#10;8WnNfmO2f7z5kg/CYq0h3v3/4i0lanw2vYDWKHS0cQykakkVcrhk1tPTc+DAgaysrNGjR7ObXD/I&#10;sEJ2PeYBpITQn93d3UuXLp07d+7MmTONSzt37hT3PqwAw6XdIScIgAAIgAAIgAAIgAAIGATuuOMO&#10;esNvbG65f+X9z+5+h5sCmD/AzbOmFhYW2tYCECsGwAtgAD2o+ubCHwWe+Z/P9v7vtz7R/n8/9fLK&#10;WS/++5TtVd1fmxs6+PbLA8jYOWmUrQCSXtZgZCg9DYzZEEYZpP/T/AbTLWIwCkeeEQlA/0fnAAEQ&#10;AAEQAAEQAAEQAIHhS4B7AWRyL4BRmZnMEUB4AVhNAN6v4QAX9k9NBS2rA/T39x4/cvi9f7z+zmsv&#10;XZhzfXJloGUE41zWTymfVgoYUhcALgrfatBeB7Y+4tALl9zGGka5YS2AYdRYEBUEQAAEQAAEQAAE&#10;QAAELAT4WgA+Uv4zaRaAmAhgWQtguCBLbBYA1S7hhImRyS/8irE6wIt/euLgG+/2nTrt3Mn+aTMW&#10;JpYhUoFAKgnACyCVtFEWCIAACIAACIAACIAACCSXAN8Kni0HyGcB0L4AGdwJAF4AycWs5Hbu+R+5&#10;ZPpNV3/mB/Qhp4CP37h6RuBfC2ZWDFqByBgEkkkAXgDJpIm8QAAEQAAEQAAEQAAEQCDFBORCYHxP&#10;QGNLQAcTAFsvTF01LMVixi4u4cF89wk7//aL5//47c0/L/vND4s2PjKLPr+tn/P0Lz67a/OKN15m&#10;m+vhAIG0JwAvgLRvYlQQBEAABEAABEAABEAgnQmE7fJn/iHXApALhbNNAcSpuXK416AM9loAO39/&#10;39t7f3/WOef6Z9465+ZV131+zZyFy6+47ovn5U4/pe0PPl+z6+lqrzGBPCCQdALwAkg6UmQIAiAA&#10;AiAAAiAAAiAAAikkQGo/LfTfT/+JQxStLwfIB//5LoF8Z0Bl87AUiuiqKPeD+ZbsXCbsOf5uQeHt&#10;l1752eypHztj/MQMjdZOGD3uzOxzp3zkQ9NLLr3yc++/2+lKUEQCgeFMAF4Aw7n1IDsIgAAIgAAI&#10;gAAIgMBIJ8C1/1B/X19/P33IENAfIouAFlJ3DpcGAO4BMHK9AI4d3d8fGvXBobdPdh/v683MHH3+&#10;6LEXn376pePGXTJuzEUTsz96/Og/HHoT7W5fVJsc20BcWcUVeaTfBah/HATgBRAHLEQFARAAARAA&#10;ARAAARAAAY8RIPVfI+2/r5c+whCgMbcAy3KAwgNgZK8FQHaSUH9WhnZGVsbEw7/8feeCLx747/r3&#10;33v22JGW95p+vu+2O7M2tTs0rid21/NYp4M4w5kAvACGc+tBdhAAARAAARAAARAAgZFOgIb96ejr&#10;PdXXK60AVi8ATojp/yPcC4BTyMrMOuPQE797c/mDUwtm/OP+Hx76+cYP/tT67nfWTeoZe1bTO3uX&#10;LLF2KGM0nk749gs+n/QKsATYrlty6qxdXNXaWpUr0sfILTzySO/kqH8yCcALIJk0kRcIgAAIgAAI&#10;gAAIgAAIpJYAXwGATABC/+/tc/ICUDYL8O48AM3llH473vgShkKHtzwz9RPXZI0ademCW479sPXo&#10;g1vPmzDttLPOypn9ia6f/jRC8zVX5LYtE4stdJQ1Lq7tZEq6v4kHNPnbOix/OuSSU9lQEwjUdIRC&#10;LZUdMXLT1Mg5qe1RKC3NCcALIM0bGNUDARAAARAAARAAARBIawLcCyAkZwHQRIC+PjYNQAv5puYU&#10;7Nq1a0PLXp8vIyODrAAZgcsmLV+x4pb5s7Zu3froo496DQvtCBCfMq9XQCSM/k1xmx77ZOG8lePP&#10;vuhE687Xlq3IPv+iM6dMOfbmmycOHDibTvZ37et4ccqiL01buzaMDA3XL9YaGrTFuVWt5oXyplDp&#10;Rl9JvUYndcUsvLki7E8nuiKrlsocOomRm8bcBERkr7UT5BkKAj09PQcOHMjKyho9ejTdz4YIdGOT&#10;EUpd5lN4qnR3dy9dunTu3LkzZ840Iu/cuZPu/YceemgoaoAyQQAEQAAEQAAEQAAEQAAEBkTgnnvu&#10;oTf8n//PtpX337/1b69nZGSSapCRmbnomrzCwkLDBLCPaf/SBJDNTQAzvWkCGBAMF4kNE8CYcacd&#10;3vI/ry5defboCedcNDXU0/3+W2+913P4rVmhBT/aa83JMAE4K+QWzT+qIUA1AcTMDSYAF206cqIk&#10;0QRApgGX3Iz9Rcj08Do/Dh06RGlVi4OI4+WtRlxWFtFAAARAwMsEjAeyEPKcc86Zyg8vywzZQAAE&#10;QAAE4iLg5o165cqVwgRwP5kA/voa0/6ZEYBMAJeGmwAyfOK/wKXZK1asuNmrJoABegHE5KuaAA7+&#10;at1ry747+bwPnTFhQn9393EaYD1y4J2PZxavf93ZBNCSt8ZXoukj/ixOZ23FpgV1bJCeK+vLytra&#10;lT8dh+/Z4D/NJiCvAWYpiJYbJdeMyDFrhgjpTyCJJoDly5fHy4seLdu2bbvmmmvOPvtsy2tovFkh&#10;PgiAAAiAwMAJkEH2T3/607XXXjvwrJADCIAACICARwhYTABseJ+r+ELLp+P48ePCz1eYALYxLwAW&#10;xckLgBsAyBFgtrdNAIONnpkArmMTAT5o3vza0uUXTssZNWbMB/94p/vdg2dPmnTy6NFXX3/lvMVf&#10;+fAjj4RJ4ui9T1P6uVGgnkdlf9H0/rA/nf33hZMAi79gkzkXwCE3ltyMjNkAg905PJ9/Ek0Aq1at&#10;clld1Qtgw4YNixcvZnuO0qajbOBfHvACcAkT0UAABEBgIASMJy9bAIqWfdJ8TzzReNNNNw0kT6QF&#10;ARAAARAYWgKOw/5GoJjeK5R/cW6YAH7xP8/cv/L+Z/73DX6ZDASZi+bkOHgBSBNA9Yqbr/foRIDB&#10;9gL4bf01eVd84UO581+769/O2n9wzLhx3e8deuOdlzMmnn7OO/1nnHZ6/8mTr775ZqC3d2i7AkoH&#10;ATuBJJoAvvOd76j5i9UEKGTUqFFkYuzr6zt16pRFAJoI0NjY+IUv3M7ePMkMoNoA0Fog4HkCYpoc&#10;iUm9137CtSkcIDBsCNAzmFaAppe6X//6yZtvvnnYyA1BQQAEQAAEYhGg13J666Z3FXpj6e3tlZvR&#10;Kf+YJoBN22ktgO3Bt+glR1gJbr36w2QCMBcMCytLGb6LJUOqrye2FiBJ6TLhZ8qfeWvv5rbnH+3+&#10;6Bn79v7t+P6uvW+85PvyFb4vffTgpMyjR468deLEeeXlSao2DeFbDrmVYJLyRzYgkEwCQv//yle+&#10;Qt+R8iXNny84So8ktgUJPiAwXAhQl77xhvlfu7fKcvKf//EghQyXWkBOEDAI0JMYpqtk/gQiLxAA&#10;ARDwDAFS5q+++mr6JltAFKG4lz+9ttMLPO15zyYCaLTxn09TTABM7Zfjdh62AGjkBZAYfPcJr/vn&#10;X/aG+rouOnb8o+Nfe/EvJ644+53JvUcmnKFdd/mBk8fO/nSJdTuAxARiqYrrxA6C5oHF/ROniZQW&#10;AnTH09YAdJDqLr7FEUWBj8JQJLziiiumTZsWFXWIHACYGwAOEBhWBOgxfNlllxUVFVlOPvKRj3Cf&#10;ahwgMKwI8D6Ln0UQAAEQAIF0JXDs2LEvfvGLYhWASHXk8/zJZWBUZlYWswJkZvloeW7N5+gFwObx&#10;ehaWy8F8u/xxJfz4jf93/ucar9+4r6g/NH/Tm58p337dP/981oP/Ezj0Qe6PHvMsHAgGAioBeiKQ&#10;PkNKOx1XXnnljTfeeO+99z7yyCPqfoEuiZGJkXKbMWMG6Uh5eXlRUpH7P7SlYaUoQFhJgNT8SZMm&#10;nX3OOZaTs8aPhwUAvWT4Eejro0cxJmS5/I1DNBAAARAYjgROO+00Wu1PLAToKD85/9OH9H/6n31o&#10;wiP3AjA2BdzLpwewpQRmXzaJdgS4Zf4sb24KONhrAQzH5ofMICAIWNYCEE+Ef/mXf6EHxJQpU/x+&#10;P31//OMfF++ydLd3d3eL9UJnzpxpMNy5cyfd+5a1AMaNG0fWhLFjx15//fVXXXXVddddR2kt2MVa&#10;ADfffMuJEydOnjxFc5PQLiAwjAicddaZD/3g+7MDgSuvLFRPbrjxxry8S99//+gwqgtEBQF6yNNT&#10;+LTTxm5/5hmsBYD+AAIgAALpRIDe4cm9l6b002qvNM5Hb/vFxcXqogDGWgAb/rhj5apVOzveo+rz&#10;5QN9nyk833EtAO+O/4uWi2swX23suBL++Q/f+uO6mzc+Mkt8fvej65751ZfTqeugLiOBAC3aR8dP&#10;fvKT7OxsekBceumlQv+nwHirT4+VZ599lsb/zz33XDIHREmurwWAVQBAYJgRoAUsRMd2PMEMcxAY&#10;dgToDuzv8/pLXbw/RogPAiAAAiAgCEycOJGG9z784Q+T/h9p5hd3+2fKP3cH4AdzAlDXAlBxevgn&#10;w/2Ufkv/cJ/wTxu/ePa5ky8v+vw1C//fvM/9v6tv/vfpn7j17Cnn/6n5X3732Fx0OxDwOAF1hUkx&#10;4F9dXU0Gwvz8/MT0f6ovmQDIcLB27dqTJ0+SL0AsE4DQ/XCAwHAiQD38/PPPP+OMMywnZPOikOFU&#10;E8gKAr29zBGrt4/msHj8BwvigQAIgAAIJEagoKCA3Htpiq4Y83POhNR97vrPVH92Ig/7RADf7Muy&#10;vTwRIDFG7lP9aeMdBR+/7dzzLu3vPdobOn6y+4NTvcdO9Z7s7+sN+TIOvbn3nX275pWtc58hYoJA&#10;ygiIiQCkooudQoxySf8XG4cYDwhhJiCPfZcTAcSmgGJFwJaWFpoUEGkiwD/9U+mRI0fpqn3XwJRx&#10;QEEgkACBCRPOCb70tykXXDBhwkT15JJp004//cz33juUQJ5IAgJDRYAe+GQDOPvs8c8914KJAEPV&#10;CigXBEAABAaDgJgI8MMf/vDOO+8Ur/eWHebUiQCraCJAJ3uHkRMBrjyPJgJgLQBru/xhXemV1/7b&#10;uNPOyBw9itlKMseyUVQ2pNmt+UI9R97b+ceVtHFgcpqzs7ZosdaATQCSQxO5yLUATj/9dFLUhbkv&#10;0iGuxmsCoCTCCkDPGruGL9YCWPCpTx888O6JE90YfUKPHF4E6MYRk1zovrCf0Lq7w6s6kHaEE6Cl&#10;AOlBfe7Ec3bueA4mgBHeGVB9EACBNCNAr/FitE9Ye61bzPt8pgngD8/RWgA72t8VkwHo+EzhFNUE&#10;sI9NEeDLAQYum7Tcw8sBDnYT/r7h0x+7dukZZ0wcPfZ0LXT4ZO97PScOnOx9v7f/VEbm2O73u194&#10;+uFbvvpicsSACSA5HJGLJCC8AM4880zLmv9iDN9uFEjABBCFtTABzJ9/45tvvk0WSVqKGg0DAiAA&#10;AiAwBARoZxZ+TJ488c9/3gkTwBA0AYoEARAAgUEjYHmlj2ICaPx966qVK1tfPsDjsB0CSz9+QSQT&#10;QDY3AcwcmTsCkAngyrkrzj77olGjx4T63jx2ovODY6/1nHxP82Vmjpp46mjGC1vrHEwATJlv82v1&#10;9a2stcubQnXFmkaBuVXOAYGajpYFm/TL4X9pGv3doC1erJX5q6rqeWZmVixuZY6StwwYtF6GjIcP&#10;AWECGD9+vP3R4GgCMGyE9h0Bvve977mst7HpFJkANm/efPHFHxo9eiyNPsELwCVARAMBEACBQSJA&#10;q7d0drZ/+tOfHqT8kS0IgAAIgMCQE1BNACQM/Wm84a9venblypXPtr3Dtv5jR+bNs6baTQBkG/AF&#10;LvW0CWCwKQsTwPizLxo9dkzoFDMBHDv+KpkAQhrtiz7xVHfGC5sjmAByG8u4cq41V/hKtKZQ6Ub+&#10;D9kCmP7etix0Xzv/hxkHmisqtDqu2MuJADKNNBxQIJkAcqv8wpTActxYKk5FEnY1PKvB5oL8hwMB&#10;YQI455xzXAobxQTwwAMPqJkIP4Lo2dJzZR8/Dh8+7FIARAMBEAABEBg8AjRZdNKkSaqRd/DKQs4g&#10;AAIgAAKDRCD69F6h9os44tt4w//F754hE8D2l97KoHXB2NpgmbcUXRJuAmDq/zAwAdDC/nFt72e0&#10;hEgY/ZsiSxPAOReNHjMmdPLNo8deOXFiX8/JQ/2+zKysiaeOZ7ywJZIXgDGrnzT21QVNZY2r9RBp&#10;A2BGgXrdRYAJZpgA1BkBhpJvLBNgugCI2pBfgC2rQepxyHZYERAmgDFjxriXOtJygN/97nfdZ4KY&#10;IAACIAACXiYQ04brZeEhGwiAAAiMcAIxTQB2PuIN/+f/s/X++1du+9vrmZk0mJ2VkZVZdnVOlIkA&#10;y2+ZP4smAoxw3Kg+CIwEAvSAsE8EGAkVRx1BAARAAARAAARAAARAIC0J0Bv+47/Zcv/KlVte3JeV&#10;OYpGs+mzaE5ujOUA05IFKgUCIGAnYDEBABEIgAAIgAAIgAAIgAAIgMCwJrDuN1tW3n//0y/soxW7&#10;MrPICjDqn68JMwHsZRsCsB0BfLMvy16xfMU1H6NJ7ThAAARAAARAAARAAARAAARAAARAAASGGYE/&#10;tPzv/Svv3/LCqzT+n8VMAFYvAGYCEPsCchPA8l/95AfDrIoQFwRAAARAAARAAARAAARAAARAAARA&#10;QNM+9dk72FoAf32NlP8MWg4gKytsLYAnnt0rXADoCFw2efny5U82/ODvf//7lOxs0AMBEAABEAAB&#10;EAABEAABEAABEACBoSXwdlcX9FOXTXDWhAmf/lwF7QjwzP++ybYDYBsCZC3kOwJkGFnQarHGoWkx&#10;dv9yWTCigQAIgAAIgAAIgAAIgAAIgAAIgAAIpJgAm+efkZE1ik0BIP2f/Un7Bmo+wwTAdX76Ylt/&#10;M1NAiuVDcSAAAiAAAiAAAiAAAiAAAiAAAiAAAkkhwBf7I91/FNsRMCOTPiJb0wuA9H/6Tyj/MAEk&#10;BToyAQEQAAEQAAEQAAEQAAEQAAEQAIHUE2Dr/NH/NAWA6f9s2r/m0+ijmAB0oaD/p755UCIIgAAI&#10;gAAIgAAIgAAIgAAIgAAIJJcATQbgtgA+CYAf0gQgTQIiTF5KbtHIDQRAAARAAARAAARAAARAAARA&#10;AARAIBUE2JA/1/yZfq/r/8IEIC4xJwH5GdY2gH2PXH/jI3sTQzqQtHGVmLKC4pJqmEYGzGHacBAb&#10;BEAABEAABEAABEAABEBgkAkY4/vGCan9zCLAFgrgBzkJMKOAYiQwRLr+3HPHy8+ND++LLKmjSuZe&#10;T3MfM15YUXIevELjFXIg8VNWi0EqyJLtIJUyEMJICwIgAAIgAAIgAAIgAAIg4BUCmyulfvq1pyKK&#10;tLlSHyHe+8iNuj7LFduvbfZKPQZbjnA3f+kFwBYJ0D/kEiCcBaxH4eoX3333CH12lf66MAplpxpc&#10;ctfmP9w1zU3d3Md0k5vLOENSqEvZ3EdLWS1SVpD7uiMmCIAACIAACIAACIAACIDASCLw1NcWaeuZ&#10;fvri6t0LnfR5rvMv+onOZNpdf2DKLP9sWKxdlfvhEUMrbC5AhlwVkG8SIBwBxIyBaDguyZ1uXKah&#10;2jDXgH0P37ns+V3LPnruudd/7Wvkk//w18jE8rWnjBFdS3z2p2FNICuOHpPH52nZp1IYaMy05463&#10;ePsblwqXPS9kiyLYI/sUCxD3aAgfcDavRipFyOwopE7Glolhozq38vcsUnPE2hkifa3yRlH9fQ/L&#10;E5bQKrzaFiSwk1RhwrAIMmcntoaLhyIw46/8+Yg+28KEHBtI4jeYtSnDhYkBM05bVeJSIiUIgAAI&#10;gAAIgAAIgAAIgEDqCPyuYfGnrmfFTftk6VW7O+yTwZnOv2v1VXaJ9j3y/xoWf/OuS4wrVt3NroBE&#10;UUVTV+OEShK6vaLhZ3Cnf7ZjIFsKQC4HEGs9wM1NPykUNpPNlYUd3zRcA+6kSfiX3P3D1Vdxf4HN&#10;X83Vdi1rLyEry3/Ol9La4l9y1zcXN/xOaPiU7eISPaamp333yPrFP1lDOVPaZdO5mcfWkPZLUQW7&#10;6xLTArR++tIfhHuA7HukfNn0DcI4NL3jFZOzWYppZ5IVNITUY1szIR1e2qgo29pPOtbOQpLi7M77&#10;Ic950Z2aOGEctGjCi/ItUtlrJHKmOrLMSUm24woX+Hqb/LL1ZYvEBuKyu3LjkfTPkdacWLI5w7QJ&#10;5lIARAMBEAABEAABEAABEAABEBheBGiIepequMWQ/qkfLNNWf9VUPK3qkl0BiaKKepgUV+uZ7i/+&#10;E3+R7i9FFt7/0v8/5FwPQz1bk/ui8Orf17Fba1godDZS2OzcC1dXcsOMPJzizy9Z/JMmpoQ/1bT7&#10;u19VYhtpP5zLLDeU1pKbmq2LgsIqZVhxFjVoFosR83GgSrHR4/n/aRgvwgRgdqaGJuYIYBHSKMOS&#10;yb7f/1oLR2GvnZ1kYWkxWaao+saJyD+K8CKCJXN7jUSGdFxf8i/a7vbNtna0CGyXP7xFYgNxeWsY&#10;k00MQ4+9z7iBqRMwBXMpAKKBAAiAAAiAAAiAAAiAAAikMQGbC4Bm1d3sylFkVdRjoM6aMGHv669H&#10;Foo0/ZBuAqBYIS0UYkH0xf6zH0I9I1cKVdVXdTZztD9yofb413/1u7tJnd78u926XuqY+pUO6eHv&#10;knIUwUiFLtx40y5HhwKmFtcyF4CS3zHTRsJu5PFn4pJkDOEd6bgQxmXpLuEnN5qXZUtuTZEbCIAA&#10;CIAACIAACIAACIBAvATYaLHbmf1WFwBWlk1dsigg8aqi8cqfvPjvvPPOq6++KvOTOj3X87mmL8J1&#10;EwAPDYX66WAx6DvSQUvBrdfEIDmzl+xaVmtfSTGSG4Zz/EuKS3f/7mtNu0s/GW29QBqv3rWx2XEn&#10;ApatvLT39xuZpSCmYPowuIyvVnbfI5WPUDHUD3Z9t3B3u1GikidLpc5ZsLOyZKJ98ibNCZSRMJLA&#10;jq0QRXjH+BZhlLkNbPIF5Xa9rR0vCRfY8qcoxSUQdbmHSOdROr2djKMwag6OgoWtOpG8mww5gQAI&#10;gAAIgAAIgAAIgAAIDAWBT+kzypl2Nj2X65JsDbXrmTYX4bC7ALBE4QqgZlOOoqiiQ1HxKGWeNnr0&#10;vDlz9AhigJ/r/9IKwK5IE4DQ/7kFoI+dhCKbACjR9f/J5n6fS+vGXV+7a/XuRfrkbbF4Hp/eT7MD&#10;rv9Bh004p/h8/YbdDZq6HoNTra6vpXn7hfqkg7AY5qXyjul8vYeogv3+k9+cLuec6/GV7C7J1ZYV&#10;8unohb8u/eHd5iIRZp4fpcUC/lOd4WCT15oJWyLBACWWAww/nMk4cCC8UYR37A4WYWgVB2NOxyJt&#10;A5vTYS89XODNjvLHAyTxeyOWbFFhxm6pxAVDShAAARAAARAAARAAARAAgSEjMP8/12tcFVXe+V9p&#10;31V40yelCscW+WPT1ZnqxxeYZ0vXh60CIGS36m52BSSKKjpk1VcLNvz/1YkApNVzzb6Pqflc2Wd+&#10;ACHNd3Gef9euXb95/i0K4p++WZdO+ta3vvU/P6/7+9//PiU72xN1sgix+Wvjm0qORFfCvSi3N2Si&#10;8fA7tXqXezR6Q2RIAQIgAAIgAAIgAAIgAAIgMMIJvN3VFUM/TYGemIIi4m/m4ydP7tixg8b/jROy&#10;BfzTbXetWrXqub930QqAfNM/382zphYWFupeAHz8n3+YsUCL7gUQv0xJSfGUvoveeBq7hv6fFKbI&#10;BARAAARAAARAAARAAARAAATSgsDejt3/UhLVWTvRanpcFTX8/9WJAGyAPxTq6+vr7+tlzv70J18P&#10;IEM4A3DXAHGIiQARNgVIFFlS0s3/T76AH/soC/UnJesRlQmt5gAXgBHV4qgsCIAACIAACIAACIAA&#10;CIwAArR7eu2gWABoqzgvqqJ2/391IoC+1h8b5heH0P3JC4AvEsBnB0jl33k/gBHQZVBFEAABEAAB&#10;EAABEAABEAABEAABEBgOBIz1/994442ODrYSn7ojANPuNTbYL8b7+Xp/fFNA4QwgbQDMCsAdALzo&#10;BDAcGgEyggAIgAAIgAAIgAAIgAAIgAAIgMDgEzDc/seffvqN111HBYZNBGB6vXLou/75puZMp+UA&#10;n3j2FbEjAH1fPX3KsmXf2vTLHw2+zCgBBEAABEAABEAABEAABEAABEAABEAgyQQW/PNXVq9avT34&#10;Fq0F6OMrApZdk0fLAZIJoIBMAI1/6tT3BQxdlZe9+Q9Nz+3YodoMmDiGBYGcBLirAF84UP6hyyvW&#10;Gsyg/30UpH+L5CKNjCkus7hcJJZEz0PPXG5gKIP1+Qk8Y5ZYZCALoZz4f4qgUmBVQFEUS2V8hScR&#10;WUspZYn8H70kkTYjg0nNv/RK8ihG7VgKQ0rpaKEgFO4W0uVClZPTsflgWB0zeNZm/U0QpvDhnAUl&#10;XVp+Iv9jMvM2NISxNKjeKMa/ZqvrWJT2sDQNLzeDNbHGvxXyJitbCZRI1JiLxSOyb5q7IgPInYWf&#10;M4yiw8luRy1CpbB2Yd1J9gi9w+j9SPZaliP/T8x/MXumdIQRu2iK9hBC6JXj5MObyeiUYScyjUhr&#10;jSIbhNeOi2Ru2qkXrPd0486gNOoNZ0jHhRHdX3ZQ9bbSL/h4TSVJQ7YwIfVKKpOBFHzq7RzWH8Lu&#10;br0Pi1vG6JzyD4cSwvuPTla/+6RbknH7y9j6rczuQ15ZuifF/Rj5cJQ/WgJcAwEQAAEQAAEQ8BKB&#10;sLcCuX65TyPf5n765ifG+5t4h6QXJx/zhGbvc/ISvfvSmyZ/Y6DXSHpjzKDXVPpmoex1g66z1y09&#10;uvH+p79M669a+hszS8NfJeXKauJ1Vayvzt9KMzLZF3tPEf+w92L5lqnrOsYbmqKiyHd3sZC7TCDi&#10;66+vbGk3U1sROpV4HTJev+kFXKoNisYjMtNHf7ngukBSX+PlSY3EeJ/j73SO71rybZxfNvQkvd8Y&#10;GpqprNnf16SaaIihdDr93U7X8wa1P+o6V1wO8aaEDNFgyqe/tfPmEb3aPNUbTXQ9ftWnzZo567ob&#10;ip9/+R1DXfpnYQK4iJsA1j/TwWOznnThuWecN+G0saMypf5lqChhmrnUGoVyZhTO21YepgFAZ2Fq&#10;WSYcPTLroLJvCqG5TiYqYNYxnKro0sp7va6byftJaoxqJ9JLCU9lqmFhDW5vfV1vpruLpBW3mMze&#10;EE1KHB5uKlz6vW7QlXXU1U1T1wzrQRZZDOXQeiLR2XqfpCTvTdFMnJ5uAjCMOUpzOvdh8ykRdnuG&#10;3ZjK3aoro7xEvVRpLXEibPRn/qwWujlvINGhha5unhiqoLQmiQcftY9elvVW1Lux7GP86cmnyagV&#10;1y0C0hxgmkVMQ5Pl2WRao8SFsP6gx1UfYhKGsC/oZRu/BGYGSomcXpgNwKG3CCDyIS04SIlUcw+v&#10;fdhDI7zrh5s8bJ1cqaLxrNSTGLe5fnOozHQF37lrWblFuSnMavLfO70biC1OHJ/bxr0qfwojioAL&#10;IAACIAACqSMQ1/tyXK/lruswOLm6Lh4R4yJgvGXIt0GmxhsmAB8fIpLjNuKFkY0qKSYA9s7FX4CF&#10;CYBO+LgRWxyNmwCY/s8tBFIlVTuHrgWIFy1dLRevHUyNFiNL9J8+qENvrlLn53q5HEDkQxf624p8&#10;zZXvtUI25WWdn0olXpdIxjXKkfjosngdCnsvUt6HjXhGRvK9mjmBGwpXBDVAKg3y9dTykmuAkbIb&#10;mqD6XidHU2X9rG98onxBO0xfNN5i4+olA46siKM3lS1P89lljHoNuFz3GaiUzF5qKOtGRt2n+t4+&#10;eOzNg0eN0d/Pzb2MmQAuuyz/nnvvG58TOPD+caGM8H7LNxCQGwTqipdic9KvirkDxru/HCDPyMjU&#10;jVyG0ie1NrNd5Xu4GL1jN4hpAjDGQ7kkyvs81StMiZJqgK4NSKWP3epcMEM2XWuS7gn6rWvcFlyv&#10;lPY+0fn020T8y//kt7s0cEiZM8UzQFH3FPVYuR+MfsTL0Q2FRqFyCwYhhW620ZuOl20NVN0fZLeT&#10;UohRYrNNeDaGSmhoSvrNSaPKrER9GFyACrv1RPWUvuXwTAzvr1LVkmyExZM/9rhviH4oz1bWrNJ6&#10;w1Hqz18a7Gdt2Cdaknaz0Jey4LYBbuilZytZVsWRmZEpzvk/4ulsWB0MEZW25o9rsRGm6Op6x9MN&#10;UGaLiIYxVWvVeql3C9lD+ENN9gqlkno/EXQM/pK90QSySPYcF/8ZpgX5t2EXk20lTQL0m6H/arCf&#10;M/ZDozOXhbGfu7BfJdm3zWd9mHHBuAuM7m2Kolo4eRWV20f/W42tm2M4mqhPUr0fmK1hWuENq4RJ&#10;kHct8QThDe/L5D+q4R1Y1JP3BdV6rRgC8PIXfgfH/AvAoiCKS5uRt4Qlje15P2xbZGA9RfnBj0lA&#10;iRBvCzjn7SaXhKpnebuIp2bDMa7+pmeRXVe9+MNZXjON1ZbI4aZu5YXTau51evQPR2iQOTIB811d&#10;vgfytc1CfRm+vgztVIavN0PrJSXA+FCs/n7mAtBPhgDjdZeZDFjHo1dg/mKQpflGhXyj6CQUyuQx&#10;M/pprTTjlZ2CpMLA3srkGDt/7TDfiOktlbZco43X2NFLL65s7zX2ihmid9KszKzMzCz2fyb9Rf+z&#10;wxjNkuUIzYrE5bpUmLrB33OM13sej0qTu7nLAR0uCpOOvQJzLUw6HLBzQ33nr2DGy63usyDerg09&#10;KPyWM1sj7AVWvG2xL/MlS7y2KrYORekXsXSVSVHcpEhCMF08nq3x+DBe2HRdYRDukfDnufwZVt+0&#10;eZmywqZApoNFmJDKky2ZslpUQlMjMBrCGFcU+iQpE1JPlRYr+mfS2acd3bvzoZoHfZ/6TOmelzuf&#10;2PT05r++yStn2KGMistcjHtB7azGDoKiw3DjE1fpfdTndP2LdxrZsHqXMZvWHMEznJx1RVrvDSo/&#10;qWDqL/O6Ui5f70VMw7WbiyoVaN6bBAI1D2vfs7SV+R6g63X8X93MpndQs1qiQAlDIBFF6KLpOMMG&#10;tDl2XZSwFx/7nRj+O6mrfvrPqN5tLS8nhrFCAjPvQ0XHMk1wrFTTtKG+DBm/sZYfWwWUONUfFRGN&#10;kbxtDOuGqVTLnOia0M31j9i3kn0xCy2HRVGla5U0BEh1UPQ9UxVXG9VUy0U3kRYZ3kbiHuIIZcdR&#10;dFG9g4vbSZot+F2uqN8mNLNMnkfY81fR7PVHsbC8GBYYwV9xLZB82J1kdlldWPNZKU1VuqFFyUTe&#10;GWbV9A4p/7X/KbuxrIhh1zAtXnpK1XKk/iBwYuYznP9lt+jpd4vIzehHFhOH5SVQt2vIivJfOv5r&#10;p9jLwm8B+RSUTNUeYZwn9ELvmFPUwKQVk7SMeLfHoROIxEJ9DsaiZYurP7Yt3Vw1p9nLN20BDjJZ&#10;g9CEsRplGF03Xudcy+yt5jfe3A35jRtAeXWWT3zzoWz8XOjJ6HdPefQbv9DyN1C+B4gXRv4UMyl4&#10;yhrgrcZx3aesET1RDb2lxb9c1WcmgH4fMwH0MhOAr5d7BPQJvwD+ysP+YdMB+DunUHT1tw3R57gJ&#10;gH9zzT+jnw2ZMPXeeENTBmXUMXbpeCheZ5lGzgarjAEr8dIakkNUXPnn52ykir71fiylksOWlJMc&#10;/zH0G6Fx0Cbu4eqY1NvD9nHn70T67Ej9RIyGKe0ZZkwwdDpl/MTe1npyBYT67qQqJlIG/k/E3qbf&#10;9pSfeKmV77bKiWIAMEqP52c47p6u1Fo/ddCxzWzD3v6tP+YuJR3QXaVqLYpqIB6J6ltzuKQ3XHnJ&#10;rZ+5fvK55/gWfe62Z3f85d//z30XXzHvr/sO6A0hM5Ad1Ag19SJxXyhGIwlFTJAXg5CGWs5NAHrz&#10;Gm+bwjYhdUWpV+k/fIrGLG9UpX9Jm4u4DaUtgGfEMxM1F84J+leY3cZmdA4TjtdD77a6QmcUbv6w&#10;6Yqg0Xz6z5DErgzOh3UExSIhkLCbX3C2vIeLwXDbEXZPsTgOh7yhwi8qN5xExdKa8uhnlvycC7Bb&#10;JgQ4kdjgZ7aPqUEKrVCahCQBffRXyYPhYO4czBAg/Kr4CfsSpQhNXB8Gln5PQhM0Hzx6v1AqZbwm&#10;yGe7YXcUjaFIpt4F/KJ4jkoTQJiNxLACGAXxPs+PsPvQxCmIyG4q28F8COo3rLxFbI2s3t3sXCVo&#10;3FOyJUwIZv24YMaX/ofsEMqfsmCz49t0FkPpN090ac3fDOdOGta3wprK6SfBeCgYXcywkpjuLYK4&#10;gd4sV5oAeMdRGsGiZA3oaexQyRhBeg+JP6VMkWJ5nZvRdWjC1RwGCR2ekzYjqtHF1cjy1grvuMZj&#10;w3gPifDEjWC7SaRfxEiTSJZu2i2BfJ1+kxx/p5TyY13nUV1F0jONKnjki6qa6oZPUuIo4tgkS6AB&#10;oslkPvTVnq2YyfkjWBqnKYr4sRa/2eJERODNITMzfqmE7mbYy/V3PB6oq3fmvRP2iyFvsGTgTDKx&#10;ZIjklId3xYwomSuRzfcyanUx7Z853fvY+D/5ArBvzcf0f5+PrQvA3iRFBzLGKuRrJwWxHscuMeU/&#10;i775J5OvHcAMAXpn4zet6Ji60qK/DMq3dJG3GKeS4+nibZUrI4qzInkq6iNV8kXEGO0Q+op8fQmz&#10;OMjbw5hAayjwwoHX6ittaOByqMRJFVc0W71cXQeJ1ArKe5P4KRMBanTjnjc5mXGcHn02u4ToyUae&#10;yvNAFh/pIe2q78Rxr6mv7+aLs6WU8Pd0mXv0n5Ekyyk1Af0fRZMwnprmb5sQ96O557350rPf/d4D&#10;+bkX+5Z8tertt9585k8tK1d/p/Dakr/sPfjWe8fl7WL+1ClPYHn78duKH6oioT/L5Ru5/E1VG9ny&#10;ImNcshqLdPz6r7K8+5QfD32xC6mTGV1SSMbVRnlDcfufvK/sOrNd8zW0KfmbJG58gVF/iRPyyW+J&#10;R6r0Zue1D4HK7i2jsMXd5EOIhRiD23QqliRR3knM30UjUJXB7NnG083S2cMUH7tpLvKLifpDbuRp&#10;7cbib8uvvwFO0f/1J4fUF6W04S8LRsfTTTjiSSpnoshJXPJ1wVD5+VSSMJOQ3l62uz7s3pYdWolk&#10;9AiViWgM47GsP430/hD9yaJ0CWtEpe/Y71gj97A2ULV/2QnD8etl6K9detMYZTk1o1l67EeU8lNg&#10;GDiMh2R0FBF7kPiBVW4r82fAcouGVdZ4MOh+ASadsHoYbafDUF4uDduFUXpsBLFr6fZVPxllyedK&#10;bKEsZkY3CRzjhAnttgZu4yUs1cASRhcv8s+65UrYg1ZIpNgCdN1GihpuuTM7unguClVH3uP8d81S&#10;Q/1J5lxx5x44+K3gXEKSyrW2Q/TXrUhave25HSsbB8JKhVyQtlU//HEf9uBTC0sSNiXLQW0e47fH&#10;HEZRfjjDVX3xi83Hi6wn7KaR5nZFw+CL9oibwnjB41Ov5cuenNDI3/eYVqTfP/ItI8wYH96gyacc&#10;81mUUJEJJYopirsI0cpO9Jq7kq2x9Ddt2a5y5j9p/uQI4GNWAPYt9H/6NlQUccfJhyj7R8755yeZ&#10;uv6fJZcDYDumK07+wgYQPpQqDVfKq4/0LNU7Iu+A7BA6uTIRVw6VqoNO+iPfeN7rg3aG/iHuKcOw&#10;JexelsFeU0xDCRe/QNZ3fgOEVWl00Sbmi74ZmRes/97xIpVfPvmwM5557vuxIbfNoB71Djaf53Y7&#10;oIsKWvNW1VxV9rBKRvqxcVHeAO8f481AnBjKlS3bCyad+fHLLnjh2T9++9vLZky/bMqUC3z/9s2l&#10;Rw4f7urav+PF3WNHZ1ZWfW1h2SIXIvOuaI62KSmMm8RlLtGjWfua/tNt9gd739YJhKvoRjkOP71W&#10;GcLvFqWs8Ez0v3TQ4f+Gv2U4v2KwFFFfPty+mUTpQm6zGFh7RSxlgMVbWks+9MOaRFfHjQrYDRxR&#10;6ub+YaRmYivTVkL8+dpTxGQXvZDIfS7C2GFYJeKvQGI9KInlGBU28oxAUA2WXSox4VOZKiKoJBJM&#10;ZX3StCznLqeExryr+W+r1VgzoEaO5EIwCE0wIDljyeMGXeQ8bKkHll34QzS+escXOxaWRK6nQAIn&#10;RYG98FitA2aYSOFgRLO+ahlqi+HyFdFYFuv5ngIQibRPctKkY+WUOoVVTxlCY09PoS67wcgjya6n&#10;DLDp3dcxj0iPDjOyQ7+TCqP5omrr1lHEtb/cmJFdixgtE7e43CBFnKQScNGNXUQhkTY8sb625r9O&#10;nOy97JILJ5933mmnne7792Urjh49euzYB13799P3S6+8lVTRXWTmdC/Zf6tNdwHlR0L/wbCWorsm&#10;KL8TPEr47RlBNqd3NYdB80jPobhqzD3BRQpLlZWnUtgDw3YLR6xTnK83sV5c48zOjmEgGehPU4du&#10;7t7iNBAB1OrE1v7V2O7uTHexXPQtpyiDmrlRYKw3rQSFT2Uyt/f0YAIdzLxTxTJVdUhNOXE8N5yM&#10;xfb3PfN5b7VEmb9RYVVz60/iaJK3NXpqqKWqr8Usx2QcsSHjaGHLe0T4W4U7hSOmxHovGNKGGnjh&#10;6nQrWWfjp1PcKIZHjOHsawl3GN6R1jFzKFcMRJG4xgAYF12xCPBfJmt9Bl4/N+046HGGuhpDV779&#10;x1rR+Y2X6hjyKZcNE4B8Hx9QzWImdnzkuEkVM06CXW6w8nUljqXweJ/HrspwjBSr1rGuJ17yoKR0&#10;Je60CyaddtppEydNGjuOHb6Jl17loN7IlxRXOQ60LhHa2zCYqXMFKJA8bT44+I+eY+/TRJtIo71O&#10;Yx5UF4sNzl6C/qOkz0fjv1IymjGXTbJRFUHDYceXMWrsaWPPnHD80H4RzZeZOfr0MzNHjaHkJPCx&#10;d/9xkkne5wzN2USnhxqCyGdU2D+iNPZl/LSqIdYpCSIvwxpvFCFrSy5LVJFxZ02gjQ/Z72c/Z/7B&#10;+2zSUfyHjiqspVUndV1qUwy9bsY7tRFdviTICGETSbg1wJcxehxJfq5YioIkP3rgH93HjtBJ/ILr&#10;KcK9dXXOaneKRFI0itEmErulmfQXIJL89NMU5u8nSXJZHG9yo5/YAQ6EuegtfDU+Rt2C2qLPJN4Q&#10;blMqPc351MxIyiZfG/uPHnyb9fN4e0vUe9Mc1DIfWKJLmI8g3jZ631ZzE32PO8WOGnv62LPOOf5e&#10;l2ypzMwxp59Fz5aYVOJ+jsedwC5CErKIWS9bK8aRIu6o4b9Tlt8SI7dIP0nhqZ0Lt9826msuV2Ti&#10;ljqeRJFyZ7+6MQqOdT0Rud2lUX+HeQo3pN1lHXesMFONKyR6JFeR45Yn4QTuxLHHsrK3Nk7Yz7Xx&#10;q88fe+zDnnJsZ3bxILTYBWTbht0SfO6yVP2l17/4U3ePNud/ygd8xPshfDJYwuSQ0EJA/X0ddDgx&#10;+214BOfoMR4gRqJI8Wy5RnmuuiJiL0i9CVxlER5JZBgRVtTXtwSKG/ZJEv7pTX7NY/ZwVuTZ503j&#10;7Svny7Bzfsh/9cXV6M+MrFG+6obfSznFuhpMUeLKkqlGi1KdRyJoUcszxo0dOzprzKhR9AAfM3oU&#10;Re05eYrS9Jw61X2y94MT3bQ4pqtf5vDxXOUHgM8Kk6/B2rb/2XDxhVPuqig/b+KEzEypX+moHZ7j&#10;YhUA8TPB9r00fx4kF7mrob63AZtVJuOz5UONST2CoZx8I2aj8Uloki9TNkPvHzv+1FNPvXPgvcW3&#10;fY5inOg52fHK3j/vaL08MJei/el3G6ZeOGXJneXnk+RcWTLv7Qh3uURvTl+SxYnmVZY8FHOCWAWZ&#10;hFwsIZv4y6gSCSkM5PI/vpAIFc7DpSmdLh/94PgfNz+1/8B7068KUPi23z4x9YLz77qz/Lxzz6EW&#10;d9OxqQj+5qgb4w3yxuwl3Wivd0xDSElVVkd0Xtkk8kQwN+AbvZVCjn5w7KnNm/cffG9G4WwKf/q3&#10;T8wJzKqs+JLomS6PcBOS/iMmcAoXXfNODKugEEyUYrSd/NMIV+fP6PlQWHfPycd+8av2V179yFVM&#10;8s2/bbxoyvl33llBi3bKlWNjSS+J6vIZvV0Ixf80e0J4x2C9V2SvdHh5Gxg9X7SIUUejXd4/duyp&#10;pxjz6Zy5ecR6XsW67lBhxyRRfrRdKgQi263/w/r5nRV0h7piLlLJe0c+e3TCvDGM281CVXQk2itI&#10;HMYjSL8XrN2bIrxPHfupze8ceJeeLfRnd88perbs3NH6Uf5siXLEgDywy7G6pPP1sDIT6ASJlWrc&#10;kzGT653GUaOxXFSf4Zb4DkaDyDyUJ4r+6GCRwyfbmY8La0bhFCPHi1n3BCM4tGL0VnZ1Y0aM5HAh&#10;UlyzvVwVGbn+YVCt9Y16MdLbU7Sy5K9Ngs3hNpnzzZekW9LiuWnaONnLnPyL73smp1SrqzuJ1QHo&#10;i16U5Lsfq5PahLqqz37J+NIA/CeNL/ykrw7A1wMIf03iN5X+NmLRg8J+uRWEMVQmt7AH9JwOS5yk&#10;BhrAz0by6jKQikXjkAJGESCYqtKAZIj4uIrf0jiAHjqgKkQsd0C5xpU4rshO8toycMqRhQ3w58XR&#10;JOOqcKVoEf+/G9Z971tfVSsj3jNJE6cXfVLM2ZaVvWz3yjUP/dg39dP/yh+KXHlko9P0NBXLS/I1&#10;NvhjVjw1eY7sm05pZ8spk8+dfO7ZZ55xxqET/W8fOr7/cDcp+oeOnaQI55w+mtTEyWePnXLOaRPG&#10;ZRw99sH+dw+/3fUeFWmKZX1dkr8XXKeXGj/7GeDDqPpvA1s55tXnmn/c8NP8D3/o2Iluw1Isfh3E&#10;s55qSVqtfMPWX9B75cbvPpKB/Vpw7Z3O6M9TtLlmXx9VrJdHEht6sD+5tERKBDKCYuEZtlN9fx8/&#10;6WX/yp8c+sGafM5Z/b2nHn7oB9ff9Fn689yzTqe9P9Y//rNzLv0YZfXaH9b9+Kfr8i+58Fj3SUrD&#10;bRxyWztdzzVVcSGvocUJ/Y3Jw4UQpdOmo0w8ccL1Cfpmsok9SfifouFFFcSi+izIWEGH5St/NcXv&#10;IkWghUqyzz6zj1XkofM/+gmS8u+/a/jvnz5+6YcuPN7dQ5GMphNmGp6HoZALvZF/sdzkn4rkvHxO&#10;nkvO+yUTlXPm8qt/UjaiRoK/ri+JtVZ1TYkXRl/UPSaS5KdYE1z0sTkk6Eu//ckbLwcPf3DCMEYY&#10;6rvs0BZ133w54PVU/pTl8X1fWHECHW8mecLf10lUwUQ/pAVKQtHfPigHXesWOWhnnjZ24vgzPrlo&#10;8YeuvIZyeGHjfz/2s5/nXnzBceotykF1tDSZYKLq56J0wVz0WE6P9QreDWSX4Ff1QNYiLC6PoBkN&#10;YTDn+ZjMRQn0P/WBSbK3/OCCj84Je4g6/RY6PED1oAE/rcMKd3wi26eNSM2d311/39TwY9bPL6A7&#10;VFTNyFEA1S1lom3l7Sk6sEJbMmfPFt7LxZ3ItwvqZ88Yjpr+YVflvSm3DhJNabSX0bXolpx0tny2&#10;zL/ps9QHJvBnyy8f/9m5eezZYjycTYHDYFjedS3X9Cd7xMRq/GitZF6Lqy3DI0dIGleOisDu05lu&#10;/Kzdlaec+HnhX3ocEUNxUjITGDpnWC7hCNUuL55A/JeVPyvkCftHuaQ/p8Le/2S7iySRDucr7rGY&#10;+cZbhhRqgO9GYcnlH85oIwE3GzYiJOcL1ieT0VLKnWJ5IVcYhZtvjLs0jKL8I3YLhv9OxVmPCNGd&#10;7zunVo6/t6htoev70n9Oqvf8vY5vXM4/GT5aKp3tJs1P2DnbO402l5Zx6ITv9St86ti30PbZY1m+&#10;lfHfOPZ6Jk/465B80+MPYPnQ5r9j/PYSTWQ0ofFjEBff2HBix4hWoFOHiUNAV4XHfWu7EMBVwVK9&#10;kNm5SyIfe+GP1Oh3sPVq2G0a/tDVc5c9Q9zz9C06i3xC672Hh8t7k288aBiYhAIl/1Ye8TwoyuM6&#10;MtiYcKyPKxdt5L60mKXH8fsT6WHmuAValFpIjgmL5pB1AnnFhd11/q4jhleCJes71f3gintffOnv&#10;9Pij/07yF032AOTfJ0/KP6+6Yvp//fAnvgv+6WuyizNtlnRJofmLnTb5iX4DiF5Lz+Gp55077cLz&#10;uj7obX/7aChz9Mdn5BRdnnPpRZPOGEuuALScpnbqVO8H3T1/f72r5a+df97dmdF/Ku/8M7PPGrX3&#10;zXdef+egfsMYrt3ygS59pvkzXtiGxW8DO6Ew+kHgvxCvbP3Vjp07jx47Ts93dlHxLaOixcNdqipi&#10;Y3lennhLF4oQ14f5DwN//+451Sve0Xk0+fou3sLpiwwmhsIs39e5LtTLdX+mKQl1gMMhCS+9cPKq&#10;VSuvu+U2+pMGzC/OnvDYY4+Nz72CKvX6b+t37Pzz+8dOkBqgG7lZMv67Rie0dKkoVG8QqVczZwT5&#10;+DFsEFwdEwqe0CvolFeBV4rZJuTGJOLnkOWsnxhVY2FCmxX580qImtCwc84Fk1atXDWlcC79uWfD&#10;WpL86PFuxtz4Gea9QT4vJQT+BOTqsfojq5PnteO/xMIiI60V3BzAOi4XVPyKC2uF3hzy11s1AfC6&#10;SvBCARZNQC8NNNeFJJ/68Xn054vrHz66/83X978r5eT/iDqa79QykF/iRhnjCSX+1FtEryQnZVZQ&#10;t00IekJLFACMriGVZ16yXrpsU1WSj3x4atGnbp028zoK/PMvfsCYn2DMxV0g5DNUE5GVFINOTeZS&#10;Nt75jf7Me6zJPKy3SOby/cloGtEbpUbK7xqzUnr1Zbf/8JRJq1atuqCQMZfqiPGrJ9Drh3yyKQ+4&#10;CM+6sBgun4eG9mWW5/T6ryoVRs7Es+3Jh58j5se66a5n3VxAlxsuSrOOUXEDvmhcDkrS1vtwiD18&#10;xY0pnjz8nmUP2T72J5UibgedrTRNioeYiG+8oNLjL/eCbHq2zNefLVP5s+Xs3I9K5rE5hreE3lCW&#10;UGvLuERvNrylpW2F2vqCvPGiRIx5KR4hwzIL7x6m9q72JGOGhjQDsAyMuV8iN2MikJG5Re+Vd4Ny&#10;UxjPH/HQ5E8Pdmb8GW4CCHtVls/ZKO0ZKUZMktYb1X0C47U2wp2v5xTBImC9UR2j2ZR8x4CBDsg4&#10;wtMDlQeY3uvUN1GzJ8qWVABawZiagLX/hv/tVmNI+C4wul0crW23OhnFh9vSzBtE/oqJnzPxm6ab&#10;ANgJNwFwtV9+rOfSWKB7DQhhxY+//hRlz1L6peNPXf7N3nvZ+wZ9sxdc8bwVr4XCa1K89xg3m/Lr&#10;7wTDbPK4UFkjR9KB3GSaUFqlW0YqYwC9hz/BrB3dTV1kHLcd3KGIGFLHrBSPIF0g1TtWiMSfyvK9&#10;2Ogl+iUzXGTC3ajFf/JBLmMaYfqrEcvWqHocnHi+iSZ0KMcd95gM7c0SPUmEq/GUE1YZ5Y6w5CFf&#10;4NwiTqgTRxQ7rvpYfxsSvJtETzzV/V8rv97y5xfFSN7Jk6eE+s/eS/to5IkNTNH5zI/6H/7x477z&#10;b/qG7K+hPq4ok+bPdAWm/PM+Lbsv7+5jx4z+2KWXnAplvLj3vSvyp91107V5F04Y5Qv1nKRSyK+A&#10;J2fvQxlZmRmjR2WOHjX6ZEh7+Y13f/jrZ15q33fFJRNGZYZefHlfT48Y2KQ8xa+BHO1n6j8/SEMm&#10;KwDfN0MaArjOzKwAHZvX//XFF1/7RxdJxP7m+rPYsZ3fr0IvktoRSSNUMjFsLn4qSONXrQDkBSDN&#10;AUx/5moS9yMQ+ifhovSGaYC9vpuD8FIpEjmLu/6KaVPuX7362tLPiibMnTLpsZ/85Kw89pr+xq/X&#10;/u3FF/cxdTTEf+1YBPEKQ+ciCy4/O2G/UvQnE97H5GF7BHJ9zBw252ILIY0qSB1P/tSJHzw50s7q&#10;zlUURkHX7rjqzA+GkQXLwe/QjA9NWblq9XncBPD39d9nzLveo8tsV1Ole4pfdfVnVMAQmhIVKK6K&#10;FtHtL+yilE1IyC0C3GwRds46Lk8pTAZhP9v0ByHhxYhGFw9H+rfg4vNJ8os+Po8ke+HntUffeWPf&#10;OweNh6dxX8pfftERw1/XRmdlMsWPtxDJwPQ4XkPxNZqmQpB7ol4jch452dc7JmvU6KyMY909vd09&#10;p58+jpwlyN2GXG50rVlglj8QAo6QmqGngX1+9fKcC6+56bZLuAlg58/+88UXX3yTmHMjkejnErxU&#10;TWWGap/nXZ0zZ76RooewrPe/8+5f/7znlZff6Hr74ITscy7OuSD/8pwJk8/hnkF8aFr3tmA2IzZz&#10;hzOX3iLybpJNoDMX/wrm04n56tVkArA8RC0PNnlVj+T4jBRojINvnGk5RHeNdMhLYTEcDAGGUcWU&#10;Znfj91988YXX9hNz8ihhHZ03lG4KEJ2MtxTV/cD7Pe3/ONHxzrG3D508fOwUXTlFDzujMbhRxozN&#10;2oO3irgZlK5M56XzzsgYNZoeb+LdVNxBouFEcaKPz7jkAoI8V3+25EyZ+JOfNIwXJoBwSI5gTV7m&#10;L3+EiEpwjKxEprZIMd4tImca8YrzBVfS2TuK2h0s7sqqbs8v8YFH81lt6pwW7ZPnKfqLflj6uf4m&#10;KG9+3qoiivhHPsbkTWUEm5lKqg60rSXabxklRNwZUdElyDUsX4cb1yKWamexN1KYm4V52XJfsxaS&#10;F52fCZbQiD3e8qgyiJoJ5H1oNq/yOFOfWnpjyojhGciGtl2LFDl2S0SL4f5alE6ldpXY4oQ1pPIs&#10;FjeTeNPTz9UdAfUBf+ELkJVJhgBpAsgSJ5kZWbqbgDAciDdHka14rLJv/oLHlX8+OsIGSNgLkjjh&#10;4yVhhgD+ZsHfteSTVt6NSts6dU37TR7rloqaSzT6DgnDHzMiQpwtY39iJJiBripHp+R4NcItFxY3&#10;TjKO7WIpXL1XJTv5GGYY9UeyYgIQr20Ux5goLV/mxDNbfwviJ/JP+TZvPvLNQsVT3DVth4j2J4od&#10;r5v8lThuojt1ROdWt+YW62+u3rjrQG7qbssp/swj9COXQkaoSnyyx3iHUsqwStV/6kTNyn976pkd&#10;XOdnPv9c55ff+p/9s678yKM/Xe87/5Zv8byYws9HEvu45s9eRbkLgN6nQ9rZZ572kZype946nJU5&#10;5oF7bpl23tlHyMX/xMmTLG9jmJNnxh/NzKxLhgC2WMDos844/ZV3Dv2fh5/s6zt52YVnv/TK65SW&#10;RdR/EFh8btxlyr8c/GfnNNmfBwq7ADte/sM6UkfbX/8H15zZRDHjHYDdgiQvzQjg2gkf12fKP6se&#10;14T5qzUfbWZ6vnDpD5FbhFB9hdsYifT/2/sPODmKo38Y35wun+5OOWcJkFAgCZFzNphkbOMEBoxt&#10;nMABZz/GBowTOIAjxhgMBkzOWRFFlHO40+W4e5vTv0J3T8/sbBD28/v938/7rlp7szM9Pd3V1T31&#10;raquFtZmUh6ABoBVxprigJ3N8DLlZEM6zcL5PKgAfvg/dyy9WGysOH10098eeqhm+nwo9uBjv9q4&#10;ft3O9m6oMr3DeEWcYWvkQhilczwyfAYucOD3k8DAgM2GXFVD7uCwMxB1whJ3es/mc/5s0p+J++KD&#10;3vgQQztuCFaV3depwphVOEcoCM2vPxJhBTvlj5w4+kc/vmPUYrTrbnvoZxvWr9vdjkCakJFQ5xvK&#10;AFlzAf6pC5ggXDRTGAkvbZ7YBdQRnHgJAyEfoQhQl8RLmoCRqLmESfzWFu9u0QLHnAmjoObjCUiv&#10;++td4Y6DeztIBUDzrpoNdHnaOIZ4Fh53yuHu6e+LReMwempqwIEl5AsEYQAlUmmv25XMOw929IQj&#10;Ea/H3dLU1NBY5fd4+noG//3cK5F0zlsVGtPcMGvC2KkTx6RT2SEoRNacCKIEfVZf0AjjugHzTB13&#10;2hWfnHzcGXBmxZ9+CjTf14n+C0pmEmNLtAXvZMJytzHDS1bBA6Dqe8vef3/t9o2rtzEF9M+sedOm&#10;HTl19qKZ0PXMLUhz8U3sTZBVcJHsSu5QCVf4iaACQJqPWXw6N0afk+Rb0HiyPhOqY38yXN3xvjsd&#10;53xKXqQJQciO9DAaDqy4N0+SGW8wOvrIhK9WTQg6SNORQKFCgEva/Pe7gea7mM8V/pMVV8MTsm7c&#10;H1mxa2DepJYLF42bOaa2NuiFEV1I4UrOTL70/lMXZKsbmrz+oM7ehiOJYA/HvMmjf/jjO066SMwt&#10;00aPePBvfxcqgIInmfpB7w/BPKpVperIBK9QXtG7tVzDjdoVVK3krSUaotimeAFGD2l2SsVp1Oni&#10;S2J+OdEphjAAp+DJQgopoolxTTm4wfI1wYPGNPZVOXpOboreC1YClCNIud4t11HGddOTyvO6pWIF&#10;N2gnCkC9OXNhTpMS2tyCEhWzJZ08afw1ZTNPXrokqd6UFgawTHfmQWEeS3asL85VPOjMHFK6N4sM&#10;NfvTWlsPb4ja10H1ixhiShcgTfpqOQBKfegFoFwAwJ6EPwH/g2GJL9EZuYKAVgro2jQS7cSKADDw&#10;MP6nA6ULwDMkxZHJgaRdqXGVw9QsH1QwTjQy/RcoRhxQrJxKIU3lc2llNbbJVdmN1orYwxsTBT9Y&#10;waXUVcVLFPRkmstpW03WwjTG8zVcFRieJS+JkoTgJSZsMX5ZSuK7xDwhJ/6iL1WW5i0E06YFY8SX&#10;48mC9hYptVw5ttdLEFNvgG0288kP0NEVTY8lyi33yCKTX+HLxSiIjsouZKBcRZ5uKavCXrErLJeK&#10;/vwHX372lXfI+J9LoSWSQTp7AZCtPgsqgCMefPQp5+grviu4k3ExwjA2VdEBLmjB66MaamdNGr1y&#10;W8eHT1v4qXOPGQgPD8J6WYgokJF+5owM5Eca82m+9jjBrFpfFWiorf7TC6sff33t8XPH7DjQ0TUw&#10;hEZ+GQ8GUTFFf5HuXnQsVQPkW4BE3v7cn9evW7d1/yHhnysAKb5ShFO7E/AMVoUhFgEwgaJ5omdI&#10;k6H6opsEqTBUHjwg/IrAlT3qlb4A3xUOOkMm1pwDSMvU42fB19GTRv34zrtOuPAKZpfpo0f8/e8P&#10;18w8Gn4e/AcCjC2tXWDYZFs6+zgQ65CNkGyb4HWAj6YCCRRLwdGRT+Ucve6a1lxVb8YZwxcdLVcm&#10;wlCb4DAfcrvq3dmaWK833AP3KnWGWrBAJbN3N0Ni/lAzcJk5Nyh/xIRRd9x51ygAdU7H1j//eMO6&#10;ddsO9cAV0gCQ9p1aiGoDKRYz1UQkCUkRpiQyFPwfjrRsXVPfc7Cl/5A3I5a4Q1WSDndn3aiuEeP2&#10;z1iQ9AU5s7KIChWArCZ1roFCJZAWvAfX5oxvgZqPP/YMqNt7f/ifcPv+3R19ctoWrRPjVY1IMsWH&#10;vO6BaHT93tZHX36vt28AoiGg4skB9PRNG1V96YWnjp809qXlq59+a9NAJAlMA4WATNIU8i48atox&#10;x86D8fDci29t3tedBW/GXGZMXejKs5YuPGJqfySWhHHCehz5plCSIp/hiWHB1LFnfuT6ScefBT+X&#10;3f8D4HMTHJW4VJ8clOCi8y0Uvndn68q31i17dQ1nBgNzU4vvhFOOmnXE5N3bD6x8e0t7WxTWo/DV&#10;I084cs4xc1smjJT4HycCmgPE2092geBGo28lAecSzccec4aaA9RLXrRNVlqf6PTpq2Hna+efflJj&#10;YyNnVNoxVgHwTzEqWQsguNcgRl9f3/Ovv9M3Hb0/tI/ECwW4v3BC3/jXH69ft3Zbm+RzUQp5GMmG&#10;QduX7xjc1ZH42sVzj5zQCGMunMgNRfPRFEyqJBGgKoVVM7AJCKlRadEQ+WYw+1ED0Y/EceZRNZMv&#10;+f1xc2P1o8YGqmqU5Z/Ui+xBY0gc82Bu+eldSy+8gus1dVTjQw//o266igUgqqtT1XLKRvIy57be&#10;W/y36YrNI019UCRz0dt0JjEVVOyHXpKcl0xMILiKzZBEf/rPeZm76Eh82akA+C4bjKnGrxXqU1/r&#10;M48xmdOo4KEhZy6ZU3KI8Vfynj29yhG/IgJiJijIDkGr8g2zvpHNfIO9ZC/obUs7yyNlcYV5tW6z&#10;b5Cl6sVYSDtvnplMdVfTMz3LuCRnaj6tes70U1RPF4f4lDm73bnyXWmpZcV9qzIW5yHLRK0VXXqO&#10;OLw6yHHHUgRP7PhPLPlU0QF4LQCHBiD7P+F/BP9wAH4BeGCoCYSbHAsnLL0q0wIif1qNBVoAWPSJ&#10;31IvwNoBspeQ7MtCEb2nxaDW+6wMGbTL5fuxHNE0WdqatXg/lSvUgj4qqKWpTRXkL6xBiYaYMpeY&#10;OorwbkXVKZlJUVJUkidluoUkNTnymSHgnx4fTZykPJBTmEvxZrLEyPNq+tcFIr7lA30KJpEiBZU9&#10;XTZDseqVJakx1ZmLKN1mUWwZHa7Nw0sMy9JE/s8HbGH55bq1fL/LEsqVZN89VH42Gbn7u7c8+fyb&#10;aNJHFQBiVtQAkL4TVAAgl8LhcQuOePTJ55yjr/6h4Hha/0/IHxna8AJw5OuqAvOnjX9nw/47brh4&#10;9vimtp7BeCqD+J9WW7HfamHThJuW1NqCFiDo84xrrt/W2vvN3//7lAVTNu1pG4rGjHgw7AJgKHeF&#10;/R9gCjZLCGXOrf++f93atRt2t+I5F/qP8DfCX/zG03AwMr2uIbPbCasbGC7SEBZYV07xtODB0e2c&#10;tN2JOyOSFRSJAY0i32z0IGAfe/iQ/xjZq8lMnSEVgMCfYsTjn6Mntvzk7nuOv+ByfsNNG9nw8COP&#10;1s5cAE3b/+CP161b+/6BTlIBYGblUw+Po0eDkIXPpdoKVE+vM2zVcN63I1tzMJLpBNuyy+lzOqu8&#10;nmoPvg7ZcyGZzUXSmVgqs7Aqc/7Uxu29qXjXgXwqIRA1FgpPQf2FOsO2ejHjSWkMFQEOx1Hjmn/6&#10;s5+PPOYMOL3lge+tW7tmU6sBjdgwizXGOoPqgkcuT5UK6wq2ACo5hyMTX/rnuF0bnGA698MSEZ+b&#10;wkbgDcBIsIwkmQIjez6d2Tn5yA0nX5wOVvMrXKoq+EBq61mFoR6pRgOdmz2u+a6f3TP+OATSq377&#10;naG2vdsP9QKN1MRMNVVfot5et9vjyD315qon31o+nKkF6YJZC/rDk07OGh26/tpL//3K68s374pm&#10;q5xOHxTByxy8WYfHkaip81x0/hkTx469+76Hw4k07AXpzmWrHemTFs+94qJTugeG42lSOulBBGS1&#10;1eBZMGX0uZ/4wuQTzoYrb993+7o1a7YdMizSbGYmHmeai5+Ctwl/RsKx1W+t27px17aNu7j4UFXu&#10;yAUTz7/01NnzZ3t8fngWLJ/JplO7tux4+tFXNq49EB0WioCJcyaPnzVx5sI5Lr+Xh7ToAtKFwYe1&#10;afDR2Z5fZnPGNd/5s3vGHnsW/qD/agbTZwZjWpN5YI46d9aoz1944sc/9tFLL72U68yiIWgAwQkI&#10;1mTAN/MbUi+HOrIMrVJSigDV/08++eRf/vrgL59+58Ud3aCHUa8ThQot9kPL+2b9H74LfL75IOjO&#10;WMWlGJvaQ7k3HQhv2Df8048uHNNY3TGUHU4gVGfEjioAJBNMOjDxIHOgapGpJ8YGlsklwTcw1zkL&#10;aidd/Lvjj0rVjRoHO/zxZCPcRiS/EjXxBzgd/OSue5YoFcDI+ocf+WdFKgBmFduXirmzFCVNw0Ny&#10;mukq/7Ar1PY5EgDZlCFYRr9iX1f7e00lq54WjCQnKclX/IIQs5eEH/pPCVFENnvQb2q6mPS4m5j/&#10;eXbhybBQC6CwviSU8faUw0eRX2Ux2m5P3iK0KXZbCUnL0APYPqkIkrc8v1j5BeelCtx8vymbGf2X&#10;qrmS4M2lmblJ9JHBdeJdYLwStGnKfh4zyTtW8GJWH2g1kWXZkdX8PiroTBs2MA2X0r1vemDB07UT&#10;9oc249P2eUXvtuYW5gOhUeMRSXO+cAWFH8LIj0EBJdSXigBQAXhJI8DJS7oADiXAsQPF46hf2M7P&#10;SwCUCiCFgVr5J0eDFk6IJBuTmCGkWvEqs8xGJabMUjPUBxi3+nRg099lSrS5XNkp7BB+nIktD7MB&#10;xSpvoVFFU30Z/i86XjTWNdde/BIilfjFHctthm+pDZLyrDrJGVAjIHwRZWZjZqczXIIqTRyYhKNS&#10;A9du2Nq2ovS7tegjilK+dEdXwAY2+pwid1XU+0V7sfiYwMeZ3xQVVNtMR8kUldxYohtNQ0jmK1lm&#10;hQPH/pl4cy4+dMc3b37s2dcZ9fPif9Ry5rLJZHpgCGAiLvO94IwlTz//snPMNT+WnEngn3zGieeF&#10;xgs2/Dt21sRVmw/86Lrzm2sC7b1DADJhAkWtaiaTSiUzSbBxYkQ9VNZ6/T5/wA12f/VmJzGL47t4&#10;Pa6QzzOmqa4nkvj2H55dOn/q2p0HU5kMiMK4vJpc/dE8Dt8suZEDNPwjEdpJejbHtqd+u/a9Nat3&#10;7GeAhp7yhO7QUke3wJmm/P659Xsbx46oz97pGMo7hlL5E/ZZKBbreTKX6YfMG5a/v8Z93rCjVkAp&#10;EdeTwgfAiugsRASUvmS0EYDKJse2xjhOx4KJLXf9/JfHnvdhaoBjxsj6R/75eN3shaCm2PunH6x9&#10;b/Xa/R1QVQ/BLvkqxNaSH75UBPDqAofDkxiYcfDh96fd1OsIrul3H+qLDCTTEbcrHPQHgv5Gn7fR&#10;4wkQyaBLo7ksbMAIxsj8QHR0Mvbb82p2Jxq73vxHV01zr2Ms68J5/QJiciKHeZBoXq9gGR7X9LNf&#10;/HLkcWdBnk2/uX3tmtXrDpAKgJzulJu0LIHwEhJfTaH0LiVoVLdx5eyn/ubLpQJVIacXIB268RGq&#10;o9kQ1Sr4EgZCgwogEYsnnJ5lZ199aM5CIBC/wikJFQz3Y6EgqM7MGTvi7l/8aiIB6RW/+sbgwV2b&#10;23qBSHwjdx8dCY7gvyGv60Bbzw9+/eeEpyrlqGWJBJF2PhvId3/5xo+2t3X97Z8v5gIjsm6wSfDq&#10;feI4T9CRy3gcMVdy6IyTjpl/xMy/PPxUdzSfdfpdoEpKhT9y3oKTTzj+QG/EeKTGi/pksGjyqAuu&#10;/+qUJefA9Td+cRtwy6ZWVAHoNDduJds0AmNSRXW0db329Dsr3xBmf7c7M35S3RnnH3fyOSdW19WR&#10;CxCrvATjuUHl4XZHw4NvvrTs5X8vbz0YyWbcfHXmcUfOOnFBTXMDr5xUd5WYt+YSzccddzbnsRka&#10;ZrSoptdkZOCV269JJhI33HDDmWeeyRUgX1AcI8AsPo8jFR2MDHTDZOPxBYO1I7zB+nQWFEeoCxC7&#10;l0iiwJacDzzwAMw/Z/7oYV9Ng2isuKoET6KA1gXqeN3vvrnmvfcg6AXVAZnZcCGg2aUvnHjmvc7v&#10;fnjB3ImNe7rZoQpVdGJlEIkELD6iupDoTVo2NS7wDA4VLB0rceExdZMu/O3RR2WqW8b4qmAJQxHO&#10;oNNHTWiCueWE8y7nTFNH1j3y2ON1MxaVvMkixnFeywiQBRR0sFXgsOMAe64ozivG2Ducd6vta7Ho&#10;JKCs+sLESD3OUIP6Hke3vKQQCF9WExrnLOwRZdZBOsrJRKJ9khyZ+6UYJNUChi5Akt/UD5YGmmhj&#10;23hz1T7Ar+JY2nrFPie/o4s/2PaSdtJ4dRxuIZZnGrTSqCbYzDTTmwmuz/8KnZteCuZhohdlQfPm&#10;3pKTm5U0Wj2Lsn6xe8WwLUZtSzNLZrN9DYl5wZaURcldwYViDbV0vuYRQH6NOFcbSwO0AIHsBQDL&#10;rgj8g4cpfuOBUgpIGxKXg4IsL/lEW4NE/mAZgwg+mSwkwy+A1AEkKNPsLb0NcSAbY5gmT9MkWgER&#10;tJsqG6c2EMo0RxehqnW6Vg87nJlWqC0rq6gaUZVmt0hdNrcZGrrCixU5WhdMnSXrhhM2bYPOQ0go&#10;AIRqWygCSJHPM7tSDRC8Z6wkZny1BYCmF5CyE7vGikfQkX0X28yESvyyo1XJc4fd63ppdtjctkC7&#10;k5VMI3IQmZtQts6FvVvh3GeZ9oo9SDtfshVf/+zlX7z2ws9973dPvLxcNeHrn/3wF6+96HPf++0T&#10;L60wTt7w4duuJzzocPz0/sd/8rvHGuurX33wx5PHjYxE42d8/Js79x0qQ4RKFSVUDGCu+MAPvvbZ&#10;R595nZ3/eV+q4WgMg+iD3IwfZLQzT1r80qtvOsd87E5xn4L97PxPKgCYQgH/79rX+dEzF8weN+Jg&#10;10A8lU6mc2DQTMZiycGelqH9TQMH/QN9DthqoLq6q2lid9NMd11LIFTlAquq+KAxDRxfAWH4va6g&#10;zzthZMP2Q33/eG39EdPHbtjTKv3/0WxHmmCTsI7jjEYM4sm8Y+dTv1mzetU7m/fBedIQEP5Hu6jE&#10;bE7XnMyrs2Y1+IO+mr47AP87wvn8Ofu5Lp27X+o9sDKTijKCEyZ+afBkNIXIh3ZNFLM/yfSpvHeD&#10;c/F+5yQp7Qktn87JQNeFE5vu/uW9i869jMHDzJa6f/7rifo5qALY/cD31q5euXJvOxzT643hAFmn&#10;EZILdQaGH6ROgofO2fy75v1v/HvpA28O1gHxB5PpmM87ojp83Yinzq/f8OXo9w44jwDPf8idyOUi&#10;mWw4m/WkUg2ZbCCZ9g/2/euqRMK/cNPf79rWPH1XdobiMyUHC17QbKM8B8H3PFAB/PLXo44/B35s&#10;uvfra1atXLWPoZFyyBDzFRulGRXzI8gvBOkDuqGJj/5p0srXwPLvDfgxyA8AO9LYi1LoFU0QClUU&#10;rAtIx5MQSW/D0SetOP9q8IDQ+b+EsCio5nTMHdN4z6/unbDkXMi8/Be39u/duqEVvQBICYD4yzK0&#10;iX8cXkf6mbfWPP7S6oy3zuWCCAu4HoRcwFMzx7qv+/TV9/7m7609qbSrBkwLbhfwhqhLBjwCnG5P&#10;LuXJRPyezLdu/siO3Qf/9vQ7WW9N3ul35xNHjPHc/PHLW8Omvf1UX+gHiya1XPy5b0w98Tw4+fo9&#10;X3lv5coNB1HtwgNCMDy/S+i30Lk4HP+8/4llL6+kovL1Da7FS2aee+npE6ZNAt9JVgDyJU1iZxog&#10;Ubwe8H7IHtiz77nHX1v1zo4wqMxogphy7JELLgEfEPEpPTcfMabxZ7+6d9zx5/KDuI7qFvX6sxAf&#10;OaT7wDt3fX7//v233XbbcccdR3VCHgPw7/c4Al7HzrWv1iZ2+cFzxOMLRxKdvQP52mlHnnRZMiO0&#10;ADp7rFy58q677powYcKSr/zKM3KiaKNsgsGv1HbxX7u65r5b16xeuXov8rmcgwyiAauu2z1Q5fXf&#10;dskR7UP5u97peXhbmMNjPnPV2FE+d+cgkvqSB3c5UhlIo0OutT9a+LvnO374903wE7R0DlBd5HI3&#10;XDrtC1fPWb49Co+49ISGiRf85sh5+bpR48ELQHaTmTskJedPwCEp1IvgYURzC6sASvSOuFT01Vbw&#10;Ti3Z06UEEq3WFb2zdLYwt7jML1lDvQsVILVMbmZlpaHlVEpqTVltjA81z2h1FHIbvhvprDyQRiI+&#10;SXWT85+aa5RoafSwwpdWesvftj1WOZ2KTJXG6VJzaXmnfXM5/MvcEovHDde8JNpXfWjlf0ur7ezu&#10;JuYzZh5trlc8qfrUqg3WBXPuR1WqzveWS9pMV6wrZVHm60UGWsFp6/NK8IBFNWGTs/ToLoJMTOXo&#10;Q6I0OxavuIkN5A+UgWj0sibOUARoUQDR+V+sBQBrggusSuC+Jw9IHUB+kTArs2uAzhZqRQAcMP5X&#10;igA+YMsWhyVCjwBeB8ffYlybBmeZjimYWe2pVapHijFMkaLtiyr+gJLMICFrBX1ciiPFNZtZja+U&#10;GDPWYV+mukb2SlmUCxRKXTqUKgA2wcloaIw/KCdbCPGPWSPAkz6bKdF4yGuoWXOgKRTU40gkq7BB&#10;FZGokkyF7HS4vFG2xraqjUr7w5YhzFQ6nCYInUtpBtavFrZO1Nzy2lr7xD1g/26oq/76XQ8++YpA&#10;+411NY/+4mtTJ476yh1/evIVlsbxc9rxR72+4n04+Pr1l934kXPPuPbb37zh8oljm0/72O1//skX&#10;+aCw4eVncvvhg1yVjfXdfstn/vH0axRtLRePJweGhmFW4zvEu93pOOmYeW+8/a5z7LU/48eT2ULw&#10;K7Mw/JzYUtcYghhz8c9ddNyOg12w/D8Js2QO8H7S277r5GVPB4a6vEGXF/C+H233cONwVf2myUt2&#10;Ni8OhKoppr9oHWApOAQA6Pe4qgK+mRNG3vf0yvr6GtBLdPaHGaEh+JeyN48z1sDSdoWoqoPRt+ep&#10;+1avXPHqhl0wwbMLAL8s5GhG34AT8k9NP2oqvAcsnQ/z+oFte8fOOnr4tnsS8WQ8lpz30mYTC+RS&#10;Awf/Eov5ug9umTqrWU4BqEeORNLvvjfwrPcKpfRjrYTxoZYuBjH91/ctPOcypvSMltp/PfVkw+xF&#10;bld+5++/897yd9/Zc4hQAxvSMZGCA+tPRkdcC0CTAxZ98iOXZ3viO3yzn5h2bmOuPRfMDoQavlv7&#10;l6bGwRsGvvVv/9k14AVA7znYx3w4m42lM3W9kZp8rtnj/Pi8lt17tv/igoPtufMO3X/jO0dduDU8&#10;S7xkZaU1cZnfvUZrjh7bcM+9vxl9AsLRTb/62urly97Z2wU1R72F6CnT2FS0Vh0BZucJD/528juv&#10;+KsCaPkHRT30CG34K2IhCr6jFReofgfbLsXzJUVAMpZYu+iUFR/6BMaEsNRbsLKpe5UgMXd0wy/u&#10;/c1EAtLLf/6V3p3vrz3YS6ol7BO2nQueV6MIAklkUr9++OnNe6OZfLXHG+GFB5Db7ch94tKl0UTu&#10;sWdeT7pCGYfHDxWCASKfRxpkjyMPWoNM3pWY1ZT75Mcuf/T5VRu3tzmcHvBwmDIq8NWPX3xoOGPh&#10;RvFTmzOPmdx86Re+PfWkC+DSa3d9adXyd9870EPMwgNXKALEiJLFdbV1/+SWu+BX00jfhz5+zunn&#10;LglVBdOwAAgVfmWnbCwFygWfAJ/XE49FX33+nacefq27PQmnT7r+qpZpE4gb5adIeUeObfj5r38z&#10;bgnSnGZNY2SYJG+6pAqEXP7evc/98MY9e/Z8+9vfnjt3LleGZglHELQykY7jG3cvnD02Xzc123A0&#10;XPXkhmH/kQdfPRhNgtBGKwK0Km3duvVb3/rWnDlzzrv9t4kRkzWjLzVT/Oeuk7803LHm119dvfzd&#10;ZXu61bIRFkaFFSDveHJZ63cunTdjbMPu7tSWrtQNr3Siu4LL+dtzmk4cFdzbkTw0lP7cswcQ8IOK&#10;IpXuuPf43zzf8aOHNsMxaCxQC5DNLv/j2e2D+d5IFrjriqWNk86/b+7RblABBKrrdOoWUnrB+MZ7&#10;fn3f4nNRowxXpzXXPP7Ev+tm4SImy8dWHJAn6a/xVbRnTVns+r0cVxTUoiJmpNpRzlIYlS5zBjXw&#10;efriWVWNF84mtMps+jcycH5VABUn2VNOEoL5lSWQJmrmcSncsaCnGJslP10FpmsdzX1sKzGV687C&#10;Di84Y25T4Q2219UAUfkLu0CS0CiyWDeV6b6y/at6Q6+9iYmpt3QKKrWKZCHJS6ZOFYytbjRKsJZm&#10;HSiW3jIqU8DZ2gn7a8XHgulKuTGmaGOndCtVCRNL6BQoxlw2FS7SBmsflWVXvEGbhqUzjpDtSCwU&#10;tn3crpiiA5BXKdv/EfbDujsE/7DaVKkD4AxcQsFSbh8gIt2Qi5bC/ID8k6ALgJWIpBHApQFyjYBw&#10;B6BgATzASUbW58/CabSwsWVZQZ/E+HbrrGAqoqJZtJKKaVW14x77bqs8p96SUnUuPQVWzMNy7hbV&#10;rpxdRbwzntKZbgYUEidxQbEKQcxcgBwhtk43ftJJuQ2WBP9SBSC6ld8bcmopNTgqejlo7S3LGZaR&#10;WWrWKlKv0o8oZI5yT7Sb28s/2ky90s3QX0MiZ5EZVh8PFm4SvKzlmD5pzLO/+8bXf/bQk6+s4qtf&#10;v+7SxUdOO2LGhK/fDScNFYC6CW558t5bP/mNX//u+zc+9sKynzzwxIfOPO4nX/3YBZ/9n137261P&#10;lzNBRTK8uUWZ4Z6v3XTtP56hhQDZXE//kC1Jjz169vIVq0B+dXPCpbMws/Kx2wP7+nl9vqljW3bs&#10;ab/uvMWb90AEgEhfODo0HIe9ygeHIqM7tlbF+6pH+qrH+qrG+KpH+2vGBuomhEbXxubF9g8PdUWH&#10;23p6e4aGY7BrAOgOhmPJoeFoT2//oY7OQ53d7+86AMWu3946bWxLMBD0+Xxe2FXN63V7vfBkJ1gm&#10;3Z48JJcn68SUc7mzTkxQPZjKk5l8PJ2D70QmF8/kYBl8CjS7GJ8vP9/1dnXQ3b5jT+uWXQc37zyw&#10;eef+TTv2vb9978bt+zbvDNQ0ZJIHE8kU4P9ELKFI09e2ds0zt65++uvb1287sG1DdDi1cXXb+tWH&#10;1q08tGZl+3sr27dt6q7zJptcvVwfrBLWSkt0Jo+UxJo78BtJCs2B3REBYIFbBGDKjMOZhnrmnVDb&#10;JChT4IBSJueCkxBtHnYWg59w7Ir2x9viwz2OI5zb7+j/+a2JR7+R+efP3Pc1uCLr49P/nTgRdmLs&#10;S6W6kph6oEXJtDsOqoBcIpbs7gk/vWLf7Red2BsNjXO/WH/BjefmH4PgilDhLCWsOZiuIYkmuJnC&#10;OUiwDF6whMcJe5VB8nih5mmHCysG9Yd65rDOcJCB5HDBdwrOc6Lz0B3Bd96c+PJzwEnYT8k0pFwi&#10;nU+kcolUNp7KxpKY4qkcJDgJNU9ghhxkS2XyqazX6T763VfGb1iZc7qYE/Iub4mUc3kpwQOJ7F6f&#10;y+dzur0wOjK4ehy1SKhIgoAIFLwFF2zj6hInNA1OgpohEc64XIGMN5nPwXmgDNybrw26Zo4ft2fr&#10;ToRw6YQnNezLxD3kIZCFcG+upCsPaDmT8eQzLrDxJlpbe1a9ufyCE+aFvE7aZjPngG0xPG54giVB&#10;uzCBPkEmhCqwygBqDsnjgepl88gVQFWgcBpaQQdQ8yzQXKZN720FNvYEMh+67Uc1c059/2D6QBfQ&#10;F8gASyPLyuGEjlwu8IFs74tu70iNXbD0a7/4QcsYP5R5YP1WZGMXMrNIwNiUsEe0xJOGm2qO3z6/&#10;24vJBd8Y90Gc50t4kq+6MUoo0DIcDkMtovSJQYLNGGLRZCKaG9yzcHqLI5OGsCHPvPIOpOeX7Xhh&#10;5YFYNJKIR+NxzAn51QfqnEwm4fVcX+UnSuKzBD2Jk10eTE7tJJ5hgnvBS8UL/ACEFYwNNM8hMyuC&#10;9wwkp4+uCcdxq4SZIyAcB0UrdbvWdaaqA07QXK3piEsnGZyVNx2M1le5idFYmYDvyImjqzoHwD8m&#10;D4Fa8dUBLAJzGo5KHHo4DCnxsZ5wVMoBC52CDURHWBqhYpzCUMXEzcSWcsIhrP3UzpjyWAuBqdhU&#10;gihNnjQeYVMHmMPlvSq/ufzCDOoM94jRLu47LQEjgc6KmE2wk4fYDFaiuYH3fLBHpx8iXxgHdB6v&#10;En9iHsEbfuMpbphyvA4PJF/e7XPA1AEzAHy7cWLBA5he8Bs4X57R8mB+uJ1yOuh2lbBdeAYT8JhI&#10;9KwSRDAu6f1bkiwGiTQeoG7yi6SGnhwagiA8bI1xqo1feQuOWRi8RGeZ5BjX81gfwWOQC9Tvteli&#10;ZlQ9CQ4EunHy+LCDuKcEnXGS16mNdAY3LjpJfYHdwV1jnHFxdxTcSE8x9Z18CuanfoTHiSciq1An&#10;qupp9RRVVd2N2TiJhhR2PZSPHKIn43aNLOY8Vr7iW9SDLI+z3ksUKHyKyKbqLJmWcnIX8HPNSZQm&#10;yaLdLtpue0aNDtkd4kWPr56c04uylsOTdbhB/552uNN5dyqHKZlzJbKY4hgd2RmHlMFvOJPKgazi&#10;hswg6sCwhTrD2Pf6A7B+MhgMVYVC1VUh2Kaqtqaqrra6rqa6llN1VXV1VRVcDmG2ACy29AfgLq+f&#10;pw4/zjlqIjV1ZYmWFrROnxkkWawMXMCEBvMgE5YlrJGngMktPI/jQnF10ZIhDwwfOazKlynbCHdh&#10;KlFhu6vGzMk3li1EL7+yzDyHGIXzXZhAvNFJhAtXseHYdiH8wAFBJAGUwNIDd8GKUDwD34SeTN8o&#10;lHogGwtRnNOQqVi4gqtwHhMGwaREd1kTiBN2yVqggHUK39GBLsWhLEFntJzQUj3pl8RxwS2mPEwH&#10;VX9qAreIAKZqJjdWazLThJPIXHDARKOElTRqYptTVUMnlzhpeoT2RFPNi1VDnqfV6qSbxDONDfXn&#10;nLTgd4+8Ik96YFHAuid/1thQp6r3zc9e1t0XHhpO1lQFdkJIOJd7y+5DkP/IGZNkbcVqeIOGYP60&#10;7W7LSUEZ2q0cjh3OZBoCrEEgwBzEIsfQ05TEHqx84HKB3pMUpPIC3kwAmxUB8D22qb6rd+ikIye2&#10;dvZ09Q32Dw0D/g/HEwDmw8PD44c7giNcgSZPqMlX1eILjvYGx3gCo93V43wrg5OamgdnL1jeWLdz&#10;qP9AZ2d7V2dHZ+ehro593b3v9yXeDsd2d3T3QbEnzp3Q1jU4rqnBAzgZXv84JpEpaeoHOOrKUAJo&#10;CrM/vAMg5eE4h8g/kcXvZBZhfwIwJp2En03u/qbJRzVNmdI8dVLLtMkjp00eNX3K6BlTx8yENLm2&#10;yZlNR6p/cHbzPReN/90V7Vu+0b7l6+2bbjuw4eHpC2bf23zPl/w/Pzf9i6Uf/uVJV/zqlCt/ferV&#10;955+9c+XnjFn6Zlz5s6feGLmTRTEnQiSQWqHb0uibQyIQSEgAsjosOQaPkK14cZl77BjPBrt4Zuw&#10;dNaBr6ucM0HImRIgENARuDyR3tiga+QUR6AaPSgQPWQhOIEL/ia25EOpmC+echGKhuSKpzzxpC+Z&#10;Bv0i+KlDCfsHU79/bVfLmIsd0TUzJw63zJx2TNPrRm3dXHOC1oTlBLQD5ClkWag/mO5ZnvAAeEZg&#10;TwnqBliUVQDUCgFN4XwKL2EKJ8NvxR6CZSMA5lnlnsM+S+dAc0OwP0+Jj0kLwPgfOhISxQUApYjT&#10;deY//+iJDTMQZcWEStwWyxQmDAQMpPFtDfZ54BCsIWleMBGiQ/CP3wDwUCkAQyQHDIebLHjAXO/O&#10;O7wgfMAB7IUZ8Ppy2dhJxx1xwzXn3fLxC05cMDXko/0YANTlISfe58rHRlTnPnzmolu/9OlTTjpm&#10;7tRRo0Y2ZXMeiPzYXF+T9/gBkpuSwwW6AUvCBTOGCgDgKBMWNCygXcCE0FRiVGwFVX73tn2AJEdO&#10;nlEbnFATHJf1jNne7npvZ3RfVyoOOg0oEIe5spiylZQMfjgPuFNZR1tv4v194bbe7Lim5jPnTTln&#10;0bTzL8VICr37WqV06AGtHCfmE3zDaQn4HJMS8T0S9nsQRqrzcAxSFIENLyaXp7E6CA9Kp9OA22Pa&#10;Jx6PJeKx00852ZFJQrr7/n/t3r5pqL9nsL+3p6c7l46lk7EU6LriMcipPlAIFAUFNlYFYRID7Rvp&#10;EyUkVhiSzpMugLUtnFBJhzQnxRYhf0lz7ALklkg8BTtADsUw8h+sXBlb5UaGyebWdSYCPvibW98Z&#10;k24OSOGXN/adNb/xZ59ZBLsGsi3g9MWj4snczrbo9tbYzjbaARGcTVAH5FYqlYK3PukTWcLAuUUJ&#10;yiisqNbh5KnjDQv2oJ9MDUakdKBOKtigFyJRB8OeEoXrEpjIZsZyBvAoXk5B+dx9MoluYhgpOIp4&#10;CXTVrGZihA8/8QwldaBUBkJFxaQwyd9ITMb5PCsS7BcaUvqJic/jAV0iHYHQkSmQSR1EXaOLkgby&#10;N9CsSU1TjLxMATclE0EkD1vRvqEAUqiehxu+hng88jCUg1RD/qRYofMqGYOa1C5S82LNo2kfbOvJ&#10;/W7lCpfbB0mCXuoRiWB1GCBJSpOPwiEol7M6kgR06gseO0IXozLgSYn/LSfpPPaUPC8eoaEdySdU&#10;OPWsgR/ssI0VwKg8Bjg3gSJT/iJ5dBDFAFu7i6fisrDQAGPy3iJ3CVRmumpRi9g9rrI6FIJexlcS&#10;nwjYw9o0NRhRGhQSIKloEeQnsy4wRSQQ/DsQ/IMiIOOAFIdv0gjAJcgGpguI2Iu2AXARACuTzwfA&#10;HjB+VShYA4qAqqq66qq6mqp6+oZjUATA+eqqICkCwD4VgPhWcA/cKNTZYiLFIckiq0K5dtiYXpeI&#10;bYp1kAI/2kFhhxI6FcmW68xkVMPE2lMa1pWlGVxtqr9eoPHSL2iFqpXtgWkaLAS0Zrwt2UC1VGJv&#10;E/zWobiEglyyFaibc9KQ0R4hrRrWwgV65+Y41aiRgB+6RuBVLxxQZCu6hLiJKIlQn1C6+Db/lOfN&#10;UFmBZAXUNdOsBbKS3GVueCHgN2N7lpMLwaTtSZXNRgUA5RhmY7N+wVbpYDopzMyCYnqTVTYq3B70&#10;Ij7ViGagZbv8pGohhULxSjJgls3hftHPiJoI/FzwFDAaogmIz19/xZlgmT7Q2U8n6bxwbHI31Net&#10;/dedfSv/DD7/p3/qh/AIwN6bdx8SyBwFcYp9bUtYwWnF9BFmVC/pA09OUsB+CNsPYdZttSEAbcDd&#10;CXUY6tmkqsESVavGNtfv2X/o+Nljd7V2gv1/EOz5YMxPZsKAMyP9Y3L9gUZ3cITX3+L2jXRRckIK&#10;NPk3pmpHjU/WVaWnzN165OKVU6avqh+52t+8ItH8blvT++kx4e7eOOyUBsVC4Rt37B/VVIeTKWl3&#10;APajtR/RPoFJAj8Ae0D+hp9wDKwPcDSOdmUA/AAYCTZm4Vs4AgAUSUbahjsPRtrbIIUPtQ61QTo4&#10;2AqpbehQf7grGe7ODXXlBzpz/e25oe5cf1e2cezYqhr/u32O1d3JyF5cuaE+5AMGdr/0iBHeQD6K&#10;+gg0mDOiE74J6gDZFNA18xPjIg+8d1DFAUIYFIUolEyLAPshgdk/ge4A6BQA+JlO4k/I4EhExk0B&#10;GExrHHjPEdjFLQfR/13jD7Y+u/2WRyM/+uPwPWdteTYUSwQxpbzxlC8BKe3LQPDH9MMr9ncPDDjq&#10;LnAk3m+pcxzb9Cra+dnSSAb/LCymgPjwfMwJAC3QGdAhejhDWxgk+OD55GShYD81QbYCXsnCf4Fg&#10;djyd3TD06N753s2zq+LJFHaM5gjAWoBsTX12yvTclGm58XW5UUlMo1P5scn8hJRjUso5NeOakfHP&#10;cVRNHFq66gHQm7BvgsUoqp9BEEWtI5cWWAsIeBVrDmQjqIxwmh0BhC8A7o/AHgGoAgCy1lb7YT0A&#10;eguwXw16e+XAPyVU47/6I5eecNy8XLLPley54JxjTjzxiFw65cy5nblANu8DtOfNJC4749gTjpzc&#10;P9T37uoViUwGgtLhvg2Z/MTRDQkwEDtAdwOJNn2AJ4LrQUFCgzy5jaDnCNac/CyY+QX4Jy8S9ryQ&#10;DhfJOLghQDNSA+2H+g9G8sOB5vrJofrJ7ZHqdXtSWw8mBmLANbhAUq6xpPiCTnckntvVHt18AMa0&#10;f/GMSR86Yfax00cGXJ72QwOwbgWKhD0a5MSHLzZAoZAKASpapElpSACDKk++PPCToBcdaOe5dYjA&#10;3a7aIG5SkEhALIscI3mw7OM3eQNs2j/kmHShIzDy+lNbcp0b33nhn0//8y9tuzY6MrF8OpZJkicP&#10;aAGkDgAKiUQi8F0d9AEPSEpKTCKYmZGwPVABPM6KLUPhAio5qYgBuz2QDl1taHXSjHov+HmAe8i6&#10;1jgQN5Nx7B5Ikp8JRJHEtYLr94VDAde+zkQ4luLVPqcuHLmvM5mAVQzoFkPuhcDboFIE1sWhR6lg&#10;VsGBKV9mkJMSq59hnEpdTAnwYMAqldmADQae0VAxFyt0PTSUCoV+gYVYN1SgFTKdkcqjSoCKgLsk&#10;Oyr8r/OP4ChG+MRsHgFoBcoV8NXMcgykJSxXcI4BPNBTIHzW7SK8J9RBB+iDhswvtABCc0p6SZLY&#10;pBZAaccK5G+NPgXkQiUdJonzCw4UMDZ0AUU1AnIAyhGnJhNlwBSDkZUCcmwK8krwrwaOGrl4hpUI&#10;mh7BqpLAWoFnit3IogoLvCRsaGaTGmN7KaArMC+9kIRkzPMP62jYVIAH1DWkmleXRAbWnQm9gGaI&#10;w7ukvsDwb5IVUMxvnuv0IWCeBjXzoFk9ah41hh3VaLspv4HxFMMwx5pqq5CbHGK6MVOhRIkT9GbK&#10;eppuRNFL3GV29VJaBgViLRjVMupNNlWpLpEtLbBnaoDWpMIQ6h5ddsfpDm1CNEmCEOgG5zjWjJMi&#10;ABZdOROM/CGlHdE0fOejmPBMAlZlgXCVw5cmjGh4LgpkXgD1/mAgUB0KANqvRaeAEOoCqvEAtQDV&#10;oZoqUBOAsgCUAAHIDKoD0ALQnIPTDukQceQKw5WaLa1ImMhrA9sUC9nh20LzL1s+rdjP4EOBQoW6&#10;wU6twGWKQmRpJQA8G7pLIXyWck3MbB1WbPcW1l2NYez1BYylhfVbe3TJashbpLnVvu1y1BQWVXBG&#10;YHiLxVuSGmR7xPkSDPP0gj9xRhImQAHapdaeMguERQd2uFRgMVq4gi/30uZfcD7UjLrudP+B+P5V&#10;6f79+kmLlkGDuDruVSxUUCsCt+n+g/EDqznBU7RaKWysHeA27lxz/WoJzwWFQOmA7xV42HyJ8DkI&#10;5OlwJy5U12ho9QJQVm3C5ybTN4aZUol3mpJJ3KVrGUorNTiiOzazob72olMX3fvwy4T8hW3tzj89&#10;s+iKbw1GYpDgoOmE615evmn/q/dNHNMCTuGwXoB6h6xxUo8gmo9B86AcSniJMxRJOq1UHvYCAF9q&#10;MHsWvxfMrBhqXJoEpepCKpzAVyHocU9oqmnr7GX7/3AiHQV7cyY/HE+Oj7cH/elAvdfX6PJCGuHy&#10;NTm9TaACcHQ6Ggdz7okTPDWBEY1Vdc0j8k1jhurGDviaor5aRwB8qSI14Ygf7GlQLBQ+trEaxkQw&#10;6EenaDG/w2QNRnIEOez5zOAfTaYo+HrAuxos/ylcDkDoEszMYEvHhI4AUJrPP3LsUTeMPfoLY+d/&#10;ftzRXxi/4POQJiz8/IRFn5+4+POTFn9+8uLPTznmc1OP/dy042+aMO+avLOqtrEKQnjvWPrX5EV/&#10;T3x2dbL394me3ya67o13/jLReV8eAyBmnGAgBO5jj256RVlcAOAMWlwx3B+OAbSx0ma2GHsdkhft&#10;uqTLwBcS4n/6lglc2oSlHSArnFz4/p8AM+DCIjIgSi8AcARwxIdd/n19czdsWLpv1/j8sDeW9EWT&#10;3uG4v3fQ2TfkjcZdiVQqkeyPJJ5YtsGZTwKjQ1/PqF6n15nkWsQb0Bz8lkZ1dnPgmUgosKHmaDxH&#10;LIRaALkKQDgC4PoFwNXCZRoQVCQx2JVfC253z13aNAiB8jgOD/iak84mv2ix84EHBn51f8/td/R+&#10;+6fxn/7F+fO/OL+60H1jxPv5iP+WSPCr4apbh2q+Plj3rf5R/xM+/ZonvLmBwknT6oIBmhdybaAu&#10;IOUFuaYD3UArQfoL4QWA6wKwOWI5AB/4PK4RDX5XPgPkYJM56wGg8+D2v/3jiZ/98ve797VPnj57&#10;+/ZtRx0x2QXOFkg+mrPy2foqz1EzJ77+yhsD0eS2fQfiWQC0cbBJu3PxI6eOi2XYmVwYlgUzF3oB&#10;ANPAh15pYFVD9QQOCrb80xIAMlCz8R96AZVQ0K+0vSIIJeGhzkRsYKinv3tvX7wrX+cf1dg0Neps&#10;3tyW37g31j6QTWZRywMyU9dQemtrZG9XqqGm4awFMy5YNGXayLp0ItvbG2tv79y3/8DgIC4fcvmA&#10;hoZvGGm7jSR8xmjGwBWaZHVHzEDiPmpAIEEXKL0AYTA4z5dgSAB+BRUAtBhwO0SOiMsPkA6M+8PR&#10;+La9bQ888c7e3PQF53/+tlu/8cB3P3nfZ+aNSO3ZtOIlVzaey8QzsPwlEY9Dog8UkkqloMB6zQsA&#10;q6GSgltYK4ZelLiSXj+phHCqYbO/WHZBx8AGbOHHLQCAabL56XVeZzqDQf7S2aFEdkS9fxh7mjcJ&#10;xDUn6/aEQ35XW19U7PYJsWEWjVy5LYLOMemsWAiAjgT4Stb52VYXjqtgtWzSXUvD6lLWNAF4KRSS&#10;vUI6KFJOk0MHy2RkzRCOdnrmgpKF9UPJiEVUADqIKq0mUH3BgjV1mUDFzDOUBGpFlar203xMQFQm&#10;5V5ociCiFVti9gPMz4pR8jujb6FMVAesW5T+X8LAIvA/y7hm6byMQgRoVaA00ets0ggU0VUxcei9&#10;oniYhhWRRWB4MnvST0VAMRYwhpo2MFU2roYcpGYwb9JNaGNHkdrCAzqwJOc+G/dXaZ4SSnNSqeAx&#10;SXjcR+RzhycxqTP0Ey/RSeOAMnBpdJfWWYbUyFK7SfbV7EXivI5ACt4+ZvRbgGesHrbcTJ48i8Mq&#10;O4zHGm01NrXxa+vEa4aOxo2mGor1nkajJLAs4otrPN0O4JkFZfSa1upsUWqYq1HcQGf4CbNah+dD&#10;7FkyUagpOsPSCKQsQH0HLDQE8B9L56KpfDQF35TgJ52HDCgG5FmMBMnMCx9SBPirggEA/HXVkEAR&#10;IBLoAtAdIATuALB+wI96AB8oAnxeEOGFIkxpATQ3ZkkBrXWSo6Qnl53rsgZc7U1/bJSWDudmf2nx&#10;LHautjCGpkzRnmsUVbwXhN6teIGyzsLf2756snwNQttjYFThiSTmCsVadjZti2WbtbEWq6+NPbmE&#10;edxwupaEQrhBiQC8wJOEKk0qKrqRARvgN0bvBAHEeXFGolwWUPWk2bcVxtbqwEoBSoRUsWQzTs5E&#10;uqJ7l8F3bN8KlRIdm9ODhwDXaH7gEuLyVssW53DzT1AoxCF0+nBXdN8KTpnhblI0gCKgiIO6IIvZ&#10;U8CqEVBoVoLbChEvBOkcav/aJ86Bb1PzDZRLMNaEis342apc0OeuQowtA5KaFAcUrk6GK6EoQ67m&#10;htqxLQ1/+MF1Kx/+flNDzb3f+sQlZxxjVYW43E++tjaZSo9paewdHGbkP3c6RtrC5QAcBJ8/In6J&#10;CGFSrI8kdwHjSZWBpgKAxda4vwkK8RqrqAx0EresZg9hWqaqXBdYLeFsrAl19vQfNWVkW1cveP4P&#10;Qyz6TI4SqAASM9Kd3qDTB8b7Wqenzumpd3ga8pC8jfnlfSOrq3MjYE2VtyHkq6vyVdeF3PVBZ63f&#10;FfI4avyu2EAo5fKCNgGKhcLhEfvaumurggxvyE+e4A1Zy9n4iZiHTLUw9cNLCOAkhgBgLwByBEAf&#10;8wxsiQe6ALCtOmrHnOTxHvK6Vnvd71Fa43WvheRzr8PkWe/zrvd5Nvjc632u9cGq1PTFF3S39m9e&#10;uXnTii0bV2zbsHzb+mU71i3bsWbZrveW7Vn17p5V7+xb9c6BrZu6cL8A0kewuzsf60nsYI46Ahyx&#10;+KKhALZgIgWxDBoFCmmA+vhNKgDtGDEqI1W41Ni7qaH3QA6Xm8s4o3AAwAM8/dOO+vGuUWee0Xzz&#10;tzYu/ezrNScGoklfJOYeCDsi0Wx4ONrbB3bRVALso9HX3tvtSO13ZHscgbnVvmE36hlEhcnhAl+H&#10;5AUglCyITuk8cAdpMciXweOFfoE647IFjlZAgQywwhi5AA/oJ7YIPDIODL/LXjDhSaG3F1ZFM+kU&#10;794GNtazz+7/xg8e7Wt6aHPuiZ2Y/rQh9djuEQMTfuobe26wOhWqTlbXJqrr45Cq6hKBUBrIdrT/&#10;KXS95sXzRZLE1ajRwIHJ8hau7uZYAAjKoJ68qzyqACiRboWWA/hqR7Y0QlBAsfmkjFYFATWAlvsP&#10;dKUdoQ07u/7w6KvLV70P7v1+n8fpSLkw5Vz5LHj8w0rOfd2Djz79RtYRDGPIjHDeGa8O5Uc2twyn&#10;MXaAkQQzM0sbiecFhkAgn2BVOU6ETMYadVrOgO2CMQ7O+aSwyKTBKX4wnRrOZuLRwcGufb2gGval&#10;QQ03xV09/sCg//2DmS1tqR0dqXDcPWv82EuOnXXKnDH1gUA4nB7ojw309bd3gAagk+3wqFbw+4Q4&#10;LizPQrwWQrZ2kpTcwCy48kUmA5xIlIJrYkzwzOmsDvjAaN/X1wdr+IfkJwwHg/BvCDQR+9s6Hnn6&#10;ld8+9Phjr67eMtQ4YtqJXzhz4s1La/vbd6diQ7HhoUhkCPPTBwrp7e0FLQAUy/UxABJTVcAVrqQO&#10;Y2iI0ghlDx2iOSoC9HUBvFcnbQWIXgCLRvoZ/0MsiLahdHs87sxmUD2ACaaw3CBtA3GgPcwBg+D/&#10;pDHVWw7EYMlLKpUD/xhWNWHQB3QMkbyNIxT0OzKRAgjOkJABoSs4qIQwOLDfrBAXJMaQUriUMwjV&#10;G/I9g3yLFCJPakYbsSJMKAWsoqQEBsUlTnyE2euvQPYlzRHxDPq/6GgWO4t2rmRtkTwQZ/CkUCeJ&#10;PqVJlsvhxG3kJNQrjO2JgBLws2YZcQWexIVmfBUpzMcwJBlkEhZVxh9DhjNRW6uAPhZMzIYxy60Q&#10;mrUGGgXkvudyQFnGjsHMUr2lqwOYSkrJpasJJLwX1LYMkMJBobXCvjcVkVXnSmOOoLwwREj0jvRU&#10;hDVNLHQeO0LOM9Qp5pN6RBXhDkO3oEhqnpcMB06lUxCdaLE1SZxgiPUFrrA63xowo7jHbCGf8xnd&#10;eFUIvTAPgwExNgVUsD5RytnGUxSE0Aa16S5j8Arp3HKvVrEijr7UWK1uBb6pxalhWA4NhEA+hipZ&#10;VuEaEJFRkxiGinPYXIQWI1aLk+wBWgCQTzA+lNQCDKdymJKUUjlQDcRREQBCI+ZHYZInfdzL2hvy&#10;+6uD6BRQWxWoqwrWgyKAlAKgGoC1gHC+KojKAlYDoPIAghCyOptVqwq1Gt2nqVoYBZVwotZtpxb/&#10;ZAPHml2XNQyssY2wIRuD0QKV1YPMvsdWv3SrPVYDS4Vm3lLISiFnCTgL0K/GHjYNlBDIZJ7VFksL&#10;YxWZ3wtwqUkjoBVuakJxmzxDJpTKlHWaM2NRJjs8wzbqZbS3ibvIhEsMLJAYm7jxqmZ8Va7jJoOt&#10;QppmaMqPFroAZV2XbucOFygCIIV3vd275dVn//CjL1x5UnoQ4lJb8C0bv5WRWQJAA0O6Un37SK2w&#10;HJJyiMaf+5bDec3dwICu6kg+TjaBnyUeZ9QEtAkiHVil1bDQiYBuyWfTQ4e+9qkLb//S9aCJUAQc&#10;7+tPDYBKoqAJSlFS1AyuKKzs3wVnuONMJeg0Jx9+p2vXwe7J53ylaelNx1/zg96ByM0/fvCp19bd&#10;+ukL1zz6w4Y62EFMrL390BmLAfM++/aGHfs7bv7I2XDjhacubOsagNuL2Oolt1h0HNTYEh9cCABe&#10;/riumECcSmrhP3U/bH3CbgyyONJnKK+DuqpAR1dfyO8eiiZi6Sxh7Dy4WkWTEHd+eG6+BzYCcNe6&#10;QAvgbXB4RzjcDQ5XbQ7ce9/ua5o62VPtqw54aoLgCuCpCnn9VX7Ydx12BHTUeL2D/VVppxcKhGKh&#10;8KDPs+9Qd8DvIw959pMX3zy/k7c2hW2jNz3MttA48GEAtA++ABjHlXZ5JVEczhO9XQFHDndTM38o&#10;XCfK3BR/HnRjvNVAer/XE5ux+OKjTv3k/NOuXXDaRxeefs2iM65afMblx5552XFnXHzCmReecOa5&#10;S848a/LMIzF2F717lEe36QDnAYzgTh4AmLy0CpuC2ILUByvIEXwCwEC0TIoAOnbROwyxBywK4KCG&#10;Ew68lU2hWzohZ9ICkAtBPu3Mp1x1M1I92zbe/OjgLcvq09GcN5YA/39PGiOMweroNPhQ93UnhsMn&#10;z6hpa4840vvy2SGH94RcJnh29GHc6ZHlWnJNp+YodEoghLQA8EHUQgMAlkwjNCJDKBwg5iekpHzR&#10;OTQAn4eohAPpnXA7E3/VOSM6gvlwGiBPznXSif1fvPX+ZQO7uhKwTCWayETjuAPgzu4EnOys/6F/&#10;5FKA/X6C/fB8LgGKmupfj9vaU8WEF4YWXU+NHwb/WHO6Db0wYPGFsPkjYIaWYlwAtRxAwG8kLfTC&#10;tCkTUb+CT8FtDnHowr0Qyx0ggq8m467pj3k37evr6Uun46lqTx6CAmZJneL1OoeHI+FIpHnC1HTW&#10;7ws1JLLgoJLy5GLz506IuXzgjigXArCMywkjEeqJvA9wZTi2AbwAtHoKozRpwdACTZiQPTIQ7YBf&#10;SXwY6gtbGqVTsRTueZl2OtKJaKSntbdr91AGvHDqx02aMWn+jPEXzZ9y2eKpR01ohFL6BpPD4Wg0&#10;Eu7p6+nq6YYmQJw6wOQZkKcgxKAPAmvhJMgMoyclxHMGqDH3FPlfIK5jEUSgMsM1g0AauwxAtZ2O&#10;mqAPVUXhcMFoNZ0A7Wl3b9/bq9a8vWarIxlbMMZ3VEMYNg6gePwiAB/fAA4FUI1qvxcRs3JPMBQT&#10;UkMh6yAQDv9Emgt/DaAruYrIsBE0EfEGlTKytGPu6IADvQDSzlTmjR3h17cNsUZg/tggiKUQeBp0&#10;ATvbwGsKVmJAvIj86YtGDcfR+A8JQ2RwOEAoU9JWcAU2SaO2fAmJTa6kRCh+Sr9BXeazIBCUttWU&#10;xDY6q5xKgoWRx4w9rLBEzG5KuCkGeEwivi75ad3B3EJJ6I84fAoDWqEHgCNSBOBZ+iIArJRNdMDl&#10;U1WVTKnheZrryKdGTXqMLXE+wZigGrYkGY5dMwz4YcheVuoZbKb4jQ50spjyFHIjnTG1iAlCmgIN&#10;24smM4EUOJc/hQbBQpmCYlXJJo2JCepbxHRJWzOWs5HqjGlB4XwTjKdJj5dEKWyPx7w8SnUH9ggF&#10;ahUvKTqQecwnYZSrvsNjoQ4Qw0evjxDEjZEl+YRlek1asljYhFlP2rJMEpWyzikUVFi+xpAaS5ht&#10;euouE5oSNdSfaNRNt3CaoLWpLWpQyzbqTrkGODHMjDSIClx5rVbHApHdrFIsCD0lEJoNTtMAkkbD&#10;AuCnzYdkMxTr6Vh6IS0Ab7rKiw5BCwAmolgqC/IqpOFkNpLIRBLZYTiDiWNIg28izvD4nsAgAR5S&#10;BPiqAv7qkB8UAWCXYnUAKAJqQ0HUAoT8oYAvgJEBWA0A05KYl+i9pqZNo7aiIdKMXETW1yCihfgm&#10;7FTQdwa2NBRelkcYFaAZXl4VXWyKBWbmYbpk9qOWgcQ0qzjbuksmA5nbZVOwpMjjCqFjweO0tphK&#10;K1wprVnRZZ3trKxoQbKBzYVAurDhLDALYy6bdKVtl7a2wC4gVX55unFOmyTMtDoOFNvamKM/H33E&#10;jFs+c2Um0pnq3ZNLRuQT9UcXVoMN6c5MGN0KqqacqKUlVVMwobtBuNOKurV6koKBSpFJwGDDgi7A&#10;NjsXyKJ0BG5mlVwW3Bm+9skLbv/SdSTlGYD/vru+v2DGmPRAm1WroihS8NAi+gI2sejJohGAn6Id&#10;ax793oqHvg0G/z9871NrHv1+Q32N7FDe2ESKpE4HbBy45p8/7H33t5BuvOL0q2/7zcBQ7Kt3PwIh&#10;xuDMvBkTLv/KvVLSVVG69IPiahqDkSydiLcnkyD/iy6QLGSwDdcQBU9iR1MFlGqhOuCPwYpV2BUd&#10;0DU63iM0hRTPZKemOsd4wv58amdH6MVNo559q2Xja67sgYinJh0OB9cMheYdWedzh3yeoNcT8rkB&#10;40PEfxds8R0AmT0ZisRDGacHES9tzQJesxFAsF4PzN34ILCoSZstbwTI9n+S0iCh0ROgPi8BSOBW&#10;LjjjY1EUDgDMa8WxBEbkxgDcYExn8J/jBC1sy8bXZGMrstEVmehKTMOrMsOr05HVmeE16cja9PD6&#10;9PCGqiofiN1yPbnwx5YO3qKSHHiN6knxIuG9gCoAEq7Blg46C4z/h8Z/iFUDLtkUXR/3MgD8DJdw&#10;w0U6buraAgZFqimBf3IBQI+AlCufQD57asysl2KjYVVxMhZLRmPoNj00BEA7n4xn49F0NJLu763z&#10;eW696pS8d0wuDdEGYYO6mS1r3+WF8ZpjBYXEV2CYjdU0uzD+RmDngdgCuNQCgCj4/DMzwKIIWIvB&#10;KhtojvC0B3eAdCbq2KdUAOnRwddOqIlmMgOpZODLtzy6FoZAGmJUJBIZMIZGE+l4Ip1MZgaj6cfW&#10;DaRGfL+w+6CoGcHNaQDVVDGWDlUyfhKchjxIcdzPDwcPxgIANEzMxt+shWEeY9cADgcAz50wqqW+&#10;1uuAfTSIP2gAgRIHhBtoaTZHEdTA2p9Ju3KZTNCRdGU9GacfLbQZ1Cm9v2n7vCNmweCLQ1B6L2yU&#10;6R0V8J+2ZNGhCDwWfcMLEqm3tMRKBxYTYcEh5Ge3f1ZbwDHKOoxLeSEA4VX2AkinMBI+1AM3VwSY&#10;mU5Aiz1gCoXKJqP9nb0dO4ci7a6ZDYGWkHcwmu3vTyRi8VQiPhQe7B3ojwwPwy6CCG7JeygSxoUA&#10;qEAxhp6hrUAViZDaRUfAm5eM2YaXGiuqhWAtZCNxRqwxAdbKO8BcD9UdHgbPKPHBiYpmL/BUS8cG&#10;+zr2xYYH1QbP27ZudiSikE474QTbkd7f3y9iAQiVhMCrqNOSaFngMVwyQtoWqh7KgajqwoCd7DDC&#10;TKICRsJQVV4AwDHgRgUKzmNG+9HwlMpASMWNB0Ddhjv/XbpgxKhajxP4KJd/Z1PfvrYo7SKcP3Vh&#10;C4QAxOCY6AUAnlpSI0k6ONoNlIAQBJc01HOkcCS8hIYHXBsiRiiqXVDhZZhBTNKeAidCbpNLe3Qx&#10;jvJQrzGsNRwOdUSknydLqYYxtFt0T0WrXCWz0ToXRXaiudQTiTVTUgEgQbHxWwBdul/+J92TliTk&#10;ExE3yLAv8KTQI/NcR0CUdwMx8D8JFlZtl97AAtKZKcMsRrUrAvKLnbdAepmNSlKlCtqZNQWE76V+&#10;QTyceVkpHYTGTWaj6cXAnwYGKC3HE1A3yWoG3lbUlvBevbJtDlgLQ9M4DCi1LYs6oJNCyS6OZR8p&#10;zbucfER3qzArqoZSoWCVsw0FgZ3Bx4wKzGo4FmtLQR2mZDnJXj1XQl8NLdvcy7K0VqxJHUAzgJbK&#10;VQ/n5EryS9Ai61auUeq55taZqaFxWiV1KN80EVuHTUQYlZXe6aQFgHWwuAERBRpGzJ/MgBYAYt6Q&#10;IgAT6AVAQUC7SsFW0bgqEN+7uFjTEwBFQMBXE/TXgCIgBCoATKgRCAXgDGgHYE9ryIBaAFQDwJok&#10;TR2pRpbVeCiabAc4NR9gw7SnwVcBHU1mP1OPGGuGrdxS2HEaKGWbnzmZViAXL01gMMxg2yINberA&#10;w44/taIKgHGJ5hTCMyrcSgq7YW7QUx+wVoBEErBZZSCqKlaA0+PMDG9GpwZtkaoEXEnO5I7Uhq2x&#10;GttEVwnxCxCy0gsorKi8AMw6AClS3fO1jy4Y7YjtfQdSfP9K8OQn8V6fWLSGCB5gNOvw1I2SabSn&#10;brS0txTgVdEi1RYT5VkXwNfi+1Zwko62jJoLOxTPpPv2xfeviLeu+donzpP4n2np8g1sAweHex56&#10;5ck/3unLDOZzELjKDJiFVsIWWou+0GRIO47iLjPqJhh40dU/aDr5C00nfx7Soqu/PzAU5bbsOtg1&#10;6+JvPPX6Orjlzj8/v+iq7+1t7Vl05fealt4MafI5X911AAz+zoFwdNFV321a+jn4hmOqNmsNLMkM&#10;zq1X1eiw3It0ToBpykpSy4wq2lX4bPHUgNc9FEv1DsbACAFzIwC8SDLTF011DSU6U65vxY87q+ei&#10;z/Sf/aPhk38UPeWKPecf++Tlv793/IvvNEIk9ZnjG8VWeC6/1x3wwpJi2LjV6/B6nD3dof6EG/yi&#10;oUDCOW54xMBwEiZfBmm45j6LG7cK/E9CABnvKSoeoWpwYMC9W9Hyj7vIw5oHUgpg7HkohF1uzfAA&#10;hOpRtKKe8b/SAgDIxgdCjAm7BOdVSoMfCqw/UNHjDBRKbyCFlPCl6cBFADg1uvKw3BnEFXIMgGVc&#10;oAJA/A+YH8E/o32E/RQLUMA8RHqgB6ke6kYVALSDFgKwFwDUHXxe9r0fePHA1L6oxwibBpHThiOJ&#10;IXCJ6U0PR8AN3BGPuRLD/YdaLz6pCZfwu+PO3KFEqmlXfwAqK4yNmijGiywwSZ8L0hKhnghr7gYH&#10;aaQUYn4gMkFoERQAlwYIp3pycMiDwTYD8FjTLm0/d+T2unx22pTu2tEbDw7DqzeWzMRgaUk8DVoA&#10;TMkMAKP1ByLt8XFZL24Or3+AkEF3jLwABP63d8FQNcdswrLKCwFoXTZ8C/yP1llZZzygtdtDsMuQ&#10;PzhzynivA523sdto5UJNTQ3sFJxJJZzgNpLLANQFNgafjhh0HMAhQGRZCJRQlXPXrlq/taY2MKLW&#10;Fx3oqg/4wE3gyGkTG1rGgPuMqnDBIDeNedIeIbcgJiOndHaE4T0LVJ2F5oLCGaBrBHkB+AM1gPzB&#10;L4E8XGhD0Az8xDqSe34els0Pdia6+h0DoCZKwMaHqVg8OhQZArf/DIwl+sAAgQVEGeA8WJUHKgAf&#10;hCS0OrwIbjd8cxi7EouSawPPZayzU9MQHltez8iIuRCY653gQ6GpAOgm9h2r6Vt3fNUhR8f7G9as&#10;3rB+/aqVKxfWRhzJuKNqzObBENKB+k7fjhYGBSChKljCQJH27dAOCy3i7Y4rrgiT4l9Jc9a8IM2J&#10;7KwUwDmFnoRbcqTyEE9hTKNnwZigIwXxpjIb94U37wuzU8BJM+tOm12PAzuTvfPhHaDhAuqAlIqB&#10;ALa0hsOdELwAtABpEQ4QtU0sjSH+FCZog3rKTwRfk5SXCURaNvSLokVjhg1fNMY4KYU0braVJpoI&#10;p0n8JnCrCZ9C5rPDkPYKCKlkMSFZRv4SqAoHAAH2hVaAlgFIVw0EtCYwrCuY1BuUJyuaMoVak8Yd&#10;x2E0JeRPYki+Rbx9qQuID9C3RH40WdzchsJftJbBitrL3WQB+VbEb3YfMFNBaK+EGkvcKTqRqi86&#10;3NDsaHjThChsJDApcMhXG7+CjUTzAI4FA8mzyxo5WzHCx7FJGSiP0IEKpS2foZO4FIuVBfIkLxoz&#10;9ZrwhxMneSJVr13qQeFea5p5LGKTRZjTZcQCGdSQ1LEQhS7sBSklwFnIWlx8twR8YjRlxgb8XCvO&#10;NwQ+7mMz0tBhiVmoFeKsgj12MrfMYxGmjUap9liqKqhn0yiDArIvNF2JNvr0nlKlWWR6KSVzvxs8&#10;oHEXv9DJS5TdASCmLe4+DC6Hw5TCcUjpSCKNP5OoC4DoxaAyAEmSXWdh3vF5SBHg90FYWYD9pAUA&#10;vwDUCLAigLQA3qDfC9koMgA5Jwm9m9Sv0RwiGaNIP4oW6XQrkMmxECvXmRjFRK6CbrUnrB1vWNFO&#10;kTwCOtpjNu5uviZHTXFOM1CobR7pLW+DDzV6luIcmc2apxD4FDjnC2pIyI6N0r338bzoF1E4qwao&#10;3ditjPnpWwg/6kUjBruUBkWxTIJMNJLq74JvbajJ8qyQUCOaRWg2//zYh8995dH7orvfgdS+9plc&#10;GHahN0/52jwlX4hchC1+5tNFGMB0i6yHgNJMAQevVtDqWLQ4cGGA1Qe3Xnu2Cf8TYde+8nBTMPP6&#10;u+/9+ZlVV156QSaC6FrNwyboXqwV1vMFRCzWRu5ldbuezSizGP2Kj1DT4zQKKwaz72WLngLLh1BT&#10;Jl82W900vdSkF4DR0aJ+IJiEo4nX12zdfah3R2v3rva+g72RznB8KBZ73zPh7fFnZU/5yNGXf/rC&#10;j37yxps//4Pv3nbZxz7yF+f5X2o9ZdoUWPPvC/oC4MqMfozkcQr/vZ48+AO0dwV7EvmDvcNQIBQL&#10;hcMj4EHorY1KXJyIEapJcYGlbpbkBMUhPFsWV/7jQgBcAoBhD/gnOQLA3ZBT+QKwlALnagDDgoFX&#10;Wv7R+M8uAJDQ4d6E9ukn2nbNqoFsgqysZnOuEHpYmsnjHJCHZbwcE4DC6jOehL8eL+5fiC8nwPy0&#10;IA0cGeAneQFAl8m4huiidsg/AYAYLlYgfQUuAcg69q10dm1xPt4988b3z/rjjlmJKG6fzgkW/mcA&#10;y8ESbggVGI+6E8PexHBuYIs7/ntH8l9Od7cjtXLHQbdvDKhXYG9CA7RT2dwi4XDAgJnQKHoDwCEA&#10;aVRYYLRCWgVAe/Yh/aVSAFqBizKoIb1x3JhQ/7jrfW9d0JIOVe3vT8PrNo7vXXofy2/4yZsbwo6+&#10;Dndd4UBEoA3YVFJeOkawkwib8YU0STUHay0t2oZeEO70qF2SEBoVAaBjItWA0DQxd4H9fs70ST6A&#10;9izfEOuAph+iKgAzQFdiJMZsGjYOCFYHYzlXFlYA4g4NIDl4U85AZ39s1+62Y+fNzccjPke2ypNb&#10;ctz8QYjWr82iuLmjKZkXAhDNWUJCi7T0U+D4BUYsA6GCobgGUEUaxdkMxqkn9I8KNEx4hP4JcJ3W&#10;WaNHP4REgg8oDSBeJPiOpNOgTxMfoDD+Q0WAIx7FWACguxNuKLrGhI9J+0AERN0QiuO4U56AW2zT&#10;NifZcE1wh2eBmAXV1lUA4s3jBI2h56ff/Nq1S6d+46SGrxydu252+vZjHYtGexzjjt/bcMpb7+8D&#10;ZE1WehO7RaPgcZIBEY3YWU4a2txKPUtTuJRixUsbiE7eLsDbAvYjzYW3BUYEIEs+lDgcz/VFMxOb&#10;IDy086zZdTDdOlLp9buHQBeAnjzp7MwxoXkTq5HJsrnIcArdAbL5+movBAL46lVH3nPzwtOPDrrz&#10;vd09ne09MSpTARvkFvQhIqYRki5yDFEWak1Dkj8UTxYxADsyMLjnSwbM134RbKbfbAmSfxggcjlc&#10;gLgiH6SrA4xMNvnUDeoOYbmWxnFh1hZ+/wSWcacKEp7pQPi+K9M2qQlE+6Q2h8ametmLcaqYTQf8&#10;RDbDYozcINQELHlLBmAq6h8zqjZgOdeh2Ed4zRqIuyz8L5PB1DNS02OqqKXWJojPfpi6DGcS6Ywl&#10;SBZAJaE4Q3SB6mnzFHksBh1FUWGQL5E8O1XxT+uBpgWQqgGB+WW8W6G+AURHoE69vKUMoMF+UWfj&#10;XSHmVYtUZ5bhFG4U0rmgjS5JW0Ve5hIp72qyb6FYaScv4r32VdJPmyRXo8sUkipaiJzK+BGW5hQl&#10;hZhibeR7S0tLt9FMFFGaqnMZ+jA8ksQpIWrr2RhNibEv2IMbIzR9FD6Z338YgxhtRRQrCqQOMjyQ&#10;IgDxP2gBwvIbFQGpDEgmID3CXShCgMgDigCwX/m8VX4vrFYDp4Ba1AVggoOaEGgHUBEQDIAWwAOW&#10;LowPSJEBxDxMM6zAWSVoYrRIAsbCdxaTqgQ9NaLo8MLcI9qcWViaDYYpeKLOG7b10WtosK61HK6H&#10;wTtiBNtBTQUMbSCcxsP2lTdmBhMaFEOpUDAogLXWmVNkENMBTQqiX+TbRD5SQjJ+iPo2iCaerr9/&#10;eJLJxMK5xPDAqvtz8eFMVK2ONGM8UajeQNMz9Auuzs55qeiLs+e+d/LJjvXrHe3tf/vXC66a0WaO&#10;MjGXapjlAeafhf0le8Q0hxhcF9u7DFLchPzNfWQPdJmCNg//5SNv3fq5T0Fggmfefv+y807Nxgcl&#10;K6nptLBKgvvoUfqsq7GT0e8lCWCeiwx6Mvl0BYF9u7TCuTLWbBqF9Ym9ourhjgBap6pDc6/Rc81q&#10;LUuTXe4DHb2b9x7qHgJfKrQ2gjjmczv9809OTJ5dVxuozSWqcqmabHyMO3PuvKn3fvfz1XXVaw/U&#10;fvZ37y3fdQCwgQ+M/zAvunAf1/Yh97otvq5IvStQBUVBgVAsFA6PgJ8IJAi7UJwthv0yDL5lLFMs&#10;ADXLEzQFuyX6AsCMjxoAst7STfRN7tEomSBUYRfvdN47t6TxX0P+WTpGdQAoBWDrMlG6ElDQuUA+&#10;CvoRXK9x7z6MBojdCkEAqEEEpN3oBYCLhXl3Pdr8T0QBgDcWoSkA1eAi0RVL1/Z3oAoA+lFWPDoA&#10;lx2jJuTmNQ2AM3omlXKCRzQa/DE5E3E0IGcSnjiCf088CooAX2p/NvxmeiidywQciRe6DnUvPQpi&#10;1JnenQbYIAMaJxDj0LUbfcKJTdA6CvBXkJ3qj+oAVtlAzYEqoAKAmneDFgLV6ViKrgeInNyyabwf&#10;CotlYD0eqgAw4UIAeZzKxNIZcKEn26bpg4ImrKQmtE1yntUXQFiQJGRCB3OoOWUDuy4FbyNlASI6&#10;WqBNXcK+ACytwhLB7lg6OjQ0a+q4uhCGD6CGIxaDwIrg+xf0e2A5kgd8tNPp2TMmQ8SFKDgQYijO&#10;jMcJiywyGZcv7ahevnzzmScvmjlplDuTmDN1XNO4cb2wN4CSZW0OBKdLGYZoTnMTKC9M2g2uP4c2&#10;FPHmEQCDK2OKHC6SFAsAcTjqAQDFkjkfPnAsnTmQMlA2cSbgZMjBegJxQPot1iLARSgT1BDsQ6HX&#10;RMEAltexdcjcIHuh2kWa9QQXKe0MWQUlMGBogV2QA49KuBGC+asup7B52NhEKnPXczv2j77QcdzN&#10;M0+5Zv7Zn5iy9CPp47/65uCo+59fM5yEtuNo4i0z1Ae8AOBtGvR50RlCGioVlWmkEpCgN4ucJpDg&#10;iltw5RFVlRYCkDqA5iVeuA9fEVhjkc+PG+GF44WTq2EhAIL/FEYEcKbTCydUwfkz5zehTyoFBWSi&#10;nL54FOEBx5QxNTdcMuuh75z0m68u+tuLu6dOn0YdboLnJkQqo+nAZILYSEpPgI2hXM1ILbUBCusr&#10;XYBC/iygqp+GM4TmM6AUApp/gMUorpuVLaCY4T1noBAonAyEj8cU6k4d4JJ3Mp+jFoAwv8n7XdFC&#10;vFjFm1tN8dShEi4KZTH3rPBPkSKTxPxMQElwRUAdPheubyhyxoThzboK6WeiqRf0zjKeWxzTl1Sz&#10;mG5judo+mYjDuhLj9aqGhoTxInKl+ikPaBYVUJ8OeFAQ6GINsvqJjgB0Rh7wqxwz8+hWUwH9NNWH&#10;XxwS0RG/y3e5eq9r493QM5obb36DSAqYxSdb1KFjKANtSjlUF8vMOUtQv1C6I+YsqhrQwaDKaQVg&#10;soGmwi0SnhJGLW9UXanBo6nwU4g6LBU2SZgF9+tYXUjE5jwWRGpXBT5nI6lr52UwHaaZYmzmT1QE&#10;wE5EsPAKVv6DO0AanP/B2JAZjoMLQBo2pUJFQAy/6QyKIpAH5Em4EYqCEQrzkh+Xs3qrAl7wCKgN&#10;QoBrVAFQAr0AhLxCd4CAHwIKekBlQCECpasODXwBeLkfjbaUJLgFDJgQgt4LBTxg1qTY9qsBfopV&#10;RuGNQgwsHmg3Ruy6SeRTE5UxSSkUW8gneq1lY21QaeHgZa6wRV/mEYhPKByTpdm7CNktaNzQLwje&#10;NXCdoROxdItRMmB+QP7dy+8Hju1ecT/oAkgLYDRJkb/ooDDXx/v4412fOOGt5tQ5py05amR96tQl&#10;ry05bsv3/gf9+U08VqTt9Lyh9Y/pyWBc603FSKr6xVlg/Lcd9QWVsZ8bnP94ac0VF5ySjQ8d6Og7&#10;YuakfDphymjfy4X9YmEYvQzbicuuNrb9bmVa+9eAiZ4GB1serd1rXCleICygQA9TlUHzcNGmCIb/&#10;OtzSnwqgC4zWuEsW7yckNj1y5GuqqwGmuNEtHlEfQG4OFgBT5jqIDeAYevSamkR8/NcfdHzyV23f&#10;+vuhu58a+tnj7p//fcyzz03bsmNq3N3k8Pl5L1wRstjrhwfhBgZShkAhQDr3GqYAKbvDjYz2yf+f&#10;0QtjUVjTj4oADr0tXgfS59/hCBHEJrO/9whHYm2B8Z/N/nbGf+kL4MjhcmtNVNKwNK8qxdcGSFhg&#10;y0bEipsDAsUJgaGPmdtLSxVorRot+6dXFC1Q52A2OUd/PDMIARcpfD7aDkkLgOAbqpZyjBiVC9U7&#10;T2089Mtxb4zK9nsTUU8iekLNnm/Offsr85aPrxr0wHb08WF3DL0AfOnY0inORCe44I9yuzbkYiuX&#10;Nrf3OCZLRErCE66MNV6cBuWFLR0XK+O70AOxG2jNBVVSuUbjSTJQgyNDfzw7BDVnDQz8MQMzp9+9&#10;9Yza6SOrkilwi4bdJdKgCKCEBwj+M+lkOuWHkNs5pfuUwxVUAFkA28ifhvwqLf+62oKP4Y1Dygv8&#10;gO0b8SRLqNIqxT2IdUSYl++NZQCow9ZB+eoGv8MxfuQIWPvvgv386NV7qLsvlc3OnTXdm427cylQ&#10;+M87es72nbvzDi9Kp+jdQY4AUD23r7Mv2jeUuPCC89PR6LGL5/dAxEukg8l5tVD4U9ZyLA+8ACgH&#10;1JyWwwi1Cxo3SNpm73cOZAAEj6Rgw3jaEQDDXGArcQmAAPUU5wJiKIAziXjrsTcNcxfkwkT/2fzP&#10;iwFILYD1htUAHmHNk9heeFKwV4oIjM8LKaFuuMkIyveqawxxX0BoUxdgfTNBvw+UESYVAHUTMlXG&#10;sad7+FdPr/nRI2/9dU3fn5a3Prhu4DsPvf70qr1DcYhLitAbUDbXUH24KCgWGo6jVVoyRd0wM/Gm&#10;AjOkreJCcANImtN4cpMaSaEwgiqJJQewM5XLOaEJAxk2VHlHwOYDAP5xG1bUBYD9H0b9lNFVWDnS&#10;ArCW4pRFI+Eu/QUybVztbR876q37L/7U2cdBbZUmQ4E5pbLmAzAy44ICObEjLAetnzL9K8TO7t9m&#10;B38dcAo0K6GpuCTLkf4A0pJvVk4YmU22bgX18S6G/QLki0B/tDuHBP/gG8ZaAJaWYakZ5lcr2tUi&#10;DSFDKyFIvKFkdwvoSPysEVa9jwW6oWFs81G2M5P2RfeAMCN2QwlgorStosTQMJBeptCxoiTs1y+a&#10;pT0b8cj8ihSvTn4HCrxtzPCsDje9wiSwV5d0VE/TpoL6BuznkwbypyAk7AigwL/A/xLzS/zPM5Vm&#10;9hcr9wzkL1/dui5ASTPUWr3J9vKhzK97jJvkfoscXqQUcZpwZuksFiygMpv8DqySom2RpI4UgKpo&#10;Bv0lIpjfXl6lswXwTJ8w6dVQaBAzP9qm9YIV2a3GzoolSxD3Wusn6mCS1HX2tq2AkAEK6aLAv2AP&#10;qX6StiLyGAU7P7oD4KpDdAeA5QCoBUiRFgBThFQDoCNARQDoz1GnjbYQAPZSEQBaAKUCwKUB5A4A&#10;EQRh1YAXvFxxUQDGMBXBSpQylmYgjSBqEi/Sw3TaTDGboV8cA3CxxlNKE9amaOP5pu6rYBQYHVrQ&#10;NqNBdsxq1MKWlRWPFRuI2l1FqynzGBnsh42V+KZnmh5EJWnPE80vOVvYTSaZ6BDg/y3P3dMzMMwJ&#10;jlELEBvivjS940T/KvhqPO6ST33t6LM+Wjvz1CPnnHrwd1+eed8r3j88uPqd5957f7nvjWWn//Nf&#10;X2zZP4YFwkIeM05aBm8xNjXT3GAVIz8b/yFpRZTjopLEk9U2MoGEBT47NjdV3sulclZWW3u2J1HO&#10;+inGciY+Kmymqb9MxdoUiHGmzApBa6AEDCMOMS9NKgATT0A4AVBwOjxguUXhE4Piwg35bE1DCzgP&#10;g1wby+ai8I1G3WwEYqtknCs2bpxZN3DykaPeu3XiPz5Sd8HUmmCqzhGunevz3jyj9/lT371uYcLh&#10;9dHmt3LzTCjc44cHgXYWt43T7f8m254xzMC2BHMzo30y+8OxsP/DIvOeCK4poNXzJJY4W3LumTn3&#10;rLwzkHe2oMN/4IR8fI3Zw19b8K88/3XjvzyZQxWAwJbqJSqsFPQbMD8u/gcVABla6QyGECPBCLwy&#10;0X8BwD961LMChZQXBHhgt4VcXzwDSwCgJHjGwRGzM4RwIPFCANj9PVglIp6cW9/64pHP/2HGG28c&#10;++Sji1+6adLGr8xc8/qVz4/yhUGcRnt5Ij5nfPLTZ8AWDn3e0IZMJJMeCqY7/ZtTC7k+LAvSf/6i&#10;A6k7QS8AhBv0DoQPw1GO1ID+GsLRjj3qoeYD8SysAuCaI/nTPlieYUJmDkdbXVdDfawx5IjhRu6w&#10;GBpSElMyEUvi1u5j61wzR/TlE+/rQwasQJk0xKGoUiKmEh9ZEjQpfBjIYf+j8gKZhkGsWkHAFlmq&#10;JJwHavdEM3HKCz+7YUd5Z/bYeVNcybA3nwQFTM7t7RhKPfHCW1dceOpJc8fU5gfGj66va/CuX7Mh&#10;6Kl2wZIBDLfnpf3EcfeElNv9zBtvjGhqcvuqq4LevqRcDl84uu2mOWAZrjmrXdhngdG+oDxJ5BhU&#10;MpMbTGZgkwX006DpzxeolrEAMBwAIXlMhPBxOYCYJ4QOAGMGkg6A/rM7AH+IA2NiIQDUQWBYoj8P&#10;KlY1mEyCwO94L62FkTCDQ1iQakI3HiIGkDgkmwuAN73Hk0hoGly2wNMOlPGUI5x0AODfcGBwa1tk&#10;/b6BgZhjKAH8QC4AMA9JXaEiJ6gAYFNA2GEE20X1MeyTkg3sTmI24nMgNcqLqAjgoIBEcGZybAmV&#10;Oa4R1S78WTSpCsMBQIIRm86eftQIhvqLp9WTC4CoIngBQBQJu253dA4M52DfTGB0JQbxhGckZAos&#10;FucCVi8jbEb1EkmXGnDFy+QCbnxIJ8A/xSV11YROBVg18pA3qyksgMpv3aNJt/azVR9RvQH7cVUY&#10;aQHoAFeIiascOp/dZw1fdym+0iCGf0p1hQcSBJqJaZLDDO2JIIN8IdLMxvQpm8w4XQtwLCMdW1+y&#10;heYxi41B71NbVrA7iUNIw8UagrYB/JjTrHoTc7sE7TQZKmBPowNHtNST0ug2BgiNepEU7NcyaPOA&#10;yMaQXg55+WrRkT+3RX1kk016gUI6CPBvJwrbEs0qP+iZqBsqE+2Y8sSG+uAsMn2bT1uRNg/qosbV&#10;gjLL6h2MO6QUWKJRdgJ6kWaUIo2ufzE10Ci/dCUKrtpnLz1U7O6h2jD/8yRB7x7hDgDWCVzAiKFY&#10;MToAaAFoXQDa/5U7wBApAkALAEsDWBHApinoMZisfB4XgHyA+tUBXBqAHgHgC0AHuhYg4GV3ADEH&#10;yonXUJMUzFrFIQHPfuU5tTitbOhUtsCCDKZCyt6u2ld2gBXPIIZJ4YgwE8S+dTxaS5LNOjKL1aT8&#10;cNKqKDOXbbfdqAP8/+5Dtw+YP+8+9G04X8GLwnjkO7vjrdlRVdNOnjj6yPqasZlXnnccffSJv/r7&#10;id/9FRzATzjZnILwdZb50PKQw2pDIa1Nt0f3vAupohmzgqbKLM6rz178z+fedAfrp4wdsWHrHqc3&#10;YHN3Raxb2FjLmcqoYUyAZtras2KRMvWhXGwU2E8IRoFwRG68tg82soHfJVTU6nQt6u4EI1t6RF2V&#10;wxckiZJ230IBMperasiD13MGrKbZvnQO7JCDcQgTmO6M5He1Hjh/Wjid9QKoO2Gq+44Lcs9e2//C&#10;J3Y8cNnKzx+3obmm662eMRBTHcANKRR4SyEnPKK5oRpiwunGATmX669xOcE7XRwFgEzo5INAP8GP&#10;C+IXsmVSrPJ2tiQd4x7f0fvFNxwv7Hfe+ObIiP/KG19N3Lj82BuWH3/D8iWfW3XSDatOuX7FKZ9e&#10;ceqnVpz+yRVnXbvi7GtXnPvxFedfs+LCa5ZfdOOasx87OB2CyojAAYhzrbEASB5ld0X0UicvAPRY&#10;x9/CQRqqhNHFAGAw/ue4tbj3AVnR4c0EO9ZCxFoyoTMQz78240PgBZBOwaZ0whEA4r4D2XKpfA62&#10;GEs4ajKppcHOsbFYdIfrwL+9j/6m+Y5/jIkNJj35DPgCeLLpE+fuCWbXuVz7UoOJRE9Nor021ela&#10;4V1K6Jf0JNIfW0lsJAgKwIb1x9D4bB3FKAZg6ocqYqwd3AiAUhac/1EHRGsB0NiJRUGfxsdkMbd4&#10;GasB8Yft9//8mvnuHKw0H4Y0zN+wmUFs2J1L3H7hdF//t/XRgz6iWVc65dwyNAeXlysIRzXnKAbs&#10;o24cE5uw3ZtrLtVK7I3BoidSAEDdECBpXnlNnzCAzur6o+ZMgc08IWvG5YH4iB5HZu/uXRAB8EOX&#10;XnjTpz/2mUtOrvF5p0+b6kzHvOCega7YsPADncdhpYA7n+vr7DzY1hn21Xe56/RlNpahrf9UTcYB&#10;RqYHSGLZiFxsLyJfQi9gzdH4L3adg8bzpoCwKgQ1CLQOgCz5FBQQFwUAyhcL4yWUguaLRQJSCQDZ&#10;IBdpAMAgnfGCqg7qgJEUEPuDrZ38Z+RaGl5UIxONOLyNSCuc/I3OIhYyaQekCgYeCdYV8ALQV38Q&#10;f6LeAWzqsTRa+8MJ1AIMQoqBEz6eScDqew4EQP4y+gdiNIN2k70AzOBfQBTlvCA9QQy7KIxQiKBI&#10;Gjp0bKF5BsNKwSZSMDxBNcAMDV+TWpA+/FkwpZaiAEKED9TYnTq/CeQ/OH/Gohaloqiv8dVVY+BD&#10;c2XFrzc27CCYB+tMpEpLg0wk1YrZHPtXdiJqAECzo1ngKJOEpQr6ylcBBReXHxH4zvjNEXstugOl&#10;XGC0jLBfGvkZsQuDP7n6k7c/2/8NeC+PxVoAzqBWB0jDurFmXVn8zfMA/mIkzOOausH4KTITeQWl&#10;TLQoJEvFVngtY4FavZz907azjQYYlw1YpVvIlaLWwMs6vDfBbAOl6wCevfTNqB59WxSw1y+J8zg3&#10;4hgxLgmVgXg70VRPjCqUBfK8ro8ogvwNja0YtQzYhBrXjlxF9AJlZDIb7F2sL4qfF2ymMhiF2st0&#10;lpmosjpYG2J6KBbx329pZRWzp0upew+n3MPJa6pJ0RvNFyTbCAU0KapogRt7j0LoKFwXAAsPeTUi&#10;KALABQDcAZLSHSAF8QJQC5ACdwC8C1XttC4A4mSDIqDKD1te+2AtgFgUQMesCIA1gxQdAHYPEloA&#10;mO5YEcATiD1S0DvappGVgRAkVeU55WRq39WlyznMpxQdZf/ZU+y5QZZ5eExWrCYlavifVd5ME0Cw&#10;x3/o1mPP//wx597ECY7hjBnZlie7O9Tg8gah7NP69rqax6x88F7HP/7hOOssx9VXwwH8hJOn9e4t&#10;6JDCkss/q8ScGtv7LqfDn3crveOLV510571/9tSOPP/EI//1/BvQcGF3LVNAkXaVae5/Qg2616aA&#10;CsoUEk1hk0re6wTbE8WYFuYhi7QjbB/oOmHnBSDqCs5RE0c1OgKw4SFvvY0LrGsC/kgegE/OhTHS&#10;Mx3JTFcy0xtL9QyntrcNDSVT58725lPdzjSknlx6IJMdzGb7s+D6Hc1vGhq/M1zt9AeNbaW42EDN&#10;+JGNAzHYbM4qzYt2W0YybgpI+F/a/9lfGvwIhN4Xp33yU3aNfeVg19zJC792yrRTJjX87KwZrans&#10;5ceN//BxEz983KTLT5h8+fGTrzphyjVLp33slOmfOGXGp0+bef3psz975pwbzzri8+ce+aUL591y&#10;4XEjpl/5WOcxWBquEaB919iqJ78Z/tMSdfTgQ+Gf4sazpAdXaDU2ri6G2HSAK0TUQ7KlszkdUDTA&#10;UfYyZrAE360N06LuINgFQQsACYMCAKrFQhyw6Xv0UH64LT+0O9+xPr9lpffXe8f/aHDWE7tGQqwb&#10;WBrgTidcmdSli/rTEU/OHUx2AvgPpPb4t6bm9nhHc/2Vz4WQ5xTxmYiAK9F/gezj8J8cpBE3ol0a&#10;XTBkzSEQI0XUIz0Iu3nDKvZ8ZkIWd91Fp3C991Z2r+jxrLv/EwubfZnU8BCkJH23+LN/+NSi+tyD&#10;nviLGrOjmzOE4UsnXTtic8AqzmIuaUnEkRBFVa/QAflhmLwAUC2jwQZoH+hc4hDhTRhUhWwP9d8f&#10;c+ZcoSvPOykE2zUCpM+lx1S7r7v2Iz250J64r75l5JRRDfsPtJ504rGzJ7a4MjFobcYF4R+zoAVw&#10;QQ9lUpeccwZ09qZ33sgN9YzMR5ozgxOCmRpCfyqZjL1mqxACaSYjxrxAPhdLMKTzBe1pLAJEMhkw&#10;gDlsCpiMwzOEWM7In7a9BBcAWu6vXL+QwEAldAJQfv/0IFomQ5Y+pysSjiDvejxkRZHWfCmskwqJ&#10;pSuR4NGoPaCa62xM3CR7TdMOiGGUy8JWzHA8Z86cQMBQ4jJ/cuAMQPuxFML+aAoPwPgP/v9wXkUM&#10;0WdHKGTWrFkY0tkL3KK0dSbwL32YjcrzOhGYQ2iREUYoEDSn3UYhgc6FVR7sBFTld41uwEAA/Dlt&#10;fjOpAEAnkQkgo4nZ+bSFI9WoWjKvGc7GaXMIy+fJ1/cNJ1JOrxejNRr2W2X4NRZWYGAR3GhQgGBc&#10;ZEQLXoqJOuLNo70sGLuI1wodyTMsnPLHxtytvAxMXgAamIfpQuB/szpAag0oLoA5NoFwZih4PQo1&#10;C5OCeFXwFR8z8qcJx+ZdrwnYqrF4YLbPH66cbC9U8JwipkhrZdRFA8QqeC9xrxo+EjGLv7qXCg0z&#10;3ZlFeG+ZIbotzjfs+QT7dVRPWgB6b0ovAJPlX38ic72+XkBOwAZ6p1EvP/wC0RvLPEoUMpQARATb&#10;PhSk4zdsUdLTBYPK4rhIkXalGLpf61WbQorWpHT9zFfLVc7uIYf54GIEk9OEfXHlKsalfsCqFIwM&#10;m6FSotras803ViBACx6Tw4qHAMXJwf2kYEdA9AgQigB0B4ilIOG6gFhqKJYEpQCtC0iDIgC0Bsa6&#10;AA4QAFoAcgcgXQDFCGR3gCAsCvCAIgC1AOQOQMFNVaxV0iVwo6wt+G9CSkHRD9hnZfvDpvb/zSf+&#10;59X+z0uoiOktXVYRT9oS11Nd7x81MTB2RnD8bE5wDGfgfCWdYZsn3UpQf8QIcZUOxMkPXGjFNxY3&#10;/ldchMPhqR1VNWXJnX99+Y5f/dly28Izr+lNeE4+YdGnLz7un08+76kZdRjl2mY19d4H70o7uC+1&#10;AP9JqdY6lyqL/YOLJywLN/szxwIQsxLcB9b5wWhy9MhmsPqAh7HwZs5mGhsaBgFqZ8DrNe1KpmGb&#10;wH2JdFs83R7NbN23uz6YmNTkdyUOutJdrkyXK9vlyHY4UgPZaDYVSa6MHBFxVkN4NrmtNC148wXg&#10;ESNHNvUPgydw8ReRGM/4BzQIGMVc2SKApzM50OMq+qAVlEX6XCQWmFEHDvRZZ8jlCric00PeE2qD&#10;x1YHF1QHjgj6p/r84zy+Jqe3Gny5EWq6I3FX37CzM+xsHXTs6Xes6cpNbva3epaghRQLTMo15sYM&#10;zsgfaOnGlf+4mTl6AVDvgAQD6hNaZw0YES67ZbBxDLUAVwFIAxaFb3Pnkmjkcm2btiSVcKWSoG8R&#10;WgCKYu/wBpyBBuczPXXf2Trua62Tbx6a8Wqm0ZlOepNxiA7gTsQc0cgZs4em1XnBzzrRHkq1+dMd&#10;nqHd3j0dVZrgTIIafYQQq73jCUhTUD06iRsxEhTkpeBIXFlz1WdCcEfztcfnXgjaEtwwoEAL8Kst&#10;v3gl8ZeHvrbw0S+dcsv5s790/uzHvnTqQ19e+Pr+XzbHf6LRAUgEO9q7M2lvOuFdmToDiuX6KqlP&#10;iJOy2uo81BwHAEEEiAfI6gk8li0FhQvuSSkfhgNFLscH9+9w1nPE9Akzxzd5sglvJnb5haf6m0YB&#10;CJzgSdS74rvb+x74y0Mb1m+cMXG0G8IzAqzFqA8YeA69AFzOUSOadu3Y9+a7ax577N/r334ldnA7&#10;xMRE/ZZedaMNRhdwFgHGQaPkljSXYQsBi8K6GwD0DMAV0gagTuMZXN85bh3b8MRCAKG0QbcIHHBM&#10;CLhueAEI4C+CcaKMlEkDiMYyAZ+bxGwFZ6T0L6+Sizp5A0gpX2IC2V9C9pclMMDLZmHDBVgIMDg4&#10;uGTJknO0z9nnnHP22eecedY5Z5x1zulnnnMapDPwG47hzFln41XIY/kcf/zxPT09sKwAdmlCHYdE&#10;JWq6QCRjWh1gsoiC0wjuo0iBRVixCI4AEM+BXWOEisvhGNNo4H9o7zGzGwdf+NDAi5Au7Xz2klAA&#10;wk9gNyyeO2LgjSs4PfTDJT6fG7aqPtgZWbu1+73N3THem8HheGXlIURkb9kAAEIfSURBVNydzumh&#10;TeyNGOxcd9UEOEYGlutEaG5BbjEhTKOzFIsYSFnvSoMbzVMP/bLDzgSheZNyPXaAOkYZV7kJ4DQo&#10;3ey1xQUK84uhR1XDpJhZxJATjkiSApqiT4BnqQfQUKJ8RZQR/ehxHxTNKFjLNTPqJYaDxMlSEcZK&#10;MtmPBrCXhnocApws+FxH5sqqr8F4Ad2lrZ6DVigwb/yUTv6mR2vmfXxXGpUhftPqxjxkKF6NNsuW&#10;G4NcEFUQRRGYSK3fZ57BTcynT+wVwc2Crq5U7C/CAAWzsqyeqdwiubQ89tUod1YysBrDxdlUFmV+&#10;pph8bQa0LMk+h03FrKfEeLMp2pZERfN94JHHL88P9hEPFdpVekHS25H3lgYjP7gDgCIAoD4uAeAw&#10;geAOQAEC4FgECEiBzQv2C8C3L7sDQKxrCDoL7gCwLoAWBZBTAGkEINGWgegOAFoAyEnhTtVCJ9K2&#10;cmMKxfgP3E6DOhXjjP/0WRU/SNXtP31iZSzw33zKf1hWpSTCDWX9IXeoWk8usJjarnKvgAzLGiZm&#10;+7uO+/jN6ALw8svsCwA/4eSyxokVFPD/F1l8I6aGJi8JTlj8kz8+a9ECpEYc4W2YcPOVp1523TeS&#10;3np0MLcfUeUb0lhXvebvt/e+8fN9z98xfeJISHDQ++YvOLW9dNeHTjtajdXbPnneq7//KhR62yfO&#10;a3vp7ktOXcAPaKitWvOP7/S+9ct9z/90+gQw/xgfvOX+WynDd3vf/jWkWz91Ht4Cz33ke71v37vv&#10;hbunTxQqjFs/dX7bKz//0GmiWC7lNjj56i8+dPrCko3RMI3F6GH3EwRvqxcAiWjCHAQTImz/1lzl&#10;dtS08JbfsB2av34kiMZppyMBSw3iEDsl1htL74xnt0dzh3oPnDKqNZ8LOzOtzkybMwvpoDPZk4uk&#10;cpFcMpp+LzzJFawGIGds6QzF1rQ0VXkAIEVgo22px7c376g3pAtWIfAqAIwCAHMybuVC6INRKB6S&#10;0T6V6q3zIY7yA0gjYQZC1q/uiLzTPvRO68DqjqGN3UM7e8OdkVjb4HAMtrMnT/yuZHYAnNuhfQiS&#10;HJFUPuhxQ6QDMMTn0AuAAJiwdGKYPzB/ggqAIv9hREBCzsLiymEDpNURSCv3MkADOQIMsJRTCDXD&#10;nCIXTyPeXjnnArieSjgg1CWaGNOOHGy3B6EB07hB04enhc+ZGZ7UnAo60650Mh+NZGEXgHz2uJbw&#10;D5f2fP/kPk/YnWr1pA56U63eTIf7z2sagf5cdWlHJGBDZBc+CDKWG5xBuIgLAZCmBEeN0HRQ8wQH&#10;mpfCnVpdj0AF4kcGR+SHpyciSVi2UKgFWNO3+isbvvCPgTu7Rv6zo+nRPx/48fUv3bDA80idT4Ai&#10;2gKA8H/KGw3n3+w5Ie1vAcd47ELNIE3HJuGb24LGcBkLAF680ESp68L3Lq7lyKPKRi4JNq2aBoIc&#10;iuX68/6Pf/iiJTNGXXzSUSMmzaxxpmdVZdMDHS++tuz3f/vn7Bkzzz1tCfgSOvKglQAnfF4WDiwC&#10;65wd1bWhY08/7fbvfuvmL99ywiVX++Ys2R8FjxUyuEoMVOgOIK4AMxFwJds+0lzsV0msjjtfyFgG&#10;7HnBSMBbUw2PTyeSuE6EdgGUidZtyIgAPICgP4EIKAapWAC0agCXDKCnJJ4Heg1HcFmBt6bGZjk9&#10;0d1Y3k+6IUlzkhWZn/lxEnGpcwok0NDI+b0+WLrf2tr63nvvvfbaa48//vhDH/QD977++usHDx5M&#10;JpMBnx89QWQMAq6WCDYiPUgE+lK+DFAhprkM0olbeFKsU7X9IQ+HSc0mFYDtpAwmpnA01T8Em7Pw&#10;NIARBGE5QHN9EKqydW8/z9aRWPrl5a1IetzxQYR+lAdaFAYmMmF+ESESJVFU5eg6AqnxEBCavXJU&#10;0pQFGoLV5h6L4dZol+4soBxaKdCJWClA04WMNiC8XZnJ+SPmdvkAqpKGWnlFCYNPNk1rqiyZk5Yv&#10;0QzADTEmTtkamo3MhmF9amV9gYRBRk7GqEU+lnrKXBp0Vw3Rob4B6Q37eSHON4zzGjUsJ5kZ9PX5&#10;FpN+oSVfIHkTvJcrAmQDhL5Ao48Z6ityyFedrv4Qehv1FpSE1aTlUiqoggFjQoblRW750tJZq3KI&#10;aJRvepL1sTonmbjYbribmcomh32jzFWpkAraszRml7QofLZ8iE0VTE9Ud5ozalo224muKDnMF7SR&#10;V3ChgnLtKq80iBX1vaiAmoLkxrmsCCB3APQIgBWpYE8C2M++ALwuAAMExHldQAbERA5bBfM5WPjZ&#10;HQD8/zkoAEQHhHiB8F0TxE0E0B2AtgwERQC43QotgFwUwKrWw/FIqhBPlh9CFZBcy1J5eRXnLJWx&#10;yAgVL5LyVS9XiXLXjSdUnlOvVcl5peJWyBKtdaiQBxxtwbpYjcfzietgL8B3v3DNu9//AhzATzjZ&#10;FqgrT0WZo2rqUj2VutFc1aqpJ0KC/KaDKXRmyomQ6GAJpLKVccIAahhfqAWAG7/1g7vW7mj3/mdK&#10;jbtu+fBgJNZ06pdeX73jt9+8ZteBrsnnfaPplFsg3fXXlzr7wm+t3cmVBGXBhSfPe/CZ5Wse/s7F&#10;p84H3Kgqf/eXr8BCTv7i6+9t/+3tH1fnG2urLjxl/n2PvPaRc4/70QPPNJ38+Tv/8sKNl58KmP/u&#10;L1+Jt5x08+urt8EtrBG45NSjh2Om3Q0a66pOO3YOTD5lCSUzWOz/9iuSwfiGRlJVKIt2vIk9rNOH&#10;Ca5nKLZwxjinvwZC2cO16urgcM7lS/Q6+9ty/YcyfW3pjv3Rfbs7O3pah7ORTPLCyfvzmb2u7F5n&#10;Zp8z1ZqP9WeHUplwLjsMngJ1m2Mtbh+uAoBlUehmAJWEYgM186aOOdQ3bNHx2r93iMNAg4AxWki+&#10;AbgEIVvIJwCuCHMDqQAACGWzqYNbW/v2dId39kVbI8mDkVTrUPz9rsiGQ+F17eE1rYOrDg6uPDjw&#10;9p6eDa0Dy/d0r9rT8f6+rkwkXOfI1nucPtiZnKz6GAQMAS+44IJd2xAjGe3QHI6R9aUWQKgAUEhF&#10;UzQtBMjxQgDcCpEChOE3rEPniouBo17tciC1N0zaNnsJaGJgp7xU3JFKOjJJ0gJgwlj2Z7ZEvj6z&#10;/UuzOy8aN3DK2OjV04Z+csyhO45pP29yZGRtOtmaT7d7APxn+p0vbq+dE4hvmYKBADBZtABKpGac&#10;RAAPCQp4kmx06HlBQAjOwyl0/keisImL8Av9EKI05PYHve6zM1F3EpQuoDaB2hbEBTgQ3b8tvHXL&#10;wNb9kf1HBQZPbB4kVkTnf9hxIpf2AP6PD7sGojWPRz/qDoTQTVrhSUMI1HCNDDuHNWe/d3KnRxJL&#10;NxzQuaCfO+ngMQmNlwzaRw4dcDKczke8wauvvOjYk5b2o54m35cGJ23XmNHN1378qqsvOj/e15Xz&#10;ODPOUBZGTM4Pmh9AcMDNfrc74MBowzsGk9t6Y61DqXAqKzdhVIu4jYFsms7pB62oJ/qT2gXj//PC&#10;eIxmJOR4ZeXjxo+YOhlujA+nIoNt3oCLDBukCCC+lSoAUB2hcwozLMf8lzEAyRYIv/DOtNPr7uhs&#10;Dw+kIF/dlMlC48VcStyjOJalfKmEQceCSsA/N17wIez04HGn0+lQKNTR0dHZ2dnX12eJiFP5T7gX&#10;XAD8fn91dTUUywsTjGRGg9QugVOkpgD5HEeodJyAEYpuFUxIeYCvgWoRfhaXaZBDqeU1DfwFu6mA&#10;pJdMZdo6h7fs6d91YDAKaxhgY5KgZ+HclmsvmhUMoObo9dUd6VRMgV4BzJRRVwu4gBo3ZA+0Q8mh&#10;J3xGDJiqojPYWpUNsKqZqe1AsupZwala85hjleRqtmUZ+XR1g2qUCB5h1nQIhwuL+oM1AlIdIBle&#10;LErXwCqNCCP4nNGjmjZEc3G32LSNKcykK1FO78gkZezzUpch629ZeE/eOFYMb5w0W/vZ8cTgARPy&#10;t/MU0JlTEEEyqq6PIJWK0vqw/oVeZIbag85okF6NajV+lKpIMozBG+rNJV8uxktSH+3GtGdW05hm&#10;BC2T/aF456o5pOwNRgbjXct3W1pQ7Leqn92jzFNisSprc56VIuqlVlFDJKllgaXrbLTSMkGJKdj6&#10;SBOBkEYGsUvWzqZ0rWIlalHiRp1bKstWAQFNPC+HNs6ppAjA/QIwUiDGAhTRAWhdAHgE4KIAXBeQ&#10;TIMXLGSjMIE4DYIvLbkDoBaAdw0EXwAOE8jrAqQ7AOwpQFsG8mYB6BtFCwKUO0AFtS/ZnUWYswRH&#10;/teoaupr8yg3P/6//kSb1lXIshWR+/AzVdDCCrKYpqzDrwTf0emvvslz+esLF24866wFNSNnzp4J&#10;B/ATTnYCpiv38daOrpq2NLr7negeawKNAG0rWOoTmnKiXVoSmmKXJh+eFkD6/CMpd8fqvU1TyrWm&#10;zPV5M8a9snIrZHr27Y3jWhrAC0DdcOZxczbubO0fEgEUT144Y2Ao+uCzyxd95AfXfvtPKhtY+OfN&#10;GP/yii1w5pm3NoxrqVeOALBLONzy5Ovr7nv0tadeXwcZnnxtHVicjztqyryZ+i0NTfXVi6763rW3&#10;P2BhgOsuOyUMoAKiTVf4YShfLoGrLHoBMBZCf04C/zA3wWp23sa5ayg2YczI0WCbbRwH0dGTOXfX&#10;wV0QHc1f1+AbOc41drJ77CRf8whPKpzp2OUP5E8ddTAf7shH+vLhoexgItOfTQ9mM2GIXZbclJjU&#10;k6uF5dzSUgSICYttcqdgFcChfgp6aR0bxcaKE9zpWU7icPqWDwFTEeS/tX+4P5Ha0jN8KJx8eifs&#10;/pab0egfWeWYWu+e1uCe3uCehgeeqXVuSFNq3WOq8olYbO3u9tU7O3r7h92g60UkjC7LZCMFozZX&#10;FIEiRc9C4z8sASClCXrq0kJ0fD1Qwq4gQRY3BQSEQbZ0NLmbal7YBALe8KQXT/zMsCcEjgCoBYDv&#10;FCoCsuwOAEboVD6Qd5zdErltdvdPFnTfMrtvaUuk2p/1+XOpQdfwIYi758gOO3LR/ALvsGfa7C1j&#10;jjWIbGhZ6En00cUi4CBeCIDnnS7ygBNOdKwHUYCQDkmSkWW6/QE/rMyJn54Cb4oEhlAgdwBph9U6&#10;DEr0O7I3jN/vA4gNGwJK438q6UvF/NGI548dH81Vj3XDahStksbTrboi6hqlAoBbQDdDr2roF1zs&#10;TQHPyAXAEg/cFCcc1ByA/PfHnR1x5K/WtGcw464dOXbOjFljGup6PI3pPDj4eWn9AEag4KqBZwy4&#10;tfsCNT5cpa2U+9oia+lKrXvloCigfK95az0WvZwuUDgxouANLy2yt+wBR2hUS/MRsyFi8fKnXtm5&#10;fpkvBNsEQl0gvKRQBCAYplh9pK3CqpIKQBoXEfyDy0w6A6TyOlYsW/23e5+BHQZGzJkdaGo0OMMe&#10;/IvGY+QIXispUTfxhCFDKibTxEwcVqSJdNx444319fXDECAyFgM3/g/2gXtra2tvueUWKBCKFT4s&#10;ZnMm84tICv0K5Ih8LkIegqoLww2ID2m3yFPGPN1QP+NCpHAk1TMQ7x9KsDISPnCpOuQd3Vw1pqUK&#10;hL/+cHL15q7n3z2welNXCoINys/Tbx3IJgdwZLEzggb+dWDPbIBeALQilRxAUIGFahylJlBQs1gh&#10;ZgBsKt8Ag5oHB2NE7lPRLPFbDkDjqlKjcLHCVYHXU/AGIvzNAVzQC5e4mvZ2wUT+KmZ1AK1M0VCx&#10;wNK6+4BtS8ljQiTNRC/aqyC9dDQwnOoL4LeByeVIFOi9GHTXstnmFJprczZWnxo+ApZGWR0KBLjX&#10;WUWD8sI/QjnpGJdMRxLQS6gvJnNNK2ZVDalho3jXUBnQMDfmJ/P7rOCX6URhsfqMY5UJ6DlqhtHe&#10;I+UP9XebGf+b7rUXOuzP6vrQohWQA8fy+uKfYjKy3mx9HL1cxRika6ZJtEBw0h5lpVWRhugFqjm8&#10;WN4ytLapfPneKZKD2mlXjw9WN51szLI4EikoBkxHMBehEhwUARgdQOwXkMCFABBnWi4KQEWAvmsg&#10;9AtM9T4ME+gJYZhAjA5AiwIgOoBYFFAV8ME+AgEfagHQHQCjA6gtVzkEy+FQ6HDaXrTgygupkGUq&#10;L7B0W0uU8996xOEQ+/9q3mINtulVb90Y2AUAvvUKb6oddcusK78/4fjfd0UeWtsKB7fMvHJTZWvm&#10;fc3TvLVQpskFgN0BPHVjfE3TzJT5D/qm4lvBERh8AX76lxfh+7/bL9Uh/84DXVDm5j3t8H3EVEFG&#10;0AWARgD0AupxF5w0790NuwufDugd9H07D3TCpS27qZBpYznbBSfPe3f9Lv2WudPG9A5Ft+3rqA76&#10;d+6nW/bAalDH3KniFp7i+QMuAOeceOTv//n6YTQZgbyaYjgMCW67ZEkQOZtUACICFE5kCP7RBQAD&#10;O2MUE6ezs3/4pCMnwUZOzqraHJyuanDVjnCG6vLBqnyw2l1d52kc7R47JTZ6TKKq7om1Y+K92fxA&#10;OteHuwVkB1N5cKOPwZbvzmXJo3LBalJ5UvA8MEiGaqDYxbPG7+seolh49NHmaPpVwB1wwgVwFIVz&#10;2ibdnIXQFGEldqDOJjM4lbcOJvvi6YODiVVt/TUeR1t/7KXtXS9s63p+S+czW9r//X7bv94/+NiG&#10;g4+u2w/pYE//uBpvKplq7ezftKtjOIq73ZGIzluhY5UkZkO3f4aUGAiA4CXiT1gIQPH/OCQdxlJn&#10;uy65GUMBvFOY5YMn1EkJsYdDjc+f9/lEIpuM5xNxVxJDA6AWIC3dAdAvAfYIAIANiVwDcpBhyDXc&#10;7srGHPk4xEPIpcL5tuDkvy35mpAetEcbkr2sjeoBXgjAeYGHMHS+3KNe9RV3GReivuAnsJqnqjZU&#10;szg7PDfan8jG8rkEVEwoAtAjgH0NcCMBx9k1nVNDoCcgy3/Sm0r4U3FfMuof6nc+33nydt/J3qoa&#10;XhClc4fp2AyOoea8IwDVHHU4DNWwB2i5Mn1zr1nVAdatznh5s9OZyOYPpv2HnLX7UiEI3+DyhWh5&#10;AQgQaQC/+CD6gAk64fV3yr0AtbUGvI6aHKdJO6cHB1TZCOMJrA80ZycRwng23MIE56Yf+bErG6ZO&#10;cuR825btePmvjxzcscYTTDvAvg6DL5MmXwAEGnwDfDgWIIIuUNEkkxD5MOvNr3lv3c+/88ALj6zL&#10;pH0148fOvOoy8VSjf8UjubdN3AqVkLswKHWQ4BNNTSNLEuiBFBGgN/FNmDDhT3/60/Lly1esWLF1&#10;69Z169bBuoCNGzeuWrVq5cqVG+QHzm/fvh3OrF27dvPmzXB6x44da9asgVvg+J133nniiSfmzp0L&#10;RKbgHTjIVNJADgPbAl0A5GCag+cFhVJk4moO53qjibvAUcjjAsO+3w/aQkckmt65f/D9nb17D4VV&#10;h/l97mkT6o49cuQR00ZAjOg9bUMPPrONr7Z1x3r60JGMa6Mep8zabK1VYA9zEn9wop8Y9aIo3LUz&#10;KbMiT8BODbixmkPDgKJ/iViCXiKDPMXA1bByS6iPSF5Afdw0BLdXlLG4YQLErbnoKm9yIRUBqAtA&#10;QVw66FqXRdihbhubuQbsSQ2hqQM0o7ryRzABb5nB/moRDwt+DRlJktfirs+2d9byoPlR102I5zKz&#10;aZfYyK99VK+JztIRO2cjVGP+CJ2OMRDkTCpyG6xnymKMHH2qJb4VvEqH4i1dMEGpi2ISKMTtBcVy&#10;2QUZTUXbPsc6OVoeaXpQydLKlq5PKPbY1FyX4gWKCcim6tZ79KnWPBNrU3BhOTZZtZKLk8GYGe3J&#10;WtDAEkQzkaggX2niKLYt2ymV1JO51lJ3Oa+JsSl1lBQgABUBtC4gA5sF4H4BvCiAVgeAFgAWC4Ca&#10;gHcNhOEGbxyMDuB1A87nzQJkmEDUBYhFAQHQAvBOAW6v4Qsg8D+vBETRsrQ6oDw1ZI7yOSsgXLFC&#10;1PnC8VpBqVoWM0+W5KUKCq5kTFZQjJpAyuf9r1C5yGOKjVe77IDYq6adBN+Wi2Dwf7d53h1zPn7H&#10;7I+/2zSvEvu/KsHXPBUAf6gg+ZqmVjBvlafdB8hBWoAJ8H1YSrOyD4LVPQz+LZ9LT1swHE+qVQDg&#10;ur947qQnyJJf+IFJg8G//gFfgMVzJz/x2lo6ibUGf4Hbr7vw6TfXD8E8ArcQ+C/xARcAmGMOdPQV&#10;5CnKe+gD4AYLPwT8V8nGKcALgfkQ27E5VOzwhLuYwPQESk2f2+n3uHrCsabG+oUNTkfTRPCppkbg&#10;P9j4nm8DR6hMKJSra+homffx/O2Xbv3Er3fNf6+rcc9QaGe49p3Bsb/sPu7atk88ljieVABEA3Is&#10;dzRNmlOTC4SqD/Ya4rJoZPF3NlcAZEqSpQxjmmZHRas7omEAx7CMlzKT7xbuGhh0O+5/7+BXZ6//&#10;46J//Wnh439Z/NjfFv/zoWMefeSYfzx67MOPHff3x4/929aucFPA7Ybt4CAgeSpz4NDgng7QD/Gz&#10;kOj4LGwI43+KAkB7JmAsADZBE2Yj0RDz0jpr3NAOjtHCS4t+bbuT374mgOLI75xx7KtnXx+P5ZKx&#10;POz7BoqABC0KSEKAAPAIAF0AugPgN4D/bNyZDjuT/Q6IVQ/m92TYERlyvDri9N+efUcaUKsC6vrk&#10;Io5Nb0jjHL8myYTOCwGoA42O0o+MUgFMeX2++saqqgszkVmRvnh8MJWN5XKgkkhA8AbUBWD/JPP1&#10;udSVdZ0ZsPknfEkE/4FU1B8Z9Az2Op/rPPE5x8cDdSNcXn+xEWLiFNk85jEecrhGnVQzUHNSb2lb&#10;gstNyC1AvfAn43WgAG/cAEX5oFYQZQC2AgCzMfMGoaSa6lpnDuIkaCsLDHcAqTkSMdWE34HQwUlN&#10;nAKuyDkCEhit1164ApixzOyrrjr2y5+bcdG5/vra2GB6/avv//s39+/a+I47kHS4wOcoBmZ+KBnV&#10;OkQZDHqfToOxPZlNp93ZVSvX/Oz23z/94KrwAD5r9JJjF371C7468hbjHmfuJ+ZU4FmeYUrDJeIO&#10;iRj5Lp1VRElUYdGQfH7Hzl2wCmDs2LHgBQAO/M3NzfCzsbERDurq6kaOHDlq1Ci4xB84DzH/4cyI&#10;ESMgM5wBnUtTUxPcAsejR4+uqamBPKDd3L5jp/JhYfJZWEW0hdsjWwd/0T2HRqgBpwzMQzYjuw9I&#10;fi2NwYljaupr/WDkAXeA5Rs6evrjet7mhuAZx42/+twZpywex+dfXnHo7CWo92XMRsoHA74VonTM&#10;qLl0s6pL3aApDjQ/fxH/QBFcXwKgQUXVV4ZGT2JKNSlpigNh59ccEIRtnw37iPnJqiagPp8RO3IJ&#10;FwDpDqBgv4zCyGtXjMgjOsBWLg/FbOYipoD9OggKaFrCV4KdDgqs7lb3AYXSTTmLQncD1bM+Qvnh&#10;y17XYb/SBMnAFQZDmLQBJqivgXiLDKypeIySxeizzp3GIJFX1GxjOtBneTU1FA4KNcZtgar2AtJu&#10;tT8rJxKeuj7wx2ivNovK0uyIoV2Ts5+moihTF1OB1rw0T1bUEDk96T1gqZddOdqkXTDz2T/aoEll&#10;FRPcYn14xTeXJ59NxcXTKn5IJSQW7yzpiSM8lWg1HTj8g5DOGwfKMIEiQADEroIzsHM2RgfAFZ34&#10;XgABA+A94Hyw+UOMQNYCsEcALgoIiOgArAgA3THFCKRFASI6wOGEBSjdNo1EDJYMCVkTSCqhj02e&#10;D0B/8/iyGQ82ZWqnPsATi7WtwkmkwicW6hwqvPFwSP+/UOThPP7/BXlBeacs/3pzLasAQCPw3pb9&#10;u8jUX/iBsQ/mfcv5S09f+N6WfbsOoosBz7yP3f25wUj8zj8/D8d4i2b5LyyzoY7iCPzjVb5UMScA&#10;WIegezaWf3kSrnpgDkKTpNrYGeYjWNcEExMnqBzYrEAdsLtz4NRFcyYmu51jp6AbMYg6FPiONgt0&#10;ZcH9HfJV+d3gMzxl+rJZV3571O3ne392RvqnZ6V+/OH8j+4Mfm5ly/mpurF5j5dj5SFOHjtlVLTj&#10;yFlT3z/YY8jgRd9l1gscl9VylpA5LmwgWQzwJRjE4RvjtYPKCEIGeh158NCGmH+JyFZ5lZEoZ6aE&#10;4QWyuFyBVAAusgC29Q1aXkeM/2kLAA4sx+EAuUYQ0Q2dueHJZLwF8C9hEwMMG/yv+tcqODBx1s8/&#10;85mTPjYcyyXi+WQ8B74A5BEA6gBUBECYANQFJBwZSLE8Jjg57Aj35FtbXX8Yd9UTS67L0jbvGpyT&#10;AhozlngsGfnkR7gzyKqJgIvyqs1Eau4Q1Iv7Q4HG5praS5yx02ODjkgv7LqTywznM9Ec+gXEsaqf&#10;CLR7095kLJCMBhKRQCwc6O9xdfdW3Xvomhfc1wYaWjyBkMVPrpJhwBZp9q+D/PCXDP7CpC9jAaqf&#10;xoFcICDXBdC96N9BSbxHIVpeGsYIKBRSsPjDlU25ETZC3MFsVciTz2QwOrpaiENufiW0DHpgQqwt&#10;r2CnniBVl8kap9AoCS6GfY+bOfns05Z88yuTzzrNX1ebTfo3vbnt3/fdv3Pj205/PAvb6iWHQeKA&#10;e0D/FhmOxtLJhDOzfNnKO7/x238D+O9Hgo05fvHx3/36zCsuFf2siZLU4/K/fLpiXOQWiqYpekcY&#10;WAT95UmyMmsTGcSM+M59f3n99TeWLVv25ptvvvLKKy+88MIzH/QD90IJUM7LL7/y7Xv/AtF0+Vk6&#10;w1jOEKmlYoMaIxb/yzHBGdQQppAepT6jRoTmTGlcNKflhPmjmxtxe97Cz7TxdXzyUxdP/9yVs3kA&#10;GknBDGXSNRSDtPOizMyTsYrXaDH+MrA0CpaXFduovuNO4p7j5kn1Ep2W7RcqBgmSpZUeDf5qo1Dh&#10;3i89/IUiwPD8Z59/XgtA7gOa2R/dUqSfkVyjInC1Oi9dHsxWdHaUKFxyb+cEIRUlsoQCA77QxRg4&#10;XzlZiG4wNAJMYUkfJhqBfFP1xHUrgi8TwkDjCNkdxLs2fGIwjIUFCidpxf6ys+UJUWxpiGsZS4pd&#10;mGcKUtFxUskMXlBm5eKPwcemehk1tFbMvj6mqaJC4GA8sKDxBn0KyWhkNlXFmEwLSVmChuZ3eyWN&#10;NQqrsGvsm2C+2YSOrJdKzaGamFI8W4UVVWxUKj9N8nKilzMJbxwI5kHYLwDXBQDgh/jXtFmA2DuQ&#10;ogOAFgDUBCBeUnQAlIthCS04/APO50UBuByAE2kEOEYgLQpAdwARGoAEV6kH+M8xupVsVpNphcSz&#10;zVbhvaoKBayiFaC9ckowROVPrDxnSf6rdKr5bz3OvjKidLuH/G88+D8p0/be/66d3pZG/7VH9A7S&#10;UnS5BIA9AiyrAMAhHwIB6osC9DpBCeDbz2dYEbB59yEOBPjsW8Y6gj9+/1Nw6Yzr74Tv3sGIcQsp&#10;Ago9AmB9wdiWhge+96kVD327qaHm3m987JIymwJQDQB8wQJbEPSLJgTvuBAA90xD5I8r/8Hs73O7&#10;/bAzBYJ/dFWC4CVeN0az29s9dNnJ8+ra97jHT4DpDVelElTC5e+AhIJeV8jnrPI56kLOlibnxEnZ&#10;GXOjsxYnph/tnDjN0TLWWV0H0bEAMMGNODtOmFjVtmfp0TPeb+2F2VPQsZR4YeUwlILVh5dSE0xE&#10;jnA6Y7BRey7pDsx1BWZnch43LOfPuobjOVce7La42tztG+P2j3H7Rrl8zS5vk9vb4PLUuTzgbV4F&#10;WwfiIlu0A1K8dagdmdH4AzM8HKsoAE4okazKfEZ9QAAUuwCS8Z/sdjCrYO2MmqsWFAwf8UKi53GZ&#10;8FbaOOeY3536sX3O6lgkDykezUH4f9AFoCIg6YB9AOMxRzJGB1FHOOx4va366bbQW3Wz1kxbhO6w&#10;CggRneXUa7yl8Yy4ZCgCdJsnqrlNVDdDK2Y8jQhwCPptb7A61DSydsSSkPOT6fDkgZ7YUE8s2p9M&#10;DKZT4ezsdHRuNhUdCoYH/IO93r4uV1+X482uBd/r/+aeutODI0Z5Q7CFBHvxi4/oZe1BpoeqH7js&#10;H+9DvQxWm16x2FlqIQDH4ymS2M8DPU5MH3VLLJevq/H63XFnzgcLGCgKBGxrH2+p9SLzIBvi9hCc&#10;bPG/JRwAhcjEpyLNhcoIV54oDYDCfcSI4oJgS61zPaHQ9IvOOf4bXxm39Hi4mo57N7625al7f79z&#10;w1uJTFfeFc0404PR4faB7nfeWv6TW+99+sHVkQFsKYL/79w246oP+xsb+BE6XFdaLGYBxSKKZViC&#10;EvXRhD+DZbgIM4f46pt3ZOs/+aP7LvrsVy+96bYrv3j7NV/53rW3/VBPH7/thxWmj3zlu1d88VuX&#10;3vyNz/zk/u3ZBn9ds5L6ddiscb+ojag8AX21tIgpL9rL8iEtMpp86f2TL/n9pIt+N+nC30264LcT&#10;z7tv4nn3Tjzn1xPP/tWEs3454cxfTDjj5+NP//n40+4Zf+o940752biTId1dIukk4UcqnYPqCEk4&#10;Av0SBpK3CyFLC3LTfhfS3NwDll9iGjD6kWGtxUFd7qrF5nq5h4Kw+fPCfmHSp6X+ZFgTG3EJC78K&#10;/idRumGcN+NnxvZWz3kZ/49WIpAfvgmNm+G9LSBHQuqhBO1AOysD5EcCe7O+RtORGDoXHair4wLN&#10;juhpo7zCkuUZrX+NDhO9rOsKCvvWzBo6Y6iZxWYiLyjHho30t4h5XJfmuYL3nZX/NUKZ9AolGddM&#10;FqOdevvtC7Cpj6kBFY2g4o9h3ZqcGSuhtZx7jXvsusOuMWL2MNHCnM+O+NoUXRmJ7XvQfNb0q8Ql&#10;G441zUG2HF0aopVksBItlONJrNahAAFy40AME2h2B5AbB4otA3mzAArwDFIDyCxgFwOcD2i/OoDI&#10;n8IEiugAVUEvxwiENWJgfsQltxQhUPoCkCj7AdENNb4MBT4ogcqXXJ5Rrc8uW5eyGSrjWeNNf1j5&#10;Dzdz2dqWzVD+iYc1msoX9//lAArs2N/1uStPhYEDS/3bugdgRwA4+fVPngurAN6UewFwIMAnX19v&#10;q6IbCEd37O+8+arT4cYLT57f1j0Iln8VCJCJDFsDQsjAy796H/8cCA/v2Ndx89XqFniu1b8A9yY4&#10;56tNSz93/Ed/2DsQufmOvz0l1hSU7DdQAQDitjFxKjMo2P/BUQDDATqP+vJfoDAwWnrcIgog+AKQ&#10;yzSBLzkVNVYHRteH/r1sc/fk6fmaujxsQBYKOUKBTFXAURNwAP6H3bC9LjaFY+w78MGHja+jKdju&#10;zxNNOGKwIDzm9OeckaH63TtOOGrqrq4IhBu093zSpz95TAsQ8DO85e3rr7/+xfcPUhwDdKLC+qPP&#10;A/1wOy8buW1BbYczl0nkvH/IXX3WlBHrDyXG1voPDMQXjw3+a3v7p3IP+/JJ3gaNhUvxTZLuT5LX&#10;fPnEWSv3Rdn2t3hS1W9X77g++7DfgTHShzzNT4+4zuPKU9BE8Q0HoAuAmgLyv+qIsTffdNNRn/kW&#10;awE+NKvlJ3ff03T6NUCV/neeuP6z17++b4gXRFBruFWCDGpw07vcgB/wI5uIJQe644f2HrXh9ZMP&#10;bR/jzHp8aNP1+vNu0N+AuseFqw74nmQqu8fb8MrEE/cecZIfgHR1LZqlsWO0N4ux6Ew/EowF+T5x&#10;RPMXPnfT1E9+B051vfEY0Pzt1giVQSVRRv1YLBExX8JMUHlYUBELJ8OD6eHueHJT1tGR83QCi/yo&#10;sWeCBwPgx7L+nYkJu9OT1+ePyVS1BGobfdU14P+Pm0doH8tr0fqTWA/+XzGr8Qs33bTgxh8Ag+x7&#10;+ZGnfnLrivZhXKUhYL0skdzibUdS4dlCOckbPvTLPz42mB8BHMRMGMpFPnn+CbMXLmiPikgEJYep&#10;uKhLPGdMrj3mko8tvvGHcG33y48Azd/rEJpFoqT15a7Xk5piEp9Sw9E9z77U9u5KfhKECZx93Ny5&#10;R00d6OpY9tK6cD9kRnIB+J941ukC+XNWsyDBnCieZYL3Ih/8uWpu0xduunHOp7+nmqzyKyCtU4Ov&#10;gsdEKjKQHOwB9kYveLs2KjIVe3tazgOPu/0hf32zt6aB1y7ZfgTzaMwM2dqJz99tjTArCSbH+4WG&#10;MZ0Yjvd2pmMig9aFeCjUB8L8LnbJoF4TSh1DOtMqDYeeUE2wcaQ7gJs7Gh+ZR/XGJxeMhCF5BA1J&#10;+Fw2p+mnd/9s5OkfVV2m360aqIaJaKu22rTYCKICtQ7kck1cIaYnxXR8oDGJwRvG3ZTJ2o8F/Vow&#10;1or1fGGtCrradGtBi7R2FWETS4/Z1cT+nHkI2ZZeslnyDs6kdRSxE18tAROKTGxFW2m9UKputr1Y&#10;FniYG2TTUeZHVkQcrRTJiJJPK2tpOV4swjHmwotU1Tpbl21R4YizBXMleNCO2426lmDUyqlm3wr7&#10;MSzPalfLEKEIa6k2VNIfkEcfGGVv0atkfh0IszwtGGQnWV4nCxZ+SsLnH3B+yIe2fTSeedl/FhYJ&#10;Cu0sKAVQfSAT7DWADgXwncSdBSAIL0hrcEBOTLwpL4fssSVFgQRg4sQK5hyex0sXI8q0y1RuvFgG&#10;pM6/NixSlhnKzUIFrS83xuynRW4pq9eFDp5+8nubLHjwk3TvYASkQFaQj3TPZDWQOWVwMs4vbydq&#10;8y18kgdbuarKTrIfWtYRUW4A2zzNcsq2PrrkV2JGLcZ4hWVamKpCjrVpreDjwkoJ8lo5sfSU3VgX&#10;evk3X5o0ZsT+9r6zbvw5xP8Hm//Lv/0S7AXw6e/9he/94/c+ASEDf/rnF+CYrn4Z8vMluOvMG34G&#10;B6/87itcyJmfvRuUAn/8/id37odb0OcfQgC88nu42qRqAlsDPvCvt175/Vfh5P72XrgFS6Cfstje&#10;M6+/C/QOwC0QhuCZX9/y9V8+ZqgAijEzuLJG+xYdf9KmXZbABNYev+jkox5/6lnn4q89CM/jcCYA&#10;awFO8oYlHCAACY3bkuGnKuib1FK7YsP2Ta5q3+IF7qQn53Sna4POumC+ypcPetAgCm7NAMizeRfs&#10;hQZhAKOp/FDcG47DfvVZfya1Zv30xNCcmVO2tPYNgF6Ap2pbQaZAC6CrAD593XWvbGqlAAakBcAv&#10;CmrAlcc4hlR72Id1xKjblzRv60rCJnWwkHtWs+/WVw95k1Fax8BO32gdhm+20oPRdt9g7K+XTN8J&#10;Id1wuDvmjvZ95pm9LXUhsgCjoxc0kVQAeVCawDeAa/CuBgwI96dzzqvnggrgxiM+/W1aCOC8bHbL&#10;HXfe3XQmiOmoAvjMdde9dSBsqwJQ/YPTg5z/VS/jSVBJJ+Kpod7YoT0Td62b3bm3ZajP58mPz6aS&#10;rvwedyDt9fYEG3rqRnaOn5WaepS/caQvVAP+FyYaa1oAkz5AZlKE/+SRzV+46YYpn/oenAEVwGeu&#10;u/7dtgJopMMkKk5XDSheR6wN3sKpBCC9TDwK39l0EmLU8zRIHiVujw/c46o8wSpvMOTxBaDvLMZ/&#10;fQybuMN4LCtWHJfPHPH5m25YdNOPAJfvffnRp35668pDw9KsXzhn4Bm7ucpy1jrgRruG//nvV95e&#10;fzDvDcC6EVgAcOK8KVdfcubBFK25KPkxHmd+8GmTao+5+GOLb/ohnN7z8iNA87WdqAKwPFu/yQzP&#10;5VO1mTYdGd793EuHlq0qrBGA/0lnn+FrqDcuyaINbrTD/8oCqLJdNacJaD73M983iCl52PJccUvB&#10;gwwvArqhaDa7q+XoXek00/7mYzC3rGgjVZdwKlL3Ij8C0wIb85aTZmjNb3UhRFCkEt56jfYR4LaZ&#10;lTRaA/O4VQpwka6wML0cRV5UAcDc8qnvcntRBXDX3SNP/5il+XbgXwxUS53LcKmsoj4L6QIkn5e6&#10;SinbKF2B5f1eHBKVx6uF49NU9cokFa2QouWVrYqlUeZqlJfrzHONfTXK1qFEt5UhVCUDpah0atj9&#10;C4up8LkF2ez7pMLSVDWKTDVFW1uE7np+y/xTinDW0qg29rNekWK0O8owqV3NjXOmq+asRW+UFyqh&#10;uU2R4pRJiDONkUpGHZOlgl60I20Zni59SxHa8fTP4gQbadAkRuv2YZUomO7BjR/8WSHBsn9UAWDC&#10;aH9B0At4UUHA0X95my1A+LBSAOMLprOM/yG4AMYRSJJzQQo9CNjjABJu+UIvDv42f8qoACB/CbWg&#10;IvL/IRVAKc4ysYilznLoleZI26mk5C1F59UPqAJgh81KVQDCE7dCFYBBnzLDuCgDa4xjQ5XCU7ak&#10;q+zFWpSf7J5SOEdVMvOI1lhaW2xSKzv1la2YMSPxESwKuP/2j1321d/K3QGLVFqrIAQCvP871172&#10;5fv6w8qMp99lGgLlXlW2LbXvMigqExs47sRT1u+wBBq05M9/6JSjHn3iafeUUz5Mqk0n7GONEUpg&#10;OwCY6RT+R3d4cOaEJbI5mLbAbj93ytgJ3lzX2k1xcO0f3+KsCULYQIffk/N7sj531gtaAIx3Dnu4&#10;w0J63OEd4g64Mpn9u6vWrj1+dN2oUS3r9nUPJ9CiTp9KtQBKBZDs3jfv6IX7esKGizbvesAaAPpD&#10;hnWcwBM554v7E2u6YivaI++1Dz+3O+yEoPMOiItGH/Qxl2Z4adGGcf3wpp43W8NvtQ293Tb0+LZ+&#10;2PS12u/BEAZiUTfif7DA87eL9zigNxh4PxzRUvv8s883zz+ZvGedc5qr3l22PDR1HjQ1fmDL/AUL&#10;Dw6lxKMKvADkaxD/6m8uZhbsE6/PW1MfGj05MXNR65FLt8w/eeOcJW/PXbp8zsk75p22d8FZvYvO&#10;Ss4/1TP1SH9jC9hCKR5+AY3F2012gDEBm3DC0SOrXnju2cajT4F80X1Y87YI9pph+TfwP1O7CP6n&#10;e1Ax44UwOEFPMOSrqvFV1/lrGv11jYE6/MYDsPzX1HpDNaALQKN6EVslk5rd9/kjTtA5VurMHRF8&#10;4bnnxi0+HY4Hdm+66swTO6JpUhSpDTCY9OojjLxKTaAUGcxHprz8UKdzZNA9c/KY/u5evzM1c3zT&#10;Gccdde6ZJ0VdAdg7QDGX+Sn0i6prJKN8fMrkev/9jzw5ZvFp0MT+XZvmL1jUMYybyVsnJGIUXRzQ&#10;p0bLNOPy+5rmzhm39ARvVcjt9sA7q3b8+FHHLpzz0StHLlrgDsL6BdMDTLdrbKjhQCsWgEtHtoSA&#10;W5oXILco+dc65RS0RGaw2iXE+SKTpD40jMrbHBV9t2jMpcYHHoT3bj56waJD4ZQmSYkJiv/g5AJs&#10;7AtAgkAGHn8AEmyByd+wdaU8CNLPoAuy+QLqGw+8xhk3LCXhDB4fO5Io6hmUMc45jh5dDYzdQkMS&#10;PnOaQ8uWLa+egnOL+IhpjyVXntqY5/GnCGah5ykQGBVtuUvgJyaSRVGXoZ0RUSrEGaHi4PzMAsLg&#10;YTBXBbanyl6LxZx3TCxQwdMMpUUB8xw2jxXwmj4kS3KpdvH/OvgvPniVYudwxpnGuwYbaM+gMWUt&#10;sOioLULFCnlGG1x2BRV0V4XVsOvmw+v6Ch9kIZuJnuVUDmUfUTaDDWPY3INSUCVF2fZk2QFb8Zis&#10;eLipjCUqTfv9MCMTLGejMK/6YbQug4MIZSgLJcjZtLsW+dLSCkQpWkvxgFY4UlZsOtpJxCP4bn7i&#10;B/uUUwR8sFL1u8rVrFRvGiNWEsBUn8oqb85VrjpF9ZqmJ9uWImoLf+Qj5StOdI+8S/y1FKIyHybN&#10;y7eoSJsqufEw61Iy+//p5/03615xWYD8//rM8njSkMbL3oq3PL1Mu+X/HKHy6cTkqdMP9URURDK5&#10;C5m+L4DziGljNm3ZDtuZgtrSHfC4If4/bASAu5WQfZwnIBHnKYvBTkBTCQufVu3uHEw5z1k064Tk&#10;QNXTT8effyG1e0c+CsHEkg5fPh9wQoID+Akn4VL8hReDzzx9TLT39KNnDKUdq3Z3QHiVsuQrmgEK&#10;hnD/GdAzCMxJoi3NpSTaspjLsyp8vBBibrgnFO0LxYeqk+G6dCSYK9qLLPOOCPmmNlZTqprWVA2p&#10;uRpgEupXxSPoAKO4wdpysP9r+B8UKAnaf52C56NWJQlrYak2RE/cB0vVnGvJHzFPYOsktJNzqJS6&#10;NZLA68QX8NaNCI2aVDN5bt2MBXWzFtVNPap67DR/w0gXxM8D5G9MsyyPa3YJYZSUBRqcaWTyu51Q&#10;c/VIrDkodJjQCurTZWEsNZ80d582WaMiABTm1b6aekb+PlYB1NTDsn9olAUI2bEBq2w0G6yIoyPC&#10;UwQgRh8F5KcweyiTQCHGrnuyE1VvygaJMhXmLxUpgDRB++KeLlfDWVde/tEbrjvrwx8eN29hW8I1&#10;mMhaYgeqn3TAlbRJQp3B9GVRgEKm8UoI6kDBKWQcMOCVukQCitHLxi3EUd7q0MQzTjnqhk8e9+1b&#10;59306Ulnn+6vr9N7nuGQAfEE7tM4Uw4rhQxFxfIO5BZyX1QV1Spsrr/eEsX7ZnFBf5MWvk7laOKC&#10;Sic79pGtUC0Vop2gLvE5SWNyBNGMowNd9VTREcb4lc8TDM/AW40XYzTJnrTWT45TOXZ1SgCRYW4x&#10;hqTX5UwxzfkBzNjqUOrHOMBEgb5LCKmaWgf7nl0d1aJ3Le4dXTJtZWfkZHY0NAI887IdSx4yBe17&#10;S+QzmM++22R5ulxsKlAvx14ANXJoNSyoFeXSpktLdcyNUL8svKjnKsGG6uHcuv8rH0uvmGYbwalq&#10;MNhybLFa08gRk5kifQFlNQryBHL4H/vetu23IoUbNDBXp0xdTBOomAcKzlXaHjPTFRDCjjKCUUsT&#10;rcjVw6O0aUoqOjxKsXC555W5Xu72Sqlsk69U0WKiEDECcWeTTAY208mmUlmIEQjyPRjzYWuA4Xg6&#10;HE9CdEA8ToCTf5r3C6QAgeg+AEsDwJIEAQIhHCBGB6AAgbCReFXABx4EcAkcCsC5ANYaCPmbJ3OL&#10;rrp0I2U7KoPQ/wHByo1SG/cF42kGtf/36/mftPEwGaWyrvlvVuh/cUT8N6uplfX/vBoXf10cLols&#10;p+/DLaTi/E5w/vaKff54xxHbRPKpC8A/JB9uEIAhAMGBiZe1o/8/b+8E4D+bB/wPEicep3P7e4be&#10;2doWd3qPnTv9w+NHLN29Y9ZjzzTd88CIu//guf0XkOCg6ed/mPnYM3DpsrENx86ZGnf63t126EBP&#10;+APKOYKA9Mfp6hocntxcCw5XpGllAxdLuXRC6gBgpjIsVxI2YRHFWFG+5xgOiVe6/CPFaxXdTWwH&#10;wHgBJOAQbCzRUrOnZ8jpDwIIBarObq5qC4t9vyETzO7dw8kJteDyzpK5/HB9tDZqonmB4Cxukm2w&#10;/DXV2txWC9CSzyjMVO11zWup2tsXcflxH0FsuMvVG02Or/FDzQWqEdCZFDGyJUXm9HIjX6+z1jlK&#10;EFf3F5YvrfkE8h3Oaq97dlPw0EDUG4CFGxzSwgUqp1pQbmnAG02jyhRvtfNLyKRtBGCG8XKDgJJx&#10;/stuNGjRSsDP+oA7nkp7AhjHntjc3R9LjqyC1YWCoRlX6VwjGEeDDyydKVaSyIv4y4wyDHYTHGCU&#10;bWF/CzeqKlAHwRog15zm4P6+CFjFmYv1/hY/TdUyaTQYGVqGgmnwmUeJBZ+ZCzYXpK4VORAEEVeJ&#10;uMTnY2pAGCObPF1i9mQi8GhUbSRCyUvl2Fwb41yGqbZK+2LuQEGcap97/uiqvT0wJJHIQY9rTktI&#10;eCtI5C+GqhgSHF9aeAEQ85ueJ5rBD9PAOgcblOFRBM6XegF5iRhRhCVkAiiwr7hM0lynvb0OQBHa&#10;dJlqq8F+mz60nDIRtOCHNv8X7SgL7xarLnMFJw35FzBxiQrJJxVl39KNYeJUkKcMTUyFFKmLfEzh&#10;44pUwCiHhkeltbQSv9R9ujqoogeUzEQXDa1fRRU21Va0s6KaWEoX95QTi+yKLn6P1mXF++gw2FUq&#10;QAtmd3NjbJ5VnHkst5YmwAehrHpAaRJUVDT2Nk96IrgpbRYA6zJJEQC+/eDWCloA1gWwkz+498Nu&#10;AkILANsFSS0ArBcQWgDeJtAPcQFxBQGqAEAC93BkQLlNIFlYDgsql8xctrH281lFI0JmKj/UaFY4&#10;rEaVqUDZZh1WA6yZaWb4/z6l32b/Z+nzv9Ah/01+rIAYFWmtKyinWBbY2g9C/bnLJTJ0XnbHE6IY&#10;EmUhgfwn93A2NnMG8zVvxYfbNeE3jmO4AdYONNeFagLe2qAfoCAoOOECTIhQDuyeMpxMdw3GYK4s&#10;2Zgik5y5UzAT6iZcibZtwVBw/vyjRzU14JorjqNKwQBxMzY8RO934YMNe/JhK9EdC/5w4FXWy5Kb&#10;Ft4Gq85RPkZYSFlFcUKbQHEFsPps9kd1A8R4h/X/+BOXANDrAR8YSWV3dvQ/+8LLQ+HhL9/wmWgq&#10;dzCcXL3jQMd7rzWedDnkHN6xuioYmDf/6JENNaAgYJoIRS8VRE+iZQX0SLZho2uDMGiLAz7DXr4U&#10;ewEXqglVCNUWTsI/Fvq5+mzTxp/yvOiRAs6HE9F0blfXwIsvvRwdjjSfeDHcOLRlZSgYnDd/fkt9&#10;DVgj9Zu4tly4NDmKytBzKfA+NYgOxM43aqWc4aWs1ZMrK1tkUANPapwkqMQnqfBYOn+gd/AlrPnw&#10;1NMuhRK6Ni6fP3n0J05fXBsKWCcO6jY+KYmDP4Vfg/Yk47mGXVdQk54sa2Wc0+qpqXpKjYI8xM1M&#10;3vfkq29u2DHp1A9Bzs73l4eCgaPmzW+uq4HdOvTKUyXVI1RHa11AjRDdYXACDSDFPBqFxXjhDRS4&#10;cOZASpZHi1ZI4gG37OkaeOGll4cjkdFLL9bbaNBXO2vqBZNOgx5URGik06Z5s4TAyU+z1FxVoYDl&#10;RWb4M7BV8Hmzhc95yw/BzEwljiOCnANrhHgIUB7kcGgWP4XZG3/SYBb0p1byoOZsxOrF6osZhlPZ&#10;XR39L7z0ChD5Kzd+OpbOtoVTa3bsP/Tea800t6he08ejLJxqQHkMRQbTko20grjmn2p06KTXe4Du&#10;L9YLBWPN4ADzJfFLdEqFb8bDFAHMXKZzqDwuVt0K66MXWb5uitx2NbEDzTYcq56irpV/rvlxZWrB&#10;mYuMRu2KKtSOEyquU8UZxZNLsFchUYsXLq6Y/9j3StF22k5ylak+jIoVjKNKdAL27SreZVrDtFvL&#10;s7isS7lOKjEjl7y12EQi6qtRqUzX2F62pWQlPW6ps5JSZZwslG0w8r/byyEAvW428mMSOF8ccGht&#10;iiTggLgA4CBA3xnwGsD9BeE7kYonMuA7wJ4FtFsqb7bKU5eawEp2VhFOtOl2m7FPJVsmmsJeK0k3&#10;g/Mq4Ezbt7BpHi03BIwJqiIOKUE69S4EcvNLEf5ILS/8wH28jZ+0SRhkQ88Q6hkZDpD14GILMZUf&#10;M2OoY9E78lll9ArFaltiLFY08Iu98IpMWJqIXGzsleomCx9Y2O6wKmx6H9nwr2l+FtJXcW61Y1Cb&#10;htjycdm5zPzq1F+jxpVyc6n1dVNhhcUDsonw+RdcLAz/4BEAKJlETMa2Og88/OjjzqvvfEpwPe2C&#10;h2rOfB4M/rDBSQr9/8ELAEJgoS8A79sEvMkTk+Dlom2hC+JxJca7BpssTGa+SakA4LnJjl2Zwa58&#10;KoHtYkEc5W7DHM1jUdrn2GJj+NDqlaJjJR8za8FPTRwXihGC4iysO8VegKALIPme9Sa4/58rVBcc&#10;P6t6/qldrz7CjXcFqkJTj/aPnowl5nPx3euT3QdzCQhQT1TniUDMHVRj2nxPzPt4zL+4MfQM0Sw1&#10;bak5RU5enJ8hkJDuTQ0S2K5gSOv09lTXVU+aM2LRGaggoZ3qIjvWxbsOZGMRMT/Kahs15G0DqV1C&#10;m0Ttwgw8hxq3iPkRTlGLBBIxIKCkuYQshtJYexELsC4QOzUYmgBrCkZMPWLSCWdDhEFsUT7btWXN&#10;0KF9ySjUXNvji+jJVJXr++QZvIsmd5lBvg9UPUWPUIuMkwYpFE8VjI4SQx/iIzRMnTvu2LPAZEDM&#10;ku3dtjbSvj+FNdc4WlGYai6JTceC9lQ98d7i3hC3i2NztVXXCG6RTeLW8cdmLtdOeavraibNaVl0&#10;BqjWFFsJBre7XRZqnXT1F44+fcgaGixrJWPFM6oqwn5KyuWGdgKf78/EYJ9YGp404JAfRD/jPp/I&#10;t0ImYIpDL8iOkCxFe9nBD9wGVHAZd4TsIxO3GC0rCh7cVbVVE2bXzz+t+/WHOTvMLTXTFgRHTWLe&#10;Z5UZT/J8QOcNYoumiP6V06NsojZbqPnQ6Hm9q5gB9SqXYBUx7q25C9iqwh6sMJv2OMnV9jWwk8Qk&#10;5x7+s7TSjJuJWwo+doWXfqCpEJVVP3tYFZZvcFkz2wHB7GpT+fKP0se/Le2LF2G5YqPlqHz8F3mK&#10;OG26Wr5NZmrYlaFaWrYwLYNV3i8cXGYCliRtkS4rLEEMwbIV5bFePltBFlMLiww/omjp9ppGUoli&#10;ig3wojOVTaPKtJIuS0mahU/0nEXrPQbSAuQPu/2BYz9oAWpoL8CaILr90wbbsMYW/fxRrgaPWkjp&#10;bBjAP24uiN/oOwArCGgRAcYFhP0FKTog00dSyMoppjaX7ybZvEIeUV1Qej6piOWLVdL09P+mCkCw&#10;Z4nOKz0olCxdmQpAQIn/KyoAIWEXe23ZT9c2I8NuTrfLVgFPlSO7UaylF0z8UNnA1vmvxMwuVADF&#10;+cLuXptZqEIq6dKG7QvAZrxV1l41RVVYYTGnZxMY0NrAwySAGN4smlUSUMb/D9VQoRghOnrcAAAA&#10;AElFTkSuQmCCUEsDBAoAAAAAAAAAIQBW/RoZN0EDADdBAwAUAAAAZHJzL21lZGlhL2ltYWdlMi5w&#10;bmeJUE5HDQoaCgAAAA1JSERSAAAFVgAAAwAIAgAAAEBcq5UAAAABc1JHQgCuzhzpAAD/yklEQVR4&#10;XuxdB4AUxdKe3cvHHeHIOeeMgIogoiIi5oAJf33mjAnTQ5++Z3rmnDHyMCdUkqCACQUkHTnnDHcc&#10;x+Xbv7qquqdndnZ3LhDtYdmb7elQ/XV1dVV1mMDtL0zMzdm9L2fXvj1Ze7O2z58xyQoEApZ2qZ8B&#10;S/6zIA7E0L70BI57R1aWFdIfwg+RI16yTPkTAzG2lsSRWiSmpPw/Ig0xHoScVJU3G//pXNVwJHQ/&#10;ixbXCY7/8sNiRi7E60koJEPhTtzLL/wp0KRg+OMuiXhJ4yi74e229KyIi48qUNlKTXowyTqYZZcL&#10;RHd3Zs7BTs4Mg2yD/5yXLW6krNCElEtgxeYfh5DxrsphB265WuSwSqSaJEysKI5h0aRzk5RDMQRp&#10;WZGwhWCElD4ZKIbojUK1FxP7LLQslQ0X4q5R3KO3Rs8fiXRSqv0Kr4I3BpHVgsillydNWbBCSWYn&#10;sMWYGjC9tJkDQVVZa+EzfiWqTrLd3azg5pYoLB6mO3GAW+nkytFY47wqWUp4w+inEI9qku5EWbqU&#10;cvnATuXU4TU6oPBADIXXE2IpB2zilQgk8Uuju60bhrH6AeFzm11cjKTrC4yhQgWiOtvE7q/hLRje&#10;q2WcmIIqnN/s7CtqxbgkqotuD5mr117eK3NMF9GOnhneTcM4zS3avdjJQ+BHCfKkgEj0ojg2lGEk&#10;eUgfxiSsS7lknt3oTmIU4n7HZA/u0fpaOB+68w2rdQSxZx3Vu8+WrVv6n3Di3tKU5NS0wLWPfJyz&#10;e1v+3uwZP3ycFB+87fY7/u+yS5n8cKBkMcpgjyhpoo8hOnUK/Qgt52URaLm7uMDn2OXqtc6xIow6&#10;IhGFp45JNEERkQ4vOUHS004SaYyIPmBFGVkicYNOZUTCKJLG+WrsVKa+MPztSw0FDj0Zm9f+kkLG&#10;5W8qY/sdEtH9dvL9QezBLNt3fcJYS/Y3+ivZxGW50SPlHET2cfBPuPDx4wxwmx9htYg9gviueDkj&#10;hnfFA9nMTkF08NGICaJUP116qMMfEDMT/xGiWf84RsjLq9EijOoRZHckke41/HOpziHKf61UzMiD&#10;jBftzpEzVnFKL3JHjKRxcLwoupB77IxYD0eRUcbKWHWI+dymyFYQHKpCNL2hPEZ19Mq4eGV/1jwm&#10;NM4IRIq3Om5ziq2dazFjVErzWzlZJ4xdw7jdFz6+IpURDe/oYR3DNv5tl4DSgRmW/SKzw0xfHq5p&#10;lJaee2J+W0P0N71WWXg62cKFndIdmOmijKkeQsUR5KA33DkSveVV4jAp7mOUd0SJbn1rXOBMpUYK&#10;2ftcdrTzZ6S5Fl3XchUVPgTanZj6vGenD/fS2OLB8axqSsJ11133zttvVkoXU5m8+tobN95wXSXm&#10;+dYdN1zz7GuVmGFFsrp8yKBR3058fdQHzz/3bEFR6fEnnGSl1UmrWiNw2T2v7c3eMfXL1//9yGOD&#10;zzxvzY787NwiaiXqMtRY9CMYDASC8h/ciEuEAM+IiOKPEAUiLvC5ZHVMi0IBA9U0MckUkR3kErTE&#10;N5WImZWWYopQqBS+S8Uf+IIEAfGfaLJE4YIeuAQR2ioFeu6+VOdDk5Wnq+Gm1LZgRZHwkwilqola&#10;qS/MVBtIhI2iu1VJHuAXl8/VFJWxKWIkqBxNJdApJMS0ECVYEV16oEUgsh054FNdq9DIYzo1ac10&#10;c9PZFaGpfYwvsBKtAf/hu6S4tKSktBg+cFNcXFgEX8XFRSUQCP/hGy5sL/oihkEGCgZFgOAeanCE&#10;S28wZA3V76l0e4BziGB3K/uzA8OYwytA8ZrHQ0lNuLzTI3uKNV9lR4rkY5woV/6aGC9XepXIo3Gc&#10;Ewa8ckQxkmCTEPwnhsEftj8JJAOLBOafQDCO5A78FhKAJY/yCMt6IE7MVPIPtYZqOQ8oSQSVCYAw&#10;Bihbcm+LUoHolZlPDlemcRmqo8kilSomZ8Smx7MWNlmqmTRKlTTT+ckhCGh8YDFOLCS/xV0JhMB/&#10;m5m0OSpNadZ9yC772Z7ckqOWXaQcPaTQFISoWmqDpi3VtIaW3gkUqXK0oboLUamkncjR0Z34h12Q&#10;ZGi9HzDfK17XPGd2l9DXaLlVdjkmaEtzNDo1xy+1kQrQO1cYzykuksJedVykD3+pgUA1hBp3uCQu&#10;TwFnD4U8XqnRTp860GYpRUoeEl2CKoq+gJWxeU/G1NhWt4c0b7jjlhpbw4uVIUWQbktJ/DQiVQ3L&#10;0J9tXlI1iJHalgBRR1nKxWuNSFj+zny8UVfNr4Q93gj5TjKeL9I0WTdwCCu7I0mEtUkJpeAppY9a&#10;Qq1glCyhdwVmFU+87FpEQcntz3G3ZYSW0AYtGt3oIt2JdW4cBOP4JytVUq3i3lR2LokwHupr9Fjz&#10;Q/1PiFgStCRq5RAOcYQgxhjYKvyl+QZiIMGcHrUG2rDrGNAlf7BhwGyEjCS5iTlKyRupEijBoAk+&#10;km6y4/KIozQYuz8Th3EXRzkuZi+4npifA13th6JeVVc0oIqPVpFSSliDcfzBx2Q9yXgsUtVPVrRJ&#10;IQKNChQnTITcJe6lGUcmFT0iwGQvxEQIKsNIASS4yfyiS94wQfRT5MjaGBlVRKpIrsw+JogJ424O&#10;hoKFBdM4jUbfqT0a/ePqa//33ls7svOUsqYiaIZCNH848Ym6qlVJev/dUTfccP2WXbkaa9kR7EBs&#10;ZtmgbnFGwgk+6amJ3zxw6zk33rV32WIgO46sY8uKY/pC8dRuUDtxUxoUlqSnMAnvLKwXhAIBYSVb&#10;kFSkLEXloQSzhXB8JCR0cchKbdLsnvtH/Pej75duyW1eK2X82C8eHHl/rxPPqlGnQeDcGx75feJH&#10;998z4piBZ6/dnudiU+Yq5i2WxiSJ4uICQgLFUU+zm5/NXzleMitLLYH6EtmQNHwE49Ek5HyIpwQm&#10;Mg7JGjQ4wSugZQvxQAyyOeDs1HrTusQaqxTSmiWblrTEkhLu6ICdKBJoY35X9WN2lgOfyExmKMrR&#10;B0RqJfEleY0nNJU5TS0ks1DtzBkyYjKOFJ+KfqojcSOzpArR9EbMX/KsxEX9VoUSuygOdGXIajYW&#10;R0JPQFVqQYuA/S8M/mLwApQUCReA+KBfQAwM8GVr2DiIocghzxHxjBAMmrHv6H2qn8lQf8YZyRed&#10;Ccpy7+6F+m9FB2Xosu9dkiOS/PGgrNzElqViEeK6unwl5OjWfKSdgwxma13c9chsI/uN1AnNAYB9&#10;hocW4BVd5yHeUcOOxkRsSFAT2a4lW3WUdURx7cErsl3L3SweTc952diES3tvjdHJVZ4kyUo6NCev&#10;0YQElJ6HM5YjAwcncBpfxDDwUfqgRoHMWMuZqVD+Sw0XRa6Ek3UwIbGl4mnzEocoU0CvEQ3V9G1j&#10;EjZaEC1SJZTsiwMFGXM0oklBzPQptGR+VAUhVtXYQTeYmB7B+E18IwSilC1hbaWPOVKZIOMZ/8ss&#10;WAbib6mVqRprOHDNiAR7aJLGqRp2ZLFsXlHN2ZzlMCUQFferkc8etWzYlcqoUS+roUQrRKeS8K9d&#10;JMOpxikGEysmG4tqSUmpenZlZTMI2G00FGg6GDITGc0GWYSoIUAzH6S9oPhO6BcSK1UPxlsirSrJ&#10;NOvKhM0jTIRHr5XJtLZF+vi3VsswwYDPONRLamjqhILUkxBX2e50doPYWCKJyiRQkp7MD/L08hQP&#10;2R/UaYmlZS46bypGscHX7xwcyw+EVkkqks4gtmbmWQ27G4ZV2sUwHog6gtwijVpN/bM9IGj9g9pN&#10;Eymg+cah8ovfNK3CFpmGj1thCifbOf6FiXmsjJJb7LVHnVx4AKTZL25Q2+NvFMHSBaC6g6MzesLm&#10;4BBdm3bEdghpST8LFjnIo2pJVgFpm4wRm7aSr6gLa5wkuxrJduIJu/Myx5AF48lX2nDAckdkIsSY&#10;XYUw+p3KqhyPXG0h7WjMh4YITscVkP2Cez1JfWl3ox5FxjiOLVLoyklOMrLRIGe/gJrrlQYesRf1&#10;STLFtYs0MZmtGlnlgIZZC8KJHkUqh8shCmkQidktIGMLg9DOn1wA1wgXwB6yWCUCWtUJIPdlh2l8&#10;j7fVUhPffWfUTTcKFwAj7JaeoglFXNucUsO9Po5gGYEguAC+/uct5954596lmdRmwtoX6UvJCyB/&#10;KqcA+QLcY49ulbl8BMJqQ+KheLD8sZuy8S9s2JBwDZBll9SkxYiR9z7zyfd/rMyCB83qpM6Y/M1j&#10;TzzVuXf/wIBzr12d+fvk6b/PXZtjo2Lzq31HDhuyitEFKcQRGu/SVwR/aSJEzHfzlAiyhRp/sddg&#10;96E+JHgCrnjMRNwJoKg9hReRnInCOOe5QfjF8g3bPQ4TkiRU/KcPDVwjYk6Gl5BClZHdlbDiQBRE&#10;M0ZYIPoFxCoAQRJJD+4ZzLOOQVnqH0rboBZX3dS+UZyiWwIuPQbRUqzAPMwmOvMHYcyPpBKp2+/a&#10;U46ldE3iMS0HlQ/xnoqvF6H0MHLN4JAJPhJh6gvgQkUlITL+YTkAuQDoI9zDnKHAn+duydOoND/V&#10;OKJtETnZUowisbkkLLxfK5q1orx0H7t2EfPQwPBWYGz6lPYnM9NNCYf84QjOP0Rr7Mq4K3cY/bbH&#10;cGVdSBuK9F+eKkBmQvMf/qPyoF36MGOP47z4B8cFGjf0odzmIhpRGGgO1nhMNYBX2+ipfKBe7qbU&#10;ZYHqnOEFaiQ6+kNU0jQ1ylu5R0HAWSix49mhVKCzdBdZXtRoyDiHYL0zcUPRoEBUoaCRRrO6kSVA&#10;s9qGn7Y0ybkcwKmoqbSa1aE1s1cTMkH4R2Ym78QCNSSS1xqQcoDjnVQOWJZxYmmFyhjY9DxsCDEo&#10;VCwcrHCRFIpIp4ygQVNgoX1DZYSfmZQwqWuxCoSB9moZyhNiybbGwjlDBbU9oNmGLZKsacVyEFe9&#10;lZVSRQSRgvWXDclQYysQIc5LuvS4EggkJ7dtNzSniX6aZOOpNlkTKlAmU4izqc11UJVhHcrV/xkg&#10;54AuyeYW4bpJvDVT3uY5W5Ix1cqaUlAqQiVKdgC3ElUML1Vzychap9YHb4/Rj2voJQVcj1ziQBbl&#10;+BtZmKhoYdLElUZCbvMJsqpSJslmI9uN7/kp9Q2W+lyebcWTyJBaCk1E84X3+F8F8o3Wte1eoNjP&#10;EwKPJrAbSk8RBQhPGGUvJmCkziSUJqHp4ge1XrjYEYAKMAFldytPE4iYSLscdpJjZBSlM9dx/0Vk&#10;2bpHE5+WespvmAhizQ9HcloXoLUEyUCNAP3eG00X8Iry8CFI2o7qL5mqbP3TFCMaLRRIcCHAxEr6&#10;QEn6LRHLNyTt9O5ss5JeR3VPnVVJVyWVpeRytoH6pTG16h8ORsfpUWoa7gH2nQqhdkRZT3HJOOIk&#10;0hNAFVfyWvY3WyQTS6n1ADABIy/ZSykxTeZzbmzi45AkBkMEGTV7kNNiRgdTcAjRRPq9wyCA32B5&#10;0RPJ05SzMCIGdW905VXXjH7v7Z179vGwow97Kkjnc4aT8dAMDX5QtUri22+9eevNN23ZDXlK1te7&#10;h82uwrzVXYSyT0mHB9YmPTX5i3uuO/eWu/dkzoUAmPOHkrBSeIMgyCUAuEYA+yY3r7hV5dkCBJaW&#10;qHqgSShwJLMfItH8P/wsQVcBLpzn8LRmre588N5nP5/054rdNIx0a1bt5P7H1qzfLNC0Xffbb7u1&#10;03FnZO3D9f94sU6A6ZXjQZCLLCEEDkzdwxdJIu5s0nan9QylAIJof5zaELXlgRu7Euj5pOkLLCAD&#10;lmio/SDLCSOcJwVxuREaBmSis4MI7UlRODpDgRJiEGkO2C3EnuMgEcLVA2jIvQAz/5QzLmISCw2g&#10;aPFT9HmcdSTxysIEtbOgQBbbSIoIzUJWQo691zxWSc6ndiYeZaCZKPRFKwI5mvpDT0R5dOMapjWG&#10;VGJSih+tTVX7OjQH1ezsMVLMp1hPlU6bM5CxeBWAABB9NGI7AKwCEDe4QQAWCIB7oEStRsGez25Z&#10;dCFqbj1JAUt2Llfrfjwq2pTad1rX1rPR+rhXqvAwalJHA7AC6oyrCwUSXeKL49g/VDT5WEp0f9Qc&#10;xFgegJaFGp21bF5Ug6GtBrA+IcdW6uNkv9H4S5ccddjaVwqhPYDZjm5Bp2oTvVlkf5Pt5WI4mY6C&#10;3QCUERCM7tCs3PAxq7k7oS3pnVoaE8X5Ophc5aweOgwBD472akpNFdNuw2K6CQjjaK+u6FTUbeJl&#10;YqfOowkvqXvxjIuoinJ2EiJSlhJapNyTzknrStDBi6G2RmdXyhYpDuGi10G1kzLvFFcSg5ILgFYd&#10;wLooGHJxLCb7nC+cAZIMrcw8JW1sLwb718UsH4w60rkllCvKSXYhyF/UTX2LoZ4VKVb0bDaWs19q&#10;5ZWtqSlrkkdmWUfNZlamtCod648jgERXTveJYBzy2IRT9r1sOKKZkaEqkYknSJKTcnRHaakjYoH0&#10;hzVwFA/UxSgOzTtgZDkyqkSKbajBKB9qI9VCEjWHNJfw6CMC3Nvqqn1PrYP/+Z8k1uHLZAVI4ku1&#10;slNxLe2WZgKZuWURmtDQ62DztX6nNpXYHMH5MICOZJoVpML14rzKcDyPFZkzQBjVReiz/cDMIKe0&#10;2bIV+herYcwvzMYaRdSs/GV3U+JT6qQ2y0r1kwOd0SVvSPzDYIlcTU2Ch4PlkrLeLUb9gq0hcUde&#10;EHaECHWXLf84UHnxnnRgMm9JE1cjJmXGX16SXR8rmUW81BSFLYNJqjmo8WLxJzoAhP6HdzT/g2sB&#10;2AWguWDsHkKFeTGcxp86QuGYOwYOhxVJ9ZfTBcxDcsWEXEPBWEnG47HElvjEE6zsMoPQ4gfiJbU4&#10;2V7swDXlTo8Wj5Kgkn4xGHC9wkYaJentG9VTyF1hdxrbEaBEEnEOtblagy9sTrxocT9zg7ShePqE&#10;uYxgoy/yJvHKEpLOZAUxsuRTwB/sXqDZW2HkI6X4VEBAJJEVKUds4XIhfwXZ/zwCq3v2KegdgfcC&#10;UO8Y1L3hlVdf+8E7b2zPEua6rDhlYwNlK2HyTj3XoORb2Agw6u23br7xhq2cJ6eBx+O+/mbWjD91&#10;dnTd9zqm55AzT5ftiqNSIFA1NenrEVefc+u9WfNn84Q/bAdAEAAnaha5FyAEUAkAZRt/vHDd9HU7&#10;KMPjm9S8qEPjjxetn75upwzJuKh9Y7gXq/0RbtgCIL0A4jcECguXlgDgPvfUFu1G/Ou+57+a8ufK&#10;3TRWVU+Nz/x13HPPvxCo16Ljn3/OnLkqW07XEueLyV4aL5mpsLXQVAfDmzYixcfHi3vxA1ofXERk&#10;4vGwBrViTkR+xOFfumCpH4GQEHCQGIsnDx0uNQgKIkmM4GpytdVIJJPSXzBfPKwCQCcAOqgQeG0t&#10;hSgRGZ/YmpiRqENlUahtwkoVpQgjliatSX0Us9eQWrgAyNmKlSTBwqqGIIay0gwW1ETFRBDLIOma&#10;ZQJEfyERgC1nawAYZss5e9zXdMlwy98dIocgXW+R2epDgEuguh6pp1JEo44pFSzSZPBbuFEIsWIE&#10;kA8FoCUAGKJWAXClsfHkBm6t62tdSoNHQCQFisSMxEXEsVZJAQZZl7MOhFWJTiy0jNVwoBFnNx0F&#10;6tqj+mET7ZJITjHuzvbQ+u0CzidxGpis3ioWVfqxaAZ+KD3p6FRi+5+tONbYRUtj10bGkSOT6NLS&#10;xqDHqktx13L+sdUFVS19eFCVK1+lbWw0QjgwMv+Fs5emEfFDfdC3iXTlyXXnUJlSlyYs9CK3YRgt&#10;LgFho6njrGHsRRLLONlR9NKVp0w1jAxhDwap8kqnYqlKWlmEfHF0oTVKtiOAdDZlgzsaGnujFC/h&#10;LSfiomCUJijds2bI5UB5YhxDSQeOT/JC0NYyW+5yLspot9tZCV6hEKHlD6NqQCyKE+vraN8LrghA&#10;WpR9KTbEoW9DuM3Eh0Y67BKqimQXQwZsH/DEF3UhwViqXtIwtnVWD+VVwSDxRW+ddH/ADzFcUhWk&#10;qkgDryCdV/sIshkW1A3lNJ3ULtkRgG582avV4MqIU+tizWjRBOODaSBT2wiXbaePz9SE5IngZpAm&#10;KKKllB0CnKIwT8oeTbiK4myJb49ImLVzHZPNNdSQeqaUt4Y8tzIXKgWlTEaRmRJZA71n6ff2nIcI&#10;lcqPvKeY2vFEYRIjUr52uBOZGPHDZYoCUgp4ZWAoi5a1O+kLwElc1OZwPGCNmapGbKz6qETddgVK&#10;ryB7mtlByDPVtv3G3dwepTB3eWlCOiLunjV1tow3GJLF2Lwi5VVOWdN0G+nK4gv/wz8xEYcKKqrl&#10;EkoaLyM2ifuJLv+c6WzphfzG02U0Z8ZWPyz+JOOfFoLqOwKEX59EMktOxe06Fzmxic13egytF+qz&#10;bpqpz1OMtHCCTBfiL+Yl0i2oO9CXNxeRS5llnryXsxYo4oiXcLTC/9SLUSTYUiSsURwB2o8wXcUp&#10;n6S5KDsCRsexQiak+ulMhVNv1O2kuYSjhu6JlVP/yoeCK7TZLcCeAKWSyRtNUcciseJgASKgGIAg&#10;SHgphGjgNQIYjYcwOq4AjSg7EIUuml+BU7o1uPLqa95587Wtu3O5QlxtWyjw4I5Fsli3cSFMNA3A&#10;smqkp4hVALfctHFHjv0YqX985IOff/JGFLY8/8Lr/vnvkXZRKKGqp6d8c9sV59x23+65f/BoATY/&#10;0kCOAHs7AE7+YxwUYZZ160+LVYmQed+G1X7ZmK2HvHhCGyqO7HwQ9SVYHeELAPufAmEymxG30lp1&#10;vOtf97347fSZ4AKAC0vp1bJG7969hAtg0fw5Py7cSaMiXcrV1bNRYF+hiL10q/Anta4ttn8DS2zJ&#10;S2lRo5hA2VGcjpPkqK2gNBYNj74D8UGBggttsHpy+T1P9sFifqH2gCSjDHg+QESU+8x5VREKbmQs&#10;tgmgUEhFzlBSNtjVRKt6sC8iASxD4Y5ULhykRUVwEZOY+UfXJSxlVysCcK97CNwTJF3FsQcoYvlA&#10;DJIDkBHPWdL8JU2NYLlQLC2PoLVbBA/51TSeZKbi4YDEjxrfJccRzUS4GjiiRnPwqpbczcP6I9eQ&#10;pH7S2gSFG9FCgYLPqDXFMQ1iPYU8GkDcCJUYHQEsA5F4lklKalMQ0sU7HUhASUrVMC/7OT+JPLSR&#10;KOLLln/uqhPUrkpr+KrH7igqa0knyRwpVylUMyxccsaLjiiV8YquhZU/pSvjyspIG+gkmLY1oSm6&#10;ttLrGDHVFC73X8xOquhysCF/HloxPMIpse+sBrOSi6M0/ope6/Jg4krjxX9urtO1aMKK2kZnPDV0&#10;0SONxZH5InBJWM6e8exylOSJouW6aqRjq3c8B41Es5tuClD083PFLTRaKLVKUyMdNdbqL8cvHsU0&#10;zVMZBzR62F1Y77W6OacBRc2lvm3dkM4eEDQKF3URHYiK+1hQ6wWz3BbYOJbIoVVvBWWkQSG4pjch&#10;GJ8gvsWoIfzr6FlnkpkQ1DVxDZsoERdcCdeDkozihltQTMvz4mF21SsTnU1lNeYTefQT2Y//aEox&#10;jwSk6aIyTBef4QmJUGmkLco85AkXhhht0UWCyNC4zOoBD4o4NKpJJ3bWM3PYCgliTYyAozoMxugl&#10;CYgVE1LsivWDiDXVQL/hnGQV5XAqhYjkRgISvjkb1SGpf8ixi6W8YmISfdxGsq2JWP7FDa9OCHN0&#10;caJWQSybQB96mQm11rHVBa9hChlBFkp/md8kr0Qa9Clq1CvqY+2hEip6brJ8TQaQZqDxA/KRVL94&#10;DkZwFkZjLZHFCraKZCvJxGxyKrvMZljJt8y5zFTEz3Zryda3+wIjGBMaFc+usgcKngDKro4WGqm5&#10;3KdIfwQ9WRj+/C3+Cs1Z1zSVWauMPY9mdI8YTqnuFOTEbiwe4K+9WA93AMDpz2j/0w0cBY17QdEN&#10;wOq1EsTouVOyNBaPRRmEXCOeHEVYH0D+IFYi/iFOkosmmKvQF0Bz2MqdRC1L/7nP6tKHhA8LPSn9&#10;1N5FJRLVSgGt87PVIYWpkgSKCVzeGn2EV4JdNSRxh/2T8CARqOnOaCzjE47OfyVrsbElmEz3AQjZ&#10;zRYToyeXfqOHV8yKipTcETF7ubhdyGEhm9n0I4FFRpeUb+SYVmKNzknj09LYVMQY5Kog2Wz3BhmC&#10;LoBrX3/lxQ3bs7nqdtdxBYjSGQnSGQk4iZnCqFb11FFvvX3rLTeu3ZqtO8Qg7vOPPBrTBXDHfXfZ&#10;ihkCWLNa2thbLz3vjpHbZ/ws9/XRgn9a/x+ioZ3vuTlh+77A6/O1u3/dmqvb/Pr9cXVSzm9SDQcM&#10;sdtf2PkB+BZbAGj+v0QcExgQRi7yM2RZtVO3u/91/ysTZ8yEswCkZnJip9odOndnF8AUcAGQxsVc&#10;Llg9a/uSz6fMzy8Qpv7/ndy1NDHuf5PnhApDgcTA+/ddLgIffo/us0qrSi8ACwxqaKgnWeZSjxIz&#10;JNyTsJsBBEKEsQtA8B42OVQMDUjyJ8ruRsMpSUb4R30cVyXgyIBFYssS7wl5LtpeWzqMswQYLxQi&#10;ZyUuXKK1AGJbeynoVLg7gM4kowLQPYGuMJzhgP9IEzk2eZWCEIfkCETnhehUImGCXOFAOYhLjVuq&#10;/+vSzg4kntD0eCmfKFiyjPyhDynIHHYk1yMtpT7Qc6xIhw5QnvihxhR/EAF+R4DwAoAbBduLNlbA&#10;jgA5qEqllDueLvGYP2widTEmhRrb2HbPdYygmkBUCaibu0QrY0JDkQcOXDMZzRNEpb/IUkmkiuKU&#10;SqN8HDLQJsQ9/MqGPJh/fdAUPYrdGjaqsssrMBW4thrAIwMpytyh5FE71I8hEbn81HjASo4UA4oz&#10;mDcQR4zO/yWwqgaRquIDBe5WjpjuZDbLeWbohErDhLq7i+WcJbmrxNylWIdiayU4eolDmGjspkVS&#10;0obD9PT2mGkDG9YXJPhKE3F0QEW/6ph2l8G6SNOV+YHmmHnCm4QryR3VdZUyhHvHiLFIYWUTgFOQ&#10;TucARzKV6riUKaokDrmoMiaGpKzYJ4HroGAIgR1Q4oM2Oa2DFWa5lMJKg2YimHy7OcX0NY4XiXEJ&#10;iTBqoBeAltjFO5ya7HcQLgZUwAvF5quSIlwIQLWT2hVyghiscAjD43ZwwR5OgkHdGQ7b5pHzV7aA&#10;Z3YkvlTdGRUE3rTDLgDUgwE6nGSjhXm0OFDcQGrhHMGXxwgDgro65keWv1x1yi5yWq9Hg7yYTdBb&#10;UsIvmkkUJD64aYKS4JnK0uxHTlHthS1HlaVg2dmkjklSxlYRtTguztFMDj2+7LwSUXvak4sVbWM7&#10;DnSxpJwHeqG20qRahJqYyNGFha5AyJ4newl3UXnSJNIg+U/v3i5RockH1dlcMiNmClcerviaXYLN&#10;LdpPzniT/UbKF93Ib1xhwg4jrfMrXBAcu4OSzEDjTfNWKbeV5gVgF4BzELJBdogEW/6Ew+SQMVo7&#10;xYyp1AkUQtwBpCnLFi3P/NPkP1xCcxarALDDUZ8DWKUbgOVZ7PHOFu18p5IoTmOupsW5pJDj8U/4&#10;Cih2AZD9D5c8Dgp1a2USkwuAO6AOh5uR/DCWXinmA8lEyEm4+on/IQOR30QAR7xFDgJiOzY4FU22&#10;UARyNe+zNP9R+eejEKUPlH4KwcjsJpc/2HJI051lD/RoGzvIobFoMbmR5GJ/+OmFhihCmbJShxKB&#10;NJGOZpb4K0/lRj8sdULEjm/4DAWyf6SPToMal2Pa1RHWPYSwpKLOYDuQhMXAq82FZMe4KLLpLBsi&#10;S7KtGqDtzkACOhA4uWs9cAG88tLz67Zm8ZwqG4U6z0vtBGmwhbvO7ZpGVScjHTYCwCqANZt3a8iJ&#10;DF96/AmywGFC3tWPVfitd9/OgItqCClVq0b6tzdffN5dD2z7ZZowV8nah2N5cLoTtgDQdgARFdwB&#10;Um6oswC+WJ/12/Z8l+sBCOhTK+ncRulQiFqajXZ+QFjpYl5WrAuAe2HqlgZpOQB8qnfpDi6A1ybP&#10;YhcA9sQTO9Xp0Lmb7QJQJ+4RJ7esXTLimf8VBtJCcfFpcfmXnnHsm59DTVIhbWlcUihQ2Ci1+JQ+&#10;Xd6fsBBCnrjq+BoN2wseQvOaTyEQDYwHJ5DNjQtjeIGBdLNBc8YJM5kFGXVIMaLj9nJULfgIANkX&#10;keGIFVDi8ayD4BcSHfgt2EvM05OnAG13kTU+EeSIiWt8lR07AsQktnBdirlrYcHS9DVKB1xyJdYA&#10;yE4BJfEiAJraEC5QTI1vFBCOAHQmgyaXAPpcQgJKHR7QhPqFJNqdluiVnGXfaIJQCmLqT3xRL9PT&#10;2veRwrXYLjkbKVulxqqkpG/Ink0LTkTTQr2F2ovoSS8AtTarLaoWVHm9RP3eFnzSkGYZRzLC1QXD&#10;QsioEP9ZlvBPu0BZmAJQarjEOMRELntBqV1s5zMVJLBIeuFfFroszzhMEiNFUngdwip1+AZIVCVi&#10;pN5Kw8SlvjIv2Yq6bWRRI3BP4dGAVSMaKyQ3MPhuxGxBb/MCxXF1vchQO7uIq8OEJ+MSHQVHzJw7&#10;kd1RdW6k7kEFaoOURrtuWcv68MhLielS2ccgXqdGlyquZKpr2dVS3U0hqwZeB/mKSNUJpBiXXUb8&#10;ZUaRVrbQ3OlIKRQpOLtOTMGXTRBKVSGUqCr2pe41WBgapl3z10mpoRWh+JhtC6nQ0FS8cAGD5Bev&#10;QiksKSoEa5yWA0AgLgQggrBt6YZz1uFg2QHWbFxCUrwYMpJg7KBNAfBB14hsT+UOQS+DKFGUWyAs&#10;cBxhuTjJTGLMo2XD7AUgTzRNmxNNiJScqdNtY9vUVD1YGtU0FWbPptL0vljQB6vyhF0iCxUDH5QD&#10;qyRw2zCukpC4CW6mHQBqew8N/6zxsbAn+vBbCgc8dACWS8TxogmACPUodK8rjVsaLQS8yoSbgDmN&#10;NEpSgzVfo+IheySQfCCHFreX1xZykvdIfrHk486MEwBSg2FukzMkxCZOy19yjmQ+ikChkqlkZ3B0&#10;eiUgnO+YlL1UxMWaqL5kdyqt08eSeWWI6qRS+QAJeL7UNAmqW/KiWW4OQYYhU0SaCywENOS07o8y&#10;QwoQoU6ypSadV/wbmZkUF+lyEiytml+qBbbg87jzdBMoMYwJNCnvkYFCRfYB0UPUwnWhieKcP1n/&#10;8C+Bb6ULQPgMZe9xmLXKSLO1Lvcw5RhGSTzZvKHcZrjek7q+0JPlG6DECgB8HRR4AWhdAB8NCF1e&#10;rpbC2TGnNhAZzTDGcwToox+KEamFkQAhS1b5jdDwR+OfVkxI1xK4TlR0e+8815xZCEBgFwCPPyz0&#10;JBfRLmX5KgTJQ1I2Spll+6F5KNAqjrS7OEdvG7vpsKacMlyF5Ll4fM6iU97JjecYLmtKdSdFyrHK&#10;X5vtVJ44mr6kJQCy7/FJLjR8K9Md60IjOYs/EYIGEUp+8QONQTUairpTDnTZSjRuBpCPqH4sLU7u&#10;LFwAL77w7Notu2XbK73O5mTKkoY6phD1Rg09BXUAXADvjoJVADet3CTytGMFrFf/+99Rbz4JuVx1&#10;7d03jriLhDBYga88/bwKv+nO4VwHKiEYrJNR9bsbhp5397+2TJsCQbRjzcsFIBwBcXSCHroJpJAI&#10;fbk59/edhVQElX5sRsK59VLop4cLgDYCwFsARSbCBQAqCLkAanTrec9D/3zjp79gyz+Db4VO7Ki7&#10;ADJ3kOlLXAyCMT9n+dvfLxUIlhSf1KvJ+k07F2/dFwdvGKTi45KCJQUDe9TbllUyb9X2EZf1ad2i&#10;C07FoyQWqxBIJKMJKWxxcv+owZyFq+Aq8mgmxO2cekXfYdZbC/43oK6w1bF3sT0ZCm35+aY235y7&#10;5L8n1OEOL7hZsCVLSG7V0PYplx13qfXWvPePr40ECH+CiEWLgwQvCJab/07tXo+Jepw7cMiXP3wP&#10;N2efeOrXP04QQTd8uvWcVugCEGcBoHs1nqx/kQk5w3DyX1i9Yuk7rYCic1DEBAkqrQEL7H/Q58SH&#10;1wLgcgKxapF53fVHjQ7uUZmUWhmbb5xCQwVSLD2y/shzRHeP/TJn7KN2btKIs0PotElSSeCGzlCk&#10;D74mlv0CqHwpzUVLTplLbdtFG43r3OeVlMcknvipQBYA0jgX8eGZE0NXwYi86nfaQ4f65mwuHnWY&#10;INYHZaDUJ7FwlkMOW4nyisAI3uxx0EL9U6nzpBrrCVzCX7CLpgRJeJnNpJavtGaO6gSQVBz2xNit&#10;7o2oTrurHjTyel0yNKJGF60p3M3s1Fa0ymPxqgjFn5rx6V0MjXjqmZdO4KiWg/O1KqksnCDY5aue&#10;6cX4HOb2REjC9DGWerJsH7sxlfsMn3O12LwRfIL2P8/dqeUAIFqlFc28pMZd1YmdXgB2AdhcKFud&#10;Bn+pPcpKSttY/tbkE7M0MTQvZhMLY8XbUAuLiwvwG1wAvCKAXAByuA3X/m3lg/QamPmPBxdAIngB&#10;knA7gLCfxV4AmNxWwglNWTCpcZyBcguKxUesBWAr1z6PUBSObnK2n8iKom8oUVrGSKJ0sZDVirQ6&#10;Kq6YFR+QI4bsJZpiFf/E+CqUbLDM0QuAvgAY8yAtLZHAVRI0KyhGCaFFiTQ8FRfm3mM218w5lCHY&#10;MMLbgMsl4BtwI/sflUTAii42wNUN8wGrJZQVbTJCHZjEisYNMgsFBQ10tkCXLCttaTWQ2cVrhiOm&#10;REbnhY5UNLO+kgusGRN15EDQJCmHEFtpglXhYos0qQ9R18PeJUdzxyO997vEobd0VNKAH8eI5RQe&#10;jl/KcNNcADQFiTodW2vERJojS9ggxDiy81IFFU5KyySzgySJ9FnxqlJcQ8MLOHHCR7oE5JwvcrjE&#10;WGZN5McU0XYtNYz84UTihw0dYk3cDUSwyJX/6AGA/8IFgB1OPMQ1QzgLJ3nZlsaRxnCH/NaFtnNs&#10;ZEbE0YO8f3wClHoJtHABoBIM37AWAHcI4JsCcG+tFBRywGPujcIbevkKuQi1IIVAMpGc2eeNJGTy&#10;E1603JhcAPiX3QW0CkDPXUoPYbDyah6SW5rnk1co044HdgTgUmBcoqVqLaWlHAs0yWoP/9To4Xg4&#10;Rndb2fEY/zmtNHB50OUkUszY9jWKPAKNV/SjP4SXOmP/o5U3BCMPI+QHoDU46EwQxcldAML2k6uw&#10;hA9ASCg8kh55hsSvOC5XzgmiZBO9DLsvN7JSDwTJmjzGnySiRYEndq4DLoD7/vnAnKXrid9JmlKq&#10;xb9Pz96xLQp31ahdp1vf46n6cmVWoGWj2h+89+6ddwz/I3Mtmx6URSAw+ZMPXnnx33B7060PnnzB&#10;JcKexc/kLz+3w885l1wqiKlAsHmjuj9ddNz5Dz27ZPTbeLqv2AUgrH2YHg6CzR+Kt0rhaAARTosC&#10;6CQH1tEEIBOTGvyVUIuKoNJ7FG4/JW+9qhpEQiNfrP8Hs78ENgKI/f9g+QeKQ7AuQPykQwEaDTrj&#10;nv/+55Ol22euzmbkyQXQRa0CWAAuADT+0YYV/7LXvf79XJjLhiwuG9Q1JT4/MTlt3cZd381YLWAp&#10;Kb5kULeGdVKz9xW98fWcF4cPSU2vzy4AmqjBA75wzKKzi/BGSGe8x2aHS8yyi2lyMJN3/HJj62vG&#10;WoPHrHllYH2UNdjp8MB54QK4odVX5y97+oQ6PKAR1NrSFKHxIDPJQZsEDW1gEfEgAQ21grqtE27p&#10;9P5Zsz84tub8D5r1CX27+4LWm38Z3mHcWQse6FNbKJ+gq/ALC0lm4AI0WHUI3gTw/+B0hqBOrAMl&#10;2ScmOnAJgJAIUG58YqLwAsB3PKgpJIiECwD1DnSTyT5tKwCybdXQ4R6h5W8Vrg/E3sM5hnoOQJ6D&#10;uEAPyWBNmu75m1Mo/xNFI8AFt5G1L1R3mrHj07mos9PplJg/tRGXYttBlL2UxlK0244AyTURjWdN&#10;KbCVNTu2hoLUdBUZDBO2hXpoK8KMgkNMU2mkyLHpJ4URiVeSWxRHSuNIo7Hq1of5jc3MkoGktkrN&#10;7eBg9cNmBla7CAXqwZIjeCSTyjMD5Ry8w9Bz4W3/DO8SXrpdGfQ9Yl67ACbMRQAxmCLTvlXQePZV&#10;SuBSCZxZq6JVE3ApNuixeEvJCkmWu/ousJnrbcJ0VlcE66xPuglrH1rXsHGT0oEVd3pJJKpVpIIp&#10;XV/Zg8QhUpoxyaRy4DfJJ8V7HJFpcPZOok0DTGqtyi9FzYe6C+aNPmC0w9EFAN+4IgDMXX1xPree&#10;zn0s7FBioH8aBkKw/xOTE8gFQPY/L9oXpXJ/kCY0mP1QKBZdAPdk6PBKe0ktWtjixTlkWikvALKp&#10;bVvy5KcamhEt7H+SWTWxiLVXejFbqhAoNEiclwTrHL6lDSfOPAZAACPeKMFTZGLZAml1rNtxP1fM&#10;wexOLShFMnOM0E6Fez1JOALiEtD+x6MTUelRze5sejsfvRtI+5/WwxJ3Yil2uVxHQoN5nWIqXUTj&#10;GUUs38hYmDOvPLatNC7ORluOkTxOUhWQGKbJoeBQIzlkqkNSaIdNEO/JrZJ0j0FK3jgEj52rjlaU&#10;+yhiy1kMoybbmzV7XMiBS7fxj2If6QJgs40NEFT8eJBVMklZ6lrfx1Nm2QvARxQJ5Y0265DxJme9&#10;aM0pm3rYsxXoJLGVLAhDwVfdPVrJmZE90KH1Q7YNOUR4WTtN/pNBS/Y/uNrQBSCkBToCRBK2lwTQ&#10;UvZ6q0z6ABJFQZEyVCCg7H+4US+B5hdCo/1vrwKgTba2A4bksC1KtNrHAjAy30nQCC/2D7EjSc74&#10;yx0TchWAWheluZOod9B/Hiuk+GArnl9Sxu4kZCF++wHe4A/iIeYw4iU1UsgRSI2tThcA91sP/dAe&#10;9dVD1axab3ekVO8OJImpZU5AsZGLNpRaV0MWPnmKxa4u5QKQPiiKSwmYQ4XVqjR2qdjTGIrDiLyw&#10;E6IliC4B8YjXrFE0wh2XjVNTkCpNjgBmY2RucQ8r2MEFMOK+f/61BF0AWEN54Ls1a9yXMbfuH3/W&#10;ebJ7CC8AZNKySZ0P3nvvrttvnZG5xtbXkZSfPh/9/DMPwN1td/7HxYkqfMDZ5xAD0pI0gK9lozo/&#10;XnDMBf9+btH7b4qT/9DUhw8scY8HFwB8SxcAjJH8ykCpxEApk1Kb/JVUh/JXFxDQPX/LwL1rEC3x&#10;YRcALv6HCXo8FxBdAKWBInVYYMhqPPhscAF8tmLXLHQBUDcc0LE2uADU1gMshXJFBaBh3XQuOFCS&#10;lhL8euLvy1ZvrlczEYx/CE8KlKQkFU38bebOvUUQkgrvBpBjN+dDvZ3XDPFRQChilZ2ITS97XmDb&#10;/K/GPvHtj09O+HjuDjz4kWb4xS4e+AgjXljz6MWTUlHa/+T8pG97aQCrPGz/k57Ba0mQpYiH6SJE&#10;HAIRY5CnmdYJins235FXWVmwOVblR8xLfc9+YRnuVpVrZGgCQgIsBaCjh2MgMTdd+ht+HIFacj0H&#10;Oh+Z08qsHHXECNx/ZPsrHNh2VQ0kySElCD7yEEtxJAWdBCmOZhKvjQhAe4lWi4NvuuF2xJcsYrOK&#10;xiUPjrwRPkj8iVCLe7rBcDtQS0jJKTJnqDLRkqinEQulVORRkoXSPROJkoef0r14hNt4KInkWHok&#10;oOC6iDiYuR6Zc5CRj6ifeJS5REDHDUGw8dQajnzOonWAW3ArsdBs4pFz+LxPES4ZSURDFsKPuLd5&#10;SbGEg7X0smTz2TGp+dwtKLV1bl/ZyhTT+yOnp7jWHI1GXErCNzJPGtHs0hVcjkIl72mBKI4UGTZz&#10;spTT2RLFnF9O05mZmdyJrTsrosGRv6psWKESZLvWqvrO/oVzuqozOm5I1Oudkd95L9FQCWWv5K6N&#10;0imMWuqVsm/CwOzoy3Y4l8hyhocbZDwy1ZGBecqE9CViTmV2k0LFF29SxThqxTMv8hWuYjHG4TOW&#10;S45eQ3VXFj0XhCXxJYY8e0DkwU6O7jj+SvVLrMkUpjjuuYdhkBfxkZMWlTUcpKUTX6zpo2jEyUQG&#10;ObeFUUJ/2ERhW4WqzEsC5Mwu9GXWMIlkMgNxQBGUOMiQ2wnxFCU43cDBcrw8DwcUqrKU9iRPCH95&#10;I0Yi1h8IZrmhmpcJ04ZEXr3Ac4fq5HWt9ahKclyTgkg2Nz5CfpALt7ksMdkhMILVHvYnQUwRwFwB&#10;fBLx43kjAiFafJKKzDcyrfhJH8zBvheBYkcihkC5YlFiPHzDrboXIfKnJA2TaHRGuMeE+FFxVYjz&#10;Rs8N4ovLjiDokSFEsHiKVAqa+ROXmBCXGI/f6gZ+xgfxZzAJH8F3EnyLT3xSYlxSInzjJwm+E8R3&#10;EnyrTyIECtiT5A02gGoRLJ1pUzdhsHAM5x+t+o5aeEYWrcaA4HMJCAbSI/yWjYK8BItg4IOOAGSt&#10;YEKc+AD70U1CXIA/QiUDLToInkX3x46MSYIBj48Ip9xkzqJELDQhiGRAZYkebi9JMFeWayeR1CCg&#10;Jq7oJZuGINILJWAZXmxbyU5iek6xFt0ItklMBC4SDANPBQtBuOCfBOSihGTBQjbzJAPbJCcK5hEf&#10;uMS9uOhbXNifiQDs3fJCOrXfFE6dyXlJiLR+ZgOJkTGG6oEYIoUNMIfdM0Uk/CfWT8kEUmhDKG5e&#10;xvhEuuga/I2VUNChA1YAInywgidpxTNBLbst1gYzpMEBRA/eIsuiIAbGRTGJ6w30IZN+y/GMBjS1&#10;G4F8XPixRzpcwEA6Cwx1u6NeZJlRZFYlIDW9dpDsRLL3xIc8y1YRXk89ca/rQ+EQQZAn3pDncC+R&#10;q5cVFqmSghKM+g1oJNLLD2vlcKmFMCrEJ25SFWH/Q1mUP1j+ioA5yfV+SG8eEloLkUdvEeZ7doSI&#10;ZXEyGIdWtHil8cc+ILYNae2CZiiySmfVqwXz7WK2H5Yt7M0r3VlQdcrMdWs251SLwxcBBIriElK3&#10;7CjKy8/r26km25nKrBWmZ+b/2tQY/d5rPdvV7tmhXs8ObywjrWL7j/d3bty7U6Pena6//86G9/68&#10;DRsztGPh/8Y9fEKHTif889sPF26TSt6OSbfVS2lbP7VdwxFfY4NDQ694p2rHUa+ObpzeoVF6u+sn&#10;7Qxum35NcsvayS3fWCDAXvRSi9ovLwGGWfxKy7qvvvdWWos6qc1rJb+zUG34Y/Yhk1bo5dKglbUg&#10;DsBVMcgKpCayL4A5TyiLlIMdhfxnvPMfX3JIL0nAtiDDmc7CJMDZsSz9IOR+EeGkfck4rmhSlWN/&#10;je4+VTmQK8f+KdvXFUEG2zEdPgjJM8rhRE+JfwRsMIsjjH9p2GBV2VynGxx4yLRjDmcvv66raR1R&#10;2nK6wW/b+Yij7jhAj4PsxNLME3FkTIcBLzu1y6Fg54891ekLQANeSQPVqWz7RBkJ0goic0LKETLw&#10;HJZemMnk1zzzb8gdzJjIDGyVEetrvg9COAxP1tqlvk6eI9v9x6o2Wf70URq/bXwqZtBvFLbSMSHF&#10;om1OI7W6ye2wIdFoxF3GXJEo2LJNTjLDYRXLkUULtI1tzYR2kKGVK5mKq+NJodvU1wjWBgNHDrLL&#10;2D4U1cX0NpK9jPsaIaDRgMONrIWrCh7hIiaNijQ04S/sIzxJ6gSEzGzu+Nzu5DBiJ5DTn+gQEba0&#10;sTOx3YXKgCczXqkY0ndM5WKG0kXFRjuZ7fwtD+kW+hMrOw4TQSlEdKN9kx7GupvcNabsaCpDaj6k&#10;IekuAzZRqSyX2SULktPysnLsGFB8iDoWZ62MYzbr1TNZMFMgaeD9e6jYkgmVBN/4YQOKCWMdH9fE&#10;kX0qP/hTcxwoK5v9AxrMZHRrZ6Crfb14Ghq2BS1cJUeM8r+QKc7fOInKDgvlr9BvyCtA86towvOS&#10;a82zQWEuUslvw64BpFR5E5RLRPpJHAazZtppBrx0BCikyDUgNWxpoJLBz5Y/GRS6I4DMIRlIhhBZ&#10;aKzNO01ZtkG0QGWtRLDqNevCI5WyTTxcCWQd6LYOmT5ky8A3WZXiBmx+Ni/JyqUP2KLS4hVPxU/x&#10;NBHDhZuAXAPkLxBOAXSgkNWHHgHthnnWdsGQ1YYwSdtVkeqk2aNqmk/EZcpJQGQbOexPDQ0NCgZB&#10;wsKeNjLvRK3RXYVmP1r4+BGuc1S9xId0MA6XgfSIP4EATN/Zn7A4IgeIQOGoIOGcHHrkhV+eiEFH&#10;ADUctaMyJlUrsw3JqEpfhgdG/oM0z4IoT/URxY2S4ZVjQlm+EkONqYBhEFXBOcRF5GQh74DkH/zJ&#10;TgHBOehXUvJP2P6a+U82NNv/OkuxtWw7AWxDXUlEZ/fUeoeSJM4uK0cBLSsywZWRLwccbCL2KFBr&#10;QaXgBkhV3VL6FAgxxo1ict9Eh6bqpAAXDGiJ7BKycVYOByEUxfktQlSiu0GOnFJwkyBXr5VF8167&#10;UJunwYmmcIVhgZ5YMrvZGY1bz/ZFvSACDQg0StAsM+okyqUsug7trYEPxKel3pEuiCBGBVEldG/g&#10;ECF0X/gGUJITA1USgymJgRTxHZ+aFJeSFEhJCSanBJLEJ5SUYiUlWykpVkpyICXZSk7+K7HO44/c&#10;RcWNuPeJ7qU74Zt+QvicpLqQHD6YJMVKThWfpNRgcmogBT4QmBRMTYZSrGQoKMmC0hPj4f12amaa&#10;DDiy5wL18aWAUxbs4C0stJmltLRTw7jnP548f2NuXEnxtef1GvX5zyWB5CHHtZ7825L8YBIk7de9&#10;/tY1q/r07Na3SzsrtTYp92I+nZZrls4f3arvM6H/jFl8TevSzDGdTn5uxKSZ/xca03nQ/FdmPXF8&#10;3cDSUb3Oe+jkN+c9c1KD+PglHzbrF5yy76rOgaVvpL7cet1rp9QPhea9XfOo2R+ve+WkuqHMF1ue&#10;MOLUMatfPKnekjdSz3gwdP+Uff+oM2l457PHWdaQj9e+0mXeTR0+uGDxmAHbX2x6vDVh1y3tM+Fm&#10;hPXIzLU3dlnyWtKgmd/OendwbbSwxeqELeNu6vjBOXM/PLbm3Pcb9yn9bveFbbb8fGv778/K/Fff&#10;OrjeCeEhLQzfvErHX6DiCqsNESV6bQHteqJzQajyJXg2kuAH0S+gmwA3oGZCJqHTC6DcAWj862a5&#10;9BPYS/WU44BvNNve9hloS/vcubmSecW0XQzKSaFR6EkSEY5zRux84BtcXEGvV+QZJV6lSWtN5DIQ&#10;WoNBpeCiHIE8Mie5rtR6DfZBEILOC+NjGrxRtzLIRkr6WTgLfWGaY5GaWlao0Ua3yptGP7hEm2Is&#10;XxJN0spe86Fq567BkfBbYkpsws4tal27kcPajoQRubq0i1pD81BKvrB9lnarRkNPObYof/lTZwBM&#10;7iwdaS5Xo+jNrZUXXoQjf0KJC3T80IiWYlvRZdctMqlea3rd6bBP2aWr8mMioPOz6oTOWnMPwUA1&#10;7uj9VN3bPEBrzXlZLu/olSt6FXPZxDlEAkkhFDpqJSLd6U2qSRiqg6NbK+61OYMxkdyMnlpBozgO&#10;lve64w3+FKf04/t6FY0SKKwjX+j/QC++OLYPlCMxqwIaFr4IQAw2tIyM+gZ/ccX0cgv5sH0ce6Qw&#10;Zn4g8DErHMB4yh1X/1FjiHrILdBUKUkhPuXuq3ozplGIKUcOVoE84PiHzHD4B7HxhHA+KFFty6aN&#10;geri5aBIjuxAohTVjigKSKqKowAAK3F0othkh8oWujWEj52HFQkTV0b1K2oPRgXvCGesiCanWX5R&#10;dpJ7okgETXyx4NLXOGLe0t+Fza0KlQMIwUqJHDzGpUt+I+5R5EnOoFQeoo5kHlWbVi9ifeinI5CL&#10;1VvFIRRjyYJoz/VnLAUkYyL05AqkixxfpNfL90vIhTbS/0h+QzmyOrq/6ipSDtDmRLj4KDtc489v&#10;mxJ7AcRR0LQvgLdw00Zue7OL4gGCS6uLd5VjAeVEOOwXswbxpISDMJGuJtoCgBCJmVTyjKNnVjCa&#10;6Am2lqKLelsPoW6glR1pJJHcInU8gE69BApO1EYA+SUA4lAsFH60xQIv3BGKclz1TOxNkTDwg52L&#10;VMSLFC6CAFFjm5CmmTV7U+MoEVE6oB3SX2tmbnvqczwq4Y5X+80I8s1lvC+ANpfQpgCuO+4pkcdi&#10;SwkrEZBqUgREXISFNxMLrvDkMirtmFHPkUfwJHrV77DncfdjT6bATdg9bFmzNxwd71J0yfP5KHfR&#10;B4XsFq+EF42Ia/2pzan6xAJyr42wlHjokScFIFkkbG3lnzOn1hU/RGMf367GVddce//Ih+Yu36yM&#10;Wb4JBBb9OnnX1s1ROlnNevW79xvIwIpMRXdp0Sjjw/feuX34LTOXbMBuIoGHDGf+sm7Z4igZNm3d&#10;pmPvY5GbkERkwqb1MyYM7XPxY88v/2w0hNNWf7EjQGwBgJl+mEEtFTfgPsAzAPksACxmYnGNv0qr&#10;Uok9gtmnBHdNLM2YU1qNQrpDSGAnMSms+YebYnHSotgUgH0zWMIHAYq3A+BOgVCjE04d8e+HPlmy&#10;afaqbMxD4Ny/fe2OXbqzC+DHzB2045IOvaBj7bdvXT76p6W07X/SL7N27y2+6vx+r30zCw4FhDMC&#10;qsaFrr/w6JqJ8RmN2uO8kFhLAc0vmlbIWnABHBf6ZsfFbUogaMf0a0/9auiE61YOPrf0f5nXtBHt&#10;uf23O7qPPXfBsyfXj1/+ZodBwW+33toR8lj8UvPjAxN239Y+84Wm/ULjdw1vL3hr809XNvns4rUv&#10;n1R38RspQ/78esbbg2pbW6Zd0+yLi9e+MrBBIDB/VMZR1s9FV1svNukXmrh7OCRv0s+aCMkBokwI&#10;tCZmDW8vR4XQlvE3dXj/nHmj+9Sc+16jY0u/z7qo7Zafb2n37VkL/92vLu83xUqBcIW+gCspkAmx&#10;kXl3GQ8qcjsZYSfYXByOJHxLwh+LZyOhJOeB38lKLPK0gUWFUEPR5RmoR/Acv8MjOHLzYmqlH+iF&#10;2mREkNAQbL8Ci46gQElH7wsQT1kd55+kw6CQsHVLyluJPOrzdr+np06aPQYDRyYkNhyXtCx5GEKN&#10;S30pBZhA10aq8IpjzlyAdDqQsJXCKiyCF+BHZBgCKvnWRtzdFGHtyREk2C7QHW3pfBZRp/AYMsOb&#10;0qXWuXQ8P1oJEU4soWoZznz0yMVWrvwVXGGcQeOLB8O4yqVCZBOUmcHC2D4KAE7tQmP4cEAU9dxx&#10;ZGX0fiTBYfVBWabyhvQKaf+4a6aJKerRrLcpk1slEDoGlo8ShuHT9GMJnieIhA/qMyjs6dWy9Cos&#10;fPsd3tDhJ+5mEIqSdEaIbMTAQGsqxEihTrmnVWdif5Vqbt3qw5qJcRqKE04Hels3bWNG6ggJTaBy&#10;bVnpI0WKIGCcvC1MQlobfJBmKeI0nRudC2zA8SJOXsoJZdAbAeHUBDwOkHdm875QotOBiexGWHWs&#10;jRwl2EpHFR+xwhcoCncJDs7iJckUnUjmXJXZpviDW5zGFqnS2p0LG4mLlTc8cGks5xJAaqx2jmiS&#10;uxBwafxLRwwCyJyIfUdWmGtOjaKxsoSCayjr6WJT5hkkELNkbuB7mzkEqVFPBNA0EMetytTdBf3+&#10;tvVr2xKh8xwkG7Gphl4A2sqBS3V4xxYDp6nxzpbRmk2qIuxIZOWNDwEQW1R5BzcdEEDmP5/8hpwk&#10;hYjSE/yPB4qmsCTheXCj2R1VmrS2eSbdIgIT3lxJ7/pUKx+lyiTEmuzeul9LEeQaRbwGFRtQ2a0E&#10;I5E1j+d7iwOz6I1a6AWgVwOKGTGy/+mcPHs/PMDKncoxAmqSyi/zOOLZliE7OaWrk2aGyZFEiJED&#10;RTASTiYjLymJiH1FDqT2EIjyhAccHIX4fCuy7rXTJemACTb/lT+JGYnGL+JEKdEcFY/FU5FUCRsK&#10;FujultR7iK6lEncJoYlftL6OYVFz6uwC4EVwOEuO7lY5bqJzgS9qB6gdjii2ROeh2x7KcdCkQzcg&#10;Gg5YeEwAiWwevGhoouxprKKOQe6Mfm2rX3/TrSPuumvJ+j3QDlo0jCQ1ChpAVKOqTqH6hu5rbla/&#10;xnvvjbpr+C2zl23mDKlspIS+ZHVZguIphppDU0h48Z+0isZ1q0+8sN+FTzy3cuynEEAWvrD2A/RG&#10;QNjXhqcDxOHpAICGdBMwoIoHpXSXw7A9HOM7h+AIAFynAGcBoiMATgGERhBvCoRXA5BVFh9X97gT&#10;77nvn2MWrZ29Olvl179DrY6dlQtg4U5uDBqgcezp3DB0zRNj9gVT6iYV3fd/Q+YuWZKYngavCUgu&#10;LYCFAOAauOzUtped3Gft3mSSy+KiAV4cBDf/wxZ9QmN3XtpGjPo7pl0z6Kuhk65fOejsEKwLaCsa&#10;c/uvt3Ude17msyc1WPFezbMfdnSCB38pvsZ6oUnf0Pjdt3UQlQEXQONPL173ysl1F7+WfJr156rr&#10;u1jgAriq6eeXrnv1ZOECeLtGj8AvxVdbLzTuK6z9Dpl4s3t4B4Cf7rNuA28Cjamlm8EF8N45C/7X&#10;t+a8dxscHZqw5+K2W6bf1GbsOYseOb6uGBdxdBSv8CNZgatBwFMjWlccd4dOLj7YgHiY3Zzc2Wlz&#10;CCtDeFACKnrQ/Mg1xJuqreWdCnTYJLYaqWNk31PfsfOQ2aoQ7VkUUeOZOQcSJ3ld3GVljUhhVHKT&#10;jqPEn2LYUKJB2f/cHk76dZ0ce5M2nmFf1I9FYKJs/Z1FAIVHcAFIxGhQQvhUx5Aar3xAVQurv1Ji&#10;dOLkeERFy1FdG909x+MI0B6WwRJGG1iqhkI6Qq2kdLX7hovBPdK52iScRcM1GzskLLGzz3n0qCh9&#10;h5lN0eilUgnJoVdC/girp79y9NE3ct/kJ44y7FFNp9dJBv8KZ/uITOnIVeuNTmjCO4U9yMqm5/7I&#10;Rql8iwwp40Lsyt7oxMmGUwocaTyxB4CtKeZFtmTJnuUxnvQO4lbMzv5SqSSgyjbgw5/AyuWZRNSI&#10;6T159qWhKzVKoS2RDsYzMDSFji8CwHfpofAS9DAZqk1IiRTjLJeFMyqsZGmiys1IXFc2pKniuHAP&#10;IWVrn/VdZUSz+it7McQlDZAtFFIg5bc0V3haSfwRefOUmXodgFD9qEAsWJXP95Q5l6ieIyL4X2gb&#10;aBqKj8CKdC483plHFo1qhyrFqBK6rBOyS8MeKpgHOKGkzx6cI0sm2V94TFHFKArVKgxsetbDFdvZ&#10;Kib3AYJHNDff8E9qNA9fmNbkinP4RrYoM7bnigDVt7gX6H80bq74rRoaCQfN3FWTkahACRNX7vyi&#10;fT367iGkg80DSZOSAwShmo1AfY06iZiWpDlanKXmlzgpFwBN5Sg1mHu67CdSNsgOUSYsInOOw5bQ&#10;QEGvke4WQbOWTswhtwhuWBWLcGn/nQREM16YRNegpHk8ZdcKqwvRq7yA8BMxxG+YYMQ3dvG3eME2&#10;u0DlIYvirzQrUFeWapbqJmUCzzOybfARE8lVTlL7JrhofZKc1sZF3jxnKZeTqN5vD9NS+kvxhOor&#10;67G8uIEWi9iCn6ZPtWMBKR6ZubITq56L0KrLLa09qmu3oN6WXsqG7BdOtQrbGUWyknlsmojl7vae&#10;MN5YRVvP1DZeYjMEWECtrzRREkxIaKlLs+Qii1IMWNT1CDKebOYxHY0D+oen0iiGxNMBSVRqtn3f&#10;1lXvvPeBG67+x6ZsK7+omIdJOWpgZDsL+7g7Hre00Z7pFg8a16n63ruj7hx+y7wVW3V9wKXF40/R&#10;gq62kHoElo30NqiV9t3FJ1z6xPNrJo3FMEFSPFr+4hMUhwKiF6AUoARDUxg16AXQWELTv2TnUeXS&#10;2/7gP72mr7Q0SCFiRUApvA5AXOAXgO+4lLT0bkc//q/7Xvt94ezVe1QTHd++Jq0C6LRo/l8/gQtA&#10;DjZKzYKALo3jL/33x/+5sl9+sH7j6kW/zv6rTfMmI9//vTRQAmsB7r6oz4rlK/p1b1u1SWeoIW81&#10;IP9Y6YLRzY99avCnP7x4Yi24bztg/psLnuqw4O7jLgm9Of+pAXWXv1fvgkdDp7yz6PmTdn3YrG9g&#10;MuwCEO7MQGDrtKuaXN77r3Xnbbqx7emhzza8NrDeolcTTr0/NOST9cIF8HrS4NDM1TegCwCWBly6&#10;HiJYgQVvVwcXQMnV1vNk7XfIlDeAgbxXLgBYBXBj+/fPy/zfcbXmvVuvd2ji3kvabZl+Y6ux5y57&#10;rH9dwYZiPQu+TkCoaLTxXyyrQCbFlS1Cs5Gn3KM6Q/jxf5JGnJwZGPLCVj6kjX+3RNINI6eQcqzj&#10;xGQo2+hG4GO/NRCVdtRbSXslYcghlFC/pKJH3d+tnzskHgEqNXfKhBqL79WtUg3CehjpCkS2rfWr&#10;kHD67KypaM0RyBKL6LBJC/dEOGt8BP5SqLLFFnOEc41kYfHDM4ge4jkyupmHgeecNInrbJGYxDtZ&#10;wsHMepFuN4OMKLUN/O2nMCdDRVACJE8rclTOWnIneRTVJtOj13jwqj7iysd6L+QwvVRb5fJIrOmK&#10;/Doh5CYlPvS+6iJHks7SmNUuKZ21utk9Ve+zHpVTUkF7RpRQrrxsWO6gQ8uc9R2JpkPkc0JqaHIB&#10;KEcAzuiJF8cqu0Y2DxVoNw4NOGqRrXzrkq2u25E15lKNoupM+ZNsVrBSCg97FkmWvgP0a6O1gvTz&#10;F1aGaoRDIOYktBKaD5S+BukCoHGAgqU7gEhnT69CWjKReESLDviNCbRWQnxEFpJ0vteMcTcXEhhs&#10;gGKBsmCGxMZAgkNQqceuvuqSIvSTBzMqRi2ilbCxdosRqUsgweJOIsOWB+NDEUjVcAxXkj1cEo7f&#10;tyWRUQO0duMQPh7Sx488iiq0wjLgqnKt2aQgtuHJSN6GS0d+8GElcINwYSxp+ZPKzS3Hf1QTUa11&#10;ZUO9pUi+3x7ncoXlRjO6agmAWqhMeh0zqC4anWXaLGOH+wJOy8Y2XaTJI5xd5APAmVp9VhY3TdP6&#10;CAJErTIllUmHJaa1H3UA4appSp30AuDbAflD9j/tp1A2ME/2spxkprb/hENY5hC7E7M/TQke3kJB&#10;vgByAfCKCXnCC/ESdkyprEleUk0n7VlueTUESTNW+gK4yjgayHcC4A8eIXgEkgOHlFJlr2+kFFoT&#10;ulqT5qbVxfIbT4Fj8Y2dTluBQ4jhwVjoBcD3oZP9r4x/lrnUD3kUcTA8CnsUmDhQofiHW7UOTG4N&#10;wHjCiY2iSgCkxjy60QYcvu/cqMrHn3xekrd78BlDt2XlFoL7HcUm15PNcCl9ueYsdEgeyy8ldwON&#10;ald5951Rt99608K1Yo29DZh0QHCgGiUcmZAoU55r8ax+zdSxl5xwyeMvbJg6CW37UtFJBei4HQDW&#10;AoifeK6f4ENBv3AHuFRE1/hFgMoL7fwgvvkvAFsAcVEAvA5QDBGwGV08BT9hUmpa4+YLs/NX/PrT&#10;ta+8N2fNHjnAWMe3zeiguQB20TisyThujIyE7KySGkDx6mW/t+3YN7RvHbgASuIKHx/Wv0b9DnBs&#10;hmALPBCediLRzg8rNH9002PnnnbOpO+/EoT9c9q8KzuKp0te7zpkpCDitEfuDoycd/6S5xt81WFQ&#10;YOzWWzsoNWIh7AWA+X9YzP9is353ishnP/2gddfsi9e/MrDe4tcSB1uz1qALYOqVjT+7BFwA9S1r&#10;wds1ulu/lFwjXQDtM59vomb+6R42F/CQMG9UjR74eofzB5/5+fixcHPeKad/Mek7EXTHhL2XtsP3&#10;WQpysX1EA4rT7+zX2rHxL7gX24RGZGod0pyQH0RaHvVdDKRp2bZSofcgfRhTTW5HcA7b7gjOsSfS&#10;SBRthAqzVTxoU6XiDVWbovG4y6ql9lOa/Tw2E1zhdEiZIt12tkEf1u8QayclqpNTsP7UUQv5Q7ah&#10;Q7tTgZSJJ1ZaQXjrkA78I5LxH2XQddbmcPrliZJTapW/OuGZRzKoo5Rhwx6B+yN6ARyZRmQHRyyX&#10;5qX1Uq/0/jqtB9/EZCV/1Nqk2z3ZndL1O0LJkucdj10dwdtPp/U0lg1CUihzm+SMo9/qgCt+QI2d&#10;40qlizX5sAZiiaL/oWI8ucg2i5kw1m6ljsPaDs75uHKwTWoW/hABLUH5zTq8mF/RwArrPqr6ZJnw&#10;FitJs1NO674ceBJJYGlNryrIxrT848INLVamXJmzNPuh1QnXbQswSSVQ9j9pesRmbMuqG4ik9xvV&#10;+FIOs1qopvv4uASU9NgmJK5ZdXLCgXlIEDSRrcYZbbQg/mGGpGy8hirGRZnjGk4Ivt0XnGhJrAhH&#10;pItYUFGs8NFvJBw2NS4aHeVzB2TqqQ6spHj4AiTCjtEugphUxcR67uAb+4ftN5c2HLmQ5IISYXWQ&#10;7aEfAEwWC9n/xFmonHlfdq1J6+CuQgYJvXNazeXiq6pwRYB0VfHWZZIaqBezRIlQmh7Mva6s0DgZ&#10;Uxo+ZJ7RhBKb/S5weEE7GhjYAyWb2y6FMKI9VCYVh55pg6tC0u0FEOcC8AkL+tkK5ErhzfCEH62+&#10;kCAyI/qC0iOSc1yhvkO9WV725gnayYvrR3hVruQojZcIeU9GIgkgESBphR/JIMxLyDmShdCjRPP/&#10;bPtKPrJBsIeYiONZNHw89EpNujtTKr3UlkYKL3Ld4goAQAD9Sehpknsl1Anc5AJQgxUC5uh9yhHA&#10;coTPeiHJSBv/qcdhD8RV1AiO3FlB7MHiW7gDIHd6X59sG7XvoGZaQvVgzoMP/qtjh/ZnDBlcs24j&#10;6L+K7bnyUj44+FrHyNHi4sGbb7zxzxG37NhT6PAR2OgpRtPg9fCu2U3zxQV9L3/7sz0rl/DLbjAr&#10;Phkep/vjgrCLgV5mj2zM0IX1D02XsKUKQyW4kXdhg+UPiwzwh9gIANnEJ+7IL1yyat2X77z2ny9+&#10;yAuk78otVDn0a1OjY1e5CuDHhbtY8OO7GRWIRBy92k5wQFwglLv2/vd/D6ELoHq9dmJtDa4tYRcR&#10;9xio1YLRTY4Jjd9zGe+/F+azljPAlPlh835z31v2/En11Xy5MLVJjMl+HUm+2+0qI1MIsk3kS47U&#10;rIzQJhR8USVwpui0Yo0T9nDxLQoX32j/c88nTYZPu8CVGLaA4HJRtSOxRH4he/JfhIfJVpeWxfQ7&#10;7ZvwhndV0hVB4yUPNKJDpBKER4uU0EUzY8UuJYWnAEtii/dedVQtLuWyQ7LZP3RSwsR3JOPLWTVF&#10;teJ9fE48HM5IzhLDYZV8S7zreO4QI1H488h55AVgBWrnyXha+/nNOqY8Qbqj9Q+/JUm9xDt+FGvC&#10;fwEHLKZPX0vkXkcKmotel8qiP1bcoyw51S5RG91hwEozk8xPG3EeBHSabItE0uhVjB5mm6a2dsfF&#10;kLKrj0NOm0CTL1LPZ2bhYYPGHSWLpEySpCFQhAfFouxdTCt/hlcEQjTooUxHyrCCvRpf6mU0vkmz&#10;n8c8dgJowTzCYda6KcXmP9PvYbU766kPlNLbQBv0bN2JEVGGsYc+gJFtbiOu9VCpiVwNffd4ofGz&#10;E0JXU0jukjSz+4S0A2mz2QTYE/cElu0CoLa2bVG7lhF6qI6MrqhIvpHcE66TOLiv8gWNBj/rSWLG&#10;RJr4OCXJHzxSwn6tDClVtAhZ6s16W7o7C1mt1JBCuyOtw94UoK3optWrZNqRRqg6tMQuhtgu78DB&#10;PZJgJm50eUbYP6KdHKJBJHRvTIPOEQcsulB1yV/+6WNERHEmMVSeFDiKjLb8oiMADX65N57tYZcb&#10;haWi3qOYsVz9pUzsppmItguAXSY0uY02rVxOggHIWtz1SH5FdCTpglXqq9wpeVMJOjg0d5K9LIxN&#10;XeUtsMWdGqcqUnOGyaMB3cLNBhTZwyG9GTT2MrGnCTud3Qdp0wQhxiuinaC5eyAbUGqIouVfZDqh&#10;+a88IxCFcMT/MMtK5peQ6ZApwkOeBl4hL2Vp1cTShlWDX0/4cfGCOds3b9AluAMQp53vUjm0cUDE&#10;i5MjYXjX0ENk/q5xxDmqIOTVZk/aTfv1uRbqtfQ4bgpQafwUk+d0uqKKa3OGxAGMTdW7IRodNcTA&#10;sRIipqShN8odTyJK3fQqHTp1G/Loq9v2luYUivxVzrCfomOXHoF6+EaAHzPF4geJCG3AkOXRZDat&#10;NYL1CrlrH3jn5+LEUnABpNdpK1yTOM8tNjNQp0IngnABNDvWGr9nWDt2cogG1vp2YPFrXQb/8cqs&#10;D+DlAHLtIOeAEh6bHMuVqJBoFBUgIDS5GVOMccG6fiBAlIMBKYhiiYpwAsCB/8SGNHrQDkNcF4B1&#10;UIsZyf4XX1Q+5U6r/cXJmEi7PN6YqNV7vLh3ikN+Wj7j3ylMIomWaCLH65kS/VrTRbyV8DIYMi1p&#10;xOw6wUo7lL3wYlVzqh7r4JzI4trV+TWWtmlWIFOQVrptP4Q98lN7Xa+mruRkS79M6quswyBSWLs6&#10;mZ0bJzoqkZg6Cnv7gTliHJ+2rm/03Qwp6Y7WDX1nfqAjRgXHw4TS6AsfU2XfjNH+tlLtNKNdXVcV&#10;pUt4ErBqjBS/bPylsFYp7QHdJac1EeEQFpg9fZFqQ5qh/HKKFr2tpOCHvzym6RaoFBtevSWsxTmS&#10;lJNRxgCk0JmerAwvLnJElOS6m5MJta0VFHq27cL+b9nQJG1VA9joIVnKtgozslREbE35xYiRe50u&#10;bnqtHD3Epj7aIKE/8+yrTjCidWOOaY8C0t1DRizb/7LlbUPGzpM9I1Il5p9q7HS3KCPnblAPfKR6&#10;o4HGsfTqRaucF9OUNUxKDOlEIk0YL2V+8D2tcseDAEhNJpuNsPUzgkgo1QSPQBFNDzEJRPabMuQw&#10;VJu3xv7NokTn4bJW2H987kRYWYkJmgxya6kyzwgWBERbAkBGE1/h+HiiFh7N5hyt39HqJjKGydJA&#10;9HBVBVr+tPYf58QJQ/KjsGSUUsiLucrHcBIrFj5khIi91oJd9K0lYn6b5rzVmnYpf3W4PFtJ70Qk&#10;w6hC7CaSrhCy+eXif7rhFRBko9F4xBLPlmWOO/9sose0hy9XqFsJ5YhocLJ1JYDCf6rr0aQsOUrI&#10;vlNuJtH1pG0YsQPKDf2MFY2K0vtGUAgXG7oD0LISvCTGXQyE/zRrSs5QYleiW91DQI0qcQ2qxaUm&#10;6Jv9HeCFax3hKHnqLWEJZY+RYNqghof4bj+sontQdg7TYaO2SwvyHqOcgxTSs3534a69eGiA1sv6&#10;tErv1BVcAM2FC+CHBdtdIkO2NHtdpGi2gnnrwAUAbwR45PJjk2q0wqPy1HuhkTnEIUdAaebHrY8L&#10;fJt1SQdxRiC1XsDa+ustbW/+nkG6c1z2ZXDWHw8BuItAaRDc6ujepC359EdyQXS5H7kVWAeR3Zhn&#10;h/iAE2ZSsbNCdG/xEGkXRyaBX4Bln+BX/E9g8jf9sYUrmv/Msm5iVUvoQi9ioNZsLiHJP52hkQRp&#10;NAEb+Zku+/zwto4GdnuCSMIulUCSou7Mudvb5Sj9yYGgt7RzUxeTQxzgeyFARPqpta6HhEsHPYeY&#10;VPkr7lCP5Y2aZ2gZEbGZxolBZeTtiapPBlBpy1ifMvBYlEaPUmgk+mPS6S1WImYXMT/3g+i/1dOw&#10;hvYwYiM2mEPPIhWUdHgUO2F1iGwMu0rAbGRyl2GgnjkihZMopTb+dckyJza2AHJTXDZ56CjRQZDD&#10;TRnegjIhpdGIcADGXnrWFOSYx+qh9ODbxWquCEaQslbtq/DlNPRQlS8f2+S6xhE1uIeRrdU9HMGI&#10;3cuutxOP6EJYpdIGBLb+lc4jGID0aWYFmuJQcwqUh7I5pPFg21FuqNzjlQsZBaIGUdgo7G7r6NUs&#10;R2yH1W77PmgCiUw0afOTTQL42IuQvez/mOKPgdTMV5IJzolcIRrYbCO7lSJJ8aHxYDTO0jndB3ae&#10;PGn3JcaEPCPiPx+8reaxeeWED1gYJSdY0YcBxfASQPZHISqInjwgEM1+ngxn458MYIWhbv1HGsXL&#10;hhd3G2keap41yUiIGOHGBq1caMKmBokn+orKRY6uT9XHrunmIsFCwDzsCOD68+p3lUCJszDRUg4A&#10;9CQOea4e2PJFG290RyTC5cJKet+4MwI68thV6XrTxi571JaiTEAkpkGRYbDnoEnFkJEzBD0B+Iyn&#10;VclUAAOS02CTQARthJF8rhpMk6lSkJKbEJtV/JWDlRqKHM2tYjqkMDsdOKYSUi73hw23Kkexkz5c&#10;aiOnl7xkfGR7ETjKalLiRzdamfkIHh4e1TjJoNosyrwqY3NBgT4tqnQEF0Cdph0WZ86ZMGerwEqg&#10;zb1Beoi0EZ3WKsQFkgrFuotQchPsV7iGgXlILgQg9HnxhvAIcJMQR9AlpZz0ROmMJZ5J76dwhMqz&#10;KsgRQQsE7B6r5xrehdzwa21A4skWZ2iqolBjVlRPJcviU8gB7X97fNUqpckTZk5kaIRWLbnUtCDZ&#10;frIhXSyiGthZMYdAUqwTXvnoJqwnNFFz8yrBQbniMl0Pk1jZjgBK4yqffrp0M/1n9OFKslUkGj3C&#10;o/CGX9tfzzWMPj8El4HcwzxqONq+9I/ItY7Kv45kZWgI/5nGbI6oOkXM1IdaBD/ARMPZ65mvdgkT&#10;FDGRsedaUJfQpl08lK8wOzxq9lLyyvGWMlSjr5J/moMzJrlaBAfITikvB2enxPFW+sKLjDCQ2AK3&#10;TMyqRVbzMzKMNC78curWYnqACJO1VC0rTQL1165AhNa3gdJqZucn0+t4RmbgmGzoh/cjj7UKGQ0R&#10;2/S1FVynyFITPlS4ztM206l6uvBwZGUrKhJ7mSVHc0TwTOoDAB9R7Kx1H5JUzcVfUvBYzWMVUM5v&#10;0yPW7MNdSyJz1ZCeqgXqIdxVlUYnziLnoyrsJcniqa16k/2itUJZenQ54tqqMfYkBQi5AXgFu9yY&#10;jQ4Tj2URHoqTk81jMr2jr8quhRiyeaK8ALbdS2adPMOV1Gu3CyUao5SJiTThRZVhKFD2SOZhLxLB&#10;JfcZI6gMmi2oXMqntwyxRRhZB6JLkdmPTEI8pNa24w96xFAwqmr80PnDT+19NFvkKEo0Y6noXKO1&#10;APKSh0pKNxxynO0uwd6H0CmssDCGX7eJMFAAQkJfjsH20f/IRvI1CTIGYohvqSHaRDJJpN27qfm4&#10;XGmWy5/20EPyhAAm0aGyoIpQFpJ3ZEs4Qmw7k9ZNEJcR89gV99EoAguMRo1M4NBPvleKiggl3yM+&#10;QtbihMo7gHG0QE6DQXTxXwiQSys04xuxOLZ5aseuRwVqNWm3JHPud39ulFBLxBkdFkcKVzzSEIUS&#10;rssSv/D0Itu7JuW49u4J8ggQTgoBrj7DSUiQloBlqo1heAwqn1FJK6GwON46QTCpS+Jsl+Sy5fRe&#10;RijLb4Ua2vm0+Z97NckxNvsRXEeucnwQlRT08G4FOj3TXgygml3RoOSAiyqujpf2Y0sgWedIciOa&#10;PIkqa/wIIg1yRayjFSSL2oxOj9UYrDeZK7fwDhW1i9nOoHCq/IREMjHKhwP2G3NVPgLlbo7KJ8Xk&#10;WDEE9l8HCZeoynRyPvLkJj90yYS61JCDtxp1ys2ralj3D7AyGKIlsQkKJ82vFyFS/kq18lKqdL0r&#10;TDCSwuI1EuiIusqNMAKq5pWNgPEctZXN67Pty9CI0aM6AGY9SGqQCjNBrZv/bEVB943ImroK1XCR&#10;T1R+Gsia6knoeOse/vmvgjEVOEqxZlNf8wW41W63/e9gsjB2sVFkDYQtWNJFWMfj972Tocb2v7yn&#10;HJUboIIV9pvc5RmRphorlWiXedhmlLtq+EjI+JF07n4pFWDiGVslRmA0o1eiR4YI9XAdPEdP9Se0&#10;vGLJKtimGFbWZdY6nEpCHw/jJY9+F5kojZe4GtS1FBcp60tsKWZzjI0H/s3cxD2vDELGL+NwPDSn&#10;wi9bGBFcyFeMEv3Rzvzje/X+P2X/M5u5hg5qCm1khNqRfSvMKSVtECw++544if+R8c/IuNhYs+Vt&#10;u50PCLRtc1ll6SuUZj4SRqyh8Q3fEtnMRzJMRiMjl/KhLQdaDu6xN3q3oramOC6jQ5dRSlg75Q/z&#10;GOIpu5ME1WZCkl0Qhw4zER4o6X5y8IIAg10AGQ3bLF0474tf12gwynZj9kAERONQ5YXNT6gQFnRW&#10;BMMrD40gp4sup3TsiDPosu9F5ZTHQXAiHgYrroSEuPh4eL8BXnQ2DB5gqbWcy9LnnPXQ8M7GwCEZ&#10;fLY/70wRlaWTY+iLntLmf7pXxNv8Kx4KGOhoAHRTCAzgEnXEP/b7LmR67wH4YBj/FRRGHhVxygIb&#10;MW73MhToEPcaK5dpJHN0Ab0Fne3pI5o7ij0KeSY2gZWKgOSbMvCPs3wS6n6u8hXhL29H+eUriLIo&#10;R3F+6i6EXbnJitRhfRZcgWgOBVOX8KyBRHL4lb1IR0m2T74MGXnA6w6K0gJau3uxAOlefMVsyKh+&#10;gEip9WJlp7L/qqdOZgjLzBmgoRqR6PB6qRBXZh6DfsT2CQcxJmq+2tpRfQ1np0Zqa5ZRVBkny4ke&#10;KiiwvyLS4x6dw5JUWKiWTZw5eFcNn6T9kerIjgDW3DGENXFULPnyJcq1ymp8Qsod46ebcCT4lFmC&#10;8OouGF+NXtFItkqh+YzYS4LGf3ndIuUYLfTuJkDDuuENmyKIJE2S0USatOQ0g+4AeFAkUmwYMM9I&#10;0NiHgsyj85L/QdTdiaQhF5mLJD42DhFhKOtY63PiK0pzs7OEbFraai20Cdv1pniMbS2MSBm6+p3a&#10;ji8gItb1UP5puz/1J+5T/BcfMLwY5DWykEWp7HF5r4lXpl/SYB8SIKxWJtkhOrTcpJnPHVfN+SMk&#10;stZUACHgEGESE2e3h6q4mslzRNG94PpA5vIFaGLIlknUDbHjiefyNFO0/eXJppqgwxPqSMYG5CqA&#10;6vVbLV00/5OfVnBPQI+Qbe6zJNKtV4RB8wIQowjzF6e9pV9JHAmgRJUDC5tNXICphQhivxOfRSHe&#10;5BGfmBiXmACfBHAEgPEfDw/FWyu4aeAvAceNguSLS8NbR9Yu1eXXZByFRxNTsziDe3h1A8k8PIYR&#10;82bs+Se5WoACLAgPD6B3aOJrBRWXIk5Mm37jErLefONkH29mciKq1zTSEydOUWLFeKTxK2fpotC5&#10;XMOl5zjiKmEg3VJa45bR4Ik+4Hki6gVstGzKMaaWH2UlPyNnAaB5mjnclStQ9iGSFBvIk/1dBEZs&#10;mQPbZIpWh5QiWmNS4lnPmKkq0FJOVQRlWtjlq3xfkSpAaFSBpoSrQ9iG93dniBpAfJGFg4S7fZwF&#10;R6MxMgeXDbmyxfZVs4iRPDhY8rFTadMlN+cWhU5dB3KX7TWIu+KEI+kV4kdilAkdzwqFl8Kqp521&#10;7gVQMsDTBeNipijeK4+RzLu+emjYAO1PrJYJpOiRNfWdkFB8Q1ql0rZp8OKfSnI6WyB2ezjNEhpH&#10;sBeTcoeGrO0XkFNsGIEu30NPRTGy2UHdsSlLQOjI2Aym46PL7YqLCJtVJIaMGCnCDKXjXklHDUcd&#10;xopCJAWPMx/lJ2KOQXDkbCEyFTOawqR84ChAYnAR8ZfsyMRs6qp0kRQTU1dlFRrSu4ZGvoKLb9Bg&#10;JNcJdT1Xt1X9URYv6kU4a9yiHvIJAYgErJomRoLo+lgqS+CT6WV+LheAY5ThxnVJV3aWqQzcLgw3&#10;G4S7aPXKygI9mScaI0V4Rgwg6q4r9s4Oo/oXAejgJwrBGPBFR3DyyaZ8PCe9lpK5UOCsXXgWwFGB&#10;qnVbLls0f/SkxdjyWr+RAhmSczeyG1g2MXkTBFnMOuQNEOfgY1b0hf+wshhV6wAaMNT+MpFYAgAz&#10;/bABID6YEBdMSkyAT2JSfCI4AcAFgIsBxHoA3pSApdoI6UU478NFOUl/Fu2SCeGAU0yHbzJE2uUg&#10;4TZ0yeWJ7cAykfBGL4tYdkSOEMKF+hmXpQ08yi2gug5RreCJJTXUuwns2mooy3HV/bCyBJBLwOmK&#10;imRxlruyxPAOIWWj868ma3TdwKOWNm86HvoX704t1COdHqR6bkRK/BccpTL6IxtVcvp5XNzbHE88&#10;KHWQViY6vUol6V1O0H3W3YmD6Gzc1yW3yAjMZrrQLkcRlZ0kUj8rB/beScqUUaTaKbEkBVQ42UpD&#10;12WTK7/YXSNK4ooj7xY+dq0E23jJHw5k1vGkILzrRyXUDZzkVl0key+wcLl+fXiIuCPEAq4iHBJ9&#10;mOCcw2SPDBeURSw9ctYRMOS+H50kz6eVNdgppMsOqUs6cU56PlHytOmPURO3TPRkDVekSgcnFj96&#10;DxiKl+gG1SY2JewQ7RHl4qchHBUMM0ukBmcPq+wYYIXbpvaAAeUapNWIJm02b2QIsQqwaIx2U5KM&#10;brRvbTmAFLSKx/TRumyMUdbYuhRyuU6IVRAgFy/ZmMXkJMdowsTpIMiqS2QcbOTQWvSa7T+milEh&#10;OdxANJuvpC0lA9XSCrtLqn7nmb8KFPUimRfuCKBj1tVoTbxCKREOJyfb7cpL8SUFuqDQeV8asprB&#10;706ilaDGftXN9G7k8CnoKpDbm+DJrSJLYpvIjSGg4KrLToN/FWNI+1RHSLKf8lritL94NWdpaQn+&#10;Ee/sxBvpAiBS6GhMsUT9uBb4RoD02s2XLV7w3rgF7OhBC54wgW9FnJIsrmkPvak0Hy4b/hDZ1mrI&#10;MpaX55CG+wC4bDHhj0cAJCTGpwj7PyElGb7iwQcAnwRwA8TjAR9YJRtDKs/Z9zhAbwMnUyrRBjFd&#10;8/wYAuWw4UWY6O2j9vzAA3v/j6gIv2SDzH+BBPYmSK75ETT/jI42HZykmA/Zx0tSMMcoI9zBhXYX&#10;VLgzBCqrMJ3Tk42jBdr2P62awBVhTmqJL7SeFO6TIHQV30tUNO8JO1HUH2IT7jhYnpd8DreKtSRU&#10;LZfLzYbGDVo0FJzdW/vl7vcxhHKEMqhqtitPgiyjO20zxaMOlnH0Tl96U5QKO3qvu7phdawEEDTm&#10;D+MSjRVYdtgKUpn5udISOAWc3nnViGOzsC+onZHs/lQheHVgbampsRqX6vLpqs6niPIST5EqGLG7&#10;+FHonWLcWb4+ctpCUUkGSaPKwpZU2ugfxj266IrcUvogEimWLeWcYzzFl11UH1R98aOsV3gbcLV8&#10;iR0HKlyuI+cwJlb6NGsMmlhxKgbh7OKD4119nsW1SwFx5xOJDVHSyy/th6TTi6ukkqBGET2yL0gj&#10;1NI57Ppsbvf4FqWm0ZkmUsJyZ+iLR2NF0vFUtokKpBudm8uHvy6V1b1249EtnYI8VjUq8blDJCkx&#10;zKLCA5koakflURUOYCT0XPIwyhKWSqEufFS1IeJnbmFYFuEYRqO7O2r+I1uR1aSoBtzB7WiqJjZi&#10;8o57mcRF73S648TRVSOJOBkuKkv5h3EAmTUqnLJlGxAxUg3k6v4a82uqr2Y8UlqbTvVIq7wjgku2&#10;aCn1aB7yx8F2Gs1UF11q6YBooEEGTn7gDTUURSoonrMXHAFn+XnlfzFY/yWlxfAl3ADCBSD+4DQ1&#10;ZCWm88XENGyxF26Afq2rijcCVKnVbPniBaPGzqWF+ziJHziuc8PUpPhwGyiGNIwtg7iVw9nGHtgR&#10;EiYFjWhxFqA4CEB8xLoAsRWAHRnKY+U2ZbWZ0uj9TeBC9fSoG1Mrn+icrzePMl9ZyeBmk+4zzdeG&#10;jObURFjZ9uhI7uIi9DUOdtvdHCwyCZN0Zcs5ermKsZ0Gqs7jkgaNDo0sRNLF6dqGKdtxi2m86sOA&#10;ymbSG9zlAlAVd8TVEriYpQxAuWrk6vtlyMgLbptcZGx2CvLyHLuFJUAKUjsvF25e1GoFR4IhMlJe&#10;bOYgzP3DH1d5CArqecpxo40r4bwRxvnlKhVqXab2C1MOwtx3juyi5+0pvvZHr1a9yHbHIafpvdch&#10;ypwsHk6nD/DLgIOflrOB19fM2OOozEMv1iEtVCF6RX3UIxZxjn6jrRoLTxeOcKy86blT+LlZqkzs&#10;6ypQBzWiPPHq/hV3L3v0fqcDwFaMwmvo1XF0OarVxW5hV0NxHAc3xBCdbporAr2/pq9orOgKUkVz&#10;L0v6KFjtVxgjIXDoIBNl9NyvyPhpPU+UDhHoPMHZT4gdFlwUvUF1ZLxRioDdfoLUpR9Ekw/OZxEr&#10;Ih/gX4/87KBIMZwIlnE0iNmf0BCyOck5P+mEg35BXDU3CAlpzl++2VQ5B0TEwpLQ4g05YsZcnKUn&#10;rv5ta6ALoGbTZUsWvPnVbF61Dr6Bro2mTp74yTc/2PZTJJ1Jr1GEqRKuTiyRoBl92DhIKBn8YPkn&#10;JootAHAWAJwLiO6AOOEOwM329CYCpagyLJo+69S/3Q0bqaEBe48KyQbXtUI2XzVNiUJo5T+moC9Z&#10;lNbAmsNH4mSvm9BUKE/ed2p9rOhqOEdWYyX5Gv+Wj5X1JQB8cgJyXZgexGtLonQryey2S8ReQkIN&#10;rObIPGjVy9S9SXpNXX3e1dmoO8lWZELLLtkcNVQ/wmd9YsoC2b/VX15hgSKCQAZidYnlpNmjLuWu&#10;FCEXqwvbVXJNULsageKVCdrIJhS5RDhHmae75/oRX55UuaocieZYyLjagqgtEwDh7OJ2LLoy9Jl7&#10;GLD2cELA2jwW1gX9sbBnW9sNZcNe0T7C/Re7NXYSrUdTKZJNFOEqrpynUMTaYls2lU9Ao4MivSu2&#10;I09nHec6Hf/wckxZGy1hFHnrO3sNJB1EuVRQa0CVpcfIU9Ye72gj+we1rK4i2fWIOkg6s1DMIMnS&#10;JIYGoyxHG8AdjOEbw4gRK4WrPHOPJZMqTvt+z0Ef3PZ7YW5tar8XWJECyo1M+fgtNi8d8uiVG7Gy&#10;NdMhj4P/6kitLVqK8ipEbpe1f6oOcExHBcvXeWJpBPpYRHFxgJPzfDzdJRhLXyQo4kk7SNn8YiMA&#10;zv7TRgBxMIB4JtQ4+H/GwH4nnzoEvADCZsY3653YsWaHLj0CqRlNli/JfP3LmWhKi7PrTj265eXX&#10;3rrk1y8OMNymOIOAQcAgYBAwCBgEDAIGAYOAQcAgYBAwCBgEKo7Aiedf9/qLT81ZvZssffh3cuc6&#10;HTp3BxdAY3ABvPbFn7QKAHwLp/Vpdfk1wxf/9nmMXXcVJ8rkYBAwCBgEDAIGAYOAQcAgYBAwCBgE&#10;DAIGAYNApSIAlv2J5wkXwF+rwAUAVr54Td0pXesJF0BKjcYrlma++tkfGChWAZALIPPnz4tLYq8A&#10;qlQ6TWYGAYOAQcAgYBAwCBgEDAIGAYOAQcAgYBAwCFQIgfi4wMkXCBfA7JW7ICPapT74qAbtO3Vj&#10;F8Arn83g5QEBcAG0vvza4fOnf1ZYpE7Hr1DxJrFBwCBgEDAIGAQMAgYBg4BBwCBgEDAIGAQMAgcG&#10;gcSE4MALrnvjxadmLd8pFvvj8Tan9WzYgVwAy2EVwKe/0/YAuE7r0+by64bP++mz/MKSA0OfKcUg&#10;YBAwCBgEDAIGAYOAQcAgYBAwCBgEDAIGgUpBIDkx7uQLrn3zpaf/XLadlgDAv9N7N+ZVAC4XwOA+&#10;bf5x3fBZkz/JzSuOVPyPd6ReYn295dlT/NE3aUStx1r9OfW6Flr0VS8N6f3Fma5Af9nFigXFnf2h&#10;jHTZx/ueOllPIYmx9h8BUJxOQ++HuZpeOESvzP5BCZrvmdYLvr+hJRc++eZ6487ccvPS/dYiVE54&#10;9csOSKy293i+fzAsByGUpIx9x7OcA4JbuWtoEhoEDAIGAYOAQcAgYBAwCBgEDAIHFYEqKfGDLrwO&#10;XAB/LEUXgFgEEDzz6MbtOztXAeC7+MQqAHABzPzhk5x9Rd5kr3r5zJuXtrMyW7/80zW6VR+xkpPu&#10;rvN46xk+I1ccqujFhT/dH+TZea5+fUDfsef9Mu7m5tb+KKhccE25peG4MzY+wx6cH++sMuG03CdP&#10;ipRVZZF9YJAvFyCORJVVXy9Kytx3vF0AB7ZDVRxSk4NBwCBgEDAIGAQMAgYBg4BBwCBw4BBIT00Y&#10;dOG1b7789IzFwgWA6/3dLoAZwv7XXADTv/3f9t15njSue3fQvdbrT1jXw/eYfzT3UY/JD7d+qvkP&#10;E/+vmY+4lRAlenHhT/cHeXqe6n5/FFQuvNa8dsnA5Tcsf7afSA1UjTuR7z1zqyyyDwzy5QLEkaiy&#10;6utBSdn7zn5tkYpjZXIwCBgEDAIGAYOAQcAgYBAwCBgEDjkEatdIOev/bgQXwB9LttGW/2AweAas&#10;AujULWgTixsE6L98EwAFuT5rpo63Th3QosmAc6zxE9fx0ykPtx708MhBnVrf8bMIWfPB0JqdWovP&#10;w9M4X2vt65dgyCXvrsE8RZIP1oiYMk7AmnZHp6GvizzXcGQtB09iIgVSRbSPzPCSd1dglRUBQMaF&#10;n1mznhxYs9PIKRD+80imnH4SnVQ1LzSiUKXToO71oikt4YD3NpGvy0D1FG/evYNQlRiG4+wPpWaD&#10;T+3+/o/UNNPGfXbhkH4OSvRsY+Ljr0Rui7B24bbQW5xYSOcoB3d5NtAH05hhgJfAzHai5IGwZNRw&#10;VGPWt7yYY78I6zue/K8R7M0eiofD2bVMzWEiGwQMAgYBg4BBwCBgEDAIGAQMAkckAsrQx4n+oPAB&#10;CGMM7jV/hbTVyUQW8bw+6ydMss45sUUg2OLU06yvp6+nOGDfzFre+o1FK5/vH1w9euhRk4bMXrRy&#10;N3weHsBPn3zFehJCRl0+/7EXf+UkgWBciytuvvyzyZOprF8nvz/05hubBSf/e+A/240SyRf9+Ojy&#10;qweN5lIikOSmUxDz5MCMTq3hczuWZWf4ZPDrz+CtiHFEFdwMfHjlp0OtXvf+uHvRYwOBhv6PYbkQ&#10;+MlTWK5dNW9APFHizAXBG95/6rPuiJgdSEUr6Og+CpESw1VDBG0Kw+kvPtn2Uw1nn/hAtBYnDum1&#10;fM1qxvwUUXGbPEe2MfHxX6jeLtQ6Q2VbQN2/Pg2aQNTOeuN9IEznKP3eu4EUd312dcb9QeDDcE4j&#10;hD1KedKBaqz6lh/zQNCj73jyv3/2CEfDf3OYmAYBg4BBwCBgEDAIGAQMAgYBg8CRiQAt8eeF/nHg&#10;AQjGx8XxT5z15xcFgt0f4t94ZKDXtf7Hr60hg5uKRy0HDLGeeGsyxbKsXqee1FLcrZs4Yc4VN16J&#10;9/KCp/c+e5NINeD0odai1esoCZYLIR+P+0UETJ6y9LGrBkAOK5ZZV5wMN3A1u+nGi2euWuNJS8RA&#10;UdxPWYtXweeF4wVJK5Z1x5wDgaZX3j2UylUEaDcidNrtHVrW6NBy6Kd2NFm1slBhWTOfOBHyqXHq&#10;Ix3f/ALrHqFExiE2kb3uve4UkYvCsEXbbh8PveTd1WWhi+M2Pekc6/uJ6wOrVy/t1aIFBzIlYdly&#10;OMUKw8d/6Vq7UOt8xm0hWpzh6nDV+3NXrkKsbNj1e88G0rhLpgrntAiluFGNzg8VwNy774Tzv5OA&#10;6OxRkebw33AmpkHAIGAQMAgYBAwCBgGDgEHAIHAYIYCTioLeuLig+IADIB5/B6wgvSJQ3OJ/mA3m&#10;ADgxEB87Pz+888jMuY/0aN+iOnwGPTLT+uj7XygXkQlHRtvZkVB/qu7lzcCrH1j46rur1r/75LLT&#10;T22GCfUc9LReJHnQGZ7EM8MwSqzgulcvvtJ6a3XW0tV/3deda1EOAhCQXvdNhXzg83x/iYZHiRp0&#10;folUSZrd+MnqrCcD10FbPDTNs70iBzY7dbD11dRpEybAmo5mHI3JC8vWRsALH5+N4mISSqVytqwr&#10;EHb8wHIMJ0dFJ8CTu/QcylpKtOLKj3mkvuPB/5418mCPijWH/4YzMQ0CBgGDgEHAIGAQMAgYBAwC&#10;BoHDCAEwKGDuH7wA8XCB+R8flxAfj1YGrreGG7EyQFziht0Bni6Oqd9/0uOxH9ZkL+PPnPt7vDd5&#10;KjoT1LqBZoNP6/HeK+84pqbtp1pMFdhMzEi/OOr7jjdfhWsHmrVpa3G2gbWvvvLRFQMHlM3hohfH&#10;Gc65fxTSue6dJz+RpKpodvzVy+b2aNMM4q2dMH4Or4Rw5+aPFs9UMrBVyx4zVxFCACnRA7X2SaSO&#10;NqS7avIPD/Raytn5I07Eanni6dbj/7jfOn2wqC95hLTFH3q20fHxX2Q4JhyCLe6HZwKxGigap/ku&#10;JWZ9y4N55L4j+d86jdbRBHyzhxca/pvDxDQIGAQMAgYBg4BBwCBgEDAIGASOVATE5H8wmJAQF58I&#10;/4QnAGoKDgBeDBAfH0TnQBzEwwf8LV0D/PfnH97rfsaQ5nZoq5PO6PXJD1NEfNuR0OrKr79s95/u&#10;bZpVg8+D09C1oLsZ5L0d2GLIEOu9T9qdeQLnPOjR6U8s+4dI3uaEr4ZMf0mGu8iJ+DNgzXzsBEze&#10;rNqF764JBgc9+v4/PsEM7w6ed5GbgEGnXILx758SPOn2f1r3D4SEdyxv14NdIzrxfilwVlmlklm1&#10;unI409Pmh4CkJzqRXhhOu43qOPA/nW65ppV/2ihm84Hndbd6DRloJ2Ty3NnGwMd/ueFIyhDR4gHJ&#10;M6IhIvBMzAaKymk+S4la3/JiHqXvBFvccks74P/7rmxBWPpmDy929d8cJqZBwCBgEDAIGAQMAgYB&#10;g4BBwCBwRCIARj0Y+GBUJSbEJ8THxScE4ZunuNNrN1u2eMG7388Fe5f2Apzcs+k/rr99+tgPsvYU&#10;ihX55jrwCKx55bx+S29Z/+IJB75oU+LBQGDqvek/DMp5dMDBKNuUaRAwCBgEDAIGAYOAQcAgYBAw&#10;CBxZCFSvmnjJ9Xe88tx/F27cK30cgWNbVevUtUeger0WSxbNHzNpodj4jmsg+ndtdNWNd0z54t3s&#10;nKIjC4fDpjZT70n7x+Inpo69uelhQ7IhtAIIrHn53Fut50xzVwBCk9QgYBAwCBgEDAIGAYOAQcAg&#10;YBBQCFRLT7jsprtefvaJJZv34RJ/cepf7+ZVhQugZsNWizPnfzl9GR+SHwgc26HeNTfdOeGTt40L&#10;4MDy0MpRZ3b5z2wq88p3N75kpoQPLP4HpTRq9N4P/PLTVc0PCgGmUIOAQcAgYBAwCBgEDAIGAYOA&#10;QeBIQwBcAJfffNdLzzyxfGseHAqIW+EDRzVN69ytR6BOk7aLF8wd9+daXgVgBY5qXfP6W0d888Fr&#10;2XuLjzQkTH0MAgYBg4BBwCBgEDAIGAQMAgYBg4BBwCBwRCNQLS3+H8PvfuHpx1dtz6cXAMJXjyZV&#10;Onc7KtCgeYeFC+b8NH8LHQgPDzo1qXbT7ffcds1VRzQmpnIGAYOAQcAgYBAwCBgEDAIGAYOAQcAg&#10;YBA4MhEY9dGYF556bPXOQnrxG/zv2ii1C6wCaNy6U+a8OTOW77ZC9MBq26DKLXfc9+FL/z4ykTC1&#10;MggYBAwCBgGDgEHAIGAQMAgYBAwCBgGDwBGNwDV3/QdcAGt349J+OPfPsjo1SO4CqwCate2yYO5f&#10;f63LRfNfXC1qJw2/6/7PRz1zRANiKmcQMAgYBAwCsREYM2bM0UcfHTueiWEQMAgYBAwCBgGDgEHA&#10;IHAoITDyyTeee+qxDVn27v4O9RK7dO8pXhAAxwMkJSbAJ1F8EiEEXiEIxK+MfIVClvkYBAwCBgGD&#10;wBGPwKE0kBlaDAIGAYOAQcAgYBAwCBgE/CIAZr546V8wLig/Ytu/ZeH7AaxAPBj98F9cEENEiZ4x&#10;eABKQ+ZjEDAIGAQMAkcyAiDq/Q4yJp5BwCBgEDAIGAQMAgYBg8ChhICY6scXAQhfAH7EZoBAIK5m&#10;nQY3XH/t7nxLrAbAT9WkwKTJP5475OTdu3dHqkL1ajVKwAfwt1kL8Nyzzx57bJ/Sv1OVD4XGNbAf&#10;Cq3wN6fhb86EMFAsXJjZqFGjQ2k4M7QYBAwCBgGDgEHAIGAQMAjERmDqjL8GDTwpt1C8D4CuWqmB&#10;1954E7wB4mgAx8UvDYiWKdjC4AL4+3zEkoe/U30PkZY1sB8iDfF3JuNvzoRQ/djDi4lhEDAIGAQM&#10;AgYBg4BBwCBw6CEgzHygShj88oNvBwy07nTUvL9mLd9lr/esnx664+6RH77yGBwFEKkijZo0Kywq&#10;rWA1v3mtPuVw1g2bK5iVnnxd5m+ls+eWzPorkLmoZN360j058DRYNT2uSeNQpw5xPXsEj+rWpFMf&#10;R5I/Jjc5+uQoNLz04nO3335ncUlFq1yJ1Xx/yq/ztsI7HmNfXesmX37ScbHjlTHG9i3rd+zYkZWV&#10;Bd/5+fm7du2C75ycnH379uk5paampqenJycnZ2RkwHetWrWqV68O37XrNY5ZYPlgT06wtm/fvmXj&#10;qtyszcVFO6zifcEgN1xpMC0+KSOteuO69ZvVrl07vygmCe4IX342psxp/CU494JLIkU8KIX6o/rI&#10;j1U+JlS4RGq7KM19SGGamBD84rNPzHGAh1SjGGIMAgYBg4BBwCBgEDAI+EHgoedGPfvfRzcLaxiv&#10;gNU6I9C1R0/pAthpT/WgC+CfH77yuHIBjBw5slOnThdddJEqqWGjZvmFJX4KjhTnuzcbDDrn2MKd&#10;c36ann/6tZsqkpVKu3He9OLvxhe99Hr6MT3TevZIblw7pUZiXHJiCdBaUFS4Ky9/e87eWX/lzJiV&#10;cMv18acPbtj1eEi79tH7St7/X9zllzb95+ORyHj5pedvv/2OouJDyAUw4pMfX77i5J179wlPDi7c&#10;wJ0d8juAxzxYgbTkxBvemfTUhSdWCsKUybLFczMzM5cuXQpWNBj28F2zZs00vMDaT0iulhjHx06C&#10;U2Bf3r59ufvAU5CXlwfOguzsbHAWgInetWvXVq1atWnfLQphZYV959b165ZNyggtblZ3TwKZ/XGB&#10;EJxtmSDfdxEXsEqQ1YtCyzbVyCro0LLLwPoNGubm+WXmb778qBKR1LM669yLI+V8UArdT9UsR7aj&#10;Xx2WOfeHhk06nH3hA41bVyYn+yGmrExIefpvsijt7oe88DgLl3yUk79m296Z8K0/bVDthJSE2g2q&#10;n9ikWRmO909OjPvyC+MCKF9TmFQGAYOAQcAgYBAwCBgEDiYCbheAZbWu6eUCAPOoQVrojnscLoCP&#10;P/4Y7P+WLVsqp0D9hk335fu1msLrPWFUQ7L/E2t2n/jV76detbHi2Gz+6PWifz+ecerJ6Ud1AMs/&#10;tHWNlbu7dG92sCCXMi9NqhJMq5acUTcrLy1n4aodn36V9PRjpWvXgf3f4cM3Fl12XZPFayOR8erL&#10;z992+x0VWfiQs/rWxOLxQEX0mhbGn5re/BU/aNz3+U8Pn99na46onXbEgzjNIQ7OehBvegjEBQPV&#10;UpLvHP3T4+cP8JOnnzgL5834+eefe/fu3aFjh4waGa4k+wrjgqW5JSUlxcWwZkL8gxu4IJr+vXfv&#10;3s2bN8+bN++kk07q2PWYisNeUpC15PcPutZdlJhaGigotYA346xQfMDDBUCFSUdAfl5gwdYunY+5&#10;NBSX7qf633/zsZ9o5Ygz5CzbxeZKflAKLWsVIhEZpV5+ivhp7MNxccGTTr1qycLpH75990Mvroue&#10;6ocFX3z1x1cDuw48p9flfvKPGadMfb8iLVVBoKAi8xa9sjH7x/T0arWqtWxYv2XVqqklIV4oFBeo&#10;snb9itx9OQtWfNWw+oktal3QoHHvmHWHCKnJcV9/+alZBeAHKxPHIGAQMAgYBAwCBgGDwCGFALkA&#10;NuWIQwDpIheAffI/GP+RNn2S/a/XR2yMB/vO3+fLT0c98tA98IEbSOKy/wdesd5nPlGibXzi/sTP&#10;v2x657U1+3VM3r2wKPOX0g1LS3dvE/Y/2J/FxYGCfSm7NwXXLS6cO7Xqxum12yW3uO8GSAL2f5uR&#10;1wSy1xZv2Rolf94P7K++4fmA/V+9epUGR01s0POLBj2/bNDz6wY9v2nQ89sGPb9v0HN8g54TGvSc&#10;1KDn5Ia9liUWT/CJBjQHzf+77P/8olJl/wtfAMbxmaefaGD/w3p+yBPM+5y8AHxgqj83N1dM7+/e&#10;tW/PVpjwh4Mk4dq1cxdM+9MFBv8GvNbiBT8hftWqVSG3isO+dcPyvX892LvB/KQ4aOhSC7aolNqu&#10;lsKikqzsok07SuGzfVdJ7r7SkmJeCAC1SEko7l1/9s55D+3cstxP9fdfr45S+kEp1A8aFAfs3nDT&#10;99TThxLZ8Mh/VuEx69RvuXP7uqSk5KbNOhYV5EXP6qeF33w++6s+vU+cuurXhz+7syLlqrT++35F&#10;7P+KA/XLnBHbC6b1631Rn14nNm9VJZi6LLvol5ziP/aIz4xdhdNq1s9u1qrq0CEjM2pVy9z08sKl&#10;7/nBB0T9/mM/k7NBwCBgEDAIGAQMAgYBg8ABQMBl6fNGgGXaRoDwVQDhZNWp1yRnn6+N1N999d6i&#10;RcuaNmlap26dmTNn9mw8Wp//P/H/eE7vxw+a1K0V3LqjVIX4x2LbY3enb9xc59SewayNJbu3BApx&#10;4quoQJjHpWj/lxQKg7m4KFiMNwX7QkmpcTXqFqXUgZ8J25cGup4w++bnGm3j9QLhRb/x6ovDb7u9&#10;fHsfCjbcDvZ/9aZnhKzllgUExIsZaud3gH4G2m2adUKg2TI/df/XN9P/fcFx23JybRdAMDBm9sZx&#10;izaf3rH+lcc0o7UA6UmJt33448NniS0PlXKNef/VXr16gVUPc/hgw8NWf9jbD+v/k/ASeCYkFBUJ&#10;3ijAq7CwEL7BTSA2BezbB98QAk/btWsHJwLMnz//kstvjESYH9gL9m6KW/Z47TTxTguBK9j/MMMf&#10;F9iTV7pub62dhfXzrFqlcTWTEoKhYEKgtKgoP7e0eGPVxC3N6+6qmW4llYYC6BHYnpdS0uTupLQG&#10;0VH6YdxneoSBp10AP1Ug/fS8IsUpU1rK+cAU6p9bXJi4EkbBxGcRr/zn2CuufeqvP75NSqvd+8S7&#10;oqRauX32yM8e+NcN/5004/vZs399/+ZvfRYRJZofJoyOQFlpKAdify36z97SRScfN2xfyYKi0mxw&#10;5+LhLnSUH7y6RfwN4RKkgJWUHGyUl11r9vwJTTNOb97svOjkpacmfPvNZ2YVQFkb0cQ3CBgEDAIG&#10;AYOAQcAgcNARUKsAFCVt9I0A0V0A4WcBpFVvsH1Xnp9avf3Kv8n+r127Tnp62ieffNKt9cohgy1Y&#10;/9/tTLZ1545tQ36BRYsK6/dZ4idbFadk1KNpq9YI+3/7ypK9WWz/w+OiArL/hdZbUgj2P9woF4BK&#10;HigqEJ+TLp5968upy3ZGKvr9d165+ZbbcnK9vR5V9t4Ns/eR0qbWGqrs/z3rp+Run8WaeeR6wnaA&#10;3LQno+PwwrQ//zO073blAggG3v1j7c59xU+e2ePusX+d2al+ryYZ4AWokpQ4/IMpw/v7WvTrB/np&#10;P3zcDS+Y+YepfpjP37NnD+zt9zwOEBwEkKc6DrBatWpg9teoUQO8BikpKYsWLVq4cOHxAyMugI8O&#10;O+Tctln6rK//1a3uGrD5BfEJQSu/JDe/dElWo+zEHgmptWAKMy4Yl5oili3QFRcfnxAPDhdrx/ZN&#10;edt/7dpgY72qsEwCVjWUZmY36Tbw30vXqBMzPPCY/ZttVR7V5wyKQYHqpyeMkeKoDKMkPyiF+mEG&#10;VfdIkXWIouNDOXzxxmkt2vRu3LRTerXaNWs3gZBVy/58//WbXnp74a/TPt6ybWuvgY9FJ+ym98+6&#10;6JyrR3360ntXT/JZhejRYjKh3jqVUmJMXnKVkrvnp6U7Xj2l33WFgcyi0ix4Gsn+hxebYNpgUlzD&#10;3B11Fi+b0b7pM9Fprp2RMmXiV8YFUFkta/IxCBgEDAIGAYOAQcAgcMAQKIMLoH5a6M5YZwGUyQUA&#10;k8Zk/5eWlsKE8NixY2EtQLj9T+cCqHA/0IQmfwiL+RtceirY/8VZO4RuC2Y/XqHE5Lga9YJV0gIJ&#10;ifAzIXd3ftau+J2brOztsAoAQsDyV99xAy6cedur5XYB1Mjq0rDXgtLQX2KOzf7AJgtYhQ/07AqF&#10;gLZCsP9Dpc2rN73GCuzBaCICftOH7wOBJhtnttldfX50BMAF8MjQvjv27hOrAKT9P7x/1yqJwcd+&#10;mAMugLzCkpPa1q2SmHjL+5Mr0QWwdP5PQNjgwYOjk7dqo/22ggY1OS6cEQA8ABesHwfL/LfffoMH&#10;bbtEPKcgpvWVULKp4ZZH42COE1wA6AXYuCu4PP+45Fpt8/ILq6Qk1KnXsLS4CP4pakOBABxUUFRc&#10;nJ5WpUZGxtyZ02vkTejcoDAOkicElyXcHJfWOkrV9oe9R8X5dAH46Rf+4/gxy6PnFgUQl4skeh2p&#10;lKfuqjXsmufXr5mfk7195w6xRKhp8879+g+tW79paXH+p2Me++3nbyAwLb1G1fRqJw65rX7bYS7y&#10;+j3c/J0nvvzXc7ePuX6qfxyixIzJhPuDJcrULsvXP9isWavaDfILSuDVKhHn/8n+h7UA4CCAQzLT&#10;Err/+vu45tUur1I12kEhxgVQKVxkMjEIGAQMAgYBg4BBwCBw4BEQLoAnHt201y6ZVgHYZwHwE6+N&#10;n+FnAfivQN26tWH9/8aNG8j+h6njXr16zlo/7LefxLFqav6/HPZ/YOtfcP5frcH9xfr/vVmQG9j/&#10;pcF4MP7jW3QqqtZhx5LcZe9MybzlGfEZPWP7qkBuraOKW3SFXQBEP3kBaGlABS+w/0Ohn0KhqaHQ&#10;9FDo51DoV/hYod9DIny9Zv/DdgB4OhPD54RC80OhBaHQwlBoUSi01Aott0IrQiG/70eAswBc9j8c&#10;nAb2f520pPu/y5y+auezPy3LLseL76JiAdP4W7duhShk5MO3/qEF/3DVrV5Cn9pVi2hHAO4KKABz&#10;HC7wAUBayAdyqwjyW1fPj6OD/eAqCa3cYi0tGVy1fufsPTlNGzds3aYdBCcmJcOLClLT0mD2PzEl&#10;JSE+Ljk5Cex/eLR50+Y+/QcX1vu/v9YklcAOAphC3TC7IvSYtAqBcPvfJzgnnnrt/13z3A13vHP/&#10;f8bd+9DXF146kuz/kuL8s8+98Ymnvnn08Y/vvvu5dm27XPHFo2Dwwwdm/oc81RVuhr583MVnXFls&#10;lRx37Emn/rfTLR+cAx+K4yq9cZ24mB+fBB/caKV5C3bsm9WoUb2C0u26/R8MJCUGGlWJ754W3ys1&#10;rk2cJU67JPsfvASlFpxtuqVZgz7b9v55cOk3pRsEDAIGAYOAQcAgYBAwCBxgBDQXQJTzAC0L3gWg&#10;Xgfgn0Sw87du3X7//fevW7cOlnyD/b9nT3ZWVnbt2rXggICK2P9AA7z/D87/r5Jhwf7/EC74B/s/&#10;PrVKsF77bbO3rv7XM1kZGcHhN6b8NA4+cJNdt+6qx1/bvWRPIDmNjP9KvQJ71s3YMvudLbPf2jL7&#10;jS2zX90y++XNs1/YPPvZzbOf2jz7CZz/5+MAYDnA5r8e3Tz74c2zH9g8+/7Ns+/ePPvOzbOHb5p9&#10;06bZ18NxAEAYrCyA/QXRKRTLBoKB5dv2bt6R/fBp3cD+f/ZHYf+Pzdz0zNlH3XR8lzrpKa/+7Otk&#10;Af9QwCsAYc0/xXdN9dNs/86921fsWrw6e9nK3Ys3Zq0D1w8E0kGK8I+Mf3o7wJYtWyA3/0WHxyzO&#10;2hgAFwDYNSWh7VmlSwr616zfcvvOnZ06dkxJTQULH/YcZNTMqFmrFnxDcjiTICk5JTk5JRifAK8s&#10;qFa9+trVq9u177in+plrdoq+kJi/oUz0gKGrT9jST8+Pytb1tEzFUeSDUqgfOsPnrssxQx4CZ0xp&#10;YWkJfooLSkoKyP6HD97kifuiPDiTsmFqtWdvfWXii79cdcGtr4x8/6Onv3/8nlcHHDe4oLSwV8/j&#10;R9z1RO+Bg7qfdOLweyO+7NNPpQ7xOJuyp7ZrekohzP+HitT6f7D/kwMt167M/Xr8C1+Nf+bXGdMC&#10;hY2DgRSy/ykavCwgISGxuCTiASiHeMUNeQYBg4BBwCBgEDAIGAQMAuVDIGwVgFc2cBYAvBewrAWA&#10;/b9p07ann366Tp06N9xww8aNG+FN8mD/w4Hx8A0TxbAW4PvxVjnm/4GSwO4FRS+9Du//K9m+iex/&#10;uMD+D2W02DJl3u4qVcDsj7vqn4FeZ4VqdIYP3ECEYNX0Gkc1LdGm/StlCQAWHti3fQlsB6jf8/36&#10;PT+o3/PD+j1H1+/5v/o9P6rf8+MGPUdXb9aXjgOk7QANesArAGK/HSA65rAKAHb7t6qd/te2/DU7&#10;c5T9/+RZRxWG0v/cUNCrReOqKUnrcmO8ibBMLQs7+WH23tP4X7Yj88Gp170wa+QH859/YOp1/5p+&#10;480Tht479crc/L268U/2P/gD4CgByK1MpYdHDuWVgBeguKh07vZm1Wq3zMvLr12z5owZM6686qp7&#10;7r3n5htvBLMfHE+3DR8+/Lbb7rrrzqefehIMoMk/TBoz5n+JiQk1a9fesH5Dtx69F+3pkJdVFFdQ&#10;hiUhLovXz+JtP3GiA3JQCvXTRkCYbvDDfTnsfyjIj/0PXoCEuED1+KSNOzeCn6BR/SbxiYkFpUWF&#10;pUVg/9M3HAJRs269GnXrlQQqk//9QHEg4+QVbU+vUidkFer7/+OtGitWrNu1Y0+/Vq/17zS9enyP&#10;9RvWBQOpyv4XnoADSaUpyyBgEDAIGAQMAgYBg4BB4JBBwJcLoFOnTmXdC5C7cz7Y/+A7iI+PB5MP&#10;puwuvvhieF3cpk2bwP7PycmBw+FhEnju8pZl3f9P0JXOnpt+TM+UGom0BUCY4PHxwTqNd87bsLdp&#10;k/gb/w1mvw4ynBoI7/9r9/B1iesz43JFkspeCCA2oh/g7QBw0gCc+Z+cEPfAKe2vHDNjYJs6MP8P&#10;9n+Jlb5pbzGccJccZy3Zmp2alPjrqkXhLDd24YKbvvsDvsvEjTv3JoHdnhrHsKt9/rC8/7XZjy/f&#10;tRg+W3I31qvSmLJduWPZRwvfnLftD2ADMv7pAkcQ5AO5lal0V+RgtTrWnqJQcWhLTmhLUeOq6VV2&#10;7dzRvEXzH3+cMuS0IR988MHRxxwLawHe/+ADOI3i88+/+OTTT3P37fv55+mQT1FxCbzCAPizdp3a&#10;2Vm7azbqvWFlaX5SGVwSZOUqQ1f99LwhysMflbX6B6XQmES67P+Y8aNEiDT/v3XzyrFfv333v656&#10;6ukRU6d+C9Egk/yigkK2+R32f2GJ8AIop0BF6DnE01ZNbrEjaxUs+E+P750ef3TV+KPT4+C77+Yd&#10;i+tX7R9M7pid9f2ufYtq1WpYWpov3QTC/E8IVMvdtysloULLcA5xcAx5BgGDgEHAIGAQMAgYBAwC&#10;4Qj4cgGU1f6HYlasWNOzZ0+y/8Ha37tXnEJw0kknwbLwvLw8CKE3w23btk2dC1Cm5imZ9Vdazx6h&#10;3fYSgLjEpH05idv/92nCxe4XswU2/AH2f4cP34ivVz/Q4Zi4484OnnBhYOD/wYsAAgMvE5+eA8tU&#10;uldkPJEeDvrzvR0g2tsBxTsCKcNoF70OMC4Y6Nui5g839oPN/0+e1T0tpRrY//FxgTY1416bvqBp&#10;RpUVWYXL8qq8PXNu7t4VKjuw/H9YX/y/f/SfuFocjlimC94FCC8FhCRk/8Mhf3CNXfq/rHz7lQrX&#10;dB0Bj6qkpMD3xNVfbtkHByKIixwBcMF7BCCfMpUbHjlQCo4OMASLN+5Myc7Jg8P+4VdaWto55577&#10;zTdf/9///V9+QX6z5k2XLV16yqBBVaqkVk1PP+mkkxcsyATjHw4FSE1NS05JgdcT5OcXVK+RsT1Y&#10;tyTJfndABWn7OyRXrzko34S/J0SR1v9/NeWzl9Ytn9+45djklF+z8ldvWrs6d3eHVp1xzt9t/2/a&#10;vmH8+M+ee+yet1949M+fpxzBbVG39hV7s4vHfHfH5+P+S58vxj855vubk62mcM7fhq2vLNr6Sqf2&#10;fapU31scgjX/YhcAOADiA9UChfWXrp3coNoJRzA4pmoGAYOAQcAgYBAwCBgEDALhCPhyAUCysp4F&#10;sG79Rlg7oOx/sPeys7PhZ9euXeFFcfDqeMgTZrATExNhRwCcC1DWtglkLkpuXNvKhaP1xSVeBFCj&#10;7t5l6xNuud41/w9PQ42Ojrv80kWXXTf3rBv+uva/s29+jj+3vgwvAoDPn33PSbjw/LLS4IxPSPrd&#10;DhDL/ocX3MdumoAl7H/YCyDWAsTHn925/kPj51dJLK1dJa5d7bj3fxf2/yd/rQO/wCXHdGjesOFH&#10;i/eSF4Ds/7tO7bG5ILh1H1rRZbkaNGhAJwKS8Q83sOf/u5Uf55ewN+Hy9rc3q9amb73BuXnizZFV&#10;4qr3rT8IbvRVAPA2QcinLMV6xC3J2WlVTQhkF+3OidudtQdcTnHilX/x9evWHDNmzD333DdvzpzP&#10;vvgK+C13bw6sU4BCd+3OguMAKS94C0AinBGYKNYCwJVXLSN5r6iX/+ugbMs/KIWGY6Ivf/CPWMyY&#10;nvv/582Z9u22TcNOv+6LR75/acQ7JU1bPbZqeb/jhmRk1A63/2H+/48/pl7Y/szpD676YcTC1lb9&#10;mIUe1hFaNXoIVvu7Pi1qXbBiw0NZRbMGHnd9lYxdecXrabMA2P8w/59idZ4x58vG1YcEUxyrpQ5r&#10;HAzxBgGDgEHAIGAQMAgYBAwCfhCIbWdCLuU4C2DHjl316tWj+X+y/+Eb7mEVQNu2bWvWrAlTtWD/&#10;wwYBeD+8H0JdcUrWrYddAFahsDDZnEtNy5qXGezSyTM3OBcgcfoieO1fpE/Cf94oBxlaEl4FACEx&#10;twP4sP9hFUDspklLTqyWklw1JTk9KbFKUmLfFnWHdm96w8c/H90o/t1f2f5/7Mwe24qrTFqzr36D&#10;+uQFUPb/rzuKN+QWlaPWcIz/9u1w/Dhf0KZ10xpc2Oa69CQxqw+Wf9c6R+cX5lVLrDGo+bnHNTh5&#10;SKvzQkWBlbuWUAJyBABLVPB1AFx8SWmoWoKVV5CSkphXkA9nIubl57/w4quw+D81RUzpp6WmDhky&#10;5N133/3yy6/+7/LLx4wZPXCgWPSxafPmKT/+OHXazytXLKeFCfF78uKAP5tX84nJQdmWH6nQ6FsM&#10;XE99VjBKtEqc9nd3ba/z//5a8Pu24oJzjr8A5vwb1Wty3fnDP/rvt0MHX+Zp/y9YMKtlQv2+LS6k&#10;nIcPfPLhi/8dqS6wBiT8qjg+BzeH0vyFq3Z8llGrWr9jTy+Mn1dQukEeFhBMCmSkWt1/n/ltWlzH&#10;RnVvOrh0mtINAgYBg4BBwCBgEDAIGAT2KwKexz+xnUmvs6crfAF6Oc4CgCPYYeGAy/6HLQAwaQyW&#10;f8eOHcEFQPY/HFDdoUObsta8dE9OQqdjErr2S+55InwSe58Sd9QpRZmLgq1a+Mlq7t5bP95dU/98&#10;trsBBPpJ6xkHJuQ18MRR/TDHrL7hnfX4kz5g3ru/Ax6BMTYCdK2bfMM7k+4c/dPtH/5424c/Dv9g&#10;yi3vT16yck31uJJBr05Zt3UnzP+D/b+rJHV1dlFWQcn8LQW169RvXL8Bzf+D/b9+b1GReqNeWWoO&#10;pjuc6QApwPjPytu1OnvpmuxlTWo0H3nMS0OaXHJ+2yvgUTAUd1rrCy7ueO1Vne+sVaXu7VMve/rP&#10;B2D3B1jakAqm3CGHirsA4qs3tHJLrOT42rVLqlRJ37Urq0WzZmtWrX7wwX/t3rX79Tde79P3+DPP&#10;PGPIkNMvvvSyaT9OatemTft27WbNmt2kaTMw/CZNnAjnAs5dsBCWooCDKr1oV35S7aWrs32CcVC2&#10;5UcqNJzm/Welly9nn0chep7/n71vb3pqVbD/8VMM+//htD9P+x8ClyyZd2bvs3VATmxzWaQ2hQNK&#10;XI/CQ3zyw6ETjez/pi1r5RTNLQpliRdmWKFAIDEl2CSQ32nqb6PB/m/WQGzVMZdBwCBgEDAIGAQM&#10;AgYBg8ARjIBu46t7e6pZeQjCXQXlOAugSeOGmZmZ+vw/2f+AL5h/c+bMqVOnFrgAyP7vM+CisuIe&#10;f9H58/oMgoX9884fTp853frFnXFa+C6A8JxLCuavLv32/p7rr+rx/nXdP6HPPT1XLC/6vKxkaPEJ&#10;Sd4OQPb/O+/MmTRphW7/jx5ddfTo1NGjk0aPjhs92ho9unj06ILRo3M/HJ394ehdH47e9uHozdJT&#10;EGMVwAntugzv3zv888xpx4wZUqdeejKs/w8kpoP9n1cCrwsLZReH/tpeEKxe5/Rju5H9XyAPSn9h&#10;2p/qM3XJ/Jgg1KlbBzYCwEEAYMynxFX5asH/Hvrlpv/8duv01RPPbjcsKS6F5vnBC1BaFBq14Jkn&#10;f31g697N8Jm46mt6RyBckAPkE7Os6BFKQ2IVQ2BvUfMaxWkJhfCqCXgXIBjzGRnVr7zhn++8884t&#10;t9ycklplxfrcoeef++qb77z0yqtvvfX2pZdectKJA5566ulnn332v08+2a2zcEhlbVtfN2FnSRI4&#10;aP5GVzmM+XIkKROg4e//g5BGGbV2Ze/IKdhL9v/yDUvf+OyFlRuWq/P/9fP/8vL3VU0twzETus1f&#10;Dvvfp2vDPwgVzDA769tQws6WrZvklSwrCcHeHLH/H+z/1GCLbRvifp/1VcP0Icb+998cJqZBwCBg&#10;EDAIGAQMAgaBIwAB3cZnOzPmC6LKehYArPsHF8D8+fNp/b9u/8+bNw/M/jMvuPHqmx6ETznsf+FH&#10;uPe55LnrXav6fS7mzw6trpXQcWPxp5sKP1lX9P6G0GdbrQlbCn5NCdSqQOt6rALo3q1Rq5Zg5drz&#10;/8OGFQwbVjJsmDVsWPywYUnDhlW5bFi1y4ZlXDaszmXD6l82rPFlw5rJNQKxNwJEojaQ3GJIy2Q4&#10;FyAjKZCebJUEhAsAIu8pKs3cWbAoq5Ds/5JQqDggwp+4+PgnL+n/1CUnvHblKfO25scEIWsfnOeQ&#10;Skc85pXkLtkzh5J8v27MroLtZP+r8//71D9ZZfjV2ndhbwj8hFl3yAHyiVlW9Ail2dus6olWbnFG&#10;ktU0UZwosXDRovbt2y1ZvLR+RqkVCNKUvljbH2A848QrAOpCINxA4OZNG3P25u7avStl+9y6rZMP&#10;x7MAKohhmZKXz/53HV4QvUQw+HEhQJ7wBYD/SvzM69G5W0sr8PbY16bNmfLtz1++8+WrpfP+fP6N&#10;h7Jys4QXwHn+f3pGxorN8ALOMlxk+ZfD/qcyylTBKGRVSj6bsqe2atJnX/FKZf9DJ08K1Nmyvmjr&#10;5h2d6t8CJwiWARoT1SBgEDAIGAQMAgYBg4BB4IhAQJn8vuzMsp4FMGPqpytXroXz3mG2f8GCBbBv&#10;HAzC3NxceAsg2P8tWjQpn9mvIx++kl9f1f9dVpfluY9EaqmdJQuaVj+6sHQnHEcIH4gWb6XlFuyt&#10;ltSkAo0rkNS2A4hVAD16NG5puwB8rv+XewRCsd8IEIXaDg3andIk6fbPfu5ZOzEjWWRVUBoqCZUW&#10;hkJ5pSG2/+WrwbPzCuCTU1Cwr9Dv0QC1a9eGlwKUlJYAbuoUwG41jlu0bS6UpY79g5vW1TsOankG&#10;kQquoHV5K8X2gawsyKECaGtJYTMDOAD2FHVM31G8c15CQmLOnpzOXTpvWL9x2ZLFbZulgxeAHAH2&#10;d0h4B0qKiyHC+nXr4SZ77cLOtdfAGZVwFoB/qg6pswD8k13umD7tf7Jj9U+ZSgy3/8ERUKNa+iUt&#10;m2/8eewP370374fPe+/ZOKhhSqMq1VdvWO6y/2GnQIsuXZ799llV6C+rPrni7VNi0lBu+1/lXMHZ&#10;+womV2Tk5K9JT08rCeXI8/9DgVBcsLRu5opxTWoMSazSKyYUJoJBwCBgEDAIGAQMAgYBg8ARjIAv&#10;F0CZzgIA+3/xkuXNmjUDg79x4/p162Ts3LkdLP/du3c2qF/7nLNPrbj9D+2xpOh/sJL/ig5Puz5X&#10;dnz51q4Tr+k8dbn1aWHBrPCWKylYkFkyql5aywILD7QLxsNC/cRgrd1529JLfJ0jEIEb9I0AcB+E&#10;bN95Z9akSTAbae/8j7L+/8PR6z8cvebD0StF/FBcwMdxgNH58sKuXcALcPcXv/WqnZieHCD7H/YE&#10;F4udwaFi/JSgwUtvFhRvFgj49TtkZGSACyAuGFc1rgac/weZJMelwrb/nrX7EVW0CmBv4Z6Ckvzz&#10;WlxZN02cyt66Wsc6qfXgZufOnZBDxftVID0DzgLYua/k8al7bhi1Zdm63A7t2yUlJf7www/wcoCa&#10;tWr/NXt2QfbqjCowq1wM7gAosVXjKjt37VqUmTl71qycXHhNmrVt9ZyO6dMzaidYG/fBWQD+qTpE&#10;zgLwT3BFYvq3/ytSCqR1zf/TQgAI7NOj2wODT/i/esk3d6w/9OgOJUVF6UlVsnPEKgDnoQBFyTXS&#10;q7ZueN7zx4z6+eERH1/y/F+jVm4s26KAcleh3GZ8uRN6kpoU17h6wtHVEvpUTziuRkLfjKR+cUXN&#10;kuJqGfu/3C1rEhoEDAIGAYOAQcAgYBA4YhDQXACRrb8ynQVA9v+aNWvat2t9/MBhXY8+84zzb/jH&#10;9f+Eb7ivUrNLZWG3ad8nK3Keps/K3Jfgs3rfa1sKx2cVbBq15ITW1tDEpJ7hZa0q/uao2lemp8F8&#10;dw7Z//GB1JRQs7U5v9aLq8j8mGMjAO3/79atScuWsObcnv+Psv7/smEtLxvW9rJhHdD+h+R+rfEo&#10;eJIX4NWJf6bFBTzsf4sXg6g3C/ovklYBUNFw8j/M/1dPrgnb/j9Z9hZ8wweMf5jt/2Lluz+uHvfz&#10;+h+61e0J9n+LWi3S4qrBYRCwMKRSVgGEcnb9sHzf1W/uGvtXzupt+36dOf/111///KNRmzas/fm3&#10;3ydPngx7oGvXqZ29JwcM/j//+PPPGTN+nzEDmBMcBHAURe6ePbtXTzi63m+NqgetDftC8cHSKsJD&#10;YS4dAfJ0UAhZqpHs1UqxY/X1/8r+pzMCkxIC7Zo3qJ1RBV4cmF9QmJSYDMa/y/6HkwJgIUCz3t1b&#10;nTvg55LFe9qm1u9TaTInJmP4dJSE51PuhOFZNah+4vjp//li/JPfTHiRPl+Nf2ban282rHZiTPpN&#10;BIOAQcAgYBAwCBgEDAIGgSMeAV+rAAAF11kA4g0CsOrd66MgO3bA0EhxKh6uSoEJbPjAz2AgPhhM&#10;SrCafr1qJNj/bdJGukqB+f/FuQ+WpG9vVrN5TumS0mAxWNqQNiFYK3df8Zqcn2sHu0WpVBSaofRA&#10;gF5qoLYDCBdAjx5NW7YEk9LP+f9q/T/Z/5CPsMcrCBS8/++XzSVXn3RUVlGpe/7fEksAStELIOb/&#10;g0H4hstnoXXr1oUj/WEjAEz1H998EBwHsHLHsrm7f524+stfN02GT35R3pKdCyau/PbDJa/CB26W&#10;Zy/sX/sM2iOwa9cuyCFm7aITA3P7H/2Q+dD3+zbu2lNcIrYw7Ni5a9IPP6Tlzji10Yyaocyd29fP&#10;+HPmd+MmrF69JqNWrZatW7Vr37ZLl87NmjbLy8vZs2lqndwxJzReUaOoOLCzIFBcalVNsAr3RqfK&#10;JRF6HncGfFQg/fT8RIqjcXLsPkWRwwutiJzy0wqqXLJUPe1VoCpmVjEjQOZq/7/L/uczAsQrAwtK&#10;SwphBUeV1GqFRQVg8MtDAeFlAcL+p7cGBJLjM9o1T6xbvSgkWM5VtB/EKInPHkGRdWbwU4TOFTHB&#10;8Rmhcb2bjm73xQmdp+ufo1p/UK/OFT5zcEQrUzVMZIOAQcAgYBAwCBgEDAIGgUMeAV8ugAhnAdCb&#10;BMM/XOnff/o0QoRICcsUrkELxj/a/4GgeA98p4wLYKn/sr2P7Mz7pjh/PnzgBn6OLTizSkZCh3q9&#10;ChNXFAb3kP0fZyVVDbRZl7WgU9xV8ckwW1gmGjhyYfypG2e2R4LUdgDhAnjnnT8mTVqirwIIP/9f&#10;rf//cPTSD0cv+vB/C+SrBNWygvKQBBX5JnOBev/f5n3FsP6/2Crl9f9o/5dYoVJcB0D2fzCoNgLE&#10;LhHeqAcz+bARAJKnhtJPang23OTm5alWKQjkTVj9lc7/Pev0rZXMrwCAtJBD+dCmVKuW/PaPK2+c&#10;PW9FYdHeEOztl1f/7qmn96vRqHb86e23X9R53nH1/2xddVFC3l97Nv22ffW0rcsnbp3//tbZj9bZ&#10;/EKv6rNbVcuPLyyFFwrA6QihaglwoEAwqUYsquw69TzuTBlZBGo/I/YLrzgqwyiwxygUsy3PFYvm&#10;wKxfef4fctfvXYXFzCcWqqru1syZP/3++w/jxn/+zXefTZwybuvWjWD879i57ec/Zk35ddbUGQt+&#10;mb34t7kr9+TmBxOS8NWAwuzHtQC2/V+EXgD4Bvu/qFS4AMII8ANX7I4QXi+AokzNIeOXpyxPVJev&#10;f2jqguPDPxDuuxV0YvwAZeIYBAwCBgGDgEHAIGAQMAgcqgiEnfwfaN3pqHl/zVq2C5/gV/200J33&#10;/PPDVx6HmX+qx8cff0x7AVRIeo0GO3Z7Hx3/24+fqL0AV904cj8hMWZnBpwCAIv/IX+y/4WOH0yO&#10;D1apnnRUcV7LLXtXrs36Y0fRQgiH8//h/D/Y/w/r/7MDmSUleaEgrBAX9n9qsFl+dsaENQ8PSfws&#10;IaVrJGrfG/XKLbfelpMb7bS8ars6N+j5zaZZZzXo+XkoBMcQxP/118Zq1dJatoRt8LwXIKBtCpCB&#10;4fP/uAogUHvj7C7ZGeARKM/19YL5yv63z/+n/f/S/od1AVe0qfbfz3/5+dYBYP/HBYIpifE3vzf5&#10;9gFH+ynytecfHDFiBJztDxP7sOH/oVnX79y7kxLCsX+PHfNmVtGOJ2ffr7KCEHABQGQw/l977bUb&#10;bvt3zFKiwH75JecWFebAMoSkRNhYEFdcXJKaaF03oPqZx2fE1U0OpSWEEuMC4PYoTQyUplglMCmc&#10;FQc/5RUoLgnsLQ7kFof2FkE0iE+OgFXdHw2kNIxC2MxfxsYku3wRevWNaMYflEKpFlQ00BaFhiiU&#10;lxWKr94+q0HjDsnJafUbtkmpUi0vN/vPKc8c3bX9p+N/Pufih6ukZ5SWlBQVsqfpvaW/TFkydV/u&#10;XgiEglKrVWvUuV2Drh1W/jF7c+bS4vwCWNUSlyTO+ywpKPzlodU6MQ1rxfZ+btwhXEt++r5nNf20&#10;WiVCRzTk5cxYuPXpMwY8sLcEnI/ighevwnd6fJcx3183oMvPZW2RWjWSJ0/46uijfcmEsmZu4hsE&#10;DAIGAYOAQcAgYBAwCOw/BB56btQz/310MxwSDRfOL7fJCHTt0VPqwaAlKidA2I7w8LMAxKLXCNdx&#10;J12kqhExUoUfqCLA/qd7sP9DpfnFpfCWsNlFidMa1bZObD3k0k7/hc/J7c5vWifVSp2/q3RmUShH&#10;2f+wBSCusOnCHRN6x49MTIVdABEvKiH6hTHUdgBh8/fo0aKc9r88C6DcOE1cve/Dy46tUzWlV93k&#10;M5qlnd8i7bxWaRe2Tr+oVdVLW1Ub1qbqZa2rgf0/qHEakE32P3zTGw18Fgor+eHERwI/IZB4Z6f/&#10;Dm17FX0ua3djlYQqrdI7wMw/3MNH2f9gr8PR67gLIPYVBfa4YF5aleSmjRvWq1s3rUpa1xbpL13b&#10;6Nw+NeBU/+DW/ODGfcHteda+Yiu5hpXW2KrWNC6tQQjW+ScEwPgP7ikK7CoU9j84BZLjQ7WTrfxi&#10;eLPgkmDTNm3bxmzl/dRLY7Hffik2ZhtQqVGs2d79zoqZif8I514z9phTn+h2wsi6rYdWbTAIvhcu&#10;XZ6buye9ap2G7YdVb3RaRtMzIJA+95z+4qS75v/yr1W//XstfCbfOX/9gkXb1q9rmZ8x/f5lEPLr&#10;w2vgBj5w46Jh085QzA8l8dP3PSsIyERvs8qFTqPW2lM8b1fhdPjsLJi2q3DazsKpEOK/azuqUxmH&#10;kuwX3jWZGgQMAgYBg4BBwCBgEDAI+ECAZ0GlvS+sP5WKA/mP2w3gOgtAvP4uhsHsw2j2bxmExSSy&#10;wf5PSmxQJaFdSlxzoeDiRoDSALxSfGN28fxtxT9uLPxsc8m324qn7LEWwSsA1P5/mP8H+79qqNPC&#10;zVPT9rVplA67ZCt6ObcD0Nw+rE2oFQg0FR8LDsCHCUn91YAUB4zWtEAgwwpUtwKpMgK3S7lpGtQ8&#10;9dJ3p1329uT7Ppr24KfT4fPvT36Gz6Ofic/jn/0Ck//wOfG5CWd3rk/2v/QA+HUBwJH+9B41mNiH&#10;k/+qJ9U8od7pfWudCp8BjU5LT6oGjy5re0PPav2OrXVi9fgM9abAvXv3QtpyV40S1qpZq02bNjVq&#10;1EhOSjq1XdLjp6a1rZ9oVUsIVYkPJceJTR55JcHcouDGNYH1M63Ns+AmbvO+YFZhYB8cgVAKESCm&#10;VSPJSomzdhcEsovyE5ITu1yxcsO+MrkAjj7+bPioTkQ/PT+R4qhwPx2KIkcv1IccsKPEbIXouQEl&#10;MXOoSISx755/VKc26VUSaqbszfzlyZhZ5WXn7Nm6o1vz7jFjHpgI0dHbHzToJeL8P/wn5674LkeJ&#10;xgNQpg5lIhsEDAIGAYOAQcAgYBA4tBCQ0/z6bgA2NW3fAJHs9ACEnwUAz+Gtd56fXyZ/pKodKU7F&#10;w6GIYCAZjP+M4Fnbs2tVjRtQNaE97AIIxokdAcEQLw0IxgmnQDAoFgPT+f9q/X9yYcc5634q2VOl&#10;Y/V/xaSHjj+MHq2oxjO5tcW+A4SPTP0a+Vk7di59bufSp/OzNsLZ+drRgOqMwNT8rPk7lt25Y9kd&#10;eVmzrQDQT2cBijaISVikCOd36/bWOX3GXtqPPv3qxv9624njrjtuwvV9f7ix3483HT/1lhNg/T8E&#10;3ntyR7L/xacshcJMPrwUAGb1qbnpLYDqhu5T4qokJICPw77gHH5IBWn9VC0K7B07dEhMSEhOCF59&#10;7XXHnH1tYnKSBeZ9brGVECytmQwOCfiEkoL0EQZ/Epz2nyB+pgZDafFi539CMJBTCPv/4bWCBanJ&#10;ixr+X0J6y5hU6XU5tv/ZFJ8u9dMzk0hx/HSWMhUKZOjxo9+Xqb6urKLXN2bOfiKsXzWje4emcP5f&#10;Wmpi1q4N0ZN8NOOZuh1bZ7Rv9urUN/xk7jOOn74fKasKgu+TQj0alQgbYHT7n/YClE+ehK0J889c&#10;JqZBwCBgEDAIGAQMAgYBg8AhhIDyAggXQNgBAW5CO3Xq5NoLEGk2afoPH+kvBSzHpJPPJEBiWnzr&#10;WnHnj1v1XGlWxpwtPwWLjqmbNCglrmFcMAWO+Rf6bpj9D+//Sw42rBnXB/b//7n+s8AeeJvdY/5K&#10;RKPcxwXlwnaAQKBHIABTkUflbHpvV+EQ+OzZ9E4g0N4KtLICLaxAMyvQ1Ao0tqyGgUDD3G2fUpzc&#10;bZ/AEQBWoIb4BMUSfR8F+oqC2r8w8tX7/+j8PzX/T0/J9eMrx0CgV69ecBDAjBkzwKqHC3wByh1A&#10;DEReAAqHKw2vzMxMSAVp/ZUSEfacPdkZNWveN/JfLdsdU7f1gBXNbt5WWhU281s7CoLb8gIF4AsI&#10;lNZLCzVtazU7xmrSo7RRw1CtlNKM5FBKvFUSgmn/QFahiA/vEUipvrzpTbVb9PdDkt43fp/2NX0o&#10;UP30vIkUR2XocxWAn0L9S5qYVe5zwjmRcouZtuIRatfvNOW3udNmLpoxf/UJ57wcPcOXJ7xct1eH&#10;kngroRosq6nEy2/fDy8yCnrwqBJJVFlpjcXz/2T/01qA8pXon51MTIOAQcAgYBAwCBgEDAIGgUMI&#10;AVIDdQUR77UzsSJ7AsLPAoi0EUC3/08YdGn5NE4/qdICDeNCLej9f50zHq6fPxCO9Fu5fUdq8an1&#10;koZUi+9SJaFlfLAqzP8HreSEuBopgfpV4zrUDJwQl9tu8YaFEBmSQEI/ZUEc/7ozbQfYNGvIplmD&#10;N83qsa+oRbD6+fCBm42zOm+a1W/TrOM2zeqzadYxm2b13jS718ZZ7XPyqlMcuNk4q/XG2Z03zu60&#10;cWYzyMoneTGjCe3fimH/qzcCxMyNIhRaNU4++WTI+dNPP508efLy5cvhaAAw+8EdAKY+nPkHF1j+&#10;EAL7BdavX//LL798/vnnEB9SQVo/pUSBvVuPo2BxSml8bcqnesMeSQOe/DP/mLxSsSoBjvoLbs+P&#10;W5EVXLw4sHxuYM2SuHXb4tbuidsAZwTkw1PwAoTiAnmBhD9L+iT2e7J6g6P80CM4Yb9dUQjYb2X6&#10;4uvjBpzrIgBC4OMTsYpEu/TWH4bds+KSu1c+8FJ2zHyObnX0sm+nrvjyp4yilJiR/UfwhVHk7MLR&#10;IzD9E1CmmJR5tfjuNRKPz0jsn5FwfE34Tjy+WkL38hVqNgLsv95ncjYIGAQMAgYBg4BBwCBwIBCg&#10;nf6asS/fCLDDdhE0SLfuvHfkhy8/qs7/D6esRq3Gu/cUhof/NGE0eAHat2s94NRh+7U+83c+uNz6&#10;FOz/LjX5YPns7N/WFk+A1wE2S+/XNP24Gil1qiSlJcDaf8sqKg7lFuzdnbdtbc6va3J+hvf/NY0/&#10;tVq1Pv4pHPXmi7cOvyM3j94udvhdT0z85bUrT9lXWART/bScQdyIWX/xT6z/FwvaReA1b0+4d1Df&#10;MtUwd/cqMP5heT+Y+rt27crJydm3bx/lkJqamp6eDjv/wR1Qq1atevXqVanRwn/mUWBvUj9l3Wb7&#10;HYQqz5Rg1vI5k6oWZLbI2J6YbIWSxOYP9TQA0/4lVkF+YPWuWjkpXVt1G5hXUtU/PRDzlx+/KFN8&#10;/5H7nnhepMgHpVD/lB/ZMSul77taMEpbVxzMBSvu35j1Y3g+Dauf2LnVY2XNv0bVxAnff27eCFBW&#10;3Ex8g4BBwCBgEDAIGAQMAgcdgYeehTcCPLIpB098R2ra1BJvBLBdAMov0CA9dOe9D+guAJhupb0A&#10;qhoZtRtnebkADmQ9d2f9VqO624zfkzVre+m8LSUzc+JWZResywvtAJJSArWqJTVJL2lRL65X7WC3&#10;qtWPKiudb4ML4NY79sG58Yfn9f2cWfO2er/E0VWhrnWTh3TveYjUstywN6qbBM6ITRtW7t21sTQ/&#10;O1RaAH6vQHxKfEr1tIyG9Ro0y6hZa8MWDw/CIVLxyiJj+hS3w+L4kyI6Giqr0CMsn3IzoY6D3hCH&#10;VxNUr5o4/jvjAjjCmNpUxyBgEDAIGAQMAgaBvwUCuguAvAAOF8BSXAUAF/xpGOYC+Pjjj2kvgFoX&#10;AC6A7JyivwVyWMm33nhx+PDb9+WL14+b64AhYGA/YFCbgiIhUFlMOG2y2AXT/+TzDy+oq6UnGBfA&#10;4dVkhlqDgEHAIGAQMAgYBAwChAC5ADbm2JuZ2+IqAP04QDo+inwBjoMBws8CKNP21CMj8v7avHtk&#10;oLPfamFg32/Qmoz9IlApTHjCwAvg47fIQymeGUQNAgYBg4BBwCBgEDAIGAQORwSUSe+6ARcA2/we&#10;ZwVqFYX5f/1oAHpR1t/nc+31t+YXlPx96nuI1NTAfog0xN+ZjL87Ex6Ow52h2SBgEDAIGAQMAgYB&#10;g4BBwJ7XF9P8+mQ/vxGADwPEp+KK/aJAyJLeXW8+BgGDgEHAIHCkImDGT4OAQcAgYBAwCBgEDAIG&#10;gcMVAX2aX93DcYA95v41e+l28YJ0WhEg3ghwz8jRrz4e5Y0Ay9ZkHa4wGLoNAgYBg4BBwDcCu7cu&#10;NW8E8I2WiWgQMAgYBAwCBgGDgEHgUEHgX8+8/ex/H92Yg/TgKwHa1grCu9UDrTv2mDtn9jLhAoDJ&#10;f/HVoGrgjrv/OaRfl0OFdkOHQcAgYBAwCBw8BIwL4OBhb0o2CBgEDAIGAYOAQcAgUE4EwAXgfikg&#10;vB6vu+0CKCH7X7wRoKqFLoCu5SzKJDMIGAQONwR0G++PP/443Mg39BoEDAIGAYOAQcAgYBAwCBgE&#10;DAIOBMb9sgBdABAo1gCIlwLqLoClO0rQ/BcrARqlW7ffff/px3cbl3yJQdEgYBA44hE4LX+MywVQ&#10;VPQ3euXnEd++poIGAYOAQcAgYBAwCBgEDAJ/KwQuv/zyMWPGjPtl/jO4EUC+FTAgNgLIVQCzluwo&#10;xYMAhROgYXrgjhH3n96/23dJxgXwt2IVU9m/KQKnF3i4AMxagL8pN5hqGwQMAgYBg4BBwCBgEDAI&#10;HM4I3H///Y0aNdJdAGIJgDoLoHtPOgtg1hI8C0CcBhgKNawauH3Efaf37/5NonEBHM6Nb2g3CPhD&#10;4KxCbxdA3759/WVgYhkEDAIGAYOAQcAgYBAwCBgEDAKHBALHH398uAuAKGsnNgL0DLTq2GPenFn4&#10;RgBcBaC5AL5KqIALoJr1wrHWcxOsNeXGodw5HPiE5a6jSWgQOAQQOKcoogugefPmhwCBhgSDgEHA&#10;IGAQMAgYBAwCBgGDgEEgNgKrV692uQA27eHXAUDitrWDXTUXQIlcBBBqJFYBiI0An8ehC6C69fIg&#10;q4FW3JcTrdFZsYqHVH2sp8dVwAVQ7hz8JWzW2Xq2A9di0yLr5gVY03Cao+Tmr6BYSJnnBoH9gsCX&#10;F4psz/3Ekbln4PklEV0ALVu23C/EmUwNAgYBg4BBwCBgEDAIGAQMAgaBykZg5cqV7lUAe+iFgMIR&#10;4HYBwBIAPgtAvBRQHAf4afAScThANeu1vtaT31ury0Rf+VLpRZQ7Bx8Jm3exnm9s3SYrdf9FVuNF&#10;1g1ry1hTHwXpFWLoywSjiWwQqAACX18kEp/9MWfh+qkyHloa0QXQunXrCpRvkhoEDAIGAYOAQcAg&#10;YBAwCBgEDAIHDoHly5drLgDxRoCNe8CmxzcCuFwAS7aVQKhyAdx5j3gp4EcBXgXw+nHCBbBKo3zk&#10;xVajhdb188XM+euDrd9/s47tZG2wrKOrikh//GY9km1xKozQENM++5H1E/w8zvo92zq/sfi5tov1&#10;QkfO9/Px1vtZnCHFt/ZYw6HcqDn8pKjSooUn5MxlZKB/PRVHF1L15K/W3cfZtRBJqlnf9vEgg3K7&#10;fIh1PtZ3I0CxzllNy2qhqka1OHDtbkoyCNgIfHuxuD/jI0vdhKNzcSiiC6Bt27bh8ZcuXfr3hFih&#10;8XdD4G9bcT98bsCJhJKn9PADqYljEDAIGAQMAgYBg0C5EQA11eUC2LAnpKai29WJszcCkAuA9gI0&#10;qmrdcc/IIf26/M9iF8Cbp7ENL+LssW75TpjlEPjxGKvJ6Zb1i/WeJX7+Ns56L8uymlrfH2c9M866&#10;qK/1xHfWMMjjV+vfa60WXa2XqlpDFoiYGzDEcUGqJtaQn60HZXwwy98sSw6eCX8ZY/2IFj5lxXa4&#10;6yfSAcl/AZplLQS1jWVNJRnu3LR8VOl6NQEfKP3Efpb1M5JhLoPAwUDge3mmx5Ax3sVfakV0AbRv&#10;396VZvHixfAGwb/hBgFYVQVvSQBAAIFwWA5Gwx64MqnKf8OK+4HYgBMJJcMwfvjHxDEIGAQMAgYB&#10;g0DlIgDjr9cqAC7E4QJYur1EbAQQj+AsgCCsAjitb5cPStkF8Pbx1uNjrZVO6lp2s16Bmf9M6+q5&#10;wsbW4zw0zFr3i9Wni/X4dOs+lRbinG599J11sZ4bBjainPdYN7niQ8yYOVBanQC6h4QqZ4zy1Ghr&#10;SnhkWSmg+WedNqIWkkTJTRXqKh0T9htmHaMXWrlta3IzCPhGYMIwjnrqaO80/xeM6ALo2FGu0sGk&#10;Cxcu/Hva/wQceQEIk7S0NN8tcNhH3Lt3LzT937DiflrOgBMJJR0ZP0iaOAYBg4BBwCBgEDAIVBwB&#10;0NncLoAcYeXTQoC2tcUqgCAVI14FwH8pQMQpDfFHv1eBy3dzSgrR4+CLBTgkPB87pJows3/91jrl&#10;Q+uUb8UKfFc+FDNaDpJC72h7rBsgZ/n5QUXeba2vah1fza5gaTWr0R5rlVdZKmfwUITnpmgLJ/JB&#10;LLfvMAsMsAEanQpAc2MQOAAIkP0PrAgX3HuWGEXWBJ1XxaXSEZCDC5O/yU9ouL9JTctRTQNOJNAM&#10;MuVgJ5PEIGAQMAgYBAwCFUEgkrKNli5f0gUgwvRw8bgkxB/9XgU+1M96/ANrXWfrymoimh2nqXXs&#10;HmsKOghKdlvrqlqXNRURmjWzGq2zJukx4R5j8lMZvz9mKOL7yIHpwYIiJVQ0q5t3F1gX9reayQo+&#10;dIZlrbWWabQparlqWkX03KyqVhPIJLya1ayHuolajPzA+niP1RRrZD4GgQOMwKTLRDc86QPBe/AN&#10;F4SE02BcAGVyTJBQjvs7XVBfZcv9nertq64GnEgw6chURJUxaQ0CBgGDgEHAIGAQ8I9AuFpLp/7D&#10;h+a24Qq06thj3pxZS7YV02941qgabAQYeVrfzm8VXSIWA9Sw3j/Taqxl9vFYq8mZljXdGgkvCWhu&#10;/YgL+4dpcR5/3/oBUvW3/vO1tUJL7gjHDAcOsO5rIm7WrxOvHhDxMUNHSNQcbLqiJrSyrWshc60W&#10;rbpbb3bh379RXfSaqvheFVG5Ef3r51uXr7FREtW0rEcut+AkQVEReDoHsS2TnWEiGwQqhsBPl4v0&#10;A9535OIZeE1CxI0A3bt319PPmTPnkNoIMP66wGlvWteOC70xOAZY/mNGyYg2AhAm6enpFWufCKnX&#10;jDr7Nuv5r69qBjf9vj3jZ7jbL+WUKdOcnBxo+v1b8egEKVjKRPcBiWzAiQSzjswBaQpTiEHAIGAQ&#10;MAgYBAwCFuhsjpcCPvHohj2l8C4AutrViXcfB0ir9xtVC5AL4PUCeYxYTDAzrP+dYD30pbU8ZszD&#10;LkILa3o366ojsmqHXVsYgvcPAtcnRXQBHHXUUXqZs2fP9nYBkIWtrj7PL/91eKvyUrviheNa3/ab&#10;nzz8G/b+Y0ahmlwAhEnVqvg6ELpWv3Xmcf+aZf/u+fCvY69p7swJ4gy3XggLdhcno62+u8GEUzc9&#10;eWKETHzmVt4mcKXbs2cPNH3Mig8bHUZwJREgEPaDXnhx5U7om/JDBZwXrOH+Idr/sAB+OjK+4TQR&#10;DQIGAYOAQcAgYBCoEAKgs4W5APAsAPQC0HGAvBEAfpP9r9+UYaNyqUhYhviHyd74x/5hTe9v/e9H&#10;a+lhQvCR1wSmRgcAgShipmxnAYDVHgqFxl1r/XZb6+vGl1t6tRr+K2RTAR9CuUv2ldBrI0DQ6vmf&#10;GVvV9f31rcIXR4Ow9bN9gKMNfGbrMwMjZ9Lq+u89C/G1dL3MkSKvddcqPuM/S4Y1uGdamTP3l8An&#10;emGZ7X+gDhVwylbT8uLpr7UoltkI4H/RpolpEDAIGAQMAgaBykJAV2fleX8OGx9+oAsA7VuKAR+1&#10;TqAM+5Z3WUM/t5YccdvdR4yyjh1lvbzLbOM3CBzJCFSaC4Ayat1BbIHJXLYCZvMDgcBxL6yAKfiA&#10;cAlQAF0QLCLrQSpUxKcUlkX3jjR2mL3ywJkPZ66l1tcoRM/Tpi0CLh4CmshzPljz1ul16Tr9rTXB&#10;NW/d8sCsWQ8cg7/sR/hMXCromAdmQVbwE59EzGTECIoQDP40goupO+InLb7M2ZlD+QcXMVqEX3rF&#10;W14//o9HljyLVLlKFdUBiplQoNNRZSIVq/yWrIw7DsHinXNYKh2Tt8KQrGxkIhq6BxgcyTNe4Lsg&#10;cnCjO35Y65WfabQjJCqSiUlrEDAIGAQMAgYBgwAh0MbrcoHjUmBh7l+Z+eIsAJz1RxdAQLwAQG4Q&#10;gOk3TngAph9NEQYBg8BBRyCKC8A15+dnlnzF95/+Zll9hg6RGwE+vZzs7/HXwfJ+sXE/fKEALh9Y&#10;/nwfWD5wObkG6ALD/rQ3aW0BLS4QT8dfJ/KT+XBMWjkgLi0bz5heeWKYxQVFXoDQsmVLKI4wydav&#10;vfklM0ceXVteg16YP/+FG0a2HLVCXKNaZmZm17zoiZE9eoycsmLFRxfVrHnRR/hEPBv53Njs7LG3&#10;HC1jTxnZoyR/L2QI31EyubyJiJA9/4VBFxVSMStWPNgTinHm7M7BQbX/H1DfiBUXZMirZv2WM6Gy&#10;UJ3M64mmKYO+vOGF+QKfzCZPUJUv+uCiW8Z6xxmZ2V/GefKF+eGw+ErlxORYRDJ7fyEDNT9UwCGe&#10;8QWRzo2Z7saqJJ5xIVOW1QMmrkHAIGAQMAgYBAwC3gis9rqiqes4zU92P9v7aPPzKgB+ArsBtDPr&#10;Skot8zEIGASOeASiGPaebsXi8AswggvW/wcCws6/+ttpNzUrLsb3afzW4b4iuF4p+VI4Aq4+YyCk&#10;HnjG1XD/5pffcZxQCQQ2a9lBRM9cUky5lZYsGfsJeBMw1wCdNQBPv9PykREFQUue7YPTrqJ8kHSQ&#10;o2dMzzyZUiyoz7NLPCoog4TQxMsNGpr3fH16RdOmzdtYH1/VauQ0y+r/yCP9XbHXvje0FV5XfWwt&#10;W7127eplPUZe445kWdEzgTzX/jTOciZ05Rwzhyhtrz3SJ7pjp4DqiLrjddIjf/21Yg2k6XHagKaY&#10;tP/Ai6DO0zzjyLo0a9VD1C4MFu+cXanCMCGK9w8yxA8RuSIcrP0HDlfTB7A6VeH0VBLPuJAxszcG&#10;AYOAQcAgYBAwCFQcgeZeV/RVAEItxnf/sZWPf+CNAN3n/TV70dZiFdq4evCue8VxgD/99FNsbc/E&#10;MAgYBA5zBAYMGACH/KlKwIl3YLLDd9++feE0Eb1y06dPh5iNGsH7Op3XxJuSzxplHfP0wqk3i4ly&#10;ula+fELHu2bIQIpy1Tf5rwyyLPXjjuV2HBV45liKurD941oGnKueT+RsRKmtn7VL9IzpqAPFoIup&#10;9GjXL774gjApKCiwH4N5OcJ6Cix/d4ppI4WVf9GoFY/0V3Hg5qRxp03B2BT4lDVCJQ8PsSJk4koI&#10;RYfnzCRpOZSLV5OSkqDpY1fcg3gsz4EPEPNKq1GnjXvFiZgexxcsYTl7lq4CXZhXEjJAxKEFjs5L&#10;1NbhwELddW6Mybrl4hkXMuXNw6QzCBgEDAIGAYOAQcCBQOPG+pv6rPXr17sAIp0N1PUxY8Z8//P8&#10;Z/776PqsUlrwD18d6sZ37XGU7QKAUHIOgAvgzntHDkEXwFtvvRWO+iO3PODZFCNf+o9pIoOAQeAg&#10;IgB26fbt2+Pj4xMTE/WZapjchhU+8K1oo33K+fn5999/fxQXwAknnKBXZ+rUqeACqF+/vruOk26p&#10;cs471jFPzp9yk+YCeOWkLnfPUIEU58qvcl86xb5tacdZqZ5b8u6Mb0USSiOLXKnlqvKhiFiUpZ6f&#10;OsEu3y6RMnfmaVeHcncU6Kjr119/TZjk5eXZD8JdAGvfG/nTgEdsK//TKyyw/FfcpPsCbJu9+Vtg&#10;FaNTgK14MuSest6KkcmAnzhTpEUjQ+XjziHMS+GHXVNSUqDpY1VcOBos4e1QNzJvHR/0AEz5FKpM&#10;kb3icPwwWHyl8sJEM4wrFxmg/lABh+voB1h0ARA3ooPJ1RBu1i0Xz7iQ8cNmJo5BwCBgEDAIGAQM&#10;An4QaNiwIUXbuHFjeHzQ2TQXwLyn//vohiz7jQDkAgjC1gB1QoC80c8O9CCjZu2a19150+U3XDn0&#10;sovPOOeskwae3LdPPzA5/FBs4hgEDAKHEQKeK4tKPC50H5aWOp+UigX9KvCk5+c80dt655wqVYQN&#10;3vuJOc+fBNExzoy7u2Cg9Y/PMZB2LZWUnPT8HpUGklWpMuClZc2ufw2ywRSYhCN+/g/O5urPZame&#10;MT3zXPbSAMy+ShWw/yVlXtUsgeK8NwL89chJtPRdXEPfs5pbHACzz08JV0DTK266SCyPH/rTgJva&#10;8LMRK9qIFe+wV2AUB8kQ5JGmkTN5i05MaHrFUyOX8Zr7ViPXXOHOOTyHcjFftLXudsXBsieTvv8j&#10;U2yqAIy1EKaigb0pfB1ecdy0hcPiJ5UTE1rKBuC7MK8kZIgffHDFAQCH4PMDkcaN7zVzN9b+Qabi&#10;Sx9NDgYBg4BBwCBgEDAIEAKbN2+GIR++PQEJ1/Vcxj4Y/4FWHbrPmwMbAYpoCQB8NeFVAF08VwG8&#10;+fjLTVs06350j4J9Bfv27svDT0Fe/qoVq4qDJdfed3O5NEyTyCBgEKgEBCp9FcDJJ5+skzV58mRY&#10;BVCzZs1KoJWyWP3aKT3un9nrsb8m3dC80jLdjxmNGzeOMMnJydmPxRxiWaenp0PTl7/iETdKHGL1&#10;LBc5BpxIsOnIlAtak8ggYBAwCBgEDAIGgTIjADqbaxUAbASglcCwILhD3YSu3WEVAF5g/6upfzwv&#10;IGJh2zZtbdm+Nb5DgA4TwJilAbAK4FGZadzfCeCkb/V+sP1dlsr/oBR6wGpnCvo7IeC5CiDKaXll&#10;flSEJ/9ZpUVlTnlwEgCt3qsAjmiuKNuJd0c0FOGVM+BEanAdGTNvYxAwCBgEDAIGAYPAgUFAH5fJ&#10;prdXAUgbP8iWv/AByE8sBS53b05yRlrdlo0at2vSoU/Xnqf26TGod8+Te0dP5/FK8FgFHaDnGmXl&#10;cRcYg/8AtZMp5iAg4HsjgOeqeR+BTa/+dsuWLd9e3dRH3EMhinEBlIcLm17xqcdZieXJ6RBMU1EX&#10;wJELjnEBHBhVz5RiEDAIGAQMAgYBHQGHskRT9pqlT7Z/oCVuBFi4pZBiQ4QmNeLuvOefp/fr6rkR&#10;AM4CPOPis5q1b5WYlLRt1doNS1aN37p7bfWMbknBvGm/RDoREMzk1p8OXf7rcHxV+IoXrvt+yBt0&#10;v58vKPhy630u17Os8dcFHunAlI2/7jrrjTcGV5Sm2IVWtAST3iDgiUClbwQ47bTT9IJgGTxsBIDz&#10;z/62+MMJKy5M/iZQQNP/PSvup30NOJFQMsj44R8TxyBgEDAIGAQMApWIAAy+aiPAd9PnwRsB1mWV&#10;qDPBO9ZLhI0A5AKYtXCzcAHQFoAmNeLvvDeGC6Bp+5bJSclbhQtg5Wu5oV/61Dp5cWGzH36I4ALQ&#10;zWxZQbSTh3a67bY3rx23vMMjylAn+/l96/LLF3Wy3nxTvOLbunZcSBjmwpGA7/wOD+jzvPQvYP52&#10;TMuiR3aIKyrQ9vXZmL19uSJbTlJbLxrJ8TGtIj5aoVgDvcr0k6vDJEWksRKZwmR1RCMQyQUA7wgA&#10;72ApnsxHAPh8I0A4WvrrA49oLL0rB+9K/BvW2lTZIGAQMAgYBAwCBgGDgEHgcEFAuQC+nT732f8+&#10;tm53MWzep+37HeuDC6CnXAWwuZDsf/huCqsAoroAald3vBJsTkriloyMert2Ndq81tsF4DkrjvZu&#10;J2Xbh7sA1LIBMLRPs8aFzv4a/4CxLpKCGT5iGf4R1rtz+p4TsNdA5NzmKWXnhxEjYr+pvAqAguYU&#10;UP4IRar+mCICGVwEkyfoc4ZoBMsqe5fiWZ3DhdkMnQcfAU8XQBxexxxzzIwZM5QXwKcL4G9u8B/8&#10;FjUUGAQMAgYBg4BBwCBgEDAIGAR8IwDzVboL4BnhAigR9j96AdAFII8DxEBxSKBYJCBP+otU0DGD&#10;e18y4rJ/jLx6GH6/dNflHww98YGhjpPDI6SV2+5pz32f50dEWXTfZ+gQ2iow+Oxrrcxl45dlyvit&#10;hgzt8+bX41u1gWUCpwWuGw9R9OX7K+yYTAaEiJh4wcT7b4uWa/QNfgPemB4SHga4IDPPyBqpQA4U&#10;LlwFX2faFfAs1EWwXuXwUiJVx3d7m4gGgXAEyP5v3759cnLytddeC2sB4KcByiBgEDAIGAQMAgYB&#10;g4BBwCBgEDjCEYD3/4kahoSZr1WVNwJkwkYAXAIAF2wEuAvOAjg+9lkA21evW7do+YRt2WtqZHRP&#10;jHIWgHMjgL3UX+7S12fmw5+KCfNHOowb+ukjWnzHanyYxee9AqICMXKL0tDOhf0qonvhAPx+qs2v&#10;Z3993LIRtMWAdy44qyP2MjgJDt/v4HFIAS1K0KpzhDOmqV5lIuBaBUD2f6dOndq1a9etWzd4bUdh&#10;YeHw4cNhLQBc4PLKz8+///77BwwYoM/2g++wqKgIvvv27VuZxJm8DAIGAYOAQcAgYBAwCBgEDAIG&#10;gf2MgL0KYNpcOgsACqSFAJ20jQCzFm7CjQB4HGDTjHhxHGBUF0DT9q2Sk5K2rl63YfGK1/KsX46p&#10;GfUsAFy6r44D9LSZpUnPMXX7mR0IsJjfvRFAnirostFtj4Ms107rBpzMeToKIGwBP0cO2zsgEi3q&#10;lNlBeAC0VHysYHih9kYA+2xCbbcCFWMfkui5cWI/c4rJ/ohAwOUCSExMvOKKK1q0aNGmTZsaNWrA&#10;MX6wFiAvL69///7wSj0/LgA4E/SIAMZUwiBgEDAIGAQMAgYBg4BBwCBw5CMAc3sOF8CTj67bxccB&#10;io0ADeyzAGZlbpLHAfpYBVDmswDYwpWH39EJfUO+18/qVyfh9bkWVv13EMcB8lF5kFhOidvH5VEI&#10;7+KHGK4j/tQTzs1xHKArtp2p/cAVpvsjpLmujiGwFx1IcrwKtY8DtF9P4C5Z+CngUAKP6hz5vGpq&#10;WDkIeK4CCM/a/yoAz9eCVA6tJpe/EwI5OTnp6el/pxqbuhoEDAIGAYOAQcAgYBCoEALlftWX2wWw&#10;W64CsKxOLheAfRxghngp4BnHd4vyUsAWndomJSUVFxTGJyXCioKd+/K37tj93QtvR3opYJlrbybC&#10;ywyZSWAQsMotKSJtBDAuAMNVlYKAcQFUCowmE4OAQcAgYBAwCBgE/j4IlFuxd7kA1u4qxl0A4tA/&#10;cgEE5asA4SQA2AQAfgB5JEBUdMW7xUpKdqzf9Oe3P/zjkx+O3b7o5UVr/z7tYWpqEDAIGAQMAgYB&#10;g4BBwCBgEDAIGAQMAgaBQxwBPuufjX0gNgQuAHHxewLUGwFi1QMPDiB/Qaj5nqy+M3e3L8yLlags&#10;z1sN/9XjqLyy5GDiGgQMAgYBg8ChgYAYdMxlEDAIGAQMAgYBg4BBwCBwgBEAFUza+OqlAEF6DYBY&#10;AECfUjbto9D27UffvPzgM8/c8/gHr4+eOv2P5CVL2v3+W960Xw5wdUxxBgGDgEHAIGAQMAgYBAwC&#10;BgGDgEHAIGAQMAhEQgAMfGXso+VvBeURAGJKX1z8ZsCIGMJuf/2zLZCt/4wO/SO3POD5MQ1mEDAI&#10;GAQMAgYBg4BBwCBgEDAIGAQMAgYBg0DlIoAb/tHYxy3/cMcbAZRnwH7sr+QXX3zRX0QRq2btmtfd&#10;edPlN1w59LKLzzjnrJMGnty3Tz94b5n/HExMg4BBwCBgEDjsEDAbAQ67JjMEGwQMAgYBg4BBwCBw&#10;aCIQFxcHFjR8xySPTvrDWX75wTSwEQAD8C1h8C0+cJX63bd56623xiybIrz5+Mst2rYKWbDTAI8Q&#10;oOUGwVCtjFrwyGcmJppBwCAQHYEtW7b8+uuvn3/++adRr4kTJ65YseLQBRPeCXLcCzHo8xPn0K2h&#10;ocwHAqaJfYBkohgEDAIGAYOAQcAg8PdBACz/YDB4zDHHwHdMLwAY9WjaCxufjX00xGEjgPiHgSXw&#10;CZWWoKdAGOp+Lv+rALZt2tqyfWs4jIDeQYAnEFpWaaBmzZrwyE9ZlRNnv+iUkGkgcN14N4XjrwsE&#10;YtoxlVMtk4tBgBBYu3YtCIXL5DUMr/POO+/cc88/++xzzjrr7NNPP+OUUwa1adNu9erV5QMNmF1e&#10;4UzvI8v90gd9lGuiHDwEPFcBaF4ewxMHr21MyQYBg4BBwCBgEDAIHCYIgM0PV/v27ZOTk6+99tqY&#10;XgCa6wcDnyx9MPhpK0CgWdvO8+f+9dfqbJr3hzit6qbePuL+c0/uHemV4D9MnrJ40cJwoNp36Djw&#10;5JMiAQinAJxx8VktOrVNSkoqLiiIT0oCKyJvb27Orqx3XxgFBwp4JwTNsPVtv+GzPs8vL/NbAiD5&#10;5db7erLwkAo3uaBx0cjQG4MtC4z+096kDK8dJ0Ig4JEOZae7wjSZDP6WCMDrQ999993LL7+c+nIJ&#10;9HTw/pWG9u7NFa/xhK5fXJKXn7dnT071alWn/zz1gvMvuP/++wcMGHD00UcrwP7444+ioiL47tu3&#10;LwiB1157vbjE4RMccMJLb0+9pSUkmHhjyuPtM+m+cq+VLw24yuJSIuXsJ07lUmVyKxcCCfFx23fs&#10;rFUzw8VIL5/Q3xo17WbgnkhNaZq4XICbRAYBg4BBwCBgEDAIHAEIBKzS7du3x8fHw7J/svbh6tSp&#10;U7t27bp16wbz6IWFhcOHD8e5/FKwrPPz80mxP/744xs1ajRmzJivJv/57FOPr9yaC08BEPjfo3m1&#10;zt16BMk3UFJcXFJcVFxcBDfCaCgpiYIa2P833Hhj+MfTL+DKB3KGa/u6jTO/nfzwW5/eNP73j+cu&#10;jVzW+Otafzp0OS5gCI3rtGh5mdvyQLxccPxTt1nPjwD7HzwAX1vjiNrlz2c+ItYxDx7xvHXbU2Hr&#10;A8pcEZPAIOAbAWJBEgfg74MeV1hYVFBQCA4CuPLy8inQd36RIw4686oZi1eAnXbCSy/flJiSfONE&#10;iAs/k+Fe+3nCjTefQCGJN0MMjL/SEbP/y+K3lrbjnTMo4OX+lDAlOWKcSqiIyWK/I+CxuWzw+dYX&#10;43G3x4rF1vmDhSsgvLmJMA+m0lhuvxNvCjAIGAQMAgYBg4BBwCBwkBEA+/+KK64YOnTo+eef36tX&#10;r44dOx577LHTpk0D70AkysTif2HZl4KtDxOB8EXLAoK0+b+4uLAYnhQJLwAtFdhPVRQLDzjr0Jq0&#10;aj/3rrE4MSVqWZ3atKLng98Q0+ygLIpF93jhGntcQPoCrLiHhfjikVqZDPPvGEIr8VUquaZAyweT&#10;6PmElxJWrE3z+K/f7DN0CBEpabSs5Yt+I8pbDRnaJ3PZIbzpej+1tMn2oCKg7frBbg++PejbhUXg&#10;C+BNQb7f0y5fFkKOBXHx20NCoRUvPTbqmHYtIWTGnYvPKNiX98opofE3dbyzw9dwX7Dgqcyzbxov&#10;4s/IbPu2CNn39dWjzrpxIucAMRffC4HwyTzvi6teXKGl3Zf59DG4JanFTVNFBJG244hnITc7fxXH&#10;pszcHZIIQFcQI5DiG0lki1YdZywWLt6JY9/u0Ar4KLy5KZEnUymWOyTrbIgyCBgEDAIGAYOAQcAg&#10;UDEEXMYETOC99957Dz744EUXXTRo0CCY6u/du3f//v3F8v4IF+3/Ly0uKi0pKimB72LcBwAuALyK&#10;hfGPXoDiYnQV7BcXwIzxf37y7EfvP/7uhE9+zJy3Nm3jlm5TNsVnLotsKw0++9o3T0PrXsaBdQGw&#10;5h6v5UM/vRzN+99uW3Q2/H5jcKvhI69982uKC5b5tWejz0D8uK71bZ1ofn75832cITBffxrlr/IR&#10;8Z2lrHjhcpmBazXCimWZygOAZZGz4euzcWOA8AG06fRbOdYvHFQD0hRuEIiGwIy7OqckpaYkdf7i&#10;/AU/4S6AY56+fRCmWLl8kbxvOfj8Y0Z9O0k8xRleuAadcaUlHWIQ03r7bMwntdNdM2YsWamltUtf&#10;+dKJFOfst62Fy73jmNY6TBEAfhAcsnLZwqvPZP5xNjfVy5upJMsdpnU3ZBsEDAIGAYOAQcAgYBAo&#10;CwK4sFdcsGOXvumKYrnjKoCQmA0UKwDElCBOsaELAKZZcCOA2AsAj8hZEJ2enD3Z51z/uf6BEEpC&#10;7wjQv1VWxwzufcmIy/4x8uph+P3SXZd/MPTEB4aeHKWswW8gmWd/LWb9wVAHg9tCpwBcMJ9PtnUf&#10;XoYPt8JngD6A8V9n2qHCTLd/ieK0EDFNT2lUnPBSwI4X5QpXgT3T70037D0giuVBgK07mGUAZWFv&#10;E/eQR+CYpxfQzDzZ/+W+VD4it1dOCc8H7P9On5+bSSsFYF2AuQ5LBGD3GQ404depZ16VuWziuC87&#10;niFa3zT3Ydm8hmiDgEHAIGAQMAgYBA5RBMR7/uh0MPGBXQD4bj50AcADS5wUJh6WgpcAjw2M/UaA&#10;D54cqH9UvekdAfq3DgmdBbBz/aY/x06CswBunBD9LACZVHgCxrFxD6cC2msqeKbdLgL23meCPQ8e&#10;ALk4v3wt4i6FfBHKFREzU/BFyLl/tScgZiITwSBwCCIQtoSJZId2CaL5Z4vWHWbc9Rys9YdtAuM+&#10;n3HlGQPR9OOnE8e+c8z5p6LbIKTF1NJ+Pn6FTCtSiRUEp7bQQkQqV5ww+kzAoYYANaUXVQPP6Hj3&#10;2Xd1OGMQPgxrbmKe6Ex1qFXW0GMQMAgYBAwCBgGDgEGgMhCouFkAhj6Z9kwO3kC24AL4f/beBSCq&#10;8877Pwe8xCoGk2gi2GDMIFGhl3SsAa1tbs2CNqWX8LabM7jd3ReadPcV8l+zb7Pa7r6m6e6a1rF3&#10;TLtZnZOkpbZxU4UmzWXTrVBXuk0KhXKJ1kZIJCHiBcELnP/veZ5zm3NmYGZg4ADf0+PkzHOe6+d5&#10;oPwuz+9hf5mR6E+bNek2jgOMaLGxunH+fL/7jqWXVK84FZCs+H+cn/6r1cPGAiCfenMLALPbr8xm&#10;XvXDR9cjo37T/vJwDQArVX1QhJ06WM3OF7DVw1KsLQN8EO5WOnaV8+B+VWwjQdjWflvdtAeA52IX&#10;ixCwMpu3yDseCxzkAYHJT+CubzY+2lx8xdx3XfGeB1c9/S3u3v3rv3vPu1jK3GLp6RdZAHh+WTnZ&#10;q9soIOBd39y/6sE8lrPsD6uYzf/Gv/n7lXpZPcWdZ/Ijm9Yj+Ojdfyn9FfcBiDjdzqViLappTQ2D&#10;BwEQAAEQAAEQAIGRCTAFANcB0E1OmUwI51cKt85QsCbdBsNj9cUcKGzkdsNy8FgAT7JYAD98gcUC&#10;eP2NEWIBMHFe9/qX6WiAPZt9JISzvfvGqeSGr729GVZot7SV8lpXYVVNbkU2K7WpOZfHArDqYVEC&#10;nM4ErlZ8yyVR3uiHrW6y9+v6BSuXXCTViKMImYbBDGkYJzBkB4GJJ+A23z7/whe4Yd64ln0hLIW+&#10;9tFxn3R/606eZeiWHb+zp5j5rZz950Sdd36LF+x//pvfEnXe+U1RlZXizjMWalbUkUQC9P83EcMB&#10;8iY/+g1jnbD5d0x3hKXCF5VjySWx76gaBEAABEAABEAABCaGwOjFAGbzN8R+9iREfTLGL87K/n3j&#10;qy82tKekkHybKqek5C5b9LcVW5Ti2+lI8Mcee8zd9i+efyHi+X8rVq66847bo/X14b/d9rHPfnxZ&#10;bs7s2bMvX7g4Y/Ys6kTP+YGTb586sOv7W7+5ffSDnKgayFmBRQ90bUpg/aFzCR5e2S60AbhAIMkE&#10;6My/xx9/vLS0lH7g+eYetruHPnpPn2aHfrKLxRGhbFdemVZX/6t7Pn2POD50zZo1ZtcOHz5MkUXo&#10;c926dfRL4Fvf/g5FC02840e/dftfS4+9+DfLEq8CJSc3gTlXzD7R2XXdddeOaiFNbgboPQiAAAiA&#10;AAiAAAjER2DmjJS33nprxowZs2bNsp/8R0I7/alPn2Z1wjw+MDAg/rCnwwKWLFny5JNPPvEfL35j&#10;547m42+RB34K+5eydlVm7nvfT6cIGpoBls788/WP6D0kOZ+i/bmvYeR/szIRC+BtigXws1987ke/&#10;yH+r+VvNx+OD4b3cvs17mGeCdWyB0UWS/4uagsx5ARcITFcCy/7mBcj/03XyMW4QAAEQAAEQAAEQ&#10;AIGECbz55puHDh3at29f9bDXs88+29ER4RB6Xc4n87/YjS8+NNoIwC8m99OuANIMMF8ASU6xlAoJ&#10;9zhiQRHdid2adsOZ3nVHTq242D+2TUxEbfwUALcXAIshCAeAiZgQtDmGBPgWIlwgkDABEQmQ/9bH&#10;BQIgAAIgAAIgAAIgEBMB+nP++PHjt9xyS8C4FH596lOf+uQnP11c/ImPf7x448aPffSjdy1fftOx&#10;Y8ci/PnPw/4Z6ZbbAFMBkLgvLP8k+bP/8acxlCDMqn721H9860tf+9rff3Xv99T//OXhK/7wh5vq&#10;6/pf/lUy2kKdIAACY0IAgltMv6SRaRgChg4AkEAABEAABEAABEAABGIkQH/J00aAq666ipnQNY32&#10;89K+3osXL50/P9DX13f2XN/p02ffervn9RNdqampb558M+Jf/vr2f27vNy9D1Bc6ABL/U9g2AfvW&#10;gjGRIqgS2u1vv7vl0/avY9UK6gEBEAABEAABEAABEAABEAABEACBKUBA6AsovBe7eKgv0gJcuMBi&#10;e9HV3z8gEocZKRP06bXQAojtAIuzfM2Nv3v5lddSU2akzJiRmjrjpndf9X/+v//7v4pYJLCI4QDH&#10;GSXFEXS3OKnDB44zQDQ3fQgkIxxgZWXl9AGIkYIACIAACIAACIAACICAFwjceOONicX5NsMBqvuf&#10;/3bwa81/els39ktywarMVXnv01UAv3zlaErqjFQKODhjRs6SBaQCKClMrgqAogl+4xvfiAXu9//5&#10;O2s+lL/gqgV9Z/r6zpw7f6bv2NGjgS1/HUtZ5AGBaUUgGSqA7373u9OKIQabDAKkvU6Gc1kyuoo6&#10;QQAEQAAEQAAEQMALBMi2PwYqgF1faznOVQDc5T9/Reaq9zAVQHZz46ukAiD5n93cC+BvH/j7ZKsA&#10;Ysf6k+8/dfMaP+kmSAVwnlQAZ/ve7n779ddf/9uv/F3slUz1nOxcwgqpoEAq2ZNA/EEqvUnas0fa&#10;RJ8JFE8eXHGkAs5UjJlwMlQAXnAFihkAMoIACIAACIAACIAACIDAVCCQ8B/2YV4Au772hz/1EA6+&#10;51/K514APBYAiwcoAgTYjhdMMjfyAoixBQpPcEXau+ZdNX/BtQuuu3HJkpylN+Zmp86aMVxxkml1&#10;XQf9x31YX5SiVGrtrgjHKcTSUVuLZh32XuiJwzVB8q64InU4Uv1mvzp2barIrdH2lMTS0zHOE3VE&#10;5nBoRGFY2Qs9wZZHDNoxTDpSoSa3YlOikzLGQ0V1kQn0Ht/W2ZDVeWSJ4+49/hCQgQAIgAAIgAAI&#10;gAAIgAAITBABJt2zWAD81D89EgCdA2j0hnlpWqoA8+yApHU2xl0A1D7FNzj7XG3n5wKn9z5+8rVj&#10;J1r+0H/o5ez9T7Z+7i+H611BsF0ET6iRihIW7GMdfm15dnWJ0V5uc7sQZq00JshmD9sLyl4k1UTv&#10;cHszyfjitUsmrt1RIQW3FMba2fHLV6Z32XYyIgn9D0tlBaIPtfv1IWvtwaaHmaDvHmbhlqBUsYPr&#10;B3B5kADJ/9pQX8bNz2b4n87wP5PhP5Dhr83wP5e5uq2ve68HO4wugQAIgAAIgAAIgAAIgMB0IKAr&#10;ACjcPwv4T/90IV8/FJAdA2CqBdjpgUnXAcTuBTD467p3vvrI4muvffufv3pm77+frfv1wPe+tSLt&#10;itM/2Xf0/vtHnrzC4rI6QygPN7NbJmcmnTNTel1dRbYwUTss+NzWvYuZ6bm1Orwk70Pucp/oS2FV&#10;FUnjXCzfs1lPo8T2oFR9MLqLQXtzXVmxkOLNDtvHJmplV/ZKXYA2Xtfu311QssFoiaVa3TMdCix7&#10;OyUN41Jw0OGK4KpqJGjDKTqo7MMr2w9tWal33RoUDZ8DjDBM34aSgqa2BJ0zRl4eyBEPATLsO0z9&#10;JP+nZ92tSfWa9qqmNWpai6a1SdprmtYVT8XICwIgAAIgAAIgAAIgAAIgMJYExKF/qeRUz44DsE79&#10;070AuFpAqAGYiwDZmsey8Uh1xe4FMNj8+yWrVs5JT8/bVDr75z+b90z19ddcNe+qq5f6/d17RzYz&#10;dux6eHfBymyJDPXMWZ4usjgXcTmYe88LwzrpCHyb9wQLuO/Aoc3tZmbKrUvcdRXNxZSXJHGqqnmr&#10;MMm3l1QzN3WS2ncX2V34O9qaHGK5b3mu0EREvUw5l4T86DJvx8FqKUzgdzXlGikT+Q0XAz4A3+ZD&#10;+nGU5FJgt7DrYyQiZbuZVT4uaHYlhBgkZ2J4/YuAA65QA0KlsL+Y9ct22YY5MrlkL1bUbxAgw37m&#10;6sbF/tBi/xOL/U9l+NX0pes16Zgk0UkkMyVpFt0y/5Sk1LHB1sF+KqEBGhuYU74WsVqwZqb8RGOA&#10;IAACIAACIAACsRDgIj79T+wDEDv/6TI2AohzAukFk/3JCSDpKgDhBTD8p+jijDX5b7zd805zszw4&#10;6Fu3NnPenPSMzPPdJ08cO7aotDTq2Lk9ny7mjU9yJxOUdWd5Zlbevb+WJEsmozI7uWV7FtXZMlv1&#10;G8XZW0O4lbPJcYAJ9rRpnV3F+6Pt5R9pjshNoKRa9JhVavoUOMrxHQeWc0GkWt0jZeJ0+EYB05Rf&#10;tFuyaxvMMQpXg7igUX6mWjBlfB2JsXOBOiF8LPj46El3FxDqCAJndx8IH+awKpGRwOL9GBMY0l5R&#10;Q6+roeOSdpgs/6HQGVVNVdVZqiqr6iVV7Qupp0LqSbsKoECWLSke4tkYT8gkrg7KnUk8eeg6CIAA&#10;CIAACICA5wkIEz8LAyieDBFfqAB0/3j+VugAkn4JL4DhP0UnUlblzrz/C2/393f/z29nzpx11fVZ&#10;Z7s62//4p3et+9Cy73wnakfNWABRQ9wLGTWS1E5u6cMDMCtnNdjM16xKMqBz/UJduN8/E6fJGSH6&#10;ZZrmye8gck62j5786M3dBQlOkj1KgenjEGtd0aFFrUGoEyzPA+ZYQQDDxmHf/OAaprFLINY+Il9y&#10;CaTcq3QqSjc3+89UlIuKoikKPcwNKAsCyrUBZUlAWWaLMyJJ+WV51aUw5Sd3WiZh7aQKdPsOTcJx&#10;oMsgAAIgAAIgAAIg4EkCPASgiAjI/8cvTTM2Aph91s8ESLoSIPZYAKzj588Pnj49c+YMrb9/qL8/&#10;ZXBwxqVLbE9D7BeTyXWfd2aPpn33HbvKWQA6kmlJJDVM4cJXnwmk0Tfu26rS2yeh2tx0r4v6PIqd&#10;Fcqee9RvjUV4Z/sTdE9/Zqs36mXPkeV/p7bBPVJye3BE1DM2KTAUw2kl4oFG9bBOGsb82nK966yN&#10;yE4N+gywDrB4BkxBEmmYIypPYl8FyDkWBFKeUDNVdZHw/Hfb/0PqiZB6NHwjwIot2/IqHUEdyR3A&#10;HpuDeQeUl/Ok8lr9nbH6W3boWbkzAfcjCFqBOcx6sGFgLKZ3HOvQvQCslaDPoCPB9d7VRTNHdmW9&#10;/jJ8zYzjoNAUCIAACIAACIAACHiFgCXTCzd/Kxwge+IRAm1HAiZdA6Db/2Ohc77uV+e+9uji9PS0&#10;q68+//Zb3X9omZWaesM1V53+2c+O3ndfLDXwPCwgXxPfm85iArAN8csla68A9633bd7Kt/Sv3ZVd&#10;xUL4G175zjasqvSd7iRji6rFxgO9skOWa7/MtuLr3gLGDgXn4X96wD5944KjTS6rWyXDYu45FRau&#10;kfIwB2YHy9s3bzUGt6k51xFbMLzduKCF79fOXqm3qOOOMFHWDDA+zCsg0jCjqxBinntkHEMCspSq&#10;KKcU5Rzf8E/Gf6f9P6DkBJRc2VAv6k0XVtHRHLbjLkkpVpknYnPsbNRf1Deu2MvdaIpKJfGwnbsO&#10;iHSWU6oUzgT1lS1WYI6WbWZgDrgajOFMj1NVtBLCZ7AjWKovDa0mr6Xd8TVCr6y1REskX2Rwr5lx&#10;Gg6aAQEQAAEQAAEQAAGvEOByviX5C0cA+i4vzvL94feNdY3HU1NTUlJmpMxIzc5Iv+///N1nP/aR&#10;l1566bHHHkvSCMgLIMaIgE9+8EPrUi6R/H/p7LlXm37/zuIl73vn5JVpaUMXL/7xxImCy5eT1EO9&#10;WpLMXbHq4msxShy8+CoZNjdz7acAheEB9caw/omsaox2P0zkEMax7QsXLjz++OOlpaUkFA8O0nma&#10;g0ND9DnUe/r05UuX+TV48eJFynbllWl19b+659P3PPTQQ7feeuuaNWvMbh4+fPjSpUv0uW7dOscv&#10;AToOIMO/LxRqo8zk/8+9AC5FHF+pUtj5m/dnrj5Bb8nYu5dcvslUS6L9XokieOifwg+c0kkIbF+x&#10;ndLNbI78EXPqZU3DL32ncyin5I/BOK6hcWyKLQxaD5bpXswgbc6iICXmVNKvAPtXV//EujJXSMTV&#10;hVUxjtOKpkAABEAABEAABMaEQMJ/2K9fv37JkiVP0vXMi9/9xtc6Ot/hB/4xhcDqmzJX5L5X3wiQ&#10;wk4FlOUUHh5QxANI8hWj/E+9uJj73o7untOvn/j9b1956667mz7yZ03zr+491fvGwMC1ZWVJ6qZ1&#10;hh7Zp0cpU5BzgW51H+7AvNEMRLfy22yso6nNQ2XZH/9NtrMVPdS1adwV8gIYUpR0Wb5Rlm8IKFkB&#10;JYN/5gUC+YHAulIlv/ReUigYoUZNUr6KvSXVOw6MNbn8nXSKh3GN8md1rPuG+mIh4JxBR8CRBOKP&#10;xNIq8oAACIAACIAACIDAdCAgPNX14H9iwPRnuogSIF7ZzgpIMpDYYwGcmLvg+PXZf/rDH7qX3XT0&#10;mszZKTN7bsh5o3/gysLCG4cJBzi6/pvh7MOi/SVap1HbqCP5Re0AD7Y39cQfBi550BKdzulejk77&#10;u3qg91RPa7Cn9dGBXrLzz6d7oLe1p/WLPa0P9ve+IslzIqgAaKtNxTapkhvtfTl59XpwgI4D1fUU&#10;myMGqhFy2uqJoQJk8R4B9wx2BMvZbg8WpWVnfmNrbfhX9/mQrIbqAzydrZDwIca+uryHBj0CARAA&#10;ARAAARAAgdESMIR/CqNH5n79ZEDDC4CShG5gvJQAsXsBbP3m9s/9Z836ixf+16uH6Znusp//5NZz&#10;Z3yPPz5aJCgPAiAQJwFZXi7La8527UnLeIDuM10/kOUcWV7W171PpPR1/0iSF0opaZEqppAAwnOH&#10;wkxQDAAePYM2fg+vvaqvtA74dOa06mF1ISBgnLPpgeyuGfTlSNaE760oDP8a4QgBWlR5okRpS54R&#10;C2CYNeOBQaMLIAACIAACIAACIDAeBAz7P1MApLCbi/wsqr7uAsDTdDeB5Hcodi+A5PcFLYAACMRE&#10;YO6i0s4jN3U13Dw77ZbZ8wvYnXZLZ8MqumfMWS5S6KGzIbvzyFLKLCoNO/uNjLti27avok533+di&#10;PX010+0PVjbNKmg/TM6dIaahINPEE7Bm3NzJwWbW8sHi8+z4GlmzJCqoq6pidWJJTPzcogcgAAIg&#10;AAIgAAIeIMA1ACzin7hSDfO/OAYglRK4XkA/aE8/GjCJ/Y7dC+Dhv93mvpPYM1QNAiAQhUB61iMU&#10;4Y9uehBZYkkBThAYOwJWnBZDeQ3fj7Gji5pAAARAAARAAASmEAHhA8Blf3bTJYz/uheASKNv7JNl&#10;TfrQY/cCuC5z8cc/88m/uP+v7lE+U3T3xo985Nas67OS3j80AAIgAAIg4DkCtjgtuu+A3SfEc91F&#10;h0AABEAABEAABEBgoggIe4muACCbfyo39/OgAOxB1w0YewFIFZDsjsbuBbDgmgXz5s+jYwz4SQYa&#10;nW2Ylpb2zX94dCx7SKfqxRStn/LJ8tQLvD+WKEeqi9nwYmI9UkV4DwIgAAIgAAIgAAIgAAIgAAIg&#10;EJkAs/ezf6YfQCrzApB4Kv2XG//1m1wAxOEASb1i9wKgPl+R9q55V81fcO2C625csiRn6Y252amz&#10;ZozQPS6ti2usJM6OXZsqcu3njteWW1Wb7qmmhsCdYu/yMPmH6bKtRWuAzvENK2Xb+6z3Jyy/0a9I&#10;0OwuuGHvbTXY8ggSjokgG15NbsWmXe7A3kldb6gcBEAABEAABEAABEAABEAABKYRAe7cb8jE3N+f&#10;Bk+yP5f29QCBuh5APxkguXBi9wIYGhw8+1xt5+cCp/c+fvK1Yyda/tB/6OXs/U+2fu4vo3extjy7&#10;ukQ/Lrwmt7l9LAZTu6NCCm7RDy/jgm3Rbr1e+lYk1XC31BqpiEvHteV6SnuwqcjpOBAhP6+pTNQR&#10;8SQ8Z4ubjAGGS9Qkgj8slRVEGnB4DZb8b+WnwsY4opzFF6GHYS3W7tc5aDTuhxmI9mZSmwg0uuhf&#10;uCUoVezg+gFcU4BA7/FtnQ1ZnUeWOO7e4w9NgdFhCCAAAiAAAiAAAiAAAiAwKQmQDz2X+bkiQN/r&#10;z7wAeCKFA2R7A2ifAIsKyKMGJHuQsXsBDP667p2vPrL42mvf/uevntn772frfj3wvW+tSLvi9E/2&#10;Hb3//uj9zF2uHx9VWMUjjkdwCzCTsivqREXRTetS7f7dBSUbjCOpfJsPkZBrSNrtzXXGyeaFxWV1&#10;pHKg3HqKb0NJQVNbuNHbnX9k3uEt2vJnrzQFfur+wyvbD21ZGbE6dw2O/LX7m4Lt4aeuMSDDeVE4&#10;W9RhU/s0Rj4FVorZ0UhIRgaAHF4kQPK/NtSXcfOzGf6nM/zPZPgPZPhrM/zPZa5u6+ve68Ueo08g&#10;AAIgAAIgAAIgAAIgMA0I8H30tJNekyW6LU9/HguA7xAQZwXqOwOSvg9Ait0LYLD590tWrZyTnp63&#10;qXT2z38275nq66+5at5VVy/1+7v3RpMxSBDfzQ4dt5nfmQBsWqOZDZo8BZhfP7t0YZ5SmreKPO0l&#10;1eHO6h1tTTYNgHvJmFI+CbrhEr9veS5TCjiuiPl5n2PauUCj2dpsnpa+ZzPJ2iSNb5L2RLHeR1jj&#10;rvyktqirEHVGjXgQ1sMoLQo9yv5izaFNOFgt6TqUyEimwc/hZB8iGfYdpn6S/9Oz7takek17VdMa&#10;Na1F09ok7TVN65rsg0X/QQAEQAAEQAAEQAAEQGDyEtCGhrhkyz5ZYD2uEaAn4xBAEROAbwxggxyv&#10;WADCFyDap8A9Y03+G2/3vNPcLA8O+tatzZw3Jz0j83z3yRPHji0q1Q8ed0+MHja6eL8lzpoWfvLf&#10;JwGcyfSmXz+vgFIkXcSVyS8ggtwebQEUVpHKQBeeqaTpgBBXfjPSdUx75Y2NBqS9qONe9R0Hq+lI&#10;bN4J1vmK7BFCILjzP9xk7kQwdy8wxYmpVXD0MFqLQtlC6O094FszuKqCXS49yeT90ZpWPSfDfubq&#10;xsX+0GL/E4v9T2X41fSl6zXpmCQNStJMSZpFt8w/ybVoWpHBYEEABEAABEAABEAABEDAUwSGhgYl&#10;bUgaGtQ0uofYM12apDv881CBPDCA0AQk/1RA4QUw/KcgmLIqd+b9X3i7v7/7f347c+asq67POtvV&#10;2f7HP71r3YeWfec7I1BmQmtN2e79tST/m9EBLAd+V+mCoB5AgOlLwo3Yw7dk+hhQ5QUrs+2Zma4h&#10;PIXeDpOfyccjLZ6OXQ83Cf0FVSR23VteDsypgQYygj+AO//WXLPZEVz1RQ+Hb1HfEcGrZOECaIOC&#10;oQCwdgmMNE689xyBIe0VNfS6GjouaYfJ8h8KnVHVVFWdpaqyql5S1b6QeiqknnSoADqCBWYkEv0Y&#10;dyupvNb+GmdueG7Ok9Yha971RWG0VFtuJbgip0YsZeRyVJS0rqNiEAABEAABEAABEPA6AeYFQNZ/&#10;+hzi8j9zBOBeAPQffWMA3xGgOwEkfzixxwJgPTx/fvD06ZkzZ2j9/UP9/SmDgzMuXRIRDSNfJPCb&#10;WwBMCdzw42fGaybAkn9+9UG+R9+WEjVMnS37MHTYoQHc253tRNgvIuJTc8ItgLkhOAIDmvmZmKy/&#10;MwtEyG80zXpjdNVqwNWxYWqIMAjWZx7Bz9ZpeywAdw8jNFhuxPpnsROY5oPVEC7/c38Lt1Yk+YsO&#10;LYwJgZR7lU5F6eZm/5mKclFRNEWhh7kBZUFAuTagLAkoy0h3ZzZGIpsVnVOryavMZnKar6KufWd+&#10;/s52oWtjD2IPzs7GIpy8OSYz5fVKgqVmTNO8ylJaE/x3D9MWWZFWgwW2SKts3XREKGWLY1pXYcRr&#10;8fro0T8QAAEQAAEQAAEQSC6BISb5k+BvXaw9jasA6NKDBLI4gWIjQHJ7Q7XHHgvgfN2vzn3t0cXp&#10;6WlXX33+7be6/9AyKzX1hmuuOv2znx29777IHSUjdpPYVk9e8dz/3Ld5a66+z31Tcy63shdWkcc9&#10;d5y3UpgDvGGtdDjSM6u2rjJgf6eSYCv87YXRUrdBMUlHGLupdolXxQIOuP0JXPnJ9q83HbmAo0Xa&#10;emB0lbUZk8OCs88udtZ+hoh1jtRDqs+3XDKiCdAf7owEV69YIQY41GGUFklfeGhg1ARSnlAzVXWR&#10;8Px32/9D6omQetTuBbCjUtq515TMaJXtlKoPRD0VkqsGGrfrAuGoe4sKJgOB7BX5Rjdp/kkNZHxt&#10;b6m3RVqtbwkLqmKUqt3fuDO234GTgQX6CAIgAAIgAAIgAAJjQ4Bb/enisQD5g/guX+9b+Yffv9rR&#10;dZqHCGT/rkufU7757z9555qXXnrpscceG5v2XbWQF0CMWoAnP/ihdSmXSP6/dPbcq02/f2fxkve9&#10;c/LKtLShixf/eOJEweXLSeqhu1q2mYDCBcYkbo9bpyZhQ65tAZNwDB7t8oULFx5//PHS0lLS9Q0O&#10;0nmag6T8o4/e06cvX7rMr8GLFy9StiuvTKur/9U9n77noYceuvXWW9esWWMO6fDhw5cuXaLPdevW&#10;OX4JUCzADH+1ph0xdv479v+Lr8w7QJYyO3/zgczVJ6ha2payN8w4SyuAR4skg2+pxF6ZD3onjAwe&#10;xYxujRUBZr7nR6uSE4htiVjrgTJsX6G/MlMdpcyvrCI6thS/ocdqelAPCIAACIAACIDABBJI+A/7&#10;9evXL1my5Mknn9z701/sqdr1p7dO86j/qfQv591X5ax6jy0WgHlaoCzr+oFkjjhG+Z+6cDH3vR3d&#10;PadfP/H7377y1l13N33kz5rmX917qveNgYFry8qS2Udn3b7Ne5jl3eHLP549mAJtsT/Xm4JmXMAp&#10;MKJpN4QUVV2gqvMMLwBr/7+w/4fU1pDaZN8IMO0IYcCxETBjmu7Mr69kMU3dV1ik1cr6vBwfeVyJ&#10;rQHkKmCWIsHf3EWCX9Cx0UcuEAABEAABEACBqU4gJSVFSkmZkTojlV0ppAQQzv+mCoDHAbCiASRd&#10;CRB7LIATcxccvz77T3/4Q/eym45ekzk7ZWbPDTlv9A9cWVh444jhAMd4XnkAPNiYRkOVBWiM/eDC&#10;0bSEskkikKooQ4qSLss3yvINASUroGTwz7xAID8QWFeq5JfeSz4FViyAvPpwv/+O1sb8FWEhMx09&#10;HTFDkkaGaseXwPbGnSKm6XB7P9jGAF28z6dl0xEcrpRvY0l+Y2vUTSbjOzy0BgIgAAIgAAIgAAIT&#10;SiCF5H6y/ouL/Zdi6TGJ34oFQN1LfgQAi0HsXgBbv7n9c/9Zs/7ihf/16mF6prvs5z+59dwZ3+OP&#10;TyhSNA4C05MAnfZ39UDvqZ7WYE/rowO95Oo/n+6B3tae1i/2tD7Y3/uKJM+xqwC27JTMYG8sbEZ2&#10;pVSyMXrQNpYhbxuiuk391ZVnWvE7DlRzC3/0i6IA8mXjy3GVYnFM9dgRI9cz9alihCAAAiAAAiAA&#10;AiAgCJDUTzsAUrkXALkAkDqAifzCC0BI/roLwHipAWL3AsAUggAIeIeALC+X5TVnu/akZTxA95mu&#10;H8hyjiwv6+veJ1L6un8kyQullDSzz8zIW1LNI2/Sxby42bZvdk5AZX19ZbbYWsMexEV7v+Fq450J&#10;T2JPKDAknf6gB2014vmxEwH0heGMtMqjBbBwko5SI8QxTeIIUDUIgAAIgAAIgAAIeJcAbQSgP7TY&#10;FgCmAGD/sW8E0DcB6IoA+k/S9wHEcSIAdefhv93muL1LGj0DgalLYO6i0s4jN3U13Dw77ZbZ8wvY&#10;nXZLZ8MqumfMWS5S6KGzIbvzyFLKbNcCmKeR6DtpTAdvkvetZ8qFY92m7gJyjMyad2vS7WuBLRW2&#10;dYhdkXKYaWYhLJ5ps3gwUBAAARAAARAAgZEIkL2fdABC+BeXCP9vjwXAHQHEsYDJ9wWIywvg2ozr&#10;Pv6ZT/zF/X91j/KZors3fuQjt4Z2fH+kIeM9CIDAGBNIz3qEgvzTTQ+i6lhSxrgTqA4EQAAEQAAE&#10;QAAEQAAEQGAkAtzzn6kBuPRPygDd+9+MBWDEAky+8C+6GnssAMq84Jqr5s6fp0l0tCH5J2iSrM2b&#10;l/bd/7drpFGP23s6LlDGSQE6bor5L6/dhYhc47b60BAIgAAIgAAIgAAIgAAIgAAIOAiY8f659Z+0&#10;AMLSz1UAPDIgjwagnwuQJHq/eP4FkvzdF6UP3yJtYJgz713vunLe/KvnX/Pua69dmpmVs5TOOx+u&#10;FJfKxZVsebRj16aKXPtp1LXlVpNMIOaXcVRVTB2z18ACqIUNxKphmJGF12CSGqF1s7dObDa53pZH&#10;jMlRJznu1uRWbIISIEk/RqgWBEAABEAABEAABEAABEAABEYiYIj31rZ/XsI6EcBQCoiKkuIM0NL8&#10;+/vuv999U/rw3R8cHJRmyO9Kn5eSop17p+fMW2/KQ5fYXoaoFwUVry5pF3tIa3Kb20fCM5r3tTsq&#10;pCA/28oQh4t26/WRcCyOsKZeSEVCYG9vJnWB3rFIgjIXqM0auPxv1MEP0yOFmomVDgAA//RJREFU&#10;gzG0KJK2swb74EZqXZKME7ZtR/dRFx6WygpEPbX79RFp7cGmh9mQ3HUWbglKFZHP+R4NaZQFARAA&#10;ARAAARAAARAAARAAARCIkwC39utl9BMBDHs59xVIjvwfZyed2YXQ3H+ur/uPJ7paj73zxsnBS5eH&#10;rTN3uX7EVGGViD/mMJ7T17W7djH7enkte2VY6ZnMzZ+HyW9vuHb/7oKSDcZxVr7Nh0g01qVlEo7r&#10;yoqFcoAOrqrjqgijO5KUvdLIZ68vvAaSuJuCRqxs53gjVyA5aggr5W6dDXM4Pwl6//DK9kNbVur1&#10;WDXQ6DjkCCPybSgpaGrDZoBRrvrJUbz3+LbOhqzOI0scd+/xhybHANBLEAABEAABEAABEAABEJiK&#10;BEi2ZxEBxaZ/4fpveQGE7RPwog6Ab1zQuIaCRQQYSVXBTopmp02Zcj07jbx5q1Ak0AFlwk29rqK5&#10;mL5TQPLNW8t27+de7SRz72Zi+7D5beujo63JpgFwLxxTECZ5PVwo7jhYLVm6gyhLjnpTV2GclsZH&#10;QwL+1maRQp4Oe5hjQCJX1NY5N2P3BMn/m6Q93PvAfgntyP5ix9lttjp9y3OFxgPX1CZA8r821Jdx&#10;87MZ/qcz/M9k+A9k+Gsz/M9lrm7r6947tceO0YEACIAACIAACIAACICAlwnwrQDiFsZ+dukbAejJ&#10;7lWfvDMBz545/YnP77PflCK6Is4IsH/aafIuySSvk/jPHulh2KML9ZOkivfr2/BJUpd04VbOrqgT&#10;4mmB6b/PjPRCB8Cs7uTVP1L+2GbaOq+a5PUKYTPXL75VISYB3vDMJ7/7IqYEqC0XGwPI2aAuUW97&#10;W+vMZ8CU8Y0DuPTd/CTT1+kaCAatIlt3F2BlNI3g2t0Hwkfk0njERgy5PE2ADPsOUz/J/+lZd2tS&#10;vaa9qmmNmtaiaW2S9pqmdXl6JOgcCIAACIAACIAACIAACEwjApb4bMUCEFqApMQACCe791/vtN/m&#10;S3FGgP3TXu7ixQva0BB17+KlCyTVX7o8ODQUg6aCibQ1unBfENSDAzBPAP1scqsJ2r7eRDoA0gAY&#10;lvnh88e4XISwLAT2gpXZpvwvM+f6+Cz4wrm+dtfDXEfB3QGM3fgxdiaO1sUeA7P3ov/B8C6bexuY&#10;5oTCBYSNyNglEF/XkNvbBMiwn7m6cbE/tNj/xGL/Uxl+NX3pek06JkkUm3OmJM2iW+afkpTq7aGg&#10;dyAAAiAAAiAAAiAAAiAwHQkYXgD6GYFJR3D+fL/7jqXVvr6+3tOnSeg/e67vwsWLAxcvDA5GjwVA&#10;jurmFgDmqb8ymzmmD28yJwm7aX+5oQEYOb/ea5ax+uBIu97ZoQG61z9zog+XlsMiEThgMO8EHnOP&#10;YhOQST53eaFtICKFhwi0xTJw4bS/jdy6YcyvLdexmTVHqKzciPXPoiAwrYa7Tkrj1GOZWeSZXASG&#10;tFfU0Otq6LikHSbLfyh0RlVTVXWWqsqqeklV+0LqqZB60q4CKLBijVg7c+IYdQdTP0X+ERvmlb2B&#10;GLPF0SdknSACmMoJAo9mQQAEQAAEQAAEJikBYea3IgG4TwQIPxfAK8M8f/78vLnzqDc975x615Xp&#10;zVLK6+9KG5xJlsYoFxPnxZZ2c8M8+eSTI70hi0SKf8cK7Za26qb5kfPrbTNbuKUDYOKw8JkXgQj0&#10;E/TY+QTC6M+EawpCYGzvd3fEUYO1l4DVQc4Lto7pKU4Izj7Y3o/QevZKHVE2nXLocpTg9fiWS0bn&#10;aT8CG1OkOqOrELyyptCPhAmk3Kt0Kko3N/vPVJSLiqIpCj3MDSgLAsq1AWVJQFlm32Qk5e80TueQ&#10;iqIJ88N0x8d+oBKMeSGqHX0NCdNCQRAAARAAARAAARAAARCYQAJcB2D397e8AFi6+F/StgOsWLnq&#10;p5EuSh+eyYwZM071nkpLS5s9e3ZX37nf3JDx7II5vcNtBLB5sJsb3R1p9NXhic8y2OTeEfMbOgD7&#10;CXj2QqwuY3O92ZQ9A+0PYOnh7TprsLzxjTqsHPYUq+fOGmz1R2ndXbNrp4SJywwXYOymiFBn2DmJ&#10;E7je0XQyCKQ8oWaq6iLh+e+2/4fUEyH1aOSNAKQvq29p54bcoDiMg2nFgoabgPG1oLzcnmQafq2c&#10;QpHQESytrK+vJH0afbdesm+8WrOVCDUk5I+QDJzTuM4Cx0S7F4N9dbBZDZtx28oxVkDkdaWrnZzL&#10;ZxqTx9BBAARAAARAAASmC4Fw4V+M2jgUMNnSP2/szjtup2h/7ovSh5+DWbNmXXXVVZ2dJ9Lmzk2b&#10;fcWVJ3tvGNBmGyENJ3z+fJv3MAcDyBRiJsjxoagpGFOkwwmfOnQgbgKylKoopxTlHN/wT8Z/p/0/&#10;oOQElFxZs0KNmm10BLfvzl/B9ofUV7aIwzjY0RuVeSy8pda+s5HHu6S3jSv28ggaFMdDT+ILK7tl&#10;m3moRykJhL6KvTvzuYsBeQmQpV+81GryKneIesxWjKXpbituACgwdgScE+1aDEzkF6uDZrWlPWzG&#10;282VQ0snX3QqbF2FrxZnVWM3CtQEAiAAAiAAAiAAApOAgOUHwP9MF+cEsB0CnpGqwyH+4Xcte4M/&#10;+Ml3n1Ife7Ltfxqzm/+w8OVD8mn9KAEPAOeG8MiO8x7o3Th3gbkJxBnpcJx7iOZGRSBFVReoKm3M&#10;EV4A1v5/Yf8Pqa0htSlsIwA31ItNOe3CpT9/Jw9pSUbe1kbj2bexJF8cy5FfslH4/ZPXgNTYKg6X&#10;pJzWoR5k/CeBMPwyjbxFu6kQ8xIwWxEZI7Y1KhQoPDoCjomudS0GX04em3SmGSqsCv8Na5tNqxP2&#10;deVYLcNUNbpBoDQIgAAIgAAIgAAIeJaALuNzOd8U9a0TAUSSCAsYQ6j9cR3m1m9u3/qN7eyT39v4&#10;TQ/j2gk0BgIgwAiQF8CQoqTL8o2yfENAyQooGfwzLxDIDwTWlSr5pfeuiRwLYJRb+s2YAu5DPUj+&#10;ZwoGcfqGYRPGfE16AmLfkXm4q2087S31w4/OuVqiVzXpKWEAIAACIAACIAACIBCVgB4O0Hb8n91Z&#10;lysBRDAAzykBrCHRPoLYZ/hX//GFn+/ZuP+7t5g3faXE2GtAThAAgXACdNrf1QO9p3pagz2tjw70&#10;npCk+XQP9Lb2tH6xp/XB/t5XJHlOmApgGIJkm63X3fY7DlTXlxUL5wD9okMnyFAsTpaw5Qyrz3QH&#10;MEzKrJ6ILQ7fFqZ5AgmIiS50LYaOYDmL60DSO+l1hGsHeftzBxAWV6L6QLSzWNyrJWJVEzhkNA0C&#10;IAACIAACIAAC40FAmPgNBQD/Zg8HaOuC19wAbF37xje+ESOr+oP3X5vpe++60vWffOR2ZcdHSv5x&#10;deEXst7zodlpqS/89FP7q26JsR5kAwEQMAnI8nJZXnO2a09axgN0n+n6gSznyPKyvu59IqWv+0eS&#10;vFBKSYsNGp1wQTEA+DYB2vUtfL2NjQMyHTphOQ5YOVluEeLNV7GNwgXQtwMbt+Xp2w1KW/L0neHO&#10;HkRqK7ZeIldSCDgn2jVBvhzJ2kSyl+0hMWc8mF1FQR/0HSaVLqWPa7W4q0rKkFApCIAACIAACIAA&#10;CHiPQMQTAXTlgHUegHd1ALF4Afzyp//76Ku78wu/kn3zPde9+73zFlyTOpSakjLzinelX3ntjRm+&#10;D9x4c+F1vg9QNu/ND3oEAt4lMHdRaeeRm7oabp6ddsvs+QXsTruls2EV3TPmLBcp9NDZkN15ZCll&#10;FiNxHunnOKLPiuNnbPa2XLh5ipnfyskDAPLKhXs3fTOPqqirqmIt2luJUANCd3hgmTkmWsy1HtRR&#10;TJB1AImpCzJn3HpZUybl5YTNeFhVYrVEqMoDCNAFEAABEAABEAABEEgiARECwPAEoIbYo/ACYG/s&#10;7zTvagCkWLwATr3VMm/B9YLlEI1taEibkTIopcgz5syecc2ceSsXLvzI6g/9c38fnW0+QVfHrrVr&#10;d0VzYh2vPlEn9HPZwlqkkP7yxHduvCCgnTgIpGc9krn6BN30IIrFkhJHA8gKAjETYL+oxEXeIlDp&#10;xMwNGUEABEAABEAABKYhgcjhAHUQuorAWzqAXzz/Akn+7ovSI87f5Yt9FwdmdB878s4bbRf6L126&#10;9K7Zs1empX1gwYKPzJ27IlW6YqDv5Dtv1J3r/ZOzOBeKzWsij/mLvSeJahM6dm2qyK3hBxmYf0vz&#10;EZO1rCa3YtOEayim4c8mhmyz+QPGVCfgdA+Jc7yWWR/HscSJDtlBAARAAARAAASmDwGHCwAN3Hl2&#10;t+wt2V+fmpbm3993//3um9KjTd7AwNm587OuuuaD75qdMSfl4oXTv+rteqqz/Z9Pdn3zVM8zA/2N&#10;ff2dkcsWBEVYca092PTwhIrB9p6Ic7HG8qrdUSEF2clspEIgI5o4elsqEub/wi1BqUKcrY4LBEAA&#10;BEAABEAABEAABEAABEBgUhLQNwJYqgBLBSDODLSOC5yU47M6ff7sWx1Nz3a1/+fZnlZSB0jSoCZp&#10;Fy4NDZwdPNPd39Xeee7tUyMMsb25Lnc57Te22eN193grRSQ4v7sTjKbMnNkVdSLNVTZCr3ybDxn6&#10;CFdnmC2fjGkUFYv1xXqtawyiVk8huAtKNrDt1DROIw47Bdmua+bHrfs2lBQ0tU30ToVJvgjRfRAA&#10;ARAAARAAARAAARAAARCYYAI2TwDqCVMBCOGfX2ZMgPBcE9zlRJq/aqHvmsUrLl0a+NPRI6/W//w3&#10;L7/cfKT91JuyNrj0qmvXLL/53hX5X5j9rmsiVM3Fab6/tIkbySUSwPUAVeQeT5Zx3YGeW81zSWCu&#10;Lc9u3qo7DpRUk/+8M4PZCOVkrvfCxaCAJbvKRhurb3kuF86dnaGEPcEC7i9waHO7WT9pDIpICRC1&#10;J1JHW5OuAWAtmsJ+9kpD8DcaTAQ+ykwrAr3Ht3U2ZHUeWeK4e48/NK04YLAgAAIgAAIgAAIgAAIg&#10;4CkC4ZK+3jWmAhC+//TJogDySICkC/DadfbM6U98fp/9phTRSXFGgP2TvqakpMxfkJWVW7iq4K/W&#10;3F6+duNDazf+/Qdu++Ky937sqmtvSEnpO/1m3YXzb0cYpuV+z+V5ymFa0ot2M2GZhGOJziFjZvbC&#10;qqpCEqbZV36RbZ8EdUcGsw0mdgutgnG5y47I3dEZe35b/cyIv3t/bbSehLVCp2eVVOtqDxoA93yg&#10;y9IGjNgnZJi+BEj+14b6Mm5+NsP/dIb/mQz/gQx/bYb/uczVbX3de6cvF4wcBEAABEAABEAABEAA&#10;BLxAgMn4Yf0QGwG0IXbRpzbITdRe6Kq7D3v/9U77bWYQZwTYP+nr+fOGn//gBWnonYGzv+596+nO&#10;Pz7yxvHvvN39H2d6Gs6c/eMIwxR2cBK5s6tLRHgA3XQvolAV72dCP/e3N7UGLJ3C67kyDNOSs2yU&#10;rEy8X5kdoTPDDyK2npiuBTRAakVUaeyD8OZiQK8mhAAZ9h2mfpL/07Pu1qR6TXtV0xo1rUXT2iTt&#10;NU3rmpAeolEQAAEQAAEQAAEQAAEQAAFBYEij/fBMxmeSPn3hygDuBaBJFy4PXbg8ePHyEN2Uw4Nu&#10;AOfP97vvYaaWxwL4eVfrS2ffMmIBDGmXL7BYAL1v9ncdO3Hu1EixANhueS4PGx7zHQer2Qb+jl3l&#10;zDmApGuSmJvaJNIUhEfOc2QwN9QznUL1Qf5Vr4qlxBJ1j+8g2LqZmecdnREIxAZ+W22sftrgH60n&#10;Iq/eF5Mi2zYgifgA1EOuc8APDwjYCZBhP3N142J/aLH/icX+pzL8avrS9Zp0jGJtSNJMSZpFt8w/&#10;JSkV6EAABEAABEAABEAABEAABCaQwJCmXbrM7ov0yaz9rC9MBTBwcbD1RG9b55n2N860d509ff7S&#10;BPZyrJqmWACLMp2xAN7uTLViAXxwxFgAUs2hzT7f5q25enSATc25bAO/b7mkJ5B7wJ7NPnKkp533&#10;RjgFCsrnzGCOqbCKoglwl3u9KtIjOMrax29GJZAfXtnOj71yd4b1Z/PWMrYTYe2ubLM2FnOACkTt&#10;CWkwKPKfoQPQzwRk3g40YqEBIB2CsSVgrOYE9UwFAkPaK2rodTV0XNIOk+U/FDqjqqmqOktVZVW9&#10;pKp9IfVUSD3pUgF0BAtkuSAYFmHSOtid+9NQFkeGqQAMYwABEAABEAABEAABEACBiSFw5vzl17r7&#10;6T76Vv/R7v4Ll/mu/+t9KxsafvPTumMkl6aksH/5OQu3fenLn7pzzUsvvfTYY49NTGfDW/3F8y9E&#10;PP9vxcpVd95xu7uHP/nm+/M3fCMt7dq09EwphUIA9g5JV2ja5ZSUKy9rPZcvvDM4eOHyxTMv/uiB&#10;T/3tb70wwAnpA9tVQHEMmWrBdZFsRmoHQx8wId1DowkQuHDhwuOPP15aWkoqvsHBoUH6N0SfQ72n&#10;T1++dJlfgxcvXqRsV16ZVlf/q3s+fc9DDz106623rlmzxmzu8OHDly5dos9169Y5fgnQLgCy/2ta&#10;ncxs/uImg7/D/s+/yku7Gm7JXH1Cr5bE+9KWPKlxxd66Cq5looTsyrwaY/3VlpdLW1ZsL5WM9wmM&#10;HkVAAARAAARAAARAAARAYIoQSPgP+/Xr1y9ZsuTJJ5/8yfP//fD27b/54zkm9vNof4XvufoDfr8R&#10;C4C2B4ib/nkvFADJ+RTtz31FlP/FnHcd+88U2urAdj9ckC7psQC6ju2gWADdb/7HmdNHjrVM91Pv&#10;2VkC5L2gnx5o+1Eh+Z9OQyD/hiny44NhjC2BlCfUTFVdJCR/t/0/pJ4IqUcdXgAdB6qlki3FefXV&#10;B4QfAEvY2W7pn1hkzbHtJmoDARAAARAAARAAARAAgelNgCR7Xcznwr4Q9IUKwLzoVECvQxKR/4e/&#10;yLbf+Vrtb/7r0Y7/2fPOifq+M29p2sWhoUsXLp07+85b3cf+8NpvfvOnP/xyOrsAcIA8DKBb8mIx&#10;BOEAMNIim67vZSlVUU4pCmkTmf1fUeieG1AWBJRrA8qSgLIsoOQElFxZs/9u4RqAjT7afaLrACih&#10;Pi8HSqbpuoowbhAAARAAARAAARAAgYkiYPsznQv/QgPgZT2AiPw/4vXxsrqrrst7s7v5v//rO8/v&#10;/+LzP/7nuoNq4y//88QfOi/2z1//yceKy389YiXIAAIg4CKQoqoLVHWe4QVg7f8X9v+Q2hpSm8LU&#10;i7oGgEegMP0A8lcg2iRWFwiAAAiAAAiAAAiAAAiMMwGHF8A4t55Ic7F4AYh6cwv+z7qPf/vPNh0o&#10;vu/XdL/Y8kH6pK+UmEjDKAMCIMAIkBfAkKKky/KNsnxDQMkKKBn8My8QyA8E1pUq+aX3UmQB63cL&#10;M/nXV/I4mEW7Ja4D8OVYewJAFQRAAARAAARAAARAAARAYLwIRFEBeNgNIEYvADfA2At2vPrUkee2&#10;Pf9kyX98b+3+795C9zO717/w1Gcbnv/y663TPYLAeK1MtONZAnTa39UDvad6WoM9rY8O9FLAv/l0&#10;D/S29rR+saf1wf7eVyR5jl0FQBqAshrae8SvGuEHULhlp1SZbQWioHCA+NHy7JSjYyAAAiAAAiAA&#10;AiAAAlOGQBQVgPciAprEY/cCcExSjAUP/3xL19Gfz19wde6ae9Z/cvvt9+5Y/+kvve/2z12XveqS&#10;dLLpSLDhhX+cMtOPgYBAvARkebksrznbtSct4wG6z3T9QJZzZHlZX/c+kdLX/SNJXiilpJk1U+C/&#10;LWasP2MvgK+irn1no3mYZpFUzLLozgLkLwCNQLwzg/wgAAIgAAIgAAIgAAIgMDIBmwqAif16lEAP&#10;awCk2I35jtHHWPDC+Z6V/tKcD3x20fU3z7vymhQpNSV11py0RVdnvGfpqqKcD/z5mZ6wo81HZhwx&#10;B53It3bXaCsSlYxJVQkOA8WmF4G5i0o7j9zU1XDz7LRbZs8vYHfaLZ0Nq+ieMWe5SKGHzobsziNL&#10;KbOgU6efAyi+UbRJ/TtpAQzfAB6W0vl9erHFaEEABEAABEAABEAABEBgHAhE9AIgDYB3lQAxGvPd&#10;7GIs2Hf25JA289yprosD5wcvp6bOWjzriqy5c3PmzLlhzux3X7Po/efPvjEOE4MmQMCDBNKzHslc&#10;fYJuehDdiyXFgwNBl0AABEAABEAABEAABEBgehIwVQCWzO9d6Z9PUYzGfPd0xlhQGxrUhmakSPNm&#10;pFzT+8Ofd2z43Fv/tvvMO7/qO33onZonjymfn3GwbXquFYwaBEAABEAABEAABEAABEAABEBgUhNw&#10;ewF4XAMgxWjMd89K7AVleUbqjHmnfnzgxJcevX5l3hv/9L1TT+4/9191PV9RF164Yn7Nm0fvv99d&#10;P/njs5Dn7OIu/tw/f1e5nqTvbDYzZVfUiSqsYvrGAFeCqyl3JVLzDr3x0e8umNTrGZ0HARAAARAA&#10;ARAAARAAARAAARCISmDyhQOM0ZjvHnF8BTWt98WXr//Qh2fMnJmz4VN936s7++hL11217F3z5/vy&#10;P9S9d6+7ft/mQ0bM89yKHTy6eV1Fc7EeBX33w6QWqC3PrsgVodHbgwUsB6U0bxXF2kuqN7GN/ZuM&#10;LDW5ze0RJs5dCTXUtHKPqFWqoEqw4EEABEAABEAABEAABEAABEAABEDARWDyHQoYuzHfMVhRcPhP&#10;q4gsL/zsp99obznd1jZz1qx3r/BfPeu6tGuu6XvzZNvv6haV6nHOwpowjfN09nlTG5PDC4J6IPTs&#10;lUzg72hrMlNESUqRdutB0ckvoK653bc8l6Uwp4HCKoqQ5rrclbCGSjb4WE7fhpICqgQLHQTGkUDv&#10;8W2dDVmdR5Y47t7jD41jL9AUCIAACIAACIAACIAACIDAyATcKgB55EITmiM+Y76tq6Lg8J/2kaXf&#10;fmvWV7ac7Gp7+3e/u2LuvPTFi8+cOPHWue7Tn8hY9p3vOBmQ/J9dXdJut/DHhqkgKArxi2R+ipdO&#10;V/F+toEA56LFxhC5Jo4Ayf/aUF/Gzc9m+J/O8D+T4T+Q4a/N8D+XubqtrzuCs8zE9RQtgwAIgAAI&#10;gAAIgAAIgAAISKYKwJL8Pa4DGKUXQFxzfvnU6cHTfTNSU7WB/qH+/pTBQa1vIOXs5ciVGKb4joPV&#10;+j5/Rz6y8NdVH+Ru+noelqJvGtDzduwqZ478pAigrQLClyD8cldie8+qLePnq+MCgSQQIMO+w9RP&#10;8n961t2aVK9pr2pao6a1aFqbpL2maV1JaB9VggAIgAAIgAAIgAAIgAAIjIpAxI0ApATwrh5glF4A&#10;MdHiAHqefuZPWx9997KVcxcsONv1Rk97++yZMxfNTpv/szdeu+8+l2S+eWtuRTaP/bepOZfv83df&#10;hVU1eiYjT2FVe7BJ3wnAwwj6lkt6NeRUsGczd+8Pv9yVsKADomnmiBBp90BMo0YmEBiJABn2M1c3&#10;LvaHFvufWOx/KsOvpi9dr0nHJGlQkmZK0iy6Zf4pSakjVWZ73xEsKAiG6bvcKXFUh6zTg8Dwi6RW&#10;j8U6sjMVFtv0WC8YJQiAAAiAAAiAgCDgUAHIHpb99SlLthfA5Uv977z5O23w4ttPP7P4+qUUDrD/&#10;7Z6unqO91wyefqMrdWjohkWZJx97LJJornvzH6qqOnRos4/CA9KnyGc+Czd/TdPziFfmPgCW38hB&#10;eSIpAFhtjkqcNWBtg0ASCQxpr6ih19XQcUk7TJb/UOiMqqaq6ixVlVX1kqr2hdRTIfWkXQVgnJSh&#10;/9ch7Cexr6h6+hKoLS9q3Mk3WcWhFIUuYPouGIwcBEAABEAABKYRAZsKwGb4964PgLGZP4EpitF9&#10;4O6ylzuPPt985LGB9887dvTV8ye7j77eKP/V++S/fP/bC1PPnj7d2d9/XVlZAh1IqIhhybKkKBz7&#10;lxBIFBozAin3Kp2K0s3N/jMV5aKiaIpCD3MDyoKAcm1AWRJQltnVi/ywip35+UIi0+oqIji3jFnv&#10;UBEIEIGO1kYpLwcLDYsBBEAABEAABEAABFwEbCoAzXppe/Qcs2R7AdCAb//MDy9rg93v7jv//iuP&#10;//Y3/e9Lf/Pay6evmifd/t63Lvalf6woQjjAZHGynAIMX4GozgHJ6gLqBYEwAilPqJmqukh4/rvt&#10;/yH1REg9OvxGALK2Gkot0yegZYeeFu4lYGXV08MSmNm2vNyoTLh8R6rcUqWxPK46McMTQsA9d/bJ&#10;k6O5i5jTl11ZL/rtnFA6OZVe8cNWCoK1jsVmN/WHmf07gqWV9fWVtKkKjioTsh7QKAiAAAiAAAiA&#10;wPgQiHIo4Pg0nlArMRrz3XXHVfCDd331zj+vvmP/sbVD2p0HT9xd9svbP/PkLY/+rODUuezvP55Q&#10;x1EIBKYCAVlKVZRTinKOb/gn47/T/h9QcgJKrqwN97vFV1Gnq7Rq8ip3cMG9vnHFXuEuIFWWmnEB&#10;SJZr2SaytpdUUzoT0/JqeEJNXgs7/9IoqNWU7S5iAr6rcpLziiRRhrmFu+qcCtMyOcfgnDsmuuuz&#10;S24jkcfkzuOeUIqxYnid1FUUuhdb5Jp9FXv1UnBUmZzrCb0GARAAARAAARCIiYDrz3QvOwDwEY2D&#10;F0BM5JAJBKYpgRRVXaCq8wwvAGv/v7D/h9TWkNrkijMSDss02xbtlhpbWSDA/JKN3G3bt7Ekv57L&#10;9nQxd25uy2WxLslC29Luy8ljKUzUL6ziu7yNglJhcZmoy1F5x4FqaecW85wMd53TdB49MGzH3NW2&#10;NubbZipiB2n6HHlGnFD3YvPA0NEFEAABEAABEAABEJgoAi4VgJfDAHBIcRnz7VhjL9jx6lNHntv2&#10;/JMl//G9tfu/ewvdz+xe/8JTn214/suvt3KLJS4QmL4EyAtgSFHSZflGWb4hoGQFlAz+mRcI5AcC&#10;60qV/NJ71wynAiCRjJ1dIWz70Yy9Bl8jgoBuwteDYRbvZ1qBSLHe6TDNESt31jl959JbI29t0R37&#10;4+3WMBMa12KLt13kBwEQAAEQAAEQAIFJSMChAtAk7gXgZT1Asr0ADv98S9fRn89fcHXumnvWf3L7&#10;7ffuWP/pL73v9s9dl73qknSy6Uiw4YV/nIQTjS6DwFgRoNP+rh7oPdXTGuxpfXSg94Qkzad7oLe1&#10;p/WLPa0P9ve+IslzRvACMMy/ZKF3SH0spaxYt9mTzb9e3yig974jWM52CVCMDFIeNLbq3gL8Ze3+&#10;3VRttuUXoFdOfgWSrRJ3nWMFBvUkTEDMXUVxWX31gbDDIV01sunT8xjz61okjkLuxWa4mbiXn2R6&#10;oCQ8FhQEARAAARAAARAAAW8TiLxf18u7AWI35jvIx1jwwvmelf7SnA98dtH1N8+78poUKTUlddac&#10;tEVXZ7xn6aqinA/8+Zme4f9ETXTCO3atHWWwf1HD6OtJdAQoNx0IyPJyWV5ztmtPWsYDdJ/p+oEs&#10;58jysr7ufSKlr/tHkrxQSkmLSsNXsS2PBV2jq7QlT9/yzcOwMX9/8g+wjnFjm7ob9Z0APEqbL0ey&#10;Mu6tIIHfKCjTfn/awx2hcrbH26ykvNZV53SYNm+O0TF3pNmh2BD6OjBC/Tl7buUxFs+wE+peD7bl&#10;YC0/0QplpoASCAfozdWCXoEACIAACIAACIwRAVMFYJf6vawBSHosgL6zJ4e0medOdV0cOD94OTV1&#10;1uJZV2TNnZszZ84Nc2a/+5pF7z9/9o3E4ScmnydWKvFeoiQIRCYwd1Fp55Gbuhpunp12y+z5BexO&#10;u6WzYRXdM+YsFyn00NmQ3XlkKWW2aqEYfbYYa+ZBF3VVVSzdiuBnnBlo5ne+ss7I0OuznMB1zYGz&#10;ci7aGeEH+Snx7uYw4RNCwDV3+j4PFuyxLOqhfsYE64snfH71Mydt6829Hsz5t5afsThFZoQDnJDl&#10;gEZBAARAAARAAATGh4DbC0DjCgDvagFiNOa78cVYUBsa1IZmpEjzZqRc0/vDn3ds+Nxb/7b7zDu/&#10;6jt96J2aJ48pn59xsG185gatgIDXCKRnPZK5+gTd9CD6FkuK10aB/niWgHV4I/l0MG2NleA6RdKz&#10;g0DHQAAEQAAEQAAEQMDTBOwqAGb90GV/72oAku4FQNMlyzNSZ8w79eMDJ7706PUr8974p++denL/&#10;uf+q6/mKuvDCFfNr3jx6//3uWSVTvfFHKnfot5vu9eeOXZuYLZQcXVkOq0BYVDNnPZTPXmqYhrMr&#10;6vS3zTv0voxya4Gn1y46BwLMng+L7aRdB+65s3w8uLsGD/rguDDfk3a+0XEQAAEQAAEQAAFvEHB6&#10;ATAdAJP/vasDiNGY78YbX0FN633x5es/9OEZM2fmbPhU3/fqzj760nVXLXvX/Pm+/A91793rrt+3&#10;+ZBx1HluhTjq3Hn5Nu8JFhQEKRT6oc3t5dkVufys8vZgEz/OXL9c9dhL8WPTwi46E1uvhyoqEK/q&#10;mlbuETVLFZuYOgIXCIAACIAACIAACIAACIAACIAACNhUACT1My8A/Z9n0YzyRABRPNqnNWpZXvjZ&#10;T7/R3nK6rW3mrFnvXuG/etZ1addc0/fmybbf1S0qtW1yNsuY5ns66rypbQTBu6OtqSAozir3bSgp&#10;2L3f0gEkWo/V+YKSDeKIdaq5rtkeNN2z04qOgQAIgAAIgAAIgAAIgAAIgAAIJJuApQJgGgB2T3Ev&#10;AOELEO3Tjjv99luzvrLlZFfb27/73RVz56UvXnzmxIm3znWf/kTGsu98xzkxJLdbp5Eb1vgEZm+s&#10;6kmgaRQBgYQI9B7f1tmQ1XlkiePuPf5QQvWhEAiAAAiAAAiAAAiAAAiAQLIIhMUCYI14dweAjmCU&#10;XgBxgbx86vTg6b4ZqanaQP9Qf3/K4KDWN5By9nLkSgzbe8fBan1PvmGBt1KopEj0Lc+t07cLsLfm&#10;Qej0yl2PWcrdMKun+iB3OQhrhed01hzX4JEZBGIgQPK/NtSXcfOzGf6nM/zPZPgPZPhrM/zPZa5u&#10;6+uOsF8mhiqRBQRAAARAAARAAARAAARAIFkEXCcCyMlqaazqjW9Lv63VOAoSBFnqefqZP2199N3L&#10;Vs5dsOBs1xs97e2zZ85cNDtt/s/eeO2++5zD8W3emsvi/NG1qTmX7clnW/ibxInmegpP3MrPnV67&#10;K7uKxQDgB6HTXn7zIHR3PWGl3NsL6JRsvWGrFR5x0HXE+ljNAOqZvgTIsO8w9ZP8n551tybVa9qr&#10;mtaoaS2a1iZpr2la1/TFhJGDAAiAAAiAAAiAAAiAgFcJWCoAmaRedhn/9WqPk+0FcPlS/ztv/k4b&#10;vPj2088svn4phQPsf7unq+do7zWDp9/oSh0aumFR5snHHnPjMUNXH6qqOnRoM23GNwP7mSlUSmRj&#10;7624f1wBQF95KXc9YaWiN6y3YlUrmsEFAmNGgAz7masbF/tDi/1PLPY/leFX05eu16RjkjQoSTMl&#10;aRbdMv+UpNQxa3WUFXWwGJyJB8V0Fx9lhTEOZ/hWjMPywk4TibHmKZNtrBCNz4ROGewYCAiAAAiA&#10;AAiAwCQnYPMCINlfXEIR4NUrDmN++BBiLHh32cudR59vPvLYwPvnHTv66vmT3Udfb5T/6n3yX77/&#10;7YWpZ0+f7uzvv66sbILwuE/JxrF/EzQV07XZIe0VNfS6GjouaYfJ8h8KnVHVVFWdpaqyql5S1b6Q&#10;eiqknrSrAAqM0zL5f0cjjhvQx1xmG/MKk7s8asuLGnfSySKafnTecK1NsqGNFbh4EJltTlNWY8Uc&#10;9YAACIAACIAACEwOAq6NAFz+F2oAb17J9gKgUd/+mR9e1ga73913/v1XHv/tb/rfl/7mtZdPXzVP&#10;uv29b13sS/9YUYRwgOMEy31KNgz944QezRgEUu5VOhWlm5v9ZyrKRUXRFIUe5gaUBQHl2oCyJKAs&#10;kyTb75Z8Ia6KayzOdfdVuI+Un0YT1NHaKOXlwMNnmCkHomn084ChggAIgAAIgAAIxEfArgJgO+CZ&#10;9M//G18145g7RmO+u0dxFfzgXV+988+r79h/bO2QdufBE3eX/fL2zzx5y6M/Kzh1Lvv7j4/jcNEU&#10;CHiNQMoTaqaqLhKe/277f0g9EVKPDr8RgKytumcA+QQw02t5uZEgPNutDJbXgOUCUx40fPutfC6P&#10;ePNVdmW9QBjWqp1qR7C0sr6+kiJoiO4YXgumw0LLDj0tzIUhUk6jIdeIbK3zrnKDc7Ccmgrv+cjd&#10;ri1nI2IhRcK7a/bNBqo2bGjOPkz0ynLPu33io/qLxImo1jGhdlN/mNk/nNVEw0H7IAACIAACIAAC&#10;IJAkAmFeAB4W/K3hj4MXQJJYo1oQmAIEZClVUU4pyjm+4Z+M/077f0DJCSi5smb73cKla7vMX1qZ&#10;V8NdAmryWtgBGfWNK/aK7xQtk4nEZObXnQZq8ip3UALJakWSKEPe7xsFSCYMi4radzbycuZlvaJ3&#10;+Xrmlm2ifHtJdak9OoCvYu/OfO6qQC4Krqat7rXvlCptBSPkNNt3jihSV+srW4odvvyxdLuwikYk&#10;HCvqcnZkOwYVDqrQPrT26LgmaGFGp2TMmrtj8SKqKHSupWiDDVsGE0QEzYIACIAACIAACIBA0gm4&#10;NwJM91gAhLzj1aeOPLft+SdL/uN7a/d/9xa6n9m9/oWnPtvw/Jdfb7WLGUmfHjQAAt4jkKKqC1R1&#10;nuEFYO3/F/b/kNoaUpuibgRgQnZOHjNiM5G9sIrHwswv2Sjc2guLy6TGVordZ1p6i3azhI4D1dLO&#10;LSyr7SJn73w90bexJH/3fuuH0/ZKL8A8w7nlnB2VQTZ/rnqIeDmatnWPtWIv6M5pVugYUW2krhqd&#10;t3oRb7fdg4oISjQwDK6JWmTRKUXtUbyI2MANNwCxliZqsGgXBEAABEAABEAABLxBwFQB2D3/vbsL&#10;gKAl2wvg8M+3dB39+fwFV+euuWf9J7fffu+O9Z/+0vtu/9x12asuSSebjgQbXvhHb8wdegECE0KA&#10;vACGFCVdlm+U5RsCSlZAyeCfeYFAfiCwrlTJL713TZgKwNlNEdKieD8TxyOFtG8PFmRXl4j4AboN&#10;fyxGGhaSwDyHM7xmEhdjbDr2nKPs+/DdjmVQo+zAuBVvbdG3bMTb4jAQxm2a4u0z8oMACIAACIAA&#10;CIDABBGIGA5wgvoSW7Nxbem3VxljwQvne1b6S3M+8NlF198878prUqTUlNRZc9IWXZ3xnqWrinI+&#10;8OdnemIwI3XsWhstVP8wr9wEROa4isSGEblAIFECdNrf1QO9p3pagz2tjw70npCk+XQP9Lb2tH6x&#10;p/XB/t5XJHnOcCqAjmA5c8MnRQDJ942tdnN87f7dZBnOtvwCyKrNxEKyv0t8Q4D9Im+Cej2RZSsr&#10;trwE2KvqA/wn1ajByhx54KZ53zBN6wVtuZ2tRM9pFRIjKozeVeeI4um2jYBeTURQYmjD4Ep0KYxZ&#10;OUGporjMmLWoNScws+5pMubaPcXSMO4hYzZaVAQCIAACIAACIAACE0nAoQLgsQC9fSXbC6Dv7Mkh&#10;bea5U10XB84PXk5NnbV41hVZc+fmzJlzw5zZ775m0fvPn30jVkIQ3WMlhXyThoAsL5flNWe79qRl&#10;PED3ma4fyHKOLC/r694nUvq6fyTJC6WUNGtI9lgAFORNypH04ABkcN9bQQK/mYH2+/Pt+Nvy9Byl&#10;LXl8Jz/bp92o+/HL5QdE3WxXvEhkMQHC7PqFVRREgEcgMGqwMkc4mpBapCgEFF/vwEZX01b3mH+A&#10;2UqETtom0TGi4bpqn/o4u22r1hhUOCgeVkEfWjA7Oq4JWn5uSsassc0akTsVJyL3NNkIGWvDaMli&#10;FYOed4KYoVkQAAEQAAEQAAEQGCUB+XrfyoaGhn2Hjskp7H8pKXJ+zqIvf/nLn7xzzUsvvfTYY4+N&#10;soFJV7zm8T/7wK1fSktbOOuKeW//8Mm3n/xZ2idWz/74qqHBgYFfvXb2iUNvzHn9z376+gjjIuF/&#10;k7Qn4oF9w7xyVyoy75E2Ratt0vFFh5NJ4MKFC48//nhpaSl50A8ODg3SvyH6HOo9ffrypcv8Grx4&#10;8SJlu/LKtLr6X93z6XseeuihW2+9dc0act3Xr8OHD1+6dIk+161b5/gl0Hv8ob7uvZRv7qLS9KxH&#10;6CGWlJF+WIIFpdLesTgrMJlo46mbnM+n2IjiGX3seelMhKjzTsca7C/WomzXiL0J5AQBEAABEAAB&#10;EACBSUog4T/s169fv2TJkieffPInz//39u3bG46dJQLs4D9JKnrvNX6/f/JtBEi2FwAHNCN1xrxT&#10;Pz5w4kuPXr8y741/+t6pJ/ef+6+6nq+oCy9cMb/mzaP33x9pJdnO4jrI31teAK5X9JalRdktQAX1&#10;uGUVdXpLzTv0pGgbDCbp2ka3JxMBEvszV5+gW8j/dMWSMplGiL5OKAHrFyX5gzD530pwndQ4oR1F&#10;4yAAAiAAAiAAAiAwaQlEUQF4eDtAjFv63TMSX0FN633x5es/9OEZM2fmbPhU3/fqzj760nVXLXvX&#10;/Pm+/A9172WG0PCLpHbboWUb7C8jvdLTIvoJ0KlXFbni/DOKiyZqqmtauUckSBWbdsFLddL+xKHj&#10;LgJ0tt5UcgGg8U29ESVn2brnXQSKFCc/8sgOtgQ9fYqtleSQRa0gAAIgAAIgAAIgEJ1AFBWA5l1m&#10;o/QCEMWjfVrDluWFn/30G+0tp9vaZs6a9e4V/qtnXZd2zTV9b55s+13dotJSlwbgYLUUdB5aJjJ1&#10;uF7VVWRnN2+N5uTa0dZU4KqqoGQDPzXNt6GkoK456nlm3p039AwEQAAEQAAEQAAEQAAEQAAEQGCC&#10;CdhUAEzsJzsL65CHNQBSfMZ8G15RcPhP+2yk335r1le2nOxqe/t3v7ti7rz0xYvPnDjx1rnu05/I&#10;WPad74xq3gqCNcGmokinoY2qWhQGARAAARAAARAAARAAARAAARAAgegEInoBkAbAu0qAUXoBxLUY&#10;Lp86PXi6b0ZqqjbQP9TfnzI4qPUNpJy9HKESss5LFc5Dy0S+SK+yNx+qkYoib+v3Lc+tqz4ozjM7&#10;WG3EAtDbZCn2w8/iGg8yg0ASCPQe39bZkNV5ZInjpkiBSWgNVYIACIAACIAACIAACIAACCROwFQB&#10;WDK/d6V/PsxRegHEhIpCIchSz9PP/Gnro+9etnLuggVnu97oaW+fPXPmotlp83/2xmv33eeqx7d5&#10;D1n29ZBV5SIcoH5FfkVnW+VWZEfSAog3rKpNzblGLACRIIcdSxbTYJAJBJJIgOR/bagv4+ZnM/xP&#10;Z/ifyfAfyPDXZvify1zdJs4OwAUCIAACIAACIAACIAACIOAdAm4vAI9rAPRt/AkQjNF94PKl/nfe&#10;/J02ePHtp59ZfP1SCgfY/3ZPV8/R3msGT7/RlTo0dMOizJMRz0r0bT5kRrLavPkQRfqjFBHvz/2K&#10;DYBFuooYD9CMgXWoqkqvxwySFblAAjxQBATiJkCGfYepn+T/9Ky7Nale017VtEZNa9G0Nkl7TdO6&#10;4q4dBUAABEAABEAABEAABEAABJJMYPKFA0y2F8DdZS93Hn2++chjA++fd+zoq+dPdh99vVH+q/fJ&#10;f/n+txemnj19urO//7qysrGbF/epVzj2b+zooqYxJUCG/czVjYv9ocX+Jxb7n8rwq+lL12vSMUka&#10;lKSZkjSLbpl/SlJq4i13BOnE+LBjL4yfkrgDaLirSrxbKAkCIAACIAACIAACIAACk57A5DsUMEZj&#10;vntmYi94+2d+eFkb7H533/n3X3n8t7/pf1/6m9dePn3VPOn29751sS/9Y0WjDQcY1jn3qVcw9E/6&#10;n6spPIAh7RU19LoaOi5ph8nyHwqdUdVUVZ2lqrKqXlLVvpB6KqSedKoA7JquGOV4S3qvLS9q3NlO&#10;R2LubNwerhqYwqCnwdDCFD1susvLC/S9VOZ/XGl89VBmPYdDVzQNqGGIIAACIAACIAACIDA6Am4V&#10;AO2D9/SVbC8AMfgP3vXVO/+8+o79x9YOaXcePHF32S9v/8yTtzz6s4JT57K//7inAaFzIJBcAin3&#10;Kp2K0s3N/jMV5aKiaIpCD3MDyoKAcm1AWRJQlkmS9buFyWtFUo2xmaVG2s+kuBEvX4V+bnxHa6OU&#10;l0M7asyUEcsiw6QksGJLHV8l7Tvz85nOh666LSsk45knVBWSAqC0ukS8rsmrLIVWaFJONjoNAiAA&#10;AiAAAiAwUQTMP9Mtyd/jOoDYjfkOpgkXHHFu/LulCblH7BgygEASCKQ8oWaq6iLh+e+2/4fUEyH1&#10;qN0L4EC1tLOdJDf9Kqziz5Yh1/AKMFOyK+tFBmbirS1nX3froTZ1o6/lVECFrZpkwybsqCpic0lA&#10;gyrHm0D2ivzxbhLtgQAIgAAIgAAIgMDkJhBxIwAPiO/Va3y8AP772X94Tv3k/u/eIu4D37/95Z/8&#10;lVeRoF8gMH4EZClVUU4pyjm+4Z+M/077f0DJCSi5smb9bqmu5zb8sIsJ9nncMYC8+4uYEsBKYUZg&#10;K3NhlWkT1tNJvrecCkidQM4BuocB2YTZyZzuqtzNjR8xtDRaAvWV4jwUftFaoQnf1mIekbK3wrm4&#10;RtseyoMACIAACIAACIDAVCbgUAHIHpb99WlI2Jgfe8H/2v+59Kuvfe/aez/86X+57c//Zd0nv7jq&#10;Q/ekZyz+r9q/OPD4rVN5OWBsIDAygRRVXaCq8wwvAGv/v7D/h9TWkNpk3wgg5a/IdlRLvv35O7dw&#10;xwDfxpL83ftrbSkjdKGDeRWIsvpl2vyLdkuNrR3uqtzNjTxM5PAMAedGANLxCB0Q6YTqudIHFwiA&#10;AAiAAAiAAAiAQKwEbCoAm+Hfuz4AkpRsL4D/2v+/V37wL5bfXLIw8z1z56enSDNSZ8yZm77k2iy/&#10;732fXJb78RerlVjpjjLfVdJP75FyxOcoq0JxEBgzAuQFMKQo6bJ8oyzfEFCyAkoG/8wLBPIDgXWl&#10;Sn7pvWvsKoC8+uoDYfH9x6wrrCKS/7ONneFh7gNj2goq8w6BjuD2RqEDIncAhIj0zsSgJyAAAiAA&#10;AiAAApODgE0FoFk9tj16bhixG/Op6794/gVSGbgvSo82sPPn3tKGUvt637x48eLQ5RkzZl83e84N&#10;75rju+KKpXOuePfVC/PO9b4eoSwEdc+tFHQoSQTotL+rB3pP9bQGe1ofHeg9IUnz6R7obe1p/WJP&#10;64P9va9I8hy7CmDLTqky2zoGoLa8vNaXk2eYb8moX19WXMhSdE0BSxmm7+Q2IIWbfvNLNnJfcL2g&#10;uyp3c0lig2rjIWDXDbG5c+8XiVibbTb5lMdYLJ6eIS8IgAAIgAAIgAAITF0CUQ4F9PCA4/ICaGn+&#10;/X333+++KT3aELXBwaHBVFmbO0NeMEOThwbeuHC6qe/04b6zDf19vz9//tilC2cilH1H+uSPpVYP&#10;c0PXQGBMCMjycllec7ZrT1rGA3Sf6fqBLOfI8rK+7n0ipa/7R5K8UEpJM5sTtlo9np9MhwMUF0ps&#10;h79IYjEBWHzAwirayc83eJe25A0b481Xsdeqrry9Yptezizorsrd3JjAQCWjIlDVXlJt7PJnnhxW&#10;yMjhq7VmU46n2Kj6isIgAAIgAAIgAAIgMFUIuFQAXnYA4NDj8gJIbJpkeebMmfNnpL4rVR4auvz2&#10;hYt/Ghg4evlS1+DgGWnocuQ6TS8AeiiTGvj9t1exvDmr9a8N3J/f8TVCbWYNn5auN16X3xNWZ2Lj&#10;QikQGCWBuYtKO4/c1NVw8+y0W2bPL2B32i2dDavonjFnuUihh86G7M4jSymzXQtgnAnIj3Wjywri&#10;Z0h+hVUiT11VFTsO0DwCMOKDUR0VNsoZBalyR1URmxslCxQfPQFrDdCs26L62U9/jHgSpFXQXmz0&#10;HUINIAACIAACIAACIDD1CThUAJ5XAIwiFkBck8lAGGxkWaObFR+yn3QWub6vf1r6N3FG4D7p1tvZ&#10;Tv6vvl/6R57yj71StuNrpDqohj++oNfwJ5FhgXSMp9z7W2kT1RnXSJAZBMaOQHrWI5mrT9BND6LW&#10;WFLGrn3UBAIgAAIgAAIgAAIgAAIgMCoCk28jQLxeAGfPnP7E5/fZb0oRzERV9k+LpYiIqElDgzKT&#10;/IdkTahH6HmY6yppqST9o/ACIBv+Ain7HemPPGWjJB34hXTA8dVdFdVwSqp6LfzFKem5d1hK62vS&#10;n6jOUc04CoMACIAACIAACIAACIAACIAACExTAqYKwG7/p2fvugPEFQtAzOref73TfptTLaqyfzpX&#10;gSylpGjsoMQUjekEyBtgRJ3JKele4QXA7wOS9AB/uI3rBUgR4Pg6Tdcdhg0CIAACIAACIAACIAAC&#10;IAACIBADgdTU1FmzZs2ePeuKK2bPT0u78sr5CxakX3XVgnnz5sZQ2pnFLdHq1u4E6hqfIvF6AZw/&#10;3+++Y+4qV4VwlQh7EtsBhrnIyL9AKr/RluMq6eur2VeS/Peckm64MfwrDxYQdvEaPiqCCNxoxQIQ&#10;eVjKMaZWwAUCIAACIAACIAACIAACIAACIDAdCKSkpNz10TsrNm/+6iNf2RX8+re+uevpn+579ZXf&#10;XHHFFQkM364CoPhaRg0e1gMk4AUQNxey+MtiJ4A8ROb/VOYIoCeM5B/xwD5p6e22+H/kwP9+/eut&#10;f5S+SR7+9q/cvd9xPfCCtOnTrMhX0yUzFsAT3IngiaXSvb+IezQoAAJJJdB7fFtnQ1bnkSWOu/f4&#10;Q0ltF5WDAAiAAAiAAAiAAAiAwDQhsGrVqvXr1+cXFIg7Ny8vIzMzsbE7wwEyNQD9byRrd2KNjUmp&#10;uLwAVqxc9dNIF6VH68yli31netplbUhQoECA2iALBMC/pXR3tkQuaB4KSA/mRgB+TKDw/Kf7k0dY&#10;UcfXCLW9ZuT/BT9o0FXhmGBEJSAwJgRI/teG+jJufjbD/3SG/5kM/4EMf22G/7nM1W193XvHpAlU&#10;AgIgAAIgAAIgAAIgAALTmcDQ0NDXdwY/+alPfeQjt37wg7d84AOrs7NzFi68bmBgIAEs7kMBuQ5g&#10;JFt3Ai2NVZG4vADuvON2Uhm4L0qP1p+P/e8X23+n/v7w9zrba9/pPnqhv3fg/Jmz77z91vHX2o48&#10;2/XakU/97W/HaixUz9eNEwTFOYLmUYJj2ASqAoGxIkCGfYepn+T/9Ky7Nale017VtEZNa9G0Nkl7&#10;TdO6xqpR1AMCIAACIAACIAACIAAC05lA0jYCMMGfm7q5H4BnEcflBWAfRewF/6z04Lm+t37/yr7/&#10;+vkjvzr4vVdervljY+v50zNuK3m6uLx+bMmYTgFmBMFvRtodMLaNojYQSIwAGfYzVzcu9ocW+59Y&#10;7H8qw6+mL12vScckaVCSZkrSLLpl/jny+ZmOHnQECwqCHXF3q7Zclstr4y6GAlOcQILLaYpTwfBA&#10;AARAAARAAAQmL4GkbAQw3P/N2Hce5ROXF4B9DHEVXPfxb39U+Wnxfb8W98a/fuHDn/qBR4mgWyAw&#10;jgSGtFfU0Otq6LikHSbLfyh0RlVTVXWWqsqqeklV+0LqqZB60qkCYKK6cY1GZA8X7WrLi6Qarapw&#10;HMePpsaQAM2msSgS0f+InoxG2k+gA/E1V1tuDixCW/afCp4vgf6M4XSgKhAAARAAARAAAa8SSPJG&#10;AK8O2+xX7MZ8x1CSV9D04aeHrZda79j/In3aE5P07Pm5QgenJIGUe5VORenmZv+ZinJRUTRFoYe5&#10;AWVBQLk2oCwJKMsocIY5eCbXMFFdv2qk/Ymb7X0VdXUVPqPqwirI/5N4jZVnV5e0i1VRk9fSnuBI&#10;wpdEPJXUJtKBmJvj4nzRbrND7S15+s9ATV5lqeHxUmb8XPBlHTlPPGNCXhAAARAAARAAgalIIFkb&#10;AYyY9ywavpe5xWXMtw9kHAru/3brrw923nHHbfRJz17GiL6BQKIEUp5QM1V1kfD8d9v/Q+qJkHrU&#10;7gVwoFra2W6Z6gur+LNl8AzzCohkB7WMpeVBY7+Aozi3zQYNV4PR+BkkigXlEiCQl6Orc/iiYJNY&#10;Xm44BohJdK4H90QbZnkrp2F4PzDyekiwAx0xrDfSFWjtO/NNKvq6p+/ZK6zUcGix5EkAM4qAAAiA&#10;AAiAAAhMfgJ33XXXxz72sY/edZe4P7hmzQ3LyOqWyGULB8gEf37yHVMGeFcLkDxjfjR+MbYo5P9b&#10;P3Lb88+/SJ/QAiSyHlHG8wTokExFOaUo5/iGfzL+O+3/ASUnoOTKmvW7pbreFLTM4ZEBtlIYRdt3&#10;NhbZRHYmOBmG4codJAWSsGW5EFRtFDVEKl5f2VIsLMplu7cnEFbA8+inXAeLy3YX0f/Z2BU29Y0r&#10;9hqTyJeFaz1IUsSJ7giW6gvK8CgYeT0UJtgBMREj1x9lwjpIJ1ayUdd9cAKy7NwHEZZnyk08BgQC&#10;IAACIAACIBAnAdoI8MD/93e333HHBz7gX7Fi1fLlN2Vmvnv+/AVjcSIA8wAg6d/TjgDjYMx3zEgs&#10;LQr5f33BbS/954v/XMM+6ZlSdt53+P8WvZgsjwBmHF27i+0g3bWW/zcJF1UdKd6a2XQSmkSV3iaQ&#10;oqoLVHWe4QVg7f8X9v+Q2hpSm+wbAaT8FdmOIXW0Nubv3ML38Ps2luTvtm0NMI255EPd2NrBZCE9&#10;p1VHxOJGhcMYWb0Ndtr1jvZxsKt4PxOChSIg35CNSTxn029zAxDrgeUx1oPdmu7LyZNInGa16Kb0&#10;GNZDgh0QExVD/ZFmlO8+2Cs2s+jts30Q1tYASrfnmXarAgMGARAAARAAARBwExgcHLx48eKFCxcH&#10;Bi6cOXv29Okzp071vvPOqXPn+hLA5TgUkMv/xpaABKobhyIx2uTdPYmr4C+ef4Ekf/dF6e6ahfxf&#10;sPrWX9Yx+Z9kfvqk5+sWZp483hfTvoBYgqU55fyOXQ83BdsPbTY3RieBfseuTRW5PN4aVwWIi2kb&#10;6G/XmtyKTUnSOyRhJKhyzAiQF8CQoqTL8o2yfENAyQooGfwzLxDIDwTWlSr5pfeusasA8uqrD8So&#10;oCL539wfbneiHrPOoyLvEWCCMHluRIoQ0R77ehDitF2dEPNIx6YDsTRHv+i3r2i3RbPQC9mVGdHy&#10;xFI/8oAACIAACIAACIDAyATsKgDu/q/vAPDuRoBYbPIRxx1XwZbm338h0kXp7spJ/l/z3lvrjrwk&#10;5H/KILQAb74V074AJlwnEizNt/lQcuV/MkbtqJCCwlbb3kyqAOGhq4v+hVuCUgXz1MY1vQikStLV&#10;A72nelqDPa2PDvSekKT5dA/0tva0frGn9cH+3lckeY5dBbBlp1SZbXl715aX15LNtp67+ZOV90B1&#10;fVmxFdTfsAOzdHpNTgKSntPCPEzx6TUXk3u0BeaiYG4d4a4itft300og7xHHeog24o5gOdv8QdI8&#10;qY4aW2OJLUj6pjHsAFvKFAAwehgK9jZc/mc/CXw8bK3zzTLuPJN7htF7EAABEAABEAABLxJweAFQ&#10;F/VwAF7sLO9TXMZ8+ygSLpj30QeHp3HLhszDr750c86tQv4nsz990rN7X0CkHQEdB6uloCtYmsPo&#10;znz9N7FY6NncCO96a3TQemH8JWrLKjYN2Oz5xt+fpoHfsZuA/govKNkgvAxscapWFojmfBtKCpra&#10;YjTvenZBoWPxEZDl5bK85mzXnrSMB+g+0/UDWc6R5WV93ftESl/3jyR5oZSSZtZL27nZhn/Di6RI&#10;IoG/sMpIYjEBzFiBvopteZW0yOkqbcnjQdN8FXutwuUHRK1Risc3FOSeYAIl5qIwfePr9dlnWlEy&#10;lkdYD1H67MshPRNfOLwu586TSKVIuzSGHXC1wMT57Mp6PiL6VctVWubw+Ob/7BV6+8bPQIQ8EzxF&#10;aB4EQAAEQAAEQGAKEpCv961saGjYd+gY/emUksI+Cm5a+KUvf/lTd97y0ksvPfbYY1Nw0DEMiVwG&#10;7rv/fpHxvXf9/avP/ot4/u53vhNRlSD2AlAGCgRIgQDogfYFCL+AIenjKdJ/kEZApJC+oPgLOVYX&#10;SETPbt46zNFm5Ba6v1h3xd8k7XEY/sXbLW1r2avlO7g7gXDb57VK5UYKS4qYh8oaHSCjlCSitfNL&#10;L+HYaWBPNfsWA1JkGQcCFy5cePzxx0tLS8lbY3BwiHYNUewQ+ug9ffrypcv8EvuILlx5ZVpd/a/u&#10;+fQ9Dz300K233rpmDbnu69fhw4cvXbpEn+vWrXP8Eug9/lBf917KN3dRaXrWI/QQS8o4DBxNTAUC&#10;JDSXSnvdbvLjNrYJ78C4jRQNgQAIgAAIgAAIeJ5Awn/Yr1+/fsmSJU8++eRPnv/v7du3Nxw7S2MV&#10;8f6L3nuN3+93ewGwDF4+FzBhY34CBT/x+X10L7thtXgw14moyv4pXgmzPz2Y+wJI/peljfRJugCS&#10;/yldaArCroKVEUxWpvWegmC5Te0R33a0NRXobvvMQE97a20peovuPL7luY4wWsP9PPA4VXsMrUD2&#10;SrgBeP63x1h2kMT+zNUn6BbyP12xpIxlD1AXCCRIwB5wRXikOMPwJ1gxioEACIAACIAACIDApCLg&#10;DAdoxALw7iDi2tJvH0a8Bc+eOb33X++k++ixI+KBUkSFoirz0xEOkF6Z+wLI/q9JB4QXAO0UoHTy&#10;AgiDSxJ4XfVBhzc9M+JXl7TzrfcUEMsxG8O/tWdub64beSZjD6NFf0M/vNIegJDqz12ezHCEI/ce&#10;OUAABKYIAdoxkkQXADP8vn7opKa5GktuB6bILGEYIAACIAACIAACk52ATQXAIwCKMIDeDQY4jrEA&#10;zp/vFzcBsT+7p9weDpAM/l+teY3y/E/rS++5gUUHEPI/PVOKcxcAq4tH1XMES6NkYxM+hQqwxPi6&#10;Zj3KVcS3TJugx+djpSjEGh2s5dAvuPN07CpnIQJYGK1guE0/TDvB/A7C5X/aKUBuB5E8GCb7TwX6&#10;DwIgAAIgAAIgAAIgAAIgAAJTkkDEjQCeHmm8xnxzMAkXfG5P5fBE7OEAhdmf3P6pyO+OvbRiMdMC&#10;0Cc9R5L/WcUU2b892BQWLM23eWsui/xH16bmXCP63uatZXTwtbz24IYIb7k2ocqoKJuO8mOb+gur&#10;KH6/HiSrgqsSXHl8y0kDYYTRMl38+YhtGgSuieDRCM1zASWWBicAT/+0oHMgAAIgAAIgAAIgAAIg&#10;AAIgYCMQRQXgYTeABLb0i/HGVXDFylU/jXRRunv9UHg/Eu/dZn/K2fLGSzkLb6XPaPK/qI20AKZz&#10;qogMaDqtHqqqMs/+E4kUEND51jwf0KrIiOpnZq0pk4S87sxj+ce6zhi0zv0L6yHvg/3EQPxMTWcC&#10;vce3dTZkdR5Z4rgpUuB0xoKxgwAIgAAIgAAIgAAIgIAHCURRAWge7KrepYSN+XEVvPOO20ll4L4o&#10;PSIaoQVwm/0psfWtEeT/pLK2QmDRWQFWsP9Y2/Rt3sMcFNxnXVO9RU3BcKeBWCtFvilEgOR/bagv&#10;4+ZnM/xPZ/ifyfAfyPDXZvify1zdJs4OwAUCIAACIAACIAACIAACIOAdAjYVABP7ycbM+uZhDUB8&#10;xnw76Li8ABIoKLQADrM/JdKmgLBTAMd38m0hsOJXALCucvO/uyir1+U0ML5DQ2vjT4AM+w5TP8n/&#10;6Vl3a1K9pr2qaY2a1qJpbZL2mqZ1jX/30CIIgAAIgAAIgAAIgAAIgMDwBCJ6AZAGwLtKgLiM+fbB&#10;j0NBoQWYWLM/VjwIJI8AGfYzVzcu9ocW+59Y7H8qw6+mL12vScckaVCSZkrSLLpl/ilJqcnrBmoG&#10;gREIdAQLcOQfVgkIgAAIgAAIgAAIRCJgqgAsmd+70j8fQLKN+W5KcbUozP5faFif+blrseRAYOoR&#10;GNJeUUOvq6HjknaYLP+h0BlVTVXVWaoqq+olVe0LqadC6km7CkCPIWn8p6C8fOLFM4iIXliaNAvm&#10;qgg6TkaNuX+jmcoEOhBfc7XlpiYiQlvWPi1Z5vkS6E/MnJARBEAABEAABEAABAQBtxeAxzUA0jgY&#10;8x2LI94WSfj/zld+SDe0APgxm4oEUu5VOhWlm5v9ZyrKRUXRFIUe5gaUBQHl2oCyJKAss/9uYUEs&#10;23fm5+9s50Ev66qqknn8+1REPkXHVJ5dXSLWhFaT16IfeBr3WH0ViS6n2kQ6EHNzXJwv2m2Op70l&#10;r8YYbGWpofEo09O0ugoK1ho5T9xIUAAEQAAEQAAEQAAEhiEw+cIBxmWTt498HAouUK50iP3QAuDH&#10;b8oRSHlCzVTVRcLz323/D6knQurR4TYCCDsq+yR/AN0KrEectKygEUNQWpmd5lJeZ7CcMrCCkYyp&#10;lsW1vLYjWFpZX19JZ1wy26uV27DE2qqactPnqQHl5bBDSugqrKKAI5GWRPSJZotBn2yHBd0wvB9g&#10;68HIFnncCXaAr16x3qLWT7oCpvky2+VD5Ff2Cis1vFux5PHUBKIzIAACIAACIAACk5DA5DsUMF6b&#10;vDkp41DwXTOvCP3LM2T/P3u57/5/+MyU8wXo2LVW/NEdfjHZau2uRN14J+FPzbTusiylKsopRTnH&#10;N/yT8d9p/w8oOQElV9ai/G6xw6tvXLFX2IDLdhfRwiKrbKWwlLbvbGQJ1kUiF51poR+dSaIUk69M&#10;k+oOnrO+sqWYkpic5XrrKO6r2Kt7JdRVtJdnt2wTVbWXVAvrrK2qaT3ZSR58MU27LscbLTmXxDAT&#10;zZfNdsOazrQ6upVd9yjQJzE8W9iIChPsgKhk5Pqj4Os4UC2VbNR1H5yAvg3Avt7teZI8DageBEAA&#10;BEAABEBgmhFw/5kue5zAOBjzicAvnn+BVAbui9LdfMjUb1r7z14+/xcPFv/9l//KzCZ2BER1B+Bi&#10;te2KIktTtoSl7NGUtf9RumtTRW6N7XSA2nLRJTodoCa3YhOUAB7/0Rmr7qWo6gJVnWd4AVj7/4X9&#10;P6S2htSmSJuMXB3INwQhksWkxtba1sb8nVu4pdS3sSR/935LB8CkJv2VXotpHSZX68ZWtg6NsiyD&#10;4627uNmXjtZGSRfD5GxyDeD+6Paqxgob6nER0M8rKd5vWdIdS8K+Pd490XZrui8nj80j0xvppnRz&#10;EoczunPVT7wdEAOJof5Ic853H+xlXv/8V6d7awCl2/Ng3YAACIAACIAACIDAGBMwVQCW5O9xHcA4&#10;GPOJcUvz778Q6aL0iDPw9Nee/4+ul4T93+4L0DXQPbI7QEFQ3w/L/hpMwkl7dK7fGNRau6NCCgr5&#10;jCQspriwbXMt3BKUKoQtFtdUJ0BeAEOKki7LN8ryDQElK6Bk8M+8QCA/EFhXquSX3rsmJhVAwqRI&#10;wje3kdt9rfXVOexbd6NGkAIujSV2dmbCI0FBIQiTQd+m8TGptMc+lUKctkvzMbMdmw7E0hx5TG1f&#10;0c63/Ydddi1FtDyx1I88IAACIAACIAACIDAygYjOuqQE8K4eYHy8AOzk8j764Iggz10+T6I+3aQC&#10;oMzkC0APf/vQvQ9v/z9mWVIQULCAEatiJiDTsZ6J2mRq7yADPIW8oq3LzO5uOQ5wKzw38u8K35Ua&#10;lsX0ArBSuY/1iAXtfa3dv7ugZIPxlytpFTT669zK4NtQUtDUhs0AMUzvpM9Cp/1dPdB7qqc12NP6&#10;6EDvCUmaT/dAb2tP6xd7Wh/s731FkufEpwKg1UXm38KcvPpKoUgis319WbGucKLv5BUg6a90foa5&#10;mOV0I3W8dRenIsLgT9Zjo9FJPzOTbQAF5l4P8sXIX5Ht+IVDk0hJw0+0WaQjWM72BJA0TzqhxtZY&#10;YguSImkMO8BWLQUAdG+UMrrI3obL/7XlRggMWsQ8KoE7z2SbU/QXBEAABEAABEDA+wQcKgDZw7K/&#10;DnN8vACosSFNE7fjOeKkBv7+bkonX4CMKxYJX4CI7gDkIBBhRwCX7fWLCfWFVe3Cpk6SP0XMJgu+&#10;b/MeFn2KnAUObaaty81bza3Lwv2+rqKZ7YLmtrSHhcaAXPZ5Qm6z8ccwOZfqqe3BJn2jdUwFuUjW&#10;1mTTAERg4FueW2c25f2Fjx4mSkCWl8vymrNde9IyHqD7TNcPZDlHlpf1de8TKX3dP5LkhVJK2sgt&#10;8IB87KJt/swySiufYgCwBBYTIMwez3bvi1ds83h7xbY8vWxpS54ztprP/Ta8OGkZKA/fiF4QzDYb&#10;jbQne+RBIEfCBErMGTV94x1LIsJURmnNlyPpK4LXFaZOiFZk41h2wNUIE+fZ1hLWLRL1ua7KHB6P&#10;Q5m9QgdgLPcIeRKGi4IgAAIgAAIgAAIgEIWATQVgM/x71wdAksbTC+ATn99H97IbVosHk6Hog/nZ&#10;+fhJuimFfAHok3wBKBbA2UuWOwCpA8gdwMzmnAv7RgDhsc9E/qYimf6W3cO/2y6Sxa2ty+QawMXu&#10;AsNDP3sls8yTOO7YFkuJTIjXszGTvXC7jaVgjD881DTcAGJkNWmzzV1U2nnkpq6Gm2en3TJ7fgG7&#10;027pbFhF94w5y0UKPXQ2ZHceWUqZrYHaj1Izny0PfEPct+L4uRzyrVfMWd/cRa0fMRh+VJvzLfuh&#10;MOMH6r7+Ig/TPNhese8xn/o2aafRKx23pkQciUeXa0kMN9FipvT5MjMac2q620edUMfEx9OBiOuZ&#10;1WetW3vtYQEsuXLWsfBEMXsRPY9X5gr9AAEQAAEQAAEQmDoEbCoAZu3WL9uj54Y6bl4AZ8+c3vuv&#10;d9J99NgR8UApAofog/1TpJMvAMn/9EDuADlpN5juAEIdIC6hLBjxYlJ8tCssdkDErcsJb4tNuCCd&#10;aN1cl7vcucV1xHEiw6QikJ71SObqE3TTg+h4LCmTaojo7FQlYJ0KafhcGYcHTtURY1wgAAIgAAIg&#10;AAIgEIlADAd3eQzcuHkBnD/fL24CYH+OxkMY+e3uAGI7AMn/FBogToq15ewEtPA4+8LgzxzuRwq8&#10;17GrnO0PYNtig2SaFzsBbAU7DlbX2Tdam51zFLRt7Welqw8Os9efORmsjMX7Nk4SyD5VCcDYPlVn&#10;NuFxJXdJWG4Cehh+0/XA7HByO5AwFxQEARAAARAAARAAgbEk4FIBeNkBgA983LwATMzP7amMF7lw&#10;BxDbAURoQLOGEWIBsHh/ZK0iBQB3diYlQDaPGOXbvJVvXV67i7Yus00CttgBrt75lkt6eAG+lUAX&#10;zFmIAVGQxQSI6D3gKGi36dOxbTYdAAssmK1HKBShBUmrACeAeNcJ8oMACIAACIAACIAACIAACIDA&#10;eBJwqQC8HAaAgxkfL4AVK1f9NNJF6SNOj33Pv5D/6V73+QAJ/xHkfxZb335RMABmrdIldMejODPQ&#10;XoTHCrTO/NOfLXuXnt8IMWC0xasfsWDYUMPO/bN3gdUVdmLgiISQAQRAAARAAARAAARAAARAAARA&#10;YAIIwAsgMvQ777iddA3ui9JjnCWxI+DfHt3+4+DXKUxg3+X+9//1pyklxlgAMbYyntn0GIXuQ6+Y&#10;10JT0BW4cDz7hrYmkEDv8W2dDVmdR5Y47t7jD01gr9A0CIAACIAACIAACIAACICAm4BDBeD5bQDj&#10;5QVgJ5Ww34HpDkDyP1X42+/vm7zyPwfCbf/uHQTM50C4GeCadgRI/teG+jJufjbD/3SG/5kM/4EM&#10;f22G/7nM1W193XunHQ4MGARAAARAAARAAARAAAS8TcBUAdiFf08rAsY/FkDCLYqpJ7GfhP/JL/97&#10;eyGjd+NCgAz7DlM/yf/pWXdrUr2mvappjZrWomltkvaapnWNS4/QCAiAAAiAAAiAAAiAAAiAQBwE&#10;3CcCaFwB4F0tQMI2+fEp2Prtb79YVESf9kmwRweIY3KQFQQ8RoAM+5mrGxf7Q4v9Tyz2P5XhV9OX&#10;rtekY5I0KEkzJWkW3TL/lKTUWPveESzw7Olsw/fNOGbOvTkm1rEjHwiAAAiAAAiAAAiAAAiMLwG7&#10;CoCC0hmyv9ADePJK2CY/DgVJ8u88ePC2O+6gT4cWwJMs0SkQiJvAkPaKGnpdDR2XtMNk+Q+Fzqhq&#10;qqrOUlVZVS+pal9IPRVSKRCGTQVAgvQUPIqdTu5s3NnOYnlGPF4jjKyX1RxxLwEUAAEQAAEQAAEQ&#10;AAEQmMQEnLEANLL/0/+8qwEYpxMB7FMao/uALv9/+MMvPv/8bR/+MLQAk/jHAl0fjkDKvUqnonRz&#10;s/9MRbmoKJqi0MPcgLIgoFwbUJYElGWSZP1uKaezKbmorGk1eS3tU4RuR2ujlJeDEBhTZDoxDBAA&#10;ARAAARAAARCYLgTCVQDMC4DEf9MZwIsUxsGY7xh2LC3q8n9BwYsvv3xbTQ37LCggLcDh++5z7wvw&#10;ItaoferYtVaWI54CIK/d1TGphoLOjg2BlCfUTFVdJDz/3fb/kHoipB4N3whgisqFVbrF3PChp8V1&#10;gHXrQLnuJ6CvNctxgG8SYFb08nLuS1Beq78TOaN6GNiK8FJ88FZunsCN80HWdPgSN7NlV9YLaI7+&#10;SLXl7NXuIipKHXS+pQK2AVKHSyvr6yuzeV5nH8ZmUlALCIAACIAACIAACIAACMREwKYCMM3/3FoX&#10;U+mJyBSjTd7dtbgK/uL5F0jyd1+U7q5Zl//9/hfr6pj8X1TEPuvqMhcu7Dt+fIR9AVzEtl3ekqs7&#10;dm2qyK3hjs6WSMPEJToFoCa3YhOUABPxMzChbcpSqqKcUpRzfMM/Gf+d9v+AkhNQcmXN+t1SXMZF&#10;ZUvKJom5SKoRfgFa1UZJqq9sKRZeAmW7t5OUTAJ2yzbxur2kupQpAaT6xhV7eYaiUkk8sJySr6JO&#10;r6gmr3KHEPSNSxQR1RZR80xuz+Pttu9sZAmsWtG03Zffykb58lkmd38Kq+hVPt8HUJezw9nb8AEW&#10;+ir26pnrKtoj9GFCJxSNgwAIgAAIgAAIgAAITCsC1p/p3PjPvAA8Pv5YbPIRhxBXwZbm3993//3u&#10;m9LdlbP9/3l5LzY0CPmfMggtQOdbb9GOgJH3BRQEdS9pJpt46nS92h0VUnALyf8kBO03ZLb2YNPD&#10;TPQv3BKUKhwyl8cXD7o3FgRSVHWBqs4zvACs/f/C/h9SW0Nqk30jADs1kq7i/cKIL3UcqJZ2imWl&#10;X/nG1+wVTORmPvZca0AXGdvr+eaB/JKN5HVPGcwHUdi0wBftlhpbwxxTRE66CovL6F1ta6PRkG9j&#10;Sf7u/UwHYDZtdoZadyRG7I89v6O37gFGqtzqw1jMCuoAARAAARAAARAAARAAgVgIuE8EiKXUROaJ&#10;y5hv72jCBUccbeaGDS82Nt62fLmQ/8nsT59MC+DaFxBjjEDLM0D3CbBZ4CmFXpu+AuazowxLLy/n&#10;DgbkOC08DXTHacvtQK/F1Zwx4tr9uwtKNuhClOHBLbU31+UuZ4m+DSUFTW3YDDDiApliGcgLYEhR&#10;0mX5Rlm+IaBkBZQM/pkXCOQHAutKlfzSe9fYVQD6+JkmgMzxXPAe8RIGdsNRwK4uCCtK8r8ZaEC3&#10;2I9YdUIZhu9PjL1NqGUUAgEQAAEQAAEQAAEQAIExJGCpAGRJZvXyDy9fcRnz7QNJuOCINHK+8AWm&#10;BWhro5zC7M8eXPsCKCVyjMC6CtokrF9cwufO99x/Obe5XSIJ3fCabg8WRO4NOSo3bzUdp4V/fl3T&#10;yj3CBXqTJB648d63+ZDhOJ3LjPjO5qwGOtqaTA0ATxW6gv3Fhte0b3luHXUQ1/QiQKH+rx7oPdXT&#10;GuxpfXSg94Qkzad7oLe1p/WLPa0P9ve+Islz7CqAAnMLADOwr8gm87fk9NkPQ+jLyasfNoM9t2Hq&#10;J9O7vm/fPR2kzKJshVa1LHNZcWTNAmu9+gBXbel1Dt8f99uIAxS+DLbMw/Vheq0ojBYEQAAEQAAE&#10;QAAEQGD8CIR5AZD4zxQBXBgdvy7E2VLCxvx4C549c/oTn99nvylFdFZUZf8U6cLszx5s+wLYs4gO&#10;QDsF8vJIC+AcsX0jAO0DIMGa+RUzsYkHTyOrezRhxaiJhHXLFbmiTsjlQnzPXllgPojsptGfHKfJ&#10;iO9sbpj5ENoD8uc2nBCocrgBxLmAJ3t2WV4uy2vOdu1Jy3iA7jNdP5DlHFle1te9T6T0df9IkhdK&#10;KWnmSEsadad+mSz2eyt8tH9/L+3FN+L/8XCA4RfbaW9m4DH0oly+im15LMweXaUteXzfvu3iEfjY&#10;RTq0OmrXqpbFBIh6lF9hFYUV4CWNOofvj/tt+ADpJ5n6yQMiFASzzaEN24fJvkzQfxAAARAAARAA&#10;ARAAAY8SsKkAmAKAy//ME8C7KoCEjfkJFNz7r3fab3MORVXmpyMcIL0y9wUwyZ/2CIgYgbRToLGR&#10;/AVGWgti67S5c3qk7OJ9WECB6OeUk/xvOU4Ln4J4m6N91Ybt39wTEFsfkWuyE5i7qLTzyE1dDTfP&#10;Trtl9vwCdqfd0tmwiu4Zc5aLFHrobMjuPLKUMovxmgH7KHQeCeLssoL4aVUVpLTSk1m6eLZlYIXs&#10;6WYG/qAHGqCqq6qsekTDln++8RNhVctTzGodE2NUatXp6I+jbMS34dsYRJWsy44+TPY1gf6DAAiA&#10;AAiAAAiAAAhMKgLOWABiO4CHnQB023sCkOP1Ajh/vt99R2zXEQ6QTP2UjfYF3JaVpdv/Sf6n57Y2&#10;kv9p18AIne/YVc6j7VVp5PdPRnYytbv2TxsyeMfB6jomjZBHfsyR+Qznfr2sszmrd6zW6oPCAKvn&#10;Yo8sQsDKbJ5IOwXEE67pQSA965HM1Sfopgcx4lhSpgcbjBIEQAAEQAAEQAAEQAAEJgEBuwqA2/+F&#10;B4CHdQAJGPPFPCRccMRptIcDNM3+VOpFOhHw2muZFoA+jx+PKv/bYwGQj720XNKDA5C9fg9tDNi8&#10;J9gkvKazK7jAbyVsas7VLfkUp9/wrDb99CP03Ld5a65eu17W52jOVojZ+3UdgJWLOVWLYwuYDkEE&#10;BsQFAp4jEM3C77mOokMgAAIgAAIgAAIgAAIgMH4Ewr0AuAfA+DWeUEvxGvPNRuIquGLlqp9Guijd&#10;3WszHKDD7M+0ACdP3nb11fQZVf63ovMJv2GSrk3XZuOEQDOPEQ7QTDhUVXVIyOP2elhAgc1WupmB&#10;P5i1G2VdzVkjtJ37Z+UyggHaTgxMaCZRCARAAARAAARAAARAAARAAARAYFwJmCoAS/L3+MEACRvz&#10;4yp45x23k8rAfVF6xPnRtQAusz9zEOjpicn/f1znPdbGdIcDM6K7WY6OKSxqCpKPQqw1IR8IgAAI&#10;gAAIgAAIgAAIgAAIgMAEE3DGAuDd8bQjQFzGfDvdZBfUtQDhZn9KpK0BI+//j3EZmLb9GPOPQTbu&#10;XeAOL8icAoR3Aa7pTqD3+LbOhqzOI0scd+/xh6Y7GowfBEAABEAABEAABEAABDxGwKECENEAPX3F&#10;Zcy3j2QcCupagMls9vf03KNz3iNA8r821Jdx87MZ/qcz/M9k+A9k+Gsz/M9lrm7r697rvf6iRyAA&#10;AiAAAiAAAiAAAiAwrQmEHwpoOAB4WQ+QbGO+eznE1aLd7B9XwWm9DDH4SUKADPsOUz/J/+lZd2tS&#10;vaa9qmmNmtaiaW2S9pqmdU2SMaGbIAACIAACIAACIAACIDCNCETcCODp8Y+DMd8x/vFv0dMTgM5N&#10;YwJk2M9c3bjYH1rsf2Kx/6kMv5q+dL0mHZOkQUmaKUmz6Jb5pySlxsGpI1hQEBTHT+qXOyWO6sYx&#10;6/D9pJAZ/HIH0xjHLqIpEAABEAABEAABEAABELAIRFEBeNgNIGHT+iQqiBUKAp4lMKS9ooZeV0PH&#10;Je0wWf5DoTOqmqqqs1RVVtVLqtoXUk+F1JN2FYAQg83LIeyPbqQkgsuyo0ZD8NaF7wnTJtSWFzXu&#10;bGfnfLiDaThHPWGdHB1+lAYBEAABEAABEAABEJhsBKKoADTvjmP8bfLj3GLrt7/9YlERfXp3DtCz&#10;aU0g5V6lU1G6udl/pqJcVBRNUehhbkBZEFCuDShLAsoySbJ+tzAhuH1nfr4Qh7W6irELI9lxoFoq&#10;K5OqDxguBEwlUCTViBM2Na1G2l87UZPV0doo5eWM3VgnahxoFwRAAARAAARAAARAYCoRsKkAmNhP&#10;fzOz0XlYAyB53Jj/i+dfIJWB+6L0WNYNSf6dBw/edscd9DmCFqBj19q1u8J8p2NpIIE849ZQAn1D&#10;kQkgkPKEmqmqi4Tnv9v+H1JPhNSjw28E4LZ7cZkW/JYdelqYTT9STmvMTANQsqU4r97QAbCEne2W&#10;0b2wKroBnhney8uNjui++lZ7PIEb54PMnT/cl9/Mll1ZL7pjFRT9ry1nr3YXiSE63/IMBoLy2o5g&#10;aWV9fWW2wOHowwRMMZoEARAAARAAARAAARCYsgQiegGQBsC7SoBxtsnTzMfVYkvz778Q6aL0EReR&#10;Lv9/+MMvPv/8bR/+8AhagHE7IHDcGhoREDJ4gIAspSrKKUU5xzf8k/Hfaf8PKDkBJVfWhosz4quo&#10;M8z0eZU7uJ2+vnHFXuEuIFWWWnEBIuR0aAA2+gqLy3QdAGkA6uMxvBuNajVlu4tIyGdyex53IWjf&#10;2cgSWMcqW4odvvxWNubdwDJRSss2MaT2kmrW/8Iq0/GhLmeH8y1J+ZavQlWhr2Kv7iVRV9EeoQ8e&#10;mHd0AQRAAARAAARAAARAYGoQMP9Mt2R+70r/HLnHvQDsyyLvow/Gvkp0+b+g4MWXX76tpoZ9FhQM&#10;pwUQxnn+ucuwJwqZhdJ0+6KeobzcSDBMnfYcoo92m2T4112Gu4FVrzCQRmg69vEi56QlkKKqC1R1&#10;nuEFYO3/F/b/kNoaUpvsGwEijNQ0dBftlhpbmdU8v2Qj95n3bSzJr29pN8u4c1qvmA8AK2XpAKie&#10;FdmxkzUaZTVQP2pbG/N3bik0urGbbyIwUqxaycPfkch8/rnBny4y/tv7z35SXG+5s4JoyHnZKmco&#10;RB9wgQAIgAAIgAAIgAAIgMAYEXBb6jyuAYjPJm+nFJcxfzQFhzRN3FSJ/XmYKdPlf7//xbo6Jv8X&#10;FbFPevb7R94RUFfRzKyUtO+5bPfDTCmwqSJX7IWuyW1molRd08o9Rgbd1Nm81bRYbqLdBCTN222S&#10;4V83iI6TnVOvtz3YpBtIHU2P0aJENd4mQF4AQ4qSLss3yvINASUroGTwz7xAID8QWFeq5Jfeu2Y4&#10;FQBJ9dnVJSIwgG5FjzLiYXMykz93npdlUiRwPwBfjrUnYJwhGpEO+Khcuw+GfzvOXUVzIAACIAAC&#10;IAACIAAC05jA5AsHOCm8AD7x+X10L7thtXgwF5jovP1TvGL7//PyXmxoEPI/pehaAErJy6O3wy3R&#10;gqBuTsxeWUD5fMtzmUGSGer1jdAFJRtETDJm6mxqq21rsiyWFXV1ze0dB6sloxLK5vgq2u5oazIa&#10;8m0oKRDGSUfT0/gHaToNnU77u3qg91RPa7Cn9dGB3hOSNJ/ugd7WntYv9rQ+2N/7iiTPGcELwDC/&#10;MzE+nB1LKSu2DORRc/KMVtw/sRegcAvtI8i29u3Xlsd2Hl/t/t3UUCFpEPR9Cc5u2DtpUzTo/Wcp&#10;esEIK8H9luz7kiu/8B2wZR6uD9NpwWGsIAACIAACIAACIAACY0hg8h0KOG7GfJNyvC2ePXN677/e&#10;SffRY0fEA6WI2kRV9k+Rnrlhw4uNjbctXy4kf0rRfQEopbGR3sYz5YVVzA5ZvH+Y88gLgsIEG9li&#10;GU9jyDvdCMjycllec7ZrT1rGA3Sf6fqBLOfI8rK+7n0ipa/7R5K8UEpJi0rGV7EtT1jv5dKWPL6X&#10;nm25FynMP8A0okfMKfI7fOmNvQAUO4Bt4zci7RVJXJtgVO6M6memkxMMO6iAbeAXhVlMgKiRBAur&#10;avQBGP23CoaFONQRuN+yzf9mL5mWgkZK4QhYOMDs2Pow3dYdxgsCIAACIAACIAACIDA2BNwqAHls&#10;Kk5aLd73Ajh/vl/cxMD+PAySnC98gWkB2tpuy8rS7f+kC6DntjZKp7dx4OzYVc4OCiBFQHuwoKnN&#10;2lRNvvz7d5NHQOHy3LoKEYJNv8isL9lSHF9FJnIuMEqRl0Cd3U4bR+eQdXITmLuotPPITV0NN89O&#10;u2X2/AJ2p93S2bCK7hlzlosUeuhsyO48spQy29YY+ZtYhwEKNRVddVVVLN0K+mecGUgpPL8zp7Vo&#10;wyrkGfUG7JUxl3znd9sUWP75hrhvZeYpRjec02Z0S++/yGlq1URH7GUjvg1XwokqWVFHHyb3kkHv&#10;QQAEQAAEQAAEQAAEvEXAVAFYkr/HdQDx2uRN3uNf8Lk9lbHPtq4FOH78tmuvZVoA+jx+PG75n8vq&#10;UoVpT92zmWKj1enf2XnphzZzUyft5jfspOxkQd/mPVZKeW34V30XglWKxQSIftRa7ENGzklHID3r&#10;kczVJ+imB9H5WFIm3TDRYRAAARAAARAAARAAARCYqgQibgQgJYB39QAe9wJYsXLVTyNdlD7iGtK1&#10;ACdP3nb11S+ePDmC/C/O6rOf2Kc/m3ZTjcn7dFlu/6apc/Mh02IpMlFZu03S/nUzbygsjzCQGumO&#10;5xHHiQwg4AUC0Sz8Xugb+gACIAACIAACIAACIAACySHgUAHIHpb9dQDjb8yPq8U777idlBTui9Jj&#10;mUFdC9DTk4j9P5YGkAcEQAAEQAAEQAAEQAAEQAAEQGC6ErCpAGyGf+/6ABjh9BOYL4+7D5gjIi0A&#10;xQKMb///MDjstvoEqKEICIAACIAACIAACIAACIAACIDAVCFgUwGwY+z1y/bouYHGZZO3934SFfQc&#10;dHQIBKIT6D2+rbMhq/PIEsfde/whYAMBEAABEAABEAABEAABEPAUAcdGAE3ysvTPyU0WY/5ouuqp&#10;JYLOgMAwBEj+14b6Mm5+NsP/dIb/mQz/gQx/bYb/uczVbX3de4EOBEAABEAABEAABEAABEDAUwQi&#10;hgMkNYB3NQGTyJifcFc9tUTQGRAwCZBh32HqJ/k/PetuTarXtFc1rVHTWjStTdJe07QucAMBEAAB&#10;EAABEAABEAABEPAaAVMFYMr8mnelfw4PXgBeW0Poz/QhQIb9zNWNi/2hxf4nFvufyvCr6UvXa9Ix&#10;SRqUpJmSNItumX9KUur0wTKqkXYECwqCHdGqqC0Xp3eW146qERQGARAAARAAARAAARAAAUEg3AvA&#10;0gN4l0/CpvXJUrD1299+saiIPkeYg45da9fuiio5DFM44YLeXRTo2fgRGNJeUUOvq6HjknaYLP+h&#10;0BlVTVXVWaoqq+olVe0LqadC6skwFQBJuUKQleVhpN0xHsPworXVGO+co1uG4K0L37FWNcYjkKTa&#10;8qLGne3suE7jPM/oTUxYJ8d81KgQBEAABEAABEAABEAgiQTsKgBu/9c3AXjXFcDjXgC/eP4F0jW4&#10;L0qPZRpJ8u88ePC2O+6gz5G1ALHUGC1PYoqAxEqNpp8o6zkCKfcqnYrSzc3+MxXloqJoikIPcwPK&#10;goBybUBZElCW2dWL5dnVJVyO1bSavJb2cRqQr6KursI3YmMdB6qlsjKp+oChTmMqgSKpRvSXeizt&#10;nzADfEdro5SXM/IYRhwkMoAACIAACIAACIAACICATsAZDlDEA/TyZgCPG/Nbmn9/3/33u29KH3HR&#10;6fL/hz/84vPP3/bhDydXC5DYYYGJlRpx5MgwmQikPKFmquoi4fnvtv+H1BMh9Wj4RgBTji2sEuZs&#10;yy/AtL9blvfyoM033jRuO4rw9KDuJm/6yUeoZHgXBKYBKNlSnFdv6ABYws52y+hu9DjSDLE+lJcb&#10;Hg66r77VHk+w+hnuy29my66sF3U7mdSWs1e7i4TvxPDEajuCpZX19ZXZwqHB0YfJtLrQVxAAARAA&#10;ARAAARAAgeQSCD8UkER/bvjycjhAj3sBJDxduvxfUPDiyy/fVlPDPgsKYtICkGVed7I2ZQybIFQr&#10;We9l284B3Z5ve8n3G0fKbKttl7H7wNEor22XUx5LGAYKepeALKUqyilFOcc3/JPx32n/Dyg5ASVX&#10;1qzfLcVlXI61RGASblu2CSN7e0l1qZBZLct71Ub38N1FJKm+sqVYWOrLdm+PWgl5AxgG/bzKHQ6L&#10;PtcAbPQVFpfpOgBKqI/H8F7fuGKv0YciGiGT2/O4C0H7zkaWQJfeT7svv5WN8uWzTO4BFlbRq3y+&#10;D6AuZ8fwxAp9FXv1zHUV7RH64N0FhZ6BAAiAAAiAAAiAAAiMKwHrz3Qm/TP7v/jw7kYAj3sBJDZ7&#10;uvzv979YV8fk/6Ii9knPfv9IWgCSHCpyhcgRbOIiB4njNmmqUCLLvSEC5VY4RSDjZU2ZVBDcEiFz&#10;eG0bxPjcjUpSXUWzKY89nFCQgsTYodR4E0hR1QWqOs/wArD2/wv7f0htDalN9o0AhVV8ARbvN7bW&#10;k387VwrQRYbu+pZ2bnqn5Rf1Yi7x4UUoa75RJHsFk6KjVWKaxIt2S42tYeEzdA2AJFk6AKp2RXbs&#10;SPNJgcBzUw1Ue21ro9Er38aS/N18E4HZT7NaGo4jMeIA7fljJ2ar3OpD7CNCThAAARAAARAAARAA&#10;gSlNwFABCJHfkvy9qwLwvhfA2TOnP/H5ffabUsQqEp23f4p0tv8/L+/FhgYh/1OKrgWglLw8eht1&#10;EXa0NXHRnS7fhpICEjk6DlZLeopeyrTYkwjU1BYhgiAT85uCezYzWcaR2V0by+NqlBKNbkjZKwum&#10;9M/MtB8ceQEMKUq6LN8oyzcElKyAksE/8wKB/EBgXamSX3rvGmeoUaLGNAFkr9elYj04ANMNjBzq&#10;jjEX9nD9iq0IW6vBAjMSgW5vtyaQmfy587ws088G9wPw5Vh7AsZ5pocfYGLDH+choDkQAAEQAAEQ&#10;AAEQAAHPE9BVADaJH7EAnJOWgN/B3n+9036bNYqq7J/iVeaGDS82Nt62fLmQ/ClF9wWglMZGepv4&#10;QiKR3hKBgpGE845dm8iP4BBTAIycOfGOoORUIUCn/V090HuqpzXY0/roQO8JSZpP90Bva0/rF3ta&#10;H+zvfUWS59hVAAXmFgBmoF6RzcTscJd8slZL4SnkGsB5MSmd/uMu4qbprkTkMQz1elVWQZZQZsX9&#10;E3sBCrfslCqz7ZsWYjuPr3b/bmqo0Boar704smeDTdEQ0wBjIUbjEtBsmYfrw1RZjhgHCIAACIAA&#10;CIAACIBAXAQc4QB5MEDx4dXL+14A58/3u+/hceZ84QtMC9DWdltWlm7/J10APbe1UTq9jVrctzy3&#10;TvfuJ4N9HYkc5Awghfv7F5Rs4L7KLIOrIqEAsIyqjszu2piM4WrUq6sF/RpzArK8XJbXnO3ak5bx&#10;AN1nun4gyzmyvKyve59I6ev+kSQvlFLSzKZLGnWvf5m0UXspSj/b5W6m8fh1bCu7mVLebn0rbcnj&#10;W+XdRdwjC6/kAM/gq9iWJ+z8slGVUdCxccDYC0CxA+y9K5K4GK87C4SFNGAVmem0+YYdQGD1k8UE&#10;iOqsUFhVo3crtgGORIz2G9BIecyFgmC2iXfYPoz50kCFIAACIAACIAACIAACk4CAUwUgsz7zD69e&#10;CdjkxVDGv2BcCHUtwPHjt117LdMC0Ofx4yPI/6wBkg0oBgDfVa2L8r7Ne/QUJq+0b96aWyFEoE3N&#10;uS4vgNodFXXGLuPyWp87c3ht+o4Ed6NxjRWZJyuBuYtKO4/c1NVw8+y0W2bPL2B32i2dDavonjFn&#10;uUihh86G7M4jSymzGKcZj4/i2unH9Fkx+ow0WwoJzua3uqoq/Ww/RxH7mX/ms72SCv1QQD0SAbVj&#10;ViW65Tw1kDLq3bM3xbYpOL/bps/yzzfEfSszT4l2NqHRragDdJQdiRj/XcC2SbAxOPowWZcb+g0C&#10;IAACIAACIAACIDD2BHQVgC70s//wfx5WAnjcC2DFylU/jXRR+oizp2sBTp687eqrXzx5ciT7/+ZD&#10;3HnfFu7PFELMAIBMfjFFoENVVayIONhPP97PfKlvyXZmDqtfq9ocpVH7YYE4OHDEmZ60GdKzHslc&#10;fYJuehCDiCVl0g4XHQcBEAABEAABEAABEACBqUbA8AKw6QD4EL2rAxh/Y35cLd55x+2kpHBflB7L&#10;2tG1AD09Mdj/Y6kPeUAABJJGIJqFP2kNomIQAAEQAAEQAAEQAAEQGCUBayOAzG3/5C7OP7yrAvC4&#10;F4B9PhLrKmkBKBbgcPv/RznnKA4CIAACIAACIAACIAACIAACIDAtCdhiAXDZ3xD/vasCiMsmb5/T&#10;SVRwWi5FDBoEQAAEQAAEQAAEQAAEQAAEQCC5BJzhAHlrXnYCkBIzrdOopkPB5C4W1A4CkQj0Ht/W&#10;2ZDVeWSJ4+49/hCAgQAIgAAIgAAIgAAIgAAIeIqAXQVgbAEwggJ6qqNmZyaRMT95XT35d38nboHF&#10;/Op+8OYkoldThgDJ/9pQX8bNz2b4n87wP5PhP5Dhr83wP5e5uq2ve++UGSYGAgIgAAIgAAIgAAIg&#10;AAJTg0CYF4AVAcC7+wCmhTE/YYeFqbEoMQrPEiDDvsPUT/J/etbdmlSvaa9qWqOmtWham6S9pmld&#10;nh0FOgYCIAACIAACIAACIAAC05aAeyOAhyMB8llKnmk92iLwZouLv/51ulP4JZ4j3vQ2wcXdsWvt&#10;2l0d4jPBKuItRo3Jcnmts1htuSyPXyfi7fS0yk+G/czVjYv9ocX+Jxb7n8rwq+lL12vSMUkalKSZ&#10;kjSLbpl/SlJqMsmwNeFeKclsMdG6O4IFBcGoP0FsHOyaHGNJlAHKgQAIgAAIgAAIgAAIeIeAKR86&#10;7P7edQNI2EI+HQrGsbAM2SNx+cPUDoyRmqBj16aK3BqtqlCSzM5xyaiwSqvJrdg0bpqIOChOw6xD&#10;2itq6HU1dFzSDpPlPxQ6o6qpqjpLVWVVvaSqfSH1VEg9aVcBFAgxV78SknbDBena8iJJrJSRLyop&#10;yw4h3LH4h5fSR24i4Rw0jsad7RpdI49lwjqZ8OhQEARAAARAAARAAARAwIsEHCZiIfl7V/6nznnT&#10;Jh9xbpPX1WsffVS0+M5VV4l7KMpFr3qvucbRPWZtZzKUftVI+12W93gWq2/zoUObffGUiJS3dkeF&#10;FNzCpDoh4NHVHmwqEgJj4ZagVLFjVL0cbf9Q3iCQcq/SqSjd3Ow/U1EuKoqmKPQwN6AsCCjXBpQl&#10;AWWZJNl+t+QLOVdcI0u7EVD7KurqKsw1RkqhWGvpOFAtlZVJ1QcMQzxTCYzh4h/NsuhobZTyckb9&#10;kzOaLqAsCIAACIAACIAACIDAdCMQfiggPxbQ4zqA6WDMj2WMQvJPaL12HKyWgu2WDFVYxZ+5G340&#10;r2Trpe6Tz2z2JJVlk49+ebm+WcBRA/cO2KV7OuuuzlYWh2t/7f7dBSUbmDhET2XF3MDr21BS0NTG&#10;ZTfbY0JjRqGxI5DyhJqpqouE57/b/h9ST4TUo8NtBLAbtMUz/wyGLxWbM4hcHjTc6blR31qlkQta&#10;Y2UagJItxXn1hg6AJex0L/6IdFjl5eVh7dGPSbQOhHs3mNmyK+tF5VZB4ZNQW85e7S6iwQgC+rhM&#10;jwXLV6G8tiNYWllfX0k/buy1ow9jN7WoCQRAAARAAARAAARAYMoTSHSj+MSBSZ5pPdqYPNiieRZA&#10;IvNAGoC63OVO2yMJJMwNP8z2bqudLP2Gz0AuN8f7Nu9hUhlZdw9tWckzRqqhrqK5mJerKdv9MIss&#10;wH39eUJuc7ut/o62Jl0DYB+Sb3lunZ7N9pjIoFFmrAjIUqqinFKUc3zDPxn/nfb/gJITUHJlzfa7&#10;hcuuI2wEqK9sMZfKdiHmWsb6qo2i+0xszhOrdGej7iHiLGgfKNcAbPQVFpfpOgBKqI/H8F7fuGKv&#10;sYBZe8N0wO6XYGWjjubrPW/ZJn6E2kuqS2mAhVX0SvhH1OXsyHa8DR9+oa9ir565rqI9AoSxml3U&#10;AwIgAAIgAAIgAAIgMNUJRFEBeHgrQCwW8oizNukKig5H+4y2Msnt3+3578xcsDLbkcREcOGGzw3u&#10;u11bA0zzfdFuSbfMh1cRsQajTil7ZQGrenkuM3sye6nuehD7DxjVELHd2GtAzrEhkKKqC1R1nuEF&#10;YO3/F/b/kNoaUpvi3giQv1MsPyl7BZOZubVeTzG7TZ7zRjbfxpJ8sUodBSNoAGi1mToAyr/CufiH&#10;wZJPCgT+mmqQGltrh+1ApH7qacznnxv86SLjf32LXf8lud9GHL6oKyKEsZlZ1AICIAACIAACIAAC&#10;IDD1CURRAWjeHbkHbfLRYI2yq6J4tM/EZ4jZ06sPxhXln+T/7OoSsZ+7PciE+QQv2sRNV/H+GIMQ&#10;MrWCoa1ob47gu5BgN1BsNATIC2BIUdJl+UZZviGgZAWUDP6ZFwjkBwLrSpX80nvXhKkARtPaKMoy&#10;k7/ugECKK+4H4Mux9gSMouZEig4fEGH04RIS6RPKgAAIgAAIgAAIgAAITDsCNhUAE/tJPGMIPKwB&#10;0K3iCUzUpPMCGH6Mc5pvpNuex2H8j+4LwGPrZVtbl2vLy2uZXkCPt8c2Cuib8W3VG2767K2ZbHjp&#10;s4QRa6A8HbvKWVx/UgSQIiHMpm/TS5C9VXdCsG9ZsGsDEph9FBk7AnTa39UDvad6WoM9rY8O9J6Q&#10;pPl0D/S29rR+saf1wf7eVyR5zggqAMMMzqT0iD0jK79U6QwAyQR4PZEVdK/SsKp4FivopdgLULhl&#10;p1TpWPyxoKEIFeQRUBhbB2yKBn2Atp5HaM39NuLwBbT4IMQyNuQBARAAARAAARAAARCYRgQiegGQ&#10;BsC7SoBRmtYTmFsPtmieCGAfTvrbb5tiPz3Q12iDpY39LNi+sTm7SKLoe7QzWU9iMQEc8dZ9m7fm&#10;ssh/dG1qztW9ACixjPk2r93RzBsatgbRFd9y0j0IZ+jqkj1hpwiQ4G/4JhRW1Ui8c7aeRA5gkMBs&#10;osgoCcjycllec7ZrT1rGA3Sf6fqBLOfI8rK+7n0ipa/7R5K8UEpJi9oQ29jeKJZfaUse3yrvvmyZ&#10;ZLn8gMjA9s+LkiwmwPCnAjh86Y29AHS2gFEHq4cvfkmyohWER/Uz0ykuATuSIMYO0BLOE/EPjAFa&#10;BVmq45BCW7XG2/Dhs+AbFdv4j1tBMDsOCKOcbBQHARAAARAAARAAARCYcgTk630rGxoa9h06Kssp&#10;KSn092dK/k0Lv/zlL3/qzlteeumlxx57zGtDJmN+YjL5FCt4oZt8raX+la+JCTIFfqEFiPbVa7Np&#10;7w/bbdC8NfJpbxQc/eGV7WNw9KCXAYxB3y5cuPD444+XlpaSP8/g4NAg/Ruiz6He06cvX7rMr8GL&#10;Fy9StiuvTKur/9U9n77noYceuvXWW9esYctJXIcPH7506RJ9rlu3zvFLoPf4Q33deynP3EWl6VmP&#10;0EMsKWMwsAmpgkLylUp7bYcRTkgv0CgIgAAIgAAIgAAIgMA0JJDwH/br169fsmTJk08++ZPn/3v7&#10;9u0Nx84SPZLz6bPovdf4/X63F4B37f9i4hOT/6dewdmLDtPt/mEg4X8Y+7+Xf3jYGQPkmhBuhWUd&#10;Jvm/qCkY7jTg5YFM4b6R2J+5+gTdQv6nK5aUKQwEQwMBEAABEAABEAABEACByUVg8oUDnGJb+iMu&#10;l4THOLkWn6u3/ORBt3c3iyEIB4C45zY1NXXWrFmzZ8+64orZ89PSrrxy/oIF6VddtWDevLlx1zU9&#10;C9CeAbgATM+px6hBAARAAARAAARAYOoSmHyHAsILwL4ahc1/GLP/5HUKmLo/dOM0MtrYc9dH76zY&#10;vPmrj3xlV/Dr3/rmrqd/uu/VV35zxRVXjFMP0AwIgAAIgAAIgAAIgAAIgIDHCLhVAGyTgJevhC3k&#10;U7jgn/7mb7w8ZejbRBFYtWoV7QXKLygQd25eXkZm5kR1Bu2CAAiAAAiAAAiAAAiAAAhMOAFTBWBJ&#10;/h7XAcALwLFoDt966/EXX6TPCV9M6ICnCFAgwK/vDH7yU5/6yEdu/eAHb/nAB1ZnZ+csXHjdwMDA&#10;2Paz9/i2zoasziNLHDdFChzbhlAbCIAACIAACIAACIAACIDAKAlE3AhASgDv6gGmsDHfnMvYx0iS&#10;/+nTp7O++I/n3377tytXjnI1oPhUIjA+GwFI/teG+jJufjbD/3SG/5kM/4EMf22G/7nM1W3i7ABc&#10;IAACIAACIAACIAACIAAC3iHgUAHIHpb9dWjwAjBXj5D/V/7LLu2aa2bNSzsnSf/1nvd4Z23F1hM6&#10;CpCOfadzz8MvOgVAXrurI7Y6kCsKgTHfCECGfYepn+T/9Ky7Nale017VtEZNa9G0Nkl7TdO6MC0g&#10;AAIgAAIgAAIgAAIgAAJeI2BTAdgM/971AZCk2C3kDtZTrKAp/w9qWudX/6nvwgD5AlzWtN/ceOMI&#10;i4wL3ebllr5HLh5RNqdq45fZO3Ztqsit4acAMKGfX7xHdApATW7FJigBEv+NkYyNAGTYz1zduNgf&#10;Wux/YrH/qQy/mr50vSYdk6RBSZopSbPolvmnJKUm0nVjFYy8LDuCBQVB6IgSgYwyIAACIAACIAAC&#10;IAAC05iATQWgWRhsj55jAy8AmpLX7rlH2P+Z/P/wtnPnzpq+AOdnz/7lqlUjTFtBsF3jV3uwqSiC&#10;DX644nRyX8QT+qKlD1dX7Y4KKbiF5H9SABRJNUaPhPxXuCUoVexw+Qd4bkV6tUNJ2ggwpL2ihl5X&#10;Q8cl7TBZ/kOhM6qaqqqzVFVW1Uuq2hdST4XUk3YVQEGsKidaBY07+dJ0Hw0ZFXNEXcAYKwioOll2&#10;aBxMnZVQW41xi15dVegXCIAACIAACIAACIDAJCcQ5VBAD49qihnzI5IecYw3/vjHNevXD6WkmPK/&#10;5QvwD/9vYPbsWHcEkNxOWoCHubHd8g7gIjiz6peXc4eB8lr9HXshrP38c5fdcG96ATjqsVfscBOo&#10;3b+7oGSDj2kA9u8uK2aqAMm3oaSgqY1bd22PHl6QXu7aXXfd9bGPfeyjd90l7g+uWXPDsmWj7nDK&#10;vUqnonRzs/9MRbmoKJqi0MPcgLIgoFwbUJYEFGrF9rslX8j1pHLa2TiMyqmjtVHKy2HrwWNXx4Fq&#10;qaxMqj5geB0wlYCus2LDqpH2Q1XlsTlDd0AABEAABEAABEAABCITcKgANMnLDgB8CPACMGey75tf&#10;F/Z/yxfg0W/NWH/r8n/9Zv+MGYfe+96YVr1veW5dczuZ4bOZS77uGSDs8HVNK/eQfFO2u2iTJB6E&#10;skBcdRXNxVyuC0t31aP7+vOMudSQdXW0NekaAHtH9f6wJNtjTENBJjsB2gjwwP/3d7ffcccHPuBf&#10;sWLV8uU3ZWa+e/78BaM+ESDlCTVTVRcJz3+3/T+kngipRyNvBPBV1JEWYDt34OeWdX4J8zqtnMp6&#10;aXcRT6g1X4q3dht7mL29I1haWV9fmR1mpLcnspqMbQVkuOdVF5SXG23rr5ydCVtKTANQsqU4r97Q&#10;AbCEne2Wp0JhVRxeC1ilIAACIAACIAACIAACIDCBBEwVgF30p2fvagJGtJBHoznpCooOR/ukV3Or&#10;9ob5Ajz6rZQVudrsOfR5wz9/oy81NY6TApk4LlzyufF9N7dqCgE9e2WB+WCHa+RnGcx0dz0kxzO5&#10;jolacUtKVLPuETCBPyOTtenBwcGLFy9euHBxYODCmbNnT58+c+pU7zvvnDp3rm80Q5KlVEU5pSgU&#10;fZI2/JPx32n/Dyg5ASVX1qJ4GPly8upbuMqpZZvuGlBSXUpifmFV+8584S9QV1FYUSdeajV5lcPt&#10;BvFV7NVL1VWY/gP2xMKKbWViOXNfk20V2ZJU37hir6G9KqKV6e6MnRDXAGz0FRaX6ToASqj3pLfC&#10;aOYVZUEABEAABEAABEAABKYHAfef6Zp3pX8+JdPHC0CMNNonvRrkU6X7Agj5P3UGeQQMps6QV+S+&#10;+5FvULwAihowwkpmQvtKEouSdlFkP7qK95uh/oZvyd6f9ua63OUedAxPGqtJUXGKqi5Q1XmGF4C1&#10;/1/Y/0Nqa0htCtsI4B4W8/nnBn+6yPjPlALhl2mWL9otNbaOKuwfye5cB2DtNskniZ43R6+o9tph&#10;O6NrAHhm0w8gf0Uyf2QmxTJAJ0EABEAABEAABEAABCYlAcQCGHnaPOs+MDjEdADCFyA17326/K9J&#10;lD6YMkPLfR+lU9SAYUfI/fa3bvYxn3s99l7Hweo6fWP+yHCcOdz1dOwqZ7sHSBHQHgy36bO81Qe5&#10;dGdIaeTxTa0bYn/StRPxjw8lyMNfUYYUJV2Wb5TlGwJKVkDJ4J95gUB+ILCuVMkvvXdNVBUACf9C&#10;fjYDBLjD/5H8n11dIuIHkGvAaKGL1WVpACLUF70zzOTPNxrIMmkjuA6AOTJYcQFG2zuUBwEQAAEQ&#10;AAEQAAEQAIFxJBCmArAcADzsCjB9vABGXAbf+tetlEf4ApA2gOz///5/14S+uObJf7iFEulr1Brq&#10;KrhIQ9fDK9tF9HVyw2anAzCjLMUESHxrs6se33JJb42kuj2b7TZ9Es1MHUBVjeRs3a4NGBEGMowb&#10;ATrt7+qB3lM9rcGe1kcHek9I0ny6B3pbe1q/2NP6YH/vK5I8J4oKgG34z9tW4WNS9LAO/oahnkng&#10;YmSGp4CVYo7Y7URgy88W9xYKQ0iHDYidLraL1ALUUOEwnWGtlfEYGSLsBZf9qT6pMts6uLC2fORD&#10;DMdtetAQCIAACIAACIAACIAACAxDwK4CYCEA6PJwHAA2EM/a5N2Uk9rVIL+oUeELwPz/bSK/42tY&#10;3+gUAEOi0TTb+X5WOlcAmIf8OR7EV/sRgI4URz3M/q9frsME7ef+mdkM9YN1YiB+hD1EQJaXy/Ka&#10;s1170jIeoPtM1w9kOUeWl/V17xMpfd0/kuSFUkqa1Wndik76pe0rLJUTOx0gLCCgWcBXsS1PGN7l&#10;0pY85gXAdvfr2fUUe2YKWOk4s49qsCf6Npbkm97/pE3QK2dR/VkIARaGIHJneOA/S3Ng7AUQYQ3N&#10;7hdJ/DgLa5jQCHhoxaIrIAACIAACIAACIAACdgIRNwIwPYBnL3gBOKbG9AUQugBxkTpgyMuzaPTT&#10;t3kP8z1wS0wUu72oKRjuNODZNTl9OjZ3UWnnkZu6Gm6enXbL7PkF7E67pbNhFd0z5iwXKfTQ2ZDd&#10;eWQpZRZkjMh+PNCfLWaflS6SSbA23psKobqqKpFIL4UmSU9xZbZVzRoVNeiJtTsqWUQ/Y6Ist39D&#10;32TWHt5He5d4YapVr9JegjnSOL9Pn0WBkYIACIAACIAACIAACEwmAuEqAOEHwPrvXR1AUk3rEafO&#10;yy3afQHsXgAk/9sUAl5ekdxnwL3vgAlwLqcBL49jevQtPeuRzNUn6KYHMeJYUiacjTgKAHElJ3wi&#10;0AEQAAEQAAEQAAEQAIEJJ2BTATCp3+PiP8MFL4CIi4Z8Ab67Y+s7V94h7r07v6QGvzThywsdAAEv&#10;ECCFkqVlsrkPeKFv6AMIgAAIgAAIgAAIgAAIjCcBnAgwMm0vewGI3t9www2nTp3q6enp7e1dtmyZ&#10;cA0wHQRGHiFygAAIgAAIgAAIgAAIgAAIgAAITAMCk08FAC8Ax7L84Q9/OGfOnAcffPCrX/3q97//&#10;/f/5n/+ZBusWQwQBEAABEAABEAABEAABEAABEIibwORTAXjfJm9Owvh0taWl5aabbpo9e/ZLL730&#10;uc99bnBwMBAI/N3f/V3cawEFQCAhAr3Ht3U2ZHUeWeK4e48/lFB9KAQCIAACIAACIAACIAACIJAs&#10;AjYVgExtsH/iw7MXvAAcU/P666+///3vf+ONN/r7+//v//2/5Avw+OOPnzx5MlkzSLH6+TXNzj3r&#10;2LU20pgZjbW7OpIF2/v1kvyvDfVl3Pxshv/pDP8zGf4DGf7aDP9zmavb+rr3er//6CEIgAAIgAAI&#10;gAAIgAAITCsC4V4AJPyTbOdtAONjWrcz8HKLO3fuvHTp0rx58w4dOmT3BaD+j+ALYEjycUrzteV0&#10;Vl+7prUHmx5OguRLgvaYC9RceLdda9eGf6dXrE1bNncXOnZtqsit4THlTHBcB0KB5mpyKzYlAYUn&#10;fwzJsO8w9ZP8n551tybVa9qrmtaoaS2a1iZpr2lalydHgE6BAAiAAAiAAAiAAAiAwLQmEHEjANME&#10;eJYKvADMqSH5n3b+79mz5+zZs21tbbH7AjBpt0iqEcesa1qNtJ9Js7FcHW1NUu5ydkr75kPJOLMv&#10;SdUWMK2FcZG2hD+2BwuM9EOb28uzq0v0TDW5ze3hMGp3VEjBLST/kwJAB0c6kCLhCFG4JShV7IiV&#10;YCyUvZuHDPuZqxsX+0OL/U8s9j+V4VfTl67XpGOSNChJMyVpFt0y/5SkVO8OAz0DARAAARAAARAA&#10;ARAAgelKwKECIBcAvh/AuxoAycs2eccqSmpXhfz/7//+73QWwL/92785fAGWLFny13/919Sfv/iL&#10;v3ApTToOVkvBduuUtMIq/myZwbloyw3yu3Svf+H2X1ueXVEn7S4SJnVhK7fb2CnFbsYXz1Y9rI5I&#10;tnbLIaF8l+EFMHJn7HXpZnurUCKuBFy1wWV6wcO66Fj5gpIN7C07YL6Yv/RtKCloauM7AGyP0+D3&#10;yJD2ihp6XQ0dl7TDZPkPhc6oaqqqzlJVWVUvqWpfSD0VUmkfiqUCKLB8MEaxfaSDqWz4knM9jBt2&#10;s+mxaJEqE2DEsKbjZSIQEMYU73TkiTGDAAiAAAiAAAiAQAwE7CoALvjrHgDe1QHAC4Bm6Sc/+Ymw&#10;/5P8T1qA3/zmN3ZfAJ/Pd/ny5fe9732pqakRzgggDUCdKe6aa4SJ9+Tqzq3jhn27rqK5WPgJlO1m&#10;bv+FVablnB5YUasUM6pHW3B6PUywJjO/4XuQy03nJLZbDglVG0QVsXSG8jRvFXW1l1STK77urM/7&#10;67Dj11VkjyCFFhaXcdVGJBGVXB90DYB9gL7luXW6t4DtMYafuUmfJeVepVNRurnZf6aiXFQUTVHo&#10;YW5AWRBQrg0oSwLKMkmy/W7J32k4WEhFCcu7voq6ugpdSyMYulOSzXZMW6TKxE9XXuU0cSJxTo/d&#10;9SavpX0CJjTZCwb1gwAIgAAIgAAIgID3CLhiAYguelcDMI28AIQTQcRPkv//4R/+Yd++fV/72tde&#10;eeUVhy/A+fPn33nnnU9+8pNbtmyhYIF0RoBz4RWszHYkMTFXuLpzo/ZuvjXASJGyV0YW722lhlvb&#10;Zj2UybTUF+2WyIrOPRJEu9YVS2fYlgTDH4F8E0gaJ0GcpTAh3mnHD9sI4DDx683Spn52Fe+PMzgC&#10;L058dI8A7/2Ij32PUp5QM1V1kfD8d9v/Q+qJkHo08kYA0rTUk6jHLfm6UoarBLj5N8hcTspr2XN5&#10;OX/NvxgTopuIO4KllfX1laTTYbmotL1s2GBt3iVM12S2KJxczBZtE+7oFY/7oKss2KuCYK3NAUHv&#10;f+y1OQc99jMz+WrMy7G73sALYPLNIHoMAiAAAiAAAiAw+Qi4YwF4eRMA4zt9vADESKN90quurq4T&#10;J064fQEonST/5uZmOi/wwoULKSnhs8xs1tUHx8T1uL25Lq41T/K/ueV+GK+BGOt0CvZCik9MiDea&#10;ZHWQz0MMwRGYnsLQpBAHt19FjKOYbNlkKVVRTinKOb7hn4z/Tvt/QMkJKLmyFiHOSEdw++78FdnM&#10;y6Nlm+nBUcr94OsrW5jLCVfQ1Deu2MvnoahUEg/bTV95X8XenfncraBuywodnr2snkTSpM27pJBa&#10;rMwTTi47G/UgDnops353r8jtZafETPSkd6BQEeRMImpPqDamuxBdILs/14PodRUZm0sm21IYdX+H&#10;cb0Zdd2oAARAAARAAARAAARAIDIB8890h93fu24ASd1gHxGSB1u8+eabQ6HQW2+95fYFIPmfdgeQ&#10;mLFw4cJrrrnml7/8JWUOHxePX5dtubzXlpfXMr2AHtOObRTQN7yP9GNDRl23NsFwj2f1uCswXOr1&#10;t+Ry4I6lF0tnbHkMoW9XOYtOQEI8aRfiNMqTbsLkYZftedU2nQnbLyDUA/btFK4SI3Gb3O9TVHWB&#10;qs4zvACs/f/C/h9SW0NqU9hGAG60p4vpf8iZv6O10fLgIJM+l4fzd1rOIPklG8k4nL0i33wYnpi9&#10;rMjZcaBaslVILRp5fBtL8sUcmqWoIVYkUq+YwqGxiHV8r7UJIbHafDl5Ti8V5mWwfUW70HtMw2tU&#10;rjfTkBeGDAIgAAIgAAIgAAJjQcAZDpDX6V35nzo3fbwAhpnfT33qUyTYd3fTfuwwX4DOzk5KXLBg&#10;wa5du7797W+/9NJL8+fP37x5s6Mq2pDPNvwb2+OLJIpwx/b5iyQWEyBWmaSwio7E08U7ihTI9vrv&#10;MWre1Jzr3D7g27zVyG68tRUgx++DoqexdMbKo8cm9C0nxYYhae7ZHLZrfKSfFdJEmDxI3HOUtmk6&#10;aMCSk1Lk4AojNTl535MXwJCipMvyjbJ8Q0DJCigZ/DMvEMgPBNaVKvml966JHAvA3MxvRgdgRvFY&#10;V1vSkUXqFZPcE7uctUX0UinbFh7fILGmJnep2F1vJvc40XsQAAEQAAEQAAEQ8AQBmwqAC/5iG4CX&#10;dQAetMlHm8mkdpW0AH/2Z39m9wWoqamhKACLFi36p3/6J1IQ0DEB9PCZz3wmYvessHymCGYlcZHM&#10;fj6f+ex+0A15zJvaPC5QuHgfqqpiBweGn/NnZtffiob0CIFa1WbjrMEYO2MU1NgJhWbd/Jt5RTto&#10;MCzdzsN92qH93D+zFUNwtU4M9MSPdPI7QaH+rx7oPdXTGuxpfXSg94Qkzad7oLe1p/WLPa0P9ve+&#10;IslzwlQAjj6RVF0/ugh4wnFgmIts/dyDX79sLZJ/QH1EJ5fIvRKnQFLEPrFdgV+J1dYRLGdVMC+V&#10;nfmNraw2evaM+iP568bdQoHlekNuGrRDBBcIgAAIgAAIgAAIgICTgJB4hvjF/jsoHukaHKKv2lC8&#10;yCLs1423inHODy8AE7jdF4ASac9/dnb2V77yFZL/Kysrx2derJBrJClNXXFG91VwnxdA4y9qCsbp&#10;czA+U5OkVmR5uSyvOdu1Jy3jAbrPdP1AlnNkeVlf9z6R0tf9I0leKKWkRe8A22NP7vX2gIBx9NZX&#10;sY0f31CwoyV6Kd2DXzRRXmu1yGICRIsI6ewVm12+rMn5I6/S2juTUG2+HMnaDyG2FVD9CR+QEAcw&#10;z2YtMRdB+E4Lz3YYHQMBEAABEAABEACBcSZAwv/g4BAd90Yh3umBP19i9yClsUTKEG+X5Ot9Kxsa&#10;GvYdOiansP+lpMj5OYu+/I9f/uQda8iN/LHHHou3xmTnJ9N6YlqAqVpQHBAYCASI/DjL/8mea9Qf&#10;LwGK/vj444+XlpaKXxbs9wSpBweHek+fZr8r+C+KixcvUrYrr0yrq//VPZ++56GHHrr11lvXrCHX&#10;ff06fPjwpUuX6HPdunWOXwK9xx/q695L+eYuKk3PeoQeYkmJdxTIDwIgAAIgAAIgAAIgAALTnAD9&#10;xb5//376gzwtLU38UU/CPv2Rf/bsWfrKHrlbAP3r6+vr6Gi78847xR/269evX7JkyZNPPvmT5/97&#10;+/btDcfOyuTlz/38i957jd/vj+IFELcqYfwmKDH5n/o3VQsKXwDaEUBXcXHxuNn/x2/K0ZJnCJDY&#10;n7n6BN1C/qcrlhTPdB8dAQEQAAEQAAEQAAEQAIFJQyArK+tXv/qV+oT61A+f/FH1j6p//KMf76v+&#10;+bO1v3j+2eeff+6FF59/6T9fePmXL5H8T5vBo4wqwhZ/mwqAif26H4GHNQBSUjfYRwTn/RZJC0D2&#10;f7roYdKsaHQUBEAABEAABEAABEAABEAABEAgCgEy5n/4wx/+zP/6zJ9/9s/N+94/v5ee6dO8N27c&#10;aHfpHRFnRC8A0gB4VwkwVY359qmKZYzfPFiX+dCPXz30IN3mg/2ZEinPiCsAGUAABEAABEAABEAA&#10;BEAABEAABKYYgWgx/k0VgCXze1f653PifZu8uXSS2tWftLzzwMpfDPb/N93UoniwP9NbyjPF1jGG&#10;AwIgAAIgAAIgAAIgAAIgAAIgEAMBoQTQAwGY+d1eAB7XAEzZLf32KYzFC2DxvJlfb77zYy9+ge6l&#10;6bPFg/2Z3lKeGFbGdMjSsWstiwvvHCo7z2DtLvOwt+lAIglj7D2+rbMhq/PIEsdNkQKT0BqqBAEQ&#10;AAEQAAEQAAEQAAEQSJzA5AsHmFTTekSQ3mzxl386s2bjBrpX3X7XH3svRHymPBFGxMVh89LlYkqM&#10;KAub6dEyxLv24q0nvLcksa+1954Pg3Xcls09jo5dmypya/gR7OYhhnzcdC57TW7FJigB4p1FKz/J&#10;/9pQX8bNz2b4n87wP5PhP5Dhr83wP5e5uk2cHYALBEAABEAABEAABEAABEDAOwSiqACi7RvwQMdj&#10;sZBH7OZULThwacgcb7RnJ5CCYDtFfqSrPdhUxK3jvs2HDm1mR5VHu0bMEOPaSKAes7esx4cOHdJ7&#10;XmCkH9rcXk7niutDqsltbg/vS+2OCim4heR/UgDQMe/GuIXyo3BLUKrY4fIPiHE00y0bGfYdpn6S&#10;/9Oz7takek17VdMaNa1F09ok7TVN65pucDBeEAABEAABEAABEAABEPAQgShCvVsF4GHpn+P0pk0+&#10;4kyPQ1cvXR7qvzAoWo/2PNwqJIGctAAP7+qwjPOmnZxUA8x8XldXkU2W9vJy3U3AsrdzGZoX3EUO&#10;9fwSYrXTJG/lYVVGrsdeKhHf/NzlugKjsIpZ+21X7f7dBSUb2Ft6KivmL30bSgqa2vgOANujh35e&#10;PdoVMuxnrm5c7A8t9j+x2P9Uhl9NX7pek45RMApJol0ns+iW+ackpXp0DGyBBkl/hP0f3p0g9AwE&#10;QAAEQAAEQAAEQCBpBEwVgCX5e1wHMFWN+fYpjn2MFy5ZKoBozyMsHt/y3DrTbk4Cum4nJ1t5VaFv&#10;8x4mLJF9/dCWlbye2vJs5lOvOxAIib+uormYW+ZrynaTNoG7FAgnA+ZmLyzseh5TOnfVozvri0Lh&#10;dnyugzAu94Z+qr2wuGx3kamBCB9wR1uTrgGwp9tGHQYgaT9pU6biIe0VNfS6GjouaYfJ8h8KnVHV&#10;VFWdpaqyql5S1b6QeiqknnSrAEi3ZE2epWiKFKMhYVijlu2pArHSoCJIeBLiKGjiFsBHPX1xNI2s&#10;IAACIAACIAACIDBdCUTcCEBKAO/qAcbBtO5YDBPVomg32qfoJHn+91/UvQCiPcextjsOVusu81EK&#10;MXla+NRz6/nu/Uy+N1Kk7JUFopzpBlC0WxLGdjOPnsFVDwniEonxTEh02vHDNgI4TPx6P2lTP7uK&#10;91uuCLEPm7qtewTEXmY650y5V+lUlG5u9p+pKBcVRVMUepgbUBYElGsDypKAskySnL9baI7E5DG5&#10;z1I0aTUSX0XeuHwVdUJ3lVeJ3SFJnxL7/p28lnaJ6NdVDLcdKek9QgMgAAIgAAIgAAIgMPUJOP5M&#10;dx4Y4EEAsVvIHZ2fdAVFh6N90ivh+S82AkR7HnkGmVS/MnvkfDHnIPnf3JnfHtSVAiOXFlJ8YkK8&#10;UTurg1wRYhAp7aNub64ztxGM3E/kSHlCzVTVRcLz323/D6knQurR6F4AHQeqpZ3tlipH1/hYBmGx&#10;wYS5nwTDN5hw5YHDSB+2byVYWllfX0k+I2RSdhiYDd0DL55dWS+m0dEo5na8CeTl2PfvwAtgvPmj&#10;PRAAARAAARAAgelIwKYCsBn+vesDgFgAtlUqPP9FCMBozyMtau6Qv9UIBEiWfXdsPGubAJn+adeA&#10;7tpPHgN1+s56VyOG5z3LE7EH7no6dpWzPQQkxJPaIE6jPCkdTBdzl0aDNVV9kG/8ZvsFhHqAdcwQ&#10;+8dcBzIS88n9XpZSFeWUopzjG/7J+O+0/weUnICSK2sO9SIFYhBS94HqelPwM1HQOqzMExtMdjYW&#10;idmsr2wxN5hsJzdxytOyTQ9jWVJdKhzHw/atVOzdmZ+/k/atkC3ZsOebFn2rCWojnzUQqVHeIwob&#10;aUSNmNyT5fHeD7N/x+M9R/dAAARAAARAAARAYPISsP2ZrlmjsD16bmiTzpifAMEYxyg8/0n4pyai&#10;PUdu3dpd//DKdt09m+dkm//pjAArtp9v81a+zX7tjmaeobCKHyLALKkUEyCiVz4VydV3729qzo3i&#10;BeCqx7dc0guRC8GeYQ8ncI2JNBdmp92lSfA3dQBVNZKz83ZtQAJzNQ2LpKjqAlWdZ3gBWPv/hf0/&#10;pLaG1KawjQDM2L6fxHl9veSvcHqddLQ25u/UN5hsLMkXihojRcpewSR2ysO2ihhm/PqWdu5PIEpF&#10;uEwLP+1GaWztsDWhZ47YKD82cvuKsJ+KaTjH4zPkUe3fGZ8uohUQAAEQAAEQAAEQmHIEHJY6TfKy&#10;9M/pT9TO/ASmPtldJReAd176EW0BoL5Fe47QbStYHztjTxe2zbP6bG+FwCb+TD9UVaWfGmhl4O/t&#10;h/wZz/pf9mapSHlsMQPt7fC27AqAaIcIhqXbh+Q+29B+7p/ZNUN7YZ0YmMAMT88i5AUwpCjpsnyj&#10;LN8QULICSgb/zAsE8gOBdaVKfum9a+wqgNodZOE3gPty8uqrDyQWjp9b+I0rclQIQ7wPFli7UYTN&#10;P/arbBs2pMdOa/Q5Y9+/M/q2UAMIgAAIgAAIgAAITHsCpgrALvrTs3c1ATFayN0zO/UKktgvr/6k&#10;GGm052m/whkA3bfBfZgAWXyLmoJx+hxMe6R02t/VA72nelqDPa2PDvSekKT5dA/0tva0frGn9cH+&#10;3lckeY4jHCCZ4Q1uhVt2SpXZ9sMBymuZXkCPv8c2CkTcYGLLo1fl21giuaL2kXeAeJ1fspHvM2cV&#10;skVgqR5sKe5GzaiF036ekw+gwNq/Q24gLt+Q5HcALYAACIAACIAACIDANCTgPhFA8670z+cn2aZ1&#10;9yLwZosfW37VqVdenvOnwwvf+s3S9NkRnynPNFzTkYbM3QTcZmNmfnR7DYDZcARkebksrznbtSct&#10;4wG6z3T9QJZzZHlZX/c+kdLX/SNJXiilpJm1FFZRgH3jYEeS9yvq2IZ/45jHIqm4kG0w0ZNYTIBo&#10;xz7Yi7FD5Hy0+d+siImTvoptfN9KwYGN24wmS1vyuBeA1QsrJUKjpBbCgYDj9CNQYk4euWzshevF&#10;OGFHMyAAAiAAAiAAAtOcgHy9b2VDQ8O+Q0dlOSWF/ihPkfNvWvTlL335Ux+95aWXXnrsscemOSAM&#10;HwQmEYELFy48/vjjpaWl5C0/ODg0SP+G6HOo9/Tpy5cu82vw4sWLlO3KK9Pq6n91z6fveeihh269&#10;9dY1a8h1X78OHz586dIl+ly3bp3jl0Dv8Yf6uvdSvrmLStOzHqGHWFImEUB0FQRAAARAAARAAARA&#10;AAS8QID+Yn/rrbdmzJgxa9aslBTLck8iO/2pT59mJ4VlbWBgQPxhv379+iVLljz55JM/feHI//t/&#10;2xuOnTXzFr33Gr/fb/cCIPs//U+EA/CuK4A3bfIRV8n4d9ULixV9mMIESOzPXH2CbiH/0xVLyhQG&#10;gqGBAAiAAAiAAAiAAAiAwOQi4NwIIER/L28GmHpb+t0rJpYxVr/41YdC7//ct2e6b0qnt5NrIaK3&#10;IAACIAACIAACIAACIAACIAACySYQfiggcwEQbgDwArDIj78xf8QWv1+zufX0M8UffeAfv/DCl7/w&#10;i2331/7D/c988b59f/95dUv5v991+2ebe6spT7JXD+oHARAAARAAARAAARAAARAAARCYRAQsFQDf&#10;A8B2AvD/efeKxUIesfdTqeArndUld335T6f+p+rHZf/07Tu3f6fwK9+5+6vf/fS/fE/ZUfUX//70&#10;P/Rf7G14ne3ZHsurY9fatbsSOc0t4YJj2XtHXdQnWY54RoCc2CCT2FdUDQIgAAIgAAIgAAIgAAIg&#10;AAJjQsB1IoAIBODhnQAjWsijcZlKBfsuvv3r3/+4peXXxev/IaIjQNH6+65buHRYRwAuAycg7U64&#10;PM87brvWrg3/Tq/YsGzZ3KPs2LWpIreGnxFAEeDFxfUBdEZATW7FpoQ0HWPyEzkJK+k9vq2zIavz&#10;yBLHTZECJ+Fo0GUQAAEQAAEQAAEQAAEQmMoEDBWA92MAGLMwlYz50VZWLGNsaPrZqBwBOg5WS2Vl&#10;UvXBeM36dL7ehJ+jVxBspx0r+nXoEB34R1d7sMBIP7S5vZyOGdMz1eQ260fFG8Brd1RIwS0k/5MC&#10;oEiqEaWbioRTQOGWoFSxgz/iGpEAyf/aUF/Gzc9m+J/O8D+T4T+Q4a/N8D+XubpNnB2ACwRAAARA&#10;AARAAARAAARAwDsEXF4A3ulalJ5MJWN+NNixjPHc+VOjcQRgGoCSLcW5dboOgNv2d4UZxKPY0XUv&#10;gDBbPMnOEYzuZlJ2RZ0YqpWJS9tWo8ZX3SCvm+2t7Al4K0i5y32i1cIqxznztft3F5RsYG/pqYxO&#10;pafLt6GkoKmN60Nsj57/cRjnDpJh32HqJ/k/PetuTarXtFc1rVHTWjStTdJe07Suce4bmgMBEAAB&#10;EAABEAABEAABEBiRQLgKwDpccMSCE5YhFgt5xM5NpYLzZi+iMQpHgCuvvfKc1nVa+2PvUMepwT/0&#10;DDa9dfnVk5ePaAveuOu2z1DUgEg0uAZgg6+wuMzQAUhSXUVzMTen15Ttfph5wpO9Xze0k2+80yxu&#10;vKwpkwqYQd2VubY8m/na6/Z51gkrxTK5642SjE5vm7eK9tpLqskVX3fW5z1y2PHrKrKtnQDuDf1M&#10;7C8u211kePc7CHS0NekaAPsL3/LcOt1bwPY4Yevcmw2TYT9zdeNif2ix/4nF/qcy/Gr60vWadEyS&#10;BiVppiTNolvmn5KUGnUIHcECuSAYr/vJ8ESozrGuMqEpYPtKIq7IhGpDIRAAARAAARAAARAAARAY&#10;YwKGCkAX/ieBDiAWC3lESJOuoOhwxM/3Z5bQK3IEmP2u2Re0028sf99by29556aPXBh6p+UL8y/k&#10;ll7OLRv8wY2Ds96mqAERaOgaAC4pmzoALsmzK3tlgShjWuGLdku6hTy8MspQ1BTcs5kZ1B2ZmZxt&#10;VKjXZqUwO/vu/cwRwMxD+SUutNNFXgMkjZMgzlKYPOW044dtBHCY+PUe0qZ+dhXvN7f5x/GjQwQi&#10;jjeOKqZs1iHtFTX0uho6LmmHyfIfCp1R1VRVnaWqsqpeUtW+kHoqpJ60qwAcwnntjsq8mroK3UfD&#10;saIMSd4rIv1I8xjeT7GvJPKKHKkmvOcEass9ocrBbIAACIAACIAACIDAlCVg9wLg8r9MnzL9z7PX&#10;VDLmR4MsxjjM518W7pw1Yy7luaydvzh0Oq35mTm/f2pm4/el4HvXDX1i2b8fXbanfclvi6Rv+CM2&#10;QRqAOt2QTsK95QcQlplEenM7PW2zj1CRMNPzwAAjZ45hQTkFeyHFJybEG82xOsirgasbhr+YzmJl&#10;tsjT3lxnbiMYqdz0e59yr9KpKN3c7D9TUS4qiqYo9DA3oCwIKNcGlCUBZZkkRd1kRHMSVUj2kfYn&#10;snLAo5zDOzzc0Dw6AA91i3mHyPQbCRcIgAAIgAAIgAAIgEASCVh/pnPRn8v+TAPgXR3ApDPmJzB7&#10;sYxxzfWfYyqAob6Lg6ee3Vf33L7/Hhh6e3Dnmkub6n9x/gfP9f3giv/vv2d9/8ORWmcagDLhos/d&#10;/qPoAMhELzbMS6yAqyKhALBkOUdm5kxvxBkQxVmKvp+A90DswTcu21s9qWNXOduOQFIVaSDiNMqT&#10;SsL0xrbL9rxqW9fYfgGhHmBdMsR+V4kE5nAKF0l5Qs1UVdqKwjz/3fb/kHoipB6NuhFAmM3ZZ3k5&#10;SXzMbZ6LfsJ/XjeqdwRLK+vrK2m7BzMJ6+8pi8tAbL7KrqwXyIfJbJ3+YLRlPwyCNx0MD4fhqo35&#10;+eudENsZam1uCyPWNoUXxVgMjdQpWvvO/LGoCnWAAAiAAAiAAAiAAAhEI2Cz1DEFAMn+7J9QBXjz&#10;mj5eAMPzF44Afed6B7W+/I9fs+bu+QODb138P8+k/vvNt8759O3vuqf/ax/oL31JRA0Iu9guAJuL&#10;vtgL4AiZzwTlzVtz9S33m5pzXV4AFFS/zvDcL6+NkLmwiiII8C37RvHCKhYDQHj625UHonfWW5aD&#10;4v/5lkt6++SNIDYbxHzRTgPREmvMVdq2/YF6KTm7ZNcGxNzitMkoS6mKckpRzvEN/2T8d9r/A0pO&#10;QMmVtZFCjdY3rtjLXTSKSiXxsN2MD+Cr2LszP38nHelQV0GHO7RsM4NElNpjCFD8CNpTIOJHCNGR&#10;UqJlJpFdP/2BslcVWmXbdzbqh0HUV7aY4TBYZ9y10SrdKVVSYAxSUtCRE+RLIyY+ltqmzRLBQEEA&#10;BEAABEAABEAABDxMIPKf6Ww3gFevWCzkEfs+9QqSI0Dty9+f0b9grrQ4LSXzSjkr5W/+5+T7X3qn&#10;0v9O5S1v5v7qpfdsF1EDwi7nqX5kZj+0udB21J+RQd9Or2mHqqrYQYAiXX9rvuTyFDfWi0vPzIV6&#10;Z4oVM5B7Dzh6Yr2lWkjkt5oIO4Uw2qmEYenOusIR2M/9M1sxHBqsEwO9+jMwwf1KUdUFqjrP8AKw&#10;9v8L+39IbQ2pTcNsBNC7n1+ykdQ62SvyzYeI4+pobbSCRJBrQIulraJX+Tv1ABai7HCZD1RLtsy2&#10;sr6NJfnCF8SsjXoVrTamnWgsYoqlvdaOhVhqm+BZ82LzpscGtv97cXrQJxAAARAAARAAgSlKwBEL&#10;gBlN9c0AXh0wvADMmSFHgOtm5D/x4+Bjj//zvz3+zT17HlP37v13+b6qv1hJ9755Dy2ZdSfl8epM&#10;TmS/fJv3MIcEd+h2cvQ2AxxOZAe93DZ5AQwpSros3yjLNwSUrICSwT/zAoH8QGBdqZJfeu+akVUA&#10;sQ+RuwMY10ix9uLKPGIfItXmy8kbsRwyxEKAef7za3LFf4hlaMgDAiAAAiAAAiAAAp4lEOYFYBn/&#10;4QVgmzEvuw/8ddGub/3vNx7/wiX3Ten01rMrb6I7xt0E3OIk8wkI8zmY6H56sH067e/qgd5TPa3B&#10;ntZHB3pPSNJ8ugd6W3tav9jT+mB/7yuSPGcMVADC4E8Cdz3zvI9wsVfVB/jhgh0HqlksgOEybyzh&#10;Hvz6ZcvJyjoiU4hMkWsTUf9r8iptexJiqc2DM4kugQAIgAAIgAAIgAAITD8C7o0AXt4EwOYHXgDT&#10;b5VixB4iIMvLZXnN2a49aRkP0H2m6weynCPLy/q694mUvu4fSfJCKSXN6jQP7Mcvt99FlKH5KrZR&#10;lAAWey+btt+T571+hbmMUySHPFF1aUsejwXA9upHyax78Bv9sHKyeALRTpZ01sa8RCSWWzRtDieW&#10;2jw0id7sCtsXQGEd+WqJeaF4cyjoFQiAAAiAAAiAAAh4l4B8vW9lQ0PDvkPH6C/jlBT2UXDTwi99&#10;+R8/9f+z9y6AUVRn//9sEq5eQIWgqKiYRBPWamsssrEoKGpCL1ExtNXK24uJom1i+9L+X4oSgfb3&#10;vuLbJq1iE9vX0qItkSq9kLQVQdBEKVTbuoSaRPCKGlBuck+y/+dcZubszOzu7GazmWy+47psZs/l&#10;OZ9zZnae5zznOTMmr1+//tFHH/Wa7DQnn5gVIJ0y/uul+d2HnovUNZkjr/rE5T/0WsdBnhQQOHr0&#10;6GOPPXbbbbeRc3V3d083/d9D7z179+3rOt7Fj+5jx45RslGjTmp58YWbZ908f/78adOmTZ5Mrvvy&#10;2LRp0/Hjx+n9iiuusNwE9r45/2DnryjdCdm3jT6HjTE3Z1LQcFQBAiAAAiAAAiAAAiAAAulEgJ7Y&#10;d+3alZWVNXTo0IwMZSM/n48e9dn6ff0QU1xHjhwRD/ZTp04966yznnjiiaee3bxo0eItOw4YaUsu&#10;HlNYWGjxAhAFeXgZALwAeA+R/v/J6b/QX/WXTHvkkmk/vfiqH3/iyqWfuPKHUawD6XRVoC2pJ0Bq&#10;/5mXvUMvof/T4eZM6uVEjSAAAiAAAiAAAiAAAiAAAo4EwjcF5NsCetwG4OWV+RbEfSxqaEX9t15Z&#10;9/VX1pX/Y/2d/1j/zX8+d8+/Nsz714b5JMYr6wLkKYBBDwIgAAIgAAIgAAIgAAIgAAIgAAIGgVh7&#10;d3sPVWKrAKgdaZYxFDo6KedgcnwBOmqLimp5VLX4D5G3NyXEX6eeg2p1WjRM67V9CbcncWmQEwRA&#10;AARAAARAAARAAARAAAQ8TiCCCcDDSwH6eGrdob+8WWModJjLGr8vAFec9SP+qFuGtt8btT9MBpKl&#10;qEiRScjGlHglmV2n76idU+Vv5FH9mdJvRpujqP6N/qo5iRo1PH7JQjwQAAEQAAEQAAEQAAEQAAEQ&#10;iEkg5JwiggkgQuqYtaQgQZpN5jsSc9PGnp6DzACQmC9AoEZutN6olSQ8X07b6vVm+zxDBrYveHMz&#10;bdFHR3tNQD/fXNlekdtQpgvqb2U7xClH09IqrWYe6f9kAGC7tPHcwRJh0yieV6NVOe8kl4IxOsiq&#10;2Pvmve9uOefdzWdZXhQpcJCRQHNBAARAAARAAARAAARAwOsEFBMAU/tJjWISe9gCoHlzTt6xn/tU&#10;1J6eA7zDpC9ARcV9ZA7g74crKhaFQofuuOOHPT0fxxiAxaXlLaZubZ105/P8tWEz7GzqvaWlinbt&#10;KqqosC8fsE/bm2cSsTX483JEC4rrLNu2Na2uD5TNZN/SJ7mre87MskCwja9oUD56/Roc2PKR/h/q&#10;OTj+U38ZX/j0+MI/jC/80/jCpvGFfz3zsjaxdwAOEAABEAABEAABEAABEACBXhLIzMykrQHoGDJk&#10;iHgXB52Pt2RHLwCyAHjXCOBmhtyRQpplDIWYCcDwBXjkke+S8r9sWRWdWbbsTlL+H374a8JMEOXo&#10;qF1SHyjI1VPQvD6fiw8xR3oxh95S1VoqzpTXLyHX+pzK5XKivnlegb1kawnSWV8UGT6Pz+0IUdcj&#10;kH2C7QzvuEV4R1tQWgBUIXLy/LpFQ/kY70WB9BEJ0MS+Zaqf9P/R53w+pL0YCv0zFHo1FNoWCrVp&#10;oddDoZ3gCAIgAAIgAAIgAAIgAAIgkBQCpOrT2ulL+HHppZded91199xzzyOPPKLuF+iyIsMEYOr8&#10;3tX+eZv6dGrdkVp/1SjqjfQu1HvDF+COOxaT8h8K0etjOkmvuXMfimgC0NVv5mivOvMbU/Yl9ZqY&#10;Tg8IX3tNyy0IuBlTlhJIEddIjWfe+dZ5/LCFAJYpflkTLepnR+lqZimIN2oBCSw9AtzIjTSuCNDE&#10;/pmXvXpG4a/PKHz8jMLfjC9cMfrcqSFtB+1TqWlDNG0ovXz8XdPitke6kiBKog5mnHIb1TKuxHFJ&#10;FqnkvqsxLvGQGARAAARAAARAAARAYAAS6O7uprXTpP8HAoEbbrjhzjvv/NKXvkTvPT098bbG7gXg&#10;cQtAugX2d+ww4bAQ/V1X/qUvwMMPVxjKPzcB7P/JT24QngIOh6F+W/R/Y+09rcmPdyhRetL/rSUI&#10;LT4xJV6XgJVBTgiruVtC1IP5BuhODe2tLcYyglj58L17Aj2hf6z49dsrfv2mFtpEM/+//vX+FSsy&#10;V6wYumKFb8WK4ytWHPz1ij2/XvGB3QRAMRuZGYc0YdP7I27Djns5E0/ZL7p6HxsODOrujSSJA3Sd&#10;k0aCKU+/YHctKhKCAAiAAAiAAAiAQP8SIBMAHb/85S+zs7PJEHDBBRd8+tOfJv2fTsYr2MALB9hf&#10;c/LxkqX0fSdq5sir2jb9kaowfAHmzv2xmPw3Xt/85oqYCwGsjdJ96zvWNLREabASPiBGCR21FSww&#10;PynxZFSIc1KeDArGzL+q2/MqmZ9/wxo+5cvWCwjzABNbV/ttORLoQGRxJJBxy63v3nprJ5/2H3Lr&#10;rcduvTV066304YSv3HrKV24d95Vbz/rKrRM1zXpvoUEgnT2m/FgGeWz/8auLXc/bp3dv5LAQGzLw&#10;RR+0lIoX63kuusdLUTKnlF/UcBtGQB90OIoEARAAARAAARBIEwLK3JmPFH46qquraVFAfn5+Yvo/&#10;cRl4mwKm2ZJ+x7EZs42fuPyHn5zOlHTDF+CnP51NM/+G/k8eATU114hIAW6PnMoFfrk+f06rP6IX&#10;ACXjS/SLlrZaS7aXkJOnySLJPWB5ZVwqDkX0C7JQAOyw52aBDHUbQB1tbMBT0SaBUstUrQFuASCd&#10;OwIZj684c8WKbOH5b5////WKd369YntELwC1jvZtL150AQ0KxTNAzgqbZ8QJ699KKcZXufe8KE7H&#10;k9hWdUfNbfe8+OI9FKiC1Wx+Lc1REcuOSwy7mPoceHj5kYThUFiWigruU1HRJPMJKe083fVs6lPl&#10;z7vXZpSwMU+9WKgRBEAABEAABEAABDxCgLR9ixWAZnVKSkronUwA6lcOAvucG2E3AURI6BEGfTm1&#10;HqmJfTeZ38saVV+Au+76P9L/7777cVL+v/Wt35Hy/61v/VHfLyC8HvtmfvoZufae9uirq2Mb/qkp&#10;lc8iWViaSCWw+X95hG0gGGlDwbDzZmxBqs1mPlD3/TNq0WMKmDsGembgposgPi3z1lv33HorbTZB&#10;C/5p8t86//+VWy/4yq1+X8hyb6GNG3QEXMFmR8mrP+ahJvQ5an2Wmmm+F/F9Hmnaels7bfuYu+1e&#10;MY7ay8KnjekrPWn7j6ewGuJKbKuaTvzqx1O4n0JLFW1LKQsnfwW236RVMKNT4xJDGgDC2+h40iKM&#10;DcKLr+b/iq+SKblNEx+4V4WVpy4mbZ+p757hmeFYzAx4SqAPk6Rk7hlJIQgIgAAIgAAIgAAIpJ4A&#10;mQAo4J/FCtDV1RVb/48sq/GYbmr+HrcBxJwhj9TY9Muo+gLU1hbTLgC1tdNJ+f/xj6eS8v/jHwdo&#10;m8DUD9OU1cg2JyA3AXuYQFp0XhKsidPnIGViD/yKMlasOGXFihN1LwBz/b+Y///1itd+vSIY5mHE&#10;5nVX084StoUAuj5vTPxSHMpXX+vIueAiNYpkx2uvsj+FPwhN0ZNRQD/oqynCjKCccZ+YMlmqVrtH&#10;KTzns2VTaLmJRbDExBC5HIuKVD6T0wnClLLPkhNFbv4U44Mo3KFRdFX4Fue3633goWFYPE9ZD2Jn&#10;7iFJIQoIgAAIgAAIgAAIpJqA0P/VWsWfMeb/o4rpuBCACvWuHcCzc/J2zqkRVfgCtP/tzx2b13Vs&#10;fv71LS9u//vm7X9/ZcfLr+54eSt9m+pxmrr6uJuAfTMB5hNg9xpInVjpXhN5AfTceuton+98n++8&#10;r9x6zlduHc/fL/rKV6Z85StX3HbrlNtumayaAJqW0ly606YPpPGSPk/6qhlFUszk26JIGuEDmCeA&#10;8/4RJnb3iR2qjt578YS3jCGGY1FRy3fZroiNKr+3D6MN9GLUk69DWcPSP/WiBGQFARAAARAAARAA&#10;gTQlYHEBUDV/y2f3ACwmAJ+HdX/ZqPSbzLf3VlxtFL4AkV70rfvRgJQg4IIA7fZ32pG9ez58rebD&#10;1x48svcdTTuZXkf2vvbha//14WvfPbz3H5pvhCXOCE3tO5RMiwOm5OfSF2ISm2av/9TA1vN31FQw&#10;f3YWRfLHU159TSNLQYQodsyI0PAnXrbMy864TmyvWkgpHA2Uoljh5aXFFsGMNsUlhqjCUpRwbHAs&#10;3yZM7D6y8GQZzGiMsbOnPEVO1b3aPTyUg515yoVBhSAAAiAAAiAAAiDgHQJ2EwDJZvELiFdaxQSg&#10;TPx71wcAsQDCe3jZ796e+Z2XxYs+x9v9SA8C8RLw+fJ8vskHdi4/afy36bV/5y98vgt8vokHO1eJ&#10;Mwc7V2q+sVrGSUbJtNz7In35v++2Bs2MBaA1Uhh80v/0r2/bdhHzAsi5QJPpyT3gV1U5xXVsXbhu&#10;6Azb184sW+YlXdd9YnvVrPaqe3nAy0BNrlEUiwlAzgdWwRya6EIMnstSFDOE2BvuLAwDEWVzP8dG&#10;UYiEaHniHQVJT0/9WM4LNbtPMk96VSgQBEAABEAABEAABAYOgUOuD/dt8k3IKdiyZcuq5h30VMkX&#10;GmQELsy+b+HCm2ZMXr9+/aOPPuq+LKRMPQHS/G/52sWi3sf/758zA2Pn3nR26sVAjR4hcPTo0cce&#10;e+y2224jd/nubrZNKN8spGfvvn1dxyluCB3dx44do2SjRp3U8uILN8+6ef78+dOmTZs8mVz35bFp&#10;06bjx4/T+xVXXEE3gYceesgjrYMYIAACIAACIAACIAACIDBICBw5ciTelv7nf/4nPdhPnTr1rLPO&#10;euKJJ556dvOiRYu37DhgBBMouXhMYWGhowlgLDcBXO5NEwAtsI/LT94Al5YZaeZ/TcuuayaPXbtp&#10;l2jpOacPXzavIN7hgvTpQaAvTABkI3AJh+wOImVWVtZb/NizZw/9qboqiTS9dF5yKQ+SgQAIgAAI&#10;gMCAI2D8mArJTznllAn8GHANgcAgAAJRCLh5GD75ZFpsG98RrwlgO3MC4NsNTLkwe6GHTQDxYUjT&#10;1ELzVxun+gIMcCtAR21RbpW/0Rr0TcT5b0ecv2hjui9MAPfdd1+8lxFtXvLcc89deeWVo0ePtjzK&#10;xFsU0oMACIAACIDAYCZAxvTnn3/+qquuGswQ0HYQSD8CFhMA6eF00CO02AKQDnL/HzqUduCO73Bp&#10;AggLB6jP4WmanMyLr8rUpE5NmH21Lamp8Zm1z5J3g/2g83awpP9/7zsXGq9PXjyaVgF8sHUnvVPi&#10;N98/8sV7/xWxO0jFDgsfad9Vz0VPUiFFtU4R3lzkjZqko3aOrv+zbcz0o6g2ty7U6K+a0yeV9lbo&#10;tM4/xPVBk//ioBz79u2jiQtxS6F349XTE6KXegafQQAEQAAEQAAELD+U9FtJ6/hoXd6JJ5708ccf&#10;u/4pRkIQAAGPEiB9Xj2ElMYZ+kyP0EL/d+Mg0Evlw1gIQF4A8ghcOG7hwvtuunaKNxcC9LLBns1O&#10;yv9dd91lF+/hhx+22yAoBMBNN5/3yssfbn99v5rFlS8Aae9ztOUenU0ntX9JgZzqp8+0mby6Axxz&#10;EGhdEHNTOM92cp8L1hdeAD/4wQ9Uuek2ISb26VZF9ykKN0APKJaG0S2soaHhK1+hkAQUi4Br/DhA&#10;AAS8QYDmGOjxgmSha9P+gYKHeENMSAECIEAXaYgi+JA68PTTT914440gAgIgkE4E6ImaHpjph5h+&#10;jilYl32rv9R5AehYPf3Enpo5eXWEpb7Gi679bswh/nrbEdL/7b4AJedn0uvxH3yKfAHmLm2NWQ5L&#10;oE7pi8/8vVafhdf9BMxp+Ypa3QvA9CngqRwzmmmk54DthC4m7RIXKJvJ94dzOnJmlgWCbX3hfOCK&#10;ExIZBIT+/41vfIPeI2HRQxLSfa0bLxAAAY8QoAv2umtnfPueKsuHH/3vg3TGI0JCDBAAAUGAAvvC&#10;MIenLxBIVwKk/1PsbXonW0CK26gsBKCJOu6ExGfsvDtrl1gsQGqS9zPSbKl4kbTqZ/uYoMj///jn&#10;e0zjfuvok6t3/s///pter/xzL5255fsvZ2V102vl/1xMVgDnnQJbqnJNW1OEhQAtVa2lbDSEGsvr&#10;l5D7PantJVojPxMK1c0UQjVV8GX7dLTXBEtESdaMlIZm7vnRXtZAnvzS15+X7W8VG6KLo6MtGG4B&#10;YHuz0WGsOcjJ87eE5Ujx9YLqGAGh/19yySUTJ06MSoSPZxwgAAJeIkA33gsvvLCoqMjy4ROf+ASd&#10;8ZKkkAUEBj0BfkXiyQMEQCCNCRw8ePCrX/2qiAKQymaaJgC+XJdZAPibd00AqZ+TT2WNN9yxil4T&#10;z7tMfDCGgpDBeKed/9b876fojN0XgPwCXu48Kl70maIGOFgBAjXtUpdn6nyx44gL1MwTX+QWBJh2&#10;vqZB08+EqezyJJugr1/NbADWjG1BTWryvtyqFtLgSY9nZ5jBoLguQu2siuI6KaQSA4CEgRtAKu8Q&#10;trrEOqWLLrqItIi8vLwosjCL4qB/fgMAEPAaAVLzx44dO5qF6gj7cPKoUbAAeK2zIM9gJ9DdLcPn&#10;9OvvPioHARDoUwIjR468//77RSDAPq1ILVyPBfDCds1H/7HNugL54ygG+M3XFyEWQMq6gSoiJ4Vb&#10;b71F1HjFzT984Um5E9uKFY9HskEY+wJQXIAoov7uyR3CXiAPeywA9Yz4vFybY8QLsJ9hFgGnZDTb&#10;316wJHpGUw4W4r9eK1dD/0cIU6CctscHSGUneb6uFMQCGDFiBM0fDh8+/Jprrrnsssuuvvpq+56l&#10;IhbAjTfedPjw4WPHjtMCJ8+Tg4AgMFgInHzySQ/99CdTAoFLLy1UP1x73XV5eRfs339gsIBAO0HA&#10;8wTIAkK/oCNHDt+4YQNiAXi+uyAgCMRHgJRuigVYWFh4ww03kGst6f/FxcVqUIBUxAJQJv3FR3gB&#10;mL2YMi+AQ4cOixfVrX6ONKDIF4BWBNC35AsQ6UX6v0gT49Dd62myv8UxKc3ya1VLuae/eTC/fHmS&#10;ZSwvdXAoUNLIjB21FSyuP03yt9eEz+mztA1r5Fr/pgq5RIEV7c/jAQLYSoGC3FiNwfd9SIDuTS+8&#10;8ALN/5922mlkDohSkx4LAIEAQAAEPESA1haLy9bxAxZggwAIeIoA3Tt6ur37TN6HTxsoGgQGB4Ex&#10;Y8b4/f7zzz+f9P9ULvwJ2xRwQKD2/pJ+A2PCov51+T0u+0JYASgugPrq3HlMvOgkfUtpYpSWU7mc&#10;VvLzVfdzWv3M7d/hUBL5fBVrRIriOhYDgGVkMQGcnfrNNHJZf06eJmMR5DaULa9Ug/8Vl5YbNoDc&#10;AimTWbRiDHAJCMmSTYBMALQLwLJly44dO0a+ALFMAELzwQECIOAVAnT9nnHGGSeeeKLlA1n06IxX&#10;pIQcIAACXV3Mia6rm1boJPuXHOWBAAh4hUBBQcH48eNpdS39BNORMrEG3kIAmpNPTLX2eMZn1j67&#10;rXWrvePzCybNuObq6APCWBFAySaeI+f8t7+5y5X+n7Kx5q6iaPv+qTsGuittsKVKwUIAsSmgiAjY&#10;3NxMiwIiLQT4whdK9+07QN/adw0cbP2C9oKAdwiceuopwVf/Of7MM089dYz64byJE0844aSPPtrj&#10;HVEhCQgMcgJiq7DRo0e9+GIzFgIM8sGA5qcfAbEQ4Gc/+9kdd9xBFzvp/5Z9AZOzEGDt5kWLF2/Z&#10;ccBHC/75UXLxGFp9oJsAmrfTKVYxRXNDLICBOcpmfuflq646U8j+3HPvDkT9n8vOjABsmwGLTwEL&#10;HRCsaW8O8xoYmD3Vd1KnzARATRBWALph2TV8EQtg5mc/t3vXh4cPH8EMRt/1OEoGgXgJnHDCCWIJ&#10;D4XqsH+g0MTxFoj0IAACfUSgpydEP7KnjTll00svwgTQR5BRLAj0FwFSu+mBmfYCEMY+i/5Pf6bM&#10;BMAMAPQKXHj6fQvvvfk6j4YD9PhkvjqMUiyq6gswYPX//roM06TeVJoAoiATJoAZM657552dZNYU&#10;+1ziAAEQAAEQAAEQcEtA7NMdCo0bN+Zvf9sEE4BbbkgHAgOEAJ95N49+MwEw9Z//PyV/3ML77pt1&#10;XQA7AgyQIQQxQUAS6AsTwH//93+75GtsJkomgLVr155zzrlDhw6nGQx4AbgEiGQgAAIgAAIgYCFA&#10;kXc6Oto+97nPgQwIgEAaE1BNANTM5HkB/G3R4iVbduw3LA7WhQBGxYEL2aaAs66b4k0TQIqn1qkP&#10;PFvjn3/7+t83vn/p1NOv/+L5aXxJoGnuCfSFCeCBBx6wGCkNVT+SYOTUtIMfe/fudS88UoIACIAA&#10;CIAACFgI0GrhsWPHTp48GWRAAAQGNAHLtL+9LUIZF/o/vSdlIcDv1v5tsXsTwMKF9910rUdNAAO6&#10;75MovND/v/vTyx/45kuwAiQR7IAuqi9MAD/84Q8HNBMIDwIgAAIgAAJpQCCm/T0N2ogmgEAaE4hp&#10;ArC3nSyA8QL5z//8z2nTpk2dOvWss8564okn3JgAMkiyjAzflAuzF9638KZrL4cXgIDuTS+AH8xt&#10;/v9+GsgM+WivmP/3rWaSE4aAeC+S9EvfFyaA9KOEFoEACIAACIAACIAACIBAWhJwNAHovgW2HQGY&#10;+s+MANwEsHDhTTM8agJIy65KoFHCC2Du/YUb//RmcPOu9HUHwAYBcYyOpJsA4qgbSUEABEAABEAA&#10;BEAABEAABPqbQLgXANsUMKYJICNw4dj7PGwC8OacvGNHxyXqM2uf3da61V5OfsGkGddc7Vi+sALQ&#10;V3G7A3C1uoUXGkjZPntU6RxteZyb+jFJWxfwDQLZroD1EgSXur3Ct6QAuwSqYyOJJoCrr3Yedf19&#10;T0P9IAACIAACIAACIAACIAAC0QgoCwGYCYCC/tN/dFjCAe4QqwDojZsAqm+aMdmbCwHStbd/8pOf&#10;3HXXXfbWPfzww2RKiNRqwwoQjzsA6dKG6txUUaHVMQXbm0e4qL7VpdwYoB+KfcCb4qdcqmSZAL78&#10;5S+nXHZUCAIgAAIgAAIgAAIgAAIgkBwCeiyA2CYAZgMIXJjNvQA8agKIa2pd5efxjKoJ4KJrv/vq&#10;X2UY9igmAKH/53/i9PfePbD3w4PUWNUdIHJoANKrLbq0ppl+AYZbgDnrXl5TE2zQJ/CNyXxLFo1N&#10;8pf5q6r4TH15o1DWHQqhhBYXBIfKRc+pFgD2h1XshBwLknNRebOUZJkAvNk6SAUCIAACIAACIAAC&#10;IAACIOCSgBkOMKIXQIaP/mPhAC9gsQBu9KoJwGWDB1wyMgHcOXeuEPvi6773z7/8j/j8yLJljl4A&#10;Qv8ff/ZpLFGGtvPND0V6cgfgJ7SHFm6JZAWQermupnNVW9eupVY9c43hgE/Fqaq2/Jy31JJluTYn&#10;t8ovNH+pukcuRMgqqp3Xpvj6h/kkhGv4pjXBXLzgZM0YcF2fRIGTYgJIojwoCgRAAARAAARAAARA&#10;AARAoF8IfPcHP5WbAoabAEhVHGBHFK/46C0ZEBlvuGMVvSaed5n4YLRICK++k/5/xlmn0g4xdAj9&#10;n9wBRp92wrKFW3bvPNK580hZhZ/SkKXAjqW4jmcrXc3CP1Y0aR1tQa2+RGxGSRP0La3tHWsatJp5&#10;UdYH2LNQNQE9S25BgBkOIhRCmr2oi5b2B9s6cvL8rHaSQyuOtiZBSh0KNfqr5tR28GZRRVTCABvC&#10;EBcEQAAEQAAEQAAEQAAEQAAE+odABBMAjxbgzYNmyxMTzPsZD+zf96sHZtBr+47N4gOdEY0Vwqvv&#10;NMP/3jsfDR+ZQe/0FbkD7NtzfOSJw+lzQ13w/bcOvvfmoc9cPzGSFYAVynTqxvL61aR7s6iAwpzA&#10;DnexARLIQhUxp/+GMlFZew2zFHA5FINEzO4VBgZ+tLe2+PNyYuZAAhAAARAAARAAARAAARAAARAY&#10;dARC9hZHMAE4pPQKrQExmS9gxSvqoUOHxYvyqp8d0V//xfPJCrCjbTd9a3cH+ODdo+QL8Pyftzus&#10;BSAlnM2484Mm8wMFuTQP31K1VD/HzufMLNPCz5BrgMixpoFtJWDPYpfSXohIEyibybV2WVRHbQWb&#10;0ydDAJkEwub0WSUNa+QkPwUuFBKybFLvF+J7ZWhCDhAAARAAARAAARAAARAAARDwNgHfhJyCLVu2&#10;rGpWdwTwdDhAb/NMXDqa4b/xxhvt+Z966qnopgQRFOC8vDHCHKBGB4gQC0DZEtDYE9B+TjlDQQPY&#10;gn2+jWCgvFwLFrC9/SxZKBaAseefQ8hAzYgpSHv5ic399KIorIDc7c+2Q6ESDzBcHu6ogB0BrOMl&#10;KbEANm3alPg4Rk4QAAEQAAEQAAEQAAEQAAEPEPjdM39bvITtCKBptAabCRR9U0DaEeByb24K6PHA&#10;/mpfxyXqM2uf3da61T5U8gsmzbgmxg7txtaA5A4gSqDVAZF3BPDAeHQtQjQtP2y/ANclpnXCZJkA&#10;srOz05oTGgcCIAACIAACIAACIAAC6Uygs7Pzd89sWrxkCTcBSBuAxQSw3ce3A6D3KReOpR0BPGsC&#10;SOeO6l3bVHeA9ND/OQ8++y93GlAAsf0BgjXt5I3QO2rplTtZJoBx48alFxi0BgRAAARAAARAAARA&#10;AAQGEYEPPvjAvQnAN+VCtimgZ00AcU2tq508GDIKK0Aa6f+D6CpNSlOTZQI444wzkiIPCgEBEAAB&#10;EAABEAABEAABEEg9gffee2/VX19asmTJ5h0HxDIAn+YruWRMYWGhEQvA8ALgJoD7Ft50rUcXAqQe&#10;H2oEgYFCIFkmgPHjxyezye8+edcPtfkP33xmMgtFWSAAAiAAAiAAAiAAAiAAAs4Edu7caZgAhP5P&#10;/828ZGxkEwC8ABSSHnQfmLjs/eiDffvc03E1DEICyTIBnHXWWYzeu0/O/fJDeoCKzz2w4T8nJ8aU&#10;yvmB9v1liglAKXnS3U+Ib9Ta5El7xsQEQC4QAAEQAAEQAAEQAAEQGPgErrzySmrEhg0b1KY4nnzn&#10;nXee/MuLS5b8YPOOfUz7Z2YA32c/me1oAkAsgAEwNMgEcOeUcSN9x88YevTsYUfGDOsenqVpIbaX&#10;44792u/fzPjr29orX8dy7gHQlckVMVkmgAkTJnATQMMdi7V7f1bGFPSXHvjML8/9rfgc76GWw/Kq&#10;Zb30wAPad797OSX54rrpevmUYN72b/72Z0XNpgDxVor0IAACIAACIAACIAACIJB2BD7zmc9Qm55/&#10;/nnRMsufRnPfeuuthr+0MBPA6/tkMECf9rlPjSMTQIaeiBsG+GF+8iSv6DvkRRE5zTL2hLR1bx79&#10;z+cOzv5L99V/0Iqe0oqe9tHr1md9T3aE9h0NxfQU8GT3QihPEKD1QuyQdwT+ecqVn9/65js+H+nq&#10;dKPhxx0N7/K/72hoWCpPLd3EE5uJeBq1HFny+eecJT5N+d73pvh8m574qfbNe2fLc3Tyt9/U1jW/&#10;a88oJcM/IAACIAACIAACIAACIDAYCbzwwgtC86fGC/2fzthBsOdomiAO0dET6umh/+k/fkYzTACq&#10;4kFP7N61A/zkJz9JTElKv4yvvHuQfAG+Ezj1watOWHld5rOf15pv1JpvCNFrxdWhm3N8n/zFB4mx&#10;YmH4i2o71Mz2M66Kpmw+X0WTNS3F8/dZKnBVHBKlhgDtDsIOcS/hH99t+OUf/OeenZEx4UuPtojj&#10;f8//6RObWJqtP33zSnHm83/4ZcO7GZse+OKbXxNpVl69fgkzAhjl8MICV37+D/95xRVXPLBJVvTu&#10;W9v9V18xQf7F/plw7vlb37RlVBLgIwiAAAiAAAiAAAiAAAgMSgL0lE1KAT1N0zt9dmTATQDcAMDU&#10;f24F6OkmGwC9LCYAuUwgNWpGYrWk2WS+AeGZtc+SkcJ+0HlHUJOG76Hz8fsCcJ08/Og7Xbyjdo6+&#10;nx9T+vWjqDa3LtTor5oTbmVIbEAgVx8QkPeRzAwt+JPZAXbMXnfNqp9/+Rz6YmdDOT8T+M4ftO1v&#10;76Q0/qrbiniOcyb6tYzMnW9v1/7wHZFm9k+CwbdYGjqv3JyK5r/EjmnPszRkCLAlYGm1DOfzg/JG&#10;j0aDAAiAAAiAAAiAAAiAgEHA0AAiMeFOAGyduO4GwGwANi8AZeLfuz4AmpZ+k/mi/7a1br1z7lz7&#10;i847qngFw/eK83H6AuRUNnNzUHtNIFDTzj82V+b0gRZJRTYtrdJq5hXrhZc38upkhcXzarSqpTb/&#10;gL6RBKXGR0A31mik3v9uEz9+8aWz6ey7v/3GrLXXiFO/q/KzqCKsZDO9OGPkYun+KxCWRrE/Bf5r&#10;06aaG1ZvfOnsc3ODa1+Qk/48wbtvdvjPnRAp42D0+UKbQQAEQAAEQAAEQAAEQIARuPzyy+kJnJ6z&#10;6Z0+O0Jhz+jc7Z8tBOBrAeglVALFC4DZCOShfIxPc0hB6nT1AkgMneELsKdryN/3jXj8nVE/aB1V&#10;tfnErzePnL1+2N0tQ37/ho/iAsQsXPENMHwCWpdKf4EwLwF7SvOMxZ2gaXV9oGxmRPNCzsyyQLAt&#10;bLVBTDmRIDUEpDXR6sDPlwZcNGMq99h/94Vng8b9RmQQf044LzdYs+IlxSJpKYfsCP+tf02q/kXn&#10;Tsgo+so9vprq374rM7303zfV5N5+ywS7ALD9ggAIgAAIgAAIgAAIgMAgJjB5Mtuka/PmzcSA3ukz&#10;nbHz4NN03AwgIwLwqVinhQDCWcDTR7p6AcQLnZQjymL4AnAjj3mI7pb97qJo3TcgxPzzxdR8S7Bg&#10;uXAX0FSPfWtK6evPUjb6W9uVujraguEWgPoSrtEZhoKcPH9LWA4XgiJJSggYqr05wS/V+1u+kfvj&#10;Gy9jx8I3cy/i0/9qGv656PtPf7ujkiei42u/oSCCYeVMmDrD+PrGtTMWMVV/wi2PPT1jrSj5sssq&#10;fbVbvs8tUNqrsrrLLvt/LTD7ggAIgAAIgAAIgAAIgMAgJkAPyqQNbNmyxWBAn+kMnbdQMZQG7gXA&#10;dH/6IE76JuQUULZVzdt51C/KmBG4cOx9CxfeNOPy9evXP/rooynROOKohLwAErMCeDwjNerWW2+5&#10;7bvPqCx+9cCMFSseJ8mF8Mb7ny6cv67kyPTG4WuvP3TNn0f+5KqhwhYgOj4zM5N1JO/O5W2++q3a&#10;9rmnWxHT3P0cbbmxBoD+zK1iYSXooAUCy7U5xrfsq9YF7QVLxBlLyua8pb6Seo2c/OsMj39RjKUG&#10;XQAKCrCkoJ1XHCFFHKMBScMJJGtTwPz8/H5D+/bjcxZoS5bfcna/SYCKQQAEQAAEQAAEQAAEQGBg&#10;E9i2bVtD0wuLFy9p+XennCsOhW4KnKduCmi0kG8u7+EjMf2fGjQgMpLOr76MfhDCq+/CC8DwBRjB&#10;D1oQIqwA9GHYsGHDhw//Wr7jpg/hHcy0+oYyERiAYgRE6X2HlMV1LFvpalatPfS/vazcAqOC9tYW&#10;f14fxSHw8BAeAKL1p2vVOV+pyPvfL3yKjv944p3+FAR1gwAIgAAIgAAIgAAIgMAAJUAqh5j7N3YE&#10;YL4A/AjTD03t38N2gDSOBXDo0GH7K5K+qJoAKM1zzz23YcMGof/TMKUz9Kc440rj1F32O9Y0SF8A&#10;PRs7U15qzvBbUnbUVrC4/mQIIONB2NJ+5uffsEau9W+qkOYBVpzU+9lKgYJcV+IhUWoJ9K931Wfu&#10;+yc/fv2Vc/pXENQOAiAAAiAAAiAAAiAAAgOSANcexK6A3SwWoFgOwAMDqCYAGSjA4+EABsRkvtDX&#10;EhY1prpXedmJT39wquEFQKNyin6IEVpUVEQbRdK7KxNATuUCf1Uuzzin1S8n6VvkGeYfYPj421Pm&#10;5GlmwuVhewsUl5YbNoDcgqCIBJBLuwSK4hRjQMwGI0FqCQxQYyfEBgEQAAEQAAEQAAEQAAEQEFPC&#10;wgrAvADYjgDOsQCkeSNwYfZ9990367oAYgEIbKkJIvDM2mcd9//LL5g045qrHRXAicvef+6zx676&#10;01CKC0CrAKj/yBeA9lnPysqiPdevuuoq6vuurq7C3x5ziAWQEpVShBGwRQngdSsxAVIiy6CoJFmx&#10;AC655JJBwQuNBAEQAAEQAAEQAAEQAIF0JPCPf/zjt2s2Llq06PngTj4rzN7KpuZSLAA1HKD8ZsqF&#10;4+5beO/N1xV50wSQjh2UYJtqN39MOel9/cyjYltIMf9PJoCWFhY9nUwA5Atw6W+O9pcJgEf8Y/P+&#10;VisA6f8lwRoRFBBH8ggkywRA137yhEJJIAACIAACIAACIAACIAACKSUwbdq0lY3P33///S8Ed5KW&#10;yC0AvrKpOeEmAHGaXMq5F8DN13vUBJCaOXm1fzxeo/AFEAq/cOQYMmSIsWCFTn7y8cP9ZwJI6UBH&#10;ZUk0AdBuIPv27Rs1apT7d/AHARAAARAAARAAARAAARDodwK33367bgJY9MLWd2mmWDUBhMUC4PEB&#10;RJxA724LkPAC+3TNSHEBfrP77OUfnPXIW+MeaD/t3ldH3/Xi8NvWZ5U2aVev7r585ZF+H4IQYCAS&#10;cK/5i5QDsY2QGQRAAARAAARAAARAAATSlQDX+9lMsfiH+QLww8WOcR5DksY7Ahik42ojmQC+9ynf&#10;gkLfkilZPb+b9/NrR6z83IlrZo3aeMupL391zLbycXAB8NgQHhjixDX/T1aAgdEqSAkCIAACIAAC&#10;IAACIAACg4QA0/018hVnL24IGKgmgHSdzFfHYerbOEiuAjTTPQF4AbhnhZQgAAIgAAIgAAIgAAIg&#10;4DUCwgUgIyOTXsIVgK0IIJuAIqiwCqjvXmsFkyeuGXK1Acho0KDwATFfXux7yJRCAv3gBbCtwlft&#10;M14V25LQ2tplPt+y2iQU1JsidtcWVVc09aaEePI2rSKGrDpPtD0eyZEWBEAABEAABEAABEAgiQTI&#10;A4AtBZAuAMwRQBQethBAmAV0K0ASa09mUamfIU/LGu+cMu47gVMfvOqElddlPvt5rflGrfmGEL1W&#10;XB26Occ3apj0Eklmz6GsAUWgH7wA8uvapwfKZ4dC1fRq1FYW1e6OjIz06lWx1erKuY3l/Y59TGVz&#10;dV1xqsQonhWqyWaVeaLtqWo16gEBEAABEAABEAABELASELq9cnAnANUEoCh9xjoBD3LEZL6lU55Z&#10;+ywZKewHnY/SfT0hbU/XkL/vG/H4O6N+0DqqavOJX28eOXv9sLtbhvz+Dd++o8mLB0nbAhbVdnhw&#10;JEGkqAT6wQsgTJ7iutn+hlY2cDo2FknXAGM+n/wFHqpqCZbI87otwCElL9M4b3gWOKdk0/XCDaGi&#10;aJmctzdTVoeZJMT5mK4KfE5eTssb7XMu06l2zfGkY8cZPhThlhF72zHwQQAEQAAEQAAEQAAEBgcB&#10;GQ6QmwEyIoQDFHECvT0BnJZz8pYhGFcbt7VuvcvpoPOxRnaYns+6nZ/wdv/HahO+TxKBfvACsEg+&#10;tkDrbKdzOWMXNDK/gFC7v6FoI7cm5deF7q4J+Bu5v0AoNEtOsTukpMSdVbnBMotngWPKpucayu7m&#10;Bc7WWjq5NLtr58i8odDdZQ0Nca8poDl5KlBMy8sjQpkOtWua40mHHiZLwUpNUGrUSqqE8BHanqQB&#10;gmJAAARAAARAAARAAAQGAgG5IaCxK0BYLADZAG4D8K4aCC+AKAPtomu/63IYThq+58unvvH1cW9V&#10;Tnh3Qd4HD16yp+7yA7+ddmTN9cfnXNATuZCmCt2ThCZJaYJf/4tP9PMJ/1o9BZ9F7aidU9XSUpXr&#10;87EUZgb5pS29S/GRrM8JJOIFYE5Zi6lvPm3ueDIe8Tt2LSnhk/O561qi54uQsrxxbiXPqHgWOJVZ&#10;PMlf9RCXfGV9+Wzmut/R2tDSWSV9DcjvoLPBWJuQM7WZ9O26/HhawtNGKtNeO5PYJpJjfVSmnwvM&#10;ssxS1z44tD1uiZEBBEAABEAABEAABEBgQBIQ2wKyHQH4/06xANhKAa786/sFeLGhcc2Qqw1I44w9&#10;oZB4UXvVz1H6r2D43hH82LRpk1Dj6cOwYcOGDx/+tfxIW0WSBl+iNYbEQQpHTmWz/KPRX7WUL8xu&#10;qWot5ecay+uXkNKfU7m8JhCoaQ+FmivbK3KraOKWjvaaYInws7am9+KQG5wyJeIFwBa9i5X84tVc&#10;OUbTHE+6YbqrVcvOZfPw6/xifjs0O+q6/t6nJOcCUdHdNcH1bMI/Z6w/ML3d2iI3wkdOE7FMW+2s&#10;DMeTvRMAuUEABEAABEAABEAABAYDAaHbyylbFg2Q1gJYYgEIxV96AMALwBwVA8Lv4IY7VtFr4nmX&#10;iQ+G9EJ49d346rnnntuwYYNcIMJtQvSnOON8SXSsadBq5qlhzYxZ/ZJ6LdjGXLQDeoLcgoCllI62&#10;oP5tzsyyQP1qZgOIkn4wXJcebmMiXgBJbU7T1mBZQQ4r0l8qBl3t+vqwGjrb+J9NFcaafOeU9UvE&#10;8gFWQpQyqRxb3P78Uv86YdyyHi5jATjkdC7TqXbWNFdbCeQUlAW36mJuW61gcmp7UrsJhYEACIAA&#10;CIAACIAACHiUAN8FkE//s30B2daAfMo/fL7XUP28awHQ0ngy3xg68bbxwP59v3pgBr2279gsPtAZ&#10;UZooSn0X50nPn6IfwgpQVFR0xRVX0LvbYJCk/+c2lNH8Pp/Wtyr8Hr0OIJZbAol4AbgtO0K6bRXk&#10;6l+/Uu4LWKItEE4ECzQZ9q9BC7Ssy5UR+Oh8tnDRLwlOb2cO+U4pa5eV1GfXlAVzhTN/g395tDK1&#10;erHigGIN+qcZawc0edIW1c9Fc5l5ggqs6hQli4CCtB7BsUx77ZTY8aStZqXtvpVaILu+ZFmtc9td&#10;CI0kIAACIAACIAACIAAC6UGANH5aAiBWAzh6Aei6obebOyDm5AXClIl66NBh8aJK1c9RepKGgVgI&#10;8NJLLwkTAH0YOnQorQUwVolYs9PcvSb9/eVXgbKZfJqW/AOirdJuaeVR3fL8LTI7S18up3a9PdwG&#10;r3T94AVgOL2HB/kTEfXo1Tw3bPm9eX4qH4VsGbw1ZeXcUGhuJXsXJUROyTRzZRWDucg/TCpzbz93&#10;sQDCypQrI0hQhzIda48gktOoNNoeqq5rNlrt1PbBO6bRchAAARAAARAAARAYTATYOgDd5ZvbAITD&#10;v+kFYJn3964bQLwz5EYvD4aMf11+j8tRTSOAfP5pLQAzCfGDMsZYCMAX9tNGbOKoaK9c4Gdx/uiY&#10;0+qP6AWQU7mgvJ4yFdXm1rEYACw9iwmQuo3SXSJBsjAC/eAFgB4AARAAARAAARAAARAAARBIFgGx&#10;zl9qb+wfUbAl8Js46139n4RL2dS6Qd7jNeYXTHrK6aDzUQaPWAhAbv/C859MAJ/hB60FiOgFQMWZ&#10;AQBZOMDiOhkNsLmurrm5Moe+pXdRq/JZJGPfmNm5ASBC+mSNeZTTGwL94AXQG3EHSV7r9gpy0YRc&#10;HDFIIKCZIAACIAACIAACIAACrgnomr9pAvBNyCnYsmXLquYdbLMAvl3AlAuyFy5ceOOMyevXr3/0&#10;0UddF46EA4bAxGXvV1w+7niPduR498fHuj8+2nPgKL13s/djPYePdx/tCm2fe/qAaQ8E1QkcPXr0&#10;scceu+2228jm0t3d003/99B7z959+7qOd/Gj+9ixY5Rs1KiTWl584eZZN8+fP3/atGmTJ082KNLe&#10;EHTtP/jgg3FZAdAJIAACIAACIAACIAACIAACXiBw++230xP+U89uWbx40ebtB4xo7yUXjyksLIy0&#10;/ZsXJHeWweNz8qrQnhWV1Pvvfcq3oNC3ZEpWzZXDfn7tiJWfO3HNrFEbbzn15a+O2VY+Dvq/dy+A&#10;VEkWl/5PqwZSJRfqAQEQAAEQAAEQAAEQAAEQSJxABBOAh5cCDIYl/alvY+IjCDnTlABiAaRpx6JZ&#10;IAACIAACIAACIAACg5pABBNAyLtQPDu1bkc2gET1bn9Dsn4iAC+AfgKPakEABEAABEAABEAABECg&#10;DwkoJgCm9tMKYlaZhy0Acov7BJCkfmp9ANWYAE9kSW8C8AJI7/5F60AABEAABEAABEAABAYnAUcv&#10;ALIAeNcIMICm1j0rKoUDjPkanNcDWm0QgBcABgMIgAAIgAAIgAAIgAAIpB8BwwRg6vze1f45/gE0&#10;te5lUe+cMu47gVMfvOqElddlPvt5rflGrfmGEL1WXB26Occ3apiHo0Gk31XoyRbBC8CT3QKhQAAE&#10;QAAEQAAEQAAEQKBXBOxeAB63AGienVq390NqRH1m7bNka7AfdD7K0OgJaXu6hvx934jH3xn1g9ZR&#10;VZtP/HrzyNnrh93dMuT3b/j2HfX6MOjVqEdmFwTgBeACEpKAAAiAAAiAAAiAAAiAwAAjMPDCAXp5&#10;at3S+akRdVvr1rucDjofazCG6fls3p+fgANALG6D4nt4AQyKbkYjQQAEQAAEQAAEQAAEBhmBgbcp&#10;YGqm1tVhMIBqvOja77ocwJOG7/nyqW98fdxblRPeXZD3wYOX7Km7/MBvpx1Zc/3xORf0OBfSUVtU&#10;VFFR5KOjoon+EB9YWvkHO1FU28H/LqqtrWB/62mUJDyXiyy2NC7bhmTJIAAvgGRQRBkgAAIgAAIg&#10;AAIgAAIg4C0CdhOA1+eAUzO1rvaS92vsCYXEi8RWP0cZawXD947gx6ZNm4SiTh+GDRs2fPjwr+VH&#10;MAxRcS3BguWhUGN5fckcTXxYwlT+nMpm2kyCHY3+qqXcKtBS1Voqzog0epLGci1QM6/YTRanNN66&#10;fNJZGngBpHPvom0gAAIgAAIgAAIgAAKDlYCh7Jmav8dtAANoTj6Vot5wxyp6TTzvMvHBGM9CBvXd&#10;+Oq5557bsGGD0P8zMthIoD/FmYiXQ6BsZo6m5RYEjA8iqTGnX1KvBdvIKCD0fHZQYqM4SlYSrFle&#10;SWW4ymIvdrBeqKlvN7wAUs8cNYIACIAACIAACIAACIBAXxNwnO8lDdC7dgDvz8kbfZYyUQ/s3/er&#10;B2bQa/uOzeIDnRFiCBnUd3Ge9Pwp+iGsAEVFRVdccQW9RzMBOI5HUtRzG8ra+Zx/e42p8FsTd9TO&#10;qfI3NjMDgJssbtL09fUxiMuHF8Ag7nw0HQRAAARAAARAAARAIG0JWEwAPg/r/rIPUjm1Lqr0fo2H&#10;Dh0WL5JW/Rxl2JKeLxYCvPTSS8IEQB+GDh1KawGER0B8h3AKINV+TUNLhJzCAFAnXAPocJHFVZr4&#10;BEVqtwTgBeCWFNKBAAiAAAiAAAiAAAiAwMAhoCh7ysS/d30A9AntBAinbE7ekC31Nf51+T0uyZDO&#10;Tz7/tBZArAJwuxDAsfScygX+qlxuR5jT6o/gBdC0tKpFqy+R8QHdZHGTxmVrkSx+AvACiJ8ZcoAA&#10;CIAACIAACIAACICA1wkoJgBlhzgvbwrv/Tl5o89TI2p+waSnnA46H2X0iYUA5PYvPP/JBPAZftBa&#10;gIheABTRj3vxszB94R+K62Q0wOa6OvaVkcBMbCShlMwVwEUWWxqvX01pJR+8ANKqO9EYEAABEAAB&#10;EAABEAABEOAELC7fIbEzvJeP1E+te7zGGddcTbYG+0Hno/Tjb3afvfyDsx55a9wD7afd++rou14c&#10;ftv6rNIm7erV3ZevPOLlAQDZUkMAXgCp4YxaQAAEQAAEQAAEQAAEQCCVBBxXfXvaDJCaqXW1D9Kv&#10;xu1zT//ep3wLCn1LpmTVXDns59eOWPm5E9fMGrXxllNf/uqYbeXjKEEqRyHq8iABeAF4sFMgEgiA&#10;AAiAAAiAAAiAAAj0koBhArCo/d61Anh8Tl7tjwEkai+HEbKnHwF4AaRfn6JFIAACIAACIAACIAAC&#10;IGD3Agh5V/vn3ZV+c/L2UZj6NuJKAAELgX7wAthW4av2Ga+KbUyiplXmGV91RZMpZVOFTFxUu1uc&#10;Nc7wLKuUtJa2OVWk7a4tshaodWwsUkXyVfO6nFKGy+kTwjumtJwvWsbKtFWkttRpbDIZYqVJ3pjm&#10;rWPV1S7z+ZbVJq9glAQCIAACIAACIAACIJBqAqoJgOK0aTIWgIftAANoan0AiZrqcYf6PE+gH7wA&#10;8uvapwfKZ4dC1fRq1FYy3bh4VqgmO1BzNz85WyuRij1p+yWaSDnbX/WQUIaL6+6uCfgbefZQo1Yi&#10;9XA7aqeKtDGVzdUhJoDf39DaYWTi8jSWZ9ewMv38tFNKkrPRr8vJhOciRSiztqGhTLTo7jKtkxWZ&#10;M7XZbGY1NTnW+GAlmztsxkrd2+95L7BCKuc2lve2MOQHARAAARAAARAAARDoTwLWcIAsHqC33QBS&#10;P0OefjVOXPZ+zFd/jkrU7QEC/eAFENbq4rrZYao4+zK/tLyzjX3Ytjo4vb0un2dg+nxwtZh1V47i&#10;SeXBXaYmH5loWEVrgv7SWaX+4BqRnjRzWQv/s3hWc+UYWZIlpbX87ALa9kIc0VIyTd4skxI3rWKG&#10;j8q50dR73eMgzAtA8SMw3CJUN4SKomV6etOLQTnpCMhwlwh3qTDqUo0s4mTRRjfMI/cGvgEBEAAB&#10;EAABEAABEOhjAuGbAtLkP3MFYBu89XG9iRc/gKbWvSzqnVPGfSdw6oNXnbDyusxnP68136g13xCi&#10;14qrQzfn+EYN8yXeQ8iZFgT6wQvAwm1sgdbZrp7r2LikPjuPznTsCvrHsu0pxZEz1m/X9i1povWJ&#10;UdHu2obs0mKtuDS7QV9cECGfc8qWqofEsoUSbVqlzOmUsrKsrEGmVNR1jWUvCcYePTQnTx4EYZ4C&#10;u2vnBMuE+wN5FjQ0SF/9pud0d4PZWgt3N6DD8aRDrWQpWKk16i4VVXp2rbMqV9YlPTViS4wUIAAC&#10;IAACIAACIAACniFgmgCY5k/rAKQFwLsmgPSbk7cPhrja+MzaZ8nWYD/ofJRh1hPS9nQN+fu+EY+/&#10;M+oHraOqNp/49eaRs9cPu7tlyO/f8O076o0B0FFbVFSLWcV+uV0k4gVgTi8LTdiycl45GV+TpGrN&#10;NM9ZxuR6hCKCJWL1PiVWJ/DdVNjR2uCfxMovnmRzQAjPHyGluhBAhgNwTskXCEh1Xa5ioApYdrnW&#10;wI24ShqqpaWzSoYteKiqpVOaMKgh0iqxsr58tvQscDxpr5BJbmSZpfr/lzfOFQaOMAcK8pigFjVP&#10;NU0zcTYCyUEABEAABEAABEAABFJBQJoA5Ky/EgwgFZUnVIeXp9YtDUqNqNtat97ldND5WIDD9Hw2&#10;789PeMgBIKeyubkSKkWsfuyT7xPxAjA0W6HfChd3x5NuRN7VqmXn8oRSta7RqoTnuWXaP2zCX48F&#10;EJJqqoua9IrWBFvqV3I7xcr6Fn0tgGP+WClJN5bLEGKkHFO5wB9sk+EMuVatrDVwIbpMQkAC09ul&#10;F4BBnr7Mr9NdA2qC6/Uwfo4n3VeGlCAAAiAAAiAAAiAAAgOZgHVHAG4L8PI6AOwIEG24XXTtd12O&#10;xknD93z51De+Pu6tygnvLsj74MFL9tRdfuC3046suf74nAt6nAthc/IVFUU+cYiFxXRO/u3j8/V8&#10;3r62gn+vfg5LaqxhbmIJxUG51Tl/8Vk/Y63FZSORrBcEEvEC6EV19qxNW4NlBWH2H4pFJ8Ps5Zf6&#10;1+XKhejbKnLX+UtFXICEDlkR89iXoQRZ5L8oawFcpGzaWs+WKjimJF8JJah+W6c/T48vYIhP6+oj&#10;xjJ0bCMDstS2BQIFTbTvGuB40qHQnIKy4Fa9yG2r680k9Uv0Bf+1680+4hEK1HUNCXUGMoEACIAA&#10;CIAACIAACPQxAfumgH1cYa+LT83Uuiqm92vsCYXEi8RWP0eBXTB87wh+bNq0Sejg9GHYsGHDhw//&#10;Wn7kUdESLFjOQkWEGsvrS5h2QfP0/G86468SOkhLVWsp/c29js3PTRW5VTRBS0d7TZBnJb2+RONn&#10;6FQg6sBwqKXXAwkFRCeQiBdAL5kyZV6fh6/2lWgLyImAFMuqTrYQgKvExfOmB0uYWltcx6Luixn7&#10;YM3dwsW9qYJ84MVCgCg7AlJCe0VabZHIyzNSpSVBqpQptFyzLannbvZMBlLgnVIWLRNZ5BaGNLLr&#10;xkYoc5dGy+mNvQYb/PNIeNL5RTPlKoZ1LZFZyr0PqzrrS4zVFswnX+N/ipeh+Ys0Pt9DVX4jPIHm&#10;eNJWIXkoaHJVhW+lFsiuL1lWW7uspD67piyYKypq8C/X4yM2rQ5qgenGn70cCsgOAiAAAiAAAiAA&#10;AiDQVwR8E3IKtmzZ8uQL230+6QFeVDDu3nvvKyu+Yv369Y8++mhf1ZxoubROPjGdPF0zEo075869&#10;4Y5VKtGnfzbrkWXLqMmi1eo7JaPtANZef8hQ/qdMmZKVlfXiiy+SISAjI6OoqGjyk93b555u7SLS&#10;2edoy6VnPk3gLylob64k3Sm3SuorgZr25docI42a3vI5t3VBqHS1b3WpsBSIb+15jTOUQK0FqwMi&#10;XD5Hjx597LHHbrvtNrKrdHf3dNP/PfTes3ffvq7jXfzoPnbsGCUbNeqklhdfuHnWzfPnz582bdrk&#10;yZONImlgiGu/H6wAid4WkK+fCdDeAesL4lh80c/ionoQAAEQAAEQAAEQSGcCt99+Oz3hP/XslsWL&#10;F23efoA0fXGUXDymsLDQNt/LvvbQYnB7zySm/1M5aZzxwP59v3pgBr2279gsPtAZgU60Wn0X50nb&#10;J81fHNITv6joiiuuIP2f/nR7QbSTZt5Q1u5qJt9tmfZ0TP/v+1oSly89c0L/T89+7aNWUXwB98EX&#10;+kgGFAsCIAACIAACIAACIOCCgDQBSKWPKX/cBuBeCXRRR3KTxBUtX606jTMeOnRYvKi96uco5KmL&#10;xUKAl156SZgA6MPQoUNpLQA5AsTusqbV9YGymRSsjd75eu2ONQ1RfJe1nDx/i1wowFKW09ZruQWB&#10;+tWW5cstrWIXOGtpLmuJLTdSuCXQ77EA3AqKdL0kYN3HQa4miC8YQS9lQHYQAAEQAAEQAAEQAIFU&#10;ETCVPbkOgCn/TCFMlQBx15PGk/kGi4Tb+Nfl97gESl28YcOG5557Tjj/C7WfztARrfdbqnKFwYDW&#10;OpM3fg7FM5dn5rT6o67nL65jMQBYVhYTgLn/51Qul2foFDMfKCfCSoujFpetR7LYBOAFEJtReqSw&#10;btkgdnMIxbulYnrAQCtAAARAAARAAARAIO0JKPO9ZAOQB7XauyaANJ7MN0ZbXG3ML5j0lNNB56MM&#10;X7EQgNz+hec/mQA+ww9aCxDNC4BW+8vof/oe43Xy7+a6OraBn7qNn2VLPzOmn8xrxhLUwwEaSSyl&#10;FVtqSfvr0gMNhBeABzoBIoAACIAACIAACIAACIBAkgk4unx72QkgnZf0G30blxfAjGuuFmH/LAed&#10;jzJYfrP77OUfnPXIW+MeaD/t3ldH3/Xi8NvWZ5U2aVev7r585ZEkjzIUNwAJwAtgAHYaRAYBEAAB&#10;EAABEAABEACBGARUE4C+BMDbEQHjmiFXW4+MBg2K9v+9T/kWFPqWTMmquXLYz68dsfJzJ66ZNWrj&#10;Lae+/NUx28rHOWwHQJkts/pJvLj6ruQkCjnIioIXwCDrcDQXBEAABEAABEAABEBgUBAI8wIwIwB4&#10;dx0AvACijcu43AcGxQBHIxMlAC+ARMkhHwiAAAiAAAiAAAiAAAh4l4B9IYCHIwFyjJjMjzKaEobj&#10;3REKyfqJALwA+gk8qgUBEAABEAABEAABEACBPiRgmAAs8/7edQNIeKIbGftwHKHotCMAL4C061I0&#10;CARAAARAAARAAARAAAQ0ixeA0Py9q/+TcAlPdCOjMd4nLns/5gsXxyAnAC+AQT4A0HwQAAEQAAEQ&#10;AAEQAIG0JBC2KSDT/rn672UbACbzowxE93DunDLuO4FTH7zqhJXXZT77ea35Rq35hhC9VlwdujnH&#10;N2qYl4dAWl6JnmsUvAA81yUQCARAAARAAARAAARAAAR6TcBxU8Bel9qXBWAy30L3mbXPkuZvP+h8&#10;lH7oCWl7uob8fd+Ix98Z9YPWUVWbT/x688jZ64fd3TLk92/49h0N9UkfdtQWFdV2xCzaZbKY5SBB&#10;LwjAC6AX8JAVBEAABEAABEAABEAABDxKIIIJwMNzwO4nui3I0zXjttatdzkddD7WoAvT81mf8xN9&#10;2PkuN/9zmSxW8/B9bwjAC6A39JAXBEAABEAABEAABEAABLxJIIIJoG/mgJOCAF4AUTBedO13XUKe&#10;NHzPl0994+vj3qqc8O6CvA8evGRP3eUHfjvtyJrrj8+5oMe5EDY5X1FR5BNHRZOm8en62gr5F/tT&#10;+ZL/yVLxo6mCPovpfTOXXo5MoGeulc4CZnk+N84DLpuOZK4IwAvAFSYkAgEQAAEQAAEQAAEQAIEB&#10;RUAxATC1PxTiyr+HLQBauk7mq8Mm3jb2hELiRYWon6MMxYLhe0fwY9OmTULzpg/Dhg0bPnz41/Ij&#10;Lw9pCRYsp0ESCjWW15dw9b6lqrWU/q4rJiU/t8rfyL5srwmyL3MqF5TXrxY2gKbV9eWlxYZAMhcv&#10;ZwktDSBlv0TjeVlZM2U68gaQpxr9VUt1Y8KAusAGrrDwAhi4fQfJQQAEQAAEQAAEQAAEQCASAUdl&#10;jzRJ7xoB4AXg2Jc33LGKXhPPu0x8MNIIXOq78dVzzz23YcMGof9nZLCRQH+KMxEvmEDZzBz+ZXFp&#10;uRZsa9e0QM08odl3tAX1zzkzywJc96dUwgbQtDqop+OJjVy5BQGWd02DFva9FMBwAyipp9piBxHA&#10;hZ48AvACSB5LlAQCIAACIAACIAACIAACXiFgmABMnd+72j+HFu8MuUE6jTMe2L/vVw/MoNf2HZvF&#10;BzojGi5arb6L86TnT9EPYQUoKiq64oor6D2aCSDecVs8ryZINgCyAOi2A/clkP6f21DWzv0A2muY&#10;pQBHCgnACyCFsFEVCIAACIAACIAACIAACKSIgN0LwOMWADmhnQCeNHYfOHTosHgRFvVzFEqk54uF&#10;AC+99JIwAdCHoUOH0loA4REQ4yDHfvIIyFVS5eT5W6S3Pk3qt0i3f3IICK6uiGUBoFSak6e/7nTA&#10;CowlEb5PLgF4ASSXJ0oDARAAARAAARAAARAAAS8QGHjhANN4Mt8YEAm38a/L73E5qkjnJ59/Wgsg&#10;VgG4XQjQUpUrDAa0cr+5UqwJ0I/iOhYDgH3JYgJQcAB+MBtAvbbAktYqZU7lcpmXslesETkrF/hl&#10;dXNa/fACcNmzyUoGL4BkkUQ5IAACIAACIAACIAACIOAdAgNvU8A0nsw3hkVcbcwvmPSU00Hno4wz&#10;sRCA3P6F5z+ZAD7DD1oLEM0LIFAjHPN5/D+mpTerhgAzfJ9uABBpRGIjvZrL+GzmDdVVymKL62Rl&#10;zXV1YRV55wJKX0ngBZC+fYuWgQAIgAAIgAAIgAAIDF4CdhNAH+4KnxTMCc+Qp2vGGddcTSYD+0Hn&#10;owD/ze6zl39w1iNvjXug/bR7Xx1914vDb1ufVdqkXb26+/KVR5LSUyhkQBOAF8CA7j4IDwIgAAIg&#10;AAIgAAIgAAKOBAwTgKn5e9wGENcMudpmZDRobJ97+vc+5VtQ6FsyJavmymE/v3bEys+duGbWqI23&#10;nPryV8dsKx9HCRyGi2XOH5dUWhNI1AtgW4Wv2sdey2prVxXV7m6qEH+K1yqxtWNH7TLlpH6+Y2OR&#10;kVff/sGWchnfQ9Ipu2N3NK1SK+L7WFL1bityTBneouooZVrqKiqKU3jRIrYvhqwkBSOuqYKtxSFO&#10;VKuvqDYFNaIKEAABEAABEAABEACBVBJwXAhARgDv2gHSdTJf7fXUtzGVYw51DQgCCXkBkP6/Umus&#10;DoWqQ+3+hqogtbS4rromkF3Tzk82aiUV2+hkTuVc82SIEnAkOVObQ9XtNdnl5dkNa3YblMpZgbPL&#10;A9OphMZyntAxuyPW4lmsQCFSaLZWwpRw9xU5pqQWNZbrLWJlcrtGBOFr5wTLRNvb/RqPaRmH8KJF&#10;6lKavh86tPpGdEdls4CNAwRAAARAAARAAARAIK0IWEwAPg/r/pI7JvOjDMCE4aTVoEZjkkEgES+A&#10;pq3Bmrtl4AeuEjdXjgmTpXhSeXCXeqapgunklc2zZLQITVvTkF1aN8nf0Krrv3OVwBJkUJirRpa0&#10;Z4/a9Py6RtO44L4iS0prFYHsSMKHpWRA4haez8nLaXmjNOYWII8iZtEQh3m2oqhI9xpwPOnISK/J&#10;4nBgFJA6P4RkjF6UAQIgAAIgAAIgAAIgEImAYgJQJv696wOgb3GfQI+mfmp9ANWYAE9kSW8CCXgB&#10;dLR1+vPCdf5wRh216+v9Y/VznVW51SX1lhQbG/yTirX8Un/QVG6dQTtlj9kludlaK7dBdLiuyDkl&#10;q50vMVipLZiqK+EOZVYu9zfIlNwBQR5uhRcRMaWXhK7qz2kok3Ey28sa5khf/aalDWUiVmej1qJv&#10;oel40gESKfq0x4fMXVJl7MBJO4DIush/QzE3xOSMBCAAAiAAAiAAAiAAAl4loJgAQqaMykfPCZ7w&#10;RDcyGn05cdn7MV+e63gIlFoCiXgBRJRQKsy5Df5QXb6eivnSW3zNO9YE/aUsQXFp2FoAp4Idsrsn&#10;5L6iCCnVhQAyHIBzSu4NIVdG5MpQCJqWuPAdaxpaWqqkE0BuVUtLg7AsFJfqW2iW1Jfre3I6nrRT&#10;ojKNbTyL69Q+Kae9P3l6Ou1vWGPaMNyjRkoQAAEQAAEQAAEQAAFPEYiwKaCnZAwXZgBNrXtZ1Dun&#10;jPtO4NQHrzph5XWZz35ea75Ra74hRK8VV4duzvGNGuZlRxAPj840Ei0BL4CcvOxgm7mGX4EhFeYa&#10;bZ3Fn9zi2L+mobO+hM+ulwRb9LUAUaBassfG396pFTA3BPcVxUpJiwv8otUxUuZMXVDe2aYo0XEL&#10;z5uXk+c3t+Zk8/b6tpzGFprtNcElehg/x5OxMSEFCIAACIAACIAACIBA2hKwmABCmpcdAHgvYDLf&#10;MhifWfss2RrsB52PMmx7QtqeriF/3zfi8XdG/aB1VNXmE7/ePHL2+mF3twz5/Ru+fUeTNA7IwRju&#10;wwPz7pGIF0DxrLIGOSlNjabI+RaFv7JZD54XzoQi/LOUzOV+No/bx16kWcdaCyBLkdldcG5a3Vk2&#10;c0wcFbkQqWl1kC1/cExJWw8UbTTkagtm5+VYpXQvvMzJZvaXip0NlIOW8ttX6zuedMCUM7MsuFov&#10;smm1sjijfoneB7VLgmUzbdK7YI4kIAACIAACIAACIAACniLg6AVA6l+SNMA+aKuXp9YtzU2NqNta&#10;t97ldND5WPjDepnN+/MTcACIxW1QfJ+AFwBxUZa+V5dosymSHxkCqlrYQgCuoebPq+ks8a2qrV0m&#10;Tood+3KrOrW2jUW561rqV/r4lgGUq6SeErD183wTvpX1LesopVBzSW22Zo/UJ02rqHDpWeAjkaZV&#10;aq4rIgXeSaSiIiGbFJ41MzdCme2axsUWr4ayqyhwYBzCU9O5x39VS30J+1eY08gnX+N/WiIFijQ+&#10;X26Vf4Hw3qfD8aQNVk7lAqPIEi0QqKeF/xQeoD5QU9aQK0ptKFuuBmIcFNcAGgkCIAACIAACIAAC&#10;6UjANyGnYMuWLauat/t8GRkZ9KSXMeXCsQsXLrxpxuXr169/9NFHvdZq8gJITLVO14xEgywAopsu&#10;uva7r/71AfH54YcfjuQxQYEAfnLV0ILheymZeL7PzMxkfc9HwPI2X/1Wbfvc0+1dT5P6tPqYnSdf&#10;ZHJAtv5NX5DSIkO8lTe2FyxRks9co2cubwzVFVPeOVqZv6qKVi7Tn14bZwNTnqNHjz722GO33XYb&#10;OYh3d/d00/899N6zd9++ruNd/Og+duwYJRs16qSWF1+4edbN8+fPnzZt2uTJk40Wb9q0SVz7iVkB&#10;BiY5SA0CIAACIAACIAACIAACaULg9ttvpyf8p57dsnjxos3bD/j0Od6Si8cUFhbavQC8O/8vOiQx&#10;/T+9M/aEQuJFzVQ/RxnCpP+P4Afpe8IKQB+GDRs2fPjwr+VHiBDRUTunyi/Dhvtb20nbz21dIEKT&#10;88jkHWxfMj2weIjU+pzK5TUBvnC5ubK9giYneWZaqlwiJnNbqlpL6QT0fy/ea6D/e7FXIBMIgAAI&#10;gAAIgAAIgAAI9I5AmLLHVUh+mJ96V3wf5EYsAEeoN9yxil4Tz7tMfDDSCFzqu/HVc889t2HDBqH/&#10;0/w/nac/xRnnfqNAZMyvmKnvxXU0jd8WVNyMW1pa2ymwuFYzz3FCnxIH5Fe08DhQz1ce62f6YJig&#10;yN4SSCQWQG/rRP4+JkA2OnMFgcNagj6uHsWDAAiAAAiAAAiAAAj0PwHVBMBCANBBC8I9bAGAF4DD&#10;oDmwf9+vHphBr+07NosPdEakE04T6rs4T4//U/RDqAJFRUVXXHEFvUc0AZDizwZI6WqWnM/jh4Um&#10;x2R+/1/PSZQAXgBJhOmVonIqm4XbTviBS9crHQQ5QAAEQAAEQAAEQKDvCTi4fPNdAby7HABeAPZR&#10;cejQYfGir9TPUcYPKfFiIcBLL70kTAD0YejQobQWQHgEOBwdtRUsHBkZAtprAsE2Lc/fEh6anOb3&#10;NVuwcvIOoLLIg0BPzDY2Ly/F4v++v7p7VQO8AHqFD5lBAARAAARAAARAAARAwJMEFGWPOwHwF//P&#10;qwdiAUTpmb8uv8dlv5HOTz7/tBZArAJwuRBAqxLhwYg4clEAAP/0SURBVHN5ePDiOrasX3cnZtHK&#10;2eJ/4wzzE6BI4+UsJnlRba6RmMUEwLSjy37qv2TwAug/9qgZBEAABEAABEAABEAABPqKgGkCEO7/&#10;0gXAuxYAuaw9AR7p6j6QXzDpKaeDzkehJBYCkNu/8PwnE8Bn+EFrASJ6AciFAMyHmHYDYIWrfsXi&#10;lHJGqPli8QD70vyKf0N/ylIS6Exk6XMC8ALoc8SoAARAAARAAARAAARAAARSTsDcFJCqZvO5tL47&#10;f9x999178/VXeHNTwJQjSsMKaVPAisvHHe/Rjhzv/vhY98dHew4cpfdu9n6s5/Dx7qNdIcdNAdOQ&#10;RXo1KYmbAj744INxWQHiAbmtwreynjIEpoeapzZVVPNtJLNr2udqc6rFppPs4N921C7LrepUCmfJ&#10;KttX+UqCmkZbTExazYsqb6yO7FmiV8erqMxxrl3TqBaeQNtYlLuOSRGY3l4WDK+dapylSYGFUOwM&#10;VrXE0/tICwIgAAIgAAIgAAIg0LcE4t0UsG+l6X3p6TqZr5JJuI0u8ZJ6/71P+RYU+pZMyaq5ctjP&#10;rx2x8nMnrpk1auMtp7781THbysdB/3dJMo2TxaX/06qBeFDk1zX6AzV3k4ZPuYrrqkPt08tryshT&#10;pLK5OhSqrgmQXl0tvqWD1PtQaHY5WQRC1Y3l/FTxrMZyUtdJ986va58eKJ8dXf/XWAnVocbsqtxV&#10;TZTFqXZehdawdJuWM7VZyNA8Nadybk2AKuLZ2UleeR190E82aiUV2+Jpe5+lpWj/Yq9NHCAAAiAA&#10;AiAAAiAAAiAQmYAt8JvcDy7CtnAeQIlYAB7oBIiQ/gRSEguAJuSXsRCT7Z00p+94kBKuqvfFdTSN&#10;Hw/8pq3BmrtlCcWz2ms6+XaU4rDX7l+grWfy2I6mCiZnZbNtwr94UnlwVzwCOadlm/UV1TZVyMga&#10;pi5vbuPHgm3IwzxZUST0fsqZW9XCwm7ww8ivl1hUW8vKZufFKapMbBAokyrbBUatqPdNRQkgAAIg&#10;AAIgAAIgAAL9SsA0Afg0ofZ7V/kXoBKeIU+njD9c/7dLfrKC3gmI+rlfxxIqTysCfekFoGm52Vrr&#10;Lo30c5p4X7O7o63TnzcmTnydVbnVPl+1TzjtRzgsJefkZQfbdkepvXienzkChB2sIr5UweHoqF1f&#10;7x8bsXahZatHhIn6yubG8paqEq2R79ZHrgVCD2+qoMib7fxce1lDrszctFQ/2ai1iMaLbTrKRfZQ&#10;SNg8SK3XSyxrqKoP1PDzLDoHr4wX0qgtoZo6auc0lMm8VNGcWtEih4ri7CQkBwEQAAEQAAEQAAEQ&#10;8BoBxQuA2wCYAYA/sHpNUEMeeAEQioZX22Z89Up6J/1f/ezZXoNgA45A33oB5Iz1B3cx/bzMrzW0&#10;JgRHd8WnhQDx5o9Se85UmyMAq0guQDArkgaI3AZ/qC4/Uv1quMww5dw5Q7m+U0YxLVVoWNOhNa0O&#10;1tDWGzw1321DuDAUl/rl1hwl9UYee5G0+6ax9wZlDqcUqGnn0TiL6+gftk9nS5W0VJA3QUuD8Dhw&#10;WVG8+JEeBEAABEAABEAABECgHwmELwQgzV9q/941AaTTZH6kjnfTxrtPOqP4ohzS/6kQ4/NNj/+p&#10;HwcTqk4nAn3rBcBJrWnILq2cWqZ1Lm3VCnL7BJ6c9tfLVp0CItXu5AhAmrJlAYI0QNRo66IswFe8&#10;63VPgCipAwVuwwqKbTaYa0BNcImcse8Nvpw8Cs0gnA3Eoe/VkeyKeiMk8oIACIAACIAACIAACCSF&#10;gC0WACvVy04AGrwARMefpGU0vdpBvgD0+Rfr/y4+v/7hXlgB4r4wSFFTlj/Hnd05A9f+7PoeW4id&#10;/MqSJHNYMX3rBaDlF2jrqrRsUnpnlnXW12fnxbXC332Diyf5qx7SHehX5VZllzI9O2rt3BGgwakK&#10;2p7A0qWVzbO1Egox6HzE5wXQUmWMDJr+L5uZw2bhG9YYRdOkPheexlAEQ0KQGQTFan9KkTOzzDAQ&#10;NC01d1pwkJVN9y+1tSJyRe75IyUIgAAIgAAIgAAIgIDHCKgmALYOgGn/fDGAx+Q0xXEzQ+4ofJpl&#10;fFz7mJop5v//8Gq78ZmsAFfWO+ovOhXr1GRCYcT7Qm0OF8wMUzYwVOawQUdrq6soqj1beh0e4o2m&#10;VRv9VXMcQ85565pLgRdAoKyA2kwT9UbLa4vY8v6qlmAJLfIv2ijO066BPtr5r2UdfSVGBaniJfXk&#10;ik+697YKigVQv7KodncEfPl1IdLSedSAkk6+iYA8LLXXFokqWNg/cgTQ+Bp7qqiqRQ864KsWGwSS&#10;POIkFyZ/Xk1niS+iFSCOTg3U0HJ/4S1Qoi3g/v/F88oajEgCDWXzdOH1uH+5Vf4FlbKKnMoFfuHM&#10;XxKsaWdDj9YO6NlLtHKxlwILEEAp6lvEUgL92qKlB5oeS1ANJ+hUURxNQlIQAAEQAAEQAAEQAAHP&#10;EfBNyCnYsmXLqubtPl9GRgZ7KJxyYfbChQtvmnH5+vXrH330Uc+JDIE0jWIBBsoKWxq2rPvWl6f/&#10;5Ama/3/msQ2fvyiXbAHi8/mnjf7dLZ91RkU6wBxtue7q6yGcqmD0mdQboUT39ZF8IKT2Lynga63p&#10;0+pS1grWoNYFvD3Kx2Q37ejRo4899thtt91Gztzd3T3d9H8Pvffs3bev63gXP7qPHTtGyUaNOqnl&#10;xRdunnXz/Pnzp02bNnnyZEOWTZs20bX/4IMPxmUFSHZTBlt5TRVFbbQuv6+aTYNuaV5zKi6nvmoB&#10;ygUBEAABEAABEAABEHBJ4Pbbb6cn/Kee3bJ48aLN2w8Ygf5KLh5TWFhoXwjg4UiAvMVpNpnv2Itu&#10;2rh9+3bKa/gC/P5bXzR8AehzfCsC1Cl98Zm/823ElH3DzAltX0Wt7jyv7E/G5kQdM9o2NnPc6SwM&#10;BblQ83XOQhKKTRaWhZ2sqNCjreszw0b0dT2DshOaw55nximKfybqjtgWVoO9hIitaFpdH2B+3DRh&#10;vLq+nDtvM6/sQLCNB1lTPrq8iPsjWVz6P60a6A8Z06dOit1PE/Pq/Hty2mb4oNDOAoYPQXKKRikg&#10;AAIgAAIgAAIgAAIDkoBhArB4/nt3IQBiAYiB9sEHH9D7tvd30jvFBaAXeQSon8kKIHYNdDikF3C4&#10;gm9J11LVWip2KCuvF/uGGTuM0aZjM0Vq2rSMzdWLwGQlQhe3ZqQ0NP2tb2xGPvDSS56X7W9laxgc&#10;D4pR1qJ/a8/SEixYrovHKzbXXZOnvVjXLCURPtHNMtKZ/NaUnO2mFqMtTiVEbkVHW1BaANR2Kc1R&#10;W+bZ20YfxwLwbLv7RzBjeCZ5nt6I52dE+Ouf9qFWEAABEAABEAABEAABrxCweAEIzd+7+j8J52aG&#10;3JHugMsoBI70PmLECPrW8AUgdwB6ff1bnxcfxGexa6ADjbDw3xGUjkCNnDXMLWAaMu0bpulnjBKZ&#10;sitPsqnter5nmTVjW1AzVxS3kFZPGjA7w/T24jp3Ko89i6FkF5eWa3x63ZiUpz3cxXy7IQmTX9+i&#10;XXyrSC5bE70t9hISaIXBjZBKjwCv3AjscsALwLt9A8lAAARAAARAAARAAARAIFECigmAK/5iGYCX&#10;bQCDxwtAtDTS+9lnn03fGr4A5A5gf1G8ALFrYD8fVouDmJosXa0uMrCLyHRyY6u4WFnaaal9Q5nY&#10;10zO6islstX3kb91Q8ehhFgiWYpVm9Pe2uLvqxD4blrjJg28ANxQQhoQAAEQAAEQAAEQAAEQGFgE&#10;HDcF9HQTBtxkfgI0Y7ax7KK8157dQSUbvgDkDmA/KF4gpXQlgO5yT5P9cmG8JRvN8mu2fcOYR7s8&#10;yTLKZe/hOZU08ouO2gq2up9UaFLWI82Gc0d9ERadDksWdfGAWHhPu8rrfgHOTbB8y6RqWMOX5sv0&#10;MdtiKSFyK5SyyUVBuEbwWnS1P8y44ap7+iERvAD6ATqqBAEQAAEQAAEQAAEQAIE+JhDBBOBhN4DB&#10;4wUQpevnT/v0P751KyUwfAHIHYCO97d8JD6Iz6T/U8rYQ4g2D6OV/DwywJxWP18Ybz+URLTruNyt&#10;vLiOxQBgGVlMAGenfjON3IUsJ08TO5L5aGp+ua7l8xrNIAUUUV/ZDsCShRR+I2WJ1kih9/mOaKJQ&#10;hyY4fEu7oMkMevqobbGXEKUVpPjr9gVjszWFj2oNiN05/ZUCXgD9RR71ggAIgAAIgAAIgAAIgEDf&#10;ETA2Bdzhy2D/0b6AUy5gmwLeOGOyNzcFpBnyxKwA6ZeR1vkLP/+ReVn0fqitS/3sVv/vu8HVdyUn&#10;fxu/JMsabd8/c8fAJFdKxSVxU0DaEDQNrAAdtctyqzoV0BS8clZbUXVVS3ZN+9xKbWNR7jrm9hKY&#10;HmqeSuE1K3wr61nq7Jqa7AbtqubKMWEnKQv5pTSt8pUEjTLLG6uF7auWFauf5gXyM04Vdej1av6a&#10;Gk2bOSvMEJbouNhdu+yhqk5/Y/UsLs/Gomretuzpjf5gyTpGITD97rIgpVFqyJ7ePndqzrZVvpVm&#10;k3jKag5Enpd/ynyWihKVF/lAAARAAARAAARAAAT6hIDrTQFDVD0tpGZC8DePHonp/9SY9Muo+gKQ&#10;/i98/skvQHx2Nf/v0U4e8GJJlwmxRYJ6kP5fEqwJd33wZmvTQP8nsDmVc2sCpIRXh0LsJfZ+qGye&#10;XR7QGpZu03KmNrOT/kZd/9caecp2f0OV0IiZUUCebMyuyl3FerR4VntNNmn+vMzZWskytq6FFSuq&#10;ICtDNTcoRK4oN1gmRGrUqsIU8l6NhTF52Wr+qc2z/aS6h+ZOLZ46N1Q9PeCfzaUiG0F1SHxVPbtc&#10;5Mif1T49u3w2neGv2X7ZeNZ2OkOGg2W1u43CLRX1SmhkBgEQAAEQAAEQAAEQSC0Bx4UAZAHwrhEg&#10;5jr5SADTNaOICyB0fvVzagdSamujLf7I+T+1dcZZG9+F0L4ygsUQ9LrooqVpFgugqYIp6pXNYoKc&#10;KcILtPVCdZdH09Zgzd2yx7hpgLkAqCeZ5t8pIjsoR35dY3bDGlM9to0Tx4rK5PAtnhUKcc+CpBy5&#10;2dladjYtk4l8jKmcayCgVPl15AKgpt62qmgjswhwYwF5EIjSxsz0a627zHQuKkpKg1AICIAACIAA&#10;CIAACIBA0gkYJgBT5/eu9s9bn36T+fZOjauNwhdAzPmrn5M+VlDgoCKQHl4AvMs6q3KraS9Iy1E8&#10;z88cAfSjo63Tn0du/2GH5WROXnawzabt52aHqce2UeKmIsehZWxkyWNc8MPuV6LmzBlLJoCxCRsU&#10;6ldWhy8HyJ/nD+ZWV/uqq3OD/nn5ZlW9rGhQXUhoLAiAAAiAAAiAAAh4jIDdC8DjFgAtXSfz1YER&#10;s40vv/OjX7x0dpQXJfDYSIM4A4xAGnkBsIUAjdLjXemFnKlWR4A+6qIIFTVVVPt8/FVhWiLCNHrm&#10;SRJ+OEfcNDLlzwrNUjT1ONvDFgLIJQAi5+41nf52sTRg2lh1Gw5yE+hNRXHKheQgAAIgAAIgAAIg&#10;AAJJJBBhRwAP2wHimiFXSaVTxn+++9NrL5t/3cVLr73gV9ef31R87saZ524qOedv9Lp2wrqic//3&#10;vY9eTuIoQVGDkEAaeQGw3iuuc/C3V+fnHWf4LScdPQW09k6tYGz0EeJYUXEdCwfQWJ5do06wKwXF&#10;7QWQhGFqLAFgZbU2aIZPwdbVznaKJNSJIkAABEAABEAABEAABFJIYOBtChhzhjwSvXTK2BPq0jIP&#10;/uWf8/762m1/fr246Y2pa96Y3Pjmp+n117emN7/xnfcPbSAfAfgCpPBSSreq0sgLwOwa2iAgzJWe&#10;z883iO+LZ5U1NBjRAWiKnqUsnuSvekhmaVqVW5VdqscSMAptWt1ZNtO6gsA6GsIqojKfswWKdBg/&#10;PJ5EXF4AlkLyJ/nX8QCGmtaxMeifFK+DwFgRFRAHCIAACIAACIAACIBAGhGwmwB8Hm9dOk3mR0Lt&#10;so0ZvqyYvgByj4dUdyqfv3SMh+8rCovBlmrBUJ9bAunhBUA6f1ULiwUgXO7FBoG1RSvrW9b5fCxA&#10;IM3Pa/pOfpXL/Q16yhJtNne6z69jMf959pLOmnYeSo/ZAjrrxUlfdYk2TcTzoy0A6c+qlmAJnWdB&#10;9SJVRBEENZYmPLvbjoknXX4dE96ymH9bBZ1ZGWxZR+elgYA2/8td18liAVRXK6sS8ku1lXSGvVZq&#10;pfEaEOIRFGlBAARAAARAAARAAARSRcA3Iadgy5Ytq5p3UKipjAz2Frhw7H0LF9404/L169fT3uCp&#10;ksRtPTSZ71JDtpSYThlphv/ayyv/+lKteI/O7pNn3fOps75tpiH1fI62XIal538sKGtYYpxRCgtL&#10;6baDKB3ly21dwOPhs03weCC28kYRH59OLCloHxhB8eNoskeSHj169LHHHrvtttvI9NPd3dNN//fQ&#10;e8/effu6jnfxo/vYsWOUbNSok1pefOHmWTfPnz9/2rRpkydPNpqwadMmce2nhxXAI10DMUAABEAA&#10;BEAABEAABEAgNQRuv/12esJ/6tktixcv2rz9gE+f5S+5eExhYaHjQgBK4l1fgMT0f2Kdrhnd+AKE&#10;DbWcmWVawxqxHVrHmgatbGZxcvfYa1papdXME/p+idbIPJnba4IlwimgeF6NVrXUjRt0aq4P1BKB&#10;APR/DA0QAAEQAAEQAAEQAAEQSD8CFhOAz8O6v4SfTkv6I40nN200IjZGjwvwRsa9FBcgvCLFBtDe&#10;ShaAHJq15+75Zvgx9mdH7ZyqlpaqXB/z3Vcik0lP/vDESg1Nq+sDVCizAKyuLxdrp6nKQLCNmx2U&#10;j+l3PaVRi9IyFkAa9Q+aAgIgAAIgAAIgAAIgAAKJEFBMAMrEv3d9ANJ3Ml/tPTcOC/Y++vrlb1te&#10;kUZETp6/pZXt8UU6uj9P30acqfx+PmcfavTT1zmVy2sCgZr2UIjc9s3IZI1+NolvTWxW1dEWlBYA&#10;tXqjSrIB6LUnMmCRJ1UE4AWQKtKoBwRAAARAAARAAARAAARSR0AxASgbAXp4T0DNzQy5I78Bl1EI&#10;HOldtNHSUxQjwHhJCCEne05xaXn9atLj24Jylp4lJtVcqy/hQfyK62z7jxuT/rS0n+bzoyeOPoBz&#10;C3SPgNQNdNQULwF4AcRLDOlBAARAAARAAARAAARAwPsELAsBQlad0nstcDND7ij1gMsoBI70Ltpo&#10;1++vyq0pOedvCgFHew7ZAIJtTWsa/OoeZ8V1zAOgdDUFhbRE82fx/RrKyB+AL+sPsNIjJ3akz3wD&#10;CnLFV+2tLabvgfdGGCTiBOAFgIEAAiAAAiAAAiAAAiAAAulHwDABqIoiffauH8CAm8xPwaBRe2vP&#10;sIY3R94es9LiUn9VSVWYBaCjtoIFBCDdnrR8uXBfEwsG6NCd+ymAINtDzTExT8j8/GW0QelswJJT&#10;Ll3tV60BMeVEgv4iAC+A/iKPekEABEAABEAABEAABECg7wjYdwQIeVf75xgG3GR+X3Qe7fOn7gWo&#10;+gL8M9iydds/lUojBHYg9VxTVgFw3V1jsf/ooBn/5Wyr85zKBeW0NMBXtGbmAr/8bk6rn3kB2BMb&#10;VVLJhg2Ab4DOSqQoA3JtgWoN6As2KDM5BNLDC6CjdpnPV628lvG4lxuL5En+Jz+aKtRk1WL/CjW7&#10;OGM5yUteJb9Rii0qEiVvq1Brr9jG8zvUzgs2Ei+rrV1VVLvbJrxeUXJ6uLel0P6eVnche5H2OKKu&#10;q+Xlu6jCdYFICAIgAAIgAAIgAAIgQATCTACm9u9hMwC8AKjbPnXWtynyn30Eq+EA9W8j9SXN9usL&#10;/inWH0X8k779zNmf/cUP4e5Pf4oP7HNdXaTEeo3qvn9GPr0uc8dAXICeJpA2XgDljdWh0OzywPRQ&#10;qLqxnDPPmdocqm6vyS4vz25Ys1sf6vRtdk07JWbptRKmb+dUzjXyGuEx6GRNwEhZLRbG0FE7J1gm&#10;srf7NeYqQ0d+Xfv0QPlsXmZ1o7aS2RGcauf6/0qNicqyN1QFmZgRKvLIuKFr22h7JJHI4CdDjCp3&#10;FZfyi3uHtQqyKRjGGJcFIRkIgAAIgAAIgAAIgIBCQDUBMP9/OvgiAO/aAOAFYHQfKfyqL4AaC1B8&#10;Zin7Y3cHtpdAUAQWDD9oXq8kWMM9DHB4nEB6eAGQFq1Gtiyum2sMvjUN2aV1k/wNrc4dEcjm21lG&#10;O5oq2FR/ZfMsa0qm5JsVGUXQ6ptgm7Q4WGtv2hqsuVuKym0EzZVjjIwRK4olof372iK2yac+wa5c&#10;o/qpotraGLP7DpmV/UTZFqKyWqort6qF+RHRUVQrzqqbiYozpjeBKFlP6dA4SmCWGNsFIX48yAEC&#10;IAACIAACIAAC6U/AvhCAtdnLiwHgBaCOSsMX4JrJc6+67GufufRLF/sDkwouvuDCnIm54yecf2o/&#10;GXP4HoK2XQW4U4HhYZD+V9eAbmHaeAE490LHxgb/pGItn7RyQ2XVtM6qXLEcYKW2YGrU7mMpaXMM&#10;9ahc7m+Q2c31BWqCjrZOfx5X7G21m19Za3WoyC6Y4m4vnOcjqseVzY3lLVUlmtz9UyvhGjvl10+V&#10;NVTVB2ocLl5Rq5KSFvlUCWcH2iK0oUy6CbWXNcyR2j7dBCisSLmoqrlSFJCTt0CcoITCWmB6E7D7&#10;g3TUcIYvApXIEp3uMAP6koPwIAACIAACIAACIJASAmGbAspnOGYAgBeAiT/1fgdxdb3wBVi7adlz&#10;m//v+b//hsUCaP3na//u2N6+863XP3p3xyEKHBBXgUgMAkQgPbwAInVlx5qgvzSf6Z+l5loATVMX&#10;AshwABFKYCmt2iqfvZee/LnKuv36lSIYQW6DX5jFItTuWJVTRbaE3OQWftgNcGaucj0wR3Fdo59i&#10;d3J3fZmBPHj0lQ0O8qgpKbNYV8HCe7RUSdMDzdK3NChWFWshHW1LhFsAJcSFBgIgAAIgAAIgAAIg&#10;kHoCpglA7gfI9X8v7w0ILwD7KFFDANg/U+CA1A8s1Ni/BIQ62MMP9m+3+EhHdw/9GeqJKV56ewGs&#10;aeisL+ET/iXBFoe1APmkGxtO+yarJhalz/hTXVYQxjNn6oLyzjbdH17TYwGEmqVngb32nLxsh+r0&#10;QiNWpCdw7wXAcgQKYq5xiDk81AS0CUigRmwZKgOGRFzqQ/4CFBlUpIo63x+XAEgMAiAAAiAAAiAA&#10;AiDgnoA0AUjPf2MBgHedALAjgPvORcpBSoDUq+7unq6urm529PDPx9mrm86xkyzkR6wjnb0AmB++&#10;DNHHovSFrQWQXJpWB6XTfixQFLefRb2gOP9FG420bcHsvEgRLxxrL55V1mBOntP2BPZIGrIiJ3ni&#10;8wJoqTLW61Mzy2bm5MwsCy6R3vsUrzPK7DxLuVqP8dG0Wq6EYFuMLrVF/ogATt+HpHaJuo5C7kJK&#10;CxLCV1c4FRJs42dZ5ABEBow1PPE9CIAACIAACIAACFgJWGMBeHn+X8gOLwCMYhCIQuCUU07Zu3ev&#10;z6dlZGRkZmZkZWUOGZI1cuSIE0444eSTTzrllFFjTjt1XPbYY8eOjR41Oko5aeMFwHf7W1nfso7m&#10;/KWunruuhZzz+RZ99G1JPa23X1ZUJD7IrQFLtNnkGc+35ZN5hcsAZaGTVS1mytyqTomRVyFeDWVX&#10;8Zn2bRWiLjpp7AjoVDsLK2iGEqg2aneuqJcXQKCmrEFs/+kr0RaI7T+XlzXoZ8qFe7/zQRuFin0+&#10;eeZAoJ6CCbDl/HL3TzUOAVPRreEAlewNWqClKlfo8JX6pqMNZTUUqoBr9jLqoB5PULdaUAl+seiA&#10;Iou2R1vu0EtKyA4CIAACIAACIAACaUrANyGnYMuWLU++sJ10BhY83qcV5Z9+33333Xx90fr16x99&#10;9NE0bbh3m/Xaww+/u2bNmTNnXnDXXf0sJbkXz9GWR4/f5yZNPzdjEFV/9OjRV1555c033/zwow+j&#10;N5v0/+zs7Isvvnj+/PnTpk2bPHmykX7Tpk107T/44INxWQEGEeWB3dSmiqK2Oj04n0NT6IpemtcM&#10;3Xpg9zKkBwEQAAEQAAEQGNQEbr/9dnrCf+rZLYsXL9q8/QBp+uIouXhMYWGh1QtA2AG8fHjcC+CZ&#10;tc9S+ED7QefdUBX6//RrrqF3+uwmS9LS0KO/uZ9X0kpFQSkmcNZZZ1155ZVfnP3FL3/py8brli/f&#10;Qp/p3Xh99rOfVdV+u5Bx6f+0aiDFzUR1iRFgnvY8dJ/Vhd7Y6i+3oWxecmMFJCYpcoEACIAACIAA&#10;CIAACPQJAWkCkIYBwz7QJ3Ulp9DUx+ePq8ZtrVvvcjrofMz2S/3/yivXrV07/corU20FoPXE2LAv&#10;ZicNmgTpHAtg0HSivaHG1gHWaX62IZ8SzM8hwGCUrQYHMVA0HQRAAARAAARAAAQGGgHVC4DP/zMr&#10;gKddATzuBaAOgIuu/a778SD1/0Bg3YYN0xsb2XsgEN0KYD6li9l769/qGZ+P0qjz/OIzf6+lNbs0&#10;KWh8a5Sjb9ulqAO6n4AtjfuWIuWAIAAvgAHRTX0lpEOAQWYgwPqAvgKOckEABEAABEAABEAgVQRM&#10;E4CIBSDCAXjZBhDXnLyKMWUZ2SZs/EW1q5+j9KnU/wsL17W0MP2/pIS90+fCwohWAGV7rUZ/aztF&#10;z8ptXSCm8drLGuaQUYDO6BtwtUfe67ulqrVUfbZ3yGWqA40i8re7klM1iFFPXxCAF0BfUEWZIAAC&#10;IAACIAACIAACINC/BMJjATAzgGkK6F/JItU+ILwAbrhjFb0mnneZ+GC0RQivvouv2Pr/iy5at2WL&#10;0P/pjLQC0JmLLqJvHWjQZtxafQlf0ltcV1fc0RZkf/KDZu9bWtvpTKAm9qpeSxrHXMacP+3YRbt3&#10;uSzZmwMIUrkjAC8Ad5yQCgRAAARAAARAAARAAAQGEgFrOEAhu5djAqRsMt/oxnhrPLB/368emEGv&#10;7Ts2iw90RpQmilLfxXmK/7/u1Ven5+UJzZ/OSF8AOvPqq/St05gSi3dLVxtLdAM17fpyXuax294a&#10;ZX/vOAYp6f8UIUwUHcWbII4SkXQAEIAXwADoJIgIAiAAAiAAAiAAAiAAAnESsMQCYNqkXAwQZ0Ep&#10;S+59L4BDhw6LFzFRP0dBRPv/MStAW9v0c86R8/9kC6DPbW0RdwfsqK1gEQDIEEB6ebBNy/O3cCd9&#10;4yguLW9pWMOCBCgHeQfwvzrWNDgbCMi5QM9lpgmUzaTNw41cjmlSNgJQUUoIpIcXQEftMp+vWrzC&#10;Y+Bvq5Dnl9XWriqq3R0ZqmNK5SS/xBwrcq69Y2ORUbV+eaopubTL6OK2nVylXt+9GQW7a5dV+6rD&#10;iuvYuMxXTSerfcuWFS3baLlvJFwZK3bVtqjZt1VQpTHSmAX0Xk4XIkUZDKsYIou02/hJhs7gJgiL&#10;1zJzdDmkpLocuiNh4MgIAiAAAiAAAiAAArEIhHkBmJP/Ht4ZMN45eYNA6jP+dfk9sfib30srwJtv&#10;Th83jlkB6P3NNyPq/5QvJ0+ryhV+/w1lyytziuvaa4JyJQAP/kfWAVq6L5NUMYU/p3K5nmROqz/g&#10;LJyZS6bJqVygF6PnsqVx306kHCAE0sMLIKdybig0uzwwPRSqVkLZkQK/UmusppOhdn9DVTCq/m9P&#10;qWRvzK7KZaq0Y0XOtedMbQ5Vt9dkl5dnN6wxTQ/lTB4pamM5k4iy1wSya9q5nKHqyPE84h5SY/Ky&#10;LXk2zgn626urQ9XV7X4tOe5DvIacqXNDs/KjCphfVz09ws3Ini8JcroQKZK8G4vYYLBIK04ydI3Z&#10;6+ZsNPJm19zNToaq51aOEScjpbR3R9w9igwgAAIgAAIgAAIg4JqAb0JOwZYtW1Y1b/f5MjIySJ/M&#10;CFw49r6FC2+acfn69esfffRR10WlKCF5ASSmzKcm4zNrn3Xc/y+/YNKMa66OyUjGBTzttHUffhhN&#10;/49ZkCUBbfq9uhThvOPFNuDSHz16dNeuXVlZWUOHDqXr2ZCfLmxaxsF8fPRDRI04cuTI/Pnzp02b&#10;NnnyZOOrTZs2iWs/PawAmratomhXXfNUszebVhW1XdWsK2bRetkxZfhJmqtfmjeX2xdsFbGiHU9q&#10;tUWr8ponrbYIZktcW7RMWz43b+mytnlzK7knTnIOmgnPJZ1/7lS9zI28IuNPrq9Wr9Omz/avW1nP&#10;6vQ3Vs9ibWRT1g9VdbJPgenVnCo/o2UHOjuZ7SB7ul4sTe/zvP7ZqhWAVb2O5/dnB7RpzcxAsLFo&#10;Vac/GGSJzeyOLe2NnLwzrCJFEj4KZ5J2LBfbdmxbVbRrls6kQSszlP8oKdlXtu5ITi+jFBAAARAA&#10;ARAAgcFK4Pbbb6cn/Kee3bJ48aLN2w8YSkDJxWMKCwsNJcEy7+9dN4DE9H/q/dRkJD2fbA32w43+&#10;T0JKX4Ak6f+k+MujRGvEdl6D9RaQWLvTRf93aH1HW6c/T07MRofjmNJyMicvO9gWZR2BUw0dGxv8&#10;k4q1/FJ/kO/nGeXorMqtpiicMeSsLdIvdf3f8GUP1uw5Y7O17LGKTWHqcn8wN8ybfWrzbH/LupXa&#10;bD6VPVsrkV7uY/KmzeaT23eXBYWL+5jKubPLOzv9PCXNhC+Vjv80vU9nLHPm25bq7gaNGjcZiCMY&#10;FBUp2R2b3Bs5qUC7SJGET+Cq2V27XltgWpo6qx4SCwHs6zcsKTVbdyRQO7KAAAiAAAiAAAiAgEsC&#10;lnCAQvP3rv5Pwnk/FoBL9JGSkRWAYgHSey/LoewiYCA/YADoPc7BVUJ6xALwZp91rAn6S9kscnFp&#10;2FoAJ2nZQgCxLiDKYW7b6faKz59l8c9n7vFyIUAw11jr7p9dJ2a782c1Zgf5soXdbetXcs1W+gJI&#10;sbKnz+Mpiyf5g7uiiJpfmr1O2BpKgv5GYy5dryhWdr6yoDdyOormVvgo7WLeBA1+4ShBB1kWxCoA&#10;bj0Jix1gSSnxxlou4c2RDKlAAARAAARAAAQGIgHFBMAVf+Ek4GUbQGom89W+TLjGgTggIDMICALp&#10;6QVAPvy1u93P2zumtJx09ingFVnHkn5yTUNnfQkPUlgSbGlojTnkiutirAIwdu00fQGiewFEqTJn&#10;6rTyzl3CNyGQbXV3J/+FqmzhBVDd6I8puUOC4llSN26f3rnEXDkfd1F9LWc8AtH6AtL/xbII25FP&#10;6x2MI2rKeKpEWhAAARAAARAAARBIlIDzpoCJlpaKfN70AvjwvX/t2Pr0C3/4Jr02Pn3H3/6y4NWW&#10;n7RuqksFEdQBAn1AIJ29AIpnlTU0GB74TRWWzQIUmo4paaa66iGpYjetyq3KLtXnfl31A1sFMFtE&#10;+KNXY+y1ALJUCjoQSa+P3wsgXFJai15kauO7gvoagZZ1RjT7bas7/TP56onyScIusHFJlDCKkUhQ&#10;SHzXwf/tZaROTla3y0D9FDSBLZcI0/+pmfruAB0bg5q0pDildDVkkAgEQAAEQAAEQAAEkkjACAe4&#10;w5fB/qOIgFMuyF5YvfDGayZ7MxxgEhufrKK2v7rqvTefHz3m/NPPvvh/Nx5e9fKezxX4br/kw93v&#10;bBt/7lUTL5qVrIpQDghEJ5DEcIAPPvhgXFYAb3YNqc25InadfgRq7maBAGlnvtx1cil6+eyQdHd3&#10;aoRzSrYpAF+hT476bIresaLlWoO19nK/Vh9k9fJKyfrA1/mzQvKWmmv+aXcAWrpjL1OcT/5hhugT&#10;Tbqbx7Fjwe2ytXUSU/nsak5Jj6hH8f+yO1s6KUzgVW0iQCAZNiZt9a1khgGWWFslPstDxPkj3dg8&#10;KUIMygJZcMGx8lu9LmtLeyfnrOKw2kXowYI1jsKzlorAh0YcRDrDQiSa8Qt4mMNwkczYh+Z5PcBh&#10;pJTJ706UCAIgAAIgAAIgMNgJRA8HGMEEsHDhjTM8agJITWB/ddTErPGfz/8oe/wFZ0ycuvCpv//m&#10;pfcWzbnkvuX/uPGS4bflv338YNfFn/n2YB+DaH+qCCTRBJBGOwKkin661WPGt/d2ywaKnN6mCOlA&#10;AARAAARAAATSiIDLHQE0LUSNplhSrOn8zaNHwivz+y7jx3vfGn5SdvXTrxr6/7wy/1P/OLJyx6eP&#10;Hd4TN0da11sUK0x43IW6ztAPtfOFzHYXZ7afQT+CcE0sTROmZyyANO2svmgWbWIfbFnnGNC+L6pL&#10;uMyBImfCDURGEAABEAABEAABEEguAcdYAGQB8K4RwIOxALq7jnQdH/LEi2+K+f/Z152/7YOPv33T&#10;pN+8tOPRV0dTdIDy//3fvHm/+dYjjzlHB1BieSVN5Q2LDxZ/qe4NAUZK91nCh3BH7ZwqfyPfssDY&#10;xJDbA2g/g0Z/1Zz+s4Yk91IbaKXFtQqA7AUDrX2WUbixiILz2V4Jx9Qb2DS49FObRUB75quf6oN8&#10;5vmmA5aXfXe9fpYz1VxQHwiAAAiAAAiAAAgkgYBhAjB1fu9q/7y9fTeZHwmnmxozMjLLLj2D9H+a&#10;/z94pHtYZuaPfrf1W18oeO798Y0HZ9L7tz8/6c/bh3/U+SoFDgivqKkit6GsXezl1ehvbU9Cr4oi&#10;AjWy1Payhtw4dRkKL9ZMC5zjORLIwopvWlql1cxjSkZTRYnWyCi01wRLhLzF82q0qqX8I44UExhc&#10;XgA5U5v1+HxGoD760CcL71PckQOxOmPnP7mvXv8ZIwYiPcgMAiAAAiAAAiAAAlEJ2L0APG4B0Dzo&#10;BSAIz78u58uXn7O0IZg35oTfrXv9858576Ude2+eej5FByydMrHjg0OU5tQz8w7sfcvWI/48qW0X&#10;16k6hzmTzxViPs1eS97x/NBPGR70NIUeYbY/J8/cvMsskydmZVZUkB++WSaXzpzSN2bmWUU2fwU2&#10;hd/SUpVLLvtUjKg/ttgKgKbV9YGymaz59KlcRFbPmVkWCLbxXcmUj7iSU0tgcHkBpJYtagMBEAAB&#10;EAABEAABEACB/iIQYVNAD9sB3MzJO9Ls64ykRFd/4RNf+vQ4Mf///r6j7+099so7By7KPf2Vt/bv&#10;P9xFUl34iW/YogMUl5bXl+g6vaocV+QyB/mwWfGWqtZS4S5QXr+E9O2cygXl9av5LDnToBc4T9wz&#10;NbsglyeqyG1dIBwOyDVA+Ni3BAuW62XKyXdDCtLm5cw8pSDrhLn3GLnos9n5nMrlNQHubtA8r4Bn&#10;oypiim22sqMtKC0Aap+RzaJFukMoH/vrGhmk9Q4uL4BB2sloNgiAAAiAAAiAAAiAwKAjEMEE4PMu&#10;iP7yAhD1Rnqnr0IsgEKo+rPn3XzpCT/5fes5o0cMy8rYf7Br556j+w51dXczpPv3/PvwwV0WuLTm&#10;nR2lq43JfZaAKcfCQZ5PhQtFXz+j5RYERCnMgMC+MufQjdL55Dw7lhS0C69+KlPj5gY6cmn2nqvZ&#10;hgpORWnBNnUhQseaBumkrxdqzPDTVmZyoj68NS7Fdj++qKWOFbkvASkTIgAvgISwIRMIgAAIgAAI&#10;gAAIgAAIeJqA3QTgYe2fk+zryXx7d4kao7/vfu8fBsr514666vSdT258fURmRnd3iL26tJ4e5lnR&#10;o30ccTgwSwBN7os5ffeHsAE4WABkLID2moA+o84KNQIEMKtDnCudSf83whZQse5ljDclsyMItwVN&#10;a29tMdZJxFsO0veCQHp4AXTULjOC/IXHw9hWIYP/LautXVVUuzsyKmtKtUxe+DJyp5EnK7ZROcpn&#10;Iy+PNah+a4YedAxyl0jP0T721gD+Zly9ZcuKlm3kq2uScLBiV7GmRqNGwfxipDFz915OFyJFEXYV&#10;Cz1okXYbP0kvk5sgLF7LzDHjkJLqcuiOJKBHESAAAiAAAiAAAiDQWwKG3mpq/h63AaTeCyAm46k3&#10;/GzXu5vbXn1y/65thw/t+8Gf91D8P1r/v59N/jP9v7snJEwADgfp1YZqoqq+zANeRsKjyfgWuUze&#10;oQAKmRcsKQlKjwFbAvLdb9RKRMQApUyHgsSyfKl58+/J/cASjU93GWAiGUWoJgbXYovcLHnDGq6Y&#10;6P4MpEFR4braryKJ2RFIkEQC6eEFkFM5NxSaXR6YHh7bjzTzlVpjNYv81+5vqApG5uacspzllcU2&#10;lvORXDm3sTy7Zl4+/zyN1VhHn/Pr2qcHymeLEION2kq6DillTSC7pp3XHqpOoi1tTF62pSEb5wT9&#10;7TyWXrtfM6/YXg8TFq5vFmtq5CO/rnq6azNhEuR0IVIkYWlbQRoMFmnFSYauMXvdnI1G3uyau8VG&#10;CXMrx4iTkVLau6PX3FEACIAACIAACIAACCSBgONCADICeNcOkHovADeYr/jcT0469dx/bf71y82/&#10;WPXKYYr/Tzr/eaeNuGj8SZ8468SLzzrx/LEjncshNTsoffN9NMe+3FjOX1zHIuMLn31/Y5QJe7ZO&#10;wGFBvVmdLImC9ZllsnJF9D5jvQCt+rfuAsCW+hvSVbRXLvDLxQVzWv3y8Z6HIyAxi5a28hpdiy3k&#10;I8XfsAHUMVtFeHtVa4CbfkCapBFIDy8AZxxNW4M1d8tLiu8F0Kyrc9b0TilJh1cvx+K6ueKiLZ7n&#10;b+C6YlPFSm3BVHvVxaX+YJvpbtBUwdwHKpuTt+lebna2lp2tWvEMIZiGPHdqDumr1dVFG7dVyKls&#10;wwPBnN8ukuouP0O+A9aZcD1v+Jy5OY2/almR+dVWWZFrB4T45aQm2kWKJLzjeKDtD+19YJ4snmSG&#10;U3XKHzFllO5I2mWKgkAABEAABEAABEAgbgIWE4DPw7q/bJsHvQCEZOdNuuGKz/+UXl+ekvujP2z9&#10;w6Ydz/3r7ee3vt287Z0XX3t3xQvtpZ8gunZfADPEHsXUY7qEsbue+Q3XONRd99TPbFs9EVRfOcK3&#10;6OMl6YWLcIB0CIXfXBqg1OIgA1s2IMMWUNa6OmPXQHHSPONSbCmsuu+fUbyuYZk7BsY9spGhlwTS&#10;wwvAEUJHW6c/T07hRqfkPiUrJ2fq8rJgUdGyEm22o8lOKa2zKrea4mnEqL1W36tDbtkhNwKJmCtn&#10;LJkAxiq3gqnL/cHcMB1+avNsf8u6ldpsPpU9WyuRyvmYvGmz+eT23WVB4eI+pnLu7PLOTj9PSTPh&#10;S6XjP03v0xnLnPm2pbq7QaPWabobBIOiIiW7o/C9kZMKtIsUSfgELordtetVg05n1UNiIYB9/YYl&#10;pWbrjgRqRxYQAAEQAAEQAAEQSDoBxQSgTPx71wegP2IBxAu9+sbCnwc2/PFLXf/6/mfa/t9nX1t0&#10;+Sv/NX5j1ZFvTwvt3vlavKXFTB9lK4CYeb2QQHoahC/UZoLRdoS0vsF0i/CCsINIhnT2AuizbiQH&#10;gTItu5EtAVCO+pUiHkFug183DbCFAGIFQZRDtQ5Ks12M8B35syz++WxSXS4ECOYak/P+2VLC/FmN&#10;2cE1TOHf3bZ+JddsH6rqVETKns6XNmg0Ex60xjFVJc8vzV4nbA0lQX+jsUZAryhWdrKe9E5OR4pu&#10;hY/SBeRN8FCD3/ARIMuCWAXArSdhfhCWlLxMW3f02cBDwSAAAiAAAiAAAiDgnoBiAmDz0zyqPfvH&#10;u4dnvQBUZJboAD09XYf27f3ovbfef/PVs3KuSS5cmjqPM6yfUn+4s0ByBXNdGtd07G1gPgHWlQmu&#10;y0TC3hJITy+AJhb5LycvW3XIj0LKfcpouPVYAKHmsNUBxgqCSHmN/TcMJwAR0yORI2fqtPLOXSIc&#10;YCDbuoy/Y2NDVbbwAqhujO72HqHy4llSN26f3rnEXDkft6h9LWc8AtH6AtL/q8N7TS8gP1uJdBA1&#10;ZTxVIi0IgAAIgAAIgAAI9D0Bx1gAbHO7vq86wRq8GQvA3pj8wm8Y0QFeef7J3W9/2H185Gnj/BMv&#10;mpVgy5ENBFJIIJ29AIpnlTU08EgY7GiqqI6oWbtPmWjX0PYBkWqP3wsgXAhan68v7KcvdgX1NQIt&#10;64xo9ttWd/pn8jUR5ZOEXWDjkijBESM1kkLiuw7+by8jdXKyul0G6qegCWy5RJj+T83Ugxp0bAxq&#10;0pLilDLR0YB8IAACIAACIAACIJBMAuRISsUJd1KzXN+EnIItW7asat7u82VkZLDZpikXZi9cuPCm&#10;GZevX7/+0UcfTaYMySiLvAASswIknDEZUqMMEEgFgaNHj+7atSsrK2vo0KF0PRtV0nVN1z29q2fo&#10;zyNHjsyfP3/atGmTJ082vtq0aZO49tPACkAKdm6YZzvFvribBf/r2FiUu04uWqdZeovrvtpXTinJ&#10;amCs5KfdAaQLS9MqWroisspaKFCdb6Vc8q/XYhfJLCG5Y4RU69x1hls/hbLnQey3rSrala2tk40v&#10;n13N207z2ELQ7EB2Z0unv7H6qrZlfFGAf3Zo0lbfStYwllhbJT7LI3t6O0UZJN3YPEl5yXNeFhiY&#10;Xt08Vn6r12VtZe/knFUcVju1gEQqWOMoPGsp89ivYg003PtJh9eHAn1P7Z2VHy6SPElfmudFw9Uz&#10;olk8e3L7EaWBAAiAAAiAAAiAQJwEbr/9dnrCf2rt5kWLF21+fZ8m1ACfb+YlYwsLC8NNAPRdBjcB&#10;3Lfwpms9agKIs/mJJO/452/2fNC6b/drB/e/Gwp1UxEZmUNPOOnMUWPzxp19+dkXsNh8OEDAgwSS&#10;aAJ48MEH41oL4EEaEMmJADMBzHJ2bvcUsIEip6egQRgQAAEQAAEQAAEQYASECeB3a/+26P5Ff3t9&#10;LwWlp//o+OynsskEoC4EIO8A+k+EA/DuQoC+jgWw6c/zdm7/88mnnOaffPPUGxdffcvSqbPuu+Tq&#10;r56eO+m49kFwc82WZ6sxskAg7QnEpf+Tv0DaA0mPBtIm9sGWdY4B7T3VwIEip6egQRgQAAEQAAEQ&#10;AAEQUAmEaJv6UE9393H6v6eHvZiWH9KssQBENEB1qYDXOCa2CoBa4TLj0UMfFhTedsGlX8qe8KkT&#10;R43J0DLJBWDESdmnjf/EuZNKLrj0y/s/1NcQew0N5AGB5BFIg1UAccAgb38etN/ySjj6XhxVpzYp&#10;bWIv4vYZbvCpq5+86PmmA5aXfXc9Eqk/5UwdEdQEAiAAAiAAAiAAAn1IoIcfXceP06u7q6u7u0tM&#10;+IfvCMDOyJgBfShL74ruay+Agwc+6AkN+XjPzmNHDnV3ZWYOPWPo8HNOOOGCESPOGzHs7DHZnzx0&#10;4D2HFlDw7iIjvljvWhhXUXEl7p1cyD2oCAwuL4Ccqc2h6pDtlfheG4NqrLhsrLHzn9xXr/+MES4F&#10;RjIQAAEQAAEQAAEQGMgEyAOA+QAcO9p1/Bi9yArALQCKCYCbBMSugOERAz3WbJeT+XapXWYkUqGe&#10;rAztxKyMMXt/++eOmV/d9X/1+z964eC+5o8an9hx6x1Za9ockHhidz2PdRXEGcgEBpcXwEDuKcgO&#10;AiAAAiAAAiAAAiAAAnYC3AmAmQCOkwmgizkCcAuAsRBArv0XgQA8vRKgr70AqPk+X1Zm1ol7nvzT&#10;O/c9OKHgovfu/9meJ1Z//HzLhz9YMfbo8JMb398+d64VsTEbb+7lLb0CLCds31tK6qidU9XSUpXr&#10;87H8MUoLT4yBDwLJIzC4vACSxw0lgQAIgAAIgAAIgAAIgIAXCIj1/3z+Xy4E4CH/dC8AwwLg5UCA&#10;gqPLyXw79PgyhkJ7122Y8Jkrs4YMuWDmTQd/1nLgwfWnnzpx5Mkn50z5TOevfhWhU5sqclsXiJ0X&#10;28sa5tR2MCXd38hPNPpb2y1/OpSSU7m8JhCoaQ+FmivbY5SmqYlpfyocIJA0AvACSBpKFAQCIAAC&#10;IAACIAACIAACKScgVvmzWIDd3fSvcPWnlzUcIBfMu9sBkHC99AIQ2SO9m/3i84390qz32rfta2sb&#10;MnTo2fmFpw09/aQxYw6+/0Hbv1qyb7vNuQc72oJafQnbcMHny6XJ/Nb2nDw/O8PCihXX1RVb/ow+&#10;DmKWlvJhhAoHD4E08gLYViHj/C2rrV1VVLubd6Jyksf3rC2iWIDLWDwPIzRg0UbHkx21y8KjBhrx&#10;7KwV2VLy8mVdeujBoo36oHIlkuMIVCtSQxhy+dWKeBVmjbzV/E9bSvJAsjRTCt83l8C2ChYl0DEy&#10;YN9UiFJBAARAAARAAARAYJAQ8LEtAdXD0QQQnsRjaOKbzFeEFxmjv6ttHX31tHN+MO+DnW27//Wv&#10;4SecOPqMM/a/886ujzv33TB+4rJlEanwCXz9oGhixXXsj9LVzCpAD+eWP2PBjVFarOz4HgQSJZAu&#10;XgCk9K7UGnmov3Z/Q1WQ81BONmZX5TLNs7J5dnlAa1i6TeOhAWsC/sbmqY4ncyrn1gSya9pl+MCa&#10;gEDsWJFWzqqmkqeTAI3lsjMqm1leVgVJ1Tw1LpEc+5NEMmpRQxjaKsqva/QHtKA0EzStatCyyxcw&#10;AZxEchY+0QEVLV/tspXa7Oqa7L4oG2WCAAiAAAiAAAiAwCAlwOelMzIyM2mLO/onIyOD9Hx6SROA&#10;VPrJQsBNBOxfrx699AKIq1lde/Z17zuYlZkZOnK45/DhDPKgOHgk40BXxEJokr+lainpE8bRUVvB&#10;Jv5I82+vCQTbmsL/jLS9ILkPUAkxSxPZRWIcIJBUAmniBdC0NVhzt9SKuW7fXDlGU08Wz2qv6Vwt&#10;r1n/Am29bWMPx5OMdVMFmxivbOb76zlVRJq5qpAX182tjLReJz6RetfT/uzg6m1URO2STr8/8s3M&#10;vfC9E4dyV86trst3KEXEQknWXiu9FhMFgAAIgAAIgAAIgMBAIkA6Px1ZWUMzhwzJzCKlNovp+WQV&#10;kI0wdH7dGODZxvXSC8BVu7gl5MOn//DWggfPnlhwwimnHNj53oft7cOGDMkedtLJf3zv9TvvjFBO&#10;cV17TVCuBOCPrjl5GgvtxxYGNJQtrywO/9NRH8ipXFDOVhMU1ebGKI2ym4kjmRNctRiJQMBCID28&#10;ADraOv15YyxNs5zMycsOtonVAVrxPD9zBAg/nE52VuVWl9Sb6Rwrcj+o4hXJfckOKQuuKgtuberY&#10;2OCfNq+gVyWJzGbQUrEGSjg84QABEAABEAABEAABEOhXAnzmP5NWtTMrQNYQMgYwA4BmmACYzit8&#10;ANgbHf0qbbTK+9oLoOv44Y/e/1eo+9jup/9wxoRzKRzg4d0f7vxw+94x3fve25nZ03Ne9pkfPPqo&#10;VURjU0D6YKwDaKY5P+H5zw72l/VP55aKPCx9jNK40mIk9myfQbABSCBNvADiJZ8z1cERwOEkWwhg&#10;OPbHW0l86R1Fiq8Ia+rKBVpJ7jp/qdPMe/wlq3cpebNTnR/UAq3WghgT/KJkfufEAQIgAAIgAAIg&#10;AAIgEB8BWgRARoCsIUNJpWVeABmZXNdXwwFy3V9X/71rAuhrL4DPl294d/va1s2PHvnkiTu2//PQ&#10;B53b337V9/VLfF/75O6xmQf27Xv38OHTy/VFvfH1gj11U4UxbyY/wOm1t0yRPykE0sMLQJ3hN7BY&#10;Tlpm4F07ApD1zXTsd6zIfUckIFK0wpuMqIcRUhXPamycHUlPdy+2SBmHF4DVWgDtPl7YSA8CIAAC&#10;IAACIAACbgmIWACk/NP/ZAygj3zVv+IFoJTkZSeA3u4I4AbY1V/8bVeou/Psg4c+OerNV/5++JLR&#10;74/r2nfqidrVF+86dnD050qihQN0U4GZxvQRCPMViK8QpAaB5BNIEy+A4lllDQ3G8v6mimq+Occk&#10;f9VDRki83KrsUraaXz/4rHuDhajjSakAL+NlOlXkvlsSEMl94U4pi4uT4wJAZcfhBRCnzNxECqto&#10;nNSQHARAAARAAARAAAQ4AdL/mSMADwTIYgFyLZ+9JuQUbNmyZVXzdpaCRQz0Tbkwe+F9C2+69vL1&#10;69c/avd4B1AQAAGvEjh69OiuXbuyaLnP0KF0nRti0qVNNibVtiecTo4cOTJ//vxp06ZNnjzZSLxp&#10;0ya69h988MG4rABeRcI3+ctd1yLkK58dknHnWAB/vpafXPrZZD7tilfFEvE/NcrSuSA0q83pZG7t&#10;styqTrW9FPafzag7VURGByNkgEzGd+DjdfGDNgtQNgWIKZJqrDBkoA38LCIFau6mwIfWipZrEgXn&#10;oMvGmqzNcRDJUfi+6OjaZdUKUX9jNY+wSPEWfSXBmna4CvQFc5QJAiAAAiAAAiCQxgRuv/12esL/&#10;3TObFi1a9FL7R0L3p7fPX3pGYWFhmAlAmAaYCWDhwptmeNQEQLEAElsLkHDGNB4caFqaEUiiCYDM&#10;f+mxFiDNungQNYcsAEsKKBLAIGoymgoCIAACIAACIAACySBgmADuX7RoU/tHVKSYC/x84XgyAZjz&#10;hHpdHo4EyEVMTP+PN+Pf/vL9v664cfUjl4vXn35+9YbffT0Z3YEyQGBgEID+PzD6KY2lpGVS0P/T&#10;uH/RNBAAARAAARAAgT4mQF7AGv3fYwSrD4kKDROAJf6fd8MB9vWOAATl+dVfHX3auIuLbrly1v9M&#10;//L/XHHjf036zM2jx5/xfNN//OmxaX3cUygeBDxBIK5VAGQv8ITQEAIEQAAEQAAEQAAEQAAEQIAT&#10;EKp/T083/U8Hswho7GXxAhCav3f1fxKur70Anl99e8Gn/yPvU2Vjz/zECSePztCyMrNGnDD6rHHn&#10;FOZccuNE/xfWNdyKQQUCaU8AXgBp38VoIAiAAAiAAAiAAAiAQBoTEBaA7u4uetE/ZAjgFgDLpoB8&#10;W0CP2wD62gvg0Me7Qj2ZB/e+f+zYsZ6urKxhpw8bcd7IETnDh587YvjZp4296OO9bydtoNBuWgh3&#10;nTSaKCiZBOAFkEyaKAsEQAAEQAAEQAAEQAAEUktATP53dx1nJoCebno5egGkVqiEautrL4BQd3dP&#10;d6YvdEKW75SskK/nyHtH9wUP7tt08MCWwwe3Hjq04/jR/QkJjkwgMJAIwAtgIPUWZAUBEAABEAAB&#10;EAABEACBcAIsDEBPT9fx491d5AXAHQG4DcAeDpDn8/BSgL72AmCt9w0ZMuTkrMyRmT5itvvosbeO&#10;HNnedXxnd/d+rafLeWix+fyKiiKx1ZpPbjlOJyOdYJP/HbVzqlpaqnLFztdmYv43dxCoZdti88LM&#10;b6XbgO0EhjwIJJMAvACSSRNlgQAIgAAIgAAIgAAIgEBqCXALgPQC6KZ5boeFAKpAMlhgamV0V1tf&#10;ewEIKRgA3TxCW6rTi53t0bTMyFK2BAuW8wUXjeX1JaS3N1XkVvkb2Yn2miA7wVR+cSLU6G9t13Iq&#10;l9cEAjXtIYp73W4kptQBUUlLVWsppaUdx6mo1gUinkN7WcMcZiAIL8odO6QCAdcE4AXgGhUSggAI&#10;gAAIgAAIgAAIgIDnCIRIfQ2FyMVdBAIgpwDbQgCm5PIwgUIB9urRSy8AkT3Su9lo4QdB2Lp9TPPv&#10;8Qky7HOkI1A2M4d/V1xargXbmtqCgZp5xexEzsyyQP3qppw8v1Zfwmf1i+tIsVeODjOxeVbPrtG3&#10;LCM/cslxoLU9SlFe7TjINbAIwAtgYPUXpAUBEAABEAABEAABEAABCwGh4nO9lv0nDseFAGKNgEeP&#10;XnoBiOyR3q1t9mkZGSG2LCIjxGwC5A0QYeWEO1i0zzUdpauVtQIyY3trS/QiuLOAfpD5IHJR7kRB&#10;KhCITgBeABghIAACIAACIAACIAACIDCQCbBY/6TBMu2TdFp9sb+h0Zo6v3e1f46/l14AcXah7hQh&#10;jCZiOUDMo2l1PXkEFOf5W6qWsnX8Wseahpby0uKO2gpa88+0d/L1D7bRRzpoSp/eyXGgpWGNOGM/&#10;aM5fL0p+6VhUTMGQAARcE4AXgGtUSAgCIAACIAACIAACIAACniPANP+MjIzMTPpfvPOYfw6T2u60&#10;3P5rYC+9AFwJzq0lPKWvh6b/M5kjgDwRxT+CB/ZjR4nW2FyZQ6o+iwEgnPf9jTRzn5OnySS5DWXL&#10;KQVFA1hAcQNY+L/cuka//mWVzSPALIoVRwEB7UW5ahgSgYBbAvACcEsK6UAABEAABEAABEAABEDA&#10;ewSY/u/LyBoyJDMri5sAMrgFINKOAB62A/S1F8DxYwf3f9juo2AJfNUEBQIMdbNAAPyvjM53t0Xs&#10;XNNXX1/nn1PZLH33xRnhvc8OZiLghzglLAbyu8ZyzZ+XQ3mNRJTOLMqS2izKe6MOEg1gAvACGMCd&#10;B9FBAARAAARAAARAAAQGPQHS/32ZGVlZQ7OyhmRmkhUgi89rR1ra7uFNAfvaC+Bzt69r/9eKrZt+&#10;9m5700ed248e3nvk0P4DH+3e9ebrbZv/svP1zTd985W+GE5NbP8/3YkgPFZgX1SHMkEgOgF4AWCE&#10;gAAIgAAIgAAIgAAIgMDAJcC9ADK5F4AwAWRG8gLwsPbP8fe1FwBVcf1taz4+uGvrP1Y9/+cfvrDm&#10;Z//Y0PjGq68d2pc1vezp0ooXnQeBZdI+/pFiegiwXQBxgEA/E4AXQD93AKoHARAAARAAARAAARAA&#10;gV4Q4LEAfKT8Z9IqALEQIDwWgKn5e9wG0NdeAALyFV94+Npbnyq98yXx+uw3nr3ypl/0gj+ygsAA&#10;IwAvgAHWYRAXBEAABEAABEAABEAABBQC3MOchQNk7gDkEED2AG4DcNzjTnzl0SMFXgAebTnEAoEU&#10;EoAXQAphoyoQAAEQAAEQAAEQAAEQSDYBPcI92xNQUfAtJgBzt8Bk15+08lLjBfC3v3z/rytuXP3I&#10;5eL1p59fveF3X09aG1AQCHieALwAPN9FEBAEQAAEQAAEQAAEQAAEIhMIi/Fv/qGYAJSJf+/6AKQk&#10;FsDzq786+rRxFxfdcuWs/5n+5f+54sb/mvSZm0ePP+P5pv/402PTMMpAYDAQgBfAYOhltBEEQAAE&#10;QAAEQAAEQCB9CZDaT5vO9dB/4hAtVUwAipHAw3sCan3tBfD86tsLPv0feZ8qG3vmJ044eXSGlpWZ&#10;NeKE0WeNO6cw55IbJ/q/sK7h1t6Oko7aoqLajuiliDRuUvZWGuQHAQcC8ALAsAABEAABEAABEAAB&#10;EACBgUuAa/+hnu7unh56kSGgh+90H7IsBKAzXm9jXLEAnln7LJkM7Aedj9TOQx/vCvVkHtz7/rFj&#10;x3q6srKGnT5sxHkjR+QMH37uiOFnnzb2oo/3vu11RpAPBHpNAF4AvUaIAkAABEAABEAABEAABECg&#10;3wiQ+q+R9t/dRS9hCGDKfsg5HCD/xqtHXF4A21q33uV00PlI7QsRne5MX+iELN8pWSFfz5H3ju4L&#10;Hty36eCBLYcPbj10aMfxo/u9ygZygUDSCMALIGkoURAIgAAIgAAIgAAIgAAIpJwATfvT0d11vLtL&#10;WgEsXgCGzq8vEUi5iC4rjMsLQC3zomu/67IKn2/IkCEnZ2WOzPT19HTtPnrsrSNHtncd39ndvV/r&#10;6YpUCPns830XfD7u5G/+Kf6mwziVW9UiSrHkcUyjtS6VBcdcPOCyfUgGArEJwAsgNiOkAAEQAAEQ&#10;AAEQAAEQAAGvEuARAMgEIPT/LprodvICMO0AXm2HFncsALb+gb+oSern6C1kqfVFEj5fiF4sfY+m&#10;ZUbI11E7p8rfyKMsNPpb2zUtp7JZRl1o9FctbdK0popcPUV7TYAVQ2daF4hE7WUNc8hQYE+jaS3B&#10;guU8SY1WxdLgAIFUEIAXQCooow4QAAEQAAEQAAEQAAEQ6BsC3AuAfNz5KgD+4s7+Id+EnIItW7as&#10;at4uJrAzfBlTLsxeuPC+m66dsn79+kcffbRv5Em8VPICcL8WgFLeOXfuDXesUut7+mezHlm2jMoR&#10;RanvlOzPyz936bSFo045e+iwYaFj7xw4+PrhwzuOHtvT48vMyhpz/FDGy+vqbvrmK7YGNFX4Suq1&#10;8sZQXbH4jmb4jdn+QE37cm3OHG15c2WO+Io+0xkjActQ3thesMSeRj3DTAZ6+YkjRM60JXD06NFd&#10;u3ZlZWUNHTo0I8OM9EGXNlmR+I6g8hDX+5EjR+bPnz9t2rTJkycbX23atImu/YceeihtMaFhIAAC&#10;IAACIAACIAACIJC+BO6++256wn/ij88tuv/+9f98KyMjk1SDjMzM2VfmFRYWWk0ApBUELsy+776F&#10;s67zqAkgrp4iDf/WW28RWa64+YcvPDlffF6x4vFICwrCTADH3zl4qOPgoTeOHv8oFMrKzBzbddT3&#10;97WOJgBRsG4IIGU+t6GsnWv8hsIfRb0XuUVKi5kAJoC4unxwJ06iCYBMAy5ZGvuLkOnhLX7s2bOH&#10;8qoWB5FGPeOycCQDARAAARBwT8C4IYssp5xyygR+uC8BKUEABEAABDxOwM0T9aJFi4QJ4H4yAfzj&#10;Tab9MyMAmQAuCDcB8Odz+n/KhePIC2DWdYH08AK48cYbRS9eO+fHf11+j/j81FNPuTMBvH3w0OsH&#10;DzITQI9GCs6YriMZziaAjtqKNTPrDI1/QVnDEqnMM28AZg3IW+pbUsCNAsqZEs10GyC5yIIQnkbx&#10;HWC54ATg8Suyv8VLogngvvvui7c1dGt57rnnrrzyytGjR1seQ+MtCulBAARAAAR6T4AMss8///xV&#10;V13V+6JQAgiAAAiAgEcIWEwAbHqfq/hCy6fj0KFDws9XmACeY14ALImDFwA1iXkGa1ogfxw9/d98&#10;fZE3TQBxoScvAMMEoGaMYQKYTgsBJpArdeg4XwhwdPvRo3tCGnkBkAmAvADqIy8EYJWQ1z8p+sIf&#10;gP1ZXq7Rcn7llHnGsljAnkZdLCDKjav9SDzICCTRBLB48WKX8FQvgFWrVs2ZM4ftOUqbjir7isAL&#10;wCVMJAMBEACB3hAw7rwsABSFfdJ8Tz7ZcMMNN/SmTOQFARAAARDoXwKO0/7GSbmcn2v54rNhAvjN&#10;Hzfcv+j+Df962ydMAOQFMDVH8QJ4YbtGLgDcCkAmgHvvvbes+ApvmgDiigXwzNpnHff/yy+YNOOa&#10;qx378o+PTi+47PYJ508bMnRYqOvdj2khAPcCIBNAVlb2ztdb3972vJMJoH8HBmoHAUYgiSaAH/zg&#10;BypTEU2AztBuGWRi7O7uPn78uAU6XSENDQ1f+cpt7MmTzABe310EYwYEwgiIZXJ0ikav/QPXpnCA&#10;wIAhQPdgigBNT4NPP/2U41zIgGkJBAUBEAABEAgnQI/l9NRNzyr0xNLV1SXUfvUwTQBrNlIsgI3B&#10;d+khh4L+0XHzFeebJoAnX6BwgMwEQP8XMRPAfZ41AaRgDPz5VzNPH3/Z2NPzhp9wYijzo48/fuvj&#10;A+8fPnDwwEf79+95v7TixRTIgCpAIAECfW0CEPr/N77xjZ///OcUStDRBHDrrV8hAwHfhZS20MAB&#10;AgOGAHl+FV9/3aRJkx783x+pH6677rqqe7597NixAdMSCAoCzJIVotDPmRm+3//+9zABYESAAAiA&#10;QDoRIG2fHlquuOKKF154gZ636cE7kglgZeML9y9a9MLW95iDAHMRyLgpcC6ZAMyY4ZKL4rvrTVKR&#10;1vDHlNZ9xutvW/PxwV1b/7Hq+T//8IU1P/vHhsY3Xn3t0L6s6WVPQ/+PyRkJvEOA1HW6QdBBqrt4&#10;FwedT0BIkfGSSy6ZOHFi1Ox8G04cIDDQCJDfyoUXXlhUVGT58IlPfIL7VOMAgQFFgI/ZBG71yAIC&#10;IAACIDAgCBw8ePCrX/2qiAIQSWC2218GuQwMoZ3tMjPZi4X+03xWE4Cya5hH2+5+R0BLA+LKeMUX&#10;Hr721qdK73xJvD77jWevvOkXHiUCsUAgAgG6I5A+Q0o7HZdeeilNZt5zzz2PPPKIul+gS3jkbkSl&#10;XXTRRaQj5eXlRclF7v/QlgaUogBhJQFS88eOHTv6lFMsH04eNQoWAIySgUegu5tuxViQ5fI3DslA&#10;AARAYCASGDlyJEX7E4EAHeWnaX96kf5P/7MXLXhkK/81fVPA8FgA9913783Xp0MsAJVFXEEEBuIg&#10;gMwgYFkIIO4I//Ef/0E3iPHjx/v9fnr/9Kc/LZ5lyRmInPlFvNDJkycb9DZt2kRxQCyxAEaMGEHW&#10;hOHDh19zzTWXXXbZ1VdfHWkhwI033nT48OFjx47T2iT0CAgMIAInn3zSQz/9yZRA4NJLC9UP1153&#10;XV7eBfv3HxhAbYGoIEA3eboLjxw5fOOGDVgIgPEAAiAAAulEQCwEIH9+ivZK83z0tF9cXKwGBTBi&#10;Aaz660uLFi/e1P4RNZ+HD/R9vvAMZSEACwPAvtHpGB88hyuuyXxVevcZO/75m81/vXftE2W//1nR&#10;6kcup9cf6qc++5svbVm78O3XmjxHBAKBQAQCtDSIjl/+8pfZ2dl0g7jggguE/k8n42VGtxVabkTz&#10;/6eddhqZA6Jkp0knCgVAVVAkKrxAYAARoHErBrbjhwHUEIgKAoIA/d/T7fnlnfH+GiE9CIAACIAA&#10;JzBmzBia3jv//PNJ/4+08ou7/fNd/3gkALH9H73MhQBGCn1zQI/Sdb+k39IAlxk3/Xnezu1/PvmU&#10;0/yTb5564+Krb1k6ddZ9l1z91dNzJx3XPghurtnybLVH0UAsEJCmPDMmiJjwr66uJgNhfn5+Yvo/&#10;lUomANLqly1bRkHRyBcglglAKP84QGAgEaARfsYZZ5x44omWD2Tz4iYtHCAwkAgwR6yublrDgh9G&#10;EAABEACBtCRQUFBA7r20RFfM+Tm3UUT7Fx4APPS/OJRYAPxbbiUIS+E1ZO4n8y2Su8x49NCHBYW3&#10;XXDpl7InfOrEUWMytMyMzKEjTso+bfwnzp1UcsGlX97/YUfcTDpqi4pqw7LZz8RbqCih9+XEWy/S&#10;e54AaftqXFBS+2lmvqSkRIQ0U7+Kqym0CyDdX+666y7y849lAmA7lOAAgYFFgK6Oc84556STTrJ8&#10;oHU0dGZgtQXSgoCwWtHtP677PBKDAAiAAAgMFALknEuLc6NP7/GIMOylf7CbAMzmCiuARw+Xk/l2&#10;6V1mPHjgg57QkI/37Dx25FB3F0VUP2Po8HNOOOGCESPOGzHs7DHZnzx04D1nNMnSxpNVjkc7EGL1&#10;OQEyAbCdP5RDKDC90f+F0MIKQEEBoiwlIG8BshEcOkThAHCAwEAicODAxxfm+08++RTLh2HDRtKZ&#10;gdQSyAoCjADdsLt64AXQ5z+5qAAEQAAE+oEAPdXfcccd4gk/WvVM9w/RAl3hF0wfhUlADwfYvF2s&#10;ECDFYcqF2QvvW3jTtZdTSLBHH320H9rUr1U2Pnb9pdPuO+mksUOHn7j7t0/sfuKPJ91w2bAvTOrp&#10;PnLkhdcPPN783oi3r3/qbQcZSXWfoy1vrsyxf2f/Kq7EjkBECcu1OZEq7VeMqLxfCIhwgDSNaYn5&#10;T5c2Xf922x7p6i7DAYoSojeKdg1oaGiYMeO6d97ZSQEH6DbTLxBQKQiAAAgMdgK0Mws/xo0b87e/&#10;bUI4wME+HtB+EACB9CJgeaRXp/3EZyMcYMOfWxYvWtTy2i4ZDiAjo/TTZ1I4wDATgJg4ZCaAhQtv&#10;muFRE0DCgf1dZiQTQOH0RaNGn73/6T+9+f378m6c1frbX476z6szx5+874fPnHlG/hstz5/+tdsn&#10;LlsWPpZII8+tamHnAjXtpJjLP9hfzZUaqeutfq2+niUwznB7QVg+h7+tI9ZMr9dkKdnBApFeox6t&#10;iUxAmABGjRplvzU4mgCMG4R9R4D//u//dknaMA2QCWDt2rXnnHPu0KHDyU0Aa1BdAkQyEAABEOgj&#10;AuQM0NHR9rnPfa6PykexIAACIAAC/U7AsshXNQGsbHxh0aJFL7S+T/P8/Mi88fIJjiaAjCkXjvWy&#10;CaCvKUsTwKiz3vrWd0cd6zpx/PijH330+oZG38nDsk+ccNLYscf27d+++W+Xf/yxg3Jun5BvqvCt&#10;Lg3NayvKbSgjW0COxlR4+ihn7/OWsq/riqkswy8gioOARsWVaI08g+EFYCnZ0Q2hr6mhfG8QECaA&#10;U045xaU4UUwADzzwgFqIGy8Auq/s4MfevXtdCoBkIAACIAACfUeAdo0aO3asauTtu7pQMgiAAAiA&#10;QB8RiLlKXw/2L+P+GU/4v/nTBjIBbHz13QxaJsyWCmfeVHSeagLYIVYB0FvgwrH3pa8XgPAFiPRO&#10;3WZ4ARxu2fTmgoXZZ5x90vjxB9955/CuXaPpwwedO9pfGT/7azYvAEWHF/q87gYgvQIM6wD7qnVB&#10;e8ES4cZvJGNDppxp9y7XCNgXAoiShUEBx6AkIEwAw4YNc9/6SAsBfvjDH7ovBClBAARAAAS8TCDm&#10;Si4vCw/ZQAAEQGCQE4hpArDzEU/4T/xx/f33L3run29lZmbRKyMrs+yKHLsJgNkAAhdmcxPAZIoF&#10;MMhxo/kgMBgI0A3CvhBgMDQcbQQBEAABEAABEAABEACBtCRAT/iP/37d/YsWrXtlR1bmkMysLHrN&#10;npobbgLIoHiALI74lAukCSAtWaBRIAACdgIWEwAQgQAIgAAIgAAIgAAIgAAIDGgCK36/btH99z/7&#10;8g6K2JWZRVaAIV+8MqoJ4MpPnj+gGwzhQQAEQAAEQAAEQAAEQAAEQAAEQGBwEvhL87/uX3T/upff&#10;oPn/LGYCiOoFQOEAVz1WOzhJodUgAAIgAAIgAAIgAAIgAAIgAAIgMKAJfPZLt7NYAP94k5T/DAoH&#10;kJVliQWwnUUDVMIB/u6xn/z73/8en509oJsN4UEABEAABEAABEAABEAABEAABNKAwM7OTuinLvvx&#10;5FNP/dyXK2hHgA3/eodtB8A2BMiaxXcEyBBFhEL8Tby7LBXJQAAEQAAEQAAEQAAEQAAEQAAEQAAE&#10;vEeAzfBnZGQNYUsASP9nf9K+gZpPmgB0gfVdY2AG8F4XQiIQAAEQAAEQAAEQAAEQAAEQAAEQcEOA&#10;u/mT7j+E7QiYkUkvkcs0Aeiz/yFN/IcDBEAABEAABEAABEAABEAABEAABEBgABIgCwCzAtASAKb/&#10;szX/mk+jV5gXgND7+WqAAdhEiAwCIAACIAACIAACIAACIAACIAACIKAToMUA3BbAFwHwQ5oA6BQ7&#10;9HTwAsCYAQEQAAEQAAEQAAEQAAEQAAEQAIEBSoBN+XPNn6n5pq7PTAD8K2YX4KEBlO8GZFN3PHLN&#10;dY9sT0z03uSNq8Y+qijhYhPOGFerU5A4bRqSAlaoAgRAAARAAARAAARAAARAIN0JGNP8xgdS/ZnW&#10;T8sDeLAAtlqAf2ckMJFcc9ppo+Truod3REblqIa5183cp4y3t6KU3HeVxitkP6ZPDEJiuWI201Js&#10;H9USUwwkAAEQAAEQAAEQAAEQAAEQ8CiBtZVSP/32MxElXFupzhCv/bZQaa95JIpC69HWJi5WuHIv&#10;vQC4+s+CBNAhXQXsNRQueeXDD/fRa0vp04VRKDvJdt6da/9y50Q3UrtP6aY0l2n6pVKXsqUsWWIQ&#10;EsuVskahIhAAARAAARAAARAAARAAgXQk8My3Z2srmX76ypKts7691t7E7Y9cN+q02b80viD9f7a2&#10;iqu0a+88Lx2RRGpT2FoAUvh5VEAZJNAIFRAVyHm5k4zvaXo2zDVgx8N3LNi8ZcEnybLy7W+TT/7D&#10;3yYry7efMWZxLenZn4Y1gaw4ekqenudlr0rRoWbe00ZZvP2NrwoXbBayRRHskR18NIjCuUdD+CSz&#10;+W2kWoTMjkLqZGyFGDaq0yr/zBI1RWydIdK3K68Tzd/xsPzAMlqFt/eV2XaVrQnTuQQJQdZlkHdK&#10;rLTlEX3lhaXSqHASv96s3UoluQcbp90qcSmREwRAAARAAARAAARAAARAoG8J/Gn5nM9ew6qYeH3p&#10;ZVvb7YvBJ975l31bllymS/FM49YfbvnRDCehrLqbXemIoor2bSt7XTrfB4D+VxYCsHUAbBEAixMo&#10;IgLEPNY2/rIw93yWbG1lYfv3DNeAO2gR/nl3/WzJZdxfYO03c7UtC9pKyMpigLalP+/O781Z/ieh&#10;4VOxc0rMLpF5P9y3cs4vl1LJlHfBJG7mUTtS5LR9FVWwO89jo0GIvXLS/J+GW4x2PFK+YJIwDq2a&#10;1P66ScOsxbQzWYXUU1sLIb1a2qio2NrrNZ2M2joLSUqzNe9nPMHsOzTxgXHQogkfTkOXM7z2a6KX&#10;cN5dfxFk5miFSyodEtva4lypvY0xB1Z4Am5IkpYaadmxd6sbsHLYRLIOxikWkoMACIAACIAACIAA&#10;CIAACHiJAE1Rb1EVN0fZ1v5p+Zb5heFzzCKhVXezKx1RVFEvcbDIIlf4M+1ftwCw+X99U0ARDdAw&#10;DThuCmioZEtzXxFe/Tvat2rLZwk9jZQ0O3euQ5qHU/oZJXN+2ciUcGaV+aaS2sh7fi6z3FBeS2lG&#10;ufavYgpmWHFmL9csFiPm40CNYjPGM36kWImUWpidaXkjcwSwCGmIZClkx5+f1sJR2FtnJ1lYWkz+&#10;KdR844M+RqXnhV34cFBSTnvtUZpvVDF76w9/JnpZd/QQ1dlLc6w0ChyXl4mx8MQw+ti71Q1YHbXZ&#10;ay4FQDIQAAEQAAEQAAEQAAEQAIH0ITBHTPTSjPLW2YqDsFV3sym5UVRRj8E5+dRTt7/1VmShSM8P&#10;6SYASkU7AYb4//wfh2xCJSNXClXVV/U0c7Y/cqX29Nd884dbSZ1e+6etXOONdLzeLj38XVKOIhjp&#10;tIWrb9ji6FBApV9Ty0ZGyZ+YaSNh1/H4C3FJMobwLujELoGt5pi08i93UXfETuyixiQmcUkpiTWi&#10;KBAAARAAARAAARAAARAAAS8TYCq68FJ3d5x3/Q2FW9vMgIA23c2idMSrirqToi9Svf/++2+88YYs&#10;Wer0UsdnCj8/dBOA0PxDPXQwKwC9Rzoo/NtKTUySa8zjYkGtPfJCJDcM5/TnFZdu/dO3G7eWXh8t&#10;XuA1Jf+xZXWTY+BGVqz8avufVzNLQUzBxLw6rasX6dVjxyOVLD4kjYMtP1RHhlImy6WuWbCzshSi&#10;XX+D5gTKyBhJYMdeiCJ8eNulnDTELbVHLWH7I3fMn7Sy1nDIsCS2l+ZYqaPkauiHSJ+jXAp2So7C&#10;qCU49lpYBIq+uPRQJgiAAAiAAAiAAAiAAAiAQN8S+Ky+opxpPZNyuS7J4ppFiPZ/DaX/H7ERALkS&#10;b5mUZ0w/W3U3m5IbRRXt2ybGXfrIoUOnT52qZ2Nz/voUP5/o54c0AQj9n1sAutmHUGQTAGW65kds&#10;WTULpHdNLXOi0Bdsi+B5fHk/rQ645qftNpGd0vP4DVuXa9+LEZXxmlpaty8Wbxgx/2QF5lfl7ZN4&#10;vIeogv35+u9NkuvM9fSKpOflagsK+RL0wqdLf8Zmwo1a9MZ+koIF/Ehd4WBrqLUQFiLBACXCAYYf&#10;zmQc+pzwRhE+vO26nOG1vx69hLW1C7Zoy2dzAt9+xqE6x7aY8seGE/dIdugCJh4bb3GA7UvBEm8S&#10;coIACIAACIAACIAACIAACCRAYMaPVmpcFVWe819v21J4w/VShWNB/thydab6UYD5GT/acsNqrugx&#10;l3BlxbdVd7OrZlFU0QQET34Ww/9fXQhAWj3X7LuZms+VfeYHENJ85+T5t2zZ8vvN79Ip/uq+/IKx&#10;3//+9//4RN2///3v8dnZyRew9yXSdg6NJfuiK+G9rwUlgAAIgAAIgAAIgAAIgAAIgAAIeIPAzs7O&#10;GPppCvTEFFQRP+1Dx4699NJLNP9vfCBbwBduvXPx4sUv/ruTIgDyyH++Gy+fUFhYqHsB8Pl//mLG&#10;Ai26F0D8MiUlxzP6LnpsO0fo/0lhikJAAARAAARAAARAAARAAARAIC0IbG/f+h8lUZ21E22mx1VR&#10;w/9fXQjAJvhDoe7u7p7uLubsT3/yeAAZwhmAuwaIQywEcNwSIFFgSco340c8gB97OW/nmKR6UAwI&#10;gAAIgAAIgAAIgAAIgAAIgMAAI0C7p5sRzZIquzdVUbv/v7oQQI/1x6b5xSF0f/IC4EEC+OoAqfw7&#10;7weQVIQoDARAAARAAARAAARAAARAAARAAARAIFECRvz/t99+u72dReJTdwRg2r3GJvvFfD+P98c3&#10;BRTOANIGwKwA3AHAi04AiYJBPhAAARAAARAAARAAARAAARAAARBILwKG2/+oE0647uqrqXFhCwGY&#10;Xq8c+q5/vgk5kygc4JMvvC52BKD3KyaNX7Dg+2t++/P04oPWgAAIgAAIgAAIgAAIgAAIgAAIgMCg&#10;IDDzi99YsnjJxuC7FAvQxyMCll2ZR+EAyQRQQCaAhuc79H0BQ5flZa/9S+OLL72k2gwYJMOCQE4C&#10;3FWABw6Uf+gURazBDPrfR6f0d5Fd5JEpxdcsLReJZdHL0Avn5RsZ9PUJvGCWWRQgK6GS+H+KoFJg&#10;VUBRFctlvIVnEUXLSmWN/B+9JpE3I4NJzd/0RvIkirBSFlm82XzJWYdpymuitPlgWB0zeKFm+00Q&#10;pvDhnAUlXVr+Qf7HZOZ9qG8Uae1Q2+Vh9rqORekPS9fwejNYF2v8XSFvsrLVQJlEi0X3s6awd1q7&#10;Ik+QOwv/zLxWxICTw456hGph/cKGkxwR+oCR9ejysxL5f2L9izLQ5EgNGwdmdAwxyuh/tZuMQRn2&#10;QaYQea1JZIfw1vEuMDft1AegPtKNK4PyqP3Dy5UXIxNJHxKSuX5Z6V/4eEslSUO2MCHNS9BonYJP&#10;vZyNXpN+Q+bVLaWSl4wxOOWQdaghfPzoZPWrT7olGZe/TK1fyuw65EOLrklxPUY+HOWPlgHfgQAI&#10;gAAIgAAIeIlA2FOBjF/u08i3uYfe+Qf5XCWfrkL04ORjntDsiUl+Rc++9KTJnxjoMZKeGDPoMZXe&#10;2Vn2uEHfs8ctPblsvlQ5jMdpyqQoCvxRUkZWE4+rIr46fyrNyGRv7DlF/MOei+VTpq7rGE9oiooi&#10;n91FIHeZQaTXH19ZaDdTCKFTicch4/GbHsCl2qBoPKIwffaXC64LJPU18wlTahzyMU423zok5NM4&#10;l9jQk/REhoZmKmv25zXj4VtR/RTy7KOu5/XpeNR1rrgc4vWnT0NB6zMR9ad21l2iEouSyIaDGHr8&#10;W592+eTLr762ePNr7xvq0heFCeBsbgJYuaGdp2Yj6azTTjz91JHDh2RK/ctQUcI0c6k1CuXMkIP3&#10;rTxMA4AOxtSyTDJ6YjZAdXVZ6BCGqqa0MfwBX4BWnut13UxeT2EWBAFCryU8l6mGhXW4vfd1vZmu&#10;LpJWXGKW8al3Rfh5U+HSr3WDrlThJBwnRnoHK+PJUA6tHyQ629CTlOS1KbqJA9FNAIYFQulO5wFs&#10;3iXCBAq7MM3WGzYeAd8w2kSoRmY07tVCN+cdJAa00NXND4YqKK1J4sZH/aPXZZqWlEtF11vFXU8s&#10;k1El0i0CMp1pRjINTZbeUExe8pqTCdRRpGDRu0AaOuQ1ZPwSiBuuuHgNspxemA3AtEwY4ggg0uYj&#10;OMiCVHMPv8KM69Y2wpRhqLbY4fozbj1GFuODfnFYSoh+UzWqUIZZ5BuHMDEZY4z9kDtcLXr7dRAC&#10;Kw4QAAEQAAEPEIjrdhzXY7nrxvVNqa6rR8K4CJiPG7oOQsq8bgLw8SkiOcskHhjZrJJiAmAPkvwB&#10;WJgA6AOfN2LB0bgJgOn/3EIgVdLwpzhFz5GPV/rDFHugFDNL9J8+qUNPrlLn53q5nEDkUxf604p8&#10;zJXPtUI25WGdf5RKvC6RTGvUI/HR12K2Ley5SHkeNtIZBcnnauYErjzOhT0d6n0jlQb5/BT2sKY/&#10;qhrP+KYmGPa8JZ6UZfvUb4Tex/7XH/8V6sZTbFyjpNeJFXF06Wxlmvcus2m9rth1AerDscnLUNaN&#10;co4c7965++A7uw8Ys79fnnYhMwFceGH+3ffMG5UT2LX/kDHryhUj+aarqsJWJN6Nb8XaAV0PoWrF&#10;ZFxGpm7kMpQ+qbWZfgBiDOgZmI3MMAEY86GsaB63UB+1FsVIaju60iOVPnapc8EM2XStSbonCB1J&#10;15P4kDOuQFGTXqWuuevjVTdwCBMeNVPYFMwrQdFbdHMB19p0hYu3iL/pM8/6GXUSWO1+eV1Yfp9M&#10;hdPQ7eVVpauUYfcsXSWUHheq2syVTkMYY+rdFIE3T+kDh3ti+HCVmp9kIyye/LbHfUP0Q7m38nEj&#10;7wXsX/3+S5P9jFO36EnazUIPZSFcAMSQYpZVcWRmZIrP/B/ZxfoANMeQ2df8di02whR7YRojQRqg&#10;xLgwlHTucaC3IRyQMaL0YS1GhdJIfZyE3SDZD424gPQukFWy+7j4z+hp+bc+loVY5n9yFAoR+Q+N&#10;ztx0ABGeFPxgd3sx1E1LQJhxwbgKwg0QhmHFuCal/Yz/IOnl0UdTcP3i4TnEpeL4tKX+upi9YVrh&#10;DXOHjkS0Ud5yxG0nk/+oity2USkqkMNTXi6RxbGVgBPmRQQWkQnEpc0otz2lRN127x6zV/WX3snF&#10;fhncMzBSJpLHXo2bUhJqnuXpIoEGDqgsxk+i5YYs/pTfKn+YRmszQ/gNXXngtP6WON36BxQtCBuT&#10;AH9ekg8b/DmQxzYLdWf4ujO04xm+rgyti04aL0ra08NcAHrIEGA8a5FVgI8+cqzkDwZZmm9IyDeE&#10;PoRCmTxlRg/FStOfluiJST796VoLV7PZoT73sC3XaOM1dnTRgyvbe409YobomTQrMyszM4v9n0l/&#10;0f/sMGazZD1C7yJxuS4lH92kxwCvS5/94umoNrmbu5zQ4aIwsdgjMNfCpMMB+2w8YDHC+oMmARS7&#10;wYkt4cLYOvZEuIbPS2Jv4mLW9SHpiiucpc2ne/0qNx9W9dKkSEIwXTxerPJErfxYurk5xxxI9gTh&#10;93P5M6w+Z/MsssHGrUvXeHRV0LBxJPbzFUtui0poagRGR5gqi1QTjH7R+8I3dvTIA9s3PVTzoO+z&#10;ny/d9lrHk2ueXfuPd3jjDDuU0XBd2ZCag35RSA9qQ3fSh4AcrzTmwvRs/ZI1bDymDcBUC+Vsq65K&#10;GNe5AkV/gpcP84bXgRiAIqHh2m1ocKLfhE6lJJQ5FOXFit8calIFE4XoZjblF0wxXRnXgymUonEp&#10;YLn6pM/Di57ltJUHH7s2I0WSjdWvJj2LPmxtNgNprJDApIZpXHmiXsVWIWjp16yJxfiNtfzYKqDE&#10;R/3ijmiMZJ0jRpxIrtehdyILXyktOeIGZdypmIWWS05JpWuVNASIe7JYemD+F9apZmeLYSItMpK9&#10;vAT0jhAyCouAPsDF5WRKbBiB9OvMOoZ45rD7b5g3hLwZm+4YAkuY/m/URsUY44QPauM2pfeWbvsQ&#10;yq5pRJBXBivb6GveNCGu/o/yp2yyMQgMK0Z4A9UbRfgPAidm3sP5X3aLXnj/G8PAYuKwPATqdg15&#10;7+C/dPzXzhxRFkODQUO5QVt6ynLNWPsxWX8nrZqkFWT2f7LaOKDLicQ1nucOW1r9ti3IKF/bSzXr&#10;N20BDjJZTyVzOAzo/ksH4Y3HOdeN8Vb3G0/uhvzGBaA8OstLQT4rqD8Xejbup2iUIdUN+fOv/yor&#10;z5a2yQrX+Po2obc6J+G2eqIZ+iAQ/3JVn5kAenzMBNDFTAC+Lu4R0C38AvgjD/uHJibEM6dQdPXb&#10;sHhE4SYA/s41/4we5gLA1HtdWaanTeN5Sp1jl46H4hmRaeRsssqYsBIPrSE5RcWVf/6ZzVTRO3/0&#10;kk/CXMHSZ+NkVYZ+IzQO2sQ9XB2TervUwuRvC08qVwPoH8RjodLxYcYELgKbOdVVcMcnAlMfMB8s&#10;9RLlIy5jKh51uQziITTSoV/2VJp4qJXPtsoH4zaiaCPx/AzHPdKVEa5/dNCxzWLDnv6tKr9LSXt1&#10;VUkNRVEFDJuMobbIRw51mvDaS8+7+fPXjDvtFN/sL9/6wkt//6//b945l0z/x45dekfwi0vcevV/&#10;pHFAsRHo61zUp3OxQF5MQsqhIAaFqaoY2oaiCPGPUj8QdQvIonLloV1o8OwrOcTkaNOT8Kp0xc6Y&#10;zA2z25j9FKZuqIPe9DoRSfRfL1mzMB4KoEb36WJLXnJe2xgh5qUiNW0dCbvqRFNV9YiXrKu6YeM4&#10;7JpiaRwOeUGFf6lccFIhFfLr8hjqZHiBzhXYLRPhoEQZvEqppZlGB9HT5hBjdw+1i2XXs9s7uynx&#10;IJW68wm/n8pO4eXo08DS70loguaNRylX7QF9cMkfA2PImR/07jCGP+8QYdWyml2Uppm05GhWBrMg&#10;YtAVQ0P8GlkMjfSnoW+Lq8jWyfrjjxg6TDRznBrgFbCihLCG6jdcg7dMoo8etU7jVqzWIjPyQvV2&#10;6n+owyHiIA1rVlgDnH4SwqwV+vUl/jXdW9Q2hF1Q0gSgj0rZOB5bQQHQq7uxrZNintBvczETRkqQ&#10;YnkdxHCWoP/lShhpghkd7pM2I6oxxNXE8tIKH7j65WSOzgh3XIuhSxc+Ef4x8iRSpBuWCZTr9Jvk&#10;+Dul1B/r+7Ablhu5I5BX7yaOxZh3HFe1JCeRAtnGO4EOiCaUDtr4lZRkxTjXH96kcVo+H8inBP3B&#10;ynjG0385jJ8kobuZ0yZCQ+OPE4YiZV47Fvu2/J3qPdEkE+u9QM4leFfMiJK5Ell9dJR7mzH3Rh+b&#10;/ydfAPau+Zj+7/OxuABieIhRoSu++lCQrgB0npT/LHrnr0xmLKAVAcIEINUIfRrHVHGlfq4qrnIy&#10;XcynS39pNsukOCuSp6I+UyWf65RJFONJUEyeyBkc4xFa2sPMdkjvUauvtKGB60/fDqq4otmKx2Ch&#10;bYU9wFnGlfLwKn7KzKdKPaXxaybVDV1dUR/owkq12SXEt8ZA0Mvh9UW9SbsaO3Fca/rDWfjzraWW&#10;8Od0WXr035oky+mgp0utzrhrmtiEuJ/MPf2dV1/44X8/kJ97jm/uN6t2vvvOhuebFy35QeFVJX/f&#10;vvvdjw7Jy0WnpWrvuubGLyt+qIqErvGZ5h+rAmN5kDH632osMp+Npb6n/3wYM5t6sAupkxlDUkjG&#10;1UY5sLn9z9B0rd1j13wNbUroeqIJUgz9IU7IJ9+N4S3uTebVEK4rGjXrSVhwN+mPxDIZk9v0UYQk&#10;UaxKKkhZkCqDObIjXcIqYQfTXOQHE/UR1ajGOozF35ZffwOcvJsZFwilk6YqKa1ah9lBcnwZtlGx&#10;EkUu4pKPC4bKz5eSmCYHebdwvBjDrm3z90Qd77Y7lugM47as34308RD9zqIMCWtCZezYr1ij9LA+&#10;ULV/OQjD8asDUO8VVoL9Nqx0o1l77FuU8lNgWuvCxn7sO62tFhOl/pX5b9joDGuseXVKk7NJJ6wG&#10;o+/0capcRHIsSpkjXUCxmxSewu2jfmzcbmt2VZKrRDFrDCvFbZFu08WsvW8SRBcv8s+65ZuwG628&#10;DZl3Rt2KrN8Lw24g5m+RGITyqcz8oXG+7UZSRp1HYN/3gnMNSarX2g/RH7es8zLmrdHyTaxiHIZc&#10;2M3TqXXRL5Lw2z0vP2YhSRn4fdo9BmBzGkX54QxX9cUvNp8vsn7gjw7i0U6hwoP2iIvCeMDjS6/l&#10;w56cQuXPe0wr0q8f/ZYeyYzmTD4psCMXktD1kFCmJDUkWt2JfpeYaOLGJn7p6X+58p80f3IE8DEr&#10;AHsX+j+9GyqKuOLkIGD/yDX//EOmrv9nyXAAbMd0xcmfVaQ8x5oarnhsN0o1llAbT6/8kZUdMkCf&#10;+ZmHEjSmw/RbvnEj0CftVMuZWZU5exT2QGiKaYjILibTR1pHboAwFEa3Tyzqg77Zgbxi/feOVynq&#10;Ne9sqiLpuuONn1ObQT28CMsIVLUIkbAXl47xu2y7Z4c1MtKPjYu29vL6MUaAvCaMxwdr1WeOPenT&#10;F5758gt/vffeBRdNunD8+DN9//m9+fv27u3s/OClV7YOH5pZWfXtWWWzXYgsmDqNGdu8t8vSnJOF&#10;DSo5rsRTk9HHdn3WeKQXYC03foefXmvd4bOuSl1GQsdfd/2k+DdcO3R+xGApoz58uH0yiTKE3BbR&#10;q36K3IpeVm/pLXnTD+sSXR03GuAwaR65cYndGWx12iqIv1x7jpjsolcSecy5uR/G34DERlAS6zEa&#10;bJQZgaB6Wg6pxIRPZa6IoJJIMJXtSdO6nIeccjbmVS2fV8K7tVedHFn3SXon9ErOWNK4QRe5DFvu&#10;3hUXfhONr93xpY6FJZHvUyCB9eFNiqk81BsPcrp3gHhyCvOVC2ucIbU+cyoeQ/lTnvKooCpFse7v&#10;KQCRSP8kJ086Nk5pU1jzlCk0Nh746HPVfp5IDFZ6l6PWdLB1LCPSrcNM7DDupMJoPqjqn9yIaX+4&#10;MYeIaxGjFeIWV3JGJkqJg4CL8eEiCVW46smVtTU/Pnys68Lzzhp3+ukjR57g+68FCw8cOHDw4Med&#10;H3xA76++/m4cgiUlqdO1ZP+tNt0FlB8JedXaUuuuCao/RPj9IAovp2c1u06pPlO5g2/CMmvgnuDi&#10;C0sjlLtS2A3DdgmH33KUHonz8SbWg2ucxdmHRm8K0O+mDqTdW5x6I4DaHFmOy+LcDQ53qRK83vq0&#10;cEOmWE9aCQqfymyRni2sMvQl0L4sO1UsU9WG1NTj8kIXN/EoicO/sj4N6r8Dsk1hTXM9O+MqYWqo&#10;pWqsxaxH/bWNkDiOHuYlhBN0e9eIKamSgJfZrx3V+8od9Hjjp1NcKIZHjOHsazlvn7qUWJSpXMMW&#10;YEyACXimRYD/Mlnb0/v2xdOffZa2v5vRf/XbLztF5zceqmPIp3xtmABEX4nV6YkeMTM73nLc5IqZ&#10;JkGR+6pcV+JYKo/3fuyqDsdEsVod6/vEa+6TnK7EnXjm2JEjR44ZO3b4CHb4xlxwmSqMCt9xJXry&#10;JY/Q38YjkrpWgE6Sz9fHu987enA/LbSJNNvrNOdBdCxPXfYa9B8lPUgB/5WSyXSffv1OoSqChsOO&#10;L2PI8JHDTzr10J4PxH3El5k59ISTMocMo+wk8MEP3zvGJO92xmjT70UhMrEhiLxHhf0japOpFWR6&#10;fsuSBFGW4atnVKGv1MtgDRlx8qm08SElJMkZ84/3s8ir8R86qrCeNgQy2mja/k0fQuOZWpFfb6Xa&#10;Ahmagbk7ZQwdQZKfJkJRkOQHdr135OA++hC/4HoOA6xELiRQh1MkkqJTjMcdid3STfoDEEl+wkiF&#10;+f4kSW4bQ2ZHJIu5GC08Gh+jbkFt0WcS7wi3OZWR5vzRLEhVuWh4H9i9k43zeEdL1GvTDlkfEuYt&#10;SI6osJGljBbuFDtk+AnDTz7l0EedchhmZg474WS6t8Sk4uqXQS0l7gx2EZJQRMx22XoxjhxxJw3/&#10;nbL8lhilRfpJCs/tXLn9slEfc7kiE7fU8WSKVDr71Y1RcazvE5HbXR71d5jncEPaXdFxp3JYruSS&#10;W//xcxTQnTj2VFb21s6xrPsUv4vGckvxiQKIix9Xi11A9m3YJcHXLuv+4MLrX/ypfzDXf/J84Su+&#10;wpoe5au4xwEyOP++9jmXmOM2PIFz8hg3ECNTpHS2UqPcV10RsVekXgSuighPJAqMCCvq41sC1Q34&#10;LAn/9Ca/5TFHOKty9OkTef/K9TL8xqffF9kieRlcjU5nZA3xVS//s5RTxNVgihJXlkw1WtTqPMFA&#10;QS1PHDF8+NCsYUOG0A182NAhlPToseOU5+jx40eOdX18+AgFx2S3+pg4wudzlR8AvipMhmLTnvvj&#10;qnPOGn9nRfnpY07NzJT6lV62w31cRAEQPxNiJzTld4Kdl7saytiGfHc2mZ6FD9VXl0mG8mdGrEbj&#10;i9AkX763xv6Dh5555pn3d30059YvU4rDR4+1v779by+1XByYRsme/9OqCWeNn3tH+RkkOVeWFFXM&#10;Rkf8ZAn0ps1bVie6VwY7kL957JTc04OLJbd9M2Ii8GQkpDCQy//4biokBj/PqhPtPPDxob+ufeaD&#10;XR9NuixA55/7w5MTzjzjzjvKTz/tFOrxmD0pIPMnR90Yb5A3fqd1o71RqfGzrUvOmyMPAUH/n8tp&#10;wDdGK5058PHBZ9au/WD3RxcVTqHzz/7hyamByysrviZGpssj3IQkrzp9VkEOIXPIyYcLI5n+Qe87&#10;kVLvQz78jNuvfkXTmSNHjz32m9+1vf7GJy5jkq/9Q8PZ48+4444KCtopI8fGkl4S1XEYo11Uzv+U&#10;AEUblPHDRq8o3sZcDAk5YMKZy9L2Hzz4zDOM+STO3Dxi3a9ife/QYMcsUe4tsW87onf4+/o/snF+&#10;RwVdoa6Yi1zy2pH3Hp1w+OVmocprZLtdisO4BenXgnV4U4L9NLCfWfv+rg/p3kJ/Hjl6nO4tm15q&#10;+SS/t0Q5YkDu3dexhqTz92F1JjAIEqvV6OaY2fVB46jRWL5U7+GW9A5Gg8g8TAz63UH+Aqg/vObt&#10;wlpQOMXI6WK2PcEEDr0YvZddXZgREzl8ESmt2V+uqozc/jCo1vZG/TLS01O0umTvJ9gdbrM5X3xJ&#10;uiQtnpu6ai8W+cu/+L5nImYZTTfwBdP8T/FOb/SgJJ/9WJvULtRVffZLJveFE/GDxR2Vr8m2Pybx&#10;u73+NGLRg8J+uRWEMVQmt7B7dZ8Oy5ykDurFz0by2tKbhkXjkAJGESDYH+8SGiERb1fxWxoTql9k&#10;6huMvSo1rsxxJXbiZCvAqUR2rpc/L46kXVWuVC3S/9/yFf/9/W+qjRHPmaSJ04M+KeZsy8outnvl&#10;0od+4ZvwuW/xjubKI5udprupCC/JY2zw26y4axoDgj7Szpbjx5027rTRJ5144p7DPTv3HPpg7xFS&#10;9PccPEbJTjlhKKmJ40YPH3/KyFNHZBw4+PEHH+7d2fkRVWmKZX1ckr8XXKeXGj/7GeDTqPpvA4sc&#10;88aLTb9Y/qv88889ePiIYSkWvw7iSZpaSVqtfMLWH9C75MbvPpKB/Txw7Z0+0Z/HaXPN7m5qXhdP&#10;JDb0YH9yaYmUOMkIisAzbKf6nm7+oYv9K39y6Adr3Ckn93Qdf/ihn15zw5foz9NOPoH2/lj5+K9P&#10;ueBTVNSbf1nxi1+tyD/vrINHjlEebuOQ29rpeq6pigt5DS1O6G9MHi6EqJ02HWXiiQ9cn6B3JpvY&#10;k4T/KTpeNEHurMd/IfXfSCa++NUUv4uUiIKWZI8+qZs15KEzPvkZkvLff1r+f796/IJzzzp05Cgl&#10;MrpOmGmYbKZCbujqojT5pyI5/2nm5LnkfFwyUTlnLr/6J5UtWiT46/qSiLWqa0pcdHqj4TGGJD/O&#10;uuDsT00lQV/9wy/ffi249+PDhjFCH8mmecVyqZiDnfUPa4UY+7I+vu8Lq47/LbpJfuBqMokqEuuH&#10;tEBJA4f+9EEl6Fq3KEE7aeTwMaNOvH72nHMvvZJKeHn1/z326ydyzznzEI0W5aA2WrpMMBEGIC6t&#10;tFsJ5mLEcnpsVPBhIIcE/1Y/yXqEpeUJNKMjDOa8HJO5GC/0P42BsXK0/PTMT05VRXUwdTj+pOj3&#10;uV7frcMqd7wj25eNSM2dC/bvNct/wcb5mXSFiqYZJYrLQ7eUyctFABcDWKEtmbN7Cx/l4krk2wX1&#10;sHsMR03/sG/ltSm3DhJ9Z/SXMbTokhw7Wt5bZtzwJRoDp/J7y28f//VpeezeYtycTYHDYMT+KQ+D&#10;H60n3H0XV1+GJ46QNa4Slca7z2e68bN+V+5yrDT+pzl8RArFScnircW+Disl7C4TZgIUtxd+6fJ7&#10;hfwgLmXjK/kDrFxTytiU+S1d7jQsIo4P57zhZyOjjNpnvXw2Cssu/3BGGwm42bFuWukwdsLuUJYr&#10;xfJArnyr2nrNQvWODLtmRadHOswfoTjlj5Hc+bpzksP9RaRXqfaFru/LS0Kq9/y5TmzgKz5QqHT6&#10;QO/ixfdO82XqaegD3+tX+NSxd/ncIvaFZ09l/DdO+cAfh+STHr8BswtK3mDF5aWbtmX7jB+DuDjH&#10;hhM7RbQKXd+a47n+LWnjvrRdEHLXauMWp9/qXJTMk7jCEkmGsMs0/KarX5hybAj56F0MFnmH1kcP&#10;Py8vab7xoGFgkkEK5bSLLrCoN+ye4ba9sbXxsNuU62IjJLSSc9ebDoU5ZAy/B5p54nU8lxwTFs2d&#10;tLFIxoXdtayuE4aLx7J1Hz/y4MJ7Xnn133T7o/+O8QdNdgPk78eOyT8vu2TSj3/2S9+ZX/i2HOJM&#10;myVdUmj+YqdN/kG/AMQIpPvwhNNPm3jW6Z0fd7XtPBDKHPrpi3KKLs654OyxJw4nVwAKp6kdP971&#10;8ZGj/36rs/kfHX/b2pHRczzvjJOyTx6y/Z3333p/t37BKJ7U+keh8AtnMKH5c+Wf/mTWYPFr8fr6&#10;3720adOBg4fo/s6txoaVn6uj/KlcqipiY3len3hKF4oQ14f5DwN//j56vEs8o/Nk8vFdPIXTGxlM&#10;DIVZPq9zXaiL6/5MU5KqHoNDEl5w1rjFixddfdOt9CdNmJ+Tfepjjz02KvcSatRbf6h/adPf9h88&#10;TGqAbuRmTPnvGn2g0KWiUr1DpF7NnBHk7cewQXB1TCh4Qq+gj7wJvFHMNiE3DBW/i6xk/YPRNHZO&#10;aLO6Oic+M8kzMnLOHLt40eLxhdPoz22rlpHkBw4dYcyNn2E+GuT9UkLgd0CuHhvqqNC9OXneOv5L&#10;LCwy0lrBzQFs4HJBxa+4sFbo3SF/vVUTAG+rEFwo51JRp4cGWutCkk/49HQq85WVDx/44J23PvhQ&#10;yiluwFJVVs/J7FSMrvjzlMJFQvaI3kheq9lAvWmCntASBQBjaEjlWUchZJDPH7qJgf79xPkTij57&#10;88TJV1OCv/3mp4z5YcZcXAVCIEM1EeVLMeijyVzKxge/MZ75iDWZh40WyVw+PxldI0aj1Ej5VWM2&#10;Sm++HPbnjx+7ePHiMwsZc/njLKAJxsohzyhfRLjXhaVweT807gVmhU6P/6pSYZRMPFufevhFYn7w&#10;CF31bJgL6HLDRWnWMRpuwBedy0FJ2voYDrGbr7gwxZ2HX7PsJtvN/qRaxOWgs5WmSXETE+mFWkhS&#10;0O0v98xsurfM0O8tE/i9ZXTuJyXz2BwjdYZTB4X3oy2n84kwEWL3WSJd7KJil8LyZOHDw/wtUUeS&#10;ruqL4SC+kU5qelXGQiCjboveK68G5aIwdHpx0+R3D/bJ+DPcBCAuJeXqccJrnpN34nhQOF+ocZSg&#10;1x7hyjdYORdpvVAdDQc2Jd/xRG8nZBzh6ScdukB9ElW6wFaMFYypCVg7M/xvtxpD7CsuYm8movxG&#10;FDrcliavF+OiETM6YpKfPTKJHQF0EwBX++XL+lkaC3SvAdEY8TOq30XZvZR+6fhdl7+z5172vEHv&#10;7AFX3G/l1kKGpV6Uo/dsNIxhYzyOa8N6cfW2q+KtOvzO4Ji7FyKZdybZJ3GK53aAK8W67IiYjeIJ&#10;pAukehEIkfhdWej/YngoT23SLsC/5YVwN2r991p8KwoxzumPRnoWKzc32Fw23E1RLk0RMRnauyV6&#10;lgjfxlNPWPMUi4KlDPkA5wpGooM4othxtcf62+Aw1N20QozE40d+vOg7zX97RczkHTt2XKj/7Lm0&#10;m2ae2MQUfZ78Sf/Dv3jcd8YN39Xvo91cUSbNn+kKTPnnY1oOXz6ghw8b+qkLzjseynhl+0eX5E+8&#10;84ar8s46dYgvdPQY1UJ+BTw7ezzKyMrMGDokc+iQocdC2mtvf/izpze82rbjkvNOHZIZeuW1HUeP&#10;iolNKlP8GsjZfm4CkM5gZAXge2hIQwDXmZkVoH3tyn+88sqb73WSROxvrj+LHdv5lSr0IqkdkTRC&#10;JRPT5uKngjR+1QpAXgDSHMD0Z64mcT8CoX8SLspvmAbY47s5CS+VIlGyuNYvmTj+/iVLrir9kuiv&#10;3PFjH/vlL0/OY4/pbz+97J+vvLKDqaMhbvBmCcQjDNscRH8KFB/YrxSlY8L7mDxsj0A5da9Pm3Ox&#10;hZBGE6SOJ3/qxA+enGlnbecqCqOga3dcdeYHw8hOc5Ho34vOHb9o8ZLTuQng3yt/wph3fkRfs11N&#10;lbEoHoXVG6SAITQlqlB8K3pEt7+wL6VsQkJuEeBmi7DPbODynMJkwKXWf7bpD0LCqxGdLm6v9G/B&#10;OWeQ5Gd/ejpJ9vITtQfef3vH+7vlcDMeopWffCGhegMYmpXJFD/eQyQD0+N41eJtKC2FIPdEvUXk&#10;PHKsu2tY1pChWRkHjxztOnL0hBNGkLMEuduQy42uNSs6v2E+EL8nfLaZd4F2cc5ZV95w63ncBLDp&#10;1z965ZVX3iHm3EgkxrkEL1VT+XOkjnk+1Dlz5hspRggr+oP3P/zH37a9/trbnTt3n5p9yjk5Z+Zf&#10;nHPquFOYtYU/J4keEborX7nDmUtvEXk1yS7QmYt/BfNJxHzJEjIBhN321Edj/YI3OkIFrgwo/ZdX&#10;P8U3zrQcYrhGOuRXYSkcDAGGUcX8Td3a8JNXXnn5zQ+IOXmUsIEuflwU3rIfqe279h9te+9w+/sH&#10;d+45tvfgccJwnG52RmfQJ91KxYcs9QfvFXExKEOZPpdOPzFjyFC6vYlnU3EFiY4TA0OM8YvOO5Mg&#10;T9PvLTnjx/zyl8tHCRNAOKQYPz7mE1fsH2NXv2O2RDGe6SIXGvEb5y9cSWcfKOpwMG3IPJ2q24t5&#10;fP6rxL/Sh4K0AshT+kUpbpzWoax0jv4kKO41oldFevGPvI3Ji8o4bRZqu55kZWalrvAJ8aOiS5Br&#10;WLmxA2rpl2iki9nusxOO3PDNEByci7GcjTjiZRdYB4vSo/I6NFLoX+m/HeaNxOjgcNBmgrCkTkPG&#10;6J/YPREthfvvHC5hs6GmhLHFCQOo3IulU4x8xuPdJeb1pee/PuEvfAGyMskQIE0AWeJDZkaW7iYg&#10;DAfiyVE8QRnPGOIBjyv/fHaETZCwByTxgc+XhBkC+JMFf9aSd1p5NcqGxm6vkiJ2Yuvo0v+ORt8h&#10;T/htRiRIsHIX945IQit3n8Qqj3DJhdUXJxk3I1W/XpW08jbMMOq3ZMUEIPR6SmMslBZPguIy5+dl&#10;RuNP+TRv3vLNSvWMMbBGHBpqV0fm7qZHej90I95NwxtnTWbPJrZAd3EkNF7jLzzCOHIpZIR2xCd7&#10;jGcopQ6rVD3HD9cs+s9nNrzEdX7m8891fvmu/9lz+aWfePRXK31n3PR9XhZT+PlMYjfX/NmjKHcB&#10;0Md0SBt90shP5EzY9u7erMxhD9x908TTR+8jF//Dx46xso1pTl4YvzUzsy4ZAliwgKEnn3jC6+/v&#10;+f8efqq7+9iFZ41+9fW3KC9LqP8gsPTyJ8GY/GdnaLG/+J0w3l/7ywpSR9veeo9rzmyhmPHbz65F&#10;kpdWBHDthM/rM+WfNY9rwuKyVSbzmYJEbhFC9RVuYySSMV/NTwo9SDUcCGczZlvgKcVEOr8Lh0Jk&#10;Alj8g//3mS/IjRVzzxjz6xUrTsq9hIp968mf/POVl9t2dpLI/DdMrIgz5xpFIUJLF/HIWB1sgYP4&#10;fZI6MOlm+zJO2Jc54mPf8IM+WuLOf2dDPcO6jw77/9v7CwBJirN/HB+39b3dPXe/A+44wY7D3QPB&#10;QhJiECCQlxhEiOcbEiDEIAJRQggEAgR3P+WUc5fdW9eZHbf/I1XV1T09ciTv9/e3ubrZnu7q6qqn&#10;nqp+Ps/z1FOZuC8+6I0PMbTjhmBV2X2dKoxZhXOEgtD8+mPsz6yVP3Li6B/9+M5Ri9Guu+3hn21Y&#10;v253OwJpQkbCKG0oA2TNBfinLmCCcNFMYYT60uaJ6JSgPydewkDIRygC1CXxkiZgJGouYRK/tcW7&#10;W7TAMWfCKKj5eALS6/56d7jj4N4OUgHQ3KlmA12eNo4hnoXHnXK4e/r7YtE4jJ6aGnBgCfkCQRhA&#10;iVTa63Yl886DHT3hSMTrcbc0NTU0Vvk9nr6ewX8//2oknfNWhcY0N8yaMHbqxDHpVHYICpE1J4Io&#10;QV8Y8AUYYOaZOu60Kz49+bgzoJ4r/vRToPm+TvRfEE4AAocIsYrfLkxY7jZmeMkqeABUfX/ZBx+s&#10;3b5x9TamgP6ZNW/atCOnzl40E7qeuQVpLr6JvQmyCi6SXckdKuEKPxFUAEjzMYtPZ0lEn5PkW9B4&#10;sj4TqmN/Mlzd8YE7Hed8PKxxpJCCjI/pYTQcWHFvniQz3mB09JEJX62aELS5wYQPChUCXNLmv98D&#10;NN/FfK7wn6y4Gp6QdeP+yIpdA/MmtVy4aNzMMbW1QS+M6EIKV3Jm8qUPnLogW93Q5PUHdfY2HEmY&#10;dUFDNHn0D39850kXibll2ugRD/3t70IFUPAkUz/o/cGlqfwFl/SSmOAVipcVlmk8v4BVypOrREMU&#10;2xQvxeghzU6pOI06XXxJzC8nOsUQOtCUhVgopIjGleWf3Fb5muD+NBiYLxTm5KbovWAlQDmClCJp&#10;ya63Zyh5tjyvWwovuEE7Ybqmj1l+WmFOkxLaXNESFbMlnTxp/DVlM09euiSp3pSWIWKZ7syDwswp&#10;dvQX5yoedGYOKT2AivS3/WmtrYfHJ/Z1UP0ihpiQfKQ7gLL0kFxEXgDKBQDsSfgT8D8YlvgSnZEr&#10;CGilgK5NI3uPWBEABh7G/3SgdAF4hqQ4MjmQtCs1rnKYmuWD8lOT/tL7L1CMOKBYOZVCmpK1tjB6&#10;BS00vddF/g/XVHt4o5VVOf6x1NtUhvla8aoKejLN5bStJmthGuP5Gq4KDM+Sl0RJQvASE7YYvywl&#10;8V1inpATf9GXKkvz9q0yzybleqzsu+HD9Z0x5dhXgEq1zqumrObnfohaVDQ9lii33COLTH6FLxdL&#10;h5RdyGCiTVHOLVc9/Ua7vLlU9Oc/+PJzr75Lxv9cCi2RDNLZC4Bs9VlQARzx0GNPO0df8V3BnWQy&#10;pIUAbKqiA1zQgtdHNdTOmjR65baOj5628DPnHjMQHh6E9bIQUSAj/cwZGciPNObTfO1xglm1virQ&#10;UFv9pxdXP/HG2uPnjtlxoKNrYAiN/CRsI8InQA/mVenuRcdSNUC+BVC6c/vzf16/bt3W/YeEf64A&#10;pPhKEU7tTsAzWBX6IpQul43xRM+QJkP1RTcJUmGoPHhA+BWukkaZ6UKLzfBd4aAzZGLNOYC0TD1+&#10;FnwdPWnUj++6+4QLr2B2mT56xN///kjNzKPh58F/IMDY0toFhk22pWPzhRabbIRk2wSvA3w0FUig&#10;WAqOjnwq5+h117TmqnozzhjWiZYrE2GoTXCYD7ld9e5sTazXG+6Be5U6Qy1YoJLZu5shMX+oGbjM&#10;nBuUP2LCqDvvunsUgDqnY+uff7xh3bpth3rgCmkAWIOPGRmYcWOZaiKShKQIUxIZCv4PR1q2rqnv&#10;OdjSf8ibEUvcoSpJh7uzblTXiHH7ZyxI+oKcWVlEhQpAVpM610Ch/Bz1toRfc8a3QM3HH3sG1Or9&#10;P/yfcPv+3R19ctoWreOqi1vpdmhPyOseiEbX72197JX3e/sGIBoCsqUD6OmbNqr60gtPHT9p7MvL&#10;Vz/z9qaBSBKYBu4DmaQp5F141LRjjp0H4+H5l97evK8763S5c5kxdaErz1q68Iip/ZFYEsYJVVoS&#10;nF4jcj5QAGDB1LFnfuz6ScefBSUve+AHwOcmOCpxqRplRHNBF51voei9O1tXvr1u2WtrODMYmJta&#10;fCecctSsIybv3n5g5Ttb2tuisB6Frx55wpFzjpnbMmGkxP/E6rILqGR8CrulK+YUDEQMMJdoPvaY&#10;M9QcoN7hlulanzT16ath5+vnn35SY2MjV0lpx1gFwD/FqGQtgOBegxh9fX0vvPFu33T0/tA+Ei8U&#10;4P7CCX3jX3+8ft3abW2Sz0Up5GEkGwaUWL5jcFdH4msXzz1yQiOMuXAiNxTNR1MwqZJEgKoUVs3A&#10;JiCkRqVFQ+SbwexHDUQ/EseZR9VMvuT3x82N1Y8aG6iqUZZ/Ui+yB40hccyDueWndy+98Aqu19RR&#10;jQ8/8o+66SoWgKiuzUtBnrIRrMy5rfcW/226YvNIUx8UyVz0Np1JTAUV+6GXJOclExMIrmJVEtGf&#10;/nNe5i7mOqmX5jy6CkCcKayCGr9WqE99rc88xmROo4KHhqi7yik5xPgrec+eXuWIXxEBMZOayM13&#10;qPINs76uS9Ez2/CXvGxr0ZcdocqQBRcq6bRus2+QZTgXYyHtvHlmMtVdTc/0LOOS6DKugaVbNPGH&#10;rxYZPHaDQfFAuc6y1LJcdhtmtb1FkqISDvvP+E2OO8EPUpoQqwOM6AC8FoBDA5D9n/A/gn84AL8A&#10;PDDUBMJNjoUTenOxKYUxP0pxrAWARZ/4LfUCrB0gewnJviwU0XtaDGq9Y0pPlf9dFUAB8xjdZmbb&#10;w+OAw5q1tYnINAgO65ElGmIqp8TUofKV6QC7epVkVkVJUUmelOkWktTkyGeGgH96fDRxkvJATmEu&#10;xZvJEiPPq+lfF4j4lg/1KZgpihRU9nTZDMWqV5akZr7RGLeSO8vocG2KKMEVpYmsXf2QvVF4W7mC&#10;yve7LKFcSfbdQ+Vnk5F7vnvrUy+8hSZ9VAEgZkUNAOk7QQUAMyMcHrfgiMeeet45+uofCo6n9f+E&#10;/JGhDS8AR76uKjB/2vh3N+y/84aLZ49vausZjKcyiP9ptRX7rRY2TbhpSa0taAGCPs+45vptrb3f&#10;/P2/T1kwZdOetqFozIgHI5eE6Su+8JhlZoE4nVv//cC6tWs37G7Fcy70H+FvhL/4jafhYGR6XUNm&#10;tzMPOI0ndEYvCoThD1rw4Oh2TtruxJ0RyQqKxIBGkW82ehCwjz18yH+MXipkps6QCkDgTzHi8c/R&#10;E1t+cs+9x19wOcuX00Y2PPLoY7UzFwCM2f/Qj9etW/vBgU5SAWBm5VMPj6NHg5CFz6XaClRPrzNs&#10;1XDetyNbczCS6QTbssvpczqrvJ5qD74O2XMhmc1F0plYKrOwKnP+1Mbtval414F8KkHgjXsJnoL6&#10;C3WGbfVixpNIHhUBDsdR45p/+rOfjzzmDDi95cHvrVu7ZlOrAY3YMIs1xjqD6oJHrkCFksyCLeDR&#10;zuHIxJf/OW7XBieYzv2wRMTnprAReAMwEiwjSabAyJ5PZ3ZOPnLDyReng9VcZ6mqUCvSGVzxsg75&#10;SDUa6Nzscc13/+ze8cchkF712+8Mte3dfqgXaKQmZrpNfYlCvG63x5F7+q1VT729fDhTC9IFsxb0&#10;hyednDU6dP21l/771TeWb94VzVY5nT4ogpc5eLMOjyNRU+e56PwzJo4de8/9j4QTadgL0p3LVjvS&#10;Jy2ee8VFp3QPDMfTpHTSgwjIaqvBs2DK6HM/9cXJJ5wNV965/451a9ZsO2RYpNnMTDzONBc/BW8T&#10;/oyEY6vfXrd1465tG3dx8aGq3JELJp5/6amz58/2+PzwLFg+k02ndm3Z8cxjr25ceyA6LBQBE+dM&#10;Hj9r4syFc1x+Lw9p0QWkC8PxImmusz2/zOaMa77rZ/eOPfYs/EH/1QymzwzGtCbzwBx17qxRt1x4&#10;4ic/8fFLL72U6yy0Yy50AoI1GfDN/IbUy6GOLEOrlJQiQPX/U0899Ze/PvTLZ959aUc36GHU60Sh&#10;Qov90PK+Wf+H7wKfbz4IujMGf4qxqT2Ue9OB8IZ9wz/9+MIxjdUdQ9nhBEJ1RuyoAqBpJQsdRAge&#10;VYtMPTE2sEwuCb6Buc5ZUDvp4t8df1SqbtQ42OGPJxvhNiL5VQwThwOcDn5y971LlApgZP0jj/6z&#10;IhWAGCmKTtqBubNMOcwvIftXkt0rrUhOu6erIWC5WP5NaWmC/GnG/xLjS4TPvMXOZ3Qs/xk/TaoB&#10;kce+5rKOYtLjbmL+59mFp/FCLYDUCijQYLw95fCh+9WX/MH1sCdvKera3FZC0pJKkiJPKkTndo8u&#10;Vn7BeakCNxdiymZG/6Vqbge8qSf00kUfGZQUhDborU1T9vOYSd6xghez+kDnU1GuXQea30cFFJW3&#10;FOn7Mixhbr61cO2q/WGlPFf0busThWJN6OB4RNKcLzcCIEcAoQ4A8K8tBED873Z5SSMgjkkXwKEE&#10;OHageBz1C9v5eQmAUgGkMFAr/+Ro0MIJkWRj/EipVrzKLLNRiSmzyCgs07tFx64+HZhYuKKZwIYr&#10;KjuFHaI9oQzzFat9scpb8lc01R9uFWxY0dx08UuIVNrAFHMxvbGFNkjM64zbJXonUU76IsrMxsxO&#10;Z7gEMQExD2jfZedyu2Fr24oP+UooSvnS00mZyYabVZCp2MxVQWk6oYpn1/pQTFjmN0UlD7KleCU3&#10;lnj72o79kmVWOHDsn4k35+JDd37z5sefe4NRPy/+Ry1nLptMpgeGACbiMt8LzljyzAuvOMdc82PJ&#10;mQT+yWeceF5ovGDDv2NnTVy1+cCPrju/uSbQ3jsEIBMmUNSqZjKpVDKTBBsnRtRDZa3X7/MH3GD3&#10;V292ErI4vovX4wr5PGOa6noiiW//4bml86eu3XkwlcnAXI/Lq8nhH83j8M2SHDlAwz8SoZ2kZ3Ns&#10;e/q3a99fs3rHfgZo6ClP6A4tdXQLnGnK759bv7dx7Ij67F2OobxjKJU/YZ+FYrGep3KZfsi8YfkH&#10;a9znDTtqBZQScT0pfACsiM5CREDpS0YbAahscmxr7O50LJjYcvfPf3nseR+lBjhmjKx/9J9P1M1e&#10;CGqKvX/6wdr3V6/d3wFV9RDskq9CbC354UtFAK8ucDg8iYEZBx/5YNpNvY7gmn73ob7IQDIdcbvC&#10;QX8g6G/0eRs9ngCRDLo0msvCBoxgjMwPREcnY789r2Z3orHrrX901TT3OsayLpzXLyAmJ3KYB4lm&#10;8gLL8Limn/3ilyOPOwvybPrNHWvXrF53gFQA5HSn3KRlCYSXkPhqCqV3KUGjuo0rZz/9N18uFagK&#10;Ob0A6dCNj1AdzYmkq2dCgwogEYsnnJ5lZ199aM5CIBC/wsUadVY32dTc1JY5Y0fc84tfTSQgveJX&#10;3xg8uGtzWy8QiW/k7iucVUJe14G2nh/8+s8JT1XKUcsSCSLtfDaQ7/7yjR9vb+v62z9fygVGZN1g&#10;k+DV+8RxnqAjl/E4Yq7k0BknHTP/iJl/eeTp7mg+6/S7QJWUCn/svAUnn3D8gd6IrUytTwaLJo+6&#10;4PqvTllyDlTvzV/cDtyyqRVVADrNDTYm2zQCY1JFdbR1vf7MuyvfFGZ/tzszflLdGecfd/I5J1bX&#10;1ZELEKu8BOO5QeXhdkfDg2+9vOyVfy9vPRjJZtx8deZxR846cUFNcwOvnFR3lZi35hLNxx13Nuex&#10;GRpmQVzO1/lkZODVO65JJhI33HDDmWeeyRUgX1AcI8AsPo8jFR2MDHTDZOPxBYO1I7zB+nQWFEeo&#10;CxC7l0iiwJacDz74IMw/Z/7oEV9Ng5lVlOBp4hb4oUbBut99c83770PQC6oDMrPhQkCzS1848ez7&#10;nd/96IK5Exv3dLNDFaroxMogEglYfER1IdGbtGxqXOAZHCpYOj74wmPqJl3426OPylS3jPFVwRIG&#10;7VNA7qMmNMHccsJ5l3OmqSPrHn38iboZi0reZIGSnNcyAmQBZd7bNi920demeisOKDwrecM8AO3z&#10;mc/avhYL0aBCi3J+M4zPysLPylkz+Bf9rNwBWE1gmR9lrRV3G5OJRPus60GqiDMSlHL9Fd0l/xuE&#10;sDTQ1BX/kUxQlLrFsbT1in1OfkcX7zzbS9pJ49VxuIVYnmnQSqOamOJNM72J8ZUAbHSnNkfZ3K4X&#10;pdQ/cjzp41Z1bvF6Fp1Ki91b8aAqOZhKlk5cq24vPtmXq7upBsUyWzqfh6T0LmTBT5iCcGsAI0Ag&#10;ewHAsiv8BoHTg994oJQCcoEA+UfKCEpo5Mc9npQXQAoi+GSykAy/AFIHkKBMs7f0NsSBLFV7pl44&#10;nOnwMEGafdHG04tQ1XzaOhgqmWblBF28962llKiq7QNlycW5qMRsV5GjdcHUWW5I8Ap/Ht4Co2tY&#10;He1NYuYmVpDAno+VXwDcz9ZTtUYRc0rZiV1jxSP0V4GlbjYzoaEfLmyHHRErGcI2FLEWZacfsO2z&#10;/6wOBY8tx6WFvavPy+W62rhejP9sR41N5q9//vL/ufbCL3zvd0++slyV+vXPf/R/rr3oC9/77ZMv&#10;rzBO3vDR268nPOhw/PSBJ37yu8cb66tfe+jHk8eNjETjZ3zymzv3HTLXu+BxRZU1du0FzBUf+MHX&#10;Pv/Ys2+w8z/vSzUcjWEQfZCb8YOMduZJi19+7S3nmE/cJWYWBfvZ+Z9UADCFAv7fta/z42cumD1u&#10;xMGugXgqnUznwKCZjMWSgz0tQ/ubBg76B/ocsNVAdXVX08TuppnuupZAqMoFVlXxQWMaWPMBYfi9&#10;rqDPO2Fkw/ZDff94ff0R08du2NMq/f/RbEeaYJOwjuOMhiDiybxj59O/WbN61bub98F50hAQ/ke7&#10;qMRsTteczGuzZjX4g76avjsB/zvC+fw5+7kunbtf7j2wMpOKMoITJn5p8GQ0hciHdk0Usz/J9Km8&#10;d4Nz8X7nJCntCS0fF8udBnRdOLHpnl/et+jcy1ionNlS989/PVk/B1UAux/83trVK1fubYdjer0x&#10;HCDrNEJyoc7A8INUGDx0zubfNe9/899LH3xrsA6IP5hMx3zeEdXh60Y8fX79hi9Hv3fAeQR4/kPu&#10;RC4XyWTD2awnlWrIZAPJtH+w719XJRL+hZv+fve25um7sjMUv7B0K6VkIe6Kp8qGzAMVwC9/Per4&#10;cyDfpvu+vmbVylX7GBophwxD3obeYVTMhZDHAdIEdEMTH/vTpJWvg+XfG/BjkB8AdvRKF6WgrolC&#10;FFDcXtYFpONJiKS34eiTVpx/NXhA6PxfQlgU9Xc65o5pvPdX901Yci5kXv6L2/r3bt3Qil4ApARA&#10;/GWZJIl/HF5H+tm31zzx8uqMt87lgggLuB4EGSyfmjnWfd1nr77vN39v7UmlXTVgWnC7gDdEXTLg&#10;EeB0e3IpTybi92S+dfPHduw++Ldn3s16a/JOvzufOGKM5+ZPXt4aNu3tp/pCP1g0qeXiL3xj6onn&#10;wck37v3K+ytXbjiIahceEILh+V1Cv4XOxeH45wNPLntlJXNifYNr8ZKZ5156+oRpk8B3khWAfEmT&#10;2AXDAlG8HvB+yB7Ys+/5J15f9e6OMKjMiDWmHHvkgkvAB0R8ik2ZfPmIMY0/+9V9444/lx/EdVS3&#10;8E/jkjgkDuk+8O7dt+zfv//2228/7rjjqLHIYwD+/R5HwOvYufa12sQuP3iOeHzhSKKzdyBfO+3I&#10;ky5LZoQWQGePlStX3n333RMmTFjylV95Rk6k5xiGf4Nf6bz4LxsIv9fcf9ua1StX70U+l3OQQTRg&#10;1XW7B6q8/tsvOaJ9KH/3uz2PbAtzeMxnrxo7yufuHERSX/LQLkcqA2l0yLX2Rwt/90LHD/++CX6C&#10;ls4Bqotc7oZLp33x6jnLt0fhEZee0DDxgt8cOS9fN2o8eAHIblJUFyeYePMn4JAU6kXwMKK5hVUA&#10;JXpHEt4o08z/plu1njLXQbFBZW+jinLpbGH/tCJnZZX1LlSA1DK5mZWVhpZTKak1ZbUxPtQ8oxOE&#10;JzU4I0C+nEpY0FPInwcAs7+CilK0NHrYqg5QbZWt0zqm9OCzp1KRqdI4XWouLWLq124xl8O/zNW0&#10;eNxwLUs8VLlsWNtT0Hor7LD81oRmfa43Y36ur1kXpn7LtmgjxeatocaEari1ptYuNF8v0qs2zS09&#10;wjV6KX4rOp5KspJOgJIlVMaQlMs2q4kN5A+UgWj0sibOUARoUQDRI0CsBQBrggusSuC+Jw9IHUB+&#10;kTArs2uAThu1IgAOGP8rRQAfsGWLwxKhRwCHTOJvbouJhwz9XZG5Uj9dnGKlaFmMYQombX6UfVEf&#10;7tGFY8C2leU4wTqb2XO33k3FGa/cs9Sd+qxdtDhFLzFVax0szYAyGhrjDwb/Yr2rvihAaIhQWUB9&#10;gMZDXkPNrwuz8Z8fRyJZhQ0qMa0YraskUyE7HS5vlK2xrUqo0v6wZ+IizC4JWKJKxSegCkasqgyU&#10;YnltrX3yXrB/N9RVf/3uh556VaD9xrqax37xtakTR33lzj899SpL4/g57fij3ljxARx8/frLbvzY&#10;uWdc++1v3nD5xLHNp33ijj//5H/4oLDh5WfyokM+n4313XHr5/7xzOsUbS0XjycHhoZhVuM71Hv2&#10;pGPmvfnOe86x1/6MH09mC8GvzMLwc2JLXWMIYszFv3DRcTsOdsHy/yTMkjnA+0lv+66Tlz0TGOry&#10;Bl1ewPt+tN3DjcNV9ZsmL9nZvDgQqqaY/qJ1gKXgEACg3+OqCvhmThh5/zMr6+trQC/R2R9mhIbg&#10;X8reNJJo9JDHPlr8SBew5+n7V69c8dqGXTDBswsAvyyYEbC3XM4T8k9PP2oqvAcsHQ3z+oFte8fO&#10;Onr49nsT8WQ8lpz38mY9Tz6XGjj4l1jM131wy9RZzTLUBxr7IpH0e+8PPOe9QgxoqZUwbqeWLgYx&#10;/df3LzznMqb0jJbafz39VMPsRW5Xfufvv/P+8vfe3XOIUAMb0jGRggPrT0ZHXAtADcEGnfzo5dme&#10;+A7f7CennduYa88FswOhhu/W/qWpcfCGgW/92392DXgB0HsO9jEfzmZj6Uxdb6Qmn2v2OD85r2X3&#10;nu2/uOBge+68Qw/c+O5RF24NzzLBfQmDDOlZ4/Sjxzbce99vRp+AcHTTr762evmyd/d2Qc1RbyF6&#10;yjSDKVqrjgCz84SHfjv53Vf9VQG0/IOiHnqENvwVsRAF39GKC1S/g22X4vmSIiAZS6xddMqKj3wK&#10;Y0JY6i1Y2dS9SpCYO7rhF/f9ZiIB6eU//0rvzg/WHuwl1RL2CdvOBc+rUQSBJDKpXz/yzOa90Uy+&#10;2uON8MIDyO125D516dJoIvf4s28kXaGMw+OHCsEAkc8jDbLHkQetQSbvSsxqyn36E5c/9sKqjdvb&#10;HE4PeDhMGRX46icvPjScsXCj+KnNmcdMbr70i9+eetIFcOn1u7+0avl77x/oIWbhgSsUAZLTRQFd&#10;bd0/ufVu+NE00veRT55z+rlLQlXBNCwAQoVf2SkbC4FywSfA5/XEY9HXXnj36Ude725PwumTrr+q&#10;ZdoEHlaqtratOHJsw89//ZtxS5DmNN8bErNZalL6ASwGcvl79z7/wxv37Nnz7W9/e+7cuVwZmiUc&#10;QdDKRDqOb9y9cPbYfN3UbMPRcNWTG4b9Rx567WA0CUIbrQjQmrh169Zvfetbc+bMOe+O3yZGTJam&#10;XNFVDA71L/MZx5pff3X18veW7elWy0ZYGBVWgLzjqWWt37l03oyxDbu7U1u6Uje82onuCi7nb89p&#10;OnFUcG9H8tBQ+gvPHUDADyqKVLrjvuN/80LHjx7eDMegsUAtQDa7/I9ntw/meyNZ4K4rljZOOv/+&#10;uUe7QQUQqK7Te6uw5xaMb7z31/cvPhc1ynB1WnPNE0/+u24WLmKyfGzFAXnSeC+WeLfKTjfdVPQp&#10;9lxWUIuKmJEZQ3WT/aDhy9yvauDzu4ZnVTVeOJvQKkufAJlBL0YWJMUVOUkI5leWQJqomcelcCf0&#10;AsadSlnAtdcNOSblSEWQq8JBbCaUBqtsKWh7XQ0HdYtF9JF0NRVZmIcvFztfovDCqtpysmRO+qvL&#10;nBqiN6YdvUN13lc3GiVYS5MPMkaB7ZCxEXu1fAVcb1TCtmuKjMoyg8dO6VaqEqZH6xQoNuBsnl+k&#10;SqXmjKItNiZmegUQK7JsR2Kh3DtQhAmkcIDC/o+wH9bdIfiH1aZKHQBnwFNABReAclR0IbA4KMwP&#10;yD8JugBYiUgaAVwaINcICHcAChbAo55kZDMPabxYhHJlWaFwsFgZylRERbNoGR6zVtWOe+ybU3lO&#10;nvrK6UlUlg9BvYJbSjN8McIZJnql6TEAP8/euKDYMO8zKqGas+Vf/aSTchssCf6lCkAQg98b5fmm&#10;HGXMra+wQL5JvdssFCzPWqVzFDKHZS4oeXu5Gc6orLmx9hOszK2/huzabftU2+Fjyjl90pjnfveN&#10;r//s4adeXcU0/fp1ly4+ctoRMyZ8/R44aagAVLXhlqfuu+3T3/j1775/4+MvLvvJg09+5MzjfvLV&#10;T1zw+f+za3+71hUWNi7fK2YxP58Z7vnaTdf+41laCJDN9fQP2Q6uY4+evXzFKpBf3Zxw6SzgND52&#10;e2BfP6/PN3Vsy4497dedt3jzHogAEOkLR4eG47BX+eBQZHTH1qp4X/VIX/VYX9UYX/Vof83YQN2E&#10;0Oja2LzY/uGhruhwW09vz9BwDHYNAN3BcCw5NBzt6e0/1NF5qLP7g10HoNj121unjW0JBoI+n88L&#10;u6p5vW6vF57sBMuk25OH5PJknZhyLnfWiQmqB1N5MpOPp3Pwncjk4pkcLINPgWYX4/Pl57veqQ66&#10;23fsad2y6+DmnQc279y/ace+D7bv3bh93+adgZqGTPJgIpkC/J+IJRRp+trWrnn2ttXPfH37+m0H&#10;tm2IDqc2rm5bv/rQupWH1qxsf39l+7ZN3XXeZJOrl+uDVcJaaYnO5JGSWHMHfiNJoTmwOyIALHCL&#10;AEyZcTjTUM+8E2qbBGUKHFDK5FxwEqLNw85i8BOOXdH+eFt8uMdxhHP7nf0/vy3x2Dcy//yZ+/4G&#10;V2R9fPq/EyfCTox9qVRXElMPtCiZdsdBFZBLxJLdPeFnVuy746ITe6Ohce6X6i+48dz84xBcESqc&#10;pYQ1B9M1JNEEN1M4BwmWwQuW8DhhrzJIHi/UPO1wYcWg/lDPHNYZDjKQHC74TsF5TnQeuiP47lsT&#10;X3keOAn7KZmGlEuk84lULpHKxlPZWBJTPJWDBCeh5gnMkINsqUw+lfU63Ue/9+r4DStzThdzQt7l&#10;LZFyLi8leCCR3etz+XxOtxcGUAZXj6MWCRVJEBCBdLC4YBtXlzihaXAS1AyJcMblCmS8yXwOzgNl&#10;4N58bdA1c/y4PVt3IoRLJzypYV8m7iEPgSyEe3MlXXlAy5mMJ59xgY030dras+qt5RecMC/kddI2&#10;mzkHbIvhccMTLAnahQn0CTKhwAOrDKDmkDweqF42j1wBVAUKp6EVdAA1zwLNZdr0/lZgY08g85Hb&#10;f1Qz59QPDqYPdAF9gQywNLKsHE7oyOUCH8j2vuj2jtTYBUu/9osftIzxQ5kH1m9FNnYhM4sEjE0J&#10;e0RLPGm4qeb47fO7vZhc8I1xH8R5voQn+aobo4QCLcPhMNQiSp8YJNiMIRZNJqK5wT0Lp7c4MmkI&#10;G/Lsq+9CemHZjhdXHohFI4l4NB7HnJBffaDOyWQSXsj1VX6iJD5L0JM42eXB5NRO4hkmuBe8VLzA&#10;D0BYwdhA8xwysyJ4z0By+uiacBy3Spg5AsJxULRSt2tdZ6o64ATN1ZqOuHSSwYl708FofZWbGI3F&#10;WnxHThxd1TkA/jF5CNSKrw5gEZjTcFTi0MNhSImP9YSjUg5Y6BRsIDrC0ggV4xSGKiZuJraUEw5h&#10;7ad2xpTHWghMxaYSRGnypPEImzrAHC7vVfnN5RdmUGe4R4x2cd9pCRgJdFbEbIKdPMRmsBLNDbzn&#10;gz06/RD5wjig83iV+BPzCN7wG09xw5TjdXgg+fJunwOmDpgB4NuNEwsewPSC38D58oyWB/PD7ZTT&#10;QberhO3CM5iAx0SiZ5UggnFJ79+SZDFIpPEAdZNfJDX05NAQBOFha4xTbfzKW3DMwuAlOsskx7ie&#10;x/oIHoNcoH6vTRczo+pJcCDQjZPHhx3EPSXojJO8Tm2kM7hx0UnqC+wO7hrjjIu7o+BGeoqp7+RT&#10;MD/1IzxOPBFZhTpRVU+rp6iq6m7Mxkk0pLDroXzkED0Zt2tkMeex8hXfoh5keZz1XqJA4VNENlVn&#10;ybSUk7uAn2tOojRJFu120XbbM2p0yO4QL3p89eScXpS1HJ6sww3697TDnc67UzlMyZwrkcUUx+jI&#10;zjikDH7DmVQOZBU3ZAZRB4Yt1BnGvtcfgPWTwWCoKhSqrgrBNlW1NVV1tdV1NdW1nKqrqqurquBy&#10;CLMFYLGlPwB3ef08dfhxzlETqakrS7S0oHX6zCDJYmXgAiY0mAeZsCxhjTwFTG7heRwXiquLlgx5&#10;YPjIYVW+TNlGuAtTiQrbXTVmTr6xbCF6+ZVl5jnEKJzvwgTijU4iXLiKDce2C+EHDggiCaAElh64&#10;C1aE4hn4JvRk+kah1APZWIjinIZMxcIVXIXzmDAIJiW6y5pAnLBL1gIFrFP4jg50KQ5lCTqj5YSW&#10;6km/JI4LbjHlYTqo+lMTuEUEMFUzubFak5kmnETmggMmGiWspFET25yqGjq5xEnTI7QnmmperBry&#10;PK1WJ90knmlsqD/npAW/e/RVedIDiwLWPfWzxoY6Vb1vfv6y7r7w0HCypiqwE0LCudxbdh+C/EfO&#10;mCRrK1bDGzQE86dtd1tOCsrQbuVw7HAm0xBgDQIB5iAWOYaepiT2YOUDlwv0nhQ7RV7AmwlgsyIA&#10;vsc21Xf1Dp105MTWzp6uvsH+oWHA/+F4AsB8eHh4/HBHcIQr0OQJNfmqWnzB0d7gGE9gtLt6nG9l&#10;cFJT8+DsBcsb63YO9R/o7Gzv6uzo7DzU1bGvu/eDvsQ74djuju4+KPbEuRPaugbHNTV4ACfD6x/H&#10;JDIlTf0AR10ZSgBNYfaHdwCkPBznEPknsvidzCLsTwDGpJPws8nd3zT5qKYpU5qnTmqZNnnktMmj&#10;pk8ZPWPqmJmQJtc2ObPpSPUPzm6+96Lxv7uifcs32rd8vX3T7Qc2PDJ9wez7mu/9kv/n56Z/sfSj&#10;vzzpil+dcuWvT736vtOv/vnSM+YsPXPO3PkTT8y8hYK4E0EySO3wbUm0jQExKAREABkdllzDR6g2&#10;3LjsHXaMR6M9fBOWzjrwdZVzJgg5UwIEAjoClyfSGxt0jZziCFSjBwWihywEJ3DB38SWfCgV88VT&#10;LkLRkFzxlCee9CXToBACP3UoYf9g6vev72oZc7EjumbmxOGWmdOOaXrDqK2ba07QmrCcgHaAPIUs&#10;C/UH0z3LEx4AzwjsKUHdAIuyCoBaIaApnE/hJUzhZPjt2MOwbATAPKvcc9hn6Rxobgj25ynxMWkB&#10;GP9DR0KiuACgFHG6zvznHz2xYQairJhQidtimcKwzhh5goA0vq3BPg8cgjUkzQsmQnQI/vEbAB4q&#10;BWCI5IDhcJMFD5jr3XmHF4QPOIC9MANeXy4bO+m4I2645rxbP3nBiQumhny0HwOAujzkxPtc+diI&#10;6txHz1x025c+e8pJx8ydOmrUyKZszgORH5vra/IeP0ByU3K4QDdgSbhgxlABABxlwoKGBbQLmBCa&#10;SoyKraDK7962D5DkyMkzaoMTaoLjsp4x29td7++M7utKxUGnAQXiMFcWU7aSkpUF5wF3Kuto6018&#10;sC/c1psd19R85rwp5yyadv6lGEmhd1+rlA49oJXjxHyCbzgtAZ9jUiK+R8J+D8JIdR6OQYoisOHF&#10;5PI0VgfhQel0GnB7TPvE47FEPHb6KSc7MklI9zzwr93bNw319wz29/b0dOfSsXQylgJdVzwGOdUH&#10;CoGioMDGqiBMYqB9I32ihMQKQ9J50gWwtoUTKumQ5qTYIuQvaY5dgNwSiadgB8ihGEb+g5UrY6vc&#10;yDDZ3LrORMAHf3PrO2NyGQRS+JWNfWfNb/zZ5xbBroFsCzh98ah4MrezLbq9NbazjXZABGcT1AG5&#10;lUql4K1P+kSWMHBuUYIyCiuqdTh56njDgj3oJ1ODESkdqJMKNuiFSNTBsKdE4boEJrKZsZwBPIqX&#10;U1A+d59MopsYRgqOIl4CXTWrmRjhw088Q0kdKJWBUFExKUzyNxKTcT7PigT7hYaUfmLi83hAl0hH&#10;IHRkCmRSB1HX6KKkgfwNNGtS0xQjL1PATclEEMnDVrRvKIAUqufhhq8hHo88DOUg1ZA/KVbovErG&#10;oCa1i9S8WPNo2gfbenK/W7nC5fZBkqCXekQiWB0GSJLS5KNwCMrlrI4kAZ36gseO0MWoDHhS4n/L&#10;STqPPSXPi0doaEfyCRVOPWvgBztsYwUwKo8Bzk2gyJS/SB4dRDHA1u7iqbgsLDTAmLy3yF0ClZmu&#10;WtQido+rrA6FoJfxlcQnAvawNk0NRpQGhQRIKloE+cmsC0wRCQT/DgT/oAjIOCDF4Zs0AnAJsoHp&#10;AiL2om0AXATAyuTzAbAHjF8VCtaAIqCqqq66qq6mqp6+4RgUAXC+uipIigCwTwUgvhXcAzcKdbaY&#10;SHFIssiqUK4dNqbXJWKbYh2kwI92UNihhE5FsuU6MxnVMLH2lIZ1ZWkGV5vqrxdovPQLWqFqZXtg&#10;mgYLAa0Zb0s2UC2V2NsEv3UoLqEgl2wF6uacNGS0R0irhrVwgd65OU41aiTgh64ReNULBxTZii4h&#10;biJKItQnlC6+zT/leTNUViBZAXXNNGuBrCR3mRteCPjN2J7l5EIwaXtSZbNRAUA5htnYrF+wVTqY&#10;Tgozs6CY3mSVjQq3B72ITzWiGWjZLj+pWkihULySDJhlc7hf9DOiJgI/FzwFjIZoAuLz119xJlim&#10;D3T200k6LzxO3Q31dWv/dVffyj+Dz//pn/khPAKw9+bdhwQyR0EcPJ20muh1FpxWTB9hRvWSPvDk&#10;JAXsh7D9EGbdVhsC0AbcnVCHoZ5NqhosUbVqbHP9nv2Hjp89dldrJ9j/B8GeD8b8ZCYMODPSPybX&#10;H2h0B0d4/S1u30gXJSekQJN/Y6p21PhkXVV6ytytRy5eOWX6qvqRq/3NKxLN77U1fZAeE+7ujcNO&#10;aVAsFL5xx/5RTXU4mZJ2B2A/WvsR7ROYJPADsAfkb/gJx8D6AEfjaFcGwA+AkWBjFr6FIwBAkWSk&#10;bbjzYKS9DVL4UOtQG6SDg62Q2oYO9Ye7kuHu3FBXfqAz19+eG+rO9XdlG8eOrarxv9fnWN2djOzF&#10;lRvqQ44+YPdLjxjhDeSjqI9AgzkjOuGboA6QTQFdMz8xLvLAewdVHCCEQVGIQsm0CLAfEpj9E+gO&#10;gE4BgJ/pJP6EDI5EZNwUgMG0xoH3HIFd3HIQ/d81/mDrc9tvfSzyoz8O33vWludCsUQQU8obT/kS&#10;kNK+DAR/TD+yYn/3wICj7gJH4oOWOsexTa+hnZ8tjWTwz8JiCogPz8ecANACnQEdoocztIVBgg+e&#10;T04WCvZTE2Qr4JUs/BcIZsfT2Q1Dj+2d7908uyqeTGHHaI4ArAXI1tRnp0zPTZmWG1+XG5XENDqV&#10;H5vMT0g5JqWcUzOuGRn/HEfVxKGlqx4EvQn7JliMovoZBFHUOnJpgbWAgFex5ujFhVAZ4TQ7Aghf&#10;ANwfgT0CUAUAZK2t9sN6APQWYNcbdO/KgX9KqMZ/9ccuPeG4eblknyvZc8E5x5x44hG5dMqZcztz&#10;gWzeB2jPm0lcdsaxJxw5uX+o773VKxKZDASlw30bMvmJoxsSYCB2gO4GEm36AE8E14OChAZ5chtB&#10;zxGsOflZMPML8E9eJOx5IR0uknFwQ4BmpAbaD/UfjOSHA831k0P1k9sj1ev2pLYeTAzEgGtwgaRc&#10;Y0nxBZ3uSDy3qz26+QCMaf/iGZM+csLsY6ePDLg87YcGYN0KFAl7NMiJD19sgEIhFQJUtEiT0pAA&#10;BlWefHngJ0EvOtDOc+sQgbtdtUHcpCCRgFgWOUbyYNnHb/IG2LR/yDHpQkdg5PWntuQ6N7774j+f&#10;+edf2nZtdGRi+XQskyRPHtACSB0AFBKJROC7OugDHpCUlJhEMDMjYXugAnicFVuGwgVUclIRA3Z7&#10;IB262tDqpBn1XvDzAPeQda1xIG4m49g9kCQ/E4giiS6C6/eFQwHXvs5EOJbi1T6nLhy5rzOZgFUM&#10;6BZD7oXA26BSBNbFoUepYFbBgSlfDJCTEqufUdslUgnwYMAqldmADQae0VAxlyl0PTSUCoV+gYVY&#10;N1SgFTKdkcqjSoCKgLskOyr8r/OP4ChG+MRsHgFoBcoV8NXMcgykJSxXcI4BPNBTIHzW7SK8J9RB&#10;B+iDhswvtABCc0p6SZLYpBZAaccK5G+NPgXkQiUdJonzCw4UMDZ0AUU1AnIAyhGnJhNlwBSDkZUC&#10;cmwK8krwrwaOGrl4hpUImh7BqpLAWoFnit3IogoLvCRsaGaTGmN7KaArMC+9kIRkzPMP62jYVIAH&#10;1DWkmleXRAbWnQm9gGaIw7ukvsDwb5IVUMxvnuv0IWCeBjXzoFk9ah41hh3VaLspv4HxFMMwx5pq&#10;q5CbHGK6MVOhRIkT9GbKeppuRNFL3GV29VJaBgViLRjVMupNNlWpLpEtLbBnaoDWpMIQ6h6THEzD&#10;U0ySIAS6wTmONeOkCIBFV84EI39IaUc0Dd/5KCY8k4BVWSBc5fClCSManosCmRdAvT8YCFSHAoD2&#10;a9EpIIS6gGo8QC1AdaimCtQEoCwAJUAAMoPqALQANOfgtEM6RBy5wnClZksrEiby2sA2xUJ2+LbQ&#10;/MuWTyv2M/hQoFChbrBTK3CZohBZWgkAz4buUgifpVwTM1uHFdu9hXVXYxh7fQFjaWH91h5dshry&#10;FmlutW+7HDWFRRWcERjeYvGWpAbZHnG+BMM8veBPnJGECVCAdqm1p8wCYdGBHS4VWIzWyeLLvbT5&#10;F5wPNaOuO91/IL5/Vbp/v37SomXQIK6OexULFdSKwG26/2D8wGpO8BStVgobawe4jTvXXL9awnNB&#10;IVA64HsFHjZfInwOAnk63IkL1TUaWr0AlFWb8LnJ9I1hplTinaZkEnfpWobSSg2O6I7NbKivvejU&#10;Rfc98gohf2Fbu+tPzy664luDkRgkOGg64bpXlm/a/9r9E8e0gFM4rBeg3iFrnNQjiOZj0DwohxJe&#10;4gxFkk4rlYe9AMCXGsyexe8FMyuGGpcmQam6kAon8FUIetwTmmraOnvZ/j+cSEfB3pzJD8eT4+Pt&#10;QX86UO/1Nbq8kEa4fE1ObxOoABydjsbBnHviBE9NYERjVV3ziHzTmKG6sQO+pqiv1hEAX6pITTji&#10;B3saFAuFj22shjERDPrRKRpBPszvMFmDkRxBDns+M/hHkykKvh7wrgbLfwqXAxC6BDMz2NIxoSMA&#10;lObzjxx71A1jj/7i2Pm3jDv6i+MX3AJpwsJbJiy6ZeLiWyYtvmXy4lumHPOFqcd+YdrxN02Yd03e&#10;WVXbWAUhvHcs/Wvyor8nPr862fv7RM9vE133xTt/mei8P48BEDNOMBAC97FHN72iLC4AcAYtrhju&#10;D8cA2lhpM1uMvQ7Ji3Zd0mXgCwnxP33LBC5twtIOFICTCz/4E2AGXFhEBkTpBQCOAI74sMu/r2/u&#10;hg1L9+0anx/2xpK+aNI7HPf3Djr7hrzRuCuRSiWS/ZHEk8s2OPNJYHTo6xnV6/Q6k1yLeAOag9/S&#10;qM5uDjwTCQU21ByN54iFUAsgVwEIRwBcvwC4WrhMA4KKJAa78mvB7e75S5sGIVAex+EBX3PS2eQX&#10;LXY++ODArx7ouePO3m//NP7Tvzh//hfnVxe6b4x4b4n4b40Evxquum2o5uuDdd/qH/V/wqdf86Q3&#10;N1A4aVpdMEDzQq4N1AWkvCDXdKAbaCVIfyG8AHBdADZHLAfgA5/HNaLB78pngBxsMmc9AHQe3P63&#10;fzz5s1/+fve+9snTZ2/fvu2oIya7wNkCyUdzVj5bX+U5aubEN159cyCa3LbvQDwLgDYONml3Ln7k&#10;1HGxDDuTC8OyYOZCLwBgGvjQKw2saqiewEHBln9aAkAGajb+Qy+gEgr6lbZXBKEkPNSZiA0M9fR3&#10;7+2Ld+Xr/KMam6ZGnc2b2/Ib98baB7LJLGp5QGbqGkpvbY3s7Uo11DSctWDGBYumTBtZl05ke3tj&#10;7e2d+/YfGBzE5UMuH9DQ8A0jbbeRhM8YzRgYgIms7ogZSNxHDQgk6AKlFyAMBuf5EgwJwK+gAoAW&#10;A26HyBFx+QHSgXF/OBrftrftwSff3ZubvuD8W26/7RsPfvfT939u3ojUnk0rXnZl47lMPAPLXxLx&#10;OCT6QCGpVAoKrNe8ALAaKim4hbVi6EWJK+n1k0oIpxo2+4tlF3QMbMAWftwCAJgmm59e53WmMxjk&#10;L50dSmRH1PuHsad5k0Bcc7JuTzjkd7X1RcVunxAbZtHIldsi6ByTzoqFAOhIgK9knZ9tdeEY5ErL&#10;Jt21NKwuZU0TgJdCIdkrpIMi5TQ5dLBMRtYM4WinZy4oWVg/lIxYRAWgg6jSagLVFyxYU5cJVMw8&#10;Q0mgVlSpaj/NxwREZVLuhSYHIlqxJWY/wPysGCW/M/oWykR1wLpF6f8lDCwC/7OMa5bOyyhEgFYF&#10;ShO9ziaNQBFdFROH3iuKh2lYEVkEhiezJ/1UBBRjAWOoaQNTZeNqyEFqBvMm3YQ2dhSpLTygA0ty&#10;7rNxf5XmKaE0J5UKHpOEx31EPnd4EpM6Qz/xEp00DigDl0Z3aZ1lSI0stZtkX81eJM7rCKTg7WNG&#10;vwV4xuphy83kybM4rLLDeKzRVmNTG7+2Trxm6GjcaKqhWO9pNEoCyyK+uMbT7QCeWVBGr2mtzhal&#10;hrkaxQ10hp8wq3V4PsSeJROFmqIzLI1AygLUd8BCQwD/sXQumspHU/BNCX7SeciAYkCexUiQzLzw&#10;IUWAvyoYAMBfVw0JFAEigS4A3QFC4A4A6wf8qAfwgSLA5wURXijClBZAc2OWFNBaJzlKenLZuS5r&#10;wNXe9MdGaelwbvaXFs9i52oLY2jKFO25RlHFe0Ho3YoXKOss/L3tqyfL1yC0PQZGFZ5IYq5QrGVn&#10;07ZYtlkba7H62tiTS5jHDadrSSiEG5QIwAs8SajSpKKiGxmwAX5j9E4QQJwXZyTKZQFVT5p9W2Fs&#10;rQ6sFKBESBVLNuPkTKQruncZfMf2rVAp0bE5PXgIcI3mBy4hLm+1bHEON/8EhUIcQqcPd0X3reCU&#10;Ge4mRQMoAoo4qAuymD0FrBoBhWYluK0Q8UKQzqH2r33qHPg2Nd9AuQRjTajYjJ+tygV97irE2DIg&#10;qUlxQOHqZLgSCljiam6oHdvS8IcfXLfyke83NdTc961PXXLGMVZViMv91Otrk6n0mJbG3sFhRv5z&#10;p2OkLVwOwEHw+SPil1D4E/m7sKckdwHjSZWBpgKAxda4vwkK8RqrqAx0EresZg9hWqaqXBdYLeFs&#10;rAl19vQfNWVkW1cveP4PQyz6TI4SqAASM9Kd3qDTB8b7Wqenzumpd3ga8pC8jfnlfSOrq3MjYE2V&#10;tyHkq6vyVdeF3PVBZ63fFfI4avyu2EAo5fKCNgGKhcLhEfvaumurggxvyE+e4A1Zy9n4iZiHTLUw&#10;9cNLCOAkhgBgLwByBEAf8wxsiQe6ALCtOmrHnOTxHvK6Vnvd71Na43WvheRzr8PkWe/zrvd5Nvjc&#10;632u9cGq1PTFF3S39m9euXnTii0bV2zbsHzb+mU71i3bsWbZrveX7Vn13p5V7+5b9e6BrZu6cL8A&#10;0kewuzsf60nsYI46Ahyx+KKhALZgIgWxDBoFCmmA+vhNKgDtGDEqI1W41Ni7qaH3QA6Xm8s4o3AA&#10;wAM8/dOO+vGuUWee0XzztzYu/fwbNScGoklfJOYeCDsi0Wx4ONrbB3bRVALso9HX39/tSO13ZHsc&#10;gbnVvmE36hlEhcnhAl+H5AUglCyITuk8cAdpMciXweOFfoE647IFjlZAgQywwhi5AA/oJ7YIPDIO&#10;DL/HXjDhSaF3FlZFM+kU794GNtazz+7/xg8e62t6eHPuyZ2Y/rQh9fjuEQMTfuobe26wOhWqTlbX&#10;Jqrr45Cq6hKBUBrIdrT/aXS95sXzRZLE1ajRwIHJ8hau7uZYAAjKoJ68qzyqACiRboWWA/hqR7Y0&#10;QlBAsfmkDGcFATWAlvsPdKUdoQ07u/7w2GvLV30A7v1+n8fpSLkw5Vz5LHj8w0rOfd2Djz3zZtYR&#10;DGPIjHDeGa8O5Uc2twynMXaAkQQzM0sbiecFhkAgn2BVOU6ETMYadVrOgO2CMQ7O+aSwyKTBKX4w&#10;nRrOZuLRwcGufb2gGvalQQ03xV09/sCg/4ODmS1tqR0dqXDcPWv82EuOnXXKnDH1gUA4nB7ojw30&#10;9bd3gAagk+3wqFbw+4Q4LizPQrwWQrZ2kpTcwCy48kUmA5xIlIJrYkzwzOmsDvjAaN/X1wdr+Ifk&#10;JwwHg/BvCDQR+9s6Hn3m1d8+/MTjr63eMtQ4YtqJXzxz4s1La/vbd6diQ7HhoUhkCPPTBwrp7e0F&#10;LQAUy/UxABJTVcAVrqQOY2iI0ghlDx2iOSoC9HUBvFcnbQWIXgCLRvoZ/0MsiLahdHs87sxmUD2A&#10;Caaw3CBtA3GgPcwBg+D/pDHVWw7EYMlLKpUD/xhWNWHQB3QMkbyNIxT0OzKRAgjOkJABoSs4qIQw&#10;OLDfrBAXJMaQUriUMwjVG/I9g3yLFCJPakYbsSJMKAWsoqQEBsUlTnyE2euvQPYlzRHxDPq/6GgW&#10;O4t2rmRtkTwQZ/CkUCeJPqVJlsvhxG3kJNQrjO2JgBLws2YZcQWexIVmfBUpzMcwJBlkEhZVxh9D&#10;hjNRW6uAPhZMzIYxy60QmrUGGgXkvudyQFnGjsHMUr2lqwOYSkrJpasJJLwX1LYMkMJBobXCvjcV&#10;kVXnSmOOoLwwREj0jvRUhDVNLHQeO0LOM9Qp5pN6RBXhDkO3oEhqnpcMB06lUxCdaLE1SZxgiPUF&#10;rrA63xowo7jHbCGf8xndeFUIvTAPgwExNgVUsD5RytnGUxSE0Aa16S5j8Arp3HKvVrEijr7UWK1u&#10;Bb6pxalhWA4NhEA+hipZVuEaEJFRkxiGinPYXIQWI1aLk+wBWgCQTzA+lNQCDKdymJKUUjlQDcRR&#10;EQBCI+ZHYZInfdzL2hvy+6uD6BRQWxWoqwrWgyKAlAKgGoC1gHC+KojKAlYDoPIAghCyOptVqwq1&#10;Gt2nqVoYBZVwotZtpxb/ZAPHml2XNQyssY2wIRuD0QKV1YPMvsdWv3SrPVYDS4Vm3lLISiFnCTgL&#10;0K/GHjYNlODHZJ7VFksLYxWZ3wtwqUkjoBVuakJxmzxDJpTKlHWaM2NRJjs8wzbqZbS3ibvIhEsM&#10;LJAYm7jxqmZ8Va7jJoOtQppmaMqPFroAZV2XbucOFygCIIV3vdO75bXn/vCjL155UnoQ4lJb8C0b&#10;v5WRWQJAA0O6Un37SK2wHJJyiMaf+5bDec3dwICu6kg+TjaBnyUeZ9QEtAkiHVil1bDQiYBuyWfT&#10;Q4e+9pkL7/jS9aCJUAQc7+tPDYBKoqAJSlFS1AyuKKzs3wVnuONMJeg058ilrl0Huyef85WmpTcd&#10;f80PegciN//4oadfX3fbZy9c89gPG+pgBzGx9vYjZywGzPvcOxt27O+4+WNnw40XnrqwrWsAbi9i&#10;q5fcYtFxUGNLfHAhAHj547piAnEqqYX/1P2w9Qm7McjiSJ+hvA7qqgIdXX0hv3somoils4Sx8+Bq&#10;FU1C3Pnhufke2AjAXesCLYC3weEd4XA3OFy1OXDvfaevaepkT7WvOuCpCYIrgKcq5PVX+R0hL+wI&#10;6Kjxegf7q9JOLxQIxULhQZ9n36HugN9HHvLsJy++eX4nb20K20ZvephtoXHgwwBoH3wBMI4rxALE&#10;IK4gisN5orcr4MjhbmrmD2JQkrkp/jzoxnirgfR+ryc2Y/HFR5366fmnXbvgtI8vPP2aRWdctfiM&#10;y48987Ljzrj4hDMvPOHMc5ecedbkmUdi7C569yiPbtMBzgMYwZ08ADB5aRU2mu9A1vXACnIEnwAw&#10;EC2TIoCOXfQOQ+wBiwI4qOGEA29nU+iWTsiZtADkQpBPO/MpV92MVM+2jTc/Nnjrsvp0NOeNJcD/&#10;35PGCGOwOjoNPtR93Ynh8MkzatraI470vnx2yOE9IZcJnh19BHd6ZLmWXNOpOQqdEgghLQB8ELXQ&#10;AIAl0wiNyBAKB4j5CSkpX3QODcDnISrhQHon3M7EX3XOiI5gPpwGyJNznXRi///c9sCygV1dCVim&#10;Ek1konHcAXBndwJOdtb/0D9yKcB+P8F+eD6XAEVN9a/Hbe2pYsILQ4uup8YPg3+sOd2GXhiw+ELY&#10;/BEwQ0sxLoBaDiDgN5IWemHalImoX8GnALNBGRiKH6JqoKO2rybjrumPeTft6+vpS6fjqWpPHoIC&#10;Zkmd4vU6h4cj4UikecLUdNbvCzUksuCgkvLkYvPnToi5fOCOKBcCsIzLCSMR6om8D3BlOLYBvAC0&#10;egqjNGnB0AJNmJA9MhDtgF9JfBjqC1sapVOxFO55mXY60olopKe1t2v3UAa8cOrHTZoxaf6M8RfN&#10;n3LZ4qlHTWiEUvoGk8PhaDQS7unr6erphiZAnDrA5BmQpyDEoA8Ca+EkyAyjJyXEcwaoMfcU+V8g&#10;rmMRRKAywzWDQBq7DEC1nY6aoA9VReFwwWg1nQDtaXdv3zur1ryzZqsjGVswxndUQxg2DqB4/CIA&#10;H98ADgVQjWq/FxGzck8wFBNSQyHrIBAO/0SaC38NoCu5isiwETQR8QaVMrK0Y+7ogAO9ANLOVObN&#10;HeE3tg2xRmD+2CCIpbC7NOgCdraB1xSsxIB4EfnTF40ajqPxHxKGyOBwgFCmpK3gCmySRm35EhKb&#10;XEmJUPyUfoO6zGdBIChtqymJbXRWOZUECyOPGXtYYYmY3ZRwUwzwmER8XfLTuoO5hZLQH3H4FAa0&#10;Qg8AR6QIwLP0RQBYKZvogMunqiqZUsPzNNeRT42a9Bhb4nyCMUE1bEkyHLtmGPDDkL2s1DPYTPEb&#10;HehkMeUp5EY6Y2oRE4Q0BRq2F01mAilwLn8KDYKFMgXFqpJNGhMT1LeI6ZK2ZixnI9UZ04LC+SYY&#10;T5MeL4lS2B6PeXmU6g7sEQrUKl5SdCDzmE/CKFd9h8dCHSCGj14fIYgbI0vyCcv0mrRksbAJs560&#10;ZZkkKmWdUyiosHyNITWWMNv01F0mNCVqqD/RqJtu4TRBa1Nb1KCWbdSdcg1wYpgZaRAVuPJarY4F&#10;IrtZpVgQekogNBucpgEkjYYFwE+bD8lmKNbTsfRCWgDedJUXHYIWAExEsVQW5FVIw8lsJJGJJLLD&#10;cAYTx5AG30Sc4fE9gUECPKQI8FUF/NUhPygCwC7F6gBQBNSGgqgFCPlDAV8AIwOwGgCmJTEv0XtN&#10;TZtGbUVDpBm5iKyvQUQL8U3YqaDvDGxpKLwsjzAqQDO8vCq62BQLzMzDdMnsRy0DiWlWcbZ1l0wG&#10;MrfLpmBJkccVQseCx2ltMZVWuFJas6LLOttZwtGCZAObC4F0YcNZYBbGWzbpSlsubW2BXUCq/PJ0&#10;45w2SZhpdRxo2R2HZaGjj5hx6+euzEQ6U717csmIfKL+6MJqsCHdmQmjW0HVlBO1tKRqCiZ0Nwh3&#10;WlG3Vk9SMFApMgkYbFjQBdhm5wJZlI7AzaySy4I7w9c+fcEdX7qOWmYA/vvv/v6CGWPSA21WrYqi&#10;SMFDi+gL2MSiJ4tGAH6Kdqx57HsrHv42GPz/8L3PrHns+w31NbJDeWMTKZI6HbBx4Jp//rD3vd9C&#10;uvGK06++/TcDQ7Gv3vMohBiDM/NmTLj8K/dJSVdF6dIPiqtpDEaydCLenkyC/C+6QLKQwTZcQxQ8&#10;iR1NFVCqheqAPwYrVmFXdEDX6HiP0BRSPJOdmuoc4wn786mdHaGXNo167u2Wja+7sgcinpp0OBxc&#10;MxSad2Sdzx3yeYJeT8jnBowPEf9dsMV3AGT2ZCgSD2WcHkS8tDULeM1GAMF6PTB344PAoiZttrwR&#10;INv/SUqDhEZPgPq8BCCBW7ngjI9FUTgAMK8VxxIYkRsDcIMxncF/jhO0sC0bX5ONrchGV2SiKzEN&#10;r8oMr05HVmeG16Qja9PD69PDG6qqfCB2y/Xkwh9bOniLSnLgNaonxYuE9wKqAEi4Bls66Cww/h8a&#10;/yFWDbhkU3R93MsA8DNcwg0X6bipawsYFKmmBP7JBQA9AlKufAL57Okxs16OjYZVxclYLBmNodv0&#10;0BAA7Xwyno1H09FIur+3zue57apT8t4xuTREG4QN6ma2rH2PF8ZrjhUUEl+BYTZW0+zC+BuBnQdi&#10;C+BSCwCi4PPPzACLImAtBqtsoDnC0x7cAdKZqGOfUgGkRwdfP6EmmskMpJKBL9/62FoYAmmIUZFI&#10;ZMAYGk2k44l0MpkZjKYfXzeQGvH9wu6DomYEN6cBVFPFWDpUyfhJcBryIMVxPz8cPBgLANAwMRt/&#10;sxaGeYxdAzgcADx3wqiW+lqvA/bRIP6gAQRKHBBuoKXZHEVQA2t/Ju3KZTJBR9KV9WScfrTQZlCn&#10;9MGm7fOOmAWDLw5B6b2wUaZ3VMB/2pJFhyLwWPQNL0ik3tISKx1YTIQFh5Cf3f5ZbQHHKOswLuWF&#10;AIRX2QsgncJI+FAP3FwRYGY6AS32gCkUKpuM9nf2duwcirS7ZjYEWkLewWi2vz+RiMVTifhQeLB3&#10;oD8yPAy7CCK4Je+hSBgXAqACxRh6hrYCVSRCahcdAW9eMmYbXmqsqBaCtZCNxBmxxgRYK+8Acz1U&#10;d3gYPKPEBycqmr3AUy0dG+zr2BcbHlQbPG/butmRiEI67YQTbEd6f3+/iAUgVBICr6JOS6Jlgcdw&#10;yQhpW6h6KAeiqgsDdrLDCDOJChgJQ1V5AQDHgBsVKDiPGe1Hw1MqAyEVNx4AdRvu/HfpghGjaj1O&#10;4KNc/t1NffvaorSLcP7UhS0QAhCDY6IXAHhqSY0k6eBoN1ACQhBc0lDPkcKR8BIaHnBtiBihqHZB&#10;hZdhBjFJewqcCLlNLu3RxTjKQ73GsNZwONQRkX6eLKUaxtBu0T0VrXKVzEbrXBTZieZSTyTWTEkF&#10;gATFxm8BdOl++Z90T1qSkE9E3CDDvsCTQo/Mcx0BUd4NxMD/JFhYtV16AwtIZ6YMsxjVrgjIL3be&#10;AullNipJlSpoZ9YUEL6X+gXxcOZlpXQQGjeZjaYXA38aGKC0HE9A3SSrGXhbUVvCe/XKtjlgLQxN&#10;4zCg1LYs6oBOCiW7OJZ9pDTvcvIR3a3CrKgaSoWCVc42FAR2Bh8zKjCr4VisLQV1mJLlJHv1XAl9&#10;NbRscy/L0lqxJnUAzQBaKlc9nJMryS9Bi6xbuUap55pbZ6aGxmmV1KF800RsHTYRYVRWeqeTFgDW&#10;weIGRBRoGDF/MgNaAIh5Q4oATKAXAAUB7SoFW0XjqkB87+JiTU8AFAEBX03QXwOKgBCoADChRiAU&#10;gDOgHYA9rSEDagFQDQBrkjR1pBpZVuOhaLId4NR8gA3TngZfBXQ0mf1MPWKsGbZyS2HHaaCUbX7m&#10;ZFqBXLw0gcEwg22LNLSpAw87/tSKKgDGJZpTCM+ocCsp7Ia5QU99wFoBEknAZpWBqKpYAU6PMzO8&#10;GZ0atEWqEnAlOZM7Uhu2xmpsE10lxC9AyEovoLCi8gIgod36cd77tY8vGO2I7X0XUnz/SvDkJ/Fe&#10;n1i0hggeYDTr8NSNkmm0p260tLcU4FXRItUWE+VZF8DX4vtWcJKOtvScIkA93bcvvn9FvHXN1z51&#10;nsT/TEuXb2AbODjc+/CrT/3xLl9mEDZ0N3EdNrDA20KBeNkXGqnsOIqzGXUTDLzo6h80nfzFppNv&#10;gbTo6u8PDEW5LbsOds26+BtPv7EObrnrzy8suup7e1t7Fl35vaalN0OafM5Xdx0Ag79zIBxddNV3&#10;m5Z+Ab7hmKrNWgNLMgnFBVfV6LDci3ROgGnKSlLLjCraVfhs8dSA1z0US/UOxsAIAXMjALxIMtMX&#10;TXUNJTpTrm/Fjzur56LP9Z/9o+GTfxQ95Yo95x/71OW/v2/8S+82QiT1meMbxVZ4Lr/XHfDCkmLY&#10;uNXr8HqcPd2h/oQb/KKhQMI5bnjEwHASJl8GabjmPgv2M4RqiP9JCCDjPUXFI1QNDgy4dyta/nEX&#10;eVjzQEoBjD0PhbDLrXkUgFA9ilbUM/5XWgAA2fhAiDFhl+C8SmnwQ4H1Byp6nIFC6Q2kkBK+NB24&#10;CACnRlceljuDuEKOAbCMC1QAiP8B8yP4Z7SPsJ9iAQqYh0gP9CDVQ92oAoB20EIA9gKAuoPPy74P&#10;Ai8dmNoX9Rhh0yBy2nAkMQQuMb3p4Qi4gTviMVdiuP9Q68UnNeESfnfcmTuUSDXt6g9AZYWxURPF&#10;eJEFJulzQVoi1BNhzd3gII2UQswPRCYILYIC4NIA4VRPDg55MNhmAB5r2qXt547cXpfPTpvSXTt6&#10;48FhePXGkpkYLC2Jp0ELgCmZAWC0/kCkPT4u68XN4fUPEDLojpEXgMD/9i4YquaYTVhWeSEArcuG&#10;b4H/0Tor64wHtHZ7CHYZ8gdnThnvdaDzNnYbrVyoqamBnYIzqYQT3EZyGYC6wMbg0xGDjgM4BIgs&#10;C4ESqnLu2lXrt9bUBkbU+qIDXfUBH7gJHDltYkPLGHCfURW2GcbasCftEXILYjJySmdHGN6zQNVZ&#10;aC4onAG6RpAXgD9QA8gf/BLIw4U2BM3AT6wjuefnYdn8YGeiq98xAGqiBGx8mIrFo0ORIXD7z8BY&#10;og8MEFhAlAHOg1V5oALwQUhCq8OL4HbDN4exK7EouTbwXMY6OzUN4bHl9YyMmAuBud4JPhSaCoBu&#10;Yt+xmr51x1cdcnR8sGHN6g3r169auXJhbcSRjDuqxmweDCEdqO/07WhhUAASqoIlDBRp3w7tsNAi&#10;3u644oowKf6VNGfNC9KcyM5KAZxT6Em4JUcqD/EUxjR6FowJOlIQbyqzcV94874wOwWcNLPutNn1&#10;OLAz2bse2QEaLqAOSKkYCGBLazjcCcELQAuQFuEAUdvE0hjiT2GCNqin/ETwNUl5mUCkZUO/KFo0&#10;ZtjwRWOMk1JI42ZbaaKJcJrEbwK3mvApZD47DGmvgJBKFhOSZeQvgapwABBgX2gFaBmAdNVAQGsC&#10;w7qCSb1BebKiKVOoNWnccRxGU0L+JIbkW8Tbl7qA+AB9S+RHk8XNbSj8RWsZrKi93E0WkG9F/Gb3&#10;ATMVhPZKqLHEnaITqfqiww3NjoY3TYjCRgKT85J8tfEr2Eg0D+BYMJA8u6yRsxUjfByblIHyCB2o&#10;UNryGTqJS7FYWSBP8qIxU68JfzhxkidS9dqlHhQCn2nmsQhVFmFOlxELZFBDUsdCFLqwF6SUAGch&#10;a3Hx3RLwidGUGRvwc6043xD4uI/NSEOHJWahVoizCvYUirxSADXKVMC1oHKWqgrq2TTKoIDsC01X&#10;oo0+vadUaaImWlW1fjd4QOMufqGTlyi7A0BMW9x9GFwOhymF45DSkUQafyZRFwDRi0FlAJIku87C&#10;vOPzkCLA74OwsgD7SQsAfgGoEWBFAGkBvEG/F7JRZAByThJ6N6lfozlEMkaRfhRyv063ApkcC7Fy&#10;nYlRTOQq6FZ7wtrxhhXtFMkjoKMd/8hBxNfkqCnOaQYKtc0jveVt8KFGz1KcI7NZ8xQCHzu4yI1Q&#10;Q9rkvY/nRb8oPCm6iS4xgOZvIfyoF40Y7FIaFM1kEmSikVR/F3yrgSOYyCQT8636uLBIzaafn/jo&#10;ua8+dn9097uQ2tc+mwvDLvTmKV8rS74QuYRCXCpUAwUzm+1YltUQUJop4ODVCloVLY0xGgYuDLD6&#10;4LZrzzbhfyLs2lcfaQpm3njv/T8/u+rKSy/IRBBdq3nYBN2LtaIo5FbVLsHkGnFMHaEoVox+xUeo&#10;ic+1/lUMZt/JFj0Flg+hpky+bLa6aXqpSS8Ao6NF/UAwCUcTb6zZuvtQ747W7l3tfQd7I53h+FAs&#10;9oFnwjvjz8qe8rGjL//shR//9I033/KD795+2Sc+9hfn+V9qPWXaFFjz7wv6AuDKjH6M5HEK/72e&#10;PPgDtHcFexL5g73DUCAUC4XDI+BB6K2NSlyciBGqSXGBpW6W5AQ7Qni2LK78x4UAuAQAwx7wT3IE&#10;gLshp/IFYCkFztUAhgUDr7T8o/GfXQAgocO9Ce3TT7TtmlUD2QRZWc3mXCH0sDSTx6klD8t4OSYA&#10;hdVnPAl/PV7cvxBfToD5aUEaODLAT/ICgC6TcQ3RRe2QfwIAMVysQPoKXAKQdexb6eza4nyie+aN&#10;H5z1xx2zElHcPp0TLPzPAJaDJdwQKjAedSeGvYnh3MAWd/z3juS/nO5uR2rljoNu3xhQr8DehAZo&#10;p7K5RcLhgAEzoVH0BoBDANKosMBohbQKgPbsQ/pLpQC0AhdlUEN647gxof5x1/vevqAlHara35+G&#10;120c37v0Ppbf8JM3N4QdfR3uugI+dyLQBmwqKS8dI9hJhM34QpqkmoO1lhZtQy8Id3rULkkIjYoA&#10;0DGRakBompi7wH4/Z/okH0B7lm+IdUDTD1EVgBmgKzESYzYNGwcEq4OxnCsLKwBxhwaQHLwpZ6Cz&#10;P7Zrd9ux8+bm4xGfI1vlyS05bv4gROvXZlHc3NGUzAsBiOYsIaFFWvopcPwCI5aBUMFQXAOoIo3i&#10;bAbj1BP6RwUaJjxC/wS4Tuus0aMfQiLBB5QGEC8SfEfSadCniQ9QGP+hIsARj2IsANDdCTcUXWPC&#10;x6R9IAKibgjFcdwpT8Attmmbk2y4JrjDs0DMgmrrKgDx5nGCxtDz029+7dqlU79xUsNXjs5dNzt9&#10;x7GORaM9jnHH72045e0P9gGyJiu9id2iUfA4yYCIRuwsJw1tbqWepXe7lGLVe569XYC3BexHmgtv&#10;C4wIQJZ8KHE4nuuLZiY2QXho51mz62C6daTS63cPgS4APXnS2ZljQvMmViOTZXOR4RS6A2Tz9dVe&#10;CATw1auOvPfmhacfHXTne7t7Ott7YlSmAjbILehDpEu6yDFEWag1DUn+UDxZxADsyMDgni8ZMF/7&#10;RbCZfrMlSP5hgMjlcAHiihJ9NEu4kckmn7pBVUBYrqVxXJi1hd8/gWXcqYKEZzoQvu/KtE1qAtE+&#10;qc2hsale9mKcKmbTAT+RzbAYIzcINQFL3pIBmIr6x4yqDVjOdSj2EV6zBuIuC//LZDD1jNT0mCpq&#10;qbUJ4rMfpi7DmUQ6YwkSsZ8JVBOmYoguUD1tniKPxaCjKCoM8iWSZ6cq/mk90LQAUjUgML+MdyvU&#10;N/B0WQF+opQBNNgv6my8K8S8apHqzOBBNVNI56LRuiRtFXmZS6S8q0nehWKlDVChe+2rpJ82Sa5G&#10;l4kCGVGYkzYEtPxmYFCUFGKKtZHvLS0t3UYzUURpqs5l6MPwSCkdiovaejZGUxISMYvyhydIVD+R&#10;fxYkjEGMtiKKFQVSBxkeSBGA+B+0AGH5jYqAVAYkE5Ae4S4UIUDkAUUA2K983iq/F1argVNALeoC&#10;MMFBTQi0A6gICAZAC+ABSxfGB6TIAGIephlW4KwSNDFaJAFj4TtLIcmSPGDCl/yC42RhS9vSbDCM&#10;aa4wl1Ocf6wP5UaZWJcrZPCO6EA7qKmAYSEv6XfZV96YGaxE0ClgO7QtSFLkF4NLTAc0KQgBQ75N&#10;5CMl2bnp6tvgZEET/f3Dk0wmFs4lhgdWPZCLD2eianWkuR9VffQm2p90uDo756WiL82e+/7JJzvW&#10;r3e0t//tXy+6akbLajHZTV2kGmYq3vqjsL8kV5hIarypY3uXQYqbkL+5j0QvW57EFDR/6OG/fPTt&#10;277wGQhM8Ow7H1x23qnZ+KBkCjWdFlZJcB89Sp91bVm6JAHMc5FBTzXyrExbvDSujLX5GoX195RR&#10;bInq4Y4AWqeqQ8tLBJ8r1Wy2DORyH+jo3bz3UPcQ+FKhtRHEMZ/b6Z9/cmLy7LraQG0uUZVL1WTj&#10;Y9yZc+dNve+7t1TXVa89UPv5372/fNcBwAY+MP7DvOjCfVzbh9zrtvi6IvWuQBUUBQVCsVA4PAJ+&#10;IpAg7EJxtviVL8PgW8YyxQJQszxBU7Bboi8AzPioASDrLd1E3+QejZIJQhV28U7nvXNLGv815J+l&#10;Y1QHgFIAti4TpQvVAj0EH8MgEtxmwCILe/dhNED8CUEAqEEEpN3oBYCLhXl3Pdr8T0QBgDcWoSkA&#10;1eAi0RVL1/Z3oAoA+lFWPDoAlx2jJuTmNQ2AM3omlXKCRzQa/DE5E3E0IGcSnjiCf088CooAX2p/&#10;NvxWeiidywQciRe7DnUvPQpi1PH7Un2kXEUGNCX5oWs3+oQTe6J1FOCvIDvVH9UBrLKBmgNVQAUA&#10;Ne8GLQSq0yVZ5EMiJ7dsGu+HwmIZWI+HKgBMuBBAHqcysXQGXOjJtmn6oKAJK6kJbZOcZ/UFEBYk&#10;iaPQwRxqTtnArkvB20hZgIiOFmhTl7AvAEursESwO5aODg3NmjquLoThA6jhiMUgsCL4/gX9HliO&#10;5AEf7XR69ozJEHEhCg6EGIoz43HCIotMxuVLO6qXL9985smLZk4a5c4k5kwd1zRuXC/sDSCpqsir&#10;HQhOlzIM0ZzmJlBemLQbXH8ObSjizSMABlfGFDlcJCkWAOJw1AMAiiVzPnzgWDpzIGWgbOJMwMmQ&#10;g/UE4oD0W6xFgItQJqgh2IdCr4mCASyvY+uQuUH2QrWLNOsJ/KC0M2QVlMCAoQV2QQ48KuFGCOav&#10;upwlfmhsIpW5+/kd+0df6Dju5pmnXDP/7E9NWfqx9PFffWtw1AMvrBlOQttxNPGWGeoDXgDwNg36&#10;vOgMIQ2Viso0Uonh6c0ipwkkuOIWXHlEVaWFAKQOoHmJF+7DVwTWWOTz40Z44Xjh5GpYCIDgP4UR&#10;AZzp9MIJVXD+zPlN6JNKQQGZKKcvHkV4wDFlTM0Nl8x6+Dsn/eari/720u6p06dRh5vguQmRymg6&#10;MJkgNpLSE2BjKFczUkttgML6ShegkD8LqOqn4Qyh+QwohYDmH2AxiutmZQsoZnjPGSgECicD4eMx&#10;hbpTB7jkncznqAUgzG/yfle0EPKkeHOrKZ46VExcUlks5mO+JF9uEvMzASXBFQF1+Fy4vqHIGROG&#10;N+sqpJ+Jpl7QO8t4bnFMX1LNYrpNl/kLZQ854eiKEgmthXVdwXgRuVKienWeZlEB9emABwWBLtYg&#10;q5+IxOiMPOBnYWYe3WoqoJ/yvcPuPLI+hOiI3+ljvHDVuKWuVXpGM9Iwv0Hk7WbxyRZ12GFRA53p&#10;Ypk5pw1KKRCvTZUqeLoBFC3SmBkAWERik+hokfAkDLS8UE1KDR5NhZ9C1GGpsEnCLLhfx+qSDpbm&#10;GyK43fPVORtJna5JpMGaLO4iwSTMYKwIgJ2IYOEVrPwHd4A0OP+DsSEzHAcXgDRsSoWKgBh+0xkU&#10;RSAPyJNwIxQFIxTmJT8uZ/VWBbzgEVAbhADXqAKgBHoBCHmF7gABPwQU9IDKgEIESlcdGvgC8PI0&#10;VKrJGsEtYMCEEPRekDQyzpl40rZfDfBTrDIKb5hYWu+jEvoaU1+LfGqiMiYpDVUrxGiDbWTDbFBp&#10;4eBlrrBROlg5FeliGjbandr5oiNLI7t1pFpYXS9Ngc9iAxjs/2FA/t3LHwCO7V7xAOgCSAtgNEk8&#10;mPnBBjRyu4yP94knuj51wtvNqXNOW3LUyPrUqUteX3Lclu/9H/TnN/FYkaFNJQ2tf1xPRunWm4qR&#10;VFHXWWD8tx34BZWxnx6c/3h5zRUXnJKNDx3o6Dti5qR8OmGZYIrPUAW9bI+rbScuu9rI+cc0IK1M&#10;W0gfc1Gi6+wGuF49o1LFC3SCHAoyu8qgebgYChrSUdJqFvXRGwygC4zWuEsW7yckNj1y5GuqqwGm&#10;uNEtHlEfQG4OFgBT5jqIDeAYeuyamkR8/Ncfcnz6V23f+vuhe54e+tkT7p//fcxzz0/bsmNq3N3k&#10;8Pl5L1wRstjrhwfhBgZShkAhQDr3mlET8T55AaB+lxKhF8aisKYfFQEcelu8DqTPv8MRIohNZn/v&#10;EY7E2gLjP5v97Yz/0hfAkcPl1koM0nEFOZaiUIpmlzzYshGx4uaAQHFCYOhj5vbSUgVaq0bL/ukV&#10;RQvUOZhNztEfzwxCwEUKn4+2Q9ICIPiGqqUcI0blQvXOUxsP/XLcm6Oy/d5E1JOInlCz55tz3/nK&#10;vOXjqwY9sB19fNgdQy8AXzq2dIoz0Qku+KPcrg252Mqlze09jskSkZLwhCtjjRenQXlhS8fFyvgu&#10;9EDsBlpzQZVUrtF4kgzU4MjQH88OQc1ZAwN/zMDM6XdvPaN2+siqZArcomF3iTQoAijhAYL/TDqZ&#10;Tvkh5HZO6T6ZMxH057IAtrH3WcRXegodXatjYG1SXuAHbN+IJ1lClVYp7kGsI8K8fG8sA0Adtg7K&#10;Vzf4HY7xI0fA2n8X7OdH7Haouy+Vzc6dNd2bjbtzKVD4zzt6zvadu/MOL0qn6N1BjgBQPbevsy/a&#10;N5S48ILz09HosYvn90DES6yWyXnVLKqqRpGSCDEmlIZNhZrTchihdkHjBknb7P3OgQyA4JEUbBhP&#10;OwIA19MYwiUAAtRTnAuIoQDOJPx2YB4lApJyABP9Z/M/LwYgtQDWG1YDeIQ1T2J74UnBXikiMD4v&#10;pIS64SYjKN9LpwxN3BcQ2tQFWN9M0O8DZYRJBUDdhEyVcezpHv7VM2t+9Ojbf13T96flrQ+tG/jO&#10;w288s2rvUBzikiL0BpRt8QLgoqBYaDiOVmnJFHVDgEG8qcAMgQ4uBDeApDmNJzepkRQKI6gSqwAg&#10;K8DaCU0YyLChyjsCNh8A8I/bsKIuAOz/MOqnjK7CypEWgLUUpywaCXfps/60cbW3f+Kotx+4+DNn&#10;Hwe1VZoMZcDRpAacucHIjAsK5MSOsBy0fsr0rxA7u3+bHfx1wCnQrISm4pIsR/oDSEu+WTlhZDbZ&#10;uhXUx7sY9guQLwL90e4cEvyDbxhrAVhahqVmmF+taFeLNIQMrYQg8YaSCh8xFVCHaIRV72OBbojv&#10;bT4KRJi0L7oHhBmxG0oAE6VtFSWGhoH0MoWOFSVhv37RLO3ZiEdWxaKyqCu8bczwrA43vcIksFeX&#10;dFRP06aC+gbs55MG8qcgJOwIoMC/wP9yEpD4n2cqzewvVu4ZyF++unVdgJJmTDoCXfVnkcwEoVhB&#10;UDDlWkRlexlTk4wYZJb8FLluerpVUrQtkNSRQsQvmkFvkaHnsqkDtb0AMGgqU37HFkMUsgLFSmby&#10;lr7dJNoaLRJ1wKuFHVTwPK0Q02CX5SnwL1RIUv0kbUXkMQp2fnQHwFWH6A4AywFQC5AiLQCmCKkG&#10;QEeAigDQn6NOG8OkArCXigDQAigVAC4NIHcAiCAIqwa84OWKiwIwhqkIVqKUsax1ER+akMwYzNzR&#10;thSzGfolC+FutWV+/Wk29NfrqUZKuWfxTWKGFn+s7GuctstgVNb2dotpt3BoaHcVHawyj5GhSFUt&#10;WhjT00wPopK05wl6lp4rbOqXiQ4B/t/y/L09A8Oc4Bi1ALEhpqwN2xvUNh53yWe+dvRZH6+deeqR&#10;c049+Lsvz7z/Ve8fHlr97vPvf7Dc9+ay0//5r/9p2T+GBUKtw2z5z9KygiaZWcLUuUZeNv5D0m4v&#10;2j0lqWblWvUbJCzw2bG5t/JeLpWzstoa48hcT5u7i7Fc4Vup8OZCBjZGnf5gjDOloX06tq5FAt9L&#10;OG+1uKpBDOEEQMHp8IDlFoVPDIoLN+SzNQ0t4DwMcm0sm4vCNxp1sxGIrZJxrti4cWbdwMlHjnr/&#10;ton/+FjdBVNrgqk6R7h2rs9784zeF05977qFCYfXR5vfys0zoXCPHx4E2lncNk63/5tse8YwA9sS&#10;zM2M9snsD8fC/g+LzHsiuKaAVs+TWOJsybln5tyz8s5A3tmCDv+BE/LxNWYPf23Bv/L8143/8mQO&#10;VQACW6qXqLBS0G/A/Lj4H1QAZGilMxhCjAQj8MpE/wUA/+hRzwoUUl4Q4IHdFnJ98QwsAYCS4BkH&#10;R8zOEMKBxAsBYPf3YJWIeHJufetLR77whxlvvnnsU48tfvmmSRu/MnPNG1e+MMoXBnEa7eWJ+Jzx&#10;yc+eAVs49HlDGzKRTHoomO70b04t5PqwLEj/+YsOpO4EKoAx9didHj4MRzlSA/prCEc79qiHmg/E&#10;s7AKgGuO5E/7YHmGRUBrq+tqqI81hhwx3MgdFkNDSmJKJmJJ3Np9bJ1r5oi+fOIDnZXBCpRJQxyK&#10;KiViKvGRNQEmhQ8DOex/VF4g0zCIVSsI2CJLlYTzQO2eaCZOeeFnN+wo78weO2+KKxn25pOggMm5&#10;vR1DqSdffPuKC089ae6Y2vzA+NH1dQ3e9Ws2BD3VLlgygOH2vLSfOO6ekHK7n33zzRFNTW5fdVXQ&#10;25eUy+ErkzmBZbjmrHZhnwVG+4LyJJFjUMlMbjCZgU0WoC28I4AvUC1jAWA4AELymAjh43IAMXkI&#10;HQDGDCQdAP1ndwD+EAfGxEIAqIPAsER/HlSsajCZBIHf8V5aCyNhBoewINWEbjxEDCBxSDYXAG96&#10;jyeR0DS4bIGnHSjjKUc46QDAv+HA4Na2yPp9AwMxx1AC+IFcAGAekrpCxTOgAoBNAWGHEWwX1cew&#10;T0o2sDuJ2YjPgdQoL6IigIMCEsGZybElVOa4RlS78GfRpCoMBwAJRmw6e/pRIxjqL55WTy4Aoorg&#10;BQBRJGxfcp0DwznYNxMYXX+rGiIRCQCOPBaLcwGrlxE2o3qJpEsNuOJlcgE3PqQT4J/ikrpqQqcC&#10;rBp5yJvVHPNOPsu6R5Nu7WerPqJ6A/bjqjDSAtABrhATVzl0PrvPGr7uUnylQYxqQCIcDw1lKDYT&#10;0ySHGdoTQQb5QqSZjelTNplxuhbgWEY6tr5kC81jPPBNXVlK+LdlD6VrLkD3Zjitvz3N+FwMW2MY&#10;KmBPowNHtNST0ug2BgiNepEU7NcyaPOAyMaQXg55+WrRkT/3o/rINpv0AoWEEODfThS2o5pgFVuC&#10;cn9UJtoZ5ZSGbdzL5o8VaYs8OjfY10+cLat3MO62FQ1tx0fZZheXULUxqBRPpirwaC1FWbur9jUq&#10;TSW7e4jcxFp8QHIOKmBJjU6rF9EjgKIDgBaA1gWg/V+5AwyRIgC0ALA0gBUBbJqCBsFk5fO4AOQD&#10;1K8O4NIA9AgAXwA60LUAAS+7A4g5UE68hpqkoFcOn2JWrilOq8NCIJLtrD1oKqQMe2hVq4TTivC/&#10;mDQLrhqTKV2yb528VOL51pFZLGuJIgovyTNl223XaMD/7z18x4D5897D34bzJecIvmg88t3d8dbs&#10;qKppJ08cfWR9zdjMqy84jj76xF/9/cTv/goO4CecbE5B+Dr9U7wtFTzbbsibCozueQ+SXUkfilKS&#10;S68+e/E/n3/LHayfMnbEhq17nN6AzSMqYt2yza+sniKXJXNRVyx70upDudgosJ9gjefCEbnx2g5V&#10;Ixv4XUIdClUAgqOiyfSIuiqHL0gSJe2+hQJkLlfVkAev5wxYTbN96RzYIQfjECYw3RnJ72o9cP60&#10;cDrrBVB3wlT3nRfknru2/8VP7XjwspW3HLehuabr7Z4xEFMdwA0pFHhLISc8ormhGmLC6cYBOZfr&#10;agA5wTtdHAWATOjkg0A/wY8L4heyZVKs8na2JB3jntjR+z9vOl7c77zxrZER/5U3vpa4cfmxNyw/&#10;/oblS76w6qQbVp1y/YpTPrvi1M+sOP3TK866dsXZ164495Mrzr9mxYXXLL/oxjVnP35wOgSVEYED&#10;EOdaYwGQPMruiuilTl4A6LGOv4WDNFQJo4sBwGD8z3Frce8DsqLDmwl2rIWItWRCZyCef33GR8AL&#10;IJ2CTemEIwDEfQey5VL5HGwxlnDUZFJLg51jY7HoDteBf3sf+03znf8YExtMevIZ8AXwZNMnzt0T&#10;zK5zufalBhOJnppEe22q07XCu5TQL+lJpD+2kthIEBSADeuPofHZOopRDMDUD1XEWDu4EQClLDj/&#10;ow6I1gKgsROLgj6Nj8libvEyVrz+h+0P/Pya+e4crDQfhjTM37CZQWzYnUvcceF0X/+39YGBjqBZ&#10;Vzrl3DI0B5eXKwhHNecoBuyjbhwTm7Ddm2suBWP2xmDREykAoG4IkDSvvKZPGEBndf1Rc6bAZp6Q&#10;NePyQHxEjyOzd/cuiAD4kUsvvOmzn/jcJSfX+LzTp011pmNecM9AV2xY+IHO47BSwJ3P9XV2Hmzr&#10;DPvqu9x1+jIby9C2fWnjACPTAySxbEQutheRL6EXsOZo/Be7zkHjeVNAWBWCGgRaB0CWfAoKiIsC&#10;AOWLhfESSkHzxSIBqQSAbJCLNABgkM54QVUHdcBICoj9wdZO/jNyLQ0vqpGJRhzeRqQVTv5GZxEL&#10;mbQDUgUDjwTrCngB6Ks/iD9R7wA29Vgarf3hBGoBBiHFwAkfzyRg9T0HAiB/Gf0DMZpBu8leAGbw&#10;LyCKcl6QniCGXRRGKERQJA0dOrbQPINhpWATKRieoBpghoavSS1IH/4smFJLUQAhwgdq7E6d3wTy&#10;H5w/Y1GLUlHU1/jqqjHwobmy4tebG3YQzIN1JpoDlEm9JWZz7F/ZiagBAM2OZsCjTBKWKugrXwUU&#10;XFx+ROA74zdH7LXoDpRygdEywn5p5GfELgz+5OpP3v5s/zfgvTwWawE4g1odIA3rxpp1zY5kkErI&#10;9MRIPK6VIoB/ig+RV1DKRItCslRshdcyFqjVy9k/bTvbaIDWQNko/SVoKGoNvCzYQ1rgWb+kKd0s&#10;AJ699M0n0bdFAXv9kjiPcyOOEeOS8AXQHsTVEMoCeV7XRxRB/gZLi05jwCbUuHbkKqIXKCOT2WDv&#10;Yn1R/LxViaDxmT3KNT+1sjpYG2J6KBbx329pZRWzp0upew+n3MPJa6pJ0RstxBdMJRTQpKiiBW7s&#10;PQqho3BdACw85NWIoAgAFwBwB0hKd4AUxAtALUAK3AHwLlS107oAiJMNioAqP2x57YO1AGJRAB2z&#10;IgDWDFJ0ANg9SGgBYLpjRQBPIPZIQe9om0ZWBkKQVJXnlJOpfVeXLucwn1J0lP1nT7HnBlnm4TFZ&#10;sZqUqOF/VnkzTQDBHv+R2449/5Zjzr2JExzDGTOyLU92d6jB5Q1C2af17XU1j1n50H2Of/zDcdZZ&#10;jquvhgP4CSdP691b0CGFJZd/Vok5Nbb3PU6HP+9Wesf/XHXSXff92VM78vwTj/zXC29Cw4XdtUwB&#10;RdpVprn/CTXoXpsCKihTSDSFTSp5rxNsTxRjWpiHLNKOsH2g64SdF4CoKzhHTRzV6AjAhoe89TYu&#10;sK4J+CN5AD45F8ZIz3QkM13JTG8s1TOc2t42NJRMnTvbm091O9OQenLpgUx2MJvtz4LrdzS/aWj8&#10;znC10x80tpXiYgM140c2DsRgs7kifn2WkYybAhL+l/Z/9pcGPwKh98Vpn/yUXWNfPdg1d/LCr50y&#10;7ZRJDT87a0ZrKnv5ceM/etzEjx436fITJl9+/OSrTphyzdJpnzhl+qdOmfHZ02Zef/rsz58558az&#10;jrjl3CO/dOG8Wy88bsT0Kx/vPAZLwzUCtO8aW/XkN8N/WqKOHnwo/FPceCmbYhw7jC4OJ1xewBUi&#10;6iHZ0tmcDiga4Ch7GQsE5XC0NkyLuoNgFwQtACQMCgCoFgtxwKbv0UP54bb80O58x/r8lpXeX+8d&#10;/6PBWU/uGgmxbmBpgDudcGVSly7qT0c8OXcw2QngP5Da49+amtvjHc31Vz4XbKQ0iM9EBFyJ/gtk&#10;H4f/5CCNuBHt0uiCIWsOgRgpoh7pQdjNG1ax5zMTsrjrLjqF6723sntFj2fdA59a2OzLpIaHICXp&#10;u8Wf/cNnFtXnHvLEX9KYHd2cIQxfOunaEZsDVnFGdIbAK8VDPifEUoqoj7oKKoi9AFAto9sP84At&#10;YWdgsawas9HbGeq/P+bMuUJXnndSCLZrBEifS4+pdl937cd6cqE9cV99y8gpoxr2H2g96cRjZ09s&#10;cWVi0NqMC8I/ZkEL4IIeyqQuOecM6OxN776ZG+oZmY80ZwYnBDM1hP5UMhl7zTZCBNJMRox5gXwu&#10;lmBI5wva01gEiGSCYABz2BQwGYdnCLGckT9tewkuALTcX7l+IVmAXOgEoPz+6UG0TIYsfU5XJBxh&#10;6pEVRVrzpbAu/EgoVKWoA6woIW5R7CTXZYjusmgHRIflsrAVMxzPmTMnEDCUuMyfHDgD0H4shbA/&#10;msIDMP6D/z+cVxFD9NkRCpk1axaGdPZCvyttnQn8Sx9mo/K8TgTmEFpkhBEKBM1pt1FIoHNhlQc7&#10;AVX5XaMbMBAAf06b30wqANBJZALIaGJ2Pm3hSDWlLZnXDGfjtDmE5fPUG/uGEymn14vRGnlsigEl&#10;RqVaWIGBRXCjQYEXcZERLXgpJuqIN4/2smB4LF4rdCTPsHCqewpYjN5iRb6ynOvqAMT/IB8z/jer&#10;A2Q2igtgjk0gnBkKXo9CzcKkYHMx85UwHSv8b9duTcBWjcUDs33+cOVke6GC5xQxRVoroy4WoHph&#10;qKSO1i3nEjYbfis4FgnE6M4swnvLDNFtcb5hzyfYr6N60gLQe1N6AZgs//oTmeuV23+BIkBwrFF7&#10;foHIucJCIZNeq8grX5CO37BFSU8XDCqL4yJF2pVi6H6tV20KKVqT0vUzXy1XObuHHOaDixFMThP2&#10;xZWrGJf6IatSMDJshkqJamvPNt9YgQBNMpVSoIkhQHFycD8p2BEQPQKEIgDdAWIpSLguIJYaiiVB&#10;KUDrAtKgCACtgbEugAMEgBaA3AFIF0AxAtkdIAiLAjygCEAtALkDUHBTFWuVdAncKGsL/puQUlD0&#10;Q/ZZ2f6wqf1/84n/ebX/8xIqYnpLl1XEk7bE9VTX+0dNDIydERw/mxMcwxk4X0ln2OZJtxLUHzFC&#10;XKUDcfJDF1rxjcWN/xUX4XB4akdVTVly119fufNXf7bctvDMa3oTnpNPWPTZi4/751MveGpGHUa5&#10;tllNvffhu9IO7kstwH9SqrXOpcpi/+DiCcvCzf7MsQDErAT3gXV+MJocPbIZrD7gYSy8mbOZxoaG&#10;QYDaGfB6TbuSadgmcF8i3RZPt0czW/ftrg8mJjX5XYmDrnSXK9PlynY5sh2O1EA2mk1FkisjR0Sc&#10;1RCeTW4rTQvefAF4xMiRTf3D4Alc/EUkxjP+AQ0CRjEnszNjV5jNQY+r6INWUBbpc5FYYEYdONBn&#10;nSGXK+ByTg95T6gNHlsdXFAdOCLon+rzj/P4mpzeavDlRqjpjsRdfcPOzrCzddCxp9+xpis3udnf&#10;6lmCFlIsMCnXmBszOCN/oKUbV/7jZuboBUC9A9UD9QmtswaMCJfdMtg4hlqAqwCkAYvCt7lz6bXl&#10;cm2btiSVcKWSoG8RWgCKYu/wBpyBBuezPXXf2Trua62Tbx6a8Vqm0ZlOepNxiA7gTsQc0cgZs4em&#10;1XnBzzrRHkq1+dMdnqHd3j0dVWzVpw8jfToS/413PFzjhQB8BTdiJCjIS8GRuLLmqs+E4I7ma4/P&#10;vRC0JbhhQIEW4FdbfvFq4i8Pf23hY1865dbzZ3/p/NmPf+nUh7+88I39v2yO/0SjA5AIdrR3Z9Le&#10;dMK7MnUGFMv1VVKfkDKlaKLOQ81xAFBLIR4gqyfwWLYUFC64J6V8GA4UGVQK3L/DWc8R0yfMHN/k&#10;ySa8mdjlF57qbxoFIHCCJ1Hviu9u73vwLw9vWL9xxsTRbgjPCOAEoz5g4Dn0AnA5R41o2rVj31vv&#10;rXn88X+vf+fV2MHtEBMT9Vt61Y02GF3AWQQYB42SW9Jchi0ELArrbgDQs75DKYwAqMONQHVE+yjJ&#10;sw1PLAQQSht0i8ABx4SA64YXgAD+IhgnKg8yaQDRWCbgc5OYreCMtN3Jq+SiTt4AUviXgpfsL80s&#10;I1V14FqQhQ0XYCHA4ODgkiVLztE+Z59zztlnn3PmWeeccdY5p595zmmQzsBvOIYzZ52NVyGP5XP8&#10;8cf39PTAsgLYpQl1HBKXqOkCkYxpdYDJIgpOI7iPIgUWYcUiOAJAPAd2jREqLodjTKOB/6G9x8xu&#10;HHzxIwMvQbq087lLQgEIP4HdsHjuiIE3r+D08A+X+Hxu2Kr6YGdk7dbu9zd3x3hvBofj1ZWHcHc6&#10;p4c2sTdisCuspcAVMrBcJ0JzC3KLCWEanaVYRBvw+thR3KgNOX1AqJeHMl3xIgL65s3mNEd6Av+G&#10;mwBOg/KqtrhAYX4x9KTmUWjwCOdzl+lu5GKeZyrQpCp532Q9lq+IMqIfl/Ah0YyCtaIyoi6qC8zG&#10;eUbvovcU2heQW2gzJbS24HMdmSuvew3GC+gubfUctEKBeeOndPI3nm56EFZPuf0LfpNFyUZZlBRy&#10;4MteUJQQE0WBQpkmX4NJzTO4ifn0ib2iDiro6krF/iIMUDAry+qZyi2SS8tjX41yZyUDq1FanE1l&#10;UeZnisnXZkDLkuxz2FTMeorfNaU+lZH+Q488nq4+3Ec8VGhX6QVJb0feWxqM/OAOAIoAgPq4BIDD&#10;BII7AAUIgGMRICAFNi/YLwD/lD3pAABBG0lEQVTfvuwOALGuIegsuAPAugBaFEBOAaQRgERbBqI7&#10;AGgBICeFO1VzJmlbuTGFYvyHbqdBnYpxxn/6rIofpOr2nz6xMhb4bz7lPyyrUhLhhrL+kDtUrScX&#10;WExtV7lXQIZlDROz/V3HffJmdAF45RX2BYCfcHJZ48QKCvh/iyy+EVNDk5cEJyz+yR+fs2gBUiOO&#10;8DZMuPnKUy+77htJbz06mNuPqPINaayrXvP3O3rf/Pm+F+6cPnEkJDjofesXnNpevvsjpx2txurt&#10;nz7vtd9/FQq9/VPntb18zyWnLuAHNNRWrfnHd3rf/uW+F346fQKYf4wP3vLAbZThu73v/BrSbZ85&#10;D2+B5z76vd537tv34j3TJwoVxm2fOb/t1Z9/5DRRLJdyO5x87RcfOX1hycZomMZi9LD7CYK31QuA&#10;RDRhDoIJEbZ/a65yO2paeMtv2A7NXz8SROO005GApQZxiJ0S642ld8az26O5Q70HThnVms+FnZlW&#10;Z6bNmYV00JnsyUVSuUguGU2/H57kClYDkDO2dIZia1qaqjwAkCKw0bbU49u/btQb0gWrEHgVAEYB&#10;gDkZt3Ih9MEoFA/JaJ9K9db5EEf50cCLgiWErF/dEXm3fejd1oHVHUMbu4d29oY7I7G2weEYbGdP&#10;nvhdyewAOLdD+xAkOSKpfNDjhkgHYIjPoRcAATBlOHcC2kcXdYr8hxEBCTkLiyuHDZBWRyCt3MsA&#10;DeQIMMBSTiHUNLlKLJ5GvL1yzgVwPZVwQKhLNDGmHTnYbg9CA6Zxg6aPTgufMzM8qTkVdKZd6WQ+&#10;GsnCLgD57HEt4R8u7fn+yX2esDvV6kkd9KZavZkO95/XNAL9uerKQitsa7rztgQhCBdxIQDSlOCo&#10;EZoOap7gQPNSuFOr6+EEIFJ3cER+eHoikoRlC4VagDV9q7+y4Yv/GLira+Q/O5oe+/OBH1//8g0L&#10;PI/W+QQooi0ACP+nvNFw/q2eE9L+FnCMxy7UDNJ0LEinG07RGC5jAcCLF6grdV343sW1HHlU2cgl&#10;waZV01DOoViuP+//5EcvWjJj1MUnHTVi0swaZ3pWVTY90PHS68t+/7d/zp4x89zTloAvoSMPWglw&#10;wudl4cAisM7ZUV0bOvb00+747rdu/vKtJ1xytW/Okv1R8Fghg6vEQIXuAOIKMBMBV7LtI83FfpXE&#10;6rjzhYxlwJ4XjAS8NdXw+HQiietEaBdAmWjdhowIwAMI+hOIgGKQigVAqwZwyQCHEICbnI7hCC4r&#10;8NbU2CynJ7pLkMaexijTEM1JVpQwAB8nEZc6J9CAGBo5v9cHS/dbW1vff//9119//Yknnnj4w37g&#10;3jfeeOPgwYPJZDLg86MniFz8zNUSwUYs6Ev5MkCVmOYySCdu4UmxTknzhfzPw2FSs0kFYDspg4kp&#10;HE31D8HmLDwNYARBWA7QXB+Eqmzd28+zdSSWfmV5K5Ied3wQoR/lgRaFgYlMmF9EiERJFFU5Ss2h&#10;NAUKQrNXjkqaskANXJMCQc1DVnlbdxZQDq0U6ESsFCAzu4w2ILxdmcn5I+Z2+QCG+gZq5RUlDD7Z&#10;NK2psmROqR0g3aXoWakQ4FNCR6ArrfSplXtPwiD5utGK0Ckojy31lKc16K4Z7Ynyml2dXGqU/dxq&#10;h+cmW1z3OQildpKZQV+fbzHpF1rysRrmQpBcvCJAbxdVT9NfGFc1SshXna7+4GGtoX1BWB2Sasjf&#10;zAQ2w8WEDMuL3FJ1pLNW5RDRKN/0pALUa1GYKS62G+5mprJvYcmzJLnobShOBe1Z1ira3iRP2lw0&#10;PVHVz5xRzHm2k1yxkyUeVXCpfHeLCcT6MFZLqFSugqKtagoSk61QBJA7AHoEwIpUsCcB7GdfAF4X&#10;gAEC4rwuIANiIoetgvkcLPzsDgD+/xwUAKIDQrxA+K4J4iYC6A5AWwaCIgDcboUWQC4KYCPd4Xgk&#10;VYgnK6NpOYoZ1ysvr+KcpTIWGaFF+KCwGeUqUe76h2m4XouS80rFrZAlWmtbIQ842oJ1sRqP51PX&#10;wV6A733xmve+/0U4gJ9wsi1QV3nnV01dqqdSN5qrWjX1REiQ33Qwhc5MORESHSyBVLYyThhADeML&#10;tQBw47d+cPfaHe3e/0ypcfetHx2MxJpO/dIbq3f89pvX7DrQNfm8bzSdciuku//6cmdf+O21O7mS&#10;oCy48OR5Dz27fM0j37n41PmAG1Xl7/nyFVjIyf/zxvvbf3vHJ9X5xtqqC0+Zf/+jr3/s3ON+9OCz&#10;TSffctdfXrzx8lMB89/z5SvxlpNufmP1NriFNQKXnHr0cMy0u0FjXdVpx86ByacsoWQGi/3ffkUy&#10;GN/QSKoKZdGON7GHdfowwfUMxRbOGOf010Aoe7hWXR0czrl8iV5nf1uu/1Cmry3dsT+6b3dnR0/r&#10;cDaSSV44eX8+s9eV3evM7HOmWvOx/uxQKhPOZYfBU6Buc6zF7cNVAGA+QjcDqCQUG6iZN3XMob5h&#10;i47X/r1DHAYaBIzRQiIOwCUI2UI+AXBFCB2kAgAglM2mDm5t7dvTHd7ZF22NJA9GUq1D8Q+6IhsO&#10;hde1h9e0Dq46OLjy4MA7e3o2tA4s39O9ak/HB/u6MpFwnSNb73H6YGdysupjEDAEvOCCC3ZtQ4xk&#10;tENzOEbWl1oAoQJgqQsAF3sBoKWftkKkAGH4DevQueJi4KhXuxxI7Q2Tts1eApoY2CkvFXekko5M&#10;krQAmDCW/Zktka/PbP/S7M6Lxg2cMjZ69bShnxxz6M5j2s+bHBlZm0625tPtHgD/mX7nS9tr5wTi&#10;W6ZgIABMFi2AEqkZJxHAQ4ICniRZDz0vCAjBeTiFzv9IFBYZCb/QDyGFQ25/0Os+OxN1J0HpAmoT&#10;qG1BXIAD0f3bwlu3DGzdH9l/VGDwxOZBYkV0/ocdJ3JpD+D/+LBrIFrzRPTj7kAI3aQVnjSEQBOG&#10;YWkba85+7+ROjySWbjigc4EMrIPHJDReMmgfOXTAyXA6H/EGr77yomNPWtqPepp8XxqctF1jRjdf&#10;+8mrrr7o/HhfV87jzDhDWRgxOT9ofgDBATf73e6AA6MN7xhMbuuNtQ6lwqms3IRRLeI2BrJpOqcf&#10;tKKeWkFqF4z/zwvjMZqRkOOVlY8bP2LqZLgxPpyKDLZ5Ay4ybJAigPhWqgBAdYTOKcywHPNfxgAk&#10;WyD8wjvTTq+7o7M9PJCCfHVTJguNF3MpcY/iWIZdUgmDjgWVgH9uvOBD2OnB406n06FQqKOjo7Oz&#10;s6+vzxIRp/KfcC+4APj9/urqaiiWFyYYyYwGqV0GcGTmBc7FESodJ2CEolsFE1IeQOUbq0X4WVym&#10;QQ6lltc08BfspgKSXjKVaesc3rKnf9eBwSisYYCNSYKehXNbrr1oVjCAmqM3VnekUzEFehkDm/Ce&#10;FnMBnkLdpoae8BkxYKqKzmBrVTbAqlyvUYCQeT5SPSs4VWsec6ySXM22LCOfrm5QjRLBI8yaDuFw&#10;YVF/SHgsHVq4yTTNGM3HLuQooUohpXpUgVidOOpYXDWmMJOuxADtNL1ZUboJYEtdhqy/LaS3YHhy&#10;0ZEqD600djwxeMDECdLVXxn85Y3Ski98KASjUgt1/YXS+ihXCzlfi5wmSK9GtRo/SlcgecbgDfXm&#10;ki8X4yWpj3Zj2jNhN+P1Z7wLtazWQ/HOVXNIiayFt2pihsarFvWBfTUsQ1yWbZ4S7StjaqGVIuql&#10;VlFDJKnlJGqqhk0JstY2tbc/ZTrLKLv8p0SmYhVWZChfOutd/ysf8/QghjbOqeQRgPsFYKRAjAUo&#10;ogPQugDwCMBFAbguIJkGL1jIRmECcRoEX1pyB0AtAO8aCL4AHCaQ1wVIdwDYU4C2DOTNAtA3ihYE&#10;KHeAitpXojvt7i9KN1OvVPTkSjJZH1fw+P9aP1Y0P1RS5f92ngpaWEEWo1aHldncmE5/9U2ey99Y&#10;uHDjWWctqBk5c/ZMOICfcLITMF25j7d2dNW0pdHd70b3WBNoBGhbwVKf0JQT7dKS0BS7NPnwtADS&#10;5x+psztW722aUq41Za7PmzHu1ZVbIdNz72wc19IAXgDqhjOPm7NxZ2v/kAigePLCGQND0YeeW77o&#10;Yz+49tt/UtnAwj9vxvhXVmyBM8++vWFcS71yBIBdwuGWp95Yd/9jrz/9xjrI8NTr68DifNxRU+bN&#10;1G9paKqvXnTV966940ELA1x32SlhABUQbbrCD0P5cglcZdELgLEQOnYS+Ie5CVaz8zbOXUOxCWNG&#10;jgbbbOM4iI6ezLm7Du6C6Gj+ugbfyHGusZPdYyf5mkd4UuFMxy5/IH/qqIP5cEc+0pcPD2UHE5n+&#10;bHowmwlD7LLkpsSknlwtLOeWliJATFhskzsFqwAO9VPQy7IziGi/E9zpWU7icPqWDwFTEeS/tX+4&#10;P5Ha0jN8KJx8Zifs/pab0egfWeWYWu+e1uCe3uCehgeeqXVuSFNq3WOq8olYbO3u9tU7O3r7h92g&#10;60UkDDImyaJo1OaKIlCk6Flo/IclAKQ0wcWFtBAdXw+UsCvIroWbAgLCIFs6GuFNNbebKkmKcrx0&#10;4ueGPSFwBEAtAHynUBGQZXcAMEKn8oG84+yWyO2zu3+yoPvW2X1LWyLV/qzPn0sNuoYPQdw9R3bY&#10;kYvmF3iHPdNmbxlzrEFkQ8tivGF1sQg4iBcCYIOdLvKAQ9IK72pBBlEeA0MWIuHj9gf8sDInfnoK&#10;vCkSGEKB3AGkHVbrMCjR78jeMH6/DyA2bAgojf+ppC8V80cjnj92fDxXPdYNq1HkXSR0SThq1RVR&#10;1ygVAGQD3Qy9qqFfcLE3BTwjFwBLPHBTnHBQcwDy3x93dsSRv1rTnsGMu3bk2DkzZo1pqOvxNKbz&#10;4ODnpfUDGIGCqwaeMeDW7gvU+HCVtlLua4uspSu17pWDooDmdU17XJLo5XSBwokFet7w0iJ7Sxo4&#10;QqNamo+YDRGLlz/96s71y3wh2CYQ6gLhJYUiAMEwxeojbRVWlVQAEpgg+AeXmXQGSOV1rFi2+m/3&#10;PQs7DIyYMzvQ1CioTkQXlBfwgHpcjlqMHMFrJSXqpvyGDKmYTN2CGXNZ0kQ6brzxxvr6+mEIEBmL&#10;gRv/h/vAvbW1tbfeeisUCMUKHxaFBQ17p0QgCgBLzIsjlANegKoLww0oqCi1ZubphvoZFyKFI6me&#10;gXj/UIKVkfCBS9Uh7+jmqjEtVSD89YeTqzd3vfDegdWbulIQbFB+nnn7QDY5gCOLnRF0gGeGcHAJ&#10;vQBoRSok3vMF1ThKR1BgQLZFvyY7sNmCrVCi6EehU6U+Fc3iaUkNQHGaWZPVKPxQ4arA6ykoyW1E&#10;aAMX9MIlrqa9XTCRv4pZHUArUzRUbILNBboSDe4KzxQj6F0BJRVQZ+qZCKUwP9e8wLBfCNRtswmc&#10;XwjplZuDSbmgIXwLDxjZjIUSEvYrZZDiVNERmk5EDQD9QA4GCfWFdk/Tilm1Qzxu9VeVHN7irzE/&#10;md9nBb9MJwqL1Wccq0xAc0pBRbT3SfFD/d1mqwngWwvexSXO6lNi0QfLgSMzmIhoTKCm+62V4KnW&#10;GHp6T1g6RS9HDlWtOPvmFVJUTO4VUdaSyabyH6YY41ViV+di7Sj9JP3dw68nnEYoKAZMRzAXoRIc&#10;FAEYHUDsF5DAhQAQZ1ouCkBFgL5rIHQKTPU+DBPoCWGYQIwOQIsCIDqAWBRQFfDBPgIBH2oB0B0A&#10;owOoLVc5BMvhUOhw2l604MoLqZBlKi+wbB8Vy/DfesThEPv/0bzFGmzTq966MbALAHzrFd5UO+rW&#10;WVd+f8Lxv++KPLy2FQ5unXnlpsrWzPuap3lroUyTCwC7A3jqxviappkp8x/0TcW3giMw+AL89C8v&#10;wfd/t1+qQ/6dB7qgzM172uH7iKmCjKALAI0A6AXU4y44ad57G3YXPh3QO+j7dh7ohEtbdlMh08Zy&#10;tgtOnvfe+l36LXOnjekdim7b11Ed9O/cT7fsgdWgjrlTxS36iwhcAM458cjf//ONw2gyAnk1xXAY&#10;Etx2yZIgcjapAEQEKJzIEPyjCwAGdsYoJk5nZ//wSUdOgo2cnFW1OThd1eCqHeEM1eWDVflgtbu6&#10;ztM42j12Smz0mERV3ZNrx8R7s/mBdK4PdwvIDqby4EYfgy3fncuSR+WC1aTypOB5YJAM1UCxi2eN&#10;39c9RLHwjClfNdVGBw3s4gI4isI5bZNuzkJoirASO1BnkxmcylsHk33x9MHBxKq2/hqPo60/9vL2&#10;rhe3db2wpfPZLe3//qDtXx8cfHzDwcfW7Yd0sKd/XI03lUy1dvZv2tUxHMXd7khE563QkWElZkO3&#10;f4aUGAiA4CXiT1gIQPH/OCQdxlJnuy65GUMBvFOY5YMn1EmpaRgONb5w3i2JRDYZzyfiriSGBkAt&#10;QFq6A6BfAuwRAAAbErkG5CDDkGu43ZWNOfJxiIeQS4XzbcHJf1vyNSES6BKBFFCMJ8ta8EIAPg88&#10;hKHzxSI6eY/sMrNogpIKsJqnqjZUszg7PDfan8jG8rkEVEwoAtAjgH0NcCMBx9k1nVNDoCcgy3/S&#10;m0r4U3FfMuof6ne+0Hnydt/J3qoaXhClSzumYzM4hprzjgBUc9ThMFTDHqCo5vTNvWZVB1i3OuMo&#10;6E5nIps/mPYfctbuS4UgfIPLF6LlBSBApAH84oPoAybohNffKfcC1NYa8Dpqcpwm7ZweHFBlI4wn&#10;sD7QnJ1ECKXYcAv3Jjf9yE9c2TB1kiPn27Zsxyt/ffTgjjWeYNoB9nUYfJk0+QIgzOEb4MOxABF0&#10;gYommYTIh1lvfs37637+nQdffHRdJu2rGT925lWXGaPShjfN3AqVkLswKHWQYBBNTSM4UCoHSBEB&#10;ehPfhAkT/vSnPy1fvnzFihVbt25dt24drAvYuHHjqlWrVq5cuUF+4Pz27dvhzNq1azdv3gynd+zY&#10;sWbNGrgFjt99990nn3xy7ty5QGQK3oGDTCUN5OB4VvoLPiJdBW7rSMswyCcf4ZVEtsouboYI0Isw&#10;T4Jh3+8HbaEjEk3v3D/4wc7evYfCqsP8Pve0CXXHHjnyiGkjIEb0nrahh57dxlfbumM9fehIZtRB&#10;89tX1lqlF8CcxB+c6CdGvRDJAmULsKvyA5clmHwBCMCLjhG6AKokEUvQS2SQp7CGZus3Q31E8hyr&#10;FbduRXiPERYoFjefoQPcbYEzi8CuLIhLB12lOxAHZizNqNvGZk74WVOLaOoA3bteLT3QAL9FL2Dy&#10;t9eKFdkkUOfXkOUkq0rNJw1/AQTwhVoJwWwm0z3pXY0P3WVxeaAOUh/zL12nYwwEOZNSvyrgTn1b&#10;iC3N5/QRrY3lIshZm6NtitFncGN6K8xomvsKJkLrxGhTkulBJUsrW7o+odhIJwWVKV6gmIBsqm+9&#10;h8a57UxcTGHB41Z9iU4z5S5OBmNmLE5aK5GL5TSRyO4dVuRGIrNkyLKdUkk9aSKzZFTzmnIvwulL&#10;BAhARQCtC8jAZgG4XwAvCqDVAaAFgMUCoCbgXQNhDMEbB6MDeN2A83mzABkmEHUBYlFAALQAvFOA&#10;22v4Agj8zysBUbQsrQ4oTw0Tr1RIm6LZij1OnbebHw7nodoD7CcEWVj5hhPTV5StsgpWVFRFmSp7&#10;XqnZo+xjALFXTTsJvi2lgMH/veZ5d8755J2zP/le07xK7P+qBF/zVAD8oYLka5pawbz1IRtd+jbS&#10;AkyA78NSmpWtCqzuYfBv+Vx62oLheFKtAgDX/cVzJz1JlvzCD2gPGfzrH/AFWDx38pOvr6WTWGvw&#10;F7jjugufeWv9EMwjcAuB/xIfcAGAOeZAR18p/jBfQx8AN1j4IeC/SjZOAV4IzIfYTsV2okjOMJHB&#10;9ARKTZ/b6fe4esKxpsb6hQ1OR9NE8KmmRuA/2PieQ0KBI1QmFMrVNXS0zPtk/o5Lt37q17vmv9/V&#10;uGcotDNc++7g2F92H3dt26ceTxxPKgCiATncOpomzanJBULVB3sNcVk0pPg7mysAMiVZzAxjmmZH&#10;Ras7omEAx7CMlzKT7xbuGhh0Ox54/+BXZ6//46J//WnhE39Z/PjfFv/z4WMee/SYfzx27COPH/f3&#10;J47929aucFPA7Ybt4CAgeSpz4NDgng7QD/GzcCTis7AhjP8pCgDtmYCxANgETZiNREPMS+uscUM7&#10;OEYLLy36te1OfvuaAIojv3PGsa+dfX08lkvG8rDvGygCErQoIAkBAsAjAHQB6A6A3wD+s3FnOuxM&#10;9jsgVj2Y35NhR2TI8dqI03979p1pQK1KMNAnXnFsekMa51j8JxM6LwSgDjQ6Sj8ySgUw5fX56hur&#10;qi7MRGZF+uLxwVQ2lsuBSiIBwRtQF4D9k8zX51JX1nVmwOaf8CUR/AdSUX9k0DPY63y+88TnHZ8M&#10;1I1wef3FRoj1rUE1YB7jIYdr1Ek1AzUn9Za2JbgRz8xmx28dvTNeBwrwxg1QlA9qBVEGYCsAMBsz&#10;bxBKqqmudeYgToK2ssBwB5CaIxFTTTxU6OCkJk4BV+QcsWTaaL32whUCDAvtvuqqY7/8hRkXneuv&#10;r40Npte/9sG/f/PAro3vugNJhwt8jmJg5oeSUa1DlMGg9+k0GNuT2XTanV21cs3P7vj9Mw+tCg/g&#10;s0YvOXbhV7/oqyNvMe5x5n5iTgWe5RmmNFwi7pCIke/SWUWURBUWDcnnd+zcBasAxo4dC14A4MDf&#10;3NwMPxsbG+Ggrq5u5MiRo0aNgkv8gfMQ8x/OjBgxAjLDGdC5NDU1wS1wPHr06JqaGsgD2s3tO3Yq&#10;HxYmn4VVRFu4PbJ18Bfdc2iEipEoGyzQrykcqNEvIPm1NAYnjqmpr/WDkQfcAZZv6Ojpjxs5HI7m&#10;huAZx42/+twZpywex+dfWXHo7CWo92UER8oHG7ynUBpmlKAQZ1FSdakbFDjULMBa5AzZHQLq8zyj&#10;QUfRV4axka8p9YSsoYCgGswmuCts+4znEfOTVU1AfT6jtADkAiB0BBjbQDgIiCiMvHbFiDyiA2yF&#10;7W1Rt/I+KATkAjyzcqfYKgl2Oiiwugu4XniXKWdR6G51T6BBrXezrg4wELkIXGF0k+kuU+/xwJRJ&#10;5zn9vDmPHIJ6bjlI5JBQs43pQJ/l1dRgLobHm36X9br2AtIu2Z+VnMtT14f+GBOANovK0qwvEjMR&#10;5fxgIUipqpgKtNab5smKGiKnJztalihBm7QLZj77Rxs0qaxiYkqtrF9tmlrmKbIBttkqr2EFNKa+&#10;4MlNKDSlOwDuFwBCOm8cKMMEigABELsKzsDO2RgdAFd0ogwAAgbAe8D5YPOHGIGsBWCPAFwUEBDR&#10;AVgRALpjihFIiwJEdIDDCQtQumkaiRgsGRKyJpBUQB67LB+C/ubxZTMebMrUTn2IJxZrW4WTSIVP&#10;LNQ5VHjj4ZD+f6HIw3n8/w/kBeWdsvzrzbWsAgCNwPtb9u8iU3/hB8Y+mPct5y89feH7W/btOogu&#10;BjzzPn7PFwYj8bv+/AIc4y2a5b+wzIY6iiPwj9f4UsWcAGAdgu7ZWP7lSbjqgTkITZJqY2eYj2Bd&#10;E0xMnKByYLMCdcDuzoFTF82ZmOx2jp2CbsQwVVLgO9os0JUF93fIV+V3g8/wlOnLZl357VF3nO/9&#10;2Rnpn56V+vFH8z+6K/iFlS3np+rG5j1ejpWHOHnslFHRjiNnTf3gYI8hg1c823BcVkt2Qua4sIFk&#10;McCXYBCHb4zXDiojCBnodeTBQxti/iUiW+VVRqKcmRKGF8jicgVSAbjIy6Ctb9DyHmX8T1sAcGA5&#10;DgfINYKIbujMDU8m4y2AfwmbGGDY4H/Vv1bBgYmzfv6Zz570ieFYLhHPJ+M58AUgjwBQB6AiAMIE&#10;oC4g4chAiuUxwclhR7gn39rq+sO4q55ccl2WtnnX4JxJAlRyhj6hCXcGWTURcFES3WYiNXcI6sX9&#10;oUBjc03tJc7Y6bFBR6QXdt3JZYbzmWgO/QLiWNVPBdq9aW8yFkhGA4lIIBYO9Pe4unur7jt0zYvu&#10;awMNLZ5AyOInV8kwYIs0+9dBfvhLBn9h0pexANVP40AuEJBKAboX/TsoifcoRMtLwxgBhUIKFn+4&#10;sik3wkaIO5itCnnymQxGR1cLccjNz+IOoP/UAxNibXkFO/UEqboskrSOB5WhRDRz8tmnLfnmVyaf&#10;dZq/rjab9G96a9u/739g58Z3nP54FrbVSw6DxAH3gP4tMhyNpZMJZ2b5spV3feO3/wbw348EG3P8&#10;4uO/+/WZV1wq+lkTJanH5X861OE9cgtF0xS9IwzHomLyJFmZtYkMYkZ85/6/vPHGm8uWLXvrrbde&#10;ffXVF1988dkP+4F7oQQo55VXXv32fX+BaLr8LJ1hLGeI1FKxQW0Wi/9ZoyPAB2NhPEUhPUp9Ro0I&#10;zZnSuGhOywnzRzc34va8hZ9p4+v45Gcunv6FK2cjLa3wzAS8xUWsAu28KDPzZKziNZogvTQyGwXL&#10;y9xxqhmm/tK0IdyRmqLACIAn/POVuR6nO8OfX/r5k8Ffbd0qPP/Z5184CCAa18z+6JYi/YwEDrcu&#10;K2CvXRHWrtCQbrnLCt2F7V2umS900aczBAZ0PK+cLIQKzChW5he6EiJs4eoDQXgrgi8TwkDjCMEe&#10;zI461DdYVGdUk2bHwn36HSbAL4q1KgHMt1vGknyhyFeEaaYqNU4qmcGpUFN1K75L3GlMYaLehbOB&#10;PssVjFNT9gqBg3m+MxWpzSclRDlTI43JtHASKUEN87vdeqvdjca5ColcyAlmoou5w3i2udwyTxFT&#10;T8mJtsKKKjYqw488v/PgF55N7A4A0QF4XQAAfoh/TZsFiL0DKToAaAFATQDiJUUHQLkYltCCwz/g&#10;fF4UgMsBOJFGgGME0qIAdAcQoQFIcJV6gP8co1spZzWZVkg822wV3quqUMAqWgGVdPRh4J7KEVJJ&#10;1qr4iYdLijJPLZyrCweVmmsPr6wKcv8njbG9979rp7dtwX/tEb2DtBRdLgFgjwDLKgBwyIdAgPqi&#10;AL1OUAL49vMZVgRs3n2IAwE+97axjuCP3/8MXDrj+rvgu3cwYtxCioBCjwBYXzC2peHB731mxcPf&#10;bmqoue8bn7ikzKYAVAMAX7DAFgT9ognBOy4EwD3TEPnjyn8w+/vcbj/sTIHgH12VIHiJ143R7PZ2&#10;D1128ry69j3u8RNgesNVqQSVcPk7IKGg1xXyOat8jrqQs6XJOXFSdsbc6KzFielHOydOc7SMdVbX&#10;QXQsAExwI86OEyZWte1ZevSMD1p7YfYUdCwlXlg5DKVg9eGl1AQTkSOczhhs1J5LugNzXYHZmZzH&#10;Dcv5s67heM6VB7strjZ3+8a4/WPcvlEuX7PL2+T2Nrg8dS4PeJtXwdaBuMgW7YAUBBxqR9YYMfJg&#10;PT8tweUoAE4okazKfEZ94C0idgEk4z/Z7WB2wtoZNVctKBg+9DKiwuSD4a20cc4xvzv1E/uc1bFI&#10;HlI8moPw/6ALQEVA0gH7AMZjjmSMDqKOcNjxRlv1M22ht+tmrZm2CGMPqmmN6CynXgMK4BlxyQAI&#10;uh0V1dwmqttMlJYRCfptb7A61DSydsSSkPPT6fDkgZ7YUE8s2p9MDKZT4ezsdHRuNhUdCoYH/IO9&#10;3r4uV1+X462uBd/r/+aeutODI0Z5Q7CFBHvxi4/oZY3apoeqH7jsH+9DvQxWm16x2FlqIQDH4ymS&#10;2M8DPU5MH3VLLJevq/H63XFnzgcLGCgKBGxrH2+p9SLzIBvi9hCcbPG/JRwAhcjEpyLNBd7ElSdK&#10;A6BwHzGGFcWJnsk7PKHQ9IvOOf4bXxm39HjImI57N76+5en7fr9zw9uJTFfeFc0404PR4faB7nff&#10;Xv6T2+575qHVkQFsKYL/79w+46qP+hsb+BE6XFdaLMWY4oBzicuyFoUIk5i5cIj76pt3ZOs//aP7&#10;L/r8Vy+96fYr/+eOa77yvWtv/6GePnn7DytMH/vKd6/4n29devM3PveTB7ZnG/x1zQpD6LBZ435t&#10;7mFFAC9o58EnYLgkBtUfhvLkSx+YfMnvJ130u0kX/m7SBb+deN79E8+7b+I5v5549q8mnPXLCWf+&#10;YsIZPx9/+s/Hn3bv+FPvHXfKz8adDOmeEknjZRPyFwOMqaY6mJRCnMjbhZBlIViSpwpprj+u4FhM&#10;A3xeEU16oxjAmGzpwlwv91Aw/Plpnb9aDkA+ArT1ibrFcPKXONwwzlsRuAzHaDqvRe/TNAIK/JrA&#10;v7lAQxPC2gTp1GA2xctcGm6XGcz6Gk1Hwhl4MNgk1UfyFqFRMPLa3SVHuokLRPcI3K8VUNi3ZtbQ&#10;fhkzSyUSrw0b6W8Rs+xdmucK3ndW/tcIZdYBlORcdVG8PkVT9fbb329TH1MDKhpBxR9DHWgM34pQ&#10;Cs+9asjb9qpdY7jpWoMK2mZHfONcya4xHmifzXzW9KvEJZu2meYg+7aX46HKOMWSS3IMe5iSIkCE&#10;CSRFgMUdQG4cKLYM5M0CKMAzSA0gs4BdDHA+oP3qACJ/ChMoogNUBb0cIxDWiIH5EZfcUoRA6QtA&#10;ouyHRDdEmTL9WGE3F+Gww6JtWQYsW5eyGf6z+hzW3eUzl61t2QyH+4z/QoHlH/n/9Tl27O/6wpWn&#10;wsCBpf5t3QOwIwA0+eufPhdWAbwl9wLgQIBPvbHeVkU3EI7u2N9581Wnw40Xnjy/rXsQLP8qECAT&#10;ELYGhJCBl3/1fv45EB7esa/j5qvVLfBcq38B7k1wzlebln7h+I//sHcgcvOdf3tarCko2SegAgDE&#10;bWPiVGZQsP+DowCGA3Qe9eW/QGFgtPS4RRRA8AUgl2kCX3IqaqwOjK4P/XvZ5u7J0/M1dXnYgCwU&#10;coQCmaqAoybgAPwPu2F7XWwKx9h34IMPG19HU7DdnyeacMRgQXjM6c85I0P1u3eccNTUXV0RCDdo&#10;7/mkT3/ymBYg4Gd4yzvXX3/9Sx8cpDgG6ESF9UefB/rhdl42ctuC2g5nLpPIef+Qu/qsKSPWH0qM&#10;rfUfGIgvHhv81/b2z+Qe8eWTvA0aL8sU3+Si+ZPkNV8+cdbKfVG27SyeVPXb1Tuuzz7id2CM9CFP&#10;8zMjrvO48hQ0UXzDAegCoKaA/K86YuzNN9101Oe+xVqAj8xq+ck99zadfg1Qpf/dJ6///PVv7Bvi&#10;BRHUGm6VIIMazvQul3oAnNPz2UQsOdAdP7T3qA1vnHxo+xhn1uNDm67Xn3eD/gbUPS5cdcD3JFPZ&#10;Pd6GVyeeuPeIk/wApKtr0SyNHaO9WYxFZ/qRYCzI96kjmr/4hZumfvo7cKrrzceB5u+0RqgMKoky&#10;6sdiiYj5EmaCysOCilg4GR5MD3fHk5uyjo6cpxNY5EeNPRM8GAA/lvXvTEzYnZ68Pn9MpqolUNvo&#10;q64B/3/cPEL7WF6L1p/EevD/ilmNX7zppgU3/gAYZN8rjz79k9tWtA/jKg0B62WJ5BZvO5IKzxbK&#10;Sd7woV/+8fHB/AjgIGbCUC7y6fNPmL1wQXtURCIoOUzFRV3iOWNy7TGXfGLxjT+Ea7tfeRRo/n6H&#10;0CwSJa0vd72e1BST+JQaju557uW291bykyBM4Ozj5s49aupAV8eyl9eF+yEzkgvA/8SzThfIn7Oa&#10;BQnmRPEsE7wX+eDPVXObvnjTjXM++z3VZJVfcqWJGHwVPCZSkYHkYA+wN3rB27VRkanYy85yHnjc&#10;7Q/565u9NQ28dsn2I5hHY2bI1k58/l5rhFlJMDneLzSM6cRwvLczHRMZtC7EQ6E+EFCQ135LHYmg&#10;gqysVmk49IRqgo0j3QHc3NH4mPLij08vGAlD8ggakvC5bE7TT+/52cjTP666TL9bNVANE9FWbbVp&#10;sRFEBWodyOWauEJMT4rp+EBjEoM3jLspk7UfC/q1YKwV6/nCWhV0tenWghZp7bLnEtlqa+vtusl8&#10;zjyEbEsv2Sx5B2fSOopUbny1BEwoMrEVbaX1Qqm62fZiWeBhbpBNR5kfWRFxtFIkI2o9VkFjy/Fi&#10;EY4xl1ykqtbZumyLbEC/3T0lztlxu1FX+xtNs0x5ktm3wn4M2xRdhghFWEtVq5L+gDz6wCh7i14l&#10;8+tAmOVpwSA7yfI6WbDwUxI+/4DzQz607aPxzMv+s7BIUGhnQSmA6gOZYK8BdCiA7yTuLABBeEFa&#10;gwNyPeBNeTlkjy0pCiQAU4dVMOdgfm0GKdXfds8qN14sA7KMOqosM5SbhQpaX26M2U+L3FL4FisZ&#10;hdaO9bi0bAuvku4djIC0uA7yk+6ZrAZCCYt5SATg/PJ2ojffIhW6QrVZerQZOtZS043R4pJtt7lo&#10;OWV7uy75lahtMcYrLNPCVBVyrHX882/7wcB01j/l2w5b/YVe+c2XJo0Zsb+976wbfw7x/8Hm/8pv&#10;vwR7AXz2e3/hwv74vU9ByMCf/vlFOKarX4b8fAnuOvOGn8HBq7/7Chdy5ufvAaXAH7//6Z374Rb0&#10;+YcQAK/+Hq42qarB1oAP/uvtV3//VTi5v70XbsES6KcstvfM6+8GvQO0CMIQPPvrW7/+y8cNFUAx&#10;ZgZX1mjfouNP2rTLEpjA2uMXnXzUE08/51z8tYfgeRzOBGAtwEnesIRW+rOdSUTGrgr6JrXUrtiw&#10;fZOr2rd4gTvpyTnd6dqgsy6Yr/Llgx40iIJbMwDybN4Fe6FBGMBoKj8U94bjsF991p9JrVk/PTE0&#10;Z+aULa19A6AX4KnaVpAp0ALoKoDPXnfdq5taKc4haQHwi4IacOUxjiHVHvZhHTHqjiXN27qSsEkd&#10;LOSe1ey77bVD3mSU1jGw0zdah+GbrfRgtN03GPvrJdN3Qkg3HO6OuaN9n3t2b0tdiCzA6OgFTSQV&#10;QB6UJvAN4Bq8qwEDwv3pnPPquaACuPGIz36bFgI4L5vdcudd9zSdCWI6qgA+d911bx8I26oAVP/g&#10;/CHnf9XLeBLMbIl4aqg3dmjPxF3rZnfubRnq83ny47OppCu/xx1Ie709wYaeupGd42elph7lbxzp&#10;C9WA/4WJxpoWwKQPkJkU4T99ZPMXb7phyme+B2dABfC5665/r60AGukwiYrTVQOK1xFrg7dwKgFI&#10;LxOPwnc2nYQY9TxUyaPE7fGBe1yVJ1jlDYY8vgD0ncX4rw9qE3cYj2XFiuPymSNuuemGRTf9CHD5&#10;3lcee/qnt608NCzN+qbJQf2wm6ssM4l1wI12Df/z36++s/5g3huAdSOwAODEeVOuvuTMgylac1Hy&#10;U2zePm1S7TEXf2LxTT+EDHteeRRovrYTVQCWZ+u1NcNz+VRtdkxHhnc///KhZasKawTgf9LZZ/ga&#10;6o1LsmiDG+3wv3o7qWxXzWkCms/93Pextlyc5GHLc7WrMpfIb2pl0WyqbONJ5chN1yuZZtrfehzm&#10;lhVtpOoSTkXqXuRHYFpgY95y0gyt+a0uhAiyI/GSbwwUQbKDpgPQX3xEJdwqBbhIV1iYXo6CGKgC&#10;gLnlM9/lBqMK4O57Rp7+CUv77cC/GKiWOpfhUtkH+iykC5B8XuoqDf2TqLvl/V4cEpXHqzZvcb3u&#10;lUkqWiFFyytbFUujTBQsLaAbY1PdZF+NsnUo0W1lCFXRSLFIUFptize+wucWZLPvkwpLM9HxcKhW&#10;hO4mlhKTUgUUs5ZGQ9pyX+kWaXeUYVK7coxzpqvmrEVvlBcqoblNkeKUaXY1sUklo86gdZletCNt&#10;mR4qfUsR2vH0z+IEG2nQJEbr9mGVKJjuwY0f/FkhwbJ/VAFgwmh/QdALeFFBwNF/eZstQPiwUgDj&#10;C6azjP8huADGEUiSc0EKPQjY4wASbvlCLw7+Nn/KqAAgfwm1IBUl+qaC3v6PVQClOMvEIpY6i/sq&#10;YAXL7FtGDVm0wA+pAmCHzUpVAMITVz6r2CQrmmTQp8wwLsrAGm1sOrvwlC1HVPZiLQLG7brjv6YC&#10;MDGQdeIuO/XZNb8klWBRwAN3fOKyr/5W7g5YZABp3QGBAB/4zrWXffn+/rAy4+l3FW1BAVfbvE9Y&#10;8LKb+vBkJjZw3ImnrN9hCTRoyZ//yClHPfbkM+4pp3yUVJtO2McaI5RQREAD/6M7PCzdhCWyOZi2&#10;wG4/d8rYCd5c19pNcXDtH9/irAlC2ECH35Pze7I+d9YLWgCMdw57uMNCetzhHeIOuDKZ/bur1q49&#10;fnTdqFEt6/Z1DyfQok6fSrUASgWQ7N437+iF+3rChos273rAGgD6Q4Z1nMATOedL+xNrumIr2iPv&#10;tw8/vzvshKDzDoiLRh/0MZdmeGnRhnH9yKaet1rDb7cNvdM29MS2ftj0tdrvwRAGYlE34n+wwPO3&#10;i/c4IH4H74cjWmpfeO6F5vknk4upc05z1XvLloemzoOmxg9smb9g4cGhlHhUgReA6Gp6aelvLmYW&#10;1Gp4fd6a+tDoyYmZi1qPXLpl/skb5yx5Z+7S5XNO3jHvtL0LzupddFZy/qmeqUf6G1vAFkrx8Ato&#10;LN5usgOMCdiEE44eWfXi8881Hn0K5Ivuw5q3RbDXDMu/gf+Z2kXwP92DihkvhMEJeoIhX1WNr7rO&#10;X9Por2sM1OE3HoDlv6bWG6oBXQAa1YvYKpnU7L7PH3GCzrFSZ+6I4IvPPz9u8elwPLB701VnntgR&#10;TZOiSG2AwaRXH2HkVWoCpchgPjLl5Yc6nSOD7pmTx/R39/qdqZnjm8447qhzzzwp6grA3gGKucxP&#10;oV9UXSMZ5eNTJtf7H3j0qTGLT4Mm9u/aNH/Boo5h3EyeP6YRbFbl6y8CyzTj8vua5s4Zt/QEb1XI&#10;7fbAO6t2/PhRxy6c8/ErRy5a4A7C+gXTA0y3a2yo4UCrfhouHdkSAm5pXoDcoipqnXIKWmIICeZX&#10;gxQCClqt6FBkBjbaYn+r5HmzpKRGQHjv5qMXLDoUTmnXxQTFf3ByATb2BSBBIAOPPwAJtsDkb9i6&#10;Uh4E6WfQBdl8AfWNB17jjBuWknAGj48dSVStDcpoXX/06Gpg7JajicgOx5zm0LJly6un4NxiNIx4&#10;S3Ka4nlskAhmIaZGwdhmiukwXnAY1IRlUdRlUDfxGRGlQpwRKg6+yizAmbU+rwAhV/ZaLOa8Y2pL&#10;BU8zWmuhgtBfFZy1OWHpKL298rgiXmWqVZ7VtsaVVLhcntINKip1FC/WfEtBDxdglsOlQYU8wxUs&#10;Wrg+g5bOaW5pwX2mh1TSlkryFK+8PlWaRptezbKPKJtBa1VRBmEpqJKibJml7IDFkj906XaPtOu7&#10;gny0348cncK2T6ZhSIzW5bIjoQxloQQ+8BdEafKlpRWIUrSW4gGtcKSs2HS0k7DlmB+IFz40Mcsp&#10;AspNAuWvl+uIUr1pjFhJANPzKqu8OVe56lTGOcVnN2qOfCRno97iA9PwtBSiMpenqSlH+RYVaVMl&#10;Nx5mXUpm/7/9vP9m3SsuC5D/X59dHk8a0njZW/GWZ5Zpt/zfI1Q+nZg8dfqhnoiKSCZ3IdP3BXAe&#10;MW3Mpi3bYTtTUFu6Ax43xP+HjQBwtxKyj/MEJOI8ZTHYCWgqYeHTqt2dgynnOYtmnZAcqHrmmfgL&#10;L6Z278hHIZhY0uHL5wNOSHAAP+EkXIq/+FLw2WeOifaefvSMobRj1e4OCK9SlnxFM0DBEO4/A3oG&#10;gTlJtKW5lERbFnPFAM3nvRBibrgnFO0LxYeqk+G6dCSYK9qLLPOOCPmmNlZTqprWVA2puRpgEupX&#10;xSPoAKO4wdpysOBp+B8UKAnaf52C56NWJQmLYuUsgVEKs7BkwEDLltmD5GipUpNzqJS6NZLA68QX&#10;8NaNCI2aVDN5bt2MBXWzFtVNPap67DR/w0gXxM8D5G9MsyyPay9P4zVjmsH0TH63E2quHok1B4UO&#10;E1pBfbosjKXmk+bu0yZrVASAwrzaV1PPyN/HKoCaelj2D42yACE7NmCVjWaDFXF0RHiKAMToo4D8&#10;FGYPZRIoxNh1T3ai6k3ZIFGmwvylIgWQJmhf3NPlajjryss/fsN1Z330o+PmLWxLuAYTWUvsQPWT&#10;DriSNkmoM5i+LApQiDVeCUEdKN4zZBww4JW6RNKD0cvGLcRR3urQxDNOOeqGTx/37dvm3fTZSWef&#10;7q+vM4lAxKYGxBO4TyI64zVnIENRsbwDuYXcF1VFtQqb66+3RLbIxJyqpToDSz4Qd4sRxb9KpBKz&#10;iNFSbrVoH/M5SWNyBNGMowNd9UjREaKB+vjkY8bharwYo0n2pLV+cpzKpstKUT6I0pLQhqTX5Uwx&#10;zfkBBuxnpaZgKA4wUaDvEkKqptZBErCro1r0rsW9o0umreyMnMyOhkaAChF2LHnIFLTvKiH4Gsxn&#10;322Cv42+UuwmitXLsRdAjRxaDQtqxU8o+r42N0L9sjCinqsEG6qHazxYNPv/0gVLr5hmG8GpajDY&#10;cmyxetHIkbhGjLJCymoU5B49/E8puKGPuuKFGzQwV6dMXUwTKOY1Ne8w22ImTcHNdqUJRi39oCJX&#10;D692pimp6PAoBVnLPa/M9XK3Hz7XWOdj2xLERCFiBNJWJhnYTCebSmUhRiDI92DMh60BhuPpcDwJ&#10;0QHxOAFO/mneL5ACBKL7ACwNAEsSBAiEcIAYHYACBMJG4lUBH3gQwCVwKADnAlhrIORvwweh4pZJ&#10;ElUGoSsu1iZjub4qdF8wCjHu/d+v53/SxsNvdomn/W9w7/9Gmf9lglmK+/+8Ghehx4doiO30/b9G&#10;bic4f3vJMF4ykXzqAvAPyYcbBGAIQHBg4mXt6P/P2zsB+M/mAf+DxInH6dz+nqF3t7bFnd5j507/&#10;6PgRS3fvmPX4s033Pjjinj947vgFJDho+vkfZj7+LFy6bGzDsXOmxp2+97YdOtAT/pB6TUFA+uN0&#10;dQ0OT26uBYcr0rSygYulXDohdQDwQjYsVxI2YRHFelC+5yiD+iGOGXbKvQDFLgCAMxkvgAQcgo0l&#10;Wmr29Aw5/UEAoUDV2c1VbWGx7zdkgtm9ezg5oRZc3lkylx+uj9ZGTTQvEJzFTbINlr+mWpvbahaU&#10;1CxdmKna65rXUrW3L+Ly4z6C2GqXqzeaHF/jh5oLVCOgM6kzZEuKzOnlBoxeZ61zlCCu7i8sX1rz&#10;CeQ7nNVe9+ym4KGBqDcACzc4pIULVE61oNzSgDe6AyhTvNXOLyGTthGAGcbLDQJKxvkvsQWA5ZLS&#10;K9UH3PFU2hPAOPbE5u7+WHJkFawuFAzNuErnGsE4GiyCM5yYoyTyol8m9KSxm+AAo2wL+1u4UVWB&#10;OgjWALnmNAf390XAKs5crPe3+GmqlkmjcVj4XzRDe4K5YG1KVReKHwiCiAxEXOLzMTUgjJFNni4x&#10;ezIReDSqNhKh5KVybK6NcS7DVFulkzB3oGhqtc89f3TV3h4YkkjkoMc1pyUkvBWka4kYqmJIcHxp&#10;4QVAzG96nmgGP0xAY2wJBxuU4VEEzpd6AXmJGFGEJWQCUBEG7Fd8YJ697HUAitCmy8zAGmi3YGzV&#10;DUU5wERg7qYyeS28W6y6zBVicNmVWZ4T5JMqrLy5KeJX+afY3lYwRuSJInWRjyl8XJEKGOXQ8ChX&#10;CfPjK8utq4MqekDJTHTR0PpVVAUTq4h2VlQTS+ninnJikV3Rxe/Ruqx4HxkVKVtvqQAtmN0tQ6yQ&#10;csWZp2B0liJ72Rp+iJsl5SvpbpokadKjbVDAXR83C4B1maQIAN9+cGsFLQDrAtjJH9z7IYig0ALA&#10;dkFSCwDrBYQWgLcJ9ENcQFxBgCoAkMA9HBlQbhNIFpbDgsolM5eloxq7ZXMWJVv5oUazwmE1qkwf&#10;ffjKVtL5NDP8/z8lKPB/nT7/Cw/8b/JjBcxSkda6gnKKZYGt/SDUn7tcIkPnZXc+KUUKIdqC/Cf3&#10;cDY2cwbzNW/Fhxsv4TeOY7gB1g4014VqAt7aoB/ADCg44QJMiNBJsHvKcDLdNRiDubJkY4pMcuZO&#10;wUyom3Al2rYFQ8H5848e1dSAa644jioFA8TN2PAQvd+FDzbsyYetRHcs+MOBV1kvS25aeBusOkf5&#10;GGEhZRXFCW0CxRXA6rPZH9UNEOMd1v/jT1wCQK8HfGAkld3Z0f/ci68MhYe/fMPnoqncwXBy9Y4D&#10;He+/3njS5ZBzeMfqqmBg3vyjRzbUgIKAaSJMhVQQPYmWFdAj2YaNrg3CoC0O+Azb+ij2Ai5UE6oQ&#10;qi0qJigGPtOB6qwM+GYwUMD5cCKazu3qGnjp5Veiw5HmEy+G+4e2rAwFg/Pmz2+prwFrpH4T15ZJ&#10;JE2OojL0XAq8Tw2iA7HzjVopR9SW52U9ubLyvEENPKlxkqASn6RCYun8gd7Bl7Hmw1NPuxRK6Nq4&#10;fP7k0Z86fXFtKGCdOKjb+CTXn3tT+DVoTzKea9h15Q1SlSDulzU07tZUPaVGQR7iZibvf+q1tzbs&#10;mHTqRyBn5wfLQ8HAUfPmN9fVwG4deuWpkooUqqO1LqBGiO4wOIEGkGIejcJivPAGClw4c6Ckiaq5&#10;UQ1JPOCWPV0DL778ynAkMnrpxXobDfpqZ029YDYX6PktnUU/TfOmzWvAfIp7s/BTwPKq6xwDWwWf&#10;N1v4nLf8EMzMVOI4Isg5sEaIhwDlQQ6HZvFTmL3xJw1mQX+qGA9qzkasXqy+mGE4ld3V0f/iy68C&#10;kb9y42dj6WxbOLVmx/5D77/eTHOL6jV9PMrCqQaUx1BkMC3ZSCuIa/6pRodOer0H6P5ivVAw1ox+&#10;MF8Sv0SnVPhmPEwRwMxldjxRrLoV1sfK9HaPsBCgeBMKr9hwrMqkrh0mTYRmq3RN1QAqLLzgjB0n&#10;VFynijMSzxYO7JL3lyW1yFBZJexYpexcZE9m47aCcVSJTsC+vvJspSQpz+KyLuXoU4IKZStTor0a&#10;lcpwq+1l25Ir6XFLnZWUKuNkoWyDkf/dXg4B6HWzkR+TwPnigENrUyQBB8QFAAcB+s6A1wDuLwjf&#10;iVQ8kQHfAfYsoN1SMSgALTSgaVZVuAQl7QaGmSQm3jCXRGxgmWiKjvpynFfuOr+tysyS5YYAv9DU&#10;l/Gz2GArSjr1LgRy80sR/kgtL/xQQf4kQqLHomcI9YwMB8h6cLGFmLodAwFiqGPRO/JZZfQKxUZl&#10;ibFY0cCXtCnatRaGqYCnynCkVmCRzio3r1hLKOh1U52pxsxdxUe53SNt+M22ZmXnMq6Ons061A5P&#10;M24tTfVhsZpA8Pjw+RdcLDwAwCMAUDKJmIxtdR545LEnnFff9bTgetoFD9Wc+TwY/GGDkxT6/4MX&#10;AITAQl8A3rcJeJMnJsHLJcaVMdBLjHcDSllHrvkmpQKA5yY7dmUGu/KpBFlQSRBHudswR/NYJMMP&#10;0Y8HofyIgo0nq2zMo/BTE8fFsCcozsK6U+wFiPsCUlB5uA3M/nDgCtUFx8+qnn9q12uP8iznClSF&#10;ph7tHz0ZS8zn4rvXJ7sP5hIQoJ65RDyR60tGN3JcoKtiTz51CeMT4i10WU1bak6Rk5cwd1EbuGXm&#10;BglsZyW3aVL2VNdVT5ozYtEZqCChneoiO9bFuw5kYxExP0qySorRjtiKKUxzKFBHbrVGPaGmVzii&#10;FgkkYgh3kuYSshhKY+1FLMC6QOzEbNA0WFMwYuoRk044GyIMYkvz2a4ta4YO7UtGoebaHl/SZsnK&#10;fSapYBq8iyZ3wUOqwqqeorN4bHLHqaqKyVtQ3krlEvMHxEdomDp33LFngcmAej/bu21tpH1/Cmuu&#10;cTTzhqgb15NPsCu+qLcMTivOGAwmK6aqrSqshotoFHMojyBzOwTzypPe6rqaSXNaFp0BqjWVUc9j&#10;32r5POMW7R66xQwMtVKsBZaclgs4XSvaci2XG9oJfL4/E4N9YuUoQ1IL3gYiI77HmnGnM8WhF2RH&#10;iA6gmRSz4Dag3CeiZ2QfGQPHUocibXFX1VZNmF0//7TuNx7hO2BuqZm2IDhqElFK6t2kTk0pcUQP&#10;CjaRDCvnER6yYsKR8x9XQQxN41hjBjFlalUvwipWIc3U2BI9attph/Hq1JiqJHPYXJRcePhMpY0T&#10;42biloKPXeGlH2gqRGXVzx5WheUbXNbM9h3NDGFT+fKPsswRlVFA8Ko5s42Wo/LxX6Si4rTpavk2&#10;malhV4bBdkUY2C6DVd4vHFzmwkqStkiXFZYg54VyFTXNA6Uyl+iU0kOwdHtNI6lsZQt5teDZJQos&#10;wwJ0WUrSLHyi5yxa7zGQFiB/2O0PHPtBC1BDewHWBNHtnzbYhjW26OePcjV41EJKZ8MA/nFzQfxG&#10;3wFYQUCLCDAuIOwvSNEBaR5Wb8piyJDnaNuxqhPENEebeV/+Kj2fVMTyReGrqIqgYpmuLJAObPPr&#10;LSrReaUHhZKlK1MBCCjx/4gKQEjYdgoEU+eWGyd2c7rNPboIUKTIUoPX8hRLLxxWhU1vhlLdSaPA&#10;9Mqw4Qs7VrFpSIVU0ihjP7cU1reyd40xoCussKBSNoEBrQ08LIykaowbgxxQxv8LHtD8bjzcNIgA&#10;AAAASUVORK5CYIJQSwMECgAAAAAAAAAhAEEHyGFfPQMAXz0DABQAAABkcnMvbWVkaWEvaW1hZ2Ux&#10;LnBuZ4lQTkcNChoKAAAADUlIRFIAAAVWAAADAAgCAAAAQFyrlQAAAAFzUkdCAK7OHOkAAP/KSURB&#10;VHhe7F0HgBTF0p7dvcwd4cg554xgQBAQERWzPp8Bn/7mjDk99Ol7pmfOGRXlYU6oiAiKmFCSwJFB&#10;ck53HMfFvf2rq6p7emZnd+fuyPaw7M32dKj+urq6qjpM4KZnvinI37E7f/vunbm7crfMnTbRCgQC&#10;lnapnwFL/rMgDsTQvvQEjntHVpYV0R/CD5EjXrJM+RMDMbaWxJFaJKak/D8mDQkeRJxUVTYb/+lc&#10;1XAkdD+LF9cJjv/yo2LGLsTrSSQiQ+FO3Msv/CnQpGD44y6JeEnjKLvh7bb0rIiLj6pQ2T2adH+S&#10;tT/LrhSI7u7MnIOdnBkG2Qb/OS9b3EhZoQkpl8BKzD8OIeNdlYMO3Eq1yEGVSDVJlFhRHMOiSecm&#10;KYcSCNKKImELwRgpfTJQAtEbh2ovJvZZaEUqGy3EXaO4R2+Nnz8S6aRU+xVdBW8MYqsFsUuvTJqK&#10;YIWSzE5gizE1YHppM/uCqorWwmf8Pag6yXZ3s4KbW+KweJTuxAFupZMrR2ON89rDUsIbRj+FeFST&#10;dCfK0qWUywd2KqcOr9EBhQcSKLyeEEs5YBOvRCCJXxrdbd0witX3CZ/b7OJiJF1fYAwVKhDV2SZ2&#10;f41uweheLeMkFFTR/GZnX1UrxiVRXXR7yFy99vJemWO6iHb0zOhuGsVpbtHuxU4eAj9OkCcFRKIX&#10;xYmhjCLJQ/owJlFdyiXz7EZ3EqMQ9zsme3CP1tei+dCdb1StY4g967DD+27ctHHAwGN3laenZWQG&#10;rnjgvfwdm4t25U379r3UpOCNN938jwsvYPKjgZLFKIM9pqSJP4bo1Cn0Y7Scl0Wg5e7iAp9jl6vX&#10;OseKKOqIRBSeOibxBEVMOrzkBElPO0msMSL+gBVnZInFDTqVMQmjSBrnq7FTmfrC8LcvNRQ49GRs&#10;XvtLChmXv6mC7XdARPfbyfcGsfuzbN/1iWIt2d/or2QTl+VGj5RzENnHwT/RwsePM8BtfkTVIvEI&#10;4rvilYwY3RX3ZTM7BdH+RyMhiFL9dOmhDn9Awkz8R4hn/eMYIS+vRosxqseQ3bFEutfwz6U6hyj/&#10;tVIxYw8yXrQ7R85ExSm9yB0xlsbB8eLoQu6xM2Y9HEXGGSsT1SHhc5siW0FwqArx9IbKGNXxK+Pi&#10;lb1Z84TQOCMQKd7quM0ptnauxUxQKc1v5WSdKHaN4nZf+PiKVEE0vKNHdQzb+LddAkoHZlj2isyO&#10;Mn15uKZRWnruifltDdHf9NqewtPJFi7slO7ATBdnTPUQKo4gB73RzpH4La8SR0lxH6O8I0p861vj&#10;AmcqNVLI3ueyo50/Y8216LqWq6joIdDuxNTnPTt9tJfGFg+OZ9XTk6+88so3Xn91j3QxlcmLL71y&#10;zdVX7sE8X7v56suffGkPZliVrC4aNnTUF9+8POrtp596sri0/JiBg63MepnVawUuvOOlXXlbp3zy&#10;8r8feOjEU89aubUor6CUWom6DDUW/QgGA4Gg/Ac34hIhwDMiovgjRIGIC3wuWR3TolDAQDVNTDJF&#10;ZAe5BC3xTSViZuXlmCISKYfvcvEHviBBQPwnmixRuKAHLkGEtkqBnrsv1fnQZOXpargpty1YUST8&#10;JEKpaqJW6gsz1QYSYaPoblWSB/jF5XM1RWVsihgJKkdTCXQKCTEtRAlWRJceaBGIbEcO+FTXKjTy&#10;mE5NWjPd3HR2RWhqH+MLrERrwH/4DpeVh8PlZfCBm7KyklL4KisrDUMg/IdvuLC96IsYBhkoGBQB&#10;gnuowREuvcGQNVS/p9LtAc4hgt2t7M8OjGIOrwDFax4PJTXR8k6P7CnWfJUdK5KPcaJS+WtivFLp&#10;VSKPxnFOGPDKEcVIgk0i8J8YBn/Y/iSQDCwSmH8CwRDJHfgtJABLHuURlvVAnJip5B9qDdVyHlCS&#10;CKoQAFEMULHk3halAtErM58crkzjClRHk0UqVULOSEyPZy1sslQzaZQqaabzk0MQ0PjAYpxYSH6L&#10;uzCEwH+bmbQ5Kk1p1n3ILvvZntySo5ZdpBw9pNAUhKhaaoOmLdW0hpbeCRSpcrShugtRqaSdyNHR&#10;nfiHXZBkaL0fMN8rXtc8Z3aX0NdouVV2OSZoS3M0OjXHL7WRCtA7VxTPKS6Swl51XKQPf6mBQDWE&#10;Gne4JC5PAWcPhTxeqdFOnzrQZilFSh4SXYIqjr6AlbF5T8bU2Fa3hzRvuOOWGlvDi5UhRZBuS0n8&#10;NCJVDSvQn21eUjVIkNqWAHFHWcrFa41IVP7OfLxRV82vhD3eCPlOMp4v0jRZN3AIK7sjSYS1SQml&#10;4Cmlj1pCrWCULKF3BWYVT7zsWsRBye3PcbdljJbQBi0a3egi3Yl1bhwEQ/yTlSqpVnFvqjiXxBgP&#10;9TV6rPmh/idELAlaErVyCIc4QhBjDGwV/tJ8AwmQYE6PWwNt2HUM6JI/2DBgNkJGktzEHKXkjVQJ&#10;lGDQBB9JN9lxecRRGozdn4nDuIujHBezF1xPzM+BrvZDUa+qKxpQxUerSCklrME4/uBjsp5kPBap&#10;6icr2qQQgUYFihMmQu4S99KMI5OKHhFgshdiIgSVYaQAEtxkftElb5gg+ilyZG2MjCoiVSRXZh8T&#10;xIRxNwdDwcKCaZxGo++EXk3+77Ir/vfWa1vzCpWypiJohkI8fzjxibpqVEsd/eaoq6++auP2Ao21&#10;7Ah2IDazbFC3OCPhBJ+sjJTP77nhjGtu3bVkIZAdIuvYskJMXySJ2g1qJ27Kg8KS9BQm0Z2F9YJI&#10;ICCsZAuSipTlqDyEMVsIx0dCQpdFrIxmLe64+7b/vvvV4o0FLeukfz3u43tH3t3n2NNq1WsUOPPq&#10;B3795t2777jtyCGnr9pS6GJT5irmLZbGJIlCoYCQQCHqaXbzs/krx0tmZaklUF8iG5KGj2ASmoSc&#10;D/GUwETGIVmDBid4BbRsIR6IQTYHnJ1ab1qXWGOVQlqzZNOSlhgOc0cH7ESRQBvzu6ofs7Mc+ERm&#10;MkNRjj4gUiuJL8lrPKGpzGlqIZmFamfOkBGTcaT4VPRTHYkbmSVViKY3Yv6SZyUu6rcqlNhFcaAr&#10;Q1azsTgSegKqcgtaBOx/YfCXgRcgXCpcAOKDfgExMMCXrWHjIIYihzxHxDNCMGjGvqP3qX4mQ/0Z&#10;ZyRfdCaoyL27F+q/FR2Uocu+d0mOWPLHg7JKE1uRisWI6+ryeyBHt+Yj7RxkMFvr4q5HZhvZb6RO&#10;aA4A7DM8tACv6DoP8Y4adjQmYkOCmsh2Ldmqo6wjimsPXpHtWulm8Wh6zsvGJlrae2uMTq7yJElW&#10;0qE5eY0mJKD0PJyxHBk4OIHT+CKGgY/TBzUKZMZazkyF8l9quChyJZysgwmJLRVPm5c4RJkCeo1o&#10;qKZvG5Oo0YJokSqhZF8cKMiYoxFNCmKmT6El86MqCLGqxg66wcT0CMZv4hshEKVsiWorfcyRygQZ&#10;z/hfZsEyEH9LrUzVWMOBa0Yk2EOTNE7VsCOLZfOKas7mLIcpgai4X4189qhlw65URo16WQ0lWiE6&#10;lYR/7SIZTjVOMZhYMdlYVEtKStWzKyubQcBuo6FA08GQmchoNsgiRA0Bmvkg7QXFd0K/kFipejDe&#10;EmlVSaZZVyZsHmEiPHqtTKa1LdLHv7VaRgkGfMahXlJDUycUpJ6EuMp2p7MbxMYSSVQmgZL0ZH6Q&#10;p5eneMj+oE5LLC1z0XlTMYoNvn7n4Fh+ILRKUpF0BrE1M89q2N0wqtIuhvFA1BHkFmnUauqf7QFB&#10;6x/UbppIAc03hMovftO0CltkGj5uhSmabOf4FyXmsTJKbrHXHnVy4QGQZr+4QW2Pv1EESxeA6g6O&#10;zugJm4NDdG3aEdshpCX9LFjkII+qJVkFpG0yRmzaSr6iLqxxkuxqJNuJJ+zOyxxDFownX2nDAcsd&#10;kYkQY3YVouh3KqtyPHK1hbSjMR8aIjgdV0D2C+71JPWl3Y16FBnjOLZIoSsnOcnIRoOc/QJqrlca&#10;eMRe1CfJFNcu0sRktmpklQMaZi0IJ3oUqRwuhyikQSRmt4CMLQxCO39yAVwuXAA7yWKVCGhVJ4Dc&#10;lx2m8T3e1shIefONUddeI1wAjLBbeoomFHFtc0oN9/o4gmUEguAC+Oyf1595zS27FudQmwlrX6Qv&#10;Jy+A/KmcAuQLcI89ulXm8hEIqw2Jh+LB8sduysa/sGEjwjVAll1qs1a3jbzzife/+m15LjxoUS9j&#10;2qTPH3rksa6HDwgMOvOKFTm/Tpr66x+r8m1UbH6178hhQ1YxuiCFOELjXfqK4C9NhIj5bp4SQbZQ&#10;4y/2Guw+1IcET8CVhJmIOwEUtafwIpIzURjnPDcIv1i+YbuHMCFJQsV/+tDANSLmZHgJKVQZ2V0J&#10;Kw5EQTRjhAWiX0CsAhAkkfTgnsE86xiUpf6htA1qcdVN7RvFKbol4NJjEC3FCszDbKIzfxDG/Egq&#10;kbr9rj3lWErXJB7TclD5EO+p+HoRSg8j1wwOmeAjEaa+AC5SGo6Q8Q/LAcgFQB/hHuYMBf48d0ue&#10;RqX5qcYRbYvIyZZiFInNJWHR/VrRrBXlpfvYtYuZhwaGtwJj06e0P5mZbko45A9HcP4hWhNXxl25&#10;g+i3PYYr60LaUKT/8lQBMhOa//AflQft0ocZexznxT84LtC4oQ/lNhfRiMJAc7DGY6oBvNpGT+UD&#10;9Uo3pS4LVOeMLlAj0dEf4pKmqVHeyj0KAs5CiR3PDqUCnaW7yPKiRkPGOQTrnYkbigYFogoFjTSa&#10;1Y0sAZrVNvy0pUnO5QBORU2l1awOrZm9mpAJwj8yM3knFqghkbzWgJQDHO+kcsCyjBNLK1TGwKbn&#10;YUOIQaFi4WCFi6RQRDplBA2aAgvtGyoj/MykhEldi1UgDLRXy1CeEEu2NRbOGSqo7QHNNmyRZE0r&#10;loO46q2slCoiiBSsv2xIhhpbgQhxXtKlx5VAIDm5bbuhOU300yQbT7XJmlCBMplCnE1troOqDOtQ&#10;rv7PADkHdEk2twjXTeKtmfI2z9mSjKlW1pSCUhEqUbIDuJWoYnipmktG1jq1Pnh7jH5cQy8p4Hrk&#10;EgeyKMff2MJERYuSJq40EnKbT5BVlTJJNhvZbnzPT6lvsNTn8mwrnkSG1FJoIpovvMf/KpBvtK5t&#10;9wLFfp4QeDSB3VB6ijhAeMIoezEBI3UmoTQJTRc/qPXCxY4AVIAJKLtbeZpAxETa5bCTHCOjKJ25&#10;jvsvIsvWPZr4tNRTfsNEEGt+OJLTugCtJUgGagTo995ouoBXlEcPQdJ2VH/JVGXrn6YY0WihQIIL&#10;ASZW0gdK0m+JWL4haad3Z5uV9Dqqe+qsSroqqSwll7MN1C+NqVX/cDA6To9S03APsO9UCLUjynqK&#10;S8YRJ5GeAKq4kteyv9kimVhKrQeACRh5yV5KiWkyn3NjEx+HJDEYIsio2YOcFjM6mIJDiCbS7x0G&#10;AfwGy4ueSJ6mnIURMbRnk0suvXzMW69v27mbhx192FNBOp8znIyHZmjwg+rVUl5/7dUbrrt24w7I&#10;U7K+3j1sdhXmre4ilH1KOjywNlkZaR/fceWZ19++M+cPCIA5fygJK4U3CIJcAoBrBLBvcvOKW1We&#10;LUBgaYmqB5qEAkcy+yESzf/DzzC6CnDhPIdntmhzy713PvnRxN+X7aBhpEeLGscNOKp2wxaB5h16&#10;3nTjDV2OPiV3N67/x4t1AkyvHA+CXGQJIXBg6h6+SBJxZ5O2O61nKAcQRPvj1IaoLQ/c2JVAzydN&#10;X2ABGbBEQ+0HWU4Y4TwpiMuN0DAgE50dRGhPisLRGQqUEINIc8BuIfYcB4kQrh5AQ+4FmPmnnHER&#10;k1hoAEWLn6LP46wjiVcWJqidBQWy2EZSRGgWshJy7L3msUpyPrUz8SgDzUShL1oRyNHUH3oiyqMb&#10;1zCtMaQSk1L8aG2q2tehOahmZ4+RYj7Feqp02pyBjMWrAASA6KMR2wFgFYC4wQ0CsEAA3ANhtRoF&#10;ez67ZdGFqLn1JAUs2blcrfvxqGhTat9pXVvPRuvjXqmiw6hJHQ3ACqgzri4USHSJL45j/1DR5GMp&#10;0f1Rsx9jeQBaEWp01rJ5UQ2GthrA+oQcW6mPk/1G4y9dctRha18phPYAZju6BZ2qTfRmkf1NtpeL&#10;4WQ6CnYDUEFAMLpDs3LDx6zm7oS2pHdqaUwU5+tgcpWzeugwBDw42qspNVVMu42K6SYgiqO9uqJT&#10;UbeJl4mdOo8mvKTuxTMuoirK2UmISFlKaJFyTzonrStBBy+G2hqdXSlbpDiEi14H1U7KvFNcSQxK&#10;LgBadQDromDIxbGY7HO+cAZIMrQy85S0sb0Y7F8Xs3ww6kjnllCuKCfZhSB/UTf1LYZ6VqRY0bPZ&#10;WM5+qZVXtqamrEkemWUdNZtZmdKqdKw/jgASXTndJ4JxyGMTTtn3suGIZkaGqkQmniBJTsrRHaWl&#10;jogF0h/WwFE8UBejODTvgJHlyKgSKbahBqN8qI1UC0nUHNJcwqOPCHBvq6v2PbUO/ud/kliHL5MV&#10;IIkv1cpOxbW0W5oJZOaWRWhCQ6+Dzdf6ndpUYnME58MAOpJpVpAK14vzKsPxPFFkzgBhVBehz/YD&#10;M4Oc0mbLVuhfrIYxvzAbaxRRs/KX3U2JT6mT2iwr1U8OdEaXvCHxj4IldjU1CR4NlkvKercY9Qu2&#10;hsQdeUHYESLUXbb8Q6Dy4j3pwGTekiauRkzKjL+8JLs+VjKLeKkpClsGk1RzUOPF4k90AAj9D+9o&#10;/gfXArALQHPB2D2ECvNiOI0/dYSiMXcMHA4rkuovpwuYh+SKCbmGgrGSjMdjiS3xiSdY2WUGocUP&#10;xEtqcbK92IFryp0eLR4lQSX9YjDgekWNNErS2zeqp5C7wu40tiNAiSTiHGpztQZf2Jx40eJ+5gZp&#10;Q/H0CXMZwUZf5E3ilSUknckKYmTJp4A/2L1As7fCyEdK8amAgEgiK1KO2MLlQv4Ksv95BFb37FPQ&#10;OwLvBaDeMbRn40suu+LtN17ZkivMdVlxysYGylbC5J16rkHJt7ARYNTrr113zdWbOE9OA4/Hf/b5&#10;jGm/6+zouu9zZO9hp54s2xVHpUCgekbqZ7dddsYNd+bOnckT/rAdAEEAnKhZ5F6ACEAlAJRt/N78&#10;1VNXb6UMj2lW+9xOTd9bsGbq6m0yJPvcjk3hXqz2R7hhC4D0AojfECgsXFoCgPvcM1p1uO1fdz39&#10;6eTfl++gsapmRlLOz+OfevqZQINWnX//ffr0P/PkdC1xvpjspfGSmQpbC011MLxpI1JSUpK4Fz+g&#10;9cFFRCYeD2tQK+ZE5Ecc/qULlvoRCAkBB4mxJPLQ4VKDoCCSxAiuJldbjUQyKf0F8yXBKgB0AqCD&#10;CoHX1lKIEpHxia2JGYk6VBaF2iasVFGKMGJp0prURzF7DamFC4CcrVhJEiysaghiKCvNYEFNVEwE&#10;sQySrlkmQPQXEgHYcrYGgGG2nLPHfU2XjLb83SFyCNL1FpmtPgS4BKrrkXoqRTTqmFLBIk0Gv4Ub&#10;hRArQwD5UABaAoAhahUAVxobT27g1rq+1qU0eAREUqBIzEhcxBxrlRRgkHU560BYlejEQstYDQca&#10;cXbTUaCuPaofNtEuieQU4+5sD6zfLuB8EqeByeqtYlGlH4tm4IfSk45OJbb/2YpjjV20NHZtZBw5&#10;MokuLW0Meqy6FHct5x9bXVDV0ocHVbnKVdrGRiOEA2PzXzR7aRoRP9QHfZtIV55cdw6VKXVpwkIv&#10;dhtG0eISEDaaOs4axl4ksYyTHUUvXXnKVMPIEPZgkCqvdCqWqqSVxcgXRxdao2Q7AkhnUza4o6Gx&#10;N0rxEt1yIi4KRmmC0j1rhlwOlCfGMZR04PgkLwRtLbPlLueijHa7nZXgFQoRWv4wqgbEojixvo72&#10;veCKAKRF2ZdiQxz6NoTbTHxopMMuoapIdjFkwPYBT3xRFxKMpeolDWNbZ/VQXhUMEl/01kn3B/wQ&#10;wyVVQaqKNPAK0nm1jyCbYUHdUE7TSe2SHQHoxpe9Wg2ujDi1LtaMFk0wPpgGMrWNcNl2+vhMTUie&#10;CG4GaYIiWkrZIcApCvOk7NGEqyjOlvj2iIRZO9cx2VxDDalnSnlryHMrc6FSUMpkFJkpkTXQe5Z+&#10;b895iFCp/Mh7iqkdTxQlMWLla4c7kUkQP1qmKCClgFcGhrJoWbuTvgCcxEVtDscD1pipasTGqo9K&#10;1G1XoPQKsqeZHYQ8U23bb9zN7VEKc5eXJqRj4u5ZU2fLeIMhWYzNK1Je5ZQ1TbeRriy+8D/8ExNx&#10;qKCiWi6hpPEyZpO4n+jyz5nOll7IbzxdRnNmbPXD4k8y/mkhqL4jQPj1SSSz5FTcrnORE5vEfKfH&#10;0HqhPuummfo8xUgLJ8h0If5iXiLdgroDfXlzEbmUWebJezlrgSKOeAlHK/xPvRhFgi1FohrFEaD9&#10;iNJVnPJJmouyI2B0HCtkQqqfzlQ49UbdTppLOGronlg59a98KLhCm90C7AlQKpm80RR1LBIrDhYg&#10;AooBCIKEl0KIBl4jgNF4CKPjCtCIsgNR6KL5FTi+R6NLLrv8jVdf2rSjgCvE1baFAg/uWCSLdRsX&#10;wkTTACyrVla6WAVw/bXrtubbj5H6h0fe+9H7r8Rhy7P/fuU//z3SLgolVM2s9M9vvPiMG+/a8cdv&#10;PFqAzY80kCPA3g6Ak/8YB0WYZd3w/UJVImTer3GNn9bl6SHPDmxHxZGdD6I+jNURvgCw/ykQJrMZ&#10;cSuzTedb/3XXs19MnQ4uALiwlD6tax1+eB/hAlgwd/Z387fRqEiXcnX1bhLYXSJiL94k/Elt64rt&#10;38ASGwvTW9UqI1C2lmXhJDlqKyiNRcOj70B8UKDgQhusnlx+z5N9sJhfqD0gySgDng8QEeU+c15V&#10;hIIbGYttAigUUpEzlJQNdjXRqh7si0gAy1C4I5ULB2lREVzEJGb+0XUJS9nVigDc6x4B9wRJV3Hs&#10;AYpYPhCD5ABkxHOWNH9JUyNYLhRLyyNo7RbBQ341jSeZqXg4IPGjxnfJcUQzEa4GjrjRHLyqJXfz&#10;sP7INSSpn7Q2QeFGtFCg4DNqTXFMg1hPIY8GEDdCJUZHAMtAJJ5lkpLaFIR08U4HElCSUjXMy37O&#10;T2IPbSSK+LLln7vqBLWr0hq+6rE7ispa0kkyR8pVCtUMC5ec8aIjTmW8omthlU/pynhPZaQNdBJM&#10;25rQFF1b6XWMmGoKl/svZidVdDnYkD8PrRge4ZTYd1aDWcnFURp/xa91ZTBxpfHiPzfX6Vo0YUVt&#10;ozOeGrrokcbiyHwxuCQqZ894djlK8sTRcl010rHVO56DRqLZTTcFKPr5ueIWGi2UWqWpkY4aa/WX&#10;4xePYprmqYwDGj3sLqz3Wt2c04Ci5lLftm5IZw8IGoWLupQORMV9LKj1glluC2wcS+TQqreCMtKg&#10;EFzTmxxMShbfYtQQ/nX0rDPJTAjqmriGTZSIC66E60FJRnHDLSim5XnxMLvqlYnOprIa84k8+ons&#10;x380pZhHAtJ0URmmi8/whESoNNIWZR7yhAtDjLboIkFkaFxm9YAHRRwa1aQTO+uZOWyFBLEmRsBR&#10;HQZj9JIExIoJKXbF+kHEmmqg33BOsopyOJVCRHIjAQnfnI3qkNQ/5NjFUl4xMYk+biPZ1kQs/+KG&#10;VyeEObo4Uasglk2gD73MhFrr2OqC1zCFjCALpb/Mb5JXYg36FDXuFfex9lAJFT03Wb4mA0gz0PgB&#10;+UiqXzwHIzgLo7GWyGIFW0WylWRiNjmVXWYzrORb5lxmKuJnu7Vk69t9gRFMCI2KZ1fZAwVPAGVX&#10;RwuN1FzuU6Q/gp4sDH/+Fn+F5qxrmsqsVcaeRzO6RwynVHcKcmI3Fg/w116shzsA4PRntP/pBo6C&#10;xr2g6AZg9VoJYvTcKVmaiMfiDEKuEU+OIqwPIH8QKxH/ECfJRRPMVegLoDls5U6ilqX/3Gd16UPC&#10;h4WelH5q76ISiWqlgNb52eqQwlRJAsUELm+NPsIrwa4akrjD/kl4kAjUdGc0lvEJR+e/krXY2BJM&#10;pvsAhOxmi4nRk0u/0cMrZkVFSu6ImL1c3C7ksJDNbPqRwCKjS8o3ckwrsUbnpPFpaWwqYgxyVZBs&#10;tnuDDEEXwBUvv/Ds2i15XHW767gCROmMBOmMBJzETGFUp2bGqNdev+H6a1ZtytMdYhD36QceTOgC&#10;uPmuW23FDAGsXSNz3A0XnHXzyC3TfpT7+mjBP63/j9DQzvfcnLB9X+D10aodP28q0G1+/f7oeuln&#10;N6uBA4bY7S/s/AB8iy0ANP8fFscEBoSRi/wMWVbv0uP2f939wjfTpsNZAFIzObZL3U5de7ILYDK4&#10;AEjjYi4XrJ67ZdFHk+cWFQtT/x/HdS9PCf1v0uxISSSQEhh910Ui8P636D63vLr0ArDAoIaGepJl&#10;LvUoMUPCPQm7GUAgRBi7AATvYZNDxdCAJH+i7G40nJJkhH/Ux3FVAo4MWCS2LPGekOei7bWlwzhL&#10;gPEiEXJW4sIlWgsgtrWXg06FuwPoTDIqAN0T6ArDGQ74jzSRY5NXKQhxSI5AdF6ITiUSJssVDpSD&#10;uNS4pfq/Lu3sQOIJTY+X8omCJcvIH/qQgsxhR3I90lLqAz3HinXoAOWJH2pM8QcR4HcECC8AuFGw&#10;vWhjBewIkIOqVEq54+kSj/nDJlIXY1KosY1t91zHCKoJRJWAurlLtDImNBR54MA1k9E8QVT6iyyV&#10;RKooTqk0yschA21C3MOvbMj9+dcHTfGj2K1hoyq7vAJTgWurATwykKLMHUoetUP9GBKRy0+NB6zk&#10;SDGgOIN5A3HE6PxfAqtqEKsqPlDgbuWI6U5ms5xnhk6oNEyou7tYzlmSu0rMXYp1KLZWgqOXOISJ&#10;xm5aJCVtOExPb4+ZNrBRfUGCrzQRRwdU9KuOaXcZrIs0XZkfaI6ZJ7xJuJLcUV1XKUO4d4wYixRW&#10;NgE4Bel0DnAkU6mOS5miSuKQiypjYkjKin0SuA4KhhDYASU+aJPTOlhhlksprDRoJoLJt5tTTF/j&#10;eJESSk6BUQO9ALTELsnh1GS/g3AxoAJeIjZfhUtxIQDVTmpXyAlisMIhDI/bwQV7OAkGdWc4bJtH&#10;zl/ZAp7ZkfhSdWdUEHjTDrsAUA8G6HCSjRbm0eJAcQOphXMEXx4jDAjq6pgfWf5y1Sm7yGm9Hg3y&#10;YjZBb0kJv2gmUZD44KYJSoJnKkuzHzlFtRe2HFWWgmVnkzomSRlbRdTiuDhHMzn0+LLzSkTtaU8u&#10;VrSN7TjQxZJyHuiF2kqTahFqYiJHFxa6AiF7nuwl3EXlSZNIg+Q/vXu7RIUmH1Rnc8mMhClcebji&#10;a3YJNrdoPznjTfYbKV90I79xhQk7jLTOr3BBcOwOSjIDjTfNW6XcVpoXgF0AzkHIBtkhEmz5Ew2T&#10;Q8Zo7ZQwplInUAhxB5CmLFu0PPNPk/9wCc1ZrALADkd9DmCVbgCWZ4nHO1u0851KojiNuZoW55JC&#10;jsc/4Sug2AVA9j9c8jgo1K2VSUwuAO6AOhxuRvLDWHqlmA8kEyEn4eon/ocMRH4TARzxFjkIiO3Y&#10;4FQ02UIRyNW8z9L8R+Wfj0KUPlD6KQQjs5tc/mDLIU13lj3Qo23sIIfGosXkRpKL/eGnFxqiCGXK&#10;Sh1KBNJEOppZ4q88lRv9sNQJETu+4TMUyP6RPjoNalyOaVdHWPcQwpKKOoPtQBIWA682F5Id46LI&#10;prNsiCzJtmqAtjsDCehA4LjuDcAF8MJzT6/elMtzqmwU6jwvtROkwRbuOrdrGlW97CzYCACrAFZu&#10;2KEhJzJ87uFHyAKHCXlXP1bhN9x+EwMuqiGkVJ1aWV9cd95Zt96z+acfhLlK1j4cy4PTnbAFgLYD&#10;iKjgDpByQ50F8PGa3F+2FLlcD0BA3zqpZzbJgkLU0my08wPCShfzsmJdANwLU7c8SMsB4FOzW09w&#10;Abw0aQa7ALAnHtulXqeuPWwXgDpxjzi5dd3wbU/8rySQGQklZYaKLjjlqFc/gppkQNryUGokUNIk&#10;o+z4vt1GT5gPIY9cekytxh0FD6F5zacQiAbGgxPI5saFMbzAQLrZoDlDwkxmQUYdUozouL0cVQs+&#10;AkD2RWQ4YgWUeDzrIPiFRAd+C/YS8/TkKUDbXWSNTwQ5YuIaX2XHjgAxiS1cl2LuWliwNH2N0gGX&#10;XIk1ALJTQEm8CICmNoQLFFPjGwWEIwCdyaDJJYM+l5yMUocHNKF+IYl2pyV6JWfZN5oglIKY+hNf&#10;1Mv0tPZ9rHAttkvOxspWqbEqKekbsmfTghPRtFBvofYietILQK3NaouqBVVeL1G/twWfNKRZxpGM&#10;cHXBqBAyKsR/liX80y5QFqYAlBouMQ4xkcteUGoX2/lMBQkskl74l4UuyzMOk8RIkRRdh6hKHbwB&#10;ElWJGKm30jBxqa/MS7aibhtZ1AjcU3g0YNWIxgrJDQy+GzFb0Nu8QHFcXS821M4u4uow0cm4REfB&#10;MTPnTmR3VJ0bqXtQgdogpdGuW9ayPjzyUmK6VPYJiNep0aWKK5nqWna1VHdTyKqB10G+IlJ1AinG&#10;ZZcRf5lRpJUtNHc6UgpFCs6uE1PwZROEUlUIJaqKfal7DRaGhmnX/HVSamhFKD5m20IqNDQVL1zA&#10;IPnFq1BKwqUlYI3TcgAIxIUARBC2Ld1wzjocLDvAmg0lpyaJISMVxg7aFAAfdI3I9lTuEPQyiBJF&#10;ucXCAscRlouTzCTGPFo2zF4A8kTTtDnRhEjJmTrdNrZNTdWDpVFNU2H2bCpN74sFfbAqT9glslAx&#10;8EE5sEoCtw3jKgmJm+Bm2gGgtvfQ8M8aHwt7og+/pXDAQwdguUSIF00ARKhHoXtdadzSaCHgVSbc&#10;BMxppFGSGqz5GhUP2SOB5AM5tLi9vLaQk7xH8oslH3dmnACQGgxzm5whITZxWv6ScyTzUQQKlUwl&#10;O4Oj0ysB4XzHpOylIi7WRPUlu1NpnT6RzKtAVCeVygdIwPOlpklQ3ZIXzXJzCDIMmSLSXGAhoCGn&#10;dX+UGVKACHWSLTXpvOLfyMykuEiXk2Bp1fxSLbAFn8edp5tAiWFMoEl5jwwUKrIPiB6iFq4LTRTn&#10;/Mn6h3/JfCtdAMJnKHuPw6xVRpqtdbmHKccwSuLJ5g3lNsP1ntT1hZ4s3wAlVgDg66DAC0DrAvho&#10;QOjycrUUzo45tYHYaEYxniNAH/1QjEgtjAQIWbLKb4SGPxr/tGJCupbAdaKi23vnuebMQgACuwB4&#10;/GGhJ7mIdinLVyFIHpKyUcos2w/NQ4FWcaTdxTl629hNhzXllNEqJM/F43MWnfJObjzHcFlTqjsp&#10;Uo5V/tpsp/LE0fQlLQGQfY9PcqHhW5nuWBcayVn8iRA0iFDyix9oDKrRUNSdcqDLVqJxM4B8RPVj&#10;aXFcV+ECePaZJ1dt3CHbXul1NidTljTUMYWoN2roKagD4AJ4cxSsArh2+XqRpx0rYL343/+OevVR&#10;yOXSK26/5rZbSQiDFfjC40+r8GtvGcF1oBKCwXrZ1b+8+pyzbv/Xxh8mQxDtWPNyAQhHQIhO0EM3&#10;gRQSkU82FPy6rYSKoNKPyk4+s0E6/fRwAdBGAHgLoMhEuABABSEXQK0eve+475+vfD8Ltvwz+Fbk&#10;2M66CyBnK5m+xMUgGIvyl77+1WKBYLhscJ9ma9ZvW7hpdwjeMEjFh1KD4eIhvRpszg3P+XPLbRf2&#10;bduqG07FoyQWqxBIJKMJKWxxcv+owZyFq+Aq8mgmh7ZNubjfcOu1ef8bVF/Y6ti72J6MRDb+eG27&#10;z89c9N+B9bjDC24WbMkSkls1smXyhUdfYL02Z/QxdZEA4U8QsWhxkOAFwXJz36jb5yFRjzOHDPvk&#10;26/g5vRjT/jsuwki6OoPNp3RBl0A4iwAdK8mkfUvMiFnGE7+C6tXLH2nFVB0DoqYIEGlNWCB/Q/6&#10;nPjwWgBcTiBWLTKvu/6o0cE9KpNSK2PzjVNoqECKpUfWH3mO6O6xX+aMfdTOTRpxdgidNkkqCdzQ&#10;GYr0wdfEsl8AlS+luWjJKXOpbbtoo3Gd+7yS8pjEEz8VyAJAGuciPjxzYugqGJFX/U576FDfnM3F&#10;ow4TxPqgDJT6JBbOcshhK1FeMRjBmz32W6h/KnWeVGM9gUv4C3bRlCAJL7OZ1PKV1sxRnQCSisOe&#10;GLvVvRHVaXfVg0Zer0uGxtTo4jWFu5md2opWeSxeFaH4UzM+vYuhEU8989IJHNVycL5WJZWFEwS7&#10;fNUzvRifw9yeCEmYPsZST5btYzemcp/hc64WmzeCT9D+57k7tRwARKu0opmX1LirOrHTC8AuAJsL&#10;ZavT4C+1R1lJaRvL35p8YpYmhubFbGJhrHgbaklZWTF+gwuAVwSQC0AOt9Hav618kF4DM/9J4AJI&#10;AS9AKm4HEPaz2AsAk9tKOKEpCyY1jjNQbnGZ+Ii1AGzl2ucRisLRTc72E1lR9A0lSssYSZQuFrJa&#10;kVZHxRWz4gNyxJC9RFOs4p8YX4WSDZY5egHQFwBjHqSlJRK4SoJmBcUoIbQokYan4qLce8zmmjmH&#10;MgQbRngbcLkEfANuZP+jkghY0cUGuLphPmC1hLKiTUaoA5NY0bhBZqGgoIHOFuiSZaUtrQYyu3jN&#10;cMSUyOi80JGKZtZXcoE1Y6KOHAiaJOUQYitNsCpcbJEm9SHqeti75GjueKT3fpc49JaOShrw4wSx&#10;nMLD8UsZbpoLgKYgUadja42YSHNkCRuEGEd2XqqgwklpmWR2kCSRPiteVYpraHgBJ074SJeAnPNF&#10;DpcYy6yJ/IQi2q6lhpE/nEj8sKFDrIm7gQgWufIfPQDwX7gAsMOJh7hmCGfhJC/b0jjWGO6Q37rQ&#10;do6NzIg4epD3j0+AUi+BFi4AVILhG9YC4A4BfFMA7q2VgkIOeMy9cXhDL18hF6MWpBBIJpIz+7yR&#10;hEx+wouWG5MLAP+yu4BWAei5S+khDFZezUNyS/N88gpl2vHAjgBcCoxLtFStpbSUY4EmWe3hnxo9&#10;Gg/H6G4rOx7jP6eVBi4PupxEihnbvkaRR6Dxin70h/BSZ+x/tPKGYORhhPwAtAYHnQmiOLkLQNh+&#10;chWW8AEICYVH0iPPkPgVx+XKOUGUbKKXYfflRlbqgSBZk8f4k0S0KPDYrvXABXDXP++ZvXgN8TtJ&#10;U0q18NepeVs3x+GuWnXr9eh3DFVfrswKtG5S9+233rzl5hG/5axi04OyCAQmvf/2C8/+G26vveHe&#10;4/52vrBn8TPpk4/s8DPOJJcKYioQbNmk/vfnHn32fU8uGvM6nu4rdgEIax+mh4Ng80eSrHI4GkCE&#10;06IAOsmBdTQByDepjWYl16EiqPReJVuOL1yjqgaR0MgX6//B7A/DRgCx/x8s/0BZBNYFiJ90KECT&#10;oafc8d//vL94y/QVeYw8uQC6qVUA88AFgMY/2rDiX97ql7/6A+ayIYsLh3ZPTypKSctcvW77l9NW&#10;CFjCZecP7dG4Xkbe7tJXPpv97IhhGVkN2QVAEzV4wBeOWXR2Ed4I6Yz32OxwiVl2MU0OZvLWn65p&#10;e/k468SxK18Y0hBlDXY6PHBeuACubvPp2UseH1iPBzSCWluaIjQeZCY5aJOgoQ0sIh4koKFWULdp&#10;wvVdRp828+2jas99u0XfyBc7/tZ2w08jOo0/bd49fesK5RN0FX5hIckMXIAGqw7BmwD+H5zOENSJ&#10;daAk+8REBy4BEBIByk1KSRFeAPhOAjWFBJFwAaDegW4y2adtBUC2rRo63CO0/K3C9YHYezjHUM8B&#10;yHMQF+ghGaxJ0z1/cwrlf6JoBLjgNrL2hepOM3Z8Ohd1djqdEvOnNuJSbDuIspfSWIp22xEguSam&#10;8awpBbayZsfWUJCariKDYcK2UA9tRZhRcIhpKo0UOTb9pDAi8Upyi+JIaRxrNFbd+iC/sZlZMpDU&#10;Vqm5HRysftjMwGoXoUA9WHIEj2RSeWagnIN3FHouvO2f0V3CS7ergL5HzGsXwIS5CCAGU2Tatwoa&#10;z75KCVwqgTNrVbRqAi7FBj0RbylZIclyV98FNnO9TZjO6opgnfVJN2HtQ+saNm5SOrDiTi+JRLWK&#10;VDCl6yt7kDhESjMmmVQO/Cb5pHiPIzINzt5JtGmASa1V+aWo+VB3wbzRB4x2OLoA4BtXBIC5qy/O&#10;59bTuY+FHUoM9E/DQAj2f0paMrkAyP7nRfuiVO4P0oQGsx8KxaKL4Z4MHV5pL6lFC1u8OIdMK+UF&#10;QDa1bUue/FRDM6KF/U8yqyYWsfZKL2ZLFQKFBonzkmCdw7e04cSZxwAIYMQbJXiKTCxbIK2OdTvu&#10;54o5mN2pBaVIZo4R2qlwr6cKR0AoGe1/PDoRlR7V7M6mt/PRu4G0/2k9LHEnlmKXy3UkNJjXKabS&#10;RTSeUcTyjYyFOfPKY9tK4+JstOUYyeMkVQGJYZocCg41kkOmOiSFdtgE8Z7cKkn3GKTkjUPw2Lnq&#10;aMW5jyO2nMUwarK9WbPHhRy4dBv/KPaRLgA229gAQcWPB1klk5SlrvV9PGWWvQB8RJFQ3mizDhlv&#10;ctaL1pyyqYc9W4FOElvJgigUfNXdo5WcGdkDHVo/ZNuQQ4SXtdPkPxm0ZP+Dqw1dAEJaoCNAJGF7&#10;SQAtZa+3yqQPIHEUFClDBQLK/ocb9RJofiE02v/2KgDaZGs7YEgO26JEq30iAGPznQSN8GL/EDuS&#10;5Iy/3DEhVwGodVGaO4l6B/3nsUKKD7bi+SVl7E5CFuK3H+AN/iAeYg4jXlIjhRyB1NjqdAFwv/XQ&#10;D+1RXz1Uzar1dkdK9e5Akpha5gQUG7loQ6l1NWThk6dY7OpSLgDpg6K4lIA5VFitSmOXij2NoTiM&#10;yAs7IVqC6BIQj3jNGkUj3HHZODUFqdLkCGA2RuYW97CCHVwAt931z1mL0AWANZQHvlszxn+ScOv+&#10;MaedJbuH8AJAJq2b1Xv7rbduvemGaTkrbX0dSfn+ozFPP3EP3N14y39cnKjCB51+BjEgLUkD+Fo3&#10;qffd347827+fWjD6VXHyH5r68IEl7kngAoBv6QKAMZJfGSiVGChlYkazWan1KH91AQE9izYO2bUS&#10;0RIfdgHg4n+YoMdzAdEFUB4oVYcFRqymJ54OLoAPl22fgS4A6oaDOtcFF4DaeoClUK6oADSun8UF&#10;B8KZ6cHPvvl1yYoNDWqngPEP4amBcHpq6Te/TN+2qxRCMuDdAHLs5nyot/OaIT4KCEWsshOx6WXP&#10;C2ye++m4R7747tEJ7/2xFQ9+pBl+sYsHPsKIF9Y8evGkVJT2Pzk/6dteGsAqD9v/pGfwWhJkKeJh&#10;uggRh0DEGORppnWC4p7Nd+RVVhZsjlX5EfNS37NfWIa7VeUaGZqAkABLAejo4RhIzE2X/oYfR6CW&#10;XM+BzkfmtDIrRx0xAvcf2f4KB7ZdVQNJckgJgo88xFIcSUEnQYqjmcRrIwLQXqLVQvBNN9yO+JJF&#10;bFbRuOTBkTfCB4k/EWpxTzcYbgdqCSk5ReYMVSZaEvU0ZqGUijxKslC6ZyJR8vBTuhePcBsPJZEc&#10;S48EFFwXEQcz1yNzDjLyIfUTjzKXCOi4IQg2nlrDkc9ZtA5wC24lFppNEnIOn/cpwiUjiWjIQvgR&#10;9zYvKZZwsJZelmw+OyY1n7sFpbbO7StbmWJ6f+T0FNeao9GIS0n4RuZJI5pduoLLUajkPS0QxZEi&#10;w2ZOlnI6W6KY88tpOjMzkzuxdWdFNDjyV5WNKlSCbNdaVd/Zv3BOV3VGxw2Jer0z8jvvJRoqoeyV&#10;3LVROkVRS71S9k0YmB192Q7nElnO8HCDjEemOjIwT5mQvkTMqcxuUqj44k2qGEeteOZFvsJVLMY4&#10;fMZyydFrqO7KoueCsCS+xJBnD4g82MnRHcdfqX6JNZnCFMc99zAM8iI+ctKisoaDtHTiizV9FI04&#10;mcgg57YwSugPmyhsq1CVeUmAnNmFvswaJpFMZiAOKIISBxlyOyGeogSnGzhYjpfn4YBCVZbSnuQJ&#10;4S9vxEjE+gPBLDdU8zJh2pDIqxd47lCdvK61HlVJjmtSEMnmxkfID3LhNpclJjsERrDaw/4kiykC&#10;mCuATwp+PG9EIERLSlWR+UamFT/pgznY9yJQ7EjEEChXLEpMgm+4VfciRP6UpGESjc4Y95gQPyqu&#10;CnHe6LlBfHHZEQQ9MoQIFk+RSkEzf0IpyaGUJPxWN/AzKYg/g6n4CL5T4Vt8klJTQqkp8I2fVPhO&#10;Ft+p8K0+KRAoYE+VN9gAqkWwdKZN3UTBwjGcf7TqO2rhGVm0GgOCzyUgGEiP8Fs2CvISLIKBDzoC&#10;kLWCySHxAfajm+RQgD9CJQMtOgieRffHjoxJggGPjwin3GTOokQsNDmIZEBliR5uL0kwV5ZrJ5HU&#10;IKAmruolm4Yg0gslYBlebFvJTmJ6TrEW3Qi2SUkBLhIMA08FC0G44J9k5KLkNMFCNvOkAdukpQjm&#10;ER+4xL246Ftc2J+JAOzd8kI6td8UTp3JeUmItH5mA4mRMYbqgRgihQ0wh90zRST8J9ZPyQRSaEMo&#10;bl7G+ES66Br8jZVQ0KEDVgAifLCCJ2nFM0Etuy3WBjOkwQFED94iy6IgBsZFMYnrDfQhk37L8YwG&#10;NLUbgXxc+LFHOlzAQDoLDHU74l5kmVFkViUgNb12kOxEsvfEhzzLVilejz1yp+tD4RBBkCfekOdw&#10;L5GrlxUWqZKCEoz6DWgk0ssPa+VwqYUwKsQnNLGasP+hLMofLH9FwOy0Bt9mtYwIrYXIo7cI8z07&#10;QsSyOBmMQytavNL4Yx8Q24a0dkEzFFmlsxrUgfl2MdsPyxZ2FZZvK64+efrqlRvya4TwRQCB0lBy&#10;xsatpYVFhf261GY7U5m1wvTM+V+7WmPeeql3h7q9OzXo3emVJaRVbPnu7q5ND+/S5PAuV919S+M7&#10;f9yMjRnZOv9/4+8f2KnLwH9+8c78zVLJ2zrxxgbp7RtmdGh822fY4NDQy96o3nnUi2OaZnVqktXh&#10;qonbgpunXp7Wum5a61fmCbAXPNeq7vOLgGEWvtC6/otvvZbZql5Gyzppb8xXG/6YfcikFXq5NGhl&#10;LYgDcFUMsgKpiewLYM4TyiLlYEch/xnv/MeXHNJLErAtyHCmszAJcHYsSz8IuV9EOGlfMo4rmlTl&#10;2F+ju09VDuTKsX/K9nVFkMF2TIcPQvKMcjjRU+IfARvM4gjjXxo2WFU21+kGBx4y7ZjD2cuv62pa&#10;R5S2nG7w23Y+4qg7DtDjIDuxNPNEHBnTYcDLTu1yKNj5Y091+gLQgFfSQHUq2z5RRoK0gsickHKE&#10;DDyHpRdlMvk1z/wbcvszJjIDW2XE+prvgxCOwpO1dqmvk+fIdv+xqk2WP32Uxm8bn4oZ9BuFrXRM&#10;SLFom9NIrW5yO2xINBpxlzFXJA62bJOTzHBYxXJk0QJtY1szoR1kaOVKpuLqeFLoNvU1grXBwJGD&#10;7DK2D0V1Mb2NZC/jvkYIaDTgcCNr4aqCR7iISaMiDU34C/sIT5I6ASEzmzs+tzs5jNgJ5PQnOkSE&#10;LW3sTGx3oTLgyYxXKob0HVO5mKF0UbHRTmY7f8tDuoX+xMqOw0RQChHdaN+kh7HuJneNKTuaypCa&#10;D2lIusuATVQqy2V2yYLktLysHDsGFB+ijsVZK+OYzXr1TBbMFEgaeP8eKrZkQqXCN37YgGLCWMfH&#10;NXFkn8oP/tQcB8rKZv+ABjMZ3doZ6GpfL56Ghm1BC1fJEaP8L2SK8zdOorLDQvkr9BvyCtD8Kprw&#10;vORa82xQmItU8tuwawApVd4E5RKRfhKHwayZdpoBLx0BCilyDUgNWxqoZPCz5U8Ghe4IIHNIBpIh&#10;RBYaa/NOU5ZtEC1QWSsxrHrNuvBIpWwTD1cCWQe6rUOmD9ky8E1WpbgBm5/NS7Jy6QO2qLR4xVPx&#10;UzxNwXDhJiDXAPkLhFMAHShk9aFHQLthnrVdMGS1IUzSdlWkOmn2qJrmE3GZchIQ2UYO+1NDQ4OC&#10;QZCwsKeNzDtRa3RXodmPFj5+hOscVS/xIR2Mw2UgPeJPIADTd/YnKo7IASJQOCpIOCeHHnnhlydi&#10;0BFADUftqIxJ1cpsQzKq0pfhgZH/IM2zIMpTfURxo2R45ZhQlq/EUGMqYBhEVXAOcRE5Wcg7IPkH&#10;f7JTQHAO+pWU/BO2v2b+kw3N9r/OUmwt204A21BXEtHZPbXeoSSJs8vKUUDLikxwZeTLAQebiD0K&#10;1FpQKbgBUlW3lD4FQoxxo5jcN9GhqTopwAUDWgq7hGyclcNBCEVxfosQlehukCOnFNwkyNVrZdG8&#10;1y7U5mlwoilcYVigJ5bMbnZG49az3XEviEADAo0SNMuMOolyKYuuQ3tr4APxaal3rAsiiFFBVAnd&#10;GzhECN0XvgGUtJRAtZRgekogXXwnZaSG0lMD6enBtPRAqvhEUtOt1DQrPd1KTwukp1lpabNS6j38&#10;wK1U3G13PtKzfBt8008In51aH5LDB5OkW2kZ4pOaEUzLCKTDBwJTgxlpUIqVBgWlWlB6ShK8307N&#10;TJMBR/ZcoCG+FHDyvK28hYU2s5SXd2kcevq9SXPXFYTCZVec1WfURz+GA2nDjm476ZdFRcFUSNq/&#10;Z8NNK//s27tHv24drIy6pNyL+XRarlk+d0ybfk9E/jN24eVty3PGdjnuqdsmTv9HZGzXoXNfmPHI&#10;MfUDi0f1Oeu+416d88TgRklJi95p0T84efelXQOLX8l4vu3ql45vGInMeb32YTPfW/3C4PqRnGdb&#10;D7zthLErnh3cYNErGafcG7l78u7/qzdxRNfTx1vWsPdWvdBtzrWd3v7bwrGDtjzb/BhrwvbrO+bA&#10;zW3WA9NXXdNt0UupQ6d/MePNE+uihS1WJ2wcf23nt8/4452jav8xumnf8i93/L3dxh9v6PjVaTn/&#10;6lcP1zshPKSF4ZtX6fgLVFxhtSGiRK8toF1PdC4IVT6MZyMJfhD9AroJcANqJmQSOr0Ayh2Axr9u&#10;lks/gb1UTzkO+Eaz7W2fgba0z52bK5lXTNvFoJwUGoWeJBHhOGfEzge+wcUV9HpFnlHiVZq01kQu&#10;A6E1GFQKLsoRyCNzkutKrddgHwQh6LwwPqbBG3Urg2ykpJ+Fs9AXpjkWqallhRptdKu8afSDS7Qp&#10;xvIl0SSt7DUfqnbuGhwKvyWmxCbs3KLWtRs5qu1IGJGrS7uoNTQPpeQL22dpt2o89JRji/KXP3UG&#10;wOTO0pHmSjWK3txaedFFOPInlLhAxw+NaCm2FV123WKT6rWm150O+5Rduio/IQI6P6tO6Kw19xAM&#10;VOOO3k/Vvc0DtNacl+Xyjl65olcxl02cQySQFEKho1Yi0p3epJqEoTo4urXiXpszGBPJzeipFTSK&#10;42B5rzve4E9xSj++r1fRKIHCOvKF/g/04otj+0A5ErMqoGHhiwDEYEPLyKhv8BdXTC+3hA/bx7FH&#10;CmPmBwIfs8IBjKfccfUfNYaoh9wCTZWSFOJT7r6qN2MahZhy5GAVyAOOf8gMh38QG08I54MS1bZs&#10;2hioLl4OiuTIDiRKUe2IooCkqjgKALASRyeKTXaobKFbQ/jYeViRMHFlVL+i9mBU8I5wxopocprl&#10;F2UnuSeORNDEFwsufY0j5i39XdjcqlA5gBCslMjBY1y65DfiHkWe5AxK5SHqSOZRtWn1ItaHfjoC&#10;uVi9VRxCMZEsiPdcf8ZSQDImQk+uQLrI8UV6vXy/hFxoI/2P5DeUI6uj+6uuIuUAbU6Ei4+ywzX+&#10;/LYpsRdAHAVN+wJ4Czdt5LY3uygeILi0unhXORFQToSjfjFrEE9KOAgT6WqiLQAIkZhJJc84emYF&#10;o4meYGspuqi39RDqBlrZsUYSyS1SxwPo1Eug4ERtBJBfAiAOxULhR1ss8MIdoSjHVc/E3hQLAz/Y&#10;uUhFvEjhIggQNbYJaZpZszc1jhIRpQPaIf21Zua2pz7HoxLueLXfjCDfXMb7AmhzCW0K4LrjnhJ5&#10;LLaUsBIBqSbFQMRFWHQzseCKTi6j0o4Z9Rx5BE+iV/0Oex53P/ZkCtyE3cOWNXvD0fEuRZc8n49y&#10;F31QyG7xSnjRiLjWn9qcqk8sIPfaCEuJhx55UgCSRcLWVv45c2pd8UM09jEdal16+RV3j7zvj6Ub&#10;lDHLN4HAgp8nbd+0IU4nq92gYc/+QxhYkanoLq2aZL/z1hs3jbh++qK12E0k8JDh9J9WL1kYJ8Pm&#10;bdt1Pvwo5CYkEZmwecPsCef0Pe+hp5d+OAbCaau/2BEgtgDATD/MoJaLG3Af4BmAfBYAFvNNWa1Z&#10;5dWpxF7BvOOD278pz55dXoNCekJIYBsxKaz5h5sycdKi2BSAfTMY5oMAxdsBcKdApMnAE277933v&#10;L1o/8888zEPgPKBj3c7derIL4LucrbTjkg69oGPtt2xaOub7xbTtf+JPM3bsKrv07P4vfT4DDgWE&#10;MwKqhyJX/f2I2ilJ2U064ryQWEsBzS+aVshacAEcHfl863ntwhC0deoVJ3x6zoQrl594Zvn/ci5v&#10;J9pzyy839xx35rwnj2uYtPTVTkODX2y6oTPksfC5lscEJuy4sWPOM837R77ePqKj4K0N31/S7MPz&#10;Vj0/uP7CV9KH/f7ZtNeH1rU2/nB5i4/PW/XCkEaBwNxR2YdZP5ZeZj3brH/kmx0jIHmz/tY3kBwg&#10;yoFA65vcER3lqBDZ+PW1nUafMWdM39p/vNXkqPKvcs9tv/HH6zt8cdr8f/evz/tNsVIgXKEv4EoK&#10;ZEJsZN5dxoOK3E5G2Ak2F4cjCd+S8Mfi2UgoyXngd7ISizxtYFEh1FB0eQbqETzH7+gIjty8mFrp&#10;B3qhNhkxJDQE26/AoiMoUNLR+wLEU1bH+SfpMCgkbN2S8lYij/q83e/pqZNmj8HAkQmJDcclLUse&#10;hlDjUl9KASbQtZEquuKYMxcgnQ4kbKWwiorgBfghGYaASr61EXc3RVR7cgQJtgt0R1s6n8XUKTyG&#10;zOimdKl1Lh3Pj1ZChBNLqFpGMx89crGVK38FVxRn0PjiwTCucqkQ2QQVZrAoto8DgFO70Bg+GhBF&#10;PXccWRm9H0lwWH1Qlqm8Ib1C2j/ummliino0623K5FYJhI6B5aOEYfg0/ViC5wki4YP6DAp7erUs&#10;vQoL336HN3T4ibsZhKIknREiGzEw0JoKMVKoU+5p1ZnYX6WaW7f6sGZinIbihNOB3tZN25iROkJC&#10;E6hcW1b6SJEiCBgnbwuTkNYGH6RZijhN50bnAhtwvIiTl3JCGfRGQDg1AY8D5J3ZvC+U6HRgIrsR&#10;Vh1rI0cJttJRxUes8AWKwl2Cg7N4STJFJ5I5V2W2Kf7gFqexRaq0dufCRuJi5Q0PXBrLuQSQGqud&#10;I5rkLgRcGv/SEYMAMidi35EV5ppTo2isLKHgGsp6utiUeQYJxCyZG/jeZg5BatwTATQNxHGrMnV3&#10;Qb+/bf3atkToPAfJRmyqoReAtnLgUh3escXAaWq8s2W0ZpOqCDsSWXnjQwDEFlXewU0HBJD5zye/&#10;ISdJIaL0BP/jgaIpKkl0HtxodkeVJq1tnkm3iMCEN1fSuz7VykepMgmxJru37tdSBLlGEa9BxQZU&#10;divBSGTN4/ne4sAseqMWegHo1YBiRozsfzonz94PD7Byp3KMgJqk8ss8jni2ZchOTunqpJlhciQR&#10;YuRAEYyEk8nIS0oiYl+RA6k9BKI84QEHRyE+34qse+10STpggs1/5U9iRqLxizhRSjRHxRPxVCxV&#10;woaCBbq7JfUeomupxF1CaOIXra9jWNScOrsAeBEczpKju1WOm+hc4IvaAWqHI4ot0XnotodyHDTp&#10;0A2IhgMWHhNAIpsHLxqaKHsaq6hjkDujf/uaV117w2233rpozU5oBy0aRpIaBQ0gqlFVp1B9Q/c1&#10;t2hY6623Rt064vqZSzZwhlQ2UkJfsrosQfEUQ82hKSS8+E9aRdP6Nb/5e/+/P/LU8nEfQABZ+MLa&#10;D9AbAWFfG54OEMLTAQAN6SZgQBUPSukuh2F7OMZ3DsERALhOAc4CREcAnAIIjSDeFAivBiCrLClU&#10;/+hj77jrn2MXrJq5Ik/lN6BTnc5dlQtg/jZuDBqgcezp2jhy+SNjdwfT66eW3vWPYX8sWpSSlQmv&#10;CUgrL4aFAOAauPCE9hce13fVrjSSy+KiAV4cBDf3nVZ9I+O2XdBOjPpbf7h86KfnTLxq+dDTI7Au&#10;oL1ozC0/39h93Fk5Tw5utOyt2qff7+gE9/5Udrn1TLN+ka933NhJVAZcAE0/OG/1C8fVX/hS2knW&#10;739e1c0CF8ClzT+6YPWLxwkXwOu1egV+KrvMeqZpP2Htd8rBmx0jOgH8dJ97I3gTaEwt3wAugLfO&#10;mPe/frXnvNnoiMiEnee13zj12nbjzljwwDH1xbiIo6N4hR/JClwNAp4a0briuDt0cvHBBsTD7Obk&#10;zk6bQ1gZwoMSUNGD5keuId5UbS3vVKDDJrHVSB0j+576jp2HzFaFaM/iiBrPzDmQOMnr4i4ra0QK&#10;o5KbdBwl/hTDhhINyv7n9nDSr+vk2Ju08Qz7on4sAhNl6+8sAig8hgtAIkaDEsKnOobUeOUDqlpU&#10;/ZUSoxMnxyMqWo7q2ujuOR7HgPagDJYw2sBSNRTSMWolpavdN1wM7pHO1SbRLBqt2dghUYmdfc6j&#10;R8XpO8xsikYvlUpIDr0S8kdUPf2Vo4++sfsmP3GUYY9qOr1OMvhXNNvHZEpHrlpvdEIT3SnsQVY2&#10;PfdHNkrlW2RIGRdiV/ZGJ042nFLgSOOJPQBsTTEvsiVL9iyP8aR3ELdidvaXSiUBVbYBH/4EVi7P&#10;JKJGTO/Jsy8NXalRCm2JdDCegaEpdHwRAL5LD4WXoIfJUG1CSqQYZ7ksnFFhJUsTVW5G4rqyIU0V&#10;x4V7CClb+6zvKiOa1V/ZiyEuaYBsoZACKb+lucLTSuKPyJunzNTrAITqRwViwap8vqfMuUT1HBHB&#10;/0LbQNNQfARWpHPh8c48smhUO1QpRpXQZZ2QXRr2UME8wAklffbgHFsyyf7CY4oqRlGoVmFg07Me&#10;rtjOVjG5DxA8orn5hn9So3n4wrQmV5zDN7JFmbE9VwSovsW9QP+jcXPVb9XQSDho5q6ajEQFSpi4&#10;cucX7evRdw8hHWweSJqUHCAI1WwE6mvUScS0JM3R4iw1v8RJuQBoKkepwdzTZT+RskF2iAphEZtz&#10;HLaEBgp6jXS3CJq1dGIOuUVww6pYhEv77yQgmvHCJLoGJc3jKbtWVF2IXuUFhJ+IIX7DBCO+sYu/&#10;xQu22QUqD1kUf6VZgbqyVLNUN6kQeJ6RbYOPmEiucpLaN8FF65PktDYu8uY5S7mcRPV+e5iW0l+K&#10;J1RfWY/lxQ20WMQW/DR9qh0LSPHIzJWdWPVchFZdbmntUV27BfW29FI2ZL9wqlXYziiSlcxj00Qs&#10;d7f3hPHGKtp6prbxEpshwAJqfaWJkmBCQktdmiUXWZRiwKKuR5DxZDOP6Wgc0D88lUYxJJ4OSKJS&#10;s+37ta1+y533XH3Z/63Ps4pKy3iYlKMGRrazsI+743FLG+2ZbvGgab3qb7056pYR189ZtknXB1xa&#10;PP4ULehqC6lHYNlIb6M6mV+eN/CCR55eOXEchgmSktDyF5+gOBQQvQDlACUYmsKoQS+AxhKa/iU7&#10;jyqX3vYH/+k1feXlQQoRKwLK4XUA4gK/AHyH0jOzehzx8L/ueunX+TNX7FRNdEzH2rQKoMuCubO+&#10;BxeAHGyUmgUB3ZomXfDv9/5zSf+iYMOmNUt/njmrXctmI0f/Wh4Iw1qA28/tu2zpsv4921dv1hVq&#10;yFsNyD9WPm9My6MeO/GDb589tg7ctx8099V5j3Wad/vR50denfvYoPpL32rwtwcjx7+x4OnB299p&#10;0S8wCXYBCHdmILDph0ubXXT4rNVnrb+m/cmRD9e+NKTBgheTT7g7Muz9NcIF8HLqiZHpK65GFwAs&#10;DbhgDUSwAvNerwkugPBl1tNk7XfKkTeAgbxXLgBYBXBNx9Fn5fzv6Dpz3mxweOSbXed32Dj1mjbj&#10;zlzy0ID6gg3FehZ8nYBQ0Wjjv1hWgUyKK1uEZiNPuUd1hvDj/ySNODkzMOSFrXxAG/9uiaQbRk4h&#10;5VjHiclQttGNwMd+ayAq7ai3kvZKwpBDKKF+SUWPur9bP3dIPAJUau6UCTUW36tbpRpE9TDSFYhs&#10;W+tXIdH02VlT0ZojkCUW0WGTFu2JcNb4EPylUGWLLeEI5xrJouJHZxA/xHNkdDMPA885aRLX2SIJ&#10;iXeyhIOZ9SLdbgYZUWob+NtPYU6GiqEESJ5W5KicteRO8iiqTaZHr/HgVX3ElY/1Xshheqm2yuWR&#10;WNMV+XVCyE1KfOh91UWOJJ2lMatdUjprdbN7qt5nPSqnpIL2jCihXHnZsNxBh5Y56zsSTYfI54TU&#10;0OQCUI4AnNETL45Vdo1sHirQbhwacNQiW/nWJVtdtyNrzKUaRdWZ8ifZrGClFB72LJIsfQfo10Zr&#10;BennL6wM1QiHQMxJaCU0Hyh9DdIFQOMABUt3AJHOnl6FtGQi8YgWHfAbE2ithPiILCTpfK8Z424u&#10;JDDYAMUCZcEMiY2BBIegUo9dfdUlRegnD2ZUjFpEK2Fj7RYjUpdAgsWdRIYtD8aHIpCq4RiuJHu4&#10;JBy/b0siowZo7cYhfDykjx95FFdoRWXAVeVas0lBbMOTkbwNl4784MNK4AbhwljS8ieVm1uO/6gm&#10;olrryoZ6S5F8vz3O5QrLjWZ01RIAtVCZ9DpmUF00Osu0WcYO9wWclo1tukiTRzi7yAeAM7X6rCxu&#10;mqb1EQSIWmVKKpMOS0JrP+4AwlXTlDrpBcC3A/KH7H/aT6FsYJ7sZTnJTG3/iYawwiF2J2Z/mhI8&#10;vIWCfAHkAuAVE/KEF+Il7JhSWZO8pJpO2rPc8moIkmas9AVwlXE0kO8EwB88QvAIJAcOKaUqXt9Y&#10;KbQmdLUmzU2ri+U3ngLH4hs7nbYChxDDg7HQC4DvQyf7Xxn/LHOpH/Io4mB4FPYoMHGgQvEPt2od&#10;mNwagPGEExtFlQBIjXl0ow04fN+1SbX33v8oXLjjxFPO2ZxbUALudxSbXE82w6X05Zqz0CF5LL+U&#10;3A00qVvtzTdG3XTDtfNXiTX2NmDSAcGBapRwZEKiTHmuxbOGtTPGnT/w/IefWTtlItr25aKTCtBx&#10;OwCsBRA/8Vw/wYeCfuEOcKmIrvGLAJUX2vlBfPNfALYA4qIAeB2gGCJgM7p4Cn7C1IzMpi3n5xUt&#10;+/n7K154a/bKnXKAsY5pn91JcwFsp3FYk3HcGNnJebnhWkDxiiW/tu/cL7J7NbgAwqGSh4cPqNWw&#10;ExybIdgCD4SnnUi088OKzB3T/Kg/Tjpj4lefCsL++cOcSzqLp4te7j5spCDipAduD4ycc/aipxt9&#10;2mloYNymGzopNWI+7AWA+X9YzP9si/63iMinP36vdevM89a8MKTBwpdSTrRmrEQXwJRLmn54PrgA&#10;GlrWvNdr9bR+Cl8uXQAdc55upmb+6R42F/CQMGdUrV74eoezTzz1o6/Hwc1Zx5/88cQvRdDNE3Zd&#10;0AHfZynIxfYRDShOv7Nfa8fGv+BebBMakal1SHNCfhBpedR3MZCmZdtKhd6D9GFMNbkdwTlsuyM4&#10;x55YI1G8ESrKVvGgTZWKN1RtisbjLquW2k9p9vPYTHBF0yFlinTb2QZ9VL9DrJ2UqE5OwfpTRy3k&#10;D9mGDu1OBVImnlhpBeGtQzrwj1jGf5xB11mbg+mXJ0pOqVX56kRnHsugjlOGDXsM7o/pBXBkGpMd&#10;HLFcmpfWS73S++u0HnyTkJX8UWuTbvdkd0rX7xglS553PHZ1BG8/ndbTWDYISaHMbZIzjn6rA674&#10;ATV2jiuVLtbkoxqIJYr+h4rx5CLbLGbCWLuVOg5rOzjn48rBNqlZ+EMEtATlN+vwYn5FAyuq+6jq&#10;k2XCW6wkzU45rfty4EksgaU1vaogG9Pyjws3tFiZcmXO0uyHVidcty3AJJVA2f+k6RGbsS2rbiCS&#10;3m9U40s5zGqhmu7j4xJQ0mObkLhm1ckJB+YhQdBEthpntNGC+IcZkrLxGqoYF2WOazgh+HZfcKIl&#10;sSIckS5iQUWxwke/kXDY1LhodJTPHZCppzqwkuLhC5AIO0a7GGJSFZPouYNv7B+231zacORCkgtK&#10;hNVBtod+ADBZLGT/E2ehcuZ92bUmrYO7Chkk9M5pNZeLr6rCFQHSVcVbl0lqoF7MEiVGaXow97qK&#10;QuNkTGn4kHlGE0ps9rvA4QXtaGBgD5RsbrsUooj2UJlUHHqmDa4KSbcXQJwLwCcs6GcrkCuFN8MT&#10;frT6QoLIjOgLSo9IznGF+g71ZnnZmydoJy+uH+FVuZKjNF4i5D0ZiSSARICkFX4kgzAvIedIFkKP&#10;Es3/s+0r+cgGwR5iYo5n8fDx0Cs16e5MqfRSWxopvMh1iysAAAH0J6GnSe6VUCdwkwtADVYImKP3&#10;KUcAyxE+64UkI238px6HPRBXUSM4cmcFsQeLb+EOgNzpfX2ybdS+g9qZyTWD+ffe+6/OnTqeMuzE&#10;2vWbQP9VbM+Vl/LBwdc6Ro4WFw9efeWVf952/dadJQ4fgY2eYjQNXg/vmt00H/+t30Wvf7hz+SJ+&#10;2Q1mxSfD43R/KAi7GOhl9sjGDF1U/9B0CVuqMFSCG3kXNlj+sMgAf4iNAJBNUsrWopJFf67+5I2X&#10;/vPxt4WBrO0FJSqH/u1qde4uVwF8N387C358N6MCkYijV9sJDggFIgWr7h79awRdADUbdBBra3Bt&#10;CbuIuMdAreaNaXZk5OudF/L+e2E+azkDTDnvtOz/x1tLnh7cUM2XC1ObxJjs17Hku92uMjKFINvE&#10;vuRIzcoIbULBF1UCZ4pOK9Y4YQ8X36Jw8Y32P/d80mT4tAtciWELCC4XVTsSS+QXsif/RXiUbHVp&#10;WUy/076JbnhXJV0RNF7yQCM+RCpBdLRYCV00M1bsUlJ4CrAktnjvVUfV4lIuOySb/UMnJUp8xzK+&#10;nFVTVCvex+fEw9GM5CwxGlbJt8S7jucOMRKHPw+dR14AVqF2noyntZ/frBPKE6Q7Xv/wW5LUS7zj&#10;x7Em/Bewz2L69LXE7nWkoLnodaks+mPFPcqSU+0St9EdBqw0M8n8tBHnQUCnybZIJI1exehhtmlq&#10;a3dcDCm7+jjktAk0+SL1fGYWHjZo3FGySMokSRoCRXhQLMrexbTyZ3RFIESDHsp0pIwq2KvxpV5G&#10;45s0+3nMYyeAFswjHGatm1Js/jP9Hla7s576QCm9DbRBz9adGBFlGHvoAxjZ5jbiWg+VmsjV0HeP&#10;Fxo/OyF0NYXkLkkzu09IO5A2m02APXFPYNkuAGpr2xa1axmjh+rI6IqK5BvJPdE6iYP79ryg0eBn&#10;PUnMmEgTH6ck+YNHStivlSGlihYhS71Zb0t3ZyGrlRpSaHekddibArQV3bR6lUw70ghVh5bYJRDb&#10;lR04uEcSzMSNLs8I+0e0k0M0iITujWnQOeKARReqLvnLP32MiCjOJIbKkwJHkdGWX3QEoMEv98az&#10;Pexyo7BU1HsUM5arv1SI3TQT0XYBsMuEJrfRppXLSTAAWYu7HsmvmI4kXbBKfZU7JW8qQQeH5k6y&#10;l4Wxqau8Bba4U+NUVWrOMHk0oFu42YAiezikN4PGXib2NGGns/sgbZogxHhFtBM0dw9kA0oNUbT8&#10;i0wnNP+VZwSiEI74H2ZZyfwSMh0yRXjI08Ar5KUsrZ5S3rh68LMJ3y2cN3vLhrW6BHcA4rTzXSqH&#10;Ng6IeCE5EkZ3DT1E5u8aR5yjCkJeY+bEHbRfn2uhXkuP46YAlcZPMXlOpyuquDZnSBzA2FS9G6LR&#10;UUMMHCshYkoaeqPc8SSi1M+q1qlLj2EPvrh5V3l+ichf5Qz7KTp36xVogG8E+C5HLH6QiNAGDFke&#10;TWbTWiNYr1Cw6p43fixLKQcXQFa99sI1ifPcYjMDdSp0IggXQIujrK93Du/ATg7RwFrfDix8qduJ&#10;v70w4214OYBcO8g5oITHJsdyJSokGkUFCAhNbiYUY1ywrh8IEOVgQAqiWKIinABw4D+xIY0etMMQ&#10;1wVgHdRiRrL/xReVT7nTan9xMibSLo83Jmr1Hi/uneKQn1bO+HcKk1iiJZ7I8XqmRL/WdDFvJbwM&#10;hkxLGjG7TrDSDmUvuljVnKrHOjgntrh2dX6NpW2aFcgUpJVu2w9Rj/zUXterqSs52dIvk/oq6yCI&#10;FNWuTmbnxomPSiymjsPefmCOGcenresbfTdDSrrjdUPfme/riHHB8TChNPqix1TZNxO0v61UO81o&#10;V9dVRekSngSsGiPFLxt/KaxVSntAd8lpTUQ4hAVmT1+k2pBmKL+cokVvKyn44S+PaboFKsWGV2+J&#10;anGOJOVknDEAKXSmJyvDi4scESW57uZkQm1rBYWebbuw/1s2NElb1QA2ekiWsq2ijCwVEVtTfjFi&#10;5F6ni5teK0cPsamPN0jozzz7qhOMeN2YY9qjgHT3kBHL9r9seduQsfNkz4hUifmnGjvdLcrIuRvU&#10;Ax+p3migcSy9evEq58U0FQ2TEkM6kUgTxkuZH3xPq9zxIABSk8lmI2z9jCASSjXBI1BE00NMApH9&#10;pgw5DNXmrbF/syjRebiiFfYfnzsRVlZigiaD3FqqzDOCBQHRlgCQ0cRXND6eqEVHszlH63e0uomM&#10;YbI0ED1cVYGWP639xzlxwpD8KCwZpRTyYq7KMZzEioUPGSFir7VgF31riZjfpjlvtaZdyl8dLs9W&#10;0jsRyTCqELuJpCuEbH65+J9ueAUE2Wg0HrHEs2WZ484/m+gx7eHLFepWQjkiGpxsXQmg8J/qejQp&#10;S44Ssu+Um0l0PWkbxuyAckM/Y0WjovS+ERTCxYbuALSsBC+JcRcD4T/NmpIzlNiV6Fb3EFCrWqhR&#10;jVBGsr7Z3wFetNYRjZKn3hKVUPYYCaYNanSI7/bDKroHZecwHTVqu7Qg7zHKOUghPWt2lGzfhYcG&#10;aL2sb5usLt3BBdBSuAC+nbfFJTJkS7PXRYpmK1i4GlwA8EaABy46KrVWGzwqT70XGplDHHIElOa8&#10;1/bowBe553cSZwRS6wWsTT9f3/66rxikW8bnXQhn/fEQgLsIlAbBrY7uTdqST38kF8SX+7FbgXUQ&#10;2Y15dogPOGEmFTsrRPcWD5F2cWQS+AVY9gl+xf8EJn/TH1u4ovnPLOsmVrWELvRiBmrN5hKS/NMZ&#10;GkuQxhOwsZ/pss8Pb+toYLcniCTsUgkkKerOnLu9XY7SnxwIeks7N3UJOcQBvhcCRKSfWut6SLR0&#10;0HNISJW/4g70WN6oeYZWEBGbaZwY7Im8PVH1yQAqbQXrUwEei9PocQqNRX9COr3FSszsYubnfhD/&#10;t3oa1dAeRmzMBnPoWaSCkg6PYieqDrGNYVcJmI1M7jIM1DNHpGgSpdTGvy5Z5sTGFkBuiismDx0l&#10;OghyuCmjW1AmpDQaEQ7A2EvPmoIc81g9lB58u1jNFcEIUtaqfRW+nIYeqvLlY5tc1ziiBvcosrW6&#10;RyMYs3vZ9XbiEV8Iq1TagMDWv9J5BAOQPs2sQFMcak6B8lA2hzQebDvKDZV7vHIho0DUIIoahd1t&#10;Hb+alYjtsNpt3wdNIJGJJm1+skkAH3sRspf9n1D8MZCa+UoywTmRK0QDm21kt1IkKT40HozHWTqn&#10;+8DOkyftvsSYkGdE/OeDt9U8Nq+c8AELo+QEK/4woBheAsj+KEQF0ZMHBKLZz5PhbPyTAaww1K3/&#10;WKN4xfDibiPNQ82zJhkJESPc2KCVC03Y1CDxRF9xucjR9an62DXdXCRYCJiHHQFcf179rhIocRYl&#10;WioBgJ7EIc/VA1u+aOON7ohEuFxYSe8bd0ZARx67Kl1v2thlj9pSlAmIxDQoMgz2HDSpGDJyhqAn&#10;AJ/xtCqZCmBAchpsEoigjTCSz1WDaTJVClJyE2Kzir9ysFJDkaO5VUyHFGanA8dUQsrl/rDhVuUo&#10;dtKHS23k9JKXjI9sLwJHWU1K/OhGKzMfwcPDoxonGVSbRZlXZWwuKNC3VbXO4AKo17zTwpzZE2Zv&#10;ElgJtLk3SA+RNqLTWoVQILVErLuIpDXDfoVrGJiH5EIAQp8XbwiPADcJcQRdUspJT5TOWOKZ9H4K&#10;R6g8q4IcEbRAwO6xeq7RXcgNv9YGJJ5scYamKgo1ZkX1VLIsPoUc0P63x1etUpo8YeZEhkZo1ZJL&#10;TQuS7Scb0sUiqoGdFXMIJMU60ZWPb8J6QhM3N68SHJQrLtP1MImV7QigNK7y6adLN9N/xh+uJFvF&#10;otEjPA5v+LX99Vyj6PNDcAXIPcijRqPtS/+IXeu4/OtIVoGG8J9pwuaIq1MkTH2gRfADTDycvZ75&#10;apcoQZEQGXuuBXUJbdrFQ/mKssPjZi8lrxxvKUM1+ir5pzk4E5KrRXCA7JTycnB2ShxvpS+6yBgD&#10;iS1wK8SsWmQ1PyPDSOPCL6duLaYHiDBZS9Wy0iRQf+0KxGh9GyitZnZ+Mr2OZ2wGTsiGfng/9lir&#10;kNEQsU1fW8F1iiw14UOF6zxtM52qpwsPR1a2oiKxl1lyNEcEz6Q+APARxc5a9yFJ1Vz8JQWP1TxW&#10;AeX8Nj1izT7atSQyVw3pqVqgHsJdVWl04ixyPqrCXpIsntqqN9kvWitUpEdXIq6tGmNPUoCQG4BX&#10;sMuN2egw8VgW4aE4Odk8IdM7+qrsWoghmyfKC2DbvWTWyTNcSb12u1DiMUqFmEgTXlQZhgJlj2Qe&#10;9iIRXHKfMYLKoNmCyqV8essQW4SRdSC6FJn9yCTEQ2ptO/6gRwwFo6rGD50//NTeR7PFjqJEM5aK&#10;zjVaCyAveaikdMMhx9nuEux9CJ3CCgtj+HWbCAMFICT05RhsH/2PbCRfkyBjIIb4lhqiTSSTRNq9&#10;m5qPy5VmufxpDz0kTwhgEh0qC6oIZSF5R7aEI8S2M2ndBHEZMY9dcR+NIrDAaNTIBA795HulqIhQ&#10;8j3iI2QtTqi8AxhHC+Q0GEQX/4UAubRCM74Ri6NaZnTufligTrMOi3L++PL3dRJqiTijw+JI4YpH&#10;GqJQwnVZ4heeXmR716Qc1949QR4BwkkhwNVnOAkJ0hKwTLUxDI9B5TMqaSUUFsdbJwgmdUmc7ZJc&#10;tpzeywhl+a1QQzufNv9zryY5xmY/guvIVY4PopKCHt6tQKdn2osBVLMrGpQccFHF1fHSfmwJJOsc&#10;S27EkydxZY0fQaRBroh1tIJkUZvR6bEag/Umc+UW3aHidjHbGRRNlZ+QWCZG5XDAfmOuPY9ApZtj&#10;z5NicqwaAnuvg0RLVGU6OR95cpMfumRCXWrIwVuNOpXmVTWs+wdYGQzxktgERZPm14sQK3+lWnkp&#10;VbreFSUYSWHxGgl0RF3lxhgBVfPKRsB4jtrK5vXZ9hVoxPhRHQCzHiQ1SIWZoNbNf7aioPtGZE1d&#10;hWq4yCcqPw1kTfUkdLx1D//8V8WYChylWLOpr/kC3Gq32/53MFkUu9gosgbCFizpIqzj8fveyVBj&#10;+1/eU47KDVDFCvtN7vKMSFONlUq0yzxsM8pdNXwsZPxIOne/lAow8YytEiMwmtEr0SNDhHq4Dp6j&#10;p/oTWl6xZBVsUwwr6zJrHU4loY9H8ZJHv4tNlMZLXA3qWoqLlPUlthSzOcbGA/9mbuKeVwEh45dx&#10;OB6aU9GXLYwILuQrRon+aGf+8b16/5+y/5nNXEMHNYU2MkLtyL4V5pSSNggWn31PnMT/yPhnZFxs&#10;rNnytt3OBwTatrmssvQVSjMfCSPW0PiGb4ls5iMZJqORkUv50JYDLQf32Bu/W1FbUxyX0aHLKCWs&#10;nfKHeQzxlN1JgmozIckuiEOHmQgPlHQ/OXhBgMEugOzG7RbPn/Pxzys1GGW7MXsgAqJxqPLC5idU&#10;CAs6K4LhlYdGkNNFl1M6dsQZdNn3onLK4yA4EQ+DFVdycigpCd5vgBedDYMHWGot57L0OWc9NLqz&#10;MXBIBp/tzztTRGXp5Bj6oqe0+Z/uFfE2/4qHAgY6GgDdFAIDuEQd8Y/9vguZ3nsA3h/GfxWFkUdF&#10;nLLARozbvQIFOsS9xsoVGskcXUBvQWd7+ojmjmKPQp6JTeAeRUDyTQX4x1k+CXU/V+WK8Je3o/zK&#10;FURZVKI4P3UXwq7SZMXqsD4LrkI0h4KpS3jWQGI5/CpepKMk2ydfgYw84HUHxWkBrd29WIB0L74S&#10;NmRcP0Cs1HqxslPZf9VTJzNEZeYM0FCNSXR0vVSIKzOPQT9m+0SDmBA1X23tqL6Gs1MjtTXLOKqM&#10;k+VEDxUU2F8x6XGPzlFJqixUKybOHLyrhk/S/kh1ZEcAa+4Ywpo4KpZ8+RLlWmU1PiHljvHTTTgS&#10;fMosQXh1F4yvRq9qJFul0HxG7CVB47+ybpFKjBZ6dxOgYd3whk0RRJImyWgiTVpymkG3DzwoEik2&#10;DJhnJGjsQ0Hm0XnJ/yDq7kTSkIvNRRIfG4eYMFR0rPU58RWnudlZQjYtbbUW2oTtelM8xrYWRqQM&#10;Xf1ObccXEBHreij/tN2f+hP3Kf6LDxheDPIaWciiVPa4vNfEK9MvabAPCRBWK5PsEB1abtLM546r&#10;5vwREllrKoAQcIgwiYmz20NVXM3kOaLoXnB9IHP5AjQxZMsk6obY8cRzeZop2v7yZFNN0OEJdSRj&#10;A3IVQM2GbRYvmPv+98u4J6BHyDb3WRLp1ivCoHkBiFGE+YvT3tKvJI4EUKLKgYXNJi7A1EIEsd+J&#10;z6IQb/JISkkJpSTDJxkcAWD8J8FD8dYKbhr4S8BxoyD54tLw1pG1S3X5NRlH4dHE1CzO4B5e3UAy&#10;D49hxLwZe/5JrhagAAvCwwPoHZr4WkHFpYgT06bfuISsN9842cebmZyI6jWN9cSJU5xYCR5p/MpZ&#10;uih0Ltdw6TmOuEoYSLeU1rgVNHjiD3ieiHoBGy+bSoyplUdZyc/YWQBonmYOd+UqlH2AJMUG8mR/&#10;F4ExW2bfNpmi1SGliNaElHjWM2GqKrSUUxVBmRZ1+SrfV6QqEBpXoCnh6hC20f3dGaIGEF9k4SDh&#10;bh9nwfFojM3BFUOuYrF91SxmJA8OlnzsVNp0yc25xaFT14HcZXsN4q440Uh6hfiRGBVCx7NC0aWw&#10;6mlnrXsBlAzwdMG4mCmO98pjJPOurx4aNUD7E6sVAil+ZE19JyQU35BWqbRtGrz4p5KczhZI3B5O&#10;s4TGEezFpNyhIWv7BeQUG0agy/fQU1WMbHZQd2zKEhA6MjaD6fjocrvqIsJmFYkhI0aKMEPpuFfS&#10;UcNRh7GqEEnB48xH+YmYYxAcOVuITMWMpjCpHDgKkARcRPwlOzIxm7r2uEhKiKmrsgoN6V1DI1/B&#10;xTdoMJLrhLqeq9uq/iiLF/UinDVuUQ/5hABEAlZNEyNBdH0slSXwyfQyP5cLwDHKcOO6pCs7y1QG&#10;bheGmw2iXbR6ZWWBnswTj5FiPCMGEHXXFXtnh1H9iwB08BOFYAz4oiM4+WRTPp6TXkvJXChw1i48&#10;C+CwQPX6rZcsmDtm4kJsea3fSIEMybkb2Q0sm5i8CYIsZh3yBohz8DEr+sJ/WFmMqnUADRhqf5lI&#10;LAGAmX7YAJAUTA4FU1OS4ZOSmpQCTgBwAeBiALEegDclYKk2QnoRzvtoUU7Sn0W7ZEI44BTT4ZsM&#10;kXY5SLgNXXJ5YjuwTCS80csilh2RI4RwoX7GZWkDj3ILqK5DVCt4EkkN9W4Cu7YaynJcdT/cUwLI&#10;JeB0RUWyOMtdWWJ0h5Cy0flXkzW6buBRS5s3HQ/9i3enFuqRTg9SPTcmJf4LjlMZ/ZGNKjn9PC7u&#10;bY4nHpQ6SKsQnV6lkvSuJOg+6+7EQXQ27uuSW2QEZjNdaFeiiD2dJFY/qwT23kkqlFGs2imxJAVU&#10;NNlKQ9dlkyu/xF0jTuKqI+8WPnatBNt4yR8OZNbxpCC668cl1A2c5FZdJHsvsHC5fn14iLgjJAKu&#10;KhwSf5jgnKNkjwwXlMUsPXbWMTDkvh+fJM+ne2qwU0hXHFKXdOKc9Hzi5GnTn6AmbpnoyRquSHsc&#10;nET86D1gKF6iG1Sb2JSwQ7RHlIufhnBUMMoskRqcPayyY4AVbpvafQaUa5BWI5q02byRIcSqwKIJ&#10;2k1JMrrRvrXlAFLQKh7TR+uKMUZFY+tSyOU6IVZBgFy8ZGOWkJMcowkTp4Mgqy6RcbCRQ2vRa7b3&#10;mCpBheRwA9FsvpK2lAxUSyvsLqn6nWf+KlDUi2RetCOAjllXozXxCqVEOJycbLcrL8WXFOiCQud9&#10;achqBr87iVaCGvtVN9O7kcOnoKtAbm+CJ7eKLIltYjeGgIKrLjsN/lWMIe1THSHJfspridP+4tWc&#10;5eVh/CPe2Yk30gVApNDRmGKJ+tGt8I0AWXVbLlk4763x89jRgxY8YQLfijglWVzTHnpTaT5cNvwh&#10;sq3VkGUsL88hDfcBcNliwh+PAEhOSUoX9n9yehp8JYEPAD7J4AZIwgM+sEo2hlSes+9xgN4GTqZU&#10;og1iuub5MQTKYcOLMNHbR+35gQf2/h9REX7JBpn/AgnsTZBc8yNo/hkdbTo4STEfso+XpGCOUUa4&#10;gwvtLqhwZwhUVlE6pycbxwu07X9aNYErwpzUEl9oPSnaJ0HoKr6XqGjeE3aiqD/EJtxxsDwv+Rxt&#10;FWtJqFoul5sNjRu0eCg4u7f2y93vEwjlGGVQ1WxXngRZRnfaZopHHSzj6J2+9KY4FXb0Xnd1o+q4&#10;B0DQmD+KSzRWYNlhK0gV5uc9lsAp4PTOq0Ycm4V9Qe2MZPenKsGrA2tLTY3VuFSXT1d1PkWUl3iK&#10;VcGY3cWPQu8U487y9ZHTFopKMkgaVRa2pNJG/yju0UVX7JbSB5FYsWwp5xzjKb7sovqg6osfZb2i&#10;24Cr5UvsOFDhch05RzGx0qdZY9DEilMxiGYXHxzv6vMsrl0KiDufWGyIkl5+aT8knV5cJZUENYro&#10;kX1BGqOWzmHXZ3O7x7c4NY3PNLESVjpDXzyaKJKOp7JNVCDd6NxcOfx1qazutRuPbukU5ImqsQef&#10;O0SSEsMsKjyQiaN27DmqogGMhZ5LHsZZwrJHqIseVW2I+JlbGFZEOEbR6O6Omv/IVmQ1KaoBt387&#10;mqqJjZi8414mcdE7ne44cXTVWCJOhovKUv5RHEBmjQqnbNkGRIxUA7m6v8b8muqrGY+U1qZTPdIq&#10;74jgki1aSj2ah/xxsJ1GM9VFl1o6IBpokIGTH3hDDUWRCorn7AVHwFl+XvlfBtZ/uLwMvoQbQLgA&#10;xB+cpoasxHS+mJiGLfbCDdC/bXXxRoBqdVosXThv1Lg/aOE+TuIHju7aOCM1KdoGSiANE8sgbuVo&#10;trEHdoSESUEjWpwFKA4CEB+xLkBsBWBHhvJYuU1ZbaY0fn8TuFA9PerG1MonOufrzaPMV1YyuNmk&#10;+0zztSGjOTURVrY9OpK7uBh9jYPddjcHi0yiJF3Fco5frmJsp4Gq87ikQaNDIwuRdHG6tmHKdtxi&#10;Gq/6MKCymfQGd7kAVMUdcbUELmapAFCuGrn6fgUy8oLbJhcZm52CvDzHbmEJkILUzsuFmxe1WsGx&#10;YIiNlBebOQhz//DHVR6Cgnqectxo40o0b0RxfqVKhVpXqP2ilIMo950ju/h5e4qvvdGrVS+y3XHI&#10;aXrvdYgyJ4tH0+kD/Arg4KflbOD1NTP2OCrz0It1SAtViF5RH/VIRJyj32irxqLTRSOcKG967hR+&#10;bpaqEPu6CtRBjSlPvLp/1d3LHr3f6QCwFaPoGnp1HF2OanWxW9jVUBzHwQ0JRKeb5qpA76/pqxor&#10;voJU1dwrkj4OVnsVxlgIHDjIxBk99yoyflrPE6UDBDpPcPYSYgcFF8VvUB0Zb5RiYLeXIHXpB/Hk&#10;g/NZzIrIB/jXIz87KFYMJ4IVHA0S9ic0hGxOcs5POuGgXxBXzQ1CQprzl282Vc4BEbEkHFm4Nl/M&#10;mIuz9MQ1oH0tdAHUbr5k0bxXP53Jq9bBN9C9yZRJ37z/+be2/RRLZ9JrFGOqhKuTSCRoRh82DhJK&#10;Bj9Y/ikpYgsAnAUA5wKiOyAk3AG42Z7eRKAUVYZF02ed+re7YWM1NGDvUSHZ4LpWyOarpilRCK38&#10;xxT0JYvSGlhz+Eic7HUTmgrlyftOrY8VXQ3n2GqsJF/j38qxsr4EgE9OQK6L0oN4bUmcbiWZ3XaJ&#10;2EtIqIHVHJkHrXqZujdJr6mrz7s6G3Un2YpMaMUlm6OG6kf0rE9CWSD7t/rLKyxQRBDIQKwusZw0&#10;e9Sl0pUi5BJ1YbtKrglqVyNQvApBG9uEIpcI5yjzdPdcP+LLkypXlWPRnAgZV1sQtRUCIJpd3I5F&#10;V4Y+c48C1h5OCFibx6K6oD8W9mxru6Fs2KvaR7j/YrfGTqL1aCpFsokiXMWV8xSKWFtsy6byCWh8&#10;UKR3xXbk6azjXKfjH16OKWujJYwjb31nr4GkgyiXCmoNqLL0GHkq2uMdbWT/oJbVVSS7HnEHSWcW&#10;ihkkWZrE0GCU5WgDuIMxfGMYM+Ie4SrP3BPJpKrTvtdz0Ae3vV6YW5va6wVWpYBKI1M5fkvMSwc8&#10;epVGrGLNdMDj4L86UmuLl6KyCpHbZe2fqn0c01HBynWeRBqBPhZRXBzg5DwfT3cJxtIXCYp40g5S&#10;Nr/YCICz/7QRQBwMIJ4JNQ7+nzKk/3EnDAMvgLCZ8c16x3au3albr0BGdrOli3Je/mQ6mtLi7LoT&#10;jmh90RU3LPr5430MtynOIGAQMAgYBAwCBgGDgEHAIGAQMAgYBAwCBoGqI3Ds2Ve+/Oxjs1fsIEsf&#10;/h3XtV6nrj3BBdAUXAAvffw7rQIA38JJfdtcdPmIhb98lGDXXdWJMjkYBAwCBgGDgEHAIGAQMAgY&#10;BAwCBgGDgEHAILBHEQDL/tizhAtg1p/gAgArX7ym7vjuDYQLIL1W02WLc1788DcMFKsAyAWQ8+NH&#10;ZeHEK4D2KJ0mM4OAQcAgYBAwCBgEDAIGAYOAQcAgYBAwCBgEqoRAUihw3N+EC2Dm8u2QEe1SP/Gw&#10;Rh279GAXwAsfTuPlAQFwAbS96IoRc6d+WFKqTsevUvEmsUHAIGAQMAgYBAwCBgGDgEHAIGAQMAgY&#10;BAwC+waBlOTgkL9d+cqzj81Yuk0s9sfjbU7q3bgTuQCWwiqAD36l7QFwndS33UVXjpjz/YdFJeF9&#10;Q58pxSBgEDAIGAQMAgYBg4BBwCBgEDAIGAQMAgaBPYJAWkrouL9d8epzj/++ZAstAYB/Jx/elFcB&#10;uFwAJ/Zt939Xjpgx6f2CwrJYxX93c8b51mcbnzzeH30Tb6vzUJvfp1zZSov+53PDDv/4VFegv+wS&#10;xYLiTn9HRrrwvd2PHaenkMRYe48AKE6n4fD7uZpeOMSvzN5BCZrvibbzvrq6NRc+6boG40/deN3i&#10;vdYiVE509SsOSKK293i+dzCsBCGUpIJ9x7OcfYJbpWtoEhoEDAIGAYOAQcAgYBAwCBgEDAL7FYFq&#10;6UlD/34luAB+W4wuALEIIHjqEU07dnWuAsB38YlVAOACmP7t+/m7S73J/vP5U69b3MHKafv895fr&#10;Vn3MSk68vd7Dbaf5jFx1qOIXF/10b5Bn57ni5UH9xp310/jrWlp7o6BKwTX5+sbjT1n3BHtwvrul&#10;2oSTCh4dHCurPUX2vkG+UoA4Eu2p+npRUuG+4+0C2LcdquqQmhwMAgYBg4BBwCBgEDAIGAQMAgaB&#10;fYdAVkby0L9f8erzj09bKFwAuN7f7QKYJux/zQUw9Yv/bdlR6Enj6jeH3mm9/Ih1FXyP/b+WPuox&#10;6f62j7X89pt/tPARdw9EiV9c9NO9QZ6ep7rfGwVVCq+VL50/ZOnVS5/sL1IDVeOP5XvP3PYU2fsG&#10;+UoB4ki0p+rrQUnF+85ebZGqY2VyMAgYBAwCBgGDgEHAIGAQMAgYBA44BOrWSj/tH9eAC+C3RZtp&#10;y38wGDwFVgF06RG0icUNAvRfvgmAglyflVO+tk4Y1KrZoDOsr79ZzU8n39926P0jh3Zpe/OPImTl&#10;2+fU7tJWfO7/gfO1Vr18Poac/+ZKzFMkeXuliCnjBKwfbu5yzssiz5UcWcvBk5hYgVQR7SMzPP/N&#10;ZVhlRQCQ8fcPrRmPDqndZeRkCP9xJFNOP4lOqpoXGnGo0mlQ93rRlJZwwHubyJdloHqKN2/eTKhK&#10;DKNx9odSixNP6Dn6O2qaH8Z/+Pdh/R2U6NkmxMdfidwWUe3CbaG3OLGQzlEO7vJsoLd/YIYBXgIz&#10;24mSB8KSUaNRTVjfymKO/SKq73jyv0awN3soHo5m1wo1h4lsEDAIGAQMAgYBg4BBwCBgEDAIHJII&#10;KEMfJ/qDwgcgjDG41/wV0lYnE1nE8/qsmTDROuPYVoFgqxNOsj6buobigH0zY2nbVxYsf3pAcMWY&#10;cw6bOGzmguU74HP/IH766AvWoxAy6qK5Dz37MycJBEOtLr7uog8nTaKyfp40+pzrrmkRnPTvIf/s&#10;MEokX/Ddg0svGzqGS4lBkptOQcyjQ7K7tIXPTViWneGjwc8+hLcihogquBly//IPzrH63PndjgUP&#10;DQEaBjyE5ULg+49huXbVvAHxRIkzFwSvHf3Yhz0RMTuQilbQ0X0cIiWGfw4TtCkMpz77aPsPNJx9&#10;4gPRWh07rM/SlSsY8+NFxW3yHNkmxMd/oXq7UOucI9sC6v7ZSdAEonbWK6OBMJ2j9HvvBlLc9eFl&#10;2XcHgQ+jOY0Q9ijlUQeqiepbecwDQY++48n//tkjGg3/zWFiGgQMAgYBg4BBwCBgEDAIGAQMAocm&#10;ArTEnxf6h8ADEEwKhfgnzvrziwLB7o/wbzwy0Ota891n1rATm4tHrQcNsx55bRLFsqw+JwxuLe5W&#10;fzNh9sXXXIL38oKndz55rUg16ORzrAUrVlMSLBdC3hv/kwiYNHnxQ5cOghyWLbEuPg5u4Gpx7TXn&#10;Tf9zpSctMQNFcd/nLvwTPs8cI0hatqQn5hwINL/k9nOoXEWAdiNCf7ipU+tanVqf84EdTVatIlRY&#10;1vRHjoV8ap3wQOdXP8a6xyiRcUhMZJ87rzxe5KIwbNW+x3vnnP/miorQxXGbDz7D+uqbNYEVKxb3&#10;adWKA5mSqGw5nGJF4eO/dK1dqHU+5LYQLc5wdbp09B/L/0SsbNj1e88G0rhLpormtBiluFGNzw9V&#10;wNy770Tzv5OA+OxRlebw33AmpkHAIGAQMAgYBAwCBgGDgEHAIHAQIYCTioLeUCgoPuAASMLfAStI&#10;rwgUt/gfZoM5AE4MxMfOz7dvPDD9jwd6dWxVEz5DH5huvfvVT5SLyIQjo+3sSKg/VffyZshl98x/&#10;8c0/17z56JKTT2iBCfUc9LReJHnQGZ3EM8MoSqzg6hfPu8R6bUXu4hWz7urJtagEAQhIn7umQD7w&#10;eXqARMOjRA06v0SqJC2ueX9F7qOBK6Et7vvBs71iB7Y44UTr0yk/TJgAazpacDQmLypbGwEvfHw2&#10;iotJKJXK2bIuRtjxA8sxnBwVnwBP7tJzqGgp8YqrPOax+o4H/3vWyIM9qtYc/hvOxDQIGAQMAgYB&#10;g4BBwCBgEDAIGAQOIgTAoIC5f/ACJMEF5n9SKDkpCa0MXG8NN2JlgLjEDbsDPF0cU756v9dD367M&#10;W8Kf2Xf3emvSFHQmqHUDLU48qddbL7zhmJq2n2oxVWALMSP97KivOl93Ka4daNGuvcXZBla9+MK7&#10;Fw8ZVDGHi14cZzj77lFI5+o3Hn1fkqqi2fFXLPmjV7sWEG/VhK9n80oId27+aPFMJQPbtO41/U9C&#10;CCAleqDWPonU0YZ0l0769p4+izk7f8SJWK2PPdl6+P/utk4+UdSXPELa4g892/j4+C8yGhMOwRb3&#10;wzOBRA0Uj9N8l5KwvpXBPHbfkfxvnUTraAK+2cMLDf/NYWIaBAwCBgGDgEHAIGAQMAgYBAwChyoC&#10;YvI/GExODiWlwD/hCYCaggOAFwMkJQXRORCCePiAv6VrgP/++O1bPU8Z1tIObTP4lD7vfztZxLcd&#10;CW0u+eyTDv/p2a5FDfjc+wO6FnQ3g7y3A1sNG2a99X6HUwdyzkMfnPrIkv8TydsN/HTY1OdkuIuc&#10;mD8D1vSHBmLyFjX+/ubKYHDog6P/733M8PbgWee6CRh6/PkY/+7JwcE3/dO6ewgkvHlph17sGtGJ&#10;90uBs8oqlcyqzSUjmJ523wYkPfGJ9MLwhxupjkP+0+X6y9v4p41ithxyVk+rz7AhdkImz51tAnz8&#10;lxuNpAwRLR6QPCMaIgbPJGyguJzms5S49a0s5nH6TrDV9dd3AP6/65JWhKVv9vBiV//NYWIaBAwC&#10;BgGDgEHAIGAQMAgYBAwChyQCYNSDgQ9GVUpyUnJSKCk5CN88xZ1Vt8WShfPe/OoPsHdpL8BxvZv/&#10;31U3TR33du7OErEi31z7HoGVL5zVf/H1a54duO+LNiXuDwSm3Jn17dD8Bwftj7JNmQYBg4BBwCBg&#10;EDAIGAQMAgYBg8ChhUDN6innX3XzC0/9d/66XdLHETiqTY0u3XsFajZotWjB3LET54uN77gGYkD3&#10;Jpdec/Pkj9/Myy89tHA4aGoz5Y7M/1v4yJRx1zU/aEg2hFYBgZXPn3mD9ZRp7ipAaJIaBAwCBgGD&#10;gEHAIGAQMAgYBAwCCoEaWckXXnvr808+smjDblziL079O7xldeECqN24zcKcuZ9MXcKH5AcCR3Vq&#10;cPm1t0x4/3XjAti3PLR81Knd/jOTyrzkzXXPmSnhfYv/fimNGv3we376/tKW+4UAU6hBwCBgEDAI&#10;GAQMAgYBg4BBwCBwqCEALoCLrrv1uSceWbqpEA4FxK3wgcOaZ3bt0StQr1n7hfP+GP/7Kl4FYAUO&#10;a1v7qhtu+/ztl/J2lR1qSJj6GAQMAgYBg4BBwCBgEDAIGAQMAgYBg4BB4JBGoEZm0v+NuP2Zxx/+&#10;c0sRvQAQvno1q9a1x2GBRi07zZ83+/u5G+lAeHjQpVmNa2+648bLLz2kMTGVMwgYBAwCBgGDgEHA&#10;IGAQMAgYBAwCBgGDwKGJwKh3xz7z2EMrtpXQi9/gf/cmGd1gFUDTtl1y5syetnSHFaEHVvtG1a6/&#10;+a53nvv3oYmEqZVBwCBgEDAIGAQMAgYBg4BBwCBgEDAIGAQOaQQuv/U/4AJYtQOX9sO5f5bVpVFa&#10;N1gF0KJ9t3l/zJq1ugDNf3G1qps64ta7Pxr1xCENiKmcQcAgYBAwCCRGYOzYsUcccUTieCaGQcAg&#10;YBAwCBgEDAIGAYPAgYTAyEdfeeqxh9bm2rv7OzVI6dazt3hBABwPkJqSDJ8U8UmBEHiFIBC/PPYV&#10;iVjmYxAwCBgEDAKHPAIH0kBmaDEIGAQMAgYBg4BBwCBgEPCLAJj54qV/wVBQfsS2f8vC9wNYgSQw&#10;+uG/uCCGiBI/Y/AAlEfMxyBgEDAIGAQOZQRA1PsdZEw8g4BBwCBgEDAIGAQMAgaBAwkBMdWPLwIQ&#10;vgD8iM0AgUCodr1GV191xY4iS6wGwE/11MDESd+dOey4HTt2xKpCzRq1wuAD+MusBXjqySePOqpv&#10;+V+pygdC4xrYD4RW+IvT8BdnQhgo5s/PadKkyYE0nBlaDAIGAYOAQcAgYBAwCBgEEiMwZdqsoUMG&#10;F5SI9wHQVScj8NIrr4I3QBwN4Lj4pQHxMgVbGFwAf52PWPLwV6rvAdKyBvYDpCH+ymT8xZkQqp94&#10;eDExDAIGAYOAQcAgYBAwCBgEDjwEhJkPVAmDX37w7YCBtl0OmzNrxtLt9nrPhlmRm28f+c4LD8FR&#10;ALEq0qRZi5LS8ipW8/OXGlIOp129oYpZ6clX5/xSPvOP8IxZgZwF4dVrynfmw9Ng9axQs6aRLp1C&#10;vXsFD+vRrEtfR5LfJjU74rg4NDz37FM33XRLWbiqVd6D1Rw9+ec5m+Adj4mv7vXTLhp8dOJ4FYyx&#10;ZeOarVu35ubmwndRUdH27dvhOz8/f/fu3XpOGRkZWVlZaWlp2dnZ8F2nTp2aNWvCd90GTRMWWDnY&#10;05KtLVu2bFz3Z0HuhrLSrVbZ7mCQG648mJmUmp1Zs2n9hi3q1q1bVJqQBHeETz4cW+E0/hKc+bfz&#10;Y0XcL4X6o/rQj1U5JlS4xGq7OM19QGGakhz8+MP3zXGAB1SjGGIMAgYBg4BBwCBgEDAI+EHgvqdG&#10;PfnfBzcIaxivgNU2O9C9V2/pAthmT/WgC+Cf77zwsHIBjBw5skuXLueee64qqXGTFkUlYT8Fx4rz&#10;5auNhp5xVMm22d9PLTr5ivVVyUqlXTdnatmXX5c+93LWkb0ze/dKa1o3vVZKKC0lDLQWl5ZsLyza&#10;kr9rxqz8aTOSr78q6eQTG3c/BtKuevCu8Oj/hS66oPk/H45FxvPPPX3TTTeXlh1ALoDb3v/u+YuP&#10;27Zrt/Dk4MIN3NkhvwN4zIMVyExLufqNiY/9/dg9gjBlsmThHzk5OYsXLwYrGgx7+K5du3YmXmDt&#10;J6fVSAnxsZPgFNhduHt3wW7wFBQWFoKzIC8vD5wFYKJ37969TZs27Tr2iENYRWHftmnN6iUTsyML&#10;W9TfmUxmfygQgbMtk+X7LkIBK4ysXhpZsr5WbnGn1t2GNGzUuKDQLzN//sm7exBJPavTzjwvVs77&#10;pdC9VM1KZDvmxeE5f3zbuFmn0/9+T9O2e5KT/RBTUSakPP03WZx290NedJz5i97NL1q5edd0+Naf&#10;NqoxMD25bqOaxzZrUYHj/dNSQp98bFwAlWsKk8ogYBAwCBgEDAIGAYPA/kTA7QKwrLa1vVwAYB41&#10;yozcfIfDBfDee++B/d+6dWvlFGjYuPnuIr9WU3S9J4xqTPZ/Su2e33z66wmXrqs6Nhvefbn03w9n&#10;n3Bc1mGdwPKPbFppFewo35UXLC6gzMtTqwUza6Rl188tzMyf/+fWDz5Nffyh8lWrwf7v9M4rCy68&#10;stnCVbHIePH5p2+86eaqLHzIX3FDStnXQEX8mpYknZDV8gU/aNz10ff3n913U76onXbEgzjNIQRn&#10;PYg3PQRCwUCN9LRbxnz/8NmD/OTpJ878OdN+/PHHww8/vFPnTtm1sl1JdpeEguUF4XC4rAzWTIh/&#10;cAMXRNO/d+3atWHDhjlz5gwePLhz9yOrDnu4OHfRr293r78gJaM8UFxuAW+GrEhSwMMFQIVJR0BR&#10;YWDepm5dj7wgEsryU/2vPn/PT7RKxBl2mu1icyXfL4VWtAqxiIxTLz9FfD/u/lAoOPiESxfNn/rO&#10;67ff9+zq+Km+nffxp799OqT7kDP6XOQn/4RxKtT3q9JSVQQKKjJnwQvr8r7LyqpRp0brxg1bV6+e&#10;EY7wQqFQoNqqNcsKdufPW/Zp45rHtqrzt0ZND09Yd4iQkRb67JMPzCoAP1iZOAYBg4BBwCBgEDAI&#10;GAQOKATIBbA+XxwCSBe5AOyT/8H4j7Xpk+x/vT5iYzzYd/4+n3ww6oH77oAP3EASl/0/5OI1PvOJ&#10;E23dI3enfPRJ81uuqN2/c9qO+aU5P5WvXVy+Y7Ow/8H+LCsLFO9O37E+uHphyR9Tqq+bWrdDWqu7&#10;roYkYP+3G3l5IG9V2cZNcfLn/cD+6hudD9j/NWtWa3TYN416f9yo9yeNen/WqPfnjXp/0aj3V416&#10;f92o94RGvSc26j2pcZ8lKWUTfKIBzUHz/y77v6i0XNn/wheAcXzm6Sca2P+wnh/yBPM+vzAAH5jq&#10;LygoENP7O7bv3rkJJvzhIEm4tm/bDtP+dIHBvxavVXjBT4hfvXp1yK3qsG9au3TXrHsPbzQ3NQQN&#10;XW7BFpVy29VSUhrOzStdv7UcPlu2hwt2l4fLeCEA1CI9uezwhjO3zblv28alfqq/93p1nNL3S6F+&#10;0KA4YPdGm74nnHwOkQ2P/GcVHbNew9bbtqxOTU1r3qJzaXFh/Ky+n//5RzM/7Xv4sVP+/Pn+D2+p&#10;Srkqrf++XxX7v+pA/TT7ti3FP/Q//Ny+fY5t2aZaMGNJXulP+WW/7RSfadtLfqjdMK9Fm+rnDBuZ&#10;XadGzvrn5y9+yw8+IOr3HvuZnA0CBgGDgEHAIGAQMAgYBPYBAi5LnzcCLNE2AkSvAogmq16DZvm7&#10;fW2k/vLTtxYsWNK8WfN69etNnz69d9Mx+vz/sf/gOb3v3m5Wv05w09ZyFeIfi80P3Z61bkO9E3oH&#10;c9eFd2wMlODEV2mxMI/L0f4PlwiDuaw0WIY3xbsjqRmhWvVL0+vBz+QtiwPdB8687qkmm3m9QHTR&#10;r7z47Igbb6rc3ofitTeB/V+z+SkRa6llAQFJYoba+R2gn4EO62cMDLRY4qfu//p86r//dvTm/ALb&#10;BRAMjJ25bvyCDSd3bnjJkS1oLUBWasqN73x3/2liy8MeucaOfrFPnz5g1cMcPtjwsNUf9vbD+v9U&#10;vASeycmlpYI3ivEqKSmBb3ATiE0Bu3fDN4TA0w4dOsCJAHPnzj3/omtiEeYH9uJd60NLHq6bKd5p&#10;IXAF+x9m+EOBnYXlq3fV2VbSsNCqUx6qnZocjASTA+WlpUUF5WXrqqdsbFl/e+0sK7U8EkCPwJbC&#10;9HCz21MzG8VH6dvxH+oRhpz0N/ipAumn5xUrToXSUs77plD/3OLCxJUwDiY+i3jhP0ddfMVjs377&#10;IjWz7uHH3hon1fItM0d+eM+/rv7vxGlfzZz58+jrvvBZRJxofpgwPgIVpaESiM1a8J9d5QuOO3r4&#10;7vC80vI8cOfi4S50lB+8ukX8jeASpICVmhZsUphXZ+bcCc2zT27Z4qz45GVlJH/x+YdmFUBFG9HE&#10;NwgYBAwCBgGDgEHAILDfEVCrABQl7fSNAPFdANFnAWTWbLRle6GfWr3+wr/J/q9bt15WVub777/f&#10;o+3yYSdasP6/x6ls6/4xrh35BRYsKGnYd5GfbFWc8KgHM/9cKez/LcvDu3LZ/ofHpcVk/wutN1wC&#10;9j/cKBeASh4oLRafwefNvOH5jCXbYhU9+o0Xrrv+xvwCb69HtV23w+x9rLQZdc5R9v/ONZMLtsxg&#10;zTx2PWE7QEHmo/FxeOaH3/9zTr8tygUQDLz526ptu8sePbXX7eNmndqlYZ9m2eAFqJaaMuLtySMG&#10;+Fr06wf5qd++1wMvmPmHqX6Yz9+5cyfs7fc8DhAcBJCnOg6wRo0aYPbXqlULvAbp6ekLFiyYP3/+&#10;MUNiLoCPDzvk3L5F1ozP/tWj/kqw+QXxyUGrKFxQVL4ot0leSq/kjDowhRkKhjLSxbIFukJJSclJ&#10;4HCxtm5ZX7jl5+6N1jWoDsskYFVDeU5esx5D/r14pToxwwOPmb/YVuVhfU+hGBSofnrCGCuOyjBO&#10;8v1SqB9mUHWPFVmHKD4+lMPHr5zUqt3hTZt3yapRt3bdZhDy55LfR7987XOvz//5h/c2bt7UZ8hD&#10;8Qm7dvRp555x2agPnnvrsok+qxA/WkIm1Ftnj5SYkJdcpRTs/H7x1heP739lSSCntDwXnsay/+HF&#10;Jpg2mBpqXLC13sIl0zo2fyI+zXWz0yd/86lxAeypljX5GAQMAgYBg4BBwCBgENhnCFTABdAwM3JL&#10;orMAKuQCgEljsv/Ly8thQnjcuHGwFiDa/qdzAVS4H2gik96BxfyNLjgB7P+y3K1CtwWzH69ISlqo&#10;VoNgtcxAcgr8TC7YUZS7PWnbeitvC6wCgBCw/NV3aNDfp9/4YqVdALVyuzXuM688MkvMsdkf2GQB&#10;q/CBnu2RCNBWAvZ/pLxlzeaXW4GdGE1EwG/68H0g0Gzd9HY7as6NjwC4AB44p9/WXbvFKgBp/48Y&#10;0L1aSvChb2eDC6CwJDy4ff1qKSnXj560B10Ai+d+D4SdeOKJ8cn7c539toJGtTkunBEAPAAXrB8H&#10;y/yXX36BB+27xTynIKH1lRxe33jjgyGY4wQXAHoB1m0PLi06Oq1O+8KikmrpyfUaNC4vK4V/itpI&#10;IAAHFZSWlWVlVquVnf3H9Km1Cid0bVQSguTJwSXJ14Uy28ap2t6w96g4ny4AP/3Cfxw/Znn83OIA&#10;4nKRxK8jlfLYrXWGX/70mpVz8/O2bNsqlgg1b9m1/4Bz6jdsXl5W9MHYh3758XMIzMyqVT2rxrHD&#10;bmzYfriLvP73t3zjkU/+9dRNY6+a4h+HODETMuHeYIkKtcvSNfe2aNGmbqOi4jC8WiXm/D/Z/7AW&#10;ABwEcEhmZnLPn38d37LGRdWqxzsoxLgA9ggXmUwMAgYBg4BBwCBgEDAI7HsEhAvgkQfX77JLplUA&#10;9lkA/MRr42f0WQD+K1C/fl1Y/79u3Vqy/2HquE+f3jPWDP/le3Gsmpr/r4T9H9g0C87/q3PiALH+&#10;f1cu5Ab2f3kwCYz/pFZdSmt02rqoYMkbk3Ouf0J8xkzb8megoM5hZa26wy4Aop+8ALQ0oIoX2P+R&#10;yPeRyJRIZGok8mMk8jN8rMivERG+RrP/YTsAPJ2O4bMjkbmRyLxIZH4ksiASWWxFllqRZZGI3/cj&#10;wFkALvsfDk4D+79eZurdX+ZM/XPbk98vyavEi+/iYgHT+Js2bYIoZOTDt/6hBf9w1a8Zpk/d6qW0&#10;IwB3BRSDOQ4X+AAgLeQDuVUF+U0r5oboYD+4wpHlG63F4ROrN+yatzO/edPGbdt1gOCU1DR4UUFG&#10;ZibM/qekpycnhdLSUsH+h0cb1m/oO+DEkgb/mLUyNQw7CGAKde3MqtBj0ioEou1/n+Ace8IV/7j8&#10;qatvfuPu/4y/877P/n7BSLL/w2VFp595zSOPff7gw+/dfvtTHdp3u/jjB8Hghw/M/A97rDvcnPP8&#10;0eedckmZFT76qMEn/LfL9W+fAR+K4yq9ab1Qwo9PgvdvtPLCeVt3z2jSpEFx+Rbd/g8GUlMCTaol&#10;9cxM6pMRaheyxGmXZP+Dl6DcgrNNN7Zo1Hfzrt/3L/2mdIOAQcAgYBAwCBgEDAIGgX2MgOYCiHMe&#10;oGXBuwDU6wD8kwh2/qZNW+6+++7Vq1fDkm+w/3fuzMvNzatbtw4cEFAV+x9ogPf/wfn/1bIt2P8f&#10;wQX/YP8nZVQLNui4eeamFf96Ijc7OzjimvTvx8MHbvLq1//z4Zd2LNoZSMsk43+PXoGdq6dtnPnG&#10;xpmvbZz5ysaZL26c+fyGmc9smPnkhpmPbZj5CM7/83EAsBxgw6wHN8y8f8PMezbMvHvDzNs3zLxl&#10;w8wR62deu37mVXAcABAGKwtgf0F8CsWygWBg6eZdG7bm3X9SD7D/n/xO2P/jctY/cfph1x7TrV5W&#10;+os/+jpZwD8U8ApAWPNP8V1T/TTbv23XlmXbF67IW7J8x8J1uavB9QOBdJAi/CPjn94OsHHjRsjN&#10;f9HRMcty1wXABQB2TTiyJbd8UfGA2g1bb9m2rUvnzukZGWDhw56D7NrZtevUgW9IDmcSpKalp6Wl&#10;B5OS4ZUFNWrWXLViRYeOnXfWPHXlNtEXUorWVogeMHT1CVv66flR2bqeVqg4irxfCvVDZ/TcdSVm&#10;yCPgjCkvKQ/jp6w4HC4m+x8+eFMo7ksL4UzKxhk1nrzhhW+e/enSv93wwsjR7z7+1cN3vDjo6BOL&#10;y0v69D7mtlsfOXzI0J6Djx1xZ8yXffqp1AEeZ33elA7Njy+B+f9IqVr/D/Z/WqD1quUFn339zKdf&#10;P/HztB8CJU2DgXSy/ykavCwgOTmlLBzzAJQDvOKGPIOAQcAgYBAwCBgEDAIGgcohELUKwCsbOAsA&#10;3gtY0QLA/l+/fvPjjz9er169q6++et26dfAmebD/4cB4+IaJYlgL8NXXViXm/4GSwI55pc+9DO//&#10;C29ZT/Y/XGD/R7JbbZw8Z0e1amD2hy79Z6DPaZFaXeEDNxAhWD2r1mHNw9q0/x5ZAoCFB3ZvWQTb&#10;ARr2Ht2w99sNe7/TsPeYhr3/17D3uw17v9eo95iaLfrRcYC0HaBRL3gFQOK3A8THHFYBwG7/NnWz&#10;Zm0uWrktX9n/j552WEkk6/e1xX1aNa2enrq6IMGbCCvUsrCTH2bvPY3/JVtz7p1y5TMzRr499+l7&#10;plz5r6nXXDfhnDunXFJQtEs3/sn+B38AHCUAuVWo9OjIkcIweAHKSsv/2NKiRt3WhYVFdWvXnjZt&#10;2iWXXnrHnXdcd801YPaD4+nGESNG3Hjjrbfe8vhjj4IBNOnbiWPH/i8lJbl23bpr16zt0evwBTs7&#10;FeaWhoorsCTEZfH6WbztJ058QPZLoX7aCAjTDX64r4T9DwX5sf/BC5AcCtRMSl23bR34CZo0bJaU&#10;klJcXlpSXgr2P33DIRC16zeoVb9BOLAn+d8PFPsyTmHplqxq9SJWib7/P8mqtWzZ6u1bd/Zv89KA&#10;LlNrJvVas3Z1MJCh7H/hCdiXVJqyDAIGAYOAQcAgYBAwCBgEDhgEfLkAunTpUtG9AAXb5oL9D76D&#10;pKQkMPlgyu68886D18WtX78e7P/8/Hw4HB4mgf9Y2rqi+/8JuvKZf2Qd2Tu9VgptARAmeFJSsF7T&#10;bXPW7mreLOmaf4PZr4MMpwbC+/863H9lypqcUIFIsqcXAoiN6Pt4OwCcNABn/qclh+45vuMlY6cN&#10;aVcP5v/B/g9bWet3lcEJd2kha9GmvIzUlJ//XBDNcuPmz7v2y9/gu0LcuG1XKtjtGSGGXe3zh+X9&#10;L818eOn2hfDZWLCuQbWmlO3yrUvenf/qnM2/ARuQ8U8XOIIgH8itQqW7Igdr1LN2lkbKIhvzIxtL&#10;m1bPqrZ929aWrVp+993kYScNe/vtt4848ihYCzD67bfhNIqPPvr4/Q8+KNi9+8cfp0I+pWVheIUB&#10;8GfdenXzcnfUbnL42uXlRakVcEmQlasMXfXT84Yoj35U0ervl0ITEumy/xPGjxMh1vz/pg3Lx332&#10;+u3/uvSxx2+bMuULiAaZFJUWl7DN77D/S8LCC6CcAlWh5wBPWz2t1dbcP2HBf1bS4VlJR1RPOiIr&#10;BN/9Nmxd2LD6gGBa57zcr7bvXlCnTuPy8iLpJhDmf3KgRsHu7enJVVqGc4CDY8gzCBgEDAIGAYOA&#10;QcAgYBCIRsCXC6Ci9j8Us2zZyt69e5P9D9b+rl3iFILBgwfDsvDCwkIIoTfDbd68WZ0LUKHmCc+Y&#10;ldm7V2SHvQQglJK6Oz9ly/8+SD7P/WK2wNrfwP7v9M4rSQ0aBjodGTr69ODAvweG/ANeBBAYcqH4&#10;9B5SodK9IuOJ9HDQn+/tAPHeDijeEUgZxrvodYChYKBfq9rfXtMfNv8/elrPzPQaYP8nhQLtaode&#10;mjqveXa1ZbklSwqrvT79j4Jdy1R2YPl/u6bsf/834JsV4nDECl3wLkB4KSAkIfsfDvmDa9zi/+UW&#10;2a9UuLz7bfCoWno6fH+z4pONu+FABHGRIwAueI8A5FOhcqMjB8rB0QGGYNm6bel5+YVw2D/8yszM&#10;POPMMz///LN//OMfRcVFLVo2X7J48fFDh1arllE9K2vw4OPmzcsB4x8OBcjIyExLT4fXExQVFdes&#10;lb0lWD+car87oIq0/RWSq9ccVG7C3xOiWOv/P5384XOrl85t2npcWvrPuUUr1q9aUbCjU5uuOOfv&#10;tv/Xb1n79dcfPvXQHa8/8+DvP04+hNuift2Ld+WVjf3y5o/G/5c+H3/96NivrkuzmsM5f2s3vbBg&#10;0wtdOvatVnNXWQTW/ItdAOAASArUCJQ0XLxqUqMaAw9hcEzVDAIGAYOAQcAgYBAwCBgEohHw5QKA&#10;ZBU9C2D1mnWwdkDZ/2Dv5eXlwc/u3bvDi+Lg1fGQJ8xgp6SkwI4AOBegom0TyFmQ1rSuVQBH64tL&#10;vAigVv1dS9YkX3+Va/4fnkaaHBG66IIFF175x2lXz7rivzOve4o/NzwPLwKAz+/9zkj++9kVpcEZ&#10;n5D0ux0gkf0PL7hP3DQBS9j/sBdArAVISjq9a8P7vp5bLaW8brVQh7qh0b8K+//9WavBL3D+kZ1a&#10;Nm787sJd5AUg+//WE3ptKA5u2o1WdEWuRo0a0YmAZPzDDez5/3L5e0Vh9iZc1PGmFjXa9WtwYkGh&#10;eHNktVDNfg2Hwo2+CgDeJgj5VKRYj7jh/G1W9eRAXumO/NCO3J3gcgqJV/4lNaxfe+zYsXfccdec&#10;2bM//PhT4LeCXfmwTgEK3b4jF44DpLzgLQApcEZgilgLAFdhjey0XaJe/q/9si1/vxQajYm+/ME/&#10;Ygljeu7/nzP7hy82rx9+8pUfP/DVc7e9EW7e5qE/l/Y/elh2dt1o+x/m/3/7bcrfO5469d4/v71t&#10;flurYcJCD+oIbZrcB6v9XZ9Wdf62bO19uaUzhhx9VbXs7YVla2izANj/MP+fbnWdNvuTpjWHBdMd&#10;q6UOahwM8QYBg4BBwCBgEDAIGAQMAn4QSGxnQi6VOAtg69btDRo0oPl/sv/hG+5hFUD79u1r164N&#10;U7Vg/8MGAXg/vB9CXXHCq9fALgCrRFiYbM5lZObOyQl26+KZG5wLkDJ1Abz2L9Yn+T+vVIIMLQmv&#10;AoCQhNsBfNj/sAogcdNkpqXUSE+rnp6WlZpSLTWlX6v65/RsfvV7Px7RJOnNn9n+f+jUXpvLqk1c&#10;ubtho4bkBVD2/89by9YWlFai1nCM/5YtcPw4X9Cm9TMb/b3dlVmpYlYfLP/u9Y4oKimskVJraMsz&#10;j2503LA2Z0VKA8u3L6IE5AgAlqji6wC4+HB5pEayVVicnp5SWFwEZyIWFhU98+yLsPg/I11M6Wdm&#10;ZAwbNuzNN9/85JNP/3HRRWPHjhkyRCz6WL9hw+Tvvpvyw4/Lly2lhQlJOwtDwJ8ta/jEZL9sy49V&#10;aPwtBq6nPisYJ9oenPZ3d22v8/9mzft1c1nxGcf8Deb8mzRoduXZI9797xfnnHihp/0/b96M1skN&#10;+7X6O+U8Ysij95/371h1gTUg0VfV8dm/OZQXzf9z64fZdWr0P+rkkqQ5xeVr5WEBwdRAdobV89fp&#10;X2SGOjepf+3+pdOUbhAwCBgEDAIGAYOAQcAgsFcR8Dz+ie1Mep09XdEL0CtxFgAcwQ4LB1z2P2wB&#10;gEljsPw7d+4MLgCy/+GA6k6d2lW05uU785O7HJncvX9a72Phk3L48aHDji/NWRBs08pPVn/suuG9&#10;HbX1z4c7GkGgn7SecWBCXgNPHNUPc8zqG95Zjz/pA+a9+zvgEZhgI0D3+mlXvzHxljHf3/TOdze+&#10;892ItydfP3rSouUra4bCQ1+cvHrTNpj/B/t/ezhjRV5pbnF47sbiuvUaNm3YiOb/wf5fs6u0VL1R&#10;ryI1B9MdznSAFGD85xZuX5G3eGXekma1Wo488rlhzc4/u/3F8CgYCZ3U9m/ndb7i0q631KlW/6Yp&#10;Fz7++z2w+wMsbUgFU+6QQ9VdAEk1G1sFYSstqW7dcLVqWdu357Zq0WLlnyvuvfdfO7bvePmVl/v2&#10;O+bUU08ZNuzk8y648IfvJnZo165jhw4zZsxs1rwFGH4Tv/kGzgX8Y958WIoCDqqs0u1FqXUXr8jz&#10;CcZ+2ZYfq9BomveelV65nH0eheh5/n/e7l1ZGdXB/sdPGez/h9P+PO1/CFy0aM6ph5+uA3Jsuwtj&#10;tSkcUOJ6FB3ikx8OnGhk/zdvXSe/9I/SSK54YYYVCQRS0oPNAkVdpvwyBuz/Fo3EVh1zGQQMAgYB&#10;g4BBwCBgEDAIHMII6Da+urenmpWHINpVUImzAJo1bZyTk6PP/5P9D/iC+Td79ux69eqAC4Ds/76D&#10;zq0o7knnnj2n71BY2D/n7BH0md2jf+iUk6J3AUTnHC6eu6L8i7t7r7m01+gre75Pnzt6L1ta+lFF&#10;ydDiE5K8HYDs/zfemD1x4jLd/h8zpvqYMRljxqSOGRMaM8YaM6ZszJjiMWMK3hmT986Y7e+M2fzO&#10;mA3SU5BgFcDADt1GDDg8+vPESUeOHVavQVYarP8PpGSB/V8YhteFRfLKIrO2FAdr1jv5qB5k/xfL&#10;g9Kf+eF39ZmyaG5CEOrVrwcbAeAgADDm00PVPp33v/t+uvY/v9wwdcU3p3cYnhpKp3l+8AKUl0ZG&#10;zXvi0Z/v2bRrA3y++fMzekcgXJAD5JOwrPgRyiNiFUNgV2nLWmWZySXwqgl4FyAY89nZNS+5+p9v&#10;vPHG9ddfl55RbdmagnPOPvPFV9947oUXX3vt9QsuOH/wsYMee+zxJ5988r+PPtqjq3BI5W5eUz95&#10;WzgVHDR/oasSxnwlklQI0Oj3/0FIk+w62/O25hfvIvt/6drFr3z4zPK1S9X5//r5f4VFu6tnVOCY&#10;Cd3mr4T979O14R+EKmaYl/tFJHlb67bNCsNLwhHYmyP2/4P9nxFstXlt6NcZnzbOGmbsf//NYWIa&#10;BAwCBgGDgEHAIGAQOAQQ0G18tjMTviCqomcBwLp/cAHMnTuX1v/r9v+cOXPA7D/1b9dcdu298KmE&#10;/S/8CHc+lfbHGteqfp+L+fMiK+okd15X9sH6kvdXl45eG/lwkzVhY/HP6YE6VWhdj1UAPXs0adMa&#10;rFx7/n/48OLhw8PDh1vDhycNH546fHi1C4fXuHB49oXD6104vOGFw5teOLyFXCOQeCNALGoDaa2G&#10;tU6DcwGyUwNZaVY4IFwAEHlnaXnOtuIFuSVk/4cjkbKACH/kvGMePX/AY+cPfOmS4+dsKkoIQu5u&#10;OM8hg454LAwXLNo5m5J8tXrs9uItZP+r8//7NjxOZfjpqjdhbwj8hFl3yAHySVhW/AjleZutmilW&#10;QVl2qtU8RZwoMX/Bgo4dOyxauLhhdrkVCNKUvljbH2A8Q+IVAPUhEG4gcMP6dfm7Crbv2J6+5Y/6&#10;bdMOxrMAqohhhZJXzv53HV4Qv0Qw+HEhQKHwBYD/Svws7NW1R2sr8Pq4l36YPfmLHz9545MXy+f8&#10;/vQr9+UW5AovgPP8/6zs7GUb4AWcFbjI8q+E/U9lVKiCccjaI/msz5vSplnf3WXLlf0PnTw1UG/j&#10;mtJNG7Z2aXg9nCBYAWhMVIOAQcAgYBAwCBgEDAIGgUMCAWXy+7IzK3oWwLQpHyxfvgrOe4fZ/nnz&#10;5sG+cTAICwoK4C2AYP+3atWscma/jnz0Sn59Vf+Xud2WFjwQq6W2hec1r3lESfk2OI4QPhAtycos&#10;KN5VI7VZFRpXIKltBxCrAHr1atradgH4XP8v9whEEr8RIA61nRp1OL5Z6k0f/ti7bkp2msiquDwS&#10;jpSXRCKF5RG2/+WrwfMKi+GTX1y8u8Tv0QB169aFlwKEy8OAmzoFsEetoxds/gPKUsf+wU3bmp2H&#10;tj6FSAVX0OrC5WL7QG4u5FAFtLWksJkBHAA7SztnbS3bNic5OSV/Z37Xbl3Xrlm3ZNHC9i2ywAtA&#10;jgD7OyK8A+GyMoiwZvUauMlbNb9r3ZVwRiWcBeCfqgPqLAD/ZFc6pk/7n+xY/VOhEqPtf3AE1KqR&#10;dX7rlut+HPftl2/N+fajw3euG9o4vUm1mivWLnXZ/7BToFW3bk9+8aQq9Kc/37/49eMT0lBp+1/l&#10;XMXZ+yomV2TkF63MysoMR/Ll+f+RQCQULK+fs2x8s1rDUqr1SQiFiWAQMAgYBAwCBgGDgEHAIHAI&#10;I+DLBVChswDA/l+4aGmLFi3A4G/atGH9etnbtm0By3/Hjm2NGtY94/QTqm7/Q3ssKv0frOS/uNPj&#10;rs8lnZ+/ofs3l3edstT6oKR4RnTLhYvn5YRHNchsXWzhgXbBJFionxKss6Nwc1bY1zkCMbhB3wgA&#10;90HI9o03ZkycCLOR9s7/OOv/3xmz5p0xK98Zs1zEj4QCPo4DjM+Xf+/eDbwAt3/8S5+6KVlpAbL/&#10;YU9wmdgZHCnDTxgNXnqzoHizQMCv3yE7OxtcAKFgqHqoFpz/B5mkhTJg23/vuv2JKloFsKtkZ3G4&#10;6KxWl9TPFKeyt63RuV5GA7jZtm0b5FD1fhXIyoazALbtDj88ZefVozYuWV3QqWOH1NSUb7/9Fl4O&#10;ULtO3VkzZxbnrciuBrPKZeAOgBLbNK22bfv2BTk5M2fMyC+A16RZm1fM7pw1NbtusrVuN5wF4J+q&#10;A+QsAP8EVyWmf/u/KqVAWtf8Py0EgMC+vXrcc+LAfzRIu65zw3OO6BQuLc1KrZaXL1YBOA8FKE2r&#10;lVW9beOznj5y1I/33/be+U/PGrV8XcUWBVS6CpU24yud0JPU1FDTmslH1EjuWzP56FrJ/bJT+4dK&#10;W6SG6hj7v9ItaxIaBAwCBgGDgEHAIGAQOGQQ0FwAsa2/Cp0FQPb/ypUrO3Zoe8yQ4d2POPWUs6/+&#10;v6v+Cd9wX612tz2F3frd7y/Lf5w+ywueg8+K3S9tLPk6t3j9qEUD21rnpKT2ji7rz7LPD6t7SVYm&#10;zHfnk/2fFMhIj7RYlf9zg1BV5sccGwFo/3+PHs1at4Y15/b8f5z1/xcOb33h8PYXDu+E9j8k92uN&#10;x8GTvAAvfvN7ZijgYf9bvBhEvVnQf5G0CoCKhpP/Yf6/Zlpt2Pb//pLX4Bs+YPzDbP/Hy9/8bsX4&#10;H9d826N+b7D/W9VplRmqAYdBwMKQPbIKIJK//duluy97dfu4WfkrNu/+efrcl19++aN3R61fu+rH&#10;X36dNGkS7IGuW69u3s58MPh//+3336dN+3XaNGBOcBDAURQFO3fuWDHhiAa/NKkZtNbujiQFy6sJ&#10;D4W5dATI00EhZKnGslf3iB2rr/9X9j+dEZiaHOjQslHd7Grw4sCi4pLUlDQw/l32P5wUAAsBWhze&#10;s82Zg34ML9zZPqNh3z0mcxIyhk9HSXQ+lU4YnVWjmsd+PfU/H3/96OcTnqXPp18/8cPvrzaucWxC&#10;+k0Eg4BBwCBgEDAIGAQMAgaBQx4BX6sAAAXXWQDiDQKw6t3royA7atA5seJUPVyVAhPY8IGfwUBS&#10;MJiabDX/7M+RYP+3yxzpKgXm/xcW3BvO2tKidsv88kXlwTKwtCFtcrBOwe6ylfk/1g32iFOpODRD&#10;6YEAvdRAbQcQLoBevZq3bg0mpZ/z/9X6f7L/IR9hj1cRKHj/308bwpcNPiy3tNw9/2+JJQDl6AUQ&#10;8//BIHzD5bPQ+vXrw5H+sBEApvqPaTkUjgNYvnXJHzt+/mbFJz+vnwSfotLCRdvmfbP8i3cWvQgf&#10;uFmaN39A3VNoj8D27dshh4S1i08MzO2/+23OfV/tXrd9Z1lYbGHYum37xG+/zSyYdkKTabUjOdu2&#10;rJn2+/Qvx09YsWJldp06rdu26dCxfbduXVs0b1FYmL9z/ZR6BWMHNl1Wq7QssK04UFZuVU+2SnbF&#10;p8olEXoffQp8VCD99PzEiqNxcuI+RZGjC62KnPLTCqpcslQ97VWgKmFWCSNA5mr/v8v+5zMCxCsD&#10;i8vDJbCCo1pGjZLSYjD45aGA8LIAYf/TWwMCaUnZHVqm1K9ZGhEs5yraD2KUxGePoMg6M/gpQueK&#10;hOD4jNC0wbVHdPh4YNep+uewtm83qHexzxwc0SpUDRPZIGAQMAgYBAwCBgGDgEHggEfAlwsgxlkA&#10;9CbB6A9X+tfvP4gRIVbCCoVr0ILxj/Z/ICjeA98l+2+w1H/Jrge2FX5eVjQXPnADP8cVn1otO7lT&#10;gz4lKctKgjvJ/g9ZqdUD7VbnzusSujQpDWYLK0QDRy5JOmHd9I5IkNoOIFwAb7zx28SJi/RVANHn&#10;/6v1/++MWfzOmAXv/G+efJWgWlZQGZKgIp/nzFPv/9uwuwzW/5dZ5bz+H+3/sBUpx3UAZP8Hg2oj&#10;QOIS4Y16MJMPGwEgeUYka3Dj0+GmoLBQtUpxoHDCik91/u9dr1+dNH4FAKSFHCqHNqX6c9Ev/3fJ&#10;NTPnLCsp3RWBvf3yGtAz4+T+tZrUTTq545Zzu845uuHvbasvSC6ctXP9L1tW/LBp6Teb5o7eNPPB&#10;ehue6VNzZpsaRUkl5fBCATgdIVIjGQ4UCKbWSkSVXafeR58qI4tA7WfMfuEVR2UYB/YEhWK2lbkS&#10;0RyY8TPP/0Pu+r2rsIT5JEJV1d2aPv37X3/9dvzXH33+5YffTB6/adM6MP63btv8428zJv88Y8q0&#10;eT/NXPjLH8t3FhQFk1Px1YDC7Me1ALb9X4peAPgG+7+0XLgAogjwA1fijhBdL4CiQs0h41emLE9U&#10;l665b8q8Y6I/EO67FXRi/ABl4hgEDAIGAYOAQcAgYBAwCByoCESd/B9o2+WwObNmLNmOT/CrYWbk&#10;ljv++c4LD8PMP9Xjvffeo70AKiSrVqOtO7yPjv/lu/fVXoBLrxm5l5AYuy0bTgGAxf+QP9n/QscP&#10;piUFq9VMPayssPXGXctX5f62tXQ+hMP5/3D+H+z/h/X/eYGccLgwEoQV4sL+zwi2KMrLnrDy/mEp&#10;Hyand49F7VujXrj+hhvzC+Kdlldje9dGvT9fP+O0Rr0/ikTgGIKkWbPW1aiR2bo1bIPnvQABbVOA&#10;DIye/8dVAIG662Z2y8sGj0Blrs/mzVX2v33+P+3/l/Y/rAu4uF2N/3700483DAL7PxQIpqckXffW&#10;pJsGHeGnyJeevve2226Ds/1hYh82/N8346ptu7ZRQjj276EjX80t3frozLtVVhACLgCIDMb/Sy+9&#10;dPWN/05YShzYLzr/zNKSfFiGkJoCGwtCZWXhjBTrykE1Tz0mO1Q/LZKZHEkJBcDtUZ4SKE+3wjAp&#10;nBuCn/IKlIUDu8oCBWWRXaUQDeKTI+DPng8G0hvHIWz6T+MSkl25CH36xTTj90uhVAsqGmiLQ0Mc&#10;yisKxaevn9aoaae0tMyGjdulV6tRWJD3++Qnjuje8YOvfzzjvPurZWWXh8OlJexpemvxT5MXTdld&#10;sAsCoaCMGjWadO3QqHun5b/N3JCzuKyoGFa1hFLFeZ/h4pKf7luhE9O4TmLv57qtwrXkp+97VtNP&#10;q+1B6IiGwvxp8zc9fsqge3aFwfkoLnjxKnxnJXUb+9WVg7r9WNEWqVMrbdKET484wpdMqGjmJr5B&#10;wCBgEDAIGAQMAgYBg8DeQ+C+p0Y98d8HN8Ah0XDh/HK77ED3Xr2lHgxaonICRO0Ijz4LQCx6jXEd&#10;PfhcVY2Ykar8QBUB9j/dg/0fKS8qK4e3hM0sTfmhSV3r2LbDLujyX/gc1+Hs5vUyrIy528unl0by&#10;lf0PWwBCJc3nb51weNLIlAzYBRDzohLiXxhDbQcQNn+vXq0qaf/LswAqjdM3K3a/c+FR9aqn96mf&#10;dkqLzLNbZZ7VJvPvbbPObVP9gjY1hrerfmHbGmD/D22aCWST/Q/f9EYDn4XCSn448ZHATw6k3NLl&#10;v+e0v5Q+F3a4plpytTZZnWDmH+7ho+x/sNfh6HXcBZD4igN7KFiYWS2tedPGDerXz6yW2b1V1nNX&#10;NDmzby041T+4qSi4bndwS6G1u8xKq2VlNrVqNA9lNorAOv/kABj/wZ2lge0lwv4Hp0BaUqRumlVU&#10;Bm8WXBRs3q59+4StvJd6aSL22yvFJmwDKjWONXt4/9MSZuI/wpmXjzvyhEd6DBxZv+051RsNhe/5&#10;i5cWFOzMql6vccfhNZuclN38FAikzx0nPzvx1rk//evPX/69Cj6Tbpm7Zt6CzWtWty7Knnr3Egj5&#10;+f6VcAMfuHHRsH5bJOGHkvjp+54VBGTit9mehU6j1tpZNmd7yVT4bCv+YXvJD9tKpkCI/67tqM6e&#10;OJRkr/CuydQgYBAwCBgEDAIGAYOAQcAHAjwLKu19Yf2pVBzIf9xuANdZAOL1dwkMZh9Gs3/LICom&#10;kQ32f2pKo2rJHdJDLYWCixsBygPwSvF1eWVzN5d9t67kww3hLzaXTd5pLYBXAKj9/zD/D/Z/9UiX&#10;+RumZO5u1yQLdslW9XJuB6C5fVibUCcQaC4+FhyADxOS+qsBKQ4YrZmBQLYVqGkFMmQEbpdK0zS0&#10;ZcYFb/5w4euT7nr3h3s/mAqff7//I3we/FB8Hv7wJ5j8h8+xT004vWtDsv+lB8CvCwCO9Kf3qMHE&#10;Ppz8VzO19sAGJ/ercwJ8BjU5KSu1Bjy6sP3VvWv0P6rOsTWTstWbAnft2gVpK101Slindp127drV&#10;qlUrLTX1hA6pD5+Q2b5hilUjOVItKZIWEps8CsPBgtLgupWBNdOtDTPgJrRhdzC3JLAbjkAohwgQ&#10;06qVaqWHrB3FgbzSouS0lG4XL1+7u0IugCOOOR0+qhPRT89PrDgq3E+HosjxC/UhB+woCVshfm5A&#10;ScIcqhJh3JtnH9alXVa15Nrpu3J+ejRhVoV5+Ts3be3RsmfCmPsmQnz09gYNeok4/w//ybkrvitR&#10;ovEAVKhDmcgGAYOAQcAgYBAwCBgEDiwE5DS/vhuATU3bN0AkOz0A0WcBwHN4653n56dJ76pqx4pT&#10;9XAoIhhIA+M/O3jalrw61UODqid3hF0AwZDYERCM8NKAYEg4BYJBsRiYzv9X6//TSjrPXv19eGe1&#10;zjX/lZAeOv4wfrTSWk8U1BX7DhA+MvVrFeVu3bb4qW2LHy/KXQdn52tHA6ozAjOKcuduXXLL1iU3&#10;F+bOtAJAP50FKNogIWGxIpzdo8drZ/Qdd0F/+vSvn/TzjceOv/LoCVf1+/aa/t9de8yU6wfC+n8I&#10;vPO4zmT/i09FCoWZfHgpAMzqU3PTWwDVDd2nh6olJ4OPw77gHH5IBWn9VC0O7J07dUpJTk5LDl52&#10;xZVHnn5FSlqqBeZ9QZmVHCyvnQYOCfhEUoP0EQZ/Kpz2nyx+ZgQjmUli539yMJBfAvv/4bWCxRlp&#10;Cxr/IzmrdUKq9LocNeB0ik+X+umZSaw4fjpLhQoFMvT48e8rVF9XVvHrmzBnPxHW/DmtZ6fmcP5f&#10;ZkZK7va18ZO8O+2J+p3bZnds8eKUV/xk7jOOn74fK6sqgu+TQj0alQgbYHT7n/YCVE6eRK0J889c&#10;JqZBwCBgEDAIGAQMAgYBg8ABhIDyAggXQNQBAW5Cu3Tp4toLEGs2aeq37+ovBazEpJPPJEBiZlLb&#10;OqGzx//5VHlu9uyN3wdLj6yfOjQ91DgUTIdj/oW+G2X/w/v/0oKNa4f6wv7/39d8GNgJb7N7yF+J&#10;aJT7uKBc2A4QCPQKBGAq8rD89W9tLxkGn53r3wgEOlqBNlaglRVoYQWaW4GmltU4EGhcsPkDilOw&#10;+X04AsAK1BKfoFii76NAX1FQ+xdGvnr/H53/p+b/6Sm5fnzlGAj06dMHDgKYNm0aWPVwgS9AuQOI&#10;gcgLQOFwZeKVk5MDqSCtv1Jiwp6/My+7du27Rv6rdYcj67cdtKzFdZvLq8NmfmtrcXBzYaAYfAGB&#10;8gaZkebtrRZHWs16lTdpHKmTXp6dFklPssIRmPYP5JaI+PAegfSaS5tfW7fVAD8k6X3j1x8+ow8F&#10;qp+eN7HiqAx9rgLwU6h/SZOwyn0HnhErt4Rpqx6hbsMuk3/544fpC6bNXTHwjOfjZ/j8hOfr9+kU&#10;TrKSa8Cymj14+e370UXGQQ8e7UESVVZaY/H8P9n/tBagciX6ZycT0yBgEDAIGAQMAgYBg4BB4ABC&#10;gNRAXUHEe+1MrNiegOizAGJtBNDt/4FDL6icxuknVWagcSjSit7/1zX7/oZFQ+BIv+VbtmaUndAg&#10;dViNpG7VklsnBavD/H/QSksO1UoPNKwe6lQ7MDBU0GHh2vkQGZJAQj9lQRz/ujNtB1g/Y9j6GSeu&#10;n9Frd2mrYM2z4QM362Z0XT+j//oZR6+f0Xf9jCPXzzh8/cw+62Z0zC+sSXHgZt2Mtutmdl03s8u6&#10;6S0gK5/kJYwmtH8rgf2v3giQMDeKUGLVOu644yDnDz74YNKkSUuXLoWjAcDsB3cAmPpw5h9cYPlD&#10;COwXWLNmzU8//fTRRx9BfEgFaf2UEgf2Hr0Og8Up5Ul1KZ+ajXulDnr096IjC8vFqgQ46i+4pSi0&#10;LDe4cGFg6R+BlYtCqzeHVu0MrYUzAorgKXgBIqFAYSD593DflP6P1mx0mB96BCfstSsOAXutTF98&#10;ffSgM10EQAh8fCJWlWgX3PDt8DuWnX/78nuey0uYzxFtjljyxZRln3yfXZqeMLL/CL4wip1dNHoE&#10;pn8CKhSTMq+R1LNWyjHZKQOyk4+pDd8px9RI7lm5Qs1GgL3X+0zOBgGDgEHAIGAQMAgYBPYFArTT&#10;XzP25RsBttougkZZ1i13jnzn+QfV+f/RlNWq03THzpLo8O8njAEvQMcObQedMHyv1mfutnuXWh+A&#10;/d+tNh8sn5f3y6qyCfA6wBZZ/ZtnHV0rvV611MxkWPtvWaVlkYLiXTsKN6/K/3ll/o/w/r/mSSfU&#10;qNHXP4WjXn32hhE3FxTS28UOvuuRb3566ZLjd5eUwlQ/LWcQN2LWX/wT6//FgnYRePnrE+4c2q9C&#10;NSzY8ScY/7C8H0z97du35+fn7969m3LIyMjIysqCnf/gDqhTp06DBg2q1WrlP/M4sDdrmL56g/0O&#10;QpVnejB36eyJ1YtzWmVvSUmzIqli84d6GoBp/7BVXBRYsb1Ofnr3Nj2GFIar+6cHYv703ccViu8/&#10;cr9jz4oVeb8U6p/yQzvmHun7rhaM09ZVB3PesrvX5X4XnU/jmsd2bfNQRfOvVT1lwlcfmTcCVBQ3&#10;E98gYBAwCBgEDAIGAYPAfkfgvifhjQAPrM/HE9+RmnZ1xBsBbBeA8gs0yorccuc9ugsApltpL4Cq&#10;RnbdprleLoB9Wc8dub/Uquk243fmzthSPmdjeHp+6M+84tWFka1AUnqgTo3UZlnhVg1CfeoGe1Sv&#10;eVhF6XwdXAA33Lwbzo0/OK+vZs+Ys8n7JY6uCnWvnzasZ+8DpJaVhr1J/VRwRqxfu3zX9nXlRXmR&#10;8mLwewWS0pPSa2ZmN27QqEV27TprN3p4EA6Qiu8pMqZOdjssjhkc09Gwpwo9xPKpNBPqOOgNcXA1&#10;Qc3qKV9/aVwAhxhTm+oYBAwCBgGDgEHAIPCXQEB3AZAXwOECWIyrAOCCP42jXADvvfce7QVQ6wLA&#10;BZCXX/qXQA4r+dorz44YcdPuIvH6cXPtMwQM7PsMalNQLAT2FBP+MEnsghlw3NkHF9Q1spKNC+Dg&#10;ajJDrUHAIGAQMAgYBAwCBgFCgFwA6/LtzcztcRWAfhwgHR9FvgDHwQDRZwFUaHvqoRF5b23ePTTQ&#10;2Wu1MLDvNWhNxn4R2CNMOHDI3+Djt8gDKZ4ZRA0CBgGDgEHAIGAQMAgYBA5GBJRJ77oBFwDb/B5n&#10;BWoVhfl//WgAelHWX+dzxVU3FBWH/zr1PUBqamA/QBrir0zGX50JD8bhztBsEDAIGAQMAgYBg4BB&#10;wCBgz+uLaX59sp/fCMCHAeJTcSV+USBkSe+uNx+DgEHAIGAQOFQRMOOnQcAgYBAwCBgEDAIGAYPA&#10;wYqAPs2v7uE4wF5/zJq5eIt4QTqtCBBvBLhj5JgXH47zRoAlK3MPVhgM3QYBg4BBwCDgG4Edmxab&#10;NwL4RstENAgYBAwCBgGDgEHAIHCgIPCvJ15/8r8PrstHevCVAO3rBOHd6oG2nXv9MXvmEuECgMl/&#10;8dWoeuDm2/85rH+3A4V2Q4dBwCBgEDAI7D8EjAtg/2FvSjYIGAQMAgYBg4BBwCBQSQTABeB+KSC8&#10;Hq+n7QIIk/0v3ghQ3UIXQPdKFmWSGQQMAgcbArqN99tvvx1s5Bt6DQIGAYOAQcAgYBAwCBgEDAIG&#10;AQcC43+ahy4ACBRrAMRLAXUXwOKtYTT/xUqAJlnWTbffffIxPcannW9QNAgYBA55BE4qGutyAZSW&#10;/oVe+XnIt6+poEHAIGAQMAgYBAwCBgGDwF8KgYsuumjs2LHjf5r7BG4EkG8FDIiNAHIVwIxFW8vx&#10;IEDhBGicFbj5trtPHtDjy1TjAvhLsYqp7F8UgZOLPVwAZi3AX5QbTLUNAgYBg4BBwCBgEDAIGAQO&#10;ZgTuvvvuJk2a6C4AsQRAnQXQszedBTBjEZ4FIE4DjEQaVw/cdNtdJw/o+XmKcQEczI1vaDcI+EPg&#10;tBJvF0C/fv38ZWBiGQQMAgYBg4BBwCBgEDAIGAQMAgcEAsccc0y0C4Ao6yA2AvQOtOnca87sGfhG&#10;AFwFoLkAPk2uggughvXMUdZTE6yVlcah0jns+4SVrqNJaBA4ABA4ozSmC6Bly5YHAIGGBIOAQcAg&#10;YBAwCBgEDAIGAYOAQSAxAitWrHC5ANbv5NcBQOL2dYPdNRdAWC4CiDQRqwDERoCPQugCqGk9P9Rq&#10;pBX3yTfWmNxExUOqvtbj46vgAqh0Dv4StuhqPdmJa7F+gXXdPKxpNM1xcvNXUCKkzHODwF5B4JO/&#10;i2zPfN+RuWfg2eGYLoDWrVvvFeJMpgYBg4BBwCBgEDAIGAQMAgYBg8CeRmD58uXuVQA76YWAwhHg&#10;dgHAEgA+C0C8FFAcB/hB8HxxOEAN66V+1qNfWSsqRF/lUulFVDoHHwlbdrOebmrdKCt197lW0wXW&#10;1asqWFMfBekVYugrBKOJbBCoAgKfnSsSn/4eZ+H6qTI+pzymC6Bt27ZVKN8kNQgYBAwCBgGDgEHA&#10;IGAQMAgYBPYdAkuXLtVcAOKNAOt2gk2PbwRwuQAWbQ5DqHIB3HKHeCnguwFeBfDy0cIF8KdG+cjz&#10;rCbzravmipnzl0+0fv3FOqqLtdayjqguIv32i/VAnsWpMEJjTPvku9b38PNo69c86+ym4ueqbtYz&#10;nTnfj762RudyhhTf2mmNgHLj5vC9okqLFp2QM5eRgf41VBxdSNWjP1u3H23XQiSpYX3R14MMyu2i&#10;YdbZWN91AMVqZzUtq5WqGtVi37W7KckgYCPwxXni/pR3LXUTjc55kZgugPbt20fHX7x48V8TYoXG&#10;Xw2Bv2zF/fC5AScWSp7Sww+kJo5BwCBgEDAIGAQMApVGANRUlwtg7c6ImoruUC9kbwQgFwDtBWhS&#10;3br5jpHD+nf7n8UugFdPYhtexNlpXf+lMMsh8L2xVrOTLesn6y1L/PxlvPVWrmU1t7462npivHVu&#10;P+uRL63hkMfP1r9XWa26W89Vt4bNEzHXYojjglTNrGE/WvfK+GCWv1qRHDwT/jTW+g4tfMqK7XDX&#10;T6QDkv8ENMtaCGqbyppKMty5afmo0vVqAj5Q+rH9LetHJMNcBoH9gcBX8kyPYWO9i7/AiukC6Nix&#10;oyvNwoUL4Q2Cf8ENArCqCt6SAIAAAtGw7I+G3XdlUpX/ghX3A7EBJxZKhmH88I+JYxAwCBgEDAIG&#10;gT2LAIy/XqsAuBCHC2DxlrDYCCAewVkAQVgFcFK/bm+Xswvg9WOsh8dZy53Ute5hvQAz/znWZX8I&#10;G1uPc99wa/VPVt9u1sNTrbtUWohzsvXul9Z5em4Y2IRy3mld64oPMRPmQGl1AugeEqqcMcpjY6zJ&#10;0ZFlpYDmH3XaiFpIEic3VairdEzYf7h1pF7onm1bk5tBwDcCE4Zz1BPGeKf5RzCmC6BzZ7lKB5PO&#10;nz//r2n/E3DkBSBMMjMzfbfAQR9x165d0PR/wYr7aTkDTiyUdGT8IGniGAQMAgYBg4BBwCBQdQRA&#10;Z3O7APKFlU8LAdrXFasAglSMeBUA/6UAEac8wh/9XgUu3cEpKUSPgy8W4JDofOyQGsLM/vkL6/h3&#10;rOO/ECvwXflQzHg5SAq9o+20roac5edbFXmHtaa6dUwNu4LlNawmO60/vcpSOYOHIjo3RVs0kfdi&#10;uf2GW2CADdLoVACaG4PAPkCA7H9gRbjg3rPEOLIm6LyqLpUOgRxcmPxFfkLD/UVqWolqGnBigWaQ&#10;qQQ7mSQGAYOAQcAgYBCoCgKxlG20dPmSLgARpoeLx+EIf/R7FXhff+vht63VXa1Laohodpzm1lE7&#10;rcnoIAjvsFZXty5sLiK0aGE1WW1N1GPCPcbkpzL+AMxQxPeRA9ODBcVKqGhWN2/Os/4+wGohK3jf&#10;KZa1ylqi0aao5appFdFzs6pbzSCT6GrWsO7rIWox8m3rvZ1Wc6yR+RgE9jECEy8U3XDw24L34Bsu&#10;CImmwbgAKuSYIKEc+itdUF9ly/2V6u2rrgacWDDpyFRFlTFpDQIGAYOAQcAgYBDwj0C0Wkun/sOH&#10;5rbhCrTp3GvO7BmLNpfRb3jWpAZsBBh5Ur+ur5WeLxYD1LJGn2o11TJ7b5zV7FTLmmqNhJcEtLS+&#10;w4X9w7U4D4+2voVUA6z/fGYt05I7wjHDIYOsu5qJmzWrxasHRHzM0BESNwebrrgJrTzrCshcq0Wb&#10;ntar3fj3L1QXvaYqvldFVG5E/5q51kUrbZRENS3rgYssOElQVASezkZsK2RnmMgGgaoh8P1FIv2g&#10;0Y5cPAMvT465EaBnz556+tmzZx9QGwG+vjJw0qvWFeMjr5yYACz/MeNkRBsBCJOsrKyqtU+M1CtH&#10;nX6j9fRnl7aAm/5fnPIj3O2VciqUaX5+PjT93q14fIIULBWie59ENuDEgllHZp80hSnEIGAQMAgY&#10;BAwCBgELdDbHSwEfeXDtznJ4FwBdHeoluY8DpNX7TWoEyAXwcrE8RiwhmNnW/wZa931iLU0Y86CL&#10;0Mqa2sO69JCs2kHXFobgvYPAVakxXQCHHXaYXubMmTO9XQBkYaur79NLfx7RprLULnvm6LY3/uIn&#10;D/+Gvf+YcagmFwBhUr06vg6ErhWvnXr0v2bYv3vf//O4y1s6c4I4I6xnooLdxcloK25vNOGE9Y8e&#10;GyMTn7lVtglc6Xbu3AlNn7Diw8dEEbyHCBAI+0EvurhKJ/RN+YECzjPWCP8Q7X1YAD8dGd9wmogG&#10;AYOAQcAgYBAwCFQJAdDZolwAeBYAegHoOEDeCAC/yf7XbyqwUblcJKxA/INkb/xD/2dNHWD97ztr&#10;8UFC8KHXBKZG+wCBOGKmYmcBgNUeiUTGX2H9cmPbK7+utPRqM+JnyKYKPoRKl+wroddGgKDV+z/T&#10;Nqnrq6vaRC+OBmHrZ/sARxvyxKYnhsTOpM1VX3kW4mvpeoUjxV7rrlV82n8WDW90xw8VztxfAp/o&#10;RWW294E6UMCpWE0ri6e/1qJYZiOA/0WbJqZBwCBgEDAIGAT2FAK6OivP+3PY+PADXQBo31IM+Kh1&#10;AhXYt7zdOucja9Eht939tlHWUaOs57ebbfwGgUMZgT3mAqCM2nYSW2ByliyD2fxAIHD0M8tgCj4g&#10;XAIUQBcEi8h6kAoV8SmFZdG9I40dZq88cObDmWup9TUK8fO0aYuBi4eAJvKcD1a+dnJ9uk5+bWVw&#10;5WvX3zNjxj1H4i/7ET4Tlwo68p4ZkBX8xCcxM7ntNooQDH5/GxdT/7bvtfgyZ2cOlR9cxGgRfekV&#10;b33V1789sOhJpMpVqqgOUMyEAp2OKhOpWOXXZGXccQgW75yjUumYvBaF5J5GJqahu4/BkTzjBb4L&#10;Igc3uuNHtV7lmUY7QqIqmZi0BgGDgEHAIGAQMAgQAu28Lhc4LgUW5v6VmS/OAsBZf3QBBMQLAOQG&#10;AZh+44T7YPrRFGEQMAjsdwTiuABcc35+ZsmXffXBL5bV95xhciPABxeR/f31lbC8X2zcj14ogMsH&#10;lj7dF5YPXESuAbrAsD/pVVpbQIsLxNOvrxT5yXw4Jq0cEJeWjWdMrzwxzOKCYi9AaN26NRRHmOTp&#10;166i8PSRR9SV19Bn5s595uqRrUctE9eo1jk5ebXPfWRkr14jJy9b9u65tWuf+y4+Ec9GPjUuL2/c&#10;9UfI2JNH9goX7YIM4TtOJhc1ExHy5j4z9NwSKmbZsnt7QzHOnN05OKj2/wPqG7Piggx51W7YejpU&#10;FqqTcxXRNHnoJ1c/M1fgk9PsEaryuW+fe/047zgjcwbIOI8+MzcaFl+pnJgchUjm7S1koOYHCjjE&#10;M74g0rkxx91Ye4hnXMhUZPWAiWsQMAgYBAwCBgGDgDcCK7yueOo6TvOT3c/2Ptr8vAqAn8BuAO3M&#10;unC5ZT4GAYPAIY9AHMPe061YFn0BRnDB+v9AQNj5l33xw7UtysrwfRq/dLqrFK4Xwp8IR8BlpwyB&#10;1ENOuQzuX/3kS44TCUNgi9adRPScRWWUW3l40bj3wZuAuQborAF4+qWWj4woCFr0ZF+cdhXlg6SD&#10;HD1jeubJlGJBfZ9c5FFBGSSEJl5u0NC85+uDi5s3b9nOeu/SNiN/sKwBDzwwwBV71VvntMHr0ves&#10;JStWrVqxpNfIy92RLCt+JpDnqu/HW86ErpwT5hCn7bVH+kR34hRQHVF3vAY/MGvWspWQptdJg5pj&#10;0gFDzoU6/+AZR9alRZteonZRsHjn7EoVhQlRvHeQIX6IyRXRYO09cLiaPoDVqYqmZw/xjAsZM3tj&#10;EDAIGAQMAgYBg0DVEWjpdcVfBSDUYnz3H1v5+AfeCNBzzqyZCzaVqdCmNYO33imOA/z+++8Ta3sm&#10;hkHAIHCQIzBo0CA45E9VAk68A5Mdvvv16wenieiVmzp1KsRs0gTe1+m8vrk27bRR1pGPz59ynZgo&#10;p2v58wM73zpNBlKUSz8vemGoZakfNy+146jAU8dR1PkdH9Yy4Fz1fGJnI0pt+6RdomdMRx0oBl1M&#10;pUe7fvzxx4RJcXGx/RjMy9usx8Dyd6f4YaSw8s8dteyBASoO3Awef9JkjE2Bj1m3qeTRIVaMTFwJ&#10;oejonJkkLYdK8Wpqaio0feKKexCP5TnwAWJeaDPqpPEvOBHT4/iCJSpnz9JVoAvzPYQMEHFggaPz&#10;ErV1NLBQd50bE7JupXjGhUxl8zDpDAIGAYOAQcAgYBBwINC0qf6mPmvNmjUugEhnA3V97NixX/04&#10;94n/Prgmt5wW/MNXp/pJ3XsdZrsAIJScA+ACuOXOkcPQBfDaa68daKjfcMMNzz77rE+qfvr82l25&#10;q4p2b1Xx0zLqZNZs3u+0F3zmYKIZBA4iBMAu3bJlS1JSUkpKij5TDZPbsMIHvlVdaJ9yUVHR3Xff&#10;HccFMHDgQL36U6ZMARdAw4YN3ZhMvL7aGW9YRz46d/K1mgvghcHdbp+mAinOJZ8WPHe8fdvajrNc&#10;Pbfk3SlfiCSURha5XMtV5UMRsShLPT9hgl2+XSJl7szTrg7l7ijQUdfPPvuMMCksLLQfRLsAVr01&#10;8vtBD9hW/gcXW2D5L7tW9wXYNnvL18AqRqcAW/FkyD1mvZYgk0Hfc6ZIi0aGysedQ5SXwg97p6en&#10;Q9MnqrhwNFjC26FuZN46PugBmPwBVJkie8Xh+FGw+ErlhYlmGO9ZZID6AwUcrqMfYNEFQNyIDiZX&#10;Q7hZt1I840LGD5uZOAYBg4BBwCBgEDAI+EGgcePGFG3dunXR8UFn01wAcx7/74Nrc+03ApALIAhb&#10;A9QJAfJGPzvQDxn7NI5/+//Xr66p37hN937/OObMhwYPf2zgOff1OfHa5t36p2aFJn9y1mevHLlP&#10;6TaFGQQOQgQ8VxaFPS50H5aXO5+UiwX9KnDw07MfOdx644xq1YQNfvgjs58eDNExzrTbu2Gg9X8f&#10;YSDtWgqHBz+9U6WBZNWqDXpuSYurXoJsMAUm4Ygf/R9nc9lHslTPmJ55LnluEGZfrRrY/5Iyr2qG&#10;oTjvjQCzHhhMS9/Fdc5bVkuLA2D2+THhCmh+8bXniuXx53w/6Np2/Oy2Ze3EinfYKzCKg2QI8krz&#10;2Jm8RicmNL/4sZFLeM19m5ErL3bnHJ1DpZgw3lp3u+Jg2ZNJP+CByTZVAMYqCFPRwN4Uvg6vOG7a&#10;omHxk8qJCS1lA/BdmO8hZIgffHDFPgCH4PMDkcaNb7VwN9beQabqSx9NDgYBg4BBwCBgEDAIEAIb&#10;NmyAIR++PQGJ1vVcxj4Y/4E2nXrOmQ0bAUppCQB8NeNVAN0O3lUAUz+5vEnrPq26/s2yCiJlBaVW&#10;cVnhrrLywtLS3cVlxSKkvHTj8tkleSXHnHnALXOolIpuEhkEBAJ7fBXAcccdpyM7adIkWAVQu3bt&#10;PQb3ipeO73X39D4PzZp4dcs9lulezGj8+PGESX5+/l4s5gDLOisrC5q+8hWPuVHiAKtnpcgx4MSC&#10;TUemUtCaRAYBg4BBwCBgEDAIVBgB0NlcqwBgIwCtBIYFwZ3qJ3fvCasA8AL7X03943kBFS5snyXw&#10;swpgx5aFmbWaEUmw9SFQXh5JCoatYCApPTWpTnpmp7p1B/bp/0hhweZ9Rra7IDiCXL24bH8SIV+9&#10;ptMgXsO2/4nbb6iYgjUEPFcBxDktr8KPSvHkP6u8tMIp908CoNV7FcAhzTYVO/HukIYiunIGnFgN&#10;riNj5m0MAgYBg4BBwCBgENg3COjjMtn09ioAaeMH2fIXPgD5OfAUuG8nTQbLP/qCcE9iy0oKSoqS&#10;Nq+Yvn3DkmKY+y/NSE3tlJV1WK1aA6tV6xiy0ooKNm3f8Muu3NUelrn9FnJ+Mfn+wcP5nnN6Rbr3&#10;VVlvwrJnLrqxy/jIKydqb0/Hck58JTK+i/PlbPsHA1PqfkfA90YAz1XzPgKbX/bFxo0bv7isuY+4&#10;B0IU4wKoDE82v/gDj7MSK5PTAZimqi6AQxcc4wLYN6qeKcUgYBAwCBgEDAI6Ag5lic7/1yx9sv0D&#10;rXEjwPyNJRQbIjSrFbr1jpHD+h9AGwHA+L/6mmuilb+XXnwRTgeMDv/4uZ7dB9zbsGGnatUbW5HS&#10;SHjd7qLVhQVrioq2hANFESs9OaV2aWHKzG+fO+v62Y7kYE5fZI3+eYR4pbl+v8cVz4SZuyhpK631&#10;aEoSZuVNPMz1P9BpKVQV0rddMFK6AihMVF4G7vG6mwz3GgJ7fCPASSedpBMLy+BhIwCcf7bXanCg&#10;ZwwnrLgwOdAp3kP0QdP/NSvuBz8DTiyUDDJ++MfEMQgYBAwCBgGDwB5EAAZftRHgy6lz4I0Aq3PD&#10;6kzwzg1SYCMAuQBmzN8gXAC0BaBZraRb7vznyf27HzhnAVTCBdC219WRkqK6dVtl1aqTlBYpt7bu&#10;Lli3M39zWXFhcWGouDCQnlZz8ewx8VwAYCN/djpYxsIaxleNW1bfp5V9TCEUYMeIEUG1qpZXrLQc&#10;12XYy5+Wmxhn2cO+krReQfP7UaRJUpQHwJL1FE/s+0o6FvYg/5qsKo5ALBcAvCMAvIPleDIf5erz&#10;jQDRJOivD6w4gQd9CnhX4kFfB1MBg4BBwCBgEDAIGAQMAgaBQxcB5QL4YuofT/73odU7yuB9gHQc&#10;QOeG4ALoLVcBbCgh+x++m9cKHQIugCOGPhEoD5cV5u3atSE/b2tJSQG8FK1azZqZ1etl1mqUld02&#10;s0aLr9865eRLv3W0vm6iS4PfjkAG8m1LtFnzK61XTv+MXAUQj+zm0dZF9rQ6RMBH4oL0J1nKNBfL&#10;Ddo95kpLCxBUVuqnw1CXmVGxtrFu58+T+G5SFSX6EgfbGeBY+aB7Bg7dHnKI1czTBRDC68gjj5w2&#10;bZryAvh0AfzFDf5DjD1MdQwCBgGDgEHAIGAQMAgYBA5tBGC+SncBPCFcAGFh/6MXAF0A8jhADBSH&#10;BIpFAva7ww8gfPJ35p1x1Uf6B0KIPtoLoH/DT5jzrF6refMuJ3bue+kRg688+uS7jz75jsOOvatV&#10;91Oy67cMBgvyNv5SvHurRw1hIh+8BXAtPeeDi54Rr95S2/JPetXKWbKsTbsu1qsn4UEBJ4J5v2xJ&#10;jviJF6wW+GXBUlcEVQbE7Pv0bdIfgHZ+VNqEkLuI0eNr+bcZdk7fVz/7OhYljlJOfAVq2lZVoEs7&#10;ckK07dQXKpuQHhPhwEaA7P+OHTumpaVdccUV0C/g54FNsqHOIGAQMAgYBAwCBgGDgEHAIGAQqDIC&#10;8P4/kUdEmPlaZrwRIAc2AuASALhgI8Ctd/zz5GMOrI0Aw4dfEI3BmDH/i3MWQP36nbOy4SyAkkgp&#10;ngVQuKaodFO4rCQQTA9ZdUpLkxOcBUAT70s7PdD2g3Nw/b/zdAAx5f6qdcV4iKCOD3CQKCPQAgG4&#10;og8agPUC3mmjTiKw1xdEEaOydR8fwBv8afWBIFVREuugAz0Hswqgyp1u32fgWgVA9n+XLl06dOjQ&#10;o0cPeJlfSUnJiBEjYC0AXOD1KSoquvvuuwcNGqTP9oPvEI7QhO9+/frt+yqYEg0CBgGDgEHAIGAQ&#10;MAgYBAwCBoFKI2CvAvjhDzoLALKihQBdtI0AM+avx40AeBxg8+ykWw48F8CZZ54ZjcInn3wSywUA&#10;ZwGEi4rq13ecBVCwe2Px7mI+C6BazcUzEp0FAGfjaVa6WF0PBvho67Gvhr1iuwRGLmgrl/dLU/9K&#10;RwS1mt9ecs9ZiY0AzrSqko69+HKFf1v7tEKZg36cn8dGgBiUoFuAT/7Ti1Tejr17GGKlGdokjI+A&#10;ywWQkpJy8cUXt2rVql27drVq1YJj/GAtQGFh4YABA+CVen5cAHAgiMHcIGAQMAgYBAwCBgGDgEHA&#10;IGAQOCgQgLk9hwvg0QdXb+fjAMVGgEb2WQAzctbL4wAP1FUAFXUB7ImzAHjanObQ4ep7xRVWTifc&#10;wE8B0ccDUlBUBMUvMi+ZlX6UoMoOY8c4lSCKGOGKoEBRsvs4QBXd82AD6QNQVNFph7J4tYrgoGB3&#10;QyQg4LkKIBoZ/6sADpwzQU37HtQI5OfnZ2VlHdRVMMQbBAwCBgGDgEHAIGAQ2JcIVPpVX24XwA65&#10;CsCyurhcAPZxgNmhW+4YecqBtBHg20mTFy6YH414x06dhxw3ODocXgp41LBns7LqZ9VsbAUDkXBu&#10;uZUWiZQFgzXKItvKireHw8VlJTu/e/9m9xsB9mWr7u+y4r33z2ONwP4m15TvA4FKS4pYGwGMC8AH&#10;6iZKYgSMCyAxRiaGQcAgYBAwCBgEDAIGAQ2BSiv2LhfAqu1luAtAHPpHLoCgfBUgnAQAmwDAD0BH&#10;AtC2gAPlAjsfFvxHX572PxG9fsWUINSiPGKFi63S7UX503K3fLp+xWMbVr24eePnO/Omr1gIx/n9&#10;pa82I0Y/nUPHGjovsSgg5+nR8t0Ef2mQTOUNAgYBg4BBwCBgEDAIGAQMAgYBg8DBigBY/mjfk7Ev&#10;7sAFIC5+T8AB/EYABbnn5n9Xg8Dc/rrlX8/88fFls0ZvX/trwc4tkUhJeXlpcemu/O1bNq9YtHzm&#10;zNWLpv6VlwAgYm1G/BzRjgiUKJ74SiRiv43wYGV2Q7dBwCBwwCAgBh1zGQQMAgYBg4BBwCBgEDAI&#10;7GMEQAWTNr56KYCYKUengPyUo5fgANbWnn32WT+4nXbFL9kNum7cvOD3H1+c9Nldkz585Jevxsyb&#10;OmXtonUlhdWPOfO106+c5icfE8cgYBAwCBgEDAIGAYOAQcAgYBAwCBgEDAIHIwKRctvYR8vfCsoj&#10;AITdL64D2fpHyP2sAqC26dL3hn6nvXDCRV+efvU0+Hy38HD4hp8QeDA2nqHZIGAQMAgYBAwCBgGD&#10;gEHAIGAQMAgYBAwC/hHADf9o7OOWf7jjjQDKM2A/9p/rvo3pcxVANFH+Ey6b8+70ifdMGnvO5y8f&#10;/dlLR8Jn3KvHTH73vBmT/rVm8V/9BIF929qmNIOAQeBQQMBsBDgUWtHUwSBgEDAIGAQMAgaBAwCB&#10;UCgEb/6G74S00El/OMsvP5gGNgJgAL4lDL7FBy44Re9AvfyvAnDVwGfC3ybctv7PCdVr1e5yxN+O&#10;OfM/gy947Jiz7+0x+P8atO1cam3Kmf70jMn3HajYGLoMAocKAvC+iqOfWRa/Nn7iHCp4/EXrYZr4&#10;L9rwptoGAYOAQcAgYBAwCHgjAJZ/MBg88sgj4TuhFwCMejTthY3Pxr5YBhCBjQDiHwaG4RMpD6On&#10;AI4EOEAv/5P5rgr4TFi8e1un3v9of9h59Zr1yqxRJ2iFgqGU9Kx6tRt1a9H5pPaHnb9zWwLDxBdw&#10;e0S1pUz2SFa+iDaRDAICgaPhnSJ8Rb9PwgdEhmN9gHSIRfFcBaB5eQxPHGINbqpjEDAIGAQMAgYB&#10;g8CeRwBsfrg6duyYlpZ2xRVXJPQC0Fw/GPhk6YPBT1sBAi3ad537x6xZK/L4FQGRSJv6GTfddveZ&#10;xx1+YL4SHCbzfRrzLtR9Jvx69LDDBt2RUS0rKSXJCoIHIKO8vAyAKi0pjETKgpHQ1M9uOvnSyVVt&#10;UtB4L7JGV/HcfcpktHVR1bOqan1M+gMCgUq/PvSII45QFfjtt99KS0vhu1+/fiAEXnrp5bKwwyc4&#10;aOBzr0+5vjUk+Oaa9Ic75tD9nr2WPzfoUotLiZWznzh7liqTW6UQSE4Kbdm6rU7tbBcjPT9wgDXq&#10;h+uAe2I1pWniSgFuEhkEDAIGAYOAQcAgcAggELDKt2zZkpSUBMv+ydqHq0uXLh06dOjRo0ft2rVL&#10;SkpGjBiBc/nlMD1XVFR09913Dxo06JhjjmnSpMnYsWM/nfT7k489vHxTATwFQOB/r5Y1uvboFSTf&#10;QLisLFxWWlZWCjdipUA4fMCiVjn7H6rjMyFUPlKeFLQyk4J1ct+bsGzY/21549Wd238qyPt5+/ix&#10;K4ZflfTVkgMWHEOYQWCfIjD01EunLVwGdtrA556/NiU97ZpvoHj4mQb32s+B11w3kEJSroMYGH+5&#10;I+aA58VvLW3nW+iNHcufH0AJ09NixtmnVTaFVRIBj81lJ55tffw1LqpattA6+0ThCohubirOg6k0&#10;lqskSSaZQcAgYBAwCBgEDAIGgYMGAbD/L7744nPOOefss8/u06dP586djzrqqB9++AG8A7HqIBb/&#10;C8u+HGz9MJj74TAtCwjS5v+yspIyeFIqvAC0VOCABcPnlv5o+v0nDASSQkmZOz78cu29jzfr1HXD&#10;/S/vGPvZrh9/2fbgmLrFadXHb/zzmmui84cpebk6Gjcx48rWZ650LphWkdre+AtlYSfjrc9RAVFF&#10;RWdiLXiMC0+4f/qAbVhD2AGKgHxZCG4loteG0NtDIpFlzz006sgOrSFk2i0LTyneXfjC8ZGvr+18&#10;S6fP4L543mM5p1/7tYg/Laf96yJk92eXjTrtmm84B4i58E4IhE/OWR9f+uwyLe3unMePxFJaXTtF&#10;RBBpO9/2JORm56/i2JSZuwMSAeBsMQIpvpFEtmrTedrCpfDrm3Gvd2oDfBTd3JTIk6kUyx2QdTZE&#10;GQQMAgYBg4BBwCBgEKgaAi7bIBwOv/XWW/fee++55547dOhQmOo//PDDBwwYIJb3x7ho/395WWl5&#10;uDQchu8y3AcALgC8yoTxj16AsjJ0FRy4LgCfk/nROFQsYSSS+90PzfoPSEpObj/srIKXf8l//PsG&#10;2a0yqldvc1T/zW+/HZ1/mxE/cyuP73LjY/jigF9uXHA6ho2/4tUHwC3w9ZVtb+wyHkOWPt1XxICQ&#10;BSMp2dJzPrhIbOy/SEYZ32XBUo/mjM4ECsrpNJpytW6ETA5QW9KQdaggMO3WrumpGempXT8+e973&#10;uAvgyMdvGoq1W750gbxvfeLZR476YqJ4ijO8cA095RIrZwkxKMS0Xj8d88nocuu0aYuWa2ltpJY/&#10;dyzFOf11a/5S7ziHCq5/uXoAPwgOWb5k/mWnMv84m5sQ8WYqyXJ/OdRMhQ0CBgGDgEHAIGAQ+Csi&#10;ABY6rPyHC3bs0jddcSx3XAUQgUUAYg0A/C+D7e3iwo0AFm0EEHsB4BE5Cw5YXP1P5ruqQAnjf9tJ&#10;AoG65529YenCvCVLklNSmnbsXTulQVadOgUbNy2Z+0u9f/zDAx81OX/Sq2zm9H36thMxYttOwuBf&#10;tiRHhVB6CLFePYkWCsC6gP9n710A4rjue/8Z0MOKLBn5IUdIiWx5AUuGJHZWkUGuUr/igBSXPMxt&#10;61nU1x/yaCtwK99GtZLeOnFuIzcsN01S5KautGMnIUqs60pQO37UaQRRRRo7ELg8LFWxkC3ZWOiB&#10;hB4w/985Z147s8vODrAa4Dsdb4az5/E7nzOi/B7nd1o6e0P5hayEZVkrbWgQreMudyf0dUnF+hCr&#10;FVpfUUKdBHbxINj0IHD74+3CMy/0f9+X2Q/r7Vsfc/dD+n/hrk91iEgBigvANSUJ0O4z/v9o3NfH&#10;7//jjp7nmn58yyfY6mO5p+TyQmgQAAEQAAEQAIGAEmDn/JEJQM8GSLsAmI4vTAD0hURWAbZLgLR/&#10;yvtFxQE2AaTnzLcth2g49qd99XLuvnP5VzcfO9rzzq9+dcX8K3OWLDl15MjbZ46f/GTuim9/27nO&#10;pP/nNVawmFbTw+/tVSiJikb8Ip2/tIE9lO9mVgFf6da9DYtaIOCVgPV+6k/id4ftYj3pP67IW/Xz&#10;v6yjWH/aJtC06+d/9Il7ueqnf/vcs/98+2c+zs0Gmq2mre2u5j6jLWvFIgg+vsJWwlo56rjkQ0HQ&#10;CIilTCTVvZ+45eHyv1z1ifv4l67lFi/P2C9V0CYLeUAABEAABEAABEBgIgh4/Vs9eT1S9IVqr4vD&#10;H6g6mQDYX2ak+tNmTbqN4wATemzGL8YE9DDOKIC0JLh04uTIyaFZ2dna8LnRc+eyKIPC0HDW6UuJ&#10;OzFc8X17G/V9/o565OFvadwrsl+JOqxE3zSg1+2rr2aB/GQIoK0CRsi0vR93J7ZvWbdV5QliB9Ka&#10;NiqDgH8C932z/fHO8ivmv+eKDzx8yzP/wMO7f/6XH3gPK5lfLj3zEksAzy+rJvvqLkoIeN83d9/y&#10;cBGrWfX/bmE+/5v+9H+u0tvqJe46/kVFywAQ+Nj9fyT9MY8BSLjczlfFeqkCIDtEAAEQAAEQAAEQ&#10;AIEgE2AGAG4DoJuCMun/xCXnLs/7dftrL/2ijx0VIGdlyXLhisV/Wrs5Un5PMA8FnGzKTU9+PHz3&#10;316V874zzS8c3vKlZStCs+fOPfPmW8MD7+Rcd92F06f/+zevv3fjn9z0ne84JGmulmkHAF0lVVUS&#10;7c23n9VnHgFoVNLr0KGALHzASA1IEQH78rfp3Ujsp008vj/JSNZAcT0kbDPZ2NB/IAhMxqGA3/r2&#10;dyhViP/pvf4Pd1VJ//Tin67w3wVaTm0CV8yd03/0zfe+9/pxvUhTmwGkBwEQAAEQAAEQAIH0CMzK&#10;lu2HApqNSW0ntV6c8ycusa3cfSjgU8++/M1vfP3Xh9/h31O1rLW3LC384K1ZLAiAR2jSBz8ukH1J&#10;/6UnYAZrT3YUwKWL595961fayIV3nnl2yftvoHSA594ZODpwcPDakZNvHs0eHb1x8dJjTzzhnrGI&#10;4KdrX0PDPtLdKT2gqcGbz0YlvQ71YmURpJakvZvd8J8SXo5OnD1kcDEw1AwgMN44JvoFYwQfjbcr&#10;tJ+aBOhfydQUHFKDAAiAAAiAAAiAwGUjMAF6hoj757EAZggA/UynCJoBAVmk+OsGAptRYQLGntAu&#10;xpkLIKUs91e90n/whc4DTwzfeuWhg6+dPXb84Bvt8h9/SP6jW9+5Lvv0yZP95869l/z8GboobMBx&#10;4di/DKHHMBNDYMWfvvgSQgAmhiV6AQEQAAEQAAEQAAEQmDkE3nrrrX379u3atatxzOu5557r60tw&#10;KJyu52uSTE/cxc8+NGYC4D9wv38WbQSgnQBsQ8DMjQIgGnf/7vcvaSPH3zd09tarDv/yF+c+lPPW&#10;9ZdOXn2ldPcH374wlPOJsgTpACfrTbSCAgwDVNLggMkSAf3OcAJ8CxEuEPBNQAQB8GNocYEACIAA&#10;CIAACIAACHgiQCrI4cOHb7/99ohxKfz69Kc//alPfaa8/JO/8zvlGzZ84mMfuy8//+ZDhw4lUFl4&#10;pL9Rbjn5mQmA1H3h/ifNn/0ffwqs1jPZUQBi4h+572v3/n7jPbsPrR3V7t175P6qn979u0/f/vi/&#10;lpw4k/dPTwYWDgQDgQknAMXN0y9pVBqDgGEDACQQAAEQAAEQAAEQAAGPBOivesoFcPXVVzPPvaZd&#10;ujRy8dKlCxcunj07PDQ0dPrM0MmTp99+Z+CNI0ezs7PfOvZWQi2AO/YpDCBun7+h6gsbAKn/WbQd&#10;gO8GCOo12bkAgjpvyAUCIAACIAACIAACIAACIAACIDCDCAh7wai4RkZHRkbICnD+/AXKAk7XuXPD&#10;onAMIkzRp6+FFUBsB1iyPNTZ/qtXXn09O2tW1iw6/27Wze+7+s//4q/+R9kdM/NEAILS99r3Thzr&#10;PPlO99Cpfo2OS6QtEtlz5i9YetV1+de/7/b3FeDQvRn0r25qTXUyTgSora2dWhAgLQiAAAiAAAiA&#10;AAiAAAhMdQI33XTTk08+WVlZSSaAEa7nMyPAyOjgyZOXKB6AXWQOYLaAq65a0NL6swc+88CWLVvu&#10;vPPOdevWLVu27Omnn1Z3v/Ct6N93/oafCEDOfkkuuWXpLUUf0k0AP331YFb2rOxZ7CpYtohMABWl&#10;ATUBUBSAv70AHhvu/7fN588dv37ZrVddvXTugmtmXTH74vnTZ04dO32i/9TgkcG3Dl23pDh8999M&#10;9VcK8k9LApNhAviO6/zLaYkOk5pUAvT/uoIcXDapc0fnIAACIAACIAACIOCDAOn8E2ACqP/7Lv1Q&#10;QGYFKF659JYPMBNAXmf7a2QCIP2f3TwK4M8e+p+BNQH4wJdWk5/++I9WrX7w2qWFoyNnRkaHLpw/&#10;c/HS2YuXzo9cGqFTE88Nnvjv9p/cVaGm1aenyn31azdKO8aT7E/0sEPaOM5+PImLSkEkMBkmgCcS&#10;HYEZxMlDJhAAARAAARAAARAAARCYLgToD/sJMQH8v98MEBIRBlDMowB4LgCWD1Bs/g9wDgBjLSc7&#10;F8DQ6WOj2uwzJ45eGD47cik7e86SOVcsnz+/YN68G+fNfd+1i289e/pN/+8Vaek+DvXz18q/lGgJ&#10;AmkQGDy8tb9tef+BZY578PCWNHpBVRAAARAAARAAARAAARAAgYkkwLR7lguAn/qnZwKgTe7GECxK&#10;0zIFmGcHTKQEE9OXv10ANLbHhtroiDY6K0u6clbWtYPf/7e+9X/49j9vP/Xuz4ZO7nu36elDymdn&#10;7e2ZmJmgFxCY+gRI/9dGh3Jvey43/Exu+Nnc8J7ccHNu+Pmlq3uGju+c+vPDDEAABEAABEAABEAA&#10;BEBgShLQDQCU7p8l/Kf/dCVfPxSQHQNgmgXYuQHBtQFMdhQAM4/ItCfiyhM/3HPkS4+/f1XRm//r&#10;H088vfvMf7QMfFW97vwVC5veOvj5z7vfAnLV87MU6OKOfrvrXn/uq99Y09JSkydqWA2qm23dOfuh&#10;evZWYwycV9Oif9u5TZfFR8jBlHy/IXRmCJBj3+HqJ/0/Z/n9mtSqaa9pWrumdWlaj6S9rmlHMyMS&#10;RgEBEAABEAABEAABEAABEHATEIf+ZdOZf+w4AOvUPz0KgJsFhBmAhQhQ6qbAQvTozHfLn15DTRt8&#10;6ZX3/9ZHZ82eXbD+00P/2HL68Zffe/WK9yxcGCr+reM7E7g3Q5v26Wc8NhXWbLMr9aYsoU07oiUl&#10;0V5N27eptzqvprCJteiNdpTZjACufuytQq55NZv9UEcl4uuWjlU7RM9SzUZmjsAFAhNCgBz7S1e3&#10;LwnHloSfWhL+Xm5YzblhnSYdkiQ6OGO2JM2hW+afkpQ9ISNKfeyfDN7hiYE57XsRbwvemWm/0Jgg&#10;CIAACIAACICAFwJcxaf/E/sAxM5/uoyNAOKcQPqC6f4UBBBcE8A4owBE82SfFklZvu73PvNmb9fJ&#10;np7Zc+a8b2X4mjnvXXDttUNvHev5VcviysoEzE33fdl2qaMnhdLS19NREt3MjxcMra8o2b7bshn4&#10;7ccSqaRiPbcVsJ5bOnu9vB+oAwLeCIxqr6qxN9TYYUnbT57/WOyUqmar6hxVlVX1oqoOxdQTMfWY&#10;3QRQIsuWFg/1zBvnmVALxp2ZsMqYIwiAAAiAAAiAwOUiIFz8/DRA/mSo+MIEYASws2+FDSC4V3rO&#10;fNs8RMOxP+3Tzrn7zuVf3XzsaM87v/rVFfOvzFmy5NSRI2+fOX7yk7krvv1tJyDS2/MaK8i/z53v&#10;ujfeB8WJ6sfH0GgCAp4IZD2o9CvKce72n60oFxRFUxR6mB9RFkWU6yPKsoiywpZnRJKKq4oaK+HK&#10;90R3JlWiXVHuuKaZBABzBQEQAAEQAAEQAIHJJMBTAIqMgPz/+KVpxkYAc2j9TIDgGgHGGQWQFuNL&#10;J06OnByikxK14XOj585ljYxoQ8NZpy8l7sTwvfftbdT35BseeKuEWorCUH5hi75dgH1bVc4DAvjl&#10;7sds5R6Y9dO4l4ccxI3Cazp7TmvyqAwCiQlkPaUuVdXFIvLf7f+PqUdi6sH4jQArN28tqnXsjqFw&#10;AN32yLfBsOiA6mpeVN2sf2fsj+naplflwQQ8jiBazSuKhno/2DAwxV5ZPQrAtYKOgtQrbNbIq23V&#10;GcS/M1MMDMQFARAAARAAARAAgYkgYOn0IszfSgfInniGQNuRgMG1AHhN7O9mlkb4ADeVDDzz7G8e&#10;efx9K1bNX7To9NE3B3p7586evXjugoX/+ubrn/ucs//QpkcKWZ4/ujZ2FrIoALaFv6PMXsILH6na&#10;ToVr6/MaWA4A9jXLCdBgWADc/cS1cm8vKG2g1AN8YH1cZi/QJWFxCWbPE/EWoQ8QkKVsRTmhKGf4&#10;hn9y/jv9/xGlIKIUyoZ5USdG76lkT3lBOSxqi0QujLp2/YvW9pU7Na2J/oVUSuLhUR46IMpZTalW&#10;BBO01naVUwG93NRP11aRhKO3AqEGU/D9dK1gX7RSfzW0pqKuXsePCWZovUv0ihSLCu53Zgqigcgg&#10;AAIgAAIgAAIgMB4CXM+3NH8RCEA/8xMBjAgBSbNFCIxntMlsO9lRAJcunnv3rV9pIxfeeebZJe+/&#10;gdIBnntn4OjAwcFrR06+eTR7dPTGxUuPPfGEe4qlDXo2wH0NDfv2baIAVzOxn1lCrUQ19r2V94+r&#10;6fQjb+XuJ65V8oH1UaxuxTC4QGBiCWSp6iJVvdKIArD2/wv/f0ztjqkdcRsB+Pilm+vahUpPV193&#10;e3GdngtjQ0WxyIVRXLGB3te8lcXmg6gsfqR/IlSztYsF0RhtWT8Ss6lxW1ptq/gW1xQi4F7BUEER&#10;W1MW4lHa0FDq+NE9Ndu7ZH3pfmemEBOICgIgAAIgAAIgAAITQ4A79rnmb/f36xsBstipgLKcJUwC&#10;0zkXQEqY91e90n/whc4DTwzfeuWhg6+dPXb84Bvt8h9/SP6jW9+5Lvv0yZP95869t6oqZT+TU6GZ&#10;hT/HXTj2b3JIo9ekBCgKYFRRcmT5Jlm+MaIsjyi5/LMoEimORO6oVIorH1zjNgFIoZqdFY3b9kw0&#10;2eI6kYKDXwh6mWi8GejPuYLCClq+W2wK0Y2i5o8ZEAhDgAAIgAAIgAAIgMC0ISBURz35n5gVqfwi&#10;BkB8ZTsrIKiznuwoAJr33b/7/UvayPH3DZ299arDv/zFuQ/lvHX9pZNXXynd/cG3LwzlfKIsQTrA&#10;DOEyQwRMnQeO/gyhxzAGATrt75rhwRMD3dGB7seHB49I0kK6hwe7B7q/OND98LnBVyV5XgITALnx&#10;a7ZKtXy3Nrl2W/XkAH17GlvtuTCSg05Q09YPFmhKEnCvYF+0mgWL0O86Cutv726O/9G9F4r10LhH&#10;5EOhdymegve3a0rSg9AgAAIgAAIgAAIgMCYBQ/nPonMByOkvtH0jCoCKhG0g8EaANLb0x+NIq+FH&#10;7vvavb/feM/uQ2tHtXv3Hrm/6qd3/+7Ttz/+ryUnzuT905N400BgxhKQ5XxZXnP66I4FuQ/Rfero&#10;d2W5QJZXDB3fJUqGjv9Akq+TshYkQkQpAUQETWkDywEg4veLrFwYCbG21oosG4lyW1j9sBpICDj1&#10;3kvXCoYKJGvBd9aUxv+YYGsTvVRFokVlV5GRC2CMd2bqMYLEIAACIAACIAACIOCLgOH/ZwaALHZz&#10;lZ8Uf/NIQFYmwgR8DZChRhmIAsjQTDAMCEw1AvMXV/YfuPlo221zF9w+d2EJuxfc3t92C92z5uWL&#10;Enrob8vrP3ADVRbzizv7jZy74ii4UE2LPXqffjTL7Q9WNc1qaD9Mzl1hqlGdsfJaK25GNbGVtWKd&#10;+Do7fkxsWRIdtDQ0sD7xSszYVwoTBwEQAAEQAAEQsBPgqn12lnFlG+5/kQyQf8FNA1z9D7IVIC1n&#10;vp2A94Z9r33vwPNbX3i64v/+49rd37md7me3r3vxe7/X9sKX3+hmactwgcDMJJCz/LGlq4/QTQ+C&#10;gJeSmckKs54cAu58KIj9mBzS6BUEQAAEQAAEQGCKExAxAKTnk7IvDAHC+a9HAWRls0L6if1fsOMA&#10;JjsKYP+/bT568N8WLrqmcM0D6z716N0Pblv3mS996O4/fG/eLRelYx0Hom0v/s0UfxkgPgiAAAhM&#10;UQLufCj2mJApOimIDQIgAAIgAAIgAAITT0CE+OsGgGym8YssgMwSQA96cACzEegbBiZehAnq0bsz&#10;3zGgx4bnzw6sClcWfPj3Fr//tiuvujaLIiSy58xbsPia3A/ccEtZwYd//9SAOyGVa2599WuTpeof&#10;4ys3IlE5rSYTxBndgAAIgAAIgAAIgAAIgAAIgAAITFECzN/P/jPjALJZFIDES+l/eQSA8YOeFjCg&#10;M53sKICh08dGtdlnThy9MHx25FJ29pwlc65YPn9+wbx5N86b+75rF9969vSbXtFAdfdKCvVAAARA&#10;AARAAARAAARAAARAAAQmjgDf3i9iAZgtgHR+6pt0f2YAYJYAMw5gpkcBaKMj2uisLOnKWVnXDn7/&#10;3/rW/+Hb/7z91Ls/Gzq5792mpw8pn521t8frsoQ27cOZfV5hod5UJTB4eGt/2/L+A8sc9+DhLVN1&#10;SpAbBEAABEAABEAABEAABKY6AY1PQDcE6Dn/WRQAL5R4KgCREZBKWNqAwM53sqMAGBB5VvasK0/8&#10;cM+RLz3+/lVFb/6vfzzx9O4z/9Ey8FX1uvNXLGx66+DnP5+Ij5Wnqnov/96KAnB9Rd+ysiS7Baih&#10;sNXk1bToI3Vu04uSbTAI7IpBsOlMgPR/bXQo97bncsPP5IafzQ3vyQ0354afX7q6Z+j4zuk8c8wN&#10;BEAABEAABEAABEAABAJMQJO4DUDTZIluvgmAXzwXgBEXwI8LDHg2QMnjln73WqTXUNMGX3rl/b/1&#10;0VmzZxes//TQP7acfvzl91694j0LF4aKf+v4TrduQ1p7mdRknHK23j5+oq/0soRBAs3VeTWFoqve&#10;aInoqaVj1Q5RINVsrPeQjSDALyNEm7IEyLHvcPWT/p+z/H5NatW01zStXdO6NK1H0l7XtKNTdpYQ&#10;HARAAARAAARAAARAAASmPAFtdJSrlOyTDAFkDGAGAUkThwDy/QCGAUC4nwM743FGAYjmyT6tWcvy&#10;db/3mTd7u0729MyeM+d9K8PXzHnvgmuvHXrrWM+vWhZX6geeW/X79jZK0c2libC5v2qpycvrfERr&#10;SFhd6uvpKHF1VVKxnp2lLoXWV5S0dPYGdnkg2LQmQI79pavbl4RjS8JPLQl/Lzes5tywTpMOSdKI&#10;JM2WpDl0y/yTQoumNQlMDgRAAARAAARAAARAAAQCTWB0dETSRiXa567RPcqeuQ2AbQSgSz8MkGcE&#10;ZD/qOwWCOKX0nPm2GYiGY3/aJ5xz953Lv7r52NGed371qyvmX5mzZMmpI0fePnP85CdzV3z72+NC&#10;UxJtinaUVTePqxM0BoHLQWBUe1WNvaHGDkvafvL8x2KnVDVbVeeoqqyqF1V1KKaeiKnHHCaAvmiJ&#10;mYlEP8bdKqputn8ty/iXcTkW9nKMaa27/lIYQjRXWwXmLirjvUjYyqjl6OhyzApjggAIgAAIgAAI&#10;gEAgCLAoAPL+0+co1/9ZIACPAuAKP9/7b/6FzrYGBELohEKMMwogrYldOnFy5OTQrOxsbfjc6Llz&#10;WSMj2tBw1ulLCToh77xUsy2hUp/oq7xN+5qkssTb+kP5hS2Ne3msPwUQGLkA9DFZSVV54vCBtOaG&#10;yiDgk0DWg0q/ohznbv/ZinJBUTRFoYf5EWVRRLk+oiyLKCvYJiPjIpUtr7GiV98l01RUm8f0tFBN&#10;S29dcXFdrwiHYQ9i80tdexmsAD7XZmo1i1YarwW9FJX0TvBfesxaVLbd+IUXLTE2WNFvTPbe9CVo&#10;Rfq/UaulhodL4QIBEAABEAABEACBGU9glGn+pPhbF0OicRMAXcIKIG7+c3BtAOOMAvD0JjAc0sAz&#10;z/7mkcfft2LV/EWLTh99c6C3d+7s2YvnLlj4r2++/rnPufoJbdpBnn3djqKnA9QrJf6qtKGpsCYv&#10;kRVAfMO62thZaOQCEAUyU6WSbCDwNDVUAoHxEsh6Sl2qqotF5L/b/x9Tj8TUg/YogG21Ut1OUzMr&#10;beitkxr3JM1nwU0D7Y/qCuF4hUX7KUEgb2WxISetP5mBjB97u1oNk2dpeVVrV9weKKNV8+72Ovxa&#10;nBILDSFBAARAAARAAAQySIB7/ZnSz7Vb9iB+5iYAkRBQ1/sDrP1ziSc7CuDSxXPvvvUrbeTCO888&#10;u+T9N1A6wHPvDBwdODh47cjJN49mj47euHjpsSeeSLB2dASgYWFp2MSPAzQPBXR/xdqXNmha4kMD&#10;2Tfs2tfQoPdj2m5wymAG/9lgKDcBWcpWlBOKcoZv+Cfnv9P/H1EKIkqhbJgXqYf24ooNdtdsqKDI&#10;ocs5hklZAQszLQjUtGztMk2blpHIMbf2bt1cRBo/PZOJwNGqeff21lrRD3aRTIsXA5MAARAAARAA&#10;ARCYEAIs2Z8sZbGz/1jaPzr9T88DKHoXX4tPsStgQkadjE4mOwrg/qpX+g++0HngieFbrzx08LWz&#10;x44ffKNd/uMPyX906zvXZZ8+ebL/3Ln3VlVN3NSs8wKNrRg49m/i6KKniSeQpaqLVPVKIwrA2v8v&#10;/P8xtTumdtg3Aky8COhxWhBorhbh++T0b61NvI2KYkYqGnX1Pq+2taggRKepultV6YexsF0kSCUx&#10;LV4OTAIEQAAEQAAEQGDcBEjrl7Ky6Lj7bHZlkS1ABP8bGwFEIIAeDjDu0Sazg8mOAiDZ7/7d71/S&#10;Ro6/b+jsrVcd/uUvzn0o563rL528+krp7g++fWEo5xNl400HGMfH8PhbezTg6J/MFwh9j5cARQGM&#10;KkqOLN8kyzdGlOURJZd/FkUixZHIHZVKceWDa+wmgKLW+Lj/vu724pV5Y4iRssJ4p4D2gSDwaHsd&#10;P0VlzL0fbGOAniSimF6bvuhYrUIbKlikQCBmByFAAARAAARAAARA4PISyCK9X6YPYQFg/4mt/1Yu&#10;AJIv0GkADX6THQUgxvnIfV+79/cb79l9aO2odu/eI/dX/fTu33369sf/teTEmbx/evLyriVGB4HL&#10;SoBO+7tmePDEQHd0oPvx4cEjkrSQ7uHB7oHuLw50P3xu8FVJnmc3AWyuk8xkbxI5cfNqpfidAfHT&#10;YRWKtiKr22Vd5IwMXmT6/vv2NHIPf/KLsgDy14ZtEjEiBvRWlCRgu547InU/GZkYBgEBEAABEAAB&#10;EACBABAgrZ+C/LN5FADbDsB1fxb4zzV/8WxLBxgAiZOJkIEogHRnH94uXZY7XTlRHwTGT0CW82V5&#10;zemjOxbkPkT3qaPfleUCWV4xdHyXKBk6/gNJvk7KWmCOxZy8ZjQ3T93O0razcwJqW9kmbh65be3m&#10;fnSlfkjA+IVFD4EmQIkh6fQHR5pTdiKA/mLwN0PfKcUSofJs/yydpKOVtVsA6VIDveAQDgRAAARA&#10;AARAIKMEeA4AMgHQ//JtALQvwLYRgOv/3BQgtgME+cpMFMB/PvfXz6uf2v2d28W955/ufuVHfxxk&#10;LJANBDJAYP7iyv4DNx9tu23ugtvnLixh94Lb+9tuoXvWvHxRQg/9bXn9B26gynYrgLnTRT/Rwgzw&#10;pkMBrWeqhWPdMrCSwRjCWndr0e3vAntVjJ1SiWqYZWYjvDzBWFlIAQIgAAIgAAIgEAACLAcg+48p&#10;/+Li+/6Ns7uZ4k9GAUP/D7IRIANRAP+x+w9zrrn+g2sf/Ohn/u6u3/+7Oz71xVt+64Gc3CX/0fwH&#10;e568MwCrCRFA4PIQyFn+2NLVR+imByGBl5LLIytGBQEQAAEQAAEQAAEQAIEZTIBH/jMzANf+ReZ/&#10;umy5AMRRAEFW/sXyTXYUwH/s/v9WfeQP8m+ruG7pB+YvzMmSKIfivPk5y65fHg596FMrCn/npUYl&#10;Qy/S1dKPH5AKxGeGhsQwIAACIAACIAACIAACIAACIAACU5+Ame9fP/tP1/Z5OkCeBYAHBRiBAAG2&#10;BKQVBfCTF14kk4H7ovJkS3r2zNvaaPbQ4FsXLlwYvTRr1tz3zp1343vmha644oZ5V7zvmuuKzgy+&#10;kaAtFPWp/28EMwABEAABEAABEAABEAABEACBaULAUO/1s/+MWVknArAK5ly14M46rSiArs5ff+7z&#10;n3ffVJ5shtrIyOhItqzNnyUvmqXJo8Nvnj/ZMXRy/9DptnNDvz579tDF86cStH1X+tQPpe7gYoNk&#10;IAACIAACIAACIAACIAACIAACM5EA9/brE9dPBOCGAf2iLwNsAZDSigLwt7yyPHv27IWzst+TLY+O&#10;Xnrn/IXfDA8fvHTx6MjIKWn0UuI+zSgAeqiS2vj9Z1ezugWr9R/beDy/48cEvZk9fEZ6v/F19QNx&#10;ffqbF1qBwGQQGDy8tb9tef+BZY578PCWyRgOfYIACIAACIAACIAACIAACHghQFo/ywgYf/qfEQUQ&#10;t0+AeguuESCtKAAvXBLWYfPX2dDmCI1uVm1UkuhM9DGvb3xG+mdxRuAu6c672U7+r90q/Q0v+ZtB&#10;Kc/xY6KuqIf/flHv4TeiwiLpEC958JfSRurT96zQEAQmmgDp/9roUO5tz+WGn8kNP5sb3pMbbs4N&#10;P790dc/Q8Z0TPRr6AwEQAAEQAAEQAAEQAAEQ8EpAz/fHcwGYJ/8Zaq6k8biA4Gr+5izTjQI4ferk&#10;Jz+7y35TiehNdGX/tFiKMAlNGh2RmeY/KmuCDT2PcV0t3SBJfyOiAMiHv0jKe1f6b16yQZL2/ETa&#10;4/jR3RX1cEJqeD3+ixPS8++yku7Xpd9Qn15XHPVAYIIJkGPf4eon/T9n+f2a1Kppr2lau6Z1aVqP&#10;pL2uaUcneGx0BwIgAAIgAAIgAAIgAAIg4JMAabO6sm/lAqCu9A0CwbYD+IgC2Pn1e+23CU10Zf90&#10;8qRTE7M0xiWLm0goGsC0mSRDf0J6UEQB8HuPJD3EH+7idgEyBDh+9LmCaAYCl4MAOfaXrm5fEo4t&#10;CT+1JPy93LCac8M6TTokSSOSNFuS5tAt88/UATOXQ36MCQIgAAIgAAIgAAIgAAIznIAV7M5A6CcF&#10;BjoaIN0ogLNnz7lvz6vOzSHcYsKeUiZJICf/Iqn6Jlv3V0vfWM1+JM1/xwnpxpvif+TJAuIu3sPH&#10;RBKBm6xcAKIOKznEzAq4QOByERjVXlVjb6ixw5K2nzz/sdgpVc1W1TmqKqvqRVUdiqknYuoxuwmg&#10;xMo0Ut3sQ+6+aElJtC9hwzG+stf3WM2HbGiSYQJYygwDx3AgAAIgAAIgAAJTnIBw81M6QJYRkF+2&#10;EwHYMYE8UQAVB/hQQB9RAGmvmoDELnmU3P/ZLBDAQJYiRuKhXdINd9vy/1EA/636j3f+t/RNivC3&#10;/8jD+x3XQy9KGz/DmnwtRzJzATzFgwieukF68CdpzwYNQGBCCWQ9qPQrynHu9p+tKBcURVMUepgf&#10;URZFlOsjyrKIssLKpUFjF9f1avxqksqSKfNjiBiqaWmpCY1nDuPvYTyjoy0IgAAIgAAIgAAIgAAI&#10;XC4C3AZgP/7PjALg5eL/gn2lFQWwctUtP050UXmyWV68MHRqoFfWRiW++58SAWojLBEA/ynreH9X&#10;4obmoYD0YG4E4McEish/uj91gDV1/Jigt9eN+j/hBw26Ogz2+kC6aU8g6yl1qaouFpH/bv9/TD0S&#10;Uw8m3ghQWl7V2tXLHbnRajI48qAA+lEPEzB+LKmutheZjl+rpjAk9EUra1tba/NkmX62vmQ/8W7N&#10;URL04CseYdqvbWYnWOJYaPfLYH872KrGrbjtzTHegMTvlW52cr4+mZ0sRgMBEAABEAABEACBy0Ag&#10;XvkXAhiHAgbd92/hSisK4N577iaTgfui8mQL8In/76XeX6m/3v+P/b3N7x4/eP7c4PDZU6fffeft&#10;w6/3HHju6OsHPv1nv5zAxfuGcYKgOEfQPEpwAodAVyAwgQQoKkZRTijKGb7hn5wBVXCPAAD/9ElE&#10;QVT/Tv9/RCmIKIWyliBtRl/00e3FK1k+y9barnKKCmgolZqr82qLmliIQG9de5lQzFvbV+4UUQNV&#10;2/UiKqWaXVtFNEFvRWMlKYShmp11xTzEgKIEyNMvvtSaimq3iX7MUQSARGNNIBp0lS4B50K7Foip&#10;/OLtoFXt6o1b8V7zzaFXp1gMHfdexb8tzq7SlRX1QQAEQAAEQAAEQGBKE7DiAPif6TzKnd/mSQHB&#10;jQVIKwrAvkreG368cu+Zobd//equ//i3x3629x9ffaXpv9u7z56cdVfFM+XVrRO78mZQgJlB8JuJ&#10;dgdM7KDoDQTGQSBLVRep6pVGFIC1/1/4/2Nqd0ztiNsIwB31dOU1VvSKkP7ius2lXIS+7nbjObSh&#10;onj7bqa7F1dsEHH/FDUgtXf3GjWl7WUiXiCPnP+kEMZfppO3bDs1YlEC5iiiYsKxxgECTcdLwLHQ&#10;za6XIVRQxBadWYZKG8hgZLtsq2mV2t8rx9syRlfjnQbagwAIgAAIgAAIgEBACfAN7vqBgIlzAZDg&#10;5hcBnYSRwN+HeGmFD9zxO9/6mPLj8s/9XNwb/uTFj376uz4GRRMQmHYEKApgVFFyZPkmWb4xoiyP&#10;KLn8sygSKY5E7qhUiisfXJM4F8A4t/SbOQWYV9ihEEZLmIFBxAgYPuFph37mTai0ga1o+W72/7ni&#10;9270dqUwxzrfluRdzTysmDEIgAAIgAAIgMDMIaCnAzSP/4v7M93MgBfobICSd2e+Y10nr6EZw08P&#10;j1zsvmf3S/RpL5yk55nz4mKmQSKQLUnXDA+eGOiODnQ/Pjx4RJIW0j082D3Q/cWB7ofPDb4qyfPi&#10;f7ckF598s6162H7fnsbWqvI4T2/z7u3kKGY7ByTJVjOuOzMcwHAps34SDjj2WEFCPONkEQtd6noZ&#10;+qLVLK8Dae9k1xGhHRTtzwNAWF6Jxj2JD4pI9LYk7GrGgcaEQQAEQAAEQAAEZhoBI7rftARYf6Zb&#10;BwGwpxRZ7y8rt7Sc+XZJM9Bw97e6f763/5577qJPer6snDA4CEwKAVnOl+U1p4/uWJD7EN2njn5X&#10;lgtkecXQ8V2iZOj4DyT5OilrgbfhSxtYDgAR3V/UJFz7xsYBuUxqsgIHrJqstkjxFqrZSukC6Kc9&#10;G7YW6dsNKruK9J3hTgkSjeVNStSaFALOhXYtUKhAsjaR7GR7SMwVj+Y1UNIHfYdJrcvo43pb3F1N&#10;ypTQKQiAAAiAAAiAAAgEj0DCEwEMC4DIBRDcRAAk3OQ585OtlccRhf5/52/f9cILL9EnrADBe/ch&#10;0XgJzF9c2X/g5qNtt81dcPvchSXsXnB7f9stdM+aly9K6KG/La//wA1UWYznPNLPcUSflcfPiO23&#10;Qrh5iVnfqskTAPLORXg3/SQe2HNDAxvRPkqCHuL3EYwXDNr7IuBYaLHW+jKKBTJX1Vxwa8WtL5uq&#10;pKKCuBWP60q8LQm68iU0GoEACIAACIAACIDAlCGgp/yz5GWavsjazQ8DDLTib0mdAWe+Y0m9jCj0&#10;/3Uld7387y/97yb2Sc9UUve5/X9V9tJkRQQ007lqa+vZ+Wf1a/n/TsJFXTs34bJRzKEnYUh0GVgC&#10;OcsfW7r6CN30IIT0UhLY6UCwKU2A/RISF0WLwKQzpdcSwoMACIAACIAACEwyAWELEJd+cJep/ltn&#10;BUyyEL679+iTd/efVsOfvPAiaf7ui8rdPQv9v2T1nT9tYfo/6fz0Sc/vvW7pscNDnvYFWH/MJtK3&#10;xZBOPb+v/isd0d59m4QzdHKuvvqNNYVNLPMaNwWIi1kbyKPWVFizcZLsDpMzmZnR61tvvbVv375d&#10;u3Y1jnk999xzfX2TYzUaJ2dHjMA4e0PzABNwhoekKarl1nfkhkyzH1QHARAAARAAARAAgWlMwObo&#10;1x/jzu6eEoEAXnzyCZcwrYZdnb/+QqKLyt2dk/6/5oN3thx4Wej/VEFYAd5629O+AKZckxdLD3/V&#10;miR+LlrqK7Rp3+Tq/+Tr31YjRcXpbb2dZAoQ53Prqn/p5qhUI85fxxUcAocPH7799tsjxqXw69Of&#10;/vSnPvWZ8vJP/s7vlG/Y8ImPfey+/PybDx06FByxIQkIgAAIgAAIgAAIgAAIgMDEExB7/m2b/S0T&#10;gP7VxI85wT2m5cy3j+27YdHHHh57DrevX7r/tZdvK7hT6P/k9qdPenbvC0i0I6Bvb6MU7bXCWMXx&#10;1w6nOyvYWENOM8p+RU5417eGgNYXxgFatqpi04Cta72OVcWxm4DSdJdUrDe2XBsi5q0qEcOF1leU&#10;dPQE0pM8wS/dVOru7bffvvrqq0listZcujRy8dKlCxcunj07PDQ0dPrM0MmTp99+Z+CNI0ezs7Pf&#10;OvbWVJoYZAUBEAABEAABEAABEAABEPBBIH7LPzMBsOB/donPoJsC0nLm2/mk23BU08RNndif3czL&#10;v1BAVoD/6n6ZvhLpAOnB3BcwKv2O2BdAJQlyBJIFoKUw3xXMTy5+PSyAnO7M1R7atCNaUhKlg8/J&#10;9e/6VgjVXJ3HwvbZyejRjjKm4FslVMQ1d1cdPdZf+Pc72WlbxtXX02FaAGylZLLQ7QKh/MKWuBY+&#10;3kc0mXgC4s0ZFdfI6MjICFkBzp+/cJ5f584Ni8KJGnjw8Nb+tuX9B5Y57sHDWyZqCPQDAiAAAiAA&#10;AiAAAiAAAiCQLgFD0xfKvt6amQDEEYDsk6u74ind3jNW37cz30fDT352F90rblwtHsw5iq7sn+Ir&#10;4fanB3NfAOn/srRBWAFopwCVkxXAyapklTj4PO4yXfNl2yW3qz3ht0xl18P2mYN+++5mW4neubsO&#10;6fESHavGDAYiAGHMiywIjRU7jPwDFBCAMICMvfrpDMRNALoVYGRk9NLIJbouXrhItgBm1uJXOv0l&#10;rUv6vzY6lHvbc7nhZ3LDz+aG9+SGm3PDzy9d3TN0fOeEDIFOQAAEQAAEQAAEQAAEQAAEfBKgv/rj&#10;//AXGwGEqqCN0E3/kW4wMdqBTyHHbpauM9/sLd2Gp0+d3Pn1e+k+eOiAeKAS0Zvoyvx0pAOkr8x9&#10;AVnS/9WkPfRJ+wJopwCVU7xA3ASZJ71xryOanjR80rTJ488d+nrcvdls7G/tvfd2tqReBJFUq3w3&#10;CwExtg8kbkVJC7+yyp6AkPpPEMGQekjUmKIEyLHvcPWT/p+z/H5NatW01zStXdO6NK1H0l7XtKNT&#10;dI4QGwRAAARAAARAAARAAASmB4FRTRrRNLqFsi+MATwKQJPOXxo9f2nkAt0UIczcg8G1Afhw5ov1&#10;S7fh2bPnxE1t7c/ut8GeDpAc/l9rep3q0L6AD9zIsgMI/Z+eqYT0f9o1EN8Dz6qXZ+nezdX82QjB&#10;ZxsFzAZm2H3Cb5k1Qc/Px1pVlZeWllc57AvuOn311SxFABkCyNgQ59OPs06wuIN4/Z+yClDYQaII&#10;hunxDwazcBMgx/7S1e1LwrEl4aeWhL+XG1ZzblinSZRWkLYVzJakOXTL/FOSsgEQBEAABEAABEAA&#10;BEAABEDgMhIg9/7FS+y+QJ+k53Mtn5kAhi+MdB8Z7Ok/2dN/qrf/5MmhCxMUIzwpk03XmW8K4bvh&#10;8ztqx56JPR2gcPtT2D81+dWhl1cuYVYA+qTnRPo/65g29rOt+9YR1+WloU2PFLLMf3Rt7Cw0su9t&#10;eqSKIvbltXvXJ/iW9VTaYHTEcgKwoP7SBkolIDrKq+GmBFedUD5ZIEQNW4g/n7HNgsAtETwboXku&#10;oJQkjcGkLDs6DQqBUe1VNfaGGjssafvJ8x+LnVLVbFWdo6qyql5U1aGYeiKmHnOZAPqiJbJcEo2L&#10;d3GchUlVHBWCMmnIAQIgAAIgAAIgAAIgAAJTj8Cps5deP36O7oNvnzt4/Nz5S0YUwIVLo0feGTry&#10;9tCRgTNvDAydPncRUQArV93y40QXlbtX3kwH6HD7U82uN18uuO5O+kym/4verPR+ZJrh+/HNI6/3&#10;NTSYZ/+JQkoH6PzWPB/Q6sjY1W9WbaqSRNC+s451urbrjEHr3L84CbkM9hMDp96/Bkjsn0DWg0q/&#10;ohznbv/ZinJBUTRFoYf5EWVRRLk+oiyLKCuEedG6+vY0SlVVUuMewwbATAJ+zsL0LzdaggAIgAAI&#10;gAAIgAAIgMCMInDm/KU3B8/z+wLdFy+N0vSNXAB8hwBtD2ApAYK7CYCtl29nfloN773nbto44L6o&#10;POFLI6wAbrc/FXa/nUL/n9S30PKzkrqVMtmfSxR2DgEFKLhTBFC/ZR1RMy/gpM4BnQeLQNZT6lJV&#10;XSwi/93+/5h6JKYedEQBMAtAxebyolbDBsAK6lxnYQZropAGBEAABEAABEAABEAABKYyAdLszbPt&#10;eM4/dlmeOuOMgPhDA4M34XS39JszmOyGwgrgcPtTIW0KcO3/zxxWy8UvogvSvrj7392U9esKGki7&#10;czSYegRkKVtRTijKGb7hn5z/Tv9/RCmIKIWyZo8C4BaADSHaWaLbAKigtajAdRbm1MMBiUEABEAA&#10;BEAABEAABEBgShGIC9ZlxwaS9ME2AqTlzLevRQYaCivA5XX7T6nXD8JORQJZqrpIVa80ogCs/f/C&#10;/x9Tu2NqR9xGAN0CwLNLmHEAxSsTnIU5FXlAZhAAARAAARAAARAAARCYOgRsJgBmAJDpZv8F2Aww&#10;2c5899qlNaJw+3+hbd3SP7x+6rwGkBQEvBOgKIBRRcmR5Ztk+caIsjyi5PLPokikOBK5o1Iprnxw&#10;jd0EwFz+rbU8lWTZdonbAEIF1p4A7yOjJgiAAAiAAAiAAAiAAAiAwPgIxKfsMvsKcCBABpz5DqTp&#10;jkjK/7e/+n26YQUY38uJ1sEkQKf9XTM8eGKgOzrQ/fjw4BFJWkj38GD3QPcXB7ofPjf4qiTPs5sA&#10;yAJQ1cQyWbKrScQBlG6uk2rdZ2EGc8aQCgRAAARAAARAAARAAASmCwG7CYCHAYgIAPoM6pWWT94+&#10;iQw0XKRc5VD7YQUI6nsEuXwSkOV8WV5z+uiOBbkP0X3q6HdluUCWVwwd3yVKho7/QJKvk7IWmANQ&#10;4r/NZiIKYy9AqKalt6497ixMaqAHC9DvIXcKSp8CoxkIgAAIgAAIgAAIgAAIgIBJID4XQHAVf2vJ&#10;0vXJmy0z0PA9s6+I/d2z5P8/fWno83/9u9MuFqCvfm0i1YydOrC2Pu7Ad/wTm54E5i+u7D9w89G2&#10;2+YuuH3uwhJ2L7i9v+0WumfNyxcl9NDfltd/4AaqLCi0tNTYEv9RJkn9Z7ICGLEBPOWk8+fpyRCz&#10;AgEQAAEQAAEQAAEQAIHLSMC9EUAEAATXGJABZz7N/ycvvEgmA/dF5e7VIle/6e0/fensHzxc/j+/&#10;/MdmNbEjIGk4AFerbVcSXZqq+dayx9PWNtu++o01hU220wGaq4VIpNM1FdZshBHgMv5DztDQOcsf&#10;W7r6CN30IIb0UpIh4TAMCIAACIAACIAACIAACIBAKgKmCcCu8wdX/6fpZMCZT6N0df76C4kuKk+I&#10;9Jm/f+H/Hn1Z+P/tsQBHh4+nDgcoifZaztBJOGmPzvWbgF6bt9VIUSOemxsuKLWbcZVujko125pT&#10;vW74HgRAAARAAARAAARAAARAAARA4PIRSJIO8PIJlHLkzEQB2MUo+tjDKaU6c+ksqfp0kwmAKlMs&#10;AD382ZYHv/Lon5ttyUBAyQJSdiVJtsB6pmqTq5054CmamnKqM7+7FTjAvfDcyV9Pwfj8Eluo46qY&#10;UQBWKa+VsqFd1ubd20sq1hvx3GRV0HqjJVaF0PqKko4ebAbwsLyoAgIgAAIgAAIgAAIgAAIgAAKX&#10;iYDDBBDk0wB1QpmJAqDBRjVN3I7nhCsV+Z/3UznFAuResVjEAiQMB6AAgQQ7Arhur19MqS9t6BU+&#10;ddL8Gyt6yYMf2rQjWsKDBfZt6q3O63xERA30VjSK8PuWms5yPd369q8IiwGF7PP864WdvbrEzdV5&#10;emlvtKNMmAo8NeQ2hZ4OmwUgAYNQfmGLOdRlepsxLAiAAAiAAAiAAAiAAAiAAAiAwBgEbCYAWw6A&#10;IO8EyGQUwCc/u4vuFTeuFg8mRyGD+dn/5DG6qYRiAeiTYgEoF8Dpi1Y4AJkDKBzArOZcD/tGABGx&#10;z1T+jjI5r7FiB//ZdpEuLm3X86jnUWgAV7tLjAj9vFXMM0/qOKvDtPzSBkqzxi+mxOvVmMt++25m&#10;A/DS0OM/IBoaYQAeWU2vaoOHt/a3Le8/sMxxDx7eMr0mitmAAAiAAAiAAAiAAAiAwJQnMPU2AmQs&#10;CuD0qZM7v34v3QcPHRAPVCIWXMhg/xTlFAtA+j89UDhAwYIbzXAAYQ4QlzAWpLyYFp/sissdYGj4&#10;cZUpQR9d5butnQEpBxQVfDeUpN7OlsJ8h73C46ioNnUJkP6vjQ7l3vZcbviZ3PCzueE9ueHm3PDz&#10;S1f3DB3fOXXnBclBAARAAARAAARAAARAYFoSSGICCHAYQMaiAM6ePSduWnj7c7L3QDj57eEAYjsA&#10;6f+UGiDNt6e5ukxqcuTZFw5/FnCfKvFeX3012x9A+jzt1+/oETsBbA379ja2VJWbJ7Vbsjka2rb2&#10;s9aNe8fY68+CDFblpTlNVJ9iBMix73D1k/6fs/x+TWrVtNc0rV3TujStR9Je17SjU2xuEBcEQAAE&#10;QAAEQAAEQAAEZgCBJCYAtv89oFfGogDM+T+/ozZdFiIcQGwHEKkBzR5S5AJg+f4oHSAZAMi9X9pA&#10;h+3l8V37oU2PVLH4/7X1eZQpgDYJ2HIHuKQL5Ut6egG+lUBXzFmKAdGQ5QRIGD3gaGj36ZeWV9ls&#10;ACyxINuGwIYRqQXJqoAggHTfkylXnxz7S1e3LwnHloSfWhL+Xm5YzblhnSYdkqQRSZotSXPolvmn&#10;JGWnMbs+luoizsDkLkmjO1SdGQTGfklYWlVvcVB42WbG+4JZggAIgAAIgAAICAI2EwBT+yl6nJUG&#10;2AKg78D3sX5phQ+sXHXLjxNdVJ5yaPuef6H/033HZyOk/CfQ/1lufftFyQBYNL6uoTseWTrAEJkD&#10;rCY8V6B15p/+LOL52aXXN1IMGA159ykbxk017tw/uwisr7gTA1MSQoUpTGBUe1WNvaHGDkvafvL8&#10;x2KnVDVbVeeoqqyqF1V1KKaeiKm028UyAZjJLsWDQ9mfwiwgenAJUCBVex0/bTWhtTOx4LAFBHdB&#10;IRkIgAAIgAAIgMCEEUgYBUAWgOAaATITBXDvPXeTycB9UblH9mJHwD8//ugPo9+gNIFDl87d+ief&#10;oRKPuQA8jpLJanqOQnGUgP1iUQsdUVfiwkzKhrEySCDrQaVfUY5zt/9sRbmgKJqi0MP8iLIoolwf&#10;UZZFlBV28yI/vaKuuFhoZFpLDVJGZHC5ZuZQfd3tUlEBXrSZufqYNQiAAAiAAAiAwJgETBOApfMH&#10;V/vnM0nLmW+fe+YbmuEApP+TJL/8p11TV//nJLnv3+1TYzEHIswA10wgkPWUulRVF4vIf7f/P6Ye&#10;iakHx94IQN5WIzTAjAno2qaXxUcJWFX18rgC5ratrjY6E+apRJ0bQeFi34qrz5mwbAGco3vt7IuX&#10;NFzEXL682lYxK+eC0gGo9BU/OaUk2ux42eyu/ji3f1+0sra1tZY2NyFQJYBvC0QCARAAARAAARCY&#10;KALuKICAWwD0PPw+5p+Z8AG3YKT2k/I/9fV/H8jRZBoSkKVsRTmhKGf4hn9y/jv9/xGlIKIUytpY&#10;p42Ealr0nSpNRbXbuOLe2r5ypwgXkGorzbwApMt1bRVVeysaqZypaUVNvKCpqItlujQaak2ULYMp&#10;+K7OSc9j2TXF1VDq6nMartIUmZJz7Zjqrq8uhY0knoS7jntBKe+JEXXSUlPqftkS9xyq2am3QqDK&#10;FHmBICYIgAAIgAAIgIAfAlMvHWDmnflpjdj9rW+9VFZGn/bVsGcH8LNKaAMCASKQpaqLVPVKIwrA&#10;2v8v/P8xtTumdsTlGXELb7pty7ZL7d0sEWBxxQYeSBLaUFHcynV7ulg4N/flsiSW5KHt6g0VFLES&#10;puqXNvCIFKOhRBkrRV+Ozvv2NEp1m80DMNx9BojtDBPFsXbN3e3FtpVKCIOWz1En5YK6X7YZhhnT&#10;BQEQAAEQAAEQAAE7gal3KGDmnfneRyTNv3/v3rvuuYc+HVYAvHYgMF0IUBTAqKLkyPJNsnxjRFke&#10;UXL5Z1EkUhyJ3FGpFFc+uGYsEwCpZHRUhUgMkNTZa9AyMgjoLnx21CVd5buT5XqnczBTdu7sc7qs&#10;zFSfR3eXHtif7kTGWNC0XrZ0x0V9EAABEAABEAABEJiCBNwmADngs0jLJ2+fy2Q31PX/j370pRde&#10;uOujH4UVIOAvEsTzS4BS/V8zPHhioDs60P348OARSVpI9/Bg90D3Fwe6Hz43+Kokz0sRBWC4f8lD&#10;79D6WElVue6zJ59/q75RQJe2L1rNdgmQIYCMB+3derQA/7J593bqlo7AdHROcQWSrRN3n35BoN2E&#10;ERBrV1Ne1dq4J+5wSNcIbPn0OvrLk3JB3S+bEWbifv0kMwJlwuaGjkAABEAABEAABEAgWARME4Cl&#10;+QfcBuDdJ+8gPakNdf2/pOSlV165q6mJfZaUkBVg/+c+594XEKxXIIU0ffVrRQq1+IulV1tbP/Yf&#10;61NqnhDWIwFZzpflNaeP7liQ+xDdp45+V5YLZHnF0PFdomTo+A8k+Topa0HSDkM1W4tY0jW6KruK&#10;9C3fPA0bi/en+AAr5STb1N2u7wTgWdpCBZJVcWcNKfxGQ5n2+9Me7gSdsz3eZifVza4+Pc4c1Sac&#10;gGPtyLJDuSH098BI9ecc1KpjvDxjLqj7fbC9DtbrJ0ahypRQAukAJ3yh0SEIgAAIgAAIgECQCMjv&#10;D61qa2vbte8Q/fGdlcU+Sm5e/KUvf/nT9655+eWXn3jiiSBJy2QhZ74/ZT6thj954cWuzl+7575y&#10;1S3ucwF1/T8cfqmtjen/ZWXic+l11/W//TbtC6C4gKXr1xd84QsJYJKKnVfTYn1REu0NUHZ9Jl3n&#10;I/wUAHb033YhZ1UTK6GCr6wKkrBBe1Uvgzznz59/8sknKysrKVZ+ZGR0hP4bpc/RwZMnL128xK+R&#10;CxcuULWrrlrQ0vqzBz7zwJYtW+688841ayh0X7/2799/8eJF+rzjjjscvwQGD28ZOr6T6s1fXJmz&#10;/DF68FIyiSAozLtS2onsbZOIeBK7LimJJl07+vWyuzzB+SOTKA66BgEQAAEQAAEQAIEAEfD9h/26&#10;deuWLVv29NNP/+iF/3z00UfbDp2mWZGeT59lH7w2HA47NgLIUsBjAKQMnQhA+v/nPv95953QLsD2&#10;/xcVmfo/wRVWAKb/e9kXQFq/nq2c/idA+j+p/dtqpKhIpNa828ip3hvt+Arz/5dujko1Ips7rhlC&#10;gNT+pauP0C30f7q8lMwQOJjm+AlYhzdSTIdueTSOj9T/Fwf2jR8zegABEAABEAABEJjRBGwmAJvy&#10;H2Q7wGRv6ffxOpCH/6X29rvy80nzp+bk9tetAK59AR5zBPLge37psfbWH8ashL42Y/DNZ0cbVl5d&#10;zbupbta/009NNzs3encNZzCgDbolFet5nnYj/To99Xa2FOazwtD6ipKOHmwG8PHKoMkEEaADABEC&#10;MEEsM9+Ne+1Eskcj9SP/vWOZR8UT1jvzC4URQQAEQAAEQAAEphUBmwlAsyZmewzcbP3tAqBp+G6Y&#10;EgFF+DMrQE8P0/+525890L6AlhZrXwA9h8OJcwS21Ijdr7rO31e/saZQP/m8sLNXIg3dONWcsp0n&#10;loZOxqZ4feP49I18k35Lx6oddHg67W3dKIkH7rwPbdqn/1HdVMic+M7hrAH6ejpMCwAvFbYCKzw3&#10;lF/YQgLiAgEQAAEQAAEQAAEQAAEQAAEQmAoEkhwKGGDRMxYFcPrUyU9+dpf9phIBRshg/xTllAKQ&#10;EgGyB9u+APYssgNQpoCiIrICOOnaNwLQPgBSrONOPievu5khPcnCkLJuHZ9OflGulwv1PW9Vifkg&#10;WptOf9raT05853BjrL2wHtB5bEYQAnWOMIAA/2OBaCAAAiAAAiAAAiAAAiAAAiBgJ+AyAQQ5AIAL&#10;7tuZ76Phzq/fa79NcKIr89NKB8jd/vSVuS+Aaf60R0DkCKSdAu3tFC+Q6hVMdfJ5wvZxCQWsjOrO&#10;uiy/n3kku4gpSHe40vIqw/dv7glINSV8P40JDB7e2t+2vP/AMsdNmQKn8awxNRAAARAAARAAARAA&#10;ARCYigQcJoDAGwAM37sP1umGD5w9e859JxzXkQ6QXP3MCtDTc9fy5ebpAOy5pyfpuQD2fvvqq3m2&#10;PTr5PMqc7ORq377bkXXP0MH79jay0wRYRL7nzHxGcL/e1jmcJQrrtXGv2Ouv12KPLEPAKjqMjQpp&#10;p4B4wjVTCZD+r40O5d72XG74mdzws7nhPbnh5tzw80tX94izA3CBAAiAAAiAAAiAAAiAAAgEh8DU&#10;2wjgw5kvcPtumHK17OkATbc/tXrp8OG7rr+eWQHo8/DhpPq/PRcAxdhL+ZKeHID89TtoY8CmHdEO&#10;cTS6OD7QVrCxs1D35FOefvP4dDNZoFv00KZHCvXe9bYhx3C2Nszfr9sArFrs+HVxbAGzIYjEgLhm&#10;CAFy7Dtc/aT/5yy/X5NaNe01TWvXtC5N65G01zXt6AxhgmmCAAiAAAiAAAiAAAiAwBQiYJoA7P5/&#10;eg5uOEC6znxzMdJquHLVLT9OdFG5e3XNdIAOtz+zAhw7dtc119BnUv3fys4nkvSRdm0lwdZPCDTr&#10;GOkAzYJ9DQ37RCV7PyyhwCar3KzAH8zejbau4awZ2s79c6Xqtp8YOIXeeIg6HgLk2F+6un1JOLYk&#10;/NSS8Pdyw2rODes06ZAkjUjSbEmaQ7fMPyUpezwDTWTbviidP+//4Ap383F26HFuY49iHBIijvmY&#10;oddEIcrMgs7QRcK0QQAEQAAEQAAEAkfAHQWgBVf75/R8O/PTanjvPXeTycB9UXnCNdStAC63PwsQ&#10;GBjwFP8fuHeDCaQHHLj1DNJAyjqiFKMQSLEh1OQRGNVeVWNvqLHDkrafPP+x2ClVzVbVOaoqq+pF&#10;VR2KqSdi6jG7CaAk7mT38ajjxrQmXGeb8A4nbwFYz83VZe11vcxkmDztx6SxmtypTVTv6SAyx5xi&#10;r8FEsUI/IAACIAACIAACM4uA3QRAf08a7v8A2wHScubbF3OyG+pWgHi3PxXS1gD6nJjXyvTtT0x3&#10;Xnrh0QVuPYMFBegxCl56QZ1pRCDrQaVfUY5zt/9sRbmgKJqi0MP8iLIoolwfUZZFlBWSZPvdUizU&#10;1Yk71z1Ex17UzFzzU193u1RUMHPn7+EfExB5gIQqIAACIAACIAACM5OAMx2gRlsAAr0PIENRAPa3&#10;wXv4gG4FmMpu/5n5zwCzTodA1lPqUlVdLCL/3f7/mHokph4ceyMAeVv1yACKCWCu1+pqo0BEnFgV&#10;ZDNqwIh9l+XqqBHbb9VzRaqYX+XVtorpxY1qn3FftLK2tbU2T2aDJRq6a5suXlwIQ6KaxkCuGdlG&#10;56Jyh3O0mjDES55a7OZqNqPtLPVHnLiJQDXHTc0pQzqrPhl13etuX3hr5R1jp4mo2XzZRI92V3+c&#10;2z+e1WRMGH2CAAiAAAiAAAiAQAAIxJsAmPJPAQDsDoBsiUWYbGe+e9S0RrS7/dNqGFjgEAwE7ARk&#10;KVtRTijKGb7hn5z/Tv9/RCmIKIWyZvvdwrVru85fWVvUxGMCmoq6eqn31vaVO8XPVdvLmEpMbn49&#10;aKCpqHYbFZCuRnko9bKGDUIipgyLjnrr2nk787K+ou+K9cpdW0UHvRWNlfbsAKGanXXFPFSBYgtc&#10;Q1vi9dZJtbaGCWqa4ztnlEjU1tquckcsvxexSxtoRiKwoqVgW55jUvGgSu1T602O6zK948kpGavm&#10;FixdRDWlzncp2WTjXoPLRATDggAIgAAIgAAIgMCkE7D9mc4DAJjqH1z1n+Hw7pN3wJtCDSd92TEA&#10;CPgnkKWqi1T1SiMKwNr/L/z/MbU7pnYk3QjAlOyCIubEZip7aQPfZFJcsUGEtdMhFFJ7t3DVCptB&#10;2XZW0LenUarbzKraLgr2LtYLQxsqiu1HZ9q+0huwyHDuOWcna5DPn5seEl6OoW3isVHsDd01zQ4d&#10;M2pOJKohvCVFumK7J5UQlBhgDFz+X4bxtUxOKWm/6SJiE49/l8YnMlqDAAiAAAiAAAiAwFQnYJkA&#10;dM8/zweAKAD7uvp25vtuONXfKsg/rQlQFMCoouTI8k2yfGNEWR5RcvlnUSRSHIncUakUVz64Js4E&#10;4MQhjpco383U8UQp7enkCzoQU+QP0H34E0E0LiVBkjx6pC56HNp7zXHKPrbYXiY1TgEy1ry7S9+y&#10;ke6IY0DI2DKlKzPqgwAIgAAIgAAIgMBlIuA6EUAmQWRZYv8TzGsKOfP9idr9rW+9VFZGn8HkD6lm&#10;PAE67e+a4cETA93Rge7HhwePSNJCuocHuwe6vzjQ/fC5wVcled5YJoC+aDULwydDAOn37d12d3zz&#10;7u3kGc6z4gLIq83UQvK/S3xDgP2iaIJWvZBVqyq3ogTYV417+EmARg9W5cQraLr3Dde03tBW2zlK&#10;8ppWIzGj0uSiOmeUjtg2Ano3CUGJqY2B67K/04JSTXmVsWpJJfKxsu5lMtbavcTSGOEhl50SBAAB&#10;EAABEAABEACBiSBgmQBI7ed6f3CVfzFf3671zDT8yQsvkubvvqjcy3qR5t+/d+9d99xDnymsAH31&#10;a9fW+z/t3Is0ok7GBvIuEmpePgKynC/La04f3bEg9yG6Tx39riwXyPKKoeO7RMnQ8R9I8nVS1gJL&#10;RnsuAErJJhVIenIAcrjvrCGF36xA+/35dvytRXqNyq4ivpOf7dNu1+P45eo9om+2K14UspwAcX79&#10;0gZKIsAzEBg9WJVZqeNoQhqRshBQ8Z4NrqEt8Vh8gDlKAiFtq+KY0Vii2tcyTbFt3RqTigfF0yro&#10;U4vmJcd1md4nNyVj1dhmjcRCpYnIvUw2Qsa7YYxkscrEb9bLBB3DggAIgAAIgAAIzHQC8vtDq9ra&#10;2nbtO6gn65KkkpXXf+lLX/7MfcUvv/zyE088MdMJpTl/Uv6/kOgIwG9961spbRC6/v/Rj770yit3&#10;8c+l69dP2IGCaU4E1acigfPnzz/55JOVlZUUQT8yMjpC/43S5+jgyZOXLl7i18iFCxeo2lVXLWhp&#10;/dkDn3lgy5Ytd95555o1FLqvX/v377948SJ93nHHHY5fAoOHtwwd30n15i+uzFn+GD14KUlBkkK1&#10;K6Wd0+mQv+k3o8n5x0BnIiRddzr/YXd5guNIJ0cS9AoCIAACIAACIAACQSPg+w/7devWLVu27Omn&#10;n/7RC//56KOPth06TVMjZZ8+yz54bTgcdm8EoO9EhYBeKRXpZHJnvmHRxx72DlHX/0tKmP7f1MQ+&#10;S0rGigUQznn+Wc+OFrP2VVOZ/rNeobraKNA3XsfVEDLaTlxj4da2H+uNcAOrlTjVLMHQ3ueLmlOR&#10;AKn9S1cfoVvo/3R5KZmKM4XMl4WA9XuH4kFYwIVVYDtS4rKIhkFBAARAAARAAARAYJoQsJsAhPIv&#10;8gAE1wbgb4M9TSljDUc1Tdw0qP15jFdG1//D4ZdaWpj+X1bGPuk5HE69I6ClppMdLcYPVPsKMwps&#10;rCnUT1wr7GR7gFs6Vu2wn7hGp2p1PmKejraRdhOQNm87ca00/sf1ho0gT++3N9qhH8DmGHqa/KPA&#10;NDJLgM7Wm04hAARv+s1oct4I97qLRJH8EjsubAV6+TR7VyaHLHoFARAAARAAARAAgeQE4qIALOd/&#10;cC0AQc8FIFB/8rO76F5x42rxYPIXkQj2T/EV2/9fVPRSW5vQ/6lEtwJQSVERfTvWO1wS1Q9Ly1tV&#10;wtSP/ELHiWslFeutE9c6epp7OqzT0Uj76uzt29soGZ1QD44fxdh9PR3GQKH1FSXiADbH0PiXBgIg&#10;AAIgAAIgAAIgAAIgAAIgEGACro0AgU8KmDFnvrlq6Y54+tTJnV+/l+6Dhw6IByoRvYmu7J+inPb8&#10;v9Tefld+vtD8qUSPBaCS9nb6Np1XKNWJa1x1Fweu2bxt6YyAuiAAAiAAAiAAAiAAAiAAAiAAAlOQ&#10;gGkCsPv9AxwDEPgTAegdOHv2nLgdz2O8HpTzj1kBenruWr5c9/+TLYCee3rSzgjYV1/NDgpgJ65F&#10;Szp6HCeuUURAaX5hS03c+Wrk1pdsJY4fhdwUXGC0oiiBFvsBbFPwvYfIE0hg8PDW/rbl/QeWOW7K&#10;FDiBo6ArEAABEAABEAABEAABEACB8RNwRwGMv8/J7SFdn7wpTeYbPr+j1jsL3Qpw+PBd11/PrAD0&#10;efhw2vo/19WlGn4YmkxHmO3YRCeuteg/y7Tff9+mEDtIjHbzG9m12MmCoU07rJLq5vgf9V0IViuW&#10;EyDuADbvs0TN6UaA9H9tdCj3tudyw8/khp/NDe/JDTfnhp9furpHnB2ACwRAAARAAARAAARAAARA&#10;IDgEHCYAkQsw0FfmE/unNeLKVbf8ONFF5Smx6laAY8fuuuaal44dS6H/hzbtI31efIqu9WcrgZb+&#10;jRX2byjuVNPcByAq2UpYJfuPm4whrELeT4KhU04RFaY2AXLsO1z9pP/nLL9fk1o17TVNa9e0Lk3r&#10;kbTXNe3o1J4qpAcBEAABEAABEAABEACB6UjAZgLgyr+wAATZDpB5Z35aI957z91kMnBfVO7l/dGt&#10;AAMDfvz/XgZAHRAYBwFy7C9d3b4kHFsSfmpJ+Hu5YTXnhnWadEiSRiRptiTNoVvmn5KU7X+cviid&#10;GE+7WazLOBtOP9XSe9furry3RU0QAAEQAAEQAAEQAAEQmHYEpt5GgLR88vb1mioNyQpAuQDpc2Je&#10;NruvfmJ6RC8zmsCo9qoae0ONHZa0/eT5j8VOqWq2qs5RVVlVL6rqUEw9EVOPOU0A9vPdPerxlvbe&#10;XF3WXkcZLHvr2h+NNw3M6KWY8pOPM/Sw5a6uLjE2KBn/6yrjbw9V1is4bEVTngkmAAIgAAIgAAIg&#10;AAKTTSCJCSDAYQBp+eTt+KZQw8ledfQPAuMgkPWg0q8ox7nbf7aiXFAUTVHoYX5EWRRRro8oyyLK&#10;CkmyfrcwfY3yUBh7T5okfqJkyitEJ1bWsF0qfd3tUlEBPZklKduiwpQksHJzC39LeuuKi5nNh66W&#10;zSsl49k4waQvWtlYIb5uKqqthFVoSi42hAYBEAABEAABELhcBJKYALTLJU/qcaeKM59m4lvU1BRQ&#10;AwQuG4Gsp9SlqrpYRP67/f8x9UhMPWiPAtjTKNX1WgkkSxv4s+XINaICzJK82lZRgbl4m6vZj9v1&#10;/JW609cKKqDGVk+y4RN2dJVwuMsGEANPHIG8lcUT1xl6AgEQAAEQAAEQAIGZQMBmAmBqP3lV2KwD&#10;bAGQppAz37eoM+HNwxynKAFZylaUE4pyhm/4J+e/0/8fUQoiSqGsWb9bGlu5Dz/uYop9EQ8MoOj+&#10;MmYEsEqYE9iqTEdRGD5hvZz0eyuogMwJFBygRxiQT5gdd+nuyj3cFMU/I8VurRVnnPCL3hVa8K1d&#10;5rEnO3moCC4QAAEQAAEQAAEQAAFvBBJGAZAFILhGAN+u9SnU0NvaoRYIXBYCWaq6SFWvNKIArP3/&#10;wv8fU7tjaod9I4BUvJLOpoy7KLa/uG4zCwaQQhsqirfvbraVpJhVH4sqEG31y/T5l22X2rv73F25&#10;h7ss5DCoPwLOjQBk4xE2ILIJtXKjDy4QAAEQAAEQAAEQAAGvBEwTgKXzB1f755Py7VqfKg27v/Wt&#10;l8rK6DOVIlS/dm19XNZ0j4ve57ehx/5RbZoToCiAUUXJkeWbZPnGiLI8ouTyz6JIpDgSuaNSKa58&#10;cI3dBFDU2rjHz5vqjSPp/3nGzvC48AFvzVFryhHoiz7aLmxAFA6AFJFTbv0gMAiAAAiAAAiAwGUm&#10;4I4CCLgFwP8G+8xEAfzkhRfJ1uC+qNzLUpPm379371333EOfqa0AXnpMVsefIcBfq/HIibaBI0Cn&#10;/V0zPHhioDs60P348OARSVpI9/Bg90D3Fwe6Hz43+Kokz7ObADbXSbV51jEAzdXVzaGCIsN9S079&#10;1qryUlaiWwpYyRizprABKd71W1yxgceC6w3dXbmHCxzVmSiQ3TbE1s69XyQhFdtq8iX32GwmEsac&#10;QQAEQAAEQAAEQMBNYOqlAwy4M7+r89dfSHRRecr3T9f/P/rRl1544a6PfnRyrQD+Dgv01yrlzFFh&#10;6hCQ5XxZXnP66I4FuQ/Rferod2W5QJZXDB3fJUqGjv9Akq+TshaYcxK+Wj2fn0yHA5SXSmyHvyhi&#10;OQFYfsDSBtrJzzd4V3YVjZnjLVSz0+quurdmq97ObOjuyj3c1CE+fSVt6K1oNHb5s0gOK2Xk2HO2&#10;VlNOp9n0BYmZgQAIgAAIgAAIgEAaBKbeoYCZcebbEfoesehjD3tfCl3/Lyl56ZVX7mpqYp8lJZ6s&#10;AOSZtxJliQHj86Wb38u2nQO6P99qLBJt2X42K9t6qzc2ETgG5b3VVzvl8D591JwSBOYvruw/cPPR&#10;ttvmLrh97sISdi+4vb/tFrpnzcsXJfTQ35bXf+AGqmy3AhhnAmqa0PSsJH6G5lfaIOq0NDSw4wDN&#10;IwATPhjdUWOjndGQOnd0lXC4KUF8egtpvQO06rasfvbTHxOeBGk1tDeb3rAwOxAAARAAARAAARCY&#10;GAJuE4A8MR1PWi8BjwKgeY9qmrgdz2Mg0fX/cPillham/5eVsU96DodTWQEo1XlNocisHu3gmdVJ&#10;HY/Pl75pn5EvvbDGmTqL3PrieO0qqSRK22uNn6lEVI7vbb1hYnAOKkktNZ3lelfbv+IrScGkvTPo&#10;eKII5Cx/bOnqI3TTg+jTS8lEjY5+QAAEQAAEQAAEQAAEQAAExknANAFYmn/AbQC+ffKZbPjJz+6i&#10;e8WNq8WDuUhCBvun+Irt/y8qeqmtTej/VKJbAaikqIi+TbrMfT0dXHWnK7S+ooRlVt/bKOkleivT&#10;Y0/50jt6EuRlY2p+R3THJraf2lHZ3Rur4xqUCg0xpLxVJeN8K9EcBEAABEAABEAABEAABEAABEBg&#10;Eggk3AhARoDg2gGCHwVw+tTJnV+/l+6Dhw6IByoRayeEt3+K8qXr17/U3n5Xfr7Q/KlEjwWgkvZ2&#10;+tb/0pNKb+VLjyZSzvvqN1IcwT5mAEhd2b8gaAkCIAACIAACIAACIAACIAACIJAugezs7Dlz5syd&#10;O+eKK+YuXLDgqqsWLlqUc/XVi668cn66XVF9hwlADrDur88uk858MWS6I549e07c1Nb+PMbyFHzh&#10;C8wK0NNz1/Lluv+fbAH03NND5fRt0rah/MIWPbqfHPYtLLP6+gopPt6/pGK9yJdOFVwdCQOAlYfL&#10;UdndG/XgHtTHq4cmIAACIAACIAACIAACIAACIAACqQhkZWXd97F7azZt+tpjX62PfuMfvln/zI93&#10;vfbqL6644opUTRN8bzMB2Bz/wY0BMFzoPqaa+fCB53fUepdTtwIcPnzX9dczKwB9Hj6cQv9nvVNy&#10;bMoBwDOr66p8aNMOvYRl+Ovd9Ehhjci6vbGz0BUF0LytpkXaLpK101Ft7srxvek7EtyDep8oak43&#10;AoOHt/a3Le8/sMxxDx7eMt2mivmAAAiAAAiAAAiAAAiAwOUgcMstt6xbt664pETchUVFuUuX+hNE&#10;fn9oVVtb2659h0gFJOuCnCWXFCz+0pe//Ol717z88stPPPGEv34nrxX55P0p85lp+JMXXkx4/t/K&#10;Vbfce8/dKbHoeQGvuealgQEP+n/K/lBhZhE4f/78k08+WVlZSYkZR0ZGR+i/UfocHTx58tLFS/wa&#10;uXDhAlW76qoFLa0/e+AzD2zZsuXOO+9cs2aNSWr//v0XL16kzzvuuCPlLwHS/7XRoZzlVZJ8WpKy&#10;eWARfWbL8g39B/IpceDMWgDMFgRAAARAAARAAARAAAQmgoD9D3uxT58yzo+OahRmbv6Rf+bMmYGB&#10;dx1/2JOlYNmyZU8//fSPXvjPRx99tO0Q/ZUukbJPn2UfvDYcDic5FHAihJ6kPvzp/yRMZhqSnk+2&#10;BvflRf8nIfVYAOj/k/T2oNvxESDHvsPVz/X/+zWpVdNe07R2TevStB5Je13Tjo5vKLQGARAAARAA&#10;ARAAARAAARBgBCZtI4DAy06yC/SV7s58czJTpSFZASgX4Fj7/wO9PhBuOhMYOr5z6er2JeHYkvBT&#10;S8Lfyw2rOTes06RDkjQiSbMlaQ7dMv/ksQDpXH3RkpJoguMqUvTRXM12sKQzEOrOBAI+X6eZgAZz&#10;BAEQAAEQAAEQmJIEJnAjgCsKIMhpAPhiZcaZb38vMj/ilHwrIfTMIDCqvarG3lBjhyVtP3n+Y7FT&#10;qpqtqnNUVVbVi6o6FFNPxNRjThMAU9WNazwqe7xq11xdJjVpVjLLmbEE02eWtJrGS+HH/iNAjEfb&#10;9yFAesM1V5sTSzCW/V8Fr+dDnunzNmAmIAACIAACIAACSQnQBoBv1EU/9elP//Zv3/mRj9z+4Q+v&#10;zssruO669w4PD/ug5jABaIgCcEPMfPiAj4VEExDIFIGsB5V+RTnO3f6zFeWComiKQg/zI8qiiHJ9&#10;RFkWUVbYTxtheg1T1fWrSdrt320fqmlpqeEHXLCrtAH6f6aWfRLGqTbPK9Wairp6fY4Q/0qk00mz&#10;HwE8D8fV+bLtpkC9XUX6v4GmotpKI+Klyvh3wV/rxHXSmRPqggAIgAAIgAAITEcCk7wRIPDIMu+T&#10;z/yIgV8ECDiTCWQ9pS5V1cUi8t/t/4+pR2LqQXsUwJ5Gqa7XctWXNvBny+EZFxWQyA9qOUuro8Z+&#10;AUdz7puNGqEG44kzmMlLm/G5FxXo5hz+UrBFrK42AgPEIjrfB/dCG255q6bheN+T+n3wKUCfh/eN&#10;bAVab12xyVR/7+nnvJVWaTxyL3UyvkgYEARAAARAAARAIAgE7rvvvk984hMfu+8+cX9kzZobV5DX&#10;zc9lRgHYcwDQc3BTAmTeJ5/5Ef2sJNqAQEYIyFK2opxQlDN8wz85/53+/4hSEFEKZc2KMGpsNRUt&#10;U0RywNYKp2hvXXuZTWVnipO4yFe6jbRAUrasEIKGDaKHRM1ba7vKRcOq7Y/6SCuQEXwYxEagvIqf&#10;R2o32LS2r9xpLCJ/LVzvgyQlXOi+aKX+QhkRBanfh1KfAogppO4/yWL3kU2sYoNu+9BPZHXug4ir&#10;g5cGBEAABEAABEBgphOgjQAP/cVf3n3PPR/+cHjlylvy829euvR9CxcumpCNAARXY9p/cC0A0z8X&#10;AJ0L+FJZGX1e/je9r37t2voUGdq81Ln8M4EEE0ggS1UXqeqVRhSAtf9f+P9jandM7bBvBJCKV+Y5&#10;xu/rbi+u28yCAaTQhori7batAaYzl2Ko27v7mC6k17T6SNjc6HAMJ+sEUkBX4ydA+zjYVb6bJQQQ&#10;hoBiQzcm9Zwtvy0MQLwPrI7xPti96aGCIonUadaL7kr38D74FEDM3EP/iRDx3Qc7xWYWfXxu7jK3&#10;BlC5vc74MaMHEAABEAABEACBKU+ATgHkB3tfGB4+f+r06ZMnT504MfjuuyfOnBnyMTd7LgD6W4wr&#10;/8G2AWTeJ5/WiD954UXaOOC+qNzL8pDm379371333EOfmbYCQJn3skKow6IARhUlR5ZvkuUbI8ry&#10;iJLLP4sikeJI5I5KpbjywTV2E0BRa+Mej7n+Sf8394fbg6iBfRoTYIowRW4kyhDR6/19EOq03Zzg&#10;GdnECOBlONrS8ujKXls2C72R3ZiRrI6X/lEHBEAABEAABEAABFITcKYD5PkAuS0gqFfmd+anNWJX&#10;568/9/nPu28qT0lU1/8/+tGXXnjhro9+NNNWgNCmffs2mYnWUkqLCjOVAJ32d83w4ImB7uhA9+PD&#10;g0ckaSHdw4PdA91fHOh++Nzgq5I8z24C2Fwn1eZZ0d7N1dXN5LNt5WH+5OXd09haVc4DAvhl+IFZ&#10;Of1IQQKSXtMCPkbzmboqU3HeJeZLwcI64kNFmndvpzeBokcc70OyefZFq9nmD9LmyXTU3u0ltyDZ&#10;myZQAPYqUwLA5Gko2Lfx+j/7l8Dnw951vlnGXWcqritkBgEQAAEQAAEQCDYB16GAuvofXBtAWj55&#10;O/zMN0xr6XX9v6TkpVdeuaupiX2WlIxtBSC3vX6ilgjXd/5sL5FlqmP384tn/lnPkmZVN5vfmv3k&#10;1bSIP1DNgVgv8UVGnbQmi8pTl4As58vymtNHdyzIfYjuU0e/K8sFsrxi6PguUTJ0/AeSfJ2UtcCc&#10;I23nZhv+jePfyiRS+EsbjCKWE8DMFRiq2VpUm8drVnYV8aRpoZqdVuPqPaLXJM2nLtYZKXmF+VKY&#10;sfGt+uqzIyTIWZ7gfUhCKlRAdib+4vC+nDtPErUi69IECuAaganzebWtfEak6nOTljk9mW3+z1up&#10;j2/8G0hQZ0a+GJg0CIAACIAACIDApBKINwEI7z+LBAiuCSAtn7ydXeYbel85Xf8Ph19qaWH6f1kZ&#10;+6TncDipFaCvfmNNoThQqqmws5dtH+18RORR661o3EiqOpUYNSieNpk0LTWdLImaqYQlaEXxAUaG&#10;tsIa5rr11rP3+aPmFCEwf3Fl/4Gbj7bdNnfB7XMXlrB7we39bbfQPWteviihh/62vP4DN1BluxXA&#10;OBPQeNesPG/83TPOWjO3R7c0NOjn/1k1tYYa41DAJM2F0cB+cOAUQTsTxTQzP2qaERtfXNervyj6&#10;byTn+2BfXPGsl5gVeV/uagkA216sdAVI2D/rzzr5wt47ldp/pCnqQhr/KkSzBHVm4nuBOYMACIAA&#10;CIAACEwuAVcUgBguuBYAKfPO/HRHPH3q5Cc/u8t+U4ngKrqyf4pytv+/qOiltjah/1OJbgWgkqIi&#10;+jbRn6/5hfb0V309HexH4Qajv4w7e6mkJCoyro11OeokbGWGAVBGro6ePo89pxoZ3085AjnLH1u6&#10;+gjd9CCE91Iy5aYJgacjAetoSSMexZmGfzrOGnMCARAAARAAARAAASeBeBOALLPvZYn+Qgosqsw7&#10;832MuPPr99pvE6boyv4pvlq6fv1L7e135ecLzZ9K9FgAKmlvp28TLYcr/VVJ1HCgca9+b6cI4x/v&#10;Rfq/laEteTTBeIdBexAAgZlNYHLDN6wwAcP17krLN7kCzOzFxexBAARAAARAAAQCQ8AVBRBk7Z9T&#10;S9cnb6LOWMOzZ8+577FXvOALX2BWgJ6eu5Yv1/3/ZAug554eKqdvEzTvq69m+/JZ+qtoSUePlF/Y&#10;woP0zYtO1Wpp3OvIxE7RAbxC397GxAaCEPWjt7LqlFSs53kC9ZKEdQLzTkMQEAABEAABEAABEAAB&#10;EAABEACBhAScJgARBhBkO4APn7yYeeYbpvXO6VaAw4fvuv56ZgWgz8OHk+r/1HUoX6ox01/t2BSi&#10;BGnRDjPlGkvbV9rQVGhU4Yn9Qpt2GFU2dhYmyQ5gtdLrhDY9YnRjtHLVSWuqqAwCIAACIAACIAAC&#10;IAACIAACIHA5CNhNABT9z/YA0EeQr4w5800IaY24ctUtP050UXlKqroV4Nixu6655qVjx8bS/1lf&#10;VlyrfpaflbVP00SRWaWpSirMpxKzyr6GBnYEoP0gQPPZaKXXsXVjlpg9WyUpp4cK05TA4OGt/W3L&#10;+w8sc9yDh7dM0xljWiAAAiAAAiAAAiAAAiAwVQk4cgEY00AuANuCphU+cO89d5PJwH1RuZd3RLcC&#10;DAyk0v+9dEaJ+61z2Kxz1zw1RSUQ8ESA9H9tdCj3tudyw8/khp/NDe/JDTfnhp9furpn6PhOT12g&#10;EgiAAAiAAAiAAAiAAAiAQKYIuE8ECLD2z6Gk5ZO3Y8x8Q3+LSFYAygWYeP9/mj3a8l9ZR1Wl2Qeq&#10;g4BFgBz7Dlc/6f85y+/XpFZNe03T2jWtS9N6JO11TTsKcCAAAiAAAiAAAiAAAiAAAkEjYJoA7NH/&#10;9BzczQBp+eTtuDPfMGiLDXlAYJwEyLG/dHX7knBsSfipJeHv5YbVnBvWadIhSRqRpNmSNIdumX9K&#10;UvY4x0JzEPBPoC9agiP//ONDSxAAARAAARAAgelMwB0FEPTZZt6Z73tE3ygzP6JvUdFwphEY1V5V&#10;Y2+oscOStp88/7HYKVXNVtU5qiqr6kVVHYqpJ2LqMbsJwNiOov9vSXX15VfPoCIG4cWlVTBeDv8K&#10;+3iW0ocA6Q3XXG1OLMFY1lYtWeb1fMgThHWEDCAAAiAAAiAAAlOKgMMEEFznv0k188583yP6fhNS&#10;jnjsL/9S3GII80f3g28Z0BAEkhDIelDpV5Tj3O0/W1EuKIqmKPQwP6IsiijXR5RlEWWFJFm/W9gx&#10;7L11xcV1vfxA9paGhhbXieygPQMJVOc1Voh3Qmsq6hLHlaZ/hWr8vk7NfgTwPBxX58u2mxPq7Spq&#10;MiZbW8kUfnZV6WUa/yeRuE76TNACBEAABEAABEAABJITcEUBBN4I4NtDnvmGvl8836L6HhENQcAz&#10;gayn1KWqulhE/rv9/zH1SEw9ONZGAOFHZZ8UD6B7gaub+fiWF1QvsElluUzpO6e7lPcZZfkvWcNE&#10;zlR7875oZW1ray0dqsl8r1ZtwxNr68ozFlT0QaCogJ1cQldpA6UrSfRKJF9o9uboi+3woBuO9z1G&#10;PlT3y2TI6lMA/vaK980QwzV7shUwy5dZzqfIr7yVVml8My91fGBGExAAARAAARAAARCwEbCZALjy&#10;LywAQbYDpPSQJ1vfzDf0/aZ5EXXJN75Bdxa/xHPCm771KUZf/dq19X3i02cX6TajwcQf9fEX090y&#10;J0S6Qs+0+rKUrSgnFOUM3/BPzn+n/z+iFESUQlnz8OK1tq/cKXzAVdvLaOHJK1srPKW9de2swLpI&#10;5SqTDIcpqVJMvzJdqtt4zdbarnIqYnqW61tH81DNTj0qoaWmtzqva6voqreiUXhnbV3NtPXN5HzL&#10;adl1Pd4Y1vlKjLHQ/LV51PCmM6uO7mXXIwr0RYyvFje9Up8CiE5S95+EZd+eRqlig2774AT0bQD2&#10;991eJ5NrgrFAAARAAARAAASmPwEPf6YHDIJvD3nmG/om51vUNEa070JN7iMbq0PTOjBBZoK++o01&#10;hU1cgzOF45LRwQZNhTUbM2aJSIPijKyapaqLVPVKIwrA2v8v/P8xtTumdtg3AiSlVGwoQqSLSe3d&#10;zd3txXWbuac0tKGiePtuywbAtCb9K7030ztModbt3UxvN9qyCo5v3c1Nmfq62yVdDZPzKDSAx6Pb&#10;u5qRa5yZSetHlpTvtjzpjlfCvj3evdB2b3qooIitI/uNobvSzUUcy+nOTT/pCiDoeOg/EUa++2An&#10;i/rnv9rcWwOo3F4nM0uBUUAABEAABEAABGYQgSQmgACHAXjxkCdcwMw39P0epRT1+scfF52/e/XV&#10;4h5NctFXg9de65CEedstl6rWJNl0LR9Chzbt27dJ92n5aK43ad5WI0W5/tdcrQvXG+3QXcGlm6NS&#10;jfD14rrcBCgKYFRRcmT5Jlm+MaIsjyi5/LMoEimORO6oVIorH1zjyQTgeyak4ZvbyO2x1qLDsb91&#10;D2okKeDaGI7P9L0qfhsyRZgc+ol+C/WOudBxAwp12q7Ne5ZnYgTwMhwZNx9d2evOhGG3UiSr46V/&#10;1AEBEAABEAABEACB1ASSmAC01C0vVw3fHvLMN/SNyIuoQvP3NUTf3kYp2mupOrrTjIfhJ9vZan2p&#10;x+Qznz1l4aLd1Gurq/XNAo4eeHRAffx2WauKI7S/eff2kor1zJBAT1XlwhW8vqKko4dvQ7A9+poz&#10;Gk0cATrt75rhwRMD3dGB7seHB49I0kK6hwe7B7q/OND98LnBVyV5XnomAFpzcv+WFhS11gpDD7nt&#10;W/W3gAtOUQGS/pU+EcNdzGq65+b41t2cmgiHP3mPjUEnDhF68kSgxIw/oliM4pV59kbilaCisRfa&#10;bNIXrWZ7AkibJ5tQe7eX3IJkKppAAdhbSwkAk4dUsW/j9f/maiMFBr3EPCuBu44nkKgEAiAAAiAA&#10;AiAAAmkQsJkAmNpPXhTWOMAWACmlhzzZ7DPfMI11iK+aUlTzLAA/Q5AFoKUw3+m1p9BTFobPNkSb&#10;vndb7+TpN0JWC7k7PrRpB0uIRfm8921exSsm6qGlppNtz+ZOvq+wzAI81p8XFHba/0rv6+nQLQD2&#10;KYXyC1v0arZHP5NGm4kiIMv5srzm9NEdC3IfovvU0e/KcoEsrxg6vkuUDB3/gSRfJ2UtSD0iT8jH&#10;Lgr7YJ7R0gaWA4AVsJwAcf54tntffMU2j/fWbC3S21Z2FTlzq4Xc38Y3Z+9vzVa+Eb0kmmcOmmhP&#10;dupJoIZvAhXmipqx8Y5XIsFSJhktVCDpbwTvK86ckKzJhokUwDUIU+fZ1hImFktgyWxV5vR4Hsq8&#10;lToA43VPUMc3XDQEARAAARAAARAAgSQEEkYBkAUguEYALx7yhJPNfEPfb50QdezPZJ1T2L878t9Z&#10;uWSV8y9kpoKLMHzucHcH5Zrue9qRq3vm43tN2IPRp5S3qoR1nV/o2K/rnRH1kHBc7z2g5rgJzF9c&#10;2X/g5qNtt81dcPvchSXsXnB7f9stdM+aly9K6KG/La//wA1U2RrQfpSa+WxF4BvqvpXHzxWQb33F&#10;gvXNXdT6EYPxR7U5v2Xvnpk/UI/1F3WY5cH2FfvZ86lv48Y50zuwlkQciUeX65UYa6HFSunrZVY0&#10;1tQMt0+6oI6FT0eAhO8z6896b+29xyWw5DZQx4snmtmb6HVm+juC+YMACIAACIAACEw8AdMEYOn8&#10;wdX++fRTesiTQcp8Q9/LJUQd+9N350wPb2ncm1aWf9L/ra3XUabM+7zS3K/LzAqGtaK3M0Hsgk8x&#10;0MwngZzljy1dfYRuehBdeCnxORiagcBEErBnQBXRJMbhgRM5CvoCARAAARAAARAAgaATcEcBBNwC&#10;oPvGfXCdclEAY89xXudNdNvrOJz/yWMBeG69PGvPKtuRyuwCer49tlHAvg1bjGGE6bNvzVGNKH1W&#10;kLIHqtNXX83y+rP9utF4n77NLsFO6hKZwexbFuzWAB+rjyaBIwBne+CW5HILNLmvhBUmoO9pMkMP&#10;zHlPrgCXGy/GBwEQAAEQAAEQAAFOYOqlA8y8M9/3iL7fsZQjmicC2IfIeecdU+2nB/oxmQC0sZ9t&#10;+Nc3VtNGbMq+R9uw9SKWE8ARhR3a9Eghy/xH18bOQj0KgAr5buq12zr5QGP2IEQJ5ZPtgXdDQQU7&#10;4k4RIMXfiE0obWiSxIZwS5LECQx8E0ZDEAABEAABEAABEAABEAABEJiBBKbeoYCZd+b7HtH3++R7&#10;RFPtH0P/15VxM72feQ6alfGPGwDEUX/GgX+mB21fQ4N5BKAotEoS9mCOxw4OtBxxrmME7ef+mdUM&#10;U4R1YqBvqGgIAiAAAiAAAiAAAiAAAiAAAjOdgNsEIAccSUoPeTL5M9/QN0kvos5dvJ9u9xCk/KfU&#10;/30LNqkN2RkDFJrgPlSL9vCWdUTjgwYmVRJ0nhaBwcNb+9uW9x9Y5rgHD29Jqx9UBgEQAAEQAAEQ&#10;AAEQAAEQmGwCpgnA0vwDbgPw7SHPfEPfi+dbVN8jBqMhjyJwZYLnoQOuoIFgSAwpSP/XRodyb3su&#10;N/xMbvjZ3PCe3HBzbvj5pat7ho7vBB8QAAEQAAEQAAEQAAEQAIFAEUi4EYCMAMG1A3jxkCdEnPmG&#10;vlfau6jC5z+G23/qBgX4poeGk0eAHPsOVz/p/znL79ekVk17TdPaNa1L03ok7XVNOzp5YqBnEAAB&#10;EAABEAABEAABEAABfwQcJgA5wLq/PkHfHvLMN/S3JNQqXVF/86d/6nssNAQB7wTIsb90dfuScGxJ&#10;+Kkl4e/lhtWcG9Zp0iFJGpGk2ZI0h26Zf0pSttdu+6IlgT2dbWzZjGPm3JtXvM4d9UAABEAABEAA&#10;BEAABEAgswRsJgCb4z+4MQCS5N1D7iCZ+Ya+lzItUfffeefhl16iT9/DoSEIeCcwqr2qxt5QY4cl&#10;bT95/mOxU6qarapzVFVW1YuqOhRTT8TUY3EmAFKkjeMnAqvseydg1GyuLmuv62UZMd2bV5y9BdnM&#10;kf7M0QIEQAAEQAAEQAAEQGDqErCZADRrFrbHwE0tXQ+5OYHMN/TNzruopPmfPHly+Rf/5uw77/xy&#10;1SrfI6IhCHgmkPWg0q8ox7nbf7aiXFAUTVHoYX5EWRRRro8oyyLKCvuBo9V0BCRXlTWtqair1/NA&#10;wa7Y190uFRWEgi0kpAMBEAABEAABEAABEACBeAJJDgUMMKa0POT2eWS+oW+KHkUV+v+qv6vXrr12&#10;zpULzkjSf3zgA74HvUwN++rXyolPAZDX1vddJqEw7FgEsp5Sl6rqYhH57/b/x9QjMfVg/EYAU1Uu&#10;bdA95kYMPS3+HjbYnmo9TkAPqrcCB3jcAPOiV1fzWILqZv07UTNphIGtCW/Fp2TV5gXcOR9lQ8fH&#10;8pvV8mpbBQqHPFJzNftqexk1JQGd31ID2wRJ4Mra1tbaPF7XKQNeNhAAARAAARAAARAAARDIIAGX&#10;CSDIAQCci3cPuQNj5hv6Xkcvopr6/4im9X/tfw2dH6ZYgEua9oubbkoxLle6zSvtbczUPKFunqx8&#10;TGn66jfWFDbxQGpTZeIS0SkATYU1G2EE8P0STVZDWcpWlBOKQhYn2vBPzn+n/z+iFESUQlmzfreU&#10;V3FV2XrVSGMuk5pEXIDWsEGSWmu7ykWUQNX2R0lLJgW7a6v4ureisZIZAaTW9pU7eYWySkk8sJpS&#10;qKZF76ipqHabUPSNSzQR3ZbR8ExvL+Lj9ta1swLWrRjaHstvVaN6xaySW57SBvqqmO8DaCnY5pQ2&#10;foKloZqdeuWWmt4EMkzWWqFfEAABEAABEAABEAABEHAScJkAgpwGgAvv0UPuXurMN/T9uqUU9fUH&#10;HhD+f6b/f2XrmTOnzViAs3Pn/vSWW1IMXRLV47J7ox1lCXzwYzWnk/sSntCXrHysvpq31UjRzaT/&#10;k46l64RMIqGblW6OSjUOnc43UjScOAJZqrpIVa80ogCs/f/C/x9Tu2Nqh30jADvVka7y3cKJL/Xt&#10;aZTq+LIbV7HxY95KpnKzGHtuNaCLnO2tfPNAccUGirqnCuaDaG164Mu2S+3dcYEjoiZ7l8qr6Lvm&#10;7nZjoNCGiuLtu9l7Zg5tCkOjOwoTymOv75DWPcFEnVsyTNzaoCcQAAEQAAEQAAEQAAEQGJvA1EsH&#10;6MVDnnDOmW/o++VLKepNP/xh07p1o1lZpv5vxQL89d8Oz53rdUcA6e2kc3+FO9ut6AARI03e/upq&#10;HjBAodcicoB9Ibz9/LPeHrxtRgE4+rF37AgfaN69vaRiPVPS6KmqnOuEofUVJR09XJGzPfpGiYYT&#10;T4CiAEYVJUeWb5LlGyPK8oiSyz+LIpHiSOSOSqW48sE1dhOALgKzBJA7niveKS/hYDcCBezmgrim&#10;pP+biQZ0j33Krn1VGFsej9L6GhmNQAAEQAAEQAAEQAAEQGACCTjSAWpS4DcCpPSQJ6OT+Ya+18mj&#10;qEPf/Ibw/1uxAI//w6x1d+Z//ZvnZs3a98EPehIglF/Y0tnLQp1ZSD6LkTb98C0dq3aIIOqNkngQ&#10;xgJxtdR0msHbVrmrHz3Wn4djF9JA1tXX06FbAOyC6vKwItujp6mgUkYI0Gl/1wwPnhjojg50Pz48&#10;eESSFtI9PNg90P3Fge6Hzw2+Ksnz7CaAEnMLAHOwr8wj97fkjNmPkzxUUNQ6ZgV7bcPVT653fd++&#10;mwKZmKhaqdUtq6wbnVy12eiNe/iLrvc5tjzubxNOUMQy2CqPJUNGFhKDgAAIgAAIgAAIgAAIzEAC&#10;idMBBtkOkNJDnmwVM9/Q9/skRB37kyrMb9gZFwvw+D9krSzU5s6jzxv/9/8Zys5O46RApo6LkHzu&#10;fBeuWqGg560qMR/sUzLqswpmubsf0uNZmDTTAs1ccF7JUM96RIDXFqg32QRkOV+W15w+umNB7kN0&#10;nzr6XVkukOUVQ8d3iZKh4z+Q5OukrAWmJBXtelC/TB77nTUh2r+/k/biG/n/eDrA+IvttDcr8Bx6&#10;Sa5QzdYilmaPrsquIr5v33bxDHzsol0mLTSu1S3LCZD0KL/SBkorwFsafY4tj/vb+AnSq09y8oQI&#10;JdE8c2pjyjDZy4j+QQAEQAAEQAAEQAAEZigB0wRgav30IO6AXh495G7pM9/QN0Eh6tifVGGEr5Ie&#10;CyD0/+xZFBEwkj1LXln4vsf+D+ULoKwBKcRgSvuqPN+ypm4odoKbG8FTNbDL09vZUpiPY9dSIcvc&#10;9/MXV/YfuPlo221zF9w+d2EJuxfc3t92C92z5uWLEnrob8vrP3ADVRaSmQn7KHUeKeLsspL4aQ01&#10;NS1GMSsXz7YKrJG93KzAH/REA9R1Q4PVjxjYis831H2rW15idutAaHRq9emQx9E24bfx2xhEl0xk&#10;hwyZWz2MBAIgAAIgAAIgAAIgAAJSXBSAxlVK9hFcCwBOBLDe2pFRtk4iFiC76EO6/q9JVD6SNUsr&#10;/BCVU9aAMV9zHrf/yKYQi7nXc+/17W1sSRYjnfKfjLufvvpqtnuANKDeaLxPn9Vt3MsdvJSuTd8j&#10;zkY31P5Jt06knA4qxBPIWf7Y0tVH6KYH8Y2XElAEARAAARAAARAAARAAARAICAG7CYA5/+kKuA0g&#10;88583yP6XmOPI/7D1x+hIUQsAFkDyP//L3+1JvbFNU//9e1USD8mFaClRg+Qlr+yqlech0bBzOx0&#10;AJaCnXICJI2RTjknVz+hfEkfjaLAd2yy+/RJ8TdtAA1NknN0uzUg5bioAALxBJJ5+MEJBEAABEAA&#10;BEAABEAABGYwgfhcANwIwA0BwUWS+S39vkf0DdHLiFF+MRMAjwVg8f+2VXP8GCcJnQJg5Vq3ne9n&#10;lYsYaePwP8eD+NF+BKCjxNGPFamtuQ4TtJ/7ZwZ0G+YH68RA3yDREARAAARAAARAAARAAARAAARA&#10;wCIQdyIABQDoRoAA7wTw6CF3L3LmG/p+0dIS1YwFELYAcZE5YDTIhhxDztCmHSz2wMwYb06guVou&#10;64jGBw345omGIAACIAACIAACIAACIAACIAACRMAyAejnAepRAMENA/DiIU+4tJlv6PsN8y6qPRbA&#10;HgVA+r/NIOBbkAw05DED7n0HLCbAFTSQAXEwRPoEBg9v7W9b3n9gmeMePLwl/c7QAgRAAARAAARA&#10;AARAAARAYBIJGCaA4Kr8zsmn5SG3N858Q9/r5kNUigX4zrZH3r3qHnHvrPuSGv2SbwHQEAQ8EiD9&#10;Xxsdyr3tudzwM7nhZ3PDe3LDzbnh55eu7hk6vtNjJ6gGAiAAAiAAAiAAAiAAAiCQGQKGCUDOzHAT&#10;MIp3D7ljsMw39D3bdEW98cYbT5w4MTAwMDg4uGLFChEaYAYI+BYDDUHAQYAc+w5XP+n/Ocvv16RW&#10;TXtN09o1rUvTeiTtdU07CnogAAIgAAIgAAIgAAIgAAJBI2BtBJAlbgaQ6ZOlhQ+aoKY8Pjzkom3m&#10;G/pmmJao3//+9+fNm/fwww9/7Wtf+6d/+qf/+q//8j0uGoLA2ATIsb90dfuScGxJ+Kkl4e/lhtWc&#10;G9Zp0iHKPiFJsyVpDt0y/5Sk7DRg9kVLSqL8eEjjcpek0V0Gq44tJ6W04Jc72UUGRcRQIAACIAAC&#10;IAACIAACIGARsKUDJBsAV/25+h9cE0C6HnJzrplv6PtFS0vUrq6um2++ee7cuS+//PIf/uEfjoyM&#10;RCKRv/zLv/Q9OhqCwBgERrVX1dgbauywpO0nz38sdkpVs1V1jqrKqnpRVYdi6omYesxuAhBqsHk5&#10;lP3x0SYVXJYdPRqKt658XzZrQnN1WXtdLzt+I/Uhm5dNyPHhR2sQAAEQAAEQAAEQAIGpRiD+UECm&#10;+4sogODOIy0PuX0amW/oG2Jaor7xxhu33nrrm2++ee7cub/6q7+iWIAnn3zy2DHSwSbnmqGOzb76&#10;tYmcuYzG2vo4//XkYA9Qr1kPKv2Kcpy7/WcrygVF0RSFHuZHlEUR5fqIsiyirIhLNUpKcG9dcbFQ&#10;h7WWmtCEzaZvT6NUVSU17jGWgJkEyqQm49jLJml384QNlmZHfd3tUlHBxM01zeFRHQRAAARAAARA&#10;AARAAAQSELCbAIwtAIgCiAeVlk9+Qt4y7yPW1dVdvHjxyiuv3Ldvnz0WgMRIEQvg8JR6lZscmx1R&#10;0uR6ox1fmQTNlxTtCVeoufJuu9aujf+ZvmJj2qq5Reir31hT2MSduSY4HtxNJxc0FdZsnAQUXlck&#10;8/WynlKXqupiEfnv9v/H1CMx9eDYGwG4715cpge/a5teFufTT1TTmjKzAFRsLi9qNWwArKCu13K6&#10;lzYkd8Azx3t1tSGIHqtvjccLuHM+ysL542P5zWp5ta1CHKuhkL+5mn21vUxM0fktr2AgqG7ui1bW&#10;trbW5gkcDhkyv8IYEQRAAARAAARAAARAYPoSiIsCsJz/iAKwLXlaPvkJeVU8jkj6P+3837Fjx+nT&#10;p3t6erzHAjBt15+ntK+nQyrMJ8cmneU3GWf2TVK3JcxqYVxkLeGPvUy7E+X7NvVW5zVW6JWaCjt7&#10;49exeVuNFN1M+j/pbTo4soGUCa2wdHNUqtl22XzNE/LGpdGJLGUryglFOcM3/JPz3+n/jygFEaVQ&#10;1lwRRrZBQjUt+nI0FdUKdq3tK3fyZamTaiutvAAJajosABtCpeVVug2ALACt6TjejUG1pqrtbDmZ&#10;3l7EQwh669r19W2t7Sp3xPJb1Vh0A5OHSrq2iin1VjQy+UsbzMCHloJtzm9Jy7f+BTaUhmp26lES&#10;LTX0KrpkSGN9UBUEQAAEQAAEQAAEQAAExiLg/jM9yJsA2Ey8e8gd8858Q9+vnhdRhf7/L//yL3QW&#10;wD//8z87YgGWLVv2J3/yJyTAH/zBH7gMCn17G6Wo21NqucGF/5M55OsNTyUvIj2npkU4NnXXOa9m&#10;etjJe25344tnqx/WRyJfu80dWm9EAaQWxt6X7ra3GvkJJeCmDa7TOz3Hzbu3l1SsZ9/SU1U5MwVI&#10;ofUVJR09PPzc9uh7yadSwyxVXaSqVxpRANb+f+H/j6ndMbXDvhEgweRMR3fZdqm9m2EsrtjA+Yc2&#10;VBS3dlk2GHdNszseA8BaWTYA6mdlnneYxqCsB5Kjubu9uI6bergY2/kmAqPE6pUi/B2FLObf+HdB&#10;zn+7/OyfkutbHqwgBnJets4tGbzPCDVBAARAAARAAARAAARAYEwCpgnA7vdnOwICy82jh9wtf+Yb&#10;+maYUtQf/ehHwv9P+j9ZAX7xi1/YYwFCodClS5c+9KEPZWdnJzgjgCwALaa6a8rI1HsKdefeccO/&#10;3VLTyfyfGvORsrB/cmwannN6YE2tVsypnmzCej8sJJvc/Ib7t5C7zkltt7lD14suvAhDdTofMf2u&#10;FIqvB+tzeR1+/JYaCrG2wq4TyEkqIFfhEqVup9AH3QJgbxjKL2zRowVsj77XfAo1pCiAUUXJkeWb&#10;ZPnGiLI8ouTyz6JIpDgSuaNSKa58cM1YJgDS6s2YC92LnmT6Y9ZkLn8ePC/LZEjgcQChAmtPQIaJ&#10;GpkO+Cvp2n0w9rcZFhXDgQAIgAAIgAAIgAAIzGACjigA/WTAIAPx4iFPKH/mG/rGKEQd45P0/7/+&#10;67/etWvX3//937/66quOWICzZ8++++67n/rUpzZv3kzJAumMAKckJaucnlKm5opQd+7UFv5Po0TK&#10;W5VYvbe1GmuyZj9UyfTUk9ZGXnQekeB0h3oRhm1JMP2uNS2kjZMizkqYEu/048dtBEi8OZw29bOr&#10;fLeeRj6txSM+ekRAWs2maGU67e+a4cETA93Rge7HhwePSNJCuocHuwe6vzjQ/fC5wVcleV6KKADD&#10;/c7U+HgMrESPtOBfJK3JK1p5/8RegNLNtI8gzzLkNFd7O4+PwjtooFKyIOj7Epxi2IW0GRp0+VmJ&#10;3jDBorq/Jf++5KovYgdslceSYYq+OxAbBEAABEAABEAABEDgchOIOxSQhBHe/+DGAEhSSg95MqSZ&#10;b+h7cYWoY39ShaNHjx45csQdC0DlpPl3dnbSeYHnz5/Pyoo39DCfdePeCUli39vZktYkSf+33L/J&#10;owY89ulU7IUW70+JN4ZkfVDMg4c08sxOYVhSiIM7rsLjLKZaNVnOl+U1p4/uWJD7EN2njn5Xlgtk&#10;ecXQ8V2iZOj4DyT5OilrQdKZhWq2FgnvvVzZVcT30lMuAL2EvSCmlSZhTVHfEUtv7AWg3AFsG78R&#10;8lEm8X0bRufOMA+znCJR2EEFbAO/aMz24yfNJFjaQCkM+AQM+a2GcSkOdQTub9nmf1NKZqWgmfI4&#10;lJJonjcZptp7A3lBAARAAARAAARAAASCQWCslF3BkNApRead+b5H9A0w5Yi33XZbLBZ7++233bEA&#10;pP/T7gBSha+77rprr732pz/9KVWOl4Tnr3N4SpldQM9pxzYK2N2wY0yD9C63NcEIj2f9uNsaIfX6&#10;txRy4M6l50UYWx19kL76apaYn5R42pOQplOebBOmt9iu2/OubTYTtl9AmAfs2ylcLXyvfNAbzl9c&#10;2X/g5qNtt81dcPvchSXsXnB7f9stdM+aly9K6KG/La//wA1U2ZoPqea2wwD1mAs6ILChgZVbSf+M&#10;MwON+s6aZo/xHfJ11wewd8ZC8p0/2yBb8fmGum9V5iXOUYy2hli6/KKmvsXFOQX+DiX61qgvxhZd&#10;sjk4ZAj6SwH5QAAEQAAEQAAEQAAEphKBJCaAAIcBZN6Z73tE3y9CyhE//elPk2J//DidzR4XC9Df&#10;30+FixYtqq+v/9a3vvXyyy8vXLhw06ZNDkloQz7b8B/nKWX7/EURywmQ/CS1+K7IHVqo77NnmQLZ&#10;Xv8dRs8bOwud2wdCmx4xqhvf2hqQi3av6N6LMFYdPTdhKJ8MG3xO5EjesSmt89jJEmHycLe2WTpo&#10;wpKTUuLkCr5XP8gNc5Y/tnT1EbrpQcjppSTIM4JsIAACIAACIAACIAACIDCjCMjvD61qa2vbte+Q&#10;nMX+LytLLi5Y/OUvf/lT964hBfKJJ54IGg7ykKfUkBPKnPmGvtF5FFUkBaRRIpHIr371q+Hh4fz8&#10;/JycnK9+9atkIKitrfUtgJ+GlNd/d7k7D5qfroLXhu1goOSDCS0jNPGvrOqdjCMS0+dA+z6efPLJ&#10;yspK8iePjIxSGojRUfocHTx58tJFyhFJ18iFCxeo2lVXLWhp/dkDn3lgy5Ytd95555o1lMBPv/bv&#10;308HTNDnHXfcEcxfAumDQQsQAAEQAAEQAAEQAAEQmEoEfP9hv27dOjoe7umnn/7RC//56KOPth06&#10;TdMmNyl9ln3w2nA4bIsC0KiQFAfGhX8E9PKn/9NkMt/QN0GPotpjAWgsst/k5eVlWP+3DvSj3dRe&#10;Ywd8g7lsDfVYBXdqOZp/WUc0zZiDyzYNDAwCIAACIAACIAACIAACIDCzCSTcCEAWgOAaAVLuk0+2&#10;oJlv6PvV8i4qWQE+/vGPU16AD3zgA2TRqampybD/39yqneAgNN/zD2JDfpqh28bB5h+MAIAgQoNM&#10;IAACIAACIAACIAACIAACwSJgmgAsnT+42j9H59FD7sac+Ya+lzotUUUsAFkB6CovL890/L/vSaLh&#10;dCEweHhrf9vy/gPLHPfg4S3TZYqYBwiAAAiAAAiAAAiAAAhMEwLuKICAWwAk7x5yxxJlvqHvdyRd&#10;UckKQPH/dNGD70HREAR8ECD9Xxsdyr3tudzwM7nhZ3PDe3LDzbnh55eu7hk6vtNHh2gCAiAAAiAA&#10;AiAAAiAAAiAweQSSnAgQYDtAWh5yO7jMN/S9bF5E/ebelqVbfvjavofpNh/sz1RIdXzLgIYg4CZA&#10;jn2Hq5/0/5zl92tSq6a9pmntmtalaT2S9rqmHQVAEAABEAABEAABEAABEACBoBGYeocCpushN4ln&#10;vqHvxfYi6o+63n1o1U9Gzv0n3TSQeLA/07dUx7cMaAgCbgLk2F+6un1JOLYk/NSS8Pdyw2rODes0&#10;6RC9gJI0W5Lm0C3zT0nKBkBPBPqiJSXRvmRVjXyb7kyUnjpHJRAAARAAARAAARAAARCIJ+A2AbDT&#10;AoJ8efGQJ5Q/8w19Y/Qi6pIrZ3+j895PvPQFum/ImSse7M/0LdXxLcP0akiH+slywnz+8tr6pOrX&#10;9GIwQbMZ1V5VY2+oscOStp88/7HYKVXNVtU5qiqr6kVVHYqpJ2LqsTgTAGm5dA4Jv8bQdidIQKOb&#10;sVVrazAunEMs66AL/tp47WqCZyBJzdVl7XW9dFCLh9M2L5uQEz5rdAgCIAACIAACIAACIDCJBEwT&#10;gKX5B9wG4MVDnhBY5hv6Xjcvov70N6fWbFhP9y133/ffg+cTPlOdBDJwddi8dL2YChPqwmZ5sgrp&#10;TjLdfuKlleW1a+3S82kwwW3V3PPoq99YU9jEtShTt+Pzpnz+TYU1G2EESGsVsx5U+hXlOHf7z1aU&#10;C4qiKQo9zI8oiyLK9RFlWURZQYdUmp1W5zVWcD1W05qKunrTGsx/5VBNS0tNKGX7vj2NUlWV1LjH&#10;sAQxkwCdcCnkJYml3exVuSxXX3e7VFSQeg6XRTgMCgIgAAIgAAIgAAIgMCUJJNwIQEaA4NoBvHjI&#10;Ey5F5hv6fiPSEnX44qg5ULJnpyQlUV0j6412lHHvOJ15N/bZdikreJytj35MaZlGtm8fHc5HVy8L&#10;nxaz2Lep165kFnY6lMzmbTVSdDPp/8ypKnQ7Nm9h/CjdHJVqtl02Jc8jtUBVy3pKXaqqi0Xkv9v/&#10;H1OPxNSD8RsBTD22tEEcrGjFBZj+d8vzXh21xcabzm1HE14erdZtWUaER4JOxg5BYBaAis3lRa2G&#10;DYAV1PVaxz8aEidaAiZDdbUR4WBY08yQB15gyRkfhWKKlVfbKvp2MmmuZl9tLxOxE2MTa+6LVta2&#10;ttbmiYAGqzI2EATq3w6EAQEQAAEQAAEQAIHLT8BhApADrPvrsLx4yBNyzXxD38vrXdSLl0bPnadt&#10;2OxK9jyWGKSQkzb8lfo+yzlvU6KamfucXKmkV6ytrtbDBCx/u9BwWPhAfbwm5nTJW3WqqcvE/fCe&#10;dH3OT2x+Yb7uLHWpbM27t5dUrGff0lNVOddAQ+srSjp6uN/X9uh7wWZSQ1nKVpQTinKGb/gn57/T&#10;/x9RCiJKoaxZv1vKq7gea2mjpNx2bRVO9t6Kxkqhs1qe94YNbqDuJpLUWttVLjz1VdsfTdoJRQMY&#10;Dv2iWqexh1sANoRKy6t0GwAVtKbjeG9tX7nTkIFZlZjeXiTMTHXtuplJl9MyKzBjlFGN6hWz6bon&#10;WNpAXxXzfQAtBdvGJlYaqtmpV26pIYuYS4aZ9IpiriAAAiAAAiAAAiAAAmMQsJkAbI7/4MYASFJa&#10;HnL7zDPf0Peb513U8xctE0Cy5xRihPILW0y/OanhNk2sNLRph+5s37d5Fe+HFBUWUx/nSG+p6TQ1&#10;MbIm8JACQ+kq1D3seh1TC3L1owfrc4XO4cfnNgjjSujVJA3OoWRak+7r6dAtAHYQtlnHAfC9ZjOo&#10;YZaqLlLVK40oAGv/v/D/x9TumNph3whA+y3YVb6bLSLbWk/x7Xy96CJHd2tXL3e980CNJJe7CVUs&#10;NprkrWRadLJOTJd42XapvTsu84NuAaBgENMGQN2uzPO+msVkQOC1qQfqvbm73ZAqtKGieDvfRGDK&#10;aXZL03EUJpygvb53YrbOLRm8zwg1QQAEQAAEQAAEQAAEpjUBmwnAdhBggM8ElLx7yB0Ll/mGvt8c&#10;IerYn6Jzivw/d0GPAkj2nIYYfXsb9ZD5ZJoY6dMipp57z4WGY5RIeatKRDvToU9Kl3C2m3X0Cq5+&#10;SBFnSg7T8J1+/LiNAHZXqiWkU8lMY84SE1uPCEir2YytTFEAo4qSI8s3yfKNEWV5RMnln0WRSHEk&#10;ckelUlz54Bq7CUAnxRaJ/PW6VqxvRWG2gcRr6uQr/OH65a0JexWjJWYmAt3fbnXMXP48eF6W6U3l&#10;cQChAmtPQIZXeOwJ+pt+hqeA4UAABEAABEAABEAABAJPIMmhgAGW27uH3DGJzDf0TVGIOvYnVRCR&#10;/2IjQLLn1DIwL/mqNNyeKXsk/d9SuqK6USBlK5aaz+4pTt0gQQ27kjl2B/ZZ93a2mNsIfA07wxrR&#10;aX/XDA+eGOiODnQ/Pjx4RJIW0j082D3Q/cWB7ofPDb4qyfPsJoASM3SDOahX5jE1Oz4kn7zVUnwJ&#10;hQZwrExLp/9xN3FDd3ci6hiOer0rqyErqLLy/om9AKWb66TaPPumBW/b6WmXCQ1Uak2N9y72nbgu&#10;m6HB0wS9EKNBBDRb5bFkmGFvLaYLAiAAAiAAAiAAAiAgCLhMAEEOAOASZ96Z73tE3y+ZxxFF5L9I&#10;AZjsOZUMPCD/kU36Pnry7Ltz41nbBEi7oF0Demg/RQy0JNNwjMh7ViexCuTqp6++mu0hICWeEv2l&#10;6ZQno4OlZDotGkzkxr08/JvtFxDp3Zlghto/4TaQVMyn9veynC/La04f3bEg9yG6Tx39riwXyPKK&#10;oeO7RMnQ8R9I8nVS1gJznhXtetS/TLahnZSln+1yN8t4/jq2ld0sqe61fqrsKuJb5d1N3BjjO9nD&#10;K4RqthYJP79sdGU0dGwcMPYCUO4Au3RlElfj9WCBuJQGrCOznDbQsAMILDnZfvykwQqlDU26WN4m&#10;mIoYy+hZs5VvhymJ5pl4x5Rhar+HkB4EQAAEQAAEQAAEQMAfAZcJIMhpAPgUM+/M9z2ivyXxPkcR&#10;+U/KPzVJ9pxYBmt3/VdW9drjsNnmfzojQFzipIBHuF6xdlsn74pUEb0CywmQUMOhJoX67v2NnYVJ&#10;ogBc/YTyJb0RqYk7DJuEN4RkuTCFdrcm1c60ATQ0SXx2NuHt1gBvw83gWvMXV/YfuPlo221zF9w+&#10;d2EJuxfc3t92C92z5uWLEnrob8vrP3ADVRaozHx8lNdOP6bPytFnlNlK6LUyf2ppaNDP9nM0sZ/5&#10;Zz7bO6nRDwXUN4nQOGZXQiznqYFUURfPPhT75+H82fYGWPH5xj8GqzIvSXY2oSFW0gk62qYixv9x&#10;skAaNgeHDDP4jcXUQQAEQAAEQAAEQAAEHASc6QCFBSDIdgCPHnL3Sme+oe+3zaOoFALw7ss/oC0A&#10;NFCy5wQyWMn6SF8wTgI0z+qzfSt0GqFX7Gto0E8NtCoIDcd2mqDxbCpdeqtEdWw5A+3j8LHsBoBk&#10;hwjGldun5D7b0H7unymaobBZJwb6Xq4Z1DBn+WNLVx+hmx7EtL2UzCBAmCoIgAAIgAAIgAAIgAAI&#10;BJsAcgGkXp/ARgGQ2i+v/pSYQLLn1NObATX02Ab3nm46ALGsI5pmzMEMAIYpeiOQzMPvrTVqgQAI&#10;gAAIgAAIgAAIgEDmCUw9E4BHD7kbZeYb+l5OL6J+Iv/qE6++Mu83+697+xc35MxN+Ex1fMswvRry&#10;MAH3tgUWE+COGpheU8dsQAAEQAAEQAAEQAAEQAAEQMAg4DgUkKKw2TdBzgno2yef+Ya+XzMvov7j&#10;H9zd/9gD4t738P0Jn6mObxnQEARAAARAAARAAARAAARAAARAYJoRME0AptZPD+IO6OXFQ55Q9Mw3&#10;9E3Qt6i+R0RDEPBNYPDw1v625f0HljnuwcNbfPeJhiAAAiAAAiAAAiAAAiAAApNBIH4jgBkCEFwL&#10;AE4E0F+Dxpe+tiV26x9+a7b7pnL6djJeF/QJAg4CpP9ro0O5tz2XG34mN/xsbnhPbrg5N/z80tU9&#10;Q8d3AhcIgAAIgAAIgAAIgAAIgECgCNhNALQJgP6PfSAKwL5ImffJpxzxn5o2dZ98tvxjD/3NF178&#10;8hd+svXzzX/9+We/+Lld//Oz6ubqf7nv7t/rHGykOoF61SDMNCBAjn2Hq5/0/5zl92tSq6a9pmnt&#10;mtalaT2S9rqmHZ0G88UUQAAEQAAEQAAEQAAEQGCaEXCmAxRxACIjQDAvL/vkE0qe+Ya+AaYU9dX+&#10;xor7vvybE//V8MOq//Wtex/9dulXv33/177zmb/7R2Vbwx/8yzN/fe7CYNsbE+2D7atfu7a+z8es&#10;fDf0MZbXJiSTLCc8I0D2N0mvA0/peuTYX7q6fUk4tiT81JLw93LDas4N6zTpkCSNSNJsSZpDt8w/&#10;JSl7MmdKZzkkWL3JHNFv333RkpJo0n81bB7scr+JfsdDOxAAARAAARAAARAAARAYi4D7RICgJwRM&#10;6SFPNt3MN/T96qUUdejCOz//9Q+7un5evu6vEwYClK373Huvu2HMQACuA/vQdi+7Ps8Ft11r18b/&#10;TF+xadmquWfZV7+xprCJnxFgKGFCC6MzApoKazb6snT4Xu8p1XBUe1WNvaHGDkvafvL8x2KnVDVb&#10;VeeoqqyqF1V1KKaeiKnH7CaAkrj18qXtxivSzdVlkli91Be1lGWHEm6uuVC+x9bSUw/huwbNo72u&#10;l0yuHuZy2YT0PTs0BAEQAAEQAAEQAAEQCCIBlwkgwP5/wS+lhzwZ5sw39L3gXkRt6/jXcQUC9O1t&#10;lKqqpMa96br16Xy9y36OXkmU603i2rePDvyjq5e5W0X5vk291XmNFXqlpsLO3vi1aN5WI0U3Mw1S&#10;KJO8dUeZUE5LN0elmm38EVciAlkPKv2Kcpy7/WcrygVF0RSFHuZHlEUR5fqIsiyirJAk2++WYqHn&#10;isub5u4YOFTT0lITMgrJUOO1l7494j3fY7znzCSgrzmTpknafdmWuq+7XSoqMGeFtw0EQAAEQAAE&#10;QAAEQAAEJp+AywQgy5M/6LhGSOkhT9Z75hv6nqcXUc+cPTGeQABmAajYXF7YotsAuG+/Xo9K1sOS&#10;E/vR9SiAOF8886RavnnD6W4W5dW0CBZWJa5tW4MaP+ruYr0Hq7qPaAWpMF9XrkobHPpi8+7tJRXr&#10;2bf0VFXOncmh9RUlHT1cT7Q9+l7C6dww6yl1qaouFpH/bv9/TD0SUw+OtRHA7tAWz/wzGv/62QI0&#10;5OqoEU7PnfpW7HzihhZ9ZgGg97yo1bABsIK6XuuFcL0ctpVjnVdXx41HL20yAeKjG8xqebWt+stv&#10;NhQxCc3V7KvtZTQZQUCflxmxYMUqVDf3RStrW1tr80RAg0OG6fyyYW4gAAIgAAIgAAIgAAITTMC9&#10;EUDiNoDgGgK8eMgTQsp8Q99rlVLUK+eSAiaJQICrrr/qjHb0pPbfg6N9J0b+38BIx9uXXjt26YC2&#10;6M377vpdyhqQSAxuAVgfKi2vMmwAktRS01nO3bRNVdu/wiLhyd+vO24pNt7pFje+bKqSSphD3VWZ&#10;NBwWa6/755kQVonlctcHJZWMvu18RIzXW9FIofh6sD6XyOHHb6khXci4EgaW08y4cpXoy76eDt0C&#10;YEcTyi9s0aMFbI++13DaNpSlbEU5oShn+IZ/cv47/f8RpSCiFMqa7XcL113HXC9Jaq3tMl+/R4Wa&#10;aznrGzYInkxtLhJRG3XtetSGs6GdPLcAbGDvuW4DoILWdBzvre0rdxr/KNh4YwhgtzNZ1UjQYl3y&#10;rq3m611JEyxtoK9EfERLwbY8x7fx0y8N1ezUK7fUUISLC8K0fd0wMRAAARAAARAAARAAgQkm4DQB&#10;CP0/yKEAXjzkCSFlvqHvtRKijvF569IKqkCBAHPfM/e8dvLN/A+9nX/7uzf/9vnRd7u+sPB8YeWl&#10;wqqR7940MucdyhqQQAzdAkBB7zYbANfk2ZW3qkS0Mb3wZdsl3UMe3xlVKOuI7tjEHOqOykzPNjrU&#10;e7NKmJ99Ow/ANutQfeERpYuiBkgbJ0WclTAl3umqjdsIkDgknGLF2VW+20+yNSKQcL6+V3RaNcxS&#10;1UWqeqURBWDt/xf+/5jaHVM70t4IUFxnvH4rmc7MvfV6iUmPIueNaqENFcXiFXI0tKPWLQD8PTfj&#10;AIpX5nlfjmIyIPDa1IPU3t08pgCJ5NTLWMy/+XqTP78rbmuK+9uE09f/HSWSwfuMUBMEQAAEQAAE&#10;QAAEQGBmE7CbAEjxp/9jH0G+UnrIkwmf+Ya+MQpRx/j8o9K6ObPmU51L2tkLoycXdD4779ffm93+&#10;T1L0g3eMfnLFvxxcsaN32S/LpP8TTigDWQBoZzV3zJJyb8UBxFUmld7cTk/b7BN0JNz0PDFA6soe&#10;YDgVe6HF+1PijeFYHxTV4GG/N7NZrNKVw97OFnMbgQfBZ1gVigIYVZQcWb5Jlm+MKMsjSi7/LIpE&#10;iiOROyqV4soH18SZAC4TIOby1wMQ6D3nNoBQgbUnIMNSjZ0QYfzpEjI8HQwHAiAAAiAAAiAAAiAw&#10;NQnERwGYyn+AwwAy78z3PaLvV8LLiGve/4fMBDA6dGHkxHO7Wp7f9Z/Do++M1K25uLH1J2e/+/zQ&#10;d6/4i/+c808fTSQDswBUiRB9HvafxAZALnqxYV5iDVwdCQOA5YJ3VGbB9EaeAdGclej7CbgEYg++&#10;cdm+1Yv66qvZdgRS4skCkaZTnkwS5hYAu27Pu7aJxvYLCPMAE8lQ+10tfK/ktGxIp/1dMzx4YqA7&#10;OtD9+PDgEUlaSPfwYPdA9xcHuh8+N/iqJM9LYQIw3OBMS08Iibz8Uq1r9wkp8Hoha+h4hZz98Cq2&#10;95zbAEo310m1edb+kOZqbycUUNYIiggo9SaAzdCgT5CVuKZjvfyubxNOX0CzdeUBwrR8AzEpEAAB&#10;EAABEAABEAAB/wTcuQACrP3zaWbeme97RN/L4mVEEQgwdGZwRBsq/p1r19y/cHjk7Qt//mz2v9x2&#10;57zP3P2eB879/YfPVb4ssgbEXWwXgC1EX+wFcKTMZ5rGpkcK9S33GzsLXVEAlFS/xQhtrm5OULm0&#10;gTII8EgDozltfqa0+yLS3248ENJZ37IalP8vlC/p41M0gths4PminQZiJDaYq7Vt+wNJKTlFslsD&#10;PI84YyrKcr4srzl9dMeC3IfoPnX0u7JcIMsrho7vEiVDx38gyddJWQuSImEb29vF8lR2FfGt8u7L&#10;VolSOuwxXxK9JdsOP/apAI5YemMvAJ0twPIIGJkJyiRuirKyFcRbBMxyykvAjiRgG/hF4zEFoNeq&#10;SOQ/MCZoNWSljkMKbd0a38ZPn6xUoZqtPL1FSTTPmwwz5o3EREEABEAABEAABEAABNIhIL8/tKqt&#10;rW3XvkP0p2dWFvsouXnxl7785U/fu+bll19+4okn0uktE3XJQ+5FQ3aLkvmGvnF4FPWfm2uPXtx3&#10;97pPa3POjEhDI6PDI9r5WTuK5+5gzv/h3//Zv9+47f1z7yNjgW9JpmtDtnGBkg8m1CEpEftXVvVe&#10;9oMPfaE/f/78k08+WVlZSeEdIyOjI/TfKH2ODp48eeniJX6NXLhwgapdddWCltafPfCZB7Zs2XLn&#10;nXeuWUOh+/q1f//+ixcv0ucdd9zh+CUweHjL0PGdVG/+4sqc5Y/Rg5cSX1MJQCNKyVcp7bQdRhgA&#10;mSACCIAACIAACIAACIDAjCDg+w/7devWLVu27Omnn/7RC//56KOPth06TbxEtr+yD14bDocTnAgQ&#10;cKL+9H+aVOYb+ibpUVTS7d87q/ipH0afePJ///OT39yx4wl1585/kT/X8Aer6N515ZZlc+6F/p9w&#10;FUKbdrCABHcMOOn/ZoJD3+s3fRuS2r909RG6hf5Pl5eS6csDMwMBEAABEAABEAABEACBKUbAYQII&#10;ei5Aoutln3zCRch8Q9/vgndR/6Ss/h/+vzef/MJF903l9K1vGaZ7Q36IoTsKgKUPnJoBANN9wS7D&#10;/GjPAEIALgN3DAkCIAACIAACIAACIDCJBGwmAHEeIB8ryGcCePSQu5llvqHvdfMtqu8R0RAEQAAE&#10;QAAEQAAEQAAEQAAEQGDaE5h6GwG8e8gdi5f5hr7fnpSi/urnW375Ukmym771PTQaggAIgAAIgAAI&#10;gAAIgAAIgAAITFcCSUwAAQ4D8O0hz3xD3y9NSlFHzv77rXd917i3f+jO73zozm9+8LfrPvDRbR/4&#10;6GP0re+h0RAE0iUweHhrf9vy/gPLHDdlCky3K9QHARAAARAAARAAARAAARCYVAJJTADapA46rs5T&#10;esiT9Z75hr7n6U1UTd3+57986Y9/+VLVqy9/7tWX/+y1f6/91Subf/UK07soQACxAL75o6F3AqT/&#10;a6NDubc9lxt+Jjf8bG54T264OTf8/NLVPeLsAFwgAAIgAAIgAAIgAAIgAALBIWAzATC1n44SY7IF&#10;2AJwGRL7p/TJT/hyehlR087fEhqamFgAOiJvbX2fv2mItuPpwd+4rBWNSkfG05np8Rdl9Zd9z8e/&#10;NDOhJTn2Ha5+0v9zlt+vSa2a9pqmtWtal6b1SNrrmnZ0JgDBHEEABEAABEAABEAABEBgahFIGAVA&#10;FoDgGgG8ecgTrELmG/p+FbyIqmnneP/pxwJwxdm43Ap0KqlNbX88an+cDCTL2rU2mYRsTIm3VXPr&#10;9H31G2sKm3hWf6b084tPh7L6NxXWbPRr1EgFYCZ/T479pavbl4RjS8JPLQl/Lzes5tywTpMOSdKI&#10;JM2WpDl0y/xTkrL9gDJWMvV72RctKYn6tFv5kQxtQAAEQAAEQAAEQAAEQGA6EDBNAJbOH1ztnwP3&#10;4iFPuDKZb+j7BfEi6ujoEDMA+IsFKIn2UsAHXU1SmW9/OR2rN57j80wZmBz79tERfXT1Mr1OyLZv&#10;U291XmOFIWhhZ288z+ZtNVJ0M+n/ZAAok5pE644yoTuWbo5KNdtc8QG+VwQNTQKj2qtq7A01dljS&#10;9pPnPxY7parZqjpHVWVVvaiqQzH1REw9ZjcBlFgmpwRBGza2tJLtdXzF3cc1Jl2ChLaACTYQUHey&#10;7LA4mHYnYXqa4BHxxoEACIAACIAACIAACIDApBBwRwEE3AIgefGQJ0SV+Ya+V8yLqKOjp7kJQI8F&#10;qK7+EpkD+Oe56uq/1bSzn/3sY6OjZ1LIUFpe1WLp1k6nO/fz18d52JnrnQ5LzyMvfXW1e/uA221v&#10;lfixNRTmh8QMShscSmHz7u0lFevZt/RUVc5MAVJofUVJRw/3DNsefS8DGiYmkPWg0q8ox7nbf7ai&#10;XFAUTVHoYX5EWRRRro8oyyLKCkmy/W4pFno9GWnq2suSWwH6utulogJ9xYNEv29Po1RVJTXuMaIO&#10;mElAtzsJS9pumJuCtGCQBQRAAARAAARAAARAICmBqZcO0IuHPOF0M9/Q93vnRVRNYyYAMxbgO995&#10;mJT/b3+7hkq+/e3PkfL/rW/9kTATjHH11X9le8mqPKMG+fWFpsYC6YUPvaWms1yUVG3/CoXWhzbt&#10;0B31+zavcvfs7EEP1hddxvvxuR1hzP0IZJ/YXmZE9zvG6uvp0C0A9i9C+YWGRcP26Hsd0DAhgayn&#10;1KWqulhE/rv9/zH1SEw9mHgjQKimhawAj/IAfu5Z55dwrzdX59W2SnzFS6LN5pfiW7uPPc7f3het&#10;rG1traV3yeaktxeynoxtBeS4512XVFcbY+tfOYWJmzizAFRsLi9qNWwArKCu1zJKuQxUeHNAAARA&#10;AARAAARAAARAIKAEpt6hgF485AlhZ76h7zUXoo79KdR7Mxbgs599lJR/TaP7DBXS/fnP/0NSE4Ch&#10;frNAe3swv+myL9suCXd6iYi1l6S8VSVe5uPogRRxptQxPcupJsVtBEgc902b+tlVvtvc5u9FBL0O&#10;CaxHBKTRCFVTEpClbEU5oSgUYEIb/sn57/T/R5SCiFIoa0l+t4QKilq7epnC37VVDw2oaKwkNb+0&#10;obeuWMQLtNSU1rQY1qii2rF2dIRqduqtWmrM+AF7YWnN1qrtwknP4kW21pDFq7V95U7DsMW2jriF&#10;sWPgFoANIbJI6TYAKmgNZLRCysVDBRAAARAAARAAARAAgRlPwP1nuhxwJl485AmnkPmGvkkKUcf+&#10;NJR/PRbgW9+qNpV/bgI49X/+zydFpECCy1S/Hfq/ufee9uT7kJ70f2cPQov3p8QbErA+KAjBQ6w1&#10;iw0wghp6O1vMbQQ+5oImSQlkqeoiVb3SiAKw9v8L/39M7Y6pHXEbAdxdsZh/7vCni5z/zCgQf5lu&#10;ebJGtXePK+0fiyZhL4+1Y6SYNHo+HH1FvTePKYxuAeCVzTiA4pVm7AzeFBAAARAAARAAARAAARCY&#10;QgRME4Cl+QfcBpB5Z77vEX2/BylHzH7Pb/fs/1fq34wF+Pzn64Tz37z/7M/UlBsBnBIasfV9extb&#10;xpDelj4gRQ999dUsMT8p8WRUSNMpTwYFMy+8XbfnQ7I4/8a9XDM0NDyKFiexDbXf1cL3aqChgwBF&#10;AYwqSo4s3yTLN0aU5REll38WRSLFkcgdlUpx5YNrkpoASPkX+rOZIMCd/o/0f8uWVFc83hUQb4hl&#10;AUjQX3JhmMufbzSQZbJGcBsAC2Sw8gKMVzq0BwEQAAEQAAEQAAEQAIEMEkgYrEtGgODaATLvzPc9&#10;ou91TDniB25/7Na7mJJuxgJ885v/gzz/pv5PEQHR6D0iU4DXK7TpkUJ9f/7GzsKkUQBUjW/RX7ut&#10;09mzu4dQvqR3SSrdjk1pZXqjjH4dup9YdrdmiQwNG0ADHWzA3cl0SKC+pcBuDfAKAPW8EaDT/q4Z&#10;Hjwx0B0d6H58ePCIJC2ke3iwe6D7iwPdD58bfFWS5yUxAbAN/0Vba0JMix4zwN9w1DMNXIhlRApY&#10;Jaa47iACW316LN1MaQjpsAF9U4s1TTIL0EClYwjDRqvi502IjBhc96f+pNo86+DC5urUhxh6Y4ta&#10;IAACIAACIAACIAACIDC5BBwmADnAur8OIqWHPBmwzDf0vXQeRbXHAnzhC/9M+v+f/ulTpPz/+Z//&#10;iJT/P//zfzXOC4gXxH2Yn1Gi772nA/kaGtiBf/aatmdRLa5Osh6Y/1+/4g4QTHagYFy5lVuQHRHo&#10;NB/Yz/0zRzFyClgnBvpeBDRMTECW82V5zemjOxbkPkT3qaPfleUCWV4xdHyXKBk6/gNJvk7KWmC1&#10;173oZKV5dGWvOPCP7fyn0wHiEgKaDUI1W4uE412u7CpiUQBsd79eXS+xV+Y2qbgz+6gHe2FoQ0Wx&#10;Gf1P1gS9c5bVn6UQSC4MT/xnWQ6MvQAiraEpfpnEj6SwpgmLAP75gAAIgAAIgAAIgAAIBJSAzQRg&#10;c/wHNwbA2CHvA2dK13qyPn039CGkaOJxRHssQH19KZ0CUF9/Fyn/dXXrSPmvqyuhYwJ9yxD8huxw&#10;AgoTcGtblPe9rCOaZsxB8OcbBAnnL67sP3Dz0bbb5i64fe7CEnYvuL2/7Ra6Z83LFyX00N+W13/g&#10;BqosZDYy+/FEf7acfVa5KCbF2vjeNOq0NDSIQvpSGJP0EldlW9dsUNGDXti8rZZl9DMQWmH/hs3I&#10;7D1eRrtIvDH1qndpb8GsGs6fg7BckAEEQAAEQAAEQAAEQAAEnARsJgDN+s72GDhkHj3kbrkz39A3&#10;u7REFbEAvf/5b30HXuo78B+vt7Ue/MWBg7/45aH/aj/0X7+mb32LEfiGPEzAfZgAU/7cUQOBn81U&#10;EDBn+WNLVx+hmx6EvF5KLvvMxFEAaW1DuewyQwAQAAEQAAEQAAEQAAEQmAwCSQ7umoyhJqhPjx5y&#10;92iZb+h7xmmJKmIBkt30rW8x0BAEpgcBMgpZliJb+MD0mB1mAQIgAAIgAAIgAAIgAALeCbhMAEEO&#10;AODTSstDbgeR+Ybel8FR07uo3/7RG+v/4r/ETc++R0RDEAABEAABEAABEAABEAABEACBaU/AZQII&#10;choAvhppecjt65f5hr7fHu+i7m15+8E/+qC46RlWAN/M0RAEQAAEQAAEQAAEQAAEQAAEpj0BhwlA&#10;k3gUQJDtAN495I7Fy3xD32+Pd1HXl1z31D+/duzXR+mThiMrwOfdZ/X5lgMNQcADgcHDW/vblvcf&#10;WOa4Bw9v8dAaVUAABEAABEAABEAABEAABDJHIHEugCDvBvDuIXdQzHxD38uYUlQz/p90fhrlhf1W&#10;LMDht4anuBWgr36tnDjPv7y2vs83VDScFAKk/2ujQ7m3PZcbfiY3/GxueE9uuDk3/PzS1T1Dx3dO&#10;ypDoFARAAARAAARAAARAAARAwC8B0wRg1/qDbAGYtrkAfvLCi6T5uy8qdy8uaf7/8y9uNu9bP5hj&#10;jwUgK8Dvbv1V0leCq9i2y9cZ5tTJ5OjjffUbawqb9OxtdLwfv9hQlNKtqbBmI4wAfv+tT0Q7cuw7&#10;XP2k/+csv1+TWjXtNU1r17QuTeuRtNc17ehEDIg+QAAEQAAEQAAEQAAEQAAEJpKAOwpA4waA4FoB&#10;UnrIk+HJfMO0Fqqr89dfSHRRecJ++n5z/oe7j/7d3/8/un/52iDVsccCnD57aaxYgJJorzhjnV3u&#10;U/U8CE7n8U3KuXvN22qk6OZSJgHp/2VSExdRH6p0c1Sq2dbsQTxUmRwC5Nhfurp9STi2JPzUkvD3&#10;csNqzg3rNOmQJI1I0mxJmkO3zD8lKXtyRECvIAACIAACIAACIAACIAAC/gnYTQBM19J1/+BaAKZt&#10;FIB9DYs+9nDKJX29Z/jg66fcsQBlN2XT/dRXb0tjR4DdpS+e+We97oM3o/INpzzF6dcbUQBWTAGP&#10;JkjY0KqjRw64Cozp0gHuJRXr+QHuzbs7or0O80RofUVJRw82A6R8Oyaxwqj2qhp7Q40dlrT95PmP&#10;xU6paraqzlFVWVUvqupQTD0RU4/ZTQAlVsyJr5ATMZu+aElJlK29+2ESpxvftTn0RIxInQkwYloz&#10;8TIRCAgTincm8sScQQAEQAAEQAAEQMADAWcUALMBMP0/uDaAzDvzfY/ogX9clVFNEzeV2p/d/VAW&#10;wFdfe5NpQ65YgAf/+r9mzRqh+wd/90GyAiQ+I6ClJi+lVtZS01nOXfBNVdu/QuH3pLYbTnmKHFgv&#10;hGquzmNh+3T1RjvKhH7nbEh1Oh8RAQe9FY0Uya/H+vO+Czt7bdPr6+mwLADbLSlNxTGUX9gS1yJd&#10;xqg/fgJZDyr9inKcu/1nK8oFRdEUhR7mR5RFEeX6iLIsoqyQJNvvluI6PeqkSSrzre+Galpaarh1&#10;yLjcJeOf3Ng9TOiI1Jn4B1ZUO0NDW6rzGiuMN6Ooq1eaULyT/S6gfxAAARAAARAAARCYogRsf6aT&#10;4smiAPT/Ajsf79nyHVPIfEMfDD/52V10r7hxtXgwexDCm5+f//T79v79bVTijgWguID/On5e3PSc&#10;+KRALxsBSvR4fClvVQmN1Le30YjQt+bFVHa9GnPQb9/NbADOhj0d0vYyYXHIIy2us5f0eFbC9PrS&#10;hjG2IVSJXQA264LEhEEYgI8XayKbZD2lLlXVxSLy3+3/j6lHYurBxBsBSsurWknV45583QjFTQLc&#10;/RtlUSfVzey5upp/zX8QD6bzvy9aWdvaWks2LFaLWtvbxk3TFrQimusjinAVc0Sjf7dUbC+K4aJn&#10;zUuizbZIhLR7c056ItdkqvZVVKAbdfhvAkQBTNV1hNwgAAIgAAIgAAJTiYBlAmAWAHYjCsC5fhmL&#10;Ajh96uTOr99L98FDB8QDlQhphAz2T/rRHgtA4QAJ708/cKM4NeByXk6LA2X2o6t8t035Gks8e/h/&#10;b2dLYX6cK/hyTmwmji1L2YpyQlHO8A3/5Px3+v8jSkFEKZS1BKeN9EUf3V68Mo8Fj3RtNQNDKnkc&#10;fGttF4s64Sah1vaVO3n4SVmlJB4eNWPlQzU764p5WEHL5pX6Atjb6kWkTdqCVkppxNoiEa5S166H&#10;q+itzP7dUpU29NZJzEVPdgfyV1NYiujdV2/MdiFEIL8/t4PofZVtryrn2S9m3FVOK6wbeGbc3DFh&#10;EAABEAABEAABELhcBOJyATAhgrsDQEeUeWe+7xHTXdSzZ8+Jmxran5P1Q7EAZAWgbykWINn9ox8e&#10;EnVSXEZ4PTn7WxJWJT3cnYqPxeXr+flYw4SajK2O3nFffTXL60+GgN5ovE+f1W3cyzdGk7+Y7z+g&#10;i3Wt6/0s7GCVroelmhK+nyQCWaq6SFWvNKIArP3/wv8fU7tjakfcRgDutGdRIFyPDvV1t1uBIeTS&#10;5/pwcZ3IAsmu4ooNZObJW1lsPow9FXtbUbNvT6Nk65BGNOqENlQUi3AVsxUNxJokkooZHNrLmOA7&#10;rU0I/noLFRQ5g19YlMGjK3v9ZeScpNXNZLfCFujdGJhJ2TAWCIAACIAACIAACExXAi5PnRz0mfr2&#10;yWe+oW+Uz++o9dhWWAEoL4D9Pn70gripkL6lOil6C23aQTv5uZK2sbOQhf0nuGyVKDB7r6hBblK9&#10;JcsJkDio36qjn+8Xypf0XASkWe3YZPfpk+Jv2gAaKHMA1xyZ4ii6thkDPAJCtYknQFEAo4qSI8s3&#10;yfKNEWV5RMnln0WRSHEkckelUlz54JrEuQDMzfxmdgCmAvo6k2Li58WMAu6TMpjm7u9y9pYw+KVq&#10;a3x+A39DTe1WDAxFenC7DC4QAAEQAAEQAAEQAIFJJmCZAGRJaP/G/07ywL679+2Tz3zDtOa4ctUt&#10;P050UfnY/ZixAKLaiuXXXfGeLLqPvj2QWP9PdJ4flYm47H0NDey0P3sd89msRErbJuNQQKuQK3Kp&#10;GvLz/XTnHxsuzgBA7e3n/llC6bVsJwamxRaVJ5QAnfZ3zfDgiYHu6ED348ODRyRpId3Dg90D3V8c&#10;6H743OCrkjwvzgTgGJ606tbxZcATgQNjXOTr5xH8+mUbkeIDWhOHqySUqrma7SegjH1iuwK//PXW&#10;F61mXbDgl7ri9m7WGz0Hxvwxoa+Ix85KzDyfLLCCdojgAgEQAAEQAAEQAAEQcBIQatoov9j/johH&#10;ukZG6UdtNF1ktigA0v3FxfoIbjBA5p35vkdMazHuveduMlK4LypP2Y+ZHfC3f3vp+2+cQ/fBw297&#10;8v+n7DrjFfRgA/fhcRQ0XdYRjQ8ayLh0GJB+S+TL8prTR3csyH2I7lNHvyvLBbK8Yuj4LlEydPwH&#10;knydlLUgOSy2x57C6+0JAdMgG6rZyveQl2zrSt5Kj+AXQ1Q3WyOynABJw1UcUrF3TmK1SxvICJBn&#10;vpS+egsVSNZ+CLGtgPr3fUBCGsACW7XCfAnid1oEVmAIBgIgAAIgAAIgAAIZJkDK/8jI6KVLl0bY&#10;NcqfL7J7hMpYIcvmn+Ylvz+0qq2tbde+g8bf43LJzdd/+ctf+vTHil9++eUnnngizQ4nvTopyf50&#10;8sw39M3Cn6h0/p+Z+W+K6v++iaGhIHD+/Pknn3yysrJS/LJgvyfIPDgyOnjyJPtdwX9RXLhwgapd&#10;ddWCltafPfCZB7Zs2XLnnXeuWUOh+/q1f//+ixcv0ucdd9zh+CUweHjL0PGdVG/+4sqc5Y/Rg5cS&#10;rA4IgAAIgAAIgAAIgAAIgEBaBOgv9t27d9Mf5AsWLBB/1Iuj+06fPk0/skceFkD/DQ0N9fX13Hvv&#10;veIP+3Xr1i1btuzpp5/+0Qv/+eijj7YdOs3i/LmLv+yD14bDYXsuACrmQQD8f9OSL5OV/en/JGHm&#10;G/rG4k9UEQsg7tT7/30Lh4YzmACp/UtXH6Fb6P90eSmZwcAwdRAAARAAARAAARAAARDwSWD58uU/&#10;+9nP1KfU733/6R80/qDxhz/44a7Gf3uu+ScvPPfCC8+/+NILL//7i6/89GXS/xcvphO7E14J9Pq4&#10;dIABVvyt+WR+S7/vEX0utSR5HPHfvv/6Vz+/jz59D4SGIAACIAACIAACIAACIAACIAACASRAzvyP&#10;fvSjv/s/fvf3f+/3zfvB33+QnunTvDds2GAP6U05EffZ3cgF4ITmzyefEv0YFbyMSJr/L3761sPf&#10;vJ0+YQUYD220BQEQAAEQAAEQAAEQAAEQAIFpRiBZYL9pArBXCO4uAFoVjx5y9/plvqHvd8iLqKT5&#10;/9U3S2Zr2V/8P2vpGeEAvmmjIQiAAAiAAAiAAAiAAAiAAAhMOwKJj/xzRwEEfeJePOQJ55D5hr5R&#10;ehH1w+ve+7//rOXEifP/GuuhgaZvOEBf/VqW0t0Jk5Kpy2vrzXPafLNGw3ETGDy8tb9tef+BZY6b&#10;MgWOu290AAIgAAIgAAIgAAIgAAIgMJEEHCYAPVXgRI4w0X158ZAnHDPzDdOa+k9eeJE0f/dF5Qn7&#10;+fjv3kRWgG9/ua3jwNtphwNwtVpcmVOjadD0B+ur31hT2KSfns7UfkNmOlK9qbBmI4wAab1lE1+Z&#10;9H9tdCj3tudyw8/khp/NDe/JDTfnhp9furpHnB2ACwRAAARAAARAAARAAARAIDgEbCYAHiZgxAoE&#10;R0KnJF485Amlz3zDtCB2df76C4kuKk/Wj7AC0LdphgM0V9Mp3L10ogRdTYWdvWnJ6b9yaNO+fZvY&#10;aehpXM3baqTo5lLWQpzRzoXWuyndHJVqtrniA9LoHlXTJECOfYern/T/nOX3a1Krpr2mae2a1qVp&#10;PZL2uqYdTbNvVAcBEAABEAABEAABEAABEJg4Akn290+9jQCZd+b7HtH36hV97GEvbUVGwJUfeG/O&#10;NfPd4QBj5ggszNd18dKGBq5gW3EBpqfe8LlTGH69zYFvOvMdTXh5ve6nNyP3E3TiDkFIMLiYf/Pu&#10;7SUV67mozbs7or1CVvMKra8o6ejBZgAvL8vE1CHH/tLV7UvCsSXhp5aEv5cbVnNuWKdJhyRpRJJm&#10;S9IcumX+KUnZEzPkZPTSFy0pieK9mQy06BMEQAAEQAAEQAAEQCDgBJKYAAKcEDDzznzfI6a79qOa&#10;Jm5qaH9O2I/Q/3Pfd83JExffc+UVoo4IBzh54vyf/q9w8pMCSsurtpdRQL21wZ7iAjofEWEBvRWN&#10;LLqetHLD565pDevdIribSFJLTWe5iC2o2v6VpJ1QNIAYikXykxNfj/VPEJPQ19NhWQC2t9Tk6ZsX&#10;TMFD+YUtGYtiSHc5p2n9Ue1VNfaGGjssafvJ8x+LnVLVbFWdo6qyql5U1aGYeiKmHnObAMgaZH/j&#10;jJ0oiRI9+EY3bt2eOhCCwUTgexHSaGjiFsDHvXxpDI2qIAACIAACIAACIDBTCSQxATAlNKCXb598&#10;5hv6IPjJz+6ie8WNq8WD2YMQ3v5JGv6SZVcLVfro4QH61gwHeOfo8PGjwxXVhcmsALSPnl3lu5mu&#10;Q2oZqdoSNwrQlVfTQlp1395GIwA/8SzcTaheiR6zL+WtKqEfk3ViOv3LtkvkxCc9no3O1EMjJiHh&#10;mFViF4DWG+0oM3RJGghhAD7es3E1yXpQ6VeU49ztP1tRLiiKpij0MD+iLIoo10eUZRFlhSQ5f7fQ&#10;W6dHnJCabdmXtCZpd3A2c4RqWoR1qqgWW0zG9ZZ4aWzfkVTU1SsR/ZaaNPcKeRkHdUAABEAABEAA&#10;BEAABCwCtj/TmdpPf/uy7wJsAZB8++Qz3zDdF+30qZM7v34v3QcPHRAPVCI6EcLbPykLwJtH3r3i&#10;PVn0SV/ZwwEaGzre+s3Qm4fP/tbHVySPBWAKN/fXcwWsJKonB2D6jyPePsk8fDRhdoH6tWYmgt4o&#10;sxRwOWwGiVTY7OH/vZ0t5p6GVO3w/QQRyHpKXaqqi0Xkv9v/H1OPxNSDyaMA+vY0SnW2PR263cdy&#10;CHP7DncIRx37Sqw6ppPettOkuS9aWdvaWkvBIvS1w8HM5m4W5dW2ChaOQScIELrxTKCowL4jCVEA&#10;nsGhIgiAAAiAAAiAAAj4JpAwCoAsAME1AmTeme97xHRX5ezZc+KmhvbnhP2IXICHet6hb93hAMf6&#10;z1MswH/820GqQzXjeiAl3AzIZqH2q/JYPH18Xj1Ssx2Z9oyAe3Ltt1B37iZuKd2diDpGcL/eVV99&#10;NcvrT4YAMgnE+fTZII17+Z5ttnmB7S1gahtJoOv9Qvx0OaP+eAjIUrainFCUM3zDPzn/nf7/iFIQ&#10;UQplzfG7hfI68GHJAtBqKn6mILSvpLaIh3n01rXrQR6ttV3mvpJHKUyc6nRt1SNBKhorReC4bbtK&#10;aahmZ11xcR0Zs8iXbPjzTY++NQSNUcxGTjQol6i5umx7VXl84onxMEPbxARcO5IACgRAAARAAARA&#10;AARAYNIJmH+mWzp/cLV/TiPzznzfI/peved31HppS7r9X397bcJwgNMnz3f96mgC/Z/6Jc28Q4/6&#10;l8khv4Oy9Jc2sOh6+zmBoU07rJLqXuunjZ2Fuuve2cQtcnwne3mF0KZHCvVN/XpXoXxJL9ClsToi&#10;xd+0ATRQlgKeDIAFEegR5ZYxwAsv1JkYAlmqukhVrzSiAKz9/8L/H1O7Y2pH3EYA5mzfTeq8Hl5S&#10;vNJptunrbi+uEyc/hDZUFIvIFKNEylvJNHaqY21XIW9/Vy+PJxCtElymh5/2m7R399mG0CsnHJSd&#10;PCE/urLXYyjMxBCdqb04dyTNVA6YNwiAAAiAAAiAAAhkkoA7CiDgFgB9P7wPRr6d+b4bpiXkylW3&#10;/DjRReVj95MsHCCx/i+0cCMfn3m+XoIyWy3S3Myf9jU06Gf7Obqxn/lnPts72aQfCqj/3U9j612Z&#10;BcZpfzYbgO3cP0sE/WhB24mBaaFG5fERoCiAUUXJkeWbZPnGiLI8ouTyz6JIpDgSuaNSKa58cI3d&#10;BNC8jTz8xu6SUEFRa+Mef+n4uYffuMbcrkL6v7XfRPj8vV9VW7Eh3Tut8de070gaf2/oAQRAAARA&#10;AARAAARAYEwCUy8doG+ffOYbpvXu3XvP3WRrcF9UnrIfdzhAcv0/ZWfBqqAHElip5A3xyFlb1hFl&#10;IQy4MkyATvu7ZnjwxEB3dKD78eHBI5K0kO7hwe6B7i8OdD98bvBVSZ7nSAdIbnhDytLNdVJtnv1w&#10;gOpmZhfQ8++xjQIJg/BtdfSuKGBAcmXto+gA8XVxxQb+crAO6X9spgdbiXtQM2thhqnOxOFKrB1J&#10;FAbiig2ZiUgwZxAAARAAARAAARCYdAJT71BA3z75zDf0vXr+RDXDAaaN/s8Bcue/2+PLPIf7YADw&#10;/Y75bijL+bK85vTRHQtyH6L71NHvynKBLK8YOr5LlAwd/4EkXydlLTCHKG2gBPvWiY60S59t+Df2&#10;nZRJtOuetqLoRSwnQGIHv1XHOLWPbf43O2LqZKhmKz/wsmTPhq3GkJVdRTwKwJLCKkkwKNmWcCCg&#10;77cjvYYV5uJRyMZOhF6kRw+1QQAEQAAEQAAEQMAfAfn9oVVtbW279h2U5aysLPrTOqv45uu+/OUv&#10;f/re219++eUnnnjCX79oBQIgkHkC58+ff/LJJysrKylafmRkdIT+G6XP0cGTJy9dvMSvkQsXLlC1&#10;q65a0NL6swc+88CWLVvuvPPONWsodF+/9u/ff/HiRfq84447HL8EBg9vGTq+k+rNX1yZs/wxevBS&#10;knkOGBEEQAAEQAAEQAAEQAAEpjQB+ov97bffnjVr1pw5c0hRN+dCGjv9qU+f9hL6cXh4WPxhv27d&#10;umXLlj399NM/fvHA3/7to22HTpt1yz54bTgcNvuydRFsVP485DSnzDf0DTKlqCu+/dbYt++h0RAE&#10;xiBAav/S1UfoFvo/XV5KgBQEQAAEQAAEQAAEQAAEQCAgBBJuBCBzgGURCIigphiZ39Lve0Tf6LyM&#10;+Lni6/+i5OrHf3v+D+7LfvF+ad+npH2f1OhW79YeCMm3fveY79HREARAAARAAARAAARAAARAAARA&#10;YFoScJgA5ADr/jr/lB7yZOuU+Ya+3xgvoo5q0kuHz//lvw/9j+dG7n5WWvtjae0zMt3Ki/IP+7ST&#10;5zUKE/AtABqCAAiAAAiAAAiAAAiAAAiAAAhMPwI2E4DN8R/cGABJ8uIhT7hOmW/o+3XxKOov+4cm&#10;Kxagr37t2vq4g9vcJZ6mR81kOWE+f9kxgKfuUAkEQAAEQAAEQAAEQAAEQAAEQMA3AZsJQLM6sT36&#10;7nmyGnrxkCccO/MN00LwkxdeJM3ffVF5wn5uueIElacfC8B18vhr8nTxvvqNNYVNej5/SrXOLzYc&#10;5fNvKqzZGG9lSIsXKgeGwODhrf1ty/sPLHPclCkwMDJCEBAAARAAARAAARAAARAAAUYgyaGAAYbj&#10;0UPunkHmG6ZFsavz15/7/OfdN5Un7GfVFYOiPM1YAH7GHl290ZKSaC9/nLSz9Zq31UjRzaVMStL/&#10;y6Qm+3Clm6NSzTY6yA3XVCZA+r82OpR723O54Wdyw8/mhvfkhptzw88vXd0jzg7ABQIgAAIgAAIg&#10;AAIgAAIgEBwCLhNAkAMAOLbMO/N9j5iBZTZjAU5cmv2Lk/OeOnLVVzuvqjlw5R/ve8//eHnun7bM&#10;/r//LVNegJSS2GIDzJiAzm16vEBclIC7plXiCCdo3r29pGJ9iFsAdndEex2nvYfWV5R09MTtNkgp&#10;JypcXgLk2He4+kn/z1l+vya1atprmtauaV2a1iNpr2va0csrKkYHARAAARAAARAAARAAARBwE3CY&#10;AFLripcdYuad+b5HnFRW4ihIMxZAkuLWjn3HCzymdTBiAzQWny9c8y0dq3aIcAHJHrHvrKnH+rOa&#10;TYWdvbY59/V0WBaA7S01efr2AzMzQCi/sCWuxaQCQ+cTQIAc+0tXty8Jx5aEn1oS/l5uWM25YZ0m&#10;HZKkEUmaLUlz6Jb5pyRlJx2vL1oil0Qn1vhDfU50l754se0u7twXvrpCIxAAARAAARAAARAAARCY&#10;eAJTbyOAb5985humu1ynT5385Gd32W8qEZ0I4e2fwgQgLooF+P2r//uPr//Npvf3P5J/7PEPnWi4&#10;/fT37xze+/GLGwtGPYlhuvLLtkvCNW+o78xZb9fUHTVJj5e2l3Gtp7TB4ee3j1wldgGQRaGjzFCR&#10;8lYhDMDT6gSp0qj2qhp7Q40dlrT95PmPxU6paraqzlFVWVUvqupQTD0RU+lMSssE4FDOm7fVFjW1&#10;1PDwEOdlavJBUelToY+Xs7mabXcZ459Bqu7wfXN1IEw5WAgQAAEQAAEQAAEQmLYETBOA3YdMz8EN&#10;B/Dtk898Qx9vzc6v32u/zR6E8PZPYQIwYwHm8Wv//v3C1U4Pc+fOveKKK/5opQcrD2n1eY0VIjEA&#10;5QgYQ+4ENSmzH13lu9mwHtyf9vD/3s6WwvyEmqAPdGiSKQJZDyr9inKcu/1nK8oFRdEUhR7mR5RF&#10;EeX6iLIsoqwYI88IvTFJleRQTUsS40CmZpfmOPECjzW1NDuegdVZdIhMNkhcIAACIAACIAACIAAC&#10;k0jArR9qwdX+OYfMO/N9j5juup09e859J+vEbgKgOv/+7//+yiuvCP0/K4stK/0oSjyJYfj8+/Y2&#10;tsQ3YCVV5TynH78cNfvqq1lef9J9yHgQt7Wfxfk37uXh3qXlVdu/ItL/s+50vZ/tFFiV50k8VEqf&#10;QHZ29pw5c+bOnXPFFXMXLlhw1VULFy3KufrqRVdeOT/9zuwtsp5Sl6rqYhH57/b/x9QjMfVg0o0A&#10;wm3OPqurSeNjdiOu+gkDku5U74tW1ra21tLeEeYS1r+nKi4HsflVXm2rkHGMyiwppW03ilWTm674&#10;0FGjhm7NcvbGetCFENsZmo0NCF56Gx/3ad+azClab13xtJ8nJggCIAACIAACIAACl5WA3QRAvlxD&#10;lgDbATLvzPc94uSt7KbVVz5z7Grq3zQEFBuXfvDe2rV33HHH2rUsoV9qMUKbHinUt+pv7CzUowCM&#10;zfssPsB02rprhvIlvSlV3LHJ7tMnxd+0ATT0VjTyZABWdzZjQGoRUSNtAmQJuu9j99Zs2vS1x75a&#10;H/3GP3yz/pkf73rt1V9QbEjafdkayFK2opxQlDN8wz85/53+/4hSEFEKZS1V+Elr+8qdlECiantZ&#10;pSQeHjXzA4RqdtYVF9dRYEpLTW91XtdWfRdJRWOlPYdAc3Ue7SkQ0StCdaSSZJVJRzcOpdAoDMFq&#10;21vXru9Naa3tKue96cK4eytt6K2TailbBhkp6B8G/SMRaLz0Nh7qaAsCIAACIAACIAACIAACE0PA&#10;mQ6QmQHo/wIcCeDbJ5/5hmkt0cpVt/w40UXl7n7IBEC33QQgNgL8/Oc/FyYAeuAe4LkiIiDBRWn9&#10;bIcBimh+dkBgQwMrt5L+GWcGGvWdNZn/32gbZwCgMe3n/pk9GqPaTgxMCxQqeydwyy23rFu3rrik&#10;RNyFRUW5S5d6b56kZpaqLlJVev1EFIC1/1/4/2Nqd0ztSH3gaHHFBjIY5a0sNh8SjtfX3c6STfCL&#10;XP2tXVbKSfqquE4cOqlfY1Xe0yjZKtvahjZUFG/fzQIBzN5IKvoxYW/MOtFexkxZO610Bl56Gzf3&#10;6deBGTmB7f/Tb3ExIxAAARAAARAAgcAScB8KyG0AyAVgW7HMRAHce8/dZKRwX1Se7O2xxwJQzD/t&#10;BRC7APxsBJicNzS0aQdl/0uQIoDiqcs6ovFBA5MjwsztdXR09Bt10U99+tO//dt3fuQjt3/4w6vz&#10;8gquu+69w8PD44NCUQCjipIjyzfJ8o0RZXlEyeWfRZFIcSRyR6VSXPngmtQmAO9C8HAA40qVay+t&#10;yillSNRbqKAoZTtU8EKARf7za2rlf/AyNdQBARAAARAAARAAgcASsJkAmOLP3f88DiCwEmfeme97&#10;RN8MPY5ojwWgfQAU9i8i/8kE8Fv8or0ASaMAfAuXXkPu/HdrbSx0wBaEkF6fqO2JwCRtBOCb/K8Z&#10;Hjwx0B0d6H58ePCIJC2ke3iwe6D7iwPdD58bfFWS502ACUA4/EnhbmWR9wku9lXjHpFiYk8jywUw&#10;VuUNFTyCX79sNVlbe7YLc6TEvYms/01FtbY9CV5687RoqAQCIAACIAACIAACIAACk0vAMgEY4f88&#10;BCC4FgA9K74PKr6d+b4b+hBSNElrRDIEfO+d9+04tuw7v7n+673XbG3P+ULrFZUvzypvlu7ePXL7&#10;D8bp8vU9CTS8/AQmYyOALOfL8prTR3csyH2I7lNHvyvLBbK8Yuj4LlEydPwHknydlLXAmj9P7Mcv&#10;D2dGiGahmq2UJYDl3suj7fcUea9fcSHjpQ2kifOuK7uKeC4Atlc/SWU9gt+Qw6rJ8gkkji1w98bC&#10;VyRWWwxtTsdLb5f/fQi4BGxfANvrwZbU84sS8DlBPBAAARAAARAAARAIHAH5/aFVbW1tu/ZRBm+W&#10;W46Sx5XcfP2XvvSlBz6+9uWXX37iiSeCJjJ5yNPSkE35M9/QN7opJKrvOaLhZBA4f/78k08+WVlZ&#10;yQN6WCZITaMNARqdNDEyMkJP9HHmzJmBgXevumpBS+vPHvjMA1u2bLnzzjvXrKHQff2iEyUvXrxI&#10;nxRF4vglMHh4y9DxnVRv/uLKnOWP0YOXksmYKfoEARAAARAAARAAARAAgWlMgP6wf/vtt2fNmkUp&#10;3uyR3aSx05/69qTvwsVFu33FH/aUC2zZsmVPP/30j1888Ld/+2jbodNmgviyD14bDoetKACZLAAM&#10;IX14yCF/+WD70/9J3sw39A1pConqe45oONkEJmMjAKn9S1cfoVvo/3R5KZnsmaJ/EAABEAABEAAB&#10;EAABEAABjwRsuQCY4s+tAMwYEFwrgMd98u75Z76hxzXIvKgrvv1Wytu38GgYHAL33XffJz7xiY/d&#10;d5+4P7JmzY0rVgRHPEgCAiAAAiAAAiAAAiAAAiCQYQLxJwKwCADS/gMdCJB5D7nvEX2vpe8RvTf8&#10;XPH1f1Fy9eO/Pf8H92W/eL+071PSvk9qdKt3aw+E5KvmBtcG5JvqTGtIYf8P/cVf3n3PPR/+cHjl&#10;ylvy829euvR9CxcuGveJADMNJOYLAiAAAiAAAiAAAiAAAtOHgONQQK7/G1sCgjnLzDvzfY/oG2Ba&#10;I/7khRdJ83dfVD6GAKOadOLS7F+cnPfUkau+2nlVzYEr/3jfe/7Hy3P/tGX2//1v+eR5vwkh++rX&#10;rq3nOdrHfU1gV+OWZSp2QJv/L1y4cP78heHh86dOnz558tSJE4PvvnvizJmhqTgdyAwCIAACIAAC&#10;IAACIAACIJAGgSQqnd0EwMP/de9vcJ3A3h3dDjqZb5jG8sRXTUvUrs5ffyHRReWpBIh7KXjuONYi&#10;KGtP5wni3MBUSxiE7wcPb+1vW95/YJnjpkyBQRAPMoAACIAACIAACIAACIAACJgEHFEATAEU6QAC&#10;e6XlIbfPIvMNfTP0LWrRxx72OOgtV5z4/av/+4+v/82m9/c/kn/s8Q+daLj99PfvHN778YsbC0aT&#10;d0KHolnHu5Gf3vhJuP776jfWtLTU0Jle7GfrayMwwNaA12AtjC74KWDc81/PxqhuNqIAXKN4nCKq&#10;ZYIA6f/a6FDubc/lhp/JDT+bG96TG27ODT+/dHWPODsAFwiAAAiAAAiAAAiAAAiAwDgJZGdn09EA&#10;dM2ePVt8iovK0+3ZNAEEWOmPn1NaHnJ708w3THcxzPrpijpKJ7/xm3qwP48hwKorBufxi85+E2o8&#10;PcydO/eKK674o5Vuw5DoiZRxOhSdDqFgF52NTn56/YemwpptpMKHNu2IlpREezVt36be6rzOR8TX&#10;vRWNG0nhb67OqykUzXujJaxDq6Q32lEmjgJvqeksF93rl2sU31zRcLwEyLHvcPWT/p+z/H5NatW0&#10;1zStXdO6NK1H0l7XtKPjHQztQQAEQAAEQAAEQAAEQAAEOAFS9deuXfshfn34wx+mtN+1tbXf+c53&#10;7OcFekSVUNkLdDpA3x7yzDf0uAbuaj5E/eRnd9G94sbV4sHsU3Rl/zS/+vd///dXXnlF6P/i1aEf&#10;RUliyfv2NkrRzaZqTpVMB33ZdqmjJy4FQF9Ph7S9TPSeR6EBnb1UUuJobpWE1leUbN/NbACOOmOP&#10;4hsxGvoiQI79pavbl4RjS8JPLQl/Lzes5tywTpMOSdKIJM2WpDl0y/yTfk35GmEcjfqY+clrHoq0&#10;KqclVLKeJ2/EtMRDZRAAARAAARAAARAAgSlIgPJ87du3j/T/kpKST37yk5/73Od+7/d+jz4pBXi6&#10;s3GmAwzyFgAxt3Q95CaRzDdMdzF8i3r61MmdX7+X7oOHDogHKrHjEnO3EyDFvNi4hJ5OVqU77riD&#10;Pr0eCUn6f15jBXn8La9+/Ix5OIBxNZT2drb4IJJyFB99osk4CIxqr6qxN9TYYUnbT57/WOyUqmar&#10;6hxVlVX1oqoOxdQTMfWY2wRAe0hYnAdpwsbuEb7fYxyiTFLTy6KrT7LhwKTu3UgySXTt3dKbYMlz&#10;WbBnYJIYAgRAAARAAARAAAQmggCZAOj6l3/5l8WLF5MhoKCg4CMf+Qjp/1SYbvc2EwB3/Qr/b5B3&#10;BfjwkAsomW+Y7mKY9dMV9ezZc+KmHuzPYwhA2pfYCPDzn/9caGT0QLtKaC9A0mAS8tRLPN7fvEoq&#10;1ofYDxQfYKn35PCnolB+YUt85dLyqpbGvXYvra0O66Gq3B5hkGIU33DRcLwEsh5U+hXlOHf7z1aU&#10;C4qiKQo9zI8oiyLK9RFlWURZIUnOCKPSBmN3R3GdbhvqrWt/1LPffrxiB7t9iCXR4P+YJuWi7rkx&#10;rqmoNu5f8KQM5r3T4qqixkq8Ad6BoSYI/P/snQlgVNW9/+8kYRMQFAiuKJqACWPVikUSRVFRE7qg&#10;YmithS6aKLUvad+j/T8fQkTs6yu2TVpFE9parNqSUqULSasIiiSK0lrrEGoSoW4oAYSwZ53/7yx3&#10;vzNz52YyuUm+12Gc3DnL73zOuXfu73d+53dAAARAAARAYKARMMydBUjhp6O0tJQWBWRlZXnT/wlg&#10;pFXf/mWb/Ml8zzV6hui5xudWf9tlpTSYyOef1gKIVQCuFgLwpf4h6dwfKGosXhxkkf/oWFAf5Gv7&#10;WTSAxYXM/z+3PLOCre9XBy0L/pdXQSEDRAZaGsBS52lpWJQAffm/oRFUoL0Wl41Esh4hkPLUk2c+&#10;+WS68Py3z///+skPfv3kzoheAEaRGne8cuFk0nsNngFyVlg/I05Y/zaUon2V+e1XxOl4Etuqbiqb&#10;/+1XXvk2jVNWs/619FeIWHZcYtjFVOfAzeVHEoZDYVmKirhPBQXPFM4VQko7zx4ZCAkoNGvRfTaj&#10;hI15AupBESAAAiAAAiAAAiDQNwmQtm+xAtCsTn5+Pr2TCcD4lUP7IkzsRzAB+NgNIN4Zco1F8jN6&#10;HmZxiZqVPeUZp4PORxFALAQgt3/h+U8mgCv5QWsBooWU0EPzsRldmtcVR21FhbaBnzjJtvMzJOZ/&#10;M5VfDR9YqAQnsTN6Gm4AMG4EqH52rMUzW2TsJoGAknr77Qduv/0IX/BPk//W+f+v3D75K7cHA2HL&#10;vaVmXaVaM1ew2ZH/1k94bAl1jlqdpWaa74UicGT1hTsaWdjIHfdpoSVN08b0lZq08SfTWQ1xJbZV&#10;TSee+Ml07qdQV0IhLWXh5K/AwlVaBdNYxiWGNACY2+h40iKMDcIrb2U9QYzI6jZfER+4V4WVpypm&#10;TVF+ZSRfm24OC8/ZyTCoyEigvAydpGTuuWRkBAEQAAEQAAEQAIG+T4BMAKSdWawAHR0dsfX/yG2P&#10;YAIwbRjvL3KeZ8iTn9EzuLhEnXXdtWQysB90PooAv9l39uo9Zz363vgfNo65763R33xl6PxNaXNq&#10;lGvXdV6+5oRnyaNn1HcUpI0FHOf8e6hiFJtIAilPPnnKk0+OUL0A9PX/Yv7/10++/esnQyYPIzav&#10;u472eZB9ri8EKJBu4NrEL8WVfOvtpozJF7JYkmxKO6+iIq/p7bf00JI0RU9GAfWgr6YLM4LhjPvE&#10;lMlStRGUofCMzxZMp3CVFsG8iSFyORYVqXwmpxOE6QWfJUNaZtZ07YMo3KFR7OJ7IKvRsNVGIsdE&#10;d8rKW2RYD2Jn3p2ikRcEQAAEQAAEQAAE+jgBof8bGyH+jDH/H7XVBhMAU/tpoo0l97EFoBeW9Mc1&#10;J5+QMea5RpcZdy487XufDiyeGlg+Pa3sqiE/v37Yms+NWD931OYvn/r3r43dUTieEiSkIZZCtPl8&#10;455/PVERyuxJAuQF0HX77aMDgfMDgYlfuf2cr9x+Bn+/8Ctfmf6Vr1wx//bp8788zWgCqFlBc+lO&#10;Jh/SeEmfJ31VjyspZvLFSJmzTvNt16wG7Hws65H7xA5VRydnEyxK8hhiOBYVtXyX7YrYqML7ejDa&#10;QDdGHPk6FFSt+HM3SkBWEAABEAABEAABEOinBCwuAEbN3/LZPQBHLwCyAPjXCBDXDLkRRPIzuu8G&#10;S8o+JKrnNiJjnyVAu/2NOXHwwP63y/a//dCJgx8oysn0OnHw7f1v//f+t797/OA/lMAwS5wRmtp3&#10;aC8tDpielUlfiElsmr3+cxVbz99UVsT82UkfJuf+t95WyFIQIYodMyJU/ZmXLfOyM64T26sWUgpH&#10;A0NRrHByobcIprUpLjFEFZaihGODY/k2YWKPHAtPlkGPxhg7e9JTZJTcp3ybh3KwM0+6MKgQBEAA&#10;BEAABEAABPxDwG4CINksfgHxSquZAHSd37/aP2+cy4luO4jkZ4y3M7T0fUhUz21Exj5KIBCYFAhM&#10;O7x79cgzvkOvQ7t/EQhMDgTOO9q8Vpw52rxGCYxTUkZqDaTl3heqy/8D86sUPRaAUk1h8En/U7+e&#10;v+NC5gWQMVmR6ck94ImSDAobSWvxVUOnaV87vWyZl8WYdJ3YXjWrveQ+HtIyp4xCWsqiWEwAcj6w&#10;CubQRBdi8FyWopghxN5wZ2EYiCib+zk2itbYR8vT64OR+rGQC6F3n2Te66JBABAAARAAARAAARDo&#10;PQLHXB/uZQxMyMjetm3b2tqdPCQce7acfkH60qVLb5l1+aZNm1atWuW+LKQEARDoXQKtra2PP/74&#10;/PnzyV2+s5NtE8o3C+k62NLS0U5xQ+jobGtro2SjRo2se2XLrXNvvffee2fOnDltGrnuy2Pr1q3t&#10;7e30TrEh6Sbw8MMP926jUDsIgAAIgAAIgAAIgAAIDDQCJ07EHaDtv/7rv+jBfsaMGWedddbTTz/9&#10;zAuvL1v2wLZdh7VgAvkXjZ06dWoEE8CSpbdc71MTAM2Qe/OTT35Gz8O0p0U9b+XHMWXroXAAMetF&#10;gu4Q6AkTANkIXIokQ4koSlpa2nv8OHDgAOU1uiqJNN10XnIpD5KBAAiAAAiAQJ8joP2YCslPOeWU&#10;Cfzocw2BwCAAAlEIuHkYPvlkWmwb39E9EwC8AOKj3cdSkwng7unjTwq0nz649ewhJ8YO6RyaxmJB&#10;UjN2HVL+8G7Kc+8rb3xjvJdWNZXnLlBWiy0AcSSdQE+YAJYsWRJvO2jzkhdffPGqq64aPXq05VEm&#10;3qKQHgRAAARAAAQGMgEypr/88stXX331QIaAtoNA/yNgMQGQNz4d9AgttgCkg9z/Bw+mHbjjO1ya&#10;AOzhAE1bDsRXZ1JSJ3+dvOcaPfOIq8bnN7xAbhH2g85HEaArrBzoGPS3lmFPfTDqwfpRJa+P+Ebt&#10;SfM2DbmnbtAf/h1oafV5RAjPaJExbgKDXB80+S8OytHS0kITF3KHkTCzL4lXV1eYXtqf+AACIAAC&#10;IAACIGAkIH4o6UXr+Ghd3ogRI48cOeL6pxgJQQAEfEqA9HnjIaTUztBneoQW+r8bB4G4H+jNGbSF&#10;ALuoMl5jSs4F45bAC6CbXJOYnZT/b37zm/YKH3nkkUimBPICKLp8fHtX+Hh719G2riOtnYdbO+V7&#10;WxedbO3o8rgQAF4ASex6e1U94QXw4IMPGiuie4SY2KdbFd2nKNwAPaBYJKFbWFVV1Ve+QiEJKBYB&#10;1/hxgAAI+IMAzTHQ4wXJQtem/QMFD/GHmJACBECAGc0pgg89nD/77DM333wziIAACPQnAvRETQ/M&#10;9ENMP8cUrMu+1V+SvQCILTkC+NcXIK4ZcuNASX5Gz8PUs6gXXv9dl5VOGXrgtlP//Y3x7xVP+HDx&#10;pD0PXXyg4vLDv515Yv2N7Qsmd0UshDR8OUJzy2lHNPozt7y8SJ4qqtHz6QkDPCU7KCa5IaWlKJdy&#10;I5k/CAj9/4477qD3SBKpIQnpvtaJFwiAgE8I0AV7w/WzvvPtEsuHH//oITrjEyEhBgiAgCBAgX1h&#10;mPPHgw+kAIHEEyD9n2Jv0zvZAhJfetQSLQsBAj7W/WU7vMUCpMzJz+i5L+MVlaZZxYtqNH6OIkD2&#10;0IPD+EGB34VeTh+GDBkydOjQr2fZl4eoOnxm/WJS7OhoLKhawFX7upL6OfxMdWHlclXZp73MimtF&#10;wnB1sGQF2QZI489XquW5iryaIntRnnkhY3IJCP3/4osvPu+886LWzIclDhAAAT8RoLvwBRdckJub&#10;a/nwqU99is74SVLIAgIDngC/IpP7C4/aQAAEkkrg6NGjX/va10QUgGRWbFD2DBP//vUBUBTPM+TJ&#10;z+i5Iz2IetNda+l13sTLxAetalGU8V37igK2vfTSS0L/F+6g9Kc44yx5U0NIYfulsyOzpK6uvpHS&#10;5ZQtyuPJM7NzjNm0Sf78SiXU0NS0vkpRU1Iyx6I880LGJBIQ65QuvPBC0iImTZoUpWa2snHAP78B&#10;AAj4jQCp+ePGjRvNQnWYPpw8ahQsAH7rLMgz0Al0dsrwOUn8lUdVIAACSSZw0kkn3X///SIQYNKq&#10;tsQCSAmkBHImp/NYANNoS/BVq1YlTRRU5I0AuQzcfvuXRd4rbv3+lt/JLdyefPKpKLEAXsg7blxz&#10;QnqdMASIk5+p6nCIBWBf5288Iz6vVhaI98yqgka+MYDxvLZTAEIGeOvsWLmSEAuAPEdo/pC8Ra67&#10;7rrLLrvs2muvte9ZKmIB3HzzLcePH29ra6cFTrEEx/cgAAJJInDyySMf/tlPp+fkXHrpVOOH62+4&#10;YdKkyYcOHU6SHKgGBEAgFgGygNAv6EknDd380kuIBRCLFr4HgT5GgBQuigU4derUm266iVxrSf/P&#10;y8szBgVIfiwAXxP0MEMu2pP8jJ45xivqsWPHxYtqNH6OIgANO7EQ4NVXXxVqP32ggUhrAYRHgMOR&#10;MSlYx5363Rw5BbP5xoA0/V9H/8uYXaAY8sZVlJvqkCZZBOjetGXLFpr/HzNmDI2fKNWqsQAQCAAE&#10;QMBHBGhtsbhsHT9gATYIgICvCNC9o6sTIXWT9YiDekAg6QTGjh0bDAbPP/980v+TufDHpuz5/j4T&#10;7zp5rSuTn9HzKPIs6nOrv+2yUtL5yeef1gKIyX9XCwGUvIrGspBcCRDQw/zZq8woXhwsyeSWhQX1&#10;Qb5AIKN4tZ63qMZ1US7bg2TJIkAmANoFYOXKlW1tbeQLEMsEIDQfHCAAAn4hQNfv6aefPmLECMsH&#10;sujRGb9ICTlAAAQ6OpgTXUcnrdBJ1i886gEBEEg2gezs7DPOOINW19JPMB1Jq77vLQSgGXJvGnLy&#10;M3ruxbhEfX7DCzvqt9vrysqeMuu6ax1loE0BX/xsm9HznwK8aesCyBxwyVPHPW4K6LnNyJgIAklY&#10;CEDjhKb3RUTA2tpaWhQQaSHAF74wp6XlMH1r3zUwEW1FGSAAAl4InHrqKaG33jzjzDNPPXWs8cPE&#10;884bPnzkJ58c8FIo8oAACPQAAbFV2OjRo155pRYLAXoAMIoEgd4kIBYCPPbYY3fddRdd7KT/G9do&#10;0+fELATY8PqyBx7YtuuwFuot/6KxtPrAZgIIBHIuQCyA3hwQSaibTABFl49v71JOtHceaes80tp1&#10;uJXeO9l7W9fx9s7WjjBMAEnoiIRXkTQTAEkurAB0w7Jr+CIWwOzPfm7f3v3Hj5/ADEbCOxoFgoBn&#10;AsOHDxdLeChUh/0DhSb2XDIyggAIJJZAV1eYfmTHjD1l66uvwASQWLYoDQR6nQAp+fTATDOvwthn&#10;0f+TbAJgE8M+NwHENUNu7N3kZ/Q8tvqQqJ7biIw9QSCZJoAo8gsTwKxZN3zwwW4ya4rtKnGAAAiA&#10;AAiAAAi4JUC76vBj/Pixr722FSYAt9yQDgT6CAHLFmy9ZQLYqcaDJxPAuCVLS7EjQB8ZPxATBHQC&#10;PWEC+MEPfuASMT2piJRkAtiwYcM555w7ePBQmsGAF4BLgEgGAiAAAiAAAhYCFHmnqanhc5/7HMiA&#10;AAj0YwJGEwA1M3FeAK8te2D5tl2HNIuDZSGAZgIITL8gfSnbFPByf24KmPwZcs81eh6mnmv0nNGz&#10;qMjoKwI9YQL44Q9/aGyjiAUQvdXk1LSLHwcPHvQVHwgDAiAAAiAAAn2LAK0WHjdu3LRp0/qW2JAW&#10;BEDAQsAy7W/nI6wAQv+n94TEAvj9htceiGUC4OHhAoHpWelLlyy55frp/jQBYDyBAAhEItATJoDv&#10;f//7AA4CIAACIAACINC7BGLa33tXPNQOAiAQnUBME4A9O1kA46X6X//1XzNnzpwxY8ZZZ5319NNP&#10;uzQBMNtDzgXjlyxZMvcGn5oAPE90Jz9jvH2mpe9pUSkcYEzZEA4wJiIfJugJE4APmwmRQAAEQAAE&#10;QAAEQAAEQAAE7AQcTQCqb4FiXwhAPgfMPDE9azx5Acy9IQdeAP11VJEJ4O7p408KtJ8+uPXsISfG&#10;DukcmqZQ2Blq765Dyh/eTXnufeWNb4x3bn5NUSC/kr4qrA5X5PVXQn21XQk3AfRVEJAbBEAABEAA&#10;BEAABEAABAYkAbMXANsUMLIJQCELALMBsB0Bliy59cZcf5oAenqG3D5OPNfoecjFVePzG17YUb/d&#10;XldW9pRZ113rKIO2KSDt/3e0rUtsB8h3BGQbBB5r72rr6IrgBUAGgOXZjbXFGfE3rqk8d4Gy2lPW&#10;+CsboDkSaAK49lrnwTNAyaLZIAACIAACIAACIAACINBHCBgWAjATANfzmehWLwA6JUIQ5GSxhQC+&#10;NQH0EezJE/OnP/3pN7/5TXt9jzzyCJkSopoAwsfbuzQTgDAEHGnropOtkUwApMZn1i/G9H/yuje+&#10;mhJlArjtttviqxipQQAEQAAEQAAEQAAEQAAEfENAjQXQL0wAcc2QG7sg+Rk9D4C4RDWaAC68/rtv&#10;PSfjt0c3Afz06sHZQw9Ku08gkJqayqNBUjjIwOqGQOV2xckLQF0DIBqWUya9AcT0/mplwQKlIFhS&#10;wlYJaMsE9CyFZWWhKu4FwOwIJXVaKp7dltEzvAGdMVEmgAENEY0HARAAARAAARAAARAAgb5PQA8H&#10;GMkLQLgHkBuACAcIL4C+0ulkArh74UIh7UU3fO/Nv/6f+PzoypVRvAA23Hhs2LBhlOyll16aPn06&#10;mQC2bt169dVXkxWgvb398rURFgJozvxGr37NBJBZEhQBAuRygdnrjT4DMsukFYF8hSeTLgWLGsgi&#10;YM7oZZ1BX+mvHpUzISaAHpUQhYMACIAACIAACIAACIAACCSBwHcf/JncFNBsAkgx1k2rAGQ8AL4b&#10;oT+PSGptTGmTnzGmSJESeBD1prvW0uu8iZeJD1rJoijju/bViy++SPq/2IKSNH9hDhBnPEqeU7ZI&#10;BAjMzM6h96b1VYp6RiuxqSGkJsuYXZBTua6GvrJk9Fg9soEACIAACIAACIAACIAACIAACEQjYDAB&#10;MAOA2BOAmwL8etCktzfRkp/Rm5yUK15RDx9qeeKHs+i1c9fr4gOdEbWLoozv4jz1M03+i0NYAXJz&#10;c6+44gp6924C8NxgZAQBEAABEAABEAABEAABEAABEEgwAbbpm+UweQEwzZAr/56ngRMssFNxHmbI&#10;RTHJz+iZRryiHjt2XLyoRuPnKAKQnk8LAeh49dVXhQmAPgwePHjIkCHCIyD2UVffyBPRZD9f2G87&#10;aJZfKVnBZvkNR8akYJ08yTIWzsHGgrFRIwUIgAAIgAAIgAAIgAAIgAAIJIJAYEJG9rZt29bW7mTO&#10;4MwjPDD9gvSlS5feMutyf24KmIhW96syaIb/5ptvtjfpmWeeiRILYNPsVlr8T7nE/H9aWlpdXZ1Y&#10;EUC+AJf+ptV5U0BDCAAtqF9OYaESyhbhAOWef8aQATLynxI9HKA1Y7/qouQ1JiGxAMTAwAECIAAC&#10;IAACIAACIAACINB3Cfz++dceWM52BOA6H2uHdVNANR58yvQLxvnZBBBXtHxjhyU/o+fhEpeoz294&#10;YUf9dntdWdlTZl3nvLX7eSs/fvGzbdoWAPRh0KBBwhdAnLzkqePOJgDPTULGpBBIlAkgPT09KfKi&#10;EhAAARAAARAAARAAARAAgcQTaG5u/v3zWx9YvpybAKQNwGIC2MV1P/aWc8G4JUtLb5k1DV4Aie8K&#10;f5RIJoCiy8e3dykn2juPtHUeae063Ervney9ret4e2drRxgmAH/0VXxSJMoEMH78+PgqRmoQAAEQ&#10;AAEQAAEQAAEQAAHfENizZ09cJoD0JWwhgE9NAHHNkBu7IPkZPQ+APiSq5zYiY08QSJQJ4PTTT+8J&#10;8VAmCIAACIAACIAACIAACIBAEgh89NFHzATwwPJt/7Z6AVgCv4logL4+4o2WrzUm+Rk9c+xDonpu&#10;IzL6mYC2KiQxH3avveeetbsTUxZKAQEQAAEQAAEQAAEQAAEQiEGAdI1w2GE7ADpv3hRQ3QzQz3aA&#10;eKPla4pW8jN61vH6kKie24iMfiZA8SDY8dHv75mpHT9+XZ718j8eYsJwGEq+5/cf2WuTJymZ9rWX&#10;apEHBEAABEAABEAABEAABPoPAfFobmmP40lV1yA7QFih//i7OLQdAXbRXgD0H4UDmD6Z7Qhws18X&#10;AvhZcYJsINC7BBK1EGDChAmsIR9W3fWAct9jBWfS51d/eOWvzv2t+BzvYSyH5TWW9eoPf6h897uX&#10;U5IvbrxGLZ8SLNr5rd8+llurCxBvpUgPAiAAAiAAAiAAAiAAAv2OwJVXXkltevnll0XLLH9qzX3v&#10;vfd+99dXli9/cNuuQzwYIPtv9sXjpk6dGmEHeB+7ASR/htxzjZ7Hm+caXWakcIAxX56FR8Z+QED6&#10;FYmWiD+mX/X57e9+EAiQrk43Gn7cVfUh//uuqqoV8tSKrTyxnoinMZYjSlPOP+csWe73vjc9ENj6&#10;9M+Ub903T54LTP/eb7+lbKz90J4RPl8gAAIgAAIgAAIgAAIgMIAJbNmyRWj+xEDo/3TGzkNTSaQP&#10;QLhLWxcAL4B+oK/F3QTS/++ePv6kQPvpg1vPHnJi7JDOoWlssQgVREaiP7yb8tz7yhvfSFBM+Jqi&#10;QH4llVxYHa7ILM9doKyuLc6IW2RkcEUgUV4AEydOZPW9/9tC8gKo/OLZ/OO8jdes4Z/l8coPcl66&#10;qu7L7xbO++l5P6r7f9MVhc48fu6aynOeYl+wE7KE+5QH1HJEXkr4n39UlM+LbKaKTKWvOfdxc0ZX&#10;FJAIBEAABEAABEAABEAABPo1gZycHNG+uro6x4bu2rWr6i91yx988PV3WuSWgAHlc58eb/YCYAqg&#10;NA04xw3wB0SXE912YZOf0TOwuER9fsMLFD7QftD5KAJ0hZUDHYP+1jLsqQ9GPVg/quT1Ed+oPWne&#10;piH31A36w78DLa2JGgI1RfmhssZwuLEstLy8yTMRZEwuAbm+KDVFCf10Ht1gcnLmbbxu7c9vO4e+&#10;2F1VyM8wJX7n+7spTbBkfi7Pcc55QSUldff7O5U//qdIM++nodB7LA2dNyxayr33VXbMfJml+eFW&#10;+s6SgKVVUpzP95/FXGgJCIAACIAACIAACIAACHghoCkHkTLLBCwUQFe4q4v+0X8sHEDYGA5Q1zH4&#10;N349kh8t33ONnhHGVeOO+u3fdDrofCwBTL3MvLX5iUSuAmlqCCnBSTTpn1Fci8n/WP3hn+9VVyKF&#10;1Pvfb+XHL750NvPw/+0dczdcJ079viTIVgnwMWNYOcDOaLlYuv/OMaUxuCnl/PfWrWU3rdv86tnn&#10;ZoY2bKElA9rx4btNwXMnRMo4gF2/0HQQAAEQAAEQAAEQAIEBTuDyyy+nJ3B6zqZ3+uxIgz2jM/1f&#10;qP/cCtDVycICKmEtFoCuDfpX++caUlwz5EadKvkZPWt0nkW98Prvuqx0ytADt53672+Mf694woeL&#10;J+156OIDFZcf/u3ME+tvbF8wucu5kKby3Nyiolw5xopqeCo6KU/ksll+lqa8vIhO0fc1RZkldUpl&#10;vkjAv8fRJwhIa6LoOKNpkf68cNaMCezUh1teCGn3G5FG/DlhYmao7MlXDdks5ZAd4Qfq16TqX3ju&#10;hJTcr3w7UFb62w9lpld/cEtZ5p1fnmAXwIuRFHlAAARAAARAAARAAARAoJ8QmDZtGikUr7/Oduui&#10;d/pMZ+xt05QO1Q2A2QAieQH43AKgxDVDblS3kp/Rs7IXr6gU20G8qEbj5ygCZA89OIwfZD0SehZ9&#10;GDJkyNChQ7+eFSFIJBVXF8peza1J1YWV+ULJr1/MT4QbC6oWcCW/rqR+Dv1dkafkVTSW5eSwdQC0&#10;EECuVvEMBRmTSEBT7fUJfqnef/mOzJ/cfBk7lr6beSGf/jem4Z9z/+fZ7zQV80R0fP03FETQVM6E&#10;GbO0r2/eMGsZU/UnfPnxZ2dtECVfdllxoHzb/3DbkvKWrO6yy/63boDbe9F8EAABEAABEAABEACB&#10;gU2AHpRJJ9i2bZuGgT7TGTpvAWM0AYi1APQSJ7VwgDv5ZB/LOP2C9KVLlt5y/eWbNm1atWpVEvUO&#10;V1XRDHm8GrIoN/kZXbXHKVFcohKNuxcuvOmutcaSnn1s7qMrV1I5oijjOyWjcIAbbjymKf/Tp09P&#10;S0t75ZVXqPdpEOTm5k77XefOhadZRaMZfj2YH0X5W55dXVCVT/P82lFY3Zi93BjwT8siPqxWFiAc&#10;oOdh4SJjosIBZmVluaitZ5K8/9SCxcry1V/W4w72TD0oFQRAAARAAARAAARAAAT6K4EdO3ZU1dQ+&#10;sHz5K2/vk4Hfw8rN0yf0yU0Bven/1LXJz+h5PMUr6uFDLU/8cBa9du56XXygM6J2UZTxXZxnth71&#10;EBYj0vyvuOIKeufzuq4PMckvD5r5x9EfCPSmm9Q5Xyma9KMvfJqOrz79QW8KgrpBAARAAARAAARA&#10;AARAoI8SkDqJCAdI3uLsTXoB2F2+41H/ekPZ8bxOPvkZPeOJV9Rjx46LF9Vo/BxFANLzxUIAissu&#10;TAD0YfDgwbQWgEZ5bMlr1lXmFMzOmxSsK1khggLg6EcEetfB6solb/Lj1185p3cFQe0gAAIgAAIg&#10;AAIgAAIg0CcJ6KqJmKylMAAi6L9hRwBd8/e5DSDeGXKt8cnP6Fkl9Czqc6u/7bJSGsgvvfTSiy++&#10;KJz/hdpPZ+iI5gVQV5IpLoF8pZpF+Ger/UMy3B8C/rlk3weS9VFjJ8QGARAAARAAARAAARAAARBQ&#10;53SZ5q/tCKB5AWixAHZxVZC95VyQvmTp0ltmTUMsAKGrxbUyPyHqXVw1Pr/hBcf9/7Kyp8y67lpH&#10;eSgWwIufbRPKv9DoBw0apFm36OQlTx2PFQsgIQ1FIQkmkKhYABdffHGCJUNxIAACIAACIAACIAAC&#10;IAACySLwj3/8o6p6y/0PLKvd/rG663vg1ivOo1gAFhNASiAlkDPZ1yaAZEHrz/WQCaDo8vHtXcqJ&#10;9s4jbZ1HWrsOt9J7J3tv6zre3tnaEYYJoC+OgESZAMj81xebD5lBAARAAARAAARAAARAAASIwMyZ&#10;M9dUv7xs2bIt23dTIDj2CigFV2aYTQBM/ZcmgKVLl94MLwB17MQ1J5+QAee5Rs8ZEyI2Cul1Agk0&#10;AdBuIC0tLaNGjXL/3uvNhwAgAAIgAAIgAAIgAAIgAAJ33nmnMAHcf/+yLaEPKRQ8DwevFMzINO8I&#10;wDaVl4fho+8Ael4nn/yMntn1IVE9txEZfU7AveYvUvq8ORAPBEAABEAABEAABEAABAYaAXPAP/mX&#10;JfY7jxPo7yPeaPlaa5Kf0TPIPiSq5zYio88JxDX/T1YAnzcH4oEACIAACIAACIAACIDAACPAnP/V&#10;QAB60x23fxPbBfj0SP4MuecaPRP0XKPnjJ5FRcb+SgBeAP21Z9EuEAABEAABEAABEACBgUCAuf8z&#10;/38ZAJ4vB2CHZgLQdH7aOcDXR/JnyD3X6Jmj5xpdZqRwgDFfnoVHxv5BoBe8AHYUBUoD2qtoRwJA&#10;lq8MBFaWJ6Cg7hSxrzy3tKimOyXEk7dmLTFk1fmi7fFIjrQgAAIgAAIgAAIgAAKJJCC2fKM94Ng2&#10;cMwQYDEB8D91O0Aiq05sWZ4nupOf0XPDkyDq3dPH/2fOqQ9dPXzNDakvfF6pvVmpvSlMryevDd+a&#10;ERg1RF824rYVTeW5ueVNblMjnd8J9IIXQFZF4zU5hfPC4VJ6VStrcsv3RaZEevXa2Gp18cLqwl4n&#10;Pba4trQiL1li5M0Nl6WzynzR9mS1GvWAAAiAAAiAAAiAAAhYCKgWgNSUlFRuBRCrAgLGhQB8/l8u&#10;AvCvK4DLiW77CEh+Rs+jMC5Rn9/wApkM7AedjyJAV1g50DHoby3Dnvpg1IP1o0peH/GN2pPmbRpy&#10;T92gP/w70NLq3wHgmSoyxkWgF7wATPLlVcwLVtUzm1LT5lzpGqDN55O/wMMldaF8eV61BTik5GVq&#10;5zXPAueUbLpeuCEU5a6U8/Z6ylKTSUKcj+mqwOfk5bS81j7nMp1qVxxPOnak5kNhtozY2x7XMEBi&#10;EAABEAABEAABEACBPkqARQIQXgByLYDU/a3hAEU8QD8vBkjCDLmljz3X6HmsxFXjjvrt33Q66Hws&#10;AUx6Ppv35yfidwCIVQ++74MEesELwEJpXLbS3EjnMsYtrmZ+AeHGYFXuZu5oklURvqcsJ1jN/QXC&#10;4blyit0hJSVuLskMFVg8CxxT1rxYVXAPL3CeUtfMpdlXvkDmDYfvKaiqintNAc3JU4FiWl4eEcp0&#10;qF1RHE86jCayFKxRBKVqJb9ECB+h7X1wMEJkEAABEAABEAABEACB+AlwvU74AohDRAc0mADY/D9Z&#10;ANjh53CAcc2QGzklP2P8vSRzeBb1wuu/67LSKUMP3Hbqv78x/r3iCR8unrTnoYsPVFx++LczT6y/&#10;sX3B5C7nQrirf3kRDR4+QUp/yrGUvHXOLluHZN0n4MULQJ+yFlPffNrc8WQ88jXtXZ7PJ+czN9ZF&#10;zxchZWH1wmKe0eBZ4FRm3pRgycNc8jWVhfOY635TfVVdc4n0NSC/g+YqbW1Cxoxa0rcrsuJpCU8b&#10;qUx77Uxim0iO9VGZQS4wyzLXuPbBoe1xS4wMIAACIAACIAACIAACfZKAXArAzQAp9nCANAHMVX/5&#10;5l8/8LhmyI09lfyMnsdJvKJ2hcPiRTUaP0cRIHvowWH82Lp1qxga9GHIkCFDhw79epbjPhG8sLqS&#10;+jk0RkjZqCnKLKFZWDoay0L5MAJ47my/ZvTiBcAWvYuV/OJVWzxWURxPumn13nolPZPNw28Mivnt&#10;8Lyo6/q7n5KcC0RF95SFNrEJ/4xxwZxrGq0tciN85DQRy7TVzspwPNk9AZAbBEAABEAABEAABEBg&#10;ABHgqwGkMwAzA2ixAITKry8A8K8JwPMMefIzeh5YHkS96a619Dpv4mXig1a1KMr4rn314osvvvTS&#10;S2qUCKb205/iTETJc8oWianGpoaQ+jljdkFO5brYkdk840DG3iDgxQsgoXLWbA8VZGewIoNzxKAr&#10;31RpqqG5gf9ZU6StyXdOWblcLB9gJUQpk8qxmbKy5gQ3rnAc2y5jATggcS7TqXbWNFfWtYzsgtB2&#10;Vcwd6wyYnNqe0G5CYSAAAiAAAiAAAiAAAn4lIDR/tiMA/2eOBWDQ+BELwNqD8c7Jd38ExFvj4UMt&#10;T/xwFr127npdfKAzQgxRlPFdnKexMF09hBUgNzf3iiuuoPdoJoDutw0l9BECXrwAutm0HUXk6l+5&#10;Ru4LmK8sFk4EixUZ9q9KyanbmCkj8NH5dOGinx+6ppE55DulLF+ZX5leVhDKFM78VcHV0cpUKsWK&#10;A4o1GJyprR1Q5ElbVD8XzWXmCSqwpFmULAIK0noExzLttVNix5O2mg1tD6xRctIr81eWO7fdhdBI&#10;AgIgAAIgAAIgAAIg0A8IyLX/csqXxQUUsQACEzKyt23b9rstO0UK+pebNf6++5YU5F2xadOmVatW&#10;+a3xNKEdr4YsmpD8jJ7RxSUq0bj55ptFXdcv+Mlzq78tPj/zzDORvAnOW/nxxvwTtAqAxgP5AuTk&#10;5KSlpb366qtXX301GYc6Ojqm/rZt58LTrPLT4v8FyuraYj4zW1MUyFeq2ZIAOp1Zvzi8qMHwreem&#10;I2O3CLS2tj7++OPz58+nBRqdnV2d9K+L3rsOtrR0tFPH0tHZ1tZGyUaNGln3ypZb59567733zpw5&#10;c9q0aVrFtCREXPu9YAXoVuuRGQRAAARAAARAAARAAARAQLnzzjvpCf/3G15bdv+yre8cEIo+HZ+/&#10;9LSpU6daV32LqIF+xuZN/6cWJT+jZ4yeRdX0/5hVk/JPPv+k/zPXEH5QltgLAfRy8ypYDABmU2Ix&#10;AZK363nMliFBYghA/08MR5QCAiAAAiAAAiAAAiAAAr1EgKb5aQmAWA2geQFIE4BU+oUbAPMS7yUZ&#10;XVTrYZ28KDX5GV20xjlJXKJmZU+hCX/7QeejCCAWApDbv/D8JxPAlfygtQDaKhFr9oziWukCwL+h&#10;P/n+ETw6IP/T+K3nxiOjPwj0eiwAf2DwmRTW7RXkogm5OMJnwkIcEAABEAABEAABEACBXiTAJv/V&#10;wG/cBsCXAdApsRBgbe1Orvmz0zlZ45csWXLrjbn+XAjQixD7TdW0EKDo8vHtXcqJ9s4jbZ1HWrsO&#10;t9J7J3tv6zre3tnaEXZYCNBv2t9/G5LAhQAPPfRQXFaA/gsVLQMBEAABEAABEAABEACBvkRALAR4&#10;5oXXly174PWdLVqst9kXjzMtBGAmAm4FUE0BPm1kXDPkxjYkP6Nngj0tKqn33/t0YPHUwPLpaWVX&#10;Dfn59cPWfG7E+rmjNn/51L9/beyOwvHQ/z33Xb/JGJf+T6sG+k3D0RAQAAEQAAEQAAEQAAEQ6DcE&#10;VP1fTPezwxALgOv+0hPAx+EAPK+TT35Gz+OmD4nquY3I6HMCiAXg8w6CeCAAAiAAAiAAAiAAAiAQ&#10;lYDQ+sViAD2hNRwg/8bXu8L19Ay5HaLnGj2PSM81es7oWVRk7K8E4AXQX3sW7QIBEAABEAABEAAB&#10;EBjIBIwmAHUJgBoU0J9ckj9D7rlGzwA91+g5o2dRkbG/EoAXQH/tWbQLBEAABEAABEAABEBgIBMw&#10;eQHo7gHYEcAwKJI/te65RpcZKRxgzNdAvirQdiIALwAMAxAAARAAARAAARAAARDofwTsCwH8vCEg&#10;4+95ojv5GT0PlySIevf08f+Zc+pDVw9fc0PqC59Xam9Wam8K0+vJa8O3ZgRGDfGxEcgzVmSMhwC8&#10;AOKhhbQgAAIgAAIgAAIgAAIg0DcIaCYAi8rnXw3Q5US3HX/yM3oeAnGJ+vyGF8hkYD/ofBQBusLK&#10;gY5Bf2sZ9tQHox6sH1Xy+ohv1J40b9OQe+oG/eHfgZbWsGfh48jYVJ6bW94URwYkTR4BeAEkjzVq&#10;AgEQAAEQAAEQAAEQAIFkEbB4AQjN37/6PwmXhBlyC3zPNXruxLhq3FG//ZtOB52PJYBJz2e9zk8k&#10;r/szimtrizNiSYnve4UAvAB6BTsqBQEQAAEQAAEQAAEQAIEeJWDeFJBvC5hUJTD+xsU1Q24sPvkZ&#10;42+czOFZ1Auv/67LSqcMPXDbqf/+xvj3iid8uHjSnocuPlBx+eHfzjyx/sb2BZO7nAsxTtqrn+n/&#10;YpeJAM3nR0/AUigKT1NeRBmKarT0eilFNS4bgGQ9TABeAD0MGMWDAAiAAAiAAAiAAAiAQC8QcNwU&#10;sBfkcF9lXDPkxmKTn9F9oywp4xW1KxwWLyrH+DmKANlDDw7jx9atW4UKTx+GDBkydOjQr2e5HhVN&#10;5QtKgtVhdlQH6xud6qOZfv49S1Gygiv4dSX1c+jvijyZvqYoU5bSWBbKhxHA87hJaEZ4ASQUJwoD&#10;ARAAARAAARAAARAAAV8QiKDsJc8XPG4KnmfIk58x7rapGTyIetNda+l13sTLxAetalGU8V376sUX&#10;X3zppZeE/p+SwkYC/SnOuJU8Y1JQqcyn+XxFyavQVHpzbm2GP79SCTWwlf85ZYtU7Z8lbWoIqWcy&#10;ZhfkVK6DI4Bb/j2ZDl4APUkXZYMACIAACIAACIAACIBA7xCIYAJISjA4by2Od4ZcqyX5Gb01kHLF&#10;K+rhQy1P/HAWvXbuel18oDOidlGU8V2cJz1/unpIR/7c3CuuuCI3lzn2u5Y8r4LN789Zx4pwmr4n&#10;/T+zqqCRewE0luW4LhcJe50AvAB6vQsgAAiAAAiAAAiAAAiAAAgknIDBBMDUflLUWBU+tgDICW0P&#10;IDxMrYtaPGf0IKS3Go8dOy5elN34OYoApLKLhQCvvvqqMAHQh8GDB9NaAOER4HzUSW//pvVVdZSi&#10;qbyIre8nQwDp96EGWglgSUBpcgpm84h/Mou9XHIlqJNLBFiawjlGFwHPDJGxmwTgBdBNgMgOAiAA&#10;AiAAAiAAAiAAAj4k4KjskQXAv0aAeGfINejJz+i5vz2L+tzqb7uslHR+8vmntQBiFYCrhQAZxatp&#10;rT63FyyoD7Ip/YxJSkkmP0Fz/auL8+wJihcHZQqZxUG+vAoWA4CXQjEBIqwncNkuJEsUAXgBJIok&#10;ygEBEAABEAABEAABEAAB/xDQTAC6zu9f7Z9j8zwnn/yMnrs5LlGzsqc843TQ+SgCiIUA5PYvPP/J&#10;BHAlP2gtQBQvAC22X21FBd/PTywEYIfY3c+WQE8hsxg3AtQ+6zEDYQDwPGoSnBFeAAkGiuJAAARA&#10;AARAAARAAARAwAcE7F4APrcAxL1OXoPseWrdc0bP/RtXjbOuu5ZMBvaDzkcR4Df7zl6956xH3xv/&#10;w8Yx9701+puvDJ2/KW1OjXLtus7L15zwLDky9hsC8ALoN12JhoAACIAACIAACIAACICARqDvhQOM&#10;a4bc2NPJz+h5nHkW1WWNOxee9r1PBxZPDSyfnlZ21ZCfXz9szedGrJ87avOXT/3718buKBxPCVwW&#10;hWT9lQC8APprz6JdIAACIAACIAACIAACA5lA39sUMK4ZcmPXJj+j54HlWVTPNSIjCFgIwAsAQwIE&#10;QAAEQAAEQAAEQAAE+h8BuwnA/YZwvUPD8wx58jN6BhRT1O9veu3inz5J71SF8bPnGpERBCwEesEL&#10;YEdRoDSgvYp2MIlq1upnAqXGjSdrimTi3PJ9QnbtDM+ytiZinzpVpOwrz7UWqDRtzjWKFCjldTml&#10;NMsZEMI7prScz13JyrRV5LTFprE9TIZYaRI3pnnrWHXlKwOBleWJKxglgQAIgAAIgAAIgAAIJJuA&#10;ZgLQNX+f2wA8z5AnP6PnzowpatVbDbO+dhW9k/5v/Oy5RmQEAQuBXvACyKpovCancF44XEqvamUN&#10;043z5obL0nPK7uEn5yn5UrEnbT9fESnnBUseFspwXsU9ZTnBap49XK3kSz3c3rVOFSlji2tLw0yA&#10;YLCqnra6lAeXp7owvYyVGeQnnVKSnNVBVU4mPBcpQpnlVVUFokX3FCjNrMiMGbV6M0upybHGIys5&#10;ebEzeS8wkYoXVhfGEg3fgwAIgAAIgAAIgAAI+JmA40IAMgL41w4Qc4Y8Eu7kZ/Tc8W5EvWfk6XkX&#10;ZpD+T7Von2956s+eK0VGEDAS6AUvAFMH5FXMM6ni7MusOYXNbMArO9aFrmmsyOIZmD4fWidm3Q1H&#10;3pTC0F5dk4/cuaaK1oeCc+bOCYbWi/Skmcta+J95c2uLx8qSLCmt5adn56mnoqVkmrxeJuWoWcsM&#10;H8ULo6n3qseByQvA4EeguUUY3RCKcleq6XUvBsNJR0Cau4TZpUKry2hkESdzN7thjksNBEAABEAA&#10;BEAABECg1whYTAABH+v+klHMGfJILJOf0XOvuhF1pJJS81YT+QJQLb/Y9Dfx+Z39B2EFiBt7U3lu&#10;bnmiFRcqNBCwe2rXFAUCia8s7ia7yNALXgAWqcZlK82NxnNNm5dXpk+iM017Q8FxbBNKcWSMC9q1&#10;fUuaaC3WKtpXXpU+J0/Jm5NepS4uiJDPOWVdycNi2UK+MrNY5nRKWVxQUCVTGtR1hWXPD8XuG5qT&#10;Jw8Ck6fAvvIFoQLh/kCeBVVV0le/5kXV3WCeUsfdDehwPOlQK1kK1ijVqktFiZpdaS7JlHVJT43Y&#10;EiMFCIAACIAACIAACICAbwgYTACGiX//+gAoipsZcke8yc/ouZfdiPqUcoTKF/P/f3yLaUriM1kB&#10;rqqsilY1V04Nh6cVxT2hNpsFk2L1REWeO8Z1xqbyBSXkkc6mcpnSzw/eoLwK8hcvWZBwi4NryVwn&#10;9OIFoE8vC03YsnLecNK1GDyhVK2Z5jlXm1yPUEQoX6zep8TGCXw3FTbVVwWnsPLzptgcEMz5I6Q0&#10;LgSQ4QCcU/IFAlJdl6sYqAKWXa41cCOuIQ3VUtdcIsMWPFxS1yxNGNQQaZVYU1k4T3oWOJ60V8gk&#10;17LMNfr/F1YvFAYOkwMFeUxQi2pn6KaZOBuB5CAAAiAAAiAAAiAAAskgYDABhPX6DB+TIURcdbiZ&#10;IXcsMPkZ42qXMbEbUXd8vJuyOPoCtJxoi+ELkFPWGNYOTyuKM4pra4sT/7CvCdZYRqocU5p7qCLP&#10;feMqY82KEqVsEVMma4rylWqGmjVIrlhfVKaUrIgcq85VDT2fyIsXgKbZCv1WuLg7nnQj/956JT2T&#10;J5SqNXETnueWaX/ThL8aCyAs1VQXNakVrQ/VVa7hdoo1lXXqWgDH/LFSkm4slyHESDm2eHEw1CDD&#10;GbKqjGsNXIgukxCQnGsapReARp6+zKpQXQPKQpvUMH6OJ91XhpQgAAIgAAIgAAIgAAJ9mUCETQF9&#10;3CQ3M+SO4ic/o2eKbkTduXMnla/5AvzhP76o+QLQ5/hWBBhn2sVn/l5umr/m+qzqPFBUrjrP61P3&#10;XMF1zKinkT7wthM2VKT5k9K8XEpCXvqmLKyWoiLVmUFo1gYfAl6LLgn73vqtMUNmSZ2oP2JbnEuI&#10;2IqadZU5BbOZgYQ+FZJnOR0ZswtyQg18uYHho+ch0vMZvXgBJFSqmu2hgmyTlYli0ckwe1lzghsz&#10;5UL0HUWZG4NzRFwAT4esiHnsy1CCLPJflLUALlLWbK9kSxUcU5KvhCGofkNzcJIaX0ATn9bVR4xl&#10;6NhGBsRuVqKgiU5rUdxtJZCRXRDarlqqdqyr1OutXK4u+C/fpPcRj1BgXNfgqTOQCQRAAARAAARA&#10;AARAoIcJWEwAYcXPDgCchZsZckdoyc/oue/ciLpnzx4qX/MFIHeAjf9xG52hD+IzWQHEroEOR11J&#10;pr4SIMJCgLqS+jncU6C6sJJUcaYfywltOlcxW5RaU5TJHN5Ns9zWjJSmfrHwOWgsqCIfeOklz8sO&#10;1ptWextlzZgUrFO/tWepC2WvVsXj0+tkNJCODeRpL7QhKQlzc7B9q0tOE/Q5MdriVELkVjQ1hKQF&#10;IEJzjC3zPEh6OqMXL4BuysSUeXUevjSQrywmJwJSLEua2UIArhLnLbomlM802LwKFnVfzNiHyu4R&#10;niw1ReQDLxYCRNkRkF02toqU8lyRl2ekSvNDVClTaLlmm1/J3eyZDKTAO6XMXSmyyC0M6VKpGBeh&#10;zL0KLafX9hqsCjJ3EdL5RTPlKoaN0irlRFTufVjSXJmvrbZgPvkK/1O8tItapAkEHi4JauEJFMeT&#10;tqrIQ0GRqyoCa5Sc9Mr8leXlK/Mr08sKQpmioqrgajU+Ys26kJJzjfZnN4cCsoMACIAACIAACIAA&#10;CPQYgQkZ2c0Hj61cH3q0ur7iLzsq//p26N1Pbv7qt5566qk77rhD9xb3zadvfetb3mRJfkZvclIu&#10;IWqU94vKfz295jf0fkPtenr/abjF8UVfPbhxq1UM0nhNCwGYk7p+RnyOfoZr/A7JlMJqx4ym0VtY&#10;TUYFdoY+mA+rYJRMK9CcxZSSvuLtkZo8r8zSBCGwJkbMBrLE5rbYS4jUChNO3gTVMqF/tneB57Fi&#10;znjixIlHH3306NGjR44caWk59MknB/bt279nz963G5q2b//Xm2+G/va3N1955fUXX9zyxhtvPrLy&#10;kebmZrrM6WJvMhzatX/w4EEq3v17ghqBYvoggfpC5ZGyPig3RAYBEAABEAABEACBfkhAPOHf8vVv&#10;1394ePXLu5/YIl/7DredO/lT9oUAYZ/7AbiZIXc0mCQ/o2e7jRA1+vvZZ59NaTRfAHIHsL9yCqaK&#10;XQN7+bCGHqCYeHTMWacFyXOUj02mZ4u14DyMXtQsjeW5mVUFIsKBUdsXucmDIcq3bug4lBBLJEux&#10;xuY01tcFJyU+koKbhrhO0wteAK5lQ0LfEaD4Au6DL/hOeggEAiAAAiAAAiAAAgOIAGIBxO5sNyvz&#10;Y5cST4qYNRZcOOntF3ZRkcOGDaN3igvgeNRVbaOUrmpWXe6b1lc5uyDTAnZ7EDvm0S6d7llGuezd&#10;XKEhjfyiqbyILdYnFZqUdbk+3iYkd9RfrEYctGQxLh4QC+/JVKA63zs3wfItk6pqPV+aL9PHbIul&#10;hMitMJSdN6ewcp0IVUB8VLXfZNxw1T29kKjXYwH0QpsHZpXWfRzkaoL4ghEMTHRoNQiAAAiAAAiA&#10;AAj0QQImE4DuAOBjV4DkT+Z7rtHzeIhZ470zP/OP/7idytd8AcgdgI6Pt30iPojPpP9TythiZBSv&#10;ZgH42bGgPqg7zJtyGhLRBnfrxXd5FTx0Px0sJoDz3gJ6GpaOQvVlTFJkLAKaml9t2ldAD1KwPLuR&#10;76knDksWUvi1lLTqmvYmyKDI6rJQhyY4fJtXQSEDeEQENX3UtthLiNIKUvxV+wJVQ+upzXyM1oDY&#10;ndNbKeAF0Fvkk12vdcsGsZtDON4tFZMtNuoDARAAARAAARAAARDwRCBAsQC2bdu2tnanFh4u54Lx&#10;S5cuueX66Zs2bVq1apWnYnswE82Qx9SQHatPfkbPFFyKStH+hJ//SZPS6P1YQ4fxs1v937OUvZiR&#10;3PIXKKt7YlfCBDWKrRugGIiONhHaV4HsGz0jfGtr6+OPPz5//nxaD9HZ2dVJ/7rovetgS0tHewc/&#10;Otva2ijZqFEj617ZcuvcW++9996ZM2dOmzZNa/rWrVvFtQ8rQIKGA4oBARAAARAAARAAARAAgeQR&#10;uPPOO+kJ/5kXtj3wwLLXdx4OBGTV+ReNnTp1quNCAFIfkidfvDV50/+pluRnjLdpWnqXohp9AUj/&#10;Fz7/5BcgPrua//csIjJGJSBdJpx2ZKPA8WVm1wd/soT+789+gVQgAAIgAAIgAAIgAAIg0B0CZhMA&#10;af5S/fevDSDmOvlIOJKf0XPHxCWqiAsgdH7jZ8+194GMtMVfz8yiJ67tfBdCuxcAiyHod9EFBMQC&#10;SNxgQEkgAAIgAAIgAAIgAAIg4BcCBhMA0/q55u9f9Z9J53KG3A44+Rk9d3JcogpfADHnb/zsuXZk&#10;BAEiAC8ADAMQAAEQAAEQAAEQAAEQ6H8EsCNA7D6Na04+dnEuUsSs8e8f/PgXr54d5UUJXNSDJCAQ&#10;kQC8ADA4QAAEQAAEQAAEQAAEQKD/Eeh7JoC4ZsiNHZb8jJ6HS0xR3/zwZ9dfdu8NF624fvITN55f&#10;k3fu5tnnbs0/5zV6XT9hY+65P/rok797rh0ZQYAIwAsAwwAEQAAEQAAEQAAEQAAE+h+BvmcCiDlD&#10;HqmTkp/R83CJKWpXuENJPfrXNxc99/b8v7yTV/PvGev/Pa363c/Q67n3rqn9939+fOwl8hGAL4Dn&#10;LkBGeAFgDIAACIAACIAACIAACIBA/yNgMAGwrQL4dgHqngH+bG3MGfJIYic/o2eALkVNCaTF9AXo&#10;pd0daFO8QMAxHn4gt7zJMxhkTB4BeAEkjzVqAgEQAAEQAAEQAAEQAIFkETB7AZDyH9B2DUyWCHHW&#10;E3OGPFJ5yc8YZ8v05C5FdeML8MutE6y+AKSe62o4/6PGeMYgtSllHK1pKl9QEqzm8fBrimhEsYPb&#10;AygefnWwZAGMAHHA7K2k8ALoLfKoFwRAAARAAARAAARAAAR6joDjQgBmCei5KrtZsssZcnstyc/o&#10;uaVxierGF8AkScbsAqVqvZiKb1pfpRTMzkvsHns1K0qUskWk/5MBIF+pJkeEcGNZKF84BeQtKlNK&#10;VvCPOPxMAF4Afu4dyAYCIAACIAACIAACIAAC3ghYTADkAsDXA/jXAqC4nCG340h+Rm9dQrnciKpt&#10;3RjdF+DfKfdRXACzJAYbQGM9WQAy1Nl+7r7PD+YmwOby6+pKMvlf+leqJ785saGGmnWVOVQoswCs&#10;qyycw0wBClWZE2rgZgfDR8+AkLHnCcALoOcZowYQAAEQAAEQAAEQAAEQSDYBowmAK/7SA8C/NoC4&#10;ZsiNOJOf0XNnuhHV3kPfuPx9yyuSABmTgnX1jUJHD05iyjo7pPs+m7SvDtLXGcWry3JyyhrD4dri&#10;jIziWvYF/45N4lsT61U1NYSkBcBYvVYl2QDU2j3zQcYkEIAXQBIgowoQAAEQAAEQAAEQAAEQSDIB&#10;WywAUb9/LQCuZsgdIbqZWk9sRs99KUSN/i4K13wBxJ+0C4D2krWHnfoyb05h5TrS4xtCcpaeJSbV&#10;XKnM54v28yrYOn7ToU3651cqNJ8fPXH0lmdmqx4BngkhY48TgBdAjyNGBSAAAiAAAiAAAiAAAiCQ&#10;dAL2WAB+XgTA8LiZIXfEmPyMnntTiBr9XRRu1++vzizLP+c1Q9UWK4H4hmwAoYaa9VVB4acvT1aw&#10;Wf4567Tofdo3pP9nVhWQPwBf1p/DS4iY2LHZzDcgO1N81Vhfp/seeIaEjD1LAF4APcsXpYMACIAA&#10;CIAACIAACIBAbxDQTAAWXdK/bgDJn8z3XGPSOtSo5R8YUvXuSXfGrDpvTrAkv8RkAWgqL2Kh+km3&#10;Jy1fLtxXxIIBOlTnfgogWEd/OibmCZmfv4w2KJ0NWHLKpar9RmtATDmRoLcIwAugt8ijXhAAARAA&#10;ARAAARAAARDoOQLWcIC8Jv/q/yRc8ifzPdfYc912yVnffu7Vcq18Y4e9GarbvuNNQ9URepPUc8Ww&#10;CoDr7gqL/UcHzfivLqYQARnFiwtpaUAgd/3sxUH53YL6IPMCsCfWqqSSNRtARbVC+alE2iRQri0w&#10;WgN6jhBK7i4BeAF0lyDygwAIgAAIgAAIgAAIgID/CBhMAFxVFMsA/GwD8Dwnn/yMPdfdnz7rOxT5&#10;z16+MRyg+q3jQgD6kmb71QX/FOuPIv5J337m7M/+4odw96c/xQf2uaIiUmK1RuO+f1o+tS59x8Ce&#10;w4OSE0AAXgAJgIgiQAAEQAAEQAAEQAAEQMBnBOyxAHwmoE0cz3Pyyc/Y0yhJ4Tf6AhhjAYrPvWXO&#10;YXsJhERgQfNRUxTID5VxDwMcPicALwCfdxDEAwEQAAEQAAEQAAEQAAEPBCKYAHzsBpD8yXzPNXro&#10;j3izaL4A101bePVlX7/y0i9dFMyZkn3R5Asyzss8Y8L5p1r3DIi3Ao/p+R6Ctl0FuFOB5mHgsWhk&#10;Sw4Br14AO4oCpQH2Wllevja3fF9NkfhTvNYKs1BT+UrDSfV80+ZcLS9FpXBOuZICVjhnd+RSs9ZY&#10;kbRKua5IcUppblFplDJ5U/VG5ebGKbyKINfBnNZTo4DMdAFeXXkuLQHSVxv1VH0oFwRAAARAAARA&#10;AARAILkEIpgAIjmPJ1c4x9qSP5nvucbk0BK+ABu2rnzx9V++/LffsFgA9W++/a+mnY2733vnkw93&#10;HaPAAcmRBLX0JwKevABI/1+jVJeGw6XhxmBVSYiA5FWUluWklzXykxQaomgHncwoXqifDFMCTi5j&#10;Rm24tLEsvbAwvWr9Pg1mIStwXmHONVRCdSFP6JjdkX7eXFagECk8T8lnSrj7ihxTUouqC9UWsTK5&#10;XSOC8OULQgWi7Y1BhQXSjEd40SJmT7Ob03pqrJGZTnRHca2AjQMEQAAEQAAEQAAEQKBfETCYAJja&#10;T2u9WfN8bAFQPM/J92jG/R/9c9f2Z7f88Vv02vzsXa/9dfFbdT+t31qRnMFiDAFg/0yBA5IjBmrp&#10;TwS8eAHUbA+V3SO1Va4S1xaPNTHJm1IY2ms8U1PEdPLi2rna5pTrq9LnVEwJVtWr+u9Co/qbV7HQ&#10;uIzEnj1qF2RVVOvGBfcVWVJaq8hJjyS8KSUDErfwfE5eTstrpdEeneIsm6ZX3SXINUI9W5Sbqy7C&#10;cTzpyEityeJwoBVgX9bTn0Y72gICIAACIAACIAACA4eAoxcAWQD8awTwPCffcxl3vrX2X3/7xbHD&#10;72ddOrf66Ow76q5aszs4aFjqJ81v0VcDZzChpf2JgAcvgKaG5uAks85vJtJUvqkyOE4911ySWZpf&#10;aUmxuSo4JU/JmhMM6cqtM1an7DE7IDNdqec2iCbXFTmnZLXzJQZrlMUzZLVOKYtXB6tkSu6AIA+3&#10;wotwmtJLQuRtKl9QVSCDczYWVC2Qvvo1K6oKGvnpaqWOuxvQ4XjSARIp+vlKtcydX6JmV+pKaHcQ&#10;9bTB3BCTMxKAAAiAAAiAAAiAAAj4lYBmAtB1fv9q/xxij07mO3ZTzBoPH3zvvKzrp0z72k9fDa/9&#10;+4FlCy7+U334V/VnnHrmJPrKr10PuUAgGgEvXgARy5MKc2ZVMFyRpaZivvQWX/Om9aHgHJYgb45p&#10;LYBTwQ7Z3feo+4oipDQuBJDhAJxTcm8IuTIiU4ZCUBTvwrNNNetKpBNAZkldXZWwLOTNUfftzK8s&#10;VHfgdDxpp0Rlapt25lUY+6SwuraYp6fTwar1ug3DPWqkBAEQAAEQAAEQAAEQ8BUBuxeAzy0ASs9N&#10;5kfqmJg1Hjn43tCR6aXPvvWbVz8i/X/J6n8sKgg+848Ta3Z9pu34gbj7m2bkenG+rRdq577GjtsH&#10;GP2c4+aIDN0i4MELIGNSeqhBX8NvqF4qzGXKRks/Wxz711c1V+bz2fX8UJ26FiBKMyzZYze4sVnJ&#10;Zm4I7iuKlZIWFwRFq2OkzJixuLC5waBExy08b17GpGBOmZjul9t0ypUR2v6bjWWh5WoYP8eTsTEh&#10;BQiAAAiAAAiAAAiAQL8l0PfCAcack4/UVz2XsbPjREf7oKdfeVfo//NuOH/HniPfuWXKb17dteqt&#10;0RQdoPBHP5q06Df/8ejjztEBnJf2dm/MGco0LRh2Wap7Q4CW0n0Wswzk11wSrObxzszLkUl7qQ6W&#10;LIjlD+6yRUgWJwEvXgB5cwuq5KQ01UaR8y0Kf3GtGjzPOgZWspTMkX4ej9vHXqRZu+x72iDA5Ur1&#10;mnXNBbPHxlGRC5Fq1oXY8gfHlLQdQO5mra0NofRJtv0w3Qsvy2Ez+yuc9tt0tKK5ApMxuyC0Ti2y&#10;Zp1hcUblcrUPypeHCmZjN884ryIkBwEQAAEQAAEQAAH/Eeh7mwLGnJOPBLlHM6akpBZcerqY/z96&#10;onNIauqPf7/9P76Q/eLHZ1B0AHr/zuen/GXnUKfoADVFtNxWzupVB+sbEzZItLlCWjCc6UoT0Kum&#10;IOTxbt7nIQurr2ZFiVK2iMVTqymSy5FpFjNfyJu3qExxUHcShggFRSbgwQuACjMsfS/NV+aRYYcM&#10;ASV1bCEA79KsRWXN+YG15eUrxUmxY19mSbPSsDk3c2Nd5ZoA3zKAcuVXUgK2fp5vwremsm4jpRTj&#10;gtRma/ZIDalZS4VLz4IAiTSzWHFdESnwTiLl5grZpPCsmZkRyqSrmYstXlUFV9NAj0N41ShWUleZ&#10;rwf/I598hf9piRQo0gQCmSXBxcJ7nw7HkzZYGcWLtSLzlZycyvzccgoPUJlTRvcOUWpVwWpjIEZc&#10;OiAAAiAAAiAAAiAAAn2UQGBCRva2bdvW1u4MBFJSUuhJL2X6BeOWLl16y6zLN23atGrVKr81jCbz&#10;vSnzPZeRtgCYcvk3hw095Ycb33v61Xdp/p/0/89fOfHjltZzRg/73eZ35kw/r6sr/Metu9Z9aW/7&#10;0Y6LrjSG6Kep73VzjJt+0XT6AmU1aeD0gdb6sg4oZLPk/HxBsKSET9KppzLrF4vMVM7y7EZVcdcK&#10;YWkNVehlkoWAlvlSmfVBpbJSqyaT175aWSBkYHllyDaqcVGDKpHCsxtEzCksVELZ7sQ2jCldarOQ&#10;snYW5lz96LeR6Ed5WltbH3/88fnz55OPeGdnVyf966L3roMtLR3tHfzobGtro2SjRo2se2XLrXNv&#10;vffee2fOnDlt2jStPVu3bhXXvjcrgB+5QCYQAAEQAAEQAAEQAAEQGDAE7rzzTnrCf+aFbQ88sOz1&#10;nYcDAdny/IvGTp06VfMCUE8riv7Jl4y86f/UlJ7OSOaT0i986kufGS/m/0n//+hg2xsfHL4w87Q3&#10;3jt06HgHyXDBp+6wRQfIm1PIZ+qs8/TkHcAc5OnQZ8XrSurniPjchdxDlybvCiuFBy+57xYudp6m&#10;o69ysjOFLYBZDPjBY4mzhcl1pLirZcrJd63jDYHCw8zQwHYoFwe56DNn5Izi1WU53N2gdlE2z+ZG&#10;bH1gNTWEcuzuxbTcuU66Qxg++nI49l+hoP/3375Fy0AABEAABEAABEAABAYuAceFAGQE8K8doOeW&#10;9EcaBaLG6O+UIMx2UgyXfnbirZcO/+kf6mn+f0hayqGjHbsPtLYc6+jsZMUfOvCv40dN+6LTSRmx&#10;a8460/7fTDkWDvIKrdTNEYq+ekbJzM4R4jIDAvuKWQDmaNuT869oQy/hwqs5B1CZBsfgOqFmayo4&#10;FaWEGowLEShQuHTSV9loIQbIMyBkDG2mJXAntvsrjlrqWJH7EpDSEwEvsQA8VYRMySNgChHisJYg&#10;eZKgJhAAARAAARAAARAAgV4iYDEBBHys+0tCPT2Zb+8IUWP0930f/UNDee/1o64+bTf5/w9LTens&#10;JH/scGeHQgsBqJAu5UjEjmaWAJrc16JyuRwRwgbgYAFgrvrchSBHnVFnJZqCifMFBO4PtohADVtA&#10;xbrPGG9KZv4QbguK0lhfF7THUIu3RKSPmwC8AOJG5v8MuhuPYUsB7uCDAwRAAARAAARAAARAYIAQ&#10;MJgADBP//vUBUGfjPXSPZ/eBmHXNuOmxvR++3vDW7w7t3XH8WMuDfzlA8f9o/f8hNvnP9P/OrrAw&#10;ATgcpFdrSwCMqi/zgJeR8NhO4NYpfr0kCpkXys8PSY8BWw300M+Ch/E6DGU6SMLWCxTMlpo3/57c&#10;DyzR+FSXASaSVoTRxOBabJGbJZe7jav+DBQvjQpX1X4jkpgdgQQJJAAvgATCRFEgAAIgAAIgAAIg&#10;AAIg4BMCBhOAQUWNoK36QubkewG4afYVn/vpyFPP/efrv/577S/WvnGc4v+Tzj9xzLALzxj5qbNG&#10;XHTWiPPHneRcDtuPSw3vTXPsetTtvAoWA0BG+K6OMk/H1gk4LKg3GAlESbnlTXqZenxxbb0AxeO3&#10;7gLAlvpr0hU1Fi8OysUFFENQegHwcAQkZu6Kel6ja7GFfKT4azYANdA5i4Eg22u0BrjpB6RJGAF4&#10;ASQMJQoCARAAARAAARAAARAAAd8Q0HYE2MU2A+A7AuRckL6E7QgwDTsCeOum0me2Pf2Kw95+cz6l&#10;/PeNZ7y15TfkNeCtZOdc5q0A4ivZBwH32fICdVcDq/DdaVp8IPpJauwI0E86Es0AARAAARAAARAA&#10;ARAAAa8EXO4IYJz4Z2HtvFbX4/n86QVgbHbpzVN/nvPSn77U8c//ubLhfz/79rLL3/jvMzaXnPjO&#10;zPC+3W8nHFCUrQASXldPFCg9DawbIvCtDGl9AzYj7wnoLsrsSS+AHUWBUtpAI5C7mQSpKeKfAytp&#10;g4ryXPFZ/7apfKV+Rk2m1KzlJ9fWKLIo+/AxNFGtjlehqFkstWsyKE2bc1UBbLVTjZrAQk52BgcI&#10;gAAIgAAIgAAIgAAI9BUC9h0Bwv7V/jlUz0v6PWf00JeW6ABdXR3HWg5+8tF7H7/71lkZ13koMEoW&#10;CiPoPZoXRQqwOv8nVjo3pfEYZfY2sPiIvS+cmwb0yzQ9GQsgq6I6mFN2T7h2BqHLqygNN15TWFZA&#10;W1oW15aGw6VlObQbZqn4lo7Cajo5rzDnGvqqupCfyptbXZhe1jg3T8mqaLwmp3Be5EuA9P81Ciuh&#10;NFydXpJJGrtz7bwKpWrFDiVjRq2QoXZGRvHCshyqiGdnJ3nlFfRBPUmBNop2+GIAGKOK+EIgCAEC&#10;IAACIAACIAACIOBHAmYTgKb9+9gM4H8vANHPWVPv0KIDvPHy7/a9v7+z/aQx44PnXTjXjwMBMoGA&#10;mUBPegFoNZF+zmfmG5tDEfiTEm5U7/MqFpKlII6jZnuo7B5ZQt7cxrJmw5Yb9tqDi5VN3FPAetQU&#10;MTmLa8noYD7yphSGrNt8xiGemrQ8l8JplJPjizh0pwZ9Gz+K5aGm1k8W5YpoopQzs6SOBeUw51dL&#10;zC0vZ2WztOIUVcbq1KoybBcYtSIPbUMWEAABEAABEAABEAABPxEwmgBo/p/+49vb+3ghgOfJfM8Z&#10;vfXXmNM/NXHKTVd8/mf0IqeAz9yw/MKc/8ieVuStNOQCgSQT6EkvAEXJTFfq9yqkn9PE+/p9TQ3N&#10;wUlj42xgc0kmd8XP3KhvTmErwlJyxqT0UMO+KLXnLQoyRwDTwSrKr3SWrql8U2VwXCTJDXq11M0N&#10;yr0pE+3bUVhXQhE5+WZ95Fog9PCaIn0bzoKqTGkZqFmh7s1ZrdSJxpPLDO3TWSiyqz41VL1aYkFV&#10;SWVOGfe1EbuPUmW8kGplOdXUVL6gqkDmbSyoWlAuhHOoKM5OQnIQAAEQAAEQAAEQAAG/EbAuBBDT&#10;/35eDJAEL4CmN3/z+nP3bXi64A+P5a579HJ6/bFyxgu/+dK2DUvffxsrf/02hiFPjxDoWS+AjHHB&#10;0F6mnxcElSqxl0S8h+qKTwsB4s0apfaMGTZHAFaRXICgVyQNEJlVwXBFVqT6+RIX8xFt0U6huhFG&#10;Hi2UYHtl1qzTg2HwmBnChSFvjrozR36llscuA22noW2tUz2zhwAA//RJREFUQZnNlHLKGvkqm7wK&#10;+h/beKOuRFopyJugrkp4HLisKF78SA8CIAACIAACIAACINCLBMybAjIXAOEG4N+VAJ4n811m3PqX&#10;Rbt3/uXkU8YEp9064+YHrv3yihlzl1x87ddOy5zSruwJvV627YXSXuwwVA0CySHQs14AvA3rq9Ln&#10;FM8oUJppQ8nszB5plpz2V8s2OgVEqt3JEYA0ZcsCBGmAKFM2RolE6N4LgAmYk21dZRAJCZvI5wft&#10;9rlczth3B1/GJArNQC4B2qHG4Eh0Rd0REnlBAARAAARAAARAAAQSQkA3AfA1AGwlAP/Pv0dPewG0&#10;HtufPXX+5Eu/lD7h0yNGjU1RUlNSBw8bmT7mjE+dOyV/8qW3HdrvtFbYv8AgGQh4IdCzXgBKVray&#10;sURJJ6V3dkFzZWX6pLhW+LtvUN6UYMnDqgP92syS9DlMz45aO3cEqHKqgjYIsCj8xbXzlPyImwLE&#10;5wVQV6Ktwqfp/4LZGWwWvmq9JghN6nPhaTF/BLNDqIEnZqv9KUXG7ALNQFCzoiTKcgk+3b/C5uAU&#10;uSL3/JESBEAABEAABEAABEDAZwRsOwKIQAA+XgngcjLfztllxqOH93SFBx05sLvtxLHOjtTUwacP&#10;HnrO8OGThw2bOGzI2WPTLzl2+COHTqT5PkMUrW71clxFxZW4W2Ih88AikAQvgJyCbGJKE/UaWbEp&#10;YEldKF/dMpBrtHRyTWXdRvpK6L6kiudXkis+3xSQYgFUrskt3xehe7IqwqSl86gB+c18EwF5WGov&#10;zxVVsLB/5AigcI2ZKiqpU4MOBEozS5qFPOIkFyZrUVlzfkK2Bswpo+X+whs/X1nMox7mLSqoUqMI&#10;BKoKFqnCq3H/MkuCi4tlezKKFweFMz/tpdnIFhzQ2gE1e75SKPZSoCZRFMD8yroSXpV606KlB4oa&#10;S9AYjtCpooF1HaC1IAACIAACIAACINDfCAQmZGRv27Zt7ZadSoD+U+jpLydr/JIlS269MXfTpk2r&#10;Vq3qby2O1Z7qx2+8dOaSkSPHDR46Yt9vn9739J9G3nTZkC9M6eo8cWLLO4efqv1o2Ps3PvN+rGK6&#10;8T09oy9QVrvcDi+uxN0QCln7BIHW1tbHH398/vz55NLd2dnVSf+66L3rYEtLR3sHPzrb2too2ahR&#10;I+te2XLr3FvvvffemTNnTps2TWvg1q1b6dp/6KGH4rIC9Ak+Phaypii3gdbl95SEdKNYManW+/ah&#10;PSUXygUBEAABEAABEAABEEg4gTvvvJOe8J95YdsDDyx7fefhAOn5/Mi/aOzUqVNtXgAJrz/RBbqc&#10;zLdX6z5jIJCWmjbiwO/+/MGShyZkX/jR/Y8deHrdkZfr9j/45LjWoSdXf7xz4UJr+dpsvG0TL8sJ&#10;x02+DKVRbG4Kx8Wm6NgEXYzSzIkTjRrlDWQCcen/tGpgILPqftspdj9NzJu2A+x+oVSCts0g7Syg&#10;+RAkpGQUAgIgAAIgAAIgAAIg0DcJmE0AqnnAz23p6VgAsu3h8MGNL0248qq0QYMmz77l6GN1hx/a&#10;dNqp55108skZ069sfuKJCIhoE6/6xTJSF9tbq4kp6UG501ewvtHyp0MpLPB3Do/NVVvcGKM05umr&#10;Je6htdR+HguQrQcJ9HAsgB6UvC8WrW0dkOB5ei2eH91OcIfoiyMDMoMACIAACIAACIBAogmoJgCp&#10;/PcBG4D7yXwLK5Ex+rueJRAY96W5HzXuaGloGDR48NlZU8cMPm3k2LFHP97T8M+69PnznTuiqSGk&#10;6Ktn6+rqGynWNjvDVg3nVVTkWf6M3p0xS0v0aEB5IKARgBcABgMIgAAIgAAIgAAIgAAI9D8CRi8A&#10;rv+zhQI8KoBfj256AYjskd6NjR597cxzHly0Z3fDvn/+c+jwEaNPP/3QBx/sPdLcctMZ561cGRGP&#10;aXMtmtIT03Bz1rHYW2QIsPwZi3KM0mJlx/cg4JUAvAC8kkM+EAABEAABEAABEAABEPAvAd0EwFV/&#10;rvszC4B/bQDd9AKIqys6DrR0thxNS00Nnzjedfx4Smdn+OiJlMMdEQuhSf468+ZaTeVFtKSfaf6N&#10;ZTmhhhrzn5G2FyT3AaojZmkiu0iMAwQSSgBeAAnFicJAAARAAARAAARAAARAwBcEDF4AfD8AtiWA&#10;agrwhYA2IbrpBeCqUdwWsv/ZP763+KGzz8sefsoph3d/tL+xccigQelDRp78p4/eufvuCOXkVTSW&#10;0YZm8qCAfhmTFLH7VoDica0uzjP/6bg6lzb3KmSrCXLLM2OURtn1xJHMCa5ajEQgYCEALwAMCRAA&#10;ARAAARAAARAAARDofwScdwTQtg3wYYN72gugo/34Jx//M9zZtu/ZP54+4VwKB3h83/7d+3ceHNvZ&#10;8tHu1K6uieln7rHvlZhRXCvibdEHEQ6QDnbGEo/LVXgukYjljlEa6x89sQ97CyL1WQL9wwugqXxl&#10;IFBqeK2lqBzluXRmJfPOadqcK77N3cw7akeRTLyyvHxtbvk+60lhZ6tZayyTxfngBy9WffECI1ak&#10;1RtYSxUxSRJx7CtfWRooZS3kx+bcUvqzNLByc83mlexDaWnuZpHG8Fq5mdW+Y63pJEsp2i7Pyz9l&#10;yZaKEiE7ygABEAABEAABEAABEEgSAUssADZbLRcDJEmAuKvpaS+Azxe+9OHODfWvrzpxyYhdO988&#10;tqd55/tvBb5xceDrl+wbl3q4peXD48dPKyyMW27nDNqeXarjAN8KEAcI9DqB/uEFkFG8sCwnvayx&#10;NBxmr7IcxrW4dl5hjlK1YoeSMaOWnQxW187g+v8apZqnbAxWlYSEDqyfrE4vyeT6dd7cxrL0QpEy&#10;PE/J59YEVqyognYAKQ2zAiNXlBkqECJVKyUlzYnq67GT0o1FzaidF8y5pjS8cEbejIXh0mtygvO4&#10;VMHq0tKw+Kp0nryTZc1tvCa9cB6d4a95Qdl4BoTO3FMQWikNIuwLS0WJkh/lgAAIgAAIgAAIgAAI&#10;JIGAyQtAn/z3bygAGdLfAxr37gPXfvG3HeHO5rOPHrtk1Ltv/O34xaM/Ht/RcuoI5dqL9rYdHf25&#10;/GjhAOOTTHcKMHoOxFcGUoNADxDoH14AGpiaIqaoF9fOzZOngouVTSZzW832UNk9ck8+bhqoLR6r&#10;GE8yzb95nTrHrpacVVGdXrVe+As4Ho4VFcgt+vLmhsMLE7ZdX2Z6upKenhltNIwtXqghoHRZFQtn&#10;mJYj7VjLJvyz5nJjgaKWNnZ2UKnfq5froqIeGJIoEgRAAARAAARAAARAIAEE7AsB/LwIgDW4p70A&#10;BNTP3PC/s26rum7drtyu8Kz1H3y+cPO1X3z68of+lHPgSObPH08AeBQBAv4m0D+8ADjj5pLM0vxK&#10;K+68RUHmCKAeTQ3NwUljLYksJzMmpYcabNp+ZrpJPbZ1q5uKHMdCU3mu5h0kP2irDhwzZIwjE8A4&#10;xwgjbgZb5ZrSwBrh/CCOrEXBUCZfNZAZCi7K0r/oZkVuhEEaEAABEAABEAABEACBniGgmQAs8/7+&#10;dQNwP5lvIeY5Y8+QR6kg4GsC/cgLgC0EqLav3cmYYXUE6KEOiVBRTZEaOKBIt0QYRTBGApFeQtJL&#10;IZKgWXPDcw2aepztYQsB5BIAkXPf+uZgo1gaMHOcad+R7lUUp1xIDgIgAAIgAAIgAAIgkEACFi8A&#10;ofn7V/8n4ZLjBfDaX//nuSdvXvfo5eL1559f+9Lvv5FA7igKBHxOoB95ATDSeRUO/vbG+XnHGX7L&#10;SUdPAaWxWckeF703HSvKq2DhAKoL08uME+yGguL2AkjAkNKWALCy6qsUzadg+zpnO0UC6kQRIAAC&#10;IAACIAACIAACSSRg3hSQbwvocxuA58l89xlfXve10WPGX5T75avm/t81t/3fFTf/95Qrbx19xukv&#10;13z1z4/PTGLvoCoQ6DUC/cgLQGdIGwSYXOn5/HyV+D5vbkFVlRYdgKboWcq8KcGSh2WWmrWZJelz&#10;1FgCWqE165oLZltXEFi7zVQRlfmiNaSAUz/H7wVgKSVrSnCj3CCgaXMoOCVeB4FxIiogDhAAARAA&#10;ARAAARAAgX5EwHlTQD83sKe9AF5ed2f2Z7466dMF48781PCTR6coaalpw4aPPmv8OVMzLr75vOAX&#10;Nlbd7mc+kA0EEkKgf3gBkM5fUsdiAYjt+jJ5+P3y3DWVdRvFvoA0P6/USWDFq4NVasp8ZR53us+q&#10;YDH/efb85rJGHkqP2QKaK8XJQGm+MlPE8xObApbUhfLVXQYjVEQRBBWWxpw9Ib1mtQFUMOEti/l3&#10;FNGZNaG6jYYdBHeszdzYzGIBlJYaViVkzVHWyM0C1yhz4jUg9ESDUCYIgAAIgAAIgAAIgEB3CQQm&#10;ZGRv27Ztbe2uQAr7LyUlMH1y+tLSpTdfN23Tpk2rVq3qbg2Jzk+T+d6sAC4z/vXJOZde/V/DThqR&#10;OngQWxKROrSLjo7Ojo4TSiDc2vLJ1ueW0caBiWkWefouUFbXJiwieGKkQil9lkBra+vjjz8+f/58&#10;Wjre2dnVSf+66L3rYEtLR3sHPzrb2too2ahRI+te2XLr3FvvvffemTNnTps2TWv01q1bxbXfP6wA&#10;fbYzITgIgAAIgAAIgAAIgAAIeCFw55130hP+My9se+CBZa/vPKwF/M+/aOzUqVMjeAGEvdSUnDze&#10;9H+SzWVGrjmlBsLD0wKnpIUDXSc+am0JHW3ZevTwtuNHtx87tqu99VByWopaQKAXCUD/70X4qBoE&#10;QAAEQAAEQAAEQAAEeoiAwQTA1H6aO2QV+dgCoLhf0m9B5j5jIDBo0KCT01JPSg3Q/P++1rb3TpzY&#10;2dG+u7PzkNLV4dwTNJ+fW1Sk7uElFw/r4bxsJ3LJB7mpfEFJXV1JZiAg/tJ3AKO/WYHl5UW0FxjP&#10;q3/L0jqd6KERgmIHKIF+GQtggPYlmg0CIAACIAACIAACIAACKgFHLwCyAPjXCOByMt/exXFlZO1X&#10;2QQCYXqxArtoXUDksVMXyl7Nt+6qLqzMJ729piizJFjNTjSWhdgJpvKLE+HqYH2jklG8uiwnp6wx&#10;HK4tbtQSU+ocUUldSf0cSktLkqmo+sViW7DGgqoFzEBgLgojGgQSTABeAAkGiuJAAARAAARAAARA&#10;AARAwAcENBOArvP7V/vnvNxP5lvwiozR3/UsYmPEsNLVGWCaf1dA+Eewz5GOnILZPCqYkjenUAk1&#10;1DSEcsoW8fjhGbMLcirX1WRMCiqV+XxWP6/CvMF3k55YL17NrtC3LCM/MslxoL4xSlE+GFUQoR8Q&#10;gBdAP+hENAEEQAAEQAAEQAAEQAAELATsXgA+twC4XdJv72nhBRD93ZoroKSkhFlQwJQwswmQN0C3&#10;tlDIq2Dz+HPWMVXetDeZ0livRiWPMES5s4B6kPkgclEY4yCQCALwAkgERZQBAiAAAiAAAiAAAiAA&#10;Av4i0PfCAXbTCyBO/GpohDBfGiGWA8Q8atZVkkdA3qRgXckKvv130/qqusI5eU3lRWwdP2nv5Osf&#10;auBL+hWa0qd3chyoq1ovztgPmvNXi5JfOhYVUzAkAAHXBOAF4BoVEoIACIAACIAACIAACIBAnyEQ&#10;wQQg3OB9ecS1pN/YgjgyUvPlzgmBLpr+T2WOAOpWCpGtADywHzvylWq2z19eBYsBIJz3g9U0c58x&#10;SZFJMqsKVrOdADOKF1PcABYOMLOiOqh+WWLzCNCLYsVRQEB7Ub7sLAjVdwn0Dy+ApvKVgUCp4bWS&#10;WeGaNufKk/xPftQUGZOVCi8dY3bNb8dW5lqe1lRsbq4oeUeRsfaiHZZkWu08v5Z4ZXn52tzyfREr&#10;8seoqtGClUaRxxDlVAYydS08L9/mMOU6OxKCAAiAAAiAAAiAAAg4ErCbAHys/fMW9LQXQHvb0UP7&#10;GwPhLtoegaqjQIDhThYIgP+V0vwhf4h3PHRffXWdf0ZxrfTdF2eE9z47mImAH+KUsBjI76oLleCk&#10;DMqrJaJ0elGW1HpRGOIgkEAC/cYLoLC6NByeV5hzTThcStcWOzJm1IZLG8vSCwvTq9bvU69E+ja9&#10;rJESs/RKPlPsM4oXanm16B10sixHS1mqRu9UyheECkT2xqAizXhZFY3X5BTO42WWVitrmB3BqXau&#10;/69RmKgse1VJiF/0zhUlsJe7UxTdsbS2RyqHHKBkBFTDTc9lpeKOaK2CbArmRVQuS0MyEAABEAAB&#10;EAABEAABQUAzAeiav89tAHFM5ps72WXGz925sfGfT27f+tiHjTWfNO9sPX7wxLFDhz/Zt/fddxpe&#10;/+vud16/5Vtv9MToUae8uBOBOVZgT1SHMkEgOoH+4QVAWrTxYsqrWKga35T1VelzKqYEq+qdOeSk&#10;c7NdtKOmiE31F9fOtaZkSr5ekVZE3pxgqEFaHKy112wPld0jReU2gtrisVrGiBXFktD+Pdt6NLdc&#10;u9vo2rR6yrgVqXPxDpmNW5rqk/1UF0UvlYFMc8tFacbtTcUZ3ZtAlKymdKidEuglWgOqxA8DOUAA&#10;BEAABEAABEBgIBJwXAjA/OB9C6OnvQCo4TfOX3/k6N7t/1j78l++v2X9Y/94qfrfb719rCXtmoJn&#10;5xS94kzGMmkfPz7dQ4DtAogDBHqZQL/xAnDm2LS5KjglT8kirdzgjd9ckimWA6xRFs+I2gEsZX6l&#10;KUnx6mCVzK6vLzCmaGpoDk7iir2tdv0ra60OFdkFM7jbC+f5iOpxcW11YV0JmRnF5qRKPtfYKb96&#10;qqCqpDKnLOJNyJCSMss1S7RHaVWBdGLiu5YKCckJiqKeFIqqaovFyYxJi8UJSiisBbo3AbsJSkcN&#10;Z/gijooske+XigMEQAAEQAAEQAAEQCBOAhYTAC15j7OApCd3OZlvlyuujFd84ZHrb39mzt2vitdn&#10;73jhqlt+kfS2okIQ6DUC/cMLIBK+pvWh4Jwspn/O0dcCKIpxIYAMBxChBJbSqq3y2XvpyZ+pBgig&#10;/JVrRDCCzKqgUFoj1O5YlVNFtoTGdUKmtUfO0heqfkZ5FIKEwpByd32pTxevjubdb0xJmcW6Chbu&#10;tK5Emh7YrqVV5hgHJiGaGpaL/U0pYa8NblQMAiAAAiAAAiAAAgOYgMEEYFD+/WwHSIIXwAAeD2g6&#10;CEgC/dsLYH1Vc2U+n/DPD9U5rAXIIt1Yc9rXx0QNi9Kn/WlcVmAaNxkzFhc2yy0/6As1FkC4VnoW&#10;2GvPmJTuUJ1aaMSK1ATuvQBYjpzsxM6e044lpk1Lo8QnIX8Bio0qrBRR5/txHYIACIAACIAACIAA&#10;CPQQAYMJgIW7E3vfiTefHnFN5hvbEFfG1/76P889efO6Ry8Xrz///NqXfv8NnxKBWCDQAwT6sxcA&#10;88OXIfpYlD7TWgCJsmZdSDrtx2JLcfvZinraZSB3s5a2IZQ+SUb8tOV3rD1vbkGVPnlO2xPYY97J&#10;ipzkic8LoK5EW69PzSyYnZExuyC0XHrv16yINjvPUq6TGyAotPupEIaCHMj9T2PBou9pe1Seqny5&#10;cR2F3CSVFiSYV1c4FRhq4GdZ5ABEBnRBHElAAARAAARAAARAwETAMRYAWQD8awRIghfAy+u+NnrM&#10;+Ityv3zV3P+75rb/u+Lm/55y5a2jzzj95Zqv/vnxmRhBIDAQCPQbLwC+29+ayrqNNOcvdfXMjXXk&#10;nM+36KNv8ytpvf3K3FzxQW4NmK/MI894vi2fzCtcBigLnSyp01NmljTL8cCrEK+qgqu5orujSNRF&#10;J7UdAZ1qZ2EF9VACpVrtzhV1c/zllBVUaRuYLha7k64uqFK3NC0U7v3OB+1jqghHfha4NCenkoIJ&#10;sOX8FBhAjUKgKuZMRbeGAzRkr1JyaB9VocMXL5ZbolYVlFGoAq7Zy6iDajxB1WpBJQTFooP8UFkj&#10;ogF0cywgOwiAAAiAAAiAwAAkEJiQkb1t27a1tTsDgZSUFPZgNf2C9KVLl94y6/JNmzatWrVqoEF5&#10;ed2d2Z+5fcxpk7s6DneEj7WdONLecbS9o62rsyMcSDnwwc6Pd227puDJbmEht90Fymrjnn/24kSa&#10;1cqCmCm7JQoy9ysCra2tjz/++Pz588nPurOzq5P+ddF718GWlo72Dn50trW1UbJRo0bWvbLl1rm3&#10;3nvvvTNnzpw2bZoGYuvWrXTtP/TQQ3FZAfoVx/7cmJqi3IYKNTifQ0PpzrNiUi106/48BtA2EAAB&#10;EAABEACBfk7gzjvvpCf8Z17Y9sADy17feTigrvPPv2js1KlTTV4AYW3u379OAEpcXgDPb3iB/P/t&#10;B52P1O3HjuwNd6UePfgxaUpdHWlpQ04bMmziScMyhg49d9jQs8eMu/DIwff7+ZBB80BAUeLS/2nV&#10;AJj1CQLM056H7rO60Gtb/WVWFSxKbKyAPgEGQoIACIAACIAACIDAQCFgNAEw/386+CIA/9oA4lrS&#10;v6N++zedDjofqYf55GlqIDw8LXBKWjjQdeKj1pbQ0ZatRw9vO350+7Fju9pbDw2U0YF2DmAC/TkW&#10;wADuVtqoTxzWaX59V1LunuQQYDDKVoMDGCiaDgIgAAIgAAIgAAJ9jYBzLADdHcB/7YnLC8Ao/oXX&#10;f9dlawKBQYMGnZyWelJqoKurY19r23snTuzsaN/d2XlI6eqIVIj+zKzutK2ujVVXsWoptO2wLHmo&#10;aHsapX5FrihJi+Hlsh1IBgLeCcALwDu7fpDTIcCgk+GgH7QUTQABEAABEAABEACBAUbAvCMAcwFg&#10;fgD9xguAWtIVDouX5XP0jmapVTaBQJheLH2XoqRGyGfY7Ko6WN/IAmyp023VIlp2TVGmuh1Wo9h5&#10;m87ULxZTco0FVQsoIpg9jaLUhbJX8yRlSglLgwMEkkEAXgDJoIw6QAAEQAAEQAAEQAAEQCC5BHQT&#10;ANP++UoAuRwguXK4r82DF8BNd62l13kTLxMftLpEUcZ3XQwRMiGsdHUGmObfFZCeEfTZ8aCtsZXK&#10;fL7ANq+C+9hq8/m0yxXteNXUEMopM62xpTMsCz/IL6CuvtGehsrJoU27WJW0HVcOpXFPCilBoBsE&#10;4AXQDXjICgIgAAIgAAIgAAIgAAI+JaCaAMTafz8vAFABxhULgDIdPtTyxA9n0WvnrtfFBzojChNF&#10;Gd+tvRRQUlLCCpkDUsLMJkDeAI4rJ1g2sZR2zjqxYJb0f4qq1Shm+MWcv9ORUyaSOC7O9emQgVgD&#10;gwC8AAZGP6OVIAACIAACIAACIAACA4uA1GgN0f+kMcC3GOL1Ajh27Lh4UYuMn901kNNgjhE8QKJY&#10;DuB4NJUXMSd9MgSQxh9qoMl6dfa+aX1VHWUhN4G6qvXcj99whi8R0A57GsOXLFfhHITqdtdxSNVd&#10;Av3DC6CpfGUgUCpe5hj4O4rk+ZXl5Wtzy/dF5uWY0nBSXNROFTnX3rQ5V6taXdhjTMmlXUm3E9vJ&#10;tca7RXc6eF/5ytJAqam4ps0rA6V0sjSwcmXuys2JWnHEil27I6qsO4qo0hhp9AK6L6cLkaIMhrUM&#10;kUXaHfwkQ6dxE4TFa6U+uhxSUl0O3dGd3kVeEAABEAABEAABEIhKIOKktm+5xesFoDXkudXfdtso&#10;mvGXmycGumj6P5U5Aqi7KUawAmRMUkoyhU9/VcHq4rzixUH594L6IPcCyKugoAA8iX6msSwkVwKI&#10;YH/2NBQLQC+3EZt1u+1CpOsugf7hBZBRvDAcnleYc004XGq4ekiBX6NUl9LJcGOwqiQUVf+3pzRk&#10;r04vyWSqtGNFzrVnzKgNlzaWpRcWplet100PhUweKWp1IZOIspflpJc1cjnDpZG9ieLu67GT0i15&#10;Ni8IBRtLS8OlpY1BhdksE3RkzFgYnpsVtbCsitJrIjpKWXMmQE4XIkWSd3MuGwwWacVJhq46feOC&#10;zVre9LJ72Mlw6cLiseJkpJT27kgQfRQDAiAAAiAAAiAAAg4EpAlArHznh/hoOOEzbnF5AWRlT3nG&#10;6aDzkZrV3nb00P7GQLhLLIugQIDhThYIgP+V0vxhpAkty55acmEAefjXVlTU8m22tFP6GWPYbcc0&#10;9gQ+6w6I018J9A8vAOfeqdkeKrtHWgS4Ql6rKmnW9I4pjSfz5jaWNa+Lf3Z+fVX6nIopwap6USNp&#10;+0b7Xl7FQn7LkEdNEXMKKK6dmzAnoMz0dCU9PdMJD9OQF87IIH21tDR3M5+iZy/NZUCf386V6i4/&#10;Q74D1plwNa95zlyfxl+7Mlf/arusyLUDQvxyUmvtIkUS3nHkzKgttfeBfjJvSjDq7SBiyijd0V/v&#10;L2gXCIAACIAACIBA7xHQot5zEdSZ7t6TJ3bNcXkBzLruWjIZ2A86H6mmz925sfGfT27f+tiHjTWf&#10;NO9sPX7wxLFDhz/Zt/fddxpe/+vud16/5VtvxJYSKUCgjxPoH14Ajp3Q1NAcnCQnZqP3kmNKy8mM&#10;SemhhijrCJxqaNpcFZySp2TNCYZibfLRXJJZShFFY8hZLjcOVTciZQFJomXJGEcmgHEGK8OM1cFQ&#10;pkmHn1E7L1i3cY0yj09lz1PypXI+dtLMeXxy+56CkHBxH1u8cF5hc3OQp6SZ8BXSTkrT+3TGMme+&#10;Y4XqblCtNOvuBqGQqMiQ3VkJ74acVKBdpEjCe7h895VvUhbP0DI2lzxssZ5oX1lSKrbu8FA7soAA&#10;CIAACIAACICASwLGhQB85p+9kde7y+y9kCwuLwCjfO4z3jh//ZGje7f/Y+3Lf/n+lvWP/eOl6n+/&#10;9faxlrRrCp6dU/RKL7QZVYJA0gn0Zy+ApMO0VNi0PhScw7zj8+aY1gI4ycUWAoh1AVEOo7eQu+ii&#10;WXMt/vlsUl0uBAhlapPzwXkVwos/a251eogvW9jXsGkN9wt4uKTZIFL6NYt4SpoJD+2NImrWnPSN&#10;wtaQHwpWa2sE1IpiZVe6K6ejaG6Fj9Iu8iZ4uCqo+QiQZUGsAuDWE5MfhCWlxBtruURvj1nUDwIg&#10;AAIgAAIg0H8I6CYAtv5daP/iP78ecXkBGBsRV8YrvvDI9bc/M+fuV8Xrs3e8cNUtv/ArEsgFAokn&#10;0D+9AGpY5D/38/aOKS0nnX0KeEXWXlFPrq9qrsznQQrzQ3XqWoAoXWhZF2BPqe1A6tYLIJo5YcbM&#10;wua9IhxgTrp1GT/5L5SkCy+A0urobu8R6sibK3Xjxmual+sr5+MewRk9LGc8AtH6AtL/S2t1FwBD&#10;7qx0Q6SDqCnjqRJpQQAEQAAEQAAEQMArAYMXgIiBR4+QwhTg18P9ZL6lBZ4z+pUE5AKBHiTQn70A&#10;8uYWVFVpHvg1RZbNAgxUHVPSTHXJw9LRvmZtZkl6fBt1sFUA80SEP3pVx14LIOWhDQIieffH7wVg&#10;Hjm0Pl9d2E9f7A2pawTqNmrR7Hesaw7O5qsnCqcIu8Dm5VHCKEYamRQS33Xwf3sZyZOT1e0yUD8F&#10;TWDLJUz6PzVTDWrQtDmkSEuKU8oevIRRNAiAAAiAAAiAAAg4EghMyMjetm3b2tqd2vRRzgXjly5d&#10;csv10zdt2rRq1aoBCK7pzd8c2FPfsu/to4c+pGCARCAldfDwkWeOGjdp/NmXnz05YTG5BiBbNLlH&#10;CbS2tj7++OPz588nb/DOzq5O+tdF710HW1o62jv40dnW1kbJRo0aWffKllvn3nrvvffOnDlz2rRp&#10;mmBbt26la/+hhx6KywrQo+3yXDipzZkmf3Ulp+weFvyPdubL3CiXohfOC0t3d6d6nFOyTQH4Cn1y&#10;1Geh+xwrWq1UWWsvDCqVIVYvr5SsD3ydPytk0gp9zT/tDkDRAe1livOJP0i1ztyoufVTKHsexH7H&#10;2ty96cpGialwXimnRPPYsuU56c11zcHq0qsbVvJFAWTYmLI9sIYZBlhiZa34LI/0axopyiDpxvpJ&#10;ykue87LAnGtKa8fJb9W6rC3tnpxz80y1E3YSKXu9o/Cspcxjv4Q1UHPvJx1eHTT0PbV3bpZZJHmS&#10;vtTPi4Ybz4hm8eyJ70uUCAIgAAIgAAIgAALKnXfeSU/4z7yw7YEHlr2+87AW8S//orFTp041mgBS&#10;yAqQkhKYfkH60iVLb7n+cn+aAGgyPy6Xfm0IuMy49S+LWo83jz/rklGnnjlk5Ji0oYPaWw8fObTn&#10;8IEPDx384ODHu8adPn3qtaUYWSDgQwIJNAGQ+a9/rgXwYbf5VCRmApjr7NzuK4n7ipy+ggZhQAAE&#10;QAAEQAAE+jOB6CYAYzhAw4YA/l0HoHjT/6mHXWZsPbY/e+r8yZd+KX3Cp0eMGpuipJILwLCR6WPO&#10;+NS5U/InX3rbof1imWw8By3VzTVH/rafiac8llaU0P1y4q0X6QcGAej/A6OfI7aSNrEP1W00bgfo&#10;TyB9RU5/0oNUIAACIAACIAACA5CAyQTA2+/3jQE9L+l3mfHo4T1d4UFHDuxuO3GssyM1dfDpg4ee&#10;M3z45GHDJg4bcvbY9EuOHf7IeaAkShtPVDkDcDijyYkjENcqALIXJK7m3iiJvP0pOJ/tFX1nvd4Q&#10;NHl10ib2Im6f5gafvLrJi55vOmB5rXXa6LA35UweEdQEAiAAAiAAAiAAAgkjoJkALPP+/nUDcDmZ&#10;byfkMmO4qzPclZaijEhLGXvwt39pmv21vb+sPPTJlqMttZ9UP73r9rvS1jckDD8KAgG/EhhYXgAZ&#10;M2rV+HxaoD760CML7/3a4z6SS9v5T+6r13vGCB9BgSggAAIgAAIgAAIgkBgCFi8Aofn7V/8n4VxO&#10;5tvxuM8YCKSlpo048Ls/f7DkoQnZF350/2MHnl535OW6/Q8+Oa516MnVH+9cuNBWflP5gpK6upLM&#10;QEC456vhFbUFAPUr5DnzkgA9qThvKsehk7X0mSUymJkSoeTEjBCUMkAJDCwvgAHayWg2CIAACIAA&#10;CIAACIDAgCNg3hRQXQbgZxuAy8l8e0/GlzEcPrjxpQlXXpU2aNDk2bccfazu8EObTjv1vJNOPjlj&#10;+pXNTzxhKz+jeHVZTk5ZYzhcW5yh79FVHSxZwb1X60LZqylMe7ixTClZYNiPLLN+MTtNXxRUsfOm&#10;cmy11BRllgSrRfoyudu0c8kDbiijwYklMLC8ABLLDqWBAAiAAAiAAAiAAAiAgF8J2GMB+FVSVS73&#10;k/mWloiM0d/1LIHAuC/N/ahxR0tDw6DBg8/Omjpm8Gkjx449+vGehn/Wpc+fHwOTNldPW36FGtjs&#10;fk7BbNoXSlEyZhfk1NU3ivxNDSGlMl84DNCsvnY+UumUPqdskWVXMMeS/d6NkM/vBOAF4Pcegnwg&#10;AAIgAAIgAAIgAAIgED+BCCYAH7sBxDeZbyAiMkZ/NwIcfe3Mcx5ctGd3w75//nPo8BGjTz/90Acf&#10;7D3S3HLTGeetXBkNNen/mVUF5A9gnKuPlIE7DqgHlh7HP4SRo2cI9A8vgKbylVqQP3Nsvx1FMvjf&#10;yvLytbnl+yJTtKY0lskLX0neO/Jk0Q5m2ROVss9aXh5r0PitHnrQMcidl06lfeytAfz1uHorV+au&#10;3Bz/ZibOcrBi17KmRqNGwfxipNFzd19OFyJFEXYtCz1okXYHP0kvnZsgLF4r9THjkJLqcugOL72K&#10;PCAAAiAAAiAAAiCQYAIRTADhBFeTwOK66QUQlyQdB1o6W46mpaaGTxzvOn48pbMzfPREyuGOiIVo&#10;0/jqzHzT+ip1xb7MxM4UzpET+RmTgnVyoYCpzEjuACx91Xr+HB+j5LjaicQgYCPQP7wAMooXhsPz&#10;CnOuMcf2I818jVJdyiL/NQarSkLRNFmnlIUsryy2upDlpoqqC9PLFmXxzzNZjRX0Oaui8Zqcwnki&#10;xGC1sobMEJSyLCe9rJHXHi5V1/MkYAiOnZRuKWXzglCwkcfSawwqljtRdypk4frmsqZGPrIqSq+R&#10;S5Vi15QAOV2IFEkO2laQBoNFWnGSoatO37hgs5Y3vewesVHCwuKx4mSklPbuiA0CKUAABEAABEAA&#10;BECg5wkYTABM7afZaFanjy0AchrfA5k43AfICSKg7H/2j+8tfujs87KHn3LK4d0f7W9sHDJoUPqQ&#10;kSf/6aN37r7bQYCM4sWFzKs/d/3sxUEWF5COBfVBdcW+PMP8A/TJ/ryKxrKQXAnAAwlyBUKWo0UM&#10;0CvLq6DgArzoWCV7IIQsIKAT6B9eAM49WrM9VHaPvAr5XgC1qjpnTe+UknR4o7tOXsXCYr7GJ29R&#10;sIrrijVFa5TFM+xV580Jhhp0d4OaIuY+UFybuE33MtPTlfT0TKdGMw154YwM0ldLS3M37yiSU9ma&#10;B4I+v50r1V1+hnwHrDPhal7znLk+jb92Za7+1XZZkWsHhPjlpNbaRYokvON4oG0F7X2gn8ybEox6&#10;Y4iYMkp34E4DAiAAAiAAAiAAAr1HwNELgCwA/jUC9LQXQEf78U8+/me4s23fs388fcK5FA7w+L79&#10;u/fvPDi2s+Wj3aldXRPTz9yzapVjl+VVMI9+CgcoPrDPFRW1pvCA/Guu57Pz4oO2DkCcIV1CLceh&#10;FrXoiCX33mBCzf2JQP/wAnDskaaG5uAkOYUbvcvcp2TlZMxYXRDKzV2Zr8xzXNJjKK25JLOU4oTE&#10;qF3fWETdYMS8mMGaPWMcmQDGiZsIP2asDoYyTTr8jNp5wbqNa5R5fCp7npIvlfOxk2bO45Pb9xSE&#10;hIv72OKF8wqbm4M8Jc2Er5CO/zS9T2csc+Y7VqjuBtVKs+5uEAqJigzZHZvcHTmpQLtIkYT3cIXu&#10;K99kNOg0lzwsFgLY129YUiq27vBQO7KAAAiAAAiAAAiAQMIJaCYAXef3r/bPWx/HZL6ZlsuMny98&#10;6cOdG+pfX3XikhG7dr55bE/zzvffCnzj4sDXL9k3LvVwS8uHx4+fVsh9f3v8qClSn/xtWwz2eN2o&#10;YIAT6M9eAD3WteQgUKCkV7MlAIajco2IR5BZFVRNA2whgFhBEOUwmgelnTBGtJCsuRb/fDapLhcC&#10;hDK1yfngPClh1tzq9NB6pvDva9i0hmu2D5c0G0RKv4YvbVBoJjy0N4qoWXPSNwpbQ34oWK2tEVAr&#10;ipWdrCfdk9NRNLfCR2kXeRM8XBXUfATIsiBWAXDrickPwpKSl2nrjh4beCgYBEAABEAABEAABNwT&#10;sHsB+NwCIEP6u2+hltK9+8C1X/xtR7iz+eyjxy4Z9e4bfzt+8eiPx3e0nDpCufaivW1HR38uP0Y4&#10;QA/COWfRnAlsfgIJqwIFgYAzgf7pBVDDIv9lTEo3OuRHU8Jdp4w2jNRYAOFa0+oAbQVBpLzaviK6&#10;JTC6F0C0lsyYWdi8V4QDzEm3LuNv2lxVki68AEqro7u9R6gjb67UjRuvaV6ur5yP++rK6GE54xGI&#10;1heQ/l9q7jW1gKx0Q6SDqCnjqRJpQQAEQAAEQAAEQKDnCfS9cIAuJ/Pt6OLK+Jkb/nfWbVXXrduV&#10;2xWetf6DzxduvvaLT1/+0J9yDhzJ/PnjPd8vqAEEeplAf/YCyJtbUFWlhdqoKSqNqFm7T+m1u2j7&#10;gEi1x+8FYBaC1uerC/vpi70hdY1A3UYtmv2Odc3B2XxNROEUYRfYvDxKcMRIjaSQ+K6D/9vLSJ6c&#10;rG6XgfopaAJbLmHS/6mZalCDps0hRVpSnFJ6HQ3IBwIgAAIgAAIgAAKJJCAi/YnpZL3cvrcpoPvJ&#10;fAs9zxkT2QsoCwT6CIH+4QXA9+dbU1m3UW4NmC/12+LVwapMvlFfoDTS0n3RUY4pyWqgFasr8DVr&#10;qbSSOorvWaruMrijKHNjnVgIwHcEpINEKqljsQDk6gCT432iB0fdRm0Tu1DB1XLyP+eaYJVc0L5G&#10;mUkxAskPf6ayRqQkzZaWu9NCd1KV11Q2b2TLB0j1XROiovg2h2KrvI11Ib5wQIvzJ/4sLc3cmM5D&#10;IdLEOEvDbBDG7BEa2A05HUWKILxz7SxEot4ibssgDZ8iGlRKJup+gVlzG9XYCpmh4Gru0+GcMtH9&#10;iPJAAARAAARAAARAwAMBof93dTEDQJi/8yMwISN727Zta2t3BgIpKSnkcJoy/YJxS5cuvWXW5Zs2&#10;bVoVIe6dBwH6UJamN39zYE99y763jx76MBzuJMlTUgcPH3nmqHGTxp99+dmT5Y5+fahFEHWAEGht&#10;bX388cfnz59PV3hnZ1cn/eui966DLS0d7R386Gxra6Nko0aNrHtly61zb7333ntnzpw5bdo0DdHW&#10;rVvp2n/ooYfisgIMEMJ9v5k71ubunevs3O6rxvUVOX0FDcKAAAiAAAiAAAiAACNw55130hP+7ze8&#10;tuz+Za+9c5B2u6P/6Pjsp9OnTp2qeQHQPnjy0D/5EqDnyXyXGbf+ZdHunX85+ZQxwWm3zrj5gWu/&#10;vGLG3CUXX/u10zKntCt7Qq+XbXuh1JdgIBQIJJJAXPo/rRpIZN0oq8cI0Cb2bD7fKaB9j9XppeC+&#10;IqeXtiEPCIAACIAACIAACCSFAJ//p+nAdjYl2MVebN+/sOK4EICMAP61A8S1pN/I1mXG1mP7s6fO&#10;n3zpl9InfHrEqLEpSiq5AAwbmT7mjE+dOyV/8qW3HdovYmrFc1Bcr1xt6THPaD8TT3ne0/ZWvd4l&#10;Rs7eIdCfYwHYiTZtzuWLAiwvz9H3eqfPXNRKm9iLuH1alHsXmRKUhNb8i8UC5pd9dz2qrzflTFBz&#10;UQwIgAAIgAAIgAAI9C4Bcgemo6O9nV6d5Azc2UHrAehlMQEwFwGfHy4n8+2tcJnx6OE9XeFBRw7s&#10;bjtxrLMjNXXw6YOHnjN8+ORhwyYOG3L22PRLjh3+yBlRorTrRJXj846EeP4mMLC8ADJm1IZLw7ZX&#10;jD34/N2DvpNO2/lP7qvXe8YI36GBQCAAAiAAAiAAAiCQeALkAcB8ANpaO9rb6EVWAG4BMJoADMq/&#10;n+0ALifz7QhdZiRS4a60FGVEWsrYg7/9S9Psr+39ZeWhT7Ycban9pPrpXbfflba+IfH9gxJBwGcE&#10;BpYXgM/gQxwQAAEQAAEQAAEQAAEQ6CYB7gTATADtZALoYI4A3AJgXAhg2CfA8LGb9SY+u8vJfHvF&#10;7jMGAmmpaSMO/O7PHyx5aEL2hR/d/9iBp9cdeblu/4NPjmsdenL1xzsXLrSV31S+oKSuriQzECCX&#10;f8OG3toCgPoVuWJ7b/OSAD2pOG8qx1oLcxAoKpLlBJiXMncZKC+iYotqjO4D2mdr+VSkVRInaRPf&#10;cSixbxEYWF4AfatvIC0IgAAIgAAIgAAIgAAIxCIg1v/z+X+5EIBFArAtBCCzQKySevt7l5P5djHj&#10;yxgOH9z40oQrr0obNGjy7FuOPlZ3+KFNp5163kknn5wx/crmJ56wlZ9RvLosJ6esMRyuLc7QN/Su&#10;DpasIE1dUepC2avZhoyNZUrJAsOW5Jn1i8VOjY0FVey8qRwH2Go54erCyny+VLmupH4O5Xf0Wa4p&#10;spbvIImDtL3dy6i/1wnAC6DXuwACgAAIgAAIgAAIgAAIgIBnAnzOn8UDpBf9n6mc3AagxQIwqv7i&#10;K58e7ifzLQ0QGaO/61kCgXFfmvtR446WhoZBgwefnTV1zODTRo4de/TjPQ3/rEufPz8GHW1iPb9S&#10;CTWw2f2cgtm0/zbtwD27IKeuvlHkb2oIKZX5wjkgk5wI1PNRSlfLUfLmFFLRVFBO2aJI2xQ6lm+X&#10;xC6tTzsfYiWPQD/yAthRJOP8rSwvX5tbvo9DNJzk8T3LcykW4EpmnNNCA+ZudjzZVL7SHDVQi2dn&#10;rciWkpcv61JDD+ZuVjvVlUiOI8BYkTGEIZffWBGvQq+Rt5r/aUtJDkaWZkrhe2YI7ihiUQIdIwP2&#10;TIUoFQRAAARAAARAAAQGCIGANd6ffUcAZhvw8xHfZL6hJSJj9Hdjw0dfO/OcBxft2d2w75//HDp8&#10;xOjTTz/0wQd7jzS33HTGeStXRkNEGnVmVQH5A/BJ/5zoNLnjgHr0QPSxmOXHJa2fRwZkSyiB/uIF&#10;QErvGqWah/prDFaVhFT9Xz1ZnV6SyTTP4tp5hTlK1YodCg8NWJYTrK6d4Xgyo3hhWU56WaMMH6he&#10;4Y4VKYWsair5GhKgulD2UHEty8uqIKlqZ8QlkmMnk0haLcabiK2irIrqYI4SkmaCmrVVSnrhYiaA&#10;k0jOwid0lMnCyleuUeaVlqX3RNkoEwRAAARAAARAAAQGKAE+z5ySkppKW9zR/1JSUsTOfyYTgK79&#10;+9gO4NkLwEPPdxxo6Ww5mpaaGj5xvOv48RTyoDh6IuVwR8SitGl8daa9aX1VnTk1O1M4R07bZ0wK&#10;1smFAqZUbtwBatZVUi2Z5tLVjLLeSOXzTLokkaX1AA1Z+geBfuIFULM9VHaP1Iq5bl9bPFYxnsyb&#10;21jWvI4v1lGU4GJlk3n3zkgnWeqaIjYxXlzL99dzqog0c6NCnlexsJi7Ajkc8YnUvSEWTA+t20FF&#10;lC9vDgYjFhWH8N0Th3IXLyytyHIoRfgnWTZU7XZtKAAEQAAEQAAEQAAEBgQB0vnpSEsbnDpoUGoa&#10;KbVpCvMICBhNAMz/ny0Q8LcbgGcvgDj6mZtH9j/7x/cWP3T2ednDTznl8O6P9jc2Dhk0KH3IyJP/&#10;9NE7d9/tUFpG8WJank8PrOtnLw6yuIB0LKinOTd+8EiBzN+f/AN0tSCvorEsJFcCqI+6Wjk2XcRY&#10;TiBfqaaoA0Y5WBgBWZhar1P5FkmoOru0ccBC0v5JoH94ATQ1NAcnjbX0kOVkxqT0UINYHaDkLQoy&#10;RwDz4XSyuSSzlFb5aIdjRe5HRrwiuS/ZIWX21QWh7TVNm6uCMxdld6skkdkQT1QsamLBSRNQLooA&#10;ARAAARAAARAAARDoBgE+859Kq9qZFSBtEBkDmAFAMZkAtOJFpACfHj3tBdDRfvyTj/8Z7mzb9+wf&#10;T59wLoUDPL5v/+79Ow+O7Wz5aHdqV9fE9DP3rFrlSCevgqEjxVx8YJ8rKmpN4QH515SZQvBpH7R1&#10;AKpKr5XjUIvu2M8NCVo5PKkW2E/WazwlJNND/6mSkNpjkdanPQ+xkkqgn3gBxMssY4aDI4DDSbYQ&#10;QHPsj7eS+NI7ihRfEdbUxYuV/MyNwTlOM+/xl2y8qcibWaQlTVZrQYwJflGyxdQZv4DIAQIgAAIg&#10;AAIgAAIDkQAtAiAjQNqgwaTSMi+AlFS2DCBgXgjAdgmUfgD+NQH0tBfA5wtf+nDnhvrXV524ZMSu&#10;nW8e29O88/23At+4OPD1S/aNSz3c0vLh8eOnFaqLent2LNWwzf6MB4UM7NkaUToISAL9wwvAOMOv&#10;da3lpGUG3rUjANnOdMd+x4rcDyYPIkUrvEaLehghVd7c6up5iQo9EocXgNVaAO3e/RhBShAAARAA&#10;ARAAARCIj4CIBUDKP/0jYwB95KEAjF4Autbv67UAPe0FQFyv/eJvO8KdzWcfPXbJqHff+Nvxi0d/&#10;PL6j5dQRyrUX7W07Ovpz+THCAcbXNVFSa9PzesBAzIgljC4Kikqgn3gB5M0tqKoybMJZylzU86YE&#10;Sx7WQuJllqSrwTk4ET7rXmWB43iSp6HI+bxMp4rcjzEPIrkv3CllXl5iXAAYMD5XbzoSZF3gRlCE&#10;AuheTyM3CIAACIAACIDAQCVA+j9zBOCBAFksQDps4QDFPoHCEjBwvQDECPnMDf8767aq69btyu0K&#10;z1r/wecLN1/7xacvf+hPOQeOZP788YE6itDuAUSgf3gBUIcVrw5WZcqN8fIVMfWdVRGep+Tzk/nN&#10;ZY0snl957prKuo1iX0ByBFC4v43jSdL5S+pYLACx315mSbMYFk4VUchASiNK5tYHfogd+ErqKHKH&#10;tkWfW5EchyDfwE/WwhslNj6wVUT7HeaH6koeDhSxeAckGwlfmc+a7CSSs/A9cQ2Ur6QdAUtLmkP5&#10;pq0BKeQp7Xm6OmIMxZ4QBWWCAAiAAAiAAAiAQH8hIHYDFD7l/P+yYYEJGdnbtm1bW7uTneHf5lww&#10;fsmS+2698YpNmzatirDovRexkBdAT68F6MXWoWoQ6A6B1tbWxx9/fP78+TQl29nZ1Un/uui962BL&#10;S0d7Bz8629raKNmoUSPrXtly69xb77333pkzZ06bNk2rd+vWreLa7zdWgO4gRd5eI0A+AMuzye+p&#10;1wRAxSAAAiAAAiAAAiDQNwnceeed9IT/++e33r9s2dbGT4SiT++fn3rG1KlTTZsC9okGutH/X386&#10;U3u9+/rSPtEuCAkCviIA/d9X3TEQhaGFUND/B2LHo80gAAIgAAIgAAKJIcA3+wuHu/T1mqJcowlA&#10;eAYY3xNTd2JLiRkLgJT/i2/+rvZqbnwa5oDEdgFKGwgE+kksgIHQVWgjCIAACIAACIAACIAACNgI&#10;CNWffILpHx181z/2MnkBiPAAqhXApxTdeAGEw63a66KbirUXmQMS0CqKf20JUGU/k4BqvBXBg3Pb&#10;N+VmYbUQVcsb0gGaC14AA7Tj0WwQAAEQAAEQAAEQAIF+QUBYADo7O+hF/yNDALcAGL0A1PAAzAag&#10;xQrwR+Of3/ACaf72g847CtgVPkavD/7x/JvPlmsv+jNWaxw2t+pbenNT+YKSYHWYIp4ZmsKaQC61&#10;1cGSBVpk9Fgk8P2AJwAvgAE/BAAABEAABEAABEAABECgDxMQk/+dHe3MBNBFMcI6HbwASPXnL9+1&#10;c0f99m86HXQ+ggngaFf46P5d9cYVAfQnJRaLAiIECFA3t2osy8kpa+Rmkz61b3XNihKlbBGLeK40&#10;1pMpgB+q6p+3qEwpWaHGJPddH0MgnxGAF4DPOgTigAAIgAAIgAAIgAAIgEAcBFgYgK6ujvb2zg7y&#10;AuCOANwG4BAOUOwdEEfZyU164fXfjVlhZ/govShZQlYEWCbUee31K8jfnh1mLwE9qTxvOsHWCxQV&#10;yYzSW9+pcL4ZNj+YR3/0Mo0saAutnILZGfxUXoW6M3dmdo5IlDG7ICfU0BSTHhL0AwLqyh+x7Idb&#10;/eTRye4E4a6YbYQXQExESAACIAACIAACIAACIAACviXALQDSC0DsFGZbCMBklz4APlsHwCRjegx/&#10;WT47Eg+Hj9GLp/S2IsBUquobwCfUxTR6XSh7NVOyGmliXfeurynKrF8sdK/Ggio6L/3yxVx8faMh&#10;Y7i6sDKfKfi2wknjz1fkBD559LsoUxW2qSGkWQD0BjStr1KkXSBjUrCOS4GjfxMQOwKyDQDZwTYF&#10;7GBbArZ3kAGQn+SxQGIc8AKIRQjfgwAIgAAIgAAIgAAIgIB/CYQV0vnDpA2IQACkTNsXAnDFX3oA&#10;+NEL4Ka71tLrvImXiQ8abLFHgPaennnb2396nl7cBOBtRYC5I7V5+PxKRUyjq6o2m1jXtGpSwZXK&#10;fDF9n1lSR+dJ52ZnmKovZ+X1Wfo5haIsS+FMY5e+/EwIN2VGG3VkQagqWF0sPAMUcgiAG4B/L9LE&#10;SHbKKaccPHiQLuaUlJTU1JS0tNRBg9JOOmnY8OHDTz555CmnjBo75tTx6ePa2tpGjxodpUp4ASSm&#10;P1AKCIAACIAACIAACIAACPQSATbvxyf/aHtA5gLAD/NCAE3x958F4PChlid+OIteO3e9Lj7QGdEG&#10;sUeA9n7OZfdfdlsjvehkAlYEkIpOWrQIDEAxAqJ3nhpBgKcmT3yKwkfHnHWqU781d6OLwuMtU6+D&#10;FhQsz240RDNorK8LTpLmgF4ahai2pwmcc845W7ZsefKpJ3/z26fXVK2p+t2a362t+stfa57f8NcN&#10;G557YeOGTS++8NLmTU1NDenp6VGEgRdAT/cUygcBEAABEAABEAABEACBniTA5vgDgRSmjNJUv6rj&#10;22MB+HARAMNy7Nhx8bJ8jo7MsiJArAswvlwRV6fuaYa+zpyBnSmcw+PvkU8/+dmb4+01lRexGPxk&#10;CCDjQajB6IMv1u1n6g4FsnDyKzAG7YtZpmFpP0tbtV6eYM4FZv2fuxTkZFOVOPozgbPOOuuqq676&#10;4rwv3val27TXl2/7Mn2md+312c9+dtq0aVFAwAugP48StA0EQAAEQAAEQAAEQKC/E2Cav3AMTkkV&#10;78LnXzMBWOb9/ecGoPbQc6u/7bKzyBHAsiJArAswvmIXlVG8OFiSyb37F9QHpRdAnTzD/APUsHtM&#10;1W8sC8mVADxQYMYkRU+4upi0bzVjgNb70/S8Q+EZxav1QopqYpVpnNPPm1Oo2gC4QUGrTAQtZOfg&#10;BBC7x5GCE4AXAAYCCIAACIAACIAACIAACPRdAkz/D6SkDRqUmpbGTQApYtV/YEJG9rZt29bW7hI2&#10;AnrPuSB9ydKlt8yatmnTplWrVvmhzc9veMFx/7+s7Cmzrrs2poS0C+AFn/+CY7J//fEPYslAMg6a&#10;mV+grO7JbQbZqgWKSKhbJQzNsi0LSEaTUUdyCbS2tu7duzctLW3w4MHsIlcPuq5pRQrzADKcoT9P&#10;nDhx7733zpw50+gRsHXrVnHtwwqQ3N5DbSAAAiAAAiAAAiAAAiCQAAJ33nknPeFX1dTev+z+Lds/&#10;5qYA5g9w8+UTpk6dalgIwLUDoSP4zQeA9HyK9mc/3Oj/AqFYEWB/JQCwn4qQLgQs/qD5IP0/P1Sm&#10;xQX0k8yQxZ8EoP/7s18gFQiAAAiAAAiAAAiAAAi4IcBn+FO5F8Cg1FTmCCC8AOyxANyU1ptpROT/&#10;uA5tRYBYF2B8Jc8FgCSmDQB70gWAM+GbDNq9AFhcwh6vO65OQWKfE0AsAJ93EMQDARAAARAAARAA&#10;ARAAgSgEeCyAACn/qbQKQCwEMMcCMOf1mxuAQToR+T/eQ+wRYH/FWw7Sg8AAIQAvgAHS0WgmCIAA&#10;CIAACIAACIBAvyTAw9mxcIB8FQAt+U/hTgCRvADUPQN9yCJeL4AHH3zwK1/5Cr2/+OKLPmwORAIB&#10;fxKAF4A/+wVSgQAIgAAIgAAIgAAIgIArAjIQGN8T0LDW37AQgKn9FDKMleZjC4Di3gtg9erV//vA&#10;0huunLryB/Q+7a2/b6MzrmAhEQgMeALwAhjwQwAAQAAEQAAEQAAEQAAE+jIBk1av/+EYC4C+9q8R&#10;wL0XQMOO0H/ccfuFWRcMHjwkmJX1tS/NO7R/X1/uQ8gOAskjAC+A5LFGTSAAAiAAAiAAAiAAAiCQ&#10;eAJMrw+Hu+g/cYgaNBOArvP7V/vnErv0Anj44YevvfJy2hyN2hhmzUyhz5dPvYxWBCSALW2+l1ve&#10;5K2g7uT1VqOrXCRWIOC4lUDAc1NdVYxE/iQALwB/9gukAgEQAAEQAAEQAAEQAAE3BLj2H+7q7Ozq&#10;ohcZArrCZBFQwnYvAJ9bABSXXgDvvPPOxHMmaPo/N3akTD4/81//+lc0XlwRVo/eVH2NgiRBjqby&#10;BSXBar6VAO0fKA5uD6CtBKqDJQu82jvcjE2k8SUBeAH4slsgFAiAAAiAAAiAAAiAAAi4IkDqv0La&#10;f2cHvYQhgPn68+lxp8PHdgCXXgDXX3/9C5tfFfP/q3+7dv43vzX/m9+849vFra2tBYbj5z//ubX9&#10;OWWNwk+isaAq0z4t7gp3NxOR/p9ZVSDFIDnq13v0OHArR82KEqVsEen/ZADIV6p568tC+aL1eYvK&#10;lJIV/COOgUMAXgADp6/RUhAAARAAARAAARAAgf5HgKb96ejsaO/skFaASF4AvO0+3hTQpRdAXl7e&#10;1r//o2nXe2QCeOHll6uqqn6zZs2vf7Pml0/99rFf/+anv3rqoV8++eCqXz/33HMROztjUlD7Tp+U&#10;NxsF9PNyqt52Qi1C+yKzpE6ci5iUK+SrizNk1oziiuIMvnygnE3QF9UYlxKIz+y9qEh1YJAi2mSO&#10;XOG6ypyC2ay+mnWVhXOYKUDJmF2QE2rgpgfDx/53ZaBFEQjACwBDAwRAAARAAARAAARAAAT6LgEe&#10;AYBMAEL/7+iM7AXgY+2f43fpBUApDx0+Ul75iyd/93v63BkOd3Qp7V3htq7wJ6sq3x0+uLUz3NrZ&#10;Fa1HSR3Oyc5kKWqKMpmbvGluXJ6vX6y5DJC3vPSnZ6eqg/WNeul6CTS9nuOYV0vc1BCSCrlZurqS&#10;+jlUMHPWdzjqQtmruSjVhZVs+t4mc0TZFOcKyQJSJ5tg+Nh3LwFIHh8BeAHExwupQQAEQAAEQAAE&#10;QAAEQMBPBLgXQFiuAqCFAJ2dPOp/ODAhI3vbtm1ra3fR/HJKCnvLuWDckqVLb5l1+aZNm1atWuWn&#10;VjBZyAuArADR3ynZV+YvmHFj/oXTpof+tu25tb+l+X/S/7cPTh3zs5X7v7VweNkjyle+RuaAHyz8&#10;KjkI6G1kLvjqLD2tCKjlU/F0coGyWvucWb+4MXs5nVmtLNASsyIKq8Nz1gXyK9kHs6JuKcE5r5pF&#10;T6xKQ5JQXUYZLJ+N37LF/MuzqwuqlptljiSbqX2Ud90cKbzhs1F+vw0IyGMgQOtc9u7dm0ahLwcP&#10;TknRl/nQhU3WIb4jqDxEvIcTJ07ce++9M2fOnDZtmvbV1q1b6dqngJpACwIgAAIgAAIgAAIgAAIg&#10;0OcI3HPPPfSE//SfXlx2//2b3nwvJSWVVIOU1NR5V02aOnWqowkgnZsApvnTBOCyAx779dNX3Dib&#10;pvk7ugL/V3wH+f+Twv9R4R1HnvjVkNsXpJU/Sn+SI8BPvvU1qwlAaNdM+6YZfq6WRzEBaKq4SSxS&#10;ns2GAEcTgHNeKojr8NL8oNaeABOAMDHYZItkAjDKbLQMuOwAJOsNAgk0AZBpwGULtP1FyPTwHj8O&#10;HDhAeY0WB5HGeMZl4UgGAiAAAiDgnoB2QxZZTjnllAn8cF8CUoIACIAACPicgJsn6mXLlgkTwP1k&#10;AvjHu0z7Z0YAMgFMtpsAUgIpgZzJvjYBiPn/KB2za9eusocfufP/3Sf0/46w8qOSO2j9f1tnF6n9&#10;h59+Ojx3ntD/2zrDj5R83dkEIJVlCo1HmjNTm8UnaRlY1MD9AiatUM9LeZrKi9bPppX7ZrOBSauX&#10;of7seQ1NUtMYfBAsJgDVPCFTGr+VBgRdNk3mCLKZbA6ash/JBuLzS2KAi5dAE8CSJUvihUm3lhdf&#10;fPGqq64aPXq05TE03qKQHgRAAARAoPsEyCD78ssvX3311d0vCiWAAAiAAAj4hIDFBMCm97mKL7R8&#10;Oo4dOyb8fIUJ4EXmBcCSaF4Ahh0BDEEA/BwPIGYsgNdee+2Ciz+t6f8UAoAO0v+nfflPpPbn15w8&#10;+xs1N935ly/e9de2rqixAPIqWFT8AEXbk58IN4sJoPv46+eZUzUlzJiklGRyD2uK6K8H9GN769HW&#10;evybBfVBHgvAltcwpjKKa9l2BMJXO7NEEaH6tCOjeDUTzFiaotTJiplRgq1ZsMkcUTaSZU5hXZXY&#10;dYAEVXjRhpY2ra+qC04yieCTCwBi9ByBQa4PmvwXB+WgCAI06cSn/Pmuo+pLbERqPIPPIAACIAAC&#10;CScgbrZ85WdXe3v7iBEjjxw54vp2joQgAAIgAAJ+JEArfI2HEFE7Q5/pOVzo/xbrQID54NJif5rm&#10;5y+a7edx/y0LAfqDF8B//ud/5n3ljlPGn0nz/6T/0+uR/7qD4v+L+H/a/D/p//R59X/dafIC6DmN&#10;qkdL7vZafeOcv1VS87qEHm0HCu8mgQR6ATz44INGYUQ0ATpDdxm6xXR2dtLDpUVauvvQ1fSVr8yn&#10;0KMs9oiwBOAAgT5CQCyTI2Fp9No/sK10cYBA3yFA92CKAE3Pe88++8zNN9/cdwSHpCAAAiAAAjEI&#10;0GM5PXXTswo9sXR0dIhZY+OheQH8Zv1migWwOfQhPeRwU0DKrVecTwsBDF4AfN6OxQj09xHTC+D6&#10;66+v+fXPaf0/+f+Xf+cO0v+pQaT/X/fV9aTzi/n/+d987o5vbaAAgf5ua/Kkk44F5h0PWfVsDUTI&#10;sENh8kRCTT4kIPT/O+64g94jiUeaPw84SrcktgUJXiDQVwjQkL7h+lnf+XaJ5cOPf/QQnekrrYCc&#10;IKARoDsxTFc+/CWFSCAAAiDQfQKkzF9xxRX0TraAKKWx6X22RIAe4NPoP/rIfQAUiwlAlOBrxZhi&#10;AUSndsMNN/zoRz+i2Ujt4CaArmdX3UiGgCceuf7nP7tuZfm15T+5RqwR6A8HrRwQGxZ4P6gIpw0H&#10;8yrC4e4W7V0o5OweAbrihY+QcBbSHJuiKPBRKhT6/8UXX3zeeedFlStMDgDMDQAHCPQpAmS9uuCC&#10;C3Jzcy0fPvWpT7FNdXGAQN8iwMds935DkBsEQAAEQMC/BI4ePfq1r31NRAGIJCWzAKSQy8CgVLZS&#10;gL3Y0gAloJkALGq/f60AMb0A7AjIL2DZXQto/z+K/0/x/1Z95w7y/3/6u4VV/6+QvvJvx0IyEOge&#10;AbojkD5DSjsdl156KVnHvv3tbz/66KPG/QJd1iCWGF144YWkI02aNClKLra0tW89KENaEOAESM0f&#10;N27caBbMwvTh5FGjYAHAGOl7BDo7ZQgWl3d5JAMBEAABEOhrBE466SSK9icCATrKzhb/kxsArRpI&#10;5S9a8Mi9ALRYADtFpAA6pl+QvpRtCni5PzcFjLkjgLH9lZWVO3bsaGtru+iiiwoLC/tat0JeEIiP&#10;gCUWgLgjfPWrX6UbxBlnnBEMBun9M5/5jHiWpYv9xIkTIl7otGnTtJq2bt1K174lFsCwYcPImjB0&#10;6NDrrrvusssuu/baaymvRTgRC+Dmm285fvx4W1s7rU2KT3qkBoFeJXDyySMf/tlPp+fkXHrpVOOH&#10;62+4YdKkyYcOHe5V6VA5CMRHgG7ydBc+6aShm196CbEA4mOH1CAAAiDgbwL0DE/uvbSk/6abbqJ5&#10;Pnraz8vLMwYF0GIBrH3u1WUPPLC18RNqEI8UGPj81NMtsQB49C4x/e/jOF7uvQAqVv7stFHDvn3n&#10;lxeX3DUh/dSHy37i796EdCCQYAIUtI+OX/3qV+np6XSDmDx5stD/6WS8NdFtZcuWLTT/P2bMGDIH&#10;RMmuxgJAFAAQ6GMEKICFGNiOH7DCHAT6HAG6Ars6/evUGe/PENKDAAiAAAgYCYwdO5am984//3zS&#10;/yOt/OJu/3xXAOYOwA++I4A1HCCLB+jv34uYsQAEmp/+eEXmOWdenTstfVz6KaNHXzHtM5+5+KLy&#10;H/0IQwcE+j0BY0RQMeFfWlpKBsKsrCxv+j8RIxMAGQ5WrlxJPjXkCxDLBCB0Pxwg0JcI0Ag//fTT&#10;R4wYYflANi8605daAllBoKODOWJ1dNIaln7/k4cGggAIgMDAJJCdnU3uvbREV8z5OUMgdZ+7/jPV&#10;n32Qh8EEwFwA2C7e/J9/zQAuvQBOOWX05PMnDh4yRFg60tIGn3vOuWefeVZihgjtoZdb3uStrO7k&#10;9VajnovqDgQcw/4HPLenuzIhf8IJkLZvsQLQFZ2fny9Cmhm/iqtq2gWQ7i/f/OY3yc8/lgmA7VCC&#10;AwT6FgG6Os4555yRI0daPtA6GjrTt9oCaUFAWK0oxkVc93kkBgEQAAEQ6CsEyDmXFudGn95TnfyF&#10;dq//IuixAJhlgBsIcrLGL1my5NYbc/0TC+D5DS/sqN9u74+s7CmzrrvWsZ8er1x5U951Q4eSxzKZ&#10;OShAQkpbW+fG2i1zCm6N1q+kI2eW1MkUOWWNEYLhU7IFympvkfJj5o2ZwN4Ad1lY4+oXhyvy1AJq&#10;inIbFolW0OZ/y7MjNbevXAmQU8QCGD58uLACRAEiviVl3mUsAEovLINiXwCyBZBFwFK+iAUw+7Of&#10;27d3//HjJzD7hAHZtwjQhSMWudB1Yf9AcXf7VnMg7QAnQMo/3ajHjD1l66uvIBbAAB8MaD4IgEA/&#10;I0CP5fTUTWH8xBSFcXpPfNZjAfz1FYoF8GrDfrEYgI7PTz2DYgFIE8DvtlA4QOElQCaA05Ysue/W&#10;G6/wjwmAZv5p7tHeeY888kikdQFP/uqXV37m0+PHjRP6P71aDh15+bVX537pizFMAJpub9OY9Yzu&#10;VG7nimLmjZnA4yg2afnS1qFbOaK01mN9yJZ8AsIEQNOYlpj/QoG3GwU8mACiNEqYAGbNuuGDD3ZT&#10;wAEKsJ58AqgRBEAABECArenkx/jxY197bStMABgSIAACINCfCFge6aOYAKr+UvfAsmV1b+/ladgO&#10;gXM+c6aDCYDo5GaPv+++JQV5PjUBXHj9d9967oeiF6OYAH74/QcvzJo8feplwhGgvSP8j7feqn3t&#10;1f+3+F63JgA2M75ujpg0170DCqvpjKal6+elMm07odZm9C8QaSMltZsALLWb5CG3jbLG1coCslzw&#10;94JgSUklq5QLamirfZ7fXFFPWR760wXn+7YIE8CoUaPstwZHE4BmI7TvCPCDH/zAZXO1dUNkAtiw&#10;YcM555w7ePBQmn2CF4BLgEgGAiAAAj1EgKK3NDU1fO5zn+uh8lEsCIAACIBArxOwLPI1egGsqd6y&#10;bNmyLfUfs63/2JF68+UT+pIJ4O6FCwXfi2743pt//T/x+dGVK6NEByz+j/+Y9ulPT/v01CFDhrz2&#10;9zfqXt/60d7mp379a7cmAF1npk/5Cteo5Vz5oga+EGDSCqONQCjhqqt9TVGRUqHp4HoJrAjHvNqy&#10;Aqsubqu9QtHkkaVpJoDMkqDQ/G0Kv4OGbzllsHj0+lCGAN4ICBPAKaec4jJ7FBPAD38oDW2iKG0h&#10;QJSS6b6yix8HDx50KQCSgQAIgAAI9BwB2jVq3LhxRiNvz9WFkkEABEAABHqIQPTlveJBXaQR79oT&#10;/m/+/BKZADa/9WFKaiq96N8tuRP7mAngprvWGrE++9hcYQKgg1YKGN8p2UOPrLzgok/v2b27cftb&#10;tEX5ORcEx59z/rtv1/97xz8fLYu8L4B9rp7KMqrKwgbQmL1cKvxa4ABKR/Puc9YF8ittE/DWEpzz&#10;qvYCi2YeqXZhMhDfGrwAZIQCm8Yf2wQAN4AeumqTWKwwAZDNy32dkWIBfP/733dfCFKCAAiAAAj4&#10;mYCfwzz7mRtkAwEQAAE/EIhpArALKZ7wn/7TpvvvX/bim++lpqbRKyUtteCKDCcTQEDJzTrtvvvu&#10;EwsB/NBmyAACINCjBOgGYV8I0KM1onAQAAEQAAEQAAEQAAEQAIGeI0BP+E/9YeP9y5ZtfGNXWuqg&#10;1LQ0es2bkambANbW7qTqhQMB3xGAhQPsOYFQMgiAgK8IWEwAvpINwoAACIAACIAACIAACIAACMRL&#10;4Mk/bFx2//0v/H0XRexKTSMrwKAvXmU2AbANAei/QCDngvFLlt4389LJ8daB9CAAAiAAAiAAAiAA&#10;AiAAAiAAAiAAAr1O4K+1/7x/2f0b//5vmv9PYyYAmxeAFktw+gXpS5cseWb1w70uNAQAARAAARAA&#10;ARAAARAAARAAARAAARCIl8Bnv3QniwXwj3dJ+U+hcABpadZYACkp0gjAvACYCeBn//rXv85IT4+3&#10;JqQHARAAARAAARAAARAAARAAARAAgcQS2N3cDP3UJdKTTz31c7cV0Y4AL/3zA7YdANsQIG0u3xEg&#10;xbEIvpsADhAAARAAARAAARAAARAAARAAARAAgb5HgHbsDqSkpA1iSwBI/2d/0rp/JeBsAuh77YPE&#10;IAACIAACIAACIAACIAACIAACIAACnECADAAppPsPYjsCpqTSS4DRTQDhMFCBAAiAAAiAAAiAAAiA&#10;AAiAAAiAAAj0eQJkAWBWAFoCwPR/tuyfwv/Ty+AFYHD+hzmgz3c4GgACIAACIAACIAACIAACIAAC&#10;IDCwCdBiAG4L4IsA+CFNACwSoLAJsBcOEAABEAABEAABEAABEAABEAABEACBvkqA6fZc82caviHa&#10;H5kA+FfqdgAiQR8+dj163Q2P7vTWgO7kjavGpFUUl1RuEruR3E0aN3XFTJO0imJKggQgAAIgAAIg&#10;AAIgAAIgAAIg4D8CmnqvfSDVn1kEaHkAcw8wrBCwC3/dmDGj5OuGR3ZFbpyjYuZeW3OfMl6+UUru&#10;uUrjFdJX6ZOGxVJR0ur1FW0IAwIgAAIgAAIgAAIgAAIgEAeBDcVSP/3O8/ZcpFOoCux1j5rU1+e/&#10;M2aU52njOMTzTVLzLL/0AmARAlicALICpHJHACdfgKnL39i/v4Ve2+Y8O9WJcpQ2Trx7w1/vPs8N&#10;BPcp3ZTmMk2vVOpStl5MBiy9CB9VgwAIgAAIgAAIgAAIgAAIRCbw/HfmKWuYfvrG8u1zv7PBmvCd&#10;xin825b9a6Ysvkubwyb9//+UBZcNLLCmtQApMiog2y+AewHQZoHGhQKOaCZmTtHO68YV4Rqw65G7&#10;Fr++bfElY8Zc953vkE/+I2RiGfOd57V5XUt69qdmTSArjpqSp+d52atYdKjBkGM122hfTV38upAt&#10;imCP7tr56A0mjwbztLP+rcU4pJfJZXYUUiVjK0SzUY0p/gtLVBOxdZwkK/w7xTeI5u96RH5gGa3C&#10;G/rIWqkVgo2hseHis94op15T8TrIYO+C7l9XdvkV9xjjtFJ1X1qUAAIgAAIgAAIgAAIgAAIgkCwC&#10;f1694LPXscrOu3HOZdsbrYvBr/txOf9WUc6fNFXKRFrM/2Vu2/CtTIuMcatRyWpjAurhMf/on2Eh&#10;AFP4+Y6BLB4ADxUY89hQ/aupmeezZBuKpzZ+T3MNuIsW4U/85mPLL+P+AozstsUN+WR3+fEsWaYt&#10;/cS7v7dg9Z+Fhk/FLshXUypq3v0taxb8agWVTHkXS0POtuVms439q6iC3T3xvLv/yg1CVPiUe39m&#10;thjterRw8ZS1/Nu1Uxrf0Wnoteh2JtlATUg1tbUQ0uGljYqKLb/RsXUWkpRm+6THeMnz7lLEB8ZB&#10;iSi8tVI7hCgMDb3u0GtW8jYZ3JUcZWhxs5G0y0hDg11+NxilqM62wJhjGwlAAARAAARAAARAAARA&#10;AAT6FgGaot5mVNzM0u/6y7PKnLyJbCa1UHlsw90TrY1LlBrlN2hcs2e6v/hP/EW6v5STbwigaf9h&#10;x10BNSVtReYbwqt/V+N2ZfVcobmR2mbnPnV5sTS98Hqc0s/KX/CraqaEP1+9/fvfMqTW8p6fyRR+&#10;ymspTUNs/yqmYNr08rzVisVixHwcqFFsDnnWjzXjhUkAZmdaXc0cASxCaiJZCmHDzozC3jo7yals&#10;pCrUfO2DKD+S8NZKbb0ThaFxvNp7zU7eIoPLkqNcFdoyE7bShJt47J3oBqMqqt5HfrsUIQ8IgAAI&#10;gAAIgAAIgAAIgECSCNC04rqbHiPtdVfNum2vL56qqq6LL9E8vhOlRiWpRdGqOfnUU3e+917kFGFF&#10;CasmAEoVFv/xgz7YD6GkkXpmVPWNmps+2x+5Unv66771/e2kTm/483au8UY63mmUHv4uyUYRjNRX&#10;GgfbRFwDi0MBlX5dOXMByP8zM214diaPvxCXJKMJb6vUUma8DCOhjgHQZQ+5SOaSiYuSkAQEQAAE&#10;QAAEQAAEQAAEQKB/EmDzkcJL3XLQIuIVk7b99ZtMzZz4zb+K0ABcByRFQ49Vlyw1qufpf/zxx//+&#10;979lPVKnlzo+U/j5oZoAhObfxQ5mBaD3SAeFiFujiElyhXlcLC63RV5QIrlhOKefmDdn+5+/U719&#10;zo3R4gVel//VbetqHHciYMXKr3b+ZR2zFMQUTMyr07p6kd547Hq0mEWMpHGw7ftTtzdoNRrKZLmM&#10;axbsrCyFKDfepDiB0jJGEtixFyIJb63U1juODNXOckAharfjpZMWGRzTGAM9RPoc5TKwM5kYB0a9&#10;j0zxJnr+skMNIAACIAACIAACIAACIAACPU/gs+qKcvbkPyWT65IshpqM/8+0AE3/jyqNNzWq5xvo&#10;oYaTBg++ZsYMNSOb81en+PlEPz+kCUAYALgJoJN9CEc2AVCm637MFlqPoah115VvW759nrqEW7hS&#10;8OX9tDrgup812oR2Ss/jN2xfrXzPvirDlP+6clq3P1VddBDhq8LGKTxMQFTB/nLj96bIledqekNx&#10;EzMV4R8yZuqzcx7jFiNx6GVeQsECfmxc4WBrqLUQFiJBAyXCAZoPZzIOvU54IwlvrdRepo3hxLsr&#10;WVcyqg4otIar5GUaBxn0kiOXE+8YtssfB8bYfRSvOEgPAiAAAiAAAiAAAiAAAiDgGwKzfrxG4aqo&#10;4cn/nYZtU2+6kalwfIJzm9QfSTk17wtoaoQHNco3EIQgmv+/cSEAafVcs+9kaj5X9pkfQFgJnDMp&#10;uG3btj+8/iGd4q/OyyeP+5//+Z8/PV3xr3/964z0dJ+1jouz4TujqvNboivhfpTbTzKBoZ96A7KA&#10;AAiAAAiAAAiAAAiAAAhEJ7C7uTmGfpoEHScJVcQ/Do61tb366qs0/699IFvAF26/+4EHHnjlX80U&#10;AZBF/Q8Ebr58wtSpU1UvAD7/z1/MWKBE9wKIX6aE5KAtHGXE+HlKjEn4hNTXHwsBw/7Yq2gTCIAA&#10;CIAACIAACIAACICAsrNx+1fzozpre4XkczVK8/83LgRgE/zhcGdnZ1dnB3P2pz95PIAU4QzAXQPE&#10;IRYCOIUD9MorUflm/ViN3+Am7mCiau1f5YBh/+pPtAYEQAAEQAAEQAAEQAAEQEASoJ3Ly3vEAkBb&#10;xflRFbX7/xsXAqjB/tg0vziE7k9eADxIAF8dIJV/5/0AMLBAAARAAARAAARAAARAAARAAARAAAR8&#10;QUCL///+++83NrJIfMYdAZh2r7DJfjHfz+P98U0BhTOAtAEwKwB3APCjE4AvKEMIEAABEAABEAAB&#10;EAABEAABEAABEOh1Aprb/6jhw2+49lqSx7QQgOn1hkPd9S8wIWMKhQP83ZZ3xI4A9H7FlDMWL/6f&#10;9b/9ea83CQKAAAiAAAiAAAiAAAiAAAiAAAiAAAjES2D2F+9Y/sDyzaEPKRZggEcELLhqEoUDJBNA&#10;NpkAql5uUvcFDF82KX3DX6tfefVVo82A1adZEMhJgLsK8MCB8g9VIBFrMIX+BeiU+i6yizwypfia&#10;peUisSxqGWrhvHwtg7o+gRfMMosCZCVUEv/PIKgU2CigqIrl0t7MWXh27T+jvLxK7UgJpNDBxZaN&#10;5MIYhJWyyOL15kvOKkxdXh2lzQfD6pjBC9Xbr4OQpam0tWSa7FobJC4uM2+wulGktUNtI03vdRJL&#10;7QxVHkvX8HqJFSXj7wbyOitbDZRJtFh0P4PK3mntijxB7iz8M/NaEQNODjvqEqqFdQwbTnJEGGRU&#10;+fCxxI1e2voXw0CTI1XrfSGIKqYYZfTP2E3aoDR9kClEXmsSORJ563gX6Jt2qqNeHenalUF5jP3D&#10;y5UXIxNJHRKSuXpZqV8E+EofSVKTzSSk2kjDYiBjF8vrzdRj0m9Iv7qlVPLi1AanHCIONRgGjYGs&#10;FEF1S9Iuf5lavxbFAFMvSIfRpJ0y3o6ipcN3IAACIAACIAACviQgnZXVhx8evzyg0HsXvfMP8rlK&#10;Pl2F6cEpwDyh2ROT/IqefelJkz9c0WMkPTGm0GMqvbOzrGD6nj1uqcklB6lyaHoEZVIfVVhUNbHk&#10;mkdWE4+rIr46fypNSWVvTHEQ/2PPxfIpU9V1tCc0g4qi6h08kLvMINKrj68stJsuhNCphH6iPX7T&#10;A7hUGwwajyhMnf3lgqsCSX2N1ycfdeVzr3zMlMKYR4d8GucSs0d/LoOaRNPQdGXN8mwuO8eqKxrI&#10;s4+qntejA1PVueJyiFebqiloPSai+tTOu0eMav2j2mli6PFvA8rl0y6/9vq819/+WFOXvihMAGdz&#10;E8Calxp5ajaSzhoz4rRTTxo6KFXqX5qKYtLMpdYolDOtct638tANACoYXcvSyaiJ2QBV1WWhQ6iq&#10;prGN2miSzWJtMzzXq7qZvJ5MFgSRQ63FnEtXw/QO14aAYQyo2bmSya8uXp65w2VG02jQuklo2tpd&#10;xdBGCceJkdrBhvGkKYfWDxKdbehJSvLaFN3EgagmAM0CEXMliH6XMAlkujD11ms2HgFfM9pEqEZm&#10;1O7VKjAaBWJAc4C6zYKZAMQhrUmia+i+rNalm5YMl4qqt4q7nlgmY5RI1KIaAQxqt25osvSGweSl&#10;D05rzxmwqF0g7Atq3dovgTDxiItXI8vpmWwAumVCE0fSENeh4CALMpp7eNu069Y2wgzD0Nhih+tP&#10;u/VoWbQP6t3fUkL0m6pWhWGYRb5xCBOTNsa4Sc7UKmMvGY2H1lFhu2BwAgRAAARAICkEzL8sMaqM&#10;67Hctfg9U6rr6pEwLgL644aqg5Ayr5oAAnyKSM7biAdGNqtkMAGwZy7+ACxMAPSBzxux4GjcBMD0&#10;f24hkPNBxsEhNVjtsZM/cciHKfZAKWaW6D91UoeeXKXOz3ViOXnIpy7UpxVNL+APuEI2w8M6/yiV&#10;eFUi+TCs1SPx0ddits30XGR4HtbSaQXJ52phtJCPT1Gez8WjLhdQ7TJVz5QKoJRdfTI3JdWnhrQn&#10;dFUiHQY/Y3rsMz28xTVSupVYPIVqRTjeI/R7l06mW5XGldlIyaK+qloML+9Ee+fufUc/2HdYm/29&#10;beYFzARwwQVZ93x70aiMnL2Hjmmzrlwxkm+qIYD9LadMxc6BfNWASKjbIcRkXEqqauTSlD6pten9&#10;KoeQzMCUas0EoM2HsqJ53EJ9jJgUI+0i5CqgPh/Prz+DbKrWJN0TVI1RuyzEVacOOaH7iTf1JF1W&#10;MjXPnErmPN5M42yzNmgFD+1GIQ00UqURZkHJTb32xF1KFcM0AjRBTGf15sqWa5YIVaU03bOk8KrH&#10;hVFt5g0XQSAEJo2DrJD3i6EPHO6J5iErNT+hlvPZf2H7FL4h6mG4t1Lh2rXDulG9/9JkP+PUKXqS&#10;drNQQ1mwi1JEs6B7q+gK1hsparewU8IooFkd9DGk9zW/XYuNMMVemGofqAYovUcEHd4y432Nl6ra&#10;vQwGJlVvNzRS1YO1kSr5CPZaF8gq2X1cLVgObPm3Opb13hJ9plqiuIj8h0ZlLiVmP3emXyWBRIqo&#10;DXf9UtPshyYzkzretGtSHbpqSfJv8xUpx4T6oxHxTqqOA703jPYydUTKa120Ud5BxPWYyn9UtTuS&#10;YWDqtwj5Y2L4DcPDn/kKjvkXgEVBFJc2w+8fhmcpeVEabrgxO0Ncxu6SJT1V9+RivwweRPaSx16N&#10;m1I8NU/N5CmzBxy9nEV90rOIof6qiJ9QcWi/NFaRzaZuwwOndeQ73fp7uf2oPsEE9Gd1+RzIY5uF&#10;O1MCnSlKe0qgI0XpIH1fe1Gqri7mAtBFhgDtWYs9MrEBR46V/A6cpgQGhQOD6EM4nMpTpnRRrDR+&#10;iFDpmgqgzW8LNUd/IqanVNpyjTZeY0cHPbiyvdfYI2aYHk3TUtNSU9PYv1T6i/6xQ5vNkvUIzYrE&#10;5ZMb8tFNegzwutTZL56OapO7uRsnztkTEXsE5lqYdDhgn8Vjk+wM9UGTnjylz4J4utb0IPMlp3eh&#10;6QFWPG1pvz/ymVY4AGi2DoPSL69y/WFVLY3/hhlUC/GUzn7WtNuH9sDm8IOZqBFmviXLKXRNL7JM&#10;uOsCCaqm6WDj7S1R0qldx2FpP/m6RqB1hDavqCp1QhcTmoqQdNzokw7v3Ppw2UOBz35+zo63m363&#10;/oUN//hAFqwPDk0h1Aae1BV1c4C6g6BUe6kqOV5pzKn6F+9m2b3qkNG71qCXao2R40EdE0aEujKh&#10;jjehk/HhLblLNdugwYlBqiIwlmEde+bu0q1iavGqBii0LO2K0rIJ6HxEGIXSfrXUTpE2PNU0wv5U&#10;RTE9+NivRPPvpOaEoLZdWi8szxf6xSluK4bJZXGtSZXS0FH6tL7xYUj7jbX82OppVBVLNj+iMVK9&#10;yFVaKkKtIdIEIDR0oaiLN2ah5bAoqXStkoYAMfrE0gP9P1Of6jca9dbO76b6LUhcXRKIllrrU0lP&#10;v5vqV76s1HrF8zJM91+TN4Q2TFWtXrv3GUeQrrhq40S9XsUdQX9+ErYPrZtlPwhi5r7Wr0bt7ibH&#10;jeG2LpujDxnLs7HZcmT8QeBXgX4P53/ZLXrm/tcKN954rWYpZiWS7RP/5790/NfOcHM0XwJy0Eum&#10;1j4SdBzPJvxkwqpJWEHJa3vCYfZEgZG4ulEKLXcxXTzzM4GhKHupev3GH3pbS61iJnI49ARWlBkH&#10;Af0G7DaTv7pfeyjWxNcuAMOjs/iFMEwHaj8X2nVkWF6pqRvy5199BDE8W9omK9zS6+F0/uocz431&#10;RTPkI4Z8NOOqPjMBdAWYCaCDmQACHdwjoFP4BfCnOfY/mlxXH4Dk87ZhlHITgMLeueaf0sWmTJh6&#10;r+pDfJZFzmka59il46F4nGUaOZus0ias5JIAOUXFlX/+mf6xGSv5UKbOo+hTg8aJJfGEw95oE3f9&#10;KVFMwXK93bSPu/ZExBVxuUySP/6YHuSNxgTeRjZzapg/sfe1mt04O6UOJeMDKLuoNZntKpJ+R1D1&#10;UbHyV1VrVTVQzGzJZ0iDNhLPz3DcI93QavWjg45t/Fk3Tr5ZLNYuJe3WVSUvAzl9yyhqj+BiSOpP&#10;JEZJr7904q2fv278mFMC8267fcurf/vv/7fonIuv+ceuvWpH8B8gXSmV3cOLNFwTmm+2oR6xQl48&#10;lIuhIJQlzaKiPWnzx3g9CZdP/eEzaMziR8JoIJY2F1UFl8qArmWJ4cxllW9quebHML2/DMKJpqgD&#10;jsmjqdyGD/x73jSt6QKZhk0f3eZhYTBzaPYFMf5ZXuOIFZPhtkNAkwdL43DIC8r8par8qCqr+FuX&#10;R7vyzAU6VxDBRqghkhil4dRsdBA9rQ8xdvcwdrHIy3Dwm5J0N+FGAPEmauEKNzMBqMurdE2Q1yc7&#10;0thHsmBJ1ah7a08XRsmMVwGXSNxHRcX6IDHa/3RacjTLnlWZGjpP9IM+QlWdV3SK3kuiqdbDeHWz&#10;z0aChstOOy1KUAeptBOpp8z/V0ePsUpjgy3CGO44ag1aa+WHSIPUdN4wBOSVoF2W8kpR+032Pucu&#10;GigW5mjdrmlOxjugZqAxXkE8toI24JJmBVABGVtk62I3J7r16+GmgphpnCXofbliCp7gBA5j3GZE&#10;1Ya4MbG8tMz3Ju22oY3OCHfcCHYrL/xj5PFSpBvGHsp1up843mMM9cf6nid1lchy8Tq3MXKr9DuO&#10;GzoJSmMQxyaZhw6IJpXK0KzNmx6UxW+3/CEVd21x8xYfWEeYf2G1nyT+UCeeQdV3qdWJhz1tKpH/&#10;pGmPkZq8iWlrYkpJUNdGLsa/YkaUzJXIxkdHubcZc7oPsPl/8gVg70qA6f+BAIsLwEeFGA/icVdX&#10;klRXADpLyn8avfNXKjMW0IoAYQKQaoSqYKhKi/owKJ/SRdlSKRfz6eJplSsjBmdF8lRUZ6rkc536&#10;5McfSLUncpPFQV4e0h6mt0M68Fp9pTUNXJ8Nsj1DGjRbXbHTVTCnYWV4uhU/ZfpTpZpc+zXTlDtD&#10;Gqdbn80uYXga47dk/X5geKZ3ks7V2InjotPUBDZ01B9k68+w+Tldlh79ZyTBcjro6XIMmR/ktTtq&#10;QLkk87QP3try/R/8MCvznMDCb5Xs/vCDl16uXbb8walX5/9t574PPzkmLxf9p85wB5aXn7jZyqEj&#10;EUmlmPpMPpHL31STzmpuv/aVSbHVymPkBU7xs8B/IeSPh7ocX+pk2pAUkknLGB/m3P4nbRB2ndmu&#10;+Wrqo1qdGIlSCrWXheFKR6VfUfrVYNYVtYGhDiMW3E3ehFhh2uQ2fRQhSQzPJPrvonZSCGAdULyD&#10;HAa6SfGx65SRH0yMj6hauU616tIaTXZqxxifh+mcasoV0hrr0K8fOb60ZRNiJYpcxCUfF6SVkxs8&#10;1RFisAA4Xoyma1v/PTGOdzni9WaKztBuy+rdyDIqHLib+sgujlaRpu+qA0wd9erw155Pjdq/7Gwh&#10;p7V040MY+87WKONA0e8XsW9Rhp8C+etquElGYGA9batFR6l+pf/fNDpNjdVuDKpfgE7HVIPWdyoo&#10;2QbR/cZrJtIF5LJdhkskNkinCzjeevT0rupzlSimDKZS3BbpNl3M2nsmQXTxIv+sW74x3WiFpNb7&#10;oX6lmn9W9N8iMQiFqqMNTsuFrw/aCJI739N7vheca0hQvfabXPTR4Nxvtvt29Kc2xyoMDXJB2tZ8&#10;Q8eqxTshShA2Qwt6tHvUeixGePX2a1L1xS82ny+yfmAXjTS3G36keNAecVFoD3h86bWc8lGdVPms&#10;r+H6UW/pkcxoSTf9er7vJ340uL+XRqvb63fuazemFJebpsnLlf+k+ZMjQIBZAdi70P/pXXuyElec&#10;HATsf3LNP/+Qqur/aTIcANsx3eDkLx5TVY1Pn76kYao9Q7DStSXU2tMrf2Rlhwwhpn/moQS1SSf1&#10;lq/d16X2y68F8YTM343zo9xmYPpd0MXUlHDxC2R95tdAaApjZB3A2k3q3dJ41+QVq793vErDL5+8&#10;2Wn3PPfj2HAjcapVk8xSolGLEGncV2kblNrvsu2ebWpknCZk84iOfCW4EFwbAfKa0B4frKWeOW7k&#10;Zy448+9bnrvvvsUXTrngjDPODPzX9+5tOXiwuXnPq29sHzo4tbjkO3ML5rm8Lu3Ks9rpHn5PI9Rp&#10;7XX1p1t/qLKPbf2RXsCz3PgdfnptI9zUAENdzgNO7SPz/81PGc5IWI6osNySjDJM3BbhstdjdJTt&#10;625Wb+kt+WNu6hJZg0EvjadOFxeYQ5NtdTrcNuIFapckZjuiCx95zLm5H3oDE2+ju3VrjvTLpDcv&#10;AkHLT5cbHPE3LNE5InZIsnoq0Q3qn+VF1jlle2Ne1fJ5xdyt3erkyLpPwvugW3LGksYNushl2HJ3&#10;rzjzXSO+dseXOhYWL98nQYIIj+w26wB7CFKn/fkjpMlXztQ4TWp9tlTV8CIZy+QjQ0RGSQDhpX8S&#10;k6c/Ns7QJlPzDFNo7A4q1GU3GHkiMVjpXY5afbLQsYxItw49scO4kwqjJpNWiBsxoyV2LWKMGt3I&#10;4YYo0iSWgIt+cZGEZFr7uzXlZT853tZxwcSzxp922kknDQ/89+Klhw8fPnr0SPOePfT+1jsfJlb2&#10;2KU5XUv232rdXUBcqYbZE4cZbdWcpf9O8FzmyzOCaIa6tY+OVWj53cHXqzPoqtrMv9UQYLgrmW4Y&#10;tks4YpvifLyJ9eAaZ3F2uN0pQL2bOpDWzLIxR1p3BDAWHlv7N6Z2NzjcpYrZROcEPVq46SpITk0e&#10;McTOFunZwpqzJ5vZk2XHJpCYFMlqQ3LqieO+4WQstj/viV8w7U0mkI0x/09853p2xlXC5FBLzEhK&#10;QCnGX9vYP/muKjQTdHvXcFW0cTD0akd1v3IHPV776RQXiqb2a86+lvMO0zuqu5mQT/Obpj+1CTD+&#10;lcF9hj89WNvT/fbF0589lra3m9F79dsvO4POL790XElr7AtDIZoJQHyvO/l66buYWBx/VNzkipnG&#10;i7j8N6YXD0vlcfzidlPoWK2O9X03q090dlfinnfmuJNOOmnsuHFDh7EjMHbyZUY5jPBjXj+JaUCE&#10;/tYekYxrBegkedoc2fdR69FDtNDGrpkLkZzmPIiO5anLXoP6o2SwMGjWaW0tm7hBqCq7KEQ1SARS&#10;Bg09aejIU48d2COS0d4Bg4ePTB00hDKQwEf3f9TGJO90RudsolPPSnlNf5p8CDSziAEZl1UX2NQK&#10;3Rqvlan6G6Wwhgw7+VQK6M94dnHmRw6xyKvxH+oPv6mnjU7qQkbd9q+txDBy1prB0wopjFlUH/2U&#10;wcNI8jEiFAVJfnjvRyeOtoiAfx4PyyIQ+adxOBnXjpgl44tXuKhaV6if9EwiAUk+/CQD80MJklzn&#10;JceC3hGJYi5GC4/Gx6hbOJv+dnWb8thRajbDSHP+qJdvVLloeB/et5uN83hHS9Rr0w7ZNOC14SBH&#10;u2X1kHppBAKDhg4fevIpxz5ploM/NXXI8JPp3hITVtzI485gFyEBRcRsl60X48gRd1Lz75Tlt0Qr&#10;LdJPkjm3c+X2y8b4mMsVmbiljidTpNJJ9lgVx/rei9zu8qi/BHoPuMvXE6kclivFqEbl1nv8HAV0&#10;J449lXWUWzvH+Cwnf5X4oj3xGyk+URh0cSO02AWYoOaRKBygpRu0ukBAPaku4JY+43IRXOSLyLwY&#10;rCdGx8As0/j72uMEYo5bcwLn5DFu1VqmSOlspUa5r7oiYq/I+LvgqghzIlFgRFhRH988VNfns3j+&#10;6U18y2OOcFbl6NPO4/2r3vvETVK9Wap7+bF7Z0raoEDp6r9IOUVcDaYocWVJV6NFrc4TDBTUcsSw&#10;oUMHpw0ZNIhu4EMGD6KkrW3tlKe1vf1EW8eR4ycoOKa83UcnYp7PNfwA6Ov/qYoX/7T2nLPOuLuo&#10;8LSxp6amSv1KLdjhPq7H82CxQXlnqqtnBBe5q6EaVZP9LX9WWPhQwxYI0qVALZDHq5cFsnP056Gj&#10;x55//vmP936y4PbbKO/x1rbGd3a+9mrdRTkzqd6X/7x2wllnLLyr8HSSnCtLBlXMhoZTl+j15UtC&#10;fimJIeShPCn39OBiCdnk4iS1SSSkoQAeNIF7TPHzrDrB5PCRY89teH7P3k+mXJZD51/84+8mnHn6&#10;3XcVnjbmFOpxNwObKue/16oxXiMvJFWHpPhe/imFlFTZYFS/ULtE5hUQNPjaaKUzh48cfX7Dhj37&#10;Prlw6nQ6/8Iffzcj5/Lioq+LkenyMJuQ1B8x2SNyCOlDTmLWkpl+9NSu05agqRMXIr96RVPTT7S2&#10;Pf6b3ze88+9PXcYk3/DHqrPPOP2uu4ooaKeMHBtLelGXJp822kWP8z9V+NaBwUavKN7GXPSOvKGY&#10;mcvSDh09+vzzjPkUzlw/Yt2vYn3v0GDHLFF+tN2oXlo/bPoTG+d3FdEV6oq5EEZeOxK+aXhrl5uF&#10;Kq+R7XZpuQWp14J1eFPCQzSwn9/w8d79dG+hP0+0ttO9ZeurdZfwe0uUIwbk7n0da0g6f2+q08Mg&#10;8Far4XKLUYA6aBw1GsuXxnu4Jb2D0SAyDx2D7sImhomD85qdmfmMflvxjCrOjA69GL2XXV2YERM5&#10;fBEprd5frqqM3G4TVGt7o34Z6ekpWl3y1ybObog3ufPFl6BL0uK5qa2jZpq+uqqa73smAwQYozuJ&#10;6AD0Rg9KYh0z7z1jF4rfM/6M0cVDA/BnHR74SY0OwOMBmB+TWCnyh1L9tdSgmX65DShjqEzxQndx&#10;U4xRZII6qBs/G936zYl9jblEGo1DEhhFkFK/Y3dLhoi3q/gtjS5xOiXrVhMi1tutUuPKHFdiVwCc&#10;SmTnuvnz4miSsdXl3BytavH1L1c/+YP/+ZaxMeI5kzRxetAnxZxtWdnBdq9c8fAvAhM+9x/8psiV&#10;RzY7TXdTEV6Sx9jgt1lx1+Ql8rsmxc1ITT1j/JjxY0aPHDHiwPGu3QeO7Tl4ghT9A0fbKMEpwweT&#10;mjh+9NAzTjnp1GEph48e2bP/4O7mT6hKXSzr45L8veA6Pf9PBInh06fqbwOLHPPvV2p+sfqJrPPP&#10;PXr8hGlBAAv9KVQdptXKJ2z1Ab1DbvweIBnYrwXX3ukT/dlOm2t2dlLDOngisaEH+5NLS6TESUZQ&#10;BJ5hO9V3dfIPHez/8ieHBB5/ysldHe2PPPyz6276Ev055uThtPfHmqd+fcrkT1NR7/71yV888WTW&#10;xLOOnmijPNzGIbe101RiTRUX8mpanNDfmDxcCFE7bTrKxBMfuD5B70w2sScJ/1N0vGiC3FmP/0Ky&#10;hkg1Wv5qit9FSkRBS9JHj+xkDXn49EuuJCn/9efVv3ziqcnnnnXsRCsl0rpOmGmYbLpCLswn/I2V&#10;Jv80SM6r5eS55HxcMlE5Zy6/8U8qRrRI8Bci8xJEtarFhv+u0/AYS5K3sy44+9MzSNC3/vir998O&#10;HTxyXDNGqCNZN69YLhV9sLP+kQNeayb9zaoWVwy3+4inECEO/UeiisTqIewgKhTBhb+rWrcoQRl5&#10;0tCxo0bcOG/BuZdeRUn+vu6Xj//66cxzzjxGo8VwUBv5Y41aqGYN0UeLRCSYixHL6bFRwYeBHBL8&#10;W/Uk6xGWlidQtI7QmPNydOZai2gMjJOj5WdnXjLDKKpBe9HvXA73MPVUt+/Wpsod78j2ZSO62YTG&#10;+frVv2Dj/Ey6QqmBxiWpYkCrl6fsUHF5igFsoC2Zs3sLH+XiSuTbBXWxewxHTf9j38prU24dJMaz&#10;1l/a0KJLctxoeW+ZddOXaAycyu8tv33q12MmsXuLdnPWEFhhxoJr+j5aYnffxarOMk5M16Dpu4gN&#10;ck5lP+teEt2Nn40dw12OFSo1EDWNSGFyBrMaDiy+QwbJzM+I4qeV3xb4vUJ+UG8T6o+ubIfp+U/2&#10;u8gS6XD+xj0Wvdx465BCdfPZyJRd/mHqIE1A57MGnz23Y8Z6RZnuUJYrxfJAbvjWbL7RynS60mL3&#10;oHwAi7cFUdOb+zPabTj+0WLsC1Xfl65wUr3nz3ViA1/xgUKl0wd6Fy++d1ogVU1DH/hev8Knjr3L&#10;H0H+a8ufyvhvnOEDfxyST3r8Bszu0/IGKy4v0UVaF2o/BnFhjg0ndopoFbq+NXfjxhn3pe2CkLtW&#10;a3c/9S7oomSexBWWSDKYLlPzTVfeVNWRIeSjdzFY5B1aHT38vLw2+caDmoFJKFDyb8MtXojujo0Z&#10;Rcw80a5gt1S1dNbaYtYex+9PpJtZvI7nkqNn0RxE9lBWXNhdl+86oX2QdLafeGjpt9946190+6P/&#10;2viDJrsB8ve2NvnnZRdP+cljvwqc+YXvyCHOtFnSJYXmL3ba5B/UC0CMWroPTzhtzHlnndZ8pKNh&#10;9+Fw6uDPXJiRe1HG5LPHjRhKrgAUTlNpb+84cqL1X+811/6j6bXtTSld7ZNOH5l+8qCdH3z83sf7&#10;1AvGYNc1uKeLe7ywDYvfBvaBzqnbvb+z6fevbt16+Ogxur+zL81O71xJ4dvI8euPP2+zD+IpXShC&#10;TAUSPwz8+bu1vUM8o/Nk8vFdPIXTGxlMNIVZPq9zXaiD6/5MU5KqHoNDP2OTzxr/wAPLrr3ldvqT&#10;JszPST/18ccfH5V5MTXqvT9Wvrr1tUNHj5MaoBq5GVP+u0YfKHSpqFTtEKlXM2cEefvRbBBcHRMK&#10;ntAr6CNvAm8Us03IDUPF7yIrWf2gNY2dE9qsKJ+DEr1D084ZZ457YNkDZ0ydSX/uWLuSJD987ARj&#10;rv0M89Eg75cSAr8DcvVYaEdqwYI8bx3/JRYWGWmt4OYASiwkF7/iwlqhdof89TaaAHhbheDCBiHv&#10;t/TQQGtdSPIJn7mGynxjzSOH93zw3p79Uk7+P9FG9TYkLzX1QZwZZbQ7FJUqHjVkW9RmiicJ7aSc&#10;zhXaOE8tAGhDQyrPvGa1dtmnRkk+df6E3M/eet60a+nka7/5GWN+nDEXVwEXQldNRFFSDPqoM5ey&#10;8cGvjWc+YnXmptEimcvnJ61reH+pGim/avRGqc2Xw/78M8Y98MADZ05lzOWPs/arJ9Crh4rbdsac&#10;zPQL7/oX06qFUZm6XqdXYFQqtDst8ax/5pFXiPnRE3TVs2EuoMsNF6VZR2u4Bl90LgclaatjOMxu&#10;vuLCFHcefs2ym2wn+5NqEZeDylaaJsVNTKTXHlDp/pd5ZjrdW2ap95YJ/N4yOvMSyTzCb0a0nxKn&#10;7wznInShtacidGXs3zBTVbGTR67X0xMVL848PLTxY5rAVFV9cVKkkU5qqkjamh5NRoveK1EaiGr3&#10;H3HT5Pde9kn7U71RadYB9cpS7QV2HjpDeSeOgizWV/H3h5ojxrCJYBGwXqgRTHiW2Rab1m/oo1gt&#10;jPi9Izz1pOEGpjdYb7KhC2zFWMGYTUFGcczw3d7/4u8y/bbsYcBYq9P+NtvS5PWiXTRiRkdM8rNH&#10;JrEjgGoC4Gq/fFk/S2OB6jUghBc//updlN1L6ZeO33X5O3vuZc8b9M4ecMX9Vm4tpFnqRTlqz7q5&#10;Y3YDtRTa++j0Urf5zuBYt5di9YJMueMtyu0AN8htutlEZhlTEp5AukDKe68YVvK2qz8Xi6tXDDeR&#10;gP4nn5p5IdyNWv1afCtSaufURyP+lRy+8Y4DzxkdKnLHPSZDe7dEzxLh23jqMTVGe143PTWyJPIB&#10;zi1jT4M4othxtcf62+Aw1N20Qgzn9hM/Wfafta+9IWby2trahfrPnks7aeaJTUzR52mXBB/5xVOB&#10;02/6rrwlhTu5okyaP9MVmPLPx7QcvnxADx0y+NOTJ7aHU97Y+cnFWefdfdPVk846dVAg3NpGtZBf&#10;Ac/OVzWnpaYMHpQ6eNDgtrDy9vv7H3v2pbcadl088dRBqeE33t7V2iomNqlMuRSMKf7qAjAx/09W&#10;AL6HhjQEcJ2ZHoMDjRvW/OONN979qJkkYn9z/Vns2M6vSKEXSe2IpBEqmZg2Fz8VpPEbrQDkBSDN&#10;AUx/5moS9yMQ+ifhovyaaYA9vuuT8FIpEiWLa/3i8864f/nyq+d8SfRX5hnjHv/Vr06exB7T3392&#10;5ZtvvLGLqaNhbvBWxyhrowAt5Gcf2K8U/cmEDzB52B6BcupenTbnYgshtSZIHU/+1IkfPDnTztrO&#10;VRRGQdXu+I2MHwwjOy0W3IXDF557xrIHlp/GTQD/WvNTxrz5E/qa7WpqGIviUVjcCMUNUsAQmhJV&#10;KM6KHlHtL+xLKZuQkFsEuNnC9JkNXJ5TmAy41OrPNv1BSHg1otPlg3FYyT7ndJL87M9cQ5L9/eny&#10;wx+/v+vjfXK4Ge4R2k++lNvw1eC0VKb48R4iGZgex6sWb4NpKQS5J6otIueRts6OIWmDBqelHD3R&#10;2nGidfjwYeQsQe425HKjas0Cs/yBkGqk+D3hs83i24syzrrqptsnchPA1l//+I033viAmHMjkRjn&#10;ErxUTWWBxjHPhzpnznwjxQhhRe/5eP8/XtvxztvvN+/ed2r6KedknJl1Ucap409h1hb+nCR6ROiu&#10;fOUOZy69ReTVJLtAZS7+L4b9FGK+fDmZACw3UcuNTX4b9VeMl6iPML5xpuUQwzXSIb8ypXAwBGhG&#10;FV2a7VU/feONv7+7h5iTRwkb6GJYG3jLfqS27z3U2vDR8caPj+4+0HbwaDsJ3U43O60z6JNqpeJD&#10;lvqD94q4GAxDmT7PuWZEyqDBdHsTz6biCpJ2JXlpsVMXTjyTIM9U7y0ZZ4z91a9WjxImADOkGD8+&#10;+i9/hISG0zGKEp1gSxTj2SJyoRG/cf7ClXT2gWIcDiZt36zbi3l88dvEPqlDQVoB5Cn1ohQ3TmNl&#10;lnGuPgmKES6uHJFE3j3Vv9VLwPStlsmJtlqrK3xC/KjoPHI1lRs7oJZ6iUa6mO0+O2bkmm+GaL5z&#10;MZazEUe85ValEdUzyHud1sNqZ2vdJb+RJdnvcvoZ+3fGvMb+id0T0VK4/87hEtYbqg/q2OKYrjbD&#10;vVg6xfCrSf1s3BFQnfAXvgBpqWQIkCaANPEhNSVNdRMQhgP+xCiL0p4xxAMeV/757AibIGEPSOID&#10;ny8xGQL4kwV/1pJ3Wnk1yobGbm+890r73cjpYoxer/k2I0qMLWmMmj0WoKrKjqVHPxnhkjNlijYu&#10;o5YeuTnq9WoY1fI2zG/F6meZTHtso7+1hdLyYY7fx/l5mVH7Uz7N67d8vVJ563fLy6Ed5luSc0Fu&#10;erP7QzdCLdbTsf7m6o07IG7abisp/sIj3PFcChmhKfHJHuMZylCHVaqu9uNly/7r+Zde5To/8/nn&#10;Or98V//suvzST616Yk3g9Fv+h5fFFH4+k9jJNX/2KMpdANQxHVZGjzzpUxkTdnx4MC11yA/vueW8&#10;00a3kIv/8bY2VrY2zckL47dmZtYlQwALFjD45BHD3/n4wP975JnOzrYLzhr91jvvUV6WUP1BYOlV&#10;53918p+docX+wv9Le3/7r0+SOtrw3kfMWSDAFoppv/3sWiR5aUUA1074vD5T/lnzuCbMH635bDPT&#10;86XzGLlFCNVXuI2RSNp8NT8p9CCj4UA4mzHbAk8pJtL5XTgcJhPAAw/+75VfkBsrZp4+9tdPPjky&#10;82Iq9r3f/fTNN/7esLuZROa/YZrVQ9zB5VUgtHQRj4zVwRY4SD1dKA6km7WkDG9JHXYkMPRogJa4&#10;89/ZcNeQztYhHccHHz846HiLUO1EQ5iown2dC8ySSucITYUWP39C9xdDK3zhOacv//7/nnYZm9fd&#10;8eSP/vHG35t2M0Waa0ZyUlo3BvBcuvLPu0AAEUULwgy8OufJuoB3hHiJJQxc85GGAO0r+SPNS5eS&#10;q2qS+NWWv92yBUr2hNNI8rO5Iv331SsOffTezo+4CYDfqrW7gbzCRMeJH1B6o3gWaaltSureT/Yf&#10;O3qcrp6RI8mB5aTBQ4fRBXSirX1QakprOPDeR3sPHT48KC01fezYU04dPiQtbf/eg39Y//zh9q5B&#10;w086Y9wpF0w48/xzzmhv62yhQlTJORBhOuAdpj34C9lo8Jx/1jUFX5t4+XX0/Su//D9ivutj5r+g&#10;PTOxz+qTrvh1EWBFiWLAC+JizBDV12v/+c+//evN13YIAsbjgosyMi48P2vqZOp6MVoYc/nOhzdX&#10;WeUoUrtSdKjWCtGoKecw5mdcdq0GUqtI/RXUazbeCbXPQ1oPjfjon6ntx0U6cVmzK4UbyMRn3jx+&#10;OQjDvfkm2TFo2NHTLzwx+GTthmC4N5j0A7tBQJQUeuohYt4oxrmm/6mCi+4SwN/89+FXGg9cdG76&#10;56aeNfmMk08eNoiuaDthN2cm3lw589OdI04ZO2jIMOPw1h1J5PBQLpp4+gPf/98Zn5f3lozTxzzx&#10;66ekCcBWkzqgRWbr18YuiCKkAO7y8dJlmbpAJhHdoIraEG3YRC5J7yHDPKU20ninyzdV51dvdNqA&#10;MCqaaiEWQho0AUT8Kdqq/kzwz/p59Y5gSymaYuwFa09G6dmYRG15o+YwpY491i2F2zIYTliMdVZd&#10;3p7SZIQ2Cx1FMEd06kn9/6Zk5puX8UlS+6W0XCKW2535ojCPFCf+8pzri848QqJ3eYT+dj5taGt8&#10;48RZBq1f5CWmz/fogQDUdQFsmkHT/+mDMAeQ/k8TS+IrfkZdQcBXChitafzRTq4IoAkeof/zD5ot&#10;gJ3hT3F8yoE/7fJnJcOvqfn5IObFZLo3JYAYHwGRynGr0ri/oN1J7JDKXUarIM7qjaEs9/qPpWhT&#10;GebvIosqeQrm6m1bu1nLqTFxd6ZvpQ4vxoqqJckHL3nDlteveEoSueR9Qr3xR/xRFU/zzq0y301i&#10;jUlbeyOUGqscx++jwDQ2wDGZ+aSHEeTq9hil3FhVRrj52X9cLB0ScyEDTx/zPhxLPGOHOKXtajv6&#10;k2Xf+fPzL/PJ/642NhMplHThBcDn6jvJBBB8Ys26wOkFS+XoFHoxU8PEVBX/wBa0sO9PO+XkC849&#10;/dUdH8295tKv533mwKEjB2m9LEUU6FD9zOXtU0rHdXaxsislLS1A06qjhw895eQRv6x5be3Gv02f&#10;csbb736050ALm+RX48EwrZhHf1Hdvfhn1TTAfQv+f3v/AWdZUe2P4ienzj3dPTnnGZgZJpCGnDMI&#10;IiIqJhAQFBPqFRXD76KAmEAF40VEEAQk5zyRiUxgcuqens7h5HzeClW1a++zTxjwvvf+n/c/FD07&#10;1K5dtWpV7fVda9UqKNy57dm/rF+3buu+g8I/VwBS/KQIp3Yn4BnsQ4ZYBMAEiuaJniFNlqZ7dJMg&#10;FYbKgweEX+EuaZQ1fQF+KxCBUzkIrIG0TD1+F/w5atKo/77jzuMv/Bizy/TRI/7+94fqZh4Fpwf+&#10;gQBjS3s3GDbZls4+DtgqJDQ8jsfgdYCvpgIJFEvB0VFI5x197rr2fE1f1hnHDx0tVybCsHYASg65&#10;XY3uXF28zxvuhWeVOkMtWKCSeb0xQ2L55YNjXGbODSocMWHU7XfcOQpAndOx9S//vWHduvcP9sId&#10;0gCQ9p1ayMCMG8tUE5EkJEWYkgRKC4VopG3rmsbeA20DB71ZscQdqpJyuLsaRnWPGLdvxsKUL8iZ&#10;lUVUqABkNalzDRQqgbQYCnBvzvg2qPn4Y86AWr37x/8T7ty361C/nLZF67jqYpKn9kJ7Ql73YCy2&#10;fk/7Iy+929c/CNEQkIcdQE/ftFG1l1546vhJY19cvvqpNzcNRlLANPAcyCQtIe+iedOOPmY+jIdn&#10;X3hz896enNPlzmfHNISuOOvERUdMHYjEUzBOqNKS4PQZkfMBdzD8v3Dq2DM/ce2k486C02X3/wj4&#10;3ARHJS4VY0zQXNBF51soes+O9pVvrlv2yhrODAbmljbf8afMm3XE5F3b9q98a0tnRwzWo/DdI48/&#10;cs7Rc9smjJT4HycCmgPE1092geBGo29lE+YSzccefYaaPNU33DJd65OmPn017Xj1/NNPam5u5ioR&#10;l/EAwcSnYlSyFkBwr0GM/v7+5157u386en9oP4kXinB/8YS+8X/+e/26te93SD4XpZCHkWwYtH35&#10;9qGdh5LfvHjukROaYcyFk/nhWCGWhkmVJAJUpbCmADYBITUqLRoi3wxmP2og+pE4zpxXN/mS+46d&#10;G28cNTZQU6cs/6ReZA8aQ+KYD3PLz+488cKPcb2mjmp+8KF/NExXsQBEdW0+CvKSjWBlzm19tvS5&#10;6Y7NK019UCJzycd0JjEVVOpEL0nOSyYmEFxlaNA05M/mRMF1Ui9Np9osxzlsvEmk1Mh8zgNCm1hU&#10;93HPy1uUW3uEn5VjxegvZhg5udk2vxLxqyKg4Es7BK3KN8z6ui5FL76M4G5r0WeSaj95Ukxncac0&#10;xLfcKcVC2nXzzGSqu5qemf5KapMztV23aHKjxgRa4+x60Xytcldaall136qM9q+wMp653PJzxOHV&#10;QY47wQ9SmhCrA4zoALwWgEMDkP2f8D+CfzgAvwA8kG4CKE2RPMLCCUuvyrSAyJ9WY4EWABZ94l+p&#10;F2DtANlLSPZloYi+0+KjrPdPBTJotyv3YyWiWZjJPMhKoohKpZrRRxW1NLWpivzFFSjTEFPmMlNH&#10;Cd6tqjplM6kJQFSSJ2UxhbO4wVOyEDdN8dHERZ7UWX4XD5MlRl5XgqcuEPEjH+hXNImUKKji5YoZ&#10;SlWvIkmp7Ta/8m0Wj1TQ4doUXGZYlifyhx+wxeVX6tbK/S5LqFSSffdQ+blU5K4f3PzEc2+gSR9V&#10;AIhZUQNA+k5QAYBcCofHLjzikSeedY6+8sf8veL1/4T8kaENLwBHoaEmsGDa+Lc37Lv9uotnj2/p&#10;6B1KpLOI/2m1FfutFjdNuGlJrS1oAYI+z7jWxvfb+/7rvn+fsnDKpt0dw7G4EQ9GLgnTV3zhMTOU&#10;QJzOrf++f93atRt2teM1F1rO+S/CX/yLl+FgZGZdU3aXE1Y3MFykbzpP7mJEkyMAnPU4J21z4s6I&#10;ZAVFYkCjyDcbPQjYxx5+5D9G9moyU2dJBSDwpxjx+M9RE9t+etfdx11wOUuL00Y2PfTwI/UzFwKM&#10;2ffAf69bt/a9/V2kAsDMyqceXkevBiEL30u1FaiePmfYqmjBtz1XdyCS7QLbssvpczprvJ5aD34O&#10;2XMhlctHMtl4OruoJnv+1OZtfelE9/5COikQNRYKb0H9hbrCtnruf3w9H5OoN29c689+/ouRR58B&#10;l7f84bZ1a9dsajegERtm6RFUGyh7GNdckllNiQVnNDLxxX+O27nBCaZzPywR8bkpbAT2ADASLCNJ&#10;pcHIXshkd0w+csPJF2eCtfwJl6oKPpDaehF+j2uuj2Q8nj2u9c6f3z3+WATSq373/eGOPdsO9gGN&#10;OJ+U0vlY/KAQr9vtceSffGPVE28uj2brQbpg1oL+8GRSs0aHrr360n+//NryzTtjuRqn0wdP8zIH&#10;b87hcSTrGjwXnX/GxLFj77r3oXAyA3tBuvO5WkfmpCVzP3bRKT2D0USGlE56EAHt7Xy4cMrocz/z&#10;5cnHnw3Hb91767o1a94/aFik2cxMPM40F6eCtwl/RsLx1W+u27px5/sbd3KZoZr8kQsnnn/pqbMX&#10;zPb4/FADWD6Ty6R3btn+1CMvb1y7PxYVioCJcyaPnzVx5qI5Lr+Xh7ToAtKFwY+1afDT2Z5ZZ864&#10;1jt+fvfYY87CE/pfo61sp/5lkHlgjjp31qibLjzh05/65KWXXspZBfh3oRMQrMmAv8xvSL086siy&#10;tEpJKQLUC5544om//s8Dv3rq7Re294AeRn1OFCq02A8t35v1f/wB8PnmA6A7Y/CnGJvaQ7k37Q9v&#10;2Bv92ScXjWmuPTSciyYRqjNiRxUAkgkmHZh4kDlQtcjUE9MQlsklwV9grnMW1k+6+PfHzUs3jBoH&#10;O/zxZCPcRiS/EjXxBJwOfnrn3UuVCmBk40MP/7MqFQCzijZQzF1if8fyHbd92rbQEjmNdxYfWR8p&#10;USP7IvSHzfhfzEsK4TNvsfMZHcv/jFN5XWSzB/0merJ8yBSmesspRlyXcJLbxGdaNtW9fNcYJCI7&#10;t1mf5MoRsvQ9M4nLSFoGKLftSFstSNFrS5VfdF2qwM0lmLKZ0X+5mls+B7JMMzeJPjKIqvpFXjLa&#10;rX1dTIXoXx0reJH9W0QTWYIdWU2dXXp82A8te4nbPMbVWVER9qxlzlbiveaKVs2jwnwgNGo8ImnO&#10;F66gcCKM/BgUUEJ9qQgAFYCXNAKcvKQL4FACHDtQ1Ir6he38vARAqQDSGKiVTzkatHBCJNmYxAwh&#10;1RoAUG8pDdKqKKIY0DKEqx3B+nRgrYF5UrAr0aaK1V3CDtGmHfnQYTXZPJeVaXBVlDzcKtiwoi1D&#10;C5FK3OOO5aEIfwViUPKsusgZcFWA8EWUmY2Zna4opQCXpthGE47KcYKpxloViwf2YfaMHCClHitf&#10;XBUvs06JpXm1qt7XHi/9cjOB8Mz8paii2uZ5VBZYzYPl+Ntu7Jcts9Sor2rWwIfzieHb/+vGR595&#10;jVE/L/5HLWc+l0plBocBJuIy3wvOWPrUcy85x1z135IzCfyTzzjJMmJHANjw75hZE1dt3v+Ta85v&#10;rQt09g0DyIQJFLWq2Ww6ncqmwMaJEfVQWev1+/wBN9j91ZedhCyO7+L1uEI+z5iWht5I8nt/fObE&#10;BVPX7jiQzmbJWUAY/1mhy8I7q3bhPxKhnaRnc7z/5O/Wvrtm9fZ9DNDQU57QHVrq6BG40lLYN7dx&#10;T/PYEY25OxzDBcdwunD8XgsB471P5LMDkHnD8vfWuM+LOuoFlBJxPSl8AKyIzkFEQOlLRhsBqGw8&#10;YZi42+lYOLHtzl/86pjzPkoNcMwY2fjwPx9rmL0I1BR7/vyjte+uXrvvEFTVQ7BLfgqxteSHLxUB&#10;vLrA4fAkB2cceOi9aTf0OYJrBtwH+yODqUzE7QoH/YGgv9nnbfZ4AkQy6NJYPgcbMIIxsjAYG52K&#10;/+68ul3J5u43/tFd19rnGMu6cF6/APTk4WEeJJrXK1iGx7X8/Je/GnnsWZBn029vXbtm9br9pAIg&#10;pzvRv5o/LeIlJL6aQulbStCoYePK2U/+zZdPB2pCTi9AOnTjI1RHBES1Cn6EgdCgAkjGE0mnZ9nZ&#10;Vx6cswgIxJ9wsUadP8w2NTe1Zc7YEXf98tcTCUiv+PV3hg7s3NzRB0TiB7n79GHJJYa8rv0dvT/6&#10;zV+Snpq0o54lEkTahVyg0PO16z/Z2dH9t3++kA+MyLnBJsGr94njPEFHPutxxF2p4TNOOnrBETP/&#10;+tCTPbFCzul3gSopHf7EeQtPPv64/X0RkyAv2VGfDBZPHnXBtd+YsvQcuPn6L78F3LKpHVUAOs0N&#10;NibbNAJjUkUd6uh+9am3V74uzP5ud3b8pIYzzj/25HNOqG1oIBcgVnkJxnODysPtjoWH3nhx2Uv/&#10;Xt5+IJLLuvnuzGOPnHXCwrrWJl45qZ4qM2/NJZqPO/ZszmMzNMxSk5peU5HBl2+9KpVMXnfddWee&#10;eSZXAFcAuXCMALP4PI50bCgy2AOTjccXDNaP8AYbMzlQHKEuQOxeIokCW3L+4Q9/gPnnzJ885Ktr&#10;MrOKEjxN3AInahSs+/1/rXn3XQh6QXVAZjZcCGh26Q8nn3636wcfXTh3YvPuHnaoQhWdWBlEIgGL&#10;j6guJHqTlk2NC7yC+B9LxxdfeHTDpAt/d9S8bG3bGF8NLGHQfkXknjehBeaW48+7nDNNHdnw8KOP&#10;NcxYXPYhKXtYijaNADteVP1oPGjzYRd9bSrc5smiGtq+vrgU/d02o6cYDSq0KOc3w/jMXySF8M3g&#10;X/SzcgdQOYt7ROB3boEG75nn4S9/EwT+lzIlfyfUzCP535iJLN99U+db7pWj02HcK42lrXfsc/I3&#10;uvQLbW9pF+VhWZ1CecDPLzdopVFNcJiF0bSpXwmfarLiDtXKNH8o9KIsaN7cW6pzLbTR6llyKi31&#10;bNWDqiwDlC1db77tp0onjd1r7BpVqqGWzpc+X+x3w4KfMAWRFkAFCGQvAFh2ReAfPEzxLx4opYBc&#10;IMDloCDLSz7R1iCRP1jGIIJPNgfJ8AsgdQAJyjR7S29DHMhStWfqhcOZDispaYo4pTyDlLhrvmwd&#10;DNVODYc329hTofS7TAPMlovKvL8qR+uiqbPSkOAV/mJCl/OGOKVZmxT5cIFYQQJ7Plb7psF9uQWA&#10;pheQshO7xqoyjU+BpW42052ubbS2pPyIK8lD1QxeO2xuW+CHq4P16Yp1Lu5dfV6u1NXG/VIvsh01&#10;Npm//cXLv3L1hV+67fePv7RclfrtL370K1df9KXbfvf4iyvUxebG2lce+D+Tx42EKz+7/7Gf/v7R&#10;GZPHvPLAf9fVBGEj8C/d9tvHXzRKsJ/nq1WUiKdzicEfffOLjzz9Gjv/875U0Vgcg+iD3Iw/ZLQz&#10;T1ry4itvOMd86g7xnIL97PxPKgCYQgH/79zb9ckzF84eN+JA92AinUll8mDQTMXjqaHetuF9LYMH&#10;/IP9DthqoLa2u2ViT8tMd0NbIFTjAquq/GjgbAw2PYfD73UFfd4JI5u2Hez/x6vrj5g+dsPudun/&#10;j2Y70gSbhHUcZzQEEU8WHDue/O2a1ave3rwXrvPnAg/QLioxm9M1J/vKrFlN/qCvrv92wP+OcKFw&#10;zj6uS9euF/v2r8ymY4zghIlfGjwZTSHyoV0TxexPMn264N3gXLLPOUnIdjwnyKmdeQToumhiy12/&#10;umfxuZexUDmzreGf/3q8cQ6qAHb94ba1q1eu3NMJx/R5YzhA1mmE5EKdgeEHqTB46ZzNv2/d9/q/&#10;T/zDG0MNQPyhVCbu846oDV8z4snzGzd8LXbbfucR4PkPuZP5fCSbC+dynnS6KZsLpDL+of5/fTyZ&#10;9C/a9Pc732+dvjM3QzGlkoMFL2i2UaUamA8qgF/9ZtRx50AdN93z7TWrVq7ay9BIOWQY8jbQgVEx&#10;v4L8QpA0oBua+MifJ618FSz/3oAfg/wAsKNPuiiFPtEEoVBFwbqATCIFkfQ2HHXSivOvBA8Inf8r&#10;SoTQlLljmu/+9T0Tlp4LmZf/8paBPVs3tKMXACkBEH8ZA1rOHnDV68g8/eaax15cnfU2uFwQYQHX&#10;gyCDFdIzx7qv+fyV9/z27+296YyrDkwLbhfwhqhLFjwCnG5PPu3JRvye7Hdv/MT2XQf+9tTbOW9d&#10;wel3F5JHjPHc+OnL28Omvf1UX+gHiye1Xfyl70w94Ty4+NrdX3935coNB1DtwgNCMDx/S+hc6Fwc&#10;jn/e//iyl1ZSUYXGJteSpTPPvfT0CdMmge8kKwD5liaxC4YFong94P2Q279777OPvbrq7e1hUJnR&#10;BDHlmCMXXgI+IOJXfm4+Ykzzz399z7jjzuUXcR3VI3xq3BKHxCE9+9++86Z9+/Z961vfOvbYY6mx&#10;yGMA/v0eR8Dr2LH2lfrkTj94jnh84Uiyq2+wUD/tyJMuS2WFFkBnj5UrV955550TJkxY+vVfe0ZO&#10;pPcYzG3Gh4IbVAPhfM29t6xZvXL1HuRzOQcZRANWXbdrsMbr/9YlR3QOF+58u/eh98McHvPpj48d&#10;5XN3DSGpL3lgpyOdhTQ65Fr7k0W/f+7Qj/++CU5BS+cA1UU+f92l07585Zzl22LwikuPb5p4wW+P&#10;nF9oGDUevABkN5m5Q1JywQQckkK9CB5GNLewCqBM70jCG2Wa+d/0qNZT5jooNqjua1RVLp0t7N9W&#10;4qqsst6FCpBaJjezstLQcioltaasNsaHmmd0gvCkhtM+XZUHAiEo5M/3dE2B1AOYvhZWdUDRSNM6&#10;pvzgs6dSianSuFxuLi0By20APNOMb5irafG44VqWealy2bC2p6j1VthhOdeEZn2uN2N+rq8V5Bsl&#10;yU+DqIwuiFtuaTOdtabWLjTfL9GrNs0tP8I1ellUEzacUZaVFEHKDceKc4SZk21faGIDeYIyEDET&#10;a+IMRYAWBRCd/8VaALAmuMCqBO578oDUAeQXCbMyuwbotFErAuCA8b9SBPABW7Y4LBF6BPA6OP7L&#10;nW5VEZXtmKKZtcSUWobYpRimRNH2nVu6yyvMK1ZGt6topalJ3rf+WzTdyQtlalvpXaYyq8nMecRU&#10;rXWwNAPKaGiMPxj8i/Wu+qIAoSFCZQFNgmg85DXUEiUI7tFeRyJZNXW0yWb7WJm5pwStyw/kw+Ul&#10;OVHaNar6KcOOKGXGUYWCq2FgnamL2yxeYPlsrX38brB/NzXUfvvOB554WaD95oa6R375zakTR339&#10;9j8/8TJL4/j70ifP7+zuhyvfvvay6z9x7hlXf+++H9+w/2DvZ7/9q7/89CvzZk0+8+rvDQxbDYSV&#10;Z3Iu3aabCrl4/603f+EfT71K0dbyiURqcDgKsxo/ob6zJx09//W33nGOvfrnXBKZLQSXMwvD6cS2&#10;huYQxJhLfOmiY7cf6Ibl/ymYJfOA91Pezp0nL3sqMNztDbq8gPf9aLuHB6M1jZsmL93RuiQQqqWY&#10;/qKigKXgEACg3+OqCfhmThh571MrGxvrQC/RNRBmhIbgX8reNJJozJHHPlr8SBew+8l7V69c8cqG&#10;nTDBswsAfyzkaEbfgOMLT06fNxW+A3r34qDM5va/v2fsrKOi37o7mUgl4qn5L242sUA+PXjgr/G4&#10;r+fAlqmzWmWoD9QjRyKZd94dfMb7MSYTD2+TpEstXQJi+m/uXXTOZUzpGW31/3ryiabZi92uwo77&#10;vv/u8nfe3n2QUAMb0jGRggPrT0ZHXAsginc4Tn748lxvYrtv9uPTzm3Od+aDucFQ0w/q/9rSPHTd&#10;4Hf/7T+7DrwA6DsH+5hHc7l4JtvQF6kr5Fs9zk/Pb9u1e9svLzjQmT/v4P3Xvz3vwq3hWToiIm7Q&#10;OMJ876ixTXff89vRxyMc3fTrb65evuztPd1Qc9RbiJ4ysZ+iteoIMDtPeOB3k99+2V8TQMs/KOqh&#10;R2jDXxELUfAdrbhA9TvYdimeLykCUvHk2sWnrPjIZzAmhKXegpVN3asEibmjm355z28nEpBe/ouv&#10;9+14b+2BPlItYZ+w7VzwvBpFEEgim/7NQ09t3hPLFmo93ggvPIDcbkf+M5eeGEvmH336tZQrlHV4&#10;/FAhGCDyfaRB9jgKoDXIFlzJWS35z37q8keeW7VxW4fD6QEPhymjAt/49MUHo1kLN4pTTX49enLr&#10;pV/+3tSTLoBbr9751VXL33l3fy8xC3eTUASIESWL6+7o+enNd8JZy0jfRz59zunnLg3VBDOwAAgV&#10;flV9ZKBc8AnweT2JeOyV595+8qFXezpT8MqTrv1427QJxI3yV6K8I8c2/eI3vx23FGlOo8MYGWap&#10;SekHsEDI5e/b8+yPr9+9e/f3vve9uXPnckfTLOEIglYmcui45l2LZo8tNEzNNR0Fdz35KOw/8sAr&#10;B2IpENpoRYBWpa1bt373u9+dM2fOebf+Ljlismb0xdcprGKBi+IWqAB+843Vy99ZtrtHLRthYVRY&#10;AQqOJ5a1f//S+TPGNu3qSW/pTl/3che6K7icvzun5YRRwT2HUgeHM196Zj8CflBRpDOH7jnut88d&#10;+smDm+EYNBaoBcjllv/p7M6hQl8kB9z1sRObJ51/79yj3KACCNQ26NQtpvTC8c13/+beJeeihxHc&#10;ndZa99jj/26YhYuYLD9bcUBeNL6LZb6tstNND5V8S3XiQlV6AW1klsOo1GecQQ18/tbwrKrGC2cT&#10;WmXpE6DNe6oYHcdqkoUcnsoSSBM187gQDKVeQD4lVQWKKib8aO5jK5ot7kvT8LO9bXdRg1W2z9je&#10;VwNEPVLcBYZbhcxUqpsqdF9ZdYCqgC0nayQxg1YN0RvTjtEtYiITA0CRXsf9en8UDxSrrkFU06YT&#10;tXoXDQ6j3Mq9XXHmlUXYDa5ylTC92qL5qFwtzlHiY1BuzihZtJqTcezy0BayHYmFcu9AESaQwgEK&#10;+z/Cflh3h+AfVpsqdQBcAU8BFVwAyhSRbshFS2F+QP4p0AXASkTSCODSALlGQLgDULAAHvUkI+ts&#10;UaErrVSyZwV9EpOENec0dWQJqpspW03FtCcOd2queh4y69hK9H65FlXNwxaGtCmz1GsME73S9BiA&#10;n2d7XFCsQhAzFyBHsKFUoCelJpDbYAmVgfxKKF2DnLMqdmRVHwc1B1Uh7FlGZml2LNm/5etczEaV&#10;3qi/qAI9LJxQZmY0FaR/hsQN033bt9oOH1PO6ZPGPPP773z75w8+8fIqHubfvubSJUdOO2LGhG/f&#10;BRcNFYBqIj5y33/9+oFnr7/y7I/c+LOd+zrpyne/fdffzPlLtrS6bilko73fvOHqfzxNCwFy+d6B&#10;YdsHjzlq9vIVq0B+dXPCpbOA0/jY7YF9/bw+39Sxbdt3d15z3pLNuyECQKQ/HBuOJmCv8qHhyOhD&#10;W2sS/bUjfbVjfTVjfLWj/XVjAw0TQqPr4/Pj+6LD3bFoR29f73A0DrsGgO4gGk8NR2O9fQMHD3Ud&#10;7Op5b+d+KHb9tvZpY9uCgaDP5/PCrmper9vrhTc7wTLp9hQguTw5J6a8y51zYoLqwVSeyhYSmTz8&#10;TWbziWwelsGnQbOL8fkKC1xv1Qbdndt3t2/ZeWDzjv2bd+zbtH3ve9v2bNy2d/OOQF1TNnUAHDAA&#10;/yfjSUWa/o61a56+ZfVT3962/v3972+IRdMbV3esX31w3cqDa1Z2vruy8/1NPQ3eVIurj+uDVcJa&#10;aYmuFJCSWHMH/kWSQnNgd0QAWOAWAZgy63BmoJ4FJ9Q2BcoUOKCUzbvgIkSbh53F4BSOXbGBREci&#10;2us4wrnt9oFf3JJ85DvZf/7cfW+TK7I+Mf3fyRNgJ8b+dLo7hakXWpTKuBOgCsgn46me3vBTK/be&#10;etEJfbHQOPcLjRdcf27hUQiuCBXOUcKag+kakmiCmymchwTL4AVLeJywVxkkjxdqnnG4sGJQf6hn&#10;HusMB1lIDhf8TcN1TnQduiP49hsTX3oWOAn7KZWBlE9mCsl0PpnOJdK5eApTIp2HBBeh5knMkIds&#10;6WwhnfM63Ue98/L4DSvzThdzQsHlLZPyLi8leCGR3etz+XxOtxfGUxZXj6MWCRVJEBCBgrfggm1c&#10;XeKEpsFFUDMkw1mXK5D1pgp5uA6UgWcL9UHXzPHjdm/dgRAuk/Sko75swkMeAjkI9+ZKuQqAlrNZ&#10;TyHrAhtvsr29d9Ubyy84fn7I66RtNvMO2BbD44Y3WBK0CxPoE2RCqQdWGUDNIXk8UL1cAbkCqAoU&#10;zkAr6ABqngOay7Tp3a3Axp5A9iPf+kndnFPfO5DZ3w30BTLA0siKcjihI5cLfCA7+2PbDqXHLjzx&#10;m7/8UdsYP5S5f/1WZGMXMrNIwNiUsEe0xJOGm2qOf31+txeTC/5i3AdxnW/hRb7rxiihQMtwOAy1&#10;iNEvDgk2Y4jHUslYfmj3oultjmwGwoY8/fLbkJ5btv35lfvjsUgyEUskMCfkVz+ocyqVgs9zY42f&#10;KInvEvQkTnZ5MDm1i3iFCe4FLxUv8AMQVjA20DyPzKwI3juYmj66LpzArRJmjoBwHBSt1O1a15Wu&#10;DThBc7XmUEI6yeA8vulArLHGTYzGYi1+IyeOrukaBP+YAgRqxU8HsAjMaTgqcejhMKTEx3rCUSkH&#10;LHQKNhAdYWmEinEKQxUTNxNbygmHsHaqXTHlsRYCU7GpBFGavGi8wqYOMIfLZ1V+c/nFGdQV7hGj&#10;Xdx3WgJGAp0VMZtgJw+xGaxEcwPv+WCPTj9EvjAO6DreJf7EPII3/MZb3DDleB0eSL6C2+eAqQNm&#10;APjrxokFD2B6wb/A+fKKlgfzw+OU00GPq4TtwiuYgMdEoneVIYJxS+/fsmQxSKTxAHWTXyQ19OTQ&#10;EAThYWuMU238ykdwzMLgJTrLJMe4nsf6Ch6DXKD+rE0XM6PqSXAg0I2Tx4cdxD0l6IyTvE5tpDO4&#10;cdFF6gvsDu4a44qLu6PoQXqLqe/kWzA/9SO8TrwRWYU6UVVPq6eoqupuzMZJNKS466F85BA9GY9r&#10;ZDHnsfIVP6JeZHmd9VmiQPFbRDZVZ8m0lJO7gN9rTqI0SRbtcdF22ytqdMjuEB96/PTknV6UtRye&#10;nMMN+veMw50puNN5TKm8K5nDlMDoyM4EpCz+hSvpPMgqbsgMog4MW6gzjH2vPwDrJ4PBUE0oVFsT&#10;gm2q6utqGuprG+pq6znV1tTW1tTA7RBmC8BiS38AnvL6eerw45yjJlJTV5ZpaVHr9JlBksXKwEVM&#10;aDAPMmFFwhp5ipjcwvM4LhRXlywZ8sDwkcOqcpmyjfAUpjIVtrtrzJz8YMVC9PKry8xziFE4P4UJ&#10;xBudRLhwFRuObRfCDxwQRBJACSw98BSsCMUr8JfQk+kvCqUeyMZCFOc0ZCoWruAuXMeEQTAp0VPW&#10;BOKEXbIWKGCdwnd0oEtxKEvQFS0ntFRP+i1xXPSIKQ/TQdWfmsAtIoCpmsmN1ZrMNOEkMhcdMNEo&#10;YSWNmtjmVNXQySUuml6hvdFU81LVkNdptTrpJvFKc1PjOSct/P3DL8uLHlgUsO6Jnzc3NajqHTlj&#10;Yv9g9N3Nu0m7iU/1D4Gwm5o5eZysLS9+0ggI5k/b7rZcFJSh3crh2OFMZSDAGgQCzEMscgw9TUns&#10;wcoHLhfoPSl2iryBDxPAZkUA/B3b0tjdN3zSkRPbu3q7+4cGhqOA/8OJJID5cDQ6PnooOMIVaPGE&#10;Wnw1bb7gaG9wjCcw2l07zrcyOKmldWj2wuXNDTuGB/Z3dXV2dx3q6jrYfWhvT997/cm3wvFdh3r6&#10;odgT5k7o6B4a19LkAZwMn38ck8iUNPUDHHVlKQE0hdkfvgGQCnCcR+SfzOHfVA5hfxIwJl2E0xb3&#10;QMvkeS1TprROndQ2bfLIaZNHTZ8yesbUMTMhTa5vceYykdofnd1690Xjf/+xzi3f6dzy7c5N39q/&#10;4aHpC2ff03r3V/2/ODfzyxM/+quTPvbrU674zalX3nP6lb848Yw5J545Z+6CiSdk30BB3IkgGaR2&#10;+GtJtI0BMSgERAAZHZZcw0+oNty47B12jEejPfwlLJ1z4Ocq70wScqYECAR0BC5PpC8+5Bo5xRGo&#10;RQ8KRA85CE7ggn+TWwqhdNyXSLsIRUNyJdKeRMqXyoDOEfzUoYR9Q+n7Xt3ZNuZiR2zNzInRtpnT&#10;jm55zaitm2tO0JqwnIB2gDyFLAv1B9M9yxMeAM8I7ClB3QCLsgqAWiGgKVxP4y1M4VT4zfiDsGwE&#10;wDyr3PPYZ5k8aG4I9hco8TFpARj/Q0dCorgAoBRxus7855888SgDUVZMqMRtsUxhWGdcOEhAGr/W&#10;YJ8HDsEakuYFEyE6BP/4FwAeKgVgiOSB4XCTBQ+Y690FhxeEDziAvTADXl8+Fz/p2COuu+q8mz99&#10;wQkLp4Z8tB8DgLoC5MTnXIX4iNr8R89cfMtXP3/KSUfPnTpq1MiWXN4DkR9bG+sKHj9AclNyuEA3&#10;YEkYfc5QAQAcZcKChgW0C5gQmkqMiq2gyu96fy8gyZGTZ9QHJ9QFx+U8Y7Z1ut7dEdvbnU6ATgMK&#10;xGGuLKZsJSUrC84D7nTO0dGXfG9vuKMvN66l9cz5U85ZPO38SzGSQt/edikdekArx4n5BL9wWgI+&#10;x6REfI+E/R6Ekeo6HIMURWDDi8nlaa4NwosymQzg9rj2SyTiyUT89FNOdmRTkO66/1+7tm0aHugd&#10;Gujr7e3JZ+KZVDwNuq5EHHKqHxQCRUGBzTVBmMRA+0b6RAmJFYak66QLYG0LJ1TSIc1JsUXIX9Ic&#10;uwC5JZJIww6Qw3GM/AcrV8bWuJFhcvl1XcmAD/7Nr++KSychpPBLG/vPWtD88y8shl0D2Xvo9CWj&#10;Eqn8jo7Ytvb4jg7aARGcTVAH5FYqlaKvPukTWcLAuUUJyiisqNbh5KnjDQv2oFOmBiNSOlAXFWzQ&#10;C5Gog2FPmcJ1CUxkM2M5A3iULqeofO4+mUQ3MYwUHEW8BLpqVjMxwodTvEJJHSiVgVBRMSlM8jcS&#10;k3E+z4oE+4WGlE4x8XU8oFukIxA6MgUyqYOoa3RR0kD+Bpo1qWlKkZcp4KZkIojkYSvaNxRACtXz&#10;cMPPEI9HHoZykGrInxQrdF0lY1CT2kVqXqx5NO2DbT25361c4XL7IEnQSz0iEawOAyRJafJROATl&#10;clZHkoBOfcFjR+hiVAa8KPG/5SJdx56S18UrNLQj+YQKp5418IMdtrECGJXHAOcmUGTKXyKPDqIY&#10;YGtP8VRcERYaYEw+W+IpgcpMdy1qEbvXVVeHYtDL+EriEwF7WJumBiNKg0ICJBUtgvxUzgWmiCSC&#10;fweCf1AEZB2QEvCXNAJwC7KB6QIi9qJtAFwEwMrk8wGwB4xfEwrWgSKgpqahtqahrqaR/sIxKALg&#10;em1NkBQBYJ8KQHwreAYeFOpsMZHikGSRVaFcO2xMn0vENqU6SIEf7aC4QwmdimTLdWYyqmFi7SkN&#10;68rSDK421V8v0PjoF7VC1cr2wDQNFgNaM96WbKBaKrG3CX7rUFxCQS7ZCtTNOWnIaK+QVg1r4QK9&#10;c3OcatRIwA9dI/CqFw4oshXdQtxElESoTyhd/DWfyutmqKxAsgLqmmnWAllJ7jI3vBjwm7E9y8nF&#10;YNL2ospmowKAcgyzsVm/YKt0MF0UZmZBMb3JKhsVbg96EZ9qRDPQsl1+UrWQQqF0JRkwy+Zwv+hX&#10;RE0Efi56CxgN0QTE16/92Jlgmd7fNUAX6Tq7J8q2NDXW33r9R596fc0uXE6c/c4XL4U8115x1qSx&#10;reRWrdVEr7PgtFL6CDOql/SBN6coYD+E7Ycw67baEIA24O6EOgz1blJLYImqVWNbG3fvO3jc7LE7&#10;27vA/j8E9nww5qeyYcCZkYEx+YFAszs4wutvc/tGuig5IQVa/BvT9aPGpxpqMlPmbj1yycop01c1&#10;jlztb12RbH2no+W9zJhwT18CdkqDYqHwjdv3jWppwMmUtDsA+9Haj2ifwCSBH4A9IH/DKRwD6wMc&#10;TaBdGQA/AEaCjTn4KxwBAIqkIh3RrgORzg5I4YPtwx2QDgy1Q+oYPjgQ7k6Fe/LD3YXBrvxAZ364&#10;Jz/QnWseO7amzv9Ov2N1Tyqy5z2Lfwptl5gZMcIbKMRQH4EGc0Z0wjdBHSCbArpmfmJc5IHvDqo4&#10;QAgDDIAolEyLAPshgdk/ie4A6BQA+Jku4ilkcCQj46YADKY1DrznCOzilofo/67xB9qf2XbzI5Gf&#10;/Cl691lbngnFk0FMaW8i7UtCyviyEPwx89CKfT2Dg46GCxzJ99oaHMe0vIJ2frY0ksE/B4spID48&#10;H3MCQAt0BnSIHs7QFgYJPng/OVko2E9NkK2AT7LwXyCYncjkNgw/smeBd/PsmkQqjR2jOQKwFiBX&#10;15ibMj0/ZVp+fEN+VArT6HRhbKowIe2YlHZOzbpmZP1zHDUTh09c9QfQm7BvgsUoql9BEEWtI5cW&#10;WAsIeBVrjl5cCJURTrMjgPAFwP0R2CMAVQBA1vpaP6wHQG8B9sRBb688+KeE6vxXfuLS44+dn0/1&#10;u1K9F5xz9AknHJHPpJ15tzMfyBV8MNa92eRlZxxz/JGTB4b731m9IpnNQlA63LchW5g4uikJBmIH&#10;6G4g0aYP8EZwPShKaJAntxH0HMGak58FM78A/+RFwp4X0uEilQA3BGhGerDz4MCBSCEaaG2cHGqc&#10;3BmpXbc7vfVAcjAOXIMLJOUaS4ov6HRHEvmdnbHN+2FM+5fMmPSR42cfM31kwOXpPDgI61agSNij&#10;QU5h+GEDFAqpGKCiRZqUhgQwqPLkywOnBL3oQLvOrUME7nbVB3GTgmQSYlnkGcmDZR//kjfApn3D&#10;jkkXOgIjrz21Ld+18e3n//nUP//asXOjIxsvZOLZFHnygBZA6gCgkEgkAn9rgz7gAUlJiUkEMzMS&#10;tgcqgMdZsWUoXEAlJxUxYLcH0qGrDa1OmtHoBT8PcA9Z154A4mazjl2DKfIzgSiS6CK4fm84FHDt&#10;7UqG42le7XPqopF7u1JJWMWAbjHkXgi8DSpFYF0cepSKZhUcmPLDADkpsfoZtV0ilQEPBqxSmQ3Y&#10;YOAZDRVzmULXQ0OpWOgXWIh1Q0VaIdMVqTyqBqgIuEuyo8L/Ov8IjmKET8zmEYBWoFwBX80sx0Ba&#10;wnIF5xjAAz0FwmfdLsJ7Qh10gD5oyPxCCyA0p6SXJIlNagGUdqxI/tboU0QuVNJhkji/6EABY0MX&#10;UFIjIAegHHFqMlEGTDEYWSkgx6YgrwT/auCokYtXWImg6RGsKgmsFXim2I0sqrDAS8KGZjapMbaX&#10;AroC89ILSUjGPP+wjoZNBXhAXUOqeXVLZGDdmdALaIY4fErqCwz/JlkBxfzmuU4fAuZpUDMPmtWj&#10;5lFj2FGNtpvyGxhPMQxzrKm2CrnJIaYbMxVKlDhBb6asp+lBFL3EU2ZXL6VlUCDWglEto95kU5Xq&#10;EtnSInumBmhNKgyh7jHJwTQ8xSQJQqAbnONYM06KAFh05Uwy8oeUccQy8LcQw4RXkrAqC4SrPH40&#10;YUTDe1Eg8wKo9wcDgdpQANB+PToFhFAXUIsHqAWoDUG8rpoQKAtACRCAzKA6AC0AzTk47ZAOEUeu&#10;MFyp2dKKhIm8NrBNsZAdvi02/7Ll04r9DD4UKFSoG+zUClymKESWVgbAs6G7HMJnKdfEzNZhxXZv&#10;Yd3VGMZeX8BYWli/tVeXrYZ8RJpb7dsuR01xUUVXBIa3WLwlqUG2R5wvwTBPL3iKM5IwAQrQLrX2&#10;lFkgLDqww6UCi9E6Wfy4lzf/gvOhZtR1Zwb2J/atygzs0y9atAwaxNVxr2KholoRfM0MHEjsX80J&#10;3qLVSmFj7QC3ceea63fLeC4oBEoH/KzAw+ZbhM9BIM+Eu3ChukZDqxeAsmoTPjeZvsUe07zTNO80&#10;JZN4StcylFdqcER3bCbA+4tOXXzPQy8R8he2tTv+/PTij313KBLnDn3sl1+D4zv+9PRQOP6T+544&#10;e+n8/hV/Pu/khdv2du7Y32XqawyaB+VQwvJZ0VAi6bRSedgLAHypwexZ+lkws2KocWkSlKoLqXCq&#10;qwkEPe4JLXUdXX1s/48mMzGwN2cL0URqfKIz6M8EGr2+ZpcX0giXr8XpbQEVgKPL0TyUd0+c4KkL&#10;jGiuaWgdUWgZM9wwdtDXEvPVOwLgSxWpC0f8YE+DYqHwsc21MCaCQT86RSPIh/kdJmswkiPIYc9n&#10;Bv9oMkXB1wPe1WD5T+NyAEKXYGYGWzomdASA0nz+kWPnXTf2qC+PXXDTuKO+PH7hTZAmLLppwuKb&#10;Ji65adKSmyYvuWnK0V+aesyXph13w4T5VxWcNfXNNRDCe/uJ/5O66O/JL65O9d2X7P1dsvueRNev&#10;kl33FjAAYtYJBkLgPvbopk+UxQUArqDFFcP94RhAGyttZoux1yF50a5Lugz8ICH+p78ygUubsLQD&#10;BeDiovf+DJgBFxaRAVF6AYAjgCMRdfn39s/dsOHEvTvHF6LeeMoXS3mjCX/fkLN/2BtLuJLpdDI1&#10;EEk+vmyDs5ACRoe+nlG7Tq8zybWIN6A5+Fca1dnNgRlXKLCh5mg8RyyEWgC5CkA4AuD6BcDVwmUa&#10;EFQkOdRdWAtud89e2jIEgfI4Dg/4mpPOprB4ifMPfxj89f29t97e972fJX72V+cv/ur8xiL39RHv&#10;TRH/zZHgN8I1twzXfXuo4bsDo/5P+PSrHvfmB4snTasLBmheyLWBuoCUF+SaDnQDrQTpL4QXAK4L&#10;wOaI5QB84PO4RjT5XYUskINN5qwHgM6Dx//2j8d//qv7du3tnDx99rZt7887YrILnC2QfDRnFXKN&#10;NZ55Mye+9vLrg7HU+3v3J3IAaBNgk3bnE0dOHRfPsjO5MCwLZi72AgCmgR990sCqhuoJHBRs+acl&#10;AGSgZuM/9AIqoaBfaXtFEErCw13J+OBw70DPnv5Ed6HBP6q5ZWrM2bq5o7BxT7xzMJfKoZYHZKbu&#10;4czW9sie7nRTXdNZC2dcsHjKtJENmWSury/e2dm1d9/+oSFcPuTyAQ0N3zDSdhtJ+IzRjIEBmMjq&#10;jpiBxH3UgECCLlB6AcJgcJ1vwZAA/AoqAGgx4HaIHJGQPyAdGPejscT7ezr+8Pjbe/LTF55/07du&#10;+c4ffvDZe78wf0R696YVL7pyiXw2kYXlL8lEAhL9oJB0Og0FNmpeAFgNlRTcwlox9KLElfT6SSWE&#10;Uw2b/cWyCzoGNmALP24BAEyTK0xv8DozWQzyl8kNJ3MjGv1R7GneJBDXnKzbHQ75XR39MbHbp8Nx&#10;2uKRK9+PoHNMJicWAqAjAX6SdX621YVjkCstm3TX0rC6lDVNAF4KhWSvkA6KlNPk0MEyGVkzhKOd&#10;nrmoZGH9UDJiCRWADqLKqwlUX7BgTV0mUDHzDCWBWlGlqp2ajwmIyqTcC00ORLRiS8x+gPlZMUp+&#10;Z/RXKBPVAesWpf+XMLAI/M8yrlk6r6AQAVoVKU30Ops0AiV0VUwc+q4oHqZhRWQRGJ7MnnSqCCjG&#10;AsZQ0wamysbVkIPUDOZNuglt7ChSW3hAB5bk3Gfj/irNU0JpTioVPCYJj/uIfO7wIiZ1hU7xFl00&#10;DigDl0ZPaZ1lSI0stZtkX81eJK7rCKTo62NGv0V4xuphy83kybM0rLLDeKzRVmNTG7+2Trxm6Gg8&#10;aKqhWO9pNEoCyxK+uMbb7QCe1RGPi7VCR8tkUsFAZ/gJs1qH50PsWTJRqCk6y9IIpBxAfQcsNATw&#10;H8/kY+lCLA1/KcEpXYcMKAYUWIwEycwLP1IE+GuCAQD8DbWQQBEgEugC0B0gBO4AsH7Aj3oAHygC&#10;fF5Y1ykUYUoLoLkxo9+4JUmOkp5cdq7LGnC1N/2xUVo6nJv9pcUb2bnawhhaZbT3GkWVNpMKvVvp&#10;AmWdhb+3ffVk+RqEtsfAqMITScwViox2Nm2LZZu1sRbK29iTy5jHDadrSSiEG5SUezYfEERXiU3B&#10;DNgAvzF6JwggrosrEuWygKonzb6t0KBWB1YKUCKkiiWbcXI20h3bswz+xveuUCl5aHNm6CDgGs0P&#10;XEJcBsAW53DzKSgUEhA6Pdod27uCUzbaQ4oGUASUcFAXNDF7Clg1AgrNSnBbJeKFIJ3Dnd/8zDnw&#10;19R8A+USjDWhYjN+tioX9HFajLFlQFKT4oDC1clwJeTS72ptqh/b1vTHH12z8qEftjTV3fPdz1xy&#10;xtG6KuRPP/kiyI1nfOF25oonX1077rQbW5Z+8ZcPPN/SWLdl10ERBJ9eSJ0gIqap8+KektwFjCdV&#10;BpoKABZb4/4mKMRrrKIy0EXcspo9hDkGn3RdICdhp7O5LtTVOzBvysiO7j7w/I9CLPpsnhKoAJIz&#10;Ml3eoNMHxvt6p6fB6Wl0eJoKkLzNheX9I2tr8yNgTZW3KeRrqPHVNoTcjUFnvd8V8jjq/K74YCjt&#10;8oI2AYqFwuEVezt66muCDG/IT57gDVnL2fiJmIdMtTD1w0cI4CSGAGAvAHIEQB/zLGyJB7oAsK06&#10;6sec5PEe9LpWe93vUlrjda+F5HOvw+RZ7/Ou93k2+Nzrfa71wZr09CUX9LQPbF65edOKLRtXvL9h&#10;+fvrl21ft2z7mmU73122e9U7u1e9vXfV2/u3burG/QJIH8Hu7nysJ7GDOeoIsBfxQ0MBbMFECmIZ&#10;NAoU0gD18S+pALRjxKiMVOFWc9+mpr79eVxuLuOMwgEAD/D0zzgax7tGnXlG643f3XjiF1+rOyEQ&#10;S/kicfdg2BGJ5cLRWF8/2EXTSbCPxl59d5cjvc+R63UE5tb6om7UM4gKk8MFfg7JC0AoWRCd0nXg&#10;DtJikC+Dxwv9AnXGZQscrYACGWCFMXIBHtAptgg8MvZH32EvmPCk0FuLamLZTJp3bwMb69lnD3zn&#10;R4/0tzy4Of/4Dkx/3pB+dNeIwQk/8409N1ibDtWmauuTtY0JSDUNyUAoA2Q7yv8kul7z4vkSSeJq&#10;1GjQWhuSt3B1N8cCQFAG9eRd5VEFQIl0K7QcwFc/sq0ZggKKzSdltCoIqAG03Le/O+MIbdjR/cdH&#10;Xlm+6j1w7/f7PE5H2oUp7yrkwOMfVnLu7Rl65KnXc45gGENmhAvORG2oMLK1LZrB2AFGEszMLG0k&#10;9ixiCATyCVaV40TIZKxRp+UM2C4Y4+CcTwqLbAac4ocy6Wgum4gNDXXv7QPVsC8Dargp7trx+4f8&#10;7x3IbulIbz+UDifcs8aPveSYWafMGdMYCITDmcGB+GD/QOch0AB0sR0e1Qp+nxDHheVZiNdCyNYu&#10;kpIbmAVXvshkgBOJUnBNjAmeOZ21AR8Y7fv7+2EN/7D8heFgCP4bBk3Evo5DDz/18u8efOzRV1Zv&#10;GW4eMe2EL5858cYT6wc6d6Xjw/HocCQyjPnpB4X09fWBFgCK5foYAImpKuAKV1KHMTREaYSyhw7R&#10;HBUB+roA3quTtgJEL4DFI/2M/yEWRMdwpjORcOayqB7ABFNYfoi2gdjfGZbhVguTxtRu2R+HJS/p&#10;dB78Y1jVhEEf0DFE8jaOUNDvyEQKILhCQgaEruCgEsLgwH6zQlyQGENK4VLOIFRvyPcM8i1SiLyo&#10;GW3EijChFLCKkhIYlJY48RVmr78i2Zc0R8Qz6P+io1nsLNq5krVF8kBcwYtCnST6lCZZLocTt5GT&#10;UK8wticCSsDPmmXEFXgRF5rxXaQwH8OQZJBJWFQZfwwZzkRtrQL6WDAxG8Yst0Jo1hpoFJD7nssB&#10;ZRk7BjNL9ZauDmAqKSWXriaQ8F5Q2zJAigeF1gr73lREVp0rjTmC8sIQIdE70lMR1jSx0HXsCDnP&#10;UKeYL+oRVYQ7DD2CIql5XjIcOJVOQXSixdYkcYIh1he5wup8q4n+0rplhXwl15Hqxqti6IVvYTAg&#10;xqaACtY3SjnbqJWCENqgNj1l1FBI55ZntYqVcPQlmmh1K2pjEdFKE0p4vdrUX/myGliCBqAUXtXw&#10;ZC0Aa8NxrxXSAoB8gvGhpBYgms5jSlFK50E1kEBFAAiNmB+FSZ70cS9rb8jvrw2iU0B9TaChJtgI&#10;igBSCoBqANYCwvWaICoLWA2AygMIQsjqbFatKtRqdJ+mamEUVMaJWredWvyTDRxrdl3WMLDGNsKG&#10;bAxGC1RWLzL7Hlv90q32WB3xFpl5yyErZmkNbRahX8MEapRjvE4+azLPGrVlVzi2VxUvnDYNTI16&#10;Jkt1aZs8cx1KZco6zZmxKJMdnmEb9TLa28RTZMLFWslXs4kb72rGV+U6bjLYKqRphqb8aqELUNZ1&#10;6XbucIEiAFJ451t9W1555o8/+fIVJ2WGIC61Bd+y8VsZmSUANDCkK92/l9QKyyEpn2g83bscrmvu&#10;BowgTT/5OtkEfpd4nVET0CaItH+VVsNiJwJ6pJDLDB/85ucuvPWr14ImQhFwvG8gPQgqiaImKEVJ&#10;STO4orCyfxdd4Y4zlaDTnCOXunYe6Jl8ztdbTrzhuKt+1DcYufG/H3jy1XW3fP7CNY/8uKmhDg7m&#10;z5h4+dfvEeZ2WVpTY92tX/zIsg074fEStnrJLRYdBzW2zA8XAoCXP64rJhCnklr4T90PW5+wG4Ms&#10;jvQZyuugoSZwqLs/5HcPx5LxTI4wdgFcrWIpiDsfnVvohY0A3PUu0AJ4mxzeEQ53k8NVnwf33rf6&#10;W6ZO9tT6agOeuiC4AnhqQl5/jR/2XYcdAR11Xu/QQE3G6YUCoVgoPOjz7D3YE/D7yEOe/eTFX57f&#10;yVubwrbRlx5mW2gc+DAA2gdfAIzjSru8kigO12mhsyvgyONuauYfYlCSuSn+POjGeKuBzD6vJz5j&#10;ycXzTv3sgtOuXnjaJxedftXiMz6+5IzLjznzsmPPuPj4My88/sxzl5551uSZR2LsLvr2KI9u0wHO&#10;AxjBnTwAMHlpFTaa70DW9cAKcgSfADAQLZMigI5d9A1D7AGLAjio4YT9b+bS6JZOyJm0AORCUMg4&#10;C2lXw4x07/sbb3xk6OZljZlY3htPgv+/J4MRxmB1dAZ8qPt7ktHwyTPqOjojjszeQm7Y4T0+nw2e&#10;HXsId3pkuZZc06k5Cp0SCCEtAPww6ikNAFgyjdCIDKFwgJifkJLyRefQAHwdohIOZnbA40z8VeeM&#10;OBQshDMAefKuk04Y+Mot9y8b3NmdhGUqsWQ2lsAdAHf0JOFiV+OP/SNPBNjvJ9gP7+cSoKip/vW4&#10;rT1VTHhhaNH11Phh8I81p8fQCwMWXwibPwJmaCnGBVDLAQT8RtJCL0ybMhH1K/gWYDYoA0PxQ1QN&#10;dNT21WXddQNx76a9/b39mUwiXespQFDAHKlTvF5nNBoJRyKtE6Zmcn5fqCmZAweVtCcfXzB3Qtzl&#10;A3dEuRCAZVxOGIlQT+R9gCvDsQ3gBaDVUxilSQuGFmjChOyRgWgH/EoSUagvbGmUScfTuOdlxunI&#10;JGOR3va+7l3DWfDCaRw3acakBTPGX7RgymVLps6b0Ayl9A+louFYLBLu7e/t7u2BJkCcOsDkWZCn&#10;IMSgDwJr4SSoJDCd1OIiZYAac0+R/wXiOhZBBCozXDMIpLHLAFTb6agL+lBVFA4XjVbThVQ609PX&#10;/9aqNW+t2epIxReO8c1rCsPGARSPXwTg4wfAoQCqUev3ImJW7gmGYkJqKGQdBMLhU6S58NcAupKr&#10;iAwbQRMRb1ApI0s75o4OONALIONMZ1/fHn7t/WHWCCwYGwSxFAJPgy5gRwd4TcFKDIgXUTh98aho&#10;Ao3/kDBEBocDxD02xGdGcAU2SfvwyI+Q2ORKSoTiVPoN6jKfBWkjFFdTEtvorHIqCRZGHjP2sMIS&#10;XeRiiaQk5hG3zK8jtK8hf9FNQn/E4VMY0Ao9AByRIgCv0h8CwEYhWBrXgaqqZEoNz9NcRz41atJj&#10;bInzCcYE1bAlyXDsmmHAD0P2slLPYDPFb3Sgk8WUp5gb6YqpRViC0BRo2F40mQmkaChPhQbBQpmi&#10;YlXJJo2JCerbdqhuUpNysEV2UdjewPkmGE+THi+JUtgej3l5lOoO7BEK1Co+UnQg85gvwihXfYfH&#10;Qh2gDyiboUTV1gG8yCOMbMWQRsMMJolKWefUI8bItXF/1VjCbNMz22ek6UaUoL/RsOpYu0MgEyWz&#10;Wuopr+u1MsCJYWakQVTkymu1OhaJ7GaVYlHoKYHQbHCaBpA0GhYBP60TyWYo1tOx9EJaAN50lRcd&#10;ghYATETxdA7kVUjRVC6SzEaSuShcwcQxpME3EWd4/E5gkAAPKQJ8NQF/bcgPigCwS7E6ABQB9aEg&#10;agFC/lDAF8DIAKwGgGlJzEv0XVPTplFb0RBpRi4h62sQ0UJ8E3Yq6jsDWxoKL8srjArQDC/vii5W&#10;TFJsLaRbZvQuA4lpVnG2dZdNBjK3y6ZgSYnXFUPHotdpbTGVVrxSWrOiyzrbWcLRgmQDm4uBdHHD&#10;WWAWxlw26UrbLm1tgV1AqvzKdBOaAukTrkzlHMvJjAMtu+OwLHTUETNu/sIV2UhXum93PhXRkLnq&#10;iOJqsCHdmQ2jW0HNlBO0tLRmCiZ0NwiD77oZdRvVY9d6KkUmiX4tGNvJzgWyKP2umVXyOXBn+OZn&#10;L7j1q9dQy4xX33vnDxfOGJMZ7LBqVRRFDLO9HcLX0bVwvNeJY3lEtGPNI7etePB7YPD/422fW/PI&#10;DwHMyw7l9f9SJHU6YOPAj519zKSxLTufvbPvnd9BuuPrV+598RdwsPPZuzbuOPD57/1RSroqSpd+&#10;UFpNYzCSpRPx8VQK5H/RBXJZgcE2XEPa3I0Ed/ETGQTD1gb8cVixCruiA7pGx3uEppAS2dzUdNcY&#10;T9hfSO84FHph06hn3mzb+Kortz/iqcuEw8E1w6H5Rzb43CGfJ+j1hHxuwPgQ8d8FW3wHQGZPhSKJ&#10;UNbpQcRLW7OA12wEEKzXA3M3vggsatJmyxsBsv2fpDRIaPQEqM9LAJK4lQvO+FgUhQMA81ppLIER&#10;uTEANxjTGfznOUELO3KJNbn4ilxsRTa2ElN0VTa6OhNZnY2uyUTWZqLrM9ENNTU+ELvlenLhjy0d&#10;vEUlOfAa1ZPiRcJ3AVUAJFyDLR10Fhj/D43/EKsGXLIpuj7uZQD4GW7hhot03NK9BQyKVFMC/+QC&#10;gB4BaVchiXz25JhZL8ZHw6riVDyeisXRbXp4GIB2IZXIJWKZWCQz0Nfg89zy8VMK3jH5DEQbhA3q&#10;ZratfYcXxmuOFRQSX4FhNlaTlonxNwI7D8QWwKUWAETB55+ZARZFwFoMVtlAc4SnPbgDZLIxx16l&#10;AsiMDr56fF0smx1MpwJfu/mRtYPDEMotnUsms2AMjSUziWQmlcoOxTKPrhtMj/hhcfdBUTOCmzMA&#10;qqliLB2qZJwSnIY8SHHczw8HD8YCADRMzMZ/WQvDPMauARwOAN47YVRbY73XAftoEH/QAAIlDgg3&#10;0NJcniKogbU/m3Hls9mgI+XKebJOP1pos6hTem/TtvlHzILBl4Cg9F7YKNM7KuA/benigxF4LfqG&#10;FyVSb2mJlQ4sJsKCQ8jPbv+stoBjlHUYl/JCAMKr7AWQSWMkfKgHbq4IMDOThBZ7wBQKlU3FBrr6&#10;Du0YjnS6ZjYF2kLeoVhuYCCZjCfSycRweKhvcCASjcIugghuyXsoEsaFAKhAMYaeoa1AFYmQ2kVH&#10;wJeXjNmGlxorqoUaUshG4oqhsy84wFwP1Y1Go6Z5iGYv8FTLxIf6D+2NR4fUBs/vb93sSMYgnXb8&#10;8bYjfWBgQMQCECoJgVdRpyXRssBjuGSEtC1UPZQDUdWFATvZYYSZRAWMhKGqvACAY8CNChScR4/2&#10;o+EpnYWQihv3g7oNd/67dOGIUfUeJ/BRvvD2pv69HTHaRbhw6qI2CAGIwTHRCwA8taRGknRwtBso&#10;ASEILmmo50jhSHgJDQ+4NkSMUFS7oMLLMIOYpD0FToTcJpf26GIcG0+E7KWVI5UOdgUammmzysDk&#10;qWiVq2RlaJ2LIjvRXOqJxJopqQCQoNg4F0CXnpf/k+5JSxKCiogbaM8ntGBMFzzXERDl3UAM/E+C&#10;hVXbpWE8e/JqGZjHlF+DDqrLH1sgvcxMJclCRcmkKtBL46VmgqxMGqarPBIaN+1U9yk1MEB5OZ6A&#10;uklWM/C2oraE9+qTbXPAWhiaxmFAqW1Z1AFdFEp2cSz7SGne5eQjuluFWVE1lAoFq5xtKAjKiYNC&#10;EWBSw7FYWw7q2Dxlk1+9V0JfDS3blM+ytFaOSR0gbDbmMktUUoxWUyeWao4ELbJuVcEVU2VsStY4&#10;rbSsb6p8hWwitg6biDAqK33TSQsA62BxAyIKNIyYP5UFLQDEvCFFACbQC4CCgHaVgq2icVUgfndx&#10;saYnAIqAgK8u6K8DRUAIVACYUCMQCsAV0A7AntaQAbUAqAaANUmaOlJZaK3GQ4XZbL2vi016WjYB&#10;HW0NrURnY82wlVuKO04DpWzzMyfTCuTSpUkISnKiTYs0tKkDDzt+04oqAsZlmmMFk+KNVlLYDXOD&#10;nrpOxAqQSAI2qwxEVcUKcKK8eeiZ0alBW6QqAVcOw0w/bS41VmOb6CpNvUUIWSkFFFZUXgAktFt/&#10;zru/+cmFox3xPW9DSuxbCZ78JN7rE4vWEMEDjGYdnoZRMo32NIyW9pYivCpapNpiojzrAvheYu8K&#10;TtLRllFzcYfilUz/3sS+FYn2Nd/8zHkS/zMtXb7B98HB4e4HX37iT3f4skOFPASuMgNmoZWwhdai&#10;LzRS2XGUpm3RmXPxlT9qOfnLLSffBGnxlT8cHI5xW3Ye6J518XeefG0dZL7jL88t/vhte9p7F19x&#10;W8uJN6p0y92PkMvAlyB9/vt/MnQH3COmZBKKi+6q0cEaBxMzJME0ZSUpK56sSV41nhdvDXjdw/F0&#10;31AczC0wNwLAi6Sy/bF093CyK+36buLYs3ov+sLA2T+JnvyT2Ckf233+MU9cft894194uxkiqc8c&#10;3yy2wnP5ve6AF5YUw8atXofX4+ztCQ0k3eAXDQUSznHDKwajKZh8GaThmvscbtwq8D8JAWS8p6h4&#10;hKrBgQH3bkXLP+4iD2seSCmAseehEN691TwKQKgeRSvqGf8rLQCAbHwhxJiwS3BdpQz4ocD6AxU9&#10;zkCh9AVSSAnnQwcuAsCp0VWA5c4grpBjACzjAhUA4n/A/Aj+Ge0j7KdYgALmIdIDPUjtcA+qAKAd&#10;tBCAvQCg7uDzsve9wAv7p/bHPEbYNIicFo0kh8Elpi8TjYAbuCMRdyWjAwfbLz6pBZfwuxPO/MFk&#10;umXnQAAqK4yNmijGiywwSZ8L0hKhnghr7gYHaaQUYn4gMkFoERQAlwYIp3pycCiAwTYL8FjTLm07&#10;d+S2hkJu2pSe+tEbD0Th0xtPZeOwtCSRAS0AplQWgNH6/ZHOxLicFzeH139AyKA7Tl4AAv/bu2Co&#10;mmM2YVnlhQC0Lhv+CvyP1llZZzygtdvDsMuQPzhzynivA523sdto5UJdXR3sFJxNJ53gNpLPAtQF&#10;Ngafjjh0HGgHAJHlIFBCTd5dv2r91rr6wIh6X2ywuzHgAzeBI6dNbGobA+4zqsI2w1gb86Q9Qm5B&#10;9Ts5pbMjDO9ZoOosNBcUzgBdI8gLwB+oA+QPfgnk4UIbgmbhFOtI7vkFWDY/1JXsHnAMgpooCRsf&#10;puOJ2HBkGNz+szCW6AcDBBYQZYHzYFUeqAB8EJLQ6vAiuN3wzWHsSixKrg08H7HOTs04eGz5PCMj&#10;5kNgrneCD4WmAqCH2Hesrn/dcTUHHYfe27Bm9Yb161etXLmoPuJIJRw1YzYPhZAO1Hf6drQwKAAH&#10;1cASBoq0b4d2WGgRX3fIQVoAkpAlzVnzgjQnsrNSAOcU3hAetuRIFyCewphmz8IxQUca4k1lN+4N&#10;b94bZqeAk2Y2nDa7EQd2NnfHQ9tBwwXUASkVAwFsaQ+HuyB4AWgBMiIcIGqbWBpD/ClM0Ab1lJ8I&#10;fiYpLxOItGzoF4X/acBeNMa4KIU0braVJpoIp0n8mlVQ2TGE4GIgfzvhz/SgjvzNUJaxLQNVskor&#10;qC+0ArQMQLpqYD4TGNYVTPThR5rwZEVTplBr0rjjOIymhPxJDMmPiC8odQG3TpO6NQHX1ASbE+nd&#10;UCmf+b4Z5FsRv9l9wEwFob0SaizxpOgUEjNFh8tRgN2hd7cFVJiFAzkvyU8bf4KNRPMAjgUDybPL&#10;GjlbMcLHsUkZKI/QgQqNDF+hi7gUi5UF8iIvGjP1mvCHExd5IlWfXepB4V5rmnksQpUxI0nspDxy&#10;i2QjQ1LHQhTQsheklBBmAXOlxXdLwCf6zlqwAb/XivMNgY/72Iw0dFhi16FKS2srcwuR12oHMxql&#10;2mOFMVIetcGQ2hCj8jVdifWW+D6KutmZ47R+N3hA4y7+oJOXKLsDQExb3H0YXA6jlMIJSJlIMoOn&#10;KdQFQPRiUBmAJMmuszDv+DykCPD7IKwswH7SAoBfAGoEWBFAWgBv0O+FbBQZgJyThN5N+nfQxCkZ&#10;o0Q/CtldZ4YimRwLsXKdLJolSwUG7JhTHwJGTvvBrrFrUVGmckqPAq4RFSRHjQ3wMAQhC2zT2bL0&#10;2LSqGFTdrJwjyW4lQjHwKXLOF58GCdmxUbr3Pl4X/SKxvewmusUAmv8K4Ud9aMRgl0QQxTKZsrFI&#10;eqAb/mpDTZZnhYQaYS1Cs/n0Ux899+VH7o3tehtS59qn8+FOK+jWOl5+ELkIW/zMl+26VfCzekrW&#10;QyhYmAIOXq2g1bFkceDCAKsPbrn6bBP+J8KuffmhlmD2tXfe/cvTq6649IJsBNzpjblRkN1yxQqw&#10;S0FuVe0SbWTutnKd+e0l6VdUpm05OkkUg9n3siCu3iMQaqrYr8dW3ye9AAxSiPqBwBWOJV9bs3XX&#10;wb7t7T07O/sP9EW6wonhePw9z4S3xp+VO+UTR13++Qs/+dnrb7zpRz/41mWf+sRfned/tf2UaVNg&#10;zb8v6AuAKzOKduQCCv97PQXwB+jsDvYmCwf6olAgFAuFwyvgReitjUpcnIgRqklxgaVuluQExSE8&#10;Ww5X/uNCAFwCgGEP+JQcAeBpyKl8AVhKgWt1gGHBwCst/2j8ZxcASOhwb0L7dIq2XbNqIJckK6vZ&#10;nCuEHpZmCji1FGAZL8cEoLD6jCfhX48X9y/EjxNgflqQBo4McEpeANBlMq4huqgd9E8AIIaLFUhf&#10;gUsAco69K53dW5yP9cy8/r2z/rR9VjKG26dzgoX/WcBysIQbQgUmYu5k1JuM5ge3uBP3OVL/crp7&#10;HOmV2w+4fWNAvQJ7ExqgncrmFgmHAwbMhEbRGwAOAUijwgKjFdIqANqzD+kvlQLQClyUQQ3pS+DG&#10;hPrP3eh784K2TKhm30AGPrcJ/O7S91j+hVPe3BB29HW4G4r43IlAG7CppLx0jGAnETbjC2mSag7W&#10;Wlq0Db0g3OlRuyQhNCoCQMdEqgGhaWLuAvv9nOmTfADtWb4h1gFNP0RVAGaArsRIjLkMbBwQrA3G&#10;864crADEHRpAcvCmnYGugfjOXR3HzJ9bSER8jlyNJ7/02AVDEK1fm2dwc0dTMi8EIJqzhIQWaemn&#10;wPELjFgGQgVDcQ2girTmIpfFOPWE/lGBhgmP0D8B7tM6a/Toh5BI8AOlAcSLBN+RTAb0aeIHFMb/&#10;UBHgSMQwFgDo7oQbiq4x4WPSPhABUTeE4jjulCfgFtu0zUk2XBPc4V0gZkG1dRWAmDmdoDH0/Oy/&#10;vnn1iVO/c1LT14/KXzM7c+sxjsWjPY5xx+1pOuXN9/YCsiYrvYndYjHwOMmCiEbsLCcN7XNFPUtT&#10;uJRiaTonaZq8XYC3BexHmgtvC4wIQJZ8KDGayPfHshNbIDy086zZDU5YKpLOrN81DLoA9OTJ5GaO&#10;Cc2fWItMlstHoml0B8gVGmu9EAjgGx8/8u4bF51+VNBd6Ovp7ersjVOZCtggt6APkS7pIscQZaHW&#10;NCT5Bz6a1AYNAUq3QwPmU7MYAhJspnO2BMl/xF3OwLpLs6lIR/VGJpt8smbqldJyLY3jAvCzhRoX&#10;75OzOwvPdCB83yX4J5M6eifomgsl8sovnwnk64CfyGZYjJEbhJqAJRXJAAKVGNXXaWrC5GKRTgmM&#10;L7xmDcR9eLqA4tyiR1SBln7RKqx1rNl+WFroMZYgEfuZQDVhKoboAtXT5inyWAw6iqLCIF8ieXaq&#10;4lPrgaYFkKoBgfllvFuhvoG3ywrwG6UMoMF+UWfjWyHmVYvMapZTVTOFdC4arUvSVpFXg1g8T0jZ&#10;t1g4tpOJebYxJYWPLEKXVrrIb+QsVYicyvhZS3NKkqKkcKoDAZOMW0LYlUhPq56qcwX6UPH2sq8F&#10;nWrZaMwqiMIsyj+eIFH9RP5ZkDAGMdqKKFYUSB1keCBFAOJ/0AKE5V9UBKSzIJmA9AhPoQgBIg8o&#10;AsB+5fPW+L2wWg2cAupRF4AJDupCoB1ARUAwAFoAD1i6MD4gRQbgqYpnWAGGy9DEaJEEjMXfLCZV&#10;GXpqRNFpZ+YiRTe70kzAm3uz6I1GntL8Y+1QLsnEvYJnDJqU4cbSY010exH4Ee8ypgXREGsDiwUD&#10;bWjb4EZFDyU0CBQooCb3o6VW/BL11yCpeLv+/eGPeTYeziejg6vuzyei2ZhaHWlupii0qI2WC3Tq&#10;6uqan469MHvuuyef7Fi/3tHZ+bd/Pe+qG23u36L5ya4o87WiGUm1XecTY7Q643uWQUqYkL9epCqw&#10;inZR3l89/OYtX/ocBCZ4+q33Ljvv1FxiSFZBQXHJWtaZuXgat2XC8lQo1r+obrJh+3Jl8SxuZV19&#10;UrX97pQpEncE0DpVHVq+RPhes1rLUqbLvf9Q3+Y9B3uGwZcKrY0gjvncTv+Ck5OTZzfUB+rzyZp8&#10;ui6XGOPOnjt/6j0/uKm2oXbt/vov/v7d5Tv3AzbwgfEf5kUX7uPaOexet8XXHWl0BWqgKCgQioXC&#10;4RVwikCCsAvF2eJPvgyDb+YTjgWgZnmCpmC3RF8AmPFRA0DWW3qI/pJ7NEomCFXYxTtT8M4ta/zX&#10;kH+OjlEdAEoB2LpMlC5UC/QSfA2DSHCbAYss7N2H0QDxFIIAUIMISLvRCwAXC/PuerT5n4gCAF8s&#10;QlMAqsFFojueqR84hCoA6EdZ8dgg3HaMmpCf3zIIzujZdNoJHtFo8MfkTCbQgJxNehII/j2JGCgC&#10;fOl9ufAbmeFMPhtwJJ/vPthz4jyIUcffS/WTchUZ0JTkh67d6BNO7InWUYC/guxUf1QHsMoGag5U&#10;ARUA1LwHtBCoTpdkkS+JnNy2abwfCotnYT0eqgAw4UIAeZzOxjNZcKEn26bph4ImrKQmtE1yntUX&#10;QFiQJI6CArDmlA3suhS8jZQFiOhogTZ1CfsCsLQKSwR74pnY8PCsqeMaQhg+gBqOWAwCK4LvX9Dv&#10;geVIHvDRzmRmz5gMERdi4ECIoTizHicssshmXb6Mo3b58s1nnrx45qRR7mxyztRxLePG9cHeAJKq&#10;irzageB0KcMQzWnCAuWFSbvB9efQhiLePAJgcGVMk8NFimIBIA5HPQCgWDLnww+OpTMHUgbKJs4E&#10;nAw5WE8gDki/xVoEuAllghqCfSj0migYwPI6tg6ZG2QvVLtIs57AD0o7Q1ZBCQwYWmAX5MGjEh6E&#10;YP6qy1nih8Ym09k7n92+b/SFjmNvnHnKVQvO/syUEz+ROe4bbwyNuv+5NdEUtB1HE2+ZoX7gBQBf&#10;06DPi84Q0lCpqEwjlRievs1ymkCCK27BlUdUVVoIQOoAmpd44T78icAai0Jh3AgvHC+aXAsLARD8&#10;pzEigDOTWTShBq6fuaAFfVIpKCAT5fQlowgPOKaMqbvuklkPfv+k335j8d9e2DV1+jSG8jo8l1he&#10;XGOFLkwmiI2kwAfYGMo1mXWFQ4PE+gb6l8CeBVQdLyoHAulIYMBOzWBseAKwmdyqFTDQq3BJ53Wx&#10;GAKFk4HwGfwL/M8x71gdwFoAwvwmw7iihfiwig+8muKpQ8XEJZXFYj7mW1JkkpifCSgJrgioW8h1&#10;9/+yx1YFgaarkH4mGm7XO8t4rxXJm86t6pgSmVmpZZ9MxGFlk/F5VUNDwngRuVKdygOaRQXUpwMe&#10;FAS6WIOsThGJ0RV5wJ9yzMyjW00FdGqqD39PJaIjfqef8cFV45a6VukZzY03f0Hk4wZ9BFsUkcwO&#10;xhscpNPXkrMM9e2F21Kv1hhWNMKCc8xfR1PhFglPsoT5CfygWytvzWFFjzatM0mYRc8Xa1UsWSyI&#10;tLgC8ooJj2nZZBNYk8WDXDE28ycqAmAnIlh4BSv/wR0gA87/YGzIRhPgApCBTalQERDHv3QFRRHI&#10;A/IkPAhFwdCDecmPy1m9NQEveATUByHANaoAKIFeAEJeoTtAwA8BBT2gMqAQgdJVhwY+D0wxDRlt&#10;KUtwCxgwIQS9ixWJNBFf61kxcooIryl6BN1MWcQbLPypZzHraOzVB8zG+kyrQD/WS9bNVvum3iXr&#10;oOC2UYviyY7uiQaVngrFu4vHZFF7S44sjewWNC75sKhjpC5DdKWZmHJwAeYH5N+z/H7g2J4V94Mu&#10;gLQARpO0+UChXEsnm069jz3W/Znj32xNn3Pa0nkjG9OnLn116bFbbvs/6M9v4rESbaf3Da9/VE8l&#10;e8A8t+qdIfvFWWT8tx31ZRjPRLd/vLjmYxeckksM7z/Uf8TMSYVM0srGNlXiLFrXWhmmuGtsK2m+&#10;aNvvVqa1/wyY6Gmqm96VxRU2t8JSR1hAgR6m6inNw0WfHwj+63BLnw4AdIHRGnfJ4v2ExKZHjkJd&#10;bS3AFDe6xSPqA8jNwQJgylwHsQEcw49cVZdMjP/2A47P/rrju38/eNeTwz9/zP2Lv4955tlpW7ZP&#10;TbhbHD4/74UrQhZ7/fAi3MBAyhAoBEjnXjNqogFEXgCo36VE6IWxKKzpR0UArQOQz0mff4cjRBCb&#10;zP7eIxzJtUXGfzb72xn/pS+AI4/LrTVRScPSvKoUPxsglYAtGxErbg4IFCcEhj5mbi8tVaC1arTs&#10;nz5RtECdg9nkHQOJ7BAEXKTw+Wg7JC0Agm+oWtoxYlQ+1Og8tfngr8a9Pio34E3GPMnY8XW7/2vu&#10;W1+fv3x8zZAHtqNPRN1x9ALwZeInTnEmu8AFf5TbtSEfX3lia2evY7JEpCQ84cpY48NpUF7Y0nGx&#10;Mn4LPRC7gdZcUCWVazReJAM1ODIMJHLDUHPWwMA/ZmDm9Lu3nlE/fWRNKg1u0bC7RAYUAZTwAMF/&#10;NpPKpP0QcjuvdJ9yuIIKIAdgG3vfkF+l5V9XW/AxyDekvMAf2L4RT7KEKq1S3INYR4R5hb54FoA6&#10;bB1UqG3yOxzjR46Atf8u2M+P2O1gT386l5s7a7o3l3Dn06Dwn3/UnG07dhUcXpRO0buDHAGgem5f&#10;V3+sfzh54QXnZ2KxY5Ys6IWIl0gHk/NqsZyupFgsD7wAKAfUnJbDCLULGjdI2mbvdw5kAASPpGHD&#10;eNoRAMNcYCtxCYAA9RTnAmIogDOJmDHYm4a5C3Jhov/Z/M+LAUgtgPWG1QAeYc2T2F54UrBXigiM&#10;zwspoW64yQjK96prDHFfQGhTF2B9s0G/D5QRJhUAdRMyVdaxuyf666fW/OThN/9nTf+fl7c/sG7w&#10;+w++9tSqPcMJiEuK0BtQNtdQ/bgoKBYajqNVWjJF3TAz8aYCM6St4kJwA0ia03hykxpJoTCCKrEK&#10;ALICrJ3QgoEMm2q8I2DzAQD/uA0r6gLA/g+jfsroGqwcaQFYS3HK4pHwlD5XTxtX/61PzXvz/os/&#10;d/axUFulybCY85T4AEZmXFAgJ3aE5aD1E5Z7CfIJ9lPcAAPSslFKgUnpFSCwtbgly2GMT2UotwCt&#10;cOFdbtIBQE6F9tWxYeRnZzDYnUOCfzhlLQBLy7DUDB4X+J9saHrlWYAmsVH8K7tbQEfqEI2w6nss&#10;DDM0jG1+ShI2aV90yG1G7IYqQJG2GNJb3yM0JkWOFWVhv35T1LIUuC9WLyqLusLbxgzP6nDTJ0wC&#10;e3VLR/U0bSqob8B+vmggfwpCwo4ACvwL/C8xv8T/PFNpZn+xcs9A/qK6mnLUcFLgb5UuFZQQ0MQg&#10;4am1aMo1IEgV8h2yD4HMsr8S901vt0qKtgWSOlJgxZIZ9BYZei6bOlDbi1C0PmHSp6EUopAVKFUy&#10;k7f84+JZXbwU3yDxVSrN20b7tUJMg13mUOBfsIdUP0lbEXmMgp0f3QFw1SG6A8ByANQCpEkLgClC&#10;qgHQEaAiAPTnqNPGaKcA7KUiALQASgWASwPIHQAiCMKqAS94ueKiAIxhKoKVKMcr1rqIH01IZgxm&#10;7mhbilm4WNDOSlVTQcZb9IeL32VTdFHxZSusipQztf0AMyprV22jFraNsph2i4eG9lTJwSrzGBlK&#10;EbAMYU0vopK09+FhxbnCJkM2Ngz4f8uzd/cORjnBMWoB4sPUVJ7Hivqu6HWXfO6bR531yfqZpx45&#10;59QDv//azHtf9v7xgdVvP/vue8t9ry87/Z//+krbvjEsEBp9XFxumYFv6WxZK1PnGgWy8R+S9o5K&#10;9CnuW5uWG5dAwgKfHZuHqu/lcjmrq63oCEtmofyz7bayFVa9Y9/lZl6w4VWMM2VVZ1vXIoHvJdoa&#10;i+ohioNwAqDgdHjAcgvNELvagthf19QGzsMg18Zz+Rj8RaNuLgKxVbLOFRs3zmwYPPnIUe/eMvEf&#10;n2i4YGpdMN3gCNfP9XlvnNH33KnvXLMo6fD6aPNbuXkmFO7xw4tAO4vbxun2f5NtzxhXYFuCuZnR&#10;Ppn94VjY/2GReW8E1xTQ6nkSS5xteffMvHtWwRkoONvQ4T9wfCGxxuzhry34V57/uvFfXsyjCkBg&#10;S/URFVYKOgfMj4v/QQVAhla6giHESDACr3T0XwDwjx71rEAh5QUBHthtId+fyMISACgJ3nFgxOws&#10;IRxIvBAAdn8P1ojgL+c2tr9w5HN/nPH668c88ciSF2+YtPHrM9e8dsVzo3xhEKfRXp5MzBmf+vwZ&#10;sIVDvze0IRvJZoaDmS7/5vQirg/LgvQ//6EDqTuBCmBMPXanhx/DUY7UgP4awtGOPeqh5oOJHKwC&#10;4Joj+TM+WJ5hQmYOR0dDd1NjvDnkiONG7rAYGlIKUyoZT+HW7mMbXDNH9BeS7+k8CVagbAbiUNQo&#10;EVOJj0Ic1BU+DOSw/1F5gUzDIFatIGCLLFUSrgO1e2PZBOWF0x7YUd6ZO2b+FFcq7C2kQAGTd3sP&#10;Dacff/7Nj1146klzx9QXBsePbmxo8q5fsyHoqXXBkgEMt+el/cRx94S02/3066+PaGlx+2prgt7+&#10;lFwOX/mzIOZjrjmrXdhngdG+oDxJ5BhUMpsfSmVhkwX006DpzxeolbEAMBwAIXlMhPBxOYAY2EIH&#10;gDEDSQdA/7M7AP+IA+NiIQDUQWBYoj8PKlY1mEyCwO/4LK2FkTCDQ1iQakI3HiIGkDgklw+AN73H&#10;k0xqGly2wNMOlIm0I5xyAODfsH9oa0dk/d7BwbhjOAn8QC4AMA9JXaHiGVABwKaAsMMItovqY9gn&#10;JRvYXcRsxOdAapQXURHAQQGJ4Mzk2BIqc1wzql34t3hSDYYDgAQjNpM7fd4IhvpLpjWSC4CoIngB&#10;QBQJm3nf4egajOZh30xgdCUG8YRnJGQKLBbnAlYvI2xG9RJJlxpwxdsUitf4MZ6nn7il7pps0UJT&#10;YOTBbCaLv6FKsO7RpFv7hZM/oHoD9uOqMNIC0AEqBcRdDp2vrOfCZq7wPhGCo8EoW64EgWZimuQw&#10;YX0zwL/8INLMxvSpmMw4XQtwLCMdWz+yxeYxobwo1vvZMoL9RQ0Mm+Az8kQR4FcXlWVezO0StNNk&#10;qIA9jQ4c0VJPSqPbGCA06kVSsF/LoM0DIhtDejnk5adFryr3o/rJRpv0AsWUEODfThS2IxvPoiV+&#10;NK6qE+2McsrDNh6w5p9NBQxJ0UZusz5fUe9gPCBLK9MocatisytUTNe/mBpolF++EkV37bPr019x&#10;N9o9Q7Vh/qcDknNQAUtqdFq9iB4BFB0AtAC0LgDt/8odYJgUAaAFgKUBrAhg0xT0LExWPo8LQD5A&#10;/doALg1AjwDwBaADXQsQ8LI7ADs6qYnXUJMUzVrlCV4Fn5g+FSUnRXmjYoFFGUzErvi4qkA1nFZ6&#10;gNqOT2P40IM2b5CXylfTOjJLVbXycNIaoL36MGZ3kRXw/zsP3jpo/r3z4PfgehWFGfV8e1eiPTeq&#10;ZtrJE0cf2Vg3Nvvyc46jjjrh138/4Qe/hgM4hYutaQhfp/+Km1mx7yyPW/KbTmO734Fk14rDeoul&#10;AOeVZy/557NvuIONU8aO2LB1t9MbsHlFVaxbsfnV1dN+gi3pimXfrfq0J7i9utlPGwzwHLnx2o4B&#10;oy3gdwlFF6sAxNCKpTIjGmocviBJlLT7FgqQ+XxNUwG8nrNgNc31Z/JghxxKQJjATFeksLN9//nT&#10;wpmcF0Dd8VPdt1+Qf+bqgec/s/0Pl6286dgNrXXdb/aOgZjqAG5wsyVcJU9A2RdsbaqFmHC6NCPn&#10;cv0zLid4p4ujAJAJnXwQ6BT8uCB+IVsmxSpvZ1vKMe6x7X1fed3x/D7n9W+MjPivuP6V5PXLj7lu&#10;+XHXLV/6pVUnXbfqlGtXnPL5Fad+bsXpn11x1tUrzr56xbmfXnH+VSsuvGr5RdevOfvRA9MhqIwI&#10;HIA41xoLgLTO7K6IXurkBYAe63guHKShShhdDAAG43+OW4t7H5AVHb5MsGMtRKwlEzoD8cKrMz4C&#10;XgCZNGxKJxwBIO47kC2fLuRhi7Gkoy6bPjHYNTYej2137f+395Hftt7+jzHxoZSnkAVfAE8uc8Lc&#10;3cHcOpdrb3oomeytS3bWp7tcK7wnEvolPYn0x1YSGwmCArBh/TE0PltHMYoBmPqhihhrBzcCoJQD&#10;53/UAdFaADR2YlHQp4kxOcwtPsaKhf+47f5fXLXAnYeV5lFIUf4LmxnEo+588tYLp/sGvqfzO/qI&#10;5lyZtHPL8BxcXq4gHNWcoxiwj7pxTGzCdm+uuVQrsTcGi55IAQB1w4CkeeU1/cIAOmsb582ZApt5&#10;QtasywPxET2O7J5dOyEC4EcuvfCGz3/qC5ecXOfzTp821ZmJe8E9A12xYeEHOo/DSgF3Id/f1XWg&#10;oyvsa+x2N+jLbCxDWz9VTcYBRqYHSGLZiFxsLyJfQi9gzdH4L3adg8bzpoCwKgR1H7QOgCz5FBQQ&#10;FwUAyhcL4yWUguaLRQJSCQDZIBdpAMAgnfWCqg7qgJEUEPuDrZ38Z+RaGl5UIxONOHyMSCuc/I3O&#10;IhYyaQekCgZeCdYV8ALQV38Qf6LeAWzq8Qxa+8NJ1AIMQYqDEz5eScLqew4EQP4y+g9iNIN2k70A&#10;zOBfQBTlvCA9QQy7KIxQiKBIGjp0bKF5BsNKwSZSMDxBNcAMDX8mtSF9+LdwSj1FAYQIH6ixO3VB&#10;C8h/cP2MxW1KRdFY52uoxcCH5sqKs9c3bCeYB+tMNAcodYzUFbM59q/sRNQAgGZHM+BRJglLBX41&#10;xEMKLi5/IvCdcc4Rey26A6VcYLSMsF8a/Nkmzqdo5Gd7Pp8i1CfwL2C/yEBXjBIM2M87O+po2Szc&#10;CZleunsIVKadCjoSefVyDIhuJUvVVngtY5FavZL907azeWIyc60Bq6yQXils+dsg2ENa4Fm/pCnd&#10;LACevfTNF9G3RQF7/Za4jnMjjhHjllAZaC/iaghlgbyu6yNKIH+DpUX7GbBxsv2V0AtUkMlKFFaq&#10;P0q82tJLRqEl4EVRn1bxPmtDTKyBBf7nW/phiFPu2cMp93DymqhY8kEL8QVTkRKAFQHkICe8RyF0&#10;FK4LgIWHvBoRFAHgAgDuACnpDpCGeAGoBUiDOwA+hap2WhcAcbJBEVDjhy2vfbAWQCwKoGNWBMCa&#10;QYoOALsHCS2AUgTwBGKPFPSOtmlkdSAESVV9TiJsSYKWL+cw31JyJHy4t9hXXpZ5eExWqiZlavjh&#10;Km+mCSDY4z5yyzHn33T0uTdwgmO4Yka2lcnuDjW5vEEo+7T+Pa7WMSsfuMfxj384zjrLceWVcACn&#10;cPG0vj1FHVJccuV3lZnf4nve4VTFHPgBs3zl4yfdcc9fPPUjzz/hyH899zo0XNhdK5RXol0Vmvth&#10;qEHP2hRQRZlCoiluUtlnnWB7ohjTwjxkkXaE7QNdJ+y8AERdwTlq4qhmRwA2PGQBDRdY1wX8kQIA&#10;n7wLY6RnD6Wy3alsXzzdG01v6xgeTqXPne0tpHucGUi9+cxgNjeUyw3kwPU7Vtg0PH5HuNbpD4LJ&#10;R2z1ycUG6saPbB6Mw2ZzJaYjy0jGTQEJ/0v7P/tLgx+B0PvitE9+yq6xLx/onjt50TdPmXbKpKaf&#10;nzWjPZ27/NjxHz124kePnXT58ZMvP27yx4+fctWJ0z51yvTPnDLj86fNvPb02V88c871Zx1x07lH&#10;fvXC+TdfeOyI6Vc82nU0loZrBGjfNWl2FjCa4D8tUUcPPhT+KW68nF0xjh1GF4cLLi/gChH1kGzp&#10;bE4HFA1wlL2MBYJyONqbpsXcQbALghYAEgYFAFSLhThg0/fYwUK0ozC8q3BofWHLSu9v9oz/ydCs&#10;x3eOhFg3sDTAnUm6sulLFw9kIp68O5jqAvAfSO/2b03P7fWO5vornws2UhrEZyICrkT/BbKPw//k&#10;II24Ee3S6IIhaw6BGCmiHulB2M0bVrEXshNyuOsuOoXrvbeyZ0WvZ939n1nU6sumo8OQUvS3zZ/7&#10;4+cWN+Yf8CRe0Jgd3ZwhDF8m5doenwNWcUZ0hsArxUNdOoZj8sMweQGgWoa5i1taAGwJOwOLZdU4&#10;PEmYh/rvizvzrtAV550Ugu0aAdLnM2Nq3ddc/YnefGh3wtfYNnLKqKZ9+9tPOuGY2RPbXNk4tDbr&#10;gvCPOdACuKCHsulLzjkDOnvT26/nh3tHFiKt2aEJwWwdoT+VTMZes4EQgTSTEWNeIJ+LJRjS+YL2&#10;NBYBIpkgGMAcNgVMJeAdQixn5E/bXoILAC33V65f9N2HfmTrP2sL6EW0TIYsfU5XJBxBsng8ZEWR&#10;1nwDgQjSKwshvBq1B1RznY0ZoYhe07QDYhjlc7AVMxzPmTMnEDCUuMyfHDgD0H48jbA/lsYDMP6D&#10;/z9cVxFD9NkRCpk1axaGdPYCtyhtnQn8Sx9mw9TJ60RgDqFFRhihQNCcdhuFBDoXVnmwE1CN3zW6&#10;CQMB8O+0Ba2kAgCdRDaAjCZm59MWjVRT2tL5rXA1QZtDWH5PvLY3mkw7vV6M1shjUwwoMSrVwgoM&#10;LIIbDQoMiYuMaMFLKVFHfHm0jwVjF/FZoSN5hYVT3VPAYvQ2rxowqwMQ/4N8bKcOkFoDigtgXVyg&#10;1NSm75lQszApiFcFX/ExI3+acGy+9ZqArRqLB2b7/OHKyfZCBc8pYoq0VkbdNECsgvcS96rhIxGz&#10;+Ff3UiEQozuzCO8tM0S3xfmGPZ9gv47qSQtA303pBWCy/OtvZK7X1wvwiBYjXXKs0QT+gOiNZR4l&#10;ChlKACKCbR8K0pXWCxiPGVQWryhRpF0HGrpf612bQkqNMXvOKC3JlC3H7uZhvrhEfZj0JeeK6qj2&#10;AatSNDJshkqZavMtm8pXIUALHpPDiocAxcnB/aRgR0D0CBCKAHQHiKch4bqAeHo4ngKlAK0LyIAi&#10;AMLmGusCOEAAaAHIHYB0ARQjkN0BgrAowAOKANQCkDsABTdVi6pIl8CNsrbgPwkpBUU/YJ9V7A+b&#10;2v8n3/jhq/3hS9AYrzQ5LF1WFU/aluapbfSPmhgYOyM4fjYnOIYrcL2azrDNk2knqD9ihLhLB+Li&#10;By606gdLG/+rLsLh8NSPqpmy9I7/een2X//F8tiiM6/qS3pOPn7x5y8+9p9PPOepG3UY5dpmNfXe&#10;B+9KO7gvtQAfplRrncuVxf7BpROWhZv9mWMBiFkJngPr/FAsNXpkK0h64GEsvJlz2eampiGA2lnw&#10;es24UhnYJnBvMtORyHTGslv37moMJie1+F3JA65Mtyvb7cp1O3KHHOnBXCyXjqRWRo6IOGshPJvA&#10;/7zgzReAV4wc2TIQBU/g0h8iMZ7xH9AgYBRzJYIAT2fzoMdV9EErKIv0+Ug8MKMBHOhzzpDLFXA5&#10;p4e8x9cHj6kNLqwNHBH0T/X5x3l8LU5vLfhyI9R0RxKu/qizK+xsH3LsHnCs6c5PbvW3e5aihRQL&#10;TMk15sYMzsgfaOnGlf+4mTl6AVDvgIgD6hNaZw0YEW67ZbBxDLUAdwFIAxaFv+bOJdHI5Xp/2tJ0&#10;0pVOgb5FaAEoir3DG3AGmpxP9zZ8f+u4b7ZPvnF4xivZZmcm5U0lIDqAOxl3xCJnzB6e1uAFP+tk&#10;Zyjd4c8c8gzv8u4+VKMJzoz0qZ7if0NwISBNQfXoLm7ESFCQl4IjcWXNVZ8JwR3N1x6fexFoS3DD&#10;gCItwK+3/PLl5F8f/OaiR756ys3nz/7q+bMf/eqpD35t0Wv7ftWa+KlGByAR7Gjvzma8maR3ZfoM&#10;KJbrq6Q+IU5KeVBdh5rjACCIAPEAWT2Bx7KloHDBPSnly3CgyOX44P4dznmOmD5h5vgWTy7pzcYv&#10;v/BUf8soAIETPMlGV2JXZ/8f/vrghvUbZ0wc7YbwjABrMeoDBp5DLwCXc9SIlp3b977xzppHH/33&#10;+rdejh/YBjExUb+lV91og9EFnEWAcdAouSXNZdhCwKKw7gYAPWuhFNIGoE7jGVzfOW4d2/DEQgCh&#10;tEG3CBxwTAi4b3gBCOAvgnGijJTNAIjGMgGfawRXUj1e1DRHcEou6uQNIKV8YZ2U2iVDXSMsiATw&#10;cjnYcAEWAgwNDS1duvQc7Xf2OeecffY5Z551zhlnnXP6meecBukM/AvHcOWss/Eu5LH8jjvuuN7e&#10;XlhWALs0oY5D4hI1XSCSMa0OMFlEwWkE91GkwCKsWARHAIjnwK4xQsXlcIxpNvA/tPfo2c1Dz39k&#10;8AVIl3Y9c0koAOEnsBuWzB0x+PrHOD3446U+nxu2qj7QFVm7tefdzT1x3pvB4Xh55UHcnc7poU3s&#10;jRjsXHfVBDhGBpbrRGhuQW4xIUyjsxSLGEhZ70qDG81TD53ZYWeC0LxJuR47QB2jjKv0AjgNSjd7&#10;bXEBTpVKB8GMwhVWzExzC7Vat28LjmFdgMb7Juux/ERUEP24hJJaExtqaJeMASCqzONQdYHZOE/V&#10;k/2noXoDmSt1jxWf68hced1rMF5Ad2mr56AVCswbp9LJ33i7SRGA1VNu/4LfZFFqwBqKV62lBnvJ&#10;9suutCqUafI1mNQ8g5vIrU/sVXVQUVdX6Hv1thIMUDQrywdM5ZbIpeWxr0alq5KB1RguzaayKPM7&#10;xeRrw8KyJPscNhWzXhJ6tzKjozrSf+CRxx/PD/YTLxW6KvpA0teR95YGIz+4A4AiAKA+LgHgMIHg&#10;DkABAuBYBAhIg80L9gvAry+7A0Csawg6C+4AsC6AFgWQUwBpBCDRloHoDgBaAMhJ4U5VoFXStnJj&#10;isX4D9xOgzpV44wP+66qX6QPvQ/Wi4f11Idtl/6yD1lWtSTCDWX9IXeoVk8usJjarnKvghrLmibm&#10;BrqP/fSN6ALw0kvsCwCncHFZ88QqCvh/RRbfiKmhyUuDE5b89E/PWLQA6RFHeJsm3HjFqZdd852U&#10;txEdzO1HVOWGNDfUrvn7rX2v/2Lvc7dPnzgSEhz0vfFLTh0v3vmR045SY/Vbnz3vlfu+AYV+6zPn&#10;dbx41yWnLuQXNNXXrPnH9/ve/NXe5342fQKYf4wfPnL/LZThB31v/QbSLZ87Dx+B9z58W99b9+x9&#10;/q7pE4UK45bPnd/x8i8+cpoolkv5Flx85ZcfOX1R2cZomMZi9LA7BcHb6gVAIpowB8GECNu/tda4&#10;HXVtvOU3bIfmbxwJonHG6UjCUoMExE6J98UzOxK5bbH8wb79p4xqL+TDzmy7M9vhzEE64Ez15iPp&#10;fCSfimXeDU9yBWsByBlbOkOxdW0tNR4ASBHYaFvq8e3NO+oL6YJVCLwKAKMAwJyMW7kQ+mAUiodk&#10;tE+n+xp8iKP8aOBFwRJC1q8+FHm7c/jt9sHVh4Y39gzv6At3ReIdQ9E4bGdPnvjdqdwgOLdD+xAk&#10;OSLpQtDjhkgHYIjPoxcAATAl5zgB7aOLOkX+w4iAhJyFxZXDBkirI5BW7mWABnIEGGAppxBqElAR&#10;zCDBEfH2yjkXwP100gGhLtHEmHHkYbs9CA2YwQ2aPjotfM7M8KTWdNCZcWVShVgkB7sAFHLHtoV/&#10;fGLvD0/u94Td6XZP+oA33e7NHnL/ZU0z0J+rLu2IBGyI7MIHQcZygysIF3EhANKU4KgRmg5qnuRA&#10;81K4U6vrEahA/MjgiEJ0ejKSgmULxVqANf2rv77hy/8YvKN75D8PtTzyl/3/fe2L1y30PNzgE6CI&#10;tgAg/J/2xsKFN3qPz/jbwDEeu1AzSNOxIJ1uOEVjuIwFAB9eaKLUdeF3F9dyFFBlI5cEm1ZNQzkH&#10;4/mBgv/TH71o6YxRF580b8SkmXXOzKyaXGbw0AuvLrvvb/+cPWPmuactBV9CRwG0EuCEz8vCgUVg&#10;nbOjtj50zOmn3fqD7974tZuPv+RK35yl+2LgsUIGV4mBit0BxB1gJgKuKGeg2gX3scRIFcTquPOF&#10;jGXAnheMBLx1tfD6TDKF60RoF0CZaN2GjAjAAwj6E4iAYpCKBSD8AAhB4FoPXLMSjeCyAm9dnc1y&#10;eqK7BGnsaYwyDdGcZEWpHcDXSQl9f18AAD1DSURBVMSlrindAQ2NvN/rg6X77e3t77777quvvvrY&#10;Y489+EF/8Oxrr7124MCBVCoV8PnRE0TGIOBqiWAjAldLwybNGJigQkxzGaQTt/CkWKek+UL+5+Ew&#10;qdWkArCdlMHEFI6lB4ZhcxaeBjCCICwHaG0MQlW27hng2ToSz7y0vJ3fzpGrtKRFYWAiE+YXESJR&#10;EkVVjq4jECNSQmj2ylFJUxbouNWkQ9AUO1qzdGcBkl6ZXTmgAGoBaLqQ0Qb4CyIM71yKmNvlREdV&#10;0lArryhh8MmmaU2VJXNK7QAZmUXP6soBMRsZKkIxTeuzq4aF5OdGK0KRTzuw1FPekVRV2Fsqa3Qo&#10;Lmd+zlxkh+cmW1z3OQildpH5QQF1BjC6yqDYko/zpLkQJBevCJANEPXRiGOG+ooE8lOnqz+E3sZA&#10;+0KrokNSDfkLTlIULxowJmRYWeSWHy2dtaqHiEb5pjdZX2vwh6quqZqmRtDDpdtXqnLmqlRJBe1d&#10;1nfakk5etLlp3yBzRjHn2U5ypS6WeVXRrcrdLWhrfRmrJcoR3dpF+Co1BYmZVigCyB0APQJgRSrY&#10;kwD2sy8ArwvAAAEJXheQBTGRw1bBfA4WfnYHAP9/DgoA0QEhXiD8rQviJgLoDkBbBoIiANxuhRaA&#10;Jkr2BcCvQLUgsfqs1dG0+i6tvryqc5bLWGKEluCD4mZUqkSl+0aJ1efUa1F2Xqm6FbJEax2qZZeO&#10;YEO8zuP5zDWwF+A7X77qnR9+GQ7gFC52BBqq7/yaqSfqqdyD5qrWTD0BEuQ3HUyhK1NOgEQHSyFV&#10;rIwTBlDT+GItADz43R/duXZ7p/fDKTXuvPmjQ5F4y6lffW319t/911U793dPPu87LafcDOnO/3mx&#10;qz/85todXElQFlx48vwHnl6+5qHvX3zqAsCNqvJ3fe1jWMjJX3nt3W2/u/XT6npzfc2Fpyy49+FX&#10;P3HusT/5w9MtJ990x1+fv/7yUwHz3/W1K/CRk258bfX78AhrBC459aho3LS7QXNDzWnHzIHJpyKh&#10;ZAaL/d9+RTIY39BIqgrlaYk3sYd1+jDB9Q7HF80Y5/TXQSh7uFdbG4zmXb5kn3OgIz9wMNvfkTm0&#10;L7Z3V9eh3vZoLpJNXTh5XyG7x5Xb48zudabbC/GB3HA6G87nouAp0LA53ub24SoAWEGKbgZQSSg2&#10;UDd/6piD/VGLjtf+u0McBhoEjNFCIg7AJQjZQj4BYnYn0RCeBiCUy6UPbG3v390T3tEfa4+kDkTS&#10;7cOJ97ojGw6G13WG17QPrTowtPLA4Fu7eze0Dy7f3bNq96H39nZnI+EGR67R4/TBzuRk1ccgYAh4&#10;wQUX7NrKhiTQDk3MGFlfagGECoClLgBc7AVACwFwK0QKEIZ/YR06V1wMHPVplwOps2nS+7OXgiYG&#10;dspLJxzplCObIi0AJoxlf2Zb5NszO786u+uicYOnjI1dOW34p0cfvP3ozvMmR0bWZ1LthUynB8B/&#10;dsD5wrb6OYHElikYCACTRQugRGrGSQTwkKCAJ8lGh54XBITgOlxC538kCguUhF/oRJjEILc/6HWf&#10;nY25U6B0AbUJ1LYoLsD+2L73w1u3DG7dF9k3LzB0QusQsSI6/8OOE/mMB/B/IuoajNU9FvukOxBC&#10;N2mFJw0h0ARgGO1gzdnvndzpkcTSDQd0LujnLr++EqjIoH3k0AEXw5lCxBu88oqLjjnpxAHU0xT6&#10;M+Ck7RozuvXqT3/8yovOT/R35z3OrDOUgxGT94PmBxAccLPf7Q44MNrw9qHU+33x9uF0OJ2TmzCq&#10;RdzGQDZN53RCK+qpFaR2wfj/vDAeoxkJOV5Z+bjxI6ZOhgcT0XRkqMMbcJFhgxQBxLdSBQCqI3RO&#10;4THEMf9lDECyBcIZPplxet2HujrDg2nI1zBlstB4MZcS9yiOpbdzn2AC7UM14J8bL/gQdnrwuDOZ&#10;TCgUOnToUFdXV39/vyUiTvWn8Cy4APj9/traWiiWFyYYyQwFqV3cAjxi5gXOxREqHSdghKJbBRNS&#10;HuBnoFaEn8VlGuRQavlMA3/Bbiog6aXS2Y6u6JbdAzv3D8VgDQNsTBL0LJrbdvVFs4IB1By9tvpQ&#10;Jh1XoNcAihIhq4ALqHFD9kA7lBx6wmfEgKkqOkMxtlSQ27Cxa5pHjThSSjZmJn1yZo5VkqvZlmWQ&#10;QVc3qEaJtpg1HcLhwqL+kEBXOrRwkyWQlnhbIFu1dELrUU0bInUNGgXEXWMKM+lKlNM7MoktJY2L&#10;Upch628L6S0Ynlx0pMpDg+vseGJSFhgqBunqrysddOYURJCMSi3U9RdK68NkJK43VB10RYP0alSr&#10;8aOYRbKKmMUkm5gHmsY8arQb055ZTWOaEbRM9oc0AWlzSMUHjAymSmm8akHo5rrLxy1DXLts0kjY&#10;Vcf4wKtCjHeoj1pVDeGvm0EAUzVsSrDJWqZB1pYzyq78K5OpVIVVF1YunfWu/5Gfiefl0MY5lTwC&#10;cL8AjBSIsQBFdABaFwAeAbgoANcFpDLgBQvZKEwgToPgS0vuAKgF4F0DwReAwwTyugDpDgB7CtCW&#10;gbxZAPpGCUVptZCuRM+Xo0tJupl65T9CWb12JTnsP9aPZapcJcv+xxptLqiKFlaRxTRlfdCadvlr&#10;b/Bc/tqiRRvPOmth3ciZs2fCAZzCxS7AdJV+3vrRNdNOjO16O7bbmkAjQNsKlvuFppxgl5aGptil&#10;yYenBZA+/0jKXfFGb8uUSq2pcH/+jHEvr9wKmZ55a+O4tibwAlAPnHnsnI072geGRQDFkxfNGByO&#10;PfDM8sWf+NHV3/uzygYW/vkzxr+0YgtcefrNDePaGpUjAOwSDo888dq6ex959cnX1kGGJ15dBxbn&#10;Y+dNmT9Tf6SppbF28cdvu/rWP1gY4JrLTgkDqIBo01X+GMpXSuAqi14ArC6Qlhy00MNqdt7GuXs4&#10;PmHMyNFgm20eB9HRU3l394GdEB3N39DkGznONXaye+wkX+sITzqcPbTTHyicOupAIXyoEOkvhIdz&#10;Q8nsQC4zlMuGIXZZalNyUm++HpZzS0sRICYstsWdhlUABwco6KV1bJQaK05wp2c5icPpW34ETEWQ&#10;//aB6EAyvaU3ejCcemoH7P6Wn9HsH1njmNrontbknt7knoYHnqkNbkhT6t1jagrJeHztrs7VOw71&#10;DUTdoOtFJIwuy2QjBaM2VxSBIkXPQuM/LAEgpQl66tJCdPw8UMKuILsWbgoICINs6WhyN9W8uAkE&#10;vOFNL5zwhagnBI4AqAWAv2lUBOTYHQCM0OlCoOA4uy3yrdk9P13Yc/Ps/hPbIrX+nM+fTw+5ogch&#10;7p4jF3XkY4WF3qhn2uwtY44xiGxoWYwvrC4WAQfxQgBssNNFHnBIWuFdLcggymMpiIVI+Ln9AT+s&#10;zEmcngZviiSGUCB3AGmH1ToMSvQ7cteN3+cDiA0bAkrjfzrlS8f9sYjnT4c+ma8d64bVKPIpIafQ&#10;P+qN+k3oBaECgKugm6FPNfQLLvYml3VyAbDEAzfFCQc1ByD/fQnnoQTyV3vGM5R1148cO2fGrDFN&#10;Db2e5kwBHPy8tH4AI1Dw28EzBtzafYE6H67SVsp9bZG1dKXWvXJUIDR8hLfWY1Hc6QKFEyMK3vCy&#10;uLlMitCottYjZkPE4uVPvrxj/TJfCLYJhLpAeEmhCEAwTLH6SFuFVSUVgAQmCP7BZSaTBVJ5HSuW&#10;rf7bPU/DDgMj5swOtDQLwjK15RjVwL9oPEaO4LWSEnVTfkOGVEymCsGM+RxpIh3XX399Y2NjFAJE&#10;xuPgxv/BfvBsfX39zTffDAVCscKHRcEcA/BKBKJwr9AFIJ+LkIeg6sJwAwoqSq2ZebqhfsaFSOFI&#10;uncwMTCcZGUk/OBWbcg7urVmTFsNCH8D4dTqzd3PvbN/9abuNAQblL+n3tyfSw3iyGJnBLNVWYdw&#10;cAu9AGhFKjmAILegGkfFZSwyIOuqAf2YW2W5K9tq9JmQl7lPRbN4WlL6IHGZWZPVKFyscFXg9RSU&#10;5DYiwqUFVtyInVzY7YL8VczqAFqZoqFiE2xWyLmoIeyWIpLNXasJ3XCqL4LfBiYvC9RtswmcXwzp&#10;lZuDSbmgIXwLD5jUDRK9m/0CNCgvOkI56Ri3TEdyMEioL7R7ug7FoiDicat/qgyVAQ1zY34yf8+K&#10;zkwXiovVZxyrTEDvKaqI9j0pfah/27Rird/eom+xnNLsSq4I/sVQMf6x1B3Hj80bbSqlvnRy/Mk8&#10;9iUYtTbft29eMUXxqVJ5K5C7OopW1WeCK23yfrC66d8eZlkc1xQUA6YjUASgEhwUARgdQOwXkMSF&#10;ABBnWi4KQEWAvmsgUAmmeh+GCfSEMEwgRgegRQEQHUAsCqgJ+GAfgYAPtQDoDoDRAdSWqxyCpTpy&#10;cK7DaXvJgqsvpEqWqb7A8m0tU85/6hWHQ+z/R/OWarBNr3obxsAuAPBXr/Cm+lE3z7rihxOOu687&#10;8uDadji4eeYVm6pbM+9rneathzJNLgDsDuBpGONrmWamzIfom6ofBUdg8AX42V9fgL//2X6pDfl3&#10;7O+GMjfv7oS/R0wVZARdAGgEQC+gXnfBSfPf2bCr+O2A3kHft2N/F9zasosKmTaWs11w8vx31u/U&#10;H5k7bUzfcOz9vYdqg/4d++iR3bAa1DF3qnhEH+XgAnDOCUfe98/XDqPJGHRJTTEchgS3XbIkiJxN&#10;KgARAQonMgT/6AKAcZsxionT2TUQPenISbCRk7OmPg+Xa5pc9SOcoYZCsKYQrHXXNniaR7vHTomP&#10;HpOsaXh87ZhEX64wmMn3424BuaF0Adzo47Dlu3NZal4+WEtqTwqeBwbJUB0Uu2TW+L09wxQLT85u&#10;GkPYKPTgrgvgKArntE26OQu5pxJWYgfqXCqLU3n7UKo/kTkwlFzVMVDncXQMxF/c1v38+93Pbel6&#10;ekvnv9/r+Nd7Bx7dcOCRdfsgHegdGFfnTafS7V0Dm3YeisZwtzsS0XkrdKyfdLNAt3+GlBgIgOAl&#10;4k9YCEDx/zgkHcZSZ7suuRlDAbxTmOWHF9RFqWmIhpqfO++mZDKXShSSCVcKQwOgFiAj3QHQLwH2&#10;CACADYlcA/KQYdgV7XTl4o5CAuIh5NPhQkdw8t+WflNIDzqFxbFJC8DXeCGAOIbFF7SUgqVw1Vd4&#10;IGG/KJxEB2A1T019qG5JLjo3NpDMxQv5JFRMKALQI4B9DXAjAcfZdV1TQ6AnIMt/yptO+tMJXyrm&#10;Hx5wPtd18jbfyd6aOl4QpUszpmMzOGYgzZXE2JO4TQNOmtgDtFyZ/nKvWdUB1q3OeHmz05nMFQ5k&#10;/Aed9XvTIQjf4PKFaHkBCBAZAL9ELvyBCTrp9XfJvQC1tQa8jpocp0k7pwcHVNkI4wmsD+OWnUQI&#10;49lwCxOcm37kp65omjrJkfe9v2z7S//z8IHtazzBjAPs6zD4shnyBUBoxg/Aj2MBIugCFU0qBZEP&#10;c97CmnfX/eL7f3j+4XXZjK9u/NiZH7/MGJU2vGnmVqiE3IVBqYMEnxjKJn6Euo5QAykiQG/imzBh&#10;wp///Ofly5evWLFi69at69atg3UBGzduXLVq1cqVKzfIH1zftm0bXFm7du3mzZvh8vbt29esWQOP&#10;wPHbb7/9+OOPz507F4hMwTuQU1XSQA5ZPIkSIonq4LaOtAyDfPIRyUpkK3UEFvkLehHmSTDs+/2g&#10;LXREYpkd+4be29G352BYdZjf5542oeGYI0ceMW0ExIje3TH8wNPv892OnnhvPzqScW3U66QCUbq+&#10;S0yIOYk/ONEpRr0oCXftTMoa+GfQbrzXQHJEIWY6PjRqSBeMqpqt3wz1EclzrFbcuhXhPUZYoH1b&#10;+Aod4G4LnFkEdmVBXDroKt2BODC3hVG3jc2caKWpRTR1gO5dr5Ye6E71MoPyVjDc6bViLT72/Bmy&#10;XGRVqfmi4S+A5keziZ5UP8xsJtM96V01gE88rcF7wZdGDtE7+kNCp2MMBH0Iip4UXGCaYvXBY55/&#10;VG45lkvAEm2ONr1dfT+KpjV9vMoRZMpk84R1atSeM41/9VbjAWtpFUs306Ri9jJoTUxANpW3q5S8&#10;JudPW9qYy7LJqpVcmqjGzFiKsPp1rYttm1LqleI7UOIVVCrPQDYyYDX1sqtMEWHlvKbci3D6EgEC&#10;UBFA6wKysFkA7hfAiwJodQBoAWCxAKgJeNdAGEPwxcHoAF434HzeLECGCURdgFgUEAAtAO8U4PYa&#10;vgAC//PSKhQty6sDque5yjmrIGSpQtR1m4FdRbG2Q7ASL1VR7n+OW3iSrPyrKlPlYmxzlBs81gcA&#10;sddMOwn+Wm6Awf+d1vm3z/n07bM//U7L/Grs/6oEX+tUAPyhouRrmVrFvPUBG13+MdICTIC/h6U0&#10;q1gVWN3D4N/yu/S0hdFESq0CANf9JXMnPU6W/OIfaA8Z/Os/8AVYMnfy46+upYtYa/AXuPWaC596&#10;Y/0wzCPwCIH/Mj9wAYA5Zv+h/qI8JXkPfQDcYOGHgP8q2TgFeCEwH3rVszlU7PCEu5jA9ARKTZ/b&#10;6fe4esPxlubGRU1OR8tE8KmmRuB/sPE9PwaOUNlQKN/QdKht/qcLt1669TO/2bng3e7m3cOhHeH6&#10;t4fG/qrn2Ks7PvNo8jhSARANyOHW0TJpTl0+EKo90GeIy6KRprnA2k4oA2RKspgZxjSJyRFlkdgE&#10;sAcTrJ+FzOS7hbsGBt2O+9898I3Z6/+0+F9/XvTYX5c8+rcl/3zw6EcePvofjxzz0KPH/v2xY/62&#10;tTvcEnC7YTs4CEiezu4/OLT7EOiH+F1YGbbW8v5/7AUAZOBjVnCweoJEQ8xLAddxQzs4RgsvLfq1&#10;7U7++poAiqOwY8Yxr5x9bSKeT8ULsO8bKAKStCggBQECwCMAdAHoDoB/AfznEs5M2JkacECsejC/&#10;p8KOyLDjlRGn/+7s2zOAWsW0ZpooJfo3tAAyG9eGxH8yofNCAOpAo6P0I6NVAKa8Pl9jc03NhdnI&#10;rEh/IjGUzsXzeVBJJCF4A+oCsH9ShcZ8+oqGrizY/JO+FIL/QDrmjwx5hvqcz3ad8Kzj04GGES6v&#10;v9QIsX41qAbMYzzk4AdHGCAQVu3TChdjS3ARqAw9YconxutAAd64AYryQa0gygBsBQBmY+YNQkl1&#10;tfXOPMRJ0FYWaGv9BJdSaQbsF0o4YQxQwBU5R0ACo/XaB1cAMxaTfLU1x3ztSzMuOtffWB8fyqx/&#10;5b1///b+nRvfdgdSDhf4HMXBzA8lo1qHKINB7zMZMLancpmMO7dq5Zqf33rfUw+sCg/iu0YvPWbR&#10;N77sayBvMe5x5n5iTgWe5RWmNNwi7pCIkZ/SWUWURBUWDSkUtu/YCasAxo4dC14A4MDf2toKp83N&#10;zXDQ0NAwcuTIUaNGwS3+wXWI+Q9XRowYAZnhCuhcWlpa4BE4Hj16dF1dHeQB7ea27TuUDwuTz8Iq&#10;oi3cHtk6+Bfdc2iEipEoGyyGgikcqNEvIPm1NQcnjqlrrPeDkQfcAZZvONQ7kDByOBytTcEzjh1/&#10;5bkzTlkyjq+/tOLg2UtR78uIjZQPNnhPoXTMKEEhzqKk6lIPaIoDDduL+AeGskOD/RpQVH1laPQk&#10;1FeTkkCnYmW7vkKBkL8y7wOkp20syL2WoD5fUVoAPJWwH2MbCAcBEYWR164YkUd0gK1eaou6lfdB&#10;MSAnaE0BTcv4SrDTQZHVXcDy4hUBxcsBND2F1i8S1bOyRvnhy143O2hIpYzqOFmQSRtggvqGHkcp&#10;bgTjaSoexUUatCr6DKn5RY56/YIcs4qptalBZ3Q53syFmXMUvVmO0eKC1ETCU9cH/hkTgDaLytKs&#10;HxL9LeKtkm6aVrFMXUwFWutN82RVDZHTkx0ty5Rg6pmittk9aNCkuoqJKdXaiKofrpBR4z871qqK&#10;dtVlor7g6ZfcAXjiotV04PAPQjpvHCjDBIoAARC7Cq7AztkYHQBXdKIMAAIGwHvA+WDzhxiBrAVg&#10;jwBcFBAQ0QFYEQC6Y4oRSIsCRHSAwwkLUL51GnkZLBkSsiaQVEeholxVd7LxpJkHbcaDTZnapQ/w&#10;xlJtq3ISqfKNxTqHKh88HNL/LxR5OK///0BeUN4py7/eXMsqANAIvLtl304y9Rf/YOyDed9y/dLT&#10;F727Ze/OA+hiwJP+o3d9aSiSuOMvz8ExPqJZ/ovLbGqgOAL/eIVvVc0JANYh6J6N5V9ehLsemIPQ&#10;JKk2dob5CNY1wcTECSoHNitQB+zqGjx18ZyJqR7n2CnoRgxTJQW+o80CXTlwf4d8NX43+AxPmb5s&#10;1hXfG3Xr+d6fn5H52Vnp//5o4Sd3BL+0su38dMPYgsfLsfIQJ4+dMip26MhZU9870GvI4HZktW0z&#10;x2W1ZCdkjnCOBC7Al2AQh78Yrx1URhAy0OsogIc2xPxLRrbKu4xEOTMlDC+Qw+UKpAJwkZdBR/+Q&#10;BUEw/qctADiwHIcD5BpBRDd05oY3k/EWwL+ETQwwbPC/6l+r4MDEWb/gzKdP+lQ0nk8mCqlEHnwB&#10;yCMA1AGoCIAwAagLSDqykOIFTHAx6gj3FtrbXX8c9/HHl16To23eNTgnQRgzlnitSYAU7gyyaiLg&#10;oiS6zURq7hDUi/tDgebWuvpLnPHT40OOSB/supPPRgvZWB79AhJY1c8EOr0ZbyoeSMUCyUggHg4M&#10;9Lp6+mruOXjV8+6rA01tnkDI4idXzTBgizT710F++JcM/sKkL2MBqlPjQC4QkBCdl8nIpDB8NANj&#10;BBQKaVj84cql3QgbIe5gribkKWSzGB1dLcQhN78yKgY9MCHWllewU/+QqsuQOFksklI9AWmtG+Hu&#10;5LNPW/pfX5981mn+hvpcyr/pjff/fe/9Oza+5fQncrCtXioKEgc8A/q3SDQWz6SSzuzyZSvv+M7v&#10;/g3gfwAJNua4Jcf94NszP3ap6GcpiQkmIQYS9JdYUVGYwu9JvhAGFkF/+QhplLSJDGJGfP/ev772&#10;2uvLli174403Xn755eeff/7pD/qDZ6EEKOell17+3j1/hWi6/C6dYSxXiNRSsUFtFov/5ZjgDGoI&#10;U0iPcr9RI0JzpjQvntN2/ILRrc24PW/xb9r4Br74uYunf+mK2XqnmmAGawO5fkIxSDsvKg6gyVjF&#10;a9QAvVQoqGc1xKjYRo5s+tdA/gaTicuyEkLFIEGytNKjwV9tFCrc+4VhXyoCWDsgbP4K/JNLkWb2&#10;R7cU6WckcLg0iavr0uXBuoqBMb/lKSt0F7Z3AcJL3DVIJzMoJwvRDcaDVD35EyOTQL6peiKDFcEb&#10;0QeMDta7UBvpnIFZ2UDykrcVS1sYwBiMBgsaeY2RqRdrLtPKupaxZMwFlsKsg86mnPKjSN41Vbea&#10;eV8Va2Q2RnzxbCCy25dsyl4lcDDPd6ZGat1URpQzVcWYTIvJVYYa5m97NcQ3UauarinmBNFy7WGz&#10;ocFKi3Jv0b46JbMdDjfQJF7mheI+jx85k/DGgWAehP0CcF0AAH6If02bBYi9Ayk6AGgBQE0A4iVF&#10;B0C5GJbQgsM/4HxeFIDLATiRRoBjBNKiAHQHEKEBSHCVeoAPj9GtbbWaTKsknm22Kp/VR6L5Ee2s&#10;mo4+DNxTPUKqwONVtrHKbNUMKJs8onS7l/xvvPjDlGn77H/WTm9LxP/YK/qGaCm6XALAHgGWVQDg&#10;kA+BAPVFAXqdoATw7ecrrAjYvOsgBwJ85k1jHcGffvg5uHXGtXfA376hiPEIKQKKPQJgfcHYtqY/&#10;3Pa5FQ9+r6Wp7p7vfOqSCpsCUA0AfMECWxD0SyYE77gQAPdMQ+SPK//B7O9zu/2wMwWCf3RVguAl&#10;XjdGs9vTM3zZyfMbOne7x0+A6Q1XpRJUwuXvgISCXlfI56zxORpCzrYW58RJuRlzY7OWJKcf5Zw4&#10;zdE21lnbANGxADDBgzg7TphY07H7xKNmvNfeB7OnoGM58cLKYSgFqx9Hq5YB3uAoDhu151PuwFxX&#10;YHY273HDcv6cK5rIuwpgt8XV5m7fGLd/jNs3yuVrdXlb3N4ml6fB5QFv8xrYOhAX2aIdkIKAQ+3I&#10;GsM/mOHhWEUBcEKJZFXmK8akh8Io7QJIxn+y28HshPxq1Fy1oGj4GB8s+WL4Km2cc/TvT/3UXmdt&#10;PFKAlIjlIfw/6AJQEZBywD6AibgjFaeDmCMcdrzWUftUR+jNhllrpi3G2IMacmMYJiVKg/xCxBS4&#10;knJoNk88NFHdZmq2jEjQb3uDtaGWkfUjloacn82EJw/2xod747GBVHIokw7nZmdic3Pp2HAwPOgf&#10;6vP2d7v6ux1vdC+8beC/djecHhwxyhuCLSTYi1/8GITrP9OpOsFl//gc6mWw2vSJxc5SCwE4Hk+J&#10;xH4e6LVi+qlH4vlCQ53X70448z5YwEBRIGBb+0RbvReZBxkSt4fgZIv/LeEAKEQmLb7g7SKpFyiE&#10;Ig8MDflT1+naGmPoFByeUGj6Recc952vjzvxOMiYSXg3vrrlyXvu27HhzWS2u+CKZZ2ZoVi0c7Dn&#10;7TeX//SWe556YHVkEFuK4P/735rx8Y/6m5t07uA+V1oseSp4gV4tIbSSWDXhz2AZLsLcd77G1u25&#10;xs/+5N6LvviNS2/41hVfufWqr9929bd+rKdPf+vHVaZPfP0HH/vKdy+98Ttf+On923JN/oZWpT7R&#10;YbPG/QbzC0UAL2jnJguyS2JQ/WEoT770/smX3Dfpot9PuvD3ky743cTz7p143j0Tz/nNxLN/PeGs&#10;X00485cTzvjF+NN/Mf60u8efeve4U34+7mRId5VJOklkTwudg+oITe9iWPHJ24WQpQW5aefFNDf3&#10;gOUMm27MTBJwSm8UA9kS/hfmermHguHPL9E+LwdgwxqvIZIWfhX8T5rNDeO8GT8ztrd6zktneDbs&#10;qwAKCgOb4L0tIEftibLJlwDthAesZeogXOlmBHag7EKnZLbMq2EsRrKm2CmC+gbIV+/S+tfoMMvE&#10;YA9yzKyhM4ZepbI8YTChKZv+FTGP6/I8V/S9s/K/aqyVrSvWUoxbk/rOlnSWV1oLNjWgqhGkV9Vc&#10;mtLelCCjXaN4VhWEsqNXCRqK2cPEItbaFL9Pm6KrprBNRnOdTGdlbtlUxzQH2Ve3Eg9V147iuY8I&#10;yB6mItq0WBeAYQLN7gBy40CxZSBvFkABnkFqAJkF7GKA8wHt1wYQ+VOYQBEdoCbo5RiBsEYMzI+4&#10;5JYiBEpfAAok9AHRDVGmLHkq3i5HvAolFz1alN96oWKBFTMcVl//Z0srN5ZKVOs/UIHDGk2HRZ3/&#10;72bevq/7S1ecCgMHlvp39AzCjgBAi29/9lxYBfCG3AuAAwE+8dp6WxXdYDi2fV/XjR8/HR688OQF&#10;HT1DYPlXgQCZsrA1IIQMvPwb9/LpYDi6fe+hG69Uj8B7rf4FuDfBOd9oOfFLx33yx32DkRtv/9uT&#10;Yk1B2c4CFQAgbhsTpzKDgv0fHAUwHKBz3tf+CoWB0dLjFlEAwReAXKYJfMmpqLk2MLox9O9lm3sm&#10;Ty/UNRRgA7JQyBEKZGsCjrqAA/A/7IbtdbEpHGPfgQ8+bHwdS8N2f55Y0hGHBeFxpz/vjAw37tp+&#10;/LypO7sjEG7Q3vNJn/7kMS1AwF90y1vXXnvtC+8doDgG6ESF9UefBzpxOy8b+f7C+kPOfDaZ9/4x&#10;f+VZU0asP5gcW+/fP5hYMjb4r22dn8s/5Cuk0D2flb7qL7lo/jR11ddOmLVyb4zkOseSSTW/W739&#10;2txDfgfGSB/2tD414hqPq0BBE8VfOABdANQUYP/Hjxh74w03zPvCd1kL8JFZbT+96+6W068Cqgy8&#10;/fi1X7z2tb3DvCCCPb9FXFjqUDW4+VPEp/RFLOSS8dRgT+LgnnkbXjv54LYxzpzHhzZdr7/gBv0N&#10;qHtcuOqAn0mlc7u9TS9PPGHPESf5AUjX1qNZGjtG+7IYi870I8FYkO8zR7R++Us3TP3s9+FS9+uP&#10;As3fao9QGVQSZdSPxRIR8y1qQCEHCyri4VR4KBPtSaQ25RyH8p4uYJGfNPdO8GAA/HjOvyM5YVdm&#10;8vrC0dmatkB9s6+2Dvz/cfMI7VcO/IvKYJaPzWr+8g03LLz+R8Age196+Mmf3rKiM4qrNASslyWS&#10;W7ztSCq+WiwnecMHf/WnR4cKI4CDmAlD+chnzz9+9qKFnTERicC2cMtFXeI5Y3L90Zd8asn1P4Y8&#10;u156GGj+7iGhWWRWsFRMP6WmmMSndDS2+5kXO95ZyW+EMIGzj507d97Uwe5Dy15cFx6AzEguAP8T&#10;zzpdIH/OahYkmBPFu0zwXuSDfz4+t+XLN1w/5/O3qdap/JIrTe0WvA3rEyKDqaFeYG/0grdro3is&#10;qO3WFxm96nT7Q/7GVm9dE69dsv0JXtKYGbJ1Ep+/0x6hWUwyOT5PYhnuvBhN9HVl4iKDqhsfCPUB&#10;I0fSF3A0AgED9M7Reg4OPaG6YPNIdwA3dzR+Mo/qjc8uHAlD8ggakvC7bE7Lz+76+cjTP6m6TH9a&#10;NVCNGtFWbbWpdUBxs/lXDEFMXCGmJ8V0fKAxicEbojzKYMMMRYOtaKzZD1Kd+CVzmG5oLGlHZ1s+&#10;UUPOPCZsuslcZMnsxf1r/14Tb2kdRezEN8vAhMOwWtu+vhzJbXuxamRRomTr+C7b5zZVNk1RZSla&#10;ruutby3BMeby/1MtsgH9dkWXuWbH7eX5zSB7lQS3z2Y/hk0TmDELlOmdEqylnqimPyCPPjAqPqLX&#10;3fw5EGZ5WjDITrK8ThYs/JSEzz/g/JAPbftoPPOy/ywsEhTaWVAKoPpAJthrAB0K4G8KdxaAILwg&#10;rcEBOTHxprwcsqfEXFlpYFbC/2KarqK37b64JcaHXY9aJ0AbFqlQidKffPo+WV+qzQAlOayUnpSf&#10;lSsZhQ6RdbEUkAfvku4djIAUyAryk+4Z78klW5iHRADOLx+n+Zof4Ytc+Yo9YOhYy003RjFlC7S5&#10;ablk+7gu+VUYtnYNKi7T0qdWJqk0cZsKtOePYjao3HbY6i/00m+/OmnMiH2d/Wdd/wuI/w82/5d+&#10;91XYC+Dzt/2Va/Wn2z4DIQN/9pfn4Zjufg3y8y146szrfg4HL//+61zImV+8C5QCf/rhZ3fsg0fQ&#10;5x9CALx8H9xtUW2ErQH/8K83X77vG3BxX2cfPIIl0Kkstu/Ma+8EvQNwC4QhePo3N3/7V48aKoCS&#10;Sn/Yk6x/8XEnbdppCUxg7fGLTp732JPPOJd88wF4H4czAVgLcJI3LOEAAcituC0Z/mqCvklt9Ss2&#10;bNvkqvUtWehOefJOd6Y+6GwIFmp8haAHDaLg1gyAPFdwwV5oEAYwli4MJ7zhBOxXn/Nn02vWT08O&#10;z5k5ZUt7/yDoBXiqthVkirQAugrg89dc8/KmdgpgQFoA/ENBDbjyGMeQag/7sI4YdevS1ve7U7BJ&#10;HSzkntXqu+WVg95UjNYxsNM3WodpxTg1FkDjUPx/Lpm+A0K64XB3zB3t+8LTe9oaQmQBRkcvaCKp&#10;AAqgNIG/AK7BuxowICKEvPPKuaACuP6Iz3+PFgI4L5vddvsdd7WcCWI6qgC+cM01b+4P26oAVP/g&#10;9CDnf9XLeBHMbMlEergvfnD3xJ3rZnftaRvu93kK43PplKuw2x3IeL29wabehpFd42elp87zN4/0&#10;herA/8JEY00LYNIHyEyK8J89svXLN1w35XO3wRVQAXzhmmvf6SiCRjpMouJ01YDidcTa4C2cTgLS&#10;yyZi8DeXSUGMep41yKPE7fGBe1yNJ1jjDYY8vgD0ncX4r88OJu7QcAviNKfj8pkjbrrhusU3/ARw&#10;+Z6XHnnyZ7esPBiVZn37ScZurrLM0tYBN9oV/ee/X35r/YGCNwDrRmABwAnzp1x5yZkH0rTmouyv&#10;1Lx92qT6oy/+1JIbfgwZdr/0MNB8bReqACzv1mtrhufyrdrsmIlEdz374sFlq4prBOB/0tln+Joa&#10;jVuyaIMb7fC/+jqpbB+f0wI0n/uFH2JtuTjJw5b3andlLpHf1MqS2VTZxpsqkZvuVzPNdL7xKMwt&#10;KzpI1UVPaEouPASmBTbm/SbM0Jq/6kKIIDsSB/PDQBEkO8hRLautUwm3SgEu0hUWpo+jyIsqAJhb&#10;PvcDbjCqAO68a+Tpn7K03w78i4FqqXMFLpVV1Gch1mjIHqMe1KGLUe0iCaY0yKuMV22+4nrdq5NU&#10;tEJKllexKqZ+KWLtCvXUedfM/EWtqYqnizNVU4GKRZcopJRMWrolRW8qKtm+Tw63FSWmmpINtS/f&#10;dNUy/5SjmbU0qk0Ra1QqofiFdrUsf82uBeK9JR+UN6qhuTmPPhRMs6vd3FUFk1TRi3akrcDO5R8x&#10;WmRpvzQYSCMNmsRo3T6sEgXTPbjxgz8rJFj2jyoATBjtLwh6AS8qCDj6L++xDQgfVgpgfMFMjvE/&#10;BBfAOAIpci5IowcBb0wICbd8EU5CamZVTayAimH2KqMWNGaf8sUojilmicNg6/LKJROLWOosR0J5&#10;jrSdSso+UnJul7D8MFUA7LBZrQpAeOJWqQIw6GMz5kwfC403So0EG6pU7lrmluoGXCl+sntL8RxV&#10;zcxTNIuZGMhKkAo0s9O/2DbBKAcWBdx/66cu+8bv5O6AJSqtzScQCPD+71992dfuHQgrM57+VMkW&#10;mLpRDgabvi2jAogPHnvCKeu3WwINWupc+Mgp8x55/Cn3lFM+SqpNJ+xjjRFKYDsAmOkU/kd3eHDm&#10;hCWyeZi2wG4/d8rYCd5899pNCXDtH9/mrAtC2ECH35P3e3I+d84LWgCMdw57uMNCetzhHeIOuLLZ&#10;fbtq1q49bnTDqFFt6/b2RJNoUadftVoApQJI9eydf9Sivb1hw0Wbdz1gDQD9Q+Z1xIPJvPOFfck1&#10;3fEVnZF3O6PP7go7Iei8A+Ki0Q99zKUZXgr7MK4f2tT7Rnv4zY7htzqGH3t/ADZ9rfV7MISBWNSN&#10;+B8s8PzXxXscEFuB98MRbfXPPfNc64KTyXvWOae15p1ly0NT50NTE/u3LFi46MBwWryqyAtAiA7q&#10;Uyi7jJkF+8Tr89Y1hkZPTs5c3H7kiVsWnLxxztK35p64fM7J2+eftmfhWX2Lz0otONUz9Uh/cxvY&#10;QikefhGNxddNdoAxAZtwwlEja55/9pnmo06BfLG9WPOOCPaaAYoM/M/ULoH/6RlUzHghDE7QEwz5&#10;aup8tQ3+umZ/Q3OgAf/iAVj+6+q9oTrQBaBRvYStkknN7vv8ExfoGit15o4IPv/ss+OWnA7Hg7s2&#10;ffzMEw7FMqQoUhtgMOnVTxh5lZpAKTKYj0x5+aVO58ige+bkMQM9fX5neub4ljOOnXfumSfFXAHY&#10;O0Axl/ktdEbVNZJRPr5lcqP//oefGLPkNGjiwM5NCxYuPhTFzeT5Z5k89UlLl2Qs04zL72uZO2fc&#10;icd7a0Jutwe+WfXjx486ZtGcT14xcvFCdxDWL5heYHpc+wRoONCKBeDWkW0h4JbWhcgtZsOppXhT&#10;SwwGN8/A+rxn/7Gq6rNRMpPGXGp84EF4z+ajFi4+GE5rkpSYoPgfnFyAjX0BSBDIwOMPQIItMPkv&#10;bF0pD4J0GnRBNl9A/cUDr3HFDUtJOIPHx44kinqmoS8petToWmDsNhqS8JvTGlq2bHntFJxbxE9M&#10;e8SxpMWQPI+nKI+KocP3bNxN1SefkT6cYmKnBpII1BURpUJcESoOvsssIAweBnNVIXhW91ks5bxj&#10;0IFqUJlHVGtNT8pOqPx8aV7XR2tV5TDVqs9qW+Oiix/ggoXzjBJK9035WpvvFpVShFkOlwZV8ow2&#10;uOyoos+gxjCsTL+i5zSeqMLUZ8pd6W12lNGnSu15G6KXK70amlsZw+YZlIKqKcq2KhUHbOnRWolw&#10;Je7b9V1RVtrvR45OYdsXHl5ig2QVNIQhOwslfACiNPnS0gpEKVpL8YBWOFJWbDraSdhyzC/EGx+Y&#10;mJUUAR+QYCUZrLi8cr1pjFhJANPz1VXenKsy11XOUWK4itrCP/KVXBT1Fh8I/jD9o7hGZj5Mmn+4&#10;+h7myz5M9moq+mHK/3/Fs4D8/+fp5YmUIY1XrBY+8tQy7ZH/+whVyCQnT51+sDeiIpLJXcj0fQGc&#10;R0wbs2nLNtjOFNSW7oDHDfH/YSMA3K2E7OM8AYk4TzkMdgKaSlj4tGpX11Daec7iWcenBmueeirx&#10;3PPpXdsLMQgmlnL4CoWAExIcwClchFuJ518IPv3U0bG+04+aMZxxrNp1CMKrVCRfyQxQMIT7z4Ke&#10;QWBOEm1pLiWJlsVcMUALBS+EmIv2hmL9ocRwbSrckIkE8yV7kWXeESHf1OZaSjXTWmohtdYCTEL9&#10;qngFHWAUN1hbDvZ/Df+DAiVJ+69T8HzUqqRgLaycJTBKYQ6WDBho2TJ7kBwtZVc5h0qpWyMJfE58&#10;AW/DiNCoSXWT5zbMWNgwa3HD1Hm1Y6f5m0a6IH4eIH9dMBLFGpOSSb2sfwjlsd/thJqrV2LNQaHD&#10;hFZQn24LY6n5orn7tMkaFQGgMK/11TUy8vexCqCuEZb9Q6MsQMiODVhlo9lgRRwdEZ4iADH6KCA/&#10;hdlDmQQK0cLvS+SjsLdokChTYf5ykQJIE7Q34el2NZ11xeWfvO6asz760XHzF3UkXUPJnCV2oDql&#10;A66kTRLqDKYviwK0pxqvhKAO5B9ZCLD/xAV1i6QHA/YYjxBHeWtDE884Zd51nz32e7fMv+Hzk84+&#10;3d/YYBKBiE0NiCdwn0R0xmfOQIaiYgUHcgu5L6qKahU2119viWyRBa0ZDSv6JounxYjiszKpzCxi&#10;tJRbLV9KfE7SmBxBNOPoQFe9UnSEaKA+PvmYcbgaLyqDfFfRJ0GOUzl2dUoAkWFuMYak1+VMM835&#10;BczP6lDqxzjARJG+SwipmloHScCujjKanbGJndiFzrSVnZGT2dHQCFAhwo6l2JUoaN9VQvA1mM++&#10;2wR/G32l2E0Uq5djL4AaObQaFtWK31DUObJW5kaoMwsj6rnKsKF6ucaDJbP/L92w9IppthFzjhoM&#10;1iqUIxS1jbq9bA9rFOQePfxfObihj7rShRs0MFenQl2MAo2hWnSt2vaYaWk3ORSVJBi1PNFK3D08&#10;SpumpJK9Xg6yVnpfhfuVHq+Wyjb5yhUtJgoRI5BimmZhM51cOp2DGIEg34MxH7YGiCYy4UQKogPi&#10;cRKc/DO8XyAFCET3AVgaAJYkCBAI4QAxOgAFCISNxGsCPvAggFvgUADOBbDWQMjfPJlbdNXlGynb&#10;UR2E/hAEqzRKWWVc4mfc+d+v54dp42EySnVd85+s0P/iiPhPVlMr6//3alyRh6umlF3b//fo4QTn&#10;b6/Y5493HLFNJJ+6APxD8uEGARgCEByYeFk7+v/zZk4A/nMFwP8gceJxJr+vd/jtrR0Jp/eYudM/&#10;On7Eibu2z3r06Za7/zDirj96bv0lJDho+cUfZz76NNy6bGzTMXOmJpy+d94/uL83/AH1msYXFuZF&#10;V/dQdHJrPThckaaVDVws5Wo6WPpOGZYrCZuwpFKkl985yqBOxLEUr1V0N7EdAOMFkIBDsLFEW93u&#10;3mGnPwggFKg6u7WmIyz2/YZMMLv3RFMT6sHlnSVz+eP6aG3URPMiwVk8JNtg+ddUa3NbzYKSmqWL&#10;M9V6XfPbavb0R1x+3EcQG+5y9cVS4+v8UHOBaoQugNQZsiUl5vRKnK7XWescJYir54vLl9Z8AvkO&#10;Z63XPbsleHAw5g3Awg0OaeEClVM9KLc04I2mUWWKt9r5JWTSNgIww3i5QUClrQQr7jXIGZReqTHg&#10;TqQzngDGsUequtwD8dTIGlhdKJRajKt0rhGMo8Ei4nqDlSTyIv4yoSeLCgEfUmVb2N/CjUY2eqjG&#10;55rTGtzXHwGrOHOx3t/i1FQtPY/SeJnZ2swSfE+OD9MbzAWbPzfqXokDQRBxl4hLfD6mDoQxssnT&#10;La4LE4FHo6oBEUreqsTmWht0You2KZ2EuQNFq2t97gWja/b0wpBEIgc9rjltIeGtIJG/GKpiSHB8&#10;aeEFQMyvEYebIIksIRq2hIMNyvAoAudLvYC8RYwowhIyAagIA/YrPjDPXvY6AEVo020miwbaLRhb&#10;dUNJDtDbK7qpQl4L75aqLnMFJ61WppFpfnnRmXxTlZW3La0afitfDXN7S9RFvqb4dSUqYJRDw6MC&#10;JdRtK/HLPWdRKlR+Rdla0E1D61e5NMXeIqtoZ9VN1d4gnqkkFtkVXfoZrctK99FhsKtUgBbN7pYh&#10;Vky50sxTNDrL9ndVfVIiU3kSVNVpNFvSpCd3DcTNAmBdJikCwLcf3FpBC8C6AHbyB/d+2E1AaAFg&#10;uyCpBYD1AkILwNsE+iEuIK4gQBUASOAejgwotwkkC8thQeWymSs21n4+OyzqVx5qNHwOq1GVZ9PD&#10;quLhZaaZ4f//K0OB/9vp87/wwv8kP1bBLFVprasop1QW2NoPQv25KyXCH5fd/rj8kAnRFuQ/uYez&#10;sZkzmK95Kz7ceAn/4jiGB2DtQGtDqC7grQ/6AcyAghNuwIQInQS7p0RTme6hOMyVZRtTYpIzdwpm&#10;Qt2EK9nxfjAUXLDgqFEtTbjmiuOoUjBA3IwND9H7Xfhgw5582Ep0x4J/OPAq62XJTQsfg1XnKB8j&#10;LKSsojihTaC4Alh9NvujugFivMP6fzzFJQD0ecAXRtK5HYcGnnn+peFw9GvXfSGWzh8Ip1Zv33/o&#10;3VebT7occka3r64JBuYvOGpkUx0oCJgmQtFLBdGbaFkBvZJt2OjaIAza4oCvsJcvxV7ACLRCFUK1&#10;hYvwHwv9XH2Gmngqr4seKeJ8uBDL5Hd2D77w4kuxaKT1hIvhweEtK0PB4PwFC9oa68AaqT/EteXC&#10;pclRVIbeS4H3qUF0IHa+USvliNryuqwnV1ZeN6iBFzVOElTii1RIPFPY3zf0ItY8OvW0S6GE7o3L&#10;F0we/ZnTl9SHAtaJg7qNL0ri4Cmzo6ahEcZVQT7OzxWRf0StjGtaPfWCygyDAsTNTN37xCtvbNg+&#10;6dSPQMau95aHgoF58xe0NtTBbh165amS6hWqo7UuoAqK7jA4gQaQYh6Nwswn2IOqRcyBlCyvFo2Q&#10;xANu2d09+PyLL0UjkdEnXqw30aCvdtXUC2ZzgZ7f0ll0apo3bT4D5kuWmqsqFLG86knH4FbB560W&#10;PuctPwQzM5U4jgjyCawR4iFAeZDDoVn8FmZvPKXBLOhPJOVBzdmI1UvVFzNE07mdhwaef/FlIPLX&#10;r/98PJPrCKfXbN938N1XW2luEZ0lqiTKlYVTDSiPochgWrKRVhDXfKpGh056vQfo+VK9UDTWDA4w&#10;3xJnolOq/DIepghg5jKdQ+VxqepWWR8r09u9wkKA0k0ovmPDsSqTuneYNBGarfI1VUO/uPCiK3ac&#10;UHWdqs5IPFusWCj7fEVSiwzVVcKOVSrORfZkNh4rGkfV6ATs6yuvVkuSyiwu61KJPmWoULEyZdqr&#10;UakCt9reti25mh631FlJqTJOFso2GPnf7eUQgF43G/kxCZwvDji0NkUScEBcAHAQoL9Z8BrA/QXh&#10;bzKdSGbBd4A9C2i3VN5slacuNYGV7Sy7gWEmiYk3zO2jki0TTclRX4nzKt3nr1WFWbLSEOAPmvpj&#10;nJYabCWZUH0Lgdz8UYR/pJYXTlSQP4mQ6LXoGUI9I8MBsh5cbCGmHsdAgBjqWPSOfFcFvUKpji4z&#10;Fqsa+KU+eCV0tZqIXKq3ynWTheIlOqvSvKK9WR+3JR4jOjN3lR7lds/aNMT2FRXnMq6vns061A5P&#10;M24tTfVhqZpA8Pjw+RdcLAz/4BEAKJlETMa2Og889MhjzivveFJwPe2Ch2rOQgEM/rDBSRr9/8EL&#10;AEJgoS8A79sEvMkTk+DlMuPKGOhlxrsGmyxMZn5IqQDgvalDO7ND3YV0EtvFUi/K3QZs47Eo7XNs&#10;sTF8aIsAm5KPmUfhVBPHxbAnKM7CulPsBQi6AJLvsbfB7A8HrlBDcPys2gWndr/yMM9yrkBNaOpR&#10;/tGTscRCPrFrfarnQD4JAeqZS8Qbub5kdCPHBbor9uRTt3hPQtEsNW2pOUVOXpyfwRu3zNwgge2K&#10;hrROb09tQ+2kOSMWn4EKEtqpLrJ9XaJ7fy4eEfMjFyvLxzfytoFcc9McCtSRW62JR8T8CHmpRQKJ&#10;GMKdpLkq38C78ohbQRhVNoiOYE3BiKlHTDr+bIgwiDcKue4ta4YP7k3FoOamvbkN06WI4C6smFQh&#10;mtwFD6nvgaqn6Cwem9xxJlIwcSzzQNHEYOkBiI/QNHXuuGPOApMB9X6u7/21kc59aay5xtGKwmSW&#10;kMSmY0F7qp74bnFviMfFsbna4mvD2bQm6fW3mcu1S97ahrpJc9oWnwGqNdUoweBlWl2EzPQPDhVv&#10;BobaG62zTtlpuYjTtaIt9/L54R3A5/uycdgnlvud+VzwNhAZ8T3WjDudKQ69IDuCSUwDmaiO24DK&#10;S5LCitRyqJpqUaIt7pr6mgmzGxec1vPaQ5wf5pa6aQuDoybxUGCVGU/yfGBQUI1Jwa7cLDX2mFvV&#10;bCH5QOtCcUn1pn7OtZHVtu2aEm0q06O2nXYYn06DD4urqpdtUzPZ7MNnKu27bzxM3FL0syu8/AtN&#10;hais+tXDqrD8gsua2X6j7ScxMc2X6CJxWR//tjlL19Zyx0bLUf34L895prvVkc/UsTrjmxtZsTAT&#10;75tzl+dYHgQlyy/RZaVqV+ldNC+Ue59RcJlOKUuNou9AybqW5zj7u6VnKhsiVug1ui0laRY+0XMW&#10;rfcYSAuQP+z2B479oAWoo70A64Lo9k8bbMMaW/TzR7kaPGohZXJhAP+4uSD+Rd8BWEFAiwgwLiDs&#10;L0jRAXlelo0Q3+oSLa3YTbJ5xTyiqFR+PhEF2JPJKL3Sff3DVKpPK3CFNsvIQVim88oPCiVLV6cC&#10;EFDi/xEVgJx6bdpq6txKI6X4eVvqVTH0y00gljItvXBYFeYG6fxXZmYXKgDxQBlamSSBamhSaVov&#10;+joY1TY9WqkcVbEyI64k5UEFgAGtNTMmi4LypZpVElDG/wWAClGMWo0yGgAAAABJRU5ErkJgglBL&#10;AwQUAAYACAAAACEAtZnOIN0AAAAFAQAADwAAAGRycy9kb3ducmV2LnhtbEyPQUvDQBCF74L/YRnB&#10;m93EEmNjNqUU9VQEW6H0Ns1Ok9DsbMhuk/Tfu3rRy8DjPd77Jl9OphUD9a6xrCCeRSCIS6sbrhR8&#10;7d4enkE4j6yxtUwKruRgWdze5JhpO/InDVtfiVDCLkMFtfddJqUrazLoZrYjDt7J9gZ9kH0ldY9j&#10;KDetfIyiJ2mw4bBQY0frmsrz9mIUvI84rubx67A5n9bXwy752G9iUur+blq9gPA0+b8w/OAHdCgC&#10;09FeWDvRKgiP+N8bvDRdpCCOCuZJsgBZ5PI/ffENAAD//wMAUEsBAi0AFAAGAAgAAAAhALGCZ7YK&#10;AQAAEwIAABMAAAAAAAAAAAAAAAAAAAAAAFtDb250ZW50X1R5cGVzXS54bWxQSwECLQAUAAYACAAA&#10;ACEAOP0h/9YAAACUAQAACwAAAAAAAAAAAAAAAAA7AQAAX3JlbHMvLnJlbHNQSwECLQAUAAYACAAA&#10;ACEAeGyFZdcDAAAADwAADgAAAAAAAAAAAAAAAAA6AgAAZHJzL2Uyb0RvYy54bWxQSwECLQAUAAYA&#10;CAAAACEANydHYcwAAAApAgAAGQAAAAAAAAAAAAAAAAA9BgAAZHJzL19yZWxzL2Uyb0RvYy54bWwu&#10;cmVsc1BLAQItAAoAAAAAAAAAIQBAGpAmO0IDADtCAwAUAAAAAAAAAAAAAAAAAEAHAABkcnMvbWVk&#10;aWEvaW1hZ2UzLnBuZ1BLAQItAAoAAAAAAAAAIQBW/RoZN0EDADdBAwAUAAAAAAAAAAAAAAAAAK1J&#10;AwBkcnMvbWVkaWEvaW1hZ2UyLnBuZ1BLAQItAAoAAAAAAAAAIQBBB8hhXz0DAF89AwAUAAAAAAAA&#10;AAAAAAAAABaLBgBkcnMvbWVkaWEvaW1hZ2UxLnBuZ1BLAQItABQABgAIAAAAIQC1mc4g3QAAAAUB&#10;AAAPAAAAAAAAAAAAAAAAAKfICQBkcnMvZG93bnJldi54bWxQSwUGAAAAAAgACAAAAgAAsckJAAAA&#10;">
                <v:shape id="Imagen 248" o:spid="_x0000_s1027" type="#_x0000_t75" style="position:absolute;top:258;width:17511;height:24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0SEHCAAAA3AAAAA8AAABkcnMvZG93bnJldi54bWxET89rwjAUvg/2P4Q38DaTiajrmsoYFgR3&#10;sQ7Gbo/mrS1rXkoStf3vzUHY8eP7nW9H24sL+dA51vAyVyCIa2c6bjR8ncrnDYgQkQ32jknDRAG2&#10;xeNDjplxVz7SpYqNSCEcMtTQxjhkUoa6JYth7gbixP06bzEm6BtpPF5TuO3lQqmVtNhxamhxoI+W&#10;6r/qbDX8HKZSlVjSpHB67Zbf/vO0W2s9exrf30BEGuO/+O7eGw2LZVqbzqQjII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tEhBwgAAANwAAAAPAAAAAAAAAAAAAAAAAJ8C&#10;AABkcnMvZG93bnJldi54bWxQSwUGAAAAAAQABAD3AAAAjgMAAAAA&#10;">
                  <v:imagedata r:id="rId86" o:title="" croptop="22967f" cropbottom="20393f" cropleft="4898f" cropright="51732f"/>
                  <v:path arrowok="t"/>
                </v:shape>
                <v:shape id="Imagen 246" o:spid="_x0000_s1028" type="#_x0000_t75" style="position:absolute;left:19236;width:17340;height:24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Z3H/DAAAA3AAAAA8AAABkcnMvZG93bnJldi54bWxEj0+LwjAUxO8LfofwhL2tqSKyVKOIoAge&#10;xD8HvT2b16bYvJQm1u63N4Kwx2FmfsPMFp2tREuNLx0rGA4SEMSZ0yUXCs6n9c8vCB+QNVaOScEf&#10;eVjMe18zTLV78oHaYyhEhLBPUYEJoU6l9Jkhi37gauLo5a6xGKJsCqkbfEa4reQoSSbSYslxwWBN&#10;K0PZ/fiwCvaXjdzmO85vm+vhdA6t02QuSn33u+UURKAu/Ic/7a1WMBpP4H0mHgE5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xncf8MAAADcAAAADwAAAAAAAAAAAAAAAACf&#10;AgAAZHJzL2Rvd25yZXYueG1sUEsFBgAAAAAEAAQA9wAAAI8DAAAAAA==&#10;">
                  <v:imagedata r:id="rId87" o:title="" croptop="28313f" cropbottom="16434f" cropleft="5232f" cropright="52066f"/>
                  <v:path arrowok="t"/>
                </v:shape>
                <v:shape id="Imagen 247" o:spid="_x0000_s1029" type="#_x0000_t75" style="position:absolute;left:38387;top:345;width:17770;height:23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lp+LHAAAA3AAAAA8AAABkcnMvZG93bnJldi54bWxEj0FrwkAUhO9C/8PyCt7qxrRYia4igkVa&#10;hSYqeHxkn0na7NuQ3Zr033eFgsdhZr5h5sve1OJKrassKxiPIhDEudUVFwqOh83TFITzyBpry6Tg&#10;lxwsFw+DOSbadpzSNfOFCBB2CSoovW8SKV1ekkE3sg1x8C62NeiDbAupW+wC3NQyjqKJNFhxWCix&#10;oXVJ+Xf2YxQU2an72j3vN58faX88VXF83r2/KTV87FczEJ56fw//t7daQfzyCrcz4QjIx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Nlp+LHAAAA3AAAAA8AAAAAAAAAAAAA&#10;AAAAnwIAAGRycy9kb3ducmV2LnhtbFBLBQYAAAAABAAEAPcAAACTAwAAAAA=&#10;">
                  <v:imagedata r:id="rId88" o:title="" croptop="27125f" cropbottom="15444f" cropleft="4675f" cropright="51064f"/>
                  <v:path arrowok="t"/>
                </v:shape>
                <w10:anchorlock/>
              </v:group>
            </w:pict>
          </mc:Fallback>
        </mc:AlternateContent>
      </w:r>
    </w:p>
    <w:p w:rsidR="000F3567" w:rsidRPr="00F5107C" w:rsidRDefault="00296A85" w:rsidP="00296A85">
      <w:pPr>
        <w:pStyle w:val="FIGURAS"/>
        <w:jc w:val="left"/>
        <w:rPr>
          <w:rFonts w:eastAsia="Times New Roman" w:cs="Times New Roman"/>
          <w:i/>
          <w:sz w:val="24"/>
          <w:szCs w:val="24"/>
        </w:rPr>
      </w:pPr>
      <w:r>
        <w:t xml:space="preserve">   </w:t>
      </w:r>
      <w:bookmarkStart w:id="470" w:name="_Toc432974156"/>
      <w:r w:rsidR="003E44B6">
        <w:t>Figura 4-</w:t>
      </w:r>
      <w:fldSimple w:instr=" SEQ Figura_4- \* ARABIC ">
        <w:r w:rsidR="002E1953">
          <w:rPr>
            <w:noProof/>
          </w:rPr>
          <w:t>54</w:t>
        </w:r>
      </w:fldSimple>
      <w:r>
        <w:t xml:space="preserve">: </w:t>
      </w:r>
      <w:r w:rsidRPr="00CA6B3B">
        <w:t>Tablas donde se Organiza y Almacena la Informaci</w:t>
      </w:r>
      <w:r w:rsidRPr="00CA6B3B">
        <w:rPr>
          <w:rFonts w:hint="eastAsia"/>
        </w:rPr>
        <w:t>ó</w:t>
      </w:r>
      <w:r w:rsidRPr="00CA6B3B">
        <w:t>n</w:t>
      </w:r>
      <w:bookmarkEnd w:id="470"/>
    </w:p>
    <w:p w:rsidR="000F3567" w:rsidRPr="007A46D1" w:rsidRDefault="00296A85" w:rsidP="00296A85">
      <w:pPr>
        <w:widowControl/>
        <w:spacing w:line="480" w:lineRule="auto"/>
        <w:rPr>
          <w:rFonts w:ascii="Times New Roman" w:eastAsia="Times New Roman" w:hAnsi="Times New Roman" w:cs="Times New Roman"/>
          <w:color w:val="auto"/>
          <w:sz w:val="24"/>
          <w:szCs w:val="24"/>
        </w:rPr>
      </w:pPr>
      <w:r w:rsidRPr="00296A85">
        <w:rPr>
          <w:rFonts w:ascii="Times New Roman" w:eastAsia="Times New Roman" w:hAnsi="Times New Roman" w:cs="Times New Roman"/>
          <w:b/>
          <w:color w:val="auto"/>
          <w:sz w:val="24"/>
          <w:szCs w:val="24"/>
        </w:rPr>
        <w:t xml:space="preserve">   </w:t>
      </w:r>
      <w:r w:rsidR="00471790">
        <w:rPr>
          <w:rFonts w:ascii="Times New Roman" w:eastAsia="Times New Roman" w:hAnsi="Times New Roman" w:cs="Times New Roman"/>
          <w:b/>
          <w:color w:val="auto"/>
          <w:sz w:val="16"/>
          <w:szCs w:val="24"/>
        </w:rPr>
        <w:t>Realizado por</w:t>
      </w:r>
      <w:r w:rsidR="000F3567" w:rsidRPr="00296A85">
        <w:rPr>
          <w:rFonts w:ascii="Times New Roman" w:eastAsia="Times New Roman" w:hAnsi="Times New Roman" w:cs="Times New Roman"/>
          <w:b/>
          <w:color w:val="auto"/>
          <w:sz w:val="16"/>
          <w:szCs w:val="24"/>
        </w:rPr>
        <w:t>:</w:t>
      </w:r>
      <w:r w:rsidR="000F3567" w:rsidRPr="00296A85">
        <w:rPr>
          <w:rFonts w:ascii="Times New Roman" w:eastAsia="Times New Roman" w:hAnsi="Times New Roman" w:cs="Times New Roman"/>
          <w:color w:val="auto"/>
          <w:sz w:val="16"/>
          <w:szCs w:val="24"/>
        </w:rPr>
        <w:t xml:space="preserve"> </w:t>
      </w:r>
      <w:r w:rsidR="007D05CD" w:rsidRPr="002A093F">
        <w:rPr>
          <w:rFonts w:ascii="Times New Roman" w:eastAsia="Times New Roman" w:hAnsi="Times New Roman" w:cs="Times New Roman"/>
          <w:color w:val="auto"/>
          <w:sz w:val="16"/>
          <w:szCs w:val="24"/>
          <w:highlight w:val="white"/>
        </w:rPr>
        <w:t>Andrés Córdova y Freddy Villamagua</w:t>
      </w:r>
      <w:r w:rsidR="007D05CD">
        <w:rPr>
          <w:rFonts w:ascii="Times New Roman" w:eastAsia="Times New Roman" w:hAnsi="Times New Roman" w:cs="Times New Roman"/>
          <w:color w:val="auto"/>
          <w:sz w:val="16"/>
          <w:szCs w:val="24"/>
          <w:highlight w:val="white"/>
        </w:rPr>
        <w:t xml:space="preserve"> 2015</w:t>
      </w:r>
    </w:p>
    <w:bookmarkStart w:id="471" w:name="_Toc424821178"/>
    <w:bookmarkStart w:id="472" w:name="_Toc425878047"/>
    <w:p w:rsidR="000F3567" w:rsidRDefault="00296A85" w:rsidP="000F3567">
      <w:pPr>
        <w:pStyle w:val="Tabla"/>
      </w:pPr>
      <w:r>
        <w:rPr>
          <w:noProof/>
          <w:lang w:val="es-ES" w:eastAsia="es-ES"/>
        </w:rPr>
        <mc:AlternateContent>
          <mc:Choice Requires="wps">
            <w:drawing>
              <wp:anchor distT="0" distB="0" distL="114300" distR="114300" simplePos="0" relativeHeight="251663360" behindDoc="0" locked="0" layoutInCell="1" allowOverlap="1" wp14:anchorId="74305AFD" wp14:editId="7E1F97D7">
                <wp:simplePos x="0" y="0"/>
                <wp:positionH relativeFrom="column">
                  <wp:posOffset>158750</wp:posOffset>
                </wp:positionH>
                <wp:positionV relativeFrom="paragraph">
                  <wp:posOffset>244475</wp:posOffset>
                </wp:positionV>
                <wp:extent cx="5143500" cy="174307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5143500" cy="174307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05D4A" id="Rectángulo 8" o:spid="_x0000_s1026" style="position:absolute;margin-left:12.5pt;margin-top:19.25pt;width:405pt;height:13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5Y1jwIAAGoFAAAOAAAAZHJzL2Uyb0RvYy54bWysVEtu2zAQ3RfoHQjuG0mOnY8QOTAcuCgQ&#10;JEGSImuGIm2iFIclacvubXqWXqxDSpaNNOii6Eaa4Xzf/K6ut40mG+G8AlPR4iSnRBgOtTLLin59&#10;Xny6oMQHZmqmwYiK7oSn19OPH65aW4oRrEDXwhF0YnzZ2oquQrBllnm+Eg3zJ2CFQaEE17CArFtm&#10;tWMtem90Nsrzs6wFV1sHXHiPrzedkE6TfykFD/dSehGIrijmFtLXpe9r/GbTK1YuHbMrxfs02D9k&#10;0TBlMOjg6oYFRtZO/eGqUdyBBxlOODQZSKm4SBgQTZG/QfO0YlYkLFgcb4cy+f/nlt9tHhxRdUWx&#10;UYY12KJHLNqvn2a51kAuYoFa60vUe7IPruc8khHtVrom/hEH2aai7oaiim0gHB8nxfh0kmPtOcqK&#10;8/Fpfj6JXrODuXU+fBbQkEhU1GECqZhsc+tDp7pXidEMLJTW+M5KbUiLXi/zSZ4sPGhVR2kUpiES&#10;c+3IhmH7w7bo4x5pYRbaYDIRY4cqUWGnRef/UUgsD+IYdQHiYB58Ms6FCWe9X21QO5pJzGAwLN4z&#10;1GGfTK8bzUQa2MGwh/S3iINFigomDMaNMuDei1x/GyJ3+nv0HeYI/xXqHU6Fg25dvOULhZ25ZT48&#10;MIf7gd3EnQ/3+JEasAPQU5SswP147z3q49iilJIW962i/vuaOUGJ/mJwoC+L8TguaGLGk/MRMu5Y&#10;8nosMetmDtjTAq+L5YmM+kHvSemgecHTMItRUcQMx9gV5cHtmXno7gAeFy5ms6SGS2lZuDVPlkfn&#10;sapx8p63L8zZfjwDTvYd7HeTlW+mtNONlgZm6wBSpRE+1LWvNy50WoL++MSLccwnrcOJnP4GAAD/&#10;/wMAUEsDBBQABgAIAAAAIQCV425s3wAAAAkBAAAPAAAAZHJzL2Rvd25yZXYueG1sTI/NTsMwEITv&#10;SLyDtUjcqNNGRVGIU1XlRwJxaeDSmxNv46jxOordNLw92xMcd2Y0+02xmV0vJhxD50nBcpGAQGq8&#10;6ahV8P31+pCBCFGT0b0nVPCDATbl7U2hc+MvtMepiq3gEgq5VmBjHHIpQ2PR6bDwAxJ7Rz86Hfkc&#10;W2lGfeFy18tVkjxKpzviD1YPuLPYnKqzU3Ac6vTzsD8kVf3+sXt5M1Y+T1ap+7t5+wQi4hz/wnDF&#10;Z3Qoman2ZzJB9ApWa54SFaTZGgT7WXoVahaWaQKyLOT/BeUvAAAA//8DAFBLAQItABQABgAIAAAA&#10;IQC2gziS/gAAAOEBAAATAAAAAAAAAAAAAAAAAAAAAABbQ29udGVudF9UeXBlc10ueG1sUEsBAi0A&#10;FAAGAAgAAAAhADj9If/WAAAAlAEAAAsAAAAAAAAAAAAAAAAALwEAAF9yZWxzLy5yZWxzUEsBAi0A&#10;FAAGAAgAAAAhAAZjljWPAgAAagUAAA4AAAAAAAAAAAAAAAAALgIAAGRycy9lMm9Eb2MueG1sUEsB&#10;Ai0AFAAGAAgAAAAhAJXjbmzfAAAACQEAAA8AAAAAAAAAAAAAAAAA6QQAAGRycy9kb3ducmV2Lnht&#10;bFBLBQYAAAAABAAEAPMAAAD1BQAAAAA=&#10;" filled="f" strokecolor="black [3213]" strokeweight="1.5pt"/>
            </w:pict>
          </mc:Fallback>
        </mc:AlternateContent>
      </w:r>
      <w:bookmarkEnd w:id="471"/>
      <w:bookmarkEnd w:id="472"/>
    </w:p>
    <w:p w:rsidR="00296A85" w:rsidRDefault="000F3567" w:rsidP="00296A85">
      <w:pPr>
        <w:keepNext/>
        <w:widowControl/>
        <w:spacing w:line="480" w:lineRule="auto"/>
        <w:jc w:val="center"/>
      </w:pPr>
      <w:r>
        <w:rPr>
          <w:rFonts w:ascii="Times New Roman" w:eastAsia="Times New Roman" w:hAnsi="Times New Roman" w:cs="Times New Roman"/>
          <w:noProof/>
          <w:color w:val="auto"/>
          <w:sz w:val="24"/>
          <w:szCs w:val="24"/>
        </w:rPr>
        <mc:AlternateContent>
          <mc:Choice Requires="wpg">
            <w:drawing>
              <wp:inline distT="0" distB="0" distL="0" distR="0" wp14:anchorId="1D10FDBB" wp14:editId="2FE2B4B1">
                <wp:extent cx="4942169" cy="1535226"/>
                <wp:effectExtent l="0" t="0" r="0" b="8255"/>
                <wp:docPr id="29" name="29 Grupo"/>
                <wp:cNvGraphicFramePr/>
                <a:graphic xmlns:a="http://schemas.openxmlformats.org/drawingml/2006/main">
                  <a:graphicData uri="http://schemas.microsoft.com/office/word/2010/wordprocessingGroup">
                    <wpg:wgp>
                      <wpg:cNvGrpSpPr/>
                      <wpg:grpSpPr>
                        <a:xfrm>
                          <a:off x="0" y="0"/>
                          <a:ext cx="4942169" cy="1535226"/>
                          <a:chOff x="0" y="0"/>
                          <a:chExt cx="7082287" cy="1949570"/>
                        </a:xfrm>
                      </wpg:grpSpPr>
                      <pic:pic xmlns:pic="http://schemas.openxmlformats.org/drawingml/2006/picture">
                        <pic:nvPicPr>
                          <pic:cNvPr id="250" name="Imagen 250"/>
                          <pic:cNvPicPr>
                            <a:picLocks noChangeAspect="1"/>
                          </pic:cNvPicPr>
                        </pic:nvPicPr>
                        <pic:blipFill rotWithShape="1">
                          <a:blip r:embed="rId89" cstate="print">
                            <a:extLst>
                              <a:ext uri="{28A0092B-C50C-407E-A947-70E740481C1C}">
                                <a14:useLocalDpi xmlns:a14="http://schemas.microsoft.com/office/drawing/2010/main" val="0"/>
                              </a:ext>
                            </a:extLst>
                          </a:blip>
                          <a:srcRect l="7984" t="45619" r="68067" b="24774"/>
                          <a:stretch/>
                        </pic:blipFill>
                        <pic:spPr bwMode="auto">
                          <a:xfrm>
                            <a:off x="0" y="310551"/>
                            <a:ext cx="2355012" cy="163901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1" name="Imagen 251"/>
                          <pic:cNvPicPr>
                            <a:picLocks noChangeAspect="1"/>
                          </pic:cNvPicPr>
                        </pic:nvPicPr>
                        <pic:blipFill rotWithShape="1">
                          <a:blip r:embed="rId90" cstate="print">
                            <a:extLst>
                              <a:ext uri="{28A0092B-C50C-407E-A947-70E740481C1C}">
                                <a14:useLocalDpi xmlns:a14="http://schemas.microsoft.com/office/drawing/2010/main" val="0"/>
                              </a:ext>
                            </a:extLst>
                          </a:blip>
                          <a:srcRect l="7983" t="41692" r="71294" b="27190"/>
                          <a:stretch/>
                        </pic:blipFill>
                        <pic:spPr bwMode="auto">
                          <a:xfrm>
                            <a:off x="2467155" y="0"/>
                            <a:ext cx="2311879" cy="19495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9" name="Imagen 249"/>
                          <pic:cNvPicPr>
                            <a:picLocks noChangeAspect="1"/>
                          </pic:cNvPicPr>
                        </pic:nvPicPr>
                        <pic:blipFill rotWithShape="1">
                          <a:blip r:embed="rId91" cstate="print">
                            <a:extLst>
                              <a:ext uri="{28A0092B-C50C-407E-A947-70E740481C1C}">
                                <a14:useLocalDpi xmlns:a14="http://schemas.microsoft.com/office/drawing/2010/main" val="0"/>
                              </a:ext>
                            </a:extLst>
                          </a:blip>
                          <a:srcRect l="8662" t="43505" r="69596" b="29003"/>
                          <a:stretch/>
                        </pic:blipFill>
                        <pic:spPr bwMode="auto">
                          <a:xfrm>
                            <a:off x="4779034" y="241540"/>
                            <a:ext cx="2303253" cy="1639019"/>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15DC8B6" id="29 Grupo" o:spid="_x0000_s1026" style="width:389.15pt;height:120.9pt;mso-position-horizontal-relative:char;mso-position-vertical-relative:line" coordsize="70822,19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IqAw2gMAAAIPAAAOAAAAZHJzL2Uyb0RvYy54bWzsV22L4zYQ/l7ofxD+&#10;nrUsy29hs0c2yS0H197Sa+lnRVZic7YlJCXZpfS/dyQ5YTcJtNyVQpf7EEevo5lnZh6Nbt899R3a&#10;C21aOcyi5AZHSAxc1u2wnUW//fp+UkbIWDbUrJODmEXPwkTv7n784fagpoLIRna10AiEDGZ6ULOo&#10;sVZN49jwRvTM3EglBpjcSN0zC129jWvNDiC972KCcR4fpK6VllwYA6PLMBndefmbjeD202ZjhEXd&#10;LALdrP9q/127b3x3y6ZbzVTT8lEN9hVa9Kwd4NCTqCWzDO10eyGqb7mWRm7sDZd9LDeblgtvA1iT&#10;4DNrHrTcKW/LdnrYqhNMAO0ZTl8tlv+8f9SorWcRqSI0sB58RCr0oHdKOnAOajuFNQ9afVaPehzY&#10;hp6z92mje/cPlqAnD+vzCVbxZBGHQVpRkuQgnsNckqUZIXkAnjfgnYt9vFmNOwtcElIW486KVlnh&#10;XRYfD46dfid1VMun8BtxgtYFTn8fT7DL7rSIRiH9P5LRM/1lpybgUsVsu2671j778ATnOaWG/WPL&#10;H3XovIA8g5AMmH/o2VYMiMAIgOz2uGVhE3NGfZT8i0GDXDRs2Iq5URDagKZbHb9e7ruvTlx3rXrf&#10;dh3S0v7e2uZzwxT4OfER6yZHYyEvzuLqCl4hZpeS73ox2JCEWnRgtxxM0yoTIT0V/VpATOkPdQLO&#10;AwKwcJ7S7WD9mRAZH411ceNixOfJH6ScY1yR+8kiw4sJxcVqMq9oMSnwqqCYlskiWfzpdid0ujMC&#10;8GDdUrWj6jB6ofzVpBjpI6SbT1u0Z54cHJJeoeO/VxGGHEJOV6P5L4C6o5KiKqlnE5rlCUQ2IJeX&#10;OIdIBVYhtChoCHBjtbC8OTrp6IjgYQMZhdaHn2QN4LCdlR6bqxmVJjjLvLMDZC6tSJplOCFjcuRp&#10;hUGTYMRRhtLGPgjZI9cAd4D2/gy2B9vC0uMSZ2A3uO8gXayE2TByzV1ZmlNwVz6Zz5fFhNJlObm/&#10;h9ZisapomuQ0W53cZRpWy8OnteGQWfW3eyzoBlq99pRLA4fpmBHQDThDYzwTWhdRciXEz64Y2PUf&#10;UgIkzBkleL+DEm+FElzIvklKSAMlwF0HJgIlFAmpgCYcJRRJNRYb304JhOZFkmURurxqSZokZXG8&#10;aq9cmHCXfOcESKX/FSfQU2l2LBNgBEjwDXECpM4b5IQyz4EJ4OalaYYhYV2ZUGVVHjihwjj9t8oE&#10;KDkqnALZACcQmmR0ZBtXX4ViAackcyi7Gvx7seCL5PNiwb8m4KHly4rxUeheci/70H75dL37Cw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IcTfa+STAMA&#10;kkwDABQAAABkcnMvbWVkaWEvaW1hZ2UzLnBuZ4lQTkcNChoKAAAADUlIRFIAAAVWAAADAAgCAAAA&#10;QFyrlQAAAAFzUkdCAK7OHOkAAP/KSURBVHhe7F0HgBTF0p7dvcwd4cg554xgQBBRERGzPp4Bf33m&#10;jAnTQ5++Z3rmnDHyMCdUkqCACQUkHTnnDHccx+Xbv7qquqdndnZ37g6Q0MOyN9vTofrr6uqq6jCB&#10;256fkJe7a2/uzr27s/dkb5s3faIVCAQs7VI/A5b8Z0EciKF96Qkc946sLCusP4QfIke8ZJnyJwZi&#10;bC2JI7VITEn5f1Qa4jwIO6mqaDb+07mq4UjofhYrrhMc/+VHxIxeiNeTcFiGwp24l1/4U6BJwfDH&#10;XRLxksZRdsPbbelZERcfVaKy+zTpX0nWX1l2hUB0d2fmHOzkzDDINvjPedniRsoKTUi5BFZ8/nEI&#10;Ge+qHHLgVqhFDqlEqkkixIriGBZNOjdJORRHkJYXCVsIRknpk4HiiN4YVHsxsc9Cy1PZSCHuGsU9&#10;emvs/JFIJ6Xar8gqeGMQXS2IXnpF0pQHK5RkdgJbjKkB00ubORBUlbcWPuPvQ9VJtrubFdzcEoPF&#10;I3QnDnArnVw5Gmuc1z6WEt4w+inEo5qkO1GWLqVcPrBTOXV4jQ4oPBBH4fWEWMoBm3glAkn80uhu&#10;64YRrH5A+NxmFxcj6foCY6hQgajONrH7a2QLRvZqGSeuoIrkNzv7yloxLonqottD5uq1l/fKHNNF&#10;tKNnRnbTCE5zi3YvdvIQ+DGCPCkgEr0ojg9lBEke0ocxiehSLplnN7qTGIW43zHZg3u0vhbJh+58&#10;I2odRexZRx3de/OWzf1OPGlPWWpKWnrgmoc/yt21tWBPzvTvP0pOCN562+3/d+klTH4kULIYZbBH&#10;lTSxxxCdOoV+lJbzsgi03F1c4HPscvVa51gRQR2RiMJTxySWoIhKh5ecIOlpJ4k2RsQesGKMLNG4&#10;QacyKmEUSeN8NXYqU18Y/valhgKHnozNa39JIePyN5Wz/Q6K6H47+f4g9q8s23d9IlhL9jf6K9nE&#10;ZbnRI+UcRPZx8E+k8PHjDHCbHxG1iD+C+K54BSNGdsUD2cxOQfTXoxEXRKl+uvRQhz8gbib+I8Sy&#10;/nGMkJdXo0UZ1aPI7mgi3Wv451KdQ5T/WqmY0QcZL9qdI2e84pRe5I4YTePgeDF0IffYGbUejiJj&#10;jJXx6hD3uU2RrSA4VIVYekNFjOrYlXHxyv6seVxonBGIFG913OYUWzvXYsaplOa3crJOBLtGcLsv&#10;fHxFKica3tEjOoZt/NsuAaUDMyz7RWZHmL48XNMoLT33xPy2huhvem1f4elkCxd2SndgposxpnoI&#10;FUeQg95I50jslleJI6S4j1HeESW29a1xgTOVGilk73PZ0c6f0eZadF3LVVTkEGh3Yurznp0+0ktj&#10;iwfHs6qpiddee+3bb72xT7qYyuSVV1+/4fpr92Geb95+/dXPvLoPM6xMVpcNHjjymwmvjXz/uWef&#10;KSwuO+HEk630OulVawQuvfvVPTnbp3zx2r8ffnTQWeev3l6Qk1dMrURdhhqLfgSDgUBQ/oMbcYkQ&#10;4BkRUfwRokDEBT6XrI5pUShgoJomJpkisoNcgpb4phIxs7IyTBEOl8F3mfgDX5AgIP4TTZYoXNAD&#10;lyBCW6VAz92X6nxosvJ0NdyU2RasKBJ+EqFUNVEr9YWZagOJsFF0tyrJA/zi8rmaojI2RYwElaOp&#10;BDqFhJgWogQroksPtAhEtiMHfKprFRp5TKcmrZlubjq7IjS1j/EFVqI14D98l5aUlZaWlcAHbkpK&#10;iorhq6SkuBQC4T98w4XtRV/EMMhAwaAIENxDDY5w6Q2GrKH6PZVuD3AOEexuZX92YARzeAUoXvN4&#10;KKmJlHd6ZE+x5qvsaJF8jBMVyl8T4xVKrxJ5NI5zwoBXjihGEmwShv/EMPjD9ieBZGCRwPwTCIZI&#10;7sBvIQFY8iiPsKwH4sRMJf9Qa6iW84CSRFC5AIhggPIl97YoFYhemfnkcGUal6M6mixSqeJyRnx6&#10;PGthk6WaSaNUSTOdnxyCgMYHFuPEQvJb3JVCCPy3mUmbo9KUZt2H7LKf7cktOWrZRcrRQwpNQYiq&#10;pTZo2lJNa2jpnUCRKkcbqrsQlUraiRwd3Yl/2AVJhtb7AfO94nXNc2Z3CX2Nlltll2OCtjRHo1Nz&#10;/FIbqQC9c0XwnOIiKexVx0X68JcaCFRDqHGHS+LyFHD2UMjjlRrt9KkDbZZSpOQh0SWoYugLWBmb&#10;92RMjW11e0jzhjtuqbE1vFgZUgTptpTETyNS1bAc/dnmJVWDOKltCRBzlKVcvNaIROTvzMcbddX8&#10;StjjjZDvJOP5Ik2TdQOHsLI7kkRYm5RQCp5S+qgl1ApGyRJ6V2BW8cTLrkUMlNz+HHdbRmkJbdCi&#10;0Y0u0p1Y58ZBMMQ/WamSahX3pvJzSZTxUF+jx5of6n9CxJKgJVErh3CIIwQxxsBW4S/NNxAHCeb0&#10;mDXQhl3HgC75gw0DZiNkJMlNzFFK3kiVQAkGTfCRdJMdl0ccpcHY/Zk4jLs4ynExe8H1xPwc6Go/&#10;FPWquqIBVXy0ipRSwhqM4w8+JutJxmORqn6yok0KEWhUoDhhIuQucS/NODKp6BEBJnshJkJQGUYK&#10;IMFN5hdd8oYJop8iR9bGyKgiUkVyZfYxQUwYd3MwFCwsmMZpNPpO69HoH1dd879339yek6+UNRVB&#10;MxRi+cOJT9RVrUrye++MvP766zbvzNNYy45gB2IzywZ1izMSTvDJSEv6+v5bzr3hzj1LFwHZIbKO&#10;LSvE9IUTqN2gduKmLCgsSU9hEtlZWC8IBwLCSrYgqUhZhspDKWYL4fhISOiSsJXWpNnd9w3/74ff&#10;Ldmc17xW6rgxnz8w4r5eJ51do06DwHnXP/zbhA/vu3v4sQPOWbMt38WmzFXMWyyNSRKFQgEhgULU&#10;0+zmZ/NXjpfMylJLoL5ENiQNH8EENAk5H+IpgYmMQ7IGDU7wCmjZQjwQg2wOODu13rQuscYqhbRm&#10;yaYlLbG0lDs6YCeKBNqY31X9mJ3lwCcykxmKcvQBkVpJfEle4wlNZU5TC8ksVDtzhoyYjCPFp6Kf&#10;6kjcyCypQjS9EfOXPCtxUb9VocQuigNdGbKajcWR0BNQlVnQImD/C4O/BLwApcXCBSA+6BcQAwN8&#10;2Ro2DmIocshzRDwjBINm7Dt6n+pnMtSfcUbyRWeC8ty7e6H+W9FBGbrse5fkiCZ/PCirMLHlqViU&#10;uK4uvw9ydGs+0s5BBrO1Lu56ZLaR/UbqhOYAwD7DQwvwiq7zEO+oYUdjIjYkqIls15KtOso6orj2&#10;4BXZrhVuFo+m57xsbCKlvbfG6OQqT5JkJR2ak9doQgJKz8MZy5GBgxM4jS9iGPgYfVCjQGas5cxU&#10;KP+lhosiV8LJOpiQ2FLxtHmJQ5QpoNeIhmr6tjGJGC2IFqkSSvbFgYKMORrRpCBm+hRaMj+qghCr&#10;auygG0xMj2D8Jr4RAlHKloi20sccqUyQ8Yz/ZRYsA/G31MpUjTUcuGZEgj00SeNUDTuyWDavqOZs&#10;znKYEoiK+9XIZ49aNuxKZdSol9VQohWiU0n41y6S4VTjFIOJFZONRbWkpFQ9u7KyGQTsNhoKNB0M&#10;mYmMZoMsQtQQoJkP0l5QfCf0C4mVqgfjLZFWlWSadWXC5hEmwqPXymRa2yJ9/FurZYRgwGcc6iU1&#10;NHVCQepJiKtsdzq7QWwskURlEihJT+YHeXp5iofsD+q0xNIyF503FaPY4Ot3Do7lB0KrJBVJZxBb&#10;M/Osht0NIyrtYhgPRB1BbpFGrab+2R4QtP5B7aaJFNB8Q6j84jdNq7BFpuHjVpgiyXaOfxFiHiuj&#10;5BZ77VEnFx4AafaLG9T2+BtFsHQBqO7g6IyesDk4RNemHbEdQlrSz4JFDvKoWpJVQNomY8SmreQr&#10;6sIaJ8muRrKdeMLuvMwxZMF48pU2HLDcEZkIMWZXIYJ+p7IqxyNXW0g7GvOhIYLTcQVkv+BeT1Jf&#10;2t2oR5ExjmOLFLpykpOMbDTI2S+g5nqlgUfsRX2STHHtIk1MZqtGVjmgYdaCcKJHkcrhcohCGkRi&#10;dgvI2MIgtPMnF8DVwgWwmyxWiYBWdQLIfdlhGt/jbbW0pHfeHnnjDcIFwAi7padoQhHXNqfUcK+P&#10;I1hGIAgugK/+efN5N9yxZ0kWtZmw9kX6MvICyJ/KKUC+APfYo1tlLh+BsNqQeCgeLH/spmz8Cxs2&#10;LFwDZNklN2kxfMQ9T3/83e8rsuFBszpp0yd9/ejjT3Y+ul+g/3nXrMr6bdK03+asybVRsfnVviOH&#10;DVnF6IIU4giNd+krgr80ESLmu3lKBNlCjb/Ya7D7UB8SPAFXAmYi7gRQ1J7Ci0jORGGc89wg/GL5&#10;hu0ewoQkCRX/6UMD14iYk+ElpFBlZHclrDgQBdGMERaIfgGxCkCQRNKDewbzrGNQlvqH0jaoxVU3&#10;tW8Up+iWgEuPQbQUKzAPs4nO/EEY8yOpROr2u/aUYyldk3hMy0HlQ7yn4utFKD2MXDM4ZIKPRJj6&#10;ArhwcWmYjH9YDkAuAPoI9zBnKPDnuVvyNCrNTzWOaFtETrYUo0hsLgmL7NeKZq0oL93Hrl3UPDQw&#10;vBUYmz6l/cnMdFPCIX84gvMP0Rq/Mu7KHUK/7TFcWRfShiL9l6cKkJnQ/If/qDxolz7M2OM4L/7B&#10;cYHGDX0ot7mIRhQGmoM1HlMN4NU2eiofqFe4KXVZoDpnZIEaiY7+EJM0TY3yVu5REHAWSux4digV&#10;6CzdRZYXNRoyziFY70zcUDQoEFUoaKTRrG5kCdCstuGnLU1yLgdwKmoqrWZ1aM3s1YRMEP6Rmck7&#10;sUANieS1BqQc4HgnlQOWZZxYWqEyBjY9DxtCDAoVCwcrXCSFItIpI2jQFFho31AZ4WcmJUzqWqwC&#10;YaC9WobyhFiyrbFwzlBBbQ9otmGLJGtasRzEVW9lpVQRQaRg/WVDMtTYCkSI85IuPa4EAsnJbdsN&#10;zWminybZeKpN1oQKlMkU4mxqcx1UZViHcvV/Bsg5oEuyuUW4bhJvzZS3ec6WZEy1sqYUlIpQiZId&#10;wK1EFcNL1Vwystap9cHbY/TjGnpJAdcjlziQRTn+RhcmKlqENHGlkZDbfIKsqpRJstnIduN7fkp9&#10;g6U+l2db8SQypJZCE9F84T3+V4F8o3Vtuxco9vOEwKMJ7IbSU8QAwhNG2YsJGKkzCaVJaLr4Qa0X&#10;LnYEoAJMQNndytMEIibSLoed5BgZRenMddx/EVm27tHEp6We8hsmgljzw5Gc1gVoLUEyUCNAv/dG&#10;0wW8ojxyCJK2o/pLpipb/zTFiEYLBRJcCDCxkj5Qkn5LxPINSTu9O9uspNdR3VNnVdJVSWUpuZxt&#10;oH5pTK36h4PRcXqUmoZ7gH2nQqgdUdZTXDKOOIn0BFDFlbyW/c0WycRSaj0ATMDIS/ZSSkyT+Zwb&#10;m/g4JInBEEFGzR7ktJjRwRQcQjSRfu8wCOA3WF70RPI05SyMiIHdG11x5dWj3n1rx+69POzow54K&#10;0vmc4WQ8NEODH1StkvTWm2/cctONm3dBnpL19e5hs6swb3UXoexT0uGBtclIS/n87mvPu/mu3Vlz&#10;IADm/KEkrBTeIAhyCQCuEcC+yc0rblV5tgCBpSWqHmgSChzJ7IdINP8PP0vRVYAL5zk8vVmrOx64&#10;55nPJv6xfBcNI92aVTul33E16zcLNG3X/bZbb+l0/JnZe3H9P16sE2B65XgQ5CJLCIEDU/fwRZKI&#10;O5u03Wk9QxmAINofpzZEbXngxq4Eej5p+gILyIAlGmo/yHLCCOdJQVxuhIYBmejsIEJ7UhSOzlCg&#10;hBhEmgN2C7HnOEiEcPUAGnIvwMw/5YyLmMRCAyha/BR9HmcdSbyyMEHtLCiQxTaSIkKzkJWQY+81&#10;j1WS86mdiUcZaCYKfdGKQI6m/tATUR7duIZpjSGVmJTiR2tT1b4OzUE1O3uMFPMp1lOl0+YMZCxe&#10;BSAARB+N2A4AqwDEDW4QgAUC4B4oVatRsOezWxZdiJpbT1LAkp3L1bofj4o2pfad1rX1bLQ+7pUq&#10;Moya1NEArIA64+pCgUSX+OI49g8VTT6WEt0fNX9hLA9Ay0ONzlo2L6rB0FYDWJ+QYyv1cbLfaPyl&#10;S446bO0rhdAewGxHt6BTtYneLLK/yfZyMZxMR8FuAMoJCEZ3aFZu+JjV3J3QlvROLY2J4nwdTK5y&#10;Vg8dhoAHR3s1paaKabcRMd0ERHC0V1d0Kuo28TKxU+fRhJfUvXjGRVRFOTsJESlLCS1S7knnpHUl&#10;6ODFUFujsytlixSHcNHroNpJmXeKK4lByQVAqw5gXRQMuTgWk33OF84ASYZWZp6SNrYXg/3rYpYP&#10;Rh3p3BLKFeUkuxDkL+qmvsVQz4oUK3o2G8vZL7XyytbUlDXJI7Oso2YzK1NalY71xxFAoiun+0Qw&#10;Dnlswin7XjYc0czIUJXIxBMkyUk5uqO01BGxQPrDGjiKB+piFIfmHTCyHBlVIsU21GCUD7WRaiGJ&#10;mkOaS3j0EQHubXXVvqfWwf/8TxLr8GWyAiTxpVrZqbiWdkszgczcsghNaOh1sPlav1ObSmyO4HwY&#10;QEcyzQpS4XpxXmU4nseLzBkgjOoi9Nl+YGaQU9ps2Qr9i9Uw5hdmY40ialb+srsp8Sl1UptlpfrJ&#10;gc7okjck/hGwRK+mJsEjwXJJWe8Wo37B1pC4Iy8IO0KEusuWfwhUXrwnHZjMW9LE1YhJmfGXl2TX&#10;x0pmES81RWHLYJJqDmq8WPyJDgCh/+Edzf/gWgB2AWguGLuHUGFeDKfxp45QJOaOgcNhRVL95XQB&#10;85BcMSHXUDBWkvF4LLElPvEEK7vMILT4gXhJLU62FztwTbnTo8WjJKikXwwGXK+IkUZJevtG9RRy&#10;V9idxnYEKJFEnENtrtbgC5sTL1rcz9wgbSiePmEuI9joi7xJvLKEpDNZQYws+RTwB7sXaPZWGPlI&#10;KT4VEBBJZEXKEVu4XMhfQfY/j8Dqnn0KekfgvQDUOwZ2b3jFVde8//br27KFuS4rTtnYQNlKmLxT&#10;zzUo+RY2Aox8682bbrh+C+fJaeDx2K++njn9D50dXfe9ju05+KwzZLviqBQIVE1L/mr4Vefeck/2&#10;vFk84Q/bARAEwImaRe4FCANUAkDZxh8tWDtt7XbK8IQmNS/s0Pijheumrd0hQzIvbN8Y7sVqf4Qb&#10;tgBIL4D4DYHCwqUlALjPPa1Fu+H/uve5Lyf/sWIXjVXV0xKyfhn77HPPB+q16PjHHzNmrMyR07XE&#10;+WKyl8ZLZipsLTTVwfCmjUgJCQniXvyA1gcXEZl4PKxBrZgTkR9x+JcuWOpHICQEHCTGEshDh0sN&#10;goJIEiO4mlxtNRLJpPQXzJcAqwDQCYAOKgReW0shSkTGJ7YmZiTqUFkUapuwUkUpwoilSWtSH8Xs&#10;NaQWLgBytmIlSbCwqiGIoaw0gwU1UTERxDJIumaZANFfSARgy9kaAIbZcs4e9zVdMtLyd4fIIUjX&#10;W2S2+hDgEqiuR+qpFNGoY0oFizQZ/BZuFEKsBAHkQwFoCQCGqFUAXGlsPLmBW+v6WpfS4BEQSYEi&#10;MSNxEXWsVVKAQdblrANhVaITCy1jNRxoxNlNR4G69qh+2ES7JJJTjLuzPbh+u4DzSZwGJqu3ikWV&#10;fiyagR9KTzo6ldj+ZyuONXbR0ti1kXHkyCS6tLQx6LHqUty1nH9sdUFVSx8eVOUqVmkbG40QDozO&#10;f5HspWlE/FAf9G0iXXly3TlUptSlCQu96G0YQYtLQNho6jhrGHuRxDJOdhS9dOUpUw0jQ9iDQaq8&#10;0qlYqpJWFiVfHF1ojZLtCCCdTdngjobG3ijFS2TLibgoGKUJSvesGXI5UJ4Yx1DSgeOTvBC0tcyW&#10;u5yLMtrtdlaCVyhEaPnDqBoQi+LE+jra94IrApAWZV+KDXHo2xBuM/GhkQ67hKoi2cWQAdsHPPFF&#10;XUgwlqqXNIxtndVDeVUwSHzRWyfdH/BDDJdUBakq0sArSOfVPoJshgV1QzlNJ7VLdgSgG1/2ajW4&#10;MuLUulgzWjTB+GAayNQ2wmXb6eMzNSF5IrgZpAmKaCllhwCnKMyTskcTrqI4W+LbIxJm7VzHZHMN&#10;NaSeKeWtIc+tzIVKQSmTUWSmRNZA71n6vT3nIUKl8iPvKaZ2PFGExIiWrx3uRCZO/EiZooCUAl4Z&#10;GMqiZe1O+gJwEhe1ORwPWGOmqhEbqz4qUbddgdIryJ5mdhDyTLVtv3E3t0cpzF1empCOirtnTZ0t&#10;4w2GZDE2r0h5lVPWNN1GurL4wv/wT0zEoYKKarmEksbLqE3ifqLLP2c6W3ohv/F0Gc2ZsdUPiz/J&#10;+KeFoPqOAOHXJ5HMklNxu85FTmzi850eQ+uF+qybZurzFCMtnCDThfiLeYl0C+oO9OXNReRSZpkn&#10;7+WsBYo44iUcrfA/9WIUCbYUiWgUR4D2I0JXcconaS7KjoDRcayQCal+OlPh1Bt1O2ku4aihe2Ll&#10;1L/yoeAKbXYLsCdAqWTyRlPUsUisOFiACCgGIAgSXgohGniNAEbjIYyOK0Ajyg5EoYvmV+DUbg2u&#10;uOrqt994dcuuPK4QV9sWCjy4Y5Es1m1cCBNNA7CsGhmpYhXAzTdu2J5rP0bqHxvxwGcfvx6DLS/4&#10;+7X//PcIuyiUUNUzUr++9fJzb71315zfebQAmx9pIEeAvR0AJ/8xDoowy7rlx0WqRMi8T8NqP2/I&#10;0UNeOLENFUd2Poj6UqyO8AWA/U+BMJnNiFvprTre+a97X/hm2gxwAcCFpfRqWePoo3sJF8DCebN/&#10;WLCDRkW6lKurZ6PA3iIRe8kW4U9qXVts/waW2Jyf2qJGCYGyvSQDJ8lRW0FpLBoefQfigwIFF9pg&#10;9eTye57sg8X8Qu0BSUYZ8HyAiCj3mfOqIhTcyFhsE0ChkIqcoaRssKuJVvVgX0QCWIbCHalcOEiL&#10;iuAiJjHzj65LWMquVgTgXvcwuCdIuopjD1DE8oEYJAcgI56zpPlLmhrBcqFYWh5Ba7cIHvKraTzJ&#10;TMXDAYkfNb5LjiOaiXA1cMSM5uBVLbmbh/VHriFJ/aS1CQo3ooUCBZ9Ra4pjGsR6Cnk0gLgRKjE6&#10;AlgGIvEsk5TUpiCki3c6kICSlKphXvZzfhJ9aCNRxJct/9xVJ6hdldbwVY/dUVTWkk6SOVKuUqhm&#10;WLjkjBcdMSrjFV0Lq3hKV8b7KiNtoJNg2taEpujaSq9jxFRTuNx/MTuposvBhvx5aMXwCKfEvrMa&#10;zEoujtL4K3atK4KJK40X/7m5TteiCStqG53x1NBFjzQWR+aLwiUROXvGs8tRkieGluuqkY6t3vEc&#10;NBLNbropQNHPzxW30Gih1CpNjXTUWKu/HL94FNM0T2Uc0Ohhd2G91+rmnAYUNZf6tnVDOntA0Chc&#10;1MV0ICruY0GtF8xyW2DjWCKHVr0VlJEGheCa3sRgQqL4FqOG8K+jZ51JZkJQ18Q1bKJEXHAlXA9K&#10;MoobbkExLc+Lh9lVr0x0NpXVmE/k0U9kP/6jKcU8EpCmi8owXXyGJyRCpZG2KPOQJ1wYYrRFFwki&#10;Q+Myqwc8KOLQqCad2FnPzGErJIg1MQKO6jAYo5ckIFZMSLEr1g8i1lQD/YZzklWUw6kUIpIbCUj4&#10;5mxUh6T+IcculvKKiUn0cRvJtiZi+Rc3vDohzNHFiVoFsWwCfehlJtRax1YXvIYpZARZKP1lfpO8&#10;Em3Qp6gxr5iPtYdKqOi5yfI1GUCagcYPyEdS/eI5GMFZGI21RBYr2CqSrSQTs8mp7DKbYSXfMucy&#10;UxE/260lW9/uC4xgXGhUPLvKHih4Aii7OlpopOZynyL9EfRkYfjzt/grNGdd01RmrTL2PJrRPWI4&#10;pbpTkBO7sXiAv/ZiPdwBAKc/o/1PN3AUNO4FRTcAq9dKEKPnTsnSeDwWYxByjXhyFGF9APmDWIn4&#10;hzhJLppgrkJfAM1hK3cStSz95z6rSx8SPiz0pPRTexeVSFQrBbTOz1aHFKZKEigmcHlr9BFeCXbV&#10;kMQd9k/Cg0SgpjujsYxPODr/lazFxpZgMt0HIGQ3W0yMnlz6jR5eMSsqUnJHxOzl4nYhh4VsZtOP&#10;BBYZXVK+kWNaiTU6J41PS2NTEWOQq4Jks90bZAi6AK557eUX1m/L4arbXccVIEpnJEhnJOAkZgqj&#10;WtXTRr751i0337BmS47uEIO4zz38SFwXwO333mkrZghgzWrpY2655PzbR2yb/pPc10cL/mn9f5iG&#10;dr7n5oTt+wKvz9bs+mVLnm7z6/fH10m9oEk1HDDEbn9h5wfgW2wBoPn/UnFMYEAYucjPkGXVTt3u&#10;+td9L0+YPgPOApCayUmdanfo3J1dAJPBBUAaF3O5YPXsbYs/mzyvoFCY+v93SteypND/Js0OF4UD&#10;SYH37r1MBD70Lt1nl1WVXgAWGNTQUE+yzKUeJWZIuCdhNwMIhAhjF4DgPWxyqBgakORPlN2NhlOS&#10;jPCP+jiuSsCRAYvEliXeE/JctL22dBhnCTBeOEzOSly4RGsBxLb2MtCpcHcAnUlGBaB7Al1hOMMB&#10;/5EmcmzyKgUhDskRiM4L0alEwkS5woFyEJcat1T/16WdHUg8oenxUj5RsGQZ+UMfUpA57EiuR1pK&#10;faDnWNEOHaA88UONKf4gAvyOAOEFADcKthdtrIAdAXJQlUopdzxd4jF/2ETqYkwKNbax7Z7rGEE1&#10;gagSUDd3iVbGhIYiDxy4ZjKaJ4hKf5GlkkgVxSmVRvk4ZKBNiHv4lQ35V/71QVPsKHZr2KjKLq/A&#10;VODaagCPDKQoc4eSR+1QP4ZE5PJT4wErOVIMKM5g3kAcMTr/l8CqGkSrig8UuFs5YrqT2SznmaET&#10;Kg0T6u4ulnOW5K4Sc5diHYqtleDoJQ5horGbFklJGw7T09tjpg1sRF+Q4CtNxNEBFf2qY9pdBusi&#10;TVfmB5pj5glvEq4kd1TXVcoQ7h0jxiKFlU0ATkE6nQMcyVSq41KmqJI45KLKmBiSsmKfBK6DgiEE&#10;dkCJD9rktA5WmOVSCisNmolg8u3mFNPXOF4khRKTYNRALwAtsUtwODXZ7yBcDKiAF4nNV6XFuBCA&#10;aie1K+QEMVjhEIbH7eCCPZwEg7ozHLbNI+evbAHP7Eh8qbozKgi8aYddAKgHA3Q4yUYL82hxoLiB&#10;1MI5gi+PEQYEdXXMjyx/ueqUXeS0Xo8GeTGboLekhF80kyhIfHDTBCXBM5Wl2Y+cotoLW44qS8Gy&#10;s0kdk6SMrSJqcVyco5kcenzZeSWi9rQnFyvaxnYc6GJJOQ/0Qm2lSbUINTGRowsLXYGQPU/2Eu6i&#10;8qRJpEHyn969XaJCkw+qs7lkRtwUrjxc8TW7BJtbtJ+c8Sb7jZQvupHfuMKEHUZa51e4IDh2ByWZ&#10;gcab5q1SbivNC8AuAOcgZIPsEAm2/ImEySFjtHaKG1OpEyiEuANIU5YtWp75p8l/uITmLFYBYIej&#10;PgewSjcAy7P4450t2vlOJVGcxlxNi3NJIcfjn/AVUOwCIPsfLnkcFOrWyiQmFwB3QB0ONyP5YSy9&#10;UswHkomQk3D1E/9DBiK/iQCOeIscBMR2bHAqmmyhCORq3mdp/qPyz0chSh8o/RSCkdlNLn+w5ZCm&#10;O8se6NE2dpBDY9FiciPJxf7w0wsNUYQyZaUOJQJpIh3NLPFXnsqNfljqhIgd3/AZCmT/SB+dBjUu&#10;x7SrI6x7CGFJRZ3BdiAJi4FXmwvJjnFRZNNZNkSWZFs1QNudgQR0IHBK13rgAnj5xefWbsnmOVU2&#10;CnWel9oJ0mALd53bNY2qTmYGbASAVQCrN+3SkBMZvvjY42SBw4S8qx+r8Fvuuo0BF9UQUqpWjYxv&#10;brro/Dvv3/rzVGGukrUPx/LgdCdsAaDtACIquAOk3FBnAXy+LvvXbQUu1wMQ0LtW8nmNMqAQtTQb&#10;7fyAsNLFvKxYFwD3wtQtC9JyAPhU79IdXACvTprJLgDsiSd1qtOhczfbBaBO3CNOblm7dPjT/ysK&#10;pIdDCemhgkvOPO6Nz6AmaZC2LJQcDhQ1Sis5tXeX98YvgJDHrzyhRsP2gofQvOZTCEQD48EJZHPj&#10;whheYCDdbNCcIWEmsyCjDilGdNxejqoFHwEg+yIyHLECSjyedRD8QqIDvwV7iXl68hSg7S6yxieC&#10;HDFxja+yY0eAmMQWrksxdy0sWJq+RumAS67EGgDZKaAkXgRAUxvCBYqp8Y0CwhGAzmTQ5BJBn0tM&#10;RKnDA5pQv5BEu9MSvZKz7BtNEEpBTP2JL+plelr7Plq4FtslZ6Nlq9RYlZT0DdmzacGJaFqot1B7&#10;ET3pBaDWZrVF1YIqr5eo39uCTxrSLONIRri6YEQIGRXiP8sS/mkXKAtTAEoNlxiHmMhlLyi1i+18&#10;poIEFkkv/MtCl+UZh0lipEiKrENEpQ7dAImqRIzUW2mYuNRX5iVbUbeNLGoE7ik8GrBqRGOF5AYG&#10;342YLehtXqA4rq4XHWpnF3F1mMhkXKKj4KiZcyeyO6rOjdQ9qEBtkNJo1y1rWR8eeSkxXSr7OMTr&#10;1OhSxZVMdS27Wqq7KWTVwOsgXxGpOoEU47LLiL/MKNLKFpo7HSmFIgVn14kp+LIJQqkqhBJVxb7U&#10;vQYLQ8O0a/46KTW0IhQfs20hFRqaihcuYJD84lUoRaXFRWCN03IACMSFAEQQti3dcM46HCw7wJoN&#10;JSYniCEjGcYO2hQAH3SNyPZU7hD0MogSRbmFwgLHEZaLk8wkxjxaNsxeAPJE07Q50YRIyZk63Ta2&#10;TU3Vg6VRTVNh9mwqTe+LBX2wKk/YJbJQMfBBObBKArcN4yoJiZvgZtoBoLb30PDPGh8Le6IPv6Vw&#10;wEMHYLlEiBdNAESoR6F7XWnc0mgh4FUm3ATMaaRRkhqs+RoVD9kjgeQDObS4vby2kJO8R/KLJR93&#10;ZpwAkBoMc5ucISE2cVr+knMk81EECpVMJTuDo9MrAeF8x6TspSIu1kT1JbtTaZ0+nswrR1QnlcoH&#10;SMDzpaZJUN2SF81ycwgyDJki0lxgIaAhp3V/lBlSgAh1ki016bzi38jMpLhIl5NgadX8Ui2wBZ/H&#10;naebQIlhTKBJeY8MFCqyD4geohauC00U5/zJ+od/iXwrXQDCZyh7j8OsVUaarXW5hynHMEriyeYN&#10;5TbD9Z7U9YWeLN8AJVYA4OugwAtA6wL4aEDo8nK1FM6OObWB6GhGMJ4jQB/9UIxILYwECFmyym+E&#10;hj8a/7RiQrqWwHWiott757nmzEIAArsAePxhoSe5iHYpy1chSB6SslHKLNsPzUOBVnGk3cU5etvY&#10;TYc15ZSRKiTPxeNzFp3yTm48x3BZU6o7KVKOVf7abKfyxNH0JS0BkH2PT3Kh4VuZ7lgXGslZ/IkQ&#10;NIhQ8osfaAyq0VDUnXKgy1aicTOAfET1Y2lxSmfhAnjh+WfWbN4l217pdTYnU5Y01DGFqDdq6Cmo&#10;A+ACeGckrAK4ccVGkacdK2C98t//jnzjCcjlymvuumH4nSSEwQp8+annVPiNdwzjOlAJwWCdzKrf&#10;Xj/k/Lv+tXnqZAiiHWteLgDhCAjRCXroJpBCIvzFprzfdhRREVT6cZmJ59VLpZ8eLgDaCABvARSZ&#10;CBcAqCDkAqjRrefdD/7z9R//hC3/DL4VPqmj7gLI2k6mL3ExCMaC3GVvfbdEIFhacnKvJus27li0&#10;ZW8I3jBIxYeSg6WFA3rU25pdOnfltuGX9m7dogtOxaMkFqsQSCSjCSlscXL/qMGchavgKvJoJoZ2&#10;TLm8z1Drzfn/619X2OrYu9ieDIc3/3Rjm6/PW/zfE+twhxfcLNiSJSS3anjb5EuPv8R6c+57J9RG&#10;AoQ/QcSixUGCFwTLzXu7dq9HRT3OGzD4i++/g5tzTjrtqx/Gi6DrP9lybit0AYizANC9mkDWv8iE&#10;nGE4+S+sXrH0nVZA0TkoYoIEldaABfY/6HPiw2sBcDmBWLXIvO76o0YH96hMSq2MzTdOoaECKZYe&#10;WX/kOaK7x36ZM/ZROzdpxNkhdNokqSRwQ2co0gdfE8t+AVS+lOaiJafMpbbtoo3Gde7zSspjEk/8&#10;VCALAGmci/jwzImhq2BEXvU77aFDfXM2F486TBDrgzJQ6pNYOMshh61EeUVhBG/2+MtC/VOp86Qa&#10;6wlcwl+wi6YESXiZzaSWr7RmjuoEkFQc9sTYre6NqE67qx408npdMjSqRherKdzN7NRWtMpj8aoI&#10;xZ+a8eldDI146pmXTuColoPztSqpLJwg2OWrnunF+Bzm9kRIwvQxlnqybB+7MZX7DJ9ztdi8EXyC&#10;9j/P3anlACBapRXNvKTGXdWJnV4AdgHYXChbnQZ/qT3KSkrbWP7W5BOzNDE0L2YTC2PF21CLSkoK&#10;8RtcALwigFwAcriN1P5t5YP0Gpj5TwAXQBJ4AZJxO4Cwn8VeAJjcVsIJTVkwqXGcgXILS8RHrAVg&#10;K9c+j1AUjm5ytp/IiqJvKFFaxkiidLGQ1Yq0OiqumBUfkCOG7CWaYhX/xPgqlGywzNELgL4AGPMg&#10;LS2RwFUSNCsoRgmhRYk0PBUX4d5jNtfMOZQh2DDC24DLJeAbcCP7H5VEwIouNsDVDfMBqyWUFW0y&#10;Qh2YxIrGDTILBQUNdLZAlywrbWk1kNnFa4YjpkRG54WOVDSzvpILrBkTdeRA0CQphxBbaYJV4WKL&#10;NKkPUdfD3iVHc8cjvfe7xKG3dFTSgB/HieUUHo5fynDTXAA0BYk6HVtrxESaI0vYIMQ4svNSBRVO&#10;Sssks4MkifRZ8apSXEPDCzhxwke6BOScL3K4xFhmTeTHFdF2LTWM/OFE4ocNHWJN3A1EsMiV/+gB&#10;gP/CBYAdTjzENUM4Cyd52ZbG0cZwh/zWhbZzbGRGxNGDvH98ApR6CbRwAaASDN+wFgB3COCbAnBv&#10;rRQUcsBj7o3BG3r5CrkotSCFQDKRnNnnjSRk8hNetNyYXAD4l90FtApAz11KD2Gw8moeklua55NX&#10;KNOOB3YE4FJgXKKlai2lpRwLNMlqD//U6JF4OEZ3W9nxGP85rTRwedDlJFLM2PY1ijwCjVf0oz+E&#10;lzpj/6OVNwQjDyPkB6A1OOhMEMXJXQDC9pOrsIQPQEgoPJIeeYbErzguV84JomQTvQy7LzeyUg8E&#10;yZo8xp8kokWBJ3WuAy6Ae/95/+wl64jfSZpSqkW/TcvZvjUGd9WoXadbnxOo+nJlVqBlo9rvv/vO&#10;HbcP+z1rDZselEUgMOnj919+4d9we+MtD5zyt4uFPYufSV98Zoefex65VBBTgWDzRnV/vPD4Cx58&#10;ZvGot/B0X7ELQFj7MD0cBJs/nGCVwdEAIpwWBdBJDqyjCUAmJDf4M7EWFUGl9yjadmr+OlU1iIRG&#10;vlj/D2Z/KWwEEPv/wfIPlIRhXYD4SYcCNBp45t3//c/HS7bNWJXDyJMLoItaBTAfXABo/KMNK/7l&#10;rH3tuzkwlw1ZXDqwa2pCQVJK+toNO7+dvkrAUlpy8cBuDeuk5ewtfv2r2S8MG5yWUZ9dADRRgwd8&#10;4ZhFZxfhjZDOeI/NDpeYZRfT5GAmb//5htZXj7EGjV798oD6KGuw0+GB88IFcH2rLy9Y+tSJdXhA&#10;I6i1pSlC40FmkoM2CRrawCLiQQIaagV1W8bf3Om9s2e9f1zNee836x3+ZtffWm/6eViHsWfPv793&#10;baF8gq7CLywkmYEL0GDVIXgTwP+D0xmCOrEOlGSfmOjAJQBCIkC5CUlJwgsA3wmgppAgEi4A1DvQ&#10;TSb7tK0AyLZVQ4d7hJa/Vbg+EHsP5xjqOQB5DuICPSSDNWm6529OofxPFI0AF9xG1r5Q3WnGjk/n&#10;os5Op1Ni/tRGXIptB1H2UhpL0W47AiTXRDWeNaXAVtbs2BoKUtNVZDBM2Bbqoa0IMwoOMU2lkSLH&#10;pp8URiReSW5RHCmNo43Gqlsf4jc2M0sGktoqNbeDg9UPmxlY7SIUqAdLjuCRTCrPDJRz8I5Az4W3&#10;/TOyS3jpduXQ94h57QKYMBcBxGCKTPtWQePZVymBSyVwZq2KVk3Apdigx+MtJSskWe7qu8BmrrcJ&#10;01ldEayzPukmrH1oXcPGTUoHVtzpJZGoVpEKpnR9ZQ8Sh0hpxiSTyoHfJJ8U73FEpsHZO4k2DTCp&#10;tSq/FDUf6i6YN/qA0Q5HFwB844oAMHf1xfncejr3sbBDiYH+aRgIwf5PSkkkFwDZ/7xoX5TK/UGa&#10;0GD2Q6FYdCHck6HDK+0ltWhhixfnkGmlvADIprZtyZOfamhGtLD/SWbVxCLWXunFbKlCoNAgcV4S&#10;rHP4ljacOPMYAAGMeKMET5GJZQuk1bFux/1cMQezO7WgFMnMMUI7Fe71ZOEICCWi/Y9HJ6LSo5rd&#10;2fR2Pno3kPY/rYcl7sRS7HK5joQG8zrFVLqIxjOKWL6RsTBnXnlsW2lcnI22HCN5nKQqIDFMk0PB&#10;oUZyyFSHpNAOmyDek1sl6R6DlLxxCB47Vx2tGPcxxJazGEZNtjdr9riQA5du4x/FPtIFwGYbGyCo&#10;+PEgq2SSstS1vo+nzLIXgI8oEsobbdYh403OetGaUzb1sGcr0EliK1kQgYKvunu0kjMje6BD64ds&#10;G3KI8LJ2mvwng5bsf3C1oQtASAt0BIgkbC8JoKXs9VaZ9AEkhoIiZahAQNn/cKNeAs0vhEb7314F&#10;QJtsbQcMyWFblGi1jwdgdL6ToBFe7B9iR5Kc8Zc7JuQqALUuSnMnUe+g/zxWSPHBVjy/pIzdSchC&#10;/PYDvMEfxEPMYcRLaqSQI5AaW50uAO63HvqhPeqrh6pZtd7uSKneHUgSU8ucgGIjF20ota6GLHzy&#10;FItdXcoFIH1QFJcSMIcKq1Vp7FKxpzEUhxF5YSdESxBdAuIRr1mjaIQ7LhunpiBVmhwBzMbI3OIe&#10;VrCDC2D4vf/8czG6ALCG8sB3a+bYL+Ju3T/h7PNl9xBeAMikZZM677/77p233TI9a7WtryMpP342&#10;6rmn74e7W+/4j4sTVXj/c84lBqQlaQBfy0Z1fvjbsX/797ML33tDnPyHpj58YIl7ArgA4Fu6AGCM&#10;5FcGSiUGSpmY1uTP5DqUv7qAgO4FmwfsWY1oiQ+7AHDxP0zQ47mA6AIoCxSrwwLDVuNB54AL4NPl&#10;O2eiC4C6Yf+OtcEFoLYeYCmUKyoADetmcMGB0vTU4FcTflu6alO9mklg/EN4cqA0Nbl4wq8zduwp&#10;hpA0eDeAHLs5H+rtvGaIjwJCEavsRGx62fMCW+d9Oebxb354YvxHc7bjwY80wy928cBHGPHCmkcv&#10;npSK0v4n5yd920sDWOVh+5/0DF5LgixFPEwXIeIQiBiDPM20TlDcs/mOvMrKgs2xKj9iXup79gvL&#10;cLeqXCNDExASYCkAHT0cA4m56dLf8OMI1JLrOdD5yJxWZuWoI0bg/iPbX+HAtqtqIEkOKUHwkYdY&#10;iiMp6CRIcTSTeG1EANpLtFoIvumG2xFfsojNKhqXPDjyRvgg8SdCLe7pBsPtQC0hJafInKHKREui&#10;nkYtlFKRR0kWSvdMJEoefkr34hFu46EkkmPpkYCC6yLiYOZ6ZM5BRj6sfuJR5hIBHTcEwcZTazjy&#10;OYvWAW7BrcRCs0lAzuHzPkW4ZCQRDVkIP+Le5iXFEg7W0suSzWfHpOZzt6DU1rl9ZStTTO+PnJ7i&#10;WnM0GnEpCd/IPGlEs0tXcDkKlbynBaI4UmTYzMlSTmdLFHN+OU1nZmZyJ7burIgGR/6qshGFSpDt&#10;WqvqO/sXzumqzui4IVGvd0Z+571EQyWUvZK7NkqnCGqpV8q+CQOzoy/b4VwiyxkebpDxyFRHBuYp&#10;E9KXiDmV2U0KFV+8SRXjqBXPvMhXuIrFGIfPWC45eg3VXVn0XBCWxJcY8uwBkQc7Obrj+CvVL7Em&#10;U5jiuOcehkFexEdOWlTWcJCWTnyxpo+iEScTGeTcFkYJ/WEThW0VqjIvCZAzu9CXWcMkkskMxAFF&#10;UOIgQ24nxFOU4HQDB8vx8jwcUKjKUtqTPCH85Y0YiVh/IJjlhmpeJkwbEnn1As8dqpPXtdajKslx&#10;TQoi2dz4CPlBLtzmssRkh8AIVnvYn0QxRQBzBfBJwo/njQiEaAnJKjLfyLTiJ30wB/teBIodiRgC&#10;5YpFiQnwDbfqXoTIn5I0TKLRGeUeE+JHxVUhzhs9N4gvLjuCoEeGEMHiKVIpaOZPKCkxlJSA3+oG&#10;fiYE8WcwGR/BdzJ8i09CclIoOQm+8ZMM34niOxm+1ScJAgXsyfIGG0C1CJbOtKmbCFg4hvOPVn1H&#10;LTwji1ZjQPC5BAQD6RF+y0ZBXoJFMPBBRwCyVjAxJD7AfnSTGArwR6hkoEUHwbPo/tiRMUkw4PER&#10;4ZSbzFmUiIUmBpEMqCzRw+0lCebKcu0kkhoE1MSVvWTTEER6oQQsw4ttK9lJTM8p1qIbwTZJScBF&#10;gmHgqWAhCBf8k4hclJgiWMhmnhRgm5QkwTziA5e4Fxd9iwv7MxGAvVteSKf2m8KpMzkvCZHWz2wg&#10;MTLGUD0QQ6SwAeawe6aIhP/E+imZQAptCMXNyxifSBddg7+xEgo6dMAKQIQPVvAkrXgmqGW3xdpg&#10;hjQ4gOjBW2RZFMTAuCgmcb2BPmTSbzme0YCmdiOQjws/9kiHCxhIZ4GhblfMiywzisyqBKSm1w6S&#10;nUj2nviQZ9kqxuvJx+9xfSgcIgjyxBvyHO4lcvWywiJVUlCCUb8BjUR6+WGtHC61EEaF+IQmVhH2&#10;P5RF+YPlrwiYnVLv+4zmYaG1EHn0FmG+Z0eIWBYng3FoRYtXGn/sA2LbkNYuaIYiq3RWvVow3y5m&#10;+2HZwp78sh2FVSfPWLt6U261EL4IIFAcSkzbvL04vyC/T6eabGcqs1aYnln/a1Nj1Luv9mxXu2eH&#10;ej07vL6UtIptP9zXufHRnRod3em6++5oeM9PW7Exw9sX/G/sQyd26HTiP7/5YMFWqeRtn3hrvdS2&#10;9dPaNRz+FTY4NPTyt6t2HPnKqMYZHRpltLtu4o7g1mlXp7SsndLy9fkC7IUvtqj90mJgmEUvt6z7&#10;yrtvpreok9a8VsrbC9SGP2YfMmmFXi4NWlkL4gBcFYOsQGoi+wKY84SySDnYUch/xjv/8SWH9JIE&#10;bAsynOksTAKcHcvSD0LuFxFO2peM44omVTn21+juU5UDuXLsn7J9XRFksB3T4YOQPKMcTvSU+EfA&#10;BrM4wviXhg1Wlc11usGBh0w75nD28uu6mtYRpS2nG/y2nY846o4D9DjITizNPBFHxnQY8LJTuxwK&#10;dv7YU52+ADTglTRQncq2T5SRIK0gMiekHCEDz2HpRZhMfs0z/4bcXxkTmYGtMmJ9zfdBCEfgyVq7&#10;1NfJc2S7/1jVJsufPkrjt41PxQz6jcJWOiakWLTNaaRWN7kdNiQajbjLmCsSA1u2yUlmOKxiObJo&#10;gbaxrZnQDjK0ciVTcXU8KXSb+hrB2mDgyEF2GduHorqY3kayl3FfIwQ0GnC4kbVwVcEjXMSkUZGG&#10;JvyFfYQnSZ2AkJnNHZ/bnRxG7ARy+hMdIsKWNnYmtrtQGfBkxisVQ/qOqVzMULqo2Ggns52/5SHd&#10;Qn9iZcdhIiiFiG60b9LDWHeTu8aUHU1lSM2HNCTdZcAmKpXlMrtkQXJaXlaOHQOKD1HH4qyVccxm&#10;vXomC2YKJA28fw8VWzKhkuEbP2xAMWGs4+OaOLJP5Qd/ao4DZWWzf0CDmYxu7Qx0ta8XT0PDtqCF&#10;q+SIUf4XMsX5GydR2WGh/BX6DXkFaH4VTXhecq15NijMRSr5bdg1gJQqb4JyiUg/icNg1kw7zYCX&#10;jgCFFLkGpIYtDVQy+NnyJ4NCdwSQOSQDyRAiC421eacpyzaIFqislShWvWZdeKRStomHK4GsA93W&#10;IdOHbBn4JqtS3IDNz+YlWbn0AVtUWrziqfgpniZhuHATkGuA/AXCKYAOFLL60COg3TDP2i4YstoQ&#10;Jmm7KlKdNHtUTfOJuEw5CYhsI4f9qaGhQcEgSFjY00bmnag1uqvQ7EcLHz/CdY6ql/iQDsbhMpAe&#10;8ScQgOk7+xMRR+QAESgcFSSck0OPvPDLEzHoCKCGo3ZUxqRqZbYhGVXpy/DAyH+Q5lkQ5ak+orhR&#10;MrxyTCjLV2KoMRUwDKIqOIe4iJws5B2Q/IM/2SkgOAf9Skr+CdtfM//Jhmb7X2cptpZtJ4BtqCuJ&#10;6OyeWu9QksTZZeUooGVFJrgy8uWAg03EHgVqLagU3ACpqltKnwIhxrhRTO6b6NBUnRTgggEtiV1C&#10;Ns7K4SCEoji/RYhKdDfIkVMKbhLk6rWyaN5rF2rzNDjRFK4wLNATS2Y3O6Nx69nemBdEoAGBRgma&#10;ZUadRLmURdehvTXwgfi01DvaBRHEqCCqhO4NHCKE7gvfAEpKUqBKUjA1KZAqvhPSkkOpyYHU1GBK&#10;aiBZfMLJqVZyipWaaqWmBFJTrJSUP5PqPPbwnVTc8Hse7162A77pJ4TPTq4LyeGDSVKtlDTxSU4L&#10;pqQFUuEDgcnBtBQoxUqBgpItKD0pAd5vp2amyYAjey5QH18KOHn+dt7CQptZyso6NQw999GkeRvy&#10;QqUl15zfa+RnP5UGUgYf33rSr4sLgsmQtG/3+ltWr+zds1ufLu2stNqk3Iv5dFquWTZvVKs+T4f/&#10;M3rR1a3LskZ3OuXZ4RNn/F94dOeB816e+fgJdQNLRvY6/8FT3pj79MkNEhIWf9Csb3Dy3is7B5a8&#10;nvZS67Wvnlo/HJ77Vs2jZn209uWT64azXmh54vDTRq964eR6i19PO/OB8H2T9/6jzsRhnc8Za1mD&#10;P1rzcpe5N3Z4/2+LRvff9kLTE6zxO29unwU3w62HZ6y5ocviV5MHzvhm5juDaqOFLVYnbB57Y8f3&#10;z53zwXE157zXuHfZt7v+3mbzT7e0/+7srH/1qYPrnRAe0sLwzat0/AUqrrDaEFGi1xbQric6F4Qq&#10;X4pnIwl+EP0CuglwA2omZBI6vQDKHYDGv26WSz+BvVRPOQ74RrPtbZ+BtrTPnZsrmVdM28WgnBQa&#10;hZ4kEeE4Z8TOB77BxRX0ekWeUeJVmrTWRC4DoTUYVAouyhHII3OS60qt12AfBCHovDA+psEbdSuD&#10;bKSkn4Wz0BemORapqWWFGm10q7xp9INLtCnG8iXRJK3sNR+qdu4aHA6/JabEJuzcota1Gzmi7UgY&#10;katLu6g1NA+l5AvbZ2m3aiz0lGOL8pc/dQbA5M7SkeYKNYre3Fp5kUU48ieUuEDHD41oKbYVXXbd&#10;opPqtabXnQ77lF26Kj8uAjo/q07orDX3EAxU447eT9W9zQO01pyX5fKOXrmiVzGXTZxDJJAUQqGj&#10;ViLSnd6kmoShOji6teJemzMYE8nN6KkVNIrjYHmvO97gT3FKP76vV9EogcI68oX+D/Tii2P7QDkS&#10;syqgYeGLAMRgQ8vIqG/wF1dML7eID9vHsUcKY+YHAh+zwgGMp9xx9R81hqiH3AJNlZIU4lPuvqo3&#10;YxqFmHLkYBXIA45/yAyHfxAbTwjngxLVtmzaGKguXg6K5MgOJEpR7YiigKSqOAoAsBJHJ4pNdqhs&#10;oVtD+Nh5WJEwcWVUv6L2YFTwjnDGimhymuUXZSe5J4ZE0MQXCy59jSPmLf1d2NyqUDmAEKyUyMFj&#10;XLrkN+IeRZ7kDErlIepI5lG1afUi1od+OgK5WL1VHEIxniyI9Vx/xlJAMiZCT65AusjxRXq9fL+E&#10;XGgj/Y/kN5Qjq6P7q64i5QBtToSLj7LDNf78timxF0AcBU37AngLN23ktje7KB4guLS6eFc5HlBO&#10;hCN+MWsQT0o4CBPpaqItAAiRmEklzzh6ZgWjiZ5gaym6qLf1EOoGWtnRRhLJLVLHA+jUS6DgRG0E&#10;kF8CIA7FQuFHWyzwwh2hKMdVz8TeFA0DP9i5SEW8SOEiCBA1tglpmlmzNzWOEhGlA9oh/bVm5ran&#10;PsejEu54td+MIN9cxvsCaHMJbQrguuOeEnkstpSwEgGpJkVBxEVYZDOx4IpMLqPSjhn1HHkET6JX&#10;/Q57Hnc/9mQK3ITdw5Y1e8PR8S5Flzyfj3IXfVDIbvFKeNGIuNaf2pyqTywg99oIS4mHHnlSAJJF&#10;wtZW/jlzal3xQzT2Ce1qXHn1NfeNeHDOsk3KmOWbQGDhL5N2btkUo5PVrFe/e98BDKzIVHSXFo0y&#10;P3j37duG3Txj8XrsJhJ4yHDGz2uXLoqRYdPWbToefRxyE5KITNi0fub4Ib0vevS5ZZ+OgnDa6i92&#10;BIgtADDTDzOoZeIG3Ad4BiCfBYDFTCip8WdZVSqxRzDn1ODOCWWZs8uqUUh3CAnsICaFNf9wUyJO&#10;WhSbArBvBkv5IEDxdgDcKRBudOJpw//94MeLN85amYN5CJz7ta/dsUt3dgH8kLWddlzSoRd0rP22&#10;LctG/biEtv1P/Hnmrj0lV17Q99WvZ8KhgHBGQNVQ+Lq/H1MzKSGzUXucFxJrKaD5RdMKWQsugOPD&#10;X2+/qE0pBG2fds1pXw4Zf+2KQeeV/S/r6jaiPbf9env3MefNf+aU+gnL3ugwMPjNlls6Qh6LXmx+&#10;QmD8rlvbZz3ftG943M5h7QVvbfrxiiafXrTmpZPrLno9dfAfX01/a2Bta/PUq5t9ftGalwc0CATm&#10;jcw8yvqp+CrrhSZ9wxN2DYPkTfpaEyA5QJQFgdaE7GHt5agQ3jzuxg7vnTt3VO+ac95tdFzZd9kX&#10;tt38083tvjl7wb/71uX9plgpEK7QF3AlBTIhNjLvLuNBRW4nI+wEm4vDkYRvSfhj8WwklOQ88DtZ&#10;iUWeNrCoEGooujwD9Qie43dkBEduXkyt9AO9UJuMKBIagu1XYNERFCjp6H0B4imr4/yTdBgUErZu&#10;SXkrkUd93u739NRJs8dg4MiExIbjkpYlD0OocakvpQAT6NpIFVlxzJkLkE4HErZSWEVE8AL8sAxD&#10;QCXf2oi7myKiPTmCBNsFuqMtnc+i6hQeQ2ZkU7rUOpeO50crIcKJJVQtI5mPHrnYypW/giuCM2h8&#10;8WAYV7lUiGyCcjNYBNvHAMCpXWgMHwmIop47jqyM3o8kOKw+KMtU3pBeIe0fd800MUU9mvU2ZXKr&#10;BELHwPJRwjB8mn4swfMEkfBBfQaFPb1all6FhW+/wxs6/MTdDEJRks4IkY0YGGhNhRgp1Cn3tOpM&#10;7K9Sza1bfVgzMU5DccLpQG/rpm3MSB0hoQlUri0rfaRIEQSMk7eFSUhrgw/SLEWcpnOjc4ENOF7E&#10;yUs5oQx6IyCcmoDHAfLObN4XSnQ6MJHdCKuOtZGjBFvpqOIjVvgCReEuwcFZvCSZohPJnKsy2xR/&#10;cIvT2CJVWrtzYSNxsfKGBy6N5VwCSI3VzhFNchcCLo1/6YhBAJkTse/ICnPNqVE0VpZQcA1lPV1s&#10;yjyDBGKWzA18bzOHIDXmiQCaBuK4VZm6u6Df37Z+bVsidJ6DZCM21dALQFs5cKkO79hi4DQ13tky&#10;WrNJVYQdiay88SEAYosq7+CmAwLI/OeT35CTpBBReoL/8UDRFJEkMg9uNLujSpPWNs+kW0Rgwpsr&#10;6V2fauWjVJmEWJPdW/drKYJco4jXoGIDKruVYCSy5vF8b3FgFr1RC70A9GpAMSNG9j+dk2fvhwdY&#10;uVM5RkBNUvllHkc82zJkJ6d0ddLMMDmSCDFyoAhGwslk5CUlEbGvyIHUHgJRnvCAg6MQn29F1r12&#10;uiQdMMHmv/InMSPR+EWcKCWao+LxeCqaKmFDwQLd3ZJ6D9G1VOIuITTxi9bXMSxqTp1dALwIDmfJ&#10;0d0qx010LvBF7QC1wxHFlug8dNtDOQ6adOgGRMMBC48JIJHNgxcNTZQ9jVXUMcid0bdt9etuvGX4&#10;nXcuXrcb2kGLhpGkRkEDiGpU1SlU39B9zc3q13j33ZF3Drt51tJNnCGVjZTQl6wuS1A8xVBzaAoJ&#10;L/6TVtG4bvUJf+/798efXTHmEwggC19Y+wF6IyDsa8PTAUJ4OgCgId0EDKjiQSnd5TBsD8f4ziE4&#10;AgDXKcBZgOgIgFMAoRHEmwLh1QBklSWE6h5/0t33/nP0wjWzVuWo/Pp1qNWxs3IBLNjBjUEDNI49&#10;nRuGr3589N5gat3k4nv/b/CcxYuTMtLhNQEpZYWwEABcA5ee1vbSU3qv2ZNCcllcNMCLg+DmfdCi&#10;d3jMjkvaiFF/+9SrB345ZOJ1KwaeE4Z1AW1FY2775dauY87PeubkBsvfrXnOQ45O8MDPJVdbzzfp&#10;Ex6369YOojLgAmj8yUVrXz6l7qJXU063/lh5XRcLXABXNv3skrWvnCJcAG/V6BH4ueQq6/nGfYS1&#10;3yELb3YN6wDw0332reBNoDG1bBO4AN49d/7/+tSc+06DY8Ljd1/UdvO0G9uMOXfhwyfUFeMijo7i&#10;FX4kK3A1CHhqROuK4+7QycUHGxAPs5uTOzttDmFlCA9KQEUPmh+5hnhTtbW8U4EOm8RWI3WM7Hvq&#10;O3YeMlsVoj2LIWo8M+dA4iSvi7usrBEpjEpu0nGU+FMMG0o0KPuf28NJv66TY2/SxjPsi/qxCEyU&#10;rb+zCKDwKC4AiRgNSgif6hhS45UPqGoR9VdKjE6cHI+oaDmqa6O753gcBdpDMljCaANL1VBIR6mV&#10;lK5233AxuEc6V5tEsmikZmOHRCR29jmPHhWj7zCzKRq9VCohOfRKyB8R9fRXjj76Ru+b/MRRhj2q&#10;6fQ6yeBfkWwflSkduWq90QlNZKewB1nZ9Nwf2SiVb5EhZVyIXdkbnTjZcEqBI40n9gCwNcW8yJYs&#10;2bM8xpPeQdyK2dlfKpUEVNkGfPgTWLk8k4gaMb0nz740dKVGKbQl0sF4Boam0PFFAPguPRRegh4m&#10;Q7UJKZFinOWycEaFlSxNVLkZievKhjRVHBfuIaRs7bO+q4xoVn9lL4a4pAGyhUIKpPyW5gpPK4k/&#10;Im+eMlOvAxCqHxWIBavy+Z4y5xLVc0QE/wttA01D8RFYkc6FxzvzyKJR7VClGFVCl3VCdmnYQwXz&#10;ACeU9NmDc3TJJPsLjymqGEWhWoWBTc96uGI7W8XkPkDwiObmG/5JjebhC9OaXHEO38gWZcb2XBGg&#10;+hb3Av2Pxs2Vv1VDI+GgmbtqMhIVKGHiyp1ftK9H3z2EdLB5IGlScoAgVLMRqK9RJxHTkjRHi7PU&#10;/BIn5QKgqRylBnNPl/1EygbZIcqFRXTOcdgSGijoNdLdImjW0ok55BbBDatiES7tv5OAaMYLk+ga&#10;lDSPp+xaEXUhepUXEH4ihvgNE4z4xi7+Fi/YZheoPGRR/JVmBerKUs1S3aRc4HlGtg0+YiK5yklq&#10;3wQXrU+S09q4yJvnLOVyEtX77WFaSn8pnlB9ZT2WFzfQYhFb8NP0qXYsIMUjM1d2YtVzEVp1uaW1&#10;R3XtFtTb0kvZkP3CqVZhO6NIVjKPTROx3N3eE8Ybq2jrmdrGS2yGAAuo9ZUmSoIJCS11aZZcZFGK&#10;AYu6HkHGk808pqNxQP/wVBrFkHg6IIlKzbbv07rqHffcf/1V/9iYYxUUl/AwKUcNjGxnYR93x+OW&#10;Ntoz3eJB4zpV331n5B3Dbp67fIuuD7i0ePwpWtDVFlKPwLKR3ga10r+96MRLHn9u9cQxGCZISkDL&#10;X3yC4lBA9AKUAZRgaAqjBr0AGkto+pfsPKpcetsf/KfX9JWVBSlErAgog9cBiAv8AvAdSk3P6HbM&#10;Y/+699XfFsxatVs10Qnta9IqgE4L5/35I7gA5GCj1CwI6NI44ZJ/f/SfK/oWBOs3rl78y6w/2zRv&#10;MuK938oCpbAW4K4Ley9ftrxv97ZVm3SGGvJWA/KPlc0f1fy4Jwd98v0LJ9WC+7b9570x/8kO8+86&#10;/uLwG/Oe7F932bv1/vZI+NS3Fz538s4PmvUJTIJdAMKdGQhsmXplk8uO/nPt+RtvaHtG+NP1rw6o&#10;t/CVxNPuCw/+eJ1wAbyWPCg8Y9X16AKApQGXrIMIVmD+W9XBBVB6lfUcWfsdsuQNYCDvlQsAVgHc&#10;0P6987P+d3ytue/UOzo8Yc/F7TZPu6HVmPOWPtqvrmBDsZ4FXycgVDTa+C+WVSCT4soWodnIU+5R&#10;nSH8+D9JI07ODAx5YSsf1Ma/WyLphpFTSDnWcWIylG10I/Cx3xqISjvqraS9kjDkEEqoX1LRo+7v&#10;1s8dEo8AlZo7ZUKNxffqVqkGET2MdAUi29b6VUgkfXbWVLTmCGSJRXTYpEV6Ipw1Pgx/KVTZYos7&#10;wrlGsoj4kRnEDvEcGd3Mw8BzTprEdbZIXOKdLOFgZr1It5tBRpTaBv72U5iToaIoAZKnFTkqZy25&#10;kzyKapPp0Ws8eFUfceVjvRdymF6qrXJ5JNZ0RX6dEHKTEh96X3WRI0lnacxql5TOWt3snqr3WY/K&#10;KamgPSNKKFdeNix30KFlzvqORNMh8jkhNTS5AJQjAGf0xItjlV0jm4cKtBuHBhy1yFa+dclW1+3I&#10;GnOpRlF1pvxJNitYKYWHPYskS98B+rXRWkH6+QsrQzXCIRBzEloJzQdKX4N0AdA4QMHSHUCks6dX&#10;IS2ZSDyiRQf8xgRaKyE+IgtJOt9rxribCwkMNkCxQFkwQ2JjIMEhqNRjV191SRH6yYMZFaMW0UrY&#10;WLvFiNQlkGBxJ5Fhy4PxoQikajiGK8keLgnH79uSyKgBWrtxCB8P6eNHHsUUWhEZcFW51mxSENvw&#10;ZCRvw6UjP/iwErhBuDCWtPxJ5eaW4z+qiajWurKh3lIk32+Pc7nCcqMZXbUEQC1UJr2OGVQXjc4y&#10;bZaxw30Bp2Vjmy7S5BHOLvIB4EytPiuLm6ZpfQQBolaZksqkwxLX2o85gHDVNKVOegHw7YD8Ifuf&#10;9lMoG5gne1lOMlPbfyIhLHeI3YnZn6YED2+hIF8AuQB4xYQ84YV4CTumVNYkL6mmk/Yst7wagqQZ&#10;K30BXGUcDeQ7AfAHjxA8AsmBQ0qp8tc3WgqtCV2tSXPT6mL5jafAsfjGTqetwCHE8GAs9ALg+9DJ&#10;/lfGP8tc6oc8ijgYHoU9CkwcqFD8w61aBya3BmA84cRGUSUAUmMe3WgDDt93blTlo48/K83fNejM&#10;IVuz84rA/Y5ik+vJZriUvlxzFjokj+WXkruBRrWrvPP2yNtuuXHBGrHG3gZMOiA4UI0SjkxIlCnP&#10;tXhWv2bamItPvPix59dPmYi2fZnopAJ03A4AawHETzzXT/ChoF+4A1wqomv8IkDlhXZ+EN/8F4At&#10;gLgoAF4HKIYI2IwunoKfMDktvXHzBTkFy3/58ZqX3529erccYKwT2mZ20FwAO2kc1mQcN0ZmYk52&#10;aQ2geNXS39p27BPeuxZcAKWhoseG9qtRvwMcmyHYAg+Ep51ItPPDCs8b1fS4OaefO/G7LwVh/5w6&#10;94qO4uni17oOHiGIOP3huwIj5l6w+LkGX3YYGBiz5ZYOSo1YAHsBYP4fFvO/0KzvHSLyOU89YN05&#10;66J1Lw+ot+jVpEHWzNXoAphyReNPLwYXQH3Lmv9Wje7Wz6VXSxdA+6znmqiZf7qHzQU8JMwdWaMH&#10;vt7hgkFnfTZuDNycf+oZn0/8VgTdPn7PJe3wfZaCXGwf0YDi9Dv7tXZs/AvuxTahEZlahzQn5AeR&#10;lkd9FwNpWratVOg9SB/GVJPbEZzDtjuCc+yJNhLFGqEibBUP2lSpeEPVpmg87rJqqf2UZj+PzQRX&#10;JB1Spki3nW3QR/Q7xNpJierkFKw/ddRC/pBt6NDuVCBl4omVVhDeOqQD/4hm/McYdJ21OZR+eaLk&#10;lFoVr05k5tEM6hhl2LBH4f6oXgBHplHZwRHLpXlpvdQrvb9O68E3cVnJH7U26XZPdqd0/Y5SsuR5&#10;x2NXR/D202k9jWWDkBTK3CY54+i3OuCKH1Bj57hS6WJNPqKBWKLof6gYTy6yzWImjLVbqeOwtoNz&#10;Pq4cbJOahT9EQEtQfrMOL+ZXNLAiuo+qPlkmvMVK0uyU07ovB55EE1ha06sKsjEt/7hwQ4uVKVfm&#10;LM1+aHXCddsCTFIJlP1Pmh6xGduy6gYi6f1GNb6Uw6wWquk+Pi4BJT22CYlrVp2ccGAeEgRNZKtx&#10;RhstiH+YISkbr6GKcVHmuIYTgm/3BSdaEivCEekiFlQUK3z0GwmHTY2LRkf53AGZeqoDKykevgCJ&#10;sGO0iyImVTHxnjv4xv5h+82lDUcuJLmgRFgdZHvoBwCTxUL2P3EWKmfel11r0jq4q5BBQu+cVnO5&#10;+KoqXBEgXVW8dZmkBurFLFGilKYHc68rLzROxpSGD5lnNKHEZr8LHF7QjgYG9kDJ5rZLIYJoD5VJ&#10;xaFn2uCqkHR7AcS5AHzCgn62ArlSeDM84UerLySIzIi+oPSI5BxXqO9Qb5aXvXmCdvLi+hFelSs5&#10;SuMlQt6TkUgCSARIWuFHMgjzEnKOZCH0KNH8P9u+ko9sEOwhJup4FgsfD71Sk+7OlEovtaWRwotc&#10;t7gCABBAfxJ6muReCXUCN7kA1GCFgDl6n3IEsBzhs15IMtLGf+px2ANxFTWCI3dWEHuw+BbuAMid&#10;3tcn20btO6iZnlg9mPvAA//q2KH9mYMH1azbCPqvYnuuvJQPDr7WMXK0uHjwxuuv/3P4zdt3Fzl8&#10;BDZ6itE0eD28a3bTfP63Ppe99enuFYv5ZTeYFZ8Mj9P9oSDsYqCX2SMbM3QR/UPTJWypwlAJbuRd&#10;2GD5wyID/CE2AkA2CUnbC4oWr1z7xduv/ufz7/MDGTvzilQOfdvU6NhVrgL4YcFOFvz4bkYFIhFH&#10;r7YTHBAKhPPW3Pfeb2F0AVSv106srcG1Jewi4h4DtZo/qsmx4XG7L+X998J81nIGmLI+aN53zrtL&#10;nzu5vpovF6Y2iTHZr6PJd7tdZWQKQbaJfsmRmpUR2oSCL6oEzhSdVqxxwh4uvkXh4hvtf+75pMnw&#10;aRe4EsMWEFwuqnYklsgvZE/+i/AI2erSsph+p30T2fCuSroiaLzkgUZsiFSCyGjRErpoZqzYpaTw&#10;FGBJbPHeq46qxaVcdkg2+4dOSoT4jmZ8OaumqFa8j8+JhyMZyVliJKySb4l3Hc8dYiQGfx4+j7wA&#10;rETtPBlPaz+/WceVJ0h3rP7htySpl3jHj2FN+C/ggMX06WuJ3utIQXPR61JZ9MeKe5Qlp9olZqM7&#10;DFhpZpL5aSPOg4BOk22RSBq9itHDbNPU1u64GFJ29XHIaRNo8kXq+cwsPGzQuKNkkZRJkjQEivCg&#10;WJS9i2nlz8iKQIgGPZTpSBlRsFfjS72Mxjdp9vOYx04ALZhHOMxaN6XY/Gf6Pax2Zz31gVJ6G2iD&#10;nq07MSLKMPbQBzCyzW3EtR4qNZGroe8eLzR+dkLoagrJXZJmdp+QdiBtNpsAe+KewLJdANTWti1q&#10;1zJKD9WR0RUVyTeSeyJ1Egf37XtBo8HPepKYMZEmPk5J8gePlLBfK0NKFS1Clnqz3pbuzkJWKzWk&#10;0O5I67A3BWgrumn1Kpl2pBGqDi2xiyO2KzpwcI8kmIkbXZ4R9o9oJ4doEAndG9Ogc8QBiy5UXfKX&#10;f/oYEVGcSQyVJwWOIqMtv+gIQINf7o1ne9jlRmGpqPcoZixXfykXu2kmou0CYJcJTW6jTSuXk2AA&#10;shZ3PZJfUR1JumCV+ip3St5Ugg4OzZ1kLwtjU1d5C2xxp8apytScYfJoQLdwswFF9nBIbwaNvUzs&#10;acJOZ/dB2jRBiPGKaCdo7h7IBpQaomj5F5lOaP4rzwhEIRzxP8yykvklZDpkivCQp4FXyEtZWjWp&#10;rGHV4Ffjf1g0f/a2Tet1Ce4AxGnnu1QObRwQ8UJyJIzsGnqIzN81jjhHFYS82qyJu2i/PtdCvZYe&#10;x00BKo2fYvKcTldUcW3OkDiAsal6N0Sjo4YYOFZCxJQ09Ea540lEqZtRpUOnboMfeWXrnrLcIpG/&#10;yhn2U3Ts0iNQD98I8EOWWPwgEaENGLI8msymtUawXiFvzf1v/1SSVAYugIw6bYVrEue5xWYG6lTo&#10;RBAugGbHWeN2D23HTg7RwFrfDix6tcug31+e+T68HECuHeQcUMJjk2O5EhUSjaICBIQmN+OKMS5Y&#10;1w8EiHIwIAVRLFERTgA48J/YkEYP2mGI6wKwDmoxI9n/4ovKp9xptb84GRNpl8cbE7V6jxf3TnHI&#10;Tytm/DuFSTTREkvkeD1Tol9ruqi3El4GQ6YljZhdJ1hph7IXWaxqTtVjHZwTXVy7Or/G0jbNCmQK&#10;0kq37YeIR35qr+vV1JWcbOmXSX2VdQhEimhXJ7Nz48RGJRpTx2BvPzBHjePT1vWNvpshJd2xuqHv&#10;zA90xJjgeJhQGn2RY6rsm3Ha31aqnWa0q+uqonQJTwJWjZHil42/FNYqpT2gu+S0JiIcwgKzpy9S&#10;bUgzlF9O0aK3lRT88JfHNN0ClWLDq7dEtDhHknIyxhiAFDrTk5XhxUWOiJJcd3Myoba1gkLPtl3Y&#10;/y0bmqStagAbPSRL2VYRRpaKiK0pvxgxcq/TxU2vlaOH2NTHGiT0Z5591QlGrG7MMe1RQLp7yIhl&#10;+1+2vG3I2HmyZ0SqxPxTjZ3uFmXk3A3qgY9UbzTQOJZevViV82Ka8oZJiSGdSKQJ46XMD76nVe54&#10;EACpyWSzEbZ+RhAJpZrgESii6SEmgch+U4Ychmrz1ti/WZToPFzeCvuPz50IKysxQZNBbi1V5hnB&#10;goBoSwDIaOIrEh9P1CKj2Zyj9Tta3UTGMFkaiB6uqkDLn9b+45w4YUh+FJaMUgp5MVfFGE5ixcKH&#10;jBCx11qwi761RMxv05y3WtMu5a8Ol2cr6Z2IZBhViN1E0hVCNr9c/E83vAKCbDQaj1ji2bLMceef&#10;TfSY9vDlCnUroRwRDU62rgRQ+E91PZqUJUcJ2XfKzSS6nrQNo3ZAuaGfsaJRUXrfCArhYkN3AFpW&#10;gpfEuIuB8J9mTckZSuxKdKt7CKhRJdSgWigtUd/s7wAvUuuIRMlTb4lIKHuMBNMGNTLEd/thFd2D&#10;snOYjhi1XVqQ9xjlHKSQnnW7inbuwUMDtF7Wu1VGp67gAmguXADfz9/mEhmypdnrIkWzFcxfCy4A&#10;eCPAw5cdl1yjFR6Vp94LjcwhDjkCSrM+an184JvsizuIMwKp9QLWll9ubnvTdwzSHWNzLoWz/ngI&#10;wF0ESoPgVkf3Jm3Jpz+SC2LL/eitwDqI7MY8O8QHnDCTip0VonuLh0i7ODIJ/AIs+wS/4n8Ck7/p&#10;jy1c0fxnlnUTq1pCF3pRA7VmcwlJ/ukMjSZIYwnY6M902eeHt3U0sNsTRBJ2qQSSFHVnzt3eLkfp&#10;Tw4EvaWdm7q4HOIA3wsBItJPrXU9JFI66DnEpcpfcQd7LG/UPEPLiYjNNE4M9kXenqj6ZACVtpz1&#10;KQePxWj0GIVGoz8und5iJWp2UfNzP4j9Wz2NaGgPIzZqgzn0LFJBSYdHsRNRh+jGsKsEzEYmdxkG&#10;6pkjUiSJUmrjX5csc2JjCyA3xeWTh44SHQQ53JSRLSgTUhqNCAdg7KVnTUGOeaweSg++XazmimAE&#10;KWvVvgpfTkMPVfnysU2uaxxRg3sE2VrdIxGM2r3sejvxiC2EVSptQGDrX+k8ggFIn2ZWoCkONadA&#10;eSibQxoPth3lhso9XrmQUSBqEEWMwu62jl3NCsR2WO2274MmkMhEkzY/2SSAj70I2cv+jyv+GEjN&#10;fCWZ4JzIFaKBzTayWymSFB8aD8biLJ3TfWDnyZN2X2JMyDMi/vPB22oem1dO+ICFUXKCFXsYUAwv&#10;AWR/FKKC6MkDAtHs58lwNv7JAFYY6tZ/tFG8fHhxt5HmoeZZk4yEiBFubNDKhSZsapB4oq+YXOTo&#10;+lR97JpuLhIsBMzDjgCuP69+VwmUOIsQLRUAQE/ikOfqgS1ftPFGd0QiXC6spPeNOyOgI49dla43&#10;beyyR20pygREYhoUGQZ7DppUDBk5Q9ATgM94WpVMBTAgOQ02CUTQRhjJ56rBNJkqBSm5CbFZxV85&#10;WKmhyNHcKqZDCrPTgWMqIeVyf9hwq3IUO+nDpTZyeslLxke2F4GjrCYlfnSjlZmP4OHhUY2TDKrN&#10;osyrMjYXFOjdokpHcAHUadphUdbs8bO3CKwE2twbpIdIG9FprUIokFwk1l2EU5pgv8I1DMxDciEA&#10;oc+LN4RHgJuEOIIuKeWkJ0pnLPFMej+FI1SeVUGOCFogYPdYPdfILuSGX2sDEk+2OENTFYUas6J6&#10;KlkWn0IOaP/b46tWKU2eMHMiQyO0asmlpgXJ9pMN6WIR1cDOijkEkmKdyMrHNmE9oYmZm1cJDsoV&#10;l+l6mMTKdgRQGlf59NOlm+k/Yw9Xkq2i0egRHoM3/Nr+eq4R9PkhuBzkHuJRI9H2pX9Er3VM/nUk&#10;K0dD+M80bnPE1Cnipj7YIvgBJhbOXs98tUuEoIiLjD3XgrqENu3ioXxF2OExs5eSV463lKEafZX8&#10;0xycccnVIjhAdkp5OTg7JY630hdZZJSBxBa45WJWLbKan5FhpHHhl1O3FtMDRJispWpZaRKov3YF&#10;orS+DZRWMzs/mV7HMzoDx2VDP7wffaxVyGiI2KavreA6RZaa8KHCdZ62mU7V04WHIytbUZHYyyw5&#10;miOCZ1IfAPiIYmet+5Ckai7+koLHah6rgHJ+mx6xZh/pWhKZq4b0VC1QD+GuqjQ6cRY5H1VhL0kW&#10;T23Vm+wXrRXK06MrENdWjbEnKUDIDcAr2OXGbHSYeCyL8FCcnGwel+kdfVV2LcSQzRPlBbDtXjLr&#10;5BmupF67XSixGKVcTKQJL6oMQ4GyRzIPe5EILrnPGEFl0GxB5VI+vWWILcLIOhBdisx+ZBLiIbW2&#10;HX/QI4aCUVXjh84ffmrvo9miR1GiGUtF5xqtBZCXPFRSuuGQ42x3CfY+hE5hhYUx/LpNhIECEBL6&#10;cgy2j/5HNpKvSZAxEEN8Sw3RJpJJIu3eTc3H5UqzXP60hx6SJwQwiQ6VBVWEspC8I1vCEWLbmbRu&#10;griMmMeuuI9GEVhgNGpkAod+8r1SVEQo+R7xEbIWJ1TeAYyjBXIaDKKL/0KAXFqhGd+IxXHN0zp2&#10;PSpQq0m7xVlzvv1jg4RaIs7osDhSuOKRhiiUcF2W+IWnF9neNSnHtXdPkEeAcFIIcPUZTkKCtAQs&#10;U20Mw2NQ+YxKWgmFxfHWCYJJXRJnuySXLaf3MkJZfivU0M6nzf/cq0mOsdmP4DpyleODqKSgh3cr&#10;0OmZ9mIA1eyKBiUHXFRxdby0H1sCyTpHkxux5ElMWeNHEGmQK2IdrSBZ1GZ0eqzGYL3JXLlFdqiY&#10;Xcx2BkVS5SckmolRMRyw35hr3yNQ4ebY96SYHCuHwP7rIJESVZlOzkee3OSHLplQlxpy8FajToV5&#10;VQ3r/gFWBkOsJDZBkaT59SJEy1+pVl5Kla53RQhGUli8RgIdUVe5UUZA1byyETCeo7ayeX22fTka&#10;MXZUB8CsB0kNUmEmqHXzn60o6L4RWVNXoRou8onKTwNZUz0JHW/dwz//VTKmAkcp1mzqa74At9rt&#10;tv8dTBbBLjaKrIGwBUu6COt4/L53MtTY/pf3lKNyA1Sywn6Tuzwj0lRjpRLtMg/bjHJXDR8NGT+S&#10;zt0vpQJMPGOrxAiMZvRK9MgQoR6ug+foqf6EllcsWQXbFMPKusxah1NJ6OMRvOTR76ITpfESV4O6&#10;luIiZX2JLcVsjrHxwL+Zm7jnlUPI+GUcjofmVORlCyOCC/mKUaI/2pl/fK/e/6fsf2Yz19BBTaGN&#10;jFA7sm+FOaWkDYLFZ98TJ/E/Mv4ZGRcba7a8bbfzAYG2bS6rLH2F0sxHwog1NL7hWyKb+UiGyWhk&#10;5FI+tOVAy8E99sbuVtTWFMdldOgySglrp/xhHkM8ZXeSoNpMSLIL4tBhJsIDJd1PDl4QYLALILNh&#10;myUL5n7+y2oNRtluzB6IgGgcqryw+QkVwoLOimB45aER5HTR5ZSOHXEGXfa9qJzyOAhOxMNgxZWY&#10;GEpIgPcb4EVnw+ABllrLuSx9zlkPjexsDBySwWf7884UUVk6OYa+6Clt/qd7RbzNv+KhgIGOBkA3&#10;hcAALlFH/GO/70Km9x6A/wrjv5LCyKMiTllgI8btXo4CHeJeY+VyjWSOLqC3oLM9fURzR7FHIc/E&#10;JnCfIiD5phz84yyfhLqfq2JF+MvbUX7FCqIsKlCcn7oLYVdhsqJ1WJ8FVyKaQ8HUJTxrINEcfuUv&#10;0lGS7ZMvR0Ye8LqDYrSA1u5eLEC6F19xGzKmHyBaar1Y2ansv+qpkxkiMnMGaKhGJTqyXirElZnH&#10;oB+1fSJBjIuar7Z2VF/D2amR2pplDFXGyXKihwoK7K+o9LhH54gklRaq5RNnDt5Vwydpf6Q6siOA&#10;NXcMYU0cFUu+fIlyrbIan5Byx/jpJhwJPmWWILy6C8ZXo1c2kq1SaD4j9pKg8V9Rt0gFRgu9uwnQ&#10;sG54w6YIIkmTZDSRJi05zaA7AB4UiRQbBswzEjT2oSDz6LzkfxB1dyJpyEXnIomPjUNUGMo71vqc&#10;+IrR3OwsIZuWtloLbcJ2vSkeY1sLI1KGrn6ntuMLiIh1PZR/2u5P/Yn7FP/FBwwvBnmNLGRRKntc&#10;3mvilemXNNiHBAirlUl2iA4tN2nmc8dVc/4Iiaw1FUAIOESYxMTZ7aEqrmbyHFF0L7g+kLl8AZoY&#10;smUSdUPseOK5PM0UbX95sqkm6PCEOpKxAbkKoHr9VksWzvv4x+XcE9AjZJv7LIl06xVh0LwAxCjC&#10;/MVpb+lXEkcCKFHlwMJmExdgaiGC2O/EZ1GIN3kkJCWFkhLhkwiOADD+E+CheGsFNw38JeC4UZB8&#10;cWl468japbr8moyj8GhiahZncA+vbiCZh8cwYt6MPf8kVwtQgAXh4QH0Dk18raDiUsSJadNvXELW&#10;m2+c7OPNTE5E9ZpGe+LEKUasOI80fuUsXRQ6l2u49BxHXCUMpFtKa9xyGjyxBzxPRL2AjZVNBcbU&#10;iqOs5Gf0LAA0TzOHu3Ilyj5IkmIDebK/i8CoLXNgm0zR6pBSRGtcSjzrGTdVJVrKqYqgTIu4fJXv&#10;K1IlCI0p0JRwdQjbyP7uDFEDiC+ycJBwt4+z4Fg0Rufg8iFXvti+ahY1kgcHSz52Km265ObcYtCp&#10;60Dusr0GcVecSCS9QvxIjHKh41mhyFJY9bSz1r0ASgZ4umBczBTDe+UxknnXVw+NGKD9idVygRQ7&#10;sqa+ExKKb0irVNo2DV78U0lOZwvEbw+nWULjCPZiUu7QkLX9AnKKDSPQ5XvoqSxGNjuoOzZlCQgd&#10;GZvBdHx0uV15EWGzisSQESNFmKF03CvpqOGow1hZiKTgceaj/ETMMQiOnC1EpmJGU5hUDBwFSBwu&#10;Iv6SHZmYTV37XCTFxdRVWYWG9K6hka/g4hs0GMl1Ql3P1W1Vf5TFi3oRzhq3qId8QgAiAaumiZEg&#10;uj6WyhL4ZHqZn8sF4BhluHFd0pWdZSoDtwvDzQaRLlq9srJAT+aJxUhRnhEDiLrrir2zw6j+RQA6&#10;+IlCMAZ80RGcfLIpH89Jr6VkLhQ4axeeBXBUoGrdlksXzhs1cRG2vNZvpECG5NyN7AaWTUzeBEEW&#10;sw55A8Q5+JgVfeE/rCxG1TqABgy1v0wklgDATD9sAEgIJoaCyUmJ8ElKTkgCJwC4AHAxgFgPwJsS&#10;sFQbIb0I532kKCfpz6JdMiEccIrp8E2GSLscJNyGLrk8sR1YJhLe6GURy47IEUK4UD/jsrSBR7kF&#10;VNchqhU88aSGejeBXVsNZTmuuh/uKwHkEnC6oiJZnOWuLDGyQ0jZ6PyryRpdN/Copc2bjof+xbtT&#10;C/VIpwepnhuVEv8Fx6iM/shGlZx+Hhf3NscTD0odpJWLTq9SSXpXEHSfdXfiIDob93XJLTICs5ku&#10;tCtQxL5OEq2fVQB77yTlyiha7ZRYkgIqkmyloeuyyZVf/K4RI3HlkXcLH7tWgm285A8HMut4UhDZ&#10;9WMS6gZOcqsukr0XWLhcvz48RNwR4gFXGQ6JPUxwzhGyR4YLyqKWHj3rKBhy349NkufTfTXYKaTL&#10;D6lLOnFOej4x8rTpj1MTt0z0ZA1XpH0OTjx+9B4wFC/RDapNbErYIdojysVPQzgqGGGWSA3OHlbZ&#10;McAKt03tAQPKNUirEU3abN7IEGKVYNE47aYkGd1o39pyACloFY/po3X5GKO8sXUp5HKdEKsgQC5e&#10;sjGLy0mO0YSJ00GQVZfIONjIobXoNdt/TBWnQnK4gWg2X0lbSgaqpRV2l1T9zjN/FSjqRTIv0hFA&#10;x6yr0Zp4hVIiHE5OttuVl+JLCnRBofO+NGQ1g9+dRCtBjf2qm+ndyOFT0FUgtzfBk1tFlsQ20RtD&#10;QMFVl50G/yrGkPapjpBkP+W1xGl/8WrOsrJS/CPe2Yk30gVApNDRmGKJ+vEt8I0AGbWbL100/92x&#10;89nRgxY8YQLfijglWVzTHnpTaT5cNvwhsq3VkGUsL88hDfcBcNliwh+PAEhMSkgV9n9iagp8JYAP&#10;AD6J4AZIwAM+sEo2hlSes+9xgN4GTqZUog1iuub5MQTKYcOLMNHbR+35gQf2/h9REX7JBpn/Agns&#10;TZBc8yNo/hkdbTo4STEfso+XpGCOUUa4gwvtLqhwZwhUVhE6pycbxwq07X9aNYErwpzUEl9oPSnS&#10;J0HoKr6XqGjeE3aiqD/EJtxxsDwv+RxpFWtJqFoul5sNjRu0WCg4u7f2y93v4wjlKGVQ1WxXngRZ&#10;RnfaZopHHSzj6J2+9KYYFXb0Xnd1I+q4D0DQmD+CSzRWYNlhK0jl5ud9lsAp4PTOq0Ycm4V9Qe2M&#10;ZPenSsGrA2tLTY3VuFSXT1d1PkWUl3iKVsGo3cWPQu8U487y9ZHTFopKMkgaVRa2pNJG/wju0UVX&#10;9JbSB5FosWwp5xzjKb7sovqg6osfZb0i24Cr5UvsOFDhch05RzCx0qdZY9DEilMxiGQXHxzv6vMs&#10;rl0KiDufaGyIkl5+aT8knV5cJZUENYrokX1BGqWWzmHXZ3O7x7cYNY3NNNESVjhDXzwaL5KOp7JN&#10;VCDd6NxcMfx1qazutRuPbukU5PGqsQ+fO0SSEsMsKjyQiaF27DuqIgGMhp5LHsZYwrJPqIscVW2I&#10;+JlbGJZHOEbQ6O6Omv/IVmQ1KaoB99d2NFUTGzF5x71M4qJ3Ot1x4uiq0UScDBeVpfwjOIDMGhVO&#10;2bINiBipBnJ1f435NdVXMx4prU2neqRV3hHBJVu0lHo0D/njYDuNZqqLLrV0QDTQIAMnP/CGGooi&#10;FRTP2QuOgLP8vPK/BKz/0rIS+BJuAOECEH9wmhqyEtP5YmIattgLN0Df1lXFGwGq1Gq2bNH8kWPm&#10;0MJ9nMQPHN+5YVpyQqQNFEcaxpdB3MqRbGMP7AgJk4JGtDgLUBwEID5iXYDYCsCODOWxcpuy2kxp&#10;7P4mcKF6etSNqZVPdM7Xm0eZr6xkcLNJ95nma0NGc2oirGx7dCR3cVH6Gge77W4OFplESLry5Ry7&#10;XMXYTgNV53FJg0aHRhYi6eJ0bcOU7bjFNF71YUBlM+kN7nIBqIo74moJXMxSDqBcNXL1/XJk5AW3&#10;TS4yNjsFeXmO3cISIAWpnZcLNy9qtYKjwRAdKS82cxDm/uGPqzwEBfU85bjRxpVI3ojg/AqVCrUu&#10;V/tFKAcR7jtHdrHz9hRf+6NXq15ku+OQ0/Te6xBlThaPpNMH+OXAwU/L2cDra2bscVTmoRfrkBaq&#10;EL2iPuoRjzhHv9FWjUWmi0Q4Xt703Cn83CxVLvZ1FaiDGlWeeHX/yruXPXq/0wFgK0aRNfTqOLoc&#10;1epit7CroTiOgxviiE43zZWB3l/TVzZWbAWpsrmXJ30MrPYrjNEQOHiQiTF67ldk/LSeJ0oHCXSe&#10;4OwnxA4JLordoDoy3ihFwW4/QerSD2LJB+ezqBWRD/CvR352ULQYTgTLORrE7U9oCNmc5JyfdMJB&#10;vyCumhuEhDTnL99sqpwDImJRaXjR+lwxYy7O0hNXv7Y10AVQs+nSxfPf+HIWr1oH30DXRlMmTfj4&#10;6+9t+ymazqTXKMpUCVcnnkjQjD5sHCSUDH6w/JOSxBYAOAsAzgVEd0BIuANwsz29iUApqgyLps86&#10;9W93w0ZraMDeo0KywXWtkM1XTVOiEFr5jynoSxalNbDm8JE42esmNBXKk/edWh8ruhrO0dVYSb7G&#10;vxVjZX0JAJ+cgFwXoQfx2pIY3Uoyu+0SsZeQUAOrOTIPWvUydW+SXlNXn3d1NupOshWZ0PJLNkcN&#10;1Y/IWZ+4skD2b/WXV1igiCCQgVhdYjlp9qhLhStFyMXrwnaVXBPUrkageOWCNroJRS4RzlHm6e65&#10;fsSXJ1WuKkejOR4yrrYgassFQCS7uB2Lrgx95h4BrD2cELA2j0V0QX8s7NnWdkPZsFe2j3D/xW6N&#10;nUTr0VSKZBNFuIor5ykUsbbYlk3lE9DYoEjviu3I01nHuU7HP7wcU9ZGSxhD3vrOXgNJB1EuFdQa&#10;UGXpMfKUt8c72sj+QS2rq0h2PWIOks4sFDNIsjSJocEoy9EGcAdj+MYwasR9wlWeuceTSZWnfb/n&#10;oA9u+70wtza13wusTAEVRqZi/Baflw569CqMWPma6aDHwX91pNYWK0VFFSK3y9o/VQc4pqOCFes8&#10;8TQCfSyiuDjAyXk+nu4SjKUvEhTxpB2kbH6xEQBn/2kjgDgYQDwTahz8P3NA31NOGwxeAGEz45v1&#10;TupYs0OXHoG0zCbLFme99sUMNKXF2XWnHdPysmtuWfzL5wcYblOcQcAgYBAwCBgEDAIGAYOAQcAg&#10;YBAwCBgEDAKVR+CkC6597YUnZ6/aRZY+/Dulc50OnbuDC6AxuABe/fwPWgUAvoXTe7e67Ophi379&#10;LM6uu8oTZXIwCBgEDAIGAYOAQcAgYBAwCBgEDAIGAYOAQWCfIgCW/UnnCxfAnyvBBQBWvnhN3ald&#10;6wkXQGqNxsuXZL3y6e8YKFYBkAsg66fPSkrjrwDap3SazAwCBgGDgEHAIGAQMAgYBAwCBgGDgEHA&#10;IGAQqBQCCaHAKX8TLoBZK3ZCRrRLfdBRDdp36sYugJc/nc7LAwLgAmh92TXD5k37tKhYnY5fqeJN&#10;YoOAQcAgYBAwCBgEDAIGAYOAQcAgYBAwCBgEDgwCSYnBAX+79vUXnpy5bIdY7I/H25zes2EHcgEs&#10;g1UAn/xG2wPgOr13m8uuHTb3x08LikoPDH2mFIOAQcAgYBAwCBgEDAIGAYOAQcAgYBAwCBgE9gkC&#10;KUmhU/52zRsvPvXH0m20BAD+nXF0Y14F4HIBDOrd5h/XDps56eO8/JJoxf9we9rF1lebnznVH30T&#10;h9d6tNUfU65toUVf+eLgoz8/yxXoL7t4saC4cz6QkS79aO+Tp+gpJDHW/iMAitNpOPohrqYXDrEr&#10;s39QguZ7uvX8765vyYVPuqne2LM237Rkv7UIlRNZ/fIDEq/tPZ7vHwwrQAglKWff8SzngOBW4Rqa&#10;hAYBg4BBwCBgEDAIGAQMAgYBg8BfikCV1ISBf78WXAC/L0EXgFgEEDzrmMbtOztXAeC7+MQqAHAB&#10;zPj+49y9xd5kr3zprJuWtLOyWr/049W6VR+1khPvqvNY6+k+I1ceqtjFRT7dH+TZea56rX+fMef/&#10;PPam5tb+KKhCcE2+ueHYMzc8zR6cH+6oMv70vCdOjpbVviL7wCBfIUAcifZVfb0oKXff8XYBHNgO&#10;VXlITQ4GAYOAQcAgYBAwCBgEDAIGAYPAgUMgIy1x4N+veeOlp6YvEi4AXO/vdgFMF/a/5gKY9s3/&#10;tu3K96Rx7TsD77Fee9y6Dr5H/6O5j3pMeqj1k82/n/B/zXzE3QdRYhcX+XR/kKfnqe73R0EVwmv1&#10;qxcPWHb9smf6itRA1diT+N4zt31F9oFBvkKAOBLtq/p6UFL+vrNfW6TyWJkcDAIGAYOAQcAgYBAw&#10;CBgEDAIGgYMOgdo1Us/+vxvABfD74q205T8YDJ4JqwA6dQvaxOIGAfov3wRAQa7P6injrNP6t2jS&#10;/1xr3IS1/HTyQ60HPjRiYKfWt/8kQla/P6Rmp9bi89BUztda89rFGHLxO6sxT5Hk/dUipowTsKbe&#10;3mnIayLP1RxZy8GTmGiBVBHtIzO8+J3lWGVFAJDx90+tmU8MqNlpxGQI/2kEU04/iU6qmhcaMajS&#10;aVD3etGUlnDAe5vI12Sgeoo379xOqEoMI3H2h1KzQad1f+8HapqpYz/9++C+Dkr0bOPi469EbouI&#10;duG20FucWEjnKAd3eTbQ+1OZYYCXwMx2ouSBsGTUSFTj1reimGO/iOg7nvyvEezNHoqHI9m1XM1h&#10;IhsEDAIGAYOAQcAgYBAwCBgEDAKHJQLK0MeJ/qDwAQhjDO41f4W01clEFvG8PuvGT7TOPalFINji&#10;tNOtr6atozhg38xc1vr1hSue6xdcNWrIURMHz1q4Yhd8HurPT5942XoCQkZeNu/RF37hJIFgqMXl&#10;N1326aRJVNYvk94bctMNzYKT/j3gn+1GiuQLf3hk2VUDR3EpUUhy0ymIeWJAZqfW8LkNy7IzfCL4&#10;1afwVsQQUQU3Ax5a8ckQq9c9P+xa+OgAoKHfo1guBH78JJZrV80bEE+UOHNB8Pr3nvy0OyJmB1LR&#10;Cjq6j0GkxHDlYEGbwnDaC0+0/UTD2Sc+EK3FSYN7LVu9ijE/VVTcJs+RbVx8/Beqtwu1zhDZFlD3&#10;r06HJhC1s15/DwjTOUq/924gxV2fXpV5XxD4MJLTCGGPUp5woBqvvhXHPBD06Due/O+fPSLR8N8c&#10;JqZBwCBgEDAIGAQMAgYBg4BBwCBweCJAS/x5oX8IPADBhFCIf+KsP78oEOz+MP/GIwO9rnU/fGUN&#10;HtRUPGrZf7D1+JuTKJZl9Trt5Jbibu2E8bMvv+EKvJcXPL3nmRtFqv5nDLEWrlpLSbBcCPlo7M8i&#10;YNLkJY9e2R9yWL7UuvwUuIGr2Y03XDRj5WpPWqIGiuJ+zF60Ej7PnyBIWr60O+YcCDS94q4hVK4i&#10;QLsRoVNv69CyRoeWQz6xo8mqlYcKy5rx+EmQT43THu74xudY9yglMg7xiex1z7WnilwUhi3advto&#10;yMXvrCoPXRy36cnnWt9NWBdYtWpJrxYtOJApiciWwylWBD7+S9fahVrnU24L0eIMV4cr35uzYiVi&#10;ZcOu33s2kMZdMlUkp0UpxY1qbH6oBObefSeS/50ExGaPyjSH/4YzMQ0CBgGDgEHAIGAQMAgYBAwC&#10;BoFDCAGcVBT0hkJB8QEHQAL+DlhBekWguMX/MBvMAXBiID52fr5/++EZcx7u0b5FdfgMfHiG9eF3&#10;P1MuIhOOjLazI6H+VN3LmwFX3b/glXdWrnvniaVnnNYME+o56Gm9SPKgMzKJZ4YRlFjBta9cdIX1&#10;5qrsJav+vLc716ICBCAgve6dAvnA57l+Eg2PEjXo/BKpkjS74eNV2U8EroW2eHCqZ3tFD2x22iDr&#10;yylTx4+HNR3NOBqTF5GtjYAXPj4bxcUklErlbFmXI+z4geUYTo6KTYAnd+k5lLeUWMVVHPNofceD&#10;/z1r5MEelWsO/w1nYhoEDAIGAYOAQcAgYBAwCBgEDAKHEAJgUMDcP3gBEuAC8z8hlJiQgFYGrreG&#10;G7EyQFziht0Bni6OKd993OPR71fnLOXP7Pt6vDtpCjoT1LqBZoNO7/Huy287pqbtp1pMFdhMzEi/&#10;MPK7jjddiWsHmrVpa3G2gTWvvPzh5QP6l8/hohfHGc6+byTSufbtJz6WpKpodvxVS+f0aNMM4q0Z&#10;P242r4Rw5+aPFs9UMrBVyx4zVhJCACnRA7X2SaSONqS7ctL39/dawtn5I07EannSGdZj/7jPOmOQ&#10;qC95hLTFH3q2sfHxX2QkJhyCLe6HZwLxGigWp/kuJW59K4J59L4j+d86ndbRBHyzhxca/pvDxDQI&#10;GAQMAgYBg4BBwCBgEDAIGAQOVwTE5H8wmJgYSkiCf8ITADUFBwAvBkhICKJzIATx8AF/S9cA//3p&#10;+3e7nzm4uR3a6uQze338/WQR33YktLriqy/a/ad7m2bV4PPAVHQt6G4GeW8Hthg82Hr343Znncg5&#10;D3xk2uNL/yGStznxy8HTXpThLnKi/gxYMx49EZM3q/b3d1YHgwMfee8fH2OGdwXPv9BNwMBTL8b4&#10;900OnnzbP637BkDC25e168GuEZ14vxQ4q6xSyaxaXTGM6WnzfUDSE5tILwyn3kp1HPCfTjdf3co/&#10;bRSz+YDzu1u9Bg+wEzJ57mzj4OO/3EgkZYho8YDkGdEQUXgmbgPF5DSfpcSsb0Uxj9F3gi1uvrkd&#10;8P+9V7QgLH2zhxe7+m8OE9MgYBAwCBgEDAIGAYOAQcAgYBA4LBEAox4MfDCqkhITEhNCCYlB+OYp&#10;7ozazZYumv/Od3PA3qW9AKf0bPqP626bNub97N1FYkW+uQ48AqtfPr/vkpvXvXDigS/alPhXIDDl&#10;nozvB+Y+0v+vKNuUaRAwCBgEDAIGAYOAQcAgYBAwCBxeCFSvmnTxdbe//Ox/F2zYI30cgeNaVevU&#10;tUeger0WixfOGz1xgdj4jmsg+nVtdOUNt0/+/J2c3GIXDs0bpXsis2r9noMHsUgiDzx5nkD5J2PK&#10;3en/WPT4lDE3Nd0/sFaSvIoRFY15IDf/yFSs6IMhVay+s/ql826xnt1vzX0wVN/QYBAwCBgEDAIG&#10;AYOAQcAgYBAwCBwwBKplJF56450vPfP44k17cYm/OPXv6OZVhQugZsNWi7LmfTFtKR+SHwgc16He&#10;1TfeMf7jtyJdAAeM4iOyoBUjz+ryn1lU9Sve2fCimRI+AtiAGv3o+3/+8crmR0B1TRUNAgYBg4BB&#10;wCBgEDAIGAQMAgaB/Y8AuAAuu+nOF59+fNmWfDgUELfCB45qmt65W49AnSZtF82fM/aPNbwKwAoc&#10;1brmdbcM//r9V3P2lOx/2kwJBgGDgEHAIGAQMAgYBAwCBgGDgEHAIGAQMAjsMwSqpSf8Y9hdzz/1&#10;2MptBfQCQPjq0aRK525HBRo077Bg/uwf522mA+HhQacm1W687e5br75yn5VvMjIIGAQMAgYBg4BB&#10;wCBgEDAIGAQMAgYBg4BB4EAhMPLD0c8/+eiqHUX04jf437VRWhdYBdC4daesubOnL9tlhemB1bZB&#10;lZtvv/eDF/99oGgz5RgEDAIGAYOAQcAgYBAwCBgEDAIGAYOAQcAgsM8QuPrO/4ALYM0uXNoP5/5Z&#10;VqcGKV1gFUCztl3mz/nzz7V5aP6Lq0Xt5GF33vfZyKf3WeEmI4OAQcAgYBA4NBEYPXr0Mcccc2jS&#10;bqg2CBgEDAIGAYOAQcAgcOQiMOKJ15998tH12fbu/g71krp07yleEADHAyQnJcInSXySIAReIQhQ&#10;rYh+hcOW+RgEDAIGAYPAYY/AkTtsmpobBAwCBgGDgEHAIGAQOJQRADNfvPQvGArKj9j2b1n4fgAr&#10;kABGP/wXF8QQUWJXFjwAZWHzMQgYBAwCBoHDGQEQ9YfywGdoNwgYBAwCBgGDgEHAIHDkIiCm+vFF&#10;AMIXgB+xGSAQCNWs0+D6667ZVWCJ1QD4qZocmDjph/MGn7Jr165ogFWvVqMUfABHzFqAZ5955rjj&#10;epcdSVU+GBrXwH4wtMIRTsMRzoQwUCxYkNWoUaMjd/A0NTcIGAQMAgYBg4BBwCBwaCIwZfqfAwec&#10;nFck3gdAV620wKuvvwHeAHE0gOPilwbEqijYwuACOHI+YsnDkVTfg6RlDewHSUMcyWQc4UwI1T80&#10;hzxDtUHAIGAQMAgYBAwCBoEjHQFh5gMGwuCXH3w7YKB1p6Pm/jlz2U57vWf9jPDtd4344OVH4SiA&#10;aLA1atKsqLiskqB+/Wp9yuHs6zdVMis9+dqsX8tmzSmd+Wcga2Hp2nVlu3PhabBqRqhJ43CnDqGe&#10;PYJHdWvSqbcjye+TmhxzSgwaXnzh2dtuu6OktLJV3ofVfG/yL3O3wDse419d66ZcdvLx8eOVM8a2&#10;zeu2b9+enZ0N3wUFBTt37oTv3NzcvXv36jmlpaVlZGSkpKRkZmbCd61atapXrw7ftes1jltgxWBP&#10;SbS2bdu2ecPKvOxNJcXbrZK9wSA3XFkwPSE5M71647r1m9WuXbugOC4J7ghffDq63Gn8JTjvbxdH&#10;i/iXFOqP6sM/VsWYUOESre1iNPdBhWlSYvDzTz82xwEeVI1iiDEIGAQMAgYBg4BBwCDgB4EHnx35&#10;zH8f2SSsYbwCVuvMQNcePaULYIc91YMugH9+8PJjygUwYsSITp06XXjhhaqkho2aFRSV+ik4Wpxv&#10;32gw8NzjinbM/nFawRnXbKxMVirthrnTSr4dV/ziaxnH9kzv2SOlce3UGkmhlKRSoLWwuGhnfsG2&#10;3D0z/8ydPjPx5usSzhjUsOsJkHbNI/eWvve/0GWXNP3nY9HIeOnF52677fbikoPIBTD84x9euvyU&#10;HXv2Ck8OLtzAnR3yO4DHPFiB9JSk69+e+OTfT9onCFMmSxfNycrKWrJkCVjRYNjDd82aNdPxAms/&#10;MaVaUoiPnQSnwN78vXvz9oKnID8/H5wFOTk54CwAE71r166tWrVq075bDMLKC/uOLevWLp2YGV7U&#10;rO7uRDL7Q4EwnG2ZKN93EQpYpcjqxeGlG2tkF3Zo2WVA/QYN8/L9MvPXX3y4D5HUszr7vIui5fyX&#10;FLqfqlmBbEe9MjRrzvcNm3Q45+/3N269LznZDzHlZULK03+TxWh3P+RFxlmw+MPcgtVb98yAb/1p&#10;g2onpibWblD9pCbNynG8f0pS6IvPjQugYk1hUhkEDAIGAYOAQcAgYBD4KxFwuwAsq3VNLxcAmEcN&#10;0sO33+1wAXz00Udg/7ds2VI5Beo3bLq3wK/VFFnv8SMbkv2fVLP7hC9/O+3KDZXHZtOHrxX/+7HM&#10;007JOKoDWP7hLautvF1le3KChXmUeVlylWB6tZTMutn56bkLVm7/5Mvkpx4tW7MW7P8OH7y+8NJr&#10;myxaE42MV1567tbbbq/MwofcVbcklYwDKmLXtCjhtIzmL/tB497Pfnzogt5bckXttCMexGkOITjr&#10;QbzpIRAKBqqlptwx6sfHLujvJ08/cRbMnf7TTz8dffTRHTp2yKyR6UqytygULMsrLS0tKYE1E+If&#10;3MAF0fTvPXv2bNq0ae7cuSeffHLHrsdWHvbSwuzFv73fte7CpLSyQGGZBbwZssIJAQ8XABUmHQEF&#10;+YH5W7p0PvaScCjDT/W/+/ojP9EqEGfw2baLzZX8Lym0vFWIRmSMevkp4scxD4VCwZNPu3Lxgmkf&#10;vHXXgy+sjZ3q+/mff/n7lwO6Dji312V+8o8bp1x9vzItVUmgoCJzF768IeeHjIxqtaq1bFi/ZdWq&#10;aaVhXigUClRZs2553t7c+cu/bFj9pBa1/tag8dFx6w4R0lJCX33xiVkF4AcrE8cgYBAwCBgEDAIG&#10;AYPAQYUAuQA25opDAOkiF4B98j8Y/9E2fZL9r9dHbIwH+87f54tPRj784N3wgRtI4rL/B1y+zmc+&#10;MaJtePy+pM++aHrHNTX7dkzZtaA46+ey9UvKdm0V9j/YnyUlgcK9qbs2BtcuKpozpeqGabXbpbS4&#10;93pIAvZ/mxFXB3LWlGzeEiN/3g/sr76R+YD9X716lQZHTWjQ8/MGPb9o0POrBj2/btDzmwY9v2vQ&#10;c1yDnuMb9JzYoOekhr2WJpWM94kGNAfN/7vs/4LiMmX/C18AxvGZp59oYP/Den7IE8z73PwAfGCq&#10;Py8vT0zv79q5d/cWmPCHgyTh2rljJ0z70wUG/3q81uAFPyF+1apVIbfKw75l/bI9fz5wdIN5ySFo&#10;6DILtqiU2a6WouLS7JzijdvL4LNtZ2ne3rLSEl4IALVITSw5uv6sHXMf3LF5mZ/q779eHaP0v6RQ&#10;P2hQHLB7I03f084YQmTDI/9ZRcasU7/ljm1rk5NTmjbrWFyYHzurHxd8/dmsL3sffdKUlb889Okd&#10;lSlXpfXf9ytj/1ceqJ9nD99WOLXv0Rf27nVS81ZVgmlLc4p/zi35fbf4TN9ZNLVm/ZxmraoOGTwi&#10;s1a1rI0vLVjyrh98QNTvP/YzORsEDAIGAYOAQcAgYBAwCBwABFyWPm8EWKptBIhcBRBJVp16TXL3&#10;+tpI/e2X7y5cuLRpk6Z16taZMWNGz8aj9Pn/k/6P5/R+eL9J3VrBLdvLVIh/LLY+elfGhk11TusZ&#10;zN5QumtzoAgnvooLhXlchvZ/aZEwmEuKgyV4U7g3nJwWqlG3OLUO/EzctiTQ9cRZNz3baCuvF4gs&#10;+vVXXhh2620V2/tQuP42sP+rNz0zbC2zLCAgQcxQO78D9DPQbuPMEwPNlvqp+7++nvbvvx2/NTfP&#10;dgEEA6NnbRi7cNMZHetfcWwzWguQkZx06wc/PHS22PKwT67R773Sq1cvsOphDh9seNjqD3v7Yf1/&#10;Ml4Cz8TE4mLBG4V4FRUVwTe4CcSmgL174RtC4Gm7du3gRIB58+ZdfNkN0QjzA3vhno2hpY/VThfv&#10;tBC4gv0PM/yhwO78srV7au0oqp9v1SoL1UxODIaDiYGy4uKCvLKSDVWTNjevu7NmhpVcFg6gR2Bb&#10;fmppk7uS0xvERun7sZ/qEQac/jf4qQLpp+cVLU650lLOB6ZQ/9ziwsSVMAYmPot4+T/HXX7Nk3/+&#10;/k1yeu2jT7ozRqoV22aN+PT+f13/34nTv5s165f3bvrGZxExovlhwtgIlJeGCiD258L/7ClbeMrx&#10;Q/eWzi8uywF3Lh7uQkf5watbxN8wLkEKWMkpwUb5ObVmzRvfNPOM5s3Oj01eRlriN19/alYBlLcR&#10;TXyDgEHAIGAQMAgYBAwCfzkCahWAoqSNvhEgtgsg8iyA9OoNtu3M91Ort17+N9n/tWvXychI//jj&#10;j7u1XjF4kAXr/7udxbbunDFtyC+wcGFR/d6L/WSr4pSOfCR95Wph/29bUbonm+1/eFxcSPa/0HpL&#10;i8D+hxvlAlDJA8WF4nPyRbNueSlt6Y5oRb/39ss33Xxrbp6316PKnrtg9j5a2rRaQ5T9v3vd5Lxt&#10;M1kzj15P2A6Ql/5EbByen/rHf4b02aZcAMHAO7+v2bG35Imzetw15s+zOtXv1SQTvABVkpOGvT95&#10;WD9fi379ID/t+4+64QUz/zDVD/P5u3fvhr39nscBgoMA8lTHAVarVg3M/ho1aoDXIDU1deHChQsW&#10;LDhhQNQF8LFhh5zbNsuY+dW/utVdDTa/ID4xaBWU5hWULc5ulJPUIzGtFkxhhoKhtFSxbIGuUEJC&#10;YgI4XKzt2zbmb/ula4MN9arCMglY1VCWldOk24B/L1mtTszwwGPWr7ZVeVTvMykGBaqfnjBGi6My&#10;jJH8LynUDzOoukeLrEMUGx/K4fPXT2/R5ujGTTtlVKtds3YTCFm59I/3XrvxxbcW/DL1o81bt/Qa&#10;8Ghswm587+wLz71q5CcvvnvVRJ9ViB0tLhPqrbNPSozLS65S8nb/uGT7K6f2vbYokFVclg1Po9n/&#10;8GITTBtMDjXM215n0dLp7Zs+HZvm2pmpkyd8aVwA+6plTT4GAYOAQcAgYBAwCBgEDhgC5XAB1E8P&#10;3xHvLIByuQBg0pjs/7KyMpgQHjNmDKwFiLT/6VwAFe4HmvCkD2Axf4NLTgP7vyR7u9BtwezHK5yU&#10;EqpRL1glPZCYBD8T83YVZO9M2LHRytkGqwAgBCx/9R3q//cZt75SYRdAjewuDXvNLwv/KebY7A9s&#10;soBV+EDPznAYaCsC+z9c1rx606utwG6MJiLgN334PhBosmFGm13V58VGAFwADw/ps33PXrEKQNr/&#10;w/p1rZIUfPT72eACyC8qPblt3SpJSTe/N2kfugCWzPsRCBs0aFBs8lZusN9W0KAmx4UzAoAH4IL1&#10;42CZ//rrr/CgbZeo5xTEtb4SSzc23PxICOY4wQWAXoANO4PLCo5PqdU2v6CoSmpinXoNy0qK4Z+i&#10;NhwIwEEFxSUlGelVamRmzpkxrUb++M4NikKQPDG4NPGmUHrrGFXbH/YeFefTBeCnX/iP48csj51b&#10;DEBcLpLYdaRSnryz1tCrn1u3el5uzrYd28USoabNO/ftN6Ru/aZlJQWfjH7015++hsD0jBpVM6qd&#10;NPjW+m2Husjr+1Dztx//4l/P3jb6uin+cYgRMy4T7g+WKFe7LFv3QLNmrWo3KCgshVerRJ3/J/sf&#10;1gKAgwAOyUxP7P7Lb2ObV7usStVYB4UYF8A+4SKTiUHAIGAQMAgYBAwCBoEDj4BwATz+yMY9dsm0&#10;CsA+C4CfeG38jDwLwH8F6tatDev/N2xYT/Y/TB336tVz5rqhv/4ojlVT8/8VsP8DW/6E8/9qDeon&#10;1v/vyYbcwP4vCyaA8Z/QolNxtQ7bF+ctfXty1s1Pi8+o6dtWBvJqHVXSoivsAiD6yQtASwMqeYH9&#10;Hw7/GA5PCYenhcM/hcO/wMcK/xYW4es0+x+2A8DTGRg+OxyeFw7PD4cXhMMLw+ElVniZFV4eDvt9&#10;PwKcBeCy/+HgNLD/66Qn3/dt1rSVO575cWlOBV58FxMLmMbfsmULRCEjH771Dy34h6tu9VL61K5a&#10;TDsCcFdAIZjjcIEPANJCPpBbZZDfsmpeiA72g6s0vGKztaR0UNX6nXN25zZt3LB1m3YQnJScAi8q&#10;SEtPh9n/pNTUxIRQSkoy2P/waNPGTb37DSqq939/rk4uhR0EMIW6flZl6DFpFQKR9r9PcE467Zr/&#10;u/rZ629/+77/jL3nwa/+fskIsv9LSwrOOe+Gx5/8+pHHPrrrrmfbte1y+eePgMEPH5j5H/xkV7gZ&#10;8tLxF515RYlVevxxJ5/23043v38ufCiOq/TGdUJxPz4J/mujleXP3753ZqNG9QrLtun2fzCQnBRo&#10;VCWhe3pCr7RQm5AlTrsk+x+8BGUWnG26uVmD3lv3/PHX0m9KNwgYBAwCBgGDgEHAIGAQOMAIaC6A&#10;GOcBWha8C0C9DsA/iWDnb9my7b777lu7di0s+Qb7f/funOzsnNq1a8EBAZWx/4EGeP8fnP9fJdOC&#10;/f9hXPAP9n9CWpVgvfZbZ21Z9a+nszMzg8NuSP1xLHzgJqdu3ZWPvbpr8e5ASjoZ//v0CuxeO33z&#10;rLc3z3pz86zXN896ZfOslzbNen7TrGc2zXpy06zHcf6fjwOA5QCb/nxk06yHNs26f9Os+zbNumvT&#10;rDs2zRq2cdaNG2ddB8cBAGGwsgD2F8SmUCwbCAaWbd2zaXvOQ6d3A/v/mR+E/T8ma+PT5xx14wld&#10;6mSkvvKTr5MF/EMBrwCENf8U3zXVT7P9O/ZsW75z0aqcpSt2LdqQvRZcPxBIBynCPzL+6e0Amzdv&#10;htz8Fx0ZsyR7QwBcAGDXlIa3ZZctLuxXs37LbTt2dOrYMTUtDSx82HOQWTOzZq1a8A3J4UyC5JTU&#10;lJTUYEIivLKgWvXqa1atate+4+7qZ63eIfpCUsH6ctEDhq4+YUs/PT8qW9fTchVHkf+SQv3QGTl3&#10;XYEZ8jA4Y8qKykrxU1JYWlpI9j988CZf3Bfnw5mUDdOqPXPLyxNe+PnKv93y8oj3Pnzqu8fufqX/&#10;8YMKy4p69Txh+J2PHz1gYPeTTxp2T9SXffqp1EEeZ2POlHZNTy2C+f9wsVr/D/Z/SqDlmhV5X417&#10;/stxT/8yfWqgqHEwkEr2P0WDlwUkJiaVlEY9AOUgr7ghzyBgEDAIGAQMAgYBg4BBoGIIRKwC8MoG&#10;zgKA9wKWtwCw/zdu3PrUU0/VqVPn+uuv37BhA7xJHux/ODAevmGiGNYCfDfOqsD8P1AS2DW/+MXX&#10;4P1/pds2kv0PF9j/4cwWmyfP3VWlCpj9oSv/Geh1drhGZ/jADUQIVs2ocVTTUm3af58sAcDCA3u3&#10;LYbtAPV7vle/5/v1e35Qv+eo+j3/V7/nh/V7ftSg56jqzfrQcYC0HaBBD3gFQPy3A8TGHFYBwG7/&#10;VrUz/txasHpHrrL/nzj7qKJwxh/rC3u1aFw1NXltXpw3EZarZWEnP8zeexr/S7dnPTDl2udnjnh/&#10;3nP3T7n2X9NuuGn8kHumXJFXsEc3/sn+B38AHCUAuZWr9MjI4fxS8AKUFJfN2dasWu2W+fkFtWvW&#10;nD59+hVXXnn3PXffdMMNYPaD4+nWYcOG3XrrnXfe8dSTT4ABNOn7iaNH/y8pKbFm7drr163v1uPo&#10;hbs75GcXhwrLsSTEZfH6WbztJ05sQP6SQv20ERCmG/xwXwH7HwryY/+DFyAxFKiekLxhxwbwEzSq&#10;3yQhKamwrLiorBjsf/qGQyBq1q1Xo2690sC+5H8/UBzIOPnF2zKq1AlbRfr+/wSrxvLla3du3923&#10;1av9Ok2rntBj3fq1wUCasv+FJ+BAUmnKMggYBAwCBgGDgEHAIGAQOGgQ8OUC6NSpU3n3AuTtmAf2&#10;P/gOEhISwOSDKbuLLroIXhe3ceNGsP9zc3PhcHiYBJ6zrGV59/8TdGWz5mQc2zO1RhJtARAmeEJC&#10;sE7jHXPX72naJOGGf4PZr4MMpwbC+//aPXRt0rqsUJ5Isq8XAoiN6Ad4OwCcNABn/qckhu4/tf0V&#10;o6cPaFMH5v/B/i+1MjbuKYET7lJC1uItOWnJSb+sXBjJcmMWzL/x29/hu1zcuGNPMtjtaSGGXe3z&#10;h+X9r856bNnORfDZnLehXpXGlO2K7Us/XPDG3K2/AxuQ8U8XOIIgH8itXKW7Iger1bF2F4dLwptz&#10;w5uLG1fNqLJzx/bmLZr/8MPkwacPfv/994859jhYC/De++/DaRSfffb5x598krd3708/TYN8iktK&#10;4RUGwJ+169TOyd5Vs9HR61eUFSSXwyVBVq4ydNVPzxuiPPJReav/lxQal0iX/R83fowI0eb/t2xa&#10;Meart+7615VPPjV8ypRvIBpkUlBcWMQ2v8P+LyoVXgDlFKgMPQd52qopLbZnr4QF/xkJR2ckHFM1&#10;4ZiMEHz32bR9Uf2q/YIpHXOyv9u5d2GtWg3Lygqkm0CY/4mBanl7d6YmVmoZzkEOjiHPIGAQMAgY&#10;BAwCBgGDgEEgEgFfLoDy2v9QzPLlq3v27En2P1j7e/aIUwhOPvlkWBaen58PIfRmuK1bt6pzAcrV&#10;PKUz/0zv2SO8y14CEEpK3pubtO1/nyRe5H4xW2D972D/d/jg9YR69QMdjg0df07wxL8HBvwfvAgg&#10;MOBS8ek5oFyle0XGE+nhoD/f2wFivR1QvCOQMox10esAQ8FAnxY1v7+hL2z+f+Ls7ump1cD+TwgF&#10;2tQMvTptftPMKsuzi5bmV3lrxpy8PctVdmD5f7+u5H//6DdhlTgcsVwXvAsQXgoIScj+h0P+4Bqz&#10;5H/ZBfYrFa7uOhweVUlNhe8Jq77YvBcORBAXOQLggvcIQD7lKjcycqAMHB1gCJZs2JGak5sPh/3D&#10;r/T09HPPO+/rr7/6v//7v4LCgmbNmy5dsuTUgQOrVEmrmpFx8smnzJ+fBcY/HAqQlpaekpoKryco&#10;KCisXiNzW7BuabL97oBK0nYkJFevOajYhL8nRNHW/385+dMX1y6b17jlmJTUX7ILVm1csypvV4dW&#10;nXHO323/b9y2fty4T5999O63nn/kj58mH8ZtUbf25XtySkZ/e/tnY/9Ln8/HPTH6u5tSrKZwzt/6&#10;LS8v3PJyp/a9q1TfUxKGNf9iFwA4ABIC1QJF9ZesmdSg2omHMTimagYBg4BBwCBgEDAIGAQMApEI&#10;+HIBQLLyngWwdt0GWDug7H+w93JycuBn165d4UVx8Op4yBNmsJOSkmBHAJwLUN62CWQtTGlc28qD&#10;o/XFJV4EUKPunqXrEm++zjX/D0/DjY4JXXbJwkuvnXP29X9e899ZNz3Ln1teghcBwOePPucm/v2C&#10;8tLgjE9I+t0OEM/+hxfcx2+agCXsf9gLINYCJCSc07n+g+PmVUkqq10l1K526L3fhP3/8Z9rwS9w&#10;8bEdmjds+OGiPeQFIPv/ztN6bCoMbtmLVnR5rgYNGtCJgGT8ww3s+f92xUcFpexNuKz9bc2qtelT&#10;b1BevnhzZJVQ9T71B8KNvgoA3iYI+ZSnWI+4pbk7rKqJgZziXbmhXdm7weUUEq/8S6hft+bo0aPv&#10;vvveubNnf/r5l8BveXtyYZ0CFLpzVzYcB0h5wVsAkuCMwCSxFgCu/GqZKXtEvfxff8m2/L+k0EhM&#10;9OUP/hGLG9Nz///c2VO/2bpx6BnXfv7wdy8Of7u0aatHVy7re/zgzMzakfY/zP///vuUv7c/a9oD&#10;K78fvqC1VT9uoYd0hFaNHoTV/q5Pi1p/W77+wezimQOOv65K5s78knW0WQDsf5j/T7U6T5/9RePq&#10;g4OpjtVShzQOhniDgEHAIGAQMAgYBAwCBgE/CMS3MyGXCpwFsH37znr16tH8P9n/8A33sAqgbdu2&#10;NWvWhKlasP9hgwC8H94Poa44pWvXwS4Aq0hYmGzOpaVnz80KdunkmRucC5A0bSG89i/aJ/E/r1eA&#10;DC0JrwKAkLjbAXzY/7AKIH7TpKckVUtNqZqakpGcVCU5qU+LukO6N73+o5+OaZTwzi9s/z96Vo+t&#10;JVUmrt5bv0F98gIo+/+X7SXr84orUGs4xn/bNjh+nC9o07rpDf7e5tqMZDGrD5Z/1zrHFBTlV0uq&#10;MbD5ecc3OGVwq/PDxYEVOxdTAnIEAEtU8nUAXHxpWbhaopVfmJqalF9YAGci5hcUPP/CK7D4Py1V&#10;TOmnp6UNHjz4nXfe+eKLL//vsstGjx41YIBY9LFx06bJP/wwZepPK5Yvo4UJCbvzQ8Cfzav5xOQv&#10;2ZYfrdDYWwxcT31WMEa0fTjt7+7aXuf//Tn/t60lheee8DeY829Ur8m1Fwz78L/fDBl0qaf9P3/+&#10;zJaJ9fu0+DvlPGzAEw9d9O9odYE1IJFX5fH5a3MoK1iwcvunmbWq9T3ujKKEuYVl6+VhAcHkQGaa&#10;1f23Gd+khzo2qnvjX0unKd0gYBAwCBgEDAIGAYOAQWC/IuB5/BPbmfQ6e7oiF6BX4CwAOIIdFg64&#10;7H/YAgCTxmD5d+zYEVwAZP/DAdUdOrQpb83Lducmdjo2sWvflJ4nwSfp6FNDR51anLUw2KqFn6zm&#10;7Lnlo1019c+nuxpAoJ+0nnFgQl4DTxzVD3PM6hveWY8/6QPmvfs74BEYZyNA17op17898Y5RP972&#10;wQ+3fvDDsPcn3/zepMUrVlcPlQ58ZfLaLTtg/h/s/52laatyirMLS+dtLqxdp37j+g1o/h/s/3V7&#10;iovVG/XKU3Mw3eFMB0gBxn92/s5VOUtW5yxtUqP5iGNfHNzk4gvaXg6PguHQ6a3/dlHHa67sfEet&#10;KnVvm3LpU3/cD7s/wNKGVDDlDjlU3gWQUL2hlVdqpSTUrl1apUrGzp3ZLZo1W71y1QMP/GvXzl2v&#10;vf5a7z4nnHXWmYMHn3HRJZdO/WFiuzZt2rdrN3PmrCZNm4HhN3HCBDgXcM78BbAUBRxUGcU7C5Jr&#10;L1mV4xOMv2RbfrRCI2nef1Z6xXL2eRSi5/n/OXv3ZKRVBfsfPyWw/x9O+/O0/yFw8eK5Zx19jg7I&#10;SW0ujdamcECJ61FkiE9+OHiikf3ftGWt3OI5xeFs8cIMKxwIJKUGmwQKOk35dRTY/80aiK065jII&#10;GAQMAgYBg4BBwCBgEDiMEdBtfHVvTzUrD0Gkq6ACZwE0adwwKytLn/8n+x/wBfNv9uzZderUAhcA&#10;2f+9+19YXtwTLrxgbu+BsLB/7gXD6DO7W9/QmadH7gKIzLm0cN6qsm/u67nuyh7vXdv9Y/rc3XP5&#10;suLPykuGFp+Q5O0AZP+//fbsiROX6/b/qFFVR41KGzUqedSo0KhR1qhRJaNGFY4alffBqJwPRu38&#10;YNTWD0Ztkp6COKsATmzXZVi/oyM/T59+7OjBdeplpMD6/0BSBtj/+aXwurBwTkn4z22Fwep1zjiu&#10;G9n/hfKg9Oen/qE+UxbPiwtCnbp1YCMAHAQAxnxqqMqX8//34M83/ufXW6atmnBOu6HJoVSa5wcv&#10;QFlxeOT8p5/45f4tezbBZ8LKr+gdgXBBDpBP3LJiRygLi1UMgT3FzWuUpCcWwasm4F2AYMxnZla/&#10;4vp/vv322zfffFNqWpXl6/KGXHDeK2+8/eLLr7z55luXXHLxySf1f/LJp5555pn/PvFEt87CIZW9&#10;dV3dxB2lyeCgOYKuChjzFUhSLkAj3/8HIY0ya+3M2Z5buIfs/2Xrl7z+6fMr1i9T5//r5//lF+yt&#10;mlaOYyZ0m78C9r9P14Z/ECqZYU72N+HEHS1bN8kvXVoahr05Yv8/2P9pwRZb14d+m/llw4zBxv73&#10;3xwmpkHAIGAQMAgYBAwCBoHDAAHdxmc7M+4Losp7FgCs+wcXwLx582j9v27/z507F8z+s/52w1U3&#10;PgCfCtj/wo9wz7Mpc9a5VvX7XMyfE15VK7HjhpJPNhZ9vLb4vfXhT7dY4zcX/pIaqFWJ1vVYBdC9&#10;W6NWLcHKtef/hw4tHDq0dOhQa+jQhKFDk4cOrXLp0GqXDs28dGidS4fWv3Ro40uHNpNrBOJvBIhG&#10;bSClxeCWKXAuQGZyICPFKg0IFwBE3l1clrWjcGF2Edn/peFwSUCEP37RCU9c3O/Ji0989YpT524p&#10;iAtC9l44zyGNjnjML81bvHs2Jflu7eidhdvI/lfn//euf4rK8Ms178DeEPgJs+6QA+QTt6zYEcpy&#10;tlrVk6y8ksxkq2mSOFFiwcKF7du3W7xoSf3MMisQpCl9sbY/wHiGxCsA6kIg3EDgpo0bcvfk7dy1&#10;M3XbnLqtUw7FswAqiWG5klfM/ncdXhC7RDD4cSFAvvAFgP9K/Mzv0blbSyvw1phXp86e/M1PX7z9&#10;xStlc/947vUHs/OyhRfAef5/Rmbm8k3wAs5yXGT5V8D+pzLKVcEYZO2TfDbmTGnVpPfekhXK/odO&#10;nhyos3ld8ZZN2zvVvxlOECwHNCaqQcAgYBAwCBgEDAIGAYPAYYGAMvl92ZnlPQtg+pRPVqxYA+e9&#10;w2z//PnzYd84GIR5eXnwFkCw/1u0aFIxs19HPnIlv76q/9vsLsvyHo7WUjtK5zetfkxR2Q44jhA+&#10;EC3BSs8r3FMtuUklGlcgqW0HEKsAevRo3NJ2Afhc/y/3CITjvxEgBrUdGrQ7tUnybZ/+1LN2UmaK&#10;yKqwLFwaLisKh/PLwmz/y1eD5+QXwie3sHBvkd+jAWrXrg0vBSgtKwXc1CmA3Wocv3DrHChLHfsH&#10;N62rdxzY8kwiFVxBa/NXiO0D2dmQQyXQ1pLCZgZwAOwu7pixvWTH3MTEpNzduZ27dF6/bsPSxYva&#10;NssALwA5AuzvsPAOlJaUQIR1a9fBTc6aBZ1rr4YzKuEsAP9UHVRnAfgnu8Ixfdr/ZMfqn3KVGGn/&#10;gyOgRrWMi1s23/DTmO+/fXfu958dvXvDwIapjapUX7V+mcv+h50CLbp0eeabZ1ShP6/8+PK3To1L&#10;Q4Xtf5VzJWfvK5lckZFbsDojI700nCvP/w8HwqFgWd2s5WOb1BicVKVXXChMBIOAQcAgYBAwCBgE&#10;DAIGgcMYAV8ugHKdBQD2/6LFy5o1awYGf+PG9evWydyxYxtY/rt27WhQv/a555xWefsf2mNx8f9g&#10;Jf/lHZ5yfa7o+NItXSdc3XnKMuuTosKZkS1XWjg/q3RkvfSWhRYeaBdMgIX6ScFau/K3ZpT6Okcg&#10;CjfoGwHgPgjZvv32zIkTYTbS3vkfY/3/B6PWfTBq9QejVoj44VDAx3GAsfny7127gBfgrs9/7VU7&#10;KSMlQPY/7AkuETuDwyX4KUWDl94sKN4sEPDrd8jMzAQXQCgYqhqqAef/QSYpoTTY9t+zdl+iilYB&#10;7CnaXVhacH6LK+qmi1PZW1frWCetHtzs2LEDcqh8vwpkZMJZADv2lj42Zff1IzcvXZvXoX275OSk&#10;77//Hl4OULNW7T9nzSrMWZVZBWaVS8AdACW2alxlx86dC7OyZs2cmZsHr0mztq6a3TFjWmbtRGvD&#10;XjgLwD9VB8lZAP4JrkxM//Z/ZUqBtK75f1oIAIG9e3S7f9CJ/1cv5aaO9Ycc06G0uDgjuUpOrlgF&#10;4DwUoDilRkbV1g3Pf+7YkT89NPyji5/7c+SKDeVbFFDhKlTYjK9wQk9Sk0ONqyceUy2xd/XE42sk&#10;9slM7hsqbpYcqmXs/wq3rEloEDAIGAQMAgYBg4BB4LBBQHMBRLf+ynUWANn/q1evbt+u9QkDhnY9&#10;5qwzL7j+H9f9E77hvkrNLvsKu417P16e+xR9VuS9CJ9Ve1/dXDQuu3DjyMUntraGJCX3jCxrZcnX&#10;R9W+IiMd5rtzyf5PCKSlhputyf2lXqgy82OOjQC0/79btyYtW8Kac3v+P8b6/0uHtrx0aNtLh3ZA&#10;+x+S+7XGY+BJXoBXJvyRHgp42P8WLwZRbxb0XyStAqCi4eR/mP+vnlITtv1/vPRN+IYPGP8w2//5&#10;ind+WDX2p3Xfd6vbE+z/FrVapIeqwWEQsDBkn6wCCOfu/H7Z3qve2Dnmz9xVW/f+MmPea6+99tmH&#10;IzeuX/PTr79NmjQJ9kDXrlM7Z3cuGPx//P7HH9On/zZ9OjAnOAjgKIq83bt3rRp/TL1fG1UPWuv3&#10;hhOCZVWEh8JcOgLk6aAQslSj2av7xI7V1/8r+5/OCExODLRr3qB2ZhV4cWBBYVFyUgoY/y77H04K&#10;gIUAzY7u3uq8/j+VLtrdNq1+730mc+Iyhk9HSWQ+FU4YmVWD6ieNm/afz8c98fX4F+jz5binp/7x&#10;RsNqJ8Wl30QwCBgEDAIGAYOAQcAgYBA47BHwtQoAUHCdBSDeIACr3r0+CrLj+g+JFqfy4aoUmMCG&#10;D/wMBhKCweREq+lXK0eA/d8mfYSrFJj/X5T3QGnGtmY1m+eWLS4LloClDWkTg7Xy9paszv2pdrBb&#10;jErFoBlKDwTopQZqO4BwAfTo0bRlSzAp/Zz/r9b/k/0P+Qh7vJJAwfv/ft5UetXJR2UXl7nn/y2x&#10;BKAMvQBi/j8YhG+4fBZat25dONIfNgLAVP8JzQfCcQArti+ds+uXCau++GXjJPgUFOcv3jF/wopv&#10;Plj8CnzgZlnOgn61z6Q9Ajt37oQc4tYuNjEwt//h91kPfrd3w87dJaViC8P2HTsnfv99et700xpN&#10;rxnO2rFt3fQ/Znw7dvyqVasza9Vq2bpVu/Ztu3Tp3Kxps/z83N0bp9TJG31i4+U1iksCOwoDJWVW&#10;1USraE9sqlwSoefxZ8JHBdJPz0+0OBonx+9TFDmy0MrIKT+toMolS9XTXgWq4mYVNwJkrvb/u+x/&#10;PiNAvDKwsKy0CFZwVEmrVlRcCAa/PBQQXhYg7H96a0AgJSGzXfOkutWLw4LlXEX7QYyS+OwRFFln&#10;Bj9F6FwRFxyfERrXu/GYdp+f2Hma/jmq9fv16lzuMwdHtHJVw0Q2CBgEDAIGAYOAQcAgYBA46BHw&#10;5QKIchYAvUkw8sOV/u3HT6JEiJawXOEatGD8o/0fCIr3wHfK/Bss9V+65+Ed+V+XFMyDD9zAzzGF&#10;Z1XJTOxQr1dR0vKi4G6y/0NWctVAm7XZ8zuFrkxIgdnCctHAkYsSTtswoz0SpLYDCBfA22//PnHi&#10;Yn0VQOT5/2r9/wejlnwwauEH/5svXyWolhVUhCSoyNdZ89X7/zbtLYH1/yVWGa//R/u/1AqX4ToA&#10;sv+DQbURIH6J8EY9mMmHjQCQPC2ccXLDc+AmLz9ftUphIH/8qi91/u9Zp0+tFH4FAKSFHCqGNqVa&#10;ufjXf1xxw6y5y4uK94Rhb7+8+nVPO6NvjUa1E85ov+3CznOPr/9H66oLE/P/3L3x122rpm5ZNmHL&#10;vPe2zHqkzqbne1Wf1apaQUJRGbxQAE5HCFdLhAMFgsk14lFl16nn8WfJyCJQ+xm1X3jFURnGgD1O&#10;oZhtRa54NAdm/sLz/5C7fu8qLG4+8VBVdbdmzPjxt9++Hzvus6+//XTC5LFbtmwA43/7jq0//T5z&#10;8i8zp0yf//OsRb/OWbE7ryCYmIyvBhRmP64FsO3/YvQCwDfY/8VlwgUQQYAfuOJ3hMh6ARTlag4Z&#10;vyJleaK6bN2DU+afEPmBcN+toBPjBygTxyBgEDAIGAQMAgYBg4BB4GBFIOLk/0DrTkfN/XPm0p34&#10;BL/qp4fvuPufH7z8GMz8Uz0++ugj2gugQjJqNNi+y/vo+F9/+FjtBbjyhhH7CYnROzLhFABY/A/5&#10;k/0vdPxgSkKwSvXko0ryW27es2JN9u/bixdAOJz/D+f/wf5/WP+fE8gqLc0PB2GFuLD/04LNCnIy&#10;x69+aHDSp4mpXaNR++7Il2++5dbcvFin5VXb2blBz683zjy7Qc/PwmE4hiDhzz83VKuW3rIlbIPn&#10;vQABbVOADIyc/8dVAIHaG2Z1yckEj0BFrq/mz1P2v33+P+3/l/Y/rAu4vE21/37280+39Af7PxQI&#10;piYl3PTupNv6H+OnyFefe2D48OFwtj9M7MOG/wdnXrdjzw5KCMf+PXrsG9nF25+YdZ/KCkLABQCR&#10;wfh/9dVXr7/133FLiQH7ZRefV1yUC8sQkpNgY0GopKQ0Lcm6tn/1s07IDNVNCacnhpNCAXB7lCUF&#10;ylKtUpgUzg7BT3kFSkoDe0oCeSXhPcUQDeKTI2Bl90cCqQ1jEDbj5zFxya5YhF59oprxf0mhVAsq&#10;GmiLQUMMyssLxZdvnd2gcYeUlPT6DdukVqmWn5fzx+Snj+na/pNxP5170UNVMjLLSkuLi9jT9O6S&#10;nycvnrI3bw8EQkFp1ao16tyuQdcOK36ftSlrSUlBIaxqCSWL8z5LC4t+fnCVTkzDWvG9nxu2C9eS&#10;n77vWU0/rbYPoSMa8nOnL9jy1Jn9799TCs5HccGLV+E7I6HL6O+u7d/lp/K2SK0aKZPGf3nMMb5k&#10;QnkzN/ENAgYBg4BBwCBgEDAIGAT2HwIPPjvy6f8+sgkOiYYL55fbZAa69ugp9WDQEpUTIGJHeORZ&#10;AGLRa5Tr+JMvVNWIGqnSD1QRYP/TPdj/4bKCkjJ4S9is4qSpjWpbJ7UefEmn/8LnlHYXNK2TZqXN&#10;21k2ozicq+x/2AIQKmq6YPv4oxNGJKXBLoCoF5UQ+8IYajuAsPl79GhRQftfngVQYZwmrNr7waXH&#10;1ama2qtuypnN0i9okX5+q/S/t864sFXVS1pVG9qm6qWtq4H9P7BxOpBN9j980xsNfBYKK/nhxEcC&#10;PzGQdEen/w5peyV9Lm13Q5XEKq0yOsDMP9zDR9n/YK/D0eu4CyD+FQP2UDA/vUpK08YN69Wtm14l&#10;vWuLjBevaXRe7xpwqn9wS0Fww97gtnxrb4mVUsNKb2xVaxpKbxCGdf6JATD+g7uLAzuLhP0PToGU&#10;hHDtFKugBN4suDjYtE3btnFbeT/10njst1+KjdsGVGoMa/bovmfHzcR/hPOuHnPsaY93O3FE3dZD&#10;qjYYCN8LlizLy9udUbVOw/ZDqzc6PbPpmRBIn7vPeGHinfN+/tfKX/+9Bj6T7pi3bv7CrevWtizI&#10;nHbfUgj55aHVcAMfuHHRsHFHOO6Hkvjp+54VBGRit9m+hU6j1tpdMndn0TT47CicurNo6o6iKRDi&#10;v2s7qrMvDiXZL7xrMjUIGAQMAgYBg4BBwCBgEPCBAM+CSntfWH8qFQfyH7cbwHUWgHj9XRyD2YfR&#10;7N8yiIhJZIP9n5zUoEpiu9RQc6Hg4kaAsgC8UnxDTsm8rSU/bCj6dFPpN1tLJu+2FsIrANT+f5j/&#10;B/u/arjTgk1T0ve2aZQBu2Qrezm3A9DcPqxNqBUINBUfCw7AhwlJ/dWAFAeM1vRAINMKVLcCaTIC&#10;t0uFaRrYPO2Sd6Ze+takez+c+sAn0+Dz749/gs8jn4rPY5/+DJP/8Dnp2fHndK5P9r/0APh1AcCR&#10;/vQeNZjYh5P/qifXPLHeGX1qnQaf/o1Oz0iuBo8ubXt9z2p9j6t1UvWETPWmwD179kDaCleNEtaq&#10;WatNmzY1atRISU4+rV3yY6elt62fZFVLDFdJCKeExCaP/NJgXnFww+rAuhnWpplwE9q0N5hdFNgL&#10;RyCUQQSIadVItlJD1q7CQE5xQWJKUpfLV6zfWy4XwDEnnAMf1Ynop+cnWhwV7qdDUeTYhfqQA3aU&#10;uK0QOzegJG4OlYkw5p0LjurUJqNKYs3UPVk/PxE3q/yc3N1btndr3j1uzAMTITZ6+4MGvUSc/4f/&#10;5NwV3xUo0XgAytWhTGSDgEHAIGAQMAgYBAwCBxcCcppf3w3ApqbtGyCSnR6AyLMA4Dm89c7z8/Ok&#10;D1W1o8WpfDgUEQykgPGfGTx7W06tqqH+VRPbwy6AYEjsCAiGeWlAMCScAsGgWAxM5/+r9f8pRR1n&#10;r/2xdHeVjtX/FZceOv4wdrTiGk/n1Rb7DhA+MvVrFGRv37Hk2R1LnirI3gBn52tHA6ozAtMKsudt&#10;X3rH9qW352fPsgJAP50FKNogLmHRIlzQrdub5/Yec0lf+vStm/DLrSeNvfb48df1+f6Gvj/ceMKU&#10;m0+E9f8QeM8pHcn+F5/yFAoz+fBSAJjVp+amtwCqG7pPDVVJTAQfh33BOfyQCtL6qVoM2Dt26JCU&#10;mJiSGLzqmmuPPeeapJRkC8z7vBIrMVhWMwUcEvAJJwfpIwz+ZDjtP1H8TAuG0xPEzv/EYCC3CPb/&#10;w2sFC9NSFjb8v8SMlnGp0utyXL9zKD5d6qdnJtHi+Oks5SoUyNDjx74vV31dWcWub9yc/URYt3J6&#10;9w5N4fy/9LSk7J3rYyf5cPrTdTu2zmzf7JUpr/vJ3GccP30/WlaVBN8nhXo0KhE2wOj2P+0FqJg8&#10;iVgT5p+5TEyDgEHAIGAQMAgYBAwCBoGDCAHlBRAugIgDAtyEdurUybUXINps0rTvP9RfCliBSSef&#10;SYDE9ITWtUIXjF35bFl25uzNPwaLj62bPDA11DAUTIVj/oW+G2H/w/v/UoINa4Z6w/7/P9Z9GtgN&#10;b7N71F+JaJT7uKBc2A4QCPQIBGAq8qjcje/uLBoMn90b3w4E2luBVlaghRVoZgWaWoHGltUwEGiY&#10;t/UTipO39WM4AsAK1BCfoFii76NAX1FQ+xdGvnr/H53/p+b/6Sm5fnzlGAj06tULDgKYPn06WPVw&#10;gS9AuQOIgcgLQOFwpeOVlZUFqSCtv1Kiwp67OyezZs17R/yrZbtj67buv7zZTVvLqsJmfmt7YXBr&#10;fqAQfAGBsnrp4aZtrWbHWk16lDVqGK6VWpaZEk5NsErDMO0fyC4S8eE9AqnVlzW9sXaLfn5I0vvG&#10;b1O/og8Fqp+eN9HiqAx9rgLwU6h/SRO3yr1PPDdabnHTVj5C7fqdJv86Z+qMhdPnrTrx3JdiZ/jS&#10;+Jfq9upQmmAlVoNlNfvw8tv3I4uMgR482ockqqy0xuL5f7L/aS1AxUr0z04mpkHAIGAQMAgYBAwC&#10;BgGDwEGEAKmBuoKI99qZWNE9AZFnAUTbCKDb/ycOvKRiGqefVOmBhqFwC3r/X+fMh+oXDIAj/VZs&#10;255Wclq95MHVErpUSWyZEKwK8/9BKyUxVCM1UL9qqEPNwImhvHaL1i+AyJAEEvopC+L4151pO8DG&#10;mYM3zhy0cWaPvcUtgtUvgA/cbJjZeePMvhtnHr9xZu+NM4/dOPPojbN6bZjZPje/OsWBmw0zW2+Y&#10;1XnDrE4bZjSDrHySFzea0P6tOPa/eiNA3NwoQpFV45RTToGcP/nkk0mTJi1btgyOBgCzH9wBYOrD&#10;mX9wgeUPIbBfYN26dT///PNnn30G8SEVpPVTSgzYu/U4ChanlCXUpnyqN+yR3P+JPwqOzS8TqxLg&#10;qL/gtoLQ8uzgokWBZXMCqxeH1m4NrdkdWg9nBBTAU/AChEOB/EDiH6W9k/o+Ub3BUX7oEZyw364Y&#10;BOy3Mn3x9fH9z3MRACHw8YlYZaJdcsv3Q+9efvFdK+5/MSduPse0OmbpN1OWf/FjZnFq3Mj+I/jC&#10;KHp2kegRmP4JKFdMyrxaQvcaSSdkJvXLTDyhJnwnnVAtsXvFCjUbAfZf7zM5GwQMAgYBg4BBwCBg&#10;EDgQCNBOf83Yl28E2G67CBpkWHfcM+KDlx5R5/9HUlajVuNdu4siw38cPwq8AO3bte5/2tD9Wp95&#10;Ox5YZn0C9n+XmnywfE7Or2tKxsPrAJtl9G2acXyN1DpVktMTYe2/ZRWXhPMK9+zK37om95fVuT/B&#10;+/+aJpxWrVpv/xSOfOOFW4bdnpdPbxc79K7HJ/z86hWn7i0qhql+Ws4gbsSsv/gn1v+LBe0i8Oq3&#10;xt8zsE+5api3ayUY/7C8H0z9nTt35ubm7t27l3JIS0vLyMiAnf/gDqhVq1a9evWq1GjhP/MYsDep&#10;n7p2k/0OQpVnajB72eyJVQuzWmRuS0qxwsli84d6GoBp/1KrsCCwamet3NSurboNyC+t6p8eiPnz&#10;D5+XK77/yH1OOj9a5L+kUP+UH94x90nfd7VgjLauPJjzl9+3IfuHyHwaVj+pc6tHy5t/japJ47/7&#10;zLwRoLy4mfgGAYOAQcAgYBAwCBgE/nIEHnwG3gjw8MZcPPEdqWlTS7wRwHYBKL9Ag4zwHffcr7sA&#10;YLqV9gKoamTWbpzt5QI4kPXclf1rjepuM3539sxtZXM3l87IDa3MKVybH94OJKUGalVLbpJR2qJe&#10;qFftYLeq1Y8qL51vgQvgltv3wrnxh+b13eyZc7d4v8TRVaGudVMGd+95kNSywrA3qpsMzoiN61fs&#10;2bmhrCAnXFYIfq9AQmpCavX0zIb1GjTLrFlr/WYPD8JBUvF9Rca0yW6HxQknR3U07KtCD7N8KsyE&#10;Og56QxxaTVC9atK4b40L4DBjalMdg4BBwCBgEDAIGASOCAR0FwB5ARwugCW4CgAu+NMwwgXw0Ucf&#10;0V4AtS4AXAA5ucVHBHJYyTdff2HYsNv2FojXj5vrgCFgYD9gUJuCoiGwr5hw6iSxC6bfKRccWlBX&#10;y0g0LoBDq8kMtQYBg4BBwCBgEDAIGAQIAXIBbMi1NzO3xVUA+nGAdHwU+QIcBwNEngVQru2ph0fk&#10;/bV59/BAZ7/VwsC+36A1GftFYJ8w4YkD/gYfv0UeTPHMIGoQMAgYBAwCBgGDgEHAIHAoIqBMetcN&#10;uADY5vc4K1CrKMz/60cD0IuyjpzPNdfdUlBYeuTU9yCpqYH9IGmII5mMI50JD8XhztBsEDAIGAQM&#10;AgYBg4BBwCBgz+uLaX59sp/fCMCHAeJTccV/USBkSe+uNx+DgEHAIGAQOFwRMOOnQcAgYBAwCBgE&#10;DAIGAYPAoYqAPs2v7uE4wB5z/py1ZJt4QTqtCBBvBLh7xKhXHovxRoClq7MPVRgM3QYBg4BBwCDg&#10;G4FdW5aYNwL4RstENAgYBAwCBgGDgEHAIHCwIPCvp9965r+PbMhFevCVAG1rBeHd6oHWHXvMmT1r&#10;qXABwOS/+GpQNXD7Xf8c3LfLwUK7ocMgYBAwCBgE/joEjAvgr8PelGwQMAgYBAwCBgGDgEGgggiA&#10;C8D9UkB4PV532wVQSva/eCNAVQtdAF0rWJRJZhAwCBgEDAIGAURAdx/8/vvvBhWDgEHAIGAQMAgY&#10;BAwCBoEDg8DYn+ejCwBKE2sAxEsBdRfAku2laP6LlQCNMqzb7rrvjBO6jU25+MAQZ0oxCBgEDAIG&#10;gcMPgdMLRrtcAMXFR9DbZA+/BjU1MggYBAwCBgGDgEHgkEDgsssuGz169Nif5z2NGwHkWwEDYiOA&#10;XAUwc/H2MjwIUDgBGmYEbh9+3xn9un2bbFwAh0QTGyINAgYBg8DBiMAZhR4uALMW4GBsKkOTQcAg&#10;YBAwCBgEDAKHCwL33Xdfo0aNdBcA1Iy8AOgC6ElnAcxcjGcBiNMAw+GGVQO3Db/3jH7dv04yLoDD&#10;hRFMPQwCBgGDwAFH4OwibxdAnz59DjgtpkCDgEHAIGAQMAgYBAwCRwQCJ5xwQqQLgGreTmwE6Blo&#10;1bHH3Nkz8Y0AuApAcwF8mVgJF0A16/njrGfHW6srjHOFczjwCStcR5PQIGAQMAgcvgicWxzVBdC8&#10;efPDt96mZgYBg4BBwCBgEDAIGAT+GgRWrVrlcgFs3M2vAwCC2tYOdtVcAKVyEUC4kVgFIDYCfBZC&#10;F0B166WBVgOtCl9MsEZlx6sSpOptPTW2Ei6ACufgL2GzztYzHbgWGxdaN83HmkbSHCM3fwXFQ8o8&#10;NwgYBAwChxICX/xdUHvexw6aPQMvKI3qAmjZsuWhVGdDq0HAIGAQMAgYBAwCBoFDAYEVK1a4VwHs&#10;phcCCkeA2wUASwD4LADxUkBxHOAnwYvF4QDVrFf7WE98Z60qV50rlkovosI5+EjYvIv1XGPrVlmp&#10;+y60Gi+0rl9Tzpr6KEivEENfLhhNZIOAQcAgcPAh8NWFgqZzPmLKXD8VvUPKoroAWrduffBVy1Bk&#10;EDAIGAQMAgYBg4BB4NBGYNmyZZoLQLwRYMNusOnxjQAuF8DiraUQqlwAd9wtXgr4YYBXAbx2vHAB&#10;rNTQGHGR1WiBdd08MXP+2iDrt1+t4zpZ6+H9T1VFpN9/tR7OsTgVRmiIaZ/50PoRfh5v/ZZjXdBY&#10;/FzTxXq+I+f72TjrvWzOkOJbu61hUG7MHH5UVGnRIhNy5jIy0L+OiqMLqXriF+uu4+1aiCTVrG96&#10;e5BBuV022LoA67sBoFjrrKZltVBVo1oc2rxkqDcIGAQMAg4EvrlI/DzzQ0vdRAJ0UTiqC6Bt27aR&#10;8ZcsWXJkoqzQONIQOGIr7ofPDTjRUPKUHn4gNXEMAgYBg8CRgADoEi4XwPrdYTUV3a5OyN4IQC4A&#10;2gvQqKp1+90jBvft8j+LXQBvnM42vIiz27r5W2GWQ+BHo60mZ1jWz9a7lvj561jr3WzLamp9d7z1&#10;9Fjrwj7W499aQyGPX6x/r7FadLVerGoNni9irscQxwWpmliDf7IekPHBLH+jPDl4Jvx5tPUDWviU&#10;Fdvhrp9IByT/GWiWtRDUNpY1lWS4c9PyUaXr1QR8oPST+lrWT0iGuQwCBgGDwGGEwHfyuJjBo71r&#10;dYkV1QXQvn17V5pFixbBGwSPwA0CsGAP3pIAgAACkbAcRvziURWq8hFYcT/NasCJhpJhGD/8Y+IY&#10;BAwCRywCICS9VgEwHg4XwJJtpWIjALoBGlUNwiqA0/t0eb+MXQBvnWA9NsZa4QSyZTfrZZj5z7Ku&#10;miNsbD3Og0OttT9bvbtYj02z7lVpIc4Z1offWhfpuWFgI8p5t3WjKz7EjJsDpdUJoHtIqHLGKE+O&#10;siZHRpaVApp/0mkjaiFJjNxUoa7SMWHfodaxeqFHLBuaihsEDAKHKQLjh3LFThvlXcP/C0Z1AXTs&#10;KBeAYdIFCxYcmfY/AUdeAMIkPT39MOUXj2rt2bMHmv4IrLifJjbgRENJR8YPkiaOQcAgYBA4ohCA&#10;gdXtAsgVVj4tBGhbW6wCCBIi4lUA/JcCRJyyMH/0exW4bBenpBA9Dr5YgEMi87FDqgkz+5dvrFM/&#10;sE79RqzAd+VDMWPlICn0jrbbuh5ylp/vVeRd1rqq1gnV7AqWVbMa7bZWepWlcgYPRWRuirZIIh/A&#10;cvsMtUBL7q/RqQA0NwYBg4BB4NBFgOx/kHJwwb1nRWKMuEHndUSNzdEq68LkCPkJaBwhNa1ANQ04&#10;0UAzyFSAnUwSg4BB4AhBIJqagZYuX9IFIML0cPG4NMwf/V4FPtjXeux9a21n64pqIpodp6l13G5r&#10;MjoISndZa6talzYVEZo1sxqttSbqMeEeY/JTGb8fZiji+8iB6cGCoiVUNKubd+Zbf+9nNZMVfPBM&#10;y1pjLdVoU9Ry1bSK6LlZVa0mkElkNatZD3YTtRjxvvXRbqsp1sh8DAIGAYPA4YHAxEuFhD/5fSHW&#10;4BsuCImsmnEBlMu1QapJ6Ei6oL7KljuS6u2rrgacaDDpyBwhCr2ppkHAIGAQ8I9ApO5Bp/7Dh+a2&#10;4Qq06thj7uyZi7eW0G941qgabAQYcXqfzm8WXywWA9Sw3jvLaqxl9tEYq8lZljXNGgEvCWhu/YAL&#10;+4dqcR57z/oeUvWz/vOVtVxL7gjHDAf0t+5tIm7WrRWvHhDxMUNHSMwcbLpiJrRyrGsgc60Wrbpb&#10;b3Th379SXfSaqvheFVG5Ef3r5lmXrbZREtW0rIcvs+AkQVEReDobsS2XMmgiGwQMAgaBgxKBHy8T&#10;ZPV/z0GcZ+DViVE3AnTv3l1PP3v27INqI8C4awOnv2FdMzb8+qA4beA/ZoyMaCMAYZKRkbFfmn31&#10;yHNutZ776spmcNP3mzN/grv9Uk65Ms3NzYWm378Vj02QgqVcdB+QyAacaDDryByQpjCFGAQMAgaB&#10;QwkBGFgdLwV8/JH1u8vgXQB0tauT4D4OkFbvN6oWIBfAa4XyrKe4tc60/nei9eAX1rK4MQ+5CC2s&#10;ad2sKw/Lqh1ybWEINggYBA4pBK5LjuoCOOqoo/SqzJo1y9sFQBa2uno/t+yXYa0qCsLy549vfeuv&#10;fvLwb9j7jxmDanIBECZVq+KbZuha9eZZx/9rpv2750O/jLm6uTMniDPMej4i2F2cjLbqrgbjT9v4&#10;xElRMvGZW0WbwJVu9+7d0PRxKz50VATB+4gAgbAf9CKLq3BC35QfLOA8bw3zD9H+hwXw05HxDaeJ&#10;aBAwCBgEjhQEYGCNcAHgWQDoBaDjAHkjAPwm+1+/Kccm1TKRsBzxD5G98Y/+w5rWz/rfD9aSQ4Tg&#10;w68JTI0MAgaBQxeBGINt+c4CAKs9HA6Pvcb69dbW146r8BjeatgvkE0lfAgVLtlXQq+NAEGr53+m&#10;b1HXd9e1ilwcDeO4n+0DHG3A01ueHhA9k1bXfedZiK+l6+WOFH2tu1bx6f9ZPLTB3VPLnbm/BD7R&#10;i8hs/wN1sIBTvppWFE9/rUWxzEYA/+uBTUyDgEHgCERA1znkeX8OGx9+oAsA7VuKAR+1TqAce1Z3&#10;WkM+sxYfdtvdh4+0jhtpvbTTbOM3CBgEDAIGgXIjsM9cAJRR6w5id1XW0uUwmx8IBI5/fjlMwQeE&#10;S4AC6IJgEVkPUqEiPqWwLLp3pLHD7JUHznw4cy21vkYhdp42bVFw8VBTiDzng9VvnlGXrjPeXB1c&#10;/ebN98+cef+x+Mt+hM/EpYKOvX8mZAU/8UnUTIYPpwjB4I/DuZi6w3/U4sucnTlUXMUSikjkpVe8&#10;5XXjfn948TNIlatUUR2gmAkFOh1VJlKxym/KyrjjECzeOUek0jF5MwLJfY1MVEP3AIMjecYLfBdE&#10;Dm50x49ovYozjXaERGUyMWkNAgYBg8Ahh0Abryv2tArM/SszX5wFgLP+6AIIiBcAyA0CMEfC6smh&#10;O/VkKDcIGAQMAgaBvxyBGC4A15yfn1ny5d998qtl9R4yWG4E+OQysr/HXQvL+8XG/ciFArh8YNlz&#10;vWH5wGXkGqALDPvT36C1BbS4QDwdd63IT+bDMWnlgLi0bDxjeuWJYRYXFH0BQsuWLaE4wiRHv/YU&#10;lM4YcUxteQ18ft68568f0XLkcnGNbJmVlVPzwsdH9OgxYvLy5R9eWLPmhR/iE/FsxLNjcnLG3HyM&#10;jD15RI/Sgj2QIXzHyOSyJiJCzrznB15YRMUsX/5ATyjGmbM7BwfV/n9AfaNWXJAhr5r1W86AykJ1&#10;sq4jmiYP/OL65+cJfLKaPE5VvvD9C28e4x1nRFY/GeeJ5+dFwuIrlROT4xDJnP2FDNT8YAGHeMYX&#10;RDo3Zrkbax/xjAuZ8qweMHENAgYBg8Ahj8AqryuWToXT/GT3s72PNj+vAuAnsBtAO7OutMwyH4OA&#10;QcAgYBAwCFQMgRiGvafHuiTygoLhgvX/gYCw86/6ZuqNzUpK8FUtv3a4txiul0u/EI6Aq84cAKkH&#10;nHkV3L/xxbccJ1wKgc1adhDRsxaXUG5lpYvHfAzeBMw1QGcNwNNvtXxkREHQ4md647SrKB8GUcjR&#10;M6ZnnkwpFtT7mcUeFZRBYjzGyw0amvd8fXJ506bN21gfXdlqxFTL6vfww/1csde8O6QVXld+ZC1d&#10;tWbNqqU9RlztjmRZsTOBPNf8ONZyJnTlHDeHGG2vPdInuuOngOqIuuN18sN//rl8NaTpcXr/ppi0&#10;34ALoc5TPePIujRr1UPULgIW75xdqSIwIYr3DzLED1G5IhKs/QcOV9MHsDpVkfTsI55xIXPIzeAZ&#10;gg0CBgGDQGUQaO51xV4FIHQXfPcfW/n4B94I0H3un7MWbilRoY2rB++8RxwH+OOPP8Yfkk0Mg4BB&#10;wCBgEDAIeCHQv39/OORPPYET78Bkh+8+ffrAQTV6imnTpkHMRo3gVbDOa8KNKWePtI59asGUm8RE&#10;OV0rXjqx453TZSBFufLrgpcHWpb6cfsyO44KPGsMRV3Q/jEtA85Vzyd6NqLU1s/YJXrGdNSBYtDF&#10;VHqA9fnnnxMmhYWF9mMwL4dbT4Ll704xdYSw8i8cufzhfioO3Jw89vTJGJsCn7SGq+SRIVaUTFwJ&#10;oejInJkkLYcKdYHk5GRo+vgV9yAey3PgA8S83Grk6WNfdiKmx/EFS0TOnqWrQBfm+wgZIOLgAkfn&#10;JWrrSGCh7jo3xmXdCvGMC5mK5mHSGQQMAgaBQxWBxo31N/VZ69atc9WEBlbQqUaPHv3dT/Oe/u8j&#10;67LLaME/fHWom9C1x1G2CwBCyTkALoA77hkxGF0Ab775ZiQ8D998vydmI178z6GKpaHbIGAQMAgY&#10;BKIjAHbptm3bEhISkpKS9JlqmNyGxWPwrZLSPuWCgoL77rsvhgvgxBNP1EubMmUKuADq16/vJmHi&#10;zVXOfds69ol5k2/UXAAvn9zlrukqkOJc8WXei6faty3tOCvUc0venfmNSEJpZJErtFxVPhQRi7LU&#10;89PG2+XbJVLmzjzt6lDujgIddf3qq68Ik/z8fPtBpAtgzbsjfuz/sG3lf3K5BZb/8ht1X4Btszd/&#10;E6xidAqwFU+G3JPWm3Ey6f8jZ4q0aGSofNw5RHgp/PSn1NRUaPp4FReOBkt4O9SNzFvHBz0Akz+B&#10;KlNkrzgcPwIWX6m8MNEM432LDFB/sIDDdfQDLLoAiBvRweRqCDfrVohnXMj4YTMTxyBgEDAIHGYI&#10;NGzYkGq0YcOGyKrBwKq5AOY+9d9H1mfbbwQgF0AQtgaoEwLkjX52oAdiNWvXvPaOGy+7/oohl150&#10;5rlnnzzglD69+4JeeJiBa6pjEDAIGAQMAvsJAc9Fa6UeF3qmy8qcT8rEgn4VePJzsx8/2nr73CpV&#10;hA1+9OOznzsZomOc6Xd1wUDrH59hIG2IKy09+bndKg0kq1Kl/4tLm133KmSDKTAJR/zsH5zNVZ/J&#10;Uj1jeua59MX+mH2VKmD/S8q8qlkKxXlvBPjz4ZNp6bu4hrxrNbc4AGafnxSugKaX33ihWB4/5Mf+&#10;N7bhZ8OXtxEr3mGvwEgOkiHYnk2jZ/ImnZjQ9PInRyzlNfetRqy+3J1zZA4VYpRYa93tioNlTyZ9&#10;v4cn21QBGGsgTEUDe1P4OrziuGmLhMVPKicmtEoSwHdhvo+QIX7wwRUHAByCzw9EGje+28zdWPsH&#10;mcqspzVpDQIGAYPAIYrApk2bQC7Dtyf9kQOyy9gH4z/QqkP3ubNhI0AxLQGArya8CqCL5yqANx57&#10;qWmLZt2P6VG4t3Dvnr35+CnML1i5fGVJsPSae2+qkBpgEhkEDAIGAYPAwYvAPl8FcMopp+i1nTRp&#10;EqwCqFmz5j6DYNWrp/a4b0avR/+ceH3zfZbpfsxo7NixhElubu5+LOYgyzojIwOavuIVj7pR4iCr&#10;Z4XIMeBEg01HpkLQmkQGAYOAQeBwRgAGVtcqANgIQMs1YdVmh7qJXbvDKgC8wP5XU/94XkBUXLZu&#10;3NKyfWt8hwAdJoAxywKgusGjgw5OOI5ZvcTpgBH3lxR6wGpnCjIIGAQMApVGwO9xgDEO0Iv9qBhP&#10;/rPKiiucw4FNCLR6rwKoNNQHcwblO/HuYK7JfqDNgBMNVB2ZQ3QGz5BtEDAIGAT2HwK68CSb3l4F&#10;IG38IFv+wgcgP/FGsrw9uSmZ6XVbNmrcrkmH3l17nta7x8Cje55ydOx0Hu9tjlfQAXquUVYRd4Ex&#10;+A9QO5liDAIGgcMHAd8bATxXzfsIbHrVN5s3b/7mqqY+4h4MUYwLoCLM3fTyTzzOSqxITgdhmsq6&#10;AA5fcIwLYP9ZDiZng4BB4DBAwDGi0ZS9ZumT7R9oiRsBFmwuotgQoUmN0B13//OMvl09NwLAWYBn&#10;XnR2s/atkpKTt65cs37xynFbdq2pntktOZg/9edoJwKCmdz6kyHLfhmG73Ne/vy13w1+ne738wUF&#10;X2a9x+V6ljXu2sDDHZiycddea73++qDK0hS/0MqWYNIbBAwCBoEDicA+3whw+umn6/TDMnjYCADn&#10;nx3ISh1UZcHhPS5MDiry9h8x0PRHZsX9QGrAiYaSQcYP/5g4BgGDwJGJAEhItRHg22lz4Y0Aa7NL&#10;1cHNHeslwUYAcgHMXLBJuABoC0CTGgl33BPHBdC0fcuU5JQtwgWw4tW88M+9a52yqKjZ999HcQHo&#10;ZrZsC7STh3S69dY3rhm7rMPDylAn+/k967LLFnay3nhDvIfZumZsWBjmwpGAL2aODOj9nPQvYP52&#10;TMuiR3aIKyrQ9tU5mL19uSJbTlJbLxzB8TGtIj5WoVgDvcr0k6vDJEWl8cjkX1Nrg4BB4KBBIJoL&#10;AN4RAP7yMjyZj4j1+UaAyJrprw88aOp94AiBdyUeuMJMSQYBg4BBwCBgEDAIHL4IKBfAN9PmPPPf&#10;R9fuKoHN+7R9v2N9cAH0lKsANhWR/Q/fTWEVQEwXQO3qjvc2zU5N2pyZWW/nzkab1ni7ADxnxdHe&#10;7aRs+0gXgFo2AIb26dbY8Dlf4R8w1kVSMMOHL8U/wnp3Tt9zAvYaiJzbPKns/AhiROw3lFcBUNCc&#10;AsofoUjVH1NEIIOLYPIEfc4QjWBZZe9SPKtz+LKnqZlBwCBwiCDg6QII4XXsscdOnz5deQF8ugCO&#10;cIP/EGl2Q6ZBwCBgEDAIGAQMAocYAjCpoLsAnhYugFJh/6MXAF0A8jhADBSHBIpFAvKkv2jVPXbQ&#10;0RcPv/QfI64ait8v3nnZ+0NOun+I43jnKGnltnvac9/7ueExFt33HjKYtgoMOucaK2vpuKVZMn6r&#10;wUN6v/HVuFZtYJnA6YFrx0EUffn+cjsmkwEhIiZeMPH+68JlGn2DXofXWoeFhwEuyMwzskYqkAOF&#10;C1fBV1l2BTwLdRGsVzmylGjVOcS4zpBrEDAIHBEIkP3fvn37lJSUa665BtYCwM8jouamkgYBg4BB&#10;wCBgEDAIGAQOCQTg/X+CzrAw8zWCeSNAFmwEwCUAcMFGgDvhLIAT4p8FsG3V2rULl43fmrO6Rmb3&#10;pBhnATg3AthL/eUufX1mPvKpmDB/uMPYIZ88rMV3rMaHWXzeKyAqECe3GM3lXNivIroXDsDvJ9v8&#10;cs5Xxy8dTlsMeOeCszpiL4OT4Mj9Dh6HFNCiBK06hwR7GSINAgaBwxoB1yoAsv87derUrl27bt26&#10;wRthioqKhg0bBmsB4AJvakFBwX333de/f399th/c0sXFxfDdp0+fwxotUzmDgEHAIGAQMAgYBAwC&#10;fxkC9iqAqXPoLAAghRYCdNI2AsxcsBE3AuBxgE0zE8RxgDFdAE3bt0pJTt6yau36Rctfzbd+PrZm&#10;zLMAcOm+Og7Q02aWJj3H1O1ndiDAYn73RgB5qqDLRrc9DrJcO627Kcicp6MAIhbwc+SIvQMi0cJO&#10;WR2EB0BLxccKRhZqbwSwzybUditQMfYhiZ4bJ/4yHjIFGwQMAgYBlwsgKSnp8ssvb9GiRZs2bWrU&#10;qAHH+MFagPz8/H79+sGr9Py4AOC4WYOqQcAgYBAwCBgEDAIGAYPAvkUAJmAcLoAnHlm7k48DFBsB&#10;GthnAczM2iiPA/SxCqDcZwGwhSsPv6MT+gZ/p5/Vr07C630NrPrvII4D5KPyILGcErePy6MQ3sUP&#10;MVxH/KknnJvjOEBXbDtT+4ErTPdHSHNdHUNgLzqQ5HgVah8HaL+ewF2y8FPAoQQe1dm3fGFyMwgY&#10;BAwC5UTAcxVAZB7+VwF4vnGmnESZ6AYBKzc3NyMjwwBhEDAIGAQMAgaBww+BCr+Pye0C2CVXAVhW&#10;J5cLwD4OMFO8FPDME7rFeClgi05tk5OTSwqLEpKTYEXBjr0FW7bv+vb5t6K9FLDcTWImwssNmUlg&#10;EDAIGAT2FwIVHoSibQQwLoD91VRHWL7GBXCENbiprkHAIGAQOIIQqLD25XIBrNlZgrsAxKF/5AII&#10;ylcBwkkAsAkA/ADySICY8IoXQJWWbl+38Y9vvv/Hx98ft23hSwvXHEENYqpqEDAIGAQMAgYBg4BB&#10;wCBgEDAIGAQMAgaBgxsBPuufjX2gNQwuAHHxewLUGwHiVQMPDiB/Qbj57uw+M3a1L8qPl6g8z1sN&#10;+8XjqLzy5GDiGgQMAgYBg4BBwCBwWCMg9BlzGQQMAgYBg4BBwCAQDQEYJ6WNr14KEKTXAIgFAPQp&#10;Y9M+BozffPj1Sw88/fTdj73/2qgp035PWby43W+/5k/92SBvEDAIGAQMAgYBg4BBwCBgEDAIGAQM&#10;AgYBg8BBggAY+MrYR8vfCsojAMSUvrj4zYBRCYbd/vpnayBH/xm7ng/ffL/n5yBBx5BhEDAIGAQM&#10;AgYBg4BBwCBgEDAIGAQMAgaBwwYB3PCPxj5u+Yc73gigPAP2Y3+VfuGFF/xFFLFq1q557R03Xnb9&#10;FUMuvejMc88+ecApfXr3hZdL+c/BxDQIGAQMAgYBg4BBwCBACJiNAIYTDAIGAYOAQeBIQyAUCoEF&#10;Dd9xK04n/eEsv/xgGtgIgAH4Kif4Fh+4yvxurrvlllvilk0R3njspRZtW4Ut2GmARwjQcoNguFZm&#10;LXjkMxMTzSBgEDAIGAT+EgQ2b978yy+/fPbZZ5/EvCZMmLB8+fK/hEJfhcLrZo5/Pg59fuL4KsxE&#10;OlgRME18sLaMocsgYBAwCBgEYiMAln8wGDz22GPhO64XAIx6NO2Fjc/GPhrisBFA/MPAUviEy0rR&#10;UyAMdT+X/1UAWzduadm+NRxGQO8gwBMILassULNmTXjkp6x9E2e/DPyQaSBw7Tg3heOuDQTiKpv7&#10;plomF4OAQcAgsF8RWLNmDYw3l8prKF7nn3/+eeddcM4555599jlnnHHmqacObNOm3apVqypGCchR&#10;eUXKUx9Z7hfx7qNcE+WvQ8BzFYDm5TE88de1jSnZIGAQMAgYBPY1AmDzw9W+ffuUlJRrrrkmrheA&#10;5vrBwCdLHwx+2goQaNa287w5f/65Kofm/SFOq7pptw2/77xTjo723ubvJ01etHBBZI3ad+g44JST&#10;o9UUTgE486KzW3Rqm5ycXFJYmJCcDKpe/p683J3Z7zw/Eg4U8E4Iw3frW3/FZ72fW1butwRA8sus&#10;9/RkkSGVbhtB48IR4dcHWRYY/ae/QRleM1aEQMDDHcpPd6VpMhkYBAwCBoF9hwC8mfadd9657LLL&#10;aJgohUEEHMtl4T178sQbYmFUKSnNL8jfvTu3erWq036a8rcL/nbffff179//mGOOUVT8/vvvxcXF&#10;8N2nTx8YX1599bWSUoe7uf+JL7415eaWkGDCDamPtc+i+317rXix/5UWlxItZz9x9i1VJrcKIZCY&#10;ENq2fUetmpkuRnrpxH7WyKk3AfdEa0rTxBUC3CQyCBgEDAIGgQOJQMAq27ZtW0JCAiz7J2sfrk6d&#10;OrVr165bt24wj15UVDRs2DCcyy8Dy7qgoIC0rxNOOKFRo0ajR4/+ctIfzzz52IotefAUKIf/PZpX&#10;69ytR5B8A6UlJaUlxSUlxXAjNLvS0hjVA/v/+htuiPx4+gVc+UDOcG1bu2HGN5MeevOTG8f99tGc&#10;JdHLGndt60+GLMMFDOGxnRYuKzfoB+LlguOevNV6bjjY/+AB+MoaS9Quey7rYbHYdNDw56xbn4xY&#10;H1DuipgEBgGDgEHgr0aApBuNNOBKBmFeVFRcWFgEDgK48vMLKHAfkDnwrCunL1oOdtqJL750Y1Jq&#10;yg0TIFP4mQL32s8Tb7jpRApJugliYPwVjpj9XhK/tbQd75hOAS/1o4SpKVHj7IOKmCz2OwIe+xYH&#10;XWB9Pg53eyxfZF0wSLgCIpubCPNgKo3l9jvxpgCDgEHAIGAQMAj4RQDs/8svv3zIkCEXXHBBr169&#10;OnbseNxxx02dOhW8A9GyEIv/hWVfBrY+zNbAFy0LCNLm/5KSohJ4Uiy8ALRUwC8t5YwnFh5wkvDq&#10;9Go/HV1jUVJqzDw6tWlFzwe9LqbZYUQXi+7xwjX2uMrveVhxDwvxxSO1fBTm3zGEVuKrVHJNgZYP&#10;JtHziSwlolib5nFfvdF7yGAiUtJoWcsW/kqUtxo8pHfW0oN4Z2w5W9BENwgYBI5kBLQNZTiigNsY&#10;ho2iYvAF8H4z3+9pl++hIceCuPjFNOHw8hcfHXlsu5YQMv2ORWcW7s1/+dTwuBs73tHhK7gvnP9k&#10;1jk3jhPxp2e1fUuE7P3qqpFn3zCBc4CYi+6BQPhknf/5lS8s19LuzXrqWNzt1uLGKSKCSNtx+DOQ&#10;m52/imNTZu4OSgSgJwrlRvGNJLJFq47TF4nZgwlj3urQCvgosrkpkSdTKZY7KOtsiDIIGAQMAgaB&#10;IwYBl8IJsyzvvvvuAw88cOGFFw4cOBCm+o8++uh+/fqJ5f1RLtr/X1ZSXFZaXFoK3yW4DwBcAHiV&#10;COMfvQAlJegq2C8ugOnj/vj4mQ/fe+yd8R//kDV3TfqGzd0mb0zIWhpdnx50zjVvnI7WvYwD6wJg&#10;zT1ey4Z8chma97/euvAc+P36oFbDRlzzxlcUFyzza85Bn4H4cW3rWzvR/Pyy53o7Q2C+/nTKX+Uj&#10;4jtLWf78ZTID12qE5UuzlAcAyyJnw1fn4MYA4QNo0+nXCqxfOJKNDFN3g4BB4MhEYPqdnVOT01KT&#10;O39+wfwfcRfAsU/dNhCxWLFsobxvOeiCY0d+M1E8xRleuAaeeYUlfa0Q03rrHMwnrdOd06cvXqGl&#10;tXFd8eJJFOect6wFy7zjHJmtcBjUGvhBcMiKpQuuOov5x9ncVEdvppIsdxjgYKpgEDAIGAQMAocR&#10;Arj6UlywrZK+6YphueMqgLCYshErAMS8Dc6DoAsAfOG4EUDsBYBH5CyIDVfu7pxzr/tM/0AIJaF3&#10;BOjfKqtjBx198fBL/zHiqqH4/eKdl70/5KT7h5wSo6xBryOZ53wlZv3BUAeD20KnAFwwn0+2dW9e&#10;hg+3wmeAPoBxX2XZocJMt3+J4rQQMU1PaVScyFLAjhflCleBPdPvTTfsPSCK5UGArTuYZQCHUe8z&#10;VTEIGAT2GwLHPjWfZubJ/q/wpfIRub18amQ+YP93+uy8LFopAOsCzHVIIgAbG1GHibxOO+vKrKUT&#10;xn7R8UzR+qa5D8nmNUQbBAwCBgGDQGUREO/5oyOcxAd2AeC7+dAFAA8scZyTeFgGXgI8NjD+GwHe&#10;f2KA/lEE0jsC9G+ddjoLYMe6jX+MmQhnAdwwPvZZADKp8ASMZeMeTgW0l3/wTLtdBOy9zwJ7HjwA&#10;cnF+xaBzl0K+COWKiJsp+CLk3L/aExA3kYlgEDAIGASOHAQiFvLRsKRdAgv+2aJ1h+l3Pgtr/WGb&#10;wNjPpl9x5gA0/fjphDFvH3vBaeg2CGsxtbSfjVsu04pUYgXBaS20EJHKFSeCPhNwsCFATelF1YAz&#10;O951zp0dzhyIDyOam5gnNlMdbJU19BgEDAIGAYPAEYZA5VVCMPTJtGfk8AayBReAGD7B9IcddfCR&#10;rwP0dKvbZOz9f/beBaCK8877nwEvsYrBJGoEG4w5SFRom/RYA1rb3JoFbUqbhrfdzMHt7r7QpLuv&#10;kP+afZvVdvc1TXfXtB57x7Sb1TNJWmobN1Vo0lw23Qp1tdukUCiXaG2ERBIiXhC8wPx/z/PM7cyc&#10;A+ccODDAdzo9GZ55rp8Z4fyuz/k+9xnLLKlfsSsgWfH/ODf9V6uGzAVAPvVmCACz26/IZl71Q2fX&#10;I6N+477ycA0Aa1V9QOQGOlDN9hew9cNKrJABvgj3KO07y3lyvyoWSBAW2m/rm2IAeC12sAwBK7L5&#10;iHziscBBHRAAARAAgSgE7vpmw2NNxVfMfs8V73to5TPf4u7dv/67972Hlcwulp55iSWA54dVk926&#10;jRIC3vXNfSsfymM1y/6wktn8b/ibv1+ht9VL3HXwJCY0gY/d/ZfSX3EfgIiP2/mqWC/VhF41Jg8C&#10;IAACIAACNgJMAcB1AHSS5xwTwvmRwlXolFFHV5TzXH0xZ3OKEzHPBfAUywXwwxdZLoA33hwmFwAT&#10;53Wvf5m2Bti9yUdCOIvdN7aONnzt7RNhjXZJW6iudRRW1eRWZLNWG5tyeS4Aqx+WJcDpTOAaxbdM&#10;Eu2Nedj6Jnu/rl+waslFUo3YipBpGMyUhnECQ3UQAAEQmLQE3ObbF178AjfMG8fSL4SV0I+9tJMs&#10;nd+6k1cZvGX77+wlZn2rZt850eed3+IN+1745rdEn3d+U3RllbjrTDFjw8RbLn2ViZgOkK/kY98w&#10;3hP2/B2PO8Krwl8qxys38ZBgxiAAAiAAApOHwMi/AjKbvyH2sysh6pMxflFW9u8bXnvpSFtKCsm3&#10;qXJKSu7SBX9bsVkpvp32bX788cfdY//ihRcj7v+3fMXKO++4PdpcH/nbrR//7CeW5ubMnDnz8oWL&#10;02bOoEl0n+8/+c6p/Tu/v+Wb20a+yPHqgZwVWPZAV1ACmw/tS/DIijahDcABAiAAAhOTAO3598QT&#10;T5SWltLfEh43xgLH6KPn9Gm2nyw7WIoaqnbllWl19b+699P3ip1pV69eba740KFDlLSGPteuXUt/&#10;X7717e9QItrEeRz91u1/LT3+0t8sTbwLtJzYBGZdMfNER+e11y4c0Ys0sRlg9iAAAiAAApOWwPRp&#10;KW+//fa0adNmzJhh3/mPhHb6Pkaf5sqFeby/v198+6LNAhYvXvzUU089+R8vfWPH9qbjb5MHfgr7&#10;f8qalZm577+JdhE0NAOsnPnn6x/RYZKcT9n+3McQ8r/ZmcgF8A7lAvjZLz73o1/kv930rabjE/25&#10;+TbtZp4J1rYFxoJI/i9qDDLnBRwgAAIgAAKjSmDp37wI+X9UiaIzEAABEAABEAABTxF46623Dh48&#10;uHfv3uohj+eee669PcIm9LqcT+Z/EY0vPjQKBOAHk/spKoA0A8wXQJJTLKXC6FIQKXjYqWnXn+lZ&#10;e/jU8ot9ozvEePTGdwFwewGwHIJwABiPB4IxQQAEvE+AR6fhAIGECYhMgPwLBQ4QAAEQAAEQmGwE&#10;6Kvc8ePHb7nlloBxKPy45557PvWpTxcXf/ITnyjesOHjH/vYXcuW3Xjs2LEIX/142j+j3HIbYCoA&#10;EveF5Z8kf/Y/fpWMb48/e/o/vvWlr33t77+653vqf/7y0BV/+MON9XV9r/wqGWOhTxAAARAAAS8T&#10;gOA22b6qjP16DB3A2I+MEUEABEAABEAg2QToWxwFAlx11VXMhK5pFHRJwZcXL146f76/t7f37Lne&#10;06fPvv1O9xsnOlNTU986+VbEb316+D+395uHIeoLHQCJ/yksTMAeWjBa3yAp2t9+dsmn7T+O1ijo&#10;BwRAAARAAARAAARAAARAAARAAAQmAQGhaKAcTOzg+ZhIC3DhAkvAREdfX78oHGKlTNCn20ILIMIB&#10;FmX5mhp+98qrr6emTEuZNi01ddqN773q//x///d/FbF0TRHTAY4xSsoj6B5xQqcPHGOAGA4EQAAE&#10;RkggGekAKysrRzgrNAcBEAABEAABEACByUrghhtuSCwZs5kOUN33wreDX2v60zu6sV+SC1Zmrsz7&#10;gK4C+OWrR1NSp6VSwsFp03IWzyMVQElhclUAlE3wG9/4RiwP7Pv//J3VH86fd9W83jO9vWfOnT/T&#10;e+zo0cDmv46lLeqAAAiAAAiMnEAyVADf/e53Rz4x9DDFCZBhJBl+i1OcKpYPAiAAAiDgBQJk2x8F&#10;FcDOrzUf5yoA7vKfvzxz5fuYCiC7qeE1UgGQ/M9O7gXwtw/+fbJVALFj/cn3n755tZ90E6QCOE8q&#10;gLO973S988Ybb/ztV/4u9k4me022L2GFVFAglexOIP8gtd4o7d4tbaTPBJonD67YUgF7KiaPMHoG&#10;gdgIJEMF4AUvs9hWj1ogAAIgAAIgAAIgMNYEEv72FeYFsPNrf/hTN02dx/xL+dwLgOcCYPkARYIA&#10;2/aCSV4jeQHEOAKlJ7gi7T1zrpo7b+G8a29YvDhnyQ252akzpg3VnGRaXddB/3Fv1helKbVaszPC&#10;dgqxTNQ2otmHfRZ64VBDkLwrjkgTjtS/Oa/2nRsrcmu03SWxzHSU60RdkbkcWlEYVnZDL7DVEYt2&#10;LJO2VKjJrdiY6EMZ5aWiOxAAgTEl0HN8a8eRrI7Dix1nz/GHx3QeGAwEQAAEQAAEQAAEJiQBJt2z&#10;XAB81z89EwDtA2ishbnSWaoAc++ApC01xigAGp/yG5x9vrbjc4HTe544+fqxE81/6Dv4Sva+p1o+&#10;95dDza4g2CaSJ9RIRQkL9rEuv7Y8u7rEGC+3qU0Is1YZE2Szh5wFVS+SaqJPuK2JZHxx2yUT126v&#10;kIKbC2Od7NjVK9OnbNsZkYT+R6SyAjGH2n36krW2YOMjTNB3L7Nwc1Cq2M71AzhAAASmDgGS/7XB&#10;3oybn8vwP5PhfzbDvz/DX5vhfz5zVWtv156pwwErBQEQAAEQAAEQAIHECOgKAEr3zxL+0/91IV/f&#10;FJBtA2CqBdjugUnXAcTuBTDw67p3v/roooUL3/nnr57Z8+9n637d/71vLU+74vRP9h594IHhcRQW&#10;l9UZQnm4md0yOTPpnJnS6+oqsoWJ2mHB57buncxMz63V4S35HHKX+cRcCquqSBrnYvnuTXoZFbYF&#10;peoD0V0M2prqyoqFFG9O2L420Ss7slfoArRxu3bfroKS9cZIrNSanulQYNnbqWgIl4IDDlcEV1fD&#10;QRtK0UFtH1nRdnDzCn3q1qJo+RxghGX61pcUNLYm6Jwx/OuBGiAAAh4gQIZ9h6mf5P/0rLs1qV7T&#10;XtO0Bk1r1rRWSXtd0zo9MF9MAQRAAARAAARAAAS8TkBs+pdKTvVsOwBr1z/dC4CrBYQagLkIkK05&#10;2QuK3QtgoOn3i1eumJWenrexdObPfzbn2errrrlqzlVXL/H7u/YMbwtq3/nIroIV2RIZ6pmzPB1k&#10;cS7icjD3nheGddIR+DbtDhZw34GDm9rMylRbl7jrKpqKqS5J4tRV0xZhkm8rqWZu6iS17yqyu/C3&#10;tzY6xHLfslyhiYh6mHIuCfnRZd72A9VSmMDvGsq1UibyGy4GfAG+TQf1fSzJpcBuYdfXSETKdjGr&#10;fFzQ7EoIsUjOxPD6FwkHXKkGhEphXzGbl+2wLXN4csl+WdE/CIBAkgmQYT9zVcMif2iR/8lF/qcz&#10;/Gr6knWadEySaJOb6ZI0g06Zf0pS6ujMpZ39wodycXRgTvpexNuCd2bSP2gsEARAAAQmGQEu4tP/&#10;RByAiPynwwgEEPsE0g0m+5MTQNJVAMILYOhPMcVpq/PffKf73aYmeWDAt3ZN5pxZ6RmZ57tOnjh2&#10;bEFpadTHxO35dDBvfJI7maCsO8szs/KufbUkWTIZldnJLduz6M5W2erfaM7uGsKtnE2OA0ywp6B1&#10;dhTvixbLP9zrRG4CJdVixqxT06fA0Y5HHFjOBZF6da+UidPhgQKmKb9ol2TXNphrFK4GcUGj+ky1&#10;YMr4OhIjcoEmIXws+ProSncXEOoIAmd3Hwhf5pAqkeHA4j4IgMDEIDCovaqG3lBDxyXtEFn+Q6Ez&#10;qpqqqjNUVVbVS6raG1JPhdSTdhVAgSxbUjzEs4nxnMdillDujAVljAECIAACIOB5AsLEz9IAiitD&#10;xBcqAN0/nt8VOoCkH8ILYOhPMYmUlbnTH/jCO319Xf/z2+nTZ1x1XdbZzo62P/7pPWs/vPQ734k6&#10;UTMXQNQU90JGjSS1k1v60ADMzlkPNvM165IM6Fy/UBfu98/EaXJGiH6YpnnyO4hck8XRkx+9GV2Q&#10;4EOyZykwfRxi7Ss6tKg9CHWC5XnAHCsIYNg67MEPrmUaUQKxzhH1QAAEJiSBlPuUDkXp4mb/6Ypy&#10;UVE0RaGL2QFlXkBZGFAWB5SlthQ2kpRfllddClP+hHzayZw0aZndbmnJHBB9gwAIgAAIgIAnCfAU&#10;gCIjIP8fPzTNCAQw56zvCZB0JUDsuQDYxM+fHzh9evr0aVpf32BfX8rAwLRLl1hMQ+wHk8l1n3dm&#10;j6a4+/ad5SwBHcm0JJIapnDhq88E0uiB+7au9PFJqDaD7nVRn2exs1LZc4/6LbEI7yw+Qff0Z7Z6&#10;o192HVn+d2ob3CsltwdHRj0jSIGhGEorEQ806odN0jDm15brU2djRHZq0J8AmwDLZ8AUJJGWOazy&#10;JPa3ADVBAAQ8TCDlSTVTVRcIz3+3/T+kngipR8MDAZZv3ppX6cgXSu4A9rQvzDugvJwXldfq94xf&#10;rM3b9arcmYD7EQStnC9mPwgY8PBbE2lquheA9SboT9BR4Lrv6suskV1Zr98Mf2cmGBhMFwRAAARA&#10;YIoRsGR64eZvpQNkVzxDoG1LwKRrAHT7fywP4Xzdr8597bFF6elpV199/p23u/7QPCM19fprrjr9&#10;s58dvf/+WHrgdVhCvkYem85yArCA+GWSFSvAfet9m7bwkP41O7OrWAp/wyvfOYbVlR7pTjK26FoE&#10;HuidHbRc+2UWiq97CxgRCs7N//SEfXrggmNMLqtbLcNy7jkVFq6V8jQH5gTL2zZtMRa3sSnXkVsw&#10;fNy4oIUH1Wav0EfUcUd4UNYTYHyYV0CkZUZXIcT87FERBEDA+wRkKVVRTinKOR7wT8Z/p/0/oOQE&#10;lFzZ0FzrKyqsol1fbDupkr61Mk+kfdnRoN+ob1i+h3toFZVK4mIbdx0Q5aymVCmcCeorm62cL81b&#10;zZwvcDXw/gvknCG9CeFPsD1Yqr8aWk1ec5vjxwgLtN4lekXyRQX3OzPxyGDGIAACIAACU4UAl/Mt&#10;yV84AtDP8qIs3x9+31DXcDw1NSUlZVrKtNTsjPT7/8/fffbjH3355Zcff/zxJBEiL4AYMwI+9aEP&#10;r025RPL/pbPnXmv8/buLFn/g3ZNXpqUNXrz4xxMnCi5fTtIM9W5JMnflqotvxCh58OLrZMjazLWf&#10;EhSGJ9Qbxf7Hs6tRin4YzyVgbBCY+AQuXLjwxBNPlJaWklA8MEBbtQ4MDtLnYM/p05cvXebHwMWL&#10;F6nalVem1dX/6t5P3/vwww/feuutq1evNld/6NChS5cu0efatWsdf19oO4AM/95QqJUqk/8/9wK4&#10;FBFbqVLY8ZubMledoLtk7N1DLt9kqiXRfo9EyWH0T+EHTuUkBLYt30blZjVH/Yg19bam4Zd+pi1O&#10;J+Vv2In/akZaAXsx6H2wTPfiCVLcH+W/MR8l/XWx/+jqSLxX5hsS8e3CWzE53yCsCgRAAAQ8QSDh&#10;b1/r1q1bvHjxU3Q8+9J3v/G19o53+YZ/TCGw6sbM5bnv1wMBUtiugLLM9gxksQLJdwKIwwvgYu77&#10;27u6T79x4ve/ffXtu+5u/OifNc69uudUz5v9/QvLypL0fKw99Mg+PcIvfuRcoFvdh9owbyQL0a38&#10;NkPYSHrzUFv2Da3Rtreih6aGqYAACIw2AfICGFSUdFm+QZavDyhZASWDf+YFAvmBwNpSJb/0PlIo&#10;GFlszeF9FXtKqrfvH+3p5O+gDWKMY4R/BkZ7bugvFgLOJ+jIZZNAaptYRkUdEAABEAABEPAUAeGp&#10;rif/EzOj71IiS4C4ZW0VkOyJx54L4MTsecevy/7TH/7QtfTGo9dkzkyZ3n19zpt9/VcWFt4wRDrA&#10;kS3ATGcflu0v0T6N3kacyS/qBHiyvcn3HZWBSx60RB8n2oEACCSFAO32d3V/z6nulmB3y2P9PWTn&#10;n0tnf09Ld8sXu1se6ut5VZJnRVABUBRXxVapkhvtfTl59XpygPb91fWU9iWGqUaoaesnhg5QxXsE&#10;3E+wPVjOoj1YAqAd+Q0tteE/uveHZD1U7+fl7A0JX2Lsb5f30GBGIAACIAACU4iAIfxTGj1h7mey&#10;v+EFYOkGhBYg6X4AMUYB0FS2fHPb5/6zZt3FC//rtUN0TWfZz39y67kzvieemEJPD0sFARAAgUlN&#10;QJaXyfLqs5270zIepPNM5w9kOUeWl/Z27RUlvV0/kuT5UkpaJAyUEkA4hVEGE8oBwBOzUOD30IrR&#10;+kpr71hnTasf1hcSAk68d8/1BH05kvXA91QUhv8YYQsBeqnyRIvS5jwjF8AQ78zEY4QZgwAIgAAI&#10;THYChv2fKQBS2MndAVhWfeEBQGW6J8CYkIjdC2BMpoNBQAAEQAAExo3A7AWlHYdv7Dxy88y0W2bO&#10;LWBn2i0dR1bSOW3WMlFCFx1HsjsOL6HKYqJhe7+RcVeEbfsq6nT3fS7W049muf3CqqZZDe2bybkr&#10;jBseDBwfAeuJm5Ec7Mla7n38OTt+jKxZEh3UVVWxPvFKxPccUBsEQAAEQGC8CXANAMv4J45Uw/wv&#10;tgHgN5gOgKkBDA+BpE45di+AR/52q/tM6tzQOQiAAAiAwFgSSM96lDL80UkXYtxYSsZyhhhrshOw&#10;UgDpoZHw/ZjsjxzrAwEQAIFJT0D4AHDZn510COO/7gWQwvcDYK4BXAPAYwGSe8TuBXBt5qJPfOZT&#10;f/HAX92rfKbo7g0f/eitWddlJXdy6B0EQAAEQAAEQGAKEbClANJ9B+w+IVMIBJYKAiAAAiAwaQjo&#10;zv5CAZDKJH6RBZBpAujC9A7Q1QD8blKP2L0A5l0zb87cObSNAd/JQKO9DdPS0r75D4+N5vRoV72Y&#10;svVTPVmefIn3RxPlcH0xQ0tMrIfrCPdBAARAAARAAARAAARAAARAAAQiExAu/iwHgO4HkMq8ACQj&#10;/t+MAhCBAEw1kOQjdi8AmvMVae+Zc9XceQvnXXvD4sU5S27IzU6dMW2YCXJpXRyjJXG279xYkWvf&#10;HLq23Ora9CE0NQTuEvuUh6g/xJRtI1oLdK5vSCnbPmd9PmH1jXlFgmb3kwy7b+vBVkeQcDwIMrTU&#10;5FZs3OnOvpzkNw7dgwAIgAAIgAAIgAAIgAAIgMCUISAi/I2DGftp6bLERX7SBBgHzxPIIgaSDSZ2&#10;L4DBgYGzz9d2fC5wes8TJ18/dqL5D30HX8ne91TL5/4y+iRry7OrS/Q9nWtym9pGYzm12yuk4GZ9&#10;hyku2Bbt0vuln4qkGu47WCMVcem4tlwvaQs2FjkdByLU5z2ViT4i7oTnHHGjscBwiZpE8EeksoJI&#10;Cw7vwZL/rfrU2FhHlL34IswwbMTafToHjdb9CAPR1kRqE4FGF/0LNweliu1cP4ADBEAABKIR6Dm+&#10;teNIVsfhxY6z5/jDgAYCIAACIAACIAACIDAMAbHLn64I0IP9mRcAL+TpAEWEAN8qgP0/yUfsXgAD&#10;v65796uPLlq48J1//uqZPf9+tu7X/d/71vK0K07/ZO/RBx6IPs3cZfoeP4VVPC10BLcAsyi7ok50&#10;FN20LtXu21VQst7YN8i36SAJuYak3dZUZ2w/XVhcVkcqB6qtl/jWlxQ0toYbvd31h8cdPqKtfvYK&#10;U+Cn6T+you3g5hURu3P34Khfu68x2Ba+NRYDMpQXhXNEHTaNT2vkj8AqMScaCcnwAFADBEBgChEg&#10;+V8b7M24+bkM/zMZ/mcz/Psz/LUZ/uczV7X2du2ZQiCwVBAAARAAARAAARBIiACPo6dIek2W6ORB&#10;APzguQBEhAA/9ciA5KsAYvcCGGj6/eKVK2alp+dtLJ3585/Nebb6umuumnPV1Uv8/q490b4IkiC+&#10;i+0MbTO/MwHYtEYzGzR5CjC/fnbowjyVNG0RddpKqsOd1dtbG20aAPdDMKV8EnTDJX7fslymFHAc&#10;EevzOccUuUCr2dJkbmm9exPJ2iSNb5R2R7HeR3hrXPVJbVFXIfqMmvEgbIZRRhR6lH3FmkObcKBa&#10;0nUokZEk9GajEQiAwCQgQIZ9h6mf5P/0rLs1qV7TXtO0Bk1r1rRWSXtd0zonwXqxBBAAARAAARAA&#10;ARBINgFtcJBLtuyTJdbjGgG60vP+GZK/Yf9PvgpAeAEM/SmgTFud/+Y73e82NckDA761azLnzErP&#10;yDzfdfLEsWMLSvXdod349Ny+xfsscda08JP/PgngTKY3/fp5B1Qi6SKuTH4BEeT2aI+psIpUBrrw&#10;TC1NB4S46pvpiGOKlTcCDUh7Uce96tsPVNO+xXwSbPIV2cOkQHDXf6TRjEQwoxeY4sTUKjhmGG1E&#10;oWwh9PYZ8NAMrqpgh0tPkux/AOgfBEDAywTIsJ+5qmGRP7TI/+Qi/9MZfjV9yTpNOiZJA5I0XZJm&#10;0CnzT/Ja8/JCMDcQAAEQAAEQAAEQ8AiBwcEBSRuUBgc0jc5Bds11AHrMP08VaKUK4MEByT2EF8DQ&#10;n2IGKStzpz/whXf6+rr+57fTp8+46rqss50dbX/803vWfnjpd74zzCyZ0FpTtmtfLcn/ZnYAy4Hf&#10;1bogqCcQYPqScCP20COZPgbUecGKbHtlpmsIL6G7Q9Rn8vFw8Nt3PtIo9BfUkYi6t7wcmFMDLWQY&#10;fwB3/S255rDDuOqLGQ49oh4Rwbtk6QIoQMFQAFhRAsOtE/dBAASmCoFB7VU19IYaOi5ph8jyHwqd&#10;UdVUVZ2hqrKqXlLV3pB6KqSedKgA2oMFZpKbgiCPuLKKymvtt7Gdy1R5lezvgP5SGEuvLbcKXEl5&#10;rbfF1sqo5eho6rDESkEABEAABCYuAeYFQNZ/+hzk8j9zBOBeAPQfPTBA/xo1RmuMPRcAm+H58wOn&#10;T0+fPk3r6xvs60sZGJh26ZLIaBj5IIHfDAEwJXDDj58Zr5kAS/751QfEN0arJGqaOlv1IRCxTQO4&#10;tzuLRNgnMuJT58ItgLkhOBIDmvWZmKzfMxtEqG8MzWZjTNUawDWxIXqIsAg2Z57BzzZpey4A9wwj&#10;DFhu5PpnuROY5oP1EC7/c38Lt1ZkjN48DAMCIOBRAin3KR2K0sXN/tMV5aKiaIpCF7MDyryAsjCg&#10;LA4oS1n8mnGQyGYlftVq8iqzmZzmq6hr25Gfv6NNqHHZhQjv2tFQhE1dPfrsR3dawVIzXW5eZanQ&#10;DAnVkJXEN1hgS+LL3pv2CK1sKXLrKoxUQKM7V/QGAiAAAiAAAkkjMMgkfxL8rYMNpXEVAB1cC8DP&#10;5Nv/xYix5wI4X/erc197bFF6etrVV59/5+2uPzTPSE29/pqrTv/sZ0fvvz8yMTJiN4qwevKK5/7n&#10;vk1bcvU4941NudzKXlhFHvfccd4qYQ7whknJ4UjPrNq6yoB9mSDBVvjbC8uSbihgX0eFsZt6l3hX&#10;LOGA25/AVZ9s//rQkRs4RqTQA2OqbMyYHBacc3axs+IZIvY53AypP98yycgmQN+uGAmuXrFSDHCo&#10;QygtkvYvAB2DAAh4nUDKk2qmqi4Qnv9u+39IPRFSj9q9ALZXSjv2mJIZ/QLbIVXvj7rhKFcNNGzT&#10;BUKvw8D8RoVA9vJ8ox96/qQGMn5sa663JfGtbw7L12O0qt3XsCO2P6+jMll0AgIgAAIgAAKjS4Bb&#10;/enguQD5hfhZvs634g+/f62987TYMpCKFs2bVbbp7++5c/XLL7/8+OOPj+48zN7ICyBGLcBTH/rw&#10;2pRLJP9fOnvutcbfv7to8QfePXllWtrgxYt/PHGi4PLlJM3Q3S0LJqB0gTGJ22M2qQk4kCssYAKu&#10;AVMGgalF4MKFC0888URpaSmpkQcGaKvWAdIr00fP6dOXL13mx8DFixep2pVXptXV/+reT9/78MMP&#10;33rrratXrzZJHTp06NKlS/S5du1ax98XygWY4a/WtMNG5L8j/l/8yLwDZCmz4zcfzFx1grqliKc9&#10;YcZZ+uXCE5GSwbdUYrfMC30SRoWp9fSm4GqZ+Z7v2ktOILZXxHofqMK25fots9TRyvyRdUQ74uKP&#10;/xR8k7BkEAABEBhHAgl/+1q3bt3ixYufeuqpPT/9xe6qnX96+zTP+p9K/89571U5K9/nyAUgpVBB&#10;8nMBEsoY5X+qeTH3/e1d3affOPH737769l13N370zxrnXt1zqufN/v6FZWVj+VR8m3Yzy7vDl38s&#10;ZzAJxmLfqRqDZl7ASbAiLAEEQGB0CKSo6jxVnWN4AVjx/8L+H1JbQmqjPRBgdIZFL5OOgJkud0d+&#10;fSVLl+s+wpL4Vtbn5fjImU+EBpCrgNmKBH8zigR/+yfdi4IFgQAIgMBkJ5BCsn1KyrTUaansSCEl&#10;gHD+N1UAIhcgCwRIeiZAzjr2XAAnZs87fl32n/7wh66lNx69JnNmyvTu63Pe7Ou/srDwhmHTAY7y&#10;c+UJ8GAIGAlVlqAx9o0LRzIS2oIACEwsAqmKMqgo6bJ8gyxfH1CyAkoG/8wLBPIDgbWlSn7pfeRT&#10;YOUCyKsP9/tvb2nIXx6WjdUBYNgKEwsYZhuFwLaGHSJd7lCxHywwQBfv8+m1aQ8O1cq3oSS/oSVq&#10;kAmeBAiAAAiAAAh4kUAKyf1k/RcH+y/fAEAyVQB8zmMj/As8sXsBbPnmts/9Z826ixf+12uH6JrO&#10;sp//5NZzZ3xPPOFF0pgTCIAACIBAIgRot7+r+3tOdbcEu1se6+8hV/+5dPb3tHS3fLG75aG+nlcl&#10;eZZdBbB5h2Qme2MZWbIrpZIN0ZO2sQp5W5HVLZFnM7Ha5JlW/Pb91dzCH/2gLID8tfHluFqxFLl6&#10;7ojh+5lYhDBbEAABEACBKUGApH6KAEjlXgDkAkDqACbyCy8AIfnzdIAiG8BYHLF7AYzFbDAGCIAA&#10;CIDAuBKQ5WWyvPps5+60jAfpPNP5A1nOkeWlvV17RUlv148keb6UkmZOkxl5S6p5Ulc6mBc3C/tm&#10;+wRU1tdXZouoLXYhDor9hhfXuD7jsRqcEkPS7g96PmAjnx/bEUB/MZxJfHm2AJZO0tFqmBS5Y7Uc&#10;jAMCIAACIAACiRGgQAD6a8hCAJgCgP3HHghgBAEIRQAbQc8WmNhgsbSK3QuAenvkb7c6zliGQB0Q&#10;AAEQAIEJQWD2gtKOwzd2Hrl5ZtotM+cWsDPtlo4jK+mcNmuZKKGLjiPZHYeXUGW7FsDc6EYP0jId&#10;vEnet66pFrZ1mxDvwmhM0nru1kO3vwvsVWFRaeyIVMMsMxvh5RmN54I+QAAEQAAExpYA2ftJByCE&#10;f3Fwo78RVKnvCCg2BSQdgLGBQPImGZcXwMKMaz/xmU/+xQN/da/ymaK7N3z0o7eGtn8/eXNDzyAA&#10;AiAAAmNJID3rUUryTyddiHFjKRnLGWIsEAABEAABEAABEJhYBLjnP1MDcOmflAG697+RDpDrA3iC&#10;QLau5GsA4sgFQPOZd81Vs+fO0di8yD1Bk2Rtzpy07/6/nZ55BrRdoIydAvTHQTn/5TU7kTbJM28n&#10;JgICIAACIAACIAACIAACIDDlCIh8/8YnaQGEwz9XARjbAOhlXAmQDEC/eOFF8v93H1Q+9HAUwDBr&#10;znvec+WcuVfPvea9CxcuyczKWUKbUg/Vikvl4ki2PNq+c2NFrn3L4Npya0gmEPPD2E8oponZe2BZ&#10;rsIWYvUwxMrCezBJDTO6OVsnNptcb6sj1uTok7wra3IrNkIJkIx/Q+gTBEAABEAABEAABEAABEAA&#10;BGIgwC38xmHl/je9AHiRrEv+FB0XQ5dxV2lu+v39DzzgPql86L4GBgakafJ70uekpGjn3u0+8/Zb&#10;8uAlFssQ9aDMz9UlbSLQrya3qS3uucbRoHZ7hRTkGxAZ4nDRLr05Ccdin2GahVQkBPa2JlIX6BOL&#10;JChzgdrsgcv/Rh98Mz3un9+QAAD/9ElEQVRSOBhLiyJpO3uwr2W40SXJ2AbZtnUfTeERqaxA9FO7&#10;T1+R1hZsfIQtyd1n4eagVBF5M+Y4wKIqCIAACIAACIAACIAACIAACIDASAkwZ39DetZ3BLC0AzZP&#10;gJGOM6rthdDcd663648nOluOvfvmyYFLl4ccIXeZvg9QYZVIEuUwntOPa3buZPb18lp2y7DSM5mb&#10;Xw9R3z5w7b5dBSXrjT2HfJsOkmisS8skHNeVFQvlAO0uVMdVEcZ0JCl7hVHP3l94DyRxNwaNhMbO&#10;9UbuQHL0ENbKPTpb5lB+EnT/kRVtBzev0PuxeqDVccgRVuRbX1LQ2IpggFH9N4DOQGCKEeg5vrXj&#10;SFbH4cWOs+f4w1OMBJYLAiAAAiAAAiAAAokQIKmfZQQUAQF60L+VDlBXApgRAomMkMw2IkshmzzP&#10;CMAvhvACYNv5si2BTLmebRndtEUoEmgXKeGmXlfRVEw/U9boTVvKdu3jXu0kc+9iYvuQ9W0rbW9t&#10;tGkA3AhMQZjk9XChuP1AtWTpDqLAo9nUVRhbWvHVkIC/pUmUkKfDbuYYkMgRdXTOzYieIPl/o7Sb&#10;ex/YD6Ed2Vfs2GDL1qdvWa7QeOAAARAAgQQIkPyvDfZm3Pxchv+ZDP+zGf79Gf7aDP/zmatae7v2&#10;JNAhmoAACIAACIAACIDAVCMgkv0ZGQF08VkPBGDS9ZAi9WjBOnvm9Cc/v9d+UonoXOwRYP+0D8oj&#10;E2QWocBmKjIWDhWtoG/3U7xPD8MnSV3ShVs5u6JOiKcFpv8+M9ILHQCzupNX/3D1YwNibSpM8nqF&#10;sJnrBw9ViEmANzzzye++iCkBastFYAA5G9Ql6m1vG535DJgyvrFLkh7NTzJ9na6BYNAqsnV3AdZG&#10;0wiu3X0gfEUujUdsxFALBEBgKhIgw77D1E/yf3rW3ZpUr2mvaVqDpjVrWqukva5pnVMRENYMAiAA&#10;AiAAAiAAAiMiYInPVi4A0aFQBHAbe7KOPf96p/00h6E0gXRt/7TP4OLFC9rgIE3r4qULNL1LlwcG&#10;B2NIWMBE2hpduC8I6skBmCeAvoG0NQSFrzeSDoA0AIZlfuj6MeIRwrIQ2AtWZJvyv8yc6+Oz4Avn&#10;+tqdj3AdBXcHMKLxY5xMHKOLGANz9mL+wfApm7ENVJOlCwhbkRElEN/UUBsEQGBKEiDDfuaqhkX+&#10;0CL/k4v8T2f41fQl6zTpmCRR2tfpkjSDTpl/SlLqlCSERYMACIAACIAACIDA6BAwvAD4DgE8I6Do&#10;N1kqgPPn+9xnLEvp7e3tOX2ahP6z53ovXLzYf/HCwED0XADkqG6GADBP/RXZzDF9aJM5SdiN+8oN&#10;DcDw9fVZs4rVB4aLemebBuhe/8yJPlxaDstE4IDBvBN4zj3KTUAm+dxlhbaFiBKeItCWy8CF0343&#10;8uiGMb+2XMdm9hyhs3Ij1z/LgsC0Gu4+qYxTj+XJog4IgAAIEIFB7VU19IYaOi5ph8jyHwqdUdVU&#10;VZ2hqrKqXlLV3pB6KqSetKsACqw0NlbQVxww25lmM/Jv7yFu2QeIsVocc0LVcSKARzlO4DEsCIAA&#10;CIBAsgkYNn4jE4C+KaBu+edbBuj7BiR7JvH1f/78+Tmz51Cb7ndPvefK9CYp5Y33pA1MJ3NQlIOJ&#10;8yKk3QyYJ598cqQ3vjBGyn/HGu2Stuim+eHr62MzW7ilA2DisPCZF4kI9B302P4EwujPhGtKQmCE&#10;97sn4ujBiiVgfZDzgm1ieokTgnMOtvvDjJ69QkeUTbscuhwleD++ZZIxeYpHYGuK1Gd0FUJ8Tx61&#10;QQAEpg6BlPuUDkXp4mb/6YpyUVE0RaGL2QFlXkBZGFAWB5Sl5p8txiV/h7Hxi1QUTZgfgp+P/a5O&#10;MJ2K6HbkPUydx4uVggAIgAAIgAAIjAsBrgOwR/2bXgCGE4Aw/ycnEGD5ipU/jXRQ+dA0pk2bdqrn&#10;VFpa2syZMzt7z/3m+ozn5s3qGSoQwObBbga6O8roR4cnPqtgk3uHrW/oAOw74Nkbsb6M4HpzKHsF&#10;ig9g5eHjOnuwvPGNPqwa9hJr5s4ebP1HGd3dsytSwsRlpgswoiki9Bm2T+K4vOkYFARAYMIRSHlS&#10;zVTVBcLz323/D6knQurRyIEApIqtb27jhtyg2OeFVk8/6lpf48eC8nJ7kWn4tWoKRUJ7sLSyvr6S&#10;VLX0s3WT/cS7NUeJ0ENC/ggT7ll5e8IFjgftfhnsbwd7qmFP3PbmGG9A5PdKVzs5Xx9vw8HsQAAE&#10;QAAEphaBcOFfrN3YFNAS/JMVAkAj3HnH7ZTtz31Q+dBPYsaMGVdddVVHx4m02bPTZl5x5cme6/u1&#10;mcnRUyTwTvg27WYOBvjiJ9iR40NRYzCmTIcJwEYTEACByUlAllIV5ZSinOMB/2T8d9r/A0pOQMmV&#10;NTOLrcWhPbhtV/5yFnpUX9ks9nlhu7pU5rHMqVrbjgaeSpXuNizfw5OzUIoYvYj/zspu3mruF1NK&#10;AqGvYs+OfO5iQF4CZOkXN7WavMrtoh9zFOO3nnusyfmUJsiqnA/a9TIwkV+8HfRUm9vCnnib+ebQ&#10;q5MvVhz2XoW/Lc6uJggiTBMEQAAEQGDKEbD8APh3Kd37X8QACBhJVAQkQPsPv2veE/zBT777tPr4&#10;U63/05Dd9If5rxyUT+tbCSTQ4Wg34YbwyI7zoz2U9/tjbgJxZjr0/qIwQxAAgaQTSFHVeapKMV/C&#10;C8CK/xf2/5DaElIbwwIBuKFexHu1CZf+/B08WyoZeVsajGvfhpJ8seNLfskG4fdPXgNSQ4vYt5Rq&#10;WvvFkPGfBMLwwzTyFu2iRsxLwBxFVIw4VtJxYYDoBBwPutb1Mvhy8thDZ5qhwqrwP962p2kNYH+v&#10;HG/LEF3hEYEACIAACIDAeBMQmf6FmG8a0K0dAUSRt0R/A9mWb27b8o1t7JOfW/lJF+ONFOODAAiA&#10;AAiMFgHyAhhUlHRZvkGWrw8oWQElg3/mBQL5gcDaUiW/9L7VkXMBjDCk38wp4N4vhuR/pmAQG7sY&#10;NuHRWjH6GTcCIqTN3DfYNo+25vqhZ+V8W6J3NW6rw8AgAAIgAAIgYBHQ0wEae//RDbtHJVcCiH0B&#10;PHxQHEHss/vVf3zh57s37PvuLeZJP1Jh7D2gJgiAAAiAwJgQoN3+ru7vOdXdEuxueay/54QkzaWz&#10;v6elu+WL3S0P9fW8Ksmzwv9sRZ8X2Wbrdbf99v3V9WXFwjlAP2g/EzIUi01LbDXDujPdAQyTMusn&#10;4oBDjzUm7DBIZALiQRe6Xob2YDnL60DSO+l1hGsHeftzBxCWV6J6f7RtftxvS8Su8DxAAARAAARA&#10;wCsEDOHe1ARY36WMHQHF3oBe1gJ84xvfiJFn/YEHFmb63r+2dN2nHr1d2f7Rkn9cVfiFrPd9eGZa&#10;6os/vWdf1S0x9oNqIAACIAACySYgy8tkefXZzt1pGQ/SeabzB7KcI8tLe7v2ipLerh9J8nwpJS22&#10;mdDmKZQDgIcJUNS38PU2Agdk2s/EchywarLaIsWbr2IrpQugn/Zv2JqnhxuUNufpkeHOGUQaK7ZZ&#10;olZSCDgftOsB+XIkK4hkD4shMZ94MLuKkj7oESaVLqWP621xd5WUJaFTEAABEAABEBgBgYg7AhiS&#10;v6EJGEH/yW4aixfAL3/6v4++tiu/8CvZN9977XvfP2feNamDqSkp0694T/qVC2/I8H3whpsLr/V9&#10;kKole7boHwRAAARAYFgCsxeUdhy+sfPIzTPTbpk5t4Cdabd0HFlJ57RZy0QJXXQcye44vIQqiw6d&#10;W/o5tuiz8vgZwd6WCzcvMetbNXkCQN65cO+mn8xdUOqqqtiI9lEi9ICsMMM+7eRXcDxo8az1pI7i&#10;AVl725i6IPOJWzdryqS8nLAnHtaVeFsidJX8FWIEEAABEAABEIiJgEgBYDPws0sRCGBZ/j2ZDTBs&#10;ebF4AZx6u3nOvOtEs0Fa9eCgNi1lQEqRp82aOe2aWXNWzJ//0VUf/ue+XtqAepyO9p1r1uyM5mk4&#10;VnOiSeibZ4WNSCn95fGf3FhBwDggAALjTyA969HMVSfopAsxm1hKxn/emMFkJMD+BoqDvEWg0pmM&#10;jxhrAgEQAIEpSCByOkATBNMCaN7C8osXXiTJ331QecSJXr7Ye7F/Wtexw+++2Xqh79KlS++ZOXNF&#10;WtoH58376OzZy1OlK/p7T777Zt25nj85m3Oh2DzGc5u/2GeSqDahfefGitwavpGB+YWHr5hMGjW5&#10;FRvHXUPhrZcQswEBEJjYBBw+AhN7MZj9UASc7iFx0rLM+tjpJ050qA4CIAACIOBBAg4XAJph2AbL&#10;5j4BHtMASM1Nv7//gQfcJ5VHo9zff3b23KyrrvnQe2ZmzEq5eOH0r3o6n+5o++eTnd881f1sf19D&#10;b19H5LYFQZH7WWsLNj4yrmKwfSZi86LRPGq3V0hBtn0WqRDI0iH2R5aKhPm/cHNQqhAbYOMAARAA&#10;ARAAARAAARAAARAAARCYkAT0QABLFWCpAMKTAHpNCRA37fNn325vfK6z7T/PdreQOkCSBjRJu3Bp&#10;sP/swJmuvs62jnPvnBqm07amutxlFBRqs8fr7vFWiShw/uwuMIYya2ZX1IkyV9sIs/JtOmjoI1yT&#10;YbZ8snhQ6iI2F+u2rjGI2j3lSS4oWc9iXmmdRrJsyoRc18T3xPatLylobB3vSIW4HzsagAAIgAAI&#10;gAAIgAAIgAAIgAAI2AiEZ/tnKgC2QQA7xKe39wOI+VFeNd93zaLlly71/+no4dfqf/6bV15pOtx2&#10;6i1ZG1hy1cLVy26+b3n+F2a+55oI/XFxmgcBNnIjuUQCuJ5FiNzjyTKuO9Bzq3kuCcy15dlNW3TH&#10;gZJq8p93VjAHoZrM9V64GBSwYlfbaAv0LcvlwrlzMlSwO1jA/QUObmoz+yeNQREpAaLORGpvbdQ1&#10;AGxEU9jPXmEI/saAMRNHRRAAARAYVQI9x7d2HMnqOLzYcfYcf3hUx0FnIAACIAACIAACIDA5CRiS&#10;vhD29TUyFYCw+LNPjV960gPg7JnTn/z8XvtJJWIRYo8A+yf9mJKSMndeVlZu4cqCv1p9e/maDQ+v&#10;2fD3H7zti0vf//GrFl6fktJ7+q26C+ffifCoLfd7Ls9TDdOSXrSLCcskHEu0WRQzsxdWVRWSMM1+&#10;5AfZ9klQd1Qwx2Bit9AqGIe77bDvnmMy9vq2/pkRf9e+2mgzCRuFtjgqqdbVHrQA7vlAh6UNGHZO&#10;qAACIAACo0yA5H9tsDfj5ucy/M9k+J/N8O/P8Ndm+J/PXNXa27VnlAdDdyAAAiAAAiAAAiAwWQmQ&#10;dB8u4ItAAG2QHdqApg3Qf0gR4EktwJ5/vdN+ms9I7BFg/6Qfz583/PwHLkiD7/af/XXP2890/PHR&#10;N49/552u/zjTfeTM2T8O85SFHZxE7uzqEpEeQDfdi1RBxfuY0M/97U2tASun9HquCkOM5GwbpSoT&#10;71dkR5jM0IuIbSamawEtkEYRXRpxEJP13wLWBQIg4B0CZNh3mPpJ/k/PuluT6jXtNU1r0LRmTWuV&#10;tNc1rdM708ZMQAAEQAAEQAAEQMDLBAY1iodnYj4T9ukHLudzLwBNunB58MLlgYuXBi9eHqQa9q0D&#10;PbKk8+f73OcQc+O5AH7e2fLy2beNXACD2uULLBdAz1t9ncdOnDs1XC4AFi3P5WHDY779QDUL4G/f&#10;Wc6cA0i6Jom5sVUiTUF45jxHBTOgnukUqg/wH/WuWEksWfd4BMGWTcw875iMQCAC+G29sf4pwD/a&#10;TERdfS4mRRY2IIn8ADRDrnPwyNPHNEAABCY3ATLsZ65qWOQPLfI/ucj/dIZfTV+yTpOOURoXSZou&#10;STPolPmnJKVObhRYHQiAAAiAAAiAAAiMFgEy71+6zM6L9ElyPrf0MxVA/8WBlhM9rR1n2t4809Z5&#10;9vT5S6M15Dj2Q7kAFmQ6cwG805Fq5QL40LC5AKSag5t8vk1bcvXsABubclkAv2+ZpBeQe8DuTT5y&#10;pKfIe2MnQUrK56xgYiisomwC3OVe74r0CI62dmRmVgL5kRVtfG8i92TYfDZtKWORCGt2Zpu9sZwD&#10;1CDqTEiDQZn/DB2Avicg83agFQsNAOkQjJCAcXyMGBoEQGCqEBjUXlVDb6ih45J2iCz/odAZVU1V&#10;1RmqKqvqJVXtDamnQupJlwqgPVggywXBsOSl1sbu3FWLqjgqTBWoWCcIgAAIgAAIgMCUJnDm/OXX&#10;u/roPPp239GuvguXmQ5Avs634siR3/y07hjJpSkp7P/5OfO3fulL99x5y8svv/z44497gdkvXngx&#10;4v5/y1esvPOO290z/Mk3b8pf/420tIVp6ZlSCqUA7BmUrtC0yykpV17Wui9feHdg4MLli2de+tGD&#10;9/ztb72wwHGZA4sqoDyGTLXgOugLNKkdDH3AuEwPg4IACHiHwIULF5544onS0lLSHg8MDA7Q/wfp&#10;c7Dn9OnLly7zY+DixYtU7cor0+rqf3Xvp+99+OGHb7311tWrV5urOHTo0KVLl+hz7dq1jr8vFAVA&#10;9n9Nq5OZzV+cZPB32P/5j/KSziO3ZK46oXdL4n1pc57UsHxPXQVXYFJBdmVejfGrrba8XNq8fFup&#10;ZNz3DlTMBARAAARAAARAAASiEkj429e6desWL1781FNP/eSF/35k27bf/PEcE/t5MsDC9139Qb/f&#10;yAVA4QHi5KkA+C4BHjpIzqdsf+4jovwv5t157D9TKNSBRT9ckC7puQA6j22nXABdb/3HmdOHjzVP&#10;9V3v2V4C5L2g7x5oe9wk/9NuCOTf4KFXAFMBARCY9ARSnlQzVXWBkPzd9v+QeiKkHnV4AbTvr5ZK&#10;Nhfn1VfvF34ArGBHm6XaZElbJz05LBAEQAAEQAAEQAAEIhEgyV4X87mwLzL+CRWAeUyAHQFF5v+h&#10;D7Ltd7xe+5v/eqz9f3a/e6K+98zbmnZxcPDShUvnzr77dtexP7z+m9/86Q+/nMouABwgTwPo/nrM&#10;cgjCAWC4lwz3QQAERpWALKUqyilFIUU1s/8rCp2zA8q8gLIwoCwOKEsDSk5AyZU1+58trgHY4KPA&#10;Jl0HQAX1eTnQX47qo0FnIAACIAACIAACk4mA7buUzfDvLR+AcN4i8/+wxyfK6q66Nu+trqb//q/v&#10;vLDviy/8+J/rDqgNv/zPE3/ouNg3d92nHi8u//WwnaACCIAACIDAWBFIUdV5qjrH8AKw4v+F/T+k&#10;toTUxjDNta4B4MlNTD+A/OVIZDpWjwzjgAAIgAAIgAAITDwCNhWAbSNAT+4JqMONxQtAVM0t+D9r&#10;P/HtP9u4v/j+X9P5UvOH6JN+pMKJ96AwYxAAARCY5ATIC2BQUdJl+QZZvj6gZAWUDP6ZFwjkBwJr&#10;S5X80vsos4D1Z4uZ/OsreYrVol0S1wH4cqyYgEmOC8sDARAAARAAARAAgUQIOAIBNL5ToKePGL0A&#10;3GuIvWH7a08ffn7rC0+V/Mf31uz77i10Prtr3YtPf/bIC19+o2WqZxDw9MuByYEACExgArTb39X9&#10;Pae6W4LdLY/191DCv7l09ve0dLd8sbvlob6eVyV5ll0FQBqAshoKa+NHjfADKNy8Q6rMtnKcUDpA&#10;/NaewC8Fpg4CIAACIAACIDDaBBwqANE9qQG8qwmI3QvAwSrGhod+vrnz6M/nzrs6d/W96z617fb7&#10;tq/79Jc+cPvnrs1eeUk62Xg4eOTFfxztp4D+QAAEQGCqE5DlZbK8+mzn7rSMB+k80/kDWc6R5aW9&#10;XXtFSW/XjyR5vpSSZpKixH+bzVx/RiyAr6KubUeDuU9rkVTMqujOAuQvAI3AVH/TsH4QAAEQAAEQ&#10;mOIETBWAKfPreQI9yyV2Y75jCTE2vHC+e4W/NOeDn11w3c1zrrwmRUpNSZ0xK23B1RnvW7KyKOeD&#10;f36mO2z/6QRB0Y58a3aOtCPRyah0leAy0AwEQAAERoHA7AWlHYdv7Dxy88y0W2bOLWBn2i0dR1bS&#10;OW3WMlFCFx1HsjsOL6HKYsg6fR9A8RMlMtV/Ji2A4RvAM546fx6FCaMLEAABEAABEAABEJigBMK9&#10;ACw9gHeXE6Mx372AGBv2nj05qE0/d6rzYv/5gcupqTMWzbgia/bsnFmzrp81873XLLjp/Nk3vUsH&#10;MwMBEACBCUggPevRzFUn6KQLMf1YSibgQjFlEAABEAABEAABEBhnAnYVALf/60EA3g0EiNGY7+Ya&#10;Y0NtcEAbnJYizZmWck3PD3/evv5zb//brjPv/qr39MF3a546pnx+2oHWcX5oGB4EQAAEQAAEQAAE&#10;QAAEQAAEQAAE4ifgTAco8gF6ORggRmO+G0XsDWV5Wuq0Oad+vP/Elx67bkXem//0vVNP7Tv3X3Xd&#10;X1HnX7hibs1bRx94wN0/+eOzvNTs4C7+3D9/Z7lepIefmpWyK+pEF1YzPTDAVeAayt2J1LRdH3zk&#10;0QXxv0RoAQIgAAIgAAIgAAIgAAIgAAIgMBEIhG8KSKI/D6D0cjrAGI35bvjxNdS0npdeue7DH5k2&#10;fXrO+nt6v1d39rGXr71q6XvmzvXlf7hrzx53/75NB43E1LkV23kK6rqKpmI9VfWuR0gtUFueXZEr&#10;8le3BQtYDSpp2iKatZVUb2SB/RuNKjW5TW0R3iF3JzRQ44rdolepgjqZCG8e5ggCIAACIAACIAAC&#10;IAACIAACIDDGBCwVAJP+mf1ffHg3ECB2Y74DpWg49KfVRJbnf/bTb7Y1n25tnT5jxnuX+6+ecW3a&#10;Ndf0vnWy9Xd1C0r1ZFRhQ5jGedqgurGVyeEFQT1bdfYKJvC3tzaaJaIllUi79MzV5BdQ19TmW5bL&#10;SpjTQGEVpbFyHe5O2EAl632spm99SQF1MsYvEYYDARAAgSQQ6Dm+teNIVsfhxY6z5/jDSRgNXYIA&#10;CIAACIAACIDAlCBgqACEyG9J/t5VAcRnzLc9RNFw6E/7M0+//dasr2w+2dn6zu9+d8XsOemLFp05&#10;ceLtc12nP5mx9Dvfcb4dJP9nV5e02S38sb1ABUHRiB8k81NSazqK97EAAmxeFRtD1AIBEJh0BEj+&#10;1wZ7M25+LsP/TIb/2Qz//gx/bYb/+cxVrb1dEfywJh0ALAgEQAAEQAAEQAAEkkJAVwHYJH7kArBA&#10;Xz51euB077TUVK2/b7CvL2VgQOvtTzl7OfKjMEzx7Qeq9Th/Rz2y8NdVH+Bu+nodVqIHDeh123eW&#10;M0d+UgRQqIDwJQg/3J3Y7rNuy/gm2DhAAARAYOIQIMO+w9RP8n961t2aVK9pr2lag6Y1a1qrpL2u&#10;aZ0TZ1mYKQiAAAiAAAiAAAh4joAjHSBPBig+vHqM0AsgpmXJkiRL3c88+6ctj7136YrZ8+ad7Xyz&#10;u61t5vTpC2amzf3Zm6/ff79LMt+0Jbcim+f+29iUy+P83UdhVY1eyahTWNUWbNQjAXgaQd8ySe+G&#10;nAp2b+Lu/eGHuxOWdEAMzRwRIkUPxLRqVAIBEACBcSJAhv3MVQ2L/KFF/icX+Z/O8KvpS9Zp0jFJ&#10;GpCk6ZI0g06Zf0pSahxzbA8WFATDVKnukji6Q9WpQWDol6RWT/M7vJ8eXrap8b5glSAAAiAw4Qg4&#10;VQAk/DLx18PHCHMBDLuyy5f63n3rd9rAxXeeeXbRdUsoHWDfO92d3Ud7rhk4/WZn6uDg9QsyTz7+&#10;eCTRXPfmP1hVdfDgJh+lB6RPUc+8Fm7+mqbXEbfMOABW36hBdSIpAFhvjk6cPQy7RFQAARAAAc8R&#10;GNReVUNvqKHjknaILP+h0BlVTVXVGaoqq+olVe0NqadC6km7CsDYhEX/r0PY99wKMaHJQKC2vKhh&#10;B4/fi0PfDl3AZHj0WAMIgAAITB4CugpAF/rZf/j/PawESLYXwN1lr3QcfaHp8OP9N805dvS18ye7&#10;jr7RIP/VB+S/vOmd+alnT5/u6Ou7tqxsrF4Bw9xgfdXFtn9jxR7jgAAIjCmBlPuUDkXp4mb/6Ypy&#10;UVE0RaGL2QFlXkBZGFAWB5SlkmTLYsv2QdmRny8kMq2uIoLf1JiuAINNegLtLQ1SXg5etEn/oLFA&#10;EAABEJjUBIzvUjYdAF+vd3UAyfYCoMXf/pkfXtYGut7be/6mK4//9jd9H0h/a+Hl01fNkW5//9sX&#10;e9M/XhQhHWCy3hLLKcDwFYjqHJCsKaBfEAABEBgLAilPqpmqukB4/rvt/yH1REg9OnQgAFlbDX2p&#10;6RPQvF0vC/cSsKrq5WEFzGxbXm50Jly+I3VuaWlZHVefY4ENY7gIuJ+d/eHJ0dxFzMeXXVkv+nQ+&#10;UNqUl27xfXwKgrWOl81u6g8z+7cHSyvr6yspXg+OKnhbQQAEQAAEvEDAMqfI3PZPf9f4h3dVAMn2&#10;AhBP5UN3ffXOP6++Y9+xNYPanQdO3F32y9s/89Qtj/2s4NS57O8/4YUnhzmAAAiAwGQiIEupinJK&#10;Uc7xgH8y/jvt/wElJ6Dkypozfs0OwVdRp2tLa/Iqt3PBvb5h+R5W1rZDqiw18wKQLNe8VVRtK6mm&#10;ciam5dXwgpq8Zra1qtFQqynbVcQEfFfnJOcVSaINcwt39TmZHs/EWovz2THRXX+65DYSeS3uOu4H&#10;Sul7DK+TuopC98sWuWdfxR69FRxVJtZ7hNmCAAiAwGQlYPsuxWV/Q/z3rgpgDLwAJuvDxrpAAARA&#10;wMMEUlR1nqrOMbwArPh/Yf8PqS0htdEeCBBhLabZtmiX1NDCEgHml2zgbtu+DSX59Vy2p4O5c3Nb&#10;LkujShba5jZfTh4rYaJ+YRWP8jYaSoXFZaIvR+ft+6ulHZvNLVjcfXqY9SSfmuPZ1bY05NueVMTF&#10;0+Nz1Bn2gbpftkmOFcsDARAAARCYJAQimlO87AQgjYEXQPtrTx9+fusLT5X8x/fW7PvuLXQ+u2vd&#10;i09/9sgLX36jhZuVcIAACIAACIwyAfICGFSUdFm+QZavDyhZASWDf+YFAvmBwNpSJb/0vtVDqQBI&#10;JGPbogjbfjRjrzFpI4OAbsLX86wW72NagUi53mmf1mE7d/Y5yoDQXYIEWpp1x/542w/xQON62eId&#10;F/VBAARAAARAIJkE7CoAIwTASAqYzHET7zvZXgCHfr658+jP5867Onf1ves+te32+7av+/SXPnD7&#10;567NXnlJOtl4OHjkxX9MfPZoCQIgAAIgEJkA7fZ3dX/Pqe6WYHfLY/09JyRpLp39PS3dLV/sbnmo&#10;r+dVSZ41jBeAYf4lC71D6mMlZcW6zZ5s/vV6oIA+l/ZgOYsSoPQrpDxoaNG9BfjN2n27qNtsyy9A&#10;75z8CiRbJ+4+8aDHnYB4dhXFZfXV+8M2h3TNjD0+vY7xfF0viaOR+2Uz3Ezcr59keqCMOxNMAARA&#10;AARAYMoTCPMCsDIAeDcOIOleABfOd6/wl+Z88LMLrrt5zpXXpEipKakzZqUtuDrjfUtWFuV88M/P&#10;dA/9PSLRd6p955oRJvsXPYy8n0RXgHYgAAIgkDABWV4my6vPdu5Oy3iQzjOdP5DlHFle2tu1V5T0&#10;dv1IkudLKWlRh/BVbM1jSdfoKG3O00O+eRo25u9P/gHWNm4sqLtBjwTgWdp8OZJVcU8FCfxGQ5ni&#10;/SmGO0LnLMbb7KS81tVnwizQcIQEHM+ONDuUG0J/D4xUf84hrDrGyzPkA3W/D7bXwXr9xChUmRJK&#10;IB3gCB8rmoMACIAACIwSAXcggIczAfI1J9sLoPfsyUFt+rlTnRf7zw9cTk2dsWjGFVmzZ+fMmnX9&#10;rJnvvWbBTefPvpk4/MTk88RaJT5LtAQBEACBMSUwe0Fpx+EbO4/cPDPtlplzC9iZdkvHkZV0Tpu1&#10;TJTQRceR7I7DS6iyNTnK0WfLsWbuoVJXVcXKrQx+xp6BZn3nLWv7Fb0/ywlc1xw4O+einZF+kO8S&#10;7x5uTCliMIOA69npcR4s2WNZ1E39jAesvzzhz1ffc9L2vrnfB/P5W6+f8XKKykgHiHcUBEAABEDA&#10;CwRMFYDD7u9dN4Bk5wLQBge0wWkp0pxpKdf0/PDn7es/9/a/7Trz7q96Tx98t+apY8rnpx1o9cKT&#10;wxxAAARAYNIQSM96NHPVCTrpQiwqlpJJs3wsJNkErM0byaeDaWusAtcuksmeC/oHARAAARAAgXEm&#10;4PACEJK/d+V/mlyyvQDY+uVpqdPmnPrx/hNfeuy6FXlv/tP3Tj2179x/1XV/RZ1/4Yq5NW8dfeAB&#10;93MjU73xTYI79NtN9/p1+86NzGBF3oishtUgLPWUsx+qZ281xMDZFXX63abt+lxGGFowzm8nhgcB&#10;EACB8SEQ7lwwPnPAqIkSsDuGiD4sHw/urhFWoO/qCAt9orjRDgRAAARAYKIRCN8UkG8L6HEdQLK9&#10;APQnqGk9L71y3Yc/Mm369Jz19/R+r+7sYy9fe9XS98yd68v/cNeePe4H7dt00NiPOrdC7EftPHyb&#10;dgcLCoKUr/rgprby7IpcvqF0W7CR7zmtH65+7K343lZhB21crPdDHRWIW3WNK3aLnqWKjUwdgQME&#10;QAAEQAAEQAAEQAAEQAAEQAAEIm4K6GksI/QCEM2jfVorl+X5n/30m23Np1tbp8+Y8d7l/qtnXJt2&#10;zTW9b51s/V3dglJbJKrZxjTf037Uja3DCN7trY0FQbGhtG99ScGufZYOINF+rMkXlKwX+2BTz3VN&#10;9szWnn60mBwIgAAIgAAIgAAIgAAIgAAIgEAyCURRAXg4FGCEXgCiebRPO+r022/N+srmk52t7/zu&#10;d1fMnpO+aNGZEyfePtd1+pMZS7/zHedDIbnd2jLasMYn8ORGq58EhkYTEAABEPASgZ7jWzuOZHUc&#10;Xuw4e44/7KVpYi4gAAIgAAIgAAIgMJEIRFEBaN5dwwi9AOJa2OVTpwdO905LTdX6+wb7+lIGBrTe&#10;/pSzlyN3Ytje2w9U6zH5hgXeKqGWotC3LLdODxdgd83dqumWux+zlXtg1k/1Ae5yEDYKr+nsOa7F&#10;ozIIgAAIjB8Bkv+1wd6Mm5/L8D+T4X82w78/w1+b4X8+c1Vrb1eEUKzxmylGBgEQAAEQAAEQAIGJ&#10;RMCmAmBiP8WPs9l7WAOgG/ATYByH+wA5QchS9zPP/mnLY+9dumL2vHlnO9/sbmubOX36gplpc3/2&#10;5uv33++cgG/TllyW54+OjU25LCafhfA3im2n9RJeuIVvDrxmZ3YVywHAd6umWH5zt2p3P2Gt3OEF&#10;tJWxPrA1Cs846NoHOwFmaAICIAACY0GADPsOUz/J/+lZd2tSvaa9pmkNmtasaa2S9rqmdY7FhDAG&#10;CIAACIAACIAACExSAhG9AEgD4F0lQLK9AC5f6nv3rd9pAxffeebZRdctoXSAfe90d3Yf7blm4PSb&#10;namDg9cvyDz5+OPu98FMOHywqurgwU0UjG8m9jNLqJWoxu5bef+4AoB+5K3c/YS1ij6wPorVrRgG&#10;BwiAAAh4nQAZ9jNXNSzyhxb5n1zkfzrDr6YvWadJxyRpQJKmS9IMOmX+KUmpXllMO0vvmni+VXfz&#10;EXYYI5ehRzE2ywvbqCbGnidNtdFCNDYPdNJgx0JAAARAAATGioCpArBkfu9K/xxKHMb8cIgxNry7&#10;7JWOoy80HX68/6Y5x46+dv5k19E3GuS/+oD8lze9Mz/17OnTHX1915aVjdUDcozj3soY2/6N06PA&#10;sCAAAqNKYFB7VQ29oYaOS9ohsvyHQmdUNVVVZ6iqrKqXVLU3pJ4KqSftKoACYyNW/t+RiOPGSkZd&#10;Zhv1DkeVuauz2vKihh20aY2mb5031GgTbGmjBS4eROaYU5TVaDFHPyAAAiAAAqNMwO0F4HENgJ7M&#10;PwEMsbsP3P6ZH17WBrre23v+piuP//Y3fR9If2vh5dNXzZFuf//bF3vTP14UIR1gAhNKpIltb2N9&#10;B0IY+hPhiDYgAALeI5Byn9KhKF3c7D9dUS4qiqYodDE7oMwLKAsDyuKAslSSbH+28oW4Ko7R2Nfd&#10;V+HeUt57oJI2o/aWBikvB85jQwAGoqS9fegYBEAABEBgzAhMvHSAMRrz3QTjavihu756559X37Hv&#10;2JpB7c4DJ+4u++Xtn3nqlsd+VnDqXPb3nxizx4OBQAAEQGDKEEh5Us1U1QXC899t/w+pJ0Lq0aED&#10;AcjaqnsGkE8AM72WlxsFwrPdqmB5DVjeVeVBw7ffqufyiDdvZVfWi2cTNqr9cbUHSyvr6yspOYuY&#10;juG1YDosNG/Xy8JcGCLVNAZyrcg2Op8qNzgHy2mo8JkPP+3acrYilq0mfLrm3GygasOW5pzDeL+y&#10;7uduf/BR/UXiRFTreKB2U3+Y2T+c1XjDwfggAAIgAAIgMPE2BYzdmO94ugk3xFsCAiAAAiCQbAKy&#10;lKoopxTlHA/4J+O/0/4fUHICSq6s2f5scenaLvOXVubVcJeAmrxmtvdKfcPyPeJnSsTKRGIy8+tO&#10;AzV5ldupgGS1Ikm0Ie/3DWKVTBgWHbXtaODtzMO6Rffy9crNW0X7tpLqUnt2AF/Fnh353FWBXBRc&#10;Q1vTa9shVdoaRqhpju9cUaSp1lc2Fzt8+WOZdmEVrUg4VtTlbM92LCocVKF9aW3RcSX7rYnSf3RK&#10;xlNzN4wXUUWh812Kttiw12CciGBYEAABEAABELAIuFUAlA3f00dcxnz7SmJv2P7a04ef3/rCUyX/&#10;8b01+757C53P7lr34tOfPfLCl99osX8X9DQoTA4EQAAEJhSBFFWdp6pzDC8AK/5f2P9DaktIbYwa&#10;CMCE7Jw8ZsRmInthFU+zml+yQbi1FxaXSQ0tlLvPtPQW7WIF7furpR2bWVXbQc7e+Xqhb0NJ/q59&#10;1u992y29AfMM55ZztgsL2fy56iHi4RjaNj02ir2hu6bZoWNFtZGmakzemkW803YvKiIoMcAQuMbr&#10;/YtOKeqM4kXEFm64AYh3abwWi3FBAARAAARAIE4CpgrAkvw9rgNI2JgfY8NDP9/cefTnc+ddnbv6&#10;3nWf2nb7fdvXffpLH7j9c9dmr7wknWw8HDzy4j/GCRnVQQAEQAAEhiVAXgCDipIuyzfI8vUBJSug&#10;ZPDPvEAgPxBYW6rkl963OkwF4OxSZEsp3sfE8Ugp7duCBdnVJSJ/gG7DH3ZWMVQIS0lgbvEa3pDE&#10;xRiHjr1mDFMbqsrQ045lUSOcwJg1b2nWQzbiHXEICGP2mOKdM+qDAAiAAAiAwHAEIgYCkBLAu3qA&#10;2I35jrXH2PDC+e4V/tKcD352wXU3z7nymhQpNSV1xqy0BVdnvG/JyqKcD/75me4YdP3tO9dES9U/&#10;xC330xKV42oy3CPHfRAAARDwJAHa7e/q/p5T3S3B7pbH+ntOSNJcOvt7Wrpbvtjd8lBfz6uSPGso&#10;FUB7sJy54ZMigOT7hha7Ob523y6yDGdbfgFk1WZiIdnfJR4QYD/Im6BeL2TVyootLwF2q3o//yNg&#10;9GBVjkzVNO8bpmm9oa22c5ToNa1GYkWF0afqXFE807YR0LuJCEosbQhc4/6eCUoVxWXGU4s6owSe&#10;rPsxGc/a/YilIdxDxp0SJgACIAACIDDFCDhUALKHZX/9ycRozHc/xxgb9p49OahNP3eq82L/+YHL&#10;qakzFs24Imv27JxZs66fNfO91yy46fzZN2N9SSC6x0oK9UAABKY6AVleJsurz3buTst4kM4znT+Q&#10;5RxZXtrbtVeU9Hb9SJLnSylpFil7LgBK8iblSHpyADK476kggd+sQPH+PBx/a55eo7Q5j0fyszjt&#10;Bt2PXy7fL/pmUfGikOUECLPrF1ZREgGegcDowaocYWtCGpGyEFB+vf0bXENb02P+AeYoESZpezcc&#10;KxpqqvY3Ks5p27o1FhUOiqdV0JcWzI6Oa5zeajcl46mxYI3Ik4oTkfsx2QgZ74YxksUqBhPCODHD&#10;sCAAAiAAAlOHgHydb8WRI0f2Hjwmp+j/K8hZ8OUvf/lTd65++eWXH3/88anDQqy05ok/++CtX0pL&#10;mz/jijnv/PCpd576WdonV838xMrBgf7+X71+9smDb856489++sYwWEj43yjtjrhh3xC33J2Kyrul&#10;jdF6m2qPB+sFARAYDwIXLlx44oknSktLyYN+YGBwgP4/SJ+DPadPX750mR8DFy9epGpXXplWV/+r&#10;ez9978MPP3zrrbeuXk2u+/px6NChS5cu0efatWsdf196jj/c27WH6s1eUJqe9ShdxFIy3O/hYEGp&#10;tGc09gocD+SRxiTn80m2ouSQpT0Roj532tZgX7EWJVwjOdNBryAAAiAAAiCQCIGEv32tW7du8eLF&#10;Tz311E9e+O9t27YdOXaWhiedPn0Wvf8av99v8wLQrJnZLhOZblLbxGjMd88h9oayPC112pxTP95/&#10;4kuPXbci781/+t6pp/ad+6+67q+o8y9cMbfmraMPPBBpjbYNkw7w+5YXgOsW3WVlUaIFqKGeXKqi&#10;Th+pabteFC3AIKnU0TkIgAAIJJEAif2Zq07QKeR/OmIpSeKE0PXkImD9DSZ/ECb/WwWunRon18qx&#10;GhAAARAAARBwEYiyKaCHScUY0u9eQXwNNa3npVeu+/BHpk2fnrP+nt7v1Z197OVrr1r6nrlzffkf&#10;7trDrFXhB0nttp2l1ttvRrqll0X0E6CtiSpyxSZVlLxK9FTXuGK3KJAqNu6EK6GH31BMDQRAwBsE&#10;aG+9yeQCQFAn34qS86a4n7tIFCl2fuSZHWwFevkke1eSQxa9ggAIgAAITAoCDhWAJnnZAYATj92Y&#10;73hAouHQn1YTWZ7/2U+/2dZ8urV1+owZ713uv3rGtWnXXNP71snW39UtKC11aQAOVEtB585SolK7&#10;61ZdRXZ205ZonojtrY0Frq4KStbzra1860sK6pqibjo1KV5KLAIEQAAEQAAEQAAEQAAEQAAEQCAZ&#10;BEwVgF30p2vvagLiM+bbmImGQ3/aEafffmvWVzaf7Gx953e/u2L2nPRFi86cOPH2ua7Tn8xY+p3v&#10;jOhhFARrgo1FkbasGlG3aAwCIAACIAACIAACIAACIAACIAAC0Qm4AwE070r/fBkj9AKI62W4fOr0&#10;wOneaampWn/fYF9fysCA1tufcvZyhE7IOi9VOHeWEvUi3credLBGKooc1u9blltXfUBsOnWg2sgF&#10;oI/JSuw7VMW1HlQGARAAgYlDoOf41o4jWR2HFztOyhQ4cRaBmYIACIAACIAACICAtwggF0Ck50Hp&#10;EmWp+5ln/7TlsfcuXTF73ryznW92t7XNnD59wcy0uT978/X773c1823aTZZ9Pa9QuUgHqB+Rb9EG&#10;RLkV2ZG0AOIO62pjU66RC0AUyGF7R3nrXcJsQAAEQGDUCJD8rw32Ztz8XIb/mQz/sxn+/Rn+2gz/&#10;85mrWsXeAThAAARAAARAAARAAAQSIBCmArAcADzsCpBsL4DLl/refet32sDFd555dtF1SygdYN87&#10;3Z3dR3uuGTj9Zmfq4OD1CzJPRtwr0bfpoJluaNOmg5Tpj0pEvj/3LfasWDqiiPkAzURFB6uq9H7M&#10;TEaRGyTw6NEEBEAABLxCgAz7DlM/yf/pWXdrUr2mvaZpDZrWrGmtkva6pnV6ZdKYBwiAAAiAAAiA&#10;AAhMQAJ2FQBLAUCHh/MAMMAjzAUw7DO6u+yVjqMvNB1+vP+mOceOvnb+ZNfRNxrkv/qA/Jc3vTM/&#10;9ezp0x19fdeWlQ3bT8wV3FsTYdu/mOGhIgiAwKQgQIb9zFUNi/yhRf4nF/mfzvCr6UvWadIxSRqQ&#10;pOmSNINOmX9KUmriK24P0o7xYTuqGL+A487N4u4q8WmhJQiAAAiAAAiAAAiMHYGIgQBMD+DZI9le&#10;ALTw2z/zw8vaQNd7e8/fdOXx3/6m7wPpby28fPqqOdLt73/7Ym/6x4tGmg4wDK57ayIY+j379mFi&#10;IAACySIwqL2qht5QQ8cl7RBZ/kOhM6qaqqozVFVW1Uuq2htST4XUk04VgF2JGqMcb0nvteVFDTva&#10;aLfVHQ3bwlUDyVol+h0LAmGKHva4y8sL9DA98z+uMv72UGW9hkNXNBbTxhggAAIgAAIgMDYEwlUA&#10;wg+AjexdHUCyvQAE9w/d9dU7/7z6jn3H1gxqdx44cXfZL2//zFO3PPazglPnsr//xNg8G4wCAiAA&#10;AlOJQMp9SoeidHGz/3RFuagomqLQxeyAMi+gLAwoiwPKUkmy/mwxea1IqjHipGqkfUyKG/bwVej7&#10;xre3NEh5ORSsZZYM2xYVJiSB5Zvr+FvStiM/n+l86KjbvFwyrnlBVSEpAEqrS8TtmrzKUmiFJuTD&#10;xqRBAARAAASGJWBTATCp3+PiP1vOGHgBDEvNUcG/SxqXM955oj4IgAAIeJhAypNqpqouEJ7/bvt/&#10;SD0RUo/avQD2V0s72khy04/CKn5tGXINrwCzJLuyXlRgJt7acvbjLj2Lq270tZwKqLHVk2zYhB1d&#10;RRzOw4gxtVgJZC/Pj7Uq6oEACIAACIDABCOAHQEiP7D/fu4fnlc/te+7t4hz//dvf+UnfzXBni2m&#10;CwIgAAITh4AspSrKKUU5xwP+yfjvtP8HlJyAkitr1p+t6npuww87mGCfxx0DyLu/iCkBrBJmBLYq&#10;F1aZNmG9nOR7y6mA1AnkHKB7GJBNmG366u7KPdzEIY6Z1leKrXb4Qe8KPfCtzebuO3sqnC8XiIEA&#10;CIAACIDApCAw8VQAY+AF8F/7Ppd+9cL3r7nvI5/+l9v+/F/WfuqLKz98b3rGov+q/Yv9T9w6KZ47&#10;FgECIAACXiOQoqrzVHWO4QVgxf8L+39IbQmpjfZAACl/ebZjEeTbn79jM3cM8G0oyd+1r9ZWMsyC&#10;25lXgWirH6bNv2iX1NDS7u7KPZzXoGI+QxBwBgKQjkfogEgnVM+VPjhAAARAAARAYBISmHgqgGTn&#10;Avivff97xYf+YtnNJfMz3zd7bnqKNC112qzZ6YsXZvl9H/jU0txPvFStjNGLcJX003ulHPE5RkNi&#10;GBAAARAYLwLkBTCoKOmyfIMsXx9QsgJKBv/MCwTyA4G1pUp+6X2r7SqAvPrq/WH5/Ud15iT/ZxuR&#10;4WHuA6M6CjrzDoH24LYGoQMidwCkiPTOg8FMQAAEQAAERpmATQUgU9fs/+LDs0dcXgC/eOFFUhm4&#10;DyqPtsDz597WBlN7e966ePHi4OVp02ZeO3PW9e+Z5bviiiWzrnjv1fPzzvW8EaEtBHXPvjGYGAiA&#10;wMQgQLv9Xd3fc6q7Jdjd8lh/zwlJmktnf09Ld8sXu1se6ut5VZJn2VUAm3dIldnWNgC15eW1vpw8&#10;w3xLRv36suJCVqJrCljJECjIbUAKN/3ml2zgvuB6Q3dX7uEmBupJPku7bog9O3e8SEQAtqfJH3mM&#10;zSY5TCwPBEAABEBg8hEI9wIg4Z8C4ry9yri8AJqbfn//Aw+4TyqPtkptYGBwIFXWZk+T503T5MH+&#10;Ny+cbuw9faj37JG+3t+fP3/s0oUzEdq+K33qx1KLt9FhdiAAAiDgWQKyvEyWV5/t3J2W8SCdZzp/&#10;IMs5sry0t2uvKOnt+pEkz5dS0swlCFutns9Pps0BigslFuEvilhOAJYfsLCKIvl5gHdpc96QOd58&#10;FXus7srbKrbq7cyG7q7cw3kW8BSaWFVbSbUR5c88OayUkUNDsJ6mHE+zKUQWSwUBEAABEJgUBCIG&#10;AjBNgGdXF5cXQGKrkOXp06fPnZb6nlR5cPDyOxcu/qm//+jlS50DA2ekwcuR+zS9AOiiTDrCz7+9&#10;itXNWaX/eIT78zt+jNCb2cOnpeuM2+X3hvWZ2LrQCgRAAAS8SWD2gtKOwzd2Hrl5ZtotM+cWsDPt&#10;lo4jK+mcNmuZKKGLjiPZHYeXUGW7FsDYE5Bv60aHlcTPkPwKq0Sduqoqth2guQVgxAujO2pstDMa&#10;UueOriIO503EU2pW1jtAT92W1c+++2PEnSCthvZmU4odFgsCIAACIDD5CThUAOQCwOMBvKsBkOLy&#10;Akj4AbLdEQ02sqzRyboatG9HFbnvr39a+jexR+Be6dbbWST/V2+S/pGX/GOPlO34MVIf1MMfX9R7&#10;+JOoME86xkvu+620kfpMeFVoCAIgAAKeJJCe9WjmqhN00oWYYCwlnlwKJgUCIAACIAACIAACniZg&#10;VwFwwV/3APCuDiBeL4CzZ05/8vN77SeViGciurJ/Ws9KANCkwQGZSf6DssaVAOx6iOMqaYkk/aPw&#10;AiAb/jwp+13pj7xkgyTt/4W03/Gjuyvq4ZRU9Xr4jVPS8++ykpbXpT9Rn55+ozA5EAABEAABEAAB&#10;EAABEAABEAABjxJw5QIQ8/SuBiARL4A9/3qn/TQfhXAosH86n5IspaRojEaKxpCQN8CwWyicku4T&#10;XgD83C9JD/KL27hegBQBjh89+l5gWiAAAiAAAiAAAiAAAiAAAiAAAh4gkJqaOmPGjJkzZ1xxxcy5&#10;aWlXXjl33rz0q66aN2fO7ARm55ZovRwEwBYYrxfA+fN97jNmUtz0Tx8a+5BEOMAQBxn550nlN9hq&#10;XCV9fRX7kST/3aek628I/5EnCwg7eA8fE0kEbrByAYg6rOQYUyvgAAEQAAEQAAEQAAEQAAEQAAEQ&#10;mAoEUlJS7vrYnRWbNn310a/sDH79W9/c+cxP97726m+uuOKKBJZvqgAcdn/vugGMRS4AvjMCpykP&#10;kvk/lTkCGKqRYbQAD+6Vltxuy/9HDvw36T/e+kfpm+Thb/+Ru/c7jgdflDZ+mjX5arpk5gJ4kjsR&#10;PLlEuu8XCTxlNAEBEACBiUeg5/jWjiNZHYcXO86e4w9PvMVgxiAAAiAAAiAAAiAwAgIrV65ct25d&#10;fkGBOHPz8jIyMxPrz5kOUMi9ifU1Nq3i8gJYvmLlTyMdVB5ttpcu9p7pbpO1QYlH/1MiQG2AJQLg&#10;P6V0dTRHbmhuCkgXZiAA3yZQeP7T+anDrKnjxwi9vW7U/wXfaNDV4dhwxiggAAIgMI4ESP7XBnsz&#10;bn4uw/9Mhv/ZDP/+DH9thv/5zFWtvV17xnFiGBoEQAAEQAAEQAAExpjA4ODg13cEP3XPPR/96K0f&#10;+tAtH/zgquzsnPnzr+3v709gJjYVABf8ha3byzqAuLwA7rzjdlIZuA8qjwbr4//7pbbfqb8/9L2O&#10;ttp3u45e6OvpP3/m7LvvvH389dbDz3W+fviev/1tAqCjNfm6sYOg2EfQ3EpwFIdAVyAAAiDgcQJk&#10;2HeY+kn+T8+6W5PqNe01TWvQtGZNa5W01zWt0+NrwfRAAARAAARAAARAYHQJJCkQYHQnmcTe4vIC&#10;sM8j9oZ/VnrgXO/bv39173/9/NFfHfjeq6/U/LGh5fzpabeVPFNcXj+6azOdAswMgt+MFB0wuoOi&#10;NxAAARDwFAEy7GeualjkDy3yP7nI/3SGX01fsk6TjknSgCRNl6QZdMr8c/itWR0Law8WFATb415t&#10;bbksl9fG3QwNJjmBBF+nSU4FywMBEAABEBgDAskLBDAm72E3gLi8AOwPI66Gaz/x7Y8pPy2+/9fi&#10;3PDXL37knh+MwaPFECAAAiAwNQkMaq+qoTfU0HFJO0SW/1DojKqmquoMVZVV9ZKq9obUUyH1pFMF&#10;wER14xiJyB4u2tWWF0k1WlXh1HwUE3/V9DSNlyIR/Y8AMBJpP4EJxDdcbbm5sAhj2f9V8HoJzGfi&#10;vwVYAQiAAAhMJgJJCwSwQxou8/04Ao3dmO+YZPIamj78dLHlUssd+16iT3thkq7H8SlgaBAAARAY&#10;bQIp9ykditLFzf7TFeWiomiKQhezA8q8gLIwoCwOKEspJ4s5LpNrmKiuHzXSvsTN9r6KuroKn9F1&#10;YRXk/9F+vGPYX3l2dUmbeCtq8prbEhw5/JWIp5PaRCYQ83BcnC/aZU6orTlP/zdQk1dZani8lBn/&#10;LvhrHblOPGtCXRAAARAAgXElkLRAACb2099LtjgPawCkuIz59ic1Bg33fbvl1wc67rjjNvqk63F9&#10;TzA4CIAACEwsAilPqpmqukB4/rvt/yH1REg9avcC2F8t7WizTPWFVfzaMniGeQVEsoNaxtLyoBEv&#10;4GjObbNBw9VgJH4GE+thTPDZ5uXo6hz+UrCHWF5uOAaIh+h8H9wP2jDLWzUNw/v+4d+HBCfQHsP7&#10;RroCrW1HvvmE9Peefs5ebpWGP8BY6kzwR47pgwAIgMCkJ3DXXXd9/OMf/9hdd4nzQ6tXX7+UTCOJ&#10;HI4dAUQXpAHwrhIgecb8aPxiHFHI/7d+9LYXXniJPqEFSOR9RBsQAIGpSoD2X1WUU4pyjgf8k/Hf&#10;af8PKDkBJVfWrD9b1fWmoGVSIwNspTCKtu1oKLKJ7ExwMgzDldtJCiRhy3IhqNogeojUvL6yuVhY&#10;lMt2bUsgrcBUfaLjt+7isl1FFAhgV9jUNyzfYzxE/lq43gdJivig24Ol+gtleBQM/z4UJjgBQWz4&#10;/qOQbSedWMkGXffBCciyMw4irM74PSGMDAIgAAIgECcBCgR48P/7u9vvuOODH/QvX75y2bIbMzPf&#10;O3fuvBHuCGDJ/N6V/jmpMTDmO55ILCMK+X9dwW0v/+dL/1zDPumaSnbcf+j/Fr2ULI8AZsFas5OF&#10;+e1cw/+bhIO6jpQUyxw6CUOiSxAAgSlJIEVV56nqHMMLwIr/F/b/kNoSUhvtgQBS/vJsB6n2lob8&#10;HZt5DL9vQ0n+LltogGnMJR/qhpZ2JgvpNa0+IjY3OhzCyDoln5d3F01xHOwo3seEYKEIyDdkYxLP&#10;2eO3uQGI94HVMd4HuzXdl5MnkTjNetFN6TG8DwlOQBCNof9I6Hn0wR4RzKKPz+IgrNAAKrfX8e7j&#10;w8xAAARAAATcBAYGBi5evHjhwsX+/gtnzp49ffrMqVM977576ty53gRwub0APK4BkGK0ybtZxNXw&#10;Fy+8SJK/+6Byd89C/i9Ydesv65j8TzI/fdL1tfMzTx7vjSkuIJaMVk45v33nI43BtoObzOjVBJ7/&#10;cE3ad26syOVJsbgqQBxM20BfMGpyKzYmSe8w3LRwHwRAYBISIC+AQUVJl+UbZPn6gJIVUDL4Z14g&#10;kB8IrC1V8kvvW21XAeTVV++PUfdJ8r8ZH253op6EGLEkgwAThMlzI1KGiLbY3wchTtvVCTETHp0J&#10;xDIcfYfYtrzNls1Cb2RXZkSrE0v/qAMCIAACIDCpCEQMBPByHMAYeQE0N/3+C5EOKnc/f5L/V7//&#10;1rrDLwv5nyoILcBbb8cUF8CE60QyWvk2HUyu/E8Wg+0VUlAY1NqaSBUg3Ch10b9wc1CqYO60OEAA&#10;BEBgFAikStLV/T2nuluC3S2P9feckKS5dPb3tHS3fLG75aG+nlcleZZdBbB5h1SZbXl715aX15LN&#10;tp67+ZOVd391fVmxldTfsAOzcrpNTgKSXtOa+xDNR2GB6GKMCBSYLwVz6wh3Fandt4veBPIecbwP&#10;0abWHixnwR8kzZPqqKElltyCpG8axQmwV5kSAEZPQ8Huhsv/7F8CXw9713mwjLvOGD0KDAMCIAAC&#10;IOBFAlFUAB7eFDAuY74decIN8z720NCP7pb1mYdee/nmnFuF/E9mf6EFcMcFRIoIaD9QLQVdGa0c&#10;Rnfm67+RJazO5kZ4111jgtYN4+uCraoIGrDZ840vCaaB3xFNQF+VCkrWCy8DWzKhFQViON/6koLG&#10;1hhtcF58+zEnEAAB7xCQ5WWyvPps5+60jAfpPNP5A1nOkeWlvV17RUlv148keb6UkmbOmcK5WcC/&#10;4aBUJJHAX1hlFLGcAGauQF/F1rxK+v1JR2lzHk+a5qvYYzUu3y96jdLcO5gwkxgIlJgvhekbX68/&#10;faZwJ2N5hPchSr++HNIz8ReH9+WMPInUirRLozgB1whMnM+urOcror/iXKVlLo8H/2cv18c3/g1E&#10;qBMDRlQBARAAARCYrATk63wrjhw5svfgUVmmvQboj1xK/o3zv/zlL99z5y0vv/zy448/PllXPvS6&#10;KATg/gceEHXef9ffv/bcv4jr737nOxFVCSIWgCpQIkBKBEAXFBcg/AIGpU+kSP9BGgFRQvqC4i/k&#10;WKOTiJ7dtGWI/afId29fse6Kv1Ha7TD8i7ubW9ewW8u2c3cC4bbPe5XKjRJWFLEOtTUmQJYDSaTU&#10;5ofewhFpYC815zY13xKsGgSmDIELFy488cQTpaWl5Ag0MDBIAWmUloY+ek6fvnzpMj9EiNqFK69M&#10;q6v/1b2fvvfhhx++9dZbV68m1339OHTo0KVLl+hz7dq1jr8vPccf7u3aQ/VmLyhNz3qULmIpmTL4&#10;sdCRESChuVTa43aTH1mvcbQe9wnEMVdUBQEQAAEQ8AqBhL99rVu3bvHixU899dRPXvjvbdu2HTl2&#10;lpZEcj59Fr3/Gr/fb3oBWHZ/D3sAsOeRsDE/gYaf/PxeOpdev0pcmK+D6Mr+KW4Jsz9dmHEBJP/L&#10;0gb6JF0Ayf9ULjQFYUfBigh2BdN6T5mK3Kb2iHfbWxsLdLd9ZqCnAEhbiT6iu45vWa4j19FQrz1P&#10;JrTb0Apkr4AbgFd+SWAeIDCRCZDYn7nqBJ1C/qcjlpKJvGLMfdIQsOfyER4pzjT8k2apWAgIgAAI&#10;gMDkIBAxEICUAN7VA8SSnz/is4m34dkzp/f86510Hj12WFxQiehZdGV+OtIB0i0zLoDs/5q0X3gB&#10;UKQAlZMXQNj0SAKvqz7g8KZnRvzqkjYeek9ZixzrGfquvXJbU93w72nsuY7oi84jK+wJCKn/3GXJ&#10;TEc4/OxRAwRAAARAAASGIkARI0l0ATDT7+ubTmqaa7DkTgAPHwRAAARAAATiI+BQAcgelv31hSVg&#10;zBct4214/nyfOKmt/doN2J4OkAz+X615ner8T8vL77ueZQcQ8j9dU4kzCoD1xbPqOTJaUbERhE+p&#10;Aiwxvq5JT0UU8S7TJuj5+VgryoNFux859AvuOu07y1mKAJbrKBhu0w/TTjC/g3D5nyIFyO0gkgdD&#10;fO8gaoMACIAACIAACIAACIAACIAACIwJAZsKwGb4964PgGF7TwBOvF4A5hDP764cejh7OkBh9ie3&#10;f2ryu2MvL1/EtAD0SdeR5H/WMWX2bws2hmW08m3akssy/9GxsSnXyL63aUsZ7U4srzmwPsJdrk2o&#10;MjrKpq38WFB/YRXl79czGVVwVYKrjm8ZaSCMXEemiz9fsU2DwDURPBuhuS+gxMrgBJDAq4gmIAAC&#10;IAACIAACIAACIAACIDAuBGwqAM2agO1yXGY11KDxGvPNvuJquHzFyp9GOqjcPTlK70fivdvsTzWb&#10;33w5Z/6t9BlN/he9kRbA9CAUmQFNz8KDVVXm3n+ikBICOu+a+wNaHRlZ/cyqNWWSkNeddSwnRtce&#10;g9a+f2Ez5HOw7xjoubcEEwIBEJj4BHqOb+04ktVxeLHjpEyBE39xWAEIgAAIgAAIgAAIjA8BRyCA&#10;JnlZ+ueIEjbmx9XwzjtuJ5WB+6DyiA9KaAHcZn8qbHl7GPk/qU/eylNEewVYyf5jHdO3aTdzUHBv&#10;SEz9FjUGw50GYu0U9UAABEBgOAIk/2uDvRk3P5fhfybD/2yGf3+GvzbD/3zmqlaxdwAOEAABEAAB&#10;EAABEACBBAiYKgC76E/X3tUExGXMtxNJdkOhBXCY/amQggLCdgFM4CmNoIktT1H8CgA2Ljf/u5uy&#10;fl1OAyOYJ5qCAAhMZQJk2HeY+kn+T8+6W5PqNe01TWvQtGZNa5W01zWtcyqDwtpBAARAAARAAARA&#10;YIQE3DsCaN6V/vla4zLm2+mMQUOhBRhfs/8IXwg0BwEQAIGxJ0CG/cxVDYv8oUX+Jxf5n87wq+lL&#10;1mnSMUkakKTpkjSDTpl/SlLq2E8PI4KATqA9WIAt//A2gAAIgAAITHAC4SoAU/r3sBog2cZ89wON&#10;a0Rh9v/CkXWZn1s4wd8NTB8EQAAExo7AoPaqGnpDDR2XtENk+Q+FzqhqqqrOUFVZVS+pam9IPRVS&#10;T9pVAHp6UuM/BeXl4y+eQUQcu1cm+kj0FMy3IujYdDfm+Y3kUSYwgfiGqy03NRERxrJCAGWZ10tg&#10;PjFzQkUQAAEQAIEJR8CuAiD7P/1PpAPwrg5gDIz5jqcY74gk/H/nKz+kE1qACffvARMGARAYPwIp&#10;9ykditLFzf7TFeWiomiKQhezA8q8gLIwoCwOKEslyfqzxfKjtu3Iz9/RxvOp1lVVJXP79/EDg5Hj&#10;JFCeXV0i3gmtJq9Z30s3zj4oDK4i0depNpEJxDwcF+eLdpnraWvOqzEWW1lqaDzK9DKtroLyAEeu&#10;EzcSNAABEAABEJgcBJyBAEL093IwQFw2eftDGoOG85QrHWI/tACT498JVgECIJB8AilPqpmqukB4&#10;/rvt/yH1REg9OlQggLCjsk/yB9CtwHoyU8sKGjG7qVXZaS7lfQbLqQJrGMmYallcy2vbg6WV9fWV&#10;tH0qs71atQ1LrK2r5POcyiPk5bD9b+gorKJcNpFeiegPmr0M+sN2WNANw/t+9j4Y1SJjTnAC/O0V&#10;71vU/klXwDRf5rh8ifzIXm6Vhk8rljpT+X3B2kEABEBgihEI3xSQuQAINwB4AVgvQuxeAO+ZfkXo&#10;X54l+//Zy70P/MNnJp0vQPvONeKbUfjBvgCv2Zmor+UU+xeH5YIACEQmIEupinJKUc7xgH8y/jvt&#10;/wElJ6Dkypo7hY2rw/qG5XuEDbhsVxH9ziKrbKWwlLbtaGAF1kEiF22Xou/KSqIUk69Mk+p2XrO+&#10;srmYipic5brraO6r2KN7JdRVtJVnN28VXbWVVAvrrK0rvAfJI1BMj12X441BnK/EEA+avzbbDGs6&#10;0+roVnbdo0B/iOHVwhZTmOAERCfD9x+FXPv+aqlkg6774AT0MAD7+26vk7wngJ5BAARAAAQ8TcDm&#10;Uclt/zwWwMMKAEkaA2M+PbFfvPAiSf7ug8rdz5NM/aa1/+zl83/xUPHff/mvzGoiIiCqOwAXq21H&#10;FFmaqiUsZY+krf2bw86NFbk1tt0BasvFlGh3gJrcio1QAnj6nzomBwKeJ5CiqvNUdY7hBWDF/wv7&#10;f0htCamN9kCAqCvKNwQhksWkhpbalob8HZu5pdS3oSR/1z5LB8CkJv2W3ptpHSZX64YW9ivOaMsq&#10;OO66m5tzam9pkHQxTM4m1wDuj27vyvPPY+JOUN8Kp3ifZUl3vBL28Hj3g7Zb0305eew5Mr2Rbko3&#10;H+JQRneu+ol3AoJ4DP1HejQ8+mAP8/rnf5XdoQFUbq8zcR8vZg4CIAACIDBSAi5zikgE4OFIgNht&#10;8g42cTVsbvr9FyIdVB4R+TNfe+E/Ol8W9n+7L0Bnf9fw7gAFQT1okf3JTsJOe7Sv3yj0Wru9QgqK&#10;L9H0NZgpLmyxiIWbg1KFMJjhAAEQAIGECJAXwKCipMvyDbJ8fUDJCigZ/DMvEMgPBNaWKvml962O&#10;SQWQ0PD8V1uwwAwjt/ta67/4hrzrHtRIUsClscS2ZU14JWgoBGEy6Ns0PiaVttgfpRCn7dJ8zGxH&#10;ZwKxDEfOeNuWt/Gw/7DDrqWIVieW/lEHBEAABEBgUhEwVADezwFgYB8bLwD7Q8772EPDPvNzl8+T&#10;qE8nqQCoMvkC0MXfPnzfI9v+j9mWFASULGDYrpie3nSsZ6I2mdrbyQBPeYkovpTZ3S3HAW6F50b+&#10;neGhg2FVTC8Aq5Q7wg7b0D7X2n27CkrWG18vSKug0Vcoq4JvfUlBYyuCAWJ4vKgCAiAQmQDt9nd1&#10;f8+p7pZgd8tj/T0nJGkunf09Ld0tX+xueaiv51VJnhWfCoB+cZH5tzAnr75S6CjJbF9fVqzrMuln&#10;8gqQ9Fv6pAxzMavpnqfjrrs5NREGf7IeG4PigY8xgQIz1oN8MfKXZzv+ltFDpKKhH7TZpD1YzmIC&#10;SJonnVBDSyy5BUmRNIoTYG8tJQB0x+AZU2R3w+X/2nIjBQa9xDwrgbvOGD8SDAcCIAACIOAlAjEE&#10;VXppujSXuIz59rnH23BQ08RJndivI/II/P3dVE6+ABlXLBC+ABHdAchBIEJEAJft9YMJ9YVVbcKm&#10;TpI/pTUmC75v026WIoicBQ5uovjSpi1mfKlwv6+raGKhqtzg8YjQGJDLPi/IbTK+sZAHoF7aFmzU&#10;o2Fjasi/N7c22jQAERj4luXWmUN57J3BdEAABLxPQJaXyfLqs5270zIepPNM5w9kOUeWl/Z27RUl&#10;vV0/kuT5Ukra8GvhCfnYQWH+zDJKv1QpBwArYDkBwuzxLHpf3GLB420VW/P0tqXNec7caj733fDm&#10;pGWgOjwQvSCYbQ4aKSZ7+EWgRsIESswnavrGO16JCI8yymi+HEl/I3hfYeqEaE02jOYEXIMwcZ6F&#10;lrBpkajPdVXm8ngeyuzlOgDjdY9QJ2G4aAgCIAACIDDxCYSrAOQJsKCx9AL45Of30rn0+lXiwqQj&#10;5mB+djxxkk4qIV8A+iRfAMoFcPaS5Q5A6gByBzCrOSnbAwGExz4T+RuLZPrCsZv/bDtIFrfiS8k1&#10;gIvdBYaHfvYKZpkncdwRu0iFTIjXqzGTvfCNjKVhjC8FDQ03gBhZoRoIgEA4gdkLSjsO39h55OaZ&#10;abfMnFvAzrRbOo6spHParGWihC46jmR3HF5Cla3W9q3UzGvLA98Q9608fi6HfOsWc9Y3o6j1LQbD&#10;t2pz3mW/b838gbqvv6jDNA+2W+znmHd9w9sxQgLWIxFb4tHheiWGetDiSenPy6xoPFPT3T7qA3U8&#10;+HgmEPF9Zv1Z762997AEllzv73jxRDN7E73OCBGjOQiAAAiAwEQmYKgAdOF/AugA4jXmm08n3oZn&#10;z5ze86930nn02GFxQSWiN9GV/VOUky8Ayf90Qe4AOWnXm+4AQh0gDqEsGPZgUny0Iyx3QMT40oRj&#10;FxNuSNsON9XlLnPGIQ67TlQAARAAAUlKz3o0c9UJOulC8IilBORAwAMErF0hDXc+Y/NAD0wOUwAB&#10;EAABEAABNwG7FwCX/2X6lOl/nj3GzAvg/Pk+cRIK+3U0MsLIb3cHEOEAJP9TaoA4edaWs22qwvPs&#10;C4M/c7gfLvFe+85yFh/AYheDZJoXkQC2hu0Hquvs0bDm5BwNbaH9rHX1gSFi/ZmTwYpYXCTjJIHq&#10;IAACIBAXARjb48I1FSon95Ww3AT0NPym64HJNrkTmAqPEGsEARAAARAYTQKWCoCL/lz2ZxoA7+oA&#10;4jXmm7QSbvj87sp4kQt3ABEOIFIDmj0MkwuA5fsjkwIpALhHKikBsnlaH9+mLTy+dM1Oii9lQQK2&#10;3AGu2fmWSXp6AR5KoAvmLMWAaMhyAkT0HnA0tNv0aW8tmw6AJRbM1jMUitSCpFWAE0C87wnqgwAI&#10;gAAIgAAIgAAIgAAIgMBYErB5ATAFAMn+7P9CFeDNY2y8AJavWPnTSAeVD4vFHvMv5H86134+QMJ/&#10;BPmf5da3H5QMgJkUdAndcSn2DLQ34bkCrT3/9GvLKKHXN1IMGGPx7odtGLbUsH3/7FNgfYXtGDgs&#10;IVQAARAAARAAARAAARAAARAAARAYBwKRdwRg0QBePRI25sfV8M47biddg/ug8hjBiIiAf3ts24+D&#10;X6c0gb2X+276609TSYy5AGIcZSyr6TkK3TsTMa+FxqArceFYzg1jgQAITD4CPce3dhzJ6ji82HH2&#10;HH948i0WKwIBEAABEAABEACBsSHgyAXAvMT1YICxGT/+UcbGC8A+r4RHNN0BSP6nDn/7/b0TV/7n&#10;QLjt3x1BwHwOhJsBDhAAARAYHQIk/2uDvRk3P5fhfybD/2yGf3+GvzbD/3zmqtberj2jMwZ6AQEQ&#10;AAEQAAEQAIGpRyDMC8Ay/k95LwD7mxCX+4D7FSKxn4T/iS//T71/HFgxCIDAWBEgw77D1E/yf3rW&#10;3ZpUr2mvaVqDpjVrWqukva5pnWM1KYwDAiAAAiAAAiAAApOQgDsQwMtBAOwBJGyTH5uGLd/+9ktF&#10;RfRpf1ns2QEm4UuEJYEACIDAyAiQYT9zVcMif2iR/8lF/qcz/Gr6knWadEySBiRpuiTNoFPmn5KU&#10;GutQ7cECz+7ONvTcjG3m3HFXsa4d9UAABEAABEAABEAgCgFTBeCw+3vXDSBhm/wYNCTJv+PAgdvu&#10;uIM+HVoAvIEgAAIgAAJDEBjUXlVDb6ih45J2iCz/odAZVU1V1RmqKqvqJVXtDamnQirlWLGpAEiQ&#10;noRbsdOmsA072lia2Ig7t4Qx9LKaA687CIAACIAACICAJwk4vACE5O9d+Z8mNzbGfPvDinFEXf7/&#10;yEdeeuGF2z7yEWgBPPnCY1IgAAKeJZByn9KhKF3c7D9dUS4qiqYodDE7oMwLKAsDyuKAslSSrD9b&#10;5bTtKReVNa0mr7nNswuLb2LtLQ1SXg6yq8RHDbVBAARAAARAAARiJRC+KSDfFtDjOoAxMOY74MUy&#10;oi7/FxS89Mort9XUsM+CAtICHLr/fndcQKwPxxP12neukeWIuwDIa3a2e2KKmAQIgMCkIJDypJqp&#10;qguE57/b/h9ST4TUo+GBAKaoXFilW8wNH3r6vbWfUdlfrvsJ6L/GLMcBHiTArOjl5dyXoLxWvydq&#10;RvUwsDXhrTh7qzYv4Mb5IBs6/LenWS27sl48M8d8pNpydmtXETWlCTrvUgPbAmnCpZX19ZXZvK5z&#10;DpPincAiQAAEQAAEQAAERp1A5E0BR32YUewwRpu8e8S4Gv7ihRdJ8ncfVO7uWZf//f6X6uqY/F9U&#10;xD7r6jLnz+89fnyYuAAuYtsOb8nV7Ts3VuTWcG9U63sn+05LuwDU5FZshBJgFF9tdAUCU5qALKUq&#10;yilFOccD/sn477T/B5ScgJIra9afreIyLipbUjZJzEVSjfAL0Ko2SFJ9ZXOx8BIo27WNpGQSsJu3&#10;itttJdWlTAkg1Tcs38MrFJVK4oLVlHwVdXpHNXmV24Wgbxyiiei2iIZncnseH7dtRwMrYN2Koe2+&#10;/FY1qpfPKrnnU1hFt/J5HEBdznbnbMMXWOir2KNXrqtoizCHKf1CYfEgAAIgAAIgAAKRCURRAXg4&#10;FCAWm3zEtcbVsLnp9/c/8ID7pHJ35yz+Py/vpSNHhPxPFYQWoOPttykiYPi4gIKg7srKvkB6ane9&#10;2u0VUnAzyf/0TXWf8cW6Ldj4CBP9CzcHpQrHF2P8OwMBEACBRAmkqOo8VZ1jeAFY8f/C/h9SW0Jq&#10;oz0QgG1ISkfxPmHEl9r3V0s7xG8s/cg3fsxezkRu5mPPtQZ0kLG9ngcP5JdsIK97qmBeiMamBb5o&#10;l9TQEubzJGrSUVhcRvdqWxqMgXwbSvJ37WM6AHNoczI0uqMw4nzs9R2zdS8wUufWHBJ9EmgHAiAA&#10;AiAAAiAwiQlEUQFo3l1yXMZ8+zISbjgsi8z1619qaLht2TIh/5PZnz6ZFsAVFxBjjkDLM0D3CbBZ&#10;4KmEbpu+Aua1ow0rLy/nDgbk3So8DXTvVsvtQO/FNZyx4tp9uwpK1uvfdA03W6mtqS53GSv0rS8p&#10;aGxFMMCwLwgqgAAIxEKAvAAGFSVdlm+Q5esDSlZAyeCfeYFAfiCwtlTJL71vtV0FoHfKNAFkjueC&#10;97CHMLAbjgJ2dUFYU5L/zUQDusV+2K4TqjD0fGKcbUIjoxEIgAAIgAAIgMDUJGBTATCxn74WMQ4e&#10;1gBIcRnz7Q814YbDvhk5X/gC0wK0tjL5n5v92YUrLoBKIucIrKugSE794BI+d77nTqa5TW0SSeiG&#10;a2tbsCDybMibtGmL6d0q/PPrGlfsFn6qGyVxwY33vk0HDe/WXGbEdw5nDdDe2mhqAHip0BXsKzZc&#10;W33LcutogjhAAARAYBQIUKr/q/t7TnW3BLtbHuvvOSFJc+ns72npbvlid8tDfT2vSvIsuwqgwAwB&#10;YAb25dlk/pacPvth8/Ll5NUPWcFe2zD1k+ldj9t3r5H0pFSt0OqWVS4rjqxZYKNX7+daU73Poefj&#10;vhtxgcKXwVZ5qDmMwmNCFyAAAiAAAiAAAhObQEQvANIAeFcJkLAxP96GZ8+c/uTn99pPKhFPW3Rl&#10;/xTlwuzPLmxxAexaZAegSIG8PNICOF8ZeyAAxQGQYM2cP9l3W57hiqzu0b5RGj2RsG75i1bUCblc&#10;iO/ZKwrMC1HdNPqTdysZ8Z3DDfFCC+0BOd0aTgjUOdwAJvZvAMweBLxCQJaXyfLqs5270zIepPNM&#10;5w9kOUeWl/Z27RUlvV0/kuT5UkqaOeOSBt2pXyaL/Z4KH8Xv76FYfCP/H08HGH6wSHuzAs+hF+Xw&#10;VWzNY2n26ChtzuNx+7aDZ+BjB6ln62hcq1uWEyDqVn6FVZRWgLc0+hx6Pu674QukPxI0T54QoSCY&#10;bS5tyDl45XFjHiAAAiAAAiAAAuNFwFQBWDK/d6V/DilhY34CDff8653203xIoivz05EOkG6ZcQFM&#10;8qcYAZEjkCIFGhrIX2C4hy3iW83w1uGqi/thCQWibyZN8r/l3Sp8CuIdjoJfDdu/GRMQ2xxRCwRA&#10;AAQiEpi9oLTj8I2dR26emXbLzLkF7Ey7pePISjqnzVomSuii40h2x+ElVFl0Yibso9R5JIizw0ri&#10;p1VVkD5UL2bl4tpWgTWyl5sV+IWeaIC6rqqy+hEDW/75xi9bq1teYnbrWK3RqdWnYz6OthHvhocx&#10;iC7ZlB1zwKsGAiAAAiAAAiAAApEIuL0APK4B0G3vCTzNeL0Azp/vc58Rx3WkAyRTP1WjuIDbsrJ0&#10;+z/J/3Td2kryP0UNDDP59p3lPNtelUZ+/2RkJ1O7K8jVkMHbD1TXsa+M5JEfc2Y+w7lfb+sczpod&#10;67X6gLCS6bXYJcsQsCKbF1KkgLjCAQIgAAIjIJCe9WjmqhN00oXoJpaSEQyIpiAAAiAAAiAAAiAw&#10;RQlMvHSACRjzxbNNuOGwr4Y9HaBp9qdWL9GOgAsXMi0AfR4/HlX+t+cCIB97aZmkJwcge/1uCgzY&#10;tDvYKFxbsyu4wG8VbGzK1S35lKffcH81/fQjzNy3aUuu3rve1ucYztaI2ft1HYBVi3m+im0LmA5B&#10;JAbEAQIgAAJThUA0C/9UWT/WCQIgAAIgAAIgMLEJTLxNAeM15pvPJ66Gy1es/Gmkg8rdD9xMB+gw&#10;+zMtwMmTt119NX1Glf+t7HzCuZOka9P/1Ngh0KxjpAM0Cw5WVR0U8ri9H5ZQYJNVblbgF2bvRlvX&#10;cNYKbfv+WbWMZIC2HQMn9j8CzB4EQAAEQAAEQAAEQAAEQAAEpgYBtwpA9vjCEzbmx9XwzjtuJ5WB&#10;+6DyiHx0LYDL7M8cBLq7Y/L/9yR33eHATLttTpK2KSxqDJKPgienjUmBAAiAAAiAAAiAAAiAAAiA&#10;AAi4CZgqAEvy97gOIC5jvn3ByW6oawHCzf5USKEBw8f/x/humrb9GOuPQjXuXeBOL8icAoR3AQ4Q&#10;AAEQSAqBnuNbO45kdRxe7Dh7jj+clPHQKQiAAAiAAAiAAAhMAQIRAwFICeBdPUBcxnz7ExyDhroW&#10;YCKb/afAO48lggAITAACJP9rg70ZNz+X4X8mw/9shn9/hr82w/985qrW3q49E2ABmCIIgAAIgAAI&#10;gAAIeJKAQwUge1j21/kl25jvfkxxjWg3+8fV0JOvByYFAiAAAmNBgAz7DlM/yf/pWXdrUr2mvaZp&#10;DZrWrGmtkva6pnWOxYQwBgiAAAiAAAiAAAhMUgI2FYDN8O9dH4ARJPYfAy8Ax0uS8IiT9GXDskAA&#10;BEAgMgEy7GeualjkDy3yP7nI/3SGX01fsk6TjknSgCRNl6QZdMr8U5JS44DYHiwoCIqdTfXDXRJH&#10;d2NYdeh5UjYWfrjztIzhFDEUCIAACIAACIDAhCRgUwFotACN/sf/490jYdP6BGroXfqYGQiAAAgk&#10;h8Cg9qoaekMNHZe0Q2T5D4XOqGqqqs5QVVlVL6lqb0g9FVJP2lUAQgw2D4ewP7Jpkgguy44eDcFb&#10;F77HTZtQW17UsKONbSHjztPiXPW4TXJk+NEaBEAABEAABEAgaQQi5gIgDYB3lQAJm9YnSsOWb3/7&#10;paIi+kzaQ0fHIAACIOBBAin3KR2K0sXN/tMV5aKiaIpCF7MDyryAsjCgLA4oSyXJ+rPFhOC2Hfn5&#10;QhzW6ipGL0Np+/5qqaxMqt5vuBAwlUCRVCM2b9W0Gmlf7XghbG9pkPJyRm+t47UOjAsCIAACIAAC&#10;IDAuBMzvUqbMr3lX+ueEPG7M/8ULL5KuwX1QeSwPmCT/jgMHbrvjDvocRgvQvnPNmp1hDq6xDJBA&#10;nTEbKIG5oQkIgMDkIZDypJqpqguE57/b/h9ST4TUo0MHAnDbvThMC37zdr0szKYfqaaFkmkASjYX&#10;59UbOgBWsKPNMroXVkU3wDPDe3m5MRHdV98ajxdw43yQufOH+/Kb1bIr68V0rIZi/rXl7NauIrFE&#10;511ewUBQXtseLK2sr6/MFjgcc5g8bw5WAgIgAAIgAAIgEAeBMC8AS/r3sBrA48b85qbffyHSQeXD&#10;PhZd/v/IR1564YXbPvKRYbQAY7ZB4JgNNCwgVAABEJi8BGQpVVFOKco5HvBPxn+n/T+g5ASUXFmL&#10;6Lymc/FV1Blm+rzK7dxOX9+wfI9wF5AqS628ABFqOjQAG3yFxWW6DoA0APXxGN6NQbWasl1FJOQz&#10;uT2PuxC07WhgBWxilc3FDl9+qxrzbmCVqKR5q1hSW0k1m39hlen4UJez3XmXpHzLV6Gq0FexR/eS&#10;qKtoizCHyfs6YWUgAAIgAAIgAALRCNi/SzH/fzp4EIB3dQAe9wKwg8772EOxv3m6/F9Q8NIrr9xW&#10;U8M+CwqG0gII4zz/3GkYfcQXSyrTjUB6hfJyo8CwR9lriDnaDUfhP+403A2sfoUVK8LQsa8XNUEA&#10;BEAgnECKqs5T1TmGF4AV/y/s/yG1JaQ22gMBIgA0Dd1Fu6SGFmY1zy/ZwH3mfRtK8uub28w27prW&#10;LeYDwFpZOgDqZ3l27A/MGJT1QPOobWnI37G50JjGLh5EYJRYvZKHv6OQ+fxzgz8dZPy3z5/9Enbd&#10;5c4KYiDnYeucoRBzwAECIAACIAACIDD1CETOBeDlYACPewHQKzSoaeJ0XA/xdunyv9//Ul0dk/+L&#10;itgnXfv9w0cE1FU0MVMSBaeW7XqEKQU2VuSKgNWa3Cb2fbeuccVuo4Juj2raYpqVNlI0AUnzdsNR&#10;+I/rxcTJGKX32xZs1K1YjqGn3r8frBgEQGD0CJAXwKCipMvyDbJ8fUDJCigZ/DMvEMgPBNaWKvml&#10;960eSgVAUn12dYlIDKBb0aPMbsiazOTPnedlmRQJ3A/Al2PFBIzegmPqych0wFflij4Y+m5MA6AS&#10;CIAACIAACIDA1CIQviMAcwFgfgDwArC/BQn4HXzy83vpXHr9KnFh9ia6sn+KWyz+Py/vpSNHhPxP&#10;JboWgEry8ujuUG9lQVC3+WSvKKB6vmW5zGrEDPV6tGpByXqROIrZoxpba1sbLbNSRV1dU1v7gWrJ&#10;6ISqOX4UY7e3NhoD+daXFAgLkmPoqfVvB6sFARAYXQK029/V/T2nuluC3S2P9feckKS5dPb3tHS3&#10;fLG75aG+nlcledYwXgCG+Z2J8eGzYyVlxZaBPGpNXtHK+ydiAQo3UxxBthW3X1se2358tft20UCF&#10;pEHQ4xKc07BP0qZo0OfPSvSGEVi775J9X3LVF74DtspDzWF0Hyl6AwEQAAEQAAEQ8B4BW2plkv55&#10;JIAeDuC9uYoZed8L4OyZ03v+9U46jx47LC6oxD55sQT7QjLXr3+poeG2ZcuE5E93dV8AKmlooLvx&#10;PI3CKqbHKd43xKbRBUFhJ4tsVopnMNQFARAAgVEhIMvLZHn12c7daRkP0nmm8weynCPLS3u79oqS&#10;3q4fSfJ8KSUt6nC+iq15wnovlzbn8Vh6FnIvSph/gGlEj1hT1Hf40huxAJQ7gIXxG5n2iiSuTTA6&#10;d2b1M8vJv4ptVMAC+EVjlhMgaibBwqoafQHG/K2GYSkOdQTuuyz435wl01LQSikdAUsHmB3bHEbl&#10;YaITEAABEAABEAAB7xIwVAAi9t/LAQAGwwRs8qLpmDU8f75PnDSo/XqItyDnC19gWoDW1tuysnT7&#10;P+kC6Lq1lcrpbhxvUPvOcrZRACkC2oIFja1W5Cv58u/bRR4Bhcty6ypEniz9ILO+ZCtx/CgqkXOB&#10;0Yq8BOrsxrQ4JoeqIAACIBCBwOwFpR2Hb+w8cvPMtFtmzi1gZ9otHUdW0jlt1jJRQhcdR7I7Di+h&#10;yrZfX+TKZG0GKDSgdNRVVbFyK+mfsWcglfD6zprW78OwDnlFfQB7Z8wl3/mzbV2Wf74h7luVeYkx&#10;DScLY1r6/EVNU2ErJmJvG/FuuH5XdMmaOuaANxEEQAAEQAAEQGBKEtBVALbsf7oywLM0vO8FYKJ7&#10;fndl7Bh1LcDx47ctXMi0APR5/Hjc8j+X1aUK0+i1exMlsKrTf2abWh/cxO1RFM1vGLPYzoK+Tbut&#10;kvLa8B/1KASrFcsJEH0/rNiXjJogAAIgIAikZz2aueoEnXQRewnogQAIgAAIgAAIgAAIxEtgqN2V&#10;4u1rbOqPmTHfXE5cIy5fsfKnkQ4qH5aPrgU4efK2q69+6eTJYeR/sVeffcc+/do0bmlM3qfDcvs3&#10;7VGbDppmJVGJ2toNR/YfN/GBwuoIK5ZR7rgedp2oAAIgAAKTmEA0C/8kXjKWBgIgAAIgAAIgMHEI&#10;6CoA2ZqxuLQVeGwxHvcCuPOO20ll4D6oPBaQuhaguzsR+38sA6AOCIAACIAACIAACIAACIAACIDA&#10;VCVgeAHogr93JX/zAcVlk7c/1onSkLQAlAswvvj/IV5fu61+qr7lWDcIgAAIgAAIgAAIgAAIgAAI&#10;gAARsAcCcPmffcgedgKYADsCmC9Wwg4LeDVBAARAAAR6jm/tOJLVcXix4+w5/jDggAAIgAAIgAAI&#10;gAAIJEbAUgGQ7M9P43+J9Zf8VhPFmE8kEp5q8iliBBAAARDwNAGS/7XB3oybn8vwP5PhfzbDvz/D&#10;X5vhfz5zVWtv1x5PTx2TAwEQAAEQAAEQAAEPE7B5ATAFAMn/7P/IBWB/ZAkb8xNu6OEXBlMDARAA&#10;gdEnQIZ9h6mf5P/0rLs1qV7TXtO0Bk1r1rRWSXtd0zpHf3j0CAIgAAIgAAIgAAJThkDkHQFIDeDZ&#10;I2HT+gRq6Fn4mBgIgAAIJIMAGfYzVzUs8ocW+Z9c5H86w6+mL1mnScckaUCSpkvSDDpl/ilJqcmY&#10;wCTssz1YUBBsj7aw2nKxMWx57SRcOpYEAiAAAiAAAiAwBAFHLgD2hUBPB+BVbAmb1idKw5Zvf/ul&#10;oiL6HOYJtO9cs2Zn1K93QzROuKFXXwnMCwRAYBIQGNReVUNvqKHjknaILP+h0BlVTVXVGaoqq+ol&#10;Ve0NqadC6skwFQBJuUKQleUhpN1RhjO0aG0NxifnmJYheOvCd6xdjfIKJKm2vKhhRxvbCdbYKjb6&#10;EOM2yVFfNToEARAAARAAARBgBMK8ACzjP7wAbK9HXO4Dv3jhRdI1uA8qj+WNI8m/48CB2+64gz6H&#10;1wLE0mO0OokpAhJrNZJ5oi0IgMBUIZByn9KhKF3c7D9dUS4qiqYodDE7oMwLKAsDyuKAstT+Z6s8&#10;u7qEy7GaVpPX3DZGnHwVdXUVvmEHa99fLZWVSdX7DU0tUwkUSTVivjRjad+4GeDbWxqkvJzh1zDs&#10;IlEBBEAABEAABEBg4hFwBwJ4OQiA8fW4Mb+56ff3P/CA+6TyYd8OXf7/yEdeeuGF2z7ykeRqARLb&#10;LDCxVsOuHBVAAARAQEp5Us1U1QXC899t/w+pJ0Lq0fBAAFOOLawS5mzLL8C0v1uW9/KgzTfeNG47&#10;mvDyoO4mb/rJR+hkaBcEpgEo2VycV2/oAFjBjjbL6G7MONKDZ3MoLzc8HHRffWs8XmDNM9yX36yW&#10;XVkv+nYyqS1nt3YVCd+JoYnVtgdLK+vrK7OFQ4NjDnhpQQAEQAAEQAAEJiABUwXgsPt71w0gLpu8&#10;/YmMfcO43gdd/i8oeOmVV26rqWGfBQUxaQHIMq97wppfBG3fVmsl675sixzQ7fm2mzwoNFJlW287&#10;jegDx6C8t53OL81xAUBlEACBKU1AllIV5ZSinOMB/2T8d9r/A0pOQMmVNUtzXVzG5VhLBCbhtnmr&#10;MLK3lVSXCpnVsrxXbXATdjeRpPrK5mJhqS/btS1qJ+QNYBj08yq3Oyz6XAOwwVdYXKbrAKigPh7D&#10;e33D8j3GHIpohUxuz+MuBG07GlgBHfo87b78VjWql88quRdYWEW38nkcQF3O9qGJFfoq9uiV6yra&#10;IsxhSr+zWDwIgAAIgAAITEgCDi8AIfl7V/6nyXncCyCxt0CX//3+l+rqmPxfVMQ+6drvH04LQF/v&#10;KnLF98JgI/9eSOK47StvoUSWe+N7am6F83uqcbOmTCoIbo5QOby39WJ97kElqa6iyfzS/EhCSQoS&#10;Y4dWIAACk4RAiqrOU9U5hheAFf8v7P8htSWkNtoDAQqr+O+24n1GaD35t3OlAB1k6K5vbuOmd/rN&#10;FvVgLvHhTahqvtEkezmToqN1YprEi3ZJDS1hmVl0DYAkWToA6nZ5duxPKp8UCLw29UC917Y0GLPy&#10;bSjJ38WDCMx5mt3SchyFERdorx87MVvn1hxiXxFqggAIgAAIgAAIeINA+KaAfFtAOrysAxh7Y368&#10;I549c/qTn99rP6lEPG7Rlf1TlLP4/7y8l44cEfI/lehaACrJy6O70b+/tjZy0Z0O3/qSAvpe2H6g&#10;WtJL9FamxZ6+pza2RsggyMT8xuDuTewLp6OyuzdWxzUoFRrTkLJXFHjj5cYsQAAEJhQB8gIYVJR0&#10;Wb5Blq8PKFkBJYN/5gUC+YHA2lIlv/S+1Y4UNmyBTBNA9npdKtaTA8SW6o41F/Zw/Rg+O57xezVY&#10;YGYi0O3tFmxm8ufO87JMv3a5H4Avx4oJGOOnMvQCE1v+GC8Bw4EACIAACIAACIwegcibAo5e/6Pf&#10;04TwAtjzr3faT5OCmLz9U9zKXL/+pYaG25YtE5I/lei+AFTS0EB3E+dIIr31PTUYSThv37mR/AgO&#10;MgXA8JUTnwhaggAIgMCQBGi3v6v7e051twS7Wx7r7zkhSXPp7O9p6W75YnfLQ309r0ryLLsKoMAM&#10;AWAG6uXZTMwOd8kna7UUXkKuAXwSTEqn/7ibuKfo7kTUMQz1eldWQ1ZQZuX9E7EAhZt3SJXZ9qCF&#10;2Pbjq923iwYqtJbGey+O7NlgUzTEtMBYiNG6BDRb5aHmgLccBEAABEAABEDA2wSiqAA87AYQr03e&#10;5D9mDc+f73OfQ78GOV/4AtMCtLbelpWl2/9JF0DXra1UTnejNvcty63TvfvJYF9H3wvJGUAK9/cv&#10;KFnPHUpZBVdHQgFgWb4cld29sS+CrkG9/ZZjdiAAAt4nIMvLZHn12c7daRkP0nmm8weynCPLS3u7&#10;9oqS3q4fSfJ8KSXNXEtJg+71L5Oicw9l6WdR7mYZz1/HQtnNkvI266fS5jweKu9uEkEHENbJfl7B&#10;V7E1T9j5ZaMro6EjcMCIBaDcAfbZFUlcjNedBcJSGrCOzHKK62IbEFjzZDkBojorFFbV6NOKbYHD&#10;EaN4A1opz7lQEMw28Q45B++/a5ghCIAACIAACExpAlFUAJp3oUwIL4AE8OlagOPHb1u4kGkB6PP4&#10;8WHkf/37K+UA4KGvuijv27RbL2FfKts2bcmtEN9TNzblurwAardX1BmhoOW1Pnfl8N70iAT61ugY&#10;NIEVowkIgAAI6ARmLyjtOHxj55GbZ6bdMnNuATvTbuk4spLOabOWiRK66DiS3XF4CVUWzcx8fJTX&#10;Tt+mz8rRZ5TZSkhwNn+qq6rS9/ZzNLHv+Wde2zup0DcF1DMR0DhmV2Jazl0DqaI+PftQmn027rAF&#10;yz/fEPetxrwk2t6ExrSiLtDRdjhiVF10ydbgmAPeXxAAARAAARAAgQlIwKYCYGI//ZVni/CwBkAP&#10;pE8A9dh4ASxfsfKnkQ4qH3bOuhbg5Mnbrr76pZMnh7P/bzrInfdt6f7Mb4pmAkD2JdP8nnqwqoo1&#10;ERv76dv7mTfp0bPmzsph/WtVm6IMat8sEBsHDvukUQEEQCCcQHrWo5mrTtBJF+JOLCWgCAIgAAIg&#10;AAIgAAIgEC+BiF4ApAHwrhLA414Ad95xO+ka3AeVx/JsdC1Ad3cM9v9Y+kMdEAABEACBiUYgmoV/&#10;oq0D8wUBEAABEAABEPAgAVMFYMn83pX+Ob+xMebbH9UYj0haAMoFOFT8vwffI0wJBEAABEAABEAA&#10;BEAABEAABEDA8wTcXgAe1wDo6fQTAOtx94EEVoQmIAACIAACIAACIAACIAACIAACIBA7gYmXDnCM&#10;bfKEcgKNGPuDR00QAAEQSIxAamrqjBkzZs6cccUVM+empV155dx589KvumrenDmzE+swWque41s7&#10;jmR1HF7sOHuOPzy6A6E3EAABEAABEAABEJg6BCbepoATyJifvKme/Lu/E6d4U80f3RdT51XGSkEA&#10;BMaGQEpKyl0fu7Ni06avPvqVncGvf+ubO5/56d7XXv3NFVdcMYoTIPlfG+zNuPm5DP8zGf5nM/z7&#10;M/y1Gf7nM1e19nbtGcWB0BUIgAAIgAAIgAAITCkCbhWA7PH1TyCb/NhP1ePPDtMDARCYHARWrly5&#10;bt26/IICcebm5WVkZo5kaWTYd5j6Sf5Pz7pbk+o17TVNa9C0Zk1rlbTXNa1zJAOhLQiAAAiAAAiA&#10;AAhMcQKmCsCS/D2uA0ieaT3aq+DNERd9/et0kjmODnEd8aS7Cb7i7TvXrNnZLj4T7CLeZjSYLJfX&#10;OpvVlsvy2E0i3kmjPghMNQKDg4Nf3xH81D33fPSjt37oQ7d88IOrsrNz5s+/tr+/P2EUZNjPXNWw&#10;yB9a5H9ykf/pDL+avmSdJh2TpAFJmi5JM+iU+ackpSY8SgwN2a8b9y+hGBqOeZX2YEFBMOovZ7YO&#10;dkyMtYw5PAwIAiAAAiAAAlOZQET5kJQA3tUDjL1pfQKNGMerbHxBTPxLoqkdGCU1QfvOjRW5NVpV&#10;oSSZk+NfXwurtJrcio1jpomIgyKqgsAUJJCkQIBB7VU19IYaOi5ph8jyHwqdUdVUVZ2hqrKqXlLV&#10;3pB6KqSetKsACoSYqx8JSbvhgnRteZEkfgkNf1BLWXYI4Y7fq0NL6cMPkXANWkfDjjaNjuHXMm6T&#10;THh1aAgCIAACIAACIDAiAg4VgOxh2V9fpzdt8hEfQvKmuvCxx8SI7151lTjJLhfxoFs911zjmB6z&#10;trMvuvpRI+1zWd7jeat8mw4e3OSLp0WkurXbK6TgZvbVW3wLp6Mt2FgkvtUXbg5KFdtHNMuRzg/t&#10;QQAETAKjHgjAe065T+lQlC5u9p+uKBcVRVMUupgdUOYFlIUBZXFAWUrVrAeRL+RccQwv7UZ4gr6K&#10;uroK89cX6Rtj7aV9f7VUViZV7zcM8UwlMIq/V0fytrW3NEh5OSP+pTySKaAtCIAACIAACICAZwnY&#10;vkvZDP/e9QGYUPn5k+o+ICT/hF6s9gPVUrDN+qJbWMWvuRt+NNdR66buk89s9vTVOZt89MvL9WAB&#10;Rw/cO2Cn7o6q+6NaVRyu/bX7dhWUrGffWemqrJhb4XzrSwoaW/kXbNtlQmtGIxAAgdEikIxAAKEC&#10;eFLNVNUFwvPfbf8PqSdC6tGhAgHsBm1xzT+D4b+FbH5GcnnQcKfnRn3rF2DkhhZCpgEo2VycV2/o&#10;AFjBDvfv1YjQWefl5WHj0W/gaBMI924wq2VX1ovOrYbCJ6G2nN3aVUSLEQT0dZkeC5avQnlte7C0&#10;sr6+kn6Ts9uOOYzWG4N+QAAEQAAEQAAEvETApgLQrHnZLr00WT6X5JnWoy3VgyOaewEk8nhIA1CX&#10;u8xpIKJvjcwNP8z2buudLP2Gz0AuN8f7Nu1mX53JBHdw8wpeMVIPdRVNxbxdTdmuR1hmAe7rzwty&#10;m9ps/be3NuoaAPuSfMty6/RqtstEFo02IAACo0UgSYEAspSqKKcU5RwP+Cfjv9P+H1ByAkqurNn+&#10;bHHZdZhAgPrKZvO30DYh5lrG+qoNggoTm/PEL8AdDbrzkbOhnR/XAGzwFRaX6ToAKqiPx/Be37B8&#10;j/G7kY03xATsfglWNZpovj7z5q3it3NbSXUpLbCwim4J/4i6nO3Zjrvhyy/0VezRK9dVtEWAMFov&#10;DfoBARAAARAAARDwDAFHIIAmeVn659SSalqP+FzGa0QxbrTPaK8Quf27Pf+dlQtWZDuKmAgu3PC5&#10;wX2XKzTANN8X7ZJ0y3x4FxF7MPqUslcUsK6X5TLbFDNq6a4Hsf9LoB4ijht7D6gJAiAwSgTuuuuu&#10;j3/84x+76y5xfmj16uuXkov+CI8UVZ2nqnMMLwAr/l/Y/0NqS0htjDsQIH+H+M0mZS9nMjO31usl&#10;5nzJc96o5ttQki9+AToa2henawDoF5mpA6D6y52/V4fgkU8KBH6bepAaWmqHnECkeeplzOefG/zp&#10;ION/fbNdtSq570ZcvugrIoQRPlI0BwEQAAEQAAEQ8B4BUwVgF/3p2ruaAA/a5KM91hFOVTSP9pn4&#10;u8Ts6dUH4sryT/J/dnWJCLptCzJhPsGDIm3pKN4XYxJCplYwtBVtTRF8FxKcBpqBAAgkToACAR78&#10;//7u9jvu+OAH/cuXr1y27MbMzPfOnTtvJDsC8NmQF8CgoqTL8g2yfH1AyQooGfwzLxDIDwTWlir5&#10;pfetDlMBJL6IEbVkJn/dAYF0otwPwJdjxQSMqO/4Gw+dEGHk6RLinxFagAAIgAAIgAAIeJmAe0cA&#10;zbvSPwc5Xjb5BJ5iUqc6q+kGOu2zchj/o/sC8Nx62VZ8aW15eS3TC+j59liggB6Mb+vecNNnd81i&#10;w0ufFQzbA9Vp31nO8vqTIoAUCWE2fZtegoxiuhOCPWTBrg1I4FmgCQiAwGgRGBgYuHjx4oULF/v7&#10;L5w5e/b06TOnTvW8++6pc+d6RzYE7fZ3dX/Pqe6WYHfLY/09JyRpLp39PS3dLV/sbnmor+dVSZ41&#10;jArAMIMzKT3ibMjKL1U6c4syAV4vZA3dvwDDuuJVrHyqIhagcPMOqdLxezUWHJT8hDwCCmObgE3R&#10;oC/QNvMIo7nvRly+gBYfhFjWhjogAAIgAAIgAAJeJBCmArCkfw/rAUZoWk/gIXhwRHNHAPty0t95&#10;xxT76YJ+jLZYCuxnyfaNCNoiibLvUfioXsRyAjiSYvs2bcllmf/o2NiUq3sBUGEZc0Bds72JDzRk&#10;D2IqvmWkexAeq9Ulu8N2ESDB3/BNKKyqkfjkbDOJnMAggaeJJiAAAt4kIMvLZHn12c7daRkP0nmm&#10;8weynCPLS3u79oqS3q4fSfJ8KSUt6vxZYHuD+M1W2pzHQ+Xdh62SLJfvFxVY/LxoyXICDL0rgMOX&#10;3ogFoL0FjD5YP/z3qiRZ2QrCs/qZ5ZSXgG1JEOME6Ldjnsh/YCzQashKHZsU2ro17oYvn+V1qdjK&#10;f5MXBLPjgODNdwizAgEQAAEQAAEQiIGAfJ1vxZEjR/YePGqmVCq4ceGXv/ylez6W//LLLz/++OMx&#10;dDKmVci0nphMPskaXugih1ipb8Xrgr4p8AstQLQfx/RRxTkYizZo2hJ5Sy7KYP3IirZR2Howzjmh&#10;OgiAACdw4cKFJ554orS0lCJ5BgYGyRGAwgHoo+f06cuXLvNDuAZcuPLKtLr6X9376XsffvjhW2+9&#10;dfVq9ptKHIcOHbp06RJ9rl271vH3pef4w71de6jO7AWl6VmP0kUsJRP14VBKvlJpj20zwom6EMwb&#10;BEAABEAABEAgaQQS/va1bt26xYsXP/XUUz954b+3bdt25NhZmiMJ+/RZ9P5r/H6/OxCAbrFw7aSt&#10;ZaQdJyb/06iTrOHMBYfodNMk4X8I+/9I6SezPdtjgFwTwk1lbECS/4sag+FOA8mcCPoGARAYawIk&#10;9meuOkGnkP/piKVkrGeJ8UAABEAABEAABEBg4hMIVwGQ5M/Ffy9vDJDUAPuID3QCjTjBX0i+86Db&#10;BZflEIQDwAR/tpg+CICASYBiBuACgPcBBEAABEAABEBgnAjYVACW4d/LGoDJZsyP+Nxjd1gQNv8h&#10;zP4T1ylgnP5FYFgQAAEQAAEQAAEQAAEQAAEQmLQE7F4AzPvfkP69GwgwgWzyYzbVP/3N30zaNxQL&#10;AwEQAAEQAAEQAAEQAAEQAAEQGCUCEXMBjFLfyekmdgu5Y/zJ2vDQrbcef+kl+kwOb/QKAiAAAuND&#10;oOf41o4jWR2HFztOyhQ4PhPCqCAAAiAAAiAAAiAw8QlMPBXAmJnWzYfr5RFJ8j99+nTWF//x/Dvv&#10;/HbFion/QmIFIAACIMAIkPyvDfZm3Pxchv+ZDP+zGf79Gf7aDP/zmataxd4BOEAABEAABEAABEAA&#10;BBIgYFcBsH0CaL8A22cCHSa9yWQ15tvBxbhGIf+v+Jed2jXXzJiTdk6S/ut970v6AxjlAWgrQNqb&#10;mzanDj9oFwB5zc72UR4M3YEACHiTABn2HaZ+kv/Ts+7WpHpNe03TGjStWdNaJe11Tev05hIwKxAA&#10;ARAAARAAARCYEATCvABI+ucKAKEF8OjhZZu8A1lSp2rK/wOa1vHVf+q90E++AJc17Tc33DDMk+NC&#10;t3m4pe/hm0eUzanb+GX29p0bK3Jr+C4ATOjnB58R7QJQk1uxEUoAj/4zxLRAYHQJkGE/c1XDIn9o&#10;kf/JRf6nM/xq+pJ1mnRMkgYkabokzaBT5p+SlJrI0MYvmOF/47UHCwqCUD8mAhltQAAEQAAEQAAE&#10;JgIBmwrAJviTHObZycdoIXfPfzI1fP3ee4X9n8n/j2w9d+6s6QtwfubMX65cOczjKwi2sd0fNa0t&#10;2FgUwQY/VHPauS/iDn3Ryofqq3Z7hRTcTPI/KQCKpBpjRuJLeuHmoFSx3eUf4Nk3ExMDARAYCYFB&#10;7VU19IYaOi5ph8jyHwqdUdVUVZ2hqrKqXlLV3pB6KqSetKsACmLVZtIvmIYd/Leee9fRqHOOqAsY&#10;ZQUBdSfLDo2DqQ4VGtFRHnEkjwhtQQAEQAAEQAAEJgOB8FwAJPmz09MLS6ppPeLKPTjiDT/+cc26&#10;dYMpKab8b/kC/MP/6585M9aIAJLbSQvwCDe2W94BXARnVv3ycu4wUF6r32M3hLWff+60G+5NLwBH&#10;P/aOHW4Ctft2FZSs9zENwL5dZcVMFSD51pcUNLZyE5zt0tOvJCYHAiAwKgRS7lM6FKWLm/2nK8pF&#10;RdEUhS5mB5R5AWVhQFkcUJZKku3PVr6Q60mbuaNhCG1me0uDlJfDftV47GjfXy2VlUnV+w2vA6YS&#10;0NWhbFk10j5oQT32zDAdEAABEAABEJjwBCKkA+Q6AO+qASaTMT/a6xPjGnu/+XVh/7d8AR771rR1&#10;ty7712/2TZt28P3vj+n19C3LrWtqIzN8NnPJ1z0DhB2+rnHFbvoSWraraKMkLoSyQBx1FU3F/Mt3&#10;WLmrH93Xn1fMpYGso721UdcA2Ceqz4cV2S5jWgoqgQAITGQCKU+qmaq6QHj+u+3/IfVESD0aORDA&#10;V1FHWoBt3IGfW9b5Iczr9Eupsl7aVcQLas2b4q7dxh5mb28PllbW11dmhxnp7YWsJyOsgAz3vOuC&#10;8nJjbP2WczJhz4dpAEo2F+fVGzoAVrCjzfJUKKyKw2thIj96zB0EQAAEQAAEQGDsCDhUALoPgIfj&#10;ACQP2uSjPa4RTlU0j/ZJt2ZX7QnzBXjsWynLc7WZs+jz+n/+Rm9qahw7BTJxXLjkc+P7Lm56EgJ6&#10;9ooC88K+VKM+q2CWu/shOZ59+Wbfh+P+Oks96x4BY/dPAiOBAAiMCwFZSlWUU4pCiU0p4J+M/077&#10;f0DJCSi5shZlIxtfTl59M9dmNm/VXQNKqktJzC+satuRL/wF6ioKK+rETa0mr3KoQCNfxR69VV2F&#10;6T9gLyys2FomflNyN6atFdmSVN+wfI+hGC2iX3ruydjRcg3ABl9hcZmuA6CCek96K4zLC4FBQQAE&#10;QAAEQAAEkkMgbEcAZvrXPQDgBWDxjtEm735AI2womkf7pFsDGhtT9wUQ8n/qNPIIGEidJi/Pfe+j&#10;36B8AZQ1YJg3hwntK+i7a9IOyuxHR/E+M9Xf0CPZ59PWVJe7zIPeu0ljhY5BYCoTSFHVeao6x/AC&#10;sOL/hf0/pLaE1MawQAA3Lebzzw3+dJDxnykFwg/TLF+0S2poGVHaP5LduQ7ACmTKJ4meD0e3qPfa&#10;ISejawB4ZdMPIH95Mn8bT+W3C2sHARAAARAAARDQCThyARhcvKsBmEJeAMO+pAODTAcgfAFS8z6g&#10;y/+aROUDKdO03A9QOWUNGLIf7re/ZZOP+dzruffaD1TX6YH5w07BVcHdT/vOchY9QIqAtmC4TZ/V&#10;rT7Av4IbX6XJLZdGN8T+pGsn4l8fWoAACCSNAHkBDCpKuizfIMvXB5SsgJLBP/MCgfxAYG2pkl96&#10;3+qoKgAS/oX8bCYIcKf/I/k/u7pE5A8g14CRrkT84rI0ABH6iz4ZZvLngQayTNoIrgNgjgxWXoCR&#10;zg7tQQAEQAAEQAAEQCASAbdHpZeDANgKRmhaT+A18OyI3/rXLbQc4QtA2gCy///7/10d+uLqp/7h&#10;FiqkH6Mutq6Cf++k45EVbSJFNvnKst0BmOWMcgIkHn/q6se3TNJHo6/euzfZbfr0/dnUAVTVSM7R&#10;7dqABJ4bmoAACEwsArTb39X9Pae6W4LdLY/195yQpLl09ve0dLd8sbvlob6eVyV5VhQVAAv4z9ta&#10;4WNS9JAO/oahnkngAo/hKWCVmNjcTgS2+uz35mZKQ0ibDYggKttBagEaqHCIybDRynj6FZFRhcv+&#10;1J9UmW1tXFhbPvwmhhPrGWO2IAACIAACIAAC407AVAE47P7edQMYYYB9AsS9OWKQH7Qc4QvA/P9t&#10;Ir/jx7BV0y4AxtdOTbPt72eVcwWAucmf40L8aN8C0FHi6IfZ//XDtZmgfd8/s5qhfrB2DEzgoaEJ&#10;CIDABCMgy8tkefXZzt1pGQ/SeabzB7KcI8tLe7v2ipLerh9J8nwpJc1amG5FJ9XltuWWNpPtDhCW&#10;ENBs4KvYmicM73Jpcx7zAmDR/Xp1vcRemXKhOvbsox7shb4NJfmm9z9pE/TOWVZ/lkKApSGIPBme&#10;+M/SHBixACKtoTn9IonvlGItExqBCfZWY7ogAAIgAAIg4EECznSAfIrelf9pcp61ybuf7thM1fQF&#10;ELoAcZA6YHAILwDPvIm+TbuZ74H7ay0l2C5qDIY7DXhm1pgICIDAKBOYvaC04/CNnUdunpl2y8y5&#10;BexMu6XjyEo6p81aJkroouNIdsfhJVRZDG9k9uOJ/mw5+6xyUUyCtXHf1DXWVVWJQroplJR6iauy&#10;rWs2qOhBL6zdXsky+hk0LLd/Q5Vp9h4+R/uUeGPqVe/S3oL5aDl/HmXy6A4EQAAEQAAEQGCqEbCp&#10;ALjgL8IAvKwD8KZNPuJ7MwZTtfsC2L0ASP63KQS8/FZznwF33AH7lu1yGvDyOjA3EACBERBIz3o0&#10;c9UJOulCdBNLyQgGHJ2mYisApCwdHZroBQRAAARAAARAYEwIRNldaUzGTmyQsTGt2+c2IUYkX4Dv&#10;bt/y7pV3iHPPji+pwS8lRhitQAAEQAAEYiFAukpLgWlzH4ilLeqAAAiAAAiAAAiAwLgQiKIC8LAb&#10;wBiY1h1PwvsjXn/99adOneru7u7p6Vm6dKlwDTAdBMblxcKgIAACIAACIAACIAACIAACIAACXiMQ&#10;RQUQPZf8uC9gQtjkBaWxmeoPf/jDWbNmPfTQQ1/96le///3v/8///M+4PyNMAARAAARAAARAAARA&#10;AARAAARAwIMEbCoAJvZTwiI2SQ9rACTv2+TNxzw2U21ubr7xxhtnzpz58ssvf+5znxsYGAgEAn/3&#10;d3/nwbcNUwIBEACB2An0HN/acSSr4/Bix9lz/OHYO0FNEAABEAABEAABEAABO4GIXgCkAfCuEmBs&#10;TOt2Rh4f8Y033rjpppvefPPNvr6+//t//y/5AjzxxBMnT55M1otOufr5McU2p2rfuSbSmhmNNTvb&#10;kwUb/YLAlCVA8r822Jtx83MZ/mcy/M9m+Pdn+Gsz/M9nrmrt7dozZbFg4SAAAiAAAiAAAiAwQgKm&#10;CsCS+b0r/fO1jo1p3Y7VyyPu2LHj0qVLc+bMOXjwoN0XgOY/jC+AIcnHKc3XltNefW2a1hZsfCQJ&#10;ki8J2qMuUHPh3XasWRP+M91iY9qquafQvnNjRW4NT/xlguM6EMoGVpNbsTEJKEb4LxvNQWBCESDD&#10;vsPUT/J/etbdmlSvaa9pWoOmNWtaq6S9rmmdE2plmCwIgAAIgAAIgAAIeIuA2wvA4xqAMQqwtz8l&#10;z3oBkPxPkf+7d+8+e/Zsa2tr7L4ATNotkmrEXtiaViPtY9JsLEd7a6OUu4xtpb3pYDL27EtStwVM&#10;a2EcpC3hl23BAqP84Ka28uzqEr1STW5TWziM2u0VUnAzyf+kANDBkQ6kSDhCFG4OShXbYyUYC2XU&#10;AYEpR4AM+5mrGhb5Q4v8Ty7yP53hV9OXrNOkY5I0IEnTJWkGnTL/lKTUKUcHCwYBEAABEAABEACB&#10;0SMw8dIBetkm73guSZ2qkP///d//nfYC+Ld/+zeHL8DixYv/+q//mubzF3/xFy4VRvuBainYZm1l&#10;VVjFry0zOBdtuUF+p+71L9z+a8uzK+qkXUXCpC5s5XYbO5XYzfji2uqH9RHJ1m45JJTvNLwAhp+M&#10;vS/dbG81SsSVgKs2uEwveFgH7f1dULKe3WW7gBfzm771JQWNrTwCwHY5ev8y0RMITDUCg9qraugN&#10;NXRc0g6R5T8UOqOqqao6Q1VlVb2kqr0h9VRIpRAnSwVQYLn3jCAyqZ1pA/lvM9fFmD0Dc+jRGJE6&#10;E2DEsqbiYSIQEEYV71TkiTWDAAiAAAhMLgITb1NAz9rk3S9G8qb6k5/8RNj/Sf4nLcBvfvMbuy+A&#10;z+e7fPnyBz7wgdTU1Ah7BJAGoM4Ud81ZM/GeXN25ddywb9dVNBULP4GyXcztv7DKtJzTBWtqtWJG&#10;9Wj/NvR+mGBNZn7D9yCXm85JbLccEqrWiy5imQzVadoi+morqSZXfN1Zn8/XYcevq8geRlQoLC7j&#10;qo1IcgS5PugaAPsCfcty63RvAdvl5Pr1gNWAwJgSSLlP6VCULm72n64oFxVFUxS6mB1Q5gWUhQFl&#10;cUBZKkm2P1v5OwzfHakoYXnXV1FXV6ErAMV63SXJ5jCqI1Jn4hd3XuUU9U+ye3XlNbeNwwNN9guD&#10;/kEABEAABEBgBATcKgB5BL2NRdOkmtYjLmC8RhTjRvwk+f8f/uEf9u7d+7Wvfe3VV191+AKcP3/+&#10;3Xff/dSnPrV582ZKFkh7BDjXVbAi21HExFzh6s6N2rt4aIBRImWviCze21oN9ezNfqiSaakv2iWR&#10;FZ17JIhxrSOWybCQBMMfgXwTSBonQZyVMCHeaccPCwRwmPj1YSmonx3F++JMjsCbEx/dI2As/glg&#10;DBCYpARSnlQzVXWB8Px32/9D6omQejRyIAAp8epJ1OOWfF3fx1UC3PwbZN5M5bXsuryc3+Y/GP/W&#10;dRNxe7C0sr6+ktSFrBa1trcNI25zXGJqTHNE4T9ljmj7XeKYFU8poqss2K2CYK3NAUGff+y9ORc9&#10;SV+PuJaVl2P36oIXQFzwUBkEQAAEQGCyEzBVAJbk73EdQPJM69Ge9XiNKMaN9km3Ojs7T5w44fYF&#10;oHKS/Juammi/wAsXLqSkhCt6mM26+sCo+Ie2NdXF9S+E5H8z5H4Ir4EY+3QK9kKKT0yIN4ZkfZDP&#10;QwzJEZiewtCkEAe3X0WMq0A1EAABTkCWUhXllKKc4wH/ZPx32v8DSk5AyZW1CM5r7cFtu/KXZzMH&#10;ouatpnNQKfeDr69sZt5MXPdX37B8D/8nXlQqiYttpq+8r2LPjnzuVlC3ebn+TOxt9SKSJm2OS4U0&#10;YmWe8J/a0aDnB9Fbmf27Z0UeVTskZqInvQNlISE/JdF7Qr0x3YWYAtn9uR5E76vIiFuacm/YEF5d&#10;U44FFgwCIAACIAACLgIRAwFICeBdPcB42eQTeHmSN9Wbb745FAq9/fbbbl8Akv8pOoC+C86fP/+a&#10;a6755S9/SZXDJ8/z12VbLu+15eW1TC+g57RjgQJ6wPtwiybLm1ubYLjHs37cHRgu9fpdcjlw59KL&#10;ZTK2OsY3853lLDsBCfGkXYjTKE+6CZOHXbbnXdt0JixeQKgH7OEUrhbDccN9EACBCARSVHWeqs4x&#10;vACs+H9h/w+pLSG1MSwQgBvt6WCqRXLmb29psJyDyKTP5eH8HZafUX7JBjIOZy/PNy+GfhD2tqJm&#10;+/5qydYhjWjU8W0oyRe/HsxWNBBrEmlWTOHQUMQmvscKQkisN19OntMBinkZbFveJvQeU/AYkVfX&#10;FOSFJYMACIAACEwxAg4VgOxh2V9/MuNlk0/gxUjeVO+55x4S7Lu6KGg2zBego6ODCufNm7dz585v&#10;f/vbL7/88ty5czdt2uSYPAXks4B/Izy+SKIMdyzOXxSxnACxfnEsrKIt8fTv4JQpkMX67zZ63tiU&#10;6wwf8G3aYlQ37toakHfuATHTWCZj1dFzE/qWkWLDEAd2bwoL7R3u6ZEmwuRB38kdrW2aDlqw5KQU&#10;ObnCcEPiPgiAgIMAeQEMKkq6LN8gy9cHlKyAksE/8wKB/EBgbamSX3rf6si5AMxgfjM7ADOKx/qL&#10;LOlPItKsmOSe2OHsLaIDVNnW8PwGiQ01sVvF7tU1sdeJ2YMACIAACIBAfARsKgCb4d+7PgBGbHx8&#10;q+S1k2eTjzaZpI5IWoA/+7M/s/sC1NTUUBaABQsW/NM//RMpCGibALr4zGc+E3F6Vlo+83uyVcS/&#10;N9v35zOv3Re6tYW5vJrbBQo/3INVVWzjwPB9/szq+l0xkJ4hUKvaZOw1GONkjIYa26HQ7Jv/ZB7R&#10;NhoMK7fzcO92aN/3zxzFkC6sHQMTeCvRBARAwCRAqf6v7u851d0S7G55rL/nhCTNpbO/p6W75Yvd&#10;LQ/19bwqybPCVAAOeCRV148sA55wHBjiIFs/9+DXD9uI5B9QH9F/KvKsxAajlLFPhCvwI7He2oPl&#10;rAvmALUjv6GF9UbXnlF/jMcLXmB5dZGbBkWI4AABEAABEACBCUxASDyD/GD/HRCXdAwM0o/aYLxr&#10;s6kANKut7TLeDpNeP3mm9WhT9+yIdl8AmjzF/GdnZ3/lK18h+b+ysjLpT4IPYOXFoq+zk/c7p+6r&#10;4N4vgNZf1BiM0+dgbB4NRgGBiUVAlpfJ8uqznbvTMh6k80znD2Q5R5aX9nbtFSW9XT+S5PlSSlr0&#10;dbEYe3KvtycEjAOCr2Ir3xmkYHtz9Fa6B78YorzWGpHlBIiWbNQ5K/aLg//GJL+ivEorLCuh3nw5&#10;khUPIcIKqP+EN0iIA5hnq5aYL0F4pIVnJ4yJgQAIgAAIgEA0AiT8DwwM0nZvlOKdLvj1JXYOUBkr&#10;pArx0pOv8604cuTI3oPH6NtMSgr7KLhxwZe+/OV77lxNbuSPP/54vD0muz6Z1hOTySdrQ7FBYCAQ&#10;IPJjLP8n+1mjfxAAAY8QoMSiTzzxRGlpqfg7xP4EkeZ5YLDn9Gn2Z4j/Dbp48SJVu/LKtLr6X937&#10;6XsffvjhW2+9dfVqct3Xj0OHDl26dIk+165d6/j70nP84d6uPVRv9oLS9KxH6SKWEo/AwTRAAARA&#10;AARAAARAYNQJ0Neqffv20bemtLQ08c2LhH36Jnb27Fn6kV1ytwD6f29vb3t765133im+fa1bt27x&#10;4sVPPfXUT174723bth05dpZF+3M//6L3X+P3+yOmA4xbkTDqCx6iw8Tkf+pwsjYUvgAUEUBHcXHx&#10;mNn/x/KhYywQAIHJTYDE/sxVJ+gU8j8dsZRMbiZYHQiAAAiAAAiAwBQnkJWV9atf/Up9Un36h0/9&#10;qPpH1T/+0Y/3Vv/8udpfvPDcCy88/+JLL7z8ny++8suXSf6nYPAorCKE+JsqAIfY710tQFID7COC&#10;8/6IpAUg+z8ddDHF/51g+SAAAiAAAiAAAiAAAiAAAiAwCQiQMf8jH/nIZ/7XZ/78s39unvf9+X10&#10;TZ/muWHDBrvf5bALd3sBxB9MMOwgo1phshrz7ZBiWeM3D9RlPvzj1w4+RKd5Yb+mQqozquzRGQiA&#10;AAiAAAiAAAiAAAiAAAiAwAQgEC3Hv10FwFMJCPO/h/UA3rfJm69DUqf6k+Z3H1zxi4G+/6aTRhQX&#10;9mu6S3UmwLuJKYIACIAACIAACIAACIAACIAACIwyAaEE0BMBmH07vABYigFdCzDKw49ad7FYyCMO&#10;NskaLpoz/etNd378pS/QuSR9priwX9NdqjNq3Cd2R+0717Dk3c5FsP0M1uw0d+Sa2GvE7EFgshHo&#10;Ob6140hWx+HFjpMyBU62pWI9IAACIAACIAACIDBWBMI3BRRJBtn/kQvAegJJNeZHfNCxjPjLP51Z&#10;vWE9nStvv+uPPRciXlOdCP1zcdg8dLmYCiPKwmZ5tArxvqnx9hM+W5LY19hnz5fBJm6r5l5H+86N&#10;Fbk1fJ9scxNDvm7aPLsmt2IjlADxPkXUB4GkEyD5Xxvszbj5uQz/Mxn+ZzP8+zP8tRn+5zNXtYq9&#10;A3CAAAiAAAiAAAiAAAgkQMBSATDJn0UACA2Ad1UAk8yYH/GZxbXG/kuDZifRrp2jFATb+FPW2oKN&#10;Rdw67tt08OAmtp90tGPYCjG+fQn0Y86WzfjgwYP6zAuM8oOb2spp82d9STW5TW3hc6ndXiEFN5P8&#10;TwoA2ovbWLdQfhRuDkoV213+ATGuBtVAAARGhQAZ9h2mfpL/07Pu1qR6TXtN0xo0rVnTWiXtdU3r&#10;HJUR0QkIgAAIgAAIgAAITHICUZIB6CoAXeS3JQPwLI5YLOQRJz8pG166PNh3YUCsN9r1UI+SBHLS&#10;Ajyys90yzpt2clINMPN5XV1FNlnay8t1NwHL3s5laN5wJznU80OI1U6TvFWHdRm5H3urRHzzc5fp&#10;CozCKmbttx21+3YVlKxnd+mqrJjf9K0vKWhs5REAtkvPvvSYGAhMdgJk2M9c1bDIH1rkf3KR/+kM&#10;v5q+ZJ0mHaM8J5JEAU0z6JT5pySlehdGe5BUkwgt8u4DwsxAAARAAARAAAQkybkjANcFeNkJQIrL&#10;Qm5/xJOy4YVLlgog2vUw77lvWW6daTcnAV23k9NLUFXo27SbfaMl+/rBzSt4P7Xl2cynXncgEBJ/&#10;XUVTMbfM15TtIm0CdykQTgbMzV5Y2PU6pnTu6kd31heNwu34XAdhHO6Afuq9sLhsV5GpgQhfcHtr&#10;o64BsJfbVh0GAL8UQAAExonAoPaqGnpDDR2XtENk+Q+FzqhqqqrOUFVZVS+pam9IPRVST7pVAKS2&#10;tH4vWDrMSOk/El7aiGV76kD8EoOKIOGHEEdDE7cAPuLHF8fQqAoCIAACIAACnifg3hTQ61OelMZ8&#10;B3SxxqE/RRPy/O+7qHsBRLuO44m2H6jWXeajNGLytPCp59bzXfuYfG+USNkrCkQ70w2gaJckjO1m&#10;Hb2Cqx8SxCUS49k3eacdPywQwGHi1+dJQf3sKN5nuSLEvmyatu4REHsb1AQBEBh1Ain3KR2K0sXN&#10;/tMV5aKiaIpCF7MDyryAsjCgLA4oS92aa/rnL34vMLnP0mFqNRL/BeWNw1dRJ9SieZUIPEr6I7GH&#10;huU1t0lEv65iqEi3pM8IA4AACIAACICAhwhMPBXApDTmO94IscahP6mC8PwXgQDRrod/15hUvyJ7&#10;+Hox1yD534zMbwvqSoHhWwspPjEh3uid9UGuCDF877evuq2pzgwjGH6eqAECIJAkAilPqpmqukB4&#10;/rvt/yH1REg9Gt0LoH1/tbSjzdIS6spEyyAsYpeYZ1MwPHaJKw8cRvqwkKhgaWV9fSW5I5FJ2WFg&#10;NnQPvHl2Zb1g4xg0ScDQbVQCeTn20DB4AeBVAQEQAAEQAAEbAZcKgOUMiJI3wBvgpo4XwLC8hee/&#10;SAEY7Xq4TrhD/hYjESBZ9t258awwATL9U9SA7tpPHgN1emS9axDD857ViTgDdz/tO8tZDAEJ8aQ2&#10;iNMoT0oH0w/YpdFgQ1Uf4NG5LF5AqAfYxAyxf9R1IMMxx30QAIEIBGQpVVFOKco5HvBPxn+n/T+g&#10;5ASUXFlz/NmiHB9C6t5fXW8Kfmb/9CuuMk/ELu1oKBK/KOorm83YpW3kJk51mrfqGVJLqkuF43hY&#10;SFTFnh35+TsoJIpsyYY937ToW0PQGPlsgEiD8hlRRlIjIQnegSQSGCI0LImjomsQAAEQAAEQmCAE&#10;9O9SspD6yYjB5X/2X68eU8cLYNgnIDz/SfinmtGuI3diRdc/sqJN96HlNVnwP+0RYOX2823awsPs&#10;12xv4hUKq/gmAszcRTkBInrlU5NcPXp/Y1NuFC8AVz++ZZLeiFwIdg+5OYFrTaS5MCftbk2Cv6kD&#10;qKqRnJO3awOGRY4KIAACySOQoqrzVHWO4QVgxf8L+39IbQmpjWGBAMzYvo/Eef1XUf5yp0NTe0tD&#10;/g49dmlDSb7QARolUvZyJrFTHRaFZJjx65vbuD+BaBXhMC38FOjU0NJuG0KvHHFQviPptuVhv3CT&#10;h3KK9zyi0LApzg7LBwEQAAEQmAIELHOKEP5J+ucaAO+qAOAFYL6W5ALw7ss/ohAAKol2HeEdtpL1&#10;sT32dGHb3KvPdld8qxbfpQ5WVem7BloV+H37Jn/Gtf71y2wVqY4tZ6B9HD6WXQEQbRPBsHL7ktx7&#10;G9r3/TOnZmgvrB0Dp8A/dywRBDxNgLwABhUlXZZvkOXrA0pWQMngn3mBQH4gsLZUyS+9b7VdBVC7&#10;nSz8xr9lX05effX+xNLxcwu/cUROOGKI98ECK9BJ2PxjP8q2IiA9dlojrxl7aNjIx0IPIAACIAAC&#10;IDBxCNg8KkkHoB9ME+DZJcALwK4CkFd9SvxIKoCI1559jmM5Md23wb2ZAJnlihqDcfocjOXMMRYI&#10;TCUCtNvf1f09p7pbgt0tj/X3nJCkuXT297R0t3yxu+Whvp5XJXmWIx0gmeENRIWbd0iV2fbNAcpr&#10;mV5Az7/HAgUixi7Z6uhd+TaUSK6sfeQdIG7nl2zgceasQ/qPTfVgK3EPamYtnEqPdJzWWmCFhpEb&#10;iMs3ZJxmhWFBAARAAARAwCMEIqYD9LITgJ4nPwF8k8x94OPLrjr16iuz/nRo/tu/WZI+M+I11UkA&#10;1GRswt0E3LY9ZiNyew1MRgBYEwh4noAsL5Pl1Wc7d6dlPEjnmc4fyHKOLC/t7dorSnq7fiTJ86WU&#10;NHMphVWUYN/YM5Tk/Yo6FvBvKLOLpOJCFrukF7GcANF2FLE3Y5vI+Sj43+yIiZO+iq08JKpg/4at&#10;xpClzXncC8CahVUSYVDSOGJDwDF6C0vMh0cuG3vgejFG2DEMCIAACIDARCEgX+dbceTIkb0Hj8py&#10;Cn1xSkmR829c8OUvffmej93y8ssvP/744xNlJZgnCIAACIBAkghcuHDhiSeeKC0tJW/5gYHBAfr/&#10;IH0O9pw+ffnSZX4MXLx4kapdeWVaXf2v7v30vQ8//PCtt966ejW57uvHoUOHLl26RJ9r1651/H3p&#10;Of5wb9ceqjd7QWl61qN0EUtJkhaLbkEABEAABEAABEBg3AnQ16q333572rRpM2bMSEmxxe/LMn0f&#10;sxvthfmjv79ffPtat27d4sWLn3rqqZ++ePj//b9tR46dNaP8i95/jd/vD/MCsDIAeDcOAF4A4/42&#10;YgIgAAIgMMoESOzPXHWCTiH/0xFLyShPAt2BAAiAAAiAAAiAwBQg4A4E8HAmQP48kAtAvJbVL331&#10;4dBNn/v2dPdJ5XR3Cry9WCIIgAAIgAAIgAAIgAAIgAAIgEAcBEwVgMPu7103gEkW0h/xWQ27xu/X&#10;bGo5/Wzxxx78xy+8+OUv/GLrA7X/8MCzX7x/799/Xt1c/u933f7Zpp5qqhPHi4CqIAACIAACIAAC&#10;IAACIAACIAACk52AwwtASP7elf9pcvACIAivdlSX3PXlP536n6ofl/3Tt+/c9p3Cr3zn7q9+99P/&#10;8j1le9Vf/Psz/9B3sefIGyywdjSP9p1r1uxMZMuthBuO5uwdfdGcZDniHgFyYotM4lzRNQiAAAiA&#10;AAiAAAiAAAiAAAiMCoGwTQGZ9M/Ffy/rAIa1kEfjMpka9l5859e//3Fz86+L1/1DREeAonX3Xzt/&#10;yZCOAFwGTkDaHXd5nk/cdqxZE/4z3WLLslVzr7J958aK3Bq+RwCl6RYH1wfQHgE1uRUbE9J0jMq/&#10;SHQCAiBgEOg5vrXjSFbH4cWOkzIFAhIIgAAIgAAIgAAIgEBiBCJuCphYV2PUCl4AAvSRxp+NyBGg&#10;/UC1VFYmVR+I16xP++uN+z56BcE2yoOpHwcP0oZ/dLQFC4zyg5vaymkvKL1STW6Tvp+38Y7Wbq+Q&#10;gptJ/icFQJFUI1o3FgmngMLNQaliO7/EAQIgMF4ESP7XBnszbn4uw/9Mhv/ZDP/+DH9thv/5zFWt&#10;Yu8AHCAAAiAAAiAAAiAAAgkQiKIC8LAbwGQy5kd7YLGs8dz5UyNxBGAagJLNxbl1ug6A2/Z3hhnE&#10;o9jRdS+AMFs8yc4RjO5mUXZFnViqVYlL29agxo+6QV4321vVE/BWkHKX+cSohVWOzcBr9+0qKFnP&#10;7tJVGW0dTodvfUlBYyvXh9guE/gnhSYgAALxEyDDvsPUT/J/etbdmlSvaa9pWoOmNWtaq6S9rmmd&#10;8XePFiAAAiAAAiAAAiAAAjqBKCoAzbuA4AVAz2bOzAX0KRwBrlx45Tmt87T2x57B9lMDf+geaHz7&#10;8msnLx/W5r15122foawBkZ4l1wCs9xUWlxk6AEmqq2gq5ub0mrJdjzBPeLL364Z28o13msWNmzVl&#10;UgEzqLsq15ZnM1973T7PJmGVWCZ3fVCS0elu0xYxXltJNbni6876fEYOO35dRbYVCeAO6Gdif3HZ&#10;riLDu99BoL21UdcA2G/4luXW6d4Ctkvv/kPAzEBgMhEgw37mqoZF/tAi/5OL/E9n+NX0Jes06Zgk&#10;DUjSdEmaQafMPyUpNerC24MFckEwXs+moTlSn6PdZUIPjoUsRfxll1BvaAQCIAACIAACIDB1CdhU&#10;AEzsJ2mLsfCwBkCKxUIe8XlOuIZiwhE/b8osoVvkCDDzPTMvaKffXPaBt5fd8u6NH70w+G7zF+Ze&#10;yC29nFs28IMbBma8Q1kDItDQNQBcUjZ1AFySZ0f2igLRxrTCF+2SdAt5eGdUoagxuHsTM6g7KjM5&#10;2+hQ780qYXb2XfuYI4BZh+pLXGing7wGSBonQZyVsC+9Tjt+WCCAw8Svz5CC+tlRvM8M84/jXzkR&#10;iLjeOLpAVRAAgfgIDGqvqqE31NBxSTtElv9Q6IyqpqrqDFWVVfWSqvaG1FMh9aRdBeAQzmu3V+bV&#10;1FXo7j+OX1aGJO8VkX44OOHzFCFLkX/ZDdcT7nMCteWeUOXgaYAACIAACIDA+BOI6AVAGgDvKgGm&#10;jheAWGnEz78s3DFj2my6e1k7f3HwdFrTs7N+//T0hu9LwfevHfzk0n8/unR32+LfFknf8Ed8xUgD&#10;UKcb0km4t/wAwiqTSG+G01OYfYSOhJmeJwYYvnIM77pTsBdSfGJCvDEc64O8Gri6YeiD6SxWZIs6&#10;bU11ZhjBcO1wHwRAYJQIpNyndChKFzf7T1eUi4qiKQpdzA4o8wLKwoCyOKAslaSoKWzon3tUIdlH&#10;isXIyoFRmvxodxM+4aGWNtojT77+mHeITH/scIAACIAACIAACDAC5ncpS+b3rvTPH9mEM+Yn8KLF&#10;ssbV132Oer482Htx4NRze+ue3/vf/YPvDOxYfWlj/S/O/+D53h9c8f/994zvfyTS6EwDUCZc9Lnb&#10;fxQdAJnoRcC8xBq4OhIKAOsLt6Myc6Y38gyI5qxEjyfgMxAx+MZhu6sXte8sZ+EI9NWXNBBxGuVJ&#10;JWG6zNple961bWosXkCoB9iUDLHf1SKBZ4gmIAAC8RJIeVLNVFWKcmKe/277f0g9EVKPRg0EEGZz&#10;9lleThIfc5vnop/wn9eN6u3B0sr6+kqKJGImYf0+VXEZiM1b2ZX1Yh1DVLY2FjHGsu8zwocOhmda&#10;cfXG/Pz1SYhwhlqb28KwvcVLeorVJ3WK1rYjf4qtGssFARAAARAAgWgE3OYUj2sAdKt4Ak90krkP&#10;CEeA3nM9A1pv/ieuWX333P6Bty/+n2dT//3mW2d9+vb33Nv3tQ/2lb4ssgaEHSwKwOaiL2IBHCnz&#10;maC8aUuuHnK/sSnX5QVASfXrDM/98toIlQurKIMAD9k3mhdWsRwAwtPfrjwQs7PushqU/8+3TNLH&#10;J28EEWwQ80GRBmIkNpirtS38gWYpOadk1wbEPCIqggAIjIyALKUqyilFOccD/sn477T/B5ScgJIr&#10;a8NtZFPfsHwP9/4pKpXExTYzP4CvYs+O/PwdtFtIXQXtG9K81cw/UmrPIUCpSSimQKQmEaIjlUSr&#10;TCK7vrEIVa8qtNq27WjQ9xmpr2w2M62wybh7o1+AO6RKyrlCSgrazYTctATNWHobGXe0BgEQAAEQ&#10;AAEQmGIEJl46wFgs5BEf4uRrSI4Ata98f1rfvNnSorSUzCvlrJS/+Z+TN738bqX/3cpb3sr91cvv&#10;2yayBoQdzl39yMx+cFOhbas/o4IeTq9pB6uq2EaAoly/a97kX3q5sV4cemUu1DtLrJyB3HvAMRPr&#10;LvVCIr81RNguhNF2JQwrd/YVjsC+7585iuHQYO0YOMV+GWC5IDDOBFJUdZ6qzjG8AKz4f2H/D6kt&#10;IbVxiEAAffr5JRtIY5i9PN+8iLiu9pYGK/8IuQY0W4pQupW/Q8+NItoOVXl/tWSrbGvr21CSL9yM&#10;zN5oVtF6Y9qJhiKms9xjRSzE0ts4PzUvDm96bCD834uPB3MCARAAARAYbwITb1PASWbMj/gCxLhG&#10;cgS4dlr+kz8OPv7EP//bE9/cvftxdc+ef5fvr/qLFXTunfPw4hl3Up3xfse8OL5v027mkODOr03e&#10;uGaCQy9OHHMCgUlMgLwABhUlXZZvkOXrA0pWQMngn3mBQH4gsLZUyS+9b/XwKoDYCXF3AOMYLtde&#10;XJWHnUOk3nw5ecO2Q4VYCDDPf35MrPwPsSwNdUAABEAABEBg5ATcKgB55J0mtYfJZ8x344p9jX9d&#10;tPNb//vNJ75wyX1SOd1N6rOYyJ1zNwH3d37mExDmczCR14i5g8DEIkC7/V3d33OquyXY3fJYf88J&#10;SZpLZ39PS3fLF7tbHurreVWSZ42CCkAY/Engrmee9xEOdqt6P99csH1/NcsFMFTlDSXcg18/bDVZ&#10;W0fSE1Epcm8i639NXqUtJiGW3ibWQ8ZsQQAEQAAEQAAExpuAqQKwJH+P6wBitJC7wU6FhuP9OmF8&#10;EAABEEiQgCwvk+XVZzt3p2U8SOeZzh/Ico4sL+3t2itKert+JMnzpZQ0awCe2I8fbpeeKNPwVWyl&#10;LAEs9142hd+T571+hLmMU5KQPNF1aXMezwXAYvWjVNY9+I15WDVZPoFom5Y6e2MOSP8/e+8CGEV1&#10;9v/PJpHi/QIERdRqkyiw3mORRFHw1gRto2LoRaU3E6W2iba0v1IKEWj/fYttk5ZiE9/W0tK+L5Fq&#10;3iqJVQRFE0XwVpdQkxTqDTWggsg9yf6fc5mZM5fdnd3sbiab77gum9lzec7nnJ2Z5znPeY7GUouq&#10;jeZ4KS1B4EMnG1sXQGEd+WjxPFCGDh60FARAAARAYMgRCJyaN37jxo0rW7fS40tWFnsrOit33vz5&#10;N141ce3atffff7/fkNAMeWLKfCZl/Ofzc3r3PhWpa7KPuPyci3/qt46DPCAAAoOXwIEDBx544IFb&#10;b72VnKt7e/t66f8+eu/buWtXz6EefvQePHiQkh177NFtzz170/Sb5syZM2XKlIkTyXVfHuvXrz90&#10;6BC9X3LJJbb7y8435uzp/hOlOzL31uNOY5cvL2cGL09IDgIgAAIgAAIgAALRCdBj1fbt23NycoYN&#10;G5aVZTrvk8ZOz2P0bmQX8xD79+8XT1+TJ08eO3bsX//614ee3LBgwcKNW3cbaUvPHVlYWGhbCBDQ&#10;fO4DoGFHANbXpP+fP/X3+qvhvCn3nTflN+de/qtzLlt8zmU/jWIdwC8NBEAABHxIgNT+ky96m15C&#10;/6fDyxkfNgQigQAIgAAIgAAIgIDPCSgmAEX597MdwPs6eRv6jMsYXt7wnZfXfOPlNRWvrL3jlbXf&#10;fvWpu/759Ox/Pj2HGv7ymiLyFPD54IN4IAACIAACIAACIAACIAACIAAC6SSgmADCZr3Kx3QK46mu&#10;xFYBUNEZljEcPjAhb09yfAG66oqL63joq/gPkbc/JcRfp56DanVb2UmLagMJtydxaZATBEAABEAA&#10;BEAABEAABEAABHxOIMKmgD6WOuMm811Ye2ljOLyP54zfF4ArzvoRf2gkQ9vvj9pvkYFkKS5WZBKy&#10;MSVeSebU6bvqZlYHm3lUf6b0myHBKKp/c7B6ZqJGDR8PfogGAiAAAiAAAiAAAiAAAiAAAp4IRJjY&#10;t5kAwpqfHQB4QzNsMt+187y0sa9vDzMAJOYLUFQrd8Nu1koTni+nbfX6s32eIQPbvLm1lbboo6Oz&#10;tkg/31rVWZnfWK4LGmxn23gpR8viaq12Nun/ZABgW2nx3KFSYdMomV2rVbtv9+Xp54JEIAACA09g&#10;5xs/fmfjae9sGGt7UaTAgRcOEoAACIAACIAACIDA4CTg6gVAZgD/WgK8zJC79kWGZezr281NANIX&#10;oLJyHpkD+Pu+ysoF4fDe22//aV/fJzGGZUlZRZupW9sn3fk8f51lhp1Nvbe1VdPWSsWVlc7lA85p&#10;e/NMIraGYEGeaEFJvW1vrZamhqLyaexb+iS33s6bVl4U6uArGpSPg/OXCalBYIgTIP0/3LdnzAX/&#10;GFP48JjCv48pfHRMYcuYwsdPvqhD7B2AAwRAAARAAARAAASGDoHs7GzaGoCOww47TLyLg87HC8Ew&#10;AZg6v3+1f944LzPkrhQyLGM4zEwAhi/Affd9n5T/pUur6czSpXeQ8v/b335dmAmiHF11ixqKxufr&#10;KWhen8/Fh5kjvZhDb6tuLxNnKhoWkWt9XtUyOVHfOnu8s2R7CdJZXxRpncfndoSo6xHIPsG273bd&#10;x7mrIyQtAKoQeQVB3aKhfIz3R4H0IAAC6SZAE/u2qX7S/4877fNh7blw+NVw+LVweHM43KGF/x0O&#10;b0u3cKgPBEAABEAABEAABAaaAKn6tHb6PH5ceOGF11xzzV133XXfffep+wV6lNHpBeBzC4CWYZP5&#10;rv0k2hj9Xaj3hi/A7bcvJOU/HKbXJ3SSXrNmLYloAtDVb+ZorzrzG1P2pQ2amE4vEr72mpY/vsjL&#10;mLKVQIq4Rmo88863z+NbFgLYpvhlTbSonx1lTcxSEG/UAhJYegR4kRtpQAAEBpIATeyffNFrJxX+&#10;+aTCv5xU+D9jCpcf9+nJYW0rbYGqaYdp2jB6Bfi7psVt6u5vw7qY3dNrwNS4EsclWaSSU1djXOIh&#10;MQiAAAiAAAiAQCoJ9Pb20tpp0v+Lioquv/76O+6440tf+hK99/X1xVutxQQQNtR/81O8BaY8fYZN&#10;5rvyEm2M/q4r/9IX4Le/rTSUf24C+PjXv75eeAq4HIb6bdP/jbX3tCY/gZ4k/d9egtDiE1PidQlY&#10;GeSE0MTdEqIezDdAd2robG8zlhHEyofvQQAEBpxAX/iV5X9+a/mf39DC62nm/89//nj58uzly4ct&#10;Xx5YvvzQ8uV7/rz8oz8vf99pAqBwoMxCSJqw6VgUt80wHc0fEF09xYYDg7p3I0kaUNNIMOUZEOxp&#10;aCSqAAEQAAEQGGIEyARAxx//+Mfc3FwyBJx55pmf/exnSf+nk/GSUE0ALAQAHRQHwMcWgCHkBRCl&#10;L7OPuLxj/SOUwPAFmDXrV2Ly33h9+9vLYy4EsFeh+9Z3rWpsi1K9Ej4gRglddZUsMD8p8WRUiHNS&#10;ngwKxsy/qtvzKpmff+MqPi/H1gsI8wATW1f7HTni/WkgPQiAQJoJZH3l5nduvrmbT/sfdvPNB2++&#10;OXzzzfThyFtuPv6Wm0ffcvPYW24+Q9Pszmt0fZF+RJN+JeOHdv7qtYWe5+3T3Mo0V5fHorfImCop&#10;qJqKF0vFzr7LTwFYJ1Wc3XgrRkAKOhxFggAIgAAIpJuAMsERIIWfjpqaGloUMG7cuMT0f2qASzhA&#10;viuAf5cDDB0vgCjj65yLf3r+VKakG74Av/nNDJr5N/R/8giorb1SRArweuRVzQ3K9fkz24MRvQAo&#10;GV+iX7y43V6ys4S8Ak0WSe4By6rieg6liH4hFgqAHc7cLJChbgOop40NeCraJFCqAqo1wCsApAMB&#10;EBhQAll/WX7y8uW5wvPfOf//5+Vv/3n5loheAKronZufO/tMut4ongFyVtg8I07Y/1ZKMb7Kv+s5&#10;cTqexI6qu2pvveu55+6iGCisZvNraemMWHZcYjjF1OfAreVHEoZDYVkqK7lPRWWLzCekdPIc0AET&#10;pfJxs3/sMEo4mPtVeMgFAiAAAiAAAiYB0vZtVgAyvZeWltI7mQDUr1yoBdxJKiYA7gTAX/w/vx5D&#10;JxZAzB5QfQG+9a0/kP5/551/IeX/O9/5Gyn/3/nOI/p+AdaSnJv56Wfk2nvao6++nm34p6ZUPotk&#10;ljSRSmDz//KwbCAYaUNBy3kztiDV5jAfqPv+GbXoMQXMHQNjUkQCEAABXxAIaNk33/zRzTfTPia0&#10;4J8m/+3z/7fcfOYtNwcDYZvlmvYE0eXnCjY7Sl/7FY9ios9R67PUTPM9m28hStPWmztpR9H8zT8W&#10;l6jOcuu0MX2lJ+381SRWQ1yJHVXTiT/9ahL3U2irph1PZeHkr8C2MrULZvRIXGJIA4C1ja4nbcI4&#10;IDz32rg/8QVYpbdq4gP3qrDz1MWknVn1jVl8MZaYECXMNqzEkDFJSua+kRSCgAAIgAAIgEAUAmQC&#10;oIB/NitAT09PbP0/cqHms5Rw/5cuAP61AGBHALMzVV+AuroS2gWgrm4qKf+/+tVkUv5/9asi2iYw&#10;g39RbHMCchNwhgmklcGlodo4fQ4yGBSaBgKDhEDW8uXHL19+lO4FYK7/F/P/f17++p+XhyzOa2xe&#10;t4k2LXEsBND1eWPil0KcvvZ6V96ZZ6sBSrtef439KVyNaIqejAL6QV9NEmYE5Yz3xJTJVrXaB0rh&#10;edeWT6KVTDbBEhND5HItKlL5TE43CJPKryUnivxxk4wPonCXRtEFN7BwXKfeBz4aayWzlfUgTuY+&#10;khSigAAIgAAIgEBEAkL/V78Wf8aY/49K1LEQQCr//rUBwAvA1qHCF6Dzhce6Nqzp2vDMvzc+t+XF&#10;DVtefHnrS69tfWkTfZu5PynuJuDcTID5BDi9BjIXA1oGAhlCgLwA+m6++bhA4DOBwOm33HzaLTeP&#10;4e9n33LLpFtuueTWmyfd+pWJqgmgZTHNpbvtJ0IaL+nzpK+aAUrFTL4jQKkRPoB5ArhvTWLS9Z7Y&#10;peronRRP5NQYYrgWFbV8j+2K2KiKH6cw2kA/Bjf5OpQ3Ln60HyUgKwiAAAiAAAgMNAGbC4Cq+ds+&#10;e5fUJRaA98wDkhKxAGzYhS9ApBd9OyDdhEpBAARAIE4CtNvfiP07P/rg9doPXr93/863Ne0Yeu3f&#10;+foHr//wg9e/v2/nK1rgcFsIG5rad6mFFgdMGpdPX4hJbJq9frSRrefvqq1k/uwsQOmvJr32ukaW&#10;gghR7JgRofFRXrbMy854TuysWkgpHA2UoljhFWUlNsGMNsUlhqjCVpRwbHAt3yFM7P6y8WQZzGiM&#10;sbOnPUVe9Y+1u3goByfztAuDCkEABEAABEAgAQJOEwAVYvMLiLdYhwlAehlECB0Qb/EpSA8vABXq&#10;0r+9Ne27L4kXfU4BbxQJAiAAAukgEAgUBAITd29bdvSYu+n18bbfBwJnBgJn7OleKc7s6V6hBUZp&#10;WUcb0tBy77P15f+BWxs1MxaA1kxh8En/07++dfPZzAsg70xNpif3gD9V55XUs3Xhug3dsq+dWbbM&#10;S7qu98TOqlnt1T/msVSLavONolhMAHI+sAvm0kQPYvBctqKYIcTZcHdhGIgom/u5NopCJETLk46R&#10;E7UO6scKnsDsPsl8wEWDACAAAiAAAiDggcBez4eHwmSSwKl54zdu3LiydUtA4//RA8BZufPmzbvp&#10;c8Vr1669//77vZeFlOknQJr/V75+rqj3L394dVrRqFk3npJ+MVAjCIBAZhM4cODAAw88cOutt5K7&#10;fG8v24GW70PTt3PXrp5DFJKGjt6DBw9SsmOPPbrtuWdvmn7TnDlzpkyZMnEiue7LY/369YcOHaL3&#10;Sy65hO4vS5YsyWxoaB0IgAAIgAAIgAAIJExg//798eb93ve+R09fkydPHjt27F//+teHntywYMHC&#10;jVt3G8EESs8dWVhYqJgAuD8BvU0aN3r+vHnTrynypwmAvAASWwuQkRlp5n9V2/YrJ45avX67GCKn&#10;nTh86ezx8Q4XpAcBEACBKARSYQIgG4FH5mR3EClzcnLe5MdHH31Ef6pecCJNP/3iPMqDZCAAAkOW&#10;gHE5EgSOP/74U/kxZIGg4SAAAokR8PLEcswxtCIyviMhEwB3h+ReAPOnXzPJnyaA+DBkaGqh+auN&#10;U30BBrkVoKuuOL862GyPzCXi/Hcizl+Gjmk0y98EUmECIHezeBtN++I89dRTl1122XHHHWd7EI+3&#10;KKQHARAAgf4TIHPkM888c/nll/e/KJQAAiAwpAjYTAC04J8Oes4RWwDSQe7/w4bRNsnxHR5NAK7h&#10;AL1YJeKTJompMzUWwBOrnyTvBudB5530SP//wXfPMl7nn3scrQJ4f9M2eqfEb7y3/4s//mdE5qRi&#10;W8JHOnfV89BdVEhxnVsYLg95oybpqpup6/9sryn9KK7Lrw83B6tnpqTS/gqN/CAAAvETOMzzQZP/&#10;4qAcu3btomk34RZA78arry9ML/UMPoMACIBA0gmISw29aCUUrWw66qijP/nkE88XMyQEARAYugRI&#10;n1cPAcI4Q5/pOUfo/2lQxdWFAKw+qnTSWbnz582/8eqL4QUQ/zNt4jlI+b9j1ixn/vuWLnVaPSgE&#10;wI03nf7ySx9s+ffHahZPvgCkvc/Ulvl0Np3U/kXj5VQ/faYdv9VtupiDQPvcmDt3Jd4LyAkCIOBK&#10;IBVeAD/5yU/UuugGJCb26S5It0AKN0CP1zZh6O7Y2Nh4yy0UkoBiEXCNHwcIeCZA8yv0aEXJafA4&#10;P1B0C88lISEI0CgKUwwUemx++OGHbrjhBhABARAAgbgI0GMPPdXQzYhuSRRRybnVX/q8AIw4ARQX&#10;0LdHpnoBxAv83x37Sf93+gKUfiabXn/5yQXkCzBrcbunYtUpffGZv9fps/C6n4A5LV9Zp3sBmD4F&#10;PJVrRjON9BxwnNDFpK28isqn8U283I68aeVFoY5UOB944oREIAACqSYg9P9vfvOb9B6pLj0kId0y&#10;e/ECAe8EaERdc/VVd99Vbfvwy1/cS2e8l4OUICAIUGhUWI5SfVNA+SCQwQRI/6cAyfROtoA0N9O5&#10;EMC0A6RZFI/VJRYLkAofRBljoqDI/6+8+i7TuN888GDTtv/6xb/o9fKrO+nMV370Uk5OL71W/Ne5&#10;ZAVw3ymwrTrftDVFWAjQVt1eRk/a4XBzRcMicr8ntb1Ua+ZnwuH6aULGlkq+bJ+OztpQqSjJnpHS&#10;0Mw9PzrLG8mTX/r687KD7WLXanF0dYSsFgC2gRYdxpqDvIJgmyVHTFRIAAIgMGgICP3/vPPOO+OM&#10;M6IKHSYHAOYGgAME4iFAN52zzjqruLjY9uGcc86hM/GUhLQgwFcD9PUNmssrBAUBEPAlgT179nzt&#10;a18TUQDSKaBhArDN+/vXDSCDvQB2f7zr+ttXqi86I0aDaLXxTjv/rfrFBXTG6QtAfgEvdR8QL/pM&#10;UQNcrABFtZ1Sl2fqfInriCuqnS2+yB9fxLTzVY2afsaissuTbIK+oYnZAOwZO0Ka1OQD+dVtpMGT&#10;Hs/OMINBSX2E2lkVJfVSSCUGAAkDN4B0XiFQFwiki4BYAnf22WeTklZQUBClWra4FwoICMRPgNT8&#10;UaNGHcdiSVg+HHPssbAAxI9zyOfo7ZUBSNJ1kUQ9IAACGUngiCOOuOeee0QgwLQ10IgFsJUHAmDh&#10;ANiOAPPn33jVRMQCSFs3UEXkpHDzzV9x1rh8+V8iWT2MfQEoLkAUUf/24FZhL5CHMxaAekZ8XqbN&#10;NOIFOM8wi4BbMprt7xy/KHpGUw4W4r9Bq1BD/0cIU6CcdsYHSGcnoS4QGKoE0hAL4PDDD6fp2eHD&#10;h1955ZUXXXTRFVdc4dwOV8QCuOGGG/ft23fw4CFaOzdUOwTtToTAMcccveQ3v55UVHThhYXqh6uv&#10;uaag4MyPP96dSKHIM1QJkAmErkFHHDF83dNPIxbAUB0FaDcIJE6AlG6KBVhYWHj99deT/yPp/yUl&#10;JWpQgHTFAuAT/2IZgH99APSZ8AR4+999YO/efc5XlJaSLwCtCKAE5AsQ6UX6v0gT49Dd62myv801&#10;Kc3ya9WLuae/eTC/fHmSZawoc3EoUNLIjF11lSyuP03yd9Za5/RZ2sZVcq1/S6VcosCKDhbwAAFs&#10;pcD4/FiNwfcgAAKDjwDd9p599lma/x8xYgSZA6I0QI8FgEAAIBAfAVq6LcaV6wesbweBeAnQ+Ovr&#10;RVDSwXe7gcQg4B8CI0eODAaDn/nMZ0j/T+faItdNAf2DxUWSQbSkP2FRvXeAsAJQXAD11b3toHjR&#10;SfqW0sQoMK9qGa3k56vuZ7YHmdu/y6EkCgQqV4kUJfUsBgDLyGICuDv1m2nksv68Ak3GIshvLF9W&#10;pQb/KymrMGwA+eOlTGbRijHAOyOkBAEQGAwEyARAuwAsXbr04MGD5AsQywQgdD8cIBAHARpgJ510&#10;0lFHHWX7QCYnOhNHQUgKAj09zA2pp5eWkAyG6ytkBAEQ8CmB8ePHjxkzhpZA0m2IjrRJqSwEyArQ&#10;f2xTwDNz59fMv+FKny4EoMn8xFRrn2d8YvWTm9s3OTt+3PgJV115RfQBYawIoGRnnCbn/Le8sd2T&#10;/p+2seatomj7/qk7BnorDalAAASSQiANCwHEpoAiImBraystCoi0EOALXyjbtWs3fevcNTApjUUh&#10;mUrghBOOD7326piTTz7hhJHqh9PPOOPII4/+8MOPMrXhaFcqCIh9vI477tjnnmvFQoBUEEaZIJDZ&#10;BMRCgN/97ne33347XU9I/7ftC5ichQCrNyxYuHDj1t1GwP/Sc0fS6oMIJoD5829ALIDBNu6mffel&#10;yy8/WUj91FPvDEb9n8vOjABsmwGbTwELHRCq7Wy1eA0Mtj6CvCAwSAmkzQRAfIQVgO6FTg1fxAKY&#10;du11O7Z/sG/ffsy/DdLhNFBiH3nkkWKNCcWScH6gsMwDJRjqHYwEaEsAukyNGHn8+uefgwlgMPYg&#10;ZAaBgSVACj891dD0u7An2vR/+jNdJgAWDpDFBPR5OECfT+argynNoqq+AINW/x/YHyNqBwEQcCeQ&#10;ThNAlD4QJoCrrrrm7be3kcWctgZEh4EACIDAABCgfUn4MXr0yBdeWA8TwAB0AaoEgUFOgLRutQV+&#10;MAGM4jsCXIwdAQb50IL4IAACIJAcAqkwAfzsZz/zKBw9Z4uUZAJYvXr1aad9etiw4TT/Bi8AjwCR&#10;DARAIEUEKHZJV1fHddddl6LyUSwIgMAQIaCaAKjJyfMCeGHBwkUbt35sWBxsCwG26HsCZk06a9R8&#10;H5sA0jy1Tn0wFGocIr8uNBMEQCAxAqkwAfz85z+32b8NVT+SkOQvt5UfO3fuTKwhyAUCIAACSSRA&#10;S3lHjRo1ceLEJJaJokAABDKSgG3a39lGYQUQ+j+9J2UhwN9Wv7DQmwkgMOmsXD+bADJyTAxgo4zl&#10;A1g7MIC9gKpBwOcEUmEC+OlPf+rzVkM8EAABEPBIIKYF02M5SAYCIJCpBGKaAJwNJyNjvDS+973v&#10;TZkyZfLkyWPHjv3rX/8apwlg3vwbr/bpQoChMCeftjYK/f8rXz+Xhtdf/vAqrADx/syQHgSGCIFU&#10;mACGCDo0EwRAAARAAARAAATSRsDVBKD7FmiRFgLACyBtHTTwFdEmAvfNv8CQ4457XspoK4DbXgN0&#10;bqa2DPsMDPxg5BKgO5wd4Q8mSTcB+GTEQQwQAAEQAAEQAAEQyDACVi8AtilgTBMAYgHYx0Da5uSN&#10;itNWo/ACeOQX5xtVX/fdl31hBUiB2sMMAO1z7XsNpqCiAdBj+9mKKNn7WXK8F9RUVJeKMqO3K7k1&#10;Jrc0IXn8ZSbRBHDFFVfEOy6QHgRAAARAAARAAARAwDsBZSEAMwEENPYfHTYvgK1sP0C5KSB2BPCO&#10;d/ClVPcONKRfck/Q+Hzn/NDAWwHiV1Fi9URLZWDR+E7HdH/yK0pEv4ol/MB9nwo+UVqTiupSUWY6&#10;OyQV8sdfZrJMAF/+8pfTCQ91gQAIgAAIgAAIgMDQJKDHAvBqAsjlmwJO9OemgGmbITfGSobVSM7/&#10;s2YVRP8lLF3a4WIFYGpDe1BraGhjuSua2YQ6963nf2tFtU4FW1ZD6ndpA/9MuWZ3WLNozBW/PFhd&#10;zVPwYs1SWaHTVukZ9C/t6bnWLeWQYthPWCwAijy1taFGW+2ORpkSMgHyXZqsNrBz/CJFFFN4Lpi1&#10;qBLBx+KfQEU1lTlrsWRkCHWHBt6w5vLGRdqyZdrMaGQid5FQCF2yR+oIva+V7pf9b+Pu2l774EN3&#10;OH+OvmNy4JTbH3jggVtvvZVCXvX29tGGfH199N63c9eunkM9/OilzbHIUnDssUe3PffsTdNvmjNn&#10;Dq1GUwNlr1+/fmjeg9FqEAABEAABEAABEEg/ATMcYFQvgKxAVqDoTF+bANLPLsNqJBNA2fWfjtmo&#10;pof/s+oXZpgAXVNtLBd6PtNQNG4E0A+pupon9C/cHfDZtyILNwkERVmGom7OUpo1yYJc0hcs5moz&#10;q9vQZnUduaWyUqtneru+5N8qD1dZ7bXbGqXWqIJTtHXLCgOL8E7B9OqUokx4ToxOSgY6arHxrdDh&#10;7W0hMno/xfT2d8lelRelLa3Owl07wqW9StPRHc7foh+ZJMULIOZlBwlAAARAAARAAARAAASSReD7&#10;P/mN3BTQagLIMivgywPEoXxMlgBJK4fm5BMra+hkFC2N9E5fvfXGwegv0v/JC8CFc1H5NNL/6Sgp&#10;q9BCHV1c5Ra7WNI0Pz9hP7pWNWq1s1XLgDNLkZ4gf3yRLX9XR0j/Nm9aeVFDUwslsKWnNFpDqRCD&#10;JuDb2jvzCshboTRQSYlL6hU7BeV1yuOsPYqErARrk50FGk1wCqYKr7SUcIqWtTSFJIvoMugZWpoa&#10;KsoUuE4yxhkvP5voHWGDrHSNLNtze01Z0B1efjI+GKJehg/SgAAIgAAIgAAIgAAI+J+AYgIIm9Iq&#10;H33XhF//+teJyTR0MoqWRnon3f7Fl7bZXt3vHTRe9JXXWACdNIVOfgHkGhwOd9batXfXfmITnHFm&#10;8dLf5JnOpeAH6fwl9exDWROzCjBDQBxHdAnjld8uWARBSmbXhsgGQBYAbmSJXYuwAdgtAPbSO9vF&#10;Io3kHLa2uBbusb3eBUJ3uNgIov6IYg8ea4lJ7zLvnYuUIAACIAACIAACIAACqSXgotkrJgBWd5j+&#10;8/kxdCbzE+gIL3Bm3XgKefiLl5jqH5M7orcnLF5vbdvhSf8n3ZM8AvJpQl76BdBsrru2SXP3WvVi&#10;VQuPmUW0nCbz6Z3m89tkdlaFZcpbJ6Skkae66irryCOBDAFkmWDOCSxJ4yrmpOCUxwk6uoS2b10L&#10;dAgfqzeplFBTpbQAsMSxKDGjQWmp7jMQoXgyFMhmqwmYg0Ex4+PtiNQWZ+HOjrDX4Kga3cG9Sizd&#10;4VMm3kYLUoEACIAACIAACIAACPibQODUvPEbN25c2bqFbQiAHQH83VtJl47iAgTHjTaKDW1+P5r+&#10;r8Z+k9EAeUwAHsavqIJWBoxf5oi4z75TMlI8PZqat2ThUehkRmW9uig5UjhAe3p7XDq2TF0EINQj&#10;1ynxAFV5eDhAW2mdtkapEoowCLYmWxsoVug7hOeiWIuydKh1Abi9FpeMCiwjAoKTpBlXzmDh2Bwh&#10;Sna9vdaO0ItyFm7rCLvYbvsyoDuce1X4j0lSYgEgHGDSr+EoEARAAARAAARAAAQiEfjbEy8sXMR2&#10;BKCF/gG3TQENE0Bg0lm589mOABdjRwBBM8N2BFCHiNgg8Kqrx9LJJx5/O8b8f5R4coPhl2dVsQeD&#10;xNFljLDLYcRMRqDBiIEb+8HEY5kek/VDkAHL6qvuSAGFZJkAcnNzUyAdigQBEAABEAABEAABELAQ&#10;6O7u/tsT6xcuWsRNANIGUHruyMLCQstCgLCxCsDHywGGzpL+BEZxvHBoUQCp/aT8x9b/vUpDmpDt&#10;iMPl3GslCaXLq1pGrvPxRgZIqKp0ZGJhAOayzRliGgpkf9DOAGLPhI6Q63KKWCW5fG92tl549EKS&#10;WHUC0qY0ix+6I6UNTFbh9ssD/gYBEAABEAABEAABEEgBgSgPb+pCAFlz0Vmj58+fd+PVk+AFIMBl&#10;sBdAsh7rUQ4IgEBmE0iWF8BJJ52U2aDQOhAAARAAARAAARDwA4F3332XeQEsXLTxP3YvAHcTwLx5&#10;86Zf41MTgB+ADh0ZHnrokddf30RP//v27R06rUZLQQAEQAAEQAAEQCClBLKzs+n56p///OePfvSj&#10;lFaEwkEABIYmgW3btq18/PlFi34S1QSgBdh/gYDwAph+TRG8AMRwGbJeAHRPooW7119//SmnnCoC&#10;SOAAARAAARAAARAAARDoP4F9+/Z9+OGHDz/88KpVq374wx/2v0CUAAIgMBQIXHbZZdTMp59+Wm2s&#10;68m3336bmwAWbdi6m+v57L/S81gsANMLgEphKwEo1Pe40fPmz7vpmmJ/mgCGQtems40iIiDV6IwF&#10;+L3vfe+uu+46+eST0ykP6gIBEAABEAABEACBIUJg27Z3f/GLe2m6ZYi0F80EARDoP4FLL72UCnnm&#10;mWdEUbY/jfLffPPNB//xHPMC2PoxDwbI/pt23igzHKAMBGjEA/RxOECak08MHDI6uQn9/ytfP5de&#10;9IH+VNMceeSRI0eOokGBFwiAAAiAAAiAAAiAQNIJjBgxoq+vLwWBwFAkCIBAxhJ49tlnheZPLRT6&#10;P51xttZQ60iZI3UuHO6j/8VJy44A9DdL4e8j3qD3RmuQ0dmxpPbfN/+CS07Jphd9sFkB9u/fP2zY&#10;YWxQZODrnf/7wRe/tGSDpWnbmn7wg6ZtGdjYwdmD6A7nUAQTMPFygcI4wTjBOPFCIG1pNv7mS1/6&#10;/v9tc78X04PWsGHDsnCAAAiAQDwE2traSLO75JJL6J0+u2Zlqj1T+pnuz7R/bgUQuo/dBOBv9Z9J&#10;h8n8KH0ULxxy/r/jnpfGHhMWr0d+cb7NCtDbE87I11sP1f3v2LuX336hpXW97DeS5Pa+1fSD7ze9&#10;lU6M/awxSvZ+lhwvBHSHkxiYgImX3xHGCcYJxokXApQmPbe88761/K5T/rc24sOA7bkuHi0AaUEA&#10;BIYuAePSEQmBTCDm/8ndiFsChPHTbgJgSwT8fWAyP0r/eIFD3v7TvvuSeIkoANd99+U3PjkkXkvu&#10;CapWADZeMvC1oelB7aYvXOBoGreTJbm9qSgzaqeceN2in1x3YsKtiJY9zW1JRXWpKDOV3WHvx1TI&#10;n4oywSTOK2c/f7YYJ7GveKkY56koE7+d9P520nbLO/8LN2krml50bx09iZHfpTjIlZceRDLWfRkN&#10;AwEQSBKBiy++mC4d69evp3f67Foq0xnF1L9+7enr47MEWjhCOMB58276nE/DAQ6F+PwpbSNp/rNm&#10;FUS38yxd2kEOAm+8sOSeexapKX/84/vGam3P8YgBk77z58oLtHcfmfNDGUHglBv/v59e59zz+92/&#10;/3jpOyLXpO/8fMzD36fk7nk1Sql9duyDf3vOKP/dR37M0ouDcn3+HWt1LllcRDKFPOWm/2/h5096&#10;6b6vPnwy+8BKfan+q7/iFWqTbrzp7RdsAjhKM2ss+s4f7zjJpflKgXp7qfBTbvz5wsINP/7hg7w1&#10;nJW1qAtEIwnXD9+5/o938D+pqPUXOWuxZCx758ff33Y96wuefuWY71z8wsParFnaUjtMUbgQgETg&#10;KJzjgPWXa3azL1zaQgU5CzfPRG6vXQB0h7NLwARMYv1scSlzjhEwAROf3fLoUWSp9u2FLs9J2vz5&#10;cy+88ELqsdGjR9P74YcfTnN67h2IsyAAAiCgaRdddBFh2LCBVjSzw/anQaijo6OxpXXhokXPd35o&#10;nLz+s2NtOwLwQIF8U8B583+MHQEydYCRCaDs+k/HbF3Tw/8J5qz48bwFasqab8y9aNGiaaTvvVz/&#10;zSXat35feb7xNZ3ZeNF/3yY1WTPXu4/UzF3Pcr1HWd66XnxoGrPonutOtOW99p2auSvH3rnsm1Qo&#10;laamsf1JGUV1UbJY0mz7Ahf15fvrtdsqT1o193fanTXTqP73Vs3/wbtlvEY6mKgRBHCtUUUjmz/G&#10;UqAo83fa7ayxL/33NzZcKIiJk7drvzOqU4p6+f6ZLxbqEGxIna02BCPyxre2wiW9kx/9Rp0m8JpS&#10;OQaCUzYDfpS23OMsnM54aq8iAbrD+bsEEzDx8LPFpczllobfDn47Hn476bzlRXpM0rSFC+ZRUMDT&#10;Tz+d+oysADABxHxGRQIQGMoESIGn5m/cuFGF4Hry9ddfFyaA5zo+MCL+3XDxqZQ4x8jMNwrgywDE&#10;jgF+PVI6Q+7a6EFXoxA40ju18a03Dkbv3hdf2sa9ADRyG7GkHPvZ80eTM4mmnVs4UXt427bwudoj&#10;C378t7dForEnbes731TsxUlyNhG5wieNHXuS/KBxr833rHmpqrE3lp7Lyx990liRhkqgZGQ7WFiR&#10;6zGLrdjRtKvhyt9+Izzr/srzvlGh9YXfY21iHjHaey9s0G6sEDVKUR0CRBFSyKY2f9vblgJFmawy&#10;auzbb2ttz3+Dhe7gx6Rt4TFmexXK514w6bcbXvz6uRe8suGt66+t4HJGBkUZqS+WvPDSN87XNrRN&#10;vLCiL8x6g/WbDea2t98eqzfWkMo5DsRXrn0RpS3bwvbCqTpv7TVFQHc4uwNMwMTLzxbjBOME48T/&#10;tzx6sHn7bZfHJD56aQbuP//5D1kBjDW9zkGNMyAAAiBABF566SUnB9eTZjL2DM+f48XeAFrYNAGI&#10;K5DcM9DHJgAvy91dx8fQyShaGumddPtVbdtsiE4ZM9I489a2HZRm1o2n/OAFradHKMfyoMUkvT19&#10;PewvNnr63vn7Pb97oXD+H+awCfVHf/LfxrdKnh4WiZLlsn14++/33GPLywqV5RuJtXf/8bu/jbn9&#10;D1eN7Ot5+9GfxMziUux5M+/7w0zt5T/e9tWl2qTb77ttNMXE1EiePs2shQus/ik+RxeSmhxFHsFA&#10;bfXJN8yfey1z8hPHe4/+n9FelfLZ137h/x59qSf80tsXlcRsNct43vmf/fXGFwu19ZMu+Gpfz3sC&#10;uAPmO+++HT7JgdfxW5ECu/VFlLa8ev9Se+Fa2GN7DRHQHc4rF5iASRw/W3FxxqXMAQFMnAMDTCxM&#10;0nLLe2fb22MKR8qHKPulrbu7m+b/1ZhezosfzoAACIBAIgTkRgBS/xcluK81IlOAb494g94bDUFG&#10;gYJ0+1W/uEC8SNWnM2NyRxhh8A39XyTu7Q2rL6ZbijMvb3hhzGfPHqWF2Ts7s+2lF94xvlVz9fE7&#10;K52xfaA/bXmNBEribc33/d+YO28J8kq9ZHGm2fboH5q39faed8uSRdeNeeudbeGRo8e+s+HFbVTg&#10;qAsuCD+06mW9jU4BYtZoa4KtQCHzO9t4XWNOekepSwVihdzbe+LZF7y18Q8b3r7ggpExW83zTrjm&#10;hrd/95u3r5s2wSjW2ZbghYXvvPDSNp2k7KxtLQu/vojxsUJw64tobXEWHru9jqrRHb1g4mGIYpxg&#10;nHi5lGGcYJx4GSfiZpeOW1542ztvjRk92vZYJf4UT1xJihGGYkAABEBAEjDVebEhIPcBEC/VC4Ct&#10;A+DxANiFyLcmgKEzmZ9AF8QLh4L/B8eZ09Khze+L+X+jat1FXj+x7aFFdz7E/5j4zV+X5Gpa6Zjb&#10;xJkxhRPHsG0nbSsHhE+58Om3fhhV6sjLypUlyMQv/uMRcmtf8m0W7YJq/GbsLM5iR52kPTL324+w&#10;wsdcu/D/jeoLj7qgsOHvr7xbcvXo0Vd97fqf/eQb3+ZNKrz2ersA0YUcVeKQx1rgN++/9ZyS0sLb&#10;7r/zeVb1j8y6tDHX/+hrSnutnZ17zkXbHtlW+mu+6MKlFkfGUedfMOYF7RyeXqJzwjz31m9u+M7C&#10;b3ASxOJ6jnrbu9vGXvA1sbqDHxGzE7fIbfl/pY7Cz701RnsdVWvoDjDxMEQxTpw/WzABEy+Xd4yT&#10;gbzlvffKi2+PKVXuttb7vqqyCF+ABB4CkQUEQAAEHAS447bxnK9/be4IEAjQBYddgiadlTt//vwb&#10;r7p47dq1999/v99QDrqV+QkATFsbaYNAsgJcdfVYEvKJx9+26f8/+MEPqqrnqPIv/nnLzO8zzX+w&#10;H91PLPjZ+1/45c3nDvaGSPlf+8PdLSf9P+9dQ+lfvZA13/iQRBAey/SYLImCpa0oX3VH2lodvSIw&#10;cfIBEzDx8vPEOPH5OPF4L4vaj3W1P6XH7xNPPPGMM86g9yOOOAImAC8/DqQBARCITuCVV15pbH72&#10;noULWje9p8/vB2665AzLjgC6CSCr6KxR83xsAkBnJ5eAsAJQmTb9n8786Ec/uvPO2bQ9rVHj4sUt&#10;M2dHNwG8uvzupdYgFSeX/r95V/rObPDe6sXzm0+alRlWgNDyylfOq785GGNoULI/yL6Z+PVffp2S&#10;d69e8PiJ82Jm9DLknIVHz5XEqr2Il840fuiOdLbXS11g4qQEJmCC344XAv4cJ/Hd8kJ/uPsPb0d6&#10;FsrODv/mN/c++eSTRx555HHHHXfUUUfl5OQwn1wcIAACINA/AlOmTFnR/MyCBQue3URh4Hjc/4BW&#10;fmmeagLYSpcb7gUgTAA1N141EV4AAnva5uSNXk5/ja4D7Lvf/e6dd1YN+9Sx/Rt+yA0CIAACIAAC&#10;IAACIOBC4OCBXUuW1I0dO/aUU04ZN24cvZMtIDs7G7BAAARAoD8EbrvtNmECuOeeBc+G3mFR/3nY&#10;//LJ+WQCsK01EkZHX5se413ubrBDxniHUXt7+8qVK/bt/bC3N8YmgvGWjPQgAAIgAAIgAAIgMJQJ&#10;0MMVPWLRgxY9bg1lDmg7CIBASgmYir0S78+IBbA1kMX+I0eASWeyWAA3wAtA7430z8mnv8ZII++q&#10;q64699xzhw0b1tvbm9LRicJBAARAAARAAARAYOgQoKn+gwcPvvrqq6WlpdRqeAEMna5HS0EgDQR0&#10;L4BnFyy45xnyAmCrAFjY//LJtoUAg8QEkAZkQ6qKKLEAbBzICrBnz5633npr8+bN9BV9GFKg0FgQ&#10;GMoEenp6XnjhBfIcIwi0lQTb/IO9h/ft29/XR9cG+pP9Q8mGD//Uf97Yeu455zY3N+fl5Z122mkG&#10;tzfeeKOrq+vzn//88OHD9+/f7/F9KGNH20EABIYIAdL/qaVYCDBEuhvNBIE0EBAmgMaWZ9lCABYL&#10;gK0DoP/LL/2MNRaAagKomX/DlYgFIHsn/XPyaatR6P9f+ToLjP+XP7zqjAioDlDDBEAnhRUABwiA&#10;wBAhcOjQIYoOc9lll3ETgDjYtpJ79+6lKwM/+kj/7+k5dMQRh7/e8a9JF0/661//GgwG8/PzDUSd&#10;nZ2hUOj222+nXBTy2vt7fyG/U39T62qjkCuLH6w8ub9FNv/jpge0rz14DZu7G7Bjd/PclrduLK88&#10;Py0SvPz8TT9988o55ZXv+qHtaWkyKgGBdBIg/Z+qQyyAdDJHXSCQwQSkCeCx1gVkAmh/l7eUrQSw&#10;7QgwaBYCZHBXpb9p07770n3zLzDqveOel6JYAYQJgBJn1vz/m8tvLv1Z/n2h+Zea/OncHO2ny28+&#10;Nf1dghqdBNAdPmBC3qpNTU00gU8z/2LOXxwf7/6kt0dM//eRmeDQoYNHHXXkK6++dM3V19TW1n72&#10;s58955xzDPH/+c9/kivB7NmzKeT1J5984vE9Kb+JNzfe/MAJy+efQYU9c8/S+s98afnNx0co+KPl&#10;N284bfnVygXBPeEz9/zvG/O/eHNSxBsshSz/33tO+yJdK4di2wdLH0HOQU1A+AIgHOCg7kQIDwI+&#10;ISBMAA/+o41MAK2b3yepwuz/8PRiy6aA6o4AuXxTQHgByB5M25y8MWLSVqPwAnjkF+Yc0nXffTmS&#10;FUCEAxBWAF8fW+67+nbtd4/fwZ72Yx2U9vx/zd5Vd5UlYTwlxKpB/z4VZUavu581Rsnez5K9Iksl&#10;ujQ3gZqS3BqTW5ogHbXMAwcO/OUvf/nSl74kTADC9Z/edn38cc8hsgEwEwCZCSjZsccevf6F58q+&#10;UEab0Fx66aVi7YA4Nm7c+Mwzz1Bk1o8//viYY47x/h7vkHGm39J6dd3Ix+vO5N+8XnX1jqrHi8+g&#10;k+evW8/OjPrZrm/eIb469qE/mtnHr9z1BXZxcEmpPVH1311V4x4WJXz1hl2icLeUmvbBfVc3/D9e&#10;01cnjtJmf5NdccyU2sSfVTx+xwhZrThvFBip7U/837HTWQSxr678oXn9ci/TrXZXkdzrMpiMX/mz&#10;7Y/mMeHd297/bkIJIAACpP8TBOwIgJEAAiDQTwLCBLDyH8/ds2BB27+6yQAg/rux6NNRNgUkE8DF&#10;/twUsJ84kN1Y/K+iWHKPuaf8nfND0a0AGcTwsTtyfjLuX898J8/apq5fX/o17QHH6X41PBVl9kug&#10;fmROc1tSUV0qyuwH0bizpkL+qGWSbv/HP/7xlltusZkAdu7axdT/HnrrNUwAbc89O/3G6XPnzr38&#10;8svJEcBoHbkAPPXUUz//+c+PPfbYXbt2eXyPG45bhq5nLv3FyGfuY262mrbj15c+XfDMjZ/TNj/2&#10;2LjPfU7T6Fv2i7+UXwiMb9VyXFI+dseCa+8f9cueO76jafT5J+NmPfOdkbRKyqXMx/52acdl4ts7&#10;ch7UHp133+eolge1Z1heXqPxmQtz1trnbrupR0obtf2/vu+OgjvuoybYy1HKdKmdJHaK5FoRlbN0&#10;849IYJYl59pNtzHhWXvd2p6UrkIhIDDkCUD/H/JDAABAIAkEpAng8ecoFsBzr283TAA3FJ2mbgrI&#10;XAPEYX5KQu3JL4JmyBMrFBkFN5r2nzWrwPZqf/+g8aKvKA1ZCuycu+omT541a3KOOGY9Tjep7K1L&#10;9L9zJi/Zys7YD0oRMxdLs2TJLF6q+tlSgaiQjsdZQnFQnTy9rFl81s84ZTPPiCyP//3+ohnXnWkv&#10;dtZjWYFA1mN6Ne4ttcrpxsGUk7Xq63c/99zdZ3GRFWpcDluThTisRLXJ7LO9FktGNQNVPXnJ4yYN&#10;ztbsNbWgSP0mpBIwrdmjtsU6JmThNu6u7bWPG4UeusMx8tM/REkE2jDG7RdO59lXtoNSUtxZWxa2&#10;5UwgcMIJJ9AqAO/vrNKPlkxemJNjviYv+SjCSVcRmfSBgPkV2/2GDdUPf3otL/Osp54LmI2T36ol&#10;uaWkEiua77yLJ5vW8MWzV77OLiquZU47++y77+Pyr7y/4osN0yjZ6yuf23G3bNF9dz+3YyVrET/O&#10;vLwtfE+4IRipJZbzRNQQPFKZztqZxA6RXOujMs/mArMs5c0V1Kfso3vbPUmMRCAAArEIJPaUi1wg&#10;AAIg4EaAnrzYExnbDoC/izRZjqQ+twBo5ESaWAcjo8Ft27sHo7/Krv80WQFcOLeFxi9jYcDDzRUN&#10;pZUtmpZX1cr/pjPB6sV0wu3wkqutur2MSqkvoQLMzy2V+dXBZlZ8Z22IV9hVV1yq8TN0qijqULDL&#10;1lU3UxZGwrZ3UlkdoaLyaXziTymWhJhmyMBbuqiuy7WliswODtYCS/KqltUWFdV2hsOtVZ2V+e1z&#10;BbTO8saZrHClyXqT8qrmVjQ0CaItTQ0VZUTGhbYpg5KBpZ9bZURhk2mMtphUYzJktduzR2+Ls3A6&#10;46G9lq5EdzhH9kAzSeyy65bL+/y/SMnKGFnVWhMOm6/WKppRdz3pRc7t7VpuvrajbuaaYLMoc0ZF&#10;tHz9TzmuXgp/Z21obR3VlTcqWDS1094iL8JHThOxTEftrAzXk/0TALlBAARAAARAAAT8SEBuCMit&#10;AcwMQMYA18PHdgBM5kcZWAJO9HdK8NYbB6O/mh7+D60FcKlI15i1krIKLdRByispJsK6VNogTiSY&#10;q6h2NtP++WF8Zjq6PJ83rbyIacSd7W1cG/Zy2GTLKwhqDaUBZkgoqee2BuPoWtWoKQKoMuSPl4YG&#10;Z0tVmW3fOgs06+oIMTH4kV/d1saMEWaTFaGIsbABtDSFpHDRZdAz6BYDB0/RFoWqF4qmbAaKKG1x&#10;Fk5nvLUX3RGtOwZ8iHoaK54SefT/NywFngqNJ1HLplD5eG76C8prSd3aBksB3R38z5bKmkCl2PzE&#10;PWXDonXymle3NkqZVA677FiOcWXBNe5G0651xQGj3njapbmX6VY7a5pDJLe68saXhzbpsm9uUjC5&#10;tT0uaZEYBEAABEAABEAg5QS49h9gHo78f6n7RzABSB+BlAuVQAWYzI8CTcCJ/k66/YsvbbO9ut87&#10;aLzoq+i7A5oCdNYV5zeW09S2hzn5/uaKd6yQtmyXraSeCVrWxH4Jnh5/zTpdSlMEiv6tU3LuDqAf&#10;VmOEmrhkdm2IbABkAeC+CrFrETYAuwXAXj9ZUeKFGSW9rS2uhXtsr3ep0B1OVgPCxHuXKSkT8QJI&#10;qCIz0+bK/DVtDSsCpFrTq1SbK5wI5mql4kyjVtS2Jl9q+3Q+t5qfLw1N7ayn8AFuKeuWljbk1paH&#10;8mUJwWXRyiQrGK8osKQ6OKWKC1ZSP0OTJ9lXcV6RuHmCCqzuFiUX1+2IUqazdkrsetIBWml7YIVW&#10;lNtQurTOve397CNkBwEQAAEQAAEQSDYBNuNPmwHK1QBsiSb/22UhgI+1fw4FXgBRxoYXOLNuPGXV&#10;Ly4QLzHVPyZ3RG9PWLze2rbDk/5PaiZ5BJCrueFJv6oxtmIZby6at2+TywtoEpRP/9NMtO4eb4AQ&#10;E+mkI9tksMnWVVfJnO7JEEBLCJjHAiu+cRWbxSMfAy3iOgZZT/SW2r51LVDIqTQq1s+cSgk1VUoL&#10;AEscizYzGpSW6j4DEYonQ4FstpqAORgU80UJno5IbXEWHru9jqrRHdy7xtIdPmXiabDYEg2AF4Dh&#10;9C7c/qdLH6CS6XJxQeusVjrPtH1+mOcny0ihzpRVs8LhWVXsnZfZGjklu+YoqxiMWkxXfPataQrM&#10;m2wRJtLPWC0zXMNXRtBhaako07X2CCK5VWa0nYRsNVrt1vZERgPygAAIgAAIgAAIpI4AW/zPgzOx&#10;yE3sZVsIYGr+PrcBwAsgyiCJFw4t+A+OG33CiBzx2tb9QQz9v606X7r9a82tVXm0/Dwoz8xsD0Zc&#10;mZ9YLvHwymIACJf5YDN7oGUL0cUZ5kVPSZQTFhmcsuUVaFJYcg9YVkXP9qa+qpRCHgKrHIyjt9Tl&#10;W2uBPGoCre0nwYvr8o1GsVZEVbuZDaCBpiy5HuKFNlsvYazWiDRSSuopcIPoSMGQHTR9HzOjXmC0&#10;tjgLNzsxQnudVaM7Bg2TBO5ZA+AFkICUyAICIAACIAACIAACg58AGQFoCYBYDWB4AQROzRtPezWv&#10;bN3KzrNvs4rOyp03nzYFnOjPTQFpojteRVf0HTI6x7DYIPCqq8fSV088/nYM/Z8mJmdqy0jzj+vH&#10;kFguL1Uko2TmPU2x6iI743sRxEdpWioDi8Z3eu8jSt9UxppvfEhiYzyW6TFZEgVLW1G+6o7+tZo2&#10;BXzggQduvfVW56aAPYfYroC2TQFvmn7TnDlzaEPaiRMnGjWvX79e3FZgBehfb6Qg94664iWGQdAs&#10;v2KG6RyRglpRJAiAAAiAAAiAQEoIiE0BH1q9YcHCBRv+vcvYC+Da83PVTQFF3Xy5gL+PxPR/ahMy&#10;OjuWFgWQ2k/Kf2z93+uoIKXHepjzzF6LSGc6Od0c7zrcdIoYT11iK4CYNhqzk2h3BW7+oJh9nqMs&#10;xhDIWXj0DEmsOh5U6Ujrh+5IRzvjrAP6f5zA0pLcvr2CXOBgLltIixSoBARAAARAAARAIJkEmGov&#10;IgLKQxSuhANUlH8/2wG8LHd3BYeMrliM0AD0IcaAoy3pYk8vi5B71iN2roSGuid5YpbMN9rLFC8A&#10;ou+lKUonyeREwUvGmDQpgbPw6LmSWLUX8dKZxg/dkc72eqxrAGIBeJQMyUAABEAABEAABEAg4wiQ&#10;9s/bxKwADhMA2wgwTP/xf/x7YDI/St8kDMe//Q3JQAAEMosAvAAyqz/RGhAAARAAARAAAd8SEFq/&#10;cAEwhXTdFJAsAP41AmAyP8oQSxiOb4ctBAMBEMgwAvACyLAORXNAAARAAARAAAQGFwHDBGDo/GH/&#10;av8cbcIT3cjoOjQpIuC0775EL/owuMYupAUBEBiMBOAFMBh7DTKDAAiAAAiAAAhkDAGrF4BpB/Bv&#10;AxOe6EZGZ6eKHQG+8vVz6UUfYAXw77iHZCCQKQTgBZApPYl2gAAIgAAIgAAIDEoCqgmA5v/pPxEO&#10;wL+uAJjMjzLQ4oVDav998y+45JRsetGHoWQFoN0AAwHbRgB0rriua1D+kDNRaHSHs1czggm8ADLx&#10;54o2gQAIgAAIgAAIDBoC9lgAIhqgnxcDYDI/yuCKFw7tCHjHPS+NPSYsXo/84nw/WgE8qj0ek3F8&#10;XXUzq4PNnqLn9/O3HI9U/axKZu9njVGy97Pk5DSvf6WkvwnprzFeQmmXEF4A8XYR0oMACIAACIAA&#10;CIBAEgkoJgAWBJB5AXD9H14AJuR4p9aNnP7MaCz+p/X/pPCTtNd99+U3PjkkXkvuCfrOCuBx8z+P&#10;yVj3tCyu1mpnlyTxh+SjouLg4CZ1P7P7CIQ/RAFPRz/AC8AfQxNSgAAIgAAIgAAIDFECpgmArwEQ&#10;uwJKM4A/kcQ70W20AhkFCtLwZ80qsL3a3z9ovOgrdysAmy2srCT/eX4IJ3ruTy+OCD70zlx81rGu&#10;Ui/DLIIXyf40HPRbKumzmKU0c5m1kzLPihHy1Ek3fqdI5hkhY0tTQ1H5tDzBQylhFeejl+jeQKvw&#10;bs1XCiTRZ1a3tVXnCzo2OWwchDjO5jshWzKqGajq4rqWyLgUcSN1FxPAnXbUtliHgizcS3vtVxl0&#10;h/O66wsmSbwdwAsgiTBRFAiAAAiAAAiAAAjES0A3AchZfxEIwNcrAfw5te7K3beibnv3YPRX2fWf&#10;Fg4C9qMtNH4ZsxCFmysaSpmOTHOc/G86E6xezK0CHnJpbdXtZZSnvoQ08Hzmkk9HZ22IFZlXNbei&#10;oUmURLp6RZk5WS9z8doXCZW6VON5WVnTZMV2kaTTv5CxvZM06o6QbgFwlGCvwq2BpvDOb60FluRV&#10;LastKqrtDIdbqzor89vnClk7yxtncmOEUpQhvbP5LpDNjAovhmtuVb7eAfa2mKiJdVHMS4U9e/S2&#10;OAunMx7aaxED3eHsFb8wiTlevCeAF4B3VkgJAiAAAiAAAiAAAkknIE0AhgXAz0sAROMxmR9lEAg4&#10;0d8pwVtvHIz+anr4PxQmwKUiY/K8pKxCC3WQFmvM9JY2iBOxc5EWXqS74TN1XH7Om1ZexHV/KlvY&#10;AFqaQhZ3fSNX/nimwXatanR157eJlFcQ1BpKuWdBST0ZHZTDWYKtClaL7udgNNBI4/w2kkgsZUeI&#10;icGPfHINYMYIk4MilEvzo8ugZ7AZTMzCJS4TtafriBOFkc3ZFqUfZSrP7TWFQXc4O8aXTDyNn8iJ&#10;4AXQT4DIDgIgAAIgAAIgAAL9IWAPB8jL8m8gABLOt1Przm4YKFFFvZHeSbd/8aVttlf3eweNF31F&#10;aWbdeErsgdVZV5zfWE5z3HwSP/bEcuwSeYqS2bUhsgGQBcBw1/eYk2vsdpFK6pl8ZU3qAgKP5bmU&#10;puSM/q2zCu4OoB9WY4Sa2Nb82LUIG4DdAmCvv7O9zWOrvSSztcW1cI/t9VKdSIPucLIaECbeu8wt&#10;JbwA+scPuUEABEAABEAABECgXwRcTQCBfhWZ4szwAogC2Asc0u1X/eIC8RJT/WNyR/T2hMXrrW07&#10;POn/Yjk9+ZwbLvWrGmNrmEYuow00Rd8mFxDQfGebdPsnh4BQU2UsCwCl0twWH9hE6qqrZE73ZAgg&#10;KwVzVGB1Nq5iDguRSlARR2+g7VvXAsWEv9LSWD8RR/NjQWZGg9JSq8uEoxIyFMhmq18xB4M4dkKM&#10;1BZn4bHb66ga3cF9Tizd4VMmsYZw1O/hBdAvfMgMAiAAAiAAAiAAAv0jIE0AUukP0L/sI/vXr8dA&#10;Ta0nwMP/otKC/+C40SeMyBGvbd0fxND/eWQ7dtAa/NaqPFqHHpRnZrYHI3oB2HJZUJbUsxgAwjs+&#10;2KxPjTMluEGbWyVD9kWAz1ani7wsHCAP5sdCCdhEyivQpIzkHrCMFWnqq24lqJVFb6DLt9YCebAE&#10;WttPMhbX5RstjRI8UVRuab4XyGwRhRnhMAKuknqK1yD6j1YiyEQ0fR8zo15etLY4Czd7NkJ7nVWj&#10;OwYNkwSuh0YWeAH0hx7yggAIgAAIgAAIgEA/CQROzRu/cePGla1buOZPh1Z01uh58+bd9LnitWvX&#10;3n///f2sIOnZaaI7MdUaGZ19QRsEkhXgqqvH0ldPPP52DP2fZihnastI84+rUxPLFVcV8Sdm3tMU&#10;qy6yM378RQ5oDooZv2h8p/euofRNZSIao/yQRPE9lukxWRIFS1tRvuqOJLX6wIEDDzzwwK233kor&#10;WXp7+3rp/z5679u5a1fPoR5+9B48eJCSHXvs0W3PPXvT9JvmzJkzZcqUiRMnGiKsX79e3FZgBUhS&#10;t6AYEAABEAABEAABEHAhcNttt9Fj2ENPbly4cMGGLbuNCf7Sc0cWFhaaCwECfO6f3oUpwLcsE9P/&#10;qTnI6OxTWhRAaj8p/7H1f68DwtzATM7OmxPOXotIQzo53WxsPpiGKlNZhdgKIKZpxuwbcuLg5g+K&#10;2aduudAfGZ2FRy8tiVX3R+xU5PVDd6SiXckqE/p/skiiHBAAARAAARAAARBIgIASC4Dr/rr6718T&#10;gJfl7q4gkNEVixEaIHb8P9qbLvY8s4i9Zz1i50pg6PYzC99oL1O8AAi6l6YofSOTEwUvGb2wdhYe&#10;PVcSq/YiXjrT+KE70tneeOtCLIB4iSE9CIAACIAACIAACCSRgHs4QB87AWAyP1rvJ+zpkMQhhaJA&#10;AARAIAoBeAFgeIAACIAACIAACIDAABJQTQD6EgAeEHAAZYpeNSbzo/BJGI5vuxuCgQAIZBiBAfAC&#10;2FwZqAkYr8rNjGjLSvNMoEZdFNRSKRMX1+0Q7I0zPMtKivMZ4XCrSNtRV2wvUOtaV6yKFKjhdbml&#10;tMoZEMK7prSdL17KynRUFGv5E5MhVprkjUjeOlZd3dJAYGld8gpGSSAAAiAAAiAAAhEJWLwAzMl/&#10;/1oA4AUQbTQn4AVAEQGnffcletEH/FBAAARAINUEBsALYFx959SiihnhcA29mrUVTDcumR6uzS2q&#10;vZOfnKGVSsWetP1STaScEaxeIpThkvo7a4uCzTx7uFkrlXq4k5RbRdrIqtaaMBMgGGxsZ7uRioPL&#10;01yRW8vKDPJTbilJzuagLicTnosUocy6xsZy0aI7y7VuVmTe5FazmTXU5Fjdy0pO1vKgWHURWdYL&#10;LFnVrOaK2MmRAgRAAARAAARAIAkEnAsB/LwIgDU44YluZHSOF7EjwFe+fi696AOsAEn4SaEIEACB&#10;qAQGwAvAIk9J/QyLKs6+HFdW0d3BPmxuCk3trB/HMzB9PtQkZt2Vo2RCRWi7qclHbqulolWhYNn0&#10;smBIbF7KNHNZC/+zZHpr1UhZki2lvfzc8SySJz+ipWSavFkmJW5ZyQwfVbOiqfe6x4HFC0DxIzDc&#10;IlQ3hMripXp604tBOekKyHCXsLpUGHWpRhZxsnidF+aRewPfgAAIgAAIgAAI6AQME4Bt3t+/bgAJ&#10;THSLxiKjc9iT2n/f/AsuOSWbXvQhQ60AtANgIGDzbKVzxXV4ovTLlRDd4eyJzGUyAF4ANryjxmvd&#10;neq5rnWLGnIL6EzX9lBwlLm3Rt6ooFPbt6WJ9iMyKtpR15hbVqKVlOU26osLIuRzT9lWvUQsWyjV&#10;plTJnG4pq8rLG2VKRV3XWPbSUOyfO83JkweBxVNgR93MULlwfyDPgsZG6avf8pTubjBDa+PuBszK&#10;4HbSpVayFKzQmnWXimo9u9ZdnS/rkp4asSVGChAAARAAARAAgfgJ2LwAhObvX/2fhMNkfpRejhcO&#10;7Qh4xz0vjT0mLF6P/OJ8X1gBkqr8dNXNrCYP3jR4tiZVbE+/5X7WGCV7P0v2JH2KE6W/CemvMV6E&#10;/pAwES8Ac3pZaMK2lfPKyfiYSNWaaZ7Tjcn1CEWESsXqfUqsTuB7qbCrvTE4gZVfMsHhgGDNHyGl&#10;uhBAhgNwT8kXCEh1Xa5ioApYdrnWwIu4Shqqpa27WoYtWFLd1i1NGNQQaZVY0VAxQ15eXU86K2SS&#10;G1mmq/7/Fc2zhIHD4kBBHhPUotbJMbc9jbNtSA4CIAACIAACQ5WAdVNAvi2gz20AmMyPMla9wDEW&#10;/9P6f1L4qbTrvvvyG58cEq8l9wR9YQVI2g+yZXG1Vjs71sN90qpLb0GetmmMLFI/s6e3rYOgNvD0&#10;1kmJeAEYmq3Qb4WLu+tJLzJsb9dy83lCqVrXatXC89w27W+Z8NdjAYSlmuqhJr2iVaG2hhXcTrGi&#10;oU1fC+CaP1ZK0o3lMoQYKUdWzQ2GOmQ4Q65VK2sNPIgukxCQoqmd0gvAIE9fjqvXXQNqQ2v1MH6u&#10;J71XhpQgAAIgAAIgAAJpIeC6KWBaak60kngnuo16kFGgIA1/1qwC26v9/YPGi75ytwKwKcTKSnKq&#10;54fwrOdO9uKI6FhvphFJ7H/TqZZKvZTKFjZt39ZWnS9KNBPzCvk0Zh1Lrf9prd1edktTQ1H5NDl7&#10;pNTCF+Su0mt1b4u1LreWehGbt9kmtugJVqKxPoGKYp/ttVgyqhkofXFdC1/OYKYx+0UtKGLPiDlh&#10;l+yRukDvYkVKWbiNu2t77T95dIfzIuhnJolesh35EvECSFrlrKCWTaHy8ZYpZYpFJ8PsjSsLrsmX&#10;C9E3V+avCZaJuAAJHbIi5rEvQwmyyH9R1gJ4SNmyqYEtVXBNSb4SSlD9ju5ggR5fwBCf1tVHjGXo&#10;2kYGZLFjCwQKmujcNcD1pEuheePLQ5v0Ijc3NZhJGhbpC/7r1pp9xCMUqOsaEuoMZAIBEAABEAAB&#10;EDAInJo3vnvn3qWrNt3X0l7/2L/uf/z10Bsf3fi17/zlL3/55je/GcaRcQRK736x4ZkPYr4omb3p&#10;nbVFNGnWyU8z582KZjUFnbGekF+yXPKL5gr6oKSjr1h5SgqRR563VCMTsX+MehxF2etSSrLVopZD&#10;xejNkjKLgi11KU2V1UYXW2ch2hKhKLMBTnquMhjJjG9thcu2KN1jwnQMZadsBgpLF1jbova9TOba&#10;Ee7DQRfCSg/dIce9As1nTPbv33/fffft2bPnk08+2bXr4w8//GjHjg/ef3/76x1dmzb969VXQy++&#10;+Opzz2146qlnX3751d8u/W13dzfdQeg+0qUc4rayc+dOaq739yRcg9srtPma+XqQXbqaH5RnKto5&#10;/aeLtPliqDdXyMRFtdtF5cYZTeN5Ix7OirbXFonSLJWykg0B6FsmQ4SURb9VJBflRCqzXa+L11j0&#10;NLtY83ZZShDtdTuUZrIsevMtjbIhYiXrBVqyR66FA9XhE3PWwN/W1hrvivAGfNEWHCAAAiAAAiAA&#10;Ah4JiMewG79+V/s7u5c9s+1Pz8rXjt0HP33mOZq7CeCr/jUBfPvb3/bYcluyoZNRtDTSO+n2P17+&#10;bvQXpfntyjftnC3KpK4sckVFHjZFWuYXSz0VNdJigatoduqoxhn1K6Ez2s+oZQn7glKXakyw1WIr&#10;R0hua4szi9rS6GLHbKOAo+vOzRU6u+gy6BlMK4QwARjkDa3edsb1NxMlsdoFUdqiGBGUVG59ahMA&#10;3eHsEX8zSaIJgJruXf8XKXEMXQJkgPht7dBtPloOAiAAAiAAAgkRiG4CUBYChOkZnmpgT/L8zaeH&#10;l+XurqIPnYyipZHeKQTgiy9ts7263ztovOgrSjPrxlNij4DOuuL8xnIxPaPqrpacJfXs67Imw0vd&#10;YinoX5g+e1GOumK3QU9BvutR2hL9W2ctHttYMrs21NSitTSF+GqF2LWUlFU0NLXQ8oYKCi8e8ehs&#10;b/Pe8JgpbW1xLdxje2PWZSRAdzhZDSgT710XM2UisQBiFooEmUqA4gt4D76QqRDQLhAAARAAARBI&#10;KgHXWABkAfCvEQBL+vs5AEi3X/WLC8SLVH0qbUzuiN6esHi9tW2HJ/1frLGniFr6SvuuVY3uamdX&#10;XSVbDU/KORkJQh1aQbCt2rK0NG9auWY9QzK1tbM9u/LMxKx8m9qrfCuZ2Orq4gU0rmIBCFxrsaGM&#10;3hbbt97EjtVZVEqoqVJaAFjiWDyZ0aC0NBQ9wiEZCmSz1frZev04dkJ0dIEsy1m4syPszXZUje7g&#10;0Ros3eFvJrFGchzfD3gsgDhkRdL+ELDv4yA2bpA7GvSnYOQFARAAARAAARDoDwHDBGDq/P7V/nlD&#10;h85kfn/61WNeCvsXHDf6hBE54rWt+4MY+j+P0seOUq25tSovj4JOyzMz24PmigC1+rwCTSahSfZl&#10;VXkl9Z2kxKoxBPOqlplnWIwpKraigZIU1+UbifNpZz+7x4CjKHtdZHkwlGFrLTwcoOWI3haXbz2J&#10;HTVOIquf2QAatLlVPDiZJ57TyovMCIcROrqkvlnvmPxq3TRD0/cxM+rluXWB3hZn4c4+tcnlrBrd&#10;MciYeLykeEkGLwAvlDIhjX3LBrGbQzjeLRUzAQXaAAIgAAIgAAJ+IhCgWAAbN25c2bolEMjKymIP&#10;+ZPOyp0/f/6NV128du3a+++/30/SMlnICyAxK8BQyBhvZ9EGgWQFuOrqsZTxicffjqH/07TlTG0Z&#10;af7xVjOg6Zn3dPvccP8WHAxoC6yVU8z4ReM7vfcCpW8qY803PiSxMR7L9JgsiYKlrShfdUcqW33g&#10;wIEHHnjg1ltvpVU9vb19vfR/H7337dy1q+dQDz96Dx48SMmOPfbotueevWn6TXPmzJkyZcrEiRMN&#10;udavXy9uK7ACpLKvUDYIgAAIgAAIgMBQJ3DbbbfRY9hDT25cuHDBhi27AwEJpPTckYWFhRE2BfSx&#10;J0Bi+j81eihkjHew06IAUvtJ+Y+t/3st2tzVLOZmgV6L7F86Od3s3MGqf8UOVG4WBkD6DEQTwewG&#10;8tfg5o+ujlDU+AFxNMhZePTMSaw6DinTktQP3ZGWhiazEuj/yaSJskAABEAABEAABEAgTgIRTAC6&#10;nSDO0tKRHLEAkkvZCA0QO/5fXlVr7MlnEZBPPWLnSW6LHKWR3OGM8QIgvl4cGpRukMmJgpeMXvrC&#10;WXj0XEms2ot46Uzjh+5IZ3uTUhdiASQFIwoBARAAARAAARAAgcQIOE0APtb+eROHwmR+wm1MbBAg&#10;FwiAAAikjQC8ANKGGhWBAAiAAAiAAAiAgJOAYQIwNX+f2wDgBWD04mP/+++fzGqld4xsEAABEBgs&#10;vzT/uAAA//RJREFUBOAFMFh6CnKCAAiAAAiAAAhkJAHXhQBkBPCvHSDhGfIMy0ia/4vr3vv+by6m&#10;d1gBMvLHiUaBQEYSgBdARnYrGgUCIAACIAACIDBYCNhMAAEf6/4SKbwABAjS/P/fb4oOC2f/8NfF&#10;9BnuAIPlJwc5QWCIE4AXwBAfAGg+CIAACIAACIDAwBJQTADKxL9/fQAQC0AfLxdOPvFn32776KMD&#10;j/y5g85lrjsAbeoXCDjj+bOo9MV1XQP780HtIAACcROAF0DcyJABBEAABEAABEAABJJHQDEBKBsB&#10;+nhPQC1TvQCeWP0kLVVwHnTetbs/98XPkBVg6fyNoQ3b43YH4Gq1ONKnRlOl8VfWVTezOtjMg+Cr&#10;2w0W1+XXh5uD1TNhBEjexQAlgUBaCMALIC2YUQkIgAAIgAAIgAAIuBOwLQQIa37W/nkTMmxJv9Et&#10;m9s3fcvtoPORBq+wAtC3cboDtFTmN5Z3in37moPtnWn6cXjaU9AmS8viaq12NtvWnh8VzXK3Qb7R&#10;YMnsWq16cUuaxEc1IAACSSEAL4CkYEQhIAACIAACIAACIJAYAddwgGQG8K8lIFO9ANT+O/vq73vp&#10;ThERcNw5Jx434kinO0DUGIHBAlKh2VFSLzaLN/0CjJl6c9a9sk6ZwDcm821Z+Pk6cs/nh+6571KI&#10;0wXBpXIhXUtTQ1H5NCmqE0netPKiUAcWA3gZLEgDAn4hAC8Av/QE5AABEAABEAABEBiSBAwTgKHz&#10;h/2r/fMeylQvAGpaXzgsXrbPriNT6P9jThmx66NDRxw1XKQR7gC7Pjpw5z2FkXcKKCmraChV1HTm&#10;Y5/fPldMsHeWNzLvetLKSzV9zr1+mlMEZxZNa6tuLxO+BRUNiyIWQt4Aci6fPPlpEl/6+rv4JHR1&#10;hKwWAC62snghryDYljYvhiF5gUCjQSDpBOAFkHSkKBAEQAAEQAAEQAAEvBOwegGYdgDvJaQ7ZWZ7&#10;AVx/+0p6nXH6ReKDAVe0Wn0nDf+ksScIXXrbGx/Qt4Y7wI5t+7u37S+vDEayApTU82xlTXK+nlRt&#10;TWrXgfzqNtKqu1Y1qg74zk52ZqE0RbrPfv74IvozUiHGpH9pg0aT+KTHs9qZ34Duk+A6qKTUbPGC&#10;EQOAKoIbQLp/gqgPBPpFAF4A/cKHzCAAAiAAAiAAAiDQPwKqCYBmn3ksAGYI8K8rQAZ7Aez+eNef&#10;fn4VvbZs3SA+0BnRv6LV6jtFAXj37Q+HH5FF7/SV6g7QWB967809776x99LPnRHZF4Ap3Hy+vomt&#10;pi+qlcEBmG1ArA2IdSSQhdkF6oqNSASdtcxSwOVQDBKx6tWEgYEfne1txpqGmPmQAARAwAcE4AXg&#10;g06ACCAAAiAAAiAAAkOXgD0WgLAB+HkxQAZ7Aezdu0+8aDyqn12Hp4gFuLVjB33rdAd4/50D5Avw&#10;zGNbKA2ltJRASrixxx5ztR+fz/zprXH1aJW9LdKe7nBPU/ttVJwzi1NKZyEije7cL4vqqqtkcf3J&#10;EEAmAcucPqukcZVc699SKaVm2aTeL8Qfuj9ftBwEBiEBeAEMwk6DyCAAAiAAAiAAAplDwLopIPMD&#10;EPo/vADMPk6/38Hjy+7yMsRIt//R0mJXd4Dduw5s/uc2F/2fae/TykNiTX0gQBPyyyi4fkl9Z61x&#10;ju8TmFe1zDxT2Wn+NbM9KKfu7VlcbACWQlbxBHlVc4PV+bxyWVRegSZPSGnMgihqgWEDyB8vJcyn&#10;XQJlDEPTGOCFF9KAAAj4gAC8AHzQCRABBEAABEAABEBg6BIwTQBM+5cOANIM4E8qmeoFMG78hIfc&#10;DjofvSMiuQO46/9CC9fj8YXDfHc913NKKlK4jb9a6+tbRSZbMeqef8ZntZCqKpHRWNOvF2WcMKQx&#10;Wqzs+2eVh6Ww7Rjoz/EKqUAABKwE4AWAEQECIAACIAACIAACA0hANwGIWX99AYCfVwKkf04+PTVe&#10;deUVZN1wHnQ+5vhwugNE1v9jFuavBNIbwVi5YEhHuw2WhmqZCwMOEACBwUQAXgCDqbcgKwiAAAiA&#10;AAiAQMYRkCYAZSsAGQ/Qty3NVC8AFXhibTTcATJG/+dM+Oy/M0Ahcx3QXRh8O1ghGAiAgINAol4A&#10;mysDNQH2WlpXt7K4bkdLpfhTvFaysKYs3uhS5aR+vmtdsZFXBhdxplzKNzJ1y+7aiS0r1Yr0SCVe&#10;K9LcRLK2qCZKmbypZl3FxXEKL1rENmdxmldTNWTJbBvg1VGttNwsVdWgXBAAARAAARAAgVgE7OEA&#10;fRwEQDYlPXPyKrdBVKNwB7DH/4s1CPA9CIAACKSNQEJeAKT/r9Caa8LhmnBnsLE6RNKW1NfUFuXW&#10;dvKTzVpp5WY6mVc1yzwZpgS8WXmTW8M1nbW5FRW5jatYCFVxVLACZ1QUTaUSmit4QtfsrmhKprMC&#10;hUjhGVopU8K9V+SaklrUXKG3iJXJ7RoRhK+bGSoXbe8MaixGazzCixYx+6q3/V+SMTjIbCu6o6pV&#10;wMYBAiAAAiAAAiAwMATsJoBAYGDk8F5rYjPkVH4mZTxj6XvRX955IiUIgAAIpJNAIl4ALZtCtXdK&#10;bZWrxK1VIy0yl0yoCG1Xz7RUMp28qnW6scXpqsbcsvoJwcZ2Xf+dpaq/JfWz1GVFzuxREY2rbzaN&#10;C94rsqW0V1GUG0l4S0oGJG7h+Zy8nJY3SmNuAfJgUWHlYZ6tLDa2k3E96cpIr8nmcGAUkD4/hHSO&#10;ctQFAiAAAiAAAj4mIE0AiuJPH+kRwL8iD6I5+ZSKesek0d8tOuHey49ccU32k5/XWm/QWq8P02v5&#10;FeGb8gLn//59/3YhJAMBEBjCBBLwAujq6A4WWHV+K8CuurUNwVH6ue7q/JrSBluKdY3BCSXauLJg&#10;yFRu3XvBLXvM/srP1dq5DaLLc0XuKVntfInBCm3uZF0JdymzalmwUabkDgjy8Cq8iMIqvSRE3q66&#10;mY3l7CwdneWNM6WvfsvixvJOfrJZa+PuBnS4nnSBRIp+qdYsc5dW69m1tmraAEY/rZgbYnJGAhAA&#10;ARAAARAAgX4T0L0AhM5vqv7+tQFk0mR+pO7z0sa+sLbmjQPfe2rPjH/0XvF3rfghrfjhAL1ufjLw&#10;YFd414EwuQn0e3igABAAARBIMoFEvAAiiiAV5vzGYLh+nJ6K+dLbfM27VoWCZSxBSZllLYBbwS7Z&#10;vSPwXlGElOpCABkOwD0l94aQKyPyZSgETUtc+C7aZLWtWt8vtrqtrVFYFkrK9H1cSxsq5Ias7ied&#10;lKhMfQ9XWrih9klFc2sVT0+ng42rTBuGd9RICQIgAAIgAAIgkBgBcyFAgBsAuAMAewZIrLg05Erp&#10;1Lqr/L6t8eV39qTKF4CmbmwTM84znjqbO3u6xvOneFB46vPEEIlAIKMIJOAFkFeQG+ow1/ArOKTC&#10;XKutsV1mbI79qxq7G0r57HppqE1fCxAFqy177A7o7NbGMzcE7xXFSkmLC4Ki1TFS5k2eW9HdoVxO&#10;4xaeNy+vIFhUK6b7xaHHWzW2be2sDS3Sw/i5noyNCSlAAARAAARAAAQGnoASC4Dr/rr6718TgJcZ&#10;cleuPs/4xOonydbgPOi8a3MmDP+IzsfvC6As9nRZ9JnkEUmOpdXBZh5wylgPSrUW1+XXh5uD1TNh&#10;BEgycBQHAv4nkIgXQMn08kY5KU0NpMj5NoW/qlUPnmdtP0X4ZymZy/0MHrePvUiz9njpkdk9MG1p&#10;6i6fNjKOijyI1NIUYssfXFPSdgDF6wy5OkK5BY79Ub0LL8th0/2LxcYKykGXblcjrqcl/HnTykNN&#10;epEtTcrijIZFeh/ULQqVT8Purh4GGZKAAAiAAAiAQJIIOHYEYOX62QlA8+2cvLNH4hJ1c/umb7kd&#10;dN61r8cP3ynOx+kLwPfYY0s9a4v0GZ+U7a3Xsrhaq51tBLSqECtC5eRSyexazeV5M0kDG8WAAAj4&#10;lEACXgDUEmXpe02pNoPsimQIqG5jCwG4Mjpudm13aWBlXd1ScVLs2Jdf3a11rCvOX9PWsCLAtwyg&#10;XKUNlICtn+eb8K1oaFtDKYVGS2qzPXskii0rqXDpWRAgkaZUaZ4rIgXeTaTiYiGbFJ41Mz9CmZ2a&#10;xsUWr8byy+k6G4fwuk22uq2hlNmChU8W+eRr/E9bpECRJhDIrw7OFd77dLiedMDKq5prFFmqFRU1&#10;lBbXUXiAhqLa8sZ8UWpj+TI1EKNPRy3EAgEQAAEQAIEMIhA4NW/8xo0bV7ZuCQSy6GaclRWYdFbu&#10;/Hnzb7z64rVr195///1+ayxN5selWhvy+zwjNYosAELas6/+/muP/1x8/u1vf+v0X6B1/qs/t/fK&#10;x4749eXDvvPUwcqLRx/q0/Yd6t1zsO+TA727+euTg72fHOjbe6jvYE/fllkn2vuRvAFmast07Z/+&#10;ypeRmsgwQGs06dv2oNbQwKI3GWdYevrGkjKP7S0tz/CE5mwOzR4tGq+foT+ayqwbUFlF8NtAgzwg&#10;AAImgQMHDjzwwAO33nor2fB6e/t66f8+eu/buWtXz6EefvQePHiQkh177NFtzz170/Sb5syZM2XK&#10;lIkTJxqlrF+/XtxWErMCoD9AAARAAARAAARAAAS8ELjtttvoMeyhJzcuXLhgw5bdxir/0nNHFhYW&#10;WrwABkM0wIz1AqC+7AuHxcv22bWbhauG4QugaSyXcbDv+AmPKzp03wCK+ay7graFxi8T7gKa6rFv&#10;Tyl9/Xm46GA7TU0ZR1dHqMji3ylnjYwYALT0tM2Sw8t4RhoQAIHBTQD6/+DuP0gPAiAAAiAAAiAw&#10;yAk4FwL4OBIgZ+3zJf3qeEhA1OtvX0mvM06/SHwwShNFqe/qag2KC/DlE/7zjdFvVp36ztyC9+89&#10;76P6i3f/75T9qz53aOaZfZ6GqBEigLbSCvHAUrr6Tos5i1RN3ZaS9HjmEcq8aEvq1W22bdUawaOU&#10;GAD544tEXThAAASGDIFEYgEMGTiDtaEuQWaYk7+ngAGDtc2QGwRAAARAAAQGKwHDBGCbLfY4eTwA&#10;zU5sFQAJ6v+Muz/e9aefX0WvLVs3iA90RiAWwqvvwgRg+AIczg/ysxWrK+nDpz71qeHDh399nGu4&#10;B2vHMVd+fednihEQpVddUgrdvqzJ6/Me6f16BZ3tbUFnEKsBGFSoEgRAIG0E4AWQNtTpq8h0D1O2&#10;FAhbl36lTxrUBAIgAAIgAAIgEI2ATT8Umr9/9X8SLoGpdQHA/xn37t0nXiSt+tm1A1UTACV46qmn&#10;nn76aaH/Z2WxbqU/xRlPvwB9zp9tDW2zD9CZijIjpp/hHSBTdtVVskBSZAgg44FlTp/5+RvbPbdU&#10;yukglk3q/WylwPh8T+IhEQiAQKYQgBdApvQk2gECIAACIAACIDAoCVg3BeTbAvrcBuD/yXxjICQs&#10;6uPL7oo+mqouOurh909gPaX7AkzSD2EFKC4uvuSSS+jdkwmAgjYHq0V0ZgoCKCfp2+QZ5h9gOPg7&#10;U+YVaGZCa2DnkrIKwwaQPz4kgkpTTOlmUZxiDBiUvx0IDQIgkAgBeAEkQg15QAAEQAAEQAAEQCBJ&#10;BDx4iSeppmQV4//JfKOlcYk6bvyEh9wOOu9ERyYAeqkmALEQ4PnnnxcmAPowbNgwWgsgPAJcDvLb&#10;VKL3Gyv1W+vr2XnVq1Mk09PbU7L5f3WvP7UqZd8/pUBpT7DtGJis8YFyQAAE/E0AXgD+7h9IBwIg&#10;AAIgAAIgkOEEIuiH3pzHB4RNwlPrPs941ZVXkMnAedD5SJxVXwDy+ae1AGIVQCILAVLTl3lVy2pp&#10;9t8ZEoq2CCwN1WI36NRgR6kg4GcCqfQC2FwZqAnQq3gdEWip5J8DS2mtUl2x+Gx+21W31DyjJ9Na&#10;VvKTK1s0WVTUgHZ6dbwKTc9iq92QQetaV6wL4KidajQEFnKyMzhAAARAAARAAARAIOkEIpgALBvM&#10;Jb3SfhUY19S6WlPmZVR9AWgdALn9C89/MgFcyg9aCxDRC6BfneA9M5/9d24UwFwHFCcE7+UhJQiA&#10;wCAnkEovgHH1zcGi2jvDrZMJUkl9TbhzakVtOTkyVbXWhMM1tUXB5nCN+JaOimY6OaOiaCp91VzB&#10;T5VMb67Ire2cXqKNq++cWlQxI/I2J6T/r9BYCTXh5tzqfNLY3WvnVWiNizdreZNbhQytk/OqZtUW&#10;UUU8OzvJK6+nD/rJZq20crMvupqiwCKyvy96AkKAAAiAAAiAQHIIKCYApvaTRzcr18cWgEEQ2N/o&#10;mfT4HZAh4H92nLLs/bH3vTn6550jfvzacd96bvita3PKWrQrmnovXrE/OSMFpYAACIBAMgik0gvA&#10;kI/0cz4z39kdiiAzKeGqel9SP4svefJ8tGwK1d4pSyiZ3lnb3WTO2jtrD87V1nJPAfvRUsnkrGol&#10;o4P1KJlQEdruWZqICevILFxcR35X4jB1eXMbv2JTMPNkZbHQ+ylnfnUbbfxqy6+XWFxXx8pmacUp&#10;qozVaVSlbBcYtaL+NxUlgAAIgAAIgAAIeCPg6gVAFgD/GgEybzLf2VMx2/jTtS+c9+vl9E5593zS&#10;/j/P/iVr94ZFk3JqL/vUf199+Irrjlo1/dh1Xznhpa+N3FwxesusE70NBqQCARAAgZQTSKUXgKbl&#10;52rt2zXSz2nifdWOro7uYMHIOJvUXZ3PXfHz19i2R1HLsZWcV5Ab6tgRpfaS2UHmCGA5WEWlDe7S&#10;ddWtbQiOiiS5oldL3dxlvRXPXNXaXNFWXao185At5Fog9PCWSnMj2PLGfGkZaFms7w7brLWJxovN&#10;XipEdt2li6rXSyxvrG4oquWuXsy5i1fGC2nWFlFNXXUzG8tl3s7yxpl1okUuFcXZSUgOAiAAAiAA&#10;AiCQMAHDBGDq/P7V/nkr0zO1rgL1YY2Nr3Vc9bXL6J2sAOrnhMcBMoIACIBAegik1gsgb1QwtJ3p&#10;5+VBrbE9oRbprvi0ECDe/FFqz5vscARgFckFCGZF0gCR3xgM14+LVL8asNWinLtnqJDbsJCW3hxk&#10;W7W2NJmxWHjIFuHCUFKm7w1T2mDkcRZJu7noG7tolNlKqai2ky/yKqmnf9i+L23V0kpB3gRtjcLj&#10;wGNF8eJHehAAARAAARAAAS8EnF4APrcAaDFnyCM1O8My3nn0SSVn55H+T+01Pt/4l0e99DrSgAAI&#10;gMBAEUitFwBv1arG3LKqyeVa9+J2bXx+Shoqp/31slWngEi1uzkCkKZsW4AgDRC12pooC/C9ewEw&#10;AYvG21cZREJibPDSWRtaJGfs+4Mvr4BCM5BLgHHoIWCSXVF/hEReEAABEAABEBhqBAZfOEAfzslH&#10;GjQpFfVoLavltS7yBaDaf7/2RfH53x/shBUg7t8wPU0ra1Tjzu6egT+iu26FQGtl3ZYEJ6leFAMC&#10;fieQWi8Abdx4bU21lktK77Ty7oaG3IK4Vvh7h1cyIVi9RHegX5lfnVvG9OyotXNHgEa3KmiDANvV&#10;oqp1hlYacVOA+LwA2qqNiw5N/5dPy2Oz8I2rDEFoUp8LT4v5I5gdQszWLFb7U4q8aeWGgYB2d42y&#10;XIJP9y92bG0QuSLv/JESBEAABEAABEAgUQKDb1PADJvMd+04L238i/YJ5RXz/39/rdP4TFaAyxpc&#10;HzL1quzzRwnFek6F2mwVTIqViooS/bV4z0cLYKsp9DhbH2uNw0VzX83B6pkwAnhniZT+IiDmc/v4&#10;wf7tFR/p6O2jP8N9McVNgxdAUfl4EoMm6g1hxKaA1W20SancMpBrtHRyRUPbGvpKXHBIFS9tIFd8&#10;vikgxQJoWFFctyNCi8bVh0lL51EDSrv5JgLysNVeVyyqYGH/yBFA4xozVVTdpgcdCNTkV3cLecRJ&#10;Lsy42bXdpUnZGrColpb7C2/8Um0uj3pYMru8UY8iEGgsn60Lr8f9y68Ozq2S7cmrmhsUzvy0lWsn&#10;u6rR2gE9e6lWIfZSoCaR2bO0oa2aV6UbHWjpgabHElTDEbpVFHPoIAEIgAAIgAAIgEAyCAROzRu/&#10;cePGla1b+F5ybEe5SWeNmj9//o1XXbx27dr7778/GbWgjCQToFiAReWFbY0b13zny1N//Vea/3/i&#10;gac/f3Y+2QLE58+MOO5vX7nWvVZ6UJupLfPhlnyqYPSZnkGFEp3qI/lASO1fNJ4viKVPTWWsFaxB&#10;7XN5e5SPqW4aygeBJBE4cODAAw88cMstt/T09PbQ/72k+jNDwIcffkh/0t89h+i/nkOHDp1w/HFt&#10;zz170/Sb5syZM2XKlIkTJxoirF+/nm4r9957b1xWgCS1YMgW01JZ3EHr8lPVfrqeLS5oTceVOlUt&#10;QLkgAAIgAAIgkHkEbrvtNnoMe+jJjQsXLtiwZXcgIJtYeu7IwsJCwwtAP61p5idfwvAyQ+4qeIZl&#10;3LJlCzXT8AX4v+980fAFoM/xrQhQZ9rFZ/7O93pS95EyJrQDlXW687yyiRSbuHLN6Nh9ynU7Kkuv&#10;kZ8rX4wqJCHHeUsWdrKykm88Zcwr2beeMiVhM2ouG1MZpyhIlag7YlvcS4jYipamhiLmbEuzek0N&#10;FdzDlrnOFoU6+AoA5aMvf2IQCgRcCRx//PE7d+6kWwhZi7Ozs3Jysg87LOeIIw4/8sgjjznm6OOP&#10;P3bkiBNG5446ePDgccceF4VhXPo/rRpAd/SHAMXup4l5y3aA/SnOyGvcDWhnAcOHICkloxAQAAEQ&#10;AAEQAIEUE3BdCEBGAP/aAVK6wN6Vtj9rfP/990naze9to3eKC0Av8ghQP5MVQOwa6HJIV03bRs/W&#10;hG3V7WViG6mKBrG5k7ENFO0MNU0kpp2l2Fw9HaSwlwpXWntGSkPT3/zgm0KRVs+95HnZwXa2hsH1&#10;oEBSbfq3zixtofHLdPF4xebiWPK0F4tPpSTCcbVVBqSS35qSsy2vYrTFrYTIrejqCEkLgNoupTlq&#10;y1L8A0fxIJA0Aqeddtqzzz67/C/L/+d//7qicUXjgyseXNn42D9anlj9j9WrH39yzeq1Tz359Lq1&#10;XV0dubmmB76z+hTHAkhaezOjIOPKl+R5eiOeX9iHHmWZ0XVoBQiAAAiAAAikioDNBBDwse4vEWTY&#10;ZL5rx4o2Rn8//PDDKY3hC0DuAPT6xnc+Lz6Iz2LXQJcqLDGaIzwZFtXKqZ388UxDps2dNP2MUSJT&#10;duVJNrXdwDeWsmfsCGnmss820upJA2ZnmN5eUu/tudSZxVCyS8oqND69bkzK00bbYr7dkITJz9ap&#10;8tWs/FtFctma6G1xlpBAKwxuhFR6BKTqh41yQSDpBMaOHXvZZZd9ccYXv/ylLxuvr3z5K/SZ3o3X&#10;tddeqzr/O8WAF0DSuwYFggAIgAAIgAAIgIB3AooJQJn4968PgKb5c07elXg/RRXZI72fcsop9K3h&#10;C0DuAM4XxQsQuwYO8GG3OIj5o7ImdZGBU0Smkxv7ecXK0klL7RvLxeZTclZfKZGtvo/8rRc6LiXE&#10;EslWrNqczva2YKrilHtpDdKAwAASgBfAAMJH1SAAAiAAAiAAAiCgmADCJg3lo+8QDR0vgCjoy88u&#10;eP3JrZTA8AUgdwDnQfECKaWnLtRd7mmy332HJ5rl1xybOzGPdnmSZZTL3q0VKmnkF111lWx1P6nQ&#10;pKxHmg3njvoidjUdtizq4gGx8J62/tb9AtybYPuWSdW4ii/Nl+ljtsVWQuRWKGWTi4JwjeC16Gq/&#10;xbjhqXuQCAQyhwC8ADKnL9ESEAABEAABEACBQUjAthAgrPlZ++d8+zm1nkAf+bDGOVM++8p3bqa2&#10;GL4A5A5Ax3sbPxQfxGfS/yll7CbTDk+0kp+7yc9sD/KF8c5DSURbQ8stpUvqWQwAlpHFBHB36jfT&#10;yK2i8go0sW1UgKbml+laPq/RDFJAEfWV7QBsWUjhN1KWas20FpVvWyUKdWmCy7e0VZXMoKeP2hZn&#10;CVFaQYq/bl8wdsRS+KjWgNidgxQgkGEE4AWQYR2K5oAACIAACIAACAwuAsamgFvZfoB8U8Cis0bN&#10;8/GmgOQFkJhOnnkZaZ2/8PM/oiCH3vd29Kifver/g2vACmmTv41fkilE2/fP3DEwyZWiOBBIHQHa&#10;FHD79u05OTnDhg2jHQGMiuieQYtv6F09Q3/u378/0qaAtNdsBlgBuuqW5ld3K8ApxOn0juKa6rbc&#10;2s5ZVdq64vw1zKOqaGq4dTJFbq0MrGhgqXNra3Mbtctbq0ZaTlIWcnlqWRkoDRllVjTXCLNqHStW&#10;P80L5GfcKurS69WCtbWaNm26xcaa6PjYUbd0SXV3sLlmOpdnXXENb1vu1OZgqHQNo1A09c7yEKVR&#10;asid2jlrct7mlYEVZpN4yhoORJ6Xf8p8tooSlRf5QAAEQAAEQGCoE/C4KaAx+x/2uR9AYvo/jYLM&#10;y6j6ApD+L3z+yS9AfPY0/z/Ufx2par90mRBbJKgH6f+loVqr60OqhEC5IOBLAhmg/xPXvKpZtUWk&#10;hNeEw+wlthWpap1RUaQ1Lt6s5U1uZSeDzbr+rzXzlJ3BxmqhETOjgDzZnFudv5JdLEqmd9bmkubP&#10;y5yhlS5lS6ZYsaIKsjLUcINC5IryQ+VCpGat2qKQ92sojCywbPEwuXVGkFT38KzJJZNnhWumFgVn&#10;cKnIRlATFl/VzKgQNY6b3jk1t2IGneGvGUHZeNZ2OkOGg6V1OwzhbBX1S2hkBgEQAAEQAAEQiEDA&#10;uhDAtAP4FxhiAdj6RsQFEDq/+tm/Xdh/yWiLP79vRMV3IXSujGAxBP0uev/7ByWAQBQCGRYLoKWS&#10;KepVrWKCnCnCc7W1QnWXR8umUO2d8mLATQPMBUA9yTT/bhE0RDnG1TfnNq4y1WMHUteKyuW0f8n0&#10;cJh7FiTlyKdtHnNzaQVW5GNk1SwDAaUaV08uAGrqzSuL1zGLADcWkAeBKG3ktKDWvt1M56GipDQI&#10;hYAACIAACIDAUCagmgD4/D/9L//xKZbMm8x3go6rjcIXQMz5q5992n8QCwRAYGgTyAwvAN6H3dX5&#10;NbTNqO0omR1kjgD60dXRHSwgt3/LYTuZV5Ab6nBo+/m5FvXYMWy8VOQ61ow9UsVOqdH3ZmEl5I0i&#10;E8CohA0KDStqrMsBxs0OhvJragI1Nfmh4OxxppD9rGho/7LQehAAARAAARDwSMAeDpDHA6SlnR6z&#10;D0AyeAEQ9Jfe/uXvnz8lyosSDEDfoEoQAAEQiEUgg7wA2EKAZunxrjQ7b7LdESAWkwS/j1BRS2VN&#10;IMBflaYlQq2COylZD/dgrkamcdPD0xVNPU552UIAuQRA5NyxqjvYKZYGTBml7vBCbgL9qShOuZAc&#10;BEAABEAABIYmAeumgKT6s6cCQuFfG0BcM+Rqp2ZSxlff+c3VF8255tzFV5/5p899pqXk0+umfXp9&#10;6Wkv0OvqU9cUf/oX73740tAc0Gg1CICAzwlkkBcAI11S7+Jvr87Pu87w2066egpond3a+FHRe9O1&#10;opJ6Fg6guSK3Vp1gVwqK2wsgCUPKWALAympv1Ayfgk1N7naKJNSJIkAABEAABEAABNwImCYApv1L&#10;BwBpBvAnMXgBUL/0hXu07D3/eHX246/f+ti/S1r+M3nVfyY2v/FZej3+5tTW/3z3vb1Pk48AfAH8&#10;OYYhFQgMZQIZ5AVgdiNtEGCJ/snn5xvF9yXTyxsbjegANEXPUpZMCFYvkVlaVuZX55bpsQSMQlua&#10;usun2VcQ2EeOpSIq8ylHDFKXsRa/F4CtkHETgmt4AEPan2VdKDghXgeBUSIqIA4QAAEQAAEQAIGB&#10;ICBNANLznxsBSAw/rwTIpMn8SD3usY1ZgZyYvgAD1JV8ksk1Hn6g2BIoayAGPeoEARAYQAKZ4QVA&#10;On91G4sFIFzuxQaBdcUrGtrWBAIsQCDNz2v6Tn5Vy4KNespSbQZ3uh9Xz2L+8+yl3bWdPJQeswV0&#10;N4iTgZpSbYqI50dbANKf1W2hUjrPgupFqogiCGosjTV7Kvp6XD0T3raYf3MlnVkRaltD56WBgDb/&#10;y1/TzWIB1NQoqxLGlWkr6Ax7rdDK4jUgpKJBKBMEQAAEQAAEhhCBwKl54zdu3Pjgs1toX2exs3Px&#10;uNE/njevvOSStWvX0gbOfoNBXgAeNWSb5JmUkWb4r7646vHn68R79D46f+xdF4y920xD6vlMbZkM&#10;S8//mFveuMg4oxRmSRnHQKB8+e1zeTx8tgkej5ZV0Szi49OJReM7ERQ/DpxICgIDT+DAgQPbt2/P&#10;yckZNmxYVpbpPkaR5MjOSO+GiCK63P79++fMmTNlypSJEycaX61fv17cVjLDCjDwvQIJQAAEQAAE&#10;QAAEQMCNwG233UaPYQ89uXHhwgUbtuw2ntRKzx1ZWFhoiQUgYwFSKT6OB5iY/k9tytSMXnwBLAMj&#10;b1q51rhK7FnVtapRK59Wktw99loWV2u1s4W+X6o1s3UlnbWhUuEUUDK7Vqte7MVXFb9nEACBTCQA&#10;/T8TexVtAgEQAAEQAAEQGDQEbDsCDAK5EQtAdJIRsDF6XID/ZP2Y4gJY+1WxAXS2kwUgj2btuXu+&#10;GSOK/dlVN7O6ra06P8B895XwUdKT35pYqaGlqaGICmUWgKaGCrHAlaosCnVws4PycRAMN4gIAiCQ&#10;ZAIZGQsgyYxQHAiAAAiAAAiAAAikjIBiAmCOnMb/pldnyqpOsOBMncxXcXhpo7OHvnHxW7ZXJMR5&#10;BcG2drYRE+nowQJ9r2em8gf5nH24OUhf51Utqy0qqu0Mh8lt3wwf1Rxkk/j2xGZVXR0haQFQqzeq&#10;JBuAXnuCIwDZQAAEBjMBeAEM5t6D7CAAAiAAAiAAAoOegMULgGuVekgAvzZt6HgBiJZGehf9Y9u8&#10;kWIEGC/ZgWE3a05JWUVDE+nxHSE5S88Sk2quNZTyIH4l9Y5Noo1Jf1raT/P50RNHHzz543WPAL8O&#10;MsgFAiCQMgLwAkgZWhQMAiAAAiAAAiAAArEJ2BcC8KhOLJhT7KwDlMLLDLmraIMuoxA40rtoo7Of&#10;Ls+vLT3tBYWAzUogviEbQKijZVVjUN2IqqSeeQCUNbH+t0bzZ/H9GsvJH4Av6y/iJURM7Eqf+QaM&#10;zxdfdba3mb4HAzSMUC0IgMAAEYAXwACBR7UgAAIgAAIgAAIgwAhIE4BU+eWuAOQI4F8TwFDwAoh3&#10;bKpa/kefanzjiNtillBSFqwurbZYALrqKllAANLtScuXC/c1sWCADt25nwIIso2uXBPzhMzPX0Yb&#10;lM4GLDnl0tV+1RoQU04kAAEQyDAC8ALIsA5Fc0AABEAABEAABAYXAcveTlz11//zazsG3WR+KkDS&#10;Pn/qXoCqwebVUNumza8qlUaw5pB6rimrALjurrHYf3TQjP8yth91XtXcCloaECheNW1uUH43sz3I&#10;vACciY0qqWTDBsB3qWYlUpQBubZAtQakgg3KBAEQ8DWBzPAC6KpbGgjUKK+lPKTqumJ5kv/Jj5ZK&#10;NVmN8LBSsxs+V44yV8q9U5Rii4tFyZsr1dorN/NCXWrnIhiJl9bVrSyu2xGxIn8MHNo61u6J5hTM&#10;GaLWs/C8fA9VeC4QCUEABEAABEBgcBGwLgQQiwD4/7494AVAXXPB2Lsp8p+zj9RwgPq3rgsB6Eua&#10;7dcX/FOsP4r4J337mbM/+4sfwt2f/hQf2Of6+kiJ9RrVff+MfHpd5o6Bvh1iEAwEQCCFBDLGC6Ci&#10;uSYcnlFRNDUcrmmu4MTyJreGazprcysqchtX7dCvovRtbm0nJWbptVKm2OdVzTLyGpFX6GRtkZGy&#10;Rqy5oqNuZqhcZO8MaswLi45x9Z1Tiypm8DJrmrUVzI7gVjvX/1doTFSWvbE6xMSMUFEKez2eoum2&#10;YbQ9Uj6yJcvotcoNy2Ml4rZkr4JsCtYFcB5LQzIQAAEQAAEQGHQEbLEApBeA2xpzvzQNXgBGT5DC&#10;r/oCqLEAxWeWciCsOWwvgZAILGg9aPKlNFTLPQxwgAAIDE0CmeEFQFq0GjS1pH6WcV1b1ZhbVj8h&#10;2Nju3r9FuXyn1GhHSyWb6q9qnW5PyZR8syKjCFrYFeqQFgd77S2bQrV3SlG5jaC1aqSRMWJFsSR0&#10;fl9XzPaP1SfYlcu/fqq4ri7G7L5LZmWrWrY7rayW6sqvbmMuanQU14mz6j614ozpTSBK1lO6NI4S&#10;mCXGdkGIHw9ygAAIgAAIgICPCKgmABEKkAs3EHqjRyrwAlBBGb4AV06cdflFX7/0wi+dGyyaMP7c&#10;M8/KOyN/zKmfOcG+Z4BHyv1NxvcQdOwqwJ0KDA+D/taB/CAAAoORQMZ4AbjD71rXGJxQoo0jrdxQ&#10;WTWtuzpfLAdYoc2dHLXXWErad0U9qpYFG2V2c32BmqCroztYwBV7R+3mV/ZaXSpyCqa42wvn+Yjq&#10;cVVrc0VbdakmN5bVSrnGTvn1U+WN1Q1FtS73BVGrkpLWj1ULZwfafbaxXHqgdZY3zpTaPt1fKGJN&#10;haiqtUoUkFcwV5yghMJaYHoTsFuPdNRwhy9i4MgS3W5eg/GXBplBAARAAARAIAIB+44AbCWAv2HB&#10;C8DWP8IXYPX6pU9t+MMzL/4PiwXQ/urr/+ra0rntzX9/+M7WvRQ4wN9dCulAAASGEIHM8AKI1GFd&#10;q0LBsnFM/ywz1wJomroQQIYDiFACS2nXVvnsvfTkz9cDBFD+hhUiGEF+Y1BYXCPU7lqVW0WOhNya&#10;az2ctl0zV4Ue86WkvjlIYWG5u77MQM5h+soGF3nUlJRZrKtgkWPaqqXpgWbp2xoVq4q9kK6ORcIt&#10;gBIOoZ8TmgoCIAACIAAC8RMwTACq4m84A8RfXupzwAvAyVgNAeD8TIEDUt8tqAEEQAAEPBHIbC+A&#10;VY3dDaV8wr801OayFmAc6caG077Jq4VF6TP+VJcVWJjmTZ5b0d2h+8NreiyAcKv0LHDWnleQ61Kd&#10;XmjEivQE3r0AWI6i8THXOHgaInoi2l+mqFbsRitj0URcRUb+AhR0VqSKOt8flwBIDAIgAAIgAAIZ&#10;SUDxAmBGALYdAP/Hvwe8APzbN5AMBEAABGIRyGQvAOaHL0P0sSh9lrUAkktLU0g67ccCRXH7WUAV&#10;ivNfvM5I2xHKLYgUTMW19pLp5Y3m5DltT+AM0iIrcpMnPi+AtmpjvT41s3xaXt608tAi6b1PoWCj&#10;zM6zlE16+JiWJrkSgu1eu9gRVCYCOH2Lm7pF6joKucEtLUiwrq5wKyTUwc+yyAGIDBhreOJ7EAAB&#10;EACBQUzAvhDAz8q/wAwvgEE83CA6CIDAkCeQMV4AfLe/FQ1ta2jOX+rq+WvayDmfb9FH35Y20Hr7&#10;pcXF4oPcGrBUm0Ge8XxbPplXuAxQFjpZ3WamzK/uloOFVyFejeWX85n2zZWiLjpp7AjoVjsLK2iG&#10;EqgxanevqJ+Ds6i2vFHsLBso1eaKnWWXlTfqZyqEe7/7QXvQii1keeaiogYKJsCW88uNZdU4BExF&#10;t4cDVLI3akVt1flCh6/S97NtLK+lUAVcs5dRB/V4grrVgkoIikUHFLS2M9pyh35SQnYQAAEQAAEQ&#10;GGgCgVPzxm/cuHFl69ZAFvsvKysw6czc+TXzb7hy4tq1a++///6BlnDI1f/6b3/7zqpVJ0+bdua3&#10;vjXAjScf0Jnasujx+7ykGeBmoHoQAIH+Ejhw4MD27dtzcnKGDRtG9wmjOFKYyPNa3UhW6Gr79++f&#10;M2fOlClTJk6caCRev3493VbuvffeuKwA/RUd+dNEoKWyuKNeD87nUifdLBYXtEK3TlN3oBoQAAEQ&#10;AIEhTeC2226jx7CHnty4cOGCDVt2G9H+Ss8dWVhY6AwHyGFF2kveByR97gXwxOonaamC86DzXuAJ&#10;/X/qlVfSO332kiVpaej5zNx0KWmloiAQAAEQUAnEpf/TqgHQGxQEmKc9D91nd6E3tvrLbyyfndxY&#10;AYMCDIQEARAAARAAAd8RUEwATO2n6RyfWwA0n8cC2Ny+6VtuB52P2flS/7/ssjWrV0+97LJ0WwFo&#10;0Sc27IvZSUgAAiDQPwKZHAugf2QGdW5j6wD7ND/bkE8J5ucSYDDKVoODGgmEBwEQAAEQAAGfEnD1&#10;AiAzgH/dAHzuBaD289lXf997t0v9v6hozdNPT21uZu9FRdGtAOajlJi9t/+tngkEKI06zy8+8/c6&#10;WlhJMzfGt0Y5+t5KyjOb7ifgSOO9pUgJAiAwlAnAC2Ao9z5FB3BsM8gMBFgfMKRHBRoPAiAAAiCQ&#10;XgKGCcDU+f2r/XM0PvcCIAn7wmHxsn2O0rNS/y8sXNPWxvT/0lL2Tp8LCyNaAZQ9kJqD7Z0U4ii/&#10;fa6Ya+ksb5xJRgE6o++S1Bl5Q+a26vYy9QHMJZf5zNYswjN7Kzm9Qxm1gQAIDAoC8AIYFN0EIUEA&#10;BEAABEAABDKVgNMLwOcWgMGxI8D1t6+k1xmnXyQ+GKNHuDCo7+Irtv7/7LPXbNwo9H86I60AdObs&#10;s+lbl/FHOyZrDaV83WVJfX1JV0eI/ckPmr1va++kM0W1sZde2tK45jLm/GlbJdpiyWPJmfqjQbtA&#10;AAT6QQBeAP2Ah6wgAAIgAAIgAAIg0F8Cgy8coP+9AHZ/vOtPP7+KXlu2bhAf6IzoKCG8+i7OU/z/&#10;Na+9NrWgQGj+dEb6AtCZ116jb936WaywLGsy1lEW1Xbqay6ZW2Vne5RNmOMYOKT/UxgnUXQUb4I4&#10;SkRSEACBoUsAXgBDt+/RchAAARAAARAAAR8QiGACCPhAtAgi+D8WwN69+8SLWqB+jsKU9v9jVoCO&#10;jqmnnSbn/8kWQJ87OiLuDthVV8kiAJAhgPTyUIdWEGzjTvrGUVJW0da4igUJUA7yDuB/da1qdDcQ&#10;kHOBnstMU1Q+jXZ4NnK5pvHvkIFkIAACPiKQGV4AXXVLA4Ea8bLGwN9cKc8vratbWVy3IzJ615TK&#10;SX71dq3IvfaudcVG1fqVX03JpV1K9w3HyZXqraM/Y2VH3dKaQI2luK51SwM1dLImsHRp8dJ1tltS&#10;wpWxYldujpp9cyVVGiONWUD/5fQgUpTBsJIhskm7mZ9k6AxugrB4LTVHl0tKqsulOxIGjowgAAIg&#10;AAIZRMBpAvCx9s+5+98LwBgejy+7y/tQkVaAN96YOno0swLQ+xtvRNT/qdy8Aq06X/j9N5Yvq8or&#10;qe+sDcmVADz4H1kHaOm+TFLNFP68qmV6kpntwSJ34cxcMk1e1Vy9GD2XI433diIlCIDA0CaQGV4A&#10;eVWzwuEZFUVTw+EaJZQdKfArtOYaOhnuDDZWh6Lq/86USvbm3Op8pkq7VuRee97k1nBNZ21uRUVu&#10;4yrT9FDB5JGiNlcwiSh7bVFubSeXM1wTOVRM3CN1ZEGuLc+6maFgZ01NuKamM6glxzON15A3eVZ4&#10;+rioAo6rr5ka4T7nzJcEOT2IFEnedcVsMNikFScZuubcNTPXGXlza+9kJ8M1s6pGipORUjq7I+4e&#10;RQYQAAEQAIFMJBA4NW/8xo0bV7ZuJVUyK4u9FZ01at78+TdedfHatWvvv/9+v7WavAASswKkJ+MT&#10;q5903f9v3PgJV115RUyYMi7giBFrPvggmv4fsyBbAtqZuakMMZfjxYb0IAACgsCBAwe2b9+ek5Mz&#10;bNiwrCzTdkz3DFohRO8GKBGQZP/+/XPmzJkyZcrEiRONr9avXy9uK5lhBdC0zZXF2+tbJ5uDpGVl&#10;ccflrbpiFm3wuKa0nqS5+sUFs7h9wVERK9r1pFZXvLKgdUKTTTBH4rripdqyWQWLl3bMnlXFnbyS&#10;c9BMeD7p/LMm62Wu4xUZf3J9tWaNNnVGcM2KBlZnsLlmOmsjm7JeUt3NPhVNreFU+Rktt6i7m9kO&#10;cqfqxdL0Ps8bnKFaAVjVa3j+YG6RNqWVGQjWFa/sDoZCLLGZ3bWl/ZGTd4ZdpEjCR+FM0o7iYjuO&#10;zSuLt0/XmTRq5YbyHyUl+8rRHcnpZZQCAiAAAiDgewK33XYbPYY99OTGhQsXbNiy23hSKz13ZGFh&#10;oetCAHqY868vQGL6P3VTejKSnk+2BufhRf8nIaUvQJL0f1L85VGqNWPPJd//ViEgCAwFApmi/7v0&#10;VVdHd7BATsxG70rXlLaTeQW5oY4o6wjcauha1xicUKKNKwuG+FaxUY7u6vwaCvAaQ866Yv0uov9r&#10;XfZgz543KlfLHaXYFCYvC4byLd7sk1tnBNvWrNBm8KnsGVqp9HIfWTBlBp/cvrM8JFzcR1bNmlHR&#10;3R3kKWkmfLF0/KfpfTpjmzPfvFh3N2jWuMlAHKGQqEjJ7trk/shJBTpFiiR8Ar/xHXVrtbmmpam7&#10;eolYCOBcv2FLqTm6I4HakQUEQAAEQCDzCNhMAAEf6/4Svv9jAfRzlJAVgGIB0ns/y6HsImAgP2AA&#10;6D9OlAACIJAEApkRCyAJIFJQRNeqULCMzSKXlFnWArhVxRYCiHUBUQ5zR1ivN5Nx023++cw9Xi4E&#10;COUba92DM+rFbPe46c25Ib5sYUfH2hVcs5W+AFKs3KmzecqSCcHQ9iiijivLXSNsDaWhYLMxl65X&#10;FCs7X1nQHzldRfMqfJR2MW+CxqBwlKCDLAtiFQC3nlhiB9hSSryxlkukYBiiSBAAARAAAb8TUEwA&#10;ysS/f30A0jWZr/Zbwu4Dfu98yAcCIAACaSeQmV4A5MNft8P7vL1rSttJd58CXpG90/STqxq7G0p5&#10;kMLSUFtje8y+LamPsQrA2BDW9AWI7gUQpcq8yVMqurcL34SiXLu7O/kvVOcKL4Ca5mBMyV0SlEyX&#10;unHn1O5F5sr5uItKtZzxCETrC0j/F8siHMc4Wu9gHFFTxlMl0oIACIAACAwBAooJIGw2V/noOwb+&#10;9AL44N1/bt308LN//za91j18+wv/mPta26/b19f7Dh8EAgEQAIEBJZDJXgAl08sbGw0P/JZK22YB&#10;CnfXlDRTXb1EqtgtK/Orc8v0uV9PPcZWAcwQEf7o1Rx7LYAslYIORNLr4/cCsEpKa9GLTW18e0hf&#10;I9C2xohmv7mpOziNr56omCDsAusWRQmjGIkEhcT3HPzfWUb65GR1ewzUT0ET2HIJi/5PzdR3B+ha&#10;F9KkJcUtpachg0QgAAIgAAJDk4AtHGBWICtQdGYuDwc40Z/hAH3YT1teW/nuG88cN/IzJ55y7i/W&#10;7Vv50kfXjQ/cdt4HO97ePObTl59x9nQfygyRQAAEQMA7gSSGA7z33nvjsgJ4FzKdKUltzhex6/Sj&#10;qPZOFgiQdubLXyOXolfMCEt3dzfR3FOyTQH4Cn1y1GdT9K4VLdMa7bVXBLWGEKuXV0rWB77OnxVS&#10;sNhc80+7A9CqMGeZ4nzyDzNEn2jSnTyOHQtul6utkZgqZtRwSnpEPYr/l9vd1k1hAi/vEAECybAx&#10;YVNgBTMMsMTaSvFZHiLOH+nG5kkRYlAWyIILjpLf6nXZW9o/OaeXWGoXoQfHr3IVnrVUBD404iDS&#10;GRYi0YxfwMMcWkUyYx+a5/UAh5FSJr87USIIgAAIgMCgIRA9HKDrjgC+NgGkJ7C/2r0xa3z1mV/m&#10;jjnzpDMmz3/oxf95/t0FM8+bt+yVG84bfuu4tw7t6Tn30rsHzWCBoCAAAiDgRiCJJoAM2hEAYyUx&#10;AmZ8+8TypyvXYJEzXTxQDwiAAAiAwOAh4HFHANX3nz77dylAwivzU5fxk51vDj86t+bh1wz9f3Z5&#10;8KFX9q/Y+tmD+z6Ke6jQ4sviWLGc4y7Uc4YBqJ2vNnX6obL9DAYQhGdiSAgCIBAPgcyMBRAPgSGe&#10;ljaxD7WtcQ1o7ysyg0VOX0GDMCAAAiAAAoOCgHNTwLB/tX9O1IexAHp79vccOuyvz70h5v9nXPOZ&#10;ze9/cveNE/7n+a33v3YcRQeo+MUvCmb/z3fue8A9OoAScClpKq8liFP8pXo3BBgpvWex/jK66mZW&#10;B5v5lgXGJobcHkD7GTQHq2cOnDVkUPyCISQIDDYCca0CIHvBYGuf7QK3rpiC8zleCcfUG9w0uPST&#10;W0VAe+arn+6DfOb5pgO2l3N3vQGWM91cUB8IgAAIgMDQIuA0Afi9/ambzI/Uci81ZmVll194Eun/&#10;NP+/Z3/vp7Kzf/m3Td/5wvin3hvTvGcavd/9+QmPbRn+YfdrFDjAWlFLZX5jeafYcKk52N6ZtA4o&#10;qpWldpY35sf5wEkxoFppFWo8RwJZWPEti6u12tnsSbClslRrZhQ6a0OlQt6S2bVa9WL+EQcIgEBm&#10;EBhaXgB5k1v1+HxGoD76kJKF95kxPlLaCmPnP7mv3sAZI1LaTBQOAiAAAiAAAlEJqCYAUr70FQA+&#10;dgXwoReAIDznmrwvX3za4sZQwcgj/7bm35+/9PTnt+68afJnKDpg2aQzut7fS2lOOLlg9843HT0S&#10;LJDadkm9+mBozuRzhZhPs9eRdzw/9FOGBz1NoUeY7c8rMHdYMsvkiVmZlZXkh2+WyaUzp/SNmXlW&#10;kcNfgU3ht7VV55PLPhUj6o8ttgKgpamhqHwaaz59qhDhr/OmlReFOvjWUcpH/JJBAAQygsDQ8gLI&#10;iC5DI0AABEAABEAABDKJgM0LgFR/9p+fDy9z8q7ypzojKdE1XzjnS58dLeb/39t14N2dB19+e/fZ&#10;+Se+/ObHH+/rIanOOuebjugAJWUVDaW6Tq8qx5X5zEHeMiveVt1eJtwFKhoWkb6dVzW3oqGJz5Iz&#10;DXqu+8Q9U7PH5/NElfntc4XDAbkGCB/7ttD4ZXqZcvLdkIK0eTkzTynIOmFuEEUu+mx2Pq9qWW0R&#10;dzdonT2eZ6MqYopttrKrIyQtAGqfkc2iTbpDKB/9PCohGwiAgFcCQ8sLwCsVpAMBEAABEAABEACB&#10;NBFwLARgrgBMIUxT/fFXM1BeAKLeSO/0FbedhGuuPf2mC4/89f+1n3bc4Z/Kyfp4T8+2jw7s2tvT&#10;28ua+vFH/9q3Z7ut0bTmnR1lTcbkPkvAlGPhIM+nwoWir5/R8scXiVKYAYF9Zc6hG6XzyXl2LBrf&#10;Kbz6qUyNmxvoyKfZe65mGyo4FaWFOtSFCF2rGqWTvl6oMcNP+03JiXprazyK7b3fqaWuFXkvASlB&#10;AAT8RABeAH7qDcgCAiAAAiAAAiAw5AgoJgCmwHLN37/qP5Mu1ZP5ziEgaoz+vuPdVwyUc64+9vIT&#10;tz247t+HZ2f19obZq0fr62NY+7RPIg4xZgmgyX0xp+/9EDYAFwsA2QtYLIDO2iJ9Rp0VagQIYFaH&#10;OJejkv5vhC2gYr3LGG9KZkcQbgua1tneZqyTiLccpAcBEPAfgczwAuiqW2oE+bOGWtlcKYP/La2r&#10;W1lctyNyD9hTqmXywpeSp5Y8WbmZylE+G3l5rEH1WzP0oGuQu0QGBO1jbw/gb8bVW7q0eOk6vnAr&#10;CQcrdiVrajRqFMwvRhozd//l9CBSFGFXstCDNmk385P0MrkJwuK11BwzLimpLpfuSAJ6FAECIAAC&#10;IDCECJgmADb5r09lwwsgriEw+frfbX9nQ8drD368ffO+vbt+8thHFP+P1v9/zCb/mf7f2xcWJgCX&#10;g/Rq4/lRVX2ZB7yMhEeT8W1ymbxLARQyL1RaGpIeA44E5LvfrJWKiAFKmS4FiWX5UvPm35P7gS0a&#10;n+4ywEQyilBNDJ7FFrlZ8sZV/OlR92egx1wqXFf7VSRxdQoSgwAI+JNAZngB5FXNCodnVBRNtcb2&#10;I818hdZcwyL/dQYbq0ORu8A9ZQXLK4ttruAXyapZzRW5tbPH8c9TWI319HlcfefUoooZIsRgs7aC&#10;LvGUsrYot7aT1x6uSaKZdmRBrq0h62aGgp08ll5nUDNvBv0ecSxc33TW1MjHuPqaqZ4t0EmQ04NI&#10;kYSlbQVpMNikFScZuubcNTPXGXlza+8UGyXMqhopTkZK6eyOfnNHASAAAiAAAkOLgHMhgN/bn34v&#10;AC9ELrnu10ef8Ol/bvjzS62/X/nyPor/Tzr/6SMOP3vM0eeMPercsUd9ZtQR7uWQmh2SvvkBmmNf&#10;ZiznL6lnkfGFz36wOcqEPVsn4LKg3qxOlkTB+swyWbkiep+xXoBW/dt3AWBL/Q3pKjur5gbl4oKZ&#10;7UH5DMbDEZCYxYvbeY2exRbykeJv2ADqma3C2l7VGuClH5AGBEDA7wQywwvAnXLLplDtnfJqzfcC&#10;aNXVOXt6t5Skw6tX+pL6WeJ+UDI72Mh1xZbKFdrcyc6qS8qCoQ7T3aClkrkPVLUmb9O9/NxcLTdX&#10;NRAbQjANedbkPNJXa2qK122ulFPZhgeCOb9dLNVdfoZ8B+wz4Xpe65y5OY2/cmmx+dUmWZFnB4T4&#10;5aQmOkWKJLzreKDtD519YJ4smWBG6nXLHzFllO7w+68f8oEACIAACPiCgG4CkFPU/l4DwImlPxaA&#10;x446fcL1l3z+N/T68qT8X/5909/Xb33qn289s+mt1s1vP/f6O8uf7Sw7Rwu4rLIwQ+xRTD32wGfs&#10;rmd+wx8L1V331M9sWz0RVF85rFv08ZL0wkU4QDqEwm8uDVBqcZGBLRuQYQsoa329sWugOGme8Si2&#10;FFbd988oXn8MNncM9NgJSAYCIOB3ApnhBeBKuaujO1ggp3Cjd4P3lKycvMnLykPFxUtLtRmu1mCl&#10;tO7q/BoK1RKj9jp9Gxi5G4zcYyZirrxRZAIYpdxlJi8LhvItOvzk1hnBtjUrtBl8KnuGViqV85EF&#10;U2bwye07y0PCxX1k1awZFd3dQZ6SZsIXS8d/mt6nM7Y5882LdXeDZq3bdDcIhURFSnZX4fsjJxXo&#10;FCmS8An86nbUrVUNOt3VS8RCAOf6DVtKzdEdCdSOLCAAAiAAAkOZgNULYBBYAAYgFkC846PmhsL/&#10;Lnr6kS/1/PNHl3b8f9e+vuDil384Zl31/runhHdsez3e0mKmj7IVQMy8fkggPQ2sq2mZYLQdIa1v&#10;MN0i/CAsZAABEOgvgUz2Augvm8g6eNWsci23mS0BUI6GFSIeQX5jUDcNsIUAYgVBlEM1PEuLcIzI&#10;MOOm2/zz2aS6XAgQyjcm54MzpITjpjfnhlYxhX9Hx9oVXLNdUt2tiJQ7lS9t0GgmPGQPkatKPq4s&#10;d42wNZSGgs3GGgG9oljZyXrSPzldKXoVPkoXkDfBksag4SNAlgWxCoBbTyx+ELaUvExHd6Rs4KFg&#10;EAABEACBjCRgNQEEBkEbfesFoLKzRQfo6+vZu2vnh++++d4br43NuzK5lGnqPM6wfkr9VmeB5Arm&#10;uTT+OOpsA/MJsK9M8FwmEoIACPiUQGZ6AbSwyH95BbmqQ340Jdxzymi9qMcCCLdaVgcYKwgi5TW2&#10;djGcAES4mESOvMlTKrq3i3CARbn2Zfxd6xqrc4UXQE1zdLf3CJWXTJe6cefU7kXmyvm4RU21nPEI&#10;ROsLSP+vsfaaXsC4XCXSQdSU8VSJtCAAAiAAAiCgENBNAFL5HwQ2AH/GAnAOqnGF3zSiA7z8zIM7&#10;3vqg99ARI0YHzzh7OkYgCIAACAxZApnsBVAyvbyxkQdZYUdLZU1Ezdp7ykQHCm0fEKn2+L0ArELQ&#10;+nx9YT99sT2krxFoW2NEs9/c1B2cxtdEVEwQdoF1i6IER4zUSAqJ7zn4v7OM9MnJ6vYYqJ+CJrDl&#10;Ehb9n5qpBzXoWhfSpCXFLWWiowH5QAAEQAAEhigBEeVf+PyZCAKn5o3fuHHjytYtAVqoTv8FAkVn&#10;jZ4/f970a4rWrl17//33+w0XeQEkZgVIOKPfCEAeEAABEEgzgQMHDmzfvj0nJ2fYsGFZWab7GN0y&#10;6JZC74Y8YmJ5//79c+bMmTJlysSJE42v1q9fL24rGWAFIAU73+LZTmFV7mTB/7rWFeevkYvWaZbe&#10;5rqvdptbSrIaGCv5aXcA6R3VspJWRYmsshYKVBdYIZf867U4RTJLSO5wIdU6f43h1k+h7HkQ+80r&#10;i7fnamtk4ytm1PC20zy2EDS3KLe7rTvYXHN5x1K+KCA4IzxhU2AFaxhLrK0Un+WRO7WTogySbmye&#10;pLzkOS8LLJpa0zpKfqvXZW9l/+ScXmKpnVpAIo1f5So8aynz2K9mDTTc+0mH14cCfU/tnT7OKpI8&#10;SV+a50XD1TOiWTx7cvsRpYEACIAACGQugdtuu40ewx5avWHBwgUb/r2LKfnU2EBg2nmjCgsLFROA&#10;eHCjJ4xxo+fNmz/9mkn+NAGkoae6Xv2fj95v37Xj9T0fvxMO91KNWdnDjjz65GNHFYw+5eJTzmSx&#10;+XCAAAiAwNAhkEQTwL333hvXWoChA3mQt5SZAKa7O7f7qmWDRU5fQYMwIAACIAACg4yAMAH8bfUL&#10;C+5Z8MK/d+pz/YFrL8glE4BjU0BmBFBndHzX2lTHAlj/2OxtWx475vgRwYk3Tb5h4RVfWTx5+rzz&#10;rvjaifkTDmnvhzbUbnyyxndQIBAIgAAIDBICcen/5C8wSJo11MWkTexDbWtcA9r7Cs1gkdNX0CAM&#10;CIAACIDAICUQpm3qw329vYfo/74+9mLb04U1mwmADADsP7IC+Ladia0CoOZ4zHhg7wfjC28988Iv&#10;5Z56wVHHjszSsskF4PCjc0eMOefTE0rPvPDLH3+gL/T0LSMIBgIgAAJ+JZABqwDiQEve/jxov+2V&#10;cPS9OKpOb1LaxF7E7TPc4NNXP3nR800HbC/n7nok0kDKmT4iqAkEQAAEQAAEGIE+fvQcOkSv3p6e&#10;3t6eMMUF0MKqCYBP/gvd378WAC3VXgB7dr/fFz7sk4+2Hdy/t7cnO3vYScOGn3bkkWcefvjph3/q&#10;lJG55+/d/a7LmKIIy8VGEKj+jbm4ioorcf/kQm4QAAEQ6D+BoeUFkDe5NVwTdrwS38al/x2QeSUY&#10;O//JffUGzhiReWzRIhAAARAAgcFMgDwAmA/AwQM9hw7Si6wA3AJgMQGI9ilhnXzZYI+T+U7ZPWYk&#10;UuG+nCztqJyskTv/97GuaV/b/oeGjz98ds+u1g+b/7r15ttzVnW4gPHF7nq+7DAIBQIgAAIKgaHl&#10;BYCuBwEQAAEQAAEQAIEBIsCdAJgJ4BCZAHqYIwC3AJgLAdR5f8MZYICEjVptqr0AuBUkJzvnqI8e&#10;fPTtefeeOv7sd+/53Ud/bfrkmbYPfrJ81IHhxzS/t2XWLLuMxmy8ueGy9AqwnXB8byupq25mdVtb&#10;dX4gwPLHKM2a2I/dBZlAAARAwEJgaHkBoPNBAARAAARAAARAYIAIiPX/fP5fLgRgkQAsCwFECABu&#10;CvDxOgCvS/qdnD16AciM4fDONU+feullOYcddua0G/f8rm33vWtPPOGMI445Jm/Spd1/+lOEfmyp&#10;zG+fK3Ze7CxvnFnXxZT0YDM/0Rxs77T96VJKXtWy2qKi2s5wuLWqM0ZpmpqYNhHCAQIgAAJ+JwAv&#10;AL/3EOQDARAAARAAARDICAJ8zp/FA6QX/cs0Um4DsO8I4GflX3REP70ARPZI72ZfBwKjvjT93c7N&#10;uzo6Dhs27JRxhSOGnXj0yJF73nu/459tubfe6j4qujpCWkOp2F4xnybz2zvzCoLsDIv9VFJfX2L7&#10;M/rYillaRgxNNAIEQGBIEcggL4DNlTLO39K6upXFdTt4PyoneejYumKKBbiUhYoxQgMWr3M92VW3&#10;1Bo10IhnZ6/IkZKXL+vSQw8Wr9PHlSeRXAehWpEawpDLr1bEqzBr5K3mfzpSknObrZlS+NT8CjZX&#10;siiBrpEBU1MhSgUBEAABEAABvxHgEf/Vw7EpoPjSx5aA+CbzlbaKjNHfVTTHXTHltJ/Mfn9bx45/&#10;/nP4kUcdd9JJH7/99vZPunddP+aMpUsj9iyfwNcPCvlUUs/+KGtiVgF6grL9GWuAxCgtVnZ8DwIg&#10;AAI+I5ApXgCk9K7Qmnmov85gY3WIY1ZONudW5zPNs6p1RkWR1rh4s8ZDA9YWBZtbJ7uezKuaVVuU&#10;W9spwwfWFomec61Iq2BVU8lTSYDmCtnHVa0sL6uCpGqdHJdIrsOERDJqUUMYOioaV98cLNJC0kzQ&#10;srJRy62YywRwE8ld+FSM07qlK7QZNbW5qSgbZYIACIAACICA3wnweemsrOxs2uKO/snKyhIL/iOY&#10;AMg/wK9HP70A4mpWz0e7enftycnODu/f17dvXxZ5UOzZn7W7J2IhNMnfVr2YHvqMo6uuks3OkObf&#10;WVsU6mix/hlpe0FyH6ASYpYmsovEOEAABEBgMBDIEC+Alk2h2julVsx1+9aqkZp6smR6Z213k7wd&#10;BOdqax17xrieZF3YUskmxqta+f56bhWRZq4q5CX1s6oiLQWLT6T+DaBgbqhpMxVRt6g7GIx8n/Qu&#10;fP/EodxVs2rqx7mUIsLsJGsbn36LiQJAAARAAARAICUESOenIydnWPZhh2XnkFKbw0L/k1XArI2p&#10;/Xx9AF8h4Nujn14AntrFzSMfPPz3N+fee8oZ4488/vjd2979oLPzU4cdlvupo4955N1/33FHhHJK&#10;6jtrQ3IlAH++yCvQWGg/tjCgsXxZVYn1T9eHtryquRVsNUFxXX6M0ii7mTiSOcFTi5EIBEAABNJD&#10;IDO8ALo6uoMFI23EbCfzCnJDHWJ1gFYyO8gcAayH28nu6vya0gYznWtF3nsqXpG8l+yScvzl5aFN&#10;LV3rGoNTZo/vV0kisxkPVyyvE750OEAABEAABEAABLwR4DP/2bSqnVkBcg4jYwAzAGiqCcAsSIQJ&#10;8OmRai+AnkP7Pnzvn+Hegzse/vtJp36awgHu2/HBtg+27BzZu+vdbdl9fafnnvz+/ffb6RibAtIH&#10;Yx1AK03MCM9/drC/7H+6QxZ5WPoYpfEnSyOxT3sMYoEACICASSBDvADi7dK8yS6OAC4n2UIAw7E/&#10;3kriS+8qUnxF2FNXzdVK89cEy9xm3uMvWb0Byvuo6vygFmi3FsSY4Bcl85syDhAAARAAARDIWAK0&#10;CICMADmHDSOVlnkBZGWzZQABcyGAqfP7V/vnvZNqL4DPVzz9zpbV7Rvu33/+UVu3vLr3/e4tb70W&#10;+MZ5ga+fv2NU9u5du97Zt+/ECn3lZX8HTEulMbkhP8Azsb9MkR8EQMDPBDLDC0Cd4Tdo207aZuA9&#10;OwKQYdd07HetyHv/JiBStMJbjKiHEVKVTG9unhFJT/cutkgZhxeA3VoA7T5e2EgPAiAAAiCQgQRE&#10;LABS/ul/MgbQRx4KwMULwOcWgP7uCOClb6/44v/2hHu7T9mz9/xj33j5xX3nHffe6J5dJxylXXHu&#10;9oN7jruuNFo4QC8VmGlMHwGLr0B8hSA1CIAACAwaAhniBVAyvbyx0Vje31JZw/d9mRCsXmKExMuv&#10;zi1jq/n1g8+6N9o6yvWkVICX8jLdKvLe2wmI5L1wt5QlJclxAaCy4/ACiFNmbn2HwT1OakgOAiAA&#10;AiAw2AiQ/s8cAXggQBYLkA5hAzg1b/zGjRtXtm5h0QL5+Uln5c6fN//Gqy9eu3bt/U6P98HWcsgL&#10;AiAAAiDQTwIHDhzYvn17Dq0kGzaMbhVGaXTLIPMlv6HIQ/gz7d+/f86cOVOmTJk4caLx1fr16+m2&#10;cu+998ZlBein5CnMTpv85a9pExVUzAjLuHMsgD9fy08u/Wwyn3bFq2aJ+J8aZemeG57e4XYyv25p&#10;fnW3KjCF/Wcz6m4VkdHBCBkgk/Ed+Hhd/KDNApRNAWKKpBorDBloAz+bSEW1d1LgQ3tFyzSJgnPQ&#10;ZWNN1ma6iOQqfCp6qm5pjUI02FzDIyxSvMVAaai2E64CqWCOMkEABEAABPxA4LbbbqPHsL89sX7B&#10;ggXPd34odH96+/yFJxUWFkYwAcyff+NVPjUBUCyAxNYCJJzRD70IGUAABEBgAAkk0QRAluXMWAsw&#10;gN2BqvtFgCwAi8ZTJIB+FYLMIAACIAACIOBjAoYJ4J4FC9Z3fkiSigmbzxeOIROAc1NAczLHn41K&#10;TP+ntsSV8YV//Ojx5Tc03XexeD3631c8/bdv+BMIpAIBEACBQUQA+v8g6qzMFJVW4EH/z8yuRatA&#10;AARAAAQsBNhuf/R/nxGsXi75N0wAihunv9GlekcAav0zTV87bsToc4u/ctn0/5r65f+65IYfTrj0&#10;puPGnPRMy1cffWCKv/FAOhAAARDwNYG4VgGQvcDXjYFwIAACIAACIAACIOBXAkL17+vrpf/pYBYB&#10;tvFf2OkFQC0QYQJ8esQ1ma+2wWPGZ5puG//ZrxZcUD7q5HOOPOa4LC0nO+fwI48bO/q0wrzzbjgj&#10;+IU1jTf7FA3EAgEQAAHfE4AXgO+7CAKCAAiAAAiAAAhkAgFhAejt7aEX/UOGAG4BMDcFFI0M+Fj3&#10;l92Qai+AvZ9sD/dl79n53sGDB/t6cnI+deKnDj/9iMPzhg//9OHDTxkx6uxPdr6VtBFBWx4hJnHS&#10;aKIgEACBQUAAXgCDoJMgIgiAAAiAAAiAwOAnICb/e3sOMRNAXy+9HF4AysS/f30A4lzSr3acRy+A&#10;cG9vX292IHxkTuD4nHCgb/+7B3aF9uxav2f3xn17Nu3du/XQgY8H/3hAC0AABEBgYAjAC2BguKNW&#10;EAABEAABEACBIUaAhQHo6+s5dKi3h7wAuCMAtwEoCwFkdAAGRvnoO06p9gKgBgcChx122DE52Udk&#10;B4jZjgMH39y/f0vPoW29vR9rfT3uRNh8fmVlsdgPKyD3haaTkU6wyf+uupnVbW3V+WJ7YjMx/5s7&#10;CNSxvYt5Yea30m3AccJ3PQWBQAAEQMBJAF4AGBUgAAIgAAIgAAIgkAYC3AIgvQB6aZ47wkIAihmY&#10;BmH6VYXHyXxnHXFlZBh08wjte00vVmCfpmVHFr4tNH4ZX3DRXNFQSnp7S2V+dbCZneisDbETTOUX&#10;J8LNwfZOLa9qWW1RUW1nmIITdxqJKXWRqKStur2M0tK20FRU+1wRz6GzvHEmMxBYi+oXUmQGARAA&#10;gbQRgBdA2lCjIhAAARAAARAAgaFMIEzqazhMLu4iEAA5BdgWAqiqv3AQ8OnRTy8AkT3Su9lmsRaC&#10;sPUGmObfF2ABFIUVINJRVD4tj39XUlahhTpaOkJFtbNL2Im8aeVFDU0teQVBraGUz+qX1JNirxxd&#10;ZmLzrJ5do29ZRn7kk+NAe2eUonzabxALBEAABBgBeAFgHIAACIAACIAACIBAeggwFZbrsWyqX1fx&#10;nTsCSFU3PTIlUEtck/lq+SJj9He7PAEtKyvMQiRmhZlNgLwBXLdQ8NoM2oyYjrImZa2AzNrZ3ha9&#10;EO4soB9kPohclFdhkA4EQAAEBoAAvAAGADqqBAEQAAEQAAEQGIoEAmyrv0AW0z6VwP9WjdaY+/ev&#10;E4CcwE+gBxNyH+AguFcE+ySWA8Q8WpoayCOgpCDYVr2YrePXulY1tlWUlXTVVdKaf6a9k69/qIM+&#10;0kFT+vROjgNtjavEGedBc/56UfJL16JiCoYEIAACIDDQBOAFMNA9gPpBAARAAARAAASGBAGm+Wdl&#10;ZWVn0//ine0AqFkmtWn+n/4Tyq43XXcg0PXTC8CTyNxawlMG+mj6P5s5AsgTUcjwwH7sKNWaW6vy&#10;SNVnMQCE836wmWbu8wo0mSS/sXwZpaBoAHMpbgAL/5df3xzUv6x2eASYRbHiKCCgsyhPDUMiEAAB&#10;EBhgAvACGOAOQPUgAAIgAAIgAAJDgwDT/wNZOYcdlp2Tw00AWdwCoO4IwEEI1d/PiwESmsxnjfKY&#10;8dDBPR9/0BmgYAmcAgUCDPeyQAD8r6zudzZHHDCmr76+zj+vqlX67oszwnufHcxEwA9xSlgM5HfN&#10;FVqwII/yGokonVmULbVZ1NAYyWglCIDA4CYAL4DB3X+QHgRAAARAAARAYJAQIP0/kJ2VkzMsJ+ew&#10;7GyyAuTweW3VC4C5uzNNl7sBDF0vgOtuW9P5z+Wb1v/unc6WD7u3HNi3c//ej3d/uGP7G//u2PCP&#10;bf/ecOO3X05Fp7ew/f90JwJrrMBUVIcyQQAEQCBhAtnZ2cP4QRuoindx0PmYZcILICYiJAABEAAB&#10;EAABEACB/hPgXgDZ3AtAmACy7V4AYp6bWwDY0f8qU1SCx8l8Z+3eM37u1lWf7Nm+6ZWVzzz202dX&#10;/e6Vp5v/89rre3flTC1/uKzyOfd22Sbt42+86SHAdgHEAQIgAAL+JUCqfnFx8Xn8uPDCC6+55pq7&#10;7rrrvvvuYw5msQ54AcQihO9BAARAAARAAARAIAkEeCyAACn/9OQmFwKosQCkys+NAEmoLZVFpCMW&#10;gKZd8oXfXn3zQ2V3PC9e137zyctu/H0qm4WyQQAEQGDQEOjt7W1tbSX9v6io6Prrr7/jjju+9KUv&#10;0XtfX5R9U2Xr4AUwaLoZgoIACIAACIAACAxmAtzDnIUDZO4A5BBA9gAeD9A+YyN2DRziXgCDuaMh&#10;OwiAAAiknACZAOj44x//mJubS4aAM88887Of/Szp/3QyZt3wAoiJCAlAAARAAARAAARAIAkE9Aj3&#10;bE9ApvvLI7bTZhLqTmoR6fECeOEfP3p8+Q1N910sXo/+9xVP/+0bSW0HCgMBEACBQUZAD1jC/iWF&#10;n46amhpyLRs3bpxH/Z8aDC+AQdbrEBcEQAAEQAAEQGCQErD495t/DD4TgPcl/bae8p7xmaavHTdi&#10;9LnFX7ls+n9N/fJ/XXLDDydcetNxY056puWrjz4wZZAOAIgNAiAAAv0kQNq+zQpALmOlpaX0TiYA&#10;9asoFcELoJ+9gOwgAAIgAAIgAAIg4I2AiPXXR/+JQ+QafCaAVHsBPNN02/jPfrXggvJRJ59z5DHH&#10;ZWk52TmHH3nc2NGnFeadd8MZwS+sabzZG/HIqbrqiovruqKXItJ4SdlfaZAfBEAABDwRYLFk2EIy&#10;8yDNv6enx7v+T9XAC8ATayQCARAAARAAARAAgf4R4Np/mBZq0mJNelqjGRu+A0DYYQJgawT4YgG/&#10;Ht4n86kFT6x+kkwGzoPOR2rf3k+2h/uy9+x87+DBg309OTmfOvFTh59+xOF5w4d/+vDhp4wYdfYn&#10;O9/yKxvIBQIgAAIpJCD0f7UC8afH+X+REV4AKewhFA0CIAACIAACIAACOgFS/zUWqqmHXsIQwEL/&#10;h3UvAPlMF6AoAeKjf20AcXkBbG7f9C23g85HGhthotObHQgfmRM4Picc6Nv/7oFdoT271u/ZvXHf&#10;nk179249dOBjjCsQAAEQGIIEbC4AquZv+xwFDrwAhuDIQZNBAARAAARAAATST4At1CS9v+dQb4+0&#10;Ali9APhEDnvxaIF+dgOIywtABX321d/3yD0QOOyww47JyT4imyJe9ew4cPDN/fu39Bza1tv7sdbX&#10;E6kQ8tmXD8Hcyd/8M6A7/Run8qvbRCm2POoZI43WvlgWHHPxgMf2IRkIgAAIJELAaQJgd4443cbg&#10;BZAIeuQBARAAARAAARAAgTgJ8AgAZAIQ+n8PTXRbvAD4Y5w0AHAPgAzxAqCWsPUP/GX7HB0gS60v&#10;kggEwvRi6WnH6+wI+brqZlYHm3mUheZge6em5VW1yqgLzcHqxS2a1lKZr6forC1ixdCZ9rkiUWd5&#10;40wyHDjTaFpbaPwynqRWq2ZpcIAACIDAwBDY6/mIIh+8AAam81ArCIAACIAACIDAECPAvQDIx52v&#10;AuAvtgxACwdOzRu/cePGla1bDDfOorNGz58/78arJ61du3bJkiVDDBSaCwIgAAIgYCewf//+eKF8&#10;73vfmzJlysSJE42M69evx20lXoxIDwIgAAIgAAIgAALxErjzzjvpMeyvjzy14J571r76ZlYWi+ic&#10;lZ0947KCwsJCmwmAxXqaNC53/jxpApgzZ47H+ow9BnJyct7kx0cffUR5VR9RkSZer1GPAiAZCKST&#10;gDHgRaXHH3/8qfxIpwyoCwSSQsDLNfmYY46Jt65IJgDcVuIlifQgkH4CuMelnzlqBAEQAAGPBLw8&#10;uS1YsECYAO4hE8ArbzDtnxkByARwps0EIJd5Tjord/78+TdedTFN18ybN8+jKEYyKv6pp5667LLL&#10;jjvuONstJN6ikB4EBgsBMng988wzl19++WARGHKCgEHAdiNhRmJ+oxD3CjrI/X/YsGHxEotkAsBt&#10;JV6SSA8CA04A97gB7wIIAAIgAAJxPbnRjIthAniKeQGwhztXLwBhAsiadNYowwSwcOFCj7hVL4CV&#10;K1fOnDmT7TtIGw/yRfTigBeAR5hI5n8CxshmQTYotIYWePDBxuuvv97/kkNCEHA1HhsnxaIwofyL&#10;z8k1AeC2ghEIAv4ngHuc//sIEoIACAwdAgk8uQkTwP888vQ9C+55+p9v8Qc7mtrJnjE5T/UC2Mqf&#10;+dhb0Vm585gXwETyAvjJT36iwqWvxV2BIubTBFFvb++hQ4ds9GkhQGNj4y233Mo0IzIDqDaAodNR&#10;aWypWNpBFRJt5weuneJIIQEa4xRlk347Dz/80A033JDCmlA0CKSGAF3Y6bpNVw+6hvT09Di3+kuu&#10;CQC3ldR0o+9Kxb3Jd12SkEC4xyWEDZlAAARAIIUEvDy5SRPAqnUUC2Bd6B26KYv5nZsu+QyZAPSo&#10;9ySk2AjAw1YAQv//5je/Se+RGkeav4g7SNoRXiklQF1wzdVX3X1Xte3DL39xL51JadUoXBCgkQ5T&#10;Swqvcyg69QTolnDJJZfQO9kCUl+bSw24rWTe5RT3pozpU9zjBuSqiEpBAARAIAoBj09uWQH6j1R2&#10;Ut5z6D/6yJT9gLHxnV6DsABEsQOIB7XzzjvvjDPOiNoxfCs+HKknQNaWs846q7i42PbhnHPO4T7q&#10;OFJMgDPGRQoEBjuBPXv2fO1rXxNRANLcFtxWUnyRGpjicW8aGO5JrxX3uDRfEFEdCIAACHgj4OXJ&#10;jVkAssjZ87DsnBxmBcjOoQl/eileAB4qowkiejo8++yzSecsKCiIkoPc/6F9Jv1G7FogqfmjRo06&#10;7vjjbR+OOfZYWADS0QW9vTTUseDFw/UDSfxO4IgjjqCwsSIQYNpkxW0lHZepgagD96aBoJ6COnGP&#10;S9vVEBWBAAiAQJwEYj65kfM/vUj/p//ZixaPcy8AY1PArcxIwFYIBCadyXYEuMEtFsDhhx9Os83D&#10;hw+/8sorL7rooiuuuMK5WbSIBXDDDTfu27fv4MFDtLI0zrYgeXwEjjnm6CW/+fWkoqILLyxUP1x9&#10;zTUFBWd+/PHu+IpD6jgJ0AMXjfIjjhi+7umnEQsgTnhI7gsCtKKMAv7TwjCKZ0keXqT/l5SUqEEB&#10;UhoLALcVXwyCFAiBe1MKoA5AkbjHDQB0VAkCIAACUQl4eXITsQBWPv78goUL13d+SOXxmIKBzxee&#10;ZI0FwML8yblMJYq/pX56KHz22Wdp/n/EiBH03BZFNj0WAAIBpJwArUQXHeH6IWPWIvq5IdTHfb2R&#10;fjS4hoHA4CAwcuTIYDD4mc98hvT/dK5twW3Fzxe3/siGe1N/6PkqL+5xg+MiDilBAASGGAEvT27c&#10;7Z8p/9wdgB98yb/rQgC2mZ8rQ3pWo10Ali5devDgQfIFiGUCENovjtQSoB456aSTjjrqKNsHstHQ&#10;mdTWjdJ7epijS08vubwOscsOmptpBMaPHz9mzBha5EXXDTrS1jzcVjL1Oop7U2b0LO5xabsYoiIQ&#10;AAEQiIuApyc3Ee9feAAo4f4ME4Cp80efzaRdAOm+/q1vfYv8/GOZANj+UjhSTYDm60477bSjjz7a&#10;9oEWh4gtvnCklICwslA0gLh+tEgMAn4jQO5dtLyLLhrp1P8FBNxWUnqNGqjCcW8aKPLJrRf3OL9d&#10;qyEPCIAACAgCXp7cuIc/e+kfJDwjFsAWvlUg8w6YdFbu/Hnzb7z64rVr1ya8gfO0a6/bsf2Dffv2&#10;Y3Y01cP0yCOPFIsyyCjj/ECxIlMtwBAvn5R/UplGjDx+/fPPIRbAEB8Mg7T5XnaXpWAB8bbue9/7&#10;Hi1CmzhxopFx/fr1uK3Ei3Hwpse9afD2nSo57nGZ0Y9oBQiAQCYR8PLkJmMB/OM5igXwfMcHYjEA&#10;HZ8vHEOxABI0AUSBKMIBXnXVNW+/vY3mkyhUeiYRR1tAwEKAdr7gx+jRI194YT1MABgeg5GAcA4z&#10;Dv0eYf6b0nCAVE3MDTVwWxmM4woyZwIB3OMyoRfRBhAAgUwj4OXJTZgAGh9rW7hgQdvr22U4gKys&#10;ss+eHNsE8LOf/cwjM+MZjp7VVq9efdppnx42bDjNjsILwCNAJBvUBCg6RldXx3XXXTeoWwHhQYAI&#10;qCYA8WdyTQC4rWCYgcCgI4B73KDrMggMAiAwdAi4PrkJE8CK5mcXLFjwbPt7zN2fHdk3XHyqqwkg&#10;a9JZo2hTwBuvYgsBfv7zn9tmh2JO11DZW/mxc+fOoYMeLR3iBMhNetSoUarP8xAHgub7mYDNeOwU&#10;VQ8ZK6PHJNcEgNuKn8cGZAMBVwK4x2FggAAIgMAAEkjgyU2YAP7n0afJBLDutXeysrPpRf/fWHy6&#10;agLYyvYKYLEAsorOGjVPNwH89Kc/HcDWomoQGHQEYtrIBl2LIHDmEYh5I3E2OYmxAHBbybwRhRYN&#10;HQK4xw2dvkZLQQAE/EMggSc3YQL46yNr77lnwVOvvpmdnUOvrJzs8kvyYpsA/NNySAICIAACIDC4&#10;CLiGAxxcTYC0IAACIAACIAACIDAYCdBj2F/+b809CxaseXlrTvZh2Tk59JoxOd9pAsgKZAWKzszl&#10;XgBmGOfB2GbIDAIgAAIgMOAEbDsCDLg8EAAEQAAEQAAEQAAEhgiB5f+3ZsE99zz50laK1pedQ1aA&#10;w754mc0EwNR/0wRw2fmfGSJo0EwQAAEQAAEQAAEQAAEQAAEQAAEQyCQC/2j95z0L7lnz0n9o/j+H&#10;mQDcvQBELADyApj3twd+nUntR1tAAARAAARAAARAAARAAARAAARAYIgQuPZLt7FYAK+8Qcp/FoUD&#10;yMmxxQLYokcDDEw6K5d2BCATwL/+9a8xublDBBCaCQIgAAIgAAIgAAIgAAIgAAIg4FsC27q7oZ96&#10;7J1jTjjhui9X0o4AT//zbbYdANsQIGc63xEgSxQRDutv8m+PJSMZCIAACIAACIAACIAACIAACIAA&#10;CICAvwhk0YZ/WVk5h7ElAKT/sz9px2ctIE0AurC020tY4+YAf4kPaUAABEAABEAABEAABEAABEAA&#10;BEAABLwRYG7+WaT7H8Z2BMzKppfIZ5oAmCOArvhzpwAcIAACIAACIAACIAACIAACIAACIAACg48A&#10;WQCYFYCWADD9nz6TB4BGL4sXADMCMCcAxRgw+FoKiUEABEAABEAABEAABEAABEAABEAABDS+65/Q&#10;/8kAwA5pAqBTykksA8BYAQEQAAEQAAEQAAEQAAEQAAEQAIHBSoBN+XMln6n+uv4vTADiK7YdoPh3&#10;sDZRyL31viuvuW9LYm3oT964akxbRXFJNUgTA+Yg7TiIDQIgAAIgAAIgAAIgAAIgkGIChnpvfCCX&#10;AGYRoBUCLFgAcxIQSwRcjitHjDhWvq757dbIkrqqZN71NO8p44UVpeTUVRqvkP1Jn7ZWpKgiW7Ep&#10;qqU/hJEXBEAABEAABEAABEAABEDALwRWV0n99O4nIoq0ukqfId5y3zW6PssV27tX+6UdqZbDqt9L&#10;LwAWK5BZALKzAtlkAXC3AhQuevmDD3bRa2PZw4VRKLu14PQ7Vv/jjjO8tM17Si+leUwzIJV6lM17&#10;srS1Im0VeW87UoIACIAACIAACIAACIAACAwlAk/cPUNbwfTTlxdtmu6mz3Odf8YfdSZn3PEPpszy&#10;18qZ2kX5nxkytCxrAcj5n0cF5JsEiJ0DY68FOD1/gkGLpmotrgFbf3v73A0b554/YsSVd99NPvm/&#10;vZtMLHc/Yczo2tKzPw1rAllx9JQ8Pc/LXlXCQGPmHXGszdvf+Kpw7gYhWxTB7tuqWIC4R4N1wtn8&#10;NlItQmZXIXUyjkIMG9WIqsdYopaIrTNEurvqGtH8rb+VH1hGu/BqX5DAblJZhGEJZMlubA0XD0Vg&#10;xl/58z59tYUJOTaQxH9g9q60ChMDZpy2qsSlRE4QAAEQAAEQAAEQAAEQAIH0EXh02cxrr2TVnfG5&#10;sos2dToXgzOdf+Oii5wSbb3vv5bN/MEdpxvf2HU3pwISRRVNX4sTqklM7yuT/Fl8HYBYBMBXATAD&#10;QaxwAKub/1gobCarqwo7f2C4BtxOi/BP/9bvFl3E/QVWfztf2zi3o5SsLL+8SkrrSH/6HT+YuexR&#10;oeFTsTNL9ZSanveDXStm/nExlUx5507gZh5HRzq/iirYHaebFqAVE+b8xuoBsvW+irkTVgrj0ITO&#10;f5uczVpMO5NsoCGkntpeCOnw0kZFxdZ9zrV1NpKUZlPB73jJM27XxAfGQYsmvKjfJpWzRaJkaiMr&#10;nJRkJy6rwFc65Je9L3skNhCPw5Ubj6R/jrTmxJLNHaZDMI8CIBkIgAAIgAAIgAAIgAAIgMDgIkBT&#10;1BtVxS2G9E/8Zq626Num4mlXl5wKSBRV1MekuFovXPx1CwBT9vVNAcWOAFL5p00B3Q5DPVuc/7Lw&#10;6t/auUlbNl3obKSwObkXLqrihhl5uKW/qnTmH5uZEv5E86affltJbeT9TD6z3FBeW2lqsR4qsjTJ&#10;sOLMWKbZLEbMx4EaxWaPr/qlYbywCMDsTMuamSOATUijDlshWx97WLOicLbOSbKwrIQsU9R844Mo&#10;P4rwIoGtcGeLRIF0XFn6VW1Tx2pHP9oEdspv7ZHYQDz+NIzFJoahxzlmvMDUCZiCeRQAyUAABEAA&#10;BEAABEAABEAABDKYgMMFQLPrbk7lKLIq6jNQx5xwwpY334wsFGn6Yd0EQKnCWjjMTtEb/+A4hHpG&#10;rhSqqq/qbOZsf+RKnemv/PZPN5E6vfrRTbpe6pr7353Sw98j5SiCkQpd2HT9RleHAqYW1zEXgNJH&#10;mWkjYTfy+AvxSDKG8K50PAjjsXaP8JObzM+yJbelKA0EQAAEQAAEQAAEQAAEQCBeAmy22OvKfrsL&#10;AKvLoS7ZFJB4VdF45U9e+vfee+8///mPLE/q9Fy955q+OK+bAPjZcLiPDvEhohgUCm6FJibJmb1k&#10;49w6ZyTFSG4Y7ulPLynb9OjdzZvKPhctXiDNV29sanHdiYAVK7/a8lgTsxTEFEyfBpfp1dZuva/q&#10;PqqGxsHGnxZu6jBqVMpkudQ1C05YtkK0z12vuYEyMkYS2LUbogjvmt4mjLK2gS2+oNKudPTj6VaB&#10;bX+KWjwCUcM9RPocZdA7ybgKo5bgKpgl6kTyfmQoCQRAAARAAARAAARAAARAYCAIXKuvKGfa2YR8&#10;rkuyGGpXMm0uwuF0AWCZrAqg5lCOoqiiA9HwKHUeMWzY1MmT9QRigp/r/9IKwL6RJgCh9nMLQK9G&#10;H6KYACjTlb9ka79HUNy4K+s2Lto0Q1+8LYLn8eX9tDrgyt90OoRzS8/jN2xapqnxGNxadWUdrdsv&#10;1BcdWFKYX1V0TuDxHqIK9tjnfjBBrjnX0yvFnZ6vzS3ky9ELHy773bfMIBFmmedTsIBfqiscHPLa&#10;C2EhEgxQIhyg9XAn48KB8EYR3nU42IShKA7Gmo4Z2kq2psNZu1Xg1a7yxwMk8d9GLNmiwozdU4kL&#10;hpwgAAIgAAIgAAIgAAIgAAIDRuCqX67QuCqqPPP/u2Nj4fWfkyocC/LHlqsz1Y8HmGeh6y1RAITs&#10;dt3NqYBEUUUHrPlqxYb/v7oQgM3tM82+l6n5XNlnfgBhLXBaQXDjxo3/t+EdOsVfvRefOepHP/rR&#10;I3+t/9e//jUmN9cXbbIJsfruY5tLd0VXwv0otz9kovnw27UGj3s0+kNkSAECIAACIAACIAACIAAC&#10;IDDECWzr7o6hn6ZBT0xDFfF3896DB59//nma/zc+kC3gCzffsXDhwuf+1U0RAHnkv8ANF59aWFio&#10;ewHw+X/+YsYCcgSIv96U53hC30XvWJq7hv6fct6oAARAAARAAARAAARAAARAAAQGDYEtnZu+WhrV&#10;WTvRpvhcFTX8/9WFAGyCPxzu7e3t6+0hTZ/9yeMBZAlnAO4aII5e7i4QYVOARJElJd9Vv+QB/NhL&#10;CdSflKKHVCEUzQEuAEOqx9FYEAABEAABEAABEAABEBgCBGj39LqUWABoqzg/qqJO/391IYAe649N&#10;84tD6P7kBcCDBPDVAVL5JyeAITA+0EQQAAEQAAEQAAEQAAEQAAEQAAEQGKQEjPj/b731Vmcni8Sn&#10;7gjAtHuNTfaL+X4e749vCiicAaQNQOwGQFlhAxikowBigwAIgAAIgAAIgAAIgAAIgAAIDAEChtv/&#10;sUceec0VV1CLLQsBmF6vHOQFwI/AqXkTKBzgg8/+W+wIQO+XTBgzd+6PVv3vfw8BaGgiCIAACIAA&#10;CIAACIAACIAACIAACGQagWlf/OaihYvWhd6hWIABHhGw/LICCgdIJoDxZAJofKZL3xcwfFFB7up/&#10;ND/3/POqzYDxMCwI5CTAXQV44ED5hw5MxBrMov8DzMIg30V2kUemFF+ztFwklkUvQy9cbmAoT+vr&#10;E3iRLLMoQFZCJfH/FEGlwKqAoiqWy3izZuHZjf9UeXmVxpEVyKKDiy0byYUxWkdNEAXL4s3mS846&#10;TFNeE6XDB8PumMELNdtvgpCl6bSNZIbsRhskLi4zb7D0/3B0qN4pxr9mrws5uRzGt8pfsm/0AaeJ&#10;juYQLawcNVB5osVcLA6VvdPaFXmC3Fn4Z+a1ohfJhxJ1CdXCOoYNJzki9AEj69HlZyXy/8T6F3Nk&#10;SkcYsYumMSCMThGjjP5Xu8kYlJYPMoUoxZ5EjkTeOt4F5qadesX6SDfwUh71B2dIx4WRgvHBzTno&#10;Pyv9iwBvqSRpyGYRUu8LZTGQgk/9OVvGg+XXLaWSP05jcFqGiehdy6GPHJ2sTKC7JRk/f5HJ/Cnq&#10;jZU/SJfRZA5O5XIULR2+AwEQAAEQAAEQ8CUB6awsNRERvzyg0XsfvfMPxvObeIakB6cA84RmD5by&#10;K3r2pSdN/nBFj5H0xJgVoJXRAfKMpicl9h2dFk+cit4in7tNPYIy6Y8qLKoae5CUkdXE46qIr86f&#10;SrOy2Zt4SmX/0DMaF0d/BJTPtPwJTVFR9IcdHshdZhCN0h9fWWg3UwihUwn9RD4dUbtEZVYlSRSm&#10;z/5ywXWBpL7G65OPasoTmhDJOTLk07j+kC9k0JMZGpqprDnLkGqiIYZSh16QrueldGDqOldcDvGm&#10;hJx0Cg/9qZ13jxjV5ke908TQ498GtIsnXnzF1SUbXn9P9l0g8EVhAjiFmwBWPN3JU7ORNHbEUSee&#10;cMTww7Kl/mWoKHJ0cGVJ1xqFcmZUzvtWHqYBQGdhalkmGz0xG6C6uix0CENVU9popSqGtKKX6LqZ&#10;+H3Id7Uf+Ah15jLVMLPDjSGgjAE9O1cy+a+Ll2do5GpXWEaD0QRFKl08eRXT1U3DimAdPy76kmi8&#10;SGb5PUbgzAcCxyW7iefTTQCG7q90p/sQNq8Slu+FeiVPKb9WE5TQ/6W0EaqRGY1rtQ6MBoQY0Lxb&#10;TZsFMwHIy7F+5RMVGsPP/lPUh7EcY/zqyZfJqBKJWvRLv6J2m4YmpfGiTdZuMIaq2nPqRUzCMH9J&#10;+k1L/m6tac1ettgAXEaLpCF+h4KDPkYUcw9vm/G75U1Ve1MZQmqLXX5/xqXHyGJ80AelrYToF1UL&#10;tyg/CrOZ/H6njwKxxYlrFeaPhf9i3Ac3zoIACIAACKSXQFyX47geyz23IzWleq4eCeMiYD5u6DoI&#10;KfO6CSDAp4jEE45UsdmskmICYGf5E5swAdAHPm/EgqNxEwDT/7mFQKqk1qc4Rc+Rj1f6wxRTo8XM&#10;Ev2nT+rQk6vU+blOLCcP+TyN/rRiaCv8AVfIpjys849Sidclkg/DRj0SH30tHocsz0XK87CRzihI&#10;PlczJ3Dlcc71Ocp81LU8ROl6pqpZmE/m1uctU1GQ2oDe76K3eI/xUxY9Rp35jWug9C+xIo4unaNA&#10;89pl0YH6V7Hn3Colm/qqazG8rP2Herft2PP2jt3G7O+Xp5zFTABnnTXuzrtmH5tXtP3jvcasKzcH&#10;yTfdEMD+llOmYudAvmpAJJQ10z98fGdlZetGLkPpk1qb2a9Sb5YZmFJtzpjrPx1WNI9bqI9aVcc0&#10;jA3S6CB+Mjwl//0psulak3RP4GPT9APQp1/1IWeMRN3QwQcmK1pmCwSyyZzHm6nONhuDVvBQNG1j&#10;HPFft24oFNqsfkadBFa7X0pjNwEYCqf+M9ItEbpKablmSeFNTclUm7kM+jS4YdtRJOAFK33gck00&#10;Uitalt58bvOUdk9DVxdXPtF6Xrjx22Hf6Ndfmuxn3dgrepJ2s9BDWbBrhIhmQddW0RWsN7L0bmGn&#10;9L6yWkcsfc0v12IjTLEXpvGtNEDJy7E0ODBTrhgEfPyYjTYsK4aBSXdAUG4guh4s+0tHIdkbXSCr&#10;ZNdxi6VGN5waXgD8aq38Z9q22O2M3WgEdsMox253lruSaIAUUVzfdJuhalM0bK6G5HxwG79JaT+T&#10;fWnYtNXUqq1KVKqOcP2zencxe8MoUL8xmNYW0UZ5BRG/x2x+U7XcO2Txss/MvpMXoIjiuImIc3LQ&#10;AERkAnFpM/K3ZMtj/g69gvar/tI/udidwSsBJV0ieZzVeCkloebpmRLKnACOAc6iP+nZxNBVL3Za&#10;R62fc6C3mrqVB077vcTt0j/A7Uf1SSZgPDjqz4E8tlm4NyvQm6Udygr0ZGk9pAQYLxoufX3MBaCP&#10;ZvWNx116nOMDjxwr+ZNHjhY4LBw4jD6Ew9k8ZVYfxUozHtnplK4CSIdTpmazw3wipqdU2nKNNl5j&#10;Rw89uLK919gjZpgeTXOyc7Kzc9j/2fQX/c8OYzZL1iM0KxKX61LyYVN6DPC69Nkvno5qk7u5ywkd&#10;LgoTiz0Ccy1MOhywz8YDFn/mMR5udZ8F8XStP5Sbj1v2360+2aU/SilTSUKx4o+ciq3DfLoXRZnT&#10;pnoRpneD8UAq1Er9BmCZaeXtSPKYksVZL8nyNqw+Z/N0XFOQMhiKmNouU8BUyGlTCfXHdvuTvN6V&#10;3JSl94veF4FRxx2xe8v6JbX3Bq79fNnm17seXPXk6lfe5g2TtiWe39CBjdNSVzTNAfoOglLt1X8V&#10;pCVzo5WuNEnLjvyxyIEgRoOilxqNEUNUV08s/WJqmfp4M1Qy4yvDtVtq2WafsfpUhcQ59qxDy7SK&#10;GbPKsjqhZbk5sujPbxYlyLhrWcCKUS5PiZ4VhjhVxbIPdut90nBCkKf1YeuwGSiDwBwQepW6DFwC&#10;+Wbofpbfm/mDV2/LVg46FqGGyxlabpvkFyj5E9Z/5EJSswSjIdIEIDR0fd9K9oFZaLnklFS6VklD&#10;gLgmczd4XYd2eAEYV2wxTKRFRrI3FGG9UwzLgJRSXLXUq6l6RdN9Qix9xn+bluuvxRvCuBbrPznj&#10;2mdRugUWejfGif57lVclY1wYxjEBQVIXxKTCbir7lscp2fvmVc68lhk4HZdf9UKhDx/LL1zILZ8E&#10;nRY9a/8bI99m4rA9BOp2P/Fr5AZ1cbcTHSgaa+kFOeiN4Wf/WTkyuCRIzqmkPfonraD0tT05BFNc&#10;SiSu8dzPHWlVlcfyG3KWatZvtcnZmm0XM5nDIcWEUXwsAvIxM1Yy5Xt/db+83CuD2/gB6HcCec83&#10;HsjEc4HxrWga3b2US798+pC3f13fNx8rVduZr6wB/uqcOEaVNakvmqEPAvEvV/WZCaAvwEwAPcwE&#10;EOjhHgG9wi+APWQz/Z/exaw+f/IU2rL5bMJNABp755p/Vh+bMmHqva4s09Om8TylzrFLx0PxOMs0&#10;cjZZZUxYcYWeChJTVFz555/pfzZjxZ9T5JMw+0dMqVJJsirjWU5M7NMm7uZTopiC5cVb9nE3nojE&#10;6gPDHUB5xuY3fLNpolI2c6rMnzj7Wv8xq7NT+vgwlRbTRKA/+UcabvqzGJUnHmrls63yweggRRuJ&#10;5zYc90hXWq1/dNGxzWItT//2Z2OPkvbrVyUuc/rTshhO8nlOjCv9sEp69YWn3/T5K0ePOD4w48s3&#10;P/v8iz/8f7NPO2/qK1u36x3BCxH59X+MuVDzN2H4Ziv1iBXy4qGcX8H5FV7pXuPRXNgmjCS8j03h&#10;RZGicqkz8p+rLI5nEyq4aQKQ34vhLH7m4s1it3EYnS3CiXr1AWdcJmx2A/49r9xoukBm8JKKrsFd&#10;T6eYOQyxJGeb0iImwx2HxezA0rgc8gdl/VL5wUmFlOU15dE/2cpzr8D6hKLf3c20Vr1YGIMsVxD9&#10;WixGq24WEOxF17PLO7soSXcTbgQQbyKF0MT1aWB5odMveXplytBRe0AfXMYAUXRXw0QgRo38FXCJ&#10;hE1DmgAUdV9prUFPjmY5KvTTiq1EZDJHqPorZtYNxdDgtDRZZrr5LcPSUuNnZ5wWzPRBql9r5Sn9&#10;K/GvPnrUgaDcK502FXvBxqg1e9x9kFrGlqUBbrcEi7VC/32Jf42FAHozpQjqFVBahZRfMstpU7L6&#10;dTV2aWSMU04x4ywjzfK6d6Pns3E2blAld7lOOoyoxhBXE8uflvx9mh1qXnj4z9JqAzPRuI+ARMZF&#10;jDyJFOmlBxMo1+2e5HqfUuqP9T1P6imRXmhUwSN/qaqpXvgkJY0ijkOyBDogmkzqbd5Equv24lZm&#10;GKf5Y5TxFCeeqvivRL3hyAcjefMSOpD5Lp8kxMOeZdrI+M0oP6pk00xKeSkqJMkdm0QpI0rmSWTz&#10;uYwGglj2z5zuA2z+n3wB2LsWYPp/IMDiAvBRIa6hhuLL/uKn2Ijjf5Dyn0Pv/JXNYwcwQ4A+zIyJ&#10;OfkcK5UO/o+quEqlXMyni6dVrowozorkqajPVMnnOmUSRReR/3AUi4OoSLeHme2QDrx2X2lpBZCP&#10;q0JY+7VN0WzFY7CcINLRuHS38nwvbmXmU6We2ribGcqdksbt0meRy8XkrVwPZPWRLtKexk4cg1h/&#10;OOPDTQwffSSZpVif0+X56LeRJMvpoqdbLAK2nmECn59/4tuvPfvTn/18XP5pgVnfrt72zttPP9O6&#10;YNFPCi8vfXHLjnc+3Ct/LuatTvxaOAD5Li62cugYg0a/lpvmH/NyLkqzPciYaqFthOr49buyKIff&#10;IdjIo3d9Ob7UyYwhKSSTljE+sLn9T6o2Tp3Zqfka6qNeHRPcqmKxv42e1J/VpEpvnDcVQ5tpW4fA&#10;yxAXIZbJmNzmmgkLSaI8k6gg5QgTFdkHlD5g7WNdvQY4rwe65hfpd++8fsRKaQgsL2XGr0NeEoSc&#10;UlrjwqE2WZpH+aWUDzWxEkUu4pKPC9LKyQ2e+ggxr3cuurOJzPxJW5+vjRGhXrFEZxiXZf1qJIZd&#10;rEMZEvak8qel1KlcRozSVT52bcDscLsg+mMXH796uy2XYWXwGL9xN7uTTWrlVmD8ot2uj9G4OC6E&#10;Jkr9K/NfF6GV+4F5t+H3SHt2LoXRdzoM5UdkmE2NH1QyrtJeH/WTUZcA7akkT4liDWhrVV6L9Jou&#10;Zu2pSRBdvMi/cts3lgutkFSxBei6jf4rt1xAzHuRfnVULJBuZgDzNumGxH0Epr4X3GtIUr3Oi1z0&#10;0eDeb47rduyLuKMay8XTrXWWc44E5gXXKDlmIUkZ+CntHl1C41egP5jJpyGpy/CnOXHH5vNF9g/s&#10;R6PPG5jy8qA9QlUxHvD40ms55aM7qbKbEtOKpFajP2XYnz4VmkkanPH0T0JVJpQpHqmipI1Wd6Lf&#10;JSaa/qQtrpJc/6cPpPmTI0CAWQHYu9D/6V1eBvV/5PMB+0eu+ecfsnX9P0eGA2A7pitO/qwi5VFW&#10;eeYw9UN2iTaWUEvtSGhJQic3ZyrEZx5KUNUtTTWF3zbMCRzDcqYn5/+K8c21MPUaYnlK1QtxPPPr&#10;uQwDRBQdwN5N+tVSvWpyPvr9jt/0lDufvNgZ1zzv41i5kLjVGunaaUpmmTlKfLyZl2tVdksjvagC&#10;EQTo5+/HGAG6gs5/GC73/5NHHf3Zs05+6dnHf/zjuWdPOGvMmJMD3/vBnF07d3Z3v//8y5uGD8uu&#10;qr57evkMj5xc65A/E49FxExm73X91m0+VMkfilqS8UgvwNrMDi63XscItzwQKHW5Dzi9/6z/Wp8y&#10;3B8xWI6oDx9en0yiDCGvRcTsi6gJXGpJSsW23pIXfUuXKMqgvALFU7P3i5HafkedDjjxl+vMEbMd&#10;0SuJPOa8aIvxNyCxEZTEeowGG2VGIGi7dXnBkVjjkpkrIqgkEkymvEO0rMg6p/qAFAOOvM4pqfrV&#10;yZFcCFLQRf2SM5Y8MS+I8d2j+ldcYnYwIWFKKcWimC4JIjyyO6wD7CFINY25GNH0JhncdMXFdFtT&#10;vWZUpcj5U7LyGfiu8NRfiSXKxMYpbbI0T5lCY78wPvo8tZ8nEoOV3uWoNScLXcuIdOkwE7uMO6kw&#10;Gl3pfF6J0svREnsWMUaNnnAlNhKRqx8EPPSLhyQkwMoHV9TV/mrfwZ6zTh87+sQTjzjiyMAP587f&#10;vXv3nj2fdL//Pr2/9u93+iFoQlndfkuOc+ZNQf5SlUl550wvn/MXFwCLmcL684wgrVK38dG1CiO/&#10;N/hmdWYN3BNcfGFrsnJVslwwHD/hiG2K8/Em1oNrnMU54fanAP1q6kLacLWIOfj6I4BaeGztX03t&#10;bXB4SxWzie4JUlq45VeQnpoSxBA7W6RnC3vOVDYzlWXHJpCcFOlqQ3rqieO64WYsdj7vmdd7uyWK&#10;37LknUvpCq/+JN6mcdJDLTkjKQmlqHfb2Ld8TxVaCXq9angqWibiZQ5oR/W/cuWhyWYLsDjPWpz/&#10;lcVv/InIxV1RzpvKBzxzCtNcAiDgmRYB/vRgb0//2xdPf6Ys7UA3Y+Dqd/7sFJ3feKiOIZ/ytWEC&#10;EH1lOvkm0ncxsbjeVLzkipkmEXF9drGJ446bYGv1bLFoxvq+n9UnO7sncc84edQRRxwxctSo4Yez&#10;IzDyzItUOVT4rivRky10xElww2CmrhWgk+Rp88mOdw/s+Zi8w93dvF2u92KI22xwzhqku7+bB47u&#10;yymrNJ71RCG6QSKQddjwI4YffcLej94X1xHaO2DYkUdnH/YpykAC7/ng3YNM8l53jO4mOsv9U3Ep&#10;lZcqsyjFbUieNA0lhk+4FNgUm4tppJdfZ7GGHH7MCbTcgrHr48w/+ZhFXo3/0HVmyy9bdVIXXaOY&#10;eQwtW+Esu0s+JMjGWyQXS0Syhh1Oko8QoShI8t3b392/Zxd9iF9wPYdtEYj8Ux1O6toR2fNKq0Xr&#10;2JvALj+ZmUQCkvzIIxTmHydJcr1iiwBOgPp4SoS5GC08Gh+jbkNt+dvTZSrxvhL0lR+F60fzpKpy&#10;0fDevWMbG+fxjhZjcOoQVTGcA9sy4I3hIK8xLj9VVkIgcNjwI4cfc/zeD7tlJdnZnzryGLq2xIQV&#10;N/K4MzhFSEIRMdvl6MU4csSd1PpcYruXGKVFuiV5eapx/mzUx1yuyMQtdTyZIpXO7roxKo71fSJy&#10;e8tj3Cr05F5Ieys67lSR1lhFLkjnNnD8XGXzJo4zlZ29vXNsDxryrs8veOzFF3nyPWxc7ALyum75&#10;ScjF/+KnoXpF6+7RpmM1z2dd8WVpepSv4h4HyOB+f005l5jj1prAPXmMC4iRKVI6R6lRrqueiDgr&#10;Un8EnoqwJhIFRoQV9fEtgeoGfZaEb73Jb3nMEc6qPO7EM/QrouxnuWZfLK3Wg6uxtTM5hwVqlj0m&#10;5RRxNZiixJUl02wqanWfiaCglkcdPnz4sJxPHXYYXcA/NewwSnrg4CHKc+DQof0Hez7Zt5+CY9LJ&#10;2Hdm63yuEQWC3xu4csf+1556ZOVpY8fcUVlx4sgTsrPFvcM4XK7jIgqAsAnTMh3RMvG34CJ3NdSj&#10;arK/5fcsfKiyBYI0OOsF8nj1skB2jv78eM/eJ5544r3tH868+cuUd9+Bg53/3vLC823nFk2hep95&#10;dOWpY8fMur3iJJKcK0um6BF+5RK9sWpHr07c8JSQh2JNEGsgE56LJWSTi5P0JpGQcg2Rfs+kdVRU&#10;OT/PLgqCye5P9j6++on3t3844aIiOv/U3x889eST7ri94sQRx1OPexnYVDl/ctSN8QZ5Y/WSvmrF&#10;qNS4beuS8+bIQ3SJ/j+X04BvjFY6s/uTPU+sXv3+jg/PLpxE55/8+4OTiy6uqvy6GJkeD+uUgfzV&#10;6bMKcgjpRVkayCXR04ufjfGn+UH5Lem/aGra/gMHH/ifv3X8+z/nXMQkX/33xlPGnHT77ZUUtFNG&#10;jo0lvSSq4zBGu5CC/ykBijaoITPFABC/EStzMSSkO42VuSzt4z17nniCMZ/AmZtHrOtVrO9dGuya&#10;Jcq1JfZlR3QTf1/7CBvnt1fSL9QTc5FL/nbktUcnzDvD+LnZqPIa2W6X4jAuQfpvwT68KcHHNLCf&#10;WP3e9g/o2kJ/7j9wiK4t659vO59fW6IcMSD37+tYQ9L9e0udCQyCxGo1ujlmdn3QuGo0ti/Va7gt&#10;vYvRIDIPE4PpwiaGifKsZl4u7AVZKUZOF7PtCSZw6cXovezphxkxkcsXkdKa/eWpysjtt0C1tzfq&#10;l5GenqLVJW7eCfaG52zuFSSpWlPhF/Iok//iiU4o/HLNvzW6k4gOQG/0oCSf/UQR5iHuZ/wZo4+H&#10;BuC3NB74SY8OwOMBWB+TOFb9acRG2HLnVmqKoTJ5pt2f67Qlb5I6qB+3jehtTli+ODNGSx5nUcnp&#10;RF6KecXulwwRL1fxWxr70bh+NSFivf0qNa7McSV2k9dRgFuJ7Fw/by+uF3tPlStVi/R/WLb8Zz/6&#10;ttoY8ZxJmjipqaSYsy0re9julYuX/D5w6nXf4aOWK49sdpqupiK8JI+xwS+z4qopRzf/SDtbjhk9&#10;YvSI444+6qiP9vVt+2jv+zv3k6L/0Z6DlOz4I4eRmjj6uOFjjj/ihMOzdu/55P0Pdm7r/pCqNMWy&#10;Py4Z0+vy3iCjxXD9X4/8xyLH/Oe5lt8v+9O4z3x6z7796nQ9ZRPXemolabXyCVt/QO+RG78HSAZ2&#10;t+DaO32iPw/R5pq9vdS8Hp5IbOjB/uTSEilxkhEUgWfYTvV9vfxDD/tX3nJI4NHHH9PXc+i3S35z&#10;5fVfoj9HHHMk7f2x4i9/Pv7MC6ioN/6x/Pd/Wj7u9LF79h+kPNzGIbe1k6qAoooLeQ0tTuhvTB4u&#10;hKidNh1l4okPXJ+gdyab2JOE/yk6XjRB7qzH75CsIeJWKcMlcnZcAApUknvc0b2sIUtOOv9SkvJf&#10;jy77w5/+cuanx+7df4ASGV0nzDS8DEMhN3R1UZr8U5GcV8vJc8n5uGSics5cfvVPKlu0SPDX9SUR&#10;a1XXlLjo9EbDYyRJfoh1wSkXTCZBX/v7H996PbTzk32GMUIfyfIXJ1ptHMrDAW+n+awgm0mpWdXi&#10;F8PtPuIpRIhD/5Gogol+SAuUkFZS5tXoWrcoQTv6iOEjjz3qczNmfvrCy6iEl5r+8MCf/5p/2sl7&#10;abQoB7XR1mV6NxqjRdqtBHMxYjk9Nir4MJBDgn+rn2Q9wtLyBJrREQZzXo7JXLSE/qcxMEqOlt+c&#10;fP5ky0XU7V7ocgHVT/X7am2p3PWK7Fw2IjV3/uv616plv2fj/GT6hYqmqQPD6DK9JyVwMYAV2pI5&#10;u7bwUS5+iXy7oD52jeGo6R/2rfxtyq2DRFca/WUMLfpJjjpOXluuuv5LNAZO4NeW//3Ln0cUsGuL&#10;cXE2BbbAiK1NWH8GtsyWn4in7+LqS2viCFnjKlH9SUeR1/qV1cNKucqxZPxPc/iwP5XBJP4Uh/Gv&#10;ejLK70Jcgdib0GfkB/aP8pV+nbI8/8l+F1kiHe7fJIIz3jqkUP18NrJkl3+4o40E3OxYz2PB+ouy&#10;XKFsvxTbA7nyrdV8o1dtu+GYFUWna80WZzsiJHf/3bnJEf9osf4ijIl99vuQ6j1/rhMb+IoPFCqd&#10;PtC7ePG902hzaZmGPohthfWfntjmjd9J5VMZv8exxzP5gT8OySc9fgFmqeUFVvy8RBcZXWjcDOLi&#10;GxtO7BTRKvR8aXYvxFPlcf+0PRDyVLFUL2Rx3rJYf5z8r0gZPZynJJaLrl66HBni6iwS8cuz/CXK&#10;ByA5jIQMYiJNliaCFIq/lUu8SBlPQ40rRyzmlstUrMSxvrdLmIjEkbom0sUsXsdzBWys5nj9PoFm&#10;xoXdc/meE1pbxrL1Htp/7/y7Xn7tX3T5o/8O8gdNdgHk7wcPyj8vOm/Cr373x8DJX7hbDnGmzZIu&#10;KTR/sdMm/6D/AMSopevwqSeOOGPsid2f9HRs2x3OHvbZs/OKz80785RRRw0nVwAKp6kdOtTzyf4D&#10;/3qzu/WVrhc2dWX1HSo46ejcYw7b8vZ7b763Q1e6FE9w/SO7vvNrvLANi3sD+8DuG3K793+v/dvz&#10;69fv3rOXru/sS8W3jKrmSop4lx/E47l4SheKENeH+Y2BP38fONQjntF5Mvn4Lp7C6Y0MJobCLJ/X&#10;uS7Uw3V/pimZih3boO7MsaMXLlxwxY03kzA0YX5a7gkPPPDAsfnnUaPe/HvD8+tf+HjPPlIDdCM3&#10;Y8rva/SBQpeKSvUOkXo1c0aQlx/DBsHVMaHgCb2CPvIm8EYx24TcMFTcDlnJ+gejaeyc0GZ1dU58&#10;ZpJnZeWdPGrhgoVjCqfQn5tXLiXJd+/dz5gbt2E+GuT1UkLgV0CuHvN+MMwBgjxvHb8TC4uMtFZw&#10;cwAbuFxQcRcX1gq9O+TdWzUB8LYKwYVyLq+39NBAa11I8lP///beAs6S4vofvS7jMzsz6+67rLCC&#10;LYu7u4QkxCBASH7EIEIU/iEBQgwiECGEECxAcPdVVlnWfWd2XO+d6/aOVFVX9+0rC/m//3uf9y7F&#10;bEt1ddWpU6fre86pU0ecBGWuf+y+cGfrgc5eUU+WSaJu+jUprkkpoyQUlAqnskdkI+mtRgNl05h6&#10;DOyZAIo1BHjmr4GijJx7yNfl5k4et+ScSycdeTKUsPpfv0Oax5DmPAqo6gbC4KJENeDQoLmoG4FN&#10;xc/EsQbNTdwiaC7mT6prmBsFIqVRYzRKNh8rBWw/eVTTbbfdNnoR0lx8j9VXj8ksf0KyaQKugKwz&#10;5ShTHlpRGLKojXZWBxWqZKDnlqfuWwE0j8Rh1CObM9HFhotCraMarojPnUuEEtSWPJxD4csDkyUP&#10;jVkUshk8hbfwcJC0FapJFmKcX01QQfxNHd0MsuVUKVvGkWypm3q4oHlpOpp7QnaU5aq1Z8okvdHx&#10;lp7Oe2keLzCRD+U9ZTWkyIuNW2b2MNC7zkma9ZIYCn9q7RcXpdb0qJItuFeMBm1QqFHPQpOkBx6p&#10;U7MKwDRVFnK2CBkK5SiLKPl9WdZjsgcLjHxZRgGNgHWg2mbLA/m2Fz6pQcaWePKiJsCMBhtNNthY&#10;9KRGOithDKa3Mr/5vNzB8QmGUH5lS3d5wUqbdWnGABFfMf6c8TdNqgDwgFQABPtFsh4LZQE/K/mD&#10;P/5SiqIshS8dSV36i/NenG/AX5zgsrwVWwspTT1JINOALNR6E4+XJlHBYj5pVx3qqzW2LNW0Qy2a&#10;85sadKitK5fBrWPJ+t78qpesCWUQLpD6IOAqkVTGy/xX4nkho427VAi5UctJHWsNuBB1TU6N6JYN&#10;3coh/cd+0Kbw8uhekob53VL8kQJ3D+U9psao+bqFDcXHuvxyPxYTFyy+/PdKPrZ/4lDKYXZOxX/1&#10;028uW72eLXnJZIrhP85LM2B5QsMUHB95+GH3/eWfzpEX3sycDeCRgDIgf8QKCP6JpwX7EkMH/L4F&#10;0yemcq71e/rmz5x0/YUnTBvT4HXmEkl4C/gV0OM4H3J53C6f1+3z+pI5x/aW3j8+/c6mHXvnT2zw&#10;unPrt+9NJNiwCWXy14CXfokFYGz/By0A7ZshFAGEmVELsPP1xzasX7+/vQtqhOeEn3nHdhqRjIsE&#10;OoLaMCRjszl/KgDx61oA8AIQ6gDEzwSTyI+A8SeQC55XqgGcvhtGeAGKuGSm4vxJo35y++0nXHAl&#10;8+jUUU1/e/DBmmk4TW95+vcb16/fi3A0R187zMBTGNwcRM4C+QC/UpAPK+/E+uAegcJ0L83mVG2u&#10;pGqCwHjiU8cfPGFpx7YTREEqSHRH0Jl+SEa8LIzfuTkTRv30tttHkApg22O/RZp39cFt3NVUG3/8&#10;KdYFJBODkRK8kO9yj0j9C94UdeMakkaA1BamY2RcepJVBlRr+dmGEyAJvYY7nYc//Dtr/Eio+dgj&#10;ToKarXvkN+GOlr0dPYLdNBmhPvlcQzkKMaPP40bgRz0EdUAcR6/mPz5YCgHuibJF4DySzKT9Hq/P&#10;44rEE+l4orIyCM4S4G4DLjcSNTOZxQdCwEipEQAa8t15U8Ycf+GnJ5IKYNU/7lm/fn0r0JyURMzn&#10;gvACmooCdZ4nVieao28kcwgW3dnRu2H11t3bW7raehqa68dPGT1z3pSG4fWobaF5EvcIY1dauUM0&#10;F94iYjSJLpA053+Z5rOB5rffDioAixClU+OaOJIXbGWbqSdQLOTnYnYt9BO3TDlsFAFKqWLUZvPj&#10;v12/ft3+TqA5eJQgo/PHRaO36Edoe3cosaM9trMj0tafHIikoJkpEHaqM+BIaqmIZaE/qFd4MGis&#10;DMcXnFTl8vpAvPHclEcQdxwzBvP4nImjgcgnStkyZVTjgw/+vZZVAGYilfhoGF/+Ahm1yyWK4k7I&#10;y1RiblG40IJ37G+UVbt8RtHZwdAhUz4d29MtUkobstrAnBb0SWUyv8ifhc/lTJA5nHuVs/A/QoyJ&#10;QaUuG4UKqtpQ2/rGvCbrz/DIKEq6j0lXU7mlA2rpepb8TjK5WRi3LeMae0jctJcJlqsFOd4iqhRF&#10;zdJL72B5LCWWqbvtxpiRwcIZ+Syj+qd0TxTLUf69Ikyls0rp6pg6UpPFPJjkHI+P9R0BpcGffQE8&#10;blAECBWAhw/cLo90E2DFAc8cuVgWq/iXJngE/sk6ggYSnCDxAdlLTIoAmlnQXEtIWjEaRUNLt/dQ&#10;ZaUdo9sJUNt84qJZzPDF0jUt8eaPWYCEysXqW+BegSFnyl2ML4u+snBz5HjVRp0QwyRz5bHIpqZt&#10;cK4WSovJHMtsOQuiA3EqZvOGyDdeKkR/ufSyaYdZJNkXVE5vfnLWLShNzZWyZst/jLdAL+NXTtvz&#10;ijn0wu0k8scfZHLYqlLLaWyJOZTWSGtp2VTs1z/91mvvrCTMjz7/hPnFX3maPWrh3Aceesw58uLv&#10;U1kI+MmSmCHkz2uqWK3FnO2oq66YO2Xc1oMDHrf/zhsvnjSibhBc/GPJJJatzJxUGIlmVOuCIgCD&#10;Bfhqqip3d/R/576nMpnkjDF1m3YfgGcxI02vWJTLvWGV8R+vwGJ//k6ov9tfeRjg6I4D7YSccaGY&#10;mgNgRaGmsCKA0AnZ9RH8Y/MICdPUmqzNiPPZpT8HbhEMfdltDCqj7NV0kXGQrjhgZzPULVBONqST&#10;FM7lQAVw2/+6Y+n5YmPFqSMb//Hww9VT50OxB5747cb163a0dUGV6RumtB70LIJ86gnGCOR+ge/A&#10;BQ78fRIYGLDZoKty0B0ccgYiTljiTt/ZXNafSfjTMV9swBsbZGjHDcGqsvs6VRizcpMIpVDl+fNH&#10;U1jBTrk540fe/rM7RixGu+7Wh3+5Yf26XW0IpAkZCR28oQyQNRfgn7qACcJFM4WR8NLmiV1AHcGJ&#10;lzAQ8hGKAHVLfKQJGImaS5jEX23x7RYtcMwaNwJqPpaA9Lq/3xVqP7CnnVQAJKqVNNDn08YxxLPw&#10;uJMOd3dfbzQSg9FTXQ0OLBW+QBAGUDyZ8rpdiZzzQHt3KBz2etzNjY31DZV+j6e3e+A/L7wWTmW9&#10;lRWjmupnjBs9efyoVDIzCIXImhNB1ESfaS/BADPP5DEnXfb5iUedAjdW/PUXQPO9Hei/IGweAoeI&#10;aRV/XZiw3G3M8JJV8ACo+sGyDz9cu23j6q1MAf03Y96UKXMmz1w0HbqeuQVpLv4SexNkFVwku5I7&#10;VMIVfiOoAJDmoxafzDMRXSbJr6DxZl2Kq2N/IlTV/qE7FeN8ar6I2kCUEsSdVDSZxklxbxaSaW8w&#10;MnJO3FejBIIO0nQkkK8Q4JI++ufdQPOdzOcK/8mKq+EJWTfuC6/Y2T9vQvO5i8ZMH1VTE/TCiM6n&#10;cDlXJl50/4kLMlX1jV5/UGdvw5GEWRc0RBNH3vazO447T8iWKSOHPfSPfwoVQN6bTP2g9weXpvLn&#10;3dJLYoKb+7Ngm8os03h/HquUJleRhii2KVyK0UOanVJxGnW6+CMxvxR0iiEMwCl4Mp9CimhcWT7l&#10;tsrPBPenaezb5uSm6L1gJUApghQjadGut2coebU0r1sKz3tAu5AH6s2Z83OalNDmihapmC3p5EXj&#10;X1M2s/DSZ5LqS2lhAIu4Mw8K81iyo7+4VvagM3NI8QFUoL/tL2ttPTQ+sa+D6hcxxAx7jzDpq+UA&#10;OOtDLwDlAgD2JDwF/A+GJb5FV+QKAlopoGvTaGonVgSAgYfxPx0oXQBeoVkcmRxotis1rnKYmucH&#10;pUXTJ1CU2BVOHFCI8gVvlFFNlcXC6OU8alOfj8cc9vBGK6t8/GOpt6kM873CVRX0ZJpLsa2EtTCN&#10;sbyGuwLD88xLoiQx8RICW4xfniXxU0JOSMFf8KPKs3n7VpmlSakeK/lt+Hh9Z4gc+wpQqVa5aspq&#10;fu/HqEVZ4rFIuaVeWUD45X9cLB1SciGDiTYFObdU9fQH7fJmk5Ff/fQbz7/2Hhn/s0m0RDJIZy8A&#10;stVnQAVw2EOPPeMcedmPBHcyLkYYxqYqOsCIAHh/RH3NjAkjV25tv+SkhV8484j+0NAArJeFiAJp&#10;6WfOyED+CLPzyi6Xx+MEs2pdZaC+puqvL61+8s21R88etX1/e2f/IBr5abKNmQnQg3lVunvRsVQN&#10;kG8BlO7c9sLf1q9bt2XfQeGfKwApflKEU7sT8AxWhSEWATCBolnQM6RJU33RTYJUGCoPHhB+hbuk&#10;Udb0BfitcNAVMrFmHUBaph6/C/4cPmHEz+6865hzL2N2mTpy2D//+Uj19MPh9MC/EGBsbukEwybb&#10;0rH5QotNNkKybYLXAb6aCiRQLCeOjlwy6+hxV7dkK3vSzih+6Gi5MhGG2oQm0wq3q86dqY72eEPd&#10;8KxSZ6gFC4z6CVczJOYfNQOXmXODcoeNG3HHnXeNAFDndGz52882rFu39WA33CENAGvwMSMDM24s&#10;U01EkpAUYUoiQ8H/Q+HmLWvqug809x30psUSd6hKwuHuqB3ROWzMvmkLEr4gZ1YWUaECkNWkzjVQ&#10;qATSgvfg3qyxzVDzsUeeArX64M//K9S2b1d7rxTbonVcddFqai+0p8Lr7o9E1u9peezVD3p6+yEa&#10;ArKlA+jpmzKi6qJzTxw7YfQry1c/+86m/nACmAaegzlJY4V34dwpRxw5D8bDCy+/89Hergx4M2bT&#10;o2orLj9t6cLDJveFowkYJ1RpSXD6jEh5wNSH/xdMHn3qp66dcPRpcLrs/p8Cn5vgqMSlapQRzQVd&#10;dL6FovfsaFn5zrplr6/hzGBgbmz2HXPC3BmHTdy1bf/Kdze3tUZgPQrfnXPMnFlHzG4eN1zifxQE&#10;JAPE1092geBGo29lE2YTzUcfcYqSAeobbhHXutDUxVf9jjfOPvm4hoYGrhJxGQ8QTHwqRiVrAQT3&#10;GsTo7e198c33eqei94f2k3ghD/fnC/SNf//Z+nVrt7ZKPhelkIeRbBi0ffn2gZ3t8W+fP3vOuAYY&#10;c6F4djCSiyRBqNKMAFUprJqBTUBIjUqLhsg3g9mPGoh+JI5T51ZPvOBPR82O1o0YHaisVpZ/Ui+y&#10;B40x45gHsuUXdy099zKu1+QRDQ8/8q/aqSoWgKiuTlXLJZuJlTm39dnC56Y7Nq809UGBzAUf05nE&#10;VFChE70kKZdMTCC4ilVJRH/6n/Myd9GR+GOnAuCnbDCmGr9WqE99rUseQ5jTqOChISWXzCk5xPhX&#10;8p49vUoRvywCYiYlyM1PqPINs76uS9EzF5m481fD5penALCns9Zt9g2yFF6IhbTrZslkqrsSz/Qu&#10;45aU1HxZ9ZzpVFRPnw7xJXN2u2ulu9JSy7L7VmUszEMWQa0VXVxGHFod5LgT/CBnE+zppkUH4LUA&#10;HBqA7P+E/xH8wwH4BeCBoSYQbnI8OaEvF5tSGPPjLI61ALDoE/9KvQBrB8heQnNfnhTRd1oMar3P&#10;SpBBu126H0sRTX1H8zMW7qdShVqgZRm1NLWpjPw2tS3zqSKiowDvllVw0UyKkoLaLJTpEZqpyZHP&#10;DAH/6fHRxEXKAzmFuRQfJkuMvK7Evz4h4kc+1i9PiBQoqOTlkhkKVa8kSQ1RZy6ieJtFsSV0uDYv&#10;LzIsixP5kw/Y/PJLdWvpfpcllCrJvnuo/EwifPePbnr6xbfRpI8qAMSsqAEgfSeoAEAywuFRCw57&#10;7OkXnCOvvE1wPK3/J+SPDG14AThytZWB+VPGvrdh3x3XnT9zbGNr90AsmUb8T6ut2G81v2ks3EEN&#10;wIIbtABBn2dMU93Wlp7v/ek/JyyYtGl362AkasSDYf9/Q7kr/cRYcIlJmXPLf+5ft3bthl0teM2F&#10;lnP+i/AX/+JlOBieWlef3uWE1Q0MF2kIC6wrRTwteHB0OSdsc+LOiGQFRWJAo+CTAvcgA/vYw4/8&#10;x+ijQmbqNKkABP4UIx7/OXx888/vvufocy7lGc+U4fWPPPpYzfQF0LR9D/1s3bq1H+7vIBUAZlY+&#10;9fA6ejVMsvC9VFuB6ulzhq0ayvm2Z6oPhNMdYFt2OX1OZ6XXU+XBzyF7LiQy2XAqHU2mF1amz57c&#10;sK0nGevcn0vGBaLGQuEtqL9QV9hWLySeRPKoCHA45o5p+sUvfzX8iFPg8uYHfrxu7ZpNLQY0YsMs&#10;1hjrDKoLHrksKhXWFWwBVHIOhce/8viYnRucYDr3wxIRn5vCRuADwEiwjCSRBCN7LpXeMXHOhuPP&#10;TwWr+BMuVRV8ILX1IvyefKUaDcSFM8c03fXLe8YehUB61R9+ONi6Z9vBHqCREsz0mPojCvG63R5H&#10;9pm3Vz39zvKhdA3MLpi1oD88qcSMkRXXXn3Rf157c/lHOyOZSqfTB0XwMgdvxuFxxKtrPeedfcr4&#10;0aPvvu+RUDwFe0G6s5kqR+q4xbMvO++Erv6hWIqUTnoQAVltNXgWTBp55ue+NvGY0+HOu/fdum7N&#10;mq0HDYs0m5mJx5nm4lTwNuHPcCi6+p11Wzbu3LpxJxdfUZmds2D82RedOHP+TI/PD++C5TOZVHLn&#10;5u3PPvbaxrX7I0NCETB+1sSxM8ZPXzjL5ffykBZdQLow+LE2DX462/PHbNaYpjt/ec/oI0/DE/pf&#10;STBdMhhiTeYBGXXmjBFfPffYz37m0xdddBHXWYB/FzoBwZoM+Mv8htTLoo4sTauUlCJA9f/TTz/9&#10;4N8f+s2z7728vQv0MOpzolChxX5o+d6s//OPgM8/OgC6M1ZxKcam9lDuTftDG/YO/eLTC0c1VLUP&#10;ZobiCNUZsaMKAMkEQgcEDzIHqhaZemJsYJlcEvwF5jpjQc2E8/949Nxk7YgxsMMfCxvhNiL5laiJ&#10;J+B08PO77lmiVADD6x559PGyVADMKrYfFXNnKUqahofkNNNdPrEr1PY9EgDZlCFYRr9jX1f7Z00l&#10;m/G/xPgS4TNvsfMZHcv/jFN5XWQrBFy1pguhx93E/M/ShYVhvhZAYX1JKOPrKYePIr/KYrTdnrwF&#10;aFPosSIzLQOp276pAJK3vL9Q+XnXpQrc/LydXqCkEkASPY8UZm4SfWRwnfgWGJ8ETUzZyzHTfMcK&#10;XszqA60ysiw7spq/R/ktEFcK9H0JljDdzsurXbA/tBmfttxW8GlrbmE+EBo1HpEk841IgcLIj0EB&#10;JdSXigBQAXhJI8DJS7oADiXAsQMVraBCbOfnJQBKBZDEQK18ytGghRMizY1pmiFmteJTZpFGRURm&#10;MQn1McatLg5M4pFPDqXbCz5hX4ggooktD7EBhSpvoVFZot5GDBYVeDasaK69OBNTKnHGHctthr9S&#10;GyTns+qiFDT04RcqAMZASuLTdS5BlSYOTJOjYq2wG7a2rSjFCIW4slCHFu/oMtjARp9T4Kmyel9j&#10;9cIv1/pQ5Dd/a8qotpmOssByHizSjaYhJPMVLbPMgWP/Tnw4Gxu843s3PvH8m4z6efE/ajmzmUQi&#10;1T8IMBGX+Z5zypJnX3zVOeqqn0nOJPBPPuPE80LjBRv+HTlj/KqP9t9+zdlN1YG2nkEAmSBAUaua&#10;TieTiXQCbJwYUQ+VtV6/zx9wg91ffdlpksXxXbweV4XPM6qxtjsc/8Gfn186f/LaHQeS6TQ5Cwjj&#10;P5rH4ZRncqQYhv9oCu0kPZtj6zN/WPvBmtXb9zFAQ095QndoqaNH4Epjbt/suj0No4fVZe50DOYc&#10;g8ncMXstFIt2P51N90HmDcs/XOM+a8hRI6CUiOtJ4QNgRXQGIgJKXzLaCEBlk2NbYxynY8H45rt+&#10;9Zsjz7qEGuCYNrzu0cefrJ25ENQUe/7607UfrF67rx2q6iHYJT+F2Fryw5eKAF5d4HB44v3TDjzy&#10;4ZQbehzBNX3ug73h/kQq7HaFgv5A0N/g8zZ4PAEiGXRpJJuBDRjBGJnrj4xMRP9wVvWueEPn2//q&#10;rG7qcYxmXTivX0BMTuQwDxLDsA+35oxp/OWvfzP8qNMgz6bf37p2zep1+0kFQE53on+N6SDhJSS+&#10;EqH0LSVoVLtx5cxn/uHLJgOVFU4vQDp04yNUR9KQdPVMaFABxKOxuNOz7PQrD85aCATiT7hYo84f&#10;Zpuam9oya/Swu3/92/EEpFf89rsDB3Z+1NoDROIHlZxW3cYlVnhd+1u7f/q7v8U9lUlHDc9IEGnn&#10;MoFc1zeu/3Rba+c/Hn85GxiWcYNNglfvE8d5go5s2uOIuhKDpxx3xPzDpj/4yDNdkVzG6XeBKikZ&#10;+tRZC44/5uj9PWHbb7YuDBZNHHHOtd+atOQMqM9bv74FuGVTC6oAdJobbEy2aQTGpIpqb+1849n3&#10;Vr4lzP5ud3rshNpTzj7q+DOOraqtJRcgVnkJxnODysPtjoQG3n5l2av/Wd5yIJxJu/nu9KPmzDh2&#10;QXVTPa+cVE8VkVuzieZjjjqd89gMDTNaVOI1Ee5/7darEvH4ddddd+qpp3IFyBcUxwgwi8/jSEYG&#10;wv1dIGw8vmCwZpg3WJfKgOIIdQFi9xJJFNiS84EHHgD5c+rtj/iq682soiaeJm6BEzUK1v3xe2s+&#10;+ACCXlAdkJkNFwKSLr2h+HMfdPzokgWzxzfs7mKHKlTRiZVBNCXg6SOqC4nepGVT4wKv4FDB0vHF&#10;5x5RO+HcPxw+N13VPMpXCUsYtF8eueeOawTZcsxZl3KmycNrH33iydppi4o+JJjOXJgEqab32bCn&#10;7VOlHlIcYMkoTo1P4qF8W20/i/k4U8FEKd8M47Oy8DOqN4N/0c/KHYDVBBb5KPWGirsNYSLRPs0c&#10;+b6cBkm1gKELkDoCQ1kgh4xBMRNtPtGcwL4X8hun5bPS1R7P8ze6YPH2t7T88rCoTqFI+erNBq00&#10;qgk2M7hNsKW6oCafRndqMsrmcb0oC5o395YUblbSaPUsyPqFni17UBXuD8Fkxj/5WbUJeeHBWaru&#10;xYWYuGvpfOnzhUYj+l94BLBzqBYgkL0AYNkVgX/wMMW/eKCUAtKGxOXgRJaXfKKtQSJ/sIxBBJ90&#10;BpLhF0DqAJook/SW3oY4kI0xrFHPBucUpu2hyDolF+z60sLQRYhtHQxFOUO7eWjSxp4Khd8la1WY&#10;i4q8vyxH6zzRWWpI8Ap/JqxQAAjVtlAEkCKfJbtSDQjkr/wCUNUvntL0AnLuxK6x4hV0ZE83G3Gn&#10;pl82zbAjoq00LN331qLssLltn32yOuS9tlRN83u32IgoPDwK8Z/tqLHJ/J0vX/o/V5/7lR//8alX&#10;l6u3fOfLl/zP1ed95cd/eOqVFcbF6y655VrCgw7HL+5/8ud/fOI7111qvvK4udV5rytXUSK+EplY&#10;/0+//eXHnnuTnf95X6qhSBSD6MO8GX/IaKcet/iV1992jvrMneI5BfvZ+Z9UACBCAf/v3Nvx6VMX&#10;zBwz7EBnfyyZSqSyYNBMRKOJge7mwX2N/Qf8/b0O2GqgqqqzcXxX43R3bXOgotIFVlXxQ2MaOL4C&#10;wvB7XUGfd9zw+m0He//1xvrDpo7esLtF+v+j2Y40wabJOtSFhyDiyZxjxzO/X7N61Xsf7YXr/LnA&#10;A7SLSszmdM1Kvz5jRr0/6KvuvQPwvyOUy52xj+vSseuVnv0r08kIIzhh4pcGT0ZTiHxo10Qh/WlO&#10;n8x5NzgX73NOkLM9oeXjYrnTgK4Lxzfe/Zt7F515MU8qpzfXPv7vp+pmoQpg1wM/Xrt65co9bXBM&#10;ix0YDpB1GiG5UGdg+EEqDF4666M/Nu176z9LH3h7oBaIP5BIRX3eYVWha4Y9c3bdhm9EfrzfeRh4&#10;/kPueDYbTmdCmYwnmaxPZwKJlH+g999XxOP+hZv+edfWpqk7M9MUn/Hs1tACaLZRdXEeqAB+87sR&#10;R58B+Tbd+501q1au2svQSDlkGPNt6B1GxfwK8gtBmoBuaPxjf52w8g2w/HsDfgzyA8COPumiFPpE&#10;E4RCFQXrAlKxBETS23D4cSvOvhI8IHT+LzkjhKbMHtVwz2/vHbfkTMi8/Nc39+3ZsqEFvQBICYD4&#10;yyIkiX8cXkfquXfWPPnK6rS31uWCCAu4HgQZLJecPtp9zRevvPf3/2zpTqZc1WBacLuAN0Rd0uAR&#10;4HR7sklPOuz3pL9/46e27zrwj2ffy3irc06/Oxc/bJTnxs9e2hIy7e2n+kI/WDSh+fyvfHfysWfB&#10;xTfv+eYHK1duOIBqFx4QguH5W0LnQuficDx+/1PLXl3JnFhX71q8ZPqZF508bsoE8J1kBaBkUkU/&#10;wbBAFK8HvB8y+3fvfeHJN1a9tz0EKjNijUlHzllwAfiAiF8hkcm3DxvV8Mvf3jvm6DP5RVxH9Qif&#10;GrfEIXFI1/737vrqvn37brnllqOOOooaizwG4N/vcQS8jh1rX6+J7/SD54jHFwrHO3r6czVT5hx3&#10;cSIttAA6e6xcufKuu+4aN27ckm/+1jN8PL3HYG4zPrRCPDhfc9/Na1avXL0H+VzKIEENalVu3a7+&#10;Sq//lgsOaxvM3fVe9yNbQxwe87krRo/wuTsGkNQXPLTTkUxDGlnhWnv7wj++2H7bPzfBKWjpHKC6&#10;yGavu2jK166ctXxbBF5x0TH148/5/Zx5udoRY8ELQHaTmTskJeePwyEp1IvgYUSyhVUARXpHEt4o&#10;08z/pke1njLXQbFBeV+jsnLpbGH/tgJXZZX1LlSA1CLczMpKQ8uplNSastpAtKZxIl/HQg2/jVRz&#10;eSCNRHyRMkv5p2SNmloaPazUMNa+M16nml988NlTqYCoNC4Xk6WlnfbN5fCZuZoWjxuuZZGXKpcN&#10;a3vyWm9nd9ce0ibNuqw3Y36ur1kXpk/MuR+NHrD5aqgxofIV6kpZlPl+gV61aW7xEW5qOp8UZpii&#10;rFQImZh6pKSMMLOt7QtNbCBPcA5Eo5c1cYYiQIsCiM7/Yi0AWBNcYFUC9z15QOoA8osEqcyuATpt&#10;1IoAOGD8rxQBfMCWLQ5LhB4BvA6O/4pxbRqcFh4pyrcfr0cKMUye0C7W7R/v1fY8mydrSokmqzSz&#10;5269m+zFGVan1LtMjFdOZs4jTff0CtGnbIKT0dAYf1BOthDiP2aNAAt9NlOi8ZDXUPPnQlMoqNfR&#10;lKycOtpks32siOwxD8gyqWRft5I1tlVtlC8y7IhSgNklAYtUqcQALYOZRc0tn621T90D9u/62qrv&#10;3PXQ068JtN9QW/3Yr789efyIb97x16df49k4/k46eu6bKz6Eg+9ce/H1nzrzlKt/MHZko7jy5Uv4&#10;ys59bRZukMxeiuA293OZaO+tN33pX8++QdHWsrFYon9wCKQa10d9Z487Yt5b777vHH31L3kYkNlC&#10;8CuzMJyOb65tqIAYc7GvnHfU9gOdsPw/AVIyC3g/4W3befyyZwODnd6gywt434+2e3hwqLJu08Ql&#10;O5oWByqqKKY/F4/WSjgEAOj3uCoDvunjht/37Mq6umrQS3T0hRihIfiXc28eZ4T8KaY9qepg9O1+&#10;5r7VK1e8vmEnCHh2AeCPhRzN6BtwTO6ZqXMnw3fA0scg1/dv3TN6xuFDt9wTjyVi0cS8Vz7S8+Sy&#10;yf4DD0ajvq4DmyfPaJIiAPXI4XDq/Q/6n/deJga01EoYj1NLF8M0/Xf3LTzjYqb0tOaafz/zdP3M&#10;RW5XbseffvjB8vff232QUAMb0jGRggPrT0ZHXAtABMMGHf/opZnu2HbfzKemnNmQbcsGM/0V9T+q&#10;ebCxYeC6/u//x396NXgB0HcO9jEfymSiqXRtT7g6l23yOD87r3nX7m2/PudAW/asg/df/97cc7eE&#10;ZuiIiLhB4wjzvcNH199z7+9HHoNwdNNvv716+bL39nRCzVFvIXrKJMEUrVVHgNl53EN/mPjea/7K&#10;AFr+QVEPPUIb/opYiILvaMUFqt/BtkvxfEkRkIjG1y46YcWFn8OYEJZ6C1Y2da+aSMweWf/re38/&#10;noD08l99s2fHh2sP9JBqCfuEbeeC58W/SIRsOvm7R579aE8knavyeMO88AByux3Zz120NBLPPvHc&#10;mwlXRdrh8UOFYIDI95EG2ePIgdYgnXPFZzRmP/+ZSx97cdXGba0Opwc8HCaNCHzrs+cfHEpbuFGc&#10;ajLziIlNF33tB5OPOwduvXHX11ctf/+D/d3ELNxNQhEgRpQsrrO16+c33QVnjcN9F372jJPPXFJR&#10;GUzBAiBU+JWSIExJsLoDwvZ6YtHI6y++98wjb3S1JeDycdde0TxlHHGj/BUob87o+l/97vdjliDN&#10;SWoan2vTzJtuqQIhl79nzwu3Xb979+4f/OAHs2fP5sqQlHAEQSsTbj+6YdfCmaNztZMz9YfDXU92&#10;CPYfeej1A5EETNpoRYBWpS1btnz/+9+fNWvWWbf+IT5sojTliq5SiNECF8VAABXA7761evn7y3Z3&#10;qWUjPBkVVoCc4+llLT+8aN600fW7upKbO5PXvdaB7gou5x/OaDx2RHBPe+LgYOorz+9HwA8qimSq&#10;/d6jf/9i++0PfwTHoLFALUAms/wvp7cN5HrCGeCuy5Y2TDj7vtmHu0EFEKiq1ambT+kFYxvu+d19&#10;i89EjTLcndJU/eRT/6mdgYuYLD/b6YC8aHwXi3xbZR+ZHir4lvKmC4cwhaMCi2FUus0Z1MDnbw1L&#10;VTVeOJvQKkufAE3uqWJkQZI9pZAQzK8sgSSomcfl5E7oBYwnlbKAKaYbckxEKAtylTmIzZ2jwap8&#10;9tCJpt9VA0RdzO8Cw61CZirUTSW6r2T/MukK8JzBl/qcU0P0htjRO1TnffWgUYK5P/IHimV+q1ei&#10;8AjMGxxGubZdU2BUlpDkdoNLe6T40zoFbOtk0xP2l/Q+K1Fj40WYUclkPOahLeZ2NC0Utn3crpii&#10;A5BXKdv/EfbDujsE/7DaVKkD4Arcwoml3D5ARLohFy2F+QH5J0AXACsRSSOASwPkGgHhDkDBAnjU&#10;0xzZzEOFySDbV6wX1D3zYLHiKFMRZZG1BI9ZO/lQRXMhJsm7ro3IwoxVrEVl87BFWtiUWeg1hole&#10;0+Bih0tdLxwQfJLmfUYllIEt/+qULsptsGQJUgUgdQ1SypTsSFs4XYCMUsoV7RlDYNkK1zJmiyXk&#10;iL2sM8ZI0cdLSTizwDByF3wpPaCPLJGzgITVSGc7fEyPTZ0w6vk/fvc7v3z46ddWMTG/c81Fi+dM&#10;OWzauO/cDRcNFYAqFh55+t6bL7zxFwT48UdXbtGvWPulrG61ag/SQ93fvuHqfz1HCwEy2e6+QVuu&#10;OPLwmctXrIL5q5sTLp0FycrHbg/s6+f1+SaPbt6+u+2asxZ/tBsiAIR7Q5HBoRjsVT4wGB7ZvqUy&#10;1ls13Fc12lc5ylc10l89OlA7rmJkTXRedN/QYGdkqLW7p3twKAq7BoDuYCiaGByKdPf0HWzvONjR&#10;9eHO/VDs+m0tU0Y3BwNBn8/nhV3VvF631wtvdoJl0u3JQXJ5Mk5MWZc748QE1QNRnkjnYqks/I2n&#10;s7F0FpbBJ0Gzi/H5cvNd71YF3W3bd7ds3nngox37P9qxb9P2vR9u27Nx296PdgSq69OJA/FEEvB/&#10;PBpXpOltXbvmuZtXP/udbeu37t+6ITKU3Li6df3qg+tWHlyzsu2DlW1bN3XVehONrh6uD1YJa6Ul&#10;upJDSmLNHfgXSQrNgd0RAWCBWwRgyrTDmYJ65pxQ2wQoU+CAUjrrgosQbR52FoNTOHZF+mKtsaFu&#10;x2HObXf0/erm+GPfTT/+S/d99a7w+tjU/8SPhZ0Ye5PJzgSmbmhRIuWOgSogG48murpDz67Ye+t5&#10;x/ZEKsa4X6475/ozc09AcEWocIYS1hxM15BEE9xM4SwkWAYvWMLjhL3KIHm8UPOUw4UVg/pDPbNY&#10;ZzhIQ3K44G8SrnOi69AdwffeHv/qC8BJ2E+JFKRsPJWLJ7PxZCaWzEQTmGLJLCS4CDWPY4YsZEum&#10;c8mM1+k+/P3Xxm5YmXW6mBNyLm+RlHV5KcELiexen8vnc7q9MIjSuHoctUioSIKACBS8BRds4+oS&#10;JzQNLoKaIR5Ku1yBtDeRy8J1oAw8m6sJuqaPHbN7yw6EcKm4JznkS8c85CGQgXBvroQrB2g5nfbk&#10;0i6w8cZbWrpXvb38nGPmVXidtM1m1gHbYnjc8AZLgnZhAn2CTDjrgVUGUHNIHg9UL5NDrgCqAoVT&#10;0Ao6gJpngOYybfpgC7CxJ5C+8Jbbq2ed+OGB1P5OoC+QAZZGlpyHEzpyucAHsq03sq09OXrB0m//&#10;+qfNo/xQ5v71W5CNXcjMIgFjU8Ie0RILDTfVHP/6/G4vJhf8xbgP4jrfwot8141RQoGWoVAIahGh&#10;XxQSbMYQjSTikezA7oVTmx3pFIQNee619yC9uGz7Syv3RyPheCwSi2FOyK9+UOdEIgEf5LpKP1ES&#10;3yXoSZzs8mByahfxChPcC14qXuAHIKxgbKB5FplZEby7PzF1ZHUohlslTB8G4TgoWqnbta4jWRVw&#10;guZqTXtMOsmg8N50IFJX6SZG42ktzhfGj6zs6Af/mBwEasVPB7AIyDQclTj0cBhS4mM94aiUAxY6&#10;BRuIjrA0QsU4haGKiZuJLeWEQ1g71a6Y8lgLAVFsKkGUJi8ar7CpA8hw+azKby4/P4O6wj1itIv7&#10;TkvASKCzImYT7OQhNoOVaG7gPR/s0emHyBfGAV3Hu8SfmEfwht94ixtEjtfhgeTLuX0OEB0gAeCv&#10;GwULHoB4wb/A+fKKlgfzw+OU00GPq4TtwiuYgMdEoncVIYJxS+/fomQxSKTxAHWTXyQ19OTQEATh&#10;YWuMU238ykdwzMLgJTrLJMe4nsf6Ch6DXKD+rE0XM6PqSXAg0I2Tx4cdxD0l6IxCXqc20hncuOgi&#10;9QV2B3eNccXF3ZH3IL3F1HfyLZif+hFeJ96IrEKdqKqn1VNUVXU3ZuMkGpLf9VA+coiejMc1spjz&#10;WPmKH1EvsrzO+ixRIP8tIpuqs2RaysldwO81J1GaJIv2uGi77RU1OmR3iA89fnqyTi/OtRyejMMN&#10;+veUw53KuZNZTImsK57BFMPoyM4YpDT+hSvJLMxV3JAZpjowbKHOMPa9/gCsnwwGKyorKqoqK2Cb&#10;qprqytqaqtrqqhpOVZVVVZWVcLsCswVgsaU/AE95/Sw6/ChzlCA1dWWRlua1TpcMkixWBs5jQoN5&#10;kAlLEtbIk8fkFp7HcaG4umDJkAeGjxxWpcuUbYSnMBWpsN1dQ3LygyUL0csvLzPLEKNwfgoTTG90&#10;EuHCVWw4tl1MfuCAIJIASmDpgadgRShegb+Enkx/cVLqgWw8ieKcxpyKJ1dwF65jwiCYlOgpa4Lp&#10;hF2yFihgncJ3dKDP4nAuQVe0nNBSPem3xHHeI6Y8TAdVf2oCt4gApmomN1ZrMtOEk8icd8BEo4SV&#10;NGpim1NVQyeXuGh6hfZGU80LVUNep9XqpJvEKw31dWcct+CPj74mL3pgUcC6p3/ZUF+rqve9L1/c&#10;1RvadaBTu3IJXtkPEeKZaBwKXyMgmD9tu9tyUVCGdiuHY4czkYIAaxAIMAuxyDH0NCVZPh24XKD3&#10;JAWpvIEPE8BmRQD8Hd1Y19kzeNyc8S0d3Z29A32DQ4D/Q7E4gPnQ0NDYofbgMFeg0VPR6Kts9gVH&#10;eoOjPIGR7qoxvpXBCY1NAzMXLG+o3THYt7+jo62zo72j42Bn+96ung974++Gorvau3qh2GNnj2vt&#10;HBjTWO8BnAyffxyTyJQk+gGOutKUAJqC9IdvAKQcHGcR+ccz+DeRQdgfB4xJF+G00d3XOHFu46RJ&#10;TZMnNE+ZOHzKxBFTJ42cNnnUdEgTaxqdmVS46qenN91z3tg/Xta2+bttm7/TtumW/Rsembpg5r1N&#10;93zd/6szU79eeslvjrvstydc/rsTr7z35Ct/tfSUWUtPnTV7/vhj02/jRNyJIBlm7fDXkmgbA2JQ&#10;CIgAc3RYcg0/odpw47J32DEejfbwl7B0xoGfq6wzTsiZEiAQ0BG4POGe6IBr+CRHoAo9KBA9ZCA4&#10;gQv+jW/OVSSjvljSRSgakiuW9MQSvkQKNHngpw4l7BtI/umNnc2jzndE1kwfP9Q8fcoRjW8atXVz&#10;zQlaE5YT0A6Qp5jLQv3BdM/zCQ+AZwT2lKBugEVZBUCtENAUrifxFqZQIvRO9GFYNgJgnlXuWeyz&#10;VBY0NwT7c5T4mLQAjP+hIyFRXABQijhdpz7+F090iIEoKyZU4rZYRJgwEDCQxq812OeBQ7CGpHnB&#10;RIgOwT/+BYCHSgEYIllgONxkwQPmenfO4YXJBxzAXpgBry+biR531GHXXXXWTZ8959gFkyt8tB8D&#10;urZATnzOlYsOq8pecuqim7/+xROOO2L25BEjhjdmsh6I/NhUV53z+AGSm5LDBboBS8IFM4YKAOAo&#10;ExY0LKBdwITQVGJUbAVVftfWvYAkh0+cVhMcVx0ck/GM2tbm+mBHZG9nMgY6DSgQh7mymLKVlKws&#10;KAfcyYyjtSf+4d5Qa09mTGPTqfMmnbFoytkXYSSFnr0tcnboAa0cJ+YT/MJpCfgck5rieyTs9yCM&#10;VNfhGGZRBDa8mFyehqogvCiVSgFuj2q/WCwaj0VPPuF4RzoB6e77/71r26bBvu6Bvp7u7q5sKppK&#10;RJOg64pFIaf6QSFQFBTYUBkEIQbaN9InSkisMCRdJ10Aa1s4oZIOaU6KLUL+kubYBcgt4VgSdoAc&#10;jGLkP1i5MrrSjQyTya7riAd88G92fUdUujkghV/d2Hva/IZffmkR7BrItoCTF4+IJbI7WiPbWqI7&#10;WmkHRHA2QR2QW6lU8r76pE/kGQbKFjVRxsmKah0KTx1vWLAHnTI1GJHSgbqoYINeiEQdDHuKFK7P&#10;wEQ2M5YzgEfhcvLK5+6TSXQTw0jBUcRLoKtmNRMjfDjFK5TUgVIZCBUVk8I0/0ZiMs5nqUiwX2hI&#10;6RQTX8cDukU6AqEjUyCTOoi6Rp9KGsjfQLMmNU0h8jIF3JRMBJE8bEX7hgJIoXoebvgZ4vHIw1AO&#10;Ug35k2KFrqtkDGpSu0jNizWPpn2wrSf3u5UrXG4fJAl6qUckgtVhgCQpCR+FQ3BezupImqBTX/DY&#10;EboYlQEvSvxvuUjXsafkdfEKDe1IPqHCqWcN/GCHbawARuUxwLkJFJnyF8ijgygG2NpTLIpLwkID&#10;jMlnCzwlUJnprkUtYve68uqQD3oZX0l8ImAPa9PUYMTZoJgBkooWQX4i4wJTRBzBvwPBPygC0g5I&#10;MfhLGgG4BdnAdAERe9E2AC4CYGXy+QDYA8avrAhWgyKgsrK2qrK2urKO/sIxKALgelVlkBQBYJ8K&#10;QHwreAYeFOpsIUhxSPKUVaFcO2xMn0vENoU6SIEf7SC/QwmdimTLdWYyqmFi7SkN68rSDK421V8v&#10;0Pjo57VC1cr2wCQG8wGtGW9LNlAtldjbBL91KC6hIJdsBermnDRktFdIq4a1cIHeuTlONWok4Ieu&#10;EXjVCwcU2YpuIW4iSiLUJ5Qu/ppP5XUzVFYgWQF1zTRrgaw07zI3PB/wm7E9z5PzwaTtRZXNRgUA&#10;5RhmY7N+wVbpYLoozMyCYnqTVTYq3B70Ij7ViGagZbv8pGohhULhSjJgls3hftGviJoI/Jz3FjAa&#10;ogmIr1972algmd7f0UcX6bpwbHLX19Wu/fedvSv/Nn5008lfuA0y05W7elc+SFd+Kl9qR1jBaYX0&#10;EWZUL+kDb05QwH4I2w9h1m21IQBtwN0JdRiqzaSqwRJVq0Y31e3ed/DomaN3tnSA/X8A7PlgzE+k&#10;Q4Azw32jsn2BBndwmNff7PYNd1FyQgo0+jcma0aMTdRWpibN3jJn8cpJU1fVDV/tb1oRb3q/tfHD&#10;1KhQV08MdkqDYqHwjdv3jWisRWFK2h2A/WjtR7RPYJLAD8AemH/DKRwD6wMcjaFdGQA/AEaCjRn4&#10;KxwBAIokwq1DHQfCba2QQgdbBlshHRhogdQ6eLAv1JkIdWUHO3P9Hdm+tuxgV7avM9MwenRltf/9&#10;XsfqrkR4D67cUD9y9AG7X2rYMG8gF0F9BBrMGdEJ3wR1gGwK6Jr5iXGRB747qOKASRgUhSiUTIsA&#10;+yGB2T+O7gDoFAD4mS7iKWRwxMNjJgEMpjUOvOcI7OKWhej/rrEHWp7fdtNj4dv/MnTPaZufr4jG&#10;g5iS3ljSF4eU8qUh+GPqkRX7uvr7HbXnOOIfNtc6jmx8He38bGkkg38GFlNAfHg+5gSAFuhMGzmQ&#10;PohBgg/eT04WCvZTE2Qr4JMs/BcIZsdSmQ2Dj+2Z7/1oZmUskcSO0RwBWAuQqa7LTJqanTQlO7Y2&#10;OyKBaWQyNzqRG5d0TEg6J6dd09L+WY7K8YNLVz0AehP2TbAYRfUrCKKodeTSAmsBAa9izdGLC6Ey&#10;wml2BBC+ALg/AnsEoAoAyFpT5Yf1AOgtwC4/6N6VBf+Uimr/lZ+66Jij5mUTva5E9zlnHHHssYdl&#10;U0ln1u3MBjI5H6A9bzp+8SlHHjNnYt9g7/urV8TTaQhKh/s2pHPjR9bHwUDsAN0NJNr0Ad4Irgd5&#10;CQ3y5DaCniNYc/KzYOYX4J+8SNjzQjpcJGLghgDNSPa3Hew7EM4NBZrqJlbUTWwLV63bndxyIN4f&#10;Ba7BBZJyjSXFF3S6w7HszrbIR/thTPsXT5tw4TEzj5w6PODytB3sh3UrUCTs0SAFH37YAIVCygeo&#10;aJEmpSEBDKo8+fLAKUEvOtCuc+sQgbtdNUHcpCAeh1gWWUbyYNnHv+QNsGnfoGPCuY7A8GtPbM52&#10;bHzvpcefffzB1p0bHeloLhVNJ8iTB7QAUgcAhYTDYfhbFfQBD0hKSkwimJmRsD1QATzOii1D4QIq&#10;OamIAbs9kA5dbWh10rQ6L/h5gHvIupYYEDedduzqT5CfCUSRRBfB9XtDFQHX3o54KJrk1T4nLhy+&#10;tyMRh1UM6BZD7oXA26BSBNbFoUcpT6rgwJQfM8hJidXPME6lLqYIeDBglcpswAYDz2iomIsVuh4a&#10;SvmTfoGFWDeUpxUyXZHKo3KAioC7NHdU+F/nH8FRjPCJ2TwC0AqUK+CrmeUYSEtYruAcA3igp0D4&#10;rNtFeE+ogw7QBw2ZX2gBhOaU9JI0Y5NaAKUdy5t/a/TJIxcq6TBJnJ93oICxoQsoqBGQA1COOCVM&#10;lAFTDEZWCsixKcgrwb8aOGrk4hVWImh6BKtKAmsFnil2I4sqLPCSsKGZTWqM7eUEXYF56YUkZsYs&#10;f1hHw6YCPKCuIdW8uiUysO5M6AU0Qxw+JfUFhn+TrIBifrOs04eAWQxq5kGzetQ8agw7qtF2U34D&#10;4ymGYY411VYhNznEdGOmQokSJ+jNlPU0PYhTL/GU2dVLaRkUiLVgVMuoN9lUpbpEtjTPnqkBWpMK&#10;Q6h79Lk7iju0CZGQhEmgG5zjWDNOigBYdOWMM/KHlHJEUvA3F8GEV+KwKgsmV1n8aMKIhvfihMwL&#10;oN4fDASqKgKA9mvQKaACdQFVeIBagKqK6kpQE4CyAJQAAcgMqgPQApDMQbFDOkQcucJwpaSlFQkT&#10;eW1gm2IhO3ybb/5ly6cV+xl8KFCoUDfYqRW4TFGILK0IgGdDdzGEz7NcEzNbhxXbvYV1V2MYe30B&#10;Y2lh/dZeXbQa8hFpXLVvuxw1+UXlXREY3mLxlqSGuT3ifAmGWbzgKUokYQIUoF1q7SmzQFh0YIdL&#10;BRYTATCLg3M0QSujMRaY6tsf27cq1bdPs/TqgBmPNYir417FQnm1InCb6jsQ27+aE7xFQ8IKG2sH&#10;uI07Y3j9bhHPBYVA6YCfFTjcfIvwOUzIU6EOXKiu0dDqBaCs2oTPTaZvscc07zTNO03JlG+Bt+8m&#10;TVtBZjRI9XU155246N5HXiXkL2xrd/71uUWXfX8gHIUEB43HXPPq8k37Xr9v2oTRA6Hooku/J6/8&#10;Hq6Y9AsYNA/KoYTls6KhQNJppfKwFwD4UoPZs/CzYGbFUOPSJChVF1LhVF0ZCHrc4xqrWzt62P4/&#10;FE9FwN6czg3FEmNjbUF/KlDn9TW4vJCGuXyNTm8jqAAcHY6Ggax7/DhPdWBYQ2Vt07Bc46jB2tH9&#10;vsaIr8YRAF+qcHUo7Ad7GhQLhY9uqAIWDgb96BQt5DsIazCSI8hhz2cG/2gyxYmvB7yrwfKfxOUA&#10;hC7BzAy2dEzoCACl+fzDR8+9bvThXxs9/6tjDv/a2AVfhTRu4VfHLfrq+MVfnbD4qxMXf3XSEV+Z&#10;fORXphx9w7h5V+WclTUNlRDCe/vSvyfO+2f8y6sTPX+Kd/8h3nlvrOM38Y77chgAMe0EAyFwH3t0&#10;0yfK4gIAV9DiiuH+cAygjZU2s8XY65C8aNclXQZ+kBD/01+ZwKVNWNoBssLFhR/+FTADLiwiA6L0&#10;AgBHAEdsyOXf2zt7w4ale3eOzQ15owlfJOEdivl7Bpy9g95IzBVPJuOJvnD8qWUbnLkEMDr09bSq&#10;dXqdaV6LeAOag3+lUZ3dHFgSCQU21ByN54iFUAsgVwEIRwBcvwC4WrhMA4IKxwc6c2vB7e6FixoH&#10;IFAex+EBX3PS2eQWLXY+8ED/b+/vvvWOnh/8IvaLB52/etD5rYXu68Per4b9N4WD3wpV3jxY/Z2B&#10;2u/3jfhfoZOvesqb7c8XmlYXDNC8kGsDdQEpL8g1HegGWgnSXwgvAFwXgM0RywH4wOdxDav3u3Jp&#10;IAebzFkPAJ0Hj//jX0/98jd/2rW3beLUmdu2bZ172EQXOFsg+Uhm5TJ1lZ6508e/+dpb/ZHE1r37&#10;YxkAtDGwSbuzsTmTx0TT7EwuDMuCmfO9AIBp4EefNLCqoXoCBwVb/mkJABmo2fgPvYBKKOhX2l4R&#10;JiWhwY54tH+wu69rT2+sM1frH9HQODnibPqoNbdxT7StP5PIoJYH5kydg6ktLeE9ncn66vrTFkw7&#10;Z9GkKcNrU/FMT0+0ra1j7779AwO4fMjlAxoavmGk7TaS8BkjiYErNMnqjpiBpvuoAYEEXaD0AoTB&#10;4DrfgiEB+BVUANBiwO0QOSImf0A6MO4PRWJb97Q+8NR7e7JTF5z91Vtu/u4DP/r8fV+aNyy5e9OK&#10;V1yZWDYdS8Pyl3gsBol+UEgymYQC6zQvAKyGSgpuYa0YelHiSnr9pBJCUcNmf7Hsgo6BDdjCj1sA&#10;ANNkclNrvc5UGoP8pTKD8cywOv8Q9jRvEohrTtbtDlX4Xa29EbHbJ8SGWTR85dYwOsekMmIhADoS&#10;4CdZ52dbXTiugtWySXctDavLuaYJwMtJIdkrpIMi5TQ5dPCcjKwZwtFOz5xXsrB+qDliARWADqKK&#10;qwlUX/DEmrpMoGLmGUoCtaJKVTs1HxMQlUm5F5ociGjFlpB+gPlZMUp+Z/RXKBPVAesWpf+XMLAI&#10;/M9zXPPsvIRCBGiVpzTR62zSCBTQVTFx6LuieJiGFZFFYHgye9KpIqAYCxhDTRuYKhtXQw5SM5g3&#10;6Sa0saNIbeEBHViSc5+N+6s0TwmlOalU8JimX9xH5HOHFzGpK3SKt+iicUAZuDR6SussY0rHs3bT&#10;3FezF4nrOgLJ+/qY0W8enrF62HIzWXgWhlV2GI812mpsauPX1onXDB2NB001FOs9jUZJYFnAF9d4&#10;ux3AMyMH9JrW6mxRapirUdhAZ/gJs1qH5SH2LJkolIhO82wEUgagvgMWGgL4j6aykWQukoS/lOCU&#10;rkMGnAbkeBoJMzMv/EgR4K8MBgDw11ZBAkWASKALQHeACnAHgPUDftQD+EAR4PPCuk6hCFNaAM2N&#10;WVJAa53kKOnJZee6rAFXe9MfG6Wlw7nZX1q8i52rLYyhKVO09xpFFe4FoXcrXKCss/D3tq+eLF+D&#10;0IXAlfIPF7JCsZadTdti2WZtrMXqa2NPLmIeN5yuJaEQblBS7tl8gPxjvItNwQzYAL8xeicIIK6L&#10;KxLl8gRVT5p9W6FBrQ4cP4sSIVUs2YyT0+HOyJ5l8De6d4VK8faPUgMHAddofuBSL8AA2OIcbj4F&#10;hUIMQqcPdUb2ruCUHuoiRQMoAgo4qAuymA3aVo2AQrMS3JaJeCFI52Dbtz93Bvw1Nd9AuQRjTajY&#10;jJ+tygVdduVjbBmQ1KQ4oHB1MlwJBSxxNdXXjG6u//NPr1n5yE8a66vv/f7nLjjlCKsqxOV++o21&#10;iWRq9tSxCpY//foaujJOBMGnF1IniIhp6jy/pyR3AeNJlYGmAoDF1ri/CU7iNVZRGegiblnNHsIc&#10;g0+6LpCTsNPZUF3R0d03d9Lw1s4e8Pwfglj06SwlUAHEp6U6vEGnD4z3NU5PrdNT5/DU5yB5G3LL&#10;e4dXVWWHwZoqb32Fr7bSV1Vb4a4LOmv8rgqPo9rvivZXJF1e0CZAsVA4vGJva1dNZZDhDfnJE7wh&#10;azkbPxHzkKkWRD98hABOYggA9gIgRwD0MU/DlnigCwDbqqNm1HEe70Gva7XX/QGlNV73Wkg+9zpM&#10;nvU+73qfZ4PPvd7nWh+sTE5dfE5XS99HKz/atGLzxhVbNyzfun7Z9nXLtq9ZtvODZbtXvb971Xt7&#10;V723f8umTtwvgPQR7O7Ox3oSO5ijjgB7ET80FMAWTKQwLYNGgUIaoD7+JRWAdowYlZEq3Gro2VTf&#10;sz+Ly81lnFE4AOABnv4pR91Y14hTT2m68fsbl375zepjA5GELxx194cc4UgmNBTp6QW7aDIO9tHI&#10;Gx/sciT3OTLdjsDsKt+QG/UMosLkcIGfQ/ICEEoWRKd0HbiDtBjky+DxQr9AnXHZAkcroEAGWGGM&#10;XIAHdIotAo+M/UPvsxdMaELFuwsrI+lUkndvAxvr6af3ffenj/U2PvxR9qkdmP66IfnErmH9437h&#10;G31msCpZUZWoqolX1cUgVdbGAxUpINvh/mfQ9ZoXzxdIElejRgMHJs+3cHU3xwJAUAb15F3lUQVA&#10;iXQrtBzAVzO8uQGCAorNJ2UcEQioAbTct78z5ajYsKPzz4+9vnzVh+De7/d5nI6kC1PWlcuAxz+s&#10;5NzbNfDYs29lHMEQhswI5Zyxqorc8KbmoRTGDjCSYGZmaSOxZxFDIJifYFU5ToRMxhp1Ws6A7YIx&#10;Ds75pLBIp8ApfiCVHMqkY5GBgc69PaAa9qVADTfJXTV2/4D/wwPpza3J7e3JUMw9Y+zoC46cccKs&#10;UXWBQCiU6u+L9vf2tbWDBqCD7fCoVvD7xHRcWJ7F9FpMsrWLpOQGZsGVLzIZ4ESiFFwTY4JnTmdV&#10;wAdG+97eXljDPyh/ITgYgP8GQROxr7X90Wdf+8PDTz7x+urNgw3Dphz7tVPH37i0pq9tVzI6GB0a&#10;DIcHMT/9oJCenh7QAkCxXB8DIDFVBVzhSuowhoYojVD20CGaoyJAXxfAe3XSVoDoBbBouJ/xP8SC&#10;aB1MtcVizkwa1QOYQIRlB2gbiP1tIRluNTdhVNXm/VFY8pJMZsE/hlVNGPQBHUMkb+MIBf2OTKQA&#10;gis0yYDQFRxUQhgc2G9WTBckxpCzcDnPIFRvzO8Z5FtmIfKiZrQRK8KEUsA6lZTAoPCME19h9vrL&#10;m/uS5oh4Bv1fdDSLnUU7V7K2SB6IK3hRqJNEn5KQ5XI4cRs5CfUKY3sioAT8rFlGXIEXcaEZ30UK&#10;8zEMSQaZhEWV8ceYw5morVVAHwsmZsOY5VYIzVoDjQJy33M5oCxjx2Bmqd7S1QFMJaXk0tUEEt4L&#10;alsGSP6g0Fph35uKyKpzpTFHUF7MeCR6R3oqwpoEC13HjpByhjrFfFGPqCLcYegRnJKa5ZLhwKl0&#10;CqITLbYmiROMab1CDpJ/dL7Vpv7SumUBHgWXs0pskJffYCEGA6IEARWsb5TzbKNWCkJorzY9ZbxR&#10;zM4tz2pWtQKOvkQTrW55vql5RCtMKOF/a1N/5ctqYAkagHLyqoYnawFYG457rZAWAOYnGB9KagGG&#10;kllMCUrJLKgGYqgIgEkj5sfJJAt93MvaW+H3VwXRKaCmMlBbGawDRQApBUA1AGsB4XplEJUFrAZA&#10;5QEEIWR1NqtWFWo1uk9TtTAKKuJErdtOLf7JBo41uy5rGFhb5MzgwSqdTGZGozJaLDDLQmirPVZH&#10;vHlm3mLISl/kzIuQrejXqJtRjvE6mwXSpsXSwlhF5vc8XGoaaBr1TJbqwjZ55jqclSnrtGFLN9nh&#10;GbYRYdHeJp4iEy7WSr6aTdx4VzO+Ktdxk8FWIU0zNKVmSl2Asq5Lt3OHCxQBkEI73+3Z/Przf779&#10;a5cflxqAuNQWfMvGb2VklgDQwJCuZO9eUissh6QcovF073K4rrkbMII0/eTrZBP4XeJ1Rk1AmyDS&#10;/lVaDfOdCOiRXCY1ePDbXzj31q9fC5oIRcCxvr5kP6gk8pqgFCUFzeCKwsr+nXeFO85Ugk5zjlzq&#10;2nmga+IZ32xcesPRV/20pz98488eeuaNdTd/8dw1j91WXws7iIm1txeeshgw7ztrt6sCLzz1CMsV&#10;67usbzdqaEN3eQkXAoCXP64rJhCnklr4T90PW5+wGwMWKtQA4hQfq60MtHf2Vvjdg5F4NJUhjJ0D&#10;V6tIAuLOD83OdcNGAO4aF2gBvPUO7zCHu97hqsmCe++7vY2TJ3qqfFUBT3UQXAE8lRVef6Uf9l2H&#10;HQEd1V7vQF9lyumFAqFYKDzo8+w92BXw+8hDnv3kxV+W7+StTWHb6EsP0hYaBz4MgPbBFwDjuNIu&#10;rzQVh+tEb1fAkcXd1Mw/xKDCwRuDw8LCetpqILXP64lOW3z+3BM/P/+kqxec9OmFJ1+16JQrFp9y&#10;6ZGnXnzUKecfc+q5x5x65pJTT5s4fQ7G7qJvj/LoNh2gHMAI7uQBgMlLq7ApiC3M+mAFOYJPABiI&#10;lkkRQMcu+oYh9oBFARzUcNz+dzJJdEsn5ExaAHIhyKWcuaSrdlqye+vGGx8buGlZXSqS9Ubj4P/v&#10;SWGEMVgdnQIf6t6u+FDo+GnVrW1hR2pvLjPo8B6TTQdPjzyCOz3yvJZc06k5Cp0SCCEtAPww6imx&#10;ICyZRmhEhlA4QMxPSEn5onNoAL4OUQn7UzvgcSb+qjOGtQdzoRRAnqzruGP7/ufm+5f17+yMwzKV&#10;SDwdieEOgDu64nCxo+42//ClAPv9BPvh/VwCFDXZvx63taeKCS8MLbqeGjYM/rHm9Bh6YcDiC2Hz&#10;R8AMLcW4AGo5gIDfSFrohSmTxqN+Bd8CzAZlYCh+iKqBjtq+6rS7ui/q3bS3t7s3lYolqzw5CAqY&#10;IXWK1+scGgqHwuGmcZNTGb+voj6eAQeVpCcbnT97XNTlA3dEuRCA57icMBKhnsj7AFeGYxvAC0Cr&#10;pzBKkxYMLdCECdkjA9EO+JXEhqC+sKVRKhlN4p6XKacjFY+Eu1t6OncNpsELp27MhGkT5k8be978&#10;SRcvnjx3XAOU0juQGApFIuFQd293Z3cXNAHi1AEmT8N8CkIM+iCwFgpBNQPTSS0uUgaoMfcU+V8g&#10;ruMvvUBlhmsGgTR2GYBqOx3VQR+qikKhvNFqugC60q6e3ndXrXl3zRZHIrpglG9ufQg2DqB4/CIA&#10;Hz8ADgVQjSq/FxGzck8wFBNSQyHrIBAOnyLNhb8G0JVcRWTYCBJEvEGljCztmD0y4EAvgJQzmX5r&#10;e+jNrYOsEZg/OgjTUgg8DbqAHa3gNQUrMSBeRO7kRSOGYmj8h4QhMjgcIO6xIT4zgiuwSdqHR34G&#10;xCZXckYoToXC2DTns0yzEIorkcQ2Ous8lSYWRh4z9rDCEiHd1OQmH9jbWDn0mZ/WHcwtlIT+iMOn&#10;MKAVegA4IkUAXqU/BICVsokOuHyqqppTanieZB351Cihx9gS5QnGBNWwJc3h2DXDgB/G3MtKPYPN&#10;FL/RgU4EU558bqQrphYxQUhToGF70WQmkALn8lRoECyUyStWlWzSmJigvi2I1U1qQhVitZwobG/g&#10;fBOMJ6HHS6IUtsdjXh6lugN7hAK1io8UHcg85oswylXf4bFQB+gDymYo0fjSAbzII4xs+ZBGwwym&#10;GZWyzqlHjJFr4/6qsYTZpme2z0jTjShBf6Nh1bF2h+ZAmz/zM6bgeq0McGKYGWkQ5bnyWq2OeVN2&#10;s0oxL/SUQGg2OE0DSBoN84Cf1olkMxTr6Xj2QloA3nSVFx2CFgBMRNFkBuarkIYSmXA8HY5nhuAK&#10;Jo4hDb6JKOHxO4FBAjykCPBVBvxVFX5QBIBditUBoAioqQiiFqDCXxHwBTAyAKsBQCwJuUTfNSU2&#10;jdqKhkgzch4YkzmtlLFc59O8vjOwpXojG5/tKkASXt4SXWyKBWbmYbpl9qPmbhUQVAlbqxCwttFA&#10;5nY5FSwp8Lp86JhHQ60tptLyV0prVnRJCjtLOFqQbGBzPpDOh5c8YRbGXDbpStsubW2BXUCq/IKc&#10;oJepzOOmA2GmFcBNoDea/ZijPx9+2LSbvnR5OtyR7NmdTYTlG/VX51eDDenOdAjdCionHaulJZWT&#10;MKG7QajDirq1GpKCgUqRScBgw4IuoCw7F8iidARuZpVsBtwZvv35c279+jWinZKA9931kwXTRqX6&#10;W61aFUELC6ov/AqcfFv4M/9Z0Y41j/14xcM/AIP/n3/8hTWP/aS+rlp2KG9sIqekTgdsHLjm8dt6&#10;3v8DpOsvO/nKW34PbwHVgHHl5t/3D0Zk56lAXeqAq1RAHyQYydKJ+GwiAfN/0QVyWYHBNlwgbe5G&#10;E3fxExkEw1YF/FFYsQq7ogO6Rsd7hKaQYunM5GTHKE/In0vuaK94edOI599p3viGK7M/7KlOhULB&#10;NYMV8+bU+twVPk/Q66nwuQHjQ8R/F2zxHYA5e6IiHKtIOz2IeGlrFvCaDQOC9XpAduOLwKImbba8&#10;ESDb/2mWBgmNngD1eQlAHLdyQYmPRVE4ADCvFcYSGJEbA3CDMZ3Bf5YTtLA1E1uTia7IRFakIysx&#10;Da1KD61OhVenh9akwmtTQ+tTQxsqK30w7ZbryYU/tnTwFpUkyE/7H6Jijr74qAIgwQm2dNBZYPw/&#10;NP5DrBpwyabo+riXAeBnuIUbLtJxY+dmMChSTQn8kwsAegQkXbk48tkzo2a8Eh0Jq4oT0WgiEkW3&#10;6cFBANq5RCwTi6Qi4VRfT63Pc/MVJ+S8o7IpiDYIG9RNb177Pi+M1xwrKCS+AsNsrCbpwvgbgZ0H&#10;YgvgUgsAouDzz8wAiyJgLQarbKA5wtMe3AFS6Yhjr1IBpEYG3zimOpJO9ycTgW/c9Nja/kEI5ZbM&#10;xONpMIZG4qlYPJVIpAciqSfW9SeH/SS/+6CoacGPUgCqqWI8O1TJOCU4DXmQ4rifHw4ejAUAaJiY&#10;jf+yFoZ5jF0DOBwAvHfciOa6Gq8D9tEg/qABBEocmNxASzNZiqAG1v50ypVNp4OOhCvjSTv9aKFN&#10;4x6CH27aNu+wGTD4YhCU3gsbZXpHBPwnLVl0MAyvRd/wvETqLS2x0oGnibDgEPKz2z+rLeAY5zqM&#10;S3khAOFV9gJIJTESPtQDN1cEmJmKQ4s9YAqFyiYifR097TsGw22u6fWB5grvQCTT1xePR2PJeGww&#10;NNDT3xceGoJdBBHckvdQOIQLAVCBYgw9Q1uBKhIxaxcdAV9eMmYbXmqsqOavjpwbiStijQmwVs4B&#10;5nqo7tDQkEkOkfQCT7VUdKC3fW90aEBt8Lx1y0eOeATSScccYzvS+/r6RCwAoZIQUxbUaUm0LPAY&#10;LhkhbQtN3XAeiKouDNjJDiPMJCpgJAxV5QUAHANuVKDgPGKkHw1PyTSEVNy4H9RtuPPfRQuGjajx&#10;OIGPsrn3NvXubY3QLsK5Exc2QwhADI6JXgDgqSU1kqSDo91ACQhBcElDPUcKR8JLUE1UQMgRimoX&#10;VHgZZhBjuqkhE3lRLu3Rp3GUjXqNYa3hcCg6Li8zWUo1vKS/yLBO5HkYymy0zkWRnWgu9URizZRU&#10;AEhQbJwLoEvPy/9J96QlCUFFxA205xNaMMQFyzoCorwbiIH/yRpj1XbZUFJzyzQ3n3lM+TXooLr4&#10;sQXSy8xUkixUlEyqAr00XmomyMqkYbrKI6Fx0051n1IDA+RPZ82TUdqyVksG3lbUlvBefbJtDlgL&#10;Q2IcBpTalkUd0EWhZBfHso+U5l0KH9HdKsyKqp5UKFjn2YaCwM7gY0YFZjUcT2uLoR2hPihORstk&#10;Tow+G2Qi3sVz6XxER0LVPDsso3ook4tMglXrJGiRSL4suFJkqmpWSZhn/EVIWqKqIrYOm4gwKit9&#10;00kLAOtgcQMiCjSMmD+RBi0AxLwhRQAm0AuAgoB2lYKtonFVIH53cbGmJwCKgICvOuivBkVABagA&#10;MKFGoCIAV0A7AHtaQwbUAqAaANYkaepIJQMLmO/sAKdCibphTxOhAjraGlqJesaaYSu35HecBkpp&#10;/m9JphXIhUsThms2H9r4k2toUwcedn2tFZUHjIs0Jx+e2ZLCbpgb9NR1IlaARDNg88AUVRUrwIny&#10;ZmzGKDwf3iNVGaDjF1yZXOVAMFZjm+gqIX4eQpYLxaV5WaLfPB2AhHb3fPvTC0Y6onvegxTbtxI8&#10;+Wl6r0sMrSGCBxjNOjy1I2Qa6akdKe0teWBVCBbVFhPlWRfA92J7V3DSNRZmuWQ8m+rdG9u3Itay&#10;5tufO0vif6aly9e/FRwc7nn4taf/cqcvPQAbupu4jiG9xdvCoJjoC20OacdRnD8PgS+68qeNx3+t&#10;8fivQlp05U8IwyO5dh7onHH+d595cx08cuffXlx0xY/3tHQvuvzHjUtvhDTxjG/t3N/VH4osuuJH&#10;jUu/Agl8B+ARQ4wXrF6+akBVTCoIzMwQB9OUVeGiqxKMRuU/L2gS8LoHo8megSgYIUA2AsALJ9K9&#10;kWTnYLwj6fp+7KjTus/7Ut/ptw8df3vkhMt2n33k05f+6d6xL7/XAJHUp49tEFvhufxed8ALS4ph&#10;41avw+txdndV9MXd4BcNBRLOccMr+ocSIHwZpOGa+wxu3CrwP00CyHhPUfEIVYMDA+7dipZ/3EUe&#10;1jyQUgBjz0MhvHurGR7ApHoErahn/K+0AACy8YUQY8IuwXWVUuCHAusPVPQ4A4XSF0ghJZSHDlwE&#10;gKLRlYPlzjBdIccAWMYFKgDE/4D5Efwz2kfYT7EABcxDpAd6kKrBLlQBQDtoIQB7AUDdwedl74eB&#10;l/dP7o14jLBpEDltKBwfBJeYntRQGNzAHbGoKz7Ud7Dl/OMacQm/O+bMHownG3f2BaCywtioTcV4&#10;kQUm6XNBWiLUE2HN3eAgjZRCzA9EJggtggLg0gDhVE8ODjkw2KYBHmvapW1nDt9Wm8tMmdRVM3Lj&#10;gSH49EYT6SgsLYmlQAuAKZEGYLR+f7gtNibjxc3h9R8QMuiOkheAwP/2Lhiq5phNWFZ5IQCty4a/&#10;Av+jdVbWGQ9o7fYg7DLkD06fNNbrQOdt7DZauVBdXQ07BaeTcSe4jWTTAHWBjcGnIwodB3AIEFkG&#10;AiVUZt01q9Zvqa4JDKvxRfo76wI+cBOYM2V8ffMocJ9RFTYJe+uAZ+0RcgtiMnJKZ0cY3rNA1Vlo&#10;LiicAbpGkBeAP1ANyB/8ElAbASAYFBlpOMU6knt+DpbND3TEO/sc/aAmisPGh8loLDIYHgS3/zSM&#10;JfrBAIEFRGngPFiVByoAH4QktDq8CG43fHMYuxKLkmsDfSSEzk6JIbxumakgI2YrwFzvBB8KTQWg&#10;tJcuR3XvuqMrDzraP9ywZvWG9etXrVy5sCbsSMQclaM+GqhAOlDf6bsaw6AAHFQJSxgo0r4d2uFJ&#10;i/i6Qw7SApB5Q9KcNS9IcyI7KwVQpvCG8LAlRzIH8RRGNXgWjAo6khBvKr1xb+ijvSF2Cjhueu1J&#10;M+twYKczdz6yHTRcQB2YpWIggM0toVAHBC8ALUBKhANEbRPPxhB/ChM0olOhrJWuIsgflJfVu6Rl&#10;Q78o/E/D6qIxxkU5SeNmW2miTeG0Gb+uDtDnnmLOVwba10swwVgCyYxtGagKBwAB9oVWgJYBSFcN&#10;zGcCw7qCSX1BWViRyBRqTRp3HIfRlJA/iSH5EeZYQ+uBek/VaG2Cm9cMywVay2BF7aUesoB8K+I3&#10;uw+YqUB5hdOQek50ItVfdLius9C72wIqzHMgKZ3kp40/wUYiOYBjwUDy7LJGzlaM8HFsUgbKI3Sg&#10;QiPDV+giLsViZYG8yIvGTL0m/OHERRak6rNLPSgmfGwtMLpVF7OWyZw+R7ROmARxBG8Y0Mh+IiWz&#10;mUhqN69V03dLwCdGU4Q7TJXPx/mSXcUDGqxSzclri6qeoaUtmscymTZapSpnqaoozaZR5uZgr2m6&#10;kuLdZKgkLIVwvxs8oHEXf9DJS5TdASCmLe4+DC6HQ5RCMUipcDyFpwnUBUD0YlAZwEySXWdB7vg8&#10;pAjw+yCsLMB+0gKAXwBqBFgRQFoAb9DvhWwUGYCck4TeTfp3kAwx+MekIsnr5XwGU3wrIKUZU+mM&#10;oohv+wob/s/jYdO7FIi1FwhSVOZDJuMKH4khWYTTDBRqV5rCbzYlaOPCvoG6usGMoHR6moCT2Tlf&#10;fBokZEeC6xnwuvj0SGwvv0R0S2B+qRRQBlv5xaHZHidRLJMgHQkn+zrhrzbUZHlqWiwe1bnIMms2&#10;nX7mkjNfe+y+yK73ILWtfS4bgn3pzcLJGGBqSHIJtuCTLxdgANMjshoCsfJwcPBqBRP8LlAcuDDA&#10;6oObrz7dhP9pwrn2tUcag+k33//gb8+tuvyic9LhLqvML/QVUP1VEHKrahdhco04VqGt6Rds6JdX&#10;ps3oo9FjrX+hLrboKbB8CDVVIFyC9XshvQCMior6wcQkFIm/uWbLroM921u6drb1HugJd4Rig9Ho&#10;h55x7449LXPCpw6/9Ivnfvrz19/41Z/+6JaLP/OpB51nf73lhCmTYM2/L+gLgCsz+jGSxyn87/Xk&#10;wB+grTPYHc8d6BmCAqFYKBxeAS9Cb21U4qIgRqgmpws86+aZnGBHCM+WwZX/uBAAlwBg2AM+JUcA&#10;eBpyKl8AnqXAtWrAsGDglZZ/NP6zCwAkdLg3oX06RduuWTWQiZOV1WzOFZMens3kULjmYBkvxwSg&#10;sPqMJ+Ffjxf3L8SPE2B+WpAGjgxwSl4A0GUyriG6qB30jwMghosVSF+BSwAyjr0rnZ2bnU92Tb/+&#10;w9P+sn1GPILbp3OChf9pwHKwhBtCBcYi7viQNz6U7d/sjv3Jkfi3093lSK7cfsDtGwXqFdib0ADt&#10;VDa3SDgcMGAmNIreAHAIQBoVFhitkFYB0J59SH+pFIBW4KIMakhPDDcm1H/uOt875zSnKir39aXg&#10;cxvD7y59j+VfOOXNDWFHX4e7No/TnQi0AZtKykvHCHYSYTO+mE1SzcFaS4u2oReEOz1qlySERkUA&#10;6JhINSA0TcxdYL+fNXWCD6A9z2+IdUDTD1EVgBmgKzESYyYFGwcEq4LRrCsDKwBxhwaYOXiTzkBH&#10;X3TnrtYj583OxcI+R6bSk11y1PwBiNavSQHc3NGUzAsBiOY8Q0KLtPRT4PgFRiwDoYKhuAZQRVpz&#10;kUljnHpC/6hAw4RH6J8A92mdNXr0Q0gk+IHSAOJFgu9IKgX6NPEDCuN/qAhwxCIYCwB0d8INRdeY&#10;8DFpH4iAqBvC6TjulCfgFtu0zUk2XJu4w7tgmgXV1lUA4svjBI2h5xff+/bVSyd/97j6bx6evWZm&#10;6tYjHYtGehxjjt5Tf8I7H+4FZE1WehO7RSLgcZKGKRqxsxQamozmTy+KWDmLFeIWiE7eLsDbAvYj&#10;zYW3BUYEIEs+lDgUy/ZG0uMbITy087SZtSBuHcnU+l2DoAtAT55UZvqoinnjq5DJMtnwUBLdATK5&#10;uiovBAL41hVz7rlx4cmHB925nq7ujrbuKJWpgA1yC/oQaQiHCEeUhVrTkOQfGO6pDcKRgeEg3zJg&#10;vnZGsJnO2RIk/2GAyOVwAeKOfJEJzKtMNvnUA+oJtomLH+N4w+9fgH/hAo9bVoDmmNcDyGykJmBH&#10;DaXNobGp5tZinCpm0wE/kc2wGCM3CDUBT78kAwhUYlRfp6kJk1vxthnfC69ZA3GXhP8lMph6Rmp6&#10;tGpaDvPMcWS51gSQaUpnLEGyACoJxRmiC1RPm6fIYzHoKIoKg3yJ5Nmpik+tB5oWQKoGBOaX8W6F&#10;+gYQHYE69fGWcwAN9os6G98KIVctszrzPFXhRqKJIowFj5lmbcwlcjamzX3zJ8d2c2J81r5K+mWe&#10;GRvzenEsCmREkQ9jxFNGF1uAQUFSCBFrM7+3tLR4G81Esda5BH1MHVAQThhQSjbfGPuCPbgxQtNH&#10;4ZP5+4cxiNFWRLGiYNZBhgdSBCD+By1ASP5FRUAyDTMTmD3CUziFgCkPKALAfuXzVvq9sFoNnAJq&#10;UBeACQ6qK0A7gIqAYAC0AB6wdGF8QIoMIOQwSViBs1Q/2gIqo5cVM5vn9EyqIvQ0YQUrs1ppa1ua&#10;DYbJe6NesG199BqaGpU3oEj28kdY/uygpkJBNnTTeNi+8oZkYFFvBlT5E4M8WGuVnCKDEAckFES/&#10;yK+JqS3MuqrrxD0FDqlthmgRR+loKBsf6l91fzY2lI6o1ZG2/KA3UL3JctHh6uiYl4y8PHP2B8cf&#10;71i/3tHW9o9/v+SqHmnmKBNzmbrFWl6R/pI9YmJA40sd3bMMUsyE/M19JAheRruIHr959J2bv/IF&#10;CEzw3LsfXnzWiZnYgKSxEqf5VZJcZ2UtjZ2Mfi/YeKPfxTzEwo3c7xaWLlwaV8bafO1xXbCXVT3c&#10;EcD03VclmAYpvtes1rJU0uXe397z0Z6DXYPgS4XWRpiO+dxO//zj4xNn1tYEarLxymyyOhMb5U6f&#10;OW/yvT/6alVt1dr9NV/+4wfLd+4HbOAD4z/IRRfu49o26F632dcZrnMFKqEoKBCKhcLhFXCKQIKw&#10;C8XZYtgvw+BbxjLFAlBSnqAp2C3RFwAkPmoAyHpLD9Ffco/GmQlCFXbxTuW8s4sa/zXkn6FjVAeA&#10;UgC2LhOlqwkKOhfIV0E/gus17t2H0QCxWyEIADWIgLQbvQBwsTDvrkeb/4koAPDFIjQFoBpcJDqj&#10;qZq+dlQBQD/Kikf64bZjxLjsvMZ+cEZPJ5NO8IhGgz8mZzyGBuR03BND8O+JRUAR4Evuy4TeTg2m&#10;sumAI/5S58GupXMhRp3p22mADTKgcYJpHLp2o084sSdaRwH+CrJT/VEdwCobqDlQBVQAUPMu0EKg&#10;Oh1L0fUA4eObN431Q2HRNKzHQxUAJlwIII+T6WgqDS708AW1sCFONGElNaFtmudZfQGEBUniKHQw&#10;h5pTNrDrUvA2UhYgoqMF2tQl7AvAs1VYItgVTUUGB2dMHlNbgeEDqOGIxSCwIvj+Bf0eWI7kAR/t&#10;VGrmtIkQcSECDoQYijPtccIii3Ta5Us5qpYv/+jU4xdNnzDCnY7PmjymccyYHtgbQM1lbQ4Ep8s5&#10;DNGcxAooL0zaDa4/hzYU8eYRAIMrY5IcLhIUCwBxOOoBAMWSOR9+cCydOZAyUDZxJuBkyMF6AnFA&#10;+i3WIsBNKBPUEOxDoddEwQCer2PrkLlh7oVqF2nWE1yktDNkFZTAgKEFdkEWPCrhQQjmrzqdAjRi&#10;Y+PJ9F0vbN838lzHUTdOP+Gq+ad/btLST6WO/tbbAyPuf3HNUALajqOJt8xQP/ACgM9p0OdFZwhp&#10;qFRUppGKLE0wW4kJJLjiFlx5RFWlhQCkDiC5xAv34U8Y1ljkcmOGeeF44cQqWAiA4D+JEQGcqdTC&#10;cZVw/dT5jeiTSkEBmSgnLx5BeMAxaVT1dRfMePiHx/3+W4v+8fKuyVOnUIeb4LnE8gKys0IXhAli&#10;IzmXAWwM5eqwTzo0SKyvdAEK+fMEVZ0azhCaz4BSCJhdPPUKmlzhNRUEA36E+rz2A0OgcEJszwgf&#10;jynUnTpA2E/mc76L0bV0aKxoIT6s4gOvRLxwQlEwwBD9wj9FTjQl5mcCyvYoAuoOrfnrGwpcsSoI&#10;NF2F9DNhhYtOc1vCFkD2VnVMgWxiPm03kWY+FxhJCEnj86qGhoTxInKlOpUHJEUF1KcDHhQEuliD&#10;rE7REYCuyAP+lGNmHt1KFNCp/O6wO4+w9pMqh3QBPLSND64at3jZ0DOap1ymb4jxrGmiZYs6zGhB&#10;zvAkVNGnZfm4ogD182d3VPOCqgEJHGQbzABAVkXcLdIinstb8tOrNaUGj6b8Xz7qyJvR2reLi8rX&#10;qlheoWnx7F5vXBNdkNcSiTRYk8XtVDoj5k9UBMBORLDwClb+gztACpz/wdiQHoqBC0AKNqVCRUAU&#10;/9IVnIpAHphPwoNQFAw9kEt+XM7qrQx4wSOgJggBrlEFQAn0AhDyCt0BAn4IKOgBlQGFCJRaTxrm&#10;PDCJxMWbrBHc0m00BbNhGEUj46aJJ237lSd0eXhY6wNRWl53a11SUGVjrrl4jRJZhpBSXJnPJ3qt&#10;ZR1sUGk+QQTf2aEvM6fiG/J5tzh763e1cWkZXZIPTSNXdL4Cn4UGMNj/Q4D8u5bfDxzbteJ+0AWQ&#10;FkDwtvGY6kGb4W0q3Pvkk52fO+adpuQZJy2ZO7wueeKSN5YctfnH/wv9+U3PFmg7NWNw/RN60rnA&#10;JMMKklT1izPP+G878oswnp7f+a9X1lx2zgmZ2OD+9t7Dpk/IpeKm4ux7WUon1XyDunkSpoD0tBOW&#10;lmfVWDZVOA/km0sSXWfHaTptjVfl87DiO5iHwpxdZdAWRGhjn+G/Drf0ZgDoAqM17pLF+wmJTY8c&#10;ueqqKoApbnSLR9QHkJuDBYDIXAexARyDj11VHY+N/c5Djs//tvX7/zx49zODv3zS/at/jnr+hSmb&#10;t0+OuRsdPj/vhStCFnv98CLcwEDOIXASIJ17DVOAnLvDg4z2yf+f0QtjUVjTj4oAWgcgn5M+/w5H&#10;BUFsMvt7D3PE1+YZ/9nsb2f8l74Ajiwut9amShqW5lWl+NmAWQnYshGx4uaAQHFCYOhj5vbSUgVa&#10;q0bL/ukTRQvUOZhN1tEXSw9AwEUKn4+2Q9ICIPiGqiUdw0ZkK+qcJzYc/M2Yt0Zk+rzxiCceOaZ6&#10;9/dmv/vNecvHVg54YDv62JA7il4AvlR06SRnvANc8Ee4XRuy0ZVLm9q6HRMlIqXJE66MNT6cBuWF&#10;LR0XK+O30AOxG2jNBVVSuUbjRTJQgyNDXywzCDVnDQz8YwZmTr97yyk1U4dXJpLgFg27S6RAEUAJ&#10;DxD8p1OJVNIPIbezlshwCPqzGQDbyJ/sD6L0FDq6VsfwxSHlBf7A9o14kmeo0irFPYh1RJiX64mm&#10;AajD1kG5qnq/wzF2+DBY+++C/fxI1B7s6k1mMrNnTPVmYu5sEhT+8w6ftW3HrpzDi7NT9O4gRwCo&#10;ntvX0RvpHYyfe87ZqUjkyMXzuyHiJVbL5Lya/y1X1nIsD7wAKAfUnJbDCLULGjdots3e7xzIAAge&#10;TsKG8bQjAIa5wFbiEgAB6inOBcRQAGcS8dVjbxrmLsiFif5n8z8vBiC1ANYbVgN4hDVPYnvhScFe&#10;KSIwPi+khLrhJiM4v5dOGdp0X0BoUxdgfdNBvw+UESYVAHUTMlXasbtr6LfPrrn90Xf+vqb3r8tb&#10;HlrX/8OH33x21Z7BGMQlRegNKJtrqH5cFBQLDcfRKi2Zom6YmXhTgRkCHVwIbgBJMo2Fm9RICoUR&#10;VIlVAJAVYO24RgxkWF/pHQabDwD4x21YURcA9n8Y9ZNGVmLlSAvAWooTFg2Hp3SpP2VMzS2fmfvO&#10;/ed/4fSjoLZKkyFn7nL+qDA/ChPc8YRlOwJL0Pop078Cluz+bXbwN4CuphdgaCpuyXKkP4C05NvC&#10;V7MOAF6m0L46FiCfMT9kgN05JPiHU9YCSI0APi7wv1AfGHicJ9D0QRf/yu4WooA6RCOsmocJdEPD&#10;2Oan5rE2+NwOsRtKABOli+N5pma+Y0UBJJ9/WdTSNNsyffvNn0jx6eShJwagIeFZHW76hElgr27p&#10;qJ7EpoL6BuzniwbypyAk7AigwL/A/1IISPzPkkoz+4uVewbyF9VVugnd65tFv95k21mkkrGmZy0T&#10;qQJP2s7wCGQW/RW4b/I7sCIE2wJJHWkyLlmyKRuXYAPB/PkzWCn0zSwk5L+p0EIwW2WyaZ329uKP&#10;m6a2xmvFKKaBXQzf8hNaIabBLstT4F+wh1Q/SVsReYyCnR/dAXDVIboDwHIA1AIkSQuAKUyqAdAR&#10;oCIA9Oeo00ZbCAB7qQgALYBSAeDSAHIHgAiCsGrAC16uuCgAY5iKYCXK8Yq1LuJHAqkYHrClmIVI&#10;qnMtKFTv1+KKA4OwNkXnFV+0wjqfGB2ax94Gi9oxq1ELW1a2mHbzx472VMHBKvMYGeyHTVG0ZnoR&#10;laR/fcyn9kPcpn7pyCDg/80v3NPdP8QJjlELEB3kAWDD9qIiptIu+MK3Dz/t0zXTT5wz68QDf/zG&#10;9Pte8/75odXvvfDBh8t9by07+fF//0/zvlE8ITT62FJLS3Ns26APW0tJpvqw8R+SVkrB7in0JjtO&#10;Mq7BDAt8dmyeLb+Xi+Usr7b2bC+Uf+a6FWI5Ex9JmuZ3jZXjbHkV40zpmj48tq4pA2dLtDUWGqYQ&#10;TgAUnA4PWG7hYbGrLUz7q+ubwXkY5rXRTDYCf9GomwlDbJW0c8XGjdNr+4+fM+KDm8f/61O150yu&#10;DiZrHaGa2T7vjdN6Xjzx/WsWxh1eH21+KzfPhMI9fngRaGdx2zjd/m+y7RnjCmxLIJsZ7ZPZH46F&#10;/R8WmXeHcU0BrZ6naYmzOeuennXPyDkDOWczOvwHjsnF1pg9/LUF/8rzXzf+y4tZVAEIbKlQh7BS&#10;0Dlgflz8DyoAMrTSFQwhRhMjmLOj/wKAf/SoZwUKKS8I8MBuC9neWBqWAEBJ8I4Dw2amCeFA4oUA&#10;sPt7sFIEfzmzruXlOS/+edpbbx359GOLX7lhwsZvTl/z5uUvjvCFwISG9vJ4bNbYxBdPgS0cer0V&#10;G9LhdGowmOrwf5RcyPXhuSD9z3/oQOpO0AsA4QZ9A+HHcJQjNaC/hnC0Y496qHl/LAOrALjmSP6U&#10;D5ZnmJCZw9Fa21lfF22ocERxI3dYDA0pgSkRjyZwa/fRta7pw3pz8Q91ngQrUDoFcSgq1RRTTR/F&#10;dFBX+DCQw/5H5QUyDYNYtYKALbJUSbgO1O6OpGOUF067YEd5Z+bIeZNciZA3lwAFTNbtbR9MPvXS&#10;O5ede+Jxs0fV5PrHjqyrrfeuX7Mh6KlywZIBDLfnpf3EcfeEpNv93FtvDWtsdPuqKoPe3oRclJo/&#10;uu2kHbAM15zVLuyzwGhfUJ5m5BhUMp0dSKRhkwVoC+8I4AtUyVgAGA6AkDwmQvi4HEAIHqEDwJiB&#10;pAOg/9kdgH/EgVGxEADqIDAs0Z8HFasaTCZB4Hd8ltbCSJjBISxINaEbDxEDSBySyQbAm97jicc1&#10;DS5b4GkHyljSEUo4APBv2D+wpTW8fm9/f9QxGAd+IBcAkENSV6jICSoA2BQQdhjBdlF9DPukZAO7&#10;i5iN+BxIjfNFVARwUEAiODM5toTKHNOAahf+LZpQieEAIMGITWVOnjuMof7iKXXkAiCqCF4AEEXC&#10;rtsdHf1DWdg3Exhdn2gZUyKaADhyWCzKAmHdo7eQU4AJYeJtCsVr/EgnwKfiVr5dmkshsGrkIW9W&#10;U1gAhWbl/sJygybd2s9WfUT1BuzHVWGkBaADVAqIuxTPUIYIVGsQFN4nyc/RYCSUVSDQTEzTxMWw&#10;uQgyyA8iSTamT8lkBuRagGMZ6dj6kc03IQvlRWmMY8sYfFEDwyb4jDyhw2n962nG52LYGsNQAXsa&#10;HTiipZ6URrcxQGjUi6Rgv5ZBkwMiG0N6OeTlp0WvKvej+smWm/QC+eQQ4N9uKmxHO5aiBX40tMqb&#10;2hnlFIdtxKeWn00FjJli4YmgKqWk3sF4nyytSKPErZLNLlExi8rJVAU8Kf643V37GuniL78b7Z4h&#10;cvOgoAOa56ACltTotHoRPQIoOgBoAWhdANr/lTvAICkCQAsASwNYEcCmKWgTCCufxwUgH6B+VQCX&#10;BqBHAPgC0IGuBQh42R1AyEDDI0sXadaOK95tZXZZmbQtyXh5GUzvL/m4wb5FZBrdKtwuMUzyCjCG&#10;T6ECZJnFq2kdmYVqUno4aVXUXl2q5fn3Af+///Ct/ebf+w//AK6XUZhRz/d2xVoyIyqnHD9+5Jy6&#10;6tHp1150HH74sb/957E/+i0cwClcbEpyCPoiPVWS5SyPW/KbTiO734dk14pDeoulAOeVpy9+/IW3&#10;3cG6SaOHbdiy2+kN2LyiLNbNr0ax5hTsDnsBW9AVy74cXewVGgX2A8eoMxyRG6/tGDCygd8l1CFf&#10;BSCGViSRGlZb6fAFaUZJu2/hBDKbrazPgddzGqymmd5UFuyQAzEIE5jqCOd2tuw/e0oolfECqDtm&#10;svuOc7LPX9330ue2P3Dxyq8etaGpuvOd7lEQUx3ADW62hKvkCSj7gk31VRATTp/NSFmuf8algHe6&#10;OAoAmdDJB4FOwY8L4heyZVKs8nY2Jxxjntze8z9vOV7a57z+7eFh/+XXvx6/fvmR1y0/+rrlS76y&#10;6rjrVp1w7YoTvrjixC+sOPnzK067esXpV68487Mrzr5qxblXLT/v+jWnP3FgKgSVEYEDEOdaYwHQ&#10;fJTdFdFLnbwA0GMdz4WDNFQJo4sBwGD8z3Frce8DsqLDlwl2rIWItWRCZyCee2PaheAFkErCpnTC&#10;EQDivgPZsslcFrYYizuq08mlwY7R0Whku2v/f7yP/b7pjn+Nig4kPLk0+AJ4MqljZ+8OZta5XHuT&#10;A/F4d3W8rSbZ4VrhXUrol/Qk0h9bzdhoIigAG9YfQ+OzdRSjGICpH6qIsXZwIwBKGXD+Rx0QrQVA&#10;YycWBX0aG5XB3OJjrHj9z9vu/9VV891ZWGk+BGmI/8JmBtEhdzZ+67lTfX0/0AcGOoJmXKmkc/Pg&#10;LFxeriAc1ZyjGLCPunFMbMJ2b665nBizNwZPPZECAOoGAUnzymv6hQB0VtXNnTUJNvOErGmXB+Ij&#10;ehzpPbt2QgTACy8694YvfuZLFxxf7fNOnTLZmYp6wT0DXbFh4Qc6j8NKAXcu29vRcaC1I+Sr63TX&#10;5oWXKWHvwAFGpgdIYtmIXGwvIl9CL2DN0fgvdp2DxvOmgLAqBDUItA6ALPkUFBAXBQDKFwvjJZSC&#10;5otFAlIJANkgF2kAwCCd9oKqDuqAkRQQ+4Otnfxn5FoaXlQjE404fIxIK5z8jc4iFjJpB6QKBl4J&#10;1hXwAtBXfxB/ot4BbOrRFFr7Q3HUAgxAioITPl6Jw+p7DgRA/jL6D2I0g3aTvQDM4F9AFOW8ID1B&#10;DLsojFCIoEgaOnRsITmDYaVgEykYnqAaYIaGPxOakT78WzCphqIAQoQP1NidOL8R5n9w/ZRFzUpF&#10;UVftq63CwIfmyoqztzZsJ5gH60wEqOO3cKJZrZDm2L+yE1EDAJodzShImaioC+oAAEx2SURBVCQs&#10;VdBXfgoouLj8cVgw7Zwj9lp0B4aPAGVG2C8N/mwT51M08itrP1r4DXgvj8VaAMpprA6QhnVjzbqy&#10;+JvlAJ4xEuZxTd1gnIrMRF5BKRMt8slSthVey1im+6ttF5su5sFTA1ZZIb1S2PK3QRr2DWWWwNIG&#10;StcBPHvpm1E9+rYoYK/fEtdRNuIYMW4JXwDxdSJRTzURygJ5XddHFED+BkuLUcuATfC5HeEK6AVK&#10;zB1tsHfpXrHmsPaSUWgBeGF+a3l1sDbE9FIs4r/f0vIqZk+vYs8eSrmHktc6dMqpmWQbUgKwIoAc&#10;5IT3KISOwnUBsPCQVyOCIgBcAMAdICHdAZIQLwC1AElwB8CnUNVO6wIgTjYoAir9sOW1D9YCiEUB&#10;dMyKAFgzSNEBYPcgoQUAiceKABYg9khB72gb6pQPlsrPKYWpPUGLl3OIbyk4+j7ZW+zZSJZ5aExW&#10;qCZFavjJKm+mCSDYoy+8+cizv3rEmTdwgmO4Yka2pcnurqh3eYNQ9km9e1xNo1Y+dK/jX/9ynHaa&#10;48or4QBO4eJJPXvyOiS/5NLvKiJTo3ve53TocrfcJ/7niuPuvPdvnprhZx87598vvgUNF3bXEgUU&#10;aFeJ5n4SatCzNgWUUaaY0eQ3qeizTrA9UYxpYR6yzHaE7QNdJ+y8AERdwTlq/IgGRwA2POStt3GB&#10;dXXAH84B8Mm6MEZ6uj2R7kyke6LJ7qHkttbBwUTyzJneXLLLmYLUnU31pzMDmUxfBly/I7lNg2N3&#10;hKqc/qCxrRQXG6geO7yhPwqbzRVQ21tGMm4KSPhf2v/ZXxr8CITeF8U++Sm7Rr92oHP2xIXfPmHK&#10;CRPqf3natJZk5tKjxl5y1PhLjppw6TETLz164hXHTLpq6ZTPnDD1cydM++JJ0689eeaXT511/WmH&#10;ffXMOV8/d95N5x41bOrlT3QcgaXhGgHad03Oy+XsnKfnbO8FLwCYl2PceJ6qwh1ajY2riyE2HeAK&#10;EfWQbOlsTgcUDXCUvYwZLMHflvopEXcQ7IKgBYCEQQEA1WIhDtj0PXIwN9SaG9yVa1+f27zS+7s9&#10;Y28fmPHUzuEQ6waWBrhTcVc6edGivlTYk3UHEx0A/gPJ3f4tydnd3pFcf+VzIeZzivhMRMCV6L9A&#10;9nH4nxykETeiXRpdMGTNIRAjRdQjPQi7ecMq9lx6XAZ33UWncL33Vnat6Pasu/9zC5t86eTQIKQE&#10;/W32Z/78hUV12Yc8sZc1Zkc3ZwjDl0q4tkdngVWcp7mkJRFHYiqqzY7hkPwwTF4AqJbRYAO0D3Qu&#10;MYjwJgyqYm4P9d8XdWZdFZefdVwFbNcIkD6bGlXlvubqT3VnK3bHfHXNwyeNqN+3v+W4Y4+cOb7Z&#10;lY5Ca9MuCP+YAS2AC3oonbzgjFOgsze991Z2sHt4LtyUHhgXTFcT+lPJZOw1GwgRSDMZMeYF8rlY&#10;giGdL2hPYxEgksmAu0PBpoCJGLxDTMsZ+dO2l+ACQMv9lesXEhiohE4Ayu+fXkTLZMjS53SFQ2Hk&#10;XY+HrCjSmm8gEDHFUhZCeDVqD6jmOhsTN8le07QDYhhlM7AVMxzPmjUrEDCUuMyfHDgD0H40ibA/&#10;ksQDMP6D/z9cVxFDdOkIhcyYMQNDOnuBW5S2zgT+pQ+zYerkdSIgQ2iREUYoEDSn3UYhgc6FVR7s&#10;BFTpd42sx0AA/DtpfhOpAEAnkQ4gownpfNLC4WpULZnXBFdjtDmE5ff0m3uH4kmn14vRGnlsigEl&#10;sK5aWIGBRXCjQQGCcZERLXgpNNURXx7tY8HYRXxW6Ehe4ckp/2zM3UpfYPIC0MA8iAuG9xZ1gNQa&#10;UFwAc2wC4cyQ93kUahYmBfGq4Cs+ZuRPAsfmW69NsFVj8cBsny8FrMqbhbBMESLSWhl10wCxCt5L&#10;3KuGj0TM4l/dS4VAjO7MIry3zBDdFucb9nyC/TqqJy0AfTelF4DJ8q+/kbleXy8gBbCB3mnUK9hP&#10;HaY3lnmUKGTSaxX45AvS8XfW/idvGFQWryhQpF0phu7XetemkII1KV4/891SlbN7ySG+uAjnCvrb&#10;kqKwENGyf8yq5I0Mm6FScsDZVL6MCTQNNMWaYghQnBzcTwp2BESPAKEIQHeAaBISrguIJgejCVAK&#10;0LqAFCgCIGyusS6AAwSAFoDcAUgXQDEC2R0gCIsCPKAIQC0AuQNQcFMVRpV0Cdxeawv+m5BSUPRj&#10;9lnJ/rCp/X/zjZ+82p+8BG5PiXIsXVYWT9oS11NV5x8xPjB6WnDsTE5wDFfgejmdYZsn1UJQf9gw&#10;cZcOxMWPXWjZDxY2/pddhMPhqRlROWnJnX9/9Y7f/s3y2MJTr+qJe44/ZtEXzz/q8adf9FSPOIRy&#10;bbOaeu/jd6Ud3JdagE9SqrXOxcpi/+DCCcvCzf7MsQCEVILnwDo/EEmMHN4EVh/wMBbezJl0Q339&#10;AEDtNHi9plyJFGwTuDeeao2l2iLpLXt31QXjExr9rvgBV6rTle50ZTodmXZHsj8TySTDiZXhw8LO&#10;KgjPJreVpgVvvgC8Yvjwxr4h8AQu/IUU4xD/AQ0CRjFXtgjg6XQW9LiKPmgF5Sl9NhwNTKsFB/qM&#10;s8LlCricUyu8x9QEj6wKLqgKHBb0T/b5x3h8jU5vFfhyI9R0h2Ou3iFnR8jZMuDY3edY05md2ORv&#10;8SxBCykWmJBrzA0JzsgfaOnGlf+4mTl6AVDvwOcH1Ce0zhowItx2y2DjGGoB7gKQBiwKf82dS58t&#10;l2vrlCXJuCuZAH2L0AJQFHuHN+AM1Duf66794ZYx326ZeOPgtNfTDc5UwpuIQXQAdzzqiIRPmTk4&#10;pdYLftbxtopkqz/V7hnc5d3dXqlNnBnpSyln/sQSkKagetQruBEjQUFeCo7ElTVXfSYm7mi+9vjc&#10;C0FbghsG5GkBfrv516/FH3z42wsf+/oJN5098+tnz3zi6yc+/I2Fb+77TVPs5xodgESwo707nfKm&#10;4t6VyVOgWK6vmvWJ6aSU0uo61BwHAEEEiAfI6gk8ltN1ULjgnpTyZThQ5HJ8cP8OZTyHTR03fWyj&#10;JxP3pqOXnnuiv3EEgMBxnnidK7arrfeBBx/esH7jtPEj3RCeEWAtRn3AwHPoBeByjhjWuHP73rff&#10;X/PEE/9Z/+5r0QPbICYm6rf0qhttMLqAswgwDholt6S5DFsIWBTW3QCgZy2UQtoA1Gk8g+s7x61j&#10;G55YCCCUNugWgQOOCQH3DS8AAfxFME5UHqRTAKKxTMDnGsHVrJ6mVQLqcwZyUSdvADnLlxMv2V/i&#10;YQmIGOBlMrDhAiwEGBgYWLJkyRna7/Qzzjj99DNOPe2MU0474+RTzzgJ0in4F47hymmn413IY/kd&#10;ffTR3d3dsKwAdmlCHYdEJUpcIJIxrQ4wWUTBaQT3UaTAIqxYBEcAiOfArjFCxeVwjGow8D+094iZ&#10;DQMvXdj/MqSLOp6/oCIA4SewGxbPHtb/1mWcHr5tic/nhq2qD3SE127p+uCjrijvzeBwvLbyIO5O&#10;5/TQJvZGDHauu2oCHCMDy3UiJFuQW0wI0+gsxSIGUta70uBGs+ihMzvsTBCaNynXYweoY5zjKjcB&#10;FIOmEAPse68wvxh6VDU5RSftJ8kWajXrksSxaAxDS4P3TdZj+YkoMWXjEkpN7GyIYnC2gruGAlLU&#10;ROJkqQhDnslH9QYyV+oeKz7Xkbmy6mswXkB3aavnoBUKzBun0snf0CmYFAFYPeX2L6gti1ID1VC8&#10;sswxktYtAvWbxILiMf05swQ30VkX7GV1UF5Xl+h79bYCDJAnleUDpnIL5NLy2Fej1FXJwGoMF2ZT&#10;WZT5nUL42vCuLMk+h03FrJeE3q3AsBB9WuSuRshy+yivtE/yID4rtKv0gaSvI+8tDUZ+cAcARQBA&#10;fVwCwGECwR2AAgTAsQgQkASbF+wXgF9fdgeAWNcQdBbcAWBdAC0KIKcA0ghAoi0D0R0AtACQk8Kd&#10;qv09SNvKDcyfxn/sdhoUKxtnfNJ3lf0ifeiVwSefNMsnbZf+/k9YVrkkwg1l/RXuiio9ucBiarvK&#10;vQwCLasfn+nrPOqzN6ILwKuvsi8AnMLFZQ3jyyjg/xFZfMMmV0xcEhy3+Od/ed6iBUgOO8xbP+7G&#10;y0+8+JrvJrx16GBuP6JKN6ShtmrNP2/teetXe1+8Y+r44ZDgoOftX3NqfeWuC086XI3VWz5/1ut/&#10;+hYUesvnzmp95e4LTlzAL6ivqVzzrx/2vPObvS/+Yuo4MP8YP3zk/pspw4963v0dpJu/cBY+Au99&#10;9Mc9796796W7p44XKoybv3B262u/uvAkUSyXcgtcfP3XF568sGhjNExjMXrYncLE2+oFQFM0YQ4C&#10;gQjbvzVVuh3VzTT5dcJ2aP664TA1TjkdcVhqEIPYKdGeaGpHLLMtkj3Ys/+EES25bMiZbnGmW50Z&#10;SAecie5sOJkNZxOR1AehCa5gFQA5Y0tnKLa6ubHSAwApDBttSz2+vXlHfSFdsAqBVwFgFACQybiV&#10;C6EPRqF4SEb7ZLKn1oc4yg8gDeeTWQhZv7o9/F7b4Hst/avbBzd2De7oCXWEo60DQ1HYzp488TsT&#10;mX5wbof2IUhyhJO5oMcNkQ7AEJ9FLwACYAr+OAHto4s6Rf7DiICEnIXFlcMGSKsjkFbuZYAGcgQY&#10;YCmnEGravEosnka8vXLWOXA/GXdAqEs0MaYcWdhuD0IDpnCDpkumhM6YHprQlAw6U65UIhcJZ2AX&#10;gFzmqObQbUu7f3J8ryfkTrZ4kge8yRZvut39tzUNQH+uurQjErAhsgsfBAZIDPsR1AlXfoKjRmg6&#10;qHmcA83LyZ1aXY9ABeJHBoflhqbGwwlYtpCvBVjTu/qbG772r/47O4c/3t742N/2/+zaV65b4Hm0&#10;1idAEW0BQPg/6Y2Ecm93H5PyN4NjPHahZpCmY9Pkm9uCxnAZCwA+vNBEqevC7y6u5cihykYuCTat&#10;mgaCHIxm+3L+z15y3pJpI84/bu6wCdOrnakZlZlUf/vLbyz70z8enzlt+pknLQFfQkcOtBLghM/L&#10;woFFYJ2zo6qm4siTT7r1R9+/8Rs3HXPBlb5ZS/ZFwGOFDK4SA+W7A4g7wEwEXMm2jzQX+1USq+PO&#10;FzKWAXteMBLwVlfB61PxBK4ToV0AZaJ1GzIiAA8g6H0gAk6DVCwAWjWASwY4hAA85HQMhXFZgbe6&#10;2mY5PdFdgjT2NFY0p7mi1A7g6yTiUteU7oCGRtbv9cHS/ZaWlg8++OCNN9548sknH/64P3j2zTff&#10;PHDgQCKRCPj86AkiFz9ztUSwEelBIgAbSQxMUCGmuQzSiVt4UqxTtf0hi5gJTSYVgK1QBhNTKJLs&#10;G4TNWVgMYARBWA7QVBeEqmzZ08fSOhxNvbq8hd/Okau0pEVhYCIT5hcRInEmiqocXUcgNR4CQrNX&#10;jkom8GZBczqyy1fF6s4CyqGVAp2IlQIkLmS0AeHtykzOPyHbpaBjqG+gVl5RwuCTTdOaKkvmlNoB&#10;lOQkxJTglGKIpJGhIhRi2oRaBfg3ZVOQXpFPO7DUU96RVDV53bPCQrOrk0uNsp/n43zDOK89aLnI&#10;/KCvz7eY9PMt+VgNs80fycUrAmQDhL5AI44Z6isSyE+dGfnjsNaVgIqgcjAUU0HlDRgJUSWv2I4o&#10;46L8aOmsVb5Wx5jSmyb3eahX4yQTF9tVjh7Oo4GW0x5HmKtSJhW0d1nfafsWedHmpumNqrbmjNTL&#10;h/gr8qq8W+UVblei0iCW1feirUoECUkrFAHkDoAeAbAiFexJAPvZF4DXBWCAgBivC0jDNJHDVoE8&#10;Bws/uwOA/z8HBYDogBAvEP5WB3ETAXQHoC0DQREAbrdCCyAXBbCq9VA8ksrEk+XRtPxOLb+8snMW&#10;y1hghIoxVrrapSpR6r4uaUq/LT9HUblSdiuUJLW8oEwecLQGa6PVHs/nroG9AN//2lXv/+RrcACn&#10;cLE1UFt+uyonL9VTsQfNhK2cfCwkyG86mERXJh0LiQ6WQCpZGScMoPqx+VoAePD7P71r7fY27ydT&#10;atx10yUD4WjjiV9/c/X2P3zvqp37Oyee9d3GE26CdNffX+noDb2zdgdXEpQF5x4/76Hnlq955Ifn&#10;nzgfcKOq/N3fuAwLOf5/3vxg2x9u/ay63lBTee4J8+979I1PnXnU7Q8813j8V+988KXrLz0RMP/d&#10;37gcHznuxjdXb4VHWCNwwYmHD0VNuxs01FaedOQsED4lCSUzWOz/9iuSwfiGRlJVKE/teBN7WKcP&#10;Aq57MLpw2hinvxpC2cO9qqrgUNbli/c4+1qzfQfTva2p9n2Rvbs62rtbhjLhdOLcifty6T2uzB5n&#10;eq8z2ZKL9mUGk+lQNjMEngK1H0Wb3T5cBQDLotDNACoJxQaq500edbB3yKL1t//uEIeBBgFjtNAU&#10;B+AShGwhnwC4I8xDpAIAIJTJJA9saend3RXa0RtpCScOhJMtg7EPO8MbDobWtYXWtAysOjCw8kD/&#10;u7u7N7T0L9/dtWp3+4d7O9PhUK0jU+dx+mBncrLqYxAwBLzgggt2bWVDEmiHZDhG1pdaAKEC4FkX&#10;AC72AqCFALgVIgUIw7+wDp0rLgaO+rTLgdRWP2HrzCWgiYGd8pIxRzLhSCdIC4AJY9mf2hz+zvS2&#10;r8/sOG9M/wmjI1dOGfz5EQfvOKLtrInh4TWpREsu1eYB8J/uc768rWZWILZ5EgYCwGTRAqgpNeMk&#10;AnhIUMCTNNdDzwsCQnAdLqHzPxKFJ5SEX+hEmO0gtz/odZ+ejrgToHQBtQnUNi8uwP7Ivq2hLZv7&#10;t+wL75sbGDi2aYBYEZ3/YceJbMoD+D825OqPVD8Z+bQ7UIFu0gpPGpNAk12KZ9tYc/Z7J3d6JLF0&#10;wwGdC/q5kw4ek9B4yaB95NABF0OpXNgbvPLy8448bmkf6mlyvSlw0naNGtl09WevuPK8s2O9nVmP&#10;M+2syMCIyfpB8wMIDrjZ73YHHBhtePtAYmtPtGUwGUpm5CaMahG3MZBN4pxOaEU9tYLULhj/nxfG&#10;YzQjMY9XVj5u/LDJE+HB2FAyPNDqDbjIsEGKAOJbqQIA1RE6p/AY4pj/MgYg2QLhDJ9MOb3u9o62&#10;UH8S8tVOmig0XsylxD2KY3mWL5Uw6FhQDvjnxgs+hJ0ePO5UKlVRUdHe3t7R0dHb22uJiFP+KTwL&#10;LgB+v7+qqgqK5YUJRjJDQWqXwClSU4B8jiNUOk7ACEW3CiakPMDPQJUIP4vLNMih1DKpAP6C3VRg&#10;ppdIpls7hjbv7tu5fyACaxhgY5KgZ+Hs5qvPmxEMoObozdXtqWRUgV4BzDRgqQIuoMYN2QPtUHLo&#10;CZ8RA6aq6AwWr2+FMMWBZqY2k4XlkepZwala85hj1czVbMsy8unqBtUo0RazpkM4XFjUH6wRkOoA&#10;yfAkZozmI0U4SqhSSKke1bQhEpZrRBB3DRFm0pUYoJ3Em+Zyb4vwpeZCYXVdLyDbpWN4ctGRKg8N&#10;rrPjicEDJuQvXf3NhRvMKYggGZVaqOsvpJ7EcLXQVR8kyZViW3wj+Ioc8Gq8mJwvlDgwDzTjs2aM&#10;dkPsmdU0JomgZbI/JAGkyZCSDxgZTJXSeNUCIc11l49bhrh22aSRsKuO8YFXhRjvUB+1shrCX7f8&#10;YWlfZ9usRRpkLYWmOGX8imQqVGHVheUUX1YlyijIEPhieNDQRplKHgG4XwBGCsRYgCI6AK0LAI8A&#10;XBSA6wISKfCChWwUJhDFIPjSkjsAagF410DwBeAwgbwuQLoDwJ4CtGUgbxaAPlO0IEC5A5RTfbue&#10;L/ZcQbqZeqWsN5eTyfq6vNf/1/qxSG3KZNly2vMx8pTRwjKymETWx6gFPdLhr7rBc+mbCxduPO20&#10;BdXDp8+cDgdwChc7ANOV+nlrRlZOWRrZ9V5ktzWBRoC2FSz2q5h0rF1aUjHJLk08NC2A9PlHUu6K&#10;1nkbJ5VqTYn786aNeW3lFsj0/LsbxzTXgxeAeuDUo2Zt3NHSNygCKB6/cFr/YOSh55cv+tRPr/7B&#10;X1U2sPDPmzb21RWb4cpz72wY01ynHAFgl3B45Ok319332BvPvLkOMjz9xjqwOB81d9K86foj9Y11&#10;VYuu+PHVtz5gYYBrLj4hBKACok2X+WMoXyqBqyx6ATAWQn9OAv8gm2A1O2/j3DkYHTdq+EiwzTaM&#10;gejoiay788BOiI7mr633DR/jGj3RPXqCr2mYJxlKt+/0B3InjjiQC7Xnwr250GBmIJ7uy6QGMukQ&#10;xC5LbIpP6M7WwHJuaSkCxITFNrqTsArgYB8FvSwpQUT7neBOz/MkDqdv+REwFUH+W/qG+uLJzd1D&#10;B0OJZ3fA7m/ZaQ3+4ZWOyXXuKfXuqfXuKXjgmVzrhjSpxj2qMhePRtfualu9o72nb8gNul5Ewuiy&#10;TDZSMGpzRREoUvQsNP7DEgBSmqCnLi1Ex88DJewKmsjipoCAMMiWjmZ2U83tRCVN+B0vH/ulIU8F&#10;OAKgFgD+JlERkGF3ADBCJ3OBnOP05vAtM7t+vqDrppm9S5vDVf6Mz59NDriGDkLcPUdmyJGN5BZ4&#10;hzxTZm4edaRBZEPLYmj59WkRcBAvBMAGO13kAYekFd7VggyiPJ4FiSkjoFd/wA8rc2InJ8GbIo4h&#10;FMgdQNphtQ6DEv2OzHVj9/kAYsOGgNL4n0z4klF/JOz5S/uns1Wj3bAaRT4l5in0j3qjfhN6QagA&#10;4CroZuhTDf2Ci73JZZ1cACzxwE1xwkHNAch/X8zZHkP+akl5BtLumuGjZ02bMaq+ttvTkMqBg5+X&#10;1g9gBAp+O3jGgFu7L1Dtw1XaSrmvLbJW7tDaymScCijfa95aj6fiThconBh+8IaX+c1lUlSMaG46&#10;bCZELF7+zGs71i/zVcA2gVAXCC8pFAEIhilWH2mrsKo075HGRQT/4DKTSgOpvI4Vy1b/497nYIeB&#10;YbNmBhobBGGZ2nKMauBfNB4jR/BaSQMy6AoBw5SkCsGM2QxpIh3XX399XV3dEASIjEbBjf/j/eDZ&#10;mpqam266CQqEYoUPi9mcqYMaA6ZKzIsjlANegKoLww0oqCi1ZmZxQ/2MC5FC4WR3f6xvMM7KSPjB&#10;raoK78imylHNlTD56wslVn/U+eL7+1dv6kxCsEH5e/ad/ZlEP44sdkYwW5V1CAe30AuAVqSSAwgq&#10;sFCNo+Iy2kJQK/g324HzUbHEgdiPQqdKfSqaxWJJ6YPEZaYk6wC5zsJVgddTUJLbiNAGLuiFS1xN&#10;e7tgIn8VszqAVqZoqNgEmxVyzm8geUyIZHPXZCFn6uk6FMN+zjXPM+znA3XbbALn50N65eZgUi5o&#10;CN/CA0Y2Db2b/QIUj7Oji1knYtzUjqTXh1TgCe2ephWzqoZ43OqfKkNlQPLKkE/m71nemelCfrG6&#10;xLHOCeg9eRXRvieFD/Vvm1as9dub9y2WIs2u5JLgXwwV4x9L3YWGxVq2TaXUl06OP5nH0il6Udas&#10;ejUsr7SWguf2pChJ7PIoWrIY41NiV4+PVzf928Msi2KEgmKAOAJZhEpwUARgdACxX0AcFwJAnGm5&#10;KAAVAfqugUAlEPU+DBPoqcAwgRgdgBYFQHQAsSigMuCDfQQCPtQCoDsARgdQW65yCJbyyMG5DqXt&#10;BQsuv5BCOfOkwaG0oZxxmpen/Dr/d6ryf7yUQg226VVv7SjYBQD+6pXeVDPiphmX/2Tc0X/qDD+8&#10;tgUObpp++aby1sz7mqZ4a6BMkwsAuwN4akf5GqeYqfMJ+qbsR8ERGHwBfvHgy/D3v9s3VRX+Hfs7&#10;ocyPdrfB38MmCzKCLgA0AqAXUK8757h572/Ylf92QO+g79uxvwNubd5FhUwZzdnOOX7e++t36o/M&#10;njKqZzCydW97VdC/Yx89shtWgzpmTxaP6KMcXADOOHbOnx5/8xCajEBeiRgOQ4LbLlkSRM4mFYCI&#10;AIWCDME/ugDgjk0YxcTp7OgbOm7OBNjIyVlZk4XLlfWummHOitpcsDIXrHJX1XoaRrpHT4qOHBWv&#10;rH1q7ahYTybXn8r24m4BmYFkDtzoo7Dlu3NZYm42WEUqTwqeBwbJimoodvGMsXu7BikWniHyVVNt&#10;FHrALi6Aozg5p23SzVkITbEXAO7/B477aRTlLQOJ3ljqwEB8VWtftcfR2hd9ZVvnS1s7X9zc8dzm&#10;tv982PrvDw88seHAY+v2QTrQ3Tem2ptMJFs6+jbtbB+K4G53NEXnrdCRYSVmQ7d/hpQYCIDgJeJP&#10;WAhA8f84JB3GUme7LrkZQwG8U5jlhxfURalpGKpoePGsr8bjmUQsF4+5EhgaALUAKekOgH4JsEcA&#10;AGxI5BqQhQyDrqE2VybqyMUgHkI2Gcq1Bif+Y8m3xZRAe7Uxs5e1UYKdFwJwXuAhDJ0vFtGJ59U/&#10;BipgaIDo1e2prKmoXpwZmh3pi2eiuWwcKiYUAegRwL4GuJGA4/TqjskVoCcgy3/Cm4z7kzFfIuIf&#10;7HO+2HH8Nt/x3spqXhClf3RMx2ZwDDXnHQGo5qjDYaiGPUDLlekv95pVHWDd6oyXNzud8UzuQMp/&#10;0FmzN1kB4RtcvgpaXgATiBSAX3wR/cAEHff6O+RegNpaA14LTY7TpJ3TgwOqbITxBNYHmrOTCKEU&#10;G27h3uSmz/nM5fWTJziyvq3Ltr/690cPbF/jCaYcYF+HwZdOkS8AOWvIiR3HAkTQBSqaRAIiH2a8&#10;uTUfrPvVDx946dF16ZSveuzo6VdcbIxKG940cytUQu7CoNRBYkwbyiZ+hLqOUAMpIkBv4hs3btxf&#10;//rX5cuXr1ixYsuWLevWrYN1ARs3bly1atXKlSs3yB9c37ZtG1xZu3btRx99BJe3b9++Zs0aeASO&#10;33vvvaeeemr27NlAZAregYNMJQ3kkMVTM3AKIkIOpjl4XiBOEx1BMkYqPczzL+hFkJNg2Pf7QVvo&#10;CEdSO/YNfLijZ8/BkOowv889ZVztkXOGHzZlGMSI3t06+NBzW/lua1e0uxcdybg2CkgrCEeSx9AL&#10;YE7iD050ilEvCsJdO5OyQulmy7n0C9A8I5jpiFiCXgLqyUtYgm7lllAfkTzHasWtWxHeY4QF2reF&#10;r9AB7rbAYRdEYFeeiEsHXW1BhAbFJR5m1G1jM5crCKTHgaYO0GCz8kfQAb+y9tvfLeBhwZ8hIykl&#10;iPWiXPtAnWejdBBqFJPpnvSuGsAnnrZ0nCkHdZf5Z7btizEph6DoXDkCdBGrDx6z/FG55VguAEs0&#10;GW0MQzUwdAluiLf8jKZ35wlCq2C0Kcn0oqKllSzdTJOS2YugNSGAbKpvLZXGua0kLooGpaiVbzCT&#10;uzAZDMlYmLRWIhfKaZqd2X3DCjxofCFY5fNf+eWpNJRcowFF2kYKMk0BAlARQOsC0rBZAO4XwIsC&#10;aHUAaAFgsQCoCXjXQBhDIjqA1w04nzcLkGECURcgFgUEQAvAOwW4vYYvgMD/vBIQp5bF1QGlqWHi&#10;lU9KuUKvU9dtBvYhvVN7gb1A0Pi3dMH/PW7RBl3R15buj9K1Ljx8dGFZvBxA7JVTjoO/lmxg8H+/&#10;ad4dsz57x8zPvt84rxz7vyrB1zQZAH9FXvI1Ti5Dbn38dhd5krQA4+DvISnNSlYFVvcw+Lf8Ljpp&#10;wVAsoVYBgOv+4tkTniJLfv4PhAaDf/0HvgCLZ0986o21dBFrDf4Ct15z7rNvrx8EOQKPEPgv8gMX&#10;AJAx+9t78/IU5D30AXCDhR8C/qtk4xTghcB8iO3YHCp2eMJdTEA8gVLT53b6Pa7uULSxoW5hvdPR&#10;OB58qqkR+B9sfM+PgSNUuqIiW1vf3jzvs7lbL9ryud/tnP9BZ8PuwYodoZr3Bkb/puuoq1s/90T8&#10;aFIBEA3IsdzROGFWdTZQUXWgx5gui0YW/mZzBWBOSSLbMKZpdlS0uiMaBnAMy3gpM/lu4a6BQbfj&#10;/g8OfGvm+r8s+vdfFz754OIn/rH48YePeOzRI/712JGPPHHUP5888h9bOkONAbcbtoODgOTJ9P6D&#10;A7vbQT/E70Ki47uwIYz/KQoA7ZmAsQBIwcHqCZoaYl5aZ40b2sExWnhp0a9td/LX1wRQHLkd0458&#10;/fRrY9FsIpqDfd9AERCnRQEJCBAAHgGgC0B3APwL4D8Tc6ZCzkSfA2LVg/k9EXKEBx2vDzv5D6ff&#10;kQLUKuYM5i+zqIvpC2lc4+k/mdB5IQB1oNFR+pHRKgBTXp+vrqGy8tx0eEa4NxYbSGai2SyoJOIQ&#10;vAF1Adg/iVxdNnl5bUcabP5xXwLBfyAZ8YcHPAM9zhc6jn3B8dlA7TCX119ohFi/GlQD5jEechgX&#10;gFQzUHNSb4ltzwTPC18A2xDoxkXG60AB3rgBivJBrSDKAGwFAGZj5g1CSdVVNc4sxEnQVhYY7gBS&#10;c0SlGbBfKOGEMUABV+QcsWTaaL32wRUTGJ60+6oqj/zGV6add6a/riY6kFr/+of/+f39Oze+5w4k&#10;HC7wOYqCmR9KRrUOUQaD3qdSYGxPZFIpd2bVyjW/vPVPzz60KtSP7xq55MiF3/qar5a8xbjHmfuJ&#10;ORV4lleY0nCLuEMiRn5KZxVRElVYNCSX275jJ6wCGD16NHgBgAN/U1MTnDY0NMBBbW3t8OHDR4wY&#10;Abf4B9ch5j9cGTZsGGSGK6BzaWxshEfgeOTIkdXV1ZAHtJvbtu9QPixMPguriLZwe2Tr4F90z6ER&#10;KkaibLBAv6ZwoEa/wMyvuSE4flR1XY0fjDzgDrB8Q3t3X8zI4XA01QdPOWrslWdOO2HxGL7+6oqD&#10;py9BvS9jNlI+2OA9pR3AjBIUohQlVZd6QFMcaH7+Iv6BIri+BECDiqqvpL6G5RC12tAKEHAVtmh9&#10;hQIZ+ZV5Hy38uKUCudcS1OcrSgtALgBCR4CxDYSDgIjCyGtXjMgjJrN8Pg43w2kRU8B+HQSqA4Qr&#10;gdmKLgA5Ox3kWd31uxZ/fqk1kPBe07lo/aKWD6hlCyZYr6sDVF/LwBUGQ5i0ASaob+iPuL90eWEU&#10;KHVMok+tA0IbJHJIKGljOtClvBIN+kvleNOfst431VLdtL8qBQmLro/9MwSAJkVladYPiZmIUj5Y&#10;CFKsKqYCrfUmOVlWQ6R4sqNlkRI0oZ0n+exfbdCkvIoJkVpev9o0tcRbZANss5VfwzJoTH3B4lco&#10;NKU7AO4XAJN03jhQhgkUAQIgdhVcgZ2zMToArujEOQBMMADeA84Hmz/ECGQtAHsE4KKAgIgOwIoA&#10;0B1TjEBaFCCiAxxKWIDiTdNIxGDJmCFrE5IyyGOX5WPQ3zy+bMaDTZnapY/xxkJtK1OIlPnGfJ1D&#10;mQ8eCun/NxR5KK///0Be8M1Rln+9uZZVAKAR+GDzvp1k6s//wdgH877l+kUnL/xg896dB9DFgCXv&#10;E3d/ZSAcu/NvL8IxPqJZ/vPLrK+lOAL/ep1vlc0JANYh6J6N5V9ehLsekEFoklQbO4M8gnVNIJg4&#10;QeXAZgXqgF0d/ScumjU+0eUcPQndiEFUUuA72izQlQH3d8hX6XeDz/CkqctmXP6DEbee7f3lKalf&#10;nJb82SW52+8MfmVl89nJ2tE5j5dj5SFOHj1pRKR9zozJHx7oNubgZUsbjstqyU7IHBc20IQL8CUY&#10;xOEvxmsHlRGEDPQ6cuChDTH/4uEt8i4jUc5MCcMLZHC5AqkAXGQBbO0dsHxHGf/TFgAcWI7DAXKN&#10;IKIbOnPDm8l4C+BfwiYGGDb4X/WvdeLAxFk//9TnjvvMUDQbj+USsSz4ApBHAKgDUBEAYQJQFxB3&#10;pCFFc5jg4pAj1J1raXH9ecwVTy25JkPbvGtwToIwZizxWtMEUrgzyKqJgIuS6DaC1NwhqBf3VwQa&#10;mqprLnBGT44OOMI9sOtONj2US0ey6BcQw6p+LtDmTXkT0UAiEoiHA9FQoK/b1dVTee/Bq15yXx2o&#10;b/YEKix+cuUMA7ZIs38d5Id/yeAvTPoyFqA6NQ7kAgEJ0elZ9O+gJL6jEC0vBWMEFApJWPzhyiTd&#10;CBsh7mCmssKTS6cxOrpaiENufhZ3AP1UD0yIteUV7NQ/pOqS4E32nuHxIEzpEsE6HBNPP2nJ9745&#10;8bST/LU1mYR/09tb/3Pf/Ts2vuv0xzKwrV5iCGYcUDTo38JDkWgqEXemly9beed3//AfAP99SLBR&#10;Ry8++kffmX7ZRaKftakk9bj8nw51eI/cQtE0Re8Iw7Ggv7xI9nRNkEHMiB/e9+Cbb761bNmyt99+&#10;+7XXXnvppZee+7g/eBZKgHJeffW1H9z7IETT5XfpDGO5QqSWig1qs1j8L8cEZ1BDmEJ6FPuNGFYx&#10;a1LDolnNx8wf2dSA2/Pm/6aMreWLXzh/6lcun8kD0EiyzpoOQhySPhGILDKzMFbxGjVYKRUK3DYD&#10;wgtMr49zU39p2hDuSKkIwIIE+JcgWVrp0eCvNgoV7v3Sw18oAgzPf/b5Fw4CWIJm9ke3FOlnJNeo&#10;WJYVsNeuCGuXb0i3PGWF7kJZIFQYBe4apJMZlJOFoKPxIAF++ROEptgEJiO/yGBF8CVCGGgcYXQ3&#10;DzqRFJ8YDGNhgXwhrdhfDmx5wbZMK+taxpKQB4ao0EsvNk7KkeBUqqm6ZT8lnrTWyyjNpl02w9Qk&#10;KsoEDmZ5ZyrUaEs+GY2MpkYawjS/ekWoYf62l9NYo7AyiWzfBPPDZkODlRbFhKhkzpJ5istidZeE&#10;eJG84j6PHqkH5I0DwTwI+wXgugAA/BD/mjYLEHsHUnQA0AKAmgCmlxQdAOfFsIQWHP4B5/OiAFwO&#10;wIk0AhwjkBYFoDuACA1AE1epB/jkGN3aVqvJtPxePiTGsyVxHqtoLy+now8B95SPkEowziehT5k8&#10;WTqb+jJ/8j4o/bJDoXKZ9fnv2ultm/Bfe0XPAC1Fl0sA2CPAsgoAHPIhEKC+KECvE5QAvv18hRUB&#10;H+06yIEAn3/HWEfwl598AW6dcu2d8LdnIGw8QoqAfI8AWF8wurn+gR9/YcXDP2isr773u5+5oMSm&#10;AFQDAF+wwBYm+gUTgndcCIB7piHyx5X/YPb3ud1+2JkCwT+6KkHwEq8bo9nt6Rq8+Ph5tW273WPH&#10;gXjDVakElXD5OyChoNdV4XNW+hy1Fc7mRuf4CZlpsyMzFsenHu4cP8XRPNpZVQvRsQAwwYMoHceN&#10;r2zdvfTwaR+29ID0FHQsNr2wjkicBasfL6UmmIgc4XRGYaP2bMIdmO0KzExnPW5Yzp9xDcWyrhzY&#10;bXG1uds3yu0f5faNcPmaXN5Gt7fe5al1ecDbvBK2DsRFtmgHpHjrUDsyo/EPJDwcqygATiiRrMp8&#10;Rf3gKyJ2ASTjP9ntQDph7YyaqxbkiRvjgyVfDF+ljbOO+OOJn9nrrIqGc5BikSyE/wddACoCEg7Y&#10;BzAWdSSidBBxhEKON1urnm2teKd2xpopizD2oBriRGcpeo2vNF4RtwyAoNtRUc1torqN0LCMSNBv&#10;e4NVFY3Da4YtqXB+PhWa2N8dHeyORvoS8YFUMpSZmYrMziQjg8FQv3+gx9vb6ertdLzdueDHfd/b&#10;XXtycNgIbwVsIcFe/OInelmjtuml6gSX/eNzqJfBatMnFjtLLQTgeDwFEvt5oMeJ6aceiWZztdVe&#10;vzvmzPpgAQNFgYBt7WPNNV5kHmRD3B6Cky3+118tMpDOAmlOKhnoGwqhKKaOBvKnnrKgOPW58FRU&#10;TD3vjKO/+80xS4+GjKmYd+Mbm5+59087NrwTT3fmXJG0MzUQGWrr73rvneU/v/neZx9aHe7HliL4&#10;/+Et0664xN9QT7wu+IRLVloseWroHQjWc41lLbTJn8EynEfrODj01TVtz9R9/vb7zvvyty664ZbL&#10;/+fWq77546tvuU1Pn73ltjLTp775o8v+5/sX3fjdL/38/m2Zen9tk5r167BZ435N9kiUrZYWMeVF&#10;e1kRQIuMJl50/8QL/jThvD9OOPePE875w/iz7ht/1r3jz/jd+NN/O+6034w79dfjTvnV2JN/Nfak&#10;e8aeeM+YE3455nhIdxdJOklEx0udg+oISTgC/RIDkrcLIct8sCQv5dPc3AOWMyEG+KoimvRGMZAt&#10;4X9hrpd7KBj+/KQIoI0VyfOf3GvFRlzCwq+C/0mzuWGct1uZb/Wc15a76xoBhYBN8N4WkCMh9VCC&#10;dqCd8IC1TB2Em5Ur/FIeDDYpT7MjNApGXrun5EhXXax9ZrhEXVeQ37dm1tDODMlSzuzPho30r4h5&#10;XBfnOYsIMFfZVF0rWxflXHVTjFolNgsjf8HlhYimCYeSb9aram2RJvfKHI0se5VMt62gXZUEO5hY&#10;JI++eQ9qIrpkO1ku2GYzXzWdFbll0zaTDLJveykeKq8d+bKPCMgepuQQJMIEkiLA4g4gNw4UWwby&#10;ZgEU4BlmDTBnAbsY4HxA+1UBRP4UJlBEB6gMejlGIKwRA/MjLrmlCIHSF4Cmsh8T3RBlipKn5O1i&#10;xCtRchHeMkaTKVPJAktmOKS+/u+WVvbALDIiD6n6NsPvf3eLDr1+/298Yvu+zq9cfiIMHFjq39rV&#10;DzsCQCu+8/kzYRXA23IvAA4E+PSb621VdP2hyPZ9HTdecTI8eO7x81u7BsDyrwIBMk1ga0AIGXjp&#10;t+7j0/7Q0Pa97TdeqR6B91r9C3BvgjO+1bj0K0d/+rae/vCNd/zjGbGmoCiZQQUAiNvGxKnMoGD/&#10;B0cBDAfonPuNB6EwMFp63CIKIPgCkMs0gS8pihqqAiPrKv6z7KOuiVNz1bU52ICsosJREUhXBhzV&#10;AQfgf9gN2+tiUzjGvgMffNj4OpKE7f48kbgjCgvCo05/1hkerNu1/Zi5k3d2hiHcoL3nky7+5DEt&#10;QMDf0OZ3r7322pc/PEBxDNCJCuuPPg904nZePHzrgpp2ZzYdz3r/nL3ytEnD1h+Mj67x7++PLR4d&#10;/Pe2ti9kH/HlErwNGk8uxV/yu/554qpvHDtj5d4Iz8MXT6j8w+rt12Ye8TswRvqgp+nZYdd4XDkK&#10;mij+wgHoAqCmgPyvOGz0jTfcMPdL32ctwIUzmn9+9z2NJ18FVOl776lrv3ztm3sHeUEEe35TqwQZ&#10;1HDmTxGf0hcxl4lHE/1dsYN75m548/iD20Y5Mx4f2nS9/pwb9Deg7nHhqgN+JpHM7PbWvzb+2D2H&#10;HecHIF1Vg2Zp7Bjty2IsOtOPBGNBvs8d1vS1r9ww+fM/hEudbz0BNH+3JUxlUEmUUT8WS0TMt6gB&#10;uQwsqIiGEqGB1FBXLLEp42jPejqARW5v6B7nwQD40Yx/R3zcrtTE9bkj0pXNgZoGX1U1+P/j5hHa&#10;z/JZtJ4S68H/l81o+NoNNyy4/qfAIHtfffSZn9+8om0IV2kIWC9LJLd425GUfzV/nuQNHfzNX54Y&#10;yA0DDmImrMiGP3/2MTMXLmiLiEgERYepuKnPeE6ZWHPEBZ9ZfP1tcG/Xq48CzT9oF5pFZgVLxfRT&#10;aopp+pQciux+/pXW91fymyBM4MyjZs+eO7m/s33ZK+tCfZAZyQXgf/xpJwvkz1nNEwnmRPEuE7wX&#10;+eCfK2Y3fu2G62d98ceqySq/AtI6NQRvw/qEcH9ioBvYG73g7dqoyFToY2e5Djzu9lf465q81fW8&#10;dsn2J5hHY2bI1kZ8/n5LmFlJMDk+LzSMqfhQrKcjFRUZtC7EQ6E+EFCQrcHca0KpY0y/tErDoaei&#10;Otgw3B3AzR2Nn8yjeuPzC4bDkDyMhiT8Lp7V+Iu7fzn85E+rLtOfVg1Uw0S0VVttWmgEUYFaB3K5&#10;Jq4Q4kkxHR9oTGLwhvE0yzJLf+T1a95YK9Tz+bXK62rTo3kt0tplzyWy1dbW23WT+Zp5CNmWXrRZ&#10;8gnOpHUUsRPfLQITCgi2gq203ihWN9teLBtZFCjZKtvKIo5Wa8mIWo+V0dhSvFiAY8wl/7daZAP6&#10;7Youcs2O24262j9okjKlSWbfWPsxbFN0iW4twFqqWuX0B+TRB0bJR/QqmT8HwixPa17ZSZbXyYKF&#10;n5Lw+QecX+FD2z4az7zsPwuLBIV2FpQCqD6QCfYaQIcC+JvAnQUgCC/M1uCAliDxprwcsseWFHkz&#10;AFOHlSFzML8mQYr1t927So0Xy4DU5ys2LFKSGUpJobzWl5Ia9mKRW8rqdalU5Y+2UPvDZRntFtaV&#10;4hotyEfeaNhPcq0d5pGBg7THid78iFToCrVk8dFm6FiLiRujxUXbbnPTcsn2cX3mV6S2hRgvv0wL&#10;U5XJsdbxz+f2g4HprP9Ktx22+qt49fdfnzBq2L623tOu/xXE/web/6t/+DrsBfDFHz/Ihf3lx5+D&#10;kIG/+NtLcEx3vwH5+RY8dep1v4SD1/74TS7k1C/fDUqBv/zk8zv2wSPo8w8hAF77E9xtVFWDrQEf&#10;+Pc7r/3pW3BxX1sPPIIl0KkstufUa+8CvQO0CMIQPPe7m77zmycMFUAhZgZX1kjvoqOP27TTEpjA&#10;2uPnHT/3yWeedy7+9kPwPg5nArAW4CRvWMKLpZGcuC0Z/iqDvgnNNSs2bNvkqvItXuBOeLJOd6om&#10;6KwN5ip9uaAHDaLg1gyAPJNzwV5oEAYwkswNxryhGOxXn/Gnk2vWT40Pzpo+aXNLbz/oBVhU205k&#10;8rQAugrgi9dc89qmFgpgQFoA/ENBDbjyGMeQag/7sA4bceuSpq2dCdikDhZyz2jy3fz6QW8iQusY&#10;2OkbrcPwl630YLTdOxD9+wVTd0BIN7D5g1PHSN+XntvTXFtBFmB09IImkgogB0oT+AvgGryrAQPC&#10;86ms88rZoAK4/rAv/oAWAjgvntl8x513N54K03RUAXzpmmve2R+yVQGo/kF5I+W/6mW8CGa2eCw5&#10;2BM9uHv8znUzO/Y0D/b6PLmxmWTCldvtDqS83u5gfXft8I6xM5KT5/obhvsqqsH/wkRjTQtg0gfI&#10;TIrwn5/T9LUbrpv0hR/DFVABfOmaa99vzYNGOkyi4nTVgOJ1xNrgLZyMA9JLxyLwN5NKQIx6Hqrk&#10;UeL2+MA9rtITrPQGKzy+APSdxfivD2oTdxivZcWK49Lpw756w3WLbrgdcPmeVx975hc3rzw4JM36&#10;JuGgTuxklUWSWAfcSNfQ4/957d31B3LeAKwbgQUAx86bdOUFpx5I0pqLor9CcvukCTVHnP+ZxTfc&#10;Bhl2v/oo0HxtB6oALO/Wa2uG5/KtmnRMhYd2vfDKwWWr8msE4H/C6af46uuMW7Jogxvt8L/6Oqls&#10;V8xqBJrP/tJPsLZcnORhy3u1uzKXyG9qZcFsqmzjTaXITffLETNtbz8BsmVFK6m6hFORehb5EZgW&#10;2Jj3mzBDa/6qi0kE2ZFQBUATBPryq1Etq61TCbdKAS7SFRamj6PIiyoAkC1f+BE3GFUAd909/OTP&#10;WNpvB/7FQLXUuQSXyirqUkifQPJ1qasUkxyjfZbve2GQVxqv2nzF9bqXN1PRCilYXsmqWBplomDx&#10;CbrMWrIaJetQpNtKEKqskWKZQalnCs1JzcO46CvyqmdPjENtRQFRU7Aq9uWbrlrkT7FWWUuj2lge&#10;KN4i7YkS3GFXjnHNrgWiIgUflDfKobk5jz4UTNLVNEZKsrvGX7baYtNAtyFtCZ626w3jkQK0Y/HP&#10;0wk20qBJjNbtwypRMN2DGz/4s0KCZf+oAsCE0f6CoBfwooKAo//yNluA8GGlAMYXTGUY/0NwAYwj&#10;kCDngiR6ELDHASTc8oU+HPzX/CuhAoD8RdSCVJTomzJ6+xOrAIpxlolFLHWWQ6/0mLFI3xJqyIJy&#10;9WOqANhhs1wVgPDEle8qJGT14WoiEt/Io0lBBtZoY0PI/Eu21C7vw1oAjNt1x39NBWBDG4NCNnLK&#10;Oo6sUsN2ZBnlwKKA+2/9zMXf+oPcHbAAc2rdAYEA7//h1Rd/476+kDLj6U8VbEEeVxcQekVUANH+&#10;o449Yf12S6BBS51zF54w97GnnnVPOuESUm06YR9rjFAC2wGApFP4H93hwZkTlshmQWyB3X72pNHj&#10;vNnOtZti4No/ttlZHYSwgQ6/J+v3ZHzujBe0ABjvHPZwh4X0uMM7xB1wpdP7dlWuXXv0yNoRI5rX&#10;7e0aiqNFnX7lagGUCiDRtXfe4Qv3docMF23e9YA1APQPGdZRgMezzpf3xdd0Rle0hT9oG3phV8gJ&#10;QecdEBeNfuhjLs3w0qIN4/qRTd1vt4TeaR18t3Xwya19sOlrld+DIQzEom7E/2CB578u3uOA+B28&#10;Hw5rrnnx+Reb5h9P3rPOWU2V7y9bXjF5HjQ1tn/z/AULDwwmxavyvABEV9NHS/9yMbNgn3h93uq6&#10;ipET49MXtcxZunn+8RtnLXl39tLls47fPu+kPQtO61l0WmL+iZ7Jc/wNzWALpXj4eTQWXzfZAYYA&#10;NuGEw4dXvvTC8w2HnwD5Inux5q1h7DXD8m/gf6Z2AfxPz6BixgthcIKeYIWvstpXVeuvbvDXNgRq&#10;8S8egOW/usZbUQ26ADSqF7BVMqnZfZ9/4gJdY6XO7GHBl154Yczik+G4f9emK049tj2SIkWR2gCD&#10;Sa9+wsir1ARKkcF8ZMrLL3U6hwfd0yeO6uvq8TuT08c2nnLU3DNPPS7iCsDeAYq5zG+hM6qukYzy&#10;8S0T6/z3P/r0qMUnQRP7dm6av2BR+xBuJm8IN+1EF1r6h8AiZlx+X+PsWWOWHuOtrHC7PfDNqhk7&#10;dsSRC2d9+vLhixa4g7B+wfQC0+MaG2o40IoF4Nac5grglqYFyC3qO2UVOXktMSYJZgksJwF6YeZq&#10;ljGFKTIh0JhLjQ88CO356PAFiw6GktpMSggo/geFC7CxLwAJAhl4/AFIsAUm/4WtK+VBkE6DLsjm&#10;C6i/eOA1rrhhKQln8PjYkUQ12DJ94tPDR1YBYzcfTkR2OGY1VSxbtrxqEsoW8RNij2euLNqY5/FU&#10;BLPQ8+RNGJXYYVMRnGKiuSjqMrQrIkqFuCJUHJyfWYAza31eBkIu77NYyHlHe1shG4Epi6G0MF/m&#10;+peYpOm9ZZdZH5J5xRe48H8c/GsNyRthhfum+GA0380rxZYFyyVY3ngp9WDBquZ1V1kSRmcSuw4v&#10;p5By8nCz7HLqotI02nRKlHxFyQw2jGHzDM6CyinKtpdKioeyx2QpJpD3yxqitN8Pk59gOS32EfE+&#10;GK2roCEM2XlSwgcwlSZfWlqBKKfWcnpAKxwpKzYd7SRybRA9zW/8eL9SioCPV+qhsFSx3jRkgCSA&#10;qT7lVd6cqzShSucoIPFFbeEf+UouinpLH5b2Q1FlPkSaf7L6HuLLPkn2cir6Scr/f8SzgPz//tzy&#10;WMKYjZesFj7y7DLtkf/7CJVLxSdOnnqwO6wiksldyPR9AZyHTRm1afM22M4U1JbugMcN8f9hIwDc&#10;rYTs4yyARJynDAY7AU0lLHxatatjIOk8Y9GMYxL9lc8+G3vxpeSu7bkIBBNLOHy5XMAJCQ7gFC7C&#10;rdhLLwefe/aISM/Jh08bTDlW7WqH8ColyVcwAxQM4f7ToGcQmJOmtiRLaWrL01wxQHM5L4SYG+qu&#10;iPRWxAarEqHaVDiYLdiLPOcdVuGb3FBFqXJKYxWkpiqASahfFa+gA4ziBmvLwf6v4X9QoMRp/3UK&#10;no9alQSshaXaED1xHyxV83zpQfNoqVKTMlTOujWSwOfEF/DWDqsYMaF64uzaaQtqZyyqnTy3avQU&#10;f/1wF8TPA+RviFmej2vzB/qSGcXpH0J57Hc7oeYqD9YcFDpMaAX16bYwlpovmrtPE9aoCACFeZWv&#10;uo6Rv49VANV1sOwfGmUBQnZswCobzQYr4uiI8BQBiNFHAfkpzB7OSaAQLfy+6ETVm7JBokyF+YtF&#10;CiBN0N6Yp9NVf9rll376umtOu+SSMfMWtsZdA/GMJXagOqUDrqRNEuoMpi9PBWhPNV4JQR3IP7IN&#10;kJFAnCvQxU9JkhmPEEd5qyrGn3LC3Os+f9QPbp53wxcnnH6yv65W73kGPQbEE7hPIjr1esmg6usH&#10;zyC3kPuiqqhWYXP99ZbIFpmYU7VUZ2BLo8SI4rKKJDv2YSJqLRVTO0FN4nOajckRRBJHB7rqlaIj&#10;RAO1lwmGZ+BNY8T0kz2X90mQ41Q23ehieB6itMS1Iel1OZNMc34BSyd1KPVjZIYy67DkCOD+NrhI&#10;ujrKaHbGJnZiFzpT7H0xG5aL5cUiCJolSx7VDpmC9l0lHjG6xL7bZNH6vNhUoF6O/QTUyKEGkU2V&#10;eGqX1zlmHpTPqectjKiXW4QNFUm4df9HfhYSmKSNwR35XG4e2DZVp5EjxpoifR5lNQrSyPwYv2Jw&#10;QxVXrE81zjRXp0RljNoaQzXvWrkNMlfQTjjklSQYtTjRCtw9NEqbRFJBUhZj4VLvK3G/1OPlUtme&#10;TwsPUZYUIkYgbWWShs10MslkBmIEwvwejPmwNcBQLBWKJSA6IB7Hwck/xfsFUoBAdB+ApQFgSYIA&#10;gRAOEKMDUIBA2Ei8MuADDwK4BQ4F4FwAaw3E/JuFuUVXXbyRkkTlQehPQLBSo9TGfcF4m9GR//vr&#10;+UnaeIiMUl7X/Dcr9L9xRPw3q6mV9f++GhcgxMdoiN0jH6OYMnvGCc7fXrHPH+84YptoZuoC8A/J&#10;hxsEYAhAcGDiZe3o/8+bOQH4z+QA/8OME49T2X3dg+9taY05vUfOnnrJ2GFLd22f8cRzjfc8MOzu&#10;P3tu/TUkOGj81Z+nP/Ec3Lp4dP2RsybHnL73tx7c3x36mPMc4wsLctHVOTA0sakGHK5I08oGLrbU&#10;ajpY+k4ZlisJm7CkQqSX3zmGQ9qkB4/l9FpFdxPbATBegFlyBWws0Vy9u3vQ6Q8CCAWqzmyqbA2J&#10;fb8hE0j3rqHEuBpweeeZufxxfbQ2alPzvImzeEi2wfKvqdbmtponSkoLkJ+pyuua11y5pzfs8uM+&#10;gthwl6snkhhb7YeaC1QjoDMpYmRLCsj0Upyu11nrHDURV8/nly+t+QTyHc4qr3tmY/Bgf8QbgIUb&#10;HNLCBSqnGlBuacAbTaOqQ612fgmZtI0AzDBebhBQNM5/kS0ALLeUXqku4I4lU54AxrFHqrrcfdHE&#10;8EpYXSiUWhbPQDUR0+EDX1SsJJEX8ZcZZRjsJjjAGJoW9rdwo+oO6iBYA+Sa1RTc1xsGqzhzsd7f&#10;4tRULT2P0niZ2drMEnxPVtj0BnPB5s+NulfgQBBE3CUBQXw+qhomY2STp1tcFyYCj0aD8nxH5NDe&#10;XujQRDtTbZX2xdyBotVVPvf8kZV7umFIIpGDHtes5grhrSCRvxiqYkhwfGnhBUDMr9eJu042UcPt&#10;HGxQhkeRVi9h6ZK3xKxYgnahkpL/cMGS5jrt7XUAitCm29zlGmi3YGzVDQU5wNwHmvzX+dOUycK7&#10;harLXGFRI5moW5IT5JvKrLxteQWbUfLtMoO5vQXqIl+T/7oCFTDKEXxQXn2sxC/2lK4OKosMRTPR&#10;TUPrV1Z1TbU1+L2sZ21YpdS0yK7+hZ/RuqxwHxm1KElBqQC10Q6VYPvCzJM3Oov29yHT1SRbiw2f&#10;ko1XQpJUASK4KW0WAOsySREAvv3g1gpaANYFsJM/uPdDEEGhBYDtgqQWANYLCC0AbxPoh7iAuIIA&#10;VQAwA/dwZEC5TSBZWA4JKhfNXLKxJmn98YheeqjR1+GQGlWiJiWb9fFaIp4iyfD//4pQ4P92+vxv&#10;eOF/kx/LYJaytNZllFMoC2ztB6H+3KUSGTovvuMpUQxNZSHB/E/u4Wxs5gzma96KDzdewr84juEB&#10;WDvQVFtRHfDWBP0AZkDBCTdAIEI5sHvKUCLVORAFWVm0MQWEnLlTMBPqJlzx1q3BiuD8+YePaKzH&#10;NVccR5WCAeJmbHiI3u/CBxv25MNWojsW/MOBV1kvS25a+BisOsf5McJCyiqKE9oEiiuA1WezP6ob&#10;IMY7rP/HU1wCgERDlnSGk5kd7X3Pv/TqYGjoG9d9KZLMHgglVm/f3/7BGw3HXQo5h7avrgwG5s0/&#10;fHh9NSgImCZC0UsF0ZtoWQG9km3Y6NogDNrigK+wly/FXsCFakIVQrWFi/AfT/q5+mzTxlN5Xck3&#10;S9dArkgqu7Oz/+VXXo0MhZuOPR8eHNy8siIYnDd/fnNdNVgj9Z7h2nLh0uQoKkPvpcD71CA6EDvf&#10;qJVyhpeyVk+urGyRQQ28qFVXUIkvUuHRVG5/z8ArWPOhySddBCV0blw+f+LIz528uKYiYBUcEqoI&#10;UlM5kEf4NWhvMt5r2HUFNenNslbGNa2emqqn2CjIQdzMxH1Pv/72hu0TTrwQcnZ8uLwiGJg7b35T&#10;bTXs1qFXniqpXqE6WusCaoToDoMTaAAp5tEoLMYLb6DAhTMHSpqomhvVkPN74Jbdnf0vvfLqUDg8&#10;cun5ehttIYCpF0zuKIbmDQqxdBadmuSmzWfAfIl7M/+ns5C6yxf7twg+b7LwOW/5IZiZqcRxRJBL&#10;YY0QDwHKgxwOzeICmb3xlAazoD9VjAc1ZyNWL1RfzDCUzOxs73vpldeAyN+8/ovRVKY1lFyzfd/B&#10;D95oItmiek0fj7JwqgHlMRQZTEs20grimk/V6NBJr/cAPV+oF/LGmtEP5lviTHRKmV/GQ5wCmLnM&#10;jicKVbfM+liZ3u4VFgIUbkL+HRuOVZnUvUOkidBsFa+pGkD5heddseOEsutUdkbi2fyBXfT5kqQW&#10;GcqrhB2rlJRF9mQ2HssbR+XoBOzrK6+WS5LSLC7rUoo+RahQsjJF2qtRqQS32t62LbmcHrfUWc1S&#10;ZZwsnNtg5H+3l0MAet1s5MckcL444NDaFEnAAXEBwEGA/qbBawD3F4S/8WQsngbfAfYsoN1SebNV&#10;Fl2avaYIJe0GhpkkJt4wl0RsYBE0BUd9Kc4rdZ+/ViWkZKkhwB809cc4LTTYCpJOfQuB3PxRhH+k&#10;lhdOVJA/iZDotegZQj0jwwGSYlKcGo9jIEAMdSx6R76rhF6h0KgsMhbLGviSNgW71sIwZfBUCY7U&#10;CizQWaXkirWEvF431ZlqzNxVeJTbvdKG32xrVlKWcXX0bNahVmBmase4RSRVwQECweNDZ59zvjD8&#10;g0cAoGSaYjK21XngkceedF555zOC62kXPFRz5nJg8IcNTpLo/w9eABACC30BeN8m4E0WTIKXi4wr&#10;Y6AXGe8abLJQwPyQUgHAexPtO9MDnblknCyoNBHHebdhjuaxqPyR6NhwaxcFG29W82PmUTjVpuNi&#10;2BMU58m6U+wFCLoAmt+z3gT3/3NV1AbHzqiaf2Ln64+ylHMFKismH+4fORFLzGVju9Ynug5k4xCg&#10;nrlEvJHrS0Y3clygu2JPPnWL9yQUzVJiS8kUKbw4P4M3Mbs3NUhguzx+0+ntqaqtmjBr2KJTUEFC&#10;O9WFt6+Lde7PRMNCPlIFJaSgN/K2gVxzkwwF6sit1sQjQrxCXmqRQCLG5E7SXJVv4F0dbgv7p2wQ&#10;ncKagmGTD5twzOkQYRBv5DKdm9cMHtybiEDNTXtzSxZBonOFxRV8ioS74CH1PVD1FJ3FI507zkQK&#10;Jo5FDuQJBksPQHyE+smzxxx5GpgMqPczPVvXhtv2JbHmGkcrCmMFuZ5cd3bFF/WWwWnFFYPBZMVU&#10;tcXXhp/TmqTX3zLKLR8Gb1Vt9YRZzYtOAdWaapSex15IyPcZj2jP0CNmYKiVYi2wqFjO43StaMu9&#10;bHZwB/D5vnQU9onlfmc+F7wNREZ8jzXjTmeKQy/IjhAdQJIUs+A2oNwnomdkH4nOyp8KFGiLu7Km&#10;ctzMuvkndb35CNcaZEv1lAXBEROIUlLvRgKRFQEGBdWYFOzKzVJjj7lV9IfBB3p3WIgvWEUjn8xg&#10;2zUF2lSkR2077RA+nRpTFWUOm5uy2YfOVFpnGg8Tt+T97Aov/kJTISqrfvWQKiy/4LJmtt9oKjG/&#10;WCEyCvQRX9bHv23GwrW13LHRcpQ//otznulueeQzdaw9eQpftRkvRCrzq/MHl5mARUlboMvySxDd&#10;VLrVQkwU7W27Jpc7uvO+AwXrWrIKNhkKSyobzi5BDLotZ9I8+UTPWbTeYyAtQP6w2x849oMWoJr2&#10;AqwOots/bbANa2zRzx/n1eBRCymVCQH4x80F8S/6DsAKAlpEgHEBYX9Big7Iclk2oujAKzniFJvl&#10;84iiUnF5IuhjTyZ5tVAljfv6h6lQn5bgCvGYXmaRzis+KNRcujwVgIAS/0dUAFJW2LTVRN5SI8VO&#10;phcaPMUHRTFhZXnS0guHVGHjoyK/SEUku1ABFP4K2T1r05AyqWQr1fVnbcZbqQ6S94uMuIKUBxUA&#10;BrQ28DBNQAxvFs0qCSjj/wI15q2RdRFT6gAAAABJRU5ErkJgglBLAwQKAAAAAAAAACEAqr3GK/VL&#10;AwD1SwMAFAAAAGRycy9tZWRpYS9pbWFnZTIucG5niVBORw0KGgoAAAANSUhEUgAABVYAAAMACAIA&#10;AABAXKuVAAAAAXNSR0IArs4c6QAA/8pJREFUeF7sXQeAFMXSnt29zB3hyDnnjGBAEFEREbM+ngF/&#10;feaMCdNDn75neuacMfIwJ1SSoIAJBSQdOecMdxzH5du/uqq6p2d2dnfuDpDQw7I329Oh+uvq6qrq&#10;MIHbnp+Ql7trb+7Ovbuz92Rvmzd9ohUIBCztUj8DlvxnQRyIoX3pCRz3jqwsK6w/hB8iR7xkmfIn&#10;BmJsLYkjtUhMSfl/VBriPAg7qapoNv7TuarhSOh+FiuuExz/5UfEjF6I15NwWIbCnbiXX/hToEnB&#10;8MddEvGSxlF2w9tt6VkRFx9VorL7NOlfSdZfWXaFQHR3Z+Yc7OTMMMg2+M952eJGygpNSLkEVnz+&#10;cQgZ76occuBWqEUOqUSqSSLEiuIYFk06N0k5FEeQlhcJWwhGSemTgeKI3hhUezGxz0LLU9lIIe4a&#10;xT16a+z8kUgnpdqvyCp4YxBdLYheekXSlAcrlGR2AluMqQHTS5s5EFSVtxY+4+9D1Um2u5sV3NwS&#10;g8UjdCcOcCudXDkaa5zXPpYS3jD6KcSjmqQ7UZYupVw+sFM5dXiNDig8EEfh9YRYygGbeCUCSfzS&#10;6G7rhhGsfkD43GYXFyPp+gJjqFCBqM42sftrZAtG9moZJ66giuQ3O/vKWjEuieqi20Pm6rWX98oc&#10;00W0o2dGdtMITnOLdi928hD4MYI8KSASvSiOD2UESR7ShzGJ6FIumWc3upMYhbjfMdmDe7S+FsmH&#10;7nwjah1F7FlHHd1785bN/U48aU9ZakpaeuCahz/K3bW1YE/O9O8/Sk4I3nrb7f936SVMfiRQshhl&#10;sEeVNLHHEJ06hX6UlvOyCLTcXVzgc+xy9VrnWBFBHZGIwlPHJJagiEqHl5wg6WkniTZGxB6wYows&#10;0bhBpzIqYRRJ43w1dipTXxj+9qWGAoeejM1rf0kh4/I3lbP9Dorofjv5/iD2ryzbd30iWEv2N/or&#10;2cRludEj5RxE9nHwT6Tw8eMMcJsfEbWIP4L4rngFI0Z2xQPZzE5B9NejERdEqX669FCHPyBuJv4j&#10;xLL+cYyQl1ejRRnVo8juaCLda/jnUp1DlP9aqZjRBxkv2p0jZ7zilF7kjhhN4+B4MXQh99gZtR6O&#10;ImOMlfHqEPe5TZGtIDhUhVh6Q0WM6tiVcfHK/qx5XGicEYgUb3Xc5hRbO9dixqmU5rdysk4Eu0Zw&#10;uy98fEUqJxre0SM6hm382y4BpQMzLPtFZkeYvjxc0ygtPffE/LaG6G96bV/h6WQLF3ZKd2CmizGm&#10;eggVR5CD3kjnSOyWV4kjpLiPUd4RJbb1rXGBM5UaKWTvc9nRzp/R5lp0XctVVOQQaHdi6vOenT7S&#10;S2OLB8ezqqmJ11577dtvvbFPupjK5JVXX7/h+mv3YZ5v3n791c+8ug8zrExWlw0eOPKbCa+NfP+5&#10;Z58pLC474cSTrfQ66VVrBC69+9U9OdunfPHavx9+dNBZ56/eXpCTV0ytRF2GGot+BIOBQFD+gxtx&#10;iRDgGRFR/BGiQMQFPpesjmlRKGCgmiYmmSKyg1yClvimEjGzsjJMEQ6XwXeZ+ANfkCAg/hNNlihc&#10;0AOXIEJbpUDP3ZfqfGiy8nQ13JTZFqwoEn4SoVQ1USv1hZlqA4mwUXS3KskD/OLyuZqiMjZFjASV&#10;o6kEOoWEmBaiBCuiSw+0CES2Iwd8qmsVGnlMpyatmW5uOrsiNLWP8QVWojXgP3yXlpSVlpaVwAdu&#10;SkqKiuGrpKS4FALhP3zDhe1FX8QwyEDBoAgQ3EMNjnDpDYasofo9lW4PcA4R7G5lf3ZgBHN4BShe&#10;83goqYmUd3pkT7Hmq+xokXyMExXKXxPjFUqvEnk0jnPCgFeOKEYSbBKG/8Qw+MP2J4FkYJHA/BMI&#10;hkjuwG8hAVjyKI+wrAfixEwl/1BrqJbzgJJEULkAiGCA8iX3tigViF6Z+eRwZRqXozqaLFKp4nJG&#10;fHo8a2GTpZpJo1RJM52fHIKAxgcW48RC8lvclUII/LeZSZuj0pRm3Yfssp/tyS05atlFytFDCk1B&#10;iKqlNmjaUk1raOmdQJEqRxuquxCVStqJHB3diX/YBUmG1vsB873idc1zZncJfY2WW2WXY4K2NEej&#10;U3P8UhupAL1zRfCc4iIp7FXHRfrwlxoIVEOocYdL4vIUcPZQyOOVGu30qQNtllKk5CHRJahi6AtY&#10;GZv3ZEyNbXV7SPOGO26psTW8WBlSBOm2lMRPI1LVsBz92eYlVYM4qW0JEHOUpVy81ohE5O/Mxxt1&#10;1fxK2OONkO8k4/kiTZN1A4ewsjuSRFiblFAKnlL6qCXUCkbJEnpXYFbxxMuuRQyU3P4cd1tGaQlt&#10;0KLRjS7SnVjnxkEwxD9ZqZJqFfem8nNJlPFQX6PHmh/qf0LEkqAlUSuHcIgjBDHGwFbhL803EAcJ&#10;5vSYNdCGXceALvmDDQNmI2QkyU3MUUreSJVACQZN8JF0kx2XRxylwdj9mTiMuzjKcTF7wfXE/Bzo&#10;aj8U9aq6ogFVfLSKlFLCGozjDz4m60nGY5GqfrKiTQoRaFSgOGEi5C5xL804MqnoEQEmeyEmQlAZ&#10;RgogwU3mF13yhgminyJH1sbIqCJSRXJl9jFBTBh3czAULCyYxmk0+k7r0egfV13zv3ff3J6Tr5Q1&#10;FUEzFGL5w4lP1FWtSvJ774y8/vrrNu/M01jLjmAHYjPLBnWLMxJO8MlIS/r6/lvOveHOPUsXAdkh&#10;so4tK8T0hROo3aB24qYsKCxJT2ES2VlYLwgHAsJKtiCpSFmGykMpZgvh+EhI6JKwldak2d33Df/v&#10;h98t2ZzXvFbquDGfPzDivl4nnV2jToPAedc//NuED++7e/ixA85Zsy3fxabMVcxbLI1JEoVCASGB&#10;QtTT7OZn81eOl8zKUkugvkQ2JA0fwQQ0CTkf4imBiYxDsgYNTvAKaNlCPBCDbA44O7XetC6xxiqF&#10;tGbJpiUtsbSUOzpgJ4oE2pjfVf2YneXAJzKTGYpy9AGRWkl8SV7jCU1lTlMLySxUO3OGjJiMI8Wn&#10;op/qSNzILKlCNL0R85c8K3FRv1WhxC6KA10ZspqNxZHQE1CVWdAiYP8Lg78EvAClxcIFID7oFxAD&#10;A3zZGjYOYihyyHNEPCMEg2bsO3qf6mcy1J9xRvJFZ4Ly3Lt7of5b0UEZuux7l+SIJn88KKswseWp&#10;WJS4ri6/D3J0az7SzkEGs7Uu7npktpH9RuqE5gDAPsNDC/CKrvMQ76hhR2MiNiSoiWzXkq06yjqi&#10;uPbgFdmuFW4Wj6bnvGxsIqW9t8bo5CpPkmQlHZqT12hCAkrPwxnLkYGDEziNL2IY+Bh9UKNAZqzl&#10;zFQo/6WGiyJXwsk6mJDYUvG0eYlDlCmg14iGavq2MYkYLYgWqRJK9sWBgow5GtGkIGb6FFoyP6qC&#10;EKtq7KAbTEyPYPwmvhECUcqWiLbSxxypTJDxjP9lFiwD8bfUylSNNRy4ZkSCPTRJ41QNO7JYNq+o&#10;5mzOcpgSiIr71chnj1o27Epl1KiX1VCiFaJTSfjXLpLhVOMUg4kVk41FtaSkVD27srIZBOw2Ggo0&#10;HQyZiYxmgyxC1BCgmQ/SXlB8J/QLiZWqB+MtkVaVZJp1ZcLmESbCo9fKZFrbIn38W6tlhGDAZxzq&#10;JTU0dUJB6kmIq2x3OrtBbCyRRGUSKElP5gd5enmKh+wP6rTE0jIXnTcVo9jg63cOjuUHQqskFUln&#10;EFsz86yG3Q0jKu1iGA9EHUFukUatpv7ZHhC0/kHtpokU0HxDqPziN02rsEWm4eNWmCLJdo5/EWIe&#10;K6PkFnvtUScXHgBp9osb1Pb4G0WwdAGo7uDojJ6wOThE16YdsR1CWtLPgkUO8qhaklVA2iZjxKat&#10;5Cvqwhonya5Gsp14wu68zDFkwXjylTYcsNwRmQgxZlchgn6nsirHI1dbSDsa86EhgtNxBWS/4F5P&#10;Ul/a3ahHkTGOY4sUunKSk4xsNMjZL6DmeqWBR+xFfZJMce0iTUxmq0ZWOaBh1oJwokeRyuFyiEIa&#10;RGJ2C8jYwiC08ycXwNXCBbCbLFaJgFZ1Ash92WEa3+NttbSkd94eeeMNwgXACLulp2hCEdc2p9Rw&#10;r48jWEYgCC6Ar/5583k33LFnSRa1mbD2Rfoy8gLIn8opQL4A99ijW2UuH4Gw2pB4KB4sf+ymbPwL&#10;GzYsXANk2SU3aTF8xD1Pf/zd7yuy4UGzOmnTJ3396ONPdj66X6D/edesyvpt0rTf5qzJtVGx+dW+&#10;I4cNWcXoghTiCI136SuCvzQRIua7eUoE2UKNv9hrsPtQHxI8AVcCZiLuBFDUnsKLSM5EYZzz3CD8&#10;YvmG7R7ChCQJFf/pQwPXiJiT4SWkUGVkdyWsOBAF0YwRFoh+AbEKQJBE0oN7BvOsY1CW+ofSNqjF&#10;VTe1bxSn6JaAS49BtBQrMA+zic78QRjzI6lE6va79pRjKV2TeEzLQeVDvKfi60UoPYxcMzhkgo9E&#10;mPoCuHBxaZiMf1gOQC4A+gj3MGco8Oe5W/I0Ks1PNY5oW0ROthSjSGwuCYvs14pmrSgv3ceuXdQ8&#10;NDC8FRibPqX9ycx0U8IhfziC8w/RGr8y7sodQr/tMVxZF9KGIv2XpwqQmdD8h/+oPGiXPszY4zgv&#10;/sFxgcYNfSi3uYhGFAaagzUeUw3g1TZ6Kh+oV7gpdVmgOmdkgRqJjv4QkzRNjfJW7lEQcBZK7Hh2&#10;KBXoLN1Flhc1GjLOIVjvTNxQNCgQVShopNGsbmQJ0Ky24actTXIuB3AqaiqtZnVozezVhEwQ/pGZ&#10;yTuxQA2J5LUGpBzgeCeVA5ZlnFhaoTIGNj0PG0IMChULBytcJIUi0ikjaNAUWGjfUBnhZyYlTOpa&#10;rAJhoL1ahvKEWLKtsXDOUEFtD2i2YYska1qxHMRVb2WlVBFBpGD9ZUMy1NgKRIjzki49rgQCyclt&#10;2w3NaaKfJtl4qk3WhAqUyRTibGpzHVRlWIdy9X8GyDmgS7K5RbhuEm/NlLd5zpZkTLWyphSUilCJ&#10;kh3ArUQVw0vVXDKy1qn1wdtj9OMaekkB1yOXOJBFOf5GFyYqWoQ0caWRkNt8gqyqlEmy2ch243t+&#10;Sn2DpT6XZ1vxJDKklkIT0XzhPf5XgXyjdW27Fyj284TAownshtJTxADCE0bZiwkYqTMJpUlouvhB&#10;rRcudgSgAkxA2d3K0wQiJtIuh53kGBlF6cx13H8RWbbu0cSnpZ7yGyaCWPPDkZzWBWgtQTJQI0C/&#10;90bTBbyiPHIIkraj+kumKlv/NMWIRgsFElwIMLGSPlCSfkvE8g1JO70726yk11HdU2dV0lVJZSm5&#10;nG2gfmlMrfqHg9FxepSahnuAfadCqB1R1lNcMo44ifQEUMWVvJb9zRbJxFJqPQBMwMhL9lJKTJP5&#10;nBub+DgkicEQQUbNHuS0mNHBFBxCNJF+7zAI4DdYXvRE8jTlLIyIgd0bXXHl1aPefWvH7r087OjD&#10;ngrS+ZzhZDw0Q4MfVK2S9Nabb9xy042bd0GekvX17mGzqzBvdReh7FPS4YG1yUhL+fzua8+7+a7d&#10;WXMgAOb8oSSsFN4gCHIJAK4RwL7JzStuVXm2AIGlJaoeaBIKHMnsh0g0/w8/S9FVgAvnOTy9Was7&#10;Hrjnmc8m/rF8Fw0j3ZpVO6XfcTXrNws0bdf9tltv6XT8mdl7cf0/XqwTYHrleBDkIksIgQNT9/BF&#10;kog7m7TdaT1DGYAg2h+nNkRteeDGrgR6Pmn6AgvIgCUaaj/IcsII50lBXG6EhgGZ6OwgQntSFI7O&#10;UKCEGESaA3YLsec4SIRw9QAaci/AzD/ljIuYxEIDKFr8FH0eZx1JvLIwQe0sKJDFNpIiQrOQlZBj&#10;7zWPVZLzqZ2JRxloJgp90YpAjqb+0BNRHt24hmmNIZWYlOJHa1PVvg7NQTU7e4wU8ynWU6XT5gxk&#10;LF4FIABEH43YDgCrAMQNbhCABQLgHihVq1Gw57NbFl2ImltPUsCSncvVuh+Pijal9p3WtfVstD7u&#10;lSoyjJrU0QCsgDrj6kKBRJf44jj2DxVNPpYS3R81f2EsD0DLQ43OWjYvqsHQVgNYn5BjK/Vxst9o&#10;/KVLjjps7SuF0B7AbEe3oFO1id4ssr/J9nIxnExHwW4AygkIRndoVm74mNXcndCW9E4tjYnifB1M&#10;rnJWDx2GgAdHezWlpopptxEx3QREcLRXV3Qq6jbxMrFT59GEl9S9eMZFVEU5OwkRKUsJLVLuSeek&#10;dSXo4MVQW6OzK2WLFIdw0eug2kmZd4oriUHJBUCrDmBdFAy5OBaTfc4XzgBJhlZmnpI2theD/eti&#10;lg9GHencEsoV5SS7EOQv6qa+xVDPihQrejYby9kvtfLK1tSUNckjs6yjZjMrU1qVjvXHEUCiK6f7&#10;RDAOeWzCKfteNhzRzMhQlcjEEyTJSTm6o7TUEbFA+sMaOIoH6mIUh+YdMLIcGVUixTbUYJQPtZFq&#10;IYmaQ5pLePQRAe5tddW+p9bB//xPEuvwZbICJPGlWtmpuJZ2SzOBzNyyCE1o6HWw+Vq/U5tKbI7g&#10;fBhARzLNClLhenFeZTiex4vMGSCM6iL02X5gZpBT2mzZCv2L1TDmF2ZjjSJqVv6yuynxKXVSm2Wl&#10;+smBzuiSNyT+EbBEr6YmwSPBcklZ7xajfsHWkLgjLwg7QoS6y5Z/CFRevCcdmMxb0sTViEmZ8ZeX&#10;ZNfHSmYRLzVFYctgkmoOarxY/IkOAKH/4R3N/+BaAHYBaC4Yu4dQYV4Mp/GnjlAk5o6Bw2FFUv3l&#10;dAHzkFwxIddQMFaS8XgssSU+8QQru8wgtPiBeEktTrYXO3BNudOjxaMkqKRfDAZcr4iRRkl6+0b1&#10;FHJX2J3GdgQokUScQ22u1uALmxMvWtzP3CBtKJ4+YS4j2OiLvEm8soSkM1lBjCz5FPAHuxdo9lYY&#10;+UgpPhUQEElkRcoRW7hcyF9B9j+PwOqefQp6R+C9ANQ7BnZveMVV17z/9uvbsoW5LitO2dhA2UqY&#10;vFPPNSj5FjYCjHzrzZtuuH4L58lp4PHYr76eOf0PnR1d972O7Tn4rDNku+KoFAhUTUv+avhV595y&#10;T/a8WTzhD9sBEATAiZpF7gUIA1QCQNnGHy1YO23tdsrwhCY1L+zQ+KOF66at3SFDMi9s3xjuxWp/&#10;hBu2AEgvgPgNgcLCpSUAuM89rUW74f+697kvJ/+xYheNVdXTErJ+Gfvsc88H6rXo+McfM2aszJHT&#10;tcT5YrKXxktmKmwtNNXB8KaNSAkJCeJe/IDWBxcRmXg8rEGtmBORH3H4ly5Y6kcgJAQcJMYSyEOH&#10;Sw2CgkgSI7iaXG01Esmk9BfMlwCrANAJgA4qBF5bSyFKRMYntiZmJOpQWRRqm7BSRSnCiKVJa1If&#10;xew1pBYuAHK2YiVJsLCqIYihrDSDBTVRMRHEMki6ZpkA0V9IBGDL2RoAhtlyzh73NV0y0vJ3h8gh&#10;SNdbZLb6EOASqK5H6qkU0ahjSgWLNBn8Fm4UQqwEAeRDAWgJAIaoVQBcaWw8uYFb6/pal9LgERBJ&#10;gSIxI3ERdaxVUoBB1uWsA2FVohMLLWM1HGjE2U1Hgbr2qH7YRLskklOMu7M9uH67gPNJnAYmq7eK&#10;RZV+LJqBH0pPOjqV2P5nK441dtHS2LWRceTIJLq0tDHosepS3LWcf2x1QVVLHx5U5SpWaRsbjRAO&#10;jM5/keylaUT8UB/0bSJdeXLdOVSm1KUJC73obRhBi0tA2GjqOGsYe5HEMk52FL105SlTDSND2INB&#10;qrzSqViqklYWJV8cXWiNku0IIJ1N2eCOhsbeKMVLZMuJuCgYpQlK96wZcjlQnhjHUNKB45O8ELS1&#10;zJa7nIsy2u12VoJXKERo+cOoGhCL4sT6Otr3gisCkBZlX4oNcejbEG4z8aGRDruEqiLZxZAB2wc8&#10;8UVdSDCWqpc0jG2d1UN5VTBIfNFbJ90f8EMMl1QFqSrSwCtI59U+gmyGBXVDOU0ntUt2BKAbX/Zq&#10;Nbgy4tS6WDNaNMH4YBrI1DbCZdvp4zM1IXkiuBmkCYpoKWWHAKcozJOyRxOuojhb4tsjEmbtXMdk&#10;cw01pJ4p5a0hz63MhUpBKZNRZKZE1kDvWfq9PechQqXyI+8ppnY8UYTEiJavHe5EJk78SJmigJQC&#10;XhkYyqJl7U76AnASF7U5HA9YY6aqERurPipRt12B0ivInmZ2EPJMtW2/cTe3RynMXV6akI6Ku2dN&#10;nS3jDYZkMTavSHmVU9Y03Ua6svjC//BPTMShgopquYSSxsuoTeJ+oss/ZzpbeiG/8XQZzZmx1Q+L&#10;P8n4p4Wg+o4A4dcnkcySU3G7zkVObOLznR5D64X6rJtm6vMUIy2cINOF+It5iXQL6g705c1F5FJm&#10;mSfv5awFijjiJRyt8D/1YhQJthSJaBRHgPYjQldxyidpLsqOgNFxrJAJqX46U+HUG3U7aS7hqKF7&#10;YuXUv/Kh4AptdguwJ0CpZPJGU9SxSKw4WIAIKAYgCBJeCiEaeI0ARuMhjI4rQCPKDkShi+ZX4NRu&#10;Da646uq333h1y648rhBX2xYKPLhjkSzWbVwIE00DsKwaGaliFcDNN27Ynms/RuofG/HAZx+/HoMt&#10;L/j7tf/89wi7KJRQ1TNSv7718nNvvXfXnN95tACbH2kgR4C9HQAn/zEOijDLuuXHRapEyLxPw2o/&#10;b8jRQ144sQ0VR3Y+iPpSrI7wBYD9T4Ewmc2IW+mtOt75r3tf+GbaDHABwIWl9GpZ4+ijewkXwMJ5&#10;s39YsINGRbqUq6tno8DeIhF7yRbhT2pdW2z/BpbYnJ/aokYJgbK9JAMnyVFbQWksGh59B+KDAgUX&#10;2mD15PJ7nuyDxfxC7QFJRhnwfICIKPeZ86oiFNzIWGwTQKGQipyhpGywq4lW9WBfRAJYhsIdqVw4&#10;SIuK4CImMfOPrktYyq5WBOBe9zC4J0i6imMPUMTygRgkByAjnrOk+UuaGsFyoVhaHkFrtwge8qtp&#10;PMlMxcMBiR81vkuOI5qJcDVwxIzm4FUtuZuH9UeuIUn9pLUJCjeihQIFn1FrimMaxHoKeTSAuBEq&#10;MToCWAYi8SyTlNSmIKSLdzqQgJKUqmFe9nN+En1oI1HEly3/3FUnqF2V1vBVj91RVNaSTpI5Uq5S&#10;qGZYuOSMFx0xKuMVXQureEpXxvsqI22gk2Da1oSm6NpKr2PEVFO43H8xO6miy8GG/HloxfAIp8S+&#10;sxrMSi6O0vgrdq0rgokrjRf/ublO16IJK2obnfHU0EWPNBZH5ovCJRE5e8azy1GSJ4aW66qRjq3e&#10;8Rw0Es1uuilA0c/PFbfQaKHUKk2NdNRYq78cv3gU0zRPZRzQ6GF3Yb3X6uacBhQ1l/q2dUM6e0DQ&#10;KFzUxXQgKu5jQa0XzHJbYONYIodWvRWUkQaF4JrexGBCovgWo4bwr6NnnUlmQlDXxDVsokRccCVc&#10;D0oyihtuQTEtz4uH2VWvTHQ2ldWYT+TRT2Q//qMpxTwSkKaLyjBdfIYnJEKlkbYo85AnXBhitEUX&#10;CSJD4zKrBzwo4tCoJp3YWc/MYSskiDUxAo7qMBijlyQgVkxIsSvWDyLWVAP9hnOSVZTDqRQikhsJ&#10;SPjmbFSHpP4hxy6W8oqJSfRxG8m2JmL5Fze8OiHM0cWJWgWxbAJ96GUm1FrHVhe8hilkBFko/WV+&#10;k7wSbdCnqDGvmI+1h0qo6LnJ8jUZQJqBxg/IR1L94jkYwVkYjbVEFivYKpKtJBOzyansMpthJd8y&#10;5zJTET/brSVb3+4LjGBcaFQ8u8oeKHgCKLs6Wmik5nKfIv0R9GRh+PO3+Cs0Z13TVGatMvY8mtE9&#10;YjilulOQE7uxeIC/9mI93AEApz+j/U83cBQ07gVFNwCr10oQo+dOydJ4PBZjEHKNeHIUYX0A+YNY&#10;ifiHOEkummCuQl8AzWErdxK1LP3nPqtLHxI+LPSk9FN7F5VIVCsFtM7PVocUpkoSKCZweWv0EV4J&#10;dtWQxB32T8KDRKCmO6OxjE84Ov+VrMXGlmAy3QcgZDdbTIyeXPqNHl4xKypSckfE7OXidiGHhWxm&#10;048EFhldUr6RY1qJNTonjU9LY1MRY5CrgmSz3RtkCLoArnnt5RfWb8vhqttdxxUgSmckSGck4CRm&#10;CqNa1dNGvvnWLTffsGZLju4Qg7jPPfxIXBfA7ffeaStmCGDNauljbrnk/NtHbJv+k9zXRwv+af1/&#10;mIZ2vufmhO37Aq/P1uz6ZUuebvPr98fXSb2gSTUcMMRuf2HnB+BbbAGg+f9ScUxgQBi5yM+QZdVO&#10;3e76130vT5g+A84CkJrJSZ1qd+jcnV0Ak8EFQBoXc7lg9extiz+bPK+gUJj6/3dK17Kk0P8mzQ4X&#10;hQNJgffuvUwEPvQu3WeXVZVeABYY1NBQT7LMpR4lZki4J2E3AwiECGMXgOA9bHKoGBqQ5E+U3Y2G&#10;U5KM8I/6OK5KwJEBi8SWJd4T8ly0vbZ0GGcJMF44TM5KXLhEawHEtvYy0KlwdwCdSUYFoHsCXWE4&#10;wwH/kSZybPIqBSEOyRGIzgvRqUTCRLnCgXIQlxq3VP/XpZ0dSDyh6fFSPlGwZBn5Qx9SkDnsSK5H&#10;Wkp9oOdY0Q4doDzxQ40p/iAC/I4A4QUANwq2F22sgB0BclCVSil3PF3iMX/YROpiTAo1trHtnusY&#10;QTWBqBJQN3eJVsaEhiIPHLhmMponiEp/kaWSSBXFKZVG+ThkoE2Ie/iVDflX/vVBU+wodmvYqMou&#10;r8BU4NpqAI8MpChzh5JH7VA/hkTk8lPjASs5UgwozmDeQBwxOv+XwKoaRKuKDxS4WzliupPZLOeZ&#10;oRMqDRPq7i6Wc5bkrhJzl2Idiq2V4OglDmGisZsWSUkbDtPT22OmDWxEX5DgK03E0QEV/apj2l0G&#10;6yJNV+YHmmPmCW8SriR3VNdVyhDuHSPGIoWVTQBOQTqdAxzJVKrjUqaokjjkosqYGJKyYp8EroOC&#10;IQR2QIkP2uS0DlaY5VIKKw2aiWDy7eYU09c4XiSFEpNg1EAvAC2xS3A4NdnvIFwMqIAXic1XpcW4&#10;EIBqJ7Ur5AQxWOEQhsft4II9nASDujMcts0j569sAc/sSHypujMqCLxph10AqAcDdDjJRgvzaHGg&#10;uIHUwjmCL48RBgR1dcyPLH+56pRd5LRejwZ5MZugt6SEXzSTKEh8cNMEJcEzlaXZj5yi2gtbjipL&#10;wbKzSR2TpIytImpxXJyjmRx6fNl5JaL2tCcXK9rGdhzoYkk5D/RCbaVJtQg1MZGjCwtdgZA9T/YS&#10;7qLypEmkQfKf3r1dokKTD6qzuWRG3BSuPFzxNbsEm1u0n5zxJvuNlC+6kd+4woQdRlrnV7ggOHYH&#10;JZmBxpvmrVJuK80LwC4A5yBkg+wQCbb8iYTJIWO0doobU6kTKIS4A0hTli1anvmnyX+4hOYsVgFg&#10;h6M+B7BKNwDLs/jjnS3a+U4lUZzGXE2Lc0khx+Of8BVQ7AIg+x8ueRwU6tbKJCYXAHdAHQ43I/lh&#10;LL1SzAeSiZCTcPUT/0MGIr+JAI54ixwExHZscCqabKEI5GreZ2n+o/LPRyFKHyj9FIKR2U0uf7Dl&#10;kKY7yx7o0TZ2kENj0WJyI8nF/vDTCw1RhDJlpQ4lAmkiHc0s8Veeyo1+WOqEiB3f8BkKZP9IH50G&#10;NS7HtKsjrHsIYUlFncF2IAmLgVebC8mOcVFk01k2RJZkWzVA252BBHQgcErXeuACePnF59ZuyeY5&#10;VTYKdZ6X2gnSYAt3nds1japOZgZsBIBVAKs37dKQExm++NjjZIHDhLyrH6vwW+66jQEX1RBSqlaN&#10;jG9uuuj8O+/f+vNUYa6StQ/H8uB0J2wBoO0AIiq4A6TcUGcBfL4u+9dtBS7XAxDQu1byeY0yoBC1&#10;NBvt/ICw0sW8rFgXAPfC1C0L0nIA+FTv0h1cAK9OmskuAOyJJ3Wq06FzN9sFoE7cI05uWbt0+NP/&#10;Kwqkh0MJ6aGCS8487o3PoCZpkLYslBwOFDVKKzm1d5f3xi+AkMevPKFGw/aCh9C85lMIRAPjwQlk&#10;c+PCGF5gIN1s0JwhYSazIKMOKUZ03F6OqgUfASD7IjIcsQJKPJ51EPxCogO/BXuJeXryFKDtLrLG&#10;J4IcMXGNr7JjR4CYxBauSzF3LSxYmr5G6YBLrsQaANkpoCReBEBTG8IFiqnxjQLCEYDOZNDkEkGf&#10;S0xEqcMDmlC/kES70xK9krPsG00QSkFM/Ykv6mV6Wvs+WrgW2yVno2Wr1FiVlPQN2bNpwYloWqi3&#10;UHsRPekFoNZmtUXVgiqvl6jf24JPGtIs40hGuLpgRAgZFeI/yxL+aRcoC1MASg2XGIeYyGUvKLWL&#10;7XymggQWSS/8y0KX5RmHSWKkSIqsQ0SlDt0AiapEjNRbaZi41FfmJVtRt40sagTuKTwasGpEY4Xk&#10;BgbfjZgt6G1eoDiurhcdamcXcXWYyGRcoqPgqJlzJ7I7qs6N1D2oQG2Q0mjXLWtZHx55KTFdKvs4&#10;xOvU6FLFlUx1LbtaqrspZNXA6yBfEak6gRTjssuIv8wo0soWmjsdKYUiBWfXiSn4sglCqSqEElXF&#10;vtS9BgtDw7Rr/jopNbQiFB+zbSEVGpqKFy5gkPziVShFpcVFYI3TcgAIxIUARBC2Ld1wzjocLDvA&#10;mg0lJieIISMZxg7aFAAfdI3I9lTuEPQyiBJFuYXCAscRlouTzCTGPFo2zF4A8kTTtDnRhEjJmTrd&#10;NrZNTdWDpVFNU2H2bCpN74sFfbAqT9glslAx8EE5sEoCtw3jKgmJm+Bm2gGgtvfQ8M8aHwt7og+/&#10;pXDAQwdguUSIF00ARKhHoXtdadzSaCHgVSbcBMxppFGSGqz5GhUP2SOB5AM5tLi9vLaQk7xH8osl&#10;H3dmnACQGgxzm5whITZxWv6ScyTzUQQKlUwlO4Oj0ysB4XzHpOylIi7WRPUlu1NpnT6ezCtHVCeV&#10;ygdIwPOlpklQ3ZIXzXJzCDIMmSLSXGAhoCGndX+UGVKACHWSLTXpvOLfyMykuEiXk2Bp1fxSLbAF&#10;n8edp5tAiWFMoEl5jwwUKrIPiB6iFq4LTRTn/Mn6h3+JfCtdAMJnKHuPw6xVRpqtdbmHKccwSuLJ&#10;5g3lNsP1ntT1hZ4s3wAlVgDg66DAC0DrAvhoQOjycrUUzo45tYHoaEYwniNAH/1QjEgtjAQIWbLK&#10;b4SGPxr/tGJCupbAdaKi23vnuebMQgACuwB4/GGhJ7mIdinLVyFIHpKyUcos2w/NQ4FWcaTdxTl6&#10;29hNhzXllJEqJM/F43MWnfJObjzHcFlTqjspUo5V/tpsp/LE0fQlLQGQfY9PcqHhW5nuWBcayVn8&#10;iRA0iFDyix9oDKrRUNSdcqDLVqJxM4B8RPVjaXFKZ+ECeOH5Z9Zs3iXbXul1NidTljTUMYWoN2ro&#10;KagD4AJ4ZySsArhxxUaRpx0rYL3y3/+OfOMJyOXKa+66YfidJITBCnz5qedU+I13DOM6UAnBYJ3M&#10;qt9eP+T8u/61eepkCKIda14uAOEICNEJeugmkEIi/MWmvN92FFERVPpxmYnn1Uulnx4uANoIAG8B&#10;FJkIFwCoIOQCqNGt590P/vP1H/+ELf8MvhU+qaPuAsjaTqYvcTEIxoLcZW99t0QgWFpycq8m6zbu&#10;WLRlbwjeMEjFh5KDpYUDetTbml06d+W24Zf2bt2iC07FoyQWqxBIJKMJKWxxcv+owZyFq+Aq8mgm&#10;hnZMubzPUOvN+f/rX1fY6ti72J4Mhzf/dGObr89b/N8T63CHF9ws2JIlJLdqeNvkS4+/xHpz7nsn&#10;1EYChD9BxKLFQYIXBMvNe7t2r0dFPc4bMPiL77+Dm3NOOu2rH8aLoOs/2XJuK3QBiLMA0L2aQNa/&#10;yIScYTj5L6xesfSdVkDROShiggSV1oAF9j/oc+LDawFwOYFYtci87vqjRgf3qExKrYzNN06hoQIp&#10;lh5Zf+Q5orvHfpkz9lE7N2nE2SF02iSpJHBDZyjSB18Ty34BVL6U5qIlp8yltu2ijcZ17vNKymMS&#10;T/xUIAsAaZyL+PDMiaGrYERe9TvtoUN9czYXjzpMEOuDMlDqk1g4yyGHrUR5RWEEb/b4y0L9U6nz&#10;pBrrCVzCX7CLpgRJeJnNpJavtGaO6gSQVBz2xNit7o2oTrurHjTyel0yNKpGF6sp3M3s1Fa0ymPx&#10;qgjFn5rx6V0MjXjqmZdO4KiWg/O1KqksnCDY5aue6cX4HOb2REjC9DGWerJsH7sxlfsMn3O12LwR&#10;fIL2P8/dqeUAIFqlFc28pMZd1YmdXgB2AdhcKFudBn+pPcpKSttY/tbkE7M0MTQvZhMLY8XbUItK&#10;SgrxG1wAvCKAXAByuI3U/m3lg/QamPlPABdAEngBknE7gLCfxV4AmNxWwglNWTCpcZyBcgtLxEes&#10;BWAr1z6PUBSObnK2n8iKom8oUVrGSKJ0sZDVirQ6Kq6YFR+QI4bsJZpiFf/E+CqUbLDM0QuAvgAY&#10;8yAtLZHAVRI0KyhGCaFFiTQ8FRfh3mM218w5lCHYMMLbgMsl4BtwI/sflUTAii42wNUN8wGrJZQV&#10;bTJCHZjEisYNMgsFBQ10tkCXLCttaTWQ2cVrhiOmREbnhY5UNLO+kgusGRN15EDQJCmHEFtpglXh&#10;Yos0qQ9R18PeJUdzxyO997vEobd0VNKAH8eJ5RQejl/KcNNcADQFiTodW2vERJojS9ggxDiy81IF&#10;FU5KyySzgySJ9FnxqlJcQ8MLOHHCR7oE5JwvcrjEWGZN5McV0XYtNYz84UTihw0dYk3cDUSwyJX/&#10;6AGA/8IFgB1OPMQ1QzgLJ3nZlsbRxnCH/NaFtnNsZEbE0YO8f3wClHoJtHABoBIM37AWAHcI4JsC&#10;cG+tFBRywGPujcEbevkKuSi1IIVAMpGc2eeNJGTyE1603JhcAPiX3QW0CkDPXUoPYbDyah6SW5rn&#10;k1co044HdgTgUmBcoqVqLaWlHAs0yWoP/9TokXg4Rndb2fEY/zmtNHB50OUkUszY9jWKPAKNV/Sj&#10;P4SXOmP/o5U3BCMPI+QHoDU46EwQxcldAML2k6uwhA9ASCg8kh55hsSvOC5XzgmiZBO9DLsvN7JS&#10;DwTJmjzGnySiRYEnda4DLoB7/3n/7CXriN9JmlKqRb9Ny9m+NQZ31ahdp1ufE6j6cmVWoGWj2u+/&#10;+84dtw/7PWsNmx6URSAw6eP3X37h33B74y0PnPK3i4U9i59JX3xmh597HrlUEFOBYPNGdX+88PgL&#10;Hnxm8ai38HRfsQtAWPswPRwEmz+cYJXB0QAinBYF0EkOrKMJQCYkN/gzsRYVQaX3KNp2av46VTWI&#10;hEa+WP8PZn8pbAQQ+//B8g+UhGFdgPhJhwI0Gnjm3f/9z8dLts1YlcPIkwugi1oFMB9cAGj8ow0r&#10;/uWsfe27OTCXDVlcOrBrakJBUkr62g07v52+SsBSWnLxwG4N66Tl7C1+/avZLwwbnJZRn10ANFGD&#10;B3zhmEVnF+GNkM54j80Ol5hlF9PkYCZv//mG1lePsQaNXv3ygPooa7DT4YHzwgVwfasvL1j61Il1&#10;eEAjqLWlKULjQWaSgzYJGtrAIuJBAhpqBXVbxt/c6b2zZ71/XM157zfrHf5m199ab/p5WIexZ8+/&#10;v3dtoXyCrsIvLCSZgQvQYNUheBPA/4PTGYI6sQ6UZJ+Y6MAlAEIiQLkJSUnCCwDfCaCmkCASLgDU&#10;O9BNJvu0rQDItlVDh3uElr9VuD4Qew/nGOo5AHkO4gI9JIM1abrnb06h/E8UjQAX3EbWvlDdacaO&#10;T+eizk6nU2L+1EZcim0HUfZSGkvRbjsCJNdENZ41pcBW1uzYGgpS01VkMEzYFuqhrQgzCg4xTaWR&#10;IsemnxRGJF5JblEcKY2jjcaqWx/iNzYzSwaS2io1t4OD1Q+bGVjtIhSoB0uO4JFMKs8MlHPwjkDP&#10;hbf9M7JLeOl25dD3iHntApgwFwHEYIpM+1ZB49lXKYFLJXBmrYpWTcCl2KDH4y0lKyRZ7uq7wGau&#10;twnTWV0RrLM+6SasfWhdw8ZNSgdW3OklkahWkQqmdH1lDxKHSGnGJJPKgd8knxTvcUSmwdk7iTYN&#10;MKm1Kr8UNR/qLpg3+oDRDkcXAHzjigAwd/XF+dx6OvexsEOJgf5pGAjB/k9KSSQXANn/vGhflMr9&#10;QZrQYPZDoVh0IdyTocMr7SW1aGGLF+eQaaW8AMimtm3Jk59qaEa0sP9JZtXEItZe6cVsqUKg0CBx&#10;XhKsc/iWNpw48xgAAYx4owRPkYllC6TVsW7H/VwxB7M7taAUycwxQjsV7vVk4QgIJaL9j0cnotKj&#10;mt3Z9HY+ejeQ9j+thyXuxFLscrmOhAbzOsVUuojGM4pYvpGxMGdeeWxbaVycjbYcI3mcpCogMUyT&#10;Q8GhRnLIVIek0A6bIN6TWyXpHoOUvHEIHjtXHa0Y9zHElrMYRk22N2v2uJADl27jH8U+0gXAZhsb&#10;IKj48SCrZJKy1LW+j6fMsheAjygSyhtt1iHjTc560ZpTNvWwZyvQSWIrWRCBgq+6e7SSMyN7oEPr&#10;h2wbcojwsnaa/CeDlux/cLWhC0BIC3QEiCRsLwmgpez1Vpn0ASSGgiJlqEBA2f9wo14CzS+ERvvf&#10;XgVAm2xtBwzJYVuUaLWPB2B0vpOgEV7sH2JHkpzxlzsm5CoAtS5KcydR76D/PFZI8cFWPL+kjN1J&#10;yEL89gO8wR/EQ8xhxEtqpJAjkBpbnS4A7rce+qE96quHqlm13u5Iqd4dSBJTy5yAYiMXbSi1roYs&#10;fPIUi11dygUgfVAUlxIwhwqrVWnsUrGnMRSHEXlhJ0RLEF0C4hGvWaNohDsuG6emIFWaHAHMxsjc&#10;4h5WsIMLYPi9//xzMboAsIbywHdr5tgv4m7dP+Hs82X3EF4AyKRlkzrvv/vunbfdMj1rta2vIyk/&#10;fjbquafvh7tb7/iPixNVeP9zziUGpCVpAF/LRnV++Nuxf/v3swvfe0Oc/IemPnxgiXsCuADgW7oA&#10;YIzkVwZKJQZKmZjW5M/kOpS/uoCA7gWbB+xZjWiJD7sAcPE/TNDjuYDoAigLFKvDAsNW40HngAvg&#10;0+U7Z6ILgLph/461wQWgth5gKZQrKgAN62ZwwYHS9NTgVxN+W7pqU72aSWD8Q3hyoDQ1uXjCrzN2&#10;7CmGkDR4N4Acuzkf6u28ZoiPAkIRq+xEbHrZ8wJb53055vFvfnhi/EdztuPBjzTDL3bxwEcY8cKa&#10;Ry+elIrS/ifnJ33bSwNY5WH7n/QMXkuCLEU8TBch4hCIGIM8zbROUNyz+Y68ysqCzbEqP2Je6nv2&#10;C8twt6pcI0MTEBJgKQAdPRwDibnp0t/w4wjUkus50PnInFZm5agjRuD+I9tf4cC2q2ogSQ4pQfCR&#10;h1iKIynoJEhxNJN4bUQA2ku0Wgi+6YbbEV+yiM0qGpc8OPJG+CDxJ0It7ukGw+1ALSElp8icocpE&#10;S6KeRi2UUpFHSRZK90wkSh5+SvfiEW7joSSSY+mRgILrIuJg5npkzkFGPqx+4lHmEgEdNwTBxlNr&#10;OPI5i9YBbsGtxEKzSUDO4fM+RbhkJBENWQg/4t7mJcUSDtbSy5LNZ8ek5nO3oNTWuX1lK1NM74+c&#10;nuJaczQacSkJ38g8aUSzS1dwOQqVvKcFojhSZNjMyVJOZ0sUc345TWdmZnIntu6siAZH/qqyEYVK&#10;kO1aq+o7+xfO6arO6LghUa93Rn7nvURDJZS9krs2SqcIaqlXyr4JA7OjL9vhXCLLGR5ukPHIVEcG&#10;5ikT0peIOZXZTQoVX7xJFeOoFc+8yFe4isUYh89YLjl6DdVdWfRcEJbElxjy7AGRBzs5uuP4K9Uv&#10;sSZTmOK45x6GQV7ER05aVNZwkJZOfLGmj6IRJxMZ5NwWRgn9YROFbRWqMi8JkDO70JdZwySSyQzE&#10;AUVQ4iBDbifEU5TgdAMHy/HyPBxQqMpS2pM8IfzljRiJWH8gmOWGal4mTBsSefUCzx2qk9e11qMq&#10;yXFNCiLZ3PgI+UEu3OayxGSHwAhWe9ifRDFFAHMF8EnCj+eNCIRoCckqMt/ItOInfTAH+14Eih2J&#10;GALlikWJCfANt+pehMifkjRMotEZ5R4T4kfFVSHOGz03iC8uO4KgR4YQweIpUilo5k8oKTGUlIDf&#10;6gZ+JgTxZzAZH8F3MnyLT0JyUig5Cb7xkwzfieI7Gb7VJwkCBezJ8gYbQLUIls60qZsIWDiG849W&#10;fUctPCOLVmNA8LkEBAPpEX7LRkFegkUw8EFHALJWMDEkPsB+dJMYCvBHqGSgRQfBs+j+2JExSTDg&#10;8RHhlJvMWZSIhSYGkQyoLNHD7SUJ5spy7SSSGgTUxJW9ZNMQRHqhBCzDi20r2UlMzynWohvBNklJ&#10;wEWCYeCpYCEIF/yTiFyUmCJYyGaeFGCblCTBPOIDl7gXF32LC/szEYC9W15Ip/abwqkzOS8JkdbP&#10;bCAxMsZQPRBDpLAB5rB7poiE/8T6KZlACm0Ixc3LGJ9IF12Dv7ESCjp0wApAhA9W8CSteCaoZbfF&#10;2mCGNDiA6MFbZFkUxMC4KCZxvYE+ZNJvOZ7RgKZ2I5CPCz/2SIcLGEhngaFuV8yLLDOKzKoEpKbX&#10;DpKdSPae+JBn2SrG68nH73F9KBwiCPLEG/Ic7iVy9bLCIlVSUIJRvwGNRHr5Ya0cLrUQRoX4hCZW&#10;EfY/lEX5g+WvCJidUu/7jOZhobUQefQWYb5nR4hYFieDcWhFi1caf+wDYtuQ1i5ohiKrdFa9WjDf&#10;Lmb7YdnCnvyyHYVVJ89Yu3pTbrUQvgggUBxKTNu8vTi/IL9Pp5psZyqzVpieWf9rU2PUu6/2bFe7&#10;Z4d6PTu8vpS0im0/3Ne58dGdGh3d6br77mh4z09bsTHD2xf8b+xDJ3bodOI/v/lgwVap5G2feGu9&#10;1Lb109o1HP4VNjg09PK3q3Yc+cqoxhkdGmW0u27ijuDWaVentKyd0vL1+QLshS+2qP3SYmCYRS+3&#10;rPvKu2+mt6iT1rxWytsL1IY/Zh8yaYVeLg1aWQviAFwVg6xAaiL7ApjzhLJIOdhRyH/GO//xJYf0&#10;kgRsCzKc6SxMApwdy9IPQu4XEU7al4zjiiZVOfbX6O5TlQO5cuyfsn1dEWSwHdPhg5A8oxxO9JT4&#10;R8AGszjC+JeGDVaVzXW6wYGHTDvmcPby67qa1hGlLacb/LadjzjqjgP0OMhOLM08EUfGdBjwslO7&#10;HAp2/thTnb4ANOCVNFCdyrZPlJEgrSAyJ6QcIQPPYelFmEx+zTP/htxfGROZga0yYn3N90EIR+DJ&#10;WrvU18lzZLv/WNUmy58+SuO3jU/FDPqNwlY6JqRYtM1ppFY3uR02JBqNuMuYKxIDW7bJSWY4rGI5&#10;smiBtrGtmdAOMrRyJVNxdTwpdJv6GsHaYODIQXYZ24eiupjeRrKXcV8jBDQacLiRtXBVwSNcxKRR&#10;kYYm/IV9hCdJnYCQmc0dn9udHEbsBHL6Ex0iwpY2dia2u1AZ8GTGKxVD+o6pXMxQuqjYaCeznb/l&#10;Id1Cf2Jlx2EiKIWIbrRv0sNYd5O7xpQdTWVIzYc0JN1lwCYqleUyu2RBclpeVo4dA4oPUcfirJVx&#10;zGa9eiYLZgokDbx/DxVbMqGS4Rs/bEAxYazj45o4sk/lB39qjgNlZbN/QIOZjG7tDHS1rxdPQ8O2&#10;oIWr5IhR/hcyxfkbJ1HZYaH8FfoNeQVofhVNeF5yrXk2KMxFKvlt2DWAlCpvgnKJSD+Jw2DWTDvN&#10;gJeOAIUUuQakhi0NVDL42fIng0J3BJA5JAPJECILjbV5pynLNogWqKyVKFa9Zl14pFK2iYcrgawD&#10;3dYh04dsGfgmq1LcgM3P5iVZufQBW1RavOKp+CmeJmG4cBOQa4D8BcIpgA4UsvrQI6DdMM/aLhiy&#10;2hAmabsqUp00e1RN84m4TDkJiGwjh/2poaFBwSBIWNjTRuadqDW6q9DsRwsfP8J1jqqX+JAOxuEy&#10;kB7xJxCA6Tv7ExFH5AARKBwVJJyTQ4+88MsTMegIoIajdlTGpGpltiEZVenL8MDIf5DmWRDlqT6i&#10;uFEyvHJMKMtXYqgxFTAMoio4h7iInCzkHZD8gz/ZKSA4B/1KSv4J218z/8mGZvtfZym2lm0ngG2o&#10;K4no7J5a71CSxNll5SigZUUmuDLy5YCDTcQeBWotqBTcAKmqW0qfAiHGuFFM7pvo0FSdFOCCAS2J&#10;XUI2zsrhIISiOL9FiEp0N8iRUwpuEuTqtbJo3msXavM0ONEUrjAs0BNLZjc7o3Hr2d6YF0SgAYFG&#10;CZplRp1EuZRF16G9NfCB+LTUO9oFEcSoIKqE7g0cIoTuC98ASkpSoEpSMDUpkCq+E9KSQ6nJgdTU&#10;YEpqIFl8wsmpVnKKlZpqpaYEUlOslJQ/k+o89vCdVNzwex7vXrYDvuknhM9OrgvJ4YNJUq2UNPFJ&#10;TgumpAVS4QOBycG0FCjFSoGCki0oPSkB3m+nZqbJgCN7LlAfXwo4ef523sJCm1nKyjo1DD330aR5&#10;G/JCpSXXnN9r5Gc/lQZSBh/fetKviwuCyZC0b/f6W1av7N2zW58u7ay02qTci/l0Wq5ZNm9Uqz5P&#10;h/8zetHVrcuyRnc65dnhE2f8X3h054HzXp75+Al1A0tG9jr/wVPemPv0yQ0SEhZ/0KxvcPLeKzsH&#10;lrye9lLrta+eWj8cnvtWzaNmfbT25ZPrhrNeaHni8NNGr3rh5HqLX08784HwfZP3/qPOxGGdzxlr&#10;WYM/WvNyl7k3dnj/b4tG99/2QtMTrPE7b26fBTfDrYdnrLmhy+JXkwfO+GbmO4Nqo4UtVidsHntj&#10;x/fPnfPBcTXnvNe4d9m3u/7eZvNPt7T/7uysf/Wpg+udEB7SwvDNq3T8BSqusNoQUaLXFtCuJzoX&#10;hCpfimcjCX4Q/QK6CXADaiZkEjq9AModgMa/bpZLP4G9VE85DvhGs+1tn4G2tM+dmyuZV0zbxaCc&#10;FBqFniQR4ThnxM4HvsHFFfR6RZ5R4lWatNZELgOhNRhUCi7KEcgjc5LrSq3XYB8EIei8MD6mwRt1&#10;K4NspKSfhbPQF6Y5FqmpZYUabXSrvGn0g0u0KcbyJdEkrew1H6p27hocDr8lpsQm7Nyi1rUbOaLt&#10;SBiRq0u7qDU0D6XkC9tnabdqLPSUY4vylz91BsDkztKR5go1it7cWnmRRTjyJ5S4QMcPjWgpthVd&#10;dt2ik+q1ptedDvuUXboqPy4COj+rTuisNfcQDFTjjt5P1b3NA7TWnJfl8o5euaJXMZdNnEMkkBRC&#10;oaNWItKd3qSahKE6OLq14l6bMxgTyc3oqRU0iuNgea873uBPcUo/vq9X0SiBwjryhf4P9OKLY/tA&#10;ORKzKqBh4YsAxGBDy8iob/AXV0wvt4gP28exRwpj5gcCH7PCAYyn3HH1HzWGqIfcAk2VkhTiU+6+&#10;qjdjGoWYcuRgFcgDjn/IDId/EBtPCOeDEtW2bNoYqC5eDorkyA4kSlHtiKKApKo4CgCwEkcnik12&#10;qGyhW0P42HlYkTBxZVS/ovZgVPCOcMaKaHKa5RdlJ7knhkTQxBcLLn2NI+Yt/V3Y3KpQOYAQrJTI&#10;wWNcuuQ34h5FnuQMSuUh6kjmUbVp9SLWh346ArlYvVUcQjGeLIj1XH/GUkAyJkJPrkC6yPFFer18&#10;v4RcaCP9j+Q3lCOro/urriLlAG1OhIuPssM1/vy2KbEXQBwFTfsCeAs3beS2N7soHiC4tLp4Vzke&#10;UE6EI34xaxBPSjgIE+lqoi0ACJGYSSXPOHpmBaOJnmBrKbqot/UQ6gZa2dFGEsktUscD6NRLoOBE&#10;bQSQXwIgDsVC4UdbLPDCHaEox1XPxN4UDQM/2LlIRbxI4SIIEDW2CWmaWbM3NY4SEaUD2iH9tWbm&#10;tqc+x6MS7ni134wg31zG+wJocwltCuC6454SeSy2lLASAakmRUHERVhkM7Hgikwuo9KOGfUceQRP&#10;olf9Dnsedz/2ZArchN3DljV7w9HxLkWXPJ+Pchd9UMhu8Up40Yi41p/anKpPLCD32ghLiYceeVIA&#10;kkXC1lb+OXNqXfFDNPYJ7WpcefU19414cM6yTcqY5ZtAYOEvk3Zu2RSjk9WsV7973wEMrMhUdJcW&#10;jTI/ePft24bdPGPxeuwmEnjIcMbPa5cuipFh09ZtOh59HHITkohM2LR+5vghvS969Llln46CcNrq&#10;L3YEiC0AMNMPM6hl4gbcB3gGIJ8FgMVMKKnxZ1lVKrFHMOfU4M4JZZmzy6pRSHcICewgJoU1/3BT&#10;Ik5aFJsCsG8GS/kgQPF2ANwpEG504mnD//3gx4s3zlqZg3kInPu1r92xS3d2AfyQtZ12XNKhF3Ss&#10;/bYty0b9uIS2/U/8eeauPSVXXtD31a9nwqGAcEZA1VD4ur8fUzMpIbNRe5wXEmspoPlF0wpZCy6A&#10;48Nfb7+oTSkEbZ92zWlfDhl/7YpB55X9L+vqNqI9t/16e/cx581/5pT6Ccve6DAw+M2WWzpCHote&#10;bH5CYPyuW9tnPd+0b3jczmHtBW9t+vGKJp9etOalk+suej118B9fTX9rYG1r89Srm31+0ZqXBzQI&#10;BOaNzDzK+qn4KuuFJn3DE3YNg+RN+loTIDlAlAWB1oTsYe3lqBDePO7GDu+dO3dU75pz3m10XNl3&#10;2Re23fzTze2+OXvBv/vW5f2mWCkQrtAXcCUFMiE2Mu8u40FFbicj7ASbi8ORhG9J+GPxbCSU5Dzw&#10;O1mJRZ42sKgQaii6PAP1CJ7jd2QER25eTK30A71Qm4woEhqC7Vdg0REUKOnofQHiKavj/JN0GBQS&#10;tm5JeSuRR33e7vf01Emzx2DgyITEhuOSliUPQ6hxqS+lABPo2kgVWXHMmQuQTgcStlJYRUTwAvyw&#10;DENAJd/aiLubIqI9OYIE2wW6oy2dz6LqFB5DZmRTutQ6l47nRyshwoklVC0jmY8eudjKlb+CK4Iz&#10;aHzxYBhXuVSIbIJyM1gE28cAwKldaAwfCYiinjuOrIzejyQ4rD4oy1TekF4h7R93zTQxRT2a9TZl&#10;cqsEQsfA8lHCMHyafizB8wSR8EF9BoU9vVqWXoWFb7/DGzr8xN0MQlGSzgiRjRgYaE2FGCnUKfe0&#10;6kzsr1LNrVt9WDMxTkNxwulAb+umbcxIHSGhCVSuLSt9pEgRBIyTt4VJSGuDD9IsRZymc6NzgQ04&#10;XsTJSzmhDHojIJyagMcB8s5s3hdKdDowkd0Iq461kaMEW+mo4iNW+AJF4S7BwVm8JJmiE8mcqzLb&#10;FH9wi9PYIlVau3NhI3Gx8oYHLo3lXAJIjdXOEU1yFwIujX/piEEAmROx78gKc82pUTRWllBwDWU9&#10;XWzKPIMEYpbMDXxvM4cgNeaJAJoG4rhVmbq7oN/ftn5tWyJ0noNkIzbV0AtAWzlwqQ7v2GLgNDXe&#10;2TJas0lVhB2JrLzxIQBiiyrv4KYDAsj855PfkJOkEFF6gv/xQNEUkSQyD240u6NKk9Y2z6RbRGDC&#10;myvpXZ9q5aNUmYRYk91b92spglyjiNegYgMqu5VgJLLm8XxvcWAWvVELvQD0akAxI0b2P52TZ++H&#10;B1i5UzlGQE1S+WUeRzzbMmQnp3R10swwOZIIMXKgCEbCyWTkJSURsa/IgdQeAlGe8ICDoxCfb0XW&#10;vXa6JB0wwea/8icxI9H4RZwoJZqj4vF4KpoqYUPBAt3dknoP0bVU4i4hNPGL1tcxLGpOnV0AvAgO&#10;Z8nR3SrHTXQu8EXtALXDEcWW6Dx020M5Dpp06AZEwwELjwkgkc2DFw1NlD2NVdQxyJ3Rt2316268&#10;Zfiddy5etxvaQYuGkaRGQQOIalTVKVTf0H3NzerXePfdkXcOu3nW0k2cIZWNlNCXrC5LUDzFUHNo&#10;Cgkv/pNW0bhu9Ql/7/v3x59dMeYTCCALX1j7AXojIOxrw9MBQng6AKAh3QQMqOJBKd3lMGwPx/jO&#10;ITgCANcpwFmA6AiAUwChEcSbAuHVAGSVJYTqHn/S3ff+c/TCNbNW5aj8+nWo1bGzcgEs2MGNQQM0&#10;jj2dG4avfnz03mBq3eTie/9v8JzFi5My0uE1ASllhbAQAFwDl57W9tJTeq/Zk0JyWVw0wIuD4OZ9&#10;0KJ3eMyOS9qIUX/71KsHfjlk4nUrBp4ThnUBbUVjbvvl1q5jzs965uQGy9+tec5Djk7wwM8lV1vP&#10;N+kTHrfr1g6iMuACaPzJRWtfPqXuoldTTrf+WHldFwtcAFc2/eySta+cIlwAb9XoEfi55Crr+cZ9&#10;hLXfIQtvdg3rAPDTffat4E2gMbVsE7gA3j13/v/61Jz7ToNjwuN3X9R287Qb24w5d+HDJ9QV4yKO&#10;juIVfiQrcDUIeGpE64rj7tDJxQcbEA+zm5M7O20OYWUID0pARQ+aH7mGeFO1tbxTgQ6bxFYjdYzs&#10;e+o7dh4yWxWiPYshajwz50DiJK+Lu6ysESmMSm7ScZT4UwwbSjQo+5/bw0m/rpNjb9LGM+yL+rEI&#10;TJStv7MIoPAoLgCJGA1KCJ/qGFLjlQ+oahH1V0qMTpwcj6hoOapro7vneBwF2kMyWMJoA0vVUEhH&#10;qZWUrnbfcDG4RzpXm0SyaKRmY4dEJHb2OY8eFaPvMLMpGr1UKiE59ErIHxH19FeOPvpG75v8xFGG&#10;Parp9DrJ4F+RbB+VKR25ar3RCU1kp7AHWdn03B/ZKJVvkSFlXIhd2RudONlwSoEjjSf2ALA1xbzI&#10;lizZszzGk95B3IrZ2V8qlQRU2QZ8+BNYuTyTiBoxvSfPvjR0pUYptCXSwXgGhqbQ8UUA+C49FF6C&#10;HiZDtQkpkWKc5bJwRoWVLE1UuRmJ68qGNFUcF+4hpGzts76rjGhWf2UvhrikAbKFQgqk/JbmCk8r&#10;iT8ib54yU68DEKofFYgFq/L5njLnEtVzRAT/C20DTUPxEViRzoXHO/PIolHtUKUYVUKXdUJ2adhD&#10;BfMAJ5T02YNzdMkk+wuPKaoYRaFahYFNz3q4YjtbxeQ+QPCI5uYb/kmN5uEL05pccQ7fyBZlxvZc&#10;EaD6FvcC/Y/GzZW/VUMj4aCZu2oyEhUoYeLKnV+0r0ffPYR0sHkgaVJygCBUsxGor1EnEdOSNEeL&#10;s9T8EiflAqCpHKUGc0+X/UTKBtkhyoVFdM5x2BIaKOg10t0iaNbSiTnkFsENq2IRLu2/k4BoxguT&#10;6BqUNI+n7FoRdSF6lRcQfiKG+A0TjPjGLv4WL9hmF6g8ZFH8lWYF6spSzVLdpFzgeUa2DT5iIrnK&#10;SWrfBBetT5LT2rjIm+cs5XIS1fvtYVpKfymeUH1lPZYXN9BiEVvw0/SpdiwgxSMzV3Zi1XMRWnW5&#10;pbVHde0W1NvSS9mQ/cKpVmE7o0hWMo9NE7Hc3d4TxhuraOuZ2sZLbIYAC6j1lSZKggkJLXVpllxk&#10;UYoBi7oeQcaTzTymo3FA//BUGsWQeDogiUrNtu/Tuuod99x//VX/2JhjFRSX8DApRw2MbGdhH3fH&#10;45Y22jPd4kHjOlXffWfkHcNunrt8i64PuLR4/Cla0NUWUo/AspHeBrXSv73oxEsef271xDEYJkhK&#10;QMtffILiUED0ApQBlGBoCqMGvQAaS2j6l+w8qlx62x/8p9f0lZUFKUSsCCiD1wGIC/wC8B1KTc/o&#10;dsxj/7r31d8WzFq1WzXRCe1r0iqATgvn/fkjuADkYKPULAjo0jjhkn9/9J8r+hYE6zeuXvzLrD/b&#10;NG8y4r3fygKlsBbgrgt7L1+2vG/3tlWbdIYa8lYD8o+VzR/V/LgnB33y/Qsn1YL7tv3nvTH/yQ7z&#10;7zr+4vAb857sX3fZu/X+9kj41LcXPnfyzg+a9QlMgl0Awp0ZCGyZemWTy47+c+35G29oe0b40/Wv&#10;Dqi38JXE0+4LD/54nXABvJY8KDxj1fXoAoClAZesgwhWYP5b1cEFUHqV9RxZ+x2y5A1gIO+VCwBW&#10;AdzQ/r3zs/53fK2579Q7Ojxhz8XtNk+7odWY85Y+2q+uYEOxngVfJyBUNNr4L5ZVIJPiyhah2chT&#10;7lGdIfz4P0kjTs4MDHlhKx/Uxr9bIumGkVNIOdZxYjKUbXQj8LHfGohKO+qtpL2SMOQQSqhfUtGj&#10;7u/Wzx0SjwCVmjtlQo3F9+pWqQYRPYx0BSLb1vpVSCR9dtZUtOYIZIlFdNikRXoinDU+DH8pVNli&#10;izvCuUayiPiRGcQO8RwZ3czDwHNOmsR1tkhc4p0s4WBmvUi3m0FGlNoG/vZTmJOhoigBkqcVOSpn&#10;LbmTPIpqk+nRazx4VR9x5WO9F3KYXqqtcnkk1nRFfp0QcpMSH3pfdZEjSWdpzGqXlM5a3eyeqvdZ&#10;j8opqaA9I0ooV142LHfQoWXO+o5E0yHyOSE1NLkAlCMAZ/TEi2OVXSObhwq0G4cGHLXIVr51yVbX&#10;7cgac6lGUXWm/Ek2K1gphYc9iyRL3wH6tdFaQfr5CytDNcIhEHMSWgnNB0pfg3QB0DhAwdIdQKSz&#10;p1chLZlIPKJFB/zGBForIT4iC0k632vGuJsLCQw2QLFAWTBDYmMgwSGo1GNXX3VJEfrJgxkVoxbR&#10;SthYu8WI1CWQYHEnkWHLg/GhCKRqOIYryR4uCcfv25LIqAFau3EIHw/p40cexRRaERlwVbnWbFIQ&#10;2/BkJG/DpSM/+LASuEG4MJa0/Enl5pbjP6qJqNa6sqHeUiTfb49zucJyoxldtQRALVQmvY4ZVBeN&#10;zjJtlrHDfQGnZWObLtLkEc4u8gHgTK0+K4ubpml9BAGiVpmSyqTDEtfajzmAcNU0pU56AfDtgPwh&#10;+5/2UygbmCd7WU4yU9t/IiEsd4jdidmfpgQPb6EgXwC5AHjFhDzhhXgJO6ZU1iQvqaaT9iy3vBqC&#10;pBkrfQFcZRwN5DsB8AePEDwCyYFDSqny1zdaCq0JXa1Jc9PqYvmNp8Cx+MZOp63AIcTwYCz0AuD7&#10;0Mn+V8Y/y1zqhzyKOBgehT0KTByoUPzDrVoHJrcGYDzhxEZRJQBSYx7daAMO33duVOWjjz8rzd81&#10;6MwhW7PzisD9jmKT68lmuJS+XHMWOiSP5ZeSu4FGtau88/bI2265ccEascbeBkw6IDhQjRKOTEiU&#10;Kc+1eFa/ZtqYi0+8+LHn10+ZiLZ9meikAnTcDgBrAcRPPNdP8KGgX7gDXCqia/wiQOWFdn4Q3/wX&#10;gC2AuCgAXgcohgjYjC6egp8wOS29cfMFOQXLf/nxmpffnb16txxgrBPaZnbQXAA7aRzWZBw3RmZi&#10;TnZpDaB41dLf2nbsE967FlwApaGix4b2q1G/AxybIdgCD4SnnUi088MKzxvV9Lg5p5878bsvBWH/&#10;nDr3io7i6eLXug4eIYg4/eG7AiPmXrD4uQZfdhgYGLPllg5KjVgAewFg/h8W87/QrO8dIvI5Tz1g&#10;3TnronUvD6i36NWkQdbM1egCmHJF408vBhdAfcua/1aN7tbPpVdLF0D7rOeaqJl/uofNBTwkzB1Z&#10;owe+3uGCQWd9Nm4M3Jx/6hmfT/xWBN0+fs8l7fB9loJcbB/RgOL0O/u1dmz8C+7FNqERmVqHNCfk&#10;B5GWR30XA2latq1U6D1IH8ZUk9sRnMO2O4Jz7Ik2EsUaoSJsFQ/aVKl4Q9WmaDzusmqp/ZRmP4/N&#10;BFckHVKmSLedbdBH9DvE2kmJ6uQUrD911EL+kG3o0O5UIGXiiZVWEN46pAP/iGb8xxh0nbU5lH55&#10;ouSUWhWvTmTm0QzqGGXYsEfh/qheAEemUdnBEculeWm91Cu9v07rwTdxWckftTbpdk92p3T9jlKy&#10;5HnHY1dH8PbTaT2NZYOQFMrcJjnj6Lc64IofUGPnuFLpYk0+ooFYouh/qBhPLrLNYiaMtVup47C2&#10;g3M+rhxsk5qFP0RAS1B+sw4v5lc0sCK6j6o+WSa8xUrS7JTTui8HnkQTWFrTqwqyMS3/uHBDi5Up&#10;V+YszX5odcJ12wJMUgmU/U+aHrEZ27LqBiLp/UY1vpTDrBaq6T4+LgElPbYJiWtWnZxwYB4SBE1k&#10;q3FGGy2If5ghKRuvoYpxUea4hhOCb/cFJ1oSK8IR6SIWVBQrfPQbCYdNjYtGR/ncAZl6qgMrKR6+&#10;AImwY7SLIiZVMfGeO/jG/mH7zaUNRy4kuaBEWB1ke+gHAJPFQvY/cRYqZ96XXWvSOrirkEFC75xW&#10;c7n4qipcESBdVbx1maQG6sUsUaKUpgdzrysvNE7GlIYPmWc0ocRmvwscXtCOBgb2QMnmtkshgmgP&#10;lUnFoWfa4KqQdHsBxLkAfMKCfrYCuVJ4MzzhR6svJIjMiL6g9IjkHFeo71Bvlpe9eYJ28uL6EV6V&#10;KzlK4yVC3pORSAJIBEha4UcyCPMSco5kIfQo0fw/276Sj2wQ7CEm6ngWCx8PvVKT7s6USi+1pZHC&#10;i1y3uAIAEEB/Enqa5F4JdQI3uQDUYIWAOXqfcgSwHOGzXkgy0sZ/6nHYA3EVNYIjd1YQe7D4Fu4A&#10;yJ3e1yfbRu07qJmeWD2Y+8AD/+rYof2ZgwfVrNsI+q9ie668lA8OvtYxcrS4ePDG66//c/jN23cX&#10;OXwENnqK0TR4PbxrdtN8/rc+l7316e4Vi/llN5gVnwyP0/2hIOxioJfZIxszdBH9Q9MlbKnCUAlu&#10;5F3YYPnDIgP8ITYCQDYJSdsLihavXPvF26/+5/Pv8wMZO/OKVA5929To2FWuAvhhwU4W/PhuRgUi&#10;EUevthMcEAqE89bc995vYXQBVK/XTqytwbUl7CLiHgO1mj+qybHhcbsv5f33wnzWcgaYsj5o3nfO&#10;u0ufO7m+mi8XpjaJMdmvo8l3u11lZApBtol+yZGalRHahIIvqgTOFJ1WrHHCHi6+ReHiG+1/7vmk&#10;yfBpF7gSwxYQXC6qdiSWyC9kT/6L8AjZ6tKymH6nfRPZ8K5KuiJovOSBRmyIVILIaNESumhmrNil&#10;pPAUYEls8d6rjqrFpVx2SDb7h05KhPiOZnw5q6aoVryPz4mHIxnJWWIkrJJviXcdzx1iJAZ/Hj6P&#10;vACsRO08GU9rP79Zx5UnSHes/uG3JKmXeMePYU34L+CAxfTpa4ne60hBc9HrUln0x4p7lCWn2iVm&#10;ozsMWGlmkvlpI86DgE6TbZFIGr2K0cNs09TW7rgYUnb1cchpE2jyRer5zCw8bNC4o2SRlEmSNASK&#10;8KBYlL2LaeXPyIpAiAY9lOlIGVGwV+NLvYzGN2n285jHTgAtmEc4zFo3pdj8Z/o9rHZnPfWBUnob&#10;aIOerTsxIsow9tAHMLLNbcS1Hio1kauh7x4vNH52QuhqCsldkmZ2n5B2IG02mwB74p7Asl0A1Na2&#10;LWrXMkoP1ZHRFRXJN5J7InUSB/fte0Gjwc96kpgxkSY+TknyB4+UsF8rQ0oVLUKWerPelu7OQlYr&#10;NaTQ7kjrsDcFaCu6afUqmXakEaoOLbGLI7YrOnBwjySYiRtdnhH2j2gnh2gQCd0b06BzxAGLLlRd&#10;8pd/+hgRUZxJDJUnBY4ioy2/6AhAg1/ujWd72OVGYamo9yhmLFd/KRe7aSai7QJglwlNbqNNK5eT&#10;YACyFnc9kl9RHUm6YJX6KndK3lSCDg7NnWQvC2NTV3kLbHGnxqnK1Jxh8mhAt3CzAUX2cEhvBo29&#10;TOxpwk5n90HaNEGI8YpoJ2juHsgGlBqiaPkXmU5o/ivPCEQhHPE/zLKS+SVkOmSK8JCngVfIS1la&#10;NamsYdXgV+N/WDR/9rZN63UJ7gDEaee7VA5tHBDxQnIkjOwaeojM3zWOOEcVhLzarIm7aL8+10K9&#10;lh7HTQEqjZ9i8pxOV1Rxbc6QOICxqXo3RKOjhhg4VkLElDT0RrnjSUSpm1GlQ6dugx95Zeuestwi&#10;kb/KGfZTdOzSI1AP3wjwQ5ZY/CARoQ0YsjyazKa1RrBeIW/N/W//VJJUBi6AjDpthWsS57nFZgbq&#10;VOhEEC6AZsdZ43YPbcdODtHAWt8OLHq1y6DfX575PrwcQK4d5BxQwmOTY7kSFRKNogIEhCY344ox&#10;LljXDwSIcjAgBVEsURFOADjwn9iQRg/aYYjrArAOajEj2f/ii8qn3Gm1vzgZE2mXxxsTtXqPF/dO&#10;cchPK2b8O4VJNNESS+R4PVOiX2u6qLcSXgZDpiWNmF0nWGmHshdZrGpO1WMdnBNdXLs6v8bSNs0K&#10;ZArSSrfth4hHfmqv69XUlZxs6ZdJfZV1CESKaFcns3PjxEYlGlPHYG8/MEeN49PW9Y2+myEl3bG6&#10;oe/MD3TEmOB4mFAafZFjquybcdrfVqqdZrSr66qidAlPAlaNkeKXjb8U1iqlPaC75LQmIhzCArOn&#10;L1JtSDOUX07RoreVFPzwl8c03QKVYsOrt0S0OEeScjLGGIAUOtOTleHFRY6Iklx3czKhtrWCQs+2&#10;Xdj/LRuapK1qABs9JEvZVhFGloqIrSm/GDFyr9PFTa+Vo4fY1McaJPRnnn3VCUasbswx7VFAunvI&#10;iGX7X7a8bcjYebJnRKrE/FONne4WZeTcDeqBj1RvNNA4ll69WJXzYpryhkmJIZ1IpAnjpcwPvqdV&#10;7ngQAKnJZLMRtn5GEAmlmuARKKLpISaByH5ThhyGavPW2L9ZlOg8XN4K+4/PnQgrKzFBk0FuLVXm&#10;GcGCgGhLAMho4isSH0/UIqPZnKP1O1rdRMYwWRqIHq6qQMuf1v7jnDhhSH4UloxSCnkxV8UYTmLF&#10;woeMELHXWrCLvrVEzG/TnLda0y7lrw6XZyvpnYhkGFWI3UTSFUI2v1z8Tze8AoJsNBqPWOLZssxx&#10;559N9Jj28OUKdSuhHBENTrauBFD4T3U9mpQlRwnZd8rNJLqetA2jdkC5oZ+xolFRet8ICuFiQ3cA&#10;WlaCl8S4i4Hwn2ZNyRlK7Ep0q3sIqFEl1KBaKC1R3+zvAC9S64hEyVNviUgoe4wE0wY1MsR3+2EV&#10;3YOyc5iOGLVdWpD3GOUcpJCedbuKdu7BQwO0Xta7VUanruACaC5cAN/P3+YSGbKl2esiRbMVzF8L&#10;LgB4I8DDlx2XXKMVHpWn3guNzCEOOQJKsz5qfXzgm+yLO4gzAqn1AtaWX25ue9N3DNIdY3MuhbP+&#10;eAjAXQRKg+BWR/cmbcmnP5ILYsv96K3AOojsxjw7xAecMJOKnRWie4uHSLs4Mgn8Aiz7BL/ifwKT&#10;v+mPLVzR/GeWdROrWkIXelEDtWZzCUn+6QyNJkhjCdjoz3TZ54e3dTSw2xNEEnapBJIUdWfO3d4u&#10;R+lPDgS9pZ2burgc4gDfCwEi0k+tdT0kUjroOcSlyl9xB3ssb9Q8Q8uJiM00Tgz2Rd6eqPpkAJW2&#10;nPUpB4/FaPQYhUajPy6d3mIlanZR83M/iP1bPY1oaA8jNmqDOfQsUkFJh0exE1GH6MawqwTMRiZ3&#10;GQbqmSNSJIlSauNflyxzYmMLIDfF5ZOHjhIdBDnclJEtKBNSGo0IB2DspWdNQY55rB5KD75drOaK&#10;YAQpa9W+Cl9OQw9V+fKxTa5rHFGDewTZWt0jEYzavex6O/GILYRVKm1AYOtf6TyCAUifZlagKQ41&#10;p0B5KJtDGg+2HeWGyj1euZBRIGoQRYzC7raOXc0KxHZY7bbvgyaQyESTNj/ZJICPvQjZy/6PK/4Y&#10;SM18JZngnMgVooHNNrJbKZIUHxoPxuIsndN9YOfJk3ZfYkzIMyL+88Hbah6bV074gIVRcoIVexhQ&#10;DC8BZH8UooLoyQMC0eznyXA2/skAVhjq1n+0Ubx8eHG3keah5lmTjISIEW5s0MqFJmxqkHiir5hc&#10;5Oj6VH3smm4uEiwEzMOOAK4/r35XCZQ4ixAtFQBAT+KQ5+qBLV+08UZ3RCJcLqyk9407I6Ajj12V&#10;rjdt7LJHbSnKBERiGhQZBnsOmlQMGTlD0BOAz3halUwFMCA5DTYJRNBGGMnnqsE0mSoFKbkJsVnF&#10;XzlYqaHI0dwqpkMKs9OBYyoh5XJ/2HCrchQ76cOlNnJ6yUvGR7YXgaOsJiV+dKOVmY/g4eFRjZMM&#10;qs2izKsyNhcU6N2iSkdwAdRp2mFR1uzxs7cIrATa3Bukh0gb0WmtQiiQXCTWXYRTmmC/wjUMzENy&#10;IQChz4s3hEeAm4Q4gi4p5aQnSmcs8Ux6P4UjVJ5VQY4IWiBg91g918gu5IZfawMST7Y4Q1MVhRqz&#10;onoqWRafQg5o/9vjq1YpTZ4wcyJDI7RqyaWmBcn2kw3pYhHVwM6KOQSSYp3Iysc2YT2hiZmbVwkO&#10;yhWX6XqYxMp2BFAaV/n006Wb6T9jD1eSraLR6BEegzf82v56rhH0+SG4HOQe4lEj0falf0SvdUz+&#10;dSQrR0P4zzRuc8TUKeKmPtgi+AEmFs5ez3y1S4SgiIuMPdeCuoQ27eKhfEXY4TGzl5JXjreUoRp9&#10;lfzTHJxxydUiOEB2Snk5ODsljrfSF1lklIHEFrjlYlYtspqfkWGkceGXU7cW0wNEmKylallpEqi/&#10;dgWitL4NlFYzOz+ZXsczOgPHZUM/vB99rFXIaIjYpq+t4DpFlprwocJ1nraZTtXThYcjK1tRkdjL&#10;LDmaI4JnUh8A+IhiZ637kKRqLv6SgsdqHquAcn6bHrFmH+laEpmrhvRULVAP4a6qNDpxFjkfVWEv&#10;SRZPbdWb7BetFcrToysQ11aNsScpQMgNwCvY5cZsdJh4LIvwUJycbB6X6R19VXYtxJDNE+UFsO1e&#10;MuvkGa6kXrtdKLEYpVxMpAkvqgxDgbJHMg97kQguuc8YQWXQbEHlUj69ZYgtwsg6EF2KzH5kEuIh&#10;tbYdf9AjhoJRVeOHzh9+au+j2aJHUaIZS0XnGq0FkJc8VFK64ZDjbHcJ9j6ETmGFhTH8uk2EgQIQ&#10;EvpyDLaP/kc2kq9JkDEQQ3xLDdEmkkki7d5NzcflSrNc/rSHHpInBDCJDpUFVYSykLwjW8IRYtuZ&#10;tG6CuIyYx664j0YRWGA0amQCh37yvVJURCj5HvERshYnVN4BjKMFchoMoov/QoBcWqEZ34jFcc3T&#10;OnY9KlCrSbvFWXO+/WODhFoizuiwOFK44pGGKJRwXZb4hacX2d41Kce1d0+QR4BwUghw9RlOQoK0&#10;BCxTbQzDY1D5jEpaCYXF8dYJgkldEme7JJctp/cyQll+K9TQzqfN/9yrSY6x2Y/gOnKV44OopKCH&#10;dyvQ6Zn2YgDV7IoGJQdcVHF1vLQfWwLJOkeTG7HkSUxZ40cQaZArYh2tIFnUZnR6rMZgvclcuUV2&#10;qJhdzHYGRVLlJySaiVExHLDfmGvfI1Dh5tj3pJgcK4fA/usgkRJVmU7OR57c5IcumVCXGnLwVqNO&#10;hXlVDev+AVYGQ6wkNkGRpPn1IkTLX6lWXkqVrndFCEZSWLxGAh1RV7lRRkDVvLIRMJ6jtrJ5fbZ9&#10;ORoxdlQHwKwHSQ1SYSaodfOfrSjovhFZU1ehGi7yicpPA1lTPQkdb93DP/9VMqYCRynWbOprvgC3&#10;2u22/x1MFsEuNoqsgbAFS7oI63j8vncy1Nj+l/eUo3IDVLLCfpO7PCPSVGOlEu0yD9uMclcNHw0Z&#10;P5LO3S+lAkw8Y6vECIxm9Er0yBChHq6D5+ip/oSWVyxZBdsUw8q6zFqHU0no4xG85NHvohOl8RJX&#10;g7qW4iJlfYktxWyOsfHAv5mbuOeVQ8j4ZRyOh+ZU5GULI4IL+YpRoj/amX98r97/p+x/ZjPX0EFN&#10;oY2MUDuyb4U5paQNgsVn3xMn8T8y/hkZFxtrtrxtt/MBgbZtLqssfYXSzEfCiDU0vuFbIpv5SIbJ&#10;aGTkUj605UDLwT32xu5W1NYUx2V06DJKCWun/GEeQzxld5Kg2kxIsgvi0GEmwgMl3U8OXhBgsAsg&#10;s2GbJQvmfv7Lag1G2W7MHoiAaByqvLD5CRXCgs6KYHjloRHkdNHllI4dcQZd9r2onPI4CE7Ew2DF&#10;lZgYSkiA9xvgRWfD4AGWWsu5LH3OWQ+N7GwMHJLBZ/vzzhRRWTo5hr7oKW3+p3tFvM2/4qGAgY4G&#10;QDeFwAAuUUf8Y7/vQqb3HoD/CuO/ksLIoyJOWWAjxu1ejgId4l5j5XKNZI4uoLegsz19RHNHsUch&#10;z8QmcJ8iIPmmHPzjLJ+Eup+rYkX4y9tRfsUKoiwqUJyfugthV2GyonVYnwVXIppDwdQlPGsg0Rx+&#10;5S/SUZLtky9HRh7wuoNitIDW7l4sQLoXX3EbMqYfIFpqvVjZqey/6qmTGSIycwZoqEYlOrJeKsSV&#10;mcegH7V9IkGMi5qvtnZUX8PZqZHammUMVcbJcqKHCgrsr6j0uEfniCSVFqrlE2cO3lXDJ2l/pDqy&#10;I4A1dwxhTRwVS758iXKtshqfkHLH+OkmHAk+ZZYgvLoLxlejVzaSrVJoPiP2kqDxX1G3SAVGC727&#10;CdCwbnjDpggiSZNkNJEmLTnNoDsAHhSJFBsGzDMSNPahIPPovOR/EHV3ImnIReciiY+NQ1QYyjvW&#10;+pz4itHc7Cwhm5a2Wgttwna9KR5jWwsjUoaufqe24wuIiHU9lH/a7k/9ifsU/8UHDC8GeY0sZFEq&#10;e1zea+KV6Zc02IcECKuVSXaIDi03aeZzx1Vz/giJrDUVQAg4RJjExNntoSquZvIcUXQvuD6QuXwB&#10;mhiyZRJ1Q+x44rk8zRRtf3myqSbo8IQ6krEBuQqgev1WSxbO+/jH5dwT0CNkm/ssiXTrFWHQvADE&#10;KML8xWlv6VcSRwIoUeXAwmYTF2BqIYLY78RnUYg3eSQkJYWSEuGTCI4AMP4T4KF4awU3Dfwl4LhR&#10;kHxxaXjryNqluvyajKPwaGJqFmdwD69uIJmHxzBi3ow9/yRXC1CABeHhAfQOTXytoOJSxIlp029c&#10;Qtabb5zs481MTkT1mkZ74sQpRqw4jzR+5SxdFDqXa7j0HEdcJQykW0pr3HIaPLEHPE9EvYCNlU0F&#10;xtSKo6zkZ/QsADRPM4e7ciXKPkiSYgN5sr+LwKgtc2CbTNHqkFJEa1xKPOsZN1UlWsqpiqBMi7h8&#10;le8rUiUIjSnQlHB1CNvI/u4MUQOIL7JwkHC3j7PgWDRG5+DyIVe+2L5qFjWSBwdLPnYqbbrk5txi&#10;0KnrQO6yvQZxV5xIJL1C/EiMcqHjWaHIUlj1tLPWvQBKBni6YFzMFMN75TGSeddXD40YoP2J1XKB&#10;FDuypr4TEopvSKtU2jYNXvxTSU5nC8RvD6dZQuMI9mJS7tCQtf0CcooNI9Dle+ipLEY2O6g7NmUJ&#10;CB0Zm8F0fHS5XXkRYbOKxJARI0WYoXTcK+mo4ajDWFmIpOBx5qP8RMwxCI6cLUSmYkZTmFQMHAVI&#10;HC4i/pIdmZhNXftcJMXF1FVZhYb0rqGRr+DiGzQYyXVCXc/VbVV/lMWLehHOGreoh3xCACIBq6aJ&#10;kSC6PpbKEvhkepmfywXgGGW4cV3SlZ1lKgO3C8PNBpEuWr2yskBP5onFSFGeEQOIuuuKvbPDqP5F&#10;ADr4iUIwBnzREZx8sikfz0mvpWQuFDhrF54FcFSgat2WSxfOGzVxEba81m+kQIbk3I3sBpZNTN4E&#10;QRazDnkDxDn4mBV94T+sLEbVOoAGDLW/TCSWAMBMP2wASAgmhoLJSYnwSUpOSAInALgAcDGAWA/A&#10;mxKwVBshvQjnfaQoJ+nPol0yIRxwiunwTYZIuxwk3IYuuTyxHVgmEt7oZRHLjsgRQrhQP+OytIFH&#10;uQVU1yGqFTzxpIZ6N4FdWw1lOa66H+4rAeQScLqiIlmc5a4sMbJDSNno/KvJGl038KilzZuOh/7F&#10;u1ML9UinB6meG5US/wXHqIz+yEaVnH4eF/c2xxMPSh2klYtOr1JJelcQdJ91d+IgOhv3dcktMgKz&#10;mS60K1DEvk4SrZ9VAHvvJOXKKFrtlFiSAiqSbKWh67LJlV/8rhEjceWRdwsfu1aCbbzkDwcy63hS&#10;ENn1YxLqBk5yqy6SvRdYuFy/PjxE3BHiAVcZDok9THDOEbJHhgvKopYePesoGHLfj02S59N9Ndgp&#10;pMsPqUs6cU56PjHytOmPUxO3TPRkDVekfQ5OPH70HjAUL9ENqk1sStgh2iPKxU9DOCoYYZZIDc4e&#10;VtkxwAq3Te0BA8o1SKsRTdps3sgQYpVg0TjtpiQZ3Wjf2nIAKWgVj+mjdfkYo7yxdSnkcp0QqyBA&#10;Ll6yMYvLSY7RhInTQZBVl8g42Mihteg1239MFadCcriBaDZfSVtKBqqlFXaXVP3OM38VKOpFMi/S&#10;EUDHrKvRmniFUiIcTk6225WX4ksKdEGh8740ZDWD351EK0GN/aqb6d3I4VPQVSC3N8GTW0WWxDbR&#10;G0NAwVWXnQb/KsaQ9qmOkGQ/5bXEaX/xas6yslL8I97ZiTfSBUCk0NGYYon68S3wjQAZtZsvXTT/&#10;3bHz2dGDFjxhAt+KOCVZXNMeelNpPlw2/CGyrdWQZSwvzyEN9wFw2WLCH48ASExKSBX2f2JqCnwl&#10;gA8APongBkjAAz6wSjaGVJ6z73GA3gZOplSiDWK65vkxBMphw4sw0dtH7fmBB/b+H1ERfskGmf8C&#10;CexNkFzzI2j+GR1tOjhJMR+yj5ekYI5RRriDC+0uqHBnCFRWETqnJxvHCrTtf1o1gSvCnNQSX2g9&#10;KdInQegqvpeoaN4TdqKoP8Qm3HGwPC/5HGkVa0moWi6Xmw2NG7RYKDi7t/bL3e/jCOUoZVDVbFee&#10;BFlGd9pmikcdLOPonb70phgVdvRed3Uj6rgPQNCYP4JLNFZg2WErSOXm532WwCng9M6rRhybhX1B&#10;7Yxk96dKwasDa0tNjdW4VJdPV3U+RZSXeIpWwajdxY9C7xTjzvL1kdMWikoySBpVFrak0kb/CO7R&#10;RVf0ltIHkWixbCnnHOMpvuyi+qDqix9lvSLbgKvlS+w4UOFyHTlHMLHSp1lj0MSKUzGIZBcfHO/q&#10;8yyuXQqIO59obIiSXn5pPySdXlwllQQ1iuiRfUEapZbOYddnc7vHtxg1jc000RJWOENfPBovko6n&#10;sk1UIN3o3Fwx/HWprO61G49u6RTk8aqxD587RJISwywqPJCJoXbsO6oiAYyGnksexljCsk+oixxV&#10;bYj4mVsYlkc4RtDo7o6a/8hWZDUpqgH313Y0VRMbMXnHvUzionc63XHi6KrRRJwMF5Wl/CM4gMwa&#10;FU7Zsg2IGKkGcnV/jfk11VczHimtTad6pFXeEcElW7SUejQP+eNgO41mqosutXRANNAgAyc/8IYa&#10;iiIVFM/ZC46As/y88r8ErP/SshL4Em4A4QIQf3CaGrIS0/liYhq22As3QN/WVcUbAarUarZs0fyR&#10;Y+bQwn2cxA8c37lhWnJCpA0URxrGl0HcypFsYw/sCAmTgka0OAtQHAQgPmJdgNgKwI4M5bFym7La&#10;TGns/iZwoXp61I2plU90ztebR5mvrGRws0n3meZrQ0ZzaiKsbHt0JHdxUfoaB7vtbg4WmURIuvLl&#10;HLtcxdhOA1XncUmDRodGFiLp4nRtw5TtuMU0XvVhQGUz6Q3ucgGoijviaglczFIOoFw1cvX9cmTk&#10;BbdNLjI2OwV5eY7dwhIgBamdlws3L2q1gqPBEB0pLzZzEOb+4Y+rPAQF9TzluNHGlUjeiOD8CpUK&#10;tS5X+0UoBxHuO0d2sfP2FF/7o1erXmS745DT9N7rEGVOFo+k0wf45cDBT8vZwOtrZuxxVOahF+uQ&#10;FqoQvaI+6hGPOEe/0VaNRaaLRDhe3vTcKfzcLFUu9nUVqIMaVZ54df/Ku5c9er/TAWArRpE19Oo4&#10;uhzV6mK3sKuhOI6DG+KITjfNlYHeX9NXNlZsBamyuZcnfQys9iuM0RA4eJCJMXruV2T8tJ4nSgcJ&#10;dJ7g7CfEDgkuit2gOjLeKEXBbj9B6tIPYskH57OoFZEP8K9HfnZQtBhOBMs5GsTtT2gI2ZzknJ90&#10;wkG/IK6aG4SENOcv32yqnAMiYlFpeNH6XDFjLs7SE1e/tjXQBVCz6dLF89/4chavWgffQNdGUyZN&#10;+Pjr7237KZrOpNcoylQJVyeeSNCMPmwcJJQMfrD8k5LEFgA4CwDOBUR3QEi4A3CzPb2JQCmqDIum&#10;zzr1b3fDRmtowN6jQrLBda2QzVdNU6IQWvmPKehLFqU1sObwkTjZ6yY0FcqT951aHyu6Gs7R1VhJ&#10;vsa/FWNlfQkAn5yAXBehB/HakhjdSjK77RKxl5BQA6s5Mg9a9TJ1b5JeU1efd3U26k6yFZnQ8ks2&#10;Rw3Vj8hZn7iyQPZv9ZdXWKCIIJCBWF1iOWn2qEuFK0XIxevCdpVcE9SuRqB45YI2uglFLhHOUebp&#10;7rl+xJcnVa4qR6M5HjKutiBqywVAJLu4HYuuDH3mHgGsPZwQsDaPRXRBfyzs2dZ2Q9mwV7aPcP/F&#10;bo2dROvRVIpkE0W4iivnKRSxttiWTeUT0NigSO+K7cjTWce5Tsc/vBxT1kZLGEPe+s5eA0kHUS4V&#10;1BpQZekx8pS3xzvayP5BLaurSHY9Yg6SziwUM0iyNImhwSjL0QZwB2P4xjBqxH3CVZ65x5NJlad9&#10;v+egD277vTC3NrXfC6xMARVGpmL8Fp+XDnr0KoxY+ZrpoMfBf3Wk1hYrRUUVIrfL2j9VBzimo4IV&#10;6zzxNAJ9LKK4OMDJeT6e7hKMpS8SFPGkHaRsfrERAGf/aSOAOBhAPBNqHPw/c0DfU04bDF4AYTPj&#10;m/VO6lizQ5cegbTMJssWZ732xQw0pcXZdacd0/Kya25Z/MvnBxhuU5xBwCBgEDAIGAQMAgYBg4BB&#10;wCBgEDAIGAQMApVH4KQLrn3thSdnr9pFlj78O6VznQ6du4MLoDG4AF79/A9aBQC+hdN7t7rs6mGL&#10;fv0szq67yhNlcjAIGAQMAgYBg4BBwCBgEDAIGAQMAgYBg4BBYJ8iAJb9SecLF8CfK8EFAFa+eE3d&#10;qV3rCRdAao3Gy5dkvfLp7xgoVgGQCyDrp89KSuOvANqndJrMDAIGAYOAQcAgYBAwCBgEDAIGAYOA&#10;QcAgYBCoFAIJocApfxMugFkrdkJGtEt90FEN2nfqxi6Alz+dzssDAuACaH3ZNcPmTfu0qFidjl+p&#10;4k1ig4BBwCBgEDAIGAQMAgYBg4BBwCBgEDAIGAQODAJJicEBf7v29ReenLlsh1jsj8fbnN6zYQdy&#10;ASyDVQCf/EbbA+A6vXeby64dNvfHTwuKSg8MfaYUg4BBwCBgEDAIGAQMAgYBg4BBwCBgEDAIGAT2&#10;CQIpSaFT/nbNGy8+9cfSbbQEAP6dcXRjXgXgcgEM6t3mH9cOmznp47z8kmjF/3B72sXWV5ufOdUf&#10;fROH13q01R9Trm2hRV/54uCjPz/LFegvu3ixoLhzPpCRLv1o75On6CkkMdb+IwCK02k4+iGuphcO&#10;sSuzf1CC5nu69fzvrm/JhU+6qd7YszbftGS/tQiVE1n98gMSr+09nu8fDCtACCUpZ9/xLOeA4Fbh&#10;GpqEBgGDgEHAIGAQMAgYBAwCBgGDwF+KQJXUhIF/vxZcAL8vQReAWAQQPOuYxu07O1cB4Lv4xCoA&#10;cAHM+P7j3L3F3mSvfOmsm5a0s7Jav/Tj1bpVH7WSE++q81jr6T4jVx6q2MVFPt0f5Nl5rnqtf58x&#10;5/889qbm1v4oqEJwTb654dgzNzzNHpwf7qgy/vS8J06OltW+IvvAIF8hQByJ9lV9vSgpd9/xdgEc&#10;2A5VeUhNDgYBg4BBwCBgEDAIGAQMAgYBg8CBQyAjLXHg369546Wnpi8SLgBc7+92AUwX9r/mApj2&#10;zf+27cr3pHHtOwPvsV573LoOvkf/o7mPekx6qPWTzb+f8H/NfMTdB1FiFxf5dH+Qp+ep7vdHQRXC&#10;a/WrFw9Ydv2yZ/qK1EDV2JP43jO3fUX2gUG+QoA4Eu2r+npQUv6+s19bpPJYmRwMAgYBg4BBwCBg&#10;EDAIGAQMAgaBgw6B2jVSz/6/G8AF8PvirbTlPxgMngmrADp1C9rE4gYB+i/fBEBBrs/qKeOs0/q3&#10;aNL/XGvchLX8dPJDrQc+NGJgp9a3/yRCVr8/pGan1uLz0FTO11rz2sUYcvE7qzFPkeT91SKmjBOw&#10;pt7eachrIs/VHFnLwZOYaIFUEe0jM7z4neVYZUUAkPH3T62ZTwyo2WnEZAj/aQRTTj+JTqqaFxox&#10;qNJpUPd60ZSWcMB7m8jXZKB6ijfv3E6oSgwjcfaHUrNBp3V/7wdqmqljP/374L4OSvRs4+Ljr0Ru&#10;i4h24bbQW5xYSOcoB3d5NtD7U5lhgJfAzHai5IGwZNRIVOPWt6KYY7+I6Due/K8R7M0eiocj2bVc&#10;zWEiGwQMAgYBg4BBwCBgEDAIGAQMAoclAsrQx4n+oPABCGMM7jV/hbTVyUQW8bw+68ZPtM49qUUg&#10;2OK0062vpq2jOGDfzFzW+vWFK57rF1w1ashREwfPWrhiF3we6s9Pn3jZegJCRl4279EXfuEkgWCo&#10;xeU3XfbppElU1i+T3hty0w3NgpP+PeCf7UaK5At/eGTZVQNHcSlRSHLTKYh5YkBmp9bwuQ3LsjN8&#10;IvjVp/BWxBBRBTcDHlrxyRCr1z0/7Fr46ACgod+jWC4EfvwklmtXzRsQT5Q4c0Hw+vee/LQ7ImYH&#10;UtEKOrqPQaTEcOVgQZvCcNoLT7T9RMPZJz4QrcVJg3stW72KMT9VVNwmz5FtXHz8F6q3C7XOENkW&#10;UPevTocmELWzXn8PCNM5Sr/3biDFXZ9elXlfEPgwktMIYY9SnnCgGq++Fcc8EPToO5787589ItHw&#10;3xwmpkHAIGAQMAgYBAwCBgGDgEHAIHB4IkBL/Hmhfwg8AMGEUIh/4qw/vygQ7P4w/8YjA72udT98&#10;ZQ0e1FQ8atl/sPX4m5MolmX1Ou3kluJu7YTxsy+/4Qq8lxc8veeZG0Wq/mcMsRauWktJsFwI+Wjs&#10;zyJg0uQlj17ZH3JYvtS6/BS4gavZjTdcNGPlak9aogaK4n7MXrQSPs+fIEhavrQ75hwINL3iriFU&#10;riJAuxGhU2/r0LJGh5ZDPrGjyaqVhwrLmvH4SZBPjdMe7vjG51j3KCUyDvGJ7HXPtaeKXBSGLdp2&#10;+2jIxe+sKg9dHLfpyeda301YF1i1akmvFi04kCmJyJbDKVYEPv5L19qFWudTbgvR4gxXhyvfm7Ni&#10;JWJlw67fezaQxl0yVSSnRSnFjWpsfqgE5t59J5L/nQTEZo/KNIf/hjMxDQIGAYOAQcAgYBAwCBgE&#10;DAIGgUMIAZxUFPSGQkHxAQdAAv4OWEF6RaC4xf8wG8wBcGIgPnZ+vn/74RlzHu7RvkV1+Ax8eIb1&#10;4Xc/Uy4iE46MtrMjof5U3cubAVfdv+CVd1aue+eJpWec1gwT6jnoab1I8qAzMolnhhGUWMG1r1x0&#10;hfXmquwlq/68tzvXogIEICC97p0C+cDnuX4SDY8SNej8EqmSNLvh41XZTwSuhbZ4cKpne0UPbHba&#10;IOvLKVPHj4c1Hc04GpMXka2NgBc+PhvFxSSUSuVsWZcj7PiB5RhOjopNgCd36TmUt5RYxVUc82h9&#10;x4P/PWvkwR6Vaw7/DWdiGgQMAgYBg4BBwCBgEDAIGAQMAocQAmBQwNw/eAES4ALzPyGUmJCAVgau&#10;t4YbsTJAXOKG3QGeLo4p333c49HvV+cs5c/s+3q8O2kKOhPUuoFmg07v8e7Lbzumpu2nWkwV2EzM&#10;SL8w8ruON12JaweatWlrcbaBNa+8/OHlA/qXz+GiF8cZzr5vJNK59u0nPpakqmh2/FVL5/Ro0wzi&#10;rRk/bjavhHDn5o8Wz1QysFXLHjNWEkIAKdEDtfZJpI42pLty0vf391rC2fkjTsRqedIZ1mP/uM86&#10;Y5CoL3mEtMUferax8fFfZCQmHIIt7odnAvEaKBan+S4lbn0rgnn0viP53zqd1tEEfLOHFxr+m8PE&#10;NAgYBAwCBgGDgEHAIGAQMAgYBA5XBMTkfzCYmBhKSIJ/whMANQUHAC8GSEgIonMgBPHwAX9L1wD/&#10;/en7d7ufObi5Hdrq5DN7ffz9ZBHfdiS0uuKrL9r9p3ubZtXg88BUdC3obgZ5bwe2GDzYevfjdmed&#10;yDkPfGTa40v/IZK3OfHLwdNelOEucqL+DFgzHj0Rkzer9vd3VgeDAx957x8fY4Z3Bc+/0E3AwFMv&#10;xvj3TQ6efNs/rfsGQMLbl7Xrwa4RnXi/FDirrFLJrFpdMYzpafN9QNITm0gvDKfeSnUc8J9ON1/d&#10;yj9tFLP5gPO7W70GD7ATMnnubOPg47/cSCRliGjxgOQZ0RBReCZuA8XkNJ+lxKxvRTGP0XeCLW6+&#10;uR3w/71XtCAsfbOHF7v6bw4T0yBgEDAIGAQMAgYBg4BBwCBgEDgsEQCjHgx8MKqSEhMSE0IJiUH4&#10;5inujNrNli6a/853c8Depb0Ap/Rs+o/rbps25v3s3UViRb65DjwCq18+v++Sm9e9cOKBL9qU+Fcg&#10;MOWejO8H5j7S/68o25RpEDAIGAQMAgYBg4BBwCBgEDAIHF4IVK+adPF1t7/87H8XbNgjfRyB41pV&#10;69S1R6B6vRaLF84bPXGB2PiOayD6dW105Q23T/78nZzcYhcOzRuleyKzav2egwexSCIPPHmeQPkn&#10;Y8rd6f9Y9PiUMTc13T+wVpK8ihEVjXkgN//IVKzogyFVrL6z+qXzbrGe3W/NfTBU39BgEDAIGAQM&#10;AgYBg4BBwCBgEDAIHDAEqmUkXnrjnS898/jiTXtxib849e/o5lWFC6Bmw1aLsuZ9MW0pH5IfCBzX&#10;od7VN94x/uO3Il0AB4ziI7KgFSPP6vKfWVT1K97Z8KKZEj4C2IAa/ej7f/7xyuZHQHVNFQ0CBgGD&#10;gEHAIGAQMAgYBAwCBoH9jwC4AC676c4Xn3582ZZ8OBQQt8IHjmqa3rlbj0CdJm0XzZ8z9o81vArA&#10;ChzVuuZ1twz/+v1Xc/aU7H/aTAkGAYOAQcAgYBAwCBgEDAIGAYOAQcAgYBAwCOwzBKqlJ/xj2F3P&#10;P/XYym0F9AJA+OrRpErnbkcFGjTvsGD+7B/nbaYD4eFBpybVbrzt7luvvnKflW8yMggYBAwCBgGD&#10;gEHAIGAQMAgYBAwCBgGDgEHgQCEw8sPRzz/56KodRfTiN/jftVFaF1gF0Lh1p6y5s6cv22WF6YHV&#10;tkGVm2+/94MX/32gaDPlGAQMAgYBg4BBwCBgEDAIGAQMAgYBg4BBwCCwzxC4+s7/gAtgzS5c2g/n&#10;/llWpwYpXWAVQLO2XebP+fPPtXlo/ourRe3kYXfe99nIp/dZ4SYjg4BBwCBgEDg0ERg9evQxxxxz&#10;aNJuqDYIGAQMAgYBg4BBwCBw5CIw4onXn33y0fXZ9u7+DvWSunTvKV4QAMcDJCclwidJfJIgBF4h&#10;CFCtiH6Fw5b5GAQMAgYBg8Bhj8CRO2yamhsEDAIGAYOAQcAgYBA4lBEAM1+89C8YCsqP2PZvWfh+&#10;ACuQAEY//BcXxBBRYlcWPABlYfMxCBgEDAIGgcMZARD1h/LAZ2g3CBgEDAIGAYOAQcAgcOQiIKb6&#10;8UUAwheAH7EZIBAI1azT4PrrrtlVYInVAPipmhyYOOmH8wafsmvXrmiAVa9WoxR8AEfMWoBnn3nm&#10;uON6lx1JVT4YGtfAfjC0whFOwxHOhDBQLFiQ1ahRoyN38DQ1NwgYBAwCBgGDgEHAIHBoIjBl+p8D&#10;B5ycVyTeB0BXrbTAq6+/Ad4AcTSA4+KXBsSqKNjC4AI4cj5iycORVN+DpGUN7AdJQxzJZBzhTAjV&#10;PzSHPEO1QcAgYBAwCBgEDAIGgSMdAWHmAwbC4JcffDtgoHWno+b+OXPZTnu9Z/2M8O13jfjg5Ufh&#10;KIBosDVq0qyouKySoH79an3K4ezrN1UyKz352qxfy2bNKZ35ZyBrYenadWW7c+FpsGpGqEnjcKcO&#10;oZ49gkd1a9KptyPJ75OaHHNKDBpefOHZ2267o6S0slXeh9V8b/Ivc7fAOx7jX13rplx28vHx45Uz&#10;xrbN67Zv356dnQ3fBQUFO3fuhO/c3Ny9e/fqOaWlpWVkZKSkpGRmZsJ3rVq1qlevDt+16zWOW2DF&#10;YE9JtLZt27Z5w8q87E0lxdutkr3BIDdcWTA9ITkzvXrjuvWb1a5du6A4LgnuCF98OrrcafwlOO9v&#10;F0eL+JcU6o/qwz9WxZhQ4RKt7WI090GFaVJi8PNPPzbHAR5UjWKIMQgYBAwCBgGDgEHAIOAHgQef&#10;HfnMfx/ZJKxhvAJW68xA1x49pQtghz3Vgy6Af37w8mPKBTBixIhOnTpdeOGFqqSGjZoVFJX6KTha&#10;nG/faDDw3OOKdsz+cVrBGddsrExWKu2GudNKvh1X/OJrGcf2TO/ZI6Vx7dQaSaGUpFKgtbC4aGd+&#10;wbbcPTP/zJ0+M/Hm6xLOGNSw6wmQds0j95a+97/QZZc0/edj0ch46cXnbrvt9uKSg8gFMPzjH166&#10;/JQde/YKTw4u3MCdHfI7gMc8WIH0lKTr35745N9P2icIUyZLF83JyspasmQJWNFg2MN3zZo10/EC&#10;az8xpVpSiI+dBKfA3vy9e/P2gqcgPz8fnAU5OTngLAATvWvXrq1atWrTvlsMwsoL+44t69YunZgZ&#10;XtSs7u5EMvtDgTCcbZko33cRClilyOrF4aUba2QXdmjZZUD9Bg3z8v0y89dffLgPkdSzOvu8i6Ll&#10;/JcUup+qWYFsR70yNGvO9w2bdDjn7/c3br0vOdkPMeVlQsrTf5PFaHc/5EXGWbD4w9yC1Vv3zIBv&#10;/WmDaiemJtZuUP2kJs3Kcbx/SlLoi8+NC6BiTWFSGQQMAgYBg4BBwCBgEPgrEXC7ACyrdU0vFwCY&#10;Rw3Sw7ff7XABfPTRR2D/t2zZUjkF6jdsurfAr9UUWe/xIxuS/Z9Us/uEL3877coNlcdm04evFf/7&#10;sczTTsk4qgNY/uEtq628XWV7coKFeZR5WXKVYHq1lMy62fnpuQtWbv/ky+SnHi1bsxbs/w4fvL7w&#10;0mubLFoTjYxXXnru1ttur8zCh9xVtySVjAMqYte0KOG0jOYv+0Hj3s9+fOiC3ltyRe20Ix7EaQ4h&#10;OOtBvOkhEAoGqqWm3DHqx8cu6O8nTz9xFsyd/tNPPx199NEdOnbIrJHpSrK3KBQsyystLS0pgTUT&#10;4h/cwAXR9O89e/Zs2rRp7ty5J598cseux1Ye9tLC7MW/vd+17sKktLJAYZkFvBmywgkBDxcAFSYd&#10;AQX5gflbunQ+9pJwKMNP9b/7+iM/0SoQZ/DZtovNlfwvKbS8VYhGZIx6+SnixzEPhULBk0+7cvGC&#10;aR+8ddeDL6yNner7+Z9/+fuXA7oOOLfXZX7yjxunXH2/Mi1VSaCgInMXvrwh54eMjGq1qrVsWL9l&#10;1apppWFeKBQKVFmzbnne3tz5y79sWP2kFrX+1qDx0XHrDhHSUkJfffGJWQXgBysTxyBgEDAIGAQM&#10;AgYBg8BBhQC5ADbmikMA6SIXgH3yPxj/0TZ9kv2v10dsjAf7zt/ni09GPvzg3fCBG0jisv8HXL7O&#10;Zz4xom14/L6kz75oesc1Nft2TNm1oDjr57L1S8p2bRX2P9ifJSWBwr2puzYG1y4qmjOl6oZptdul&#10;tLj3ekgC9n+bEVcHctaUbN4SI3/eD+yvvpH5gP1fvXqVBkdNaNDz8wY9v2jQ86sGPb9u0PObBj2/&#10;a9BzXIOe4xv0nNig56SGvZYmlYz3iQY0B83/u+z/guIyZf8LXwDG8Zmnn2hg/8N6fsgTzPvc/AB8&#10;YKo/Ly9PTO/v2rl39xaY8IeDJOHauWMnTPvTBQb/erzW4AU/IX7VqlUht8rDvmX9sj1/PnB0g3nJ&#10;IWjoMgu2qJTZrpai4tLsnOKN28vgs21nad7estISXggAtUhNLDm6/qwdcx/csXmZn+rvv14do/S/&#10;pFA/aFAcsHsjTd/TzhhCZMMj/1lFxqxTv+WObWuTk1OaNutYXJgfO6sfF3z92awvex990pSVvzz0&#10;6R2VKVel9d/3K2P/Vx6on2cP31Y4te/RF/budVLzVlWCaUtzin/OLfl9t/hM31k0tWb9nGatqg4Z&#10;PCKzVrWsjS8tWPKuH3xA1O8/9jM5GwQMAgYBg4BBwCBgEDAIHAAEXJY+bwRYqm0EiFwFEElWnXpN&#10;cvf62kj97ZfvLly4tGmTpnXq1pkxY0bPxqP0+f+T/o/n9H54v0ndWsEt28tUiH8stj56V8aGTXVO&#10;6xnM3lC6a3OgCCe+iguFeVyG9n9pkTCYS4qDJXhTuDecnBaqUbc4tQ78TNy2JND1xFk3PdtoK68X&#10;iCz69VdeGHbrbRXb+1C4/jaw/6s3PTNsLbMsICBBzFA7vwP0M9Bu48wTA82W+qn7v76e9u+/Hb81&#10;N892AQQDo2dtGLtw0xkd619xbDNaC5CRnHTrBz88dLbY8rBPrtHvvdKrVy+w6mEOH2x42OoPe/th&#10;/X8yXgLPxMTiYsEbhXgVFRXBN7gJxKaAvXvhG0Lgabt27eBEgHnz5l182Q3RCPMDe+GejaGlj9VO&#10;F++0ELiC/Q8z/KHA7vyytXtq7Siqn2/VKgvVTE4MhoOJgbLi4oK8spINVZM2N6+7s2aGlVwWDqBH&#10;YFt+ammTu5LTG8RG6fuxn+oRBpz+N/ipAumn5xUtTrnSUs4HplD/3OLCxJUwBiY+i3j5P8ddfs2T&#10;f/7+TXJ67aNPujNGqhXbZo349P5/Xf/fidO/mzXrl/du+sZnETGi+WHC2AiUl4YKIPbnwv/sKVt4&#10;yvFD95bOLy7LAXcuHu5CR/nBq1vE3zAuQQpYySnBRvk5tWbNG98084zmzc6PTV5GWuI3X39qVgGU&#10;txFNfIOAQcAgYBAwCBgEDAJ/OQJqFYCipI2+ESC2CyDyLID06g227cz3U6u3Xv432f+1a9fJyEj/&#10;+OOPu7VeMXiQBev/u53Ftu6cMW3IL7BwYVH93ov9ZKvilI58JH3lamH/b1tRuieb7X94XFxI9r/Q&#10;ekuLwP6HG+UCUMkDxYXic/JFs255KW3pjmhFv/f2yzfdfGtunrfXo8qeu2D2PlratFpDlP2/e93k&#10;vG0zWTOPXk/YDpCX/kRsHJ6f+sd/hvTZplwAwcA7v6/ZsbfkibN63DXmz7M61e/VJBO8AFWSk4a9&#10;P3lYP1+Lfv0gP+37j7rhBTP/MNUP8/m7d++Gvf2exwGCgwDyVMcBVqtWDcz+GjVqgNcgNTV14cKF&#10;CxYsOGFA1AXwsWGHnNs2y5j51b+61V0NNr8gPjFoFZTmFZQtzm6Uk9QjMa0WTGGGgqG0VLFsga5Q&#10;QkJiAjhcrO3bNuZv+6Vrgw31qsIyCVjVUJaV06TbgH8vWa1OzPDAY9avtlV5VO8zKQYFqp+eMEaL&#10;ozKMkfwvKdQPM6i6R4usQxQbH8rh89dPb9Hm6MZNO2VUq12zdhMIWbn0j/deu/HFtxb8MvWjzVu3&#10;9BrwaGzCbnzv7AvPvWrkJy++e9VEn1WIHS0uE+qts09KjMtLrlLydv+4ZPsrp/a9tiiQVVyWDU+j&#10;2f/wYhNMG0wONczbXmfR0untmz4dm+bamamTJ3xpXAD7qmVNPgYBg4BBwCBgEDAIGAQOGALlcAHU&#10;Tw/fEe8sgHK5AGDSmOz/srIymBAeM2YMrAWItP/pXAAV7gea8KQPYDF/g0tOA/u/JHu70G3B7Mcr&#10;nJQSqlEvWCU9kJgEPxPzdhVk70zYsdHK2QarACAELH/1Her/9xm3vlJhF0CN7C4Ne80vC/8p5tjs&#10;D2yygFX4QM/OcBhoKwL7P1zWvHrTq63AbowmIuA3ffg+EGiyYUabXdXnxUYAXAAPD+mzfc9esQpA&#10;2v/D+nWtkhR89PvZ4ALILyo9uW3dKklJN783aR+6AJbM+xEIGzRoUGzyVm6w31bQoCbHhTMCgAfg&#10;gvXjYJn/+uuv8KBtl6jnFMS1vhJLNzbc/EgI5jjBBYBegA07g8sKjk+p1Ta/oKhKamKdeg3LSorh&#10;n6I2HAjAQQXFJSUZ6VVqZGbOmTGtRv74zg2KQpA8Mbg08aZQeusYVdsf9h4V59MF4Kdf+I/jxyyP&#10;nVsMQFwukth1pFKevLPW0KufW7d6Xm7Oth3bxRKhps079+03pG79pmUlBZ+MfvTXn76GwPSMGlUz&#10;qp00+Nb6bYe6yOv7UPO3H//iX8/eNvq6Kf5xiBEzLhPuD5YoV7ssW/dAs2atajcoKCyFV6tEnf8n&#10;+x/WAoCDAA7JTE/s/stvY5tXu6xK1VgHhRgXwD7hIpOJQcAgYBAwCBgEDAIGgQOPgHABPP7Ixj12&#10;ybQKwD4LgJ94bfyMPAvAfwXq1q0N6/83bFhP9j9MHffq1XPmuqG//iiOVVPz/xWw/wNb/oTz/2oN&#10;6ifW/+/JhtzA/i8LJoDxn9CiU3G1DtsX5y19e3LWzU+Lz6jp21YG8modVdKiK+wCIPrJC0BLAyp5&#10;gf0fDv8YDk8Jh6eFwz+Fw7/Axwr/Fhbh6zT7H7YDwNMZGD47HJ4XDs8PhxeEwwvD4SVWeJkVXh4O&#10;+30/ApwF4LL/4eA0sP/rpCff923WtJU7nvlxaU4FXnwXEwuYxt+yZQtEISMfvvUPLfiHq271UvrU&#10;rlpMOwJwV0AhmONwgQ8A0kI+kFtlkN+yal6IDvaDqzS8YrO1pHRQ1fqdc3bnNm3csHWbdhCclJwC&#10;LypIS0+H2f+k1NTEhFBKSjLY//Bo08ZNvfsNKqr3f3+uTi6FHQQwhbp+VmXoMWkVApH2v09wTjrt&#10;mv+7+tnrb3/7vv+MvefBr/5+yQiy/0tLCs4574bHn/z6kcc+uuuuZ9u17XL554+AwQ8fmPkf/GRX&#10;uBny0vEXnXlFiVV6/HEnn/bfTje/fy58KI6r9MZ1QnE/Pgn+a6OV5c/fvndmo0b1Csu26fZ/MJCc&#10;FGhUJaF7ekKvtFCbkCVOuyT7H7wEZRacbbq5WYPeW/f88dfSb0o3CBgEDAIGAYOAQcAgYBA4wAho&#10;LoAY5wFaFrwLQL0OwD+JYOdv2bLtvvvuW7t2LSz5Bvt/9+6c7Oyc2rVrwQEBlbH/gQZ4/x+c/18l&#10;04L9/2Fc8A/2f0JalWC99ltnbVn1r6ezMzODw25I/XEsfOAmp27dlY+9umvx7kBKOhn/+/QK7F47&#10;ffOstzfPenPzrNc3z3pl86yXNs16ftOsZzbNenLTrMdx/p+PA4DlAJv+fGTTrIc2zbp/06z7Ns26&#10;a9OsOzbNGrZx1o0bZ10HxwEAYbCyAPYXxKZQLBsIBpZt3bNpe85Dp3cD+/+ZH4T9PyZr49PnHHXj&#10;CV3qZKS+8pOvkwX8QwGvAIQ1/xTfNdVPs/079mxbvnPRqpylK3Yt2pC9Flw/EEgHKcI/Mv7p7QCb&#10;N2+G3PwXHRmzJHtDAFwAYNeUhrdlly0u7FezfsttO3Z06tgxNS0NLHzYc5BZM7NmrVrwDcnhTILk&#10;lNSUlNRgQiK8sqBa9eprVq1q177j7upnrd4h+kJSwfpy0QOGrj5hSz89Pypb19NyFUeR/5JC/dAZ&#10;OXddgRnyMDhjyorKSvFTUlhaWkj2P3zwJl/cF+fDmZQN06o9c8vLE174+cq/3fLyiPc+fOq7x+5+&#10;pf/xgwrLinr1PGH4nY8fPWBg95NPGnZP1Jd9+qnUQR5nY86Udk1PLYL5/3CxWv8P9n9KoOWaFXlf&#10;jXv+y3FP/zJ9aqCocTCQSvY/RYOXBSQmJpWURj0A5SCvuCHPIGAQMAgYBAwCBgGDgEGgYghErALw&#10;ygbOAoD3Apa3ALD/N27c+tRTT9WpU+f666/fsGEDvEke7H84MB6+YaIY1gJ8N86qwPw/UBLYNb/4&#10;xdfg/X+l2zaS/Q8X2P/hzBabJ8/dVaUKmP2hK/8Z6HV2uEZn+MANRAhWzahxVNNSbdp/nywBwMID&#10;e7cthu0A9Xu+V7/n+/V7flC/56j6Pf9Xv+eH9Xt+1KDnqOrN+tBxgLQdoEEPeAVA/LcDxMYcVgHA&#10;bv9WtTP+3Fqwekeusv+fOPuoonDGH+sLe7VoXDU1eW1enDcRlqtlYSc/zN57Gv9Lt2c9MOXa52eO&#10;eH/ec/dPufZf0264afyQe6ZckVewRzf+yf4HfwAcJQC5lav0yMjh/FLwApQUl83Z1qxa7Zb5+QW1&#10;a9acPn36FVdeefc9d990ww1g9oPj6dZhw4bdeuudd97x1JNPgAE06fuJo0f/LykpsWbt2uvXre/W&#10;4+iFuzvkZxeHCsuxJMRl8fpZvO0nTmxA/pJC/bQREKYb/HBfAfsfCvJj/4MXIDEUqJ6QvGHHBvAT&#10;NKrfJCEpqbCsuKisGOx/+oZDIGrWrVejbr3SwL7kfz9QHMg4+cXbMqrUCVtF+v7/BKvG8uVrd27f&#10;3bfVq/06Taue0GPd+rXBQJqy/4Un4EBSacoyCBgEDAIGAYOAQcAgYBA4aBDw5QLo1KlTefcC5O2Y&#10;B/Y/+A4SEhLA5IMpu4suugheF7dx40aw/3Nzc+FweJgEnrOsZXn3/xN0ZbPmZBzbM7VGEm0BECZ4&#10;QkKwTuMdc9fvadok4YZ/g9mvgwynBsL7/9o9dG3SuqxQnkiyrxcCiI3oB3g7AJw0AGf+pySG7j+1&#10;/RWjpw9oUwfm/8H+L7UyNu4pgRPuUkLW4i05aclJv6xcGMlyYxbMv/Hb3+G7XNy4Y08y2O1pIYZd&#10;7fOH5f2vznps2c5F8Nmct6FelcaU7YrtSz9c8Mbcrb8DG5DxTxc4giAfyK1cpbsiB6vVsXYXh0vC&#10;m3PDm4sbV82osnPH9uYtmv/ww+TBpw9+//33jzn2OFgL8N7778NpFJ999vnHn3ySt3fvTz9Ng3yK&#10;S0rhFQbAn7Xr1M7J3lWz0dHrV5QVJJfDJUFWrjJ01U/PG6I88lF5q/+XFBqXSJf9Hzd+jAjR5v+3&#10;bFox5qu37vrXlU8+NXzKlG8gGmRSUFxYxDa/w/4vKhVeAOUUqAw9B3naqikttmevhAX/GQlHZyQc&#10;UzXhmIwQfPfZtH1R/ar9gikdc7K/27l3Ya1aDcvKCqSbQJj/iYFqeXt3piZWahnOQQ6OIc8gYBAw&#10;CBgEDAIGAYOAQSASAV8ugPLa/1DM8uWre/bsSfY/WPt79ohTCE4++WRYFp6fnw8h9Ga4rVu3qnMB&#10;ytU8pTP/TO/ZI7zLXgIQSkrem5u07X+fJF7kfjFbYP3vYP93+OD1hHr1Ax2ODR1/TvDEvwcG/B+8&#10;CCAw4FLx6TmgXKV7RcYT6eGgP9/bAWK9HVC8I5AyjHXR6wBDwUCfFjW/v6EvbP5/4uzu6anVwP5P&#10;CAXa1Ay9Om1+08wqy7OLluZXeWvGnLw9y1V2YPl/v67kf//oN2GVOByxXBe8CxBeCghJyP6HQ/7g&#10;GrPkf9kF9isVru46HB5VSU2F7wmrvti8Fw5EEBc5AuCC9whAPuUqNzJyoAwcHWAIlmzYkZqTmw+H&#10;/cOv9PT0c8877+uvv/q///u/gsKCZs2bLl2y5NSBA6tUSauakXHyyafMn58Fxj8cCpCWlp6Smgqv&#10;JygoKKxeI3NbsG5psv3ugErSdiQkV685qNiEvydE0db/fzn50xfXLpvXuOWYlNRfsgtWbVyzKm9X&#10;h1adcc7fbf9v3LZ+3LhPn3307reef+SPnyYfxm1Rt/ble3JKRn97+2dj/0ufz8c9Mfq7m1KspnDO&#10;3/otLy/c8nKn9r2rVN9TEoY1/2IXADgAEgLVAkX1l6yZ1KDaiYcxOKZqBgGDgEHAIGAQMAgYBAwC&#10;kQj4cgFAsvKeBbB23QZYO6Dsf7D3cnJy4GfXrl3hRXHw6njIE2awk5KSYEcAnAtQ3rYJZC1MaVzb&#10;yoOj9cUlXgRQo+6epesSb77ONf8PT8ONjglddsnCS6+dc/b1f17z31k3PcufW16CFwHA548+5yb+&#10;/YLy0uCMT0j63Q4Qz/6HF9zHb5qAJex/2Asg1gIkJJzTuf6D4+ZVSSqrXSXUrnbovd+E/f/xn2vB&#10;L3DxsR2aN2z44aI95AUg+//O03psKgxu2YtWdHmuBg0a0ImAZPzDDez5/3bFRwWl7E24rP1tzaq1&#10;6VNvUF6+eHNklVD1PvUHwo2+CgDeJgj5lKdYj7iluTusqomBnOJduaFd2bvB5RQSr/xLqF+35ujR&#10;o++++965s2d/+vmXwG95e3JhnQIUunNXNhwHSHnBWwCS4IzAJLEWAK78apkpe0S9/F9/ybb8v6TQ&#10;SEz05Q/+EYsb03P//9zZU7/ZunHoGdd+/vB3Lw5/u7Rpq0dXLut7/ODMzNqR9j/M///++5S/tz9r&#10;2gMrvx++oLVVP26hh3SEVo0ehNX+rk+LWn9bvv7B7OKZA46/rkrmzvySdbRZAOx/mP9PtTpPn/1F&#10;4+qDg6mO1VKHNA6GeIOAQcAgYBAwCBgEDAIGAT8IxLczIZcKnAWwffvOevXq0fw/2f/wDfewCqBt&#10;27Y1a9aEqVqw/2GDALwf3g+hrjila9fBLgCrSFiYbM6lpWfPzQp26eSZG5wLkDRtIbz2L9on8T+v&#10;V4AMLQmvAoCQuNsBfNj/sAogftOkpyRVS02pmpqSkZxUJTmpT4u6Q7o3vf6jn45plPDOL2z/P3pW&#10;j60lVSau3lu/QX3yAij7/5ftJevziitQazjGf9s2OH6cL2jTuukN/t7m2oxkMasPln/XOscUFOVX&#10;S6oxsPl5xzc4ZXCr88PFgRU7F1MCcgQAS1TydQBcfGlZuFqilV+YmpqUX1gAZyLmFxQ8/8IrsPg/&#10;LVVM6aenpQ0ePPidd9754osv/++yy0aPHjVggFj0sXHTpsk//DBl6k8rli+jhQkJu/NDwJ/Nq/nE&#10;5C/Zlh+t0NhbDFxPfVYwRrR9OO3v7tpe5//9Of+3rSWF557wN5jzb1SvybUXDPvwv98MGXSpp/0/&#10;f/7Mlon1+7T4O+U8bMATD13072h1gTUgkVfl8flrcygrWLBy+6eZtar1Pe6MooS5hWXr5WEBweRA&#10;ZprV/bcZ36SHOjaqe+NfS6cp3SBgEDAIGAQMAgYBg4BBYL8i4Hn8E9uZ9Dp7uiIXoFfgLAA4gh0W&#10;Drjsf9gCAJPGYPl37NgRXABk/8MB1R06tClvzct25yZ2Ojaxa9+UnifBJ+noU0NHnVqctTDYqoWf&#10;rObsueWjXTX1z6e7GkCgn7SecWBCXgNPHNUPc8zqG95Zjz/pA+a9+zvgERhnI0DXuinXvz3xjlE/&#10;3vbBD7d+8MOw9yff/N6kxStWVw+VDnxl8totO2D+H+z/naVpq3KKswtL520urF2nfuP6DWj+H+z/&#10;dXuKi9Ub9cpTczDd4UwHSAHGf3b+zlU5S1bnLG1So/mIY18c3OTiC9peDo+C4dDprf92Ucdrrux8&#10;R60qdW+bculTf9wPuz/A0oZUMOUOOVTeBZBQvaGVV2qlJNSuXVqlSsbOndktmjVbvXLVAw/8a9fO&#10;Xa+9/lrvPiecddaZgwefcdEll079YWK7Nm3at2s3c+asJk2bgeE3ccIEOBdwzvwFsBQFHFQZxTsL&#10;kmsvWZXjE4y/ZFt+tEIjad5/VnrFcvZ5FKLn+f85e/dkpFUF+x8/JbD/H07787T/IXDx4rlnHX2O&#10;DshJbS6N1qZwQInrUWSIT344eKKR/d+0Za3c4jnF4WzxwgwrHAgkpQabBAo6Tfl1FNj/zRqIrTrm&#10;MggYBAwCBgGDgEHAIGAQOIwR0G18dW9PNSsPQaSroAJnATRp3DArK0uf/yf7H/AF82/27Nl16tQC&#10;FwDZ/737X1he3BMuvGBu74GwsH/uBcPoM7tb39CZp0fuAojMubRw3qqyb+7rue7KHu9d2/1j+tzd&#10;c/my4s/KS4YWn5Dk7QBk/7/99uyJE5fr9v+oUVVHjUobNSp51KjQqFHWqFElo0YVjhqV98GonA9G&#10;7fxg1NYPRm2SnoI4qwBObNdlWL+jIz9Pn37s6MF16mWkwPr/QFIG2P/5pfC6sHBOSfjPbYXB6nXO&#10;OK4b2f+F8qD056f+oT5TFs+LC0KdunVgIwAcBADGfGqoypfz//fgzzf+59dbpq2acE67ocmhVJrn&#10;By9AWXF45Pynn/jl/i17NsFnwsqv6B2BcEEOkE/csmJHKAuLVQyBPcXNa5SkJxbBqybgXYBgzGdm&#10;Vr/i+n++/fbbN998U2paleXr8oZccN4rb7z94suvvPnmW5dccvHJJ/V/8smnnnnmmf8+8US3zsIh&#10;lb11Xd3EHaXJ4KA5gq4KGPMVSFIuQCPf/wchjTJr7czZnlu4h+z/ZeuXvP7p8yvWL1Pn/+vn/+UX&#10;7K2aVo5jJnSbvwL2v0/Xhn8QKplhTvY34cQdLVs3yS9dWhqGvTli/z/Y/2nBFlvXh36b+WXDjMHG&#10;/vffHCamQcAgYBAwCBgEDAIGgcMAAd3GZzsz7guiynsWAKz7BxfAvHnzaP2/bv/PnTsXzP6z/nbD&#10;VTc+AJ8K2P/Cj3DPsylz1rlW9ftczJ8TXlUrseOGkk82Fn28tvi99eFPt1jjNxf+khqoVYnW9VgF&#10;0L1bo1Ytwcq15/+HDi0cOrR06FBr6NCEoUOThw6tcunQapcOzbx0aJ1Lh9a/dGjjS4c2k2sE4m8E&#10;iEZtIKXF4JYpcC5AZnIgI8UqDQgXAETeXVyWtaNwYXYR2f+l4XBJQIQ/ftEJT1zc78mLT3z1ilPn&#10;bimIC0L2XjjPIY2OeMwvzVu8ezYl+W7t6J2F28j+V+f/965/isrwyzXvwN4Q+Amz7pAD5BO3rNgR&#10;ynK2WtWTrLySzGSraZI4UWLBwoXt27dbvGhJ/cwyKxCkKX2xtj/AeIbEKwDqQiDcQOCmjRty9+Tt&#10;3LUzdducuq1TDsWzACqJYbmSV8z+dx1eELtEMPhxIUC+8AWA/0r8zO/RuVtLK/DWmFenzp78zU9f&#10;vP3FK2Vz/3ju9Qez87KFF8B5/n9GZubyTfACznJcZPlXwP6nMspVwRhk7ZN8NuZMadWk996SFcr+&#10;h06eHKizeV3xlk3bO9W/GU4QLAc0JqpBwCBgEDAIGAQMAgYBg8BhgYAy+X3ZmeU9C2D6lE9WrFgD&#10;573DbP/8+fNh3zgYhHl5efAWQLD/W7RoUjGzX0c+ciW/vqr/2+wuy/IejtZSO0rnN61+TFHZDjiO&#10;ED4QLcFKzyvcUy25SSUaVyCpbQcQqwB69Gjc0nYB+Fz/L/cIhOO/ESAGtR0atDu1SfJtn/7Us3ZS&#10;ZorIqrAsXBouKwqH88vCbP/LV4Pn5BfCJ7ewcG+R36MBateuDS8FKC0rBdzUKYDdahy/cOscKEsd&#10;+wc3rat3HNjyTCIVXEFr81eI7QPZ2ZBDJdDWksJmBnAA7C7umLG9ZMfcxMSk3N25nbt0Xr9uw9LF&#10;i9o2ywAvADkC7O+w8A6UlpRAhHVr18FNzpoFnWuvhjMq4SwA/1QdVGcB+Ce7wjF92v9kx+qfcpUY&#10;af+DI6BGtYyLWzbf8NOY7799d+73nx29e8PAhqmNqlRftX6Zy/6HnQItunR55ptnVKE/r/z48rdO&#10;jUtDhe1/lXMlZ+8rmVyRkVuwOiMjvTScK8//DwfCoWBZ3azlY5vUGJxUpVdcKEwEg4BBwCBgEDAI&#10;GAQMAgaBwxgBXy6Acp0FAPb/osXLmjVrBgZ/48b169bJ3LFjG1j+u3btaFC/9rnnnFZ5+x/aY3Hx&#10;/2Al/+UdnnJ9ruj40i1dJ1zdecoy65OiwpmRLVdaOD+rdGS99JaFFh5oF0yAhfpJwVq78rdmlPo6&#10;RyAKN+gbAeA+CNm+/fbMiRNhNtLe+R9j/f8Ho9Z9MGr1B6NWiPjhUMDHcYCx+fLvXbuAF+Cuz3/t&#10;VTspIyVA9j/sCS4RO4PDJfgpRYOX3iwo3iwQ8Ot3yMzMBBdAKBiqGqoB5/9BJimhNNj237N2X6KK&#10;VgHsKdpdWFpwfosr6qaLU9lbV+tYJ60e3OzYsQNyqHy/CmRkwlkAO/aWPjZl9/UjNy9dm9ehfbvk&#10;5KTvv/8eXg5Qs1btP2fNKsxZlVkFZpVLwB0AJbZqXGXHzp0Ls7JmzZyZmwevSbO2rprdMWNaZu1E&#10;a8NeOAvAP1UHyVkA/gmuTEz/9n9lSoG0rvl/WggAgb17dLt/0In/Vy/lpo71hxzTobS4OCO5Sk6u&#10;WAXgPBSgOKVGRtXWDc9/7tiRPz00/KOLn/tz5IoN5VsUUOEqVNiMr3BCT1KTQ42rJx5TLbF39cTj&#10;ayT2yUzuGypulhyqZez/CresSWgQMAgYBAwCBgGDgEHgsEFAcwFEt/7KdRYA2f+rV69u3671CQOG&#10;dj3mrDMvuP4f1/0TvuG+Ss0u+wq7jXs/Xp77FH1W5L0In1V7X91cNC67cOPIxSe2toYkJfeMLGtl&#10;yddH1b4iIx3mu3PJ/k8IpKWGm63J/aVeqDLzY46NALT/v1u3Ji1bwppze/4/xvr/S4e2vHRo20uH&#10;dkD7H5L7tcZj4ElegFcm/JEeCnjY/xYvBlFvFvRfJK0CoKLh5H+Y/6+eUhO2/X+89E34hg8Y/zDb&#10;//mKd35YNfandd93q9sT7P8WtVqkh6rBYRCwMGSfrAII5+78ftneq97YOebP3FVb9/4yY95rr732&#10;2YcjN65f89Ovv02aNAn2QNeuUztndy4Y/H/8/scf06f/Nn06MCc4COAoirzdu3etGn9MvV8bVQ9a&#10;6/eGE4JlVYSHwlw6AuTpoBCyVKPZq/vEjtXX/yv7n84ITE4MtGveoHZmFXhxYEFhUXJSChj/Lvsf&#10;TgqAhQDNju7e6rz+P5Uu2t02rX7vfSZz4jKGT0dJZD4VThiZVYPqJ42b9p/Pxz3x9fgX6PPluKen&#10;/vFGw2onxaXfRDAIGAQMAgYBg4BBwCBgEDjsEfC1CgBQcJ0FIN4gAKvevT4KsuP6D4kWp/LhqhSY&#10;wIYP/AwGEoLB5ESr6VcrR4D93yZ9hKsUmP9flPdAaca2ZjWb55YtLguWgKUNaRODtfL2lqzO/al2&#10;sFuMSsWgGUoPBOilBmo7gHAB9OjRtGVLMCn9nP+v1v+T/Q/5CHu8kkDB+/9+3lR61clHZReXuef/&#10;LbEEoAy9AGL+PxiEb7h8Flq3bl040h82AsBU/wnNB8JxACu2L52z65cJq774ZeMk+BQU5y/eMX/C&#10;im8+WPwKfOBmWc6CfrXPpD0CO3fuhBzi1i42MTC3/+H3WQ9+t3fDzt0lpWILw/YdOyd+/3163vTT&#10;Gk2vGc7asW3d9D9mfDt2/KpVqzNr1WrZulW79m27dOncrGmz/Pzc3Run1MkbfWLj5TWKSwI7CgMl&#10;ZVbVRKtoT2yqXBKh5/FnwkcF0k/PT7Q4GifH71MUObLQysgpP62gyiVL1dNeBariZhU3AmSu9v+7&#10;7H8+I0C8MrCwrLQIVnBUSatWVFwIBr88FBBeFiDsf3prQCAlIbNd86S61YvDguVcRftBjJL47BEU&#10;WWcGP0XoXBEXHJ8RGte78Zh2n5/YeZr+Oar1+/XqXO4zB0e0clXDRDYIGAQMAgYBg4BBwCBgEDjo&#10;EfDlAohyFgC9STDyw5X+7cdPokSIlrBc4Rq0YPyj/R8IivfAd8r8Gyz1X7rn4R35X5cUzIMP3MDP&#10;MYVnVclM7FCvV1HS8qLgbrL/Q1Zy1UCbtdnzO4WuTEiB2cJy0cCRixJO2zCjPRKktgMIF8Dbb/8+&#10;ceJifRVA5Pn/av3/B6OWfDBq4Qf/my9fJaiWFVSEJKjI11nz1fv/Nu0tgfX/JVYZr/9H+7/UCpfh&#10;OgCy/4NBtREgfonwRj2YyYeNAJA8LZxxcsNz4CYvP1+1SmEgf/yqL3X+71mnT60UfgUApIUcKoY2&#10;pVq5+Nd/XHHDrLnLi4r3hGFvv7z6dU87o2+NRrUTzmi/7cLOc4+v/0frqgsT8//cvfHXbaumblk2&#10;Ycu897bMeqTOpud7VZ/VqlpBQlEZvFAATkcIV0uEAwWCyTXiUWXXqefxZ8nIIlD7GbVfeMVRGcaA&#10;PU6hmG1Frng0B2b+wvP/kLt+7yosbj7xUFV1t2bM+PG3374fO+6zr7/9dMLksVu2bADjf/uOrT/9&#10;PnPyLzOnTJ//86xFv85ZsTuvIJiYjK8GFGY/rgWw7f9i9ALAN9j/xWXCBRBBgB+44neEyHoBFOVq&#10;Dhm/ImV5orps3YNT5p8Q+YFw362gE+MHKBPHIGAQMAgYBAwCBgGDgEHgYEUg4uT/QOtOR839c+bS&#10;nfgEv+qnh++4+58fvPwYzPxTPT766CPaC6BCMmo02L7L++j4X3/4WO0FuPKGEfsJidE7MuEUAFj8&#10;D/mT/S90/GBKQrBK9eSjSvJbbt6zYk3279uLF0A4nP8P5//B/n9Y/58TyCotzQ8HYYW4sP/Tgs0K&#10;cjLHr35ocNKnialdo1H77siXb77l1ty8WKflVdvZuUHPrzfOPLtBz8/CYTiGIOHPPzdUq5besiVs&#10;g+e9AAFtU4AMjJz/x1UAgdobZnXJyQSPQEWur+bPU/a/ff4/7f+X9j+sC7i8TbX/fvbzT7f0B/s/&#10;FAimJiXc9O6k2/of46fIV597YPjw4XC2P0zsw4b/B2det2PPDkoIx/49euwb2cXbn5h1n8oKQsAF&#10;AJHB+H/11Vevv/XfcUuJAftlF59XXJQLyxCSk2BjQaikpDQtybq2f/WzTsgM1U0JpyeGk0IBcHuU&#10;JQXKUq1SmBTODsFPeQVKSgN7SgJ5JeE9xRAN4pMjYGX3RwKpDWMQNuPnMXHJrliEXn2imvF/SaFU&#10;CyoaaItBQwzKywvFl2+d3aBxh5SU9PoN26RWqZafl/PH5KeP6dr+k3E/nXvRQ1UyMstKS4uL2NP0&#10;7pKfJy+esjdvDwRCQWnVqjXq3K5B1w4rfp+1KWtJSUEhrGoJJYvzPksLi35+cJVOTMNa8b2fG7YL&#10;15Kfvu9ZTT+ttg+hIxryc6cv2PLUmf3v31MKzkdxwYtX4Tsjocvo767t3+Wn8rZIrRopk8Z/ecwx&#10;vmRCeTM38Q0CBgGDgEHAIGAQMAgYBPYfAg8+O/Lp/z6yCQ6Jhgvnl9tkBrr26Cn1YNASlRMgYkd4&#10;5FkAYtFrlOv4ky9U1YgaqdIPVBFg/9M92P/hsoKSMnhL2KzipKmNalsntR58Saf/wueUdhc0rZNm&#10;pc3bWTajOJyr7H/YAhAqarpg+/ijE0YkpcEugKgXlRD7whhqO4Cw+Xv0aFFB+1+eBVBhnCas2vvB&#10;pcfVqZraq27Kmc3SL2iRfn6r9L+3zriwVdVLWlUb2qbqpa2rgf0/sHE6kE32P3zTGw18Fgor+eHE&#10;RwI/MZB0R6f/Dml7JX0ubXdDlcQqrTI6wMw/3MNH2f9gr8PR67gLIP4VA/ZQMD+9SkrTxg3r1a2b&#10;XiW9a4uMF69pdF7vGnCqf3BLQXDD3uC2fGtviZVSw0pvbFVrGkpvEIZ1/okBMP6Du4sDO4uE/Q9O&#10;gZSEcO0Uq6AE3iy4ONi0Tdu2cVt5P/XSeOy3X4qN2wZUagxr9ui+Z8fNxH+E864ec+xpj3c7cUTd&#10;1kOqNhgI3wuWLMvL251RtU7D9kOrNzo9s+mZEEifu894YeKd837+18pf/70GPpPumLdu/sKt69a2&#10;LMicdt9SCPnlodVwAx+4cdGwcUc47oeS+On7nhUEZGK32b6FTqPW2l0yd2fRNPjsKJy6s2jqjqIp&#10;EOK/azuqsy8OJdkvvGsyNQgYBAwCBgGDgEHAIGAQ8IEAz4JKe19YfyoVB/IftxvAdRaAeP1dHIPZ&#10;h9Hs3zKIiElkg/2fnNSgSmK71FBzoeDiRoCyALxSfENOybytJT9sKPp0U+k3W0sm77YWwisA1P5/&#10;mP8H+79quNOCTVPS97ZplAG7ZCt7ObcD0Nw+rE2oFQg0FR8LDsCHCUn91YAUB4zW9EAg0wpUtwJp&#10;MgK3S4VpGtg87ZJ3pl761qR7P5z6wCfT4PPvj3+CzyOfis9jn/4Mk//wOenZ8ed0rk/2v/QA+HUB&#10;wJH+9B41mNiHk/+qJ9c8sd4ZfWqdBp/+jU7PSK4Gjy5te33Pan2Pq3VS9YRM9abAPXv2QNoKV40S&#10;1qpZq02bNjVq1EhJTj6tXfJjp6W3rZ9kVUsMV0kIp4TEJo/80mBecXDD6sC6GdammXAT2rQ3mF0U&#10;2AtHIJRBBIhp1Ui2UkPWrsJATnFBYkpSl8tXrN9bLhfAMSecAx/Viein5ydaHBXup0NR5NiF+pAD&#10;dpS4rRA7N6Akbg6ViTDmnQuO6tQmo0pizdQ9WT8/ETer/Jzc3Vu2d2vePW7MAxMhNnr7gwa9RJz/&#10;h//k3BXfFSjReADK1aFMZIOAQcAgYBAwCBgEDAIHFwJyml/fDcCmpu0bIJKdHoDIswDgObz1zvPz&#10;86QPVbWjxal8OBQRDKSA8Z8ZPHtbTq2qof5VE9vDLoBgSOwICIZ5aUAwJJwCwaBYDEzn/6v1/ylF&#10;HWev/bF0d5WO1f8Vlx46/jB2tOIaT+fVFvsOED4y9WsUZG/fseTZHUueKsjeAGfna0cDqjMC0wqy&#10;521fesf2pbfnZ8+yAkA/nQUo2iAuYdEiXNCt25vn9h5zSV/69K2b8MutJ4299vjx1/X5/oa+P9x4&#10;wpSbT4T1/xB4zykdyf4Xn/IUCjP58FIAmNWn5qa3AKobuk8NVUlMBB+HfcE5/JAK0vqpWgzYO3bo&#10;kJSYmJIYvOqaa48955qklGQLzPu8EisxWFYzBRwS8AknB+kjDP5kOO0/UfxMC4bTE8TO/8RgILcI&#10;9v/DawUL01IWNvy/xIyWcanS63Jcv3MoPl3qp2cm0eL46SzlKhTI0OPHvi9XfV1Zxa5v3Jz9RFi3&#10;cnr3Dk3h/L/0tKTsnetjJ/lw+tN1O7bObN/slSmv+8ncZxw/fT9aVpUE3yeFejQqETbA6PY/7QWo&#10;mDyJWBPmn7lMTIOAQcAgYBAwCBgEDAIGgYMIAeUFEC6AiAMC3IR26tTJtRcg2mzStO8/1F8KWIFJ&#10;J59JgMT0hNa1QheMXflsWXbm7M0/BouPrZs8MDXUMBRMhWP+hb4bYf/D+/9Sgg1rhnrD/v8/1n0a&#10;2A1vs3vUX4lolPu4oFzYDhAI9AgEYCryqNyN7+4sGgyf3RvfDgTaW4FWVqCFFWhmBZpagcaW1TAQ&#10;aJi39ROKk7f1YzgCwArUEJ+gWKLvo0BfUVD7F0a+ev8fnf+n5v/pKbl+fOUYCPTq1QsOApg+fTpY&#10;9XCBL0C5A4iByAtA4XCl45WVlQWpIK2/UqLCnrs7J7NmzXtH/Ktlu2Prtu6/vNlNW8uqwmZ+a3th&#10;cGt+oBB8AYGyeunhpm2tZsdaTXqUNWoYrpValpkSTk2wSsMw7R/ILhLx4T0CqdWXNb2xdot+fkjS&#10;+8ZvU7+iDwWqn5430eKoDH2uAvBTqH9JE7fKvU88N1pucdNWPkLt+p0m/zpn6oyF0+etOvHcl2Jn&#10;+NL4l+r26lCaYCVWg2U1+/Dy2/cji4yBHjzahySqrLTG4vl/sv9pLUDFSvTPTiamQcAgYBAwCBgE&#10;DAIGAYPAQYQAqYG6goj32plY0T0BkWcBRNsIoNv/Jw68pGIap59U6YGGoXALev9f58yH6hcMgCP9&#10;VmzbnlZyWr3kwdUSulRJbJkQrArz/0ErJTFUIzVQv2qoQ83AiaG8dovWL4DIkAQS+ikL4vjXnWk7&#10;wMaZgzfOHLRxZo+9xS2C1S+AD9xsmNl548y+G2cev3Fm740zj9048+iNs3ptmNk+N786xYGbDTNb&#10;b5jVecOsThtmNIOsfJIXN5rQ/q049r96I0Dc3ChCkVXjlFNOgZw/+eSTSZMmLVu2DI4GALMf3AFg&#10;6sOZf3CB5Q8hsF9g3bp1P//882effQbxIRWk9VNKDNi79TgKFqeUJdSmfKo37JHc/4k/Co7NLxOr&#10;EuCov+C2gtDy7OCiRYFlcwKrF4fWbg2t2R1aD2cEFMBT8AKEQ4H8QOIfpb2T+j5RvcFRfugRnLDf&#10;rhgE7LcyffH18f3PcxEAIfDxiVhlol1yy/dD715+8V0r7n8xJ24+x7Q6Zuk3U5Z/8WNmcWrcyP4j&#10;+MIoenaR6BGY/gkoV0zKvFpC9xpJJ2Qm9ctMPKEmfCedUC2xe8UKNRsB9l/vMzkbBAwCBgGDgEHA&#10;IGAQOBAI0E5/zdiXbwTYbrsIGmRYd9wz4oOXHlHn/0dSVqNW4127iyLDfxw/CrwA7du17n/a0P1a&#10;n3k7HlhmfQL2f5eafLB8Ts6va0rGw+sAm2X0bZpxfI3UOlWS0xNh7b9lFZeE8wr37Mrfuib3l9W5&#10;P8H7/5omnFatWm//FI5844Vbht2el09vFzv0rscn/PzqFafuLSqGqX5aziBuxKy/+CfW/4sF7SLw&#10;6rfG3zOwT7lqmLdrJRj/sLwfTP2dO3fm5ubu3buXckhLS8vIyICd/+AOqFWrVr169arUaOE/8xiw&#10;N6mfunaT/Q5ClWdqMHvZ7IlVC7NaZG5LSrHCyWLzh3oagGn/UquwILBqZ63c1K6tug3IL63qnx6I&#10;+fMPn5crvv/IfU46P1rkv6RQ/5Qf3jH3Sd93tWCMtq48mPOX37ch+4fIfBpWP6lzq0fLm3+Nqknj&#10;v/vMvBGgvLiZ+AYBg4BBwCBgEDAIGAT+cgQefAbeCPDwxlw88R2paVNLvBHAdgEov0CDjPAd99yv&#10;uwBgupX2AqhqZNZunO3lAjiQ9dyV/WuN6m4zfnf2zG1lczeXzsgNrcwpXJsf3g4kpQZqVUtuklHa&#10;ol6oV+1gt6rVjyovnW+BC+CW2/fCufGH5vXd7Jlzt3i/xNFVoa51UwZ373mQ1LLCsDeqmwzOiI3r&#10;V+zZuaGsICdcVgh+r0BCakJq9fTMhvUaNMusWWv9Zg8PwkFS8X1FxrTJbofFCSdHdTTsq0IPs3wq&#10;zIQ6DnpDHFpNUL1q0rhvjQvgMGNqUx2DgEHAIGAQMAgYBI4IBHQXAHkBHC6AJbgKAC740zDCBfDR&#10;Rx/RXgC1LgBcADm5xUcEcljJN19/Ydiw2/YWiNePm+uAIWBgP2BQm4KiIbCvmHDqJLELpt8pFxxa&#10;UFfLSDQugEOryQy1BgGDgEHAIGAQMAgYBAgBcgFsyLU3M7fFVQD6cYB0fBT5AhwHA0SeBVCu7amH&#10;R+T9tXn38EBnv9XCwL7foDUZ+0VgnzDhiQP+Bh+/RR5M8cwgahAwCBgEDAIGAYOAQcAgcCgioEx6&#10;1w24ANjm9zgrUKsozP/rRwPQi7KOnM81191SUFh65NT3IKmpgf0gaYgjmYwjnQkPxeHO0GwQMAgY&#10;BAwCBgGDgEHAIGDP64tpfn2yn98IwIcB4lNxxX9RIGRJ7643H4OAQcAgYBA4XBEw46dBwCBgEDAI&#10;GAQMAgYBg8ChioA+za/u4TjAHnP+nLVkm3hBOq0IEG8EuHvEqFcei/FGgKWrsw9VGAzdBgGDgEHA&#10;IOAbgV1blpg3AvhGy0Q0CBgEDAIGAYOAQcAgcLAg8K+n33rmv49syEV68JUAbWsF4d3qgdYde8yZ&#10;PWupcAHA5L/4alA1cPtd/xzct8vBQruhwyBgEDAIGAT+OgSMC+Cvw96UbBAwCBgEDAIGAYOAQaCC&#10;CIALwP1SQHg9XnfbBVBK9r94I0BVC10AXStYlElmEDAIGAQMAgYBREB3H/z+++8GFYOAQcAgYBAw&#10;CBgEDAIGgQODwNif56MLAEoTawDESwF1F8CS7aVo/ouVAI0yrNvuuu+ME7qNTbn4wBBnSjEIGAQM&#10;AgaBww+B0wtGu1wAxcVH0NtkD78GNTUyCBgEDAIGAYOAQeCQQOCyyy4bPXr02J/nPY0bAeRbAQNi&#10;I4BcBTBz8fYyPAhQOAEaZgRuH37fGf26fZtsXACHRBMbIg0CBgGDwMGIwBmFHi4AsxbgYGwqQ5NB&#10;wCBgEDAIGAQMAocLAvfdd1+jRo10FwDUjLwA6ALoSWcBzFyMZwGI0wDD4YZVA7cNv/eMft2/TjIu&#10;gMOFEUw9DAIGAYPAAUfg7CJvF0CfPn0OOC2mQIOAQcAgYBAwCBgEDAJHBAInnHBCpAuAat5ObATo&#10;GWjVscfc2TPxjQC4CkBzAXyZWAkXQDXr+eOsZ8dbqyuMc4VzOPAJK1xHk9AgYBAwCBy+CJxbHNUF&#10;0Lx588O33qZmBgGDgEHAIGAQMAgYBP4aBFatWuVyAWzcza8DAILa1g521VwApXIRQLiRWAUgNgJ8&#10;FkIXQHXrpYFWA60KX0ywRmXHqxKk6m09NbYSLoAK5+AvYbPO1jMduBYbF1o3zceaRtIcIzd/BcVD&#10;yjw3CBgEDAKHEgJf/F1Qe97HDpo9Ay8ojeoCaNmy5aFUZ0OrQcAgYBAwCBgEDAIGgUMBgRUrVrhX&#10;AeymFwIKR4DbBQBLAPgsAPFSQHEc4CfBi8XhANWsV/tYT3xnrSpXnSuWSi+iwjn4SNi8i/VcY+tW&#10;Wan7LrQaL7SuX1POmvooSK8QQ18uGE1kg4BBwCBw8CHw1YWCpnM+YspcPxW9Q8qiugBat2598FXL&#10;UGQQMAgYBAwCBgGDgEHg0EZg2bJlmgtAvBFgw26w6fGNAC4XwOKtpRCqXAB33C1eCvhhgFcBvHa8&#10;cAGs1NAYcZHVaIF13Twxc/7aIOu3X63jOlnr4f1PVUWk33+1Hs6xOBVGaIhpn/nQ+hF+Hm/9lmNd&#10;0Fj8XNPFer4j5/vZOOu9bM6Q4lu7rWFQbswcflRUadEiE3LmMjLQv46KowupeuIX667j7VqIJNWs&#10;b3p7kEG5XTbYugDruwGgWOuspmW1UFWjWhzavGSoNwgYBAwCDgS+uUj8PPNDS91EAnRROKoLoG3b&#10;tpHxlyxZcmSirNA40hA4Yivuh88NONFQ8pQefiA1cQwCBgGDwJGAAOgSLhfA+t1hNRXdrk7I3ghA&#10;LgDaC9CoqnX73SMG9+3yP4tdAG+czja8iLPbuvlbYZZD4EejrSZnWNbP1ruW+PnrWOvdbMtqan13&#10;vPX0WOvCPtbj31pDIY9frH+vsVp0tV6sag2eL2KuxxDHBamaWIN/sh6Q8cEsf6M8OXgm/Hm09QNa&#10;+JQV2+Gun0gHJP8ZaJa1ENQ2ljWVZLhz0/JRpevVBHyg9JP6WtZPSIa5DAIGAYPAYYTAd/K4mMGj&#10;vWt1iRXVBdC+fXtXmkWLFsEbBI/ADQKwYA/ekgCAAAKRsBxG/OJRFaryEVhxP81qwImGkmEYP/xj&#10;4hgEDAJHLAIgJL1WATAeDhfAkm2lYiMAugEaVQ3CKoDT+3R5v4xdAG+dYD02xlrhBLJlN+tlmPnP&#10;sq6aI2xsPc6DQ621P1u9u1iPTbPuVWkhzhnWh99aF+m5YWAjynm3daMrPsSMmwOl1Qmge0iocsYo&#10;T46yJkdGlpUCmn/SaSNqIUmM3FShrtIxYd+h1rF6oUcsG5qKGwQMAocpAuOHcsVOG+Vdw/8LRnUB&#10;dOwoF4Bh0gULFhyZ9j8BR14AwiQ9Pf0w5RePau3Zswea/gisuJ8mNuBEQ0lHxg+SJo5BwCBgEDii&#10;EICB1e0CyBVWPi0EaFtbrAIIEiLiVQD8lwJEnLIwf/R7FbhsF6ekED0OvliAQyLzsUOqCTP7l2+s&#10;Uz+wTv1GrMB35UMxY+UgKfSOttu6HnKWn+9V5F3WuqrWCdXsCpZVsxrttlZ6laVyBg9FZG6Ktkgi&#10;H8By+wy1QEvur9GpADQ3BgGDgEHg0EWA7H+QcnDBvWdFYoy4Qed1RI3N0SrrwuQI+QloHCE1rUA1&#10;DTjRQDPIVICdTBKDgEHgCEEgmpqBli5f0gUgwvRw8bg0zB/9XgU+2Nd67H1rbWfrimoimh2nqXXc&#10;bmsyOghKd1lrq1qXNhURmjWzGq21Juox4R5j8lMZvx9mKOL7yIHpwYKiJVQ0q5t35lt/72c1kxV8&#10;8EzLWmMt1WhT1HLVtIrouVlVrSaQSWQ1q1kPdhO1GPG+9dFuqynWyHwMAgYBg8DhgcDES4WEP/l9&#10;IdbgGy4IiayacQGUy7VBqknoSLqgvsqWO5Lq7auuBpxoMOnIHCEKvammQcAgYBDwj0Ck7kGn/sOH&#10;5rbhCrTq2GPu7JmLt5bQb3jWqBpsBBhxep/ObxZfLBYD1LDeO8tqrGX20RiryVmWNc0aAS8JaG79&#10;gAv7h2pxHnvP+h5S9bP+85W1XEvuCMcMB/S37m0ibtatFa8eEPExQ0dIzBxsumImtHKsayBzrRat&#10;ultvdOHfv1Jd9Jqq+F4VUbkR/evmWZettlES1bSshy+z4CRBURF4OhuxLZcyaCIbBAwCBoGDEoEf&#10;LxNk9X/PQZxn4NWJUTcCdO/eXU8/e/bsg2ojwLhrA6e/YV0zNvz6oDht4D9mjIxoIwBhkpGRsV+a&#10;ffXIc261nvvqymZw0/ebM3+Cu/1STrkyzc3NhabfvxWPTZCCpVx0H5DIBpxoMOvIHJCmMIUYBAwC&#10;BoFDCQEYWB0vBXz8kfW7y+BdAHS1q5PgPg6QVu83qhYgF8BrhfKsp7i1zrT+d6L14BfWsrgxD7kI&#10;Laxp3awrD8uqHXJtYQg2CBgEDikErkuO6gI46qij9KrMmjXL2wVAFra6ej+37JdhrSoKwvLnj299&#10;669+8vBv2PuPGYNqcgEQJlWr4ptm6Fr15lnH/2um/bvnQ7+Mubq5MyeIM8x6PiLYXZyMtuquBuNP&#10;2/jESVEy8ZlbRZvAlW737t3Q9HErPnRUBMH7iACBsB/0IourcELflB8s4DxvDfMP0f6HBfDTkfEN&#10;p4loEDAIGASOFARgYI1wAeBZAOgFoOMAeSMA/Cb7X78pxybVMpGwHPEPkb3xj/7DmtbP+t8P1pJD&#10;hODDrwlMjQwCBoFDF4EYg235zgIAqz0cDo+9xvr11tbXjqvwGN5q2C+QTSV8CBUu2VdCr40AQavn&#10;f6ZvUdd317WKXBwN47if7QMcbcDTW54eED2TVtd951mIr6Xr5Y4Ufa27VvHp/1k8tMHdU8udub8E&#10;PtGLyGz/A3WwgFO+mlYUT3+tRbHMRgD/64FNTIOAQeAIREDXOeR5fw4bH36gCwDtW4oBH7VOoBx7&#10;VndaQz6zFh92292Hj7SOG2m9tNNs4zcIGAQMAgaBciOwz1wAlFHrDmJ3VdbS5TCbHwgEjn9+OUzB&#10;B4RLgALogmARWQ9SoSI+pbAsunekscPslQfOfDhzLbW+RiF2njZtUXDxUFOIPOeD1W+eUZeuM95c&#10;HVz95s33z5x5/7H4y36Ez8Slgo69fyZkBT/xSdRMhg+nCMHgj8O5mLrDf9Tiy5ydOVRcxRKKSOSl&#10;V7zldeN+f3jxM0iVq1RRHaCYCQU6HVUmUrHKb8rKuOMQLN45R6TSMXkzAsl9jUxUQ/cAgyN5xgt8&#10;F0QObnTHj2i9ijONdoREZTIxaQ0CBgGDwCGHQBuvK/a0Csz9KzNfnAWAs/7oAgiIFwDIDQIwR8Lq&#10;yaE79WQoNwgYBAwCBoG/HIEYLgDXnJ+fWfLl333yq2X1HjJYbgT45DKyv8ddC8v7xcb9yIUCuHxg&#10;2XO9YfnAZeQaoAsM+9PfoLUFtLhAPB13rchP5sMxaeWAuLRsPGN65YlhFhcUfQFCy5YtoTjCJEe/&#10;9hSUzhhxTG15DXx+3rznrx/RcuRycY1smZWVU/PCx0f06DFi8vLlH15Ys+aFH+IT8WzEs2Nycsbc&#10;fIyMPXlEj9KCPZAhfMfI5LImIkLOvOcHXlhExSxf/kBPKMaZszsHB9X+f0B9o1ZckCGvmvVbzoDK&#10;QnWyriOaJg/84vrn5wl8spo8TlW+8P0Lbx7jHWdEVj8Z54nn50XC4iuVE5PjEMmc/YUM1PxgAYd4&#10;xhdEOjdmuRtrH/GMC5nyrB4wcQ0CBgGDwCGPwCqvK5ZOhdP8ZPezvY82P68C4CewG0A7s660zDIf&#10;g4BBwCBgEDAIVAyBGIa9p8e6JPKCguGC9f+BgLDzr/pm6o3NSkrwVS2/dri3GK6XS78QjoCrzhwA&#10;qQeceRXcv/HFtxwnXAqBzVp2ENGzFpdQbmWli8d8DN4EzDVAZw3A02+1fGREQdDiZ3rjtKsoHwZR&#10;yNEzpmeeTCkW1PuZxR4VlEFiPMbLDRqa93x9cnnTps3bWB9d2WrEVMvq9/DD/Vyx17w7pBVeV35k&#10;LV21Zs2qpT1GXO2OZFmxM4E81/w41nImdOUcN4cYba890ie646eA6oi643Xyw3/+uXw1pOlxev+m&#10;mLTfgAuhzlM948i6NGvVQ9QuAhbvnF2pIjAhivcPMsQPUbkiEqz9Bw5X0wewOlWR9OwjnnEhc8jN&#10;4BmCDQIGAYNAZRBo7nXFXgUgdBd89x9b+fgH3gjQfe6fsxZuKVGhjasH77xHHAf4448/xh+STQyD&#10;gEHAIGAQMAh4IdC/f3845E89gRPvwGSH7z59+sBBNXqKadOmQcxGjeBVsM5rwo0pZ4+0jn1qwZSb&#10;xEQ5XSteOrHjndNlIEW58uuClwdalvpx+zI7jgo8awxFXdD+MS0DzlXPJ3o2otTWz9glesZ01IFi&#10;0MVUeoD1+eefEyaFhYX2YzAvh1tPguXvTjF1hLDyLxy5/OF+Kg7cnDz29MkYmwKftIar5JEhVpRM&#10;XAmh6MicmSQthwp1geTkZGj6+BX3IB7Lc+ADxLzcauTpY192IqbH8QVLRM6epatAF+b7CBkg4uAC&#10;R+clautIYKHuOjfGZd0K8YwLmYrmYdIZBAwCBoFDFYHGjfU39Vnr1q1z1YQGVtCpRo8e/d1P857+&#10;7yPrsstowT98daib0LXHUbYLAELJOQAugDvuGTEYXQBvvvlmJDwP33y/J2YjXvzPoYqlodsgYBAw&#10;CBgEoiMAdum2bdsSEhKSkpL0mWqY3IbFY/CtktI+5YKCgvvuuy+GC+DEE0/US5syZQq4AOrXr+8m&#10;YeLNVc592zr2iXmTb9RcAC+f3OWu6SqQ4lzxZd6Lp9q3Le04K9RzS96d+Y1IQmlkkSu0XFU+FBGL&#10;stTz08bb5dslUubOPO3qUO6OAh11/eqrrwiT/Px8+0GkC2DNuyN+7P+wbeV/crkFlv/yG3VfgG2z&#10;N38TrGJ0CrAVT4bck9abcTLp/yNnirRoZKh83DlEeCn89KfU1FRo+ngVF44GS3g71I3MW8cHPQCT&#10;P4EqU2SvOBw/AhZfqbww0QzjfYsMUH+wgMN19AMsugCIG9HB5GoIN+tWiGdcyPhhMxPHIGAQMAgc&#10;Zgg0bNiQarRhw4bIqsHAqrkA5j7130fWZ9tvBCAXQBC2BqgTAuSNfnagB2I1a9e89o4bL7v+iiGX&#10;XnTmuWefPOCUPr37gl54mIFrqmMQMAgYBAwC+wkBz0VrpR4XeqbLypxPysSCfhV48nOzHz/aevvc&#10;KlWEDX7047OfOxmiY5zpd3XBQOsfn2EgbYgrLT35ud0qDSSrUqX/i0ubXfcqZIMpMAlH/OwfnM1V&#10;n8lSPWN65rn0xf6YfZUqYP9LyryqWQrFeW8E+PPhk2npu7iGvGs1tzgAZp+fFK6AppffeKFYHj/k&#10;x/43tuFnw5e3ESveYa/ASA6SIdieTaNn8iadmND08idHLOU1961GrL7cnXNkDhVilFhr3e2Kg2VP&#10;Jn2/hyfbVAEYayBMRQN7U/g6vOK4aYuExU8qJya0ShLAd2G+j5AhfvDBFQcAHILPD0QaN77bzN1Y&#10;+weZyqynNWkNAgYBg8AhisCmTZtALsO3J/2RA7LL2AfjP9CqQ/e5s2EjQDEtAYCvJrwKoIvnKoA3&#10;HnupaYtm3Y/pUbi3cO+evfn4KcwvWLl8ZUmw9Jp7b6qQGmASGQQMAgYBg8DBi8A+XwVwyimn6LWd&#10;NGkSrAKoWbPmPoNg1aun9rhvRq9H/5x4ffN9lul+zGjs2LGESW5u7n4s5iDLOiMjA5q+4hWPulHi&#10;IKtnhcgx4ESDTUemQtCaRAYBg4BB4HBGAAZW1yoA2AhAyzVh1WaHuoldu8MqALzA/ldT/3heQFRc&#10;tm7c0rJ9a3yHAB0mgDHLAqC6waODDk44jlm9xOmAEfeXFHrAamcKMggYBAwClUbA73GAMQ7Qi/2o&#10;GE/+s8qKK5zDgU0ItHqvAqg01AdzBuU78e5grsl+oM2AEw1UHZlDdAbPkG0QMAgYBPYfArrwJJve&#10;XgUgbfwgW/7CByA/8UayvD25KZnpdVs2atyuSYfeXXue1rvHwKN7nnJ07HQe722OV9ABeq5RVhF3&#10;gTH4D1A7mWIMAgaBwwcB3xsBPFfN+whsetU3mzdv/uaqpj7iHgxRjAugIszd9PJPPM5KrEhOB2Ga&#10;yroADl9wjAtg/1kOJmeDgEHgMEDAMaLRlL1m6ZPtH2iJGwEWbC6i2BChSY3QHXf/84y+XT03AsBZ&#10;gGdedHaz9q2SkpO3rlyzfvHKcVt2rame2S05mD/152gnAoKZ3PqTIct+GYbvc17+/LXfDX6d7vfz&#10;BQVfZr3H5XqWNe7awMMdmLJx115rvf76oMrSFL/QypZg0hsEDAIGgQOJwD7fCHD66afr9MMyeNgI&#10;AOefHchKHVRlweE9LkwOKvL2HzHQ9Edmxf1AasCJhpJBxg//mDgGAYPAkYkASEi1EeDbaXPhjQBr&#10;s0vVwc0d6yXBRgByAcxcsEm4AGgLQJMaCXfcE8cF0LR9y5TklC3CBbDi1bzwz71rnbKoqNn330dx&#10;AehmtmwLtJOHdLr11jeuGbusw8PKUCf7+T3rsssWdrLeeEO8h9m6ZmxYGObCkYAvZo4M6P2c9C9g&#10;/nZMy6JHdogrKtD21TmYvX25IltOUlsvHMHxMa0iPlahWAO9yvSTq8MkRaXxyORfU2uDgEHgoEEg&#10;mgsA3hEA/vIyPJmPiPX5RoDImumvDzxo6n3gCIF3JR64wkxJBgGDgEHAIGAQMAgcvggoF8A30+Y8&#10;899H1+4qgc37tH2/Y31wAfSUqwA2FZH9D99NYRVATBdA7eqO9zbNTk3anJlZb+fORpvWeLsAPGfF&#10;0d7tpGz7SBeAWjYAhvbp1tjwOV/hHzDWRVIww4cvxT/CendO33MC9hqInNs8qez8CGJE7DeUVwFQ&#10;0JwCyh+hSNUfU0Qgg4tg8gR9zhCNYFll71I8q3P4sqepmUHAIHCIIODpAgjhdeyxx06fPl15AXy6&#10;AI5wg/8QaXZDpkHAIGAQMAgYBAwChxgCMKmguwCeFi6AUmH/oxcAXQDyOEAMFIcEikUC8qS/aNU9&#10;dtDRFw+/9B8jrhqK3y/eedn7Q066f4jjeOcoaeW2e9pz3/u54TEW3fceMpi2Cgw65xora+m4pVky&#10;fqvBQ3q/8dW4Vm1gmcDpgWvHQRR9+f5yOyaTASEiJl4w8f7rwmUafYNeh9dah4WHAS7IzDOyRiqQ&#10;A4ULV8FXWXYFPAt1EaxXObKUaNU5xLjOkGsQMAgcEQiQ/d++ffuUlJRrrrkG1gLAzyOi5qaSBgGD&#10;gEHAIGAQMAgYBA4JBOD9f4LOsDDzNYJ5I0AWbATAJQBwwUaAO+EsgBPinwWwbdXatQuXjd+as7pG&#10;ZvekGGcBODcC2Ev95S59fWY+8qmYMH+4w9ghnzysxXesxodZfN4rICoQJ7cYzeVc2K8iuhcOwO8n&#10;2/xyzlfHLx1OWwx454KzOmIvg5PgyP0OHocU0KIErTqHBHsZIg0CBoHDGgHXKgCy/zt16tSuXbtu&#10;3brBG2GKioqGDRsGawHgAm9qQUHBfffd179/f322H9zSxcXF8N2nT5/DGi1TOYOAQcAgYBAwCBgE&#10;DAJ/GQL2KoCpc+gsACCFFgJ00jYCzFywETcC4HGATTMTxHGAMV0ATdu3SklO3rJq7fpFy1/Nt34+&#10;tmbMswBw6b46DtDTZpYmPcfU7Wd2IMBifvdGAHmqoMtGtz0Oslw7rbspyJynowAiFvBz5Ii9AyLR&#10;wk5ZHYQHQEvFxwpGFmpvBLDPJtR2K1Ax9iGJnhsn/jIeMgUbBAwCBgGXCyApKenyyy9v0aJFmzZt&#10;atSoAcf4wVqA/Pz8fv36wav0/LgA4LhZg6pBwCBgEDAIGAQMAgYBg8C+RQAmYBwugCceWbuTjwMU&#10;GwEa2GcBzMzaKI8D9LEKoNxnAbCFKw+/oxP6Bn+nn9WvTsLrfQ2s+u8gjgPko/IgsZwSt4/LoxDe&#10;xQ8xXEf8qSecm+M4QFdsO1P7gStM90dIc10dQ2AvOpDkeBVqHwdov57AXbLwU8ChBB7V2bd8YXIz&#10;CBgEDALlRMBzFUBkHv5XAXi+caacRJnoBgErNzc3IyPDAGEQMAgYBAwCBoHDD4EKv4/J7QLYJVcB&#10;WFYnlwvAPg4wU7wU8MwTusV4KWCLTm2Tk5NLCosSkpNgRcGOvQVbtu/69vm3or0UsNxNYibCyw2Z&#10;SWAQMAgYBPYXAhUehKJtBDAugP3VVEdYvsYFcIQ1uKmuQcAgYBA4ghCosPblcgGs2VmCuwDEoX/k&#10;AgjKVwHCSQCwCQD8APJIgJjwihdAlZZuX7fxj2++/8fH3x+3beFLC9ccQQ1iqmoQMAgYBAwCBgGD&#10;gEHAIGAQMAgYBAwCBoGDGwE+65+NfaA1DC4AcfF7AtQbAeJVAw8OIH9BuPnu7D4zdrUvyo+XqDzP&#10;Ww37xeOovPLkYOIaBAwCBgGDgEHAIHBYIyD0GXMZBAwCBgGDgEHAIBANARgnpY2vXgoQpNcAiAUA&#10;9Clj0z4GjN98+PVLDzz99N2Pvf/aqCnTfk9ZvLjdb7/mT/3ZIG8QMAgYBAwCBgGDgEHAIGAQMAgY&#10;BAwCBgGDwEGCABj4ythHy98KyiMAxJS+uPjNgFEJht3++mdrIEf/GbueD998v+fnIEHHkGEQMAgY&#10;BAwCBgGDgEHAIGAQMAgYBAwCBoHDBgHc8I/GPm75hzveCKA8A/Zjf5V+4YUX/EUUsWrWrnntHTde&#10;dv0VQy696Mxzzz55wCl9eveFl0v5z8HENAgYBAwCBgGDgEHAIEAImI0AhhMMAgYBg4BB4EhDIBQK&#10;gQUN33ErTif94Sy//GAa2AiAAfgqJ/gWH7jK/G6uu+WWW+KWTRHeeOylFm1bhS3YaYBHCNByg2C4&#10;VmYteOQzExPNIGAQMAgYBP4SBDZv3vzLL7989tlnn8S8JkyYsHz58r+EQl+Fwutmjn8+Dn1+4vgq&#10;zEQ6WBEwTXywtoyhyyBgEDAIGARiIwCWfzAYPPbYY+E7rhcAjHo07YWNz8Y+GuKwEUD8w8BS+ITL&#10;StFTIAx1P5f/VQBbN25p2b41HEZA7yDAEwgtqyxQs2ZNeOSnrH0TZ78M/JBpIHDtODeF464NBOIq&#10;m/umWiYXg4BBwCCwXxFYs2YNjDeXymsoXueff/55511wzjnnnn32OWecceappw5s06bdqlWrKkYJ&#10;yFF5RcpTH1nuF/Huo1wT5a9DwHMVgOblMTzx17WNKdkgYBAwCBgE9jUCYPPD1b59+5SUlGuuuSau&#10;F4Dm+sHAJ0sfDH7aChBo1rbzvDl//rkqh+b9IU6rumm3Db/vvFOOjvbe5u8nTV60cEFkjdp36Djg&#10;lJOj1RROATjzorNbdGqbnJxcUliYkJwMql7+nrzcndnvPD8SDhTwTgjDd+tbf8VnvZ9bVu63BEDy&#10;y6z39GSRIZVuG0HjwhHh1wdZFhj9p79BGV4zVoRAwMMdyk93pWkyGRgEDAIGgX2HALyZ9p133rns&#10;sstomCiFQQQcy2XhPXvyxBtiYVQpKc0vyN+9O7d6tarTfprytwv+dt999/Xv3/+YY45RVPz+++/F&#10;xcXw3adPHxhfXn31tZJSh7u5/4kvvjXl5paQYMINqY+1z6L7fXuteLH/lRaXEi1nP3H2LVUmtwoh&#10;kJgQ2rZ9R62amS5GeunEftbIqTcB90RrStPEFQLcJDIIGAQMAgaBA4lAwCrbtm1bQkICLPsnax+u&#10;Tp06tWvXrlu3bjCPXlRUNGzYMJzLLwPLuqCggLSvE044oVGjRqNHj/5y0h/PPPnYii158BQoh/89&#10;mlfr3K1HkHwDpSUlpSXFJSXFcCM0u9LSGNUD+//6G26I/Hj6BVz5QM5wbVu7YcY3kx5685Mbx/32&#10;0Zwl0csad23rT4YswwUM4bGdFi4rN+gH4uWC45681XpuONj/4AH4yhpL1C57Luthsdh00PDnrFuf&#10;jFgfUO6KmAQGAYOAQeCvRoCkG4004EoGYV5UVFxYWAQOArjy8wsocB+QOfCsK6cvWg522okvvnRj&#10;UmrKDRMgU/iZAvfazxNvuOlECkm6CWJg/BWOmP1eEr+1tB3vmE4BL/WjhKkpUePsg4qYLPY7Ah77&#10;FgddYH0+Dnd7LF9kXTBIuAIim5sI82AqjeX2O/GmAIOAQcAgYBAwCPhFAOz/yy+/fMiQIRdccEGv&#10;Xr06dux43HHHTZ06FbwD0bIQi/+FZV8Gtj7M1sAXLQsI0ub/kpKiEnhSLLwAtFTALy3ljCcWHnCS&#10;8Or0aj8dXWNRUmrMPDq1aUXPB70uptlhRBeL7vHCNfa4yu95WHEPC/HFI7V8FObfMYRW4qtUck2B&#10;lg8m0fOJLCWiWJvmcV+90XvIYCJS0mhZyxb+SpS3Gjykd9bSg3hnbDlb0EQ3CBgEjmQEtA1lOKKA&#10;2xiGjaJi8AXwfjPf72mX76Ehx4K4+MU04fDyFx8deWy7lhAy/Y5FZxbuzX/51PC4Gzve0eEruC+c&#10;/2TWOTeOE/GnZ7V9S4Ts/eqqkWffMIFzgJiL7oFA+GSd//mVLyzX0u7NeupY3O3W4sYpIoJI23H4&#10;M5Cbnb+KY1Nm7g5KBKAnCuVG8Y0kskWrjtMXidmDCWPe6tAK+CiyuSmRJ1Mpljso62yIMggYBAwC&#10;BoEjBgGXwgmzLO++++4DDzxw4YUXDhw4EKb6jz766H79+onl/VEu2v9fVlJcVlpcWgrfJbgPAFwA&#10;eJUI4x+9ACUl6CrYLy6A6eP++PiZD9977J3xH/+QNXdN+obN3SZvTMhaGl2fHnTONW+cjta9jAPr&#10;AmDNPV7LhnxyGZr3v9668Bz4/fqgVsNGXPPGVxQXLPNrzkGfgfhxbetbO9H8/LLnejtDYL7+dMpf&#10;5SPiO0tZ/vxlMgPXaoTlS7OUBwDLImfDV+fgxgDhA2jT6dcKrF84ko0MU3eDgEHgyERg+p2dU5PT&#10;UpM7f37B/B9xF8CxT902ELFYsWyhvG856IJjR34zUTzFGV64Bp55hSV9rRDTeusczCet053Tpy9e&#10;oaW1cV3x4kkU55y3rAXLvOMcma1wGNQa+EFwyIqlC646i/nH2dxUR2+mkix3GOBgqmAQMAgYBAwC&#10;hxECuPpSXLCtkr7pimG54yqAsJiyESsAxLwNzoOgCwB84bgRQOwFgEfkLIgNV+7unHOv+0z/QAgl&#10;oXcE6N8qq2MHHX3x8Ev/MeKqofj94p2XvT/kpPuHnBKjrEGvI5nnfCVm/cFQB4PbQqcAXDCfT7Z1&#10;b16GD7fCZ4A+gHFfZdmhwky3f4nitBAxTU9pVJzIUsCOF+UKV4E90+9NN+w9IIrlQYCtO5hlAIdR&#10;7zNVMQgYBPYbAsc+NZ9m5sn+r/Cl8hG5vXxqZD5g/3f67LwsWikA6wLMdUgiABsbUYeJvE4768qs&#10;pRPGftHxTNH6prkPyeY1RBsEDAIGAYNAZREQ7/mjI5zEB3YB4Lv50AUADyxxnJN4WAZeAjw2MP4b&#10;Ad5/YoD+UQTSOwL0b512Ogtgx7qNf4yZCGcB3DA+9lkAMqnwBIxl4x5OBbSXf/BMu10E7L3PAnse&#10;PABycX7FoHOXQr4I5YqImyn4IuTcv9oTEDeRiWAQMAgYBI4cBCIW8tGwpF0CC/7ZonWH6Xc+C2v9&#10;YZvA2M+mX3HmADT9+OmEMW8fe8Fp6DYIazG1tJ+NWy7TilRiBcFpLbQQkcoVJ4I+E3CwIUBN6UXV&#10;gDM73nXOnR3OHIgPI5qbmCc2Ux1slTX0GAQMAgYBg8ARhkDlVUIw9Mm0Z+TwBrIFF4AYPsH0hx11&#10;8JGvA/R0q9tk7P1/9t4FIKrzzvs/B7zEKAZzMRFsNGaQqNA06VgDWltzaRa0qW0T3nZzBre7+4cm&#10;3a6Qd82+cbXdXdN0d03L0Dum3VTnJNnStHFThSbNZdutUCttTaFQLtHaCIkkRLwgeIHz/z3Pc25z&#10;zgzMDAzMwPf0ZHp4znP9PI8wv8vze871u+9Iekn1ilMByYr/p7npv1w5bCwA8qk3twAwu/3yLOZV&#10;P3x0PTLqN+0tDdYAsFLV+0VsoP3V7HwBWz0sxdoywAfhbqWjspQH96tiGwmCtvbb6qY9ADwXu1iE&#10;gOVZvEXe8UjgIA8IgAAIgEAYAnd/vfHx5o2Xzb78svc+vOK5b3D37l/9w3svZymzN0rPvcICwPPL&#10;ysle3U4BAe/++t4VD+eynCV/XMFs/jf+3T8u18vqKe48mImkJvCRe/5a+hvuAxByup1LxVpUST1q&#10;dB4EQAAEQAAEbASYAoDrAOgmzzkmhPMrhavQKaKOrijnsfoijuYUJWIeC+BpFgvgv15msQDeeHOE&#10;WABMnNe9/mU6GmD3Zg8J4WzvvnF0tOFrb+8IK7RL2kZ5raugqianLIuV2tScw2MBWPWwKAFOZwJX&#10;K56lkihv9MNWN9n7df2ClUsulGrEUYRMw2CGNIwSGLKDAAiAwKQl4DbfvvTy57hh3riWfC4ohX7s&#10;o5Nk6f7GXTzL0G07f29PMfNbOfvPijrv+gYv2P/S178h6rzr66IqK8WdZ4oZG5JvuPRVJmQ4QD6S&#10;j3zNWCds/h3THWKp8EXlWHLJhwQ9BgEQAAEQmDwERv8VkNn8DbGfPQlRn4zxCxZl/aHxtVca2lNS&#10;SL5NlVNScpbM/3zZFmXjHXRu8xNPPOFu+2cvvRzy/L9ly1fcdecd4fr66Oe3f/TTH1uSkz1z5sxL&#10;5y9MmzmDOtFzbuDEOyf3VX5329d3jH6QE1UDOSuw6IGuTQmsP3QuwaPL24U2ABcIgAAIJCcBOvPv&#10;ySefLC4upr8lfN8Y2zhGH72nTrHzZNnFQtRQtiuuSKur/+V9994nTqZdtWqVOeKDBw9S0Br6XLNm&#10;Df19+cY3v0WBaGPnceQbd/yt9MQrf7ck9ipQMrkJzLps5vHOruuuu3ZUCym5GaD3IAACIAACk5bA&#10;9Gkpb7/99rRp02bMmGE/+Y+Edvo+Rp/myIV5fGBgQHz7osMCFi5c+PTTTz/13698rWJn87G3yQM/&#10;hf2XsnpFZs7Nt9ApgoZmgKUz/3z9IzxMkvMp2p/7Gkb+NysTsQDeoVgAP/nZZ37ws7y3m7/RfCzZ&#10;582zeTfzTLCOLTAGRPJ/YZOfOS/gAgEQAAEQGFMCS/7uZcj/Y0oUlYEACIAACIAACCQUgbfeeuvA&#10;gQPPPvts9bDXCy+80NER4hB6Xc4n87/YjS8+NNoIwC8m99OuANIMMF8ASU6xlApjS0GE4GG3pt1w&#10;unfNoZPLLvSPbRMTURs/BcDtBcBiCMIBYCImBG2CAAgkPgG+Ow0XCMRMQEQC5F8ocIEACIAACIDA&#10;ZCNAX+WOHTt22223+YxL4dcnP/nJT3zi3o0bP/6xj23csOGjH/nI3UuX3nT06NEQX/142D8j3XIb&#10;YCoAEveF5Z8kf/Y//hSPb48/eea/v/GFr3zlH7+85zvq//zi4GV//ONN9XX9P/9lPNpCnSAAAiAA&#10;AolMAILbZPuqMv7jMXQA498yWgQBEAABEACBeBOgb3G0EeDKK69kJnRNo02XtPnywoWL584N9PX1&#10;nTnbd+rUmbff6XnjeFdqaupbJ94K+a1P3/7P7f3mZYj6QgdA4n8K2yZg31owVt8gabe//e6WT9l/&#10;HKtWUA8IgAAIgAAIgAAIgAAIgAAIgAAITAICQtFAMZjYxeMxkRbg/HkWgImu/v4BkTjMSJmgT6+F&#10;FkBsB1iwyNPc+PufH349NWVayrRpqanTbnrPlX//f//f/ylk4ZpChgMcZ5QUR9DdYlKHDxxngGgO&#10;BEAABEZJIB7hAMvLy0fZKxQHARAAARAAARAAgclK4MYbb4wtGLMZDlDd+9I3/V9p/vM7urFfkvNX&#10;ZK7IfZ+uAvjF4SMpqdNSKeDgtGnZC+eRCqCoIL4qAIom+LWvfS2SCfvuv31r1Qfz5l05r+90X9/p&#10;s+dO9x09csS35W8jKYs8IAACIAACoycQDxXAt7/97dF3DDVMcQJkGImH3+IUp4rhgwAIgAAIJAIB&#10;su2PgQqg8istx7gKgLv85y3LXPFepgLIam58jVQAJP+zm3sBfP6hf4y3CiByrD/67jO3rvKSboJU&#10;AOdIBXCm753ud954443Pf+kfIq9ksudk5xKWSfn5UtHuGOIPUulN0u7d0ib6jKF4/OCKIxVwpmL8&#10;CKNmEIiMQDxUAIngZRbZ6JELBEAABEAABEAABMabQMzfvoK8ACq/8sc/91DX+Z5/KY97AfBYACwe&#10;oAgQYDteMM5jJC+ACFug8ASXpV0+58q5866dd92NCxdmL74xJyt1xrThipNMq+s66P/ch/WFKUql&#10;VleGOE4hko7aWjTrsPdCTxyuCZJ3xRWqw6HqN/vVUbmpLKdG210USU/HOE/YEZnDoREFYWUv9ARb&#10;HjFoxzDpSIWanLJNsU7KGA8V1YEACIwrgd5j2zsbFnUeWui4e49tHdd+oDEQAAEQAAEQAAEQSEoC&#10;TLpnsQD4qX96JAA6B9AYC3Ols1QB5tkBcRtqhLsAqH2Kb3DmxdrOz/hO7XnyxOtHj7f8sf/Az7P2&#10;Pt36mb8ernf5/nYRPKFGKoxZsI90+LWlWdVFRns5ze1CmLXSmCCbNWwvKHuhVBO+w+3NJOOL1y6Z&#10;uHZnmeTfUhBpZ8cvX4neZdvJiCT0PyqV5Is+1O7Vh6y1+5seZYK+e5gFW/xS2U6uH8AFAiAwdQiQ&#10;/K8N9WXc+kKG97kM7/MZ3n0Z3toM74uZK9v6uvdMHQ4YKQiAAAiAAAiAAAjERkBXAFC4fxbwn/7T&#10;hXz9UEB2DICpFmCnB8ZdBxC5F8Dgr+re/fJjC6699p1/+/LpPd8/U/erge98Y1naZad+9OyRBx8c&#10;GUfBxpI6QygPNrNbJmcmnTNTel1dWZYwUTss+NzWXcnM9NxaHVyS9yFnqUf0paCqiqRxLpbv3qyn&#10;UWK7X6reH97FoL25rmSjkOLNDtvHJmplV9ZyXYA2Xtfu3ZVftN5oiaVa3TMdCix7OyUN41Kw3+GK&#10;4KpqJGjDKTqo7KPL2w9sWa533RoUDZ8DDDFMz/qi/Ka2GJ0zRl4eyAECIJAABMiw7zD1k/yfvuge&#10;TarXtNc0rVHTWjStTdJe17SuBOgvugACIAACIAACIAACiU5AHPqXSk717DgA69Q/3QuAqwWEGoC5&#10;CJCtOd4DitwLYLD5DwtXLJ+Vnp67qXjmT38y5/nq66++cs6VVy32erv3jGwL6qh8dFf+8iyJDPXM&#10;WZ4usjgXcjmYe88LwzrpCDybd/vzue/Agc3tZmbKrUvcdWXNGykvSeJUVfM2YZJvL6pmbuokte8q&#10;tLvwd7Q1OcRyz9IcoYkIe5lyLgn54WXejv3VUpDA72rKNVIm8hsuBnwAns0H9HMsyaXAbmHXx0hE&#10;SnYxq3xU0OxKCDFIzsTw+hcBB1yhBoRKYe9G1i/bZRvmyOTivVhRPwiAQJwJkGE/c2XjAm9ggfep&#10;Bd5nMrxq+uK1mnRUkuiQm+mSNINumX9KUurY9KWD/cKHcnFsYE76WsRqwZqZ9BONAYIACIDAJCPA&#10;RXz6n9gHIHb+02VsBBDnBNILJvuTE0DcVQDCC2D4T9HFaavy3nyn593mZnlw0LNmdeacWekZmee6&#10;Txw/enR+cXHYaeL2fLqYNz7JnUxQ1p3lmVl5195akiyZjMrs5JbtWVRny2zVbxRnbw3hVs4ixwEm&#10;2NOmdXZt3BtuL/9Iy4ncBIqqRY9ZpaZPgaMc33FgOReEqtU9UiZOB28UME35hbsku7bBHKNwNYgK&#10;GuVnqgVTxteRGDsXqBPCx4KPj550dwGhjiBwdveB4GEOqxIZCSzegwAIJAeBIe2wGnhDDRyTtINk&#10;+Q8ETqtqqqrOUFVZVS+qal9APRlQT9hVAPmybEnxEM+SY57Ho5dQ7owHZbQBAiAAAiCQ8ASEiZ+F&#10;ARRPhogvVAC6fzx/K3QAcb+EF8Dwn6ITKStypj/4uXf6+7t/+7vp02dcef2iM12d7X/68+VrPrjk&#10;W98K21EzFkDYEPdCRg0ltZNb+vAAzMpZDTbzNauSDOhcv1AX7PfPxGlyRgh/maZ58jsInZPtoyc/&#10;enN3QYyTZI9SYPo4RFpXeGhhaxDqBMvzgDlWEMCgcdg3P7iGaewSiLSPyAcCIJCUBFLuVzoVpZub&#10;/acrygVF0RSFHmb7lHk+5VqfstCnLLGFsJGkvJLc6mKY8pNytuPZadIyu93S4tkg6gYBEAABEACB&#10;hCTAQwCKiID8f/zSNGMjgNln/UyAuCsBIo8FwDp+7tzgqVPTp0/T+vuH+vtTBgenXbzI9jREfjGZ&#10;XPd5Z/Zo2nffUVnKAtCRTEsiqWEKF776TCANv3HfVpXePgnV5qZ7XdTnUeysUPbco35bJMI725+g&#10;e/ozW71RL3sOLf87tQ3ukZLbgyOinrFJgaEYTisRDTSqh3XSMObXlupdZ22EdmrQZ4B1gMUzYAqS&#10;UMMcUXkS+SpAThAAgQQmkPKUmqmq84Xnv9v+H1CPB9QjwRsBlm3ZnlvuiBdK7gD2sC/MO6C0lCeV&#10;1urvjF+sLTv1rNyZgPsR+K2YL2Y92DCQwKsmVNd0LwBrJegz6EhwvXfVZebIKq/XXwavmSQDg+6C&#10;AAiAAAhMMQKWTC/c/K1wgOyJRwi0HQkYdw2Abv+PZBLO1f3y7FceX5CennbVVefeebv7jy0zUlNv&#10;uPrKUz/5yZEHHoikBp6HBeRr4nvTWUwAtiF+qWTtFeC+9Z7N2/iW/tWVWVUshL/hle9sw6pK3+lO&#10;MraoWmw80Cs7YLn2y2wrvu4tYOxQcB7+pwfs0zcuONrksrpVMijmnlNh4RopD3NgdrC0ffM2Y3Cb&#10;mnMcsQWD240KWvCm2qzleos67hATZc0A48O8AkINM7wKIeK5R0YQAIHEJyBLqYpyUlHO8g3/ZPx3&#10;2v99SrZPyZENzbU+ooIqOvXFdpIq6VvLc0XYl4pG/UV947I93EOrsFgSDzu464BIZzmlcuFMUF/e&#10;YsV8adluxnyBq0HiLyBnD2klBM9gh79YXxpaTW5Lu+PHEAO01hItkTyRwb1mko8MegwCIAACIDBV&#10;CHA535L8hSMA/SwvWOT54x8a6xqPpaampKRMS5mWmpWR/sDf/8OnP/rhV1999YknnogTIfICiDAi&#10;4NMf+OCalIsk/188c/a1pj+8u2Dh+949cUVa2tCFC386fjz/0qU49VCvliRzV6y66FoMEwcvukqG&#10;zc1c+ylAYXBAvTGsfyKrGqPdDxM5BLQNAslP4Pz5808++WRxcTEJxYODdFTr4NAQfQ71njp16eIl&#10;fg1euHCBsl1xRVpd/S/vu/e+rVu3rlu3btWqVeboDx48ePHiRfpcs2aN4+8LHQeQ4X02EGijzOT/&#10;z70ALobEVqwUdP7mlsyVx+ktGXv3kMs3mWpJtN8jUXAY/VP4gVM6CYHty3ZQupnNkT9kTr2safil&#10;n+mI00n5Gzb5l2aoEbCFQevBMt2LGaR9fxT/xpxK+uti/9FVkVhX5goJubqwKibnCsKoQAAEQCAh&#10;CMT87Wvt2rULFy58mq7nX/n2177S0fkuP/CPKQRW3pS5LOdmfSNACjsVUJbZmYFsr0D8nQCi8AK4&#10;kHNzR3fPqTeO/+F3h9+++56mD/9F09yrek/2vjkwcG1JSZzmxzpDj+zTo/ziR84FutV9uAPzRjMQ&#10;3cpvM4SNprYEKsu+oTXZzlZMoK6hKyAAAmNNgLwAhhQlXZZvlOUbfMoin5LBP3N9vjyfb02xkld8&#10;PykUjCi2ZvOesj1F1Tv3jXV38irogBjjGuWfgbHuG+qLhIBzBh2xbGIIbRNJq8gDAiAAAiAAAglF&#10;QHiq68H/RM/ou5SIEiBeWUcFxLvjkccCOD573rHrs/78xz92L7npyNWZM1Om99yQ/Wb/wBUFBTcO&#10;Ew5wdAMww9kHRfuLtU6jtlFH8gvbAR5sb/J9R2Xg4gct1ulEORAAgbgQoNP+rhroPdnT6u9pfXyg&#10;l+z8c+ke6G3taX2kp/Xh/t7DkjwrhAqAdnGVbZfKudHek51brwcH6NhXXU9hXyLoaoictnoiqABZ&#10;Eo+AewY7/KVstwcLAFSR19haG/yj+3xIVkP1Pp7OVkjwECNfXYmHBj0CARAAARCYQgQM4Z/C6Alz&#10;P5P9DS8ASzcgtABx9wOIcBcAdWXb13d85n9q1l44/39eO0jPdJf89Efrzp72PPnkFJo9DBUEQAAE&#10;JjUBWV4qy6vOdO1Oy3iI7tNd35PlbFle0tf9rEjp6/6BJF8jpaSFwkAhAYRTGEUwoRgAPDALbfwe&#10;XjFaX26dHevMadXD6kJAwORbe64Z9GRL1oTvKSsI/jHEEQK0qHJFieKWXCMWwDBrJvkYoccgAAIg&#10;AAKTnYBh/2cKgBR2c3cAFlWfbwFgabonwHhoAKTIvQAm+8RgfCAAAiAw1QnMnl/ceeimroZbZ6bd&#10;NnNuPrvTbutsWEH3tFlLRQo9dDZkdR5aTJkFr6Cz38i4K7Zte8rqdPd9LtbTj2a6/cHKplkF7YfJ&#10;uTNM9VlKmvFbM27u5GAza7n38Xl2/BhasyQqqKuqYnViSSTNEkBHQQAEQAAEOAGuAWAR/8SVapj/&#10;xTEA/IWuA6B8cfcBkKKIBfDo57e7b8wqCIAACIDApCGQvugxivBHNz2IQUWSMmmGj4EkAAErBJC+&#10;NRK+HwkwK+gCCIAACIDAaAgIHwAu+7ObLrH/X/cCMDQDTAug6wtG01oEZSP3Arguc8HHPvWJv3rw&#10;b+5TPlV4z4YPf3jdousXRdACsoAACIAACIAACIBAJARsIYB03wG7T0gkNSAPCIAACIAACCQWAaHU&#10;1hUAqSl0AqAQ9ZkmgB509wC+P4CHBYz7FXksgHlXz5szdw4dY8BPMtDIRyEtLe3r//T4WHaRTtWL&#10;KFo/5ZPlyRd4fyxRjlQXM7RExHqkivAeBEAABEAABEAABEAABEAABEAgNAFm72f/mX4AqWJrgBD5&#10;uW6AvxeRAsdBCxC5FwD1+bK0y+dcOXfetfOuu3HhwuzFN+Zkpc6YNsJUc2ldXGMlcXZUbirLsR8O&#10;XVtqVW36EJoaAneKvcvD5B+my7YWrQE6xzeslG3vs96foPxGv0JBs/tJBr231WDLI0g4JoIMLTU5&#10;ZZsq3dGX8W8XBEAABEAABEAABEAABEAABEBgbAiQXG+e/Sei/1G9ssSEfnrgugEjHgDXAYxNq+Fr&#10;idwLYGhw8MyLtZ2f8Z3a8+SJ148eb/lj/4GfZ+19uvUzfx2++trSrOoi/Uznmpzm9rEYTu3OMsm/&#10;RT9higu2hbv0eumnQqmG+w7WSIVcOq4t1VPa/U2FTseBEPl5TSWijpAn4Tlb3GQMMFiiJhH8Uakk&#10;P9SAg2uw5H8rPxU2xhHmLL4QPQxqsXavzkGjcT/KQLQ3k9pEoNFF/4ItfqlsJ9cP4AIBEACBcAR6&#10;j23vbFjUeWih4+49thXQQAAEQAAEQAAEQAAERiAgIvzpigBx8B/7iaICMiWAFQtA3woQdxVA5F4A&#10;g7+qe/fLjy249tp3/u3Lp/d8/0zdrwa+841laZed+tGzRx58MPywc5bqZ/wUVPGw0CHcAsykrLI6&#10;UVF407pUu3dXftF649wgz+YDJOQaknZ7c51x/HTBxpI6UjlQbj3Fs74ov6kt2Ojtzj/yAg5u0ZY/&#10;a7kp8FP3H13efmDL8pDVuWtw5K/d2+RvDz4aiwEZzovC2aIOm9qnMfIpsFLMjoZCMjIA5AABEJhC&#10;BEj+14b6Mm59IcP7XIb3+QzvvgxvbYb3xcyVbX3de6YQCAwVBEAABEAABEAABGIiwPfR0056TZbo&#10;tjz99fB/uguAOCtQ1xTE1E7EhSL3Ahhs/sPCFctnpafnbiqe+dOfzHm++vqrr5xz5VWLvd7uPeG+&#10;CJIgvoudDG0zvzMB2LRGMxs0eQowv3526cI8pTRvE3nai6qDndU72ppsGgD3OE0pnwTdYInfszSH&#10;KQUcV8j8vM8R7Vyg0WxrNo+03r2ZZG2SxjdJu8NY70NMjCs/qS3qykSdYSMeBPUwTItCj7J3o+bQ&#10;JuyvlnQdSmgkES8eZAQBEJhkBMiw7zD1k/yfvugeTarXtNc0rVHTWjStTdJe17SuSTZ2DAcEQAAE&#10;QAAEQAAE4kFAGxriki37ZIH1uEaAnvSzAfl5AbQdQAQHiEcHnHUKL4DhP0WZaavy3nyn593mZnlw&#10;0LNmdeacWekZmee6Txw/enR+sX46tLvHemzfjXstcda08JP/PgngTKY3/fp5BZQi6SKuTH4BIeT2&#10;cGQKqkhloAvPVNJ0QIgqvxmOOKK98sZGA9Je1HGv+o791XRuMe8E63xZ1gghENz5H20ydyKYuxeY&#10;4sTUKjh6GK5FoWwh9PYe8K0ZXFXBLpeeZDzWHNoAARBIVAJk2M9c2bjAG1jgfWqB95kMr5q+eK0m&#10;HZWkQUmaLkkz6Jb5J4WvTdRBoF8gAAIgAAIgAAIgkEAEhoYGJW1IGhrUNLqH2DNdmsQ3ArBYAMYl&#10;+hx/LYDwAhj+U/QlZUXO9Ac/905/f/dvfzd9+owrr190pquz/U9/vnzNB5d861sjMGZCa03Jrr21&#10;JP+b0QEsB35X6Xy/HkCA6UuCjdjDt2T6GFDl+cuz7JmZriE4hd4Ok5/JxyMtnY7KR5uE/oIqErvu&#10;LS8H5tRAAxnBH8Cdf1uO2ewIrvqih8O3qO+I4FWycAG0QcFQAFi7BEYaJ96DAAhMFQJD2mE18IYa&#10;OCZpB8nyHwicVtVUVZ2hqrKqXlTVvoB6MqCecKgAOvz55p+vfD/fcWUlldbaX+M4l6mylOxrQF8U&#10;xtBrS60EV1Bea7XYShm5HBVNHZYYKQiAAAiAQPISYF4AZP2nzyEu/zNHAJsXANsZwA8E0HUB8R9o&#10;5LEAqC/yuXODp05Nnz5N6+8f6u9PGRycdvGiiGgY+iKB39wCYErghh8/M14zAZb886v3i2+MVkrY&#10;MHW27MPQYYcGcG93thNhr4iIT5ULtwDmhuAIDGjmZ2Ky/s4sECK/0TTrjdFVqwFXx4apIcQgWJ95&#10;BD9bp+2xANw9DNFgqRHrn8VOYJoPVkOw/M/9LdxakfgvOrQAAiCQyARS7lc6FaWbm/2nK8oFRdEU&#10;hR5m+5R5PuVan7LQpywhtbA5BhLZrMCvWk1ueRaT0zxlde0VeXkV7UKNyx7E9q6KxkIc6prIC2DM&#10;+uYvNsPl5pYXC82QUA1ZQXz9+bYgvmzddIQoZQuRW1dmhAIas26iIhAAARAAARCIL4EhJvmT4G9d&#10;rD1NbAQwggTyQwPi2w+z9shjAZyr++XZrzy+ID097aqrzr3zdvcfW2akpt5w9ZWnfvKTIw88ELq7&#10;ZMRuEtvqySue+597Nm/L0fe5b2rO4Vb2giryuOeO81YKc4A3TEoOR3pm1dZVBuzLBAm2wt9eWJZ0&#10;QwH7OiqM3VS7xKtiAQfc/gSu/GT715sOXcDRIm09MLrK2ozIYcHZZxc7az9DyDpH6iHV51kqGdEE&#10;6NsVI8HVK1aIAQ51GKXFOC0/NAMCIJB4BFKeUjNVdb7w/Hfb/wPq8YB6xO4FsLNcqthjSmb0C6xC&#10;qt4X9sBRrhpo3KELhIk3fPQoDgSyluUZtdL8kxrI+LG9pd4WxLe+JShej1Gqdm9jRWR/XuPQdVQJ&#10;AiAAAiAAAqMlwK3+TOg3pHz9Z/l6z4o//uFwR9dps4UF82b97d/936KCNa+++uoTTzwx2pbDlCcv&#10;gAi1AE9/4INrUi6S/H/xzNnXmv7w7oKF73v3xBVpaUMXLvzp+PH8S5fi1EN3tWwzAYULjEjcHrdO&#10;JWFDrm0BSTgGdBkEphaB8+fPP/nkk8XFxaRGHhyko1oHSa9MH72nTl26eIlfgxcuXKBsV1yRVlf/&#10;y/vuvW/r1q3r1q1btWqVSergwYMXL16kzzVrnH9fKBZghrda0w4ZO/8d+//Fj8w7QJYyO3/z/syV&#10;x6la2vG0J8g4S79ceCBSMvgWS+yV+aB3wsgwtWZvCo6Wme/5qb3kBGJbItZ6oAw7lumvzFRHKfNH&#10;VhGdiIs//lNwJWHIIAACIDCBBGL+9rV27dqFCxc+/fTTe378s91VlX9++1QK+fqnpNJ/2e+5MnvF&#10;e3WPSvKpFzcLDDAujgARyv8E/ULOzR3dPafeOP6H3x1+++57mj78F01zr+o92fvmwMC1JSXjOSue&#10;zbuZ5d3hyz+ePZgEbbHvVE1+My7gJBgRhgACIDA2BFJUdZ6qzjG8AKz9/8L+H1BbA2qTfSPA2DSL&#10;WiYdATNcbkVefTkLl+u+goL4ltfnZnvImU9sDSBXAbMUCf7mLhL87Z90CwUDAgEQAIHJToBO/ZNS&#10;UqalTktlVwopAbjXv8xUAEzwNy5+IMB46AAijwVwfPa8Y9dn/fmPf+xectORqzNnpkzvuSH7zf6B&#10;KwoKbhwxHOAYzysPgAdDwGiosgCNkR9cOJqWUBYEQCC5CKQqypCipMvyjbJ8g09Z5FMy+Geuz5fn&#10;860pVvKK7yefAisWQG59sN9/R2tj3rKgaKwOACNmSC5g6G0YAjsaK0S43OH2frCNAbp4n0fLpsM/&#10;XCnPhqK8xtawm0wwEyAAAiAAAiCQiARSSO4n67+42P8Liz9XAUzIFbkXwLav7/jM/9SsvXD+/7x2&#10;kJ7pLvnpj9adPe158skJ6TkaBQEQAAEQiAMBOu3vqoHekz2t/p7Wxwd6ydV/Lt0Dva09rY/0tD7c&#10;33tYkmfZVQBbKiQz2BuLyJJVLhVtCB+0jWXI3Y6obnGYugSrMte04nfsq+YW/vAXRQHky8aT7SrF&#10;QuTqsSNGrifBEKA7IAACIAACIEDfmVJTaQdAKvcCIBcAUgcQFXYIgIDDtAHGPT64IvcCGJ/+oBUQ&#10;AAEQAIEJJCDLS2V51Zmu3WkZD9F9uut7spwty0v6up8VKX3dP5Dka6SUNLOTzMhbVM2DutLFvLjZ&#10;tm92TkB5fX15lti1xR7ERXu/4cU1gTM8fk1TYEg6/UGPB2zE82MnAugLwxnEl0cLYOEkHaVGCJE7&#10;fgNCSyAAAiAAAiAQCwHaCEB/DdkWAKYAYP9nbQRgKoBxVwJE7gVA3Xv089sddywMUAYEQAAEQCAh&#10;CcyeX9x56Kauhltnpt02c24+u9Nu62xYQfe0WUtFCj10NmR1HlpMme1aAPOgG32TlungTfK+9Uy5&#10;cKxbQs59PDplzbs16fa1wJYK25XGrlA5zDSzEBZPPOYJdYIACIAACMSXANn7SQcghH9x8QgAxqbK&#10;IC+A8QgFIEXlBXBtxnUf+9TH/+rBv7lP+VThPRs+/OF1gZ3fjS8w1A4CIAACIDBeBNIXPUZB/umm&#10;B9FmJCnj1Tu0AwIgAAIgAAIgAALJR4B7/jM1AJf+SRkg5HyxESDYB2BcNABSVF4A866+cvbcOZpE&#10;RxvSYYaaJGtz5qR9+18rE2Ye6LhAGScF6NNBMf/l1ZUIm5QwqxMdAQEQAAEQAAEQAAEQAAEQmHIE&#10;2KY4EfmfhwAw4v6b4QD5+QA8Q/xOBfzZSy+T5O++KH34+aANDLPmXH75FXPmXjX36vdce+3izEXZ&#10;i+lQ6uFKcalcXPGWRzsqN5Xl2I8Mri21mmQCMb+M84Qi6pi9BhblKmggVg3DjCy4BpPUCK2bvXVi&#10;s8n1tjxiTI46ybuyJqdsE5QAU+6XDAYMAiAAAiAAAiAAAiAAAiCQKAS4iG9c1rF/4lBAPRKAnhw3&#10;N4CW5j888OCD7pvSh8c0ODgoTZMvT5+TkqKdfbfn9NtvyUMX2V6GsBdFfq4uahcb/WpymtvjOQ21&#10;O8skPz+AyBCHC3fp7ZFwLM4Zpl5IhUJgb28mdYHesVCCMheozRq4/G/UwQ/TI4WDMbQwkrazBvvg&#10;R2pdkoxjkG1H91EXHpVK8il3NgIAAP/0SURBVEU9tXv1EWnt/qZH2ZDcdRZs8UtloQ9jjudMoG4Q&#10;AAEQAAEQAAEQAAEQAAEQAAEHAbuh3zwRwKYfSEhgQmjuP9vX/afjXa1H333zxODFS8P2NGepfg5Q&#10;QZUIEuUwntOPqysrmX29tJa9Mqz0TObmz8Pktzdcu3dXftF648whz+YDJBrr0jIJx3UlG4VygE4X&#10;quOqCKM7kpS13Mhnry+4BpK4m/xGQGPneENXIDlqCCrlbp0Nczg/CXr/6PL2A1uW6/VYNdDoOOQQ&#10;I/KsL8pvasNmgIT8t4ROgUCSEOg9tr2zYVHnoYWOu/fY1iQZAboJAiAAAiAAAiAAAhNJgGzmLCKg&#10;2ArAbnaFOBRQfzORXQ3RNvWYogDwfQosIsBIGxbYcb7sSCBTrmdHRjdvE4oEOkVKuKnXlTVvpJ8p&#10;avTmbSW79nKvdpK5dzGxfdj8tg52tDXZNADunpuCMMnrwUJxx/5qydIdhOFNvakrM4604qMhAX9b&#10;s0ghT4fdzDEglits65ybsXuC5P9N0m7ufWC/hHZk70bHAVu2Oj1Lc4TGAxcIgAAIxECA5H9tqC/j&#10;1hcyvM9leJ/P8O7L8NZmeF/MXNnW170nhgpRBARAAARAAARAAASmGgHT318Y/MXwDRWA2A4QvzAA&#10;Buwzp099/LPP2m9KES/FGQH2T/sMURhA6h3J6yT+s0d6YKEBw176cT8b9+rb8ElSl3ThVs4qqxPi&#10;ab7pv8+M9EIHwKzu5NU/Uv7IVo91qDDJ62XCZq5ffKtCRAK84ZlPfveFTAlQWyo2BpCzQV2s3va2&#10;1pnPgCnjG6ck6bv5Saav0zUQDFpZlu4uwMpoGsG1uw8Ej8il8YiMGHKBAAhMRQJk2HeY+kn+T190&#10;jybVa9prmtaoaS2a1iZpr2ta11QEhDGDAAiAAAiAAAiAwKgIWOKzGQ5wVPVFVXjPf9xlv82y4owA&#10;+6e92gsXzmtDQyT9X7h4nqT6i5cGh4aGUwHoZZlIW6ML9/l+PTgA8wTQD5C2mqDt602kAyANgGGZ&#10;Hz5/hGMWwrIQ2POXZ5nyv8yc66Oz4Avn+trKR7mOgrsDGLvxI+xMFK2LPQZm70X//cFdNvc2UE4W&#10;LiBoRMYugei6htwgAAJTkgAZ9jNXNi7wBhZ4n1rgfSbDq6YvXqtJRyWJwr5Ol6QZdMv8U5JSpyQh&#10;DBoEQAAEQAAEQAAExobAeKsAzp3rd9+RDKWvr6/31CkS+s+c7Tt/4cLAhfODg+FjAZCjurkFgHnq&#10;L89ijunDm8xJwm7aW2poAEbOr/eaZazeP9Kud3ZogO71z5zog6XloEgEDhjMO4HH3KPYBGSSz1la&#10;YBuISOEhAm2xDFw47W9Dt24Y82tLdWxmzSEqKzVi/bMoCEyr4a6T0jj1SGYWeUAABECACAxph9XA&#10;G2rgmKQdJMt/IHBaVVNVdYaqyqp6UVX7AurJgHrCrgLIt4LYWJu+ooDZwTSboX97D/PK3kCE2aLo&#10;E7JOEAFM5QSBR7MgAAIgAALxJqA7+5uRAFyxAGxbBOLdl2jqP3fu3JzZc6hEz7snL78ivVlKeePy&#10;tMHpZA4KczFxXmxpNzfMk08+OdIbXxhDxb9jhXZJ23TT/Mj59baZLdzSATBxWPjMi0AE+gl67HwC&#10;YfRnwjUFITC297s74qjB2kvA6iDnBVvH9BQnBGcfbO9HaD1ruY4oi045dDlK8Ho8SyWj87QfgY0p&#10;VJ3hVQjRzDvyggAITCUCKfcrnYrSzc3+0xXlgqJoikIPs33KPJ9yrU9Z6FOWmH+2GJm8CuPgF6kw&#10;nDA/DEEP+10dYzgVUe3oa5hKE4yxggAIgAAIgAAITAABrgOwb/k3DgUMPhYwTj1btnzFj0NdlD58&#10;i9OmTTvZezItLW3mzJldfWd/c0PGC/Nm9Q63EcDmwW5udHek0Y8OT3yWwSb3jpjf0AHYT8CzF2J1&#10;GZvrzabsGWh/AEsPbtdZg+WNb9Rh5bCnWD131mCrP0zr7ppdOyVMXGa4AGM3RYg6g85JjNNqQrUg&#10;AAKTjEDKU2qmqs4Xnv9u+39APR5Qj4TeCECq2PqWdm7I9YtzXogN/ahrfY0f80tL7Umm4dfKKRQJ&#10;Hf7i8vr6clLV0s/WS/YTr9ZsJUQNMfkjTLKZnOjh5Dsm2r0Y7KuDzWrQjNtWjrECQq8rXe3kXD4T&#10;PXy0DwIgAAIgAAIWgWDhX6SP60aAu+68g6L9uS9KH36eZsyYceWVV3Z2Hk+bPTtt5mVXnOi9YUCb&#10;mTBHF3g272YOBvjiJ2aRHB8Km/wRRTrEP08QAAEQ0AnIUqqinFSUs3zDPxn/nfZ/n5LtU3JkLcSf&#10;rQ7/jl15y9jWo/ryFnHOCzvVpTyXRU7V2isaeShVetu4bA8PzkIhYvQk/jsrq2W7eV5MMQmEnrI9&#10;FXncxYC8BMjSL15qNbnlO0U9ZivGbz13W5jYCSTgnGjXYmAiv1gdNKst7UEz3m6uHFo6eWIUQesq&#10;eLU4q5rAYaNpEAABEAABEBiGgOUHwL9LGacEBh0XmEgA//j7lj3+7/3o28+oTzzd9tvGrOY/XvPz&#10;A/Ip/SiBBOgpN4SHdpxPgN6NcxeYm0CUkQ7HuYdoDgRAIBEJpKjqPFWlPV/CC8Da/y/s/wG1NaA2&#10;BWmuuaFe7PdqFy79eRU8WioZeVsbjWfPhqI8ceJLXtEG4fdPXgNSY6s4t5RyWufFkPGfBMLgyzTy&#10;Fu6iQsxLwGxFZAzZViISnjJ9ckx0rWsxeLJz2aQzzVBBVfAfb9tsWrzs68qxWoapasrwxkBBAARA&#10;AAQSlgA/FFA/ENA0oBuHAtq0AAk4gG1f37HtazvYJ7+385seErCr6BIIgAAIgEBMBMgLYEhR0mX5&#10;Rlm+wacs8ikZ/DPX58vz+dYUK3nF968KHQtglFv6zZgC7vNiSP5nCgZxsIthE45peCiUSATEljbz&#10;3GBb19pb6ofvqHO1hK8qkQaMvoAACIAACExZAno4QGb3ZzddQgXgSBevEvSifQSR9+yX//25n+7e&#10;sPfbt5k3/UiJkdeAnCAAAiAAAuNCgE77u2qg92RPq7+n9fGB3uOSNJfugd7WntZHelof7u89LMmz&#10;It2/RrbZet1tv2NfdX3JRuEcoF90ngkZisWhJbacQcM03QEMkzKrJySI4dsaF3ZoJDQBMdEFrsXQ&#10;4S9lcR1Ieie9jnDtIG9/7gDC4kpU7wt3zI97tYSsCvMBAiAAAiAAAolCwBDtTYnf/l3Klpgo/Q3Z&#10;j6997WsR9q9+/4PXZnpuXlO89hOP3aHs/HDRP68s+Nyi935wZlrqyz/+5N6q2yKsB9lAAARAAATi&#10;TUCWl8ryqjNdu9MyHqL7dNf3ZDlblpf0dT8rUvq6fyDJ10gpaZH1hA5PoRgAfJsA7foWvt7GxgGZ&#10;zjOxHAesnCy3CPHmKdtO4QLop30btufq2w2KW3L1neHOHoRqK7JeIldcCDgn2jVBnmzJ2kSyh+0h&#10;MWfcn1VFQR/0HSblLqWPa7W4q4rLkFApCIAACIAACIyCgPtEAKosoe3+wYONxAvgFz/+/468tiuv&#10;4EtZt9533XtunjPv6tSh1JSU6Zddnn7FtTdmeN5/460F13neT9lGARJFQQAEQAAExobA7PnFnYdu&#10;6mq4dWbabTPn5rM77bbOhhV0T5u1VKTQQ2dDVuehxZRZtOo80s9xRJ8Vx8/Y7G25cPMUM7+VkwcA&#10;5JUL9276yTwFpa6qirVobyVEDYgKMzZLYlS1OCZazLUe1FFMkHW2jakLMmfcellTIuVmB814UFVi&#10;tYSoalSdR2EQAAEQAAEQGDsCerA/q0Im94eIBZDg6oBIvABOvt0yZ971YqRDFAFhaEibljIopcjT&#10;Zs2cdvWsOcuvuebDKz/4b/19dAD1BF0dlatXV4bzNByvPlEn9MOzglqkkP7yxHduvCCgHRAAgYkn&#10;kL7oscyVx+mmB9GbSFImvt/owWQkwP4Giou8RaDSmYxTjDGBAAiAwBQkIHQB4hrXQwFjZv2zl14m&#10;yd99UXrIOi9d6LswMK376KF332w733/x4sXLZ85cnpb2/nnzPjx79rJU6bKBvhPvvll3tvfPzuJc&#10;KDaviTzmL/KexKpN6KjcVJZTww8yML/w8BGTSaMmp2zThGsoYl4vKAgCIAACLgIOHwEQmrwEnO4h&#10;UY7UMuvjpJ8o0SE7CIAACIBAAhKwGfj1x+RQAbQ0/+GBBx9035QejvLAwJnZcxddefUHLp+ZMSvl&#10;wvlTv+zteqaz/d9OdH39ZM/zA/2Nff2docvm+0XsZ63d3/TohIrB9p6Iw4vG8qrdWSb52fFZpEIg&#10;S4c4H1kqFOb/gi1+qUwcgI0LBEAABEAABEAABEAABEAABEAgKQnwQAD2rf9MBcADAerbBPQMSTm4&#10;oE6fO/N2R9MLXe3/c6anldQBkjSoSdr5i0MDZwZPd/d3tXeefefkCKNsb67LWUqbQm32eN093koR&#10;Cc6f3QlGU2bOrLI6keYqG6JXns0HDH2EqzPMlk8WDwpdxPpivdY1BmGrpzjJ+UXr2Z5XGqcRLJsi&#10;Idc18zOxPeuL8pvaJnqnQvKvQ4wABEAABEAABEAABEAABEAABCaSQPBW/1CxABI8GEBk8K68xnP1&#10;gmUXLw78+cih1+p/+puf/7z5UPvJt2RtcPGV165aeuv9y/I+N/Pyq0NUxsVpvgmwiRvJJRLA9ShC&#10;5B5PlnHdgZ5bzXNIYK4tzWrepjsOFFWT/7wzg9kI5WSu98LFIJ8lu8qGG51naQ4Xzp2doYTd/nzu&#10;L3Bgc7tZP2kMCkkJELYnUkdbk64BYC2awn7WckPwNxqMDDdygQAIgMBYE+g9tr2zYVHnoYWOu/fY&#10;1rFuCvWBAAiAAAiAAAiAwCQkwIz9+uWKBaBJkv1OwNGfOX3q45991n5TiuinOCPA/kk/pqSkzJ23&#10;aFFOwYr8v1l1R+nqDVtXb/jH99/+yJKbP3rltTekpPSdeqvu/Ll3QozUcr/n8jzlMC3phbuYsEzC&#10;sUSHRTEze0FVVQEJ0+xHfpFtnwR1RwazDSZ2C62CcbnLjoje0Rl7flv9zIi/a29tuJ4EtUJHHBVV&#10;62oPGgD3fKDL0gaM2CdkAAEQAIExJkDyvzbUl3HrCxne5zK8z2d492V4azO8L2aubOvr3jPGjaE6&#10;EAABEAABEAABEJisBIScb7uYFwClUMh8cQ8OkYU6QUe/5z/ust9mL8UZAfZP+vHcOcPPf/C8NPTu&#10;wJlf9b79XOefHnvz2Lfe6f7v0z0Np8/8aYRxCjs4idxZ1UUiPIBuuhehgjbuZUI/97c3tQYsncLr&#10;uTIM05KzbJisTLxfnhWiM8MPIrKemK4FNEBqRVRp7INI0NWAboEACEwiAmTYd5j6Sf5PX3SPJtVr&#10;2mua1qhpLZrWJmmva1rXJBo3hgICIAACIAACIAACcSQwpNF+eI1uIekLZQBXAWja+UtD5y8N0n3h&#10;0hB/l3DXuXP97nuYXvJYAD/tan31zNtGLIAh7dJ5Fgug963+rqPHz54cKRYA2y3P5WHDY75jfzXb&#10;wN9RWcqcA0i6Jom5qU0iTUFw5DxHBnNDPdMpVO/nP+pVsZRIou7xHQTbNjPzvKMzAoHYwG+rjdVP&#10;G/zD9UTk1ftiUmTbBiQRH4B6yHUOCbcO0CEQAIHJSIAM+5krGxd4Awu8Ty3wPpPhVdMXr9WkoxTG&#10;RZKmS9IMumX+KUmpkxEAxgQCIAACIAACIAACY0+A7PsXL7H7An2SJoAL+kwFMHBxsK3zVFvnaX6f&#10;OtV3fuwbH/caKRbA/ExnLIB3OlOtWAAfGDEWgFRzYLPHs3lbjh4dYFNzDtvA71kq6QnkHrB7s4cc&#10;6WnnvbHJgoLyOTOYgy+oomgC3OVer4r0CI6ydlBmVAL50eXt/Gwid2dYfzZvK2E7EVZXZpm1sZgD&#10;VCBsT0iDQZH/DB2AfiYg83agEQsNAOkQjC0B4z55aBAEQGDqERjSDquBN9TAMUk7SJb/QOC0qqaq&#10;6gxVlVX1oqr2BdSTAfWESwXQ4c+X5Xx/UPBS62B37qpFWRwZph5ejBgEQAAEQAAEQGAKEjh97tLr&#10;3f10H3m7/0h3//lLTAcgX+9Z0fCbhufq/sSI8ECAednzt2/fVlSw5tVXX33iiScSgdTPXno55Pl/&#10;y5avuOvOO9w9/NHXb8lb/7W0tGvT0jOlFAoB2DskXaZpl1JSrrik9Vw6/+4geTxcOP3KDx765Od/&#10;lwgDnJA+sF0FFMeQqRZcF32BJrWDoQ+YkO6hURAAgcQhcP78+SeffLK4uJi0x4ODQ4P03xB9DvWe&#10;OnXp4iV+DV64cIGyXXFFWl39L++7976tW7euW7du1apV5igOHjx48eJF+lyzxvn3hXYBkP1f0+pk&#10;ZvMXNxn8HfZ//qO8uKvhtsyVx/VqSbwvbsmVGpftqSvjCkxKyCrPrTF+tdWWlkpblu0oloz3iQMV&#10;PQEBEAABEAABEACBsARi/va1du3ahQsXPv300z966deP7tjxmz+dZYI+HQBIVuD3XvV+r5efCKBJ&#10;5CHAbh4OgA7PS7SpIDmfov25r5Dyv+h819H/SeEDkygWwEU9FkDX0Z0UC6D7rf8+ferQ0Zapfuo9&#10;O0uAvBf00wNtc07yP52GQP4NibYO0B8QAIHJTCDlKTVTVecLyd9t/w+oxwPqEYcXQMe+aqloy8bc&#10;+up9wg+AJVS0W6pNFrR1MkPD2EAABEAABEAABEAgLAEW9U9I+vwWcr5+KGASYROR/4e/yLbf+Xrt&#10;b/738Y7f7n73eH3f6bc17cLQ0MXzF8+eefft7qN/fP03v/nzH38xlV0AOEAeBtD99ZjFEIQDwEiL&#10;DO9BAATGlIAspSrKSUUhRTWz/ysK3bN9yjyfcq1PWehTlviUbJ+SI2v2P1tcA7DBQxubdB0AJdTn&#10;ZkN/OaZTg8pAAARAAARAAAQmE4HkUwGIyP8jXh8rqbvyuty3upt//b/femnvIy/98N/q9quNv/if&#10;43/svNA/d+0nnthY+qsRK0EGEAABEACB8SKQoqrzVHWO4QVg7f8X9v+A2hpQm4I017oGgAc3Mf0A&#10;8pYhkOl4TRnaAQEQAAEQAAEQSD4CyacCiMQLQMxDTv7fr/nYN/9i076ND/yK7ldaPkCf9CMlJt9E&#10;occgAAIgMMkJkBfAkKKky/KNsnyDT1nkUzL4Z67Pl+fzrSlW8orvp8gC1p8tZvKvL+chVgt3SVwH&#10;4Mm29gRMclwYHgiAAAiAAAiAAAjEQiD5VAARegG4YUResOO1Zw69uP2lp4v++zur9377Nrqf37X2&#10;5Wc+3fDSF99oneoRBGJZZSgDAiAAAiMToNP+rhroPdnT6u9pfXyglwL+zaV7oLe1p/WRntaH+3sP&#10;S/IsuwqANAAlNbStjV81wg+gYEuFVJ5lxTihcID4rT0ye+QAARAAARAAARCYMgSSTwUQuReAYxIj&#10;LHjwp1u6jvx07ryrclbdt/YTO+64f+fae7/wvjs+c13WiovSiaZD/oaX/3nKLA8MFARAAATGiYAs&#10;L5XlVWe6dqdlPET36a7vyXK2LC/p635WpPR1/0CSr5FS0swOUeC/LWasP2MvgKesrr2i0TyntVDa&#10;yLLozgLkLwCNwDhNKJoBARAAARAAARBITALJpwKI3JjvIB5hwfPnepZ7i7Pf/+n5198654qrU6TU&#10;lNQZs9LmX5Xx3sUrCrPf/5ene4LOn45xXulEvtWVo61IVDImVcU4DBQDARAAgTEgMHt+ceehm7oa&#10;bp2ZdtvMufnsTruts2EF3dNmLRUp9NDZkNV5aDFlFk3W6ecAip8okKn+M2kBDN8AHvHU+fMYdBhV&#10;gAAIgAAIgAAIgECSEkg+FUCExnz3fERYsO/MiSFt+tmTXRcGzg1eSk2dsWDGZYtmz86eNeuGWTPf&#10;c/X8W86deTNJJxvdBgEQAIHEJJC+6LHMlcfppgfRw0hSEnMs6BUIgAAIgAAIgAAIJDKB5FMBRGjM&#10;d0OPsKA2NKgNTUuR5kxLubr3v37asf4zb//nrtPv/rLv1IF3a54+qnx22v62RJ5R9A0EQAAEQAAE&#10;QAAEQAAEQAAEQAAEQhJIPhVAhMZ892gjLyjL01KnzTn5w33Hv/D49ctz3/yX75x8eu/Z/63r+ZJ6&#10;zfnL5ta8deTBB931kz8+i0vNLu7iz/3zK0v1JH37qZkpq6xOVGEV0zcGuBJcTbkrkZp36o2PfncB&#10;/qWAAAiAAAiAAAiAAAiAAAiAAAhMTgLJpwKI0Jjvnq7oCmpa7ys/v/6DH5o2fXr2+k/2fafuzOOv&#10;XnflksvnzvXkfbB7zx53/Z7NB4zA1DllO3kI6rqy5o16qOpdj5JaoLY0qyxHxK9u9+ezHJTSvE0U&#10;ay+q3sQ29m8ystTkNLeHWHXuSqihpuW7Ra1SGVUyOdcqRgUCIAACIAACIAACIAACIAACIDAqAsmn&#10;AojcmO8AIwoO/2kVkeVrPn3vm+0tp9raps+Y8Z5l3qtmXJd29dV9b51o+33d/GI9GFVQE6Zxng6o&#10;bmpjcni+X49WnbWcCfwdbU1miihJKdIuPXI1+QXUNbd7luawFOY0UFBFYaxcl7sS1lDReg/L6Vlf&#10;lE+VjGpJoDAIgAAIJASB3mPbOxsWdR5a6Lh7j21NiP6hEyAAAiAAAiAAAiCQhASSTwUQnTHfNiWi&#10;4PCf9hlMv2Pdoi9tOdHV9s7vf3/Z7DnpCxacPn787bPdpz6eseRb33LONcn/WdVF7XYLf2TLId8v&#10;CvGLZH4Kak3Xxr1sAwEOr4qMIXKBAAhMOgIk/2tDfRm3vpDhfS7D+3yGd1+GtzbD+2Lmyra+7hB+&#10;WJMOAAYEAiAAAiAAAiAAAnEhkHwqgFF6AURF8dLJU4On+qalpmoD/UP9/SmDg1rfQMqZS6ErMUzx&#10;Hfur9X3+jnxk4a+r3s/d9PU8LEXfNKDn7agsZY78pAigrQLClyD4cldie8+qLeGHYOMCARAAgeQh&#10;QIZ9h6mf5P/0RfdoUr2mvaZpjZrWomltkva6pnUlz7DQUxAAARAAARAAARBIOALJpwIYpRdARDMg&#10;S5Is9Tz3/J+3Pf6eJctnz5t3puvNnvb2mdOnz5+ZNvcnb77+wAMuyXzztpyyLB77b1NzDt/n774K&#10;qmr0TEaegqp2f5O+E4CHEfQslfRqyKlg92bu3h98uSthQQdE08wRIdTugYhGjUwgAAIgMEEEyLCf&#10;ubJxgTewwPvUAu8zGV41ffFaTToqSYOSNF2SZtAt809JSo2ijx3+/Hx/kCrVnRJFdcg6NQgMv0hq&#10;9TC/I/vpYbFNjfWCUYIACIBA0hFIPhVAvL0ALl3sf/et32uDF9557vkF1y+mcID97/R09RzpvXrw&#10;1JtdqUNDN8zPPPHEE6FEc92b/0BV1YEDmz0UHpA+RT7zWbj5a5qeR7wy9wGw/EYOyhNKAcBqc1Ti&#10;rCHpFiE6DAIgAALSkHZYDbyhBo5J2kGy/AcCp1U1VVVnqKqsqhdVtS+gngyoJ+wqAOMQFv3/HcI+&#10;mIJAHAjUlhY2VvD9e1Ho26ELiMNMoEoQAAEQAIGYCSSfCiDeXgD3lPy888hLzYeeGLhlztEjr507&#10;0X3kjUb5b94n//Ut71yTeubUqc7+/utKSmImHmVBw9xgfdXFsX9RIkR2EACB5CCQcr/SqSjd3Ow/&#10;XVEuKIqmKPQw26fM8ynX+pSFPmWJJFl/tvg5KBV5eUIi0+rKQvhNJcfQ0ctkIdDR2ijlZmOhJct8&#10;oZ8gAAIgAAKhCCSfCiDeXgBE6Y5P/dclbbD7PX3nbrni2O9+0/++9LeuvXTqyjnSHTe/faEv/aOF&#10;IcIBxmt5WU4Bhq9AWOeAeHUB9YIACIDAeBBIeUrNVNX5wvPfbf8PqMcD6pHhNwKQtdXQl5o+AS07&#10;9bRgLwErq54elMDMtqWlRmXC5TtU5ZaWluVx1Tke2NCGi4B77uyTJ4dzFzGnL6u8XtTpnFA6lJde&#10;8XN88v21jsVmN/UHmf07/MXl9fXltF8PjipYrSAAAiAAAolAIPlUAPH2AhCz8oG7v3zXX1bfuffo&#10;6iHtrv3H7yn5xR2fevq2x3+Sf/Js1nefTISZQx9AAARAYDIRkKVURTmpKGf5hn8y/jvt/z4l26fk&#10;yNpwf7Y8ZXW6trQmt3wnF9zrG5ftEe4CUnmxGReAZLmW7SJre1E1pTMxLbeGJ9TktrCjVY2CWk3J&#10;rkIm4LsqJzmvUBJlmFu4q87JND3JNRbn3DHRXZ9dchsJPRZ3HveEUvgew+ukrqzAvdhC1+wp26OX&#10;gqNKcq0j9BYEQAAEJiuB5FMBjIMXwGSdbIwLBEAABBKYQIqqzlPVOYYXgLX/X9j/A2prQG2ybwQI&#10;MRbTbFu4S2psZYEA84o2cLdtz4aivHou29PF3Lm5LZeFUSULbUu7JzuXpTBRv6CK7/I2CkoFG0tE&#10;XY7KO/ZVSxVbzCNY3HUmMOtJ3jXH3NW2NubZZirk4Gn6HHlGnFD3YpvkWDE8EAABEACBSUIg+VQA&#10;4+AF0PHaM4de3P7S00X//Z3Ve799G93P71r78jOfbnjpi2+0crMSLhAAARAAgTEmQF4AQ4qSLss3&#10;yvINPmWRT8ngn7k+X57Pt6ZYySu+f9VwKgASydixKMK2H87Ya3TaiCCgm/D1OKsb9zKtQKhY73RO&#10;64iVO+scY0CoLkYCrS26Y3+05YeZ0KgWW7TtIj8IgAAIgAAIxJNA8qkA4u0FcPCnW7qO/HTuvKty&#10;Vt239hM77rh/59p7v/C+Oz5zXdaKi9KJpkP+hpf/OZ4zgrpBAARAYGoSoNP+rhroPdnT6u9pfXyg&#10;97gkzaV7oLe1p/WRntaH+3sPS/KsEbwADPMvWegdUh9LKdmo2+zJ5l+vbxTQWXf4S9kuAQq/QsqD&#10;xlbdW4C/rN27i6rNsvwC9MrJr0CyVeKuc2pOY0KNWsxd2caS+up9QYdDunrJpk/PY8yva5E4CrkX&#10;m+Fm4l5+kumBklB80BkQAAEQAIEpSSD5VADx9gI4f65nubc4+/2fnn/9rXOuuDpFSk1JnTErbf5V&#10;Ge9dvKIw+/1/ebpn+O8Rsa6jjsrVowz2L2oYfT2xjgDlQAAEQCBmArK8VJZXnenanZbxEN2nu74n&#10;y9myvKSv+1mR0tf9A0m+RkpJC9uEp2x7Lgu6RldxS66+5ZuHYWP+/uQfYB3jxjZ1N+o7AXiUNk+2&#10;ZGXcU0YCv1FQpv3+tIc7ROVsj7dZSWmtq86YWaDgKAk45o40OxQbQl8HRqg/ZxNWHmPxDDuh7vVg&#10;Ww7W8hOtUGYKKIFwgKOcVhQHARAAARAYIwLJpwKItxdA35kTQ9r0sye7LgycG7yUmjpjwYzLFs2e&#10;nT1r1g2zZr7n6vm3nDvzZuzwY5PPYysVey9REgRAAATGlcDs+cWdh27qarh1ZtptM+fmszvtts6G&#10;FXRPm7VUpNBDZ0NW56HFlNnqHMXos8VYM89QqauqYulWBD/jzEAzv/OVdfyKXp/lBK5rDpyVc9HO&#10;CD/IT4l3NzeuFNGYQcA1d/o+DxbssSTsoX7GBOuLJ3h+9TMnbevNvR7M+beWn7E4RWaEA8QaBQEQ&#10;AAEQSAQCyacCiLcXgDY0qA1NS5HmTEu5uve/ftqx/jNv/+eu0+/+su/UgXdrnj6qfHba/rZEmDn0&#10;AQRAAAQmDYH0RY9lrjxONz2IQUWSMmmGj4HEm4B1eCP5dDBtjZXgOkUy3n1B/SAAAiAAAiAwwQSS&#10;TwUQby8AmhBZnpY6bc7JH+47/oXHr1+e++a/fOfk03vP/m9dz5fUa85fNrfmrSMPPuieNzLVG98k&#10;uEO/3XSvP3dUbmIGK/JGZDmsAkGhp5z1UD57qWEaziqr098279T7MsqtBRO8OtE8CIAACEwMgWDn&#10;gonpA1qNlYDdMUTUYfl4cHeNoAT9VEdY6GPFjXIgAAIgAALJRiD5VADx9gLQZ1DTel/5+fUf/NC0&#10;6dOz13+y7zt1Zx5/9borl1w+d64n74Pde/a4J9qz+YBxHnVOmTiP2nl5Nu/25+f7KV71gc3tpVll&#10;OfxA6XZ/Ez9zWr9c9dhL8bOtgi46uFivhyrKF6/qmpbvFjVLZZuYOgIXCIAACIAACIAACIAACIAA&#10;CIAACCSfCmCUXgCieLhPa0HI8jWfvvfN9pZTbW3TZ8x4zzLvVTOuS7v66r63TrT9vm5+sW0nqlnG&#10;NN/TedRNbSMI3h1tTfl+caC0Z31R/q69lg4g1nqszucXrRfnYFPNdc32yNZY8SAAAiAAAiAAAiAA&#10;AiAAAiAAAlOWQPKpAEbpBSCKh/u0r4P0O9Yt+tKWE11t7/z+95fNnpO+YMHp48ffPtt96uMZS771&#10;LeeKIbndOjLasMbHsKzGqp4YmkYREAABEEgkAr3Htnc2LOo8tNBx9x7bmkjdRF9AAARAAARAAARA&#10;IJkIJJ8KYJReAFFNzqWTpwZP9U1LTdUG+of6+1MGB7W+gZQzl0JXYtjeO/ZX63vyDQu8lUIlRaJn&#10;aU6dvl2AvTVPq6ZX7nrMUu6GWT3V+7nLQVArPKez5qgGj8wgAAIgMHEESP7Xhvoybn0hw/tchvf5&#10;DO++DG9thvfFzJVtfd0htmJNXE/RMgiAAAiAAAiAAAgkE4HkUwGM0gsgosmRKSSg1PPc83/e9vh7&#10;liyfPW/ema43e9rbZ06fPn9m2tyfvPn6Aw846/Fs3pbD4vzRtak5h+3JZ1v4m8Sx03oKT9zGDwde&#10;XZlVxWIA8NOqaS+/eVq1u56gUu7tBXSUsd6w1QqPOOg6BzuioSMTCIAACIw/ATLsO0z9JP+nL7pH&#10;k+o17TVNa9S0Fk1rk7TXNa1r/LuHFkEABEAABEAABEBg0hBIPhVAvL0ALl3sf/et32uDF9557vkF&#10;1y+mcID97/R09RzpvXrw1JtdqUNDN8zPPPHEE+4VYAYcPlBVdeDAZtqMbwb2M1OolMjG3ltx/7gC&#10;gH7kpdz1BJUK37DeilWtaAYXCIAACCQ6ATLsZ65sXOANLPA+tcD7TIZXTV+8VpOOStKgJE2XpBl0&#10;y/xTklITZTAdLLxr7PFW3cVHWWGEXIZvxTgsL+igmghrnjTZxgrR+EzopMGOgYAACIAACIwXgeRT&#10;AcTbC+Cekp93Hnmp+dATA7fMOXrktXMnuo+80Sj/zfvkv77lnWtSz5w61dnff11JyXhNkKMd91HG&#10;OPZvgqYCzYIACIwpgSHtsBp4Qw0ck7SDZPkPBE6raqqqzlBVWVUvqmpfQD0ZUE/YVQD5xkGs/P9H&#10;I44bIxlzmW3MKxxT5q7KaksLGyvo0BpNPzpvuNaSbGhjBS4aRGabU5TVWDFHPSAAAiAAAmNMIPlU&#10;APH2AiDAd3zqvy5pg93v6Tt3yxXHfveb/velv3XtpVNXzpHuuPntC33pHy0MEQ5wjOclXHW2s431&#10;Ewhh6B8n9GgGBEAgzgRS7lc6FaWbm/2nK8oFRdEUhR5m+5R5PuVan7LQpyyRJNufrTwhroprLM51&#10;95S5j5SP86gTqfqO1kYpNxvOY8PMCRAl0oJFX0AABEAABGIjkHwqgHh7AQiOH7j7y3f9ZfWde4+u&#10;HtLu2n/8npJf3PGpp297/Cf5J89mfffJ2FijFAiAAAiAQHgCKU+pmao6X3j+u+3/AfV4QD0y/EYA&#10;srbqngHkE8BMr6WlRoLwbLcyWF4DlndVqd/w7bfyuTzizVdZ5fViMEGt2sfX4S8ur68vp+AsojuG&#10;14LpsNCyU08LcmEIldNoyDUiW+u8q9zg7C+lpoJ7PnK3a0vZiFi0muDumn2zgaoNGpqzDxO9yt3z&#10;bp/4sP4iUSKqdUyo3dQfZPYPZjXRcNA+CIAACIAACCSfCmAcvACwLEAABEAABMaZgCylKspJRTnL&#10;N/yT8d9p//cp2T4lR9Zsf7a4dG2X+YvLc2u4S0BNbgs7e6W+cdke8TMFYmUiMZn5daeBmtzynZRA&#10;slqhJMqQ9/sGMWgmDIuK2isaeTnzsl7Ruzw9c8t2Ub69qLrYHh3AU7anIo+7KpCLgqtpq3vtFVK5&#10;rWCInGb7zhGF6mp9ectGhy9/JN0uqKIRCceKuuydWY5BBYMqsA+tPTyucV5ERnPhKRmz5u5YtIjK&#10;CpxrKdxgg5bBBBFBsyAAAiAAAiBgEdC/S2mSpEmauOkl+y9Rr3HwAuh47ZlDL25/6emi//7O6r3f&#10;vo3u53etffmZTze89MU3Wu3fBROVEfoFAiAAAslHIEVV56nqHMMLwNr/L+z/AbU1oDaF3QjAhOzs&#10;XGbEZiJ7QRUPs5pXtEG4tRdsLJEaWyl2n2npLdzFEjr2VUsVW1hW20XO3nl6omdDUd6uvdbvfdsr&#10;vQDzDOeWc3YKC9n8ueoh5OVo2tY91oq9oDunWaFjRLWhump03upFtN12DyokKNHAMLgmahGGpxS2&#10;R9EiYgM33ADEWpqowaJdEAABEAABEIiSgGlO4bK//Y6yonHLHm8vgIM/3dJ15Kdz512Vs+q+tZ/Y&#10;ccf9O9fe+4X33fGZ67JWXJRONB3yN7z8z+M2WDQEAiAAAlOGAHkBDClKuizfKMs3+JRFPiWDf+b6&#10;fHk+35piJa/4/lVBKgAnGhEtZeNeJo6HCmnf7s/Pqi4S8QN0G/5Y0A0KSWAe8RpcM4mLETYdec5R&#10;9n34bkcyqFF2YNyKt7boWzaibXEYCOM2TdH2GflBAARAAARAYCQChgrAsPubjgAjFZyw9/H2Ajh/&#10;rme5tzj7/Z+ef/2tc664OkVKTUmdMStt/lUZ7128ojD7/X95uicCXX9H5epwofqHeeWGKjJHVWTC&#10;ZgYNgwAIgMBoCNBpf1cN9J7safX3tD4+0HtckubSPdDb2tP6SE/rw/29hyV51nAqgA5/KXPDJ0UA&#10;yfeNrXZzfO3eXWQZzrL8AsiqzcRCsr9LfEOA/SJvgno9kWUr2Wh5CbBX1fv4HwGjBitz6MGb5n3D&#10;NK0XtOV2thI+p1VIjKggfFedI4qm2zYCejUhQYmhDYNrNMthTMoKSmUbS4xZC1trDDPrniZjrt1T&#10;LA3jHjImI0UlIAACIAACIBAxAWtTJRP+ja0AYjtAYl7x9gLoO3NiSJt+9mTXhYFzg5dSU2csmHHZ&#10;otmzs2fNumHWzPdcPf+Wc2fejJQMRPdISSEfCIDAVCcgy0tledWZrt1pGQ/Rfbrre7KcLctL+rqf&#10;FSl93T+Q5GuklDSLlD0WAAV5k7IlPTgAGdz3lJHAb2ag/f58O/72XD1HcUsu38nP9mk36n78cuk+&#10;UTfbFS8SWUyAILt+QRUFEeARCIwarMwhjiakFikKAcXX27fB1bTVPeYfYLYSopO2teEY0XBdta+o&#10;KLttq9YYVDAoHlZBH5o/KzyuCVrVbkrGrLHNGqE7FSUi9zTZCBlrw2jJYhWBCWGCmKFZEAABEACB&#10;qUNAvt6zoqGh4YcHXhcaAPpcveK6L2zf/qn1a1999dUnnnhi6rAQI6158i/ev+4LaWnXzLhszjv/&#10;9fQ7T/8k7eMrZ35sxdDgwMAvXz/z1IE3Z73xFz9+YwQsJPxvknaHPLBvmFfuSkXm3dKmcLVNtenB&#10;eEEABCaCwPnz55988sni4mL6OzE4ODRI/w3R51DvqVOXLl7i1+CFCxco2xVXpNXV//K+e+/bunXr&#10;unXrVq0i1339Onjw4MWLF+lzzZo1jr8vvce29nXvoXyz5xenL3qMHiJJGen3sD+/WNozFmcFTgTy&#10;UG2S8/kkG1F8yNKZCGHnnY412LtRC7NdIz7dQa0gAAIgAAIgEAuBmL99rV27duHChU8//fSPXvr1&#10;jh07Go6eoeZJp0+fhTdf7fV6yQtAhALkGgBtaEgbEoEBE/aKtxcABzQtddqckz/cd/wLj1+/PPfN&#10;f/nOyaf3nv3fup4vqdecv2xuzVtHHnwwFB/bgUn7+XvLC8D1it6ytDC7BaigHlyqrE5vqXmnnhRu&#10;g0HCzhg6BgIgAAIjECCxP3PlcbqF/E9XJCnACgIRErD+BpM/CJP/rQTXSY0RVolsIAACIAACIJCs&#10;BIwTAfQTkYy9AAm8ESDesQD0mdS03ld+fv0HPzRt+vTs9Z/s+07dmcdfve7KJZfPnevJ+2D3Hmat&#10;Cr5IaredLLXe/jLUKz0tpJ8AHU1UliMOqaLgVaKmuqblu0WCVLapEq6EyfoPDv0GARAYNwJ0tt5k&#10;cgEgbpNvRPFZDO55F4Ei+SUcAGwJevokWyvxIYtaQQAEQAAEJgWBoBMBhCMAdwlI3MGN0gtAFA/3&#10;aQ1blq/59L1vtrecamubPmPGe5Z5r5pxXdrVV/e9daLt93Xzi4tdGoD91ZLfebKUyNThelVXlpXV&#10;vC2cJ2JHW1O+q6r8ovX8aCvP+qL8uuawh04l7ryhZyAAAiAAAiAAAiAAAiAAAiAAAhNMwDoRQGwG&#10;EMJ/IusARukFIIqH+7TPRvod6xZ9acuJrrZ3fv/7y2bPSV+w4PTx42+f7T718Ywl3/rWqOYt31/j&#10;byoMdWTVqKpFYRAAARAAARAAARAAARAAARAAARAIT8DYCGDY/XlIwIS+RukFENXYLp08NXiqb1pq&#10;qjbQP9TfnzI4qPUNpJy5FKISss5LZc6TpUS+UK+yNh+okQpDb+v3LM2pq94vDp3aX23EAtDbZCn2&#10;E6qiGg8ygwAIgEDyEOg9tr2zYVHnoYWOmyIFJs8g0FMQAAEQAAEQAAEQSCwC1qGA9hiAssQCBibm&#10;NUovgIgGRaOXpZ7nnv/ztsffs2T57HnzznS92dPePnP69Pkz0+b+5M3XH3jAVY9n826y7OtxhUpF&#10;OED9Cv2KDiDKKcsKpQUQb1hVm5pzjFgAIkEOOjsqosEgEwiAAAgkHwGS/7WhvoxbX8jwPpfhfT7D&#10;uy/DW5vhfTFzZZs4OwAXCIAACIAACIAACIBADARsKgAh9ieu7K+PLt5eAJcu9r/71u+1wQvvPPf8&#10;gusXUzjA/nd6unqO9F49eOrNrtShoRvmZ54IeVaiZ/MBM9zQ5s0HKNIfpYh4f+5XbDQsHFHIeIBm&#10;oKIDVVV6PWYko9AFYph6FAEBEACBRCFAhn2HqZ/k//RF92hSvaa9pmmNmtaiaW2S9rqmdSVKp9EP&#10;EAABEAABEAABEEhCAjYVgK4BSHRFQLy9AO4p+XnnkZeaDz0xcMuco0deO3ei+8gbjfLfvE/+61ve&#10;uSb1zKlTnf3915WUjN1cu48mwrF/Y0cXNYEACCQDATLsZ65sXOANLPA+tcD7TIZXTV+8VpOOStKg&#10;JE2XpBl0y/xTklJjH1CHn06MDzpRxfgFHHVsFndVsXcLJUEABEAABEAABEBg/AjYvQDGr9XRtBRv&#10;LwDq2x2f+q9L2mD3e/rO3XLFsd/9pv996W9de+nUlXOkO25++0Jf+kcLRxsOMGj87qOJYOgfzQJB&#10;WRAAgaQkMKQdVgNvqIFjknaQLP+BwGlVTVXVGaoqq+pFVe0LqCcD6gmnCsCuRI1Qjrek99rSwsaK&#10;djpttaJxR7BqICkRotM6gSBFD5vu0tJ8fZue+X+uNL56KLOew6ErAlsQAAEQAAEQmDwEkk8FEG8v&#10;ADG3H7j7y3f9ZfWde4+uHtLu2n/8npJf3PGpp297/Cf5J89mfffJyTP/GAkIgAAIJAqBlPuVTkXp&#10;5mb/6YpyQVE0RaGH2T5lnk+51qcs9ClLJMn6s8XktUKpxtgnVSPtZVLciJenTD83vqO1UcrNps1a&#10;ZsqIZZEhKQks21LHV0l7RV4e0/nQVbdlmWQ884SqAlIAFFcXidc1ueXF0Aol5WSj0yAAAiAAAiMS&#10;CFYByAkfCUCSxsELYERqjgzeXdKE3NH2E/lBAARAIIEJpDylZqrqfOH577b/B9TjAfWI3QtgX7VU&#10;0U6Sm34VVPFny5BreAWYKVnl9SIDM/HWlrIfd+lRXHWjr+VUQIWtmmTDJuyoKmRzCYwYXYuUQNay&#10;vEizIh8IgAAIgAAIJBkBeAGEnrBfv/BPL6qf2Pvt28S977t3/PxHf5Nkc4vuggAIgEDyEJClVEU5&#10;qShn+YZ/Mv477f8+Jdun5Mia9Werup7b8IMuJtjncscA8u4vZEoAK4UZga3MBVWmTVhPJ/neciog&#10;dQI5B+geBmQTZoe+uqtyN5c8xNHT+nJx1A6/aK3QhG9vMU/f2VPmXFwgBgIgAAIgAAKTgkDyqQDG&#10;wQvgf/d+Jv2qa29eff+H7v332//y39d84pEVH7wvPWPB/9b+1b4n102KeccgQAAEQCDRCKSo6jxV&#10;nWN4AVj7/4X9P6C2BtQm+0YAKW9ZlmMQ5NufV7GFOwZ4NhTl7dpba0sZYcAdzKtAlNUv0+ZfuEtq&#10;bO1wV+VuLtGgoj/DEHBuBCAdj9ABkU6onit9cIEACIAACIDAJCSQfCqAeMcC+N+9/9/yD/zV0luL&#10;rsl87+y56SnStNRps2anL7x2kdfzvk8syfnYK9XKOC2EK6Uf3ydli89xahLNgAAIgMBEESAvgCFF&#10;SZflG2X5Bp+yyKdk8M9cny/P51tTrOQV37/KrgLIra/eFxTff0x7TvJ/lrEzPMh9YExbQWWJQ6DD&#10;v6NR6IDIHQAhIhNnYtATEAABEACBMSaQfCqAqLwAfvbSy6QycF+UHg7kubNva0Opfb1vXbhwYejS&#10;tGkzr5s564bLZ3kuu2zxrMvec9U1uWd73whRFoL6GK9MVAcCIDDVCNBpf1cN9J7safX3tD4+0Htc&#10;kubSPdDb2tP6SE/rw/29hyV5ll0FsKVCKs+yjgGoLS2t9WTnGuZbMurXl2wsYCm6poClDAOV3Aak&#10;YNNvXtEG7guuF3RX5W5uqk1aQo7Xrhtic+feLxKy27bZ5FMeYbGERIBOgQAIgAAIgEB4Ag4VgJb4&#10;rKLyAmhp/sMDDz7ovik93Ei1wcGhwVRZmz1NnjdNk4cG3jx/qqnv1MG+Mw39fX84d+7oxfOnQ5R9&#10;V/rED6XWxMeHHoIACIBAQhKQ5aWyvOpM1+60jIfoPt31PVnOluUlfd3PipS+7h9I8jVSSprZfWGr&#10;1eP5yXQ4wMYCie3wF0ksJgCLD1hQRTv5+Qbv4pbcYWO8ecr2WNWVtpdt18uZBd1VuZtLSLhTrFNV&#10;7UXVxi5/5slhhYwcHoQ1m3I0xaYYXQwXBEAABEAg6QkEqwCSQAMQ+4kAkc+VLE+fPn3utNTLU+Wh&#10;oUvvnL/w54GBI5cudg0OnpaGLoWux/QCoIcSqYHfn7+S5c1eqf/YwP35HT+GqM2s4V7peuN16X1B&#10;dUY+FuQEARAAgcQnMHt+ceehm7oabp2ZdtvMufnsTruts2EF3dNmLRUp9NDZkNV5aDFltmsBjDMB&#10;+bFudFlB/AzJr6BK5KmrqmLHAZpHAIZ8MKqjwkY5oyBV7qgqZHOJj3vS99BaAzTrtqh+9tMfQ54E&#10;aRW0F5v0vDBAEAABEACBqUUg+TYCROUFEPNkMmWIwUaWNbpZVUP246hC1/3Ve6X/FGcEPiutu4Pt&#10;5P/yLdI/85R/7pWyHD+GqoNq+NPLeg1/FhnmSUd5yv2/kzZRnTGPCgVBAARAICEJpC96LHPlcbrp&#10;QXQwkpSEHAo6BQIgAAIgAAIgAAIJTcCtAuCybgK7A0QVC4CGcub0qY9/9ln7TSliTkRV9k9rrmT+&#10;qElDgzKT/IdkTTCh52GuK6XFkvTPwguAbPjzpKx3pT/xlA2StO9n0j7Hj+6qqIaTUtXrwS9OSi++&#10;y1JaX5f+THUm9IpC50AABEAABEAABEAABEAABEAABBKUgE0FwGVcXdBNYB1ADF4Ae/7jLvttToWo&#10;yv7pnCVZSknRJFIHpGhMJ0DeACO6TZyU7hdeAPzeJ0kP8YfbuV6AFAGOHxN0XaBbIAACIAACIAAC&#10;IAACIAACIAACCUAgNTV1xowZM2fOuOyymXPT0q64Yu68eelXXjlvzpzZMfQuSKLVmORP+yATWAFg&#10;GO0jH+q5c/3uO+Lihk+EYCK2AwxzkZF/nlR6oy3HldJXV7IfSfLffVK64cbgH3mwgKCL1/AREUTg&#10;RisWgMjDUo4ytQIuEAABEAABEAABEAABEAABEACBqUAgJSXl7o/cVbZ585cf+1Kl/6vf+Hrlcz9+&#10;9rXDv7nssstiGH7IcIAk744k68bQ1BgVicELIOqWyeIvi50A8hCZ/1OZI4CeMJJ65KFnpcV32OL/&#10;kQP/LfqP6/4kfZ08/O0/cvd+x/XQy9Kme1mRL6dLZiyAp7gTwVOLpft/FvVoUAAEQAAEkpFA77Ht&#10;nQ2LOg8tdNy9x7Ym43DQZxAAARAAARAAARCImcCKFSvWrl2bl58v7pzc3IzMzNhqs1QAQuhnPgAJ&#10;HQoguhMBli1f8eNQF6WH43XxQt/pnnZZGxJ6EAoEqA2yQAD8p5TuzpbQBc1DAenB3AjAjwkUnv90&#10;f+IQK+r4MURtrxv5f8YPGnRVGNtMoxQIgAAIJBEBkv+1ob6MW1/I8D6X4X0+w7svw1ub4X0xc2Vb&#10;X/eeJBoIugoCIAACIAACIAACoyQwNDT01Qr/Jz75yQ9/eN0HPnDb+9+/Misr+5prrhsYGIihZsfW&#10;dtP4P0m8AO668w6K9ue+KD0crI/+f6+0/179w8HvdLbXvtt95Hx/78C502fefeftY6+3HXqh6/VD&#10;n/z872IAHa7IV40TBMU5guZRgmPYBKoCARAAgQQnQIZ9h6mf5P/0RfdoUr2mvaZpjZrWomltkva6&#10;pnUl+FjQPRAAARAAARAAARAYWwLx3Agwtj2NT23Rnghg9iLygn9RvP9s39t/OPzs//70sV/u/87h&#10;n9f8qbH13Klptxc9t7G0fmyHZToFmBEEvx5qd8DYNoraQAAEQCChCJBhP3Nl4wJvYIH3qQXeZzK8&#10;avritZp0VJIGJWm6JM2gW+afIx/N6hhYhz8/398R9WhrS2W5tDbqYigwyQnEuJwmORUMDwRAAARA&#10;YBwIxGUjAN/7Thve2f+Lz8S8Yo4FEFXBNR/75keUH2984Ffi3vC3L3/ok99LTCDoFQiAAAhMAgJD&#10;2mE18IYaOCZpB8nyHwicVtVUVZ2hqrKqXlTVvoB6MqCecKoAmKhuXKMR2YNFu9rSQqlGqyqYBFyn&#10;5BBoNo1FEYv+RzAbjbQfQweia6621BxYiLbs/yp4vhj6MyUXDgYNAiAAAglLIK4bAZj0z1UBCTv8&#10;6GIB2IcRuReAY/AjFjR9+Olh28XWO/e+Qp/2xDg9J+4koWcgAAIgEDWBlPuVTkXp5mb/6YpyQVE0&#10;RaGH2T5lnk+51qcs9ClLKCaLWTGTa5iorl810t7Yzfaesrq6Mo9RdUEV5P+o5y9xCpRmVRe1i1VR&#10;k9vSHmPHgpdENJXUxtKBiJvj4nzhLrND7S25+r+BmtzyYsPjpcT4d8GXdeg80YwJeUEABEAABCaU&#10;QDw3AnAPALoSWQcQlTHfPlPjUHDvN1t/tb/zzjtvp096ntB1gsZBAARAILkIpDylZqrqfOH577b/&#10;B9TjAfWI3QtgX7VU0W6Z6guq+LNl8AzyCghlB7WMpaV+Y7+Aozi3zfoNV4PR+Bkk12QkeW9zs3V1&#10;Dl8UbBJLSw3HADGJzvXgnmjDLG/lNAzv+0ZeDzF2oCOC9Ua6Aq29Is+cIX3d089Zy6zU4AmMJE+S&#10;Tzm6DwIgAAKTnsDdd9/90Y9+9CN33y3uD6xadcMSMo3EcgWFA2T+/2I/QCxVjVOZEW3y4foR74JC&#10;/l/34dtfeukV+oQWYJwWBJoBARCYFATo/FVFOakoZ/mGfzL+O+3/PiXbp+TImvVnq7reFLRMBGSA&#10;LRdG0faKxkKbyM4EJ8MwXL6TpEAStiwXgqoNooZQxevLWzYKi3LJrh0xhBWYFNOTVIPYWLKrkKwZ&#10;doVNfeOyPcYk8mXhWg+SFHKiO/zF+oIyPApGXg8FMXZAQB65/jCT0UE6saINuu6DE5Bl5z6IoDxJ&#10;NanoLAiAAAhMbQK0EeCh//sPd9x55/vf7122bMXSpTdlZr5n7tx5oz4RgB98bwj/iasEGAdjvmOB&#10;RdKikP/X5t/+6v+88m817JOeKaXigYP/r/CVeHkEMAvW6kq2za9yNf//OFxUdaigWGbTcWgSVYIA&#10;CExJAimqOk9V5xheANb+f2H/D6itAbXJvhFAyluW5SDV0dqYV7GF7+H3bCjK22XbGmAac8mHurG1&#10;g8lCek6rjpDFjQqHMbJOyflK3EHTPg52bdzLhGChCMgzZGMSz9n029wAxHpgeYz1YLeme7JzJRKn&#10;WS26KT2C9RBjBwTRCOoPhZ7vPtgjNrPo7bN9ENbWAEq350nc6UPPQAAEQAAE3AQGBwcvXLhw/vyF&#10;gYHzp8+cOXXq9MmTve++e/Ls2b4YcDkOBaQaEt0NIN7GfAHxZy+9TJK/+6J0N2Uh/+evXPeLOib/&#10;k8xPn/R83TWZJ471RbQvIJKIVk45v6Py0SZ/+4HN5u7VGOZ/pCIdlZvKcnhQLK4KEBfTNtAXjJqc&#10;sk1x0juM1C28BwEQmIQEyAtgSFHSZflGWb7BpyzyKRn8M9fny/P51hQrecX3r7KrAHLrq/dFqPsk&#10;+d/cH253op6EGDEkgwAThMlzI1SEiPbI14MQp+3qhIgJj00HImmOvkPsWNZui2ahF7IrM8LliaR+&#10;5AEBEAABEJhUBNwqgEQfXiQ2+ZBjiKpgS/MfPhfqonR35ST/r7p5Xd2hV4X8TxmEFuCttyPaF8CE&#10;61giWnk2H4iv/E8Wg51lkl8Y1NqbSRUg3Ch10b9gi18qY+60uEAABEBgDAikStJVA70ne1r9Pa2P&#10;D/Qel6S5dA/0tva0PtLT+nB/72FJnmVXAWypkMqzLG/v2tLSWrLZ1nM3f7Ly7quuL9loBfU37MAs&#10;nV6Tk4Ck57T6PkzxMRggqhgnAvnmomBuHcGuIrV7d9FKIO8Rx3oI17UOfynb/EHSPKmOGlsjiS1I&#10;+qYx7ABbyhQAMHwYCvY2WP5n/xL4eNha55tl3HnGaSrQDAiAAAiAQCISSD4VwPh4AdjnKvcjDw8/&#10;dbetzzz42qu3Zq8T8j+Z/YUWwL0vINSOgI791ZLfFdHKYXRnvv6bWMDqLG6Ed701Omi9ML4u2LKK&#10;TQM2e77xJcE08Dt2E9BXpfyi9cLLwBZMaHm+aM6zvii/qS1CG1wirn70CQRAIHEIyPJSWV51pmt3&#10;WsZDdJ/u+p4sZ8vykr7uZ0VKX/cPJPkaKSXN7DNt52Yb/g0HpUKJBP6CKiOJxQQwYwV6yrbnltPv&#10;T7qKW3J50DRP2R6rcOk+UWuY4omDCT2JgECRuShM3/h6ffaZwp2M5SHWQ5h6PdmkZ+ILh9fl3HkS&#10;qhRpl8awA64WmDifVV7PR0R/xblKyxwe3/yftUxv3/g3ECJPBBiRBQRAAARAYLISkK/3LG9oaPjB&#10;L/j5OUND9LE2N/MLX/jCpzd86NVXX33iiScm68iHHxe5DDzw4IMiz813/+NrL/y7eP72t74VUgch&#10;9gJQBgoESIEA6IH2BQi/gCHpYynSf5NGQKSQvmDj57Kt1klEz2reNsz5U+S7t3ej7oq/SdrtMPyL&#10;t1vaVrNXS3dydwLhts9rlUqNFJYUMg+VNTpAlgNJhNTml17CsdPAnmr2bWquEowaBKYMgfPnzz/5&#10;5JPFxcX0N2JwcIg2pFFYGvroPXXq0sVL/BJb1M5fcUVaXf0v77v3vq1bt65bt27VKnLd16+DBw9e&#10;vHiRPtesWeP4+9J7bGtf9x7KN3t+cfqix+ghkpQpgx8DHR0BEpqLpT1uN/nR1RpF6QnvQBR9RVYQ&#10;AAEQAIFEIRDzt6+1a9cuXLjw6aef/tFLv96xY0fD0TM0JH7qn1R489VerxdeAMPN8cc/+yzdS25Y&#10;KR7MrEILYP8Ur4TZnx7MfQEk/8vSBvokXQDJ/5QuNAVBV/7yEHYF03pPkYrcpvaQbzvamvJ1t31m&#10;oKcNkLYUvUV3Hs/SHEeso+GQ8GBCuw2tQNZyuAEkyi8J9AMEkpkAif2ZK4/TLeR/uiJJSeYRo++T&#10;hoA9lo/wSHGG4Z80Q8VAQAAEQAAEJgeB5FMBRLWl3z5J0RY8c/rUnv+4i+4jRw+JB0oRFYqqzE9H&#10;OEB6Ze4LIPu/Ju0TXgC0U4DSyQsgaOmQBF5Xvd/hTc+M+NVF3DNDo6hFjrU2/Ft75vbmupHXaeSx&#10;juiLzqPL7QEIqf6cpfEMRzhy75EDBEAABEAABIYjQDtG4ugCYIbf1w+d1DRXY/HtACYfBEAABEAA&#10;BKIjkHwqgHGLBXDuXL+4iaj92Q3YHg6QDP5frnmd8vy29dX33sCiAwj5n54pxbkLgNXFo+o5IlpR&#10;srEJn0IFWGJ8XbMeiijkW6ZN0OPzsVIUB4tOP3LoF9x5OipLWYgAFuvIH2zTD9JOML+DYPmfdgqQ&#10;20EoD4bo1iBygwAIgAAIgAAIgAAIgAAIgAAIjAuB5FMBRGvMNzHGXPDF3eXDz4U9HKAw+5PbPxX5&#10;/dFXly1gWgD6pOdQ8j+rmCL7t/ubgiJaeTZvy2GR/+ja1JxjRN/bvK2ETieWV+9fH+It1yZUGRVl&#10;0VF+bFN/QRXF79cjGZVxVYIrj2cpaSCMWEemiz8fsU2DwDURPBqheS6gxNLgBDAu/07RCAiAAAiA&#10;AAiAAAiAAAiAAAiMAYHkUwGMjxfAsuUrfhzqonQ3dQrvR+K92+xPOVvefDX7mnX0GU7+F7WRFsD0&#10;IBSRAU3PwgNVVebZfyKRAgI635rnA1oVGVH9zKw1JZKQ1515LCdG1xmD1rl/QT3kfbCfGDgGKxFV&#10;gAAIgEAwgd5j2zsbFnUeWui4KVIgUIEACIAACIAACIAACMRGIIwKQIuttvEoFbMxP6qCd915B+ka&#10;3Belhxyk0AK4zf6U2Pr2CPJ/XKlZcYrorAAr2H+kbXo272YOCu4DianewiZ/sNNApJUiHwiAAAiM&#10;RIDkf22oL+PWFzK8z2V4n8/w7svw1mZ4X8xc2SbODsAFAiAAAiAAAiAAAiAQAwF4AYwMLUK/A6EF&#10;cJj9KZE2BQSdAjhyg2OZwxanKHoFAOsIN/+7i7J6XU4DY9lx1AUCIDCFCJBh32HqJ/k/fdE9mlSv&#10;aa9pWqOmtWham6S9rmldU4gLhgoCIAACIAACIAACY03ArQIQDgCJ6wYQlTHfjmscCgotwMSa/cd6&#10;haA+EAABEIg7ATLsZ65sXOANLPA+tcD7TIZXTV+8VpOOStKgJE2XpBl0y/xTklLj3hs0AALhCHT4&#10;83HkH5YHCIAACIBAkhMI7QWQuAoASYrQJu+el/EpKMz+n2tYm/mZa5N8baD7IAACIDB+BIa0w2rg&#10;DTVwTNIOkuU/EDitqqmqOkNVZVW9qKp9AfVkQD1hVwHo4UmN/8svLZ148Qwi4vgtmfAt0SyYq8Lv&#10;OHQ34v6NZipj6EB0zdWWmpqIEG1ZWwBlmeeLoT8Rc0JGEAABEACBpCMQWgUgJ/A4xsGY7xh9tC2S&#10;8P+tL/0X3dACJPA6QtdAAAQSjUDK/UqnonRzs/90RbmgKJqi0MNsnzLPp1zrUxb6lCWSZP3ZYvFR&#10;2yvy8iraeTzVuqqqeB7/nmi40J+wBEqzqovEmtBqclv0s3Sj5uUpi3U51cbSgYib4+J84S5zPO0t&#10;uTXGYMuLDY1HiZ6m1ZVRHODQeaJGggIgAAIgAAKTg4BbBSDE/8RVAoyPMd8+u5G3OE+5wiH2Qwsw&#10;Of6dYBQgAALxJ5DylJqpqvOF57/b/h9QjwfUI8NtBBB2VPZJ/gC6FVgPZmpZQUNGN7UyO82lvE5/&#10;KWVgBUMZUy2La2lth7+4vL6+nI5PZbZXK7dhibVVFX+eU7mF3Gx2/g1dBVUUyybUkgg/0Wwx6JPt&#10;sKAbhvd9bD0Y2UJjjrEDfPWK9Ra2ftIVMM2X2S4fIr+yllmpwd2KJM9UXi8YOwiAAAhMMQLJFw4w&#10;Wpu8OaHjUPDy6ZcF/v15sv+fudT34D99atL5AnRUrhbfjIIv9gV4dWWsvpZT7F8chgsCIBCagCyl&#10;KspJRTnLN/yT8d9p//cp2T4lR9Yi+LNV37hsj7ABl+wqpN9ZZJUtF5bS9opGlmBdJHLRcSn6qawk&#10;SjH5yjSp7uQ568tbNlISk7Ncbx3FPWV7dK+EurL20qyW7aKq9qJqYZ21VYV1ED8CG2nadTneaMS5&#10;JIaZaL5sdhjWdKbV0a3sukeBPonB2YIGUxBjB0QlI9cfhlzHvmqpaIOu++AE9G0A9vVuzxO/GUDN&#10;IAACIAACCU0gzHepxHUCGKdYAD976WVSGbgvSnfPJ5n6TWv/mUvn/urhjf/4xb8xs4kdAWHdAbhY&#10;bbvCyNKULWYpezRl7d8cKjeV5dTYTgeoLRVdotMBanLKNkEJkND/1NE5EEh4AimqOk9V5xheANb+&#10;f2H/D6itAbXJvhEg7IjyDEGIZDGpsbW2tTGvYgu3lHo2FOXt2mvpAJjUpL/SazOtw+Rq3djKfsUZ&#10;ZVkGx1t3cbNPHa2Nki6GyVnkGsD90e1VJfx8JG8H9aNwNu61LOmOJWHfHu+eaLs13ZOdy+aR6Y10&#10;U7o5icMZ3bnqJ9oOCOIR1B9qavjugz3M65//VXZvDaB0e57knV70HARAAARAYLQEIjCnjLaJMS4/&#10;DsZ86nFL8x8+F+qi9JDjee4rL/1316vC/m/3Bega6B7ZHSDfr29aZH+y43DSHp3rNwa11u4sk/zi&#10;SzR9DWaKC9texIItfqlMGMxwgQAIgEBMBMgLYEhR0mX5Rlm+wacs8ikZ/DPX58vz+dYUK3nF96+K&#10;SAUQU/P8V5s/39xGbve11n/xDfvW3agRpIBLY7EdyxrzSFBQCMJk0LdpfEwq7ZFPpRCn7dJ8xGzH&#10;pgORNEfOeDuWtfNt/0GXXUsRLk8k9SMPCIAACIDApCKQfCqAyHfmOyYq5oK5H3l4xDk/e+kcifp0&#10;kwqAMpMvAD18fuv9j+74e7MsKQgoWMCIVTE9velYz0RtMrV3kAGe4hLR/lJmd7ccB7gVnhv5K4O3&#10;DgZlMb0ArFTuCDtiQXtfa/fuyi9ab3y9IK2CRl+hrAye9UX5TW3YDBDB9CILCIBAaAJ02t9VA70n&#10;e1r9Pa2PD/Qel6S5dA/0tva0PtLT+nB/72FJnhWdCoB+cZH5tyA7t75c6CjJbF9fslHXZdLP5BUg&#10;6a/0ThnmYpbT3U/HW3dxKiIM/mQ9NhrFhI8zgXxzrwf5YuQty3L8LaNJpKThJ9os0uEvZXsCSJon&#10;nVBjaySxBUmRNIYdYKuWAgC69+AZXWRvg+X/2lIjBAYtYh6VwJ1nnKcEzYEACIAACCQSgeRTAYyP&#10;FwDN0ZCmidvxHHL6fP94D6WTL0DGZfOFL0BIdwByEAixI4DL9vrFhPqCqnZhUyfJn8IakwXfs3k3&#10;CxFEzgIHNtP+0uZt5v5S4X5fV9bMtqpyg8ejQmNALvs8IafZ+MZCHoB6aru/Sd8NG1FB/r25rcmm&#10;AQjBwLM0p85sKpGWOPoCAiCQFARkeaksrzrTtTst4yG6T3d9T5azZXlJX/ezIqWv+weSfI2Ukjby&#10;cHhAPnbRNn9mGaVfqhQDgCWwmABB9ni2e1+8YpvH28u25+pli1tynbHVPO63wcVJy0B5+Eb0fH+W&#10;2WioPdkjDwI5YiZQZM6o6RvvWBIhpjJMa55sSV8RvK4gdUK4IhvGsgOuRpg4z7aWsG6RqM91Vebw&#10;eBzKrGU6AGO5h8gTM1wUBAEQAAEQSH4CyacCiNmYH0PBj3/2WbqX3LBSPJjTLaoyPzufPEE3pZAv&#10;AH2SLwDFAjhz0XIHIHUAuQOY2ZzLxr4RQHjsM5G/qVCmLxy7+c+2i2Rxa38puQZwsTvf8NDPWs4s&#10;8ySOO/YuUiIT4vVszGQvfCMjKRjhKqem4QYQIStkAwEQCCYwe35x56GbuhpunZl228y5+exOu62z&#10;YQXd02YtFSn00NmQ1XloMWW2StuPUjOfLQ98Q9y34vi5HPKtV8xZ39xFrR8xGHxUm/Mt+31rxg/U&#10;ff1FHqZ5sL1iP0d86htWxygJWFMijsSjy7UkhptoMVP6fJkZjTk13e3DTqhj4qPpQMj1zOqz1q29&#10;9qAAllzv71h4opi9iJ5nlIhRHARAAARAIJkJJJ8KYNy8AM6cPrXnP+6i+8jRQ+KBUsRciz7YP0U6&#10;+QKQ/E8P5A6QnXaD6Q4g1AHiEsqCES8mxYe7gmIHhNxfGvPexZgL0rHDzXU5S537EEccJzKAAAiA&#10;gCSlL3osc+VxuulB8IgkBeRAIAEIWKdCGu58xuGBCdA5dAEEQAAEQAAE3ASSTwUQgzFfDDvagufO&#10;9Yubytqfwy0jYeS3uwOI7QAk/1NogCgXX20pO6YqOM6+MPgzh/uRAu91VJay/QFs76KfTPNiJ4Ct&#10;YMf+6jr7blizc46Ctq39rHT1/mH2+jMng+WRuEhGSQLZQQAEQCAqAjC2R4VrKmSO75Kw3AT0MPym&#10;64HJNr4dmApTiDGCAAiAAAiMJYHkUwGMmxeAifnF3eXRIhfuAGI7gAgNaNYwQiwAFu+PTAqkAOAe&#10;qaQEyOJhfTybt/H9pasraX8p2yRgix3g6p1nqaSHF+BbCXTBnIUYEAVZTICQ3gOOgnabPp2tZdMB&#10;sMCCWXqEQhFakLQKcAKIdp0gPwiAAAiAAAiAAAiAAAiAAAiMJ4HkUwFEa8w3aUZVcNnyFT8OdVH6&#10;iNNj3/Mv5H+613zWR8J/CPmfxda3XxQMgJkUdAnd8SjODLQX4bECrTP/9GfLKKHnN0IMGG3x6kcs&#10;GDTUoHP/7F1gdQWdGDgiIWQAARAAARAAARAAARAAARAAARCYAALJpwIYHy+Au+68g1QG7ovSI5wl&#10;sSPgPx/f8UP/VylMYN+l/lv+9l5KiTAWQIStjGc2PUah+2Qi5rXQ5HcFLhzPvqEtEACByUeg99j2&#10;zoZFnYcWOu7eY1sn32AxIhAAARAAARAAARAYHwLJpwKIyphvhzj+BU13AJL/qSe/++6zySv/c5Lc&#10;9u/eQcB8DoSbAS4QAAEQGBsCJP9rQ30Zt76Q4X0uw/t8hndfhrc2w/ti5sq2vu49Y9MGagEBEAAB&#10;EAABEACBqUfArQLQGAT+kZjX+HgB2Mcec4uiEhL7SfhPfvk/MZcDegUCIDAZCJBh32HqJ/k/fdE9&#10;mlSvaa9pWqOmtWham6S9rmldk2HAGAMIgAAIgAAIgAAITBABmwpAY3K/Ifsnrg5g/I35UbXY+s1v&#10;vlJYSJ/2CbVHB5igiUazIAACIJC4BMiwn7mycYE3sMD71ALvMxleNX3xWk06KkmDkjRdkmbQLfNP&#10;SUqNdBgd/vyEPZ1t+L4Zx8y5911FOnbkAwEQAAEQAAEQAIEwBBxeAJrQASSuAkCSYrbJj0NBkvw7&#10;9++//c476dOhBcAKBAEQAAEQGIbAkHZYDbyhBo5J2kGy/AcCp1U1VVVnqKqsqhdVtS+gngyoFGPF&#10;pgIgQXoSHsVOh8I2VrSzMLEhT24JYpjIag4sdxAAARAAARAAgYQkEKQCEOI/XYmsBIjKJm9nHu+C&#10;uvz/oQ+98tJLt3/oQ9ACJOSCR6dAAAQSlkDK/UqnonRzs/90RbmgKJqi0MNsnzLPp1zrUxb6lCWS&#10;ZP3ZKqVjT7morGk1uS3tCTuw6DrW0doo5WYjukp01JAbBEAABEAABEAgUgLBXgCJbP03RjQOxnwH&#10;vEha1OX//PxXfv7z22tq2Gd+PmkBDj7wgHtfQKSTkxD5OipXy3LIUwDk1ZUdCdFFdAIEQGBSEEh5&#10;Ss1U1fnC899t/w+oxwPqkeCNAKaoXFClW8wNH3r6vbWPUdlXqvsJ6L/GLMcBvkmAWdFLS7kvQWmt&#10;/k7kDOthYCvCS3H2Vm6ewI3zftZ08G9PM1tWeb2YM0d/pNpS9mpXIRWlDjrfUgHbAKnDxeX19eVZ&#10;PK+zD5NiTWAQIAACIAACIAACY04gWAUgj3n9Y19hvI35osc/e+llkvzdF6W7h6TL/17vK3V1TP4v&#10;LGSfdXWZ11zTd+zYCPsCuIhtuxJLru6o3FSWU8O9Ua3vnew7LZ0CUJNTtglKgLFf4agRBKYmAVlK&#10;VZSTinKWb/gn47/T/u9Tsn1KjqxZf7Y2lnBR2ZKySWIulGqEX4BWtUGS6stbNgovgZJdO0hKJgG7&#10;Zbt43V5UXcyUAFJ947I9PENhsSQeWE7JU1anV1STW75TCPrGJYqIagupeSa35/J22ysaWQKrVjRt&#10;9+W3slG+PJbJ3Z+CKnqVx/cB1GXvdPY2eIAFnrI9eua6svYQfZiaKwmjBgEQAAEQAAEQGJaA+0QA&#10;WZZIE5C4yoBIbPIhhxxVwZbmPzzw4IPum9LdlbP9/7m5rzQ0CPmfMggtQOfbb9OOgJH3BeT7dVdW&#10;9gUyoU7Xq91ZJvm3kPxP31T3Gl+s2/1NjzLRv2CLXypzfDHGPzcQAAEQiJVAiqrOU9U5hheAtf9f&#10;2P8DamtAbbJvBGAHktK1ca8w4ksd+6qlCvEbS7/yjB+zljGRm/nYc60BXWRsr+ebB/KKNpDXPWUw&#10;H0Rh0wJfuEtqbA3yeRI56SrYWELvalsbjYY8G4rydu1lOgCzabMz1LojMWR/7PkdvXUPMFTlVh9i&#10;nQmUAwEQAAEQAAEQmMQEglQAXPhPZPGf9W58vACimvLM9etfaWy8felSIf+T2Z8+mRbAtS8gwhiB&#10;lmeA7hNgs8BTCr02fQXMZ0cZll5ayh0MyLtVeBro3q2W24Fei6s5Y/S1e3flF63Xv+kabrZSe3Nd&#10;zlKW6FlflN/Uhs0AUS0WZAYBEAhHgLwAhhQlXZZvlOUbfMoin5LBP3N9vjyfb02xkld8/yq7CkCv&#10;iGkCyBzPBe8RL2FgNxwF7OqCoKIk/5uBBnSL/YhVx5Rh+P5E2NuYWkYhEAABEAABEACBqUnA6QVA&#10;PgAJrgSIyphvn9SYC464MrI/9zmmBWhrY/I/N/uzB9e+AEoJHSOwrox2cuoXl/C58z13Ms1pbpdI&#10;QjdcW9v9+aF7Q96kzdtM71bhn1/XtHy38FPdJIkHbrz3bD5geLfmMCO+szmrgY62JlMDwFOFrmDv&#10;RsO11bM0p446iAsEQAAExoAAhfq/aqD3ZE+rv6f18YHe45I0l+6B3tae1kd6Wh/u7z0sybPsKoB8&#10;cwsAM7AvyyLzt+T02Q/qlyc7t37YDPbchqmfTO/6vn33GElPStkKrGpZ5pKNoTULrPXqfVxrqtc5&#10;fH/cb0MOUPgy2DIP14cxmCZUAQIgAAIgAAIgkNwEbCoAIf3rWwASdyPAuHkBnDl96uOffdZ+U4qY&#10;bdEH+6dIF2Z/9mDbF8CeRXQA2imQm0taAOeSsW8EoH0AJFgz50/23ZZHuCKre7hvlEZNJKxb/qJl&#10;dUIuF+J71vJ880FkN43+5N1KRnxnc8MsaKE9IKdbwwmBKocbQHL/BkDvQSBRCMjyUlledaZrd1rG&#10;Q3Sf7vqeLGfL8pK+7mdFSl/3DyT5GiklzexxUaPu1C+TxX5PmYf27++hvfhG/D8eDjD4YjvtzQw8&#10;hl6Yy1O2PZeF2aOruCWX79u3XTwCH7tIPVtH7VrVspgAYY/yK6iisAK8pFHn8P1xvw0eIP2RoH7y&#10;gAj5/ixzaMP2IVGmG/0AARAAARAAARCYKALuWAC8J4mrAZBiNubHUHDPf9xlv81JElWZn45wgPTK&#10;3BfAJH/aIyBiBNJOgcZG8hcYabLF/lZze+tI2cX7oIAC4Q+TJvnf8m4VPgXRNkebXw3bv7knILI+&#10;IhcIgAAIhCQwe35x56GbuhpunZl228y5+exOu62zYQXd02YtFSn00NmQ1XloMWUWlZgB+yh0Hgni&#10;7LKC+GlVZaQP1ZNZuni2ZWCF7OlmBv6gBxqgqquqrHpEw5Z/vvHL1qqWp5jVOkZrVGrV6eiPo2zI&#10;t8HbGESVrMuOPmCpgQAIgAAIgAAIgEAoAmFUAAkMa9y8AM6d63ffIcE4wgGSqZ+y0b6A2xct0u3/&#10;JP/Tc1sbyf+0a2AEuh2VpTzaXpVGfv9kZCdTu2uTqyGDd+yvrmNfGckjP+LIfIZzv17W2ZzVO1Zr&#10;9X5hJdNzsUcWIWB5Fk+knQLiCRcIgAAIjIJA+qLHMlcep5seRDWRpIyiQRQFARAAARAAARAAgSlK&#10;IPlUADEY88XcxlxwxKVhDwdomv2p1Ct0IuC11zItAH0eOxZW/rfHAiAfe2mppAcHIHv9btoYsHm3&#10;v0m4tmaVcYHfStjUnKNb8ilOv+H+avrph+i5Z/O2HL12vazH0ZytELP36zoAKxfzfBXHFjAdgggM&#10;iAsEQAAEpgqBcBb+qTJ+jBMEQAAEQAAEQCC5CSSfCmB8vACWLV/x41AXpbsn3AwH6DD7My3AiRO3&#10;X3UVfYaV/63ofMK5k6Rr0//UOCHQzGOEAzQTDlRVHRDyuL0eFlBgs5VuZuAPZu1GWVdz1ght5/5Z&#10;uYxggLYTA5P7HwF6DwIgAAIgAAIgAAIgAAIgAAJTg0DyqQBiNuZHVfCuO+8gXYP7ovSQC0PXArjM&#10;/sxBoKcnIv//hFxwusOBGXbb7CQdU1jY5CcfhYTsNjoFAiAAAiAAAiAAAiAAAiAAAiDgJpB8KoDx&#10;8QKwk4qwRV0LEGz2p0TaGjDy/v8I16Zp248w/xhk494F7vCCzClAeBfgAgEQAIG4EOg9tr2zYVHn&#10;oYWOu/fY1ri0h0pBAARAAARAAARAYAoQSD4VQFTGfPsMjkNBXQuQzGb/KbDmMUQQAIEkIEDyvzbU&#10;l3HrCxne5zK8z2d492V4azO8L2aubOvr3pMEA0AXQQAEQAAEQAAEQCAhCSSfCiBCm7yb9vgUtJv9&#10;Y24xIZcKOgUCIAAC8SJAhn2HqZ/k//RF92hSvaa9pmmNmtaiaW2S9rqmdcWrE6gXBEAABEAABEAA&#10;BKYAgeRTAYyDMd8x7+Pf4hRYeBgiCIAACFgEyLCfubJxgTewwPvUAu8zGV41ffFaTToqSYOSNF2S&#10;ZtAt809JSo0CXIc/P98vTjbVL3dKFNWNY9bh+0nRWPjljtMyjl1EUyAAAiAAAiAAAklJIPlUADGb&#10;1pOoYFIuJXQaBEAABEZBYEg7rAbeUAPHJO0gWf4DgdOqmqqqM1RVVtWLqtoXUE8G1BN2FYAQg83L&#10;IeyPoi9UlERwWXbUaAjeuvA9YdqE2tLCxop2doSMO06Lc9QT1snR4UdpEAABEAABEACBuBEIowLQ&#10;4tbgqCsef5v8OLfY+s1vvlJYSJ+jRoUKQAAEQCCJCKTcr3QqSjc3+09XlAuKoikKPcz2KfN8yrU+&#10;ZaFPWSJJ1p8tJgS3V+TlCXFYqysbuwilHfuqpZISqXqf4ULAVAKFUo04vFXTaqS9tROFtqO1UcrN&#10;HruxTtQ40C4IgAAIgAAIgMCEEIAXwMjYo3If+NlLL5PKwH1R+sgtSRJJ/p37999+5530OYIWoKNy&#10;9erKIAfXSBqIIc+4NRRD31AEBEBg8hBIeUrNVNX5wvPfbf8PqMcD6pHhNwJw2724TAt+y049Lcim&#10;HyqnhZJpAIq2bMytN3QALKGi3TK6F1SFN8Azw3tpqdER3Vffao8ncOO8n7nzB/vym9myyutFd6yC&#10;ov+1pezVrkIxROdbnsFAUFrb4S8ur68vzxI4HH2YPCsHIwEBEAABEAABEIiCgFsFIBwAEtcNYJxt&#10;8sQiqhZbmv/wwIMPum9KH3FadPn/Qx965aWXbv/Qh0bQAozbAYHj1tCIgJABBEBg8hKQpVRFOako&#10;Z/mGfzL+O+3/PiXbp+TI2nCaa09ZnWGmzy3fye309Y3L9gh3Aam82IoLECKnQwOwwVOwsUTXAZAG&#10;oD4aw7vRqFZTsquQhHwmt+dyF4L2ikaWwDpW3rLR4ctvZWPeDSwTpbRsF0NqL6pm/S+oMh0f6rJ3&#10;Ot+SlG/5KlQVeMr26F4SdWXtIfoweZcTRgYCIAACIAACIBCOQOjvUomrAJCkqGzy9mGPf8Golp0u&#10;/+fnv/Lzn99eU8M+8/OH0wII4zz/rDSMPuKLJaXpRiA9Q2mpkWDYo+w5RDfthqPgHysNdwOrXmHF&#10;CtF0VENGZhAAARCwEUhR1XmqOsfwArD2/wv7f0BtDahN9o0AIeiZhu7CXVJjK7Oa5xVt4D7zng1F&#10;efUt7WYZd07rFfMBYKUsHQDVsywr8tkyGmU1UD9qWxvzKrYUGN3YxTcRGClWreTh70hkPv/c4E8X&#10;Gf/t/We/hF1vubOCaMh52SpnKEQfcIEACIAACIAACEw9AqFVAHICg4jKJm8fx/gXjJyiLv97va/U&#10;1TH5v7CQfdKz1zvyjoC6smZmSqLNqSW7HmVKgU1lOWLDak1OM/u+W9e0fLeRQbdHNW8zzUqbaDcB&#10;SfN2w1Hwj+vFOMgYpdfb7m/SrViOpiMfMHKCAAiAgJMAeQEMKUq6LN8oyzf4lEU+JYN/5vp8eT7f&#10;mmIlr/j+VcOpAEiqz6ouEoEBdCt6GMrD5mQmf+48L8ukSOB+AJ5sa0/AOE+cEemAj8q1+2D4t+Pc&#10;VTQHAiAAAiAAAiCQDATcKgAh/ieuEmD8jfnRtnjm9KmPf/ZZ+00pYjGIquyfIp3t/8/NfaWhQcj/&#10;lKJrASglN5feDreW8v26zSdreT7l8yzNYVYjZqjXd6vmF60XgaOYPaqprbatyTIrldXVNbd37K+W&#10;jEoom+NH0XZHW5PRkGd9Ub6wIDmaToYVjz6CAAgkKgE67e+qgd6TPa3+ntbHB3qPS9Jcugd6W3ta&#10;H+lpfbi/97AkzxrBC8AwvzMxPnicLKVko2UgD5uTZ7Ti/om9AAVbaB9BlrVvv7Y0svP4avfuooYK&#10;SIOg70twdsPeSZuiQe8/S9ELhpg191uy70uu/MJ3wJZ5uD4k6uJAv0AABEAABEAABMaKQPKFAxx/&#10;Y34MLe75j7vstzlboir7p3iVuX79K42Nty9dKiR/StF9ASilsZHeRjPfBVXMWLRx7zCHRuf7hZ0s&#10;tFkpmsaQFwRAAATGhIAsL5XlVWe6dqdlPET36a7vyXK2LC/p635WpPR1/0CSr5FS0sI25ynbnius&#10;93JxSy7fS8+23IsU5h9gGtFD5hT5Hb70xl4Aih3AtvEbkfYKJa5NMCp3RvUz08m/ih1UwDbwi8Is&#10;JkDYSIIFVTX6AIz+WwWDQhzqCNxv2eZ/s5dMS0EjpXAELBxgVmR9GJPJRCUgAAIgAAIgAAKJSyCM&#10;CiBxnQCSIBbAuXP97nv4JZD9uc8xLUBb2+2LFun2f9IF0HNbG6XT2yhWUEdlKTsogBQB7f78pjZr&#10;5yv58u/dRR4BBUtz6spEnCz9IrO+ZEtx/CgykXOBUYq8BOrsxrQoOoesIAACIBCCwOz5xZ2Hbupq&#10;uHVm2m0z5+azO+22zoYVdE+btVSk0ENnQ1bnocWU2fbri1yZrMMAhQaUrrqqKpZuBf0zzgykFJ7f&#10;mdP6fRhUIc+oN2CvjLnkO3+2jcvyzzfEfSszTzG64WRhdEvvv8hpKmxFR+xlQ74N1u+KKllRRx+w&#10;EkEABEAABEAABKYkAXgBjDztMXgBjFypK4euBTh27PZrr2VaAPo8dixq+Z/L6lKZafTavZkCWNXp&#10;P7NDrQ9s5vYo2s1vGLPYyYKezbutlNLa4B/1XQhWKRYTIPx5WDGMHUVAAASmOIH0RY9lrjxONz0I&#10;FJGkTHFoGD4IgAAIgAAIgAAIxEAg+VQA0e7MN6GMT8Fly1f8ONRF6SNOj64FOHHi9quueuXEiRHk&#10;f3FWn/3EPv3ZNG5pTN6ny3L7N+1Rmw+YZiWRicraDUf2HzfzhoLyCCuWke54HnGcyAACIAACk5hA&#10;OAv/JB4yhgYCIAACIAACIJA8BJJPBRCzTX58Ct515x2ka3BflB7JqtC1AD09sdj/I2kAeUAABEAA&#10;BEAABEAABEAABEAABKYqgeRTAYyPMd++Hsa5RdICUCzA6Pb/D7N87bb6qbrKMW4QAAEQAAEQAAEQ&#10;AAEQAAEQAAEikHwqgPEx5tsXx/i3iKUJAiAAAiDQe2x7Z8OizkMLHXfvsa2AAwIgAAIgAAIgAAIg&#10;EBuB5FMBjLNNnrAmUYuxLQKUAgEQAIFEI0DyvzbUl3HrCxne5zK8z2d492V4azO8L2aubOvr3pNo&#10;vUV/QAAEQAAEQAAEQCBZCCSfCmD8bfIJ2OKJf/gHcYt1Zv7ofkiWhYh+ggAITGUCZNh3mPpJ/k9f&#10;dI8m1Wvaa5rWqGktmtYmaa9rWtdUBoWxgwAIgAAIgAAIgMAoCSSfCiCJbPLj39VRrgYUBwEQAIEJ&#10;IUCG/cyVjQu8gQXepxZ4n8nwqumL12rSUUkalKTpkjSDbpl/SlLqhPQw+Rrt8Ofn+zvC9bu2VBwM&#10;W1qbfCNDj0EABEAABEAABEZDIFgFII+mqnEqm4A2+XAjj2tXF3z1q3Sn8Es8h7zpbYwT01G5enVl&#10;h/iMsYpoi1Fjob6Qsq+q49eJaDuN/CAAAmNCYEg7rAbeUAPHJO0gWf4DgdOqmqqqM1RVVtWLqtoX&#10;UE8G1BNBKgCScoUgK8vDSLtj0j2rkuFF66B8rm4ZgrcufEda1RiPQJJqSwsbK9rZSbDGUbHhm5iw&#10;To75qFEhCIAACIAACIAAIxAsH2pJAGX8TetJ1GIU8+f4JhpFSSOrqR0YIzVBR+Wmspwa/oXU7Bw3&#10;UBVUaTU5ZZvGTRMRAwsUAQEQGD2BlPuVTkXp5mb/6YpyQVE0RaGH2T5lnk+51qcs9ClL7H+2SrOq&#10;i7gcq2k1uS3to+9BRDV4yurqyjwjZu3YVy2VlEjV+wwdKtNXFEo1or/UY2nvhBngO1obpdzskccw&#10;4iCRAQRAAARAAARAIPkIxGoinriRxtW0HnJYCdjitY8/Lrr67pVXinsozEWveq++2jEuZm0fw2+i&#10;Y3PuYO3OMsm/heR/Zp8SX5Pb/U2Fwku1YItfKts5Yd+XJ265o2UQSDwCqampM2bMmDlzxmWXzZyb&#10;lnbFFXPnzUu/8sp5c+bMHl1nU55SM1V1vvD8d9v/A+rxgHokeCOAKccWVAlztuUXYLoFWPrOUr/N&#10;N940bjuK8HS/7iZv+smHqGR4FwSmASjasjG33tABsISKdsvobvQ4FDPWh9JSw8NB99W32uMJVj+D&#10;ffnNbFnl9aJuJ5PaUvZqV6HwnRieWG2Hv7i8vr48Szg0OPowuvlGaRAAARAAARAAgQkhkHwqgCSy&#10;yce1q0Lyj2nRdOyvlvzub6LcDT/c5lDrpe6Tz2z2ZAqj74WrS0v1zQKOGrh3QGXwN2kri8O1v3bv&#10;rvyi9cwqRU8lG/mXec/6ovymNm5Csz3GNGYUAgEQGCsCtL3o7o/cVbZ585cf+1Kl/6vf+Hrlcz9+&#10;9rXDv7nssstG04QspSrKSUU5yzf8k/Hfaf/3Kdk+JUfWrD9bG0u4HGuJwCTctmwXRvb2oupiIbNa&#10;+s6qDe4OuotIUn15y0ZhqS/ZtSNsJeQNYBj0c8udGkquAdjgKdhYousAKKE+GsN7feOyPUYfmCqU&#10;ye25Qjda0ajrRvV+2n35rWyUL48N1z3Agip6lcf3AdRl7xyeWIGnbI+eua6sPUQfRjPlKAsCIAAC&#10;IAACIDARBJJPBZCANvlwExe/rppnAcSyZkgDUJez1OkCSl8TmRt+kO3dVjtZ+o0vuzncHO/ZvJvZ&#10;yuhL5IEty3nGUDXUlTWb36QfZZEFuK8//2qd02x32+1oa9I1APYheZbm1OnZbI+xDBplQAAExpDA&#10;ihUr1q5dm5efL+6c3NyMzMxR15+iqvNUdY7hBWDt/xf2/4DaGlCb7BsBaJMQuzbuNbbWk387VwrQ&#10;RYbu+pZ2bnrn3kVhLuYSH1yEMuYZRbKWMSk6XCWmSbxwl9TYGhQzRdcAkAeTqQOgapdlRc4ojxQI&#10;PDfVQLXXtjYavfJsKMrbxTcRmP00q6XhOBJDDtCeP3JitsqtPkQ+IuQEARAAARAAARBIDALJpwKI&#10;q2k95KRMVIui3XCf4dYPuf27Pf+dmfOXO7+JMhFcuOFzg7v4fmm/TPM9fdnVLfOODKFqMOqUspbn&#10;s6qX5rCvm8xmN5wTbMixUQ0h202Mf0joBQhMHQK06+irFf5PfPKTH/7wug984Lb3v39lVlb2Nddc&#10;NzAwMDoI5AUwpCjpsnyjLN/gUxb5lAz+mevz5fl8a4qVvOL7VzlD2DAhmTQBZK/XpWI9OADTDYwc&#10;6o51WNjD9SuyIlSK5H8zEoFub7dGz0z+3Hleluk3JvcD8GRbewJGhynq0sMPMLbhR90JFAABEAAB&#10;EAABEEgUAsmnAoifaT3cnExUi6LdcJ+xryBmT6/eH1WUf5L/rS+7fibMx3gJo51psxupFqaYMLQV&#10;7c0hfBdGqgDvQQAExpxAnDYC8E3+Vw30nuxp9fe0Pj7Qe1yS5tI90Nva0/pIT+vD/b2HJXmWXQWQ&#10;b24BYAbqZVlMzA52ySdrtRScQq4BnAiT0un/3EXcvNyViDyGoV6vyirIEkqsuH9iL0DBlgqpPMu+&#10;aSGy8/hoaxQ1VGANjdcuNku5LpuiIaIBRkKMGhHQbJmH68OYLzhUCAIgAAIgAAIgMKYELBUAHQio&#10;7wTn/z+mrYxlZRNlk49hDHHt6qzmG+m298ph/A/vC8Bj6zm+iTK9gB5vj20UcH+/NNz02VuzVcNL&#10;nyWMWAP70l1ZyuL6kyKg3R9s07fpJcjtVXdCsG9ZsGsDYpgLFAEBEBhDAvHYCCDLS2V51Zmu3WkZ&#10;D9F9uut7spwty0v6up8VKX3dP5Dka6SUNHMgRY26179MOso9FKWf7XI303j8OraV3Uwpbbd+Km7J&#10;5Vvl3UVCCNZBlezjGTxl23OFnV82qjIKOjYOGHsBKHaAvXeFEhfjdWeBoJAGrCIznUIZsAMIrH6y&#10;mABhnRUKqmr0bkU2wJGIsV1fZdt5zIV8f5aJd9g+jOFCQ1UgAAIgAAIgAAJjT0C+3rO8oaGh+hcd&#10;mkT/Y9cHczK/8MUvfKrwg6+++uoTTzwx9m2ixrEgcL6bHGKl/uWvi8rS33mHPu1ivz1FPNsvZtcv&#10;M2R5MlfRF0orif9MP26Sdu+WNtHngc3tpcyfla58OuWqaTml0DZVipFNiVZKyBp4TlY5q2fpTr0a&#10;icIIiDfGRZU9ulxPExXTJXomymc1b4vQr3cs+KIOEAABG4Hz588/+eSTxcXF9DeC1MX0RtNoQ4B2&#10;7lz/4OAgPdHH2bNne3reveKKtLr6X953731bt25dt27dqlXsN5W4Dh48ePHiRfpcs2aN4+9L77Gt&#10;fd17KM/s+cXpix5jv80iSJm0U0S7DIqlPZEcPThpEWBgIAACIAACIDDVCdi/fdEXLfMbV++pU5cu&#10;XuLX4IULFyib49sXBWxauHDh008//aOXfr1jx46Go2cIpbDxF958tdfrNbwAZN0FgDw86XUK/4aX&#10;mFdcTeshh5xELZqivlvmdwzNCu9nbpi1krjULY76Mw7808NuUfC/qiqWzqsTiVZKyBpEw3o9ZjVa&#10;sPzPKrOd+2dmM0xd1omBibkq0SsQmEIE4rERgMT+zJXH6RbyP12RpEwh6BgqCIAACIAACIAACIwR&#10;AXMjAHdnJPmfqQBor2XiqgAmamd+DMDj2tWZ8w/S7e4VCf8jyv8xjGUcirAzBppErMDgi/kENPl3&#10;B/kMjEN/0AQIgEA4AnffffdHP/rRj9x9t7g/sGrVDUuWANeYEaA9A3ABGDOaqAgEQAAEQAAEQCCI&#10;gK4CILFf+AFwLwDmCJCwnJLIJj/+XU3YWYusY9yLwL3HlfkEuJwGIqsRuUAABMacALn9P/R//+GO&#10;O+98//u9y5atWLr0pszM98ydO2/UJwKMeU9RIQiAAAiAAAiAAAiAgJOA5QVgBAPUtwQkLKq4mtZD&#10;jjqRWxQ2/2HM/snrFJCwKxAdA4EpToC2ovGNZxcGBs6fPnPm1KnTJ0/2vvvuybNn+6Y4GQwfBEAA&#10;BEAABEAABBKfgM0LwAgHwI4GQCwA29SNvzE/2hb//Hd/l/hLDT0EARAAgagI9B7b3tmwqPPQQsdN&#10;kQKjqgeZQQAEQAAEQAAEQAAETALWoYA8yDM/DpDrABL2SmSbvAPa+HT14Lp1x155hT4TdsrQMRAA&#10;ARCIlgDJ/9pQX8atL2R4n8vwPp/h3Zfhrc3wvpi5sk2cHYALBEAABEAABEAABEAgBgJ2FQApAKgG&#10;EQYgcXUA0VrITSiTsiBJ/qdOnVr0yD+fe+ed3y1fHsMKQBEQAAEQmHACZNh3mPpJ/k9fdI8m1Wva&#10;a5rWqGktmtYmaa9rWteE9xYdAAEQAAEQAAEQAIHkJWCLBSAkf64FSOTxjI9p3U4gYVsU8v/yf6/U&#10;rr56xpy0s5L0v+99byLPXai+dVSulkOfAiCvruxIttGgvyAAAjERIMN+5srGBd7AAu9TC7zPZHjV&#10;9MVrNemoJA1K0nRJmkG3zD8lKTWmFiIsRAeQhPiFFGHhcc3W4c/P94f9HcnGwS73ESvj2kk0BgIg&#10;AAIgAAIgkHgEbF4ANut/IusAJqUx37EwIhmjKf8Palrnl/+l7/wA+QJc0rTf3HjjCMuMC93mFfUX&#10;RCoeUjYPlz5sbzoqN5Xl1PBTAIxvrOIrK50CUJNTtglKgMT7nYEegUB8CAxph9XAG2rgmKQdJMt/&#10;IHBaVVNVdYaqyqp6UVX7AurJgHrCrgLIt/0qi1HaDRaka0sLJfELaeSLSsqyQwg3f40J4Xt4KX3k&#10;JmLOQeNorGjX6Bp5LBPWyZhHh4IgAAIgAAIgAAKjIhC0EWBUNY1X4YS1ybsBxK+rr993n7D/M/n/&#10;0e1nz54xfQHOzZz5ixUrRpiNfD//cqhp7f6mwijNRHRyX8gT+sKlD9eV2p1lkn8L+7otvnnrPRJq&#10;iYItfqlsJ3/EBQIgMAUIpNyvdCpKNzf7T1eUC4qiKQo9zPYp83zKtT5loU9ZIkm2P1t5Qs4V18jS&#10;bgiGnrK6ujKP8YJ0j5HW0rGvWiopkar3GYZ4phLQf42x3tRIeyfst1dHa6OUm22OagosHQwRBEAA&#10;BEAABEAgcgJhVAAJ7AYQiYU85PgnU8Ebf/jDmrVrh1JSTPnf8gX4p38dmDkz0h0BJLeTFuBRbmy3&#10;vAO4CM6s+qWl3GGgtFZ/x14Iaz//rNRdTbkSwfQCcNRjr9jhPlC7d1d+0Xr2PZWeSjZyy5tnfVF+&#10;Uxv/Um17jHxFIycIgECyEkh5Ss1U1fnC899t/w+oxwPqkeE2AtgN2uKZf/rtv6kYHMtYX+o33Om5&#10;Ud/ynQ9d0CLLNABFWzbm1hs6AJZQ0W4pEAqqwisTWOWlpUHt0S/KcB0IdtUys2WV14vuWAWFT0Jt&#10;KXu1q5AGIwjo4zI9FmzDr+3wF5fX15dnCYcGRx+SdSGh3yAAAiAAAiAAAsMRCKMC0BKXWvxM6+HG&#10;nLAt9n39q8L+b/kCPP6NaWvXLf2Pr/dPm3bg5psjmkXP0py65nb2rZG55AfZ4eualu8mY1bJrsJN&#10;kngQygJx1ZU1b+S2t6B0Vz26rz/PmEMN2b5DtzXpGgB7R/X+sCTbY0RDQSYQAIHkJSBLqYpyUlEo&#10;qglt+Cfjv9P+71OyfUqOrNn+bHHZ1bjC7GqqL28xf1PtEGKuZayv2iCAMbE5V/wCrGgsFDU5C9rR&#10;cg3ABk/BxhJdB0AJ9dEY3usbl+0xfn+y9obpgF2VYGWjjubpPW/Zrnt1FVUX0wALquiV8I+oy96Z&#10;5XgbPPwCT9kePXNdWXsICMm7ntBzEAABEAABEACBMARs36WY2E9fGVjGBNYASJPJmB9uWYoxDv9J&#10;GWZX7QnyBXj8GynLcrSZs+jzhn/7Wl9qahQnBXaQOC5c8rnxfRd3YRUCetbyfPPB3mMjP8tgprvr&#10;ITme2aPYd+rhzGIhWVDNukcA/gWDAAhMegIpqjpPVecYXgDW/n9h/w+orQG1KeqNAHkV4jeblLWM&#10;yczcWq+nWL+4WhuNbJ4NRXniF6CjoB2/rgGgX2qmDoDyL8uKfIrySIHAc1MNUmNr7bAdCNVPPY35&#10;/HODP11k/K9vsatZJffbkMMXdVFmN4TIR4ScIAACIAACIAACSUIgpBcAaQASVwmQsDZ594yPsqui&#10;eLhPejXIZ0n3BRDyf+o08ggYTJ0mL8t5z2Nfo3gBFDVghKXIhPblUXxzjXpl0+5aujbujTA6tb0/&#10;7c11OUuxoTVq5CgAAklJgLwAhhQlXZZvlOUbfMoin5LBP3N9vjyfb02xkld8/6ogFcAEDZOZ/HUH&#10;hMJdEvcD8GRbewLGuVfDB0QYfbiEcR4OmgMBEAABEAABEIgzAVMFYMn8iSv9cxZTxwtgxKkfHGJz&#10;JXwBUnPfp8v/mkTpgynTtJz3UTpFDRi2Hu63v22zh/nc67H3OvZX1+kb80fsgiuDu56OylK2e4AU&#10;Ae3+YJs+y1u9n+8sIEOYsLtJrHVD7I+7diL68aEECIBA3AjQaX9XDfSe7Gn197Q+PtB7XJLm0j3Q&#10;29rT+khP68P9vYcledYIKgDDDM6k9JAdJSu/VO6MM8oEeD2RFRzhFyDPwncNiJ1QXAdQsKVCKs+y&#10;NiPUlkZ23AoFQiGPgILIOmBTNOgDtPU8xHDdb0MOX0CLDkLcVgEqBgEQAAEQAAEQiDMBtxdAgmsA&#10;dKt4DFhGaZNPwBa/8R/bqFfCF4C0AWT///7/WxV4ZNXT/3QbJdKPYftcV2ZsoH10ebuIgE3bR9np&#10;AMyZlGICRBoU292Cqx7PUklvLau6aPdmu02fBH9TB1BVIzlbt2sDYsCPIiAAAslEQJaXyvKqM127&#10;0zIeovt01/dkOVuWl/R1PytS+rp/IMnXSClpYUfFNrY3Cq/44pZcvlXefdkyUazTfSID2z8vSrKY&#10;AMP/AnT40ht7AehsAaMOVk+hxCOcWtEKgjUCZjrFJWBHEkTYgYKqmlwR/8AYoFWQpToOKbRVa7wN&#10;Hj4pXj1l2yneCyuaFQWEZFpZ6CsIgAAIgAAIgEAQAfl6z/KGhoZnDxyR5ZSUFPYlIe+m+V/8whc/&#10;+ZHbXn311SeeeCLRgJEXQGzC/KQsWFZW9ncPP0q6gIce+RKJ/ST/i/n6+L/W04/f/+p2v9+faDNo&#10;7w+dHpDVvC30MVwUtZoUFCEPIEzkIaFvIDAZCZw/f/7JJ58sLi4ms/fg4NAg/TdEn0O9p05duniJ&#10;X4MXLlygbFdckVZX/8v77r1v69at69atW7VK/6VEVA4ePHjx4kX6XLNmjePvS++xrX3deyjP7PnF&#10;6Yseo4dIUpKVNIXkK5b22A4jTNaBoN8gAAIgAAIgAAJxIxDzt6+1a9cuXLjw6aef/tFLv96xY0fD&#10;0TPURxLz6bPw5qu9Xm/yHQoYm/xPA56sBU1fALEvQFwk/w8N4wUQt5UabcWezbuZ74HbYZbk/8Im&#10;f7DTQLSVIz8IgECyECCxP3PlcbqF/E9XJCnJMjr0EwRAAARAAARAAAQSh4BbBcDUA4l8IRaAfXbI&#10;yC/s/Gz/v83xn+R/m0IgkefTs/mAFsILgMUQhANAIk8c+gYCIBArAdozABeAWOGhHAiAAAiAAAiA&#10;wCgJmCoAS/JPcB3AZDXm2ycyhjGSL8C3d25794o7xb2n4guq/wujXBwoDgIgAAIgAAIgAAIgAAIg&#10;AAIgMJkIhNwIQEqAxNUDwAvAvf5uuOGGkydP9vT09Pb2LlmyRLgGmA4Ck2m9YiwgAAIgAAIgAAIg&#10;AAIgAAIgAAIxE3CoAOQElv31McZgIRclJ2vB//qv/5o1a9bDDz/85S9/+bvf/e5vf/vbmFcDCoIA&#10;CIBA4hDoPba9s2FR56GFjpsiBSZOJ9ETEAABEAABEAABEEguAjYVgM3wn7g+AJIELwDHCmtpabnp&#10;pptmzpxJEbY/85nPUKRun8/3D//wD8m1ENFbEAABELATIPlfG+rLuPWFDO9zGd7nM7z7Mry1Gd4X&#10;M1e2ibMDcIEACIAACIAACIAACMRAwKYCsAWTC3+gfAxNjHGRyWrMt2OKaoxvvPHGLbfc8uabb/b3&#10;9/+///f/yBeAzu46ceLEGHM3q6NY/fxyR/GPV4sJUS8dXxhqzIzG6sqOhOgiOgECyUuADPsOUz/J&#10;/+mL7tGkek17TdMaNa1F09ok7XVN60reYaLnIAACIAACIAACIDDhBMIcCjjh/QrfAXgB2NlUVFTQ&#10;Odtz5sw5cOCA3ReA8ozgC2BI8lFK87WldFZfu6a1+5sejYPkS4L2mAvUXHi3XatXB/9Mr1ibtmzu&#10;LnRUbirLqeEnF5jguA6ETi6oySnbFAcUCfxvEF0DgTEnQIb9zJWNC7yBBd6nFnifyfCq6YvXatJR&#10;Ou1EkqZL0gy6Zf4pSamxtB657rLDn5/vh1ovFsgoAwIgAAIgAAIgkAwEXCqARHYA4ECjspDbp2Dy&#10;FST5n3b+7969+8yZM21tbZH7AjBpt1Cq0fSrRtrLpNlIro62JilnqUeS6Cy/eJzZF6dq85nWwrhI&#10;W8If29kXfZF+YHN7aVZ1kZ6pJqe5PRhG7c4yyb+F5H9SAOjgSAdSKBwhCrb4pbKdkRKMhDLygMBU&#10;JDCkHVYDb6iBY5J2kCz/gcBpVU1V1RmqKqvqRVXtC6gnAyr5N1kqgHybbm9YvyT6h9tYwf+BMz1e&#10;hFdIXcAYKwioOll2aBwc+tkxbjHCwSMbCIAACIAACIDApCXgUgEkchgAPgvwAhCLUcj/3//+9+ks&#10;gP/8z/90+AIsXLjwb//2bynbX/3VX7l0Hx37qyV/u/VNuKCKP1tmcP5dmhvkK3Wvf+H2X1uaVVYn&#10;7SoUX7uFrdxuY6cUuxlfPFv1sDpC2dqtL7yllYYXwMidsdelm+2tQrG4EnDVBpfpBQ/rqt27K79o&#10;PXtLTyUb+UvP+qL8pjZuKrQ9TtpfFBgYCIwDgZT7lU5F6eZm/+mKckFRNEWhh9k+ZZ5PudanLPQp&#10;SyTJ9mcrT8j1pNGraCwMvzupo7VRys3W/4GPw0AibqJjX7VUUiJV7zO8DphKIDb9bMRtIiMIgAAI&#10;gAAIgMAUJ+AMByg0AImsB5h8xnz3EhxxjD/60Y+E/Z/kf9IC/OY3v7H7Ang8nkuXLr3vfe9LTU0N&#10;cUYAaQDqTHHXbJyJ9+Tqzq3jhn27rqx5I/96XVOyi7n9F1SZlnN6YEWtUsyoHu4fk14PE6zJzG/4&#10;HuRw0zmJ7dYX3qr1oopIOkN5mrfp3/6LqskVX3fW5/112PHryrIsa2FIY2HBxhKu2gj1klwfdA2A&#10;fYCepTl1ureA7XGK/z7B8EFgNARSnlIzVXW+8Px32/8D6vGAeiT0RgBPWR1pAXZwB35uWeeXMK/T&#10;74ryeqG7zPfXmi/FW7uNPcje3uEvLq+vL6dfHTYjvT2R1WT8wiA9Jq86v7TUaFt/5exMEB+mASja&#10;sjG33tABsIQKt352NFBRFgRAAARAAARAAASCCSAWwMgrYqL8DkS7IT9J/v+nf/qnZ5999itf+crh&#10;w4cdvgDnzp179913P/GJT2zZsoWCBdIZAc5B5i/PciQxMVe4unOj9i6+NcBIkbKWhxbvbaWG42jW&#10;w76dGzvzC3dJZEXnHgmiXeuKpDNsS4Lhj0C+CSSNkyDOUtgXb6cdP2gjQGhHYNrUz66Ne6MMjsB7&#10;TXx0j4CRlxNygAAIhCQgS6mKclJRzvIN/2T8d9r/fUq2T8mRtTB/tjzZufUt7Uzgb9luKgeLScwn&#10;3WVFnvAXqCsrKKsztJC55cNt4PGU7dFL1ZWZ/gP2xIKy7SXiNyV3D9peRr9V6xuX7THUpmynkLsz&#10;Qb/pmAZgg4cUkLoOgDQA9QnprYAlCwIgAAIgAAIgMIkIOE4EoO8uiT64ES3k4QaQdAVFh8N90quu&#10;rq7jx4+7fQEonST/5uZmOi/w/PnzKSnB35iZzbp6/5hEu2pvrotqvZD8b265H8ZrIMI6nYK9kOJj&#10;E+KNJlkd5PMQQXAEpqcwNCnEwe1XEeEokA0EQEAnkKKq81R1juEFYO3/F/b/gNoaUJuCNgK40TGf&#10;f1M5SGZ8UgoEX6ZZnrSQja2j+kXInIfY7wprg1AeSfS8OXpFtdcO2xnuA8DyWzoAScpb5tTPYnmA&#10;AAiAAAiAAAiAwJgSCG1OSWQ9wETZ5GPAHr+u3nrrrYFA4O2333b7ApD8T7sDSBS+5pprrr766l/8&#10;4heUObjzPH5dluXyXltaWsv0AnpMO7ZRQN/wPtKg6ZurW5tguMezetwVGC71+ltyOXDH0oukM7Y8&#10;eiMdlaUsOgEJ8aRdiNIoT7oJk4ddtudV23Qmxld+8mawbadwlRiJG96DAAiEIEBeAEOKki7LN8ry&#10;DT5lkU/J4J+5Pl+ez7emWMkrvn9VWBUACf9CfjYDBLjD/5H8b2khK/JGOwviF4KlAQhRX/jOMJM/&#10;32ggy6SN4H4AzJHBigsw2t6hPAiAAAiAAAiAAAiEImCqAEypnx7EnaBX0hnzY+A44hg/+clPkmDf&#10;3U1xs4J8ATo7Oylx3rx5lZWV3/zmN1999dW5c+du3rzZ0QfakM82/Bvb4wslinDH9vmLJBYTINKo&#10;2QVVdCSe2GfPIgWyvf67jZo3Nec4tw94Nm8zshtvbQVoJ/5+0dNIOmPl0WMTepaSYkN0pbpo9+ao&#10;Qn+RJsLk4S5t03TQgCUnpdDBFWKYdxQBgalNgEL9XzXQe7Kn1d/T+vhA73FJmkv3QG9rT+sjPa0P&#10;9/celuRZYVQAbMN/7vYyD5Oih3XwNwz1TAIXuA1PASvFnAa3E4EtP/tVtYXCENJhA87NTMwxgBoq&#10;GKYzrLUS61wWsReA6pPKHfrZqb0mMHoQAAEQAAEQAIExJxDsBcAFf/aRuBoAnAigrwHSAvzFX/yF&#10;3RegpqaGogDMnz//X/7lX0hBQMcE0MOnPvWpkIvGCstnHpNlJXEFgP18PvPZ/aDvoWfu8+ZxgWKr&#10;7YGqKnZwYPA5f2Z2/a1oSN+bq1VtNs4ajLAzRkE61s/D7P/6FXReYbiDBoPS7Tzcpx3az/0zWzHU&#10;JNaJgWP+zxMVgsAUIiDLS2V51Zmu3WkZD9F9uut7spwty0v6up8VKX3dP5Dka6SUNAuKbkUnxd+O&#10;Ze3iwD+2859OBwgKCGgW8JRtzxWGd7m4JZd5AbDd/Xp2PcWemUcJDTqzj2qwJ3o2FOWZ3v+kTdAr&#10;Z1H9WQiB8J3hgf8szYGxF0CENQzWz9qqDX/owRRaKBgqCIAACIAACIDA6AjYVQAUB4D+xz4SWQcw&#10;ooU8HJDJV9DuC0Cjpj3/WVlZX/rSl0j+Ly8vH93CiLS0daAffeWN1Hcg0soTJ5/uq+A+L4DGX9jk&#10;j9LnIHHGhZ6AQIIQmD2/uPPQTV0Nt85Mu23m3Hx2p93W2bCC7mmzlooUeuhsyOo8tJgyi24bkf14&#10;oD9bzD4rXSSTYG28N3V4dVVVIpFeCt2hnuLKbKuaNSpq0BNrd5aL/fzistz+jd+GZu3BfbR3iZek&#10;WvUq7SWYVsP5c4LMGLoBAiAAAiAAAiCQrAScsQAS2PyvI47fBvtwc5jILZq+AO9973u9Xm9ZWdl4&#10;yv/mt2H+/XnyKgDYyuBuAu4hMmnA7TWQrL8O0G8QmCgC6Ysey1x5nG56EH2IJGWiemu2K44CiGrX&#10;0YT3GR0AARAAARAAARCY4gTChANMYE3A5DPmu5dgVGMUvgC0I4CujRs3jpv9f4r/y8HwQQAEQIB0&#10;gJZi0OY+ADIgAAIgAAIgAAIgkLAEQqsA5ITtr4RYACHmhrQA5P9PFz0k8NShayAAAiAAAiAAAiAA&#10;AiAAAiAAAhNJILQKQEpgHUBUFnI72klW8Ov76zK3/vC1Aw/TbT7YnymR8kzk4kLbIAACIAACIAAC&#10;IAACIAACIAACiUTAoQJgcZITWf4ndIm8M98xs3Ht6o9a3n1o+c8G+39NN7UrHuzP9JbyJNJiQ19A&#10;AARAIAoCvce2dzYs6jy00HH3HtsaRS3ICgIgAAIgAAIgAAIgYCNgVwEw8V+/rKeEozXJjPkh+UYy&#10;xgVzpn+1+a6PvvI5uhenzxQP9md6S3kSbv4mpkMdlavlEMdpsfMMVld2TEyf0CoIgMAwBEj+14b6&#10;Mm59IcP7XIb3+QzvvgxvbYb3xcyVbX3de4AOBEAABEAABEAABEAgNgLujQAJLP3zIcbVtB4SYmK2&#10;+Is/n161YT3dK+64+0+950M+U54QI+LisHnp59xRYkhZ2EwPlyHadRdtPcG9JYl9tb33fBis47Zs&#10;7nF0VG4qy6nhYbvMQwz5uCmWV01O2SYoAaKdReQHgTEmQIZ9h6mf5P/0RfdoUr2mvaZpjZrWomlt&#10;kva6pnWNcduoDgRAAARAAARAAASmEgFTBWDf/U/PiRsMIBILecgZnKwFBy4OmeMN9+wEku9vFwdh&#10;t/ubCrl1nM68G/5suxEzRPjPJoZ6zN6yHh84QIfz8Z7nG+kHNreXZlUX6UOqyWluD+5L7c4yyb+F&#10;5H9SABRKNca4hfKjYItfKtvJH3GBAAhMFAEy7GeubFzgDSzwPrXA+0yGV01fvFaTjtImJ0kib6YZ&#10;dMv8U5JSJ6qTaBcEQAAEQAAEQAAEJgGBMOEAE3hkiWmTDwlsHLp68dJQ/3n6isyucM/DTSYJ5KQF&#10;eLSywzLOm3ZyUg0w83ldXVkWWdpLS3U3AcvezmVoXrCSHOr5JcRqp0neysOqDF2PvVQsvvk5S/Wz&#10;uQuqrEO6+NDp5O78ovXsLTvDeyNTBUie9UX5TW18B4DtMYGXPboGApOewJB2WA28oQaOSdpBsvwH&#10;AqdVNVVVZ6iqrKoXVbUvoJ4MqCfsKoB8lz9TLJQ6mD6R/TZwP8RSXUxlzKZjKu0oRJUJMGJYU/Ey&#10;EQgIY4p3KvLEmEEABEAABCYXAWc4wMQf3WQ15tvJRz7G8xctFUC45xHm1LM0p860m5OArtvJyVZe&#10;VeDZvFs3th/YslzI06VZzKdedyAQEn9dWfNGbpmvKdlF2gTuUiCcDJibvbCw63lM6dxVj+6sLwoF&#10;2/G5DsK49I0LwYMq2Fiyq9DUQAS/62hr0jUA9nTbqIMAJP4/APQQBCYtgZT7lU5F6eZm/+mKckFR&#10;NEWhh9k+ZZ5PudanLPQpSyTJ9mcrr8Lw/pEKY5Z3PUzRqasQBVt3SryZj2mLVJn4/ZtbPkU9nOx+&#10;Ybkt7RMwofFeMKgfBEAABEAABEZBAF4AI8MbB2O+oxOixeE/RRHy/O+/oHsBhHseeYRmjo791brL&#10;fJhCTJ4WPvXcer5rL5PvjRQpa3m+KGe6ARTukoSx3cyjZ3DVQ4K4RGI8k/CddvygjQAOE7/eT9rU&#10;z66Ney1XhMiHTd3WPQIiL4OcIAACY04g5Sk1U1XnC89/t/0/oB4PqEdCbwQgNWA9iXrckq/rC7lK&#10;gJt//cxNiVyQ6Lm0lL/mPxi/LXQTcYe/uLy+vpwUjiwXlbaXDRqr3VXK3qJwjDJbtP02cvSKByXR&#10;VRbsVb6/1uaJYPepiqg256DHfGKSsMLcbLtfGLwAknAK0WUQAAEQAIH4EXCpABI3CIAOIXILuYNa&#10;0hUUHQ73Sa+E57/YCBDueeSlw6T65Vkj54s4B8n/5s582rEfaTkhxccmxBttsDrIFYErJoa/7KNu&#10;b64ztxGMVA7vQQAE4kRAllIV5aSinOUb/sn477T/+5Rsn5IjayE01x3+HbvylmUxN6WW7Xqgk6Lq&#10;Yu4HX1/ewtyUuPawvnHZHv5LorBYEg87TF95T9meijzuVlC3ZZk+RntZPYmkSburFLVYniscoyoa&#10;C4WXkl7KrN/dq4Kq9gqJmehJ70BxTMjTSdQeU21MdyG6QHZ/rgfR6yo0dj7FacYSt9ph/MISt9Po&#10;GQiAAAiAAAiMFwHbdyku/AsNQCLrASbKJh/DjMS7q8LzX4QADPc8Ure5Q/62zbq9hCz77th41jYB&#10;Mv3TrgHdtZ88Bur0nfWuRgzPe5YnZA/c9XRUlrI9BCTEk9ogSqM8KR3M/QEujQZrqno/3xHL9gsI&#10;9QDrmCH2j7kOZCTmeA8CIBCSQIqqzlPVOYYXgLX/X9j/A2prQG0K2gjAjfZ0Ma0jOfN3tDYyZyKR&#10;RCZ9Lg/nVQjHJXblFW2gX3ZZy/LMh+Gnwl5W5OzYVy3ZKqQWjTyeDUV54heMWYoaYkVC9YopHBoL&#10;Wcf3WJsQYqvNk53rdKFiXgY7lrULvccUvEblFzYFeWHIIAACIAACU4xA8m0ESDpjfgwrKsIxCs9/&#10;Ev6piXDPoVu3dtc/ujzoWyLb/E9nBFix/Tybt/Ft9qt3NvOqyHilZ2AxAUJ+v6QiOfru/U3NOWG8&#10;AFz1eJZKeiH6Trzb0ElEBo80F2an3aVJ8Dd1AFU1Eh+drfN2bUBkzSEXCIBAXAiQF8CQoqTL8o2y&#10;fINPWeRTMvhnrs+X5/OtKVbyiu9fFToWgLmZ34wOwIziCSMBh+oVk9xju5y1hXShKtkeHN8gtqaS&#10;u1TkfmHJPU70HgRAAARAAASiIxBGBZDAbgDxNq27+SVsi+QC8O6rP6AtANTncM8hloMVrI++Ihsn&#10;AZpn9dneiq/P4tvlgaoq/dRAKwN/bz/kz3jWLTBmqVB5bDED7e3wtuwKgHCHCAal24fkPtvQfu6f&#10;2TVDNrBODIzuXw5ygwAIjDUBOu3vqoHekz2t/p7Wxwd6j0vSXLoHelt7Wh/paX24v/ewJM8KUgE4&#10;ekBSdf3oIuAJx4FhLrL1cw9+/bK1SP4B9SEdo0L3ShxRShH7xHYFfsVWW4e/lFXBXKgq8hpbWW30&#10;nDDqj7FeJZHUl2/5hZGbBu0QwQUCIAACIAACSUxA7HEc4hf7/0HxSNfgEP2oWSfERzjIMCoALcLi&#10;E5AtQgu5u2eTryCJ/fLKT4iRhnuegBlKvCZ13wb3YQLkLVvY5I/S5yDxxocegcBkICDLS2V51Zmu&#10;3WkZD9F9uut7spwty0v6up8VKX3dP5Dka6SUtPCjZXvsyb3eHhAwCjSesu3c6Sl/Z0v4UroHv+Eq&#10;ZbXIYgKEC1fq7BX71SOx3AVVpATIMn83xVSbJ1uy9kOIbQVUf8wHJEQBLGGzFpmLIHinRcJ2GB0D&#10;ARAAARAAgXAESPgfHBy6dOnSILuG+PNFdg9SGkukDNHSk6/3LG9oaHj2wFH6QpOSwj7yb5r/hS9+&#10;8ZN3rXr11VefeOKJaGuMd36yyccmzE+ygp/9/ss/aXtX0F6cPvNPvefdzx9deuV3/uqOeM8I6gcB&#10;EJj0BM6fP//kk08WFxeLv0PsTxBpngeHek+dYn+G+N+gCxcuULYrrkirq//lfffet3Xr1nXr1q1a&#10;Ra77+nXw4MGLFy/S55o1axx/X3qPbe3r3kP5Zs8vTl/0GD1EkjLpsWOAIAACIAACIAACU5YAfa3a&#10;u3cvfWtKS0sT37xI2KdvYmfOnKEf2SN3C6D/+vr6Ojra7rrrLvHta+3atQsXLnz66ad/9NKvd+zY&#10;0XD0jEyx/ribf+HNV3u93pAqgGu4CuC2xFQBTNlFgIGDAAiAwEQRiLcKYKLGhXZBAARAAARAAARA&#10;IDEJ0Lev3/3ud8eOHet5t2f4HqZfkT5//vybb745lArg0Yajpx0qAHMjgOU/ELUnwfgyS9id+W4M&#10;49/V8Z0KtAYCIAACIAACIAACIAACIAACIBAXAmTM/9CHPvSp//Opv/z0X5r3/X95Pz3Tp3lv2LDB&#10;7nc5YlfcsQASXAMgxbYLgEBMsoLVr3x5a+CWz3xzuvumdHo74twjAwiAAAiAAAiAAAiAAAiAAAiA&#10;wKQkEC7Ef/KFAxx/03oCtvjdms2tp57f+JGH/vlzL3/xcz/b/mDtPz34/CMPPPuPn1W3lH7/7js+&#10;3dxbTXkm5VLGoEAABEAABEAABEAABEAABEAABEYiIJQAeiAAM3PyHQo4yYz5IadtxDEe7qwuuvuL&#10;fz7526oflvzLN+/a8a2CL33rni9/+95//46ys+qvvv/cP/Vf6G14g8XWGsuro3L16krz+Kooao65&#10;YBRtRJuV+iTLIc8IkGMbZLQdQH4QAIERCPQe297ZsKjz0ELHTZECwQ4EQAAEQAAEQAAEQCA2Am4V&#10;QDh/gdjqH/tSCWiTDzfI+HW178I7v/rDD1tafrVx7T+FdAQoXPvAddcsHtYRgMvAMUi7Ey7P847b&#10;rtWrg3+mV2xYtmzuUXZUbirLqeEnZ9PpWcbxXjSRdJx2TU7Zppg0HWO/2FEjCExdAiT/a0N9Gbe+&#10;kOF9LsP7fIZ3X4a3NsP7YubKNnF2AC4QAAEQAAEQAAEQAIEYCJgqAEvyT3AdwIgW8nAUJlnBhqaf&#10;jMoRoGN/tVRSIlXvj9as79l84MBmdvL0BF75/nY6EEO/Dhw4wJ/a/flG+oHN7aV0HLSeqSanuT24&#10;s7U7yyT/FpL/SQFAp3OL0k2FwimgYItfKtvJH3GBAAiMDwEy7DtM/ST/py+6R5PqNe01TWvUtBZN&#10;a5O01zWta3y6hFZAAARAAARAAARAILkJhBHsQ24EoLyJqweIn2k93AQnZotnz50cjSMA0wAUbdmY&#10;U6frALhtvzLIIB7Gjq57AQTZ4kl2DmF0N5OyyuoEXCsTl7atRo0fdYO8bra3ssfgrSDlLNUVFQVV&#10;zNpvu2r37sovWs/e0lPJRv7Ss74ov6mN60Nsj8n9jx69B4GkIUCG/cyVjQu8gQXepxZ4n8nwqumL&#10;12rSUUkalKTpkjSDbpl/SlJq4o6qgykio1WrJu5w0DMQAAEQAAEQAIHJSMChAnCGCkjAIU8yY35I&#10;wiOOcc7M+VRQOAJcce0VZ7WuU9qfeoc6Tg7+sWew6e1Lr524dEib9+bdt3+KogaEaoJrANZ7CjaW&#10;GDoASaora97Izek1JbseZZ7wZO/XDe3kG+80ixsva0qkfGZQd2WuLc1ivva6fZ51wkqxTO56oySj&#10;09vmbaK99qJqcsXXnfV5jxx2/LqyLGsngHtDP7VFI9tVSHlCvexoa9I1AHY0nqU5dbq3gO0xAf8F&#10;oEsgMDkJDGmH1cAbauCYpB0ky38gcFpVU1V1hqrKqnpRVfsC6smAesKtAqDNPNY/dHNnT5h//jGy&#10;G7VsTxWIX1pQEcQ4BVEVM3EL4KOevqgaR2YQAAEQAAEQSHACNhWAzfCfuD4AkpSYNvmQ0zzKrori&#10;IT9vySyiV+QIMPPymee1U28ufd/bS29796YPnx96t+Vzc8/nFF/KKRn83o2DM96hqAEh+qZrALik&#10;bOoAuCTPrqzl+aKMaYUv3CXpFvLgyihDYZN/N98X4MjM5GyjQr02K4XZ2XftZY4AZh7KL3GhnS7y&#10;GiBpnARxlsK+2zvt+EEbARwmfr2HtKmfXRv3sgpDagmG+adJBEKON8H/NaN7IJDcBFLuVzoVpZub&#10;/acrygVF0RSFHmb7lHk+5VqfstCnLJEkp/Ma/WMXvwWY3Kfv7OGqQ4n/kkmMy1NWJzSsueXYZhT3&#10;KbFvBMttaZeIfl3ZBO9fi/ug0QAIgAAIgAAIRErA9l1Ks8rYHiOtaNzyjWghD9eTpCsoOhzy868L&#10;KmZMm01vL2nnLgydSmt+ftYfnpne+F3Jf/OaoY8v+f6RJbvbF/6uUPqaNyQN0gDQ9yFuSCfh3vID&#10;CMpMIr25nZ622YeoSJjpeWCAkTNHsECcgr2Q4mMT4o3mWB3k1RCBJMB0FsuzRLn25jpzG0EEHUcW&#10;EACBsSCQ8pSaqark4sQ8/932/4B6PKAeCe8F0LGvWqpot3SCuurQMgiLDUfMV98fvOmJKw8cRnrL&#10;naC0tsNfXF5fX06/M8mk7DAws4GbSVnl9QKEo9GxoIM6oiGQm23fCAYvgGjYIS8IgAAIgMCkJxDm&#10;UMAEHvcoTesxjCwxW1x1/WdoLJeG+i4Mnnzh2boXn/31wNA7gxWrLm6q/9m5773Y973L/u+vZ3z3&#10;Q6HGyzQAJcJFn7v9h9EBkIlebJiXWAFXRUIBYH3ddmRmzvRGnAFRnKXo+wl4D8QefOOyvdWTOipL&#10;2XYEEuJJAxGlUZ5UEqbl3y7b86ptXWP7BYR6gHXJEPtdJWJYNSgCAiAQHQFZSlWUk4pylm/4J+O/&#10;0/7vU7J9So6sOf5sUUQP3hBpAOpNwc9smnYYleeKkJ8VjXrIz/ryFnPT0w5yE6c8LdvNXUjFwnHc&#10;cieoKvCU7anIy6ugAKNkSzbs+aZF32qC2shjLYdqlPeI4o8a4Ueig4PcUREYZiNYVPUgMwiAAAiA&#10;AAhMSgIuFUAiOwDwGUg6Y34M6yaSMQpHgL6zvYNaX97Hrl51z9yBwbcv/P3zqd+/dd2se++4/L7+&#10;r7y/v/hVETUg6GK7AGwu+mIvgCNkPhXwbN6Wo2+539Sc4/ICoKD6dYbnfmltiMwFVRRBgHsaGMUL&#10;qlgMAOHpb1ceiN5Zb1kOiv/nWSrp7ZM3gthsEPFFOw1ES6wxV2nb9gfqpeTskl0bEHGLyAgCIDBa&#10;AimqOk9V5xheANb+f2H/D6itAbUpaCMAM7bvJXFe10XmLdMdecyedLQ25lWILU6eDUV5QuNnpEhZ&#10;y5jETnmsXUhk7W9p5/4E+sYo96BMCz85UTW2dtia0POGbJSfP7pjWbvR19HCQvlhCIxqIxjIggAI&#10;gAAIgMBkJ+BSASRyGAA+GYlpkw+5TuLdVXIEqP35d6f1z5stLUhLybxCXpTyd789ccur75Z73y2/&#10;7a2cX7763h0iakDQ5TzVj74sHdhcYDvqz8igf4vStANVVewgQJGuvzVfku2Mff12ZqYmjSS9OPsO&#10;bgYY5N/YHT2x3lKTJPJbTQSdQhjuVMKgdGddwQjs5/6ZrRgODdaJgZP9Xz/GBwKJRYC8AIYUJV2W&#10;b5TlG3zKIp+SwT9zfb48n29NsZJXfP8quwqgdidZ+I1/uZ7s3PrqfbGF4+cWfuMKHV7EEO/9+dYO&#10;KWHzj/wq2Y4N6ZHTGn3OyDeCjb4t1AACIAACIAACyUMAXgAjz1UkNvmQtcS7IDkCXDct76kf+p94&#10;8t/+88mv7979hLpnz/flB6r+ajndz87ZunDGXZRn5BFOvRyezbuZQ4I7TCAZ6swAh1MPC0YMAhNK&#10;gE77u2qg92RPq7+n9fGB3uOSNJfugd7WntZHelof7u89LMmzHOEAyQxv9LlgS4VUnmU/HIAclEgv&#10;oMffYxsFHPuPRElbHr0qchiQXFH7yDtAvM4r2iB2SFGFenFd9WBLcTdqRi2cUMZTo/F8ayMYuYG4&#10;fEOmBgSMEgRAAARAAATCEXCoABJ+GwC8AIJn8m8LK7/x/7355Ocuum9Kp7dY+mEIcDcBt7WPWY2C&#10;fA4AEARAYHwIyPJSWV51pmt3WsZDdJ/u+p4sZ8vykr7uZ0VKX/cPJPkaKSXN7A9t5MllQfr4RfJ+&#10;WR3b8K//TIcDUMAR2mGkJ7GYAOHOD7EXY4fIsc3/ZkVMnPSUbefnjObv27DdaLK4JZd7AVi9sFJC&#10;NEr6RRwIOD5LSSoyJ49cNvbA9WKcsKMZEAABEACBZCEgX+9Z3tDQ8OyBI7KckpJCX51S8m+65gtf&#10;/OdP3rXq1VdffeKJJ5JlJOgnCIAACIBAnAicP3/+ySefLC4uJm/5wcGhQfpviD6Hek+dunTxEr8G&#10;L1y4QNmuuCKtrv6X991739atW9etW7dqFbnu69fBgwcvXrxIn2vWrHH8fek9trWvew/lmz2/OH3R&#10;Y/QQSUqcBotqQQAEQAAEQAAEQGDCCdDXqrfffnvatGkzZswgQd3sD0ns9H2MPu0p9OPAwID49rV2&#10;7dqFCxc+/fTTP3750L/+646Go2fMvIU3X+31et0nAmjcEyBx3QHivcHePdkJ2OLvf7X1d6/kh7vp&#10;7YQvWXQABEAABCInQGJ/5srjdAv5n65IUiKvHzlBAARAAARAAARAAAQEAbsKgLQJhuyfuBoAnAjA&#10;pm3w3P/ccvv3jHvX+9Z9+33rvn7zhyve+6Gd7/3QY/QW6xsEQAAEQAAEQAAEQAAEQAAEQAAEHASc&#10;sQA0sv8z+T9xdQAJaJMPt6ri3FVN3fX3v3vlb373SsnhVx84/OrnX/uf8t//fMvvf85cAMhBAL4A&#10;+NcOAiAAAiAAAiAAAiAAAiAAAiBgJxCsAmBeAPy/xNUAwAtAnz5NO7/C0zc2vgAdlatXV8Z2lpYk&#10;yo6mhtj/RVKrLAaYswJ2/HbM44m9NygJAiAAAiAAAiAAAiAAAiAAAglOwKYC4MZ/XQkALwDbvMXZ&#10;mB9ihUTSoqb185LR+wJwwdm43AL0SCvWlPZHI/YH9YH6snq1rU+ib0yIt2Vzy/QdlZvKcmp4VH8m&#10;9Osxwan7FNW/JqdsU6xKjZEA4D0IgMD4EOg9tr2zYVHnoYWOmyIFjk8H0AoIgAAIgAAIgAAITD4C&#10;lgrAiAOQwA4AHP/Xvva12KZhkhUcGurjOpuYfAHy/e3k6kFXjVQYs72cjtUbzfF5Zh9YPw4coCP6&#10;6Gr35xvpBza3l9J5TkZHc5r1M7mN2a/dWSb5t5D8TwqAQqlGlG4qFDqNgi1+qWynyz8gtpWDUiAA&#10;AuNPgOR/bagv49YXMrzPZXifz/Duy/DWZnhfzFzZJs4OwAUCIAACIAACIAACIBADAdvpAnpp63SB&#10;GKobhyKRWMhDdmOSFRwaOsNVALovQGnpF0gdwD/7S0v/VdPOffazjw0NnR1hRgo2ltRZsrXT6M7t&#10;/JVBFnZmeq+rK6OTuFeXlrq3D7jN9lZKLLqGnKUeMYKCKseB3rV7d+UXrWdv6amEjv+my7O+KL+p&#10;je9osD2Ow6JEEyAAAqMjQIZ9h6mf5P/0RfdoUr2mvaZpjZrWomltkva6pnWNrimUBgEQAAEQAAEQ&#10;AIEpTSAoFgBJ/0wBkNhKgElmzA+5+iIZo6YxFYDpC/Dtbz9Mwv+3vlVGKd/61gMk/H/zm38t1ATD&#10;XB2Vj+7KX55l5CC7vnAOYI70woZeV9a8UaSU7HqUXOs9m3frhvoDW5a7a3bWoDvriyqD7fhcjzDs&#10;fgTST+wqpByhNit0tDXpGgB7JzxLcwyNhu1xSv8Lx+BBICkIkGE/c2XjAm9ggfepBd5nMrxq+uK1&#10;mnSUzj+RpOmSNINumX9KUmrYEXX48+V8f4xxTcLUSnWOdZUxzQjb7hT9xq2YmkIhEAABEAABEACB&#10;SU3ApgJgCgCZbvZfAqsBJpkxP+TqEmMc/lOI96YvwGc/u4OEf02j+ywl0v3gg98IqwIwxG/maG93&#10;5jdN9oW7JGFOzxe+9pKUtTw/kn8JjhpIEJdIjGdfXJ12/KCNAA4Tv94Sbepn18a9TFMQ7Zdf6rDu&#10;ERBJv5EHBEBgggkMaYfVwBtq4JikHSTLfyBwWlVTVXWGqsqqelFV+wLqyYB6wq4CcAjntTvLc2vq&#10;ynTXoeDhmJJ8ooj0I9EO7qfY7hT6F+VINeE9J1BbmhCqHMwGCIAACIAACEw8AcehgEaHEtgRIBIL&#10;eUiuSVdQdDjcpyH8674A3/xmqSn8cxXA6a997ePCUyDEZYrfDvnf3HtPe/JjWJwk/ztrEFJ8bEK8&#10;0QNWBzkh7B15az/zDTCcGtqb68xtBDGMBUVAAATGm0DK/UqnonRzs/90RbmgKJqi0MNsnzLPp1zr&#10;Uxb6lCWSFObPFo8EGlZI9rAdTCGVA+M9ygjbC+7wcEOLsMIpnI15h8ik2MYFAiAAAiAAAiDACNi/&#10;S3E3AOEBQJ+Jek0dL4BhZiD18g+3HfwJZTB9AR58sEIY/837859XR9wI4GzC8K3v2F9dN0zztvAB&#10;I9TQUVnKAvPT11dSKkRplCeFgmn5t8v2vEnm51+9nzv8sv0CQj3Aum2I/a4Sibqg0S8QAAGdQMpT&#10;aqaqzhee/277f0A9HlCPhN0IIMzm7LO0lCQ+5jnERT/hQqQb1Tv8xeX19eW0C4mZhPX3lMVlIDZf&#10;ZZXXi+4Nk9k6lMRoy35GCW/aHxRUxV0b8/PXOyG2M9QaGxCsdvkvxJC1YQkNS4DUKVp7RR4ogQAI&#10;gAAIgAAIcALBsQASV/C3pivpjPkxrLQRx/je2x675XYmpJu+AF//+v8hy78p/5NHgN9/p4gUEOnl&#10;2bwtR9+fv6k5J6wXAGXjW/RX72x21uyuwbNU0qsk94Ddm6OywVFEvyYWCoBd7tIskKGhA6iigw14&#10;LjokUDcC2rUBkQJAPhAAgQkkIEupinJSUSiIKW34J+O/0/7vU7J9So6shfUC0Dtf37hsD/ccKiyW&#10;xMMOMz6Ap2xPRV5eBZ00UldGZ460bBfRT9qLqovtMQRqS7NoT4F4JURHSgmXmYRy/VASyl5VYJVt&#10;r2jUzyipL28xg6qwzrhrK6hqr5DKKQQLKSlogxZt1hKjiaS2CZw0NA0CIAACIAACIJB8BNzfpYQD&#10;QOIqA+AFYK4yuy/A5z73nyT//93fPUXC/9///Y9I+P/7v/+JcV5A8Lp0H+ZnpOh77+mMvqoqduCf&#10;PaftWWQLyhOuBmb/16+gAwTDHSgYlG7FFqTWXOoD+7l/ZiuGF7B1YmDy/ZtEj0FgqhJIUdV5qjrH&#10;8AKw9v8L+39AbQ2oTcNsBNC55RVtIG1j1rI88yEk0I7WRhapRCgZyTWgxTp3lF7lVehhUETZ4TLv&#10;q5ZsmW1lPRuK8oSLklkb9SpcbUw70VjI9J17rB0LkdQ2VZfLMOM2PSew/R+rAwRAAARAAATcBEwV&#10;gF3mT1z5nwYwooU83DRPvoJ2X4DKygI6BaCy8nYS/isq1pLwX1GRT8cETuJFzw4nIDcBd5hA8qgt&#10;bPJH6XMwiUFhaCCQJATIC2BIUdJl+UZZvsGnLPIpGfwz1+fL8/nWFCt5xfevGlkFEPlouTuAcY0U&#10;ay+qzCP2IVRtnuzcEcshQyQEmOc/v5Ir/kMkQ0MeEAABEAABEBg9gZE8KkffwljXAC8AB1HhC9D+&#10;6592HHql49D/vt5Qf+Q3h4785ndHf9t49Ld/oLdjPQOJUx93E3B/b2c+AW6vgcTpNnoCAiAQkgCd&#10;9nfVQO/JnlZ/T+vjA73HJWku3QO9rT2tj/S0Ptzfe1iSZ42BCkAY/Engrmee9yEu9qp6H4810rGv&#10;msUCGC7zhiLuwa9ftpysbMlGcaZK0BW6NhH1vya33LYnIZLasJpAAARAAARAAARAIBoCDhVAIp8G&#10;qA9r8hnz3fMV1RiFL0C4m95Gsx6QFwRAAAQmhoAsL5XlVWe6dqdlPET36a7vyXK2LC/p635WpPR1&#10;/0CSr5FS0qz+8cB+/Ir41FBP2XYezSTfn0Xb78nzXr+CXMYLqkgS51UXt+TyWABsr36YzLoHv9EP&#10;KyeLJxDuwFNnbcx5SWK5RdPmcCKpbWLmK4laZfsC2F4PNqURL5QkGh+6CgIgAAIgAALREZCv9yxv&#10;aGh49sBROYX9LyVFzsue/8UvfvETd636/9l7G8C4qjL//076Iu9vbYOUUt6SQNNBfAkWJlhopWBS&#10;dYOUdFWkv/UniVTcxJfu/rdbaWjr/vZncTdRKCb9uVhF3I5Vs2oSV0qLlQQqFXSZppLEVt4KpEUo&#10;5aVv6fyf83LPPfdlZu5MZiZ3Jt/LMJ3cOec5z/mcM/fe5znPOWfr1q3r169PT17uU1MUQFoWstKo&#10;KDOu+8nzXX37RB0XRqYtvem83LcASgABEBh3BA4fPnz//fffeuutFFw9MnJ8hP4/Tu/HXz9w4NjR&#10;Y/wYOXLkCCU7/fRT+x579OZFNy9fvnzevHlz5lDovjy2b99+9OhRer/66qsd95fXn13+1vD3Kd3J&#10;pbeecT5zXPo5M+6aARUGARAAARAAARAYNwTosWrfvn0TJ06cPHkyWemq3jTqQM9jbCM/8xDjEIcO&#10;HRJPX3Pnzp0xY8aDDz7404efWLVq9Y49B1Xa2sunVlVVFd5EgMzsf+JTlBnJ/v/0Zy8XL/pMHoFx&#10;86NARUEABIqHAJn9517xAr2E/U+HnzPFU3/UBARAAARAAARAAATyRSCBCyDACwJiLQC9b9DI/w//&#10;44+v7NxL73SevABL3Xv15aszoRwQAAEQAAEQAAEQAAEQAAEQAIEgE0jgAogHV+eiHMx34E5ZRxrt&#10;X/iVJ+klZgFs3m7FAjz78qEC9wIMtVV7zdekqbKh6ja+QBcOEAABEAABEAABEAABEAABEACBDAho&#10;LgBm9tO0AiYkwB4Ao1ijAB7a/DBZ/u6DzrvblSz/f/zKper1vsvP0GMByAvwt1/7n4S9gZvY2pHR&#10;6kgkJDf2+FDbkuZwN63z71Szsy7eHW5eAidABj9zZAEBEAABEAABEAABEAABEBhnBBJY9Z5RAJQ2&#10;uE6AlCPkiRo24Bl39e+8felS94vOe9Zo6LnDP+7c+3+/+Sd6PfXH1ymNHgtw8O1jyWIBIq1p7Ibt&#10;WTztx5eTffd61jYbrcvYLlp8xz95dDcYkcpyo2ZZq9HsvYnXOPs5o7ogMB4IvP7s117ccf6LT8xw&#10;vGilwPFQfdQRBEAABEAABEAABHJBQLkALJs/uNY/B1CsUQDptu6fBw7t/vMb7liA2osn0OuHX39/&#10;GjMC9CF98Zm/t1HovW27LRaLL8+0mVEA1mA9jybwzGilkZEDrhNm7Xs6OyL1C8vsMIba1nQ0rGii&#10;s2UL6yOxAUwGSLezID0IFB4Bsv/jx9+a/v7/nl71s+lVP59e9cvpVT3Tq3597hUDYu8AHCAAAiAA&#10;AiAAAiAwfghMmDCBtgagY9KkSeJdHHQ+XQjuKICAewCKc2H/dJuNVgH8wx9fYha3Kxbg0//85MSJ&#10;I/Ta+H8vJy+A9x4Bfc3mZtqJ99Pua+6v44Pw3Q0dayj8nsx22rZaDsu3LxQq9zSWs7B9OgZbY7Vi&#10;SoEzI6XpXyHyDdZHKZJfxvpz2eH+Qa3yQwMxtwfACgwgH0BFuM+WI11ySA8CIBBEAjSw7xjqJ/v/&#10;jPM/Hjcei8f/GI8/HY/viscHjPif4/G9QawAdAIBEAABEAABEACBXBIgU7+6uvq9/PjABz5www03&#10;fOlLX7rvvvv0/QJ9ll94ywEWcRTAwTcO3Pj5TfqLzoiGFLVW70tvOq/rm++nM+5YAIoLeHL4sHjR&#10;Z++dAv1MBIiIeHzDKK+M0PtQV1RG6DtMdpmMDdB3dDIfgDPjQMzoqBXBA+XNfWTBkx3PzjCHQU17&#10;uygk4WGFAJjKIAzA548byUCgcAjQwP65Vzx9TtUPzqn64TlVP5pe9cAZF8yNG3sMY8QwJhnGZHqF&#10;+LthpO3qHi2GodZIpNVv9FFaidPSLJHk3JWYlnpIDAIgAAIgAAIgkEsCIyMjvb29ZP9HIpEbb7zx&#10;9ttv/+QnP0nvx48fT7fYwtsUMOBT+vUGyEDV739jgf5S0oQo/Z3+1GMBKBzA83XTzReKXQPG8nB6&#10;HGraWQRAXSfzCqRYjFAPAWBVGOzvC1c4JgqMZdVQNgiAQJYIHI//4YEfPP/AD5414ttp5P8HP3jj&#10;gQcmPPDA5AceCD3wwNEHHnjrBw+89oMHXnG7AGiGEruOkCU82mVOs1STRGLGxFbPseNAUffvJMkx&#10;ZSaeeoKlz5hgz0MlUQQIgAAIgMA4I0AuADq+973vlZaWkiPgkksu+eAHP0j2P51Ml4TbBRBKV0Se&#10;0xdxFMDbb7/jfiXBS7EA5AWgBBQLkOj1kx/vEWlSHGZ4PQ3293kmpVF+91J8LC5frs/HMjbUeQzp&#10;a2mk4KG2RrauPzkCBlvtU/tZ2miXNdrmCAGgh3yaKUDrAuIAARAoQgIln77lxVtuGebD/pNuueXI&#10;LbfEb7mFPpz8mVvO/MwtZ3/mlhmfueUiw3DetuhSIqOJrvp3udDp4L8/vdr3uH0RktSqVEaxV825&#10;c5uSeDFh7LIvBWmp1qsaLoveih5Q3F0btQMBEACBcUJA38iNDH46WlpaaFLArFmzMrP/iZt6lrIs&#10;/4D7ADIYWhf9o4Ay+u/QwgtA6wLor+G9R8SLTtK3lCaFwLKmDTSTn/evJf1hFvbvcWiJaOy+S6So&#10;aWdrAIgY/3C3d1C/lYalowUByyoMuRZBebR+A1vmTx01dQ2WD4CtGWCffMD8DAgC8N89kBIECopA&#10;yQ8fOPeBB0pF5L97/P8HD7zwgwd2J4wC0Ks6uOuxyy6hS4sWGSBHha0z4oTzb02K+qr8S4+J0+kk&#10;dhU91Hrrlx577Eu0Dgsr2fpaRkIllJ2WGm41zTFwu/xEynAoLEtjI4+paOyR+YSWbp5B7WCzln3N&#10;5ZRwMQ+q8tALBEAABEAABCwCZO07vADkeq+traV3cgHoX3lQS2DYe04EoLTB9QMUaxTArMrZP/U6&#10;6HzyH4GKBRDJLjp/2gknldBr775Xve1/r/381A58ve3tbLc/PY36rG3T195kbgponeQOgFQZ42wr&#10;QTERgB2ujQX1ff+YaFsC56wAXB1AAASKh0DImHDLLa/dcsubfMI/Df47x/8/c8sln7klHIo7blu0&#10;j4gJgRvY7Kh9+t/F3qJyjNocpWaW72ViVdPuy3YNsgVNd31NLVZqGzamr8ykg/9+FSshrcSuounE&#10;9//9Kh6n0Nc8qIRTvAJbSNWpmGrWtNSQDgB7HT1POpRxQXjs6Vnf52vB1t5qiA88qsLJ01Szp7G2&#10;wzMKbAy7Z017tyHXqOVaWCQl8zHUDUWDAAiAAAiAgG8C5AKgBf8cXoBjx46ltv8TF+F4lgoF2PaX&#10;lSigwfy0VF1w3YfJu+E+6HzKHqJWB7z22nNnXjiZXruf3edr/D+l6LwnkMEG7iUCaL5vbazVHjSQ&#10;d+1QIAiAQO4IlDzwwJkPPHCKGQVgzf8X4/8/eOCZHzwQs00EYOO6nbR1iWsiQL0MA1cDv7UdxtPP&#10;DJVdcpm+FunQM09bi5XSED05BcyDvrpKuBG0M/4TUyZH0To2TXjZR+uvooVUHYplpobI5SkqkXym&#10;pxeEq+o/SkEU5bOuUh+EcI9Ksc1iV88aNNsgd90jbck1y7T5IG7mactDBhAAARAAARAYAwLC/tcL&#10;Fn+mGP9PqqnmAtAkBzcGwFwVPwP8xRo+oFCQzf/IIy+KV4Ha/+IBlgb/PZ4mWeiAK2ggg36ALCAA&#10;AgElQFEAx2+55YxQ6OJQ6MLP3HL+Z26Zzt8v+8xnrvrMZ66+9Zarbv30HN0F0LOWBuq9JiCRxUv2&#10;PNmrNNlILA8gR/Jda5Gq5QNYolQblPhP7FF0cuhpLJJqpFDDU1RS+T7rlbBSDV/L4WoDo+isFOtQ&#10;H137y1FIQFYQAAEQAAEQGGsCjhAA3fJ3fPavqeYCiFu5tI/+ReUpZVpD67pORZ9RxAKIV+r5/3lq&#10;LhQDAiAAAj4J0G5/Uw69/tqrz7S++szdh15/wTBOo9eh15959Zl/evWZf3jn9T8YoRMdywHS0L6H&#10;dJoccNUstnCoGMSm0etfRtl8/qHWRhbPztYi/fernn7GIE9BglXsmBMh+ksuW+ZlZ3wndhcttBSB&#10;BpooJpxC6B2KqTqlpYYowiFKBDZ4yncpk7qdHDxZBms1xtTZ856irPlrxpf4Ug5u5nlXBgWCAAiA&#10;AAiAQAYE3C4AEuKIC0hXbIJNAdMVk8f0RT+YTyzzX8c8NiCKAgEQAAEPAqFQRSg05+DeDadO/zK9&#10;3tj73VDoklDooreGN4kzbw1vNELTjJJTVWaa7n2ZOf0/dGvUsNYCMLppGXyy/8yvb911GZvPX3aJ&#10;IdNTeMD3m8tosVKai2/60G372lmyZV62+qnvxO6iWenNX6PJ9Ww5wHIlii04QMEHTsU8quhDDZ7L&#10;IUrsoOKW76UMA5Fkcz/PStEc+2R5xryrUzs2cCWs5pPMx1w1KAACIAACIAACPgi87fvwIUwmCc0s&#10;q9yxY8em3j106xc+hsilpXeuXHnTgjlbt25dv369f1lIWYgE1v3k+a6+faR5Ic8dKETw0BkEConA&#10;4cOH77///ltvvZXC5UdG2A60fB+a468fOHDsKC1JQ8fIkSNHKNnpp5/a99ijNy+6efny5fPmzZsz&#10;h0L35bF9+/ajR4/S+9VXX033l3vuuaeQEEBXEAABEAABEAABEMgjgUOHDqVb2le/+lV6+po7d+6M&#10;GTMefPDBnz78xKpVq3fsOagWE6i9fGpVVZXDBcD8AAF3AdAIeWYh/cjo7kPC/v/0Zy+nr374H3+E&#10;FyDdnxnSg8A4IZALFwD5CHzSI7+DSDlx4sTn+PHaa6/Rn3oUnEgzyrg4n/ogGQiAwLgloC5HgsCZ&#10;Z545kx/jFggqDgIgkBkBP08sp51GMyLTO4rWBZAeBqROSmDhV568b+X7VZLb73qy8L0AQ23V5c3h&#10;btvCXnRuibEBiwkG5OeA5nA3ROCZ5MIFcOedd6bbJWlfnEceeeSaa64544wzHA/i6YpCehAAARAY&#10;PQFyR/72t7+99tprRy8KEkAABMYVAYcLgILx6aDnHLEFIB0U/j95Mm2TnN7h0wWg1gLQVwCkz8Fd&#10;EDD/8+SLuEQy+Mnsn3FaXLx+8c33UVAAhQak19eClHqobYnT/s+RemSzVbd5LUSWo/JoQa/RlZgk&#10;+ygl56zGaQjOfxXyX2IaOHjSwGs4yfdBg//ioBwHDhygYTcRFkDv6nX8eJxe+hl8BgEQAIGsExCX&#10;GnrRTCia2XTKKae++eabvi9mSAgCIDB+CZA9rx8ChDpDn+k5R9j/fgIE0n0qdKR3LwdoBlyOUnDO&#10;smc2C4DUQUbRJmTh0+C/eIlVAD72laeeffOoeN1zV7iQvQA9a5uNVtte3jnriPkXTLsljiaQYZTZ&#10;81/fgJcInqNuIOHkVodye7/rXe866aST6F3/SvjF6aD7Ir9L0SM4W45AveJxcgDYzujf4jMIEAHq&#10;N6JTeX4AIhDwQ0BcavjV5vixY+xdDdypyxQ+gAAIgICbgPuxhx51TjjhBPICqK/yYPyLxzfdBcDD&#10;KsXwf4D9AEU8Jq+eqHNaR7Lwly6tcLz6XzmiXvSVtxeADSo2NlbL1bMbe+RAo7madsIxccpnS8MH&#10;J9sabXLYiKU8IeTQKtMhKZF9xT9aaUTh7kydHZH6hXwPMCFBHI1d7O8ue4mJtWLCnd86BPawaIO+&#10;vuZyoaRDeauCUk9TV/Un6eZVii0jE2pmoPTVbT08CiAFPUXNZZ+JMWGP7EnrYqNsCvdTX2f5aA63&#10;xVxITEZt7/sVQF5wumt+7nOfo/dEecwlCen5ewQvEPBPgHrUDdcv+PKXmh0f/u2bd9MZ/3KQEgQE&#10;AVoaVbiWcIAACIBABgTI8qcFkumdxv8zyD6aLI4oABYwxbwAwZ0HgMH8ZM3tM9Jh70tHkr/qbrxA&#10;BAg4j75Y5QZ6/I7Hu2lvK2af0lAo/5vOhJvXCsPceXik6WvurzPlrCEbuqexvH+FkDNYH11CZ2gD&#10;p1aDSSQDNVo/SMPflIbF+LMkrTFWuAz6F4X30+7XQwMx0wNARmqtwRPT0b7QMJwlemku09AOXe5v&#10;7QJrypo2tEYirYPxeG/ToEt5VRwTJY+yphUNHZ2CEG1aTjuBe9KzdNAysPQrmsTmXnR40JNkCE0k&#10;5fXAmT15XSzspnB3Y3nV16YGmsPdKgXGJGW3ykoCYf+/973vveiii5IKNMfgeCQADhDwSYBuB5de&#10;eml1dbXjw3ve8x4641MIkoGAJMC7TFYufRACAiAwbgm89dZbf/d3fyeCifIJwe4CYMa/nDaVTyXS&#10;KiunI+SemhRciULhRO/01fPPHkn+6vzZX2iZAA8aaoy9pq7BiA3oI/O1HeKEx6EGjVWaiBmtX17J&#10;TFay3Q22XTY7yml0ndnzZIVvIFM/RNt3b2iigX1m38tcZQvrI2RNl1WEWS7miahp14xtJrAr6pgQ&#10;4CiRpTHjDtxaub91C1T19FReFafhIGbCB9DTGZM1Sa6DmcH0GJiy3PS8ikv4s3KjSFIXDbtM5bu+&#10;lgJoDg8PQIF10bSu0pklFlPgLrvsMjLSKioqkghhdylYISCQPgEy86dNm3YGW0vC9uG000+HByB9&#10;nOM+x8iIXIAks0secoEACIAAJ0CTH++66y4xcSBvSDQXAA8A4FMs81Z6JgX5HOh2ix4/GUVNE72T&#10;bf/7J/c6XsMvH1Ev+srvvgCDtPo+DdGL0fsE489k5aZMQ+ryEXXzkPY8s/GTHTXtLENdJw/2945A&#10;SJQ9uVY+dVbCvZT3KLlmWWuMfADkAeCzFVKXInwATg+AU/Jgf18mv6QEeRx18RTus77+tUJzePgI&#10;kv5wUnceu0SfTZa4i/pvzIxTkguAwuHOPvtsigKgBf+SyHnnnXcOHjz4+usH/vrX1/ACAf8E3nzz&#10;LdGvPD/4l4OUICAI7Nv/6usHDmR80UNGEAABECCzf/r06VVVVT09PWKpmvwcVkl8AoBYBYBPBwjq&#10;UXBj8hmAzGkdl950Xtc33y9eYqh/eumUkWNx8Xp+735f9j+ZpRQRQKHpKvK+K5rQEE2Zhmz9Pvc0&#10;gp5GFstPEwzYxABDS0ODyn0USD/U1si+IEcAuR9YBAJLEu1ikQgUJ8BnESQ7kmvl+NZToIxW8FTe&#10;s2SSEutslB4AliIVGWaR1daaMQMJakOOAlltPYFaQcFfB0xUF7dw78ZKWjSag8ec2FbLKDQm/rrR&#10;qFIdO3bs0UcfpfH/KVOmnHjiiUlkkeePzcEdwUIAIJAeAeo2ol95fsD8dhBIlwD1v+MjwX1gHtUV&#10;GZlBAATyQmDq1KnhcPjiiy+uqanJ59wil7MhRNUNhQz2TzCP8TOYnwH/dOHQhP/wrLPPmjJRvPYO&#10;v5rC/ucL4LGDjHOank/T1cPyzJL+sPcsdD9p+Mx/CvrXFgSkldKoDAoHqGknJ0A5DfJbadiaAPRN&#10;WYUhCzcnC1j2qpxFoC8HaOOZXCuPb+0C+SoINLefVK5uK3cpn7DpmA+gw1jBJjZwCanp0ZwHa4XD&#10;RD4AjsicRiET0fB9yoymvGR1Efx14e7GcujlLhrNUfBMMrgcpZuFXABk1a9bt+7IkSO0QG4qF4Cw&#10;/XCAQBoEqIOdc845p5xyiuMDuZy4RwkHCKRB4ChLO0JTSNK91iE9CIAACCgClZWVFAVAUyDpNkRH&#10;3siEZpZV7tixY1PvbjL7yfSnt8ilZ69ceeeiGyJbt25dv3593lTxWRCNkKdr6ArJyOgmTBsEkhdg&#10;wfUz6KuHfv1CCvufBjKXGBtGsy+dzzYeRTIWH00LC9pXBhiFvLHOSp6QNZVsMUSfilD6zjpWffXB&#10;Z0Y/yXzK9JnMT4lBSxOo5sgvnMOHD99///233nqrGoFn+++NHKcg2GP8QZgehcl0p2Snn35q32OP&#10;3rzo5uXLl8+bN2/OnDlK0+3bt9M22vROAf90f/n617+uV4Lv9hcXKwL29vbSmm2HDh1y1JImC0Sj&#10;0b/5m7oDBw7StyQtvxhQWmETOOusM2NP/3H6ueeeddZU/cOFF1108smnUlx3YVcP2ueXAN8U8NgZ&#10;Z5z+2GO9n/jEJ/JbOEoDARAoeAL02EPbAX7nO9/5/Oc/z5+pRsyxUPnv22+/TQnSredXv/pVevqa&#10;O3fujBkzHnzwwZ9ufmLV6tU79hxkZj4/ai+fSvMONBeAKI5ik2edfeedKxfdcFUwXQDpgkD65ASE&#10;F4DSpI7/9+UCYKP3HbYiaRayfxN29M3FnABsffyi8AL4tKY16A2i5kRhbUVvVhi4hSdvpCwWPfre&#10;kF0JQWiO7NbIv7S8uQBIJeEFoHuh28IXLoCFH/3Y/n2vvvPOIYy/+W9BpCQCJ598sphjQstJuD/Q&#10;ssygBAL+CRw/TjOSRqZMPXP744/BBeCfG1KCAAgIAmR201MNzf8X/kSH/U9/5tcFYEYB3HR9QF0A&#10;GMxP8svJGA5+jSAAAiCQhEA+XQBJ1BAugAULbnjhhb3kMT/OV7DFAQIgAAL5JsAW0GbH2WdP/d3v&#10;tsMFkG/+KA8ECp8AH3m3jjF0AZRQ2SUloasuLV1558qbrr8SUQCF37tQAxAAARDIAoFcuAD+9V//&#10;1admbLNafpALYPPmzeeff8HkySfQ+BuiAHwCRDIQAIEcEaAJUENDAx/72MdyJB9iQQAExgkB3QVA&#10;Vc5eFMDvVq1es2PPG8rj4J4IQJEIrHTmAli58qYFAXUBZDzQjYzj5CeEaoIACGSdQC5cAN/4xjcc&#10;/m9l6ifSn+5Se/jx+uuvZ72OEAgCIAAC6RKgmbrTpk3TFz1JVwLSgwAIjBMCjmF/d63NSflifT4j&#10;KxMBfrL5d6v9uQBKIpdOu3Nly00L5iAKYDz0yDTWAhgPOFBHEAABLwK5cAH8y7/8C2CDAAiAQHEQ&#10;SOnBLI5qohYgAAIZE0jpAnBLHv1ygCldAHvELAB6i1xaeieLAgioCwCD+Ul6XrpwhP3/6c9eTjJ/&#10;+B9/TL0iYMa9HhlBAAQKmUAuXACFzAO6gwAIgAAIgAAIgEAQCeg7AigXAJ9bwLR1TAQoGBdAEEkX&#10;rE4Lv/LkfSvfr9S//a4ng+UF8LUHgYt+Zrm8G9Frf4Fsyi/YrhMcxdEc7rbIAZOsuwCC04OgCQiA&#10;AAiAAAiAAAgUEwG1KSB3AbBNAZO7AEpCJaHIJYgCsPWBdIfWVebgZxRRAL/45vuUzh/7ylMB8gJk&#10;Zslklsvrd88cAP0rnPsLZk++VWYuZCa/ko2yxCTZRyk53QtwLorLhcycNodDeA70z6IL4MMf/nC6&#10;jYz0IAACIAACIAACIAAC/gnMmDHjwQcfVC6AkMH+o8MVBcDMf7Yi4FWXsOUAPxHUiQD+a46UngTU&#10;5H/923vuCqs/71gZC4oXIDNLJrNcHrBoG/g1lYO9TWX277ImXxObC5lj9QPIc11yUVwuZOazOXKg&#10;f7ZcAJ/61KfySQJlgQAIgAAIgAAIgMD4JFBULoDgD62rThZMVSn4f+nSiuS/hHXrBjy8AMyu6A8b&#10;HR19LHdDNxsd54Hy/G8j0uq2lkUxViKexrDkNHQPVq5hApi0cpd8dsbYQDa4Q0KZV7maKlIX6wxX&#10;lttF9eHm5g7zT6m61NxZiM0DQH/UdvDaNLS2xqJCTmIOrI5WWVQPFyVNoAlBQlzYZaZWuDS1LaQq&#10;PoFEddZxfrZSbDosG7ACGnjFuuuja4wNG4wlUk+rLjrchK0qjEyP7HaKjrqQMyVZMyWur7O/ojnc&#10;v+DcMvnW/PPuv//+W2+9lZa8Ghk5ThvyHT9O78dfP3Dg2NFj/BihzbHIU3D66af2PfbozYtuXr58&#10;Oc1G0xfK3r59+/i8B6PWIAACIAACIAACIJB/AtZygL6iAFpWfuK6gC4HmH92RVYiuQDqbrwgZaU6&#10;f/aXrm9aywSYlny0Xtj5zNwwuBPAPKQdap3w+ELZjeVcziAJiTGnAH2g4XayJ8V5JZ/8A8wFULGW&#10;m7hMtHt4U5ZrWArJNJRLqijj+ZkV3ByWSmvqWlpJo7qnsdFo5x4J7n8QZqs1IYAbsVKOO1BACLaV&#10;pcHWrHXbDAOrXp6KKbUtUVY6N3lPHVQy9a2w4Z11sbh50FblW9BcKJLUhTWl2W+sZrI3rq6SdzdF&#10;c7i55JxJVqIAUl52kAAEQAAEQAAEQAAEQCBbBP7h69+WmwLaXQAl3gXEs1Vu9uXQ0HpmQsdPRlHT&#10;RO/01fPPHkn+IvufogA8OEfqF4qo+Jq6BiM2MMStY7GLJY2R8xPOY2ggZnTUijQ0SN3XP0gphJzy&#10;yoj6ILI55LOkVISXBEe5lCbSukz3P2hnyhbWRzo6e5h8M41bZlkFBTjUhhopWU275tpgCnRFDbtw&#10;JYeqIDR3c9D1cWrrEqioeeOyl262gKhTT2dMfp1cB2oynqGns6OhTiPlqIubZPLfmxtFkrp4NpNH&#10;9/Cor6UFmsPjV5bHLprZ9Re5QAAEQAAEQAAEQAAEgkFAcwEws19uaxpgD4DxrW99KzN04yejqGmi&#10;d7Ltf//kXsdr+OUj6kVf+V0LYJDGw2ncnrpNPD7YKo1hd/NQfDdPwg+7de2zLR0S2JCnj3JT2a52&#10;rWramXp1ncxXwRwBaRzJ9UlXW5+4apa1xsikJw8A96ekLkX4AJweAGc1B/vFvI7sHI66eAr3WV//&#10;CqE5PHwESX8yqTuPf/pICQIgAAIgAAIgAAIgEBwCHpa9ZxQApQuuE2D8DOZn0HH8wFl603kU4S9e&#10;Yqh/eumUkWNx8Xp+735f9j8ZkjRiX26N29PQrLfpSKPrfc1r0zOp+VC1kE+HpwQzXkCWy9JEu3gQ&#10;gnZGlsvO2Aa+vWQOtTW2UX5yBJAzg8UzWCIpisBIVQWHPo7Gc2rrJVDER6SBi9SKdTZKDwArMLkO&#10;VDdyGtTS1AtbtISzm5GjwCSpfcUCDKoZH39Horq4haeur6toNAePObE1R36Y+Gt8pAIBEAABEAAB&#10;EAABEAgygdDMssodO3Zs6t0d4tsB0PtVl06jHQFuWnDl1q1b169fH2TtodsoCdC6AOFZZyshsV2v&#10;JLP/9YXc5GqAfE0AvipepIFmBlSKqfPOw7ECHF9DTi7yp3/gk8BNP4K1gJ99OUC57CBbRsBRrqmK&#10;pYlVrl2a0M+5Lh2bpi4W/DMXNtQm+muJxXKAsqbmvHenPqqOXKAHJV0gX55ApGFFW0vocVXsomxs&#10;7RPAnaV4ZLSm6ct5/noa9aW1rpxi4VrzQK0FYK6XoC8ckLAu1D3cwhN1D1lVr30Z0BzuvSpyzORb&#10;8w9jOcBRXm+RHQRAAARAAARAAATySeAnD/1u9ZrVO/YcNAwy81nJjk0BlQsgdNWlbFPAwLoAgrnM&#10;vmdbBl9VsUHggutnkP4P/fqFFOP/mv2Yk76ba/npK203sdPPH7QcCXY5TKimYwXBjOZwpBaenFLC&#10;ZSaDBjd9fQLVHKnUz8pygLQjQGlpaaqi8D0IgAAIgAAIgAAIgMBoCQwPD//koe2r16zhLgDpAxAu&#10;gMJbDnD8TOnPoNnThUOTAsjsJ+M/tf3vVxsyaxxHGvHjfgvJV7qypg0UOp/uygD50i7tctgyACu8&#10;wjTskqwmpMX7xT4MAzHHRIq0yzYzuIUnF5XFojPWOUcZg9AcOapaErHOywP+BgEQAAEQAAEQAAEQ&#10;yAGBZM9jrokAiAJw4gr+YL7SOGNV828JoEQQAIECIpCtKIBzzjmngGoNVUEABEAABEAABECgQAm8&#10;9NJLLApg9Zodf0kdBcBnCQT4SHegW1UFGQPcqlANBEBgXBDIso9776Y77ti0N8tCIQ4EQAAEQAAE&#10;QAAECp4APVnK3f5cz5hqIoBl+QfcB+Bn0XvPR2lkHBcWBioJAiAQYAK06iw7XvrJHfPU8W9PyLOZ&#10;/MMXstUOTfIdP3nJXZo8ScnU15kUizwgAAIgAAIgAAIgMAYExPOTo2DPk+bzoLnTn7bjn9oRYA/b&#10;DIDvCBC5tPROthzgHOwIEOAH6aypJlYEJHG+9gLMWrEQBAIgUEgEsjURYObMmazaL0Y/v9r42nfq&#10;z6XPj3/jQ9+74D/F53QPXQ7Lq8t6/BvfMP7hH66kJH+7Zb4pnxIs2/3F//xOda+lQLqFIj0IgAAI&#10;gAAIgAAIjB2BD33oQ1T4b3/7W6GC40+l13PPPbfp14+voeUA//ImnQzx/zyXA2RfBPzAYH6SBkoX&#10;jrD/P/3Zy+lFH+jPgLc+1AMBEChoAjKoTtRB/HHVNR/f+ewLoRDZ6nQP48fnoy/yvz8fja6Vp9Zu&#10;54mtRDyNLkdIMy4+f4aU+4//eFUotP3Bbxtf/NpieS501T/+5xeNLb0vujMWfLgfKgACIAACIAAC&#10;IDAuCDz66KPC8qfaCvufzrhrTudpIgCN/bM38z/xBKTtCKAZ/0H2A2BKfxIDIF04ZPbft/L9V583&#10;gV70IXBeANqUL4P9BNLLRalDzjX/05NQ0BZZISiP5nC3UsEykXFr4jbF/3gx+r2fhy84r6Rk5ifX&#10;94njmxd/+8HtLCht57efvUac+fjPvxd9sWT7N/722c+KNBs/vHUNcwIoOVxY5JqP//yrV1999Te2&#10;y4JefG53+MNXz9TC5WZecPHOZ10ZxyCQD0WCAAiAAAiAAAiAQGYE6FGIHg/pkYfe6bOnEPn8aPkA&#10;uCfA6QLQpgdoHwNnIaQ70K0qgIzutqTg/9vvenLGaXHx+sU33xc4L0COO+BQ25LmcHc8uzvee+qc&#10;f5ttlCUmyT5KyTluU1/i81+F/JfoC4SWKC8aylvUhBIj9q3FEXYs3nLdpv/3qfPpi73RBn4m8pWf&#10;G7uf30tpws23VvMc518UNkom7H1+t/Hzr4g0i78Viz3H0tB57b5Xvfxxdsz7LUtDjgBXApbWKPE+&#10;n9lNGLlAAARAAARAAARAIO8E1DNcopJVAh4BIA+XCyDd58UxSp/uQLdSExkFCor2X/iVJ8VLrALw&#10;sa889eybR8XrnrvC48kL0LO22WhdVjNGfTnHxZY19fY2lWVcyCizZ1xusWYET96yZpSaQeb9T7bz&#10;47ufPI9F+P/n5xZtvk6c+klzmKW0pxdnVC6W7p8itjRaBFzkn7Zvb72xc9vj511QHtv8qBz0F1MJ&#10;nh0KXzAzUcZxET+ISoIACIAACIAACBQ2gSuvvJKek+hhiN7ps2dl6Ctm+tPrOP0njuPsnBHXJgKI&#10;J+8gBwBwBTGYn8RE8gOHLPylSyscr/5XjqgXfeXtBWCDhI2NFDbPj8YepggPoxdH4pB9KxFPo8lp&#10;7JHfMWle8mVlHRI8y1VpyptZZIxNOaGspq1QtqezI1K/UFrJPY1mTRq7WOIu82/vmvIh0zaWRuru&#10;4qAJpGouae7ray4XmDyAWKK0Kku1SdFGz1JsOjChZgZKX93Ww6dRWGmsVtObLWG7iTFhj+xJ62Lv&#10;E1K4n/o6uzWaw/1DH0smSS47aX0lHdXi16J7renPyxbM5RH7Lz76cEzdykQa8efMC8tjrQ88rmVz&#10;yCE/wr+aX5Opf9kFM0uqP/OlUGvLf74oMz3+rze1lt/26ZluBfLuvEeBIAACIAACIAACIJABgTlz&#10;5tDT1xNPsC2V6J0+0xm3HGnac8s/fvw48wMc51MB4vpaAOI5LsjLAHAFMZif5IHbJ5y9Lx1J/qq7&#10;8QIRIOA8+mKVG7gLqbuho5bZmzS0KZ1K3eHmtcLQdhw9jeX9K0SiwfroEm57CzlMyBJDfFijndfk&#10;c1keElzlUhoW0c9LaY3IXPLMYGuMKSuD/rn64f5B8ggMxEwPABmptYbIHo+3LyQNm/vrzJpy3Txq&#10;KtOwWQSub+0Ca8qaNrRGIq2D8Xhv06AXEFGcNiGhrGlFQ0enIEquioY6r1KUnpRRy8DSr2gqNxvC&#10;WRc3q6RGnDN78rp4NoS7A7jqa1MBzeFukbFmkrSP+P9SmfZWQIA07z/9ufJ//8QV7Fj5bPllPFxA&#10;T8M/V//zz7481MQT0fHZH9EigjY5M+cuUF9/YvOCVczUn/np+3+2YLOQfMUVTaG2Hf/M/ZbG07K4&#10;K674P31KLXwAARAAARAAARAAgQAToKcZeu7asWOH0pE+0xk679BaPJ6RyU/WP7kAmBfg+IiIC3BE&#10;Aag1Avw/0eU7pZ+Bbk+dxk9GUdNE7/TV888eSf7q/NlfaJkAD4xqzLymrsGIDYghfdHdajvECedB&#10;drbRUSvS0Ph8H7O9DSGnvDKiPohsDvksKbfU3RIc5TJr3h7Rr50pW1gfIWu6rCLM5DDPRU27ffb/&#10;UFfUMSFASSMlhW7umuolOvVxCVRcvIF4TEcgxsIH0NMZk18n18HMYHoMzCIddXGzSv4jdqNIUhfP&#10;hvDoAEmnX6A5PH5HY91Fs3Slly7q82/ZsOEWNv9fOz604klxbFixgn2rp1Gf6YNMRensaZgox9dW&#10;aSzTf33lssu+suRD/KSe8MkV4hwOEAABEAABEAABEAg4AfEc5FDS86R8dmMmv3QAkA8gQRRAlp7z&#10;cifG50C3W4Hxk1HUNNE72fa/f3Kv4zX88hH1oq8ozdKbzkvdiINt1eXRehratsbevTLx0W/zyGjl&#10;PYcEsoT9lOvUpaadKVHXybwRKsY+dS2l/Z+kxHT18QmkZllrjHwA5AHgHpPUpQgfgNMD4KzhYL+c&#10;KOGv6ilSOeriKdxnff3rkxxFalD2knyqF/DmGBMm/pvMTDmWt9XzP9NY8c2/eT8d/+vBF8ZSEZQN&#10;AiAAAiAAAiAAArkmoB7TpBXG/QDipIoC0NcA4FMEgnqMn8H8DFrADxyy7bu++X7xEkP900unjByL&#10;i9fze/f7sv/FLHoKNVeR9F1Rb8OSxt77EkwRSFJDJZ/SeEpwlMvSRLt4EAINITNNtFzsDAXSD7U1&#10;soh+cgTQVAEWsWBlojgBI5WSyWvq1MdLoIiASAMIqRXrbJQeAFa3VLSZlVpba8YMJOBLjgKTlZaC&#10;BRiksQNjorq4haeur6toNAePObE1R0CZpH2VGtvAug/d+Ud+/OAz54+tIigdBEAABEAABEAABHJL&#10;QHcBsPB/sSuA10QASsm+D7AHAGsBJHvmTjfSgSb8h2edfdaUieK1d/jVFPY/X9COh/0b3bTaPE0/&#10;D8szS/rDMmDeqWBNO5uLb3bx5FamQ74U5ZLgUW5NOy1GwJUzNbFysVUC2GT5CkMqSwP6G9ha+Za9&#10;yua3KyXFcoC2I3lNPb61C+SrJtDcfsJQ3VbuHwjzAXQYK8S6/n5oszkP1gqHiXwAihWbmiET0fB9&#10;yoymvGR1sRrCFJ6yA7iLRnMUDJN0fQC5dnhDPgiAAAiAAAiAAAiAABGwHtKY6S93BRAnQzPLKmkJ&#10;gU29u7mJxhZevurS0pUr77zp+qu2bt26fv36dJ/wcp2eBrrTNXSFSsjobhraIJC8AAuun0FfPfTr&#10;F1LY/zQwSYv3jWafueSdI9fyvUpn0dO0Vl1GsxNy3dUzkU9rxq+pHPTfRpS+s45VX33IpNQEeXzK&#10;9Jksi4rlTVSgmmN0tT58+PD9999/66230j1kZOT4CP1PS8qMHH/9wIFjR4/xY+TIkSOU7PTTT+17&#10;7NGbF928fPnyefPmiUVrxUFb17z3ve8dnSLIDQIgAAIgAAIgAAIgkJrAH/7wh+iv+lavWtX3p2FK&#10;LYb5b4pcUFVV5XABMDdA5NLSO+9cueiGgLoAUlcXKdIhILwAlCN1/L8vE52MHloYUD9oprU/k9SX&#10;/HTq5istcwKwnQOKwgvg05rWGqlB1JworK3ozQoDt/Dk7ZDFon01eB4TBaE5slXdbLkAyLOcLZUg&#10;BwRAAARAAARAAARAIBEBGomJ9vSuWr2qt/8VlWZR9UVeLgDDuGrW2SvvvHPRDRFEAQhY4yF8AD8e&#10;EAABEEhCIIsuAAouO3DgwOmnn+7/HU0DAiAAAiAAAiAAAiDgn8Btt93GXQCPrlq16tH+l82MoZuv&#10;Zi4A+6aAfB0AihAI8t6Amc0CoGoho/9Og5QgAAIgkCMC/i1/kTJHakAsCIAACIAACIAACBQ5AbH6&#10;H98LgFYDoBUBRH3tLgDFILgbAsjt7jNoLT+r5XuKHQ8ZM+CJLCAAAiCQAYG0xv/JC5BBEcgCAiAA&#10;AiAAAiAAAiDAx/X5WoB8LwC15L/dBRAKMVIhg1YECCwyDOYnaZoM4NBaAAu/8iS96ENgGx2KgQAI&#10;FA0BRAEUTVOiIiAAAiAAAiAAAkEmQGa9p3quKIAgW/+8BuNhTD5vdRRrAX76s5fTiz7ACxDk3zB0&#10;A4HiIDAGUQC7GkMtIfVq3JUFkG3rQqF1bVkQNBoR+9uqWxppy9H8HD2biCErLhB1z0+dUQoIgAAI&#10;gAAIFCMBpwtAhAEE2Q+QwUC3aDhkdHdgMvvvW/n+q8+bQC/6MD68ALQCfSjkeGymc9VtQ8X4Cy/I&#10;OqE53M1WREzGIApgVvvg/EjD4ni8hV7dxsbqtv2JfxlkV29KbVY3Le1uGPNf19Sm3pas7OPhqyY1&#10;i+KtpSxlIOruS2UkAgEQAAEQAIHxTYBse2bZl/AXC/UXOHQXADvNvgjuJACmcd5GyFV/KeISaSPA&#10;2+96csZpcfH6xTffV/RegKG2JXnaAjD/NtsoS0ySfZSSg3DtzX8V8l9iupzHSMMxiAKwkalpXxyO&#10;9jOP39C2ahkaoMbzKV7gnua+WK08b/oCPFJymeq8iizwTsmG60UYQmP1OumAtFK22FwS4nzKUAU+&#10;Ji+H5VX9vGV6lW54nvTsQiqGwu4Zcdc93Q6I9CAAAiAAAiAAAjklwMx/5gEo4R4A7gVwuQDYKgDy&#10;wFoAWmsUWfiAmvxP8//J4KeKfuwrTz375lHxuueucFF7AXrWNhuty2py+mMbM+FlTb29TWUZFz/K&#10;7BmXW6wZwTNBy45BFIBDk2mVxvAgnSubtqKbxQXEB8PR6m08DGhWe/yO1ki4m8cLxOOL5LXCIyUl&#10;Hm4uj9U7Igs8U/Y8Eq2/gwtcbPQNc232ty2ReePxO+qj0bTnFNCYPAkUw/LySCDTo3TD8Dzp0WLk&#10;KdhoCErdRm2zUD5B3Yv1p4x6gQAIgAAIgEChEiCz3yAPwAR6MUcAs/HZy70jQICtf86+iMfkVd/K&#10;aR3Jwl+6tMLx6n/liHrRV95eADZm2NhIUfT8ECNZPKpeHIkj6a1EPI0mp7FHfsekueXzUcq2RrM0&#10;hxy9dFOwQxlnjp7Ojkj9Qmkl9zDBoi5drC5d5t/eVbMr41VxTSDVa0lzX19zueDiQUCrl2h4lkbN&#10;TyBREomtRjYd9AyUvrqth09nsNJYzaS3U8KGEmPCHtmT1sXeCaRwP/V1XkrRHO6bS8CYZOnul0kU&#10;gDVkLYa++bC558l0lBzat6aWD86Xb+lLni9ByobupU08oxZZ4CWzZna4+R6u+caOhsUsdH+oP9o3&#10;3CxjDSjuYDiq5iaUze0le7t9Vjo1EZeQBDLdpTONXSp5lkcyw1xhlmWRPvfBo+5pa4wMIAACIAAC&#10;IAACuSTAxvdFFAAPAaB3UZpyAejR/8I9ENCjyMbkPSnnuo57XzqS/FV34wUiQMB59MUqN7BNJeLd&#10;DR21zEalkU7+N50JN6/1nEDb01jev0KkGayPLuFT7oUcJmSJIT6s0c5r8o2+5v46+pueQV1yZEy/&#10;KLyfBvWcyrgSDA3ETA8AGam1RrfUvX0hqSQKspTxqJqljLvidoE1ZU0bWiOR1sF4vLdp0IuAqpfJ&#10;uKxpRUNHp0BIroqGOnrsTqqDloGlX9FUbopy1oXQsdkPvAlaIyl/2c7syeviFu7Z4q762tRAc7hb&#10;JXhMUvYcfwkyiQJgk97FTH7x6m2aahieJ/3osK/fKC1n4/BbwmJ8O7446bz+0aek4AJR0B2tsa1s&#10;wL9sWjgyf9BZIz/KJ06TUKardCbD8+ToFEBuEAABEAABEACBYBFQ6/yZg4o8CMC2FkCwFE6kTU5H&#10;yD0LLbgShcKJ3umr5589kvzV+bO/0DIBHjTUEHpNXYMRGxBD+qJL1XaIE86DzG6jo1akKaeBcWar&#10;G0JOeWVEfRDZHPIpacQM23fLKasIM8nME1HTzsepHMq4EyjlhrqijgkBqiDSSiRzV02lcX/rFmiV&#10;5UnAYzoCQRU+gJ7OmPw6uQ5mBtNjYBbpqAvzfKQz+8GNIkld3MK9WzypAmgOjx9OELtoVm4SmUQB&#10;ZKVgU0jPzlh9JY8FCjNHGx1tWztsJQwP8D97GtWcfO+UHWvE9AEmIYlMkuNat39WXXiLt9PU51oA&#10;Hki8ZXqVzqrmayuBssr62E7Tt7urU8PkVfesNhOEgQAIgAAIgAAIjJqAsMFKxKKAnssBUhHBHfxX&#10;9c/1CLkbdMGVKBRO9E62/e+f3Ot4Db98RL3oK0qz9KbzUve5wbbq8mg9jXQnH17mg+HmMYr1q51y&#10;atqZ0LpOEfBO1rJTGXuC1PXRUnhI8/2tuyCfBGqWtcbIB0AeAO4iSa4DK0X4AJweAGf5g/0popzT&#10;IuOoi6dwn/X1Xy6aw81qTJj4b7LEKTOJAhhlubsaKdS/Y6PcF7DWWCGCCFYYctm/qBHp21IuV+Cj&#10;86UiRL82Nn+QBeR7pWxbV9tR2lofKxfB/NHwhmQyyVkplgO8pzk8T80dMORJ16p+PqrL3BMksHlY&#10;SBYLCtJ8BE+Z7tIpsedJV8la3UMbjUhpR+26Nu+6+1AaSUAABEAABEAABMaAAFvxn/8v/vFYCyDw&#10;ToCCG5PPoJlzWkey7bu++X7xEkP900unjByLi9fze/f7sv/FpHqKPFeB9V1RbzuThuL7EkwRSIJG&#10;yVdp3HKG2hrZ7AGy8ym6PTbAQgbkPH8aVGbKOBIMGUxGtIsN25UtrDdSaZW8ao5vPQWKkIc0CJCU&#10;WGej9ACwqqfCy5wGtbVmzEACoOQokNXWE7AAgzR2QkxUF7fw1PV1FY3m4DEntuYIKJMMrmfOLGMQ&#10;BaCC3u2L/IkV9ejVu9Q2/d46P1cuHOJO2bQ0Hl/axN6FhMQp2TVKm8VgTfK3aWX5Rv2tBWCTKWdG&#10;EGkPmZ6lJ1DJq3lV3eMt7b2q1l51z0LngAgQAAEQAAEQAIFsEhCWP+0IwHYFoEPI1pYDFFMF+Nkg&#10;+wEKbkw+g0bMWx1pwn941tlnTZkoXnuHX01h//P17XjYv9FNi8/TbPSwPLOkP5xgknlN+yCZqeYE&#10;lORGp0O+jZ1LTlmFIQun0f8NTTUuZRwJ6GHeslfZ/HallVgO0HYkr5rHt3aBfJkEmttP9a5uK/dP&#10;gPkAOmiMkhsefvBSBjmbIklHq2mnlRpEy9FcDJmQhu+tpRFT9NJkdXELT9ni7qLRHAXDJIMLmiPL&#10;GEQBjF5pSAABEAABEAABEACBQiPARvz5goDCD0BOALEWQGhmWeWOHTs29e5h3gHuH7jqktKVK1d+&#10;YsGcrVu3rl+/Pmg1pRHyzCxkZHQ3JW0QSF6ABdfPoK8e+vULKex/GqekxftGs+1c8s6Ua/m8dBY9&#10;TasTjmI6QrB+EbRm/JrKQf+NQuk768TqivJDFuvjU6bPZFlULG+iAtUcWa314cOH77///ltvvZXm&#10;3oyMHB+h/4/T+/HXDxw4dvQYP0aOHDlCyU4//dS+xx69edHNy5cvnzdv3pw5c5Qi27dvF7cVeAGy&#10;2jjZEEbbK9DGBC5JDYsz2ZsgGwpBBgiAAAiAAAiAQOYEbrvtNnoM+8nm3626a9X2P7/GXQHs+PgH&#10;3l1VVeXeFJB/GeAwgMzsf6oTMro7EU0KILOfjP/U9r/fHmhtY+Zv3N+v3Gylk8PNvlbCylaZOZQj&#10;tgKQwcqJy7FahcI3xMqJAzG+50AWDrfw5EKzWHQWtM+qiCA0R1YrlBNhsP9zgnWUQp3bK8gJDhns&#10;TThKRZAdBEAABEAABEAgiwQoEIAN9NujABK4AOJZLDfLonI6T95T1+IuUS0NkHr9P9qhLvVos1iB&#10;Tz9S55HYfckffXfiG+0VSxQA4fZTFa1VZHKi4CejH9xu4clzZbFoP+rlM00QmiOf9c2srDFYCyAz&#10;RZELBEAABEAABEAABAqZABv8l7MA2DQAthognwmguQCY2U+WG6tlgD0AGMxP1g0zjnQo5L4N3UEA&#10;BAqJAKIACqm1oCsIgAAIgAAIgEDhEmCh/aYXQGwIwA/PKADyAATXCVDcY/KiVfJfx8Lt2NAcBECg&#10;sAggCqCw2gvaggAIgAAIgAAIFDQB0/L3cAFYNn9wrX/OPuOBbmT07Lu0IuDCrzxJL/pQ0J0byoMA&#10;CBQEAUQBFEQzQUkQAAEQAAEQAIHCJyDMfzEZwKqNOwog4B6AMRghz/+YfN5KFDsCfPqzl9OLPsAL&#10;UPi/c9QABIJOAFEAQW8h6AcCIAACIAACIFDUBApvOUAM5ifpkOnCIbP/vpXvv/q8CfSiDwXjBaCd&#10;/arbhornl0n1CYUcmxQUWx2Lp7WKpCZsI4ex+RUhCqBIuhCqAQIgAAIgAAIgUJgECm9TwLyNkKsG&#10;LeISaUfA2+96csZpcfH6xTffVzBeAGqetIzktBLn98c81LakOdzta2X/USqWfwijLDFJ9lFKTkmy&#10;6Ium3Qu6w81LxsCVhiiAlL0PCUAABEAABEAABEAgdwTcLgBtlkDuih2F5HQHulVRyChQqMn/NP+f&#10;DH4687GvPPXsm0fF6567wgXjBcjTJoKj6Ky+svasbTZal9X4SltwiUbZRqPMPhpc46HommWtRvPa&#10;ntFgyiQvogAyoYY8IAACIAACIAACIJAlAsoFYFn+AfcBFPGYvGrTnNaRLPylSyscr/5XjqgXfeXt&#10;BWDjoo2NFLLODxG3zkPYxZE4qNhKJNJoIcjsq+q2Hg/JmmhTspJT3twnyhbfOOTz820U5mzpyQba&#10;+/qay4WWTn08fkzOennIdJXrrhcpZwmSgf4uGJ0dkfqFZUIHRkaq3cX+7rLVwkXb0ooJ92oLTWBP&#10;Ugh2UZIIk6jmJ5Aor1JsGfUMlF60bNtQCnqJ+45o4gwaVGMhO2bCTuKYgGF2hnFRdNnC+khsIN9T&#10;ahAFkKXbN8SAAAiAAAiAAAiAQCYEPCcCkBMguH4ADOYnaWefcPa+dCT5q+7GC0SAgPPoi1VuiLOj&#10;u6GjltlONFbK/6Yz4QTjiT2N5f0rRJrB+igLPK5pHxSjj2SURusHe5vKDcMp2Z2LzrB4eS6nNWJp&#10;5k5J0pr760w911CJZU0bWiOR1sF4vLdp0KWPR0U96uWU6aNeZZbOg60xBkwG/Qtg/YNktw/ETA8A&#10;GZ21hqhgPN6+0F0LL9pSq3aKInDpbBdYkwqCJkoSKWta0dDRKUaJezo7Guq8SlF6kg5aBpZ+BWtZ&#10;cXjQ82zNBL07vQZ1d5UknYShS3YUddFlFeE+1g3zeiAKIK+4URgIgAAIgAAIgAAI2Ak4XAChANv+&#10;UvGcjpB7do+CK1EonOidvnr+2SPJX50/+wstE+BBQ41X19Q1GHz4UA2u1naIE86DbFyjo1YMbdPo&#10;vTA4mDUaqw2VR+s3NIkBcIfkHlcuZit7xct7ylcpyys1ZwEvyDO9h9pmeIOql0Omn3ppOrPxVrKm&#10;yeRiNJj3pKbdbnwOdUUdEwLctXDT1pk4vnULVNVMDk2jQe0sfAA9nTFJP7kOZgbTY2DKctPzbM1E&#10;F+i0GtTdVXzX16vPm73OT18quKKpUnkPA0AUAJ5DQAAEQAAEQAAEQGAMCWguAG3gP7gxAIbhc6Db&#10;zXT8ZBQ1TfROtv3vn9zreA2/fES96CtKs/Sm81L3y8G2arLiaWzdOTJvz8qH381D2r3MFk5+eOXy&#10;zuE/pcifMj1ZubmqFy3CRkddpzWXIjVmmSK5Vj51VqWlhCBS0nTxGPkAyAPAZyukLkX4AJweAGcl&#10;B/vZVI5sHY66eAr3Wd90VSr0oolVuEJOQ0m37pmmRxRApuSQDwRAAARAAARAAASyQEBzAcQtcdrH&#10;LJSRXREFNyafQfVzWkey7bu++X7xEkP900unjByLi9fze/f7sv/JxKNxewrzVlHsXVFvo46FGrun&#10;CPQ0sph3rxXJheQaVy4mJ9rFwwxoeNsqy1u+F3UZgOCpjyt9Vuql6cZ0pkD6obZGtnwBOQJoMgMb&#10;frWqRXECKddmS66V41tPgWlBYFRISqyzUXoA2IlUZJjToLbWjBlI0P3JUWC2ppZCrAzhe2p6orq4&#10;hafuJOOzaD4PpVLN1sjgWpVJFkQBZEINeUAABEAABEAABEAgSwQSbAqYJem5EDN+BvMzoJcuHJrw&#10;H5519llTJorX3uFXU9j/fEU9dpAB39tURlO/w/LMkv6wM+ReVoDN/Kegf23RQFoojvJTOEBNOzkB&#10;yvl6bA7JfL0Aey6RmImxl+VO6UWOz1InLarbyl2SXemzVi9LN7aOAZssX2FIYOYkCMtelbMj9OUA&#10;bZol18rjW7tAvnJDGhDMspkPoMNYISZs+CHD5jxYKxwm8gGo1mTTQ2QiGpJOmVGplaQuVlcxhafs&#10;JOOzaOaYynsQgIEogAyu7cgCAiAAAiAAAiAAAtkiEJpZVrljx45NvXvI8CgpKaH3yKWld65cedOC&#10;OVu3bl2/fn22SsqWHBohT9fQFUUjo7sJaINA8gIsuH4GffXQr19IYf/TQOkSYwNZ/tlqSyUnd5Kz&#10;rmoOBLLgelowMdWydDkoOTciycOzppIWefTbTyh9Zx2rvvqQRb18yvSZLC3FfMr0mSxHRftuqcOH&#10;D99///233norzWMZGTk+Qv8fp/fjrx84cOzoMX6MHDlyhJKdfvqpfY89evOim5cvXz5v3rw5c+Yo&#10;3bdv3y5uK/ACpNWeSAwCIAACIAACIAACaRG47bbb6DHspw/vWL161RO7D4bMef61l0+tqqpyRQEE&#10;eRkAXu/M7H9k9Ow0NCmAzH4y/lPb/347nbULXerNAv3KzHW6MdZZDtYn2Jwu15XPunyxFUBK+9+C&#10;LiJC+EKNfM+BLBxu4cmFjseiWSxOrNVcjjML0H2LgP3vGxUSggAIgAAIgAAIgED2CRTecoA5nSfv&#10;Cbi4S1RLA6Re/482nUs9tCuWu9OP1HnYdnY+UmW/+0uJGemcTW34dn7FEgVANP1URYNurhDZ1Osn&#10;ox/wbuHJc1EDjLuiGaOx+dVhLQA/fRhpQAAEQAAEQAAEQCBHBBzLAcaNIK8EyBkgCiBJV8gYTo66&#10;F8SCAAiAgIMAogDQJUAABEAABEAABEBgDAl4LwcYZD9AcY/Ji66Q/zqOYRdE0SAAAuOKwBhEAexq&#10;DLWE1KtxF+Pds8k6E2rR5+H0NMrE1W37RcuoMzzLJraAqffhVZCxv63aKdAY2latqxRq4WV5pbTr&#10;GRLKe6Z0nK9ex2S6Cko144jpkCpN9vorrx0rrm1dKLSuLXuCIQkEQAAEQAAEQCAhAeUCUFY/fRCv&#10;gB4ZD3Qjo2eL0oqAC7/yJL3oQ0CbHGqBAAgUEYExiAKY1T44P9KwOB5voVe3sZHZxjWL4q2lkdY7&#10;+MnFRq007MnarzVEysXh5nuEMVzTfkdrJNzNs8e7jVpph7sbxasgY2pTb0ucKRAOR/utPS+5Pt0N&#10;pa1MZpjL8kpJenaHTT2Z8lylBDLbotF6UaM76o1hJrJsbq9VzRaqcqqexCRna1pMqrKILGsFlqxp&#10;aXdD6uRIAQIgAAIgAAIgkAUCtiiAODf82VtwPQBjMEKe/zH5vJUodgT49Gcvpxd9gBcgCz8piAAB&#10;EEhKYAyiAGz61LQvtpni7MtZdQ3DA+zDrs7Y/MH2WTwDs+djnWLUXTtqZjfE9lmWfOK62grqioXr&#10;FtWFY10iPVnmshT+Z82i3qapUpIjpVN+aaVaMzNZSmbJWzJJSM8m5vhoWprMvDcjDmxRAFocgQqL&#10;0MMQGqvXmemtKAbtpCcgFS5hD6lQZelOFnGyepsf5vjtgQAIgAAIgAAIpCaguwDY4D8dAfcBYDA/&#10;SaumC4fM/vtWvv/q8ybQiz4UjBeAttGrbsvx8yCVEQo54mHzUW7qHy1SSAJoDndXKAQmYxAF4AA1&#10;rdIYHtTPDW1b01FaQWeG9sXC06ztLMqmhd3WviNNst+jKmh/W7SUtruoqSuNmpMLEuTzTtnXfI+Y&#10;tlBrzGuSOb1SNtXXR2VKzVw3WPbaWOorB43JUwSBLVJgf9uSWL0If6DIgmhUxur3PGKGGyw2+ni4&#10;AfMyeJ30KJU8BRuNbjOkotnMbgw3l8uyZKRGao2RAgRAAARAAARAIH0C9rUAuBOAOwLSl5SvHHkb&#10;IVcVKuISaUfA2+96csZpcfH6xTffVzBeAPa0no4jIK3ETPaSZor7zUM8bJqKZeF3NsoSk2QfpeQs&#10;1G3UIvJfhfyXmC4krmG6mZKkzyQKwBpeFpawY+a8djI9RaVpzSzPRak2pIzVitn7lFgfwPdT4FB/&#10;NDybya+Z7QpAsOdPkFKfCCCXA/BOyScISHNdzmKgAlh2OdfAj7paGiqlb7hZLltwT3PfsHRhUEWk&#10;V2JjR8NieaH0POkukGmusizS4/8bupcKB4ctgIIiJqhGvXNT7jSaZt2QHARAAARAAATGKwHbjgAU&#10;ACCdAAGeCZDuQLdqWWQUKNTkf5r/TwY/nfnYV5569s2j4nXPXeGC8QLkcCvBnrXNRuuyVCZBgV41&#10;RsltlNkLFFru1B5/PDOJAlCWrbBvRYi750k/LbWv3ygt5wmlad1qNIvIc8ewv23A31wLIC7NVB8l&#10;mQV1xfo6NnI/xcaOPnMugGf+VCnJNpbTEFKknNq0IhwbkMsZcqtam2vgQ3WZhIBE5g/KKABFnr6c&#10;1W6GBrTGtpoeIs+T/gtDShAAARAAARAAgbwQsFwAcj9AGQUQ3DCAIh6TVy2e0zqShb90aYXj1f/K&#10;EfWir7y9AGwwsLGRwuP5IWLkebi8OBKH5luJRJqeRpWafVXd1uMhWRNtSlZyypv7RNniG4d8fr6N&#10;yrD0ZIP6fX3N5aJcpz6uEz2dHZH6hXLMiWkrRfFpvF02yS4CVumMkBcfTWBPUsXsomT3YBLV/AQS&#10;5VWKLaOegdIL2m1DHpRs6iZsT4E9fcg6Cyk8YcMlWZAczeG+M+SDSRbvR5lEAWSxeLoA7YzVV9qG&#10;lGktOrnM3qy68JZyORF9V2P5lnCdWBcgo0MWxCL25VKCbOW/JHMBfKTs2dnBpip4pqRYCW1R/YHh&#10;cIW5voBSn+bVJ1zL0LOODMha1xYItGii+0fqedJDaFllfWynKXJXZ4eVpGONOeG/bavVRnyFAn1e&#10;Q0aNgUwgAAIgAAIgAAKKwMyyyuHX3173y9i6rth93Tu/073zf/bsr/vM0h/+8Ief+9zn2NoAOIqL&#10;QO2Xf9/x21dTviiZs96DrREaNBvkp1nwZkO3noLO2E+YX2pfkAQhgImi1ObfHpLdubQiRT6Z25WS&#10;STN1oS9ViVJ3z/RS9e4G9kGpqRSVdfGUrCAIwXoaDz6y5tY3VmFJK6KJstK5mXvqoJKpbwU9JyUX&#10;Yc+er+CnBVnvMX4azvtHZ6eH5mCU8sTk0KFD991331tvvfXmm28eOPDGX//62v79r77yyr5nBoZ2&#10;7vzTH/8Y+/3v//jYY0888sijTz31x3vX3Ts8PEx3ELqPDGmHuK28/vrrpLf/9yxcgPsbjJWG9fox&#10;u3R1/1ieaejnHH8TMVaK60B3g0wcad0nCldnDIPnTXi4C9rXGhHSbIUyyUoB+pbpkCBl5F5NcyEn&#10;kcx+syxeYuQ3/FrL6mWTIOrrdWjVZFnM6tsq5UDEJJsCbdkTl8KBmvCJOavgva2t6l1TXsEXdcEB&#10;AiAAAiAAAiDgk4B4DLvps1/qf/Hght/u/f6j8rX/4JELLnmPIV0AXQXjAvjiF7/os+aOZOMno6hp&#10;oney7b/2wEvJX5Tm3k3POTlrljH3AXCTmpth8jD9A7aMegKWThrb4rTM4ZbcrYkVufQ0ugvALd+d&#10;kj0I694H3QdI+ojJqJYDwxJgU8zmG/AWaDkmTAYOPg6ByRVzJxZSTZO+u8EknqIUmUH+o9MTAhOd&#10;8fylJUmcBLJn89l8sfYmTlK0+ipRQ+sd0t2CSb4t3ObIPZMsugBIWf/2v0iJY/wSIAfEva3jt/qo&#10;OQiAAAiAAAhkRCC5C8CaCBAyQuzZOETvLOo5sIESmNKfpGkEnOTvtATg75/c63gNv3xEvegrSrP0&#10;pvNS94HBturyaL0YnnGa4lpum2tALhxVViE2wk58eOXyTu0/pcjvTF/TzipQ12nNb0hddZmCQtmT&#10;EEj+rbsQnxWpWdYa6+wxejpjfLZC6lJq6ho6OntoekMDLUqe8BjsZ9MrsnU46uIp3Gd9/auE5nCz&#10;yi4T/22ROGUmawFko1zIKEgCtL6A/8UXCrKGUBoEQAAEQAAE8k1AWw6QfADc9Ofmf3BdADmdJ++J&#10;v8hKJNu+65vvFy8y9anK00unjByLi9fze/f7sv/FbHlaUcucMz/UFfU2IMnW72t2zSXtaaw1aPg9&#10;3LzEubmfkFzjysXkRLv4ToC2srzle7VkXz/bB8ydfqitkSlBjgByY8QGhngSUVTZwnrDrbxdeHIC&#10;jm89BSZSLOHVgKTEOhulB4ClStUKzGlQWxtLvsIhOQpMwlrJYrUG3zswJqqLW3jqhnMVjebgCyrY&#10;miNfTLJ4axrztQCyWBeISkbAuY+D2LhB7mgAdCAAAiAAAiAAAmNFwL4pILP9RRTAWOmTulxEASRh&#10;lC4cWvYvPOvss6ZMFK+9w6+msP/5inrsIAO+t6msjBadlmeW9IetGQE2FWvaB8n+1BcNpNXLKD+F&#10;A9S0kxOgnC8r5ZBMXzlzicRMjr0sd0ovQqRqQwdpUd1W7pRcVmHIStCA/oYmGle37NWypg2W8o18&#10;OUDbkZyAx7d2gVTzJIolbmnmA+gwVjBduYSUrUAZItYKhwkEW4RDYsFFdtDwfcqMprxkdXELT9lw&#10;7qLRHGPGJPWl2XcKRAH4RlXgCZ1bNojdHOLpbqlY4BSgPgiAAAiAAAgEjkCI1gLYsWPHpt7doVAJ&#10;GVclJaGrLi1deefKm66/cuvWrevXrw+ayjQmn66hK6qAjO6mpA0CyQuw4PoZ9NVDv34hhf1PA5BL&#10;jA1k+We9T+ROcqaqsujp/hVxOWshUynByUdelzWVg/7bjtJ31rHqqw9ZrItPmT6TZVGxvIkKVHP4&#10;q/Xhw4fvv//+W2+9lebMjIwcH6H/j9P78dcPHDh29Bg/Ro4cOULJTj/91L7HHr150c3Lly+fN2/e&#10;nDlzVAnbt28XtxV4AfxRRyoQAAEQAAEQAAEQyITAbbfdRo9hP314x+rVq57YfVAN8NdePrWqqsoW&#10;BWAN/iMKQEOdmceBBAQ/I00KILOfjP/U9r/fvmftT5Z6s0C/MscgnRxuTrI53RgolXmRbBkAGTOQ&#10;TIjVeCJKg+ZcDMSSrh+Qhkpu4ckzZ7HoNLTMS9IgNEdeKupdCOz/MYSPokEABEAABEAABEDANRFA&#10;LAUQ4KPIZuZ7ks5nHdXSAKnX/ytr6k09jCyW1tOP1HkolN2H5Dx3StIpXjRRANQqfgIatMYzV21s&#10;6vWT0U/buIUnz0UNkK2i/aiXzzRBaI581tdRFtYCGEP4KBoEQAAEQAAEQAAElAtAN/zZcgCBRRP8&#10;oXWFroBUDWxzQzEQAIEiI4AogCJrUFQHBEAABEAABECgsAg4ogDkzoBBrkM+R8gFh/FQYpBbHLqB&#10;AAgUEwFEARRTa6IuIAACIAACIAACBUfAtikgaS9G/4MbA1AIE+xVJyiIKABaEXDhV56kF30ouO4L&#10;hUEABAqOAKIACq7JoDAIgAAIgAAIgEAxEXCvBRD02o2HMfm81VHsCPDpz15OL/oAL0DQez/0A4HC&#10;J4AogMJvQ9QABEAABEAABECggAkkcAEEOAygIIbWRY8Ivqpk9t+38v1XnzeBXvQhT14A2nCvum0o&#10;m78akhgKOVbvz34p2dR43MlCcziaPHdAcic5S70WUQBZAgkxIAACIAACIAACIJAJgQQugHgmsvKT&#10;J28j5Ko6RVwi7Qh4+11PzjgtLl6/+Ob78uQFyGpfGWpb0hzu9rXk/SjLzb9xNcoSk2QfpeRRksxK&#10;9vxXIT8l5qeUtJpgqC2t5MkTIwogizAhCgRAAARAAARAAATSJaC5AJjZT3u5MQkB9gAUwNC6aoNg&#10;RgGoyf80/58MftL2Y1956tk3j4rXPXeFC80L0LO22WhdxjaxL8JjlNsljjJ7EQIdXZXAc3T8RG5E&#10;AWSDImSAAAiAAAiAAAiAQIYEPKMAyAMQXCdAEY/JqzbMaR3Jwl+6tMLx6n/liHrRV95eADY42dhI&#10;Iff8EHH3PARfHAmC+71yiZo68/LBz7ZGm3wtkZRv5RInejo7IvULy4TIHjN3qLGL/d1ll5a4RFYb&#10;r7poAntYtEFfX3O5qKpDD0t5bUICS6P+JFFepdgy6hkofXVbD580kYJMQvZMSe/sSetibxvZsH7q&#10;67wKoTlc12WFsby5z/NXQG2WpJslvM7nHHWGdxivbIgCyCJMiAIBEAABEAABEACBdAkoF4Bl8wfX&#10;+ueVC+bQuif3wKq696UjyV91N14gAgScR1+scgOFisTj3Q0dtcygpWFR/jedCTev5V4BH7lEEo+8&#10;fc39dab8NWRn9zSW968Q8gfro0uYMcyD/kWB/YNktw/ETA8AWVe1hvguHm9faBhOaUlKbKcoApc+&#10;doE1ZU0bWiOR1sF4vLdp0KkY1UcWx0TJo6xpRUNHp6BCroqGOq9S9IxaBpZ+RVO5KcqDjAlisDWS&#10;8ncSyVPWAAD/9ElEQVTvzJ68LoTdIdzVEJ71tamB5nC3ihusu9el6mYebZ0P1Cm7mP8EiALwzwop&#10;QQAEQAAEQAAEQCDrBNxRAAH3ABg5HSH35FtwJQqFE73TV88/eyT5q/Nnf6FlAjxoqPH2mroGIzZA&#10;o/BqVLO2Q5xInYsMd3G480bMiP7ySmbWkn1vdNSKsAAaNe3rHyyrCLMzzPtQ064Z2yxxV9QxIcAh&#10;LXmJ7m/dAlXd3IrRV6o4DQFxEj6Ans6YrFuSWlM6M4PpMTBlucl4FZfwAuFGkaQuzK1in1rhu76W&#10;AmgOd2O4wXr2yeTdzENsHnt+Nm5BiALIBkXIAAEQAAEQAAEQAIEMCRTecoCBHVp3t8BYqSrKTfRO&#10;tv3vn9zreA2/fES96CtKs/Sm81L3qcG26vJoPQ2Ls1F6H2PRukSyhP3k5aPu5kE2f007+6Ou05qL&#10;kFpNmSJ5iT71UaU5FUugRs2y1hj5AMgDwGcrpC5F+ACcHgCn9MF+EUaencNRF0/hPuvrXyE0h7D/&#10;k/8KsoI9u6j9N3GClIgCGDVCCAABEAABEAABEACBzAkU3qaABTcmn0HjZFxHP2WRbd/1zfeLlxjq&#10;n146ZeRYXLye37vfl/0vZuBTmLqKwu+KpjZKVS6haMq8NObfZ59eMNTWyFYAIEcAuRxY1AFLEu1i&#10;0QdlC+uNhHMRJJnkJTq+9RRIkQisLJdiCdGTlFhno/QA+Kk1cxrU1poxAwnkkqNAVltPwAIM0thv&#10;MVFd3MJT19dVNJqDR7nYmsPqrCxmRf5ePPtksm42Rqj9XFz8pUEUgD9OSAUCIAACIAACIAACOSHg&#10;dgGEclJO9oSO1dB6BjXIv6rpKkkT/sOzzj5rykTx2jv8agr7ny+Gxw6adN/bVEZT18PyzJL+cMIZ&#10;6Y5cQktfeWvaB8ke1hYcLKswZIE0eLqhicbVLXuVTaJWicVygLYjeYke39oF8pUPaG4/qVPdVu5U&#10;LDF65gPoMFYwXf3VmjJErBUOE/kA2mnxBdEY5sJyhkHD9ykzmvKS1aXGJdzVEE613EWjOdxMLLDy&#10;9+LZJ1N0s7FBne61JUl6RAFkESZEgQAIgAAIgAAIgEC6BEIzyyp37NixqXcPmRIlJewtcum0O1eu&#10;vGnBlVu3bl2/fn26EnOdnkbIMzOtx0PGdOHTBoHkBVhw/QzK+NCvX0hh/9Po4xJjA1n+aRWTWa50&#10;imBhzrRooH1lgHQEBCwtLe6+pnLQP2dK31nHqq8+ZLFCPmX6TJZFxfImKlDNQbUeI9SHDx++//77&#10;b731VpqHMzJyfIT+P07vx18/cODY0WP8GDly5AglO/30U/see/TmRTcvX7583rx5c+bMUW21fft2&#10;cVuBFyBv/RcFgQAIgAAIgAAIjEMCt912Gz2G/fThHatXr3pi98GQOcpfe/nUqqoqz4kAlCS4sQCZ&#10;2f/U8OMhY7r9myYFkNlPxn9q+9+vaGtzMjl2b41R+xWRbjo53KxtxpeuhEClF1sBpPSzWKApIoO7&#10;P2ixOb7nQBYOt/DkQrNYdBa0z6qIIDSHXqEiQA37P6s9FMJAAARAAARAAARAID0CDhdAKMC2v6xY&#10;xvPkx0PG9Bqfp1ZLA6Re/482zUs9NC2W67MfqXNloLiehW/nVyxRAETQT1U00DI5UfCT0Q9rt/Dk&#10;ubJYtB/18pkmCM3h6OvZauV8YtTLynQtgF2NoZYQe61ra9tU3ba/p1H8KV6bxOabQ23rtJPm+aFt&#10;1SqvuW2JK+U6WmbEO7snqZ5NekHSA+m7IMMrpb1GLUlk8qpalaquTlN5USO2rET+XKfcsciKo1Jp&#10;MtVYdT+UCwIgAAIgAAIgoLkAtIH/4MYAjI/B/IwDFtChQQAEQCCnBIR7j2YB0MH+ZRMCxDFynP6M&#10;H09ZekZRAGT/bzS6W+LxlvhgONoco1Jq2ltaI6Wtg/xkt1HbuItOljUttU7GKQFXp2xub7xlsLW0&#10;oaE02rVfadjABC5uiMwnCd0NPKFnds8q1SxiAoVK8cVGLTPC/RfkmZJq1N1g1ojJ5H6NBMq3LYnV&#10;i7oPhg2+tmQayosaMd9p/hxK5E0TzdHUK2DjAAEQAAEQAAEQGBsCmgsgbmmgfRwbtZKUOh4G833W&#10;8Vf/+eevL+2l98A1EhQCARAoRgJiIQA2758dbC2AY2wlgKPHRvhiACMjlCBlvTOJAujZGWu9wwx3&#10;YfZ8b9NUW0E1sxti+/QzPY3MJm/qXaTmxnRFS+vaZ4ej/ab9u1Q3f2val+rTb9zZk9ZrVnu35Vzw&#10;X5AjpbOISGki5W0pmY8gbeXNyT62KAAWFiAPbS8L62xjdbWZ3vOkJyM1rcgecKAE5C8OIWXXRAIQ&#10;AAEQAAEQGB8EEmwKGODKZzxCXmQZyfL//baX/+HbV9I7vAAB7rBQDQSKhMCZZ575+uuv03IyJSUl&#10;EyaUTJw4YdKkiSeddOLJJ5982mmnnnnm6VOnnHV26TRaFPCM089IUucMogCGBobDFXab317AUNvW&#10;jjDb4pQfw83lLbUdjhTbouHZNcasunCMDdcnO7yyp2zD8lKjn/sghnwX5J2Slc6nGGw0VsyVxXql&#10;bNoQjsqUPAAhSd29lBeTfWSUhEgw1LYkWi8ncQ3WR5fIWP2etdH6QX662+gzt371POlRDhn6tFiJ&#10;zF3brHaOpW1iZFkUv5HGTqYp2wEJQAAEQAAEQAAEUhJwuQBSD+GklJnbBD5HyN1KFFlGsvz/v29H&#10;JsUn/NO3qukzwgFy2+0gHQTGPYHzzz//0UcffeCHD/zoPx/cGN0Y/fHGH2+K/uq/ex7a/N+bN//6&#10;4S2btz7y8G+2bR0aGigtLU1CK5MogITipMFcHg3H22eZqVgsvSPWfKgrFq5jCWrqbHMBvAR7ZPff&#10;+P4LSpBSnwgglwPwTsknCMiZEeVyKQTDyFz5oa5oX1+ztYxrX1R4FmrqzP1HazsaxNKjCU66KZHM&#10;sMrSrrdJA20rKyTRFqTRrhReGf/8kRIEQAAEQAAEQCAlAZcLIMjLAPDaFNlgvmcL+anjB+a++1+/&#10;2Pfaa4d/8YMBElK84QA8XNQdKsqCSzF2lPIHjgQgkDUCM2bMuOaaa/528d9+6pOfUq9Pf+rT9Jne&#10;1eujH/2ovhGgu/gMogDKKkpjA9Ycfk2mNJhbjS2Oi4QjsL8rOtxRy0fXa2N95lyAJGgc2VNDHBw2&#10;KlkYgv+CUqWkyQVhUesUKcvmrmgYHtCM6LSV59UrqwhHWsVwvzjMdVzV6qCDrbE15jJ+nidTY0IK&#10;EAABEAABEACBsSfgXA5QeACC7AcossF81QUe2vwwWf7ug857dpOP/O3F5AVYt3JH7Il9aYcDeM/4&#10;zHF3pELTt9kpNLU53E1LVmkq82Gqzrp4d7h5SaqQ3hzXCeJBAATSJZBJFEDNovqoHJSm4mjlfIfB&#10;39RrLp5n14ZW+GcpWSD9Yr5uH3uRZe3zwiGz+6hhT+dw/cKpaRTkQ6Wezhib/uCZkrYDqN6m9BqI&#10;lVa49hH1r7yUw4b714qNFbSDvK2eLlhfU/jLFtbHOk2RtMGmJbdjjdkGbWti9QtT7oLqow2QBARA&#10;AARAAARAwB+B0Myyyh07dmzq3RMqYf+VlISuuqR05cqVn1gwZ+vWrevXr/cnB6lGS4CM/y984Qtu&#10;Kffee28Sr4dYEYByLb2ratsvnyV3AIUDfOOLj5N3gHwECXSiR7o1lYNihKensdFoz9+a0OlS0lW1&#10;8ppnaXOp8v4VeVzSOl31kR4EioXA4cOH9+3bN3HixMmTJ9N9QlWL3HE0Xkzv+hn689ChQ8uXL583&#10;b54eEbB9+3a6rdx9991peQGkZDJ6y7fIueQNiynsnxwBYsI/LctP1zCyeMubS1tbh5ubh3XqDa3z&#10;Y808oy0XhQ8srVhrLRmgCbFn58I9DtoUsJZtTCAPEr5sn9QwZUHlZl3sKSORYTXZnlcssUwKnq81&#10;aRhGpPUOWh+RE/CnPF35Q/pqCTT8z+8IttMNzPnqdcozXaKerolsiEQ6+ozWVqO5Wbzz5jTLLpaf&#10;CuoBAiAAAiAAAgEgcNttt9Fj2E8f3rF69aondh9UT2q1l0+tqqoyyAUw/Prb67p23tfT3/6rP63/&#10;9TOxZ1+76X/9/Q9/+MPPfe5z7i3ex/zMF7/4xcx0CHjGtrY2tqY2P2bN/7L6TOcT1bfnR0Nrbn/0&#10;J/cN3bPiKfpAr2PHjsePxkeOxukzfZsgI03IpGc7+zGoloVSoaDWvM2G1taIOk0pxWdHFn6+1dzr&#10;ySzAQ4iVjz37MTU8ChfaUW57ZKqZWopXumTWJZALBEDAJwEy6Z9//vmXXnrp1VdffU07aIFA+ove&#10;1UFx/m+88cbw8DDdQeg+MqQd6rZCialc/+8+lUQyEAABEAABEAABEAABIiAew2767Jf6Xzy44bd7&#10;v/+ofO0/eOSCS97j2BSQ0jOvRZDXBPQzT97T8xL8jGyXbf4i/fXPntUR4//Tz5ty4LWjJ51ygkgj&#10;Vgc48NrhO+6qSrxTQE1dQ0ctjdNZgZw9jWw0nR98IeghGlFT6zjH4+0L3Sq4sxhGX3N/nTTdeZSn&#10;txC2F7W08HnYqYz15yZ/uH9QK2poIBZxRYj2rKUBpGViWI4mr/bZcgTA5wYVQAAEkhLIYC0AEAUB&#10;EAABEAABEAABEMgWAeUCUFY/fRCvgB7FuhaAwH3j5zfR66ILrxAfVBuIWuvvZOGfM+MsYUrvffZV&#10;+nbWe959xpSTaXWA/XsPDe89VN8YTuQFkAs51XWySfXkCCBT2+BOATrKm/vIqqZ1nJWd7dkR3Fko&#10;WcQ0zcsrI/RnIiFqWj8FosYGhsiOZ6Uzh0RNyjkJQ21rOhpWqP27qSCSENCuCrVAAAQ8CKQ1C4D8&#10;BYBYAASci7XIjQV8LRhQANWDiiAAAiAAAiBQVATsOwKoEIDgegCKeUeAg28c+P43FtBr954nxAc6&#10;I7qbCGHQ32m2/0sv/PWEk0ronb7SwwGi7bGXn3vrpWff/tBHLkocC8AMbhZq38EXa7LF2/tbGyCD&#10;LMwvQPP3zV2m5QQA4ZFQDolkPzA9BIClG+zvC7uXwSqqnygqAwJFRgBRAEXWoKw6VnCXLfrS372k&#10;CHmgSiAAAiAAAiAQZAK6C4AC0Ok/9oYoAL3N8hZ38Pbb74gXla5/9uxAYkeAPXzLKHc4wCsvHqZY&#10;gN/+arfHuoBkhKuhGRZqX1nO4untK0HTOs6G/YwZcM/2jmYPfK4sbi3dQkQaM7hfihpqa2RLQ5Mj&#10;gFwCtjF9Voi+YbQjBID8CVz9IP/AoBsIgICDAKIA0CVAAARAAARAAARAYAwJ2KMApOkvVwQYQ7WS&#10;FB38Kf1K+YxV/fWGL/mBT16Af15X7RkOcPDA4V3/s9d7XwC2TZOM+g/RgPwGiqqvaacNn81zIbZ1&#10;X1nTButM46D115L+MAvy98ji4QOwCeniCcqaVoSby3mUqBRVVmHIE1IbSxCtWmD5ANiaAfbZCcyH&#10;gCAAP10FaUAgOAQQBRCctoAmIAACIAACIAAC45CA2hRwt5y6FzKuuvTslXfeueiGSDA3BaQx+cxM&#10;64BnfGjzw7v6d7q74KzK2Quu+3Dyrqm2BqRwAJGSZgck3RewYLo6mzeQaN8/7x0DC6ZqUBQECohA&#10;FjcFpL1m4QUooKaHqiAAAiAAAiAAAgVHIPmmgC4XgGFcNSvQLoCCa4C8KSwcARdWTKXZAcVh/3N0&#10;zAnQHOYbVOsH22w6JveyzhtiFAQC45VAFl0Ad999d1pzAdJBvqsxtLGDMkTmx3vn9jS20JKjhlHa&#10;OrjUWNIidqFnB/92qG1defOwJpwlaxrcRBcWw6ArzuxOLqqhuyXxhHazOF5EU5l36YZBpfAExrbq&#10;8i1Mi8j8wfqYvXQqcZEhFRZKsTP2q146JJAWBEAABEAABEBgHBNI7gJwTgQwQqGAs8rbzHzFoVBK&#10;VKsDFJH9T43Al5lyP4OzNQR71c4AAe+0UA8EQEARSMv+T3NHgFnt3eFI6x1k4VNxNe0t8cH5Da31&#10;dKFo6m2Jx1taI2RXt4hv6SDzPh5f3EAegXhLdwM/VbOou4HMdbK9Z7UPzo80LE5u/xtMQku8u7S5&#10;fFMPZfEqnRdhRNfuMsrm9godeueWNS1tjVBBPDs7yQtvpw/myW6jtnFXILqNvnxMIBSCEiAAAiAA&#10;AiAAAqMi4HIBGAb3AQTXEZDZLACq0njIKFYHoPdRdQpkBgEQAIGcEcjLLAAakF/HlhkdHKYxfc+D&#10;jHDdvK9pp2H8dOrcszPWeoeUULNosHWY760iDnfp4RXGVqaP6+hpZHo29boG/GtmN8T2paOQd9q2&#10;6hAt70JRU+KwdumztvFjq7/IwzrZWC2WjaWctFOsuWmsld+UWN3WxmSztOIUFcbKVEVp2wUmLWj0&#10;VYUEEAABEAABEAABfwScLgBh/wc5FKBQxuSJY+5UvWjdy8lf/lofqUAABEAg3wRyGQVgGOWlRv8+&#10;g+xzGnjv2j80MByumJpmDYeby1tCoZaQCNpPcDgkl1WUxmh/lsSl1ywLs0AA28EK4lMVPI6htq0d&#10;4WkJSxdWtn5Yxr0tU1Nvd0Nfc63RzTfro9ACYYf3NFqbs9ZHy2XmnrXmjq3dRp+ovNiqpUFkNwOy&#10;yKw3JdZHmzsirTxQS2wzS4VxId3GGiqJVnGN1su8g/XRJW1COY+C0mwkJAcBEAABEAABEMiYgO4C&#10;IMOf/mNvQT7Gw2C+nzreftXZX4mcdfe1J2+8YcLDHzd6P2H03hin1wMfjt9cFnrfd18JciNCNxAA&#10;gXFLILdRAGXTwrF9zD6vDxvR/owgm6H4NBEg3fxJSi+b6woEYAXJCQhWQdIBUR4Nx9tnJSqfz4+y&#10;H4lnLLAZD2a4Ak1VYBut9nTGWtlmMOzg27+IEIaaOnO/ltoOlcetA+3FEjYlUmY7pYhcoqWmnWZq&#10;sV1b+pqlp4KiCfqiIuLAZ0Hp4kd6EAABEAABEAABPwTsUQDK+A9wGEDuhtYT8QpmicfjxpZnD3/1&#10;kbcW//fIh39uVP/UqP5ZiF63PBz68VD8wOE4hQn46QFIAwIgAAL5JJDbKABek65oaV3T3HpjeG2/&#10;UVmek8rJYX9Tth4UkKh0r0AAGjp3TECQDohWY0uCcX1WpBZdb0YCJEkdqfS7rCAbyOcHbRO7Ro7Y&#10;jwZfWQUtzUAhAeowF3DJdkGjURJ5QQAEQAAEQGC8EXCvBRBg6583jp8Rcs9WLL6MT734Vq5iAegB&#10;U5u2KR85HWd8/Vb4k6r72ZRNGs1EnK8ykQgEQCDABHIbBWDMqjS2NBulZPQurB/u6CitSGuGv39u&#10;NbPDzfeYAfSbyptL65idnbR0HggQ9SqCtidwXCabehcbtbTEoPeRXhRAX7O62tLwf/3CMjYKH+1S&#10;omlQnytP1+UEjoTYAE/MLtyUomxhvXIQ9Ky1dlrw0JUN96911SJxQf75IyUIgAAIgAAIgECmBJQL&#10;QI/+p8/BnQwQzDF5T/5pqfrQ5ofJSeE+6Lyn8NknvEbn048F8Bg9yp0tTvNAxX5+zlI76+Ld4eYl&#10;nstjZdqXkQ8EQKAQCOQhCiBSX0kkaKBe8WirZtP7m/titTTJv3qbOE+7BoZo57++LfSVsH3JFK/t&#10;oFB8sr13NdJaAB0bq9v2J4A6qz1OVjpfNaB2mG8iIA9H6W3Vogi27B8FAhh8jj0V1NxnLjoQahEb&#10;BJI+4iRXZtay1uHaUEIvQBpNHWml6f4iWqDWWMHj/2uW1UfVSgLR+mWm8ua6f7QT64omWURZ04qw&#10;COZnG7GyKQU0d8DMXms0iL0URGRCbUdfMy/KvK3UtNP6A9aaBcrF4FVQGlVCUhAAARAAARAAgcwJ&#10;hGaWVe7YsWNT7x66R5eUsLfIpaV3rlx504I5W7duXb9+feaykTMdAmT8f+ELX3DnuPfee92uBAry&#10;3/yRt6/71UmNV57d/vgrFAtwUujoOZMPn/euQ1PfNXLCRMOIx0nUnjeM/3q25NfPG0/977Odkulx&#10;bYmxIdG2eu5vk6f3rikN9aypHHSWYZ412qrL+1d47PeXDjakBQEQyAeBw4cP79u3b+LEiZMnTy4p&#10;scLH6J5BQd76ErLC3Dt06NDy5cvnzZs3Z84cpd/27dvptnL33Xen5QXIR/WKuYyexuoBmpefqyrS&#10;rWFtRW+ylQhyVTLkggAIgAAIgAAIJCJw22230WPYTx/esXr1qid2H1Rx/rWXT62qqnJMBAj6WoBU&#10;ybSG1nUoBZTxsuv/wWeHVrEArx2b9PsDJ/7whdO/3n968xOn/O/ekxZvfdcdfZP+6y8hWhcgpTSv&#10;fZv618o1p21RAu6UnntLsRJ7OjsiLObUdgy1relo4ONQFEwaiQ14bZOVUl0kAAEQKFgCadn/NGug&#10;YCsaCMVp7X4amLf26MuWUmqbQdpZQMUQZEs45IAACIAACIAACOSSgOYCEPsB8sKCOw2gqNcCOB6P&#10;ixc1gf7ZswOIYbfKE143v7XZ+ew7fsJnU1ozSyk+X8zc7ItVbhDLQhl6xL4zpYz15/tNhfsHNV2H&#10;BmJuDwBNHDVa5QMjrRTVZ8uRy54O2SAAAsEgkOO1AIJRycBoobYOyPI4vVrPL54oliwwCKAICIAA&#10;CIAACICAnYB7OcCgEyqgwfwMVL3x85voddGFV4gPqjGEKP1dj7ylWIBPnfWX/332c00zX1xR8crd&#10;732t/cqD/znvUNdHji655LivFlVD+bRLtRiaN813NlivW+qOlGTHGzSrk83wrGlP9ZBphQBwpcor&#10;EQbgq3WQCASKiACiAIqoMVEVEAABEAABEACBwiOQwAXgc+x4LOpbfAv7K4oH3zjw/W8soNfuPU+I&#10;D3RGfCtqrb8LF4CKBTiRHzTVVkzEpQ/vete7TjjhhM/O8uHlIauegjnFzk2Djk2e7W3skVIMBtV1&#10;smKTbEvF5OghAOzvwf6+cK6W6x6LvokyQQAEUhNAFEBqRkgBAiAAAiAAAiAAAjkjkMA+TD15PGca&#10;pRKcwdC6EBn8jG+//Y54kbb6Z08kuguAEjzyyCO/+c1vhP0vFuuiP8WZVET59+aY/1BXlK9XbR3s&#10;TAPfMUocjpRDbY1sXX9yBJDzwDa1n8X5R7usuf6OEABaQJpmCuRoz25fdUYiEACBMSCAKIAxgI4i&#10;QQAEQAAEQAAEQMAkoLkAmNlPw7nsmwB7AORIeAYtWEDhA7/e8KXkFWy64pSfvXIWpVGOgKvMQ3gB&#10;qqurr776anr35QLgez6JPaOW9Icjomy5tVOIxQeoAH93yrIKQ2alhBv4dlPmUVPXYPkA2JoBahUA&#10;noL5FhAEkEFPRhYQKGgCiAIo6OaD8iAAAiAAAiAAAoVOwHNTwGl8U8Arg7kpIA3mZ2bMBzzjQ5sf&#10;3tW/092fZlXOXnDdhz37GW0N+MhHj1z7y8lbag/RLAAy4CkWIBKJ0MZdjz/++LXXXkvhAMeOHav6&#10;zyO7l757THoqmzeQaN8/7x0Dx0RNFAoCIJCCQBY3BaS9ZovACzDUtq68eVijFu6OLxqobmnuK20d&#10;XNpkbKsu38IiqiLz471zDWNXY2hjB0td2tpaGjWu7W2aajtJWch/2rMpVBtTMhu6W4T3tY2JNU9z&#10;gfyMV0FDZrlGuLXVMBYusrllM+3m+9vW3dM8HO5uWcT12VbdwutWOr87HKvdwihE5t9RH6M0Wgml&#10;8weXzi3btSm00aoST9nCgcjz8k+Zz1FQpvoiHwiAAAiAAAiMdwI+NwW0Bv6DHAJAjZmZ/R/8jGTn&#10;k5PCfSSy/6lGeiwAxfyT/S9mAWQyESA3P5Oypg2tMbFWoP0g+7821moPGsiNCpAKAiAQLAJFYP8T&#10;0LKmpa0RMsJb4nH2EmuoNPUubogY0bW7jLK5vexkuNu0/41unnIwHG0WFjFzCsiT3aXN5ZvYVbJm&#10;0WBrKVn+XOZio3Ydm2XFxIoiyMvQwh0KiQsqj9ULlbqNZptBPqo+MLWiVM8/t3dxmEz3+NK5NXOX&#10;xlvmR8KLuVbkI2iJi69aFjeIHLMWDc4vbVhMZ/hrcVhWntWdzpDjYF3bfiXcUdColEZmEAABEAAB&#10;EACBBATcawEE3ANQAFP6Fepcrz5ALgB6UXFk+dM8AAr7F5H/5AL4ED9oLoBwB4zdwfcQdG8UwNYQ&#10;xFZSY9csKBkExo5Aka0F0NPIDPWmXjFAzgzhFcZWYbrLo2dnrPUOeRXkrgEWAqCfZJb/cKfTUzqr&#10;vbs02mWZx64W8yyoXg771yyKx3lkQVaO8tJSo7S0PJmsqU1LFQJKN6udQgD09Ls2VW9jHgHuLKAI&#10;AiFt6sKw0b/PSuejoKxUCEJAAARAAARAYDwTKLzlAIs1CkDvhWnVkbwAP9p/3oZXZtz33NnfGJzy&#10;tafP+MJjJ9y6dWJdj/HhzpErNx4az/0bdQcBEAgageKIAuBUh5vLW2gfVcdRsyzMAgHMY2hgOFxB&#10;Yf+2w3GyrKI0NuCy9stLbeaxqyH9FOTZ+mprV7F2TOrtXMqmkQtgWsYOhY6NLfbpALOWhWPlLS2h&#10;lpbyWHjZLEvJURYUtL4OfUAABEAABEAgkAQKb1PAXA+tu5spgCX+y9bfvfdbD9A7afvWm/0/evSH&#10;JQefWHPVxNZr3vX/rj9x48dO6Vp0+rZPn/Xk303d1XD2WC0EEMgOD6VAAATGmEARRQGwiQDdMuJd&#10;o1o21xkIkCPkCQrqaWwJhfir0fJE6Crw6Cz74Y7Vsuk8a1F8kWapp1kfNhFATgEQOfd3DYcHxdSA&#10;edMGdWmjKyhNvZAcBEAABEAABMYnAbcLwN8ecmNHK60Rcl3NYsoYfXpgwd9dQ+/kBdA/j12zoGQQ&#10;AAEQ8EWgiKIAWH1r2j3i7fXxec8RfsdJz0gBY3DYqJyWnKlnQTXtbDmA7obSVn2AXROUdhSAr4ZN&#10;nkhNAWDJ+qOGiinY2entp8hCmRABAiAAAiAAAiDgRUC5ACzLP+A+gACOySfqWjlV9Y5Tz6m5rIzs&#10;fypdfb7ph79EPwcBEACBIBMooigACzNtEGBb9pSPz0fF9zWL6qNRtToADdGzlDWzw833yCw9m8qb&#10;S+vMtQSU0J7O4fqFzhkEzpa1FUQyH3EtvurRF9KPAnAImTU7vIUvYEi7u26LhWenGyAwTawKiAME&#10;QAAEQAAEQGAsCHhOBCAnQHD9AMU0mJ+oxf3U8VSjpOfpIYoFICHf3fp78fnPr74OL0DavyMaEau2&#10;rd6VtgSPDHyYzXMrhFD2C8uGwpABAnkiUBxRAGTzN/extQBEyL3YILCtemNH35ZQiC0QSOPzhrmT&#10;X9OGcNRMWWss5kH3s9rZmv88e+1w6yBfSo/5AoY7xMlQS60xT6znR1sA0p/NfbS9SkuILaqXqCBa&#10;QdBgaezZc9Gus9qZ8o7J/Lsa6czGWN8WOi8dBLT5X/mWYbYWQEuLNithVp2xkc6w10ajLl0HQi4q&#10;BJkgAAIgAAIgMI4IhGaWVe7YsWNT7x6xknyoJBS5pPTOlStvWjBn69attIFz0GDQ0LofC9mtdjFl&#10;pIUA/vfff/y73/r5f/39335n6w6y/6m+6vPpJ0z+TUN9woYj47Tc2mTaMBq6PZbsT9XsJGSJsSG7&#10;i/rbFZNq5aIgR+VyUASrSv8KzpXtf8jXCzM504k1lYPZRZequfA9CIySwOHDh/ft2zdx4sTJkyfr&#10;+4zQjYPmlNO7ki9Wlzt06NDy5cvnzZs3Z84c9dX27dvFbaU4vACjRIrsIAACIAACIAACIJAjArfd&#10;dhs9hv304R2rV696YvdB9aRWe/nUqqoqLQpAG/gPbgyAYWRm/xPcIsu46+W9VCnPWIADh46kiAWI&#10;tA5aS0GlWAbKu19SIGkujFil2GArDXixQfQcFZSjX5sU27O22Whdxkf1GmuNbsaaVUgEBdQsazWa&#10;1/qJ1s2tkpAOAmNDAPb/2HBHqSAAAiAAAiAAAiDACWgugLiFRPsYOE45nWDvWdtglrh7927S9ofG&#10;m/ROawFQCMDPn2YLK4vP6c0I0CPhxWf+3tbo2C6Kxq/NM21m8Ly1rhQ3cD0zWmlkDLzrhAs8Wf5k&#10;NK+RmlCQgy0LK6WxkSLttd2stAWueCmWJkwx57dCVZFfxUQkrIu3hIS16OnsiNQvZBG89KlBTPEt&#10;W1gfiQ3wzcK1j4H7eUEhEMg5gaJcCyDn1FAACIAACIAACIAACGSJQIJNAbMkPRdiimww3xORnzq+&#10;8sorlFfFAlA4wJa//xSdoQ/iM3kBxK6BHkdfc3nK/aD7mvvreKhAd0MHmeLMYpYD2nSufaGQ2tNY&#10;3hx2jHI7M1Iaionnx2B9dAmz6pfITPHucL9tQyhd17KKcJ/5rTtLX6xyg6keH163FrjqDstBdqkJ&#10;C3NwfWtpTgP0kRR18ZKQuBZDAzHpAUhQHb1mufiNQCYIBJkAogCC3DrQDQRAAARAAARAoOgJuFwA&#10;QQ4A4K0RzDF5z44ySlVF9kTvJ554In2rYgEoHIBetECA+CA+i10DPXTzMxEgIiLZDaO8klnIQ11R&#10;GduuyWPGrkzGhrY7OlkggDPjQMzoqFXj7WTVkwXMzvBVsdv9TUNwZ1FGdk1dg8GH19WgPE29F+Pt&#10;ShOmvznmL77VNJf1SV4Xt4QMaqHIEVIZEVD0VxhUEAScBBAFgD4BAiAAAiAAAiAAAmNIwOUCCPIy&#10;AJyTnxFyT6AFl1EonOj9vPPOo29VLACFA7hfkfoqsWvgGB9Oj0NNOxu/r+tkfgH3ovmmsswmryyX&#10;f6XKMkjr70XrxQoHclRfd1Uk/dYPHba+n0N+KpUcYvXqDPb3hSv4Ut84QGDcEUAUwLhrclQYBEAA&#10;BEAABEAgSAQcLoC4waMAguwHGOXQegbwA1hi/WUVzzy8h+qiYgEoHMB99EV3UEpfVTZD7mmw39zH&#10;yp6PRvndi9ixiHYZdM8yymnvjoxWGvnFUFsjm6xPJjQZ64lGw3mg/gqxJRYbw7dl0ScPiIn35Cow&#10;4wK8q+D4lmke7eJT82X6lHVxSEhcC002hSiI0Aheimn225wbvpoHiUCgeAggCqB42hI1AQEQAAEQ&#10;AAEQKEAC3msBBHk2QMEN5mfQK1LWcfm8D/7h728hySoWgMIB6Hh5x1/FB/GZ7H9KmVqBsqYNbAF+&#10;dizpD/OJ8e5DS0Rj910iQU07X7qfr6kX7vYO6rfSsHS0VF9ZhSHXIqCB9Q2mlc/lWYsU0L552l6F&#10;jixk8KuUtEAB7U1Q1rQiLIV6VMHj25p2WjKAr4hgpk9aF7eEJLUgw9/0L1AxtE+3nY/uDUjdOEgB&#10;AkVGoDiiAIba1oVCLdprHV+FdFu1PMn/5EdPo56sRQQ+6dlVKJRL5ia5c4gmtrpaSN7VqJfeuIsL&#10;9Sidq6ASr2tr21Tdtj9hQcHoanzh2cQBYkJJjyVe/WpvLmybqgi/8pAOBEAABEAABAqMQGhmWeWO&#10;HTs29e4OhWizZ7rvlkQunXbnypabFswRGzgHrUI0Jp/SQvbUufgy0jx/Eed/UsVEen974Jj+2a/9&#10;H7QG9qMPPfwtMTbkYldCP6X7SMPmDdAaiJ4+EXr8JP9GgJX3UT8kGXcEDh8+vG/fvokTJ06ePJlu&#10;Far+dM+gyTf0rp+hPw8dOrR8+XLakHbOnDnqq+3bt4vbShF4AciKXluxtL1mV2P1vvbeuT2N6waW&#10;LRUOTfZVf2ms8trepqmi7tq3ZI3vrIsv4gutyLx6Z2qrXmdskHLaqjdV9LKU1kky8stj9YM8AX1e&#10;O623fRaX39JZ1yKuN67SqcSNRjf/lmXfYrTeQYp5FhScbt1W3VjRm2ylGLrGrk2eIlVlnEWMXmKq&#10;EvE9CIAACIAACOSNwG233UaPYT99eMfq1aue2H1QPanVXj61qqrKHQUQ5yEAwY0DyMz+pyoVX0Y9&#10;FoDsfxHzT3EB4rOv8f+8dcNxVpAMmXAPMpH9XxtrtYc+jDM2qO54J1AE9j81YVkT2f9WU9a0S7ud&#10;TnVFS+vaZ4ej/d4tHSnV8nknIZcBDfU3cfvfdpTN7Y1bBamvaurCsYH94k9n6T07Y613SFVZ9hbl&#10;mKDECQtKv5OyBVer29TOsdbFzzwl95lNMvTukdl7sJ/Kor1c5TKz1W1CWX2XVnHGiiYQks2UHpWj&#10;BJbE1CEI6eNBDhAAARAAARAIEAHdBcBWUpO2f3A9AONoRwCf3USsCyBsfv2zz+wFmYy2+Av6KDrf&#10;hdA9iMXWEAy66gXZJaB04RAo8rUAhrZFw7NrjFlklau5AIYx3FwupgNsNFbMTdpWLCXtW6IfTRvC&#10;UZndml+gJxgaGA5X8IgDV+nWV85SPQpyK6aF25sbySaw4Zt6uxv6ms2dY2kCFE364na5eao+2twR&#10;afWOjRIWvJa5WaxJQ3uvRuvFlrJiT1mhIV1daSGZBr4fLV1QxcmyihXiBCXkZbP1ZsSOr+wTbW+b&#10;hLtYmkZK9Lp0F87vC5qCAAiAAAiAQEoCzigA5gNg9n9wfQDFN5jvbqS06ihiAcSYv/45ZdsjAQiA&#10;AAjkn0BxRAEk4jbUFQvXseD8mrrSaJccmTeM0tbBlnicXouNWrkcQAIJLKXTWuWj9yz7IPkCzAUC&#10;KH/HRrEYQXk0LGcBeJfuWZRXQa6E3JdpP5KF5zeYK8KwxVZowVVa+EQtEkNLziRYaIaVqqekzMJc&#10;Z+um9DVL3wON0vdFNa+KU9ehgTViRRtKmP9ejRJBAARAAARAoIAIaC4AsvpZFID8P7B1COD6/IlY&#10;5U7VJ1/4t+8+fl6SFyUIbAtCMRAAgfFMoLijALqiwx21fMC/NtbnMRdgFtnGKmjf6gY9bJU+9ac+&#10;rcDWVcrmrmgYHjAXGjQaFnO3Qku8V0YWuEsvqyj1KM4UmrAgM4H/KACWI1KZco5DWj2fdlexbSmb&#10;JISK4gVoSVrhrEg63p+WAkgMAiAAAiAAAkVJwHIBMA8AeyEKwNnQaY3J65lzl/GPL377+iuW33D5&#10;2usv+f5HLu6puWDbwgu2157/O3pdP3NL9QXffOmvTxZlf0WlQAAECp1AMUcBsDh80yyPt5Cx7x61&#10;7umMyaD9VA1JC/uxoHtaw696m0o7ECutkHuluvJ7ll6zqD5qDZ7TwoHuQH5ZkJc+6UUB9DWLCHw6&#10;qJr1C8toM9nYGhm937M22eg8Syk2UOWZ5UwIWuRAbjubChZ9b+5K27ZGn0ch952laQb22RVeAmNs&#10;eV2xhgB2C/BBHElAAARAAAQKlYBtLQBWieDOAJCIcze0nqgNA1ji8fgxY8Jb//3HZb9+5tZf/bmm&#10;5y9zu/4yp/vZD9Lr18/N7/3LV15++zcUI4BYgEL9XUJvECheAkUTBcB3+9vY0beFxvylrV6+pY+C&#10;8/kWffRtbQfNt19XXS0+yK0Ba43FFErPt+WTeUXIAGWhk819Vsry5mHZC3gR4hWtv1buJiDKopNq&#10;R0Cv0tmygtZSAi2qdO+CRtnrIq31Ub7VaihUa6xg2xbQyqj1UfNMQ7LZ+LTxqthAlWeORDpoMQE2&#10;iV9uqyq+EIY5M9GdywFq2aNGhDaNFUnVbrHR+lZaqoALkKsOmusJml4LvvOrKD7WOphsusMoKSE7&#10;CIAACIAACIw1AWtTQNKE3/yMyKXvXrnyzkU3RIK5KeBYEwtE+WTeX39l0+bt915X9Q+hI2fGD51d&#10;cmxaaOTkEuNdtD8XqXgs/uZbJU/9efjntZf9QN+vK1/as03xWFSm4zFKrIePDfHy1QwoBwSyRSCL&#10;mwLefffdaXkBslUFyMkxgZ7G6oF2c3E+j7Kw616OGwDiQQAEQAAEQEAR8LspYMgQGzub/wYVYQDH&#10;5BOhyrWqfmIB/mP7TGcsAD2HqWBNtgoz7eOkn9FqY0uZRoeQszKZ/W/f5YlWXe4ONy9JsqJTGqUg&#10;KQiAQCESSMv+p1kDhVjHcagzi7TnS/c5Q+jVTaA8Wr8su2sFjEPMqDIIgAAIgAAIZIGANhGAbH9x&#10;CEdAUI/cTbBPVOOAl1gSmpjeugA059KgpZp5dWnBZaN+YU1299ijKZ9GK3/U62mUuzwNtsZqxYNh&#10;zbJWw//kzqD2QugFAiCQKYFiXgsgUyZFkE9tHeAMoWcb8omD74fqscCgFeJfBBxQBRAAARAAARAI&#10;PgHnpoBc47GIHPeNKtdD625FglmiWrQheSzAX0q+RusC2Cul+QAG+8kDUGaO9lvPZixMgI3l04ZM&#10;NLOT/tIe22QIgT2xVgKt5BQhocwD0NkhF2iiIiNyVSbto+9GR0IQAIGiIYAogKJpykwq4rHAIHMP&#10;YO59JjCRBwRAAARAAAQyIqC7AGjknwcB8H8zkpaPTAEfk9cR5FRVdwv97yufd7wStQfttNTXPyhs&#10;9LBaXVrbVKk7TF/TOk6tEb4jE43dWI9tFMm/tof7B+QOTDyxdQwNxKQHQC9eFUnrQ5ml56O7oAwQ&#10;AIGAEUAUQMAaBOqAAAiAAAiAAAiMLwK2KIAAG/5WqwRzTN6z14xSVZE90bso0bGBAy0TqF5SJb46&#10;oPOoqWvooP2XyFo3t1GiFGSaGx21fCJnTbtrSEYN+tPOSjSenzxx8h9ReaUZETC+fmyoLQiAABFA&#10;FAC6AQiAAAiAAAiAAAiMIQH3RACsBeBsjpwO5nu2vSgx+bvI6Lbvry1vrT3/d5pYz20eyQcQG+jp&#10;iobrtNWZxJTNuk73xEy2wH+0nuIB6BhsjTDpiRN7VonFBlSWi68G+/us2IMx7PwoGgRAYAwIIApg&#10;DKCjSBAAARAAARAAARAwCSgXgG5LBncWAKk9yqH1DJo+/yWmq6Ru5b/2ruizJ92WUkJNXbi5ttnm&#10;ARhqa2RL9ZNtT1a+nLhviAkDdJjB/bSAYB/96ZmYJ2Rx/nK1QRlswJJTLtPs170BKfVEAhAAgSIj&#10;UBxRAENt60KhFvGyr4G/q1GeX9fWtqm6bX/i5vNMqZ3ki7Z6FuRd+tC2alW0WPDVnp1ru44v9GIp&#10;z09u4ou1ZuHY37auJdRiEze0bV2ohU62hNatq163zVRstIUxsZt2JZWyq5EKTZHGEjB6PX2olKQz&#10;bGKIHNru4icZOsVNEBavdVbv8khJZXk0x2i5Iz8IgAAIgEAxEPBcDjDQFRurMfkMoGSsasqy3jfj&#10;S79+vE0l0302f4z17dz1R01CAocOmeeGNguAMpRVGGztPzpoxH8DW7q5rGlFA00NCFV3LVwRlt8t&#10;6Q+zKAB3YlUkSVY+gPZug/KTRFo4QM4t0L0BKSuKBCAAAsVGoDiiAMqalsbjixsi8+PxFm3eFBnw&#10;G43uFjoZHwxHm2NJTD6vlFr27tLmcmZKexbkXXrZ3N54y2BraUNDabTLcj00MH2kqt0NTCPK3hop&#10;bR3kesZbRGRXVo6pFaUOOduWxMKDLS3xlpbBsMH8x1k6yuYujS+alVTYrPaW+b6rlgU9faiUSN9t&#10;1azbOLQVJxm67tItS7apvKWtd7CT8ZalTVPFyUQp3c2RJfoQAwIgAAIgUNgEHC4AvhZgsI/8j8nn&#10;v8SULfD+GV+mlf/cyfTlAM1vPScC0Jc02m8+uNJaf2y3JsfeTUyAOEVfqu9629sTJTZL1Pf9U/nM&#10;sqwdA1PWEglAAASKkEBxRAF4N0zPzljrHfJixw3yXtNIc6b3TKmfrFk02DpMS7ake3RFS+vaZ4ej&#10;/SIjWfv6yi417UuZe9c8ehpZUEBT7yJtRli6BdrTl5eWGqWlctKX/StmIS+dW0b2aktL9TY+RM9e&#10;KmTAGt+uluYuP0OxA86RcDOvfczcGsbftK7a+mqnLMh3AEL6elI93SolUt6T79zeFncbWCdrZoeT&#10;NkvClEmaY3TtjNwgAAIgAAIFTUBzAXDjX3gAguwHyHhovYAy+uxSZPDrsQD6WoDi81i1JdtLICYW&#10;FrQfPY2h2lgrjzDAAQIgMD4JFEcUgGfbDQ0MhyvkwGzyxvVM6ThZVlEaG0gyj8CrhKFt0fDsGmNW&#10;XTjG5nUlO4aby1toddcUerZV89Aw7XBf2HURZdPIBTBNu8TP3RCOldts+Lm9i8N9WzYai/lQ9mKj&#10;VhrnUyvmLeaD23fUx0SI+9SmpYsbhofDPCWNhK+Vgf80vE9nHGPmu9aa4QbdxrAVbhCLiYK07J5V&#10;Ho2eJNCtUiLlM/jV72/baqyYqzION9/j8J6orxwpDVdzZFA6soAACIAACBQfgcKbCJD/Mfn8l+i/&#10;n6lYgOvmLL32is9+6AOfvDwcmV15+SWXll1UPn3mxWc59wzwL3pUKfkegu6NnllMAIs3wAECIDBu&#10;CRRzFMBYN+pQVyxcx6Lja+pscwG89GITAcS8gCSHtR0sXw2WHe4Luy3/rEWO+Hw2qC4nAsTK1eB8&#10;eHG7iOKftai7NManLewf2LqRxwXc0zysiSydv4ynpJHw2L4kqs6qK90ifA21sXC3miNgFpQquzFa&#10;PT1V86t8knpRNME90bCKESDPgpgFwL0ntjgIR0qJN9V0ibHusygfBEAABEBgDAgkcAEEOAyggAbz&#10;M1Y1rY4gYgE2b1/3yBP/8dvf/4itBdD/x2f+NLR7cO9zf/7ri3vepoUD0hKIxCAAAiCQOwLFGQXQ&#10;w1b+8z9u75nScdI7poAX5Gwd82RXdLijli9SWBvrM+cCJGlKx7wAd0q1G6wVBpA8CiCZO2HuvIbh&#10;fSI2IVLqnMZP8QvNpSIKoKU7edh7gjJqFknbeHD+8Bpr5nzaPbksx3qmoxDNLyD7v6XXCgHQcs8q&#10;1VY6SJoynSKRFgRAAARAYBwQSOACSDR/PABE8j8mn/8S08WsLwHg/kwLB6QrEOlBAARAIEcEijkK&#10;oGZRfTSqIvB7Gh2bBWhEPVPSSHXzPdLE7tlU3lyq79qaujnYLIDFYoU/enWnngsgRdIGAYns+vSj&#10;AOxq0vx8c2I/fbEvZs4R6NuiVrPf1TkcXshnTzTMFn6BbWuSLKOYCAMtie978X+3jPzpycr2uVA/&#10;LZrApkvY7H+qprmowdC2mCE9KV4pU/cXpAABEAABEBi3BEIzyyp37NixqXcP+fhLSthb5NLSO1eu&#10;vGnBnK1bt65fv37cokHFQQAEQAAEBIHDhw/v27dv4sSJkydPLimxfMd0z6DYcHpXoMRw8aFDh5Yv&#10;Xz5v3rw5c+aor7Zv3063lbvvvjstL0Awm4DM5nJbvLoRab2DLf5HO/OVb5FT0RsWx2W4u1clvFOy&#10;TQH4DH0K1GdL93kWtMGIOktvCBsdMVYuL5S8D3yePxNSsdaa80+7A1Agv1umOJ/9g0zr8i0qrJ+W&#10;sueL2O/aVL2v1NgiMTUsbuGUaBxb1jxSOtw3HO5uuXZgHZ8UQI6N2TtDG5ljgCU2NonP8iidP0ir&#10;DJJtbJ2kvBQ5LwVG5rf0TpPfmmU5azo6PRfV2Eon7KRSZZen8qymLGK/mVVQhfeTDW92Gvqe6rto&#10;ll0leZK+tM6LiutnRLV49uy3JSSCAAiAAAgUEoHbbruNHsN++vCO1atXPbH7oHpSq718alVVlacL&#10;YBp3AVwZTBcAjclnFmBfQBkLqX9BVxAAgXFAIIsuAPIsF+dcgHHQDbJUReYCWOQd3J6lErIjplD0&#10;zE5tIQUEQAAEQKCYCCR3AajBHCv0P8CTAFi7ZGb/F1DGZ+69d0ttLb2n6IU0R7M61ZLPniIyzlhM&#10;PwvUBQRAYIwIwP4fI/BBKZY2sY/1bdG3AwyKZnY9CkXPYNKDViAAAiAAAkEm4F4LIOAeACP/M/PT&#10;KvGhzQ+Tk8J90Hk//YAs/xe7uuZfdx29p/YC+JGYKE1mjoDMco1GT+QFARAoLgJpzQIgf0Fh156i&#10;/WlxPtcr4zX1CpsG1542sRfr9qkw+PxViqLo+aYDjtcm1w62Y6xn/oigJBAAARAAgfFIQE0E2M2W&#10;AmBrAYSuurR05Z0rb7o+oBMBAt5KZPx/4QtfcCt57733pnQlSPv/mmu2/OY38/n7uQsXXuIljckn&#10;a3yJsSGDLfYyzhhw9FAPBEAgZwSyOBGgONYCyBlpCAYBEAABEAABEACB0RLwORHAXkyANwVMaUgn&#10;Apb/jJdd/w/+W0/a/5EIs/+7u9l7JOIrFsDatUkNLPU0mjs40SltVydt5oAcz7dt+ZQgsSatzZx9&#10;4CiUS2szSx3PA1z+WxwpQWB8EhhfUQDjs41RaxAAARAAARAAgQATcE8ECLD1zzkGfy2A4/G4eJG2&#10;+uck3UDa/1VVW/r6mP1fW8ve6XNVVSovQE9jeXO4m9bkjg+2xmqZ8U3meK3Bz9BBizxbuzp1h5vX&#10;OuIdzS+7G2g962Ueie3SFopKuAs1jL7m/jpeZHdDx5qMFikI8O8EqoEACGSLANYCyBZJyAEBEAAB&#10;EAABEACBDAgoF4C2pVMGYvKYJf+D+RmUeOPnN9HroguvEB8UHiFKfxdfsfn/l122ZccOYf/TGekF&#10;oDOXXUbfJgQ8NBDjpjsdZQvrIx2dPUNdUUOekbnUiD1tEhUbGHLLYmZ+rHUD7T/FHQgigkAkdktj&#10;aVyF0klTDaO8MpLH/oCiQAAECosAogAKq72gLQiAAAiAAAiAQJERcEcBUAXJHRDcWIDgRwEcfOPA&#10;97+xgF679zwhPtAZ0W+E8vq7OE9z/rc8/fT8igph+dMZGQtAZ55+mr7NvNuRSV8erR/k4/ODrV7G&#10;+VDbEooj4IsKpE6cuSLICQIgAAJEoDiiAIba1qlF/uxTn3Y1ysX/1rW1bapu25+40Z0pdZlc+DqK&#10;p5InG3eRHO2zysvXGtS/tZYe9FzkLpM+SPvYOxfwt9bVW7euet02D9dyJgWxTe9Dm1hVk1GjxfxS&#10;pLFyj15PHyolUXYTW3rQoe0ufpJeFjdBWLzWWX3GIyWV5dEcGcFGJhAAARAAgXFLwOECCAXY9pdt&#10;lMGYvMiZt4xvv/2OeFGh+ucknYzW/GNegIGB+eefL8f/yRdAnwcGkq0ISBLLKsJ9MrqfBuz7Gupq&#10;KBjAsMf7R+oXsvF9gyVwKSEcADRfQB6OxG5pnoWO2x8QKg4CIJAmgeKIAihrWhqPL26IzI/HW6zr&#10;p0GW+Uaju4VOxgfD0eZYMkvWK2UDyyvF0vQsdrltWtrdUNq6bBb/PI+V2E6fZ7UPzo80LGYFxVu6&#10;jY3khqCUrZHS1kFeerzF0+ObZlvJ5FMrSh0Zty2JhQf5wv6DYcN9X8msGFbDuUvji1hVEx+z2lvm&#10;+440y4KePlRKpCxtK0idwaGtOMnQdZduWbJN5S1tvUNslLC0aao4mSiluzky5o2MIAACIAAC45OA&#10;5gLQBv6DGwNQCGsBqJ706w1f8t+rpBfg2Wfnn3028wLQ+7PPprD/mfSadrYGAIvcZ2sCsEfRsqYN&#10;8gydbBxsWhFuLueh/Uv6w64Hp561zX1GB88fauwpcye2S5MzEtyF+q8oUoIACIxrAsURBeDdhD07&#10;Y613SI9A2dzeeEuvac4503ulJBte8ybQxX0pn51l1CwLR7mt2NO40Vgx1110TV04NmCFG/Q0svCB&#10;pt7sbbpXXlpqlJaWe1WaWchL55aRvdrSUr1tV6McylYRCNb4drU0d/kZih1wjoSbee1j5tYw/qZ1&#10;1dZXO2VBvgMQ0teTautWKZHynv2Btj90t4F1smZ2OOmVIGHKJM0xri8tqDwIgAAIgIBfApoLgK1e&#10;Jw/to19BeUuXt8F8VaO0SpxVOfunXgedT4lIegFeeWX+lClbXnkl1fh/U6/YEdBa7s98erTOsOUA&#10;a9rl0oC97e0sC32r3q0vxdKBrsQ2+fH2pgSFCpmihvrnlHVGAhAAgXFGoDiiADwbbWhgOFwhh3CT&#10;t6r/lPyiOndDfay6el2tsVj3EagiNGnDzeUttJBLitLNJV/MrWOYBzhZlrJp5AKYJi/xLOHcDeFY&#10;uc2Gn9u7ONy3ZaOxmA9lLzZqpXE+tWLeYj64fUd9TIS4T21aurhheDjMU9JI+FoZ+E/D+3TGMWa+&#10;a60ZbtBtDFvhBrGYKEjL7qn/aPQkgW6VEimfwY94f9tW3aEz3HyPmAjgnr/hSGm4miOD0pEFBEAA&#10;BEBgPBPwXAsg0EACvhbAgus+TC4D90Hn/WCVXoBXX/Ux/u9HHtKAAAiAQLAIFHMUQM5IU4BAvVHa&#10;zaYAaEfHRrEeQXk0bLoG2EQAMYMgyaF5iaWDmHuAkxyzFjni89mgupwIECtXg/PhxVLDWYu6S2Nd&#10;zODfP7B1I7ds72ke1goonc+nNhg0Eh7bl6zgutItwtdQGwt3qzkCZkGpsvOZBaPR01M1v8onqRdF&#10;E9wTDasYAfIsiFkA3Htii4NwpOQyXc2Rs44HwSAAAiAAAkVJwOUCCHIAAG+BtMbk9TYrlIzkBaC1&#10;AOm9KDscKgUCIDDOCRRnFEAPW/mvrKJUD8hPZoT7Tpmst5hrAcR7bbMD1AyCRHnVxi9+owCS1WTu&#10;vIbhfWI5wEipcxr/0LZoc6mIAmjpTh72nqCMmkXSNh6cP7zGmjmf9o+oLMd6pqMQzS8g+7/F3mqm&#10;gFml2oS9pCnTKRJpQQAEQAAEQEAj4HABBN4BUFBrAWQcsIAuCgIgAALFSqCYowBqFtVHozQPXxw9&#10;jS0J4+v9p8y0H9D2AYlKTz8KwK4Ezc83J/bTF/ti5hyBvi1qNftdncPhhXxORMNs4RfYtibJ4oiJ&#10;KklL4vte/N8tI396srJ9LtRPiyaw6RI2+5+qaS5qMLQtZkhPilfKTHsD8oEACIAACIxTAhTuRzUX&#10;QX8WgsKbCFAog/nEOGNVx2kXRbVBAATGAYHiiALg+/Nt7OjbIrcGrJX2bdOGcLScb9QXakk0dV80&#10;smdK8hoosZYB37OJpDX30cKvLeYug7say7f0iYkAfEdAOkil5j62FoCcHWALvM92x+rbojaxi9Vf&#10;Kwf/I/PDUTmhfaMxj9YIpDj8ecZGkZIsW5ruThPdyVTe2DG8hU0fINN3Y4xEsSrIDfC29MX4xAG1&#10;zp/4s6WlfEspXwqRBsZZGuaD0LMnqOAo9PRUKYHy3qWzJRJDXFu1NSBZ+LSiQYdkYu4XOGvRoLm2&#10;QnksvIHHdHinzHY7Qh4IgAAIgEBxExD2//HjzAEQ5+/8CM0sq9yxY8em3t2hUElJCUUFlkQunXbn&#10;ypU3Lbhy69at69evL24sqB0IgAAIgEBKAocPH963b9/EiRMnT55MtwqVnu4ZdDuhd/0M/Xno0KHl&#10;y5fPmzdvzpw56qvt27fTbeXuu+9OywuQUjckCAaBXZuq9y3yDm4PhoJSi0LRM1DQoAwIgAAIgECB&#10;EbjtttvoMewnm3+36q5Vv/vz60aI/UfHR99fWlVV5Y4C0GMEgljVjIfWCyhjELlDJxAAARDIBoG0&#10;7H+aNZCNMiEj5wRoE3s2nu+1oH3Oy06ngELRM506IS0IgAAIgAAIeBPg4//HR0aO0v/Hj7OXQXEA&#10;cUN3AWgzBALsB8h4gn2hZHzm3nu31NbS+9j3ZVozqlpNa02gjp80Y18TaAACIBAUAsW8FoCb8dC2&#10;aj4pwPFKvgdfUJoqHT1oE3uxbp9a5T6d3KNLS3P+xWQB+8u9ux4VM5Z6jq6WyA0CIAACIAAC6RI4&#10;zo9jR4/Sa+TYsZGRYzQfgF7O5QD5PAH2TWCPgA/mP7T5YfI1uA867wcpWf4vdnXNv+46es+3FwDG&#10;vJ8WQhoQAIHRERhfUQBlc3vjLXHXK8UefKMjPO5yq53/5L56Y+eMGHfoUWEQAAEQAIFAE6AIABYD&#10;cOTwsaNH6EVeAO4BcLoA+HqBIj4gqEfAB/N39e/8gtdB51MSlfb/Ndds2bx5/jXX5NsLQItE9zbR&#10;+k04QAAEQCB3BMZXFEDuOEIyCIAACIAACIAACCQlwIMAmAvgKLkAjrFAAO4B0CcCMMNf7BrA/wvq&#10;EfAoAB3bZdf/g3+K0v6PRLb85jfzu7vZeySS3Atg7e0swvWdf+tnQiFKo4/zi8/8va2R1oZo7FHf&#10;KjnlzbR0sU0wk2I/ZabxX1OkBAEQGM8ExlcUwHhuadQdBEAABEAABEBgTAmI+f98/F9OBOAj/VoU&#10;gBn+z0MAgusBMAIeBUCtzFZd4C/H5yQdQNr/VVVb+vqY/V9by97pc1VVQi/AUNuS5nA33+SxO9w/&#10;SFtQl/evEJs+DtZHl5CpTmfMFIOtkUTF9zX311EeFZfqkcvaRLo73Ly2h2137UfymPZ4FA4CIBBM&#10;AogCCGa7QCsQAAEQAAEQAIEiI8DH/Nl6gPTi5ikzUOnl3hEg6BUviCiAGz+/iV4XXXiF+KCYCuX1&#10;d/EVm/9/2WVbduwQ9j+dkV4AOnPZZfStR6uUVYSNjloavTeMmvb2mqGBGPuTHzQy39c/SGcirctq&#10;UjWoI41nLhUXUNthxAaGfEpOVTK+BwEQGIcEiigKYFejXOdvXVvbpuq2/bw1tZM8ZqqtmtYCXMfi&#10;p9TSgNXbPE8Ota2zrxqo1rNzFuRKyeXLssylB6u3mb3Ll0qeXVEvSF/CkOuvF8SLsErkteZ/ulJS&#10;vJqjmlL53PwWdjWyVQI9VwbMTYGQCgIgAAIgAAJBI0CbN1vbNzPltO2daatAdobe7EkCVofgRwEc&#10;fOPA97+xgF679zwhPtAZQVEor7+L8+cuXLjl6afnV1QIy5/OyFgAOvP00/StVyPUtDNPTl0nM/r5&#10;s1mkdVBEAbCjvWawX4Txj/Yg+788Wi9EJ4kmGG0xyA8CIDAuCBRLFAAZvRuNbr7U32A42hzjjaed&#10;7C5tLmeWZ1Pv4oaIEV27y+BLA7ZGwt29cz1PljUtbY2Utg7K5QPN2C3PgowGVjRJnk8KdDfIntPU&#10;y/KyIkir3rlpqeTZ+UglVYq+hKGroFnt3eGIEZNugp5NUaO0YQVTwEslb+Vz0fvb1m00Fre0luZC&#10;NmSCAAiAAAiAQNAJ8MHhkpIJEyaUTKB/SkpKhKmvRQEww597AchNILwBgTyCHwXw9tvviBfx0z8n&#10;wXnJF77AvAADA/PPP1+O/5MvgD4PDNB5+tYj71BbIxv3IUcA2eWxAaMi3MeD9NVRU9fQF+0SU/fV&#10;QdEB/PNQV9TbQUDBBWYuK02kfiFfJ1Ce8UwTyN4CpUAABIJGoEiiAHp2xlrvkFYxt+17m6Ya+sma&#10;RYOtw53ymhxeYWx17bDqeZI1V08jGxhv6uX763kVRJa5bpDXtC9NuJRreiqNrrOES2Odu0hE25rh&#10;cDihqDSUH506lLtpaUv7LM/7ZzU956Tc9HbU5UMACIAACIAACIwlAbL56Zg4cfKESZMmTJw4YcJE&#10;Zu6TV8CmFHMLiECB4LoAgh8FoJD+esOX/Le59AI8++z8s89mXgB6f/bZhPY/yS2rMJrLRdx/tH5D&#10;U1lN+2BrTM4EEI82NTQsYybhC/uVNW0wkyzppxEbz8PKJdOUNa0wxZi5XGn81xMpQQAExjeB4ogC&#10;GBoYDldMdbSk42RZRWlsQMwOMGqWhVkggP3wOjncXN5CM67U4VmQ/x6Urkr+JXukrLy2PrazZ2hb&#10;NDxvWeWoJInM1hK3Yo6bGfGWBdEQAQIgAAIgAALjgAAf+Z8wafJk5gWYOImcAcwBYDhcAPwUjwII&#10;LpKARwHMqpz9U6+DzqdkKr0Ar7wyf8qULa+8ksz+54+UfCIAO+ReftaqfeYplYTiRMMVNJCvkvS2&#10;t7MtAPWNANVnM5dMo5WkzqjCrTMpq4cEIAACIGAYRRIFkG5Tls31CATwOMkmAqjA/nQLSS+9p0rp&#10;iXCmblph1JZvCdd5jbynL1m/p6kpbt5inN6CFAP8QjK2wU2/TZADBEAABECgkAjQJAByAkycNHmi&#10;iAIomSDG+vUoAB7+L43/4PoAAh4FsOC6D5OTwn3QeT/9RXoBXn01lf3vRxhFk5ojJ7VGtx426is3&#10;EoEACIBA9gkURxSAPsKvGDlOOkbgfQcCkIvVCuz3LMh/q2SgUjLhPWrVwwSpahZ1dy/O1t0mjSgA&#10;p7cA1r3/PoKUIAACIAACRUtArAVAxj/9T84A+igW/nPvCCCXAwgsiYBHAYyeG3kBaC1A7/n/aUq3&#10;4gSsPf/SFIHkIAACIJBVAkUSBVCzqD4aVdP7expb+O4ss8PN96gl8cqbS+v0PVn4qHvUAdPzJE9D&#10;K+dzmV4F+W+RDFTyL9wrZU1NdkIASHYaUQBp6sz941gKIE1qSA4CIAACIFBoBMj+Z4EAfCFAthag&#10;OeKvXADBHfZ3oA54FEChdQzoCwIgAAJ5JVAcUQCErGlDOFouN8arNcTQ96z2+GKjlp+sHW4dZOv5&#10;tVVv7OjbIvYFpEAAgy/E6nmSbP7mPrYWgNhvr7x5WDSMV0EU5EVphGTufeCH2IGvuY+WhVFb9PlV&#10;ybMT8A38ZCm8UmLjA1dBtN9hbayv+Z5QI1vvgHQj5TtqWZW9VPJWPhe9sG0d7QjY0jwcq7VtDdjT&#10;2UFb6NAaOrkoEzJBAARAAARAICgE5CJ/PBhArPknjtDMssodO3Zs6t3Ddwxgb5FLS+9cufKmBXO2&#10;bt26fv36oNTA1IOiADLzAuQ046sv/c8bf/3zi3/eQmoeHzl6wklTTzy1dMKEd1XOaQwaQOgDAiAA&#10;AukSOHz48L59+ybSYjKTJ5MXWWWnewbNqdY3kRGzjw4dOrR8+fJ58+bNmTNHJd6+fbu4rRSNFyBd&#10;jEgfCAIUA7CmklYCCIQyUAIEQAAEQAAEckDgtttuo8ewnzy0/a5Vq7YP/pWZ/dwB8PGq6VVVVY6J&#10;AHw3gGAfmdn/VKfcZdz99KY//f67bx98ftYHFnW/tfBzfdds3BuedOKEvw4/TV8FGye0AwEQAIG8&#10;EoD9n1fcKMxNgObIwf5HxwABEAABEBgHBGicxqD/j5tryNOf/NBcANz4Fx6AIPsBArgWwMHXn7to&#10;1vWz5/zdtx6Pb3rytVVL3vuL/vj3+qefdW4FfTUOeheqCAIgAAJ+CRTJWgB+q4t0IAACIAACIAAC&#10;IDA2BITpf/z4CP1PB/MIGOzlXg5wbPTzX2ruBvMT6ZCyxDdff+6EU0tbfvb0jx5/iez/Ozf8YVl9&#10;+Kd/OLRxzwePvPOa/6rJlLQI8hiuUjQGpfNVn9VkVsWLrdc0hiDSbjdkAAEQ8EMAUQB+KCENCIAA&#10;CIAACIAACIySgPAAjIwcoxf9Q44A7gGwbQqoFRHgMIAARgGMHDt07OikBx97Vtj/i2+4eNcrb375&#10;ptk/enzP+qfPePTnX2z45jcrlv3o7++7v397u0dDahsfZc3ktW2mlL5U/44AldJ/FjuCobYlzeFu&#10;vmWB2sSQ+wMoVrM73LxELbk9yp8AsoMACASCAKIAAtEMUAIEQAAEQAAEQKDYCYjB/5FjR5kL4PgI&#10;vZJGAchpAkGkknJMPpHSOc1Iey3Uf+AcMf7/1qGRd02Y8G8/2fn3f1P5yMvTaXUAev/yx2f/avcJ&#10;XqsD9DSWR+sHRZhGd7h/MGvQI61S6mB9tNw9yJ60HNqLKd1tlTPIwlToWdtstC5jS2n3NNYa3YzC&#10;YGusVuhbs6zVaF5rLnadNTIQBAIgMHYEEAUwduxRMgiAAAiAAAiAwDgiwJYBOH782NGjI8coCoAH&#10;AnAfgDYRgJn9fIIA/yKwRwCjAASr5TeUferK89dGYxVTT/7Jlj9//EMXPr7n9ZvnXkyrA9RdddHQ&#10;K29TmgSrA4Qr5NZENe18Xyl5WCP53CDmw+xtbDdjdpinVAQ9DaEnGO0vqwh7yOSJmczGRorDt2Ty&#10;pNaQvhqZZwW54hXYEH5fX3M5heyTGFF+arW1zkV7M0XqF7Lq06cGsYd22cL6SGyAidI/BrZHQjEQ&#10;AIF0CCAKIB1aSAsCIAACIAACIAACGRLgHgAZBTAyQlEAySYCCO9AQI+cDuZ71tlniWREt/zNez75&#10;wbPF+P/LBw6/9PqRp144eFn5u5967o033jlGwi99z+dcqwPU1DV01Jo2vW4cN5azAHnbqHhfc3+d&#10;CBdo6FhD9nZZ04qGjk4+Ss4s6BXeuxwzM7uynCdqLO9fIQIOKDRAxNj3xSo3mDLl4LvSgqx5OTJP&#10;Kcg7QSP9ckFJCtFno/NlTRtaIzzcoHdZJc9GRaRU26rl0EBMegB09OSz6JPhENrHgHZIqAUCIJAW&#10;AUQBpIULiUEABEAABEAABEAgMwJxg2z++AhNAeALAVBQgGMigGXzB9f651UfqygAUW6id/qKtlyg&#10;t5aPXnjzB07+1n/1n3/Gie+aWPLGW8f2vnb4wNu0BgNT/o3X/vTOW/scTUhz3tlR16kG91kCZhyL&#10;AHk+FC4MffOMUV4ZEVKYA4F9ZY2hK+l8cJ4dayoHRVQ/yTS4u4GOchq952a2MsFJlBEb0CciDHVF&#10;ZZC+KVSN8Nd2UFo+UG8/fKrtvxdTTT0L8i8BKUEABIJEAFEAQWoN6AICIAACIAACIFDMBESgP3sT&#10;1io/3DsCBNwDYPgck3e35CgziuyJ3ve/9AeFcvn1p1/77r0/3vbnEyeUkMOFvY4Z5Hah7MeNNxN2&#10;MeYJoMF9Mabv/xA+AA8PAPkL2FoAg60Rc0SdCVULBDCvgz7rwEeJZP+rZQtIrI8cGSZhfgQRtmAY&#10;g/19ap5EhuKQDQRAIEAEEAUQoMaAKiAAAiAAAiAAAsVMIESr/IdCJWwA2GD/iSPBpoAB9gPkPwog&#10;Za+Ye+N39r34xMDTP35j36533j7w9V+9Ruv/0fz/N9jgP7P/R9g0jARMya5WS/Xppi+LgJcr4dFg&#10;fJ+cJu+hCy2ZF6utjcmIAVcCit3vNmrFigGaTA9BYlq+tLz59xR+4FiNzwwZYCopEbqLwbfaIjdL&#10;Hu3i0QRmPAMFK5Bw0+zXkaRsCCQAARAIPgFEAQS/jaAhCIAACIAACIBAERBgln8JLVs/gf4X7+QQ&#10;oFcCF0CANwUc5WB+jtry6o9969SzLvifJ37wZO93Nz31Dq3/Tzb/hVNOvGz6qe+ZccrlM065eNpJ&#10;3kWTmR2TsfkhGmPfoKbz17SzlfFFzH64O8mAPZsn4DGh3ipOSqLF+iyZTK5YvU/NF6BZ/85dANhU&#10;f6Vd42DTirCcXLCkPyyjAPhyBKRm9dp+XqJvtYV+ZPgrH0A781XY66t7A3LUdBALAiCQVwKIAsgr&#10;bhQGAiAAAiAAAiAwXgkw+z9UMnHSpAkTJ3IXQAn3ABihmWWVO3bs2NS7m7sImKPgqkunrVy58qYF&#10;V27dunX9+vVBI0ZRAJl5ATLOmC6Blp/uePAxj7396t5j/NNHpj/96I8oaiBdmcnS05r9arZ/unIp&#10;BmGJsSHd/f/SLSVpeja9gNYo9PRxjKZqWVUSwkBgnBM4fPjwvn37Jk6cOHnyZHb/MA+6Z9CcIhZc&#10;pp2hPw8dOrR8+fJ58+bNmTNHfbV9+3ZxW4EXYJx3J1QfBEAABEAABEAgpwRuu+02egyL9vTetequ&#10;R3e+zF0BLB7gE1fOrKqqUk9y2gNcTtUZtfDM7H8qNuOM6arc8omq/xf5zS8+eex//vlDA//no8+s&#10;uvKpf5q+rfnQl+fF9+99Jl1pKdMn2QogZd4gJJCRBmo2hNKJ7H+a32CFRQRBWegAAiDACEyYMIF8&#10;AXRMmjRJvIuDzqcEBPs/JSIkAAEQAAEQAAEQAIHRE+BD/BN4FAA9pLFAABEF4DkRgH8T1COAawG4&#10;UTlWBzh+/NjbB17/60vPvfzs0zPKrssuWlpGMM1l/bTyaaWAMQ0B4KrwrQbddWDrI469ctltLEgD&#10;geIgQKZ+dXX1e/nxgQ984IYbbvjSl75033336QECiWqKtQCKow+gFiAAAiAAAiAAAgEnwNcCCJHx&#10;T09uciKA11oA1jqBga1PxoP5GWfMDMWsqs+p1QGe+u2P9z//6sjRk6acHb7oskWZCUQuEAABEAgI&#10;gZGRkd7eXrL/I5HIjTfeePvtt3/yk5+k9+PHab/ZFAeiAFIRwvcgAAIgAAIgAAIgkAUCfCt4thwg&#10;nwVAc/5LxFC/FgWgDfwHNwbAMAoiCoBabMo577lw9o1Xf/zb9KKggA/esOayyN9XzmnMQmNCBAiA&#10;AAiMKQFyAdDxve99r7S0lBwBl1xyyQc/+EGy/+lkSr0QBZASERKAAAiAAAiAAAiAQBYIyNWa+J6A&#10;Wpi/5gLQNq0L8J6AmU/p9x8FMPTHHz3x669tfrD+v75T3XnflfT6ecfch3/0yR2bVz7/DNtcDwcI&#10;gAAIjEMC3JcsDzL46WhpaaHQslmzZvm0/wkaogDGYc9BlUEABEAABEAABMaAgM2qt/5IsCngGCjo&#10;t8hcRwFs/9Wyvbt/ddqZU8Jzbp77idUf/vTauYvufO+H/+7d5bOPGq/Enmjd8XCLX12RDgRAAASK&#10;iABZ+w4vAG0HUFtbS+/kAtC/SlJpRAEUUY9AVUAABEAABEAABIJMgMx+9phG/4lD6OpyAQQ5AIBr&#10;7H8w39EaPjMefvvVyqpbL/nAJ0tnvv+U06eWGLR2wuQTTy2dMv09F8yuveQDn3rj1aEgtzN0AwEQ&#10;AIEcEWBryfDNY/VYgGPHjvm3/0kxRAHkqHUgFgRAAARAAARAAAR0Atz6j9NETZqsSU9rNGITJ4+A&#10;EXe5AIK8DACvUK6jAN46+Mrx+KQ3X9t75NDbI8do56tzJp9w/sknX3LiiRee+K7zppa+7+2DL3n0&#10;LdrdvrotO76BtESllRi/CRAAARAYBQFh/+sCxJ8+x/9FRkQBjKIFkBUEQAAEQAAEQAAE/BIg899g&#10;SzUdo5dwBBgsLABRAC6A5CeJH59YYpwysWTq6//5q6GFf7fvPzre+Oujbx3o/Wv3g3tu+fzErgEP&#10;6oHYXc9vb0A6EAABEMiAgCMEQLf8HZ+TCEcUQAbkkQUEQAAEQAAEQAAE0iXAJmqS3X/s6Mgx6QXw&#10;jAII/DSA3EcBENlQaOKEiae89uNfvnDn3TMrL3vpru+89mDnm7/te/XrD0w7fMJp3S/vXrrU2QBq&#10;NJ4+yGdhGRXgOOH63iFpqG1Jc19fc3koxPKnkGZPnG6nQHoQAAEQSIeA2wXAL5jpBY8hCiAd5EgL&#10;AiAAAiAAAiAAAhkS4CsAkAtA2P/HRlxRALrxz+MDgnr4nNLvVj+9jPH461t+M/ND10ycNOmShTe9&#10;9Z2+g3dvffdZF5102mllV31o+PvfT4Cnp7G8f4VYbGGwPrqkbYgZ6eFufqI73D/o+NNDSlnThtZI&#10;pHUwHu9tGkwhzdATlwW1xaAXCIBAkRB42/eRpMKIAiiS3oBqgAAIgAAIgAAIBJsAjwKIy1kANBGA&#10;bd7MLP3QzLLKHTt2bOrdHQrJAZ6rLi1duXLlTQuu3Lp16z333BPsekE7EAABEACBnBM4dOhQumV8&#10;9atfnTdv3pw5c1TG7du347aSLkakBwEQAAEQAAEQAIF0Cdxxxx30GPbgLx5ZddddW//4XEkJW9G5&#10;ZMKExddUVFVV6S4ACudkaz1dNat05Z133nT9VfSstnz5cp/lqT0GJk6c+Bw/XnvtNcqrx4iKNOlG&#10;jfpUAMkKlIDqOUL/M888cyY/CrQ6UBsECo6An2vyaaedlm69ErkAcFtJlyTSg0D+CeDWnH/mKBEE&#10;QAAEfBLw8+S2atUq4QK4i1wAf3iWWf/MCUAugEvcLgA2iz1y6dl33nnnohuYC4A++FRFJSPxjzzy&#10;yDXXXHPGGWc4biHpikL6cUiAPEe//e1vr7322nFYd1QZBMaEgONGwpzE/EYh7hV0UPj/5MmT09Ut&#10;kQsAt5V0SSI9CIw5Adyax7wJoAAIgAAIKAJ+ntxoxEW5AB5hUQDs4S5BFAAfob9q1tkUBbDohgi5&#10;AFavXu0Ttx4FsGnTpiVLlrB9B2njQW1VAUQB+IQ5rpKpLsJWq6A1KozQj38cvfHGG8cVBFQWBPJJ&#10;wNN5rE6K9UyF8S8+Z9cFgNtKPtsaZYFAZgRwa86MG3KBAAiAQC4IZPDkJlwAP/rFb+5adddv/ud5&#10;/mBHQzsTFs8ts0cBGCH2H4sCKKVRmps/Uk0ugK9//et6NehbcVeYNGkSDRCNjIwcPXrUUU+aCBCN&#10;Rj/zmVuZQUduAN0HkAskhSBTzL4gTQmI+wO3e3EQnDgtV0lGx89+9tNPfOITIAICIJAfAnRhp+s2&#10;XZroAnXs2DH3Vn/ZdQHgtpKfZh3zUnDjG/MmyIoCuDVnBSOEgAAIgEAWCfh5cpMugK5ttBbAttiL&#10;dFMW4zs3X30xuQCYXSoO2iSQ/5N6LwBh/3/uc5+j90SVIcufLzpID5RsG4Jx/iJKN1y/4MtfanZ8&#10;+Ldv3k1nxjkcvfrUZeAQyeIFAqJAwCcBuiVcffXV9E6+AJ9ZspsMt5XiuxHgxlc0bYpbc3Yvd5AG&#10;AiAAAqMn4PPJrSRE/5HJTsY77XnPJgLQkD+9LBeAT1XEg9p73/veiy66KGmWOAUAsDAAHDwU4tJL&#10;L62urnZ8eM973sOj33FwApyEz36IZCAAAtkl8NZbb/3d3/2dWAUgu5JTSsNtpSjvAbjxFUmz4tac&#10;8hKGBCAAAiAwFgT8PLkxD0AJBXtOmjBxIvMCTJjIgv6NkOUCYNMA6OBviQ4aIKKnw8suu4wM2oqK&#10;iiQpKZgApq26/ZOZP23atDPOPNPx4bTTT4cHwHpIGhmhPoOZI2NxDUGZIMAInHTSSbRsrFgIMG9E&#10;cFspEkPRVQ3c+IqkZXFrztvVEAWBAAiAQJoEUj65UfA/vcj+p//Zi2am8ygAbVNAvhYg/X/VpWev&#10;XCmXA3RM2jzxxBNpKPuEE0647rrrrrjiig9/+MPuzaLFWgCf+MRN77zzzpEjR2lmaZp1KcLkp512&#10;6j3f/tZVkcgHPlClf7j+hhsqKi55442DRVjn9KtET0vUXU466YRtv/kN1gJInx9ygECGBOiyTwv+&#10;08QwWoaTIrzI/q+pqdEXBcjpWgC4rWTYbIHPhhtf4JvIl4K4NfvChEQgAAIgkEcCfp7cxFoAm379&#10;+KrVq7cP/pW042sKhj5edY5tLQDuEuA+ABYI4B0MQA+Fjz76KI3/T5kyhZ7bktTUXAtgvK8CIKYC&#10;0poIgpXnh6KZLjj6ihCs4yOpV6PI408MRYHAeCEwderUcDh88cUXk/2fzyk5uK2M/soZTAm48QWz&#10;XTLQCrfm8XIbQD1BAAQKioCfJzce9s/texYOwA9u5zvXAuDTATz3HWBI6FmNzNl169YdOXKEYgFS&#10;uQCE/Y+DQTvnnHNOOeUUxwdyo9AZABIEWMTIsRGKHS2oXx+UBYEiIVBZWTl9+nSa5EUXJTryVivc&#10;Vor1FoAbX3G0LG7NebsYoiAQAAEQSIuAryc3ObTvHOPXXQAsBkBMD0iyJADtAkj39S984QsU55/K&#10;BcD2l8JBBGhI7fzzzz/11FMdH2j+htiFCwczAzgFWg0grd6PxCAAAlkhQOFdNL2Lrkj5tP+F5rit&#10;FOUtADe+4mhW3JqzcoGFEBAAARDIOgE/T258kTX2Mj9ILbS1ANhWgSxI4KpLp61cufKmBVdu3bo1&#10;4w2cF370Y/v3vfrOO4cwqEukTz75ZDFvgvwm7g+0nGPW+0QhCiTjn2yPKVPP3P74Y1gLoBBbEDoX&#10;KAE/u8vSYgHp1u6rX/0qTUKbM2eOyrh9+3bcVtLFWLjpceMr3LbTNcetuTjaEbUAARAoJgJ+ntzk&#10;WgD//RitBfD4wKtiMgAdH6+aTmsBKBfAHmb9cxdA5NJpd6ZyASSBKJYDXLDghhde2EvjSbTCezER&#10;R11yRYC2kODH2WdP/d3vtsMFkCvOkAsCLgKOqV/mPcL6N6fLAVIxKfcBwW0F3RYExoYAbs1jwx2l&#10;ggAIgEAyAn6e3IQLIPqrvtWrVvU9s08uB1BSUvfBc1O7AP71X//VZwuoZzh6Vtu8efP5518wefIJ&#10;NKiLKACfAJFMEKBlJoaGBj72sY8BCAiAwJgQ0F0ApAD9mV0XAG4rY9KsKBQERkMAt+bR0ENeEAAB&#10;EMgpAc8nN+EC2Nj96KpVqx7tf5mF+7NjwieunOl2AZTQYoGRS0p5FMAcitj8xje+oWvsZ7iGZO/h&#10;x+uvv57T2kJ4URKgeONp06bpwcNFWU1UCgTGkEDCFV9NncwlY+XasNl1AeC2MoZNj6JBIDMCuDVn&#10;xg25QAAEQCArBDJ4chMugB/98jfkAtj29IslEybQi/6/qfpCuwuAmf9sOYCrNBfAv/zLv2RFbwgB&#10;gXQJpIwNTlcg0oMACAgCKW8kblBZXAsAtxX0QxAoXAK4NRdu20FzEACBwiWQwZObcAE8+Iutd921&#10;6pE/PjdhwkR6lUycUH91WWoXQOGSguYgAAIgAAJjS8BzOcCxVQmlgwAIgAAIgAAIgMB4IECPYT/8&#10;ry13rVq15ak9EydMmjBxIr0Wzy1P4QIYD2hQRxAAARAAgdwRcOwIkLuCIBkEQAAEQAAEQAAEQEAn&#10;8MB/bVl1110PP7mHVuubMJG8AJP+9pqkLoBr3ncxCIIACIAACIAACIAACIAACIAACIAACBQcgf/u&#10;/Z+7Vt215cm/0Pj/ROYCcEcBWJsCsuUAf3J/W8FVEgqDAAiAAAiAAAiAAAiAAAiAAAiAAAh89JO3&#10;sbUA/vAsGf8ltBzAxImOtQB2kweAVhpgywFeWrqSuQC+9ac//Wl6aSnYgQAIgAAIgAAIgAAIgAAI&#10;gAAIgMDYEtg7PAz71GcTnHbWWR/7VCPtCPCb/3mBbQfANgSYuIjvCFAiRMTj7M0Sp330WQaSgQAI&#10;gAAIgAAIgAAIgAAIgAAIgAAIBIEA2+2vpGTiJDYFgOx/9idtDGWEpAvAVJF2e4lzVwB8AEFoNegA&#10;AiAAAiAAAiAAAiAAAiAAAiAAAmkTYCH+JWT7T2I7ApZMoJcQYbkAeCAAO+hf9TntcpABBEAABEAA&#10;BEAABEAABEAABEAABEBgTAmwSf70P00BYPY/m/VvhAx62aIAMPQ/pm2EwkEABEAABEAABEAABEAA&#10;BEAABEAgawRoMgD3BfBJAPyQLgA6xQ7mFsABAiAAAiAAAiAAAiAAAiAAAiAAAiBQwATYkD+3/JmR&#10;b9r/wgXAv2J+AeEEoEUCCvnYc991N9y3O7MajCZvWiXmraC0tCrQxIBZoA0HtUEABEAABEAABEAA&#10;BEAABHJMQFn36gOZ/swjQNMDWHgAnyKQKBTguilTTpevG+7dk1hTT5PMv53mP2W6sJJIzl2h6So5&#10;mvR5q0WOCnKIzVEpoyGMvCAAAiAAAiAAAiAAAiAAAkEhsLlJ2qdffiihSpubzBHi3ffdYNqz3LD9&#10;8uag1CPXetgH+WUUgFghUGwbkHBCQNWap1599QC9dtT9rCoJZa8aXHj75v++/SI/dfOf0o80n2nG&#10;pFCfuvlPlrda5K0g/3VHShAAARAAARAAARAAARAAgfFE4KEvLzY2Mvv0qTU7F3nZ89zmX/w9k8lF&#10;t/83M2b5a9MS44ryi8cNLdtcgBK5KiDbLoDb/yXMKZBiUYALy2crWjRUawsN2HPv51c8sWPF+6ZM&#10;ue7LX6aY/Hu/TC6WLz+kRnQd6dmfyptAXhwzJU/P87JXk3DQWHmnnO6I9ldfVa14QuiWRLH79mge&#10;IB7RYB9wtr5NVIrQ2VNJk4xLiPJRTWn6FUvUk7B2SqUvN90gqr/nXvmBZXQqr7cFKeyllU0ZlkBK&#10;9mKrQjw0hRl/7c/7zNkWFuTUQDL/gTmb0q5MCphp+qoy1xI5QQAEQAAEQAAEQAAEQAAE8kfglxuW&#10;fPQ6VtxFH6m7YuegezI4s/l3rLnCrdGe+/7vhiX/ePuF6hun7eY2QJKYovmrcUYlCdtes/Bp5j9f&#10;AIAHAIglAVIL3tz9vSrhM9ncVDX4jyo04PM0Cf/CL3xnzRU8XmDzF8uNHSsGasnL8m8LpFBX+gtv&#10;/8clG34pLHwSu6TWTGmYeV89sHHJ99aSZMq7YjZ387ga0v1VUsVuv9DyAG2cvfzb9giQPfc1rJi9&#10;STiHZg/+2cJhlWL5mWQFlZJmaqcQsuGlj4rEtn3Es3YOkpRmZ8V3uOTFnzfEB8bBSKa8KN+hlbtG&#10;QjLVkQknI9mNy67wdS79ZevLFkkNJHWvkpqT80jG50hvTirdvGG6FPOpAJKBAAiAAAiAAAiAAAiA&#10;AAgUFgEaot6hG24ptH/o2yuMNV+0DE+nueQ2QJKYogEmxS17ZvuL/8RfZPtLlfnAv7L+43Gv/QH5&#10;2D4zz9aWPyWi+vcM7jQ2LBInyWBzc69a08QdM/LwSr+gdsn3upkR/lD3zn/5opZa5b24nHluKK9D&#10;mi7WR0G2xlFenMUbDIfHiMU4UKXY6PGCf1POC5sCzM+0oZsFAjiUVGU4hOz51c8MOwp37dwkq+pq&#10;yDNF1VcfhPwkyosEDuHuGgmBdFxX+7+MnQObXe3oUNitv71FUgPx+dNQk02Uo8fdZ/zANAlYivlU&#10;AMlAAARAAARAAARAAARAAASKmIArBMBw2m5u4yixKRowUKedddbu555LrBSZ+XHTBUCp4uI/ftAH&#10;9yHMMwql0E193WazRvsTF+pOf90X/2UnmdObf7nTtEs9c/95UEb4+6ScRDEyoas6b9zhGVDAzOI2&#10;FgJQ+0vm2sg4jDx9IT5JplDek44PZXyW7hN+dpMFWbfs1hTSQAAEQAAEQAAEQAAEQAAE0iXARov9&#10;zux3hgCwslzmksMASdcUTVf/7KV/+eWX//KXv0h50qaXNj4z+PlhugCE5X+cHcwLQO+JDloKbqMh&#10;BsmZv2THijb3SoqJwjC8019YU7fzl1/u3ln3kWTrBdJ49Y7OHs+dCJhY+dXuX3UyT0FKxcxhcJle&#10;r+ye+5ruo2KoH+z4l6qdA6pETSbLpc9ZcLNyCDE+cqPhBUplTKSwZyskUd4zvUMZbW4Dm3xB0q5z&#10;teOFdoUdf4pSfALRl3tI9DlJp3eT8VRGl+CpmG3Viez9yCAJBEAABEAABEAABEAABEBgLAh81JxR&#10;zqyz2eXclmRrqF3HrLkEhzsEgGWyG4CGyzhKYoqORcWTlHnS5Mnz5841E7Axf3OInw/080O6AIQD&#10;gLsARtiHeGIXAGW67t/Y3O8ptG7cdW071uxcbE7eFovn8en9NDvgum8PupTzSs/Xb9i5wdDXY/Cq&#10;1XVtNG+/ypx0YEthfdUwOJuv95BUsV995B9ny0kNZnpN3IXlxooqPh296md13/mCtUiEJfN9tFjA&#10;v+kzHFz6OoWwJRIUKLEcoP3wJuPBgfAmUd6zOziUoVUc1JyOxcYmNqfDXbpd4c2e+qcDJPPfRird&#10;ksJM3VKZK4acIAACIAACIAACIAACIAACY0Zgwb9tNLgpqj3z/3lgR9WNH5EmHFvkj01XZ6YfX2Ce&#10;LV1vWwVA6O603dwGSBJTdMyqrxes4v/1iQBk1XPLfoSZ+dzYZ3EAcSN0fkV4x44d//XEi3SKv0au&#10;vGTaP//zP//iwfY//elP00tLA1EnhxKbv3x6d+2B5EZ4EPUOhk40Hv55o8PnHo3BUBlagAAIgAAI&#10;gAAIgAAIgAAIjHMCe4eHU9inebAT81BE+s389pEjjz/+OI3/qw/kC/ibW25fvXr1Y38aphUA2ar/&#10;odAnrpxZVVVlRgHw8X/+Ys4CI3kUQPo6ZSXHQ+YueqfT2DXs/6wwhRAQAAEQAAEQAAEQAAEQAAEQ&#10;KAoCuwd3/q/apMHamVYz4Kaoiv/XJwKwAf54fGRk5PjIMRbsT3/y9QBKRDAADw0Qh5gI4LUcYKa8&#10;spVvwb/xBfzYS1uoP1vSx48cWs0BIQDjp7lRUxAAARAAARAAARAAARAYHwRo9/S2nHgAaKu4IJqi&#10;7vh/fSKAudgfG+YXh7D9KQqALxLAZwdI4997P4Dx0WtQSxAAARAAARAAARAAARAAARAAARAIPAG1&#10;/v/zzz8/OMhW4tN3BGDWvcEG+8V4P1/vj28KKIIBpA+AeQF4AEAQgwAC3wJQEARAAARAAARAAARA&#10;AARAAARAAATyQkCF/Z9+8sk3fPjDVKZtIgCz67XD3PUvNLNsNi0H+ONH/yx2BKD3q2dPX7Hin7v+&#10;8//lRW0UAgIgAAIgAAIgAAIgAAIgAAIgAAIgkE0CC//2c2tWr9kWe5HWAgzxFQHrr6mg5QDJBVBJ&#10;LoDob4fMfQHjV1SUbv7v7scef1z3GTBdlAeBggR4qABfOFD+YSor1hosof9DdMp8F9lFHplSfM3S&#10;cpVYFlOGKZzLFxm8JidYwm2F8VLEooYiqEHLK4piqqk3Uaq5X6JZlpnLviqCmZ0pXUIHV1tWktdG&#10;1Y6UFoKleKv6krMJ0yrcQumKwXAGZnChEqD+gZ+XcRw2zqIpzDrzD/I/pjOvrIz/cDWoqxdarS6K&#10;4HqoVNpfsgOYHc4QDc0VsbFylUDyRI1F8zOo7J3mrsgTFM7CP7NWNkXyrkRNQqWwhmHdSfzHytIP&#10;1SW400vNf7Fa2gKodT5rdQwuk/2vN5NZhuiJArdKIfI6k8gG4bXjTWBt2mn2eiXL1J/y6P1Z+2nw&#10;Dmd2Cd4/rZ+V+UWI/y4kSam9qrZ9+Q/bb8ZqXPmjdvG0/bqlVqLC9l6qZXT9olVqyU0mMMOSzPQW&#10;X/VrFJWVP0iP3pRc/2QZ8B0IgAAIgAAIgECQCMhgZWmJiPXLQwa9H6d3/kE+V8mnqzg9OIVYJDR7&#10;sJRf0bMvPWmKh2b+xFgSopnRIYqMpicl9h2dlhaIZgdoj7X84ZIymY8qbFU19hwtV1YTj6vCFOFP&#10;pSUT2Jt4SmX/0GMLV8d8BJTPtPwJTTNR5LO7WMhdZhAPxubjK1vazVJC2FTCPpGPglQvUZh8SpQP&#10;m0KYOfrLFTcVkvYaL08+6mpPaEIld4eQT+PmQ77QwUwmn8eFDtbTql2KNBOVGtq3piCRNceHaXOl&#10;FRBvachJ5/AwH99584hebX00G010Pf5tyLhyzpUfvr7miWdelm0XCv2tcAGcx10AG38zyFOznjRj&#10;yinvPuukEyZNkPaXMlFslrm0GoVxpgrnLSsPywFgsrDb00JxMzHroCKd9eiv7HBVRztV0aV1X4MA&#10;z61ZYdM6ihS2ryyW/8NzWGaY1eCqC2h9wMzOjUz+65K2tN7gMqOtN6hm0rQy1ZNXMdPctJtiqhM5&#10;eqJuaFoUZOoEnLmSwgAXHwQA0yRWtJ0OB6WDKZ41kltNZfGJHiebVzSw3IXCKlV6S9y/L5lRXatN&#10;YFSk5dYRvU5cOpUhKL1JomnoumzW0PlTNLuxqAW/6olpMlo/Fl1I1VMzu9VlTKdi2bn69U7DZSbW&#10;L2ISBpctStPvBDaEZhV4m9l8AB69RQCRvyzBQbaF7u7hdRNleuipt69eY4/fn7r0qC6hPphXf4eE&#10;5BdVVYR1M/LqbZpLi9/vzG4gtjjxLELdjOSt0Nmv8TcIgAAIgMAYEEjreTmtx3LflcmNVN/FI2Fa&#10;BKzHDdMGIWPedAGE+BCReMKRJjYbVdJcAOwsf2wTLgD6wMeN2OJo3AXArALuIZAmqd451AO0eJjm&#10;AqwHOLnrOjPPzUEdenKVNj+3ieXgIR+nMZ9WlLXCn2uFbtrDOv8ojXhTI/kMrMoxn+NIa/kMrD0X&#10;ac/DKp0SJM0lFgSuPc55PkdZj7pcQbPJTDtTtyysJ3NbUmtoSD2hmxpZMPgZm5GhnmLT6iWjTiye&#10;QpUY7wdL9bXNBhp12f4E6JQc5qtpxXBBh46O7N3/1gv7D5oemNCn5l3KXACXXjrrji8tO70ssu+N&#10;t9WoKzeM5JvpCGB/yyFTsXMgnzUgEsqS6R8xGFcywXRyKaNPWm1Wu8rncJmBGdXKBSBdU+K3wNct&#10;1A/ThWSas8LisZlmTDm1wCHvyaJry/AEmUPaSaKvsUqYZp/ZE0U++eM2U/PME8idx6upjzarTit4&#10;aJa26keiRvxNrLsgfsZiCwZxwnTb2H5czpPyZ2TVwHKwmSal7ZplmoTKUpI/T5LDS1TKaFU2FeDt&#10;ovUtj2ui9hMwL6iq+tznKf2e0jqVtphCzvuNvKCwf83rLw32M04jopfRbhbmUhbsRylWs6Brq2gK&#10;1holZrOwU+LqLN707qO1tegmfCNMsRem6gmaF0m0iGgYy7TWZZp+L16S2a2Fl1MJNbuD5rKS3Vaw&#10;V00gOwGdsXtqVK/XPDXio/zP8m2x2xm70QjsyinHbne2u5KgYvZv7Wdi9n/rus5TCpDyXSFVXVev&#10;LJ3UU5u5ZBsnMtG5dJHGag15B+e/FFmoqYeoo7yCiN/jBH5TFbnth/CLaN5rzRGAhz8XruQnACwJ&#10;n7SsGe2yp4l0Xe9Ttk9QW2R0erE7Q8qquxNkkiczKRlVz8yUUeYMcIxxFnVLdFyQxZ82f6zlrHbo&#10;bL+gaw+cznuJ16V/jOuP4rNMQD04ms+BfG2z+EhJaKTEOFoSOlZiHCN7X72ouxw/zkIAjtOovnrW&#10;osc53vvoEZg/GEw0QpPioUn0IR6fwFOWHKe10vghlkpXJoAwc7hVzg7riZieUmnLNdp4jR3H6MGV&#10;7b3GHjHj9Gg6ccLECRMmsv8n0F/0PzvUaJYsR1hWpK5urciIAV6WOfrF01Fpcjd36YPgqjC12CMw&#10;t8JkwAH7rMx31h7mgyY9eYrd4MSWcDa2nu2mPUeJj6b3Qz5dyQFGzdehGf3yJ68NxJojkUIl/Z3b&#10;ROoCoR6txZnsXOJdFbRfkuVtWH/O5jm4mtqlS5oYlhFmKZgLPbmS1iOCZRFIvaTBazYld2UpE1k+&#10;YYemnXHSwd3b72m9O/TRj9ftembox10Pb/7DC1Kw1TmUQag6nrQVLXeAuYOgNHvNXwVZydxpZRpN&#10;ZkdRxrDVtNYIngpyNnuC2Sf4rcIyEpU5ZJl4pp0nrFX1s+UfJC3eZsJpp6xCzRj1Nhwsr5jTeBNW&#10;lt28lD8taTDbjCB11zIVEmYl7+XylGhZ4QOweo7bmrHfJzWrU3ZPKcfevaXBaZqrus/ENOJMTmYb&#10;mT4Z++/N+sHrmtk5qNbgPUD6HbhvUlwmxC9EVV9cF1SV5QdSQ9jm5su6UjEPLYdFSWVolXQEiGsy&#10;jww3bWhXFIC60JiXdn41tS4+goPZKMozILXkbgxxFTIbQpj7omYWNIs/B2y7/mrmtPlrU91A2ry8&#10;t+rARGmig6vOanZurc9ItwfXUza3payjrbkgoaj5j/an+Gi2i9VlHJc1dYWUqJQw/dnPuoJbV1lJ&#10;RRajaEpwNgeH06rnFzWtpvxOx+922sXRfj1XNBLfQfL0TJ61YrImyGp/+1VjnP6ViGs693NXWnv/&#10;1r52S9V/IuZnD52cp7LZHcZpywen2upxzrdKwWp+/eIvqqDdLuVf4g6qHsjEhdk8J+tNabQHDfn0&#10;IW//4vnQ9mzpGqzwjS+3CYPVOBnXNRDVMDuB+Jeb+swFcDzEXADHmAsgdIxHBIyIuAD+NMf+oYEJ&#10;8wFIjihovZS7AAz2zi3/kuNsyISZ9+oJTRuUkbH2/BlEBh6Kx1lmkbPBKjVgJczruByi4sY//0z/&#10;sxEr0X2VVtbQoD6wxEvhb7SJuzRopI0j7XbbPu5CKzkbwPwgHpa0hrc5E0xp8sFX/KpcvcTxKOgQ&#10;p37g8infevJP1N1MU4A0Ew+18tlW+6AaSLNG0rkNp93TtVpbt15pBmrODiXXsvuVhWqV6VPTUf2q&#10;pJEshwJFd5KtJ/qVedg1vf4DF9788evOnnJmaPGnbnn08d//0/+37Pz3zv/Dnn1mQ3AhIr/5jxoL&#10;tX4TKjZbK0fMkBddkF3ShcmtNa9lbegmjrSrLOWFSFG4Mp/k3cK0bLgRICa5iN5kZWJmnfjtmla1&#10;biXJhCqL6ns6LvNnYN66lMlnWnq8XKtUrq7iZXpbnEah5pFQ/gXJ2fGrE4PhrkOvKfPveHVy+YOy&#10;f6n94CRRltfSR5mTdoneBdifUBQi7/5m2moKO/vNW6xIlv7zkcIYShZ3whwBYtY+/8DeRAphiZvD&#10;wOKKJ/8THYMnkv9rdVL+M3ltV95HTkM9ULDyVQ+Ujj9VEe3WIUpRXgCNgNOslkrrfUzG5puXddu1&#10;T3M0uD1NNpuYsbRfgNTPTp0WPKz6mX+pLqZf8GRKDZpeYUeP0K44ZglWFa1WcPVT1uz6SVtTed0S&#10;bN4K8/cl/rXCW2Q1ZW30K6By0Oi/IO52FIf5o3EpmsMTbjXTLGxUd480y/JO7q3B2OuVlcqlIcTj&#10;OulyoqourieWPy17x+VXHtUr+V8JkGaPf4o2y1WTZiDX657keZ9yXsFStWcqIbb8SRVP/GX6IR6p&#10;tPbxvaaOS7MMGiBZiSZDuzWvucnZBVs9wvFHN/EAJ27o8jHFfodVPwX+PKcNmwgLjf9YlCFl/XYc&#10;/m3zIu+DV/IkWSY2an0SCAiumgk186Wy9VxGrS6m/bOg+xAb/6dYAPZuhJj9HwqxdQFE9xC9wjR8&#10;1f1ePsNz438ivfPXBOYsoBkBwgUgepZ8XJGPlry78kEa5qMSF2r2nxxMF+Pp4mmVWyJasCJFKpoj&#10;VfK5ThtEUU+C5kOl9eMQNrxygknfhLBy9Fhppig/VCSs+NN5bVNP/qadpAafvMwO3sUsEcq80e9R&#10;Kgm/z4kkZrmKkbOvuvwSIoHqCNr1QHum9+rxvvpOGr818+GMdzfzouK8DZuP/rbn7+S3kSzr6WGn&#10;y85oe4AwfatM4feVv/uFpx/9l3/9xqzy80NLv9i898UXfvPb3lVrvl51be3vd+9/8a9vy5+LSUsz&#10;kKWHwbTfzN+G2WLmtdwc+HUOfpq/RdUOqv2dPdTEb3Y71RGoBlw661xiLT7xpzjoX/6DZ786GWEt&#10;VjiwLN1EvwSrb1i2vmln8r5s+wnQ36olzWc101dkSrIMQ4dr2+xGXIaIR2LC1OA2fRRLkmg/OvF7&#10;UrW0fiXODmV2WPdPTf8Buzpp4gcT/RFVCfXsxraUSmFr+Fi0kChaXcp4i+k5LdWUC0dOmxAzUeQk&#10;Lvm4IL2c7Koqh831652H7WxdXoQK1v1E7++uK5ZoDOUINlvC0SsSXGCs65krgXb7cP9ilXQbWYc1&#10;YDW4s1H1hzD2nfsyrDWjVXrqS5TWk9QYjYKZgIHztKsUC6X5lfWvrXeK09pvwbrb8HukM7tMrvVD&#10;rdWsPmA1v8MX57NC7gqmBmn9jDMsxJbNV3m+EqXUxibFr0i/6VKWnpsEydVLfFt3fKPfylQnVTco&#10;cUVSWey3FcsLK37Uwn+trlhuN4BUOYHm3tf03LeCdwlZKtd9kUveG7zbzXXdTty8CcXbLp5etUv+&#10;I7Ff7sVN0aOsLGHTJOe0ecxy1K9AkFYXX2k6ySc3+fwmbt184Eh+YJmEhaVT4Yv2iB+FesATMz7F&#10;w54ZpMpuSswqMn8/4tfkevpMySQ31xkpNaOGzShTlqqRrOxMv8tMNfNJW7arnPlPlj8FAoSYF4C9&#10;C/uf3pX9In5x8vmA/SPn/PMPE0z7f6JcDoDtmK4F+YvHVPtQquYCUFLNSdKmYS3+FTa5NhFXDpU6&#10;bEvLTOF3CWsAR942+FVKObaE30v6vkySlprqsUj8Ap3PwgqEMhgT2wDOZlK3M/tPyHZa3ujk4764&#10;vKlrnv9+rF1IvEpVCjgk6laESOO/SFenVPdl1zXbVkndR5Jmxx7l70c9GZgGuqTtEnvutFM/eOm5&#10;Tz766699bcVlsy+dPv3c0Ff/cfmB118fHn7l8ad2njB5QlPzlxfVL/apvvXAomdQPxKfUpInc3cq&#10;0xJ2PFTpYqR5aba6w3Hjcet19XDbA4E1mGOl87y7myfFv/anDO9HDJYy6cOH3yeTJF3Ir4jRtZdH&#10;KVkp2NFa8qJvaxLNGBR18Db8E9QvsyuDq0yPy0a6QN2apCSYXPnEfc7P9TAzMOlWelSX5kR3Js2H&#10;7K2PTsZ8Pkxf8zznSNgg+WqpPNe3QItLbHPKCqX8VcvnFXuzjqqRnWMXOUQ7Kj1T6eUHXWIZrtyj&#10;E2e/iKZX7/RSp8KSyfd50CDBI7vLO8Bv2fJhWty/rYZxNJHS2hw5tQyLRM6yVNf3PIDIpH2yk6cY&#10;K6fVyVY9bQiNXUGFuewHI08kOhq9yx5nBdh6ykh06bASe/Q7rY+bpQn9/KipSvRI7FvFZEJ86uGH&#10;KNJkl4CP/uEjCem06ccb21r//Z0jxy69cMbZ7373SSedHPqnFSsPHjz41ltvDr/yCr0//ecXs6t7&#10;amlevyX3vVof51euOGFkuwWIsB3eo21uCvvPM4Fqmjj10W1T6s9U/uBbxen3NxXr73Wrc5wT1ZWH&#10;WWjCOqX5eJPqwTVNcW64oxFgXk09SPv3OI1GAb06Uo5Pcf46h79UqX9MnilyKlyVmOpJK0Pl85kt&#10;0bOFU4dcAs2l7HyxzFcd8lOOzx+6eIBMktj+lfNp0HwKlHWyVc336IyvhPmhlq++lrKchNak1w05&#10;pTT5WKGn83vV8CdbpOIyx7ShRl+4hx2vbp3ih6LMfj3GUz/vHrqUWLShXPWMpwbABDzLI8DvTM76&#10;jL5+6bRnztKOdTXGrnz3z473LvPBnxP3nEmb4Lcr+qb1yD+qmqXM7Hmf8JMrZZoMu1qu5PpSx1F4&#10;GndcX+ITJ0pV61Tfj7L4bGf3pe5F50476aSTpk6bdsKJ7AhNveQKXQ8dfsrfT3YqkKC91SOS5R4W&#10;UWHx42/uf+nwW2/QRJtEo71eYx5Ex/HU5ShBXAHkhcAVgWM+3ZkJ9DhkK2AnVDLphJNOOPWst197&#10;RYqbMGHyyadOmPQuuueRwm+9+tIRpvmINzqXfW+7Kkl9zURuS1RTWsq3wkxVTLiQIt9NGUqm+UUJ&#10;q8iJp51FCy2wy+pxzvzNN9iko/QPZymyVnpziAcCSw1RiGbea/rztDKBlsWM0S+ZfCJpPkUsRUGa&#10;H9z30qG3DogF/zI8HJNA5J82/ROQFKjV444FX51SFac4scknnnySxvyNLGlu8ZI/Aesnly3morfw&#10;1fgYdQdnhz2TYSukkU27pnh/tGTpJhd174P797J+nm5vSfrbdEM2u4R1CdJ6u8dPVUx8mnTCySec&#10;dubbfx2WnX/ChHedfBpdW1KC8XVn0KWkncGtQhZEpKyXqxXTyJF2Uq0jmT8o+ylxyfI4Jy5lqQ/3&#10;z0Z/zOWGTGoho2iJRNJJ91QFp/o+E7395XHdBv2Q9ic67VQe05VSyDC5jR0/TwX9qeNO5WTvbBzb&#10;7VpdBPkFj73YVY7tzC4ethx+Afkrsv0k2IMenwFgzZoRf5rh0VZgNc+nwkM9fiUZ/77S7ibjKoN+&#10;f815xVP2W3sC7+QpLiAqU6J0LqlJrqu+iLgL0n8EvkTYEwmBCWElfXzLoLiCzxKgS0PKHs5gn/Hu&#10;i8wromxnOSuFXyzNvfzYZbJk4qRQy4ZfyRYS62owQ4kbS5YZLUr1HmCgRS1POfGEEyZPfNekSXQB&#10;f9fkSZT08JGjlOfw0aOHjhx7851DtDgmnUx9Z7aP52o3AD4rTNwgQsYjv9h0/ozptzc2vHvqWRMm&#10;SPvK7GQel3gRESBsV5qmI2pm3ic4EPMPuTUfSyROsSXrtC0QpLuZC+QTz/gkNC6QnaM/33jr7Yce&#10;eujlfX9dcsun6Nw7h48M/nn37x7vuzwyj5L99pebZs6YvvTzDeeQ5txY0kwx189E3LIEesvnLYsT&#10;wQ1ysQN5z2On5J4eXC2hG6u50I8nIyWFg1xVhuZRkRr8vADFjoNvvv3rzQ+9su+vs6+I0PlHfv7j&#10;meeec/vnG9495UxqcT8/aSqCPzmaznhFXs1ekndu8y5uKSmpyuoIhaT+8oNgouCr3kpnDr751kOb&#10;N7+y/6+XVV1F5x/++Y/nRq5savys6Jk+D7sLybyJyRaRXcjqchKzSmZ+MNtOpDTbkHc/dfk1f9F0&#10;5tDhI/f/6CcDf/7Le65gmm/+efS86ed8/vONtGinXDk2lfaSqIlD9XZROP/T6gn2jsF6rxCvOrz9&#10;ZyI7jJ25lPbGW2899BBjPpszt45U16tU33tU2DNLkmtL6suOaB3+vvUXrJ9/vpF+ob6Yi1zyt2M+&#10;iEpu9p+bgyovke12KQ51CTJ/gM7uTQneoI790OaX971K1xb689Dho3Rt2f543/v4tSXJkQLy6L5O&#10;1SW9v7eVmUEnyKxU1cwps5udxtOicXypX8Md6T2cBol5WBisEDbRTbRnNety4RRkp5g4Xcq6Z5jA&#10;oxWTt7KvH2bCRF7OlwSaW+3lq8jE9bdBddY36ZeJnp6SlSXvNhk2h99s3j++LP0kbZGbpJH5gCce&#10;5MR/ZPDzP9m7mCltLgcgFgJgXmX57MfqpDehaerzhzu2HAC/pfGFn8zVAfh6APbHJH61N59GHHaQ&#10;7c6tIUxhMvmFParrtC1zlhpoFLeN7NVlNBVLxiEPjBJAcD/eZdRDEl6u0vc0ZlS+yJQbjKOSmlbm&#10;tBJ7cXIJ8JLIzo3y9uJJ2lfhrtjw/9jwwL/+8xf1yojnTLLE6UGfDHO2ZeUxtnvl2nu+G5r5sb/n&#10;Dc2NRzY6TVdTsbwkX2ODX2bFVVN1CPpIO1tOP3vK2VPOOPWUU1575/je195+5fVDZGS/9tYRSnbm&#10;yZPJTDz7jBOmn3nSWSeWHHzrzVdefX3v8F+pSEst5+OSGl6X9wZ5M+DjKua9ga349pfHer674fuz&#10;Lr7grXcOKU+xuDuYS8Iwq1Y+YZsP6Mfkxu8h0oHdLbj1Tp/oz6O0uebICFXvGE8kNvRgf3JtiZQ4&#10;yQiKhWfYTvXHR/iHY+xfecshhc8+87Tjx47ee8+3r7vxk/TnlNNOpr0/Nv7wB2de8n4S9ex/P/Dd&#10;7z8w68IZbx06QnlETAP9T7Uy7VzLFBf6KitO2G9MH66EKJ02HWXqiQ/cnqB3ppvYk4T/KRpeVEEs&#10;qs9OqRV0mFx51xT3RUpA+pSeceoIq8g957zvQ6Thn3654T++/8NLLpjx9qHDlEg1nXDTcBnKIJcO&#10;EVOa/FPTnJfPyXPNeb9kqnLOXH/9T5ItaiT4m/aSWGvVtJR4YfRG/WQqaX6UNcF5759Lij798+89&#10;/0zs9TffUc4Isydb7hXHT8Xq7Kx9GBPR92V5fN8XVpxAx5tJfuBP66SqSGwewg/Ck8l/5TOIaXUL&#10;CcapJ50w9fRTPrJ4yQUfuIYkPNn5H/f/4MHy8899m3qLdlAdHU0mmAiPCddW+q0Ec9FjOT3WK3g3&#10;kF2Cf2ueZC3C0vIEhmoIxZzLsZirGlEfmCZ7y7fPfd9c20XU617ocQE1T436am0r3POK7J42Ii13&#10;/uv6U9eG77J+fi79QqmC+pRU3oDq5ykbUgAXHVijLZmzawvv5eKXyLcLOs6uMRw1/cO+lb9NuXWQ&#10;aDvVXqpr0U9y2hny2rLgxk9SHziLX1v+84c/mFLBri3q4qwQOGGmgmv7Pllif9+lKs7RT2y/Qdt3&#10;CSvkncp91r8mVhg/6zvaVY4J5X9a3UekUDn0DMrmtEmx11Dv8uLywn+6/FohP4ifsvpK3oBtHgGz&#10;3UWWRIf3N/6xWHLTLUMqNcpnI1t2+Yc32kTAk87PSNaPnFcm1Rxar3Q8kGuM7O4b9Sv1+qWlbkGz&#10;/f12ez/p7O2Z7DKcfm+x/yLUwD772QgjXzzXiQ18xQdaKp0+0Lt48b3TaHNpmYY+iG2FzZ+e2OaN&#10;X5blUxm/x7HHM/mBPw7JJz1+AWap5QVW/LxEE6kmVDcDP/TSuDKljy/hBTF9Ub5ypP3T9kHIV8HS&#10;vDAvZT7Eqh9SQkbaF4l0sP1M7RddkVv1DPGbp3fRWeQV2uw9/Lz8bfKNB5WDSRhQ8m/tEm8KT6Om&#10;fuEk+wWnXZyTnL/W9CjGI2Oii1m6gefyh5uxav60TYUuLey+dfWd0K4eyzZy9NDdK7/01NN/ossf&#10;/XeEP2iyCyB/P3JE/nnFe2f/+3e+Fzr3b74suzizZsmWFJa/2GmTfzB/AOK3Stfhme+ectGMdw+/&#10;eWxg78H4hMkfvKys+vKyS86bdsoJFApAy2kaR48ee/PQ4T89N9z7h6Hf7RwqOX604pxTS0+btPuF&#10;l597eb/5g1HxruJZiss246aFb1jcG9gHdt+Q273/eetPHt++/eBbb9P1nd9IxEMB+5fdDPhTuTRV&#10;xMbyvDzxlC4MIWYCiRsDf/4+fPSYeEbnyeTju3gKpzdymCiDWT6vc1voGLf9maVkGXbMmL9kxtmr&#10;V6/68E23kE40YH5+6Vn333//6eXvpRo+9/OOx7f/7o233iEzQN4FOVN+X6MPtHSpKNRsEGlXCwcB&#10;v/woHwQ3x4SBJ+wK+sirwCvFfBNyw1BxO2SSzQ+qauycsGaFfA5KtA4NO5edO231qtXTq+bRn7s2&#10;rSPND759iDFXt2HZYvIqJ60iXhOhp7j6ccGCPK8dvxMLj4z0VnB3AOu4XFFxFxfeCrM55N1bdwHw&#10;ugrFhXEur7f00EBzXUjzmR+cTzKf2njvwVdeeO6VV8XvRPysRB2tZ2p5UiRgThl1hRJ/mi0iW1qU&#10;alXQrJqgJwx7AUBmEF4DoaP4XzEXT/7y1x5/z8Uzqz9680VzPkwnf/ejbzPm7zDm1p4XrJuIqoib&#10;kcnZ7BvivNCNd37Vn3mPtZjbeotkLp+fVNPw9jItUv6rsSplVp9pQt3+4unTVq9efW4VYy4xi24s&#10;lbX+MevqOuNMqWW1PWW7JGonlPVlnfN6/NeNClUMMev/6b2PEfO3DtGvnnVzcW2RGy5Kt46quIIv&#10;GpeDkrTNPhxnF1/xwxRXHv6bZRfZEfYnlSJ+DiZb6ZoUFzGRXj2g0uWv/NxSurYsMK8tM/m15Yzy&#10;90nmCe4ZyW4lXt/ZuHs2YeIWsMlLVrDswnonSJ08SctnnNnePSzrXe9J2uglqWDdb1xugiRxXfLX&#10;oP0o1K+eXwL4ZVNdDMxHG5FGJVC/J3HGfVjnEqVI9uuxf5c+UjNHgl++KT6BR8D5Q03gwnOMtris&#10;fumq8V/PBBhd1TeJahcwq8JWlbUmcLWBE4x1XXOWZv/b7/Uv/SZTlRd9Lz1qCZW2+9K4UDF5TlxQ&#10;1Y5O9JfpAmAfuAuAm/3y5fwsnQWmB0FeRPg10ryKsmsp3en4VZe/s+de9rxB7+wBV1xv5dZC1g4C&#10;rPK2H2QiErY+nh4uPbV6wshAREZ57VcGz1LTbH2HDFvudEX57eBamT4bIqUmPIEMgdR/BEIl+l89&#10;F4tfr3iO41/J52WWhgvhYdTm1+Jb8/lOVVAKsX5rKRV0tpXPivvqWP64p6OidnVMrEECgemUYxOu&#10;/SIcMuQDnC8YzgugX3USpvMrgGsnOsaof5iiJx499O+rvtL7u6fESN6RI0eF+c+eS0do5IkNTNHn&#10;Oe8L3/vdH4bOufEfRM8m45EbymT5M1uBGf+8T8suzTv0Ce+a/P5LLjwaL3lq91/fO+ui22+8tmLG&#10;WZNC8cNHqBSKK+DZ2ZW+ZOKEksmTJkyeNPlI3Hjm+Ve/87PfPD2w570XnjVpQvypZ/YcPiwGNkmm&#10;iPYSU7/kBDAx/k9eAL5vhnQEcJuZeQEGN2/8w1NPPfvSMGnE/ub2M3tK5y4A0y6S1hFpI0wyMWwu&#10;bhVk8eteAIoCkO4AZj9zM4lBCAn7k3BRfuUaYI/v1iC8NIqkfcdLf+9F0+9as+bauk+KxiyfPu3+&#10;733vtAr2mP78z9b98amn9jBzNM7vdiyBeIShzxy00J99YHcp+pMpH2L6mLMShKqkpLT/hZKqCtLG&#10;k7c6ccOTI+2s7txEYRRM606YpexgGNlprhL9e9kF01etXvNu7gL408ZvMebDf6Wv2a6mWkcVd3Vx&#10;mRQXSGHsmlYo6w/cWGLvpv+FfSl1ExpyjwB3W9g+s47LcwqXAdfavG3TH+Qb4cWIRpePynGj8vxz&#10;SPPzPjifNHvywbaDLz+/5+X97l+ZuuVLvbUf4OSJE5jhx1uIdGB23P/f3nvAyVEcfcOb0+XT3Snn&#10;LIEkFEhC5JxNxtjGCQwY+8EJHHD2a2zAOIEDOGCMMcmAyTkroohQztLpcty9zemr0N3TMzsbBLzv&#10;F37fqrU3O9PT011dXdP/qupqejR/+WApBLgnyhaB80gqm/F7vD6PK5pIZhLJqqogOEuAuw243EjU&#10;zGQWLwgBI/l9QtZmvjp3ypgTPvGpiaQCWPnPu9atW9cKNBdzJtYT0UdAU1GgzvPE6kRz9I0kxqaq&#10;d3b0rl+1Zde2A11tPY0tDeOnjJ45d0rj8AbUttA8iXuEsSut3CGaC28RMZpEF0ia818WHrOB5j/7&#10;GagATEJMvGGMc5YXhK3EoxINDtM231QnmV2LfcQlUw4bRYBgY+MtmHdsevR369at3dcJNAePEmR0&#10;ZmuN3qIfoe3d4eT29viOjmhbf2ogmoZKp0HYqc6AI6mlIpaF/qBe4cGgsTIcX3hytcvrA/HGc1Me&#10;QdxxzBjM44dPHA1EPknKlimjmu6//x91rAIwk7LMy0dvsy0Vtfsreo8VZCoztyheaNEr9hcqql1h&#10;E3V2UOKsENsL3CIZgFEMfvEoVEfiJ7+JtI/8odheTAmpv7hX+ZKQnvK3HAKmq+qmwolCwQArbLFe&#10;L65+SdJ9SLqayjV2zS0zUou6UBb67JhJLnpCjnR7mWA5W6RlBaJK1lnrUTEOVWvkJdVd4go9wm6M&#10;Gfxg4QyDQEVlZTEalu7IUv1YRmTYy4BDZAxNFouRQzM9eaxvBCgN/uwL4HGDIkCoADx84HZ5pJsA&#10;Kw545sjDkMUqftMEj8A/WUfQQIITJD4ge4lJEUAzC5prCUkrRqMas8UJz1cOVVbalmcjQEs91yxm&#10;CupRrsp2MqqMQChRpGT/Q3mqVuUyHHWIlLEbSdaKFVZYCloSxUIkayoAnrbBebVQWkzmaJjTeXGj&#10;+ilm8zzjU+JeMMwhUcyGPhXI+9LiXRdUHxP3mIhsrXO53wRvKuOfStpeUNKhF16EjyqsZJGmHFrd&#10;y8yhtGdYa5VLx3/zk2++8tYKwvzo80+YX3zLn7mjF8y574FHnCMv/h6VhYCfrMxZQv68porVWsTi&#10;eUd9TWjOlHFbDg543P7bb7x40oj6QXDxj6dSWLYyc1JhJJpRrQuKAAwW4KutrtrV0f/te57IZlMz&#10;xtRv3LUf7sWM8oWA+Um5i+BfGP/xGBb7s/+X+t720oMAR7fvbyfkjAvFlF0AKwo1hRUBhE7Iro/g&#10;H5tHSJim1mRtRpzPLv15cItg6MtuY1AlZa+mk4yDdMUBO5uhboFysiEd2w0/QAXw0/9125ILxMaK&#10;U0c2/fPBB2umzoNi9z/2uw3r1m5v64Iq0ztMaT3oXjkKGKVzPDJ8Bi5w4PeTwMCAzQZdVYPu4JAz&#10;EHXCEnd6z+Zz/mzSn4n74gPe+CBDO24IVlUaookmUgtOKIUqz68/xv5CJBw+fuTPfn7biEVo193y&#10;4K/Wr1u7sw2BNCEjoc43lAF0lwH+qQuYIFw0UxgJL22e2AXUEZx4CQMhH6EIUJfES5pKZ4zEpBDq&#10;C34KPYxa4Jg1bgTUfCwB6bX/uCPcvn93O6kASFQraaBP+oxjiGfhcacc7u6+3lg0DqOnpgYcWEK+&#10;QBAGUCKV9rpdybxzf3t3OBLxetwtTU0NjVV+j6e3e+C/z70SSee8VaFRzQ0zxo2ePH5UOpUdhEJk&#10;zbmO1JnUYWriz3UD5pk85uTLPjfx6FPh+vK//RJovqcD/RfUnEmMLdEWLIsJyyUyw0tWwQOg6ntL&#10;339/zdYNq7YwBfTPjLlTphw+eebC6UA45hakufgm9ibIKrhIdiV3qGoFN2r2eKT5qEWn8KtHl0ny&#10;LWg8WZeE6tifDFe3v+9OxzkfD2scKaQg42NqHg0HVtybhWTGG4yOPDzhq1UCQQdpOhIoVAhwSR/8&#10;606g+Q7mc4X/ZMW5u5jgG/ZGlu/onzuh5byFY6aPqq0NenGR0of6TLzo3pPmZ6sbmrz+oM7ehiOJ&#10;YA/H3Ikjf/rz244/X8iWKSOHPfDPfwkVQMGjTf2g94dgHtWqUpVmgpv7s2h+vVvLUcKoXUHVSt5a&#10;oiGKbYoXYPSQZqdUnEadLr5YshmCTjGE4i3Jn4UUUkTjyvJPbrB8TdCxcV5KhIKc3BS9F6wEKEeQ&#10;cr1brqOM66Ynled1S8UKbtBOmK5ZFCtEZvWRiLL440tUzJZ08qTx15TNLLz0maR6U1oYwCLuzIPC&#10;PJbsWF+cq3jQmTmkdG8WGWr2p7W2HtoQta+D6hflDiCmfvqiAOHzj2YGhf/hgNUBgP/BsMSX6Ixc&#10;QUB36do0mtqJFQFg4GH8TwdKF4BnaBZHJgea7UqNqxym5vlBBeNEI9PHQDHigGLlVAppStbawugV&#10;tNAOV364ptrDGxMFP1zBehXLykrVZEFPprkU20pYC9MYS2e4KlA9z7wkShITLyGwxfjlWRLfJeSE&#10;FPxFX6o8m7f0hiYWjBFfrsfKvhs+JImNttjWgEq1ylVTTvNzP0QtKhKPJcot98giwq/w5WIUREdl&#10;FzKYaGPfxza9X6qj7ZqSS0V//ZOvP/vKO2T8z6XQEskgnb0AyFafBRXAYQ888pRz5GU/FD3KuBhh&#10;GJuq6AAXtOD1EQ21MyaMXLGl/ZKTF3z+rCP7w0MDsF4WIgpkpJ85IwP5YRd9Wtnl8nicYFatrwo0&#10;1Fb/7YVVj7++5pjZo7bta+/sH0Qjv4wHg6iYor9Idy86lqoBnJ5RBL2tz/193dq1m/ceFP65ApDi&#10;nE44tTsBz2BVGGIRABMomgU9Q5oM1RfdJEiFofLgAeFXuEoaZU1fgO8KB50hE2vOAaRl6vGz4OuI&#10;CSN+fvsdx553GbPL1JHD/vWvh2qmHwE/9/8bAcamA51g2GRbOvs4EOuQjZBsm+B1gI+mAgkUy4mj&#10;I5/KOXrcNQdyVT0ZZwxfdLRcmQhDbYLDfMjtqndna2I93nA33KvUGWrBAqN+wtUMiflDzcBl5tyg&#10;/GHjRtx2+x0jANQ5HZv//vP1a9duOdgNV0gDYJocwx3cWKaaiCQhKcKURIaC/0ORls2r67v3t/Qd&#10;9GbEEneoStLh7qgb0TlszN5p85O+IGdWFlGhApDVNOzqRBkJpKWQBBXA2Bao+dijToVavfeX/xVu&#10;27uzvVeKbdE6MV7ViCRTfMjr7o9G1+0+8MjL7/X09kM0BORhB9DTN2VE9UXnnTR2wuiXlq16+q2N&#10;/ZEkMA0UAnOSppB3wZwpRx41F8bDcy++9cGerix4M+Yyo+pCl5++ZMFhk/sisSSME9bjyDeFminy&#10;GR738yePPu2T10445nT4ufTenwCfm+CoxKW6RFATF51vofDd2w+seGvt0ldXc2YwMDe1+I49cc6M&#10;wybu3Lpvxdub2lqjsB6Frx5+7OGzjpzdMm64xP8oCEgGiLef7ALBjUbfSgLOJpqPPvJUJQPUS160&#10;TVZaF5q6+GrY/to5pxzf2NjIGYnLeIBg4p9iVLIWQHCvQYze3t7nX3+ndyp6f2gfqacqwP2FAn3D&#10;P36+bu2aLa2Sz0Up5GEkGwZtX7ZtYEd74lsXzD58XCOMuXAiNxjNR1MgVGlGgKoU1hTAJiCkRqVF&#10;Q+SbwexHDUQ/Esdpc2omXvjno2fH6keMDlTVKMs/qRfZg8aYccwF2fLLO5acdxnXa/KIxgcf+nfd&#10;VBULQFRXp6rllM3My5zbem/x36YrNo809UGRzEVv05nEVFCxH3pJAr2bmUBwFauSiP70n/Myd9GR&#10;+LJTAfBdNhhTjV8r1Ke+1iWPIcxpVPDQkJJL5pQcYvyVvGdPr3LEr4iAmAkKskPQqnzDrG9kM99g&#10;P7MX9LalneWRsrjCvFq32TfIUvViLKSdN0smU93NQN64JCU1VcHSLdr0h68WGTx2g0HxQLnOstSy&#10;XPbC68V5yCKotVtLy4hDq4Mcd8LDQ84mxOoAIzoArwXg0ABk/yf8j+AfDsAvAA+kmwDOpkhly5MT&#10;nr2yCYHwP87iWAsAiz7xW+oFWDtA9hKa+/KkiN7TYlDrHVOGDNrljz4kC5jHoHLxfirfE4cktTVB&#10;pAuq8k/Rc5RoiKmgEqJD5fsQfFiyJxQlRSVZKNMtNFOT0pkZAv7p8dHEScoDOYW5FG8mS4w8r8S/&#10;PiHiWz7Up0BSFCmo7OmyGYpVryxJzXyjMW4ld5bR4doUUYIrShP5ow/YwvLLdWv5fpcllCvJvnuo&#10;/GwycucPb3ry+TfRpI8qAMSsqAEgfSeoAEAywuHR8w975MnnnCOv/KngeFr/T8gfGdrwAnDk66oC&#10;86aMfWf93tuuu2Dm2KbW7oF4KoP4n1ZbsUG2sGnCTUtqbUELEPR5xjTXbznQ890///fE+ZM27mod&#10;jMaMeDDsAmAod4X9H2AKNktMypyb/3vv2jVr1u88gOcwkJ74RvgL+egNAwfD02sbMjudsLqBFXE0&#10;hAXWlSKeFjw4upwTtjpxZ0SygiIxoFHkm40eBOxjDx/yH6OXCpmpM6QCEPhTjHj8c8T4ll/cedcx&#10;517Ks8UpwxseeviR2unzMZDhAz9fu3bN+/s6SAWAmZVPPTyOHg2TLHwu1VagenqdYauG8r5t2Zr9&#10;kUwH2JZdTp/TWeX1VHvwdcieC8lsLpLOxFKZBVWZcyY3bu1JxTv35VMJgaixUHgK6i/UGbbVC4kn&#10;Z2OoCHA45oxp/uWvfj38yFPh9Kb7frR2zeqNBwxoxIZZrDHWGVQXPHJZVCqsK9gCqOQciox/6dEx&#10;O9Y7wXTuhyUiPjeFjcAbgJFgGUkyBUb2fDqzfeLh60+4IB2s5le4VFXwgdTWswpDPVKNBjo3c0zz&#10;Hb+6a+zRCKRX/vEHg627tx7sARopwUw1VV+i3l632+PIPfXmyiffWjaUqYXZBbMW9IcnnZwxMnTt&#10;1Rf995XXl32wI5qtcjp9pEZBkObNOjyORE2d5/xzTh0/evSd9zwUTqRhL0h3LlvtSB+/aPZl55/Y&#10;1T8UT5PSSQ8iIKutBs/8SSPP+uxXJx57Blx5+55b165eveWgYZFmMzPxONNc/BS8TfgzEo6temvt&#10;5g07tmzYwcWHqnKHzx9/zkUnzZw30+Pzw7Ng+Uw2ndqxadvTj7yyYc2+6JBQBIyfNXHsjPHTF8xy&#10;+b08pEUXkC4MPqxNg4/O9vwymzWm+fZf3TX6qNPxB/1XEkyXDIZYk3lARp01Y8RXzjvuM5/+1EUX&#10;XcR1FuDfhU5AsCYDvpnfkHo51JFlaJWSUgSo/n/yySfv/8cDv336nRe3dYEeRr1OFCo0/Fbkg9S9&#10;cLDuLz8EPv9gP+jO2AtAMTa1h0rZuC+8fs/QLz+1YFRjdftgdiiBUJ0RO6oAkEwgdEDwIHOgapGp&#10;J8YGlsklwTcw15nzaydc8Kdj5qTqRoyBHf5Y2Ai3EcmvRE38AU4Hv7jjrsVKBTC8/qGHH61IBcCs&#10;YvtSMXeWTg2JTcU527ttCy2S01S25Yf1Fvu6FilBv9mM/yXGlwifeYudz+hY/jN+yvMimz3oN9FT&#10;CD3uJuZ/li4sDAu1AArry4obb085fOh+9SV/cPvtyVuKuja3lZhpGXoA2ycVQfKW5xcrv+C8VIGb&#10;7zdlM6P/UjW3A94FnC/6yKCkILRBb01M2csx03zHCl7M6gOtXbIsO7KaOruwLxWn2HdzGZYwXS7I&#10;q52wP6yU54reba20cCIUGjUekSTzjUiBwsiPQQEl1JeKAFABeEkjwMlLugAOJcCxA8XjqF/Yzs9L&#10;AJQKIIWBWvknR4MWTog0N6ZphpjVileZRRqVEJmlJNSHGLe6ONCLFkUdSrcXlR32hQgiFpNBZaWN&#10;4JkK2lyRqC/D/wXVsWFFc1XELzGl0ugpZDG9sYU2SM5nhV6AK0xTOemLKDMbkp3OcAlCAIm7+F5Z&#10;4ZL0sRu2tq34kK+EopQv3WuV9GlhjYrcVVHvawKo+MPNYwJ/md8UFVTbXGtZYCU3lhgPpiFUcb9/&#10;6Ifijbn44G3fvfGxZ19n1M+L/1HLmcsmk+n+QYCJuMz33FMXP/38y85RV/1c8iSBf/IZJ54XGi/Y&#10;8O+oGeNXfrDvZ9ec01wTaOsZBJAJAhS1qplMKpXMJMHGiRH1UFnr9fv8ATfY/dWbnSZZHN/F63GF&#10;fJ5RTXXdkcT3//LsknmT12zfn8pkyFlAGP9ZocuTd1btwj+aQjtJz+bY8tQf17y3etW2vQzQ0FOe&#10;0B1a6ugWONOU3zu7fnfj6GH12dsdg3nHYCp/7B5LL8W6n8xl+iDz+mXvr3afPeSoFVBKxPWk8AGw&#10;IjoLEQGlLxltBKCyybGtMY7TMX98yx2//u1RZ19CDXBMG17/8KOP181cAMqK3X/7yZr3Vq3Z2w5V&#10;9RDskq9CbC15sUtFAK8ucDg8if5p+x96f8oNPY7g6j73wd5IfzIdcbvCQX8g6G/0eRs9ngCRDLo0&#10;msvCBoxgjMz3R0cmY388u2ZnorHzzX931jT3OEazLpzXLyAmJ3KYB4l076dLh49p+tVvfjv86NMh&#10;z8Y/3Lpm9aq1+0gFQE53yk1alkB4CYmvRCi9Swka1W1YMfOpf/pyqUBVyOkFSIdufITqSBqSrp4J&#10;DSqARCyecHqWnnHlwVkLgED8Chdr1PnFbFNzU1tmjR52529+N56A9PLffWdg/44PWnuASHwjdx8d&#10;CY7gvyGva19r909+//eEpyrlqOUZCSLtfDaQ7/r69Z9qa+3856Mv5gLDsm6wSYhNHDCXJ+jIZTyO&#10;mCs5eOrxR847bPr9Dz3VFc1nnX4XqJJS4U+ePf+EY4/Z1xOxnb3rY33hxBHnXvvNSYvPhPq88Ztb&#10;gFs2HkAVgE5zUWniHmwMfJEqqr2187Wn31nxhjD7u92ZsRPqTj3n6BPOPK66ro5cgFjlRbSCIQYq&#10;D7c7Gh5486WlL/932YH9kWzGzVenH334jOPm1zQ38MpJdVcJsTSbaD7m6DM4j83QMENQJV6Tkf5X&#10;br0qmUhcd911p512GlcAVwC5cIwAs/g8jlR0INLfBcLG4wsGa4d5g/XpLCiOUBcgdi+RRIEtOe+7&#10;7z6QP6f97CFfTYNorLiqJp5EAYOOxvHaP3139XvvQdALqgMys+FCQNKlN5x45r2OH14yf/b4xl1d&#10;7FCFKjqxMoimBDx9RHUh0Zu0bGpc4BkcKlg6VuK8I+smnPfHI+ZkqltG+apgCYP2KSD3nHFNIFuO&#10;PftSzjR5eN3Djz1eN21hyZssUJLzWkaALKDgieYT9oYae64o86q2fS+aWm/5QRxlzVCIBhValPJN&#10;GBuxxxlqUN/j6Bb/hE5A5DfwrR00FbVW3G0IE4n2WdeDdRVnJCjl+iu6S/43JJGlgaa22ja+FLUq&#10;ulYcS1uv2Ofkd3TxR9le0k4ar45DLcSGNyRfq0taX2mMozG+mnwa3anJKJvbdZ61oHlzb6nOLV7P&#10;osOj2L1i2BajdoXjqWTpxLVm+tk+rlzdTTcVy2zpfOnzhf5e9J/8v8ROAQLeS2MSqQAY/IOHKX7j&#10;gVIKSBsSl4MTWV7yibYGifzBMgYRfDJZSIZfAKkDaKJM0lt6G+JAlqo9Uy8cijg8RJBmX7Tx9CJU&#10;tYrrCjrTpocPTdqUqGpJ7inORSWeX5GjdYHoLCkNUWDTNug8hAS+FyNBKAJIkc+SXakGCN4zVhIS&#10;X20BINYo0g1iRLFrrHiE/iqw1M1GEhr64cJ22BGxkiFcpNf103bY3LbPPlodrHcXZQtZt8LerVD2&#10;WeYPxR6knS9JyW9/6dL/ufq8L//oT0+8vEzR7dtfuuR/rj7/yz/64xMvLTdOXnfJLdcSHnQ4fnnv&#10;47/402Pfvu5S85lHzR1SULdKFSVCQmTj/T/51pceeeZ1dv7nfamGojEMog/zZvwgo512/KKXXn3T&#10;OerTt4v7FOxn539SAYAIBfy/Y0/Hp06bP3PMsP2d/fFUOpnOgUEzGYslB7pbBvc29e/39/c6YKuB&#10;6urOpvFdTdPddS2BUJULrKrig8Y0cHwFhOH3uoI+77jhDVsP9v77tXWHTR29ftcB6f+PZjvSBJsm&#10;6zjOaAginsw7tj/1h9WrVr7zwR44z68LPEC7qMRsTteszKszZjT4g76a3tsA/zvC+fyZe7kuHTtf&#10;6tm3IpOKMkAVJn5p8GQ0hciHdk0U0p/m9Km8d71z0V7nBDnbE1o+LpY7Dei6YHzTnb+9e+FZFzN4&#10;mN5S9+h/nqifhSqAnff9aM2qFSt2t8Exvd4YDpB1GiG5UGdg+EEqDB4664M/Ne99479L7ntzoA6I&#10;P5BMx3zeYdXha4Y9dU79+q9Hf7TPeRh4/kPuRC4XyWTD2awnlWrIZAPJtH+g9z9XJBL+BRv/dceW&#10;5qk7stMUn6l5sOAFzTYqp86OuaAC+O3vRxxzJtRx493fXr1yxco9DI2UQ4Yx34beYVTMjyC/EKQJ&#10;6IbGP/K3CSteA8u/N+DHID8A7OiVLkqhVzRBKFRRsC4gHU9CJL31Rxy//JwrwQNC5/8Sk0VBNadj&#10;9qjGu35397jFZ0HmZb+5uW/35vUH0AuAlACIvyxDm/jH4XWkn3lr9eMvrcp461wuiLCA60GQwfKp&#10;6aPd13zhyrv/8K8D3am0qwZMC24X8IaoSwY8ApxuTy7lyUT8nsz3bvzktp37//n0O1lvTd7pd+cT&#10;h43y3PiZSw+ETXv7qb7QDxZOaLngy9+ZfNzZcPL1u77x3ooV6/ej2oUHhGB4fpfQb6FzcTgevfeJ&#10;pS+vYE6sb3AtWjz9rItOGTdlAvhOsgJQMqmin2BYIIrXA94P2X279jz3+Gsr39kWBpUZCYhJRx0+&#10;/0LwARGf0rL5sFGNv/rd3WOOOYsfxHVUt/BP45I4JA7p2vfOHV/Zu3fvLbfccvTRR1NjkccA/Ps9&#10;joDXsX3Nq7WJHX7wHPH4wpFER09/vnbK4cdfnMwILYDOHitWrLjjjjvGjRu3+Bu/8wwfT88xmNvg&#10;Vzov/ssGwu/V99y8etWKVbuRz6UMEtSgVuXX7uyv8vpvufCwtsH8He90P7QlzOExn7li9Aifu2MA&#10;SX3hAzscqQykkSHXmp8t+NPz7T/910b4CVo6B6gucrnrLpry1StnLdsahUdcdGzD+HP/cPjcfN2I&#10;seAFILvJzB2SkvPG4ZAU6kXwMCLZwiqAEr0jCW+UaeZ/061aT5nroNigsrdRRbl0trB/WpGzssp6&#10;FypAahFuZmWloeUU55VWwMwQpnEiH8dCDd+NVHN5II1EfJIyS/mnZI2aWho9bFUHqLYajys4dShU&#10;KiIqjdOlZGl5p31zOfzLzIUWjxuue4mHKpcNaysLmNsKOyy/tUmzLuvNmJ/ra9aFqd+yLdpIsXlr&#10;qDGhGm6tqfab+cLUtCKD1qa5pUe4VqisZXF5UFKO6wQoymtlZYSZbW0faGID+QPnQDR6yfCjKQK0&#10;KIDo/C/WAoA1wQVWJXDfkwekDiC/SJDK7Bqg00atCIADxv9KEcAHbNnisEToEcDr4ET4IR7XpsFp&#10;06c61Qokqz1JS/VIMYYpUrR9UR+SGSRkLS10SvKTxrc2Uo0LLjFmLE+u6KWiyixXMePZLASE4BZ9&#10;yiY4GQ2N8QcJDLYQ4h+zRoCFPpsp0XjIa6j5daEpFITUoYUDJV/bRRmp2G2V0LGQnQ6VN8pS1VYl&#10;VLnIsGtdiXFUpuAyA7SAswtbJx5geW2teeIusH831FV/+44HnnxFoP3GuppHfvOtyeNHfOO2vz35&#10;Cs/G8XPyMXNeX/4+HHz72ouv/+RZp179/bEjm8SZL13CZ3bsbbNwQ3lJbj98kIDZWO+tN33x30+/&#10;RtHWcvF4sn9wCKQa36Hes8cfOfeNt991jr76VzxoyGwh+JVZGH6Ob6lrDEGMufiXzz962/5OWP6f&#10;BCmZA7yf9LbtOGHp04HBTm/Q5QW870fbPdw4VFW/ceLi7c2LAqFqiukvxiRgKTgEAOj3uKoCvunj&#10;ht/z9Ir6+hrQS3T0hRmhIfiXc28eZ4T8KaY9qepg9O166p5VK5a/un4HCHh2AeCXBfcefENBx+af&#10;mjpnMrwHLH0Mcn3flt2jZxwxdMtdiXgyHkvOfekD01jLpfr33x+L+br2b5o8o1mKANQjRyLpd9/r&#10;f9Z7mVL6sVbC+FBLF8E0/ff3LDjzYqb0tJba/zz1ZMPMhW5Xfvuff/Desnff2XWQUAMb0jGRggPr&#10;T0ZHXAtADcGiT3j40mx3fJtv5hNTzmrMteWC2f5Qww9r729qHLiu/3v/9Z9RA14A9J6DfcyHstlY&#10;OlPXE6nJ55o9zs/Mbdm5a+tvzt3fljv74L3XvzPnvM3hGToiIm7QOMJ87YjRDXfd/YeRxyIc3fi7&#10;b61atvSd3Z1Qc9RbiJ4ySW9Fa9URYHYe98AfJ77zir8qgJZ/UNRDj9CGvyIWouA7WnGB6new7VI8&#10;X1IEJGOJNQtPXP6Jz2JMCEu9BSubuldNJGaPbPjN3X8YT0B62a+/0bP9/TX7e0i1hH3CtnPB8+Iv&#10;EiGXSf3+oac/2B3N5Ks93ggvPEBruSP32YuWRBO5x555PekKZRweP1QIBoh8HmmQPY48aA0yeVdi&#10;RlPuc5++9JHnV27Y2upwesDDYdKIwDc/c8HBoYyFG8VPTWYeObH5oq9+f/Lx58Kl1+742spl7763&#10;r5uYhbtJKAIkp4sCOlu7fnHTHfCjabjvE58585SzFoeqgmlYAIQKv7IiGwuBcsEnwOf1xGPRV59/&#10;56mHXutqS8Lp46+9omXKOB5Wqra2rTh8dMOvf/+HMYuR5iQ1jZFhnjVJ/CQ6IO/v2f3cT6/ftWvX&#10;97///dmzZ3NlSEo4gqCVibQf07hzwczR+brJ2YYj4KonNwT7jzzw6v5oEiZttCJAa+LmzZu/973v&#10;zZo16+xb/5gYNlEz+lIzxX/uOvlL/QAVwO+/uWrZu0t3dallIzwZFVaAvOPJpQd+cNHcaaMbdnal&#10;NnWmrnulA90VXM4/ntl03Ijg7vbkwcH0l5/dh4AfVBSpdPvdx/zh+fafPfgBHIPGArUA2eyyv57R&#10;NpDviWSBuy5b0jjhnHtmH+EGFUCguk7vrcKemz+28a7f37PoLNQow9UpzTWPP/Hfuhm4iMnysZ0O&#10;yJPGe7HEu1V2uummok+x57KCWlTEjPgQ5plSGJUucwY18Pldw1JVjRfOJrTK0idAk3uqGFmQnFVI&#10;ISGYX1kCSVAzj8vJndALGHcqZQFTTH9PmF4ZFUGuCgexuXM0WFXIHjrR9KtqgKiThV1guFXITMW6&#10;qUz3le1fJl0RnjP4Up9zaojeEDt6h+q8r240SjD3R+FAseoaROVspr1avQu43ijXtmuKjMoyg8cO&#10;H5WqhOnROgVs62TTE/an9D6rfLhLhhQsw1JXzu1oWihs+7hdMUUHIK9Stv8j7Id1dwj+YbWpUgfA&#10;GbikggtAmSLSDbloKcwPyD8JugBYiUgaAVwaINcICHcAChbAo57myGYeKk4GSciyrKALMSEwiiuL&#10;bCFWYZ+V4THrDYeArivuVTF+y9akdIsq5mGLtLCpZrGaGyZ6TYOLHS51vXBA8Ema9xmVUAZeN61+&#10;0kkRxEeVIFUAYlLP743yfCNBQLEBaT5fYYGSv2yFawWzxdK9X8hGhpy2f6LeiHISzshrbqy9gLV7&#10;PYmcRSSsVhdbpjXdNnXCqGf/9J1v/+rBJ19ZyU379jUXLTp8ymHTxn37TjhpqABUsXDLk3ff/Ikb&#10;f0mAHz905hb9jJVKFXWrVXuQGer+1g1X//sZWgiQzXX3Ddry0FFHzFy2fCXMX92ccOksSFY+dntg&#10;Xz+vzzd5dMu2XW3XnL3og10QASDSG44ODsVhr/KBwcjI9s1V8d7q4b7q0b6qUb7qkf6a0YG6caGR&#10;tbG5sb1Dg53Rodbunu7BoRjsGgC6g6FYcnAo2t3Td7C942BH1/s79kGx67YemDK6JRgI+nw+L+yq&#10;5vW6vV54shMsk25PHpLLk3ViyrncWScmqB6I8mQmH0/n4DuRycUzOVgGnwLNLsbny89zvV0ddLdt&#10;23Vg0479H2zf98H2vRu37Xl/6+4NW/d8sD1Q05BJ7k8kU4D/E7GEIk1v65rVz9y86ulvb123Zd+W&#10;9dGh1IZVretWHVy74uDqFW3vrWjbsrGrzptscvVwfbBKWCst0Zk8UhJr7sBvJCk0B3ZHBIAFbhGA&#10;KTMOZxrqmXdCbZOgTIEDSpmcC05CtHnYWQx+wrEr2hdvjQ91Ow5zbr2t79c3Jx75TubRX7nvaXBF&#10;1sWn/jdxHOzE2JtKdSYxdUOLkml3HFQBuUQs2dUdfnr5nlvPP64nGhrjfrH+3OvPyj8GwRWhwllK&#10;WHMwXUMSTXAzhXOQYBm8YAmPE/Yqg+TxQs3TDhdWDOoP9cxhneEgA8nhgu8UnOdE56E7gu+8Of7l&#10;54CTsJ+SaUi5RDqfSOUSqWw8lY0lMcVTOUhwEmqewAw5yJbK5FNZr9N9xLuvjF2/Iud0MSfkXd4S&#10;KefyUoIHEtm9PpfP53R7YRBlcPU4apFQkQQBEUgHiwu2cXWJE5oGJ0HNkAhnXK5AxpvM5+A8UAbu&#10;zdcGXdPHjtm1eTtCuHTCkxryZeIe8hDIQrg3V9KVB7ScyXjyGRfYeBMHDnSvfHPZucfODXmdtM1m&#10;zgHbYnjc8ARLgnZhAn2CTDjrgVUGUHNIHg9UL5tHrgCqAoXT0Ao6gJpngeYybXxvM7CxJ5D5xC0/&#10;q5l10vv70/s6gb5ABlgaWXYeTujI5QIfyLbe6Nb21Oj5S771m5+0jPJDmfvWbUY2diEziwSMTQl7&#10;REssNNxUc/z2+d1eTC74xrgP4jxfwpN81Y1RQoGW4XAYahGlTwwSbMYQiyYT0dzArgVTWxyZNIQN&#10;eeaVdyA9v3TbCyv2xaKRRDwaj2NOyK8+UOdkMgkv5PoqP1ESnyXoSZzs8mByaifxDBPcC14qXuAH&#10;IKxgbKB5DplZEby7Pzl1ZE04jlslTB8G4TgoWqnbtbYjVR1wguZqdXtcOsmg8N64P1pf5SZG42kt&#10;viPHj6zq6Af/mDwEasVXB7AIyDQclTj0cBhS4mM94aiUAxY6BRuIjrA0QsU4haGKiZuJLeWEQ1j7&#10;qZ0x5bEWAqLYVIIoTZ40HmFTB5Dh8l6V31x+YQZ1hnvEaBf3nZaAkUBnRcwm2MlDbAYr0dzAez7Y&#10;o9MPkS+MAzqPV4k/MY/gDb/xFDeIHK/DA8mXd/scIDpAAsC3GwULHoB4wW/gfHlGy4P54XbK6aDb&#10;VcJ24RlMwGMi0bNKEMG4pPdvSbIYJNJ4gLrJL5IaenJoCILwsDXGqTZ+5S04ZmHwEp1lkmNcz2N9&#10;BI9BLlC/16aLmVH1JDgQ6MbJ48MO4p4SdEYhr1Mb6QxuXHSS+gK7g7vGOOPi7ii4kZ5i6jv5FMxP&#10;/QiPE09EVqFOVNXT6imqqrobs3ESDSnseigfOURPxu0aWcx5rHzFt6gHWR5nvZcoUPgUkU3VWTIt&#10;5eQu4OeakyhNkkW7XbTd9owaHbI7xIseXz05pxfnWg5P1uEG/Xva4U7n3akcpmTOlchiimN0ZGcc&#10;Uga/4UwqB3MVN2SGqQ4MW6gzjH2vPwDrJ4PBUFUoVF0Vgm2qamuq6mqr62qqazlVV1VXV1XB5RBm&#10;C8BiS38A7vL6WXT4UeYoQWrqyhItLWidLhkkWawMXMCEBvMgE5YlrJGngMktPI/jQnF10ZIhDwwf&#10;OazKlynbCHdhKlFhu6uG5OQbyxail19ZZpYhRuF8FyaY3ugkwoWr2HBsu5j8wAFBJAGUwNIDd8GK&#10;UDwD34SeTN84KfVANp5EcU5jTsWTK7gK5zFhEExKdJc1wXTCLlkLFLBO4Ts60GdxOJegM1pOaKme&#10;9EviuOAWUx6mg6o/NYFbRABTNZMbqzWZacJJZC44YKJRwkoaNbHNqaqhk0ucND1Ce6Kp5sWqIc/T&#10;anXSTeKZxob6M4+f/6eHX5EnPbAoYO2Tv2psqFPV++6XLu7qDe/c36mduQTP7IMI8Uw0XvykERDM&#10;n7bdbTkpKEO7lcOxw5lMQ4A1CASYg1jkGHqakiyfDlwu0HtS7BR5AW8mgM2KAPge3VTf2TN4/OHj&#10;D3R0d/YO9A0OAf4PxxMA5sNDQ2OH2oPDXIEmT6jJV9XiC470Bkd5AiPd1WN8K4ITmpoHZs5f1li3&#10;fbBvX0dHW2dHe0fHwc72PV097/cm3g7HdrZ39UKxx80e19o5MKapwQM4GV7/OCaRKUn0Axx1ZSgB&#10;NAXpD+8ASHk4ziHyT2TxO5lF2J8AjEkn4WeTu69p4pymSZOaJ09omTJx+JSJI6ZOGjlt8qjpkCbW&#10;Njmz6Uj1T85ovuv8sX+6rG3Td9o2fbtt4y371j80df7Mu5vv+pr/12elf7Pkkt8ef9nvTrz89ydd&#10;efcpV/56yamzlpw2a/a88cdl3sSJuBNBMsza4duSaBsDYlAIiABzdFhyDR+h2nDjsnfYMR6N9vBN&#10;WDrrwNdVzpkg5EwJEAjoCFyeSE9swDV8kiNQjR4UiB6yEJzABX8Tm/KhVMwXT7kIRUNyxVOeeNKX&#10;TIMmD/zUoYS9A6k/v7ajZdQFjujq6eOHWqZPObLpdaO2bq45QWvCcgLaAfIUc1moP5jueT7hAfCM&#10;wJ4S1A2wKKsAqBUCmsL5FF7CFE6G34o9CMtGAMyzyj2HfZbOgeaGYH+eEh+TFoDxP3QkJIoLAEoR&#10;p+u0R//qiQ0xEGXFhErcFosIEwYCBtL4tgb7PHAI1pA0L5gI0SH4x28AeKgUgCGSA4bDTRY8YK53&#10;5x1emHzAAeyFGfD6ctnY8Ucfdt1VZ9/0mXOPmz855KP9GADU5SEn3ufKx4ZV5y45beHNX/vCiccf&#10;OXvyiBHDm7I5D0R+bK6vyXv8AMlNyeEC3YAl4YIZQwUAcJQJCxoW0C5gQmgqMSq2giq/c8seQJLD&#10;J06rDY6rCY7JekZtbXO9tz26pzMVB50GFIjDXFlM2UpKVhaUA+5U1tHak3h/T7i1Jzumqfm0uZPO&#10;XDjlnIswkkLPngNydugBrRwn5hN8w2kJ+ByTmuJ7JOz3IIxU5+EYZlEENryYXJ7G6iA8KJ1OA26P&#10;aZ94PJaIx0458QRHJgnpznv/s3PrxsG+7oG+nu7urlw6lk7GUqDriscgp/pAIVAUFNhYFQQhBto3&#10;0idKSKwwJJ0nXQBrWzihkg5pTootQv6S5tgFyC2ReAp2gByMYeQ/WLkyusqNDJPNre1IBHzwN7eu&#10;IyZMB0Thlzf0nj6v8VdfXAi7BrIt4JRFI+LJ3PbW6NYDse2ttAMiOJugDsitVCoFb33SJ/IMA2WL&#10;mijjZEW1DoWnjjcs2IN+MjUYkdKBOqlgg16IRB0Me0oUrs/ARDYzljOAR/FyCsrn7pNJdBPDSMFR&#10;xEugq2Y1EyN8+IlnKKkDpTIQKiomhWn+jcRknM9SkWC/0JDST0x8Hg/oEukIhI5MgUzqIOoafSpp&#10;IH8DzZrUNMXIyxRwUzIRRPKwFe0bCiCF6nm44WuIxyMPQzlINeRPihU6r5IxqEntIjUv1jya9sG2&#10;ntzvVq5wuX2QJOilHpEIVocBkqQkfBQOwXk5qyNpgk59wWNH6GJUBjwp8b/lJJ3HnpLnxSM0tCP5&#10;hAqnnjXwgx22sQIYlccA5yZQZMpfJI8Oohhga3exKC4LCw0wJu8tcpdAZaarFrWI3eMqq0Mh6GV8&#10;JfGJgD2sTVODEWeDYgZIKloE+cmsC0wRCQT/DgT/oAjIOCDF4Zs0AnAJsoHpAiL2om0AXATAyuTz&#10;AbAHjF8VCtaAIqCqqq66qq6mqp6+4RgUAXC+uipIigCwTwUgvhXcAzcKdbYQpDgkecqqUK4dNqbX&#10;JWKbYh2kwI92UNihhE5FsuU6MxnVMLH2lIZ1ZWkGV5vqrxdovPQLWqFqZXtgEoOFgNaMtyUbqJZK&#10;7G2C3zoUl1CQS7YCdXNOGjLaI6RVw1q4QO/cHKcaNRLwQ9cIvOqFA4psRZcQNxElEeoTShff5p/y&#10;vBkqK5CsgLpmmrVAVpp3mRteCPjN2J7nyYVg0vakymajAoByDLOxWb9gq3QwnRRmZkExvckqGxVu&#10;D3oRn2pEM9CyXX5StZBCoXglGTDL5nC/6GdETQR+LngKGA3RBMTnr73sNLBM7+voo5N0Xjibuhvq&#10;69b85/beFX8fP7r5lM//FDLTmTt6V9xPZ34iH2pHWMFpxfQRZlQv6QNPTlLAfgjbD2HWbbUhAG3A&#10;3YkW6Ms2k6oGS1StGt1cv2vvwWNmjt5xoAPs/wNgzwdjfjITBpwZ6RuV6ws0uoPDvP4Wt2+4i5IT&#10;UqDJvyFVO2Jssq4qPWn25sMXrZg0dWX98FX+5uWJ5ndbm95Pjwp39cRhpzQoFgrfsG3viKY6FKak&#10;3QHYj9Z+RPsEJgn8AOyB+Tf8hGNgfYCjcbQrA+AHwEiwMQvfwhEAoEgy0jrUsT/S1gopfPDAYCuk&#10;/QMHILUOHuwLdybDXbnBznx/R66vLTfYlevrzDaOHl1V43+317GqKxnZjSs31IccfcDulx42zBvI&#10;R1EfgQZzRnTCN0EdIJsCumZ+YlzkgfcOqjhgEgZFIQol0yLAfkhg9k+gOwA6BQB+ppP4EzI4EpEx&#10;kwAG0xoH3nMEdnHLQfR/19j9B57detMjkZ/9deiu0zc9G4olgphS3njKl4CU9mUg+GP6oeV7u/r7&#10;HXXnOhLvt9Q5jmp6Fe38bGkkg38WFlNAfHg+5gSAFugM6BA9nKEtDBJ88HxyslCwn5ogWwGvZOG/&#10;QDA7ns6uH3xk9zzvBzOr4skUdozmCMBagGxNfXbS1NykKbmxdbkRSUwjU/nRyfy4lGNCyjk545qW&#10;8c9yVI0fXLLyPtCbsG+CxSiqn0EQRa0jlxZYCwh4FWuOXlwIlRFOsyOA8AXA/RHYIwBVAEDW2mo/&#10;rAdAbwF2+UH3rhz4p4Rq/Fd+8qJjj56bS/a6kt3nnnnkcccdlkunnDm3MxfI5n2A9ryZxMWnHnXs&#10;4RP7BnvfXbU8kclAUDrctyGTHz+yIQEGYgfobiDRpg/wRHA9KEhokCe3EfQcwZqTnwUzvwD/5EXC&#10;nhfS4SIZBzcEaEaqv+1g3/5IfijQXD8xVD+xLVK9dldq8/5Efwy4BhdIyjWWFF/Q6Y7Eczvaoh/s&#10;gzHtXzRtwieOnXnU1OEBl6ftYD+sW4EiYY8GKfjwxQYoFFIhQEWLNCkNCWBQ5cmXB34S9KID7Ty3&#10;DhG421UbxE0KEgmIZZFjJA+Wffwmb4CNewcdE85zBIZfe1JLrmPDOy88+vSj97fu2ODIxPLpWCZJ&#10;njygBZA6ACgkEonAd3XQBzwgKSkxiWBmRsL2QAXwOCu2DIULqOSkIgbs9kA6dLWh1UnT6r3g5wHu&#10;IWsPxIG4mYxjZ3+S/EwgiiS6CK7bEw4FXHs6EuFYilf7nLRg+J6OZAJWMaBbDLkXAm+DShFYF4ce&#10;pQKpggNTvswgJyVWP8M4lbqYEuDBgFUqswEbDDyjoWIuVuh6aCgVTvoFFmLdUIFWyHRGKo8qASoC&#10;7tLcUeF/nX8ERzHCJ2bzCEArUK6Ar2aWYyAtYbmCcwzggZ4C4bNuF+E9oQ46QB80ZH6hBRCaU9JL&#10;0oxNagGUdqxg/q3Rp4BcqKTDJHF+wYECxoYuoKhGQA5AOeKUMFEGTDEYWSkgx6YgrwT/auCokYtn&#10;WImg6RGsKgmsFXim2I0sqrDAS8KGZjapMbaXE3QF5qUXkpgZs/xhHQ2bCvCAuoZU8+qSyMC6M6EX&#10;0AxxeJfUFxj+TbICivnNsk4fAmYxqJkHzepR86gx7KhG2035DYynGIY51lRbhdzkENONmQolSpyg&#10;N1PW03QjTr3EXWZXL6VlUCDWglEto95kU5XqEtnSAnumBmhNKgyh7tHn7iju0CZEQhImgW5wjmPN&#10;OCkCYNGVM8HIH1LaEU3Ddz6KCc8kYFUWTK5y+NKEEQ3PxQmZF0C9PxgIVIcCgPZr0SkghLqAajxA&#10;LUB1qKYK1ASgLAAlQAAyg+oAtAAkc1DskA4RR64wXClpaUXCRF4b2KZYyA7fFpp/2fJpxX4GHwoU&#10;KtQNdmoFLlMUIksrAeDZ0F0K4fMs18TM1mHFdm9h3dUYxl5fwFhaWL+1R5eshrxFGlft2y5HTWFR&#10;BWcEhrdYvCWpYW6POF+CYRYv+BMlkjABCtAutfaUWSAsOrDDpQKL0TpZfLmXNv+C86Fm1HWn+/bF&#10;965M9+3VT1q0DBrE1XGvYqGCWhG4Tfftj+9bxQmeotVKYWPtALdx55rrV0t4LigESgd8r8Ck5kuE&#10;z2FCng534EJ1jYZWLwBl1SZ8bjJ9iz2meadp3mlKpkILvH03adoKMqNBaqivPf+khXc/9DIhf2Fb&#10;u/1vzyy87HsDkRgkOGg69pqXl23c++o90yaMHgjHFl76XXnmD3DG1NcYNA/KoYTls6KhSNJppfKw&#10;FwD4UoPZs/i9YGbFUOPSJChVF1LhVFMVCHrc45pqWjt62P4/lEhHwd6cyQ/Fk2PjbUF/OlDv9TW6&#10;vJCGuXxNTm8TqAAcHY7GgZx7/DhPTWBYY1Vd87B806jButH9vqaor9YRAF+qSE044gd7GhQLhY9u&#10;rIYxEQz60SlayHcQ1mAkR5DDns8M/tFkihNfD3hXg+U/hcsBCF2CmRls6ZjQEQBK8/mHj55z3egj&#10;vjp63lfGHPHVsfO/Amncgq+MW/iV8Yu+MmHRVyYu+sqkI788+agvTznmhnFzr8o7q2obqyCE97Yl&#10;/0ie/6/El1Yle/6c6P5jovPueMdvEx335DEAYsYJBkLgPvbopleUxQUAzqDFFcP94RhAGyttZoux&#10;1yF50a5Lugx8ISH+p2+ZwKVNWNoBssLJBe//DTADLiwiA6L0AgBHAEd8yOXf0zt7/fole3aMzQ95&#10;Y0lfNOkdivt7Bpy9g95o3JVIpRLJvkjiiaXrnfkkMDr09bTqtXqdaV6LeAOag9/SqM5uDiyJhAIb&#10;ao7Gc8RCqAWQqwCEIwCuXwBcLVymAUFFEgOd+TXgdvfcRU0DECiP4/CArznpbPILFznvu6//d/d2&#10;33pbz/d/Gf/l/c5f3+/85gL39RHvVyL+myLBb4arbh6s+fZA3ff6Rvyv8ClXPeHN9RcKTasLBmhe&#10;yLWBuoCUF+SaDnQDrQTpL4QXAK4LwOaI5QB84PO4hjX4XfkMkINN5qwHgM6D2//57yd+9ds/79zT&#10;NnHqzK1bt8w5bKILnC2QfCSz8tn6Ks+c6eNff+WN/mhyy5598SwA2jjYpN25+OGTx8Qy7EwuDMuC&#10;mQu9AIBp4EOvNLCqoXoCBwVb/mkJABmo2fgPvYBKKOhX2l4RJiXhwY5ErH+wu69rd2+8M1/nH9HY&#10;NDnqbP6gNb9hd6ytP5vMopYH5kydg+nNByK7O1MNNQ2nz5927sJJU4bXpRPZnp5YW1vHnr37BgZw&#10;+ZDLBzQ0fMNI220k4TNGEgNXaJLVHTEDTfdRAwIJukDpBQiDwXm+BEMC8CuoAKDFgNshckRcfoB0&#10;YNwfisa37G6974l3duemzj/nK7fc/J37fvi5e744d1hq18blL7my8VwmnoHlL4l4HBJ9oJBUKgUF&#10;1mteAFgNlRTcwlox9KLElfT6SSWEoobN/mLZBR0DG7CFH7cAAKbJ5qfWeZ3pDAb5S2cHE9lh9f4h&#10;7GneJBDXnKzdFQ75Xa29UbHbJ8SGWTh8xZYIOseks2IhADoS4CtZ52dbXTiugtWySXctDavLuaYJ&#10;wMtJIdkrpIMi5TQ5dPCcjKwZwtFOz1xQsrB+qDliERWADqJKqwlUX/DEmrpMoGLmGUoCtaJKVftp&#10;PiYgKpNyLzQ5ENGKLSH9APOzYpT8zuhbKBPVAesWpf+XMLAI/M9zXPPsvIxCBGhVoDTR62zSCBTR&#10;VTFx6L2ieJiGFZFFYHgye9JPRUAxFjCGmjYwVTauhhykZjBv0k1oY0eR2sIDOrAk5z4b91dpnhJK&#10;c1Kp4DFNv7iPyOcOT2JSZ+gnXqKTxgFl4NLoLq2zjCkdz9pNc1/NXiTO6wik4O1jRr8FeMbqYcvN&#10;ZOFZHFbZYTzWaKuxqY1fWydeM3Q0bjTVUKz3NBolgWURX1zj6XYAz+qIx8VaoaNFmJQx0Bl+wqzW&#10;YXmIPUsmCiWiMzwbgZQFqO+AhYYA/mPpXDSVj6bgmxL8pPOQAacBeZ5GwszMCx9SBPirggEA/HXV&#10;kEARIBLoAtAdIATuALB+wI96AB8oAnxeWNcpFGFKC6C5MaPfuCVJjpKeXHauyxpwtTf9sVFaOpyb&#10;/aXFE9m52sIYWmW05xpFFTeTCr1b8QJlnYW/t331ZPkahC4GrpR/uJAViox2Nm2LZZu1sRbK29iT&#10;S5jHDadrSSiEG5SUezYfEERXiU3BDNgAvzF6JwggzoszEuXyBFVPmn1boUGtDqwUoERIFUs24+RM&#10;pDO6eyl8x/YsVynR/kF64CDgGs0PXBrSGQBbnMPNP0GhEIfQ6UOd0T3LOWWGukjRAIqAIg7qgiZm&#10;g7ZVI6DQrAS3FSJeCNI52Patz54J36bmGyiXYKwJFZvxs1W5oI/TQoyNJjmTmkAEQ6eIdTISEdCw&#10;uaF2dEvDX35yzYqHftzUUHP39z574alHWlUhLveTr61JptKzp45VsPzJV1fTmXEiCD490NgHBZ13&#10;xe/CnpLcBYwnVQaaCgAWW+P+JjiJ11hFZaCTuGU1ewjTMlXlukBOwk5nY02oo7tvzqThrZ094Pk/&#10;BLHoMzlKoAJITEt3eINOHxjva52eOqen3uFpyEPyNuaX9Q6vrs4NgzVV3oaQr67KV10XctcHnbV+&#10;V8jjqPG7Yv2hlMsL2gQoFgqHR+xp7aqtCjK8IT95gjdkLWfjJ2IeMtWC6IeXEMBJDAHAXgDkCIA+&#10;5hnYEg90AWBbddSOOt7jPeh1rfK636O02uteA8nnXovJs87nXefzrPe51/lc64JVqamLzu060PfB&#10;ig82Lt+0YfmW9cu2rFu6be3SbauX7nhv6a6V7+5a+c6ele/s27yxE/cLIH0Eu7vzsZ7EDuaoI8AR&#10;iy8aCmALJlKYlkGjQCENUB+/SQWgHSNGZaQKlxp7Njb07MvhcnMZZxQOAHiAp3/aUT/WNeK0U5tv&#10;/N6GJV96vea4QDTpi8Tc/WFHJJoND0V7esEumkqAfTT62ns7Ham9jmy3IzC72jfkRj2DqDA5XODr&#10;kLwAhJIF0SmdB+4gLQb5Mni80C9QZ1y2wNEKKJABVhgjF+AB/cQWgUfGvqF3eYCEJ4TeXlAVzaRT&#10;vHsb2FjPOKPvOz95pLfpwQ9yT2zH9Lf1qcd2Dusf90vf6LOC1alQdbK6NlFdH4dUVZcIhNJAtiP8&#10;T6HrNS+eL5IkrkaNBi695vkWru7mWAAIyqCevKs8qgAokW6FlgP4aoe3NEJQQLH5pIxWBQE1gJZ7&#10;93WmHaH12zv/8siry1a+D+79fp/H6Ui5MOVc+Sx4/MNKzj1dA488/UbWEQxjyIxw3hmvDuWHN7cM&#10;pTF2gJEEMzNLG4k9ixgCwfwEq8pxImQy1qjTcgZsF4xxcM4nhUUmDU7xA+nUUDYTjw4MdO7pAdWw&#10;Lw1quEnu6rH7Bvzv789sak1ta0+F4+4ZY0dfeNSME2eNqg8EwuF0f1+sv7evrR00AB1sh0e1gt8n&#10;puPC8iym12KSrZ0kJTcwC658kckAJxKl4JoYEzxzOqsDPjDa9/b2whr+QfkJw8EA/BsETcTe1vaH&#10;n37ljw8+/tirqzYNNg6bctxXTxt/45LavradqdhgbGgwEhnE/PSBQnp6ekALAMVyfQyAxFQVcIUr&#10;qcMYGqI0QtlDh2iOigB9XQDv1UlbAaIXwMLhfsb/EAuidTDdFo87sxlUD2ACEZYboG0g9rWFOWAQ&#10;/J8wqnrTvhgseUmlcuAfw6omDPqAjiGSt3GEgn5HJlIAwRmaZEDoCg4qIQwO7DcrpgsSY8hZuJxn&#10;EKo35vcM8i2zEHlSM9qIFWFCKWCdSkpgUHzGiY8we/0VzH1Jc0Q8g/4vOprFzqKdK1lbJA/EGTwp&#10;1EmiT0nIcjmcuI2chHqFsT0RUAJ+1iwjrsCTuNCMryKF+RiGJINMwqLK+GPM4UzU1iqgjwUTs2HM&#10;ciuEZq2BRgG577kcUJaxYzCzVG/p6gCmklJy6WoCCe8FtS0DpHBQaK2w701FZNW50pgjKC9mPBK9&#10;Iz0VYU2Chc5jR0g5Q51iPqlHVBHuMHQLTknNcslw4FQ6BdGJFluTxAnGtL7AFVbnW23qL61bVshX&#10;dB2pbrwqhF74FAYDYmwKqGB9opxnG7VSEEIb1Ka7jBqK2bnlXq1iRRx9iSZa3QraWEC04oQS/rc2&#10;9Ve+rAaWoAEoJ69qeLIWgLXhuNcKaQFgfoLxoaQWYCiVw5SklMqBaiCOigCYNGJ+nEyy0Me9rL0h&#10;v786iE4BtVWBuqpgPSgCSCkAqgFYCwjnq4KoLGA1ACoPIAghq7NZtapQq9F9mqqFUVAJJ2rddmrx&#10;TzZwrNl1WcPAGtsIG7IxGC1QWT3I7PNs9Uu32mN1xFtg5i2FrPRFzrwI2Yp+DROoUY7xOJsF0qbF&#10;0sJYReb3AlxqGpga9UyW6uI2eeY6nJUp6zRnxqJMdngOO0m9jPY2cReZcLFW8tFs4sarmvFVuY6b&#10;DLYMygoswPxooQtQ1nXpdu5wgSIAUnjH2z2bXn32Lz/76uXHpwcgLrUF3zKwVUbmggdB2K/ePaRW&#10;WAZJOUTjzz3L4LzmbsAI0vSRj5NN4GeJxxk1AW2CSPtWajUsdCKgW/LZ9ODBb33+vFu/di1oIhQB&#10;x/r6Uv2gkrCjFZO9qBlcUVjZvwvO2JSg05yCVztdO/Z3TTzzG01Lbjjmqp/09Edu/PkDT7229uYv&#10;nLf6kZ821MEOYmLt7SdOXQSY960121SVPnHakZYz5tpKbrHoOKixJT64EAC8/HFdMYE4ldTCf+p+&#10;2PqE3RhkcViq4XVQVxVo7+wN+d2D0UQsnSWMnQdXq2gS4s4Pzc53w0YA7loXaAG8DQ7vMIe7weGq&#10;zYF779u9TZMneqp91QFPTRBcATxVIa+/yg/7rsOOgI4ar3egryrt9EKBUCwUHvR59hzsCvh95CHP&#10;fvLim+U7eWtT2DZ604O0hcaBDwOgffAFwDiutMsrTcXhPNHbFXDkcDc184dCdLKDNwaHhYX1tNVA&#10;eq/XE5u26II5J31u3slXzz/5UwtOuWrhqVcsOvXSo067+OhTLzj2tPOOPe2sxaedPnH64Ri7i949&#10;yqPbdIByACO4kwcAJi+twqYgtjDrgxXkCD4BYCBaJkUAHbvoHYbYAxYFcFDDcfveyqbQLZ2QM2kB&#10;yIUgn3bmU666aanuLRtufGTgpqX16WjOG0uA/78njRHGYHV0Gnyoe7sSQ+ETptW0tkUc6T357KDD&#10;e2wuEzwj+hDu9MjzWnJNp+YodEoghLQA8EHUQkMIlkwjNCJDKBwg5iekpHzROTQAn4eohP3p7XA7&#10;E3/lmcPag/lwGiBPznX8cX3/c/O9S/t3dCZgmUo0kYnGcQfA7V0JONlR/1P/8CUA+/0E++H5XAIU&#10;Ndm/Dre1p4oJLwwtup4aNgz+seZ0G3phwOILYfNHwAwtxbgAajmAgN9IWuiFKZPGo34FnwLMBmVg&#10;KH6IqoGO2r6ajLumL+bduKe3uzedjqeqPXkICpgldYrX6xwaioQjkeZxk9NZvy/UkMiCg0rKk4vN&#10;mz0u5vKBO6JcCMBzXE4YiVBP5H2AK8OxDeAFoNVTGKVJC4YWaMKE7JGBaAf8SuJDUF/Y0iidiqVw&#10;z8u005FORCPdB3o6dw5mwAunfsyEaRPmTRt7/rxJFy+aPGdcI5TSO5AcCkejkXB3b3dndxc0AeLU&#10;ASbPwHwKQgz6ILAWilE1A9NJLU5SBqgx9xT5XyCu4ze9QGWGawaBNHYZgGo7HTVBH6qKwuGC0Wo6&#10;AbrSrp7et1eufnv1ZkcyNn+Ub05DGDYOoHj8IgAf3wAOBVCNar8XEbNyTzAUE1JDIesgEA7/RJoL&#10;fw2gK7mKyLARJIh4g0oZWdoxe2TAgV4AaWcq88a28OtbBlkjMG90EKalEHgadAHbW8FrClZiQLyI&#10;/CkLRwzF0fgPCUNkcDhA3GNDvKgEV2CTtFeXfI2JTa7kjFD8lH6D+pzPMs1CKK5EEtvorPNUmlgY&#10;eczYwwpLhHRTk5tCYG9j5dBnflp3MLdQEvojDp/CgFboAeCIFAF4lr4IACtlEx1w+VRVNafU8DzJ&#10;OvKpUUKPsSXKE4wJqmFLmsOxa4YBP4y5l5V6BpspfqMDnQimPIXcSGdMLWKCkKZAw/aiyUwgBc7l&#10;T6FBsFCmoFhVskljYoL6lmm6pK02WRfzYMsES2F7A+ebYDwJPV4SpbA9HvPyKNUd2CMUqFW8pOhA&#10;5jGfhFGu+g6PhTpAH1A2Q4mqrQN4kUcY2QohjYYZTDMqZZ1Ttxgj18b9VWMJs03PbJ+RphtRgv5E&#10;w6qjWzh1wCzFhaWecjas18oAJ4aZkQZRgSuv1epYMGU3qxQLQk8JhGaD0zSApNGwAPhpnUg2Q7Ge&#10;jmcvpAXgTVd50SFoAcBEFEtlYb4KaSiZjSQykUR2CM5g4hjS4JuIEh7fExgkwEOKAF9VwF8d8oMi&#10;AOxSrA4ARUBtKIhagJA/FPAFMDIAqwFALAm5RO81JTaN2oqGSDNyUUBipYwswYSdCvrOwJaGwsvy&#10;CKMCJOHlVdHFikkKrYV0yexHzd0qIKgStiVQluxcW47iyihYUuRxJVEcP1pri6m0wpXSmhVdksLO&#10;Eo4WJBvYXAikC+ElT5iF8ZZNuNKWS1tbYBeQKr84NLWyuuEWLqzlwkyr40DL7jg8FzrisGk3ffHy&#10;TKQj1bMrl4xoyFw9orAabEh3ZsLoVlA16TgtLa6ahAndDcIdVtStLPnCtd5kPxcwWAB1A2mzc4Es&#10;SkfgZqbKZcGd4VufO/fWr11DLTMA/z13/Hj+tFHp/larVkVRpOChRfQFbGLRk0UjQIZ/Sqsf+dHy&#10;B78PBv+//Ojzqx/5cUN9jexQsnzyE6masHHg6kd/2vPuHyFdf9kpV97yB3gKqAaMMzf/oX8wKhql&#10;HmAccH2K6IMEI1k6EauYTML8X3SB5B+DbbhA2tyNJu7iIzIIhq0O+GOwYhV2RQd0jY73CE0hxTPZ&#10;yamOUZ6wP5/a3h56ceOIZ99q2fCaK7sv4qlJh8PB1YOhuYfX+dwhnyfo9YR8bsD4EPHfBVt8B2DO&#10;ngxF4qGM04OIl7ZmAa/ZCCBYrwdkNz4ILGrSZssbAbL9n2ZpkNDoCVCflwAkcCsXlPhYFIUDAPNa&#10;cSyBEbkxADcY0xn85zhBC1uz8dXZ2PJsdHkmugLT0MrM0Kp0ZFVmaHU6siY9tC49tL6qygfTbrme&#10;XPhjSwdvUUkOvEb1pHiR8F5AFQAJTrClg84C4/+h8R9i1YBLNkXXx70MAD/DJdxwkY6bOjeBQZFq&#10;SuCfXADQIyDlyieQvZ4aNeOl2EhYVZyMxZLRGLpNDw4C0M4n49l4NB2NpPt66nyem684Me8dlUtD&#10;tEHYoG56y5p3eWG85lhBIfEVGGZjNUkXpCQDPA/EFsClFgBEweefmQEWRcBaDFbZQHOEpz24A6Qz&#10;UccepQJIjwy+dmxNNJPpTyUDX7/pkTX9gxDKLZVNJDJgDI0m0vFEOpnMDETTj63tTw37cWH3QVHT&#10;gh+kAVRTxXh2qJLxk+A05EGK435+OHgwFgCgYWI2/mYtDPMYuwZwOAB47rgRLfW1Xgfso0H8QQMI&#10;lDgwuYGWZnMUQQ2s/Zm0K5fJBB1JV9aTcfrRQptBndL7G7fOPWwGDL44BKX3wkaZ3hEB/8mLFx6M&#10;wGPRN7wgkXpLS6x04GkiLDiE/Oz2z2oLOMa5DuNSXghAeJW9ANIpjIQP9cDNFQFmphPQYg+YQqGy&#10;yWhfR0/79sFIm2t6Q6Al5B2IZvv6EolYPJWID4YHevr7IkNDsIsgglvyHoqEcSEAKlCMoWdoK1BF&#10;ImbtoiPgzUvGbMNLjRXVQg0p5kbijFhjAqyVd4C5Hqo7NDRkkkMkvcBTLR0b6G3fExsaUBs8b9n8&#10;gSMRhXTyscfajvS+vj4RC0CoJMSUBXVaEi0LPIZLRkjbQtXDeSCqujBgJzuMMJOogJEwVJUXAHAM&#10;uFGBgvPIkX40PKUyEFJxwz5Qt+HOfxfNHzai1uMEPsrl39nYu6c1SrsI509a0AIhADE4JnoBgKeW&#10;1EiSDo52AyUgBMElDfUcKRwJL6HhAdeGiBGKahdUeBlmENNsT4ETMW+TS3v0aRzloV5jWGs4HIqO&#10;K8hMllINL2m36J6K1nmVzEbrXBTZieZSTyTWTEkFgATFxm8BdOl++Z90T1qSEFRE3EB7PqEFQ1yw&#10;rCMgyruBGPifJhZWbZfeQBtqaC6azGHcwiIgv9h5C6SX2agko1hut1lTQPhe6hfEwzmXUjoIjZvM&#10;RuLFwJ8GBihqLSEKE1A3zdUMvK2oLeG9emXbHLAWhsQ4DCi1LYs6oJNCyS6OZR8pzbsUPqK7VZgV&#10;VUOpULDOsw0FgZ3Bx4wKzGo4spuVJJFQH5Qmo2UyJ0afDTIRz2IFp1amSR1gmh1WUD2UycXn2cZT&#10;JGiRSL4iuFJiqkola5xWSR30ia9900RsHTYRYVRWeqeTFgDWweIGRBRoGDF/MgNaAIh5Q4oATKAX&#10;AAUB7SoFW0XjqkB87+JiTU8AFAEBX03QXwOKgBCoADChRiAUgDOgHYA9rSEDagFQDQBrkjR1pBpZ&#10;VvOjaLId4FQoUTfsafBVQEdbQ6sYm6VwgpkhNVDKNj9zMq1AtvKekVlgMDYf2viTa2hTBx52ygKt&#10;qAJgXLwCNrjOlhR2w9ygp64TsQIkmgGbB6aoqlgBTlLRjM3M6FQjF+MsRpACuWuy1FiNbaKrhPgF&#10;CFkuFNeBoq0OQEK7u771qfkjHbHd70CK710Bnvw0vdeHldYQwQMCxHrqRsg00lM3UtpbJBpWdRA9&#10;otpiojx7HfC1+J7lnKSjLaPmQryNZ9K9e+J7l8cPrP7WZ8+W+J9p6fL1bwEHh7sefOXJv97uywzk&#10;cxC4ygyYdY2JDbqmBuoA2FoH6alRgMAXXvmTphO+2nTCVyAtvPLHhOGxtB37O2dc8J2nXl8LNb/9&#10;788vvOJHuw90L7z8R01LboQ08cxv7tjX1R+OLrzih01LvgwJfAfgFmPwWitpmhSbuIRzilcDaxxU&#10;wmonwDRV2Bw7Iks5a9wvnhrwugdjqZ6BGBghQDYCwIskM73RVOdgoiPl+l786NO7z/9i3xk/Gzrh&#10;Z9ETL9t1zlFPXvrnu8e++E4jRFKfPrZRbIXn8nvdAS8sKYaNW70Or8fZ3RXqS7jBLxoKJJzjhkf0&#10;DyVB+DJIwzX3Wdy4VeB/mgSQ8Z6i4hGqBgcG3LsVLf+4izyseSClAMaeh0LY5dbcuzCpHkEr6hn/&#10;Ky0AgGx8IMSYsEtwXqU0+KHA+gMVPc5AofQGUkgJ5aEDFwGgaHTlYbkzTFfIMQCWcYEKAPE/YH4E&#10;/4z2EfZTLEAB8xDpgR6kerALVQDQDloIwF4AUHfwednzfuDFfZN7ox4jbBpEThuKJAbBJaYnPRQB&#10;N3BHPOZKDPUdPHDB8U24hN8dd+YOJlJNO/oCUFlhbNSmYrzIApP0uSAtEeqJsOZucJBGSiHmByIT&#10;hBZBAXBpgHCqJweHPBhsMwCPNe3S1rOGb63LZ6dM6qoduWH/ELx6Y8lMDJaWxNOgBcCUzAAwWrcv&#10;0hYfk/Xi5vCmoel0Bd0x8gIQ+N/eBUPVHLMJyyovBKB12fAt8D9aZ2Wd8YDWbg/CLkP+4PRJY70O&#10;dN7GbqOVCzU1NbBTcCaVcILbSC4DUBfYGHw6YtBxAIcAkWUhUEJVzl27ct3mmtrAsFpftL+zPuAD&#10;N4HDp4xvaBkF7jOqwjbDWBv2pD1CbkFMRk7p7AjDexaoOgvNBYUzQNcI8gLwB2oA+YNfAnm40Iag&#10;GfiJdST3/Dwsmx/oSHT2OfpBTZSAjQ9TsXh0MDIIbv8ZGEv0gQECC4gywHmwKg9UAD4ISWh1eBHc&#10;bvjmMHYlFiXXBpZHrLNTYgiPjegmMk8+FwJzvRN8KDQVgNJeuhw1vWuPqTroaH9//epV69etW7li&#10;xYLaiCMZd1SN+mAghHSgvtO3o4VBAUioCpYwUKR9O7TDkxbxdoccpAUg84akOWtekOZEdlYKoEyh&#10;J+GWHKk8xFMY1eiZPyroSEG8qcyGPeEP9oTZKeD46XUnz6zHgZ3J3v7QNtBwAXVgloqBADYdCIc7&#10;IHgBaAHSIhwgapt4Nob4U5igDeopPxF8TVJeVu+Slg39ovCfhk5FY4yTcpLGzbbSRJvCaTN+XR2g&#10;zz3FnM8OQ9orIKSSxYRkGflLoCocAATYF1oBWgYgXTUQ0JrAsK5gUm9QFlYkMoVak8Ydx2E0JeRP&#10;Yki+RbxBFVBBvadqtDbBNbeh8BetZbCi9nI3WUC+FfGb3QfMVKC8wmlI3Sc6keovOlzXU+jdbQEV&#10;FoQvphTy1cavYCORHMCxYCB5dlkjZytG+Dg2KQPlETpQoZHhM3QSl2KxskCe5EVjpl4T/nDiJAtS&#10;9dqlHhTutSbJY5lUWSZzBVY1fdrE1JGzKxWcyQJNNaLRsyyf4tN3S8AnRlPyifpzrTjfmPBxH5uR&#10;hg5L7DpUaWlt59xiZqkbCY2KmSpnqaoozaZRBgVkX2i6Em306T2lSrPM6eVMl/vd4AGNu/iFTl6i&#10;7A4AMW1x92FwORyiFI5DSkcSafyZRF0ARC8GlQHMJNl1FuSOz0OKAL8PwsoC7CctAPgFoEaAFQGk&#10;BfAG/V7IRpEByDlJ6N2kfo1kiME/tv0oWqTTrWBOrk/0Za9Z+kIDzwVQyp6w9oNdY9cCPjeVU3wU&#10;8FyXChJDsgSnGSjUDgEqb3mbEjSwV4pzZDZrnkLgU+CcL14N2pg2ee/jefHqEYWzaoDajd2KAlN8&#10;i8mPetGIMSVngwJqMgky0UiqrxO+VV8IJjLDVfEURRnLpNn889OXnPXKI/dEd74DqW3NM7kw7Esv&#10;O0l0lUFi+ULkIgqgPjeK21i6Z0XzjWLkcHDwagWtjkWLAxcGWH1w89VnmPA/lbzmlYeagpnX333v&#10;78+svPyiczORLuNVLuRYEfGi+svaugIiFmsj97K6Xc9mlFmMfsVHqOlxGoWNCtt2s1V7BXSAUFOF&#10;fj22+j7pBWB0tKgfTEzC0cTrqzfvPNiz7UDXjrbe/T2RjnB8MBZ73zPu7bGnZ0/85BGXfuG8T33u&#10;+hu/8pMf3nLxpz95v/Ocrx04ccokWPPvC/oC4MqMfozkcQr/vZ48+AO0dQa7E/n9PUNQIBQLhcMj&#10;4EHorY1KXBTECNXkdIFn3TyTExSH8GxZXPmPCwFwCQCGPeCf5AgAd0NO5QvAsxQ4VwMYFgy80vKP&#10;xn92AYCEDvcmtE8/0bZrVg1kE2RlNZtzxaSHZzN5lAF5WMbLMQEorD7jSfjr8eL+hfhyAsxPC9LA&#10;kQF+khcAdJmMa4guagf94wCI4WIF0lfgEoCsY88KZ+cm5+Nd069///S/bpuRiOL26Zxg4X8GsBws&#10;4YZQgfGoOzHkTQzl+je54392JP/jdHc5Uiu27Xf7RoF6BfYmNEA7lc0tEg4HDJgJjaI3ABwCkEaF&#10;BUYrpFUAtGcf0l8qBaAVuCiDGtITx40J9Y+73vfWuS3pUNXevjS8buP43qX3sfyGn7y5Iezo63DX&#10;FQ5EBNqATSXlpWMEO4mwGV/MJqnmYK2lRdvQC8KdHrVLEkKjIgB0TKQaEJom5i6w38+aOsEH0J7n&#10;N8Q6oOmHqArADNCVGIkxm4aNA4LVwVjOlYUVgLhDA8wcvClnoKMvtmNn61FzZ+fjEZ8jW+XJLT56&#10;3gBE69ekKG7uaErmhQBEc54hoUVa+ilw/AIjloFQwVBcA6girbnIZjBOPaF/VKBhwiP0T4DrtM4a&#10;PfohJBJ8QGkA8SLBdySdBn2a+ACF8R8qAhzxKMYCAN2dcEPRNSZ8TNoHIiDqhnA6jjvlCbjFNm1z&#10;kg3XJu7wLJhmQbV1FYB48zhBY+j55Xe/dfWSyd85vuEbR+SumZm+9SjHwpEex5hjdjec+Nb7ewBZ&#10;k5XexG7RKHicZGCKRuwshYYmW6lnSYTLWax4aQPRydsFeFvAfqS58LbAiABkyYcSh+K53mhmfBOE&#10;h3aePrMOxK0jlV63cxB0AejJk85OHxWaO74amSybiwyl0B0gm6+v9kIggG9ecfhdNy445YigO9/T&#10;1d3R1h2jMhWwQW5BHyJiGjHTRY4hykKtaUjyBwz31AbhyMBwkC8ZMF/7RbCZfrMlSP5hgMjlcAHi&#10;inyQrg4wMtnkUzeoO9gmrozjwqwt/P4JLONOFTR5pgPh+65M26QmYEcNpc2hsanm1mKcKmbTAT+R&#10;zbAYIzcINQHPvCUDMBX1j0ZTEya34m2LYkMqlwqBeVlFgG0GU89ITY+popZaWyxyZLnWBJA2ayEl&#10;iEgWQCWhOEN0gepp8xR5LAYdRVFhkC+RPDtV8U/rgaYFkKoBgfllvFuhvgFER6BOvbzlHECD/aLO&#10;xrtCyFXLrM48h1O4UczOBW20OVnBlJe5RE52tblv4eTYbr6I99pXST+tgKIUTaYpLCMKc9KGgNHF&#10;luYUJYUQsTbze0tLS7fRTBRRmijBxGnmSxJzKOFMI7E4ojAXpWEeZg/+sIBE9RP5Z0HCGMRoK6JY&#10;UTDrIMMDKQIQ/4MWICy/URGQysDMBGaPcBdOIWDKA4oAsF/5vFV+L6xWA6eAWtQFYIKDmhBoB1AR&#10;EAyAFsADli6MD0iRAYQcJgkrcFYJmhhtl4Cx8J0loFQZHjDhS4lEWcqZkm1pNhimoAd13tD7rpBJ&#10;rI0y1dwMOdX4tYOaChjaPELjYfvKG5LBSgSdArZDW71cbOCcfGeQUBATDPk2kY+UkIxJqL4Nogna&#10;6u8fFjKZWDiXGOpfeW8uPpSJqtWRZownCtUbaHqGfsHV0TE3FX1x5uz3TjjBsW6do63tn/95wVUz&#10;UlaLyW6SBKphlgeYfxb2l+wRE0mNN3Vs91JIcRPyN/eRPdBlCto8/LcPv3Xzlz8PgQmeefv9i88+&#10;KRsfEJmM7iuskuA+epQudTV2snR6USrobw0LNzJRLSQqTk6ujLX52u26YK+oergjgOm9r0rQa0XP&#10;1YNSFFTR5d7X3vPB7oNdg+BLhdZGmI753E7/vBMSE2fW1QZqc4mqXKomGx/lzpw1d/LdP/xKdV31&#10;mn21X/rTe8t27ANs4APjP8hFF+7j2jboXrvJ1xmpdwWqoCgoEIqFwuER8BOBBGEXirPFsF+GwTfz&#10;CccCUFKeoCnYLdEXACQ+agDIeks30Te5R+PMBKEKu3in897ZJY3/GvLP0jGqA0ApAFuXidLVBAWd&#10;C+SjoB/B9Rr37sNogNitEASAGkRA2o1eALhYmHfXo83/RBQAeGMRmgJQDS4SnbF0bV87qgCgH2XF&#10;o/1w2TFiXG5uUz84o2dSKSd4RKPBH5MzEUcDcibhiSP498SjoAjwpfZmw2+mB9O5TMCReKHzYNeS&#10;ORCjTkytJF3lvIoMaJxgGoeu3egTTmyC1lGAv4LsVH9UB7DKBmoOVAEVANS8C7QQqE7HUnQ9QOSE&#10;lo1j/VBYLAPr8VAFgAkXAsjjVCaWzoALPdk2TR+caMJKakLbNM+z+gIIC5KETOhgDjWnbGDXpeBt&#10;pCxAREcLtKlL2BeAZ6uwRLArlo4ODs6YPKYuhOEDqOGIxSCwIvj+Bf0eWI7kAR/tdHrmtIkQcSEK&#10;DoQYijPjccIii0zG5Us7qpct++C0ExZOnzDCnUnMmjymacyYHtgbQM1lbQ4Ep8s5DNGcZBMoL0za&#10;Da4/hzYU8eYRAIMrY4ocLpIUCwBxOOoBAMWSOR8+cCydOZAyUDZxJuBkyMF6AnFA+i3WIsBFKBPU&#10;EOxDoddEwQCer2PrkLlh7oVqF2nWE1yktDNkFZTAgKEFdkEOPCrhRgjmr7qcwuZhYxOpzB3Pbds7&#10;8jzH0TdOP/GqeWd8dtKST6aP+eabAyPufX71UBLajqOJt8xQH/ACgLdp0OdFZwhpqFRUppFKDE9v&#10;FikmkOCKW3DlEVWVFgKQOoDkEi/ch68IrLHI58cM88LxgonVsBAAwX8KIwI40+kF46rg/GnzmtAn&#10;lYICMlFOWTSC8IBj0qia6y6c8eAPjv/DNxf+88Wdk6dOoQ43wXMTIpXRdECYIDaSEzrAxlCu7oUp&#10;HRok1le6AIX8eYKqfhrOEJrPgFIIaAZji1Hc7P4uIDqDWIb3nIFCoHAyED4eU6g7dYBL3sl8jloA&#10;wvwm73dFC/FiFW9uJeKpQyVcFMpi7lnhnyKnTBLzMwElwRUBdfhcuL6hyBmrgkDTVUg/E029oHeW&#10;8dzimL6kmsV0mz7nL5x7SMGuK0rE61UNDQnjReRK9VMekBQVUJ8OeFAQ6GINsvqJSIzOyAN+Fmbm&#10;0a1EAf2U7x125xHWfkZ0xO/yXW5APmO8G3pG85TL/AaR7GGePtmiDjssaqAzfVpWiKzsCuQ3iZxp&#10;a9UqyGwARcsc3wwALFNiU+HmMnkubzOF1pUaPJoKP+aH2mIw+3ZxUYVaFcsjDGxg93SdToUzdX6C&#10;KIHVWNxOpTNi/kRFAOxEBAuvYOU/uAOkwfkfjA2ZoTi4AKRhUypUBMTwm87gVATywHwSboSiYISC&#10;XPLjclZvVcALHgG1QQhwjSoASqAXgJBX6A4Q8ENAQQ+oDChEoNR60sDngUkkLt1kjeCWbqMpmI2+&#10;RhHJuGjiSdt+NcCPFSnJ4kRplifqvVRCX2NiOJFPCSpDSCmuLOQTvdayDjaotJAggu/s0JeZU/EJ&#10;hbxb0N6iI0sjlHWkWsabVoQa3dbhZjwXMD8g/65l9wLHdi2/F3QBpAUQZRp0YX6wAY3cLuPjffzx&#10;zs8e+1Zz6syTF88ZXp86afFri4/e9KP/hf78Jh4r0nYqaXDdY3oySrfeVIykql+cBcZ/26FfgvFM&#10;TPjvl1Zfdu6J2fjgvvbew6ZPyKcTpuLse1lKJ9V8g7qWvlNMUkY+CVlkorway+ZRU0Qci0yi6/Tm&#10;F45wvd8KCa44E+ahMGdXGTQPF0NBQzpKWs1ieYygEbzXwb0Jdsni/YTEpkeOfE11NcAUN7rFI+oD&#10;yM3BAkBkroXYAI7BR66qScTHfvsBx+d+1/q9fx2886nBXz3u/vW/Rj373JRN2ybH3U0On5/3whUh&#10;i71+eBBuYCDnEDgJkM69hilAzt3hRkb75P/P6IWxKKzpR0UAh94WrwPp8+9whAhik9nfe5gjsabA&#10;+M9mfzvjv/QFcORwubU2VdKwNK8qxdcGzFzAlo2IFTcHBIoTAkMfM7eXlirQWjVa9k+vKFqgzsFs&#10;co6+eGYAAi5S+Hy0HZIWAME3VC3lGDYiF6p3ntR48Ldj3hiR7fMmop5E9NiaXd+d/fY35i4bWzXg&#10;ge3o40PuGHoB+NKxJZOciQ5wwR/hdq3PxVYsaW7rdkyUiJQmT7gy1nhxGpQXtnRcrIzvQg/EbqA1&#10;F1RJ5RqNJ8lADY4MffHsINScNTDwxwzMnH735lNrpw6vSqbALRp2l0iDIoASHiD4z6ST6ZQfQm7n&#10;lO5TDldQAWQBbCNDsz+I0lPo6FodA2uT8gI/YPtGPMkzVGmV4h7EOiLMy/fEMgDUYeugfHWD3+EY&#10;O3wYrP13wX5+JGoPdvWmstnZM6Z6s3F3LgUK/7lHzNq6fWfe4cXZKXp3kCMAVM/t6+iN9g4mzjv3&#10;nHQ0etSied0Q8RKrZXJeLXyXK2s5lgdeAJQDak7LYYTaBY0bNNtm73cOZAAEj6Rgw3jaEQDDXGAr&#10;cQmAAPUU5wJiKIAziRBo7E3D3AW5MNF/Nv/zYgBSC2C9YTWAR1jzJLYXnhTslSIC4/NCSqgbbjKC&#10;83vplKFN9wWENnUB1jcT9PtAGWFSAVA3IVNlHLu6hn739OqfPfzWP1b3/m3ZgQfW9v/gwdefXrl7&#10;MA5xSRF6A8rmGqoPFwXFQsNxtEpLpqgbZibeVGCGQAcXghtAkkxj4SY1kkJhBFViFQBkBVg7rgkD&#10;GTZUeYfB5gMA/nEbVtQFgP0fRv2kkVVYOdICsJbixIXD4S79nTBlTO0tn57z1r0XfP6Mo6G2SpMh&#10;Z+76rAGPweyPCwqkYEdYDlo/ZfpXiJ3dv80O/jrgFGhWQlNxSZYj/QGkJd+snDAyG2oAfJhC++pY&#10;gHyaD6MzGOzOIcE//GQtAM+WYakZ3C7wv1AfGHicJ9D0Qhd/ZXcLUUAdohFWZuMpNw83u48CESbt&#10;i+4BYUbshhLARGlbRYmhYSDvikLHipKwX79onu3ZTI/Mr0gN2Cu8bUh4VoebXmES2KtLOqonsamg&#10;vgH7+aSB/CkICTsCKPAv8L8UAhL/s6TSzP5i5Z6B/OWrW9cFqNmMSUdgGvj6yFIyVvcYN837TQPR&#10;fGvhLwEyS2YrUqDJ70BxZqmSSB0ppvi2+fTZv3gnSvFuU3Uz8hS11AUm3VsMUcgCbVonWJHdaooA&#10;ErrdNLU1aijqYJqp205/rYWYBrssT4F/oUKS6idpKyKPUbDzozsArjpEdwBYDoBagBRpATBFSDUA&#10;OgJUBID+HHXaaAsBYC8VAaAFUCoAXBpA7gAQQRBWDXjByxUXBWAMUxGsRDlekQTSiGmP3yzUNmMS&#10;m6FfHANwSaUVByKPkJA2qNhUfLlnqdKMDi3gRqNB5qbp95K0tkBZwQFlho92V9HRLfMYGWyfpWhS&#10;ZADqGgyNxeVhOeFip3TLRAcB/2967q7u/iFOcIxagNggN9+G7UXdTY+78PPfOuL0T9VOP+nwWSft&#10;/9PXp9/zivcvD6x657n33l/me2PpKY/+539a9o7iCaGobmFttTOlmmJmCVPnGnRj4z8kjZTl6GNL&#10;ddNJUwkwwwKfHZubKu/lUjkrq6092wvln7luxViukOttu4ZOmq7YFIhxpjS0T8fmQAkYRhxiXppU&#10;ACaegHACoOB0eMByi5NPjI0MN+SzNQ0t4DwM89pYNheFbzTqZiMQWyXjXL5hw/S6/hMOH/HezeP/&#10;/cm6cyfXBFN1jnDtbJ/3xmk9z5/07jULEg6vjza/lZtnQuEePzwItLO4bZxu/zfZ9oxGg20JZDOj&#10;fTL7w7Gw/8Mi8+4Irimg1fM0LXG25NzTc+4ZeWcg72xBh//Asfn4arOHv7bgX3n+68Z/eTKHKgCB&#10;LdVLVFgp6Ddgflz8DyoAMrTSGQwhRhMj8EpH/wUA/+hRzwoUUl4Q4IHdFnK98QwsAYCS4Bn7h83M&#10;EMKBxAsBYPf3YBUHZnKcVX/gxcOf/8u0N9446slHFr10w4QN35i++vXLnx/hC8N0Gu3lifissckv&#10;nApbOPR6Q+szkUx6MJju8H+QWsD14bkg/ecvOpC6E/QCQLhB70D4MBzlSA3oryEc7dijHmreH8/C&#10;KgCuOZI/7YPlGZYJWmtdZ0N9rDHkiOFG7rAYGlISUzIRS+LW7qPrXNOH9eYT7+sDBqxAmTTEoahS&#10;U0w1fWRNgEnhw0AO+x+VF8g0DGLVCgK2yFIl4TxQuzuaiVNe+NkFO8o7s0fNneRKhr35JChgcm5v&#10;+2DqiRfeuuy8k46fPao23z92ZH1dg3fd6vVBT7ULlgxguD0v7SeOuyek3O5n3nhjWFOT21ddFfT2&#10;JuVyeLt3WqHMApbhmrPahX0WGO0LytOMHINKZnIDyQxssgBt4R0BfIFqGQsAwwEQksdECB+XAwg5&#10;IXQAGDOQdAD0n90B+EMcGBMLAaAOAsMS/XlQsarBZBIEfsd7aS2MhBkcwoJUE7rxEDGAxCHZXAC8&#10;6T2eRELT4LIFnnagjKcc4aQDAP/6fQObWyPr9vT3xxyDCeAHcgEAOSR1hYqYoAKATQFhhxFsF9XH&#10;sE9KNrA7idmIz4HUOF9ERQAHBSSCM5NjS6jMMY2oduHPwglVGA4AEozYdPaUOcMY6i+aUk8uAKKK&#10;4AUAUSRsXlQOR0f/UA72zQRG19+q6hgPkCmwWJQFbBNB2IzqJZpdasAVL6PfgIYjSSfAv8UlddWE&#10;TgVYNfKQN6spLIDKL7cvkxs06dZ+tuojqjdgP64KIy0AHaBSQFzl0PnKei4UE/o8EJurVFd4IMFh&#10;wZtVniDDG1NJfuQLkSQb06dsMuN0daNxYH3JFprHhPKiUO9nywj2J3EIabhYQ9A2gB9zalDckO0S&#10;tJMwVMCeRgeOaKknpdFtDBAa9SIp2K9l0OSAyMaQXg55+WrRkT+3RX1ko016gUJKCPBvNxW2IxtT&#10;rMiHhlZlUzujnNKwDV821qfZVMCYKRafCKpi7KBCqRbZ1cHIL6pXttllKiZZUbN/8DOM8ks8wq5w&#10;++y6+CtstN09RG7mfxYS9O4R7gBgncAFjBiKFaMDgBaA1gWg/V+5AwySIgC0ALA0gBUBbJqCpoGw&#10;8nlcAPIB6lcHcGkAegSALwAd6FqAgJfdAYQMNDyy7KGtLvFt+7YCPjFeGwVksaFT2QILMpgKKXu7&#10;wb7lZFxxPhHDpKAAY/joLKdnk2WWrqZ1ZBarSWlOtlRPe3S5lhdeB/z/7oO39ps/7z74fThfQWFG&#10;Pd/ZGT+QHVE15YTxIw+vrxmdeeV5xxFHHPe7fx33w9/BAfyEk80pDkFfoqfKSgnL7Zb8pp/RXe9C&#10;smvFIT3FSu0rz1j06HNvuoP1k0YPW795l9MbsHlERaxbWI1SzSnaHYYANBPHnhWLtF0Xe8VGgf2r&#10;yygQjsiN1/bBRjbwu4SKWp2uRd2dYGRLD6urcviCNKOk3bdwApnLVTXkwes5A1bTbG86B3bIgTiE&#10;CUx3RPI7Duw7Z0o4nfUCqDt2svu2c3PPXt33wme33Xfxiq8cvb65pvOt7lEQUx3ADSkUeM9GJzyi&#10;uaEaYsLpxgEpy/XXuBTwThdHASATOvkg0E/w44L4hWyZFKu8nS1Jx5jHt/X8zxuOF/Y6r39zeMR/&#10;+fWvJq5fdtR1y465btniL688/rqVJ167/MQvLD/p88tP+dzy069efsbVy8/6zPJzrlp+3lXLzr9+&#10;9RmP7Z8KQWVE4ADEudZYADQfZXdF9FInLwD0WMffwkEaqoTRxQBgMP7nuLW49wFZ0eHNBDvWQsRa&#10;MqEzEM+/Nu0T4AWQTsGmdMIRAOK+A9lyqXwOthhLOGoyqSXBjtGxWHSba99/vY/8ofm2f4+KDSQ9&#10;+Qz4Aniy6eNm7wpm17pce1IDiUR3TaKtNtXhWu5dQuiX9CTSH1vN2GgiKAAb1h9D47N1FKMYgKkf&#10;qoixdnAjAEpZcP5HHRCtBUBjJxYFfRoflcXc4mWsBsRftt7766vmuXOw0nwI0hB/w2YGsSF3LnHr&#10;eVN9fd/XRw86gmZd6ZRz0+AsXF6uIBzVnKMYsI+6cUxswnZvrrlUK7E3Bk89kQIA6gYBSfPKa/qE&#10;AXRW18+ZNQk284SsGZcH4iN6HJndO3dABMBPXHTeDV/49BcvPKHG5506ZbIzHfOCewa6YsPCD3Qe&#10;h5UC7nyut6Njf2tH2Fff6a7Tl9lYhrb+05DEMMDI9ABJLBuRi+1F5EvoBaw5Gv/FrnPQeN4UEFaF&#10;oAaB1gGQJZ+CAuKiAED5YmG8hFLQfLFIQCoBIBvkIg0AGKQzXlDVQR0wkgJif7C1k/+MXEvDi2pk&#10;ohGHtxFphZO/0VnEQibtgFTBwCPBugJeAPrqD+JP1DuATT2WRmt/OIFagAFIMXDCxzMJWH3PgQDI&#10;X0b/QIxm0G6yF4AZ/AuIopwXpCeIYReFEQoRFElDh44tJGcwrBRsIgXDE1QDzNDwNaEF6cOf+ZNq&#10;KQogRPhAjd1J85pg/gfnT13YolQU9TW+umoMfGiurPj1xvptBPNgnYlUaWmQiWa1Qppj/8pORA0A&#10;aHY0CxxlkrBU4FfNG4y1BUIVYFnwLyL2WnQHSrnAaBlhvzT4s02cf6KRX1n70cJvwHt5LNYCUE5j&#10;dYA0rBtr1pXF3ywH8BcjYR7X1A3GT5FZGf2Rd3VaFJKlYiu8lrFArV7O/mnb2UYDjMsGrNIt5EpR&#10;a+BlHd6bYLaB0nUAz176ZlSPvi0K2OuXxHmUjThGjEtCZSDeTiTqiVGFskCejh0MZAAAS9lJREFU&#10;1/URRZC/obEVo5YBm1Dj2pGriF6gzNyxOPgv1iU25w3wzxeNQovAC/NTK6uDtSGmh2IRH39LK6uY&#10;PaFK3Xso5R5KXlNNit5oIb5kUVZAk6KKFrix9yiEjsJ1AbDwkFcjgiIAXADAHSAp3QFSEC8AtQAp&#10;cAfAu1DVTusCIE42KAKq/LDltQ/WAohFAXTMigBYM0jRAWD3IKEFAInHigAWIPZIQe9om0ZWDpYq&#10;z2nhakuPly7nEJ9SdNh9tKfYc4Ms89CYrFhNStTwo1XeTBNAsMd84uajzvnKkWfdwAmO4YwZ2ZYn&#10;uzvU4PIGoeyTe3e7mketeOBux7//7Tj9dMeVV8IB/ISTJ/fsLuiQwpLLP6uEMI3tfpfTIQjcQ8z6&#10;P1ccf/vdf/fUDj/nuMP/8/wb0HBhdy1TTpF2lWnuR6EG3WtTQAVlYhbbbCXvdYLtiWJMC/OQZbYj&#10;bB/oOmHnBSCeCM5R40c0OgKw4SFvvY0LrGsC/kgegE/OhTHSM+3JTGcy0xNLdQ+ltrYODiZTZ830&#10;5lNdzjSk7ly6P5MdyGb7suD6Hc1vHBy7PVzt9AeNbaW42EDN2OGN/THYbK6I2t4yknFTQML/0v7P&#10;/tLgRyD0vjhrID9l1+hX9nfOnrjgWydOOXFCw69On3Yglb306LGXHD3+kqMnXHrsxEuPmXjFsZOu&#10;WjLl0ydO/eyJ075w8vRrT5n5pdNmXX/6YV856/CvnTf3pvOOHjb18sc6jsTScI0A7bvGVj35zfCf&#10;lqijBx9O/iluvJwzYBw7jC4OJ1xewBUi6iHZ0tmcDiga4Ch7GTNYgu8DDVOi7iDYBUELAAmDAgCq&#10;xUIcsOl79GB+qDU/uDPfvi6/aYX397vH/mxgxhM7hkOsG1ga4E4nXJnURQv70hFPzh1MdgD4D6R2&#10;+TenZnd7RwobkfS5EPM5RXwmIuBK9F8g+zj8JwdpxI1ol0YXDFlzCMRIEfVID8Ju3rCKPZ8Zl8Vd&#10;d9EpXO+9FV3Luz1r7/3sgmZfJjU0CClJ3y3+7F8+v7A+94An/qI2ftHNGcLwpZOubbFZYBXnaa5h&#10;ZZbTQz4npqUUUR91FVQQewGgWkaDDZAXdC5xiPAmTIVibg/13xtz5lyhy88+PgTbNQKkz6VHVbuv&#10;ufqT3bnQrrivvmX4pBENe/cdOP64o2aOb3FlYtDajAvCP2ZBC+CCHsqkLjzzVOjsje+8kRvsHp6P&#10;NGcGxgUzNYT+VDIZe80GQgTSTEaMeYF8LpZgSOcL2tNYBIhkguC+brApYDIOzxDTckb+tO0luADQ&#10;cn/l+kWzWehHtv6ztoAeRMtkyNLndEXCEaYeWVGkNV9O1kmFhElZCOHRqD2gmutsTNwke03TDogO&#10;y2VhK2Y4njVrViBgKHFRfSD3eQa0H0sh7I+m8ACM/+D/D+ozFTFEF/hQyIwZMzCksxf6XWnrTOBf&#10;+jAbled1IiBDaJERRigQNKfdRiGBzoVVHuwEVOV3jWzAQAD8OXleM6kAQCeRCSCjCel88oLhalQt&#10;ntsMZ+O0OYTl8+Tre4YSKafXi9EaiXrCgiqxrlpYgYFFcKNBcQEXGdGCl2JTHfHm0V4WjF3Ea4WO&#10;5BmenAr1gLST63ZvsSLf5AWggXkQFwzvLeoAqTWguADm2ATCTF/wehRqFiYF8argKz5m5E8Cx+Zd&#10;r02wVWPxwGyfLwesKpuMsEwRItJaGXXRALEK3kvcq4aPRMzir+6lQsNMd2YR3ltmiG6L8w17PsF+&#10;HdWTFoDem9ILwGT515/IXK+vF+ARLRUBgmONJvALRG8s8yhRyFACEBFs+1CQjt+w9h95waCyeESR&#10;Iu1KMXS/1qs2hRStSen6ma+Wq5zdQw7xwSU4V9DflhTFhYiW/UNWpWBk2AyVsgPOpvIVTKAFj8lh&#10;xUOA4uTgflKwIyB6BAhFALoDxFKQcF1ALDUYS4JSgNYFpEERAFoDY10ABwgALQC5A5AugGIEsjtA&#10;EBYFeEARgFoAcgeg4KYq1irpEri91hZ8nJBSUPRD9lnZ/rCp/cf5xI9e7Y9eArenTDmWLquIJ22J&#10;66mu948YHxg9LTh2Jic4hjNwvpLOsM2TPkBQf9gwcZUOxMkPXWjFNxY3/ldchMPhqR1RNWnx7f94&#10;+bbf/d1y24LTrupJeE44duEXLjj60Sef99SMOIRybbOaeu/Dd6UdaJdagI9SqrXOpcpi/+DiCcvC&#10;zf7MsQCEVIL7wDo/EE2OHN4MVh/wMBbezNlMY0PDAEDtDHi9pl3JNGwTuCeRbo2n26KZzXt21gcT&#10;E5r8rsR+V7rTlel0ZTsd2XZHqj8bzaYiyRWRwyLOagjPJreVpgVvvgA8Yvjwpr4h8AQu/oYU4xD/&#10;gAYBo5irKQjwdCYHelxFH7SC8pQ+F4kFptWBA33WGXK5Ai7n1JD32NrgUdXB+dWBw4L+yT7/GI+v&#10;yemtBl9uhJruSNzVO+TsCDsPDDh29TlWd+YmNvsPeBajhRQLTMo15oYEZ+QPtHTjyn/czBy9AKh3&#10;YAYD6hNaZw0YES67ZbBxwEt4FYA0YFH4NncuTY1cri1TFqcSrlQS9C1CC0BR7B3egDPQ4Hymu+4H&#10;m8d868DEGwenvZppdKaT3mQcogO4EzFHNHLqzMEpdV7ws060hVKt/nS7Z3Cnd1d7lTZxZqQvpZz5&#10;FQvXeCEAy0DciJGgIC8FR+LKmqs+ExN3NF97fO4FoC3BDQMKtAC/2/SbVxL3P/itBY987cSbzpn5&#10;tXNmPva1kx78+oLX9/62Of4LjQ5AItjR3p1Je9MJ74rUqVAs11fN+sR0UkppdR5qjgOAIALEA2T1&#10;BB7L6TooXHBPSvkwHChyOT64f4eznsOmjps+tsmTTXgzsUvPO8nfNAJA4DhPot4V39nWe9/9D65f&#10;t2Ha+JFuCM8IsBajPmDgOfQCcDlHDGvasW3Pm++ufuyx/657+5XY/q0QExP1W3rVjTYYXcBZBBgH&#10;jZJb0lyGLQQsCutuANAzAFdIG4A6jWdwfee4dWzDEwsBhNIG3SJwwDEh4LrhBSCAvwjGiXOkTBpA&#10;NJYJ+FwjuJrV40kJ9TkDuaiTN4Cc5UvLpewvpaIRqhpCDtksbLgACwEGBgYWL158pvY548wzzzjj&#10;zNNOP/PU08885bQzT4Z0Kn7DMZw5/Qy8Cnksn2OOOaa7uxuWFcAuTajjkLhEiQtEMqbVASaLKDiN&#10;4D6KFFiEFYvgCADxHNg1Rqi4HI5RjQb+h/YeObNx4IVP9L8I6aKOZy8MBSD8BHbDotnD+t+4jNOD&#10;P13s87lhq+r9HZE1m7ve+6ArxnszOByvrDhIm657aBN7IwY71101AY6RgeU6EZItyC0mhGl0lmIR&#10;AynrXWlwo1n00C877EwQmjcp12MHqGOc4yo3ARSD0s1eW1ygML8YelQ14iXJzCKGnHBEkhRQyj0S&#10;jAbvm6zH8hVRZsrGJZSb2NkQxeBsrgAPQnEoaiJxslSEsZJM9qMB7KWhXql7rPhcR+bKqq/BeAHd&#10;pa2eg1YoMG/8lE7+pkdr5n18VxqVIX7T6sbNMxSvRpuNXlCUkF0pNIDGG1v2lxQYugQ30VkX7BV1&#10;UEFXl+l79bQiDFAgleUNpnKL5NLy2Fej3FmdYjwqirKpLMr8TCF8bXhXlmSfw6Zi1lNC71ZkWAhh&#10;UuKqRshK+6igtI9yI94rtKv0gqS3I+8tDUZ+cAcARQBAfVwCwGECwR2AAgTAsQgQkAKbF+wXgG9f&#10;dgeAWNcQdBbcAWBdAC0KIKcA0ghAoi0D0R0AtACQk8Kdqv09SNvKDSycxn/odhoUqxhnfNRnVfwg&#10;fehVwCcfNctHbZf+/I9YVqUkwg1l/SF3qFpPLrCY2q5yr4BASxvGZ/s6j/7MjegC8PLL7AsAP+Hk&#10;0sbxFRTw/4gsvmGTQxMXB8ct+sVfn7VoAVLDDvM2jLvx8pMuvuY7SW89Opjbj6jyDWmsq179r1t7&#10;3vj1nudvmzp+OCQ46HnzN5xaX7rjEycfocbqLZ87+9U/fxMKveWzZ7e+dOeFJ83nBzTUVq3+9w96&#10;3vrtnud/OXUcmH+MD95y782U4Yc9b/8e0s2fPxtvgec+/KOet+/e88KdU8cLFcbNnz+n9ZVff+Jk&#10;USyXcgucfPU3nzhlQcnGaJim/BpFwA0eqxcATdGEOQgEImz/1lzldtS00OTXCduh+euHw9Q47XQk&#10;YKlBHGKnxHpi6e3x7NZo7mDPvhNHHMjnws7MAWem1ZmFtN+Z7M5FUrlILhlNvxee4ApWA5AztnSG&#10;Ymtamqo8AJAisNG21OPbm3fUG9IFqxB4FQBGAQCZjFu5EPpgFIqHZLRPpXrqfIij/ADSaDIDIetX&#10;tUfeaRt850D/qvbBDV2D23vCHZFY68BQDLazJ0/8zmS2H5zboX0IkhyRVD7ocUOkAzDE59ALgACY&#10;muc4Ae2jizpF/sOIgISchcWVwwZIqyOQVu5lgAZyBBhgKacQahJQEcwQZp+cY8Wsc+F6KuGAUJdo&#10;Ykw7crDdHoQGTOMGTZdMCZ85PTyhORV0pl3pZD4aycIuAPns0S3hny7p/vEJvZ6wO3XAk9rvTR3w&#10;Ztrdf1/dCPTnqks7IgEbIrvwQZCx3OAMwkVcCIA0JThqhKaDmic40LycFKrV9QhUIH5kcFh+aGoi&#10;koRlC4VagNW9q76x/qv/7r+9c/ij7U2P/H3fz6996br5nofrfAIU0RYAhP9T3mg4/2b3sWl/CzjG&#10;YxdqBmk6Nk2+uS1oDJexAODFC02Uui587+JajjyqbDRTp+EnAwQ5GMv15f2fueT8xdNGXHD8nGET&#10;ptc40zOqsun+9hdfW/rnfz46c9r0s05eDL6EjjxoJcAJn5eFA4vAOmdHdW3oqFNOvvWH37vx6zcd&#10;e+GVvlmL90bBY4UMrhIDFboDiCvATARcybaPNBf7VRKr484XMpYBe14wEvDWVMPj04kkrhOhXQBl&#10;onUbMiIADyDoTyACToNULADhB0AIAtd64JqVoQguK/DW1Ngspye6G8v7STckaU5zRWOyb0xl1Tml&#10;O6ChkfN7fbB0/8CBA++9995rr732+OOPP/hhP3Dv66+/vn///mQyGfD50RNExiDgagnHF4GrpWFT&#10;+TJAhZjmMkgnbuFJsU7V9oc8HCY0m1QAtkIZTEzhaKpvEDZnYTGAEQRhOUBzfRCqsnl3H0vrSCz9&#10;8rIDSHrc8UGEfpQHWhQGJjJhfhEhEmeiqMrRdQRiRJLCQio7lP1WEzI6gtVPmxQ7WrN0ZwHl0EqB&#10;TsRKARIXMtqA8HZlJuePkO1S0FH1NNTKK0oYfLJpWlNlyZy0fIkkALOQITilGCJpZKgIhZjWpauG&#10;hYycCtIr8mkHlnrKK5KqJq97qp4VvRv280KcbxjntRstJ5kZ9PX5FpN+oSVfIHkTvJcrAmQDhL5A&#10;I44Z6isSyFedkZPxoOgF1bMWBX4pFVTBgJHdInnFdkQZJ+VLS2etyrU6xpTeNLm3zvR1TjJxsV3l&#10;6GZ1h00OexxhrkqFVNCeZX2m7VPkSZuLpieqWpszUr8f4qfEowouVVa4XYlKg1hR34u2KhEkN85l&#10;RQC5A6BHAKxIBXsSwH72BeB1ARggIM7rAjIwTeSwVSDPwcLP7gDg/89BASA6IMQLhO+aIG4igO4A&#10;tGUgKALA7VZoAeSiAFa1HopHUoV4sjKaVt6plZdXcc5SGYuMUDHGyle7XCXKXdclTfmnFeYoKVcq&#10;boUs11rbCnnA0Rqsi9V4PJ+9BvYCfPerV73746/CAfyEk62BusrbVTV5iZ5K3WiuatXk4yBBftPB&#10;JDoz6ThIdLAYUtnKOGEANYwt1ALAjd/7yR1rtrV5P5pS446bLhmIxJpO+trrq7b98btX7djXOfHs&#10;7zSdeBOkO/7xUkdv+K0127mSoCw474S5DzyzbPVDP7jgpHmAG1Xl7/z6ZVjICf/z+ntb/3jrZ9T5&#10;xtqq806cd8/Dr33yrKN/dt8zTSd85fb7X7j+0pMA89/59cvxluNvfH3VFriFNQIXnnTEUMy0u0Fj&#10;XdXJR80C4VOWUDKDxf5vvyIZjG9oJFWF8tSON7GHdfog4LoHYwumjXH6ayCUPVyrrg4O5Vy+RI+z&#10;rzXXdzDT25pu3xvds7OjvfvAUDaSSZ43cW8+s9uV3e3M7HGmDuRjfdnBVCacyw6Bp0DdB7EWtw9X&#10;AcCyKHQzgEpCsYGauZNHHewdsmj97d87xGGgQcAYLTS/AbgEIVvIJ4BewTQHJBUAAKFsNrV/84He&#10;XV3h7b3RA5Hk/kjqwGD8/c7I+oPhtW3h1QcGVu4fWLG//+1d3esP9C/b1bVyV/v7ezozkXCdI1vv&#10;cfpgZ3Ky6mMQMAS84IILdm2lnBdoh2Q4RtaXWgChAsCaoCmaFgLkeCEAboVIAcLwG9ahc8XFwFGv&#10;djmQ2hombJm5GDQxsFNeKu5IJR2ZJGkBMGEs+9NaIt+e3va1mR3nj+k/cXT0yimDvzjy4G1Htp09&#10;MTK8Np08kE+3eQD8Z/qcL26tnRWIb5qEgQAwWbQAakrNOIkAHhIU8CTN9dDzgoAQnIdT6PyPRGET&#10;F+EX+iFMYpDbH/S6z8hE3UlQuoDaBGpbEBdgX3TvlvDmTf2b90b2zgkMHNc8QKyIzv+w40Qu7QH8&#10;Hx9y9UdrHo9+yh0IoZu0NI2ISSjV0aQ/oRriWfZ7J3d6JLF0wwGdC/q5kw4ek9B4yaB95NABJ8Pp&#10;fMQbvPLy8486fkkf6mnyvWlw0naNGtl89WeuuPL8c+K9nTmPM+MMZWHE5Pyg+QEEB9zsd7sDDow2&#10;vG0guaUndmAwFU5l5SaMahG3MZBN4px+0Ip6agWpXTD+Py+Mx2hGYh6vrHzc+GGTJ8KN8aFUZKDV&#10;G3CRYYMUAcS3UgUAqiN0TuExxDH/ZQxAsgXCL7wz7fS62zvawv0pyFc3aaLQeDGXEvcojuVZvuoC&#10;0D5UAv658YIPYacHjzudTodCofb29o6Ojt7eXktEnMp/wr3gAuD3+6urq6FYXphgJDMUpHYJnCI1&#10;BcjnOEKl4wSMUHSrYELKA6h8Y7UIP4vLNMih1PKaBv6C3VRgppdMZVo7hjbt6tuxbyAKaxhgY5Kg&#10;Z8HslqvPnxEMoObo9VXt6VRMgV4BzDRgqQIuoMYN2QPtUHLoCZ8RA6aq6AwWr2+FMMWBZqY2k4Xl&#10;kepZwala85hj1czVbMsy8mnDUrNOS6ivKzuEw4VF/cEaAakOkAzPC3p1u7TakU5vkQnK68RRxyKH&#10;IcIMRYlmySf5ZktJ46TUZcj6a/75UqNRgOHJRUeqPKQlX5y0aBAMTpCu/rrSQWdOsX5EMiqrSzTN&#10;gtSTcEt1rYnIKbqsQF8jB7waL0LmGryh3lzy5WK8JPXRbog9s5rGJBG0TPaHJIA0GVL2BiOD8a5l&#10;CVSkHFM2PZfdo8wisViVC+preu1rk4ByrZGklgUWa4N23prVeqmgWzSCGcQuWTGL+NPzFquw6sJy&#10;LcauKlF+BbfrDTSp+8QoRplKigDcLwAjBWIsQBEdgNYFgEcALgrAdQHJNHjBQjYKE4hiEHxpyR0A&#10;tQC8ayD4AnCYQF4XIN0BYE8B2jKQNwtA3yhaEKDcASpqiMb6leQvSjdTr1RSUkV5rI8rePzH1o8l&#10;qlMhy1bUoEPPVEELK8hiElmHXgm+o8NffYPn0tcXLNhw+unza4ZPnzkdDuAnnOwATFfu460dWTVl&#10;SXTnO9Fd1gQaAdpWsNQnNOk4u7Q4NMkuTTw0LYD0+UdS7ozVe5smlWtNmetzp415ZcVmyPTs2xvG&#10;tDSAF4C64bSjZ23YfqBvUARQPGHBtP7B6APPLlv4yZ9c/f2/qWxg4Z87bezLyzfBmWfeWj+mpV45&#10;AsAu4XDLk6+vveeR1556fS1kePK1tWBxPnrOpLnT9VsamuqrF17xo6tvvc/CANdcfGIYQAVEm67w&#10;w1C+XAJXWfQCYCyE/pwE/kE2wWp23sa5czA2btTwkWCbbRwD0dGTOXfn/h0QHc1f1+AbPsY1eqJ7&#10;9ARf8zBPKpxp3+EP5E8asT8fbs9HevPhwexAItOXTQ9kM2GIXZbcmJjQnauF5dzSUgSICYttcqdg&#10;FcDBPgp6WVaCiPY7wZ2e54IcTt/yoYmbCPJ/oG+oL5Ha1D10MJx8ejvs/pab1ugfXuWYXO+e0uCe&#10;2uCeggeeyXVuSJNq3aOq8olYbM3OtlXb23v6htyg60UkjC7LZCMFozZXFIEixuYn4z8sASClCXrq&#10;0kJ0fD1Qwq6giSxuCggIg2zpaHI31dxOVNIsyvHicV8c8oTAEQC1APCdQkVAlt0BwAidygfyjjNa&#10;IrfM7PrF/K6bZvYuaYlU+7M+fy414Bo6CHH3HNkhRy6an+8d8kyZuWnUUQaRDS2L8YbVp0XAQbwQ&#10;ABvsdJEHnHCiYz2IAoR0iDThSSJ83P6AH1bmxE9JgTdFAkMokDuAtMNqHQYl+h3Z68bu9QHEhg0B&#10;pfE/lfSlYv5oxPPX9k/lqke7YTWKvEvMnnjuZdUVUdcoFQDcAroZelVDv+Bib3JZJxcASzxwU5xw&#10;UHMA8t8bd7bHkb8OpD0DGXft8NGzps0Y1VDX7WlM58HBz0vrBzACBVcNPGPArd0XqPHhKm2l3NcW&#10;WUtXat1JB6cCyveat9Zjw5vTBQonRhS84WVhc5kUoREtzYfNhIjFy556Zfu6pb4QbBMIdYHwkkIR&#10;gGCYYvWRtgqrSioAaVxE8A8uM+kMkMrrWL501T/vfgZ2GBg2a2agqVFQnaktx6gG/kXjMXIEr5WU&#10;EILys66GTsr+U4VgxlyWNJGO66+/vr6+fggCRMZi4Mb/4T5wb21t7U033QQFQrHCh8VszmR+EUmh&#10;X4l5cYRywAtQdWG4AQUVpdbMLG6on3EhUjiS6u6P9w0mWBkJH7hUHfKObK4a1VIFk7++cHLVB53P&#10;v7tv1cbOFAQblJ+n39qXTfbjyGJnBLNV2WSCxjiApAIQDiCowEI1jorLqKBmsUIkIORWWbCxbKvR&#10;Z0JBYuo+HvlKHyRay6zJOkAuVrgq8HoK3kCEvzmAC3rhElfT3i6YyF/FrA6glSnaenUTbFbIuaAh&#10;tMpdJpurplXxTD0TKRS855oXGPaNkzKnbbaikF65OZiUCxrCt3SfSd0g0bvZL8DQeXBAVhVOwoR4&#10;dM2I5u+hDQldK2ZVDalho3hXDm/x15BP5vdZwS/TicJidYljnROQTFESRnuPlD/U321m/G+611xb&#10;ecn+rC4Si1ZAyj+tKK0qmjTUSrA+DnPJN50cfzby1FoHa1YxcO2qaq0HP/FDfWwq/6HKEXLGHtJ9&#10;uLrp7x5+PaEYoaAYII5AFqESHBQBGB1A7BeQwIUAEGdaLgpARYC+ayBQCUS9D8MEekIYJhCjA9Ci&#10;AIgOIBYFVAV8sI9AwIdaAHQHwOgAastVDsFyKBQ6lLYXLbjyQorltLBM5QWWbmuJcj6uRxwKsf9v&#10;zVuswTa96q0bBbsAwLde4Y21I26acfmPxx3z587Ig2sOwMFN0y/fWNmaeV/zFG8tlGlyAWB3AE/d&#10;KF/TFDNlPkLfVHwrOAKDL8Av738Rvj/efqkO+bfv64QyP9jVBt+HTRZkBF0AaARAL6Aed+7xc99d&#10;v7Pw6YDeQd+3fV8HXNq0kwqZMpqznXvC3HfX7dBvmT1lVM9gdMue9uqgf/teumUXrAZ1zJ4sbtEl&#10;NbgAnHnc4X9+9PVDaDICeSViOAwJbrtkSRA5m1QAIgIUCjIE/+gCgDs2YRQTp7Ojb+j4wyfARk7O&#10;qtocnK5qcNUOc4bq8sGqfLDaXV3naRzpHj0pNnJUoqruiTWj4j3ZfH8614u7BWQHUnlwo4/Blu/O&#10;pck5uWA1qTwpeB4YJEM1UOyiGWP3dA1SLDz6mMWKjfSHDC6Aozg5p23SzVkITbEXAO7/B477GRTl&#10;BwaSvfH0/oHEyta+Go+jtS/20tbOF7Z0Pr+p45lNbf99v/U/7+9/bP3+R9buhbS/u29MjTeVTB3o&#10;6Nu4o30oirvd0RSdt0JHhpWYDd3+GVJiIACCl4g/YSEAxf/jkHQYS53tuuRmDAXwTmGWD55QJyXE&#10;Hgo1Pn/2VxKJbDKeT8RdSQwNgFqAtHQHQL8E2CMAADYkcg3IQYZB11CbKxtz5OMQDyGXCudbgxP/&#10;ufhbYkqgPVq+5k1aAL7OCwHEMSy+IAdcnoWrvuIuM1ABQwNEr25PVW2oZlF2aHa0L5GN5XMJqJhQ&#10;BKBHAPsa4EYCjjNqOiaHQE9Alv+kN5Xwp+K+ZNQ/2Od8vuOErb4TvFU1vCBK5w7TsRkcQ815RwBs&#10;BTjH4zYNKDSxB2i5Mn1zr1nVAdatznh5s9OZyOb3p/0HnbV7UiEI3+DyhWh5AUwg0gB+iVz4ARN0&#10;wuvvkHsBWsKqcR7r7pzGLmXEveQZQjQEPkfSEkqx4RbuTW764Z++vGHyBEfOt2Xptpf/8fD+bas9&#10;wbQD7Osw+DJp8gUgZw05seNYgAi6QEWTTELkw6w3v/q9tb/+wX0vPLw2k/bVjB09/YqLjVFpw5tm&#10;boVKyF0YlDpI8ImmphEcKJUDpIgAvYlv3Lhxf/vb35YtW7Z8+fLNmzevXbsW1gVs2LBh5cqVK1as&#10;WC8/cH7r1q1wZs2aNR988AGc3rZt2+rVq+EWOH7nnXeeeOKJ2bNnA5EpeAdyqkp8JGAt6QGMqxLE&#10;kGxBOhGoEx2hOZzrQ1SMEZCTYNj3+0Fb6IhE09v3Dry/vWf3wbDqML/PPWVc3VGHDz9syjCIEb2r&#10;dfCBZ7bw1dauWHcvOpJxbRSQ1g3RNEkVGBVzEn9wop8Y9UKkQrhrZ1LWwL/JF4AAvIlCzHSk7xP0&#10;EhnkKayn2frNUB+RvID6uGkIbq8oY3HDVdyai67yJhdSEYC6AJyISwdd3VOgGOo2+cBriFpTi2jq&#10;AA02iwwa2te99O2vFvGw4NdQKSd/0X2GvwB6FphN9NTFjN5NpnvSu2oAn3iak2IYUw7qLvNH6HSM&#10;gSAlqRgLWkkmEasPHrP8EY9m6V8CB2sy2vR0IRc0mWKIt8KMpmcXCEKrYLQpSX9VmHUK1tLKlm6m&#10;SdnsVg2GVlkhgGyqb1cpeU7KT3lbiRrYZNVyFyeqIRmLk9ZK5GI5TbOzgroWr7wS1YK7KqlJ2TwF&#10;Kg0l19gvhkWZDBCAigBaF5CBzQJwvwBeFECrA0ALAIsFQE3AuwbCcIM3DkYH8LoB5/NmATJMIOoC&#10;xKKAAGgBeKcAt9fwBRD4n1cC4tSytDqgcp4rn7MsyWxHKL8VNA40ja8KyjRlMfNkOX4uV7q9vqjc&#10;XUWuV0TAijJ99AqUfQwg9qopx8O35Vlg8H+3ee5tsz5z28zPvNs0txL7vyrB1zwZAH+oIPmaJlcg&#10;tz5ko0vfRlqAcfB9SEqzslWB1T0M/i2fi06ePxRPqlUA4Lq/aPaEJ8iSX/gB7SGDf/0DvgCLZk98&#10;4rU1dBJrDf4Ct15z3tNvrhsEOQK3EPgv8QEXAJAx+9p7C/IUZQr0AXCDhR8C/qtk4xTghcB8iDPY&#10;HCp2eMJdTEA8gVLT53b6Pa7ucKypsX5Bg9PRNB58qqkR+A82vufbwBEqEwrl6hraW+Z+Jn/rRZs/&#10;+/sd897rbNw1GNoern1nYPRvu46+uvWzjyWOIRUA0YAcyx1NE2bV5AKh6v09xnRZNLL4O5srAHNK&#10;EtmGMU2zo6LVHdEwgGNYxkuZyXcLdw0Muh33vrf/mzPX/XXhf/624PH7Fz32z0WPPnjkIw8f+e9H&#10;jnrosaP/9fhR/9zcGW4KuN2wHRzsfpfK7Ds4sKsd9EP8LCQ6PgsbwvifogDQngkYC4BN0ITZaGqI&#10;eSngOm5oB8do4aVFv7bdyW9fmmBLgOLIb5921KtnXBuP5ZKxPOz7BoqABC0KSEKAAPAIAF0AugPg&#10;N4D/bNyZDjuTfQ6IVQ/m92TYERl0vDrslD+ecVsaUKsQ3eY3s6iL6Q1pnOPpP5nQeSEAdaDRUfqR&#10;0SpQjXt9vvrGqqrzMpEZkd54fCCVjeVyoJJIQPAG1AVg/yTz9bnU5XUdGbD5J3xJBP+BVNQfGfAM&#10;9Dif6zjuOcdnAnXDXF5/sRFifftQDZjHeMjhGnXC2FBzUm9pW4KLQGXoCVM6sdEeKMAbN0BRPqgV&#10;RBmArQDAbMy8QZ1WU13rzEGcBG1lgeEOIDVHMrIaP1To4KQmTgFX5BwBCYzWc3tlJzAKxOSrrjrq&#10;61+edv5Z/vra2EB63avv//cP9+7Y8I47kHS4wOcoBmZ+KBnVOnQTBr1Pp8HYnsym0+7syhWrf3Xr&#10;n59+YGW4H581cvFRC775VV8deYvxw5j7iTkN3pTAlYnONaccgvoiK9+r854y5eXz27bvgFUAo0eP&#10;Bi8AcOBvbm6Gn42NjXBQV1c3fPjwESNGwCX+wHmI+Q9nhg0bBpnhDOhcmpqa4BY4HjlyZE1NDeQB&#10;7ebWbduVDwuTz8Iqoi3cHtk6+IvuOTRCxUiUDRbo1xQO1OgXmPm1NAbHj6qpr/WDkQfcAZatb+/u&#10;ixs5HI7mhuCpR4+98qxpJy4aw+dfXn7wjMWo92XMRsoHG7ynwB5mlKAQpSiputQNmuJAg4hy4w/B&#10;OSb0qEFFoYWgKbfocb6q1BOyhtLhXF+hQMhfmffRwo9bKpB7LUF9PiN25BIuANIdQMF+GYWR164Y&#10;kUd0gK0eaou6lfdBISAnaE0BTUv4SrDTQYHVXcDywhUBhcsBNJ2L1i8S1bOyRvnhy17XYb8B7FXH&#10;yYJM2gAT1NfVAVaMq2kKLFjfKjuNQWKMVUODpiSP9p7QRIPO6HK8GbfYXS08VxJwSNljd1tl54z2&#10;alJU3mpHDO2alH5SjJTKbiNuWMAYHyG3K6i3FE92tLSWanmA4oSCytrdaNCkRLE2zSh/yr6VZZ4i&#10;Wcs2W+U1rITCUv4qhaZ0B8AAATBJ540DZZhAESAAYlfBGdg5G6MD4IpOnAPABAPgPeB8sPlDjEDW&#10;ArBHAC4KCIjoAKwIAN0xxQikRQEiOsChhAUo3TSNRAyWjBmyNiGpgDyHMkxLFGfmQZvxYNOn2qmP&#10;sccLNEEfij8N2WA3tj8kXYvd9jG2/mOu2f9XigPlnbL8622yrAIAjcB7m/buIFN/4QfGPpj3Lecv&#10;OmXBe5v27NiPLgb8gnvszi8PROK3//15OMZbNMt/YZkNdRRH4N+v8qWKOQHAOgTds7H8y5Nw1QMy&#10;CE2SamNnkEewrgkEEyeoHNisQB2ws6P/pIWzxie7nKMnoRsxzGco8B1tFujKgvs75Kvyu8FneNLU&#10;pTMu//6IW8/x/urU9C9PT/38kvzPbg9+eUXLOam60XmPl2PlIU4ePWlEtP3wGZPf399tzMErljYc&#10;l9WSnZA5wjmacAG+BIM4fGO8dlAZQchAryMPHtoQ8y8R2SyvMhLlzJQwvEAWlyuQCsBFFsDW3gEL&#10;gmD8T1sAcGA5DgfINYKIbujMDU8m4y2AfwmbGGDY4H/VvyZJiT/oxLp5pz1z/KeHYrlEPJ+M58AX&#10;gDwCQB2AigAIE4C6gIQjAymWxwQnhxzh7vyBA66/jLniicXXZGmbdw3OSRDGjCUeyxN+8RHuDLJq&#10;IuCivGojSM0dgnpxfyjQ2FxTe6EzdkpswBHpgV13cpmhfCaaQ7+AOFb1s4E2b9qbjAWS0UAiEoiF&#10;A33drq6eqrsPXvWC++pAQ4snELL4yVUyDNgizf51kB/+ksFfmPRlLED10ziQCwSkUoDuRf8OSuI9&#10;CtHy0jBGQKGQgsUfrmzKjbAR4g5mq0KefCaD0dHVQhxy8yuhYtADE2JteQU79QSpukyzcAm6BfgX&#10;CE1Kh4lnnLz4u9+YePrJ/rrabNK/8c0t/73n3u0b3nb641nYVi85BDMOKBr0b5GhaCydTDgzy5au&#10;uP07f/wvgP8+JNioYxYd88NvT7/sItHPciYmmITYQ9DfbNtHbqFomqarlokcw2hNkEHMiB/cc//r&#10;r7+xdOnSN99885VXXnnhhRee+bAfuBdKgHJefvmV7999P0TT5WfpDGM5Q6SWig1qs1j8L8cEZ1BD&#10;mEJ6lPqMGBaaNalx4ayWY+eNbG7E7XkLP1PG1vHJz18w9cuXz2TaGknBDNYGcv2EYpB2XpSZWRir&#10;eI0aoFdwXStYXmaQr5ph6U3+ybdRX6tSpXu5BMnSSo8Gf7VRqHDvlx7+QhFgeP6zzz8rC8ilSDP7&#10;o1uK9DMSONy6rIC9djnAqo0h3XKXFbob1njN2F5gwBe6GMP/XzlZiG4wiqU8Bl3ZjF+4gZ+E+loH&#10;UU6rPd/cgQZHyO4g3rXhE4NhLCxQKKQV+2sjUy+2NMS1jCVDFggxq5deapxUIsGlTDMGbMV3idoY&#10;IkzUu1Aa6FKuYJyaslcIHAxCFC+u5ITH1EhDmBYKkRLUML/brbfa3Wicq5DIhZxgJrqQHcazzeWW&#10;eYpkzlKCtsKKKjYqw488RWO5KTybeL8AiA7A6wIA8EP8a9osQOwdSNEBQAsAagKYXlJ0AJwXwxJa&#10;cPgHnM+LAnA5ACfSCHCMQFoUgO4AIjQATVylHuCjY3Qr4awm0wqJZ5utwntVFQpYRSugko4+BNxT&#10;OUIqxVlmsfZx8WCZJ9pcFnQqPV4Pvdhidxxqv+rl2N778drpbav9sT2iZ4CWosslAOwRYFkFAA75&#10;EAhQXxSg1wlKAN9+PsOKgA92HuRAgM++Zawj+OuPPw+XTr32dvjuGYgYt5AioNAjANYXjG5puO9H&#10;n1/+4PebGmru/s6nLyyzKQDVAMAXLLCFiX7RhOAdFwLgnmmI/HHlP5j9fW63H3amQPCPrkoQvMTr&#10;xmh2u7sGLz5hbl3bLvfYcSDeQNTxQmpc/g5IKOh1hXzOKp+jLuRsaXKOn5CdNjs6Y1Fi6hHO8VMc&#10;LaOd1XUQHQsAE9yI0nHc+KrWXUuOmPb+gR6QnoKOpaYXVg7DWbD68FJqgonIEU5nDDZqzyXdgdmu&#10;wMxMzuOG5fxZ11A858qD3RZXm7t9o9z+UW7fCJev2eVtcnsbXJ46lwe8zatg60BAYID/efs7WE9A&#10;ewnIOsJ6fgwmJ6IAOKFEsirzGfWBt4jYBZCM/2S3A+mEtTNqrlpQMHzoZUSFyQfDW2nDrCP/dNKn&#10;9zirY5E8pHg0B+H/QReAioCkA/YBjMccyRgdRB3hsOP11uqnW0Nv1c1YPWUhxh7UkBvDMDHZU00z&#10;ThgAQbejoprbRHUb0WwZkaDf9garQ03Da4ctDjk/lw5P7O+ODXbHon3JxEA6Fc7OTEdnZ1PRwWC4&#10;3z/Q4+3tdPV2Ot7snP+jvu/uqjslOGyENwRbSLAXv/iIXtaobXqo+oHL/vE+1MtgtekVi52lFgJw&#10;PJ4iif080OPE9FG3xHL5uhqv3x135nywgIGiQMC29vGWWi8yD7Ihbg/ByRb/W8IBUIhMWnzB20XS&#10;VJ9CKPLAMHAfd50FxanXhScUmnr+mcd85xtjlhwDGdNx74bXNj1195+3r38rkenMu6IZZ3ogOtTW&#10;3/XOW8t+cfPdTz+wKtKPLUXw/4Nbpl1xib+xQecOyYmCKxVjigOqC8Fo/hJsa8PdnEfrODj01Tdv&#10;y9Z/7mf3nP+lb150wy2X/8+tV33jR1ff8lM9feaWn1aYPvmNH172P9+76MbvfPEX927NNvjrmpX6&#10;RIfNGvfLca0UAWwk51YIsktiUP1hKE+86N6JF/55wvl/mnDenyac+8fxZ98z/uy7x5/5+/Fn/G7c&#10;6b8dd9pvxp3667Gn/HrsyXeNPemuMSf+aswJkO4skXSSyJ4WOgfVEZrexfABJ28XAqEW5Kb9LqS5&#10;uQcsv7DpRt9JwCm9UQzUTfhfmOvlHgrC5s8L+7XlAOxeKzbiEhZ+FfxPms0N47wdtrd6zmv4WdcI&#10;KARsAv/mAg3Ebtjkze73Oo7WIL5UOpj1NZqOhDPwYLBJBZodoVEogPql7rXyill7ZNO1ZtbQGcOq&#10;WyzHF9b3lP4WMY/r0jxX8L6zaZMUeRb1Z8kqyouGoDIfFbvZpj6mBlQ0gnQymx/EyjQlnytCKXTD&#10;h8D/QnoYFShomx3xjXMlu6ZEqUJeWjqy2A1lnkLtLpGnzOVDQYzWnmKJzx6mpAgQYQJJEWBxB5Ab&#10;B4otA3mzAArwDLMGmLOAXQxwPqD96gAifwoTKKIDVAW9HCMQ1oiB+RGX3FKEQOkLQFPZD4luiHDl&#10;KFzROLLNVCGHqHvLMmDZAstmOKTGfLylFT66bPllM5RvjrmIj6HA8o/8/3yObXs7v3z5STBwYKl/&#10;a1c/7AgATf72586CVQBvyr0AOBDgk6+vs1XR9Yej2/Z23HjFKXDjeSfMa+0aAMu/CgTIBIStASFk&#10;4KXfvId/9oeHtu1pv/FKdQs81+pfgHsTnPnNpiVfPuZTP+3pj9x42z+fEmsKSvYJqAAAcduYOJUZ&#10;FOz/4CiA4QCdc75+PxQGRkuPW0QBBF8Acpkm8CVFUWN1YGR96L9LP+iaODVfU5eHDchCIUcokKkK&#10;OGoCDsD/sBu218WmcIx9Bz74sPF1NAXb/XmiCUcMFoTHnP6cMzJYv3PbsXMm7+iMQLhBe88nXfzJ&#10;Y1qAgJ+hTW9fe+21L76/n+IYoBMV1h99HuiH23nx8C3za9uduUwi5/1L7srTJw1bdzAxuta/rz++&#10;aHTwP1vbPp97yJdPons+K33VN7lo/iJ51dePm7FiT5Smgo5FE6r+uGrbtdmH/A6MkT7oaX562DUe&#10;V56CJopvOABdANQUkP8Vh42+8YYb5nzxe6wF+MSMll/ceVfTKVcBVfreeeLaL137+p5BXhBBreFW&#10;CTKo4cyvIv5Jr7x8NhFL9nfFD+6es/71Ew5uHeXMenxo0/X6827Q34C6x4WrDvieZCq7y9vwyvjj&#10;dh92vB+AdHUtmqWxY7Q3i7HoTD8SjAX5PntY81e/fMPkz/0ATnW+8RjQ/O0DESqDSqKM+rFYImK+&#10;RA3IZ2FBRSycDA+kh7riyY1ZR3vO0wEs8rPG7nEeDIAfy/q3J8btTE9clz8yU9USqG30VdeA/z9u&#10;HqF9LK9F609iPfh/2YzGr95ww/zrfwIMsuflh5/6xc3L24ZwlYaA9bJEcou3HUmFZwvnSd7wwd/+&#10;9bGB/DDgIGbCUC7yuXOOnblgfltURCIoOUzFRX1Kc+rE2iMv/PSi638K13a+/DDQ/L12oVlkVrBU&#10;TP+ppk7qZGoouuvZl1rfXcFPgjCBM4+ePXvO5P7O9qUvrQ33QUYkF4D/8aefIpA/ZzVPJJgTRbEm&#10;A7LIB3+umN301Ruun/WFH6kmq/ySK03EELwN6xMi/cmBbmBv9IK3a6MiU7GXneU88LjbH/LXN3tr&#10;Gnjtku1HMI/GzJCtjfj83QMRZiXB5Hi/0DCmE0Pxno50TGTQuhAPhfpAQEEGllJHIqggK6tVGg49&#10;oZpg43B3ADd3ND6mvPjjc/OHw5A8jIYkfC6e1fTLO381/JRPqS7T71YNVMNEtFVbbVpsBFGBWgdy&#10;uSauEOJJcoZgEY1JDN4w7mZZZumPgn4tGGvFer6wVgVdbbq1oEVau+y5RLba2nq7bjKfMw8h29JL&#10;NkvewZm0jiKVG18tAROKCLairbReKFU3214sCzzMDbLpKPMjKyKOVopkRK3HKmhsOV4swjHmkotU&#10;1Sqty7bIBvTb3VPinB23G3W1v9EkZcqTzL4V9mPYpugyRCjCWqpalfQH5NEHRtlb9CqZXwfCLE8L&#10;BtlJltfJgoWfkvD5B5wf8qFtH41nXvafhUWCQjsLSgFUH8gEew2gQwF8J3FnAQjCC7M1OCDXA96U&#10;l0P22JKiYAZg6rAKZA7m1yRIqf62e1a58WIZkPp8xYZFyjJDOSlU0PpyY8xeLHJL4VusZBRaO9bF&#10;UgBWvEq6dzACUiAryE/eaHhNLtnCPDQF4PzydqI336JMN5ShzMfQsZYSN0YxJQu0uWg5ZXt7OX2c&#10;qFkxxiss08JUFXKsdfzzb/vBwHTWP+XbDlv9hV7+w9cmjBq2t6339Ot/DfH/web/8h+/BnsBfOFH&#10;93Nhf/3RZyFk4C///gIc09WvQ36+BHeddt2v4OCVP32DCzntS3eCUuCvP/7c9r1wC/r8QwiAV/4M&#10;V5tU1WBrwPv+89Yrf/4mnNzb1gO3YAn0Uxbbc9q1d4DeAVoEYQie+f1N3/7tY4YKoBgzgytrtHfh&#10;Mcdv3GEJTGDt8fNPmPP4U886F33rAXgehzMBWAtwkjcs4QABSE7clgw/VUHfhJba5eu3bnRV+xbN&#10;dyc9Oac7XRt01gXzVb580IMGUXBrBkCezbtgLzQIAxhN5Qfj3nAc9qvP+jOp1eumJgZnTZ+06UBv&#10;P+gFWFTbTmQKtAC6CuAL11zzysYDFMCAtAD4RUENuPIYx5BqD/uwDhtx6+LmLZ1J2KQOFnLPaPbd&#10;/OpBbzJK6xjY6Rutw/DNVnow2u4ZiP3jwqnbIaQbDnfH7JG+Lz6zu6UuRBZgdPSCJpIKIA9KE/gG&#10;cA3e1YAB4f50znnlbFABXH/YF75PCwGcF89sue32O5tOg2k6qgC+eM01b+0L26oAVP+geJDyX/Uy&#10;ngQzWyKeGuyJHdw1fsfamR27WwZ7fZ782Gwq6crvcgfSXm93sKG7bnjH2BmpyXP8jcN9oRrwvzDR&#10;WNMCmPQBMpMi/OcOb/7qDddN+vyP4AyoAL54zbXvthZAIx0mUXG6akDxOmJt8BZOJQDpZeJR+M6m&#10;kxCjnocqeZS4PT5wj6vyBKu8wZDHF4C+sxj/9UFt4g7jsaxYcVw6fdhXbrhu4Q0/A1y+++VHnvrl&#10;zSsODkmzvkk4qB92ssoiSawDbqRr6NH/vvL2uv15bwDWjcACgOPmTrrywtP2p2jNRclPMbl98oTa&#10;Iy/49KIbfgoZdr38MNB8TQeqACzP1mtrhufyqZp0TEeGdj730sGlKwtrBOB/whmn+hrqjUuyaIMb&#10;7fC/ejupbFfMagKaz/7ij7G2XJzkYctztasyl8hvamXRbKps40nlyE3XKxEzbW8+BrJleSupuoRT&#10;kboX+RGYFtiYt5w0Q2uyIMlJBNmROHg7Bopgy7AY1bLaOpVwqxTgIl1hYXo5iryoAgDZ8vkfcoNR&#10;BXDHncNP+bSl/XbgXwxUS53LcKmsoi6F9Akkn5e6SjHJMdpneb8Xh0Tl8arNW1yve2UzFa2QouWV&#10;rYqlUSYKlp6gy6xlq1G2DiW6rQyhKhopxWanxeak5mFc8hEF1bMnxqG2ooioKVoV+/JNZy3yp1Sr&#10;rKVRbeylXpFitDvKcIddzY1zdi0Qjyx6o7xQCc3NefShYJKudrKrAiapoBftSFuGp0vfUoR2LP55&#10;OsFGGjSJ0bp9WCUKpntw4wd/Vkiw7B9VAJgw2l8Q9AJeVBBwlB/eZgsQPqwUwPiC6SzjfwgugHEE&#10;kuRckEIPAvY4gIRbvtCLg7/NnzIqAMhfQi1IRYm+qaC3P7IKoBRnmVjEUmc59ErX0VaUlLylqFz9&#10;kCoAdtisVAUgPHHls8qoAAz62Iw506tP/Sjedpsrhadsb6/sxVoEjNupOT42FYCJgawEKUOzCirG&#10;JRrlwKKAe2/99MXf/KPcHbAItTV5AoEA7/3B1Rd//Z6+sDLj6XcVbYFlTmGpiXG1hAog1n/0cSeu&#10;22YJNGipc/4TJ8555Imn3ZNOvIRUm07YxxojlMB2ACDpFP5Hd3hYtwlLZHMgtsBuP3vS6HHeXOea&#10;jXFw7R/b4qwJQthAh9+T83uyPnfWC1oAQMPgI48L6XGHd4g74Mpk9u6sWrPmmJF1I0a0rN3TNZRA&#10;izp9KtUCKBVAsmvP3CMW7OkOGy7avOsBawDoDxnWUYAncs4X9yZWd8aWt0Xeaxt6bmfYCUHnHRAX&#10;jT7oYy7N8NKiDeP6oY3dbx4Iv9U6+Hbr4ONb+mDT12q/B0MYiEXdiP/BAs/fLt7jgPgFvB8Oa6l9&#10;/tnnm+edQN6zzlnNVe8uXRaaPBeaGt+3ad78BfsHU+JRBV4AgunUq9AkQ+Hp0EM+b019aOTExPSF&#10;Bw5fsmneCRtmLX579pJls07YNvfk3fNP71l4enLeSZ7Jh/sbW8AWSvHwC2gs3m6yAwwBbMIJRwyv&#10;euG5ZxuPOBHyRfdgzVsj2GuG5d/A/0ztIvif7kHFjBfC4AQ9wZCvqsZXXeevafTXNQbq8BsPwPJf&#10;U+sN1YAuAI3qRWyVTGp23+ePOEHnWKkze1jwheeeG7PoFDju37nxitOOa4+mSVGkNsBg0quPMPIq&#10;NYFSZDAfmfLyQ53O4UH39Imj+rp6/M7U9LFNpx4956zTjo+6ArB3gGIu81PoF1XXSEb5+JSJ9f57&#10;H35y1KKToYl9OzbOm7+wfQg3k7cKJGIUXZrqMxmLmHH5fU2zZ41Zcqy3KuR2e+CdVTt27IijFsz6&#10;1OXDF853B2H9gukBptu1V4CGA61YAC4d3hICbmmej9yiJKdV5BS0xGBw86tBTgL0wszVrGAKU0LR&#10;rjGXGh94EN79wRHzFx4Mp7SZlBBQ/AeFC7CxLwAJAhl4/AFIsAUmf8PWlfIgSD+DLsjmC6hvPPAa&#10;Z9ywlIQzeHzsSKIabJk+8c8jRlYDY7ccQUR2OGY1h5YuXVY9CWWL+AixxzNXFm3M8/hTBLPQ8xRM&#10;GEn2cC0Eh8EvnouiLoO6ic+IKBXijFBx8FUugzOrj5lhtQv6YWWvxWLOO6ZCK8HjqrUF1Sl+xZLV&#10;0lF6e+VxRbzKVKs8q22Ni1D1kE6XbpBtBUvX2ny1oIdtWfBQalwhz3CRRatqXNCFT/l6FNxnekgl&#10;/VlJnuKVL1JbG6KXaksldbAyhs09OAuqpCjbqpQdsBWPyfK9ZqVniUrTfj9ydArbPpmGMfgooXW5&#10;7EgoQ3lSAh/4C1Np8qWlFYhyai2nB7TCkbJi09FOwpZjfiBe+NDELKcIqJRCxfOV6+ZSvWmMWEkA&#10;03Mqq7w5V7nqlBj52rOLSzdqjnwkZ6Pe0mWK/VBUmQ+R5uVbVKRNldx4iHUpmf3/9PM+zrpXXBYg&#10;/388syyeNGbjZW/FW55eqt3yf45Q+XRi4uSpB7sjKiIZHaDdW0vOw6aM2rhpK2xnCmpLd8Djhvj/&#10;sBEA7lZC9nEWQCLOUxaDnYCmEhY+rdzZMZBynrlwxrHJ/qqnn44//0Jq57Z8FIKJJR2+fD7ghAQH&#10;8BNOwqX4Cy8Gn3n6yGjPKUdMG0w7Vu5sh/AqZclXNAMUDOH+M6BnEJiTprYkS2lqy9NcMUDzeS+E&#10;mBvqDkV7Q/HB6mS4Lh0J5or2Ik9Sh4V8kxurKVVNaaqG1FwNMAn1q+IRdIBR3GBtOdj/NfwPCpQE&#10;7b9OwfNRq5KERbFUG6In7oOlal4oPWgeLaGdlKFy1q2RBF4nvoC3blhoxISaibPrps2vm7GwbvKc&#10;6tFT/A3DXRA/D5C/IWZ5Pq5NfozXjEmC6Zn8bifUXD0Saw4KHSa0gvp0mdGUEuV24ls7h4oAUJhX&#10;+2rqGfn7WAVQUw/L/qFRFiBkxwasstFssCKOjghPEYAYfRSQn8Ls4ZwEClGr8RWkV70pGyTKVBlK&#10;RQogTdCeuKfT1XD65Zd+6rprTr/kkjFzF7QmXAOJrCV2oPpJB1xJmyTUGUxfngpQyDReCUEdyB+y&#10;DZCRQPxWoIvvkiQzbiGO8laHxp964pzrPnf092+ee8MXJpxxir++zpBJIrcG8QTuk4hOPV5DhqJi&#10;eQdyC7kvqopqFTbXX2+JbJGJOVVLdQa2NEqMKC6rRLJjH8HyRksZq0pqEp/TbEyOIJI4OtBVjxQd&#10;oY9jfqJgeAbexm+tFdyT1vrJcSqbbnQx5IQoLQltSHpdzhTTnB/A0kkdSv0YB5gw6bDECVMVqJHC&#10;1VEtetfi3tElUxA+1gKoeHhiEQSTUrGoOmQK2neVuMXQL9h3myxap5upQL0c+wmokUOrYUGtmBsK&#10;OsfMg/LJqgYWRtRrVoIN1cM1Hiya/X/TBUuvmKQNP9IYDLYcW6xezFQF3WKhrEZBftShf0rBDVVa&#10;qT7VeMBcnTJ1MWprDNWCc5W2x1xBO+FQUJJg1NJEK3L10ChtEklFSVkKspZ7Xpnr5W6vlMo2+UoV&#10;LQSFiBGIO5tkMrCZTjaVykKMQJjfgzEftgYYiqfD8SREB8TjBDj5p3m/QAoQiO4DsDQALEkQIBDC&#10;AWJ0AAoQCBuJVwV84EEAl8ChAJwLYK2BmH+zMLfoqks3UrajMgj9EQhWbpTauC8YTzOo/b+/nh+l&#10;jYfIKJV1zcdZof+NI+LjrKZW1v/7alyEEB+iIXa3fIhiKuwZJzh/e8U+f7zjiG2i+akLwD8kH24Q&#10;gCEAwYGJl7Wj/z9v5gTgP5sH/A8zTjxO5/Z2D76zuTXu9B41e+olY4ct2bltxmPPNN1137A7/+K5&#10;9TeQ4KDp13+Z/tgzcOni0Q1HzZocd/re3XJwX3f4Q+o1jTcsyEVX58DQxOZacLgiTSsbuHiWSyek&#10;DgAklWG5krAJSypGevmeowzqhziW02sV3U1sB8B4AabIIdhYoqVmV/eg0x8EEApUndlc1RoW+35D&#10;JpDuXUPJcbXg8s4zc/nh+mhtVFSymTiLm2QbLH9NtTa31TxRKnTfFZXIO6q9rrktVbt7Iy4/7iOI&#10;DXe5eqLJsTV+qLlANQI6E/6XLSki08txul5nrXPURFzdX1i+tOYTyHc4q73umU3Bg/1RbwAWbnBI&#10;CxeonGpBuaUBbzSNKlO81c4vIZO2EYAZxssNAsptJVh2r0G5KSD7LzjqA+54Ku0JYBx7pKrL3RdL&#10;Dq+C1YWCoS2egWoipsMHPqlYSSIv4i8D6ZrZTbCJMTQt7G/hRtUd1EGwBsg1qzm4tzcCVnHmYr2/&#10;xU9TtfQ8SuNlZmszS/A12SjTE8wFm1836lqRA0EQcZUEBPH5qBqYjJFNni5xXZgIDGMNyvMVkUN7&#10;erFDE+1MtVU6CXMHilZX+9zzRlbt7oYhiUQOelyzWkLCW0EifzFUxZDg+NLCC4CYX68Td51soobb&#10;OdigDI8icL5E+/ISMaIIS8gEULhfcZmkuU57ex2AIrTpMne5BtotGFt1Q1EOMPeBJv91/jRlsvBu&#10;seoyV0iNm83ziz5APU0+qcLK27JT+aeUY0hze4vURT6m8HFFKmCUgxkqrqWV+KUqr6uDKnpAyUx0&#10;0dD6laOaFEZGmaKdFdXEUrq4p9y0yK7o4vdoXVa8j4yKlK23VIDaaIdMQqWQcsWZp2B0luzvivqk&#10;SKbSJCjbeCUkSehRHFNw18fNAmBdJikCwLcf3FpBC8C6AHbyB/d+CCIotACwXZDUAsB6AaEF4G0C&#10;/RAXEFcQoAoAZuAejgwotwkkC8shQeWSmcs2Vo3dsjmL9kj5oUZS4ZAaVab7P3xlK+Erkgz//6cE&#10;Bf6P0+d/wwM/Tn6sgFkq0lpXUE6xLLC1H4T6c5dLZOi8+LYnRDE0lYUE8z+5h7OxmTOYr3krPtx4&#10;Cb9xHMMNsHaguS5UE/DWBv2AZEDBCRdAIEI5sHvKUDLdORADWVmyMUWEnLlTMBPqJlyJ1i3BUHDe&#10;vCNGNDXgmiuOo0rBAHEzNjxE73fhgw178mEr0R0L/nDgVdbLkpsW3garznF+jLCQsorihDaB4gpg&#10;9dnsj+oGiPEO6//xJy4BQKIhSzojqez29r5nX3h5MDz09eu+GE3l9oeTq7bta3/vtcbjL4WcQ9tW&#10;VQUDc+cdMbyhBhQETBOh6KWC6Em0rIAeyTZsxofsl6F2jsHWkLaDYi/gQjWhCqHawkn0+WCUTmWx&#10;TRt/yvOiRwo4H05E07kdnf0vvvRydCjSfNwFcOPgphWhYHDuvHkt9TVgjdRv4tpy4dLkKCpDz6XA&#10;+9QgOhA736iVcoaXslZPrqxskUENPKlxkqASn6TCY+n8vp6Bl7DmQ5NPvghK6NywbN7EkZ89ZVFt&#10;KGAVHNRtfFISB38KvwbtScZzDbuuoCY9WZl9mcLGt1F0yQGAF/MQNzN5z5Ovvrl+24STPgEnOt5f&#10;FgoG5syd11xXA7t16JWnSipSqI7WuoAaIbrD4AQaQKIjTBRmPmEGEy1iDqRkebRoiiQecMuuzv4X&#10;Xnp5KBIZueQCvaEGfbWzpl5QiijKoOe3dBb9NMlNm9eA+ZSl5qoKBSxv9Ff/ZsHnzRY+5y0/BDMz&#10;lTiOCHIOrBHiIUB5kMOhWfwUZm/8SYNZ0J9aKsYyc4uY6RV9tQ2lsjva+1546RUg8jeu/0IsnW0N&#10;p1Zv23vwvdeaSbaoXtPHozjPNWAKKzoyLdlIK06af6rRoZNe7wG6v1gvFIw1gwPMl8Qv0SkVvhmL&#10;0knnPu2J5RBWwSRPPqDC+liZ3r4a8qwid5HaFpy24VhFAXXtEGkiNFula6roUlh4wRk7Tqi4ThVn&#10;tEgJE0mLtaV44eKK+U+FJNEfXVYWlevpAgYtx7G6qDQXbrBuiYZoFS7P4rIu5TqpBBVK3lpMkIj6&#10;G/eWq4Btg20pWUmPW56mZqkyThbObTDyv9vLIQC9bjbyYxI4XxxwaG2KJOCAuADgIEDfGfAawP0F&#10;4TuRiicy4DvAngW0WypvtsrCWbPXlKBBcZ6wDhMbCURsYBE0RUe9fSXKCU0TZ9q+hU1ytNwQ4Bea&#10;+jJ+FhtsRUmn3oVAbn4pwh+p5YUfKsifREj0WPQMoZ6R4QBZDy62EFO3YyBADHUsekc+q4xeodio&#10;LDEWKxr4xQWmLXW0KXJR6VqGI7X7inTWIQxrfdwWuY3ozNxVfJTb3WvDb/Y0KfWCsBdW5nLKj1Mr&#10;zew16UUHCASPD59z7gXC8A8eAYCSaYrJ2FbngYceedx55e1PCa6nXfBQzZnPg8EfNjhJof8/eAFA&#10;CCz0BeB9m4A3WTAJXi4xrqBc8bgS492AUlbKmm9SKgB4brJ9R2agM59KYLt4Io7zbsMczWNR2ufY&#10;YmO4teuVomM1P2YehZ8afBDDnqA4T9adYi9A0AXQ7Jr1Jrj/nytUFxw7o3reSZ2vPsyNdwWqQpOP&#10;8I+ciCXmc/Gd65Jd+3MJCFDPLCqeyPUloxs5LtBVsSefuoTxCfEWoatR0spgKSF3uGvoibJ8rUEC&#10;2xUwsk5vT3Vd9YRZwxaeigoS2qkusm1tvHNfNhYR8pHJJsvHJ/K2gVxzkwwF6sit1sQtqp6goRHN&#10;EHRUBDEO6EGyctqLWIB1gdipwZAL1hQMm3zYhGPPgAiDeFM+27lp9eDBPcko1Fzb40s3XfJmXlxt&#10;QXsS7oKH1PtAICbVWSxmuONMpFA8VTA6Sog7iI/QMHn2mKNOB5MB9X62Z8uaSNveFNZc42hFYawg&#10;15Przq74ot4yOK04YzCY6DJzW+SNQnLK0V0MAliEmLe6rmbCrJaFp4JqTbGVnse+1Wpio2SSdg/d&#10;YgaGWinWAkuQtYjAthdJudzgduDzvZkY7BPL/c58LngbiIz4HmvGnc6Eg16QHSE6gCQpZsFtQLlP&#10;RM/opOahbfkUaYu7qrZq3Mz6eSd3vf4Q3wGypWbK/OCICcz7rDJjIc8HBgXVmBTsys1SY4+ZV0kL&#10;JQ9ZRjFbGbXkvMWqbds1RdpUokeLdNuhd3QBl5lLtilQcuGhP0vrTONm4paCj13hpR9oKkRl1c8e&#10;UoXVGBdVsx0QVGJhsTZca9vAkhUqftFyxUbLUfn4L815pquVkc/UsfbkKX5Wo5KJ982PLhxchTxb&#10;tLJFuqwY15d7lhzrFRCnRKeUZoTSdSggeBHRUExiFJVUNpxdppV0Wc6kefKJnrNovcdAWoD8Ybc/&#10;cOwHLUAN7QVYE0S3f9pgG9bYop8/zqvBoxZSOhsG8I+bC+I3+g7ACgJaRIBxAWF/QYoOyHJZUqjk&#10;wJNyqzh9ZPMKeUR1QWl5IgqwJ5NRernr+oupWG3LyG1xm96iEp1XelCI9zjND0nemaavBSoAASX+&#10;b1EBiBm2nQLB1LnlxoidTLe5R9CjVGmlBq/lKZZeOKQKcxV0/ish2YUKQNxgk9HuXpuGVEglW6mu&#10;32sz3sp1kLxeYsQVpTyoADCgtYGHhZFUVsnQAgDLZ/8veQ39M3oJVF4AAAAASUVORK5CYIJQSwME&#10;CgAAAAAAAAAhAJsTiS2QUQMAkFEDABQAAABkcnMvbWVkaWEvaW1hZ2UxLnBuZ4lQTkcNChoKAAAA&#10;DUlIRFIAAAVWAAADAAgCAAAAQFyrlQAAAAFzUkdCAK7OHOkAAP/KSURBVHhe7F0HgBTF0p7dvcwd&#10;4cg554xgQBBRERGzPp4Bf33mjAnTQ5++Z3rmnDHyMCdUkqCACQUkHTnnDHccx+Xbv7qquqdndnZ3&#10;7g6Q0MOyN9vTofrr6uqq6jCB256fkJe7a2/uzr27s/dkb5s3faIVCAQs7VI/A5b8Z0EciKF96Qkc&#10;946sLCusP4QfIke8ZJnyJwZibC2JI7VITEn5f1Qa4jwIO6mqaDb+07mq4UjofhYrrhMc/+VHxIxe&#10;iNeTcFiGwp24l1/4U6BJwfDHXRLxksZRdsPbbelZERcfVaKy+zTpX0nWX1l2hUB0d2fmHOzkzDDI&#10;NvjPedniRsoKTUi5BFZ8/nEIGe+qHHLgVqhFDqlEqkkixIriGBZNOjdJORRHkJYXCVsIRknpk4Hi&#10;iN4YVHsxsc9Cy1PZSCHuGsU9emvs/JFIJ6Xar8gqeGMQXS2IXnpF0pQHK5RkdgJbjKkB00ubORBU&#10;lbcWPuPvQ9VJtrubFdzcEoPFI3QnDnArnVw5Gmuc1z6WEt4w+inEo5qkO1GWLqVcPrBTOXV4jQ4o&#10;PBBH4fWEWMoBm3glAkn80uhu64YRrH5A+NxmFxcj6foCY6hQgajONrH7a2QLRvZqGSeuoIrkNzv7&#10;yloxLonqottD5uq1l/fKHNNFtKNnRnbTCE5zi3YvdvIQ+DGCPCkgEr0ojg9lBEke0ocxiehSLpln&#10;N7qTGIW43zHZg3u0vhbJh+58I2odRexZRx3de/OWzf1OPGlPWWpKWnrgmoc/yt21tWBPzvTvP0pO&#10;CN562+3/d+klTH4kULIYZbBHlTSxxxCdOoV+lJbzsgi03F1c4HPscvVa51gRQR2RiMJTxySWoIhK&#10;h5ecIOlpJ4k2RsQesGKMLNG4QacyKmEUSeN8NXYqU18Y/valhgKHnozNa39JIePyN5Wz/Q6K6H47&#10;+f4g9q8s23d9IlhL9jf6K9nEZbnRI+UcRPZx8E+k8PHjDHCbHxG1iD+C+K54BSNGdsUD2cxOQfTX&#10;oxEXRKl+uvRQhz8gbib+I8Sy/nGMkJdXo0UZ1aPI7mgi3Wv451KdQ5T/WqmY0QcZL9qdI2e84pRe&#10;5I4YTePgeDF0IffYGbUejiJjjJXx6hD3uU2RrSA4VIVYekNFjOrYlXHxyv6seVxonBGIFG913OYU&#10;WzvXYsaplOa3crJOBLtGcLsvfHxFKica3tEjOoZt/NsuAaUDMyz7RWZHmL48XNMoLT33xPy2huhv&#10;em1f4elkCxd2SndgposxpnoIFUeQg95I50jslleJI6S4j1HeESW29a1xgTOVGilk73PZ0c6f0eZa&#10;dF3LVVTkEGh3Yurznp0+0ktjiwfHs6qpiddee+3bb72xT7qYyuSVV1+/4fpr92Geb95+/dXPvLoP&#10;M6xMVpcNHjjymwmvjXz/uWefKSwuO+HEk630OulVawQuvfvVPTnbp3zx2r8ffnTQWeev3l6Qk1dM&#10;rURdhhqLfgSDgUBQ/oMbcYkQ4BkRUfwRokDEBT6XrI5pUShgoJomJpkisoNcgpb4phIxs7IyTBEO&#10;l8F3mfgDX5AgIP4TTZYoXNADlyBCW6VAz92X6nxosvJ0NdyU2RasKBJ+EqFUNVEr9YWZagOJsFF0&#10;tyrJA/zi8rmaojI2RYwElaOpBDqFhJgWogQroksPtAhEtiMHfKprFRp5TKcmrZlubjq7IjS1j/EF&#10;VqI14D98l5aUlZaWlcAHbkpKiorhq6SkuBQC4T98w4XtRV/EMMhAwaAIENxDDY5w6Q2GrKH6PZVu&#10;D3AOEexuZX92YARzeAUoXvN4KKmJlHd6ZE+x5qvsaJF8jBMVyl8T4xVKrxJ5NI5zwoBXjihGEmwS&#10;hv/EMPjD9ieBZGCRwPwTCIZI7sBvIQFY8iiPsKwH4sRMJf9Qa6iW84CSRFC5AIhggPIl97YoFYhe&#10;mfnkcGUal6M6mixSqeJyRnx6PGthk6WaSaNUSTOdnxyCgMYHFuPEQvJb3JVCCPy3mUmbo9KUZt2H&#10;7LKf7cktOWrZRcrRQwpNQYiqpTZo2lJNa2jpnUCRKkcbqrsQlUraiRwd3Yl/2AVJhtb7AfO94nXN&#10;c2Z3CX2Nlltll2OCtjRHo1Nz/FIbqQC9c0XwnOIiKexVx0X68JcaCFRDqHGHS+LyFHD2UMjjlRrt&#10;9KkDbZZSpOQh0SWoYugLWBmb92RMjW11e0jzhjtuqbE1vFgZUgTptpTETyNS1bAc/dnmJVWDOKlt&#10;CRBzlKVcvNaIROTvzMcbddX8StjjjZDvJOP5Ik2TdQOHsLI7kkRYm5RQCp5S+qgl1ApGyRJ6V2BW&#10;8cTLrkUMlNz+HHdbRmkJbdCi0Y0u0p1Y58ZBMMQ/WamSahX3pvJzSZTxUF+jx5of6n9CxJKgJVEr&#10;h3CIIwQxxsBW4S/NNxAHCeb0mDXQhl3HgC75gw0DZiNkJMlNzFFK3kiVQAkGTfCRdJMdl0ccpcHY&#10;/Zk4jLs4ynExe8H1xPwc6Go/FPWquqIBVXy0ipRSwhqM4w8+JutJxmORqn6yok0KEWhUoDhhIuQu&#10;cS/NODKp6BEBJnshJkJQGUYKIMFN5hdd8oYJop8iR9bGyKgiUkVyZfYxQUwYd3MwFCwsmMZpNPpO&#10;69HoH1dd879339yek6+UNRVBMxRi+cOJT9RVrUrye++MvP766zbvzNNYy45gB2IzywZ1izMSTvDJ&#10;SEv6+v5bzr3hzj1LFwHZIbKOLSvE9IUTqN2gduKmLCgsSU9hEtlZWC8IBwLCSrYgqUhZhspDKWYL&#10;4fhISOiSsJXWpNnd9w3/74ffLdmc17xW6rgxnz8w4r5eJ51do06DwHnXP/zbhA/vu3v4sQPOWbMt&#10;38WmzFXMWyyNSRKFQgEhgULU0+zmZ/NXjpfMylJLoL5ENiQNH8EENAk5H+IpgYmMQ7IGDU7wCmjZ&#10;QjwQg2wOODu13rQuscYqhbRmyaYlLbG0lDs6YCeKBNqY31X9mJ3lwCcykxmKcvQBkVpJfEle4wlN&#10;ZU5TC8ksVDtzhoyYjCPFp6Kf6kjcyCypQjS9EfOXPCtxUb9VocQuigNdGbKajcWR0BNQlVnQImD/&#10;C4O/BLwApcXCBSA+6BcQAwN82Ro2DmIocshzRDwjBINm7Dt6n+pnMtSfcUbyRWeC8ty7e6H+W9FB&#10;Gbrse5fkiCZ/PCirMLHlqViUuK4uvw9ydGs+0s5BBrO1Lu56ZLaR/UbqhOYAwD7DQwvwiq7zEO+o&#10;YUdjIjYkqIls15KtOso6orj24BXZrhVuFo+m57xsbCKlvbfG6OQqT5JkJR2ak9doQgJKz8MZy5GB&#10;gxM4jS9iGPgYfVCjQGas5cxUKP+lhosiV8LJOpiQ2FLxtHmJQ5QpoNeIhmr6tjGJGC2IFqkSSvbF&#10;gYKMORrRpCBm+hRaMj+qghCrauygG0xMj2D8Jr4RAlHKloi20sccqUyQ8Yz/ZRYsA/G31MpUjTUc&#10;uGZEgj00SeNUDTuyWDavqOZsznKYEoiK+9XIZ49aNuxKZdSol9VQohWiU0n41y6S4VTjFIOJFZON&#10;RbWkpFQ9u7KyGQTsNhoKNB0MmYmMZoMsQtQQoJkP0l5QfCf0C4mVqgfjLZFWlWSadWXC5hEmwqPX&#10;ymRa2yJ9/FurZYRgwGcc6iU1NHVCQepJiKtsdzq7QWwskURlEihJT+YHeXp5iofsD+q0xNIyF503&#10;FaPY4Ot3Do7lB0KrJBVJZxBbM/Osht0NIyrtYhgPRB1BbpFGrab+2R4QtP5B7aaJFNB8Q6j84jdN&#10;q7BFpuHjVpgiyXaOfxFiHiuj5BZ77VEnFx4AafaLG9T2+BtFsHQBqO7g6IyesDk4RNemHbEdQlrS&#10;z4JFDvKoWpJVQNomY8SmreQr6sIaJ8muRrKdeMLuvMwxZMF48pU2HLDcEZkIMWZXIYJ+p7IqxyNX&#10;W0g7GvOhIYLTcQVkv+BeT1Jf2t2oR5ExjmOLFLpykpOMbDTI2S+g5nqlgUfsRX2STHHtIk1MZqtG&#10;VjmgYdaCcKJHkcrhcohCGkRidgvI2MIgtPMnF8DVwgWwmyxWiYBWdQLIfdlhGt/jbbW0pHfeHnnj&#10;DcIFwAi7padoQhHXNqfUcK+PI1hGIAgugK/+efN5N9yxZ0kWtZmw9kX6MvICyJ/KKUC+APfYo1tl&#10;Lh+BsNqQeCgeLH/spmz8Cxs2LFwDZNklN2kxfMQ9T3/83e8rsuFBszpp0yd9/ejjT3Y+ul+g/3nX&#10;rMr6bdK03+asybVRsfnVviOHDVnF6IIU4giNd+krgr80ESLmu3lKBNlCjb/Ya7D7UB8SPAFXAmYi&#10;7gRQ1J7Ci0jORGGc89wg/GL5hu0ewoQkCRX/6UMD14iYk+ElpFBlZHclrDgQBdGMERaIfgGxCkCQ&#10;RNKDewbzrGNQlvqH0jaoxVU3tW8Up+iWgEuPQbQUKzAPs4nO/EEY8yOpROr2u/aUYyldk3hMy0Hl&#10;Q7yn4utFKD2MXDM4ZIKPRJj6ArhwcWmYjH9YDkAuAPoI9zBnKPDnuVvyNCrNTzWOaFtETrYUo0hs&#10;LgmL7NeKZq0oL93Hrl3UPDQwvBUYmz6l/cnMdFPCIX84gvMP0Rq/Mu7KHUK/7TFcWRfShiL9l6cK&#10;kJnQ/If/qDxolz7M2OM4L/7BcYHGDX0ot7mIRhQGmoM1HlMN4NU2eiofqFe4KXVZoDpnZIEaiY7+&#10;EJM0TY3yVu5REHAWSux4digV6CzdRZYXNRoyziFY70zcUDQoEFUoaKTRrG5kCdCstuGnLU1yLgdw&#10;KmoqrWZ1aM3s1YRMEP6Rmck7sUANieS1BqQc4HgnlQOWZZxYWqEyBjY9DxtCDAoVCwcrXCSFItIp&#10;I2jQFFho31AZ4WcmJUzqWqwCYaC9WobyhFiyrbFwzlBBbQ9otmGLJGtasRzEVW9lpVQRQaRg/WVD&#10;MtTYCkSI85IuPa4EAsnJbdsNzWminybZeKpN1oQKlMkU4mxqcx1UZViHcvV/Bsg5oEuyuUW4bhJv&#10;zZS3ec6WZEy1sqYUlIpQiZIdwK1EFcNL1Vwystap9cHbY/TjGnpJAdcjlziQRTn+RhcmKlqENHGl&#10;kZDbfIKsqpRJstnIduN7fkp9g6U+l2db8SQypJZCE9F84T3+V4F8o3Vtuxco9vOEwKMJ7IbSU8QA&#10;whNG2YsJGKkzCaVJaLr4Qa0XLnYEoAJMQNndytMEIibSLoed5BgZRenMddx/EVm27tHEp6We8hsm&#10;gljzw5Gc1gVoLUEyUCNAv/dG0wW8ojxyCJK2o/pLpipb/zTFiEYLBRJcCDCxkj5Qkn5LxPINSTu9&#10;O9uspNdR3VNnVdJVSWUpuZxtoH5pTK36h4PRcXqUmoZ7gH2nQqgdUdZTXDKOOIn0BFDFlbyW/c0W&#10;ycRSaj0ATMDIS/ZSSkyT+Zwbm/g4JInBEEFGzR7ktJjRwRQcQjSRfu8wCOA3WF70RPI05SyMiIHd&#10;G11x5dWj3n1rx+69POzow54K0vmc4WQ8NEODH1StkvTWm2/cctONm3dBnpL19e5hs6swb3UXoexT&#10;0uGBtclIS/n87mvPu/mu3VlzIADm/KEkrBTeIAhyCQCuEcC+yc0rblV5tgCBpSWqHmgSChzJ7IdI&#10;NP8PP0vRVYAL5zk8vVmrOx6455nPJv6xfBcNI92aVTul33E16zcLNG3X/bZbb+l0/JnZe3H9P16s&#10;E2B65XgQ5CJLCIEDU/fwRZKIO5u03Wk9QxmAINofpzZEbXngxq4Eej5p+gILyIAlGmo/yHLCCOdJ&#10;QVxuhIYBmejsIEJ7UhSOzlCghBhEmgN2C7HnOEiEcPUAGnIvwMw/5YyLmMRCAyha/BR9HmcdSbyy&#10;MEHtLCiQxTaSIkKzkJWQY+81j1WS86mdiUcZaCYKfdGKQI6m/tATUR7duIZpjSGVmJTiR2tT1b4O&#10;zUE1O3uMFPMp1lOl0+YMZCxeBSAARB+N2A4AqwDEDW4QgAUC4B4oVatRsOezWxZdiJpbT1LAkp3L&#10;1bofj4o2pfad1rX1bLQ+7pUqMoya1NEArIA64+pCgUSX+OI49g8VTT6WEt0fNX9hLA9Ay0ONzlo2&#10;L6rB0FYDWJ+QYyv1cbLfaPylS446bO0rhdAewGxHt6BTtYneLLK/yfZyMZxMR8FuAMoJCEZ3aFZu&#10;+JjV3J3QlvROLY2J4nwdTK5yVg8dhoAHR3s1paaKabcRMd0ERHC0V1d0Kuo28TKxU+fRhJfUvXjG&#10;RVRFOTsJESlLCS1S7knnpHUl6ODFUFujsytlixSHcNHroNpJmXeKK4lByQVAqw5gXRQMuTgWk33O&#10;F84ASYZWZp6SNrYXg/3rYpYPRh3p3BLKFeUkuxDkL+qmvsVQz4oUK3o2G8vZL7XyytbUlDXJI7Os&#10;o2YzK1NalY71xxFAoiun+0QwDnlswin7XjYc0czIUJXIxBMkyUk5uqO01BGxQPrDGjiKB+piFIfm&#10;HTCyHBlVIsU21GCUD7WRaiGJmkOaS3j0EQHubXXVvqfWwf/8TxLr8GWyAiTxpVrZqbiWdkszgczc&#10;sghNaOh1sPlav1ObSmyO4HwYQEcyzQpS4XpxXmU4nseLzBkgjOoi9Nl+YGaQU9ps2Qr9i9Uw5hdm&#10;Y40ialb+srsp8Sl1UptlpfrJgc7okjck/hGwRK+mJsEjwXJJWe8Wo37B1pC4Iy8IO0KEusuWfwhU&#10;XrwnHZjMW9LE1YhJmfGXl2TXx0pmES81RWHLYJJqDmq8WPyJDgCh/+Edzf/gWgB2AWguGLuHUGFe&#10;DKfxp45QJOaOgcNhRVL95XQB85BcMSHXUDBWkvF4LLElPvEEK7vMILT4gXhJLU62FztwTbnTo8Wj&#10;JKikXwwGXK+IkUZJevtG9RRyV9idxnYEKJFEnENtrtbgC5sTL1rcz9wgbSiePmEuI9joi7xJvLKE&#10;pDNZQYws+RTwB7sXaPZWGPlIKT4VEBBJZEXKEVu4XMhfQfY/j8Dqnn0KekfgvQDUOwZ2b3jFVde8&#10;//br27KFuS4rTtnYQNlKmLxTzzUo+RY2Aox8682bbrh+C+fJaeDx2K++njn9D50dXfe9ju05+Kwz&#10;ZLviqBQIVE1L/mr4Vefeck/2vFk84Q/bARAEwImaRe4FCANUAkDZxh8tWDtt7XbK8IQmNS/s0Pij&#10;heumrd0hQzIvbN8Y7sVqf4QbtgBIL4D4DYHCwqUlALjPPa1Fu+H/uve5Lyf/sWIXjVXV0xKyfhn7&#10;7HPPB+q16PjHHzNmrMyR07XE+WKyl8ZLZipsLTTVwfCmjUgJCQniXvyA1gcXEZl4PKxBrZgTkR9x&#10;+JcuWOpHICQEHCTGEshDh0sNgoJIEiO4mlxtNRLJpPQXzJcAqwDQCYAOKgReW0shSkTGJ7YmZiTq&#10;UFkUapuwUkUpwoilSWtSH8XsNaQWLgBytmIlSbCwqiGIoaw0gwU1UTERxDJIumaZANFfSARgy9ka&#10;AIbZcs4e9zVdMtLyd4fIIUjXW2S2+hDgEqiuR+qpFNGoY0oFizQZ/BZuFEKsBAHkQwFoCQCGqFUA&#10;XGlsPLmBW+v6WpfS4BEQSYEiMSNxEXWsVVKAQdblrANhVaITCy1jNRxoxNlNR4G69qh+2ES7JJJT&#10;jLuzPbh+u4DzSZwGJqu3ikWVfiyagR9KTzo6ldj+ZyuONXbR0ti1kXHkyCS6tLQx6LHqUty1nH9s&#10;dUFVSx8eVOUqVmkbG40QDozOf5HspWlE/FAf9G0iXXly3TlUptSlCQu96G0YQYtLQNho6jhrGHuR&#10;xDJOdhS9dOUpUw0jQ9iDQaq80qlYqpJWFiVfHF1ojZLtCCCdTdngjobG3ijFS2TLibgoGKUJSves&#10;GXI5UJ4Yx1DSgeOTvBC0tcyWu5yLMtrtdlaCVyhEaPnDqBoQi+LE+jra94IrApAWZV+KDXHo2xBu&#10;M/GhkQ67hKoi2cWQAdsHPPFFXUgwlqqXNIxtndVDeVUwSHzRWyfdH/BDDJdUBakq0sArSOfVPoJs&#10;hgV1QzlNJ7VLdgSgG1/2ajW4MuLUulgzWjTB+GAayNQ2wmXb6eMzNSF5IrgZpAmKaCllhwCnKMyT&#10;skcTrqI4W+LbIxJm7VzHZHMNNaSeKeWtIc+tzIVKQSmTUWSmRNZA71n6vT3nIUKl8iPvKaZ2PFGE&#10;xIiWrx3uRCZO/EiZooCUAl4ZGMqiZe1O+gJwEhe1ORwPWGOmqhEbqz4qUbddgdIryJ5mdhDyTLVt&#10;v3E3t0cpzF1empCOirtnTZ0t4w2GZDE2r0h5lVPWNN1GurL4wv/wT0zEoYKKarmEksbLqE3ifqLL&#10;P2c6W3ohv/F0Gc2ZsdUPiz/J+KeFoPqOAOHXJ5HMklNxu85FTmzi850eQ+uF+qybZurzFCMtnCDT&#10;hfiLeYl0C+oO9OXNReRSZpkn7+WsBYo44iUcrfA/9WIUCbYUiWgUR4D2I0JXcconaS7KjoDRcayQ&#10;Cal+OlPh1Bt1O2ku4aihe2Ll1L/yoeAKbXYLsCdAqWTyRlPUsUisOFiACCgGIAgSXgohGniNAEbj&#10;IYyOK0Ajyg5EoYvmV+DUbg2uuOrqt994dcuuPK4QV9sWCjy4Y5Es1m1cCBNNA7CsGhmpYhXAzTdu&#10;2J5rP0bqHxvxwGcfvx6DLS/4+7X//PcIuyiUUNUzUr++9fJzb71315zfebQAmx9pIEeAvR0AJ/8x&#10;Doowy7rlx0WqRMi8T8NqP2/I0UNeOLENFUd2Poj6UqyO8AWA/U+BMJnNiFvprTre+a97X/hm2gxw&#10;AcCFpfRqWePoo3sJF8DCebN/WLCDRkW6lKurZ6PA3iIRe8kW4U9qXVts/waW2Jyf2qJGCYGyvSQD&#10;J8lRW0FpLBoefQfigwIFF9pg9eTye57sg8X8Qu0BSUYZ8HyAiCj3mfOqIhTcyFhsE0ChkIqcoaRs&#10;sKuJVvVgX0QCWIbCHalcOEiLiuAiJjHzj65LWMquVgTgXvcwuCdIuopjD1DE8oEYJAcgI56zpPlL&#10;mhrBcqFYWh5Ba7cIHvKraTzJTMXDAYkfNb5LjiOaiXA1cMSM5uBVLbmbh/VHriFJ/aS1CQo3ooUC&#10;BZ9Ra4pjGsR6Cnk0gLgRKjE6AlgGIvEsk5TUpiCki3c6kICSlKphXvZzfhJ9aCNRxJct/9xVJ6hd&#10;ldbwVY/dUVTWkk6SOVKuUqhmWLjkjBcdMSrjFV0Lq3hKV8b7KiNtoJNg2taEpujaSq9jxFRTuNx/&#10;MTuposvBhvx5aMXwCKfEvrMazEoujtL4K3atK4KJK40X/7m5TteiCStqG53x1NBFjzQWR+aLwiUR&#10;OXvGs8tRkieGluuqkY6t3vEcNBLNbropQNHPzxW30Gih1CpNjXTUWKu/HL94FNM0T2Uc0Ohhd2G9&#10;1+rmnAYUNZf6tnVDOntA0Chc1MV0ICruY0GtF8xyW2DjWCKHVr0VlJEGheCa3sRgQqL4FqOG8K+j&#10;Z51JZkJQ18Q1bKJEXHAlXA9KMoobbkExLc+Lh9lVr0x0NpXVmE/k0U9kP/6jKcU8EpCmi8owXXyG&#10;JyRCpZG2KPOQJ1wYYrRFFwkiQ+Myqwc8KOLQqCad2FnPzGErJIg1MQKO6jAYo5ckIFZMSLEr1g8i&#10;1lQD/YZzklWUw6kUIpIbCUj45mxUh6T+IcculvKKiUn0cRvJtiZi+Rc3vDohzNHFiVoFsWwCfehl&#10;JtRax1YXvIYpZARZKP1lfpO8Em3Qp6gxr5iPtYdKqOi5yfI1GUCagcYPyEdS/eI5GMFZGI21RBYr&#10;2CqSrSQTs8mp7DKbYSXfMucyUxE/260lW9/uC4xgXGhUPLvKHih4Aii7OlpopOZynyL9EfRkYfjz&#10;t/grNGdd01RmrTL2PJrRPWI4pbpTkBO7sXiAv/ZiPdwBAKc/o/1PN3AUNO4FRTcAq9dKEKPnTsnS&#10;eDwWYxByjXhyFGF9APmDWIn4hzhJLppgrkJfAM1hK3cStSz95z6rSx8SPiz0pPRTexeVSFQrBbTO&#10;z1aHFKZKEigmcHlr9BFeCXbVkMQd9k/Cg0SgpjujsYxPODr/lazFxpZgMt0HIGQ3W0yMnlz6jR5e&#10;MSsqUnJHxOzl4nYhh4VsZtOPBBYZXVK+kWNaiTU6J41PS2NTEWOQq4Jks90bZAi6AK557eUX1m/L&#10;4arbXccVIEpnJEhnJOAkZgqjWtXTRr751i0337BmS47uEIO4zz38SFwXwO333mkrZghgzWrpY265&#10;5PzbR2yb/pPc10cL/mn9f5iGdr7n5oTt+wKvz9bs+mVLnm7z6/fH10m9oEk1HDDEbn9h5wfgW2wB&#10;oPn/UnFMYEAYucjPkGXVTt3u+td9L0+YPgPOApCayUmdanfo3J1dAJPBBUAaF3O5YPXsbYs/mzyv&#10;oFCY+v93SteypND/Js0OF4UDSYH37r1MBD70Lt1nl1WVXgAWGNTQUE+yzKUeJWZIuCdhNwMIhAhj&#10;F4DgPWxyqBgakORPlN2NhlOSjPCP+jiuSsCRAYvEliXeE/JctL22dBhnCTBeOEzOSly4RGsBxLb2&#10;MtCpcHcAnUlGBaB7Al1hOMMB/5EmcmzyKgUhDskRiM4L0alEwkS5woFyEJcat1T/16WdHUg8oenx&#10;Uj5RsGQZ+UMfUpA57EiuR1pKfaDnWNEOHaA88UONKf4gAvyOAOEFADcKthdtrIAdAXJQlUopdzxd&#10;4jF/2ETqYkwKNbax7Z7rGEE1gagSUDd3iVbGhIYiDxy4ZjKaJ4hKf5GlkkgVxSmVRvk4ZKBNiHv4&#10;lQ35V/71QVPsKHZr2KjKLq/AVODaagCPDKQoc4eSR+1QP4ZE5PJT4wErOVIMKM5g3kAcMTr/l8Cq&#10;GkSrig8UuFs5YrqT2SznmaETKg0T6u4ulnOW5K4Sc5diHYqtleDoJQ5horGbFklJGw7T09tjpg1s&#10;RF+Q4CtNxNEBFf2qY9pdBusiTVfmB5pj5glvEq4kd1TXVcoQ7h0jxiKFlU0ATkE6nQMcyVSq41Km&#10;qJI45KLKmBiSsmKfBK6DgiEEdkCJD9rktA5WmOVSCisNmolg8u3mFNPXOF4khRKTYNRALwAtsUtw&#10;ODXZ7yBcDKiAF4nNV6XFuBCAaie1K+QEMVjhEIbH7eCCPZwEg7ozHLbNI+evbAHP7Eh8qbozKgi8&#10;aYddAKgHA3Q4yUYL82hxoLiB1MI5gi+PEQYEdXXMjyx/ueqUXeS0Xo8GeTGboLekhF80kyhIfHDT&#10;BCXBM5Wl2Y+cotoLW44qS8Gys0kdk6SMrSJqcVyco5kcenzZeSWi9rQnFyvaxnYc6GJJOQ/0Qm2l&#10;SbUINTGRowsLXYGQPU/2Eu6i8qRJpEHyn969XaJCkw+qs7lkRtwUrjxc8TW7BJtbtJ+c8Sb7jZQv&#10;upHfuMKEHUZa51e4IDh2ByWZgcab5q1SbivNC8AuAOcgZIPsEAm2/ImEySFjtHaKG1OpEyiEuANI&#10;U5YtWp75p8l/uITmLFYBYIejPgewSjcAy7P4450t2vlOJVGcxlxNi3NJIcfjn/AVUOwCIPsfLnkc&#10;FOrWyiQmFwB3QB0ONyP5YSy9UswHkomQk3D1E/9DBiK/iQCOeIscBMR2bHAqmmyhCORq3mdp/qPy&#10;z0chSh8o/RSCkdlNLn+w5ZCmO8se6NE2dpBDY9FiciPJxf7w0wsNUYQyZaUOJQJpIh3NLPFXnsqN&#10;fljqhIgd3/AZCmT/SB+dBjUux7SrI6x7CGFJRZ3BdiAJi4FXmwvJjnFRZNNZNkSWZFs1QNudgQR0&#10;IHBK13rgAnj5xefWbsnmOVU2CnWel9oJ0mALd53bNY2qTmYGbASAVQCrN+3SkBMZvvjY42SBw4S8&#10;qx+r8Fvuuo0BF9UQUqpWjYxvbrro/Dvv3/rzVGGukrUPx/LgdCdsAaDtACIquAOk3FBnAXy+LvvX&#10;bQUu1wMQ0LtW8nmNMqAQtTQb7fyAsNLFvKxYFwD3wtQtC9JyAPhU79IdXACvTprJLgDsiSd1qtOh&#10;czfbBaBO3CNOblm7dPjT/ysKpIdDCemhgkvOPO6Nz6AmaZC2LJQcDhQ1Sis5tXeX98YvgJDHrzyh&#10;RsP2gofQvOZTCEQD48EJZHPjwhheYCDdbNCcIWEmsyCjDilGdNxejqoFHwEg+yIyHLECSjyedRD8&#10;QqIDvwV7iXl68hSg7S6yxieCHDFxja+yY0eAmMQWrksxdy0sWJq+RumAS67EGgDZKaAkXgRAUxvC&#10;BYqp8Y0CwhGAzmTQ5BJBn0tMRKnDA5pQv5BEu9MSvZKz7BtNEEpBTP2JL+plelr7Plq4FtslZ6Nl&#10;q9RYlZT0DdmzacGJaFqot1B7ET3pBaDWZrVF1YIqr5eo39uCTxrSLONIRri6YEQIGRXiP8sS/mkX&#10;KAtTAEoNlxiHmMhlLyi1i+18poIEFkkv/MtCl+UZh0lipEiKrENEpQ7dAImqRIzUW2mYuNRX5iVb&#10;UbeNLGoE7ik8GrBqRGOF5AYG342YLehtXqA4rq4XHWpnF3F1mMhkXKKj4KiZcyeyO6rOjdQ9qEBt&#10;kNJo1y1rWR8eeSkxXSr7OMTr1OhSxZVMdS27Wqq7KWTVwOsgXxGpOoEU47LLiL/MKNLKFpo7HSmF&#10;IgVn14kp+LIJQqkqhBJVxb7UvQYLQ8O0a/46KTW0IhQfs20hFRqaihcuYJD84lUoRaXFRWCN03IA&#10;CMSFAEQQti3dcM46HCw7wJoNJSYniCEjGcYO2hQAH3SNyPZU7hD0MogSRbmFwgLHEZaLk8wkxjxa&#10;NsxeAPJE07Q50YRIyZk63Ta2TU3Vg6VRTVNh9mwqTe+LBX2wKk/YJbJQMfBBObBKArcN4yoJiZvg&#10;ZtoBoLb30PDPGh8Le6IPv6VwwEMHYLlEiBdNAESoR6F7XWnc0mgh4FUm3ATMaaRRkhqs+RoVD9kj&#10;geQDObS4vby2kJO8R/KLJR93ZpwAkBoMc5ucISE2cVr+knMk81EECpVMJTuDo9MrAeF8x6TspSIu&#10;1kT1JbtTaZ0+nswrR1QnlcoHSMDzpaZJUN2SF81ycwgyDJki0lxgIaAhp3V/lBlSgAh1ki016bzi&#10;38jMpLhIl5NgadX8Ui2wBZ/HnaebQIlhTKBJeY8MFCqyD4geohauC00U5/zJ+od/iXwrXQDCZyh7&#10;j8OsVUaarXW5hynHMEriyeYN5TbD9Z7U9YWeLN8AJVYA4OugwAtA6wL4aEDo8nK1FM6OObWB6GhG&#10;MJ4jQB/9UIxILYwECFmyym+Ehj8a/7RiQrqWwHWiott757nmzEIAArsAePxhoSe5iHYpy1chSB6S&#10;slHKLNsPzUOBVnGk3cU5etvYTYc15ZSRKiTPxeNzFp3yTm48x3BZU6o7KVKOVf7abKfyxNH0JS0B&#10;kH2PT3Kh4VuZ7lgXGslZ/IkQNIhQ8osfaAyq0VDUnXKgy1aicTOAfET1Y2lxSmfhAnjh+WfWbN4l&#10;217pdTYnU5Y01DGFqDdq6CmoA+ACeGckrAK4ccVGkacdK2C98t//jnzjCcjlymvuumH4nSSEwQp8&#10;+annVPiNdwzjOlAJwWCdzKrfXj/k/Lv+tXnqZAiiHWteLgDhCAjRCXroJpBCIvzFprzfdhRREVT6&#10;cZmJ59VLpZ8eLgDaCABvARSZCBcAqCDkAqjRrefdD/7z9R//hC3/DL4VPqmj7gLI2k6mL3ExCMaC&#10;3GVvfbdEIFhacnKvJus27li0ZW8I3jBIxYeSg6WFA3rU25pdOnfltuGX9m7dogtOxaMkFqsQSCSj&#10;CSlscXL/qMGchavgKvJoJoZ2TLm8z1Drzfn/619X2OrYu9ieDIc3/3Rjm6/PW/zfE+twhxfcLNiS&#10;JSS3anjb5EuPv8R6c+57J9RGAoQ/QcSixUGCFwTLzXu7dq9HRT3OGzD4i++/g5tzTjrtqx/Gi6Dr&#10;P9lybit0AYizANC9mkDWv8iEnGE4+S+sXrH0nVZA0TkoYoIEldaABfY/6HPiw2sBcDmBWLXIvO76&#10;o0YH96hMSq2MzTdOoaECKZYeWX/kOaK7x36ZM/ZROzdpxNkhdNokqSRwQ2co0gdfE8t+AVS+lOai&#10;JafMpbbtoo3Gde7zSspjEk/8VCALAGmci/jwzImhq2BEXvU77aFDfXM2F486TBDrgzJQ6pNYOMsh&#10;h61EeUVhBG/2+MtC/VOp86Qa6wlcwl+wi6YESXiZzaSWr7RmjuoEkFQc9sTYre6NqE67qx408npd&#10;MjSqRherKdzN7NRWtMpj8aoIxZ+a8eldDI146pmXTuColoPztSqpLJwg2OWrnunF+Bzm9kRIwvQx&#10;lnqybB+7MZX7DJ9ztdi8EXyC9j/P3anlACBapRXNvKTGXdWJnV4AdgHYXChbnQZ/qT3KSkrbWP7W&#10;5BOzNDE0L2YTC2PF21CLSkoK8RtcALwigFwAcriN1P5t5YP0Gpj5TwAXQBJ4AZJxO4Cwn8VeAJjc&#10;VsIJTVkwqXGcgXILS8RHrAVgK9c+j1AUjm5ytp/IiqJvKFFaxkiidLGQ1Yq0OiqumBUfkCOG7CWa&#10;YhX/xPgqlGywzNELgL4AGPMgLS2RwFUSNCsoRgmhRYk0PBUX4d5jNtfMOZQh2DDC24DLJeAbcCP7&#10;H5VEwIouNsDVDfMBqyWUFW0yQh2YxIrGDTILBQUNdLZAlywrbWk1kNnFa4YjpkRG54WOVDSzvpIL&#10;rBkTdeRA0CQphxBbaYJV4WKLNKkPUdfD3iVHc8cjvfe7xKG3dFTSgB/HieUUHo5fynDTXAA0BYk6&#10;HVtrxESaI0vYIMQ4svNSBRVOSssks4MkifRZ8apSXEPDCzhxwke6BOScL3K4xFhmTeTHFdF2LTWM&#10;/OFE4ocNHWJN3A1EsMiV/+gBgP/CBYAdTjzENUM4Cyd52ZbG0cZwh/zWhbZzbGRGxNGDvH98ApR6&#10;CbRwAaASDN+wFgB3COCbAnBvrRQUcsBj7o3BG3r5CrkotSCFQDKRnNnnjSRk8hNetNyYXAD4l90F&#10;tApAz11KD2Gw8moeklua55NXKNOOB3YE4FJgXKKlai2lpRwLNMlqD//U6JF4OEZ3W9nxGP85rTRw&#10;edDlJFLM2PY1ijwCjVf0oz+Elzpj/6OVNwQjDyPkB6A1OOhMEMXJXQDC9pOrsIQPQEgoPJIeeYbE&#10;rzguV84JomQTvQy7LzeyUg8EyZo8xp8kokWBJ3WuAy6Ae/95/+wl64jfSZpSqkW/TcvZvjUGd9Wo&#10;XadbnxOo+nJlVqBlo9rvv/vOHbcP+z1rDZselEUgMOnj919+4d9we+MtD5zyt4uFPYufSV98Zoef&#10;ex65VBBTgWDzRnV/vPD4Cx58ZvGot/B0X7ELQFj7MD0cBJs/nGCVwdEAIpwWBdBJDqyjCUAmJDf4&#10;M7EWFUGl9yjadmr+OlU1iIRGvlj/D2Z/KWwEEPv/wfIPlIRhXYD4SYcCNBp45t3//c/HS7bNWJXD&#10;yJMLoItaBTAfXABo/KMNK/7lrH3tuzkwlw1ZXDqwa2pCQVJK+toNO7+dvkrAUlpy8cBuDeuk5ewt&#10;fv2r2S8MG5yWUZ9dADRRgwd84ZhFZxfhjZDOeI/NDpeYZRfT5GAmb//5htZXj7EGjV798oD6KGuw&#10;0+GB88IFcH2rLy9Y+tSJdXhAI6i1pSlC40FmkoM2CRrawCLiQQIaagV1W8bf3Om9s2e9f1zNee83&#10;6x3+ZtffWm/6eViHsWfPv793baF8gq7CLywkmYEL0GDVIXgTwP+D0xmCOrEOlGSfmOjAJQBCIkC5&#10;CUlJwgsA3wmgppAgEi4A1DvQTSb7tK0AyLZVQ4d7hJa/Vbg+EHsP5xjqOQB5DuICPSSDNWm6529O&#10;ofxPFI0AF9xG1r5Q3WnGjk/nos5Op1Ni/tRGXIptB1H2UhpL0W47AiTXRDWeNaXAVtbs2BoKUtNV&#10;ZDBM2Bbqoa0IMwoOMU2lkSLHpp8URiReSW5RHCmNo43Gqlsf4jc2M0sGktoqNbeDg9UPmxlY7SIU&#10;qAdLjuCRTCrPDJRz8I5Az4W3/TOyS3jpduXQ94h57QKYMBcBxGCKTPtWQePZVymBSyVwZq2KVk3A&#10;pdigx+MtJSskWe7qu8BmrrcJ01ldEayzPukmrH1oXcPGTUoHVtzpJZGoVpEKpnR9ZQ8Sh0hpxiST&#10;yoHfJJ8U73FEpsHZO4k2DTCptSq/FDUf6i6YN/qA0Q5HFwB844oAMHf1xfncejr3sbBDiYH+aRgI&#10;wf5PSkkkFwDZ/7xoX5TK/UGa0GD2Q6FYdCHck6HDK+0ltWhhixfnkGmlvADIprZtyZOfamhGtLD/&#10;SWbVxCLWXunFbKlCoNAgcV4SrHP4ljacOPMYAAGMeKMET5GJZQuk1bFux/1cMQezO7WgFMnMMUI7&#10;Fe71ZOEICCWi/Y9HJ6LSo5rd2fR2Pno3kPY/rYcl7sRS7HK5joQG8zrFVLqIxjOKWL6RsTBnXnls&#10;W2lcnI22HCN5nKQqIDFMk0PBoUZyyFSHpNAOmyDek1sl6R6DlLxxCB47Vx2tGPcxxJazGEZNtjdr&#10;9riQA5du4x/FPtIFwGYbGyCo+PEgq2SSstS1vo+nzLIXgI8oEsobbdYh403OetGaUzb1sGcr0Eli&#10;K1kQgYKvunu0kjMje6BD64dsG3KI8LJ2mvwng5bsf3C1oQtASAt0BIgkbC8JoKXs9VaZ9AEkhoIi&#10;ZahAQNn/cKNeAs0vhEb7314FQJtsbQcMyWFblGi1jwdgdL6ToBFe7B9iR5Kc8Zc7JuQqALUuSnMn&#10;Ue+g/zxWSPHBVjy/pIzdSchC/PYDvMEfxEPMYcRLaqSQI5AaW50uAO63HvqhPeqrh6pZtd7uSKne&#10;HUgSU8ucgGIjF20ota6GLHzyFItdXcoFIH1QFJcSMIcKq1Vp7FKxpzEUhxF5YSdESxBdAuIRr1mj&#10;aIQ7LhunpiBVmhwBzMbI3OIeVrCDC2D4vf/8czG6ALCG8sB3a+bYL+Ju3T/h7PNl9xBeAMikZZM6&#10;77/77p233TI9a7WtryMpP3426rmn74e7W+/4j4sTVXj/c84lBqQlaQBfy0Z1fvjbsX/797ML33tD&#10;nPyHpj58YIl7ArgA4Fu6AGCM5FcGSiUGSpmY1uTP5DqUv7qAgO4FmwfsWY1oiQ+7AHDxP0zQ47mA&#10;6AIoCxSrwwLDVuNB54AL4NPlO2eiC4C6Yf+OtcEFoLYeYCmUKyoADetmcMGB0vTU4FcTflu6alO9&#10;mklg/EN4cqA0Nbl4wq8zduwphpA0eDeAHLs5H+rtvGaIjwJCEavsRGx62fMCW+d9Oebxb354YvxH&#10;c7bjwY80wy928cBHGPHCmkcvnpSK0v4n5yd920sDWOVh+5/0DF5LgixFPEwXIeIQiBiDPM20TlDc&#10;s/mOvMrKgs2xKj9iXup79gvLcLeqXCNDExASYCkAHT0cA4m56dLf8OMI1JLrOdD5yJxWZuWoI0bg&#10;/iPbX+HAtqtqIEkOKUHwkYdYiiMp6CRIcTSTeG1EANpLtFoIvumG2xFfsojNKhqXPDjyRvgg8SdC&#10;Le7pBsPtQC0hJafInKHKREuinkYtlFKRR0kWSvdMJEoefkr34hFu46EkkmPpkYCC6yLiYOZ6ZM5B&#10;Rj6sfuJR5hIBHTcEwcZTazjyOYvWAW7BrcRCs0lAzuHzPkW4ZCQRDVkIP+Le5iXFEg7W0suSzWfH&#10;pOZzt6DU1rl9ZStTTO+PnJ7iWnM0GnEpCd/IPGlEs0tXcDkKlbynBaI4UmTYzMlSTmdLFHN+OU1n&#10;ZmZyJ7burIgGR/6qshGFSpDtWqvqO/sXzumqzui4IVGvd0Z+571EQyWUvZK7NkqnCGqpV8q+CQOz&#10;oy/b4VwiyxkebpDxyFRHBuYpE9KXiDmV2U0KFV+8SRXjqBXPvMhXuIrFGIfPWC45eg3VXVn0XBCW&#10;xJcY8uwBkQc7Obrj+CvVL7EmU5jiuOcehkFexEdOWlTWcJCWTnyxpo+iEScTGeTcFkYJ/WEThW0V&#10;qjIvCZAzu9CXWcMkkskMxAFFUOIgQ24nxFOU4HQDB8vx8jwcUKjKUtqTPCH85Y0YiVh/IJjlhmpe&#10;JkwbEnn1As8dqpPXtdajKslxTQoi2dz4CPlBLtzmssRkh8AIVnvYn0QxRQBzBfBJwo/njQiEaAnJ&#10;KjLfyLTiJ30wB/teBIodiRgC5YpFiQnwDbfqXoTIn5I0TKLRGeUeE+JHxVUhzhs9N4gvLjuCoEeG&#10;EMHiKVIpaOZPKCkxlJSA3+oGfiYE8WcwGR/BdzJ8i09CclIoOQm+8ZMM34niOxm+1ScJAgXsyfIG&#10;G0C1CJbOtKmbCFg4hvOPVn1HLTwji1ZjQPC5BAQD6RF+y0ZBXoJFMPBBRwCyVjAxJD7AfnSTGArw&#10;R6hkoEUHwbPo/tiRMUkw4PER4ZSbzFmUiIUmBpEMqCzRw+0lCebKcu0kkhoE1MSVvWTTEER6oQQs&#10;w4ttK9lJTM8p1qIbwTZJScBFgmHgqWAhCBf8k4hclJgiWMhmnhRgm5QkwTziA5e4Fxd9iwv7MxGA&#10;vVteSKf2m8KpMzkvCZHWz2wgMTLGUD0QQ6SwAeawe6aIhP/E+imZQAptCMXNyxifSBddg7+xEgo6&#10;dMAKQIQPVvAkrXgmqGW3xdpghjQ4gOjBW2RZFMTAuCgmcb2BPmTSbzme0YCmdiOQjws/9kiHCxhI&#10;Z4GhblfMiywzisyqBKSm1w6SnUj2nviQZ9kqxuvJx+9xfSgcIgjyxBvyHO4lcvWywiJVUlCCUb8B&#10;jUR6+WGtHC61EEaF+IQmVhH2P5RF+YPlrwiYnVLv+4zmYaG1EHn0FmG+Z0eIWBYng3FoRYtXGn/s&#10;A2LbkNYuaIYiq3RWvVow3y5m+2HZwp78sh2FVSfPWLt6U261EL4IIFAcSkzbvL04vyC/T6eabGcq&#10;s1aYnln/a1Nj1Luv9mxXu2eHej07vL6UtIptP9zXufHRnRod3em6++5oeM9PW7Exw9sX/G/sQyd2&#10;6HTiP7/5YMFWqeRtn3hrvdS29dPaNRz+FTY4NPTyt6t2HPnKqMYZHRpltLtu4o7g1mlXp7SsndLy&#10;9fkC7IUvtqj90mJgmEUvt6z7yrtvpreok9a8VsrbC9SGP2YfMmmFXi4NWlkL4gBcFYOsQGoi+wKY&#10;84SySDnYUch/xjv/8SWH9JIEbAsynOksTAKcHcvSD0LuFxFO2peM44omVTn21+juU5UDuXLsn7J9&#10;XRFksB3T4YOQPKMcTvSU+EfABrM4wviXhg1Wlc11usGBh0w75nD28uu6mtYRpS2nG/y2nY846o4D&#10;9DjITizNPBFHxnQY8LJTuxwKdv7YU52+ADTglTRQncq2T5SRIK0gMiekHCEDz2HpRZhMfs0z/4bc&#10;XxkTmYGtMmJ9zfdBCEfgyVq71NfJc2S7/1jVJsufPkrjt41PxQz6jcJWOiakWLTNaaRWN7kdNiQa&#10;jbjLmCsSA1u2yUlmOKxiObJogbaxrZnQDjK0ciVTcXU8KXSb+hrB2mDgyEF2GduHorqY3kayl3Ff&#10;IwQ0GnC4kbVwVcEjXMSkUZGGJvyFfYQnSZ2AkJnNHZ/bnRxG7ARy+hMdIsKWNnYmtrtQGfBkxisV&#10;Q/qOqVzMULqo2Ggns52/5SHdQn9iZcdhIiiFiG60b9LDWHeTu8aUHU1lSM2HNCTdZcAmKpXlMrtk&#10;QXJaXlaOHQOKD1HH4qyVccxmvXomC2YKJA28fw8VWzKhkuEbP2xAMWGs4+OaOLJP5Qd/ao4DZWWz&#10;f0CDmYxu7Qx0ta8XT0PDtqCFq+SIUf4XMsX5GydR2WGh/BX6DXkFaH4VTXhecq15NijMRSr5bdg1&#10;gJQqb4JyiUg/icNg1kw7zYCXjgCFFLkGpIYtDVQy+NnyJ4NCdwSQOSQDyRAiC421eacpyzaIFqis&#10;lShWvWZdeKRStomHK4GsA93WIdOHbBn4JqtS3IDNz+YlWbn0AVtUWrziqfgpniZhuHATkGuA/AXC&#10;KYAOFLL60COg3TDP2i4YstoQJmm7KlKdNHtUTfOJuEw5CYhsI4f9qaGhQcEgSFjY00bmnag1uqvQ&#10;7EcLHz/CdY6ql/iQDsbhMpAe8ScQgOk7+xMRR+QAESgcFSSck0OPvPDLEzHoCKCGo3ZUxqRqZbYh&#10;GVXpy/DAyH+Q5lkQ5ak+orhRMrxyTCjLV2KoMRUwDKIqOIe4iJws5B2Q/IM/2SkgOAf9Skr+Cdtf&#10;M//Jhmb7X2cptpZtJ4BtqCuJ6OyeWu9QksTZZeUooGVFJrgy8uWAg03EHgVqLagU3ACpqltKnwIh&#10;xrhRTO6b6NBUnRTgggEtiV1CNs7K4SCEoji/RYhKdDfIkVMKbhLk6rWyaN5rF2rzNDjRFK4wLNAT&#10;S2Y3O6Nx69nemBdEoAGBRgmaZUadRLmURdehvTXwgfi01DvaBRHEqCCqhO4NHCKE7gvfAEpKUqBK&#10;UjA1KZAqvhPSkkOpyYHU1GBKaiBZfMLJqVZyipWaaqWmBFJTrJSUP5PqPPbwnVTc8Hse7162A77p&#10;J4TPTq4LyeGDSVKtlDTxSU4LpqQFUuEDgcnBtBQoxUqBgpItKD0pAd5vp2amyYAjey5QH18KOHn+&#10;dt7CQptZyso6NQw999GkeRvyQqUl15zfa+RnP5UGUgYf33rSr4sLgsmQtG/3+ltWr+zds1ufLu2s&#10;tNqk3Iv5dFquWTZvVKs+T4f/M3rR1a3LskZ3OuXZ4RNn/F94dOeB816e+fgJdQNLRvY6/8FT3pj7&#10;9MkNEhIWf9Csb3Dy3is7B5a8nvZS67Wvnlo/HJ77Vs2jZn209uWT64azXmh54vDTRq964eR6i19P&#10;O/OB8H2T9/6jzsRhnc8Za1mDP1rzcpe5N3Z4/2+LRvff9kLTE6zxO29unwU3w62HZ6y5ocviV5MH&#10;zvhm5juDaqOFLVYnbB57Y8f3z53zwXE157zXuHfZt7v+3mbzT7e0/+7srH/1qYPrnRAe0sLwzat0&#10;/AUqrrDaEFGi1xbQric6F4QqX4pnIwl+EP0CuglwA2omZBI6vQDKHYDGv26WSz+BvVRPOQ74RrPt&#10;bZ+BtrTPnZsrmVdM28WgnBQahZ4kEeE4Z8TOB77BxRX0ekWeUeJVmrTWRC4DoTUYVAouyhHII3OS&#10;60qt12AfBCHovDA+psEbdSuDbKSkn4Wz0BemORapqWWFGm10q7xp9INLtCnG8iXRJK3sNR+qdu4a&#10;HA6/JabEJuzcota1Gzmi7UgYkatLu6g1NA+l5AvbZ2m3aiz0lGOL8pc/dQbA5M7SkeYKNYre3Fp5&#10;kUU48ieUuEDHD41oKbYVXXbdopPqtabXnQ77lF26Kj8uAjo/q07orDX3EAxU447eT9W9zQO01pyX&#10;5fKOXrmiVzGXTZxDJJAUQqGjViLSnd6kmoShOji6teJemzMYE8nN6KkVNIrjYHmvO97gT3FKP76v&#10;V9EogcI68oX+D/Tii2P7QDkSsyqgYeGLAMRgQ8vIqG/wF1dML7eID9vHsUcKY+YHAh+zwgGMp9xx&#10;9R81hqiH3AJNlZIU4lPuvqo3YxqFmHLkYBXIA45/yAyHfxAbTwjngxLVtmzaGKguXg6K5MgOJEpR&#10;7YiigKSqOAoAsBJHJ4pNdqhsoVtD+Nh5WJEwcWVUv6L2YFTwjnDGimhymuUXZSe5J4ZE0MQXCy59&#10;jSPmLf1d2NyqUDmAEKyUyMFjXLrkN+IeRZ7kDErlIepI5lG1afUi1od+OgK5WL1VHEIxniyI9Vx/&#10;xlJAMiZCT65AusjxRXq9fL+EXGgj/Y/kN5Qjq6P7q64i5QBtToSLj7LDNf78timxF0AcBU37AngL&#10;N23ktje7KB4guLS6eFc5HlBOhCN+MWsQT0o4CBPpaqItAAiRmEklzzh6ZgWjiZ5gaym6qLf1EOoG&#10;WtnRRhLJLVLHA+jUS6DgRG0EkF8CIA7FQuFHWyzwwh2hKMdVz8TeFA0DP9i5SEW8SOEiCBA1tglp&#10;mlmzNzWOEhGlA9oh/bVm5ranPsejEu54td+MIN9cxvsCaHMJbQrguuOeEnkstpSwEgGpJkVBxEVY&#10;ZDOx4IpMLqPSjhn1HHkET6JX/Q57Hnc/9mQK3ITdw5Y1e8PR8S5Flzyfj3IXfVDIbvFKeNGIuNaf&#10;2pyqTywg99oIS4mHHnlSAJJFwtZW/jlzal3xQzT2Ce1qXHn1NfeNeHDOsk3KmOWbQGDhL5N2btkU&#10;o5PVrFe/e98BDKzIVHSXFo0yP3j37duG3Txj8XrsJhJ4yHDGz2uXLoqRYdPWbToefRxyE5KITNi0&#10;fub4Ib0vevS5ZZ+OgnDa6i92BIgtADDTDzOoZeIG3Ad4BiCfBYDFTCip8WdZVSqxRzDn1ODOCWWZ&#10;s8uqUUh3CAnsICaFNf9wUyJOWhSbArBvBkv5IEDxdgDcKRBudOJpw//94MeLN85amYN5CJz7ta/d&#10;sUt3dgH8kLWddlzSoRd0rP22LctG/biEtv1P/Hnmrj0lV17Q99WvZ8KhgHBGQNVQ+Lq/H1MzKSGz&#10;UXucFxJrKaD5RdMKWQsugOPDX2+/qE0pBG2fds1pXw4Zf+2KQeeV/S/r6jaiPbf9env3MefNf+aU&#10;+gnL3ugwMPjNlls6Qh6LXmx+QmD8rlvbZz3ftG943M5h7QVvbfrxiiafXrTmpZPrLno9dfAfX01/&#10;a2Bta/PUq5t9ftGalwc0CATmjcw8yvqp+CrrhSZ9wxN2DYPkTfpaEyA5QJQFgdaE7GHt5agQ3jzu&#10;xg7vnTt3VO+ac95tdFzZd9kXtt38083tvjl7wb/71uX9plgpEK7QF3AlBTIhNjLvLuNBRW4nI+wE&#10;m4vDkYRvSfhj8WwklOQ88DtZiUWeNrCoEGooujwD9Qie43dkBEduXkyt9AO9UJuMKBIagu1XYNER&#10;FCjp6H0B4imr4/yTdBgUErZuSXkrkUd93u739NRJs8dg4MiExIbjkpYlD0OocakvpQAT6NpIFVlx&#10;zJkLkE4HErZSWEVE8AL8sAxDQCXf2oi7myKiPTmCBNsFuqMtnc+i6hQeQ2ZkU7rUOpeO50crIcKJ&#10;JVQtI5mPHrnYypW/giuCM2h88WAYV7lUiGyCcjNYBNvHAMCpXWgMHwmIop47jqyM3o8kOKw+KMtU&#10;3pBeIe0fd800MUU9mvU2ZXKrBELHwPJRwjB8mn4swfMEkfBBfQaFPb1all6FhW+/wxs6/MTdDEJR&#10;ks4IkY0YGGhNhRgp1Cn3tOpM7K9Sza1bfVgzMU5DccLpQG/rpm3MSB0hoQlUri0rfaRIEQSMk7eF&#10;SUhrgw/SLEWcpnOjc4ENOF7EyUs5oQx6IyCcmoDHAfLObN4XSnQ6MJHdCKuOtZGjBFvpqOIjVvgC&#10;ReEuwcFZvCSZohPJnKsy2xR/cIvT2CJVWrtzYSNxsfKGBy6N5VwCSI3VzhFNchcCLo1/6YhBAJkT&#10;se/ICnPNqVE0VpZQcA1lPV1syjyDBGKWzA18bzOHIDXmiQCaBuK4VZm6u6Df37Z+bVsidJ6DZCM2&#10;1dALQFs5cKkO79hi4DQ13tkyWrNJVYQdiay88SEAYosq7+CmAwLI/OeT35CTpBBReoL/8UDRFJEk&#10;Mg9uNLujSpPWNs+kW0Rgwpsr6V2fauWjVJmEWJPdW/drKYJco4jXoGIDKruVYCSy5vF8b3FgFr1R&#10;C70A9GpAMSNG9j+dk2fvhwdYuVM5RkBNUvllHkc82zJkJ6d0ddLMMDmSCDFyoAhGwslk5CUlEbGv&#10;yIHUHgJRnvCAg6MQn29F1r12uiQdMMHmv/InMSPR+EWcKCWao+LxeCqaKmFDwQLd3ZJ6D9G1VOIu&#10;ITTxi9bXMSxqTp1dALwIDmfJ0d0qx010LvBF7QC1wxHFlug8dNtDOQ6adOgGRMMBC48JIJHNgxcN&#10;TZQ9jVXUMcid0bdt9etuvGX4nXcuXrcb2kGLhpGkRkEDiGpU1SlU39B9zc3q13j33ZF3Drt51tJN&#10;nCGVjZTQl6wuS1A8xVBzaAoJL/6TVtG4bvUJf+/798efXTHmEwggC19Y+wF6IyDsa8PTAUJ4OgCg&#10;Id0EDKjiQSnd5TBsD8f4ziE4AgDXKcBZgOgIgFMAoRHEmwLh1QBklSWE6h5/0t33/nP0wjWzVuWo&#10;/Pp1qNWxs3IBLNjBjUEDNI49nRuGr3589N5gat3k4nv/b/CcxYuTMtLhNQEpZYWwEABcA5ee1vbS&#10;U3qv2ZNCcllcNMCLg+DmfdCid3jMjkvaiFF/+9SrB345ZOJ1KwaeE4Z1AW1FY2775dauY87Peubk&#10;BsvfrXnOQ45O8MDPJVdbzzfpEx6369YOojLgAmj8yUVrXz6l7qJXU063/lh5XRcLXABXNv3skrWv&#10;nCJcAG/V6BH4ueQq6/nGfYS13yELb3YN6wDw0332reBNoDG1bBO4AN49d/7/+tSc+06DY8Ljd1/U&#10;dvO0G9uMOXfhwyfUFeMijo7iFX4kK3A1CHhqROuK4+7QycUHGxAPs5uTOzttDmFlCA9KQEUPmh+5&#10;hnhTtbW8U4EOm8RWI3WM7HvqO3YeMlsVoj2LIWo8M+dA4iSvi7usrBEpjEpu0nGU+FMMG0o0KPuf&#10;28NJv66TY2/SxjPsi/qxCEyUrb+zCKDwKC4AiRgNSgif6hhS45UPqGoR9VdKjE6cHI+oaDmqa6O7&#10;53gcBdpDMljCaANL1VBIR6mVlK5233AxuEc6V5tEsmikZmOHRCR29jmPHhWj7zCzKRq9VCohOfRK&#10;yB8R9fRXjj76Ru+b/MRRhj2q6fQ6yeBfkWwflSkduWq90QlNZKewB1nZ9Nwf2SiVb5EhZVyIXdkb&#10;nTjZcEqBI40n9gCwNcW8yJYs2bM8xpPeQdyK2dlfKpUEVNkGfPgTWLk8k4gaMb0nz740dKVGKbQl&#10;0sF4Boam0PFFAPguPRRegh4mQ7UJKZFinOWycEaFlSxNVLkZievKhjRVHBfuIaRs7bO+q4xoVn9l&#10;L4a4pAGyhUIKpPyW5gpPK4k/Im+eMlOvAxCqHxWIBavy+Z4y5xLVc0QE/wttA01D8RFYkc6Fxzvz&#10;yKJR7VClGFVCl3VCdmnYQwXzACeU9NmDc3TJJPsLjymqGEWhWoWBTc96uGI7W8XkPkDwiObmG/5J&#10;jebhC9OaXHEO38gWZcb2XBGg+hb3Av2Pxs2Vv1VDI+GgmbtqMhIVKGHiyp1ftK9H3z2EdLB5IGlS&#10;coAgVLMRqK9RJxHTkjRHi7PU/BIn5QKgqRylBnNPl/1EygbZIcqFRXTOcdgSGijoNdLdImjW0ok5&#10;5BbBDatiES7tv5OAaMYLk+galDSPp+xaEXUhepUXEH4ihvgNE4z4xi7+Fi/YZheoPGRR/JVmBerK&#10;Us1S3aRc4HlGtg0+YiK5yklq3wQXrU+S09q4yJvnLOVyEtX77WFaSn8pnlB9ZT2WFzfQYhFb8NP0&#10;qXYsIMUjM1d2YtVzEVp1uaW1R3XtFtTb0kvZkP3CqVZhO6NIVjKPTROx3N3eE8Ybq2jrmdrGS2yG&#10;AAuo9ZUmSoIJCS11aZZcZFGKAYu6HkHGk808pqNxQP/wVBrFkHg6IIlKzbbv07rqHffcf/1V/9iY&#10;YxUUl/AwKUcNjGxnYR93x+OWNtoz3eJB4zpV331n5B3Dbp67fIuuD7i0ePwpWtDVFlKPwLKR3ga1&#10;0r+96MRLHn9u9cQxGCZISkDLX3yC4lBA9AKUAZRgaAqjBr0AGkto+pfsPKpcetsf/KfX9JWVBSlE&#10;rAgog9cBiAv8AvAdSk3P6HbMY/+699XfFsxatVs10Qnta9IqgE4L5/35I7gA5GCj1CwI6NI44ZJ/&#10;f/SfK/oWBOs3rl78y6w/2zRvMuK938oCpbAW4K4Ley9ftrxv97ZVm3SGGvJWA/KPlc0f1fy4Jwd9&#10;8v0LJ9WC+7b9570x/8kO8+86/uLwG/Oe7F932bv1/vZI+NS3Fz538s4PmvUJTIJdAMKdGQhsmXpl&#10;k8uO/nPt+RtvaHtG+NP1rw6ot/CVxNPuCw/+eJ1wAbyWPCg8Y9X16AKApQGXrIMIVmD+W9XBBVB6&#10;lfUcWfsdsuQNYCDvlQsAVgHc0P6987P+d3ytue/UOzo8Yc/F7TZPu6HVmPOWPtqvrmBDsZ4FXycg&#10;VDTa+C+WVSCT4soWodnIU+5RnSH8+D9JI07ODAx5YSsf1Ma/WyLphpFTSDnWcWIylG10I/Cx3xqI&#10;SjvqraS9kjDkEEqoX1LRo+7v1s8dEo8AlZo7ZUKNxffqVqkGET2MdAUi29b6VUgkfXbWVLTmCGSJ&#10;RXTYpEV6Ipw1Pgx/KVTZYos7wrlGsoj4kRnEDvEcGd3Mw8BzTprEdbZIXOKdLOFgZr1It5tBRpTa&#10;Bv72U5iToaIoAZKnFTkqZy25kzyKapPp0Ws8eFUfceVjvRdymF6qrXJ5JNZ0RX6dEHKTEh96X3WR&#10;I0lnacxql5TOWt3snqr3WY/KKamgPSNKKFdeNix30KFlzvqORNMh8jkhNTS5AJQjAGf0xItjlV0j&#10;m4cKtBuHBhy1yFa+dclW1+3IGnOpRlF1pvxJNitYKYWHPYskS98B+rXRWkH6+QsrQzXCIRBzEloJ&#10;zQdKX4N0AdA4QMHSHUCks6dXIS2ZSDyiRQf8xgRaKyE+IgtJOt9rxribCwkMNkCxQFkwQ2JjIMEh&#10;qNRjV191SRH6yYMZFaMW0UrYWLvFiNQlkGBxJ5Fhy4PxoQikajiGK8keLgnH79uSyKgBWrtxCB8P&#10;6eNHHsUUWhEZcFW51mxSENvwZCRvw6UjP/iwErhBuDCWtPxJ5eaW4z+qiajWurKh3lIk32+Pc7nC&#10;cqMZXbUEQC1UJr2OGVQXjc4ybZaxw30Bp2Vjmy7S5BHOLvIB4EytPiuLm6ZpfQQBolaZksqkwxLX&#10;2o85gHDVNKVOegHw7YD8Ifuf9lMoG5gne1lOMlPbfyIhLHeI3YnZn6YED2+hIF8AuQB4xYQ84YV4&#10;CTumVNYkL6mmk/Yst7wagqQZK30BXGUcDeQ7AfAHjxA8AsmBQ0qp8tc3WgqtCV2tSXPT6mL5jafA&#10;sfjGTqetwCHE8GAs9ALg+9DJ/lfGP8tc6oc8ijgYHoU9CkwcqFD8w61aBya3BmA84cRGUSUAUmMe&#10;3WgDDt93blTlo48/K83fNejMIVuz84rA/Y5ik+vJZriUvlxzFjokj+WXkruBRrWrvPP2yNtuuXHB&#10;GrHG3gZMOiA4UI0SjkxIlCnPtXhWv2bamItPvPix59dPmYi2fZnopAJ03A4AawHETzzXT/ChoF+4&#10;A1wqomv8IkDlhXZ+EN/8F4AtgLgoAF4HKIYI2IwunoKfMDktvXHzBTkFy3/58ZqX3529erccYKwT&#10;2mZ20FwAO2kc1mQcN0ZmYk52aQ2geNXS39p27BPeuxZcAKWhoseG9qtRvwMcmyHYAg+Ep51ItPPD&#10;Cs8b1fS4OaefO/G7LwVh/5w694qO4uni17oOHiGIOP3huwIj5l6w+LkGX3YYGBiz5ZYOSo1YAHsB&#10;YP4fFvO/0KzvHSLyOU89YN0566J1Lw+ot+jVpEHWzNXoAphyReNPLwYXQH3Lmv9Wje7Wz6VXSxdA&#10;+6znmqiZf7qHzQU8JMwdWaMHvt7hgkFnfTZuDNycf+oZn0/8VgTdPn7PJe3wfZaCXGwf0YDi9Dv7&#10;tXZs/AvuxTahEZlahzQn5AeRlkd9FwNpWratVOg9SB/GVJPbEZzDtjuCc+yJNhLFGqEibBUP2lSp&#10;eEPVpmg87rJqqf2UZj+PzQRXJB1Spki3nW3QR/Q7xNpJierkFKw/ddRC/pBt6NDuVCBl4omVVhDe&#10;OqQD/4hm/McYdJ21OZR+eaLklFoVr05k5tEM6hhl2LBH4f6oXgBHplHZwRHLpXlpvdQrvb9O68E3&#10;cVnJH7U26XZPdqd0/Y5SsuR5x2NXR/D202k9jWWDkBTK3CY54+i3OuCKH1Bj57hS6WJNPqKBWKLo&#10;f6gYTy6yzWImjLVbqeOwtoNzPq4cbJOahT9EQEtQfrMOL+ZXNLAiuo+qPlkmvMVK0uyU07ovB55E&#10;E1ha06sKsjEt/7hwQ4uVKVfmLM1+aHXCddsCTFIJlP1Pmh6xGduy6gYi6f1GNb6Uw6wWquk+Pi4B&#10;JT22CYlrVp2ccGAeEgRNZKtxRhstiH+YISkbr6GKcVHmuIYTgm/3BSdaEivCEekiFlQUK3z0GwmH&#10;TY2LRkf53AGZeqoDKykevgCJsGO0iyImVTHxnjv4xv5h+82lDUcuJLmgRFgdZHvoBwCTxUL2P3EW&#10;Kmfel11r0jq4q5BBQu+cVnO5+KoqXBEgXVW8dZmkBurFLFGilKYHc68rLzROxpSGD5lnNKHEZr8L&#10;HF7QjgYG9kDJ5rZLIYJoD5VJxaFn2uCqkHR7AcS5AHzCgn62ArlSeDM84UerLySIzIi+oPSI5BxX&#10;qO9Qb5aXvXmCdvLi+hFelSs5SuMlQt6TkUgCSARIWuFHMgjzEnKOZCH0KNH8P9u+ko9sEOwhJup4&#10;FgsfD71Sk+7OlEovtaWRwotct7gCABBAfxJ6muReCXUCN7kA1GCFgDl6n3IEsBzhs15IMtLGf+px&#10;2ANxFTWCI3dWEHuw+BbuAMid3tcn20btO6iZnlg9mPvAA//q2KH9mYMH1azbCPqvYnuuvJQPDr7W&#10;MXK0uHjwxuuv/3P4zdt3Fzl8BDZ6itE0eD28a3bTfP63Ppe99enuFYv5ZTeYFZ8Mj9P9oSDsYqCX&#10;2SMbM3QR/UPTJWypwlAJbuRd2GD5wyID/CE2AkA2CUnbC4oWr1z7xduv/ufz7/MDGTvzilQOfdvU&#10;6NhVrgL4YcFOFvz4bkYFIhFHr7YTHBAKhPPW3Pfeb2F0AVSv106srcG1Jewi4h4DtZo/qsmx4XG7&#10;L+X998J81nIGmLI+aN53zrtLnzu5vpovF6Y2iTHZr6PJd7tdZWQKQbaJfsmRmpUR2oSCL6oEzhSd&#10;Vqxxwh4uvkXh4hvtf+75pMnwaRe4EsMWEFwuqnYklsgvZE/+i/AI2erSsph+p30T2fCuSroiaLzk&#10;gUZsiFSCyGjRErpoZqzYpaTwFGBJbPHeq46qxaVcdkg2+4dOSoT4jmZ8OaumqFa8j8+JhyMZyVli&#10;JKySb4l3Hc8dYiQGfx4+j7wArETtPBlPaz+/WceVJ0h3rP7htySpl3jHj2FN+C/ggMX06WuJ3utI&#10;QXPR61JZ9MeKe5Qlp9olZqM7DFhpZpL5aSPOg4BOk22RSBq9itHDbNPU1u64GFJ29XHIaRNo8kXq&#10;+cwsPGzQuKNkkZRJkjQEivCgWJS9i2nlz8iKQIgGPZTpSBlRsFfjS72Mxjdp9vOYx04ALZhHOMxa&#10;N6XY/Gf6Pax2Zz31gVJ6G2iDnq07MSLKMPbQBzCyzW3EtR4qNZGroe8eLzR+dkLoagrJXZJmdp+Q&#10;diBtNpsAe+KewLJdANTWti1q1zJKD9WR0RUVyTeSeyJ1Egf37XtBo8HPepKYMZEmPk5J8gePlLBf&#10;K0NKFS1Clnqz3pbuzkJWKzWk0O5I67A3BWgrumn1Kpl2pBGqDi2xiyO2KzpwcI8kmIkbXZ4R9o9o&#10;J4doEAndG9Ogc8QBiy5UXfKXf/oYEVGcSQyVJwWOIqMtv+gIQINf7o1ne9jlRmGpqPcoZixXfykX&#10;u2kmou0CYJcJTW6jTSuXk2AAshZ3PZJfUR1JumCV+ip3St5Ugg4OzZ1kLwtjU1d5C2xxp8apytSc&#10;YfJoQLdwswFF9nBIbwaNvUzsacJOZ/dB2jRBiPGKaCdo7h7IBpQaomj5F5lOaP4rzwhEIRzxP8yy&#10;kvklZDpkivCQp4FXyEtZWjWprGHV4Ffjf1g0f/a2Tet1Ce4AxGnnu1QObRwQ8UJyJIzsGnqIzN81&#10;jjhHFYS82qyJu2i/PtdCvZYex00BKo2fYvKcTldUcW3OkDiAsal6N0Sjo4YYOFZCxJQ09Ea540lE&#10;qZtRpUOnboMfeWXrnrLcIpG/yhn2U3Ts0iNQD98I8EOWWPwgEaENGLI8msymtUawXiFvzf1v/1SS&#10;VAYugIw6bYVrEue5xWYG6lToRBAugGbHWeN2D23HTg7RwFrfDix6tcug31+e+T68HECuHeQcUMJj&#10;k2O5EhUSjaICBIQmN+OKMS5Y1w8EiHIwIAVRLFERTgA48J/YkEYP2mGI6wKwDmoxI9n/4ovKp9xp&#10;tb84GRNpl8cbE7V6jxf3TnHITytm/DuFSTTREkvkeD1Tol9ruqi3El4GQ6YljZhdJ1hph7IXWaxq&#10;TtVjHZwTXVy7Or/G0jbNCmQK0kq37YeIR35qr+vV1JWcbOmXSX2VdQhEimhXJ7Nz48RGJRpTx2Bv&#10;PzBHjePT1vWNvpshJd2xuqHvzA90xJjgeJhQGn2RY6rsm3Ha31aqnWa0q+uqonQJTwJWjZHil42/&#10;FNYqpT2gu+S0JiIcwgKzpy9SbUgzlF9O0aK3lRT88JfHNN0ClWLDq7dEtDhHknIyxhiAFDrTk5Xh&#10;xUWOiJJcd3Myoba1gkLPtl3Y/y0bmqStagAbPSRL2VYRRpaKiK0pvxgxcq/TxU2vlaOH2NTHGiT0&#10;Z5591QlGrG7MMe1RQLp7yIhl+1+2vG3I2HmyZ0SqxPxTjZ3uFmXk3A3qgY9UbzTQOJZevViV82Ka&#10;8oZJiSGdSKQJ46XMD76nVe54EACpyWSzEbZ+RhAJpZrgESii6SEmgch+U4Ychmrz1ti/WZToPFze&#10;CvuPz50IKysxQZNBbi1V5hnBgoBoSwDIaOIrEh9P1CKj2Zyj9Tta3UTGMFkaiB6uqkDLn9b+45w4&#10;YUh+FJaMUgp5MVfFGE5ixcKHjBCx11qwi761RMxv05y3WtMu5a8Ol2cr6Z2IZBhViN1E0hVCNr9c&#10;/E83vAKCbDQaj1ji2bLMceefTfSY9vDlCnUroRwRDU62rgRQ+E91PZqUJUcJ2XfKzSS6nrQNo3ZA&#10;uaGfsaJRUXrfCArhYkN3AFpWgpfEuIuB8J9mTckZSuxKdKt7CKhRJdSgWigtUd/s7wAvUuuIRMlT&#10;b4lIKHuMBNMGNTLEd/thFd2DsnOYjhi1XVqQ9xjlHKSQnnW7inbuwUMDtF7Wu1VGp67gAmguXADf&#10;z9/mEhmypdnrIkWzFcxfCy4AeCPAw5cdl1yjFR6Vp94LjcwhDjkCSrM+an184JvsizuIMwKp9QLW&#10;ll9ubnvTdwzSHWNzLoWz/ngIwF0ESoPgVkf3Jm3Jpz+SC2LL/eitwDqI7MY8O8QHnDCTip0VonuL&#10;h0i7ODIJ/AIs+wS/4n8Ck7/pjy1c0fxnlnUTq1pCF3pRA7VmcwlJ/ukMjSZIYwnY6M902eeHt3U0&#10;sNsTRBJ2qQSSFHVnzt3eLkfpTw4EvaWdm7q4HOIA3wsBItJPrXU9JFI66DnEpcpfcQd7LG/UPEPL&#10;iYjNNE4M9kXenqj6ZACVtpz1KQePxWj0GIVGoz8und5iJWp2UfNzP4j9Wz2NaGgPIzZqgzn0LFJB&#10;SYdHsRNRh+jGsKsEzEYmdxkG6pkjUiSJUmrjX5csc2JjCyA3xeWTh44SHQQ53JSRLSgTUhqNCAdg&#10;7KVnTUGOeaweSg++XazmimAEKWvVvgpfTkMPVfnysU2uaxxRg3sE2VrdIxGM2r3sejvxiC2EVSpt&#10;QGDrX+k8ggFIn2ZWoCkONadAeSibQxoPth3lhso9XrmQUSBqEEWMwu62jl3NCsR2WO2274MmkMhE&#10;kzY/2SSAj70I2cv+jyv+GEjNfCWZ4JzIFaKBzTayWymSFB8aD8biLJ3TfWDnyZN2X2JMyDMi/vPB&#10;22oem1dO+ICFUXKCFXsYUAwvAWR/FKKC6MkDAtHs58lwNv7JAFYY6tZ/tFG8fHhxt5HmoeZZk4yE&#10;iBFubNDKhSZsapB4oq+YXOTo+lR97JpuLhIsBMzDjgCuP69+VwmUOIsQLRUAQE/ikOfqgS1ftPFG&#10;d0QiXC6spPeNOyOgI49dla43beyyR20pygREYhoUGQZ7DppUDBk5Q9ATgM94WpVMBTAgOQ02CUTQ&#10;RhjJ56rBNJkqBSm5CbFZxV85WKmhyNHcKqZDCrPTgWMqIeVyf9hwq3IUO+nDpTZyeslLxke2F4Gj&#10;rCYlfnSjlZmP4OHhUY2TDKrNosyrMjYXFOjdokpHcAHUadphUdbs8bO3CKwE2twbpIdIG9FprUIo&#10;kFwk1l2EU5pgv8I1DMxDciEAoc+LN4RHgJuEOIIuKeWkJ0pnLPFMej+FI1SeVUGOCFogYPdYPdfI&#10;LuSGX2sDEk+2OENTFYUas6J6KlkWn0IOaP/b46tWKU2eMHMiQyO0asmlpgXJ9pMN6WIR1cDOijkE&#10;kmKdyMrHNmE9oYmZm1cJDsoVl+l6mMTKdgRQGlf59NOlm+k/Yw9Xkq2i0egRHoM3/Nr+eq4R9Pkh&#10;uBzkHuJRI9H2pX9Er3VM/nUkK0dD+M80bnPE1Cnipj7YIvgBJhbOXs98tUuEoIiLjD3XgrqENu3i&#10;oXxF2OExs5eSV463lKEafZX80xycccnVIjhAdkp5OTg7JY630hdZZJSBxBa45WJWLbKan5FhpHHh&#10;l1O3FtMDRJispWpZaRKov3YForS+DZRWMzs/mV7HMzoDx2VDP7wffaxVyGiI2KavreA6RZaa8KHC&#10;dZ62mU7V04WHIytbUZHYyyw5miOCZ1IfAPiIYmet+5Ckai7+koLHah6rgHJ+mx6xZh/pWhKZq4b0&#10;VC1QD+GuqjQ6cRY5H1VhL0kWT23Vm+wXrRXK06MrENdWjbEnKUDIDcAr2OXGbHSYeCyL8FCcnGwe&#10;l+kdfVV2LcSQzRPlBbDtXjLr5BmupF67XSixGKVcTKQJL6oMQ4GyRzIPe5EILrnPGEFl0GxB5VI+&#10;vWWILcLIOhBdisx+ZBLiIbW2HX/QI4aCUVXjh84ffmrvo9miR1GiGUtF5xqtBZCXPFRSuuGQ42x3&#10;CfY+hE5hhYUx/LpNhIECEBL6cgy2j/5HNpKvSZAxEEN8Sw3RJpJJIu3eTc3H5UqzXP60hx6SJwQw&#10;iQ6VBVWEspC8I1vCEWLbmbRugriMmMeuuI9GEVhgNGpkAod+8r1SVEQo+R7xEbIWJ1TeAYyjBXIa&#10;DKKL/0KAXFqhGd+IxXHN0zp2PSpQq0m7xVlzvv1jg4RaIs7osDhSuOKRhiiUcF2W+IWnF9neNSnH&#10;tXdPkEeAcFIIcPUZTkKCtAQsU20Mw2NQ+YxKWgmFxfHWCYJJXRJnuySXLaf3MkJZfivU0M6nzf/c&#10;q0mOsdmP4DpyleODqKSgh3cr0OmZ9mIA1eyKBiUHXFRxdby0H1sCyTpHkxux5ElMWeNHEGmQK2Id&#10;rSBZ1GZ0eqzGYL3JXLlFdqiYXcx2BkVS5SckmolRMRyw35hr3yNQ4ebY96SYHCuHwP7rIJESVZlO&#10;zkee3OSHLplQlxpy8FajToV5VQ3r/gFWBkOsJDZBkaT59SJEy1+pVl5Kla53RQhGUli8RgIdUVe5&#10;UUZA1byyETCeo7ayeX22fTkaMXZUB8CsB0kNUmEmqHXzn60o6L4RWVNXoRou8onKTwNZUz0JHW/d&#10;wz//VTKmAkcp1mzqa74At9rttv8dTBbBLjaKrIGwBUu6COt4/L53MtTY/pf3lKNyA1Sywn6Tuzwj&#10;0lRjpRLtMg/bjHJXDR8NGT+Szt0vpQJMPGOrxAiMZvRK9MgQoR6ug+foqf6EllcsWQXbFMPKusxa&#10;h1NJ6OMRvOTR76ITpfESV4O6luIiZX2JLcVsjrHxwL+Zm7jnlUPI+GUcjofmVORlCyOCC/mKUaI/&#10;2pl/fK/e/6fsf2Yz19BBTaGNjFA7sm+FOaWkDYLFZ98TJ/E/Mv4ZGRcba7a8bbfzAYG2bS6rLH2F&#10;0sxHwog1NL7hWyKb+UiGyWhk5FI+tOVAy8E99sbuVtTWFMdldOgySglrp/xhHkM8ZXeSoNpMSLIL&#10;4tBhJsIDJd1PDl4QYLALILNhmyUL5n7+y2oNRtluzB6IgGgcqryw+QkVwoLOimB45aER5HTR5ZSO&#10;HXEGXfa9qJzyOAhOxMNgxZWYGEpIgPcb4EVnw+ABllrLuSx9zlkPjexsDBySwWf7884UUVk6OYa+&#10;6Clt/qd7RbzNv+KhgIGOBkA3hcAALlFH/GO/70Km9x6A/wrjv5LCyKMiTllgI8btXo4CHeJeY+Vy&#10;jWSOLqC3oLM9fURzR7FHIc/EJnCfIiD5phz84yyfhLqfq2JF+MvbUX7FCqIsKlCcn7oLYVdhsqJ1&#10;WJ8FVyKaQ8HUJTxrINEcfuUv0lGS7ZMvR0Ye8LqDYrSA1u5eLEC6F19xGzKmHyBaar1Y2ansv+qp&#10;kxkiMnMGaKhGJTqyXirElZnHoB+1fSJBjIuar7Z2VF/D2amR2pplDFXGyXKihwoK7K+o9LhH54gk&#10;lRaq5RNnDt5Vwydpf6Q6siOANXcMYU0cFUu+fIlyrbIan5Byx/jpJhwJPmWWILy6C8ZXo1c2kq1S&#10;aD4j9pKg8V9Rt0gFRgu9uwnQsG54w6YIIkmTZDSRJi05zaA7AB4UiRQbBswzEjT2oSDz6LzkfxB1&#10;dyJpyEXnIomPjUNUGMo71vqc+IrR3OwsIZuWtloLbcJ2vSkeY1sLI1KGrn6ntuMLiIh1PZR/2u5P&#10;/Yn7FP/FBwwvBnmNLGRRKntc3mvilemXNNiHBAirlUl2iA4tN2nmc8dVc/4Iiaw1FUAIOESYxMTZ&#10;7aEqrmbyHFF0L7g+kLl8AZoYsmUSdUPseOK5PM0UbX95sqkm6PCEOpKxAbkKoHr9VksWzvv4x+Xc&#10;E9AjZJv7LIl06xVh0LwAxCjC/MVpb+lXEkcCKFHlwMJmExdgaiGC2O/EZ1GIN3kkJCWFkhLhkwiO&#10;ADD+E+CheGsFNw38JeC4UZB8cWl468japbr8moyj8GhiahZncA+vbiCZh8cwYt6MPf8kVwtQgAXh&#10;4QH0Dk18raDiUsSJadNvXELWm2+c7OPNTE5E9ZpGe+LEKUasOI80fuUsXRQ6l2u49BxHXCUMpFtK&#10;a9xyGjyxBzxPRL2AjZVNBcbUiqOs5Gf0LAA0TzOHu3Ilyj5IkmIDebK/i8CoLXNgm0zR6pBSRGtc&#10;SjzrGTdVJVrKqYqgTIu4fJXvK1IlCI0p0JRwdQjbyP7uDFEDiC+ycJBwt4+z4Fg0Rufg8iFXvti+&#10;ahY1kgcHSz52Km265ObcYtCp60Dusr0GcVecSCS9QvxIjHKh41mhyFJY9bSz1r0ASgZ4umBczBTD&#10;e+UxknnXVw+NGKD9idVygRQ7sqa+ExKKb0irVNo2DV78U0lOZwvEbw+nWULjCPZiUu7QkLX9AnKK&#10;DSPQ5XvoqSxGNjuoOzZlCQgdGZvBdHx0uV15EWGzisSQESNFmKF03CvpqOGow1hZiKTgceaj/ETM&#10;MQiOnC1EpmJGU5hUDBwFSBwuIv6SHZmYTV37XCTFxdRVWYWG9K6hka/g4hs0GMl1Ql3P1W1Vf5TF&#10;i3oRzhq3qId8QgAiAaumiZEguj6WyhL4ZHqZn8sF4BhluHFd0pWdZSoDtwvDzQaRLlq9srJAT+aJ&#10;xUhRnhEDiLrrir2zw6j+RQA6+IlCMAZ80RGcfLIpH89Jr6VkLhQ4axeeBXBUoGrdlksXzhs1cRG2&#10;vNZvpECG5NyN7AaWTUzeBEEWsw55A8Q5+JgVfeE/rCxG1TqABgy1v0wklgDATD9sAEgIJoaCyUmJ&#10;8ElKTkgCJwC4AHAxgFgPwJsSsFQbIb0I532kKCfpz6JdMiEccIrp8E2GSLscJNyGLrk8sR1YJhLe&#10;6GURy47IEUK4UD/jsrSBR7kFVNchqhU88aSGejeBXVsNZTmuuh/uKwHkEnC6oiJZnOWuLDGyQ0jZ&#10;6PyryRpdN/Copc2bjof+xbtTC/VIpwepnhuVEv8Fx6iM/shGlZx+Hhf3NscTD0odpJWLTq9SSXpX&#10;EHSfdXfiIDob93XJLTICs5kutCtQxL5OEq2fVQB77yTlyiha7ZRYkgIqkmyloeuyyZVf/K4RI3Hl&#10;kXcLH7tWgm285A8HMut4UhDZ9WMS6gZOcqsukr0XWLhcvz48RNwR4gFXGQ6JPUxwzhGyR4YLyqKW&#10;Hj3rKBhy349NkufTfTXYKaTLD6lLOnFOej4x8rTpj1MTt0z0ZA1XpH0OTjx+9B4wFC/RDapNbErY&#10;IdojysVPQzgqGGGWSA3OHlbZMcAKt03tAQPKNUirEU3abN7IEGKVYNE47aYkGd1o39pyACloFY/p&#10;o3X5GKO8sXUp5HKdEKsgQC5esjGLy0mO0YSJ00GQVZfIONjIobXoNdt/TBWnQnK4gWg2X0lbSgaq&#10;pRV2l1T9zjN/FSjqRTIv0hFAx6yr0Zp4hVIiHE5OttuVl+JLCnRBofO+NGQ1g9+dRCtBjf2qm+nd&#10;yOFT0FUgtzfBk1tFlsQ20RtDQMFVl50G/yrGkPapjpBkP+W1xGl/8WrOsrJS/CPe2Yk30gVApNDR&#10;mGKJ+vEt8I0AGbWbL100/92x89nRgxY8YQLfijglWVzTHnpTaT5cNvwhsq3VkGUsL88hDfcBcNli&#10;wh+PAEhMSkgV9n9iagp8JYAPAD6J4AZIwAM+sEo2hlSes+9xgN4GTqZUog1iuub5MQTKYcOLMNHb&#10;R+35gQf2/h9REX7JBpn/AgnsTZBc8yNo/hkdbTo4STEfso+XpGCOUUa4gwvtLqhwZwhUVhE6pycb&#10;xwq07X9aNYErwpzUEl9oPSnSJ0HoKr6XqGjeE3aiqD/EJtxxsDwv+RxpFWtJqFoul5sNjRu0WCg4&#10;u7f2y93v4wjlKGVQ1WxXngRZRnfaZopHHSzj6J2+9KYYFXb0Xnd1I+q4D0DQmD+CSzRWYNlhK0jl&#10;5ud9lsAp4PTOq0Ycm4V9Qe2MZPenSsGrA2tLTY3VuFSXT1d1PkWUl3iKVsGo3cWPQu8U487y9ZHT&#10;FopKMkgaVRa2pNJG/wju0UVX9JbSB5FosWwp5xzjKb7sovqg6osfZb0i24Cr5UvsOFDhch05RzCx&#10;0qdZY9DEilMxiGQXHxzv6vMsrl0KiDufaGyIkl5+aT8knV5cJZUENYrokX1BGqWWzmHXZ3O7x7cY&#10;NY3NNNESVjhDXzwaL5KOp7JNVCDd6NxcMfx1qazutRuPbukU5PGqsQ+fO0SSEsMsKjyQiaF27Duq&#10;IgGMhp5LHsZYwrJPqIscVW2I+JlbGJZHOEbQ6O6Omv/IVmQ1KaoB99d2NFUTGzF5x71M4qJ3Ot1x&#10;4uiq0UScDBeVpfwjOIDMGhVO2bINiBipBnJ1f435NdVXMx4prU2neqRV3hHBJVu0lHo0D/njYDuN&#10;ZqqLLrV0QDTQIAMnP/CGGooiFRTP2QuOgLP8vPK/BKz/0rIS+BJuAOECEH9wmhqyEtP5YmIattgL&#10;N0Df1lXFGwGq1Gq2bNH8kWPm0MJ9nMQPHN+5YVpyQqQNFEcaxpdB3MqRbGMP7AgJk4JGtDgLUBwE&#10;ID5iXYDYCsCODOWxcpuy2kxp7P4mcKF6etSNqZVPdM7Xm0eZr6xkcLNJ95nma0NGc2oirGx7dCR3&#10;cVH6Gge77W4OFplESLry5Ry7XMXYTgNV53FJg0aHRhYi6eJ0bcOU7bjFNF71YUBlM+kN7nIBqIo7&#10;4moJXMxSDqBcNXL1/XJk5AW3TS4yNjsFeXmO3cISIAWpnZcLNy9qtYKjwRAdKS82cxDm/uGPqzwE&#10;BfU85bjRxpVI3ojg/AqVCrUuV/tFKAcR7jtHdrHz9hRf+6NXq15ku+OQ0/Te6xBlThaPpNMH+OXA&#10;wU/L2cDra2bscVTmoRfrkBaqEL2iPuoRjzhHv9FWjUWmi0Q4Xt703Cn83CxVLvZ1FaiDGlWeeHX/&#10;yruXPXq/0wFgK0aRNfTqOLoc1epit7CroTiOgxviiE43zZWB3l/TVzZWbAWpsrmXJ30MrPYrjNEQ&#10;OHiQiTF67ldk/LSeJ0oHCXSe4OwnxA4JLordoDoy3ihFwW4/QerSD2LJB+ezqBWRD/CvR352ULQY&#10;TgTLORrE7U9oCNmc5JyfdMJBvyCumhuEhDTnL99sqpwDImJRaXjR+lwxYy7O0hNXv7Y10AVQs+nS&#10;xfPf+HIWr1oH30DXRlMmTfj46+9t+ymazqTXKMpUCVcnnkjQjD5sHCSUDH6w/JOSxBYAOAsAzgVE&#10;d0BIuANwsz29iUApqgyLps869W93w0ZraMDeo0KywXWtkM1XTVOiEFr5jynoSxalNbDm8JE42esm&#10;NBXKk/edWh8ruhrO0dVYSb7GvxVjZX0JAJ+cgFwXoQfx2pIY3Uoyu+0SsZeQUAOrOTIPWvUydW+S&#10;XlNXn3d1NupOshWZ0PJLNkcN1Y/IWZ+4skD2b/WXV1igiCCQgVhdYjlp9qhLhStFyMXrwnaVXBPU&#10;rkageOWCNroJRS4RzlHm6e65fsSXJ1WuKkejOR4yrrYgassFQCS7uB2Lrgx95h4BrD2cELA2j0V0&#10;QX8s7NnWdkPZsFe2j3D/xW6NnUTr0VSKZBNFuIor5ykUsbbYlk3lE9DYoEjviu3I01nHuU7HP7wc&#10;U9ZGSxhD3vrOXgNJB1EuFdQaUGXpMfKUt8c72sj+QS2rq0h2PWIOks4sFDNIsjSJocEoy9EGcAdj&#10;+MYwasR9wlWeuceTSZWnfb/noA9u+70wtza13wusTAEVRqZi/Baflw569CqMWPma6aDHwX91pNYW&#10;K0VFFSK3y9o/VQc4pqOCFes88TQCfSyiuDjAyXk+nu4SjKUvEhTxpB2kbH6xEQBn/2kjgDgYQDwT&#10;ahz8P3NA31NOGwxeAGEz45v1TupYs0OXHoG0zCbLFme99sUMNKXF2XWnHdPysmtuWfzL5wcYblOc&#10;QcAgYBAwCBgEDAIGAYOAQcAgYBAwCBgEDAKVR+CkC6597YUnZ6/aRZY+/Dulc50OnbuDC6AxuABe&#10;/fwPWgUAvoXTe7e67Ophi379LM6uu8oTZXIwCBgEDAIGAYOAQcAgYBAwCBgEDAIGAYOAQWCfIgCW&#10;/UnnCxfAnyvBBQBWvnhN3ald6wkXQGqNxsuXZL3y6e8YKFYBkAsg66fPSkrjrwDap3SazAwCBgGD&#10;gEHAIGAQMAgYBAwCBgGDgEHAIGAQqBQCCaHAKX8TLoBZK3ZCRrRLfdBRDdp36sYugJc/nc7LAwLg&#10;Amh92TXD5k37tKhYnY5fqeJNYoOAQcAgYBAwCBgEDAIGAYOAQcAgYBAwCBgEDgwCSYnBAX+79vUX&#10;npy5bIdY7I/H25zes2EHcgEsg1UAn/xG2wPgOr13m8uuHTb3x08LikoPDH2mFIOAQcAgYBAwCBgE&#10;DAIGAYOAQcAgYBAwCBgE9gkCKUmhU/52zRsvPvXH0m20BAD+nXF0Y14F4HIBDOrd5h/XDps56eO8&#10;/JJoxf9we9rF1lebnznVH30Th9d6tNUfU65toUVf+eLgoz8/yxXoL7t4saC4cz6QkS79aO+Tp+gp&#10;JDHW/iMAitNpOPohrqYXDrErs39QguZ7uvX8765vyYVPuqne2LM237Rkv7UIlRNZ/fIDEq/tPZ7v&#10;HwwrQAglKWff8SzngOBW4RqahAYBg4BBwCBgEDAIGAQMAgYBg8BfikCV1ISBf78WXAC/L0EXgFgE&#10;EDzrmMbtOztXAeC7+MQqAHABzPj+49y9xd5kr3zprJuWtLOyWr/049W6VR+1khPvqvNY6+k+I1ce&#10;qtjFRT7dH+TZea56rX+fMef/PPam5tb+KKhCcE2+ueHYMzc8zR6cH+6oMv70vCdOjpbVviL7wCBf&#10;IUAcifZVfb0oKXff8XYBHNgOVXlITQ4GAYOAQcAgYBAwCBgEDAIGAYPAgUMgIy1x4N+veeOlp6Yv&#10;Ei4AXO/vdgFMF/a/5gKY9s3/tu3K96Rx7TsD77Fee9y6Dr5H/6O5j3pMeqj1k82/n/B/zXzE3QdR&#10;YhcX+XR/kKfnqe73R0EVwmv1qxcPWHb9smf6itRA1diT+N4zt31F9oFBvkKAOBLtq/p6UFL+vrNf&#10;W6TyWJkcDAIGAYOAQcAgYBAwCBgEDAIGgYMOgdo1Us/+vxvABfD74q205T8YDJ4JqwA6dQvaxOIG&#10;Afov3wRAQa7P6injrNP6t2jS/1xr3IS1/HTyQ60HPjRiYKfWt/8kQla/P6Rmp9bi89BUztda89rF&#10;GHLxO6sxT5Hk/dUipowTsKbe3mnIayLP1RxZy8GTmGiBVBHtIzO8+J3lWGVFAJDx90+tmU8MqNlp&#10;xGQI/2kEU04/iU6qmhcaMajSaVD3etGUlnDAe5vI12Sgeoo379xOqEoMI3H2h1KzQad1f+8Hapqp&#10;Yz/9++C+Dkr0bOPi469EbouIduG20FucWEjnKAd3eTbQ+1OZYYCXwMx2ouSBsGTUSFTj1reimGO/&#10;iOg7nvyvEezNHoqHI9m1XM1hIhsEDAIGAYOAQcAgYBAwCBgEDAKHJQLK0MeJ/qDwAQhjDO41f4W0&#10;1clEFvG8PuvGT7TOPalFINjitNOtr6atozhg38xc1vr1hSue6xdcNWrIURMHz1q4Yhd8HurPT594&#10;2XoCQkZeNu/RF37hJIFgqMXlN1326aRJVNYvk94bctMNzYKT/j3gn+1GiuQLf3hk2VUDR3EpUUhy&#10;0ymIeWJAZqfW8LkNy7IzfCL41afwVsQQUQU3Ax5a8ckQq9c9P+xa+OgAoKHfo1guBH78JJZrV80b&#10;EE+UOHNB8Pr3nvy0OyJmB1LRCjq6j0GkxHDlYEGbwnDaC0+0/UTD2Sc+EK3FSYN7LVu9ijE/VVTc&#10;Js+RbVx8/Beqtwu1zhDZFlD3r06HJhC1s15/DwjTOUq/924gxV2fXpV5XxD4MJLTCGGPUp5woBqv&#10;vhXHPBD06Due/O+fPSLR8N8cJqZBwCBgEDAIGAQMAgYBg4BBwCBweCJAS/x5oX8IPADBhFCIf+Ks&#10;P78oEOz+MP/GIwO9rnU/fGUNHtRUPGrZf7D1+JuTKJZl9Trt5Jbibu2E8bMvv+EKvJcXPL3nmRtF&#10;qv5nDLEWrlpLSbBcCPlo7M8iYNLkJY9e2R9yWL7UuvwUuIGr2Y03XDRj5WpPWqIGiuJ+zF60Ej7P&#10;nyBIWr60O+YcCDS94q4hVK4iQLsRoVNv69CyRoeWQz6xo8mqlYcKy5rx+EmQT43THu74xudY9ygl&#10;Mg7xiex1z7WnilwUhi3advtoyMXvrCoPXRy36cnnWt9NWBdYtWpJrxYtOJApiciWwylWBD7+S9fa&#10;hVrnU24L0eIMV4cr35uzYiViZcOu33s2kMZdMlUkp0UpxY1qbH6oBObefSeS/50ExGaPyjSH/4Yz&#10;MQ0CBgGDgEHAIGAQMAgYBAwCBoFDCAGcVBT0hkJB8QEHQAL+DlhBekWguMX/MBvMAXBiID52fr5/&#10;++EZcx7u0b5FdfgMfHiG9eF3P1MuIhOOjLazI6H+VN3LmwFX3b/glXdWrnvniaVnnNYME+o56Gm9&#10;SPKgMzKJZ4YRlFjBta9cdIX15qrsJav+vLc716ICBCAgve6dAvnA57l+Eg2PEjXo/BKpkjS74eNV&#10;2U8EroW2eHCqZ3tFD2x22iDryylTx4+HNR3NOBqTF5GtjYAXPj4bxcUklErlbFmXI+z4geUYTo6K&#10;TYAnd+k5lLeUWMVVHPNofceD/z1r5MEelWsO/w1nYhoEDAIGAYOAQcAgYBAwCBgEDAKHEAJgUMDc&#10;P3gBEuAC8z8hlJiQgFYGrreGG7EyQFziht0Bni6OKd993OPR71fnLOXP7Pt6vDtpCjoT1LqBZoNO&#10;7/Huy287pqbtp1pMFdhMzEi/MPK7jjddiWsHmrVpa3G2gTWvvPzh5QP6l8/hohfHGc6+byTSufbt&#10;Jz6WpKpodvxVS+f0aNMM4q0ZP242r4Rw5+aPFs9UMrBVyx4zVhJCACnRA7X2SaSONqS7ctL39/da&#10;wtn5I07EannSGdZj/7jPOmOQqC95hLTFH3q2sfHxX2QkJhyCLe6HZwLxGigWp/kuJW59K4J59L4j&#10;+d86ndbRBHyzhxca/pvDxDQIGAQMAgYBg4BBwCBgEDAIGAQOVwTE5H8wmJgYSkiCf8ITADUFBwAv&#10;BkhICKJzIATx8AF/S9cA//3p+3e7nzm4uR3a6uQze338/WQR33YktLriqy/a/ad7m2bV4PPAVHQt&#10;6G4GeW8Hthg82Hr343Znncg5D3xk2uNL/yGStznxy8HTXpThLnKi/gxYMx49EZM3q/b3d1YHgwMf&#10;ee8fH2OGdwXPv9BNwMBTL8b4900OnnzbP637BkDC25e168GuEZ14vxQ4q6xSyaxaXTGM6WnzfUDS&#10;E5tILwyn3kp1HPCfTjdf3co/bRSz+YDzu1u9Bg+wEzJ57mzj4OO/3EgkZYho8YDkGdEQUXgmbgPF&#10;5DSfpcSsb0Uxj9F3gi1uvrkd8P+9V7QgLH2zhxe7+m8OE9MgYBAwCBgEDAIGAYOAQcAgYBA4LBEA&#10;ox4MfDCqkhITEhNCCYlB+OYp7ozazZYumv/Od3PA3qW9AKf0bPqP626bNub97N1FYkW+uQ48Aqtf&#10;Pr/vkpvXvXDigS/alPhXIDDlnozvB+Y+0v+vKNuUaRAwCBgEDAIGAYOAQcAgYBAwCBxeCFSvmnTx&#10;dbe//Ox/F2zYI30cgeNaVevUtUeger0WixfOGz1xgdj4jmsg+nVtdOUNt0/+/J2c3GIXDs0bpXsi&#10;s2r9noMHsUgiDzx5nkD5J2PK3en/WPT4lDE3Nd0/sFaSvIoRFY15IDf/yFSs6IMhVay+s/ql826x&#10;nt1vzX0wVN/QYBAwCBgEDAIGAYOAQcAgYBAwCBwwBKplJF56450vPfP44k17cYm/OPXv6OZVhQug&#10;ZsNWi7LmfTFtKR+SHwgc16He1TfeMf7jtyJdAAeM4iOyoBUjz+ryn1lU9Sve2fCimRI+AtiAGv3o&#10;+3/+8crmR0B1TRUNAgYBg4BBwCBgEDAIGAQMAgaB/Y8AuAAuu+nOF59+fNmWfDgUELfCB45qmt65&#10;W49AnSZtF82fM/aPNbwKwAoc1brmdbcM//r9V3P2lOx/2kwJBgGDgEHAIGAQMAgYBAwCBgGDgEHA&#10;IGAQMAjsMwSqpSf8Y9hdzz/12MptBfQCQPjq0aRK525HBRo077Bg/uwf522mA+HhQacm1W687e5b&#10;r75yn5VvMjIIGAQMAgYBg4BBwCBgEDAIGAQMAgYBg4BB4EAhMPLD0c8/+eiqHUX04jf437VRWhdY&#10;BdC4daesubOnL9tlhemB1bZBlZtvv/eDF/99oGgz5RgEDAIGAYOAQcAgYBAwCBgEDAIGAYOAQcAg&#10;sM8QuPrO/4ALYM0uXNoP5/5ZVqcGKV1gFUCztl3mz/nzz7V5aP6Lq0Xt5GF33vfZyKf3WeEmI4OA&#10;QcAgYBA4NBEYPXr0Mcccc2jSbqg2CBgEDAIGAYOAQcAgcOQiMOKJ15998tH12fbu/g71krp07yle&#10;EADHAyQnJcInSXySIAReIQhQrYh+hcOW+RgEDAIGAYPAYY/AkTtsmpobBAwCBgGDgEHAIGAQOJQR&#10;ADNfvPQvGArKj9j2b1n4fgArkABGP/wXF8QQUWJXFjwAZWHzMQgYBAwCBoHDGQEQ9YfywGdoNwgY&#10;BAwCBgGDgEHAIHDkIiCm+vFFAMIXgB+xGSAQCNWs0+D6667ZVWCJ1QD4qZocmDjph/MGn7Jr165o&#10;gFWvVqMUfABHzFqAZ5955rjjepcdSVU+GBrXwH4wtMIRTsMRzoQwUCxYkNWoUaMjd/A0NTcIGAQM&#10;AgYBg4BBwCBwaCIwZfqfAwecnFck3gdAV620wKuvvwHeAHE0gOPilwbEqijYwuACOHI+YsnDkVTf&#10;g6RlDewHSUMcyWQc4UwI1T80hzxDtUHAIGAQMAgYBAwCBoEjHQFh5gMGwuCXH3w7YKB1p6Pm/jlz&#10;2U57vWf9jPDtd4344OVH4SiAaLA1atKsqLiskqB+/Wp9yuHs6zdVMis9+dqsX8tmzSmd+Wcga2Hp&#10;2nVlu3PhabBqRqhJ43CnDqGePYJHdWvSqbcjye+TmhxzSgwaXnzh2dtuu6OktLJV3ofVfG/yL3O3&#10;wDse419d66ZcdvLx8eOVM8a2zeu2b9+enZ0N3wUFBTt37oTv3NzcvXv36jmlpaVlZGSkpKRkZmbC&#10;d61atapXrw7ftes1jltgxWBPSbS2bdu2ecPKvOxNJcXbrZK9wSA3XFkwPSE5M71647r1m9WuXbug&#10;OC4J7ghffDq63Gn8JTjvbxdHi/iXFOqP6sM/VsWYUOESre1iNPdBhWlSYvDzTz82xwEeVI1iiDEI&#10;GAQMAgYBg4BBwCDgB4EHnx35zH8f2SSsYbwCVuvMQNcePaULYIc91YMugH9+8PJjygUwYsSITp06&#10;XXjhhaqkho2aFRSV+ik4Wpxv32gw8NzjinbM/nFawRnXbKxMVirthrnTSr4dV/ziaxnH9kzv2SOl&#10;ce3UGkmhlKRSoLWwuGhnfsG23D0z/8ydPjPx5usSzhjUsOsJkHbNI/eWvve/0GWXNP3nY9HIeOnF&#10;52677fbikoPIBTD84x9euvyUHXv2Ck8OLtzAnR3yO4DHPFiB9JSk69+e+OTfT9onCFMmSxfNycrK&#10;WrJkCVjRYNjDd82aNdPxAms/MaVaUoiPnQSnwN78vXvz9oKnID8/H5wFOTk54CwAE71r166tWrVq&#10;075bDMLKC/uOLevWLp2YGV7UrO7uRDL7Q4EwnG2ZKN93EQpYpcjqxeGlG2tkF3Zo2WVA/QYN8/L9&#10;MvPXX3y4D5HUszr7vIui5fyXFLqfqlmBbEe9MjRrzvcNm3Q45+/3N269LznZDzHlZULK03+TxWh3&#10;P+RFxlmw+MPcgtVb98yAb/1pg2onpibWblD9pCbNynG8f0pS6IvPjQugYk1hUhkEDAIGAYOAQcAg&#10;YBD4KxFwuwAsq3VNLxcAmEcN0sO33+1wAXz00Udg/7ds2VI5Beo3bLq3wK/VFFnv8SMbkv2fVLP7&#10;hC9/O+3KDZXHZtOHrxX/+7HM007JOKoDWP7hLautvF1le3KChXmUeVlylWB6tZTMutn56bkLVm7/&#10;5Mvkpx4tW7MW7P8OH7y+8NJrmyxaE42MV1567tbbbq/MwofcVbcklYwDKmLXtCjhtIzmL/tB497P&#10;fnzogt5bckXttCMexGkOITjrQbzpIRAKBqqlptwx6sfHLujvJ08/cRbMnf7TTz8dffTRHTp2yKyR&#10;6UqytygULMsrLS0tKYE1E+If3MAF0fTvPXv2bNq0ae7cuSeffHLHrsdWHvbSwuzFv73fte7CpLSy&#10;QGGZBbwZssIJAQ8XABUmHQEF+YH5W7p0PvaScCjDT/W/+/ojP9EqEGfw2baLzZX8Lym0vFWIRmSM&#10;evkp4scxD4VCwZNPu3LxgmkfvHXXgy+sjZ3q+/mff/n7lwO6Dji312V+8o8bp1x9vzItVUmgoCJz&#10;F768IeeHjIxqtaq1bFi/ZdWqaaVhXigUClRZs2553t7c+cu/bFj9pBa1/tag8dFx6w4R0lJCX33x&#10;iVkF4AcrE8cgYBAwCBgEDAIGAYPAQYUAuQA25opDAOkiF4B98j8Y/9E2fZL9r9dHbIwH+87f54tP&#10;Rj784N3wgRtI4rL/B1y+zmc+MaJtePy+pM++aHrHNTX7dkzZtaA46+ey9UvKdm0V9j/YnyUlgcK9&#10;qbs2BtcuKpozpeqGabXbpbS493pIAvZ/mxFXB3LWlGzeEiN/3g/sr76R+YD9X716lQZHTWjQ8/MG&#10;Pb9o0POrBj2/btDzmwY9v2vQc1yDnuMb9JzYoOekhr2WJpWM94kGNAfN/7vs/4LiMmX/C18AxvGZ&#10;p59oYP/Den7IE8z73PwAfGCqPy8vT0zv79q5d/cWmPCHgyTh2rljJ0z70wUG/3q81uAFPyF+1apV&#10;IbfKw75l/bI9fz5wdIN5ySFo6DILtqiU2a6WouLS7JzijdvL4LNtZ2ne3rLSEl4IALVITSw5uv6s&#10;HXMf3LF5mZ/q779eHaP0v6RQP2hQHLB7I03f084YQmTDI/9ZRcasU7/ljm1rk5NTmjbrWFyYHzur&#10;Hxd8/dmsL3sffdKUlb889OkdlSlXpfXf9ytj/1ceqJ9nD99WOLXv0Rf27nVS81ZVgmlLc4p/zi35&#10;fbf4TN9ZNLVm/ZxmraoOGTwis1a1rI0vLVjyrh98QNTvP/YzORsEDAIGAYOAQcAgYBAwCBwABFyW&#10;Pm8EWKptBIhcBRBJVp16TXL3+tpI/e2X7y5cuLRpk6Z16taZMWNGz8aj9Pn/k/6P5/R+eL9J3VrB&#10;LdvLVIh/LLY+elfGhk11TusZzN5QumtzoAgnvooLhXlchvZ/aZEwmEuKgyV4U7g3nJwWqlG3OLUO&#10;/EzctiTQ9cRZNz3baCuvF4gs+vVXXhh2620V2/tQuP42sP+rNz0zbC2zLCAgQcxQO78D9DPQbuPM&#10;EwPNlvqp+7++nvbvvx2/NTfPdgEEA6NnbRi7cNMZHetfcWwzWguQkZx06wc/PHS22PKwT67R773S&#10;q1cvsOphDh9seNjqD3v7Yf1/Ml4Cz8TE4mLBG4V4FRUVwTe4CcSmgL174RtC4Gm7du3gRIB58+Zd&#10;fNkN0QjzA3vhno2hpY/VThfvtBC4gv0PM/yhwO78srV7au0oqp9v1SoL1UxODIaDiYGy4uKCvLKS&#10;DVWTNjevu7NmhpVcFg6gR2Bbfmppk7uS0xvERun7sZ/qEQac/jf4qQLpp+cVLU650lLOB6ZQ/9zi&#10;wsSVMAYmPot4+T/HXX7Nk3/+/k1yeu2jT7ozRqoV22aN+PT+f13/34nTv5s165f3bvrGZxExovlh&#10;wtgIlJeGCiD258L/7ClbeMrxQ/eWzi8uywF3Lh7uQkf5watbxN8wLkEKWMkpwUb5ObVmzRvfNPOM&#10;5s3Oj01eRlriN19/alYBlLcRTXyDgEHAIGAQMAgYBAwCfzkCahWAoqSNvhEgtgsg8iyA9OoNtu3M&#10;91Ort17+N9n/tWvXychI//jjj7u1XjF4kAXr/7udxbbunDFtyC+wcGFR/d6L/WSr4pSOfCR95Wph&#10;/29bUbonm+1/eFxcSPa/0HpLi8D+hxvlAlDJA8WF4nPyRbNueSlt6Y5oRb/39ss33Xxrbp6316PK&#10;nrtg9j5a2rRaQ5T9v3vd5LxtM1kzj15P2A6Ql/5EbByen/rHf4b02aZcAMHAO7+v2bG35Imzetw1&#10;5s+zOtXv1SQTvABVkpOGvT95WD9fi379ID/t+4+64QUz/zDVD/P5u3fvhr39nscBgoMA8lTHAVar&#10;Vg3M/ho1aoDXIDU1deHChQsWLDhhQNQF8LFhh5zbNsuY+dW/utVdDTa/ID4xaBWU5hWULc5ulJPU&#10;IzGtFkxhhoKhtFSxbIGuUEJCYgI4XKzt2zbmb/ula4MN9arCMglY1VCWldOk24B/L1mtTszwwGPW&#10;r7ZVeVTvMykGBaqfnjBGi6MyjJH8LynUDzOoukeLrEMUGx/K4fPXT2/R5ujGTTtlVKtds3YTCFm5&#10;9I/3XrvxxbcW/DL1o81bt/Qa8Ghswm587+wLz71q5CcvvnvVRJ9ViB0tLhPqrbNPSozLS65S8nb/&#10;uGT7K6f2vbYokFVclg1Po9n/8GITTBtMDjXM215n0dLp7Zs+HZvm2pmpkyd8aVwA+6plTT4GAYOA&#10;QcAgYBAwCBgEDhgC5XAB1E8P3xHvLIByuQBg0pjs/7KyMpgQHjNmDKwFiLT/6VwAFe4HmvCkD2Ax&#10;f4NLTgP7vyR7u9BtwezHK5yUEqpRL1glPZCYBD8T83YVZO9M2LHRytkGqwAgBCx/9R3q//cZt75S&#10;YRdAjewuDXvNLwv/KebY7A9ssoBV+EDPznAYaCsC+z9c1rx606utwG6MJiLgN334PhBosmFGm13V&#10;58VGAFwADw/ps33PXrEKQNr/w/p1rZIUfPT72eACyC8qPblt3SpJSTe/N2kfugCWzPsRCBs0aFBs&#10;8lZusN9W0KAmx4UzAoAH4IL142CZ//rrr/CgbZeo5xTEtb4SSzc23PxICOY4wQWAXoANO4PLCo5P&#10;qdU2v6CoSmpinXoNy0qK4Z+iNhwIwEEFxSUlGelVamRmzpkxrUb++M4NikKQPDG4NPGmUHrrGFXb&#10;H/YeFefTBeCnX/iP48csj51bDEBcLpLYdaRSnryz1tCrn1u3el5uzrYd28USoabNO/ftN6Ru/aZl&#10;JQWfjH7015++hsD0jBpVM6qdNPjW+m2Husjr+1Dztx//4l/P3jb6uin+cYgRMy4T7g+WKFe7LFv3&#10;QLNmrWo3KCgshVerRJ3/J/sf1gKAgwAOyUxP7P7Lb2ObV7usStVYB4UYF8A+4SKTiUHAIGAQMAgY&#10;BAwCBoEDj4BwATz+yMY9dsm0CsA+C4CfeG38jDwLwH8F6tatDev/N2xYT/Y/TB336tVz5rqhv/4o&#10;jlVT8/8VsP8DW/6E8/9qDeon1v/vyYbcwP4vCyaA8Z/QolNxtQ7bF+ctfXty1s1Pi8+o6dtWBvJq&#10;HVXSoivsAiD6yQtASwMqeYH9Hw7/GA5PCYenhcM/hcO/wMcK/xYW4es0+x+2A8DTGRg+OxyeFw7P&#10;D4cXhMMLw+ElVniZFV4eDvt9PwKcBeCy/+HgNLD/66Qn3/dt1rSVO575cWlOBV58FxMLmMbfsmUL&#10;RCEjH771Dy34h6tu9VL61K5aTDsCcFdAIZjjcIEPANJCPpBbZZDfsmpeiA72g6s0vGKztaR0UNX6&#10;nXN25zZt3LB1m3YQnJScAi8qSEtPh9n/pNTUxIRQSkoy2P/waNPGTb37DSqq939/rk4uhR0EMIW6&#10;flZl6DFpFQKR9r9PcE467Zr/u/rZ629/+77/jL3nwa/+fskIsv9LSwrOOe+Gx5/8+pHHPrrrrmfb&#10;te1y+eePgMEPH5j5H/xkV7gZ8tLxF515RYlVevxxJ5/23043v38ufCiOq/TGdUJxPz4J/mujleXP&#10;3753ZqNG9QrLtun2fzCQnBRoVCWhe3pCr7RQm5AlTrsk+x+8BGUWnG26uVmD3lv3/PHX0m9KNwgY&#10;BAwCBgGDgEHAIGAQOMAIaC6AGOcBWha8C0C9DsA/iWDnb9my7b777lu7di0s+Qb7f/funOzsnNq1&#10;a8EBAZWx/4EGeP8fnP9fJdOC/f9hXPAP9n9CWpVgvfZbZ21Z9a+nszMzg8NuSP1xLHzgJqdu3ZWP&#10;vbpr8e5ASjoZ//v0CuxeO33zrLc3z3pz86zXN896ZfOslzbNen7TrGc2zXpy06zHcf6fjwOA5QCb&#10;/nxk06yHNs26f9Os+zbNumvTrDs2zRq2cdaNG2ddB8cBAGGwsgD2F8SmUCwbCAaWbd2zaXvOQ6d3&#10;A/v/mR+E/T8ma+PT5xx14wld6mSkvvKTr5MF/EMBrwCENf8U3zXVT7P9O/ZsW75z0aqcpSt2LdqQ&#10;vRZcPxBIBynCPzL+6e0Amzdvhtz8Fx0ZsyR7QwBcAGDXlIa3ZZctLuxXs37LbTt2dOrYMTUtDSx8&#10;2HOQWTOzZq1a8A3J4UyC5JTUlJTUYEIivLKgWvXqa1atate+4+7qZ63eIfpCUsH6ctEDhq4+YUs/&#10;PT8qW9fTchVHkf+SQv3QGTl3XYEZ8jA4Y8qKykrxU1JYWlpI9j988CZf3Bfnw5mUDdOqPXPLyxNe&#10;+PnKv93y8oj3Pnzqu8fufqX/8YMKy4p69Txh+J2PHz1gYPeTTxp2T9SXffqp1EEeZ2POlHZNTy2C&#10;+f9wsVr/D/Z/SqDlmhV5X417/stxT/8yfWqgqHEwkEr2P0WDlwUkJiaVlEY9AOUgr7ghzyBgEDAI&#10;GAQMAgYBg4BBoGIIRKwC8MoGzgKA9wKWtwCw/zdu3PrUU0/VqVPn+uuv37BhA7xJHux/ODAevmGi&#10;GNYCfDfOqsD8P1AS2DW/+MXX4P1/pds2kv0PF9j/4cwWmyfP3VWlCpj9oSv/Geh1drhGZ/jADUQI&#10;Vs2ocVTTUm3af58sAcDCA3u3LYbtAPV7vle/5/v1e35Qv+eo+j3/V7/nh/V7ftSg56jqzfrQcYC0&#10;HaBBD3gFQPy3A8TGHFYBwG7/VrUz/txasHpHrrL/nzj7qKJwxh/rC3u1aFw1NXltXpw3EZarZWEn&#10;P8zeexr/S7dnPTDl2udnjnh/3nP3T7n2X9NuuGn8kHumXJFXsEc3/sn+B38AHCUAuZWr9MjI4fxS&#10;8AKUFJfN2dasWu2W+fkFtWvWnD59+hVXXnn3PXffdMMNYPaD4+nWYcOG3XrrnXfe8dSTT4ABNOn7&#10;iaNH/y8pKbFm7drr163v1uPohbs75GcXhwrLsSTEZfH6WbztJ05sQP6SQv20ERCmG/xwXwH7Hwry&#10;Y/+DFyAxFKiekLxhxwbwEzSq3yQhKamwrLiorBjsf/qGQyBq1q1Xo2690sC+5H8/UBzIOPnF2zKq&#10;1AlbRfr+/wSrxvLla3du39231av9Ok2rntBj3fq1wUCasv+FJ+BAUmnKMggYBAwCBgGDgEHAIGAQ&#10;OGgQ8OUC6NSpU3n3AuTtmAf2P/gOEhISwOSDKbuLLroIXhe3ceNGsP9zc3PhcHiYBJ6zrGV59/8T&#10;dGWz5mQc2zO1RhJtARAmeEJCsE7jHXPX72naJOGGf4PZr4MMpwbC+//aPXRt0rqsUJ5Isq8XAoiN&#10;6Ad4OwCcNABn/qckhu4/tf0Vo6cPaFMH5v/B/i+1MjbuKYET7lJC1uItOWnJSb+sXBjJcmMWzL/x&#10;29/hu1zcuGNPMtjtaSGGXe3zh+X9r856bNnORfDZnLehXpXGlO2K7Us/XPDG3K2/AxuQ8U8XOIIg&#10;H8itXKW7Iger1bF2F4dLwptzw5uLG1fNqLJzx/bmLZr/8MPkwacPfv/994859jhYC/De++/DaRSf&#10;ffb5x598krd3708/TYN8iktK4RUGwJ+169TOyd5Vs9HR61eUFSSXwyVBVq4ydNVPzxuiPPJReav/&#10;lxQal0iX/R83fowI0eb/t2xaMeart+7615VPPjV8ypRvIBpkUlBcWMQ2v8P+LyoVXgDlFKgMPQd5&#10;2qopLbZnr4QF/xkJR2ckHFM14ZiMEHz32bR9Uf2q/YIpHXOyv9u5d2GtWg3Lygqkm0CY/4mBanl7&#10;d6YmVmoZzkEOjiHPIGAQMAgYBAwCBgGDgEEgEgFfLoDy2v9QzPLlq3v27En2P1j7e/aIUwhOPvlk&#10;WBaen58PIfRmuK1bt6pzAcrVPKUz/0zv2SO8y14CEEpK3pubtO1/nyRe5H4xW2D972D/d/jg9YR6&#10;9QMdjg0df07wxL8HBvwfvAggMOBS8ek5oFyle0XGE+nhoD/f2wFivR1QvCOQMox10esAQ8FAnxY1&#10;v7+hL2z+f+Ls7ump1cD+TwgF2tQMvTptftPMKsuzi5bmV3lrxpy8PctVdmD5f7+u5H//6DdhlTgc&#10;sVwXvAsQXgoIScj+h0P+4Bqz5H/ZBfYrFa7uOhweVUlNhe8Jq77YvBcORBAXOQLggvcIQD7lKjcy&#10;cqAMHB1gCJZs2JGak5sPh/3Dr/T09HPPO+/rr7/6v//7v4LCgmbNmy5dsuTUgQOrVEmrmpFx8smn&#10;zJ+fBcY/HAqQlpaekpoKrycoKCisXiNzW7BuabL97oBK0nYkJFevOajYhL8nRNHW/385+dMX1y6b&#10;17jlmJTUX7ILVm1csypvV4dWnXHO323/b9y2fty4T5999O63nn/kj58mH8ZtUbf25XtySkZ/e/tn&#10;Y/9Ln8/HPTH6u5tSrKZwzt/6LS8v3PJyp/a9q1TfUxKGNf9iFwA4ABIC1QJF9ZesmdSg2omHMTim&#10;agYBg4BBwCBgEDAIGAQMApEI+HIBQLLyngWwdt0GWDug7H+w93JycuBn165d4UVx8Op4yBNmsJOS&#10;kmBHAJwLUN62CWQtTGlc28qDo/XFJV4EUKPunqXrEm++zjX/D0/DjY4JXXbJwkuvnXP29X9e899Z&#10;Nz3Ln1teghcBwOePPucm/v2C8tLgjE9I+t0OEM/+hxfcx2+agCXsf9gLINYCJCSc07n+g+PmVUkq&#10;q10l1K526L3fhP3/8Z9rwS9w8bEdmjds+OGiPeQFIPv/ztN6bCoMbtmLVnR5rgYNGtCJgGT8ww3s&#10;+f92xUcFpexNuKz9bc2qtelTb1BevnhzZJVQ9T71B8KNvgoA3iYI+ZSnWI+4pbk7rKqJgZziXbmh&#10;Xdm7weUUEq/8S6hft+bo0aPvvvveubNnf/r5l8BveXtyYZ0CFLpzVzYcB0h5wVsAkuCMwCSxFgCu&#10;/GqZKXtEvfxff8m2/L+k0EhM9OUP/hGLG9Nz///c2VO/2bpx6BnXfv7wdy8Of7u0aatHVy7re/zg&#10;zMzakfY/zP///vuUv7c/a9oDK78fvqC1VT9uoYd0hFaNHoTV/q5Pi1p/W77+wezimQOOv65K5s78&#10;knW0WQDsf5j/T7U6T5/9RePqg4OpjtVShzQOhniDgEHAIGAQMAgYBAwCBgE/CMS3MyGXCpwFsH37&#10;znr16tH8P9n/8A33sAqgbdu2NWvWhKlasP9hgwC8H94Poa44pWvXwS4Aq0hYmGzOpaVnz80Kdunk&#10;mRucC5A0bSG89i/aJ/E/r1eADC0JrwKAkLjbAXzY/7AKIH7TpKckVUtNqZqakpGcVCU5qU+LukO6&#10;N73+o5+OaZTwzi9s/z96Vo+tJVUmrt5bv0F98gIo+/+X7SXr84orUGs4xn/bNjh+nC9o07rpDf7e&#10;5tqMZDGrD5Z/1zrHFBTlV0uqMbD5ecc3OGVwq/PDxYEVOxdTAnIEAEtU8nUAXHxpWbhaopVfmJqa&#10;lF9YAGci5hcUPP/CK7D4Py1VTOmnp6UNHjz4nXfe+eKLL//vsstGjx41YIBY9LFx06bJP/wwZepP&#10;K5Yvo4UJCbvzQ8Cfzav5xOQv2ZYfrdDYWwxcT31WMEa0fTjt7+7aXuf//Tn/t60lheee8DeY829U&#10;r8m1Fwz78L/fDBl0qaf9P3/+zJaJ9fu0+DvlPGzAEw9d9O9odYE1IJFX5fH5a3MoK1iwcvunmbWq&#10;9T3ujKKEuYVl6+VhAcHkQGaa1f23Gd+khzo2qnvjX0unKd0gYBAwCBgEDAIGAYOAQWC/IuB5/BPb&#10;mfQ6e7oiF6BX4CwAOIIdFg647H/YAgCTxmD5d+zYEVwAZP/DAdUdOrQpb83Lducmdjo2sWvflJ4n&#10;wSfp6FNDR51anLUw2KqFn6zm7Lnlo1019c+nuxpAoJ+0nnFgQl4DTxzVD3PM6hveWY8/6QPmvfs7&#10;4BEYZyNA17op17898Y5RP972wQ+3fvDDsPcn3/zepMUrVlcPlQ58ZfLaLTtg/h/s/52laatyirML&#10;S+dtLqxdp37j+g1o/h/s/3V7iovVG/XKU3Mw3eFMB0gBxn92/s5VOUtW5yxtUqP5iGNfHNzk4gva&#10;Xg6PguHQ6a3/dlHHa67sfEetKnVvm3LpU3/cD7s/wNKGVDDlDjlU3gWQUL2hlVdqpSTUrl1apUrG&#10;zp3ZLZo1W71y1QMP/GvXzl2vvf5a7z4nnHXWmYMHn3HRJZdO/WFiuzZt2rdrN3PmrCZNm4HhN3HC&#10;BDgXcM78BbAUBRxUGcU7C5JrL1mV4xOMv2RbfrRCI2nef1Z6xXL2eRSi5/n/OXv3ZKRVBfsfPyWw&#10;/x9O+/O0/yFw8eK5Zx19jg7ISW0ujdamcECJ61FkiE9+OHiikf3ftGWt3OI5xeFs8cIMKxwIJKUG&#10;mwQKOk35dRTY/80aiK065jIIGAQMAgYBg4BBwCBgEDiMEdBtfHVvTzUrD0Gkq6ACZwE0adwwKytL&#10;n/8n+x/wBfNv9uzZderUAhcA2f+9+19YXtwTLrxgbu+BsLB/7gXD6DO7W9/QmadH7gKIzLm0cN6q&#10;sm/u67nuyh7vXdv9Y/rc3XP5suLPykuGFp+Q5O0AZP+//fbsiROX6/b/qFFVR41KGzUqedSo0KhR&#10;1qhRJaNGFY4alffBqJwPRu38YNTWD0Ztkp6COKsATmzXZVi/oyM/T59+7OjBdeplpMD6/0BSBtj/&#10;+aXwurBwTkn4z22Fwep1zjiuG9n/hfKg9Oen/qE+UxbPiwtCnbp1YCMAHAQAxnxqqMqX8//34M83&#10;/ufXW6atmnBOu6HJoVSa5wcvQFlxeOT8p5/45f4tezbBZ8LKr+gdgXBBDpBP3LJiRygLi1UMgT3F&#10;zWuUpCcWwasm4F2AYMxnZla/4vp/vv322zfffFNqWpXl6/KGXHDeK2+8/eLLr7z55luXXHLxySf1&#10;f/LJp5555pn/PvFEt87CIZW9dV3dxB2lyeCgOYKuChjzFUhSLkAj3/8HIY0ya+3M2Z5buIfs/2Xr&#10;l7z+6fMr1i9T5//r5//lF+ytmlaOYyZ0m78C9r9P14Z/ECqZYU72N+HEHS1bN8kvXVoahr05Yv8/&#10;2P9pwRZb14d+m/llw4zBxv733xwmpkHAIGAQMAgYBAwCBoHDAAHdxmc7M+4Losp7FgCs+wcXwLx5&#10;82j9v27/z507F8z+s/52w1U3PgCfCtj/wo9wz7Mpc9a5VvX7XMyfE15VK7HjhpJPNhZ9vLb4vfXh&#10;T7dY4zcX/pIaqFWJ1vVYBdC9W6NWLcHKtef/hw4tHDq0dOhQa+jQhKFDk4cOrXLp0GqXDs28dGid&#10;S4fWv3Ro40uHNpNrBOJvBIhGbSClxeCWKXAuQGZyICPFKg0IFwBE3l1clrWjcGF2Edn/peFwSUCE&#10;P37RCU9c3O/Ji0989YpT524piAtC9l44zyGNjnjML81bvHs2Jflu7eidhdvI/lfn//euf4rK8Ms1&#10;78DeEPgJs+6QA+QTt6zYEcpytlrVk6y8ksxkq2mSOFFiwcKF7du3W7xoSf3MMisQpCl9sbY/wHiG&#10;xCsA6kIg3EDgpo0bcvfk7dy1M3XbnLqtUw7FswAqiWG5klfM/ncdXhC7RDD4cSFAvvAFgP9K/Mzv&#10;0blbSyvw1phXp86e/M1PX7z9xStlc/947vUHs/OyhRfAef5/Rmbm8k3wAs5yXGT5V8D+pzLKVcEY&#10;ZO2TfDbmTGnVpPfekhXK/odOnhyos3ld8ZZN2zvVvxlOECwHNCaqQcAgYBAwCBgEDAIGAYPAYYGA&#10;Mvl92ZnlPQtg+pRPVqxYA+e9w2z//PnzYd84GIR5eXnwFkCw/1u0aFIxs19HPnIlv76q/9vsLsvy&#10;Ho7WUjtK5zetfkxR2Q44jhA+EC3BSs8r3FMtuUklGlcgqW0HEKsAevRo3NJ2Afhc/y/3CITjvxEg&#10;BrUdGrQ7tUnybZ/+1LN2UmaKyKqwLFwaLisKh/PLwmz/y1eD5+QXwie3sHBvkd+jAWrXrg0vBSgt&#10;KwXc1CmA3Wocv3DrHChLHfsHN62rdxzY8kwiFVxBa/NXiO0D2dmQQyXQ1pLCZgZwAOwu7pixvWTH&#10;3MTEpNzduZ27dF6/bsPSxYvaNssALwA5AuzvsPAOlJaUQIR1a9fBTc6aBZ1rr4YzKuEsAP9UHVRn&#10;Afgnu8Ixfdr/ZMfqn3KVGGn/gyOgRrWMi1s23/DTmO+/fXfu958dvXvDwIapjapUX7V+mcv+h50C&#10;Lbp0eeabZ1ShP6/8+PK3To1LQ4Xtf5VzJWfvK5lckZFbsDojI700nCvP/w8HwqFgWd2s5WOb1Bic&#10;VKVXXChMBIOAQcAgYBAwCBgEDAIGgcMYAV8ugHKdBQD2/6LFy5o1awYGf+PG9evWydyxYxtY/rt2&#10;7WhQv/a555xWefsf2mNx8f9gJf/lHZ5yfa7o+NItXSdc3XnKMuuTosKZkS1XWjg/q3RkvfSWhRYe&#10;aBdMgIX6ScFau/K3ZpT6OkcgCjfoGwHgPgjZvv32zIkTYTbS3vkfY/3/B6PWfTBq9QejVoj44VDA&#10;x3GAsfny7127gBfgrs9/7VU7KSMlQPY/7AkuETuDwyX4KUWDl94sKN4sEPDrd8jMzAQXQCgYqhqq&#10;Aef/QSYpoTTY9t+zdl+iilYB7CnaXVhacH6LK+qmi1PZW1frWCetHtzs2LEDcqh8vwpkZMJZADv2&#10;lj42Zff1IzcvXZvXoX275OSk77//Hl4OULNW7T9nzSrMWZVZBWaVS8AdACW2alxlx86dC7OyZs2c&#10;mZsHr0mztq6a3TFjWmbtRGvDXjgLwD9VB8lZAP4JrkxM//Z/ZUqBtK75f1oIAIG9e3S7f9CJ/1cv&#10;5aaO9Ycc06G0uDgjuUpOrlgF4DwUoDilRkbV1g3Pf+7YkT89NPyji5/7c+SKDeVbFFDhKlTYjK9w&#10;Qk9Sk0ONqyceUy2xd/XE42sk9slM7hsqbpYcqmXs/wq3rEloEDAIGAQMAgYBg4BB4LBBQHMBRLf+&#10;ynUWANn/q1evbt+u9QkDhnY95qwzL7j+H9f9E77hvkrNLvsKu417P16e+xR9VuS9CJ9Ve1/dXDQu&#10;u3DjyMUntraGJCX3jCxrZcnXR9W+IiMd5rtzyf5PCKSlhputyf2lXqgy82OOjQC0/79btyYtW8Ka&#10;c3v+P8b6/0uHtrx0aNtLh3ZA+x+S+7XGY+BJXoBXJvyRHgp42P8WLwZRbxb0XyStAqCi4eR/mP+v&#10;nlITtv1/vPRN+IYPGP8w2//5ind+WDX2p3Xfd6vbE+z/FrVapIeqwWEQsDBkn6wCCOfu/H7Z3qve&#10;2Dnmz9xVW/f+MmPea6+99tmHIzeuX/PTr79NmjQJ9kDXrlM7Z3cuGPx//P7HH9On/zZ9OjAnOAjg&#10;KIq83bt3rRp/TL1fG1UPWuv3hhOCZVWEh8JcOgLk6aAQslSj2av7xI7V1/8r+5/OCExODLRr3qB2&#10;ZhV4cWBBYVFyUgoY/y77H04KgIUAzY7u3uq8/j+VLtrdNq1+730mc+Iyhk9HSWQ+FU4YmVWD6ieN&#10;m/afz8c98fX4F+jz5binp/7xRsNqJ8Wl30QwCBgEDAIGAYOAQcAgYBA47BHwtQoAUHCdBSDeIACr&#10;3r0+CrLj+g+JFqfy4aoUmMCGD/wMBhKCweREq+lXK0eA/d8mfYSrFJj/X5T3QGnGtmY1m+eWLS4L&#10;loClDWkTg7Xy9paszv2pdrBbjErFoBlKDwTopQZqO4BwAfTo0bRlSzAp/Zz/r9b/k/0P+Qh7vJJA&#10;wfv/ft5UetXJR2UXl7nn/y2xBKAMvQBi/j8YhG+4fBZat25dONIfNgLAVP8JzQfCcQArti+ds+uX&#10;Cau++GXjJPgUFOcv3jF/wopvPlj8CnzgZlnOgn61z6Q9Ajt37oQc4tYuNjEwt//h91kPfrd3w87d&#10;JaViC8P2HTsnfv99et700xpNrxnO2rFt3fQ/Znw7dvyqVasza9Vq2bpVu/Ztu3Tp3Kxps/z83N0b&#10;p9TJG31i4+U1iksCOwoDJWVW1USraE9sqlwSoefxZ8JHBdJPz0+0OBonx+9TFDmy0MrIKT+toMol&#10;S9XTXgWq4mYVNwJkrvb/u+x/PiNAvDKwsKy0CFZwVEmrVlRcCAa/PBQQXhYg7H96a0AgJSGzXfOk&#10;utWLw4LlXEX7QYyS+OwRFFlnBj9F6FwRFxyfERrXu/GYdp+f2Hma/jmq9fv16lzuMwdHtHJVw0Q2&#10;CBgEDAIGAYOAQcAgYBA46BHw5QKIchYAvUkw8sOV/u3HT6JEiJawXOEatGD8o/0fCIr3wHfK/Bss&#10;9V+65+Ed+V+XFMyDD9zAzzGFZ1XJTOxQr1dR0vKi4G6y/0NWctVAm7XZ8zuFrkxIgdnCctHAkYsS&#10;Ttswoz0SpLYDCBfA22//PnHiYn0VQOT5/2r9/wejlnwwauEH/5svXyWolhVUhCSoyNdZ89X7/zbt&#10;LYH1/yVWGa//R/u/1AqX4ToAsv+DQbURIH6J8EY9mMmHjQCQPC2ccXLDc+AmLz9ftUphIH/8qi91&#10;/u9Zp0+tFH4FAKSFHCqGNqVaufjXf1xxw6y5y4uK94Rhb7+8+nVPO6NvjUa1E85ov+3CznOPr/9H&#10;66oLE/P/3L3x122rpm5ZNmHLvPe2zHqkzqbne1Wf1apaQUJRGbxQAE5HCFdLhAMFgsk14lFl16nn&#10;8WfJyCJQ+xm1X3jFURnGgD1OoZhtRa54NAdm/sLz/5C7fu8qLG4+8VBVdbdmzPjxt9++Hzvus6+/&#10;/XTC5LFbtmwA43/7jq0//T5z8i8zp0yf//OsRb/OWbE7ryCYmIyvBhRmP64FsO3/YvQCwDfY/8Vl&#10;wgUQQYAfuOJ3hMh6ARTlag4ZvyJleaK6bN2DU+afEPmBcN+toBPjBygTxyBgEDAIGAQMAgYBg4BB&#10;4GBFIOLk/0DrTkfN/XPm0p34BL/qp4fvuPufH7z8GMz8Uz0++ugj2gugQjJqNNi+y/vo+F9/+Fjt&#10;BbjyhhH7CYnROzLhFABY/A/5k/0vdPxgSkKwSvXko0ryW27es2JN9u/bixdAOJz/D+f/wf5/WP+f&#10;E8gqLc0PB2GFuLD/04LNCnIyx69+aHDSp4mpXaNR++7Il2++5dbcvFin5VXb2blBz683zjy7Qc/P&#10;wmE4hiDhzz83VKuW3rIlbIPnvQABbVOADIyc/8dVAIHaG2Z1yckEj0BFrq/mz1P2v33+P+3/l/Y/&#10;rAu4vE21/37280+39Af7PxQIpiYl3PTupNv6H+OnyFefe2D48OFwtj9M7MOG/wdnXrdjzw5KCMf+&#10;PXrsG9nF25+YdZ/KCkLABQCRwfh/9dVXr7/133FLiQH7ZRefV1yUC8sQkpNgY0GopKQ0Lcm6tn/1&#10;s07IDNVNCacnhpNCAXB7lCUFylKtUpgUzg7BT3kFSkoDe0oCeSXhPcUQDeKTI2Bl90cCqQ1jEDbj&#10;5zFxya5YhF59oprxf0mhVAsqGmiLQUMMyssLxZdvnd2gcYeUlPT6DdukVqmWn5fzx+Snj+na/pNx&#10;P5170UNVMjLLSkuLi9jT9O6SnycvnrI3bw8EQkFp1ao16tyuQdcOK36ftSlrSUlBIaxqCSWL8z5L&#10;C4t+fnCVTkzDWvG9nxu2C9eSn77vWU0/rbYPoSMa8nOnL9jy1Jn9799TCs5HccGLV+E7I6HL6O+u&#10;7d/lp/K2SK0aKZPGf3nMMb5kQnkzN/ENAgYBg4BBwCBgEDAIGAT2HwIPPjvy6f8+sgkOiYYL55fb&#10;ZAa69ugp9WDQEpUTIGJHeORZAGLRa5Tr+JMvVNWIGqnSD1QRYP/TPdj/4bKCkjJ4S9is4qSpjWpb&#10;J7UefEmn/8LnlHYXNK2TZqXN21k2ozicq+x/2AIQKmq6YPv4oxNGJKXBLoCoF5UQ+8IYajuAsPl7&#10;9GhRQftfngVQYZwmrNr7waXH1ama2qtuypnN0i9okX5+q/S/t864sFXVS1pVG9qm6qWtq4H9P7Bx&#10;OpBN9j980xsNfBYKK/nhxEcCPzGQdEen/w5peyV9Lm13Q5XEKq0yOsDMP9zDR9n/YK/D0eu4CyD+&#10;FQP2UDA/vUpK08YN69Wtm14lvWuLjBevaXRe7xpwqn9wS0Fww97gtnxrb4mVUsNKb2xVaxpKbxCG&#10;df6JATD+g7uLAzuLhP0PToGUhHDtFKugBN4suDjYtE3btnFbeT/10njst1+KjdsGVGoMa/bovmfH&#10;zcR/hPOuHnPsaY93O3FE3dZDqjYYCN8LlizLy9udUbVOw/ZDqzc6PbPpmRBIn7vPeGHinfN+/tfK&#10;X/+9Bj6T7pi3bv7CrevWtizInHbfUgj55aHVcAMfuHHRsHFHOO6Hkvjp+54VBGRit9m+hU6j1tpd&#10;Mndn0TT47CicurNo6o6iKRDiv2s7qrMvDiXZL7xrMjUIGAQMAgYBg4BBwCBgEPCBAM+CSntfWH8q&#10;FQfyH7cbwHUWgHj9XRyD2YfR7N8yiIhJZIP9n5zUoEpiu9RQc6Hg4kaAsgC8UnxDTsm8rSU/bCj6&#10;dFPpN1tLJu+2FsIrANT+f5j/B/u/arjTgk1T0ve2aZQBu2Qrezm3A9DcPqxNqBUINBUfCw7AhwlJ&#10;/dWAFAeM1vRAINMKVLcCaTICt0uFaRrYPO2Sd6Ze+takez+c+sAn0+Dz749/gs8jn4rPY5/+DJP/&#10;8Dnp2fHndK5P9r/0APh1AcCR/vQeNZjYh5P/qifXPLHeGX1qnQaf/o1Oz0iuBo8ubXt9z2p9j6t1&#10;UvWETPWmwD179kDaCleNEtaqWatNmzY1atRISU4+rV3yY6elt62fZFVLDFdJCKeExCaP/NJgXnFw&#10;w+rAuhnWpplwE9q0N5hdFNgLRyCUQQSIadVItlJD1q7CQE5xQWJKUpfLV6zfWy4XwDEnnAMf1Yno&#10;p+cnWhwV7qdDUeTYhfqQA3aUuK0QOzegJG4OlYkw5p0LjurUJqNKYs3UPVk/PxE3q/yc3N1btndr&#10;3j1uzAMTITZ6+4MGvUSc/4f/5NwV3xUo0XgAytWhTGSDgEHAIGAQMAgYBAwCBxcCcppf3w3Apqbt&#10;GyCSnR6AyLMA4Dm89c7z8/OkD1W1o8WpfDgUEQykgPGfGTx7W06tqqH+VRPbwy6AYEjsCAiGeWlA&#10;MCScAsGgWAxM5/+r9f8pRR1nr/2xdHeVjtX/FZceOv4wdrTiGk/n1Rb7DhA+MvVrFGRv37Hk2R1L&#10;nirI3gBn52tHA6ozAtMKsudtX3rH9qW352fPsgJAP50FKNogLmHRIlzQrdub5/Yec0lf+vStm/DL&#10;rSeNvfb48df1+f6Gvj/ceMKUm0+E9f8QeM8pHcn+F5/yFAoz+fBSAJjVp+amtwCqG7pPDVVJTAQf&#10;h33BOfyQCtL6qVoM2Dt26JCUmJiSGLzqmmuPPeeapJRkC8z7vBIrMVhWMwUcEvAJJwfpIwz+ZDjt&#10;P1H8TAuG0xPEzv/EYCC3CPb/w2sFC9NSFjb8v8SMlnGp0utyXL9zKD5d6qdnJtHi+Oks5SoUyNDj&#10;x74vV31dWcWub9yc/URYt3J69w5N4fy/9LSk7J3rYyf5cPrTdTu2zmzf7JUpr/vJ3GccP30/WlaV&#10;BN8nhXo0KhE2wOj2P+0FqJg8iVgT5p+5TEyDgEHAIGAQMAgYBAwCBoGDCAHlBRAugIgDAtyEdurU&#10;ybUXINps0rTvP9RfCliBSSefSYDE9ITWtUIXjF35bFl25uzNPwaLj62bPDA11DAUTIVj/oW+G2H/&#10;w/v/UoINa4Z6w/7/P9Z9GtgNb7N71F+JaJT7uKBc2A4QCPQIBGAq8qjcje/uLBoMn90b3w4E2luB&#10;VlaghRVoZgWaWoHGltUwEGiYt/UTipO39WM4AsAK1BCfoFii76NAX1FQ+xdGvnr/H53/p+b/6Sm5&#10;fnzlGAj06tULDgKYPn06WPVwgS9AuQOIgcgLQOFwpeOVlZUFqSCtv1Kiwp67OyezZs17R/yrZbtj&#10;67buv7zZTVvLqsJmfmt7YXBrfqAQfAGBsnrp4aZtrWbHWk16lDVqGK6VWpaZEk5NsErDMO0fyC4S&#10;8eE9AqnVlzW9sXaLfn5I0vvGb1O/og8Fqp+eN9HiqAx9rgLwU6h/SRO3yr1PPDdabnHTVj5C7fqd&#10;Jv86Z+qMhdPnrTrx3JdiZ/jS+Jfq9upQmmAlVoNlNfvw8tv3I4uMgR482ockqqy0xuL5f7L/aS1A&#10;xUr0z04mpkHAIGAQMAgYBAwCBgGDwEGEAKmBuoKI99qZWNE9AZFnAUTbCKDb/ycOvKRiGqefVOmB&#10;hqFwC3r/X+fMh+oXDIAj/VZs255Wclq95MHVErpUSWyZEKwK8/9BKyUxVCM1UL9qqEPNwImhvHaL&#10;1i+AyJAEEvopC+L4151pO8DGmYM3zhy0cWaPvcUtgtUvgA/cbJjZeePMvhtnHr9xZu+NM4/dOPPo&#10;jbN6bZjZPje/OsWBmw0zW2+Y1XnDrE4bZjSDrHySFzea0P6tOPa/eiNA3NwoQpFV45RTToGcP/nk&#10;k0mTJi1btgyOBgCzH9wBYOrDmX9wgeUPIbBfYN26dT///PNnn30G8SEVpPVTSgzYu/U4ChanlCXU&#10;pnyqN+yR3P+JPwqOzS8TqxLgqL/gtoLQ8uzgokWBZXMCqxeH1m4NrdkdWg9nBBTAU/AChEOB/EDi&#10;H6W9k/o+Ub3BUX7oEZyw364YBOy3Mn3x9fH9z3MRACHw8YlYZaJdcsv3Q+9efvFdK+5/MSduPse0&#10;OmbpN1OWf/FjZnFq3Mj+I/jCKHp2kegRmP4JKFdMyrxaQvcaSSdkJvXLTDyhJnwnnVAtsXvFCjUb&#10;AfZf7zM5GwQMAgYBg4BBwCBgEDgQCNBOf83Yl28E2G67CBpkWHfcM+KDlx5R5/9HUlajVuNdu4si&#10;w38cPwq8AO3bte5/2tD9Wp95Ox5YZn0C9n+XmnywfE7Or2tKxsPrAJtl9G2acXyN1DpVktMTYe2/&#10;ZRWXhPMK9+zK37om95fVuT/B+/+aJpxWrVpv/xSOfOOFW4bdnpdPbxc79K7HJ/z86hWn7i0qhql+&#10;Ws4gbsSsv/gn1v+LBe0i8Oq3xt8zsE+5api3ayUY/7C8H0z9nTt35ubm7t27l3JIS0vLyMiAnf/g&#10;DqhVq1a9evWq1GjhP/MYsDepn7p2k/0OQpVnajB72eyJVQuzWmRuS0qxwsli84d6GoBp/1KrsCCw&#10;amet3NSurboNyC+t6p8eiPnzD5+XK77/yH1OOj9a5L+kUP+UH94x90nfd7VgjLauPJjzl9+3IfuH&#10;yHwaVj+pc6tHy5t/japJ47/7zLwRoLy4mfgGAYOAQcAgYBAwCBgE/nIEHnwG3gjw8MZcPPEdqWlT&#10;S7wRwHYBKL9Ag4zwHffcr7sAYLqV9gKoamTWbpzt5QI4kPXclf1rjepuM3539sxtZXM3l87IDa3M&#10;KVybH94OJKUGalVLbpJR2qJeqFftYLeq1Y8qL51vgQvgltv3wrnxh+b13eyZc7d4v8TRVaGudVMG&#10;d+95kNSywrA3qpsMzoiN61fs2bmhrCAnXFYIfq9AQmpCavX0zIb1GjTLrFlr/WYPD8JBUvF9Rca0&#10;yW6HxQknR3U07KtCD7N8KsyEOg56QxxaTVC9atK4b40L4DBjalMdg4BBwCBgEDAIGASOCAR0FwB5&#10;ARwugCW4CgAu+NMwwgXw0Ucf0V4AtS4AXAA5ucVHBHJYyTdff2HYsNv2FojXj5vrgCFgYD9gUJuC&#10;oiGwr5hw6iSxC6bfKRccWlBXy0g0LoBDq8kMtQYBg4BBwCBgEDAIGAQIAXIBbMi1NzO3xVUA+nGA&#10;dHwU+QIcBwNEngVQru2ph0fk/bV59/BAZ7/VwsC+36A1GftFYJ8w4YkD/gYfv0UeTPHMIGoQMAgY&#10;BAwCBgGDgEHAIHAoIqBMetcNuADY5vc4K1CrKMz/60cD0IuyjpzPNdfdUlBYeuTU9yCpqYH9IGmI&#10;I5mMI50JD8XhztBsEDAIGAQMAgYBg4BBwCBgz+uLaX59sp/fCMCHAeJTccV/USBkSe+uNx+DgEHA&#10;IGAQOFwRMOOnQcAgYBAwCBgEDAIGAYPAoYqAPs2v7uE4wB5z/py1ZJt4QTqtCBBvBLh7xKhXHovx&#10;RoClq7MPVRgM3QYBg4BBwCDgG4FdW5aYNwL4RstENAgYBAwCBgGDgEHAIHCwIPCvp9965r+PbMhF&#10;evCVAG1rBeHd6oHWHXvMmT1rqXABwOS/+GpQNXD7Xf8c3LfLwUK7ocMgYBAwCBgE/joEjAvgr8Pe&#10;lGwQMAgYBAwCBgGDgEGgggiAC8D9UkB4PV532wVQSva/eCNAVQtdAF0rWJRJZhAwCBgEDAIGAURA&#10;dx/8/vvvBhWDgEHAIGAQMAgYBAwCBoEDg8DYn+ejCwBKE2sAxEsBdRfAku2laP6LlQCNMqzb7rrv&#10;jBO6jU25+MAQZ0oxCBgEDAIGgcMPgdMLRrtcAMXFR9DbZA+/BjU1MggYBAwCBgGDgEHgkEDgsssu&#10;Gz169Nif5z2NGwHkWwEDYiOAXAUwc/H2MjwIUDgBGmYEbh9+3xn9un2bbFwAh0QTGyINAgYBg8DB&#10;iMAZhR4uALMW4GBsKkOTQcAgYBAwCBgEDAKHCwL33Xdfo0aNdBcA1Iy8AOgC6ElnAcxcjGcBiNMA&#10;w+GGVQO3Db/3jH7dv04yLoDDhRFMPQwCBgGDwAFH4OwibxdAnz59DjgtpkCDgEHAIGAQMAgYBAwC&#10;RwQCJ5xwQqQLgGreTmwE6Blo1bHH3Nkz8Y0AuApAcwF8mVgJF0A16/njrGfHW6srjHOFczjwCStc&#10;R5PQIGAQMAgcvgicWxzVBdC8efPDt96mZgYBg4BBwCBgEDAIGAT+GgRWrVrlcgFs3M2vAwCC2tYO&#10;dtVcAKVyEUC4kVgFIDYCfBZCF0B166WBVgOtCl9MsEZlx6sSpOptPTW2Ei6ACufgL2GzztYzHbgW&#10;GxdaN83HmkbSHCM3fwXFQ8o8NwgYBAwChxICX/xdUHvexw6aPQMvKI3qAmjZsuWhVGdDq0HAIGAQ&#10;MAgYBAwCBoFDAYEVK1a4VwHsphcCCkeA2wUASwD4LADxUkBxHOAnwYvF4QDVrFf7WE98Z60qV50r&#10;lkovosI5+EjYvIv1XGPrVlmp+y60Gi+0rl9Tzpr6KEivEENfLhhNZIOAQcAgcPAh8NWFgqZzPmLK&#10;XD8VvUPKoroAWrduffBVy1BkEDAIGAQMAgYBg4BB4NBGYNmyZZoLQLwRYMNusOnxjQAuF8DiraUQ&#10;qlwAd9wtXgr4YYBXAbx2vHABrNTQGHGR1WiBdd08MXP+2iDrt1+t4zpZ6+H9T1VFpN9/tR7OsTgV&#10;RmiIaZ/50PoRfh5v/ZZjXdBY/FzTxXq+I+f72TjrvWzOkOJbu61hUG7MHH5UVGnRIhNy5jIy0L+O&#10;iqMLqXriF+uu4+1aiCTVrG96e5BBuV022LoA67sBoFjrrKZltVBVo1oc2rxkqDcIGAQMAg4EvrlI&#10;/DzzQ0vdRAJ0UTiqC6Bt27aR8ZcsWXJkoqzQONIQOGIr7ofPDTjRUPKUHn4gNXEMAgYBg8CRgADo&#10;Ei4XwPrdYTUV3a5OyN4IQC4A2gvQqKp1+90jBvft8j+LXQBvnM42vIiz27r5W2GWQ+BHo60mZ1jW&#10;z9a7lvj561jr3WzLamp9d7z19Fjrwj7W499aQyGPX6x/r7FadLVerGoNni9irscQxwWpmliDf7Ie&#10;kPHBLH+jPDl4Jvx5tPUDWviUFdvhrp9IByT/GWiWtRDUNpY1lWS4c9PyUaXr1QR8oPST+lrWT0iG&#10;uQwCBgGDwGGEwHfyuJjBo71rdYkV1QXQvn17V5pFixbBGwSPwA0CsGAP3pIAgAACkbAcRvziURWq&#10;8hFYcT/NasCJhpJhGD/8Y+IYBAwCRywCICS9VgEwHg4XwJJtpWIjALoBGlUNwiqA0/t0eb+MXQBv&#10;nWA9NsZa4QSyZTfrZZj5z7KumiNsbD3Og0OttT9bvbtYj02z7lVpIc4Z1offWhfpuWFgI8p5t3Wj&#10;Kz7EjJsDpdUJoHtIqHLGKE+OsiZHRpaVApp/0mkjaiFJjNxUoa7SMWHfodaxeqFHLBuaihsEDAKH&#10;KQLjh3LFThvlXcP/C0Z1AXTsKBeAYdIFCxYcmfY/AUdeAMIkPT39MOUXj2rt2bMHmv4IrLifJjbg&#10;RENJR8YPkiaOQcAgYBA4ohCAgdXtAsgVVj4tBGhbW6wCCBIi4lUA/JcCRJyyMH/0exW4bBenpBA9&#10;Dr5YgEMi87FDqgkz+5dvrFM/sE79RqzAd+VDMWPlICn0jrbbuh5ylp/vVeRd1rqq1gnV7AqWVbMa&#10;7bZWepWlcgYPRWRuirZIIh/AcvsMtUBL7q/RqQA0NwYBg4BB4NBFgOx/kHJwwb1nRWKMuEHndUSN&#10;zdEq68LkCPkJaBwhNa1ANQ040UAzyFSAnUwSg4BB4AhBIJqagZYuX9IFIML0cPG4NMwf/V4FPtjX&#10;eux9a21n64pqIpodp6l13G5rMjoISndZa6talzYVEZo1sxqttSbqMeEeY/JTGb8fZiji+8iB6cGC&#10;oiVUNKubd+Zbf+9nNZMVfPBMy1pjLdVoU9Ry1bSK6LlZVa0mkElkNatZD3YTtRjxvvXRbqsp1sh8&#10;DAIGAYPA4YHAxEuFhD/5fSHW4BsuCImsmnEBlMu1QapJ6Ei6oL7KljuS6u2rrgacaDDpyBwhCr2p&#10;pkHAIGAQ8I9ApO5Bp/7Dh+a24Qq06thj7uyZi7eW0G941qgabAQYcXqfzm8WXywWA9Sw3jvLaqxl&#10;9tEYq8lZljXNGgEvCWhu/YAL+4dqcR57z/oeUvWz/vOVtVxL7gjHDAf0t+5tIm7WrRWvHhDxMUNH&#10;SMwcbLpiJrRyrGsgc60Wrbpbb3Th379SXfSaqvheFVG5Ef3r5lmXrbZREtW0rIcvs+AkQVEReDob&#10;sS2XMmgiGwQMAgaBgxKBHy8TZPV/z0GcZ+DViVE3AnTv3l1PP3v27INqI8C4awOnv2FdMzb8+qA4&#10;beA/ZoyMaCMAYZKRkbFfmn31yHNutZ776spmcNP3mzN/grv9Uk65Ms3NzYWm378Vj02QgqVcdB+Q&#10;yAacaDDryByQpjCFGAQMAgaBQwkBGFgdLwV8/JH1u8vgXQB0tauT4D4OkFbvN6oWIBfAa4XyrKe4&#10;tc60/nei9eAX1rK4MQ+5CC2sad2sKw/Lqh1ybWEINggYBA4pBK5LjuoCOOqoo/SqzJo1y9sFQBa2&#10;uno/t+yXYa0qCsLy549vfeuvfvLwb9j7jxmDanIBECZVq+KbZuha9eZZx/9rpv2750O/jLm6uTMn&#10;iDPMej4i2F2cjLbqrgbjT9v4xElRMvGZW0WbwJVu9+7d0PRxKz50VATB+4gAgbAf9CKLq3BC35Qf&#10;LOA8bw3zD9H+hwXw05HxDaeJaBAwCBgEjhQEYGCNcAHgWQDoBaDjAHkjAPwm+1+/Kccm1TKRsBzx&#10;D5G98Y/+w5rWz/rfD9aSQ4Tgw68JTI0MAgaBQxeBGINt+c4CAKs9HA6Pvcb69dbW146r8Bjeatgv&#10;kE0lfAgVLtlXQq+NAEGr53+mb1HXd9e1ilwcDeO4n+0DHG3A01ueHhA9k1bXfedZiK+l6+WOFH2t&#10;u1bx6f9ZPLTB3VPLnbm/BD7Ri8hs/wN1sIBTvppWFE9/rUWxzEYA/+uBTUyDgEHgCERA1znkeX8O&#10;Gx9+oAsA7VuKAR+1TqAce1Z3WkM+sxYfdtvdh4+0jhtpvbTTbOM3CBgEDAIGgXIjsM9cAJRR6w5i&#10;d1XW0uUwmx8IBI5/fjlMwQeES4AC6IJgEVkPUqEiPqWwLLp3pLHD7JUHznw4cy21vkYhdp42bVFw&#10;8VBTiDzng9VvnlGXrjPeXB1c/ebN98+cef+x+Mt+hM/EpYKOvX8mZAU/8UnUTIYPpwjB4I/DuZi6&#10;w3/U4sucnTlUXMUSikjkpVe85XXjfn948TNIlatUUR2gmAkFOh1VJlKxym/KyrjjECzeOUek0jF5&#10;MwLJfY1MVEP3AIMjecYLfBdEDm50x49ovYozjXaERGUyMWkNAgYBg8Ahh0Abryv2tArM/SszX5wF&#10;gLP+6AIIiBcAyA0CMEfC6smhO/VkKDcIGAQMAgaBvxyBGC4A15yfn1ny5d998qtl9R4yWG4E+OQy&#10;sr/HXQvL+8XG/ciFArh8YNlzvWH5wGXkGqALDPvT36C1BbS4QDwdd63IT+bDMWnlgLi0bDxjeuWJ&#10;YRYXFH0BQsuWLaE4wiRHv/YUlM4YcUxteQ18ft68568f0XLkcnGNbJmVlVPzwsdH9OgxYvLy5R9e&#10;WLPmhR/iE/FsxLNjcnLG3HyMjD15RI/Sgj2QIXzHyOSyJiJCzrznB15YRMUsX/5ATyjGmbM7BwfV&#10;/n9AfaNWXJAhr5r1W86AykJ1sq4jmiYP/OL65+cJfLKaPE5VvvD9C28e4x1nRFY/GeeJ5+dFwuIr&#10;lROT4xDJnP2FDNT8YAGHeMYXRDo3Zrkbax/xjAuZ8qweMHENAgYBg8Ahj8AqryuWToXT/GT3s72P&#10;Nj+vAuAnsBtAO7OutMwyH4OAQcAgYBAwCFQMgRiGvafHuiTygoLhgvX/gYCw86/6ZuqNzUpK8FUt&#10;v3a4txiul0u/EI6Aq84cAKkHnHkV3L/xxbccJ1wKgc1adhDRsxaXUG5lpYvHfAzeBMw1QGcNwNNv&#10;tXxkREHQ4md647SrKB8GUcjRM6ZnnkwpFtT7mcUeFZRBYjzGyw0amvd8fXJ506bN21gfXdlqxFTL&#10;6vfww/1csde8O6QVXld+ZC1dtWbNqqU9RlztjmRZsTOBPNf8ONZyJnTlHDeHGG2vPdInuuOngOqI&#10;uuN18sN//rl8NaTpcXr/ppi034ALoc5TPePIujRr1UPULgIW75xdqSIwIYr3DzLED1G5IhKs/QcO&#10;V9MHsDpVkfTsI55xIXPIzeAZgg0CBgGDQGUQaO51xV4FIHQXfPcfW/n4B94I0H3un7MWbilRoY2r&#10;B++8RxwH+OOPP8Yfkk0Mg4BBwCBgEDAIeCHQv39/OORPPYET78Bkh+8+ffrAQTV6imnTpkHMRo3g&#10;VbDOa8KNKWePtI59asGUm8REOV0rXjqx453TZSBFufLrgpcHWpb6cfsyO44KPGsMRV3Q/jEtA85V&#10;zyd6NqLU1s/YJXrGdNSBYtDFVHqA9fnnnxMmhYWF9mMwL4dbT4Ll704xdYSw8i8cufzhfioO3Jw8&#10;9vTJGJsCn7SGq+SRIVaUTFwJoejInJkkLYcKdYHk5GRo+vgV9yAey3PgA8S83Grk6WNfdiKmx/EF&#10;S0TOnqWrQBfm+wgZIOLgAkfnJWrrSGCh7jo3xmXdCvGMC5mK5mHSGQQMAgaBQxWBxo31N/VZ69at&#10;c9WEBlbQqUaPHv3dT/Oe/u8j67LLaME/fHWom9C1x1G2CwBCyTkALoA77hkxGF0Ab775ZiQ8D998&#10;vydmI178z6GKpaHbIGAQMAgYBKIjAHbptm3bEhISkpKS9JlqmNyGxWPwrZLSPuWCgoL77rsvhgvg&#10;xBNP1EubMmUKuADq16/vJmHizVXOfds69ol5k2/UXAAvn9zlrukqkOJc8WXei6faty3tOCvUc0ve&#10;nfmNSEJpZJErtFxVPhQRi7LU89PG2+XbJVLmzjzt6lDujgIddf3qq68Ik/z8fPtBpAtgzbsjfuz/&#10;sG3lf3K5BZb/8ht1X4Btszd/E6xidAqwFU+G3JPWm3Ey6f8jZ4q0aGSofNw5RHgp/PSn1NRUaPp4&#10;FReOBkt4O9SNzFvHBz0Akz+BKlNkrzgcPwIWX6m8MNEM432LDFB/sIDDdfQDLLoAiBvRweRqCDfr&#10;VohnXMj4YTMTxyBgEDAIHGYINGzYkGq0YcOGyKrBwKq5AOY+9d9H1mfbbwQgF0AQtgaoEwLkjX52&#10;oAdiNWvXvPaOGy+7/oohl1505rlnnzzglD69+4JeeJiBa6pjEDAIGAQMAvsJAc9Fa6UeF3qmy8qc&#10;T8rEgn4VePJzsx8/2nr73CpVhA1+9OOznzsZomOc6Xd1wUDrH59hIG2IKy09+bndKg0kq1Kl/4tL&#10;m133KmSDKTAJR/zsH5zNVZ/JUj1jeua59MX+mH2VKmD/S8q8qlkKxXlvBPjz4ZNp6bu4hrxrNbc4&#10;AGafnxSugKaX33ihWB4/5Mf+N7bhZ8OXtxEr3mGvwEgOkiHYnk2jZ/ImnZjQ9PInRyzlNfetRqy+&#10;3J1zZA4VYpRYa93tioNlTyZ9v4cn21QBGGsgTEUDe1P4OrziuGmLhMVPKicmtEoSwHdhvo+QIX7w&#10;wRUHAByCzw9EGje+28zdWPsHmcqspzVpDQIGAYPAIYrApk2bQC7Dtyf9kQOyy9gH4z/QqkP3ubNh&#10;I0AxLQGArya8CqCL5yqANx57qWmLZt2P6VG4t3Dvnr35+CnML1i5fGVJsPSae2+qkBpgEhkEDAIG&#10;AYPAwYvAPl8FcMopp+i1nTRpEqwCqFmz5j6DYNWrp/a4b0avR/+ceH3zfZbpfsxo7NixhElubu5+&#10;LOYgyzojIwOavuIVj7pR4iCrZ4XIMeBEg01HpkLQmkQGAYOAQeBwRgAGVtcqANgIQMs1YdVmh7qJ&#10;XbvDKgC8wP5XU/94XkBUXLZu3NKyfWt8hwAdJoAxywKgusGjgw5OOI5ZvcTpgBH3lxR6wGpnCjII&#10;GAQMApVGwO9xgDEO0Iv9qBhP/rPKiiucw4FNCLR6rwKoNNQHcwblO/HuYK7JfqDNgBMNVB2ZQ3QG&#10;z5BtEDAIGAT2HwK68CSb3l4FIG38IFv+wgcgP/FGsrw9uSmZ6XVbNmrcrkmH3l17nta7x8Cje55y&#10;dOx0Hu9tjlfQAXquUVYRd4Ex+A9QO5liDAIGgcMHAd8bATxXzfsIbHrVN5s3b/7mqqY+4h4MUYwL&#10;oCLM3fTyTzzOSqxITgdhmsq6AA5fcIwLYP9ZDiZng4BB4DBAwDGi0ZS9ZumT7R9oiRsBFmwuotgQ&#10;oUmN0B13//OMvl09NwLAWYBnXnR2s/atkpKTt65cs37xynFbdq2pntktOZg/9edoJwKCmdz6kyHL&#10;fhmG73Ne/vy13w1+ne738wUFX2a9x+V6ljXu2sDDHZiycddea73++qDK0hS/0MqWYNIbBAwCBoED&#10;icA+3whw+umn6/TDMnjYCADnnx3ISh1UZcHhPS5MDiry9h8x0PRHZsX9QGrAiYaSQcYP/5g4BgGD&#10;wJGJAEhItRHg22lz4Y0Aa7NL1cHNHeslwUYAcgHMXLBJuABoC0CTGgl33BPHBdC0fcuU5JQtwgWw&#10;4tW88M+9a52yqKjZ999HcQHoZrZsC7STh3S69dY3rhm7rMPDylAn+/k967LLFnay3nhDvIfZumZs&#10;WBjmwpGAL2aODOj9nPQvYP52TMuiR3aIKyrQ9tU5mL19uSJbTlJbLxzB8TGtIj5WoVgDvcr0k6vD&#10;JEWl8cjkX1Nrg4BB4KBBIJoLAN4RAP7yMjyZj4j1+UaAyJrprw88aOp94AiBdyUeuMJMSQYBg4BB&#10;wCBgEDAIHL4IKBfAN9PmPPPfR9fuKoHN+7R9v2N9cAH0lKsANhWR/Q/fTWEVQEwXQO3qjvc2zU5N&#10;2pyZWW/nzkab1ni7ADxnxdHe7aRs+0gXgFo2AIb26dbY8Dlf4R8w1kVSMMOHL8U/wnp3Tt9zAvYa&#10;iJzbPKns/AhiROw3lFcBUNCcAsofoUjVH1NEIIOLYPIEfc4QjWBZZe9SPKtz+LKnqZlBwCBwiCDg&#10;6QII4XXsscdOnz5deQF8ugCOcIP/EGl2Q6ZBwCBgEDAIGAQMAocYAjCpoLsAnhYugFJh/6MXAF0A&#10;8jhADBSHBIpFAvKkv2jVPXbQ0RcPv/QfI64ait8v3nnZ+0NOun+I43jnKGnltnvac9/7ueExFt33&#10;HjKYtgoMOucaK2vpuKVZMn6rwUN6v/HVuFZtYJnA6YFrx0EUffn+cjsmkwEhIiZeMPH+68JlGn2D&#10;XofXWoeFhwEuyMwzskYqkAOFC1fBV1l2BTwLdRGsVzmylGjVOcS4zpBrEDAIHBEIkP3fvn37lJSU&#10;a665BtYCwM8jouamkgYBg4BBwCBgEDAIGAQOCQTg/X+CzrAw8zWCeSNAFmwEwCUAcMFGgDvhLIAT&#10;4p8FsG3V2rULl43fmrO6Rmb3pBhnATg3AthL/eUufX1mPvKpmDB/uMPYIZ88rMV3rMaHWXzeKyAq&#10;ECe3GM3lXNivIroXDsDvJ9v8cs5Xxy8dTlsMeOeCszpiL4OT4Mj9Dh6HFNCiBK06hwR7GSINAgaB&#10;wxoB1yoAsv87derUrl27bt26wRthioqKhg0bBmsB4AJvakFBwX333de/f399th/c0sXFxfDdp0+f&#10;wxotUzmDgEHAIGAQMAgYBAwCfxkC9iqAqXPoLAAghRYCdNI2AsxcsBE3AuBxgE0zE8RxgDFdAE3b&#10;t0pJTt6yau36Rctfzbd+PrZmzLMAcOm+Og7Q02aWJj3H1O1ndiDAYn73RgB5qqDLRrc9DrJcO627&#10;Kcicp6MAIhbwc+SIvQMi0cJOWR2EB0BLxccKRhZqbwSwzybUditQMfYhiZ4bJ/4yHjIFGwQMAgYB&#10;lwsgKSnp8ssvb9GiRZs2bWrUqAHH+MFagPz8/H79+sGr9Py4AOC4WYOqQcAgYBAwCBgEDAIGAYPA&#10;vkUAJmAcLoAnHlm7k48DFBsBGthnAczM2iiPA/SxCqDcZwGwhSsPv6MT+gZ/p5/Vr07C630NrPrv&#10;II4D5KPyILGcErePy6MQ3sUPMVxH/KknnJvjOEBXbDtT+4ErTPdHSHNdHUNgLzqQ5HgVah8HaL+e&#10;wF2y8FPAoQQe1dm3fGFyMwgYBAwC5UTAcxVAZB7+VwF4vnGmnESZ6AYBKzc3NyMjwwBhEDAIGAQM&#10;AgaBww+BCr+Pye0C2CVXAVhWJ5cLwD4OMFO8FPDME7rFeClgi05tk5OTSwqLEpKTYEXBjr0FW7bv&#10;+vb5t6K9FLDcTWImwssNmUlgEDAIGAT2FwIVHoSibQQwLoD91VRHWL7GBXCENbiprkHAIGAQOIIQ&#10;qLD25XIBrNlZgrsAxKF/5AIIylcBwkkAsAkA/ADySICY8IoXQJWWbl+38Y9vvv/Hx98ft23hSwvX&#10;HEENYqpqEDAIGAQMAgYBg4BBwCBgEDAIGAQMAgaBgxsBPuufjX2gNQwuAHHxewLUGwHiVQMPDiB/&#10;Qbj57uw+M3a1L8qPl6g8z1sN+8XjqLzy5GDiGgQMAgYBg4BBwCBwWCMg9BlzGQQMAgYBg4BBwCAQ&#10;DQEYJ6WNr14KEKTXAIgFAPQpY9M+BozffPj1Sw88/fTdj73/2qgp035PWby43W+/5k/92SBvEDAI&#10;GAQMAgYBg4BBwCBgEDAIGAQMAgYBg8BBggAY+MrYR8vfCsojAMSUvrj4zYBRCYbd/vpnayBH/xm7&#10;ng/ffL/n5yBBx5BhEDAIGAQMAgYBg4BBwCBgEDAIGAQMAgaBwwYB3PCPxj5u+Yc73gigPAP2Y3+V&#10;fuGFF/xFFLFq1q557R03Xnb9FUMuvejMc88+ecApfXr3hZdL+c/BxDQIGAQMAgYBg4BBwCBACJiN&#10;AIYTDAIGAYOAQeBIQyAUCoEFDd9xK04n/eEsv/xgGtgIgAH4Kif4Fh+4yvxurrvlllvilk0R3njs&#10;pRZtW4Ut2GmARwjQcoNguFZmLXjkMxMTzSBgEDAIGAT+EgQ2b978yy+/fPbZZ5/EvCZMmLB8+fK/&#10;hEJfhcLrZo5/Pg59fuL4KsxEOlgRME18sLaMocsgYBAwCBgEYiMAln8wGDz22GPhO64XAIx6NO2F&#10;jc/GPhrisBFA/MPAUviEy0rRUyAMdT+X/1UAWzduadm+NRxGQO8gwBMILassULNmTXjkp6x9E2e/&#10;DPyQaSBw7Tg3heOuDQTiKpv7plomF4OAQcAgsF8RWLNmDYw3l8prKF7nn3/+eeddcM4555599jln&#10;nHHmqacObNOm3apVqypGCchReUXKUx9Z7hfx7qNcE+WvQ8BzFYDm5TE88de1jSnZIGAQMAgYBPY1&#10;AmDzw9W+ffuUlJRrrrkmrheA5vrBwCdLHwx+2goQaNa287w5f/65Kofm/SFOq7pptw2/77xTjo72&#10;3ubvJ01etHBBZI3ad+g44JSTo9UUTgE486KzW3Rqm5ycXFJYmJCcDKpe/p683J3Z7zw/Eg4U8E4I&#10;w3frW3/FZ72fW1butwRA8sus9/RkkSGVbhtB48IR4dcHWRYY/ae/QRleM1aEQMDDHcpPd6VpMhkY&#10;BAwCBoF9hwC8mfadd9657LLLaJgohUEEHMtl4T178sQbYmFUKSnNL8jfvTu3erWq036a8rcL/nbf&#10;fff179//mGOOUVT8/vvvxcXF8N2nTx8YX1599bWSUoe7uf+JL7415eaWkGDCDamPtc+i+317rXix&#10;/5UWlxItZz9x9i1VJrcKIZCYENq2fUetmpkuRnrpxH7WyKk3AfdEa0rTxBUC3CQyCBgEDAIGgQOJ&#10;QMAq27ZtW0JCAiz7J2sfrk6dOrVr165bt24wj15UVDRs2DCcyy8Dy7qgoIC0rxNOOKFRo0ajR4/+&#10;ctIfzzz52IotefAUKIf/PZpX69ytR5B8A6UlJaUlxSUlxXAjNLvS0hjVA/v/+htuiPx4+gVc+UDO&#10;cG1bu2HGN5MeevOTG8f99tGcJdHLGndt60+GLMMFDOGxnRYuKzfoB+LlguOevNV6bjjY/+AB+Moa&#10;S9Quey7rYbHYdNDw56xbn4xYH1DuipgEBgGDgEHgr0aApBuNNOBKBmFeVFRcWFgEDgK48vMLKHAf&#10;kDnwrCunL1oOdtqJL750Y1Jqyg0TIFP4mQL32s8Tb7jpRApJugliYPwVjpj9XhK/tbQd75hOAS/1&#10;o4SpKVHj7IOKmCz2OwIe+xYHXWB9Pg53eyxfZF0wSLgCIpubCPNgKo3l9jvxpgCDgEHAIGAQMAj4&#10;RQDs/8svv3zIkCEXXHBBr169OnbseNxxx02dOhW8A9GyEIv/hWVfBrY+zNbAFy0LCNLm/5KSohJ4&#10;Uiy8ALRUwC8t5YwnFh5wkvDq9Go/HV1jUVJqzDw6tWlFzwe9LqbZYUQXi+7xwjX2uMrveVhxDwvx&#10;xSO1fBTm3zGEVuKrVHJNgZYPJtHziSwlolib5nFfvdF7yGAiUtJoWcsW/kqUtxo8pHfW0oN4Z2w5&#10;W9BENwgYBI5kBLQNZTiigNsYho2iYvAF8H4z3+9pl++hIceCuPjFNOHw8hcfHXlsu5YQMv2ORWcW&#10;7s1/+dTwuBs73tHhK7gvnP9k1jk3jhPxp2e1fUuE7P3qqpFn3zCBc4CYi+6BQPhknf/5lS8s19Lu&#10;zXrqWNzt1uLGKSKCSNtx+DOQm52/imNTZu4OSgSgJwrlRvGNJLJFq47TF4nZgwlj3urQCvgosrkp&#10;kSdTKZY7KOtsiDIIGAQMAgaBIwYBl8IJsyzvvvvuAw88cOGFFw4cOBCm+o8++uh+/fqJ5f1RLtr/&#10;X1ZSXFZaXFoK3yW4DwBcAHiVCOMfvQAlJegq2C8ugOnj/vj4mQ/fe+yd8R//kDV3TfqGzd0mb0zI&#10;Whpdnx50zjVvnI7WvYwD6wJgzT1ey4Z8chma97/euvAc+P36oFbDRlzzxlcUFyzza85Bn4H4cW3r&#10;WzvR/Pyy53o7Q2C+/nTKX+Uj4jtLWf78ZTID12qE5UuzlAcAyyJnw1fn4MYA4QNo0+nXCqxfOJKN&#10;DFN3g4BB4MhEYPqdnVOT01KTO39+wfwfcRfAsU/dNhCxWLFsobxvOeiCY0d+M1E8xRleuAaeeYUl&#10;fa0Q03rrHMwnrdOd06cvXqGltXFd8eJJFOect6wFy7zjHJmtcBjUGvhBcMiKpQuuOov5x9ncVEdv&#10;ppIsdxjgYKpgEDAIGAQMAocRArj6UlywrZK+6YphueMqgLCYshErAMS8Dc6DoAsAfOG4EUDsBYBH&#10;5CyIDVfu7pxzr/tM/0AIJaF3BOjfKqtjBx198fBL/zHiqqH4/eKdl70/5KT7h5wSo6xBryOZ53wl&#10;Zv3BUAeD20KnAFwwn0+2dW9ehg+3wmeAPoBxX2XZocJMt3+J4rQQMU1PaVScyFLAjhflCleBPdPv&#10;TTfsPSCK5UGArTuYZQCHUe8zVTEIGAT2GwLHPjWfZubJ/q/wpfIRub18amQ+YP93+uy8LFopAOsC&#10;zHVIIgAbG1GHibxOO+vKrKUTxn7R8UzR+qa5D8nmNUQbBAwCBgGDQGUREO/5oyOcxAd2AeC7+dAF&#10;AA8scZyTeFgGXgI8NjD+GwHef2KA/lEE0jsC9G+ddjoLYMe6jX+MmQhnAdwwPvZZADKp8ASMZeMe&#10;TgW0l3/wTLtdBOy9zwJ7HjwAcnF+xaBzl0K+COWKiJsp+CLk3L/aExA3kYlgEDAIGASOHAQiFvLR&#10;sKRdAgv+2aJ1h+l3Pgtr/WGbwNjPpl9x5gA0/fjphDFvH3vBaeg2CGsxtbSfjVsu04pUYgXBaS20&#10;EJHKFSeCPhNwsCFATelF1YAzO951zp0dzhyIDyOam5gnNlMdbJU19BgEDAIGAYPAEYZA5VVCMPTJ&#10;tGfk8AayBReAGD7B9IcddfCRrwP0dKvbZOz9f/beBaCK8877nwEvsYrBJGoEGxJzkKjQS3qsAa2p&#10;uTQL2qxtGt52Mwe3u/tCk+6+Qv9r9o2r7e6apvuu6XrsHdNuVpmYLU0bN1Vo0lw23Qprtd2kUCiX&#10;6NoIiSREvKB4gfn/nueZ25k5B+Yc4DDAdzI5GZ55Lr/nMxM4v8vze85fcJ9epKR+xa6A5MX/n9np&#10;v1w+aC4Aiqk3lwAwv/3SbBZVP3h2PXLqN+4ri7QAsFbVB0RuoAPVbH8BWz+sxFoywCfhHqV9ZxlP&#10;7lfJFhJELO239U1rAHgtdrAMAUuz+YhccC9wUAcEQAAEQCAGgXu+2fB40/qrZr7vqg88vOzZb/Hw&#10;7v/66w+8j5XMXC89+zJLAM8Pqya7dQclBLznm/uWPZzHapb+fhnz+d/8l3+zVG+rl7jr4EmMawKf&#10;uPfPpD/nMQBRH7fzVbFeqnE9awgPAiAAAiAAAjYCzADAbQB0UuQcU8L5kcJN6JRRRzeU81x9nrM5&#10;xYmY5wLYy3IB/NtLLBfAm28NkQuAqfN61L9MWwPs3hggJZyt3Te2jjZi7e2CsEa7pC1U1zoKK2ty&#10;y7NZqw1NuTwXgNUPyxLgDCZwjRJYLIn2hhy2vsnfr9sXrFpykVQjtiJkFgYzpWGcwFAdBEAABCYs&#10;Abf79sWXvsgd88ax6IsRJfRjL+0kS+e37uZVBm7b/lt7iVnfqnnhnOjz7m/xhhde/Oa3RJ93f1N0&#10;ZZW460wyZ8P4my59lYmaDpDP5BPfMN4T9vwdjzvKq8JfKscrN/6QQGIQAAEQAIGJQ2D4XwGZz99Q&#10;+9mVUPXJGb8gK/t3Da+/fKQtJYX021Q5JSV30by/Kt+krL+T9m1+4okn3GP//MWXou7/t2Tpsrvv&#10;ujOWrI/+1dZPfu6PF+XmTJ8+/crFS1OmTyMhus/3nXz31P6d39/yzW3Dn+RY9UDBCix7oGtRApOH&#10;9iV4dGmbsAbgAAEQAIHxSYD2/HvyySdLSkrobwlfN8YWjtFHz+nTbD9ZdrAUNVTt6qvT6up/ef9n&#10;7hc7065YscKc8aFDhyhpDX2uWrWK/r5869vfoUS0ifM4+q07/0J64uW/XJR4F2g5vgnMuGr6iY7O&#10;66+fP6wXaXwzgPQgAAIgAAITlsDUKSnvvPPOlClTpk2bZt/5j5R2+j5Gn+bMhXu8r69PfPuizQIW&#10;Lly4d+/ep/795W/s2N50/B2KwE9h/6asXJaZ+8EP0y6ChmWAlbP4fP0jNkzS8ynbn/sYRP83OxO5&#10;AN6lXAA//fnnf/jz/HeavtV0fLw/t8DG3Swywdq2wJgQ6f9FjWEWvIADBEAABEBgRAks+suXoP+P&#10;KFF0BgIgAAIgAAIg4CsCb7/99sGDB5955pnqQY/nn3++vT3KJvS6nk/uf7EaX3xotBCAH0zvp1UB&#10;ZBlgsQCSnGIZFUaWgkjBw05Nu+lMz6rDp5ZcujCyQ4xFb3wXAHcUAMshiACAsXggGBMEQMD/BPjq&#10;NBwgkDABkQmQf6HAAQIgAAIgAAITjQB9lTt+/Phtt90WMg6FH/fdd9+nP/2Z9es/9cd/vH7duk9+&#10;4hP3LF58y7Fjx6J89eNp/4xyK2yAmQBI3Reef9L82T/8ajS+Pf706X//1pe//vW/+dqe76n/8YtD&#10;V/3+97fU11149ZejMRb6BAEQAAEQ8DMBKG4T7atK8udj2ACSPzJGBAEQAAEQAIHRJkDf4mghwDXX&#10;XMNc6JpGiy5p8eWlS5fPn+/r7e09e6739Omz77zb/eaJztTU1LdPvh31W5++/J/7+83DUPWFDYDU&#10;/xS2TMC+tGCkvkHSan/72SWftv84UqOgHxAAARAAARAAARAAARAAARAAARCYAASEoYFyMLGD52Mi&#10;K8DFiywBEx0XLvSJwkFmyhR9ui2sAGI5wIKsQFPDb1997Y3UlCkpU6akpk655f3X/J//7//+ryKW&#10;rilqOsAko6Q8gu4Rx3X6wCQDxHAgAAIgMEwCo5EOsKKiYphSoTkIgAAIgAAIgAAITFQCN998c2LJ&#10;mM10gOq+F78d/nrTH97Vnf2SXLAsc1neh3QTwC9eO5qSOiWVEg5OmZKzcA6ZAIoLR9cEQNkEv/GN&#10;b3h5YN//x++s+Fj+nGvm9J7p7T1z7vyZ3mNHj4Y2/YWXtqgDAiAAAiAwfAKjYQL47ne/O3zB0MMk&#10;J0COkdGIW5zkVDF9EAABEAABPxAg3/4ImAB2fr35ODcB8JD//CWZyz7ATADZTQ2vkwmA9H928iiA&#10;v/rS34y2CcA71h9//+lbVwTJNkEmgPNkAjjb+27Xu2+++eZfffWvvXcy0WuyfQnLpYICqXh3AvkH&#10;qfUGafduaQN9JtB89OCKLRWwp+LoEUbPIOCNwGiYAPwQZeZt9qgFAiAAAiAAAiAAAskmkPC3r4go&#10;gJ1f//0fukl0vuZfyudRADwXAMsHKBIE2LYXHOU5UhSAxxEoPcFVae+bdc3sOfPnXH/zwoU5N96c&#10;m506bcpgzUmn1W0d9B/3Zn0xmlKrlTujbKfgRVDbiGYfdin0wsGGIH1XHNEEjta/KVf7zg3luTXa&#10;7mIvko5wnZgzMqdDM4rAym7oBbY6YtKOadKWCjW55RsSfSgjPFV0BwIgkFQCPce3dhzJ6ji80HH2&#10;HN+cVDkwGAiAAAiAAAiAAAiMSwJMu2e5APiuf3omANoH0JgLC6WzTAHm3gGjNlWPqwBofMpvcPaF&#10;2o7Ph07vefLkG8dONP/+wsFXs/ftbfn8nw0mXUG4TSRPqJGKElbsvU6/tiy7utgYL7epTSizVhlT&#10;ZLMHlYKqF0k1sQVuayIdX9x26cS128ul8KZCr8Imr16pLrJtZ0RS+h+VSguEDLX79ClrbeHGR5mi&#10;755m4aawVL6d2wdwgAAITB4CpP9rA70Ztz6fEXw2I/hcRnB/RrA2I/hC5vLW3q49k4cDZgoCIAAC&#10;IAACIAACiRHQDQCU7p8l/Kd/dSVf3xSQbQNgmgXY7oGjbgPwHgXQ/191733tsQXz57/7j187s+df&#10;z9b9V9/3vrUk7arTP37m6EMPDY2jcH1pnaGUR7rZLZcz086ZK72urjxbuKgdHnzu697J3PTcWx3Z&#10;ksuQuzggZCmsrCRtnKvluzfqZVTYFpaqD8QOMWhrqitdL7R4U2D73ESv7MheqivQxu3afbsKitca&#10;I7FSSzwzoMDyt1PRICEFBxyhCK6uhoI2mKGD2j66tO3gpqW66NakaPocYJRpBtYWFzS2JhicMfTr&#10;gRogAAI+IECOfYern/T/9Kx7Nale017XtAZNa9a0Vkl7Q9M6fSAvRAABEAABEAABEAABvxMQm/6l&#10;UlA92w7A2vVPjwLgZgFhBmAhAuRrHu0JeY8C6G/63cJlS2ekp+dtKJn+s5/Oeq76huuumXXNtTcG&#10;g117hvYFte98dFfB0myJHPUsWJ4O8jgXcT2YR88LxzrZCAIbd4cLeOzAwY1tZmWqrWvcdeVN66ku&#10;aeLUVdMW4ZJvK65mYeqkte8qsofwt7c2OtTywOJcYYmIeZh6Lin5sXXe9gPVUoTC7xrKNVOm8hsh&#10;BnwCgY0H9X0sKaTA7mHX50hESncxr3xc0OxGCDFJzsSI+hcJB1ypBoRJYd96JpftsE1zaHKj/bKi&#10;fxAAgVEmQI79zOUNC4JVC4JPLQg+nRFU029crUnHJIk2uZkqSdPolPmnJKWOjCzt7Bc+jIsjA3PC&#10;9yLeFrwzE/5BY4IgAAIgMMEIcBWf/hHrAMTKfzqMhQBin0C6wXR/CgIYdROAiAIY/FOIOGVF/lvv&#10;dr/X1CT39wdWrcycNSM9I/N818kTx47NKymJ+Zi4P58OFo1PeidTlPVgeeZW3rWvljRLpqMyP7nl&#10;exbd2Spb/RvN2V1DuZWzKXCAKfa0aJ0d6/fFWss/1OtEYQLF1UJi1qkZU+Box1ccWMEF0Xp1z5Sp&#10;05ELBUxXftEuyW5tMOcoQg3igkb1mWnB1PF1JMbKBRJCxFjw+dGVHi4gzBEEzh4+EDnNQU0iQ4HF&#10;fRAAgfFBYEB7Ta16U606LmmHyPNfVXVGVVNVdZqqyqp6WVV7q9RTVepJuwmgQJYtLR7q2fh4zsmQ&#10;EsadZFDGGCAAAiAAAr4nIFz8LA2guDJUfGEC0OPj+V1hAxj1Q0QBDP4phEhZljv1oS++e+FC12/+&#10;e+rUadfckHW2s6Ptf/7wvlUfW/Sd78QU1MwFEDPFvdBRo2ntFJY+OACzc9aDzX3NuiQHOrcv1EXG&#10;/TN1moIRYh+ma57iDqLXZOvoKY7eXF2Q4EOyZykwYxy89hUbWswehDnBijxggRUEMGIe9sUPrmka&#10;qwS8yoh6IAAC45JAygNKh6J0cbf/VEW5pCiaotDFzJAyJ6TMDykLQ8oiWwobScovzasugSt/XD7t&#10;0RSarMzusLTRHBB9gwAIgAAIgIAvCfAUgCIjIP+HH5pmLAQwZdb3BBh1I4D3XABM8PPn+0+fnjp1&#10;inbhwsCFCyn9/VMuX2ZrGrwfTCfXY96ZP5rW3bfvLGMJ6EinJZXUcIWLWH2mkMZeuG/rSh+flGpz&#10;0b2u6vMsdlYqex5Rv8WL8s7WJ+iR/sxXb/TLrqPr/05rg3umFPbgyKhnLFJgKAazSsQDjfphQhrO&#10;/NoyXXQ2RvSgBv0JMAFYPgNmIIk2zSGNJ97fAtQEARDwMYGUp9RMVZ0nIv/d/v8q9USVejRyIcCS&#10;TVvzKhz5QikcwJ72hUUHlJXxorJa/Z7xi7V5u16VBxPwOIKwlfPF7AcLBnz81kQTTY8CsN4E/Qk6&#10;Clz3XX2ZNbIr6vWbke/MOAMDcUEABEAABCYZAUunF2H+VjpAdsUzBNq2BBx1C4Du//fyEM7X/fLc&#10;1x9fkJ6edu215999p+v3zdNSU2+67prTP/3p0Qcf9NIDr8MS8jXyteksJwBbEL9YstYK8Nj6wMYt&#10;fEn/yp3ZlSyFvxGV7xzD6kpf6U46tuhaLDzQOztohfbLbCm+Hi1grFBwbv6nJ+zTFy44xuS6utUy&#10;Iuee02DhmilPc2AKWNa2cYsxuQ1NuY7cgpHjxgUtclFt9lJ9RB13lAdlPQHGh0UFRJtmbBOC52eP&#10;iiAAAv4nIEupinJKUc7xBf/k/Hf6/0NKTkjJlQ3LtT6jwkra9cW2kyrZWyvyRNqXHQ36jfqGJXt4&#10;hFZRiSQutvHQAVHOakoVIpigvqLZyvnSvNXM+YJQA/+/QE4J6U2IfILt4RL91dBq8prbHD9GmaD1&#10;LtErki8quN+Z8UcGEoMACIAACEwWAlzPtzR/EQhAP8sLsgK//11DXcPx1NSUlJQpKVNSszPSH/w/&#10;f/25T378lVdeeeKJJ0aJEEUBeMwIuPejH1uVcpn0/8tnz73e+Lv3Fiz80Hsnr05LG7h06X9OnCi4&#10;cmWUJNS7Jc3clasuvhFj5MGLr5NBa7PQfkpQGJlQbwT7H8uuRmj1w1hOAWODwPgncPHixSeffLKk&#10;pISU4v5+2qq1f2CAPgd6Tp++cvkKP/ovXbpE1a6+Oq2u/pf3f+b+zZs3r1mzZsWKFebsDx06dPny&#10;ZfpctWqV4+8LbQeQEXymqqqVKlP8P48CuBwVW4lS2PHrD2cuP0F3ydm7h0K+yVVLqv0eiZLD6J8i&#10;DpzKSQlsW7KNys1qjvpRa+ptTccv/UxbnE7I37Dj/9WMNgP2YtD7YLnuxROkdX+U/8Z8lPTXxf6j&#10;qyPxXplvSNS3C2/FxHyDMCsQAAEQ8AWBhL99rV69euHChXvpeO7l737j6+0d7/EN/5hBYPktmUty&#10;P6gvBEhhuwLKcgpPDyjyAYzy4VH/Jyku5X6wvav79Jsnfvffr71zz72NH/+jxtnX9pzqeauvb35p&#10;6SiJae2hR/7pYX7xo+AC3es+2IZ5w5mI7uW3OcKG05uP2rJvaI22vRV9JBpEAQEQGGkCFAUwoCjp&#10;snyzLN8UUrJCSgb/zAuF8kOhVSVKfskDZFAwstiawwfK9xRXb98/0uLk76ANYoxjmH8GRlo29OeF&#10;gPMJOnLZJJDaxsuoqAMCIAACIAACviIgItX15H9CMvouJbIEiFu2vQJGWXLvuQBOzJxz/IbsP/z+&#10;912Lbjl6Xeb0lKndN+W8daHv6sLCmwdJBzg8+c109hHZ/hLt0+ht2Jn8YgrAk+1NvO+oDNzoQUv0&#10;caIdCIDAqBCg3f6u7es51d0S7m55vK+H/Pyz6ezraelueaS75eELPa9J8owoJgBaxVW+VargTvtA&#10;Tl69nhygfX91PaV98SBqlJq2fjx0gCr+I+B+gu3hMrbagyUA2pHf0FIb+aN7f0jWQ/V+Xs7ekMgp&#10;en+7/IcGEoEACIAACEwiAobyT2n0yN2v7wxoRAFQkbANJMsI4D0KYMs3t33+P2pWX7r4v14/RNd0&#10;lv7sx2vOnQk8+eQkenqYKgiAAAhMaAKyvFiWV5zt3J2W8SU6z3T+QJZzZHlRb9czoqS364eSPFdK&#10;SYuGgVICiKAwymBCOQB4YhZa+D24YbS+wto71lnT6of1hYSA4+/dcz3BQI5kPfA95YWRP0bZQoBe&#10;qjzRoqQ5z8gFMMg7M/4YQWIQAAEQAIGJTsDw/zMDQAo7ucrPsurrIQC8TA8TGH0Y3qMARl8WjAAC&#10;IAACIDCWBGbOK+k4fEvnkVunp902fXYBO9Nu6ziyjM4pMxaLErroOJLdcfhGqixkjdj7jZy7Ytl2&#10;oLxOD9/naj39aJbbL6xqmtXQvpmcu8JYEsLYcRCwnri5koM9WSu8jz9nx4/RLUuig7rKStYnXok4&#10;HgKqggAIgAAI+IAAtwCwjH/iSDXc/2IbgFQq4HYBfaM9fWvAUZTbexTAo3+11X2OomToGgRAAARA&#10;ILkE0rMeowx/dNKFGNlLSXJlxGgTm4CVAsjwiyD2Y2I/ccwOBEAABCY+AREDwHV/dtIhnP96FIAo&#10;o5/Y5+jr/8TbexTA9ZkL/vizn/7Th/78fuWzRfeu+/jH12TdkDXxnxhmCAIgAAIgAAIgkCQCthRA&#10;euyAPSYkSUJgGBAAARAAARAYQQLCqK0bAMjnn8rd/TwpALvQQwPMtQCjbwXwHgUw57o5s2bPom0M&#10;+E4GGu1tmJaW9s2/fXwE6Ui0q56nbP1UT5YnXuL9kUQ5VF/M0eKJ9VAd4T4IgAAIgAAIgAAIgAAI&#10;gAAIgEB0Aszfz/414wBSWRSAxEvpvyICgFfi2wLyz1E9vEcBkMxXpb1v1jWz58yfc/3NCxfm3Hhz&#10;bnbqtClDiMe1dXGMlMbZvnNDea59c+jaMqtrM4bQtBC4S+wiD1J/EJFtI1oTdM5vUC3bLrMuT0R9&#10;Q65o0OxxkhH3bT3Y6ggSjgdBjpaa3PINO93Zl0f1fUPnIAACIAACIAACIAACIAACIDCJCJC6byX+&#10;4/H+TNWXRNg/+1nPEShsAnpKgFHk4z0KYKC//+wLtR2fD53e8+TJN46daP79hYOvZu/b2/L5P4st&#10;X21ZdnWxvqdzTW5T20jMpHZ7uRTepO8wxRXbol16v/RTkVTDYwdrpCKuHdeW6SVt4cYiZ+BAlPq8&#10;p1LRR9Sd8JwjbjAmGKlRkwr+qFRaEG3CkT1Y+r9Vnxob84ixF18UCSNGrN2nc9Bo3o8yEG1NZDYR&#10;aHTVv3BTWCrfzu0DOEAABEAgFoGe41s7jmR1HF7oOHuObwY0EAABEAABEAABEACBIQhQDD3X+bkh&#10;gH2Kn7jPn6UDNFIEsCQBPEBglA/vUQD9/1X33tceWzB//rv/+LUze/71bN1/9X3vW0vSrjr942eO&#10;PvRQbDFzF+t7/BRW8rTQUcICzKLs8jrRUWzXulS7b1dB8Vpj36DAxoOk5BqadltTnbH9dOH60joy&#10;OVBtvSSwtrigsTXS6e2uPzTuyBFt9bOXmgo/if/o0raDm5ZG7c7dg6N+7b7GcFvk1lgMyGBRFM4R&#10;ddg0Ps2RPwKrxBQ0GpKhAaAGCIDAJCJA+r820Jtx6/MZwWczgs9lBPdnBGszgi9kLm/t7doziUBg&#10;qiAAAiAAAiAAAiCQEAG+jp5W0muyRKel4/NcAGKFAF8KoG8MqNsIEhrKWyPvUQD9Tb9buGzpjPT0&#10;vA0l03/201nPVd9w3TWzrrn2xmCwa0+sL4KkiO9iO0Pb3O9MATa90cwHTZECLK6fHboyTyVNW0Sd&#10;tuLqyGD19tZGmwXAPUlTyydFN1LjDyzOZUYBxxG1PpfZ08oFms2WJnNL690bSdcmbXyDtDuG9z7K&#10;U3HVJ7NFXbnoM2bGgwgJY4wo7Cj71msOa8KBakm3oURH4u3NQS0QAIGJR4Ac+w5XP+n/6Vn3alK9&#10;pr2uaQ2a1qxprZL2hqZ1TrzpY0YgAAIgAAIgAAIgMOIEtIEBrtmyT5ZYj1sE6MrYBJAvCBDJAESc&#10;wGgfIgpg8E8hw5QV+W+92/1eU5Pc3x9YtTJz1oz0jMzzXSdPHDs2r0TfHdotrZ7bd/0+S501PfwU&#10;v08KONPpzbh+3gGVSLqKK1NcQBS9PRaVwkoyGejKM7U0AxDiqm+mI/a0Vt5YaEDWizoeVd9+oJr2&#10;LeZCMOHLs4dIgeCu/2ijuRLBXL3ADCemVcEhYawRhbGF0Nsl4EszuKmCHS47yWi/b+gfBEDAzwTI&#10;sZ+5vGFBsGpB8KkFwaczgmr6jas16Zgk9UvSVEmaRqfMPylqzc8TgWwgAAIgAAIgAAIg4BMCAwP9&#10;kjYgDfRrGp0D7JoOTdLT/vHl/+ZBd0bdBiCiAAb/FOxSluVOfeiL71640PWb/546ddo1N2Sd7exo&#10;+58/vG/VxxZ95ztD8GVKa03prn21pP+b2QGsAH5X64KwnkCA2UsindiDj2TGGFDnBUuz7ZWZrSGy&#10;hO4OUp/px0O9Nu07H20U9gvqSKy6t6IcWFADTWSIeAB3/S255rBDhOoLCQcfUV8Rwbtk6QJogYJh&#10;ALBWCQw1T9wHARCYLAQGtNfUqjfVquOSdog8/1VVZ1Q1VVWnqaqsqpdVtbdKPVWlnnSYANrDBeaf&#10;Ln0bd6uorNZ+G9u5TJZXiUzi5muhvxTG1GvLrAJXUt6orYxajo4mD0vMFARAAARAYPwSYFEA5P2n&#10;zwGu/7NAAB4FQP/RFwaIr1FsikaugNGcrvdcAEyg8+f7T5+eOnWKduHCwIULKf39Uy5fFhkNox+k&#10;8JtLAEwN3IjjZ85rpsBSfH71Ab5G31YSM02drfogXNimATzana1E2Ccy4tNwIiyAhSE4EgOa9Zma&#10;rN8zG0SpbwzNpDFEtQZwCTZID1EmwWTmGfxsQttzAbgljDJgmZHrn+VOYJYP1kOk/s/jLdxWkdF8&#10;3dA3CICA/wmkPKB0KEoXd/tPVZRLiqIpCl3MDClzQsr8kLIwpCwis7A5E1LZrMSvWk1eRTbT0wLl&#10;dW078vN3tAkzLrsQy7t2NBRhU1f/vwYjIGG4xEyXm1dRQu8E/7PGzAJWEt9wgS2JL3tv2qO0sqXI&#10;rSs3UgGNgIDoAgRAAARAAASSQWCAaf6k+FsHG1XjJgA69CSBViLAJEUBeJn6+bpfnvv64wvS09Ou&#10;vfb8u+90/b55WmrqTdddc/qnPz364IPReyAndqNYVk9R8Tz+PLBxS66+zn1DUy73shdWUsQ9D5y3&#10;SlgAvOFScgTSM6+2bjJgXyZIsRXx9sKzpDsK2NdR4eym3iXeFUs44I4ncNUn378+dPQGjhFp6YEh&#10;KhvTU8CCU2YXO2s9Q9Q+h5KQ+gssloxsAvTtipHg5hUrxQCHOojRwssbgTogAAITkkDKU2qmqs4T&#10;kf9u/3+VeqJKPWqPAtheIe3YY2pm9Atsh1S9P+aGo9w00LBNVwgnJEFMykkge0m+UUTPn8xAxo9t&#10;zfW2JL71zRH5eoxWtfsadnj78wryIAACIAACIOBDAtzrz5R+puzzC/GzfENg6e9/93p752mxZSDd&#10;XJA+o3Tj39x394pXXnnliSeeGKXJUBSAx4yAez/6sVUpl0n/v3z23OuNv3tvwcIPvXfy6rS0gUuX&#10;/ufEiYIrV0ZJQne3bDEBpQv0pG4nTahxOJBrWcA4nANEBoHJReDixYtPPvlkSUkJmZH7+2mr1n6y&#10;K9NHz+nTVy5f4Uf/pUuXqNrVV6fV1f/y/s/cv3nz5jVr1qxYscIkdejQocuXL9PnqlWrHH9fKBdg&#10;RrBa0w4bK/8d6//Fjyw6QJYyO379kczlJ6hbWvG0J8I5S79ceCJScviWSOyWeaELYVSYXE9vEs6W&#10;ue/5rr0UBGJ7Raz3gSpsW6LfMksdrcwfWUe0Iy7++E/CNwlTBgEQAIExJJDwt6/Vq1cvXLhw7969&#10;e37y892VO//wzmme9j+V/s15/zU5yz5gywXANwdgwfX6coDRna9H/Z+EuJT7wfau7tNvnvjdf7/2&#10;zj33Nn78jxpnX9tzquetvr75paWjK2Vk74GNu5nn3RHLn0wJJsBY7DtVY9jMCzgBZoQpgAAIjAyB&#10;FFWdo6qzjCgAa/2/8P9XqS1VaqN9IcDIDIteJhwBM13ujvz6CpYu131EJPGtqM/LCVAwn1gaQKEC&#10;ZitS/M1VJPjbP+FeFEwIBEAABCY6gZSUFCklZUrqlFR2pJARQAT/myYAlgCABwGwdAB6iMBoQvGe&#10;C+DEzDnHb8j+w+9/37XolqPXZU5Pmdp9U85bF/quLiy8ech0gCM8BZ4AD46A4VBlCRq9b1w4nJHQ&#10;FgRAYHwRSFWUAUVJl+WbZfmmkJIVUjL4Z14olB8KrSpR8kseoJgCKxdAXn1k3H97S0P+kohsrA4A&#10;Q1YYX8AgbQwC2xp2iHS5g639YAsDdPU+n16b9vBgrQLrivMbWmIuMsGTAAEQAAEQAAE/EkghvZ+8&#10;/+Jg/yV3P9P4rVwAJDW3ACRJeu9RAFu+ue3z/1Gz+tLF//X6Ibqms/RnP15z7kzgySeTJCuGAQEQ&#10;AAEQGHUCtNvftX09p7pbwt0tj/f1UKj/bDr7elq6Wx7pbnn4Qs9rkjzDbgLYtEMyk72xjCzZFVLx&#10;uthJ21iFvK3I6jbqD3LMB8gzvfjt+6u5hz/2QVkA+WsTyHG1Yily9dwRQ/cz5pOGACAAAiAAAiDg&#10;JEBaP60ASOVRABQCQOYApvKLKACxCwAzCCTPAiB5jwLAwwQBEAABEJjwBGR5sSyvONu5Oy3jS3Se&#10;6fyBLOfI8qLermdESW/XDyV5rpSSZqJgTt7iap7UlQ4Wxc2WfbN9Airq6yuyxaotdiEOWvuNKK4J&#10;/x6xCVJiSNr9Qc8HbOTzYzsC6C+GM4kvzxbA0kk6Wg2RIndSsMQkQQAEQAAExjEBWghAfw3ZEgBm&#10;AGD/sS8E0JcACEuA2BhwtA/vUQAkyaN/tdVxjrZ46B8EQAAEQCBpBGbOK+k4fEvnkVunp902fXYB&#10;O9Nu6ziyjM4pMxaLErroOJLdcfhGqmy3Apgb3eiLtMwAb9L3rWuqhW3dkvY8x3og67lbD93+LrBX&#10;ha1KY0e0GmaZ2Qgvz1g/U4wPAiAAAiAQPwHy95MNQCj/4hBr/610gBQQYOr/STACxBUFMD/j+j/+&#10;7Kf+9KE/v1/5bNG96z7+8TVV278fPwS0AAEQAAEQ8COB9KzHKMk/nXQh5PNS4seZQCYQAAEQAAEQ&#10;AAEQ8AcBHvnPzABc+ydjgNDybbkAeHbApKUCkOKKAphz3TUzZ8/SJNrakDIVapKszZqV9t1/2OkP&#10;tiQFbRcoY6cA/XFQzn955U6kTfLN2wlBQAAEQAAEQAAEQAAEQAAEJh0BHuAv3PzcAqBr+zwKQGwD&#10;wFcAjOpCgJ+/+BJp/u6Dygd/HrSAYcas973v6lmzr5193fvnz78xMyvnRtqUerBWXCsXx2jro+07&#10;N5Tn2rcMri2zhmQKMT+M/YQ8CWbvgWW5ipiI1cMgM4vswSQ1xOimtE5sNr3eVkfMydEnRVfW5JZv&#10;gBFg0v2SwYRBAARAAARAAARAAARAAAT8QsBQ73UrgCGWtSMAq2CUjtKmgM1Nv3vwoYfcJ5UPjqm/&#10;v1+aIr8vfVZKinbuve4z77wtD1xmaxliHpT5ubq4TSz0q8ltahvNx1C7vVwK8w2IDHW4aJc+HinH&#10;Yp9hkkIqEgp7WxOZC3TBoinKXKE2e+D6v9EH30yPDA5a2JIiAAD/9ElEQVTG1GJo2s4e7JMfanRJ&#10;MrZBtm3dRyI8KpUWiH5q9+kz0trCjY+yKbn7LNwUlsqjb8Y8mk8CfYMACIAACIAACIAACIAACIAA&#10;CDgIcG+/XqbvCGD4y81cgKNkBEj8WQil+cK53q7/OdHZcuy9t072X74yaHe5i/V9gAorRZIoh/Oc&#10;fly5cyfzr5fVsluGl57p3Px6kPr2gWv37SooXmvsORTYeJBUY11bJuW4rnS9MA7Q7kJ13BRhiCNJ&#10;2UuNevb+InsgjbsxbCQ0ds43egeSo4eIVu7R2TQHi5Og+48ubTu4aanej9UDzY5DjjKjwNrigsZW&#10;LAZI/IVHSxAAgZ7jWzuOZHUcXug4e45vBhwQAAEQAAEQAAEQAIEhCZDWzzICiqUAPPSfDls6QH2d&#10;AF8i4DsLAFusQFkAuImCZQQQqxZiz5lt58u2BDL1erZldNMWYUigXaREmHpdedN6+pmyRm/cUrpr&#10;H49qJ517F1PbB61vG7i9tdFmAXBLZCrCpK9HKsXtB6oly3YQYy4kTV25saUVnw0p+FuaRAlFOuxm&#10;gQGJHDFH59yM1ROk/2+QdvPoA/shrCP71js22LL1GVicKyweOEAABEAgAQKk/2sDvRm3Pp8RfDYj&#10;+FxGcH9GsDYj+ELm8tberj0JdIgmIAACIAACIAACIDDZCOj5/gxNX0xfNwEw7Zr9yDPuiZR7o3Oc&#10;PXP6U194xn5SiRhK7BFg/7SLwAWSSV83JB1CSH27n/X79GX4pKlLunIrZ5fXCfW0wIzfZ056YQNg&#10;XneK6h+qvjc81qbCpK+XC5+5fvClCp4UeCMyn+Lui5gRoLZMLAygYIO6RKPtbaOzmAFTxzd2SdJX&#10;85NOX6dbIBi08mw9XIC10TSCaw8fiJyRy+LhjRhqgQAITEYC5Nh3uPpJ/0/PuleT6jXtdU1r0LRm&#10;TWuVtDc0rXMyAsKcQQAEQAAEQAAEQGBYBCz12coFIDoUjnVmBxi1Y88/3W0/zXHEHgH2T7sIly5d&#10;1AYGSLxLly+SVn/5Sv/AgAcpmUpboyv3BWE9OQCLBNA3kLaGoOXrjWQDIAuA4ZkfvL5HPkJZFgp7&#10;wdJsU/+XWXB9fB58EVxfu/NRbqPg4QDGanyPwsQxulhjYEov5A9HimyubaCaLF1AxIyMVQLxiYba&#10;IAACk5IAOfYzlzcsCFYtCD61IPh0RlBNv3G1Jh2TJEr7OlWSptEp809JSp2UhDBpEAABEAABEAAB&#10;EBgZAkYUAF8XYPzLjAAj072rl/PnL7hPL2P19vb2nD5NYp0913vx0qW+Sxf7+2PnAqBAdXMJAIvU&#10;X5rNAtMHd5mTht24r8ywAAxdX5eaVaw+MNSqd7ZpgB71z4LoI7XliEwEDhgsOoHn3KPcBOSSz11c&#10;aJuIKOEpAm25DFw47Xejj24482vLdGxmz1E6KzNy/bMsCMyq4e6Tyjh1L08WdUAABECACAxor6lV&#10;b6pVxyXtEHn+q6rOqGqqqk5TVVlVL6tqb5V6qko9aTcBFFhpbKxFX3HAbGeWzei/vQe5ZR/AY7U4&#10;ZELVMSKARzlG4DEsCIAACIDAaBMQ6+etTABWLgC9lCcCGGSJ/WgLGKP/8+fPz5o5i252v3fqfVen&#10;N0kpb74vrX8quYNiHEydF0vazQXzFJNPgfTGF8Zo+e9Yo13SFt01P3R9fWzmC7dsAEwdFjHzIhGB&#10;voMe259AOP2Zck1JCIzl/W5BHD1YawlYHxS8YBNML3FCcMpguz/E6NlLdUTZtMuhK1CC9xNYLBnC&#10;03oENqdofcY2IYzRK4RhQQAEfE8g5QGlQ1G6uNt/qqJcUhRNUehiZkiZE1Lmh5SFIWWRbf2aJOXv&#10;MDZ+kYpiKfODTDvAflcnmE5FdDv8Hnz/VCAgCIAACIAACIDA+CbAbQD2RHpmFICh+I+mBWDJ0mU/&#10;iXZQ+eBYp0yZcqrnVFpa2vTp0zt7z/36pozn58zoGWwhgC2C3Vzo7iijHx2R+KyCTe8dsr5hA7Dv&#10;gGdvxPoyFtebQ9kr0PoAVh45rrMHKxrf6MOqYS+xJHf2YOs/xujunl0rJUxcZroAYzVFlD4j9kkc&#10;3//LQHoQAIFkEUh5Ss1U1Xki8t/t/69ST1SpR6MvBCBTbH1zG3fkhsU+L8zgGjbCBIwfC8rK7EWm&#10;49eqKQwJ7eGSivr6CjLV0s/WTfYT79YcJUoPCcUjJAvxJBmnwPGg3S+D/e1gTzXiidveHOMNiP5e&#10;6WYn5+szSShjmiAAAiAAAuOCQKTyL0Q2NgVk1/YIgFGJBLj7rjsp25/7oPLBAU6bNu2aa67p6DiR&#10;NnNm2vSrrj7Zc1OfNl3f1GDs2Qc27mYBBvjiJx4FBT4UNYY9ZToc+2cHCUAABHxCQJZSFeWUopzj&#10;C/7J+e/0/4eUnJCSK2tmFltL8Pbwtl35S9jSo/qKZrHPC9vVpSKPZU7V2nY08FSqdLdhyR6enIVS&#10;xOhF/HdWdvNWc7+YElIIA+V7duTzEAOKEiBPv7ip1eRVbBf9mKMYv/XcY/kE6+QUw/mgXS8DU/nF&#10;20FPtbkt4om3mW8OvTr5AmDEexX5tji7mpzEMWsQAAEQAAH/E7DiAPh3KX2TALFIwPjw0yx+/9vm&#10;PeEf/Pi7T6tP7G39TUN20+/nvnpQPq1vJeADSbkjPHrgvA+kS7IILEwgzkyHSZYQw4EACPiRQIqq&#10;zlFVWvMlogCs9f/C/1+ltlSpjRELAbijXqz3ahMh/fk7eLZUcvK2NBjXgXXF+WLHl/zidSLun6IG&#10;pIYWsW8p1bT2iyHnPymEkYfp5C3aRY1YlIA5iqgYdSw/Ep40MjkedK3rZQjk5LGHzixDhZWRf7xt&#10;T9PiZX+vHG/LIF1NGt6YKAiAAAiAgG8JCN2eHywdgDisHQF4qW8c65EUt3xz25ZvbGOf/NzKT7rw&#10;LWsIBgIgAAIgECcBigIYUJR0Wb5Zlm8KKVkhJYN/5oVC+aHQqhIlv+SBFdFzAQxzSb+ZU8C9Xwzp&#10;/8zAIDZ2MXzCcU4M1f1HQCxpM/cNtgnY1lw/uLjOtyV2V/6bNiQCARAAARCYhAT0dIAiKaDdBMCv&#10;zV0B9Et/AqJ1BN4F++W/f/Fnu9ft++5t5kk/UqH3HlATBEAABEAgKQRot79r+3pOdbeEu1se7+s5&#10;IUmz6ezraelueaS75eELPa9J8owIE8AgYpFvtl4P22/fX11ful4EB+gH7WdCjmKxaYmtZkR/ZjiA&#10;4VJm/UQdcfCxksIOg0QnIB50oetlaA+XsbwOpL2TXUeEdlC0Pw8AYXklqvfH2ubH/bZE7QrPAwRA&#10;AARAAAT8QsBw/ZuWAOu7lMgCyP/1aSSAAfEb3/iGR571Bx6anxn44KqS1Z9+7E5l+8eL/2554Rez&#10;PvCx6WmpL/3kvn2Vt3nsB9VAAARAAARGm4AsL5blFWc7d6dlfInOM50/kOUcWV7U2/WMKOnt+qEk&#10;z5VS0rxJQpunUA4AvkyAVn2LWG9j4YBM+5lYgQNWTVZbpHgLlG+ldAH00/51W/P05QYlzXn6ynCn&#10;BNHG8iYlao0KAeeDdj2gQI5kLSLZw9aQmE88nF1JSR/0FSYVLqOP621xdzUqU0KnIAACIAACIDAM&#10;AlF3BDAtANxKYN8yYBgjjU5TL1EAv/jJ/z76+q78wq9m33r/9e//4Kw516UOpKakTL3qfelXz785&#10;I/CRm28tvD7wEao2OjKiVxAAARAAgTgIzJxX0nH4ls4jt05Pu2367AJ2pt3WcWQZnVNmLBYldNFx&#10;JLvj8I1UWXTt3NLPsUWflcfPWOxthXDzErO+VZMnAOSdi/Bu+sncBaWuspKNaB8lSg/IChPHcx+t&#10;qo4HLZ61ntRRPCBrbxvTFmQ+cetmTamUlxPxxCO6Em9LlK5Ga17oFwRAAARAAATiJCBSANhS/bNL&#10;kQuA7wUg7ozKVgBxSjpodS9RAKfeaZ415wbRzQDNbGBAm5LSL6XIU2ZMn3LdjFlL5879+PKP/eOF&#10;XtqAeoyO9p0rV+6MFWmYLJlICH3zrIgRKaW/PPbCJQsCxgEBEBh7AulZj2UuP0EnXQhpvJSMvdyQ&#10;YCISYH8DxUHRIjDpTMRHjDmBAAiAwCQkED0doDAA+DMA4OcvvkSav/ug8qjP78ql3kt9U7qOHX7v&#10;rdaLFy5fvvy+6dOXpqV9ZM6cj8+cuSRVuqqv9+R7b9Wd6/mDszlXis1jLLf58y5JotaE9p0bynNr&#10;+EYG5hcePmNyadTklm8YcwvFJPx/E1MGARAYNQKOGIFRGwcdjzkBZ3hInAJZbn3s9BMnOlQHARAA&#10;ARDwIQFHCABJGLHBspkFwG+hAM1Nv3vwoYfcJ5XHotzXd3bm7Kxrrvvo+6ZnzEi5dPH0L3s6n+5o&#10;+8eTnd881f1c34WG3gsd0dsWhEXuZ60t3PjomKrBdknE5kUjedRuL5fCbPssMiGQp0PsjywVCfd/&#10;4aawVC42wMYBAiAAAiAAAiAAAiAAAiAAAiAwLgnoCwEsFd8yAYg0gH5T/hOmfP7sO+2Nz3e2/cfZ&#10;7hYyB0hSvyZpFy8P9J3tP9N1obOt49y7p4bovK2pLncxLQq1+eP18HirRBQ4f3YXGEOZNbPL60SZ&#10;q20UqQIbDxr2CJcwzJdPHg9KXcRksW7rFoOY3VOe5ILitWzNK83TSJZNmZDrmvie2IG1xQWNrWO9&#10;UiHhx4+GIAACIAACIAACIAACIAACIAACLiWfmQBY8D87xGdkusBxi+yauYHrFiy5fLnvD0cPv17/&#10;s1+/+mrT4bZTb8ta/43XzF+x+NYHluR/cfr7rosyP65O80WAjdxJLpECrmcRovB48ozrAfTca55L&#10;CnNtWXbTFj1woLia4uedFcxBqCYLvRchBgWs2NU2FvDA4lyunDuFoYLd4QIeL3BwY5vZP1kMisgI&#10;EFMSqb21UbcAsBFNZT97qaH4GwOO2zcAgoMACIxzAj3Ht3Ycyeo4vNBx9hzfPM5nBvFBAARAAARA&#10;AARAIBkEDE1fKPv6iMwEoPFrjf5DjnJRrv8nGWJ5HOPsmdOf+sIz9pNKRFuxR4D9k35MSUmZPScr&#10;K7dwWcGfr7izbOW6zSvX/c1H7nhk0Qc/ec38m1JSek+/XXfx/LtRRrfC77k+TzVMT3rRLqYsk3Is&#10;0WZRzM1eWFlZSMo0+5Ef5NsnRd1RwRyDqd3CqmAc7rZD4nAIY69v65858Xftq40lScQotMVRcbVu&#10;9qAJ8MgHOixrwJAyoQIIgAAIjDAB0v+1gd6MW5/PCD6bEXwuI7g/I1ibEXwhc3lrb9eeER4M3YEA&#10;CIAACIAACIDARCXA1Xz7IRYCaJQyn85+baB/gPuofTn/Pf90t/00ZRR7BNg/6cfz5404//6L0sB7&#10;fWf/q+edZzv+57G3jn/n3a5/P9N95MzZ/xlilsIPTip3dnWxSA+gu+5FqqD1+5jSz+PtTasBK6f0&#10;eq4Kg4zkbBujKlPvl2ZHEWbwSXiTxAwtoAnSKKJLYx2EL98FCAUCIDChCJBj3+HqJ/0/PeteTarX&#10;tNc1rUHTmjWtVdLe0LTOCTVzTAYEQAAEQAAEQAAERo3AgEbr4UnN58o+/cCNATwKQJMuXumn89Ll&#10;gUtXmBXAh2EA589fcJ+DsOK5AH7W2fLK2XeMXAAD2pWLLBdAz9sXOo+dOHdqqFwAbLU814eNiPn2&#10;A9VsAX/7zjIWHEDaNWnMja0SWQoiM+c5KpgL6plNofoA/1HvipV4ybrHVxBs2cjc8w5hBAKxgN/W&#10;G+ufFvjHkkTU1WUxKbJlA5LID0AScpvDqL2N6BgEQAAELALk2M9c3rAgWLUg+NSC4NMZQTX9xtWa&#10;dIzSuEjSVEmaRqfMPyUpFeBAAARAAARAAARAAAS8ECD//uUr7LxEn2QJ4K5+ZgLou9TfcqKnteNM&#10;21tn2jrPnD5/2Ut3Pq9DuQDmZTpzAbzbkWrlAvjokLkApJqDGwOBjVty9ewAG5py2QL+wGJJL6Dw&#10;gN0bAxRITyvvjZ0EKSmfs4KJqrCSsgnwkHu9K7IjONrasZpZCeRHl7bxvYncwjB5Nm4pZSsRVu7M&#10;NntjOQeoQUxJyIJBmf8MG4C+JyCLdqAZCwsA2RCMJQE+f9QQDwRAYCIQGNBeU6veVKuOS9oh8vxX&#10;VZ1R1VRVnaaqsqpeVtXeKvVUlXrSZQJoDxfIckE4InmptbE7D9WiKo4KEwEY5gACIAACIAACIAAC&#10;QxA4c/7KG10X6Dz6zoWjXRcuXmE2APmGwNIjR379k7qjskzL5+lDvi1n3pe//OX77r7tlVdeeeKJ&#10;J/zA9ecvvhR1/78lS5fdfdedbgl//M0P56/9Rlra/LT0TCmFUgD2DEhXadqVlJSrr2jdVy6+109B&#10;D5fOvPzDL933V//thwmOiQxsVQHlMWSmBddBX6DJ7GDYA8ZEPAwKAiDgHwIXL1588sknS0pKyHrc&#10;3z/QT/8O0OdAz+nTVy5f4Uf/pUuXqNrVV6fV1f/y/s/cv3nz5jVr1qxYscKcxaFDhy5fvkyfq1at&#10;cvx9oVUA5P/XtDqZ+fzFSQ5/h/+f/yjf2HnktszlJ/RuSb0vac6TGpbsqSvnBkwqyK7IqzF+tdWW&#10;lUmblmwrkYz7/oEKSUAABEAABEAABEAgJoGEv32tXr164cKFe/fu/fGLv3p027Zf/885pvbzZICF&#10;H7j2I8GgkQuAlgeIk+cC8Fs6QNLzKduf+4iq/wuKncf+I4WmwVY/XJQu67kAOo9tp1wAXW//+5nT&#10;h481T/Zd79leAhS9oO8eaHv5SP+n3RAovgH/S4IACIBA8gikPKVmquo8ofm7/f9V6okq9agjCqB9&#10;f7VUvGl9Xn31fhEHwAp2tFmmTZa0NXlTwEggAAIgAAIgAAIg4CMC5PTX1Xyu7IuUf8IE4DqMDQN8&#10;JL4hisj8P/hBvv2ON2p//Z+Pt/9m93sn6nvPvKNplwYGLl+8fO7se+90Hfv9G7/+9R9+/4vJHALA&#10;AfI0gO6vxyyHIAIAhnrJcB8EQGBECchSqqKcUhQyVDP/v6LQOTOkzAkp80PKwpCyKKTkhJRcWbP/&#10;2eIWgHUBWtik2wCooD4vB/bLEX006AwEQAAEQAAEQGAiEXCbAHys/XPwIvP/kMcfl9Zdc33e211N&#10;v/rP77y475EXf/SPdQfUhl/8x4nfd1y6MHv1p59YX/ZfQ3aCCiAAAiAAAskikKKqc1R1lhEFYK3/&#10;F/7/KrWlSm2MsFzrFgCe3MSMA8hfgkSmyXpkGAcEQAAEQAAEQGD8ETBNAJbm73MbgJcoAPEccgv+&#10;z6o//vYfbdi//sH/ovPl5o/SJ/1IhePvQUFiEAABEJjgBCgKYEBR0mX5Zlm+KaRkhZQM/pkXCuWH&#10;QqtKlPySByizgGW5Zi7/+gqeYrVol8RtAIEca03ABMeF6YEACIAACIAACIBAIgSiLgQgI4B/7QAe&#10;owDcMLw3bH/96cMvbH1xb/G/f2/lvu/eRudzu1a/9PTnjrz4lTdbJnsGgUTeMrQBARAAgaEJ0G5/&#10;1/b1nOpuCXe3PN7XQwn/ZtPZ19PS3fJId8vDF3pek+QZdhMAWQBKa1j+GnbUiDiAwk07pIpsK8cJ&#10;pQPEb+2h2aMGCIAACIAACIDApCHgMAHIPtb99WfiPQrA8RA9Njz0s02dR382e861uSvuX/3pbXc+&#10;sH31Z778oTs/f332ssvSycbD4SMv/d2keT0wURAAARBIEgFZXizLK8527k7L+BKdZzp/IMs5sryo&#10;t+sZUdLb9UNJniulpJkCUeK/TWauP2MtQKC8rm1Hg7lPa5G0nlXRgwUoXgAWgSQ9UAwDAiAAAiAA&#10;AiDgTwI2E4DN8e/fGADPuQDcuD1GAVw83700WJLzkc/Nu+HWWVdflyKlpqROm5E279qMD9y4rCjn&#10;I39ypjti/+kEnyvtyLdy53A7Ep2MSFcJTgPNQAAEQGAECMycV9Jx+JbOI7dOT7tt+uwCdqbd1nFk&#10;GZ1TZiwWJXTRcSS74/CNVFkMWafvAyh+okSm+s9kBTBiA3jGU+fPIyAwugABEAABEAABEACBcUrA&#10;ZgIQWwTww3bpu3l5dOa75fbYsPfsyQFt6rlTnZf6zvdfSU2dtmDaVVkzZ+bMmHHTjOnvv27eh8+f&#10;fct3UCAQCIAACIxnAulZj2UuP0EnXYh5eCkZzzOG7CAAAiAAAiAAAiAwNgRibAo4NsJ4GtWjM9/d&#10;l8eG2kC/NjAlRZo1JeW6nn/7Wfvaz7/zL7vOvPfL3tMH36vZe0z5wpQDrZ4ERSUQAAEQAAEQAAEQ&#10;AAEQAAEQAAEQ8BMBlwnAzwEAHJxHZ74bsveGsjwldcqsUz/af+LLj9+wNO+tv//eqb37zv1nXfdX&#10;1bkXr5pd8/bRhx5y90/x+CwvNTt4iD+Pz99Zphfpy0/NStnldaILq5m+MMBV4BrK3YnUtF0ffPir&#10;C/z0ekIWEAABEAABEAABEAABEAABEACBkSPgMgH4OQ0An7ZHZ74bUXwNNa3n5Vdv+NjtU6ZOzVl7&#10;X+/36s4+/sr11yx63+zZgfyPde3Z4+4/sPGgkZg6t3w7T0FdV960Xk9VvetRMgvUlmWX54r81W3h&#10;AlaDSpq2iGZtxdUb2ML+DUaVmtymtihP2t0JDdS4dLfoVSqnTkbu/UBPIAACIAACIAACIAACIAAC&#10;IAACE4aAwwSgiTQAfrYDeHfmOx6SaDj4p9VElud+7jNvtTWfbm2dOm3a+5cEr512fdp11/W+fbL1&#10;t3XzSvRkVBFDmM552qC6sZXp4QVhPVt19lKm8Le3NpoloiWVSLv0zNUUF1DX1BZYnMtKWNBAYSWl&#10;sXId7k7YQMVrA6xmYG1xAXUyYV5PTAQEQGASE+g5vrXjSFbH4YWOs+f45klMBVMHARAAARAAARAA&#10;gWERiJ4LwM+rAeJz5tvgiIaDf9pZpt+5Juurm052tr77299eNXNW+oIFZ06ceOdc1+lPZSz6znec&#10;1En/z64ubrN7+L09mIKwaMQP0vkpqTUd6/exBQTYvMobQ9QCARCYcARI/9cGejNufT4j+GxG8LmM&#10;4P6MYG1G8IXM5a29XVHisCYcAEwIBEAABEAABEAABEaFgGkCsGv9frYAJCMXgEn6yqnT/ad7p6Sm&#10;an0XBi5cSOnv13r7Us5eif4oDFd8+4FqfZ2/ox55+OuqD/Awfb0OK9EXDeh123eWsUB+MgTQUgER&#10;SxB5uDux3WfdlvJNsHGAAAiAwPghQI59h6uf9P/0rHs1qV7TXte0Bk1r1rRWSXtD0zrHz7QgKQiA&#10;AAiAAAiAAAj4joA7CkDjBgD/WgGGGQXg6QnQQghZ6n72uT9sefz9i5bOnDPnbOdb3W1t06dOnTc9&#10;bfZP33rjwQddmvnGLbnl2Tz334amXL7O330UVtbolYw6hZVt4UZ9JQBPIxhYLOndUFDB7o08vD/y&#10;cHfCkg6IoVkgQrTVA55mjUogAAIgMEYEyLGfubxhQbBqQfCpBcGnM4Jq+o2rNemYJPVL0lRJmkan&#10;zD8lKTUOGdvDBQXhCFOquySO7lB1chAY/CWp1dP8Dh2nh5dtcrwvmCUIgAAIjDsCdhMAC0DXdX//&#10;WgBGPQrgyuUL7739W63/0rvPPrfghhspHeCFd7s7u4/2XNd/+q3O1IGBm+ZlnnziiWiquR7Nf7Cy&#10;8uDBjQFKD0ifop55LcL8NU2vI26Z6wBYfaMG1YlmAGC9OTpx9jDuXkIIDAIgAALSgPaaWvWmWnVc&#10;0g6R57+q6oyqpqrqNFWVVfWyqvZWqaeq1JN2E4CxCYv+X4eyD6YgMAoEasuKGnbw9Xtx2NthCxiF&#10;J4EuQQAEQAAEEibgjAJgNgCm//vXBjDaUQD3lr7acfTFpsNP9H141rGjr58/2XX0zQb5zz8k/9mH&#10;352bevb06Y4LF64vLU2YeJwNDXeD9VUX2/7FiRDVQQAExgeBlAeUDkXp4m7/qYpySVE0RaGLmSFl&#10;TkiZH1IWhpRFkmT92eL7oOzIzxcamVZXHiVuanxMHVKOFwLtLQ1SXg5etPHyvCAnCIAACIBANAI2&#10;EwBp/SwKQP/Xt7iGuSOAl3nd+dl/u6L1d72/9/yHrz7+37++8KH0t+dfOX3NLOnOD75zqTf9k0VR&#10;0gF66TeROlZQgBErEDM4IJHu0QYEQAAE/EIg5Sk1U1Xnich/t/+/Sj1RpR4dfCEAeVsNe6kZE9C8&#10;XS+LjBKwqurlEQXMbVtWZnQmQr6jdW5ZaVkdV59+QTvJ5HA/O/vDk2OFi5iPL7uiXhBzPlDalJdu&#10;8X18CsK1jpfN7uqPcPu3h0sq6usraL0eAlUm2ZuI6YIACICATwnY3Cnc9Y8oAPGgPnrP1+7+k+q7&#10;9h1bOaDdfeDEvaW/uPOze297/KcFp85lf/9Jnz5MiAUCIAAC45aALKUqyilFOccX/JPz3+n/Dyk5&#10;ISVX1qJvZCPmHSiv062lNXkV27niXt+wZI8IF5AqSsy8AKTLNW8VVduKq6mcqWl5NbygJq+Zba1q&#10;NNRqSncVMQXf1TnpeUWSaMPCwl19jttnMe4Fdz47prrrT5fCRqJPz13H/UApfY8RdVJXXuh+2aL3&#10;HCjfo7dCoMq4f7UwARAAARCYEAQicgGwGfl3BYDOOwlRABPiyWISIAACIDC+CKSo6hxVnWVEAVjr&#10;/4X/v0ptqVIb7QsBokzPdNsW7ZIaWlgiwPzidTxsO7CuOL+e6/Z0sHBu7stlaVTJQ9vcFsjJYyVM&#10;1S+s5Ku8jYZS4fpS0Zej8/b91dKOTeYWLO4+xxf+iSSt49nVtjTk255U1JnS43PUGfKBul+2icQQ&#10;cwEBEAABEJi4BFzuFEqG7+9jtHMBsC+Hrz99+IWtL+4t/vfvrdz33dvofG7X6pee/tyRF7/yZgt3&#10;K+EAARAAARAYYQIUBTCgKOmyfLMs3xRSskJKBv/MC4XyQ6FVJUp+yQMrBjMBkErGtkURvv1Yzl5D&#10;aCODgO7C1/Osrt/HrALRcr3TPq1Ddu7sc4QBobsECbQ064H98bYf5IHG9bLFOy7qgwAIgAAIgMBo&#10;ErBMADLtg8cO47+jOepw+h7tKIBDP9vUefRns+dcm7vi/tWf3nbnA9tXf+bLH7rz89dnL7ssnWw8&#10;HD7y0t8NR360BQEQAAEQiEaAdvu7tq/nVHdLuLvl8b6eE5I0m86+npbulke6Wx6+0POaJM8YIgrA&#10;cP+Sh96h9bGS0vW6z558/vX6QgFdkvZwGVslQOlXyHjQ0KJHC/Cbtft2UbfZVlyA3jnFFUi2Ttx9&#10;4jGPOQHx7MrXl9ZX74/YHNIlGXt8eh3j+bpeEkcj98tmhJm4Xz/JjEAZcyYQAARAAARAYNITsEUB&#10;kO4vDmEI8Osx2lEAF893Lw2W5Hzkc/NuuHXW1delSKkpqdNmpM27NuMDNy4ryvnIn5zpHvx7RKLg&#10;2neuHGayf9HD8PtJdAZoBwIgAAIJE5DlxbK84mzn7rSML9F5pvMHspwjy4t6u54RJb1dP5TkuVJK&#10;WswhAuVb81jSNTpKmvP0Jd88DRuL96f4AGsbN7aou0FfCcCztAVyJKvinnJS+I2GMq33pzXcUTpn&#10;a7zNTspqXX0mzAINh0nA8ezIskO5IfT3wEj15xzCqmO8PIM+UPf7YHsdrNdPjEKVKaEE0gEO87Gi&#10;OQiAAAiAwAgRiJpXSTcDjNAQI9zNaEcB9J49OaBNPXeq81Lf+f4rqanTFky7KmvmzJwZM26aMf39&#10;18378PmzbyU+pcT088RaJS4lWoIACIBAUgnMnFfScfiWziO3Tk+7bfrsAnam3dZxZBmdU2YsFiV0&#10;0XEku+PwjVTZEo5y9NlyrJl7qNRVVrJyK4OfsWegWd95y9p+Re/PCgLXLQfOzrlqZ6Qf5LvEu4dL&#10;KkUMZhBwPTt9nQdL9lgac1M/4wHrL0/k89X3nLS9b+73wXz+1utnvJyiMtIB4h0FARAAARDwAwG7&#10;CYA8/zwIgP/XD8JFlWG0owC0gX5tYEqKNGtKynU9//az9rWff+dfdp1575e9pw++V7P3mPKFKQda&#10;fQsHgoEACIDAeCSQnvVY5vITdNKFkN9LyXicKWQeEwLW5o0U08GsNVaBaxfJMREQg4IACIAACIBA&#10;8ghERAH4WPG3iIx2FACNJMtTUqfMOvWj/Se+/PgNS/Pe+vvvndq779x/1nV/VZ178arZNW8ffegh&#10;9yMiV73xTYIH9Ntd9/p1+84NzGFF0YishtUgIvWUsx+qZ281yMDZ5XX63abtuizDXFqQvBcRI4EA&#10;CICAjwhEBhf4SDCI4oGAPTBEVLdiPHi4RkSBvqsjPPQeyKIKCIAACIDAhCDgXggw2XMB6I9V03pe&#10;fvWGj90+ZerUnLX39X6v7uzjr1x/zaL3zZ4dyP9Y15497qcf2HjQ2I86t1zsR+08Aht3hwsKwpSv&#10;+uDGtrLs8ly+oXRbuJHvOa0frn7srfjeVhEHbVys90MdFYhbdY1Ld4uepfINzByBAwRAAARAAARA&#10;AARAAARAAARAAARME4A98t+/qwDogQ0zCkA0j/VpvRCyPPdzn3mrrfl0a+vUadPevyR47bTr0667&#10;rvftk62/rZtXYluJarYx3fe0H3Vj6xCKd3trY0FYbCgdWFtcsGufZQNItB9L+ILitWIfbOq5rsme&#10;2RpvPAiAAAiAAAiAAAiAAAiAAAiAwKQlEDUdoK9pDDMXgGge69M+8/Q712R9ddPJztZ3f/vbq2bO&#10;Sl+w4MyJE++c6zr9qYxF3/mOkxHp7daW0YY3PgGQI9VPAkOjCQiAAAj4iUDP8a0dR7I6Di90nD3H&#10;N/tJTMgCAiAAAiAAAiAAAuOJgMMEwHMB+vsYZhRAXJO7cup0/+neKampWt+FgQsXUvr7td6+lLNX&#10;ondi+N7bD1Tra/IND7xVQi1FYWBxbp2+XIDdNXerplvufsxW7oFZP9UHeMhBxCi8prPnuCaPyiAA&#10;AiAwdgRI/9cGejNufT4j+GxG8LmM4P6MYG1G8IXM5a29XVGWYo2dpBgZBEAABEAABEAABMYTAZsJ&#10;gCv/wgLgZzvAMKMAPD0ctieC1P3sc3/Y8vj7Fy2dOWfO2c63utvapk+dOm962uyfvvXGgw86+wls&#10;3JLL8vzRsaEpl63JZ0v4G8W203oJL9zCNwdeuTO7kuUA4LtV01p+c7dqdz8RrdzLC2grY31gaxSe&#10;cdC1D7anqaMSCIAACCSfADn2Ha5+0v/Ts+7VpHpNe13TGjStWdNaJe0NTetMvngYEQRAAARAAARA&#10;AAQmDIHxtxBgtKMArly+8N7bv9X6L7377HMLbriR0gFeeLe7s/toz3X9p9/qTB0YuGle5sknnnC/&#10;AWbC4YOVlQcPbqTF+GZiP7OEWolq7L6V948bAOhH3srdT0Sr2APro1jdimFwgAAIgIDfCZBjP3N5&#10;w4Jg1YLgUwuCT2cE1fQbV2vSMUnql6SpkjSNTpl/SlKqXybTztK7Jp5v1d18mB165DL4KMZmeREb&#10;1XjsecJUGylEyXmgEwY7JgICIAACIJAsAjFMAD4OAxjtKIB7S1/tOPpi0+En+j4869jR18+f7Dr6&#10;ZoP85x+S/+zD785NPXv6dMeFC9eXlibrATnGcW9ljG3/xuhRYFgQAIERJTCgvaZWvalWHZe0Q+T5&#10;r6o6o6qpqjpNVWVVvayqvVXqqSr1pN0EUGBsxMr/Oxx13JjJiOtsI97hiDJ3dVZbVtSwgzat0fSt&#10;8wYbbZxNbaTAxYPIHHOSshop5ugHBEAABEBghAnEMAFoIzzMCHY32lEAJOqdn/23K1p/1/t7z3/4&#10;6uP//esLH0p/e/6V09fMku784DuXetM/WRQlHeAIznCwrmx7G+s7EMLRnyT0GAYEQGCUCaQ8oHQo&#10;Shd3+09VlEuKoikKXcwMKXNCyvyQsjCkLJIk25+tfKGuimMk9nUPlLu3lB/lWfup+/aWBikvB8Fj&#10;gzwTIPLTCwtZQAAEQAAEEiNg+y7F1H76FsX68bEFQE/mn8Bs4wof+Og9X7v7T6rv2nds5YB294ET&#10;95b+4s7P7r3t8Z8WnDqX/f0nExgdTUAABEAABAYlkPKUmqmq80Tkv9v/X6WeqFKPDr4QgLytemQA&#10;xQQw12tZmVEgItutClbUgBVdVRY2Yvuteq6IePNWdkW9mE/EqPYptodLKurrKyg5ixDHiFowAxaa&#10;t+tlESEM0WoaA7lmZBudi8odzuEyGipS8qHFri1jM2LZaiLFNWWzgaqNmJpThrF+0d3P3f7gY8aL&#10;xImo1vFA7a7+CLd/JKuxhoPxQQAEQAAEQCBqFABZAPxrBEhCFABeCxAAARAAgSQTkKVURTmlKOf4&#10;gn9y/jv9/yElJ6TkyprtzxbXru06f0lFXg0PCajJa2Z7r9Q3LNkjfqZErEwlJje/HjRQk1exnQpI&#10;VyuSRBuKfl8nJs2UYdFR244G3s48rFt0L1+v3LxVtG8rri6xZwcIlO/Zkc9DFShEwTW0JV7bDqnC&#10;1jBKTXN854yiiVpf0bzeEcvvRezCSpqRCKyoy9me7ZhUJKhC+9TaYuNK8ktkDBebkvHU3ILFi6i8&#10;0PkuxZpsxGswRkQwLAiAAAiAAAhYBMzvUpbO71/tn4sdlzPf/qi9N2x//enDL2x9cW/xv39v5b7v&#10;3kbnc7tWv/T05468+JU3W+zfBfEmgQAIgAAIjBSBFFWdo6qzjCgAa/2/8P9XqS1VamPMhQBMyc7J&#10;Y05sprIXVvI0q/nF60RYe+H6UqmhhXL3mZ7eol2soH1/tbRjE6tqOyjYO18vDKwrzt+1z/q9b7ul&#10;N2CR4dxzznZhIZ8/Nz1EPRxD28Rjo9gbumuaHTpmVBtNVEN4S4p4xXZPKiooMcAguEbq1Yi3n9iU&#10;YvYULyI2cSMMQLxL8QqJ+iAAAiAAAiAwRgTcUQA+twBIox0FcOhnmzqP/mz2nGtzV9y/+tPb7nxg&#10;++rPfPlDd37++uxll6WTjYfDR176uzF6WBgWBEAABCYwAYoCGFCUdFm+WZZvCilZISWDf+aFQvmh&#10;0KoSJb/kgRURJgAnDJEtZf0+po5HS2nfFi7Iri4W+QN0H/5I8IxISWBu8RrZM6mLHof2XnOYsg8u&#10;tpdJDVOApDVvadaXbMQ74iAQkvaY4pUZ9UEABEAABEBgKALjLx2gd2e+Y+4eG1483700WJLzkc/N&#10;u+HWWVdflyKlpqROm5E279qMD9y4rCjnI39yptuDrb9958pYqfoHueV+WqJyXE2GeuS4DwIgAAK+&#10;JEC7/V3b13OquyXc3fJ4X88JSZpNZ19PS3fLI90tD1/oeU2SZwxmAmgPl7EwfDIEkH7f0GJ3x9fu&#10;20We4WwrLoC82kwtJP+7xBcE2A+KJqjXC1m10vVWlAC7Vb2f/xEwerAqR6dquvcN17Te0FbbOUrs&#10;mlYjMaPC2KI6ZxSP2DYCejdRQYmpDYJrzN8zQal8fanx1GJKlMCTdT8m41m7H7E0SHjImFOCACAA&#10;AiAAApOMwPjbFHC0owB6z54c0KaeO9V5qe98/5XU1GkLpl2VNXNmzowZN82Y/v7r5n34/Nm3vL4k&#10;UN29kkI9EACByU5AlhfL8oqznbvTMr5E55nOH8hyjiwv6u16RpT0dv1QkudKKWkWKXsuAEryJuVI&#10;enIAcrjvKSeF36xA6/35cvyteXqNkuY8vpKfrdNu0OP45bL9om+2Kl4UspwAEX79wkpKIsAzEBg9&#10;WJWjbE1II1IWAsqvt3+da2hLPBYfYI4SRUjbu+GY0WCi2t+oOMW2dWtMKhIUT6ugTy2cHRvXGL3V&#10;bkrGU2OLNaILFSci92OyETLeDWMki5UHF8IYMcOwIAACIAACk4eAfENg6ZEjR545eFSWU1JS6G99&#10;Sv4tc7/yla/cd/dtr7zyyhNPPDF5WIiZ1jz5Rx9Z8+W0tLnTrpr17r/tfXfvT9M+tXz6Hy8b6O/r&#10;++UbZ586+NaMN//oJ28OgYWU/w3S7qgb9g1yy92pqLxb2hCrt8n2eDBfEACBsSBw8eLFJ598sqSk&#10;hCLo+/sH+unfAfoc6Dl9+srlK/zov3TpElW7+uq0uvpf3v+Z+zdv3rxmzZoVKyh0Xz8OHTp0+fJl&#10;+ly1apXj70vP8c29XXuo3sx5JelZj9GFl5Khfg+HC0qkPSOxV+BYII82JgWfT7AZjQ5Z2hMh5nOn&#10;bQ32rddiLNcYHXHQKwiAAAiAAAgkQiDhb1+rV69euHDh3r17f/zir7Zt23bk2FkanvR8+iz64HXB&#10;YNCMAmBF4rCuEhF11NuMdhQABzQldcqsUz/af+LLj9+wNO+tv//eqb37zv1nXfdX1bkXr5pd8/bR&#10;hx6KNk/bhkkH+H0rCsB1i+6yshirBaihnlyqvE4fqWm7XhRrgcGok8cAIAACIDBKBEjtz1x+gk6h&#10;/9PhpWSUhEG3E4+A9TeY4kGY/m8VuHZqnHizx4xAAARAAARAIIJA1IUAZATwrx3A45J+93OOr6Gm&#10;9bz86g0fu33K1Kk5a+/r/V7d2cdfuf6aRe+bPTuQ/7GuPcxbFXmQ1m7bWWqt/Wa0W3pZ1DgB2pqo&#10;PFdsUkXJq0RPdY1Ld4sCqXzDToQS4v9jEAABEBiCAO2tN5FCAGi2E29Go/MSu5+7SBQpdn7kmR1s&#10;BXr5BHtXRocsegUBEAABEJgQBBwmANnHur/Oe5hRAKJ5rE/rmcry3M995q225tOtrVOnTXv/kuC1&#10;065Pu+663rdPtv62bl5JicsCcKBaCjt3lhKV2l236sqzs5u2xIpEbG9tLHB1VVC8lm9tFVhbXFDX&#10;FHPTqQnxUmISIAACIAACIAACIAACIAACIAACo0HAZgKwOf79GwMgSfE5823MRMPBP+2I0+9ck/XV&#10;TSc7W9/97W+vmjkrfcGCMydOvHOu6/SnMhZ95zvDehgF4ZpwY1G0LauG1S0agwAIgAAIgAAIgAAI&#10;gAAIgAAIgEBsAjYTgGbVsl36Dt4wowDims+VU6f7T/dOSU3V+i4MXLiQ0t+v9falnL0SpRPyzkvl&#10;zp2lRL1ot7I3HqyRiqIv6w8szq2rPiA2nTpQbeQC0MdkJfYdquKaDyqDAAiAwPgh0HN8a8eRrI7D&#10;Cx0nZQocP5OApCAAAiAAAiAAAiDgLwIxNgX0l5AR0gwzCsDTzHgyhO5nn/vDlsffv2jpzDlzzna+&#10;1d3WNn3q1HnT02b/9K03HnzQ1U9g427y7Ot5hcpEOkD9iH6LNiDKLc+OZgUQd1hXG5pyjVwAokCO&#10;2DvK02RQCQRAAATGHwHS/7WB3oxbn88IPpsRfC4juD8jWJsRfCFzeavYOwAHCIAACIAACIAACIBA&#10;AgRcJgA/BwDw+Y12FMCVyxfee/u3Wv+ld599bsENN1I6wAvvdnd2H+25rv/0W52pAwM3zcs8GXWv&#10;xMDGg2a6oY0bD1KmPyoR+f7ct9hUWDqiqPkAzURFBysr9X7MTEbRGyTw6NEEBEAABPxCgBz7Dlc/&#10;6f/pWfdqUr2mva5pDZrWrGmtkvaGpnX6RWjIAQIgAAIgAAIgAALjkIDDBOB7A8CwcwEM+YzuLX21&#10;4+iLTYef6PvwrGNHXz9/suvomw3yn39I/rMPvzs39ezp0x0XLlxfWjpkP54ruLcmwrZ/nuGhIgiA&#10;wIQgQI79zOUNC4JVC4JPLQg+nRFU029crUnHJKlfkqZK0jQ6Zf4pSamJz7g9TDvGR+yoYvwCjjs3&#10;i7urxMVCSxAAARAAARAAARBIHoHxtxBgtKMAiP2dn/23K1p/1/t7z3/46uP//esLH0p/e/6V09fM&#10;ku784DuXetM/WTTcdIARz9e9NREc/cn7HwAjgQAI+ITAgPaaWvWmWnVc0g6R57+q6oyqpqrqNFWV&#10;VfWyqvZWqaeq1JNOE4DdiOpRj7e099qyooYdbbTb6o6GbZGmAZ9AgRgJEYgw9LDHXVZWoC/TM//j&#10;KuNvD1XWazhsRQnJgUYgAAIgAAIg4EsCpgnA7v+na/+GAyQjF4AkffSer939J9V37Tu2ckC7+8CJ&#10;e0t/cedn9972+E8LTp3L/v6TvnyUEAoEQAAExjWBlAeUDkXp4m7/qYpySVE0RaGLmSFlTkiZH1IW&#10;hpRFkmRZrpm+ViTVGOukaqR9TIsb8giU6/vGt7c0SHk5tFjLLBmyLSqMSwJLNtXxt6RtR34+s/nQ&#10;UbdpiWRc84LKQjIAlFQXi9s1eRUlsAqNy4cNoUEABEAABIYk4I4C0Pyr/fPZJCEKYEhqjgqnx+iI&#10;V07UBwEQAAEfE0h5Ss1U1Xki8t/t/69ST1SpR+1RAPurpR1tpLnpR2Elv7YcuUZUgFmSXVEvKjAX&#10;b20Z+3GXnsVVd/paQQXU2OpJNnzCjq6iDudjxBDNK4HsJfleq6IeCIAACIAACIwzAnYTANm9Del9&#10;bAdIThTAr57/2xfUT+/77m3i3P/9O1/98Z+Ps2cLcUEABEBg/BCQpVRFOaUo5/iCf3L+O/3/ISUn&#10;pOTKmvVnq7qe+/AjDqbY5/HAAIruL2JGAKuEOYGtyoWVpk9YLyf93goqIHMCBQfoEQbkE2abvrq7&#10;cg83fohD0voKsdUOP+hdoQe+tdncfWdPufPlAjEQAAEQAAEQmBAEnOkAmRmA/vFxJEASogD+c9/n&#10;06+d/8GVD9z+mf93x5/8v1WffmTZx+5Pz1jwn7V/uv/JNRPiuWMSIAACIOA3AimqOkdVZxlRANb6&#10;f+H/r1JbqtRG+0IAKX9JtmMSFNufv2MTDwwIrCvO37Wv1lYyxITbWVSBaKsfps+/aJfU0NLu7so9&#10;nN+gQp5BCDgXApCNR9iAyCZUz40+OEAABEAABEBgAhJwbwrIbQCTOBfAf+7730s/+qeLby2em/mB&#10;mbPTU6QpqVNmzExfOD8rGPjQpxfl/vHL1UqSXoSj3/3EJ757VHwmaUgMAwIgAAJjRYCiAAYUJV2W&#10;b5blm0JKVkjJ4J95oVB+KLSqRMkveWCF3QSQV1+9PyK//4hKTvp/trEyPCJ8YERHQWf+IdAe3tYg&#10;bEAUDoAUkf55MJAEBEAABEBghAnYTABM8efufx4HMMLjjFx3cUUB/PzFl2jhgPug8lgSnT/3jjaQ&#10;2tvz9qVLlwauTJky/frpM25634zAVVfdOOOq9187N+9cz5tR2kJRH7lHjJ5AAAQmJQHa7e/avp5T&#10;3S3h7pbH+3pOSNJsOvt6WrpbHuluefhCz2uSPMNuAti0Q6rItrYBqC0rqw3k5BnuW3Lq15euL2Ql&#10;uqWAlQxClsIGpEjXb37xOh4Lrjd0d+UeblI+Ob9N2m4bYs/OvV4kqsS2p8kfucdmfps95AEBEAAB&#10;EACBIQhYJgAj/J+HAPjXAiDFlQuguel3Dz70kPuk8lhgtP7+gf5UWZs5RZ4zRZMH+t66eLqx9/Sh&#10;3rNHLvT+7vz5Y5cvnonSdtGDL7zwIOWqxgECIAACIJAAAVleLMsrznbuTsv4Ep1nOn8gyzmyvKi3&#10;6xlR0tv1Q0meK6WkmZ0LX62ez0+mzQHWF0pshb8oYjkBWH7Awkpayc8XeJc05w2a4y1Qvsfqrqyt&#10;fKvezmzo7so9XAJTR5MRJlDZVlxtrPJnkRxWysjBB7KephxPsxGWHt2BAAiAAAiAwCgTcO8IMMoD&#10;Drv7uKIAEhtNlqdOnTp7Sur7UuWBgSvvXrz0h76+o1cud/b3n5EGrkTv04wCoIt0cejh+44C131X&#10;f2aNWx/5lX6z5Rt6p1gSkNgjRSsQAAFfE5g5r6Tj8C2dR26dnnbb9NkF7Ey7rePIMjqnzFgsSuii&#10;40h2x+EbqbLdCmDsCci3daPDSuJnaH6FlaJOXWUl2w7Q3AIw6oXRHTU22hkNqXNHV1GH8zXpySGc&#10;9Q7QU7dl9bPv/hh1J0irob3Z5ICGWYIACIAACEwaApYJQJZkmU2bPvh//XrEFQWQ8CRYGITBRpY1&#10;OllXA/btqKL2/fPyW1s29fDjN5969gtsJf8XHln6I17wo6Utbzh+jNIH9WA0+M3XPioq/Kop53u8&#10;y69Jj1CfCc8KDUEABEDAlwTSsx7LXH6CTroQAnop8eVUIBQIgAAIgAAIgAAI+JqALQqAKf7cCsCM&#10;Af61AsQbBXD2zOlPfeEZ+0kl4pmIruyf1rMSADRpoF9mmv+ArO+SQNeDHEfbm6R/vV8EAZAP/1ct&#10;bywKLGUl5T+XpLvD4bsdP7q7oh4++rX/c3fkjY9+6h6+xmDRPZ/6KPXp6zcKwoEACIAACIAACIAA&#10;CIAACIAACPiUQORCABYBQNq/rwMBEogC2PNPd9tP81GIruyfzqckSykpGuORojGbAEUDDLly4qNf&#10;+42IAmBH+G5S/NnF2gPMKkCGAMePPn0tIBYIgAAIgAAIgAAIgAAIgAAIgIAfCKSmpk6bNm369GlX&#10;XTV9dlra1VfPnjMn/Zpr5syaNTMB8RwaLdf/jSUBCXSXhCbxRgGcP3/BfXqWk8f/mxkSxXKAQQ5y&#10;8v/qkW+Qx988jn63nEXuk+ZPYf1N7T+P/NEd0896ePZ5Xn70+WeNXAB6d6zkT9c6QgQ8zwUVQQAE&#10;QAAEQAAEQAAEQAAEQAAExhmBlJSUez5xd/nGjV977Ks7w//8rW/ufPYnz7z+2q+vuuqqBGZiNwHw&#10;8H99BYB/FwIkEAUQNxceDcFbyQPk/k9lgQDG2ojBrQB3h3/ztSZ9JQBPCLgoID1yq1gY8Oynvvfg&#10;3ZE/RtlC4O7wj5aKFl9oWWrkArC6+A0FFuAAARAAgUlAoOf41o4jWR2HFzrOnuObJ8HsMUUQAAEQ&#10;AAEQAAEQsAgsW7Zs9erV+QUF4szNy8vIzEwMkDuuXU8HkFh3SWgVVxTAkqXLfhLtoPJYol6+1Hum&#10;u03WBiS++p8SAWr9LBEA/ymlq6M5ekNzU0C6MNcBsG0CReQ/O/imgY4fo3VmVHkhHGYbDTo7TAJj&#10;DAECIAACY0yA9H9toDfj1uczgs9mBJ/LCO7PCNZmBF/IXN7a27VnjIXD8CAAAiAAAiAAAiCQRAID&#10;AwP/vCP86fvu+/jH13z0o7d95CPLs7Nz5s69vq+vLwEpTBOAf93+jlnFFQVw9113ksnAfVB5LFif&#10;/N8vt/1W/d2h73W01b7XdfTihZ6+82fOvvfuO8ffaD38fOcbh+/7q/9OAHSMJj8v13cQNP+Dbf9G&#10;ji56AgEQGCcEyLHvcPWT/p+eda8m1Wva65rWoGnNmtYqaW9oWuc4mRPEBAEQAAEQAAEQAIGRITB6&#10;CwFM+XydDjCuKAA7cu8N/6jkwLned3732jP/+bPHfnnge6+9WvM/DS3nT0+5o/jZ9WX1I/MY9V6s&#10;oICIWIERHQOdgQAIgIDPCZBjP3N5w4Jg1YLgUwuCT2cE1fQbV2vSMUnql6SpkjSNTpl/Drk1q3Om&#10;7eGCgnB73POvLZPlstq4m6HBBCeQ4Os0walgeiAAAiAAAkkgMHoLAfhuAP4+4ooCsE8lroar/vjb&#10;n1B+sv7B/xLnur946fb7fuBvMJAOBEAABMYxgQHtNbXqTbXquKQdIs9/VdUZVU1V1WmqKqvqZVXt&#10;rVJPVaknnSYApqobx3BU9kjVrrasSKrRKgvHMc9JLTo9TeOlSMT+I9gNR9tPQID4hqstMycWZSz7&#10;/xW8XgLyTOoXCJMHARAAAd8RGKWFAHoiQD0Jnu9mbQnk3ZnvmMToNbzadryivv21z/2aPu2Fo3Tt&#10;46cE0UAABEAgXgIpDygditLF3f5TFeWSomiKQhczQ8qckDI/pCwMKZRRxUphw/QapqrrR420L3G3&#10;faC8rq48YIhcWAn9P97H56P6ZdnVxW3irajJa25LULLIVyKeTmoTEcDzcFydL9plCtTWnKf/P1CT&#10;V1FiRLyUGv9f8Nc6ep145oS6IAACIAACY0ogCQsBxnR+Qw0elzPf3lkSGu77dst/Hei466476JOu&#10;h5oK7oMACIAACJgEUp5SM1V1noj8d/v/q9QTVSrtmJpqNthfLe1os1z1hZX82nJ4RkQFRPODWs7S&#10;srCxXsDRnPtmw0aowXDiDPCkk0ggL0c35/CXgj3EsjIjMEA8ROf74H7Qhlveqmk43vcP/T4kKEC7&#10;h/eNbAVa2458k6b+3tPP2Uus0kjYXuok8fFgKBAAARAAgQQI3HPPPZ/85Cc/cc894vzoihU3LYqy&#10;vZyXnt07AvBWPl4OMHrO/Fi8PI4o9P81H7/jxRdfpk9YAby8f6gDAiAAAoIA7b+qKKcU5Rxf8E/O&#10;f6f/P6TkhJRcWbP+bFXXm4qWSZEcsBXCKdq2o6HIprIzxclwDFdsJy2QlC0rhKByneghWvP6iub1&#10;wqNcumtbAmkF8ISTTWB96a4iWghgN9jUNyzZYzxE/lq43gdJivqg28Ml+gtlRBQM/T4UJiiA4DR0&#10;/zF4tpNNrHidbvvgBGTZuQ4iok6ynwvGAwEQAAEQSJgALQT40v/313fedddHPhJcsmTZ4sW3ZGa+&#10;f/bsOcPcESBSHrYBnk+PJDjzHTP3MqLQ/1cX3PHKf7z8jzXsk66pZMeDh/5v0cujFRHAPFgrd7Jl&#10;fjtX8v+OwkFdR0uKZQ49CkOiSxAAgUlJIEVV56jqLCMKwFr/L/z/VWpLldpoXwgg5S/JdpBqb2nI&#10;37GJr+EPrCvO32VbGmA6cymGuqGlnelCek2rj6jNjQ4HcbJOyufl30nTOg52rN/HlGBhCMg3dGNS&#10;z9njt4UBiPeB1THeB7s3PZCTJ5E6zXrRXeke3ocEBRBEPfQfDT1ffbBHLGbRx2frIKylAVRur+Pf&#10;xwfJQAAEQAAE3AT6+/svXbp08eKlvr6LZ86ePX36zKlTPe+9d+rcud4EcNmiAJjaT38zWSc+tgBI&#10;Hn3ybhZxNfz5iy+R5u8+qNzds9D/C5av+UUd0/9J56dPur5+bubJ472e1gV4yWjl1PPbdz7aGG47&#10;uNFcvZrA8x+qSfvODeW5PCkWNwWIg1kb6AtGTW75hlGyOwwlFu6DAAhMQAIUBTCgKOmyfLMs3xRS&#10;skJKBv/MC4XyQ6FVJUp+yQMr7CaAvPrq/R5tn6T/m+vD7UHUExAjpmQQYIowRW5EyxDR5v19EOq0&#10;3ZzgmfDICOBlOPoOsW1Jmy2bhd7IbsyIVcdL/6gDAiAAAiAwoQhEXQhAFgD/GgG8+OSjPqK4GjY3&#10;/e6L0Q4qd3dO+v+KD66pO/yK0P+pgrACvP2Op3UBTLlOJKNVYOPB0dX/yWOwvVwKC4daWxOZAkQY&#10;pa76F24KS+UsnBYHCIAACIwAAVrkf21fz6nulnB3y+N9PSckaTadfT0t3S2PdLc8fKHnNUmeYTcB&#10;bNohVWRb0d61ZWW15LOt52H+5OXdX11fut5K6m/4gVk53aYgAUmvack+SPMRmCC6SBKBAvOlYGEd&#10;kaEitft20ZtA0SOO9yGWaO3hMrb4g7R5Mh01tHjJLUj2phEUgL3KlAAwdhoKdjdS/2f/J/D5sHed&#10;L5Zx10nSo8AwIAACIAACfiRgmgAsnd+/2j8HGJcz34484YZ5n3h48Ed329rMQ6+/cmvOGqH/k9uf&#10;PunavS4g2oqA9gPVUtiV0crhdGex/htYwups7oR33TUEtG4YXxdsVcWiAZs/3/iSYDr4HasJ6KtS&#10;QfFaEWVgSya0tEAMF1hbXNDY6tEH58e3HzKBAAj4h4AsL5blFWc7d6dlfInOM50/kOUcWV7U2/WM&#10;KOnt+qEkz5VS0kyZaTk3W/BvBCgVSaTwF1YaRSwngJkrMFC+Na+Cfn/SUdKcx5OmBcr3WI3L9ote&#10;YzT3DyZI4oFAsflSmLHx9frTZwZ3cpZHeR9i9BvIITsTf3F4X86VJ9FakXVpBAVwjcDU+eyKej4j&#10;+ivOTVrm9Pji/+wl+vjG/wNR6njAiCogAAIgAAITlYB8Q2DpkSNHnjl4VJZprwH2Vy7/lnlf+cpX&#10;7rv7tldeeeWJJ56YqDMffF4UMvDgQw+JOh+8529ef/7/ievvfuc7UU0JYi0AVaBEgJQIgC5oXYCI&#10;CxiQ/jhF+neyCIgSshes/2KONTqp6NlNWwbZf4pi9/at10PxN0i7HY5/cXdT60p2a/F2Hk4gwvZ5&#10;r1KZUcKKotahtoYA5DmQREptfugtHCsN7KWmbJPzLcGsQWDSELh48eKTTz5ZUlJCgUD9/QO0II3S&#10;0tBHz+nTVy5f4YdYonbx6qvT6up/ef9n7t+8efOaNWtWrKDQff04dOjQ5cuX6XPVqlWOvy89xzf3&#10;du2hejPnlaRnPUYXXkomDX5MdHgESGkukfa4w+SH12scrcdcgDhkRVUQAAEQAAG/EEj429fq1asX&#10;Lly4d+/eH7/4q23bth05dpamRGo+fRZ98LpgMBhjRwAfRwIk7MxPoOGnvvAMnYtuWi4uzNdBdGX/&#10;FLeE258uzHUBpP/L0jr6JFsA6f9ULiwFEUfB0ih+BdN7T5mK3K72qHfbWxsL9LB95qCnBZC2En1E&#10;d53A4lxHrqPBXnueTGi3YRXIXoowAL/8koAcIDCeCZDan7n8BJ1C/6fDS8l4njFknzAE7Ll8RESK&#10;Mw3/hJkqJgICIAACIDAxCIy/TQHjWtJvf0jxNjx75vSef7qbzqPHDosLKhEdiq7MT0c6QLplrgsg&#10;/78m7RdRALRSgMopCiDi1SENvK76gCOanjnxq4vb+NJ7ylrkeNcGv2uv3NZUN/R76j3XEX3ReXSp&#10;PQEh9Z+7eDTTEQ4tPWqAAAiAAAiAwGAEaMXIKIYAmOn39U0nNc012OgKgIcPAiAAAiAAAvERcJsA&#10;WISAn48EnPliOvE2PH/+gjiprf3aDceeDpAc/l+reYPq/KbllQ/cxLIDCP2frqnEuQqA9cWz6jky&#10;WlGxsQifUgVYanxdk56KKOpdZk3Q8/OxVpQHi3Y/ctgX3HXad5axFAEs11E40qcfYZ1gcQeR+j+t&#10;FKCwg2gRDH5+fyAbCIAACIAACIAACIAACIAACExaAqYJwNL8fW4DiNeZbz7ahBu+sLti8PfDng5Q&#10;uP0p7J+a/PbYK0sWMCsAfdJ1NP2fdUyZ/dvCjREZrQIbt+SyzH90bGjKNbLvbdxSSrsTyysPrI1y&#10;l1sTKo2OsmkrP7aov7CS8vfrmYzKuSnBVSewmCwQRq4jM8Sfz9hmQeCWCJ6N0NwXUGJlCAKYtL87&#10;MHEQAAEQAAEQAAEQAAEQAIFxRyDqQgAyAvjXDhCvM998JHE1XLJ02U+iHVTufsaU3o/Ue7fbn2o2&#10;v/VKztw19BlL/xe9kRXAjCAUmQHNyMKDlZXm3n+ikBICOu+a+wNaHRlZ/cyqNaWS0NeddawgRtce&#10;g9a+fxESchnsOwaOu/ceAoMACPifQM/xrR1HsjoOL3SclCnQ/8JDQhAAARAAARAAARDwJwGHCUD2&#10;se6vA0zYmR9Xw7vvupNMBu6DyqM+SGEFcLv9qbDlnSH0/1F9M6w8RbRXgJXs3+uYgY27WYCCe0Ni&#10;6reoMRwZNOC1U9QDARAAgaEIkP6vDfRm3Pp8RvDZjOBzGcH9GcHajOALmctbxd4BOEAABEAABEAA&#10;BEAABBIgYDMB2Bz//o0BiH9JvwklrigAO0qPDYUVwOH2p0JaFBCxC2ACT2kYTWx5iuI3ALBxufvf&#10;3ZT16woaGIacaAoCIDCZCZBj3+HqJ/0/PeteTarXtNc1rUHTmjWtVdLe0LTOyQwKcwcBEAABEAAB&#10;EACBYRKwmQBsGwH6eE9APQ9/AtOOKwrA3r/3hsIKMLZu/wTIoAkIgAAIjC0BcuxnLm9YEKxaEHxq&#10;QfDpjKCafuNqTTomSf2SNFWSptEp809JSh1bUTH6pCbQHi7Aln+T+g3A5EEABEBgIhCIsSmgj6fm&#10;0SfvnkFyGgq3/xePrM78/HwfU4RoIAACIOAvAgPaa2rVm2rVcUk7RJ7/qqozqpqqqtNUVVbVy6ra&#10;W6WeqlJP2k0AenpS4z8FZWVjr55BRfTDa0VPwXwrwo5Ndz3LN5xHmYAA8Q1XW2ZaIqKMZS0BlGVe&#10;LwF5PHNCRRAAARAAgXFHwGUC8HMAAKfr3SfveBhJa0jK/3e++m90wgow7v5/gMAgAAJjRyDlAaVD&#10;Ubq423+qolxSFE1R6GJmSJkTUuaHlIUhZZEkWX+2WH7Uth35+TvaeD7VusrK0dz+fezAYOQ4CZRl&#10;VxeLd0KryWvW99KNsw9aBlee6OtUm4gAnofj6nzRLnM+bc15NcZkK0oMi0epXqbVlVMe4Oh14kaC&#10;BiAAAiAAAhODgMsE4Oc0ABx5cpz59qfrfcQ5ytUOtR9WgInx/wlmAQIgMPoEUp5SM1V1noj8d/v/&#10;q9QTVerRwRYCCD8q+6R4AN0LrCcztbygUbObWpWd7lLeZ7iMKrCG0Zyplse1rLY9XFJRX19B26cy&#10;36tV2/DE2roafZ6TeYS8HLb/DR2FlZTLJtorEftBs5dBf9gOD7rheN/P3gejWnTMCQrA317xvsXs&#10;n2wFzPJljsunyI/sJVZppFhe6kzm9wVzBwEQAIFJRgBRAEM/cO/hA++belXV/3uO/P9nr/Q+9Lef&#10;nXCxAO07V4pvRpEH+wK8cmeisZZDPwDUAAEQmAQEZClVUU4pyjm+4J+c/07/f0jJCSm5suZh/Vp9&#10;w5I9wgdcuquIfmeRV7ZCeErbdjSwAusglYu2S9F3ZSVViulXpkt1O69ZX9G8noqYnuW662geKN+j&#10;RyXUlbeVZTdvFV21FVcL76ytq0nwSMdsiuvpset6vCGD85UY5EHz12ab4U1nVh3dy65HFOgPMbJa&#10;xFwLExRAdDJ0/zHAtu+vlorX6bYPTkBfBmB/3+11xuwBYWAQAAEQAIGxJeD4LuX7ZQDJigL4+Ysv&#10;kebvPqjc/cDI1W96+89eOf+nD6//m6/8uVlNrAiIGQ7A1WrbEUOXpmoJa9nDaWv/5rBzQ3lujW13&#10;gNoyIRLtDlCTW74BRoCx/X8Zo4PAeCeQoqpzVHWWEQVgrf8X/v8qtaVKbbQvBIg54XxDESJdTGpo&#10;qW1pyN+xiXtKA+uK83fts2wATGvSb+m9md5hCrVuaGG/4oy2rILjrru5KVN7S4Okq2FyNoUG8Hh0&#10;e1fj/XH5WH59K5z1+yxPuuOVsC+Pdz9ouzc9kJPHniOzG+mudPMhDuZ056afeAUQSD30H409X32w&#10;h0X987/K7qUBVG6v4+PnB9FAAARAAARGmYBpArAr/742BHj3yTvQxdWwuel3X4x2UHnUJ/Ls11/8&#10;985XhP/fHgvQ2dc1dDhAQVhftMj+ZI/CTnu0r98I9Fq7vVwKiy/R9DWYGS5saxELN4WlcuEwwwEC&#10;IAACCRGgKIABRUmX5Ztl+aaQkhVSMvhnXiiUHwqtKlHySx5Y4ckEkNDw/FdbuMBcRm6PtdZ/8Q16&#10;1z2okaSAa2OJbcua8EzQUCjC5NC3WXxMKm3eH6VQp+3avGe2IyOAl+EoGG/bkja+7D/isFspYtXx&#10;0j/qgAAIgAAITCgC7ohKjRsA/GsF8L4y3/GgEm6Y94mHh3zm566cJ1WfTjIBUGWKBaCLv9r8wKPb&#10;/o/ZlgwElCxgyK6Ynd4MrGeqNrna28kBT3mJaH0p87tbgQPcC8+d/Dsjlw5GVDGjAKxSHgg7ZEO7&#10;rLX7dhUUrzW+XpBVQaOvUFaFwNrigsZWLAbw8HhRBQRAIDoB2u3v2r6eU90t4e6Wx/t6TkjSbDr7&#10;elq6Wx7pbnn4Qs9rkjwjPhMA/eIi929hTl59hbBRktu+vnS9bsuknykqQNJv6UIZ7mJW0y2n4667&#10;OTURDn/yHhuD4oEnmUCBudaDYjHyl2Q7/pbRQ6SiwR+02aQ9XMbWBJA2TzahhhYvuQXJkDSCArC3&#10;lhIAutfgGSKyu5H6f22ZkQKDXmKelcBdJ8mPBMOBAAiAAAj4iYDdBEB2bkP3F3YAXx5xOfPtM4i3&#10;4YCmiZM6sV9HpRL6m3upnGIBMq6aJ2IBooYDUIBAlBUBXLfXD6bUF1a2CZ86af6U1pg8+IGNu1mK&#10;IAoWOLiR1pc2bTHXl4rw+7ryJrZUlTs8HhUWAwrZ5wW5TcY3FooA1Evbwo36alhPDfn35tZGmwUg&#10;CoPA4tw6cyhfvjkQCgRAwM8EZHmxLK8427k7LeNLdJ7p/IEs58jyot6uZ0RJb9cPJXmulJI29Cx4&#10;Qj520DJ/5hmlX6qUA4AVsJwAEf54tnpf3GKLx9vKt+bpbUua85y51QLuu5HNycpAdfhC9IJwtjlo&#10;tDXZQ08CNRImUGw+UTM23vFKRHmUMUYL5Ej6G8H7ijAnxGqybiQFcA3C1Hm2tISJRao+t1WZ0+N5&#10;KLOX6ACM1z1KnYThoiEIgAAIgMD4J+DMBaCR/5/+8a8FIKk7AnzqC8/Queim5eLCfNwioMD87Hjy&#10;JJ1UQrEA9EmxAJQL4OxlKxyAzAEUDmBWc7429oUAImKfqfyNRTJ94djNf7YdpItb60spNICr3QVG&#10;hH72UuaZJ3XcsXaRCpkSr1djLnsRG+mloce3nIZGGIBHVqgGAiAQSWDmvJKOw7d0Hrl1etpt02cX&#10;sDPtto4jy+icMmOxKKGLjiPZHYdvpMpWa/tWaua1FYFvqPtWHj9XQL51iwXrm6uo9S0GI7dqc95l&#10;v2/N/IF6rL+owywPtlvsZ8+7vuHtGCYB65GILfHocL0Sgz1o8aT052VWNJ6pGW4f84E6Hnw8AkR9&#10;n1l/1ntr7z0igSW3+ztePNHM3kSvM0zEaA4CIAACIDCeCUSaAFgUAKn/ZjCAH2cWrzPfnEO8Dc+e&#10;Ob3nn+6m8+ixw+KCSkRvoiv7pyinWADS/+mCwgFy0m4ywwGEOUAcwlgw5MG0+FhHRO6AqOtLE167&#10;mHBD2na4qS53sXMd4pDzRAUQAAEQkKT0rMcyl5+gky4EDy8lIAcCPiBg7QpphPMZmwf6QDiIAAIg&#10;AAIgAAJuAjYTgOn+54Zk38JKeEl/vA3Pn78gTkJhv45FRjj57eEAYjkA6f+UGiBOnrVlbJuqyDz7&#10;wuHPAu6HSrzXvrOMrQ9gaxfD5JoXKwFsDdsPVNfZV8Oawjka2pb2s9bVBwZZ68+CDJZ6CZGMkwSq&#10;gwAIgEBcBOBsjwvXZKg8uq+EFSagp+E3Qw9MtqMrwGR4hJgjCIAACIDASBKwTADc+c+iAEay+1Ho&#10;K15nvilCwg1f2F0R7zxEOIBYDiBSA5o9DJELgOX7I5cCGQB4RCoZAbJ5Wp/Axi18fenKnbS+lC0S&#10;sOUOcEkXWCzp6QX4UgJdMWcpBkRDlhMgavSAo6Hdp097a9lsACyxYLaeoVCkFiSrAoIA4n1PUB8E&#10;QAAEQAAEQAAEQAAEQAAEkknAvSNAMkdPZKx4nfnmGHE1XLJ02U+iHVQ+pND2Nf9C/6dz1RdCpPxH&#10;0f9Zbn37QckAmEtB19Adl2LPQHsTnivQ2vNPv7acEnp9I8WAMRbvfsiGEVON2PfPLgLrK2LHwCEJ&#10;oQIIgAAIgAAIgAAIgAAIgAAIgMAYELBMALIks/H5h5+PhJ35cTW8+647yWTgPqjcIxyxIuBfHt/2&#10;o/A/U5rA3isXPvwXn6ESj7kAPI6SzGp6jkL3zkQsaqEx7EpcmEzZMBYIgMDEI9BzfGvHkayOwwsd&#10;Z8/xzRNvspgRCIAACIAACIAACCSHQEQUAKn/zBDAQ8yTM3wCo8TlzLf3n/yGZjgA6f8kyX9//5nx&#10;q/9zktz3715BwGIORJgBDhAAARAYGQKk/2sDvRm3Pp8RfDYj+FxGcH9GsDYj+ELm8tberj0jMwZ6&#10;AQEQAAEQAAEQAIHJR8BmAmAGAK7/s0gA/5oA4nLm2x9o8huK0UntJ+V//Ov/k+9/DswYBEAgWQTI&#10;se9w9ZP+n551rybVa9rrmtagac2a1ippb2haZ7KEwjggAAIgAAIgAAIgMAEJOHMBiOUAPg4CkJLv&#10;zI9rxJZvf/vloiL6tL8s9uwAE/AlwpRAAARAYHgEyLGfubxhQbBqQfCpBcGnM4Jq+o2rNemYJPVL&#10;0lRJmkanzD8lKdXrUO3hAt/uzja4bMY2c+51V17njnogAAIgAAIgAAIgEIOA3QTA/f8iAsDHNoDk&#10;O/O9j0iaf8eBA3fcdRd9OqwAeANBAARAAAQGITCgvaZWvalWHZe0Q+T5r6o6o6qpqjpNVWVVvayq&#10;vVXqqSqVcqzYTACkSE/ArdhpU9iGHW0sTWzUnVsiGPrZzIHXHQRAAARAAARAwJcEIqMAeASAL+W0&#10;hIrLJ2+fy2g31PX/229/+cUX77j9dlgBfP4iQTwQAAGfEUh5QOlQlC7u9p+qKJcURVMUupgZUuaE&#10;lPkhZWFIWSRJ1p+tMtr2lKvKmlaT19zms+kkKk57S4OUl4PsKonyQzsQAAEQAAEQAIHBCZjfpSzN&#10;3+cbA3j3yTtmPqoNdf2/oODlV1+9o6aGfRYUkBXg0IMPutcFjKuXsn3nSlmOuguAvHJn+7iaCoQF&#10;ARDwNYGUp9RMVZ0nIv/d/v8q9USVejRyIYCpKhdW6h5zI4aefm/tZ7PdX6bHCei/xqzAAb5IgHnR&#10;y8p4LEFZrX5P1IwZYWBrwltxplZtXsCd82E2dORvT7NadkW9eBYOeaTaMnZrVxE1JQGdd6mBbYIk&#10;cElFfX1FNq/rlMHXzxrCgQAIgAAIgAAIjBkBZy4ALoivAwFG25kvHsXPX3yJTAbug8rdz0rX/4PB&#10;l+vqmP5fVMQ+6+oy587tPX58iHUBXMW2Hf7Sq9t3bijPreHRqNb3TvadlnYBqMkt3wAjwJj9r4uB&#10;QWCCEZClVEU5pSjn+IJ/cv47/f8hJSek5Mqa9WdrfSlXlS0tmzTmIqlGxAVoleskqb6ieb2IEijd&#10;tY20ZFKwm7eK223F1SXMCCDVNyzZwysUlUjigtWUAuV1ekc1eRXbhaJvHKKJ6LaIhmd6ex4ft21H&#10;Aytg3Yqh7bH8VjWql88queUprKRb+XwdQF3Odqe0kRMsDJTv0SvXlbdFkWGCvSKYDgiAAAiAAAiA&#10;wEgQcJgARDZAXx+j6sw3Z97c9LsHH3rIfVK5mw5b/5+X9/KRI0L/pwrCCtDxzju0ImDodQEFYT2U&#10;lX2B9NXuerXby6XwJtL/6ZvqPuOLdVu48VGm+hduCkvlji/Gvn51IBwIgICvCaSo6hxVnWVEAVjr&#10;/4X/v0ptqVIb7QsB2IakdKzfJ5z4Uvv+ammH+I2lH/nGj9lLmMrNYuy51YAOcrbX88UD+cXrKOqe&#10;KpgXorHpgS/aJTW0RMQ8iZp0FK4vpXu1LQ3GQIF1xfm79jEbgDm0KQyN7iiMKo+9vkNa9wSjdW7J&#10;4OvHDeFAAARAAARAAATGhkDkpoBGAICf7QDJiQKI62lkrl37ckPDHYsXC/2f3P70yawArnUBHnME&#10;WpEBekyAzQNPJXTbjBUwrx1tWHlZGQ8woOhWEWmgR7daYQd6L67hjNnX7ttVULxW/6ZrhNlKbU11&#10;uYtZYWBtcUFjKxYDxPWyoDIIgEAsAhQFMKAo6bJ8syzfFFKyQkoG/8wLhfJDoVUlSn7JAyvsJgC9&#10;I2YJIHc8V7yHPISD3QgUsJsLIpqS/m8mGtA99kN2nVCFweXxKG1CI6MRCIAACIAACIDA5CQQdSGA&#10;r1EkJwogLgQ5X/wiswK0tjL9n7v92YVrXQCVRM8RWFdOKzn1g2v4PPieB5nmNrVJpKEboa1t4YLo&#10;klE0adMWM7pVxOfXNS7dLeJUN0jigjvvAxsPGtGtucyJ7xzOGqC9tdG0APBSYSvYt94IbQ0szq0j&#10;AXGAAAiAwAgQoFT/1/b1nOpuCXe3PN7Xc0KSZtPZ19PS3fJId8vDF3pek+QZdhNAgbkEgDnYl2ST&#10;+1tyxuxHyBXIyasftIK9tuHqJ9e7vm7fPUeyk1K1QqtbVrl0fXTLAhu9ej+3mup9Di6P+27UCYpY&#10;BlvlwWQYgceELkAABEAABEAABMY3gRgmAB+HASQtCuDsmdOf+sIz9pNKxNMWMtg/Rblw+7ML27oA&#10;di2yA9BKgbw8sgI4Xxn7QgBaB0CKNQv+ZN9teYYr8rrH+kZp9ETKuhUvWl4n9HKhvmcvLTAvRHXT&#10;6U/RreTEdw43yAstrAcUdGsEIVDnCAMY378BID0I+IWALC+W5RVnO3enZXyJzjOdP5DlHFle1Nv1&#10;jCjp7fqhJM+VUtJMiYsb9KB+mTz2e8oDtH5/D63FN/L/8XSAkQdbaW9W4Dn0YhyB8q15LM0eHSXN&#10;eXzdvu3gGfjYQebZOhrX6pblBIi5lV9hJaUV4C2NPgeXx303coL0R4Lk5AkRCsLZ5tQGlcEvjxty&#10;gAAIgAAIgAAIjBWBGCYAbazkGXrcZEYB7Pmnu+2nKZyQwfx0pAOkW+a6AKb50xoBkSOQVgo0NFC8&#10;wFCTFOtbzeWtQ1UX9yMSCsTeTJr0fyu6VcQUxDscLX41fP/mmgBvMqIWCIAACEQlMHNeScfhWzqP&#10;3Do97bbpswvYmXZbx5FldE6ZsViU0EXHkeyOwzdSZdGJmbCPUueRIs4OK4mfVllO9lC9mJWLa1sF&#10;1sheblbgF3qiAeq6stLqRwxsxecbv2ytbnmJ2a1jtkanVp8OeRxto96NXMYgumQiO2TAqwYCIAAC&#10;IAACIAAC0QjYTABM7acvEqyWjy0Auu89gacZb/jA+fMX3GfUcR3pAMnVT9VoXcAdWVm6/5/0f7pu&#10;bSX9n1YNDCF8+84ynm2vUqO4f3Kyk6vdtcjV0MHbD1TXsa+MFJHvOTOfEdyvt3UOZ0nHeq0+ILxk&#10;ei12yTIELM3mhbRSQFzhAAEQAIFhEEjPeixz+Qk66UJ046VkGAOiKQiAAAiAAAiAAAhMUgJRowDI&#10;AuBfI0AyowA8vhT2dICm25/avkw7As6fz6wA9Hn8eEz9354LgGLspcWSnhyA/PW7aWHAxt3hRhHa&#10;ml3OFX6rYENTru7Jpzz9RvirGacfRf7Axi25eu9624BjOFsj5u/XbQBWLRb5KrYtYDYEkRgQBwiA&#10;AAhMFgKxPPyTZf6YJwiAAAiAAAiAwPgmYJoALJ3fv9o/Rx2vM998PnE1XLJ02U+iHVTufuBmOkCH&#10;259ZAU6evOPaa+kzpv5vZecTwZ2kXZvxp8YOgWYdIx2gWXCwsvKg0Mft/bCEAhutcrMCvzB7N9q6&#10;hrNmaNv3z6plJAO07Rg4vv8ngPQgAAIgAAIgAAIgAAIgAAIgMDkIuKMAfG4B0FfgJ/B04gofuPuu&#10;O8lk4D6oPOrQuhXA5fZnAQLd3Z7i/xOY0ug30QMOzLTb5oi0TWFRY5hiFEZfBowAAiAAAiAAAiAA&#10;AiAAAiAAAiAwIgTGXzrAuJz5dkaj3VC3AkS6/amQlgYMvf7f48M0ffse649ANR5d4E4vyIICRHQB&#10;DhAAARAYFQI9x7d2HMnqOLzQcfYc3zwq46FTEAABEAABEAABEJgEBMbfpoBxOfPtTzAJDXUrwHh2&#10;+0+Cdx5TBAEQGAcESP/XBnozbn0+I/hsRvC5jOD+jGBtRvCFzOWtvV17xsEEICIIgAAIgAAIgAAI&#10;+JKA2wQg+1JOS6jRdua7px/XiHa3f1wNfY4d4oEACIDA6BEgx77D1U/6f3rWvZpUr2mva1qDpjVr&#10;WqukvaFpnaMnBnoGARAAARAAARAAgQlPwDQBWJq/z20ASXDmO5568kec8K8dJggCIAACdgLk2M9c&#10;3rAgWLUg+NSC4NMZQTX9xtWadEyS+iVpqiRNo1Pmn5KUGge69nBBQVjsbKof7pI4ukti1cHlpGws&#10;/HDnaUmiiBgKBEAABEAABEBgXBKIuhCAjAD+tQMk7FofRw3H5asEoUEABEBgGAQGtNfUqjfVquOS&#10;dog8/1VVZ1Q1VVWnqaqsqpdVtbdKPVWlnrSbAIQabB4OZX8YslBTUsFl2dGjoXjryveYWRNqy4oa&#10;drSxLWTceVqcsx4zIYeHH61BAARAAARAAARGjYDDBCD7WPfXGSTfJ5/kEVu+/e2Xi4roc9QeOjoG&#10;ARAAAR8SSHlA6VCULu72n6oolxRFUxS6mBlS5oSU+SFlYUhZJEnWny2mBLftyM8X6rBWVz5yGUrb&#10;91dLpaVS9X4jhICZBIqkGrF5q6bVSPtqxwphe0uDlJczcnMdq3lgXBAAARAAARAAgTEhYDMB2Bz/&#10;/o0BkCSfO/N//uJLZDJwH1Tu5QGT5t9x4MAdd91Fn0NYAdp3rly5MyLA1csACdRJ2kAJyIYmIAAC&#10;E4dAylNqpqrOE5H/bv9/lXqiSj06+EIA7rsXh+nBb96ul0X49KPVtFAyC0DxpvV59YYNgBXsaLOc&#10;7oWVsR3wzPFeVmYIosfqW+PxAu6cD7Nw/shYfrNadkW9EMdqKOSvLWO3dhWJKTrv8goGgrLa9nBJ&#10;RX19RbbA4ZBh4rw5mAkIgAAIgAAIgEAcBGwmAM1qZruMo6/kVE2yT54mFdeIzU2/+2K0g8qH5KPr&#10;/7ff/vKLL95x++1DWAGStkFg0gYaEhAqgAAITFwCspSqKKcU5Rxf8E/Of6f/P6TkhJRcWYuxkQ0n&#10;EyivM9z0eRXbuZ++vmHJHhEuIFWUWHkBotR0WADWBQrXl+o2ALIA1MfjeDcG1WpKdxWRks/09jwe&#10;QtC2o4EVMMEqmtc7Yvmtaiy6gVWikuatYkptxdVM/sJKM/ChLme78y5p+VasQmVhoHyPHiVRV94W&#10;RYaJ+zphZiAAAiAAAiAAArEIOL5LaZKftX8+CZ9HAdhB533iYe9vnq7/FxS8/Oqrd9TUsM+CgsGs&#10;AMI5zz93Gk4f8cWSynQnkF6hrMwoMPxR9hpCRrvjKPLHnUa4gdWv8GJFGdr7fFETBEAABCIJpKjq&#10;HFWdZUQBWOv/hf+/Sm2pUhvtCwGiADQd3UW7pIYW5jXPL17HY+YD64rz65vbzDbumtYtFgPAWlk2&#10;AOpnSbb3B2YMynogOWpbGvJ3bCo0xNjFFxEYJVavFOHvKGQx/9zhTwc5/+3ys1/Crrs8WEEM5Dxs&#10;nTMUQgYcIAACIAACIAACk49AVHcKmQH8awmIyydvf6BJazigaeKk0e3Xg7xduv4fDL5cV8f0/6Ii&#10;9knXweDQKwLqypuYK4kWp5buepQZBTaU54oFqzW5Tez7bl3j0t1GBd0f1bTFdCttoNUEpM3bHUeR&#10;P64VgpMzSu+3Ldyoe7EcQ0++/38wYxAAgZEjQFEAA4qSLss3y/JNISUrpGTwz7xQKD8UWlWi5Jc8&#10;sGIwEwBp9dnVxSIxgO5FjyHdoDWZy58Hz8syGRJ4HEAgx1oTMHIT9tSTkemAz8q1+mDwu54GQCUQ&#10;AAEQAAEQAIHJRcA0AZg6P9dcfXyMiyiAT33hGToX3bRcXJg4hfD2T3GLrf/Py3v5yBGh/1OJbgWg&#10;krw8ujvYAykI6z6f7KUFVC+wOJd5jZijXl+tWlC8ViSOYv6oxtba1kbLrVReV9fU1n6gWjI6oWqO&#10;H8XY7a2NxkCBtcUFwoPkGNrHrw1EAwEQ8D0B2u3v2r6eU90t4e6Wx/t6TkjSbDr7elq6Wx7pbnn4&#10;Qs9rkjxjiCgAw/3O1PjICbOS0vWWgzxmTV7Ryvsn1gIUbqJ1BNnWuv3aMm/78dXu20UDFZIFQV+X&#10;4BTDLqTN0KDLz0r0hlEen/su+fclV30RO2CrPJgMvn9LICAIgAAIgAAIgMAwCURGAVh2gGF2O4rN&#10;k+bMN+cQ74hnz5ze809303n02GFxQSWiN9GV/VOUZ65d+3JDwx2LFwvNn0r0WAAqaWigu/EALaxk&#10;zqL1+wbZNLogLPxk0d1K8QyGuiAAAiAwIgRkebEsrzjbuTst40t0nun8gSznyPKi3q5nRElv1w8l&#10;ea6UkhZzuED51jzhvZdLmvP4Wnq25F6UsPgA04ketaao74ilN9YCUO4AtozfyLRXJHFrgtG5M6uf&#10;WU7xVWyjAraAXzRmOQFiZhIsrKzRJ2DIbzWMSHGoI3DfZYv/TSmZlYJmSukIWDrAbG8yjMjDRCcg&#10;AAIgAAIgAAL+JWA3AXD/v74IwL+hAP6PAjh//oI4Caf9epC3IOeLX2RWgNbWO7KydP8/2QLourWV&#10;yuluHG9Q+84ytlEAGQLawgWNrdbKV4rl37eLIgIKF+fWlYs8WfpBbn3JVuL4UVSi4AKjFUUJ1Nmd&#10;aXEIh6ogAAIgEIXAzHklHYdv6Txy6/S026bPLmBn2m0dR5bROWXGYlFCFx1HsjsO30iVbb++KJTJ&#10;2gxQWEDpqKusZOVW0j9jz0Aq4fWdNa3fhxEd8or6APbOWEi+82fbvKz4fEPdtyrzEkMMJwtDLF1+&#10;UdM02ApB7G2j3o2074ouWVOHDHgTQQAEQAAEQAAEJiUBZzpAkQ/Qz4sB4vXJm481+Q1f2F3h/aXS&#10;rQDHj98xfz6zAtDn8eNx6/9cV5fKTafX7o2UwKpO/5ltan1wI/dH0Wp+w5nFdhYMbNxtlZTVRv6o&#10;r0KwWrGcALH3w/I+ZdQEARAAAUEgPeuxzOUn6KQL7yWgBwIgAAIgAAIgAAIgEC+ByE0BSfXn3gM/&#10;pwP0eRTAkqXLfhLtoPIhn41uBTh58o5rr3355Mkh9H+xV599xz792nRuaUzfp8MK+zf9URsPmm4l&#10;UYna2h1H9h838oEi6ggvllHuuB5ynqgAAiAAAhOYQCwP/wSeMqYGAiAAAiAAAiAwfghYJgCm/TP/&#10;v/jw70KA5Dvz4xrx7rvuJCOF+6ByL2+FbgXo7k7E/+9lANQBARAAARAAARAAARAAARAAARCYrAQM&#10;E4BQ+S3N378mAJ9HAdhfpMREJSsA5QKMb/3/IK+v3Vc/Wd9yzBsEQAAEQAAEQAAEQAAEQAAEQIAI&#10;6CYAm8aPXADOFyOuKAB744Qb4tUEARAAARDoOb6140hWx+GFjrPn+GbAAQEQAAEQAAEQAAEQSIyA&#10;Ix0gTwYoPvx6JOZap9mMo4Z+ZQ+5QAAEQCBJBEj/1wZ6M259PiP4bEbwuYzg/oxgbUbwhczlrb1d&#10;e5IkBIYBARAAARAAARAAgQlHwGkCkNkM+Ydfj4Rd6+OooV/ZQy4QAAEQGBUC5Nh3uPpJ/0/PuleT&#10;6jXtdU1r0LRmTWuVtDc0rXNUJECnIAACIAACIAACIDA5COgmAF3pZ//h//rYCDCOnPkJizo53j3M&#10;EgRAAAR0AuTYz1zesCBYtSD41ILg0xlBNf3G1Zp0TJL6JWmqJE2jU+afkpQKap4ItIcLCsLtsarW&#10;lomNYctqPXWGSiAAAiAAAiAAAhOGgBEFYLMB8Ln51wYwjpz5iYna8u1vv1xURJ9DvGTtO1eu3Bnz&#10;690gjRNuOGHeekwEBEDAfwQGtNfUqjfVquOSdog8/1VVZ1Q1VVWnqaqsqpdVtbdKPVWlnowwAZCW&#10;KxRZWR5E2x3huQ6uWluDceEcYhmKt658e+1qhGcgSbVlRQ072tjuP8ZWsbGHGDMhR3zW6BAEQAAE&#10;QAAEQIARsBYCyNz3T99L+Id/TQAJu9aT0/DnL75Emr/7oHIvbxxp/h0HDtxx1130ObQVwEuPseok&#10;ZghIrNVw5ERbEACByUIg5QGlQ1G6uNt/qqJcUhRNUehiZkiZE1Lmh5SFIWWR/c9WWXZ1MddjNa0m&#10;r7ktSZwC5XV15YEhB2vfXy2VlkrV+w1LLTMJFEk1Ql6SWNo3Zg749pYGKS9n6DkMOUlUAAEQAAEQ&#10;AAEQGH8EbLkAuO5vqP/+NQEk5lqnJ5Ochs1Nv/titIPKh3w7dP3/9ttffvHFO26/fXStAIltFphY&#10;qyFnjgogAAIgIKU8pWaq6jwR+e/2/1epJ6rUo5ELAUw9trBSuLOtuADT/2553svCtth407ntaMLL&#10;w3qYvBknH6WTwUMQmAWgeNP6vHrDBsAKdrRZTndD4mgPnslQVmZEOOix+tZ4vMCSMzKW36yWXVEv&#10;+nYyqS1jt3YVidiJwYnVtodLKurrK7JFQINDBry0IAACIAACIAAC45CAMx0gn4KfgwDGU2L/vE88&#10;7P2V0PX/goKXX331jpoa9llQ4MkKQJ55PRLW/CJo+7ZaK1n3ZdvKAd2fb7vJF4VGq2zrbaex+sAx&#10;KO9tp/NLs/fZoyYIgMBkJyBLqYpySlHO8QX/5Px3+v9DSk5IyZU168/W+lKux1oqMCm3zVuFk72t&#10;uLpE6KyW571ynRuyu4kk1Vc0rxee+tJd22J2QtEAhkM/r2K7w6PPLQDrAoXrS3UbABXUx+N4r29Y&#10;sseQoYhmyPT2PB5C0LajgRXQoctpj+W3qlG9fFbJPcHCSrqVz9cB1OVsH5xYYaB8j165rrwtigyT&#10;/bXF/EEABEAABEBg/BGwmwCMJQBGUkB/ziY5znz73OMdcUDTxEmd2K8H4anr/8Hgy3V1TP8vKmKf&#10;dB0MDmUFoK935bnie2G4kX8vJHXc9pW3UCLPvfE9Nbfc+T3VuFlTKhWEN0WpHNnbWjEJ96CSVFfe&#10;ZH5pfjShJAX+fOEgFQiAQJIIpKjqHFWdZUQBWOv/hf+/Sm2pUhvtCwEKK/nvtvX7jKX1FN/OjQJ0&#10;kKO7vrmNu97pN1vMg4XERzahqvlGk+wlTIuO1YnpEi/aJTW0RGRm0S0AkmTZAKjbJdneSeaTAYHX&#10;ph6o99qWBkOqwLri/F18EYEpp9ktTcdRGHWC9vreidk6t2TwPiPUBAEQAAEQAAEQ8AeBiCgAKwOA&#10;f9cBjI8ogE994Rk6F920XFyYz1rkI7B/ilts/X9e3stHjgj9n0p0KwCV5OXR3djfX1sbuepOR2Bt&#10;cQF9L2w/UC3pJXor02NP31MbW6NkEGRqfmN490b2hdNR2d0bq+MalAoNMaTspQX+eLkhBQiAwLgi&#10;QFEAA4qSLss3y/JNISUrpGTwz7xQKD8UWlWi5Jc8sMJuAtBnxywB5K/XtWI9OYC3VHesB+EP14+h&#10;s+MZv1fDBWYmAt3fbsFmLn8ePC/L9GuXxwEEcqw1AUl+KoNPMLHpJ3kKGA4EQAAEQAAEQGDkCLgX&#10;Avg4EyCfdrw+eZNV0hqePXN6zz/dTefRY4fFBZUIMYQM9k9Rnrl27csNDXcsXiw0fyrRYwGopKGB&#10;7ib+xEmlt76nhqMp5+07N1AcwUFmABi6cuKCoCUIgAAIDEqAdvu7tq/nVHdLuLvl8b6eE5I0m86+&#10;npbulke6Wx6+0POaJM+wmwAKzCUAzEG9JJup2ZEh+eStliJLKDSAC8G0dPqPu4lbRHcnoo7hqNe7&#10;shqyglIr759YC1C4aYdUkW1ftOBtP77afbtooEJrarz39dEjG2yGBk8T9EKM5iWg2SoPJgPechAA&#10;ARAAARAAAX8TME0ADr+/f8MAkpPY3/7U4h3x/PkL4qRO7NeDvAk5X/wiswK0tt6RlaX7/8kWQNet&#10;rVROd2O2DSzOrdOj+8lhX0ffCykYQIqM9y8oXssDSlkFV0fCAGB5vhyV3b2xL4KuQf39lkM6EACB&#10;ESSQmpo6bdq06dOnXXXV9NlpaVdfPXvOnPRrrpkza9bM4Ywiy4tlecXZzt1pGV+i80znD2Q5R5YX&#10;9XY9I0p6u34oyXOllDRzlOIGPepfJkPnHsrSz1a5m2U8fx1bym6WlLVZP5U05/Gl8u4m7klEdrKf&#10;VwiUb80Tfn7Z6Mpo6Fg4YKwFoNwBdumKJK7G68ECESkNWEdmOa3rYhsQWHKynAAxgxUKK2t0sbxN&#10;cChitN6AZspzLhSEs028g8ownLcAbUEABEAABEAABEadgHxDYOmRI0eeOXiMvoCkpKSwDMG3zPvy&#10;V75y390rXnnllSeeeGLURZhYA5CH/9Of/rR7Tj/5yU+GNCXoGQHmz3/55Mk7+Odg+j957DdIu8l5&#10;z1z35Vy3J7cT/2JolbAiWidLoah0FNAGVY1Ld++WNlBD8Xlw8Xb9pt5cKousHNG/VBoON1ZHG9QU&#10;RowuBJtYTxazAYHJTODixYtPPvlkSUkJxcunpKTefdedt9xyy9y5cwWTBQsWZGVlLcv9YEdH59VX&#10;p9XV//L+z9y/efPmNWvWrFhBofv6cejQocuXL9PnqlWrHH9feo5v7u3aQ/VmzitJz3qMLryUTNgn&#10;QlkGSqQ9XrYenLAIMDEQAAEQAAEQmOwE7N+++vsH+unfAfoc6Dl9+srlK/zov3TpElVzfPtavXr1&#10;woUL9+7d++MXf7Vt27Yjx84SSpHwv+iD1wWDwchNAfm2gKyGj4EPqUjHkj05DZcsXUbavvug8iGh&#10;6rEApP9fe+0Q+j/1Ze7PZ6X7MxxDVgkzCegZszTtYGXlQdLMRUO9uXmTvtiz5s7KYiBzmexG3jai&#10;kA9q3ywQGwcO+aRRAQTGOYFly5bRX5f8ggJx5ublZWRmDmdOpPZnLj9Bp9D/6fBSMpwR0RYEQAAE&#10;QAAEQAAEJieBqJsC+hpF0pb0mxTiGpGcY2RrcB9U7gWrbgXo7h4i/t9LX6gDAiAAAqNAgCzQ/7wj&#10;/On77vv4x9d89KO3feQjy7Ozc+bOvb6vr28URpuUXdKaAYQATMonj0mDAAiAAAiAQBIIxDAB+DgM&#10;IDnOfDv6JI9IVgDKBTjY+v8kvBcYAgRAAARiEKAlY/d84u7yjRu/9thXd4b/+Vvf3PnsT555/bVf&#10;X3XVVWAGAiAAAiAAAiAAAiDgcwIxTABsS3ufHnH55O1zGEcNfYoeYoEACIAAJzDiCwHAFQRAAARA&#10;AARAAARAIDkEbCYApvbTmm82ro8tAFKSffJEI/kjJufZYxQQAAEQSIBA0hYC9Bzf2nEkq+PwQsdJ&#10;mQITEBtNQAAEQAAEQAAEQAAEiEDUKACyAPjXCDCOnPkJi4pXEwRAAAR8SyA5CwFI/9cGejNufT4j&#10;+GxG8LmM4P6MYG1G8IXM5a1i7wAcIAACIAACIAACIAACCRAwTQCWzu9f7Z/PL/k++eSPmMCDRBMQ&#10;AAEQSBqBe+6555Of/OQn7rlHnB9dseKmRYuGMzo59h2uftL/07Pu1aR6TXtd0xo0rVnTWiXtDU3r&#10;HM5AaAsCIAACIAACIAACk5yAOwrA5xYAKWHX+nhp2PLtb79cVESfY/9qtu9cuXJn++ByeKkz9jOB&#10;BCAAAiNGgBYCfOn/++s777rrIx8JLlmybPHiWzIz3z979pzh7AhAjv3M5Q0LglULgk8tCD6dEVTT&#10;b1ytScckqV+SpkrSNDpl/ilJqSM2kygd1ZbJclntaI4wUn23hwsKwjF/P7N5sGN8zGWkmKAfEAAB&#10;EAABEAABDwTGXzrA5Pvk4xrx5y++RLYG90HlHh6HRJp/x4EDd9x1F30m2woAZd7LE0IdEJj0BPr7&#10;+y9dunTx4qW+votnzp49ffrMqVM977136ty53uGwGdBeU6veVKuOS9oh8vxXVZ1R1VRVnaaqsqpe&#10;VtXeKvVUlXrSbgIoEGqufiSk7UYq0rVlRVKNVlnoZR7UUpYdSriheOvK9+BaupdBEqxD82jY0UbJ&#10;fTzMZcyETHBuaAYCIAACIAACIDBMAuNvU0CfO/Obm3734EMPuU8qH/JR6fr/7be//OKLd9x+e7Kt&#10;AIGNBw9uDAwpJSqAAAiAwKgQSHlA6VCULu72n6oolxRFUxS6mBlS5oSU+SFlYUih5Qa2P1v5Qs8V&#10;hzfN3SF5oLyurtz8vVdY6bmX9v3VUmmpVL3fcMQzkwAzIOhHjbRvzIIJ2lsapLwc/DYflbcUnYIA&#10;CIAACIDAuCfgNgHIPp9TXD55+1yS3zAukrr+X1Dw8quv3lFTwz4LCga3ApDbXvd+iXB958/2Elmm&#10;OnY/v7jmnztZxGhZrXnX7Ce7vI7PweqY9RJZZNSJa7KoDAIgAAIuAilPqZmqOk9E/rv9/1XqiSr1&#10;6GALAewObXHNP8N6ULwZFW8568vCRjg9d+pbsfPRG1oiMwtA8ab1efWGDYAV7GizzBCFlbFNEqzz&#10;srKI8ej3bCwBIqMbzGrZFfVCHKuhiEmoLWO3dhXRZAQBfV5mxIJt+rXt4ZKK+vqKbBHQ4JAB7ygI&#10;gAAIgAAIgMBEJGCaACzN3+c2AJ9HAST2kuj6fzD4cl0d0/+LitgnXQeDMa0A7Ts3lOcKj1NNblMb&#10;+9rXtEX4n9qKqzeQqk4lRo22cEEsyerKm9bbHWhRWlF8gOHYyi3fTp4tbz0nxgKtQAAEJiUBWUpV&#10;lFOKco4v+Cfnv9P/H1JyQkqurNks11x3HWIhQH1FM/sVR78oS3dtE2qu5ayvXCdYM7U5j/8+bdvR&#10;UCSUbmdD+1PhFoB1gcL1pboNgArq43G81zcs2WNIxcYbRAC7KcGqRoLm65I3bzV/85fQBAsr6ZaI&#10;j6jL2Z7tuBs5/cJA+R69cl15WxQIk/JVxKRBAARAAARAYGITiLoQgIwA/rUDJN+ZH++IZ8+c/tQX&#10;nrGfVCJeI9GV/VOUs/X/eXkvHzki9H8q0a0AVJKXR3ejvIWBxbnMz8O+qzJ3U3tro3D70EGe+bqm&#10;NiopCG8aclGro07UVmYYQNEuqbG13WPPE/t/HcwOBEBghAmkqOocVZ1lRAFY6/+F/79KbalSG+Ne&#10;CJC/Q/81mL2E6czcW+/8xUiR80a1wLri/F08ht/RMIoFgH75mjYAqr8k2zuQfDIg8NrUg9TQUjuo&#10;AGa3Njn1Mhbzb/7mJ39+c1uEnK67UacvmkSF4H1GqAkCIAACIAACIDBOCDhMALKPdX+d6LiIAtjz&#10;T3fbT/NlEMLbP8WtzLVrX25ouGPxYqH5U4keC0AlDQ10N9rrRKtW6Vi/z8z6XBCOWBbb1iTC+Id7&#10;kP6fXV0suh4kmmC4w6A9CIDAJCdAUQADipIuyzfL8k0hJSukZPDPvFAoPxRaVaLklzywIsIEMEbA&#10;mMtfD0AgsyiPAwjkWGsCkizV4AkRhp8uIcnTwXAgAAIgAAIgAAKjTMBmArA5/v0bA2C40BPAEq8z&#10;3xwi3obnz19wn4MLnPPFLzIrQGvrHVlZuv+fbAF03dpK5XQ3SvP2nWVsXT4ZAkgvb2yVFufW8SB9&#10;8yDnUl31AceeURQdwCu0H6iObiCg4AKjlVWnoHgtd1jpJVHrJPBI0AQEQAAELAK029+1fT2nulvC&#10;3S2P9/WckKTZdPb1tHS3PNLd8vCFntckecYQJgDDDc609KhsycsvVUT8qqRqTIHXC1nD0vWDhk/x&#10;KlbeP7EWoHDTDqki21q3X1vmbYeC2n27KCKg0JsANkODPkGb5FGm674bdfoCWnwQ8OKCAAiAAAiA&#10;AAiMVwI2E4BmzcF26buJjYsogASo6VaA48fvmD+fWQHo8/jxmPo/+7q2WCoXy2DJR797Y4DWf4Yb&#10;9ZUAPPkfWQdqco0qPLFfYONuo8qGptwY2QGsVnqdwMYtRjdGK1edBCaMJiAAAiBgIyDLi2V5xdnO&#10;3WkZX6LzTOcPZDlHlhf1dj0jSnq7fijJc6WUtJjY2ML2BvFbsKQ5jy+Vdx+2SpQHdb+owNbPi5Ys&#10;J8Dgews4YumNtQC0t4DRB+unSOJ2BCtbQaRFwCynvARsSwKPAtDv3jyR/8CYoNWQlTo2KbR1a9yN&#10;nD5ZjQPlW0vZUoKCcHYcEPDqggAIgAAIgAAIjFsC8g2BpUeOHHnm4DH6fpCSkiKnyAU58778la/c&#10;d/eKV1555YknnvDb1Mgnn5gVIDkNf/7iS1H3/1uydNndd905JEw9L+C1177c3T2Y/j9kR44KlAF6&#10;33rPu13F2zvqgwAITHACFy9efPLJJ0tKSmg9UH//QD/9O0CfAz2nT1+5fIUf/ZcuXaJqV1+dVlf/&#10;y/s/c//mzZvXrFmzYgWF7uvHoUOHLl++TJ+rVq1y/H3pOb65t2sP1Zs5ryQ96zG68FIyXqFTSr4S&#10;aY9tM8LxOhHIDQIgAAIgAAIgMGoEEv72tXr16oULF+7du/fHL/5q27ZtR46dJRlJ2afPog9eFwwG&#10;HbkANMnPAQCcb2L6f9Iakp5Ptgb34UX/JyH1WIAR0v+trZ/I0ZTQntmj9kqjYxAAARCwCJDan7n8&#10;BJ1C/6fDSwkIggAIgAAIgAAIgAAIxEvANAHYVX+69q8lIN6V+SaR5DeM92GI+mQFoFyA0df/x9mj&#10;SBjIDxgA4mSH6iAAAiAwSgRozQBCAEaJLboFARAAARAAARAYioB7U0DNv9o/n4zPowCGAo77IAAC&#10;IAACIAACIAACIAACIAACIDA2BNwmgLGRw/uoyXfmJzyi90k5aiZ/xIRFRUMQAAEQAAEQAAEQAAEQ&#10;AAEQAIHxQiDCBGAFAPg4FGAyRAEMOceTf/3X4hTvmfmj+2K8vIiQEwRAAAQcBHqOb+04ktVxeKHj&#10;pEyBYAUCIAACIAACIAACIJAYAbsJgKUAoMPHeQDYHBP2kCe/YWKPZDhzTHhENAQBEAABXxEg/V8b&#10;6M249fmM4LMZwecygvszgrUZwRcyl7eKvQNwgAAIgAAIgAAIgAAIJEAg6kIAZgfw7TGkhzyW5Mlv&#10;mDBDL6Iu+Od/ppP2caRDXEc96W6CYrTvXLlyZ7v4TLCLeJvRYLRPN21UHXmwjQ2SJ0S8QqM+CIDA&#10;8AmQY9/h6if9Pz3rXk2q17TXNa1B05o1rVXS3tC0zuEPhx5AAARAAARAAARAYNISiNQPRRwAg+Ff&#10;G0DynfkJj5jwW5WMEa0NA6Np3V5EN60DI2QmaN+5oTy3hu9dYArH7QG0sUFNbvmGpFkivEwedUAA&#10;BEaSADn2M5c3LAhWLQg+tSD4dEZQTb9xtSYdk6R+SZoqSdPolPmnJKUmMrDxS8VtY3T21h4uKAgn&#10;y+6ZyFTQBgRAAARAAARAAASGQ8BmAmBav8/VfzZTLx7yqESS3zDhBzOkqPMff1x0/t4114hzIMZB&#10;t3quu84hCfO2F0k1xoaBNdI+l+c9HtkDGw8e3BiIp0W0urXby6XwJtL/yQCgC9cWbiwSX9gLN4Wl&#10;8u3DknK48qE9CIDAqBIY0F5Tq95Uq45L2iHy/FdVnVHVVFWdpqqyql5W1d4q9VSVetJuAiiQrWNQ&#10;3Z5+qTTsaItzf9SotoARNhBQd7LssDg47LMjPOKoPkN0DgIgAAIgAAIgMA4IJBolPnZTS9hDnvyG&#10;CUPyIqrQ/BMaov1AtRRuY952cRRW8msehs+PKN+lrZt6TD7z2dPW1tkUo19Wpi8WcPTAowN2UhS/&#10;rVOriiO0v3bfroLitcyQQFel67lwgbXFBY2t3B1nu0xozmgEAiDgewIpDygditLF3f5TFeWSomiK&#10;QhczQ8qckDI/pCwMKYskyfZnK1/o9ZrWtqOhKNpvLjHn9pYGKS9n2HbKkQfYvr9aKi2VqvcbUQfM&#10;JDCC9tmRlxg9ggAIgAAIgAAIjHsC488EMKSHPNYzSX7DhN+OIUU19wJIZAiyANTlLnZ+G64ty2Zh&#10;+Oy7tOl7t/VOnn49aIBi8pk7PrBxNwuXpe/fBzct5RWj9VBX3rSet6sp3fUoyyzAY/15QW5Tm63/&#10;9tZG3QJgn1JgcW6dXs12mcik0QYEQMD3BFKeUjNVdZ6I/Hf7/6vUE1Xq0egLAQLldWQF2MYD+Lln&#10;nR/CvU6/mirqpV1FvKDWvCnu2n3sEf729nBJRX19BVk5bU56eyHryTCXkuOed11QVmaMrd9yChPx&#10;EJgFoHjT+rx6wwbACna47bO+f3IQEARAAARAAARAYBwRGH8mAC8e8qgPIPkNE34PhKiDf8bqnML+&#10;3ZH/zsoFS7MdRUwFF2H43OG+y7U0wHTfF+2SdM98ZBdRezD6lLKXFrCuF+eyL+Lsu7EeeuCdEfUQ&#10;dVzvPaAmCICAjwnIUqqinFKUc3zBPzn/nf7/kJITUnJlLcafrUBOXn1zG1P4m7fqoQHF1SWk5hdW&#10;tu3IF/ECdeWF5XWGNTOvYrDFRYHyPXqrunLTYmovLCzfWqr/pmShS1vL6bdqfcOSPYbRk61icgtj&#10;fwDcArAuULi+VLcBUEG9L6MVfPzaQDQQAAEQAAEQAIF4Cdi+S8nUlv0rPnx7DOkhjyV58hsmzFCI&#10;Ovhnwp0zPbyu+kBc2a5I/8+uLhYRt21hpswneFBmPzrW74ux3MDZKzMrGNaKtqYosQsJioFmIAAC&#10;PiSQoqpzVHWWEQVgrf8X/v8qtaVKbYxYCOCeBIv55w5/Osj5z4wCkYfplidrZkNLXL8InaOR7s5t&#10;ANbipXzS6HktukW91w4qjG4B4JXNOID8JU77rA8fFEQCARAAARAAARAYzwQi3Smk/NPXJn/PJ/nO&#10;/IRHTBiklxFnNN1Mp30Ih/M/diwAz62XbS34ry0rq2V2AT3fHlsooC/Gt3VvhOmzu2axEaXPCobs&#10;geq07yxjef3JEECGhAifvs0uYXytpuq2JQt2a0DCYNEQBEDAxwQoCmBAUdJl+WZZvimkZIWUDP6Z&#10;Fwrlh0KrSpT8kgdWxDQBkPIv9GczQYA7/R/p/5Y1c0f+cFmIX1aWBSBKf7GFYS5/vtBAlskawW0A&#10;LJDBygswXOnQHgRAAARAAARAAASiEYgaUcksAb7FlXxnfsIjJsxwyBHNHQHsQ6S/+66p9tMF/RhL&#10;AFrYzxb8G7m0iyTKvkexsnoRywlg5QrkfQQ2bsllmf/o2NCUq0cBUGEp87at3N7EKw3agxAlsJhs&#10;D8I9V128O2IXAfoubcQmFFbWSFw4myTRExgkTBgNQQAE/EeAdvu7tq/nVHdLuLvl8b6eE5I0m86+&#10;npbulke6Wx6+0POaJM+IYQJgC/7ztpYHmBY9aIC/4ahnGrhAYEQKWCUmGncQga0++623idIQ0mYD&#10;YhGV7SCzAA1UOIgwbLRSa18WEQdA/UkVDvus/54TJAIBEAABEAABEBjXBBwmAAoB4OsB/GsB0FfI&#10;JwDdi2s9arcJN0xASNEk4RFNtX8Q/V8MYaX3I0eZUPitIv6z2OrP2PBPRPDTcbCy0twCUBRaJVF7&#10;MMdjGwea3WiubQTt+/6Z1QxThLVjYMJQ0RAEQMDXBGR5sSyvONu5Oy3jS3Se6fyBLOfI8qLermdE&#10;SW/XDyV5rpSSZk1D96KTwXDbkjbxm4yt/KfdASISApoNAuVb84TjXS5pzmNRAGx1v15dL7FX5lbO&#10;iD37qAd7YWBdcb4Z/U/WBL1zltWfpRCILQxP/GdZDoy1ACKtYaR91tZt7E0PfP1oIRwIgAAIgAAI&#10;gICfCNhNAFzx1yMA/GsDGNJDHgtv8hsm/KC9iDp93iE63UOQ8j+k/p+wYKPakO0xQKEJ7h0JKdl2&#10;UWM4MmhgVCVB5yAAAkkmMHNeScfhWzqP3Do97bbpswvYmXZbx5FldE6ZsViU0EXHkeyOwzdSZSGe&#10;kdmPJ/qz5eyzykUxKdbGfdO+WFdZKQrpprBv6iWuyrau2aCiB72wdnsFy+hn0LLC/g3zpdl7pIx2&#10;kXhj6lXv0t6CWTWcPyf5yWA4EAABEAABEACBiUbAlQtATNC/FoDEPeQJu9YTbpjwy5L8ERMWdUQb&#10;8igCxxoE/Ru3K2hgRAdGZyAAAmNLID3rsczlJ+ikCyGJl5KxlZlGF1sBOLdYHXOxIAAIgAAIgAAI&#10;gAAIxCbgzgXg50UAbB5ePORR55v8hgm/eN5FFT7/Qdz+4zcoIGF6aAgCIAACySFAvnvLaGkLH0jO&#10;6BgFBEAABEAABEAABBIgYJoAHH5//4YBJOwhT37DBJ6HaBKvqH/4y79MeCw0BAEQAAEQAAEQAAEQ&#10;AAEQAAEQmCQEnOkA+bT9q/+TcN495I5HmPyGCb9DcYl6aM2a4y+/TJ8JD4eGIAACIAACIAACIAAC&#10;IAACIAACk4GAzQTAFX+xDMDPNoB4PeTmU0x+w4RfIO+ikuZ/+vTprEf+7vy77/730qUJj4iGIAAC&#10;IOA3Aj3Ht3Ycyeo4vNBx9hzf7DdRIQ8IgAAIgAAIgAAIjBcC7lwAfpc8Lg+5fTLJb5gwSo+iCv1/&#10;6f/bqV133bRZaeck6T8/8IGEBx2jhu07V8rRdwGQV+5sHyOhMCwIgMBYEyD9Xxvozbj1+YzgsxnB&#10;5zKC+zOCtRnBFzKXt/Z27Rlr6TA+CIAACIAACIAACIxXAjFMAD4OA/DuIXc8k+Q3TPil8CKqqf/3&#10;a1rH1/6+92IfxQJc0bRf33zzEONypds83HvwDd08qm5O3cavs7fv3FCeW8MTatHWf+LgElGWrZrc&#10;8g0wAiT8EqEhCIwnAuTYd7j6Sf9Pz7pXk+o17XVNa9C0Zk1rlbQ3NK1zPE0MsoIACIAACIAACICA&#10;zwjEMAFoPhPTJo5HD7l7AslvmDDEIUV94/77hf+f6f+Pbj137qwZC3B++vRfLFs2xNAF4TaxEXZb&#10;uLEoig9+sOa0c1/UHfpilQ/WV+32cim8ifR/MgAUSTWGRMIsUbgpLJVv55c4QAAEJjYBcuxnLm9Y&#10;EKxaEHxqQfDpjKCafuNqTTomSf2SNFWSptEp809JSp3YKDA7EAABEAABEAABEBhVAjYTAFP7SQdj&#10;w/nYAhB3tnwTnxfXelTWCTdM+MkNOeLNP/pRzerVAykppv5vxQL87T/0TZ/udUUA6e1kBXiUO9ut&#10;6ACugjOvflkZDxgoq9XvsRvC288/d9od92YUgKMfe8eOMAHaU7ugeC3bU5vtrr2emQKkwNrigsZW&#10;vgLAdpkwSjQEARAYJwQGtNfUqjfVquOSdog8/1VVZ1Q1VVWnqaqsqpdVtbdKPVWlnrSbAAqGEc9k&#10;UWkPFxSE+e9A10XS0JlDj8SI1JkAI6Y1GQ8TgYAwongnI0/MGQRAAARAYGIRiBoFQBYA/xoBhvSQ&#10;x3pAyW+Y8KviUdTeb/6z8P9bsQCPf2vK6jWL/+mbF6ZMOfjBD3oSILA4t66pjdzw2SwkX48MEH74&#10;usaluzWtpnRX0QZJXAhjgTjqypvW81CCiHJXP3qsP6+YSwPZvni3NuoWALugujysyHbpaSqoBAIg&#10;MJ4JpDygdChKF3f7T1WUS4qiKQpdzAwpc0LK/JCyMKQskiTbn638HXpAU41UlLC+Gyivqytnpkjz&#10;cJeMNtYRHZE6E7+a8yomaRxVWXZ1sfFm5DW3SSOKd7TfBfQPAiAAAiAAAqNNwPwuZen8/tX+OYwh&#10;PeSxkCW/YcIPT4g6+CdVmFm5JyIW4PFvpSzJ1abPoM+b/vEbvampcewU2E7quAjJ5873XfuYDUAo&#10;6NlLC8wL+5SM+qyCWe7uh/R4aZdYbVBYyRb9x3FQz3pEQByNUBUEQGB8Ekh5Ss1U1Xki8t/t/69S&#10;T1SpR6MvBChcX1pPqh735OuhAdwkwN2/YRavRMFMdF1Wxm/zH4zUI7qLuD1cUlFfX5FNfmOqRa3t&#10;bSOAmolL+O81a0QRP2WOaKY2cUnFU5/oJgvWvCBcawtAsGdF8dSbc9Lj8+mPrNR5ObpRh//ZQRTA&#10;yNJFbyAAAiAAAuOcgDsKwOcWAMmjh9z9XJLfMOF3Q4g6+CdV6OfPSo8FEPp/6hSKCOhPnSIvyX3/&#10;Y9+gfAGUNWAIMZjSvjQ7YVmHbkiZ/ehYv8/2fXiwRnZ52prqchdHeOeGHg41QAAExiUBWUpVlFOK&#10;Qnub0IJ/cv47/f8hJSek5MpalOC19vC2XflLslk0U/NWPdFJcXUJj4Ovr2hm8Urc/ljfsGSPiGwq&#10;kcTFNjNWPlC+Z0c+Dyuo27REJ2hvqxeRNqknLuGd0ogVeSJ+akdDkYif0luZ/bulKqxs2yExFz3Z&#10;HchfXVeu/wpOqDdmuxAikN+f20H4QQlWjPVV4/J9GI7Q6+kJG7llh9MP2oIACIAACIDAhCQw/tIB&#10;Jt+Zn/CICb8xHkfsH2A2ABELkJr3IV3/1yQq70+ZouV+iMopa8CgYvC4/S0bAyzmXs+9136guk5f&#10;mB//DNz9tO8sY6sHyBDQFo706bO61Qf4ygJy4YnAA4mNbqj9o26diH9+aAECIDBqBFJUdY6qzjKi&#10;AKz1/8L/X6W2VKmNEQsBuNOeDhb3TcH87S0NLOZIFJFLn+vD+TtEfBM78ovXscimJfnmxeCTsbcV&#10;Ndv3V0u2DmlEo05gXXG++DVmtqKBWJNoUjGDQ0MRE3yPtQghsd4COXnOSCsWZbBtSZuwe0zCQxie&#10;vVueJyEiTBkEQAAEQGAyExh/mwIm35mf8IgJv1geR/zWP22hIUQsAFkDyP//r/93RdUjK/b+7W1U&#10;SD/GFIB8Tnqs6aNL9W+J5JViuwOwb86UEyDxL46ufgKLJX00+rK7e6Pdp0+Kv2kDqKS1vI7R7daA&#10;hFmiIQiAwHghQFEAA4qSLss3y/JNISUrpGTwz7xQKD8UWlWi5Jc8sCJ6LgBzMb+ZHYCpgIn/Ihth&#10;ZNGkYpp7Yoezt6iRVqVbI/MbJDbU+G7FwFCkhzAv4wABEAABEAABENAJuE0Ass/ZePSQu2eR/IYJ&#10;k/QiapgfzATAYwFY/L9N5Xf8GCEJ7QIgAmXZYdvfzyrn35vNTf4cF+JH+xaAjhJHP8z/7x5MSGTf&#10;98+sZnxrt3YMTBgkGoIACIwjArTb37V9Pae6W8LdLY/39ZyQpNl09vW0dLc80t3y8IWe1yR5RoQJ&#10;wDE50qrrh5cBTwQODHKQr59H8OuHbUSKD6iPGj8VXSqxESpl7BPLFfiRWG/t4TLWBYu02pHf0MJ6&#10;o2vfmD/G4gUsECsy6GCBFbRCBAcIgAAIgAAIjGMCQpUa4Af7b7+4pIMUQSoaiHdupgnA0vx9bgPw&#10;6CF3g0h+w3gfhlk/LlHNWABhCxAHmQPoBUlYgKQ1DGzczWIPzK9r5sAUx1rUGI4MGkiaVBgIBEAg&#10;+QRkebEsrzjbuTst40t0nun8gSznyPKi3q5nRElv1w8lea6UkhZbNrbGnsLr7QkB45hIoHwrX0Ne&#10;sL05dis9gl8MUVZrjchyAkTXu91SsV9wEqtdWElGgGzzN2BCvQVyJGs9hFhWQP0nvEFCHMB8W7XY&#10;fAkiV1r4VmAIBgIgAAIgAAKxCJDy398/cOXKlX52DPDry+zspzJWSBXipSffEFh65MiRZw4eo28z&#10;KSnso+CWeV/+ylfuu3vFK6+88sQTT8Tb42jXJw95XBqyKU/yGyaMIl5Ry8vL//LhR0nt/+GW28Sg&#10;6/6ujgwCavjLIlIABwiAAAgMh8DFixeffPLJkpIS8XeI/Qkiy3P/QM/p0+zPEP8bdOnSJap29dVp&#10;dfW/vP8z92/evHnNmjUrVlDovn4cOnTo8uXL9Llq1SrH35ee45t7u/ZQvZnzStKzHqMLLyXDmRHa&#10;ggAIgAAIgAAIgICfCdDXqn379tG3prS0NPHNi5R9+iZ29uxZ+pFd8rAA+re3t7e9vfXuu+8W375W&#10;r169cOHCvXv3/vjFX23btu3IsbOyxP6ho+iD1wWDQcdCAP2en1kkpv/TjJLfMGGMCYhKsQDf3b7l&#10;vavvEueeHV8m/T9hAdAQBEAABJJJgNT+zOUn6BT6Px1eSpIpIcYCARAAARAAARAAgSQTyMrK+uUv&#10;f6k+pT79b3t/WP3D6h/98EfPVP/s+dqfv/j8iy++8NLLL77yHy+9+otXSP+fN4+2VY56RAnxt5kA&#10;bHf9vBbAyzr5qLNPfsOEX5F4Rb3ppptOnTrV3d3d09OzaNEikSbATBaQsBhoCAIgAAIgAAIgAAIg&#10;AAIgAAIgMCYEyJl/++23f/Z/ffZPPvcn5vnAnzxA1/RpnuvWrbPHXQ4pqs0EYFtEEPd6giHHGbkK&#10;CXjIxeDJb5jwpOMS9d/+7d9mzJjx8MMPf+1rX/v+97//m9/8JuFx0RAEQAAEQAAEQAAEQAAEQAAE&#10;QGACEIjl13csBKA1BX6fbLwecnM+yW+YMMq4RG1ubr7lllumT59Oa2s///nP0xrdUCj013/91wmP&#10;joYgAAIgAAIgAAIgAAIgAAIgAALjnIAwAjgX+5smALvqT9f+tQTE5SG3P7PkN0z4jYlL1DfffPPD&#10;H/7wW2+9deHChf/7f/8vxQJQ1q6TJ08mPPoQDSnVtJ4Ke7RG8GW/7TtXsvTfTtkYjZU7zT29fCk6&#10;hAKBcUqg5/jWjiNZHYcXOk7KFDhOZwSxQQAEQAAEQAAEQGDMCTiiAEie+HcVSO4k4vKQ20VLfsOE&#10;wXgXdceOHZRhe9asWQcPHrTHAtDQQ8QCGJq82NjKs6i0l3VjuE3T2sKNj46C5kuK9ogr1Fx5tx0r&#10;V0b+TLfYmLZqbhHad24oz63hO22b4Dg12n67Jrd8wyig8PxIUBEEJiQB0v+1gd6MW5/PCD6bEXwu&#10;I7g/I1ibEXwhc3mr2DsABwiAAAiAAAiAAAiAQAIEIk0Apu/fv0EAY7CkPy6ffALPwN3E44ik/9PK&#10;/927d9POEK2trd5jAZi2S5tS054S/KiR9nm1AbS3Nkq5i2nf6cDGgwc3sv2nR/YYpW4LmNXCOMha&#10;wi/bwgVG+cGNbWW0fbReqSa3qS1yWrXby6XwJtL/yQCggyMbSJEwnRRuCkvl270SHFle6A0EJggB&#10;cuw7XP2k/6dn3atJ9Zr2uqY1aFqzprVK2hua1jlB5oxpgAAIgAAIgAAIgMCoEoiRDMBuAmAbDbIg&#10;AKb/+9cG4N1D7uCZ/IYJP1Avogr9/1//9V9pL4B/+Zd/ccQCUPbIv/iLvyAB/vRP/9RlUGg/UC2F&#10;25hHWxyFlfzacoNz1ZY75HfqUf8iUKC2LLu8TtpVJFzqwldu97FTid2NL66tflgf0XztVkBC2U4j&#10;CmBoYex96W57q1EioQTctGHjYT2+2n27CorXsrt0VbqegwusLS5obOUrAGyXCT9yNASByU2AHPuZ&#10;yxsWBKsWBJ9aEHw6I6im37hak45JUr8kTZWkaXTK/FOSUv2Lqp0ZFrEwyL8PCJKBAAiAAAiAAAhI&#10;knMhgFD9/bwYwKOH3P1wk98w4RdsSFF//OMfC/8/6f9kBfj1r39tjwUIBAJXrlz50Ic+lJqaGmWP&#10;ALIA1JnqrikjU+8p1J17xw3/dl1503oRJ1C6i4X9F1aannO6YE2tVsypHmvCej/M0EBufiP2IJe7&#10;zklttwISKteKLrwIQ3Watoi+2oqrKRRfD9bn8jr8+HXl2dZKgKjLHgrXl3LTRrSbFPqgWwDsEwws&#10;zq3TowVslwk/czQEgclOYEB7Ta16U606LmmHyPNfVXVGVVNVdZqqyqp6WVV7q9RTVSplOXGaAMiI&#10;aP2Pm+ASp6HgD1u3pw7ELyGYCIZiPRL3TdwC+LAf30jIhD5AAARAAARAwC8EIjcFZCEAIgwAUQDW&#10;E/Likx/Z5ylGHOST9P+//du/feaZZ77+9a+/9tprjliA8+fPv/fee5/+9Kc3bdpEyQJpjwCneAVL&#10;sx1FTM0Voe7cqb2LLw0wSqTspdHVe1urwQiY/VAl01NftEsiLzqPSBDjWocXYdiSBCMegWITSBsn&#10;RZyVMF1Aj2swe4xYCGCFP9jHpEX97Fi/L87kCLwP4qNHBIzsi4DeQGBSEUh5QOlQlC7u9p+qKJcU&#10;RVMUupgZUuaElPkhZWFIWeS2XNP/vOL/aqb3JbbEafQxB8rrhD01rwLLhkYdt31hV15zm0T068pH&#10;fuXaqM8DA4AACIAACIDAqBCwTAB8DQBbCcD/8e8xpIc8lujJb5gwRCHq4J9UobOz88SJE+5YACon&#10;zb+pqYn2C7x48WJKSmSsB/NZVx8YkVjVtqa6uCZJ+r+55H6QqAGPfToVe6HFJ6bEG0OyPijmwUNy&#10;BGanMCwpxMEdV+FxFqgGAiCgE0h5Ss1U1Xki8t/t/69ST1SpR2NHAbTvr5Z2RFniZPjfRawAdwiH&#10;I5Y4CeOBw0lvW6BU2x4uqaivr6BgInIpOxzMhu2BN8+uqBdzsSrFkW0VL8LIEcjLsS/sQhTAyJFF&#10;TyAAAiAAAhOAgGtHAJEIwMcrARL2ySe/YcLvx5Ci3nrrrVVVVe+88447FoD0f1odQKrw3Llzr7vu&#10;ul/84hdUOVISnr8u2x45W1bL7AJ6Tju2UEBf8D7UDCh83m1NMMLjWT/uDoyQev0uhRy4c+l5EcZW&#10;Rx+kfWcZy05ASjxZF+J0ypNtwuRh1+151zabCVsvIMwD9uUUrhZDccN9EAABFwFZSlWUU4pyji/4&#10;J+e/0/8fUnJCSq6sOf5sUYYOoXXvr643FT+zd1oxVJEnljjtaNBTeNZXNJtLnLZRmDjVad5qrioq&#10;EYHjtgVKhYHyPTvy83dQwlDyJRv+fNOjbw1BY+SzkaMNyiWifKJGOhG8AaNIYJCFXaM4KroGARAA&#10;ARAAgXFCwPgu5f8cAAbQ5DvzEx4x4XdgyBHvu+8+Uuy7uihiNiIWoKOjgwrnzJmzc+fOb3/726+8&#10;8srs2bM3btzokIQW5LMF/8by+CKJMtyxdf6iiOUEiB4s755QYSVtiSfW2bNMgWyt/26j5w1Nuc7l&#10;A4GNW4zqxl1bA1qJf0AM4UUYq46emzCwmAwbQpTq4t3xbVdAlgiTh7u1zdJBE5aclKInV0j46aMh&#10;CExWAimqOkdVZxlRANb6f+H/r1JbqtTGiIUAzNm+j9R5/TdW/hLXEqeWhvwd+hKndcX5woJnlEjZ&#10;S5jG3t7SYK0qIm9/cxuPJ3AuUDKfiunhp9VMDS3t1NzsUNSxlQTMQfl+otuWtBmyTtaHnJR5D2th&#10;V1IkxCAgAAIgAAIgMIYEXFEAYyiLt6GH9JDH6ib5Db1NKEotL6KSFeCP/uiP7LEANTU1lAVg3rx5&#10;f//3f08GAtomgC4++9nPRhXDSstHvi/x9dkq4j/b9+czr90X+lctFj5vbhco3GkHKyvZxoGR+/yZ&#10;1fW7EeNqlRuNvQY9CqOnFqTBSOU3++Y/mUesjQYjyu083Lsd2vf9M0cxzCTWjoEJP3A0BAEQIAIU&#10;BTCgKOmyfLMs3xRSskJKBv/MC4XyQ6FVJUp+yQMr7CaA2u3k4Tf+Twzk5NVX709siRP38BvHoBZQ&#10;0v+t1UzC5+/9KN2KBeneaQ2/pveFXcMfCz2AAAiAAAiAwPghEGkCiLFzoK+mM6SHPJa0yW+YMDeP&#10;otpjAWgsWvOfnZ391a9+lfT/ioqKhEePq6G1XpbCZr3GDsQ1gi8q67EK7lW9NP+ixnCcMQe+mBKE&#10;AAHfEaBU/9f29Zzqbgl3tzze13NCkmbT2dfT0t3ySHfLwxd6XpPkGY50gOSGN+ZRuGmHVOFc4kR2&#10;AT3/HlsoEHWJE7MdROboI9+95MraR9EBYqT84nXcxsg6pP/YTA+2EvegZtZC33GfeAIVWAu7KEbD&#10;FRsy8SaMGYEACIAACIBAPAQME4Cu/I8DG4AXD3lUAslvGM+DiKjrXVQzFuADH/hAMBgsLy9Ppv5P&#10;Qlue9wke3srDBNw2DjZ/d9RAwk8eDUFg8hKQ5cWyvOJs5+60jC/ReabzB7KcI8uLerueESW9XT+U&#10;5LlSSprJiBbm5LEkffyglCbldWzBv3OJk17EcgLE2g/E3oxtIscW/5sdMXUyUL6V7xtasH/dVmPI&#10;kuY8HgVgSWGVGB3aBiV7ITYETNLrXWw+PArZ2IPQiyRhxzAgAAIgAALjhYB8Q2DpkSNHnjlIaZbp&#10;exP7t+CW+V/+ytb771lJK8mfeOKJ8TKTySznj3/8Y9omkAiQ/k9GgcmMAnMHARAYDQK0t8iTTz5Z&#10;UlJC0fL9/QO01ejAAH0O9Jw+feXyFX70X7p0iapdfXVaXf0v7//M/Zs3b16zZs2KFRS6rx+HDh26&#10;fPkyfa5atcrx96Xn+Oberj1Ub+a8kvSsx+jCS8lozBR9ggAIgAAIgAAIgIAfCNDXKsr+PmXKlGnT&#10;ptm3eCOFnb6PMdXdOIT7o6+vT3z7Wr169cKFC/fu3fuTlw7/wz9sO3LsrFm36IPXkdvYWghAfYiT&#10;/mX/+PXw7iF3zCD5DRNGGK+opPZT/D8d0P8TZo6GIAACY0iA1P7M5SfoFPo/HV5KxlBgDA0CIAAC&#10;IAACIAAC45SALRcAMwDwMADDFODPKXlcJ+8WPvkNEwboRdRvHqjL3Pyj1w8+TKd5Yb+mQqqTsAxo&#10;CAIgAAIgAAIgAAIgAAIgAAIgMMEIRN8RwBZW4Lv5xushNyeQ/IYJs/Mi6o+b3/vS0p/3X/gVnTSQ&#10;uLBf012qk7AMaAgCIAACIAACIAACIAACIAACIDDBCNhNADwMQAQB+HghgBcPedSHlPyGCb8rXkRd&#10;MGvqPzfd/cmXv0jnjenTxYX9mu5SnYRlmFgN23euZNnCnJNi+xms3JnYLmITCxBmAwIgAAIgAAIg&#10;AAIgAAIgMBkIREQBWM5//6YCkLx4yKM+ueQ3TPgF8iLqL/5wZsW6tXQuu/Oe/+m5GPWa6kSRgavD&#10;5qHrxVQYVRc2y2NViHeS8fYTKS1p7Cvt0vNpMMFt1dzzaN+5oTy3hufzNzcx5POmfP41ueUbYASI&#10;9ymiPggkg0DP8a0dR7I6Di90nJQpMBnDYwwQAAEQAAEQAAEQmIgE3AsB/LwIgD0BLx7yqE8q+Q0T&#10;fmHiErXv8oA5UKxrpyQF4TbKI0lHW7ixiHvHac+7wfe2G7KCx9km0I8pLZP44EHanI9LXmCUH9zY&#10;VkY7P+lTqslt0nfvNiSq3V4uhTeR/k8GgCKpxpi3MH4UbgpL5dtd8QEeZ4NqIAACo0SA9H9toDfj&#10;1uczgs9mBJ/LCO7PCNZmBF/IXN4q9g7AAQIgAAIgAAIgAAIgkAAB0wTg8Pv7NwzAi4c8KojkN0zg&#10;eYgm3kW9fGXgwsV+0SrW9WBikEJOVoBHd7ZbznnTT06mAeY+r6srp323V5aV6WEClr+d69C84U4K&#10;qNd35majOV3yVh3WZfR+7K0Sic3PXRwQEy2sdGz9XbtvV0HxWnaXrkrXM1OAFFhbXNDYylcA2C4T&#10;fmBoCAIgMDwC5Nh3uPpJ/0/PuleT6jXtdU1r0LRmTWuVtDc0rXN4Q6E1CIAACIAACIAACExqAo4o&#10;AKH5+1f/J+Hi8pDbn23yGyb8ZnkX9eJlywQQ63oIMQKLc+tMvzkp6LqfnHzllYWBjbt1Z/vBTUt5&#10;P7Vl2SymXg8gEI70uvKm9dwzX1O6i6wJPKRABBmwMHvhYdfrmNq5qx89WF80ivTjcxuEcbgX9FPv&#10;hetLdxVRjWg321sbdQuAHYRt1hEAEn5maAgCIDAMAuTYz1zesCBYtSD41ILg0xlBNf3G1Zp0jFKd&#10;ShLlNJlGp8w/JSk15jjt4QK5IDyy2T2oz5HuMiFOzDgb9ddfQr2hEQiAAAiAAAiAwOQlELkpIN8W&#10;0Oc2AO8ecsdTTX7DhF8rIergn6Jzivy/cEmPAoh1HYcY7Qeq9ZD5GI2YPi1i6rn3fNc+pt8bJVL2&#10;0gLRzgwDKNolCWe7WUev4OqHFHGJ1Hj2Fdfpx49YCOBw8ety0qJ+dqzfxywF8X5NJrH1iIA4UKEq&#10;CIDAyBIY0F5Tq95Uq45L2iHy/FdVnVHVVFWdpqqyql5W1d4q9VSVetJuAnAo57XbK/Jq6sr1gKBI&#10;6UxN3i8q/VDwIuUUi5ii//obqifc5wRqy3xhysHTAAEQAAEQAIGxJxB9U8Cxlyu2BN495I4+kt8w&#10;YYxC1ME/qYKI/BcLAWJdDy0D0+qXZg9dz3MN0v/Nlfm0Yt9rO6HFJ6bEG2OwPigUgRsmBj/ss25r&#10;qjOXEQzVDvdBAARGjUDKA0qHonRxt/9URbmkKJqi0MXMkDInpMwPKQtDyiJJivlni34BxFSSA2xN&#10;U1TjwKhNZ3gdRwo82NSGN85kaM2iQ2QySOMAARAAARAAARBgBGJ8l/LxUoDkO/MTHjHhV8zjiCLy&#10;X6QAjHU9lAw8IH/LRv2bMXn23bnxrGUC5PqnVQN6aD9FDNTpK+tdgxiR96xOVAnc/bTvLGNrCOiL&#10;LpkN4nTKk9HB9Py7LBpsqOoDPDSYrRcQ5gEmmKH2j7gNZCjmuA8CIBCVQMpTaqaqzhOR/27/f5V6&#10;oko9GnMhgHCbs8+yMtL4WDwQV/1EYJDuVG8Pl1TU11fQ2iLmEtbvUxWXg9i8lV1RL4QdpLK11Ygx&#10;lj07Ch86HJkwxdUbi/PXhRDLGWqNBQjWuCL9SrTe8EINSoDMKVrbjnxQAgEQAAEQAAEQ4ARimAA0&#10;/+JJvjM/4REThuhxRBH5T8o/DRTrOroM1ur6R5e22f1mbPE/7RFg5fYLbNzCl9mv3N7Euyqs5JsI&#10;0MFyAkT1uFGTXH31/oam3BhRAK5+AoslvRGFEOw2bBLeEJLlwhTa3ZoUf9MGUFkjOYW3WwO8DYda&#10;IAACo0BAllIV5ZSinOML/sn57/T/h5SckJIra0MFr9U3LNnD44GKSiRxsc3MDxAo37MjP38H7R9S&#10;V047iTRv1fdGKa4usecQINsorSkQm48I1ZFKYlUmpdyeQsVq27ajoUhYJ+srms2EKUwYd2/0K3GH&#10;VEGpU8hIQfub0O9ogdhLb6PwMNAlCIAACIAACIDAxCVg+y7F1H76vsPm6mMLQBzZ8h1PzaNr3f2s&#10;E26Y8GvjcUQKAXjvlR/SEgAaKNZ1FBmsZH1sjz1d2Tb36rPdFQq+CNA/WFmp7xpoVeD37Zv8Gdf6&#10;ynyzVbQ6tpyB9nH4WHYDQKxNBCPK7VNy721o3/fPFM2wXlg7Bib8uNAQBEBgRAikqOocVZ1lRAFY&#10;6/+F/79KbalSGwdZCKALkV+8juKaspfkmxdRpWtvaWD5R/hBrv76Zms3UbqVv0MkPdGPwSrvr5Zs&#10;lW1tA+uK80XgkdkbSUU/Ru2NWScaimSyYu6xVix46W1E2E+sTszICSz/n1gPFrMBARAAARAYGQJR&#10;3SlkAfCvEcCjh9yNJ/kNE35EHkUltV9e/mkxSqzrhGWYSA312AZ3mkCKvS1qDMcZczCRyGAuIOAn&#10;AhQFMKAo6bJ8syzfFFKyQkoG/8wLhfJDoVUlSn7JAyuGNgF4nxIPBzCOoXLtxVV5SBmi9RbIyRuy&#10;HSp4IcAi//kxvvI/eJka6oAACIAACIDA8AmYJgBL5/ev9s+n69FD7kaT/IYJPx4von5y8TWnXnt1&#10;xh8OzX3n1zemT496TXUSlmFiNeRhAu5v+CwmwB01MLGmjtmAwLghQLv9XdvXc6q7Jdzd8nhfzwlJ&#10;mk1nX09Ld8sj3S0PX+h5TZJnjIAJQDj8SeGuZ5H3UQ52q3o/zyDSvr+a5QIYrPK6Yh7Brx+2mqxt&#10;1IQp0XsTWf9r8ipsaxK89DZuni8EBQEQAAEQAAEQ8AUBdxSAzy0Aep78BOB5dK27e064YQJCiiZe&#10;Rvzen97Z8dj94jz48L1Rr6lOwjKgIQiAAAgkk4AsL5blFWc7d6dlfInOM50/kOUcWV7U2/WMKOnt&#10;+qEkz5VS0iypeGI/fnjeCzRQvpXnNykIZ9Pye4q814+IkPHCStLEedclzXk8FwBbqx+jsh7Bb8hh&#10;1WT5BGJtY+rsjYUkSay2GNqcjpfekvmUxuVYbF0AW+vBHqnnF2VczhRCgwAIgAAIgIAXAvINgaVH&#10;jhx55uBRWU5JSWHfYfJvmfeVL3/lvk/c9sorrzzxxBNeeklmHfKQe9GQ3SIlv2HCWBIWNeER0RAE&#10;QAAEBiFw8eLFJ598sqSkhIKr+/sH+unfAfoc6Dl9+srlK/zov3TpElW7+uq0uvpf3v+Z+zdv3rxm&#10;zZoVKyh0Xz8OHTp0+fJl+ly1apXj70vP8c29XXuo3sx5JelZj9GFlxI8MhAAARAAARAAARCYqATo&#10;a9U777wzZcqUadOmkaJuTpMUdvo+Rp/2Evqxr69PfPtavXr1woUL9+7d+5OXDv/DP2w7cuysWbfo&#10;g9cFg8HxtylgYvo/AUp+w4RfRy+iVr/8tc3/P3tvAhhXWe7/n0nSsq9twyI7SaDpIIvBwgQLBQom&#10;VW+AkrogvXolkYomoL33f2uloa3+vBY1USw3qV6s4tKxai7axCvQYiGBSgWVaSqZUGQrkJalQKFL&#10;kvk/73LOec8yM+ecWTJJvodhOjnzLs/7ed855zzP+7zP+9PzP/ODSc4XnadvA9eOjCAAAiCQZwKk&#10;9r/vwhfpJfR/OrycybOQqA4EQAAEQAAEQAAExgEBpwnANCcUZvO8rJN3lTz/GQMDTCvqD7uant59&#10;X91Vt7V84cGlX7j/awu7v7rwvv+8ed1/fP7eRY0/vvqKT/S9GaU0gQVARhAAARAAARAAARAAARAA&#10;ARAAgfFHwDABKI4Ehd1KLzPkri3If8bAINOK+teXovVXL33+jSfaf9Vwxw/mLF9V8/VVH/t/d8/7&#10;r/++YWX7v/74t199b/+bW15gXrXZPAbaqqvbeIQsn0fgjD7r8ZOcZHJbFUoLckPBGumncqQFARAA&#10;ARAAARAAARAAARAAgdEg4LoQgMwBhesLkHaGPBnG/GcM3KFpRd2zf9djW3+1bdtjdbO+6uoIUDvr&#10;5uOnnZbSEYDrwAG03VHX57ngylFdbf2bvmLNUpI5WznQtqA53MX3CGBKvxlOjPYI6Ao3Lwhk6Qjc&#10;38gIAiAAAiAAAiAAAiAAAiAAAtklkCTQv80EECpg3V/ySDtDnoxb/jMG7kEvom6J/S4jR4CB9VGt&#10;oUGLrvc7rU/76436PnqRVmU3754e2vCPjnhrRD/f0xRvLI/Wy0Rd4T62BZhydK9s1loXkf5PBgC2&#10;DRfPHasVoaJrFrVqze5bhQXuUWQEARDwT+DN57720pZTX3r8JNuLIgX6Lww5QAAEQAAEQAAEQAAE&#10;GAHFBKBM/BeuD4CmpZ0hT9ax+c8YeIh5EfWdd9/IxBGAWQDqF9WFe6UNgM/tt1kmxJPMo0svAMtc&#10;POnOLpPuxqny5l7BwkzEtW2zUv1POSEvp+3N5AG8FbRwRZmotabdti9Xd2dHpH4u+5Y+yW27y+bW&#10;R2L93B6ifAzchcgIAiCQGQHS/xMje0684P9OrPrtiVX3nVj1+xOruk+s+uP7LuwXewfgAAEQAAEQ&#10;AAEQAIGJQ6C4uJi2BqBj0qRJ4l0cdN4vBMUEwPwEEvQf/6dwDy8z5K7S5z9jYIhpRT38oFIqXDgC&#10;HHXcUe8kduxO/PPNkYE3hv/x2nBs59DfXh16PHHMy1df/nGKGuAmBrcAzC2rqWvQbQCa1tvcV8en&#10;07saOlYwT3ia7+d/05mwY1pc/7KrQYuwCXVH4u7GcuZrL+fnmRDmGXPKXVZKOjp927dEVBevj5Ir&#10;vnTWF/Vb5/F7m/XNwJPtB04tY1t/u+4BPdAfkxYAFU1ZRbhX1qJ8DNyHyAgCIOCDAE3s26b6Sf8/&#10;+tSPJbRHE4m/JRJPJRLbEol+LfFMIrHDR7lICgIgAAIgAAIgAALjggCp+rT++Tx+fOADH7j66qtv&#10;vfXWu+++W90v0GNDXWMBkAWgcI0AXmbIXRuf/4we+8CZTIia4v3899VTAnIEOOjQg/Yldr9ccd7O&#10;ioteP/uyfSOvb/vCkfvCNw6FG4Z/dObw5F0UNcBFDGkBoAlyxQbANXl2lFdGRB5jFr62Q5Mz5NbC&#10;KEFtrHVNE5tQtyVmerZeoCzNPMPm2Ts6mSOAkYbSa1xpp4O8BkgbJ0WcnWEOAvZ5fMtCANsUv5SQ&#10;FvWzo66TFSg8/L0fRMC1vd5LQEoQAAE/BGhi/30XPnVC1U9PqPrZCVW/OLHq3qNPm5XQntW0YU2b&#10;pGmT6RXi75rm29TtRxC3tANskZHXJVO+EvuSLFnJuavRl3hIDAIgAAIgAAIgkEsCw8PDtP6Z9P9I&#10;JHLNNdfcfPPNn/jEJ+h9ZGTEb7WGCcDQ+ROFq/3zxqWdIU+GIP8Z/XaGkV6ImuL9szXfnVxyGKUZ&#10;Sry7f2T3EX33HbL1F5Oe+qHWeu4lI9ec8ePtZ6yJn/Rkrfa9KlcZyALQKyfSSbk3/QAsiUmlN5bT&#10;0zJ7l4LEND0PDJA+sQcYdsVeaPHBlHi9OlYGeTVwc0Pqg9ksKstFmnhfr7GMIF0+fA8CIJAVAiOJ&#10;v9770xfu/elzWmIzzfz/9Kdv3Xtv8b33Tr733tC99x649949P733jZ/e+6rTBEAhPZmVjzRhJUyo&#10;X7tfVpqQ7iLjx5SQLYFybDgwqHs3kmSrZSnKoZFgygMTSR6IowoQAAEQAIHcEyATAB0//vGPS0tL&#10;yRBw1llnffCDHyT9n076rdziBWBq/wVsBsj/ZH7gGv12hpHeS40zT/kMpR8a2bN/+I3/W9f7x3V/&#10;3juya/i7Mw8sePT+d3/0xz0/OvjLf578w0vdZGAWgAbhos/d/pPYAGiKXiyY11gGR0HCAGBOwdsS&#10;M2d6Pc6AyM7OyPUEXII64XMgD+VbeWagrZEtRyAlniwQPiflySRhaACqbs+LVkRj6wWEeYCJpKv9&#10;jhyBexIZQQAEvBMo+tQNL91wwyCf9p90ww37b7ghccMN9OGwT99wzKdvOO7TN5z06RvOsISw4WXT&#10;NUJeiC7+rowBGv/uU8s9z9t7F3Aspiwjp6pmGRclB/JT8eJGcs6thRRE9eKGc6I3YgTkoMNRJAiA&#10;AAiAQL4JqBuhkcJPR0tLCy0KmD59ejD9nxqgmgCY/z8dfBFA4doA8j+ZH7jGwAPES43CEWDPO28O&#10;J/Zc/C9TZ37syL3DO/d/6b7iH18w+5B5Vxx6/Xvf/sB7N24UUQMsB1sFoLjoi7UAtpD5TFFuWhKW&#10;S+4X9IUdXgAUVL9X99xv7HZJXNNOEQT4kn09e007iwEgPP1V44GQzvyWpaD4f2UVmqyfvBHEYgPP&#10;B600EDWxyhy5leUPJKVmF0m1BniuEQlBAAQyJVD0s3vfd++9dMlinv/O+f+f3vviT+/dntQLQK09&#10;vu3Rc85i/kmmZ4CcFTbPiBP2v5VSjK/Kb31UnPaT2FH1QOuNtz766K10UWQ1m19La2XSsn2J4RRT&#10;nwO3lp9MGA6FZWls5D4Vjd0yn5DSyTPTPs9V/umLvuYwSjiY56pylAsCIAACIAAC2SNA2r7NCkAK&#10;e21tLb2TCUD9yqXOJEH+3WMBFPJiAC8z5K7M858xcNd7FJUcAbr/9MOS9445TDvhiKL3HRU6teiW&#10;J149f+Prt1a9futFr4Qf2fj+5SJqgOWw7+pHU2g9TTXKVn96ArmcPpHoaW9nGwGK8/Jb40safmwG&#10;zp6YqtRPyex0xowZyCftbJKY31KVpPKbVVh2IUy2K6HlvL0sKwJ13z+jFt2hwdwxMHAHIiMIgIBv&#10;AiGt+IYb3rjhhnf4gn+a/LfP/3/6hrM+fUM4lLDdtmhfD70urmCzo/ap7/LQJvoctT5LzTTfc4QL&#10;VNc52+IsCum2rxlRSC3TxvSVnjT+3YtZDb4SO6qmEz/57sXcT6G3mXYtlYWTvwLbjtQumEHPlxg8&#10;l2tR9pM2YRwQHn1q+k/4IqraGzXxgXtV2HnqYtLuqvrmKr77PVcZuH1XWQ9ikpTMc1UxygUBEAAB&#10;EACBbBIgEwAF/LNZAYaGhtLr/8mlsO4IwFwAmB8AvABUYl7m5LPZz57jHZAjwPElF//sV62r7/nm&#10;/9zz/TVrVt/7k5/8OHRz+79W0mvd4YtPmjyH0mRXtvFRWlnTGuaQ4FwuTKuKjQCH46OpaAUIjBkC&#10;Rffee8y99x6uewGY6//F/P9P7336p/fGLM5rbF63k3YycSwEqJdu4MbEL4U9eerpgbKzzlGDjA48&#10;/ZQZhZSm6MkooB/01cXCjKCc8Z6Yq+IyNoGoWu0FpfCyj9RfTKuRbIIFE0Pkci0qWflMTjcIF9d/&#10;hJwoyqdfbHwQhbs0ii6aoeXT43ofFNBoq1mkrAdxMi8gSSEKCIAACIAACCQlIPR/9WvxZ5r5/5RE&#10;TRMA0/75SgC5HKBQO8LjDLlT/PxnDIzQu6ifq22766aX7/nCAeeLztO3gWUY7xm5m4BzMwHmE2Dx&#10;ORjvHNA+ECgcAuQFMHLDDUeHQmeGQqd/+oZTP33Difz9nE9/+uJPf/qSG2+4+MZPzVRNAN0raS7d&#10;bU8Q0nhJnyd91YxpKmbyHUFGjfABzPztvr2ICch7YpeqU3P2E/00jRiuRaUs32O7kjaq4Ws5jDaQ&#10;wfgkX4f66MrfZ1ACsoIACIAACIDAaBOwuQComr/ts3dJdROAWPtfyAsA9DYFnpPPf0bv3WBLGVjU&#10;wDUiIwiAAAiMNgHa7W/K3jffeO3p1teevnPvmy9q2pH02vvm0689/Z+vPf3v7735Vy10iC0coG1+&#10;XTaBFgdcPJ1t8CEmsWn2+vdRtp5/oLWR+bOzIKPfvfippzWyFCSJYseMCNHf87l7mZed8ZzYWbWQ&#10;TDgaKEWxwik2qk0ww2fAlxiiCltRwrHBtXyHMOkHgI0ny2BGY0yfPe8pypq/pt3KQzk4meddGFQI&#10;AiAAAiAAAgEIOE0AVIjNL8BvsdIEoET/k8YAvwXlLb33GXKbSPnPGJhJWlH//tjiJzdEkr3o28BV&#10;IyMIgAAIjAqBUKgiFJr59o41R5x4G73e2vGjUOisUOiMPYPrxJk9g2u10DSt6AhDPFrufY6+/D90&#10;Y1QzYwFoXRQGn/Q//esbt53DvADKztJkenIP+ElzGUUhpbX4ug3dsq+dWbbMy0KWek7srJrV3vw1&#10;WlzPwgGWG0WxmADkfGAXzKWJHsTguWxFiZ1OneW7CcNApNjcz7VRFCIhVZ5RGUpqpdSPDfxvs/sk&#10;81EXDQKAAAiAAAiAgAcC73o+PBQmk4ROKavcsmXLrx7ZTmsKaFUBvUemH3/77V+7/sOXbNy4cfXq&#10;1d7LQsq8ESDl//zLf6RXN5xI0G6QQ4kEe2nagb//afH5lzt38cubdKgIBEBgvBHYt2/fPffcc+ON&#10;N5K7/PAw24GW70Mz8ubu3UMHKCQNHcP79++nZEcddUTvo49cP+/6xYsXz549e+ZMct2Xx+bNmw8c&#10;OEDvl1zC7i933XXXeMOE9oAACIAACIAACIBAlgjs3bvXb0lf+cpX6Olr1qxZJ5100s9//vPfPPj4&#10;smXLtzz7thFMoPbcqVVVVdIEsO6R7WQA4CaAUGT6cbfffvv1H64uTBMAzZAH85PPf0a/fWakTysq&#10;NwH88N6Ophlle5LVUnzoZe+/6BuBZUBGEAABEDAI5MIEQDYCj4RFlFo6SkpKnufHG2+8QX+qXnAi&#10;TYZ+cR7lQTIQAIEJS8C4HAkCxxxzzCn8mLBA0HAQAIFgBLw8sRx5JK2I9Hf4NAH00GbLPK6gRl4A&#10;BW0C8IdhnKYmE8B5s3/w141fyI4vwEBb9QJtTbAoeCLvGm1B4BKC9xHVXd4c7rLH8BJR/ePB2hNc&#10;GuQEgXFMIBcmALI1+yVG++I89NBDl1566dFHH217EPdbFNKDAAiAQOYEyBz58MMPX3bZZZkXhRJA&#10;AAQmFAGbCYAW/NNBzzliC0A6yP1/8mTaJtnf4dEEoG6wzDcb4FsM8PcCPdKuk08md/4zBiboRdRE&#10;4j1efuLeji89ueHfntzQ8NeNN/914xf/9tCtf//TIloLQN+RpcAlLgApzmb4SOe2eOmkpuzVbSxY&#10;lfEhXQ6X7y0ykDTV1YpMQjpWiZJM1KkeA20LdP2f7UrFD94cik7VFW5e4MgQQE5kAQEQyBmBSZ4P&#10;mvwXB+XYvXs3TbsJtwC+j618jYwk6KWewWcQAAEQyDoBcamhF62EopVNhx9+xDvvvOP5YoaEIAAC&#10;E5cA6fPqIUAYZ+gzPecI/d+Lg0CGT2emCYCtAhDav/ivUI9gqwCoNfnPGBihF1FHRtgSgERiH60F&#10;IF8A/dVx3uy7z5v9/XMv++77L135/ku/MfzuQy5iRFrjbAesRKJLq3Xq1h7lpm31MploN2RgcvT0&#10;0BZ9dMRbI/r5nqZ4o7GhF+n0feaO3VzA7pXNWivftru7sVbrErljtcKmUbOoVWteyT/iAAEQKEwC&#10;wshtHIbZ+6CDDjr00EPpXf1K2MXpoPsi1//pEZyFIzBeiQQZACxn1G/xGQSIAI0bMahcPwARCHgh&#10;IC41/GozMjTE3o2JO+MyhQ8gAAIg4CTgfOyhR52DDz6YrADGV3lQ/sUzoeIFIIIBspqFNaBADy8z&#10;5K6i5z9jYIJeRB0ZeZubAKQvQGPj7WQO4O/vNTYuSyTe/fznvzEy8k4aGWrqGnpN3do+6c7n+dss&#10;M+xs6r23t7mcZukbG6U7gFKHc9rePBPE1hCu4Bt6sZl9247dtOlXpH4u+5Y+0Z5aLFHZ3PpIrJ97&#10;CygfA3cDMoIACOSdAFnB6a75uc99jt6TVa6HJKTn72G8QMA7ARpRV18157Zbm20fvvPtO+mM93KQ&#10;EgQEAQqNKkxLOEAABEAgAAHS/ClAMr3T/H+A7JlkURcCmOUYMQMzKTpHeb3MkLtWnf+MgQl4ETWR&#10;YCYAwxfg7rv/nZT/Vaua6cyqVTeT8v+DH3xWmAlSHANtKzoilWLTKDpoXl84BzBHejGH3tvcVyfO&#10;NHSsINf6sqY1cqK+Z1Gls2R7CdJZXxRpncfndgT9cF2PQPYJtoGW8O63HQP9MWkBUL8oqwjrFg3l&#10;Y+B+QEYQAIG8EhD6/3nnnXfGGWekrFifg+OeADhAwCMBuhOdffbZtPDM9uH9738/nfFYCJKBgCTA&#10;h0xeL5GoDARAYNwR2LNnz2c+8xnhTJTPxtliAfCAgCIcQKEeXmbIXWXPf8bACIWoqd+Fem/4Anz+&#10;88tJ+U8k6PUOnaTXwoV3JTUB6Oo3c7RXnfmNKfvaDk1Mp0eEr72mlVdGvLTHVgIp4hqp8UyJt8/j&#10;WxYC2Kb4ZU20qJ8ddZ3GMn8vIsg0JLD0CPCRCUlBAARGi4BYAnfOOeeQklZRUZFCDLa4F1oICPgn&#10;QGr+tGnTjmaxJCwfjjzqKFgA/OOc8DmGh2UAktG6aKJeEACBcUGAFj/ecccdYuFA3hqkbwrYsz0U&#10;EtEHQhefXbp06dLr5lxUmJsC5g1NIVdEcf4qZn60f/PvKqsb+3raz5l1RyKxX9MO0Lv6ojNPP/br&#10;8y/vtbTFGf/fiOpvmASccf6NXLYPYi8A491WgrQvsBj9HVqDGbs/2R4ESfcmoBI665TQ/0pC5Ss1&#10;uz1HIfcnZAOBQieQix0Bvv71r6vNPuSQQ2h6lhbFXXnllRdeeOEVV1zh3A6XzATRaPTaa6977733&#10;9u8/MDQ0VOjgIF8hETjyyCPu+v73Lo5EPvCBKvXDVVdfXVFx1ltvpfGbK6SmQJbRJ0AmELoGHXro&#10;wZv+9Kdrr7129AWCBCAAAmOKACndFAWgqqrqmmuuIf9H0v9ramrowcbwkc7bjgACWyEvAmDy5X8y&#10;P3CNgcdh2hqLD72M9H8q3/AFWLjwu2Ly33h98Yv3pl0IYJdQ960fWB+1mg2sCZXwAWlKGGhrZIH5&#10;aTqfAv35nJQnfd5YAsD8/s0FC1Qp8/OPrufL/tl6gU6+VoCJrUcPcOQI3BvICAIgkA8CdNt75JFH&#10;aP5/ypQpZA5IUaUeCwCBAEDAHwFaui3GlesHrG8HAb8EaPyNDPPtSXCAAAiAQCACU6dODYfDZ555&#10;Jun/+VxbZCwEsHn+F+5CAC/r5F27IP8ZA40ElimtqO+/6Btibl9fCPD2978/f2TkLUP/p+UAra1X&#10;ikgBXo+ypiVhuT5/QV84qds/JeNL9KtX9tlLdpZQVqHJIsk9YE2TjO3nTSKK6BdjoQDY4czNAhnq&#10;NoB22tiAp6JNAuWSAtUa4K06pAIBEBhVAmQCGB4eXrVq1f79+8kXIJ0JQOh+OEDABwEaYCeccMLh&#10;hx9u+0AmJzrjoyAkBYGhIeaGNDRMS0hG9cKJykEABMY2gcrKyhNPPJGWQNJtiI68NcYWDlBo/oWr&#10;/5NwaWfIk7HLf8bAvehRVNUX4Atf+B/S/2+55Wek/H/pS78m5f9LX/qdvl+AVRDnZn76Gbn2nvbo&#10;a29nG/6pKZXPIpklTbIS2Py/PCwbCCbbUNBy3owtSLU5zAfqvn9GLXpMAXPHwMCdgIwgAAL5JkCb&#10;bNP97wtf+AL5+aczAdB2ADhAwB8BmmA59dRTjzjiCNsHWofJN3jDAQI+CAij0cgIvADyfadAfSAw&#10;ngiQ8yMtfmR7GudI/09yiTJiATwbKmL/UTiAi89isQCunTMTsQDGxAgTcQESCRYIgIcDGKIXbW/E&#10;30eefWKrPRbAmGiVJyFpqQCb+FdCBPBsLPJArNUS59BTcUgEAiCQjEAeYgGQIw/ZC0kAsS8A3QvJ&#10;ImCTR8QCmPuRj+7a+dp77+3F/BtGrC8Chx12mFhjQjYm5wcKy+yrNCSe4ARI+afL1JSpx2x+7FHE&#10;ApjggwHNB4EABOixh55qSPcWNmhznzT9U3ZiATzw+LLly7c8+7ax1L/23KkUgGDsmQBohjytn7xr&#10;N+Q/Y4DRILL4EvXvjy0efvehZHWRpwCtGggsCTKCAAiAABHIpwkgBXBhApgz5+oXX9xBFvMRbjLA&#10;AQIgAAL5JkD7kvDjuOOm/vnPm2ECyDd/1AcCY58A24ZPOQrDBNCy9Nor4QUw9gcXWgACIAAC2SCQ&#10;CxPAN7/5TY+iCe8AOsgE8MADD5x66mmTJx9M82/wAvAIEMlAAARyRIBilwwM9H/0ox/NUfkoFgRA&#10;YIIQUE0A1GT6M0teAH9etnzFlmffMiwO8ALwOqJ8zcl7LTRlOu81rvr1C+t7d4rC5kamLbzu5KwI&#10;gEJAAARAQCWQCxPAt771LbUKYyFACvLkL/csP9588010EAiAAAiMOgHa02vatGkzZ84cdUkgAAiA&#10;QIETsE37O6UVVgCh/9N7VkwAv37gz8vTmABCFAmAaiyKnF16+9Kl1yEWQIGPI6H2f/mJT332XCHp&#10;z/7nb7ACjIVOg4wgMPYI5MIE8I1vYI3S2BsJkBgEQMCVgOGsBD4gAAIg4EogrQnAmYuMjH5hfuUr&#10;X5k9e/asWbNOOumkn//8575MANO4CeCiwgwH6H2G3IYs/xn99pmR3ruowgvgypnTHtgsfQFOPf7g&#10;VYsqA1eNjCAAAiDgJJALEwA4gwAIgAAIgAAIgAAIZJeAqwlA9y3QbAsBtjMnAO4FcPHZ02hHgII1&#10;AWSX0RgtTfX/F01QfQHGuBUAcf7H6KiE2OOZQNZNAOMZFtoGAiAAAiAAAiAAAqNHwOoFwHYESGsC&#10;CF18NtsUsGBNAN5nyG3Y85/RV7/f/8CD2/q2OrNMr5wx58orbOfJ//8/vny2cfKPD7zy5N/eVH0B&#10;jji05JfL3+8uAFexe83vGhy76nkQnApZoK3paSrzkNZXEiZd3xK5zx/b3q+DskfEFn/054pKbPbn&#10;iycSg0BWCGTRBHDFFfYLWlYkRCEgAAIgAAIgAAIgAAKCgLIQgG8KqLH/6EjmBcBNALcvve6qAl0I&#10;MF77lXY6vHnhQmfr7l61iowXThPAddef/uQTr21/5i31K0++ADnT3rPRNYqWz/R/zWqesNgHslEd&#10;ygABEPBEIFsmgE9+8pOe6kMiEAABEAABEAABEACBDAjosQC8mwDgBaDgDuw+4KvL/JoAzjv3hL/+&#10;7WWnL8DPvn6BqPdTX33CfUWA0wSgnhGf12gLFmj14eZmNgev6X4C+qQ8nWltjUW5F4DpU8BT8ez2&#10;jGYaOZ3vOKGjslgAqvsX2d0MCtp84au/kRgExhSBbJkAxlSjISwIgAAIgAAIgAAIjGECZjjAdF4A&#10;iAUwOt3sywRgxAJw9QVY+19yj4D5/+G2R4BzIUC8coXh1W+YAMqbw2IKXqrlc9crHvqa1MUrVuoz&#10;9XKCflE/rTKwZqQ0nXXCs98sXPr6dzc2au38K34oGr5pblBsEFwYvbDR6SfUCgITkkBWTAATkhwa&#10;DQIgAAIgAAIgAAKjQ+Dfv/59uSmg1QRQpIvDFwfww/w0OqKmqdXpFe9RzPxn9CiYkeztt3Zf8/l1&#10;6ovOiG+F8Mb7wutOXv9tNtv/TP9eWgtAvgDq64nBfeJFJ2m/ALIX2CWhyXjavkYepgZuSRZpXSRU&#10;8/LKCL0PrI9q+hkj3UB/TE9WNrc+0tHZTV/ZM/bHtI5asdMlxSDo7YuXVYTZmUZKXKPo/w5c5FbA&#10;j3hrrJYllsLE+gf8kkV6EAABEAABEAABEAABEAABEAABTTNMACoMMgIUrh2AZsuDdVz+MwaQ8yff&#10;mqO+jBKE8Oo7/Tk3Mo3WAjD1/Pl9yV7kJkBWgACSZDOL3eJQ0840+7pOZhXQdfsU9THrgq73x/t6&#10;wxVZj0GYzcaiLBAAARAAARAAARAAARAAARAoCAIJpxQ2E4AMFVgQ0iYRIv+T+YFr9Ivx3Xffc75S&#10;FEK+AGQFoATkC5Ds9etfPSvSpDlocp6noMl+ZbMAJRPp4VrzSjkXr5+n+fxeeZJlbKgzXPrNnEoa&#10;eXKgrbGNJvLJEBBvNXR7/h1LG13PJ/lr6ho6VrBkQiap9zO3g8rydI3B9yAAAiAAAiAAAiAAAiAA&#10;AiAAAi4EQqeUVW7ZsmVdz7OhIvlf5Cy2KeC1c2Zu3Lhx9erVwJYfAjTDf+211zrr+s1vfpPaBmHE&#10;BTDynjhtivi8Y+drpP+TpcBSrFtIPSM+QKShQYtVinCAcs8/I70SRCB1OMAUGfn+fiyCAI8zqO/2&#10;Z8qn7vtnCiX2BOSxAswdA/PTL6gFBECACGQlFsDmzZsBEwRAAARAAARAAARAID8Efn3/n5evYDsC&#10;kI9/yG1TwGfpdFERMwOQCeB2tiNAgZoAAsfnz39GX117/wMPbuvb6swyvXLGnCvTbKOtWgHOOFXO&#10;+W9/bqeL/u9LptFInErLV+0DoyEb6gSBCUsgWyaA0tLSCcsQDQcBEAABEAABEACBvBEYHBz89f2b&#10;l69YwU0A0gZQe+7UqqoqxQuAmQCYHSBydkGbAPJGbcxVNPfLT1x22fuE2A899NJY1P+57HzyX24q&#10;oHQC2yIgprsDjLnOgcAgMLYJZMsEcNxxx41tEJAeBEAABEAABEAABMYCgVdffTWZCcCIBaDGCaDP&#10;LmEDCqSlgVfm5z9jYGLBRCWdnzR/8Rqz+j8xK2vqSYg9BC0HiyEolgPgAAEQGKsEyNcMBwiAAAiA&#10;AAiAAAiAQK4JyIdFN7XeuSNAonC1f96O/Af2D1xj4If0YDWKnQLFy77+P7AoyAgCIAAC2SMgtgfN&#10;2rFj3S23rNuRteJQEAiAAAiAAAiAAAiMEwL0+EZ7sLk+xFlMAGaaArYDBJshp8bnP2Pgx+YxJGrg&#10;NiIjCIDABCQgDd4v//qW2cbxncczMIPzIDbKoZR8y69fFl+otcmTdMr4OoPakRUEQAAEQAAEQAAE&#10;8klAPD/ZanQ9qT9nss3YycVfvItDNQEw/3/1u8J8PA02Qz4q7gOBAeazjRRKkIII0Is+BBYYGUEA&#10;BEDACwH9jhXSZnzxlw/zY6X27wvXSWXd9y2UgtuqNoA/3/nJjZfr5Z7x3EtM/1+30Dz38Moz7vok&#10;r82W0XfFyAACIAACIAACIAAC+SdAj070xHXppZcaVdNnOkPnbcIILwA2sy9tAMwO4DQBGM9vIm2B&#10;HvmfIQ9cY2CCgWv0m1FsJfCpz55LL/oAK0DgLkNGEAABLwSka51IKv64+NKPbX3uxVDopejnPySP&#10;z0df4n9/PhpdKU+t3MwTm4l4GrUcUZp25qknyXL/4z8uDoU2//z72he/Nl+eC138H7/8orah5yVn&#10;xnHi9IdmgAAIgAAIgAAIjHMCjzzyCD3I0BMStZPe6TOdcbbZ1O2FD0BixNDxrbEAmHuAbiXw8jQ3&#10;GmnyOUMu2he4xsB4AtfoNyOp/XcvveCSk4vpRR8mnhWAdh8IhRq7LT1F56rbBgJ3HjJmlwC6I7s8&#10;R7s0aZ8Wtyn+x0vRH98XPu3koqJTPrG6VxzfPvP7P9/MNqjZ+v3nLhVnPnbfj6MvFW3+1sef+6xI&#10;s/aKjSuYEcAohxcWufRj933lkksu+dZmWdFLz28PX3HJKYpZ/JTTztz6nCNj/o34qBEEQAAEQAAE&#10;QAAEAhKgRyF6pqNHHnqnz66l0FdCsyfdn2n/3ArAo/4nFBOAOfFvrhMY7cdFl/r9TnQbReQ/Y2B6&#10;eROVNg64+Y4nTjoyIV6/+/b5o2MFyKKa56eogbYFLrsPBu62FBn9SJWd+jOsMUX2DEvOTvMyKyX/&#10;TciwxlHsjgwld3SUvEUVF2mx782PsGP+hivX/fCTp9IXO6IN/Ezky/dp21/YQWnCzTdW8xynnhHW&#10;iop3vLBdu+/LIs3878Viz7M0dF6571Uvfowdsx9macgQ4EjA0mpF7ucD3oWRDQRAAARAAARAAATy&#10;TcB4yEpWsUwg5v9HRpgdYISr+QlrLAB+RlgCCnchgN+JboNO/jMGVlNyKqqx+J/W/5PCT0J+9MtP&#10;PvfOAfG6647w6FgBAsOyZaQtBb1uHdi9sllrXeTYfTBbkoxuOT44uAmaYfbRbXsB1p4hzwyzZwIk&#10;21XrXmoaqfe/3syPH33iZObh/8vPzXvgSnHq181htkqAyW2mF2eMXCzdf0YsaRQPuMh/bt7cek3n&#10;psdOPq089sAjctJfLCV4biB82inJMo5zz0E0DwRAAARAAARAYDwQuOiii+gxiR6G6J0+uzaJ6/Tc&#10;AMDUf24FGBlmTgEWL4BMHhPzmDdvM+SZuw8EppLTNpKGv3Bhhe3V9+p+40VfuVsB2HxgYyN5zvND&#10;uM9zT3pxpPCe727UE1EuRxY2Gd/b21wuijC/1gtUMshKzDNcCj5R2cbqaOzWJy2dgtkL7u7siNTP&#10;LRO9pEi4nv29XpfYvZlqje4Q1CanbKC1KDlmmKzG+gQqin22t8iSUc1A6avbuvlyBjON2WVqQUk7&#10;TWB0yZ5JZ/EOdW2v/aeC7rASGcXu0KsOfDWzZZSGanFBUK3W9Oc5c2Zxj/2XHnkwZtzKRBrx5ymn&#10;l8da731MyWYrh+wI39S/JlX/nNNOKar+9K2h1pZfssCA7Hjsm9e1lt/0qVOcAuTbdo/6QAAEQAAE&#10;QAAEQCAIgZkzZ9Lz1eOPsy2V6J0+0xlnQcYzmO4GwGwATi+AbD3j5bacnM6Qu4oeuMbAIALX6DHj&#10;jpf3p37VXXOacBCwH72xyjXcmtTV0FHL9FKaI5RLS7rCzSuti+pNdbZW65Kp2mucWcqa1rRGIq3x&#10;RKKnKd5Y3rdEpI3XRxeQztjdWM689fmZ1ohQ1/Uz8dYYl4IWwTT31VEKKl4edsGk0z+XPdwXJ1W0&#10;P6ZbAEjLUSSca5TGm7mC6a0uzVRqdHxrLbAmdQNdhKf6ljR0dAqcZKpoqKN2pZRBycDSL2kq10FI&#10;OY22OHmmHKf27AE6y9ahbu21iIDuSN4jo9AdgS9j7hkN1d6c4Jfq/ac+V/7day9kx9Lnys/h0/9q&#10;Gv65+qu/vW2giSei47O/oCCClnJOmTXH+PraB+YsY6r+KZ+657dzHhAlX3hhU6hty1e53VJ7SlZ3&#10;4YX/r9cQCx9AAARAAARAAARAoIAJ0NMMPWNt2bLFkJE+0xk6b5NaNQGItQD0EifVcIAiuLL6nuWH&#10;v6wUl9MZclcJA9cYuL2BaxQZU79Tghee25/61fnbf1KYABf5jWnzmroGLdYvJnXFcKvtECfsx8D6&#10;qM3dPkUW0su1jlpRYDm5BvTFmaZu9dZXzpTNrY8ITdmWhs7YaimrCLOSmcGgpt20FDBpnRIapZVX&#10;cqODWzPVGm11OQs0oDgb6Co8CVknbQDdnTHZfic3VQY9g24x0Ku0tcXJM/UwdaJI0RbXzrJ1aJL2&#10;mlKgO1L0SP67I/BVLElGaaI+9YY1a25g6/+V40NLnhDHmiVL2LdqGuMzfZCpKJ01DSvK9rVZG8v0&#10;v18+55wvL/gQP6kmfGKJOIcDBEAABEAABEAABAqcgHgOsgnpetJ8FhMh/+UWgY6FAGw+xbQCZPvR&#10;L0vleZzodtaW/4yBW5yhqCJ7snfS7f/yxA7ba/CV/caLvqI0C687Ob388bbq8mg9Td+bU/TpMpEe&#10;mzoLdwfQj/aaeB+Ld+n3cKmlpp0VWtfJrAu2PQDSlZ5a5rQtshVva2CyymsWtcbIukEWAL5aIX0t&#10;wgZgtwDYiw/GM5mQXjrLY3vTdYJiI0g5hNKDstbkUTx0h/cOSplyNG+rp366seLb/3IBHf/68xdH&#10;UxDUDQIgAAIgAAIgAAK5JiCfyEQ4QFL82ZvTC0DusMxtAPp2y1l66stmMRnOkAcQJXCNAeoSWQLX&#10;6CUj6fbrv32BeImp/hNLpwwPJcTrhR27POn/YiE9eZsbzvTro+66Os3Ua9YlAq5ZaMKfRKG5+l5r&#10;YlJse6PrVe8CJQ1NGPdyJ3mXw1bLQFsj8+gnQwAtJ2DuCqwYUbBTQmdxqZtp+9a1wGQNTDpKqJRY&#10;Z6O0ALBU6VAzLbW2VvcZSFKukydLyBwMfOyEGKizkgjkqBrdUVDdEfgqliTj6DrWfej2v/Hjp58+&#10;dXQFQe0gAAIgAAIgAAIgkFsC5rOYmFwVcf8dOwLwgMvsle2HvqyWl+EMeQBZAtcYoC6RJXCNfjPS&#10;gv/w9OOOnVIiXjsGX0uj//OgfdztX+uiwPu0Aj0szyzoC0ufeXuz2erxmHTuDzXG3bLwleyUpLqt&#10;vJ2t79d/D0wrrWmnKAOiVloawAqvMdKwmABWp35ZuVOwsgpNLyVav6aJ5tVNZdgqIQ8HaDlSN9Pl&#10;W2uBPGRC8gamtAF0aEuYrLyEtKjZuggzwmEyG4CDJyUk34C0GfXygnYW60EXM4OzanRHQXVH4MuY&#10;e8ZcG7xRPgiAAAiAAAiAAAiAABHgj2JM8zd2BDC8AEKnlFVSCIF1PdsNK0Tk7ONuv/32eVdfvHHj&#10;xtWrV2f5ATDj4mii26+iK+rMf8bAbc2bqLRBIFkB5lx1Eol6/x9fTKP/03ztAm2N1y33Arc+eUaK&#10;E99Zp4T8y7QK5jNOsepcjQiZlj0a+YnPisq49w4yeGYbLGu8xzI9JhsNnJnWOb66Y9++fffcc8+N&#10;N95IRuTh4ZFh+p82lhkeeXP37qEDQ/wY3r9/PyU76qgjeh995Pp51y9evHj27NkiaK04aOua8847&#10;L1OwyA8CIAACIAACIAACIJCOwF//+tdo1yN3LF/Ws/UVfY4/dP0lZ1RVVdlMAGzvpYvPLl269Pbr&#10;ripQE0C6xuJ7fwSEFYDypPf/92QCIL2HAgOqBy229q6VugivlNjQlWV9nRkB2H4D48IK4FGbdvIk&#10;CisrerLCwG9nZbFqf+M+96nHWXdkywRAluXcs0cNIAACIAACIAACIDDRCdBMzNquh5ctW/bI1h08&#10;4h9z9q//UJnNBMD3Xi7iJoDbl1531UXwAhADJ/CcfOBxF7jGwBkDi4qMIAACE4FAFk0A5Fy2e/fu&#10;o446yvv7RCCMNoIACIAACIAACIBAtgjcdNNNwgRwxx3LHom9xBb783B/9bPKyQSgbgqobwhINRdw&#10;OIBgqwCoTfnPGLgLx5CogduIjCAAAhOTgHfNX6ScmJTQahAAARAAARAAARDInICp1rNP8i+rCYBV&#10;UsCbAXAGXoLeu8LKf8bAfTaGRA3cRmQEARCYmAR8zf+TFWBiUkKrQQAEQAAEQAAEQCBjAjzSv2N2&#10;3zAB2L4pXDeA/M+QB64xcJ8FrjFARooFMPfLT9CLPgQWGBlBAARAwCMBeAF4BIVkIAACIAACIAAC&#10;IJAJAT63z5f688OY67d5AQjNv3D1fxIu/zPkgWsM3GGBa/SbUcQC/NRnz6UXfYAVIHCXISMIgIBH&#10;AqPgBbCtMdQSMl6N2zxKmipZ26pQaFVbFgrKpIhdbdUtjbTraH6O7nXEkFVXEG3PT5tRCwiAAAiA&#10;AAiMaQJC9aeIfyzoHzMEiNYoJgB+RpwvZBtAgIlu0dT8Zww8YPImKqn9dy+94JKTi+lFH0bNCkBx&#10;4V12jA/Mj4oLhWwPxlmuIrBsyMgJoDucA2HCMBkFL4Dp7fHLIw3zE4kWenVpa6vbdiX/JZJevS69&#10;Wt20sKth1H/NU5t6WrKylYenltTMS7SWspQF0XZPIiMRCIAACIAACExoAroFoLioqJhbAcSqgJAz&#10;FkChY/I70W20J/8ZA6PMm6i0EeDNdzxx0pEJ8frdt88fNStAYFiOjANtC/K0z1/+dbYMa0yRPcOS&#10;s9d9wUvKfxPyX6NfOgUp4Sh4AVi41bTPD0f7BpglalO1dA0w5vPJX+Cu5t5YrTyv2wJcUgpbll6C&#10;4VngnpJN1ws3hMbqVdI8aaZssZgkxPm0rgp8Tl5Oyxvtcy/TrXbN9aTrADN8KKyWEWfb/Q5PpAcB&#10;EAABEAABEMgpARYJQHgByLUAUvdPYgIoYDeAvM2QG/0RuMbAPRq4Ri8ZjcX/tP6fFH4S8qNffvK5&#10;dw6I1113hMe4FaB7ZbPWuqgmMPyCzljW1NPTVBZYxAyzB653vGYEz0A9OwpeADY5p1Vqg3E6VzZt&#10;SRfzC0jEw9HqTcwooE1vT9zSGgl3cX+BRGKevJK4pKTEg83lsXqbZ4Fryu6HovW38ALna72DXJpd&#10;bQtk3kTilvpo1PeaApqTpwLFtLw8kpTpUrumuZ506U+yFKzVBKUurbZZCJ+k7YGGAzKBAAiAAAiA&#10;AAjkjIB08xfeACIcAPMDSGICSORMjowLztsMuSFp4BoDtzVwjV4ykoa/cGGF7dX36n7jRV+5WwHY&#10;jGJjI/nY80PMZHGfe3Ekd+U3E/E0fGayrdFSjmDlVlq3npDXaCvKeaK7syNSP1dqyUre9az89dZK&#10;7dWZglmrMpumCsO8DXp7m8tFy5O2UVmQwNIYf1JRbrVYZFAzUPrqtm6+YsIVoNKYpF0h5oRdsqds&#10;i7VjZOFe2mv/AaA7nJeEMcMk8NXMmTGIF4A5ZS2mvvm0uetJP4IO7FxRyyfnyzf0ps6XJGVD18Im&#10;nlHxLHArs2ZGuPkuLvnajob5zHV/oC/aO9gsfQ3I72AwaqxNKJvVQ/p2+3Q/LRHXzyRlOmtnEjtE&#10;cq2PygxzgVmWeeraB5e2+5YYGUAABEAABEAABHJLQC4FYL4A5P7vEguAqf2JBFf+C9gCMApL+r1M&#10;rWe37wLX6DHjjpf3p37VXXOacBCwH72xyjU0SBKJroaOWqbB0jwo/5vOhJtXui6g7W4s71si0sTr&#10;owuYEUDrbe6r08tZwc/ww1EaKZq1Wpesob3GUZR0+hf199G83kB/TLcAWPPOdanURXgpGHvkTSdM&#10;WdOa1kikNZ5I9DTFk7dRWalb1rSkoaNTQCJTRUOdWy2GnJRRycDSL2kq10nZARIZtvqBQ26NpB2O&#10;9uyp2+IsPEWfJluZjO5w9spYYpJ2THlPEMQLgC16Fyv5xaunaaqmuZ70IsfOPq20nM3DbwiL+e3E&#10;/JTr+jNPSc4FoqJbWmMb2YR/2bRw5PK4vUVehE+eJmmZjtpZGa4nMxMAuUEABEAABEAABAqRAF8N&#10;wK0AYlcA91gAZAEoXCOAl4luV/T5zxh4BGQoqsie7J2+euG5/alfnb/9J4UJcJHfmGCvqWvQYv1i&#10;Sl+Mp9oOccJ+kFKuddSKNOU0bc4UdS2iu+qXV1r0VVtpA+ujqlO/s6iyijArnBkjatqtyqctr2ul&#10;TuENwSh9amHUdqZuo5KSsAkbQHdnTCJILYOeQbcY6GXZADLLh5/VD8n4s1Y7+stZuOf2mk1Hd7j8&#10;NKzDu7CHaOCrmTNjEC+ALFZPv76tsfpK7ikUZmY4Oto2dlhqGOznf3Y3Gmvy3VN2rBDLB1gJKcqk&#10;chxx+6fXhTe4G009xgJwQeJeplvtrGmethIoq6yPbdVtu9s6FUxubc9qN6EwEAABEAABEACBjAkI&#10;zZ/tCMD/t8cCMHX+wtX+OQOPE91OXvnPGLjPMhRVZE/2Trr9X57YYXsNvrLfeNFXlGbhdSenlz/e&#10;Vl0erad58NSTz3yqXD+Sx68mZThtafaiatpZuXWd5tKE9FLLFKmr8yKMWpXHNtYsao2RDYAsAHy1&#10;QvpahA3AbgGwNzLel8aP2TMVltDWFtfCPbbXe73oDierQmLivSfTpgziBZC20NQJtjWSq3/HWrkv&#10;YK22RDgRLNFk2L+oFundUC4j8NH5UuGiXxu7PM4c8t1Stq2q7ShtrY+VC2f+aHhNqjLJUinCAd7V&#10;HJ5trB3Q5ElHVD8PzWXmCSqweVCULAIK0noE1zKdtVNi15OOmpW2h9ZqkdKO2lVt7m33IDSSgAAI&#10;gAAIgAAI5JOAXPsvVwOwuIDJYgEUuAVATm4HYJfh1HqAGgNnyamopNuv//YF4iWm+k8snTI8lBCv&#10;F3bs8qT/iyX35JduuN2vj7proTRR35tkiYATkK20srn1mpLXWdRAWyNbRkCGAHJ/Z04ILEl0PZuY&#10;s+V17YzUwqcWRhQonBp8tJHEinU2SgsAKyEdQGY0qK3VfQaSjCkyFMhmqwmYg4GPzRaTtcVZePr2&#10;OqpGd3CvEkt3jDUmgS9otoyj4AVgOL1bg/yJiHr06lloWX5vnp8lw4o4UzYtTCQWNrF3UULylOwC&#10;paxiMBf5W6QybaPeYgFYypQrIwi0S5mutScRya2PjbYnWtp7jFa7tT1bIwTlgAAIgAAIgAAIZIcA&#10;3wWQT/+zfQHZ1oDJFwIU8joAeAGkGg9+3QdowX94+nHHTikRrx2Dr6XR/3n0O+72r3VRaHpaqx6W&#10;Zxb0hZMsQa9pj5MSmz5oIFv5bi+NrVE38jZ2O4oqq9Bk/eQ/sIbFyjf1VWteHg7QcqQWPr0wLFoA&#10;re2nllW3lXttIzdNxDpoFpKrFl4AUoaIGeEwmQ2gnWIxiL6h1RYyEU3fp82ol5eqLTWOwtP2qbNq&#10;dMfYZpKd+xAvZRS8ALIoPYoCARAAARAAARAAgbFDgIwAtARArAYwvABCp5RVbtmyZV3Pdm4fYN9e&#10;fHbp0qVLr5tz0caNG1evXl1oDaQZcr+KrmhC/jMGRpc3UWmDQLICzLnqJBL1/j++mEb/p1nMBdqa&#10;TDalC0zET0bmPU3xB5MvOPBTWAGkpZjxKyrj3rFT+s461nzjQxYb4bFMj8myKFjeiiqo7shbqzVt&#10;375999xzz4033kgLb4aHR4bp/xF6H3lz9+6hA0P8GN6/fz8lO+qoI3offeT6edcvXrx49uzZM2fO&#10;NMTcvHmzuK3ACpDHrvNWFW2vQBsTONI2zA+yN4G3KpEKBEAABEAABEAgVwRuuukmegz7zQOPL1u+&#10;7PFndht7AXzk/NKqqirnpoB898ACPoLp/9Sg/GcMTDFvotKiAFL7SflPr/97bYy5yZmHeX+vhfpK&#10;J6ebPcW68lXw6CQWWwFId+TkIpjcyUGDmz8oZh/fcyALh7Pw1IVmseosSJ/VIgqhO7LaoFEoDPr/&#10;KEBPW6V9ewW5wCHA3oRpq0ICEAABEAABEACBPBFgmr2+F4DYEIAfhgnA1PwL3AaQ03Xyrp0RuMbA&#10;XRu4xgAZjdAA6eP/0S556eeiRXw+9UifJzCoJBn5dn7jxQuAgHppisJdJicKXjJ6ge8sPHWuLFbt&#10;Rbx8pimE7shne3NR1yjEAshFM1AmCIAACIAACIAACIwFArrm72ICUMVnYQMKtjl5myE3CASuMTDD&#10;wDUGzhhYVGQEARAAAV8E4AXgCxcSgwAIgAAIgAAIgEBQAkL9F87ZZhm2hQDkJxC0/HzlCzDRLUTL&#10;f8bASMaQqIHbiIwgAAITkwC8ACZmv6PVIAACIAACIAACBUJAMQEoyn8h2wECT3TnP2PgPs6nqBQR&#10;cO6Xn6AXfQgsMDKCAAiAgEcC8ALwCArJQAAEQAAEQAAEQCAXBBQTQMIsX/mYi0ozKjP/M+SBawzc&#10;zsA1+s0odgT41GfPpRd9gBUgcJchIwiAgEcC8ALwCArJQAAEQAAEQAAEQCAXBGwLARJaIWv/HEA+&#10;Z8gF8cA1Bu6wwDX6zUhq/91LL7jk5GJ60YccWgH0mPIFEKefNg0MhWxy0LnqtoHAHYaMGRIIxj9Y&#10;rhSiBiswWK7CFyPDPk2eHV4AOUOLgkEABEAABEAABEAgPQHnpoCUp6DNAH4nug0G+c+YHn+SFHkT&#10;lXYEvPmOJ046MiFev/v2+bmxAnQ31sZa42ybAN8x6rOtXw20LWgOd/mXw39nZlvy9BJkWGOK7BmW&#10;nF50pCg8AjnrdHgBFF5nQyIQAAEQAAEQAIEJRMAwAdjU/sK1Avid6DY6M/8ZA4+jnIpqLP6n9f+k&#10;8JOQH/3yk8+9c0C87rojnH0rAG0Tr4Ur0m5t78rL006E3kl3r2zWWhfVeM8wllJmyCrD7GOJFGT1&#10;QCBn4wFeAB7oIwkIgAAIgAAIgAAI5IqA0wsgUbjaP4eQtxlyA3ngGgN3WuAavWQkDX/hwgrbq+/V&#10;/caLvnK3ArBZwcZG8qLnh3Cl51714kjmSd/dWN7cq3XU2lKJOUb+3tZoKVPT9GUDVEub7qJv1sRr&#10;ds1oppHC2E90d3ZE6udKY4RSy3rWlvVWMexNM2tkArg1XCmwm3kb9PY2lwsuNjmsRclxwtIY6xOo&#10;KLdaLBnVDJS+uq07OVJF3KQdlbRHUrbFOghk4V7aa/959K2UQ0kfSLYet1RkXciRot+FQO7DzPUH&#10;CjF0LNbxEPhq5swIL4AswkRRIAACIAACIAACIOCXgGoCIDdtfRFAAdsBcjpD7oovcI1+O8NIH7hG&#10;jxl3vLw/9avumtOEg4D96I1VrmH+/Imuho5apobRTCH/m86Em1dyq4D9qGmPt0YifB0AfXAps7mv&#10;Ti9zhVCXa7UuWWr7XJGB2RHIf5+XEeM1a1qvLSOl6Vsi8sXrowuYfYE7/Qvp+uKkCfbHdAuAoxZ7&#10;aW5Nk2nYagZHw60F1pQ1rZGt7mmK2wUzhVcWRpQ1LWno6BQIyVTRUOdWi9FqyqhkYOmXNJXrcF3I&#10;6CBcu8DWKfbsqdtido3ev46OcG2vvVI5tOKtWjP1nUuPu40BOTas/e46LB396/7z1Ec4xDD5cHSB&#10;r2bOjPACyCJMFAUCIAACIAACIAACfgnYwwGyeIDZfNjzK0/69F4mul1LyX/G9I1JkiJDUUX2ZO/0&#10;1QvP7U/96vztPylMgIt0xhR6TV2DFusX86tiCr+2Q5zwfUR0x/zySmYgGFgfdbrqM91dJiubWx8R&#10;mrI9Iy030H0NyO+gty9eVhFmZ5jBoKbdGoXAWYutNCaJo2lGGue3rmILFmwdhFUwVXiFF0EVLevu&#10;jMnWppZBz6BbDPSynGRUydP2kBOFkcXZFqVrZCrP7bUIog8t1r/Ud84edx0DyfCm4CaGWbIDYjjJ&#10;+Bo8aUeXpsELwAMkJAEBEAABEAABEACBXBGwbgpIk//MFYDNmuaqwozL9TjR7awn/xkDtzVDUUX2&#10;ZO+k2//liR221+Ar+40XfUVpFl53cnr5423V5dF6HufPfYY/fRFZTSF8DXQHghpS/Nnnuk5z4YLn&#10;6kiHTNG01N+6KVFWwZKIUbOoNUY2ALIA8NUK6WsRNgC7BcBeeryv13O70ye0QXYt3N4R6UvNKIWt&#10;uvTcMqotufnAOvwmuBjJGcMLIDfjD6WCAAiAAAiAAAiAgCcCpgmAaf60DkBaAArXBJDhDLknKtZE&#10;gWsMUJfIErhGLxlJt1//7QvES0z1n1g6ZXgoIV4v7NjlSf8Xi+rJ89xwrF8f9aRn0gQvbyPNmrun&#10;p1lgzbGkgObze+VJlpE7ydsPJY38aqCtkS0EJ0MAub8zFwWWJLqeuSq41mIrMXXTbN+6Figa6xQs&#10;6cigUmKdjdICwFKlw8uMBrW03ULKCIdkKJDNVitmE+U+dkJM1hZn4enbm6pq2b/OHk82BlyrS8dN&#10;jMEUBCBG4MtX2ozwAkiLCAlAAARAAARAAARAIHcEpAlAzvorwQByV2WGJWc4Qx6g9sA1BqhLZAlc&#10;o9+MtOA/PP24Y6eUiNeOwdfS6P88vh13+9e6eprKaDV6WJ5Z0BdO5V8tGsYWlcdEXMDk6ZVEFA6Q&#10;B+pjajyLAcAyspgA7lsLmmlkdMKyCk1KRxP6a5poXt3UV11rUXosddNcvrUWyMMk0Np+Erm6rdwQ&#10;PlXYREGIbAAd2hImKy8hLV7mN29GOEwy5GraKVKD6DkWmlEcNH2fNqNeXqq2OAt3dIRdLLeq9aHF&#10;fC9Y/zp7PNkYcPa7B27JCECMwJctzxnhBeAZFRKCAAiAAAiAAAiAQPYJhE4pq9yyZcuvHtkeCmkh&#10;Xn515XFf+9rt9TWXbNy4cfXq1dmvM7MSaaLbr6IrKsx/xsANzZuotEEgWQHmXHUSiXr/H19Mo//T&#10;pOkCbQ1p/oEbVgAZmXc2BY9zNyIUgHx+RaCtAFZUxr13CqXvrGPNNz74rTFFeo9lekyWRcFci4IY&#10;KpZ0NPbt23fPPffceOON5Ck2PDwyTP+P0PvIm7t3Dx0Y4sfw/v37KdlRRx3R++gj18+7fvHixbNn&#10;z545c6ZRz+bNm8VtBVaAXI9ulA8CIAACIAACIDCRCdx00030GPabB7csX77s8e1vk6Yvjtpzp1ZV&#10;VTk3BSx0VsH0f2pV/jMGRpk3UWlRAKn9pPyn1/+9NsbcGC/dZoFeS8xuOjlZb91ULrtV5LM0sRVA&#10;WqOM2SvkvsHNHxRcz3U5RQDhnYWnLiSLVQeQ1sgCMVR6+aQB/T+TcYu8IAACIAACIAACIJAhgbFn&#10;AvCy3N0VSv4zBu6bfIpqhAZIH/+P9sFLP9ssIvCpR/o8gUEFysi38xsvXgCE20tTlF6RyYmCl4xe&#10;CDsLT50ri1V7ES9ZGoihksknDcQCyGTcIi8IgAAIgAAIgAAIZEjAYQJgTgK6o0CGZecme95myA3x&#10;A9cYGEDgGgNnDCwqMoIACICALwLwAvCFC4lBAARAAARAAARAILsEpAlALg8g122u/7N/C/XI5wy5&#10;YBC4xsAIA9cYOGNgUZERBEAABHwRGAUvgG2NoZaQ8WrcxuTtXmeeCbWoS4O6G2Xi6rZdomXGGZ5l&#10;HUX7THK4VaTtaqu2F6gNbKpWRQq18LrcUlrlDAnhXVPazlevYmU6Kkq3CIrJkC6Nr/5OmZi3jlXX&#10;tioUWtWWvYJREgiAAAiAAAiAQFICpheAjAbIlH+2iLtgmQWe6M5/xsAM8ykqRQSc++Un6EUfAguM&#10;jCAAAiDgkcAoeAFMb49fHmmYn0i00KtLW8t045p5idbSSOst/OR8rVYq9qTt12oi5fxw811CGa5p&#10;v6U1Eu7i2RNdWq3Uw50NdqtIm9rU05JgAoTD0T62J6k4uDxdDaWtrMwwP+WWkuTsCutyMuG5SEnK&#10;bItG60WLbqnXBlmRZbN6zGa2UJPT9RIrOVuLhNLVRWRZL7BkTQu7GtInRwoQAAEQAAEQAIEsEFAW&#10;ApANQB5UbuGaAAJPdOc/Y+D+yZuoYkeAT332XHrRB1gBAncZMoIACHgkMApeABbJatrnW1Rx9uX0&#10;uobBfvZhW2fs8nj7dJ6B6fOxTjHrrhw1MxpiO01NPnmrLRWtj4Xr5tWFY3KbU9LMZS08f828nqap&#10;siRbSnv5pZUsnic/UqVkmrxZJiXuXscMH00LU6n3useBxQtA8SMw3CJUN4TG6lV6etOLQTnpCshw&#10;l7C6VBh1qUYWcbJ6kxfmHscgkoEACIAACIDAhCbgGg6wkJ0ARiGwf+A5+cAjK3CNfjOS2n/30gsu&#10;ObmYXvShgKwAepR59mhJ+/hVt3l++qPUoZDNj9VfCYH7DRmTEAjGP1iuidwJ7Ffj46cyWqhGwQvA&#10;1tRpldpgXD03sGlFR2kFnRnYGQtPM3fYKJsWdmr7tjSpMBoV7WqLltbVaDV1pVF9cUGSfO4pe5vv&#10;EssWarXZTTKnW8qm+vqoTKmo6xrLXhtL3+E0J08eBBZPgV1tC2L1wv2BPAuiUemr3/2Q7m4wX+vl&#10;7gbMyuB20qVWshSs1bp0l4pmPbs22Fwu65KeGuklRgoQAAEQAAEQAAH/BFQTgL4EoLAjAuZthtyA&#10;GbhG/90hcwSu0W9G2hHw5jueOOnIhHj97tvnF4YVoLuxNtYaTyTirbEV3pV/Rm+gbUEz+evmwY81&#10;/wpqhjWmyJ5hyYEHep4zjiKB/FRNezN0hZsX+PvJ5LkTqLogXgDm9LLQhG0r55WT/tojVWumec4z&#10;JteTFBGrFav3KbE6ge+lwoG+aHgGK79mhsMBwZo/SUp1IYAMB+Ceki8QkOq6XMVAFbDscq2BF3GV&#10;NFRL72CzDFtwV3PvoDRhUEOkVWJtR8N8ecF1PemskEluZJmn+v83dC0UBg6LAwV5TFCLemal3fzU&#10;Z9uQHARAAARAAAQmKgGLF4AZAaBw1wHACyDVUPXiBWAs/qf1/6TwU3Ef/fKTz71zQLzuuiM8+lYA&#10;2qNcC1fQ856nbQhVIN0rm7XWReke5cfor903DWs7M8w+RqGpYo8igbxVXbOoVWtemTxcXSF0YxAv&#10;AEOzFfqtcHF3PemlhTv7tNJynlCq1gRNeJ7bpv0tE/56LICEVFM91KRXtD7W27GW2ynWdvTqawFc&#10;86dLSbqxXIaQJuXUpiXhWL8MZ8i1amWtgQfRZRICErk8Lr0ADPL05fR23TWgNbZRD+PnetJ7ZUgJ&#10;AiAAAiAAAiCQFwLOhQAFHAmQE/E70W1gzH/GwD2YU1FJw1+4sML26nt1v/Gir9ytAGwms7GR3Oz5&#10;IXztudu9OJJ4ILvlUrLxXHyOtI28mFmp3Y3lzb1aR62zVLMyWZf9RHdnR6R+rpwr0tcSUKF8+e16&#10;Vn5yyS0yuLZLKbCbeRv09jaXi2bb5LAWJYcBS2OsT6Ci5BIHCz1LRjUDpa9u6+YLIsw0ZltUcZN6&#10;gouJaJfsKdti7WNZuJf22kd/30o5UvRxYhaiY3GeEYWk6HchkCsT589vFAnkr+qyufWRWL/ndTOB&#10;L1IZZAziBZBBdc6s3Vtj9ZWWKWWKRSfD7E2vC28olwvRtzWWbwjXibgAgQ5ZEfPYl6EEWeS/FGsB&#10;PKTs3trBliq4piRfCSWofv9guEKPL2CIT+vqk8YydG0jA+K0KVHQROeuAa4nXQotq6yPbdXNVNs6&#10;O8wkHSv0Bf9tG80+4hEK1HUNgToDmUAABEAABEAABHQChgnANu9fuG4AXia6Xfs3/xkDD7Nci7rj&#10;5f2pX3XXnCYcBOxHb6xyTYIdXQ0dtewRkGY3+d90Jpx08tGei5T8viUiV7w+KvyWe5v76uhvciit&#10;aY+3RiJsHQAtBIiYEjhySad/UXkfLe0l7wHdAkAqV63WJUVrn2uUzyXniwtcJDdlcH5rLbCmrGmN&#10;FLKnKZ6yOXoDypqWNHR0iudeMlU00MLg1DIoGVj6JU1i2tJkZbSFGU1ohpLzVIklGYCymUb21G1x&#10;Fp66+5JVKkdOnOZbWY+bxdJqDz6UnGdEUS7VJe87s39T/fpGhYB732UffllFuJf9Ggr3COIFkGFr&#10;mDKvz8O3hGq1JeREQIpl8yBbCMBV4ppFl8dqmVpb086i7osZ+1jrLcLFvbuRfODFQoAUOwJSQmdF&#10;Wlu1yMszUqW1MaqUKbRcs63t4G72TAZS4N1SVq8SWeQWhnRda5+WpEy6ZhtO+y2haJg5RJHOL5op&#10;VzFs6E3OUu592DzYUWustmA++Rr/U7wMzV+kCYXuag4b4QnIdOty0lEheShoclVFaK0WKe2oXdXW&#10;tqq2o7S1PlYuKoqG1+jxEbs7Y1rkcuPPDIcCsoMACIAACIAACGg2LwCh+Reu/k/C5XSG3HVEBK4x&#10;8PgKXKPImPqdErzw3P7Ur87f/pPCBLjIb8yx19Q1aHyu0Zihre0QJ9Ln6iY/f32Snyb8hb4SSee/&#10;z1YHWHORrsPOsEfSmnbr6v+B9VHbggCj/PJKaVZwSq7KYPvWWaDRTqdgSZpDzIQNgB5pZWtTy6Bn&#10;0C0GepW2tjDLRzp6aq84UaRoi7Nwz+21jAR95LBJaupxpVh2hrg4z4j8rtWl4Gb0b4qf36gQEPLk&#10;oWoiUNhuAKPgBWA4qIt1BHzZvwh9Ry+xsJ8vOBeXEbICKMsNLGdk3qSDy1mRsVrBUilbyGAIIGVI&#10;krJnoZRTOt5TOcnKnK4HAuDyi8XzYiG9+koeyMBouLX5lkbZEJkAFW7qSXdUStvbWQMXNjUZ74rw&#10;LDO5CZS2IhBAiusZvgIBEAABEAABvwQsmwJSZrEMoJBtALmeIXcSDFyj384w0geuUWRM/U66/V+e&#10;2GF7Db6y33jRV5Rm4XUnp5c/3lZdHq1n8/Xe5p+NEsUkvz5J73Xtvj0XRT+jo65T8YhPL7NIQTpk&#10;CslTf+usw2NzaJ12jGwAZAHgqxXS1yJsAHYLgL3+eF+KeT2vQJJ1jWvhHtvru+4kGWzVpeeWWcW2&#10;6vJJICtVk8A8kkbBHqPgBVCwLCBYWgJkgPAefCFtaUgAAiAAAiAAAiCg2b0AxgCSDGfIA7QwcI0B&#10;6hJZAtfoJSPp9uu/fYF4ian+E0unDA8lxOuFHbs86f9i1T25phue9+uj6RVRkauGPJX9Ryxj/s3W&#10;XANtjcyjnwwB5P7O5j1Zkuh65olAM8tpg6Klltz2rWuBwn/BKVjSjqdSYp2N0gLAUqWjx4wGtbQ7&#10;QsoIh2QokM1WK2YT5T42iEvWFmfh6dubqmpyp+ilRRBKIUnPiNa4VpeOG89ZoARcRkc24fPlMJXG&#10;opHAF6EcZhwFL4ActgZFJydASxvMFQTGUgK5owHAgQAIgAAIgAAIjBYBZzhALkkBuwFkOEMeAHTg&#10;GgPUJbIErtFvRlrwH55+3LFTSsRrx+BrafR/HgCPHbQgtaepjJarh+WZBX1hZd2+tem2XHy1P62N&#10;TR1G0EHPkausQpOV04T+miaa9zT1VbbE2qhChAO0HKkld/nWWiCPgkBr+6kR1W3l3pvDbAAdtBCZ&#10;z9F6oce85M0Ih0lGVE07BWIQHcMiKYqD5oLTZtTLS9UWZ+Fpu8+tan0MMN8L5kpsFsLiGLifEeI5&#10;+93bqCs0AskuB1mGzywqhe0EoMELIPCtYYxltG/ZYFl5McbaAnFBAARAAARAYBwRCJ1SVrlly5Z1&#10;Pc+Gith/RUWhi88qXbp06bVzZm7cuHH16tWF1lia6Par6Iom5D9jYHR5E5U2CCQrwJyrTiJR7//j&#10;i2n0f5pVXaCtIc3fV8OC5fJVhZKYOYlTqEFrZICghRVAPtoKYEVl3DtzSt9Zx5pvfMhiIzyW6TFZ&#10;FgVzLSoXYngs02MyXwQ8lul3wHiWYd++fffcc8+NN95Ia2+Gh0eG6f8Reh95c/fuoQND/Bjev38/&#10;JTvqqCN6H33k+nnXL168ePbs2TNnzjQq2bx5s7itwArgGTwSggAIgAAIgAAIgIBvAjfddBM9hv3m&#10;wS3Lly97fPvbxp5/tedOraqqUrwAElQ0Pd2xCvhbgR7B9H9qTP4zBiaYN1FpUQCp/aT8p9f/vTbG&#10;3DlPTvKb89Jei8gknZysd+5XlUmho5dXbAWQ1uZiQmfhwlloBfIG53sOZOFwFp660CxWnYn0WRRj&#10;FAn4q5pS06oR7hBTyAf0/0LuHcgGAiAAAiAAAiAw7gm4LgQgC0DhGgG8LHd37bb8Zww8evIpqhEa&#10;IH38P9qKLf10tAjRZz3S5wqMypmRbxg3XrwAiKaXpijQZXKi4CWjF+7OwlPnymLVXsRLliaLYowi&#10;AX9Vs9R5/bEF6yDEAgjGDblAAARAAARAAARAICsEDBOAqfMXrvbPW5y3GXKDb+AaA/dQ4BoDZwws&#10;KjKCAAiAgC8C8ALwhQuJQQAEQAAEQAAEQCC7BJxeAAVuAchttHxXuIHn5AN3VeAaA2cMLCoyggAI&#10;gIAvAvAC8IULiUEABEAABEAABEAguwSS7AhQwHaAwBPd+c8YuKvyKSpFBJz75SfoRR8CC4yMIAAC&#10;IOCRALwAPIJCMhAAARAAARAAARDIBYGxtylg4Inu/GcM3GF5E1XsCPCpz55LL/oAK0DgLkNGEAAB&#10;jwTgBeARFJKBAAiAAAiAAAiAQC4IOE0AoVxUk8Uy8zlDLsQOXGPgVgeu0W9GUvvvXnrBJScX04s+&#10;jIIVgDbxq24b8EqKUodCtmj//krwWhPSBSSA7nCCAxMrE3gBBPxxIRsIgAAIgAAIgAAIZIOAYQIw&#10;Nf8CtwHkbYbcwBu4xsAdFLhGvxlpR8Cb73jipCMT4vW7b58/ClYAz5gG2hY0h7s8hcj3XKZ7wvzr&#10;bBnWmCJ7hiVnSDIr2fPfhPzX6BdU4UuYvEXwAvDb20gPAiAAAiAAAiAAAlkk4LoQgIwAhWsH8DvR&#10;bcDKf8bA/ZRTUY3F/7T+nxR+EvKjX37yuXcOiNddd4QL1QrQvbJZa12Unb3uA3dNrjJ62nAxeeUZ&#10;Zs9Vq8ZsueCZy66DF0Au6aJs/qui9gAA//RJREFUEAABEAABEAABEEhDwGYCCBWw7i9b4nei2wCQ&#10;/4yBR19ORSUNf+HCCtur79X9xou+crcCsInHxkZyxeeH8MfnrvniSOLQz6cr2xr1HGYGq0O/eV6W&#10;Yz/R3dkRqZ9bJqB2s/KEGOvZ3+v1v92lssrgJrNSYDfzNujtbS4XTbLJYWuOEIelMZpDRbHP9los&#10;GdUMlL66rZsviDDTmITVgpIxZmncs6dsi7X/ZOFe2msf2egO5299vDEJfDVzZoQXQBZhoigQAAEQ&#10;AAEQAAEQ8EtAMQEoE/+F6wOQwcr8nE6t++WeOn2uRd3x8v7Ur7prThMOAvajN1a5JsGOroaOWqbo&#10;0nQp/5vOhJtXcquAS67mvjpK0V5Dqns58+WnI94a4wWIg873LRHlxOujC5gyzJ3+RcF9cdKo+2O6&#10;BYCU1FpNfEeFztW0XlE+l2oFiyzgIpVMQzI4v7UWWFPWtKY1EmmNJxI9TXG7YCSsUpQUv6xpSUNH&#10;p2gNmSoa6txqUTMqGVj6JU3lOgl7W0xihCySdpzZs6dui7NwR0e4ttciBrrD2SvjkEnaoec9AbwA&#10;vLNCShAAARAAARAAARDIOgHFBKBsBFjAewJqOZ0hd+UbuMbAvRW4RpEx9TsleOG5/alfnb/9J4UJ&#10;cJHfmIevqWvQYv2kbRuTxrUd4oRbLt1/n+nx8nPZ3PqIrjUz/V7rqBXT+uU0A98XL6sIszPMSFDT&#10;zvR28xhYH7UtCNDL1MorpZLslMpIQwXZvnUWaFTmFIy+UovSUxIP0ZruzphsYWoZ9Ay6xUAvyNYW&#10;hZin4eREkaItzsI9txfdkao7xvcQ9TQQUyWCF0DGCFEACIAACIAACIAACAQnkGRTwOAF5jxnrmfI&#10;nQ0IXGNgFoFrFBlTv5Nu/5cndtheg6/sN170FaVZeN3J6eWPt1WXR+tpupxP66efo05RIp911w/S&#10;+Wva2R91nYpHfHp5RArSvVNIlfpbZx12wZJIUbOoNUY2ALIA8NUK6WsRNgC7BcBeeryv12uzPaSz&#10;tcW1cI/t9VCbTILucLIaT0y8jwQ9JbwA/DNDDhAAARAAARAAARDIGgGbCSChFbIDAG91hjPkAcgF&#10;rjFAXSJL4Bq9ZCTdfv23LxAvMdV/YumU4aGEeL2wY5cn/V+szCf3dcM7f300vbJKc/u9crkATZT2&#10;cod5dijnDb2xkXn0kyGATAvMu4Alia5nXgbkP6AlXXMgs6eWyvata4HkieAqWNJOpVJinY3SAsBS&#10;pSPDjAa1tbrPQJJyyVAgm60mYA4GPvZSTNYWZ+HOjrDL5aga3cG9SizdMaGY+L/MwQvAPzPkAAEQ&#10;AAEQAAEQAIGsEXD1AiAzQOFaAjKcIQ9ALnCNAeoSWQLX6DcjLfgPTz/u2Ckl4rVj8LU0+j8PkscO&#10;Wozf01RGS9rD8syCvrAHL4CadhYDQPj7h7tMB3/zvAwsWFahyYJpQn9NE82rm/oqW98uCjHCAVpQ&#10;p5bK5VtrgTzCAa3tpxqq28oNgVNEPJR2DLIBdGhLmKy8hLRk2FoIM8JhMhtAOwVZENBpiYRMRNP3&#10;aTPq5aVqS42jcEdH2MVyVo3umOBMfF/n4AXgGxkygAAIgAAIgAAIgED2CIROKavcsmXLup7toVBR&#10;URHpGUUXnz1t6dKl1825aOPGjatXr85eXdkpiSa6/Sq6ouL8Zwzc4LyJShsEkhVgzlUnkaj3//HF&#10;NPo/TXYu0NaQ5h+4YZllZN7TFDTQGhkgsyJHNTfFjF9RGffOk9J31omgivJDFsX3WKbHZFkULG9F&#10;FVR35K3VqStSmOzbt++ee+658cYbaX3O8PDIMP0/Qu8jb+7ePXRgiB/D+/fvp2RHHXVE76OPXD/v&#10;+sWLF8+ePXvmzJlGJZs3bxa3FVgBCqSHIQYIgAAIgAAIgMC4JHDTTTfRY9hvHtyyfPmyx7e/HdKj&#10;/deeO7WqqsrpBVC48/+ie4Lp/6OSMfB4ylsbaVEAqf2k/KfX/702xtwLTd+2z4fHeupK5HSzdTNB&#10;r3IVXjqxFUBae4oJlDwvuPmDYvYZSygybJaz8NQFZrHqDCXPevZC6I6sNyrDAj0y8VsL9H+/xJAe&#10;BEAABEAABEAABLJIwGICSBjqv/kpi3Vlpygvy91da8p/xsANzqeoRmiA9PH/aKu99FPWIoyfeqTP&#10;4xkU3+xvvHgBECkvTVGAyuREwUtGL1SdhaezwmStai/i5TNNIXRHPtvrpS6PTLwUpaYJGgtgW2Oo&#10;JcReq9ra1lW37epuFH+K1zqxKedA2yrlpH5+YFO1kVfftsSRchWFH3HP7trC7nVqRdIy6bkizS2l&#10;tUUtKcrkTTUbVV3tU3jRIhbFIn8mVW5wZNVRrbTIyu+wQXoQAAEQAAEQAIFsEVBNACwEAB0UB6CA&#10;LQDwAkjV9YHdB7I1nlAOCIAACKQmEMgLgPT/tVpXSyLRkoiHo80xqqKmvaU1Utoa5ye7tNrGbXSy&#10;rGmheTJBCbgsZbN6Ei3x1tKGhtLo+l2GeA2swPkNkcuphK4GntA1u2t7auaxAoVIiflaLVPCvVfk&#10;mpJa1NWgt4iVye0aSYRvWxCrF22PhzUeJsSH8KJFzKaaLXNi+lFPFiXRHU09AjYOEAABEAABEACB&#10;0SHgEg6Q7wpQuMsB8jlDLvokcI2BuzRwjYEzBhYVGUEABEDAF4EgXgDdW2Ott+huMEyf72maaqm0&#10;ZkZDbKd6pruR6eRNPfPktiOatj5aWtc+Ixzt0/Xfhar6W9O+UF2W48yeso3T27tM44L3imwp7VVE&#10;SpMJb0nJbAS+hdcXAVm8AJhbgDyUBVzm2cbqaj2960lXRsZyI6vDgVFA/vwQfA1TJAYBEAABEACB&#10;8UtAMQFwJwD+4v8V6hF4ojv/GQMjzKeoFBFw7pefoBd9CCwwMoIACICARwIBvAAG+gfDFVad31rZ&#10;QNvGjjDb4pQfg83lLbUdthSbouEZNdr0unCMTdenOtyyp21beanWx20QA54rck/JaudLDNZqS2bJ&#10;at1SNq0JR2VK7oCQou1uwotFQNJLQiQYaFsQrZeLuOL10QXSV797ZbQ+zk93ab36riSuJ13qIUWf&#10;gpjI3LXGpiYabS4j6yL/jazFi0nbS0gAAiAAAiAAAiBABEwTgHD/ly4AhWsBCD4nH3iGPHDGwCMs&#10;cI1+M4odAT712XPpRR9gBQjcZcgIAiDgkUAQL4CkRUuFuTwaTrRP11MxX3qbr/nA+li4jiWoqbOs&#10;BXAr2CW7x6YxPdpzRUlSqgsBZDgA95R8gYBcGVEuQyFoWnDhB9ZHe3ubpRMAbUHaGxWWhZo6fV/S&#10;2o4GfStX15NOSlSmsfsr7UGq+P830LayPD3bmjS6Po1Vxjt/pAQBEAABEAABEEhLwLEQQCr/hWsD&#10;yOcMucAXuMa09JMlCFyj34yk9t+99IJLTi6mF30Yj1YA7m1q8zSlc5h2Cjw6s54R3eGiOY3nIRrA&#10;C6CsojTWb67hV4BJhblV22D7ldsc+9dHBztq+ex6baxXXwuQYizbsqcf9fFBrZK5IXivKF1KWlwQ&#10;Fq1Ok7Js1pKGwX5FifYtPG9eWUU40iqm+8WhR3I1oobGW2Mr9DB+rifTY0IKEAABEAABEACB0Sfg&#10;Egtg9IVKKYHfiW6jsPxnDEwyb6LSjoA33/HESUcmxOt33z5/DFgB/GiM5NnaHO7KR8QrP1IFHhiW&#10;jBnWmCJ7hiVnp3mZlZL/JuS/Rr+ECkbCIF4ANfPqo3JSmtpNkfNtCn9Tjx48z4qFIvyzlMyRfj6P&#10;28depFmnWwsgS5HZPaDu7hysnzvVR0UeROrujLHlD64paTuA6k2GXP2x0grH/qLehZflsJn9lWJj&#10;BeWgpfzO1fquJ10wlc2tj3XqRdImk2aSjhV6H7StiNXPTbs7qoc+QBIQAAEQAAEQAAFvBBwmgJDI&#10;J//xVkheU/md6DaEy3/GwFxyKqqx+J/W/5PCT0J+9MtPPvfOAfG6645woVsBPO1NKNh3r2zWWhcZ&#10;EbUCd0hBZvTBwU3+DLMXJJLRFAo8PdMP4AVAZStL31tqtfkUyY8MAc29bCEA11CnL2odrA2ta2tb&#10;JU6KHfvKmwe1/k3V5Rt6O9aG+JYBlKu2gxKw9fN8E761Hb0bKKVQc0lttmdP1q7udVS49CwIkUiz&#10;mzTPFZEC7yZSdbWQTQrPmlmepMy4pnGxxStafxld5nwIT03nHv/NvR217F/hFkU++Rr/UxyG5i/S&#10;hELlzeElwnufDteTDlhlTUuMImu1SKSDFv5TeICOSGt9tFyUGq1fowZi9DyOkBAEQAAEQAAEQCAo&#10;gVPKKgfffHfV+tjd67fe3bX1v7v7/v7srrpPL/zZz372uc99zr7FewH8/cUvfjGYFPnPGExOypVT&#10;UWtv+8vvB95O/aI0P1j3vF3+eGsk0tAgNtnStAYe4onO6UPP6kNqZGa5dO9S/bOZi75KnUDjmXma&#10;VraQtKHLSG+WImRRhBE10spTUyhzGWpDq1Fa8oaoNbo3UymQySQxsAqtf1mEV7FIhEJQ1gQ7TIsM&#10;7EvZTtGwLg7WTGO2RS1IIWDtT4HRJXvKtli7XBbupb32wYTucF4eCprJ3r1777777j179rzzzju7&#10;d7/1+utv7Nr12quv7ny6f2Dr1n/87W+xv/zlb48++vhDDz3y5JN/+8GqHwwODtIdhO4jA8ph3Fbe&#10;fPNNar/398DXUmQEARAAARAAARAAgQlIQDyGXffZW/teenvNwzt+8oh87Xp7/2lnvV/xAgixqX82&#10;+88N80FNCjnPl9MZclfpA9cYmEXgGj1m3PHy/tSvumtOEw4C9qM3VrmG/4i6Gjpq2RwR21haHF1u&#10;PqSuCKR3vsjUR7NZzsOl2N7mvjrKYWzj1d1IU1LSDBFjsjiKHeiPRaSDqRKWmoqYSxNoojTeEO6Q&#10;mrpGx7fWAmvKmtZIS0dPU7yxvG+JYMKjarPZNbvwrL4lDR3SQ5b8YxvqaBIvpQxKBpZ+SVO5js3e&#10;FpOMxRaQbDjas6dui7NwOuOhvZba0R3Ozih0JoGvZs6MwbwAsigAigIBEAABEAABEACBiUzAuhCA&#10;NH+p/ReuCSBv6+SNYRG4xsADK3CNImPqd0rwwnP7U786f/tPChPgIr+uUlOQ6AYtxgJQGZs70x5c&#10;/ET6g6JOMSdSZkGoaVd35layOouNWD36mX4vz9By0whp0ymKpbDUtgUBRmnllXL+PnWNtm+dBRqy&#10;k2CKi2xvL7dx2ITniQmhsAHQil/ZktQy6Bl0i4Fepa0tCpn0faHKZqBI0RZn4Z7bawqD7nB2TMEz&#10;8TSWvCUKEgvAW8lINWoEjGuXuY7AspZg1ARDxSAAAiAAAiAAAg4CruEAC9kJIHh8fo8z5M5BEjhj&#10;4PEWuEaRMfU76fZ/eWKH7TX4yn7jRV9RmoXXnZxe/nhbNW3uLGJIK17s6TKKWNJ1nckeEelpMhfF&#10;phArdY1+5bEsiUhi42A2gEWtLFIWWQC4r0L6WoQNwG4BsDcr3qdv3Z2uH7x8b2uLa+Ee2+ulOpEG&#10;3eFiI0j5o0g/eKwleuwyZYga+YWDywg/2L/D4iMdwyP0Z2IkbT/DCyAtorGXwHRhsvhaJr/8jb0m&#10;QmIQAAEQAAEQGDcEVBMAWwfAtH++GKBgW5jhDHmAdgWuMUBdIktOayTdfv23LxAvMdV/YumU4aGE&#10;eL2wY5cn/Z/0UPIIIF90w9We9pRO1mAxE852zOZpBtoamXc8GQLIbBDrZ3GtrAkoTdpiac6/V0av&#10;ZsWSI72t2AG2x1Wv2G+a/AQ0l1DXFnlT12j71rVA0QpFsHQDgEfLbpQWAJY4XauZRlZbq/sMJCme&#10;DAWy2WoCNknnYyfEZG1xFp6+vY6q0R3cecbSHQXPRAwmUu+Gh0eGhoaG2THCPx9gr2E6x05SgnTD&#10;XoMXQFpESAACIAACIAACIAACuSNg8QIwIwAUrgUAXgDZHAy04D88/bhjp5SI147B19Lo/73NMohz&#10;rdZFm0bT+vSwPLOgL2wEBrSIyJaWx0RAaZmmrEKTmWiuf01TjTOBh2LJgkCbVPNyWUwAmmyyFUvz&#10;6qa+qghBca7XOximbojLt9YCeVAEWttP4lS3lRuCMeFSqt3MBtChLRHhsD3BpDUPxmKMZCOBwnrr&#10;vVLerNtlaPo+bUa9wFRtcRZudkSS9jqrRneMSSbHHHMMBfCj20RRUVFxcVFJSfGkSSWHHnrIYYcd&#10;duSRRxxzzFFTpxx7XOm0/fv3H33U0SmuU/ACyOZFHGWBAAiAAAiAAAiAgE8CIdoRYMuWLet6todC&#10;9FxHz/BFkbOn3b506XVzLtq4cePq1at9Fpjz5DRDHsxPPv8ZA7MILKrfGmmDQLICzLnqJMp4/x9f&#10;TKP/08zlAm0Naf5+qxm99Mw/mmLVjRtvVNrJa0Vl3HsXUPrOOtZ840MW+8JjmR6TZVGwvBVVUN2R&#10;41bv27fvySeffO655157/bXUVZH+X1paeu655y5evHj27NkzZ8400m/evFncVmAFyHF3oXgQAAEQ&#10;AAEQAIEJTeCmm26ix7DfPLhl+fJlj29/25jprz13alVVleEFYJv3L1w3gGD6Pw2B/GcMPO4Ci+q3&#10;RloUQGo/Kf/p9X+vRcvtppWYUD7cz71W4jmdnG429rf2nLEwE4qtANKaYMw+IGcNbv6gmH18z4Es&#10;HM7CUxeaxaqzIH1WiyiE7shqg9IUdtJJJ1166aUfn//xT37ik8brU5/8FH2md+P1kY98RFX7nYXm&#10;Uv/f1hhqCdGrehPV293IP4dW0cKjtmrx2fx2oG2VeUZPpnWv4yfXdWuyqJQXD706XoWmZ7HVbsig&#10;DWyq1gVw1E41GgILOdkZHCAAAiAAAiAAAiCQdQK2cIBC8y9c/Z+EC7xOPv8ZA/dWYFED1GiEBkgf&#10;/48CPqWffxah/tQjfZ4AYnvOwqNUjRcvAILrpSlKH8jkRMFLRi9UnYWnzpXFqr2Il880hdAd+Wxv&#10;turKZSyA6bQKJtJ6S6JnFklb096SiF/e0FpPZrOmnpZEoqU1QhuJtohv6WjoopPzGyKX01ddDfxU&#10;zbyuhtLW+LwabXp7/PJIw/zkPxzS/9dqrISWRFdpczlp7O618yq06MptWtmsHiFDz6yypoWtEaqI&#10;Z2cneeXt9EE/2aXVNm7LFvOMyiFnqvFiRc2IAzKDAAiAAAiAwHghoJgAuOIvnAQK2QYQeIY8/xkD&#10;D5LAogauERlBAARAID8EcukFYLSA9HM+Mx8fjCVpFSnhqnpf074wvYONWlT31ljrLbKEmnnx1kG+&#10;xac4nLWHl2gbuaeA/ehuZHI29ZDRwXrUzGiI7cy8RyjwJEUkMZx3TF3e3MZPcdQyTzZWC72fclJI&#10;ERbnhB9Gfr3E6ra2RnlenKLKWJ1GUmW7wJQVZd5UlAACIAACIAACIOCNgOumgN6yjlKqwDPk+c8Y&#10;mJBHUf/wy2e+vrCH3gNXhIwgAAIgkGcCufQC0LTyUq1vp0b6OU28r9810D8Yrpjqs4GDzeXcFb98&#10;Q4r9NW0ll1WUxvp3pai9ZlGYOQJYDlZRbYe7dANtGzvCbMcW10PRq/VFV0km6pt6uhp6m2lJEHfN&#10;ItcCoYd3N5obr9ZHy2Xm7pX6Jq9dWq9ovNi5pUFk1z2qqHq9xPpoc0eklbsnMQ8hXhkvpEtbQTUN&#10;tC2I1su88frogjbRHJeKfHYSkoMACIAACIAACAQmkMQEUMBuAIFnyPOfMXCveBGVNP+/bHrl379/&#10;Eb3DChAYNTKCAAjkmUBuvQDKpoVjO5l+Xh/Won2Bmqa74tNCAL/5U9ReNsvhCMAqkgsQzIqkAaI8&#10;Gk60T09WP1/gZD1SLfVpEDFBmJbeFWY7pXZ3xlrXSK8HHjFFuDDU1OmbidR2GHmcMtA+rHwXFnZQ&#10;ZiulSKsIWFrTTv+wHVt7m6WVgrwJeqPCFcJjRX7xIz0IgAAIgAAIgIAXAklMAOm3dvZSeE7SeJwh&#10;d9ad/4yB2+9FVNL8/7/vRyYliv/ze9X0Ge4AgWkjIwiAQD4J5NYLgLdkfbS0rmlWvTa4sk+rLM9J&#10;4+S0v1626hSQrHY3RwDSlG0LEKQBolXbkGIBvncvACZgpNJrLFAj1AdtubpCzthngq+sgkIzkEuA&#10;ceihYbJdUSZCIi8IgAAIgAAITDQCigmAqf10n2YECtgCMAqB/b3MyWd33Hip8QOzjv/mF3vfeGPf&#10;737aT7WPX3cA/qzrfBZmy05Hc6+B7PY4SgOBiUMgt14A2vRKbUOzVkpK79z6wY6O0oq0W2gEQ18z&#10;I9x8l+5Av668uZTvuZGydu4IEHWrjjYIsF3kmnrma7VJNwXw5wXQ22xcK2n6v35uGZuFj643BKFJ&#10;fS48XVWTmB1i7C7DE7AUZXPrDQNB98rmFMsl+HT/SsfWBskrCtYXyAUCIAACIAACIOCHgKsXAFkA&#10;CtcI4GWG3JVA/jP66Qjt/gceJM3fedB513I+/PEzyQqwaumW2OM7fbsDuAdo8iWv/8RUqX+dnVaS&#10;NlMMb+FzagagGmDLTrvCzQtcA2z5lw05QAAE8kUgD14AkfpKag1N1BttEpsCNvfGavUtA/kVhU6u&#10;7ejdQF8J3ZdU8doOcsXnmwJSLICOtdVtu5KAmd6eIC2dRw2oHeSbCMjDVntbtaiChf0jRwCNa8xU&#10;UXOvHnQg1FLePCjkESe5MNMXtQ7WZmVrwEgrLfcX3vi1mthWtGZRfdTYujVav0gXXo/7V94cXtIk&#10;21PWtCQsnPlrY61xdjGmtQN69lqtQeylQE0ia21tR28zr0q/2NPSA02PJaiGE3SrKF8jEPWAAAiA&#10;AAiAwAQnEDqlrHLLli3reraHQkVFRXSHLrr47GlLly69bs5FGzduXL169QQHlLfmk/L/hS98wVnd&#10;D37wgxTGCxERgHItvKNq0++fI3MAuQN864uPkXWAbARJhCdNekWlWK5Jz5yNWnu29ovLPixFVPrI&#10;AlCpstIjZ3nfEk/75GVfNJQIAhOJwL59+3bu3FlSUjJ58mS6VRhNp3sGOY/Ru3qG/ty7d+/ixYtn&#10;z549c+ZM46vNmzfTbeXOO+/0ZQWYSJhz0dbuxup+Wpefi6Kl5r+yImubjuZKSpQLAiAAAiAAAhOL&#10;wE033USPYb95cMvy5cse3/628aRWe+7UqqoqpxdA4c7/i37L/2R+4BoDD7Rzrvp3L3mF/j/9/ccf&#10;PeUwpztAyhiBYd05tkbq/y4bRBnbSIUa25QJfGMy35aFn+fbQ6lbR7kU4nRBcN2dihHo7uyIMK9V&#10;/lHOPylkyB01Eut322jLCz6kAQEQGA0CvvR/WjUwGjKOnzopdj9NzKvz79lpm3Fpp50FDB+C7BSN&#10;UkAABEAABEAABHJLYOyFA/SyTt6VWf4z+u26kURCvCij+tm1HKH/n3jylN1vHDj08INFGhEdYPcb&#10;+265oyr5TgE1dQ3cCdNc9UkbRNFsOj/4vk1sKydj0yfaB2quUwRnFk3rbe6rEztPNXSI/aDcCjFX&#10;sZInP60Slb7+PF+4L65UNdAfMy0Aun+pKjjFmuq15PCLHOlBAATyTSDHsQDy3ZwCr8/YOiDLzl5G&#10;PL+EHuGvwEFAPBAAARAAARAAAZ3A2NsUMPCcfP4zBhhm13x+Hb3OOP1C8cEoQQivvpOGf8JJxwq1&#10;fcdzr9G3hjvArh17B3fsrW8MJ7MCyIe3uk45X0+qtmauzOwlrZq2ctJaU03tOLOQBBE9S3kl2yYq&#10;WSHGpD/tiE2T+KTHs9qZQUL3SXAlp+9MTaGqa3XrBVUEN4AA4wxZQGD0CMALYPTYo2YQAAEQAAEQ&#10;AAEQ0JwmAHNJZ2Hiyf9kfuAa/QJ8+63dP/nWHHptf/Zx8YHOiEKEDOo7rfZ/+cXXDz60iN7pK9Ud&#10;INoee+X5PS8/9+6HPnxGcl8ApnDz+Xq+IbRl4yZv00UBsjC7AK3fj9aLXaLiYkNpYZEwDBLpsKnu&#10;//G+XmNNQ7p8+B4EQKAQCMALoBB6ATKAAAiAAAiAAAhMWAKGCUAJ5lTYMPI/mR+4Rr8g3333PfGi&#10;jOpn13LEjgDP9rNo1U53gFdf2ke+AA//YbtLXEBSwo0lAMzVvrKc+dNbN24iNVuzntEd7mlqnwW0&#10;dmZxSuksRKTRnftlUQNtjSyuPxkCyCRgmdNnlUTX87X+bPECW1vAjAgkgdT7hfh+OSM9CIDAKBKA&#10;F8AowkfVIAACIAACIAACIOC6EIDMAYXrCxB4Tj7/GQMPrz+uudVLXrICfHVVtas7wNu79237+w73&#10;fQHYns76Jk00Ib+GdgaoaWfe9foWUWw3J9r0yTzTGDf/WtAXllP39iwuNgBLIWIXar6/lNifShZV&#10;VqHJE1IasyBS/A0bQDtFKeD5mBOB8FNQjAFeeCENCIBAARCAF0ABdAJEAAEQAAEQAAEQmLgEjE0B&#10;n2X7AdKugEWhyFmlt7NNAWcW5qaANCcfTJnPf0Zfw+r+Bx7c1rfVmWV65Yw5V16Ruihja0ByBxAp&#10;aXVAyn0BfYk2molT7funbm44mjKibhAY/wSyuCkg7TU7DqwAA22rypsHlY4PdyXm9Ve3NPeWtsYX&#10;Nmmbqss3MIepyOWJnlmatq0xtLaDpS5tbS2Napf1NE21nKQstPVJ97pQbcwos6GrRRg721ix+mle&#10;ID/jVtGAXq8Wbm3VtLnz+OavmR672lbd1TwY7mqZx+XZVN3C21Z6eVc4VruBUYhcfkt9jNIoNZVe&#10;Hl84q2zbutBas0k8ZQsHIs/LP2U+W0WZyo38IAACIAACIDBRCXjeFFCZ+C9cHwB9PXyA3gxmOKCK&#10;Amf0JSTp+WSkcB5p9X+qxekOMD70f2qa9EYwNy/QoZL+XxtrZS4MOEAABMYSgXGg//NL08LWCCnh&#10;LYkEe4m4Jk098xsiWnTlNq1sVg87Ge7S9X+ti6eMh6PNQiNmRgF5squ0uXwdi8lSMy/eWkqaPy9z&#10;vla7Six+auoRVZCVoYUbFJJXVB6rFyJ1ac0WhTyjETK1olTNP6tnfphU98TCWTWzFiZaLo+E53Op&#10;yEbQkhBftcxvEDmmz4tfXtown87w1/ywbDxrO50hw8GqNracTRy2ijISGplBAARAAARAAASSEFAW&#10;ArCt6OShfCw4coFX5uc/Y2B2wUQ1ogOMG/2fA+R7CDoDFLIYgtiMKvAQQ0YQGDUC4ywWQHcjU9Sb&#10;esQEOR3hJdpGobrLo3trrPUWeQ3jpgHmAqCeZJr/II/Lqh7T27tKo+tN9djRYa4V1UuzaM28RIJ7&#10;FmTlKC8t1UpLU8Zdmdq00EBAdU5vJxcAte5t66o3MYsANxaQB4EobercsNa300znoaKsNAiFgAAI&#10;gAAIgMBEJmCLBZDQCln75x0VeE4+/xkDD6zAogp3AHoPXDUyggAIgEBOCYwPLwCOaLC5vIX2NrUd&#10;NYvCzBFAPwb6B8MV5PZvOWwnyypKYzy2q+UoL7Wox45e8VKRa1caG7PqAWBCfFfW5EfZNDIBTAts&#10;UOhY22JdDjB9UThW3tISamkpj4UXTTcrzrCinA5cFA4CIAACIAAC44WAYQJQVX/6XLiWgGAz5NRf&#10;+c8YeJCkFfWMVa+kfgWuGhlBAARAIKcExpEXAFsI0CU93hVmZbPsjgA5Apqkou7GllCIvxpNS4Qq&#10;Avetsh5ptoKdPi8xT9HUfbaHLQSQSwBEzl3rB8NxsTRg9rS4WlpmFfmUC8lBAARAAARAYGIScO4I&#10;kChc7Z93UeAZ8vxnDDykvIh688XHfTly7J2XHbb26uIHP6b1XKv1XJOg171XJK4vC53/o1cD146M&#10;IAACIJA7AuPIC4BBqml38bdX5+ddZ/htJ109BbT4oFY5LXVHuFZU087CAXQ1lLaqE+xKQb69ALIw&#10;GowlAKysvqhm+BRs7XS3U2ShThQBAiAAAiAAAiDgRsBiAjC1/wI2A6SdIU/W0fnPGHjIeRF1JKFt&#10;eG7fVx7aM///hq+4T6v+jVb92xC9bngw9KuBxO59CXITCCwAMoIACIBAjgiMIy8AkxBtEGBxpefz&#10;81Hxfc28+mjUiA5AU/QsZc2McPNdMkv3uvLm0jo9loBRaHfnYP1c+woCe6dYKqIyH0rp0C9z+/cC&#10;sFU7fUZ4Aw9gSHuzboqFZ/h1EJgmogLiAAEQAAEQAAEQGA0CqgmA+f/TwRcBFK4NwMsMuSvJ/GcM&#10;3KEeRX3ypT258gWgSaJqS0ArzXnGU/P4bJNrPP+QrQJPxSERCIDAWCcwPrwASOdv7mWxAITLvdgg&#10;sK16bUfvhlCIBQik+XlN38mvaU04qqes1eZzp/vp7SzmP89eO9ga56H0mC1gsEOcDLXUarNFPD/a&#10;ApD+bO6N1dJ5FlQvWUUUQVBjaazZczFgprcz4W2L+bc10pm1sd4NdF4aCGjzv/INgywWQEuLsiph&#10;ep22ls6w11qtzq8BIRcNQpkgAAIgAAIgMIEIhE4pq9yyZcu6nu1GWKDI2cfdfvvt866+eOPGjbSB&#10;c6HBoBlyjxqyTfL8Z/SF7v4HHtzWt9WZZXrlDOe+gDTD/73LJn/pof2NFx335xfeIVtAirq2Lzxe&#10;+ZZ08nJzi2n+RaQ1bo+tT6kWaGvUs84zHprHKutbIuP5s238WOAsWR39uaLSUbGHQpEEBEAg7wT2&#10;7du3c+fOkpKSyZMnFxWZtmO6cZDhmN4NicStZO/evYsXL549e/bMmTONrzZv3ixuK+PDCpD3TkCF&#10;IAACIAACIAACIOCJwE033USPYb95cMvy5cse3/628aRWe+7Uqqoqy6aARnQgeAGoaINZHDx1jpKI&#10;9P8vuB2udgHKV3nwmyK3T18A3QM03hohXZx3ec721ute2ay1LuLurUz/17rU6moWtWrNK704rfpF&#10;ifQgAAIFTAD6fwF3DkQDARAAARAAARAY/wRME4DcD5DFA5CLAQqz9V7WybtKnv+MgQGec9W/e8w7&#10;4+A3KCXFBXhjaNJfdh/ysxeP+nrfUc2PH/5vPYfO33jQLb2T/vefIYoLkLY0JTqU4Z/ft5J8+Nlh&#10;8dh3pjTP2Fz7uzs7IvVzuSNrd2esNW4LOV02tz4S61e3z04rJhKAAAiMeQLjMhbAmO8VNAAEQAAE&#10;QAAEQGDCEJAmABkI0IgHmF5nHDVCgefk85/RL6ORREK8uFZvfnYtR3jeGr4ANscN9h3vRNM9N6U0&#10;ZnSorrCcmu+NVa5hs/ZxmqxfYMYFsKccaFvQHBbT+13hPnV3p4H+mGkB6OhtLpdrTYzIAGUV4V5L&#10;Dr/AkB4EQGDsEYAXwNjrM0gMAiAAAiAAAiAwjgjYNwWUvgAF3ML8T+YHrjEAxWs+v45eZ5x+ofhg&#10;lCBkUN/VxbfkC/DJY//5b8c933TKS0sqXr3zvDfaL3r7l7P3rv/wgQVnjXgSw5jKp+X6YmpeV9/Z&#10;ZL2qqdtSkh6vddTyiH817Sm2lm4QZgKyKMRqdSNAeSXcADz1DhKBwDgiAC+AcdSZaAoIgAAIgAAI&#10;gMDYI2A3ARR+C/I/mR+4Rr8w335r90++NYde2599XHygM6IQIYP6LkwAhi/AIfygaFtiqp0+HHTQ&#10;QQcffPBnp3voYha1L1ovAgNQjIAUcrukrGln2eo6WbXO0P+OslT3/3hfb7iCLxTAAQIgMFEIwAtg&#10;ovQ02gkCIAACIAACIFCQBOz6Ycir5/iotSbwnHz+M/pl9O6774kXZVQ/u5ajmgAowUMPPfSnP/1J&#10;6P8iXjf9Kc54EkOf8x9YH9X3sZL52JkGZctqW8qBtka2SoAMAWQ8sCztZ37+0fV8rX9NXUPHCrGY&#10;gBUn9X62UqCy3JN4SAQCIDBeCMALYLz0JNoBAiAAAiAAAiAwJglIE4DUEz2qi6Pa0sBz8vnPGJjT&#10;H9fcmjpv04WH//bVYymNYQi4WD9kBL/q6ksuuaS6mgX0Sy9GWdOSsFyqv6AvLL0A9MX7zD/AcPB3&#10;piyr0GRWSrhG7GItD1L8DRtAe7w+yoMBmMUpxoD0IiIFCIDAOCEwPrwABtpWhUItymsVM3IObKqW&#10;J/mf/OhuVJO1CF8pNbvhPeUoc53cMkUptrpalLytUa29cRsv1KV2LoKReFVb27rqtl1JKyqMIUYb&#10;yKT3KXOLYetRfF6+hyo8FodkIAACIAACIDDWCKheAFxXZBpjQbsC5H8yP3CNvgbD9MoZv3E76Lyz&#10;HDIB0It3l1wOIBYCPPbYY+LRhj7Q9t20FkDdwdtSDoX1UzYDFN78bIPA9nZ23gz6p+8ZqKe3p2Tz&#10;/3peiwGAalP3/TNK1GtVdgz0BQqJQQAExjSBceMF0NDVkkjMb4hcnki0dDXwPimb1ZNoibeWNjSU&#10;RtfvEt1U007flrbGKTFLr9Uyxb6saaGRVzGxLmyNGClbjEVZbQti9SJ7PKxJN63p7fHLIw3zeZkt&#10;XdpaZkdwq53r/2s1JirLHm2OMTGb3CsqkHFFN5WUC9KYmGRClnFo/e9rK25a9irIpuBhKVuBIIIY&#10;IAACIAACIJAJAdMEQLok1/6FBcDD1HEm1WaQN/+T+YFr9NXKOVdeQbYG50Hnk5Wj+gKQzz+tBRCr&#10;AIIsBPAlq+fEZU1rKPqfS4gAmoWpjbVanQY8l4qEIAACY5jA+PACIC1aDX9a077QMIGuj5bWtc8I&#10;R/vcOylSWpOu97ob2VR/U888e0qm5JsVGcXU1IVj/dLiYK+9e2us9RYpKrcR9DRNNTImrSidhM7v&#10;28jnrLpNn2BXrvr6qeq2tjSz+y6ZyV1Cbk6rbk9L58qbeykOLTuq24Qw6va04ozpTSBK1lO6NI4S&#10;mCWmd0Hwjwc5QAAEQAAEQKCACFhjATAzgGkKKCAxFVECz8nnP2NggB5FVX0BaB0Auf0Lz38yAXyI&#10;H7QWIKkXQGDh/GXkk//OjQLYLIzihOCvTKQGARAYwwTGjReAex8MbIqGZ9Ro00krNzdT1Qaby8Vy&#10;gLXaklkpO4+lpI1Z1KNpTTgqs5vrC9QEA/2D4Qqu2DtqN7+y1+pSkVMwRQMXHmZJ1eOmnq6G3uZa&#10;TW4Rq9VW85URbdX6qfpoc0ek1eV2IGpVUnZptc3C2YE2nY3WSzczWky2QGr7dFuh2DNym5meJlFA&#10;WcUSUTcl5HUzFzU51c/uONJRwx2+iGajb1yTVMgx/LOD6CAAAiAAAiBgEnAPF+9l/fhoUQw8J5//&#10;jIER+RKVDAG/2HXymldPuvv5474Vn/K1p47+wqMH37ixpK5bu6Jz+KK1ewOLgYwgAAIgkHUC48ML&#10;IBmWgfWxcN10pn/WmWsBNE1dCCDDASQpgaW0a6t89l568pfrAQIof8daEYygPBoWhtYktbtW5VaR&#10;I6G6Jkyq4in2ftUauuS3Ne1dYYoGy9315SnyCUux3YyakjKLdRUsYExvszQ90Cx9b1SxqthlHehf&#10;IdwCKGHWBy0KBAEQAAEQAIHxRMAWC4DdPuVigEJtpccZcqf4+c8YGGFaUb+x8c/nfe9eeqcq9rzT&#10;94tHflb09uMrLi5pvfSgH151yNqPHr5+3lGbPnXsE5+Zuq3huO0Ljw8sCTKCAAiAQHYJjG8vgPXR&#10;wY5aPuFfG+t1WQswnXRjw2nfBNvNovQZf6rLCizwy2YtaRjs1wMNanosgESP9Cxw1l5WUepSnV5o&#10;0or0BN69AFiOSGXaNQ6+xhJtKxNpFdvVymA19oAzRnHkL9CsBwdIOd/vSwAkBgEQAAEQAIFxScDi&#10;BWBO/hduKADN1wy52mf5zxh4xKQVNfpU/5zPXErvZAVQPweuERlBAARAID8ExrMXAPPDlyH6WJQ+&#10;y1oASbe7Myad9tPhprj9LD4dxfmv3mSk7Y+VVqgbr6iFuNZeM68+ak6e0/YEzph3siI3efx5AfQ2&#10;Cw98OqiZ9XPLyubWx1ZI732KAJtidp6l7JQbIFBmuRKCghw0r9TPpuOlb17btkJdRyG3qqUFCdbV&#10;FW6lxfqF7BQ5AJEB0+HG9yAAAiAAAmOYgHMhQCEvAmCg086QJ+uN/GcMPC68iHrLESfUnFNG+j/V&#10;Yny+7me/D1wpMoIACIBAHgiMGy8Avtvf2o7eDTTnL3X18g295JzPt+ijb2s7aL39qupq8UFuDVir&#10;zSfPeL4tn8wrXAYoC51s7jVTljcPyu7gVYhXtP4yPtO+rVHURSeNHQHdamdhBc1QAi1G7e4VZdj9&#10;kVa5+WsoVKstYTP2FBK2Pio8+Wu1BuHe737QjrOacORnSSORDgomwJbzU2AAPQqBrpgzFd0eDlDJ&#10;HtUitKet0OGNDW+j9a0UqoBr9jLqoB5PULda8C1vRfWxVnMn3AyRIDsIgAAIgAAIFCCB0ClllVu2&#10;bFnX8ywPI8feImdPu31py3VzZm7cuHH16tUFKDREolUAG770ycu/93PyBbj/nj997Jzy+56Ki89n&#10;Tjn615/6CBD5IECurgu0NVmOTkiFljO/VNu6WbEVQjzLlfloLJKCQCAC+/bt27lzZ0lJCe02qgYZ&#10;pXsGuWizFWT6IfS1vXv3Ll68ePbs2TNnzjS+2rx5M91W7rzzTl9WgEDyIlP+CXQ3Vve368H5XKqn&#10;i+LKip5UoQTyLzNqBAEQAAEQAIHxSeCmm26ix7DfPLhl+fJlj29/23hSqz13alVVlc0LQDzGFfAy&#10;AHgB6KP0Z9o79FHM/5P+b3x+5rU3L+2IphrL9sWdgRweqRDD4zNbPxyrYFKsXFSULYGTlyPXpbKH&#10;Xes+VxR3uivcvCBFTKvcC4caQGBUCfjS/2nVwKgKi8q9EmCe9jx0n/2OYlwCy6P1i7IbK8CrbEgH&#10;AiAAAiAAAiCgElBMAFzxFxaCQrYBpF0nn6yD858x8FDzIuq2V3ZQ+UdoRd1PDdD8P33+0ca/iM+7&#10;9+5PsyLAEmEp0KQMrRDNxUy2IVi8NVbLHyVzVFHgvvGUkRa9aq38Ybe7Ue6IxRokHo1rFrVq3pe3&#10;eqoPiUBgDBEYz7EAxlA3ZFtUtv8rP+x3FLYhnxLMzyXAYIqtBrMtJcoDARAAARAAARDQNPdNAQuZ&#10;jJd18q7y5z9jYIxeRN2+fTuVb/gC/O+XPm74AtBn8gXwERdAnWkXn/l7Gy245Ic+q2PM5oQa23Qv&#10;APN5jqdyzWimkZ4DjhMOVKT5k9K8QkoitpeW0kjxGhv1E0I85cFS349aNoGv0jWyh3TvBeOUsYVU&#10;0ra4l5C0FRTLKkKRsJgFoLNDhqiiYFcRGZdK+Rh4iCAjCIxZAvACGLNdlw3BXQIMuhkOslEVygAB&#10;EAABEAABEHAlkMQEUMBuAF5myF2bmv+MgcecF1FfffVVKt/wBSB3AIoOQGfog/hMVgCxa6DLQbGS&#10;7AGWHKl6m/vq+NRNV0MHqeJMiZYT2myeZ65I393IF7zTYc5y2zNSmr4lYhIoXh8lH3hl96aucB9b&#10;w+B60H5Qvfq3ziy9sco1unh8et18sCRPexFDWkrCJqUc35qSk+h8t+oUbXErIXkrBvpj0gKgtktp&#10;jtqywIMEGUFgjBKAF8AY7TiIDQIgAAIgAAIgMD4IJDEBJAq3dV5myF2lz3/GwBCFqKnfDznkEEpj&#10;+AKQOwC9/u1LHxMfxGexa6CLGF4WAkSEJ7umlVcyDXlgfVT6tivlMWVXJmNT2x18Tyd7xv6Y1iFD&#10;OtN8O2n1pAGzM0xvr2n3tgzBmcVQsmvqGjQ+vW5MytPeT2K+3ZCEya+7AYhvFclle1K3xVlCgFYY&#10;5Aip9AgIPEaQEQTGKgF4AYzVnoPcIAACIAACIAAC44KAYgJgaj9Nq7JmFbAFQPMyQ+7aNfnPGHiE&#10;CFFTv5988smUxvAFIHcA5ytSXyV2DRzlw25xEGtD6zpTrwBlOnlluRQ9XZY4BeCP1seFr4GY1VcO&#10;Fp4/+bde6LiUkE4kuwxKc+J9veGke3t7EQdpQGDsEoAXwNjtO0gOAiAAAiAAAiAwDgi4egGQBaBw&#10;jQD5n8wPXGPg8ZG2xvpzKp5+8Fkq3/AFIHcA59Eb3UIpPYmhu9zTZH+vawaa5XcGsWMe7dLpnmWU&#10;y96t+ZU08ouBtkYWEZ9UaFLWk82Gc7d8vrE0O2xZ1MUDYuE9mQp0vwD3Jti+ZVJF1zNXAebfwJqc&#10;ti22EpK3QimbXBSEawSvRVf7LcYNT92DRCAwfgiMDy+AgbZVoVCLeFlj4G9rlOdXtbWtq27blbzn&#10;XFMqJ8UFyq0i99oHNlUbVfO8tuxc2lV8WZcpPD+5jl+lsnDsalvVEmqxFDewaVWohU62hFatql61&#10;SRcs08pYseu2pSxlWyNVmiaNWUDmcnoQKcVgWMcQ2aTdxk8ydAY3QVi8VpmjyyUl1eXSHZlyR34Q&#10;AAEQAIHxQMAwAZg6f+Fq/xx4/ifzA9cYeICkrXHx7A/+9Us3UPmGLwC5A9DxypbXxQfxmfR/Sple&#10;jLKmNSwAPzsW9IXtU+gyv5KIAgSuF2dr2nnofjpYTAB3p34zDUtHwfjKKjQZi4Cm5tfoWj4vzwxS&#10;sKIyrkSWtmUhhd9ISQEKaG+CsqYlYVmoSxNcvq1pp5ABPCKCnj5lW5wlpGgFKf66fYGq0ex8VGtA&#10;+s5BChAYZwTGhxdAWdPCRGJ+Q+TyRKJFufKRAr9W62qhk4l4ONocS6HyuaVUsneVNpczVdq1Ivfa&#10;y2b1JFriraUNDaXR9abpoYHJI0XtamASUfbWSGlrnMuZaHH4TQUfcVMrSm2ZNy2IheMtLYmWlnhY&#10;czcwB6qubNbCxLzpKbNOb2+5PMn9zJkvC3J6ECmZvJuq2bCxSStOMnRdpRsWbDLylrbewk4mWhY2&#10;TRUnk6V0dkcg1sgEAiAAAiAw3giETimr3LJly7qe7aFQUVER04guPrt06dKl1825aOPGjatXry60&#10;FtMMeVoN2VXm/GcMjM6jqLTOX/j5H1pRQu/v9g+pn73q/4GlHMWM5Ja/QFuTi10Js9Qotm6AYiC6&#10;2kRoXwWybxSw8FligGLGFYF9+/bt3LmzpKRk8uTJdKsw2ka3DFp8Q+/qGfpz7969ixcvnj179syZ&#10;M42vNm/eLG4r48MKQPFYG6t3tvfMMnu6e111/2U9umKWagS4prSepLn6lRUL+VXEUREr2vWk1la9&#10;rqJnRqdNMEfitupV2pqFFStX9S9aaLHDZjhsaSa8nHT+hbOkBxdpp6wi40+ur7Zs0C6fH96wtoNV&#10;Fu5qmcfjztCU9V3Ng+xT5PIWTpWf0Uojg4PMdlB6uV4sTe/zvOH5qhWAVb2B5w+XRrTZPcxAsKl6&#10;3WA4FmOJzeyuTcxETt4ZdpGSCZ8CMEk7jYvtOLatq945T2cS1eoN5T9FSvaVozsy7F5kBwEQAAEQ&#10;GCsEbrrpJnoM+82DW5YvX/b49reNJ7Xac6dWVVWNvXCAwfR/6q38Zww8RDyKqvoCkP4vfP7JL0B8&#10;9jT/H1hEZExJQLpMWP2DWQ7S/2tjrVbXB7AEgQlFYLzo/y6dNtA/GK6QE7Op+9Q1pe1kWUVprD/F&#10;OgK3GgY2RcMzarTpdeEYW26V6hhsLm+h6Khp5DS3U9V3kXFe1tQiyqaVaqXTdP2fvpm1Jhwrt3iz&#10;z+qZH+7dsFabz6ey52u10st9asXs+Xxy+5b6mHBxn9q0cH7D4GCYp6SZ8JXS8Z+m9+mMbc5820rd&#10;3aBL4yYDccRioiIlu2uTM5GTCnSKlEz4AD/2XW0btSWmpWmw+S6xEMC5fsOWUnN0R4DakQUEQAAE&#10;QGD8ERh7mwKmXSefrJPynzHwcPElqogLIHR+9XPg2sdARtrir9Bn0fkuhE4vABZDsNBFHwMDACKO&#10;ZQLjIxZAYfbAwPpYuI7NItfUWdYCuEnLFgKIdQEpDnM7VbGxK9sSVmwVk+yYPs/mn8/c4+VCgFi5&#10;sdY9PL9dzHZPn9dVGuPLFnb1b1zLNVvpCyBrKL18EU9ZMyMc25mq4rrSDcLWUBsLdxlz6XpF6bJr&#10;mcrpKppX4VO0i3kTRMPCUYIOsiyIVQDcemKJHWBLKfGmWy5RmCMZUoEACIAACOSUgNMEYPpz5rTi&#10;wIV7nCF3lp//jPlpo/AFEHP+6ufAtSMjCIAACOSOwPj0AiAf/rZd3uftXVPaTrr7FPCK7L2jn1wf&#10;Heyo5UEKa2O90b60nVjTnmYVgLGbqu4DQJFggoYOLJs1u2Fwp/BNiJTa3d3Jf6G5VHgBtHSF00ru&#10;kqBmntSN45cPrjBXzvsuKtdy+hGI1heQ/i+WRTiO6bTewThSpvRTJdKCAAiAAAhMAAKGCUBZyVnY&#10;zfY1Q642Jf8ZA4NMK+oTL37nR4+dnOJFCQLXjowgAAIgkDsC49kLoGZefTRqeOB3N9o2C1Cguqak&#10;mermu6SK3b2uvLm0LvWMu62T2CqA+SLCH7260q8FkPkp6EAyvd6/F4BVJlqLXm1q4ztj+hqB3g1G&#10;NPttnYPhuXz1RMMMYRfYtCJFGMVkA5NC4nsO/u8sI39ysro9BuqnoAlsuYRF/6dm6rsDDGyKadKS&#10;4pYyd79glAwCIAACIDDmCRjhAJ8lGz8PB1gUObv0dhYOcGZhhgMc88iz0YB7Np9+ZdW/h/Yfk9h7&#10;XNHQtNDwYUXaQRSTi8oeSryzp+jJZwbvm/v+e7NRFcoAARAAAS2L4QDvvPNOX1aAwqRPanO5iF2n&#10;H5HWW1ggQNqZr3yDXIreMD8h3d3dGuGekm0KwFfok6M+m6J3rWiNFrXX3hDWOmKsXl4pWR/4On9W&#10;SMVKc80/7Q5AjvzOMsX57B9miD7RpFt4HDsW3K5U2yAxNcxv4ZT0iHoU/690sHeQwgRe1i8CBJJh&#10;Y8bW0FpmGGCJtXXiszxEnD/Sjc2TIsSgLJAFF5wmv9Xrsrc0Mznn1VhqF6EHK9e7Cs9aKgIfGnEQ&#10;6QwLkWjGL+BhDq0imbEPzfN6gMNkKbPfnSgRBEAABEBgzBBIHQ7QZgIoChWFImcVtAnAY7R8Z//k&#10;P2PgMZJWVJr/v+qipj8+1pa6ivNPuvWCk24LLAYyggAIgIAgkEUTwDjaEQCjIxgBM759sPz5yjVW&#10;5MwXD9QDAiAAAiAwdgh43hFACQJQyPEA8r+kP3CNgQeJxxqLQiVXXbj46nNXXnXWTz58ZnfNaZvm&#10;nra59tQ/0+uqUzZUn/btl19/goI3BRYjg4x8AalrPPxQdbo41RlUi6wgAAIFT2B8xgIoeOyFIyBt&#10;Yh/r3eAa0L5whCRJxoqcBQUNwoAACIAACIwJAko4QKYqJug//k/hHmnXyScTPf8ZA0P0KOpIYkgr&#10;3vN/f1v0x6dv/MMzNd3/nLX+nzO7nvsgvf74/OU9//zyK+/+6X82n2KPC0DquamG8z+61TOK1JaU&#10;Ploz0LagOdzFA0fTJnji4PYAioffFW5eACOAD5hICgLjjICvVQBkLxjbzSdvfwrO53gFjqk3tmlw&#10;6Wf1iID2zFc/3wf5zPNNB2wv5+56oyxnvrmgPhAAARAAgYlFwHVTQLIAFK4RwOMMubMb858x8FDy&#10;JaoXXwCLJGVz67XoehGWeWB9VKufW5PdPfa6VzZrrYvYw113Y63WxbaRirfGasUzb82iVq15ZdCQ&#10;0oGRIiMIgECBEJhYXgBls3r0+HxGoD76kJOF9wXSwYUshrHzn9xXb/SMEYVMCbKBAAiAAAiMdwKG&#10;CcDQ+UfHcdw7Z48z5M4C85/Re6NsKb2IanRYal+AfxZ9jXwBrOUrNoB4H1kAyvTZfnP/J+YmwOby&#10;e3uby0PMd1/ZGkq6EFgTKzV0d3ZEqFBmAejsaBARranKSKyfmx2Uj4EBISMIgMCYJTCxvADGbDdB&#10;cBAAARAAARAAgfFKwOoFYNoBCre9vmbI1WbkP2NgiF5EdcZr+LeLXrC9kglQVhHu7YsLHT1cwZR1&#10;dkj3fTZp3xWmr8ua1rRGIq3xRKKnqczcGoo8+WkS357YrGqgPyYtAGr1RpVkA9BrD8wHGUEABMYu&#10;gYnlBTB2+wmSgwAIgAAIgAAIjFMCqgmA5v/pPxEOoHAXAniZIXftrPxnDDxmhKip30Xhtn6inQKM&#10;l6yd7xRoP2rqGjo6SY/vj8lZepaAVHOto5Yv2q9pd7ipGpP+tNMUzeenTpy65eWVukdAYELICAIg&#10;MFYJwAtgrPYc5AYBEAABEAABEBgXBOyxAEQ0wEJeDOBlhty1a/KfMfAIEaKmfheFO/X7y8pbaUcA&#10;pWpXaw7ZAGL93eujYeGnLw4K1kdHXacRvc/4hvT/8mg9+QPwZf2R1Ildm818AyrLxVfxvl7T9yAw&#10;JGQEARAYkwTGhxfAQNsqI8ifNbbftkYZ/G9VW9u66rZdyTvJnlItkxe+iq/I4hU1bqNylM9GXh5r&#10;UP3WDD3oGuQuyJihfeztAfzNuHqrVlWv2iSCy2R+sGLXsaamokbB/NKkMXNnLqcHkVIIu46FHrRJ&#10;u42fpJfJTRAWr1XmmHFJSXW5dEfm5FECCIAACIDARCJg3RGAuQAI/R9eAOYoCOw+kLeBpPbWGwdF&#10;nzv0prRV19SFm2ubLRaAgbZGFqqfDAGk5cuF+5pYMECH7txPAQR7+aOoS2KekPn5y2iD0tmAJadc&#10;utqvWgPSyokEIAAC44zA+PACKGtamEjMb4hcbo3tR5r5Wq2rhUX+i4ejzbFUmqxbygaWVxbb1cCv&#10;qE0LuxpKWxdN559nsxrb6fP09vjlkYb5IsRgl7aWzBCUsjVS2hrntSdahLE2K8fUilJbOZsWxMJx&#10;HksvHtbYLSFLBwvXN481Nfkxvb3lcs9Ny4KcHkRKJixtK0iDwSatOMnQdZVuWLDJyFvaeovYKGFh&#10;01RxMllKZ3dkiT6KAQEQAAEQmCgETBMAXwMgdgWUZoDCZJD/yfzANeYO4Pkn3frHx9qM8lVfgL/F&#10;erdu+5tStdtCAPqa1HNNWQVAZ8oqNBb7jw6a8V/TRCECypqWNNDSgFD1+rlLwvK7BX1h9vTlTGxU&#10;SSUbNoD2Lo3yU4m0SaBcW6BaA3JHCCWDAAgUKIHx4QXgDrd7a6z1Fnmp43sB9OjqnD29W0rS4dUl&#10;WDXtC9l1mO2jEo5yXbG7ca22ZJazajLpxvpNd4PuRuY+0NSTvU33yktLtdJS6cdlrZ9pyAtnlZG+&#10;2tJSvWlbo5zKNjwQzPntaqnu8jPkO2CfCdfzWufMzWn8dauqza+2yoo8OyD4l5Pa6RQpmfCu44G2&#10;P3T2gXmyZkY45W80acoU3VGgP3qIBQIgAAIgUFgEdBOAnEcWgQAKeiVA4Dn5/GfMXVdfcNJtFPnP&#10;Wb4aDlD/NplDB83260+bFOuPIv7JhQDMAMT+4odYG0B/ig/sc3t7ssR6jeq+f0Y+vS5zx8Dc4UHJ&#10;IAAChUtgfHgBuPId6B8MV8gp3NQd4D0lK6ds1pr6WHX1qlptvutugkppg83lLRSwJU3tbdXc2qsc&#10;1sUM9uxl08gEME0PHUvfzloTjpVbdPhZPfPDvRvWavP5VPZ8rVYq51MrZs/nk9u31MeEi/vUpoXz&#10;GwYHwzwlzYSvlI7/NL1PZ2xz5ttW6u4GXdqg6W4Qi4mKlOyuTc5ETirQKVIy4QP83na1bVQNOoPN&#10;d4mFAM71G7aUmqM7AtSOLCAAAiAAAhOZgDQBGBaAQl4CIPop8Jx8/jPmemCRwq/6AqixAMVnJkAS&#10;J4Ccysb2EoiJwILWo7sxVBtr5R4GOEAABCYmgfHsBZCzHiUHgXqttIstAVCOjrUiHkF5NKybBthC&#10;ALGCIMVh7vAiTbsJwyCcJNf0eTb/fDapLhcCxMqNyfnwfCnh9HldpbH1TOHf1b9xLdds72oeVAov&#10;vZwvbdBoJjy2M4Wo0+tKNwhbQ20s3GWsEdArSpedrCeZyekqmlfhU7SLvAnuioYNHwGyLIhVANx6&#10;YvGDsKXkZTq6I2cDDwWDAAiAAAiMSwL2cIC8kYUbCICEy/9kfuAa8zBiDF+AK2cuvOzCz37oA584&#10;NxyZUXnuWWeXnVF+4ilnHjtKncmfMJ3TVcwnwPAwyAMeVAECIFBwBManF0A3i/xXVlGqOuSnUsI9&#10;p0zVf3osgESPZXWAsYIgWV5jgxfTDSC1F0Cqlsya3TC4U4QDjJTal/EPbIo2lwovgJau1G7vSeqo&#10;mSd14/jlgyvMlfO+h3VZjuX0IxCtLyD9v8Xaa3oB00uVSAcpU/qpEmlBAARAAARAQCHgagIYjYlj&#10;z72S/8n8wDV6blNGCYUvwAObVz30+P88/JdfsFgAfX97+h8D2+M7nn/m9ZeefZcCB2RUATKDAAiA&#10;QPYIjGcvgJp59dEoC6vKj+7GlqSatfeUQcnT9gHJavfvBWAVgtbn6wv76YudMX2NQO8GI5r9ts7B&#10;8Fy+JqJhhrALbFqRIjhiskZSSHzPwf+dZeRPTla3x0D9FDSBLZew6P/UTD2owcCmmCYtKW4pg44G&#10;5AMBEAABEJigBGSkf+72ZyIInVJWuWXLlnWPbCePcTYhQHb86cfdfvvXrv/wJRs3bly9enWh4aI5&#10;+WA6eU4zvvby3996/ZmXntlAuEaGDxx86NRDjigtLj6ocmZjoQGEPCAAAiDgl8C+fft27txZUlIy&#10;efLkoiLTdkw3Dbql8FuHPMTE8t69excvXjx79uyZM2caX23evFncVsaBFYAU7HKLZ7sWab2FBf8b&#10;2FRdvkEuWqdZepvrvsrdLSVZDYyV/LQ7gHSl6l5HS6hEVlkLBaoLrZVL/vVanCKZJfjt79TpSbUu&#10;32C49VMoex7Eftu66p2l2gbZ+Ib5LbztNI8tBC2NlA72Doa7Wi7rX8UXBYTnJ2ZsDa1lDWOJtXXi&#10;szxKL49TlEHSjc2TlJc852WBkctbeqbJb/W67FJnJue8Gkvt1AISqXK9q/Cspcxjv5k10HDvJx1e&#10;Hwr0PbV33nSrSPIkfWmeFw1Xz4hm8ezZ7UeUBgIgAAIgMH4J3HTTTfQY9psHHl+2fNnjz+xmej41&#10;NhSae960qqoq3QTQs52fZF9GziYTwO3Xf7i6ME0ABdhT259a9/JzDx899czjTz7325veW/fEGx+t&#10;DN103mu7Xtx24mmXnXHOvAKUGSKBAAiAgHcCWTQB3Hnnnb7WAngXEilHlQAzAcxzd24fVbnslY8V&#10;OQsKGoQBARAAARAYYwSECeDXD/x52R3L/vzMm2yyn+v6H7mglEwAymQOnWXB49ibOqVTaM0NvDI/&#10;dxnffvP5M6ZfNWPmZ773WIL0/2ULzvtdX+LHfSce+74K+qrQAEIeEAABEBhFAr70f/IXGEVRUbV3&#10;ArSJfax3g2tAe++F5CHlWJEzDyhQBQiAAAiAwLgnkBgZSSRGhocP0P8jI+zF4sQlNCUWANf9dfW/&#10;cMMBBFsFQB2cu4zvvPn8wUeUtvz2qV889jLp/7ev+eui+vBv/rp37bMf3P/eG77HFkVqqjYWk/rO&#10;nWmGUaidh6Zy3T4gNIogMgWJ/CAAAq4ExsEqAB89S97+PGi/7RU4+p6PqvOblDaxF3H7DDf4/NVP&#10;XvR80wHby7m7Hok0mnLmjwhqAgEQAAEQAAFGYIQfQwcO0Gt4aGh4eCihUUyAhHs4QGVdZ8Hhy91k&#10;frKmpq1xeGjv0IFJP3/0OaH/z7/6zG2vvnPbdTN+8dizq586+pH7vtjw7W9XLPrFl+6+p29zu0st&#10;SnTmrKm8lojP/kv1bggwUnrPYkUw0LagOdzFtw+gPQPFwR+PafuArnDzgtGzhhTc2IdAIDAeCEws&#10;L4CyWT2JloTj5dwvZTx07Wi1wdj5T+6rN3rGiNEigHpBAARAAARAwI0AeQAwH4D9+4YO7KcXWQG4&#10;BcBiAtCXAPBYAQWLMXeT+cma7KXGoqLi+g+cIOb/9+wdPqi4+Du/3vqlf6l86JUTu/bMpffbPjbj&#10;D9sPfn3wKQocYK2ou7E8Wh8XuzN3hfviWSMfaZWlxuuj5T7nnChgtN/N+wJkYU3tXtmstS4i/Z8M&#10;ALVaF6MQb43VCnlrFrVqzSv5RxwgAALjg8DE8gIYH32GVoAACIAACIAACIxBAtwJgJkADpAJYIg5&#10;AnALgLoQgK8DkEfhWgC0tHPyyXon1xkXX132yYtOXRmNVUw97NcbnvnYh05/7Nk3r591JkUHqLv4&#10;jIFX3yXBkkQHCFdQ+F+u8rarc0PmTD5XiPk0e5tlopyl0JV7mkJPMttfVmFux2yWyROzMhsbyQ/f&#10;nHzngphT+sbMPKvI4a/ApvB7e5vLQyFWjKg/vdhKF3V3dkTq57Lm06eGOmYK0Mrm1kdi/XxfLeXj&#10;GPzVQWQQAAEngYnlBYARAAIgAAIgAAIgAAKjRECs/+fz/3IhAIsE4LYQoJAXATB4XubkXSHnOiMp&#10;0S3/8v5PfPA4Mf//yu59L7+5/8kX3z6n/Pgnn3/rrfeGSKqz3/85R3SAmrqGjlrd+V1VjhvLmYO8&#10;ZVa8t7mvTrgLNHSsIH27rGlJQ0cnnyVnGvSSJmlKsAJganZlOU/UWN63RDgckGuA8LHvjVWu0cuU&#10;k+9GdtLm5cw8pSDrhLmbNLnos9n5sqY1rRHubtCzqJJnoyrSim2KN9AfkxYAVWSyWfRKdwjl4yj9&#10;dFAtCIBAVgnACyCrOFEYCIAACIAACIAACLgT4HP+LB4gvehfpvJxG4ARC8A271+4bgC5nsx38hM1&#10;pn6nBESY3lo+cvr1Hzjse//bd+rRhxxUUvTWnqEdb+zb/S5FX2AFv/XGP97bs9NWBa15Z0ddp7EK&#10;niVgyrFwkOdT4ULR189o5ZURUQozILCvzDl0o3Q+Oc+OFZVx4dVPZWrc3EBHOc3eczXbUMGpKC3W&#10;ry5EGFgflU76eqHGDD9tXS0n6q2t8Si2998ptdS1Iu8lICUIgEAhERhHXgDbGmWcv1Vtbeuq23Zx&#10;zMpJ7svUVk2xAFdxrys9NGD1JteTA22rrFEDjXh29oocKXn5si499GD1Jr3bPYnkOkbUitTlZFx+&#10;tSJehVkjbzX/05GSHMVszZTC52aQbmtkUQJdIwPmpkKUCgIgAAIgAAKFRoCF/LfIZAsHKL4sXP2f&#10;hMv1ZL6zy0SNqd93vfxXA+Xiq4667Pgdv9r0zCHFRWRwYa8hisdIBgJtRHsn6ZBglgCa3Bdz+t4P&#10;YQNwsQCQvYDFAoi3RvQZdVaoESCAWR18RqQi/d8IW0DFepfRb0pmRxBuC5oW7+s11kn4LQfpQQAE&#10;Co/AePECIKV3rdbFQ/3Fw9HmGCetnOwqbS5nmmdTz/yGiBZduU3joQFbI+GunlmuJ8uaFrZGSlvj&#10;MnygfpF1rUhrYFVTyZeTAF0NspubelheVgVJ1TPLl0iuI4VEMmpRbxiOiqa3d4UjWkyaCbrXRbXS&#10;hiVMADeR3IXPxVBtW7VWm9/SWpqLslEmCIAACIAACBQ6AT7xSzHriouLiumfoqIiFvxP8QKQir9Y&#10;BlDINoD8ewGk7dtZ1/z3zpce73/qV2/t3Pbeu7u//oc3KP4frf9/i03+M/1/eIRtyuheDunVxtyK&#10;qvoyD3gZCY8m43vlMnmXMihkXqy2NiY9BhwJyHe/S6sVEQOUMl0KEsvypebNvyf3A1s0Pt1lgIlk&#10;FKGaGDyLLXKz5NH1fPpK92egqTIqXFf7VSRpOwIJQAAECp/AOPEC6N4aa71FasVct+9pmqqpJ2vm&#10;xVsHdZtueIm20bG7ietJ1oHdjWxivKmH76/nVhFp5qpCXtO+0H0VmC17epEyGz7h0ljnNiqibcVg&#10;2IxAYy/Th/CZiUO5mxa2tE93KUU4tPnfLCdjgVAACIAACIAACOSRAOn8dJSUTC6eNKm4pKS4uIQF&#10;/yOrQB5lyE5V+fcC8CL3JR/93hHHnvb3x3/6RM+P1j35HsX/J53/9CmHnHPiEe8/6fBzTzr8zGmH&#10;updDanZM+uaHaI59jfEgV9POIuMLn/1wV4oJe7ZOwGVBvVmdLImedswyWbni8cdYL0Cr/u27ALCl&#10;/oZ0jfGmJWG5uGBBH0348IOHIyAxq1f28b89iy2yk+Jv2ADama3C2l7VGuClH5AGBECg0AmMDy+A&#10;gf7BcMVUG2vbybKK0li/WB1A25uEmSOA9XA7Odhc3kILrYzDtSLvfexXJO8lu6SsvKw+trV7YFM0&#10;PFsGh8moODUArYxZa8S/zaxg5AYBEAABEACBCUGAz/wXT5o8mVkBSiaRMYAZALRkJoACdgMoQC8A&#10;MYJOn3HNJR/7Pr0+eXH5d+7bet/mZx/6+wsPb32hZ9uLjz790r2PxOveT+4VTl8AM8QexdRjBgBj&#10;dz3zG24AUHfdUz+zbfVEUH3lsG7Rx0vSCxfhAOkQCr+5NECpxUUGtmxAhi2grO3txq6B4qR5xqPY&#10;Ulh13z+jeN3gYe4YOCF+pWgkCEwEAuPEC8BvV5XNcnEEcDnJFgIYjv1+K/GX3lUkf0XYUzct0WrL&#10;N4Tr3Gbe/Zes3h3lbSuZNVzZroZbC9JM8IuS/W59678FyAECIAACIAACo0mAFgGQEaBk0uQS4QVQ&#10;VMy8/UPWTQFNAZM4rY9mC/S6C9MLQCXTcm3VDyN/+t0nhv7+1Q/1/7+PPL3soif/88RNzXtvm53Y&#10;tePprDNMsRVA1uvKRYHS00CNNCWqoe0IaX2D6RaRi8pRJgiAQL4JjA8vAHWG3yBoO2mbgffsCEDG&#10;VtOx37Ui730WQKRUhXcbUQ+TpKqZ19U132eYmaQV2vV6l61z9Lx2awG0e+9jBClBAARAAATGLQER&#10;C4CUf/qfjAH0ka/4V70AmNrPNwrgWwUU7FGwXgAqMVt0gJGRoXd3v/n6y8+/8txTJ5VdmV22NHUe&#10;/HnL6iyQXcE8l8af3ZxtYD4BeIzzTBEJQWCMEBgnXgA18+qjUWN5f3djCzNj1swIN99lhMQrby6t&#10;47u6yIPPukdt3eR6kqehyPm8TLeKvPd1AJG8F+6WsqYmOy4AVLYPLwCfMpOFOa2ngM8ikRwEQAAE&#10;QAAECo4A6f/MEYAHAmSxAOmwhwM0ZRb7BRboUfheAALc9KrPGdEBnnz4V7teeG34wKFTjgufcc68&#10;AiULsUAABEAg9wTGhxcAcWpaE46Wy43xajUx9T29PTFfq+Unawdb4yyeX1v12o7eDWJfQHIE0Hgk&#10;VdeTpPM397JYAGK/vfLmQdEbbhWRmxSlESVz6wM/xA58zb0UwsXYos+rSK49zzfwk7XwRomNDxwV&#10;0X6HtbHe5rtCjSzeAclGwnfUsia7ieQufC6GXtsq2hGwpXkwVmvZGpCc52gNHHzMcoEcZYIACIAA&#10;CBQQAbEboAiow/+VsoVOKavcsmXLup7tbMMAZhoouvjsaUuXLr1uzkUbN25cvXp1ATWCi0JeAMGs&#10;AIEzFhoByAMCIAACeSawb9++nTt3llAwmcmT6VZh1E73DHIeM28p+m1m7969ixcvnj179syZM43E&#10;mzdvFreVcWMFyHMvoLrsECAfgBWV5GSWndJQCgiAAAiAAAgUHoGbbrqJHsN+ff/mO5Yt2xx/nQQU&#10;T2sfqzqxqqrKuSNA4c7/C7bB9H9fGQf+9ovH//i1B35e/7//Xd1590X0uq9j1oO/+MSWB5a+8LQ+&#10;21J4PQ2JQAAEQKDwCUD/L/w+GucS0ioz6P/jvI/RPBAAARAAAUaALfKn/0eMaPBS00+yKWAB2wFy&#10;HQtg8x8W7dj+hyOPmRKeef2sa5df8amVs+bdft4Vnzm+fMYB7dXY461bHmzBmAIBEAABEAhGYJzE&#10;AgjWeOQCARAAARAAARAAgXwREKr/yMgw/U8HD/vHXklMAAW8KWCuvQD2vftaZdWNZ33gE6WnXHD4&#10;UVOLNNo9YfIhR5ROOfH9p82oPesDn3zrtYF89RrqAQEQAIHxRgBeAOOtR9EeEAABEAABEACBgiQg&#10;LADDw0P0on/IEMAtAC6bAhaw9s/J5toLYM/br44kJr3zxo79e98dHiounnzC5INPPeywsw455PRD&#10;Djp5aun57779sksX0+ZFafYh9jwufBXlK7FnEZAQBEAABHJEAF4AOQKLYkEABEAABEAABEBAJSAm&#10;/4eHDjATwMgwvWxeAKbmX+A2gFx7AZChJDFSUqQdXlI09c1f/mFg7md2/k/HW68/smd3z+tdP3/2&#10;hs+XrO93GVsFsbsexjwIgAAIFDoBeAEUeg9BPhAAARAAARAAgXFBgIUBoN3pDxwYHiIvAO4IwG0A&#10;rgsBxH6BBXrk2guAmh0KlRSXHP7Gr37/4u13nlJ5zst3/PcbP+985+He175+77R9Bx/Z9cr2hQvt&#10;dIzZePogNl4ISa8A2wnH97aSBtoWNPf2NpeL/GlKsyYu0B6DWCAAAiBgEoAXAEYDCIAACIAACIAA&#10;COSBALcASC+A4WHyAnBfCMC3DizsI9deALL1icSbG/50yocuLZk06ay51+35796379x4/LFnHHrk&#10;kWUXf2jwJz9JAqm7sbxviQi8EK+PLmgbYEp6uIuf6Ar3xW1/upRS1rSmNRJpjScoYnE8TWmamris&#10;sPsN0oEACIAAIwAvAIwDEAABEAABEAABEMgDgYRGOn9imJYA8EAA5BTgCAeoKP+FbAfI0AtAZE/2&#10;bvZEKDTtE/Nejm/b3d8/afLkk6dXTZl8/BFTp+555dX+v/eW3nije58N9Me0jlrhBFBOk/l98bKK&#10;MDvTSHsJ1rS319j+TN3zaUvLw8BBFSAAAiCQVQLwAsgqThQGAiAAAiAAAiAAAkkJsI3+2EYA5P/P&#10;/hOHshBA2QiwgPcE1DL0AhDZk72r8I6+YvapX1/06o7+XX//+8GHHX70CSe89eKLO98Z3H3NiWes&#10;WpUUM5/A14/2GlL82R91ncwqQIYA25/pxmua0tJlx/cgAAIgUGAE4AVQYB0CcUAABEAABEAABMYr&#10;gRBb4R8qYpooefvr8/y2WACmbaBgMWToBeCrXUNv7B7evaekuDix972R994rIg+KPXuL3h5KWghN&#10;8vc2r6QZf+MYaGukJf1M84+3RmL93dY/k20vSO4DVELa0kR2kRgHCIAACIwFAvACGAu9BBlBAARA&#10;AARAAATGPAGm+RcVFRUX0//inYf8C7mGAxSRAgv0yNALwFOreDzE13573/NL7jz5jMrDjjnm7R0v&#10;vxaPHzRpUulBRxz5u5efufnmJOXUtMdbY3IlAA/oV1ahsdB+bGFAtH5NU431T9f1+2VNSxrYaoLq&#10;tvI0pVF2M3Eyc4KnFiMRCIAACOSHALwA8sMZtYAACIAACIAACExwAkz/DxVRbLvikhJuAijiFgBz&#10;IYCh8/O1AgV85NoLYOjAe6+/8vfE8P5dv73vhFNOI2Tv7Xptx2vb35w6vPvlHcUjI6eXvu/V1avt&#10;hIxNAemDsQ6gp6lMev6zU+wv+5/uoMVqAZY+TWksu5m4gHsNooEACICAIAAvAIwEEAABEAABEAAB&#10;EMgDAdL/Q8VFJSWTS0omFReTFaCEFgPQy+oFYNoB8iBSwCpy7QXwsYY/vbT9gb7HV+89//Bnt//t&#10;3VcHt7/wVOjfzgt99vxd04rf3r37pffeO76hIaD09mzdjXIHQeMfuZVglspHMSAAAiCQfQLFxcWT&#10;+TFpEsVLZe/ioPNpK4MXQFpESAACIAACIAACIAACmRPgXgDF3AtAmACKbV4AVAXN//NYACJkYKEe&#10;ufYCoHZf8fFfDiWGB0/e8+75Rz335F/eO+/oV44b2n3s4doV5+7cv+foj9amCgfoj5uYwlcP7iuA&#10;AwRAAAQKmACp+tXV1efx4wMf+MDVV19966233n333czBLN0BL4B0hPA9CIAACIAACIAACGSBAI8F&#10;ECLln57c5EIA11gAwgZQyIsBcu0FIGB/8Or/N+eT0Ss7n60eScxZ/+LHGjZd8fGfX3Tn7yJvvFP+&#10;w3uy0CEoAgRAAATGLIHh4eGenh7S/yORyDXXXHPzzTd/4hOfoPeREdpvNs0BL4B0hPA9CIAACIAA&#10;CIAACGSBAPczZ+EAmTsAOQSQPYDHA7RuCsj8AIT+P6G9ALLAG0WAAAiAwPglQCYAOn784x+XlpaS&#10;IeCss8764Ac/SPo/nUzbaHgBpEWEBCAAAiAAAiAAAiCQBQJsT0A6+J6AxpaAqgmAaf/SAUCaAbJQ&#10;aw6KyI8XwJ//76t/vPfazrsvEq/f//CKP/3633LQGhQJAiAAAmOGgBq6hBR+OlpaWsi1bPr06R71&#10;f2oqvADGTH9DUBAAARAAARAAgTFNwDKtb/6hewGIM/oCgEJeCZCHWAAPd37m6CnHnVv9qUvn/dfl&#10;n/yvS679zxkfuv7oE094uPtff3/P7DE9DCA8CIAACAQmQNq+zQpAN4va2lp6JxOA+lWKKuAFEJg/&#10;MoIACIAACIAACICAHwJiin+E/hOHyCtNAMpWADIeoJ+i85o2114AD3feVPnBf624oH7a+95/2JFH&#10;F2klxSWHHHb0ScedWlV23rVnhP9lQ/SGvDYYlYEACIBAYRBgsWTYQjLzIM1/aGjIu/5P7YAXQGF0&#10;JqQAARAAARAAARAY5wS49p+ghZq0WJOe1mjGhjv+JxzRmws3CIDsoVx7Abz7zs7ESPGeN1/Zv3//&#10;yFBJyUHHH3TI6YceUnbwwacdcvDJU6ad886bL2RtsAy0VWMTwKzRREEgAAK5JSD0f7UO8afH+X+R&#10;EV4Aue0klA4CIAACIAACIAACnACp/xoL1TREL2EIENv/2U0A1qe7QoSXay+ABNEZLg4lDisJHVOS&#10;CI3sfXnf7tie3Zv3vL3lvT1b33332QP73ipELpAJBEAABHJMwOYCoGr+ts8pBIEXQI57CcWDAAiA&#10;AAiAAAiAADcB8MhNw0MHhoekFcDiBaBM67BogZZZngIDmGsvAGpuKDRp0qQjS4oPLQ6Rk+uuffuf&#10;37t3+9CBHcPDb2kjQ+482Hx+Y2O1fAxu7Oap6GSyE2zyf6BtQXNvb3N5KCT+0hPzv7mDQFsj5eeF&#10;md9KtwHHiQLrJ4gDAiAw7gg4TQD8gunvjgEvgHE3LtAgEAABEAABEACBQiTAIwCQCUDo/0M00W31&#10;AtD3C5Cy+3yky2eLc+0FINrC1kPoHhKhUIJe7CzteF2cvK29sco1PMxCV0NHLent3Y3lzeEudiLe&#10;GmMnmMovTiS6wn1xraxpTWsk0hpPJHqa4kZiSh0RlfQ299VR2vYaVlTfEhHDIV4fXcAMBNai8tkD&#10;qAsEQGCCEnjX85ECELwAJujoQbNBAARAAARAAATyS4B7AZCPO18FwF9czU2ETimr3LJly7qe7SE+&#10;l0P/X3z2cUuX3j7v6sjGjRvvuuuu/MqJ2kAABEAABAqOwN69e/3K9JWvfGX27NkzZ840Mm7evBm3&#10;Fb8YkR4EQAAEQAAEQAAE/BK45ZZb6DHs5797aNkdd2z82/NFRSyic1Fx8fxLK6qqqhQTgL6UM3J2&#10;6e23L5139cX0rLZ48WKP9Rl7DJSUlDzPjzfeeIPyqj6iIo1fr1GPAiDZxCRg28DymGOOOYUfE5MG&#10;Wg0CAQh4uSYfeeSRfktOZgLAbcUvSaQHgfwTwL01/8xRIwiAAAh4JODlyW3ZsmXCBHAHmQD++hzT&#10;/pkRgEwAZyUzATAvgOuuYiaA22+/3aMoRjIq/qGHHrr00kuPPvpo2y3Eb1FIDwJ+CZDh6eGHH77s&#10;ssv8ZkR6EJiwBGw3EmYk5jcKca+gg9z/J0+e7JdPMhMAbit+SSI9CIw6AdxbR70LIAAIgAAIGAS8&#10;PLnRjIthAniIeQGwhztXLwC22xNt+XTx2aVLb5cmgOXLl3vErXoBrFu3bsGCBWzfQdqJQNllEF4A&#10;HmEimXcCxghjwS4oxIUW+tWvotdcc433EpASBCYaAVfjsXFSOIQJ5V98zq4JALeViTbe0N6xSAD3&#10;1rHYa5AZBEBgvBII8OQmTAC/+N2f7lh2x5/+/gJ/sKOpneL5s8psXgDyeY+ZAJYuvW7OReQF8PWv&#10;f11FSdWLuwJFzKcJouHh4QMHDthY00KAaDT66U/fyDQyMgOoNoDx2i0Zt0ssz6BiiJjzA9dscaQh&#10;QGONol2SzvLb3/7m2muvBS8QAAGPBOjCTtdtuvLQ9WdoaMi51V92TQC4rXjsl7GeDPe1sd6DQn7c&#10;W8dHP6IVIAAC44mAlyc3aQJYv4liAWyKvUQ3ZTG/c/0lZ5IJQI96b1JJv72T0P8/97nP0XsymqT5&#10;i7iDpJXhlZYAYbz6qjm33dps+/Cdb99JZ9JmRwJBgEYczCXj6QKHtuSNAN0SLrnkEnonW0DeKlUr&#10;wm1l/F3GcV8bN32Ke+uoXBVRKQiAAAikIODxya0oRP+Ryk7Kewn9Rx810vVDxsZ37C95pLYBiAe1&#10;884774wzzkjZMQlyAGBuADg8ECCLydlnn11dXW378P73v5/7t+PwQIBzwsUCBEAgGIE9e/Z85jOf&#10;EVEAgpUQOBduKx4ucGMvCe5rY6/PXCXGvTXwpQ0ZQQAEQCCXBLw8uTELQBE5e04qLilhVoDiErYB&#10;oBayeQEI9Z8bB9wOmiCip8NzzjmH9NWKiooUjSL3f2iu3m//pOZPmzbt6GOOsX048qijYAHwinF4&#10;mIYcFp7k8lKDssc5gUMPPZTCxopAgHlrKm4rXi9xYy0d7mtjrceSyIt7a96uhqgIBEAABHwSSPvk&#10;Rs7/9CL9n/5nL1p4zhV9Y1PAZ5mRgK0QCF18FosFcO2cmc5YAIcccgjNVB988MFXXnnlhRdeeMUV&#10;Vzg3ixaxAK699rr33ntv//4DtLLUZ1smYvIjjzziru9/7+JI5AMfqFI/XHX11RUVZ7311tsTEYrP&#10;NtPDC422Qw89eNOf/oRYAD7hIfmEJkAryijgPy0Mozia5OFF+n9NTY0aFCCnsQBwWxmvgw/3tfHR&#10;s7i3jo9+RCtAAATGEwEvT24iFsC6Pz62bPnyzfHX2SQ/Tf9roY9VneAaCyAVH3oofOSRR2j+f8qU&#10;KfTcltILQMQCQCAATwSIlYDp+mHcrCfMdUOI9ciwsgXFePqtoy0gkGMCU6dODYfDZ555Jun/+VxT&#10;g9tKri+Mo1U+7mujRT7r9eLemuOrL4oHARAAgSAEvDy5cbd/pvxzdwB+cG9/ZzjANCYA0upXrVq1&#10;f/9+8gVIZwIQ2i+O9ASI6gknnHD44YfbPpCdhZtRcKQnwBxOhobJ9TTIbwh5QGDCE6isrDzxxBNp&#10;kRddc+jIGw/2u8VtJf0VbuylwH1t7PWZm8S4t+btYoiKQAAEQMAXAU9PbmxxvzACiA/y8GcCoEy0&#10;CyDd17/whS+Qn386EwDbXwqHFwI053bqqaceccQRtg+0wENs04UjLQFhKaFoAL5+PEgMAiAgCJB7&#10;Fy3vogtOPvV/UTVuK2mvb2MxAe5rY7HXnDLj3op7BAiAAAgUJgEvT248Shp76R9kU5RYAGyvQOYk&#10;EDm79PalS69ziwVAX4twayKAMz0p0qObDYqIBTD3Ix/dtfO1997bi1lZL4PmsMMOEwsryLDi/EDx&#10;Hr0UMsHTkPJPA3LK1GM2P/YoYgFM8MGA5vsi4GV3WQoW4KtMSvyVr3yFFqHNnDnTyLh582ZniBnc&#10;VvyCHSvpcV8bKz2VWk7cW8dHP6IVIAAC44mAlyc3GQvg/x6lWACP9b8mFgPQ8bGqEykWgKsJYBo3&#10;AVyU4lktBURhApgz5+oXX9xB80kUon08EUdbCpQA7UDBj+OOm/rnP2+GCaBAuwliFSQB4RxmHPo9&#10;wvw3p+EADRMAbisFOTog1MQmgHvrxO5/tB4EQKAwCXh5chMmgOgfepcvW9b79E4ZDqCoqO6D71NN&#10;ANuZEwD3Arj47Gm0I4AwAXzzm9/02HJjMzYyATzwwAOnnnra5MkH06wsvAA8AkSyrBCgKBUDA/0f&#10;/ehHs1IaCgGBCUhANQFQ8+nP7JoAcFuZgIMKTR7rBHBvHes9CPlBAATGMQHXJzdhAljb9ciyZcse&#10;6XuFKfrsKL72olNcTQChi88uXXr70uuuYiaAb33rW7bZobT7rlPZz/LjzTffHMes0bTCJEDuytOm&#10;TVN9jwtTTkgFAqNIwGY8dkqih4yV0WOyawLAbWUUux5Vg0AwAri3BuOGXCAAAiCQFQIBntyECeAX&#10;v/8TmQA2PfVSUXExvej/66pPT28C+MY3vpEVuVEICOSZQFpbVZ7lQXUgUDgE0t5InKJmMRYAbiuF&#10;MxIgCQj4JYB7q19iSA8CIAACmRMI8OQmTAA//93GO+5Y9tDfni8uLqFXUUlx/SVl6U0AmUuMEkAA&#10;BEAABCYmAddwgBMTBVoNAiAAAiAAAiAAAvkkQI9hP/vfDXcsW7bhyWdLiicVl5TQa/6s8uSxAPhC&#10;gHyKiLpAAARAAATGHwHbjgDjr4FoEQiAAAiAAAiAAAgUJoF7/3fDsjvuePCJZylaX3EJWQEmffxS&#10;iwngWRYJUG4KyHYEuPT8ssJsCaQCARAAARAAARAAARAAARAAARAAARBIQeD/ev5+x7I7NjzxT5r/&#10;L2EmALsXgGoCKL196e2/vud7AAoCIAACIAACIAACIAACIAACIAACIDDmCHzkEzexWAB/fY6U/yIK&#10;B1BSkiwWgNwUkEwA//jHP04sLR1zTYXAIAACIAACIAACIAACIAACIAAC44zAjsFB6Kce+/TIY4/9&#10;6CcbaUeAP/39RbYdANsQoGQe3xGgSBSRSPA3/u6xUCQDARAAARAAARAAARAAARAAARAAARAoQAJF&#10;tM6/qKhkElsCQPo/+5N2fNZC0gRglxh2gALsQ4gEAiAAAiAAAiAAAiAAAiAAAiAAAh4IsFh/RaT7&#10;T2I7AhYV00tkspkAuCMAfAE8AEUSEAABEAABEAABEAABEAABEAABEChMAjzaPyn+TPlnLgDMA0Cj&#10;l9MLAAaAwuxBSAUCIAACIAACIAACIAACIAACIAACPgjQYgCx8x9bBMAPaQJgp4RNgL0QEMAHUyQF&#10;ARAAARAAARAAARAAARAAARAAgYIiwHR7rvkzDV/X/4UJgH/F7ALyKCi5fQvz7N1XXn33dt/ZeIZM&#10;8vqqMW8V+ZJqjCYGzDHacRAbBEAABEAABEAABEAABEAgxwTk1L+c6meVkerPLAK0PIC5BygrBJyS&#10;XDllylHydfUPnk0uqatK5l1P857SL6wUJeeuUr9CZpI+b63IUUW2YnNUSyaEkRcEQAAEQAAEQAAE&#10;QAAEQKBQCDzQJPXT2+5PKtIDTfoM8fa7r9b1Wa7Y3vZAobQj13IYZgBekfQCYBECWJwAsgIU64sC&#10;HIJUrXjytdd202tL3W+rUlB2a8HpNz/wfzef4aVt3lN6Kc1jmlGp1KNs3pPlrRV5q8h725ESBEAA&#10;BEAABEAABEAABEBgIhG4/7b52lqmnz65Yus8N32e6/zzf6wzOePm/2PKLH+tW6BdWH7mhKFlWQtQ&#10;JKMCsv0CuBcAbRaoLhRwpXJ6+QzjPE3VWlwDnv3B55c8vmXJ+VOmXHnbbeST/4PbyMRy2/3GjK4t&#10;PfvTsCaQFUdPydPzvOzVJAw0Zt4pR9m8/Y2vqpY8LmRLIdjdzyoWIO7RYJ1wNr9NVouQ2VVInYyj&#10;EMNGNaXpDyxRd9LWGSLd1nS1aP6zP5AfWEa78GpfkMBuUlmEYQlkyW5sDRcPRWDGX/nzbn21hQk5&#10;PZDgPzB7V1qFSQPTp60quJTICQIgAAIgAAIgAAIgAAIgkD8Cv1+z4CNXsurO+HDdhVvjzsXgTOff&#10;suJCp0TP3v1faxb8x82nG9/YdTenApJCFc1fiwPVxPcBoP8NVwDS+NlSAGEAECEB0hf8QNePq4TN&#10;5IGmqvh/GK4Bn6dF+Kd/4b9XXMj9BR74Yrm2ZUl/LVlZvjNHFupIf/rN/7Fgze+Fhk/FLqjVU2p6&#10;3td2r13w45VUMuVdMoObeRwd6fwqpWA3n25agNbOWPx9qwfIs3c3LJmxThiHZsSfMXGYtZh2JtlA&#10;Q0g9tb0Q0uGljYqKbfuwa+tsJCnN1or/5iXP/7wmPjAOWirhRf02qZwtEiVTG1nhpCQ7cVkFvtIh&#10;v+x92SPpgaQfVVJyMh5J/xxpzUknmztMh2AeBUAyEAABEAABEAABEAABEACBsUWApqi3qIpbGunv&#10;//4SbcUXTcXTri45FZAUqmgBk+KaPdP9xX/iL9L9pch8k0BD+08k2NaA9oPP7TP1bGX5k8Kr/9n4&#10;Vm3NPHGSFDYn96oVTdwwIw+39HNqF/y4iynh93dt/cYXldRG3jPLmeWG8tpKU4v1UJGlOYYVZ/4a&#10;zWYxYj4O1Cg2ezznO4bxwiIAszOt6WKOADYhjTpshTz7h99qVhTO1jlJVtXVkGWKmm98EOWnEF4k&#10;sBXubJEokI4ra/9V29r/gKMfbQI75bf2SHogLuPJ7ZSx2MQw9DjHjBeYOgFTMI8CIBkIgAAIgAAI&#10;gAAIgAAIgMA4JuBwAdDsuptTOUquihYYqCOPPXb7888nF4rU/IRuAqBUCfEfP+iD8xDqGblSqKq+&#10;qrOZs/3JK3Wmv/KL39hK6vQDv9+q66WuuZ+JSw9/j5RTCEYqdFXnNVtcHQqYWtzGXABqf89MG4Hd&#10;yP0X4pFkGuFd6XgQxmPtHuFnN1khy5bdlqI0EAABEAABEAABEAABEAABvwTYbLHXlf12FwBWl0Nd&#10;sikgflVRv/JnL/0rr7zyz3/+U5YndXqp4zOFnx+6CUBo/iPsYFYAek92UCi4tZqYJGf2ki1L2pyR&#10;FJO5YbinP72mbuvvb+vaWvfhVPECab56S2e3604ErFj51fY/dDJLQVrB9GlwmV5t7LN3N91N1dA4&#10;2PKNqq39Ro1KmSyXumbBycpWiPbhazQ3UEbGZAK79kIK4V3T24RR1jawxRdU2pWOfjzdKrDtT1GL&#10;RyBquIdkn1MMeicZV2HUElwFs0SdyN6PDCWBAAiAAAiAAAiAAAiAAAiMBoGP6CvKmXY2o5zrkiyG&#10;2pVMm0tyOF0AWCarAqg5lKMUquhoNDxFnYdOnnz5rFl6Ajbnr0/x84l+fkgTgDAAcBPAMPuQSG4C&#10;oExXfoet/Z5CceOubNuyYut8ffG2CJ7Hl/fT6oArvx93COeWnsdv2LpGU+MxuLXqyjZat1+lLzqw&#10;pDC/aojP4PEeUgr2hw//xwy5qEFPrxR3erm2pIovR6/6bd1/f8EMEmGWeT4FC/iOusLBIa+9EBYi&#10;wQAlwgFaD3cyLhwIbwrhXYeDTRiK4mCs6ZivrWNrOpy1WwV+wFV+P0CC/zbSyZYSZvqeCi4YcoIA&#10;CIAACIAACIAACIAACIwagTnfWatxVVR55n+mf0vVNR+WKhwL8seWqzPVjweYZ6HrLVEAhOx23c2p&#10;gKRQRUet+WrFhv+/uhCAtHqu2Q8zNZ8r+8wPIKGFTq0Ib9my5X8ff4lO8dfwRWdN++pXv/q7n7f/&#10;4x//OLG0tCDaZBPigduO6qrdnVoJL0S5C0Mmmg//vNbhcY/GwhAZUoAACIAACIAACIAACIAACExw&#10;AjsGB9Pop3nQE/NQhf9ufnf//scee4zm/40PZAv4lxtuXr58+aP/GKQIgCzqfyh07UWnVFVV6V4A&#10;fP6fv5ixQEvtBeBfpqzkuF/fRe8omruG/p8VpigEBEAABEAABEAABEAABEAABMYFge3xrf9am9JZ&#10;O2gzC1wVNfz/1YUAbII/kRgeHh4ZHmLO/vQnjwdQJJwBuGuAOMRCALdwgEF5ZSvfnO/wAH7spQTq&#10;z1bpE6cciuYAF4CJ091oKQiAAAiAAAiAAAiAAAhMDAK0e3pbTiwAtFVcIaqiTv9/dSGAHuyPTfOL&#10;Q+j+5AXAgwTw1QFS+XffD2BijBq0EgRAAARAAARAAARAAARAAARAAAQKnoAR//+FF16Ix1kkPnVH&#10;AKbda2yyX8z383h/fFNA4QwgbQDMCsAdAArRCaDgewACggAIgAAIgAAIgAAIgAAIgAAIgEBeCBhu&#10;/0cddtjVV1xBdVoWAjC9Xjn0Xf9Cp5TNoHCAv3rkGbEjAL1fMuPEJUu+uv6XP8yL2KgEBEAABEAA&#10;BEAABEAABEAABEAABEAgmwTmfvxzK5av2BR7iWIBhnhEwPpLKygcIJkAKskEEH14QN8XMHFhRekD&#10;/9f16GOPqTYDJothQSAnAe4qwAMHyj90YUWswSL6P0Sn9HeRXeSRKcXXLC0XiWXRy9AL5+UbGfT1&#10;CbxgllkUICuhkvh/iqBSYFVAURXLZbxZs/Dsxn+qvLxK4ygKFdHBxZaN5MIowkpZZPFm8yVnHaYp&#10;r4nS4YNhd8zghZrtN0HI0nTaRjJDdqMNEheXmTdY3yjS3qGOUWj2upCTy2GkUv6SfaMPOE10NIdo&#10;YeWogcoTLRbdz6Cyd1q7Ik+QOwv/zLxW9CL5UKIuoVpYx7DhJEeEPmBkPbr8rET+n1j/ogw0OVKN&#10;3heC6GKKUUb/q91kDErLB5lC5LUnkSORt453gblppz7q9ZFu4KU8av/wcuWPkYmkDwn2o1J+VvoX&#10;Id5SSdKQzSKk3khlMZCCT/05G70m/YbMX7eUSv44jcFpGSa62Erf6yNHJytF0N2SjJ+/yGL+FPXG&#10;yh+ky2gyB6e8XqRKg+9AAARAAARAAAQKloB0VtYffnj88pBG7yP0zj/I5yr5dJWgB6cQ84RmT0zy&#10;K3r2pSdN/nBFj5H0xFgUopXRIfKMpicl9h2dlhqIEh1NeazlegRl0h9VWFQ1seSaR1YTj6sivjp/&#10;Ki0qZm/iKZX9Q89oXBz9EVA+0/InNEVF0R92eCB3mUE8GOuPryy0mymE0KmEfiKfjqhdojKrkiQK&#10;02d/ueC6QFJf4/XJR13lCU2I5Bwd8mlcf8gXMujJDA3NVNacZRgP34rqJwvQC9L1vJwOTl3n8uUQ&#10;b0rISefw0J/aefeIUW1+1DtNDD3+bUi7aOZFV1xV8/jTr8i+C4U+LkwAJ3MTwNo/xXlqNpJOmnL4&#10;8cceevCkYql/GSqKRTOXWqNQzozKed9a1WxDQ7br00JwPTEboLq6LHQIQ1VT2milKoa0opfoupn4&#10;fch3tR/4CHXmMtUws8ONIaCMAT07VzL5r4uXZ2jkaldYRoPRBEUqXTx5FZMXGeVaYxlAtpFoKIf2&#10;DxKdY/BJSvK3KbqJ09NNAIYFIu1KEPMqYalFlCdPKb9WE5TQ/0WfqaPG0kPmeObXah0Y/SEGtNDV&#10;zQ+GLiitSaJr6Lqs12X/KerDWI4xfvXky2TUhusWAbsCqhiaFKl11VsZ61aDlp5WvYhJGMK+oNdt&#10;DgoFpXHJ4/QsNgDTMmGII4DIX5bgoP/U9L6W1VkvGpYRpgxD07Rmv6rpv1d5+dFlMfLqV39bCakv&#10;qsZPXBlmbj8Ks5n8fqcPA7HFiWsVxs3I+nt1/FRwAgRAAARAII8EfD0v+3os99yI3JTquXok9EXA&#10;eCaQT4NMjTdMACE+RSTnbcQDI5tVUkwA7FGIP7YJEwB94PNGLDgaNwEw/Z9bCKRKqg4OqcHKJxBd&#10;LRePHUyNFjNL9J8+qUNPrlLn5zqxnDzk8zT604qhrfAHXCGb8rDOP0olXpdIPgMb9Uh89LV4HLI8&#10;FynPw0Y6oyD5XC2MFvLxKYkaYD7qcgH1LtP1TKkAStl15c6S1JwaMp7QdYlMGPyM5bFPnfn1NVAy&#10;SyyeQo0y3B8sja8tOlBmFXvOrVKyqa+6FsPL2ntgeMeuPS/uetuY/f3k7LOZCeDss6ffcuuio8oi&#10;O99615h15eYg+aYbAtjfcspU7BzIVw2IhLJm+oeP76KiYt3IZSh9Umsz+1U+h8sMTKk2TADGfCgr&#10;msctNMeIRYkyfoRC6TE0MP77U2TTtSbpniB0JF1PEmNN173kD0BUKtUz/klqVcJmUUzmPN5MdbbZ&#10;GLSCh3Gh0DUkvSLdUGhUKrdgkD9+m/5iCGIZE2ZzZcsNS4SuUlquWbpKaGhK+o+TZpWl6VEQUJqs&#10;18f7RekDl2ui8hPQL6hG87nNU9o9zf7Sf+Hi8izVVN2GoF9/abKfdeOw6EnazUIPZcFtA9zQS9dW&#10;0RWsN4r0bmGnZBfrA9AcQ2Zf88u12AhT7IVpjARpgDJ7RNAxVWvVeqnbvfiI0oe16A/lBqLrwcZI&#10;FYNQWDa49c16qONHlsyL0Mey2Vuiz0zbFrudsRuNwG4Y5djtznJXEkikiMZwN39qhv3QYmbSx5vx&#10;m5T2M35D0sujj9ZfpFX9TqKi818w/+WYZclixc9T1qkPftFGeQURv8diflM1rkjKb8a8RMi+UwwB&#10;ePizXFzS/wFgKRj50mbEcHeaKf0S9ps+fR9nJ0VmcrE7QwA5guRxVuOllEDN0zMFyhwAxyhnMW6J&#10;VjmMJwVl+JvGapvMVlO38sBpN/e6XfpHuf2oPssEzGd1+RzIY5slhotCw0XagaLQUJE2RPq+8aJU&#10;IyPMBWCEDAHGsxZ7ZGJXF3oE5lfgEi00KRGaRB8SiWKesmiEYqXxQ7iKGiqAUHO4ms0O9bmHbblG&#10;G6+xY4geXNnea+wRM0GPpiXFJcXFJez/YvqL/meHMZsl6xGaFYnLdSk5Qyo9Bnhd+uwXT0e1yd3c&#10;5QQWF4WJxR6BuRYmHQ7YZ0N9l8998klY91kQT9fCHMAfoty7zfIAK5622BtPLJ9p2UO3YutQlH6R&#10;ylBWhCamz1IpD5DmVJ/6RK3cLL1cnAMMO2ubhUFE14r4v/yQDTaeIOXTrWU6WL28BRAkVRabSmhq&#10;BEZHGPOKulIndA2hqYgemHb0oW9v33xX652hj3ysbtvTA79a/+ADf31Rb62i+ehWAX3gGYqK4UFt&#10;6E76EJDjlcacRc82h5UcW6YNQOqjppOzrkq4jUVTmdDHm1QsTQsAn9U1D9l1/HFCIFDLkD8HPpSd&#10;g960ihmzyrI6oWWpqqAcHtKSpqQXVRhfK5q2UIBlP4meFdnNEe4UynqfVLROOTxlOdZBZP44xWXF&#10;/B2KdutjRf9FS1qiEPX3Zv7gVcmsHHQsQg2XdgdumxSXCVEk6yHx+xJDRxdYfqDTQjfXX9K7il8f&#10;RR527ZauVdIQIK7J3A1eH/KOx2vjiq1f2vnV1BgA8held4phGZBS6vRMidUrmn5xs8Dn7bRcf3UI&#10;3BvC+LnpWr3AInR3E5jAwriZQ1ZenZjsRi8J6PJQChHErH2tDkx9fMp/RZlK55tDxnb5tVqO1BuC&#10;yK4+AuriC2GEzNb+Nwo3inUxS9Ep+TOU7eR3On63M0eUzdAgB70x/CxdZDba5XS2TyW5t/qvJmsF&#10;Gb3gX4bxmCMZVz/PHY601mcC5WtnqWb9xlOHm9XMLmY2h8N47NYx1Sbjcc6z1IXV/epVXzTB+AEo&#10;j87yvHlRNm4XerP5LdJgIO8u8vavP7Epz5bK78Ttec4zzGwnLKzOCdy6gmiGPgjEv1zVZyaAkRAz&#10;AQwxE0BoiHsEDAu/AP54y/6hiQn9AUjOKCijlJsANPbONf+iETZlwtR74wlNmdRT59il46F4nGUa&#10;OZusMias5JIAOUXFlX/+mf5nM1b8OUg+CbN/xJQqlaROLLGHHGlxMB7UeSq5lbtcbWD+ZHh6sRpA&#10;/yAeC5WOtxgT9NKkJqA/ntnGiZ5dAWH+MpUHUPZjN2R2qkhGHv1nz2e2+DOI8Y/+weggeWHgRQce&#10;vh4yKiNc/+iiY5sFWZ7+7RZrj5Jm9KsSlzn9aVkMJ35C17CMYaFYXjTtqg+cfv3HrjxuyjGh+Z+8&#10;4ZHH/vKf/9+iU8+7/K/P7tQ7QhYgB6hx1tSLxEBVjEayIuEjLyYhDf2FdZrRvfozv3iMF6NFvEn9&#10;QNQtyhPN4anECZFWfJIquFQGTC1Ll0z8enWtWtWSdGF1OopwshpZn167LqasWMDkshiDQRdb3nl0&#10;a4tdKTTGk46E/epEUw0ysu2U1WVw6Pq14GNXcPWs/Dvrl8oPTiqkQgHTzRz6J6NFOgrbCV1YRTil&#10;cwy0yrS0rpWq3xnKqBBU7WKjDdzvhBkChF8V/8DeRHVixOjTwNLvSb/k6dcJpVxbZ8tLrxwgcsgZ&#10;Y0+Ix7tFXo04bKleW9RaJor56zJgydEse1Y/rVy/RCZzhKq/YjGrL34d+pu1G6RcYhSwW4alpfI3&#10;pYAVzMz26X8Zvahe8GRKpUb1ic52YVOuOHoNRmuNHncbQ/bxyUHKw+2WYFwUZO8rVhLTvUU2U79+&#10;mPVKEwCnabaAe1WIw+hnF1lzdcopps+aMrp7+KzLPbm7BKMvV1Ya56MQl9u98tgiCjJ+o2pi+dOy&#10;Dlw2Hi0DUv29W6TKHv80fZarLg1Qrtujlds5FVS6740O8tznKQVP/qV5xfFcU+YJFXEckgXogFQC&#10;6aCt2rzyOMAvwdI4LR795Lt8qjLveMYPyLwHc93NnDaRz3j8pPpIIR+pHNfX7LQ1O6Vk3qtpSihc&#10;MZNK5klk87mMel0s+2dO9yE2/0++AOxdCzH9PxRicQHoa3ktlY9YppKkuwJQEaT8l9A7fxUzYwGt&#10;CBAmAKlG6AqGrrQYcy2q4iqVcjGfLp5WuZqkOCuSp6I+UyUfRJRJFH0aiN8s9B+JPqXDfjaqwmco&#10;Og5faUMDN2eDHJqzotkKPUlOEOmPQi6DS3luErcy86lST23czQzlTknjdulz2CWUpzF+zzSfgHU1&#10;I8mw9zR2fPzo9IsHH276DVmxR8o7hvqcLktPfa/Jspy6hqI/LxijyfZEazzCh7Tzy49/8alHvvHN&#10;b00vPzW08IvNO1568U8P9yxb8fWqy2r/sn3XS6+/yxqiml7NsuSPR7/YyqFjDBr9Wq5P/JpquU7e&#10;RtDof4tiaw5CoiX1PX0wGDcPfTm+uIUYGjeTVfzqpIe1iHBgarr27nFqvob6yO9MugA2ZZL5LMhD&#10;Za+CMxVDXWW0ZGCFM2FZLZywMblNH0VIEkUnUjVB2QQhgH1A6QPWPtYtio/Tkpb8wUR9RDUKdR3G&#10;lpSGwOb0Mf9F65cNIaeUVs1pdhA3M/HeFLZR4XoiF3EJI4xu7uQGT8OaZLTV2U4FmbiamvcToz9N&#10;e5XZTNEZxmVZvxrZRkW6i5Pz2iAfboxRaNSol2yi0TPbtAGzw+2lqw9h7DujLrdulF+6jChno5Rb&#10;gWmts140kpAwTztGkIlS/8r81zI6xWnlfmDebfg90p5dJlfGodJr5hgwu9/5o0rbGpcEXh/1s3dH&#10;8FSSp0Rp22spxWuRXtOlrT03CVKLl/y2bvvGcqEVkqpTGNbLqdVyZ96L9KujYoE0zJFK66XISSR3&#10;H4G57wX3GrJUr/Mil3o0uPeb47qdvHuTFq80yANpR/PNC67b5TjluczGf067RxfNvAWrN05xy9ZV&#10;fXHH5vNF9g8sEz9J/aLchPmzHL/EGw94fOm1fNjTnT/5rK+Y3TAN1CnvT1kanH46JlCVgTL5kSpF&#10;2lR1B/0umGjyuVHvW7nynzR/cgQIMSsAexf6P73LH6f+j3w+YP/INf/8Q7Gu/5fIcABsx3TFyV9M&#10;qSmTPeIBl41Q4xmCXaKNJdTG0yt/ZOWPqspCXDlVatMtTTWF3zaMu4P8NYnHWWMqRE5f8adk9Xph&#10;eUrVC7FrWMaDkqoyeh1e+tVSvWpyPvr9jv/olTufvNgZ1zyvFSkTNg6DunXs2EpUtQiR0HuVjkFp&#10;fTpXC7I0UlHX/I7rDH8/xgjQFXTeXpe70vumHfHBs9/3xCN//NrXlpwz4+wTT3xf6Cv/sXj3m28O&#10;Dr762JNbD55c3NR827z6+R7ld63D/JF4LCV1MvtYMxUjo48dY1u3lOm9bjM7uNx67TJYNUdz7Fl+&#10;aM4/9H4U/1qfMtwfMVjKlA8fXp9MUgwhr0Vk1l8utWSlYltv8aut+kxtAlT0Uj81B7syKApoEm7+&#10;y3XmSNuO1JUkH3Nerof+GxBsBGWxHqPBRplJCNpuXV5wBGtcNnMlBZVFgtmUd4KWlVznVB+Q0sCR&#10;1zklVUadbJ+7yGHXZCRnOrnSXhBTFuDInVlx1quGv3b7S50OS5Dv8yCBm6LA7tdWFz3xFC3OiRwu&#10;RjS9hYbUuuKizyOo7npWY5nzp2TFlQcQQfonO3nGY+OUNlmap0yhsadEPpY8tZ8nkkPPeB43HWxd&#10;y0h26TATu4w7ZYyLge4Y1il6PVVizyKmqdETruyMTJTig4CHfvGQhCpc96u1ba3ffW//0Nmnn3Tc&#10;8ccfeuhhof9csvTtt9/es+edwVdfpfennnnJh2BZSer2W3Leq013AeUmod8w7HLwOX9xAbCYKaw/&#10;zyTSK3UbH10mzZNdhzwwUXRVY+bfbghQrkpGiSyf4yectE0+H2/SPbj6LM6JIZMC9KupyzA3zLJp&#10;wWcigFq4LMdjcd5+md5SpW2ie4KcFm5Ume5JK6Dw+czm9TedS6C5LDtfLPPVhvzU4/GHLh7pUiS2&#10;fmV/GtQfVmWbLE3z6k/iZvZ39nl+qOVrrKWtR73bpr/lpy1OPFaoh9erhqeiZSJe5qh2VOaVq8ut&#10;ZLOMW6fiPCu9+divR7+Xm+YA5/SO7pMrH/DMKUx9wt862Ws8Odjbk3n7/PRnztKOdjNGr37nz07R&#10;+eWXritpk/x2DROA+N508g3Sd2mxuN4nvORKmyaIuAV2sfFxxw3YWj1bOprpvs+w+mxn9yTuGe+b&#10;duihh06dNu3gQ9gRmnrWhaocKvy0v5/sNCBJfxuPSOpaATpJnjbv7Hp53563yDvc3c3bsojBkJHo&#10;2J66nDXwuxD//Ts8cPSnOz2B6odsJg8VTTr40IOPOPbdN16V5RQXTz7siOJJB9HdjQTe89rL+5nk&#10;w+7oHPq9KES9fzq8YVSLhW4jUJDp+Q2fcNFq+a7fko0q9C+KWEMOOfJY2k2UXR5GOPN33mKRV/0f&#10;9lpkq9Tu4JJbxeaSG81V5Ndbacuiez8VTT6EJJ8iQlGQ5G/vfHnvnt0i4F/Aw+qtqyw6MTpHXTui&#10;jCCJWrTO6Ap7N+l+7CT5YYcqzN/KkuSOMaQ8FWeJuRgtPBofo27jbNNnAvaCj2zqj8LMluq2K565&#10;EyNv79rBxrnf0SLHsuWnqgwO8/elS6MMeGM4yNHu8lMVS50mHXzYwUce8+7rg6IQ2pfkoMOOpGtL&#10;WjCe7gxqKb4zOEXIQhFp22UmyENt1tFju5cYkiS7JbmOvVQ/E/4zUh9zdWXGBxWR1DObZAnZXTdN&#10;rem+9y205wz6zcXsAc9Zs57QZbmSR26jx89VQG/iOFPZR7m9c9RnOXYFY//r6wLEAwDfmV1cCPXb&#10;orqMxjIShQO0dIPWvf71k/oCbn2tobzAJ/09GAsGsj4qJnaBcpB4G1GZokpbizWBe/I0l2ojU7J0&#10;jlJTXFc9NdhZkXpf8FSENZEoMCmslI9vAaob81kC33qz3/K0I5xVefTxZ8jHB11yvihFXiz1vfzY&#10;n0Ulk0Ita/4g5RRxNZiixJUl03VQ1Oo+E0FBLQ8/5OCDJ5ccNGkSXcAPmjyJku7bf4Dy7DtwYO/+&#10;oXfe20vBMeXlPjUR63yucgOQ5mH+GKw99Lt1p5504s2NDcdPPba4mN0plFJdruNmPA8WG5Qj4SvE&#10;dB5yFZlcxMOURuN7Fj5U2QJBGpz1Anm8en0lOX1Hf761593777//lZ2vL7jhk5T3vX37489s//Nj&#10;vedGZlO9D/9+3Sknnbjw8w0nkORcWVJUMQcaccsS6PWVHvpCDymJDHagt4X1HvvMhdYbK9ulN5mE&#10;FF5yRmNoHRWJwc+z6sRYefudd//4wP2v7nx9xoUROv/Qfb865X0n3Pz5huOnHEM97mVgUxX8yVFf&#10;y2qQF7XrQ1J8L/+UQkqqsjl6Ug5B/59nMeAbo5XOvP3OnvsfeODVXa+fU3UxnX/wvl/NilzU1PhZ&#10;MTI9Hla3Wf0mJntEDiG9KEsDRWeJr4y+k3+aK7iU35L+i6am7d23/55f/Lr/mX++/0Im+QP3RU8+&#10;8YTPf76RgnbKyLHppJfDQ8dhjHYhFP9Th8/TKOOHjV5RvLKXhvozkQPGylyW9taePfffz5jP4MzN&#10;I931Kt33Lg12zZLipu1F9TI6a+Pv2Dj/fCP9Qj0xF8LI34689liGt/Fzs1HlNbLdLsUhOkL5LdiH&#10;NyV4iwb2/Q+8svM1urbQn3v3HaBry+bHes/n15YURxrImX2dbki6f2+pM8AgCFar0c1ps9ssOUZ6&#10;i97vonvaBpuL0SA5DxOD6cImhonyrGZeLuwFWSkmT5e27QETuPRi6l729MNMmsjli2Rpzc70VGXy&#10;9lug2tub8stkT0+p6pJ3m4Dd4TWb+48vSz9Jm+emYdEXD3LiP77vmVxSrUZ3EtEB6I0elPhH+wSO&#10;eEKVD2MjPDQAv6XxwE96dAAeD8D6mMTIyBslv5O73K8czU+jMnmFndF12pI5Sx2UwW0je23JpGGp&#10;OOSBURII5hU7IxmSXq78WxozGKEZNSFpvRmV6iuzr8Ru8joKcCuRncvw9uJqkvFUucM3/H/W3PvN&#10;r37RcmXjz5mkidODPinmbMvKIbZ75cq7fhQ65aNf4hdFrjyy2Wm6mrILp4ixKS6z4qrJS+RXTYqb&#10;UVx84nFTjpty9BGHH/7GeyM73nj31Tf3kqL/xp79lOCYwyaTmnjc0QefeMyhxx5S9Paed1597c0d&#10;g69TlaZY9sclY3pd3ht4nBhhDKapaB5Mg7/++Wj3j9b8ZPqZp+15b686XU9JxbWeWklarXzC1h/Q&#10;h+TG7yGSgd0tuPZOn+jPA7S55vAwNWyIJxIberA/ubRESpxkBEXgGbZT/cgw/zDE/pW3HJLwuGOO&#10;HBk68IO7vn/lNZ+gP6cceRjt/bH2Zz895qwLqKjn/u/eH/3k3umnn7Rn737Kw20ccls7QyU2VHEh&#10;r6HFCf2NycOFELXTpqNMPPGB6xP0zmQTe5LwP0XHiyaIoPrslBFBh5Ur75rivkgJKFBJ6dFHDLOG&#10;3HXC+R8iKf/x+zX/85OfnXXaSe/u3UeJjK4TZhpehqGQC71R6DR8KPE/Fcl5/Zw8l5yPSyYq58zl&#10;V/+kzKJFgr+uL4lYq7qmpCtQNDymkuQHWBecfMEsEvSp+378wtOxN995zzBG6CPZrqKLkak8HPB2&#10;6pYLo5nUEla1bioS3SQMQOJpnUQVifVD2EF0KHoFvBz5mxKAjjj04KlHHf7h+QtO+8ClVMITnf9z&#10;z09/Xn7q+96l0aIc1EZblwkmwmIimiBqF8zFiOX02Kjgw0AOCf6tfpL1CEvLE2hGRxjMeTkmc6NF&#10;NAamydHy/fedP8tyEXW7F7pcQPVTGV+tLZW7XpGdy0ak5s5/Xf9Yv+ZHbJy/j36h1EDVC1UA1X+e&#10;skMFcDGAFdqSObu28FEufol8u6ARdo3hqOkf9q38bcqtg0TfGf1lDC36SU47Wl5b5lzzCRoDx/Jr&#10;yy9/9tMpFezaYlycDQR2mOngWr5Pldjbd+mqs40T9c8kWX2VqJTnPZ/Vw0q5yrHSpPqvp2F/WpyU&#10;bN5a7GuRxuWw/i7ErZX/dPm1Qn4wrkbypivbYXn+k/0usiQ73L/xjsUs128dUqgMn40s2RXDi7PY&#10;ZMBTrs9Iyk2BarlC2X4ptgdy5Vur+cb4lbr90tL3oHwASyWt7++s/ZnqMux/tKh9oev78ich1Xv+&#10;XCc28BUfKFQ6faB38eJ7p4WK9TT0QWwrrP/0xDZv/LIsn8r4PY49nskP/HFIPunxCzBLLS+w4ucl&#10;usjoQuNm4AtlejjpU3gZhc6LvCcxPVXu+6ftoWpPFUv1QhbnLYu87Hm4aSS9LFp+ptaLrl66HBni&#10;6kzvYrDIK7Q+evh5+dvkGw8az5BCgZJ/K5d4cbH301DjypGOeapfcLq8ju/tEgaRONmITXYx8+t4&#10;LjkGFs0FSoCyfGH3XL7nhNZGsGzDB/beufTWJ5/6B13+6L/9/EGTXQD5+/798s8Lz5vx3f/+ceh9&#10;/3KbHOJMmyVdUmj+YqdN/kH/AYhRS9fhU46fcsZJxw++M9S/4+1E8eQPnlNWfW7ZWSdPO/xgcgWg&#10;cJragQND7+zd94/nB3v+OvDnrQNFIwcqTjii9MhJ21985flXduk/GMWuq38UCr9hGxb3BmYCoHP6&#10;du/PbPz1Y5s3v73nXbq+c8uAYeXn6ih/KpeqithYntcnntKFIsRUIHFj4M/f+w4MiWd0nkw+voun&#10;cHojg4mhMMvnda4LDXHdn2lKQh3gcOg2dtZJxy1fvuyK626gP2nC/NTSY++5556jys+jRj1/X8dj&#10;m//81p73SA3QjdwsG7+v0QcKXSoq1TtE6tXMGUFefgwbBFfHhIIn9Ar6yJvAG8VsE/zgLRWNYoYD&#10;vXWiaexdaLOifN4I0RKadi5737Tly5afWDWb/ty2bhVJ/va7exlz4zbMR4O8XkoI/ArI1WNDHf3/&#10;23sPODmK4390c7h8p7tTzlkCSSiQhMg5m2CME05gsLF/OIEDzvyNDRgncMAJY4xNMGDAYHJURBGh&#10;nHUnXU67tzm9Ct09PWGDwP/3f+/z3qq1NzvT09NdXV3T36rqaiqYKS+eyNXjvuB3NmtbuOZ8hrUV&#10;ssLi7a2rAKitgvAETIW8hUkDrHWBmk849nQoc8PD90a72g929Yl6skziN70YY/KPkNKolFESCkqF&#10;n7JHZCOJUkYDZdOYeowSmQDiBtYacB35v6K51KlxveZNnbD0wiunHHcG/Fjz918hzRNIcx4FlMUA&#10;FVyUqAYcGjQXdSPmV/xMHGvQ3MQtguZi/qS6hvpLIlLiJaNRsvmC7aeOafnhD384djHSXMAR9dZj&#10;0suPmeoqtzmT5XTFb0wlC4zinKb/OnhQkhboufXxe1cCzWNJGPXI5kx0seGiUOuohivic+cSoQS1&#10;JQ8XUPjywGTJQ2MWhWwOf8JTeJRK2grVJAsxzq8mqCD/po9tBdlylpQtE0i2NEw/RtC8yDuj1KvE&#10;6Zp2rkgX2vvK0rn8s/w7zPSo8tmLP7eCZxW52cwexrtE5yQJ9Zkd+IpwUpOlqoVA6jEWgCqli0EY&#10;JX9YaJL0wCP1UwoqpR0waCrkrK1NBg2L5ShBQ8ulI+8PeUcZtimiEbAOVMdsNpDveOL9GmQciSdP&#10;agLMaLDRZK0LbMVYCWPINSuxzb8rlX9H3mWGWH4PDFO00mZdmhgvatCwRYeN/Dhl4h0BpAqAYL9I&#10;1mOhLJBeA0LMkIyUUhRlKbzpSOrSN857cb4B3zjBZXkrthZSmnoalaYBWWycmHi88sFkzVkMA1VS&#10;4nu61ywZHB/zPrjHKu2PtKhKGVyrd4UdUbYmlEEZY3QRK0aEmhfz6OV5HItsktn0TYWQG7W8zFfl&#10;/E41UBRivB3LVtDGOuLEEd/o0OmV0f1InqRJx+K8XKTAI3mOqXBtRFjKEBO4SoYV9a6esdLqFM1X&#10;aQH0UOu7wYHVK2kFc2Im+bMffGX5mg1syUunMwz/cV6aA8sTGqbg+Lhjjrr3j39zj/7AzczZAB4J&#10;KAPyR6yA4J94WrA0MXQoGFg4c3Km4Nmwt3/B7Ck3fODUGeOa/O5CKg1PAb8Cuh2nRx6f1xPwewP+&#10;QLrg2tHW99snXt+8c9+CyU1+b2HDjn2pFBs2oUx+GwhrP6kA2OCPHmK0bwapisW2MTANdu966eGN&#10;GzYc6OiGGuFvws+8YzuNSMZFAh1BbRiSsdmcXxWA+BkbM34GLwA+wJYzTCI/AsafQC64X4FnnL4b&#10;RngBigS+o6cvmDLm+7fdduqlV3N/TR/T8uf776+bgdP0tid+vWnDhn0IRwuk8MYMPIWBYyI01x8P&#10;8C0FP7HybqwP7hFIeMwwmzPCp0qqJgiMJ151/MITlnZsO0EUpIJEdwxL8YNkxNPC+F04etKYH/zw&#10;tlGkAtj+8C+R5t39cBl3NdV4kafCLAhZQDLYZaQED+Sz3CNcW0aSom5cQ9IIkNrCdIyMS3eyyoBq&#10;LV/b8ANIQo/hTudRBH/nTBwNNR9/7OlQs/UP/SLa2bavs9c+ytQrX9RbEwABnxeBH/UQ1AFxHD2a&#10;vwKwFALcE2WLwHkkncsGff6AzxNLprLJVHV1GJwlwN0GXG4kamYyixeEgJFSIwA05Kvzp4075QMf&#10;nUwqgNV/vXvDhg3tQHNSEjGfC8ILaCoK1HmeWJ1ojr6RTG0suquzb+OabXt2tHUf7m1qbZw4bezs&#10;+dOaRjbiKKB5EvcIY1dauUM0F94iYjSJLpA0579M87lA89tuAxWARYhaBJvlBeEoI6lEg8O0zTfV&#10;SWbXYh9xyZTDQRGglCryYQXXlkd+uWHD+gNdQHPYyBcZndlao7foR2h7TyS1syOxqzN2eCA9GMtA&#10;pTMg7FRnwJHUUhHLQn9Qr/Bg0FgZji89vcbjD4C847kpjyDuOGYM5vGjJ48FIp8mZcu0Mc333/+X&#10;elYBmElZ5uVjvPmLZNROlymKO8GWqczconihRa84X6iodnZG0dnB0CFTPh3bsx2f3kp0SbKC0AKI&#10;U3JQKq8hg0/FkWJ7OXlEinGv8iUhPeVvOQRMV4nMlvFkLt+pI2RddEJx9UuS7j3S1VRu+YBaup7F&#10;3kkmNwvjsmVca53gLBOcdDH2hxUjregaRTHRJVqvCRmoUVR0kiFXrJ1QYvwZhLfISif68LlSfVX5&#10;NYchbOPjclxjr6Mmi4VTjJjjUbexXV/sCCgN/uwL4POCIkCoAHx84PX4pJsAKw545sgzKBar+E0T&#10;PAL/ZB1BAwlOkPiA7CUmRQDNLGiuJSStGI3vhfzvfdSUor5Dz+tc6DTCizOL7YqN4Y7gXoP/3lvL&#10;naWZuQJHSBnj5tLvGPNVKWiRwdWxkMJq2ga/1UJpMZkjkUznxY3qp5jNC/Qkxb0Yr1K+V0Rqh3ZU&#10;0meV9IiWp5LsTozo3ARraeV+E7ypiBqatKvwBhKRFeZ1ymY6V2E5RZpSSb/pDFzp06z58pnEz3/w&#10;1RdfX0WYH33+CfOLb/kzf/yieb9/4GH36Mu/RQ9FwE+WxBwhf5yKkguA5OmCq6G2at60CdsODfq8&#10;wTtuvHzKqIYhcPFPpNNYtjJzUmEkmlGtC4oADBYQqKup3tM58PV7H8/l0rPGNWzecxDuxYzyhYD5&#10;xStBYH5WBMBif35PqO8dzz8IcHTnwQ5CzrhQTBlGcSxCfWFFAKETsusj+MfmERKmqTVZmxHns0t/&#10;AdwiGPqy2xhUSdmr6STjIF1xwM5mqFugnGxIZ04rgArgh//r9mWXiI0Vp49u/uuDD9ZOXwDFHnz0&#10;l5s2rN95uBuqTO8wXhFn2Bq5EOoG6gTWX+ACB34/CQwM2GzIUz3kDQ+7QzE3LHGn92whH8ylgtlE&#10;IDHoTwwxtOOGYFWlIZpoIrXghFKo8vz6Q5ApB0vh6Imjb/vR7aOWoF1324M/3bhh/e7DCKQJGQmj&#10;tKEMkDUX4J+6gAnCRTOFkfDS5oldQB3BiZcwEPIRigB1SbykCRgxRmJSCPUFP4XHOcHkORNGQc3H&#10;E5Be/5c7Ix0H93aQCoBEtZIG+qTPOIZ4Fj5v2uXt6e+LxxIwemprwYGlKhAKwwBKpjN+rydVcB/s&#10;6IlEo36ft7W5ubGpOujz9fUM/uvfL0YzeX911ZiWxlkTxk6dOCaTzg1BIbLmXEehr+CgE1QnHsHI&#10;PFPHnf7BT04+/kw4s/JPPwGa7+tE/wXhBCBwiJhW8duFCcsEYIaXrIIHQNW3l7/zzrrtm9ZsYwro&#10;n1nzp007eursxTOBcMwtSHPxTexNkFVwkexK7lDVCm7U3IlI8zFLzrCDFPkWNJ6sS0J1HExFajre&#10;8WYSnI+HNY4UUpDxMTWPhgMr7s1AM+sPx0YfnQzUKYGgyQaTYdCuEOCS3v3bXUDzXcznCv/Jiqvh&#10;CVk37Y+u3DUwf1LrRYvHzRxTVxf2w4i2U7iSM5Mvu++0hbmaxmZ/MKyzt+FIItjDNX/y6B/+6PaT&#10;LxayZdroEQ/89W9CBWB7kuAtPm99R1T6ImWCO9zv1DC9W8s13KidrWolby3REMU2xQswekizUypO&#10;o04XXxLzS0GnGELxluRPO4UU0cS4phzy/UC9IaSVaeyrcvScRu8V64lyBClFzfdB+vK8bincdoN2&#10;wgbqzZntOU1KaHMLS1TM2lzHEWLRXZmFlxn/m/ld/rKIO3um0sNEXK140Jk5pPSwK9Lfzqe1th4Z&#10;nzjXQfWLGGJi5iPdAZSlh+ZF5AWgXADAnoQ/Af+DYYkv0Rm5goBWCujaNJraiRUBYOBh/E8HSheA&#10;Z2gWRyYHmu1Kjat8m5rnB+UEmllI/hcopmSEo6j9LzzA/FKorECHXJXdaG2EZZiJy1pZzhneXy8U&#10;r6qzCkBIYmkaYzkOJ7luPOtUKElMvKiGIgPn57mSOK+kv5lf9HbxbN7SUk0sGCO+HDXKvhveW9+V&#10;q4CjXDXV1fzc91CLisRjiXLLPbKI8LO/XCzCvOxCBhNtnPu4OGc49rdTU/Lp2M9+8OVnXnyTjP/5&#10;NFoiGaSzFwDZ6nOgAjjqgYefdI/+4HcFdzIuRhjGpio6wAUteH1UY92sSaNXbeu44vRFnzrv2IHI&#10;8CCsl4WIAlnpZ87IQH6kMZ/ktc8NZtWG6lBjXc2fnlvz2CvrTpg7ZseBjq6BITTyy3gwiIop+os0&#10;+9OxVA2QbwGU7t7+7z9vWL9+6/5Dwj9XAFJ8pQindjfgGawKQywCYAJFs6BnSJOl+qKbBKkwVB48&#10;IPyKwJU96pW+AN8VLjpDJta8C0jL1ONnwdcxk0b96I47T7zog8wu00eP+NvfHqqdeQz8PPh3BBhb&#10;2rrAsMm2dPZxwFYhoeF2PAavA8bMcEygWNAVDtJ5V6+3ti1f3Zt1x/FFR8uViTDUJjgsVHk9Dd5c&#10;bbzXH+mBW5Q6Qy1YYNRPuJohMX+oGbjMnBtUOGrCqNvvuHMUgDq3a+uff7Rx/fpth3rgCmkAWIOP&#10;GRmYcWOZaiKShKQIUxIZCv4PR1u3rm3oOdjaf8ifFUvcoSopl7ezflTXiHH7ZyxMBcKcWVlEhQpA&#10;VtOwqxNlJJCWQhJUAONboebjjzsTavX2H/5X5PD+3R19UmyL1nHVJQYn0rvdVX7vQCy2YW/bwy+8&#10;3ds3ANEQUPHkAnoGpo2queyi08ZPGvv8ijVPvb55IJoCpoEyYE7SXOVfNG/ascfNh/Hw7/+8/u6+&#10;7pzb481nx9RXXXX2skVHTe2PxlMwTogIkuD0lpDygKkP/xdOHXvWh6+bdMLZ8HP5fT8APjfBUYlL&#10;1Sgjmgu66HwLRe/d2bbq9fXLX1rLmcHA3NwaOPHUebOOmrx7+4FVb2w53B6D9Sh89egTj55z7NzW&#10;CSMl/kdBQDKA/vDKGjazaDQXDEQ1n0s0H3vsmUoGqHe4RVzrQlMXX407X77gjJObmpq4Sko7xioA&#10;/ilGJWsBBPcaxOjr63v2lTf7pqP3h/aReMGG++0CfdNffrRh/bpt7ZLPRSnkYSQbBpRYsWNwV0fy&#10;a5fMPXpCE4y5SDI/FCvE0iBUaUaAqhRWzcAmIKRGpUVD5JvB7EcNRD8S11nzaidf+rvj58YbRo0N&#10;Vdcqyz+pF9mDxphxzAfZ8pM7l130Qa7X1FFNDz709/rpKhaAqK5OVcsph4mVObf13uK/TVccHmnq&#10;gyKZi96mM4mpoGI/9JKkXDIxgeAqViUR/ek/52XuoiPx5aQC4LscMKYav1aoT32tSx5DmNOo4KEh&#10;JZcxc1QzQEOoUfWc6VWO+BURUBTvhKBV+YZZ38hmvsGBv+TTha+fvTI2BYAznbVuc26QperFWEg7&#10;b5ZMpror8SzoLu+SkppPq54z/RTVUxJDVdecnU9biijbV5Zals1vy1CchyyCWruztIw4sjrIcSf4&#10;Qc4mxOoAIzoArwXg0ABk/yf8j+AfDsAvAA8MNYFwk+PJCb252JTCmB9ncawFgEWf+C31AqwdIHsJ&#10;zX15UkTvaTGo9f4pQwbt8vsfktpc2krf4v1UvieOSGqbJU6JsV3quSUaYrqtkuLfAx+W7AlFSVFJ&#10;Fsp0C83UFJjnqQ76ABBniJkIT0EEwhfmUjxBlhh5Xol/fULEhbynj02IFCmo7OmyGYpVryxJzXxj&#10;FFO6zaLYMjpch4eX4IrSRH7/A9ZefrluLd/vsoRyJTl3D5WfS0Xv+u5NTzz7Gpr0UQWAmBU1AKTv&#10;BBUASEY4PH7hUQ8/8W/36Kt/KDie1v8T8odSNC8AV6G+OrRg2vg3N+6//fpLZo9vbu8ZTKSziP9p&#10;tRUbZO1NE25aUmsLWoBwwDeupWFbW+83f/evUxdO2bynfSgWN+LByCVh+oovPOb3pJiUubf+6771&#10;69Zt3N2G5zzoP8LfCH/xG0/DwcjM+sbsbjesbqC68RBm4c5QDP7TggdXt3vSdjfujEhWUCQGNIp8&#10;s9GDgH3s4UP+Y/RSITN1llQAAn+KEY9/jpnY+uO77j7hwit5tjhtZOND/3i4buZCgDH7H/jR+vXr&#10;3jnQSSoAzKx86uFx9GiYZOFzWbYwqqfXGbZquBDYkas9GM12gm3Z4w643dV+X40PX4fsuZDK5aOZ&#10;bDydXVSdvWBq0/bedKLrQCGdJPDGvQRPQf2FOsO2eiHxJJJHRYDLNW9cy09++rORx54Jp7f8/nvr&#10;163d3GZAIzbMYo2xzqC64JErUKEks2ALeLR7ODrx+UfG7droBtN5EJaIBLwUNgJvAEaCZSSpNBjZ&#10;C5nszslHbzzlkky4hussVRV8ILX1IvyefKQaDcSFs8e13PnTu8cfj0B69W++M9S+d/uhXqCREsx0&#10;m/oShfi9Xp8r/+Rrq594fcVwtg5mF8xa0B++TGrW6KrrrrnsXy++suLdXbFctdsdgCJ4mYM/5/K5&#10;krX1vosvOHPi2LF33ftQJJmBvSC9+VyNK3PykrkfvPjU7oHhRIaUTnoQAVltNXgWThl93ie+OPnE&#10;c+DKG/feun7t2m2HDIs0m5mJx5nm4qfgbcKf0Uh8zevrt27atW3TLi6+qjp/9MKJF1x22uwFs32B&#10;IDwLls/kMuldW3Y89fCLm9YdiA0LRcDEOZPHz5o4c9EcT9DPA0R0AenCcLxIdtfZnl9mc8a13PHT&#10;u8cedzb+oP9KgumSwRBrMg/IqPNmjfrCRSd9/GMfveyyy7jOyFy4OhSdgGBNBnwzvyH18qgjy9Iq&#10;JaUIUP3/xBNP3P+XB37x1Jv/2dENehj1OlGo0GI/tLxvNvzhu8Dn7x4E3RmruBRjU3so9+YDkY37&#10;hn/y0UVjmmo6hnLDSYTqjNhRBUBiJQcdRAgeVYtMPTE2sEwuCb6Buc5dWDfpkt+eMC9dP2oc7PDH&#10;wka4jUh+FcPE5QKngx/fefdSpQIY2fDQPx6pSAXArOL4UjF3lqKkaXhITjNd5R9OhTq/vEq+0qwX&#10;nevq8HxrPc34X2J8ifCZt9j5jI7lP+OnPC+yOYN+U9OF0ONuYv5n6cJi3K4FUFhftloJAJFfkFZv&#10;m0agkoQsQiKqhv4pMdMytByOT3LUgtgeW6x823mpAjeX4KQXKKsEkES3VcbMTaKPDJKId4HxStDE&#10;lLMcM813rODFrD7QKiPLciKr+X1kb4E4U6Tvy7CE6bItrzNrmbNVxHMV86gwHwiNGo9IkvnCFRR+&#10;CCM/BgWUUF8qAkAF4CeNACc/6QI4lADHDlS0ggqxnZ+XACgVQBoDtfJPjgYtnBBpbkzTDDGrFa8y&#10;izQqITJLSaiKaGgugMWH/SPOHUm3azLF/gz7EwQRTWx5hA0oVnnLwyoS9UpSFpdvpisOrOjI0GJK&#10;pdFTyGJ6YwttkJDrEvxzhWkqJ30RZWZDstMZLoEyyxmnuFdWtiRJnYat87A8wp6RA6TYbaWLq+Bh&#10;DvqcIndV1PvaKCj+cPOYwF/md00F1TaPNVlgJTeWYEvTEKq439/zQ/HGfGLo9m/e+OgzrzDq58X/&#10;qOXM51KpzMAQwERc5nvhmUufevYF95iP/EiwKKu4yGeceF5ovGDDv+NmTVz97oHbrr2gpTZ0uHcI&#10;QCYIUNSqZrPpdCqbAhsnRtRDZa0/GAiGvGD3V292mmRxfBe/z1MV8I1pru+JJr/9h2eWLZi6bufB&#10;dDYLU2FcXk0O/2geh2+eycnlXjSFdpOezbXtyd+se3vtmh37GaChpzyhO7TU0S1wprmwf27D3qax&#10;Ixpyd7iGCq6hdOHEfZZeivc8kc/2Q+aNK95Z6z1/2FUnoJSI60nhA2BFdA4iAkpfMtoIQGWTY1tj&#10;HLdr4cTWO3/2i+POv4Ia4JoxsuEfjzxWP3sRqCn2/ukH695es25/B1TVR7BLvgqxteTFLhUBvLrA&#10;5fIlB2YcfOidaZ/rdYXX9nsP9UUHUpmo1xMJB0PhYFPA3+TzhYhk0KWxfA42YARjZGEgNjoV/835&#10;tbuTTV2v/b2rtqXXNZZ14bx+ATE5kcM8SDSvV7AMj2v+6c9/MfL4syHP5l/fum7tmvUHSAVATnfK&#10;TVqWQHgJia9EKL1LCRrVb1o1+8m/BvLpUHWV2w+QDt34CNWRcCRdPRMaVADJeCLp9i0/5+pDcxYB&#10;gfgVLtao84vZoeamtswZO+Kun/9yIgHplb/8xuDBXe+29wKR+EbuPjoSHMF/q/yeA+09P/jVn5O+&#10;6rSrjmckiLQLuVCh+8s3fPRwe9dfH/lPPjQi5wWbBK/eJ47zhV35rM8V96SGzjz52AVHzbz/oSe7&#10;Y4WcO+gBVVI68uHzF55y4gkHeqOOr3N9rC+ePOrC6746Zem5UJ9Xf34LcMvmNlQB6DQ32Jhs0wiM&#10;SRXV0d718lNvrnpVmP293uz4SfVnXnD8KeeeVFNfTy5ArPISjOcFlYfXG4sMvvb88hf+taLtYDSX&#10;9fLVmccfPeukhbUtjbxyUt1VQizNJZqPO/4czuMwNMxoUYnXVHTgxVs/kkomr7/++rPOOosrQL6g&#10;OEaAWQI+Vzo2GB3oBmHjC4TDdSP84YZMDhRHqAsQu5dIosCWnL///e9B/px120OB2kYzq6iJp4lb&#10;4IcaBet/+821b78NQS+oDsjMhgsBSZe+SPLptzu/e8XCuROb9nSzQxWq6MTKIJoS8PQR1YVEb9Ky&#10;qXGBZ3CoYOn44IuOrZ900W+OmZetaR0TqIYlDNrHRu55E5pBtpx4/pWcaerI+n88+lj9jMUlb5Jz&#10;D0vRlb2YzFVweLGLvjYVrjjAflbyhkUD55zRRgwbQew4U8FEKd8M47Oy8DOqN4N/0c/KHYDVBBb5&#10;KGutuNsQJhLt01yPr0tqSbWAoQuQAshQFsghYzTZ1FYqsAIiHVmW4loA6xXnnPyOLv5Mx0vaSePV&#10;caSFWJ5pkEYjkmBwC59rol9NPo3u1GSUw+16URY0b+4tKdyspNHqWbQ3i91b8aAqyQMlSyeuVbcX&#10;57dydS8txMRVS+eLdQE4KsmvEb+FKYi0ACpAIHsBwLIrAv/gYYrfeKCUAnKBAJeDE1mC9Kg4Vsgf&#10;LGMQwSebg2T4BZA6gCbKJL2ltyEOZGMMayPxSMThEQ5f56INHijSBVZxXUFnOrDLkUmbElV1ZEVZ&#10;x+JcVOL5FTla20RnuSHBK/x5eAt8L0aCUASw+yPPHfGPkO54rPwC4KzcAkCsUaQbxIhi11jxCDpy&#10;ppuDJFTTryJdVULKHMn7wNofTtjcsc+cTlYiRrhytseWq7O9d3W5XK6rjevF+E87X7IVX//slf9z&#10;zUWf/95vH39hhSr165+94n+uufjz3/vN48+vNE5ef8Ut1xEedLl+ct9jP/7to1+//krzmUfM9bbV&#10;rVJFiSBpLjHwg6999uGnX2Hnf96XajgWxyD6MG/GDzLaWScvef6l19xjPnaHuE/Bfnb+JxUAiFDA&#10;/7v2dX70rIWzx4042DWQSGdSmTwYNFPxeGqwp3Vof/PAweBAnwu2Gqip6Wqe2N0801vfGqqq9oBV&#10;VXzQmAbWfEAYQb8nHPBPGNm4/VDf31/ecNT0sRv3tEn/fzTbkSbYNFnHcUYjBvFkwbXzyV+vXbP6&#10;zXf3wXl+XeAB2kUlZnN75mRfmjWrMRgO1PbdDvjfFSkUzt3Pdenc/XzvgVXZdIwRnDDxS4MnoylE&#10;PrRropD+NKdPF/wb3Uv2uyfJ2Z7Q8umcDHRdNLH5rl/cs/i8y3lSObO1/pF/Pt4wB1UAu3//vXVr&#10;Vq3aexiO6fXGcICs0wjJhToDww9SJ8FD57z725b9r/5r2e9fG6wH4g+mMvGAf0RN5NoRT17QsPHL&#10;se8dcB8Fnv+QO5nPR7O5SC7nS6cbs7lQKhMc7Pvnh5LJ4KLNf7tzW8v0XbkZis94ditnyWK6K54q&#10;GWQ+qAB+8atRJ5wL+Tbf8/W1q1et3sfQSDlkGPNt6B1GxVwIeRwgfUA3NPHhP01a9TJY/v2hIAb5&#10;AWBHr3RRCr2iCUKhioJ1AZlECiLpbTzm5JUXXA0eEDr/l5gsivq7XXPHNN39y3smLD0PMq/4+c39&#10;e7dubEMvAFICIP6yDG3iH5fflXn69bWPPb8m66/3eCDCAq4HIRfw9Myx3ms/ffU9v/5bW08646kF&#10;04LXA7wh6pIFjwC315dP+7LRoC/7rRs/vGP3wb8+9WbOX1twB72F5FFjfDd+/Mq2iGlvP9UX+sHi&#10;Sa2XfP4bU086H06+cvdX3l61auNBVLvwgBAMz+8S+i10Li7XI/c9vvyFVVRUoaHRs2TpzPMuO2PC&#10;tEngO8kKQL6kzdiZBkgUvw+8H3IH9uz792Mvr35zRwRUZsQaU447euGl4AMiPsVEJl8+akzTT395&#10;z7gTzuMHcR3VLer1ZyE+ckj3gTfv/ML+/ftvueWW448/nuqEPAbgP+hzhfyuneteqkvuCoLniC8Q&#10;iSY7ewcKddOOPvnyVFZoAXT2WLVq1Z133jlhwoSlX/mlb+RE0UbZBDM+tEI8+L323pvXrlm1Zi/y&#10;uZRBBtGAVdfvHqj2B2+59KjDQ4U73+x5aFuEw2M+/aGxowLezkEk9aUP7HKls5BGV3nW3bbot892&#10;/PBvm+EnaOlcoLrI56+/bNoXr56zYnsMHnHZiY0TL/z10fML9aPGgxeA7CYzd0hKLpiAQ1KoF8HD&#10;iGQLqwBK9I64VPTVZnunluzpUhMSrdYVvbN0tjC3uMwvWUO9CxUgtQg3s7LS0HIqJbWmrDbGh5Iz&#10;Wh3FvA3fjXRWHkgjEZ+kukn5p2SNmloaPazQqJXe8rdjj1VOpyKi0jhdSpYWMfU7AHimGV8wt8Ti&#10;ccM1L/FQ5bJhbaONIZ3s7ibmMySPca/BuapPrdpgfWLO/ahK1fneckmTdMW6UhZlvl5koDk0t/QI&#10;dxh3xcdw6dFdBJmYekQfEqXZ0UooI7eJDeQPnAMRM7EmzlAEaFEA0flfrAUAa4IHrErgvicPSB1A&#10;fpEgldk1QKeNWhEAB4z/lSKAD9iyxWGJ0COA18GJ8EM8rk2Ds3j77MPhvfVIMYYxnde41LE/3tuj&#10;nXnW9oCS/KTxrYNU47JKjBnLwyp6qagyy1XMeDaLEyG4RZ+yCU5GQ2P8weBfrHfVFwUIDRFcZTMl&#10;Gg95DTVrDjSFAj0Iy6YpWSV1rJREldDRzk5Hyhtla+yo2qhcZDgRpQizSwKWqFKZAVoBM4uaW15b&#10;6x6/G+zfjfU1X7/zgSdeFGi/qb724Z9/berEUV+5/U9PvMizcfycfsK8V1a+Awdfv+7yGz583pnX&#10;fHv86GZx5rNX8Jld+w9buMGiZHYc2EVYqJCL991602f+/tTLFG0tn0ikBoaGQapxIeo9e/Kx8199&#10;4y332Gt+yoOGzBaCX5mF4efE1vqmKogxl/j8xcfvONgFy/9TICXzgPdT/sO7Tln+VGioyx/2+AHv&#10;B9F2DzcOVzdsnrx0Z8uSUFUNxfTn4tFaCYcAAIM+T3UoMHPCyHufWtXQUAt6ic7+CCM0BP9y7k0j&#10;iZE/xbQnVR0MzD1P3rtm1cqXNu4CAc8uAPyyYEaAbyjoxMKT0+dNhfeAhXAg1w9s2zt21jHDt9yd&#10;TKQS8dT859/V8xTy6YGD98fjge6DW6bOapEiAPXI0WjmrbcHnvF/UAxoqZUwbqeWLoFp+q/uXXTu&#10;5UzpGa11/3zyicbZi72ews7ffeftFW+9uecQoQY2pGMiBQfWn4yOuBaAGoINOuUfV+Z6EjsCsx+f&#10;dl5T/nA+nBuoavxu3f3NTYPXD3zrX8FzasELgN5zsI/5cC4Xz2Tre6O1hXyLz/3x+a2792z/+YUH&#10;D+fPP3TfDW/Ou2hrZJYJ7svZmzF71jj9mLGNd9/z69EnIhzd/MuvrVmx/M29XVBz1FuInjJJMEVr&#10;1RFgdp7wwG8mv/lisDqEln9Q1EOP0Ia/Ihai4DtacYHqd7DtUjxfUgSk4sl1i09d+YFPYEwIS70F&#10;K5u6V00k5o5u/Pk9v55IQHrFz77Su/OddQd7SbUkjAxqdAnhgUwDhvz0rx566t29sWyhxueP8sID&#10;uMvryn/ismWxZP7Rp19JeaqyLl8QKgQDRD6PNMg+VwG0BtmCJzmrOf/Jj1358LOrN21vd7l94OEw&#10;ZVToqx+/5NBw1nkYazLz2Mktl33x21NPvhByvnznl1aveOvtAz3ELDxwhSJAcroor6u9+8c33Qk/&#10;mkcGPvDxc884b2lVdTgDC4BQ4VdWZGMh6HgJCNvvS8RjLz375pMPvdx9OAWnT77uQ63TJvCwEp8i&#10;5R09tvFnv/r1uKVIc5KaxuvaPGuS+InbUCgEe/f++4c37Nmz59vf/vbcuXO5MiQlXGHQykQ7Tmja&#10;vWj22EL91FzjMXDVlx+G/UceeOlgLAWTNloRoFVp69at3/rWt+bMmXP+rb9JjpgsTbmiqxRWMRge&#10;n0cUoPqs/dVX16x4a/mebrVshCejwgpQcD2xvO07l82fMbZxd3d6S1f6+hc70V3B4/7Nuc0njQrv&#10;7UgdGsp8/pkDCPhBRZHOdNxzwq+f7bjtwXfhGDQWqAXI5Vb88ZzDg4XeaA6464PLmiZdcO/cY7yg&#10;AgjV1OvUtVN64fimu39175LzUKMMV6e11D72+L/qZ+EiJsvHcTogTxrvxRLvVtnpppuKPsWZK2y1&#10;qIgZmTGMTrG3TpzRlZjMxbIruaOFrlLBCXlSdLdxuwZBJPvK5ktBLF6Q4qcx5dO0XVZrv64C07WO&#10;5j52NgaV6c6iJDEumNtkv8HxuhogKr9l6qOR0P4o60Ps91pylM1g9IK608qPOmpXncUSSNwj9JFC&#10;LhF38ZcivdEH1tLso8BxyDh0opbPxvXGAHTsyCKjsszgccJHpSpherROgWLM5fD8IlUqJTOKtlgT&#10;wyi2iRV5bkfTQrl3oAgTSOEAhf0fYT+su0PwD6tNlToAzoCngAouAOWISDfkoqUwPyD/FOgCYCUi&#10;aQRwaYBcIyDcAShYALSJjUa6Mk9p8UoOyLKsQMKrSH/waVMRFUnRMjxmrfARoOuKHq+N17I1KS0C&#10;K+ZhG51snVKs5oaJXtPgYodLXS8cEHyS5n1GJZSBLf/qJ52U22DJEqQKQEgcQz9ckm2EjCqXR14n&#10;mVcus2VkOkumSpnZIZ+djco9US+knIQz8pobW7oZ+sgSOYtIWK0ujkxrum36pDHP/PYbX//pg0+8&#10;uJrH6NevvWzJ0dOOmjHh63fBSUMFoIqFW5645+YP3PgTAvz4oTO36Gfsw72CbrVkKWSHe772uWv+&#10;/jQtBMjle/qHHPv0uGNmr1i5GuavXk64dBZwGh97fbCvnz8QmDq2dceew9eev+TdPRABINoXiQ0N&#10;J2Cv8sGh6OiOrdWJvpqRgZqxgeoxgZrRwdqxofoJVaPr4vPj+4eHumLD7T29PUPDcdg1AHQHw/HU&#10;0HCsp7f/UEfnoc7ud3YdgGI3bG+bNrY1HAoHAgE/7Krm93v9fniyGyyTXl8BkseXc2PKe7w5Nyao&#10;HojyVLaQyOThO5nNJ7J5WAafBs0uxucrLPC8URP2Ht6xp23LroPv7jzw7s79m3fse2f73k3b9727&#10;M1TbmE0dTKbSgP+T8aQiTV/7urVP37zmqa9v37DtwLaNseH0pjXtG9YcWr/q0NpVh99edXjb5u56&#10;f6rZ08v1wSphrbREZwpISay5C7+RpNAc2B0RABa4RQCmzLrcGahnwQ21TYEyBQ4oZfMeOAnR5mFn&#10;MfgJx55Yf6I9MdzjOsq9/fb+n92cfPgb2Ud+6r230RPdkJj+r+RJsBNjXzrdlcLUAy1KZbwJUAXk&#10;k/FUd0/kqZX7br34pN5Y1TjvfxouvOG8wqMQXBEqnKOENQfTNSTRBC9TOA8JlsELlvC5Ya8ySD4/&#10;1Dzj8mDFoP5QzzzWGQ6ykFwe+E7DeU50Hroj/OZrE1/4N3AS9lMqAymfzBSS6XwynUukc/EUpkQ6&#10;DwlOQs2TmCEP2dLZQjrnd3uPeevF8RtX5d0e5oSCx18i5T1+SvBAIrs/4AkE3F4/DNwsrh5HLRIq&#10;kiAgAulgccE2ri5xQ9PgJKgZkpGsxxPK+lOFPJwHysC9hbqwZ+b4cXu27kQIl0n60sOBbMJHHgI5&#10;CPfmSXkKgJazWV8h6wEbb7KtrWf1aysuPHF+ld9N22zmXbAths8LT7AkaBcm0CfIhBMeWGUANYfk&#10;80H1cgXkCqAqUDgDraADqHkOaC7T5re3Ahv7QtkP3HJb7ZzT3jmYOdAF9AUywNLI8tNs1J95POAD&#10;ebgvtr0jPXbhsq/9/AetY4JQ5oENW5GNPcjMIgFjU8Ie0RILDS/VHL8DQa8fkwe+Me6DOM+X8CRf&#10;9WKUUKBlJBKBWsToE4cEmzHEY6lkLD+4Z9H0Vlc2A2FDnn7xTUjPLt/x3KoD8Vg0mYglEpgT8qsP&#10;1DmVSsELuaE6SJTEZwl6Eid7fJjc2kk8wwT3g5eKH/gBCCsYG2ieR2ZWBO8ZSE0fXRtJ4FYJM0dA&#10;OA6KVur1rO9M14TcoLla25GQTjL4wth8MNZQ7SVG42ktviMnjq7uHAD/mAIEasVXB7AIyDQclTj0&#10;cBhS4mM94aiUAxY6BRuIjrA0QsU4haGKiZuJLeWEQ1j7qZ0x5bEWAqLYVIIoTZ40HuFQB5Dh8l6V&#10;31y+PYM6wz1itIv7TkvASKCzImYT7OQjNoOVaF7gvQDs0RmEyBfGAZ3Hq8SfmEfwRtB4ihdEjt/l&#10;gxQoeAMuEB0gAeDbi4IFD0C84Ddwvjyj5cH8cDvldNHtKmG78Awm4DGR6FkliGBc0vu3JFkMEmk8&#10;QN0UFEkNPTk0BEF42BrjVBu/8hYcszB4ic4yyTGu57E+gscgF6jf69DFzKh6EhwIdOPkC2AHcU8J&#10;OqOQ16mNdAY3LjpJfYHdwV1jnPFwd9hupKeY+k4+BfNTP8LjxBORVagTVfW0eoqqqu7GbJxEQ+xd&#10;D+Ujh+jJuF0jizmPla/4FvUgy+Os9xIF7E8R2VSdJdNSTu4Cfq45idIkWbTbRdsdz6jRIbtDvOjx&#10;1ZN3+3Gu5fLlXF7Qv2dc3kzBm85jSuU9yRymBEZHdicgZfEbzqTzMFfxQmaY6sCwhTrD2PcHQ7B+&#10;Mhyuqq6qqqmugm2q6mqr6+tq6mtr6jjVVNfUVFfD5SrMFoLFlsEQ3OUPsugIosxRgtTUlSVaamud&#10;LhkkWawMbGNCg3mQCcsS1shjY3ILz+O4UFxdtGTIA8NHDqvyZco2wl2YSlTY6aohOfnGsoXo5VeW&#10;mWWIUTjfhQmmNzqJcOEqNhzbLiY/cEAQSQAlsPTAXbAiFM/AN6En0zdOSn2QjSdRnNOYU/HkCq7C&#10;eUwYBJMS3WVNMJ1wStYCBaxT+I4O9FkcziXojJYTWqon/ZI4tt1iysN0UPWnJnCLCGCqZnJjtSYz&#10;TTiJzLYDJholrKRRE8ecqho6ucRJ0yO0J5pqXqwa8jytVifdJJ5pamw49+SFv/3Hi/KkDxYFrH/i&#10;p02N9ap63/zs5d19kd0Hu7QzV+CZAxAhnokmVsMbNATzp2N3W04KytBu5XDscqcyEGANAgHmIRY5&#10;hp6mJMunA48H9J4UO0VewJsJYLMiAL7HNjd09Q6dfPTEts6err7B/qFhwP+RRBLAfGR4ePxwR3iE&#10;J9Tsq2oOVLcGwqP94TG+0GhvzbjAqvCk5pbB2QtXNNXvHOo/0Nl5uKuzo7PzUFfHvu7ed/qSb0Ti&#10;uzu6+6DYk+ZOaO8aHNfc6AOcDK9/HJPIlCT6AY56spQAmoL0h3cApAIc5xH5J3P4ncoh7E8CxqST&#10;8LPZ2988eV7zlCktUye1Tps8ctrkUdOnjJ4xdcxMSJPrmt25TLTmB+e03H3x+N9+8PCWbxze8vXD&#10;m285sPGh6Qtn39Ny95eCPzsv8/NlV/zi5A/+8tSrfnXa1feccfXPlp05Z9lZc+YumHhS9jWciLsR&#10;JMOsHb4tibYxIAaFgAgwR4cl1/ARqg0vLnuHHePRaA/fhKVzLnxd5d1JQs6UAIGAjsDji/bGBz0j&#10;p7hCNehBgeghB8EJPPA3uaVQlY4HEmkPoWhInkTal0gFUhlQBYKfOpSwfzD9u5d3tY65xBVbO3Pi&#10;cOvMacc2v2LU1ss1J2hNWE5AO0CeYi4L9QfTPc8nfACeEdhTgroBFmUVALVCQFM4n8ZLmCKpyOvx&#10;B2HZCIB5Vrnnsc8yedDcEOwvUOJj0gIw/oeOhERxAUAp4vac9cgfffFhBqKsmFCJ22IRYVhnXDhI&#10;QBrf1mCfBw7BGpLmBRMhOgT/+A0AD5UCMETywHC4yYIPzPXegssPkw84gL0wQ/5APhc/+fijrv/I&#10;+Td9/MKTFk6tCtB+DOjaAjnxPk8hPqImf8VZi2/+0qdPPfnYuVNHjRrZnMv7IPJjS0NtwRcESG5K&#10;Lg/oBiwJF8wYKgCAo0xY0LCAdgETQlOJUbEVVPnd2/YBkhw5eUZdeEJteFzON2b7Yc/bO2P7utIJ&#10;0GlAgTjMWReAAkomlAlwOZ1ztfcm39kXae/NjWtuOWv+lHMXT7vgMoyk0LuvTc4OfaCV48R8gm84&#10;LQGfY1JTfJ+E/T6Ekeo8HMMsisCGH5PH11QThgdlMhnA7XHtk0jEk4n4Gaee4sqmIN113z93b988&#10;1N8z2N/b09Odz8QzqXgadF2JOORUHygEioICm6rDIMRA+0b6RAmJFYak86QLYG0LJ1TSIc1JsUXI&#10;X9IcuwC5JZpIww6QQ3GM/AcrV8ZWe5Fhcvn1nclQAP7mN3TGpWEYCf7Cpr6zFzT99DOLYddAtgWc&#10;sWRUIpXf2R7b3hbf2U47IIKzCeqAvEqlYnvrkz6RZxgoW9REGScrqnUoPHW8YcEe9JOpwYiUDtRJ&#10;BRv0QiTqYNhTonB9BiaymbGcATyKl2Mrn7tPJtFNDCMFRxEvga6a1UyM8OEnnqGkDpTKQKiomBSm&#10;+TcSk3E+S0WC/UJDSj8x8Xk8oEukIxA6MgUyqYOoa/SppIH8DTRrUtMUIy9TwEvJRBDJw1a0byiA&#10;FKrn4YavIR6PPAzlINWQPylW6LxKxqAmtYvUvFjzaNoHx3pyv1u5wuMNQJKgl3pEIlgdBkiSkvBR&#10;OATn5ayOpAk69QWPHaGLURnwpMT/lpN0HntKnheP0NCO5BMqnHrWwA9O2MYKYFQeA5ybQJEpf5E8&#10;OohigK3dxaK4LCw0wJi8t8hdApWZrlrUIk6Pq6wOdtDL+EriEwF7WJumBiPOBsUMkFS0CPJTOQ+Y&#10;IpII/l0I/kERkHVBSsA3aQTgEmQD0wVE7EXbALgIgJUpEABgDxi/uipcC4qA6ur6mur62uoG+oZj&#10;UATA+ZrqMCkCwD4VgvhWcA/cKNTZQpDikOQpq0K5TtiYXpeIbYp1kAI/2oG9QwmdiuTIdWYyqmFi&#10;7SkN68rSDK421V8v0Hjp21qhauV4YBKDdkBrxtuSDVRLJfY2wW8diksoyCVbgbo5Jw0Z7RHSqmEt&#10;XKB3bo5bjRoJ+KFrBF71wwFFtqJLiJuIkgj1CaWLb/NPed4MlRVIVkBdM81aICvNu8wNtwN+M7bn&#10;ebIdTDqeVNkcVABQjmE2NusXHJUOppPCzCwopjdZZaPCnUEv4lONaAZadspPqhZSKBSvJANm2Rzu&#10;F/2MqInAz7angNEQTUB8/roPngWW6QOd/XSSzgv/Um9jQ/26f97Rt+rPE8e2nPGpH0JmOnNn36r7&#10;6cwP5EOdCCs4rZg+wozqJX3gySkK2A9h+yHMuqM2BKANuDvRAn3ZZlLVYImqVWNbGvbsP3TC7LG7&#10;2jrB/j8I9nww5qeyEcCZ0f4x+f5Qkzc8wh9s9QZGeii5IYWag5vSdaPGp+qrM1Pmbj16yaop01c3&#10;jFwTbFmZbHmrvfmdzJhId28CdkqDYqHwTTv2j2quR2FK2h2A/WjtR7RPYJLAD8AemH/DTzgG1gc4&#10;mkC7MgB+AIwEG3PwLRwBAIqkou3DnQejh9shRQ61DbVDOjjYBql96FB/pCsV6c4PdRUGOvP9h/ND&#10;3fn+rlzT2LHVtcG3+lxrulPRvbhyQ33I0QfsfpkRI/yhQgz1EWgwZ0QnfBPUAbIpoGvmJ8ZFPnjv&#10;oIoDJmFQFKJQMi0C7IcEZv8kugOgUwDgZzqJPyGDKxkdNwVgMK1x4D1HYBe3PET/94w/2PbM9pse&#10;jt72x+G7z97yTFU8GcaU9ifSgSSkTCALwR8zD63c3z0w4Kq/0JV8p7XedVzzS2jnZ0sjGfxzsJgC&#10;4sPzMScAtEBnQIfo4QxtYZAQgOeTk4WC/dQE2Qp4JQv/BYLZiUxu49DDexf4351dnUilsWM0RwDW&#10;AuRqG3JTpuenTMuPr8+PSmEanS6MTRUmpF2T0u6pWc+MbHCOq3ri0LLVvwe9CfsmWIyi+hkEUdQ6&#10;cmmBtYCAV7Hm6MWFUBnhNDsCCF8A3B+BPQJQBQBkrasJwnoA9BZglx9078qDf0pVbfDqD1924vHz&#10;86k+T6rnwnOPPemko/KZtDvvdedDuUIA0J4/m7z8zONOPHpy/1DfW2tWJrNZCEqH+zZkCxNHNybB&#10;QOwC3Q0k2vQBngiuB7aEBnlyG0HPEaw5+Vkw8wvwT14k7HkhHS5SCXBDgGakBw4f6j8YLQyHWhom&#10;VzVMPhytWb8nvfVgciAOXIMLJOUaS4ov6PZGE/ldh2PvHoAxHVwyY9IHTpx93PSRIY/v8KEBWLcC&#10;RcIeDVLw4YsNUCgkO0BFizQpDQlgUOXJlwd+EvSiA+08tw4RuNdTF8ZNCpJJiGWRZyQPln38Jm+A&#10;zfuHXJMucoVGXndaa75z05vPPfLUI/e379rkysYLmXg2RZ48oAWQOgAoJBqNwndNOAA8ICkpMYlg&#10;ZkbCzkAF8DgrtgyFC6jkpCIG7PZAOnS1odVJMxr84OcB7iHr2xJA3GzWtXsgRX4mEEUSXQQ37ItU&#10;hTz7OpOReJpX+5y2aOS+zlQSVjGgWwy5FwJvg0oRWBeHHiWbVMGBKV9mkJMSq59R2yVSCfBgwCqV&#10;2YANBp7RUDGXKXQ9NJTsk36BhVg3ZNMKmc5I5VElQEXAXZo7Kvyv84/gKEb4xGw+AWgFyhXw1cxy&#10;DKQlLFdwjgE80FMgfNbtIrwn1EEH6IOGzC+0AEJzSnpJmrFJLYDSjtnm3xp9bORCJR0mifNtBwoY&#10;G7qAohoBOQDliFPCRBkwxWBkpYAcm4K8EvyrgaNGLp5hJYKmR7CqJLBW4JniNLKowgIvCRua2aTG&#10;2F5O0BWYl15IYmbM8od1NGwqwAPqGlLNq0siA+vOhF5AM8ThXVJfYPg3yQoo5jfLOn0ImMWgZh40&#10;q0fNo8awoxptN+U3MJ5iGOZYU20VcpNDTDdmKpQocYLeTFlP04049RJ3mV29lJZBgVgLRrWMepNN&#10;VapLZEtt9kwN0JpUGELdo8/dUdyhTYiEJEwCveAcx5pxUgTAoit3kpE/pIwrloHvQgwTnknCqiyY&#10;XOXxpQkjGp6LEzI/gPpgOBSqqQoB2q9Dp4Aq1AXU4AFqAWqqaqtBTQDKAlAChCAzqA5AC0AyB8UO&#10;6RBx5ArDlZKWViRM5HWAbYqFnPCt3fzLlk8r9jP4UKBQoW5wUitwmaIQWVoJAM+G7lIIn2e5Jma2&#10;Diu2ewvrrsYwzvoCxtLC+q09umQ15C3SuOrcdjlq7EXZzggMb7F4S1LD3B5xvgTDLF7wJ0okYQIU&#10;oF1q7SmzQFh04IRLBRajdbL4ci9t/gXnQ82o6830H0jsX53p36+ftGgZNIir417FQrZaEbjN9B9M&#10;HFjDCZ6i1UphY+0At3HnmutXS3guKARKB3yvwKTmS4TPYUKeiXTiQnWNhlYvAGXVJnxuMn1jmCmV&#10;eKcpmewWeOdu0rQVaFPDZjY21F182uJ7HnqBkD+tRfd47vjT04s/+K3BaBwSHDSfeO0LKzbvf+ne&#10;GZPGDkbii6/8pjzzazhj6msMmgflUMLyWdFQJOm0UnnYCwB8qcHsWfxeMLNiqHHDKshPkgqn2upQ&#10;2Oed0Fzb3tnL9v/hZCYG9uZsYTiRGp84HA5mQg3+QJPHD2mEJ9Ds9jeDCsDV6WoazHsnTvDVhkY0&#10;Vde3jCg0jxmqHzsQaI4F6lwh8KWK1kaiQbCnQbFQ+NimGhgT4XAQnaKFfAdhDUZyBDns+czgH02m&#10;SFwfeFeD5T+NywEIXYKZGWzpmNARAEoLBEeOnXf92GO+OHbBF8Yd88XxC78AacKiL0xY/IWJS74w&#10;ackXJi/5wpRjPz/1uM9PO+FzE+Z/pOCurmuqhhDeO5b9JXXx35KfXZPq/V2y5zfJrnsSnb9Idt5b&#10;wACIWTcYCIH72KObXlEWFwA4gxZXDPeHYwBtrLSZLcZeh+RHuy7pMvCFhPifvmUClzZhaQfICicX&#10;vfMnwAy4sIgMiNILABwBXIlhT3Bf39yNG5ft2zW+MOyPpwKxlH84EewddPcN+WMJTzKdTqb6o8nH&#10;l290F1LA6NDXM2rW63WmeS3iDWgOfkujOrs5sCQSCmyoORrPEQuhFkCuAhCOALh+AXC1cJkGBBVN&#10;DnYV1oHb3b8vax6EQHkchwd8zUlnU1i8xP373w/88r6eW2/v/fZPEj+53/2z+91fXeS9Ier/QjR4&#10;UzT81Uj1zUO1Xx+s/1b/qP8VOeMjj/vzA3ahaXXBAM0LuTZQF5DyglzTgW6glSD9hfACwHUB2Byx&#10;HIAPAj7PiMagp5AFcrDJnPUA0Hlw+1///vhPf/G73fsOT54+e/v2bfOOmuwBZwskH8msQq6h2jdv&#10;5sRXXnx1IJbatu9AIgeANgE2aW8+cfTUcfEsO5MLw7JgZrsXADANfOiVBlY1VE/goGDLPy0BIAM1&#10;G/+hF1AJBf1K2yvCpCQy1JmMDwz19Hfv7Ut0FeqDo5qap8bcLe+2FzbtjR8eyKVyqOWBOVPXUGZr&#10;W3RvV7qxtvHshTMuXDxl2sj6TDLX2xs/fLhz3/4Dg4O4fMgTABoavmGk7TaS8BkjiYEBmMjqjpiB&#10;pvuoAYEEXaD0AoTB4DxfgiEB+BVUANBiwO0QOSIhP0A6MO4PxxLb9rb//vE39+anL7zgC7fc/I3f&#10;f/eT935m/oj0ns0rn/fkEvlsIgvLX5KJBCT6QCHpdBoKbNC8ALAaKim4hbVi6EWJK+kPkkoIRQ2b&#10;/cWyCzoGNmALP24BAEyTK0yv97szWQzyl8kNJXMjGoLD2NO8SSCuOVm/J1IV9LT3xcRunxAbZvHI&#10;Vdui6ByTyYmFAOhIgIJX52dHXTgGudKySXctDavLuaYJwMtJIdkrpIMi5TQ5dPCcjKwZwtFOz2wr&#10;WVg/1ByxiApAB1Gl1QSqL3hiTV0mUDHzDCWBWlGlqv00HxMQlUm5F5ociGjFlpB+gPlZMUp+Z/Qt&#10;lInqgHWL0v9LGFgE/uc5rnl2XkYhArSyKU30Ops0AkV0VUwceq8oHqZhRWQRGJ7MnvRTEVCMBYyh&#10;pg1MlY2rIQepGcybdBPa2FGktvCADizJuc/B/VWap4TSnFQqeEzTL+4j8rnDk5jUGfqJl+ikcUAZ&#10;uDS6S+ssY0rHs3bT3FezF4nzOgKxvX3M6NeGZ6wettxMFp7FYZUTxmONthqb2vh1dOI1Q0fjRlMN&#10;xXpPo1ESWBbxxTWe7gTwrI54XKwVOlqESRkDneEnzGodlofYs2SiUCI6y7MRSDmA+i5YaAjgP57J&#10;x9KFWBq+KcFPOg8ZcBpQ4GkkzMz88CFFQLA6HALAX18DCRQBIoEuAN0BqsAdANYPBFEPEABFQMAP&#10;6zqFIkxpATQ3ZvQbtyTJUdKTy8l1WQOuzqY/NkpLh3Ozv7R4IjtXWxhDq4z2XKOo4mZSoXcrXqCs&#10;s/D3dq6eLF+D0MXAlfIPF7JCkdHJpm2xbLM21kJ5B3tyCfO44XQtCYVwgxIBeIEnCVWaVFR0IwM2&#10;wG+M3gkCiPPijES5PEHVk2bfVmhQqwMrBSgRUiWkZkrZaFds73L4ju9bqVKy493M4CHANZofuDSk&#10;81bLFudw809QKCQgdPpwV2zfSk7Z4W5SNIAioIiDuiCL2aBt1QgoNCvBbYWIF4J0Dh3+2ifOhW9T&#10;8w2USxZ4Eyo242erckEfp3aMLQOSmhQHFK5OhiuhgCWelsa6sa2Nf/jBtase+n5zY+093/rEpWce&#10;a1WFeLxPvLwulc7MnT5ewfInXlpLZyaIIPj0QOoEETFN/bb3lOQuYDypMtBUALDYGvc3wUm8xicq&#10;A53ELavZQ5hj8EnXBfITdrubaqs6e/rnTRnZ3tULnv/DEIs+m6cEKoDkjEynP+wOgPG+zu2rd/sa&#10;XL7GAiR/U2FF38iamvwIWFPlb6wK1FcHauqrvA1hd13QU+Vz1QY98YGqtMcP2gQoFgqHR+xr766r&#10;DjO8IT95gjdkLWfjJ2IeMtWC6IeXEMBJDAHAXgDkCIA+5lnYEg90AWBbddWNOdnnP+T3rPF736a0&#10;1u9dByngXY/JtyHg3xDwbQx4NwQ8G8LV6elLLuxu63931bubV27ZtHLbxhXbNizfsX75jrXLd729&#10;fM/qt/asfnPf6jcPbN3chfsFkD6C3d35WE9iB3PUEWAv4ouGAtiCiRSmZdAoUEgD1MdvUgFox4hR&#10;GanCpabezY29B/K43FzGGYUDAB7g6Z9xNYz3jDrrzJYbv7Vp2WdfqT0pFEsFonHvQMQVjeUiw7He&#10;PrCLppNgH429/PZuV3q/K9fjCs2tCQx7Uc8gKkwOF/g6JC8AoWRBdErngTtIi0G+DD4/9AvUGZct&#10;cLQCCmSAFcbIBXhAP7FF4JFxYPgt9oKJTKp6Y1F1LJtJ8+5tYGM955z+b/zg4b7mB9/NP74T0582&#10;ph/dPWJgwk8CY88L16SralI1dcmahgSk6vpkqCoDZDsm+CS6XvPi+SJJ4mrUaODA5PkWru7mWAAI&#10;yqCevKs8qgAokW6FlgME6ka2NkFQQLH5pIzQAwE1gJb7D3RlXFUbd3b94eGXVqx+B9z7gwGf25X2&#10;YMp7Cjnw+IeVnPu6Bx9+6tWcKxzBkBmRgjtRU1UY2dI6nMHYAUYSzMwsbST2LGIIBPMTrCrHiZDJ&#10;WKNOyxmwXTDGwTmfFBbZDDjFD2bSw7lsIjY42LWvF1TDgQyo4aZ4a8YfGAy+czC7pT29oyMdSXhn&#10;jR976XGzTp0zpiEUikQyA/3xgb7+wx2gAehkOzyqFYIBMR0XlmcxvRaTbO0kKbmBWXDli0wGOJEo&#10;BdfEmOCZ210TCoDRvq+vD9bwD8lPBA4G4d8QaCL2t3f846kXf/PgY4++tGbLUNOIaSd98ayJNy6r&#10;6z+8Ox0fig8PRaNDmJ8+UEhvby9oAaBYro8BkJiqAq5wJXUYQ0OURih76BDNURGgrwvgvTppK0D0&#10;Alg8Msj4H2JBtA9lDicS7lwW1QOYQITlB2kbiAOHIzLcamHSmJotB+Kw5CWdzoN/DKuaMOgDOoZI&#10;3sYRCvodmUgBBGdokgGhKziohDA4sN+smC5IjCFn4XKeQajemN8zyLfMQuRJzWgjVoQJpYB1KimB&#10;QfEZJz7C7PVnm/uS5oh4Bv1fdDSLnUU7V7K2SB6IM3hSqJNEn5KQ5XI4cRs5CfUKY3sioAT8rFlG&#10;XIEncaEZX0UK8zEMSQaZhEWV8ceYw5morVVAHwsmZsOY5VYIzVoDjQJy33M5oCxjx2Bmqd7S1QFM&#10;JaXk0tUEEt4LalsGiH1QaK1w7k1FZNW50pgjKC9mPBK9Iz0VYU2Chc5jR0g5Q51iPqlHVBHuMHQL&#10;TknNcslw4FQ6BdGJFluTxAnGtN7mCqvzrQEzbNnspLAwvG68skMvzMxgQIxNARWsT5TzbKNwBSG0&#10;QW26yxi8YnZuuVerWBFHX2qsVjebb2pxahg2LgMhGNYmo9U6ENJzSm5RnMPmIrQYsVqc5h6gBYD5&#10;CcaHklqA4XQeU4pSOg+qgQQqAmDSiPlxMslCH/ey9lcFgzVhdAqoqw7VV4cbQBFASgFQDcBaQDhf&#10;HUZlAasBUHkAQQhZnc2qVYVaje7TVC2Mgko4Ueu2U4t/soFjza7LGgbW2EbYkI3BaIHK6kFmn2er&#10;X7rVHquBJbuZtxSy0hc58yJkK/rV2MOhgQ4LpHWHcHaFY3uVfeG0SSOgFW5qQnGbPEMmnJUp6zRn&#10;xqJMdniGbdTLaG8Td5EJF2slH80mbryqGV+V67jJYKuQphma8qOFLkBZ16XbucsDigBIkV1v9G55&#10;6Zk/3PbFq07ODEJcagu+ZeO3MjJLAGhgSE+6bx+pFVZAUg7R+HPfCjivuRswgjR95ONkE/hZ4nFG&#10;TUCbINKB1VoN7U4EdEshlxk69LVPXXTrl64DTYQi4PhAf3oAVBK2JihFSVEzuKKwvJd3OzOS7DhT&#10;CTrNKVqp27PrYPfkc7/SvOxzJ3zkB70D0Rt/9MCTL6+/+dMXrX34h431sIOYWHv7gTOXAOZ9fd0O&#10;1dgPnHWs5Yy5pyS3WHQcVMMSH1wIAF7+uK6YQJxKauE/dT9sfcJuDLI40mcor4P66lBHV19V0DsU&#10;S8YzOcLYBXC1iqUg7vzw3EIPbATgrfOAFsDf6PKPcHkbXZ66PLj3vtHXPHWyryZQE/LVhsEVwFdd&#10;5Q9WB2HfddgR0FXr9w/2V2fcfigQioXCwwHfvkPdoWCAPOTZT158s3wnb20K20ZvepC20DjwYQC0&#10;D74AGMeVdnmlqTicJ3p7Qq487qZm/lC4TnbwxuCwsLCethrI7Pf74jOWXDLvtE8uOP2ahad/dNEZ&#10;H1l85oeWnHnlcWddfvyZl5x41kUnnnXe0rPOnjzzaIzdRe8e5dFtOkA5gBHcyQMAk59WYaP5Dua6&#10;PlhBjuATAAaiZVIE0LGH3mGIPWBRAAc1nHDg9Vwa3dIJOZMWgFwIChl3Ie2pn5Hu2bbpxocHb1re&#10;kInl/fEk+P/7MhhhDFZHZ8CHuq87ORw5ZUZt++GoK7OvkBty+U/MZ8PnxB7CnR55Xkuu6dQchU4J&#10;hJAWAD4Y9ZTGLSyZRmhEhlA4QMxPSEn5onNoAD4PUQkHMjvhdib+6nNHdIQLkQxAnrzn5JP6/+fm&#10;+5YP7OpKwjKVWDIbS+AOgDu7k3Cys+GHwZHLAPYHCfbD87kEKGpqcANua08VE14YWnQ9NWwY/GPN&#10;6Tb0woDFF8Lmj4AZWopxAdRyAAG/kbTQC9OmTET9Cj4FmA3KwFD8EFUDHbUDtVlvbX/cv3lfX09f&#10;JpNI1/gKEBQwR+oUv989PByNRKMtE6ZmcsFAVWMyBw4qaV8+vmDuhLgnAO6IciEAz3E5YSRCPZH3&#10;Aa4MxzaAF4BWT2GUJi0YWqAJE7JHBqId8CtJDEN9YUujTDqexj0vM25XJhmL9rT1du0eyoIXTsO4&#10;STMmLZgx/uIFUy5fMnXehCYopW8wNRyJxaKRnr6erp5uaALEqQNMnoX5FIQYDEBgLZTdzDB6UpN4&#10;zgA15p4i/wvEdfymF6jMcM0gkMYuA1Btt6s2HEBVUSRiG62mE6Ar7e7te2P12jfWbnWl4gvHBOY1&#10;RmDjAIrHLwLw8Q3gUADVqAn6ETEr9wRDMSE1FLIOAuHwT6S58NcAupKriAwbQYKIN6iUkaVdc0eH&#10;XOgFkHGns6/uiLyybYg1AgvGhmFaCoGnQRewsx28pmAlBsSLKJyxeNRwAo3/kDBEBocDxD02BG0F&#10;V2CTNGrLd6fY5ErOCMVP6Teoz/mswAOhhbIkEPi3zlNpYmHkMWMPKyzRp1w8Iym2Vk2eNz+O0L6G&#10;/EU3Cf0Rh09hQCv0AHBEigA8S18EgI1CsDSuA1VVzSk1PE+yjnxqlNBjbInyBGOCatiS5nDsmiEO&#10;5BzOMAdpTTbYTPEbHehkMeWxcyOdMbUISxCaAg3biyYzgRQN5U+hQbBQxlasKtmkMTFBfccO1U1q&#10;ch5cVCwonG+C8ST0eEmUwvZ4zMujVHdgj1CgVvGSogOZx3wSRrnqOzwW6gB9QDkMJaq25BNuizZb&#10;sljYhFlP2rJMMyplnVMoyBi5Du6vGkuYbXrqLhOaEiXoTzTqZu0OgUwsbVGDWp7Xa2WAE8PMSIPI&#10;5sprtTrapuxmlaIt9JRAaA44TQNIGg1twE/rRLIZivV0PHshLQBvusqLDkELACaieDoH81VIw6lc&#10;NJmNJnPDcAYTx5AG30SU8PiewCABPlIEBKpDwZqqICgCwC7F6gBQBNRVhVELUBWsCgVCGBmA1QAg&#10;loRcoveaEptGbUVDpBnZBsZkTitlLOf5p63vDGypnmjxwZYAQOJGWQHRxaZYYGYepktmP2ruVlGU&#10;ErbWuYG1jQYyd8qpYEmRx9mho42GWltMpdlXSmtWdDninCzhaEFygM12IG2HlzxhFsZcNulK2y5t&#10;bYEgi1T5RTlBL1OZx00Hwkyr40CxpYQ5+vMxR8246TNXZaOd6d49+VRUQ+aqI+zVYEO6OxtBt4Lq&#10;KSdpaWn1FEzobhDptKJurYakYKBSZBIw2ASwMQs7F5iBtxOYz+fAneFrn7zw1i9dS7M8I8+9d35/&#10;4YwxmYF2q1ZFUcT20CL6Ajax6MmiEYCfoh1rH/7eyge/DQb/P3zvU2sf/n5jQ63sUN7YRE5J3S7Y&#10;OHDtIz/sfes3kG744BlX3/JreAqoBowzN/96YCgmGmWK1cUP4/oU0QcJRrJ0It6YSsH8X3SBXFZg&#10;sA0XSJu70cRdfEQGwbA1oWAcVqzCruiArtHxHqEppEQ2NzXdOcYXCRbSOzuq/rN51DOvt2562ZM7&#10;EPXVZiKR8NqhqvlH1we8VQFf2O+rCngB40PEfw9s8R2COXuqKpqoyrp9iHhpaxbwmo0CgvX7QHbj&#10;g8CiJm22vBEg2/9plgYJjZ4A9XkJQBK3ckGJj0VROAAwrxXHEhiRGwNwgzGdwX+eE7SwPZdYm4uv&#10;zMVWZmOrMA2vzg6vyUTXZIfXZqLrMsMbMsMbq6sDMO2W68mFP7Z08BaV5MBrVE+KFwnvBVQBkOAE&#10;WzroLDD+Hxr/IVYNuGRTdH3cywDwM1zCDRfpuLlrCxgUqaYE/skFAD0C0p5CEvnsyTGzno+PhlXF&#10;qXg8FYuj2/TQEADtQiqRS8QysWimv7c+4Lv5Q6cW/GPyGYg2CBvUzWxd9xYvjNccKygkvgLDbKwm&#10;6cL4G4GdD2IL4FILAKLg88/MAIsiYC0Gq2ygOcLTHtwBMtmYa59SAWRGh18+sTaWzQ6kU6Ev3/Tw&#10;uoEhCOWWziWTWTCGxpKZRDKTSmUHY5lH1w+kR3zf3n1Q1IzwuxkA1VQxnh2qZPwkOA15kOK4nx8O&#10;HowFAGiYmI2/WQvDPMauARwOAJ47YVRrQ53fBftoEH/QAAIlDkxuoKW5PEVQA2t/NuPJZ7NhV8qT&#10;82XdQbTQZlGn9M7m7fOPmgWDLwFB6f2wUaZ/VCh4+tLFh6LwWPQNtyVSb2mJlQ48TYQFh5Cf3f5Z&#10;bQHHONdhXMoLAQivshdAJo2R8KEeuLkiwMxMElrsA1MoVDYV6+/s7dg5FD3smdkYaq3yD8Zy/f3J&#10;ZDyRTiaGIoO9A/3R4WHYRRDBLXkPRSO4EAAVKMbQM7QVqCIRs3bREfDmJWO24aXGimoxsRZzI3HG&#10;0NkXXGCuh+oODw+b5BBJL/BUy8QH+zr2xYcH1QbP27a+60rGIJ1+4omOI72/v1/EAhAqCTFlQZ2W&#10;RMsCj+GSEdK2UPVwHoiqLgzYyQ4jzCQqYCQMVeUFABwDblSg4Dx2dBANT+kshFTcdADUbbjz32UL&#10;R4yq87mBj/KFNzf37WuP0S7ChdMWtUIIQAyOiV4A4KklNZKkg6PdQAkIQXBJQz1HCkfCS2h4wLUh&#10;YoSi2gUVXoYZxJhuashEnpRLe/RpHBtPxNxLK8eMiDR4QG5B+lX9QYZ1wuZhKLPROhdFdqK51BOJ&#10;NVNSASBBsfFbAF26X/4n3ZOWpGZKRNwgw77Ak0KPzLKOgCjvBmLgf5pYWLVdDpRUyhTrAfOY8mvQ&#10;QXXpYwukl5mpJFmoKJlUBXppvNRMkJVJw3SVR0Ljpv3UfUoNDGCfzpono7RlrZYMvK2oLeG9emU7&#10;HLAWhsQ4DCi1LYs6oJNCyS6OZR8pzbsUPqK7VZgVVT2pULDOsw0FgZPBx4wKzGo4ntaWQjtMyXIz&#10;e/NkTow+B2QiyhGGKRukpAmFeXZYQfVQJtvMXA51lqBFIvlyjdIRhdMMXlOvSDtTkUlt0Sm4A2FF&#10;bB02EWFUVnqnkxYA1sHiBkQUaBgxfyoLWgCIeUOKAEygFwAFAe0qBVtF46pAfO/iYk1fCBQBoUBt&#10;OFgLioAqUAFgQo1AVQjOgHYA9rSGDKgFQDUArEnS1JFKBlptnqK9ToBToUTdsKeJUAEdHQ2tRJbS&#10;OMHcvxooZZufOZlWIBftSonB2Hzo4E+uoU0deDiNDgHnHPmheAUccJ0jKZyGuUFPfcBaARLNgM0D&#10;U1RVrAAnypurbUanBm2RqgRcaZ7JHanJUmM1tkYMw9RrQ8hyobiBGJUXgFkHIKHd3V/76MLRrvje&#10;NyEl9q8CT36a3usSQ2uI4AFGsy5f/SiZRvvqR0t7i0TDqg6iRaotJsqzLoCvJfat5CQdbRk12/E2&#10;nsn07UvsX5loW/u1T5wv8T/T0hMY2AYODnc/+OITf7wjkB2EDd1NXIcNtHlbWDG2PoW0V0B6atgQ&#10;+OKrf9B8yhebT/kCpMVXf58wPJJr18GuWZd848lX1kPN7/jzs4s/9L29bT2Lr/pe87IbIU0+96u7&#10;DnQPRGKLP/Td5mWfhwS+A3CLIcaLVs9Gbc4pFEmscVAJq50E05SVpLoqwWisPGvcL4gS8nuH4une&#10;wTiYW0A2AsCLprJ9sXTXULIz7flW4vizey7+TP85tw2fclvs1A/uueC4J6783T3j//NmE0RSnzm+&#10;SWyF5wn6vSE/LCmGjVv9Lr/P3dNd1Z/0gl80FEg4xwuPGBhOgfBlkIZr7nO4cavA/zQJIOM9RcUj&#10;VA0ODLh3K1r+cRd5WPNASgGMPQ+F8O6tZngAk+pRtKKe8b/SAgDIxgdCjAmnBOdVyoAfCqw/UNHj&#10;DBRKbyCFlFAeunARAIpGTwGWO8N0hRwDYBkXqAAQ/wPmR/DPaB9hP8UCFDAPkR7oQWqGulEFAO2g&#10;hQDsBQB1B5+Xfe+E/nNgal/MZ4RNg8hpw9HkELjE9GaGo+AG7krEPcnh/kNtl5zcjEv4vQl3/lAy&#10;3byrPwSVFcZGbSrGiywwSZ8L0hKhnghr7gUHaaQUYn4gMkFoERQAlwYIp3pycCiAwTYL8FjTLm0/&#10;b+T2+kJu2pTuutGbDg7DqzeeysZhaUkiA1oATKksAKMNB6KHE+Nyftwc3jQ03Z6wN05eAAL/O7tg&#10;qJpjNmFZ5YUAtC4bvgX+R+usrDMe0NrtIdhlKBieOWW834XO29httHKhtrYWdgrOppNucBvJZwHq&#10;AhuDT0ccOg7gECCyHARKqM5761Zv2FpbFxpRF4gNdDWEAuAmcPS0iY2tY8B9RlXYJOxtOj/SHiG3&#10;oPqdnNLZEYb3LFB1FpoLCmeArhHkBRAM1QLyB78E8nChDUGz8BPrSO75BVg2P9iZ7Op3DYCaKAkb&#10;H6bjidhQdAjc/rMwlugDAwQWEGWB82BVHqgAAhCS0OrwIrjd8M1h7EosSq4NLI9YZ6fEEB5bZirI&#10;iPkqMNe7wYdCUwHQTew7Vtu3/oTqQ66OdzauXbNxw4bVq1Ytqou6UglX9Zh3B6uQDtR3+na0MCgA&#10;B1XDEgaKtO+EdnjSIt7ukIO0AGTekDRnzQvSnMjOSgGUKXKT8WS6APEUxjT5Fo4Ju9IQbyq7aV/k&#10;3X0Rdgo4eWb96bMbcGBnc3c8tAM0XEAdmKViIIAtbZFIJwQvAC1ARoQDRG0Tz8YQfwoTtEE95SeC&#10;r0nKywQiLRv6ReE/DdiLxhgn5SSNm22liTaF02b8JtivTT7FnK8CtK+XYIKxBJIZ2zJQJau0gvpC&#10;K0DLAKSrBuYzgWFdwaTeoCysSGQKtSaNO47DaErIn8SQfIt4gyqggnpP1WZtgmtrhuWE9G4ol898&#10;3QzyrYjf7D5gpgLlFU5D6j7RiVR/0eG6qkLvbguoMM+BpHSSrzZ+BRuJ5AAOCgPJs8saOVsxwsex&#10;SRkoj9CBCqUtn6GTuBSLlQXyJC8aM/Wa8IcTJ1mQqtcu9aCY8Jkkj0XGWiZz+hzRNgc1ZupsjTFs&#10;RM6zVa6S5VN8+m4J+MRoyowN+LkmK5DGruIGDVap5jjOp8WsUcEep1bIPJbJtNEo1R4rjJHzUQcM&#10;aaozkchWB+dusmsWxDSX+93gAY27+IVOXqLsDgAxbXH3YXA5HKYUSUDKRJMZ/JlCXQBELwaVAcwk&#10;2XUW5E7AR4qAYADCygLsJy0A+AWgRoAVAaQF8IeDfshGkQHIOUno3aR/B8kQOTsv0o9i7q4zg21O&#10;rk/0Zc+aGEWcLMUqYuJh5HQe7Bq72gCD3keOPKlxHZcuR01xTjNQqGMeOwbTkKqqg6liCheZzbnW&#10;PHbg4wQXuRGK+03e+3hejE1ROM5/RLuxWxnz07eY/KgXjRjscjYomslVz8ai6f4u+NaGGhVghqtc&#10;MSNZJs3mnx+74rwXH743tvtNSIfXPZ2PwL70gjdFGVpZ8oXIRTiCTyHqbMJNcbu6S9ZDIFbO4OLV&#10;ClodLY0xGgYuDLD64OZrzjHhfyLsuhcfag5nX3nr7T8/vfqqyy7MRruNV7mBkO1V0utmaZ2NiI6C&#10;VJLMII6pI8xtd6CfjdUVkU2P0/pXMZhzLyt1gFEyhJoy+bI56qZJVksvAKOiohSYcEViyVfWbt19&#10;qHdHW/euw30He6OdkcRQPP6Ob8Ib48/OnfrhY6789EUf/eQNN37hB9+95fKPffh+9wVfajt12hRY&#10;8x8IB0LgyoxTO3IBhf9+XwH8AQ53hXuShYO9w1AgFAuFwyPgQeitjUpcFMQI1eR0gWfdPJMTFIfw&#10;bDlc+Y8LAXAJAIY94J/kCAB3Q07lC8CzFDhXCxgWDLzS8o/Gf3YBgIQO9ya0Tz/RtmtWDeSSZGU1&#10;m3PFpIdnMwWUAQVYxssxASisPuNJ+Ovz4/6F+HICzE8L0sCRAX6SFwB0mYxriC5qh4ITAIjhYgXS&#10;V+ASgJxr3yp31xb3Y90zb3jn7D/umJWM4fbpnGDhfxawHCzhhlCBiZg3OexPDucHtngTv3Ol/un2&#10;drvSq3Yc9AbGgHoF9iY0QDuVzS0SDgcMmAmNojcAHAKQRoUFRiukVQC0Zx/SXyoFoBW4KIMa0pvA&#10;jQn1j7ch8PqFrZmq6v39GXjdJvC9S+9j+Q0/eXND2NHX5a23D0QE2oBNJeWlYwQ7ibAZX8wmqeZg&#10;raVF29ALwp0etUsSQqMiAHRMpBoQmibmLrDfz5k+KQDQnuc3xDqg6YeoCsAM0JUYiTGXgY0DwjXh&#10;eN6TgxWAuEMDzBz8aXeosz++a3f7cfPnFhLRgCtX7csvPX7BIETr16QAbu5oSuaFAERzniGhRVr6&#10;KXD8AiOWgVDBUFwDqCKN4lwW49QT+kcFGiY8Qv8EuE7rrNGjH0IiwQeUBhAvEnxHMhnQp4kPUBj/&#10;oSLAlYhhLADQ3Qk3FF1jwsekfSACom4Ip+O4U56AW2zTNifZcG3iDs+CaRZUW1cBiDePGzSGvp98&#10;82vXLJv6jZMbv3JM/trZmVuPcy0e7XONO2Fv46mvv7MPkDVZ6U3sFouBx0kWpmjEzlJo6LMTmnXh&#10;u13OYtV7nr1dgLcF7EeaC28LjAhAlnwocTiR74tlJzZDeGj32bPr3bBUJJ3ZsHsIdAHoyZPJzRxT&#10;NX9iDTJZLh8dTqM7QK7QUOOHQABf/dDRd9+46Ixjwt5Cb3dP5+GeOJWpgA1yC/oQaQiHCEeUhVrT&#10;kOQPOGJSG4QjA8NBvmTAfO0XwWb6zZYg+YcBIpfDBYgrauqjWcKNTA751A2qAmwTFx/G8co8jYv3&#10;ydmdJ890IHzfJfhnbQE7aihtjjb7FbMrHeRbjoF4CigiNwg1Ac+8JQMIVGJUX6epCZNb8bYFzEvl&#10;kh2YH5lWQOY29YzU9GjVtBzazHFkudYEkGlKZyxBsgAqCcUZogtUT5unyGMx6CiKCoN8ieTZqYp/&#10;Wg80LYBUDQjML+PdCvUNIDoCderlLecA2BZdquhvCiFXncGkmNUo3Chm54I2+kzaOmVjLpGTXW3u&#10;a58cO80X8V7nKumnTfNUo8vUXLNoIVKUiSmveWpelBRCxDrM7y0tLd1GM1FEafb5cZEJLoEaSZwS&#10;U209G493TpI9uDFC00fhk/n9hzGI0VZEsaJg1kGGB1IEIP4HLUBEfqMiIJ2FmQnMHuEunELAlAcU&#10;AWC/Cvirg35YrQZOAXWoC8AEB7VVoB1ARUA4BFoAH1i6MD4gRQYQcpgkrMBZJWhitEgCRvs7SyHJ&#10;Yh2qEUWHF+YeUXRT6FTjTAcMY5IVAscaDbFdLcHk5ktcD4N3xBh2gpoKGDoAUY2HnSuvywYz6NLp&#10;6Ti0BYNZJKcYXEIckFAQEwz5NpGPlJCMiaS+DU4W1NPfPyxksvFIPjk8sPq+fGI4G1OrI80YTxSq&#10;N9D0DP2Cp7Nzfjr2n9lz3z7lFNeGDa7Dh//6z+c8taNltbiNJkmgGmZ5gPmnvb9kj5hIanBdfO9y&#10;SAkT8jf3kTPQZQo6PPwX/3j95s9/CgITPP3GO5eff1ouMShZSYlTe5UE99GjdKmrsZPBbCUJYJZF&#10;Bj2ZfHIKZ375FimQK2Ntvj48Hd87JaqHOwKYHq3edPpQoudKNZsjV3m8Bzp63917qHsIfKnQ2gjT&#10;sYDXHVxwSnLy7Pq6UF0+WZ1P1+YSY7zZ8+ZPvee7X6ipr1l3oO6zv317xa4DgA0CYPwHuejBfVwP&#10;D3nXbwl0RRs8oWooCgqEYqFweAT8RCBB2IXibDHsl2HwzXzCsQCUlCdoCnZL9AUAiY8aALLe0k30&#10;Te7RODNBqMIu3pmCf25J47+G/HN0jOoAUArA1mWidDVBQecC+SjoR3C9xr37MBogdisEAaAGEZD2&#10;ohcALhbm3fVo8z8RBQDeWISmAFSDi0RXPFPX34EqAOhHWfHYAFx2jZqQn988AM7o2XTaDR7RaPDH&#10;5E4m0ICcTfoSCP59iRgoAgLp/bnIa5mhTD4bciWf6zrUvWwexKgTUytJVzmvIgMaJ5jGoWs3+oQT&#10;m6B1FOCvIDvVH9UBrLKBmgNVQAUANe8GLQSq07EUXQ8QPaV18/ggFBbPwno8VAFgwoUA8jidjWey&#10;4EIPb1ALa+NEE1ZSE9qmeZ7VF0BYkOTsEArAmlM2sOtS8DZSFiCiowXa1CXsC8CzVVgi2B3PxIaG&#10;Zk0dV1+F4QOo4YjFILAi+P6Fgz5YjuQDH+1MZvaMyRBxIQYOhBiKM+tzwyKLbNYTyLhqVqx496xT&#10;Fs+cNMqbTc6ZOq553Lhe2BtAzWUdDgSnyzkM0ZxkEygvTNoNrj+HNhTx5hEAgytjmhwuUhQLAHE4&#10;6gEAxZI5Hz5wLJ05kDJQNnEm4GTIwXoCcUD6LdYiwEUoE9QQ7EOh10TBAJ6vY+uQuWHuhWoXadYT&#10;XKS0M2QVlMCAoQV2QR48KuFGCOavOp0CNGJjk+nsnf/esX/0Ra7jb5x56kcWnPOJKcs+nDnhq68N&#10;jrrv2bXDKWg7jibeMkN9wAsA3qbhgB+dIaShUlGZRioxPL1ZpJhAgituwZVHVFVaCEDqAJJLvHAf&#10;vqKwxqJQGDfCD8eLJtfAQgAE/2mMCODOZBZNqIbzZy1oRp9UCgrIRDljySjCA64pY2qvv3TWg985&#10;+ddfXfzX/+yeOn0adbgJnkssLyA7K3RBmCA2krMnwMZQrg77pEODxPpKF6CQP09QNUWAdIbQfAaU&#10;QsDs4qlX0OQBr6kgGPAj1Od1sRgChZOB8PGYQt2pA1zyTr7tqAUgzG8yjCtaiBereHMrEU8dKuGi&#10;UBZzzwr/FPlyk5ifCSjbowioO7Ta1zcUOWNVEGi6CkVaozNtGN3Uz47Y3qqOKaIA4Hm1czIRhyG0&#10;8XpVQ0PCeBG5Uv2UByRFBdSnAx4UBLpYg6x+oiMAnZEH/CrHzDy6lSign6b68ItDIjrid/kuV+91&#10;bbwbGgFz403vEONlbZpoOaIOM1qQaFPOQ/VpmR1XOHZAsUmgLbOGr8zTXjMAsEyJS7TImIxa3qi6&#10;UkPAadt00vxQRwxmn7UapehYXcyIzY+wIFLb89UJh5k6XZNIgzVZLBsUYzN/oiIAdiKChVew8h/c&#10;ATLg/A/GhuxwAlwAMrApFSoC4vhNZ3AqAnlgPgk3QlEw9EAuBXE5q7865AePgLowBLhGFQAl0AtA&#10;yCt0BwgFIaCgD1QGFCJQaj1JfgrASzXWUIe9vRrBLWDAhBB0tpGFGOdMPGnhFJGbS1PJPvMXpVn4&#10;U6+w0xhx6iaRT4ksQ0ipp9r5RK+1rIMDKrWPNeYKR/Rl5lR8gp13be0tOrI0sluoJ/nQ1jGK5gz2&#10;zMSUlQHMD8i/e8V9wLHdK+8DXQBpAYwmWXvQATObCvc/9ljXJ058vSV97ulL541sSJ+29OWlx2/5&#10;3v9Cf37TvUXaTs8b2vConvQhbpIKRUmq+sVtM/47jvoSjGei29+fX/vBC0/NJYYOdPQdNXNSIZO0&#10;0rUomNe61sow9q4pLpp0GWXiBDWWHTu6SIGi65wGuN4QQ5oWl7+wgAI9TFUGzcNFG/sM/3W4ZZQN&#10;F+C9Du5NsEsW7yckNj1yFWpragCmeNEtHlEfQG4OFgAicz3EBnANPfyR2mRi/NcfcH3yl+3f+tuh&#10;u54c+ulj3p/9bcwz/562ZcfUhLfZFQjyXrgiZLE/CA/CDQzkHAInAdK51zAFyLk73Mhon/z/Gb0w&#10;FoU1/agIoHUA8j7p8+9yVRHEJrO//yhXcp3N+M9mfyfjv/QFcOVxubU2VdKwNK8qxdcGzLDAlo2I&#10;FTcHBIoTAkMfM6+flirQWjVa9k+vKFqgzsFs8q7+RHYQAi5S+Hy0HZIWAME3VC3tGjEqX9XgPq3p&#10;0C/GvToq1+9PxnzJ2Im1e745942vzF8xvnrQB9vRJ4a9cfQCCGTiy6a4k53ggj/K69mYj69a1nK4&#10;xzVZIlKaPOHKWOPFaVBe2NJxsTK+C30Qu4HWXFAllWs0niQDNTgy9CdyQ1Bz1sDAHzMwcwe9W8+s&#10;mz6yOpUGt2jYXSIDigBKeIDgP5tJZdJBCLmdV7pPHioI+vM5ANvIn8b8VVr+dbUFH8Mbh5QX+AHb&#10;N+JJnqFKqxT3INYRYV6hN54FoA5bBxVqGoMu1/iRI2Dtvwf286OX5aHuvnQuN3fWdH8u4c2nQeE/&#10;/5g523fuLrj8ODtF7w5yBIDqeQOdfbG+oeRFF16QicWOW7KgByJeIh1Mzqv2ebqya2F54AVAOaDm&#10;tBxGqF3QuEGzbfZ+50AGQPBoGjaMpx0BMMwFthKXAAhQT3EuIIYCOJOItx570zB3QS5M9J/N/7wY&#10;gNQCWG9YDeAT1jyJ7YUnBXuliMD4vJAS6oabjOD8XnWNMd0XENrUBVjfbDgYAGWESQVA3YRMlXXt&#10;6R7+5VNrb/vH639Z2/enFW0PrB/4zoOvPLV671AC4pIi9AaUzTVUHy4KioWG42iVlkxRN8xMvKnA&#10;DGmruBDcAJJkGgs3qZEUCiOoklhyADtTedwTmjGQYWO1fwRsPgDgH7dhRV0A2P9h1E8ZXY2VIy0A&#10;aylOXTwS7tLF/7Rxdbd8bN7r913yqXOOh9oqTYYCc0plzQdg9scFBVKwI5QHrZ8y/SvEzu7fZgd/&#10;A+hqegFWBohLshzpDyAt+WblhJHZUAPgwxTaV8eGkZ+dwWB3Dgn+4SdrAXi2DEvN4HaB/4X6wMDj&#10;OHNW4F9O9FkyKEzIWgDxUfMwgW5oGDt81DTYpH3RIbcZsRtKABOlHRUlhoaBvCvsjhVFkLz9tNlY&#10;4TA9Mr8ixauT34ECbxsSntXhpleYBPbqko7qSWwqqG/Afj5pIH8KQsKOAAr8C/wvMb/E/yypNLO/&#10;WLlnIH9RXaWb0L2++V2lN7n4fEq9LyxEI1axzMOLlKI4ikBmyU+R6ya/AytCcCyQ1JFS9eCUQzde&#10;iTZK8W7PriajpvmiLjDpXrtBzFyUQ+tEgexW42TFUuORD/TpJf4WdcCS7R1ke544obXXXEEF/gV7&#10;SPWTtBWRxyjY+dEdAFcdojsALAdALUCatACYoqQaAB0BKgJAf446bbSFALCXigDQAigVAC4NIHcA&#10;iCAIqwb84OWKiwIwhqkIVqIcr0gCaQRRQrwICzhQzGHom/rUoSTjKfrN9p51KNroMY3y5YeNlNTO&#10;OQ0WsDKD6XHOw0TxWLFhqJVZdLDKPEYGp5oUH07WfqF3k6mxgp9LywqH+mVjQ4D/t/z77p6BYU5w&#10;jFqA+BA/1PSOMw0pU2mXfuprx5z90bqZpx0957SDv/3yzHtf9P/hgTVv/vvtd1YEXl1+xiP//J/W&#10;/WN4Qli0mVqBRSmpD1tLSaZ72PgPSaNIqUJLEk5dNJUAMyzw2XHifz2/40Mr4YfKamvIMb0igj9s&#10;Q65ImdbT9mz2CquOMD0E40zpmj48ti4UAt9LtDXaCCeeAeEEQMHp8oHlFiefGBQXbijkahtbwXkY&#10;5rXxXD4G32jUzUUhtkrWvXLTppn1A6ccPertmyf+/cP1F06tDafrXZG6uQH/jTN6nz3trWsXJV3+&#10;AG1+KzfPhMJ9QXgQaGdx2zjd/m+y7RnDDGxLIJsZ7ZPZH46F/R8WmfdEcU0BrZ6naYm7Ne+dmffO&#10;KrhDBXcrOvyHTiwk1po9/LUF/8rzXzf+y5N5VAEIbKleosJKQb8B8+Pif1ABkKGVzmAIMZoYgVc6&#10;+i8A+EePelagkPKCAA/stpDvS2RhCQCUBM84OGJ2lhAOJF4IALu/h6tF8JfzGtr+c/Szf5jx6qvH&#10;PfHwkuc/N2nTV2aufeWqZ0cFIjCdRnt5MjFnfOrTZ8IWDn3+qo3ZaDYzFM50Bt9NL+L68FyQ/vMX&#10;HUjdCXoBINygdyB8GI5ypAb01xCOduxRDzUfSORgFQDXHMmfCcDyDBMyc7na67saG+JNVa44buQO&#10;i6EhpTClkvEUbu0+tt4zc0RfIfmOzpNgBcpmIA5FtZpiqumjmA7qCh8Gctj/qLxApmEQq1YQsEWW&#10;Kgnngdo9sWyC8sLPbthR3p07bv4UTyriL6RAAZP3+juG0o8/9/oHLzrt5Llj6goD40c31Df6N6zd&#10;GPbVeGDJAIbb89N+4rh7QtrrffrVV0c0N3sDNdVhf19KLocv//IU8phrzmoX9llgtC8oTzNyDCqZ&#10;zQ+msrDJAvppkPgLhGpkLAAMB0BIHhMhfFwOIAa20AFgzEDSAdB/dgfgD3FgXCwEgDoIDEv050HF&#10;qgaTSRD4He+ltTASZnAIC1JN6MZDxAASh+TyIfCm9/mSSU2DyxZ42oEykXZFUi4A/BsPDG5tj27Y&#10;NzAQdw0lgR/IBQDkkNQVKp4BFQBsCgg7jGC7qD6GfVKygdNJzEZ8DqTG+SIqAjgoIBGcmRxbQmWO&#10;a0K1C38WT6rGcACQYMRmcmfMG8FQf8m0BnIBEFUELwCIImGTt3iic2A4D/tmAqNzJ3EudYwHyBRY&#10;LMoCYd2jp5BTgAlh4mUKxWt8SCfAP8UlddWETgVYNfKQN6s5GqB8lty+TG7QpFv72aqPqN6A/bgq&#10;jLQAdIBKAXGV4hnKEIFqDYLEFEwIjgYjoawCgWZimiYuhvZEkEG+EEmyMX3KJjMg1wIcy0jH1pes&#10;3TwmlAs2B3oAAFF0SURBVBdOMMeRFZxOamDYBJ+RJ3Q4rb89zfhcDFtjGCpgT6MDR7TUk9LoNgYI&#10;jXqRFOzXMmhyQGRjSC+HvHy16FXlflQf2WSTXsBOBwH+nabCjkSzzh/0TDS0KpvaKTVTKZTLZdsK&#10;tCJtkUcf2CWZoKzewbjbcWroOD7KNlsJIOe6WVROpioYYqtYu5wKd65RaSo53UPk5kFBBzTPQQUs&#10;qdFp9SJ6BFB0ANAC0LoAtP8rd4AhUgSAFgCWBrAigE1T0LMgrAI+D4B8gPo1IVwagB4B4AtAB7oW&#10;IORndwAhAw2PLF2kWTuuRKeU6Q7bq6KoUJQXyhZoy2CqXdnbVQUq4bQifIK3Ot0uzstLDlm0SyWe&#10;b9OBlahHxZdK1Kq8rAf8/9aDtw6YP289+G04X/5mjVZv7k605UZVTztl4uijG2rHZl981nXMMSf9&#10;8m8nffeXcAA/4WRLmkPQl+ipsn1nud2S3/QztuctSE6tOKKnWApwX33Okkf+/Zo33DBl7IiNW/e4&#10;/SGHR1TEuvZqlGpO0e4QN9nudR4xRdqui71io8D51WUUCEfkxuv4YCMb+F1CW+wqACFSYqnMiPpq&#10;VyBMM0rafQsnkPl8dWMBvJ6zYDXN9WXyYIccTECYwExntLCr7cAF0yKZnB9A3YlTvbdfmH/mmv7n&#10;PrHj95ev+sLxG1tqu17vGQMx1QHckEKBN4p0wyNaGmsgJpw+m5GyXH+NSwHv9nAUADKhkw8C/QQ/&#10;LohfyJZJscrb3ZpyjXtsR+//vOp6br/7htdGRoNX3fBS8oYVx12/4oTrVyz9/OqTr1996nUrT/30&#10;ytM+tfKMT648+5qV51yz8ryPr7zgIysv+siKi29Ye86jB6dDUBkROABxrjUWAM1H2V0RvdTJCwA9&#10;1vG3cJCGKmF0MQAYjP85bi3ufUBWdHgzwY61ELGWTOgMxAsvz/gAeAFk0rApnXAEgLjvQLZ8upCH&#10;LcaSrtpselm4c2w8HtvhOfAv/8O/brn972PigylfIQu+AL5c5qS5e8K59R7PvvRgMtlTmzxcl+70&#10;rPQvI/RLehLpj61mbDQRFIAN64+h8dk6ilEMwNQPVcRYO7gRAKUcOP+jDojWAqCxE4uCPk2MyWFu&#10;8TJWY+YP2+/72UcWePOw0nwY0jB/w2YG8WFvPnnrRdMD/d/WBxj6iOY8mbR7y9AcXF6uIBzVnKMY&#10;sI+6cUxswnZvrrmcGLM3Bk89kQIA6oYASfPKa/pEAHTWNMybMwU284SsWY8P4iP6XNm9u3dBBMAP&#10;XHbR5z79sc9cekptwD992lR3Ju4H9wx0xYaFH+g8DisFvIV8X2fnwfbOSKChy1uvL7OxDG39pyGJ&#10;YYCR6QGSWDYiF9uLyJfQC1hzNP6LXeeg8bwpIKwKQd0HrQMgSz4FBcRFAYDyxcJ4CaWg+WKRgFQC&#10;QDbIRRoAMEhn/aCqgzpgJAXE/mBrJ/8ZuZaGF9XIRCMObyPSCid/o7OIhUzaAamCgUeCdQW8APTV&#10;H8SfqHcAm3o8g9b+SBK1AIOQ4uCEj2eSsPqeAwGQv4z+gRjNoN1kLwAz+BcQRTkvSE8Qwy4KIxQi&#10;KJKGDh1bSM5gWCnYRAqGJ6gGmKHha1Ir0oc/C6fUURRAiPCBGrvTFjTD/A/On7m4VakoGmoD9TUY&#10;+NBcWfHr1Y07CObBOhMB6vgpnGhWK6Q59q/sRNQAgGZHs8BRJglLFfSVrwIKLi4/tA2ApiYQEXst&#10;ugPDR4AyI+yXBn+2ifNPNPKzPZ9/ItQn8C9gv8hAZ4wSDNjPOzvqaNn8khNzemIkHtfUDcZPQUci&#10;r16OAdGtZKnYCq9ltKnVy9k/HTvbaIBx2YBVVkivFLb8bpCGfUOZJbC0gdJ1AM9e+mZUj74tCtjr&#10;l8R5lI04RoxLwhdAvJ1I1FNNhLJAntf1EUWQv8HSYtQyYBN87kSuInqBMnNHB+xdrC+KnxdspjIY&#10;hTrP6SySqLI6WBtieigW8d9vaWUVc6ZLqXuPpNwjyWuqSdEbzRck25ASgBUB5CAnvEchdBSuC4CF&#10;h7waERQB4AIA7gAp6Q6QhngBqAVIgzsA3oWqdloXAHGyQRFQHYQtrwOwFkAsCqBjVgTAmkGKDgC7&#10;BwktAIhEVgSwAHFGCnpHOzSycrBUeU4pTJ27unQ5R/iUoqPs/T3FmRtkmUfGZMVqUqKG76/yZpoA&#10;gj3hAzcfd8EXjj3vc5zgGM6YkW15snurGj3+MJR9et9eT8uYVQ/c4/r7311nn+26+mo4gJ9w8vTe&#10;vbYOsZdc/lklZGp871ucjlzuVnrH/3zo5Dvu+bOvbuQFJx39z2dfhYYLu2uZAoq0q0xz3w816F6H&#10;AiooU8xo7E0qea8bbE8UY1qYhyyzHWH7QNcJJy8AUVdwjpo4qskVgg0PeYKGC6xrQ8FoAYBP3oMx&#10;0rMdqWxXKtsbT/cMp7e3Dw2l0ufN9hfS3e4MpJ58ZiCbG8zl+nPg+h0rbB4avzNS4w6GjW2luNhQ&#10;7fiRTQNx2GzOOpsX7baMZNwUkPC/tP+zvzT4EQi9L4p98lP2jH3xYNfcyYu+duq0Uyc1/vTsGW3p&#10;3JXHj7/i+IlXHD/pyhMnX3nC5A+dOOUjy6Z97NTpnzh1xqdPn3ndGbM/e9acG84+6gvnHf2li+bf&#10;dNHxI6Zf9WjnsVgarhGgfdfkvFzOznl6zvZe8AKAeTnGjeeZHlyh1di4uhhi0wGuEFEPyZbO5nRA&#10;0QBH2cuYwRJ8tzVOi3nDYBcELQAkDAoAqBYLccGm77FDheH2wtDuQseGwpZV/l/tHX/b4KzHd42E&#10;WDewNMCbSXqy6csW92eivrw3nOoE8B9K7wluTc/t8Y/m+iufCzGfU8RnIgKuRP8Fso/Df3KQRtyI&#10;dml0wZA1h0CMFFGP9CDs5g2r2AvZCTncdRedwvXeW9W9sse3/r5PLGoJZNPDQ5BS9N0azP3hU4sb&#10;8g/4Ev/RmB3dnCEMXybl2RGfA1ZxnuaSlkQciamoNjuGQ/LDMHkBoFpGgw3QPtC5JCDCmzCoirk9&#10;1H9/3J33VF11/slVsF0jQPp8ZkyN99prPtyTr9qTCDS0jpwyqnH/gbaTTzpu9sRWTzYOrc16IPxj&#10;DrQAHuihbPrSc8+Ezt785qv5oZ6RhWhLdnBCOFtL6E8lk7HXbCBEIM1kxJgXyOdiCYZ0vqA9jUWA&#10;SCYD7g4FmwKmEvAMMS1n5E/bXoILAC33V65fSGCgEjoBKL9/ehAtkyFLn9sTjUSRd30+sqJIa76B&#10;QMQUS1kI4dGoPaCa62xM3CR7TdMOiGGUz8FWzHA8Z86cUMhQ4jJ/cuAMQPvxNML+WBoPwPgP/v9w&#10;XkUM0aUjFDJr1iwM6ewHblHaOhP4lz7MhqmT14mADKFFRhihQNCcdhuFBDoXVnmwE1B10DO6EQMB&#10;8Of0BS2kAgCdRDaEjCak8+mLRqpRtXR+C5xN0OYQls8Tr+wbTqbdfj9Ga+SxKQaUwLpqYQUGFsGN&#10;BgUIxkVGtOCl2FRHvHm0lwVjF/FaoSN5hienuqeAxegt9AXKcq6rAxD/w/zYSR0gs1FcAHNsAuHM&#10;YHs9CjULk4J4VfAVHzPyJ4Hj8K7XJtiqsXhgts+XA1aVzUJYpggRaa2MumiAWAXvJe5Vw0ciZvFX&#10;91IhEKM7swjvLTNEd8T5hj2fYL+O6kkLQO9N6QVgsvzrT2Su19cLSAFsoHca9Qr2U4fpjWUeJQqZ&#10;9FpFXvmCdPyedf7ICwaVxSOKFOlUiqH7tV51KKRoTUrXz3y1XOWcHnKEDy7BuYL+jqQoLkS07O+x&#10;KraR4TBUyg44h8pXMIGmgaZYUwwBipOD+0nBjoDoESAUAegOEE9DwnUB8fRQPAVKAVoXkAFFAITN&#10;NdYFcIAA0AKQOwDpAihGILsDhGFRgA8UAagFIHcACm6qYq2SLoHba23BfxNSCoq+xz4r2x8Otf9v&#10;PvH9V/v9l8DtKVOOpcsq4klH4vpqGoKjJobGzgiPn80JjuEMnK+kMxzzZNoI6o8YIa7SgTj5ngut&#10;+Mbixv+Ki3C5fHWjqqcsveMvL9z+yz9bblt01kd6k75TTlz86UuOf+SJZ321o46gXMespt57713p&#10;BPelFuD9lGqtc6my2D+4eMKycLM/cywAIZXgPrDOD8ZSo0e2gNUHPIyFN3Mu29TYOAhQOwterxlP&#10;KgPbBO5LZtoTmcOx7NZ9uxvCyUnNQU/yoCfT5cl2eXJdrlyHKz2Qi+XS0dSq6FFRdw2EZ5PbStOC&#10;t0AIHjFyZHP/MHgCF39DinGIf0CDgFHMlS0CeDqbBz2uog9aQXlKn4/GQzPqwYE+567yeEIe9/Qq&#10;/4l14eNqwgtrQkeFg1MDwXG+QLPbXwO+3Ag1vdGEp2/Y3Rlxtw269vS71nblJ7cE23xL0UKKBabk&#10;GnNDgjPyB1p6ceU/bmaOXgDUO/D6AfUJrbMGjAiXvTLYOIZagKsApAGLwre5c+m15fFsm7Y0nfSk&#10;U6BvEVoAimLv8ofcoUb30z3139k67mttk28cmvFStsmdSflTCYgO4E3GXbHombOHptX7wc86ebgq&#10;3R7MdPiGdvv3dFRrE2dG+lLKmV+xBKQpqB71Cm7ESFCQl4IjcWXNVZ+JiTuar30B7yLQluCGATYt&#10;wC+3/PzF5P0Pfm3Rw1869aYLZn/pgtmPfum0B7+86JX9v2hJ/FijA5AIdrT3ZjP+TNK/Kn0mFMv1&#10;VbM+MZ2UUlqdh5rjACCIAPEAWT2Bx3K6DgoX3JNSPgwHilyOD+7fkZzvqOkTZo5v9uWS/mz8yotO&#10;CzaPAhA4wZds8CR2H+77/f0PbtywacbE0V4IzwiwFqM+YOA59ALwuEeNaN61Y99rb6199NF/bXjj&#10;xfjB7RATE/VbetWNNhhdwFkEGAeNklfSXIYtBCwK624A0LMWSiFtAOo0nsH1nePWsQ1PLAQQSht0&#10;i8ABx4SA64YXgAD+IhgnKg+yGQDRWCbgc43galZP0yoB9TkDuaiTN4Cc5cuJl+wvcbMERAzwcjnY&#10;cAEWAgwODi5duvRc7XPOueeec865Z5197plnn3vGWeeeDulM/IZjOHP2OXgV8lg+J5xwQk9PDywr&#10;gF2aUMchUYkSF4hkTKsDTBZRcBrBfRQpsAgrFsERAOI5sGuMUHG5XGOaDPwP7T12dtPgcx8Y+A+k&#10;yzqfubQqBOEnsBuWzB0x8OoHOT34w6WBgBe2qj7YGV23tfvtd7vjvDeDy/XiqkO4O53bR5vYGzHY&#10;ue6qCXCMDCzXiZBsQW4xIUyjsxSLGEhZ70qDG82ih345YWeC0LxJuR47QB3jHFe5CaAYNIUYYN97&#10;hfnF0KOqySk6aT9JtlCrWZckjkVjGFoavG+yHstXRJkpG5dQbmLnQBSDsxXcNRSQoiYSJ0tFGPKM&#10;HdUbyFype6z4XEfmyqqvwXgB3aWtnoNWKDBv/JRO/oZOwaQIwOopt39BbVmUGqiG4pVljpG0bhGo&#10;3yQWFI/p95kluInOumCvqINsXV2m79XTijCATSrLG0zlFsml5XGuRrmzkoHVGC7OprIo8zOF8HXg&#10;XVmScw6HillPCb1bkWEh+rTEVY2QlfaRrbT3cyPeK7Sr9IKktyPvLQ1GfnAHAEUAQH1cAsBhAsEd&#10;gAIEwLEIEJAGmxfsF4BvX3YHgFjXEHQW3AFgXQAtCiCnANIIQKItA9EdALQAkJPCnar9PUjbyg20&#10;T+PfczsNilWMM97vsyp+kD70KuCT95vl/bZLf/77LKtSEuGGssEqb1WNnjxgMXVc5V4BgZY3Tsz1&#10;dx3/8RvRBeCFF9gXAH7CyeVNEyso4P8RWQIjplZNXhqesOTHf3zGogVIjzjK3zjhxqtOu/zab6T8&#10;Dehg7jyiyjekqb5m7d9u7X31Z/uevX36xJGQ4KD3tZ9zan/+zg+cfowaq7d88vyXfvdVKPSWT5zf&#10;/vxdl562kB/QWFe99u/f6X39F/ue/cn0CWD+MT54y303U4bv9r7xK0g3f+p8vAWe+4/v9b5xz77n&#10;7po+Uagwbv7UBe0v/uwDp4tiuZRb4ORLP//AGYtKNkbDNOXXKAJu8Fm9AGiKJsxBIBBh+7eWaq+r&#10;tpW3/Ibt0IINI2FqnHG7krDUIAGxU+K98czORG57LH+o98Cpo9oK+Yg72+bOtrtzkA66Uz35aDof&#10;zadimbcjkzzhGgByxpbOUGxta3O1DwBSFDbalnp8Z/OOekN6YBUCrwLAKAAgk3ErF0IfjELxkIz2&#10;6XRvfQBxVBBAGs4n8xCyfk1H9M3DQ2+2DazpGNrUPbSzN9IZjbcPDsdhO3vyxO9K5QbAuR3ahyDJ&#10;FU0Xwj4vRDoAQ3wevQAIgCn44wa0jy7qFPkPIwISchYWVw4bIK2OQFq5lwEayBFggKWcQqhp8yqx&#10;eBrx9qo5F8L1dNIFoS7RxJhx5WG7PQgNmMENmq6YFjl3ZmRSSzrszngyqUIsmoNdAAq541sjP1zW&#10;8/1T+nwRb7rNlz7oT7f5sx3eP69tAvpz1aUdkYANkV34IDBAYtiPoE648hMcNULTQc2THGheTu7U&#10;6noEKhA/MjyiMDw9GU3BsgW7FmBt35qvbPzi3wfu6Br5SEfzw38+8KPrnr9+oe8f9QEBimgLAML/&#10;aX8sUnit58RMsBUc47ELNYM0HZsm39wWNIbLWADw4oUmSl0XvndxLUcBVTZySbBp1TQQ5FA8318I&#10;fvyKi5fOGHXJyfNGTJpZ687Mqs5lBjr+8/Ly3/31kdkzZp53+lLwJXQVQCsBTvi8LBxYBNY5u2rq&#10;qo474/Rbv/utG79804mXXh2Ys3R/DDxWyOAqMZDdHUBcAWYi4Eq2faS52K+SWB13vpCxDNjzgpGA&#10;v7YGHp9JpnCdCO0CKBOt25ARAXgAQe8DEXAapGIB0KoBXDLAIQTgJrdrOIrLCvy1tQ7L6YnuEqSx&#10;p7GiOc0VpXYAHycRlzqndAc0NPJBfwCW7re1tb399tsvv/zyY4899uB7/cC9r7zyysGDB1OpVCgQ&#10;RE8QufiZqyWCjUgPEgHYSGJgggoxzWWQTtzCk2Kdqu0PWcRMajGpAByFMpiYIrF0/xBszsJiACMI&#10;wnKAloYwVGXr3n6W1tF45oUVbfx0jlylJS0KAxOZML+IEIkzUVTl6DoCqfEQEJq9clQygTcLmtOR&#10;nV0VqzsLKIdWCnQiVgqQuJDRBoS3KzM5f4Rsl4KOob6BWnlFCYNPNk1rqiyZU2oHUJKTEFOCU4oh&#10;kkaGilCIaRNqFeDflE1BekU+7cBST3lFUtXkdc8KC82uTi41yn5ux/mGcV670XKS+UFfn28x6dst&#10;+VgNs80fycUrAmQDhL5AI44Z6isSyFedGfnjsNaVgIqgcjCUUkHZBoyEqJJXHEeUcVK+tHTWqlyr&#10;Y0zpTZN7G+rVOMnExU6Vo5ttNNByOuMIc1UqpIL2LOszHZ8iTzpcND1R1dackXr5CD8lHmW7VFnh&#10;TiUqDWJFfS/aqkSQkLRCEUDuAOgRACtSwZ4EsJ99AXhdAAYISPC6gCxMEzlsFchzsPCzOwD4/3NQ&#10;AIgOCPEC4bs2jJsIoDsAbRkIigBwuxVaALkogFWtR+KRVCGerIymlXdq5eVVnLNUxiIjVIyx8tUu&#10;V4ly13VJU/5p9hwl5UrFrVCS1PKACnnA1R6uj9f6fJ+4FvYCfOuLH3nr+1+EA/gJJ9tD9ZW3q3rq&#10;Mj2VutFM2OqpJ0GC/KaDKXRmykmQ6GAppLKVccMAahxv1wLAjd/6wZ3rdhz2vz+lxp03XTEYjTef&#10;9qVX1uz4zTc/sutA1+Tzv9F86k2Q7vzL8519kdfX7eRKgrLgolPmP/D0irUPfeeS0xYAblSVv+vL&#10;H8RCTvmfV97e/ptbP67ON9VVX3Tqgnv/8fKHzzv+tt8/3XzKF+64/7kbrjwNMP9dX74Kbzn5xlfW&#10;bINbWCNw6WnHDMdNuxs01VefftwcED5lCSUzWOz/ziuSwfiGRlJVKE/teBN7WKcPAq5nKL5oxjh3&#10;sBZC2cO1mprwcN4TSPa6+9vz/Yeyfe2Zjv2xfbs7O3rahnPRbOqiyfsL2b2e3F53dp873VaI9+eG&#10;0tlIPjcMngL178ZbvQFcBQDLotDNACoJxYZq508dc6hv2KL1d37vEIeBBgFjtNAUB+AShGwhnwC4&#10;IsxDpAIAIJTLpQ9ubevb0x3Z2Rdri6YORtNtQ4l3uqIbD0XWH46sbRtcfXBw1cGBN/b0bGwbWLGn&#10;e/Wejnf2dWWjkXpXrsHnDsDO5GTVxyBgCHjBBRfs2sqGJNAOyXCMrC+1AEIFwLMuAFzsBUALAXAr&#10;RAoQht+wDp0rLgaOerXLgXS4cdK22UtBEwM75aUTrnTKlU2RFgATxrI/qzX69ZmHvzS78+JxA6eO&#10;jV09bejHxx66/djD50+OjqzLpNoKmcM+AP/Zfvd/ttfNCSW2TMFAAJgsWgA1pWacRAAPCQp4kuZ6&#10;6HlBQAjOwyl0/kei8ISS8Av9EGY7yB0M+73nZGPeFChdQG0CtbXFBTgQ278tsnXLwNb90f3zQoMn&#10;tQwSK6LzP+w4kc/4AP8nhj0DsdrHYh/1hqrQTVrhSWMSaLJL8Wwba85+7+ROjySWbjigc0E/d9LB&#10;YxIaLxm0jxw64GQkU4j6w1dfdfFxJy/rRz1NoS8DTtqeMaNbrvn4h66++IJEX1fe5866q3IwYvJB&#10;0PwAggNuDnq9IRdGG94xmNrWG28bSkfSObkJo1rEbQxkkzinH7SinlpBaheM/88L4zGakZjHKysf&#10;N37E1MlwY2I4HR1s94c8ZNggRQDxrVQBgOoInVN4DHHMfxkDkGyB8AvvzLj93o7Ow5GBNOSrnzJZ&#10;aLyYS4l7FMfyLF8qYdCxoBLwz40XfAg7Pfi8mUymqqqqo6Ojs7Ozr6/PEhGn8p9wL7gABIPBmpoa&#10;KJYXJhjJDAWpXQKnSE0B8jmOUOk4ASMU3SqYkPIAXwM1IvwsLtMgh1LLpAL4C3ZTgZleKp1t7xze&#10;sqd/14HBGKxhgI1Jwr5Fc1uvuXhWOISao1fWdGTScQV6BTDTgKUKuIAaN2QPtEPJoSd8RgyYqqIz&#10;WLy+FcIUB5qZ2kwWlkeqZwWnas1jjlUzV7Mty8inqxtUo0RbzJoO4XBhUX+wRkCqAyTDk5gxmo8U&#10;4SihSiGlelTThkhYrhFBXDVEmElXYoB2Em+ay70jwpeaC4XVdb2AbJeO4clFR6o8NLjOjicGD5iQ&#10;v3T1NxduMKcggmRUaqGuv5B6EsPVQld9kCRXim3xjuAzcsCr8WJyvlDiwDzQjNeaMdoNsWdW05gk&#10;gpbJ+ZAEkCZDyt5gZDBVSuNVC4Q0113ebhni2mmTRsKpOsYLXhViPEO91CpqCL/d7MPSuc6OWUs0&#10;yFoKTXEq+JTIVKzCqgsrKb6iSlRQkCHwxfCgoY0ylTwCcL8AjBSIsQBFdABaFwAeAbgoANcFpDLg&#10;BQvZKEwgikHwpSV3ANQC8K6B4AvAYQJ5XYB0B4A9BWjLQN4sAH2maEGAcgeopPpOPV/qvqJ0M/VK&#10;RU+uJJP1cbbH/9f6sURtKmTZStrzHvJU0MIKsphE1nuoBd3SGaz5nO/KVxYt2nT22QtrR86cPRMO&#10;4Cec7ARMV+7jrxtdPW1ZbPebsT3WBBoB2law1KdqyklOaWnVFKc0+ci0ANLnH0m5O97gb55SrjVl&#10;rs+fMe7FVVsh0zNvbBrX2gheAOqGs46fs2lnW/+QCKB4yqIZA0OxB55ZsfjDP7jm239S2cDCP3/G&#10;+BdWboEzT7++cVxrg3IEgF3C4ZYnXll/78MvP/nKesjwxMvrweJ8/Lwp82fqtzQ2N9Qs/tD3rrn1&#10;9xYGuPbyUyMAKiDadIUfhvLlErjKohcAYyH05yTwD7IJVrPzNs5dQ/EJY0aOBtts0ziIjp7Ke7sO&#10;7oLoaMH6xsDIcZ6xk71jJwVaRvjSkWzHrmCocNqog4VIRyHaV4gM5QaT2f5cZjCXjUDsstTm5KSe&#10;fB0s55aWIkBMWGyzNw2rAA71U9DLshJEtN8N7vQ8T+Jw+pYPAVMR5L+tf7g/md7SM3woknpqJ+z+&#10;lp/RFBxZ7Zra4J3W6J3e6J2GB76p9V5IU+q8Y6oLyXh83e7Da3Z29PYPe0HXi0gYXZbJRgpGba4o&#10;AkXcbJGM/7AEgJQm6KlLC9Hx9UAJu4ImsrgpICAMsqWjmd1UcydRSRN+139O+sywrwocAVALAN9p&#10;VATk2B0AjNDpQqjgOqc1esvs7h8v7L5pdt+y1mhNMBcI5tODnuFDEHfPlRt25WOFhf5h37TZW8Yc&#10;ZxDZ0LIYWn59WgQcxAsBsMFuD3nAIWmFd7UggyiPZ0FiygjoNRgKwsqcxBlp8KZIYggFcgeQdlit&#10;w6DEoCt3/fj9AYDYsCGgNP6nU4F0PBiL+v7Y8dF8zVgvrEaRd4l5Cv1RT9QvQi8IFQCcBd0Mvaqh&#10;X3CxN7mskwuAJR64KU44qDkA+e9PuDsSyF9tGd9g1ls3cuycGbPGNNb3+JoyBXDw89P6AYxAwU8H&#10;zxhwaw+EagO4Slsp97VF1sodWluZrAKhsUqC9rikqZfbAwonhh+84aW9uUyKqlGtLUfNhojFK558&#10;ceeG5YEq2CYQ6gLhJYUiAMEwxeojbRVWleY90riI4B9cZjJZIJXftXL5mr/e8zTsMDBizuxQc5Mg&#10;LFNbjlEN/IvGY+QIXitpQAZdIWCYklQhmDGfI02k64YbbmhoaBiGAJHxOLjxv7cP3FtXV3fTTTdB&#10;gVCs8GExmzN1UGPAVIl5cYRywAtQdWG4AQUVpdbMLG6on3EhUiSa7hlI9A8lWRkJH7hUU+Uf3VI9&#10;prUaJn/9kdSad7uefevAms1daQg2KD9PvX4glxrAkcXOCGarsg7h4BJ6AdCKVHIAQW5BNY6Ky+gI&#10;Qa3g32wHtqNiiQOxH4VOlfpUNIvFktIHidNMSdYBcp2FqwKvp6AktxGhDVzQC5e4mvZ2wUT+KmZ1&#10;AK1M0VCxCTYr5GxvIHlMiORw1WQhZ+rpOhTDfs41txn27UDdMZvA+XZIr9wcTMoFDeFbeMDIpqF3&#10;s1+A4nF2dDHrRIyL2pH0+pAKPKHd07RiVtUQj1v9VWWoDEheGfLJ/D6z/TKdsBerSxzrnICeY6uI&#10;9j4pfqi/27Rire9e27tYijSnksuCfzFUjD+WugsNi7Vsh0qpN50cfzKPpVP0oqxZ9WpYHmktBX87&#10;k6IssSujaNlijFeJUz3eW930dw+zLIoRCooB4ghkESrBQRGA0QHEfgFJXAgAcablogBUBOi7BgKV&#10;QNQHMEygrwrDBGJ0AFoUANEBxKKA6lAA9hEIBVALgO4AGB1AbbnKIVgqIwfnOpK2Fy248kKK5bRJ&#10;gyNpQyXj1Jan8jr/d6ryf7yUYg126FV//RjYBQC+9Upvrht106yrvj/hhN91RR9c1wYHN828anNl&#10;a+YDLdP8dVCmyQWA3QF89WMCzdPM1HkffVPxreAIDL4AP7n/P/D93+2bmqrgzgNdUOa7ew7D91FT&#10;BRlBFwAaAdALqMddePL8tzbutj8d0Dvo+3Ye6IRLW3ZTIdPGcrYLT5n/1oZd+i1zp43pHYpt29dR&#10;Ew7u3E+37IHVoK65U8Ut+igHF4BzTzr6d4+8cgRNRiCvRAyHIcFtlywJImeTCkBEgEJBhuAfXQAw&#10;bjNGMXG7O/uHTz56Emzk5K6uy8Pp6kZP3Qh3VX0hXF0I13hr6n1No71jp8RHj0lW1z++bkyiN1cY&#10;yOT7cLeA3GC6AG70cdjy3b08NS8friGVJwXPA4NkVS0Uu2TW+H3dQxQLzxD5qqkOCj1gFw/AUZyc&#10;0zbp5izksMpeALj/HzjuZ1GUtw2m+hKZg4PJ1e39tT5Xe3/8+e1dz23renZL59NbDv/rnfZ/vnPw&#10;0Y0HH16/H9LBnv5xtf50Kt3W2b95V8dwDHe7oyk6b4WODCvdLNDtnyElBgIgeIn4ExYCUPw/DkmH&#10;sdTZrktuxlAA7xRm+eAJdVJqGoarmp49/wvJZC6VKCQTnhSGBkAtQEa6A6BfAuwRAAAbErkG5CHD&#10;kGf4sCcXdxUSEA8hn44U2sOT/7r0a2JKoD3amNnL2ijBzgsBOC/wEIbOF4voxP3qj4EKGBogevX6&#10;quuqapfkhufG+pO5eCGfhIoJRQB6BLCvAW4k4DqntnNqFegJyPKf8qeTwXQikIoFh/rdz3aesj1w&#10;ir+6lhdE6S8d07EZHDOQ5gZh7EncpgGFJvYALVemb+41qzrAutUZL292u5O5wsFM8JC7bl+6CsI3&#10;eAJVtLwAJhAZAL/4IPqACTrpD3bKvQC1tQa8Fpocp0k7pwcHVNkI4wmsDzRnJxFCKQ7cwr3JTT/6&#10;Y1c1Tp3kyge2Ld/xwl/+cXDHWl844wL7Ogy+bIZ8AchZQ07sOBYggi5Q0aRSEPkw5y+sfXv9z77z&#10;++f+sT6bCdSOHzvzQ5cbo9KBN83cCpWQuzAodZAY04ayiW+hriPUQIoI0JsEJkyY8Kc//WnFihUr&#10;V67cunXr+vXrYV3Apk2bVq9evWrVqo3yA+e3b98OZ9atW/fuu+/C6R07dqxduxZugeM333zz8ccf&#10;nzt3LhCZgnfgIFNJAzlk8dQMnIKIkINpDp4XiNNER5CMkUoP8/wLehHkJBj2g0HQFrqisczO/YPv&#10;7OzdeyiiOiwY8E6bUH/c0SOPmjYCYkTvaR964OltfLW9O97Th45kXBsFpBWEI8lj6AUwJ/EHJ/qJ&#10;US+Kwl0nk7JC6WbLufQL0DwjmOmIWIJeAurJU1iCbuWWUB+RPMdqxa1bEd5jhAXat4XP0AHutsBh&#10;F0RgV56ISwddbUGEBsUlHmbU7WAzlysIpMeBpg7QYLPyR9ABv7L2O18t4mHBryEjKSWI9aRc+0Cd&#10;56B0EGoUk+me9K4awCeetnScKQd1l/ljtu2LMSmHoOhcOQJ0EasPHrP8UbnlWC4CSzQZbQxDNTB0&#10;CW6IN3tG07NtgtAqGB1KMj2oZGllSzfTpGz2EmhNCCCH6ltLpXHuKIlLokEpauUTzOQuTgZDMhYn&#10;rZXIxXKaZmdO77AiNxpvCFb5/Fc+NpWGkms0oEjbSEGmKUAAKgJoXUAWNgvA/QJ4UQCtDgAtACwW&#10;ADUB7xoIY0hEB/B7AefzZgEyTCDqAsSigBBoAXinAK/f8AUQ+J9XAuLUsrQ6oDw1TLzyfilX7HHq&#10;vMPAPqJnag9wFgga/5Yv+L/HLdqgK/nY8v1RvtbFh48uLEuXA4i9etrJ8G3JBgb/t1rm3z7n47fP&#10;/vhbzfMrsf+rEgItUwHwV9lSoHlqBXLrvbe7xJ2kBZgA30ekNCtbFVjdw+Df8rns9IXDiZRaBQCu&#10;+0vmTnqcLPn2DwgNBv/6B3wBlsyd/PjL6+gk1hr8BW699qKnXtswBHIEbiHwX+IDLgAgYw509Nny&#10;FOU99AHwgoUfAv6r5OAU4IfAfIjt2BwqdnjCXUxAPIFSM+B1B32enki8ualhUaPb1TwRfKqpEfgP&#10;Nr7n28ARKltVla9v7Gid//HCrZdt/cSvdi14u6tpz1DVzkjdm4Njf9F9/DXtn3g0eQKpAIgG5Fju&#10;ap40pzYfqqo52GtMl0Uji7+zuQIwpySRbRjTJCZHlEXTJoA9mGD9LGQm3y3cNTDsdd339sGvzt7w&#10;x8X//NOix+5f8uhflzzy4LEP/+PYvz983EOPHv+3x47769auSHPI64Xt4CAgeTp74NDgng7QD/Gz&#10;kOhsreX9/9gLAMjAx6zgYPUETQ0xL62zxg3t4BgtvLTo17E7+e1rAiiuws4Zx710znWJeD4VL8C+&#10;b6AISNKigBQECACPANAFoDsAfgP4zyXcmYg71e+CWPVgfk9FXNEh10sjzvjNObdnALWKOYP5zSzq&#10;YnpDGud4+k8mdF4IQB1odJR+ZLQKwJQ/EGhoqq6+KBudFe1LJAbTuXg+DyqJJARvQF0A9k+q0JBP&#10;X1XfmQWbfzKQQvAfSseC0UHfYK/7350n/dv18VD9CI8/WGyEWN8aVAPmMR5y8IEjDBAIq/ZphYux&#10;JbjYBR09YUonxutAAd64AYoKQK0gygBsBQBmY+YNQkm1NXXuPMRJ0FYWGO4AUnNEpRmwXyjhhDFA&#10;AVfkHLFk2mi99sIVExietAdqqo/78udnXHxesKEuPpjZ8NI7//r1fbs2vekNpVwe8DmKg5kfSka1&#10;DlEGg95nMmBsT+UyGW9u9aq1P731d089sDoygM8avfS4RV/9YqCevMW4x5n7iTkVeJZnmNJwibhD&#10;Ika+S2cVURJVWDSkUNixcxesAhg7dix4AYADf0tLC/xsamqCg/r6+pEjR44aNQou8QfOQ8x/ODNi&#10;xAjIDGdA59Lc3Ay3wPHo0aNra2shD2g3t+/YqXxYmHwWVhFt4fbI1sFfdM+hESpGomywQL+mcKBG&#10;v8DMr7UpPHFMbUNdEIw84A6wYmNHT3/CyOFytTSGzzx+/NXnzTh1yTg+/8LKQ+csRb0vYzZSPjjg&#10;PaUdwIwSFKIUJVWXukFTHGh+/iL+gSK4vgRAg4qqr6S+huUQtdrQChBwFbZofYUCGfmVeR8t/Lil&#10;ArnXEtTnM0oLQC4AQkeAsQ2Eg4CIwshrV4zIIyazvB2Hm+G0iCngvA4C1QHClcBsRReAnJ0ObFZ3&#10;/arFn19qDSS813QuWr+o5QNq2YIJ1uvqANXXMnCFwRAmbYAJ6hv6I+4vXV4YBUodk+hT64DQBokc&#10;EkramA50Ka9Eg/5QOd70u6zXTbVUF53PSkHCous9fwwBoElRWZr1RWImopQPFoKUqoqpQGu9SU5W&#10;1BApnpxoWaIETWjbJJ/zow2aVFYxIVIr61eHppZ5imyAY7bKa1gBjakvWPwKhaZ0B8D9AmCSzhsH&#10;yjCBIkAAxK6CM7BzNkYHwBWdOAeACQbAe8D5YPOHGIGsBWCPAFwUEBLRAVgRALpjihFIiwJEdIAj&#10;CQtQumkaiRgsGTNkbUJSAXmcsrwH+pvHl8N4cChTO/UenlisbRUKkQqfaNc5VHjjkZD+f0ORR/L4&#10;/w/kBd8cZfnXm2tZBQAagbe37N9Fpn77B8Y+mPct5y87Y9HbW/btOoguBix5H73r84PRxB1/fhaO&#10;8RbN8m8vs7Ge4gj8/SW+VDEnAFiHoHsOln95Eq76QAahSVJt7AzyCNY1gWDiBJUDmxWoA3Z3Dpy2&#10;eM7EVLd77BR0IwZRSYHvaLNATw7c3yFfddALPsNTpi+fddW3R916gf+nZ2Z+cnb6R1cUbrsj/PlV&#10;rRek68cWfH6OlYc4eeyUUbGOo2dNfedgjzEHr1jacFxWS3ZC5gjnaMIF+BIM4vCN8dpBZQQhA/2u&#10;AnhoQ8y/ZHSrvMpIlDNTwvACOVyuQCoAD1kA2/sGLe9Rxv+0BQAHluNwgFwjiOiGztzwZDLeAviX&#10;sIkBhgP+V/1rnTgwcTYsOOvpkz82HM8nE4VUIg++AOQRAOoAVARAmADUBSRdWUjxAiY4OeyK9BTa&#10;2jx/GPehx5dem6Nt3jU4J0EYM5Z4rGkCKdwZZNVEwEVJdAdBau4Q1IsHq0JNLbV1l7rjZ8QHXdFe&#10;2HUnnx0uZGN59AtIYFU/ETrsz/hT8VAqFkpGQ/FIqL/H091bfc+hjzznvSbU2OoLVVn85CoZBmyR&#10;Zv86yA9/yeAvTPoyFqD6aRzIBQISotO96N9BSbxHIVpeBsYIKBTSsPjDk0t7ETZC3MFcdZWvkM1i&#10;dHS1EIfc/EqoGPTAhFhbXsFO/UOqLgneZO8ZHg/ClC4RrMs1+ZzTl37zK5PPPj1YX5dLBTe/tu1f&#10;9963c9Mb7mAiB9vqpYZhxgFFg/4tOhyLZ1JJd3bF8lV3fOM3/wLw348EG3PCkhO++/WZH7xM9LM2&#10;laQel//pUIf3yC0UTVP0jjAcC/rLk2RP1wQZxIz4zr33v/LKq8uXL3/ttddefPHF55577un3+oF7&#10;oQQo54UXXvz2PfdDNF1+ls4wljNEaqnYoDaLxf9yTHAGNYQppEepz6gRVXOmNC2e03rigtEtTbg9&#10;r/0zbXw9n/zUJdM/f9VsHoBGknXWdBDikPSJQGSRmYWxiteowUqpUOC2GRBeYHp9nJv6S9OGcEdK&#10;RQAWJMC/BMnSSo8Gf7VRqHDvlx7+QhFgeP6zz79wEMASNLM/uqVIPyO5RsWyrIC9dkVYO7sh3XKX&#10;FboLZYFQYRS5apBOZlBOFoKOxo0E+OVHEJpiE5iM/CKDFcGXCWGgcYTR3TzoRFJ8YjCMhQXsQlqx&#10;vxzY8oRjmVbWtYwlIQ8MUaGXXmqcVCLBqVRTdSu+S9xprZdRmkO7HIapSVRUCBzM8s5UqNEWOxmN&#10;jKZGGsLUXr0S1DC/2ytprFFYhUR2boL5ZrOhwUqLUkJUMmfZPKVlsbpKQrxEXnGdR4/UA/LGgWAe&#10;hP0CcF0AAH6If02bBYi9Ayk6AGgBQE0A00uKDoDzYlhCCw7/gPN5UQAuB+BEGgGOEUiLAtAdQIQG&#10;oImr1AO8f4xubavVZFp5Lx8R4zmS2MYq2sMr6egjwD2VI6QyjPN+6FMhT5bPpt7M778Pyj/sSKhc&#10;YX3+u3Z6xyb81x7RO0hL0eUSAPYIsKwCAId8CASoLwrQ6wQlgG8/n2FFwLu7D3EgwGdeN9YR/PH7&#10;n4JLZ153B3z3DkaNW0gRYPcIgPUFY1sbf/+9T6188NvNjbX3fONjl5bZFIBqAOALFtjCRL9oQvCO&#10;CwFwzzRE/rjyH8z+Aa83CDtTIPhHVyUIXuL3YjS7vd1Dl58yv/7wHu/4CSDecFUqQSVc/g5IKOz3&#10;VAXc1QFXfZW7tdk9cVJuxtzYrCXJ6ce4J05ztY5119RDdCwATHAjSscJE6vb9yw7ZsY7bb0gPQUd&#10;S00vrCMSZ8Hqw9GqCSYiR7jdcdioPZ/yhuZ6QrOzeZ8XlvPnPMOJvKcAdltcbe4NjPEGx3gDozyB&#10;Fo+/2etv9PjqPT7wNq+GrQNxkS3aASneOtSOzGj8AQkPxyoKgBtKJKsyn1EfeIuIXQDJ+E92O5BO&#10;WDuj5qoFNnFjvLDkg+GttGnOsb897WP73DXxaAFSIpaH8P+gC0BFQMoF+wAm4q5UnA5irkjE9Up7&#10;zVPtVa/Xz1o7bTHGHlRDnOgsRa/xlsYz4pIBEHQ7Kqq5TVR3EBqWEQn6bX+4pqp5ZN2IpVXuT2Yi&#10;kwd64kM98Vh/KjmYSUdyszOxubl0bCgcGQgO9vr7ujx9Xa7XuhZ+r/+be+rPCI8Y5a+CLSTYi198&#10;RC9r1DY9VP3AZf94H+plsNr0isXOUgsBOB5PkcR+HuhxYvqoW+L5Qn2tP+hNuPMBWMBAUSBgW/tE&#10;a50fmQfZELeH4OSI//VHiwyks0Cak0oG+oZCKIqpo4H8qacsKE69LnxVVdMvPveEb3xl3LITIGMm&#10;4d/08pYn7/ndzo2vJ7NdBU8s684MxoYPD3S/+fqKH998z1MPrIkOYEsR/H/nlhkfuiLY1Ei8LviE&#10;S1ZaLPnT0DsQrOcay1pokz+DZTiP1nFwGGho2ZFr+ORt91782a9e9rlbrvqfWz/yle9dc8sP9fTx&#10;W35YYfrwV777wf/51mU3fuMzP75ve64xWN+iZv06bNa4X5M9EmWrpUVMedFeVgTQIqPJl903+dLf&#10;Tbr4t5Mu+u2kC38z8fx7J55/z8RzfzXxnF9OOPsXE876+YQzfzb+jJ+NP/3u8afdPe7Un447BdJd&#10;JZJOEtHxUuegOkISjkC/xIDk7ULI0g6W5Ck7zc09YPklxACfVUST3igGsiX8L8z1cg8Fw5+fFAG0&#10;sSJ5/pN7rdiIS1j4VfA/aTY3jPNOK/OtnvPacnddI6AQsAneOwJyJKQeStAJtBMesJapg3CzcoUf&#10;yoPBIdk0O0KjYOR1ukuOdNXF2muGS9R1Bfa+NbOG9suQLJXM/hzYSH+LmMd1aZ6ziABzlU3VtbJ1&#10;Sc5VF8WoVWKzOPIXXF6MaJpwKPtkvarWFmlyr8LRyLJXyXTHCjpVSbCDiUVs9LXdqInosu1kueCY&#10;zXzW9KvEJYe2mWSQc9vL8VBl7bDLPiIge5iSQ5AIE0iKAIs7gNw4UGwZyJsFUIBnmDXAnAXsYoDz&#10;Ae3XhBD5U5hAER2gOuznGIGwRgzMj7jkliIESl8Amsq+R3RDlClJnrKXSxGvTMkleMsYTaZMZQss&#10;m+GI+vq/W1rFA7PEiDyi6jsMv//dLTry+v2/8Y4d+7s+f9VpMHBgqX979wDsCACt+Ponz4NVAK/J&#10;vQA4EOATr2xwVNENRGI79nfe+KEz4MaLTlnQ3j0Iln8VCJBpAlsDQsjAK796L/8ciAzv2Ndx49Xq&#10;Fniu1b8A9yY496vNyz5/wkd/2DsQvfH2vz4p1hSUJDOoAABxO5g4lRkU7P/gKIDhAN3zvnw/FAZG&#10;S59XRAEEXwBymSbwJUVRU01odEPVv5a/2z15eqG2vgAbkFVVuapC2eqQqzbkAvwPu2H7PWwKx9h3&#10;4IMPG1/H0rDdny+WdMVhQXjcHcy7o0MNu3ecOG/qrq4ohBt09nzSxZ88pgUI+Bne8sZ11133n3cO&#10;UhwDdKLC+qPPA/3wui8fuW1hXYc7n03m/X/IX332lBEbDiXH1gUPDCSWjA3/c/vhT+UfChRSvA0a&#10;Ty7FN/ld/zj1kS+fNGvVvhjPw5dMqv7Nmh3X5R4KujBG+pCv5akR1/o8BQqaKL7hAHQBUFNA/h86&#10;auyNn/vcvM98i7UAH5jV+uO77m4+4yNAlf43H7/us9e9sm+IF0Sw5ze1SpBBDWd+FfFPeiMWcsl4&#10;aqA7cWjvvI2vnHJo+xh3zhdAm64/WPCC/gbUPR5cdcD3pNK5Pf7GFyeetPeok4MApGvq0CyNHaO9&#10;WYxFZ/qRYCzI94mjWr74+c9N/eR34FTXq48Czd9oi1IZVBJl1I/FEhHzJWpAIQcLKuKRVGQwM9yd&#10;SG3OuTryvk5gkduaeib4MAB+PBfcmZywOzN5Q+HYbHVrqK4pUFML/v+4eYT2sbwWrT+J9eD/B2c1&#10;ffFzn1t4ww+AQfa98I8nf3zzysPDuEpDwHpZIrnFO44k+1n7PMkfOfSLPz46WBgBHMRMWJWPfvKC&#10;E2cvWng4JiIRlBym4qI+4zlzct2xl35syQ0/hGu7X/gH0PztDqFZZFawVEz/SU0xTZ/Sw7E9zzzf&#10;/tYqfhKECZx9/Ny586YOdHUsf359pB8yI7kA/E88+wyB/DmreSLBnCieZYL3Ih/8+dDc5i9+7oY5&#10;n/6earLKr4C0Tg3B27A+ITqQGuwB9kYveKc2KjIVe9lZzgOPe4NVwYYWf20jr11y/Ajm0ZgZsh0m&#10;Pn+rLcqsJJgc7xcaxkxyONHbmYmLDFoX4qFQHwgoyNZg7jWh1DGmX1ql4dBXVRtuGukN4eaOxkfm&#10;Ub3xyYUjYUgeRUMSPpfPaf7JXT8decZHVZfpd6sGqmEi2qqtNi02gqhArQO5XBNXCPGkmI4PNCYx&#10;eMO4m2WZpT9s/Woba8V63l4rW1ebbrW1SGuXM5fIVltb79RN5nPmIeRYeslmyTs4k9ZRxE58tQRM&#10;KCLYirbSeqFU3Rx7sWJkUaRkq2yriDharSUjaj1WQWPL8WIRjjGX/N9qkQPodyq6xDknbjfq6nyj&#10;ScqUJ5lzY53HsEPRZbq1CGupalXSH5BHHxhlb9GrZH4dCLM8LRhkJ1leJwsWfkrC5x9wflUAbfto&#10;PPOz/ywsEhTaWVAKoPpAJthrAB0K4DuFOwtAEF6YrcEBLUHiTXk5ZI8jKWwzAFOHVSBzML8mQUr1&#10;t9Ozyo0Xy4DU5ysOLFKWGcpJIVvry0kNZ7HILWX1ulSq8ktbqP3htIx2C+tKcY0W5CNvNOwnudYO&#10;88jAQdrtRG++RSp0hVqy9GgzdKylxI3R4pJtd7hoOeV4uz7zK1HbYoxnL9PCVBVyrHX882/nwcB0&#10;1j/l2w5b/VW98OsvTRozYv/hvrNv+BnE/web/wu/+RLsBfDp793Phf3xe5+AkIE/+fNzcExXvwz5&#10;+RLcddb1P4WDF3/7FS7krM/eBUqBP37/kzv3wy3o8w8hAF78HVxtVlWDrQF//8/XX/zdV+Hk/sO9&#10;cAuWQD9lsb1nXXcn6B2gRRCG4Olf3fT1XzxqqACKMTO4ssb6Fp9w8uZdlsAE1h6/+JR5jz35jHvJ&#10;1x6A53E4E4C1ACd5wxIOEIDkxG3J8FMdDkxqrVu5cftmT01gyUJvypd3ezN1YXd9uFAdKIR9aBAF&#10;t2YA5LmCB/ZCgzCAsXRhKOGPJGC/+lwwm167YXpyaM7MKVva+gZAL8Ci2nEiY9MC6CqAT1977Yub&#10;2yiAAWkB8IuCGnDlMY4h1R72YR0x6talLdu6UrBJHSzkntUSuPmlQ/5UjNYxsNM3Wofhm630YLTd&#10;Nxj/y6XTd0JIN7D5g1PH6MBnnt7bWl9FFmB09IImkgqgAEoT+AZwDd7VgAHh/kzeffVcUAHccNSn&#10;v00LAdyXz269/Y67ms+CaTqqAD5z7bWvH4g4qgBU/6C8kfJf9TKeBDNbMpEe6o0f2jNx1/rZnXtb&#10;h/oCvsL4XDrlKezxhjJ+f0+4sad+ZOf4Wemp84JNIwNVteB/YaKxpgUw6QNkJkX4Tx7d8sXPXT/l&#10;U9+DM6AC+My1173VboNGOkyi4nTVgOJ1xNrgLZxOAtLLJmLwncukIEY9D1XyKPH6AuAeV+0LV/vD&#10;Vb5ACPrOYvzXB7WJO4zHsmLFdeXMEV/43PWLP3cb4PK9Lzz85E9uXnVoWJr1TcJB/XCSVRZJYh1w&#10;oz3Dj/zrxTc2HCz4Q7BuBBYAnDR/ytWXnnUwTWsuSn6Kye3TJ9Ude8nHlnzuh5Bhzwv/AJqv60QV&#10;gOXZem3N8Fw+VZOOmejw7n8/f2j5anuNAPxPOufMQGODcUkWbXCjE/5XbyeV7UNzmoHmcz/zfawt&#10;Fyd52PJc7arMJfKbWlk0myrbeFI5ctP1SsTM4dceBdmysp1UXcKpSN2L/AhMC2zM+02YoTW/1cUk&#10;guxIqAKgCQK9+dWoltXWqYRbpQAX6QoL08tR5EUVAMiWT32XG4wqgDvvGnnGxyztdwL/YqBa6lyG&#10;S2UVdSmkTyD5vNRVikmO0T7L+704yCuPVx3e4nrdK5upaIUULa9sVSyNMlGw9ARdZi1bjbJ1KNFt&#10;ZQhV0UixzKDUPcXmpOZhXPIRtuo5E+NIW1FE1BStinP5prMW+VOqVdbSqDaWG0q3SLujDHc4lWOc&#10;c2qBqEjRG+WFSmhuzqMPBZN0NY2Rsuyu8Zejttg00B1IW4annXrDuKUI7Vj883SCjTRoEqN1+7BK&#10;FEz34MYP/qyQYNk/qgAwYbS/MOgF/Kgg4Oi/vM0WIHxYKYDxBTM5xv8QXADjCKTIuSCNHgTscQAJ&#10;t3yhFwd/mz9lVACQv4RakIoSfVNBb79vFUApzjKxiKXOcuiVHzMW6VtGDVlUrr5HFQA7bFaqAhCe&#10;uPJZxYSsPlxNROILNpoUZWCNNg6EtJ9ypHZlL9YiYNypO/5rKgAH2hgUcpBT1nFklRqOI8soBxYF&#10;3Hfrxy7/6m/k7oBFmFPrDggEeN93rrn8y/f2R5QZT7+raAtsXF1E6JVQAcQHjj/p1A07LIEGLXUu&#10;fODUeQ8//pR3yqlXkGrTDftYY4QS2A4AJJ3C/+gOD86csEQ2D2IL7PZzp4yd4M93rducANf+8a3u&#10;2jCEDXQFffmgLxfw5vygBcB457CHOyykxx3eIe6AJ5vdv7t63boTRtePGtW6fl/3cBIt6vSpVAug&#10;VACp7n3zj1m0rydiuGjzrgesAaA/ZFhHAZ7Mu/+zP7m2K77ycPTtw8P/3h1xQ9B5F8RFow/6mEsz&#10;vLRow7h+aHPPa22R19uH3mgfemxbP2z6WhP0YQgDsagb8T9Y4Pnbw3scEL+D98NRrXXPPvNsy4JT&#10;yHvWPael+q3lK6qmzoemJg5sWbBw0cGhtHiUzQtAdDW9tPQ3FzML9ok/4K9tqBo9OTlzcdvRy7Ys&#10;OGXTnKVvzF22Ys4pO+afvnfh2b2Lz04tOM039ehgUyvYQikevo3G4u0mO8AQwCaccMzI6uf+/UzT&#10;MadCvtg+rHl7FHvNsPwb+J+pXQT/0z2omPFDGJywL1wVqK4N1NQHa5uC9U2hevzGA7D819b5q2pB&#10;F4BG9SK2SiY1u+/zR5ygc6zUmTsi/Ny//z1uyRlwPLB784fOOqkjliFFkdoAg0mvPsLIq9QESpHB&#10;fGTKyw91u0eGvTMnj+nv7g260zPHN595/Lzzzjo55gnB3gGKucxPoV9UXSMZ5eNTJjcE7/vHE2OW&#10;nA5N7N+1ecHCxR3DuJm8Idy0H7rQ0l8EFjHjCQaa584Zt+xEf3WV1+uDd1bd+PGjjls056NXjVy8&#10;0BuG9QumB5hu19hQw4FWLACXjm6tAm5pWYjcot5TVpFja4kxSTBLYDkJ0AszV7OCKUyJCYHGXGp8&#10;4EFk77vHLFx8KJLWZlJCQPEfFC7AxoEQJAhk4AuGIMEWmPwNW1fKgzD9DHsgWyCkvvHAb5zxwlIS&#10;zuALsCOJarBl+sQ/jxldA4zdegwR2eWa01K1fPmKmikoW8RHiD2eubJoY57HnyKYhZ7HNmFUYodN&#10;RfATE81FUZehnRFRKsQZoeLg/MwCnFnr8woQcmWvxWLOO9rTitkITFkMpYX5NNe/zCRN7y2nzPqQ&#10;tBVf5MT/cfCvNcQ2wor3TenBaL5qK8WRBSslmG28lLuxaFVt3VWRhNGZxKnDKymkkjzcLKecuqg0&#10;jTadEmUfUTaDA2M43IOzoEqKcuylsuKh4jFZjgnk9YqGKO33w+QnWE6LfUS8D0brKmgIQ3aelPAB&#10;TKXJl5ZWIMqptZwe0ApHyopNRzuJXBtEd/MT39unnCLgvZV6JCxVqjcNGSAJYKpPZZU35ypPqPI5&#10;ikh8UVv4Ix/JRVFv6cPSeSiqzEdI8/dX3yN82PvJXklF30/5/4+4F5D/X55ekUgZs/Gy1cJbnlqu&#10;3fJ/H6EKmeTkqdMP9URVRDK5C5m+L4D7qGljNm/ZDtuZgtrSG/J5If4/bASAu5WQfZwFkIjzlMNg&#10;J6CphIVPq3d3Dqbd5y6edWJqoPqppxLPPpfevaMQg2BiKVegUAi5IcEB/ISTcCnx3H/CTz91bKz3&#10;jGNmDGVcq3d3QHiVsuQrmgEKhnD/WdAzCMxJU1uSpTS15WmuGKCFgh9CzA33VMX6qhJDNalIfSYa&#10;zhftRZ7zjqgKTG2qoVQ9rbkGUksNwCTUr4pH0AFGcYO15WD/1/A/KFCStP86Bc9HrUoK1sJSbYie&#10;uA+WqrldetA8WqrUpAyVs26NJPA6CYT89SOqRk2qnTy3fsbC+lmL66fOqxk7Ldg40gPx8wD5G2KW&#10;5+Pa/IHeZEZx+otQHge9bqi5yoM1B4UOE1pBfbosjKXmk+bu04Q1KgJAYV4TqG1g5B9gFUBtAyz7&#10;h0ZZgJATG7DKRrPBijg6IjxFCGL0UUB+CrOHcxIoRAu/LzpR9aZskChTYf5SkQJIE7Qv4evyNJ59&#10;1ZUfvf7as6+4Ytz8Re1Jz2AyZ4kdqH7SAVfSIQl1BtOXpwK0pxqvhKAO5A/ZBshIIH4r0MV3SZIZ&#10;txBH+WuqJp556rzrP3n8t2+e/7lPTzrnjGBDvd7zDHoMiCdwn0R06vGSQdXbD+5BbiH3RVVRrcLm&#10;+ustkS0yMadqqc7AlkaJEcVllUhO7MNE1FoqpnaCmsTnNBuTI4gkjg501SNFR4gGag8TDM/Am8aI&#10;6SN7zvZKkONUNt3oYrgforQktSHp97jTTHN+AEsndSj1Y2SGMuuw5Ajg/ja4SLo6ymh2xiZ2Yhc6&#10;U+x9MRuWi+XFIgiaJUse1Q6Zgs5dJW4xusS522TR+rzYVKBejvME1MihBpFDlXhqZ+scMw/K+9T9&#10;FkbUyy3Bhook3Lr/Ix8LCUzSxuAOO5ebB7ZD1WnkiLGmSG+jrEZBGpnv4VMKbqjiSvWpxpnm6pSp&#10;jFFbY6jazlXaIHMFnYSDrSTBqKWJVuTqkVHaJJKKkrIUC5d7Xpnr5W6vlMrOfFp8iLKkEDECaSuT&#10;LGymk0uncxAjEOb3YMyHrQGGE5lIIgXRAfE4CU7+Gd4vkAIEovsALA0ASxIECIRwgBgdgAIEwkbi&#10;1aEAeBDAJXAoAOcCWGsg5t8szC266tKNlCSqDEK/D4KVG6UO7gvG04yO/N9fz/fTxiNklMq65r9Z&#10;of+NI+K/WU2trP/31bgIId5DQ5xueQ/FVNgzbnD+9ot9/njHEcdEM1MPgH9IAdwgAEMAggMTL2tH&#10;/3/ezAnAf64A+B9mnHicye/vGXpza3vC7T9u7vQrxo9YtnvHrEefbr779yPu+oPv1p9DgoPmn/1h&#10;5qNPw6XLxzYeN2dqwh14a9uhAz2R9zjPMd6wIBc9XYPDk1vqwOGKNK1s4GJLraaDpfeUYbmSsAlL&#10;KkZ6+Z5jOKRNevBYTq9VdDexHQDjBZglV8HGEq21e3qG3MEwgFCg6uyW6vaI2PcbMoF07x5OTagD&#10;l3eemcsP10drozY1t02cxU2yDZa/plqb22qeKCktgD1Tjd8zv7V6b1/UE8R9BLHhHk9vLDW+Ngg1&#10;F6hGQGdSxMiWFJHp5Thdr7PWOWoiru63ly+t+QTyXe4av3d2c/jQQMwfgoUbHNLCAyqnOlBuacAb&#10;TaOqQ612fgmZtI0AzDBebhBQbivBsnsNcgalV2oIeRPpjC+EceyRqh5vfzw1shpWFwqllsUzUE3E&#10;dPjAJxUrSeRF/GVGGQa7CQ4whqaF/S3cqLqDOgjWAHnmtIT390XBKs5crPe3+Gmqlp5HabzMbG1m&#10;Cb4mK2x6grlg8+tGXStyIAgirpKAID4fUwuTMbLJ0yWuCxOBR6NBeb4icmhPL3Zoop2ptkr7Yu5A&#10;0eqagHfB6Oq9PTAkkchhn2dOa5XwVpDIXwxVMSQ4vrTwAiDm1+vEXSebqOF2DjYow6NIq5ewdMlL&#10;YlYsQbtQSck/XLCkuU57Zx2AIrTpMne5BtotGFt1Q1EOMPeBJv91/jRlsvBuseoyV1jUSCbqluUE&#10;+aQKK+9YXtFmlH26zGBub5G6yMfYH1ekAkY5gg8qq4+V+KXu0tVBFZGhZCa6aGj9KqquqbYGv1d0&#10;rwOrlJsWOdW/+D1alxXvI6MWZSkoFaAO2qEybF+ceWyjs2R/HzFdTbK11PAp23glJEkVIIKb0mYB&#10;sC6TFAHg2w9uraAFYF0AO/mDez8EERRaANguSGoBYL2A0ALwNoFBiAuIKwhQBQAzcB9HBpTbBJKF&#10;5YigcsnMZRtrktbvjejlhxq9HY6oUWVqUrZZ760l4i6SDP//pwQF/m+nz/+GB/43+bECZqlIa11B&#10;OcWywNZ+EOrPWy4R/rj89sdFMTSVhQTzP7mHs7GZM5iveSs+3HgJv3Ecww2wdqClvqo25K8LBwHM&#10;gIITLoBAhHJg95ThVKZrMA6ysmRjigg5c6dgJtRNeJLt28JV4QULjhnV3IhrrjiOKgUDxM3Y8BC9&#10;34UPNuzJh61Edyz4w4FXWS9Lblp4G6w6x/kxwkLKKooT2gSKK4DVZ7M/qhsgxjus/8efuAQAiYYs&#10;6Y6mczs7+p957oWhyPCXr/9MLJ0/GEmt2XGg4+2Xm06+EnIO71hTHQ7NX3DMyMZaUBAwTYSilwqi&#10;J9GyAnok27DRtUEYtMUBn2EvX4q9gAvVhCqEagsn4R9P+rn6DDXxpzyv5JulayBXLJPf1TXwn+df&#10;iA1HW066BG4c2rKqKhyev2BBa0MtWCP1nuHacuHS5CgqQ8+lwPvUIDoQO9+olXKGl7JWT66sbJFB&#10;DTypVVdQiU9S4fFM4UDv4PNY8+Gpp18GJXRtWrFg8uhPnLGkripkFRwSqghSUzmQR/g1aE8ynmvY&#10;dQU16cmyVsY5rZ6aqqfUKChA3MzUvU+89NrGHZNO+wDk7HxnRVU4NG/+gpb6WtitQ688VVI9QnW0&#10;1gXUCNEdBifQAFLMo1FYjBfeQIELZw6UNFE1N6oh5/fALXu6Bp57/oXhaHT0skv0NjpCAFMvmNxR&#10;DM0bFGLpLPppkpsOrwHzKe5N+0dnIXWVTw5sFXzeYuFz3vJDMDNTieOIIJfCGiEeApQHORyaxQUy&#10;e+NPGsyC/lQxHtScjVi9WH0xw3A6t6uj/7nnXwQif+WGT8czufZIeu2O/YfefrmFZIvqNX08ysKp&#10;BpTHUGQwLdlIK4hr/qlGh056vQfo/mK9YBtrRj+YL4lfolMqfDMe4RTAzGVOPFGsuhXWx8r0To+w&#10;EKB4E+xXHDhWZVLXjpAmQrNVuqZqANkLt51x4oSK61RxRuJZ+8AueX9ZUosMlVXCiVXKyiJnMhu3&#10;2cZRJToB5/rKs5WSpDyLy7qUo08JKpStTIn2alQqw62Olx1LrqTHLXVWs1QZJwvnNhj53+vnEIB+&#10;Lxv5MQmcLw44tDZFEnBBXABwEKDvLHgN4P6C8J1MJ5JZ8B1gzwLaLZU3W2XRpdlrSlDSaWCYSWLi&#10;DXNJxAYWQVN01JfjvHLX+W1VRkqWGwL8QlNfxs9ig60o6dS7EMjNL0X4I7W88EMF+ZMIiR6LniHU&#10;MzIcICkmxU/jdgwEiKGORe/IZ5XRKxQblSXGYkUDX9KmaNdaGKYCnirDkVqBRTqrnFyxlmDrdVOd&#10;qcbMXcVHudMjHfjNsWZlZRlXR89mHWpFZqZOjFtCUhUdIBA8PnLBhZcIwz94BABKpikmY1udBx56&#10;+DH31Xc8KbiedsFDNWehAAZ/2OAkjf7/4AUAIbDQF4D3bQLeZMEkeLnEuDIGeonxrsEmCwXMNykV&#10;ADw31bErO9hVSCfJgkoTcZx3G+ZoHovKH4mODbd2UbDxZDU/Zh6Fn9p0XAx7guI8WXeLvQBBF0Dz&#10;e9ab4P5/nqr68PhZNQtO63rpHyzlPKHqqqnHBEdPxhIL+cTuDanug/kkBKhnLhFP5PqS0Y0cF+iq&#10;2JNPXeI9CUWzlNhSMkUKL87P4E3M7k0NEtjOxm86vX019TWT5oxYfCYqSGinuuiO9YmuA7l4VMhH&#10;qqCEFPRE3jaQa26SoUAdudWauEWIV8hLLRJIxJjcSZqr8g28q8NtYf+UDaKfsKZgxNSjJp14DkQY&#10;xAuFXNeWtUOH9qViUHPT3tySRZDoXGFxBu8i4S54SL0PVD1FZ/FI544zkYKJY5EDNsFg6QGIj9A4&#10;de64484GkwH1fq5327ro4f1prLnG0YrCWEGuJ9edXfFFvWVwWnHGYDBZMVVt8bbh+7Qm6fW3jHLL&#10;i8FfU187aU7r4jNBtaYapedxFhLyecYt2j10ixkYaqVYCywplm2crhVtuZbPD+0EPt+fjcM+sdzv&#10;zOeCt4HIiO+xZtzpTHHoBdkRogNIkmIW3AaU+0T0jOwj0Vn2qUCRtnir66onzG5YcHr3Kw9xrUG2&#10;1E5bGB41iSgl9W4kEFkRYFBQjUnBrtwsNfaYW0V/GHygd4eF+IJVNPLJDI5dU6RNJXrUsdOO4NWp&#10;MVVJ5nC4KJt95EyldaZxM3GL7eNUeOkHmgpRWfWzR1Rh+QaXNXN8R1OJ9mKFyCjSR3xaH/+OGYvX&#10;1nLFQctR+fgvzXmmq5WRz9SxzuQpftZhvBCpzI+2Dy4zAUuStkiX2UsQ3VS+1UJMlOxtpyZXOrpt&#10;74GidS1bBYcMxSWVA2eXIQZdljNpnnyi5yxa7zGQFiB/2O0PHPtBC1BLewHWhtHtnzbYhjW26OeP&#10;82rwqIWUyUUA/OPmgviNvgOwgoAWEWBcQNhfkKIDslyWjSg58MqOOMVmdh5RVCotTwR9nMkkzxar&#10;pHFdfzEV69MyXCFu08ss0XmlB4WaS1emAhBQ4v+ICkDKCoe2mshbbqQ4yfRig6f0oCglrCx3Wnrh&#10;iCpsvFTkG6mEZBcqgOJvIad7HRpSIZUcpbp+r8N4K9dB8nqJEVeU8qACwIDWBh6mCYjhzaJZJQFl&#10;/F9vYNClhgWFNgAAAABJRU5ErkJgglBLAwQUAAYACAAAACEAujjjVN0AAAAFAQAADwAAAGRycy9k&#10;b3ducmV2LnhtbEyPQWvCQBCF70L/wzKF3nQTtTWk2YhI60kK1ULpbcyOSTA7G7JrEv99t720l4HH&#10;e7z3TbYeTSN66lxtWUE8i0AQF1bXXCr4OL5OExDOI2tsLJOCGzlY53eTDFNtB36n/uBLEUrYpaig&#10;8r5NpXRFRQbdzLbEwTvbzqAPsiul7nAI5aaR8yh6kgZrDgsVtrStqLgcrkbBbsBhs4hf+v3lvL19&#10;HR/fPvcxKfVwP26eQXga/V8YfvADOuSB6WSvrJ1oFIRH/O8N3mqVLECcFMyXcQIyz+R/+vwbAAD/&#10;/wMAUEsBAi0AFAAGAAgAAAAhALGCZ7YKAQAAEwIAABMAAAAAAAAAAAAAAAAAAAAAAFtDb250ZW50&#10;X1R5cGVzXS54bWxQSwECLQAUAAYACAAAACEAOP0h/9YAAACUAQAACwAAAAAAAAAAAAAAAAA7AQAA&#10;X3JlbHMvLnJlbHNQSwECLQAUAAYACAAAACEA8iKgMNoDAAACDwAADgAAAAAAAAAAAAAAAAA6AgAA&#10;ZHJzL2Uyb0RvYy54bWxQSwECLQAUAAYACAAAACEANydHYcwAAAApAgAAGQAAAAAAAAAAAAAAAABA&#10;BgAAZHJzL19yZWxzL2Uyb0RvYy54bWwucmVsc1BLAQItAAoAAAAAAAAAIQCHE32vkkwDAJJMAwAU&#10;AAAAAAAAAAAAAAAAAEMHAABkcnMvbWVkaWEvaW1hZ2UzLnBuZ1BLAQItAAoAAAAAAAAAIQCqvcYr&#10;9UsDAPVLAwAUAAAAAAAAAAAAAAAAAAdUAwBkcnMvbWVkaWEvaW1hZ2UyLnBuZ1BLAQItAAoAAAAA&#10;AAAAIQCbE4ktkFEDAJBRAwAUAAAAAAAAAAAAAAAAAC6gBgBkcnMvbWVkaWEvaW1hZ2UxLnBuZ1BL&#10;AQItABQABgAIAAAAIQC6OONU3QAAAAUBAAAPAAAAAAAAAAAAAAAAAPDxCQBkcnMvZG93bnJldi54&#10;bWxQSwUGAAAAAAgACAAAAgAA+vIJAAAA&#10;">
                <v:shape id="Imagen 250" o:spid="_x0000_s1027" type="#_x0000_t75" style="position:absolute;top:3105;width:23550;height:16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VqBHCAAAA3AAAAA8AAABkcnMvZG93bnJldi54bWxET01Lw0AQvQv+h2UEb3ZjiVrSbosIhYJ4&#10;MIrtcchOs8Hd2ZDdNum/7xwEj4/3vdpMwaszDamLbOBxVoAibqLtuDXw/bV9WIBKGdmij0wGLpRg&#10;s769WWFl48ifdK5zqySEU4UGXM59pXVqHAVMs9gTC3eMQ8AscGi1HXCU8OD1vCiedcCOpcFhT2+O&#10;mt/6FKTEF2W390354rbvuU4f5fFnPBhzfze9LkFlmvK/+M+9swbmTzJfzsgR0Osr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VagRwgAAANwAAAAPAAAAAAAAAAAAAAAAAJ8C&#10;AABkcnMvZG93bnJldi54bWxQSwUGAAAAAAQABAD3AAAAjgMAAAAA&#10;">
                  <v:imagedata r:id="rId92" o:title="" croptop="29897f" cropbottom="16236f" cropleft="5232f" cropright="44608f"/>
                  <v:path arrowok="t"/>
                </v:shape>
                <v:shape id="Imagen 251" o:spid="_x0000_s1028" type="#_x0000_t75" style="position:absolute;left:24671;width:23119;height:19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sgcDEAAAA3AAAAA8AAABkcnMvZG93bnJldi54bWxEj0FrwkAUhO9C/8PyCr2ZjUKlxGykBAqW&#10;nkyreHxkn9lo9m2a3Wry791CocdhZr5h8s1oO3GlwbeOFSySFARx7XTLjYKvz7f5CwgfkDV2jknB&#10;RB42xcMsx0y7G+/oWoVGRAj7DBWYEPpMSl8bsugT1xNH7+QGiyHKoZF6wFuE204u03QlLbYcFwz2&#10;VBqqL9WPVYD1kbYHPvNer5qPby6n8d2USj09jq9rEIHG8B/+a2+1guXzAn7PxCMg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sgcDEAAAA3AAAAA8AAAAAAAAAAAAAAAAA&#10;nwIAAGRycy9kb3ducmV2LnhtbFBLBQYAAAAABAAEAPcAAACQAwAAAAA=&#10;">
                  <v:imagedata r:id="rId93" o:title="" croptop="27323f" cropbottom="17819f" cropleft="5232f" cropright="46723f"/>
                  <v:path arrowok="t"/>
                </v:shape>
                <v:shape id="Imagen 249" o:spid="_x0000_s1029" type="#_x0000_t75" style="position:absolute;left:47790;top:2415;width:23032;height:16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v7DPDAAAA3AAAAA8AAABkcnMvZG93bnJldi54bWxEj0FLAzEUhO+C/yE8oRexWYssdW1aloLQ&#10;o20FPT42r0lw87Iksbv9940g9DjMzDfMajP5XpwpJhdYwfO8AkHcBe3YKPg8vj8tQaSMrLEPTAou&#10;lGCzvr9bYaPDyHs6H7IRBcKpQQU256GRMnWWPKZ5GIiLdwrRYy4yGqkjjgXue7moqlp6dFwWLA60&#10;tdT9HH69AvNYG72s2+mjct92v43tyX2NSs0epvYNRKYp38L/7Z1WsHh5hb8z5QjI9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K/sM8MAAADcAAAADwAAAAAAAAAAAAAAAACf&#10;AgAAZHJzL2Rvd25yZXYueG1sUEsFBgAAAAAEAAQA9wAAAI8DAAAAAA==&#10;">
                  <v:imagedata r:id="rId94" o:title="" croptop="28511f" cropbottom="19007f" cropleft="5677f" cropright="45610f"/>
                  <v:path arrowok="t"/>
                </v:shape>
                <w10:anchorlock/>
              </v:group>
            </w:pict>
          </mc:Fallback>
        </mc:AlternateContent>
      </w:r>
    </w:p>
    <w:p w:rsidR="000F3567" w:rsidRPr="00F5107C" w:rsidRDefault="00296A85" w:rsidP="00296A85">
      <w:pPr>
        <w:pStyle w:val="FIGURAS"/>
        <w:jc w:val="left"/>
        <w:rPr>
          <w:rFonts w:eastAsia="Times New Roman" w:cs="Times New Roman"/>
          <w:sz w:val="24"/>
          <w:szCs w:val="24"/>
        </w:rPr>
      </w:pPr>
      <w:r>
        <w:t xml:space="preserve">    </w:t>
      </w:r>
      <w:bookmarkStart w:id="473" w:name="_Toc432974157"/>
      <w:r w:rsidR="003E44B6">
        <w:t>Figura 4-</w:t>
      </w:r>
      <w:fldSimple w:instr=" SEQ Figura_4- \* ARABIC ">
        <w:r w:rsidR="002E1953">
          <w:rPr>
            <w:noProof/>
          </w:rPr>
          <w:t>55</w:t>
        </w:r>
      </w:fldSimple>
      <w:r>
        <w:t xml:space="preserve">: </w:t>
      </w:r>
      <w:r w:rsidRPr="00780A3B">
        <w:t>Procedimientos Almacenados de la BD SIREGIP</w:t>
      </w:r>
      <w:bookmarkEnd w:id="473"/>
    </w:p>
    <w:p w:rsidR="00296A85" w:rsidRDefault="00296A85" w:rsidP="00296A85">
      <w:pPr>
        <w:widowControl/>
        <w:spacing w:line="480" w:lineRule="auto"/>
        <w:rPr>
          <w:rFonts w:ascii="Times New Roman" w:eastAsia="Times New Roman" w:hAnsi="Times New Roman" w:cs="Times New Roman"/>
          <w:color w:val="auto"/>
          <w:sz w:val="16"/>
          <w:szCs w:val="24"/>
        </w:rPr>
      </w:pPr>
      <w:r>
        <w:rPr>
          <w:rFonts w:ascii="Times New Roman" w:eastAsia="Times New Roman" w:hAnsi="Times New Roman" w:cs="Times New Roman"/>
          <w:color w:val="auto"/>
          <w:sz w:val="24"/>
          <w:szCs w:val="24"/>
        </w:rPr>
        <w:t xml:space="preserve"> </w:t>
      </w:r>
      <w:r w:rsidRPr="00296A85">
        <w:rPr>
          <w:rFonts w:ascii="Times New Roman" w:eastAsia="Times New Roman" w:hAnsi="Times New Roman" w:cs="Times New Roman"/>
          <w:b/>
          <w:color w:val="auto"/>
          <w:sz w:val="24"/>
          <w:szCs w:val="24"/>
        </w:rPr>
        <w:t xml:space="preserve">   </w:t>
      </w:r>
      <w:r w:rsidR="00471790">
        <w:rPr>
          <w:rFonts w:ascii="Times New Roman" w:eastAsia="Times New Roman" w:hAnsi="Times New Roman" w:cs="Times New Roman"/>
          <w:b/>
          <w:color w:val="auto"/>
          <w:sz w:val="16"/>
          <w:szCs w:val="24"/>
        </w:rPr>
        <w:t>Realizado por</w:t>
      </w:r>
      <w:r w:rsidR="000F3567" w:rsidRPr="00296A85">
        <w:rPr>
          <w:rFonts w:ascii="Times New Roman" w:eastAsia="Times New Roman" w:hAnsi="Times New Roman" w:cs="Times New Roman"/>
          <w:b/>
          <w:color w:val="auto"/>
          <w:sz w:val="16"/>
          <w:szCs w:val="24"/>
        </w:rPr>
        <w:t>:</w:t>
      </w:r>
      <w:r w:rsidR="000F3567" w:rsidRPr="00296A85">
        <w:rPr>
          <w:rFonts w:ascii="Times New Roman" w:eastAsia="Times New Roman" w:hAnsi="Times New Roman" w:cs="Times New Roman"/>
          <w:color w:val="auto"/>
          <w:sz w:val="16"/>
          <w:szCs w:val="24"/>
        </w:rPr>
        <w:t xml:space="preserve"> </w:t>
      </w:r>
      <w:r w:rsidR="007D05CD" w:rsidRPr="002A093F">
        <w:rPr>
          <w:rFonts w:ascii="Times New Roman" w:eastAsia="Times New Roman" w:hAnsi="Times New Roman" w:cs="Times New Roman"/>
          <w:color w:val="auto"/>
          <w:sz w:val="16"/>
          <w:szCs w:val="24"/>
          <w:highlight w:val="white"/>
        </w:rPr>
        <w:t>Andrés Córdova y Freddy Villamagua</w:t>
      </w:r>
      <w:r w:rsidR="007D05CD">
        <w:rPr>
          <w:rFonts w:ascii="Times New Roman" w:eastAsia="Times New Roman" w:hAnsi="Times New Roman" w:cs="Times New Roman"/>
          <w:color w:val="auto"/>
          <w:sz w:val="16"/>
          <w:szCs w:val="24"/>
          <w:highlight w:val="white"/>
        </w:rPr>
        <w:t xml:space="preserve"> 2015</w:t>
      </w:r>
    </w:p>
    <w:p w:rsidR="00BF12C2" w:rsidRPr="00F5107C" w:rsidRDefault="00BF12C2" w:rsidP="00296A85">
      <w:pPr>
        <w:widowControl/>
        <w:spacing w:line="480" w:lineRule="auto"/>
        <w:rPr>
          <w:rFonts w:ascii="Times New Roman" w:eastAsia="Times New Roman" w:hAnsi="Times New Roman" w:cs="Times New Roman"/>
          <w:color w:val="auto"/>
          <w:sz w:val="24"/>
          <w:szCs w:val="24"/>
        </w:rPr>
      </w:pPr>
    </w:p>
    <w:p w:rsidR="000F3567" w:rsidRPr="0019703E" w:rsidRDefault="000F3567" w:rsidP="00BF2340">
      <w:pPr>
        <w:pStyle w:val="Ttulo3"/>
        <w:numPr>
          <w:ilvl w:val="1"/>
          <w:numId w:val="16"/>
        </w:numPr>
        <w:spacing w:line="480" w:lineRule="auto"/>
      </w:pPr>
      <w:bookmarkStart w:id="474" w:name="_Toc387914139"/>
      <w:bookmarkStart w:id="475" w:name="_Toc388605865"/>
      <w:bookmarkStart w:id="476" w:name="_Toc423374360"/>
      <w:bookmarkStart w:id="477" w:name="_Toc425886482"/>
      <w:bookmarkStart w:id="478" w:name="_Toc433185051"/>
      <w:r w:rsidRPr="00F5107C">
        <w:rPr>
          <w:highlight w:val="white"/>
        </w:rPr>
        <w:t>Estabilización</w:t>
      </w:r>
      <w:bookmarkEnd w:id="474"/>
      <w:bookmarkEnd w:id="475"/>
      <w:bookmarkEnd w:id="476"/>
      <w:bookmarkEnd w:id="477"/>
      <w:bookmarkEnd w:id="478"/>
    </w:p>
    <w:p w:rsidR="000F3567" w:rsidRDefault="000F3567" w:rsidP="00296A85">
      <w:pPr>
        <w:widowControl/>
        <w:spacing w:before="100" w:beforeAutospacing="1" w:after="100" w:afterAutospacing="1" w:line="360" w:lineRule="auto"/>
        <w:jc w:val="both"/>
        <w:rPr>
          <w:rFonts w:ascii="Times New Roman" w:eastAsia="Times New Roman" w:hAnsi="Times New Roman" w:cs="Times New Roman"/>
          <w:color w:val="auto"/>
          <w:sz w:val="24"/>
          <w:szCs w:val="24"/>
        </w:rPr>
      </w:pPr>
      <w:r w:rsidRPr="00296A85">
        <w:rPr>
          <w:rFonts w:ascii="Times New Roman" w:eastAsia="Times New Roman" w:hAnsi="Times New Roman" w:cs="Times New Roman"/>
          <w:color w:val="auto"/>
          <w:szCs w:val="24"/>
        </w:rPr>
        <w:t>Una vez terminada la etapa de desarrollo y se considera se ha cumplido con la solución, se procede a validarla e incluso a hacer mejoras hasta llegar a un nivel de satisfacción esperado. En esta etapa se pone gran énfasis en el trabajo óptimo de la solución desarrollada con los paquetes de software del sistema operativo</w:t>
      </w:r>
      <w:r>
        <w:rPr>
          <w:rFonts w:ascii="Times New Roman" w:eastAsia="Times New Roman" w:hAnsi="Times New Roman" w:cs="Times New Roman"/>
          <w:color w:val="auto"/>
          <w:sz w:val="24"/>
          <w:szCs w:val="24"/>
        </w:rPr>
        <w:t>.</w:t>
      </w:r>
    </w:p>
    <w:p w:rsidR="00BF12C2" w:rsidRDefault="00BF12C2" w:rsidP="00296A85">
      <w:pPr>
        <w:widowControl/>
        <w:spacing w:before="100" w:beforeAutospacing="1" w:after="100" w:afterAutospacing="1" w:line="360" w:lineRule="auto"/>
        <w:jc w:val="both"/>
      </w:pPr>
    </w:p>
    <w:p w:rsidR="003E44B6" w:rsidRDefault="000F3567" w:rsidP="003E44B6">
      <w:pPr>
        <w:pStyle w:val="Tabla"/>
        <w:keepNext/>
        <w:jc w:val="center"/>
      </w:pPr>
      <w:r w:rsidRPr="00F5107C">
        <w:rPr>
          <w:rFonts w:eastAsia="Times New Roman" w:cs="Times New Roman"/>
          <w:noProof/>
          <w:sz w:val="24"/>
          <w:szCs w:val="24"/>
          <w:lang w:val="es-ES" w:eastAsia="es-ES"/>
        </w:rPr>
        <w:drawing>
          <wp:inline distT="0" distB="0" distL="0" distR="0" wp14:anchorId="273AC843" wp14:editId="152183A4">
            <wp:extent cx="5090330" cy="3362633"/>
            <wp:effectExtent l="19050" t="19050" r="15240" b="28575"/>
            <wp:docPr id="252" name="Imagen 252" descr="http://technet.microsoft.com/es-es/library/Bb490188.se_testfeat06_big(l=e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echnet.microsoft.com/es-es/library/Bb490188.se_testfeat06_big(l=es-es).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97835" cy="3367591"/>
                    </a:xfrm>
                    <a:prstGeom prst="rect">
                      <a:avLst/>
                    </a:prstGeom>
                    <a:noFill/>
                    <a:ln w="19050">
                      <a:solidFill>
                        <a:schemeClr val="tx1"/>
                      </a:solidFill>
                    </a:ln>
                  </pic:spPr>
                </pic:pic>
              </a:graphicData>
            </a:graphic>
          </wp:inline>
        </w:drawing>
      </w:r>
    </w:p>
    <w:p w:rsidR="000F3567" w:rsidRDefault="003E44B6" w:rsidP="003E44B6">
      <w:pPr>
        <w:pStyle w:val="FIGURAS"/>
        <w:jc w:val="left"/>
        <w:rPr>
          <w:rFonts w:eastAsia="Times New Roman" w:cs="Times New Roman"/>
          <w:sz w:val="24"/>
          <w:szCs w:val="24"/>
        </w:rPr>
      </w:pPr>
      <w:r>
        <w:t xml:space="preserve">    </w:t>
      </w:r>
      <w:bookmarkStart w:id="479" w:name="_Toc432974158"/>
      <w:r>
        <w:t xml:space="preserve">Figura 4- </w:t>
      </w:r>
      <w:fldSimple w:instr=" SEQ Figura_4- \* ARABIC ">
        <w:r w:rsidR="002E1953">
          <w:rPr>
            <w:noProof/>
          </w:rPr>
          <w:t>56</w:t>
        </w:r>
      </w:fldSimple>
      <w:r>
        <w:t xml:space="preserve">: </w:t>
      </w:r>
      <w:r w:rsidRPr="006A1FC2">
        <w:t>Etapa de estabilizaci</w:t>
      </w:r>
      <w:r w:rsidRPr="006A1FC2">
        <w:rPr>
          <w:rFonts w:hint="eastAsia"/>
        </w:rPr>
        <w:t>ó</w:t>
      </w:r>
      <w:r w:rsidRPr="006A1FC2">
        <w:t>n en MSF</w:t>
      </w:r>
      <w:bookmarkEnd w:id="479"/>
    </w:p>
    <w:p w:rsidR="000F3567" w:rsidRDefault="003E44B6" w:rsidP="003E44B6">
      <w:pPr>
        <w:widowControl/>
        <w:spacing w:before="100" w:beforeAutospacing="1" w:after="100" w:afterAutospacing="1"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471790">
        <w:rPr>
          <w:rFonts w:ascii="Times New Roman" w:eastAsia="Times New Roman" w:hAnsi="Times New Roman" w:cs="Times New Roman"/>
          <w:b/>
          <w:color w:val="auto"/>
          <w:sz w:val="16"/>
          <w:szCs w:val="24"/>
        </w:rPr>
        <w:t>Realizado por</w:t>
      </w:r>
      <w:r w:rsidR="000F3567" w:rsidRPr="003E44B6">
        <w:rPr>
          <w:rFonts w:ascii="Times New Roman" w:eastAsia="Times New Roman" w:hAnsi="Times New Roman" w:cs="Times New Roman"/>
          <w:b/>
          <w:color w:val="auto"/>
          <w:sz w:val="16"/>
          <w:szCs w:val="24"/>
        </w:rPr>
        <w:t>:</w:t>
      </w:r>
      <w:r w:rsidR="000F3567" w:rsidRPr="003E44B6">
        <w:rPr>
          <w:rFonts w:ascii="Times New Roman" w:eastAsia="Times New Roman" w:hAnsi="Times New Roman" w:cs="Times New Roman"/>
          <w:color w:val="auto"/>
          <w:sz w:val="16"/>
          <w:szCs w:val="24"/>
        </w:rPr>
        <w:t xml:space="preserve"> </w:t>
      </w:r>
      <w:r w:rsidR="007D05CD" w:rsidRPr="002A093F">
        <w:rPr>
          <w:rFonts w:ascii="Times New Roman" w:eastAsia="Times New Roman" w:hAnsi="Times New Roman" w:cs="Times New Roman"/>
          <w:color w:val="auto"/>
          <w:sz w:val="16"/>
          <w:szCs w:val="24"/>
          <w:highlight w:val="white"/>
        </w:rPr>
        <w:t>Andrés Córdova y Freddy Villamagua</w:t>
      </w:r>
      <w:r w:rsidR="007D05CD">
        <w:rPr>
          <w:rFonts w:ascii="Times New Roman" w:eastAsia="Times New Roman" w:hAnsi="Times New Roman" w:cs="Times New Roman"/>
          <w:color w:val="auto"/>
          <w:sz w:val="16"/>
          <w:szCs w:val="24"/>
          <w:highlight w:val="white"/>
        </w:rPr>
        <w:t xml:space="preserve"> 2015</w:t>
      </w:r>
    </w:p>
    <w:p w:rsidR="00BF12C2" w:rsidRDefault="00BF12C2" w:rsidP="003E44B6">
      <w:pPr>
        <w:spacing w:line="360" w:lineRule="auto"/>
        <w:rPr>
          <w:rFonts w:ascii="Times New Roman" w:hAnsi="Times New Roman" w:cs="Times New Roman"/>
          <w:b/>
        </w:rPr>
      </w:pPr>
    </w:p>
    <w:p w:rsidR="000F3567" w:rsidRPr="003E44B6" w:rsidRDefault="000F3567" w:rsidP="003E44B6">
      <w:pPr>
        <w:spacing w:line="360" w:lineRule="auto"/>
        <w:rPr>
          <w:rFonts w:ascii="Times New Roman" w:hAnsi="Times New Roman" w:cs="Times New Roman"/>
          <w:b/>
          <w:sz w:val="20"/>
        </w:rPr>
      </w:pPr>
      <w:r w:rsidRPr="003E44B6">
        <w:rPr>
          <w:rFonts w:ascii="Times New Roman" w:hAnsi="Times New Roman" w:cs="Times New Roman"/>
          <w:b/>
        </w:rPr>
        <w:t>Pruebas de Sistema</w:t>
      </w:r>
    </w:p>
    <w:p w:rsidR="000F3567" w:rsidRDefault="000F3567" w:rsidP="003E44B6">
      <w:pPr>
        <w:widowControl/>
        <w:spacing w:before="100" w:beforeAutospacing="1" w:after="100" w:afterAutospacing="1" w:line="360" w:lineRule="auto"/>
        <w:jc w:val="both"/>
        <w:rPr>
          <w:rFonts w:ascii="Times New Roman" w:eastAsia="Times New Roman" w:hAnsi="Times New Roman" w:cs="Times New Roman"/>
          <w:color w:val="auto"/>
          <w:szCs w:val="24"/>
        </w:rPr>
      </w:pPr>
      <w:r w:rsidRPr="003E44B6">
        <w:rPr>
          <w:rFonts w:ascii="Times New Roman" w:eastAsia="Times New Roman" w:hAnsi="Times New Roman" w:cs="Times New Roman"/>
          <w:color w:val="auto"/>
          <w:szCs w:val="24"/>
        </w:rPr>
        <w:t>Existen tres tipos de pruebas y cada una de ellas realizadas de la mejor manera facilitara la detección de posibles errores en el nivel superior, estas pruebas son:</w:t>
      </w:r>
    </w:p>
    <w:p w:rsidR="00BF12C2" w:rsidRPr="003E44B6" w:rsidRDefault="00BF12C2" w:rsidP="003E44B6">
      <w:pPr>
        <w:widowControl/>
        <w:spacing w:before="100" w:beforeAutospacing="1" w:after="100" w:afterAutospacing="1" w:line="360" w:lineRule="auto"/>
        <w:jc w:val="both"/>
        <w:rPr>
          <w:rFonts w:ascii="Times New Roman" w:eastAsia="Times New Roman" w:hAnsi="Times New Roman" w:cs="Times New Roman"/>
          <w:color w:val="auto"/>
          <w:szCs w:val="24"/>
        </w:rPr>
      </w:pPr>
    </w:p>
    <w:p w:rsidR="000F3567" w:rsidRDefault="000F3567" w:rsidP="001528F5">
      <w:pPr>
        <w:pStyle w:val="Prrafodelista"/>
        <w:widowControl/>
        <w:numPr>
          <w:ilvl w:val="0"/>
          <w:numId w:val="52"/>
        </w:numPr>
        <w:spacing w:before="100" w:beforeAutospacing="1" w:after="100" w:afterAutospacing="1" w:line="360" w:lineRule="auto"/>
        <w:ind w:left="360"/>
        <w:jc w:val="both"/>
        <w:rPr>
          <w:rFonts w:ascii="Times New Roman" w:eastAsia="Times New Roman" w:hAnsi="Times New Roman" w:cs="Times New Roman"/>
          <w:color w:val="auto"/>
          <w:szCs w:val="24"/>
        </w:rPr>
      </w:pPr>
      <w:r w:rsidRPr="00BF12C2">
        <w:rPr>
          <w:rFonts w:ascii="Times New Roman" w:eastAsia="Times New Roman" w:hAnsi="Times New Roman" w:cs="Times New Roman"/>
          <w:color w:val="auto"/>
          <w:szCs w:val="24"/>
        </w:rPr>
        <w:t>Prueba unitaria: se realiza las pruebas de los componentes individuales de la solución planteada.</w:t>
      </w:r>
    </w:p>
    <w:p w:rsidR="00BF12C2" w:rsidRPr="00BF12C2" w:rsidRDefault="00BF12C2" w:rsidP="001528F5">
      <w:pPr>
        <w:pStyle w:val="Prrafodelista"/>
        <w:widowControl/>
        <w:spacing w:before="100" w:beforeAutospacing="1" w:after="100" w:afterAutospacing="1" w:line="360" w:lineRule="auto"/>
        <w:ind w:left="360"/>
        <w:jc w:val="both"/>
        <w:rPr>
          <w:rFonts w:ascii="Times New Roman" w:eastAsia="Times New Roman" w:hAnsi="Times New Roman" w:cs="Times New Roman"/>
          <w:color w:val="auto"/>
          <w:szCs w:val="24"/>
        </w:rPr>
      </w:pPr>
    </w:p>
    <w:p w:rsidR="000F3567" w:rsidRDefault="000F3567" w:rsidP="001528F5">
      <w:pPr>
        <w:pStyle w:val="Prrafodelista"/>
        <w:widowControl/>
        <w:numPr>
          <w:ilvl w:val="0"/>
          <w:numId w:val="52"/>
        </w:numPr>
        <w:spacing w:before="100" w:beforeAutospacing="1" w:after="100" w:afterAutospacing="1" w:line="360" w:lineRule="auto"/>
        <w:ind w:left="360"/>
        <w:jc w:val="both"/>
        <w:rPr>
          <w:rFonts w:ascii="Times New Roman" w:eastAsia="Times New Roman" w:hAnsi="Times New Roman" w:cs="Times New Roman"/>
          <w:color w:val="auto"/>
          <w:szCs w:val="24"/>
        </w:rPr>
      </w:pPr>
      <w:r w:rsidRPr="00BF12C2">
        <w:rPr>
          <w:rFonts w:ascii="Times New Roman" w:eastAsia="Times New Roman" w:hAnsi="Times New Roman" w:cs="Times New Roman"/>
          <w:color w:val="auto"/>
          <w:szCs w:val="24"/>
        </w:rPr>
        <w:t>Prueba funcional: en caso de suscitarse problemas en el funcionamiento de los componentes en las pruebas individuales, se debe comprobar los componentes por separado.</w:t>
      </w:r>
    </w:p>
    <w:p w:rsidR="00BF12C2" w:rsidRPr="00BF12C2" w:rsidRDefault="00BF12C2" w:rsidP="001528F5">
      <w:pPr>
        <w:pStyle w:val="Prrafodelista"/>
        <w:widowControl/>
        <w:spacing w:before="100" w:beforeAutospacing="1" w:after="100" w:afterAutospacing="1" w:line="360" w:lineRule="auto"/>
        <w:ind w:left="360"/>
        <w:jc w:val="both"/>
        <w:rPr>
          <w:rFonts w:ascii="Times New Roman" w:eastAsia="Times New Roman" w:hAnsi="Times New Roman" w:cs="Times New Roman"/>
          <w:color w:val="auto"/>
          <w:szCs w:val="24"/>
        </w:rPr>
      </w:pPr>
    </w:p>
    <w:p w:rsidR="000F3567" w:rsidRDefault="000F3567" w:rsidP="001528F5">
      <w:pPr>
        <w:pStyle w:val="Prrafodelista"/>
        <w:widowControl/>
        <w:numPr>
          <w:ilvl w:val="0"/>
          <w:numId w:val="52"/>
        </w:numPr>
        <w:spacing w:before="100" w:beforeAutospacing="1" w:after="100" w:afterAutospacing="1" w:line="360" w:lineRule="auto"/>
        <w:ind w:left="360"/>
        <w:jc w:val="both"/>
        <w:rPr>
          <w:rFonts w:ascii="Times New Roman" w:eastAsia="Times New Roman" w:hAnsi="Times New Roman" w:cs="Times New Roman"/>
          <w:color w:val="auto"/>
          <w:szCs w:val="24"/>
        </w:rPr>
      </w:pPr>
      <w:r w:rsidRPr="00BF12C2">
        <w:rPr>
          <w:rFonts w:ascii="Times New Roman" w:eastAsia="Times New Roman" w:hAnsi="Times New Roman" w:cs="Times New Roman"/>
          <w:color w:val="auto"/>
          <w:szCs w:val="24"/>
        </w:rPr>
        <w:t>Prueba de integración: se realiza pruebas en conjunto de todos los componentes tomando en consideración las recomendaciones que el grupo de desarrollo presente.</w:t>
      </w:r>
    </w:p>
    <w:p w:rsidR="00BF12C2" w:rsidRPr="00BF12C2" w:rsidRDefault="00BF12C2" w:rsidP="001528F5">
      <w:pPr>
        <w:pStyle w:val="Prrafodelista"/>
        <w:widowControl/>
        <w:spacing w:before="100" w:beforeAutospacing="1" w:after="100" w:afterAutospacing="1" w:line="360" w:lineRule="auto"/>
        <w:ind w:left="360"/>
        <w:jc w:val="both"/>
        <w:rPr>
          <w:rFonts w:ascii="Times New Roman" w:eastAsia="Times New Roman" w:hAnsi="Times New Roman" w:cs="Times New Roman"/>
          <w:color w:val="auto"/>
          <w:szCs w:val="24"/>
        </w:rPr>
      </w:pPr>
    </w:p>
    <w:p w:rsidR="000F3567" w:rsidRDefault="000F3567" w:rsidP="001528F5">
      <w:pPr>
        <w:pStyle w:val="Prrafodelista"/>
        <w:widowControl/>
        <w:numPr>
          <w:ilvl w:val="0"/>
          <w:numId w:val="52"/>
        </w:numPr>
        <w:spacing w:before="100" w:beforeAutospacing="1" w:after="100" w:afterAutospacing="1" w:line="360" w:lineRule="auto"/>
        <w:ind w:left="360"/>
        <w:jc w:val="both"/>
        <w:rPr>
          <w:rFonts w:ascii="Times New Roman" w:eastAsia="Times New Roman" w:hAnsi="Times New Roman" w:cs="Times New Roman"/>
          <w:color w:val="auto"/>
          <w:szCs w:val="24"/>
        </w:rPr>
      </w:pPr>
      <w:r w:rsidRPr="00BF12C2">
        <w:rPr>
          <w:rFonts w:ascii="Times New Roman" w:eastAsia="Times New Roman" w:hAnsi="Times New Roman" w:cs="Times New Roman"/>
          <w:color w:val="auto"/>
          <w:szCs w:val="24"/>
        </w:rPr>
        <w:t>Se recomienda cumplir las siguientes actividades dentro de esta etapa:</w:t>
      </w:r>
    </w:p>
    <w:p w:rsidR="00BF12C2" w:rsidRPr="00BF12C2" w:rsidRDefault="00BF12C2" w:rsidP="001528F5">
      <w:pPr>
        <w:pStyle w:val="Prrafodelista"/>
        <w:widowControl/>
        <w:spacing w:before="100" w:beforeAutospacing="1" w:after="100" w:afterAutospacing="1" w:line="360" w:lineRule="auto"/>
        <w:ind w:left="360"/>
        <w:jc w:val="both"/>
        <w:rPr>
          <w:rFonts w:ascii="Times New Roman" w:eastAsia="Times New Roman" w:hAnsi="Times New Roman" w:cs="Times New Roman"/>
          <w:color w:val="auto"/>
          <w:szCs w:val="24"/>
        </w:rPr>
      </w:pPr>
    </w:p>
    <w:p w:rsidR="000F3567" w:rsidRDefault="000F3567" w:rsidP="001528F5">
      <w:pPr>
        <w:pStyle w:val="Prrafodelista"/>
        <w:widowControl/>
        <w:numPr>
          <w:ilvl w:val="0"/>
          <w:numId w:val="52"/>
        </w:numPr>
        <w:spacing w:before="100" w:beforeAutospacing="1" w:after="100" w:afterAutospacing="1" w:line="360" w:lineRule="auto"/>
        <w:ind w:left="360"/>
        <w:jc w:val="both"/>
        <w:rPr>
          <w:rFonts w:ascii="Times New Roman" w:eastAsia="Times New Roman" w:hAnsi="Times New Roman" w:cs="Times New Roman"/>
          <w:color w:val="auto"/>
          <w:szCs w:val="24"/>
        </w:rPr>
      </w:pPr>
      <w:r w:rsidRPr="00BF12C2">
        <w:rPr>
          <w:rFonts w:ascii="Times New Roman" w:eastAsia="Times New Roman" w:hAnsi="Times New Roman" w:cs="Times New Roman"/>
          <w:iCs/>
          <w:color w:val="auto"/>
          <w:szCs w:val="24"/>
          <w:u w:val="single"/>
        </w:rPr>
        <w:t>Recopilación y clasificación de errores</w:t>
      </w:r>
      <w:r w:rsidRPr="00BF12C2">
        <w:rPr>
          <w:rFonts w:ascii="Times New Roman" w:eastAsia="Times New Roman" w:hAnsi="Times New Roman" w:cs="Times New Roman"/>
          <w:i/>
          <w:iCs/>
          <w:color w:val="auto"/>
          <w:szCs w:val="24"/>
        </w:rPr>
        <w:t>:</w:t>
      </w:r>
      <w:r w:rsidRPr="00BF12C2">
        <w:rPr>
          <w:rFonts w:ascii="Times New Roman" w:eastAsia="Times New Roman" w:hAnsi="Times New Roman" w:cs="Times New Roman"/>
          <w:iCs/>
          <w:color w:val="auto"/>
          <w:szCs w:val="24"/>
        </w:rPr>
        <w:t xml:space="preserve"> se recopila los errores y se evalúa la gravedad</w:t>
      </w:r>
      <w:r w:rsidRPr="00BF12C2">
        <w:rPr>
          <w:rFonts w:ascii="Times New Roman" w:eastAsia="Times New Roman" w:hAnsi="Times New Roman" w:cs="Times New Roman"/>
          <w:color w:val="auto"/>
          <w:szCs w:val="24"/>
        </w:rPr>
        <w:t xml:space="preserve"> para establecer prioridades.</w:t>
      </w:r>
    </w:p>
    <w:p w:rsidR="00BF12C2" w:rsidRPr="00BF12C2" w:rsidRDefault="00BF12C2" w:rsidP="001528F5">
      <w:pPr>
        <w:pStyle w:val="Prrafodelista"/>
        <w:widowControl/>
        <w:spacing w:before="100" w:beforeAutospacing="1" w:after="100" w:afterAutospacing="1" w:line="360" w:lineRule="auto"/>
        <w:ind w:left="360"/>
        <w:jc w:val="both"/>
        <w:rPr>
          <w:rFonts w:ascii="Times New Roman" w:eastAsia="Times New Roman" w:hAnsi="Times New Roman" w:cs="Times New Roman"/>
          <w:color w:val="auto"/>
          <w:szCs w:val="24"/>
        </w:rPr>
      </w:pPr>
    </w:p>
    <w:p w:rsidR="000F3567" w:rsidRDefault="000F3567" w:rsidP="001528F5">
      <w:pPr>
        <w:pStyle w:val="Prrafodelista"/>
        <w:widowControl/>
        <w:numPr>
          <w:ilvl w:val="0"/>
          <w:numId w:val="52"/>
        </w:numPr>
        <w:spacing w:before="100" w:beforeAutospacing="1" w:after="100" w:afterAutospacing="1" w:line="360" w:lineRule="auto"/>
        <w:ind w:left="360"/>
        <w:jc w:val="both"/>
        <w:rPr>
          <w:rFonts w:ascii="Times New Roman" w:eastAsia="Times New Roman" w:hAnsi="Times New Roman" w:cs="Times New Roman"/>
          <w:color w:val="auto"/>
          <w:szCs w:val="24"/>
        </w:rPr>
      </w:pPr>
      <w:r w:rsidRPr="00BF12C2">
        <w:rPr>
          <w:rFonts w:ascii="Times New Roman" w:eastAsia="Times New Roman" w:hAnsi="Times New Roman" w:cs="Times New Roman"/>
          <w:iCs/>
          <w:color w:val="auto"/>
          <w:szCs w:val="24"/>
          <w:u w:val="single"/>
        </w:rPr>
        <w:t>Desarrollo ampliado de la solución</w:t>
      </w:r>
      <w:r w:rsidRPr="00BF12C2">
        <w:rPr>
          <w:rFonts w:ascii="Times New Roman" w:eastAsia="Times New Roman" w:hAnsi="Times New Roman" w:cs="Times New Roman"/>
          <w:i/>
          <w:iCs/>
          <w:color w:val="auto"/>
          <w:szCs w:val="24"/>
        </w:rPr>
        <w:t>:</w:t>
      </w:r>
      <w:r w:rsidRPr="00BF12C2">
        <w:rPr>
          <w:rFonts w:ascii="Times New Roman" w:eastAsia="Times New Roman" w:hAnsi="Times New Roman" w:cs="Times New Roman"/>
          <w:iCs/>
          <w:color w:val="auto"/>
          <w:szCs w:val="24"/>
        </w:rPr>
        <w:t xml:space="preserve"> en caso de requerirse, debido a un mal funcionamiento en ocasiones es indispensable desarrollar operaciones extras e incluirlas dentro del producto de la solución, lo que ciertamente generaría retrasos</w:t>
      </w:r>
      <w:r w:rsidRPr="00BF12C2">
        <w:rPr>
          <w:rFonts w:ascii="Times New Roman" w:eastAsia="Times New Roman" w:hAnsi="Times New Roman" w:cs="Times New Roman"/>
          <w:color w:val="auto"/>
          <w:szCs w:val="24"/>
        </w:rPr>
        <w:t>.</w:t>
      </w:r>
    </w:p>
    <w:p w:rsidR="00BF12C2" w:rsidRPr="00BF12C2" w:rsidRDefault="00BF12C2" w:rsidP="001528F5">
      <w:pPr>
        <w:pStyle w:val="Prrafodelista"/>
        <w:widowControl/>
        <w:spacing w:before="100" w:beforeAutospacing="1" w:after="100" w:afterAutospacing="1" w:line="360" w:lineRule="auto"/>
        <w:ind w:left="360"/>
        <w:jc w:val="both"/>
        <w:rPr>
          <w:rFonts w:ascii="Times New Roman" w:eastAsia="Times New Roman" w:hAnsi="Times New Roman" w:cs="Times New Roman"/>
          <w:color w:val="auto"/>
          <w:szCs w:val="24"/>
        </w:rPr>
      </w:pPr>
    </w:p>
    <w:p w:rsidR="000F3567" w:rsidRDefault="000F3567" w:rsidP="001528F5">
      <w:pPr>
        <w:pStyle w:val="Prrafodelista"/>
        <w:widowControl/>
        <w:numPr>
          <w:ilvl w:val="0"/>
          <w:numId w:val="52"/>
        </w:numPr>
        <w:spacing w:before="100" w:beforeAutospacing="1" w:after="100" w:afterAutospacing="1" w:line="360" w:lineRule="auto"/>
        <w:ind w:left="360"/>
        <w:jc w:val="both"/>
        <w:rPr>
          <w:rFonts w:ascii="Times New Roman" w:eastAsia="Times New Roman" w:hAnsi="Times New Roman" w:cs="Times New Roman"/>
          <w:color w:val="auto"/>
          <w:szCs w:val="24"/>
        </w:rPr>
      </w:pPr>
      <w:r w:rsidRPr="00BF12C2">
        <w:rPr>
          <w:rFonts w:ascii="Times New Roman" w:eastAsia="Times New Roman" w:hAnsi="Times New Roman" w:cs="Times New Roman"/>
          <w:iCs/>
          <w:color w:val="auto"/>
          <w:szCs w:val="24"/>
          <w:u w:val="single"/>
        </w:rPr>
        <w:t>Ciclo de regresión ampliado:</w:t>
      </w:r>
      <w:r w:rsidRPr="00BF12C2">
        <w:rPr>
          <w:rFonts w:ascii="Times New Roman" w:eastAsia="Times New Roman" w:hAnsi="Times New Roman" w:cs="Times New Roman"/>
          <w:color w:val="auto"/>
          <w:szCs w:val="24"/>
        </w:rPr>
        <w:t xml:space="preserve"> se aplica en caso de la existencia de varios errores, se considera que  al llegar a esta etapa se debería haber incluido ya en el pan de gestión de riesgos una solución para mitigar los riesgos.</w:t>
      </w:r>
    </w:p>
    <w:p w:rsidR="00BF12C2" w:rsidRPr="00BF12C2" w:rsidRDefault="00BF12C2" w:rsidP="001528F5">
      <w:pPr>
        <w:pStyle w:val="Prrafodelista"/>
        <w:widowControl/>
        <w:spacing w:before="100" w:beforeAutospacing="1" w:after="100" w:afterAutospacing="1" w:line="360" w:lineRule="auto"/>
        <w:ind w:left="360"/>
        <w:jc w:val="both"/>
        <w:rPr>
          <w:rFonts w:ascii="Times New Roman" w:eastAsia="Times New Roman" w:hAnsi="Times New Roman" w:cs="Times New Roman"/>
          <w:color w:val="auto"/>
          <w:szCs w:val="24"/>
        </w:rPr>
      </w:pPr>
    </w:p>
    <w:p w:rsidR="003E44B6" w:rsidRPr="00BF12C2" w:rsidRDefault="000F3567" w:rsidP="001528F5">
      <w:pPr>
        <w:pStyle w:val="Prrafodelista"/>
        <w:widowControl/>
        <w:numPr>
          <w:ilvl w:val="0"/>
          <w:numId w:val="52"/>
        </w:numPr>
        <w:spacing w:before="100" w:beforeAutospacing="1" w:after="100" w:afterAutospacing="1" w:line="480" w:lineRule="auto"/>
        <w:ind w:left="360"/>
        <w:jc w:val="both"/>
        <w:rPr>
          <w:rFonts w:ascii="Times New Roman" w:eastAsia="Times New Roman" w:hAnsi="Times New Roman" w:cs="Times New Roman"/>
          <w:color w:val="auto"/>
          <w:szCs w:val="24"/>
        </w:rPr>
      </w:pPr>
      <w:r w:rsidRPr="00BF12C2">
        <w:rPr>
          <w:rFonts w:ascii="Times New Roman" w:eastAsia="Times New Roman" w:hAnsi="Times New Roman" w:cs="Times New Roman"/>
          <w:iCs/>
          <w:color w:val="auto"/>
          <w:szCs w:val="24"/>
          <w:u w:val="single"/>
        </w:rPr>
        <w:t>Mitigación de riesgo:</w:t>
      </w:r>
      <w:r w:rsidRPr="00BF12C2">
        <w:rPr>
          <w:rFonts w:ascii="Times New Roman" w:eastAsia="Times New Roman" w:hAnsi="Times New Roman" w:cs="Times New Roman"/>
          <w:iCs/>
          <w:color w:val="auto"/>
          <w:szCs w:val="24"/>
        </w:rPr>
        <w:t xml:space="preserve"> </w:t>
      </w:r>
      <w:r w:rsidRPr="00BF12C2">
        <w:rPr>
          <w:rFonts w:ascii="Times New Roman" w:eastAsia="Times New Roman" w:hAnsi="Times New Roman" w:cs="Times New Roman"/>
          <w:color w:val="auto"/>
          <w:szCs w:val="24"/>
        </w:rPr>
        <w:t>Es el nivel más alto y complejo en la etapa de pruebas debido a que para implementar una solución se necesita la creatividad de los desarrolladores que incluso en ocasiones no se pueden controlar.</w:t>
      </w:r>
    </w:p>
    <w:p w:rsidR="000F3567" w:rsidRPr="003E44B6" w:rsidRDefault="003E44B6" w:rsidP="003E44B6">
      <w:pPr>
        <w:widowControl/>
        <w:spacing w:after="160" w:line="259" w:lineRule="auto"/>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br w:type="page"/>
      </w:r>
    </w:p>
    <w:p w:rsidR="000F3567" w:rsidRPr="00F5107C" w:rsidRDefault="000F3567" w:rsidP="00BF2340">
      <w:pPr>
        <w:pStyle w:val="Ttulo3"/>
        <w:numPr>
          <w:ilvl w:val="1"/>
          <w:numId w:val="16"/>
        </w:numPr>
        <w:spacing w:line="480" w:lineRule="auto"/>
      </w:pPr>
      <w:bookmarkStart w:id="480" w:name="_Toc387914147"/>
      <w:bookmarkStart w:id="481" w:name="_Toc388605873"/>
      <w:bookmarkStart w:id="482" w:name="_Toc423374361"/>
      <w:bookmarkStart w:id="483" w:name="_Toc425886483"/>
      <w:bookmarkStart w:id="484" w:name="_Toc433185052"/>
      <w:r w:rsidRPr="00F5107C">
        <w:rPr>
          <w:highlight w:val="white"/>
        </w:rPr>
        <w:t>Instalación</w:t>
      </w:r>
      <w:bookmarkEnd w:id="480"/>
      <w:bookmarkEnd w:id="481"/>
      <w:bookmarkEnd w:id="482"/>
      <w:bookmarkEnd w:id="483"/>
      <w:bookmarkEnd w:id="484"/>
    </w:p>
    <w:p w:rsidR="000F3567" w:rsidRPr="00F5107C" w:rsidRDefault="000F3567" w:rsidP="003E44B6">
      <w:pPr>
        <w:widowControl/>
        <w:spacing w:line="360" w:lineRule="auto"/>
        <w:rPr>
          <w:rFonts w:ascii="Times New Roman" w:eastAsia="Times New Roman" w:hAnsi="Times New Roman" w:cs="Times New Roman"/>
          <w:color w:val="auto"/>
          <w:sz w:val="24"/>
          <w:szCs w:val="24"/>
        </w:rPr>
      </w:pPr>
      <w:bookmarkStart w:id="485" w:name="_Toc387914148"/>
      <w:bookmarkStart w:id="486" w:name="_Toc388605874"/>
      <w:r w:rsidRPr="003E44B6">
        <w:rPr>
          <w:rFonts w:ascii="Times New Roman" w:eastAsia="Times New Roman" w:hAnsi="Times New Roman" w:cs="Times New Roman"/>
          <w:color w:val="auto"/>
          <w:szCs w:val="24"/>
          <w:highlight w:val="white"/>
        </w:rPr>
        <w:t>Plan de Instalación y Soporte</w:t>
      </w:r>
      <w:bookmarkStart w:id="487" w:name="OLE_LINK3"/>
      <w:bookmarkStart w:id="488" w:name="OLE_LINK4"/>
      <w:bookmarkStart w:id="489" w:name="OLE_LINK5"/>
      <w:bookmarkStart w:id="490" w:name="OLE_LINK6"/>
      <w:bookmarkStart w:id="491" w:name="OLE_LINK7"/>
      <w:bookmarkStart w:id="492" w:name="OLE_LINK8"/>
      <w:bookmarkStart w:id="493" w:name="_Toc387914149"/>
      <w:bookmarkStart w:id="494" w:name="_Toc388605875"/>
      <w:bookmarkEnd w:id="485"/>
      <w:bookmarkEnd w:id="486"/>
    </w:p>
    <w:p w:rsidR="003E44B6" w:rsidRDefault="000F3567" w:rsidP="003E44B6">
      <w:pPr>
        <w:keepNext/>
        <w:widowControl/>
        <w:spacing w:before="100" w:beforeAutospacing="1" w:after="100" w:afterAutospacing="1" w:line="240" w:lineRule="auto"/>
        <w:jc w:val="center"/>
      </w:pPr>
      <w:r w:rsidRPr="00F5107C">
        <w:rPr>
          <w:rFonts w:ascii="Times New Roman" w:eastAsia="Times New Roman" w:hAnsi="Times New Roman" w:cs="Times New Roman"/>
          <w:noProof/>
          <w:color w:val="auto"/>
          <w:sz w:val="24"/>
          <w:szCs w:val="24"/>
        </w:rPr>
        <w:drawing>
          <wp:inline distT="0" distB="0" distL="0" distR="0" wp14:anchorId="41C3E120" wp14:editId="12A06B75">
            <wp:extent cx="5248275" cy="3785187"/>
            <wp:effectExtent l="19050" t="19050" r="9525" b="25400"/>
            <wp:docPr id="253" name="Imagen 253" descr="Ubuntu 13.04">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buntu 13.04">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03616" cy="3825100"/>
                    </a:xfrm>
                    <a:prstGeom prst="rect">
                      <a:avLst/>
                    </a:prstGeom>
                    <a:noFill/>
                    <a:ln w="12700">
                      <a:solidFill>
                        <a:schemeClr val="tx1"/>
                      </a:solidFill>
                    </a:ln>
                  </pic:spPr>
                </pic:pic>
              </a:graphicData>
            </a:graphic>
          </wp:inline>
        </w:drawing>
      </w:r>
    </w:p>
    <w:p w:rsidR="000F3567" w:rsidRPr="00F5107C" w:rsidRDefault="00BF12C2" w:rsidP="003E44B6">
      <w:pPr>
        <w:pStyle w:val="FIGURAS"/>
        <w:jc w:val="left"/>
        <w:rPr>
          <w:rFonts w:eastAsia="Times New Roman" w:cs="Times New Roman"/>
          <w:sz w:val="24"/>
          <w:szCs w:val="24"/>
        </w:rPr>
      </w:pPr>
      <w:r>
        <w:t xml:space="preserve"> </w:t>
      </w:r>
      <w:bookmarkStart w:id="495" w:name="_Toc432974159"/>
      <w:r w:rsidR="003E44B6">
        <w:t>Figura 4-</w:t>
      </w:r>
      <w:fldSimple w:instr=" SEQ Figura_4- \* ARABIC ">
        <w:r w:rsidR="002E1953">
          <w:rPr>
            <w:noProof/>
          </w:rPr>
          <w:t>57</w:t>
        </w:r>
      </w:fldSimple>
      <w:r w:rsidR="003E44B6">
        <w:t xml:space="preserve">: </w:t>
      </w:r>
      <w:r w:rsidR="003E44B6" w:rsidRPr="00272523">
        <w:t>Instalaci</w:t>
      </w:r>
      <w:r w:rsidR="003E44B6" w:rsidRPr="00272523">
        <w:rPr>
          <w:rFonts w:hint="eastAsia"/>
        </w:rPr>
        <w:t>ó</w:t>
      </w:r>
      <w:r w:rsidR="003E44B6" w:rsidRPr="00272523">
        <w:t>n de Ubuntu</w:t>
      </w:r>
      <w:bookmarkEnd w:id="495"/>
    </w:p>
    <w:p w:rsidR="000F3567" w:rsidRDefault="00BF12C2" w:rsidP="003E44B6">
      <w:pPr>
        <w:rPr>
          <w:rFonts w:ascii="Times New Roman" w:hAnsi="Times New Roman" w:cs="Times New Roman"/>
          <w:sz w:val="16"/>
        </w:rPr>
      </w:pPr>
      <w:r>
        <w:rPr>
          <w:rFonts w:ascii="Times New Roman" w:hAnsi="Times New Roman" w:cs="Times New Roman"/>
          <w:sz w:val="24"/>
        </w:rPr>
        <w:t xml:space="preserve">  </w:t>
      </w:r>
      <w:r w:rsidR="00471790">
        <w:rPr>
          <w:rFonts w:ascii="Times New Roman" w:hAnsi="Times New Roman" w:cs="Times New Roman"/>
          <w:b/>
          <w:sz w:val="16"/>
        </w:rPr>
        <w:t>Realizado por</w:t>
      </w:r>
      <w:r w:rsidR="000F3567" w:rsidRPr="003E44B6">
        <w:rPr>
          <w:rFonts w:ascii="Times New Roman" w:hAnsi="Times New Roman" w:cs="Times New Roman"/>
          <w:b/>
          <w:sz w:val="16"/>
        </w:rPr>
        <w:t>:</w:t>
      </w:r>
      <w:r w:rsidR="000F3567" w:rsidRPr="003E44B6">
        <w:rPr>
          <w:rFonts w:ascii="Times New Roman" w:hAnsi="Times New Roman" w:cs="Times New Roman"/>
          <w:sz w:val="16"/>
        </w:rPr>
        <w:t xml:space="preserve"> </w:t>
      </w:r>
      <w:r w:rsidR="007D05CD" w:rsidRPr="002A093F">
        <w:rPr>
          <w:rFonts w:ascii="Times New Roman" w:eastAsia="Times New Roman" w:hAnsi="Times New Roman" w:cs="Times New Roman"/>
          <w:color w:val="auto"/>
          <w:sz w:val="16"/>
          <w:szCs w:val="24"/>
          <w:highlight w:val="white"/>
        </w:rPr>
        <w:t>Andrés Córdova y Freddy Villamagua</w:t>
      </w:r>
      <w:r w:rsidR="007D05CD">
        <w:rPr>
          <w:rFonts w:ascii="Times New Roman" w:eastAsia="Times New Roman" w:hAnsi="Times New Roman" w:cs="Times New Roman"/>
          <w:color w:val="auto"/>
          <w:sz w:val="16"/>
          <w:szCs w:val="24"/>
          <w:highlight w:val="white"/>
        </w:rPr>
        <w:t xml:space="preserve"> 2015</w:t>
      </w:r>
    </w:p>
    <w:p w:rsidR="003E44B6" w:rsidRPr="00455053" w:rsidRDefault="003E44B6" w:rsidP="003E44B6">
      <w:pPr>
        <w:rPr>
          <w:rFonts w:ascii="Times New Roman" w:hAnsi="Times New Roman" w:cs="Times New Roman"/>
          <w:sz w:val="24"/>
        </w:rPr>
      </w:pPr>
    </w:p>
    <w:p w:rsidR="000F3567" w:rsidRPr="003E44B6" w:rsidRDefault="000F3567" w:rsidP="003E44B6">
      <w:pPr>
        <w:spacing w:line="360" w:lineRule="auto"/>
        <w:rPr>
          <w:rFonts w:ascii="Times New Roman" w:hAnsi="Times New Roman" w:cs="Times New Roman"/>
          <w:sz w:val="20"/>
        </w:rPr>
      </w:pPr>
      <w:r w:rsidRPr="003E44B6">
        <w:rPr>
          <w:rFonts w:ascii="Times New Roman" w:hAnsi="Times New Roman" w:cs="Times New Roman"/>
        </w:rPr>
        <w:t>Paso 1. Descargar la imagen .iso.</w:t>
      </w:r>
    </w:p>
    <w:p w:rsidR="000F3567" w:rsidRPr="003E44B6" w:rsidRDefault="000F3567" w:rsidP="003E44B6">
      <w:pPr>
        <w:widowControl/>
        <w:spacing w:before="100" w:beforeAutospacing="1" w:after="100" w:afterAutospacing="1" w:line="360" w:lineRule="auto"/>
        <w:jc w:val="both"/>
        <w:rPr>
          <w:rFonts w:ascii="Times New Roman" w:eastAsia="Times New Roman" w:hAnsi="Times New Roman" w:cs="Times New Roman"/>
          <w:color w:val="auto"/>
          <w:szCs w:val="24"/>
        </w:rPr>
      </w:pPr>
      <w:r w:rsidRPr="003E44B6">
        <w:rPr>
          <w:rFonts w:ascii="Times New Roman" w:eastAsia="Times New Roman" w:hAnsi="Times New Roman" w:cs="Times New Roman"/>
          <w:color w:val="auto"/>
          <w:szCs w:val="24"/>
        </w:rPr>
        <w:t>Ingresar a la página www.ubuntu.com y descargar la versión que vayamos a necesitar, con ella grabar un DVD Booteable</w:t>
      </w:r>
    </w:p>
    <w:p w:rsidR="000F3567" w:rsidRPr="003E44B6" w:rsidRDefault="000F3567" w:rsidP="003E44B6">
      <w:pPr>
        <w:spacing w:line="360" w:lineRule="auto"/>
        <w:rPr>
          <w:rFonts w:ascii="Times New Roman" w:hAnsi="Times New Roman" w:cs="Times New Roman"/>
          <w:sz w:val="20"/>
        </w:rPr>
      </w:pPr>
      <w:r w:rsidRPr="003E44B6">
        <w:rPr>
          <w:rFonts w:ascii="Times New Roman" w:hAnsi="Times New Roman" w:cs="Times New Roman"/>
        </w:rPr>
        <w:t>Paso 2. Instalación.</w:t>
      </w:r>
    </w:p>
    <w:p w:rsidR="000F3567" w:rsidRPr="003E44B6" w:rsidRDefault="000F3567" w:rsidP="003E44B6">
      <w:pPr>
        <w:widowControl/>
        <w:spacing w:before="100" w:beforeAutospacing="1" w:after="100" w:afterAutospacing="1" w:line="360" w:lineRule="auto"/>
        <w:rPr>
          <w:rFonts w:ascii="Times New Roman" w:eastAsia="Times New Roman" w:hAnsi="Times New Roman" w:cs="Times New Roman"/>
          <w:color w:val="auto"/>
          <w:szCs w:val="24"/>
        </w:rPr>
      </w:pPr>
      <w:r w:rsidRPr="003E44B6">
        <w:rPr>
          <w:rFonts w:ascii="Times New Roman" w:eastAsia="Times New Roman" w:hAnsi="Times New Roman" w:cs="Times New Roman"/>
          <w:color w:val="auto"/>
          <w:szCs w:val="24"/>
        </w:rPr>
        <w:t>Reiniciar el Pc y arrancar desde el CD.</w:t>
      </w:r>
    </w:p>
    <w:p w:rsidR="000F3567" w:rsidRPr="003E44B6" w:rsidRDefault="000F3567" w:rsidP="003E44B6">
      <w:pPr>
        <w:pStyle w:val="Tabla"/>
        <w:spacing w:line="360" w:lineRule="auto"/>
        <w:rPr>
          <w:sz w:val="20"/>
        </w:rPr>
      </w:pPr>
    </w:p>
    <w:p w:rsidR="000F3567" w:rsidRPr="003E44B6" w:rsidRDefault="000F3567" w:rsidP="003E44B6">
      <w:pPr>
        <w:pStyle w:val="Tabla"/>
        <w:spacing w:line="360" w:lineRule="auto"/>
        <w:rPr>
          <w:sz w:val="20"/>
        </w:rPr>
      </w:pPr>
    </w:p>
    <w:p w:rsidR="000F3567" w:rsidRPr="003E44B6" w:rsidRDefault="000F3567" w:rsidP="003E44B6">
      <w:pPr>
        <w:pStyle w:val="Tabla"/>
        <w:spacing w:line="360" w:lineRule="auto"/>
        <w:rPr>
          <w:sz w:val="20"/>
        </w:rPr>
      </w:pPr>
    </w:p>
    <w:p w:rsidR="00BC7C47" w:rsidRDefault="000F3567" w:rsidP="00BC7C47">
      <w:pPr>
        <w:keepNext/>
        <w:widowControl/>
        <w:spacing w:before="100" w:beforeAutospacing="1" w:after="100" w:afterAutospacing="1" w:line="240" w:lineRule="auto"/>
        <w:jc w:val="center"/>
      </w:pPr>
      <w:r w:rsidRPr="00F5107C">
        <w:rPr>
          <w:rFonts w:ascii="Times New Roman" w:eastAsia="Times New Roman" w:hAnsi="Times New Roman" w:cs="Times New Roman"/>
          <w:noProof/>
          <w:color w:val="auto"/>
          <w:sz w:val="24"/>
          <w:szCs w:val="24"/>
        </w:rPr>
        <w:drawing>
          <wp:inline distT="0" distB="0" distL="0" distR="0" wp14:anchorId="2F473162" wp14:editId="593E5A30">
            <wp:extent cx="4278701" cy="3090424"/>
            <wp:effectExtent l="0" t="0" r="7620" b="0"/>
            <wp:docPr id="254" name="Imagen 254" descr="Instalación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nstalación Ubuntu"/>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78701" cy="3090424"/>
                    </a:xfrm>
                    <a:prstGeom prst="rect">
                      <a:avLst/>
                    </a:prstGeom>
                    <a:noFill/>
                    <a:ln>
                      <a:noFill/>
                    </a:ln>
                  </pic:spPr>
                </pic:pic>
              </a:graphicData>
            </a:graphic>
          </wp:inline>
        </w:drawing>
      </w:r>
    </w:p>
    <w:p w:rsidR="000F3567" w:rsidRPr="00F5107C" w:rsidRDefault="00BC7C47" w:rsidP="00BC7C47">
      <w:pPr>
        <w:pStyle w:val="FIGURAS"/>
        <w:ind w:firstLine="708"/>
        <w:jc w:val="left"/>
        <w:rPr>
          <w:rFonts w:eastAsia="Times New Roman" w:cs="Times New Roman"/>
          <w:sz w:val="24"/>
          <w:szCs w:val="24"/>
        </w:rPr>
      </w:pPr>
      <w:r>
        <w:t xml:space="preserve">  </w:t>
      </w:r>
      <w:bookmarkStart w:id="496" w:name="_Toc432974160"/>
      <w:r>
        <w:t>Figura 4-</w:t>
      </w:r>
      <w:fldSimple w:instr=" SEQ Figura_4- \* ARABIC ">
        <w:r w:rsidR="002E1953">
          <w:rPr>
            <w:noProof/>
          </w:rPr>
          <w:t>58</w:t>
        </w:r>
      </w:fldSimple>
      <w:r>
        <w:t xml:space="preserve">: </w:t>
      </w:r>
      <w:r w:rsidRPr="00F408FE">
        <w:t>Bienvenida a la Instalaci</w:t>
      </w:r>
      <w:r w:rsidRPr="00F408FE">
        <w:rPr>
          <w:rFonts w:hint="eastAsia"/>
        </w:rPr>
        <w:t>ó</w:t>
      </w:r>
      <w:r w:rsidRPr="00F408FE">
        <w:t>n</w:t>
      </w:r>
      <w:bookmarkEnd w:id="496"/>
    </w:p>
    <w:p w:rsidR="000F3567" w:rsidRDefault="00BC7C47" w:rsidP="00BC7C47">
      <w:pPr>
        <w:widowControl/>
        <w:spacing w:before="100" w:beforeAutospacing="1" w:after="100" w:afterAutospacing="1" w:line="480" w:lineRule="auto"/>
        <w:ind w:firstLine="708"/>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471790">
        <w:rPr>
          <w:rFonts w:ascii="Times New Roman" w:eastAsia="Times New Roman" w:hAnsi="Times New Roman" w:cs="Times New Roman"/>
          <w:b/>
          <w:color w:val="auto"/>
          <w:sz w:val="16"/>
          <w:szCs w:val="24"/>
        </w:rPr>
        <w:t>Realizado por</w:t>
      </w:r>
      <w:r w:rsidR="000F3567" w:rsidRPr="00BC7C47">
        <w:rPr>
          <w:rFonts w:ascii="Times New Roman" w:eastAsia="Times New Roman" w:hAnsi="Times New Roman" w:cs="Times New Roman"/>
          <w:b/>
          <w:color w:val="auto"/>
          <w:sz w:val="16"/>
          <w:szCs w:val="24"/>
        </w:rPr>
        <w:t>:</w:t>
      </w:r>
      <w:r w:rsidR="000F3567" w:rsidRPr="00BC7C47">
        <w:rPr>
          <w:rFonts w:ascii="Times New Roman" w:eastAsia="Times New Roman" w:hAnsi="Times New Roman" w:cs="Times New Roman"/>
          <w:color w:val="auto"/>
          <w:sz w:val="16"/>
          <w:szCs w:val="24"/>
        </w:rPr>
        <w:t xml:space="preserve"> </w:t>
      </w:r>
      <w:r w:rsidR="007D05CD" w:rsidRPr="002A093F">
        <w:rPr>
          <w:rFonts w:ascii="Times New Roman" w:eastAsia="Times New Roman" w:hAnsi="Times New Roman" w:cs="Times New Roman"/>
          <w:color w:val="auto"/>
          <w:sz w:val="16"/>
          <w:szCs w:val="24"/>
          <w:highlight w:val="white"/>
        </w:rPr>
        <w:t>Andrés Córdova y Freddy Villamagua</w:t>
      </w:r>
      <w:r w:rsidR="007D05CD">
        <w:rPr>
          <w:rFonts w:ascii="Times New Roman" w:eastAsia="Times New Roman" w:hAnsi="Times New Roman" w:cs="Times New Roman"/>
          <w:color w:val="auto"/>
          <w:sz w:val="16"/>
          <w:szCs w:val="24"/>
          <w:highlight w:val="white"/>
        </w:rPr>
        <w:t xml:space="preserve"> 2015</w:t>
      </w:r>
    </w:p>
    <w:p w:rsidR="000F3567" w:rsidRPr="00F5107C" w:rsidRDefault="000F3567" w:rsidP="00BC7C47">
      <w:pPr>
        <w:widowControl/>
        <w:spacing w:before="100" w:beforeAutospacing="1" w:after="100" w:afterAutospacing="1" w:line="360" w:lineRule="auto"/>
        <w:rPr>
          <w:rFonts w:ascii="Times New Roman" w:eastAsia="Times New Roman" w:hAnsi="Times New Roman" w:cs="Times New Roman"/>
          <w:color w:val="auto"/>
          <w:sz w:val="24"/>
          <w:szCs w:val="24"/>
        </w:rPr>
      </w:pPr>
      <w:r w:rsidRPr="00BC7C47">
        <w:rPr>
          <w:rFonts w:ascii="Times New Roman" w:eastAsia="Times New Roman" w:hAnsi="Times New Roman" w:cs="Times New Roman"/>
          <w:color w:val="auto"/>
          <w:szCs w:val="24"/>
        </w:rPr>
        <w:t>Elegimos el idioma español y dar clic en instalar Ubuntu.</w:t>
      </w:r>
    </w:p>
    <w:p w:rsidR="00BC7C47" w:rsidRDefault="000F3567" w:rsidP="00BC7C47">
      <w:pPr>
        <w:keepNext/>
        <w:widowControl/>
        <w:spacing w:before="100" w:beforeAutospacing="1" w:after="100" w:afterAutospacing="1" w:line="240" w:lineRule="auto"/>
        <w:jc w:val="center"/>
      </w:pPr>
      <w:r w:rsidRPr="00F5107C">
        <w:rPr>
          <w:rFonts w:ascii="Times New Roman" w:eastAsia="Times New Roman" w:hAnsi="Times New Roman" w:cs="Times New Roman"/>
          <w:noProof/>
          <w:color w:val="auto"/>
          <w:sz w:val="24"/>
          <w:szCs w:val="24"/>
        </w:rPr>
        <w:drawing>
          <wp:inline distT="0" distB="0" distL="0" distR="0" wp14:anchorId="4816B842" wp14:editId="2AA78722">
            <wp:extent cx="3812876" cy="2753967"/>
            <wp:effectExtent l="0" t="0" r="0" b="8890"/>
            <wp:docPr id="255" name="Imagen 255" descr="Instalación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stalación Ubuntu"/>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816446" cy="2756545"/>
                    </a:xfrm>
                    <a:prstGeom prst="rect">
                      <a:avLst/>
                    </a:prstGeom>
                    <a:noFill/>
                    <a:ln>
                      <a:noFill/>
                    </a:ln>
                  </pic:spPr>
                </pic:pic>
              </a:graphicData>
            </a:graphic>
          </wp:inline>
        </w:drawing>
      </w:r>
    </w:p>
    <w:p w:rsidR="000F3567" w:rsidRDefault="00BC7C47" w:rsidP="00BC7C47">
      <w:pPr>
        <w:pStyle w:val="FIGURAS"/>
        <w:jc w:val="left"/>
        <w:rPr>
          <w:rFonts w:eastAsia="Times New Roman" w:cs="Times New Roman"/>
          <w:sz w:val="24"/>
          <w:szCs w:val="24"/>
        </w:rPr>
      </w:pPr>
      <w:r>
        <w:t xml:space="preserve">                      </w:t>
      </w:r>
      <w:bookmarkStart w:id="497" w:name="_Toc432974161"/>
      <w:r>
        <w:t>Figura 4-</w:t>
      </w:r>
      <w:fldSimple w:instr=" SEQ Figura_4- \* ARABIC ">
        <w:r w:rsidR="002E1953">
          <w:rPr>
            <w:noProof/>
          </w:rPr>
          <w:t>59</w:t>
        </w:r>
      </w:fldSimple>
      <w:r>
        <w:t xml:space="preserve">: </w:t>
      </w:r>
      <w:r w:rsidRPr="00C95533">
        <w:t>Preparando la Instalaci</w:t>
      </w:r>
      <w:r w:rsidRPr="00C95533">
        <w:rPr>
          <w:rFonts w:hint="eastAsia"/>
        </w:rPr>
        <w:t>ó</w:t>
      </w:r>
      <w:r w:rsidRPr="00C95533">
        <w:t>n de Ubuntu</w:t>
      </w:r>
      <w:bookmarkEnd w:id="497"/>
    </w:p>
    <w:p w:rsidR="000F3567" w:rsidRPr="00F5107C" w:rsidRDefault="00BC7C47" w:rsidP="00BC7C47">
      <w:pPr>
        <w:widowControl/>
        <w:spacing w:before="100" w:beforeAutospacing="1" w:after="100" w:afterAutospacing="1"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16"/>
          <w:szCs w:val="24"/>
        </w:rPr>
        <w:t xml:space="preserve">                              </w:t>
      </w:r>
      <w:r w:rsidR="00471790">
        <w:rPr>
          <w:rFonts w:ascii="Times New Roman" w:eastAsia="Times New Roman" w:hAnsi="Times New Roman" w:cs="Times New Roman"/>
          <w:b/>
          <w:color w:val="auto"/>
          <w:sz w:val="16"/>
          <w:szCs w:val="24"/>
        </w:rPr>
        <w:t>Realizado por</w:t>
      </w:r>
      <w:r w:rsidR="000F3567" w:rsidRPr="00E47255">
        <w:rPr>
          <w:rFonts w:ascii="Times New Roman" w:eastAsia="Times New Roman" w:hAnsi="Times New Roman" w:cs="Times New Roman"/>
          <w:b/>
          <w:color w:val="auto"/>
          <w:sz w:val="16"/>
          <w:szCs w:val="24"/>
        </w:rPr>
        <w:t>:</w:t>
      </w:r>
      <w:r w:rsidR="000F3567" w:rsidRPr="00BC7C47">
        <w:rPr>
          <w:rFonts w:ascii="Times New Roman" w:eastAsia="Times New Roman" w:hAnsi="Times New Roman" w:cs="Times New Roman"/>
          <w:color w:val="auto"/>
          <w:sz w:val="16"/>
          <w:szCs w:val="24"/>
        </w:rPr>
        <w:t xml:space="preserve"> </w:t>
      </w:r>
      <w:r w:rsidR="007D05CD" w:rsidRPr="002A093F">
        <w:rPr>
          <w:rFonts w:ascii="Times New Roman" w:eastAsia="Times New Roman" w:hAnsi="Times New Roman" w:cs="Times New Roman"/>
          <w:color w:val="auto"/>
          <w:sz w:val="16"/>
          <w:szCs w:val="24"/>
          <w:highlight w:val="white"/>
        </w:rPr>
        <w:t>Andrés Córdova y Freddy Villamagua</w:t>
      </w:r>
      <w:r w:rsidR="007D05CD">
        <w:rPr>
          <w:rFonts w:ascii="Times New Roman" w:eastAsia="Times New Roman" w:hAnsi="Times New Roman" w:cs="Times New Roman"/>
          <w:color w:val="auto"/>
          <w:sz w:val="16"/>
          <w:szCs w:val="24"/>
          <w:highlight w:val="white"/>
        </w:rPr>
        <w:t xml:space="preserve"> 2015</w:t>
      </w:r>
    </w:p>
    <w:p w:rsidR="000F3567" w:rsidRDefault="000F3567" w:rsidP="00E47255">
      <w:pPr>
        <w:widowControl/>
        <w:spacing w:before="100" w:beforeAutospacing="1" w:after="100" w:afterAutospacing="1" w:line="360" w:lineRule="auto"/>
        <w:jc w:val="both"/>
        <w:rPr>
          <w:rFonts w:ascii="Times New Roman" w:eastAsia="Times New Roman" w:hAnsi="Times New Roman" w:cs="Times New Roman"/>
          <w:color w:val="auto"/>
          <w:sz w:val="24"/>
          <w:szCs w:val="24"/>
        </w:rPr>
      </w:pPr>
      <w:r w:rsidRPr="00E47255">
        <w:rPr>
          <w:rFonts w:ascii="Times New Roman" w:eastAsia="Times New Roman" w:hAnsi="Times New Roman" w:cs="Times New Roman"/>
          <w:color w:val="auto"/>
          <w:szCs w:val="24"/>
        </w:rPr>
        <w:t>Si están los cheks en verde, se cumple con todos los requerimientos para instalar, seleccionamos además instalar software de terceros y damos clic en continuar</w:t>
      </w:r>
      <w:r>
        <w:rPr>
          <w:rFonts w:ascii="Times New Roman" w:eastAsia="Times New Roman" w:hAnsi="Times New Roman" w:cs="Times New Roman"/>
          <w:color w:val="auto"/>
          <w:sz w:val="24"/>
          <w:szCs w:val="24"/>
        </w:rPr>
        <w:t>.</w:t>
      </w:r>
    </w:p>
    <w:p w:rsidR="00E47255" w:rsidRDefault="000F3567" w:rsidP="00E47255">
      <w:pPr>
        <w:keepNext/>
        <w:widowControl/>
        <w:spacing w:before="100" w:beforeAutospacing="1" w:after="100" w:afterAutospacing="1" w:line="240" w:lineRule="auto"/>
        <w:jc w:val="center"/>
      </w:pPr>
      <w:r w:rsidRPr="00F5107C">
        <w:rPr>
          <w:rFonts w:ascii="Times New Roman" w:eastAsia="Times New Roman" w:hAnsi="Times New Roman" w:cs="Times New Roman"/>
          <w:noProof/>
          <w:color w:val="auto"/>
          <w:sz w:val="24"/>
          <w:szCs w:val="24"/>
        </w:rPr>
        <w:drawing>
          <wp:inline distT="0" distB="0" distL="0" distR="0" wp14:anchorId="77F7DDF1" wp14:editId="7B0A6866">
            <wp:extent cx="3152487" cy="2276981"/>
            <wp:effectExtent l="0" t="0" r="0" b="9525"/>
            <wp:docPr id="256" name="Imagen 256" descr="Instalación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stalación Ubuntu"/>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72970" cy="2291775"/>
                    </a:xfrm>
                    <a:prstGeom prst="rect">
                      <a:avLst/>
                    </a:prstGeom>
                    <a:noFill/>
                    <a:ln>
                      <a:noFill/>
                    </a:ln>
                  </pic:spPr>
                </pic:pic>
              </a:graphicData>
            </a:graphic>
          </wp:inline>
        </w:drawing>
      </w:r>
    </w:p>
    <w:p w:rsidR="000F3567" w:rsidRPr="00F5107C" w:rsidRDefault="00E47255" w:rsidP="00E47255">
      <w:pPr>
        <w:pStyle w:val="FIGURAS"/>
        <w:ind w:firstLine="708"/>
        <w:jc w:val="left"/>
        <w:rPr>
          <w:rFonts w:eastAsia="Times New Roman" w:cs="Times New Roman"/>
          <w:sz w:val="24"/>
          <w:szCs w:val="24"/>
        </w:rPr>
      </w:pPr>
      <w:r>
        <w:t xml:space="preserve">  </w:t>
      </w:r>
      <w:r>
        <w:tab/>
        <w:t xml:space="preserve">      </w:t>
      </w:r>
      <w:bookmarkStart w:id="498" w:name="_Toc432974162"/>
      <w:r>
        <w:t>Figura 4-</w:t>
      </w:r>
      <w:fldSimple w:instr=" SEQ Figura_4- \* ARABIC ">
        <w:r w:rsidR="002E1953">
          <w:rPr>
            <w:noProof/>
          </w:rPr>
          <w:t>60</w:t>
        </w:r>
      </w:fldSimple>
      <w:r>
        <w:t xml:space="preserve">: </w:t>
      </w:r>
      <w:r w:rsidRPr="0036069B">
        <w:t>Tipo de Instalaci</w:t>
      </w:r>
      <w:r w:rsidRPr="0036069B">
        <w:rPr>
          <w:rFonts w:hint="eastAsia"/>
        </w:rPr>
        <w:t>ó</w:t>
      </w:r>
      <w:r w:rsidRPr="0036069B">
        <w:t>n</w:t>
      </w:r>
      <w:bookmarkEnd w:id="498"/>
    </w:p>
    <w:p w:rsidR="000F3567" w:rsidRDefault="00E47255" w:rsidP="00E47255">
      <w:pPr>
        <w:widowControl/>
        <w:spacing w:before="100" w:beforeAutospacing="1" w:after="100" w:afterAutospacing="1" w:line="480" w:lineRule="auto"/>
        <w:ind w:firstLine="708"/>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16"/>
          <w:szCs w:val="24"/>
        </w:rPr>
        <w:t xml:space="preserve"> </w:t>
      </w:r>
      <w:r>
        <w:rPr>
          <w:rFonts w:ascii="Times New Roman" w:eastAsia="Times New Roman" w:hAnsi="Times New Roman" w:cs="Times New Roman"/>
          <w:b/>
          <w:color w:val="auto"/>
          <w:sz w:val="16"/>
          <w:szCs w:val="24"/>
        </w:rPr>
        <w:tab/>
        <w:t xml:space="preserve">       </w:t>
      </w:r>
      <w:r w:rsidR="00471790">
        <w:rPr>
          <w:rFonts w:ascii="Times New Roman" w:eastAsia="Times New Roman" w:hAnsi="Times New Roman" w:cs="Times New Roman"/>
          <w:b/>
          <w:color w:val="auto"/>
          <w:sz w:val="16"/>
          <w:szCs w:val="24"/>
        </w:rPr>
        <w:t>Realizado por</w:t>
      </w:r>
      <w:r w:rsidR="000F3567" w:rsidRPr="00E47255">
        <w:rPr>
          <w:rFonts w:ascii="Times New Roman" w:eastAsia="Times New Roman" w:hAnsi="Times New Roman" w:cs="Times New Roman"/>
          <w:b/>
          <w:color w:val="auto"/>
          <w:sz w:val="16"/>
          <w:szCs w:val="24"/>
        </w:rPr>
        <w:t>:</w:t>
      </w:r>
      <w:r w:rsidR="000F3567" w:rsidRPr="00E47255">
        <w:rPr>
          <w:rFonts w:ascii="Times New Roman" w:eastAsia="Times New Roman" w:hAnsi="Times New Roman" w:cs="Times New Roman"/>
          <w:color w:val="auto"/>
          <w:sz w:val="16"/>
          <w:szCs w:val="24"/>
        </w:rPr>
        <w:t xml:space="preserve"> </w:t>
      </w:r>
      <w:r w:rsidR="007D05CD" w:rsidRPr="002A093F">
        <w:rPr>
          <w:rFonts w:ascii="Times New Roman" w:eastAsia="Times New Roman" w:hAnsi="Times New Roman" w:cs="Times New Roman"/>
          <w:color w:val="auto"/>
          <w:sz w:val="16"/>
          <w:szCs w:val="24"/>
          <w:highlight w:val="white"/>
        </w:rPr>
        <w:t>Andrés Córdova y Freddy Villamagua</w:t>
      </w:r>
      <w:r w:rsidR="007D05CD">
        <w:rPr>
          <w:rFonts w:ascii="Times New Roman" w:eastAsia="Times New Roman" w:hAnsi="Times New Roman" w:cs="Times New Roman"/>
          <w:color w:val="auto"/>
          <w:sz w:val="16"/>
          <w:szCs w:val="24"/>
          <w:highlight w:val="white"/>
        </w:rPr>
        <w:t xml:space="preserve"> 2015</w:t>
      </w:r>
    </w:p>
    <w:p w:rsidR="000F3567" w:rsidRPr="00E47255" w:rsidRDefault="000F3567" w:rsidP="00E47255">
      <w:pPr>
        <w:widowControl/>
        <w:spacing w:before="100" w:beforeAutospacing="1" w:after="100" w:afterAutospacing="1" w:line="360" w:lineRule="auto"/>
        <w:jc w:val="both"/>
        <w:rPr>
          <w:rFonts w:ascii="Times New Roman" w:eastAsia="Times New Roman" w:hAnsi="Times New Roman" w:cs="Times New Roman"/>
          <w:color w:val="auto"/>
          <w:szCs w:val="24"/>
        </w:rPr>
      </w:pPr>
      <w:r w:rsidRPr="00E47255">
        <w:rPr>
          <w:rFonts w:ascii="Times New Roman" w:eastAsia="Times New Roman" w:hAnsi="Times New Roman" w:cs="Times New Roman"/>
          <w:color w:val="auto"/>
          <w:szCs w:val="24"/>
        </w:rPr>
        <w:t>Seleccionamos borrar disco y dar clic en instalar ahora.</w:t>
      </w:r>
    </w:p>
    <w:p w:rsidR="000F3567" w:rsidRPr="00E47255" w:rsidRDefault="000F3567" w:rsidP="00E47255">
      <w:pPr>
        <w:widowControl/>
        <w:spacing w:before="100" w:beforeAutospacing="1" w:after="100" w:afterAutospacing="1" w:line="360" w:lineRule="auto"/>
        <w:jc w:val="both"/>
        <w:rPr>
          <w:rFonts w:ascii="Times New Roman" w:eastAsia="Times New Roman" w:hAnsi="Times New Roman" w:cs="Times New Roman"/>
          <w:color w:val="auto"/>
          <w:szCs w:val="24"/>
        </w:rPr>
      </w:pPr>
      <w:r w:rsidRPr="00E47255">
        <w:rPr>
          <w:rFonts w:ascii="Times New Roman" w:eastAsia="Times New Roman" w:hAnsi="Times New Roman" w:cs="Times New Roman"/>
          <w:color w:val="auto"/>
          <w:szCs w:val="24"/>
        </w:rPr>
        <w:t>En caso de requerirse se pueden instalar particiones y dar clic en instalar ahora.</w:t>
      </w:r>
    </w:p>
    <w:p w:rsidR="000F3567" w:rsidRPr="00DB2403" w:rsidRDefault="000F3567" w:rsidP="00E47255">
      <w:pPr>
        <w:spacing w:line="360" w:lineRule="auto"/>
        <w:rPr>
          <w:rFonts w:ascii="Times New Roman" w:hAnsi="Times New Roman" w:cs="Times New Roman"/>
        </w:rPr>
      </w:pPr>
      <w:r w:rsidRPr="00E47255">
        <w:rPr>
          <w:rFonts w:ascii="Times New Roman" w:hAnsi="Times New Roman" w:cs="Times New Roman"/>
        </w:rPr>
        <w:t>Paso 3. Configuración del sistema.</w:t>
      </w:r>
    </w:p>
    <w:p w:rsidR="000F3567" w:rsidRPr="00DB2403" w:rsidRDefault="000F3567" w:rsidP="000F3567">
      <w:pPr>
        <w:rPr>
          <w:sz w:val="8"/>
        </w:rPr>
      </w:pPr>
    </w:p>
    <w:p w:rsidR="00E47255" w:rsidRDefault="000F3567" w:rsidP="00E47255">
      <w:pPr>
        <w:keepNext/>
        <w:widowControl/>
        <w:spacing w:before="100" w:beforeAutospacing="1" w:after="100" w:afterAutospacing="1" w:line="240" w:lineRule="auto"/>
        <w:jc w:val="center"/>
      </w:pPr>
      <w:r w:rsidRPr="00F5107C">
        <w:rPr>
          <w:rFonts w:ascii="Times New Roman" w:eastAsia="Times New Roman" w:hAnsi="Times New Roman" w:cs="Times New Roman"/>
          <w:noProof/>
          <w:color w:val="auto"/>
          <w:sz w:val="24"/>
          <w:szCs w:val="24"/>
        </w:rPr>
        <w:drawing>
          <wp:inline distT="0" distB="0" distL="0" distR="0" wp14:anchorId="59540903" wp14:editId="07EAB0F4">
            <wp:extent cx="2752725" cy="1985334"/>
            <wp:effectExtent l="0" t="0" r="0" b="0"/>
            <wp:docPr id="257" name="Imagen 257" descr="Instalación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stalación Ubuntu"/>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80621" cy="2005453"/>
                    </a:xfrm>
                    <a:prstGeom prst="rect">
                      <a:avLst/>
                    </a:prstGeom>
                    <a:noFill/>
                    <a:ln>
                      <a:noFill/>
                    </a:ln>
                  </pic:spPr>
                </pic:pic>
              </a:graphicData>
            </a:graphic>
          </wp:inline>
        </w:drawing>
      </w:r>
    </w:p>
    <w:p w:rsidR="000F3567" w:rsidRPr="00F5107C" w:rsidRDefault="00E47255" w:rsidP="00E47255">
      <w:pPr>
        <w:pStyle w:val="FIGURAS"/>
        <w:ind w:left="1416"/>
        <w:jc w:val="left"/>
        <w:rPr>
          <w:rFonts w:eastAsia="Times New Roman" w:cs="Times New Roman"/>
          <w:sz w:val="24"/>
          <w:szCs w:val="24"/>
        </w:rPr>
      </w:pPr>
      <w:r>
        <w:t xml:space="preserve">            </w:t>
      </w:r>
      <w:bookmarkStart w:id="499" w:name="_Toc432974163"/>
      <w:r>
        <w:t>Figura 4-</w:t>
      </w:r>
      <w:fldSimple w:instr=" SEQ Figura_4- \* ARABIC ">
        <w:r w:rsidR="002E1953">
          <w:rPr>
            <w:noProof/>
          </w:rPr>
          <w:t>61</w:t>
        </w:r>
      </w:fldSimple>
      <w:r>
        <w:t xml:space="preserve">: </w:t>
      </w:r>
      <w:r w:rsidRPr="00EF64F1">
        <w:t>Ubuntu Selecci</w:t>
      </w:r>
      <w:r w:rsidRPr="00EF64F1">
        <w:rPr>
          <w:rFonts w:hint="eastAsia"/>
        </w:rPr>
        <w:t>ó</w:t>
      </w:r>
      <w:r w:rsidRPr="00EF64F1">
        <w:t>n de Regi</w:t>
      </w:r>
      <w:r w:rsidRPr="00EF64F1">
        <w:rPr>
          <w:rFonts w:hint="eastAsia"/>
        </w:rPr>
        <w:t>ó</w:t>
      </w:r>
      <w:r w:rsidRPr="00EF64F1">
        <w:t>n</w:t>
      </w:r>
      <w:bookmarkEnd w:id="499"/>
    </w:p>
    <w:p w:rsidR="000F3567" w:rsidRDefault="00E47255" w:rsidP="00E47255">
      <w:pPr>
        <w:widowControl/>
        <w:spacing w:before="100" w:beforeAutospacing="1" w:after="100" w:afterAutospacing="1"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16"/>
          <w:szCs w:val="24"/>
        </w:rPr>
        <w:t xml:space="preserve">  </w:t>
      </w:r>
      <w:r>
        <w:rPr>
          <w:rFonts w:ascii="Times New Roman" w:eastAsia="Times New Roman" w:hAnsi="Times New Roman" w:cs="Times New Roman"/>
          <w:b/>
          <w:color w:val="auto"/>
          <w:sz w:val="16"/>
          <w:szCs w:val="24"/>
        </w:rPr>
        <w:tab/>
      </w:r>
      <w:r>
        <w:rPr>
          <w:rFonts w:ascii="Times New Roman" w:eastAsia="Times New Roman" w:hAnsi="Times New Roman" w:cs="Times New Roman"/>
          <w:b/>
          <w:color w:val="auto"/>
          <w:sz w:val="16"/>
          <w:szCs w:val="24"/>
        </w:rPr>
        <w:tab/>
        <w:t xml:space="preserve">                </w:t>
      </w:r>
      <w:r w:rsidR="00471790">
        <w:rPr>
          <w:rFonts w:ascii="Times New Roman" w:eastAsia="Times New Roman" w:hAnsi="Times New Roman" w:cs="Times New Roman"/>
          <w:b/>
          <w:color w:val="auto"/>
          <w:sz w:val="16"/>
          <w:szCs w:val="24"/>
        </w:rPr>
        <w:t>Realizado por</w:t>
      </w:r>
      <w:r w:rsidR="000F3567" w:rsidRPr="00E47255">
        <w:rPr>
          <w:rFonts w:ascii="Times New Roman" w:eastAsia="Times New Roman" w:hAnsi="Times New Roman" w:cs="Times New Roman"/>
          <w:b/>
          <w:color w:val="auto"/>
          <w:sz w:val="16"/>
          <w:szCs w:val="24"/>
        </w:rPr>
        <w:t>:</w:t>
      </w:r>
      <w:r w:rsidR="000F3567" w:rsidRPr="00E47255">
        <w:rPr>
          <w:rFonts w:ascii="Times New Roman" w:eastAsia="Times New Roman" w:hAnsi="Times New Roman" w:cs="Times New Roman"/>
          <w:color w:val="auto"/>
          <w:sz w:val="16"/>
          <w:szCs w:val="24"/>
        </w:rPr>
        <w:t xml:space="preserve"> </w:t>
      </w:r>
      <w:r w:rsidR="007D05CD" w:rsidRPr="002A093F">
        <w:rPr>
          <w:rFonts w:ascii="Times New Roman" w:eastAsia="Times New Roman" w:hAnsi="Times New Roman" w:cs="Times New Roman"/>
          <w:color w:val="auto"/>
          <w:sz w:val="16"/>
          <w:szCs w:val="24"/>
          <w:highlight w:val="white"/>
        </w:rPr>
        <w:t>Andrés Córdova y Freddy Villamagua</w:t>
      </w:r>
      <w:r w:rsidR="007D05CD">
        <w:rPr>
          <w:rFonts w:ascii="Times New Roman" w:eastAsia="Times New Roman" w:hAnsi="Times New Roman" w:cs="Times New Roman"/>
          <w:color w:val="auto"/>
          <w:sz w:val="16"/>
          <w:szCs w:val="24"/>
          <w:highlight w:val="white"/>
        </w:rPr>
        <w:t xml:space="preserve"> 2015</w:t>
      </w:r>
    </w:p>
    <w:p w:rsidR="00E47255" w:rsidRDefault="00E47255">
      <w:pPr>
        <w:widowControl/>
        <w:spacing w:after="160" w:line="259"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rsidR="000F3567" w:rsidRPr="00E47255" w:rsidRDefault="000F3567" w:rsidP="00E47255">
      <w:pPr>
        <w:widowControl/>
        <w:spacing w:before="100" w:beforeAutospacing="1" w:after="100" w:afterAutospacing="1" w:line="360" w:lineRule="auto"/>
        <w:rPr>
          <w:rFonts w:ascii="Times New Roman" w:eastAsia="Times New Roman" w:hAnsi="Times New Roman" w:cs="Times New Roman"/>
          <w:color w:val="auto"/>
          <w:szCs w:val="24"/>
        </w:rPr>
      </w:pPr>
      <w:r w:rsidRPr="00E47255">
        <w:rPr>
          <w:rFonts w:ascii="Times New Roman" w:eastAsia="Times New Roman" w:hAnsi="Times New Roman" w:cs="Times New Roman"/>
          <w:color w:val="auto"/>
          <w:szCs w:val="24"/>
        </w:rPr>
        <w:t>Elegir el uso horario UTC - 5.</w:t>
      </w:r>
    </w:p>
    <w:p w:rsidR="00E47255" w:rsidRDefault="000F3567" w:rsidP="00E47255">
      <w:pPr>
        <w:keepNext/>
        <w:widowControl/>
        <w:spacing w:before="100" w:beforeAutospacing="1" w:after="100" w:afterAutospacing="1" w:line="240" w:lineRule="auto"/>
        <w:jc w:val="center"/>
      </w:pPr>
      <w:r w:rsidRPr="00F5107C">
        <w:rPr>
          <w:rFonts w:ascii="Times New Roman" w:eastAsia="Times New Roman" w:hAnsi="Times New Roman" w:cs="Times New Roman"/>
          <w:noProof/>
          <w:color w:val="auto"/>
          <w:sz w:val="24"/>
          <w:szCs w:val="24"/>
        </w:rPr>
        <w:drawing>
          <wp:inline distT="0" distB="0" distL="0" distR="0" wp14:anchorId="51933397" wp14:editId="172F157A">
            <wp:extent cx="3648974" cy="2638370"/>
            <wp:effectExtent l="0" t="0" r="8890" b="0"/>
            <wp:docPr id="258" name="Imagen 258" descr="Instalación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stalación Ubuntu"/>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57919" cy="2644838"/>
                    </a:xfrm>
                    <a:prstGeom prst="rect">
                      <a:avLst/>
                    </a:prstGeom>
                    <a:noFill/>
                    <a:ln>
                      <a:noFill/>
                    </a:ln>
                  </pic:spPr>
                </pic:pic>
              </a:graphicData>
            </a:graphic>
          </wp:inline>
        </w:drawing>
      </w:r>
    </w:p>
    <w:p w:rsidR="000F3567" w:rsidRDefault="001E2692" w:rsidP="00E47255">
      <w:pPr>
        <w:pStyle w:val="FIGURAS"/>
        <w:ind w:left="708" w:firstLine="708"/>
        <w:jc w:val="left"/>
        <w:rPr>
          <w:rFonts w:eastAsia="Times New Roman" w:cs="Times New Roman"/>
          <w:sz w:val="24"/>
          <w:szCs w:val="24"/>
        </w:rPr>
      </w:pPr>
      <w:bookmarkStart w:id="500" w:name="_Toc432974164"/>
      <w:r>
        <w:t>Figura 4-</w:t>
      </w:r>
      <w:fldSimple w:instr=" SEQ Figura_4- \* ARABIC ">
        <w:r w:rsidR="002E1953">
          <w:rPr>
            <w:noProof/>
          </w:rPr>
          <w:t>62</w:t>
        </w:r>
      </w:fldSimple>
      <w:r w:rsidR="00E47255">
        <w:t xml:space="preserve">: </w:t>
      </w:r>
      <w:r w:rsidR="00E47255" w:rsidRPr="00235221">
        <w:t>Ubuntu Distribuci</w:t>
      </w:r>
      <w:r w:rsidR="00E47255" w:rsidRPr="00235221">
        <w:rPr>
          <w:rFonts w:hint="eastAsia"/>
        </w:rPr>
        <w:t>ó</w:t>
      </w:r>
      <w:r w:rsidR="00E47255" w:rsidRPr="00235221">
        <w:t>n del Teclado</w:t>
      </w:r>
      <w:bookmarkEnd w:id="500"/>
    </w:p>
    <w:p w:rsidR="000F3567" w:rsidRDefault="00471790" w:rsidP="00E47255">
      <w:pPr>
        <w:widowControl/>
        <w:spacing w:before="100" w:beforeAutospacing="1" w:after="100" w:afterAutospacing="1" w:line="480" w:lineRule="auto"/>
        <w:ind w:left="708" w:firstLine="708"/>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16"/>
          <w:szCs w:val="24"/>
        </w:rPr>
        <w:t>Realizado por</w:t>
      </w:r>
      <w:r w:rsidR="000F3567" w:rsidRPr="00E47255">
        <w:rPr>
          <w:rFonts w:ascii="Times New Roman" w:eastAsia="Times New Roman" w:hAnsi="Times New Roman" w:cs="Times New Roman"/>
          <w:b/>
          <w:color w:val="auto"/>
          <w:sz w:val="16"/>
          <w:szCs w:val="24"/>
        </w:rPr>
        <w:t>:</w:t>
      </w:r>
      <w:r w:rsidR="000F3567" w:rsidRPr="00E47255">
        <w:rPr>
          <w:rFonts w:ascii="Times New Roman" w:eastAsia="Times New Roman" w:hAnsi="Times New Roman" w:cs="Times New Roman"/>
          <w:color w:val="auto"/>
          <w:sz w:val="16"/>
          <w:szCs w:val="24"/>
        </w:rPr>
        <w:t xml:space="preserve"> </w:t>
      </w:r>
      <w:r w:rsidR="007D05CD" w:rsidRPr="002A093F">
        <w:rPr>
          <w:rFonts w:ascii="Times New Roman" w:eastAsia="Times New Roman" w:hAnsi="Times New Roman" w:cs="Times New Roman"/>
          <w:color w:val="auto"/>
          <w:sz w:val="16"/>
          <w:szCs w:val="24"/>
          <w:highlight w:val="white"/>
        </w:rPr>
        <w:t>Andrés Córdova y Freddy Villamagua</w:t>
      </w:r>
      <w:r w:rsidR="007D05CD">
        <w:rPr>
          <w:rFonts w:ascii="Times New Roman" w:eastAsia="Times New Roman" w:hAnsi="Times New Roman" w:cs="Times New Roman"/>
          <w:color w:val="auto"/>
          <w:sz w:val="16"/>
          <w:szCs w:val="24"/>
          <w:highlight w:val="white"/>
        </w:rPr>
        <w:t xml:space="preserve"> 2015</w:t>
      </w:r>
    </w:p>
    <w:p w:rsidR="000F3567" w:rsidRPr="00E47255" w:rsidRDefault="000F3567" w:rsidP="00E47255">
      <w:pPr>
        <w:widowControl/>
        <w:spacing w:before="100" w:beforeAutospacing="1" w:after="100" w:afterAutospacing="1" w:line="360" w:lineRule="auto"/>
        <w:jc w:val="both"/>
        <w:rPr>
          <w:rFonts w:ascii="Times New Roman" w:eastAsia="Times New Roman" w:hAnsi="Times New Roman" w:cs="Times New Roman"/>
          <w:color w:val="auto"/>
          <w:szCs w:val="24"/>
        </w:rPr>
      </w:pPr>
      <w:r w:rsidRPr="00E47255">
        <w:rPr>
          <w:rFonts w:ascii="Times New Roman" w:eastAsia="Times New Roman" w:hAnsi="Times New Roman" w:cs="Times New Roman"/>
          <w:color w:val="auto"/>
          <w:szCs w:val="24"/>
        </w:rPr>
        <w:t>Elegir la distribución del teclado del computador y dar clic en continuar.</w:t>
      </w:r>
    </w:p>
    <w:p w:rsidR="00E47255" w:rsidRDefault="000F3567" w:rsidP="00E47255">
      <w:pPr>
        <w:keepNext/>
        <w:widowControl/>
        <w:spacing w:before="100" w:beforeAutospacing="1" w:after="100" w:afterAutospacing="1" w:line="240" w:lineRule="auto"/>
        <w:jc w:val="center"/>
      </w:pPr>
      <w:r w:rsidRPr="00F5107C">
        <w:rPr>
          <w:rFonts w:ascii="Times New Roman" w:eastAsia="Times New Roman" w:hAnsi="Times New Roman" w:cs="Times New Roman"/>
          <w:noProof/>
          <w:color w:val="auto"/>
          <w:sz w:val="24"/>
          <w:szCs w:val="24"/>
        </w:rPr>
        <w:drawing>
          <wp:inline distT="0" distB="0" distL="0" distR="0" wp14:anchorId="0457B933" wp14:editId="34687EC5">
            <wp:extent cx="2889849" cy="2081179"/>
            <wp:effectExtent l="0" t="0" r="6350" b="0"/>
            <wp:docPr id="259" name="Imagen 259" descr="Instalación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nstalación Ubuntu"/>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10591" cy="2096117"/>
                    </a:xfrm>
                    <a:prstGeom prst="rect">
                      <a:avLst/>
                    </a:prstGeom>
                    <a:noFill/>
                    <a:ln>
                      <a:noFill/>
                    </a:ln>
                  </pic:spPr>
                </pic:pic>
              </a:graphicData>
            </a:graphic>
          </wp:inline>
        </w:drawing>
      </w:r>
    </w:p>
    <w:p w:rsidR="000F3567" w:rsidRDefault="00E47255" w:rsidP="00E47255">
      <w:pPr>
        <w:pStyle w:val="FIGURAS"/>
        <w:ind w:left="1416"/>
        <w:jc w:val="left"/>
      </w:pPr>
      <w:r>
        <w:t xml:space="preserve">          </w:t>
      </w:r>
      <w:bookmarkStart w:id="501" w:name="_Toc432974165"/>
      <w:r w:rsidR="001E2692">
        <w:t>Figura 4-</w:t>
      </w:r>
      <w:fldSimple w:instr=" SEQ Figura_4- \* ARABIC ">
        <w:r w:rsidR="002E1953">
          <w:rPr>
            <w:noProof/>
          </w:rPr>
          <w:t>63</w:t>
        </w:r>
      </w:fldSimple>
      <w:r>
        <w:t xml:space="preserve">: </w:t>
      </w:r>
      <w:r w:rsidRPr="000562A9">
        <w:t>Ubuntu Configuraci</w:t>
      </w:r>
      <w:r w:rsidRPr="000562A9">
        <w:rPr>
          <w:rFonts w:hint="eastAsia"/>
        </w:rPr>
        <w:t>ó</w:t>
      </w:r>
      <w:r w:rsidRPr="000562A9">
        <w:t>n de Usuario</w:t>
      </w:r>
      <w:bookmarkEnd w:id="501"/>
    </w:p>
    <w:p w:rsidR="000F3567" w:rsidRPr="00DB2403" w:rsidRDefault="00E47255" w:rsidP="00E47255">
      <w:pPr>
        <w:widowControl/>
        <w:spacing w:before="100" w:beforeAutospacing="1" w:after="100" w:afterAutospacing="1" w:line="480" w:lineRule="auto"/>
        <w:ind w:left="1416"/>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16"/>
          <w:szCs w:val="24"/>
        </w:rPr>
        <w:t xml:space="preserve">             </w:t>
      </w:r>
      <w:r w:rsidR="00471790">
        <w:rPr>
          <w:rFonts w:ascii="Times New Roman" w:eastAsia="Times New Roman" w:hAnsi="Times New Roman" w:cs="Times New Roman"/>
          <w:b/>
          <w:color w:val="auto"/>
          <w:sz w:val="16"/>
          <w:szCs w:val="24"/>
        </w:rPr>
        <w:t>Realizado por</w:t>
      </w:r>
      <w:r w:rsidR="000F3567" w:rsidRPr="00E47255">
        <w:rPr>
          <w:rFonts w:ascii="Times New Roman" w:eastAsia="Times New Roman" w:hAnsi="Times New Roman" w:cs="Times New Roman"/>
          <w:b/>
          <w:color w:val="auto"/>
          <w:sz w:val="16"/>
          <w:szCs w:val="24"/>
        </w:rPr>
        <w:t>:</w:t>
      </w:r>
      <w:r w:rsidR="000F3567" w:rsidRPr="00E47255">
        <w:rPr>
          <w:rFonts w:ascii="Times New Roman" w:eastAsia="Times New Roman" w:hAnsi="Times New Roman" w:cs="Times New Roman"/>
          <w:color w:val="auto"/>
          <w:sz w:val="16"/>
          <w:szCs w:val="24"/>
        </w:rPr>
        <w:t xml:space="preserve"> </w:t>
      </w:r>
      <w:r w:rsidR="007D05CD" w:rsidRPr="002A093F">
        <w:rPr>
          <w:rFonts w:ascii="Times New Roman" w:eastAsia="Times New Roman" w:hAnsi="Times New Roman" w:cs="Times New Roman"/>
          <w:color w:val="auto"/>
          <w:sz w:val="16"/>
          <w:szCs w:val="24"/>
          <w:highlight w:val="white"/>
        </w:rPr>
        <w:t>Andrés Córdova y Freddy Villamagua</w:t>
      </w:r>
      <w:r w:rsidR="007D05CD">
        <w:rPr>
          <w:rFonts w:ascii="Times New Roman" w:eastAsia="Times New Roman" w:hAnsi="Times New Roman" w:cs="Times New Roman"/>
          <w:color w:val="auto"/>
          <w:sz w:val="16"/>
          <w:szCs w:val="24"/>
          <w:highlight w:val="white"/>
        </w:rPr>
        <w:t xml:space="preserve"> 2015</w:t>
      </w:r>
    </w:p>
    <w:p w:rsidR="000F3567" w:rsidRPr="003631AB" w:rsidRDefault="000F3567" w:rsidP="003631AB">
      <w:pPr>
        <w:widowControl/>
        <w:spacing w:before="100" w:beforeAutospacing="1" w:after="100" w:afterAutospacing="1" w:line="360" w:lineRule="auto"/>
        <w:jc w:val="both"/>
        <w:rPr>
          <w:rFonts w:ascii="Times New Roman" w:hAnsi="Times New Roman" w:cs="Times New Roman"/>
        </w:rPr>
      </w:pPr>
      <w:r w:rsidRPr="003631AB">
        <w:rPr>
          <w:rFonts w:ascii="Times New Roman" w:eastAsia="Times New Roman" w:hAnsi="Times New Roman" w:cs="Times New Roman"/>
          <w:color w:val="auto"/>
          <w:szCs w:val="24"/>
        </w:rPr>
        <w:t>Crear un usuario escribiendo nuestro nombre, el nombre del equipo, escribir la contraseña dos veces y marcar la opción de iniciar sesión automáticamente, dar clic en continuar.</w:t>
      </w:r>
    </w:p>
    <w:p w:rsidR="000F3567" w:rsidRPr="00DB2403" w:rsidRDefault="000F3567" w:rsidP="003631AB">
      <w:pPr>
        <w:spacing w:line="360" w:lineRule="auto"/>
        <w:rPr>
          <w:rFonts w:ascii="Times New Roman" w:hAnsi="Times New Roman" w:cs="Times New Roman"/>
        </w:rPr>
      </w:pPr>
      <w:r w:rsidRPr="003631AB">
        <w:rPr>
          <w:rFonts w:ascii="Times New Roman" w:hAnsi="Times New Roman" w:cs="Times New Roman"/>
        </w:rPr>
        <w:t>Paso 4. Terminando.</w:t>
      </w:r>
    </w:p>
    <w:p w:rsidR="003631AB" w:rsidRDefault="000F3567" w:rsidP="003631AB">
      <w:pPr>
        <w:keepNext/>
        <w:widowControl/>
        <w:spacing w:before="100" w:beforeAutospacing="1" w:after="100" w:afterAutospacing="1" w:line="240" w:lineRule="auto"/>
        <w:jc w:val="center"/>
      </w:pPr>
      <w:r w:rsidRPr="00F5107C">
        <w:rPr>
          <w:rFonts w:ascii="Times New Roman" w:eastAsia="Times New Roman" w:hAnsi="Times New Roman" w:cs="Times New Roman"/>
          <w:noProof/>
          <w:color w:val="auto"/>
          <w:sz w:val="24"/>
          <w:szCs w:val="24"/>
        </w:rPr>
        <w:drawing>
          <wp:inline distT="0" distB="0" distL="0" distR="0" wp14:anchorId="27D4099C" wp14:editId="0C816870">
            <wp:extent cx="2907102" cy="2098891"/>
            <wp:effectExtent l="0" t="0" r="7620" b="0"/>
            <wp:docPr id="260" name="Imagen 260" descr="Instalación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nstalación Ubuntu"/>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6689" cy="2098593"/>
                    </a:xfrm>
                    <a:prstGeom prst="rect">
                      <a:avLst/>
                    </a:prstGeom>
                    <a:noFill/>
                    <a:ln>
                      <a:noFill/>
                    </a:ln>
                  </pic:spPr>
                </pic:pic>
              </a:graphicData>
            </a:graphic>
          </wp:inline>
        </w:drawing>
      </w:r>
    </w:p>
    <w:p w:rsidR="000F3567" w:rsidRDefault="003631AB" w:rsidP="003631AB">
      <w:pPr>
        <w:pStyle w:val="FIGURAS"/>
        <w:ind w:left="1416"/>
        <w:jc w:val="left"/>
        <w:rPr>
          <w:rFonts w:eastAsia="Times New Roman" w:cs="Times New Roman"/>
          <w:sz w:val="24"/>
          <w:szCs w:val="24"/>
        </w:rPr>
      </w:pPr>
      <w:r>
        <w:t xml:space="preserve">         </w:t>
      </w:r>
      <w:bookmarkStart w:id="502" w:name="_Toc432974166"/>
      <w:r w:rsidR="001E2692">
        <w:t>Figura 4-</w:t>
      </w:r>
      <w:fldSimple w:instr=" SEQ Figura_4- \* ARABIC ">
        <w:r w:rsidR="002E1953">
          <w:rPr>
            <w:noProof/>
          </w:rPr>
          <w:t>64</w:t>
        </w:r>
      </w:fldSimple>
      <w:r>
        <w:t xml:space="preserve">: </w:t>
      </w:r>
      <w:r w:rsidRPr="00263BC0">
        <w:t>Ubuntu Instalaci</w:t>
      </w:r>
      <w:r w:rsidRPr="00263BC0">
        <w:rPr>
          <w:rFonts w:hint="eastAsia"/>
        </w:rPr>
        <w:t>ó</w:t>
      </w:r>
      <w:r w:rsidRPr="00263BC0">
        <w:t>n Finalizada 1</w:t>
      </w:r>
      <w:bookmarkEnd w:id="502"/>
    </w:p>
    <w:p w:rsidR="000F3567" w:rsidRPr="00F5107C" w:rsidRDefault="003631AB" w:rsidP="003631AB">
      <w:pPr>
        <w:widowControl/>
        <w:spacing w:before="100" w:beforeAutospacing="1" w:after="100" w:afterAutospacing="1" w:line="480" w:lineRule="auto"/>
        <w:ind w:left="708" w:firstLine="708"/>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471790">
        <w:rPr>
          <w:rFonts w:ascii="Times New Roman" w:eastAsia="Times New Roman" w:hAnsi="Times New Roman" w:cs="Times New Roman"/>
          <w:b/>
          <w:color w:val="auto"/>
          <w:sz w:val="16"/>
          <w:szCs w:val="24"/>
        </w:rPr>
        <w:t>Realizado por</w:t>
      </w:r>
      <w:r w:rsidR="000F3567" w:rsidRPr="003631AB">
        <w:rPr>
          <w:rFonts w:ascii="Times New Roman" w:eastAsia="Times New Roman" w:hAnsi="Times New Roman" w:cs="Times New Roman"/>
          <w:b/>
          <w:color w:val="auto"/>
          <w:sz w:val="16"/>
          <w:szCs w:val="24"/>
        </w:rPr>
        <w:t>:</w:t>
      </w:r>
      <w:r w:rsidR="000F3567" w:rsidRPr="003631AB">
        <w:rPr>
          <w:rFonts w:ascii="Times New Roman" w:eastAsia="Times New Roman" w:hAnsi="Times New Roman" w:cs="Times New Roman"/>
          <w:color w:val="auto"/>
          <w:sz w:val="16"/>
          <w:szCs w:val="24"/>
        </w:rPr>
        <w:t xml:space="preserve"> </w:t>
      </w:r>
      <w:r w:rsidR="007D05CD" w:rsidRPr="002A093F">
        <w:rPr>
          <w:rFonts w:ascii="Times New Roman" w:eastAsia="Times New Roman" w:hAnsi="Times New Roman" w:cs="Times New Roman"/>
          <w:color w:val="auto"/>
          <w:sz w:val="16"/>
          <w:szCs w:val="24"/>
          <w:highlight w:val="white"/>
        </w:rPr>
        <w:t>Andrés Córdova y Freddy Villamagua</w:t>
      </w:r>
      <w:r w:rsidR="007D05CD">
        <w:rPr>
          <w:rFonts w:ascii="Times New Roman" w:eastAsia="Times New Roman" w:hAnsi="Times New Roman" w:cs="Times New Roman"/>
          <w:color w:val="auto"/>
          <w:sz w:val="16"/>
          <w:szCs w:val="24"/>
          <w:highlight w:val="white"/>
        </w:rPr>
        <w:t xml:space="preserve"> 2015</w:t>
      </w:r>
    </w:p>
    <w:p w:rsidR="000F3567" w:rsidRPr="00F5107C" w:rsidRDefault="000F3567" w:rsidP="003631AB">
      <w:pPr>
        <w:widowControl/>
        <w:spacing w:before="100" w:beforeAutospacing="1" w:after="100" w:afterAutospacing="1" w:line="360" w:lineRule="auto"/>
        <w:rPr>
          <w:rFonts w:ascii="Times New Roman" w:eastAsia="Times New Roman" w:hAnsi="Times New Roman" w:cs="Times New Roman"/>
          <w:color w:val="auto"/>
          <w:sz w:val="24"/>
          <w:szCs w:val="24"/>
        </w:rPr>
      </w:pPr>
      <w:r w:rsidRPr="003631AB">
        <w:rPr>
          <w:rFonts w:ascii="Times New Roman" w:eastAsia="Times New Roman" w:hAnsi="Times New Roman" w:cs="Times New Roman"/>
          <w:color w:val="auto"/>
          <w:szCs w:val="24"/>
        </w:rPr>
        <w:t>Se debe esperar a que el proceso de instalación y de copia de archivos termine.</w:t>
      </w:r>
    </w:p>
    <w:p w:rsidR="000F3567" w:rsidRDefault="000F3567" w:rsidP="000F3567">
      <w:pPr>
        <w:pStyle w:val="Tabla"/>
      </w:pPr>
    </w:p>
    <w:p w:rsidR="003631AB" w:rsidRDefault="000F3567" w:rsidP="003631AB">
      <w:pPr>
        <w:keepNext/>
        <w:widowControl/>
        <w:spacing w:before="100" w:beforeAutospacing="1" w:after="100" w:afterAutospacing="1" w:line="480" w:lineRule="auto"/>
        <w:jc w:val="center"/>
      </w:pPr>
      <w:r w:rsidRPr="00F5107C">
        <w:rPr>
          <w:rFonts w:ascii="Times New Roman" w:eastAsia="Times New Roman" w:hAnsi="Times New Roman" w:cs="Times New Roman"/>
          <w:noProof/>
          <w:color w:val="auto"/>
          <w:sz w:val="24"/>
          <w:szCs w:val="24"/>
        </w:rPr>
        <w:drawing>
          <wp:inline distT="0" distB="0" distL="0" distR="0" wp14:anchorId="5B903E18" wp14:editId="47AAFB68">
            <wp:extent cx="3536830" cy="2557286"/>
            <wp:effectExtent l="0" t="0" r="6985" b="0"/>
            <wp:docPr id="261" name="Imagen 261" descr="Instalación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nstalación Ubuntu"/>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543413" cy="2562046"/>
                    </a:xfrm>
                    <a:prstGeom prst="rect">
                      <a:avLst/>
                    </a:prstGeom>
                    <a:noFill/>
                    <a:ln>
                      <a:noFill/>
                    </a:ln>
                  </pic:spPr>
                </pic:pic>
              </a:graphicData>
            </a:graphic>
          </wp:inline>
        </w:drawing>
      </w:r>
    </w:p>
    <w:p w:rsidR="000F3567" w:rsidRPr="00F5107C" w:rsidRDefault="001E2692" w:rsidP="003631AB">
      <w:pPr>
        <w:pStyle w:val="FIGURAS"/>
        <w:ind w:left="708" w:firstLine="708"/>
        <w:jc w:val="left"/>
        <w:rPr>
          <w:rFonts w:eastAsia="Times New Roman" w:cs="Times New Roman"/>
          <w:sz w:val="24"/>
          <w:szCs w:val="24"/>
        </w:rPr>
      </w:pPr>
      <w:bookmarkStart w:id="503" w:name="_Toc432974167"/>
      <w:r>
        <w:t>Figura 4-</w:t>
      </w:r>
      <w:fldSimple w:instr=" SEQ Figura_4- \* ARABIC ">
        <w:r w:rsidR="002E1953">
          <w:rPr>
            <w:noProof/>
          </w:rPr>
          <w:t>65</w:t>
        </w:r>
      </w:fldSimple>
      <w:r w:rsidR="003631AB">
        <w:t xml:space="preserve">: </w:t>
      </w:r>
      <w:r w:rsidR="003631AB" w:rsidRPr="00707FE9">
        <w:t>Ubuntu Instalaci</w:t>
      </w:r>
      <w:r w:rsidR="003631AB" w:rsidRPr="00707FE9">
        <w:rPr>
          <w:rFonts w:hint="eastAsia"/>
        </w:rPr>
        <w:t>ó</w:t>
      </w:r>
      <w:r w:rsidR="003631AB" w:rsidRPr="00707FE9">
        <w:t>n Finalizada 2</w:t>
      </w:r>
      <w:bookmarkEnd w:id="503"/>
    </w:p>
    <w:p w:rsidR="000F3567" w:rsidRDefault="00471790" w:rsidP="003631AB">
      <w:pPr>
        <w:widowControl/>
        <w:spacing w:before="100" w:beforeAutospacing="1" w:after="100" w:afterAutospacing="1" w:line="480" w:lineRule="auto"/>
        <w:ind w:left="708" w:firstLine="708"/>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16"/>
          <w:szCs w:val="24"/>
        </w:rPr>
        <w:t>Realizado por</w:t>
      </w:r>
      <w:r w:rsidR="000F3567" w:rsidRPr="003631AB">
        <w:rPr>
          <w:rFonts w:ascii="Times New Roman" w:eastAsia="Times New Roman" w:hAnsi="Times New Roman" w:cs="Times New Roman"/>
          <w:b/>
          <w:color w:val="auto"/>
          <w:sz w:val="16"/>
          <w:szCs w:val="24"/>
        </w:rPr>
        <w:t>:</w:t>
      </w:r>
      <w:r w:rsidR="000F3567" w:rsidRPr="003631AB">
        <w:rPr>
          <w:rFonts w:ascii="Times New Roman" w:eastAsia="Times New Roman" w:hAnsi="Times New Roman" w:cs="Times New Roman"/>
          <w:color w:val="auto"/>
          <w:sz w:val="16"/>
          <w:szCs w:val="24"/>
        </w:rPr>
        <w:t xml:space="preserve"> </w:t>
      </w:r>
      <w:r w:rsidR="007D05CD" w:rsidRPr="002A093F">
        <w:rPr>
          <w:rFonts w:ascii="Times New Roman" w:eastAsia="Times New Roman" w:hAnsi="Times New Roman" w:cs="Times New Roman"/>
          <w:color w:val="auto"/>
          <w:sz w:val="16"/>
          <w:szCs w:val="24"/>
          <w:highlight w:val="white"/>
        </w:rPr>
        <w:t>Andrés Córdova y Freddy Villamagua</w:t>
      </w:r>
      <w:r w:rsidR="007D05CD">
        <w:rPr>
          <w:rFonts w:ascii="Times New Roman" w:eastAsia="Times New Roman" w:hAnsi="Times New Roman" w:cs="Times New Roman"/>
          <w:color w:val="auto"/>
          <w:sz w:val="16"/>
          <w:szCs w:val="24"/>
          <w:highlight w:val="white"/>
        </w:rPr>
        <w:t xml:space="preserve"> 2015</w:t>
      </w:r>
    </w:p>
    <w:p w:rsidR="000F3567" w:rsidRPr="00F5107C" w:rsidRDefault="000F3567" w:rsidP="003631AB">
      <w:pPr>
        <w:widowControl/>
        <w:spacing w:before="100" w:beforeAutospacing="1" w:after="100" w:afterAutospacing="1" w:line="360" w:lineRule="auto"/>
        <w:rPr>
          <w:rFonts w:ascii="Times New Roman" w:eastAsia="Times New Roman" w:hAnsi="Times New Roman" w:cs="Times New Roman"/>
          <w:color w:val="auto"/>
          <w:sz w:val="24"/>
          <w:szCs w:val="24"/>
        </w:rPr>
      </w:pPr>
      <w:r w:rsidRPr="003631AB">
        <w:rPr>
          <w:rFonts w:ascii="Times New Roman" w:eastAsia="Times New Roman" w:hAnsi="Times New Roman" w:cs="Times New Roman"/>
          <w:color w:val="auto"/>
          <w:szCs w:val="24"/>
        </w:rPr>
        <w:t>Cuando se visualiza la siguiente imagen dar clic en reiniciar ahora</w:t>
      </w:r>
    </w:p>
    <w:p w:rsidR="003631AB" w:rsidRDefault="003631AB">
      <w:pPr>
        <w:widowControl/>
        <w:spacing w:after="160" w:line="259" w:lineRule="auto"/>
        <w:rPr>
          <w:rFonts w:ascii="Times New Roman" w:eastAsia="Arial" w:hAnsi="Times New Roman" w:cs="Arial"/>
          <w:b/>
          <w:bCs/>
          <w:color w:val="auto"/>
          <w:szCs w:val="18"/>
          <w:lang w:val="es-EC" w:eastAsia="es-EC"/>
        </w:rPr>
      </w:pPr>
      <w:bookmarkStart w:id="504" w:name="_Toc424821189"/>
      <w:bookmarkStart w:id="505" w:name="_Toc425878058"/>
      <w:r>
        <w:br w:type="page"/>
      </w:r>
    </w:p>
    <w:bookmarkEnd w:id="504"/>
    <w:bookmarkEnd w:id="505"/>
    <w:p w:rsidR="00281EFE" w:rsidRDefault="000F3567" w:rsidP="00281EFE">
      <w:pPr>
        <w:keepNext/>
        <w:widowControl/>
        <w:spacing w:before="100" w:beforeAutospacing="1" w:after="100" w:afterAutospacing="1" w:line="240" w:lineRule="auto"/>
        <w:jc w:val="center"/>
      </w:pPr>
      <w:r w:rsidRPr="00F5107C">
        <w:rPr>
          <w:rFonts w:ascii="Times New Roman" w:eastAsia="Times New Roman" w:hAnsi="Times New Roman" w:cs="Times New Roman"/>
          <w:noProof/>
          <w:color w:val="auto"/>
          <w:sz w:val="24"/>
          <w:szCs w:val="24"/>
        </w:rPr>
        <w:drawing>
          <wp:inline distT="0" distB="0" distL="0" distR="0" wp14:anchorId="057B92B6" wp14:editId="70B7FFFE">
            <wp:extent cx="3743864" cy="2704122"/>
            <wp:effectExtent l="0" t="0" r="9525" b="1270"/>
            <wp:docPr id="262" name="Imagen 262" descr="Instalación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nstalación Ubuntu"/>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750480" cy="2708901"/>
                    </a:xfrm>
                    <a:prstGeom prst="rect">
                      <a:avLst/>
                    </a:prstGeom>
                    <a:noFill/>
                    <a:ln>
                      <a:noFill/>
                    </a:ln>
                  </pic:spPr>
                </pic:pic>
              </a:graphicData>
            </a:graphic>
          </wp:inline>
        </w:drawing>
      </w:r>
    </w:p>
    <w:p w:rsidR="000F3567" w:rsidRPr="00F5107C" w:rsidRDefault="00281EFE" w:rsidP="00281EFE">
      <w:pPr>
        <w:pStyle w:val="FIGURAS"/>
        <w:ind w:left="708"/>
        <w:jc w:val="left"/>
        <w:rPr>
          <w:rFonts w:eastAsia="Times New Roman" w:cs="Times New Roman"/>
          <w:sz w:val="24"/>
          <w:szCs w:val="24"/>
        </w:rPr>
      </w:pPr>
      <w:r>
        <w:t xml:space="preserve">          </w:t>
      </w:r>
      <w:bookmarkStart w:id="506" w:name="_Toc432974168"/>
      <w:r>
        <w:t>Figura 4-</w:t>
      </w:r>
      <w:fldSimple w:instr=" SEQ Figura_4- \* ARABIC ">
        <w:r w:rsidR="002E1953">
          <w:rPr>
            <w:noProof/>
          </w:rPr>
          <w:t>66</w:t>
        </w:r>
      </w:fldSimple>
      <w:r>
        <w:t xml:space="preserve">: </w:t>
      </w:r>
      <w:r w:rsidRPr="00D40F2B">
        <w:t>Ubuntu Inicio de Sesi</w:t>
      </w:r>
      <w:r w:rsidRPr="00D40F2B">
        <w:rPr>
          <w:rFonts w:hint="eastAsia"/>
        </w:rPr>
        <w:t>ó</w:t>
      </w:r>
      <w:r w:rsidRPr="00D40F2B">
        <w:t>n</w:t>
      </w:r>
      <w:bookmarkEnd w:id="506"/>
    </w:p>
    <w:p w:rsidR="000F3567" w:rsidRDefault="00281EFE" w:rsidP="00281EFE">
      <w:pPr>
        <w:widowControl/>
        <w:spacing w:before="100" w:beforeAutospacing="1" w:after="100" w:afterAutospacing="1"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16"/>
          <w:szCs w:val="24"/>
        </w:rPr>
        <w:t xml:space="preserve">           </w:t>
      </w:r>
      <w:r w:rsidRPr="00281EFE">
        <w:rPr>
          <w:rFonts w:ascii="Times New Roman" w:eastAsia="Times New Roman" w:hAnsi="Times New Roman" w:cs="Times New Roman"/>
          <w:b/>
          <w:color w:val="auto"/>
          <w:sz w:val="16"/>
          <w:szCs w:val="24"/>
        </w:rPr>
        <w:t xml:space="preserve">                     </w:t>
      </w:r>
      <w:r w:rsidR="00471790">
        <w:rPr>
          <w:rFonts w:ascii="Times New Roman" w:eastAsia="Times New Roman" w:hAnsi="Times New Roman" w:cs="Times New Roman"/>
          <w:b/>
          <w:color w:val="auto"/>
          <w:sz w:val="16"/>
          <w:szCs w:val="24"/>
        </w:rPr>
        <w:t>Realizado por</w:t>
      </w:r>
      <w:r w:rsidR="000F3567" w:rsidRPr="00281EFE">
        <w:rPr>
          <w:rFonts w:ascii="Times New Roman" w:eastAsia="Times New Roman" w:hAnsi="Times New Roman" w:cs="Times New Roman"/>
          <w:b/>
          <w:color w:val="auto"/>
          <w:sz w:val="16"/>
          <w:szCs w:val="24"/>
        </w:rPr>
        <w:t>:</w:t>
      </w:r>
      <w:r w:rsidR="000F3567" w:rsidRPr="00281EFE">
        <w:rPr>
          <w:rFonts w:ascii="Times New Roman" w:eastAsia="Times New Roman" w:hAnsi="Times New Roman" w:cs="Times New Roman"/>
          <w:color w:val="auto"/>
          <w:sz w:val="16"/>
          <w:szCs w:val="24"/>
        </w:rPr>
        <w:t xml:space="preserve"> </w:t>
      </w:r>
      <w:r w:rsidR="007D05CD" w:rsidRPr="002A093F">
        <w:rPr>
          <w:rFonts w:ascii="Times New Roman" w:eastAsia="Times New Roman" w:hAnsi="Times New Roman" w:cs="Times New Roman"/>
          <w:color w:val="auto"/>
          <w:sz w:val="16"/>
          <w:szCs w:val="24"/>
          <w:highlight w:val="white"/>
        </w:rPr>
        <w:t>Andrés Córdova y Freddy Villamagua</w:t>
      </w:r>
      <w:r w:rsidR="007D05CD">
        <w:rPr>
          <w:rFonts w:ascii="Times New Roman" w:eastAsia="Times New Roman" w:hAnsi="Times New Roman" w:cs="Times New Roman"/>
          <w:color w:val="auto"/>
          <w:sz w:val="16"/>
          <w:szCs w:val="24"/>
          <w:highlight w:val="white"/>
        </w:rPr>
        <w:t xml:space="preserve"> 2015</w:t>
      </w:r>
    </w:p>
    <w:p w:rsidR="000F3567" w:rsidRPr="00F5107C" w:rsidRDefault="000F3567" w:rsidP="000F3567">
      <w:pPr>
        <w:widowControl/>
        <w:spacing w:before="100" w:beforeAutospacing="1" w:after="100" w:afterAutospacing="1" w:line="480" w:lineRule="auto"/>
        <w:rPr>
          <w:rFonts w:ascii="Times New Roman" w:eastAsia="Times New Roman" w:hAnsi="Times New Roman" w:cs="Times New Roman"/>
          <w:color w:val="auto"/>
          <w:sz w:val="24"/>
          <w:szCs w:val="24"/>
        </w:rPr>
      </w:pPr>
      <w:r w:rsidRPr="00F5107C">
        <w:rPr>
          <w:rFonts w:ascii="Times New Roman" w:eastAsia="Times New Roman" w:hAnsi="Times New Roman" w:cs="Times New Roman"/>
          <w:color w:val="auto"/>
          <w:sz w:val="24"/>
          <w:szCs w:val="24"/>
        </w:rPr>
        <w:t>INSTALACIÓN DE POSTGRES Y LA BASE DE DATOS</w:t>
      </w:r>
    </w:p>
    <w:p w:rsidR="000F3567" w:rsidRDefault="000F3567" w:rsidP="000F3567">
      <w:pPr>
        <w:widowControl/>
        <w:spacing w:before="100" w:beforeAutospacing="1" w:after="100" w:afterAutospacing="1" w:line="480" w:lineRule="auto"/>
        <w:rPr>
          <w:rFonts w:ascii="Times New Roman" w:eastAsia="Times New Roman" w:hAnsi="Times New Roman" w:cs="Times New Roman"/>
          <w:color w:val="auto"/>
          <w:sz w:val="24"/>
          <w:szCs w:val="24"/>
        </w:rPr>
      </w:pPr>
      <w:r w:rsidRPr="004F63AD">
        <w:rPr>
          <w:rFonts w:ascii="Times New Roman" w:eastAsia="Times New Roman" w:hAnsi="Times New Roman" w:cs="Times New Roman"/>
          <w:color w:val="auto"/>
          <w:szCs w:val="22"/>
        </w:rPr>
        <w:t xml:space="preserve">Paso1: Descargar el instalador  de la siguiente dirección </w:t>
      </w:r>
      <w:hyperlink r:id="rId107" w:anchor="windows" w:history="1">
        <w:r w:rsidRPr="004F63AD">
          <w:rPr>
            <w:rFonts w:ascii="Times New Roman" w:eastAsia="Times New Roman" w:hAnsi="Times New Roman" w:cs="Times New Roman"/>
            <w:color w:val="auto"/>
            <w:szCs w:val="22"/>
            <w:u w:val="single"/>
          </w:rPr>
          <w:t>http://www.enterprisedb.com/products-services-training/pgdownload#windows</w:t>
        </w:r>
      </w:hyperlink>
      <w:r w:rsidRPr="00F5107C">
        <w:rPr>
          <w:rFonts w:ascii="Times New Roman" w:eastAsia="Times New Roman" w:hAnsi="Times New Roman" w:cs="Times New Roman"/>
          <w:color w:val="auto"/>
          <w:sz w:val="24"/>
          <w:szCs w:val="24"/>
        </w:rPr>
        <w:t>.</w:t>
      </w:r>
    </w:p>
    <w:p w:rsidR="000F3567" w:rsidRDefault="000F3567" w:rsidP="000F3567">
      <w:pPr>
        <w:pStyle w:val="Tabla"/>
      </w:pPr>
    </w:p>
    <w:p w:rsidR="001E2692" w:rsidRDefault="000F3567" w:rsidP="001E2692">
      <w:pPr>
        <w:keepNext/>
        <w:widowControl/>
        <w:spacing w:before="100" w:beforeAutospacing="1" w:after="100" w:afterAutospacing="1" w:line="480" w:lineRule="auto"/>
        <w:jc w:val="center"/>
      </w:pPr>
      <w:r w:rsidRPr="00F5107C">
        <w:rPr>
          <w:rFonts w:ascii="Times New Roman" w:eastAsia="Times New Roman" w:hAnsi="Times New Roman" w:cs="Times New Roman"/>
          <w:noProof/>
          <w:color w:val="auto"/>
          <w:sz w:val="24"/>
          <w:szCs w:val="24"/>
        </w:rPr>
        <w:drawing>
          <wp:inline distT="0" distB="0" distL="0" distR="0" wp14:anchorId="5DE4B619" wp14:editId="2A2ABC9E">
            <wp:extent cx="4356100" cy="2138045"/>
            <wp:effectExtent l="19050" t="19050" r="25400" b="14605"/>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cstate="print">
                      <a:extLst>
                        <a:ext uri="{28A0092B-C50C-407E-A947-70E740481C1C}">
                          <a14:useLocalDpi xmlns:a14="http://schemas.microsoft.com/office/drawing/2010/main" val="0"/>
                        </a:ext>
                      </a:extLst>
                    </a:blip>
                    <a:srcRect t="6344" b="6344"/>
                    <a:stretch/>
                  </pic:blipFill>
                  <pic:spPr bwMode="auto">
                    <a:xfrm>
                      <a:off x="0" y="0"/>
                      <a:ext cx="4356100" cy="213804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F3567" w:rsidRPr="00F5107C" w:rsidRDefault="001E2692" w:rsidP="001E2692">
      <w:pPr>
        <w:pStyle w:val="FIGURAS"/>
        <w:ind w:firstLine="708"/>
        <w:jc w:val="left"/>
        <w:rPr>
          <w:rFonts w:eastAsia="Times New Roman" w:cs="Times New Roman"/>
          <w:sz w:val="24"/>
          <w:szCs w:val="24"/>
        </w:rPr>
      </w:pPr>
      <w:r>
        <w:t xml:space="preserve"> </w:t>
      </w:r>
      <w:bookmarkStart w:id="507" w:name="_Toc432974169"/>
      <w:r>
        <w:t>Figura 4-</w:t>
      </w:r>
      <w:fldSimple w:instr=" SEQ Figura_4- \* ARABIC ">
        <w:r w:rsidR="002E1953">
          <w:rPr>
            <w:noProof/>
          </w:rPr>
          <w:t>67</w:t>
        </w:r>
      </w:fldSimple>
      <w:r>
        <w:t xml:space="preserve">: </w:t>
      </w:r>
      <w:r w:rsidRPr="002520A8">
        <w:t>Instalaci</w:t>
      </w:r>
      <w:r w:rsidRPr="002520A8">
        <w:rPr>
          <w:rFonts w:hint="eastAsia"/>
        </w:rPr>
        <w:t>ó</w:t>
      </w:r>
      <w:r w:rsidRPr="002520A8">
        <w:t>n PostgreSQL</w:t>
      </w:r>
      <w:bookmarkEnd w:id="507"/>
    </w:p>
    <w:p w:rsidR="000F3567" w:rsidRPr="00F5107C" w:rsidRDefault="001E2692" w:rsidP="001E2692">
      <w:pPr>
        <w:widowControl/>
        <w:spacing w:line="480" w:lineRule="auto"/>
        <w:ind w:firstLine="708"/>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471790">
        <w:rPr>
          <w:rFonts w:ascii="Times New Roman" w:eastAsia="Times New Roman" w:hAnsi="Times New Roman" w:cs="Times New Roman"/>
          <w:b/>
          <w:color w:val="auto"/>
          <w:sz w:val="16"/>
          <w:szCs w:val="24"/>
        </w:rPr>
        <w:t>Realizado por</w:t>
      </w:r>
      <w:r w:rsidR="000F3567" w:rsidRPr="001E2692">
        <w:rPr>
          <w:rFonts w:ascii="Times New Roman" w:eastAsia="Times New Roman" w:hAnsi="Times New Roman" w:cs="Times New Roman"/>
          <w:b/>
          <w:color w:val="auto"/>
          <w:sz w:val="16"/>
          <w:szCs w:val="24"/>
        </w:rPr>
        <w:t>:</w:t>
      </w:r>
      <w:r w:rsidR="000F3567" w:rsidRPr="001E2692">
        <w:rPr>
          <w:rFonts w:ascii="Times New Roman" w:eastAsia="Times New Roman" w:hAnsi="Times New Roman" w:cs="Times New Roman"/>
          <w:color w:val="auto"/>
          <w:sz w:val="16"/>
          <w:szCs w:val="24"/>
        </w:rPr>
        <w:t xml:space="preserve"> </w:t>
      </w:r>
      <w:r w:rsidR="007D05CD" w:rsidRPr="002A093F">
        <w:rPr>
          <w:rFonts w:ascii="Times New Roman" w:eastAsia="Times New Roman" w:hAnsi="Times New Roman" w:cs="Times New Roman"/>
          <w:color w:val="auto"/>
          <w:sz w:val="16"/>
          <w:szCs w:val="24"/>
          <w:highlight w:val="white"/>
        </w:rPr>
        <w:t>Andrés Córdova y Freddy Villamagua</w:t>
      </w:r>
      <w:r w:rsidR="007D05CD">
        <w:rPr>
          <w:rFonts w:ascii="Times New Roman" w:eastAsia="Times New Roman" w:hAnsi="Times New Roman" w:cs="Times New Roman"/>
          <w:color w:val="auto"/>
          <w:sz w:val="16"/>
          <w:szCs w:val="24"/>
          <w:highlight w:val="white"/>
        </w:rPr>
        <w:t xml:space="preserve"> 2015</w:t>
      </w:r>
    </w:p>
    <w:p w:rsidR="000F3567" w:rsidRPr="004F63AD" w:rsidRDefault="000F3567" w:rsidP="001528F5">
      <w:pPr>
        <w:widowControl/>
        <w:spacing w:after="100" w:afterAutospacing="1" w:line="360" w:lineRule="auto"/>
        <w:rPr>
          <w:rFonts w:ascii="Times New Roman" w:eastAsia="Times New Roman" w:hAnsi="Times New Roman" w:cs="Times New Roman"/>
          <w:color w:val="auto"/>
          <w:szCs w:val="24"/>
        </w:rPr>
      </w:pPr>
      <w:r w:rsidRPr="004F63AD">
        <w:rPr>
          <w:rFonts w:ascii="Times New Roman" w:eastAsia="Times New Roman" w:hAnsi="Times New Roman" w:cs="Times New Roman"/>
          <w:color w:val="auto"/>
          <w:szCs w:val="24"/>
        </w:rPr>
        <w:t>Paso2: Instalación</w:t>
      </w:r>
    </w:p>
    <w:p w:rsidR="000F3567" w:rsidRPr="004F63AD" w:rsidRDefault="000F3567" w:rsidP="004F63AD">
      <w:pPr>
        <w:widowControl/>
        <w:spacing w:after="100" w:afterAutospacing="1" w:line="360" w:lineRule="auto"/>
        <w:rPr>
          <w:rFonts w:ascii="Times New Roman" w:eastAsia="Times New Roman" w:hAnsi="Times New Roman" w:cs="Times New Roman"/>
          <w:color w:val="auto"/>
          <w:szCs w:val="24"/>
        </w:rPr>
      </w:pPr>
      <w:r w:rsidRPr="004F63AD">
        <w:rPr>
          <w:rFonts w:ascii="Times New Roman" w:eastAsia="Times New Roman" w:hAnsi="Times New Roman" w:cs="Times New Roman"/>
          <w:color w:val="auto"/>
          <w:szCs w:val="24"/>
        </w:rPr>
        <w:t>Ejecutar el siguiente comando en la consola</w:t>
      </w:r>
    </w:p>
    <w:p w:rsidR="000F3567" w:rsidRPr="004F63AD" w:rsidRDefault="000F3567" w:rsidP="004F63AD">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auto"/>
          <w:szCs w:val="24"/>
        </w:rPr>
      </w:pPr>
      <w:r w:rsidRPr="004F63AD">
        <w:rPr>
          <w:rFonts w:ascii="Times New Roman" w:eastAsia="Times New Roman" w:hAnsi="Times New Roman" w:cs="Times New Roman"/>
          <w:color w:val="auto"/>
          <w:szCs w:val="24"/>
        </w:rPr>
        <w:t>$ chmod +x postgresql-linux.run</w:t>
      </w:r>
    </w:p>
    <w:p w:rsidR="000F3567" w:rsidRPr="004F63AD" w:rsidRDefault="000F3567" w:rsidP="004F63AD">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auto"/>
          <w:szCs w:val="24"/>
        </w:rPr>
      </w:pPr>
      <w:r w:rsidRPr="004F63AD">
        <w:rPr>
          <w:rFonts w:ascii="Times New Roman" w:eastAsia="Times New Roman" w:hAnsi="Times New Roman" w:cs="Times New Roman"/>
          <w:color w:val="auto"/>
          <w:szCs w:val="24"/>
        </w:rPr>
        <w:t>$ ./postgresql-linux.run</w:t>
      </w:r>
    </w:p>
    <w:p w:rsidR="000F3567" w:rsidRDefault="000F3567" w:rsidP="004F63AD">
      <w:pPr>
        <w:widowControl/>
        <w:spacing w:before="100" w:beforeAutospacing="1" w:after="100" w:afterAutospacing="1" w:line="360" w:lineRule="auto"/>
        <w:jc w:val="both"/>
        <w:rPr>
          <w:rFonts w:ascii="Times New Roman" w:eastAsia="Times New Roman" w:hAnsi="Times New Roman" w:cs="Times New Roman"/>
          <w:color w:val="auto"/>
          <w:szCs w:val="24"/>
        </w:rPr>
      </w:pPr>
      <w:r w:rsidRPr="004F63AD">
        <w:rPr>
          <w:rFonts w:ascii="Times New Roman" w:eastAsia="Times New Roman" w:hAnsi="Times New Roman" w:cs="Times New Roman"/>
          <w:color w:val="auto"/>
          <w:szCs w:val="24"/>
        </w:rPr>
        <w:t>Se ejecuta el instalador y dar clic en next.</w:t>
      </w:r>
    </w:p>
    <w:p w:rsidR="004F63AD" w:rsidRPr="004F63AD" w:rsidRDefault="004F63AD" w:rsidP="004F63AD">
      <w:pPr>
        <w:widowControl/>
        <w:spacing w:before="100" w:beforeAutospacing="1" w:after="100" w:afterAutospacing="1" w:line="360" w:lineRule="auto"/>
        <w:jc w:val="both"/>
        <w:rPr>
          <w:sz w:val="2"/>
        </w:rPr>
      </w:pPr>
    </w:p>
    <w:p w:rsidR="001E2692" w:rsidRDefault="000F3567" w:rsidP="001E2692">
      <w:pPr>
        <w:keepNext/>
        <w:widowControl/>
        <w:spacing w:before="100" w:beforeAutospacing="1" w:after="100" w:afterAutospacing="1" w:line="240" w:lineRule="auto"/>
        <w:jc w:val="center"/>
      </w:pPr>
      <w:r w:rsidRPr="00F5107C">
        <w:rPr>
          <w:rFonts w:ascii="Times New Roman" w:eastAsia="Times New Roman" w:hAnsi="Times New Roman" w:cs="Times New Roman"/>
          <w:noProof/>
          <w:color w:val="auto"/>
          <w:sz w:val="24"/>
          <w:szCs w:val="24"/>
        </w:rPr>
        <w:drawing>
          <wp:inline distT="0" distB="0" distL="0" distR="0" wp14:anchorId="4492C394" wp14:editId="4D65D7DC">
            <wp:extent cx="3162300" cy="2112645"/>
            <wp:effectExtent l="0" t="0" r="0" b="1905"/>
            <wp:docPr id="264" name="Imagen 264" descr="http://www.postgresql.org.es/sites/default/files/linu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postgresql.org.es/sites/default/files/linux-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82928" cy="2126426"/>
                    </a:xfrm>
                    <a:prstGeom prst="rect">
                      <a:avLst/>
                    </a:prstGeom>
                    <a:noFill/>
                    <a:ln>
                      <a:noFill/>
                    </a:ln>
                  </pic:spPr>
                </pic:pic>
              </a:graphicData>
            </a:graphic>
          </wp:inline>
        </w:drawing>
      </w:r>
    </w:p>
    <w:p w:rsidR="000F3567" w:rsidRPr="00F5107C" w:rsidRDefault="001E2692" w:rsidP="00585EBE">
      <w:pPr>
        <w:pStyle w:val="FIGURAS"/>
        <w:ind w:left="708"/>
        <w:jc w:val="left"/>
        <w:rPr>
          <w:rFonts w:eastAsia="Times New Roman" w:cs="Times New Roman"/>
          <w:sz w:val="24"/>
          <w:szCs w:val="24"/>
        </w:rPr>
      </w:pPr>
      <w:r>
        <w:t xml:space="preserve">        </w:t>
      </w:r>
      <w:bookmarkStart w:id="508" w:name="_Toc432974170"/>
      <w:r w:rsidR="00585EBE">
        <w:tab/>
        <w:t xml:space="preserve">       </w:t>
      </w:r>
      <w:r>
        <w:t>Figura 4-</w:t>
      </w:r>
      <w:fldSimple w:instr=" SEQ Figura_4- \* ARABIC ">
        <w:r w:rsidR="002E1953">
          <w:rPr>
            <w:noProof/>
          </w:rPr>
          <w:t>68</w:t>
        </w:r>
      </w:fldSimple>
      <w:r>
        <w:t xml:space="preserve">: </w:t>
      </w:r>
      <w:r w:rsidRPr="004E0E95">
        <w:t>Ventana Inicio Instalaci</w:t>
      </w:r>
      <w:r w:rsidRPr="004E0E95">
        <w:rPr>
          <w:rFonts w:hint="eastAsia"/>
        </w:rPr>
        <w:t>ó</w:t>
      </w:r>
      <w:r w:rsidRPr="004E0E95">
        <w:t>n PostgreSQL</w:t>
      </w:r>
      <w:bookmarkEnd w:id="508"/>
    </w:p>
    <w:p w:rsidR="000F3567" w:rsidRDefault="004F63AD" w:rsidP="00585EBE">
      <w:pPr>
        <w:widowControl/>
        <w:spacing w:before="100" w:beforeAutospacing="1" w:after="100" w:afterAutospacing="1" w:line="240" w:lineRule="auto"/>
        <w:ind w:firstLine="708"/>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16"/>
          <w:szCs w:val="24"/>
        </w:rPr>
        <w:t xml:space="preserve">     </w:t>
      </w:r>
      <w:r w:rsidR="00585EBE">
        <w:rPr>
          <w:rFonts w:ascii="Times New Roman" w:eastAsia="Times New Roman" w:hAnsi="Times New Roman" w:cs="Times New Roman"/>
          <w:b/>
          <w:color w:val="auto"/>
          <w:sz w:val="16"/>
          <w:szCs w:val="24"/>
        </w:rPr>
        <w:t xml:space="preserve">                       </w:t>
      </w:r>
      <w:r w:rsidR="00471790">
        <w:rPr>
          <w:rFonts w:ascii="Times New Roman" w:eastAsia="Times New Roman" w:hAnsi="Times New Roman" w:cs="Times New Roman"/>
          <w:b/>
          <w:color w:val="auto"/>
          <w:sz w:val="16"/>
          <w:szCs w:val="24"/>
        </w:rPr>
        <w:t>Realizado por</w:t>
      </w:r>
      <w:r w:rsidR="000F3567" w:rsidRPr="001E2692">
        <w:rPr>
          <w:rFonts w:ascii="Times New Roman" w:eastAsia="Times New Roman" w:hAnsi="Times New Roman" w:cs="Times New Roman"/>
          <w:b/>
          <w:color w:val="auto"/>
          <w:sz w:val="16"/>
          <w:szCs w:val="24"/>
        </w:rPr>
        <w:t>:</w:t>
      </w:r>
      <w:r w:rsidR="000F3567" w:rsidRPr="001E2692">
        <w:rPr>
          <w:rFonts w:ascii="Times New Roman" w:eastAsia="Times New Roman" w:hAnsi="Times New Roman" w:cs="Times New Roman"/>
          <w:color w:val="auto"/>
          <w:sz w:val="16"/>
          <w:szCs w:val="24"/>
        </w:rPr>
        <w:t xml:space="preserve"> </w:t>
      </w:r>
      <w:r w:rsidR="007D05CD" w:rsidRPr="002A093F">
        <w:rPr>
          <w:rFonts w:ascii="Times New Roman" w:eastAsia="Times New Roman" w:hAnsi="Times New Roman" w:cs="Times New Roman"/>
          <w:color w:val="auto"/>
          <w:sz w:val="16"/>
          <w:szCs w:val="24"/>
          <w:highlight w:val="white"/>
        </w:rPr>
        <w:t>Andrés Córdova y Freddy Villamagua</w:t>
      </w:r>
      <w:r w:rsidR="007D05CD">
        <w:rPr>
          <w:rFonts w:ascii="Times New Roman" w:eastAsia="Times New Roman" w:hAnsi="Times New Roman" w:cs="Times New Roman"/>
          <w:color w:val="auto"/>
          <w:sz w:val="16"/>
          <w:szCs w:val="24"/>
          <w:highlight w:val="white"/>
        </w:rPr>
        <w:t xml:space="preserve"> 2015</w:t>
      </w:r>
    </w:p>
    <w:p w:rsidR="000F3567" w:rsidRPr="00F5107C" w:rsidRDefault="000F3567" w:rsidP="001E2692">
      <w:pPr>
        <w:widowControl/>
        <w:spacing w:before="100" w:beforeAutospacing="1" w:after="100" w:afterAutospacing="1" w:line="360" w:lineRule="auto"/>
        <w:jc w:val="both"/>
        <w:rPr>
          <w:rFonts w:ascii="Times New Roman" w:eastAsia="Times New Roman" w:hAnsi="Times New Roman" w:cs="Times New Roman"/>
          <w:color w:val="auto"/>
          <w:sz w:val="24"/>
          <w:szCs w:val="24"/>
        </w:rPr>
      </w:pPr>
      <w:r w:rsidRPr="001E2692">
        <w:rPr>
          <w:rFonts w:ascii="Times New Roman" w:eastAsia="Times New Roman" w:hAnsi="Times New Roman" w:cs="Times New Roman"/>
          <w:color w:val="auto"/>
          <w:szCs w:val="24"/>
        </w:rPr>
        <w:t>Definir el directorio donde se va a instalar.</w:t>
      </w:r>
    </w:p>
    <w:p w:rsidR="001E2692" w:rsidRDefault="000F3567" w:rsidP="004F63AD">
      <w:pPr>
        <w:keepNext/>
        <w:widowControl/>
        <w:spacing w:after="100" w:afterAutospacing="1" w:line="240" w:lineRule="auto"/>
        <w:jc w:val="center"/>
      </w:pPr>
      <w:r w:rsidRPr="00F5107C">
        <w:rPr>
          <w:rFonts w:ascii="Times New Roman" w:eastAsia="Times New Roman" w:hAnsi="Times New Roman" w:cs="Times New Roman"/>
          <w:noProof/>
          <w:color w:val="auto"/>
          <w:sz w:val="24"/>
          <w:szCs w:val="24"/>
        </w:rPr>
        <w:drawing>
          <wp:inline distT="0" distB="0" distL="0" distR="0" wp14:anchorId="5716FD9E" wp14:editId="280C896A">
            <wp:extent cx="3181350" cy="2228215"/>
            <wp:effectExtent l="0" t="0" r="0" b="635"/>
            <wp:docPr id="265" name="Imagen 265" descr="http://www.postgresql.org.es/sites/default/files/linu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postgresql.org.es/sites/default/files/linux-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00416" cy="2241569"/>
                    </a:xfrm>
                    <a:prstGeom prst="rect">
                      <a:avLst/>
                    </a:prstGeom>
                    <a:noFill/>
                    <a:ln>
                      <a:noFill/>
                    </a:ln>
                  </pic:spPr>
                </pic:pic>
              </a:graphicData>
            </a:graphic>
          </wp:inline>
        </w:drawing>
      </w:r>
    </w:p>
    <w:p w:rsidR="000F3567" w:rsidRDefault="00585EBE" w:rsidP="004F63AD">
      <w:pPr>
        <w:pStyle w:val="FIGURAS"/>
        <w:ind w:left="1416"/>
        <w:jc w:val="left"/>
        <w:rPr>
          <w:rFonts w:eastAsia="Times New Roman" w:cs="Times New Roman"/>
          <w:sz w:val="24"/>
          <w:szCs w:val="24"/>
        </w:rPr>
      </w:pPr>
      <w:bookmarkStart w:id="509" w:name="_Toc432974171"/>
      <w:r>
        <w:t xml:space="preserve">       </w:t>
      </w:r>
      <w:r w:rsidR="001E2692">
        <w:t>Figura 4-</w:t>
      </w:r>
      <w:fldSimple w:instr=" SEQ Figura_4- \* ARABIC ">
        <w:r w:rsidR="002E1953">
          <w:rPr>
            <w:noProof/>
          </w:rPr>
          <w:t>69</w:t>
        </w:r>
      </w:fldSimple>
      <w:r w:rsidR="001E2692">
        <w:t xml:space="preserve">: </w:t>
      </w:r>
      <w:r w:rsidR="001E2692" w:rsidRPr="00B11B9E">
        <w:t>PostgreSQL Directorio de Instalaci</w:t>
      </w:r>
      <w:r w:rsidR="001E2692" w:rsidRPr="00B11B9E">
        <w:rPr>
          <w:rFonts w:hint="eastAsia"/>
        </w:rPr>
        <w:t>ó</w:t>
      </w:r>
      <w:r w:rsidR="001E2692" w:rsidRPr="00B11B9E">
        <w:t>n</w:t>
      </w:r>
      <w:bookmarkEnd w:id="509"/>
    </w:p>
    <w:p w:rsidR="000F3567" w:rsidRPr="00F5107C" w:rsidRDefault="00585EBE" w:rsidP="001E2692">
      <w:pPr>
        <w:widowControl/>
        <w:spacing w:before="100" w:beforeAutospacing="1" w:after="100" w:afterAutospacing="1" w:line="480" w:lineRule="auto"/>
        <w:ind w:left="1416"/>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16"/>
          <w:szCs w:val="24"/>
        </w:rPr>
        <w:t xml:space="preserve">          </w:t>
      </w:r>
      <w:r w:rsidR="00471790">
        <w:rPr>
          <w:rFonts w:ascii="Times New Roman" w:eastAsia="Times New Roman" w:hAnsi="Times New Roman" w:cs="Times New Roman"/>
          <w:b/>
          <w:color w:val="auto"/>
          <w:sz w:val="16"/>
          <w:szCs w:val="24"/>
        </w:rPr>
        <w:t>Realizado por</w:t>
      </w:r>
      <w:r w:rsidR="000F3567" w:rsidRPr="001E2692">
        <w:rPr>
          <w:rFonts w:ascii="Times New Roman" w:eastAsia="Times New Roman" w:hAnsi="Times New Roman" w:cs="Times New Roman"/>
          <w:b/>
          <w:color w:val="auto"/>
          <w:sz w:val="16"/>
          <w:szCs w:val="24"/>
        </w:rPr>
        <w:t>:</w:t>
      </w:r>
      <w:r w:rsidR="000F3567" w:rsidRPr="001E2692">
        <w:rPr>
          <w:rFonts w:ascii="Times New Roman" w:eastAsia="Times New Roman" w:hAnsi="Times New Roman" w:cs="Times New Roman"/>
          <w:color w:val="auto"/>
          <w:sz w:val="16"/>
          <w:szCs w:val="24"/>
        </w:rPr>
        <w:t xml:space="preserve"> </w:t>
      </w:r>
      <w:r w:rsidR="007D05CD" w:rsidRPr="002A093F">
        <w:rPr>
          <w:rFonts w:ascii="Times New Roman" w:eastAsia="Times New Roman" w:hAnsi="Times New Roman" w:cs="Times New Roman"/>
          <w:color w:val="auto"/>
          <w:sz w:val="16"/>
          <w:szCs w:val="24"/>
          <w:highlight w:val="white"/>
        </w:rPr>
        <w:t>Andrés Córdova y Freddy Villamagua</w:t>
      </w:r>
      <w:r w:rsidR="007D05CD">
        <w:rPr>
          <w:rFonts w:ascii="Times New Roman" w:eastAsia="Times New Roman" w:hAnsi="Times New Roman" w:cs="Times New Roman"/>
          <w:color w:val="auto"/>
          <w:sz w:val="16"/>
          <w:szCs w:val="24"/>
          <w:highlight w:val="white"/>
        </w:rPr>
        <w:t xml:space="preserve"> 2015</w:t>
      </w:r>
    </w:p>
    <w:p w:rsidR="000F3567" w:rsidRPr="00F5107C" w:rsidRDefault="000F3567" w:rsidP="004F63AD">
      <w:pPr>
        <w:widowControl/>
        <w:spacing w:before="100" w:beforeAutospacing="1" w:after="100" w:afterAutospacing="1" w:line="240" w:lineRule="auto"/>
        <w:jc w:val="both"/>
        <w:rPr>
          <w:rFonts w:ascii="Times New Roman" w:eastAsia="Times New Roman" w:hAnsi="Times New Roman" w:cs="Times New Roman"/>
          <w:color w:val="auto"/>
          <w:sz w:val="24"/>
          <w:szCs w:val="24"/>
        </w:rPr>
      </w:pPr>
      <w:r w:rsidRPr="004F63AD">
        <w:rPr>
          <w:rFonts w:ascii="Times New Roman" w:eastAsia="Times New Roman" w:hAnsi="Times New Roman" w:cs="Times New Roman"/>
          <w:color w:val="auto"/>
          <w:szCs w:val="24"/>
        </w:rPr>
        <w:t xml:space="preserve">Definir el directorio donde se instalara la base de datos. </w:t>
      </w:r>
    </w:p>
    <w:p w:rsidR="001E2692" w:rsidRDefault="000F3567" w:rsidP="001E2692">
      <w:pPr>
        <w:pStyle w:val="FIGURAS"/>
      </w:pPr>
      <w:r w:rsidRPr="001E2692">
        <w:rPr>
          <w:noProof/>
          <w:lang w:val="es-ES" w:eastAsia="es-ES"/>
        </w:rPr>
        <w:drawing>
          <wp:inline distT="0" distB="0" distL="0" distR="0" wp14:anchorId="04007A62" wp14:editId="2163B109">
            <wp:extent cx="3459193" cy="2640961"/>
            <wp:effectExtent l="0" t="0" r="8255" b="7620"/>
            <wp:docPr id="266" name="Imagen 266" descr="http://www.postgresql.org.es/sites/default/files/linu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postgresql.org.es/sites/default/files/linux-3.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67713" cy="2647466"/>
                    </a:xfrm>
                    <a:prstGeom prst="rect">
                      <a:avLst/>
                    </a:prstGeom>
                    <a:noFill/>
                    <a:ln>
                      <a:noFill/>
                    </a:ln>
                  </pic:spPr>
                </pic:pic>
              </a:graphicData>
            </a:graphic>
          </wp:inline>
        </w:drawing>
      </w:r>
    </w:p>
    <w:p w:rsidR="000F3567" w:rsidRDefault="001E2692" w:rsidP="001E2692">
      <w:pPr>
        <w:pStyle w:val="FIGURAS"/>
        <w:ind w:left="708" w:firstLine="708"/>
        <w:jc w:val="left"/>
        <w:rPr>
          <w:rFonts w:eastAsia="Times New Roman" w:cs="Times New Roman"/>
          <w:sz w:val="24"/>
          <w:szCs w:val="24"/>
        </w:rPr>
      </w:pPr>
      <w:r>
        <w:t xml:space="preserve">   </w:t>
      </w:r>
      <w:bookmarkStart w:id="510" w:name="_Toc432974172"/>
      <w:r>
        <w:t>Figura 4-</w:t>
      </w:r>
      <w:fldSimple w:instr=" SEQ Figura_4- \* ARABIC ">
        <w:r w:rsidR="002E1953">
          <w:rPr>
            <w:noProof/>
          </w:rPr>
          <w:t>70</w:t>
        </w:r>
      </w:fldSimple>
      <w:r>
        <w:t xml:space="preserve">: </w:t>
      </w:r>
      <w:r w:rsidRPr="00C84FDE">
        <w:t>PostgreSQL Directorio Base de Datos</w:t>
      </w:r>
      <w:bookmarkEnd w:id="510"/>
    </w:p>
    <w:p w:rsidR="000F3567" w:rsidRPr="00F5107C" w:rsidRDefault="001E2692" w:rsidP="001E2692">
      <w:pPr>
        <w:widowControl/>
        <w:spacing w:before="100" w:beforeAutospacing="1" w:after="100" w:afterAutospacing="1" w:line="480" w:lineRule="auto"/>
        <w:ind w:left="708" w:firstLine="708"/>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471790">
        <w:rPr>
          <w:rFonts w:ascii="Times New Roman" w:eastAsia="Times New Roman" w:hAnsi="Times New Roman" w:cs="Times New Roman"/>
          <w:b/>
          <w:color w:val="auto"/>
          <w:sz w:val="16"/>
          <w:szCs w:val="24"/>
        </w:rPr>
        <w:t>Realizado por</w:t>
      </w:r>
      <w:r w:rsidR="000F3567" w:rsidRPr="007B20C6">
        <w:rPr>
          <w:rFonts w:ascii="Times New Roman" w:eastAsia="Times New Roman" w:hAnsi="Times New Roman" w:cs="Times New Roman"/>
          <w:b/>
          <w:color w:val="auto"/>
          <w:sz w:val="16"/>
          <w:szCs w:val="24"/>
        </w:rPr>
        <w:t>:</w:t>
      </w:r>
      <w:r w:rsidR="000F3567" w:rsidRPr="007B20C6">
        <w:rPr>
          <w:rFonts w:ascii="Times New Roman" w:eastAsia="Times New Roman" w:hAnsi="Times New Roman" w:cs="Times New Roman"/>
          <w:color w:val="auto"/>
          <w:sz w:val="16"/>
          <w:szCs w:val="24"/>
        </w:rPr>
        <w:t xml:space="preserve"> </w:t>
      </w:r>
      <w:r w:rsidR="007D05CD" w:rsidRPr="002A093F">
        <w:rPr>
          <w:rFonts w:ascii="Times New Roman" w:eastAsia="Times New Roman" w:hAnsi="Times New Roman" w:cs="Times New Roman"/>
          <w:color w:val="auto"/>
          <w:sz w:val="16"/>
          <w:szCs w:val="24"/>
          <w:highlight w:val="white"/>
        </w:rPr>
        <w:t>Andrés Córdova y Freddy Villamagua</w:t>
      </w:r>
      <w:r w:rsidR="007D05CD">
        <w:rPr>
          <w:rFonts w:ascii="Times New Roman" w:eastAsia="Times New Roman" w:hAnsi="Times New Roman" w:cs="Times New Roman"/>
          <w:color w:val="auto"/>
          <w:sz w:val="16"/>
          <w:szCs w:val="24"/>
          <w:highlight w:val="white"/>
        </w:rPr>
        <w:t xml:space="preserve"> 2015</w:t>
      </w:r>
    </w:p>
    <w:p w:rsidR="000F3567" w:rsidRPr="00F5107C" w:rsidRDefault="000F3567" w:rsidP="007B20C6">
      <w:pPr>
        <w:widowControl/>
        <w:spacing w:before="100" w:beforeAutospacing="1" w:after="100" w:afterAutospacing="1" w:line="360" w:lineRule="auto"/>
        <w:jc w:val="both"/>
        <w:rPr>
          <w:rFonts w:ascii="Times New Roman" w:eastAsia="Times New Roman" w:hAnsi="Times New Roman" w:cs="Times New Roman"/>
          <w:color w:val="auto"/>
          <w:sz w:val="24"/>
          <w:szCs w:val="24"/>
        </w:rPr>
      </w:pPr>
      <w:r w:rsidRPr="007B20C6">
        <w:rPr>
          <w:rFonts w:ascii="Times New Roman" w:eastAsia="Times New Roman" w:hAnsi="Times New Roman" w:cs="Times New Roman"/>
          <w:color w:val="auto"/>
          <w:szCs w:val="24"/>
        </w:rPr>
        <w:t xml:space="preserve">Ingresar la contraseña para el usuario administrador de la base de datos. </w:t>
      </w:r>
    </w:p>
    <w:p w:rsidR="005838FF" w:rsidRDefault="005838FF" w:rsidP="000F3567">
      <w:pPr>
        <w:pStyle w:val="Tabla"/>
      </w:pPr>
      <w:bookmarkStart w:id="511" w:name="_Toc424821194"/>
      <w:bookmarkStart w:id="512" w:name="_Toc425878063"/>
    </w:p>
    <w:bookmarkEnd w:id="511"/>
    <w:bookmarkEnd w:id="512"/>
    <w:p w:rsidR="005838FF" w:rsidRDefault="000F3567" w:rsidP="005838FF">
      <w:pPr>
        <w:keepNext/>
        <w:widowControl/>
        <w:spacing w:before="100" w:beforeAutospacing="1" w:after="100" w:afterAutospacing="1" w:line="480" w:lineRule="auto"/>
        <w:jc w:val="center"/>
      </w:pPr>
      <w:r w:rsidRPr="00F5107C">
        <w:rPr>
          <w:rFonts w:ascii="Times New Roman" w:eastAsia="Times New Roman" w:hAnsi="Times New Roman" w:cs="Times New Roman"/>
          <w:noProof/>
          <w:color w:val="auto"/>
          <w:sz w:val="24"/>
          <w:szCs w:val="24"/>
        </w:rPr>
        <w:drawing>
          <wp:inline distT="0" distB="0" distL="0" distR="0" wp14:anchorId="088B58ED" wp14:editId="64DF277B">
            <wp:extent cx="3416060" cy="2608030"/>
            <wp:effectExtent l="0" t="0" r="0" b="1905"/>
            <wp:docPr id="267" name="Imagen 267" descr="http://www.postgresql.org.es/sites/default/files/linu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postgresql.org.es/sites/default/files/linux-4.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18823" cy="2610139"/>
                    </a:xfrm>
                    <a:prstGeom prst="rect">
                      <a:avLst/>
                    </a:prstGeom>
                    <a:noFill/>
                    <a:ln>
                      <a:noFill/>
                    </a:ln>
                  </pic:spPr>
                </pic:pic>
              </a:graphicData>
            </a:graphic>
          </wp:inline>
        </w:drawing>
      </w:r>
    </w:p>
    <w:p w:rsidR="000F3567" w:rsidRDefault="005838FF" w:rsidP="00585EBE">
      <w:pPr>
        <w:pStyle w:val="FIGURAS"/>
        <w:jc w:val="left"/>
        <w:rPr>
          <w:rFonts w:eastAsia="Times New Roman" w:cs="Times New Roman"/>
          <w:sz w:val="24"/>
          <w:szCs w:val="24"/>
        </w:rPr>
      </w:pPr>
      <w:r>
        <w:t xml:space="preserve">                            </w:t>
      </w:r>
      <w:bookmarkStart w:id="513" w:name="_Toc432974173"/>
      <w:r>
        <w:t>Figura 4-</w:t>
      </w:r>
      <w:fldSimple w:instr=" SEQ Figura_4- \* ARABIC ">
        <w:r w:rsidR="002E1953">
          <w:rPr>
            <w:noProof/>
          </w:rPr>
          <w:t>71</w:t>
        </w:r>
      </w:fldSimple>
      <w:r>
        <w:t xml:space="preserve">; </w:t>
      </w:r>
      <w:r w:rsidRPr="004A27CE">
        <w:t>PostgreSQL Configuraci</w:t>
      </w:r>
      <w:r w:rsidRPr="004A27CE">
        <w:rPr>
          <w:rFonts w:hint="eastAsia"/>
        </w:rPr>
        <w:t>ó</w:t>
      </w:r>
      <w:r w:rsidRPr="004A27CE">
        <w:t>n Clave</w:t>
      </w:r>
      <w:bookmarkEnd w:id="513"/>
    </w:p>
    <w:p w:rsidR="000F3567" w:rsidRDefault="005838FF" w:rsidP="00585EBE">
      <w:pPr>
        <w:widowControl/>
        <w:spacing w:before="100" w:beforeAutospacing="1" w:after="100" w:afterAutospacing="1" w:line="240" w:lineRule="auto"/>
        <w:rPr>
          <w:rFonts w:ascii="Times New Roman" w:eastAsia="Times New Roman" w:hAnsi="Times New Roman" w:cs="Times New Roman"/>
          <w:color w:val="auto"/>
          <w:sz w:val="16"/>
          <w:szCs w:val="24"/>
        </w:rPr>
      </w:pPr>
      <w:r w:rsidRPr="005838FF">
        <w:rPr>
          <w:rFonts w:ascii="Times New Roman" w:eastAsia="Times New Roman" w:hAnsi="Times New Roman" w:cs="Times New Roman"/>
          <w:b/>
          <w:color w:val="auto"/>
          <w:sz w:val="24"/>
          <w:szCs w:val="24"/>
        </w:rPr>
        <w:t xml:space="preserve">                          </w:t>
      </w:r>
      <w:r w:rsidR="00471790">
        <w:rPr>
          <w:rFonts w:ascii="Times New Roman" w:eastAsia="Times New Roman" w:hAnsi="Times New Roman" w:cs="Times New Roman"/>
          <w:b/>
          <w:color w:val="auto"/>
          <w:sz w:val="16"/>
          <w:szCs w:val="24"/>
        </w:rPr>
        <w:t>Realizado por</w:t>
      </w:r>
      <w:r w:rsidR="000F3567" w:rsidRPr="005838FF">
        <w:rPr>
          <w:rFonts w:ascii="Times New Roman" w:eastAsia="Times New Roman" w:hAnsi="Times New Roman" w:cs="Times New Roman"/>
          <w:b/>
          <w:color w:val="auto"/>
          <w:sz w:val="16"/>
          <w:szCs w:val="24"/>
        </w:rPr>
        <w:t>:</w:t>
      </w:r>
      <w:r w:rsidR="000F3567" w:rsidRPr="005838FF">
        <w:rPr>
          <w:rFonts w:ascii="Times New Roman" w:eastAsia="Times New Roman" w:hAnsi="Times New Roman" w:cs="Times New Roman"/>
          <w:color w:val="auto"/>
          <w:sz w:val="16"/>
          <w:szCs w:val="24"/>
        </w:rPr>
        <w:t xml:space="preserve"> </w:t>
      </w:r>
      <w:r w:rsidR="007D05CD" w:rsidRPr="002A093F">
        <w:rPr>
          <w:rFonts w:ascii="Times New Roman" w:eastAsia="Times New Roman" w:hAnsi="Times New Roman" w:cs="Times New Roman"/>
          <w:color w:val="auto"/>
          <w:sz w:val="16"/>
          <w:szCs w:val="24"/>
          <w:highlight w:val="white"/>
        </w:rPr>
        <w:t>Andrés Córdova y Freddy Villamagua</w:t>
      </w:r>
      <w:r w:rsidR="007D05CD">
        <w:rPr>
          <w:rFonts w:ascii="Times New Roman" w:eastAsia="Times New Roman" w:hAnsi="Times New Roman" w:cs="Times New Roman"/>
          <w:color w:val="auto"/>
          <w:sz w:val="16"/>
          <w:szCs w:val="24"/>
          <w:highlight w:val="white"/>
        </w:rPr>
        <w:t xml:space="preserve"> 2015</w:t>
      </w:r>
    </w:p>
    <w:p w:rsidR="004F63AD" w:rsidRPr="00F5107C" w:rsidRDefault="004F63AD" w:rsidP="005838FF">
      <w:pPr>
        <w:widowControl/>
        <w:spacing w:before="100" w:beforeAutospacing="1" w:after="100" w:afterAutospacing="1" w:line="480" w:lineRule="auto"/>
        <w:rPr>
          <w:rFonts w:ascii="Times New Roman" w:eastAsia="Times New Roman" w:hAnsi="Times New Roman" w:cs="Times New Roman"/>
          <w:color w:val="auto"/>
          <w:sz w:val="24"/>
          <w:szCs w:val="24"/>
        </w:rPr>
      </w:pPr>
    </w:p>
    <w:p w:rsidR="000F3567" w:rsidRPr="00F5107C" w:rsidRDefault="000F3567" w:rsidP="004F63AD">
      <w:pPr>
        <w:widowControl/>
        <w:spacing w:before="100" w:beforeAutospacing="1" w:after="100" w:afterAutospacing="1" w:line="360" w:lineRule="auto"/>
        <w:jc w:val="both"/>
        <w:rPr>
          <w:rFonts w:ascii="Times New Roman" w:eastAsia="Times New Roman" w:hAnsi="Times New Roman" w:cs="Times New Roman"/>
          <w:color w:val="auto"/>
          <w:sz w:val="24"/>
          <w:szCs w:val="24"/>
        </w:rPr>
      </w:pPr>
      <w:r w:rsidRPr="004F63AD">
        <w:rPr>
          <w:rFonts w:ascii="Times New Roman" w:eastAsia="Times New Roman" w:hAnsi="Times New Roman" w:cs="Times New Roman"/>
          <w:color w:val="auto"/>
          <w:szCs w:val="24"/>
        </w:rPr>
        <w:t>Especificar el puerto que utilizara postgreSql, por defecto 5432.</w:t>
      </w:r>
    </w:p>
    <w:p w:rsidR="004F63AD" w:rsidRDefault="000F3567" w:rsidP="004F63AD">
      <w:pPr>
        <w:pStyle w:val="FIGURAS"/>
      </w:pPr>
      <w:r w:rsidRPr="00F5107C">
        <w:rPr>
          <w:noProof/>
          <w:lang w:val="es-ES" w:eastAsia="es-ES"/>
        </w:rPr>
        <w:drawing>
          <wp:inline distT="0" distB="0" distL="0" distR="0" wp14:anchorId="5FFA7A0A" wp14:editId="2728C21A">
            <wp:extent cx="3407434" cy="2601445"/>
            <wp:effectExtent l="0" t="0" r="2540" b="8890"/>
            <wp:docPr id="268" name="Imagen 268" descr="http://www.postgresql.org.es/sites/default/files/linu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postgresql.org.es/sites/default/files/linux-5.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417476" cy="2609112"/>
                    </a:xfrm>
                    <a:prstGeom prst="rect">
                      <a:avLst/>
                    </a:prstGeom>
                    <a:noFill/>
                    <a:ln>
                      <a:noFill/>
                    </a:ln>
                  </pic:spPr>
                </pic:pic>
              </a:graphicData>
            </a:graphic>
          </wp:inline>
        </w:drawing>
      </w:r>
    </w:p>
    <w:p w:rsidR="000F3567" w:rsidRPr="00F5107C" w:rsidRDefault="004F63AD" w:rsidP="004F63AD">
      <w:pPr>
        <w:pStyle w:val="FIGURAS"/>
        <w:ind w:left="708" w:firstLine="708"/>
        <w:jc w:val="left"/>
        <w:rPr>
          <w:rFonts w:eastAsia="Times New Roman" w:cs="Times New Roman"/>
          <w:sz w:val="24"/>
          <w:szCs w:val="24"/>
        </w:rPr>
      </w:pPr>
      <w:r>
        <w:t xml:space="preserve">   </w:t>
      </w:r>
      <w:bookmarkStart w:id="514" w:name="_Toc432974174"/>
      <w:r>
        <w:t>Figura 4-</w:t>
      </w:r>
      <w:fldSimple w:instr=" SEQ Figura_4- \* ARABIC ">
        <w:r w:rsidR="002E1953">
          <w:rPr>
            <w:noProof/>
          </w:rPr>
          <w:t>72</w:t>
        </w:r>
      </w:fldSimple>
      <w:r>
        <w:t xml:space="preserve">: </w:t>
      </w:r>
      <w:r w:rsidRPr="00D173CE">
        <w:t>PostgreSQL Configuraci</w:t>
      </w:r>
      <w:r w:rsidRPr="00D173CE">
        <w:rPr>
          <w:rFonts w:hint="eastAsia"/>
        </w:rPr>
        <w:t>ó</w:t>
      </w:r>
      <w:r w:rsidRPr="00D173CE">
        <w:t>n Puerto</w:t>
      </w:r>
      <w:bookmarkEnd w:id="514"/>
    </w:p>
    <w:p w:rsidR="000F3567" w:rsidRDefault="004F63AD" w:rsidP="004F63AD">
      <w:pPr>
        <w:widowControl/>
        <w:spacing w:before="100" w:beforeAutospacing="1" w:after="100" w:afterAutospacing="1" w:line="480" w:lineRule="auto"/>
        <w:ind w:left="708" w:firstLine="708"/>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471790">
        <w:rPr>
          <w:rFonts w:ascii="Times New Roman" w:eastAsia="Times New Roman" w:hAnsi="Times New Roman" w:cs="Times New Roman"/>
          <w:b/>
          <w:color w:val="auto"/>
          <w:sz w:val="16"/>
          <w:szCs w:val="24"/>
        </w:rPr>
        <w:t>Realizado por</w:t>
      </w:r>
      <w:r w:rsidR="000F3567" w:rsidRPr="004F63AD">
        <w:rPr>
          <w:rFonts w:ascii="Times New Roman" w:eastAsia="Times New Roman" w:hAnsi="Times New Roman" w:cs="Times New Roman"/>
          <w:b/>
          <w:color w:val="auto"/>
          <w:sz w:val="16"/>
          <w:szCs w:val="24"/>
        </w:rPr>
        <w:t>:</w:t>
      </w:r>
      <w:r w:rsidR="000F3567" w:rsidRPr="004F63AD">
        <w:rPr>
          <w:rFonts w:ascii="Times New Roman" w:eastAsia="Times New Roman" w:hAnsi="Times New Roman" w:cs="Times New Roman"/>
          <w:color w:val="auto"/>
          <w:sz w:val="16"/>
          <w:szCs w:val="24"/>
        </w:rPr>
        <w:t xml:space="preserve"> </w:t>
      </w:r>
      <w:r w:rsidR="007D05CD" w:rsidRPr="002A093F">
        <w:rPr>
          <w:rFonts w:ascii="Times New Roman" w:eastAsia="Times New Roman" w:hAnsi="Times New Roman" w:cs="Times New Roman"/>
          <w:color w:val="auto"/>
          <w:sz w:val="16"/>
          <w:szCs w:val="24"/>
          <w:highlight w:val="white"/>
        </w:rPr>
        <w:t>Andrés Córdova y Freddy Villamagua</w:t>
      </w:r>
      <w:r w:rsidR="007D05CD">
        <w:rPr>
          <w:rFonts w:ascii="Times New Roman" w:eastAsia="Times New Roman" w:hAnsi="Times New Roman" w:cs="Times New Roman"/>
          <w:color w:val="auto"/>
          <w:sz w:val="16"/>
          <w:szCs w:val="24"/>
          <w:highlight w:val="white"/>
        </w:rPr>
        <w:t xml:space="preserve"> 2015</w:t>
      </w:r>
    </w:p>
    <w:p w:rsidR="000F3567" w:rsidRPr="00F5107C" w:rsidRDefault="000F3567" w:rsidP="000F3567">
      <w:pPr>
        <w:widowControl/>
        <w:spacing w:before="100" w:beforeAutospacing="1" w:after="100" w:afterAutospacing="1" w:line="480" w:lineRule="auto"/>
        <w:rPr>
          <w:rFonts w:ascii="Times New Roman" w:eastAsia="Times New Roman" w:hAnsi="Times New Roman" w:cs="Times New Roman"/>
          <w:color w:val="auto"/>
          <w:sz w:val="24"/>
          <w:szCs w:val="24"/>
        </w:rPr>
      </w:pPr>
      <w:r w:rsidRPr="004F63AD">
        <w:rPr>
          <w:rFonts w:ascii="Times New Roman" w:eastAsia="Times New Roman" w:hAnsi="Times New Roman" w:cs="Times New Roman"/>
          <w:color w:val="auto"/>
          <w:szCs w:val="24"/>
        </w:rPr>
        <w:t>Se ha culminado con los pasos de configuración, dar clic en next.</w:t>
      </w:r>
    </w:p>
    <w:p w:rsidR="004F63AD" w:rsidRDefault="000F3567" w:rsidP="004F63AD">
      <w:pPr>
        <w:keepNext/>
        <w:widowControl/>
        <w:spacing w:before="100" w:beforeAutospacing="1" w:after="100" w:afterAutospacing="1" w:line="480" w:lineRule="auto"/>
        <w:jc w:val="center"/>
      </w:pPr>
      <w:r w:rsidRPr="00F5107C">
        <w:rPr>
          <w:rFonts w:ascii="Times New Roman" w:eastAsia="Times New Roman" w:hAnsi="Times New Roman" w:cs="Times New Roman"/>
          <w:noProof/>
          <w:color w:val="auto"/>
          <w:sz w:val="24"/>
          <w:szCs w:val="24"/>
        </w:rPr>
        <w:drawing>
          <wp:inline distT="0" distB="0" distL="0" distR="0" wp14:anchorId="61AB2B92" wp14:editId="7EB36EDB">
            <wp:extent cx="3466249" cy="2639683"/>
            <wp:effectExtent l="0" t="0" r="1270" b="8890"/>
            <wp:docPr id="269" name="Imagen 269" descr="http://www.postgresql.org.es/sites/default/files/linu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postgresql.org.es/sites/default/files/linux-7.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76773" cy="2647697"/>
                    </a:xfrm>
                    <a:prstGeom prst="rect">
                      <a:avLst/>
                    </a:prstGeom>
                    <a:noFill/>
                    <a:ln>
                      <a:noFill/>
                    </a:ln>
                  </pic:spPr>
                </pic:pic>
              </a:graphicData>
            </a:graphic>
          </wp:inline>
        </w:drawing>
      </w:r>
    </w:p>
    <w:p w:rsidR="000F3567" w:rsidRPr="00F5107C" w:rsidRDefault="004F63AD" w:rsidP="004F63AD">
      <w:pPr>
        <w:pStyle w:val="FIGURAS"/>
        <w:ind w:left="708" w:firstLine="708"/>
        <w:jc w:val="left"/>
        <w:rPr>
          <w:rFonts w:eastAsia="Times New Roman" w:cs="Times New Roman"/>
          <w:sz w:val="24"/>
          <w:szCs w:val="24"/>
        </w:rPr>
      </w:pPr>
      <w:r>
        <w:t xml:space="preserve">  </w:t>
      </w:r>
      <w:bookmarkStart w:id="515" w:name="_Toc432974175"/>
      <w:r>
        <w:t>Figura 4-</w:t>
      </w:r>
      <w:fldSimple w:instr=" SEQ Figura_4- \* ARABIC ">
        <w:r w:rsidR="002E1953">
          <w:rPr>
            <w:noProof/>
          </w:rPr>
          <w:t>73</w:t>
        </w:r>
      </w:fldSimple>
      <w:r>
        <w:t xml:space="preserve">: </w:t>
      </w:r>
      <w:r w:rsidRPr="008500BD">
        <w:t>PostgreSQL Corriendo Instalaci</w:t>
      </w:r>
      <w:r w:rsidRPr="008500BD">
        <w:rPr>
          <w:rFonts w:hint="eastAsia"/>
        </w:rPr>
        <w:t>ó</w:t>
      </w:r>
      <w:r w:rsidRPr="008500BD">
        <w:t>n</w:t>
      </w:r>
      <w:bookmarkEnd w:id="515"/>
    </w:p>
    <w:p w:rsidR="000F3567" w:rsidRDefault="004F63AD" w:rsidP="004F63AD">
      <w:pPr>
        <w:widowControl/>
        <w:spacing w:before="100" w:beforeAutospacing="1" w:after="100" w:afterAutospacing="1" w:line="480" w:lineRule="auto"/>
        <w:ind w:left="708" w:firstLine="708"/>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471790">
        <w:rPr>
          <w:rFonts w:ascii="Times New Roman" w:eastAsia="Times New Roman" w:hAnsi="Times New Roman" w:cs="Times New Roman"/>
          <w:b/>
          <w:color w:val="auto"/>
          <w:sz w:val="16"/>
          <w:szCs w:val="24"/>
        </w:rPr>
        <w:t>Realizado por</w:t>
      </w:r>
      <w:r w:rsidR="000F3567" w:rsidRPr="004F63AD">
        <w:rPr>
          <w:rFonts w:ascii="Times New Roman" w:eastAsia="Times New Roman" w:hAnsi="Times New Roman" w:cs="Times New Roman"/>
          <w:b/>
          <w:color w:val="auto"/>
          <w:sz w:val="16"/>
          <w:szCs w:val="24"/>
        </w:rPr>
        <w:t>:</w:t>
      </w:r>
      <w:r w:rsidR="000F3567" w:rsidRPr="004F63AD">
        <w:rPr>
          <w:rFonts w:ascii="Times New Roman" w:eastAsia="Times New Roman" w:hAnsi="Times New Roman" w:cs="Times New Roman"/>
          <w:color w:val="auto"/>
          <w:sz w:val="16"/>
          <w:szCs w:val="24"/>
        </w:rPr>
        <w:t xml:space="preserve"> </w:t>
      </w:r>
      <w:r w:rsidR="007D05CD" w:rsidRPr="002A093F">
        <w:rPr>
          <w:rFonts w:ascii="Times New Roman" w:eastAsia="Times New Roman" w:hAnsi="Times New Roman" w:cs="Times New Roman"/>
          <w:color w:val="auto"/>
          <w:sz w:val="16"/>
          <w:szCs w:val="24"/>
          <w:highlight w:val="white"/>
        </w:rPr>
        <w:t>Andrés Córdova y Freddy Villamagua</w:t>
      </w:r>
      <w:r w:rsidR="007D05CD">
        <w:rPr>
          <w:rFonts w:ascii="Times New Roman" w:eastAsia="Times New Roman" w:hAnsi="Times New Roman" w:cs="Times New Roman"/>
          <w:color w:val="auto"/>
          <w:sz w:val="16"/>
          <w:szCs w:val="24"/>
          <w:highlight w:val="white"/>
        </w:rPr>
        <w:t xml:space="preserve"> 2015</w:t>
      </w:r>
    </w:p>
    <w:p w:rsidR="000F3567" w:rsidRPr="00F5107C" w:rsidRDefault="000F3567" w:rsidP="000F3567">
      <w:pPr>
        <w:widowControl/>
        <w:spacing w:before="100" w:beforeAutospacing="1" w:after="100" w:afterAutospacing="1" w:line="480" w:lineRule="auto"/>
        <w:rPr>
          <w:rFonts w:ascii="Times New Roman" w:eastAsia="Times New Roman" w:hAnsi="Times New Roman" w:cs="Times New Roman"/>
          <w:color w:val="auto"/>
          <w:sz w:val="24"/>
          <w:szCs w:val="24"/>
        </w:rPr>
      </w:pPr>
      <w:r w:rsidRPr="004F63AD">
        <w:rPr>
          <w:rFonts w:ascii="Times New Roman" w:eastAsia="Times New Roman" w:hAnsi="Times New Roman" w:cs="Times New Roman"/>
          <w:color w:val="auto"/>
          <w:szCs w:val="24"/>
        </w:rPr>
        <w:t>Dar clic en next para que termine la instalación.</w:t>
      </w:r>
    </w:p>
    <w:p w:rsidR="004F63AD" w:rsidRDefault="000F3567" w:rsidP="004F63AD">
      <w:pPr>
        <w:keepNext/>
        <w:widowControl/>
        <w:spacing w:before="100" w:beforeAutospacing="1" w:after="100" w:afterAutospacing="1" w:line="480" w:lineRule="auto"/>
        <w:jc w:val="center"/>
      </w:pPr>
      <w:r w:rsidRPr="00F5107C">
        <w:rPr>
          <w:rFonts w:ascii="Times New Roman" w:eastAsia="Times New Roman" w:hAnsi="Times New Roman" w:cs="Times New Roman"/>
          <w:noProof/>
          <w:color w:val="auto"/>
          <w:sz w:val="24"/>
          <w:szCs w:val="24"/>
        </w:rPr>
        <w:drawing>
          <wp:inline distT="0" distB="0" distL="0" distR="0" wp14:anchorId="44B0BA33" wp14:editId="4AE40D12">
            <wp:extent cx="3416060" cy="2601460"/>
            <wp:effectExtent l="0" t="0" r="0" b="8890"/>
            <wp:docPr id="270" name="Imagen 270" descr="http://www.postgresql.org.es/sites/default/files/linu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postgresql.org.es/sites/default/files/linux-8.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24124" cy="2607601"/>
                    </a:xfrm>
                    <a:prstGeom prst="rect">
                      <a:avLst/>
                    </a:prstGeom>
                    <a:noFill/>
                    <a:ln>
                      <a:noFill/>
                    </a:ln>
                  </pic:spPr>
                </pic:pic>
              </a:graphicData>
            </a:graphic>
          </wp:inline>
        </w:drawing>
      </w:r>
    </w:p>
    <w:p w:rsidR="000F3567" w:rsidRDefault="004F63AD" w:rsidP="004F63AD">
      <w:pPr>
        <w:pStyle w:val="FIGURAS"/>
        <w:ind w:left="708" w:firstLine="708"/>
        <w:jc w:val="left"/>
        <w:rPr>
          <w:rFonts w:eastAsia="Times New Roman" w:cs="Times New Roman"/>
          <w:sz w:val="24"/>
          <w:szCs w:val="24"/>
        </w:rPr>
      </w:pPr>
      <w:r>
        <w:t xml:space="preserve">  </w:t>
      </w:r>
      <w:bookmarkStart w:id="516" w:name="_Toc432974176"/>
      <w:r>
        <w:t>Figura 4-</w:t>
      </w:r>
      <w:fldSimple w:instr=" SEQ Figura_4- \* ARABIC ">
        <w:r w:rsidR="002E1953">
          <w:rPr>
            <w:noProof/>
          </w:rPr>
          <w:t>74</w:t>
        </w:r>
      </w:fldSimple>
      <w:r>
        <w:t xml:space="preserve">: </w:t>
      </w:r>
      <w:r w:rsidRPr="00373E80">
        <w:t>PostgreSQL Avance de la Instalaci</w:t>
      </w:r>
      <w:r w:rsidRPr="00373E80">
        <w:rPr>
          <w:rFonts w:hint="eastAsia"/>
        </w:rPr>
        <w:t>ó</w:t>
      </w:r>
      <w:r w:rsidRPr="00373E80">
        <w:t>n</w:t>
      </w:r>
      <w:bookmarkEnd w:id="516"/>
    </w:p>
    <w:p w:rsidR="000F3567" w:rsidRDefault="004F63AD" w:rsidP="004F63AD">
      <w:pPr>
        <w:widowControl/>
        <w:spacing w:before="100" w:beforeAutospacing="1" w:after="100" w:afterAutospacing="1" w:line="480" w:lineRule="auto"/>
        <w:ind w:left="1416"/>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16"/>
          <w:szCs w:val="24"/>
        </w:rPr>
        <w:t xml:space="preserve">   </w:t>
      </w:r>
      <w:r w:rsidR="00471790">
        <w:rPr>
          <w:rFonts w:ascii="Times New Roman" w:eastAsia="Times New Roman" w:hAnsi="Times New Roman" w:cs="Times New Roman"/>
          <w:b/>
          <w:color w:val="auto"/>
          <w:sz w:val="16"/>
          <w:szCs w:val="24"/>
        </w:rPr>
        <w:t>Realizado por</w:t>
      </w:r>
      <w:r w:rsidR="000F3567" w:rsidRPr="004F63AD">
        <w:rPr>
          <w:rFonts w:ascii="Times New Roman" w:eastAsia="Times New Roman" w:hAnsi="Times New Roman" w:cs="Times New Roman"/>
          <w:b/>
          <w:color w:val="auto"/>
          <w:sz w:val="16"/>
          <w:szCs w:val="24"/>
        </w:rPr>
        <w:t>:</w:t>
      </w:r>
      <w:r w:rsidR="000F3567" w:rsidRPr="004F63AD">
        <w:rPr>
          <w:rFonts w:ascii="Times New Roman" w:eastAsia="Times New Roman" w:hAnsi="Times New Roman" w:cs="Times New Roman"/>
          <w:color w:val="auto"/>
          <w:sz w:val="16"/>
          <w:szCs w:val="24"/>
        </w:rPr>
        <w:t xml:space="preserve"> </w:t>
      </w:r>
      <w:r w:rsidR="007D05CD" w:rsidRPr="002A093F">
        <w:rPr>
          <w:rFonts w:ascii="Times New Roman" w:eastAsia="Times New Roman" w:hAnsi="Times New Roman" w:cs="Times New Roman"/>
          <w:color w:val="auto"/>
          <w:sz w:val="16"/>
          <w:szCs w:val="24"/>
          <w:highlight w:val="white"/>
        </w:rPr>
        <w:t>Andrés Córdova y Freddy Villamagua</w:t>
      </w:r>
      <w:r w:rsidR="007D05CD">
        <w:rPr>
          <w:rFonts w:ascii="Times New Roman" w:eastAsia="Times New Roman" w:hAnsi="Times New Roman" w:cs="Times New Roman"/>
          <w:color w:val="auto"/>
          <w:sz w:val="16"/>
          <w:szCs w:val="24"/>
          <w:highlight w:val="white"/>
        </w:rPr>
        <w:t xml:space="preserve"> 2015</w:t>
      </w:r>
    </w:p>
    <w:p w:rsidR="000F3567" w:rsidRDefault="000F3567" w:rsidP="000F3567">
      <w:pPr>
        <w:pStyle w:val="Tabla"/>
      </w:pPr>
    </w:p>
    <w:p w:rsidR="004F63AD" w:rsidRDefault="000F3567" w:rsidP="004F63AD">
      <w:pPr>
        <w:keepNext/>
        <w:widowControl/>
        <w:spacing w:before="100" w:beforeAutospacing="1" w:after="100" w:afterAutospacing="1" w:line="480" w:lineRule="auto"/>
        <w:jc w:val="center"/>
      </w:pPr>
      <w:r w:rsidRPr="00F5107C">
        <w:rPr>
          <w:rFonts w:ascii="Times New Roman" w:eastAsia="Times New Roman" w:hAnsi="Times New Roman" w:cs="Times New Roman"/>
          <w:noProof/>
          <w:color w:val="auto"/>
          <w:sz w:val="24"/>
          <w:szCs w:val="24"/>
        </w:rPr>
        <w:drawing>
          <wp:inline distT="0" distB="0" distL="0" distR="0" wp14:anchorId="29D63D83" wp14:editId="1B02997E">
            <wp:extent cx="3328402" cy="2534706"/>
            <wp:effectExtent l="0" t="0" r="5715" b="0"/>
            <wp:docPr id="271" name="Imagen 271" descr="http://www.postgresql.org.es/sites/default/files/linu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postgresql.org.es/sites/default/files/linux-9.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30306" cy="2536156"/>
                    </a:xfrm>
                    <a:prstGeom prst="rect">
                      <a:avLst/>
                    </a:prstGeom>
                    <a:noFill/>
                    <a:ln>
                      <a:noFill/>
                    </a:ln>
                  </pic:spPr>
                </pic:pic>
              </a:graphicData>
            </a:graphic>
          </wp:inline>
        </w:drawing>
      </w:r>
    </w:p>
    <w:p w:rsidR="000F3567" w:rsidRPr="00F5107C" w:rsidRDefault="004F63AD" w:rsidP="004F63AD">
      <w:pPr>
        <w:pStyle w:val="FIGURAS"/>
        <w:ind w:left="708" w:firstLine="708"/>
        <w:jc w:val="left"/>
        <w:rPr>
          <w:rFonts w:eastAsia="Times New Roman" w:cs="Times New Roman"/>
          <w:sz w:val="24"/>
          <w:szCs w:val="24"/>
        </w:rPr>
      </w:pPr>
      <w:r>
        <w:t xml:space="preserve">    </w:t>
      </w:r>
      <w:bookmarkStart w:id="517" w:name="_Toc432974177"/>
      <w:r>
        <w:t>Figura 4-</w:t>
      </w:r>
      <w:fldSimple w:instr=" SEQ Figura_4- \* ARABIC ">
        <w:r w:rsidR="002E1953">
          <w:rPr>
            <w:noProof/>
          </w:rPr>
          <w:t>75</w:t>
        </w:r>
      </w:fldSimple>
      <w:r>
        <w:t xml:space="preserve">: </w:t>
      </w:r>
      <w:r w:rsidRPr="00487712">
        <w:t>PostgreSQL Instalado 100%</w:t>
      </w:r>
      <w:bookmarkEnd w:id="517"/>
    </w:p>
    <w:p w:rsidR="000F3567" w:rsidRDefault="004F63AD" w:rsidP="004F63AD">
      <w:pPr>
        <w:widowControl/>
        <w:spacing w:before="100" w:beforeAutospacing="1" w:after="100" w:afterAutospacing="1" w:line="480" w:lineRule="auto"/>
        <w:ind w:left="1416"/>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471790">
        <w:rPr>
          <w:rFonts w:ascii="Times New Roman" w:eastAsia="Times New Roman" w:hAnsi="Times New Roman" w:cs="Times New Roman"/>
          <w:b/>
          <w:color w:val="auto"/>
          <w:sz w:val="16"/>
          <w:szCs w:val="24"/>
        </w:rPr>
        <w:t>Realizado por</w:t>
      </w:r>
      <w:r w:rsidR="000F3567" w:rsidRPr="004F63AD">
        <w:rPr>
          <w:rFonts w:ascii="Times New Roman" w:eastAsia="Times New Roman" w:hAnsi="Times New Roman" w:cs="Times New Roman"/>
          <w:b/>
          <w:color w:val="auto"/>
          <w:sz w:val="16"/>
          <w:szCs w:val="24"/>
        </w:rPr>
        <w:t>:</w:t>
      </w:r>
      <w:r w:rsidR="000F3567" w:rsidRPr="004F63AD">
        <w:rPr>
          <w:rFonts w:ascii="Times New Roman" w:eastAsia="Times New Roman" w:hAnsi="Times New Roman" w:cs="Times New Roman"/>
          <w:color w:val="auto"/>
          <w:sz w:val="16"/>
          <w:szCs w:val="24"/>
        </w:rPr>
        <w:t xml:space="preserve"> </w:t>
      </w:r>
      <w:r w:rsidR="007D05CD" w:rsidRPr="002A093F">
        <w:rPr>
          <w:rFonts w:ascii="Times New Roman" w:eastAsia="Times New Roman" w:hAnsi="Times New Roman" w:cs="Times New Roman"/>
          <w:color w:val="auto"/>
          <w:sz w:val="16"/>
          <w:szCs w:val="24"/>
          <w:highlight w:val="white"/>
        </w:rPr>
        <w:t>Andrés Córdova y Freddy Villamagua</w:t>
      </w:r>
      <w:r w:rsidR="007D05CD">
        <w:rPr>
          <w:rFonts w:ascii="Times New Roman" w:eastAsia="Times New Roman" w:hAnsi="Times New Roman" w:cs="Times New Roman"/>
          <w:color w:val="auto"/>
          <w:sz w:val="16"/>
          <w:szCs w:val="24"/>
          <w:highlight w:val="white"/>
        </w:rPr>
        <w:t xml:space="preserve"> 2015</w:t>
      </w:r>
    </w:p>
    <w:p w:rsidR="000F3567" w:rsidRPr="00F5107C" w:rsidRDefault="000F3567" w:rsidP="000F3567">
      <w:pPr>
        <w:widowControl/>
        <w:spacing w:before="100" w:beforeAutospacing="1" w:after="100" w:afterAutospacing="1" w:line="480" w:lineRule="auto"/>
        <w:jc w:val="both"/>
        <w:rPr>
          <w:rFonts w:ascii="Times New Roman" w:eastAsia="Times New Roman" w:hAnsi="Times New Roman" w:cs="Times New Roman"/>
          <w:color w:val="auto"/>
          <w:sz w:val="24"/>
          <w:szCs w:val="24"/>
        </w:rPr>
      </w:pPr>
      <w:r w:rsidRPr="004F63AD">
        <w:rPr>
          <w:rFonts w:ascii="Times New Roman" w:eastAsia="Times New Roman" w:hAnsi="Times New Roman" w:cs="Times New Roman"/>
          <w:color w:val="auto"/>
          <w:szCs w:val="24"/>
        </w:rPr>
        <w:t>Una vez terminado de cargar los archivos quitamos la selección de stack builder y dar clic en finish.</w:t>
      </w:r>
      <w:r w:rsidRPr="00F5107C">
        <w:rPr>
          <w:rFonts w:ascii="Times New Roman" w:eastAsia="Times New Roman" w:hAnsi="Times New Roman" w:cs="Times New Roman"/>
          <w:color w:val="auto"/>
          <w:sz w:val="24"/>
          <w:szCs w:val="24"/>
        </w:rPr>
        <w:t xml:space="preserve"> </w:t>
      </w:r>
    </w:p>
    <w:p w:rsidR="0083260C" w:rsidRDefault="000F3567" w:rsidP="0083260C">
      <w:pPr>
        <w:keepNext/>
        <w:widowControl/>
        <w:spacing w:before="100" w:beforeAutospacing="1" w:after="100" w:afterAutospacing="1" w:line="240" w:lineRule="auto"/>
        <w:jc w:val="center"/>
      </w:pPr>
      <w:r w:rsidRPr="00F5107C">
        <w:rPr>
          <w:rFonts w:ascii="Times New Roman" w:eastAsia="Times New Roman" w:hAnsi="Times New Roman" w:cs="Times New Roman"/>
          <w:noProof/>
          <w:color w:val="auto"/>
          <w:sz w:val="24"/>
          <w:szCs w:val="24"/>
        </w:rPr>
        <w:drawing>
          <wp:inline distT="0" distB="0" distL="0" distR="0" wp14:anchorId="4DC73484" wp14:editId="6E367934">
            <wp:extent cx="3314955" cy="2524467"/>
            <wp:effectExtent l="0" t="0" r="0" b="9525"/>
            <wp:docPr id="272" name="Imagen 272" descr="http://www.postgresql.org.es/sites/default/files/linu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postgresql.org.es/sites/default/files/linux-10.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22777" cy="2530424"/>
                    </a:xfrm>
                    <a:prstGeom prst="rect">
                      <a:avLst/>
                    </a:prstGeom>
                    <a:noFill/>
                    <a:ln>
                      <a:noFill/>
                    </a:ln>
                  </pic:spPr>
                </pic:pic>
              </a:graphicData>
            </a:graphic>
          </wp:inline>
        </w:drawing>
      </w:r>
    </w:p>
    <w:p w:rsidR="000F3567" w:rsidRDefault="0083260C" w:rsidP="0083260C">
      <w:pPr>
        <w:pStyle w:val="FIGURAS"/>
        <w:ind w:left="708"/>
        <w:jc w:val="left"/>
        <w:rPr>
          <w:rFonts w:eastAsia="Times New Roman" w:cs="Times New Roman"/>
          <w:sz w:val="24"/>
          <w:szCs w:val="24"/>
        </w:rPr>
      </w:pPr>
      <w:r>
        <w:t xml:space="preserve">       </w:t>
      </w:r>
      <w:r w:rsidR="00C75628">
        <w:tab/>
        <w:t xml:space="preserve">    </w:t>
      </w:r>
      <w:bookmarkStart w:id="518" w:name="_Toc432974178"/>
      <w:r>
        <w:t>Figura 4-</w:t>
      </w:r>
      <w:fldSimple w:instr=" SEQ Figura_4- \* ARABIC ">
        <w:r w:rsidR="002E1953">
          <w:rPr>
            <w:noProof/>
          </w:rPr>
          <w:t>76</w:t>
        </w:r>
      </w:fldSimple>
      <w:r>
        <w:t xml:space="preserve">: </w:t>
      </w:r>
      <w:r w:rsidRPr="004737F6">
        <w:t>PostgreSQL Ventana Instalaci</w:t>
      </w:r>
      <w:r w:rsidRPr="004737F6">
        <w:rPr>
          <w:rFonts w:hint="eastAsia"/>
        </w:rPr>
        <w:t>ó</w:t>
      </w:r>
      <w:r w:rsidRPr="004737F6">
        <w:t>n Finalizada</w:t>
      </w:r>
      <w:bookmarkEnd w:id="518"/>
    </w:p>
    <w:p w:rsidR="000F3567" w:rsidRDefault="00C75628" w:rsidP="00C75628">
      <w:pPr>
        <w:widowControl/>
        <w:spacing w:before="100" w:beforeAutospacing="1" w:after="100" w:afterAutospacing="1" w:line="480" w:lineRule="auto"/>
        <w:ind w:left="708" w:firstLine="708"/>
        <w:rPr>
          <w:rFonts w:ascii="Times New Roman" w:eastAsia="Times New Roman" w:hAnsi="Times New Roman" w:cs="Times New Roman"/>
          <w:color w:val="auto"/>
          <w:sz w:val="16"/>
          <w:szCs w:val="24"/>
        </w:rPr>
      </w:pPr>
      <w:r>
        <w:rPr>
          <w:rFonts w:ascii="Times New Roman" w:eastAsia="Times New Roman" w:hAnsi="Times New Roman" w:cs="Times New Roman"/>
          <w:color w:val="auto"/>
          <w:sz w:val="24"/>
          <w:szCs w:val="24"/>
        </w:rPr>
        <w:t xml:space="preserve"> </w:t>
      </w:r>
      <w:r w:rsidR="0083260C">
        <w:rPr>
          <w:rFonts w:ascii="Times New Roman" w:eastAsia="Times New Roman" w:hAnsi="Times New Roman" w:cs="Times New Roman"/>
          <w:color w:val="auto"/>
          <w:sz w:val="24"/>
          <w:szCs w:val="24"/>
        </w:rPr>
        <w:t xml:space="preserve">   </w:t>
      </w:r>
      <w:r w:rsidR="00471790">
        <w:rPr>
          <w:rFonts w:ascii="Times New Roman" w:eastAsia="Times New Roman" w:hAnsi="Times New Roman" w:cs="Times New Roman"/>
          <w:b/>
          <w:color w:val="auto"/>
          <w:sz w:val="16"/>
          <w:szCs w:val="24"/>
        </w:rPr>
        <w:t>Realizado por</w:t>
      </w:r>
      <w:r w:rsidR="000F3567" w:rsidRPr="0083260C">
        <w:rPr>
          <w:rFonts w:ascii="Times New Roman" w:eastAsia="Times New Roman" w:hAnsi="Times New Roman" w:cs="Times New Roman"/>
          <w:b/>
          <w:color w:val="auto"/>
          <w:sz w:val="16"/>
          <w:szCs w:val="24"/>
        </w:rPr>
        <w:t>:</w:t>
      </w:r>
      <w:r w:rsidR="000F3567" w:rsidRPr="0083260C">
        <w:rPr>
          <w:rFonts w:ascii="Times New Roman" w:eastAsia="Times New Roman" w:hAnsi="Times New Roman" w:cs="Times New Roman"/>
          <w:color w:val="auto"/>
          <w:sz w:val="16"/>
          <w:szCs w:val="24"/>
        </w:rPr>
        <w:t xml:space="preserve"> </w:t>
      </w:r>
      <w:r w:rsidR="007D05CD" w:rsidRPr="002A093F">
        <w:rPr>
          <w:rFonts w:ascii="Times New Roman" w:eastAsia="Times New Roman" w:hAnsi="Times New Roman" w:cs="Times New Roman"/>
          <w:color w:val="auto"/>
          <w:sz w:val="16"/>
          <w:szCs w:val="24"/>
          <w:highlight w:val="white"/>
        </w:rPr>
        <w:t>Andrés Córdova y Freddy Villamagua</w:t>
      </w:r>
      <w:r w:rsidR="007D05CD">
        <w:rPr>
          <w:rFonts w:ascii="Times New Roman" w:eastAsia="Times New Roman" w:hAnsi="Times New Roman" w:cs="Times New Roman"/>
          <w:color w:val="auto"/>
          <w:sz w:val="16"/>
          <w:szCs w:val="24"/>
          <w:highlight w:val="white"/>
        </w:rPr>
        <w:t xml:space="preserve"> 2015</w:t>
      </w:r>
    </w:p>
    <w:p w:rsidR="00C75628" w:rsidRPr="00C75628" w:rsidRDefault="00C75628" w:rsidP="0083260C">
      <w:pPr>
        <w:widowControl/>
        <w:spacing w:before="100" w:beforeAutospacing="1" w:after="100" w:afterAutospacing="1" w:line="480" w:lineRule="auto"/>
        <w:ind w:left="708"/>
        <w:rPr>
          <w:rFonts w:ascii="Times New Roman" w:eastAsia="Times New Roman" w:hAnsi="Times New Roman" w:cs="Times New Roman"/>
          <w:color w:val="auto"/>
          <w:sz w:val="10"/>
          <w:szCs w:val="24"/>
        </w:rPr>
      </w:pPr>
    </w:p>
    <w:p w:rsidR="000F3567" w:rsidRPr="0083260C" w:rsidRDefault="000F3567" w:rsidP="0083260C">
      <w:pPr>
        <w:widowControl/>
        <w:spacing w:before="100" w:beforeAutospacing="1" w:after="100" w:afterAutospacing="1" w:line="360" w:lineRule="auto"/>
        <w:rPr>
          <w:rFonts w:ascii="Times New Roman" w:eastAsia="Times New Roman" w:hAnsi="Times New Roman" w:cs="Times New Roman"/>
          <w:color w:val="auto"/>
          <w:szCs w:val="24"/>
        </w:rPr>
      </w:pPr>
      <w:r w:rsidRPr="0083260C">
        <w:rPr>
          <w:rFonts w:ascii="Times New Roman" w:eastAsia="Times New Roman" w:hAnsi="Times New Roman" w:cs="Times New Roman"/>
          <w:color w:val="auto"/>
          <w:szCs w:val="24"/>
        </w:rPr>
        <w:t>Paso3: Instalación de la base de datos del sistema</w:t>
      </w:r>
    </w:p>
    <w:p w:rsidR="000F3567" w:rsidRPr="0083260C" w:rsidRDefault="000F3567" w:rsidP="0083260C">
      <w:pPr>
        <w:widowControl/>
        <w:spacing w:line="360" w:lineRule="auto"/>
        <w:jc w:val="both"/>
        <w:rPr>
          <w:sz w:val="20"/>
        </w:rPr>
      </w:pPr>
      <w:r w:rsidRPr="0083260C">
        <w:rPr>
          <w:rFonts w:ascii="Times New Roman" w:eastAsia="Times New Roman" w:hAnsi="Times New Roman" w:cs="Times New Roman"/>
          <w:color w:val="auto"/>
          <w:szCs w:val="24"/>
        </w:rPr>
        <w:t>Crear una nueva base de datos en el pgadmin dar clic derecho en base de datos&gt; crear nueva base de datos</w:t>
      </w:r>
      <w:r w:rsidR="0083260C" w:rsidRPr="0083260C">
        <w:rPr>
          <w:rFonts w:ascii="Times New Roman" w:eastAsia="Times New Roman" w:hAnsi="Times New Roman" w:cs="Times New Roman"/>
          <w:color w:val="auto"/>
          <w:szCs w:val="24"/>
        </w:rPr>
        <w:t>.</w:t>
      </w:r>
    </w:p>
    <w:p w:rsidR="000F3567" w:rsidRDefault="000F3567" w:rsidP="000F3567">
      <w:pPr>
        <w:pStyle w:val="Tabla"/>
      </w:pPr>
    </w:p>
    <w:p w:rsidR="00C75628" w:rsidRDefault="000F3567" w:rsidP="00C75628">
      <w:pPr>
        <w:keepNext/>
        <w:widowControl/>
        <w:spacing w:line="240" w:lineRule="auto"/>
        <w:jc w:val="center"/>
      </w:pPr>
      <w:r w:rsidRPr="00F5107C">
        <w:rPr>
          <w:rFonts w:ascii="Times New Roman" w:eastAsia="Times New Roman" w:hAnsi="Times New Roman" w:cs="Times New Roman"/>
          <w:noProof/>
          <w:color w:val="auto"/>
          <w:sz w:val="24"/>
          <w:szCs w:val="24"/>
        </w:rPr>
        <w:drawing>
          <wp:inline distT="0" distB="0" distL="0" distR="0" wp14:anchorId="3AD4A425" wp14:editId="0AA9FAC8">
            <wp:extent cx="3248903" cy="2847975"/>
            <wp:effectExtent l="19050" t="19050" r="27940" b="9525"/>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r="60083" b="37764"/>
                    <a:stretch/>
                  </pic:blipFill>
                  <pic:spPr bwMode="auto">
                    <a:xfrm>
                      <a:off x="0" y="0"/>
                      <a:ext cx="3252346" cy="285099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F3567" w:rsidRDefault="00C75628" w:rsidP="00C75628">
      <w:pPr>
        <w:pStyle w:val="FIGURAS"/>
        <w:ind w:left="708" w:firstLine="708"/>
        <w:jc w:val="left"/>
        <w:rPr>
          <w:rFonts w:eastAsia="Times New Roman" w:cs="Times New Roman"/>
          <w:sz w:val="24"/>
          <w:szCs w:val="24"/>
        </w:rPr>
      </w:pPr>
      <w:r>
        <w:t xml:space="preserve">    </w:t>
      </w:r>
      <w:bookmarkStart w:id="519" w:name="_Toc432974179"/>
      <w:r>
        <w:t>Figura 4-</w:t>
      </w:r>
      <w:fldSimple w:instr=" SEQ Figura_4- \* ARABIC ">
        <w:r w:rsidR="002E1953">
          <w:rPr>
            <w:noProof/>
          </w:rPr>
          <w:t>77</w:t>
        </w:r>
      </w:fldSimple>
      <w:r>
        <w:t xml:space="preserve">: </w:t>
      </w:r>
      <w:r w:rsidRPr="00D50CBC">
        <w:t>Crear Nueva Base de Datos</w:t>
      </w:r>
      <w:bookmarkEnd w:id="519"/>
    </w:p>
    <w:p w:rsidR="000F3567" w:rsidRPr="00F5107C" w:rsidRDefault="00C75628" w:rsidP="00C75628">
      <w:pPr>
        <w:widowControl/>
        <w:spacing w:line="480" w:lineRule="auto"/>
        <w:ind w:firstLine="708"/>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ab/>
        <w:t xml:space="preserve">   </w:t>
      </w:r>
      <w:r w:rsidR="00471790">
        <w:rPr>
          <w:rFonts w:ascii="Times New Roman" w:eastAsia="Times New Roman" w:hAnsi="Times New Roman" w:cs="Times New Roman"/>
          <w:b/>
          <w:color w:val="auto"/>
          <w:sz w:val="16"/>
          <w:szCs w:val="24"/>
        </w:rPr>
        <w:t>Realizado por</w:t>
      </w:r>
      <w:r w:rsidR="000F3567" w:rsidRPr="00C75628">
        <w:rPr>
          <w:rFonts w:ascii="Times New Roman" w:eastAsia="Times New Roman" w:hAnsi="Times New Roman" w:cs="Times New Roman"/>
          <w:b/>
          <w:color w:val="auto"/>
          <w:sz w:val="16"/>
          <w:szCs w:val="24"/>
        </w:rPr>
        <w:t>:</w:t>
      </w:r>
      <w:r w:rsidR="000F3567" w:rsidRPr="00C75628">
        <w:rPr>
          <w:rFonts w:ascii="Times New Roman" w:eastAsia="Times New Roman" w:hAnsi="Times New Roman" w:cs="Times New Roman"/>
          <w:color w:val="auto"/>
          <w:sz w:val="16"/>
          <w:szCs w:val="24"/>
        </w:rPr>
        <w:t xml:space="preserve"> </w:t>
      </w:r>
      <w:r w:rsidR="007D05CD" w:rsidRPr="002A093F">
        <w:rPr>
          <w:rFonts w:ascii="Times New Roman" w:eastAsia="Times New Roman" w:hAnsi="Times New Roman" w:cs="Times New Roman"/>
          <w:color w:val="auto"/>
          <w:sz w:val="16"/>
          <w:szCs w:val="24"/>
          <w:highlight w:val="white"/>
        </w:rPr>
        <w:t>Andrés Córdova y Freddy Villamagua</w:t>
      </w:r>
      <w:r w:rsidR="007D05CD">
        <w:rPr>
          <w:rFonts w:ascii="Times New Roman" w:eastAsia="Times New Roman" w:hAnsi="Times New Roman" w:cs="Times New Roman"/>
          <w:color w:val="auto"/>
          <w:sz w:val="16"/>
          <w:szCs w:val="24"/>
          <w:highlight w:val="white"/>
        </w:rPr>
        <w:t xml:space="preserve"> 2015</w:t>
      </w:r>
    </w:p>
    <w:p w:rsidR="000F3567" w:rsidRPr="00FF6289" w:rsidRDefault="000F3567" w:rsidP="000F3567">
      <w:pPr>
        <w:widowControl/>
        <w:spacing w:line="480" w:lineRule="auto"/>
        <w:rPr>
          <w:rFonts w:ascii="Times New Roman" w:eastAsia="Times New Roman" w:hAnsi="Times New Roman" w:cs="Times New Roman"/>
          <w:color w:val="auto"/>
          <w:sz w:val="2"/>
          <w:szCs w:val="24"/>
        </w:rPr>
      </w:pPr>
    </w:p>
    <w:p w:rsidR="00C75628" w:rsidRDefault="000F3567" w:rsidP="00C75628">
      <w:pPr>
        <w:widowControl/>
        <w:tabs>
          <w:tab w:val="center" w:pos="4251"/>
        </w:tabs>
        <w:spacing w:line="360" w:lineRule="auto"/>
        <w:rPr>
          <w:rFonts w:ascii="Times New Roman" w:eastAsia="Times New Roman" w:hAnsi="Times New Roman" w:cs="Times New Roman"/>
          <w:color w:val="auto"/>
          <w:szCs w:val="24"/>
        </w:rPr>
      </w:pPr>
      <w:r w:rsidRPr="00C75628">
        <w:rPr>
          <w:rFonts w:ascii="Times New Roman" w:eastAsia="Times New Roman" w:hAnsi="Times New Roman" w:cs="Times New Roman"/>
          <w:color w:val="auto"/>
          <w:szCs w:val="24"/>
        </w:rPr>
        <w:t>Ingresar el nombre de la base de datos.</w:t>
      </w:r>
    </w:p>
    <w:p w:rsidR="00C75628" w:rsidRPr="00F5107C" w:rsidRDefault="00C75628" w:rsidP="00C75628">
      <w:pPr>
        <w:widowControl/>
        <w:tabs>
          <w:tab w:val="center" w:pos="4251"/>
        </w:tabs>
        <w:spacing w:line="360" w:lineRule="auto"/>
        <w:rPr>
          <w:rFonts w:ascii="Times New Roman" w:eastAsia="Times New Roman" w:hAnsi="Times New Roman" w:cs="Times New Roman"/>
          <w:color w:val="auto"/>
          <w:sz w:val="24"/>
          <w:szCs w:val="24"/>
        </w:rPr>
      </w:pPr>
    </w:p>
    <w:p w:rsidR="00C75628" w:rsidRDefault="000F3567" w:rsidP="00C75628">
      <w:pPr>
        <w:keepNext/>
        <w:widowControl/>
        <w:spacing w:line="240" w:lineRule="auto"/>
        <w:jc w:val="center"/>
      </w:pPr>
      <w:r w:rsidRPr="00F5107C">
        <w:rPr>
          <w:rFonts w:ascii="Times New Roman" w:eastAsia="Times New Roman" w:hAnsi="Times New Roman" w:cs="Times New Roman"/>
          <w:noProof/>
          <w:color w:val="auto"/>
          <w:sz w:val="24"/>
          <w:szCs w:val="24"/>
        </w:rPr>
        <w:drawing>
          <wp:inline distT="0" distB="0" distL="0" distR="0" wp14:anchorId="36068E3E" wp14:editId="348BB438">
            <wp:extent cx="3035778" cy="3124200"/>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l="32443" t="15106" r="32566" b="20846"/>
                    <a:stretch/>
                  </pic:blipFill>
                  <pic:spPr bwMode="auto">
                    <a:xfrm>
                      <a:off x="0" y="0"/>
                      <a:ext cx="3039561" cy="3128093"/>
                    </a:xfrm>
                    <a:prstGeom prst="rect">
                      <a:avLst/>
                    </a:prstGeom>
                    <a:ln>
                      <a:noFill/>
                    </a:ln>
                    <a:extLst>
                      <a:ext uri="{53640926-AAD7-44D8-BBD7-CCE9431645EC}">
                        <a14:shadowObscured xmlns:a14="http://schemas.microsoft.com/office/drawing/2010/main"/>
                      </a:ext>
                    </a:extLst>
                  </pic:spPr>
                </pic:pic>
              </a:graphicData>
            </a:graphic>
          </wp:inline>
        </w:drawing>
      </w:r>
    </w:p>
    <w:p w:rsidR="000F3567" w:rsidRDefault="00C75628" w:rsidP="00C75628">
      <w:pPr>
        <w:pStyle w:val="FIGURAS"/>
        <w:rPr>
          <w:rFonts w:eastAsia="Times New Roman" w:cs="Times New Roman"/>
          <w:sz w:val="24"/>
          <w:szCs w:val="24"/>
        </w:rPr>
      </w:pPr>
      <w:bookmarkStart w:id="520" w:name="_Toc432974180"/>
      <w:r>
        <w:t>Figura 4-</w:t>
      </w:r>
      <w:fldSimple w:instr=" SEQ Figura_4- \* ARABIC ">
        <w:r w:rsidR="002E1953">
          <w:rPr>
            <w:noProof/>
          </w:rPr>
          <w:t>78</w:t>
        </w:r>
      </w:fldSimple>
      <w:r>
        <w:t xml:space="preserve">: </w:t>
      </w:r>
      <w:r w:rsidRPr="00234B20">
        <w:t>Ingresar Nombre de la Base de Datos</w:t>
      </w:r>
      <w:bookmarkEnd w:id="520"/>
    </w:p>
    <w:p w:rsidR="000F3567" w:rsidRPr="00F5107C" w:rsidRDefault="00C75628" w:rsidP="00C75628">
      <w:pPr>
        <w:widowControl/>
        <w:spacing w:line="480" w:lineRule="auto"/>
        <w:ind w:left="1416"/>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16"/>
          <w:szCs w:val="24"/>
        </w:rPr>
        <w:t xml:space="preserve">           </w:t>
      </w:r>
      <w:r w:rsidR="00471790">
        <w:rPr>
          <w:rFonts w:ascii="Times New Roman" w:eastAsia="Times New Roman" w:hAnsi="Times New Roman" w:cs="Times New Roman"/>
          <w:b/>
          <w:color w:val="auto"/>
          <w:sz w:val="16"/>
          <w:szCs w:val="24"/>
        </w:rPr>
        <w:t>Realizado por</w:t>
      </w:r>
      <w:r w:rsidR="000F3567" w:rsidRPr="00C75628">
        <w:rPr>
          <w:rFonts w:ascii="Times New Roman" w:eastAsia="Times New Roman" w:hAnsi="Times New Roman" w:cs="Times New Roman"/>
          <w:b/>
          <w:color w:val="auto"/>
          <w:sz w:val="16"/>
          <w:szCs w:val="24"/>
        </w:rPr>
        <w:t>:</w:t>
      </w:r>
      <w:r w:rsidR="000F3567" w:rsidRPr="00C75628">
        <w:rPr>
          <w:rFonts w:ascii="Times New Roman" w:eastAsia="Times New Roman" w:hAnsi="Times New Roman" w:cs="Times New Roman"/>
          <w:color w:val="auto"/>
          <w:sz w:val="16"/>
          <w:szCs w:val="24"/>
        </w:rPr>
        <w:t xml:space="preserve"> </w:t>
      </w:r>
      <w:r w:rsidR="007D05CD" w:rsidRPr="002A093F">
        <w:rPr>
          <w:rFonts w:ascii="Times New Roman" w:eastAsia="Times New Roman" w:hAnsi="Times New Roman" w:cs="Times New Roman"/>
          <w:color w:val="auto"/>
          <w:sz w:val="16"/>
          <w:szCs w:val="24"/>
          <w:highlight w:val="white"/>
        </w:rPr>
        <w:t>Andrés Córdova y Freddy Villamagua</w:t>
      </w:r>
      <w:r w:rsidR="007D05CD">
        <w:rPr>
          <w:rFonts w:ascii="Times New Roman" w:eastAsia="Times New Roman" w:hAnsi="Times New Roman" w:cs="Times New Roman"/>
          <w:color w:val="auto"/>
          <w:sz w:val="16"/>
          <w:szCs w:val="24"/>
          <w:highlight w:val="white"/>
        </w:rPr>
        <w:t xml:space="preserve"> 2015</w:t>
      </w:r>
    </w:p>
    <w:p w:rsidR="000F3567" w:rsidRPr="00F5107C" w:rsidRDefault="000F3567" w:rsidP="000F3567">
      <w:pPr>
        <w:widowControl/>
        <w:spacing w:line="480" w:lineRule="auto"/>
        <w:rPr>
          <w:rFonts w:ascii="Times New Roman" w:eastAsia="Times New Roman" w:hAnsi="Times New Roman" w:cs="Times New Roman"/>
          <w:color w:val="auto"/>
          <w:sz w:val="24"/>
          <w:szCs w:val="24"/>
        </w:rPr>
      </w:pPr>
      <w:r w:rsidRPr="00C75628">
        <w:rPr>
          <w:rFonts w:ascii="Times New Roman" w:eastAsia="Times New Roman" w:hAnsi="Times New Roman" w:cs="Times New Roman"/>
          <w:color w:val="auto"/>
          <w:szCs w:val="24"/>
        </w:rPr>
        <w:t>Dar clic derecho sobre la base de datos creada y luego clic en RESTAURAR</w:t>
      </w:r>
    </w:p>
    <w:p w:rsidR="00C75628" w:rsidRDefault="000F3567" w:rsidP="00C75628">
      <w:pPr>
        <w:keepNext/>
        <w:widowControl/>
        <w:spacing w:line="240" w:lineRule="auto"/>
        <w:jc w:val="center"/>
      </w:pPr>
      <w:r w:rsidRPr="00F5107C">
        <w:rPr>
          <w:rFonts w:ascii="Times New Roman" w:eastAsia="Times New Roman" w:hAnsi="Times New Roman" w:cs="Times New Roman"/>
          <w:noProof/>
          <w:color w:val="auto"/>
          <w:sz w:val="24"/>
          <w:szCs w:val="24"/>
        </w:rPr>
        <w:drawing>
          <wp:inline distT="0" distB="0" distL="0" distR="0" wp14:anchorId="6E8D9E0F" wp14:editId="49F59DDC">
            <wp:extent cx="2752725" cy="2461260"/>
            <wp:effectExtent l="19050" t="19050" r="28575" b="1524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r="60083" b="14502"/>
                    <a:stretch/>
                  </pic:blipFill>
                  <pic:spPr bwMode="auto">
                    <a:xfrm>
                      <a:off x="0" y="0"/>
                      <a:ext cx="2768598" cy="24754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F3567" w:rsidRPr="00F5107C" w:rsidRDefault="00585EBE" w:rsidP="00585EBE">
      <w:pPr>
        <w:pStyle w:val="FIGURAS"/>
        <w:ind w:left="1416"/>
        <w:jc w:val="left"/>
        <w:rPr>
          <w:rFonts w:eastAsia="Times New Roman" w:cs="Times New Roman"/>
          <w:sz w:val="24"/>
          <w:szCs w:val="24"/>
        </w:rPr>
      </w:pPr>
      <w:bookmarkStart w:id="521" w:name="_Toc432974181"/>
      <w:r>
        <w:rPr>
          <w:lang w:val="es-ES"/>
        </w:rPr>
        <w:t xml:space="preserve">            </w:t>
      </w:r>
      <w:r w:rsidR="00C75628">
        <w:t>Figura 4-</w:t>
      </w:r>
      <w:fldSimple w:instr=" SEQ Figura_4- \* ARABIC ">
        <w:r w:rsidR="002E1953">
          <w:rPr>
            <w:noProof/>
          </w:rPr>
          <w:t>79</w:t>
        </w:r>
      </w:fldSimple>
      <w:r w:rsidR="00C75628">
        <w:t xml:space="preserve">: </w:t>
      </w:r>
      <w:r w:rsidR="00C75628" w:rsidRPr="00B52E79">
        <w:t>Creaci</w:t>
      </w:r>
      <w:r w:rsidR="00C75628" w:rsidRPr="00B52E79">
        <w:rPr>
          <w:rFonts w:hint="eastAsia"/>
        </w:rPr>
        <w:t>ó</w:t>
      </w:r>
      <w:r w:rsidR="00C75628" w:rsidRPr="00B52E79">
        <w:t>n de Nueva Base de Datos</w:t>
      </w:r>
      <w:bookmarkEnd w:id="521"/>
    </w:p>
    <w:p w:rsidR="000F3567" w:rsidRPr="00F5107C" w:rsidRDefault="00C75628" w:rsidP="00C75628">
      <w:pPr>
        <w:widowControl/>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16"/>
          <w:szCs w:val="24"/>
        </w:rPr>
        <w:t xml:space="preserve">                      </w:t>
      </w:r>
      <w:r>
        <w:rPr>
          <w:rFonts w:ascii="Times New Roman" w:eastAsia="Times New Roman" w:hAnsi="Times New Roman" w:cs="Times New Roman"/>
          <w:b/>
          <w:color w:val="auto"/>
          <w:sz w:val="16"/>
          <w:szCs w:val="24"/>
        </w:rPr>
        <w:tab/>
      </w:r>
      <w:r>
        <w:rPr>
          <w:rFonts w:ascii="Times New Roman" w:eastAsia="Times New Roman" w:hAnsi="Times New Roman" w:cs="Times New Roman"/>
          <w:b/>
          <w:color w:val="auto"/>
          <w:sz w:val="16"/>
          <w:szCs w:val="24"/>
        </w:rPr>
        <w:tab/>
      </w:r>
      <w:r w:rsidR="00471790">
        <w:rPr>
          <w:rFonts w:ascii="Times New Roman" w:eastAsia="Times New Roman" w:hAnsi="Times New Roman" w:cs="Times New Roman"/>
          <w:b/>
          <w:color w:val="auto"/>
          <w:sz w:val="16"/>
          <w:szCs w:val="24"/>
        </w:rPr>
        <w:t>Realizado por</w:t>
      </w:r>
      <w:r w:rsidR="000F3567" w:rsidRPr="00C75628">
        <w:rPr>
          <w:rFonts w:ascii="Times New Roman" w:eastAsia="Times New Roman" w:hAnsi="Times New Roman" w:cs="Times New Roman"/>
          <w:b/>
          <w:color w:val="auto"/>
          <w:sz w:val="16"/>
          <w:szCs w:val="24"/>
        </w:rPr>
        <w:t>:</w:t>
      </w:r>
      <w:r w:rsidR="000F3567" w:rsidRPr="00C75628">
        <w:rPr>
          <w:rFonts w:ascii="Times New Roman" w:eastAsia="Times New Roman" w:hAnsi="Times New Roman" w:cs="Times New Roman"/>
          <w:color w:val="auto"/>
          <w:sz w:val="16"/>
          <w:szCs w:val="24"/>
        </w:rPr>
        <w:t xml:space="preserve"> </w:t>
      </w:r>
      <w:r w:rsidR="007D05CD" w:rsidRPr="002A093F">
        <w:rPr>
          <w:rFonts w:ascii="Times New Roman" w:eastAsia="Times New Roman" w:hAnsi="Times New Roman" w:cs="Times New Roman"/>
          <w:color w:val="auto"/>
          <w:sz w:val="16"/>
          <w:szCs w:val="24"/>
          <w:highlight w:val="white"/>
        </w:rPr>
        <w:t>Andrés Córdova y Freddy Villamagua</w:t>
      </w:r>
      <w:r w:rsidR="007D05CD">
        <w:rPr>
          <w:rFonts w:ascii="Times New Roman" w:eastAsia="Times New Roman" w:hAnsi="Times New Roman" w:cs="Times New Roman"/>
          <w:color w:val="auto"/>
          <w:sz w:val="16"/>
          <w:szCs w:val="24"/>
          <w:highlight w:val="white"/>
        </w:rPr>
        <w:t xml:space="preserve"> 2015</w:t>
      </w:r>
    </w:p>
    <w:p w:rsidR="000F3567" w:rsidRPr="00C75628" w:rsidRDefault="000F3567" w:rsidP="000F3567">
      <w:pPr>
        <w:widowControl/>
        <w:spacing w:line="480" w:lineRule="auto"/>
        <w:rPr>
          <w:rFonts w:ascii="Times New Roman" w:eastAsia="Times New Roman" w:hAnsi="Times New Roman" w:cs="Times New Roman"/>
          <w:color w:val="auto"/>
          <w:szCs w:val="24"/>
        </w:rPr>
      </w:pPr>
      <w:r w:rsidRPr="00C75628">
        <w:rPr>
          <w:rFonts w:ascii="Times New Roman" w:eastAsia="Times New Roman" w:hAnsi="Times New Roman" w:cs="Times New Roman"/>
          <w:color w:val="auto"/>
          <w:szCs w:val="24"/>
        </w:rPr>
        <w:t>Dar clic en la opción CUSTOM O TAR y localizar el archivo de la base de datos y clic en restaurar.</w:t>
      </w:r>
    </w:p>
    <w:p w:rsidR="00C75628" w:rsidRDefault="000F3567" w:rsidP="00C75628">
      <w:pPr>
        <w:keepNext/>
        <w:widowControl/>
        <w:spacing w:line="240" w:lineRule="auto"/>
        <w:jc w:val="center"/>
      </w:pPr>
      <w:r w:rsidRPr="00F5107C">
        <w:rPr>
          <w:rFonts w:ascii="Times New Roman" w:eastAsia="Times New Roman" w:hAnsi="Times New Roman" w:cs="Times New Roman"/>
          <w:noProof/>
          <w:color w:val="auto"/>
          <w:sz w:val="24"/>
          <w:szCs w:val="24"/>
        </w:rPr>
        <w:drawing>
          <wp:inline distT="0" distB="0" distL="0" distR="0" wp14:anchorId="6EB5D6DD" wp14:editId="5100C33C">
            <wp:extent cx="3124200" cy="2420620"/>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33462" t="23360" r="33755" b="28798"/>
                    <a:stretch/>
                  </pic:blipFill>
                  <pic:spPr bwMode="auto">
                    <a:xfrm>
                      <a:off x="0" y="0"/>
                      <a:ext cx="3129644" cy="2424838"/>
                    </a:xfrm>
                    <a:prstGeom prst="rect">
                      <a:avLst/>
                    </a:prstGeom>
                    <a:ln>
                      <a:noFill/>
                    </a:ln>
                    <a:extLst>
                      <a:ext uri="{53640926-AAD7-44D8-BBD7-CCE9431645EC}">
                        <a14:shadowObscured xmlns:a14="http://schemas.microsoft.com/office/drawing/2010/main"/>
                      </a:ext>
                    </a:extLst>
                  </pic:spPr>
                </pic:pic>
              </a:graphicData>
            </a:graphic>
          </wp:inline>
        </w:drawing>
      </w:r>
    </w:p>
    <w:p w:rsidR="000F3567" w:rsidRDefault="00585EBE" w:rsidP="00585EBE">
      <w:pPr>
        <w:pStyle w:val="FIGURAS"/>
        <w:ind w:left="1416"/>
        <w:jc w:val="left"/>
        <w:rPr>
          <w:rFonts w:eastAsia="Times New Roman" w:cs="Times New Roman"/>
          <w:sz w:val="24"/>
          <w:szCs w:val="24"/>
        </w:rPr>
      </w:pPr>
      <w:bookmarkStart w:id="522" w:name="_Toc432974182"/>
      <w:r>
        <w:t xml:space="preserve">       </w:t>
      </w:r>
      <w:r w:rsidR="00C75628">
        <w:t>Figura 4-</w:t>
      </w:r>
      <w:fldSimple w:instr=" SEQ Figura_4- \* ARABIC ">
        <w:r w:rsidR="002E1953">
          <w:rPr>
            <w:noProof/>
          </w:rPr>
          <w:t>80</w:t>
        </w:r>
      </w:fldSimple>
      <w:r w:rsidR="00C75628">
        <w:t xml:space="preserve">: </w:t>
      </w:r>
      <w:r w:rsidR="00C75628" w:rsidRPr="00425845">
        <w:t>Cargando Respaldo de Base de Datos</w:t>
      </w:r>
      <w:bookmarkEnd w:id="522"/>
    </w:p>
    <w:p w:rsidR="000F3567" w:rsidRPr="00F5107C" w:rsidRDefault="00585EBE" w:rsidP="00C75628">
      <w:pPr>
        <w:widowControl/>
        <w:spacing w:line="480" w:lineRule="auto"/>
        <w:ind w:left="1416"/>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16"/>
          <w:szCs w:val="24"/>
        </w:rPr>
        <w:t xml:space="preserve">          </w:t>
      </w:r>
      <w:r w:rsidR="00471790">
        <w:rPr>
          <w:rFonts w:ascii="Times New Roman" w:eastAsia="Times New Roman" w:hAnsi="Times New Roman" w:cs="Times New Roman"/>
          <w:b/>
          <w:color w:val="auto"/>
          <w:sz w:val="16"/>
          <w:szCs w:val="24"/>
        </w:rPr>
        <w:t>Realizado por</w:t>
      </w:r>
      <w:r w:rsidR="000F3567" w:rsidRPr="00C75628">
        <w:rPr>
          <w:rFonts w:ascii="Times New Roman" w:eastAsia="Times New Roman" w:hAnsi="Times New Roman" w:cs="Times New Roman"/>
          <w:b/>
          <w:color w:val="auto"/>
          <w:sz w:val="16"/>
          <w:szCs w:val="24"/>
        </w:rPr>
        <w:t>:</w:t>
      </w:r>
      <w:r w:rsidR="000F3567" w:rsidRPr="00C75628">
        <w:rPr>
          <w:rFonts w:ascii="Times New Roman" w:eastAsia="Times New Roman" w:hAnsi="Times New Roman" w:cs="Times New Roman"/>
          <w:color w:val="auto"/>
          <w:sz w:val="16"/>
          <w:szCs w:val="24"/>
        </w:rPr>
        <w:t xml:space="preserve"> </w:t>
      </w:r>
      <w:r w:rsidR="007D05CD" w:rsidRPr="002A093F">
        <w:rPr>
          <w:rFonts w:ascii="Times New Roman" w:eastAsia="Times New Roman" w:hAnsi="Times New Roman" w:cs="Times New Roman"/>
          <w:color w:val="auto"/>
          <w:sz w:val="16"/>
          <w:szCs w:val="24"/>
          <w:highlight w:val="white"/>
        </w:rPr>
        <w:t>Andrés Córdova y Freddy Villamagua</w:t>
      </w:r>
      <w:r w:rsidR="007D05CD">
        <w:rPr>
          <w:rFonts w:ascii="Times New Roman" w:eastAsia="Times New Roman" w:hAnsi="Times New Roman" w:cs="Times New Roman"/>
          <w:color w:val="auto"/>
          <w:sz w:val="16"/>
          <w:szCs w:val="24"/>
          <w:highlight w:val="white"/>
        </w:rPr>
        <w:t xml:space="preserve"> 2015</w:t>
      </w:r>
    </w:p>
    <w:p w:rsidR="000F3567" w:rsidRPr="00F5107C" w:rsidRDefault="000F3567" w:rsidP="000F3567">
      <w:pPr>
        <w:widowControl/>
        <w:spacing w:line="480" w:lineRule="auto"/>
        <w:rPr>
          <w:rFonts w:ascii="Times New Roman" w:eastAsia="Times New Roman" w:hAnsi="Times New Roman" w:cs="Times New Roman"/>
          <w:color w:val="auto"/>
          <w:sz w:val="24"/>
          <w:szCs w:val="24"/>
        </w:rPr>
      </w:pPr>
      <w:r w:rsidRPr="00C75628">
        <w:rPr>
          <w:rFonts w:ascii="Times New Roman" w:eastAsia="Times New Roman" w:hAnsi="Times New Roman" w:cs="Times New Roman"/>
          <w:color w:val="auto"/>
          <w:szCs w:val="24"/>
        </w:rPr>
        <w:t>En caso de no visualizar cambios, clic n refresh.</w:t>
      </w:r>
    </w:p>
    <w:p w:rsidR="000F3567" w:rsidRDefault="000F3567" w:rsidP="000F3567">
      <w:pPr>
        <w:pStyle w:val="Tabla"/>
      </w:pPr>
      <w:bookmarkStart w:id="523" w:name="_Toc424821204"/>
      <w:bookmarkStart w:id="524" w:name="_Toc425878073"/>
      <w:r>
        <w:t xml:space="preserve"> </w:t>
      </w:r>
      <w:bookmarkEnd w:id="523"/>
      <w:bookmarkEnd w:id="524"/>
    </w:p>
    <w:p w:rsidR="00C75628" w:rsidRDefault="000F3567" w:rsidP="00C75628">
      <w:pPr>
        <w:keepNext/>
        <w:widowControl/>
        <w:spacing w:line="480" w:lineRule="auto"/>
        <w:jc w:val="center"/>
      </w:pPr>
      <w:r w:rsidRPr="00F5107C">
        <w:rPr>
          <w:rFonts w:ascii="Times New Roman" w:eastAsia="Times New Roman" w:hAnsi="Times New Roman" w:cs="Times New Roman"/>
          <w:noProof/>
          <w:color w:val="auto"/>
          <w:sz w:val="24"/>
          <w:szCs w:val="24"/>
        </w:rPr>
        <w:drawing>
          <wp:inline distT="0" distB="0" distL="0" distR="0" wp14:anchorId="254EC4D1" wp14:editId="59E14E9B">
            <wp:extent cx="3048000" cy="2282190"/>
            <wp:effectExtent l="19050" t="19050" r="19050" b="2286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t="22658" r="74057" b="22659"/>
                    <a:stretch/>
                  </pic:blipFill>
                  <pic:spPr bwMode="auto">
                    <a:xfrm>
                      <a:off x="0" y="0"/>
                      <a:ext cx="3053915" cy="22866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F3567" w:rsidRDefault="00585EBE" w:rsidP="00585EBE">
      <w:pPr>
        <w:pStyle w:val="FIGURAS"/>
        <w:ind w:left="1416"/>
        <w:jc w:val="left"/>
        <w:rPr>
          <w:rFonts w:eastAsia="Times New Roman" w:cs="Times New Roman"/>
          <w:sz w:val="24"/>
          <w:szCs w:val="24"/>
        </w:rPr>
      </w:pPr>
      <w:bookmarkStart w:id="525" w:name="_Toc432974183"/>
      <w:r>
        <w:t xml:space="preserve">        </w:t>
      </w:r>
      <w:r w:rsidR="00C75628">
        <w:t>Figura 4-</w:t>
      </w:r>
      <w:fldSimple w:instr=" SEQ Figura_4- \* ARABIC ">
        <w:r w:rsidR="002E1953">
          <w:rPr>
            <w:noProof/>
          </w:rPr>
          <w:t>81</w:t>
        </w:r>
      </w:fldSimple>
      <w:r w:rsidR="00C75628">
        <w:t xml:space="preserve">: </w:t>
      </w:r>
      <w:r w:rsidR="00C75628" w:rsidRPr="000F34B4">
        <w:t>Refrescando Base de Datos Recargada</w:t>
      </w:r>
      <w:bookmarkEnd w:id="525"/>
    </w:p>
    <w:p w:rsidR="000F3567" w:rsidRPr="00F5107C" w:rsidRDefault="00585EBE" w:rsidP="00585EBE">
      <w:pPr>
        <w:widowControl/>
        <w:spacing w:line="480" w:lineRule="auto"/>
        <w:ind w:left="708" w:firstLine="708"/>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16"/>
          <w:szCs w:val="24"/>
        </w:rPr>
        <w:t xml:space="preserve">           </w:t>
      </w:r>
      <w:r w:rsidR="00471790">
        <w:rPr>
          <w:rFonts w:ascii="Times New Roman" w:eastAsia="Times New Roman" w:hAnsi="Times New Roman" w:cs="Times New Roman"/>
          <w:b/>
          <w:color w:val="auto"/>
          <w:sz w:val="16"/>
          <w:szCs w:val="24"/>
        </w:rPr>
        <w:t>Realizado por</w:t>
      </w:r>
      <w:r w:rsidR="000F3567" w:rsidRPr="00C75628">
        <w:rPr>
          <w:rFonts w:ascii="Times New Roman" w:eastAsia="Times New Roman" w:hAnsi="Times New Roman" w:cs="Times New Roman"/>
          <w:b/>
          <w:color w:val="auto"/>
          <w:sz w:val="16"/>
          <w:szCs w:val="24"/>
        </w:rPr>
        <w:t>:</w:t>
      </w:r>
      <w:r w:rsidR="000F3567" w:rsidRPr="00C75628">
        <w:rPr>
          <w:rFonts w:ascii="Times New Roman" w:eastAsia="Times New Roman" w:hAnsi="Times New Roman" w:cs="Times New Roman"/>
          <w:color w:val="auto"/>
          <w:sz w:val="16"/>
          <w:szCs w:val="24"/>
        </w:rPr>
        <w:t xml:space="preserve"> </w:t>
      </w:r>
      <w:r w:rsidR="007D05CD" w:rsidRPr="002A093F">
        <w:rPr>
          <w:rFonts w:ascii="Times New Roman" w:eastAsia="Times New Roman" w:hAnsi="Times New Roman" w:cs="Times New Roman"/>
          <w:color w:val="auto"/>
          <w:sz w:val="16"/>
          <w:szCs w:val="24"/>
          <w:highlight w:val="white"/>
        </w:rPr>
        <w:t>Andrés Córdova y Freddy Villamagua</w:t>
      </w:r>
      <w:r w:rsidR="007D05CD">
        <w:rPr>
          <w:rFonts w:ascii="Times New Roman" w:eastAsia="Times New Roman" w:hAnsi="Times New Roman" w:cs="Times New Roman"/>
          <w:color w:val="auto"/>
          <w:sz w:val="16"/>
          <w:szCs w:val="24"/>
          <w:highlight w:val="white"/>
        </w:rPr>
        <w:t xml:space="preserve"> 2015</w:t>
      </w:r>
    </w:p>
    <w:p w:rsidR="000F3567" w:rsidRPr="00C75628" w:rsidRDefault="000F3567" w:rsidP="00C75628">
      <w:pPr>
        <w:widowControl/>
        <w:spacing w:line="360" w:lineRule="auto"/>
        <w:jc w:val="both"/>
        <w:rPr>
          <w:rFonts w:ascii="Times New Roman" w:eastAsia="Times New Roman" w:hAnsi="Times New Roman" w:cs="Times New Roman"/>
          <w:color w:val="auto"/>
          <w:szCs w:val="24"/>
        </w:rPr>
      </w:pPr>
      <w:r w:rsidRPr="00C75628">
        <w:rPr>
          <w:rFonts w:ascii="Times New Roman" w:eastAsia="Times New Roman" w:hAnsi="Times New Roman" w:cs="Times New Roman"/>
          <w:color w:val="auto"/>
          <w:szCs w:val="24"/>
        </w:rPr>
        <w:t>Se ha terminado de instalar la nueva base de datos</w:t>
      </w:r>
    </w:p>
    <w:p w:rsidR="000F3567" w:rsidRPr="00C75628" w:rsidRDefault="000F3567" w:rsidP="00C75628">
      <w:pPr>
        <w:widowControl/>
        <w:spacing w:line="360" w:lineRule="auto"/>
        <w:jc w:val="both"/>
        <w:rPr>
          <w:rFonts w:ascii="Times New Roman" w:eastAsia="Times New Roman" w:hAnsi="Times New Roman" w:cs="Times New Roman"/>
          <w:color w:val="auto"/>
          <w:szCs w:val="24"/>
        </w:rPr>
      </w:pPr>
      <w:r w:rsidRPr="00C75628">
        <w:rPr>
          <w:rFonts w:ascii="Times New Roman" w:eastAsia="Times New Roman" w:hAnsi="Times New Roman" w:cs="Times New Roman"/>
          <w:color w:val="auto"/>
          <w:szCs w:val="24"/>
        </w:rPr>
        <w:t>INSTALACIÓN DE GLASSFISH Y LA APLICACIÓN WEB.</w:t>
      </w:r>
    </w:p>
    <w:p w:rsidR="000F3567" w:rsidRPr="00C75628" w:rsidRDefault="000F3567" w:rsidP="00C75628">
      <w:pPr>
        <w:widowControl/>
        <w:spacing w:before="100" w:beforeAutospacing="1" w:after="100" w:afterAutospacing="1" w:line="360" w:lineRule="auto"/>
        <w:rPr>
          <w:rFonts w:ascii="Times New Roman" w:eastAsia="Times New Roman" w:hAnsi="Times New Roman" w:cs="Times New Roman"/>
          <w:color w:val="auto"/>
          <w:szCs w:val="24"/>
        </w:rPr>
      </w:pPr>
      <w:r w:rsidRPr="00C75628">
        <w:rPr>
          <w:rFonts w:ascii="Times New Roman" w:eastAsia="Times New Roman" w:hAnsi="Times New Roman" w:cs="Times New Roman"/>
          <w:color w:val="auto"/>
          <w:szCs w:val="24"/>
        </w:rPr>
        <w:t>Paso1: Instalación de Glassfish</w:t>
      </w:r>
    </w:p>
    <w:p w:rsidR="000F3567" w:rsidRPr="00C75628" w:rsidRDefault="000F3567" w:rsidP="00C75628">
      <w:pPr>
        <w:spacing w:line="360" w:lineRule="auto"/>
        <w:rPr>
          <w:rFonts w:ascii="Times New Roman" w:hAnsi="Times New Roman" w:cs="Times New Roman"/>
          <w:b/>
          <w:i/>
          <w:szCs w:val="22"/>
        </w:rPr>
      </w:pPr>
      <w:r w:rsidRPr="00C75628">
        <w:rPr>
          <w:rFonts w:ascii="Times New Roman" w:hAnsi="Times New Roman" w:cs="Times New Roman"/>
          <w:szCs w:val="22"/>
        </w:rPr>
        <w:t>Descargar instalador de Glassfish desde la consola con el siguiente comando</w:t>
      </w:r>
    </w:p>
    <w:p w:rsidR="000F3567" w:rsidRPr="00C75628" w:rsidRDefault="000F3567" w:rsidP="00C75628">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auto"/>
          <w:szCs w:val="22"/>
          <w:lang w:val="en-US"/>
        </w:rPr>
      </w:pPr>
      <w:r w:rsidRPr="00C75628">
        <w:rPr>
          <w:rFonts w:ascii="Times New Roman" w:eastAsia="Times New Roman" w:hAnsi="Times New Roman" w:cs="Times New Roman"/>
          <w:color w:val="auto"/>
          <w:szCs w:val="22"/>
          <w:lang w:val="en-US"/>
        </w:rPr>
        <w:t>$ wget http://download.java.net/glassfish/3.1.2/release/glassfish-3.1.2-unix.sh</w:t>
      </w:r>
    </w:p>
    <w:p w:rsidR="000F3567" w:rsidRPr="00C75628" w:rsidRDefault="000F3567" w:rsidP="00C75628">
      <w:pPr>
        <w:spacing w:line="360" w:lineRule="auto"/>
        <w:rPr>
          <w:rFonts w:ascii="Times New Roman" w:hAnsi="Times New Roman" w:cs="Times New Roman"/>
          <w:b/>
          <w:i/>
          <w:szCs w:val="22"/>
        </w:rPr>
      </w:pPr>
      <w:r w:rsidRPr="00C75628">
        <w:rPr>
          <w:rFonts w:ascii="Times New Roman" w:hAnsi="Times New Roman" w:cs="Times New Roman"/>
          <w:szCs w:val="22"/>
        </w:rPr>
        <w:t>Dar permisos de ejecución con el siguiente comando</w:t>
      </w:r>
    </w:p>
    <w:p w:rsidR="000F3567" w:rsidRPr="00C75628" w:rsidRDefault="000F3567" w:rsidP="00C75628">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auto"/>
          <w:szCs w:val="22"/>
        </w:rPr>
      </w:pPr>
      <w:r w:rsidRPr="00C75628">
        <w:rPr>
          <w:rFonts w:ascii="Times New Roman" w:eastAsia="Times New Roman" w:hAnsi="Times New Roman" w:cs="Times New Roman"/>
          <w:color w:val="auto"/>
          <w:szCs w:val="22"/>
        </w:rPr>
        <w:t>$ chmod +x glassfish-3.1.2-unix.sh</w:t>
      </w:r>
    </w:p>
    <w:p w:rsidR="000F3567" w:rsidRPr="00C75628" w:rsidRDefault="000F3567" w:rsidP="00C75628">
      <w:pPr>
        <w:spacing w:line="360" w:lineRule="auto"/>
        <w:rPr>
          <w:rFonts w:ascii="Times New Roman" w:hAnsi="Times New Roman" w:cs="Times New Roman"/>
          <w:b/>
          <w:i/>
          <w:szCs w:val="22"/>
        </w:rPr>
      </w:pPr>
      <w:r w:rsidRPr="00C75628">
        <w:rPr>
          <w:rFonts w:ascii="Times New Roman" w:hAnsi="Times New Roman" w:cs="Times New Roman"/>
          <w:szCs w:val="22"/>
        </w:rPr>
        <w:t>Ejecutar el instalador con el siguiente comando</w:t>
      </w:r>
    </w:p>
    <w:p w:rsidR="000F3567" w:rsidRPr="00C75628" w:rsidRDefault="000F3567" w:rsidP="00C75628">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auto"/>
          <w:szCs w:val="22"/>
        </w:rPr>
      </w:pPr>
      <w:r w:rsidRPr="00C75628">
        <w:rPr>
          <w:rFonts w:ascii="Times New Roman" w:eastAsia="Times New Roman" w:hAnsi="Times New Roman" w:cs="Times New Roman"/>
          <w:color w:val="auto"/>
          <w:szCs w:val="22"/>
        </w:rPr>
        <w:t>$ sh ./glassfish-3.1.2-unix.sh</w:t>
      </w:r>
    </w:p>
    <w:p w:rsidR="000F3567" w:rsidRPr="00C75628" w:rsidRDefault="000F3567" w:rsidP="00C75628">
      <w:pPr>
        <w:widowControl/>
        <w:spacing w:before="100" w:beforeAutospacing="1" w:after="100" w:afterAutospacing="1" w:line="360" w:lineRule="auto"/>
        <w:rPr>
          <w:rFonts w:ascii="Times New Roman" w:eastAsia="Times New Roman" w:hAnsi="Times New Roman" w:cs="Times New Roman"/>
          <w:color w:val="auto"/>
          <w:szCs w:val="22"/>
        </w:rPr>
      </w:pPr>
      <w:r w:rsidRPr="00C75628">
        <w:rPr>
          <w:rFonts w:ascii="Times New Roman" w:eastAsia="Times New Roman" w:hAnsi="Times New Roman" w:cs="Times New Roman"/>
          <w:color w:val="auto"/>
          <w:szCs w:val="22"/>
        </w:rPr>
        <w:t>Seleccionar instalación típica.</w:t>
      </w:r>
    </w:p>
    <w:p w:rsidR="000F3567" w:rsidRPr="00C75628" w:rsidRDefault="000F3567" w:rsidP="00C75628">
      <w:pPr>
        <w:widowControl/>
        <w:spacing w:before="100" w:beforeAutospacing="1" w:after="100" w:afterAutospacing="1" w:line="360" w:lineRule="auto"/>
        <w:rPr>
          <w:rFonts w:ascii="Times New Roman" w:eastAsia="Times New Roman" w:hAnsi="Times New Roman" w:cs="Times New Roman"/>
          <w:color w:val="auto"/>
          <w:szCs w:val="24"/>
        </w:rPr>
      </w:pPr>
      <w:r w:rsidRPr="00C75628">
        <w:rPr>
          <w:rFonts w:ascii="Times New Roman" w:eastAsia="Times New Roman" w:hAnsi="Times New Roman" w:cs="Times New Roman"/>
          <w:color w:val="auto"/>
          <w:szCs w:val="24"/>
        </w:rPr>
        <w:t>Paso2: Preparación de archivos necesarios de la aplicación.</w:t>
      </w:r>
    </w:p>
    <w:p w:rsidR="000F3567" w:rsidRDefault="000F3567" w:rsidP="00C75628">
      <w:pPr>
        <w:widowControl/>
        <w:spacing w:before="100" w:beforeAutospacing="1" w:after="100" w:afterAutospacing="1" w:line="360" w:lineRule="auto"/>
        <w:jc w:val="both"/>
        <w:rPr>
          <w:rFonts w:ascii="Times New Roman" w:eastAsia="Times New Roman" w:hAnsi="Times New Roman" w:cs="Times New Roman"/>
          <w:color w:val="auto"/>
          <w:sz w:val="24"/>
          <w:szCs w:val="24"/>
        </w:rPr>
      </w:pPr>
      <w:r w:rsidRPr="00C75628">
        <w:rPr>
          <w:rFonts w:ascii="Times New Roman" w:eastAsia="Times New Roman" w:hAnsi="Times New Roman" w:cs="Times New Roman"/>
          <w:color w:val="auto"/>
          <w:szCs w:val="24"/>
        </w:rPr>
        <w:t>En NetBeans, clic derecho sobre el proyecto y elegir Clean and Build</w:t>
      </w:r>
      <w:r w:rsidRPr="00F5107C">
        <w:rPr>
          <w:rFonts w:ascii="Times New Roman" w:eastAsia="Times New Roman" w:hAnsi="Times New Roman" w:cs="Times New Roman"/>
          <w:color w:val="auto"/>
          <w:sz w:val="24"/>
          <w:szCs w:val="24"/>
        </w:rPr>
        <w:t>.</w:t>
      </w:r>
    </w:p>
    <w:p w:rsidR="00C75628" w:rsidRPr="00F5107C" w:rsidRDefault="00C75628" w:rsidP="00C75628">
      <w:pPr>
        <w:widowControl/>
        <w:spacing w:before="100" w:beforeAutospacing="1" w:after="100" w:afterAutospacing="1" w:line="360" w:lineRule="auto"/>
        <w:jc w:val="both"/>
        <w:rPr>
          <w:rFonts w:ascii="Times New Roman" w:eastAsia="Times New Roman" w:hAnsi="Times New Roman" w:cs="Times New Roman"/>
          <w:color w:val="auto"/>
          <w:sz w:val="24"/>
          <w:szCs w:val="24"/>
        </w:rPr>
      </w:pPr>
    </w:p>
    <w:p w:rsidR="00C75628" w:rsidRDefault="000F3567" w:rsidP="00C75628">
      <w:pPr>
        <w:keepNext/>
        <w:widowControl/>
        <w:spacing w:before="100" w:beforeAutospacing="1" w:after="100" w:afterAutospacing="1" w:line="240" w:lineRule="auto"/>
        <w:jc w:val="center"/>
      </w:pPr>
      <w:r w:rsidRPr="00F5107C">
        <w:rPr>
          <w:rFonts w:ascii="Times New Roman" w:eastAsia="Times New Roman" w:hAnsi="Times New Roman" w:cs="Times New Roman"/>
          <w:noProof/>
          <w:color w:val="auto"/>
          <w:sz w:val="24"/>
          <w:szCs w:val="24"/>
        </w:rPr>
        <w:drawing>
          <wp:inline distT="0" distB="0" distL="0" distR="0" wp14:anchorId="3391717E" wp14:editId="6DBBB8CD">
            <wp:extent cx="3314700" cy="2692221"/>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r="63820" b="47734"/>
                    <a:stretch/>
                  </pic:blipFill>
                  <pic:spPr bwMode="auto">
                    <a:xfrm>
                      <a:off x="0" y="0"/>
                      <a:ext cx="3317371" cy="2694391"/>
                    </a:xfrm>
                    <a:prstGeom prst="rect">
                      <a:avLst/>
                    </a:prstGeom>
                    <a:ln>
                      <a:noFill/>
                    </a:ln>
                    <a:extLst>
                      <a:ext uri="{53640926-AAD7-44D8-BBD7-CCE9431645EC}">
                        <a14:shadowObscured xmlns:a14="http://schemas.microsoft.com/office/drawing/2010/main"/>
                      </a:ext>
                    </a:extLst>
                  </pic:spPr>
                </pic:pic>
              </a:graphicData>
            </a:graphic>
          </wp:inline>
        </w:drawing>
      </w:r>
    </w:p>
    <w:p w:rsidR="000F3567" w:rsidRPr="00F5107C" w:rsidRDefault="00C75628" w:rsidP="00C75628">
      <w:pPr>
        <w:pStyle w:val="FIGURAS"/>
        <w:ind w:left="1416"/>
        <w:jc w:val="left"/>
        <w:rPr>
          <w:rFonts w:eastAsia="Times New Roman" w:cs="Times New Roman"/>
          <w:sz w:val="24"/>
          <w:szCs w:val="24"/>
        </w:rPr>
      </w:pPr>
      <w:r>
        <w:t xml:space="preserve">    </w:t>
      </w:r>
      <w:bookmarkStart w:id="526" w:name="_Toc432974184"/>
      <w:r>
        <w:t>Figura 4-</w:t>
      </w:r>
      <w:fldSimple w:instr=" SEQ Figura_4- \* ARABIC ">
        <w:r w:rsidR="002E1953">
          <w:rPr>
            <w:noProof/>
          </w:rPr>
          <w:t>82</w:t>
        </w:r>
      </w:fldSimple>
      <w:r>
        <w:t xml:space="preserve">: </w:t>
      </w:r>
      <w:r w:rsidRPr="00144AC4">
        <w:t>Creando Ejecutable de la Aplicaci</w:t>
      </w:r>
      <w:r w:rsidRPr="00144AC4">
        <w:rPr>
          <w:rFonts w:hint="eastAsia"/>
        </w:rPr>
        <w:t>ó</w:t>
      </w:r>
      <w:r w:rsidRPr="00144AC4">
        <w:t>n</w:t>
      </w:r>
      <w:bookmarkEnd w:id="526"/>
    </w:p>
    <w:p w:rsidR="000F3567" w:rsidRDefault="00C75628" w:rsidP="00C75628">
      <w:pPr>
        <w:widowControl/>
        <w:spacing w:before="100" w:beforeAutospacing="1" w:after="100" w:afterAutospacing="1" w:line="480" w:lineRule="auto"/>
        <w:ind w:left="1416"/>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16"/>
          <w:szCs w:val="24"/>
        </w:rPr>
        <w:t xml:space="preserve">     </w:t>
      </w:r>
      <w:r w:rsidR="00471790">
        <w:rPr>
          <w:rFonts w:ascii="Times New Roman" w:eastAsia="Times New Roman" w:hAnsi="Times New Roman" w:cs="Times New Roman"/>
          <w:b/>
          <w:color w:val="auto"/>
          <w:sz w:val="16"/>
          <w:szCs w:val="24"/>
        </w:rPr>
        <w:t>Realizado por</w:t>
      </w:r>
      <w:r w:rsidR="000F3567" w:rsidRPr="00C75628">
        <w:rPr>
          <w:rFonts w:ascii="Times New Roman" w:eastAsia="Times New Roman" w:hAnsi="Times New Roman" w:cs="Times New Roman"/>
          <w:b/>
          <w:color w:val="auto"/>
          <w:sz w:val="16"/>
          <w:szCs w:val="24"/>
        </w:rPr>
        <w:t>:</w:t>
      </w:r>
      <w:r w:rsidR="000F3567" w:rsidRPr="00C75628">
        <w:rPr>
          <w:rFonts w:ascii="Times New Roman" w:eastAsia="Times New Roman" w:hAnsi="Times New Roman" w:cs="Times New Roman"/>
          <w:color w:val="auto"/>
          <w:sz w:val="16"/>
          <w:szCs w:val="24"/>
        </w:rPr>
        <w:t xml:space="preserve"> </w:t>
      </w:r>
      <w:r w:rsidR="007D05CD" w:rsidRPr="002A093F">
        <w:rPr>
          <w:rFonts w:ascii="Times New Roman" w:eastAsia="Times New Roman" w:hAnsi="Times New Roman" w:cs="Times New Roman"/>
          <w:color w:val="auto"/>
          <w:sz w:val="16"/>
          <w:szCs w:val="24"/>
          <w:highlight w:val="white"/>
        </w:rPr>
        <w:t>Andrés Córdova y Freddy Villamagua</w:t>
      </w:r>
      <w:r w:rsidR="007D05CD">
        <w:rPr>
          <w:rFonts w:ascii="Times New Roman" w:eastAsia="Times New Roman" w:hAnsi="Times New Roman" w:cs="Times New Roman"/>
          <w:color w:val="auto"/>
          <w:sz w:val="16"/>
          <w:szCs w:val="24"/>
          <w:highlight w:val="white"/>
        </w:rPr>
        <w:t xml:space="preserve"> 2015</w:t>
      </w:r>
    </w:p>
    <w:p w:rsidR="00C75628" w:rsidRDefault="00C75628" w:rsidP="000F3567">
      <w:pPr>
        <w:widowControl/>
        <w:spacing w:before="100" w:beforeAutospacing="1" w:after="100" w:afterAutospacing="1" w:line="480" w:lineRule="auto"/>
        <w:jc w:val="both"/>
        <w:rPr>
          <w:rFonts w:ascii="Times New Roman" w:eastAsia="Times New Roman" w:hAnsi="Times New Roman" w:cs="Times New Roman"/>
          <w:color w:val="auto"/>
          <w:sz w:val="24"/>
          <w:szCs w:val="24"/>
        </w:rPr>
      </w:pPr>
    </w:p>
    <w:p w:rsidR="000F3567" w:rsidRPr="00F5107C" w:rsidRDefault="000F3567" w:rsidP="000F3567">
      <w:pPr>
        <w:widowControl/>
        <w:spacing w:before="100" w:beforeAutospacing="1" w:after="100" w:afterAutospacing="1" w:line="480" w:lineRule="auto"/>
        <w:jc w:val="both"/>
        <w:rPr>
          <w:rFonts w:ascii="Times New Roman" w:eastAsia="Times New Roman" w:hAnsi="Times New Roman" w:cs="Times New Roman"/>
          <w:color w:val="auto"/>
          <w:sz w:val="24"/>
          <w:szCs w:val="24"/>
        </w:rPr>
      </w:pPr>
      <w:r w:rsidRPr="00C75628">
        <w:rPr>
          <w:rFonts w:ascii="Times New Roman" w:eastAsia="Times New Roman" w:hAnsi="Times New Roman" w:cs="Times New Roman"/>
          <w:color w:val="auto"/>
          <w:szCs w:val="24"/>
        </w:rPr>
        <w:t>Localizar el archivo de extensión .war que se habrá generado.</w:t>
      </w:r>
    </w:p>
    <w:p w:rsidR="000F3567" w:rsidRDefault="000F3567" w:rsidP="000F3567">
      <w:pPr>
        <w:pStyle w:val="Tabla"/>
      </w:pPr>
    </w:p>
    <w:p w:rsidR="00C75628" w:rsidRDefault="000F3567" w:rsidP="00C75628">
      <w:pPr>
        <w:keepNext/>
        <w:widowControl/>
        <w:spacing w:before="100" w:beforeAutospacing="1" w:after="100" w:afterAutospacing="1" w:line="240" w:lineRule="auto"/>
        <w:jc w:val="center"/>
      </w:pPr>
      <w:r w:rsidRPr="00F5107C">
        <w:rPr>
          <w:rFonts w:ascii="Times New Roman" w:eastAsia="Times New Roman" w:hAnsi="Times New Roman" w:cs="Times New Roman"/>
          <w:noProof/>
          <w:color w:val="auto"/>
          <w:sz w:val="24"/>
          <w:szCs w:val="24"/>
        </w:rPr>
        <w:drawing>
          <wp:inline distT="0" distB="0" distL="0" distR="0" wp14:anchorId="55AD7BFE" wp14:editId="7B7AB249">
            <wp:extent cx="4459461" cy="2032307"/>
            <wp:effectExtent l="19050" t="19050" r="17780" b="2540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l="4247" r="30528" b="47130"/>
                    <a:stretch/>
                  </pic:blipFill>
                  <pic:spPr bwMode="auto">
                    <a:xfrm>
                      <a:off x="0" y="0"/>
                      <a:ext cx="4465961" cy="20352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F3567" w:rsidRPr="00F5107C" w:rsidRDefault="00C75628" w:rsidP="00C75628">
      <w:pPr>
        <w:pStyle w:val="FIGURAS"/>
        <w:ind w:firstLine="708"/>
        <w:jc w:val="left"/>
        <w:rPr>
          <w:rFonts w:eastAsia="Times New Roman" w:cs="Times New Roman"/>
          <w:sz w:val="24"/>
          <w:szCs w:val="24"/>
        </w:rPr>
      </w:pPr>
      <w:bookmarkStart w:id="527" w:name="_Toc432974185"/>
      <w:r>
        <w:t>Figura 4-</w:t>
      </w:r>
      <w:fldSimple w:instr=" SEQ Figura_4- \* ARABIC ">
        <w:r w:rsidR="002E1953">
          <w:rPr>
            <w:noProof/>
          </w:rPr>
          <w:t>83</w:t>
        </w:r>
      </w:fldSimple>
      <w:r>
        <w:t xml:space="preserve">: </w:t>
      </w:r>
      <w:r w:rsidRPr="007751A1">
        <w:t>Localizaci</w:t>
      </w:r>
      <w:r w:rsidRPr="007751A1">
        <w:rPr>
          <w:rFonts w:hint="eastAsia"/>
        </w:rPr>
        <w:t>ó</w:t>
      </w:r>
      <w:r w:rsidRPr="007751A1">
        <w:t>n del Archivo .war</w:t>
      </w:r>
      <w:r>
        <w:t xml:space="preserve"> 1</w:t>
      </w:r>
      <w:bookmarkEnd w:id="527"/>
    </w:p>
    <w:p w:rsidR="000F3567" w:rsidRPr="00F5107C" w:rsidRDefault="00471790" w:rsidP="00C75628">
      <w:pPr>
        <w:widowControl/>
        <w:spacing w:before="100" w:beforeAutospacing="1" w:after="100" w:afterAutospacing="1" w:line="480" w:lineRule="auto"/>
        <w:ind w:firstLine="708"/>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16"/>
          <w:szCs w:val="24"/>
        </w:rPr>
        <w:t>Realizado por</w:t>
      </w:r>
      <w:r w:rsidR="000F3567" w:rsidRPr="00C75628">
        <w:rPr>
          <w:rFonts w:ascii="Times New Roman" w:eastAsia="Times New Roman" w:hAnsi="Times New Roman" w:cs="Times New Roman"/>
          <w:b/>
          <w:color w:val="auto"/>
          <w:sz w:val="16"/>
          <w:szCs w:val="24"/>
        </w:rPr>
        <w:t>:</w:t>
      </w:r>
      <w:r w:rsidR="000F3567" w:rsidRPr="00C75628">
        <w:rPr>
          <w:rFonts w:ascii="Times New Roman" w:eastAsia="Times New Roman" w:hAnsi="Times New Roman" w:cs="Times New Roman"/>
          <w:color w:val="auto"/>
          <w:sz w:val="16"/>
          <w:szCs w:val="24"/>
        </w:rPr>
        <w:t xml:space="preserve"> </w:t>
      </w:r>
      <w:r w:rsidR="007D05CD" w:rsidRPr="002A093F">
        <w:rPr>
          <w:rFonts w:ascii="Times New Roman" w:eastAsia="Times New Roman" w:hAnsi="Times New Roman" w:cs="Times New Roman"/>
          <w:color w:val="auto"/>
          <w:sz w:val="16"/>
          <w:szCs w:val="24"/>
          <w:highlight w:val="white"/>
        </w:rPr>
        <w:t>Andrés Córdova y Freddy Villamagua</w:t>
      </w:r>
      <w:r w:rsidR="007D05CD">
        <w:rPr>
          <w:rFonts w:ascii="Times New Roman" w:eastAsia="Times New Roman" w:hAnsi="Times New Roman" w:cs="Times New Roman"/>
          <w:color w:val="auto"/>
          <w:sz w:val="16"/>
          <w:szCs w:val="24"/>
          <w:highlight w:val="white"/>
        </w:rPr>
        <w:t xml:space="preserve"> 2015</w:t>
      </w:r>
    </w:p>
    <w:p w:rsidR="000F3567" w:rsidRDefault="000F3567" w:rsidP="000F3567">
      <w:pPr>
        <w:pStyle w:val="Tabla"/>
      </w:pPr>
    </w:p>
    <w:p w:rsidR="00C75628" w:rsidRDefault="000F3567" w:rsidP="00C75628">
      <w:pPr>
        <w:keepNext/>
        <w:widowControl/>
        <w:spacing w:before="100" w:beforeAutospacing="1" w:after="100" w:afterAutospacing="1" w:line="240" w:lineRule="auto"/>
        <w:jc w:val="center"/>
      </w:pPr>
      <w:r w:rsidRPr="00F5107C">
        <w:rPr>
          <w:rFonts w:ascii="Times New Roman" w:eastAsia="Times New Roman" w:hAnsi="Times New Roman" w:cs="Times New Roman"/>
          <w:noProof/>
          <w:color w:val="auto"/>
          <w:sz w:val="24"/>
          <w:szCs w:val="24"/>
        </w:rPr>
        <w:drawing>
          <wp:inline distT="0" distB="0" distL="0" distR="0" wp14:anchorId="2D1693C1" wp14:editId="562F290E">
            <wp:extent cx="4584335" cy="1248152"/>
            <wp:effectExtent l="19050" t="19050" r="26035" b="28575"/>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l="4074" t="1813" r="29202" b="65861"/>
                    <a:stretch/>
                  </pic:blipFill>
                  <pic:spPr bwMode="auto">
                    <a:xfrm>
                      <a:off x="0" y="0"/>
                      <a:ext cx="4594785" cy="12509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F3567" w:rsidRDefault="00C75628" w:rsidP="00C75628">
      <w:pPr>
        <w:pStyle w:val="FIGURAS"/>
        <w:jc w:val="left"/>
        <w:rPr>
          <w:rFonts w:eastAsia="Times New Roman" w:cs="Times New Roman"/>
          <w:sz w:val="24"/>
          <w:szCs w:val="24"/>
        </w:rPr>
      </w:pPr>
      <w:r>
        <w:t xml:space="preserve">           </w:t>
      </w:r>
      <w:bookmarkStart w:id="528" w:name="_Toc432974186"/>
      <w:r>
        <w:t>Figura 4-</w:t>
      </w:r>
      <w:fldSimple w:instr=" SEQ Figura_4- \* ARABIC ">
        <w:r w:rsidR="002E1953">
          <w:rPr>
            <w:noProof/>
          </w:rPr>
          <w:t>84</w:t>
        </w:r>
      </w:fldSimple>
      <w:r>
        <w:t xml:space="preserve">: </w:t>
      </w:r>
      <w:r w:rsidRPr="00E071E7">
        <w:t>Localizaci</w:t>
      </w:r>
      <w:r w:rsidRPr="00E071E7">
        <w:rPr>
          <w:rFonts w:hint="eastAsia"/>
        </w:rPr>
        <w:t>ó</w:t>
      </w:r>
      <w:r w:rsidRPr="00E071E7">
        <w:t>n del Archivo .war 2</w:t>
      </w:r>
      <w:bookmarkEnd w:id="528"/>
    </w:p>
    <w:p w:rsidR="000F3567" w:rsidRPr="00F5107C" w:rsidRDefault="00C75628" w:rsidP="00C75628">
      <w:pPr>
        <w:widowControl/>
        <w:spacing w:before="100" w:beforeAutospacing="1" w:after="100" w:afterAutospacing="1"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471790">
        <w:rPr>
          <w:rFonts w:ascii="Times New Roman" w:eastAsia="Times New Roman" w:hAnsi="Times New Roman" w:cs="Times New Roman"/>
          <w:b/>
          <w:color w:val="auto"/>
          <w:sz w:val="16"/>
          <w:szCs w:val="24"/>
        </w:rPr>
        <w:t>Realizado por</w:t>
      </w:r>
      <w:r w:rsidR="000F3567" w:rsidRPr="00C75628">
        <w:rPr>
          <w:rFonts w:ascii="Times New Roman" w:eastAsia="Times New Roman" w:hAnsi="Times New Roman" w:cs="Times New Roman"/>
          <w:b/>
          <w:color w:val="auto"/>
          <w:sz w:val="16"/>
          <w:szCs w:val="24"/>
        </w:rPr>
        <w:t>:</w:t>
      </w:r>
      <w:r w:rsidR="000F3567" w:rsidRPr="00C75628">
        <w:rPr>
          <w:rFonts w:ascii="Times New Roman" w:eastAsia="Times New Roman" w:hAnsi="Times New Roman" w:cs="Times New Roman"/>
          <w:color w:val="auto"/>
          <w:sz w:val="16"/>
          <w:szCs w:val="24"/>
        </w:rPr>
        <w:t xml:space="preserve"> </w:t>
      </w:r>
      <w:r w:rsidR="007D05CD" w:rsidRPr="002A093F">
        <w:rPr>
          <w:rFonts w:ascii="Times New Roman" w:eastAsia="Times New Roman" w:hAnsi="Times New Roman" w:cs="Times New Roman"/>
          <w:color w:val="auto"/>
          <w:sz w:val="16"/>
          <w:szCs w:val="24"/>
          <w:highlight w:val="white"/>
        </w:rPr>
        <w:t>Andrés Córdova y Freddy Villamagua</w:t>
      </w:r>
      <w:r w:rsidR="007D05CD">
        <w:rPr>
          <w:rFonts w:ascii="Times New Roman" w:eastAsia="Times New Roman" w:hAnsi="Times New Roman" w:cs="Times New Roman"/>
          <w:color w:val="auto"/>
          <w:sz w:val="16"/>
          <w:szCs w:val="24"/>
          <w:highlight w:val="white"/>
        </w:rPr>
        <w:t xml:space="preserve"> 2015</w:t>
      </w:r>
    </w:p>
    <w:p w:rsidR="00C75628" w:rsidRDefault="00C75628" w:rsidP="000F3567">
      <w:pPr>
        <w:widowControl/>
        <w:spacing w:before="100" w:beforeAutospacing="1" w:after="100" w:afterAutospacing="1" w:line="480" w:lineRule="auto"/>
        <w:rPr>
          <w:rFonts w:ascii="Times New Roman" w:eastAsia="Times New Roman" w:hAnsi="Times New Roman" w:cs="Times New Roman"/>
          <w:color w:val="auto"/>
          <w:sz w:val="24"/>
          <w:szCs w:val="24"/>
        </w:rPr>
      </w:pPr>
    </w:p>
    <w:p w:rsidR="000F3567" w:rsidRPr="00C75628" w:rsidRDefault="000F3567" w:rsidP="00C75628">
      <w:pPr>
        <w:widowControl/>
        <w:spacing w:before="100" w:beforeAutospacing="1" w:after="100" w:afterAutospacing="1" w:line="360" w:lineRule="auto"/>
        <w:rPr>
          <w:rFonts w:ascii="Times New Roman" w:eastAsia="Times New Roman" w:hAnsi="Times New Roman" w:cs="Times New Roman"/>
          <w:color w:val="auto"/>
          <w:szCs w:val="24"/>
        </w:rPr>
      </w:pPr>
      <w:r w:rsidRPr="00C75628">
        <w:rPr>
          <w:rFonts w:ascii="Times New Roman" w:eastAsia="Times New Roman" w:hAnsi="Times New Roman" w:cs="Times New Roman"/>
          <w:color w:val="auto"/>
          <w:szCs w:val="24"/>
        </w:rPr>
        <w:t>Paso3: Publicamos la aplicación.</w:t>
      </w:r>
    </w:p>
    <w:p w:rsidR="000F3567" w:rsidRPr="00C75628" w:rsidRDefault="000F3567" w:rsidP="00C75628">
      <w:pPr>
        <w:widowControl/>
        <w:spacing w:before="100" w:beforeAutospacing="1" w:after="100" w:afterAutospacing="1" w:line="360" w:lineRule="auto"/>
        <w:rPr>
          <w:rFonts w:ascii="Times New Roman" w:eastAsia="Times New Roman" w:hAnsi="Times New Roman" w:cs="Times New Roman"/>
          <w:color w:val="auto"/>
          <w:szCs w:val="24"/>
        </w:rPr>
      </w:pPr>
      <w:r w:rsidRPr="00C75628">
        <w:rPr>
          <w:rFonts w:ascii="Times New Roman" w:eastAsia="Times New Roman" w:hAnsi="Times New Roman" w:cs="Times New Roman"/>
          <w:color w:val="auto"/>
          <w:szCs w:val="24"/>
        </w:rPr>
        <w:t>Por defecto se creó el dominio “domain1” parándolo y arrancándolo con el siguiente comando:</w:t>
      </w:r>
    </w:p>
    <w:p w:rsidR="000F3567" w:rsidRPr="00C75628" w:rsidRDefault="000F3567" w:rsidP="00C75628">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auto"/>
          <w:szCs w:val="24"/>
          <w:lang w:val="en-US"/>
        </w:rPr>
      </w:pPr>
      <w:r w:rsidRPr="00C75628">
        <w:rPr>
          <w:rFonts w:ascii="Times New Roman" w:eastAsia="Times New Roman" w:hAnsi="Times New Roman" w:cs="Times New Roman"/>
          <w:color w:val="auto"/>
          <w:szCs w:val="24"/>
          <w:lang w:val="en-US"/>
        </w:rPr>
        <w:t>$ sudo [directorio-glassfish]/bin/asadmin start-domain domain1</w:t>
      </w:r>
    </w:p>
    <w:p w:rsidR="000F3567" w:rsidRPr="00C75628" w:rsidRDefault="000F3567" w:rsidP="00C75628">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auto"/>
          <w:szCs w:val="24"/>
          <w:lang w:val="en-US"/>
        </w:rPr>
      </w:pPr>
      <w:r w:rsidRPr="00C75628">
        <w:rPr>
          <w:rFonts w:ascii="Times New Roman" w:eastAsia="Times New Roman" w:hAnsi="Times New Roman" w:cs="Times New Roman"/>
          <w:color w:val="auto"/>
          <w:szCs w:val="24"/>
          <w:lang w:val="en-US"/>
        </w:rPr>
        <w:t>$ sudo [directorio-glassfish]/bin/asadmin stop-domain domain1</w:t>
      </w:r>
    </w:p>
    <w:p w:rsidR="000F3567" w:rsidRPr="00C75628" w:rsidRDefault="000F3567" w:rsidP="00C75628">
      <w:pPr>
        <w:widowControl/>
        <w:spacing w:before="100" w:beforeAutospacing="1" w:after="100" w:afterAutospacing="1" w:line="360" w:lineRule="auto"/>
        <w:rPr>
          <w:rFonts w:ascii="Times New Roman" w:eastAsia="Times New Roman" w:hAnsi="Times New Roman" w:cs="Times New Roman"/>
          <w:color w:val="auto"/>
          <w:szCs w:val="24"/>
        </w:rPr>
      </w:pPr>
      <w:r w:rsidRPr="00C75628">
        <w:rPr>
          <w:rFonts w:ascii="Times New Roman" w:eastAsia="Times New Roman" w:hAnsi="Times New Roman" w:cs="Times New Roman"/>
          <w:color w:val="auto"/>
          <w:szCs w:val="24"/>
        </w:rPr>
        <w:t>Se visualiza  “executed successfully” si está funcionando correctamente.</w:t>
      </w:r>
    </w:p>
    <w:p w:rsidR="000F3567" w:rsidRPr="00C75628" w:rsidRDefault="000F3567" w:rsidP="00C75628">
      <w:pPr>
        <w:widowControl/>
        <w:spacing w:before="100" w:beforeAutospacing="1" w:after="100" w:afterAutospacing="1" w:line="360" w:lineRule="auto"/>
        <w:rPr>
          <w:rFonts w:ascii="Times New Roman" w:eastAsia="Times New Roman" w:hAnsi="Times New Roman" w:cs="Times New Roman"/>
          <w:color w:val="auto"/>
          <w:szCs w:val="24"/>
        </w:rPr>
      </w:pPr>
      <w:r w:rsidRPr="00C75628">
        <w:rPr>
          <w:rFonts w:ascii="Times New Roman" w:eastAsia="Times New Roman" w:hAnsi="Times New Roman" w:cs="Times New Roman"/>
          <w:color w:val="auto"/>
          <w:szCs w:val="24"/>
        </w:rPr>
        <w:t xml:space="preserve">Para administrar Glassfish se debe ingresar a la siguiente url desde un navegador </w:t>
      </w:r>
    </w:p>
    <w:p w:rsidR="000F3567" w:rsidRPr="00F5107C" w:rsidRDefault="000F3567" w:rsidP="00C75628">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auto"/>
          <w:sz w:val="24"/>
          <w:szCs w:val="24"/>
        </w:rPr>
      </w:pPr>
      <w:r w:rsidRPr="00C75628">
        <w:rPr>
          <w:rFonts w:ascii="Times New Roman" w:eastAsia="Times New Roman" w:hAnsi="Times New Roman" w:cs="Times New Roman"/>
          <w:color w:val="auto"/>
          <w:szCs w:val="24"/>
        </w:rPr>
        <w:t>http://localhost:4848</w:t>
      </w:r>
    </w:p>
    <w:p w:rsidR="000F3567" w:rsidRDefault="000F3567" w:rsidP="000F3567">
      <w:pPr>
        <w:pStyle w:val="Tabla"/>
      </w:pPr>
    </w:p>
    <w:p w:rsidR="000F3567" w:rsidRDefault="000F3567" w:rsidP="000F3567">
      <w:pPr>
        <w:pStyle w:val="Tabla"/>
      </w:pPr>
    </w:p>
    <w:p w:rsidR="00820BB0" w:rsidRDefault="000F3567" w:rsidP="00820BB0">
      <w:pPr>
        <w:keepNext/>
        <w:widowControl/>
        <w:spacing w:before="100" w:beforeAutospacing="1" w:after="100" w:afterAutospacing="1" w:line="240" w:lineRule="auto"/>
        <w:jc w:val="center"/>
      </w:pPr>
      <w:r w:rsidRPr="00F5107C">
        <w:rPr>
          <w:rFonts w:ascii="Times New Roman" w:eastAsia="Times New Roman" w:hAnsi="Times New Roman" w:cs="Times New Roman"/>
          <w:noProof/>
          <w:color w:val="auto"/>
          <w:sz w:val="24"/>
          <w:szCs w:val="24"/>
        </w:rPr>
        <w:drawing>
          <wp:inline distT="0" distB="0" distL="0" distR="0" wp14:anchorId="6A46E509" wp14:editId="3CCD7A23">
            <wp:extent cx="4453981" cy="2268747"/>
            <wp:effectExtent l="19050" t="19050" r="22860" b="17780"/>
            <wp:docPr id="281" name="Imagen 281" descr="GlassFish">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lassFish">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66880" cy="2275317"/>
                    </a:xfrm>
                    <a:prstGeom prst="rect">
                      <a:avLst/>
                    </a:prstGeom>
                    <a:noFill/>
                    <a:ln>
                      <a:solidFill>
                        <a:schemeClr val="tx1"/>
                      </a:solidFill>
                    </a:ln>
                  </pic:spPr>
                </pic:pic>
              </a:graphicData>
            </a:graphic>
          </wp:inline>
        </w:drawing>
      </w:r>
    </w:p>
    <w:p w:rsidR="000F3567" w:rsidRPr="00F5107C" w:rsidRDefault="00820BB0" w:rsidP="00820BB0">
      <w:pPr>
        <w:pStyle w:val="FIGURAS"/>
        <w:ind w:firstLine="708"/>
        <w:jc w:val="left"/>
        <w:rPr>
          <w:rFonts w:eastAsia="Times New Roman" w:cs="Times New Roman"/>
          <w:sz w:val="24"/>
          <w:szCs w:val="24"/>
        </w:rPr>
      </w:pPr>
      <w:bookmarkStart w:id="529" w:name="_Toc432974187"/>
      <w:r>
        <w:t>Figura 4-</w:t>
      </w:r>
      <w:fldSimple w:instr=" SEQ Figura_4- \* ARABIC ">
        <w:r w:rsidR="002E1953">
          <w:rPr>
            <w:noProof/>
          </w:rPr>
          <w:t>85</w:t>
        </w:r>
      </w:fldSimple>
      <w:r>
        <w:t xml:space="preserve">: </w:t>
      </w:r>
      <w:r w:rsidRPr="003B5D54">
        <w:t>Pantalla Principal Glassfish</w:t>
      </w:r>
      <w:bookmarkEnd w:id="529"/>
    </w:p>
    <w:p w:rsidR="000F3567" w:rsidRPr="00F5107C" w:rsidRDefault="00471790" w:rsidP="00820BB0">
      <w:pPr>
        <w:widowControl/>
        <w:spacing w:line="480" w:lineRule="auto"/>
        <w:ind w:firstLine="708"/>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16"/>
          <w:szCs w:val="24"/>
        </w:rPr>
        <w:t>Realizado por</w:t>
      </w:r>
      <w:r w:rsidR="000F3567" w:rsidRPr="00820BB0">
        <w:rPr>
          <w:rFonts w:ascii="Times New Roman" w:eastAsia="Times New Roman" w:hAnsi="Times New Roman" w:cs="Times New Roman"/>
          <w:b/>
          <w:color w:val="auto"/>
          <w:sz w:val="16"/>
          <w:szCs w:val="24"/>
        </w:rPr>
        <w:t>:</w:t>
      </w:r>
      <w:r w:rsidR="000F3567" w:rsidRPr="00820BB0">
        <w:rPr>
          <w:rFonts w:ascii="Times New Roman" w:eastAsia="Times New Roman" w:hAnsi="Times New Roman" w:cs="Times New Roman"/>
          <w:color w:val="auto"/>
          <w:sz w:val="16"/>
          <w:szCs w:val="24"/>
        </w:rPr>
        <w:t xml:space="preserve"> </w:t>
      </w:r>
      <w:r w:rsidR="007D05CD" w:rsidRPr="002A093F">
        <w:rPr>
          <w:rFonts w:ascii="Times New Roman" w:eastAsia="Times New Roman" w:hAnsi="Times New Roman" w:cs="Times New Roman"/>
          <w:color w:val="auto"/>
          <w:sz w:val="16"/>
          <w:szCs w:val="24"/>
          <w:highlight w:val="white"/>
        </w:rPr>
        <w:t>Andrés Córdova y Freddy Villamagua</w:t>
      </w:r>
      <w:r w:rsidR="007D05CD">
        <w:rPr>
          <w:rFonts w:ascii="Times New Roman" w:eastAsia="Times New Roman" w:hAnsi="Times New Roman" w:cs="Times New Roman"/>
          <w:color w:val="auto"/>
          <w:sz w:val="16"/>
          <w:szCs w:val="24"/>
          <w:highlight w:val="white"/>
        </w:rPr>
        <w:t xml:space="preserve"> 2015</w:t>
      </w:r>
    </w:p>
    <w:p w:rsidR="000F3567" w:rsidRDefault="000F3567" w:rsidP="000F3567">
      <w:pPr>
        <w:widowControl/>
        <w:spacing w:line="480" w:lineRule="auto"/>
        <w:jc w:val="both"/>
        <w:rPr>
          <w:rFonts w:ascii="Times New Roman" w:eastAsia="Times New Roman" w:hAnsi="Times New Roman" w:cs="Times New Roman"/>
          <w:color w:val="auto"/>
          <w:sz w:val="24"/>
          <w:szCs w:val="24"/>
        </w:rPr>
      </w:pPr>
      <w:r w:rsidRPr="00820BB0">
        <w:rPr>
          <w:rFonts w:ascii="Times New Roman" w:eastAsia="Times New Roman" w:hAnsi="Times New Roman" w:cs="Times New Roman"/>
          <w:color w:val="auto"/>
          <w:szCs w:val="24"/>
        </w:rPr>
        <w:t>Dar clic en applications y luego clic en deploy.</w:t>
      </w:r>
    </w:p>
    <w:p w:rsidR="00820BB0" w:rsidRDefault="00820BB0" w:rsidP="000F3567">
      <w:pPr>
        <w:pStyle w:val="Tabla"/>
      </w:pPr>
      <w:bookmarkStart w:id="530" w:name="_Toc424821209"/>
      <w:bookmarkStart w:id="531" w:name="_Toc425878078"/>
    </w:p>
    <w:bookmarkEnd w:id="530"/>
    <w:bookmarkEnd w:id="531"/>
    <w:p w:rsidR="00820BB0" w:rsidRDefault="000F3567" w:rsidP="00820BB0">
      <w:pPr>
        <w:keepNext/>
        <w:widowControl/>
        <w:spacing w:line="240" w:lineRule="auto"/>
        <w:jc w:val="center"/>
      </w:pPr>
      <w:r w:rsidRPr="00F5107C">
        <w:rPr>
          <w:rFonts w:ascii="Times New Roman" w:eastAsia="Times New Roman" w:hAnsi="Times New Roman" w:cs="Times New Roman"/>
          <w:noProof/>
          <w:color w:val="auto"/>
          <w:sz w:val="24"/>
          <w:szCs w:val="24"/>
        </w:rPr>
        <w:drawing>
          <wp:inline distT="0" distB="0" distL="0" distR="0" wp14:anchorId="31D371D3" wp14:editId="17C26EB7">
            <wp:extent cx="4477110" cy="2616649"/>
            <wp:effectExtent l="19050" t="19050" r="19050" b="1270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t="13292" r="36643" b="20846"/>
                    <a:stretch/>
                  </pic:blipFill>
                  <pic:spPr bwMode="auto">
                    <a:xfrm>
                      <a:off x="0" y="0"/>
                      <a:ext cx="4481285" cy="26190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F3567" w:rsidRPr="00F5107C" w:rsidRDefault="00820BB0" w:rsidP="00820BB0">
      <w:pPr>
        <w:pStyle w:val="FIGURAS"/>
        <w:ind w:firstLine="708"/>
        <w:jc w:val="left"/>
        <w:rPr>
          <w:rFonts w:eastAsia="Times New Roman" w:cs="Times New Roman"/>
          <w:sz w:val="24"/>
          <w:szCs w:val="24"/>
        </w:rPr>
      </w:pPr>
      <w:bookmarkStart w:id="532" w:name="_Toc432974188"/>
      <w:r>
        <w:t>Figura 4-</w:t>
      </w:r>
      <w:fldSimple w:instr=" SEQ Figura_4- \* ARABIC ">
        <w:r w:rsidR="002E1953">
          <w:rPr>
            <w:noProof/>
          </w:rPr>
          <w:t>86</w:t>
        </w:r>
      </w:fldSimple>
      <w:r>
        <w:t xml:space="preserve">: </w:t>
      </w:r>
      <w:r w:rsidRPr="00D24C06">
        <w:t>Secci</w:t>
      </w:r>
      <w:r w:rsidRPr="00D24C06">
        <w:rPr>
          <w:rFonts w:hint="eastAsia"/>
        </w:rPr>
        <w:t>ó</w:t>
      </w:r>
      <w:r w:rsidRPr="00D24C06">
        <w:t>n Aplicaciones "Deploy"</w:t>
      </w:r>
      <w:bookmarkEnd w:id="532"/>
    </w:p>
    <w:p w:rsidR="000F3567" w:rsidRPr="00F5107C" w:rsidRDefault="00471790" w:rsidP="00820BB0">
      <w:pPr>
        <w:widowControl/>
        <w:spacing w:line="480" w:lineRule="auto"/>
        <w:ind w:firstLine="708"/>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16"/>
          <w:szCs w:val="24"/>
        </w:rPr>
        <w:t>Realizado por</w:t>
      </w:r>
      <w:r w:rsidR="000F3567" w:rsidRPr="00820BB0">
        <w:rPr>
          <w:rFonts w:ascii="Times New Roman" w:eastAsia="Times New Roman" w:hAnsi="Times New Roman" w:cs="Times New Roman"/>
          <w:b/>
          <w:color w:val="auto"/>
          <w:sz w:val="16"/>
          <w:szCs w:val="24"/>
        </w:rPr>
        <w:t>:</w:t>
      </w:r>
      <w:r w:rsidR="000F3567" w:rsidRPr="00820BB0">
        <w:rPr>
          <w:rFonts w:ascii="Times New Roman" w:eastAsia="Times New Roman" w:hAnsi="Times New Roman" w:cs="Times New Roman"/>
          <w:color w:val="auto"/>
          <w:sz w:val="16"/>
          <w:szCs w:val="24"/>
        </w:rPr>
        <w:t xml:space="preserve"> </w:t>
      </w:r>
      <w:r w:rsidR="007D05CD" w:rsidRPr="002A093F">
        <w:rPr>
          <w:rFonts w:ascii="Times New Roman" w:eastAsia="Times New Roman" w:hAnsi="Times New Roman" w:cs="Times New Roman"/>
          <w:color w:val="auto"/>
          <w:sz w:val="16"/>
          <w:szCs w:val="24"/>
          <w:highlight w:val="white"/>
        </w:rPr>
        <w:t>Andrés Córdova y Freddy Villamagua</w:t>
      </w:r>
      <w:r w:rsidR="007D05CD">
        <w:rPr>
          <w:rFonts w:ascii="Times New Roman" w:eastAsia="Times New Roman" w:hAnsi="Times New Roman" w:cs="Times New Roman"/>
          <w:color w:val="auto"/>
          <w:sz w:val="16"/>
          <w:szCs w:val="24"/>
          <w:highlight w:val="white"/>
        </w:rPr>
        <w:t xml:space="preserve"> 2015</w:t>
      </w:r>
    </w:p>
    <w:p w:rsidR="000F3567" w:rsidRPr="00820BB0" w:rsidRDefault="000F3567" w:rsidP="00820BB0">
      <w:pPr>
        <w:widowControl/>
        <w:spacing w:line="360" w:lineRule="auto"/>
        <w:jc w:val="both"/>
        <w:rPr>
          <w:rFonts w:ascii="Times New Roman" w:eastAsia="Times New Roman" w:hAnsi="Times New Roman" w:cs="Times New Roman"/>
          <w:color w:val="auto"/>
          <w:szCs w:val="24"/>
        </w:rPr>
      </w:pPr>
      <w:r w:rsidRPr="00820BB0">
        <w:rPr>
          <w:rFonts w:ascii="Times New Roman" w:eastAsia="Times New Roman" w:hAnsi="Times New Roman" w:cs="Times New Roman"/>
          <w:color w:val="auto"/>
          <w:szCs w:val="24"/>
        </w:rPr>
        <w:t>En la opción LOCATION de la ventana que se visualiza seleccionamos nuestro archivo a publicar .war que generamos en el paso anterior.</w:t>
      </w:r>
    </w:p>
    <w:p w:rsidR="00820BB0" w:rsidRDefault="000F3567" w:rsidP="00820BB0">
      <w:pPr>
        <w:widowControl/>
        <w:spacing w:line="360" w:lineRule="auto"/>
        <w:jc w:val="both"/>
        <w:rPr>
          <w:rFonts w:ascii="Times New Roman" w:eastAsia="Times New Roman" w:hAnsi="Times New Roman" w:cs="Times New Roman"/>
          <w:color w:val="auto"/>
          <w:sz w:val="24"/>
          <w:szCs w:val="24"/>
        </w:rPr>
      </w:pPr>
      <w:r w:rsidRPr="00820BB0">
        <w:rPr>
          <w:rFonts w:ascii="Times New Roman" w:eastAsia="Times New Roman" w:hAnsi="Times New Roman" w:cs="Times New Roman"/>
          <w:color w:val="auto"/>
          <w:szCs w:val="24"/>
        </w:rPr>
        <w:t>Presionamos en la parte superior derecha el botón OK</w:t>
      </w:r>
      <w:r w:rsidRPr="00F5107C">
        <w:rPr>
          <w:rFonts w:ascii="Times New Roman" w:eastAsia="Times New Roman" w:hAnsi="Times New Roman" w:cs="Times New Roman"/>
          <w:color w:val="auto"/>
          <w:sz w:val="24"/>
          <w:szCs w:val="24"/>
        </w:rPr>
        <w:t>.</w:t>
      </w:r>
    </w:p>
    <w:bookmarkEnd w:id="487"/>
    <w:bookmarkEnd w:id="488"/>
    <w:bookmarkEnd w:id="489"/>
    <w:bookmarkEnd w:id="490"/>
    <w:bookmarkEnd w:id="491"/>
    <w:bookmarkEnd w:id="492"/>
    <w:bookmarkEnd w:id="493"/>
    <w:bookmarkEnd w:id="494"/>
    <w:p w:rsidR="000F3567" w:rsidRDefault="000F3567" w:rsidP="000F3567">
      <w:pPr>
        <w:pStyle w:val="Tabla"/>
      </w:pPr>
    </w:p>
    <w:p w:rsidR="00820BB0" w:rsidRDefault="000F3567" w:rsidP="00820BB0">
      <w:pPr>
        <w:keepNext/>
        <w:widowControl/>
        <w:spacing w:line="240" w:lineRule="auto"/>
        <w:jc w:val="center"/>
      </w:pPr>
      <w:r w:rsidRPr="00F5107C">
        <w:rPr>
          <w:rFonts w:ascii="Times New Roman" w:eastAsia="Times New Roman" w:hAnsi="Times New Roman" w:cs="Times New Roman"/>
          <w:noProof/>
          <w:color w:val="auto"/>
          <w:sz w:val="24"/>
          <w:szCs w:val="24"/>
        </w:rPr>
        <w:drawing>
          <wp:inline distT="0" distB="0" distL="0" distR="0" wp14:anchorId="191E2BC3" wp14:editId="3581A40B">
            <wp:extent cx="4333300" cy="1990725"/>
            <wp:effectExtent l="19050" t="19050" r="10160" b="9525"/>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l="19024" t="27492" r="1481" b="7553"/>
                    <a:stretch/>
                  </pic:blipFill>
                  <pic:spPr bwMode="auto">
                    <a:xfrm>
                      <a:off x="0" y="0"/>
                      <a:ext cx="4352210" cy="19994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F3567" w:rsidRPr="00F5107C" w:rsidRDefault="00820BB0" w:rsidP="00820BB0">
      <w:pPr>
        <w:pStyle w:val="FIGURAS"/>
        <w:jc w:val="left"/>
        <w:rPr>
          <w:rFonts w:eastAsia="Times New Roman" w:cs="Times New Roman"/>
          <w:sz w:val="24"/>
          <w:szCs w:val="24"/>
        </w:rPr>
      </w:pPr>
      <w:r>
        <w:t xml:space="preserve">               </w:t>
      </w:r>
      <w:bookmarkStart w:id="533" w:name="_Toc432974189"/>
      <w:r w:rsidR="00C92946">
        <w:t>Figura 4-</w:t>
      </w:r>
      <w:fldSimple w:instr=" SEQ Figura_4- \* ARABIC ">
        <w:r w:rsidR="002E1953">
          <w:rPr>
            <w:noProof/>
          </w:rPr>
          <w:t>87</w:t>
        </w:r>
      </w:fldSimple>
      <w:r>
        <w:t xml:space="preserve">: </w:t>
      </w:r>
      <w:r w:rsidRPr="002952FD">
        <w:t>Cargando Aplicaci</w:t>
      </w:r>
      <w:r w:rsidRPr="002952FD">
        <w:rPr>
          <w:rFonts w:hint="eastAsia"/>
        </w:rPr>
        <w:t>ó</w:t>
      </w:r>
      <w:r w:rsidRPr="002952FD">
        <w:t>n en Glassfish</w:t>
      </w:r>
      <w:bookmarkEnd w:id="533"/>
    </w:p>
    <w:p w:rsidR="000F3567" w:rsidRPr="00F5107C" w:rsidRDefault="00820BB0" w:rsidP="00820BB0">
      <w:pPr>
        <w:widowControl/>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471790">
        <w:rPr>
          <w:rFonts w:ascii="Times New Roman" w:eastAsia="Times New Roman" w:hAnsi="Times New Roman" w:cs="Times New Roman"/>
          <w:b/>
          <w:color w:val="auto"/>
          <w:sz w:val="16"/>
          <w:szCs w:val="24"/>
        </w:rPr>
        <w:t>Realizado por</w:t>
      </w:r>
      <w:r w:rsidR="000F3567" w:rsidRPr="00820BB0">
        <w:rPr>
          <w:rFonts w:ascii="Times New Roman" w:eastAsia="Times New Roman" w:hAnsi="Times New Roman" w:cs="Times New Roman"/>
          <w:b/>
          <w:color w:val="auto"/>
          <w:sz w:val="16"/>
          <w:szCs w:val="24"/>
        </w:rPr>
        <w:t>:</w:t>
      </w:r>
      <w:r w:rsidR="000F3567" w:rsidRPr="00820BB0">
        <w:rPr>
          <w:rFonts w:ascii="Times New Roman" w:eastAsia="Times New Roman" w:hAnsi="Times New Roman" w:cs="Times New Roman"/>
          <w:color w:val="auto"/>
          <w:sz w:val="16"/>
          <w:szCs w:val="24"/>
        </w:rPr>
        <w:t xml:space="preserve"> </w:t>
      </w:r>
      <w:r w:rsidR="007D05CD" w:rsidRPr="002A093F">
        <w:rPr>
          <w:rFonts w:ascii="Times New Roman" w:eastAsia="Times New Roman" w:hAnsi="Times New Roman" w:cs="Times New Roman"/>
          <w:color w:val="auto"/>
          <w:sz w:val="16"/>
          <w:szCs w:val="24"/>
          <w:highlight w:val="white"/>
        </w:rPr>
        <w:t>Andrés Córdova y Freddy Villamagua</w:t>
      </w:r>
      <w:r w:rsidR="007D05CD">
        <w:rPr>
          <w:rFonts w:ascii="Times New Roman" w:eastAsia="Times New Roman" w:hAnsi="Times New Roman" w:cs="Times New Roman"/>
          <w:color w:val="auto"/>
          <w:sz w:val="16"/>
          <w:szCs w:val="24"/>
          <w:highlight w:val="white"/>
        </w:rPr>
        <w:t xml:space="preserve"> 2015</w:t>
      </w:r>
    </w:p>
    <w:p w:rsidR="000F3567" w:rsidRPr="00820BB0" w:rsidRDefault="000F3567" w:rsidP="00820BB0">
      <w:pPr>
        <w:widowControl/>
        <w:spacing w:line="360" w:lineRule="auto"/>
        <w:jc w:val="both"/>
        <w:rPr>
          <w:rFonts w:ascii="Times New Roman" w:eastAsia="Times New Roman" w:hAnsi="Times New Roman" w:cs="Times New Roman"/>
          <w:color w:val="auto"/>
          <w:szCs w:val="24"/>
        </w:rPr>
      </w:pPr>
      <w:r w:rsidRPr="00820BB0">
        <w:rPr>
          <w:rFonts w:ascii="Times New Roman" w:eastAsia="Times New Roman" w:hAnsi="Times New Roman" w:cs="Times New Roman"/>
          <w:color w:val="auto"/>
          <w:szCs w:val="24"/>
        </w:rPr>
        <w:t>Digitar el siguiente URL</w:t>
      </w:r>
    </w:p>
    <w:p w:rsidR="000F3567" w:rsidRDefault="00986CDC" w:rsidP="00820BB0">
      <w:pPr>
        <w:widowControl/>
        <w:spacing w:line="360" w:lineRule="auto"/>
        <w:jc w:val="both"/>
        <w:rPr>
          <w:rFonts w:ascii="Times New Roman" w:eastAsia="Times New Roman" w:hAnsi="Times New Roman" w:cs="Times New Roman"/>
          <w:color w:val="auto"/>
          <w:szCs w:val="24"/>
        </w:rPr>
      </w:pPr>
      <w:hyperlink r:id="rId130" w:history="1">
        <w:r w:rsidR="000F3567" w:rsidRPr="00820BB0">
          <w:rPr>
            <w:rFonts w:ascii="Times New Roman" w:eastAsia="Times New Roman" w:hAnsi="Times New Roman" w:cs="Times New Roman"/>
            <w:color w:val="auto"/>
            <w:szCs w:val="24"/>
            <w:u w:val="single"/>
          </w:rPr>
          <w:t>https://127.0.0.1:8181/iess/</w:t>
        </w:r>
      </w:hyperlink>
      <w:r w:rsidR="000F3567" w:rsidRPr="00820BB0">
        <w:rPr>
          <w:rFonts w:ascii="Times New Roman" w:eastAsia="Times New Roman" w:hAnsi="Times New Roman" w:cs="Times New Roman"/>
          <w:color w:val="auto"/>
          <w:szCs w:val="24"/>
        </w:rPr>
        <w:t xml:space="preserve"> y veremos la siguiente ventana</w:t>
      </w:r>
    </w:p>
    <w:p w:rsidR="000F3567" w:rsidRDefault="000F3567" w:rsidP="000F3567">
      <w:pPr>
        <w:pStyle w:val="Tabla"/>
      </w:pPr>
    </w:p>
    <w:p w:rsidR="00820BB0" w:rsidRDefault="000F3567" w:rsidP="00820BB0">
      <w:pPr>
        <w:keepNext/>
        <w:widowControl/>
        <w:spacing w:line="240" w:lineRule="auto"/>
        <w:jc w:val="center"/>
      </w:pPr>
      <w:r w:rsidRPr="00F5107C">
        <w:rPr>
          <w:rFonts w:ascii="Times New Roman" w:eastAsia="Times New Roman" w:hAnsi="Times New Roman" w:cs="Times New Roman"/>
          <w:noProof/>
          <w:color w:val="auto"/>
          <w:sz w:val="24"/>
          <w:szCs w:val="24"/>
        </w:rPr>
        <w:drawing>
          <wp:inline distT="0" distB="0" distL="0" distR="0" wp14:anchorId="497F096B" wp14:editId="29993C64">
            <wp:extent cx="3781425" cy="1573651"/>
            <wp:effectExtent l="19050" t="19050" r="9525" b="2667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t="7251" b="18731"/>
                    <a:stretch/>
                  </pic:blipFill>
                  <pic:spPr bwMode="auto">
                    <a:xfrm>
                      <a:off x="0" y="0"/>
                      <a:ext cx="3789548" cy="15770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F3567" w:rsidRPr="00F5107C" w:rsidRDefault="00820BB0" w:rsidP="00820BB0">
      <w:pPr>
        <w:pStyle w:val="FIGURAS"/>
        <w:ind w:firstLine="708"/>
        <w:jc w:val="left"/>
        <w:rPr>
          <w:rFonts w:eastAsia="Times New Roman" w:cs="Times New Roman"/>
          <w:sz w:val="24"/>
          <w:szCs w:val="24"/>
        </w:rPr>
      </w:pPr>
      <w:r>
        <w:t xml:space="preserve">          </w:t>
      </w:r>
      <w:bookmarkStart w:id="534" w:name="_Toc432974190"/>
      <w:r w:rsidR="00C92946">
        <w:t>Figura 4-</w:t>
      </w:r>
      <w:fldSimple w:instr=" SEQ Figura_4- \* ARABIC ">
        <w:r w:rsidR="002E1953">
          <w:rPr>
            <w:noProof/>
          </w:rPr>
          <w:t>88</w:t>
        </w:r>
      </w:fldSimple>
      <w:r>
        <w:t xml:space="preserve">: </w:t>
      </w:r>
      <w:r w:rsidRPr="003002CB">
        <w:t>Aplicaci</w:t>
      </w:r>
      <w:r w:rsidRPr="003002CB">
        <w:rPr>
          <w:rFonts w:hint="eastAsia"/>
        </w:rPr>
        <w:t>ó</w:t>
      </w:r>
      <w:r w:rsidRPr="003002CB">
        <w:t>n Ejecutada</w:t>
      </w:r>
      <w:bookmarkEnd w:id="534"/>
    </w:p>
    <w:p w:rsidR="000F3567" w:rsidRPr="00820BB0" w:rsidRDefault="00820BB0" w:rsidP="00820BB0">
      <w:pPr>
        <w:widowControl/>
        <w:spacing w:after="160" w:line="259" w:lineRule="auto"/>
        <w:ind w:firstLine="708"/>
        <w:rPr>
          <w:rFonts w:ascii="Times New Roman" w:hAnsi="Times New Roman" w:cs="Times New Roman"/>
          <w:color w:val="auto"/>
          <w:sz w:val="16"/>
          <w:szCs w:val="24"/>
          <w:lang w:val="es-EC" w:eastAsia="en-US"/>
        </w:rPr>
      </w:pPr>
      <w:r>
        <w:rPr>
          <w:rFonts w:ascii="Times New Roman" w:hAnsi="Times New Roman" w:cs="Times New Roman"/>
          <w:color w:val="auto"/>
          <w:sz w:val="16"/>
          <w:szCs w:val="24"/>
          <w:lang w:val="es-EC" w:eastAsia="en-US"/>
        </w:rPr>
        <w:t xml:space="preserve">   </w:t>
      </w:r>
      <w:r w:rsidRPr="00820BB0">
        <w:rPr>
          <w:rFonts w:ascii="Times New Roman" w:hAnsi="Times New Roman" w:cs="Times New Roman"/>
          <w:b/>
          <w:color w:val="auto"/>
          <w:sz w:val="16"/>
          <w:szCs w:val="24"/>
          <w:lang w:val="es-EC" w:eastAsia="en-US"/>
        </w:rPr>
        <w:t xml:space="preserve">         </w:t>
      </w:r>
      <w:r w:rsidR="007D05CD">
        <w:rPr>
          <w:rFonts w:ascii="Times New Roman" w:hAnsi="Times New Roman" w:cs="Times New Roman"/>
          <w:b/>
          <w:color w:val="auto"/>
          <w:sz w:val="16"/>
          <w:szCs w:val="24"/>
          <w:lang w:val="es-EC" w:eastAsia="en-US"/>
        </w:rPr>
        <w:t xml:space="preserve">  </w:t>
      </w:r>
      <w:r w:rsidR="00471790">
        <w:rPr>
          <w:rFonts w:ascii="Times New Roman" w:hAnsi="Times New Roman" w:cs="Times New Roman"/>
          <w:b/>
          <w:color w:val="auto"/>
          <w:sz w:val="16"/>
          <w:szCs w:val="24"/>
          <w:lang w:val="es-EC" w:eastAsia="en-US"/>
        </w:rPr>
        <w:t>Realizado por</w:t>
      </w:r>
      <w:r w:rsidR="000F3567" w:rsidRPr="00820BB0">
        <w:rPr>
          <w:rFonts w:ascii="Times New Roman" w:hAnsi="Times New Roman" w:cs="Times New Roman"/>
          <w:b/>
          <w:color w:val="auto"/>
          <w:sz w:val="16"/>
          <w:szCs w:val="24"/>
          <w:lang w:val="es-EC" w:eastAsia="en-US"/>
        </w:rPr>
        <w:t>:</w:t>
      </w:r>
      <w:r w:rsidR="000F3567" w:rsidRPr="00820BB0">
        <w:rPr>
          <w:rFonts w:ascii="Times New Roman" w:hAnsi="Times New Roman" w:cs="Times New Roman"/>
          <w:color w:val="auto"/>
          <w:sz w:val="16"/>
          <w:szCs w:val="24"/>
          <w:lang w:val="es-EC" w:eastAsia="en-US"/>
        </w:rPr>
        <w:t xml:space="preserve"> </w:t>
      </w:r>
      <w:r w:rsidR="007D05CD" w:rsidRPr="002A093F">
        <w:rPr>
          <w:rFonts w:ascii="Times New Roman" w:eastAsia="Times New Roman" w:hAnsi="Times New Roman" w:cs="Times New Roman"/>
          <w:color w:val="auto"/>
          <w:sz w:val="16"/>
          <w:szCs w:val="24"/>
          <w:highlight w:val="white"/>
        </w:rPr>
        <w:t>Andrés Córdova y Freddy Villamagua</w:t>
      </w:r>
      <w:r w:rsidR="007D05CD">
        <w:rPr>
          <w:rFonts w:ascii="Times New Roman" w:eastAsia="Times New Roman" w:hAnsi="Times New Roman" w:cs="Times New Roman"/>
          <w:color w:val="auto"/>
          <w:sz w:val="16"/>
          <w:szCs w:val="24"/>
          <w:highlight w:val="white"/>
        </w:rPr>
        <w:t xml:space="preserve"> 2015</w:t>
      </w:r>
      <w:r w:rsidR="000F3567" w:rsidRPr="00820BB0">
        <w:rPr>
          <w:rFonts w:ascii="Times New Roman" w:hAnsi="Times New Roman" w:cs="Times New Roman"/>
          <w:color w:val="auto"/>
          <w:sz w:val="16"/>
          <w:szCs w:val="24"/>
          <w:lang w:val="es-EC" w:eastAsia="en-US"/>
        </w:rPr>
        <w:br w:type="page"/>
      </w:r>
    </w:p>
    <w:p w:rsidR="000F3567" w:rsidRDefault="000F3567" w:rsidP="005F7B2B">
      <w:pPr>
        <w:pStyle w:val="Ttulo1"/>
        <w:sectPr w:rsidR="000F3567" w:rsidSect="00604C89">
          <w:type w:val="continuous"/>
          <w:pgSz w:w="11906" w:h="16838"/>
          <w:pgMar w:top="1701" w:right="1418" w:bottom="1701" w:left="1985" w:header="720" w:footer="720" w:gutter="0"/>
          <w:cols w:space="720"/>
          <w:docGrid w:linePitch="299"/>
        </w:sectPr>
      </w:pPr>
    </w:p>
    <w:p w:rsidR="000F3567" w:rsidRDefault="000F3567" w:rsidP="005F7B2B">
      <w:pPr>
        <w:pStyle w:val="Ttulo1"/>
      </w:pPr>
      <w:bookmarkStart w:id="535" w:name="_Toc425886484"/>
      <w:bookmarkStart w:id="536" w:name="_Toc433185053"/>
      <w:r w:rsidRPr="00676F0D">
        <w:t>CONCLUSIONES</w:t>
      </w:r>
      <w:bookmarkEnd w:id="535"/>
      <w:bookmarkEnd w:id="536"/>
    </w:p>
    <w:p w:rsidR="003C36AC" w:rsidRDefault="003C36AC" w:rsidP="003C36AC">
      <w:pPr>
        <w:rPr>
          <w:lang w:val="es-EC" w:eastAsia="en-US"/>
        </w:rPr>
      </w:pPr>
    </w:p>
    <w:p w:rsidR="003C36AC" w:rsidRPr="003C36AC" w:rsidRDefault="003C36AC" w:rsidP="003C36AC">
      <w:pPr>
        <w:rPr>
          <w:lang w:val="es-EC" w:eastAsia="en-US"/>
        </w:rPr>
      </w:pPr>
    </w:p>
    <w:p w:rsidR="000F3567" w:rsidRPr="00BF12C2" w:rsidRDefault="000F3567" w:rsidP="001528F5">
      <w:pPr>
        <w:pStyle w:val="Prrafodelista"/>
        <w:numPr>
          <w:ilvl w:val="0"/>
          <w:numId w:val="39"/>
        </w:numPr>
        <w:spacing w:line="360" w:lineRule="auto"/>
        <w:ind w:left="360"/>
        <w:jc w:val="both"/>
        <w:rPr>
          <w:rFonts w:ascii="Times New Roman" w:eastAsia="Times New Roman" w:hAnsi="Times New Roman" w:cs="Times New Roman"/>
          <w:bCs/>
          <w:szCs w:val="24"/>
        </w:rPr>
      </w:pPr>
      <w:r w:rsidRPr="00122A35">
        <w:rPr>
          <w:rFonts w:ascii="Times New Roman" w:eastAsia="Times New Roman" w:hAnsi="Times New Roman" w:cs="Times New Roman"/>
          <w:szCs w:val="24"/>
        </w:rPr>
        <w:t xml:space="preserve">El componente PrimeFaces es un 24,52% más eficiente </w:t>
      </w:r>
      <w:r w:rsidRPr="00122A35">
        <w:rPr>
          <w:rFonts w:ascii="Times New Roman" w:hAnsi="Times New Roman" w:cs="Times New Roman"/>
          <w:szCs w:val="24"/>
        </w:rPr>
        <w:t>en el consumo de recursos Hardware que el componente IceFaces en aplicaciones Web desarrolladas en Java JSF.</w:t>
      </w:r>
    </w:p>
    <w:p w:rsidR="00BF12C2" w:rsidRPr="00122A35" w:rsidRDefault="00BF12C2" w:rsidP="001528F5">
      <w:pPr>
        <w:pStyle w:val="Prrafodelista"/>
        <w:spacing w:line="360" w:lineRule="auto"/>
        <w:ind w:left="360"/>
        <w:jc w:val="both"/>
        <w:rPr>
          <w:rFonts w:ascii="Times New Roman" w:eastAsia="Times New Roman" w:hAnsi="Times New Roman" w:cs="Times New Roman"/>
          <w:bCs/>
          <w:szCs w:val="24"/>
        </w:rPr>
      </w:pPr>
    </w:p>
    <w:p w:rsidR="000F3567" w:rsidRPr="00BF12C2" w:rsidRDefault="000F3567" w:rsidP="001528F5">
      <w:pPr>
        <w:pStyle w:val="Prrafodelista"/>
        <w:widowControl/>
        <w:numPr>
          <w:ilvl w:val="0"/>
          <w:numId w:val="39"/>
        </w:numPr>
        <w:suppressAutoHyphens/>
        <w:spacing w:after="0" w:line="360" w:lineRule="auto"/>
        <w:ind w:left="360"/>
        <w:jc w:val="both"/>
        <w:rPr>
          <w:sz w:val="20"/>
          <w:lang w:eastAsia="en-US"/>
        </w:rPr>
      </w:pPr>
      <w:r w:rsidRPr="00122A35">
        <w:rPr>
          <w:rFonts w:ascii="Times New Roman" w:eastAsia="Times New Roman" w:hAnsi="Times New Roman" w:cs="Times New Roman"/>
          <w:szCs w:val="24"/>
        </w:rPr>
        <w:t>SIREGIP permite a los inspectores patronales del IESS Morona Santiago registrar sus inspecciones en base a las planificaciones, además los directivos pueden ver reportes respecto al trabajo desempeñado</w:t>
      </w:r>
      <w:r w:rsidR="00122A35">
        <w:rPr>
          <w:rFonts w:ascii="Times New Roman" w:eastAsia="Times New Roman" w:hAnsi="Times New Roman" w:cs="Times New Roman"/>
          <w:szCs w:val="24"/>
        </w:rPr>
        <w:t xml:space="preserve"> los cuales les permite tomar decisiones oportunas que beneficia a la Institución</w:t>
      </w:r>
      <w:r w:rsidRPr="00122A35">
        <w:rPr>
          <w:rFonts w:ascii="Times New Roman" w:eastAsia="Times New Roman" w:hAnsi="Times New Roman" w:cs="Times New Roman"/>
          <w:szCs w:val="24"/>
        </w:rPr>
        <w:t>.</w:t>
      </w:r>
    </w:p>
    <w:p w:rsidR="00BF12C2" w:rsidRPr="00122A35" w:rsidRDefault="00BF12C2" w:rsidP="001528F5">
      <w:pPr>
        <w:pStyle w:val="Prrafodelista"/>
        <w:widowControl/>
        <w:suppressAutoHyphens/>
        <w:spacing w:after="0" w:line="360" w:lineRule="auto"/>
        <w:ind w:left="360"/>
        <w:jc w:val="both"/>
        <w:rPr>
          <w:sz w:val="20"/>
          <w:lang w:eastAsia="en-US"/>
        </w:rPr>
      </w:pPr>
    </w:p>
    <w:p w:rsidR="00BF12C2" w:rsidRPr="00BF12C2" w:rsidRDefault="00122A35" w:rsidP="001528F5">
      <w:pPr>
        <w:pStyle w:val="Prrafodelista"/>
        <w:widowControl/>
        <w:numPr>
          <w:ilvl w:val="0"/>
          <w:numId w:val="39"/>
        </w:numPr>
        <w:suppressAutoHyphens/>
        <w:spacing w:after="160" w:line="360" w:lineRule="auto"/>
        <w:ind w:left="360"/>
        <w:jc w:val="both"/>
        <w:rPr>
          <w:rFonts w:ascii="Times New Roman" w:eastAsia="Times New Roman" w:hAnsi="Times New Roman" w:cs="Times New Roman"/>
          <w:sz w:val="24"/>
          <w:szCs w:val="24"/>
          <w:lang w:val="es-EC" w:eastAsia="en-US"/>
        </w:rPr>
      </w:pPr>
      <w:r w:rsidRPr="00BF12C2">
        <w:rPr>
          <w:rFonts w:ascii="Times New Roman" w:eastAsia="Times New Roman" w:hAnsi="Times New Roman" w:cs="Times New Roman"/>
          <w:szCs w:val="24"/>
        </w:rPr>
        <w:t>Primefaces tiene una sola librería que es primefaces-3.5.jar  mientras que Icefaces tiene 4 librerias icefaces-ace.jar, icefaces-compat.jar, icefaces.jar y icepush.jar. Por esta razón podemos decir que PrimeFaces es más sencillo aprender frente a Icefaces debido a la cantidad de librerías que tiene este último lo que dificulta la programación.</w:t>
      </w:r>
    </w:p>
    <w:p w:rsidR="00BF12C2" w:rsidRPr="00BF12C2" w:rsidRDefault="00BF12C2" w:rsidP="001528F5">
      <w:pPr>
        <w:pStyle w:val="Prrafodelista"/>
        <w:ind w:left="360"/>
        <w:rPr>
          <w:rFonts w:ascii="Times New Roman" w:eastAsia="Times New Roman" w:hAnsi="Times New Roman" w:cs="Times New Roman"/>
          <w:sz w:val="24"/>
          <w:szCs w:val="24"/>
          <w:lang w:val="es-EC" w:eastAsia="en-US"/>
        </w:rPr>
      </w:pPr>
    </w:p>
    <w:p w:rsidR="003C36AC" w:rsidRPr="00BF12C2" w:rsidRDefault="003C36AC" w:rsidP="001528F5">
      <w:pPr>
        <w:pStyle w:val="Prrafodelista"/>
        <w:widowControl/>
        <w:numPr>
          <w:ilvl w:val="0"/>
          <w:numId w:val="39"/>
        </w:numPr>
        <w:suppressAutoHyphens/>
        <w:spacing w:after="160" w:line="360" w:lineRule="auto"/>
        <w:ind w:left="360"/>
        <w:jc w:val="both"/>
        <w:rPr>
          <w:rFonts w:ascii="Times New Roman" w:eastAsia="Times New Roman" w:hAnsi="Times New Roman" w:cs="Times New Roman"/>
          <w:sz w:val="24"/>
          <w:szCs w:val="24"/>
          <w:lang w:val="es-EC" w:eastAsia="en-US"/>
        </w:rPr>
      </w:pPr>
      <w:r w:rsidRPr="00BF12C2">
        <w:rPr>
          <w:rFonts w:ascii="Times New Roman" w:eastAsia="Times New Roman" w:hAnsi="Times New Roman" w:cs="Times New Roman"/>
          <w:sz w:val="24"/>
          <w:szCs w:val="24"/>
          <w:lang w:val="es-EC" w:eastAsia="en-US"/>
        </w:rPr>
        <w:t>Para realizar mediciones y extraer muestras en un menor tiempo usando la herramienta CACTI se instaló el Plugin “REALTIME”, que permite obtener una muestra cada 5 segundos, a diferencia de la configuración por defecto que emite una muestra cada 5 minutos.</w:t>
      </w:r>
    </w:p>
    <w:p w:rsidR="00122A35" w:rsidRPr="003C36AC" w:rsidRDefault="00122A35" w:rsidP="003C36AC">
      <w:pPr>
        <w:widowControl/>
        <w:suppressAutoHyphens/>
        <w:spacing w:after="0" w:line="360" w:lineRule="auto"/>
        <w:ind w:left="360"/>
        <w:jc w:val="both"/>
        <w:rPr>
          <w:rFonts w:ascii="Times New Roman" w:hAnsi="Times New Roman" w:cs="Times New Roman"/>
          <w:szCs w:val="22"/>
          <w:lang w:eastAsia="en-US"/>
        </w:rPr>
      </w:pPr>
    </w:p>
    <w:p w:rsidR="000F3567" w:rsidRDefault="000F3567" w:rsidP="000F3567">
      <w:pPr>
        <w:widowControl/>
        <w:spacing w:after="160" w:line="259" w:lineRule="auto"/>
        <w:rPr>
          <w:rFonts w:ascii="Times New Roman" w:eastAsia="Times New Roman" w:hAnsi="Times New Roman" w:cs="Times New Roman"/>
          <w:b/>
          <w:sz w:val="24"/>
          <w:lang w:val="es-EC" w:eastAsia="en-US"/>
        </w:rPr>
      </w:pPr>
      <w:r>
        <w:rPr>
          <w:lang w:val="es-EC" w:eastAsia="en-US"/>
        </w:rPr>
        <w:br w:type="page"/>
      </w:r>
    </w:p>
    <w:p w:rsidR="000F3567" w:rsidRDefault="000F3567" w:rsidP="005F7B2B">
      <w:pPr>
        <w:pStyle w:val="Ttulo1"/>
        <w:sectPr w:rsidR="000F3567" w:rsidSect="00604C89">
          <w:type w:val="continuous"/>
          <w:pgSz w:w="11906" w:h="16838"/>
          <w:pgMar w:top="1701" w:right="1418" w:bottom="1701" w:left="1985" w:header="720" w:footer="720" w:gutter="0"/>
          <w:cols w:space="720"/>
          <w:docGrid w:linePitch="299"/>
        </w:sectPr>
      </w:pPr>
    </w:p>
    <w:p w:rsidR="000F3567" w:rsidRDefault="000F3567" w:rsidP="005F7B2B">
      <w:pPr>
        <w:pStyle w:val="Ttulo1"/>
      </w:pPr>
      <w:bookmarkStart w:id="537" w:name="_Toc425886485"/>
      <w:bookmarkStart w:id="538" w:name="_Toc433185054"/>
      <w:r>
        <w:t>RECOMENDACIONES</w:t>
      </w:r>
      <w:bookmarkEnd w:id="537"/>
      <w:bookmarkEnd w:id="538"/>
    </w:p>
    <w:p w:rsidR="00687E21" w:rsidRDefault="00687E21" w:rsidP="00687E21">
      <w:pPr>
        <w:rPr>
          <w:lang w:val="es-EC" w:eastAsia="en-US"/>
        </w:rPr>
      </w:pPr>
    </w:p>
    <w:p w:rsidR="00687E21" w:rsidRPr="00687E21" w:rsidRDefault="00687E21" w:rsidP="00687E21">
      <w:pPr>
        <w:rPr>
          <w:lang w:val="es-EC" w:eastAsia="en-US"/>
        </w:rPr>
      </w:pPr>
    </w:p>
    <w:p w:rsidR="000F3567" w:rsidRDefault="000F3567" w:rsidP="001528F5">
      <w:pPr>
        <w:pStyle w:val="Prrafodelista"/>
        <w:widowControl/>
        <w:numPr>
          <w:ilvl w:val="0"/>
          <w:numId w:val="40"/>
        </w:numPr>
        <w:spacing w:after="160" w:line="360" w:lineRule="auto"/>
        <w:ind w:left="360"/>
        <w:jc w:val="both"/>
        <w:rPr>
          <w:rFonts w:ascii="Times New Roman" w:eastAsia="Times New Roman" w:hAnsi="Times New Roman" w:cs="Times New Roman"/>
          <w:szCs w:val="22"/>
          <w:lang w:val="es-EC" w:eastAsia="en-US"/>
        </w:rPr>
      </w:pPr>
      <w:r w:rsidRPr="00687E21">
        <w:rPr>
          <w:rFonts w:ascii="Times New Roman" w:eastAsia="Times New Roman" w:hAnsi="Times New Roman" w:cs="Times New Roman"/>
          <w:szCs w:val="22"/>
          <w:lang w:val="es-EC" w:eastAsia="en-US"/>
        </w:rPr>
        <w:t>Para hacer mediciones correctas se recomienda reiniciar el servidor antes de medir cada uno de los indicadores, además eliminar cookies y la memoria cache de los computadores clientes.</w:t>
      </w:r>
    </w:p>
    <w:p w:rsidR="00BF12C2" w:rsidRPr="00687E21" w:rsidRDefault="00BF12C2" w:rsidP="001528F5">
      <w:pPr>
        <w:pStyle w:val="Prrafodelista"/>
        <w:widowControl/>
        <w:spacing w:after="160" w:line="360" w:lineRule="auto"/>
        <w:ind w:left="360"/>
        <w:jc w:val="both"/>
        <w:rPr>
          <w:rFonts w:ascii="Times New Roman" w:eastAsia="Times New Roman" w:hAnsi="Times New Roman" w:cs="Times New Roman"/>
          <w:szCs w:val="22"/>
          <w:lang w:val="es-EC" w:eastAsia="en-US"/>
        </w:rPr>
      </w:pPr>
    </w:p>
    <w:p w:rsidR="00687E21" w:rsidRPr="00BF12C2" w:rsidRDefault="000F3567" w:rsidP="001528F5">
      <w:pPr>
        <w:pStyle w:val="Prrafodelista"/>
        <w:widowControl/>
        <w:numPr>
          <w:ilvl w:val="0"/>
          <w:numId w:val="40"/>
        </w:numPr>
        <w:spacing w:after="160" w:line="360" w:lineRule="auto"/>
        <w:ind w:left="360"/>
        <w:jc w:val="both"/>
        <w:rPr>
          <w:rFonts w:ascii="Times New Roman" w:eastAsia="Times New Roman" w:hAnsi="Times New Roman" w:cs="Times New Roman"/>
          <w:b/>
          <w:szCs w:val="22"/>
          <w:lang w:val="es-EC" w:eastAsia="en-US"/>
        </w:rPr>
      </w:pPr>
      <w:r w:rsidRPr="00687E21">
        <w:rPr>
          <w:rFonts w:ascii="Times New Roman" w:hAnsi="Times New Roman" w:cs="Times New Roman"/>
          <w:szCs w:val="22"/>
          <w:lang w:val="es-EC" w:eastAsia="en-US"/>
        </w:rPr>
        <w:t>Al</w:t>
      </w:r>
      <w:r w:rsidRPr="00687E21">
        <w:rPr>
          <w:rFonts w:ascii="Times New Roman" w:eastAsia="Times New Roman" w:hAnsi="Times New Roman" w:cs="Times New Roman"/>
          <w:color w:val="000000" w:themeColor="text1"/>
          <w:szCs w:val="22"/>
        </w:rPr>
        <w:t xml:space="preserve"> sistema de registro de inspecciones patronales “SIREGIP”, a</w:t>
      </w:r>
      <w:r w:rsidRPr="00687E21">
        <w:rPr>
          <w:rFonts w:ascii="Times New Roman" w:hAnsi="Times New Roman" w:cs="Times New Roman"/>
          <w:szCs w:val="22"/>
          <w:lang w:val="es-EC" w:eastAsia="en-US"/>
        </w:rPr>
        <w:t>l tratarse de un sistema escalable y flexible se puede incluir nuevas prestaciones, en la que se recomienda incluir módulos y her</w:t>
      </w:r>
      <w:r w:rsidR="00687E21" w:rsidRPr="00687E21">
        <w:rPr>
          <w:rFonts w:ascii="Times New Roman" w:hAnsi="Times New Roman" w:cs="Times New Roman"/>
          <w:szCs w:val="22"/>
          <w:lang w:val="es-EC" w:eastAsia="en-US"/>
        </w:rPr>
        <w:t>ramientas de geolocalización y m</w:t>
      </w:r>
      <w:r w:rsidRPr="00687E21">
        <w:rPr>
          <w:rFonts w:ascii="Times New Roman" w:hAnsi="Times New Roman" w:cs="Times New Roman"/>
          <w:szCs w:val="22"/>
          <w:lang w:val="es-EC" w:eastAsia="en-US"/>
        </w:rPr>
        <w:t>apas.</w:t>
      </w:r>
    </w:p>
    <w:p w:rsidR="00BF12C2" w:rsidRPr="00687E21" w:rsidRDefault="00BF12C2" w:rsidP="001528F5">
      <w:pPr>
        <w:pStyle w:val="Prrafodelista"/>
        <w:widowControl/>
        <w:spacing w:after="160" w:line="360" w:lineRule="auto"/>
        <w:ind w:left="360"/>
        <w:jc w:val="both"/>
        <w:rPr>
          <w:rFonts w:ascii="Times New Roman" w:eastAsia="Times New Roman" w:hAnsi="Times New Roman" w:cs="Times New Roman"/>
          <w:b/>
          <w:szCs w:val="22"/>
          <w:lang w:val="es-EC" w:eastAsia="en-US"/>
        </w:rPr>
      </w:pPr>
    </w:p>
    <w:p w:rsidR="00687E21" w:rsidRPr="00BF12C2" w:rsidRDefault="00687E21" w:rsidP="001528F5">
      <w:pPr>
        <w:pStyle w:val="Prrafodelista"/>
        <w:widowControl/>
        <w:numPr>
          <w:ilvl w:val="0"/>
          <w:numId w:val="40"/>
        </w:numPr>
        <w:spacing w:after="160" w:line="360" w:lineRule="auto"/>
        <w:ind w:left="360"/>
        <w:jc w:val="both"/>
        <w:rPr>
          <w:rFonts w:ascii="Times New Roman" w:eastAsia="Times New Roman" w:hAnsi="Times New Roman" w:cs="Times New Roman"/>
          <w:b/>
          <w:szCs w:val="22"/>
          <w:lang w:val="es-EC" w:eastAsia="en-US"/>
        </w:rPr>
      </w:pPr>
      <w:r w:rsidRPr="00687E21">
        <w:rPr>
          <w:rFonts w:ascii="Times New Roman" w:hAnsi="Times New Roman" w:cs="Times New Roman"/>
          <w:szCs w:val="22"/>
          <w:lang w:val="es-EC" w:eastAsia="en-US"/>
        </w:rPr>
        <w:t>Recomendamos a nuestros compañeros egresados de nuestra Escuela de Ingeniería en Sistemas, realizar a partir del sistema web realizado para los inspectores patronales del IESS Morona Santiago un aplicativo para dispositivos móviles lo que permitirá recolectar datos para el sistema de una manera más ágil y efectiva.</w:t>
      </w:r>
    </w:p>
    <w:p w:rsidR="00BF12C2" w:rsidRPr="00687E21" w:rsidRDefault="00BF12C2" w:rsidP="001528F5">
      <w:pPr>
        <w:pStyle w:val="Prrafodelista"/>
        <w:widowControl/>
        <w:spacing w:after="160" w:line="360" w:lineRule="auto"/>
        <w:ind w:left="360"/>
        <w:jc w:val="both"/>
        <w:rPr>
          <w:rFonts w:ascii="Times New Roman" w:eastAsia="Times New Roman" w:hAnsi="Times New Roman" w:cs="Times New Roman"/>
          <w:b/>
          <w:szCs w:val="22"/>
          <w:lang w:val="es-EC" w:eastAsia="en-US"/>
        </w:rPr>
      </w:pPr>
    </w:p>
    <w:p w:rsidR="008A7A76" w:rsidRPr="008A7A76" w:rsidRDefault="00687E21" w:rsidP="001528F5">
      <w:pPr>
        <w:pStyle w:val="Prrafodelista"/>
        <w:widowControl/>
        <w:numPr>
          <w:ilvl w:val="0"/>
          <w:numId w:val="40"/>
        </w:numPr>
        <w:spacing w:after="160" w:line="360" w:lineRule="auto"/>
        <w:ind w:left="360"/>
      </w:pPr>
      <w:r w:rsidRPr="008A7A76">
        <w:rPr>
          <w:rFonts w:ascii="Times New Roman" w:hAnsi="Times New Roman" w:cs="Times New Roman"/>
          <w:szCs w:val="22"/>
          <w:lang w:val="es-EC" w:eastAsia="en-US"/>
        </w:rPr>
        <w:t>Para obtener mejores resultados en cuanto al análisis comparativo de los componentes de Icefaces y Primefaces, recomendamos ampliar los criterios de evaluación tomando en cuenta a otros elementos de la red como pueden ser los routers ya que estos también pueden ser monitoreados por CACTI por que cumplen un papel importante al momento</w:t>
      </w:r>
      <w:r w:rsidR="008A7A76" w:rsidRPr="008A7A76">
        <w:rPr>
          <w:rFonts w:ascii="Times New Roman" w:hAnsi="Times New Roman" w:cs="Times New Roman"/>
          <w:szCs w:val="22"/>
          <w:lang w:val="es-EC" w:eastAsia="en-US"/>
        </w:rPr>
        <w:t xml:space="preserve"> de utilizar dichos componentes.</w:t>
      </w:r>
      <w:bookmarkStart w:id="539" w:name="_Toc415665623"/>
      <w:bookmarkStart w:id="540" w:name="_Toc425886488"/>
    </w:p>
    <w:p w:rsidR="008A7A76" w:rsidRDefault="008A7A76" w:rsidP="008A7A76">
      <w:pPr>
        <w:widowControl/>
        <w:spacing w:after="160" w:line="360" w:lineRule="auto"/>
      </w:pPr>
    </w:p>
    <w:p w:rsidR="008A7A76" w:rsidRDefault="008A7A76" w:rsidP="008A7A76">
      <w:pPr>
        <w:widowControl/>
        <w:spacing w:after="160" w:line="360" w:lineRule="auto"/>
      </w:pPr>
    </w:p>
    <w:p w:rsidR="008A7A76" w:rsidRDefault="008A7A76" w:rsidP="008A7A76">
      <w:pPr>
        <w:widowControl/>
        <w:spacing w:after="160" w:line="360" w:lineRule="auto"/>
      </w:pPr>
    </w:p>
    <w:p w:rsidR="008A7A76" w:rsidRDefault="008A7A76" w:rsidP="008A7A76">
      <w:pPr>
        <w:widowControl/>
        <w:spacing w:after="160" w:line="360" w:lineRule="auto"/>
      </w:pPr>
    </w:p>
    <w:p w:rsidR="008A7A76" w:rsidRDefault="008A7A76" w:rsidP="008A7A76">
      <w:pPr>
        <w:widowControl/>
        <w:spacing w:after="160" w:line="360" w:lineRule="auto"/>
      </w:pPr>
    </w:p>
    <w:p w:rsidR="008A7A76" w:rsidRDefault="008A7A76" w:rsidP="008A7A76">
      <w:pPr>
        <w:widowControl/>
        <w:spacing w:after="160" w:line="360" w:lineRule="auto"/>
      </w:pPr>
    </w:p>
    <w:p w:rsidR="008A7A76" w:rsidRDefault="008A7A76" w:rsidP="008A7A76">
      <w:pPr>
        <w:widowControl/>
        <w:spacing w:after="160" w:line="360" w:lineRule="auto"/>
      </w:pPr>
    </w:p>
    <w:p w:rsidR="008A7A76" w:rsidRDefault="008A7A76" w:rsidP="008A7A76">
      <w:pPr>
        <w:widowControl/>
        <w:spacing w:after="160" w:line="360" w:lineRule="auto"/>
      </w:pPr>
    </w:p>
    <w:p w:rsidR="008A7A76" w:rsidRDefault="008A7A76" w:rsidP="008A7A76">
      <w:pPr>
        <w:widowControl/>
        <w:spacing w:after="160" w:line="360" w:lineRule="auto"/>
      </w:pPr>
    </w:p>
    <w:p w:rsidR="00BF2A30" w:rsidRDefault="00BF2A30" w:rsidP="008A7A76">
      <w:pPr>
        <w:widowControl/>
        <w:spacing w:after="160" w:line="360" w:lineRule="auto"/>
        <w:sectPr w:rsidR="00BF2A30" w:rsidSect="008E4669">
          <w:headerReference w:type="default" r:id="rId132"/>
          <w:pgSz w:w="11906" w:h="16838"/>
          <w:pgMar w:top="1418" w:right="1418" w:bottom="1418" w:left="1985" w:header="709" w:footer="709" w:gutter="0"/>
          <w:cols w:space="708"/>
          <w:docGrid w:linePitch="360"/>
        </w:sectPr>
      </w:pPr>
    </w:p>
    <w:p w:rsidR="008A7A76" w:rsidRDefault="008A7A76" w:rsidP="008A7A76">
      <w:pPr>
        <w:widowControl/>
        <w:spacing w:after="160" w:line="360" w:lineRule="auto"/>
      </w:pPr>
    </w:p>
    <w:p w:rsidR="000F3567" w:rsidRPr="008A7A76" w:rsidRDefault="000F3567" w:rsidP="005F7B2B">
      <w:pPr>
        <w:pStyle w:val="Ttulo1"/>
      </w:pPr>
      <w:bookmarkStart w:id="541" w:name="_Toc433185055"/>
      <w:r w:rsidRPr="008A7A76">
        <w:t>GLOSARIO</w:t>
      </w:r>
      <w:bookmarkEnd w:id="539"/>
      <w:bookmarkEnd w:id="540"/>
      <w:bookmarkEnd w:id="541"/>
    </w:p>
    <w:p w:rsidR="00167E58" w:rsidRDefault="00167E58" w:rsidP="005B7F5A">
      <w:pPr>
        <w:pStyle w:val="NormalWeb"/>
        <w:spacing w:beforeAutospacing="0" w:afterAutospacing="0" w:line="360" w:lineRule="auto"/>
        <w:jc w:val="both"/>
        <w:rPr>
          <w:b/>
          <w:sz w:val="22"/>
          <w:szCs w:val="22"/>
          <w:lang w:eastAsia="en-US"/>
        </w:rPr>
      </w:pPr>
    </w:p>
    <w:p w:rsidR="000F3567" w:rsidRDefault="000F3567" w:rsidP="005B7F5A">
      <w:pPr>
        <w:pStyle w:val="NormalWeb"/>
        <w:spacing w:beforeAutospacing="0" w:afterAutospacing="0" w:line="360" w:lineRule="auto"/>
        <w:jc w:val="both"/>
        <w:rPr>
          <w:b/>
          <w:sz w:val="22"/>
          <w:szCs w:val="22"/>
          <w:lang w:eastAsia="en-US"/>
        </w:rPr>
      </w:pPr>
      <w:r w:rsidRPr="005B7F5A">
        <w:rPr>
          <w:b/>
          <w:sz w:val="22"/>
          <w:szCs w:val="22"/>
          <w:lang w:eastAsia="en-US"/>
        </w:rPr>
        <w:t>A</w:t>
      </w:r>
    </w:p>
    <w:p w:rsidR="00BF12C2" w:rsidRPr="005B7F5A" w:rsidRDefault="00BF12C2" w:rsidP="005B7F5A">
      <w:pPr>
        <w:pStyle w:val="NormalWeb"/>
        <w:spacing w:beforeAutospacing="0" w:afterAutospacing="0" w:line="360" w:lineRule="auto"/>
        <w:jc w:val="both"/>
        <w:rPr>
          <w:b/>
          <w:sz w:val="22"/>
          <w:szCs w:val="22"/>
          <w:lang w:eastAsia="en-US"/>
        </w:rPr>
      </w:pPr>
    </w:p>
    <w:p w:rsidR="000F3567" w:rsidRDefault="000F3567" w:rsidP="005B7F5A">
      <w:pPr>
        <w:pStyle w:val="NormalWeb"/>
        <w:spacing w:beforeAutospacing="0" w:afterAutospacing="0" w:line="360" w:lineRule="auto"/>
        <w:jc w:val="both"/>
        <w:rPr>
          <w:sz w:val="22"/>
          <w:szCs w:val="22"/>
          <w:lang w:eastAsia="en-US"/>
        </w:rPr>
      </w:pPr>
      <w:r w:rsidRPr="005B7F5A">
        <w:rPr>
          <w:b/>
          <w:sz w:val="22"/>
          <w:szCs w:val="22"/>
          <w:lang w:eastAsia="en-US"/>
        </w:rPr>
        <w:t xml:space="preserve">Adobe Creative Suite: </w:t>
      </w:r>
      <w:r w:rsidRPr="005B7F5A">
        <w:rPr>
          <w:sz w:val="22"/>
          <w:szCs w:val="22"/>
          <w:lang w:eastAsia="en-US"/>
        </w:rPr>
        <w:t>Herramientas de diseño gráfico.</w:t>
      </w:r>
    </w:p>
    <w:p w:rsidR="00BF12C2" w:rsidRPr="005B7F5A" w:rsidRDefault="00BF12C2" w:rsidP="005B7F5A">
      <w:pPr>
        <w:pStyle w:val="NormalWeb"/>
        <w:spacing w:beforeAutospacing="0" w:afterAutospacing="0" w:line="360" w:lineRule="auto"/>
        <w:jc w:val="both"/>
        <w:rPr>
          <w:sz w:val="22"/>
          <w:szCs w:val="22"/>
          <w:lang w:eastAsia="en-US"/>
        </w:rPr>
      </w:pPr>
    </w:p>
    <w:p w:rsidR="000F3567" w:rsidRDefault="000F3567" w:rsidP="005B7F5A">
      <w:pPr>
        <w:pStyle w:val="NormalWeb"/>
        <w:spacing w:beforeAutospacing="0" w:afterAutospacing="0" w:line="360" w:lineRule="auto"/>
        <w:jc w:val="both"/>
        <w:rPr>
          <w:sz w:val="22"/>
          <w:szCs w:val="22"/>
          <w:lang w:eastAsia="en-US"/>
        </w:rPr>
      </w:pPr>
      <w:r w:rsidRPr="005B7F5A">
        <w:rPr>
          <w:b/>
          <w:sz w:val="22"/>
          <w:szCs w:val="22"/>
          <w:lang w:eastAsia="en-US"/>
        </w:rPr>
        <w:t xml:space="preserve">Adobe Reader: </w:t>
      </w:r>
      <w:r w:rsidRPr="005B7F5A">
        <w:rPr>
          <w:sz w:val="22"/>
          <w:szCs w:val="22"/>
          <w:lang w:eastAsia="en-US"/>
        </w:rPr>
        <w:t>Aplicación de software que permite visualiza documentos de formato .pdf.</w:t>
      </w:r>
    </w:p>
    <w:p w:rsidR="00BF12C2" w:rsidRPr="005B7F5A" w:rsidRDefault="00BF12C2" w:rsidP="005B7F5A">
      <w:pPr>
        <w:pStyle w:val="NormalWeb"/>
        <w:spacing w:beforeAutospacing="0" w:afterAutospacing="0" w:line="360" w:lineRule="auto"/>
        <w:jc w:val="both"/>
        <w:rPr>
          <w:sz w:val="22"/>
          <w:szCs w:val="22"/>
          <w:lang w:eastAsia="en-US"/>
        </w:rPr>
      </w:pPr>
    </w:p>
    <w:p w:rsidR="000F3567" w:rsidRDefault="000F3567" w:rsidP="005B7F5A">
      <w:pPr>
        <w:spacing w:line="360" w:lineRule="auto"/>
        <w:jc w:val="both"/>
        <w:rPr>
          <w:rFonts w:ascii="Times New Roman" w:hAnsi="Times New Roman" w:cs="Times New Roman"/>
          <w:color w:val="000000" w:themeColor="text1"/>
          <w:szCs w:val="22"/>
          <w:shd w:val="clear" w:color="auto" w:fill="FFFFFF"/>
        </w:rPr>
      </w:pPr>
      <w:r w:rsidRPr="005B7F5A">
        <w:rPr>
          <w:rFonts w:ascii="Times New Roman" w:hAnsi="Times New Roman" w:cs="Times New Roman"/>
          <w:b/>
          <w:szCs w:val="22"/>
        </w:rPr>
        <w:t>APIs</w:t>
      </w:r>
      <w:hyperlink r:id="rId133">
        <w:r w:rsidRPr="005B7F5A">
          <w:rPr>
            <w:rStyle w:val="EnlacedeInternet"/>
            <w:rFonts w:ascii="Times New Roman" w:hAnsi="Times New Roman" w:cs="Times New Roman"/>
            <w:b/>
            <w:vanish/>
            <w:webHidden/>
            <w:color w:val="000000" w:themeColor="text1"/>
            <w:szCs w:val="22"/>
            <w:shd w:val="clear" w:color="auto" w:fill="FFFFFF"/>
          </w:rPr>
          <w:t>APIs</w:t>
        </w:r>
      </w:hyperlink>
      <w:r w:rsidRPr="005B7F5A">
        <w:rPr>
          <w:rFonts w:ascii="Times New Roman" w:eastAsia="Times New Roman" w:hAnsi="Times New Roman" w:cs="Times New Roman"/>
          <w:b/>
          <w:color w:val="000000" w:themeColor="text1"/>
          <w:szCs w:val="22"/>
          <w:shd w:val="clear" w:color="auto" w:fill="FFFFFF"/>
        </w:rPr>
        <w:t xml:space="preserve">: </w:t>
      </w:r>
      <w:r w:rsidRPr="005B7F5A">
        <w:rPr>
          <w:rFonts w:ascii="Times New Roman" w:hAnsi="Times New Roman" w:cs="Times New Roman"/>
          <w:bCs/>
          <w:color w:val="000000" w:themeColor="text1"/>
          <w:szCs w:val="22"/>
          <w:shd w:val="clear" w:color="auto" w:fill="FFFFFF"/>
        </w:rPr>
        <w:t>Interfaz de programación de aplicaciones</w:t>
      </w:r>
      <w:r w:rsidRPr="005B7F5A">
        <w:rPr>
          <w:rStyle w:val="apple-converted-space"/>
          <w:rFonts w:ascii="Times New Roman" w:hAnsi="Times New Roman" w:cs="Times New Roman"/>
          <w:color w:val="000000" w:themeColor="text1"/>
          <w:szCs w:val="22"/>
          <w:shd w:val="clear" w:color="auto" w:fill="FFFFFF"/>
        </w:rPr>
        <w:t> </w:t>
      </w:r>
      <w:r w:rsidRPr="005B7F5A">
        <w:rPr>
          <w:rFonts w:ascii="Times New Roman" w:hAnsi="Times New Roman" w:cs="Times New Roman"/>
          <w:color w:val="000000" w:themeColor="text1"/>
          <w:szCs w:val="22"/>
          <w:shd w:val="clear" w:color="auto" w:fill="FFFFFF"/>
        </w:rPr>
        <w:t>(</w:t>
      </w:r>
      <w:r w:rsidRPr="005B7F5A">
        <w:rPr>
          <w:rFonts w:ascii="Times New Roman" w:hAnsi="Times New Roman" w:cs="Times New Roman"/>
          <w:bCs/>
          <w:color w:val="000000" w:themeColor="text1"/>
          <w:szCs w:val="22"/>
          <w:shd w:val="clear" w:color="auto" w:fill="FFFFFF"/>
        </w:rPr>
        <w:t>IPA</w:t>
      </w:r>
      <w:r w:rsidRPr="005B7F5A">
        <w:rPr>
          <w:rFonts w:ascii="Times New Roman" w:hAnsi="Times New Roman" w:cs="Times New Roman"/>
          <w:color w:val="000000" w:themeColor="text1"/>
          <w:szCs w:val="22"/>
          <w:shd w:val="clear" w:color="auto" w:fill="FFFFFF"/>
        </w:rPr>
        <w:t>) o API (del</w:t>
      </w:r>
      <w:r w:rsidRPr="005B7F5A">
        <w:rPr>
          <w:rStyle w:val="apple-converted-space"/>
          <w:rFonts w:ascii="Times New Roman" w:hAnsi="Times New Roman" w:cs="Times New Roman"/>
          <w:color w:val="000000" w:themeColor="text1"/>
          <w:szCs w:val="22"/>
          <w:shd w:val="clear" w:color="auto" w:fill="FFFFFF"/>
        </w:rPr>
        <w:t> </w:t>
      </w:r>
      <w:hyperlink r:id="rId134">
        <w:r w:rsidRPr="005B7F5A">
          <w:rPr>
            <w:rStyle w:val="EnlacedeInternet"/>
            <w:rFonts w:ascii="Times New Roman" w:hAnsi="Times New Roman" w:cs="Times New Roman"/>
            <w:vanish/>
            <w:webHidden/>
            <w:color w:val="000000" w:themeColor="text1"/>
            <w:szCs w:val="22"/>
            <w:shd w:val="clear" w:color="auto" w:fill="FFFFFF"/>
          </w:rPr>
          <w:t>inglés</w:t>
        </w:r>
      </w:hyperlink>
      <w:r w:rsidRPr="005B7F5A">
        <w:rPr>
          <w:rStyle w:val="apple-converted-space"/>
          <w:rFonts w:ascii="Times New Roman" w:hAnsi="Times New Roman" w:cs="Times New Roman"/>
          <w:color w:val="000000" w:themeColor="text1"/>
          <w:szCs w:val="22"/>
          <w:shd w:val="clear" w:color="auto" w:fill="FFFFFF"/>
        </w:rPr>
        <w:t xml:space="preserve"> inglés </w:t>
      </w:r>
      <w:r w:rsidRPr="005B7F5A">
        <w:rPr>
          <w:rFonts w:ascii="Times New Roman" w:hAnsi="Times New Roman" w:cs="Times New Roman"/>
          <w:iCs/>
          <w:color w:val="000000" w:themeColor="text1"/>
          <w:szCs w:val="22"/>
          <w:shd w:val="clear" w:color="auto" w:fill="FFFFFF"/>
        </w:rPr>
        <w:t>Application Programming Interface</w:t>
      </w:r>
      <w:r w:rsidRPr="005B7F5A">
        <w:rPr>
          <w:rFonts w:ascii="Times New Roman" w:hAnsi="Times New Roman" w:cs="Times New Roman"/>
          <w:color w:val="000000" w:themeColor="text1"/>
          <w:szCs w:val="22"/>
          <w:shd w:val="clear" w:color="auto" w:fill="FFFFFF"/>
        </w:rPr>
        <w:t>) es el conjunto de funciones y procedimientos</w:t>
      </w:r>
      <w:r w:rsidRPr="005B7F5A">
        <w:rPr>
          <w:rStyle w:val="apple-converted-space"/>
          <w:rFonts w:ascii="Times New Roman" w:hAnsi="Times New Roman" w:cs="Times New Roman"/>
          <w:color w:val="000000" w:themeColor="text1"/>
          <w:szCs w:val="22"/>
          <w:shd w:val="clear" w:color="auto" w:fill="FFFFFF"/>
        </w:rPr>
        <w:t> </w:t>
      </w:r>
      <w:hyperlink r:id="rId135">
        <w:r w:rsidRPr="005B7F5A">
          <w:rPr>
            <w:rStyle w:val="EnlacedeInternet"/>
            <w:rFonts w:ascii="Times New Roman" w:hAnsi="Times New Roman" w:cs="Times New Roman"/>
            <w:vanish/>
            <w:webHidden/>
            <w:color w:val="000000" w:themeColor="text1"/>
            <w:szCs w:val="22"/>
            <w:shd w:val="clear" w:color="auto" w:fill="FFFFFF"/>
          </w:rPr>
          <w:t>funciones y procedimientos</w:t>
        </w:r>
      </w:hyperlink>
      <w:r w:rsidRPr="005B7F5A">
        <w:rPr>
          <w:rStyle w:val="apple-converted-space"/>
          <w:rFonts w:ascii="Times New Roman" w:hAnsi="Times New Roman" w:cs="Times New Roman"/>
          <w:color w:val="000000" w:themeColor="text1"/>
          <w:szCs w:val="22"/>
          <w:shd w:val="clear" w:color="auto" w:fill="FFFFFF"/>
        </w:rPr>
        <w:t> </w:t>
      </w:r>
      <w:r w:rsidRPr="005B7F5A">
        <w:rPr>
          <w:rFonts w:ascii="Times New Roman" w:hAnsi="Times New Roman" w:cs="Times New Roman"/>
          <w:color w:val="000000" w:themeColor="text1"/>
          <w:szCs w:val="22"/>
          <w:shd w:val="clear" w:color="auto" w:fill="FFFFFF"/>
        </w:rPr>
        <w:t>(o métodos</w:t>
      </w:r>
      <w:r w:rsidRPr="005B7F5A">
        <w:rPr>
          <w:rStyle w:val="apple-converted-space"/>
          <w:rFonts w:ascii="Times New Roman" w:hAnsi="Times New Roman" w:cs="Times New Roman"/>
          <w:color w:val="000000" w:themeColor="text1"/>
          <w:szCs w:val="22"/>
          <w:shd w:val="clear" w:color="auto" w:fill="FFFFFF"/>
        </w:rPr>
        <w:t> </w:t>
      </w:r>
      <w:hyperlink r:id="rId136">
        <w:r w:rsidRPr="005B7F5A">
          <w:rPr>
            <w:rStyle w:val="EnlacedeInternet"/>
            <w:rFonts w:ascii="Times New Roman" w:hAnsi="Times New Roman" w:cs="Times New Roman"/>
            <w:vanish/>
            <w:webHidden/>
            <w:color w:val="000000" w:themeColor="text1"/>
            <w:szCs w:val="22"/>
            <w:shd w:val="clear" w:color="auto" w:fill="FFFFFF"/>
          </w:rPr>
          <w:t>métodos</w:t>
        </w:r>
      </w:hyperlink>
      <w:r w:rsidRPr="005B7F5A">
        <w:rPr>
          <w:rFonts w:ascii="Times New Roman" w:hAnsi="Times New Roman" w:cs="Times New Roman"/>
          <w:color w:val="000000" w:themeColor="text1"/>
          <w:szCs w:val="22"/>
          <w:shd w:val="clear" w:color="auto" w:fill="FFFFFF"/>
        </w:rPr>
        <w:t>, en la programación orientada a Objetos</w:t>
      </w:r>
      <w:r w:rsidRPr="005B7F5A">
        <w:rPr>
          <w:rStyle w:val="apple-converted-space"/>
          <w:rFonts w:ascii="Times New Roman" w:hAnsi="Times New Roman" w:cs="Times New Roman"/>
          <w:color w:val="000000" w:themeColor="text1"/>
          <w:szCs w:val="22"/>
          <w:shd w:val="clear" w:color="auto" w:fill="FFFFFF"/>
        </w:rPr>
        <w:t> </w:t>
      </w:r>
      <w:hyperlink r:id="rId137">
        <w:r w:rsidRPr="005B7F5A">
          <w:rPr>
            <w:rStyle w:val="EnlacedeInternet"/>
            <w:rFonts w:ascii="Times New Roman" w:hAnsi="Times New Roman" w:cs="Times New Roman"/>
            <w:vanish/>
            <w:webHidden/>
            <w:color w:val="000000" w:themeColor="text1"/>
            <w:szCs w:val="22"/>
            <w:shd w:val="clear" w:color="auto" w:fill="FFFFFF"/>
          </w:rPr>
          <w:t>programación orientada a objetos</w:t>
        </w:r>
      </w:hyperlink>
      <w:r w:rsidRPr="005B7F5A">
        <w:rPr>
          <w:rFonts w:ascii="Times New Roman" w:hAnsi="Times New Roman" w:cs="Times New Roman"/>
          <w:color w:val="000000" w:themeColor="text1"/>
          <w:szCs w:val="22"/>
          <w:shd w:val="clear" w:color="auto" w:fill="FFFFFF"/>
        </w:rPr>
        <w:t>) que ofrece cierta biblioteca</w:t>
      </w:r>
      <w:r w:rsidRPr="005B7F5A">
        <w:rPr>
          <w:rStyle w:val="apple-converted-space"/>
          <w:rFonts w:ascii="Times New Roman" w:hAnsi="Times New Roman" w:cs="Times New Roman"/>
          <w:color w:val="000000" w:themeColor="text1"/>
          <w:szCs w:val="22"/>
          <w:shd w:val="clear" w:color="auto" w:fill="FFFFFF"/>
        </w:rPr>
        <w:t> </w:t>
      </w:r>
      <w:hyperlink r:id="rId138">
        <w:r w:rsidRPr="005B7F5A">
          <w:rPr>
            <w:rStyle w:val="EnlacedeInternet"/>
            <w:rFonts w:ascii="Times New Roman" w:hAnsi="Times New Roman" w:cs="Times New Roman"/>
            <w:vanish/>
            <w:webHidden/>
            <w:color w:val="000000" w:themeColor="text1"/>
            <w:szCs w:val="22"/>
            <w:shd w:val="clear" w:color="auto" w:fill="FFFFFF"/>
          </w:rPr>
          <w:t>biblioteca</w:t>
        </w:r>
      </w:hyperlink>
      <w:r w:rsidRPr="005B7F5A">
        <w:rPr>
          <w:rStyle w:val="apple-converted-space"/>
          <w:rFonts w:ascii="Times New Roman" w:hAnsi="Times New Roman" w:cs="Times New Roman"/>
          <w:color w:val="000000" w:themeColor="text1"/>
          <w:szCs w:val="22"/>
          <w:shd w:val="clear" w:color="auto" w:fill="FFFFFF"/>
        </w:rPr>
        <w:t> </w:t>
      </w:r>
      <w:r w:rsidRPr="005B7F5A">
        <w:rPr>
          <w:rFonts w:ascii="Times New Roman" w:hAnsi="Times New Roman" w:cs="Times New Roman"/>
          <w:color w:val="000000" w:themeColor="text1"/>
          <w:szCs w:val="22"/>
          <w:shd w:val="clear" w:color="auto" w:fill="FFFFFF"/>
        </w:rPr>
        <w:t>para ser utilizado por otro software como una capa de abstracción. Son usadas generalmente en las bibliotecas.</w:t>
      </w:r>
    </w:p>
    <w:p w:rsidR="00BF12C2" w:rsidRPr="005B7F5A" w:rsidRDefault="00BF12C2" w:rsidP="005B7F5A">
      <w:pPr>
        <w:spacing w:line="360" w:lineRule="auto"/>
        <w:jc w:val="both"/>
        <w:rPr>
          <w:rFonts w:ascii="Times New Roman" w:hAnsi="Times New Roman" w:cs="Times New Roman"/>
          <w:color w:val="000000" w:themeColor="text1"/>
          <w:szCs w:val="22"/>
          <w:shd w:val="clear" w:color="auto" w:fill="FFFFFF"/>
        </w:rPr>
      </w:pPr>
    </w:p>
    <w:p w:rsidR="000F3567" w:rsidRDefault="000F3567" w:rsidP="005B7F5A">
      <w:pPr>
        <w:pStyle w:val="NormalWeb"/>
        <w:spacing w:beforeAutospacing="0" w:afterAutospacing="0" w:line="360" w:lineRule="auto"/>
        <w:jc w:val="both"/>
        <w:rPr>
          <w:b/>
          <w:sz w:val="22"/>
          <w:szCs w:val="22"/>
          <w:lang w:eastAsia="en-US"/>
        </w:rPr>
      </w:pPr>
      <w:r w:rsidRPr="005B7F5A">
        <w:rPr>
          <w:b/>
          <w:sz w:val="22"/>
          <w:szCs w:val="22"/>
          <w:lang w:eastAsia="en-US"/>
        </w:rPr>
        <w:t>B</w:t>
      </w:r>
    </w:p>
    <w:p w:rsidR="00BF12C2" w:rsidRPr="005B7F5A" w:rsidRDefault="00BF12C2" w:rsidP="005B7F5A">
      <w:pPr>
        <w:pStyle w:val="NormalWeb"/>
        <w:spacing w:beforeAutospacing="0" w:afterAutospacing="0" w:line="360" w:lineRule="auto"/>
        <w:jc w:val="both"/>
        <w:rPr>
          <w:b/>
          <w:sz w:val="22"/>
          <w:szCs w:val="22"/>
          <w:lang w:eastAsia="en-US"/>
        </w:rPr>
      </w:pPr>
    </w:p>
    <w:p w:rsidR="000F3567" w:rsidRDefault="000F3567" w:rsidP="005B7F5A">
      <w:pPr>
        <w:pStyle w:val="NormalWeb"/>
        <w:spacing w:beforeAutospacing="0" w:afterAutospacing="0" w:line="360" w:lineRule="auto"/>
        <w:jc w:val="both"/>
        <w:rPr>
          <w:sz w:val="22"/>
          <w:szCs w:val="22"/>
          <w:lang w:eastAsia="en-US"/>
        </w:rPr>
      </w:pPr>
      <w:r w:rsidRPr="005B7F5A">
        <w:rPr>
          <w:b/>
          <w:sz w:val="22"/>
          <w:szCs w:val="22"/>
          <w:lang w:eastAsia="en-US"/>
        </w:rPr>
        <w:t xml:space="preserve">Back-up: </w:t>
      </w:r>
      <w:r w:rsidRPr="005B7F5A">
        <w:rPr>
          <w:sz w:val="22"/>
          <w:szCs w:val="22"/>
          <w:lang w:eastAsia="en-US"/>
        </w:rPr>
        <w:t>Sacar una copia de seguridad de la información que se maneja en una Base de Datos.</w:t>
      </w:r>
    </w:p>
    <w:p w:rsidR="00BF12C2" w:rsidRPr="005B7F5A" w:rsidRDefault="00BF12C2" w:rsidP="005B7F5A">
      <w:pPr>
        <w:pStyle w:val="NormalWeb"/>
        <w:spacing w:beforeAutospacing="0" w:afterAutospacing="0" w:line="360" w:lineRule="auto"/>
        <w:jc w:val="both"/>
        <w:rPr>
          <w:sz w:val="22"/>
          <w:szCs w:val="22"/>
          <w:lang w:eastAsia="en-US"/>
        </w:rPr>
      </w:pPr>
    </w:p>
    <w:p w:rsidR="000F3567" w:rsidRDefault="000F3567" w:rsidP="005B7F5A">
      <w:pPr>
        <w:pStyle w:val="NormalWeb"/>
        <w:spacing w:beforeAutospacing="0" w:afterAutospacing="0" w:line="360" w:lineRule="auto"/>
        <w:jc w:val="both"/>
        <w:rPr>
          <w:b/>
          <w:sz w:val="22"/>
          <w:szCs w:val="22"/>
          <w:lang w:eastAsia="en-US"/>
        </w:rPr>
      </w:pPr>
      <w:r w:rsidRPr="005B7F5A">
        <w:rPr>
          <w:b/>
          <w:sz w:val="22"/>
          <w:szCs w:val="22"/>
          <w:lang w:eastAsia="en-US"/>
        </w:rPr>
        <w:t>C</w:t>
      </w:r>
    </w:p>
    <w:p w:rsidR="00BF12C2" w:rsidRPr="005B7F5A" w:rsidRDefault="00BF12C2" w:rsidP="005B7F5A">
      <w:pPr>
        <w:pStyle w:val="NormalWeb"/>
        <w:spacing w:beforeAutospacing="0" w:afterAutospacing="0" w:line="360" w:lineRule="auto"/>
        <w:jc w:val="both"/>
        <w:rPr>
          <w:b/>
          <w:sz w:val="22"/>
          <w:szCs w:val="22"/>
          <w:lang w:eastAsia="en-US"/>
        </w:rPr>
      </w:pPr>
    </w:p>
    <w:p w:rsidR="000F3567" w:rsidRDefault="000F3567" w:rsidP="005B7F5A">
      <w:pPr>
        <w:spacing w:line="360" w:lineRule="auto"/>
        <w:jc w:val="both"/>
        <w:rPr>
          <w:rFonts w:ascii="Times New Roman" w:hAnsi="Times New Roman" w:cs="Times New Roman"/>
          <w:bCs/>
          <w:color w:val="000000" w:themeColor="text1"/>
          <w:szCs w:val="22"/>
          <w:shd w:val="clear" w:color="auto" w:fill="FFFFFF"/>
        </w:rPr>
      </w:pPr>
      <w:r w:rsidRPr="005B7F5A">
        <w:rPr>
          <w:rFonts w:ascii="Times New Roman" w:eastAsia="Times New Roman" w:hAnsi="Times New Roman" w:cs="Times New Roman"/>
          <w:b/>
          <w:color w:val="000000" w:themeColor="text1"/>
          <w:szCs w:val="22"/>
          <w:shd w:val="clear" w:color="auto" w:fill="FFFFFF"/>
        </w:rPr>
        <w:t>Callback</w:t>
      </w:r>
      <w:r w:rsidRPr="005B7F5A">
        <w:rPr>
          <w:rFonts w:ascii="Times New Roman" w:eastAsia="Times New Roman" w:hAnsi="Times New Roman" w:cs="Times New Roman"/>
          <w:b/>
          <w:color w:val="000000" w:themeColor="text1"/>
          <w:szCs w:val="22"/>
        </w:rPr>
        <w:t xml:space="preserve">: </w:t>
      </w:r>
      <w:r w:rsidRPr="005B7F5A">
        <w:rPr>
          <w:rFonts w:ascii="Times New Roman" w:hAnsi="Times New Roman" w:cs="Times New Roman"/>
          <w:color w:val="000000" w:themeColor="text1"/>
          <w:szCs w:val="22"/>
          <w:shd w:val="clear" w:color="auto" w:fill="FFFFFF"/>
        </w:rPr>
        <w:t>Una devolución de llamada o</w:t>
      </w:r>
      <w:r w:rsidRPr="005B7F5A">
        <w:rPr>
          <w:rStyle w:val="apple-converted-space"/>
          <w:rFonts w:ascii="Times New Roman" w:hAnsi="Times New Roman" w:cs="Times New Roman"/>
          <w:color w:val="000000" w:themeColor="text1"/>
          <w:szCs w:val="22"/>
          <w:shd w:val="clear" w:color="auto" w:fill="FFFFFF"/>
        </w:rPr>
        <w:t> </w:t>
      </w:r>
      <w:r w:rsidRPr="005B7F5A">
        <w:rPr>
          <w:rFonts w:ascii="Times New Roman" w:hAnsi="Times New Roman" w:cs="Times New Roman"/>
          <w:bCs/>
          <w:color w:val="000000" w:themeColor="text1"/>
          <w:szCs w:val="22"/>
          <w:shd w:val="clear" w:color="auto" w:fill="FFFFFF"/>
        </w:rPr>
        <w:t>retro</w:t>
      </w:r>
      <w:r w:rsidR="007D05CD">
        <w:rPr>
          <w:rFonts w:ascii="Times New Roman" w:hAnsi="Times New Roman" w:cs="Times New Roman"/>
          <w:bCs/>
          <w:color w:val="000000" w:themeColor="text1"/>
          <w:szCs w:val="22"/>
          <w:shd w:val="clear" w:color="auto" w:fill="FFFFFF"/>
        </w:rPr>
        <w:t xml:space="preserve"> </w:t>
      </w:r>
      <w:r w:rsidRPr="005B7F5A">
        <w:rPr>
          <w:rFonts w:ascii="Times New Roman" w:hAnsi="Times New Roman" w:cs="Times New Roman"/>
          <w:bCs/>
          <w:color w:val="000000" w:themeColor="text1"/>
          <w:szCs w:val="22"/>
          <w:shd w:val="clear" w:color="auto" w:fill="FFFFFF"/>
        </w:rPr>
        <w:t>llamada</w:t>
      </w:r>
    </w:p>
    <w:p w:rsidR="00BF12C2" w:rsidRPr="005B7F5A" w:rsidRDefault="00BF12C2" w:rsidP="005B7F5A">
      <w:pPr>
        <w:spacing w:line="360" w:lineRule="auto"/>
        <w:jc w:val="both"/>
        <w:rPr>
          <w:rFonts w:ascii="Times New Roman" w:hAnsi="Times New Roman" w:cs="Times New Roman"/>
          <w:bCs/>
          <w:color w:val="000000" w:themeColor="text1"/>
          <w:szCs w:val="22"/>
          <w:shd w:val="clear" w:color="auto" w:fill="FFFFFF"/>
        </w:rPr>
      </w:pPr>
    </w:p>
    <w:p w:rsidR="000F3567" w:rsidRDefault="000F3567" w:rsidP="005B7F5A">
      <w:pPr>
        <w:pStyle w:val="NormalWeb"/>
        <w:spacing w:beforeAutospacing="0" w:afterAutospacing="0" w:line="360" w:lineRule="auto"/>
        <w:jc w:val="both"/>
        <w:rPr>
          <w:sz w:val="22"/>
          <w:szCs w:val="22"/>
          <w:lang w:eastAsia="en-US"/>
        </w:rPr>
      </w:pPr>
      <w:r w:rsidRPr="005B7F5A">
        <w:rPr>
          <w:b/>
          <w:sz w:val="22"/>
          <w:szCs w:val="22"/>
          <w:lang w:eastAsia="en-US"/>
        </w:rPr>
        <w:t xml:space="preserve">Caso de uso: </w:t>
      </w:r>
      <w:r w:rsidRPr="005B7F5A">
        <w:rPr>
          <w:sz w:val="22"/>
          <w:szCs w:val="22"/>
          <w:lang w:eastAsia="en-US"/>
        </w:rPr>
        <w:t>Es un procedimiento, forma o función que se puede desempeñar dentro del sistema.</w:t>
      </w:r>
    </w:p>
    <w:p w:rsidR="00BF12C2" w:rsidRPr="005B7F5A" w:rsidRDefault="00BF12C2" w:rsidP="005B7F5A">
      <w:pPr>
        <w:pStyle w:val="NormalWeb"/>
        <w:spacing w:beforeAutospacing="0" w:afterAutospacing="0" w:line="360" w:lineRule="auto"/>
        <w:jc w:val="both"/>
        <w:rPr>
          <w:sz w:val="22"/>
          <w:szCs w:val="22"/>
          <w:lang w:eastAsia="en-US"/>
        </w:rPr>
      </w:pPr>
    </w:p>
    <w:p w:rsidR="000F3567" w:rsidRDefault="000F3567" w:rsidP="005B7F5A">
      <w:pPr>
        <w:pStyle w:val="NormalWeb"/>
        <w:spacing w:beforeAutospacing="0" w:afterAutospacing="0" w:line="360" w:lineRule="auto"/>
        <w:jc w:val="both"/>
        <w:rPr>
          <w:b/>
          <w:sz w:val="22"/>
          <w:szCs w:val="22"/>
          <w:lang w:eastAsia="en-US"/>
        </w:rPr>
      </w:pPr>
      <w:r w:rsidRPr="005B7F5A">
        <w:rPr>
          <w:b/>
          <w:sz w:val="22"/>
          <w:szCs w:val="22"/>
          <w:lang w:eastAsia="en-US"/>
        </w:rPr>
        <w:t>I</w:t>
      </w:r>
    </w:p>
    <w:p w:rsidR="00BF12C2" w:rsidRPr="005B7F5A" w:rsidRDefault="00BF12C2" w:rsidP="005B7F5A">
      <w:pPr>
        <w:pStyle w:val="NormalWeb"/>
        <w:spacing w:beforeAutospacing="0" w:afterAutospacing="0" w:line="360" w:lineRule="auto"/>
        <w:jc w:val="both"/>
        <w:rPr>
          <w:b/>
          <w:sz w:val="22"/>
          <w:szCs w:val="22"/>
          <w:lang w:eastAsia="en-US"/>
        </w:rPr>
      </w:pPr>
    </w:p>
    <w:p w:rsidR="000F3567" w:rsidRDefault="000F3567" w:rsidP="005B7F5A">
      <w:pPr>
        <w:pStyle w:val="NormalWeb"/>
        <w:spacing w:beforeAutospacing="0" w:afterAutospacing="0" w:line="360" w:lineRule="auto"/>
        <w:jc w:val="both"/>
        <w:rPr>
          <w:sz w:val="22"/>
          <w:szCs w:val="22"/>
          <w:lang w:eastAsia="en-US"/>
        </w:rPr>
      </w:pPr>
      <w:r w:rsidRPr="005B7F5A">
        <w:rPr>
          <w:b/>
          <w:sz w:val="22"/>
          <w:szCs w:val="22"/>
          <w:lang w:eastAsia="en-US"/>
        </w:rPr>
        <w:t xml:space="preserve">ICEFACES: </w:t>
      </w:r>
      <w:r w:rsidRPr="005B7F5A">
        <w:rPr>
          <w:sz w:val="22"/>
          <w:szCs w:val="22"/>
          <w:lang w:eastAsia="en-US"/>
        </w:rPr>
        <w:t>Componente de Programación de Java Server Faces</w:t>
      </w:r>
    </w:p>
    <w:p w:rsidR="00BF12C2" w:rsidRPr="005B7F5A" w:rsidRDefault="00BF12C2" w:rsidP="005B7F5A">
      <w:pPr>
        <w:pStyle w:val="NormalWeb"/>
        <w:spacing w:beforeAutospacing="0" w:afterAutospacing="0" w:line="360" w:lineRule="auto"/>
        <w:jc w:val="both"/>
        <w:rPr>
          <w:sz w:val="22"/>
          <w:szCs w:val="22"/>
          <w:lang w:eastAsia="en-US"/>
        </w:rPr>
      </w:pPr>
    </w:p>
    <w:p w:rsidR="000F3567" w:rsidRPr="005B7F5A" w:rsidRDefault="000F3567" w:rsidP="005B7F5A">
      <w:pPr>
        <w:spacing w:line="360" w:lineRule="auto"/>
        <w:jc w:val="both"/>
        <w:rPr>
          <w:rFonts w:ascii="Times New Roman" w:hAnsi="Times New Roman" w:cs="Times New Roman"/>
          <w:szCs w:val="22"/>
        </w:rPr>
      </w:pPr>
      <w:r w:rsidRPr="005B7F5A">
        <w:rPr>
          <w:rFonts w:ascii="Times New Roman" w:hAnsi="Times New Roman" w:cs="Times New Roman"/>
          <w:b/>
          <w:color w:val="000000" w:themeColor="text1"/>
          <w:szCs w:val="22"/>
          <w:shd w:val="clear" w:color="auto" w:fill="FFFFFF"/>
        </w:rPr>
        <w:t>IDE:</w:t>
      </w:r>
      <w:r w:rsidRPr="005B7F5A">
        <w:rPr>
          <w:rFonts w:ascii="Times New Roman" w:hAnsi="Times New Roman" w:cs="Times New Roman"/>
          <w:color w:val="000000" w:themeColor="text1"/>
          <w:szCs w:val="22"/>
        </w:rPr>
        <w:t xml:space="preserve"> Entorno de Desarrollo integrado: programa informático</w:t>
      </w:r>
      <w:hyperlink r:id="rId139">
        <w:r w:rsidRPr="005B7F5A">
          <w:rPr>
            <w:rStyle w:val="EnlacedeInternet"/>
            <w:rFonts w:ascii="Times New Roman" w:hAnsi="Times New Roman" w:cs="Times New Roman"/>
            <w:vanish/>
            <w:webHidden/>
            <w:color w:val="000000" w:themeColor="text1"/>
            <w:szCs w:val="22"/>
            <w:shd w:val="clear" w:color="auto" w:fill="FFFFFF"/>
          </w:rPr>
          <w:t>programa informático</w:t>
        </w:r>
      </w:hyperlink>
      <w:r w:rsidRPr="005B7F5A">
        <w:rPr>
          <w:rStyle w:val="apple-converted-space"/>
          <w:rFonts w:ascii="Times New Roman" w:hAnsi="Times New Roman" w:cs="Times New Roman"/>
          <w:color w:val="000000" w:themeColor="text1"/>
          <w:szCs w:val="22"/>
          <w:shd w:val="clear" w:color="auto" w:fill="FFFFFF"/>
        </w:rPr>
        <w:t> </w:t>
      </w:r>
      <w:r w:rsidRPr="005B7F5A">
        <w:rPr>
          <w:rFonts w:ascii="Times New Roman" w:hAnsi="Times New Roman" w:cs="Times New Roman"/>
          <w:color w:val="000000" w:themeColor="text1"/>
          <w:szCs w:val="22"/>
          <w:shd w:val="clear" w:color="auto" w:fill="FFFFFF"/>
        </w:rPr>
        <w:t>compuesto por un conjunto de herramientas de</w:t>
      </w:r>
      <w:r w:rsidRPr="005B7F5A">
        <w:rPr>
          <w:rStyle w:val="apple-converted-space"/>
          <w:rFonts w:ascii="Times New Roman" w:hAnsi="Times New Roman" w:cs="Times New Roman"/>
          <w:color w:val="000000" w:themeColor="text1"/>
          <w:szCs w:val="22"/>
          <w:shd w:val="clear" w:color="auto" w:fill="FFFFFF"/>
        </w:rPr>
        <w:t> programación</w:t>
      </w:r>
      <w:hyperlink r:id="rId140">
        <w:r w:rsidRPr="005B7F5A">
          <w:rPr>
            <w:rStyle w:val="EnlacedeInternet"/>
            <w:rFonts w:ascii="Times New Roman" w:hAnsi="Times New Roman" w:cs="Times New Roman"/>
            <w:vanish/>
            <w:webHidden/>
            <w:color w:val="000000" w:themeColor="text1"/>
            <w:szCs w:val="22"/>
            <w:shd w:val="clear" w:color="auto" w:fill="FFFFFF"/>
          </w:rPr>
          <w:t>programación</w:t>
        </w:r>
      </w:hyperlink>
      <w:r w:rsidRPr="005B7F5A">
        <w:rPr>
          <w:rFonts w:ascii="Times New Roman" w:hAnsi="Times New Roman" w:cs="Times New Roman"/>
          <w:color w:val="000000" w:themeColor="text1"/>
          <w:szCs w:val="22"/>
          <w:shd w:val="clear" w:color="auto" w:fill="FFFFFF"/>
        </w:rPr>
        <w:t>.</w:t>
      </w:r>
    </w:p>
    <w:p w:rsidR="000F3567" w:rsidRDefault="000F3567" w:rsidP="005B7F5A">
      <w:pPr>
        <w:spacing w:line="360" w:lineRule="auto"/>
        <w:jc w:val="both"/>
        <w:rPr>
          <w:rFonts w:ascii="Times New Roman" w:hAnsi="Times New Roman" w:cs="Times New Roman"/>
          <w:color w:val="000000" w:themeColor="text1"/>
          <w:szCs w:val="22"/>
          <w:shd w:val="clear" w:color="auto" w:fill="FFFFFF"/>
        </w:rPr>
      </w:pPr>
      <w:r w:rsidRPr="005B7F5A">
        <w:rPr>
          <w:rFonts w:ascii="Times New Roman" w:hAnsi="Times New Roman" w:cs="Times New Roman"/>
          <w:b/>
          <w:bCs/>
          <w:color w:val="000000" w:themeColor="text1"/>
          <w:szCs w:val="22"/>
          <w:shd w:val="clear" w:color="auto" w:fill="FFFFFF"/>
        </w:rPr>
        <w:t xml:space="preserve">Inferencia: </w:t>
      </w:r>
      <w:r w:rsidRPr="005B7F5A">
        <w:rPr>
          <w:rFonts w:ascii="Times New Roman" w:hAnsi="Times New Roman" w:cs="Times New Roman"/>
          <w:bCs/>
          <w:color w:val="000000" w:themeColor="text1"/>
          <w:szCs w:val="22"/>
          <w:shd w:val="clear" w:color="auto" w:fill="FFFFFF"/>
        </w:rPr>
        <w:t>E</w:t>
      </w:r>
      <w:r w:rsidRPr="005B7F5A">
        <w:rPr>
          <w:rFonts w:ascii="Times New Roman" w:hAnsi="Times New Roman" w:cs="Times New Roman"/>
          <w:color w:val="000000" w:themeColor="text1"/>
          <w:szCs w:val="22"/>
          <w:shd w:val="clear" w:color="auto" w:fill="FFFFFF"/>
        </w:rPr>
        <w:t>s una</w:t>
      </w:r>
      <w:r w:rsidRPr="005B7F5A">
        <w:rPr>
          <w:rStyle w:val="apple-converted-space"/>
          <w:rFonts w:ascii="Times New Roman" w:hAnsi="Times New Roman" w:cs="Times New Roman"/>
          <w:color w:val="000000" w:themeColor="text1"/>
          <w:szCs w:val="22"/>
          <w:shd w:val="clear" w:color="auto" w:fill="FFFFFF"/>
        </w:rPr>
        <w:t> </w:t>
      </w:r>
      <w:hyperlink r:id="rId141">
        <w:r w:rsidRPr="005B7F5A">
          <w:rPr>
            <w:rStyle w:val="EnlacedeInternet"/>
            <w:rFonts w:ascii="Times New Roman" w:hAnsi="Times New Roman" w:cs="Times New Roman"/>
            <w:vanish/>
            <w:webHidden/>
            <w:color w:val="000000" w:themeColor="text1"/>
            <w:szCs w:val="22"/>
            <w:shd w:val="clear" w:color="auto" w:fill="FFFFFF"/>
          </w:rPr>
          <w:t>evaluación</w:t>
        </w:r>
      </w:hyperlink>
      <w:r w:rsidRPr="005B7F5A">
        <w:rPr>
          <w:rStyle w:val="apple-converted-space"/>
          <w:rFonts w:ascii="Times New Roman" w:hAnsi="Times New Roman" w:cs="Times New Roman"/>
          <w:color w:val="000000" w:themeColor="text1"/>
          <w:szCs w:val="22"/>
          <w:shd w:val="clear" w:color="auto" w:fill="FFFFFF"/>
        </w:rPr>
        <w:t xml:space="preserve"> evaluación </w:t>
      </w:r>
      <w:r w:rsidRPr="005B7F5A">
        <w:rPr>
          <w:rFonts w:ascii="Times New Roman" w:hAnsi="Times New Roman" w:cs="Times New Roman"/>
          <w:color w:val="000000" w:themeColor="text1"/>
          <w:szCs w:val="22"/>
          <w:shd w:val="clear" w:color="auto" w:fill="FFFFFF"/>
        </w:rPr>
        <w:t xml:space="preserve">que realiza la mente </w:t>
      </w:r>
      <w:hyperlink r:id="rId142">
        <w:r w:rsidRPr="005B7F5A">
          <w:rPr>
            <w:rStyle w:val="EnlacedeInternet"/>
            <w:rFonts w:ascii="Times New Roman" w:hAnsi="Times New Roman" w:cs="Times New Roman"/>
            <w:vanish/>
            <w:webHidden/>
            <w:color w:val="000000" w:themeColor="text1"/>
            <w:szCs w:val="22"/>
            <w:shd w:val="clear" w:color="auto" w:fill="FFFFFF"/>
          </w:rPr>
          <w:t>mente</w:t>
        </w:r>
      </w:hyperlink>
      <w:r w:rsidRPr="005B7F5A">
        <w:rPr>
          <w:rFonts w:ascii="Times New Roman" w:hAnsi="Times New Roman" w:cs="Times New Roman"/>
          <w:color w:val="000000" w:themeColor="text1"/>
          <w:szCs w:val="22"/>
          <w:shd w:val="clear" w:color="auto" w:fill="FFFFFF"/>
        </w:rPr>
        <w:t>entre proposiciones</w:t>
      </w:r>
      <w:hyperlink r:id="rId143">
        <w:r w:rsidRPr="005B7F5A">
          <w:rPr>
            <w:rStyle w:val="EnlacedeInternet"/>
            <w:rFonts w:ascii="Times New Roman" w:hAnsi="Times New Roman" w:cs="Times New Roman"/>
            <w:vanish/>
            <w:webHidden/>
            <w:color w:val="000000" w:themeColor="text1"/>
            <w:szCs w:val="22"/>
            <w:shd w:val="clear" w:color="auto" w:fill="FFFFFF"/>
          </w:rPr>
          <w:t>proposiciones</w:t>
        </w:r>
      </w:hyperlink>
      <w:r w:rsidRPr="005B7F5A">
        <w:rPr>
          <w:rFonts w:ascii="Times New Roman" w:hAnsi="Times New Roman" w:cs="Times New Roman"/>
          <w:color w:val="000000" w:themeColor="text1"/>
          <w:szCs w:val="22"/>
          <w:shd w:val="clear" w:color="auto" w:fill="FFFFFF"/>
        </w:rPr>
        <w:t>. En lógica formal</w:t>
      </w:r>
      <w:hyperlink r:id="rId144">
        <w:r w:rsidRPr="005B7F5A">
          <w:rPr>
            <w:rStyle w:val="EnlacedeInternet"/>
            <w:rFonts w:ascii="Times New Roman" w:hAnsi="Times New Roman" w:cs="Times New Roman"/>
            <w:vanish/>
            <w:webHidden/>
            <w:color w:val="000000" w:themeColor="text1"/>
            <w:szCs w:val="22"/>
            <w:shd w:val="clear" w:color="auto" w:fill="FFFFFF"/>
          </w:rPr>
          <w:t>lógica formal</w:t>
        </w:r>
      </w:hyperlink>
      <w:r w:rsidRPr="005B7F5A">
        <w:rPr>
          <w:rFonts w:ascii="Times New Roman" w:hAnsi="Times New Roman" w:cs="Times New Roman"/>
          <w:color w:val="000000" w:themeColor="text1"/>
          <w:szCs w:val="22"/>
          <w:shd w:val="clear" w:color="auto" w:fill="FFFFFF"/>
        </w:rPr>
        <w:t>, son</w:t>
      </w:r>
      <w:r w:rsidRPr="005B7F5A">
        <w:rPr>
          <w:rStyle w:val="apple-converted-space"/>
          <w:rFonts w:ascii="Times New Roman" w:hAnsi="Times New Roman" w:cs="Times New Roman"/>
          <w:color w:val="000000" w:themeColor="text1"/>
          <w:szCs w:val="22"/>
          <w:shd w:val="clear" w:color="auto" w:fill="FFFFFF"/>
        </w:rPr>
        <w:t> explicaciones bien formadas</w:t>
      </w:r>
      <w:hyperlink r:id="rId145">
        <w:r w:rsidRPr="005B7F5A">
          <w:rPr>
            <w:rStyle w:val="EnlacedeInternet"/>
            <w:rFonts w:ascii="Times New Roman" w:hAnsi="Times New Roman" w:cs="Times New Roman"/>
            <w:vanish/>
            <w:webHidden/>
            <w:color w:val="000000" w:themeColor="text1"/>
            <w:szCs w:val="22"/>
            <w:shd w:val="clear" w:color="auto" w:fill="FFFFFF"/>
          </w:rPr>
          <w:t>expresiones bien formadas</w:t>
        </w:r>
      </w:hyperlink>
      <w:r w:rsidRPr="005B7F5A">
        <w:rPr>
          <w:rStyle w:val="apple-converted-space"/>
          <w:rFonts w:ascii="Times New Roman" w:hAnsi="Times New Roman" w:cs="Times New Roman"/>
          <w:color w:val="000000" w:themeColor="text1"/>
          <w:szCs w:val="22"/>
          <w:shd w:val="clear" w:color="auto" w:fill="FFFFFF"/>
        </w:rPr>
        <w:t> </w:t>
      </w:r>
      <w:r w:rsidRPr="005B7F5A">
        <w:rPr>
          <w:rFonts w:ascii="Times New Roman" w:hAnsi="Times New Roman" w:cs="Times New Roman"/>
          <w:color w:val="000000" w:themeColor="text1"/>
          <w:szCs w:val="22"/>
          <w:shd w:val="clear" w:color="auto" w:fill="FFFFFF"/>
        </w:rPr>
        <w:t xml:space="preserve">de un lenguaje formal </w:t>
      </w:r>
      <w:hyperlink r:id="rId146">
        <w:r w:rsidRPr="005B7F5A">
          <w:rPr>
            <w:rStyle w:val="EnlacedeInternet"/>
            <w:rFonts w:ascii="Times New Roman" w:hAnsi="Times New Roman" w:cs="Times New Roman"/>
            <w:vanish/>
            <w:webHidden/>
            <w:color w:val="000000" w:themeColor="text1"/>
            <w:szCs w:val="22"/>
            <w:shd w:val="clear" w:color="auto" w:fill="FFFFFF"/>
          </w:rPr>
          <w:t>lenguaje formal</w:t>
        </w:r>
      </w:hyperlink>
      <w:r w:rsidRPr="005B7F5A">
        <w:rPr>
          <w:rStyle w:val="EnlacedeInternet"/>
          <w:rFonts w:ascii="Times New Roman" w:hAnsi="Times New Roman" w:cs="Times New Roman"/>
          <w:color w:val="000000" w:themeColor="text1"/>
          <w:szCs w:val="22"/>
          <w:shd w:val="clear" w:color="auto" w:fill="FFFFFF"/>
        </w:rPr>
        <w:t>q</w:t>
      </w:r>
      <w:r w:rsidRPr="005B7F5A">
        <w:rPr>
          <w:rFonts w:ascii="Times New Roman" w:hAnsi="Times New Roman" w:cs="Times New Roman"/>
          <w:color w:val="000000" w:themeColor="text1"/>
          <w:szCs w:val="22"/>
          <w:shd w:val="clear" w:color="auto" w:fill="FFFFFF"/>
        </w:rPr>
        <w:t>ue, al ser relacionadas, permiten trazar una línea lógica de</w:t>
      </w:r>
      <w:r w:rsidRPr="005B7F5A">
        <w:rPr>
          <w:rStyle w:val="apple-converted-space"/>
          <w:rFonts w:ascii="Times New Roman" w:hAnsi="Times New Roman" w:cs="Times New Roman"/>
          <w:color w:val="000000" w:themeColor="text1"/>
          <w:szCs w:val="22"/>
          <w:shd w:val="clear" w:color="auto" w:fill="FFFFFF"/>
        </w:rPr>
        <w:t> condición</w:t>
      </w:r>
      <w:hyperlink r:id="rId147">
        <w:r w:rsidRPr="005B7F5A">
          <w:rPr>
            <w:rStyle w:val="EnlacedeInternet"/>
            <w:rFonts w:ascii="Times New Roman" w:hAnsi="Times New Roman" w:cs="Times New Roman"/>
            <w:vanish/>
            <w:webHidden/>
            <w:color w:val="000000" w:themeColor="text1"/>
            <w:szCs w:val="22"/>
            <w:shd w:val="clear" w:color="auto" w:fill="FFFFFF"/>
          </w:rPr>
          <w:t>condición</w:t>
        </w:r>
      </w:hyperlink>
      <w:r w:rsidRPr="005B7F5A">
        <w:rPr>
          <w:rStyle w:val="apple-converted-space"/>
          <w:rFonts w:ascii="Times New Roman" w:hAnsi="Times New Roman" w:cs="Times New Roman"/>
          <w:color w:val="000000" w:themeColor="text1"/>
          <w:szCs w:val="22"/>
          <w:shd w:val="clear" w:color="auto" w:fill="FFFFFF"/>
        </w:rPr>
        <w:t> </w:t>
      </w:r>
      <w:r w:rsidRPr="005B7F5A">
        <w:rPr>
          <w:rFonts w:ascii="Times New Roman" w:hAnsi="Times New Roman" w:cs="Times New Roman"/>
          <w:color w:val="000000" w:themeColor="text1"/>
          <w:szCs w:val="22"/>
          <w:shd w:val="clear" w:color="auto" w:fill="FFFFFF"/>
        </w:rPr>
        <w:t>o</w:t>
      </w:r>
      <w:r w:rsidRPr="005B7F5A">
        <w:rPr>
          <w:rStyle w:val="apple-converted-space"/>
          <w:rFonts w:ascii="Times New Roman" w:hAnsi="Times New Roman" w:cs="Times New Roman"/>
          <w:color w:val="000000" w:themeColor="text1"/>
          <w:szCs w:val="22"/>
          <w:shd w:val="clear" w:color="auto" w:fill="FFFFFF"/>
        </w:rPr>
        <w:t xml:space="preserve"> implicación </w:t>
      </w:r>
      <w:hyperlink r:id="rId148">
        <w:r w:rsidRPr="005B7F5A">
          <w:rPr>
            <w:rStyle w:val="EnlacedeInternet"/>
            <w:rFonts w:ascii="Times New Roman" w:hAnsi="Times New Roman" w:cs="Times New Roman"/>
            <w:vanish/>
            <w:webHidden/>
            <w:color w:val="000000" w:themeColor="text1"/>
            <w:szCs w:val="22"/>
            <w:shd w:val="clear" w:color="auto" w:fill="FFFFFF"/>
          </w:rPr>
          <w:t>implicación</w:t>
        </w:r>
      </w:hyperlink>
      <w:r w:rsidRPr="005B7F5A">
        <w:rPr>
          <w:rFonts w:ascii="Times New Roman" w:hAnsi="Times New Roman" w:cs="Times New Roman"/>
          <w:color w:val="000000" w:themeColor="text1"/>
          <w:szCs w:val="22"/>
          <w:shd w:val="clear" w:color="auto" w:fill="FFFFFF"/>
        </w:rPr>
        <w:t>lógica entre las diferentes lenguajes formales.</w:t>
      </w:r>
    </w:p>
    <w:p w:rsidR="00BF12C2" w:rsidRPr="005B7F5A" w:rsidRDefault="00BF12C2" w:rsidP="005B7F5A">
      <w:pPr>
        <w:spacing w:line="360" w:lineRule="auto"/>
        <w:jc w:val="both"/>
        <w:rPr>
          <w:rFonts w:ascii="Times New Roman" w:hAnsi="Times New Roman" w:cs="Times New Roman"/>
          <w:szCs w:val="22"/>
        </w:rPr>
      </w:pPr>
    </w:p>
    <w:p w:rsidR="000F3567" w:rsidRDefault="000F3567" w:rsidP="005B7F5A">
      <w:pPr>
        <w:pStyle w:val="NormalWeb"/>
        <w:spacing w:beforeAutospacing="0" w:afterAutospacing="0" w:line="360" w:lineRule="auto"/>
        <w:jc w:val="both"/>
        <w:rPr>
          <w:sz w:val="22"/>
          <w:szCs w:val="22"/>
          <w:lang w:eastAsia="en-US"/>
        </w:rPr>
      </w:pPr>
      <w:r w:rsidRPr="005B7F5A">
        <w:rPr>
          <w:b/>
          <w:sz w:val="22"/>
          <w:szCs w:val="22"/>
          <w:lang w:eastAsia="en-US"/>
        </w:rPr>
        <w:t xml:space="preserve">Interfaz: </w:t>
      </w:r>
      <w:r w:rsidRPr="005B7F5A">
        <w:rPr>
          <w:sz w:val="22"/>
          <w:szCs w:val="22"/>
          <w:lang w:eastAsia="en-US"/>
        </w:rPr>
        <w:t>Es un vínculo entre una o varias entidades, por ejemplo una de las interfaces de este sistema es el internet, con el cual el Usuario accede al servidor de la página web.</w:t>
      </w:r>
    </w:p>
    <w:p w:rsidR="00BF12C2" w:rsidRPr="005B7F5A" w:rsidRDefault="00BF12C2" w:rsidP="005B7F5A">
      <w:pPr>
        <w:pStyle w:val="NormalWeb"/>
        <w:spacing w:beforeAutospacing="0" w:afterAutospacing="0" w:line="360" w:lineRule="auto"/>
        <w:jc w:val="both"/>
        <w:rPr>
          <w:sz w:val="22"/>
          <w:szCs w:val="22"/>
          <w:lang w:eastAsia="en-US"/>
        </w:rPr>
      </w:pPr>
    </w:p>
    <w:p w:rsidR="000F3567" w:rsidRDefault="000F3567" w:rsidP="005B7F5A">
      <w:pPr>
        <w:pStyle w:val="NormalWeb"/>
        <w:spacing w:beforeAutospacing="0" w:afterAutospacing="0" w:line="360" w:lineRule="auto"/>
        <w:jc w:val="both"/>
        <w:rPr>
          <w:sz w:val="22"/>
          <w:szCs w:val="22"/>
          <w:lang w:eastAsia="en-US"/>
        </w:rPr>
      </w:pPr>
      <w:r w:rsidRPr="005B7F5A">
        <w:rPr>
          <w:b/>
          <w:sz w:val="22"/>
          <w:szCs w:val="22"/>
          <w:lang w:eastAsia="en-US"/>
        </w:rPr>
        <w:t xml:space="preserve">IReport: </w:t>
      </w:r>
      <w:r w:rsidRPr="005B7F5A">
        <w:rPr>
          <w:sz w:val="22"/>
          <w:szCs w:val="22"/>
          <w:lang w:eastAsia="en-US"/>
        </w:rPr>
        <w:t>Constructor y diseñador de reportes.</w:t>
      </w:r>
    </w:p>
    <w:p w:rsidR="00BF12C2" w:rsidRPr="005B7F5A" w:rsidRDefault="00BF12C2" w:rsidP="005B7F5A">
      <w:pPr>
        <w:pStyle w:val="NormalWeb"/>
        <w:spacing w:beforeAutospacing="0" w:afterAutospacing="0" w:line="360" w:lineRule="auto"/>
        <w:jc w:val="both"/>
        <w:rPr>
          <w:sz w:val="22"/>
          <w:szCs w:val="22"/>
          <w:lang w:eastAsia="en-US"/>
        </w:rPr>
      </w:pPr>
    </w:p>
    <w:p w:rsidR="000F3567" w:rsidRDefault="000F3567" w:rsidP="005B7F5A">
      <w:pPr>
        <w:pStyle w:val="NormalWeb"/>
        <w:spacing w:beforeAutospacing="0" w:afterAutospacing="0" w:line="360" w:lineRule="auto"/>
        <w:jc w:val="both"/>
        <w:rPr>
          <w:b/>
          <w:sz w:val="22"/>
          <w:szCs w:val="22"/>
          <w:lang w:eastAsia="en-US"/>
        </w:rPr>
      </w:pPr>
      <w:r w:rsidRPr="005B7F5A">
        <w:rPr>
          <w:b/>
          <w:sz w:val="22"/>
          <w:szCs w:val="22"/>
          <w:lang w:eastAsia="en-US"/>
        </w:rPr>
        <w:t>J</w:t>
      </w:r>
    </w:p>
    <w:p w:rsidR="00BF12C2" w:rsidRPr="005B7F5A" w:rsidRDefault="00BF12C2" w:rsidP="005B7F5A">
      <w:pPr>
        <w:pStyle w:val="NormalWeb"/>
        <w:spacing w:beforeAutospacing="0" w:afterAutospacing="0" w:line="360" w:lineRule="auto"/>
        <w:jc w:val="both"/>
        <w:rPr>
          <w:b/>
          <w:sz w:val="22"/>
          <w:szCs w:val="22"/>
          <w:lang w:eastAsia="en-US"/>
        </w:rPr>
      </w:pPr>
    </w:p>
    <w:p w:rsidR="000F3567" w:rsidRDefault="000F3567" w:rsidP="005B7F5A">
      <w:pPr>
        <w:pStyle w:val="NormalWeb"/>
        <w:spacing w:beforeAutospacing="0" w:afterAutospacing="0" w:line="360" w:lineRule="auto"/>
        <w:jc w:val="both"/>
        <w:rPr>
          <w:sz w:val="22"/>
          <w:szCs w:val="22"/>
          <w:lang w:eastAsia="en-US"/>
        </w:rPr>
      </w:pPr>
      <w:r w:rsidRPr="005B7F5A">
        <w:rPr>
          <w:b/>
          <w:sz w:val="22"/>
          <w:szCs w:val="22"/>
          <w:lang w:eastAsia="en-US"/>
        </w:rPr>
        <w:t xml:space="preserve">Java: </w:t>
      </w:r>
      <w:r w:rsidRPr="005B7F5A">
        <w:rPr>
          <w:sz w:val="22"/>
          <w:szCs w:val="22"/>
          <w:lang w:eastAsia="en-US"/>
        </w:rPr>
        <w:t>Lenguaje de Programación.</w:t>
      </w:r>
    </w:p>
    <w:p w:rsidR="00BF12C2" w:rsidRPr="005B7F5A" w:rsidRDefault="00BF12C2" w:rsidP="005B7F5A">
      <w:pPr>
        <w:pStyle w:val="NormalWeb"/>
        <w:spacing w:beforeAutospacing="0" w:afterAutospacing="0" w:line="360" w:lineRule="auto"/>
        <w:jc w:val="both"/>
        <w:rPr>
          <w:sz w:val="22"/>
          <w:szCs w:val="22"/>
          <w:lang w:eastAsia="en-US"/>
        </w:rPr>
      </w:pPr>
    </w:p>
    <w:p w:rsidR="000F3567" w:rsidRDefault="000F3567" w:rsidP="005B7F5A">
      <w:pPr>
        <w:pStyle w:val="Textonotapie"/>
        <w:spacing w:line="360" w:lineRule="auto"/>
        <w:jc w:val="both"/>
        <w:rPr>
          <w:rFonts w:ascii="Times New Roman" w:hAnsi="Times New Roman" w:cs="Times New Roman"/>
          <w:color w:val="000000" w:themeColor="text1"/>
          <w:sz w:val="22"/>
          <w:szCs w:val="22"/>
          <w:shd w:val="clear" w:color="auto" w:fill="FFFFFF"/>
        </w:rPr>
      </w:pPr>
      <w:r w:rsidRPr="005B7F5A">
        <w:rPr>
          <w:rFonts w:ascii="Times New Roman" w:hAnsi="Times New Roman" w:cs="Times New Roman"/>
          <w:b/>
          <w:color w:val="000000" w:themeColor="text1"/>
          <w:sz w:val="22"/>
          <w:szCs w:val="22"/>
        </w:rPr>
        <w:t xml:space="preserve">JSF: </w:t>
      </w:r>
      <w:r w:rsidRPr="005B7F5A">
        <w:rPr>
          <w:rStyle w:val="apple-converted-space"/>
          <w:rFonts w:ascii="Times New Roman" w:hAnsi="Times New Roman" w:cs="Times New Roman"/>
          <w:color w:val="000000" w:themeColor="text1"/>
          <w:sz w:val="22"/>
          <w:szCs w:val="22"/>
          <w:shd w:val="clear" w:color="auto" w:fill="FFFFFF"/>
        </w:rPr>
        <w:t>T</w:t>
      </w:r>
      <w:r w:rsidRPr="005B7F5A">
        <w:rPr>
          <w:rFonts w:ascii="Times New Roman" w:hAnsi="Times New Roman" w:cs="Times New Roman"/>
          <w:color w:val="000000" w:themeColor="text1"/>
          <w:sz w:val="22"/>
          <w:szCs w:val="22"/>
          <w:shd w:val="clear" w:color="auto" w:fill="FFFFFF"/>
        </w:rPr>
        <w:t>ecnología y framework para aplicaciones</w:t>
      </w:r>
      <w:r w:rsidRPr="005B7F5A">
        <w:rPr>
          <w:rStyle w:val="apple-converted-space"/>
          <w:rFonts w:ascii="Times New Roman" w:hAnsi="Times New Roman" w:cs="Times New Roman"/>
          <w:color w:val="000000" w:themeColor="text1"/>
          <w:sz w:val="22"/>
          <w:szCs w:val="22"/>
          <w:shd w:val="clear" w:color="auto" w:fill="FFFFFF"/>
        </w:rPr>
        <w:t> </w:t>
      </w:r>
      <w:hyperlink r:id="rId149">
        <w:r w:rsidRPr="005B7F5A">
          <w:rPr>
            <w:rStyle w:val="EnlacedeInternet"/>
            <w:rFonts w:ascii="Times New Roman" w:hAnsi="Times New Roman" w:cs="Times New Roman"/>
            <w:vanish/>
            <w:webHidden/>
            <w:color w:val="000000" w:themeColor="text1"/>
            <w:sz w:val="22"/>
            <w:szCs w:val="22"/>
            <w:shd w:val="clear" w:color="auto" w:fill="FFFFFF"/>
          </w:rPr>
          <w:t>Java</w:t>
        </w:r>
      </w:hyperlink>
      <w:r w:rsidRPr="005B7F5A">
        <w:rPr>
          <w:rStyle w:val="apple-converted-space"/>
          <w:rFonts w:ascii="Times New Roman" w:hAnsi="Times New Roman" w:cs="Times New Roman"/>
          <w:color w:val="000000" w:themeColor="text1"/>
          <w:sz w:val="22"/>
          <w:szCs w:val="22"/>
          <w:shd w:val="clear" w:color="auto" w:fill="FFFFFF"/>
        </w:rPr>
        <w:t> </w:t>
      </w:r>
      <w:r w:rsidRPr="005B7F5A">
        <w:rPr>
          <w:rFonts w:ascii="Times New Roman" w:hAnsi="Times New Roman" w:cs="Times New Roman"/>
          <w:color w:val="000000" w:themeColor="text1"/>
          <w:sz w:val="22"/>
          <w:szCs w:val="22"/>
          <w:shd w:val="clear" w:color="auto" w:fill="FFFFFF"/>
        </w:rPr>
        <w:t>basadas en web.</w:t>
      </w:r>
    </w:p>
    <w:p w:rsidR="00BF12C2" w:rsidRPr="005B7F5A" w:rsidRDefault="00BF12C2" w:rsidP="005B7F5A">
      <w:pPr>
        <w:pStyle w:val="Textonotapie"/>
        <w:spacing w:line="360" w:lineRule="auto"/>
        <w:jc w:val="both"/>
        <w:rPr>
          <w:rFonts w:ascii="Times New Roman" w:hAnsi="Times New Roman" w:cs="Times New Roman"/>
          <w:color w:val="000000" w:themeColor="text1"/>
          <w:sz w:val="22"/>
          <w:szCs w:val="22"/>
          <w:shd w:val="clear" w:color="auto" w:fill="FFFFFF"/>
        </w:rPr>
      </w:pPr>
    </w:p>
    <w:p w:rsidR="000F3567" w:rsidRDefault="000F3567" w:rsidP="005B7F5A">
      <w:pPr>
        <w:pStyle w:val="NormalWeb"/>
        <w:spacing w:beforeAutospacing="0" w:afterAutospacing="0" w:line="360" w:lineRule="auto"/>
        <w:jc w:val="both"/>
        <w:rPr>
          <w:b/>
          <w:sz w:val="22"/>
          <w:szCs w:val="22"/>
          <w:lang w:eastAsia="en-US"/>
        </w:rPr>
      </w:pPr>
      <w:r w:rsidRPr="005B7F5A">
        <w:rPr>
          <w:b/>
          <w:sz w:val="22"/>
          <w:szCs w:val="22"/>
          <w:lang w:eastAsia="en-US"/>
        </w:rPr>
        <w:t>L</w:t>
      </w:r>
    </w:p>
    <w:p w:rsidR="00BF12C2" w:rsidRPr="005B7F5A" w:rsidRDefault="00BF12C2" w:rsidP="005B7F5A">
      <w:pPr>
        <w:pStyle w:val="NormalWeb"/>
        <w:spacing w:beforeAutospacing="0" w:afterAutospacing="0" w:line="360" w:lineRule="auto"/>
        <w:jc w:val="both"/>
        <w:rPr>
          <w:b/>
          <w:sz w:val="22"/>
          <w:szCs w:val="22"/>
          <w:lang w:eastAsia="en-US"/>
        </w:rPr>
      </w:pPr>
    </w:p>
    <w:p w:rsidR="000F3567" w:rsidRDefault="000F3567" w:rsidP="005B7F5A">
      <w:pPr>
        <w:pStyle w:val="NormalWeb"/>
        <w:spacing w:beforeAutospacing="0" w:afterAutospacing="0" w:line="360" w:lineRule="auto"/>
        <w:jc w:val="both"/>
        <w:rPr>
          <w:sz w:val="22"/>
          <w:szCs w:val="22"/>
          <w:lang w:eastAsia="en-US"/>
        </w:rPr>
      </w:pPr>
      <w:r w:rsidRPr="005B7F5A">
        <w:rPr>
          <w:b/>
          <w:sz w:val="22"/>
          <w:szCs w:val="22"/>
          <w:lang w:eastAsia="en-US"/>
        </w:rPr>
        <w:t xml:space="preserve">Librerías: </w:t>
      </w:r>
      <w:r w:rsidRPr="005B7F5A">
        <w:rPr>
          <w:sz w:val="22"/>
          <w:szCs w:val="22"/>
          <w:lang w:eastAsia="en-US"/>
        </w:rPr>
        <w:t>Herramientas o protocolos que permiten la utilización de ciertas funciones del sistema o de alguna aplicación dentro de la Aplicación de software.</w:t>
      </w:r>
    </w:p>
    <w:p w:rsidR="00BF12C2" w:rsidRPr="005B7F5A" w:rsidRDefault="00BF12C2" w:rsidP="005B7F5A">
      <w:pPr>
        <w:pStyle w:val="NormalWeb"/>
        <w:spacing w:beforeAutospacing="0" w:afterAutospacing="0" w:line="360" w:lineRule="auto"/>
        <w:jc w:val="both"/>
        <w:rPr>
          <w:sz w:val="22"/>
          <w:szCs w:val="22"/>
          <w:lang w:eastAsia="en-US"/>
        </w:rPr>
      </w:pPr>
    </w:p>
    <w:p w:rsidR="000F3567" w:rsidRDefault="000F3567" w:rsidP="005B7F5A">
      <w:pPr>
        <w:pStyle w:val="NormalWeb"/>
        <w:spacing w:beforeAutospacing="0" w:afterAutospacing="0" w:line="360" w:lineRule="auto"/>
        <w:jc w:val="both"/>
        <w:rPr>
          <w:sz w:val="22"/>
          <w:szCs w:val="22"/>
          <w:lang w:eastAsia="en-US"/>
        </w:rPr>
      </w:pPr>
      <w:r w:rsidRPr="005B7F5A">
        <w:rPr>
          <w:b/>
          <w:sz w:val="22"/>
          <w:szCs w:val="22"/>
          <w:lang w:eastAsia="en-US"/>
        </w:rPr>
        <w:t xml:space="preserve">LOGIN: </w:t>
      </w:r>
      <w:r w:rsidRPr="005B7F5A">
        <w:rPr>
          <w:sz w:val="22"/>
          <w:szCs w:val="22"/>
          <w:lang w:eastAsia="en-US"/>
        </w:rPr>
        <w:t>Proceso estricto que se realiza para acceder a una cuenta informática.</w:t>
      </w:r>
    </w:p>
    <w:p w:rsidR="00BF12C2" w:rsidRPr="005B7F5A" w:rsidRDefault="00BF12C2" w:rsidP="005B7F5A">
      <w:pPr>
        <w:pStyle w:val="NormalWeb"/>
        <w:spacing w:beforeAutospacing="0" w:afterAutospacing="0" w:line="360" w:lineRule="auto"/>
        <w:jc w:val="both"/>
        <w:rPr>
          <w:sz w:val="22"/>
          <w:szCs w:val="22"/>
          <w:lang w:eastAsia="en-US"/>
        </w:rPr>
      </w:pPr>
    </w:p>
    <w:p w:rsidR="000F3567" w:rsidRDefault="000F3567" w:rsidP="005B7F5A">
      <w:pPr>
        <w:pStyle w:val="NormalWeb"/>
        <w:spacing w:beforeAutospacing="0" w:afterAutospacing="0" w:line="360" w:lineRule="auto"/>
        <w:jc w:val="both"/>
        <w:rPr>
          <w:b/>
          <w:sz w:val="22"/>
          <w:szCs w:val="22"/>
          <w:lang w:eastAsia="en-US"/>
        </w:rPr>
      </w:pPr>
      <w:r w:rsidRPr="005B7F5A">
        <w:rPr>
          <w:b/>
          <w:sz w:val="22"/>
          <w:szCs w:val="22"/>
          <w:lang w:eastAsia="en-US"/>
        </w:rPr>
        <w:t>M</w:t>
      </w:r>
    </w:p>
    <w:p w:rsidR="00BF12C2" w:rsidRPr="005B7F5A" w:rsidRDefault="00BF12C2" w:rsidP="005B7F5A">
      <w:pPr>
        <w:pStyle w:val="NormalWeb"/>
        <w:spacing w:beforeAutospacing="0" w:afterAutospacing="0" w:line="360" w:lineRule="auto"/>
        <w:jc w:val="both"/>
        <w:rPr>
          <w:b/>
          <w:sz w:val="22"/>
          <w:szCs w:val="22"/>
          <w:lang w:eastAsia="en-US"/>
        </w:rPr>
      </w:pPr>
    </w:p>
    <w:p w:rsidR="000F3567" w:rsidRDefault="000F3567" w:rsidP="005B7F5A">
      <w:pPr>
        <w:pStyle w:val="NormalWeb"/>
        <w:spacing w:beforeAutospacing="0" w:afterAutospacing="0" w:line="360" w:lineRule="auto"/>
        <w:jc w:val="both"/>
        <w:rPr>
          <w:sz w:val="22"/>
          <w:szCs w:val="22"/>
          <w:lang w:eastAsia="en-US"/>
        </w:rPr>
      </w:pPr>
      <w:r w:rsidRPr="005B7F5A">
        <w:rPr>
          <w:b/>
          <w:sz w:val="22"/>
          <w:szCs w:val="22"/>
          <w:lang w:eastAsia="en-US"/>
        </w:rPr>
        <w:t xml:space="preserve">Microsoft  Project: </w:t>
      </w:r>
      <w:r w:rsidRPr="005B7F5A">
        <w:rPr>
          <w:sz w:val="22"/>
          <w:szCs w:val="22"/>
          <w:lang w:eastAsia="en-US"/>
        </w:rPr>
        <w:t>CASE  para Calendarización y Cálculo  de Presupuesto.</w:t>
      </w:r>
    </w:p>
    <w:p w:rsidR="00BF12C2" w:rsidRPr="005B7F5A" w:rsidRDefault="00BF12C2" w:rsidP="005B7F5A">
      <w:pPr>
        <w:pStyle w:val="NormalWeb"/>
        <w:spacing w:beforeAutospacing="0" w:afterAutospacing="0" w:line="360" w:lineRule="auto"/>
        <w:jc w:val="both"/>
        <w:rPr>
          <w:sz w:val="22"/>
          <w:szCs w:val="22"/>
          <w:lang w:eastAsia="en-US"/>
        </w:rPr>
      </w:pPr>
    </w:p>
    <w:p w:rsidR="000F3567" w:rsidRDefault="000F3567" w:rsidP="005B7F5A">
      <w:pPr>
        <w:pStyle w:val="NormalWeb"/>
        <w:spacing w:beforeAutospacing="0" w:afterAutospacing="0" w:line="360" w:lineRule="auto"/>
        <w:jc w:val="both"/>
        <w:rPr>
          <w:b/>
          <w:sz w:val="22"/>
          <w:szCs w:val="22"/>
          <w:lang w:eastAsia="en-US"/>
        </w:rPr>
      </w:pPr>
      <w:r w:rsidRPr="005B7F5A">
        <w:rPr>
          <w:b/>
          <w:sz w:val="22"/>
          <w:szCs w:val="22"/>
          <w:lang w:eastAsia="en-US"/>
        </w:rPr>
        <w:t>N</w:t>
      </w:r>
    </w:p>
    <w:p w:rsidR="00BF12C2" w:rsidRPr="005B7F5A" w:rsidRDefault="00BF12C2" w:rsidP="005B7F5A">
      <w:pPr>
        <w:pStyle w:val="NormalWeb"/>
        <w:spacing w:beforeAutospacing="0" w:afterAutospacing="0" w:line="360" w:lineRule="auto"/>
        <w:jc w:val="both"/>
        <w:rPr>
          <w:b/>
          <w:sz w:val="22"/>
          <w:szCs w:val="22"/>
          <w:lang w:eastAsia="en-US"/>
        </w:rPr>
      </w:pPr>
    </w:p>
    <w:p w:rsidR="000F3567" w:rsidRDefault="000F3567" w:rsidP="005B7F5A">
      <w:pPr>
        <w:pStyle w:val="NormalWeb"/>
        <w:spacing w:beforeAutospacing="0" w:afterAutospacing="0" w:line="360" w:lineRule="auto"/>
        <w:jc w:val="both"/>
        <w:rPr>
          <w:sz w:val="22"/>
          <w:szCs w:val="22"/>
          <w:lang w:eastAsia="en-US"/>
        </w:rPr>
      </w:pPr>
      <w:r w:rsidRPr="005B7F5A">
        <w:rPr>
          <w:b/>
          <w:sz w:val="22"/>
          <w:szCs w:val="22"/>
          <w:lang w:eastAsia="en-US"/>
        </w:rPr>
        <w:t xml:space="preserve">NetBeans 7: </w:t>
      </w:r>
      <w:r w:rsidRPr="005B7F5A">
        <w:rPr>
          <w:sz w:val="22"/>
          <w:szCs w:val="22"/>
          <w:lang w:eastAsia="en-US"/>
        </w:rPr>
        <w:t>Entorno de Desarrollo de Software de 4ta Generación.</w:t>
      </w:r>
    </w:p>
    <w:p w:rsidR="00BF12C2" w:rsidRPr="005B7F5A" w:rsidRDefault="00BF12C2" w:rsidP="005B7F5A">
      <w:pPr>
        <w:pStyle w:val="NormalWeb"/>
        <w:spacing w:beforeAutospacing="0" w:afterAutospacing="0" w:line="360" w:lineRule="auto"/>
        <w:jc w:val="both"/>
        <w:rPr>
          <w:sz w:val="22"/>
          <w:szCs w:val="22"/>
          <w:lang w:eastAsia="en-US"/>
        </w:rPr>
      </w:pPr>
    </w:p>
    <w:p w:rsidR="000F3567" w:rsidRDefault="000F3567" w:rsidP="005B7F5A">
      <w:pPr>
        <w:pStyle w:val="NormalWeb"/>
        <w:spacing w:beforeAutospacing="0" w:afterAutospacing="0" w:line="360" w:lineRule="auto"/>
        <w:jc w:val="both"/>
        <w:rPr>
          <w:b/>
          <w:sz w:val="22"/>
          <w:szCs w:val="22"/>
          <w:lang w:eastAsia="en-US"/>
        </w:rPr>
      </w:pPr>
      <w:r w:rsidRPr="005B7F5A">
        <w:rPr>
          <w:b/>
          <w:sz w:val="22"/>
          <w:szCs w:val="22"/>
          <w:lang w:eastAsia="en-US"/>
        </w:rPr>
        <w:t>O</w:t>
      </w:r>
    </w:p>
    <w:p w:rsidR="00BF12C2" w:rsidRPr="005B7F5A" w:rsidRDefault="00BF12C2" w:rsidP="005B7F5A">
      <w:pPr>
        <w:pStyle w:val="NormalWeb"/>
        <w:spacing w:beforeAutospacing="0" w:afterAutospacing="0" w:line="360" w:lineRule="auto"/>
        <w:jc w:val="both"/>
        <w:rPr>
          <w:b/>
          <w:sz w:val="22"/>
          <w:szCs w:val="22"/>
          <w:lang w:eastAsia="en-US"/>
        </w:rPr>
      </w:pPr>
    </w:p>
    <w:p w:rsidR="000F3567" w:rsidRDefault="000F3567" w:rsidP="005B7F5A">
      <w:pPr>
        <w:pStyle w:val="NormalWeb"/>
        <w:spacing w:beforeAutospacing="0" w:afterAutospacing="0" w:line="360" w:lineRule="auto"/>
        <w:jc w:val="both"/>
        <w:rPr>
          <w:sz w:val="22"/>
          <w:szCs w:val="22"/>
          <w:lang w:eastAsia="en-US"/>
        </w:rPr>
      </w:pPr>
      <w:r w:rsidRPr="005B7F5A">
        <w:rPr>
          <w:b/>
          <w:sz w:val="22"/>
          <w:szCs w:val="22"/>
          <w:lang w:eastAsia="en-US"/>
        </w:rPr>
        <w:t xml:space="preserve">Ofimática: </w:t>
      </w:r>
      <w:r w:rsidRPr="005B7F5A">
        <w:rPr>
          <w:sz w:val="22"/>
          <w:szCs w:val="22"/>
          <w:lang w:eastAsia="en-US"/>
        </w:rPr>
        <w:t>Se llama ofimática al conjunto de técnicas, aplicaciones y herramientas informáticas que se utilizan en funciones de oficina.</w:t>
      </w:r>
    </w:p>
    <w:p w:rsidR="00BF12C2" w:rsidRPr="005B7F5A" w:rsidRDefault="00BF12C2" w:rsidP="005B7F5A">
      <w:pPr>
        <w:pStyle w:val="NormalWeb"/>
        <w:spacing w:beforeAutospacing="0" w:afterAutospacing="0" w:line="360" w:lineRule="auto"/>
        <w:jc w:val="both"/>
        <w:rPr>
          <w:sz w:val="22"/>
          <w:szCs w:val="22"/>
          <w:lang w:eastAsia="en-US"/>
        </w:rPr>
      </w:pPr>
    </w:p>
    <w:p w:rsidR="000F3567" w:rsidRDefault="000F3567" w:rsidP="005B7F5A">
      <w:pPr>
        <w:pStyle w:val="NormalWeb"/>
        <w:spacing w:beforeAutospacing="0" w:afterAutospacing="0" w:line="360" w:lineRule="auto"/>
        <w:jc w:val="both"/>
        <w:rPr>
          <w:b/>
          <w:sz w:val="22"/>
          <w:szCs w:val="22"/>
          <w:lang w:eastAsia="en-US"/>
        </w:rPr>
      </w:pPr>
      <w:r w:rsidRPr="005B7F5A">
        <w:rPr>
          <w:b/>
          <w:sz w:val="22"/>
          <w:szCs w:val="22"/>
          <w:lang w:eastAsia="en-US"/>
        </w:rPr>
        <w:t>P</w:t>
      </w:r>
    </w:p>
    <w:p w:rsidR="00BF12C2" w:rsidRPr="005B7F5A" w:rsidRDefault="00BF12C2" w:rsidP="005B7F5A">
      <w:pPr>
        <w:pStyle w:val="NormalWeb"/>
        <w:spacing w:beforeAutospacing="0" w:afterAutospacing="0" w:line="360" w:lineRule="auto"/>
        <w:jc w:val="both"/>
        <w:rPr>
          <w:b/>
          <w:sz w:val="22"/>
          <w:szCs w:val="22"/>
          <w:lang w:eastAsia="en-US"/>
        </w:rPr>
      </w:pPr>
    </w:p>
    <w:p w:rsidR="000F3567" w:rsidRDefault="000F3567" w:rsidP="005B7F5A">
      <w:pPr>
        <w:pStyle w:val="NormalWeb"/>
        <w:spacing w:beforeAutospacing="0" w:afterAutospacing="0" w:line="360" w:lineRule="auto"/>
        <w:jc w:val="both"/>
        <w:rPr>
          <w:sz w:val="22"/>
          <w:szCs w:val="22"/>
          <w:lang w:eastAsia="en-US"/>
        </w:rPr>
      </w:pPr>
      <w:r w:rsidRPr="005B7F5A">
        <w:rPr>
          <w:b/>
          <w:sz w:val="22"/>
          <w:szCs w:val="22"/>
          <w:lang w:eastAsia="en-US"/>
        </w:rPr>
        <w:t xml:space="preserve">PIECES: </w:t>
      </w:r>
      <w:r w:rsidRPr="005B7F5A">
        <w:rPr>
          <w:sz w:val="22"/>
          <w:szCs w:val="22"/>
          <w:lang w:eastAsia="en-US"/>
        </w:rPr>
        <w:t>Método por el cual se pueden determinar los problemas de un proyecto y sus oportunidades de mejoría.</w:t>
      </w:r>
    </w:p>
    <w:p w:rsidR="00BF12C2" w:rsidRPr="005B7F5A" w:rsidRDefault="00BF12C2" w:rsidP="005B7F5A">
      <w:pPr>
        <w:pStyle w:val="NormalWeb"/>
        <w:spacing w:beforeAutospacing="0" w:afterAutospacing="0" w:line="360" w:lineRule="auto"/>
        <w:jc w:val="both"/>
        <w:rPr>
          <w:sz w:val="22"/>
          <w:szCs w:val="22"/>
          <w:lang w:eastAsia="en-US"/>
        </w:rPr>
      </w:pPr>
    </w:p>
    <w:p w:rsidR="000F3567" w:rsidRDefault="000F3567" w:rsidP="005B7F5A">
      <w:pPr>
        <w:pStyle w:val="NormalWeb"/>
        <w:spacing w:beforeAutospacing="0" w:afterAutospacing="0" w:line="360" w:lineRule="auto"/>
        <w:jc w:val="both"/>
        <w:rPr>
          <w:sz w:val="22"/>
          <w:szCs w:val="22"/>
          <w:lang w:eastAsia="en-US"/>
        </w:rPr>
      </w:pPr>
      <w:r w:rsidRPr="005B7F5A">
        <w:rPr>
          <w:b/>
          <w:sz w:val="22"/>
          <w:szCs w:val="22"/>
          <w:lang w:eastAsia="en-US"/>
        </w:rPr>
        <w:t xml:space="preserve">Plugin/Extensión: </w:t>
      </w:r>
      <w:r w:rsidRPr="005B7F5A">
        <w:rPr>
          <w:sz w:val="22"/>
          <w:szCs w:val="22"/>
          <w:lang w:eastAsia="en-US"/>
        </w:rPr>
        <w:t>Se trata de una pieza que se puede adaptar a una aplicación, el plugin sirve para el propósito que se le haya dado dentro del sistema para el que fue diseñado.</w:t>
      </w:r>
    </w:p>
    <w:p w:rsidR="00BF12C2" w:rsidRPr="005B7F5A" w:rsidRDefault="00BF12C2" w:rsidP="005B7F5A">
      <w:pPr>
        <w:pStyle w:val="NormalWeb"/>
        <w:spacing w:beforeAutospacing="0" w:afterAutospacing="0" w:line="360" w:lineRule="auto"/>
        <w:jc w:val="both"/>
        <w:rPr>
          <w:sz w:val="22"/>
          <w:szCs w:val="22"/>
          <w:lang w:eastAsia="en-US"/>
        </w:rPr>
      </w:pPr>
    </w:p>
    <w:p w:rsidR="000F3567" w:rsidRDefault="000F3567" w:rsidP="005B7F5A">
      <w:pPr>
        <w:pStyle w:val="NormalWeb"/>
        <w:spacing w:beforeAutospacing="0" w:afterAutospacing="0" w:line="360" w:lineRule="auto"/>
        <w:jc w:val="both"/>
        <w:rPr>
          <w:sz w:val="22"/>
          <w:szCs w:val="22"/>
          <w:lang w:eastAsia="en-US"/>
        </w:rPr>
      </w:pPr>
      <w:r w:rsidRPr="005B7F5A">
        <w:rPr>
          <w:b/>
          <w:sz w:val="22"/>
          <w:szCs w:val="22"/>
          <w:lang w:eastAsia="en-US"/>
        </w:rPr>
        <w:t xml:space="preserve">PostgreSQL: </w:t>
      </w:r>
      <w:r w:rsidRPr="005B7F5A">
        <w:rPr>
          <w:sz w:val="22"/>
          <w:szCs w:val="22"/>
          <w:lang w:eastAsia="en-US"/>
        </w:rPr>
        <w:tab/>
        <w:t>Sistema de gestión de base de datos relacional.</w:t>
      </w:r>
    </w:p>
    <w:p w:rsidR="00BF12C2" w:rsidRPr="005B7F5A" w:rsidRDefault="00BF12C2" w:rsidP="005B7F5A">
      <w:pPr>
        <w:pStyle w:val="NormalWeb"/>
        <w:spacing w:beforeAutospacing="0" w:afterAutospacing="0" w:line="360" w:lineRule="auto"/>
        <w:jc w:val="both"/>
        <w:rPr>
          <w:sz w:val="22"/>
          <w:szCs w:val="22"/>
          <w:lang w:eastAsia="en-US"/>
        </w:rPr>
      </w:pPr>
    </w:p>
    <w:p w:rsidR="000F3567" w:rsidRDefault="000F3567" w:rsidP="005B7F5A">
      <w:pPr>
        <w:pStyle w:val="NormalWeb"/>
        <w:spacing w:beforeAutospacing="0" w:afterAutospacing="0" w:line="360" w:lineRule="auto"/>
        <w:jc w:val="both"/>
        <w:rPr>
          <w:sz w:val="22"/>
          <w:szCs w:val="22"/>
          <w:lang w:eastAsia="en-US"/>
        </w:rPr>
      </w:pPr>
      <w:r w:rsidRPr="005B7F5A">
        <w:rPr>
          <w:b/>
          <w:sz w:val="22"/>
          <w:szCs w:val="22"/>
          <w:lang w:eastAsia="en-US"/>
        </w:rPr>
        <w:t xml:space="preserve">PrimeFaces: </w:t>
      </w:r>
      <w:r w:rsidRPr="005B7F5A">
        <w:rPr>
          <w:sz w:val="22"/>
          <w:szCs w:val="22"/>
          <w:lang w:eastAsia="en-US"/>
        </w:rPr>
        <w:t>Componente de Programación de Java Server Faces</w:t>
      </w:r>
    </w:p>
    <w:p w:rsidR="00BF12C2" w:rsidRPr="005B7F5A" w:rsidRDefault="00BF12C2" w:rsidP="005B7F5A">
      <w:pPr>
        <w:pStyle w:val="NormalWeb"/>
        <w:spacing w:beforeAutospacing="0" w:afterAutospacing="0" w:line="360" w:lineRule="auto"/>
        <w:jc w:val="both"/>
        <w:rPr>
          <w:sz w:val="22"/>
          <w:szCs w:val="22"/>
          <w:lang w:eastAsia="en-US"/>
        </w:rPr>
      </w:pPr>
    </w:p>
    <w:p w:rsidR="000F3567" w:rsidRDefault="000F3567" w:rsidP="005B7F5A">
      <w:pPr>
        <w:pStyle w:val="NormalWeb"/>
        <w:spacing w:beforeAutospacing="0" w:afterAutospacing="0" w:line="360" w:lineRule="auto"/>
        <w:jc w:val="both"/>
        <w:rPr>
          <w:b/>
          <w:sz w:val="22"/>
          <w:szCs w:val="22"/>
          <w:lang w:eastAsia="en-US"/>
        </w:rPr>
      </w:pPr>
      <w:r w:rsidRPr="005B7F5A">
        <w:rPr>
          <w:b/>
          <w:sz w:val="22"/>
          <w:szCs w:val="22"/>
          <w:lang w:eastAsia="en-US"/>
        </w:rPr>
        <w:t>R</w:t>
      </w:r>
    </w:p>
    <w:p w:rsidR="00BF12C2" w:rsidRPr="005B7F5A" w:rsidRDefault="00BF12C2" w:rsidP="005B7F5A">
      <w:pPr>
        <w:pStyle w:val="NormalWeb"/>
        <w:spacing w:beforeAutospacing="0" w:afterAutospacing="0" w:line="360" w:lineRule="auto"/>
        <w:jc w:val="both"/>
        <w:rPr>
          <w:b/>
          <w:sz w:val="22"/>
          <w:szCs w:val="22"/>
          <w:lang w:eastAsia="en-US"/>
        </w:rPr>
      </w:pPr>
    </w:p>
    <w:p w:rsidR="000F3567" w:rsidRDefault="000F3567" w:rsidP="005B7F5A">
      <w:pPr>
        <w:pStyle w:val="NormalWeb"/>
        <w:spacing w:beforeAutospacing="0" w:afterAutospacing="0" w:line="360" w:lineRule="auto"/>
        <w:jc w:val="both"/>
        <w:rPr>
          <w:sz w:val="22"/>
          <w:szCs w:val="22"/>
          <w:lang w:eastAsia="en-US"/>
        </w:rPr>
      </w:pPr>
      <w:r w:rsidRPr="005B7F5A">
        <w:rPr>
          <w:b/>
          <w:sz w:val="22"/>
          <w:szCs w:val="22"/>
          <w:lang w:eastAsia="en-US"/>
        </w:rPr>
        <w:t xml:space="preserve">Router: </w:t>
      </w:r>
      <w:r w:rsidRPr="005B7F5A">
        <w:rPr>
          <w:sz w:val="22"/>
          <w:szCs w:val="22"/>
          <w:lang w:eastAsia="en-US"/>
        </w:rPr>
        <w:t>Dispositivo necesario para la comunicación dentro de una red interna entre computadoras.</w:t>
      </w:r>
    </w:p>
    <w:p w:rsidR="00BF12C2" w:rsidRPr="005B7F5A" w:rsidRDefault="00BF12C2" w:rsidP="005B7F5A">
      <w:pPr>
        <w:pStyle w:val="NormalWeb"/>
        <w:spacing w:beforeAutospacing="0" w:afterAutospacing="0" w:line="360" w:lineRule="auto"/>
        <w:jc w:val="both"/>
        <w:rPr>
          <w:sz w:val="22"/>
          <w:szCs w:val="22"/>
          <w:lang w:eastAsia="en-US"/>
        </w:rPr>
      </w:pPr>
    </w:p>
    <w:p w:rsidR="000F3567" w:rsidRDefault="000F3567" w:rsidP="005B7F5A">
      <w:pPr>
        <w:pStyle w:val="NormalWeb"/>
        <w:spacing w:beforeAutospacing="0" w:afterAutospacing="0" w:line="360" w:lineRule="auto"/>
        <w:jc w:val="both"/>
        <w:rPr>
          <w:b/>
          <w:sz w:val="22"/>
          <w:szCs w:val="22"/>
          <w:lang w:eastAsia="en-US"/>
        </w:rPr>
      </w:pPr>
      <w:r w:rsidRPr="005B7F5A">
        <w:rPr>
          <w:b/>
          <w:sz w:val="22"/>
          <w:szCs w:val="22"/>
          <w:lang w:eastAsia="en-US"/>
        </w:rPr>
        <w:t>S</w:t>
      </w:r>
    </w:p>
    <w:p w:rsidR="00BF12C2" w:rsidRPr="005B7F5A" w:rsidRDefault="00BF12C2" w:rsidP="005B7F5A">
      <w:pPr>
        <w:pStyle w:val="NormalWeb"/>
        <w:spacing w:beforeAutospacing="0" w:afterAutospacing="0" w:line="360" w:lineRule="auto"/>
        <w:jc w:val="both"/>
        <w:rPr>
          <w:b/>
          <w:sz w:val="22"/>
          <w:szCs w:val="22"/>
          <w:lang w:eastAsia="en-US"/>
        </w:rPr>
      </w:pPr>
    </w:p>
    <w:p w:rsidR="000F3567" w:rsidRDefault="000F3567" w:rsidP="005B7F5A">
      <w:pPr>
        <w:pStyle w:val="Textonotapie"/>
        <w:spacing w:line="360" w:lineRule="auto"/>
        <w:jc w:val="both"/>
        <w:rPr>
          <w:rFonts w:ascii="Times New Roman" w:hAnsi="Times New Roman" w:cs="Times New Roman"/>
          <w:color w:val="000000" w:themeColor="text1"/>
          <w:sz w:val="22"/>
          <w:szCs w:val="22"/>
          <w:shd w:val="clear" w:color="auto" w:fill="FFFFFF"/>
        </w:rPr>
      </w:pPr>
      <w:r w:rsidRPr="005B7F5A">
        <w:rPr>
          <w:rFonts w:ascii="Times New Roman" w:eastAsia="Times New Roman" w:hAnsi="Times New Roman" w:cs="Times New Roman"/>
          <w:b/>
          <w:color w:val="000000" w:themeColor="text1"/>
          <w:sz w:val="22"/>
          <w:szCs w:val="22"/>
          <w:shd w:val="clear" w:color="auto" w:fill="FFFFFF"/>
        </w:rPr>
        <w:t>Servlets</w:t>
      </w:r>
      <w:r w:rsidRPr="005B7F5A">
        <w:rPr>
          <w:rFonts w:ascii="Times New Roman" w:eastAsia="Times New Roman" w:hAnsi="Times New Roman" w:cs="Times New Roman"/>
          <w:b/>
          <w:color w:val="000000" w:themeColor="text1"/>
          <w:sz w:val="22"/>
          <w:szCs w:val="22"/>
        </w:rPr>
        <w:t xml:space="preserve"> </w:t>
      </w:r>
      <w:r w:rsidRPr="005B7F5A">
        <w:rPr>
          <w:rFonts w:ascii="Times New Roman" w:hAnsi="Times New Roman" w:cs="Times New Roman"/>
          <w:color w:val="000000" w:themeColor="text1"/>
          <w:sz w:val="22"/>
          <w:szCs w:val="22"/>
          <w:shd w:val="clear" w:color="auto" w:fill="FFFFFF"/>
        </w:rPr>
        <w:t>Es una clase en el lenguaje de programación Java</w:t>
      </w:r>
      <w:r w:rsidRPr="005B7F5A">
        <w:rPr>
          <w:rFonts w:ascii="Times New Roman" w:hAnsi="Times New Roman" w:cs="Times New Roman"/>
          <w:sz w:val="22"/>
          <w:szCs w:val="22"/>
        </w:rPr>
        <w:t xml:space="preserve"> </w:t>
      </w:r>
      <w:hyperlink r:id="rId150">
        <w:r w:rsidRPr="005B7F5A">
          <w:rPr>
            <w:rStyle w:val="EnlacedeInternet"/>
            <w:rFonts w:ascii="Times New Roman" w:hAnsi="Times New Roman" w:cs="Times New Roman"/>
            <w:vanish/>
            <w:webHidden/>
            <w:color w:val="000000" w:themeColor="text1"/>
            <w:sz w:val="22"/>
            <w:szCs w:val="22"/>
            <w:shd w:val="clear" w:color="auto" w:fill="FFFFFF"/>
          </w:rPr>
          <w:t>lenguaje de programación Java</w:t>
        </w:r>
      </w:hyperlink>
      <w:r w:rsidRPr="005B7F5A">
        <w:rPr>
          <w:rFonts w:ascii="Times New Roman" w:hAnsi="Times New Roman" w:cs="Times New Roman"/>
          <w:color w:val="000000" w:themeColor="text1"/>
          <w:sz w:val="22"/>
          <w:szCs w:val="22"/>
          <w:shd w:val="clear" w:color="auto" w:fill="FFFFFF"/>
        </w:rPr>
        <w:t>, utilizada para ampliar las capacidades de un servidor.</w:t>
      </w:r>
    </w:p>
    <w:p w:rsidR="00BF12C2" w:rsidRPr="005B7F5A" w:rsidRDefault="00BF12C2" w:rsidP="005B7F5A">
      <w:pPr>
        <w:pStyle w:val="Textonotapie"/>
        <w:spacing w:line="360" w:lineRule="auto"/>
        <w:jc w:val="both"/>
        <w:rPr>
          <w:rFonts w:ascii="Times New Roman" w:hAnsi="Times New Roman" w:cs="Times New Roman"/>
          <w:sz w:val="22"/>
          <w:szCs w:val="22"/>
        </w:rPr>
      </w:pPr>
    </w:p>
    <w:p w:rsidR="000F3567" w:rsidRDefault="000F3567" w:rsidP="005B7F5A">
      <w:pPr>
        <w:pStyle w:val="Textonotapie"/>
        <w:spacing w:line="360" w:lineRule="auto"/>
        <w:jc w:val="both"/>
        <w:rPr>
          <w:rFonts w:ascii="Times New Roman" w:hAnsi="Times New Roman" w:cs="Times New Roman"/>
          <w:color w:val="000000" w:themeColor="text1"/>
          <w:sz w:val="22"/>
          <w:szCs w:val="22"/>
          <w:shd w:val="clear" w:color="auto" w:fill="FFFFFF"/>
        </w:rPr>
      </w:pPr>
      <w:r w:rsidRPr="005B7F5A">
        <w:rPr>
          <w:rFonts w:ascii="Times New Roman" w:eastAsia="Times New Roman" w:hAnsi="Times New Roman" w:cs="Times New Roman"/>
          <w:b/>
          <w:color w:val="000000" w:themeColor="text1"/>
          <w:sz w:val="22"/>
          <w:szCs w:val="22"/>
          <w:shd w:val="clear" w:color="auto" w:fill="FFFFFF"/>
        </w:rPr>
        <w:t>SmallTal</w:t>
      </w:r>
      <w:r w:rsidRPr="005B7F5A">
        <w:rPr>
          <w:rFonts w:ascii="Times New Roman" w:eastAsia="Times New Roman" w:hAnsi="Times New Roman" w:cs="Times New Roman"/>
          <w:b/>
          <w:color w:val="000000" w:themeColor="text1"/>
          <w:sz w:val="22"/>
          <w:szCs w:val="22"/>
        </w:rPr>
        <w:t xml:space="preserve">k: </w:t>
      </w:r>
      <w:hyperlink r:id="rId151">
        <w:r w:rsidRPr="005B7F5A">
          <w:rPr>
            <w:rStyle w:val="EnlacedeInternet"/>
            <w:rFonts w:ascii="Times New Roman" w:hAnsi="Times New Roman" w:cs="Times New Roman"/>
            <w:vanish/>
            <w:webHidden/>
            <w:color w:val="000000" w:themeColor="text1"/>
            <w:sz w:val="22"/>
            <w:szCs w:val="22"/>
            <w:shd w:val="clear" w:color="auto" w:fill="FFFFFF"/>
          </w:rPr>
          <w:t>Lenguaje</w:t>
        </w:r>
      </w:hyperlink>
      <w:hyperlink r:id="rId152">
        <w:r w:rsidRPr="005B7F5A">
          <w:rPr>
            <w:rStyle w:val="EnlacedeInternet"/>
            <w:rFonts w:ascii="Times New Roman" w:hAnsi="Times New Roman" w:cs="Times New Roman"/>
            <w:vanish/>
            <w:webHidden/>
            <w:color w:val="000000" w:themeColor="text1"/>
            <w:sz w:val="22"/>
            <w:szCs w:val="22"/>
            <w:shd w:val="clear" w:color="auto" w:fill="FFFFFF"/>
          </w:rPr>
          <w:t>reflexivo</w:t>
        </w:r>
      </w:hyperlink>
      <w:r w:rsidRPr="005B7F5A">
        <w:rPr>
          <w:rStyle w:val="EnlacedeInternet"/>
          <w:rFonts w:ascii="Times New Roman" w:hAnsi="Times New Roman" w:cs="Times New Roman"/>
          <w:color w:val="000000" w:themeColor="text1"/>
          <w:sz w:val="22"/>
          <w:szCs w:val="22"/>
          <w:shd w:val="clear" w:color="auto" w:fill="FFFFFF"/>
        </w:rPr>
        <w:t xml:space="preserve">Lenguaje reflexivo </w:t>
      </w:r>
      <w:r w:rsidRPr="005B7F5A">
        <w:rPr>
          <w:rFonts w:ascii="Times New Roman" w:hAnsi="Times New Roman" w:cs="Times New Roman"/>
          <w:color w:val="000000" w:themeColor="text1"/>
          <w:sz w:val="22"/>
          <w:szCs w:val="22"/>
          <w:shd w:val="clear" w:color="auto" w:fill="FFFFFF"/>
        </w:rPr>
        <w:t>de programación,</w:t>
      </w:r>
      <w:r w:rsidRPr="005B7F5A">
        <w:rPr>
          <w:rStyle w:val="apple-converted-space"/>
          <w:rFonts w:ascii="Times New Roman" w:hAnsi="Times New Roman" w:cs="Times New Roman"/>
          <w:color w:val="000000" w:themeColor="text1"/>
          <w:sz w:val="22"/>
          <w:szCs w:val="22"/>
          <w:shd w:val="clear" w:color="auto" w:fill="FFFFFF"/>
        </w:rPr>
        <w:t> </w:t>
      </w:r>
      <w:hyperlink r:id="rId153">
        <w:r w:rsidRPr="005B7F5A">
          <w:rPr>
            <w:rStyle w:val="EnlacedeInternet"/>
            <w:rFonts w:ascii="Times New Roman" w:hAnsi="Times New Roman" w:cs="Times New Roman"/>
            <w:vanish/>
            <w:webHidden/>
            <w:color w:val="000000" w:themeColor="text1"/>
            <w:sz w:val="22"/>
            <w:szCs w:val="22"/>
            <w:shd w:val="clear" w:color="auto" w:fill="FFFFFF"/>
          </w:rPr>
          <w:t>orientado a objetos</w:t>
        </w:r>
      </w:hyperlink>
      <w:r w:rsidRPr="005B7F5A">
        <w:rPr>
          <w:rStyle w:val="apple-converted-space"/>
          <w:rFonts w:ascii="Times New Roman" w:hAnsi="Times New Roman" w:cs="Times New Roman"/>
          <w:color w:val="000000" w:themeColor="text1"/>
          <w:sz w:val="22"/>
          <w:szCs w:val="22"/>
          <w:shd w:val="clear" w:color="auto" w:fill="FFFFFF"/>
        </w:rPr>
        <w:t> orientado a objetos y con tipado dinámico</w:t>
      </w:r>
      <w:hyperlink r:id="rId154">
        <w:r w:rsidRPr="005B7F5A">
          <w:rPr>
            <w:rStyle w:val="EnlacedeInternet"/>
            <w:rFonts w:ascii="Times New Roman" w:hAnsi="Times New Roman" w:cs="Times New Roman"/>
            <w:vanish/>
            <w:webHidden/>
            <w:color w:val="000000" w:themeColor="text1"/>
            <w:sz w:val="22"/>
            <w:szCs w:val="22"/>
            <w:shd w:val="clear" w:color="auto" w:fill="FFFFFF"/>
          </w:rPr>
          <w:t>tipado dinámico</w:t>
        </w:r>
      </w:hyperlink>
      <w:r w:rsidRPr="005B7F5A">
        <w:rPr>
          <w:rFonts w:ascii="Times New Roman" w:hAnsi="Times New Roman" w:cs="Times New Roman"/>
          <w:color w:val="000000" w:themeColor="text1"/>
          <w:sz w:val="22"/>
          <w:szCs w:val="22"/>
          <w:shd w:val="clear" w:color="auto" w:fill="FFFFFF"/>
        </w:rPr>
        <w:t>.</w:t>
      </w:r>
    </w:p>
    <w:p w:rsidR="00BF12C2" w:rsidRPr="005B7F5A" w:rsidRDefault="00BF12C2" w:rsidP="005B7F5A">
      <w:pPr>
        <w:pStyle w:val="Textonotapie"/>
        <w:spacing w:line="360" w:lineRule="auto"/>
        <w:jc w:val="both"/>
        <w:rPr>
          <w:rFonts w:ascii="Times New Roman" w:hAnsi="Times New Roman" w:cs="Times New Roman"/>
          <w:color w:val="000000" w:themeColor="text1"/>
          <w:sz w:val="22"/>
          <w:szCs w:val="22"/>
          <w:shd w:val="clear" w:color="auto" w:fill="FFFFFF"/>
        </w:rPr>
      </w:pPr>
    </w:p>
    <w:p w:rsidR="00BF12C2" w:rsidRDefault="00BF12C2">
      <w:pPr>
        <w:widowControl/>
        <w:spacing w:after="160" w:line="259" w:lineRule="auto"/>
        <w:rPr>
          <w:rFonts w:ascii="Times New Roman" w:eastAsia="Times New Roman" w:hAnsi="Times New Roman" w:cs="Times New Roman"/>
          <w:b/>
          <w:color w:val="auto"/>
          <w:szCs w:val="22"/>
          <w:lang w:eastAsia="en-US"/>
        </w:rPr>
      </w:pPr>
      <w:r>
        <w:rPr>
          <w:b/>
          <w:szCs w:val="22"/>
          <w:lang w:eastAsia="en-US"/>
        </w:rPr>
        <w:br w:type="page"/>
      </w:r>
    </w:p>
    <w:p w:rsidR="000F3567" w:rsidRDefault="000F3567" w:rsidP="005B7F5A">
      <w:pPr>
        <w:pStyle w:val="NormalWeb"/>
        <w:spacing w:beforeAutospacing="0" w:afterAutospacing="0" w:line="360" w:lineRule="auto"/>
        <w:jc w:val="both"/>
        <w:rPr>
          <w:b/>
          <w:sz w:val="22"/>
          <w:szCs w:val="22"/>
          <w:lang w:eastAsia="en-US"/>
        </w:rPr>
      </w:pPr>
      <w:r w:rsidRPr="005B7F5A">
        <w:rPr>
          <w:b/>
          <w:sz w:val="22"/>
          <w:szCs w:val="22"/>
          <w:lang w:eastAsia="en-US"/>
        </w:rPr>
        <w:t>U</w:t>
      </w:r>
    </w:p>
    <w:p w:rsidR="00BF12C2" w:rsidRPr="005B7F5A" w:rsidRDefault="00BF12C2" w:rsidP="005B7F5A">
      <w:pPr>
        <w:pStyle w:val="NormalWeb"/>
        <w:spacing w:beforeAutospacing="0" w:afterAutospacing="0" w:line="360" w:lineRule="auto"/>
        <w:jc w:val="both"/>
        <w:rPr>
          <w:b/>
          <w:sz w:val="22"/>
          <w:szCs w:val="22"/>
          <w:lang w:eastAsia="en-US"/>
        </w:rPr>
      </w:pPr>
    </w:p>
    <w:p w:rsidR="000F3567" w:rsidRDefault="000F3567" w:rsidP="005B7F5A">
      <w:pPr>
        <w:pStyle w:val="Textonotapie"/>
        <w:spacing w:line="360" w:lineRule="auto"/>
        <w:jc w:val="both"/>
        <w:rPr>
          <w:rFonts w:ascii="Times New Roman" w:hAnsi="Times New Roman" w:cs="Times New Roman"/>
          <w:color w:val="000000" w:themeColor="text1"/>
          <w:sz w:val="22"/>
          <w:szCs w:val="22"/>
        </w:rPr>
      </w:pPr>
      <w:r w:rsidRPr="005B7F5A">
        <w:rPr>
          <w:rFonts w:ascii="Times New Roman" w:eastAsia="Times New Roman" w:hAnsi="Times New Roman" w:cs="Times New Roman"/>
          <w:b/>
          <w:color w:val="000000" w:themeColor="text1"/>
          <w:sz w:val="22"/>
          <w:szCs w:val="22"/>
          <w:shd w:val="clear" w:color="auto" w:fill="FFFFFF"/>
        </w:rPr>
        <w:t>UI</w:t>
      </w:r>
      <w:r w:rsidRPr="005B7F5A">
        <w:rPr>
          <w:rFonts w:ascii="Times New Roman" w:eastAsia="Times New Roman" w:hAnsi="Times New Roman" w:cs="Times New Roman"/>
          <w:b/>
          <w:color w:val="000000" w:themeColor="text1"/>
          <w:sz w:val="22"/>
          <w:szCs w:val="22"/>
        </w:rPr>
        <w:t xml:space="preserve">: </w:t>
      </w:r>
      <w:r w:rsidRPr="005B7F5A">
        <w:rPr>
          <w:rFonts w:ascii="Times New Roman" w:hAnsi="Times New Roman" w:cs="Times New Roman"/>
          <w:color w:val="000000" w:themeColor="text1"/>
          <w:sz w:val="22"/>
          <w:szCs w:val="22"/>
        </w:rPr>
        <w:t xml:space="preserve">Interfaz de Usuario, </w:t>
      </w:r>
      <w:r w:rsidRPr="005B7F5A">
        <w:rPr>
          <w:rFonts w:ascii="Times New Roman" w:hAnsi="Times New Roman" w:cs="Times New Roman"/>
          <w:color w:val="000000" w:themeColor="text1"/>
          <w:sz w:val="22"/>
          <w:szCs w:val="22"/>
          <w:shd w:val="clear" w:color="auto" w:fill="FFFFFF"/>
        </w:rPr>
        <w:t>es el medio con que el usuario puede comunicarse con una máquina, un equipo o una</w:t>
      </w:r>
      <w:r w:rsidRPr="005B7F5A">
        <w:rPr>
          <w:rFonts w:ascii="Times New Roman" w:hAnsi="Times New Roman" w:cs="Times New Roman"/>
          <w:color w:val="000000" w:themeColor="text1"/>
          <w:sz w:val="22"/>
          <w:szCs w:val="22"/>
        </w:rPr>
        <w:t xml:space="preserve"> computadora.</w:t>
      </w:r>
    </w:p>
    <w:p w:rsidR="00BF12C2" w:rsidRPr="005B7F5A" w:rsidRDefault="00BF12C2" w:rsidP="005B7F5A">
      <w:pPr>
        <w:pStyle w:val="Textonotapie"/>
        <w:spacing w:line="360" w:lineRule="auto"/>
        <w:jc w:val="both"/>
        <w:rPr>
          <w:rFonts w:ascii="Times New Roman" w:hAnsi="Times New Roman" w:cs="Times New Roman"/>
          <w:color w:val="000000" w:themeColor="text1"/>
          <w:sz w:val="22"/>
          <w:szCs w:val="22"/>
        </w:rPr>
      </w:pPr>
    </w:p>
    <w:p w:rsidR="000F3567" w:rsidRDefault="000F3567" w:rsidP="005B7F5A">
      <w:pPr>
        <w:pStyle w:val="NormalWeb"/>
        <w:spacing w:beforeAutospacing="0" w:afterAutospacing="0" w:line="360" w:lineRule="auto"/>
        <w:jc w:val="both"/>
        <w:rPr>
          <w:b/>
          <w:sz w:val="22"/>
          <w:szCs w:val="22"/>
          <w:lang w:eastAsia="en-US"/>
        </w:rPr>
      </w:pPr>
      <w:r w:rsidRPr="005B7F5A">
        <w:rPr>
          <w:b/>
          <w:sz w:val="22"/>
          <w:szCs w:val="22"/>
          <w:lang w:eastAsia="en-US"/>
        </w:rPr>
        <w:t>W</w:t>
      </w:r>
    </w:p>
    <w:p w:rsidR="00BF12C2" w:rsidRPr="005B7F5A" w:rsidRDefault="00BF12C2" w:rsidP="005B7F5A">
      <w:pPr>
        <w:pStyle w:val="NormalWeb"/>
        <w:spacing w:beforeAutospacing="0" w:afterAutospacing="0" w:line="360" w:lineRule="auto"/>
        <w:jc w:val="both"/>
        <w:rPr>
          <w:b/>
          <w:sz w:val="22"/>
          <w:szCs w:val="22"/>
          <w:lang w:eastAsia="en-US"/>
        </w:rPr>
      </w:pPr>
    </w:p>
    <w:p w:rsidR="000F3567" w:rsidRDefault="000F3567" w:rsidP="005B7F5A">
      <w:pPr>
        <w:pStyle w:val="NormalWeb"/>
        <w:spacing w:beforeAutospacing="0" w:afterAutospacing="0" w:line="360" w:lineRule="auto"/>
        <w:jc w:val="both"/>
        <w:rPr>
          <w:sz w:val="22"/>
          <w:szCs w:val="22"/>
          <w:lang w:eastAsia="en-US"/>
        </w:rPr>
      </w:pPr>
      <w:r w:rsidRPr="005B7F5A">
        <w:rPr>
          <w:b/>
          <w:sz w:val="22"/>
          <w:szCs w:val="22"/>
          <w:lang w:eastAsia="en-US"/>
        </w:rPr>
        <w:t xml:space="preserve">Web: </w:t>
      </w:r>
      <w:r w:rsidRPr="005B7F5A">
        <w:rPr>
          <w:sz w:val="22"/>
          <w:szCs w:val="22"/>
          <w:lang w:eastAsia="en-US"/>
        </w:rPr>
        <w:t>Referente al internet, como por ejemplo páginas web, servidor web, navegador web.</w:t>
      </w:r>
    </w:p>
    <w:p w:rsidR="00BF12C2" w:rsidRPr="005B7F5A" w:rsidRDefault="00BF12C2" w:rsidP="005B7F5A">
      <w:pPr>
        <w:pStyle w:val="NormalWeb"/>
        <w:spacing w:beforeAutospacing="0" w:afterAutospacing="0" w:line="360" w:lineRule="auto"/>
        <w:jc w:val="both"/>
        <w:rPr>
          <w:sz w:val="22"/>
          <w:szCs w:val="22"/>
          <w:lang w:eastAsia="en-US"/>
        </w:rPr>
      </w:pPr>
    </w:p>
    <w:p w:rsidR="000F3567" w:rsidRDefault="000F3567" w:rsidP="005B7F5A">
      <w:pPr>
        <w:pStyle w:val="NormalWeb"/>
        <w:spacing w:beforeAutospacing="0" w:afterAutospacing="0" w:line="360" w:lineRule="auto"/>
        <w:jc w:val="both"/>
        <w:rPr>
          <w:sz w:val="22"/>
          <w:szCs w:val="22"/>
          <w:lang w:eastAsia="en-US"/>
        </w:rPr>
      </w:pPr>
      <w:r w:rsidRPr="005B7F5A">
        <w:rPr>
          <w:b/>
          <w:sz w:val="22"/>
          <w:szCs w:val="22"/>
          <w:lang w:eastAsia="en-US"/>
        </w:rPr>
        <w:t xml:space="preserve">Windows: </w:t>
      </w:r>
      <w:r w:rsidRPr="005B7F5A">
        <w:rPr>
          <w:sz w:val="22"/>
          <w:szCs w:val="22"/>
          <w:lang w:eastAsia="en-US"/>
        </w:rPr>
        <w:t>Sistema Operativo.</w:t>
      </w:r>
    </w:p>
    <w:p w:rsidR="00BF12C2" w:rsidRPr="005B7F5A" w:rsidRDefault="00BF12C2" w:rsidP="005B7F5A">
      <w:pPr>
        <w:pStyle w:val="NormalWeb"/>
        <w:spacing w:beforeAutospacing="0" w:afterAutospacing="0" w:line="360" w:lineRule="auto"/>
        <w:jc w:val="both"/>
        <w:rPr>
          <w:sz w:val="22"/>
          <w:szCs w:val="22"/>
          <w:lang w:eastAsia="en-US"/>
        </w:rPr>
      </w:pPr>
    </w:p>
    <w:p w:rsidR="000F3567" w:rsidRDefault="000F3567" w:rsidP="005B7F5A">
      <w:pPr>
        <w:pStyle w:val="NormalWeb"/>
        <w:spacing w:beforeAutospacing="0" w:afterAutospacing="0" w:line="360" w:lineRule="auto"/>
        <w:jc w:val="both"/>
        <w:rPr>
          <w:b/>
          <w:sz w:val="22"/>
          <w:szCs w:val="22"/>
          <w:lang w:eastAsia="en-US"/>
        </w:rPr>
      </w:pPr>
      <w:r w:rsidRPr="005B7F5A">
        <w:rPr>
          <w:b/>
          <w:sz w:val="22"/>
          <w:szCs w:val="22"/>
          <w:lang w:eastAsia="en-US"/>
        </w:rPr>
        <w:t>X</w:t>
      </w:r>
    </w:p>
    <w:p w:rsidR="00BF12C2" w:rsidRPr="005B7F5A" w:rsidRDefault="00BF12C2" w:rsidP="005B7F5A">
      <w:pPr>
        <w:pStyle w:val="NormalWeb"/>
        <w:spacing w:beforeAutospacing="0" w:afterAutospacing="0" w:line="360" w:lineRule="auto"/>
        <w:jc w:val="both"/>
        <w:rPr>
          <w:b/>
          <w:sz w:val="22"/>
          <w:szCs w:val="22"/>
          <w:lang w:eastAsia="en-US"/>
        </w:rPr>
      </w:pPr>
    </w:p>
    <w:p w:rsidR="000F3567" w:rsidRPr="005B7F5A" w:rsidRDefault="000F3567" w:rsidP="005B7F5A">
      <w:pPr>
        <w:pStyle w:val="Textonotapie"/>
        <w:spacing w:line="360" w:lineRule="auto"/>
        <w:jc w:val="both"/>
        <w:rPr>
          <w:rFonts w:ascii="Times New Roman" w:hAnsi="Times New Roman" w:cs="Times New Roman"/>
          <w:color w:val="000000" w:themeColor="text1"/>
          <w:sz w:val="22"/>
          <w:szCs w:val="22"/>
        </w:rPr>
      </w:pPr>
      <w:r w:rsidRPr="005B7F5A">
        <w:rPr>
          <w:rFonts w:ascii="Times New Roman" w:hAnsi="Times New Roman" w:cs="Times New Roman"/>
          <w:b/>
          <w:color w:val="000000" w:themeColor="text1"/>
          <w:sz w:val="22"/>
          <w:szCs w:val="22"/>
          <w:shd w:val="clear" w:color="auto" w:fill="FFFFFF"/>
        </w:rPr>
        <w:t>XHTML:</w:t>
      </w:r>
      <w:r w:rsidRPr="005B7F5A">
        <w:rPr>
          <w:rFonts w:ascii="Times New Roman" w:hAnsi="Times New Roman" w:cs="Times New Roman"/>
          <w:color w:val="000000" w:themeColor="text1"/>
          <w:sz w:val="22"/>
          <w:szCs w:val="22"/>
          <w:shd w:val="clear" w:color="auto" w:fill="FFFFFF"/>
        </w:rPr>
        <w:t xml:space="preserve"> es básicamente HTML expresado como XML válido.</w:t>
      </w:r>
    </w:p>
    <w:p w:rsidR="000F3567" w:rsidRPr="00530153" w:rsidRDefault="000F3567" w:rsidP="000F3567">
      <w:pPr>
        <w:rPr>
          <w:rFonts w:ascii="Times New Roman" w:eastAsia="Times New Roman" w:hAnsi="Times New Roman" w:cs="Times New Roman"/>
          <w:b/>
          <w:color w:val="00000A"/>
          <w:sz w:val="24"/>
          <w:szCs w:val="24"/>
          <w:lang w:eastAsia="en-US"/>
        </w:rPr>
      </w:pPr>
      <w:r w:rsidRPr="00530153">
        <w:rPr>
          <w:rFonts w:ascii="Times New Roman" w:hAnsi="Times New Roman" w:cs="Times New Roman"/>
          <w:sz w:val="24"/>
          <w:szCs w:val="24"/>
        </w:rPr>
        <w:br w:type="page"/>
      </w:r>
    </w:p>
    <w:p w:rsidR="000F3567" w:rsidRDefault="000F3567" w:rsidP="00B7040E">
      <w:pPr>
        <w:pStyle w:val="Encabezado10"/>
        <w:spacing w:before="0" w:after="0" w:line="360" w:lineRule="auto"/>
        <w:ind w:left="431" w:hanging="431"/>
        <w:rPr>
          <w:rFonts w:cs="Times New Roman"/>
          <w:sz w:val="22"/>
        </w:rPr>
      </w:pPr>
      <w:bookmarkStart w:id="542" w:name="_Toc415665624"/>
      <w:bookmarkStart w:id="543" w:name="_Toc425886489"/>
      <w:bookmarkStart w:id="544" w:name="_Toc433185056"/>
      <w:r w:rsidRPr="005B7F5A">
        <w:rPr>
          <w:rFonts w:cs="Times New Roman"/>
          <w:sz w:val="22"/>
        </w:rPr>
        <w:t>BIBLIOGRAFÍA</w:t>
      </w:r>
      <w:bookmarkEnd w:id="542"/>
      <w:bookmarkEnd w:id="543"/>
      <w:bookmarkEnd w:id="544"/>
    </w:p>
    <w:p w:rsidR="001A1100" w:rsidRPr="001A1100" w:rsidRDefault="001A1100" w:rsidP="001A1100">
      <w:pPr>
        <w:rPr>
          <w:lang w:val="es-EC" w:eastAsia="es-EC"/>
        </w:rPr>
      </w:pPr>
    </w:p>
    <w:p w:rsidR="001A1100" w:rsidRDefault="001A1100" w:rsidP="00BD2BEC">
      <w:pPr>
        <w:pStyle w:val="Bibliografa"/>
        <w:spacing w:line="360" w:lineRule="auto"/>
        <w:rPr>
          <w:rFonts w:ascii="Times New Roman" w:hAnsi="Times New Roman" w:cs="Times New Roman"/>
          <w:lang w:val="es-ES"/>
        </w:rPr>
      </w:pPr>
      <w:r w:rsidRPr="00B7040E">
        <w:rPr>
          <w:rFonts w:ascii="Times New Roman" w:hAnsi="Times New Roman" w:cs="Times New Roman"/>
          <w:b/>
          <w:bCs/>
          <w:lang w:val="es-ES"/>
        </w:rPr>
        <w:t>ARAYA</w:t>
      </w:r>
      <w:r w:rsidRPr="00B7040E">
        <w:rPr>
          <w:rFonts w:ascii="Times New Roman" w:hAnsi="Times New Roman" w:cs="Times New Roman"/>
          <w:b/>
          <w:lang w:val="es-ES"/>
        </w:rPr>
        <w:t>, P</w:t>
      </w:r>
      <w:r w:rsidRPr="005B7F5A">
        <w:rPr>
          <w:rFonts w:ascii="Times New Roman" w:hAnsi="Times New Roman" w:cs="Times New Roman"/>
          <w:lang w:val="es-ES"/>
        </w:rPr>
        <w:t xml:space="preserve">.,  </w:t>
      </w:r>
      <w:r w:rsidRPr="00B7040E">
        <w:rPr>
          <w:rFonts w:ascii="Times New Roman" w:hAnsi="Times New Roman" w:cs="Times New Roman"/>
          <w:i/>
          <w:iCs/>
          <w:lang w:val="es-ES"/>
        </w:rPr>
        <w:t>Manual curso básico de PostgreSQL</w:t>
      </w:r>
      <w:r w:rsidRPr="005B7F5A">
        <w:rPr>
          <w:rFonts w:ascii="Times New Roman" w:hAnsi="Times New Roman" w:cs="Times New Roman"/>
          <w:i/>
          <w:iCs/>
          <w:lang w:val="es-ES"/>
        </w:rPr>
        <w:t xml:space="preserve">., </w:t>
      </w:r>
      <w:r w:rsidRPr="005B7F5A">
        <w:rPr>
          <w:rFonts w:ascii="Times New Roman" w:hAnsi="Times New Roman" w:cs="Times New Roman"/>
          <w:lang w:val="es-ES"/>
        </w:rPr>
        <w:t xml:space="preserve"> San José – Costa Ri</w:t>
      </w:r>
      <w:r w:rsidR="00FC43C6">
        <w:rPr>
          <w:rFonts w:ascii="Times New Roman" w:hAnsi="Times New Roman" w:cs="Times New Roman"/>
          <w:lang w:val="es-ES"/>
        </w:rPr>
        <w:t>ca., Autoedición., 2012.,  Pp.6</w:t>
      </w:r>
      <w:r w:rsidRPr="005B7F5A">
        <w:rPr>
          <w:rFonts w:ascii="Times New Roman" w:hAnsi="Times New Roman" w:cs="Times New Roman"/>
          <w:lang w:val="es-ES"/>
        </w:rPr>
        <w:t>–24.</w:t>
      </w:r>
    </w:p>
    <w:p w:rsidR="001A1100" w:rsidRPr="001A1100" w:rsidRDefault="001A1100" w:rsidP="001A1100">
      <w:pPr>
        <w:rPr>
          <w:lang w:eastAsia="es-EC"/>
        </w:rPr>
      </w:pPr>
    </w:p>
    <w:p w:rsidR="001A1100" w:rsidRDefault="001A1100" w:rsidP="00BD2BEC">
      <w:pPr>
        <w:spacing w:line="360" w:lineRule="auto"/>
        <w:rPr>
          <w:rFonts w:ascii="Times New Roman" w:hAnsi="Times New Roman" w:cs="Times New Roman"/>
          <w:szCs w:val="22"/>
        </w:rPr>
      </w:pPr>
      <w:r w:rsidRPr="00B7040E">
        <w:rPr>
          <w:rFonts w:ascii="Times New Roman" w:hAnsi="Times New Roman" w:cs="Times New Roman"/>
          <w:b/>
          <w:bCs/>
          <w:szCs w:val="22"/>
        </w:rPr>
        <w:t>HARMON</w:t>
      </w:r>
      <w:r w:rsidRPr="00B7040E">
        <w:rPr>
          <w:rFonts w:ascii="Times New Roman" w:hAnsi="Times New Roman" w:cs="Times New Roman"/>
          <w:b/>
          <w:szCs w:val="22"/>
        </w:rPr>
        <w:t xml:space="preserve">, Paul. </w:t>
      </w:r>
      <w:r w:rsidRPr="00B7040E">
        <w:rPr>
          <w:rFonts w:ascii="Times New Roman" w:hAnsi="Times New Roman" w:cs="Times New Roman"/>
          <w:b/>
          <w:bCs/>
          <w:szCs w:val="22"/>
        </w:rPr>
        <w:t>KING</w:t>
      </w:r>
      <w:r w:rsidRPr="00B7040E">
        <w:rPr>
          <w:rFonts w:ascii="Times New Roman" w:hAnsi="Times New Roman" w:cs="Times New Roman"/>
          <w:b/>
          <w:szCs w:val="22"/>
        </w:rPr>
        <w:t>, David</w:t>
      </w:r>
      <w:r w:rsidRPr="005B7F5A">
        <w:rPr>
          <w:rFonts w:ascii="Times New Roman" w:hAnsi="Times New Roman" w:cs="Times New Roman"/>
          <w:szCs w:val="22"/>
        </w:rPr>
        <w:t xml:space="preserve">.,  </w:t>
      </w:r>
      <w:r w:rsidRPr="00FC43C6">
        <w:rPr>
          <w:rFonts w:ascii="Times New Roman" w:hAnsi="Times New Roman" w:cs="Times New Roman"/>
          <w:i/>
          <w:szCs w:val="22"/>
        </w:rPr>
        <w:t>Sistemas Expertos</w:t>
      </w:r>
      <w:r w:rsidRPr="005B7F5A">
        <w:rPr>
          <w:rFonts w:ascii="Times New Roman" w:hAnsi="Times New Roman" w:cs="Times New Roman"/>
          <w:szCs w:val="22"/>
        </w:rPr>
        <w:t xml:space="preserve">., </w:t>
      </w:r>
      <w:r w:rsidRPr="005B7F5A">
        <w:rPr>
          <w:rFonts w:ascii="Times New Roman" w:hAnsi="Times New Roman" w:cs="Times New Roman"/>
          <w:i/>
          <w:szCs w:val="22"/>
        </w:rPr>
        <w:t xml:space="preserve"> </w:t>
      </w:r>
      <w:r w:rsidRPr="005B7F5A">
        <w:rPr>
          <w:rFonts w:ascii="Times New Roman" w:hAnsi="Times New Roman" w:cs="Times New Roman"/>
          <w:szCs w:val="22"/>
        </w:rPr>
        <w:t>Madrid - España., Ediciones Díaz de Santos S.A.,  1988., Pp.5,19-28,47-68.</w:t>
      </w:r>
    </w:p>
    <w:p w:rsidR="004A40BF" w:rsidRDefault="004A40BF" w:rsidP="00BD2BEC">
      <w:pPr>
        <w:spacing w:line="360" w:lineRule="auto"/>
        <w:rPr>
          <w:rFonts w:ascii="Times New Roman" w:hAnsi="Times New Roman" w:cs="Times New Roman"/>
          <w:szCs w:val="22"/>
        </w:rPr>
      </w:pPr>
    </w:p>
    <w:p w:rsidR="001A1100" w:rsidRPr="005B7F5A" w:rsidRDefault="001A1100" w:rsidP="00BD2BEC">
      <w:pPr>
        <w:pStyle w:val="Bibliografa"/>
        <w:spacing w:line="360" w:lineRule="auto"/>
        <w:rPr>
          <w:rFonts w:ascii="Times New Roman" w:hAnsi="Times New Roman" w:cs="Times New Roman"/>
          <w:lang w:val="en-US"/>
        </w:rPr>
      </w:pPr>
      <w:r w:rsidRPr="00B7040E">
        <w:rPr>
          <w:rFonts w:ascii="Times New Roman" w:hAnsi="Times New Roman" w:cs="Times New Roman"/>
          <w:b/>
          <w:bCs/>
          <w:lang w:val="en-US"/>
        </w:rPr>
        <w:t>LARMAN</w:t>
      </w:r>
      <w:r w:rsidRPr="00B7040E">
        <w:rPr>
          <w:rFonts w:ascii="Times New Roman" w:hAnsi="Times New Roman" w:cs="Times New Roman"/>
          <w:b/>
          <w:lang w:val="en-US"/>
        </w:rPr>
        <w:t>, Craig</w:t>
      </w:r>
      <w:r w:rsidRPr="005B7F5A">
        <w:rPr>
          <w:rFonts w:ascii="Times New Roman" w:hAnsi="Times New Roman" w:cs="Times New Roman"/>
          <w:lang w:val="en-US"/>
        </w:rPr>
        <w:t xml:space="preserve">.,  </w:t>
      </w:r>
      <w:r w:rsidRPr="00FC43C6">
        <w:rPr>
          <w:rFonts w:ascii="Times New Roman" w:hAnsi="Times New Roman" w:cs="Times New Roman"/>
          <w:i/>
          <w:iCs/>
          <w:lang w:val="en-US"/>
        </w:rPr>
        <w:t>Applying UML and Patterns: An Introduction to Object-Oriented Analysis and Design and the Unified Process</w:t>
      </w:r>
      <w:r w:rsidRPr="005B7F5A">
        <w:rPr>
          <w:rFonts w:ascii="Times New Roman" w:hAnsi="Times New Roman" w:cs="Times New Roman"/>
          <w:i/>
          <w:iCs/>
          <w:lang w:val="en-US"/>
        </w:rPr>
        <w:t>.,</w:t>
      </w:r>
      <w:r w:rsidRPr="005B7F5A">
        <w:rPr>
          <w:rFonts w:ascii="Times New Roman" w:hAnsi="Times New Roman" w:cs="Times New Roman"/>
          <w:lang w:val="en-US"/>
        </w:rPr>
        <w:t xml:space="preserve">  3a ed.,  New Jersey – Estados Unidos.,  Prentice Hall PTR.,  2004.,  Pp.6,10,13-16,22,28,29.</w:t>
      </w:r>
    </w:p>
    <w:p w:rsidR="001A1100" w:rsidRPr="004A40BF" w:rsidRDefault="001A1100" w:rsidP="005B7F5A">
      <w:pPr>
        <w:pStyle w:val="Bibliografa"/>
        <w:spacing w:line="360" w:lineRule="auto"/>
        <w:ind w:left="720" w:hanging="720"/>
        <w:rPr>
          <w:rFonts w:ascii="Times New Roman" w:hAnsi="Times New Roman" w:cs="Times New Roman"/>
          <w:b/>
          <w:bCs/>
          <w:lang w:val="en-US"/>
        </w:rPr>
      </w:pPr>
    </w:p>
    <w:p w:rsidR="000F3567" w:rsidRPr="005B7F5A" w:rsidRDefault="000F3567" w:rsidP="00BD2BEC">
      <w:pPr>
        <w:pStyle w:val="Bibliografa"/>
        <w:spacing w:line="360" w:lineRule="auto"/>
        <w:rPr>
          <w:rFonts w:ascii="Times New Roman" w:hAnsi="Times New Roman" w:cs="Times New Roman"/>
        </w:rPr>
      </w:pPr>
      <w:r w:rsidRPr="004A40BF">
        <w:rPr>
          <w:rFonts w:ascii="Times New Roman" w:hAnsi="Times New Roman" w:cs="Times New Roman"/>
          <w:b/>
          <w:bCs/>
          <w:lang w:val="es-ES"/>
        </w:rPr>
        <w:t>MARTÍNEZ</w:t>
      </w:r>
      <w:r w:rsidRPr="004A40BF">
        <w:rPr>
          <w:rFonts w:ascii="Times New Roman" w:hAnsi="Times New Roman" w:cs="Times New Roman"/>
          <w:b/>
          <w:lang w:val="es-ES"/>
        </w:rPr>
        <w:t xml:space="preserve">, Paloma. </w:t>
      </w:r>
      <w:r w:rsidRPr="004A40BF">
        <w:rPr>
          <w:rFonts w:ascii="Times New Roman" w:hAnsi="Times New Roman" w:cs="Times New Roman"/>
          <w:b/>
          <w:bCs/>
          <w:lang w:val="es-ES"/>
        </w:rPr>
        <w:t>CASTRO</w:t>
      </w:r>
      <w:r w:rsidR="004A40BF">
        <w:rPr>
          <w:rFonts w:ascii="Times New Roman" w:hAnsi="Times New Roman" w:cs="Times New Roman"/>
          <w:b/>
          <w:lang w:val="es-ES"/>
        </w:rPr>
        <w:t>, Elena, et al</w:t>
      </w:r>
      <w:r w:rsidRPr="005B7F5A">
        <w:rPr>
          <w:rFonts w:ascii="Times New Roman" w:hAnsi="Times New Roman" w:cs="Times New Roman"/>
          <w:lang w:val="es-ES"/>
        </w:rPr>
        <w:t xml:space="preserve">.,  </w:t>
      </w:r>
      <w:r w:rsidRPr="00FC43C6">
        <w:rPr>
          <w:rFonts w:ascii="Times New Roman" w:hAnsi="Times New Roman" w:cs="Times New Roman"/>
          <w:i/>
          <w:iCs/>
          <w:lang w:val="es-ES"/>
        </w:rPr>
        <w:t>Diseño de Base de Datos – Problemas resueltos.</w:t>
      </w:r>
      <w:r w:rsidRPr="005B7F5A">
        <w:rPr>
          <w:rFonts w:ascii="Times New Roman" w:hAnsi="Times New Roman" w:cs="Times New Roman"/>
          <w:iCs/>
          <w:lang w:val="es-ES"/>
        </w:rPr>
        <w:t>,</w:t>
      </w:r>
      <w:r w:rsidRPr="005B7F5A">
        <w:rPr>
          <w:rFonts w:ascii="Times New Roman" w:hAnsi="Times New Roman" w:cs="Times New Roman"/>
          <w:lang w:val="es-ES"/>
        </w:rPr>
        <w:t xml:space="preserve"> Madrid – España.,  Alfa</w:t>
      </w:r>
      <w:r w:rsidR="00FC43C6">
        <w:rPr>
          <w:rFonts w:ascii="Times New Roman" w:hAnsi="Times New Roman" w:cs="Times New Roman"/>
          <w:lang w:val="es-ES"/>
        </w:rPr>
        <w:t xml:space="preserve"> </w:t>
      </w:r>
      <w:r w:rsidRPr="005B7F5A">
        <w:rPr>
          <w:rFonts w:ascii="Times New Roman" w:hAnsi="Times New Roman" w:cs="Times New Roman"/>
          <w:lang w:val="es-ES"/>
        </w:rPr>
        <w:t xml:space="preserve">Omega Grupo Editor., 2001.,  </w:t>
      </w:r>
      <w:r w:rsidR="00FC43C6">
        <w:rPr>
          <w:rFonts w:ascii="Times New Roman" w:hAnsi="Times New Roman" w:cs="Times New Roman"/>
          <w:lang w:val="es-ES"/>
        </w:rPr>
        <w:t>p.489.</w:t>
      </w:r>
    </w:p>
    <w:p w:rsidR="000F3567" w:rsidRPr="00FC43C6" w:rsidRDefault="000F3567" w:rsidP="005B7F5A">
      <w:pPr>
        <w:spacing w:line="360" w:lineRule="auto"/>
        <w:rPr>
          <w:rFonts w:ascii="Times New Roman" w:hAnsi="Times New Roman" w:cs="Times New Roman"/>
          <w:szCs w:val="22"/>
          <w:lang w:val="es-EC"/>
        </w:rPr>
      </w:pPr>
    </w:p>
    <w:p w:rsidR="000F3567" w:rsidRPr="005B7F5A" w:rsidRDefault="000F3567" w:rsidP="00BD2BEC">
      <w:pPr>
        <w:pStyle w:val="Bibliografa"/>
        <w:spacing w:line="360" w:lineRule="auto"/>
        <w:ind w:left="720" w:hanging="720"/>
        <w:rPr>
          <w:rFonts w:ascii="Times New Roman" w:hAnsi="Times New Roman" w:cs="Times New Roman"/>
        </w:rPr>
      </w:pPr>
      <w:r w:rsidRPr="004A40BF">
        <w:rPr>
          <w:rFonts w:ascii="Times New Roman" w:hAnsi="Times New Roman" w:cs="Times New Roman"/>
          <w:b/>
          <w:bCs/>
          <w:lang w:val="es-ES"/>
        </w:rPr>
        <w:t>MOLDES</w:t>
      </w:r>
      <w:r w:rsidRPr="004A40BF">
        <w:rPr>
          <w:rFonts w:ascii="Times New Roman" w:hAnsi="Times New Roman" w:cs="Times New Roman"/>
          <w:b/>
          <w:lang w:val="es-ES"/>
        </w:rPr>
        <w:t>, Francisco</w:t>
      </w:r>
      <w:r w:rsidRPr="005B7F5A">
        <w:rPr>
          <w:rFonts w:ascii="Times New Roman" w:hAnsi="Times New Roman" w:cs="Times New Roman"/>
          <w:lang w:val="es-ES"/>
        </w:rPr>
        <w:t xml:space="preserve">.,  </w:t>
      </w:r>
      <w:r w:rsidRPr="00FC43C6">
        <w:rPr>
          <w:rFonts w:ascii="Times New Roman" w:hAnsi="Times New Roman" w:cs="Times New Roman"/>
          <w:i/>
          <w:iCs/>
          <w:lang w:val="es-ES"/>
        </w:rPr>
        <w:t>Java 7</w:t>
      </w:r>
      <w:r w:rsidRPr="005B7F5A">
        <w:rPr>
          <w:rFonts w:ascii="Times New Roman" w:hAnsi="Times New Roman" w:cs="Times New Roman"/>
          <w:i/>
          <w:iCs/>
          <w:lang w:val="es-ES"/>
        </w:rPr>
        <w:t xml:space="preserve">., </w:t>
      </w:r>
      <w:r w:rsidRPr="005B7F5A">
        <w:rPr>
          <w:rFonts w:ascii="Times New Roman" w:hAnsi="Times New Roman" w:cs="Times New Roman"/>
          <w:iCs/>
          <w:lang w:val="es-ES"/>
        </w:rPr>
        <w:t xml:space="preserve">Madrid-España.,  </w:t>
      </w:r>
      <w:r w:rsidRPr="005B7F5A">
        <w:rPr>
          <w:rFonts w:ascii="Times New Roman" w:hAnsi="Times New Roman" w:cs="Times New Roman"/>
          <w:lang w:val="es-ES"/>
        </w:rPr>
        <w:t xml:space="preserve"> Anaya Multimedia Editorial., </w:t>
      </w:r>
      <w:r w:rsidR="00FC43C6">
        <w:rPr>
          <w:rFonts w:ascii="Times New Roman" w:hAnsi="Times New Roman" w:cs="Times New Roman"/>
        </w:rPr>
        <w:t>2011., p. 416.</w:t>
      </w:r>
    </w:p>
    <w:p w:rsidR="00BD2BEC" w:rsidRDefault="00BD2BEC" w:rsidP="001A1100">
      <w:pPr>
        <w:pStyle w:val="Bibliografa"/>
        <w:spacing w:line="360" w:lineRule="auto"/>
        <w:ind w:left="720" w:hanging="720"/>
        <w:jc w:val="both"/>
        <w:rPr>
          <w:rFonts w:ascii="Times New Roman" w:hAnsi="Times New Roman" w:cs="Times New Roman"/>
          <w:b/>
          <w:lang w:val="es-ES"/>
        </w:rPr>
      </w:pPr>
    </w:p>
    <w:p w:rsidR="004A40BF" w:rsidRDefault="004A40BF" w:rsidP="00BD2BEC">
      <w:pPr>
        <w:pStyle w:val="Bibliografa"/>
        <w:spacing w:line="360" w:lineRule="auto"/>
        <w:ind w:hanging="11"/>
        <w:jc w:val="both"/>
        <w:rPr>
          <w:rFonts w:ascii="Times New Roman" w:hAnsi="Times New Roman" w:cs="Times New Roman"/>
          <w:lang w:val="es-ES"/>
        </w:rPr>
      </w:pPr>
    </w:p>
    <w:p w:rsidR="001A1100" w:rsidRPr="005B7F5A" w:rsidRDefault="001A1100" w:rsidP="00BD2BEC">
      <w:pPr>
        <w:pStyle w:val="Bibliografa"/>
        <w:spacing w:line="360" w:lineRule="auto"/>
        <w:ind w:hanging="11"/>
        <w:jc w:val="both"/>
        <w:rPr>
          <w:rFonts w:ascii="Times New Roman" w:hAnsi="Times New Roman" w:cs="Times New Roman"/>
        </w:rPr>
      </w:pPr>
      <w:r w:rsidRPr="004A40BF">
        <w:rPr>
          <w:rFonts w:ascii="Times New Roman" w:hAnsi="Times New Roman" w:cs="Times New Roman"/>
          <w:b/>
          <w:lang w:val="es-ES"/>
        </w:rPr>
        <w:t>SIAVICHAY Denis, PARRA Luis</w:t>
      </w:r>
      <w:r w:rsidRPr="004A40BF">
        <w:rPr>
          <w:rFonts w:ascii="Times New Roman" w:hAnsi="Times New Roman" w:cs="Times New Roman"/>
          <w:b/>
          <w:i/>
          <w:lang w:val="es-ES"/>
        </w:rPr>
        <w:t>.,</w:t>
      </w:r>
      <w:r w:rsidRPr="004A40BF">
        <w:rPr>
          <w:rFonts w:ascii="Times New Roman" w:hAnsi="Times New Roman" w:cs="Times New Roman"/>
          <w:i/>
          <w:lang w:val="es-ES"/>
        </w:rPr>
        <w:t xml:space="preserve">  Desarrollo de un sistema experto para mejorar la asignación del docente a l</w:t>
      </w:r>
      <w:r w:rsidR="00B7040E" w:rsidRPr="004A40BF">
        <w:rPr>
          <w:rFonts w:ascii="Times New Roman" w:hAnsi="Times New Roman" w:cs="Times New Roman"/>
          <w:i/>
          <w:lang w:val="es-ES"/>
        </w:rPr>
        <w:t>as diferentes cátedras en la FIE</w:t>
      </w:r>
      <w:r w:rsidRPr="004A40BF">
        <w:rPr>
          <w:rFonts w:ascii="Times New Roman" w:hAnsi="Times New Roman" w:cs="Times New Roman"/>
          <w:i/>
          <w:lang w:val="es-ES"/>
        </w:rPr>
        <w:t xml:space="preserve"> utilizando el modelo de mycin. Pachuca de soto - Ecuador.</w:t>
      </w:r>
      <w:r w:rsidRPr="005B7F5A">
        <w:rPr>
          <w:rFonts w:ascii="Times New Roman" w:hAnsi="Times New Roman" w:cs="Times New Roman"/>
          <w:lang w:val="es-ES"/>
        </w:rPr>
        <w:t xml:space="preserve">, </w:t>
      </w:r>
      <w:r w:rsidR="00B7040E">
        <w:rPr>
          <w:rFonts w:ascii="Times New Roman" w:hAnsi="Times New Roman" w:cs="Times New Roman"/>
          <w:lang w:val="es-ES"/>
        </w:rPr>
        <w:t xml:space="preserve">(Tesis pregrado) Ingeniería en Sistemas, </w:t>
      </w:r>
      <w:r w:rsidRPr="005B7F5A">
        <w:rPr>
          <w:rFonts w:ascii="Times New Roman" w:hAnsi="Times New Roman" w:cs="Times New Roman"/>
          <w:lang w:val="es-ES"/>
        </w:rPr>
        <w:t>Instituto de Ciencias Básicas e Ingeniería, Escuela Superior Politécnica de Chimborazo., 2015., Pp 15-1, 48-5.</w:t>
      </w:r>
    </w:p>
    <w:p w:rsidR="001A1100" w:rsidRPr="005B7F5A" w:rsidRDefault="001A1100" w:rsidP="005B7F5A">
      <w:pPr>
        <w:spacing w:line="360" w:lineRule="auto"/>
        <w:ind w:left="720" w:hanging="12"/>
        <w:rPr>
          <w:rFonts w:ascii="Times New Roman" w:hAnsi="Times New Roman" w:cs="Times New Roman"/>
          <w:szCs w:val="22"/>
        </w:rPr>
      </w:pPr>
    </w:p>
    <w:p w:rsidR="000F3567" w:rsidRPr="005B7F5A" w:rsidRDefault="000F3567" w:rsidP="00BD2BEC">
      <w:pPr>
        <w:pStyle w:val="Bibliografa"/>
        <w:spacing w:line="360" w:lineRule="auto"/>
        <w:rPr>
          <w:rFonts w:ascii="Times New Roman" w:hAnsi="Times New Roman" w:cs="Times New Roman"/>
          <w:lang w:val="en-US"/>
        </w:rPr>
      </w:pPr>
      <w:r w:rsidRPr="004A40BF">
        <w:rPr>
          <w:rFonts w:ascii="Times New Roman" w:hAnsi="Times New Roman" w:cs="Times New Roman"/>
          <w:b/>
          <w:bCs/>
          <w:lang w:val="en-US"/>
        </w:rPr>
        <w:t>VARAKSIM</w:t>
      </w:r>
      <w:r w:rsidRPr="004A40BF">
        <w:rPr>
          <w:rFonts w:ascii="Times New Roman" w:hAnsi="Times New Roman" w:cs="Times New Roman"/>
          <w:b/>
          <w:lang w:val="en-US"/>
        </w:rPr>
        <w:t xml:space="preserve">, Oleg. </w:t>
      </w:r>
      <w:r w:rsidRPr="004A40BF">
        <w:rPr>
          <w:rFonts w:ascii="Times New Roman" w:hAnsi="Times New Roman" w:cs="Times New Roman"/>
          <w:b/>
          <w:bCs/>
          <w:lang w:val="en-US"/>
        </w:rPr>
        <w:t>CALISKAN</w:t>
      </w:r>
      <w:r w:rsidRPr="005B7F5A">
        <w:rPr>
          <w:rFonts w:ascii="Times New Roman" w:hAnsi="Times New Roman" w:cs="Times New Roman"/>
          <w:lang w:val="en-US"/>
        </w:rPr>
        <w:t xml:space="preserve">, </w:t>
      </w:r>
      <w:r w:rsidRPr="00FC43C6">
        <w:rPr>
          <w:rFonts w:ascii="Times New Roman" w:hAnsi="Times New Roman" w:cs="Times New Roman"/>
          <w:i/>
          <w:lang w:val="en-US"/>
        </w:rPr>
        <w:t xml:space="preserve">Mert.,  </w:t>
      </w:r>
      <w:r w:rsidRPr="00FC43C6">
        <w:rPr>
          <w:rFonts w:ascii="Times New Roman" w:hAnsi="Times New Roman" w:cs="Times New Roman"/>
          <w:i/>
          <w:iCs/>
          <w:lang w:val="en-US"/>
        </w:rPr>
        <w:t>PrimeFaces CookBook</w:t>
      </w:r>
      <w:r w:rsidRPr="005B7F5A">
        <w:rPr>
          <w:rFonts w:ascii="Times New Roman" w:hAnsi="Times New Roman" w:cs="Times New Roman"/>
          <w:i/>
          <w:iCs/>
          <w:lang w:val="en-US"/>
        </w:rPr>
        <w:t>.</w:t>
      </w:r>
      <w:r w:rsidRPr="005B7F5A">
        <w:rPr>
          <w:rFonts w:ascii="Times New Roman" w:hAnsi="Times New Roman" w:cs="Times New Roman"/>
          <w:lang w:val="en-US"/>
        </w:rPr>
        <w:t xml:space="preserve">, Birmingham – </w:t>
      </w:r>
      <w:r w:rsidR="00FC43C6">
        <w:rPr>
          <w:rFonts w:ascii="Times New Roman" w:hAnsi="Times New Roman" w:cs="Times New Roman"/>
          <w:lang w:val="en-US"/>
        </w:rPr>
        <w:t>Inglaterra., Packt Publishing., 2013., p.328.</w:t>
      </w:r>
    </w:p>
    <w:p w:rsidR="000F3567" w:rsidRPr="005B7F5A" w:rsidRDefault="000F3567" w:rsidP="005B7F5A">
      <w:pPr>
        <w:spacing w:line="360" w:lineRule="auto"/>
        <w:ind w:left="720" w:hanging="720"/>
        <w:rPr>
          <w:rFonts w:ascii="Times New Roman" w:hAnsi="Times New Roman" w:cs="Times New Roman"/>
          <w:szCs w:val="22"/>
          <w:lang w:val="en-US"/>
        </w:rPr>
      </w:pPr>
      <w:r w:rsidRPr="005B7F5A">
        <w:rPr>
          <w:rFonts w:ascii="Times New Roman" w:hAnsi="Times New Roman" w:cs="Times New Roman"/>
          <w:szCs w:val="22"/>
          <w:lang w:val="en-US"/>
        </w:rPr>
        <w:tab/>
      </w:r>
    </w:p>
    <w:p w:rsidR="000F3567" w:rsidRPr="005B7F5A" w:rsidRDefault="000F3567" w:rsidP="005B7F5A">
      <w:pPr>
        <w:spacing w:line="360" w:lineRule="auto"/>
        <w:rPr>
          <w:rFonts w:ascii="Times New Roman" w:hAnsi="Times New Roman" w:cs="Times New Roman"/>
          <w:szCs w:val="22"/>
          <w:lang w:val="en-US"/>
        </w:rPr>
      </w:pPr>
    </w:p>
    <w:p w:rsidR="000F3567" w:rsidRPr="00D46963" w:rsidRDefault="000F3567" w:rsidP="005B7F5A">
      <w:pPr>
        <w:spacing w:line="360" w:lineRule="auto"/>
        <w:rPr>
          <w:rFonts w:ascii="Times New Roman" w:hAnsi="Times New Roman" w:cs="Times New Roman"/>
          <w:szCs w:val="22"/>
          <w:lang w:val="en-US"/>
        </w:rPr>
      </w:pPr>
    </w:p>
    <w:p w:rsidR="00BD2BEC" w:rsidRPr="00D46963" w:rsidRDefault="00BD2BEC" w:rsidP="005B7F5A">
      <w:pPr>
        <w:spacing w:line="360" w:lineRule="auto"/>
        <w:rPr>
          <w:rFonts w:ascii="Times New Roman" w:hAnsi="Times New Roman" w:cs="Times New Roman"/>
          <w:szCs w:val="22"/>
          <w:lang w:val="en-US"/>
        </w:rPr>
      </w:pPr>
    </w:p>
    <w:p w:rsidR="00BD2BEC" w:rsidRPr="00D46963" w:rsidRDefault="00BD2BEC" w:rsidP="005B7F5A">
      <w:pPr>
        <w:spacing w:line="360" w:lineRule="auto"/>
        <w:rPr>
          <w:rFonts w:ascii="Times New Roman" w:hAnsi="Times New Roman" w:cs="Times New Roman"/>
          <w:szCs w:val="22"/>
          <w:lang w:val="en-US"/>
        </w:rPr>
      </w:pPr>
    </w:p>
    <w:p w:rsidR="00BD2BEC" w:rsidRPr="00D46963" w:rsidRDefault="00BD2BEC" w:rsidP="005B7F5A">
      <w:pPr>
        <w:spacing w:line="360" w:lineRule="auto"/>
        <w:rPr>
          <w:rFonts w:ascii="Times New Roman" w:hAnsi="Times New Roman" w:cs="Times New Roman"/>
          <w:szCs w:val="22"/>
          <w:lang w:val="en-US"/>
        </w:rPr>
      </w:pPr>
    </w:p>
    <w:p w:rsidR="000F3567" w:rsidRPr="00F5107C" w:rsidRDefault="000F3567" w:rsidP="005F7B2B">
      <w:pPr>
        <w:pStyle w:val="Ttulo1"/>
        <w:rPr>
          <w:sz w:val="24"/>
        </w:rPr>
      </w:pPr>
      <w:bookmarkStart w:id="545" w:name="_Toc425886490"/>
      <w:bookmarkStart w:id="546" w:name="_Toc433185057"/>
      <w:r w:rsidRPr="004D1634">
        <w:t>ANEXOS</w:t>
      </w:r>
      <w:bookmarkEnd w:id="545"/>
      <w:bookmarkEnd w:id="546"/>
    </w:p>
    <w:p w:rsidR="00EC2200" w:rsidRPr="00EC2200" w:rsidRDefault="00EC2200" w:rsidP="00A4663C">
      <w:pPr>
        <w:pStyle w:val="Descripcin"/>
        <w:keepNext/>
        <w:rPr>
          <w:rFonts w:ascii="Times New Roman" w:hAnsi="Times New Roman" w:cs="Times New Roman"/>
        </w:rPr>
      </w:pPr>
      <w:bookmarkStart w:id="547" w:name="_Toc432975421"/>
      <w:r w:rsidRPr="00EC2200">
        <w:rPr>
          <w:rFonts w:ascii="Times New Roman" w:hAnsi="Times New Roman" w:cs="Times New Roman"/>
          <w:color w:val="auto"/>
          <w:sz w:val="22"/>
        </w:rPr>
        <w:t xml:space="preserve">ANEXO </w:t>
      </w:r>
      <w:r w:rsidRPr="00EC2200">
        <w:rPr>
          <w:rFonts w:ascii="Times New Roman" w:hAnsi="Times New Roman" w:cs="Times New Roman"/>
          <w:color w:val="auto"/>
          <w:sz w:val="22"/>
        </w:rPr>
        <w:fldChar w:fldCharType="begin"/>
      </w:r>
      <w:r w:rsidRPr="00EC2200">
        <w:rPr>
          <w:rFonts w:ascii="Times New Roman" w:hAnsi="Times New Roman" w:cs="Times New Roman"/>
          <w:color w:val="auto"/>
          <w:sz w:val="22"/>
        </w:rPr>
        <w:instrText xml:space="preserve"> SEQ ANEXO \* ALPHABETIC </w:instrText>
      </w:r>
      <w:r w:rsidRPr="00EC2200">
        <w:rPr>
          <w:rFonts w:ascii="Times New Roman" w:hAnsi="Times New Roman" w:cs="Times New Roman"/>
          <w:color w:val="auto"/>
          <w:sz w:val="22"/>
        </w:rPr>
        <w:fldChar w:fldCharType="separate"/>
      </w:r>
      <w:r w:rsidR="002E1953">
        <w:rPr>
          <w:rFonts w:ascii="Times New Roman" w:hAnsi="Times New Roman" w:cs="Times New Roman"/>
          <w:noProof/>
          <w:color w:val="auto"/>
          <w:sz w:val="22"/>
        </w:rPr>
        <w:t>A</w:t>
      </w:r>
      <w:bookmarkEnd w:id="547"/>
      <w:r w:rsidRPr="00EC2200">
        <w:rPr>
          <w:rFonts w:ascii="Times New Roman" w:hAnsi="Times New Roman" w:cs="Times New Roman"/>
          <w:color w:val="auto"/>
          <w:sz w:val="22"/>
        </w:rPr>
        <w:fldChar w:fldCharType="end"/>
      </w:r>
    </w:p>
    <w:p w:rsidR="000927F9" w:rsidRDefault="000927F9" w:rsidP="00A4663C">
      <w:pPr>
        <w:tabs>
          <w:tab w:val="left" w:pos="3501"/>
        </w:tabs>
        <w:spacing w:line="360" w:lineRule="auto"/>
        <w:rPr>
          <w:rFonts w:ascii="Times New Roman" w:hAnsi="Times New Roman" w:cs="Times New Roman"/>
          <w:szCs w:val="22"/>
        </w:rPr>
      </w:pPr>
      <w:r>
        <w:rPr>
          <w:rFonts w:ascii="Times New Roman" w:hAnsi="Times New Roman" w:cs="Times New Roman"/>
          <w:szCs w:val="22"/>
        </w:rPr>
        <w:t>DATOS CAPTURADOS EN LA APLICACIÓN CACTI</w:t>
      </w:r>
    </w:p>
    <w:p w:rsidR="00BD2BEC" w:rsidRPr="00A4031F" w:rsidRDefault="00A4031F" w:rsidP="00BD2BEC">
      <w:pPr>
        <w:pStyle w:val="Tabla"/>
        <w:rPr>
          <w:b w:val="0"/>
        </w:rPr>
      </w:pPr>
      <w:r>
        <w:t xml:space="preserve">    </w:t>
      </w:r>
      <w:bookmarkStart w:id="548" w:name="_Toc432973998"/>
      <w:r w:rsidR="00BD2BEC">
        <w:t xml:space="preserve">Tabla A - </w:t>
      </w:r>
      <w:fldSimple w:instr=" SEQ Tabla_A \* ARABIC ">
        <w:r w:rsidR="002E1953">
          <w:rPr>
            <w:noProof/>
          </w:rPr>
          <w:t>1</w:t>
        </w:r>
      </w:fldSimple>
      <w:r>
        <w:t>:</w:t>
      </w:r>
      <w:r>
        <w:rPr>
          <w:b w:val="0"/>
        </w:rPr>
        <w:t xml:space="preserve"> Datos Capturados PC Cliente Uso de Memoria PrimeFaces</w:t>
      </w:r>
      <w:bookmarkEnd w:id="548"/>
    </w:p>
    <w:tbl>
      <w:tblPr>
        <w:tblStyle w:val="Tablaconcuadrcula"/>
        <w:tblW w:w="0" w:type="auto"/>
        <w:jc w:val="center"/>
        <w:tblLook w:val="04A0" w:firstRow="1" w:lastRow="0" w:firstColumn="1" w:lastColumn="0" w:noHBand="0" w:noVBand="1"/>
      </w:tblPr>
      <w:tblGrid>
        <w:gridCol w:w="880"/>
        <w:gridCol w:w="746"/>
        <w:gridCol w:w="880"/>
        <w:gridCol w:w="745"/>
        <w:gridCol w:w="875"/>
        <w:gridCol w:w="743"/>
        <w:gridCol w:w="857"/>
        <w:gridCol w:w="741"/>
        <w:gridCol w:w="857"/>
        <w:gridCol w:w="737"/>
      </w:tblGrid>
      <w:tr w:rsidR="004D4BD5" w:rsidRPr="00E920C7" w:rsidTr="002C0FB1">
        <w:trPr>
          <w:jc w:val="center"/>
        </w:trPr>
        <w:tc>
          <w:tcPr>
            <w:tcW w:w="8061" w:type="dxa"/>
            <w:gridSpan w:val="10"/>
          </w:tcPr>
          <w:p w:rsidR="004D4BD5" w:rsidRPr="004D4BD5" w:rsidRDefault="004D4BD5" w:rsidP="00973EC2">
            <w:pPr>
              <w:tabs>
                <w:tab w:val="left" w:pos="3501"/>
              </w:tabs>
              <w:spacing w:after="0" w:line="240" w:lineRule="auto"/>
              <w:jc w:val="center"/>
              <w:rPr>
                <w:rFonts w:ascii="Times New Roman" w:hAnsi="Times New Roman" w:cs="Times New Roman"/>
                <w:b/>
                <w:sz w:val="18"/>
                <w:szCs w:val="18"/>
              </w:rPr>
            </w:pPr>
            <w:r w:rsidRPr="004D4BD5">
              <w:rPr>
                <w:rFonts w:ascii="Times New Roman" w:hAnsi="Times New Roman" w:cs="Times New Roman"/>
                <w:b/>
                <w:sz w:val="18"/>
                <w:szCs w:val="18"/>
              </w:rPr>
              <w:t>PRIMEFACES</w:t>
            </w:r>
          </w:p>
        </w:tc>
      </w:tr>
      <w:tr w:rsidR="00573C4A" w:rsidRPr="00E920C7" w:rsidTr="002C0FB1">
        <w:trPr>
          <w:jc w:val="center"/>
        </w:trPr>
        <w:tc>
          <w:tcPr>
            <w:tcW w:w="2506" w:type="dxa"/>
            <w:gridSpan w:val="3"/>
          </w:tcPr>
          <w:p w:rsidR="00B72DDF" w:rsidRPr="00E920C7" w:rsidRDefault="00B72DDF" w:rsidP="00A57276">
            <w:pPr>
              <w:tabs>
                <w:tab w:val="left" w:pos="3501"/>
              </w:tabs>
              <w:spacing w:after="0" w:line="240" w:lineRule="auto"/>
              <w:rPr>
                <w:rFonts w:ascii="Times New Roman" w:hAnsi="Times New Roman" w:cs="Times New Roman"/>
                <w:sz w:val="18"/>
                <w:szCs w:val="18"/>
              </w:rPr>
            </w:pPr>
            <w:r w:rsidRPr="00E920C7">
              <w:rPr>
                <w:rFonts w:ascii="Times New Roman" w:hAnsi="Times New Roman" w:cs="Times New Roman"/>
                <w:b/>
                <w:sz w:val="18"/>
                <w:szCs w:val="18"/>
              </w:rPr>
              <w:t>Title:</w:t>
            </w:r>
            <w:r w:rsidRPr="00E920C7">
              <w:rPr>
                <w:rFonts w:ascii="Times New Roman" w:hAnsi="Times New Roman" w:cs="Times New Roman"/>
                <w:sz w:val="18"/>
                <w:szCs w:val="18"/>
              </w:rPr>
              <w:t xml:space="preserve"> ‘</w:t>
            </w:r>
            <w:r w:rsidRPr="00A57276">
              <w:rPr>
                <w:rFonts w:ascii="Times New Roman" w:hAnsi="Times New Roman" w:cs="Times New Roman"/>
                <w:sz w:val="16"/>
                <w:szCs w:val="18"/>
              </w:rPr>
              <w:t>Cliente – Memory</w:t>
            </w:r>
            <w:r w:rsidR="00A57276" w:rsidRPr="00A57276">
              <w:rPr>
                <w:rFonts w:ascii="Times New Roman" w:hAnsi="Times New Roman" w:cs="Times New Roman"/>
                <w:sz w:val="16"/>
                <w:szCs w:val="18"/>
              </w:rPr>
              <w:t xml:space="preserve"> </w:t>
            </w:r>
            <w:r w:rsidRPr="00A57276">
              <w:rPr>
                <w:rFonts w:ascii="Times New Roman" w:hAnsi="Times New Roman" w:cs="Times New Roman"/>
                <w:sz w:val="16"/>
                <w:szCs w:val="18"/>
              </w:rPr>
              <w:t>Usage</w:t>
            </w:r>
            <w:r w:rsidRPr="00E920C7">
              <w:rPr>
                <w:rFonts w:ascii="Times New Roman" w:hAnsi="Times New Roman" w:cs="Times New Roman"/>
                <w:sz w:val="18"/>
                <w:szCs w:val="18"/>
              </w:rPr>
              <w:t>’</w:t>
            </w:r>
          </w:p>
        </w:tc>
        <w:tc>
          <w:tcPr>
            <w:tcW w:w="2363" w:type="dxa"/>
            <w:gridSpan w:val="3"/>
          </w:tcPr>
          <w:p w:rsidR="00B72DDF" w:rsidRPr="00E920C7" w:rsidRDefault="00B72DDF" w:rsidP="004D4BD5">
            <w:pPr>
              <w:tabs>
                <w:tab w:val="left" w:pos="3501"/>
              </w:tabs>
              <w:spacing w:after="0" w:line="240" w:lineRule="auto"/>
              <w:rPr>
                <w:rFonts w:ascii="Times New Roman" w:hAnsi="Times New Roman" w:cs="Times New Roman"/>
                <w:sz w:val="18"/>
                <w:szCs w:val="18"/>
              </w:rPr>
            </w:pPr>
            <w:r w:rsidRPr="00E920C7">
              <w:rPr>
                <w:rFonts w:ascii="Times New Roman" w:hAnsi="Times New Roman" w:cs="Times New Roman"/>
                <w:b/>
                <w:sz w:val="18"/>
                <w:szCs w:val="18"/>
              </w:rPr>
              <w:t xml:space="preserve">Vertical label: </w:t>
            </w:r>
            <w:r w:rsidRPr="00E920C7">
              <w:rPr>
                <w:rFonts w:ascii="Times New Roman" w:hAnsi="Times New Roman" w:cs="Times New Roman"/>
                <w:sz w:val="18"/>
                <w:szCs w:val="18"/>
              </w:rPr>
              <w:t>‘kilobytes’</w:t>
            </w:r>
          </w:p>
        </w:tc>
        <w:tc>
          <w:tcPr>
            <w:tcW w:w="3192" w:type="dxa"/>
            <w:gridSpan w:val="4"/>
          </w:tcPr>
          <w:p w:rsidR="00B72DDF" w:rsidRPr="00E920C7" w:rsidRDefault="00B72DDF" w:rsidP="00B72DDF">
            <w:pPr>
              <w:tabs>
                <w:tab w:val="left" w:pos="3501"/>
              </w:tabs>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Start Date: </w:t>
            </w:r>
            <w:r>
              <w:rPr>
                <w:rFonts w:ascii="Times New Roman" w:hAnsi="Times New Roman" w:cs="Times New Roman"/>
                <w:sz w:val="18"/>
                <w:szCs w:val="18"/>
              </w:rPr>
              <w:t>15/07/2015 21:02</w:t>
            </w:r>
          </w:p>
        </w:tc>
      </w:tr>
      <w:tr w:rsidR="00573C4A" w:rsidRPr="00E920C7" w:rsidTr="002C0FB1">
        <w:trPr>
          <w:jc w:val="center"/>
        </w:trPr>
        <w:tc>
          <w:tcPr>
            <w:tcW w:w="2506" w:type="dxa"/>
            <w:gridSpan w:val="3"/>
          </w:tcPr>
          <w:p w:rsidR="00B72DDF" w:rsidRPr="00E920C7" w:rsidRDefault="00B72DDF" w:rsidP="00973EC2">
            <w:pPr>
              <w:tabs>
                <w:tab w:val="left" w:pos="3501"/>
              </w:tabs>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Step: </w:t>
            </w:r>
            <w:r>
              <w:rPr>
                <w:rFonts w:ascii="Times New Roman" w:hAnsi="Times New Roman" w:cs="Times New Roman"/>
                <w:sz w:val="18"/>
                <w:szCs w:val="18"/>
              </w:rPr>
              <w:t xml:space="preserve">385   </w:t>
            </w:r>
            <w:r>
              <w:rPr>
                <w:rFonts w:ascii="Times New Roman" w:hAnsi="Times New Roman" w:cs="Times New Roman"/>
                <w:b/>
                <w:sz w:val="18"/>
                <w:szCs w:val="18"/>
              </w:rPr>
              <w:t>Host ID: 1</w:t>
            </w:r>
          </w:p>
        </w:tc>
        <w:tc>
          <w:tcPr>
            <w:tcW w:w="2363" w:type="dxa"/>
            <w:gridSpan w:val="3"/>
          </w:tcPr>
          <w:p w:rsidR="00B72DDF" w:rsidRPr="00B72DDF" w:rsidRDefault="00B72DDF" w:rsidP="00A57276">
            <w:pPr>
              <w:tabs>
                <w:tab w:val="left" w:pos="3501"/>
              </w:tabs>
              <w:spacing w:after="0" w:line="240" w:lineRule="auto"/>
              <w:rPr>
                <w:rFonts w:ascii="Times New Roman" w:hAnsi="Times New Roman" w:cs="Times New Roman"/>
                <w:sz w:val="18"/>
                <w:szCs w:val="18"/>
              </w:rPr>
            </w:pPr>
            <w:r>
              <w:rPr>
                <w:rFonts w:ascii="Times New Roman" w:hAnsi="Times New Roman" w:cs="Times New Roman"/>
                <w:b/>
                <w:sz w:val="18"/>
                <w:szCs w:val="18"/>
              </w:rPr>
              <w:t xml:space="preserve">Total </w:t>
            </w:r>
            <w:r w:rsidRPr="00A57276">
              <w:rPr>
                <w:rFonts w:ascii="Times New Roman" w:hAnsi="Times New Roman" w:cs="Times New Roman"/>
                <w:b/>
                <w:sz w:val="16"/>
                <w:szCs w:val="18"/>
              </w:rPr>
              <w:t>Rows</w:t>
            </w:r>
            <w:r>
              <w:rPr>
                <w:rFonts w:ascii="Times New Roman" w:hAnsi="Times New Roman" w:cs="Times New Roman"/>
                <w:b/>
                <w:sz w:val="18"/>
                <w:szCs w:val="18"/>
              </w:rPr>
              <w:t xml:space="preserve">: </w:t>
            </w:r>
            <w:r w:rsidRPr="00A57276">
              <w:rPr>
                <w:rFonts w:ascii="Times New Roman" w:hAnsi="Times New Roman" w:cs="Times New Roman"/>
                <w:sz w:val="16"/>
                <w:szCs w:val="18"/>
              </w:rPr>
              <w:t>385</w:t>
            </w:r>
            <w:r w:rsidR="00A57276">
              <w:rPr>
                <w:rFonts w:ascii="Times New Roman" w:hAnsi="Times New Roman" w:cs="Times New Roman"/>
                <w:sz w:val="18"/>
                <w:szCs w:val="18"/>
              </w:rPr>
              <w:t xml:space="preserve"> </w:t>
            </w:r>
            <w:r w:rsidR="00A57276">
              <w:rPr>
                <w:rFonts w:ascii="Times New Roman" w:hAnsi="Times New Roman" w:cs="Times New Roman"/>
                <w:b/>
                <w:sz w:val="18"/>
                <w:szCs w:val="18"/>
              </w:rPr>
              <w:t>Hour</w:t>
            </w:r>
            <w:r w:rsidR="00A57276" w:rsidRPr="00A57276">
              <w:rPr>
                <w:rFonts w:ascii="Times New Roman" w:hAnsi="Times New Roman" w:cs="Times New Roman"/>
                <w:b/>
                <w:sz w:val="16"/>
                <w:szCs w:val="18"/>
              </w:rPr>
              <w:t>:</w:t>
            </w:r>
            <w:r w:rsidR="00A57276">
              <w:rPr>
                <w:rFonts w:ascii="Times New Roman" w:hAnsi="Times New Roman" w:cs="Times New Roman"/>
                <w:sz w:val="16"/>
                <w:szCs w:val="18"/>
              </w:rPr>
              <w:t xml:space="preserve"> </w:t>
            </w:r>
            <w:r w:rsidRPr="00A57276">
              <w:rPr>
                <w:rFonts w:ascii="Times New Roman" w:hAnsi="Times New Roman" w:cs="Times New Roman"/>
                <w:sz w:val="16"/>
                <w:szCs w:val="18"/>
              </w:rPr>
              <w:t>Usage</w:t>
            </w:r>
          </w:p>
        </w:tc>
        <w:tc>
          <w:tcPr>
            <w:tcW w:w="3192" w:type="dxa"/>
            <w:gridSpan w:val="4"/>
          </w:tcPr>
          <w:p w:rsidR="00B72DDF" w:rsidRPr="00B72DDF" w:rsidRDefault="00B72DDF" w:rsidP="00B72DDF">
            <w:pPr>
              <w:tabs>
                <w:tab w:val="left" w:pos="3501"/>
              </w:tabs>
              <w:spacing w:after="0" w:line="240" w:lineRule="auto"/>
              <w:rPr>
                <w:rFonts w:ascii="Times New Roman" w:hAnsi="Times New Roman" w:cs="Times New Roman"/>
                <w:sz w:val="18"/>
                <w:szCs w:val="18"/>
              </w:rPr>
            </w:pPr>
            <w:r>
              <w:rPr>
                <w:rFonts w:ascii="Times New Roman" w:hAnsi="Times New Roman" w:cs="Times New Roman"/>
                <w:b/>
                <w:sz w:val="18"/>
                <w:szCs w:val="18"/>
              </w:rPr>
              <w:t xml:space="preserve">End Date:   </w:t>
            </w:r>
            <w:r>
              <w:rPr>
                <w:rFonts w:ascii="Times New Roman" w:hAnsi="Times New Roman" w:cs="Times New Roman"/>
                <w:sz w:val="18"/>
                <w:szCs w:val="18"/>
              </w:rPr>
              <w:t>15/07/2015 21:34</w:t>
            </w:r>
          </w:p>
        </w:tc>
      </w:tr>
      <w:tr w:rsidR="00A57276" w:rsidRPr="00E920C7" w:rsidTr="002C0FB1">
        <w:trPr>
          <w:jc w:val="center"/>
        </w:trPr>
        <w:tc>
          <w:tcPr>
            <w:tcW w:w="1626" w:type="dxa"/>
            <w:gridSpan w:val="2"/>
            <w:tcBorders>
              <w:left w:val="single" w:sz="18" w:space="0" w:color="auto"/>
              <w:right w:val="single" w:sz="18" w:space="0" w:color="auto"/>
            </w:tcBorders>
          </w:tcPr>
          <w:p w:rsidR="004D4BD5" w:rsidRPr="00B72DDF" w:rsidRDefault="00B72DDF" w:rsidP="00973EC2">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1</w:t>
            </w:r>
          </w:p>
        </w:tc>
        <w:tc>
          <w:tcPr>
            <w:tcW w:w="1625" w:type="dxa"/>
            <w:gridSpan w:val="2"/>
            <w:tcBorders>
              <w:left w:val="single" w:sz="18" w:space="0" w:color="auto"/>
              <w:right w:val="single" w:sz="18" w:space="0" w:color="auto"/>
            </w:tcBorders>
          </w:tcPr>
          <w:p w:rsidR="004D4BD5" w:rsidRPr="00B72DDF" w:rsidRDefault="00B72DDF" w:rsidP="00973EC2">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2</w:t>
            </w:r>
          </w:p>
        </w:tc>
        <w:tc>
          <w:tcPr>
            <w:tcW w:w="1618" w:type="dxa"/>
            <w:gridSpan w:val="2"/>
            <w:tcBorders>
              <w:left w:val="single" w:sz="18" w:space="0" w:color="auto"/>
              <w:right w:val="single" w:sz="18" w:space="0" w:color="auto"/>
            </w:tcBorders>
          </w:tcPr>
          <w:p w:rsidR="004D4BD5" w:rsidRPr="00B72DDF" w:rsidRDefault="00B72DDF" w:rsidP="00973EC2">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3</w:t>
            </w:r>
          </w:p>
        </w:tc>
        <w:tc>
          <w:tcPr>
            <w:tcW w:w="1598" w:type="dxa"/>
            <w:gridSpan w:val="2"/>
            <w:tcBorders>
              <w:left w:val="single" w:sz="18" w:space="0" w:color="auto"/>
              <w:right w:val="single" w:sz="18" w:space="0" w:color="auto"/>
            </w:tcBorders>
          </w:tcPr>
          <w:p w:rsidR="004D4BD5" w:rsidRPr="00B72DDF" w:rsidRDefault="00B72DDF" w:rsidP="00973EC2">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4</w:t>
            </w:r>
          </w:p>
        </w:tc>
        <w:tc>
          <w:tcPr>
            <w:tcW w:w="1594" w:type="dxa"/>
            <w:gridSpan w:val="2"/>
            <w:tcBorders>
              <w:left w:val="single" w:sz="18" w:space="0" w:color="auto"/>
              <w:right w:val="single" w:sz="18" w:space="0" w:color="auto"/>
            </w:tcBorders>
          </w:tcPr>
          <w:p w:rsidR="004D4BD5" w:rsidRPr="00B72DDF" w:rsidRDefault="00B72DDF" w:rsidP="00973EC2">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5</w:t>
            </w:r>
          </w:p>
        </w:tc>
      </w:tr>
      <w:tr w:rsidR="00A57276" w:rsidRPr="00E920C7" w:rsidTr="002C0FB1">
        <w:trPr>
          <w:jc w:val="center"/>
        </w:trPr>
        <w:tc>
          <w:tcPr>
            <w:tcW w:w="880" w:type="dxa"/>
            <w:tcBorders>
              <w:left w:val="single" w:sz="18" w:space="0" w:color="auto"/>
            </w:tcBorders>
          </w:tcPr>
          <w:p w:rsidR="00A57276" w:rsidRPr="00A57276" w:rsidRDefault="00A57276" w:rsidP="00A57276">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746" w:type="dxa"/>
            <w:tcBorders>
              <w:right w:val="single" w:sz="18" w:space="0" w:color="auto"/>
            </w:tcBorders>
          </w:tcPr>
          <w:p w:rsidR="00A57276" w:rsidRPr="00A57276" w:rsidRDefault="00A57276" w:rsidP="00A57276">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c>
          <w:tcPr>
            <w:tcW w:w="880" w:type="dxa"/>
            <w:tcBorders>
              <w:left w:val="single" w:sz="18" w:space="0" w:color="auto"/>
              <w:right w:val="single" w:sz="12" w:space="0" w:color="auto"/>
            </w:tcBorders>
          </w:tcPr>
          <w:p w:rsidR="00A57276" w:rsidRPr="00A57276" w:rsidRDefault="00A57276" w:rsidP="00A57276">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745" w:type="dxa"/>
            <w:tcBorders>
              <w:left w:val="single" w:sz="12" w:space="0" w:color="auto"/>
              <w:right w:val="single" w:sz="18" w:space="0" w:color="auto"/>
            </w:tcBorders>
          </w:tcPr>
          <w:p w:rsidR="00A57276" w:rsidRPr="00A57276" w:rsidRDefault="00A57276" w:rsidP="00A57276">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c>
          <w:tcPr>
            <w:tcW w:w="875" w:type="dxa"/>
            <w:tcBorders>
              <w:left w:val="single" w:sz="18" w:space="0" w:color="auto"/>
            </w:tcBorders>
          </w:tcPr>
          <w:p w:rsidR="00A57276" w:rsidRPr="00A57276" w:rsidRDefault="00A57276" w:rsidP="00A57276">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743" w:type="dxa"/>
            <w:tcBorders>
              <w:right w:val="single" w:sz="18" w:space="0" w:color="auto"/>
            </w:tcBorders>
          </w:tcPr>
          <w:p w:rsidR="00A57276" w:rsidRPr="00A57276" w:rsidRDefault="00A57276" w:rsidP="00A57276">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c>
          <w:tcPr>
            <w:tcW w:w="857" w:type="dxa"/>
            <w:tcBorders>
              <w:left w:val="single" w:sz="18" w:space="0" w:color="auto"/>
            </w:tcBorders>
          </w:tcPr>
          <w:p w:rsidR="00A57276" w:rsidRPr="00A57276" w:rsidRDefault="00A57276" w:rsidP="00A57276">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741" w:type="dxa"/>
            <w:tcBorders>
              <w:right w:val="single" w:sz="18" w:space="0" w:color="auto"/>
            </w:tcBorders>
          </w:tcPr>
          <w:p w:rsidR="00A57276" w:rsidRPr="00A57276" w:rsidRDefault="00A57276" w:rsidP="00A57276">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c>
          <w:tcPr>
            <w:tcW w:w="857" w:type="dxa"/>
            <w:tcBorders>
              <w:left w:val="single" w:sz="18" w:space="0" w:color="auto"/>
            </w:tcBorders>
          </w:tcPr>
          <w:p w:rsidR="00A57276" w:rsidRPr="00A57276" w:rsidRDefault="00A57276" w:rsidP="00A57276">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737" w:type="dxa"/>
            <w:tcBorders>
              <w:right w:val="single" w:sz="18" w:space="0" w:color="auto"/>
            </w:tcBorders>
          </w:tcPr>
          <w:p w:rsidR="00A57276" w:rsidRPr="00A57276" w:rsidRDefault="00A57276" w:rsidP="00A57276">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r>
      <w:tr w:rsidR="00A57276" w:rsidRPr="00E920C7" w:rsidTr="002C0FB1">
        <w:trPr>
          <w:jc w:val="center"/>
        </w:trPr>
        <w:tc>
          <w:tcPr>
            <w:tcW w:w="880" w:type="dxa"/>
            <w:tcBorders>
              <w:lef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21:02:35</w:t>
            </w:r>
          </w:p>
        </w:tc>
        <w:tc>
          <w:tcPr>
            <w:tcW w:w="746" w:type="dxa"/>
            <w:tcBorders>
              <w:righ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741,61</w:t>
            </w:r>
          </w:p>
        </w:tc>
        <w:tc>
          <w:tcPr>
            <w:tcW w:w="880" w:type="dxa"/>
            <w:tcBorders>
              <w:left w:val="single" w:sz="18" w:space="0" w:color="auto"/>
              <w:right w:val="single" w:sz="12"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07:30</w:t>
            </w:r>
          </w:p>
        </w:tc>
        <w:tc>
          <w:tcPr>
            <w:tcW w:w="745" w:type="dxa"/>
            <w:tcBorders>
              <w:left w:val="single" w:sz="12" w:space="0" w:color="auto"/>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25,39</w:t>
            </w:r>
          </w:p>
        </w:tc>
        <w:tc>
          <w:tcPr>
            <w:tcW w:w="875"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2:25</w:t>
            </w:r>
          </w:p>
        </w:tc>
        <w:tc>
          <w:tcPr>
            <w:tcW w:w="743"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22,59</w:t>
            </w:r>
          </w:p>
        </w:tc>
        <w:tc>
          <w:tcPr>
            <w:tcW w:w="857"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7:20</w:t>
            </w:r>
          </w:p>
        </w:tc>
        <w:tc>
          <w:tcPr>
            <w:tcW w:w="741"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39,72</w:t>
            </w:r>
          </w:p>
        </w:tc>
        <w:tc>
          <w:tcPr>
            <w:tcW w:w="857" w:type="dxa"/>
            <w:tcBorders>
              <w:lef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21:22:15</w:t>
            </w:r>
          </w:p>
        </w:tc>
        <w:tc>
          <w:tcPr>
            <w:tcW w:w="737" w:type="dxa"/>
            <w:tcBorders>
              <w:righ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734,53</w:t>
            </w:r>
          </w:p>
        </w:tc>
      </w:tr>
      <w:tr w:rsidR="00A57276" w:rsidRPr="00E920C7" w:rsidTr="002C0FB1">
        <w:trPr>
          <w:jc w:val="center"/>
        </w:trPr>
        <w:tc>
          <w:tcPr>
            <w:tcW w:w="880" w:type="dxa"/>
            <w:tcBorders>
              <w:lef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21:02:40</w:t>
            </w:r>
          </w:p>
        </w:tc>
        <w:tc>
          <w:tcPr>
            <w:tcW w:w="746" w:type="dxa"/>
            <w:tcBorders>
              <w:righ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741,73</w:t>
            </w:r>
          </w:p>
        </w:tc>
        <w:tc>
          <w:tcPr>
            <w:tcW w:w="880"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07:35</w:t>
            </w:r>
          </w:p>
        </w:tc>
        <w:tc>
          <w:tcPr>
            <w:tcW w:w="745"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25,31</w:t>
            </w:r>
          </w:p>
        </w:tc>
        <w:tc>
          <w:tcPr>
            <w:tcW w:w="875"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2:30</w:t>
            </w:r>
          </w:p>
        </w:tc>
        <w:tc>
          <w:tcPr>
            <w:tcW w:w="743"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24,32</w:t>
            </w:r>
          </w:p>
        </w:tc>
        <w:tc>
          <w:tcPr>
            <w:tcW w:w="857"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7:25</w:t>
            </w:r>
          </w:p>
        </w:tc>
        <w:tc>
          <w:tcPr>
            <w:tcW w:w="741"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39,36</w:t>
            </w:r>
          </w:p>
        </w:tc>
        <w:tc>
          <w:tcPr>
            <w:tcW w:w="857" w:type="dxa"/>
            <w:tcBorders>
              <w:lef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21:22:20</w:t>
            </w:r>
          </w:p>
        </w:tc>
        <w:tc>
          <w:tcPr>
            <w:tcW w:w="737" w:type="dxa"/>
            <w:tcBorders>
              <w:righ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730,35</w:t>
            </w:r>
          </w:p>
        </w:tc>
      </w:tr>
      <w:tr w:rsidR="00A57276" w:rsidRPr="00E920C7" w:rsidTr="002C0FB1">
        <w:trPr>
          <w:jc w:val="center"/>
        </w:trPr>
        <w:tc>
          <w:tcPr>
            <w:tcW w:w="880" w:type="dxa"/>
            <w:tcBorders>
              <w:lef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21:02:45</w:t>
            </w:r>
          </w:p>
        </w:tc>
        <w:tc>
          <w:tcPr>
            <w:tcW w:w="746" w:type="dxa"/>
            <w:tcBorders>
              <w:righ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740,07</w:t>
            </w:r>
          </w:p>
        </w:tc>
        <w:tc>
          <w:tcPr>
            <w:tcW w:w="880"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07:40</w:t>
            </w:r>
          </w:p>
        </w:tc>
        <w:tc>
          <w:tcPr>
            <w:tcW w:w="745"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25,26</w:t>
            </w:r>
          </w:p>
        </w:tc>
        <w:tc>
          <w:tcPr>
            <w:tcW w:w="875"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2:35</w:t>
            </w:r>
          </w:p>
        </w:tc>
        <w:tc>
          <w:tcPr>
            <w:tcW w:w="743"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24,05</w:t>
            </w:r>
          </w:p>
        </w:tc>
        <w:tc>
          <w:tcPr>
            <w:tcW w:w="857"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7:30</w:t>
            </w:r>
          </w:p>
        </w:tc>
        <w:tc>
          <w:tcPr>
            <w:tcW w:w="741"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39,15</w:t>
            </w:r>
          </w:p>
        </w:tc>
        <w:tc>
          <w:tcPr>
            <w:tcW w:w="857" w:type="dxa"/>
            <w:tcBorders>
              <w:lef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21:22:25</w:t>
            </w:r>
          </w:p>
        </w:tc>
        <w:tc>
          <w:tcPr>
            <w:tcW w:w="737" w:type="dxa"/>
            <w:tcBorders>
              <w:righ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727,91</w:t>
            </w:r>
          </w:p>
        </w:tc>
      </w:tr>
      <w:tr w:rsidR="00A57276" w:rsidRPr="00E920C7" w:rsidTr="002C0FB1">
        <w:trPr>
          <w:jc w:val="center"/>
        </w:trPr>
        <w:tc>
          <w:tcPr>
            <w:tcW w:w="880" w:type="dxa"/>
            <w:tcBorders>
              <w:lef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21:02:50</w:t>
            </w:r>
          </w:p>
        </w:tc>
        <w:tc>
          <w:tcPr>
            <w:tcW w:w="746" w:type="dxa"/>
            <w:tcBorders>
              <w:righ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735,02</w:t>
            </w:r>
          </w:p>
        </w:tc>
        <w:tc>
          <w:tcPr>
            <w:tcW w:w="880"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07:45</w:t>
            </w:r>
          </w:p>
        </w:tc>
        <w:tc>
          <w:tcPr>
            <w:tcW w:w="745"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24,64</w:t>
            </w:r>
          </w:p>
        </w:tc>
        <w:tc>
          <w:tcPr>
            <w:tcW w:w="875"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2:40</w:t>
            </w:r>
          </w:p>
        </w:tc>
        <w:tc>
          <w:tcPr>
            <w:tcW w:w="743"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23,41</w:t>
            </w:r>
          </w:p>
        </w:tc>
        <w:tc>
          <w:tcPr>
            <w:tcW w:w="857"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7:35</w:t>
            </w:r>
          </w:p>
        </w:tc>
        <w:tc>
          <w:tcPr>
            <w:tcW w:w="741"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38,34</w:t>
            </w:r>
          </w:p>
        </w:tc>
        <w:tc>
          <w:tcPr>
            <w:tcW w:w="857" w:type="dxa"/>
            <w:tcBorders>
              <w:lef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21:22:30</w:t>
            </w:r>
          </w:p>
        </w:tc>
        <w:tc>
          <w:tcPr>
            <w:tcW w:w="737" w:type="dxa"/>
            <w:tcBorders>
              <w:righ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727,53</w:t>
            </w:r>
          </w:p>
        </w:tc>
      </w:tr>
      <w:tr w:rsidR="00A57276" w:rsidRPr="00E920C7" w:rsidTr="002C0FB1">
        <w:trPr>
          <w:jc w:val="center"/>
        </w:trPr>
        <w:tc>
          <w:tcPr>
            <w:tcW w:w="880" w:type="dxa"/>
            <w:tcBorders>
              <w:lef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21:02:55</w:t>
            </w:r>
          </w:p>
        </w:tc>
        <w:tc>
          <w:tcPr>
            <w:tcW w:w="746" w:type="dxa"/>
            <w:tcBorders>
              <w:righ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745,37</w:t>
            </w:r>
          </w:p>
        </w:tc>
        <w:tc>
          <w:tcPr>
            <w:tcW w:w="880"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07:50</w:t>
            </w:r>
          </w:p>
        </w:tc>
        <w:tc>
          <w:tcPr>
            <w:tcW w:w="745"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24,23</w:t>
            </w:r>
          </w:p>
        </w:tc>
        <w:tc>
          <w:tcPr>
            <w:tcW w:w="875"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2:45</w:t>
            </w:r>
          </w:p>
        </w:tc>
        <w:tc>
          <w:tcPr>
            <w:tcW w:w="743"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23,32</w:t>
            </w:r>
          </w:p>
        </w:tc>
        <w:tc>
          <w:tcPr>
            <w:tcW w:w="857"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7:40</w:t>
            </w:r>
          </w:p>
        </w:tc>
        <w:tc>
          <w:tcPr>
            <w:tcW w:w="741"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38,86</w:t>
            </w:r>
          </w:p>
        </w:tc>
        <w:tc>
          <w:tcPr>
            <w:tcW w:w="857" w:type="dxa"/>
            <w:tcBorders>
              <w:lef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21:22:35</w:t>
            </w:r>
          </w:p>
        </w:tc>
        <w:tc>
          <w:tcPr>
            <w:tcW w:w="737" w:type="dxa"/>
            <w:tcBorders>
              <w:righ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732,42</w:t>
            </w:r>
          </w:p>
        </w:tc>
      </w:tr>
      <w:tr w:rsidR="00A57276" w:rsidRPr="00E920C7" w:rsidTr="002C0FB1">
        <w:trPr>
          <w:jc w:val="center"/>
        </w:trPr>
        <w:tc>
          <w:tcPr>
            <w:tcW w:w="880" w:type="dxa"/>
            <w:tcBorders>
              <w:lef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21:03:00</w:t>
            </w:r>
          </w:p>
        </w:tc>
        <w:tc>
          <w:tcPr>
            <w:tcW w:w="746" w:type="dxa"/>
            <w:tcBorders>
              <w:righ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747,17</w:t>
            </w:r>
          </w:p>
        </w:tc>
        <w:tc>
          <w:tcPr>
            <w:tcW w:w="880"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07:55</w:t>
            </w:r>
          </w:p>
        </w:tc>
        <w:tc>
          <w:tcPr>
            <w:tcW w:w="745"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23,73</w:t>
            </w:r>
          </w:p>
        </w:tc>
        <w:tc>
          <w:tcPr>
            <w:tcW w:w="875"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2:50</w:t>
            </w:r>
          </w:p>
        </w:tc>
        <w:tc>
          <w:tcPr>
            <w:tcW w:w="743"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25,93</w:t>
            </w:r>
          </w:p>
        </w:tc>
        <w:tc>
          <w:tcPr>
            <w:tcW w:w="857"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7:45</w:t>
            </w:r>
          </w:p>
        </w:tc>
        <w:tc>
          <w:tcPr>
            <w:tcW w:w="741"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38,27</w:t>
            </w:r>
          </w:p>
        </w:tc>
        <w:tc>
          <w:tcPr>
            <w:tcW w:w="857" w:type="dxa"/>
            <w:tcBorders>
              <w:lef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21:22:40</w:t>
            </w:r>
          </w:p>
        </w:tc>
        <w:tc>
          <w:tcPr>
            <w:tcW w:w="737" w:type="dxa"/>
            <w:tcBorders>
              <w:righ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735,89</w:t>
            </w:r>
          </w:p>
        </w:tc>
      </w:tr>
      <w:tr w:rsidR="00A57276" w:rsidRPr="00E920C7" w:rsidTr="002C0FB1">
        <w:trPr>
          <w:jc w:val="center"/>
        </w:trPr>
        <w:tc>
          <w:tcPr>
            <w:tcW w:w="880" w:type="dxa"/>
            <w:tcBorders>
              <w:lef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21:03:05</w:t>
            </w:r>
          </w:p>
        </w:tc>
        <w:tc>
          <w:tcPr>
            <w:tcW w:w="746" w:type="dxa"/>
            <w:tcBorders>
              <w:righ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750,51</w:t>
            </w:r>
          </w:p>
        </w:tc>
        <w:tc>
          <w:tcPr>
            <w:tcW w:w="880"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08:00</w:t>
            </w:r>
          </w:p>
        </w:tc>
        <w:tc>
          <w:tcPr>
            <w:tcW w:w="745"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25,11</w:t>
            </w:r>
          </w:p>
        </w:tc>
        <w:tc>
          <w:tcPr>
            <w:tcW w:w="875"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2:55</w:t>
            </w:r>
          </w:p>
        </w:tc>
        <w:tc>
          <w:tcPr>
            <w:tcW w:w="743"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28,07</w:t>
            </w:r>
          </w:p>
        </w:tc>
        <w:tc>
          <w:tcPr>
            <w:tcW w:w="857"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7:50</w:t>
            </w:r>
          </w:p>
        </w:tc>
        <w:tc>
          <w:tcPr>
            <w:tcW w:w="741"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38,31</w:t>
            </w:r>
          </w:p>
        </w:tc>
        <w:tc>
          <w:tcPr>
            <w:tcW w:w="857" w:type="dxa"/>
            <w:tcBorders>
              <w:lef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21:22:45</w:t>
            </w:r>
          </w:p>
        </w:tc>
        <w:tc>
          <w:tcPr>
            <w:tcW w:w="737" w:type="dxa"/>
            <w:tcBorders>
              <w:righ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735,07</w:t>
            </w:r>
          </w:p>
        </w:tc>
      </w:tr>
      <w:tr w:rsidR="00A57276" w:rsidRPr="00E920C7" w:rsidTr="002C0FB1">
        <w:trPr>
          <w:jc w:val="center"/>
        </w:trPr>
        <w:tc>
          <w:tcPr>
            <w:tcW w:w="880" w:type="dxa"/>
            <w:tcBorders>
              <w:lef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21:03:10</w:t>
            </w:r>
          </w:p>
        </w:tc>
        <w:tc>
          <w:tcPr>
            <w:tcW w:w="746" w:type="dxa"/>
            <w:tcBorders>
              <w:righ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751,62</w:t>
            </w:r>
          </w:p>
        </w:tc>
        <w:tc>
          <w:tcPr>
            <w:tcW w:w="880"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08:05</w:t>
            </w:r>
          </w:p>
        </w:tc>
        <w:tc>
          <w:tcPr>
            <w:tcW w:w="745"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25,71</w:t>
            </w:r>
          </w:p>
        </w:tc>
        <w:tc>
          <w:tcPr>
            <w:tcW w:w="875"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3:00</w:t>
            </w:r>
          </w:p>
        </w:tc>
        <w:tc>
          <w:tcPr>
            <w:tcW w:w="743"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28,62</w:t>
            </w:r>
          </w:p>
        </w:tc>
        <w:tc>
          <w:tcPr>
            <w:tcW w:w="857"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7:55</w:t>
            </w:r>
          </w:p>
        </w:tc>
        <w:tc>
          <w:tcPr>
            <w:tcW w:w="741"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30,41</w:t>
            </w:r>
          </w:p>
        </w:tc>
        <w:tc>
          <w:tcPr>
            <w:tcW w:w="857" w:type="dxa"/>
            <w:tcBorders>
              <w:lef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21:22:50</w:t>
            </w:r>
          </w:p>
        </w:tc>
        <w:tc>
          <w:tcPr>
            <w:tcW w:w="737" w:type="dxa"/>
            <w:tcBorders>
              <w:righ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726,61</w:t>
            </w:r>
          </w:p>
        </w:tc>
      </w:tr>
      <w:tr w:rsidR="00A57276" w:rsidRPr="00E920C7" w:rsidTr="002C0FB1">
        <w:trPr>
          <w:jc w:val="center"/>
        </w:trPr>
        <w:tc>
          <w:tcPr>
            <w:tcW w:w="880" w:type="dxa"/>
            <w:tcBorders>
              <w:lef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21:03:15</w:t>
            </w:r>
          </w:p>
        </w:tc>
        <w:tc>
          <w:tcPr>
            <w:tcW w:w="746" w:type="dxa"/>
            <w:tcBorders>
              <w:righ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751,98</w:t>
            </w:r>
          </w:p>
        </w:tc>
        <w:tc>
          <w:tcPr>
            <w:tcW w:w="880"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08:10</w:t>
            </w:r>
          </w:p>
        </w:tc>
        <w:tc>
          <w:tcPr>
            <w:tcW w:w="745"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24,97</w:t>
            </w:r>
          </w:p>
        </w:tc>
        <w:tc>
          <w:tcPr>
            <w:tcW w:w="875"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3:05</w:t>
            </w:r>
          </w:p>
        </w:tc>
        <w:tc>
          <w:tcPr>
            <w:tcW w:w="743"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27,63</w:t>
            </w:r>
          </w:p>
        </w:tc>
        <w:tc>
          <w:tcPr>
            <w:tcW w:w="857"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8:00</w:t>
            </w:r>
          </w:p>
        </w:tc>
        <w:tc>
          <w:tcPr>
            <w:tcW w:w="741"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42,10</w:t>
            </w:r>
          </w:p>
        </w:tc>
        <w:tc>
          <w:tcPr>
            <w:tcW w:w="857" w:type="dxa"/>
            <w:tcBorders>
              <w:lef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21:22:55</w:t>
            </w:r>
          </w:p>
        </w:tc>
        <w:tc>
          <w:tcPr>
            <w:tcW w:w="737" w:type="dxa"/>
            <w:tcBorders>
              <w:righ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732,93</w:t>
            </w:r>
          </w:p>
        </w:tc>
      </w:tr>
      <w:tr w:rsidR="00A57276" w:rsidRPr="00E920C7" w:rsidTr="002C0FB1">
        <w:trPr>
          <w:jc w:val="center"/>
        </w:trPr>
        <w:tc>
          <w:tcPr>
            <w:tcW w:w="880" w:type="dxa"/>
            <w:tcBorders>
              <w:lef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21:03:20</w:t>
            </w:r>
          </w:p>
        </w:tc>
        <w:tc>
          <w:tcPr>
            <w:tcW w:w="746" w:type="dxa"/>
            <w:tcBorders>
              <w:righ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751,64</w:t>
            </w:r>
          </w:p>
        </w:tc>
        <w:tc>
          <w:tcPr>
            <w:tcW w:w="880"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08:15</w:t>
            </w:r>
          </w:p>
        </w:tc>
        <w:tc>
          <w:tcPr>
            <w:tcW w:w="745"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24,21</w:t>
            </w:r>
          </w:p>
        </w:tc>
        <w:tc>
          <w:tcPr>
            <w:tcW w:w="875"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3:10</w:t>
            </w:r>
          </w:p>
        </w:tc>
        <w:tc>
          <w:tcPr>
            <w:tcW w:w="743"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26,95</w:t>
            </w:r>
          </w:p>
        </w:tc>
        <w:tc>
          <w:tcPr>
            <w:tcW w:w="857"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8:05</w:t>
            </w:r>
          </w:p>
        </w:tc>
        <w:tc>
          <w:tcPr>
            <w:tcW w:w="741"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39,69</w:t>
            </w:r>
          </w:p>
        </w:tc>
        <w:tc>
          <w:tcPr>
            <w:tcW w:w="857" w:type="dxa"/>
            <w:tcBorders>
              <w:lef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21:23:00</w:t>
            </w:r>
          </w:p>
        </w:tc>
        <w:tc>
          <w:tcPr>
            <w:tcW w:w="737" w:type="dxa"/>
            <w:tcBorders>
              <w:righ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734,48</w:t>
            </w:r>
          </w:p>
        </w:tc>
      </w:tr>
      <w:tr w:rsidR="00A57276" w:rsidRPr="00E920C7" w:rsidTr="002C0FB1">
        <w:trPr>
          <w:jc w:val="center"/>
        </w:trPr>
        <w:tc>
          <w:tcPr>
            <w:tcW w:w="880" w:type="dxa"/>
            <w:tcBorders>
              <w:lef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21:03:25</w:t>
            </w:r>
          </w:p>
        </w:tc>
        <w:tc>
          <w:tcPr>
            <w:tcW w:w="746" w:type="dxa"/>
            <w:tcBorders>
              <w:righ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748,09</w:t>
            </w:r>
          </w:p>
        </w:tc>
        <w:tc>
          <w:tcPr>
            <w:tcW w:w="880"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08:20</w:t>
            </w:r>
          </w:p>
        </w:tc>
        <w:tc>
          <w:tcPr>
            <w:tcW w:w="745"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24,03</w:t>
            </w:r>
          </w:p>
        </w:tc>
        <w:tc>
          <w:tcPr>
            <w:tcW w:w="875"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3:15</w:t>
            </w:r>
          </w:p>
        </w:tc>
        <w:tc>
          <w:tcPr>
            <w:tcW w:w="743"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26,90</w:t>
            </w:r>
          </w:p>
        </w:tc>
        <w:tc>
          <w:tcPr>
            <w:tcW w:w="857"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8:10</w:t>
            </w:r>
          </w:p>
        </w:tc>
        <w:tc>
          <w:tcPr>
            <w:tcW w:w="741"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38,69</w:t>
            </w:r>
          </w:p>
        </w:tc>
        <w:tc>
          <w:tcPr>
            <w:tcW w:w="857" w:type="dxa"/>
            <w:tcBorders>
              <w:lef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21:23:05</w:t>
            </w:r>
          </w:p>
        </w:tc>
        <w:tc>
          <w:tcPr>
            <w:tcW w:w="737" w:type="dxa"/>
            <w:tcBorders>
              <w:righ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734,12</w:t>
            </w:r>
          </w:p>
        </w:tc>
      </w:tr>
      <w:tr w:rsidR="00A57276" w:rsidRPr="00E920C7" w:rsidTr="002C0FB1">
        <w:trPr>
          <w:jc w:val="center"/>
        </w:trPr>
        <w:tc>
          <w:tcPr>
            <w:tcW w:w="880" w:type="dxa"/>
            <w:tcBorders>
              <w:lef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21:03:30</w:t>
            </w:r>
          </w:p>
        </w:tc>
        <w:tc>
          <w:tcPr>
            <w:tcW w:w="746" w:type="dxa"/>
            <w:tcBorders>
              <w:righ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747,60</w:t>
            </w:r>
          </w:p>
        </w:tc>
        <w:tc>
          <w:tcPr>
            <w:tcW w:w="880"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08:25</w:t>
            </w:r>
          </w:p>
        </w:tc>
        <w:tc>
          <w:tcPr>
            <w:tcW w:w="745"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23,21</w:t>
            </w:r>
          </w:p>
        </w:tc>
        <w:tc>
          <w:tcPr>
            <w:tcW w:w="875"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3:20</w:t>
            </w:r>
          </w:p>
        </w:tc>
        <w:tc>
          <w:tcPr>
            <w:tcW w:w="743"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26,32</w:t>
            </w:r>
          </w:p>
        </w:tc>
        <w:tc>
          <w:tcPr>
            <w:tcW w:w="857"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8:15</w:t>
            </w:r>
          </w:p>
        </w:tc>
        <w:tc>
          <w:tcPr>
            <w:tcW w:w="741"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37,68</w:t>
            </w:r>
          </w:p>
        </w:tc>
        <w:tc>
          <w:tcPr>
            <w:tcW w:w="857" w:type="dxa"/>
            <w:tcBorders>
              <w:lef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21:23:10</w:t>
            </w:r>
          </w:p>
        </w:tc>
        <w:tc>
          <w:tcPr>
            <w:tcW w:w="737" w:type="dxa"/>
            <w:tcBorders>
              <w:righ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734,00</w:t>
            </w:r>
          </w:p>
        </w:tc>
      </w:tr>
      <w:tr w:rsidR="00A57276" w:rsidRPr="00E920C7" w:rsidTr="002C0FB1">
        <w:trPr>
          <w:jc w:val="center"/>
        </w:trPr>
        <w:tc>
          <w:tcPr>
            <w:tcW w:w="880" w:type="dxa"/>
            <w:tcBorders>
              <w:lef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21:03:35</w:t>
            </w:r>
          </w:p>
        </w:tc>
        <w:tc>
          <w:tcPr>
            <w:tcW w:w="746" w:type="dxa"/>
            <w:tcBorders>
              <w:righ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747,28</w:t>
            </w:r>
          </w:p>
        </w:tc>
        <w:tc>
          <w:tcPr>
            <w:tcW w:w="880"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08:30</w:t>
            </w:r>
          </w:p>
        </w:tc>
        <w:tc>
          <w:tcPr>
            <w:tcW w:w="745"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22,87</w:t>
            </w:r>
          </w:p>
        </w:tc>
        <w:tc>
          <w:tcPr>
            <w:tcW w:w="875"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3:25</w:t>
            </w:r>
          </w:p>
        </w:tc>
        <w:tc>
          <w:tcPr>
            <w:tcW w:w="743"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28,52</w:t>
            </w:r>
          </w:p>
        </w:tc>
        <w:tc>
          <w:tcPr>
            <w:tcW w:w="857"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8:20</w:t>
            </w:r>
          </w:p>
        </w:tc>
        <w:tc>
          <w:tcPr>
            <w:tcW w:w="741"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36,17</w:t>
            </w:r>
          </w:p>
        </w:tc>
        <w:tc>
          <w:tcPr>
            <w:tcW w:w="857" w:type="dxa"/>
            <w:tcBorders>
              <w:lef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21:23:15</w:t>
            </w:r>
          </w:p>
        </w:tc>
        <w:tc>
          <w:tcPr>
            <w:tcW w:w="737" w:type="dxa"/>
            <w:tcBorders>
              <w:righ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732,82</w:t>
            </w:r>
          </w:p>
        </w:tc>
      </w:tr>
      <w:tr w:rsidR="00A57276" w:rsidRPr="00E920C7" w:rsidTr="002C0FB1">
        <w:trPr>
          <w:jc w:val="center"/>
        </w:trPr>
        <w:tc>
          <w:tcPr>
            <w:tcW w:w="880" w:type="dxa"/>
            <w:tcBorders>
              <w:lef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21:03:40</w:t>
            </w:r>
          </w:p>
        </w:tc>
        <w:tc>
          <w:tcPr>
            <w:tcW w:w="746" w:type="dxa"/>
            <w:tcBorders>
              <w:righ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746,82</w:t>
            </w:r>
          </w:p>
        </w:tc>
        <w:tc>
          <w:tcPr>
            <w:tcW w:w="880"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08:35</w:t>
            </w:r>
          </w:p>
        </w:tc>
        <w:tc>
          <w:tcPr>
            <w:tcW w:w="745"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23,58</w:t>
            </w:r>
          </w:p>
        </w:tc>
        <w:tc>
          <w:tcPr>
            <w:tcW w:w="875"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3:30</w:t>
            </w:r>
          </w:p>
        </w:tc>
        <w:tc>
          <w:tcPr>
            <w:tcW w:w="743"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29,08</w:t>
            </w:r>
          </w:p>
        </w:tc>
        <w:tc>
          <w:tcPr>
            <w:tcW w:w="857"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8:25</w:t>
            </w:r>
          </w:p>
        </w:tc>
        <w:tc>
          <w:tcPr>
            <w:tcW w:w="741"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36,13</w:t>
            </w:r>
          </w:p>
        </w:tc>
        <w:tc>
          <w:tcPr>
            <w:tcW w:w="857" w:type="dxa"/>
            <w:tcBorders>
              <w:lef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21:23:20</w:t>
            </w:r>
          </w:p>
        </w:tc>
        <w:tc>
          <w:tcPr>
            <w:tcW w:w="737" w:type="dxa"/>
            <w:tcBorders>
              <w:righ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733,95</w:t>
            </w:r>
          </w:p>
        </w:tc>
      </w:tr>
      <w:tr w:rsidR="00A57276" w:rsidRPr="00E920C7" w:rsidTr="002C0FB1">
        <w:trPr>
          <w:jc w:val="center"/>
        </w:trPr>
        <w:tc>
          <w:tcPr>
            <w:tcW w:w="880" w:type="dxa"/>
            <w:tcBorders>
              <w:lef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21:03:45</w:t>
            </w:r>
          </w:p>
        </w:tc>
        <w:tc>
          <w:tcPr>
            <w:tcW w:w="746" w:type="dxa"/>
            <w:tcBorders>
              <w:righ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746,10</w:t>
            </w:r>
          </w:p>
        </w:tc>
        <w:tc>
          <w:tcPr>
            <w:tcW w:w="880"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08:40</w:t>
            </w:r>
          </w:p>
        </w:tc>
        <w:tc>
          <w:tcPr>
            <w:tcW w:w="745"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23,71</w:t>
            </w:r>
          </w:p>
        </w:tc>
        <w:tc>
          <w:tcPr>
            <w:tcW w:w="875"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3:35</w:t>
            </w:r>
          </w:p>
        </w:tc>
        <w:tc>
          <w:tcPr>
            <w:tcW w:w="743"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29,90</w:t>
            </w:r>
          </w:p>
        </w:tc>
        <w:tc>
          <w:tcPr>
            <w:tcW w:w="857"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8:30</w:t>
            </w:r>
          </w:p>
        </w:tc>
        <w:tc>
          <w:tcPr>
            <w:tcW w:w="741"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35,94</w:t>
            </w:r>
          </w:p>
        </w:tc>
        <w:tc>
          <w:tcPr>
            <w:tcW w:w="857" w:type="dxa"/>
            <w:tcBorders>
              <w:lef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21:23:25</w:t>
            </w:r>
          </w:p>
        </w:tc>
        <w:tc>
          <w:tcPr>
            <w:tcW w:w="737" w:type="dxa"/>
            <w:tcBorders>
              <w:righ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733,24</w:t>
            </w:r>
          </w:p>
        </w:tc>
      </w:tr>
      <w:tr w:rsidR="00A57276" w:rsidRPr="00E920C7" w:rsidTr="002C0FB1">
        <w:trPr>
          <w:jc w:val="center"/>
        </w:trPr>
        <w:tc>
          <w:tcPr>
            <w:tcW w:w="880" w:type="dxa"/>
            <w:tcBorders>
              <w:lef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21:03:50</w:t>
            </w:r>
          </w:p>
        </w:tc>
        <w:tc>
          <w:tcPr>
            <w:tcW w:w="746" w:type="dxa"/>
            <w:tcBorders>
              <w:righ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745,72</w:t>
            </w:r>
          </w:p>
        </w:tc>
        <w:tc>
          <w:tcPr>
            <w:tcW w:w="880"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08:45</w:t>
            </w:r>
          </w:p>
        </w:tc>
        <w:tc>
          <w:tcPr>
            <w:tcW w:w="745"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22,95</w:t>
            </w:r>
          </w:p>
        </w:tc>
        <w:tc>
          <w:tcPr>
            <w:tcW w:w="875"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3:40</w:t>
            </w:r>
          </w:p>
        </w:tc>
        <w:tc>
          <w:tcPr>
            <w:tcW w:w="743"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29,76</w:t>
            </w:r>
          </w:p>
        </w:tc>
        <w:tc>
          <w:tcPr>
            <w:tcW w:w="857"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8:35</w:t>
            </w:r>
          </w:p>
        </w:tc>
        <w:tc>
          <w:tcPr>
            <w:tcW w:w="741"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35,82</w:t>
            </w:r>
          </w:p>
        </w:tc>
        <w:tc>
          <w:tcPr>
            <w:tcW w:w="857" w:type="dxa"/>
            <w:tcBorders>
              <w:lef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21:23:30</w:t>
            </w:r>
          </w:p>
        </w:tc>
        <w:tc>
          <w:tcPr>
            <w:tcW w:w="737" w:type="dxa"/>
            <w:tcBorders>
              <w:righ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732,76</w:t>
            </w:r>
          </w:p>
        </w:tc>
      </w:tr>
      <w:tr w:rsidR="00A57276" w:rsidRPr="00E920C7" w:rsidTr="002C0FB1">
        <w:trPr>
          <w:jc w:val="center"/>
        </w:trPr>
        <w:tc>
          <w:tcPr>
            <w:tcW w:w="880" w:type="dxa"/>
            <w:tcBorders>
              <w:lef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21:03:55</w:t>
            </w:r>
          </w:p>
        </w:tc>
        <w:tc>
          <w:tcPr>
            <w:tcW w:w="746" w:type="dxa"/>
            <w:tcBorders>
              <w:righ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735,95</w:t>
            </w:r>
          </w:p>
        </w:tc>
        <w:tc>
          <w:tcPr>
            <w:tcW w:w="880"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08:50</w:t>
            </w:r>
          </w:p>
        </w:tc>
        <w:tc>
          <w:tcPr>
            <w:tcW w:w="745"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23,06</w:t>
            </w:r>
          </w:p>
        </w:tc>
        <w:tc>
          <w:tcPr>
            <w:tcW w:w="875"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3:45</w:t>
            </w:r>
          </w:p>
        </w:tc>
        <w:tc>
          <w:tcPr>
            <w:tcW w:w="743"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26,00</w:t>
            </w:r>
          </w:p>
        </w:tc>
        <w:tc>
          <w:tcPr>
            <w:tcW w:w="857"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8:40</w:t>
            </w:r>
          </w:p>
        </w:tc>
        <w:tc>
          <w:tcPr>
            <w:tcW w:w="741"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35,38</w:t>
            </w:r>
          </w:p>
        </w:tc>
        <w:tc>
          <w:tcPr>
            <w:tcW w:w="857" w:type="dxa"/>
            <w:tcBorders>
              <w:lef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21:23:35</w:t>
            </w:r>
          </w:p>
        </w:tc>
        <w:tc>
          <w:tcPr>
            <w:tcW w:w="737" w:type="dxa"/>
            <w:tcBorders>
              <w:righ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732,77</w:t>
            </w:r>
          </w:p>
        </w:tc>
      </w:tr>
      <w:tr w:rsidR="00A57276" w:rsidRPr="00E920C7" w:rsidTr="002C0FB1">
        <w:trPr>
          <w:jc w:val="center"/>
        </w:trPr>
        <w:tc>
          <w:tcPr>
            <w:tcW w:w="880" w:type="dxa"/>
            <w:tcBorders>
              <w:lef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21:04:00</w:t>
            </w:r>
          </w:p>
        </w:tc>
        <w:tc>
          <w:tcPr>
            <w:tcW w:w="746" w:type="dxa"/>
            <w:tcBorders>
              <w:righ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718,62</w:t>
            </w:r>
          </w:p>
        </w:tc>
        <w:tc>
          <w:tcPr>
            <w:tcW w:w="880"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08:55</w:t>
            </w:r>
          </w:p>
        </w:tc>
        <w:tc>
          <w:tcPr>
            <w:tcW w:w="745"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22,72</w:t>
            </w:r>
          </w:p>
        </w:tc>
        <w:tc>
          <w:tcPr>
            <w:tcW w:w="875"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3:50</w:t>
            </w:r>
          </w:p>
        </w:tc>
        <w:tc>
          <w:tcPr>
            <w:tcW w:w="743"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29,80</w:t>
            </w:r>
          </w:p>
        </w:tc>
        <w:tc>
          <w:tcPr>
            <w:tcW w:w="857"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8:45</w:t>
            </w:r>
          </w:p>
        </w:tc>
        <w:tc>
          <w:tcPr>
            <w:tcW w:w="741"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30,29</w:t>
            </w:r>
          </w:p>
        </w:tc>
        <w:tc>
          <w:tcPr>
            <w:tcW w:w="857" w:type="dxa"/>
            <w:tcBorders>
              <w:lef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21:23:40</w:t>
            </w:r>
          </w:p>
        </w:tc>
        <w:tc>
          <w:tcPr>
            <w:tcW w:w="737" w:type="dxa"/>
            <w:tcBorders>
              <w:righ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732,39</w:t>
            </w:r>
          </w:p>
        </w:tc>
      </w:tr>
      <w:tr w:rsidR="00A57276" w:rsidRPr="00E920C7" w:rsidTr="002C0FB1">
        <w:trPr>
          <w:jc w:val="center"/>
        </w:trPr>
        <w:tc>
          <w:tcPr>
            <w:tcW w:w="880" w:type="dxa"/>
            <w:tcBorders>
              <w:lef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21:04:05</w:t>
            </w:r>
          </w:p>
        </w:tc>
        <w:tc>
          <w:tcPr>
            <w:tcW w:w="746" w:type="dxa"/>
            <w:tcBorders>
              <w:righ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718,09</w:t>
            </w:r>
          </w:p>
        </w:tc>
        <w:tc>
          <w:tcPr>
            <w:tcW w:w="880"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09:00</w:t>
            </w:r>
          </w:p>
        </w:tc>
        <w:tc>
          <w:tcPr>
            <w:tcW w:w="745"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22,31</w:t>
            </w:r>
          </w:p>
        </w:tc>
        <w:tc>
          <w:tcPr>
            <w:tcW w:w="875"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3:55</w:t>
            </w:r>
          </w:p>
        </w:tc>
        <w:tc>
          <w:tcPr>
            <w:tcW w:w="743"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43,03</w:t>
            </w:r>
          </w:p>
        </w:tc>
        <w:tc>
          <w:tcPr>
            <w:tcW w:w="857"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8:50</w:t>
            </w:r>
          </w:p>
        </w:tc>
        <w:tc>
          <w:tcPr>
            <w:tcW w:w="741"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35,70</w:t>
            </w:r>
          </w:p>
        </w:tc>
        <w:tc>
          <w:tcPr>
            <w:tcW w:w="857" w:type="dxa"/>
            <w:tcBorders>
              <w:lef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21:23:45</w:t>
            </w:r>
          </w:p>
        </w:tc>
        <w:tc>
          <w:tcPr>
            <w:tcW w:w="737" w:type="dxa"/>
            <w:tcBorders>
              <w:righ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732,43</w:t>
            </w:r>
          </w:p>
        </w:tc>
      </w:tr>
      <w:tr w:rsidR="00A57276" w:rsidRPr="00E920C7" w:rsidTr="002C0FB1">
        <w:trPr>
          <w:jc w:val="center"/>
        </w:trPr>
        <w:tc>
          <w:tcPr>
            <w:tcW w:w="880" w:type="dxa"/>
            <w:tcBorders>
              <w:lef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21:04:10</w:t>
            </w:r>
          </w:p>
        </w:tc>
        <w:tc>
          <w:tcPr>
            <w:tcW w:w="746" w:type="dxa"/>
            <w:tcBorders>
              <w:righ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727,02</w:t>
            </w:r>
          </w:p>
        </w:tc>
        <w:tc>
          <w:tcPr>
            <w:tcW w:w="880"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09:05</w:t>
            </w:r>
          </w:p>
        </w:tc>
        <w:tc>
          <w:tcPr>
            <w:tcW w:w="745"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22,10</w:t>
            </w:r>
          </w:p>
        </w:tc>
        <w:tc>
          <w:tcPr>
            <w:tcW w:w="875"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4:00</w:t>
            </w:r>
          </w:p>
        </w:tc>
        <w:tc>
          <w:tcPr>
            <w:tcW w:w="743"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45,88</w:t>
            </w:r>
          </w:p>
        </w:tc>
        <w:tc>
          <w:tcPr>
            <w:tcW w:w="857"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8:55</w:t>
            </w:r>
          </w:p>
        </w:tc>
        <w:tc>
          <w:tcPr>
            <w:tcW w:w="741"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35,85</w:t>
            </w:r>
          </w:p>
        </w:tc>
        <w:tc>
          <w:tcPr>
            <w:tcW w:w="857" w:type="dxa"/>
            <w:tcBorders>
              <w:lef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21:23:50</w:t>
            </w:r>
          </w:p>
        </w:tc>
        <w:tc>
          <w:tcPr>
            <w:tcW w:w="737" w:type="dxa"/>
            <w:tcBorders>
              <w:righ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732,35</w:t>
            </w:r>
          </w:p>
        </w:tc>
      </w:tr>
      <w:tr w:rsidR="00A57276" w:rsidRPr="00E920C7" w:rsidTr="002C0FB1">
        <w:trPr>
          <w:jc w:val="center"/>
        </w:trPr>
        <w:tc>
          <w:tcPr>
            <w:tcW w:w="880" w:type="dxa"/>
            <w:tcBorders>
              <w:lef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21:04:15</w:t>
            </w:r>
          </w:p>
        </w:tc>
        <w:tc>
          <w:tcPr>
            <w:tcW w:w="746" w:type="dxa"/>
            <w:tcBorders>
              <w:righ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731,28</w:t>
            </w:r>
          </w:p>
        </w:tc>
        <w:tc>
          <w:tcPr>
            <w:tcW w:w="880"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09:10</w:t>
            </w:r>
          </w:p>
        </w:tc>
        <w:tc>
          <w:tcPr>
            <w:tcW w:w="745"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21,57</w:t>
            </w:r>
          </w:p>
        </w:tc>
        <w:tc>
          <w:tcPr>
            <w:tcW w:w="875"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4:05</w:t>
            </w:r>
          </w:p>
        </w:tc>
        <w:tc>
          <w:tcPr>
            <w:tcW w:w="743"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48,03</w:t>
            </w:r>
          </w:p>
        </w:tc>
        <w:tc>
          <w:tcPr>
            <w:tcW w:w="857"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9:00</w:t>
            </w:r>
          </w:p>
        </w:tc>
        <w:tc>
          <w:tcPr>
            <w:tcW w:w="741"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35,33</w:t>
            </w:r>
          </w:p>
        </w:tc>
        <w:tc>
          <w:tcPr>
            <w:tcW w:w="857" w:type="dxa"/>
            <w:tcBorders>
              <w:lef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21:23:55</w:t>
            </w:r>
          </w:p>
        </w:tc>
        <w:tc>
          <w:tcPr>
            <w:tcW w:w="737" w:type="dxa"/>
            <w:tcBorders>
              <w:righ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732,20</w:t>
            </w:r>
          </w:p>
        </w:tc>
      </w:tr>
      <w:tr w:rsidR="00A57276" w:rsidRPr="00E920C7" w:rsidTr="002C0FB1">
        <w:trPr>
          <w:jc w:val="center"/>
        </w:trPr>
        <w:tc>
          <w:tcPr>
            <w:tcW w:w="880" w:type="dxa"/>
            <w:tcBorders>
              <w:lef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21:04:20</w:t>
            </w:r>
          </w:p>
        </w:tc>
        <w:tc>
          <w:tcPr>
            <w:tcW w:w="746" w:type="dxa"/>
            <w:tcBorders>
              <w:righ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731,80</w:t>
            </w:r>
          </w:p>
        </w:tc>
        <w:tc>
          <w:tcPr>
            <w:tcW w:w="880"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09:15</w:t>
            </w:r>
          </w:p>
        </w:tc>
        <w:tc>
          <w:tcPr>
            <w:tcW w:w="745"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21,17</w:t>
            </w:r>
          </w:p>
        </w:tc>
        <w:tc>
          <w:tcPr>
            <w:tcW w:w="875"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4:10</w:t>
            </w:r>
          </w:p>
        </w:tc>
        <w:tc>
          <w:tcPr>
            <w:tcW w:w="743"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48,62</w:t>
            </w:r>
          </w:p>
        </w:tc>
        <w:tc>
          <w:tcPr>
            <w:tcW w:w="857"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9:05</w:t>
            </w:r>
          </w:p>
        </w:tc>
        <w:tc>
          <w:tcPr>
            <w:tcW w:w="741"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35,40</w:t>
            </w:r>
          </w:p>
        </w:tc>
        <w:tc>
          <w:tcPr>
            <w:tcW w:w="857" w:type="dxa"/>
            <w:tcBorders>
              <w:lef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21:24:00</w:t>
            </w:r>
          </w:p>
        </w:tc>
        <w:tc>
          <w:tcPr>
            <w:tcW w:w="737" w:type="dxa"/>
            <w:tcBorders>
              <w:righ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731,96</w:t>
            </w:r>
          </w:p>
        </w:tc>
      </w:tr>
      <w:tr w:rsidR="00A57276" w:rsidRPr="00E920C7" w:rsidTr="002C0FB1">
        <w:trPr>
          <w:jc w:val="center"/>
        </w:trPr>
        <w:tc>
          <w:tcPr>
            <w:tcW w:w="880" w:type="dxa"/>
            <w:tcBorders>
              <w:lef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21:04:25</w:t>
            </w:r>
          </w:p>
        </w:tc>
        <w:tc>
          <w:tcPr>
            <w:tcW w:w="746" w:type="dxa"/>
            <w:tcBorders>
              <w:righ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728,80</w:t>
            </w:r>
          </w:p>
        </w:tc>
        <w:tc>
          <w:tcPr>
            <w:tcW w:w="880"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09:20</w:t>
            </w:r>
          </w:p>
        </w:tc>
        <w:tc>
          <w:tcPr>
            <w:tcW w:w="745"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20,75</w:t>
            </w:r>
          </w:p>
        </w:tc>
        <w:tc>
          <w:tcPr>
            <w:tcW w:w="875"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4:15</w:t>
            </w:r>
          </w:p>
        </w:tc>
        <w:tc>
          <w:tcPr>
            <w:tcW w:w="743"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48,33</w:t>
            </w:r>
          </w:p>
        </w:tc>
        <w:tc>
          <w:tcPr>
            <w:tcW w:w="857"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9:10</w:t>
            </w:r>
          </w:p>
        </w:tc>
        <w:tc>
          <w:tcPr>
            <w:tcW w:w="741"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35,91</w:t>
            </w:r>
          </w:p>
        </w:tc>
        <w:tc>
          <w:tcPr>
            <w:tcW w:w="857" w:type="dxa"/>
            <w:tcBorders>
              <w:lef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21:24:05</w:t>
            </w:r>
          </w:p>
        </w:tc>
        <w:tc>
          <w:tcPr>
            <w:tcW w:w="737" w:type="dxa"/>
            <w:tcBorders>
              <w:righ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732,77</w:t>
            </w:r>
          </w:p>
        </w:tc>
      </w:tr>
      <w:tr w:rsidR="00A57276" w:rsidRPr="00E920C7" w:rsidTr="002C0FB1">
        <w:trPr>
          <w:jc w:val="center"/>
        </w:trPr>
        <w:tc>
          <w:tcPr>
            <w:tcW w:w="880" w:type="dxa"/>
            <w:tcBorders>
              <w:lef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21:04:30</w:t>
            </w:r>
          </w:p>
        </w:tc>
        <w:tc>
          <w:tcPr>
            <w:tcW w:w="746" w:type="dxa"/>
            <w:tcBorders>
              <w:righ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722,79</w:t>
            </w:r>
          </w:p>
        </w:tc>
        <w:tc>
          <w:tcPr>
            <w:tcW w:w="880"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09:25</w:t>
            </w:r>
          </w:p>
        </w:tc>
        <w:tc>
          <w:tcPr>
            <w:tcW w:w="745"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20,90</w:t>
            </w:r>
          </w:p>
        </w:tc>
        <w:tc>
          <w:tcPr>
            <w:tcW w:w="875"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4:20</w:t>
            </w:r>
          </w:p>
        </w:tc>
        <w:tc>
          <w:tcPr>
            <w:tcW w:w="743"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47,36</w:t>
            </w:r>
          </w:p>
        </w:tc>
        <w:tc>
          <w:tcPr>
            <w:tcW w:w="857"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9:15</w:t>
            </w:r>
          </w:p>
        </w:tc>
        <w:tc>
          <w:tcPr>
            <w:tcW w:w="741"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36,67</w:t>
            </w:r>
          </w:p>
        </w:tc>
        <w:tc>
          <w:tcPr>
            <w:tcW w:w="857" w:type="dxa"/>
            <w:tcBorders>
              <w:lef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21:24:10</w:t>
            </w:r>
          </w:p>
        </w:tc>
        <w:tc>
          <w:tcPr>
            <w:tcW w:w="737" w:type="dxa"/>
            <w:tcBorders>
              <w:righ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731,20</w:t>
            </w:r>
          </w:p>
        </w:tc>
      </w:tr>
      <w:tr w:rsidR="00A57276" w:rsidRPr="00E920C7" w:rsidTr="002C0FB1">
        <w:trPr>
          <w:jc w:val="center"/>
        </w:trPr>
        <w:tc>
          <w:tcPr>
            <w:tcW w:w="880" w:type="dxa"/>
            <w:tcBorders>
              <w:lef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21:04:35</w:t>
            </w:r>
          </w:p>
        </w:tc>
        <w:tc>
          <w:tcPr>
            <w:tcW w:w="746" w:type="dxa"/>
            <w:tcBorders>
              <w:righ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723,23</w:t>
            </w:r>
          </w:p>
        </w:tc>
        <w:tc>
          <w:tcPr>
            <w:tcW w:w="880"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09:30</w:t>
            </w:r>
          </w:p>
        </w:tc>
        <w:tc>
          <w:tcPr>
            <w:tcW w:w="745"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20,79</w:t>
            </w:r>
          </w:p>
        </w:tc>
        <w:tc>
          <w:tcPr>
            <w:tcW w:w="875"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4:25</w:t>
            </w:r>
          </w:p>
        </w:tc>
        <w:tc>
          <w:tcPr>
            <w:tcW w:w="743"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48,15</w:t>
            </w:r>
          </w:p>
        </w:tc>
        <w:tc>
          <w:tcPr>
            <w:tcW w:w="857"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9:20</w:t>
            </w:r>
          </w:p>
        </w:tc>
        <w:tc>
          <w:tcPr>
            <w:tcW w:w="741"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35,36</w:t>
            </w:r>
          </w:p>
        </w:tc>
        <w:tc>
          <w:tcPr>
            <w:tcW w:w="857" w:type="dxa"/>
            <w:tcBorders>
              <w:lef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21:24:15</w:t>
            </w:r>
          </w:p>
        </w:tc>
        <w:tc>
          <w:tcPr>
            <w:tcW w:w="737" w:type="dxa"/>
            <w:tcBorders>
              <w:righ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731,51</w:t>
            </w:r>
          </w:p>
        </w:tc>
      </w:tr>
      <w:tr w:rsidR="00A57276" w:rsidRPr="00E920C7" w:rsidTr="002C0FB1">
        <w:trPr>
          <w:jc w:val="center"/>
        </w:trPr>
        <w:tc>
          <w:tcPr>
            <w:tcW w:w="880" w:type="dxa"/>
            <w:tcBorders>
              <w:lef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21:04:40</w:t>
            </w:r>
          </w:p>
        </w:tc>
        <w:tc>
          <w:tcPr>
            <w:tcW w:w="746" w:type="dxa"/>
            <w:tcBorders>
              <w:righ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721,96</w:t>
            </w:r>
          </w:p>
        </w:tc>
        <w:tc>
          <w:tcPr>
            <w:tcW w:w="880"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09:35</w:t>
            </w:r>
          </w:p>
        </w:tc>
        <w:tc>
          <w:tcPr>
            <w:tcW w:w="745"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15,95</w:t>
            </w:r>
          </w:p>
        </w:tc>
        <w:tc>
          <w:tcPr>
            <w:tcW w:w="875"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4:30</w:t>
            </w:r>
          </w:p>
        </w:tc>
        <w:tc>
          <w:tcPr>
            <w:tcW w:w="743"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48,62</w:t>
            </w:r>
          </w:p>
        </w:tc>
        <w:tc>
          <w:tcPr>
            <w:tcW w:w="857"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9:25</w:t>
            </w:r>
          </w:p>
        </w:tc>
        <w:tc>
          <w:tcPr>
            <w:tcW w:w="741"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35,63</w:t>
            </w:r>
          </w:p>
        </w:tc>
        <w:tc>
          <w:tcPr>
            <w:tcW w:w="857" w:type="dxa"/>
            <w:tcBorders>
              <w:lef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21:24:20</w:t>
            </w:r>
          </w:p>
        </w:tc>
        <w:tc>
          <w:tcPr>
            <w:tcW w:w="737" w:type="dxa"/>
            <w:tcBorders>
              <w:righ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731,62</w:t>
            </w:r>
          </w:p>
        </w:tc>
      </w:tr>
      <w:tr w:rsidR="00A57276" w:rsidRPr="00E920C7" w:rsidTr="002C0FB1">
        <w:trPr>
          <w:jc w:val="center"/>
        </w:trPr>
        <w:tc>
          <w:tcPr>
            <w:tcW w:w="880" w:type="dxa"/>
            <w:tcBorders>
              <w:lef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21:04:45</w:t>
            </w:r>
          </w:p>
        </w:tc>
        <w:tc>
          <w:tcPr>
            <w:tcW w:w="746" w:type="dxa"/>
            <w:tcBorders>
              <w:righ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720,97</w:t>
            </w:r>
          </w:p>
        </w:tc>
        <w:tc>
          <w:tcPr>
            <w:tcW w:w="880"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09:40</w:t>
            </w:r>
          </w:p>
        </w:tc>
        <w:tc>
          <w:tcPr>
            <w:tcW w:w="745"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12,67</w:t>
            </w:r>
          </w:p>
        </w:tc>
        <w:tc>
          <w:tcPr>
            <w:tcW w:w="875"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4:35</w:t>
            </w:r>
          </w:p>
        </w:tc>
        <w:tc>
          <w:tcPr>
            <w:tcW w:w="743"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48,33</w:t>
            </w:r>
          </w:p>
        </w:tc>
        <w:tc>
          <w:tcPr>
            <w:tcW w:w="857"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9:30</w:t>
            </w:r>
          </w:p>
        </w:tc>
        <w:tc>
          <w:tcPr>
            <w:tcW w:w="741"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35,95</w:t>
            </w:r>
          </w:p>
        </w:tc>
        <w:tc>
          <w:tcPr>
            <w:tcW w:w="857" w:type="dxa"/>
            <w:tcBorders>
              <w:lef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21:24:25</w:t>
            </w:r>
          </w:p>
        </w:tc>
        <w:tc>
          <w:tcPr>
            <w:tcW w:w="737" w:type="dxa"/>
            <w:tcBorders>
              <w:righ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731,45</w:t>
            </w:r>
          </w:p>
        </w:tc>
      </w:tr>
      <w:tr w:rsidR="00A57276" w:rsidRPr="00E920C7" w:rsidTr="002C0FB1">
        <w:trPr>
          <w:jc w:val="center"/>
        </w:trPr>
        <w:tc>
          <w:tcPr>
            <w:tcW w:w="880" w:type="dxa"/>
            <w:tcBorders>
              <w:lef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21:04:50</w:t>
            </w:r>
          </w:p>
        </w:tc>
        <w:tc>
          <w:tcPr>
            <w:tcW w:w="746" w:type="dxa"/>
            <w:tcBorders>
              <w:righ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720,29</w:t>
            </w:r>
          </w:p>
        </w:tc>
        <w:tc>
          <w:tcPr>
            <w:tcW w:w="880"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09:45</w:t>
            </w:r>
          </w:p>
        </w:tc>
        <w:tc>
          <w:tcPr>
            <w:tcW w:w="745"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12,24</w:t>
            </w:r>
          </w:p>
        </w:tc>
        <w:tc>
          <w:tcPr>
            <w:tcW w:w="875"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4:40</w:t>
            </w:r>
          </w:p>
        </w:tc>
        <w:tc>
          <w:tcPr>
            <w:tcW w:w="743"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47,72</w:t>
            </w:r>
          </w:p>
        </w:tc>
        <w:tc>
          <w:tcPr>
            <w:tcW w:w="857"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9:35</w:t>
            </w:r>
          </w:p>
        </w:tc>
        <w:tc>
          <w:tcPr>
            <w:tcW w:w="741"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30,99</w:t>
            </w:r>
          </w:p>
        </w:tc>
        <w:tc>
          <w:tcPr>
            <w:tcW w:w="857" w:type="dxa"/>
            <w:tcBorders>
              <w:lef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21:24:30</w:t>
            </w:r>
          </w:p>
        </w:tc>
        <w:tc>
          <w:tcPr>
            <w:tcW w:w="737" w:type="dxa"/>
            <w:tcBorders>
              <w:righ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709,68</w:t>
            </w:r>
          </w:p>
        </w:tc>
      </w:tr>
      <w:tr w:rsidR="00A57276" w:rsidRPr="00E920C7" w:rsidTr="002C0FB1">
        <w:trPr>
          <w:jc w:val="center"/>
        </w:trPr>
        <w:tc>
          <w:tcPr>
            <w:tcW w:w="880" w:type="dxa"/>
            <w:tcBorders>
              <w:lef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21:04:55</w:t>
            </w:r>
          </w:p>
        </w:tc>
        <w:tc>
          <w:tcPr>
            <w:tcW w:w="746" w:type="dxa"/>
            <w:tcBorders>
              <w:righ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718,63</w:t>
            </w:r>
          </w:p>
        </w:tc>
        <w:tc>
          <w:tcPr>
            <w:tcW w:w="880"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09:50</w:t>
            </w:r>
          </w:p>
        </w:tc>
        <w:tc>
          <w:tcPr>
            <w:tcW w:w="745"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11,63</w:t>
            </w:r>
          </w:p>
        </w:tc>
        <w:tc>
          <w:tcPr>
            <w:tcW w:w="875"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4:45</w:t>
            </w:r>
          </w:p>
        </w:tc>
        <w:tc>
          <w:tcPr>
            <w:tcW w:w="743"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44,10</w:t>
            </w:r>
          </w:p>
        </w:tc>
        <w:tc>
          <w:tcPr>
            <w:tcW w:w="857"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9:40</w:t>
            </w:r>
          </w:p>
        </w:tc>
        <w:tc>
          <w:tcPr>
            <w:tcW w:w="741"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34,77</w:t>
            </w:r>
          </w:p>
        </w:tc>
        <w:tc>
          <w:tcPr>
            <w:tcW w:w="857" w:type="dxa"/>
            <w:tcBorders>
              <w:lef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21:24:35</w:t>
            </w:r>
          </w:p>
        </w:tc>
        <w:tc>
          <w:tcPr>
            <w:tcW w:w="737" w:type="dxa"/>
            <w:tcBorders>
              <w:righ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727,83</w:t>
            </w:r>
          </w:p>
        </w:tc>
      </w:tr>
      <w:tr w:rsidR="00A57276" w:rsidRPr="00E920C7" w:rsidTr="002C0FB1">
        <w:trPr>
          <w:jc w:val="center"/>
        </w:trPr>
        <w:tc>
          <w:tcPr>
            <w:tcW w:w="880" w:type="dxa"/>
            <w:tcBorders>
              <w:lef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21:05:00</w:t>
            </w:r>
          </w:p>
        </w:tc>
        <w:tc>
          <w:tcPr>
            <w:tcW w:w="746" w:type="dxa"/>
            <w:tcBorders>
              <w:righ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717,43</w:t>
            </w:r>
          </w:p>
        </w:tc>
        <w:tc>
          <w:tcPr>
            <w:tcW w:w="880"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09:55</w:t>
            </w:r>
          </w:p>
        </w:tc>
        <w:tc>
          <w:tcPr>
            <w:tcW w:w="745"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10,92</w:t>
            </w:r>
          </w:p>
        </w:tc>
        <w:tc>
          <w:tcPr>
            <w:tcW w:w="875"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4:50</w:t>
            </w:r>
          </w:p>
        </w:tc>
        <w:tc>
          <w:tcPr>
            <w:tcW w:w="743"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42,89</w:t>
            </w:r>
          </w:p>
        </w:tc>
        <w:tc>
          <w:tcPr>
            <w:tcW w:w="857"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9:45</w:t>
            </w:r>
          </w:p>
        </w:tc>
        <w:tc>
          <w:tcPr>
            <w:tcW w:w="741"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34,24</w:t>
            </w:r>
          </w:p>
        </w:tc>
        <w:tc>
          <w:tcPr>
            <w:tcW w:w="857" w:type="dxa"/>
            <w:tcBorders>
              <w:lef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21:24:40</w:t>
            </w:r>
          </w:p>
        </w:tc>
        <w:tc>
          <w:tcPr>
            <w:tcW w:w="737" w:type="dxa"/>
            <w:tcBorders>
              <w:righ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731,33</w:t>
            </w:r>
          </w:p>
        </w:tc>
      </w:tr>
      <w:tr w:rsidR="00A57276" w:rsidRPr="00E920C7" w:rsidTr="002C0FB1">
        <w:trPr>
          <w:jc w:val="center"/>
        </w:trPr>
        <w:tc>
          <w:tcPr>
            <w:tcW w:w="880" w:type="dxa"/>
            <w:tcBorders>
              <w:lef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21:05:05</w:t>
            </w:r>
          </w:p>
        </w:tc>
        <w:tc>
          <w:tcPr>
            <w:tcW w:w="746" w:type="dxa"/>
            <w:tcBorders>
              <w:righ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715,97</w:t>
            </w:r>
          </w:p>
        </w:tc>
        <w:tc>
          <w:tcPr>
            <w:tcW w:w="880"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0:00</w:t>
            </w:r>
          </w:p>
        </w:tc>
        <w:tc>
          <w:tcPr>
            <w:tcW w:w="745"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10,60</w:t>
            </w:r>
          </w:p>
        </w:tc>
        <w:tc>
          <w:tcPr>
            <w:tcW w:w="875"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4:55</w:t>
            </w:r>
          </w:p>
        </w:tc>
        <w:tc>
          <w:tcPr>
            <w:tcW w:w="743"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42,05</w:t>
            </w:r>
          </w:p>
        </w:tc>
        <w:tc>
          <w:tcPr>
            <w:tcW w:w="857"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9:50</w:t>
            </w:r>
          </w:p>
        </w:tc>
        <w:tc>
          <w:tcPr>
            <w:tcW w:w="741"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34,40</w:t>
            </w:r>
          </w:p>
        </w:tc>
        <w:tc>
          <w:tcPr>
            <w:tcW w:w="857" w:type="dxa"/>
            <w:tcBorders>
              <w:lef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21:24:45</w:t>
            </w:r>
          </w:p>
        </w:tc>
        <w:tc>
          <w:tcPr>
            <w:tcW w:w="737" w:type="dxa"/>
            <w:tcBorders>
              <w:righ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730,74</w:t>
            </w:r>
          </w:p>
        </w:tc>
      </w:tr>
      <w:tr w:rsidR="00A57276" w:rsidRPr="00E920C7" w:rsidTr="002C0FB1">
        <w:trPr>
          <w:jc w:val="center"/>
        </w:trPr>
        <w:tc>
          <w:tcPr>
            <w:tcW w:w="880" w:type="dxa"/>
            <w:tcBorders>
              <w:lef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21:05:10</w:t>
            </w:r>
          </w:p>
        </w:tc>
        <w:tc>
          <w:tcPr>
            <w:tcW w:w="746" w:type="dxa"/>
            <w:tcBorders>
              <w:righ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714,75</w:t>
            </w:r>
          </w:p>
        </w:tc>
        <w:tc>
          <w:tcPr>
            <w:tcW w:w="880"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0:05</w:t>
            </w:r>
          </w:p>
        </w:tc>
        <w:tc>
          <w:tcPr>
            <w:tcW w:w="745"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10,28</w:t>
            </w:r>
          </w:p>
        </w:tc>
        <w:tc>
          <w:tcPr>
            <w:tcW w:w="875"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5:00</w:t>
            </w:r>
          </w:p>
        </w:tc>
        <w:tc>
          <w:tcPr>
            <w:tcW w:w="743"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42,77</w:t>
            </w:r>
          </w:p>
        </w:tc>
        <w:tc>
          <w:tcPr>
            <w:tcW w:w="857"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9:55</w:t>
            </w:r>
          </w:p>
        </w:tc>
        <w:tc>
          <w:tcPr>
            <w:tcW w:w="741"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34,40</w:t>
            </w:r>
          </w:p>
        </w:tc>
        <w:tc>
          <w:tcPr>
            <w:tcW w:w="857" w:type="dxa"/>
            <w:tcBorders>
              <w:lef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21:24:50</w:t>
            </w:r>
          </w:p>
        </w:tc>
        <w:tc>
          <w:tcPr>
            <w:tcW w:w="737" w:type="dxa"/>
            <w:tcBorders>
              <w:righ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731,04</w:t>
            </w:r>
          </w:p>
        </w:tc>
      </w:tr>
      <w:tr w:rsidR="00A57276" w:rsidRPr="00E920C7" w:rsidTr="002C0FB1">
        <w:trPr>
          <w:jc w:val="center"/>
        </w:trPr>
        <w:tc>
          <w:tcPr>
            <w:tcW w:w="880" w:type="dxa"/>
            <w:tcBorders>
              <w:lef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21:05:15</w:t>
            </w:r>
          </w:p>
        </w:tc>
        <w:tc>
          <w:tcPr>
            <w:tcW w:w="746" w:type="dxa"/>
            <w:tcBorders>
              <w:righ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718,35</w:t>
            </w:r>
          </w:p>
        </w:tc>
        <w:tc>
          <w:tcPr>
            <w:tcW w:w="880"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0:10</w:t>
            </w:r>
          </w:p>
        </w:tc>
        <w:tc>
          <w:tcPr>
            <w:tcW w:w="745"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11,17</w:t>
            </w:r>
          </w:p>
        </w:tc>
        <w:tc>
          <w:tcPr>
            <w:tcW w:w="875"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5:05</w:t>
            </w:r>
          </w:p>
        </w:tc>
        <w:tc>
          <w:tcPr>
            <w:tcW w:w="743"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43,52</w:t>
            </w:r>
          </w:p>
        </w:tc>
        <w:tc>
          <w:tcPr>
            <w:tcW w:w="857"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20:00</w:t>
            </w:r>
          </w:p>
        </w:tc>
        <w:tc>
          <w:tcPr>
            <w:tcW w:w="741"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34,48</w:t>
            </w:r>
          </w:p>
        </w:tc>
        <w:tc>
          <w:tcPr>
            <w:tcW w:w="857" w:type="dxa"/>
            <w:tcBorders>
              <w:lef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21:24:55</w:t>
            </w:r>
          </w:p>
        </w:tc>
        <w:tc>
          <w:tcPr>
            <w:tcW w:w="737" w:type="dxa"/>
            <w:tcBorders>
              <w:righ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726,34</w:t>
            </w:r>
          </w:p>
        </w:tc>
      </w:tr>
      <w:tr w:rsidR="00A57276" w:rsidRPr="00E920C7" w:rsidTr="002C0FB1">
        <w:trPr>
          <w:jc w:val="center"/>
        </w:trPr>
        <w:tc>
          <w:tcPr>
            <w:tcW w:w="880" w:type="dxa"/>
            <w:tcBorders>
              <w:lef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21:05:20</w:t>
            </w:r>
          </w:p>
        </w:tc>
        <w:tc>
          <w:tcPr>
            <w:tcW w:w="746" w:type="dxa"/>
            <w:tcBorders>
              <w:righ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723,39</w:t>
            </w:r>
          </w:p>
        </w:tc>
        <w:tc>
          <w:tcPr>
            <w:tcW w:w="880"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0:15</w:t>
            </w:r>
          </w:p>
        </w:tc>
        <w:tc>
          <w:tcPr>
            <w:tcW w:w="745"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10,35</w:t>
            </w:r>
          </w:p>
        </w:tc>
        <w:tc>
          <w:tcPr>
            <w:tcW w:w="875"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5:10</w:t>
            </w:r>
          </w:p>
        </w:tc>
        <w:tc>
          <w:tcPr>
            <w:tcW w:w="743"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43,06</w:t>
            </w:r>
          </w:p>
        </w:tc>
        <w:tc>
          <w:tcPr>
            <w:tcW w:w="857"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20:05</w:t>
            </w:r>
          </w:p>
        </w:tc>
        <w:tc>
          <w:tcPr>
            <w:tcW w:w="741"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32,30</w:t>
            </w:r>
          </w:p>
        </w:tc>
        <w:tc>
          <w:tcPr>
            <w:tcW w:w="857" w:type="dxa"/>
            <w:tcBorders>
              <w:lef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21:25:00</w:t>
            </w:r>
          </w:p>
        </w:tc>
        <w:tc>
          <w:tcPr>
            <w:tcW w:w="737" w:type="dxa"/>
            <w:tcBorders>
              <w:righ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725,93</w:t>
            </w:r>
          </w:p>
        </w:tc>
      </w:tr>
      <w:tr w:rsidR="00A57276" w:rsidRPr="00E920C7" w:rsidTr="002C0FB1">
        <w:trPr>
          <w:jc w:val="center"/>
        </w:trPr>
        <w:tc>
          <w:tcPr>
            <w:tcW w:w="880" w:type="dxa"/>
            <w:tcBorders>
              <w:lef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21:05:25</w:t>
            </w:r>
          </w:p>
        </w:tc>
        <w:tc>
          <w:tcPr>
            <w:tcW w:w="746" w:type="dxa"/>
            <w:tcBorders>
              <w:righ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720,08</w:t>
            </w:r>
          </w:p>
        </w:tc>
        <w:tc>
          <w:tcPr>
            <w:tcW w:w="880"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0:20</w:t>
            </w:r>
          </w:p>
        </w:tc>
        <w:tc>
          <w:tcPr>
            <w:tcW w:w="745"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10,77</w:t>
            </w:r>
          </w:p>
        </w:tc>
        <w:tc>
          <w:tcPr>
            <w:tcW w:w="875"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5:15</w:t>
            </w:r>
          </w:p>
        </w:tc>
        <w:tc>
          <w:tcPr>
            <w:tcW w:w="743"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42,97</w:t>
            </w:r>
          </w:p>
        </w:tc>
        <w:tc>
          <w:tcPr>
            <w:tcW w:w="857"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20:10</w:t>
            </w:r>
          </w:p>
        </w:tc>
        <w:tc>
          <w:tcPr>
            <w:tcW w:w="741"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33,63</w:t>
            </w:r>
          </w:p>
        </w:tc>
        <w:tc>
          <w:tcPr>
            <w:tcW w:w="857" w:type="dxa"/>
            <w:tcBorders>
              <w:lef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21:25:05</w:t>
            </w:r>
          </w:p>
        </w:tc>
        <w:tc>
          <w:tcPr>
            <w:tcW w:w="737" w:type="dxa"/>
            <w:tcBorders>
              <w:righ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727,09</w:t>
            </w:r>
          </w:p>
        </w:tc>
      </w:tr>
      <w:tr w:rsidR="00A57276" w:rsidRPr="00E920C7" w:rsidTr="002C0FB1">
        <w:trPr>
          <w:jc w:val="center"/>
        </w:trPr>
        <w:tc>
          <w:tcPr>
            <w:tcW w:w="880" w:type="dxa"/>
            <w:tcBorders>
              <w:lef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21:05:30</w:t>
            </w:r>
          </w:p>
        </w:tc>
        <w:tc>
          <w:tcPr>
            <w:tcW w:w="746" w:type="dxa"/>
            <w:tcBorders>
              <w:righ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716,98</w:t>
            </w:r>
          </w:p>
        </w:tc>
        <w:tc>
          <w:tcPr>
            <w:tcW w:w="880"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0:25</w:t>
            </w:r>
          </w:p>
        </w:tc>
        <w:tc>
          <w:tcPr>
            <w:tcW w:w="745"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09,89</w:t>
            </w:r>
          </w:p>
        </w:tc>
        <w:tc>
          <w:tcPr>
            <w:tcW w:w="875"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5:20</w:t>
            </w:r>
          </w:p>
        </w:tc>
        <w:tc>
          <w:tcPr>
            <w:tcW w:w="743"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42,32</w:t>
            </w:r>
          </w:p>
        </w:tc>
        <w:tc>
          <w:tcPr>
            <w:tcW w:w="857"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20:15</w:t>
            </w:r>
          </w:p>
        </w:tc>
        <w:tc>
          <w:tcPr>
            <w:tcW w:w="741"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33,40</w:t>
            </w:r>
          </w:p>
        </w:tc>
        <w:tc>
          <w:tcPr>
            <w:tcW w:w="857" w:type="dxa"/>
            <w:tcBorders>
              <w:lef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21:25:10</w:t>
            </w:r>
          </w:p>
        </w:tc>
        <w:tc>
          <w:tcPr>
            <w:tcW w:w="737" w:type="dxa"/>
            <w:tcBorders>
              <w:righ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727,58</w:t>
            </w:r>
          </w:p>
        </w:tc>
      </w:tr>
      <w:tr w:rsidR="00A57276" w:rsidRPr="00E920C7" w:rsidTr="002C0FB1">
        <w:trPr>
          <w:jc w:val="center"/>
        </w:trPr>
        <w:tc>
          <w:tcPr>
            <w:tcW w:w="880" w:type="dxa"/>
            <w:tcBorders>
              <w:lef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21:05:35</w:t>
            </w:r>
          </w:p>
        </w:tc>
        <w:tc>
          <w:tcPr>
            <w:tcW w:w="746" w:type="dxa"/>
            <w:tcBorders>
              <w:righ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721,05</w:t>
            </w:r>
          </w:p>
        </w:tc>
        <w:tc>
          <w:tcPr>
            <w:tcW w:w="880"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0:30</w:t>
            </w:r>
          </w:p>
        </w:tc>
        <w:tc>
          <w:tcPr>
            <w:tcW w:w="745"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09,31</w:t>
            </w:r>
          </w:p>
        </w:tc>
        <w:tc>
          <w:tcPr>
            <w:tcW w:w="875"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5:25</w:t>
            </w:r>
          </w:p>
        </w:tc>
        <w:tc>
          <w:tcPr>
            <w:tcW w:w="743"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41,98</w:t>
            </w:r>
          </w:p>
        </w:tc>
        <w:tc>
          <w:tcPr>
            <w:tcW w:w="857"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20:20</w:t>
            </w:r>
          </w:p>
        </w:tc>
        <w:tc>
          <w:tcPr>
            <w:tcW w:w="741"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32,61</w:t>
            </w:r>
          </w:p>
        </w:tc>
        <w:tc>
          <w:tcPr>
            <w:tcW w:w="857" w:type="dxa"/>
            <w:tcBorders>
              <w:lef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21:25:15</w:t>
            </w:r>
          </w:p>
        </w:tc>
        <w:tc>
          <w:tcPr>
            <w:tcW w:w="737" w:type="dxa"/>
            <w:tcBorders>
              <w:righ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726,94</w:t>
            </w:r>
          </w:p>
        </w:tc>
      </w:tr>
      <w:tr w:rsidR="00A57276" w:rsidRPr="00E920C7" w:rsidTr="002C0FB1">
        <w:trPr>
          <w:jc w:val="center"/>
        </w:trPr>
        <w:tc>
          <w:tcPr>
            <w:tcW w:w="880" w:type="dxa"/>
            <w:tcBorders>
              <w:lef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21:05:40</w:t>
            </w:r>
          </w:p>
        </w:tc>
        <w:tc>
          <w:tcPr>
            <w:tcW w:w="746" w:type="dxa"/>
            <w:tcBorders>
              <w:righ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723,77</w:t>
            </w:r>
          </w:p>
        </w:tc>
        <w:tc>
          <w:tcPr>
            <w:tcW w:w="880"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0:35</w:t>
            </w:r>
          </w:p>
        </w:tc>
        <w:tc>
          <w:tcPr>
            <w:tcW w:w="745"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09,82</w:t>
            </w:r>
          </w:p>
        </w:tc>
        <w:tc>
          <w:tcPr>
            <w:tcW w:w="875"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5:30</w:t>
            </w:r>
          </w:p>
        </w:tc>
        <w:tc>
          <w:tcPr>
            <w:tcW w:w="743"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41,91</w:t>
            </w:r>
          </w:p>
        </w:tc>
        <w:tc>
          <w:tcPr>
            <w:tcW w:w="857"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20:25</w:t>
            </w:r>
          </w:p>
        </w:tc>
        <w:tc>
          <w:tcPr>
            <w:tcW w:w="741"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28,57</w:t>
            </w:r>
          </w:p>
        </w:tc>
        <w:tc>
          <w:tcPr>
            <w:tcW w:w="857" w:type="dxa"/>
            <w:tcBorders>
              <w:lef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21:25:20</w:t>
            </w:r>
          </w:p>
        </w:tc>
        <w:tc>
          <w:tcPr>
            <w:tcW w:w="737" w:type="dxa"/>
            <w:tcBorders>
              <w:righ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726,52</w:t>
            </w:r>
          </w:p>
        </w:tc>
      </w:tr>
      <w:tr w:rsidR="00A57276" w:rsidRPr="00E920C7" w:rsidTr="002C0FB1">
        <w:trPr>
          <w:jc w:val="center"/>
        </w:trPr>
        <w:tc>
          <w:tcPr>
            <w:tcW w:w="880" w:type="dxa"/>
            <w:tcBorders>
              <w:lef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21:05:45</w:t>
            </w:r>
          </w:p>
        </w:tc>
        <w:tc>
          <w:tcPr>
            <w:tcW w:w="746" w:type="dxa"/>
            <w:tcBorders>
              <w:righ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720,09</w:t>
            </w:r>
          </w:p>
        </w:tc>
        <w:tc>
          <w:tcPr>
            <w:tcW w:w="880"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0:40</w:t>
            </w:r>
          </w:p>
        </w:tc>
        <w:tc>
          <w:tcPr>
            <w:tcW w:w="745"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09,90</w:t>
            </w:r>
          </w:p>
        </w:tc>
        <w:tc>
          <w:tcPr>
            <w:tcW w:w="875"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5:35</w:t>
            </w:r>
          </w:p>
        </w:tc>
        <w:tc>
          <w:tcPr>
            <w:tcW w:w="743"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41,00</w:t>
            </w:r>
          </w:p>
        </w:tc>
        <w:tc>
          <w:tcPr>
            <w:tcW w:w="857"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20:30</w:t>
            </w:r>
          </w:p>
        </w:tc>
        <w:tc>
          <w:tcPr>
            <w:tcW w:w="741"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33,31</w:t>
            </w:r>
          </w:p>
        </w:tc>
        <w:tc>
          <w:tcPr>
            <w:tcW w:w="857" w:type="dxa"/>
            <w:tcBorders>
              <w:lef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21:25:25</w:t>
            </w:r>
          </w:p>
        </w:tc>
        <w:tc>
          <w:tcPr>
            <w:tcW w:w="737" w:type="dxa"/>
            <w:tcBorders>
              <w:righ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726,85</w:t>
            </w:r>
          </w:p>
        </w:tc>
      </w:tr>
      <w:tr w:rsidR="00A57276" w:rsidRPr="00E920C7" w:rsidTr="002C0FB1">
        <w:trPr>
          <w:jc w:val="center"/>
        </w:trPr>
        <w:tc>
          <w:tcPr>
            <w:tcW w:w="880" w:type="dxa"/>
            <w:tcBorders>
              <w:lef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21:05:50</w:t>
            </w:r>
          </w:p>
        </w:tc>
        <w:tc>
          <w:tcPr>
            <w:tcW w:w="746" w:type="dxa"/>
            <w:tcBorders>
              <w:righ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716,70</w:t>
            </w:r>
          </w:p>
        </w:tc>
        <w:tc>
          <w:tcPr>
            <w:tcW w:w="880"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0:45</w:t>
            </w:r>
          </w:p>
        </w:tc>
        <w:tc>
          <w:tcPr>
            <w:tcW w:w="745"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08,75</w:t>
            </w:r>
          </w:p>
        </w:tc>
        <w:tc>
          <w:tcPr>
            <w:tcW w:w="875"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5:40</w:t>
            </w:r>
          </w:p>
        </w:tc>
        <w:tc>
          <w:tcPr>
            <w:tcW w:w="743"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41,14</w:t>
            </w:r>
          </w:p>
        </w:tc>
        <w:tc>
          <w:tcPr>
            <w:tcW w:w="857"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20:35</w:t>
            </w:r>
          </w:p>
        </w:tc>
        <w:tc>
          <w:tcPr>
            <w:tcW w:w="741"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33,29</w:t>
            </w:r>
          </w:p>
        </w:tc>
        <w:tc>
          <w:tcPr>
            <w:tcW w:w="857" w:type="dxa"/>
            <w:tcBorders>
              <w:lef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21:25:30</w:t>
            </w:r>
          </w:p>
        </w:tc>
        <w:tc>
          <w:tcPr>
            <w:tcW w:w="737" w:type="dxa"/>
            <w:tcBorders>
              <w:righ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727,09</w:t>
            </w:r>
          </w:p>
        </w:tc>
      </w:tr>
      <w:tr w:rsidR="00A57276" w:rsidRPr="00E920C7" w:rsidTr="002C0FB1">
        <w:trPr>
          <w:jc w:val="center"/>
        </w:trPr>
        <w:tc>
          <w:tcPr>
            <w:tcW w:w="880" w:type="dxa"/>
            <w:tcBorders>
              <w:lef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21:05:55</w:t>
            </w:r>
          </w:p>
        </w:tc>
        <w:tc>
          <w:tcPr>
            <w:tcW w:w="746" w:type="dxa"/>
            <w:tcBorders>
              <w:righ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716,92</w:t>
            </w:r>
          </w:p>
        </w:tc>
        <w:tc>
          <w:tcPr>
            <w:tcW w:w="880"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0:50</w:t>
            </w:r>
          </w:p>
        </w:tc>
        <w:tc>
          <w:tcPr>
            <w:tcW w:w="745"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08,62</w:t>
            </w:r>
          </w:p>
        </w:tc>
        <w:tc>
          <w:tcPr>
            <w:tcW w:w="875"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5:45</w:t>
            </w:r>
          </w:p>
        </w:tc>
        <w:tc>
          <w:tcPr>
            <w:tcW w:w="743"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41,07</w:t>
            </w:r>
          </w:p>
        </w:tc>
        <w:tc>
          <w:tcPr>
            <w:tcW w:w="857"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20:40</w:t>
            </w:r>
          </w:p>
        </w:tc>
        <w:tc>
          <w:tcPr>
            <w:tcW w:w="741"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33,07</w:t>
            </w:r>
          </w:p>
        </w:tc>
        <w:tc>
          <w:tcPr>
            <w:tcW w:w="857" w:type="dxa"/>
            <w:tcBorders>
              <w:lef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21:25:35</w:t>
            </w:r>
          </w:p>
        </w:tc>
        <w:tc>
          <w:tcPr>
            <w:tcW w:w="737" w:type="dxa"/>
            <w:tcBorders>
              <w:righ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727,09</w:t>
            </w:r>
          </w:p>
        </w:tc>
      </w:tr>
      <w:tr w:rsidR="00A57276" w:rsidRPr="00E920C7" w:rsidTr="002C0FB1">
        <w:trPr>
          <w:jc w:val="center"/>
        </w:trPr>
        <w:tc>
          <w:tcPr>
            <w:tcW w:w="880" w:type="dxa"/>
            <w:tcBorders>
              <w:lef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21:06:00</w:t>
            </w:r>
          </w:p>
        </w:tc>
        <w:tc>
          <w:tcPr>
            <w:tcW w:w="746" w:type="dxa"/>
            <w:tcBorders>
              <w:righ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716,70</w:t>
            </w:r>
          </w:p>
        </w:tc>
        <w:tc>
          <w:tcPr>
            <w:tcW w:w="880"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0:55</w:t>
            </w:r>
          </w:p>
        </w:tc>
        <w:tc>
          <w:tcPr>
            <w:tcW w:w="745"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08,69</w:t>
            </w:r>
          </w:p>
        </w:tc>
        <w:tc>
          <w:tcPr>
            <w:tcW w:w="875"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5:50</w:t>
            </w:r>
          </w:p>
        </w:tc>
        <w:tc>
          <w:tcPr>
            <w:tcW w:w="743"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41,14</w:t>
            </w:r>
          </w:p>
        </w:tc>
        <w:tc>
          <w:tcPr>
            <w:tcW w:w="857"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20:45</w:t>
            </w:r>
          </w:p>
        </w:tc>
        <w:tc>
          <w:tcPr>
            <w:tcW w:w="741"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32,87</w:t>
            </w:r>
          </w:p>
        </w:tc>
        <w:tc>
          <w:tcPr>
            <w:tcW w:w="857" w:type="dxa"/>
            <w:tcBorders>
              <w:lef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21:25:40</w:t>
            </w:r>
          </w:p>
        </w:tc>
        <w:tc>
          <w:tcPr>
            <w:tcW w:w="737" w:type="dxa"/>
            <w:tcBorders>
              <w:righ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726,18</w:t>
            </w:r>
          </w:p>
        </w:tc>
      </w:tr>
      <w:tr w:rsidR="00A57276" w:rsidRPr="00E920C7" w:rsidTr="002C0FB1">
        <w:trPr>
          <w:jc w:val="center"/>
        </w:trPr>
        <w:tc>
          <w:tcPr>
            <w:tcW w:w="880" w:type="dxa"/>
            <w:tcBorders>
              <w:lef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21:06:05</w:t>
            </w:r>
          </w:p>
        </w:tc>
        <w:tc>
          <w:tcPr>
            <w:tcW w:w="746" w:type="dxa"/>
            <w:tcBorders>
              <w:righ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716,30</w:t>
            </w:r>
          </w:p>
        </w:tc>
        <w:tc>
          <w:tcPr>
            <w:tcW w:w="880"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1:00</w:t>
            </w:r>
          </w:p>
        </w:tc>
        <w:tc>
          <w:tcPr>
            <w:tcW w:w="745"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11,95</w:t>
            </w:r>
          </w:p>
        </w:tc>
        <w:tc>
          <w:tcPr>
            <w:tcW w:w="875"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5:55</w:t>
            </w:r>
          </w:p>
        </w:tc>
        <w:tc>
          <w:tcPr>
            <w:tcW w:w="743"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41,44</w:t>
            </w:r>
          </w:p>
        </w:tc>
        <w:tc>
          <w:tcPr>
            <w:tcW w:w="857"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20:50</w:t>
            </w:r>
          </w:p>
        </w:tc>
        <w:tc>
          <w:tcPr>
            <w:tcW w:w="741"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32,78</w:t>
            </w:r>
          </w:p>
        </w:tc>
        <w:tc>
          <w:tcPr>
            <w:tcW w:w="857" w:type="dxa"/>
            <w:tcBorders>
              <w:lef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21:25:45</w:t>
            </w:r>
          </w:p>
        </w:tc>
        <w:tc>
          <w:tcPr>
            <w:tcW w:w="737" w:type="dxa"/>
            <w:tcBorders>
              <w:righ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726,13</w:t>
            </w:r>
          </w:p>
        </w:tc>
      </w:tr>
      <w:tr w:rsidR="00A57276" w:rsidRPr="00E920C7" w:rsidTr="002C0FB1">
        <w:trPr>
          <w:jc w:val="center"/>
        </w:trPr>
        <w:tc>
          <w:tcPr>
            <w:tcW w:w="880" w:type="dxa"/>
            <w:tcBorders>
              <w:lef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21:06:10</w:t>
            </w:r>
          </w:p>
        </w:tc>
        <w:tc>
          <w:tcPr>
            <w:tcW w:w="746" w:type="dxa"/>
            <w:tcBorders>
              <w:righ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720,31</w:t>
            </w:r>
          </w:p>
        </w:tc>
        <w:tc>
          <w:tcPr>
            <w:tcW w:w="880"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1:05</w:t>
            </w:r>
          </w:p>
        </w:tc>
        <w:tc>
          <w:tcPr>
            <w:tcW w:w="745"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13,81</w:t>
            </w:r>
          </w:p>
        </w:tc>
        <w:tc>
          <w:tcPr>
            <w:tcW w:w="875"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6:00</w:t>
            </w:r>
          </w:p>
        </w:tc>
        <w:tc>
          <w:tcPr>
            <w:tcW w:w="743"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39,89</w:t>
            </w:r>
          </w:p>
        </w:tc>
        <w:tc>
          <w:tcPr>
            <w:tcW w:w="857"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20:55</w:t>
            </w:r>
          </w:p>
        </w:tc>
        <w:tc>
          <w:tcPr>
            <w:tcW w:w="741"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32,06</w:t>
            </w:r>
          </w:p>
        </w:tc>
        <w:tc>
          <w:tcPr>
            <w:tcW w:w="857" w:type="dxa"/>
            <w:tcBorders>
              <w:lef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21:25:50</w:t>
            </w:r>
          </w:p>
        </w:tc>
        <w:tc>
          <w:tcPr>
            <w:tcW w:w="737" w:type="dxa"/>
            <w:tcBorders>
              <w:righ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725,52</w:t>
            </w:r>
          </w:p>
        </w:tc>
      </w:tr>
      <w:tr w:rsidR="00A57276" w:rsidRPr="00E920C7" w:rsidTr="002C0FB1">
        <w:trPr>
          <w:jc w:val="center"/>
        </w:trPr>
        <w:tc>
          <w:tcPr>
            <w:tcW w:w="880" w:type="dxa"/>
            <w:tcBorders>
              <w:lef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21:06:15</w:t>
            </w:r>
          </w:p>
        </w:tc>
        <w:tc>
          <w:tcPr>
            <w:tcW w:w="746" w:type="dxa"/>
            <w:tcBorders>
              <w:righ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722,39</w:t>
            </w:r>
          </w:p>
        </w:tc>
        <w:tc>
          <w:tcPr>
            <w:tcW w:w="880"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1:10</w:t>
            </w:r>
          </w:p>
        </w:tc>
        <w:tc>
          <w:tcPr>
            <w:tcW w:w="745"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13,98</w:t>
            </w:r>
          </w:p>
        </w:tc>
        <w:tc>
          <w:tcPr>
            <w:tcW w:w="875"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6:05</w:t>
            </w:r>
          </w:p>
        </w:tc>
        <w:tc>
          <w:tcPr>
            <w:tcW w:w="743"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40,42</w:t>
            </w:r>
          </w:p>
        </w:tc>
        <w:tc>
          <w:tcPr>
            <w:tcW w:w="857"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21:00</w:t>
            </w:r>
          </w:p>
        </w:tc>
        <w:tc>
          <w:tcPr>
            <w:tcW w:w="741"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31,95</w:t>
            </w:r>
          </w:p>
        </w:tc>
        <w:tc>
          <w:tcPr>
            <w:tcW w:w="857" w:type="dxa"/>
            <w:tcBorders>
              <w:lef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21:25:55</w:t>
            </w:r>
          </w:p>
        </w:tc>
        <w:tc>
          <w:tcPr>
            <w:tcW w:w="737" w:type="dxa"/>
            <w:tcBorders>
              <w:righ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725,46</w:t>
            </w:r>
          </w:p>
        </w:tc>
      </w:tr>
      <w:tr w:rsidR="00A57276" w:rsidRPr="00E920C7" w:rsidTr="002C0FB1">
        <w:trPr>
          <w:jc w:val="center"/>
        </w:trPr>
        <w:tc>
          <w:tcPr>
            <w:tcW w:w="880" w:type="dxa"/>
            <w:tcBorders>
              <w:lef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21:06:20</w:t>
            </w:r>
          </w:p>
        </w:tc>
        <w:tc>
          <w:tcPr>
            <w:tcW w:w="746" w:type="dxa"/>
            <w:tcBorders>
              <w:righ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723,05</w:t>
            </w:r>
          </w:p>
        </w:tc>
        <w:tc>
          <w:tcPr>
            <w:tcW w:w="880"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1:15</w:t>
            </w:r>
          </w:p>
        </w:tc>
        <w:tc>
          <w:tcPr>
            <w:tcW w:w="745"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13,73</w:t>
            </w:r>
          </w:p>
        </w:tc>
        <w:tc>
          <w:tcPr>
            <w:tcW w:w="875"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6:10</w:t>
            </w:r>
          </w:p>
        </w:tc>
        <w:tc>
          <w:tcPr>
            <w:tcW w:w="743"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40,52</w:t>
            </w:r>
          </w:p>
        </w:tc>
        <w:tc>
          <w:tcPr>
            <w:tcW w:w="857"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21:05</w:t>
            </w:r>
          </w:p>
        </w:tc>
        <w:tc>
          <w:tcPr>
            <w:tcW w:w="741"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32,06</w:t>
            </w:r>
          </w:p>
        </w:tc>
        <w:tc>
          <w:tcPr>
            <w:tcW w:w="857" w:type="dxa"/>
            <w:tcBorders>
              <w:lef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21:26:00</w:t>
            </w:r>
          </w:p>
        </w:tc>
        <w:tc>
          <w:tcPr>
            <w:tcW w:w="737" w:type="dxa"/>
            <w:tcBorders>
              <w:righ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725,11</w:t>
            </w:r>
          </w:p>
        </w:tc>
      </w:tr>
      <w:tr w:rsidR="00A57276" w:rsidRPr="00E920C7" w:rsidTr="002C0FB1">
        <w:trPr>
          <w:jc w:val="center"/>
        </w:trPr>
        <w:tc>
          <w:tcPr>
            <w:tcW w:w="880" w:type="dxa"/>
            <w:tcBorders>
              <w:lef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21:06:25</w:t>
            </w:r>
          </w:p>
        </w:tc>
        <w:tc>
          <w:tcPr>
            <w:tcW w:w="746" w:type="dxa"/>
            <w:tcBorders>
              <w:right w:val="single" w:sz="18" w:space="0" w:color="auto"/>
            </w:tcBorders>
          </w:tcPr>
          <w:p w:rsidR="00A57276" w:rsidRPr="00BC512C" w:rsidRDefault="00A57276" w:rsidP="00A57276">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722,26</w:t>
            </w:r>
          </w:p>
        </w:tc>
        <w:tc>
          <w:tcPr>
            <w:tcW w:w="880"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1:20</w:t>
            </w:r>
          </w:p>
        </w:tc>
        <w:tc>
          <w:tcPr>
            <w:tcW w:w="745"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13,27</w:t>
            </w:r>
          </w:p>
        </w:tc>
        <w:tc>
          <w:tcPr>
            <w:tcW w:w="875"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6:15</w:t>
            </w:r>
          </w:p>
        </w:tc>
        <w:tc>
          <w:tcPr>
            <w:tcW w:w="743"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41,13</w:t>
            </w:r>
          </w:p>
        </w:tc>
        <w:tc>
          <w:tcPr>
            <w:tcW w:w="857" w:type="dxa"/>
            <w:tcBorders>
              <w:lef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21:10</w:t>
            </w:r>
          </w:p>
        </w:tc>
        <w:tc>
          <w:tcPr>
            <w:tcW w:w="741" w:type="dxa"/>
            <w:tcBorders>
              <w:right w:val="single" w:sz="18" w:space="0" w:color="auto"/>
            </w:tcBorders>
          </w:tcPr>
          <w:p w:rsidR="00A57276" w:rsidRPr="00573C4A" w:rsidRDefault="00A57276" w:rsidP="00A57276">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30,03</w:t>
            </w:r>
          </w:p>
        </w:tc>
        <w:tc>
          <w:tcPr>
            <w:tcW w:w="857" w:type="dxa"/>
            <w:tcBorders>
              <w:lef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21:26:05</w:t>
            </w:r>
          </w:p>
        </w:tc>
        <w:tc>
          <w:tcPr>
            <w:tcW w:w="737" w:type="dxa"/>
            <w:tcBorders>
              <w:right w:val="single" w:sz="18" w:space="0" w:color="auto"/>
            </w:tcBorders>
          </w:tcPr>
          <w:p w:rsidR="00A57276" w:rsidRPr="00A57276" w:rsidRDefault="00A57276" w:rsidP="00A57276">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722,91</w:t>
            </w:r>
          </w:p>
        </w:tc>
      </w:tr>
    </w:tbl>
    <w:p w:rsidR="000927F9" w:rsidRDefault="000927F9" w:rsidP="00E920C7">
      <w:pPr>
        <w:tabs>
          <w:tab w:val="left" w:pos="3501"/>
        </w:tabs>
        <w:spacing w:after="0" w:line="240" w:lineRule="auto"/>
        <w:jc w:val="center"/>
        <w:rPr>
          <w:rFonts w:ascii="Times New Roman" w:hAnsi="Times New Roman" w:cs="Times New Roman"/>
          <w:sz w:val="18"/>
          <w:szCs w:val="18"/>
        </w:rPr>
      </w:pPr>
    </w:p>
    <w:p w:rsidR="00A4031F" w:rsidRDefault="00A4031F" w:rsidP="00A4031F">
      <w:pPr>
        <w:widowControl/>
        <w:spacing w:after="160" w:line="480" w:lineRule="auto"/>
        <w:rPr>
          <w:rFonts w:ascii="Times New Roman" w:eastAsiaTheme="minorHAnsi" w:hAnsi="Times New Roman" w:cs="Times New Roman"/>
          <w:color w:val="auto"/>
          <w:sz w:val="16"/>
          <w:szCs w:val="24"/>
          <w:lang w:val="es-EC" w:eastAsia="en-US"/>
        </w:rPr>
      </w:pPr>
      <w:r>
        <w:rPr>
          <w:rFonts w:ascii="Times New Roman" w:eastAsiaTheme="minorHAnsi" w:hAnsi="Times New Roman" w:cs="Times New Roman"/>
          <w:color w:val="auto"/>
          <w:sz w:val="16"/>
          <w:szCs w:val="24"/>
          <w:lang w:val="es-EC" w:eastAsia="en-US"/>
        </w:rPr>
        <w:t xml:space="preserve">     </w:t>
      </w:r>
      <w:r>
        <w:rPr>
          <w:rFonts w:ascii="Times New Roman" w:eastAsiaTheme="minorHAnsi" w:hAnsi="Times New Roman" w:cs="Times New Roman"/>
          <w:b/>
          <w:color w:val="auto"/>
          <w:sz w:val="16"/>
          <w:szCs w:val="24"/>
          <w:lang w:val="es-EC" w:eastAsia="en-US"/>
        </w:rPr>
        <w:t>Realizado por</w:t>
      </w:r>
      <w:r w:rsidRPr="002C46A0">
        <w:rPr>
          <w:rFonts w:ascii="Times New Roman" w:eastAsiaTheme="minorHAnsi" w:hAnsi="Times New Roman" w:cs="Times New Roman"/>
          <w:b/>
          <w:color w:val="auto"/>
          <w:sz w:val="16"/>
          <w:szCs w:val="24"/>
          <w:lang w:val="es-EC" w:eastAsia="en-US"/>
        </w:rPr>
        <w:t>:</w:t>
      </w:r>
      <w:r w:rsidRPr="002C46A0">
        <w:rPr>
          <w:rFonts w:ascii="Times New Roman" w:eastAsiaTheme="minorHAnsi" w:hAnsi="Times New Roman" w:cs="Times New Roman"/>
          <w:color w:val="auto"/>
          <w:sz w:val="16"/>
          <w:szCs w:val="24"/>
          <w:lang w:val="es-EC" w:eastAsia="en-US"/>
        </w:rPr>
        <w:t xml:space="preserve"> </w:t>
      </w:r>
      <w:r w:rsidR="007D05CD" w:rsidRPr="002A093F">
        <w:rPr>
          <w:rFonts w:ascii="Times New Roman" w:eastAsia="Times New Roman" w:hAnsi="Times New Roman" w:cs="Times New Roman"/>
          <w:color w:val="auto"/>
          <w:sz w:val="16"/>
          <w:szCs w:val="24"/>
          <w:highlight w:val="white"/>
        </w:rPr>
        <w:t>Andrés Córdova y Freddy Villamagua</w:t>
      </w:r>
      <w:r w:rsidR="007D05CD">
        <w:rPr>
          <w:rFonts w:ascii="Times New Roman" w:eastAsia="Times New Roman" w:hAnsi="Times New Roman" w:cs="Times New Roman"/>
          <w:color w:val="auto"/>
          <w:sz w:val="16"/>
          <w:szCs w:val="24"/>
          <w:highlight w:val="white"/>
        </w:rPr>
        <w:t xml:space="preserve"> 2015</w:t>
      </w:r>
    </w:p>
    <w:p w:rsidR="00A6119A" w:rsidRDefault="00A6119A" w:rsidP="00E920C7">
      <w:pPr>
        <w:tabs>
          <w:tab w:val="left" w:pos="3501"/>
        </w:tabs>
        <w:spacing w:after="0" w:line="240" w:lineRule="auto"/>
        <w:jc w:val="center"/>
        <w:rPr>
          <w:rFonts w:ascii="Times New Roman" w:hAnsi="Times New Roman" w:cs="Times New Roman"/>
          <w:sz w:val="18"/>
          <w:szCs w:val="18"/>
        </w:rPr>
      </w:pPr>
    </w:p>
    <w:p w:rsidR="00A4031F" w:rsidRDefault="00A4031F" w:rsidP="00A4031F">
      <w:pPr>
        <w:pStyle w:val="Tabla"/>
      </w:pPr>
      <w:r>
        <w:t xml:space="preserve">     </w:t>
      </w:r>
      <w:bookmarkStart w:id="549" w:name="_Toc432973999"/>
      <w:r>
        <w:t xml:space="preserve">Tabla A - </w:t>
      </w:r>
      <w:fldSimple w:instr=" SEQ Tabla_A \* ARABIC ">
        <w:r w:rsidR="002E1953">
          <w:rPr>
            <w:noProof/>
          </w:rPr>
          <w:t>2</w:t>
        </w:r>
      </w:fldSimple>
      <w:r>
        <w:t xml:space="preserve">: </w:t>
      </w:r>
      <w:r>
        <w:rPr>
          <w:b w:val="0"/>
        </w:rPr>
        <w:t>Datos Capturados PC Cliente Uso de Memoria PrimeFaces (continuación)</w:t>
      </w:r>
      <w:bookmarkEnd w:id="549"/>
    </w:p>
    <w:tbl>
      <w:tblPr>
        <w:tblStyle w:val="Tablaconcuadrcula"/>
        <w:tblW w:w="0" w:type="auto"/>
        <w:jc w:val="center"/>
        <w:tblLook w:val="04A0" w:firstRow="1" w:lastRow="0" w:firstColumn="1" w:lastColumn="0" w:noHBand="0" w:noVBand="1"/>
      </w:tblPr>
      <w:tblGrid>
        <w:gridCol w:w="876"/>
        <w:gridCol w:w="746"/>
        <w:gridCol w:w="876"/>
        <w:gridCol w:w="745"/>
        <w:gridCol w:w="871"/>
        <w:gridCol w:w="743"/>
        <w:gridCol w:w="857"/>
        <w:gridCol w:w="741"/>
        <w:gridCol w:w="857"/>
        <w:gridCol w:w="737"/>
      </w:tblGrid>
      <w:tr w:rsidR="00622246" w:rsidRPr="00E920C7" w:rsidTr="002C0FB1">
        <w:trPr>
          <w:jc w:val="center"/>
        </w:trPr>
        <w:tc>
          <w:tcPr>
            <w:tcW w:w="8049" w:type="dxa"/>
            <w:gridSpan w:val="10"/>
          </w:tcPr>
          <w:p w:rsidR="00622246" w:rsidRPr="004D4BD5" w:rsidRDefault="00622246" w:rsidP="00622246">
            <w:pPr>
              <w:tabs>
                <w:tab w:val="left" w:pos="3501"/>
              </w:tabs>
              <w:spacing w:after="0" w:line="240" w:lineRule="auto"/>
              <w:jc w:val="center"/>
              <w:rPr>
                <w:rFonts w:ascii="Times New Roman" w:hAnsi="Times New Roman" w:cs="Times New Roman"/>
                <w:b/>
                <w:sz w:val="18"/>
                <w:szCs w:val="18"/>
              </w:rPr>
            </w:pPr>
            <w:r w:rsidRPr="004D4BD5">
              <w:rPr>
                <w:rFonts w:ascii="Times New Roman" w:hAnsi="Times New Roman" w:cs="Times New Roman"/>
                <w:b/>
                <w:sz w:val="18"/>
                <w:szCs w:val="18"/>
              </w:rPr>
              <w:t>PRIMEFACES</w:t>
            </w:r>
          </w:p>
        </w:tc>
      </w:tr>
      <w:tr w:rsidR="00622246" w:rsidRPr="00E920C7" w:rsidTr="002C0FB1">
        <w:trPr>
          <w:jc w:val="center"/>
        </w:trPr>
        <w:tc>
          <w:tcPr>
            <w:tcW w:w="2498" w:type="dxa"/>
            <w:gridSpan w:val="3"/>
          </w:tcPr>
          <w:p w:rsidR="00622246" w:rsidRPr="00E920C7" w:rsidRDefault="00622246" w:rsidP="00622246">
            <w:pPr>
              <w:tabs>
                <w:tab w:val="left" w:pos="3501"/>
              </w:tabs>
              <w:spacing w:after="0" w:line="240" w:lineRule="auto"/>
              <w:rPr>
                <w:rFonts w:ascii="Times New Roman" w:hAnsi="Times New Roman" w:cs="Times New Roman"/>
                <w:sz w:val="18"/>
                <w:szCs w:val="18"/>
              </w:rPr>
            </w:pPr>
            <w:r w:rsidRPr="00E920C7">
              <w:rPr>
                <w:rFonts w:ascii="Times New Roman" w:hAnsi="Times New Roman" w:cs="Times New Roman"/>
                <w:b/>
                <w:sz w:val="18"/>
                <w:szCs w:val="18"/>
              </w:rPr>
              <w:t>Title:</w:t>
            </w:r>
            <w:r w:rsidRPr="00E920C7">
              <w:rPr>
                <w:rFonts w:ascii="Times New Roman" w:hAnsi="Times New Roman" w:cs="Times New Roman"/>
                <w:sz w:val="18"/>
                <w:szCs w:val="18"/>
              </w:rPr>
              <w:t xml:space="preserve"> ‘</w:t>
            </w:r>
            <w:r w:rsidRPr="00A57276">
              <w:rPr>
                <w:rFonts w:ascii="Times New Roman" w:hAnsi="Times New Roman" w:cs="Times New Roman"/>
                <w:sz w:val="16"/>
                <w:szCs w:val="18"/>
              </w:rPr>
              <w:t>Cliente – Memory Usage</w:t>
            </w:r>
            <w:r w:rsidRPr="00E920C7">
              <w:rPr>
                <w:rFonts w:ascii="Times New Roman" w:hAnsi="Times New Roman" w:cs="Times New Roman"/>
                <w:sz w:val="18"/>
                <w:szCs w:val="18"/>
              </w:rPr>
              <w:t>’</w:t>
            </w:r>
          </w:p>
        </w:tc>
        <w:tc>
          <w:tcPr>
            <w:tcW w:w="2359" w:type="dxa"/>
            <w:gridSpan w:val="3"/>
          </w:tcPr>
          <w:p w:rsidR="00622246" w:rsidRPr="00E920C7" w:rsidRDefault="00622246" w:rsidP="00622246">
            <w:pPr>
              <w:tabs>
                <w:tab w:val="left" w:pos="3501"/>
              </w:tabs>
              <w:spacing w:after="0" w:line="240" w:lineRule="auto"/>
              <w:rPr>
                <w:rFonts w:ascii="Times New Roman" w:hAnsi="Times New Roman" w:cs="Times New Roman"/>
                <w:sz w:val="18"/>
                <w:szCs w:val="18"/>
              </w:rPr>
            </w:pPr>
            <w:r w:rsidRPr="00E920C7">
              <w:rPr>
                <w:rFonts w:ascii="Times New Roman" w:hAnsi="Times New Roman" w:cs="Times New Roman"/>
                <w:b/>
                <w:sz w:val="18"/>
                <w:szCs w:val="18"/>
              </w:rPr>
              <w:t xml:space="preserve">Vertical label: </w:t>
            </w:r>
            <w:r w:rsidRPr="00E920C7">
              <w:rPr>
                <w:rFonts w:ascii="Times New Roman" w:hAnsi="Times New Roman" w:cs="Times New Roman"/>
                <w:sz w:val="18"/>
                <w:szCs w:val="18"/>
              </w:rPr>
              <w:t>‘kilobytes’</w:t>
            </w:r>
          </w:p>
        </w:tc>
        <w:tc>
          <w:tcPr>
            <w:tcW w:w="3192" w:type="dxa"/>
            <w:gridSpan w:val="4"/>
          </w:tcPr>
          <w:p w:rsidR="00622246" w:rsidRPr="00E920C7" w:rsidRDefault="00622246" w:rsidP="00622246">
            <w:pPr>
              <w:tabs>
                <w:tab w:val="left" w:pos="3501"/>
              </w:tabs>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Start Date: </w:t>
            </w:r>
            <w:r>
              <w:rPr>
                <w:rFonts w:ascii="Times New Roman" w:hAnsi="Times New Roman" w:cs="Times New Roman"/>
                <w:sz w:val="18"/>
                <w:szCs w:val="18"/>
              </w:rPr>
              <w:t>15/07/2015 21:02</w:t>
            </w:r>
          </w:p>
        </w:tc>
      </w:tr>
      <w:tr w:rsidR="00622246" w:rsidRPr="00E920C7" w:rsidTr="002C0FB1">
        <w:trPr>
          <w:jc w:val="center"/>
        </w:trPr>
        <w:tc>
          <w:tcPr>
            <w:tcW w:w="2498" w:type="dxa"/>
            <w:gridSpan w:val="3"/>
          </w:tcPr>
          <w:p w:rsidR="00622246" w:rsidRPr="00E920C7" w:rsidRDefault="00622246" w:rsidP="00622246">
            <w:pPr>
              <w:tabs>
                <w:tab w:val="left" w:pos="3501"/>
              </w:tabs>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Step: </w:t>
            </w:r>
            <w:r>
              <w:rPr>
                <w:rFonts w:ascii="Times New Roman" w:hAnsi="Times New Roman" w:cs="Times New Roman"/>
                <w:sz w:val="18"/>
                <w:szCs w:val="18"/>
              </w:rPr>
              <w:t xml:space="preserve">385   </w:t>
            </w:r>
            <w:r>
              <w:rPr>
                <w:rFonts w:ascii="Times New Roman" w:hAnsi="Times New Roman" w:cs="Times New Roman"/>
                <w:b/>
                <w:sz w:val="18"/>
                <w:szCs w:val="18"/>
              </w:rPr>
              <w:t>Host ID: 1</w:t>
            </w:r>
          </w:p>
        </w:tc>
        <w:tc>
          <w:tcPr>
            <w:tcW w:w="2359" w:type="dxa"/>
            <w:gridSpan w:val="3"/>
          </w:tcPr>
          <w:p w:rsidR="00622246" w:rsidRPr="00B72DDF" w:rsidRDefault="00622246" w:rsidP="00622246">
            <w:pPr>
              <w:tabs>
                <w:tab w:val="left" w:pos="3501"/>
              </w:tabs>
              <w:spacing w:after="0" w:line="240" w:lineRule="auto"/>
              <w:rPr>
                <w:rFonts w:ascii="Times New Roman" w:hAnsi="Times New Roman" w:cs="Times New Roman"/>
                <w:sz w:val="18"/>
                <w:szCs w:val="18"/>
              </w:rPr>
            </w:pPr>
            <w:r>
              <w:rPr>
                <w:rFonts w:ascii="Times New Roman" w:hAnsi="Times New Roman" w:cs="Times New Roman"/>
                <w:b/>
                <w:sz w:val="18"/>
                <w:szCs w:val="18"/>
              </w:rPr>
              <w:t xml:space="preserve">Total </w:t>
            </w:r>
            <w:r w:rsidRPr="00A57276">
              <w:rPr>
                <w:rFonts w:ascii="Times New Roman" w:hAnsi="Times New Roman" w:cs="Times New Roman"/>
                <w:b/>
                <w:sz w:val="16"/>
                <w:szCs w:val="18"/>
              </w:rPr>
              <w:t>Rows</w:t>
            </w:r>
            <w:r>
              <w:rPr>
                <w:rFonts w:ascii="Times New Roman" w:hAnsi="Times New Roman" w:cs="Times New Roman"/>
                <w:b/>
                <w:sz w:val="18"/>
                <w:szCs w:val="18"/>
              </w:rPr>
              <w:t xml:space="preserve">: </w:t>
            </w:r>
            <w:r w:rsidRPr="00A57276">
              <w:rPr>
                <w:rFonts w:ascii="Times New Roman" w:hAnsi="Times New Roman" w:cs="Times New Roman"/>
                <w:sz w:val="16"/>
                <w:szCs w:val="18"/>
              </w:rPr>
              <w:t>385</w:t>
            </w:r>
            <w:r>
              <w:rPr>
                <w:rFonts w:ascii="Times New Roman" w:hAnsi="Times New Roman" w:cs="Times New Roman"/>
                <w:sz w:val="18"/>
                <w:szCs w:val="18"/>
              </w:rPr>
              <w:t xml:space="preserve"> </w:t>
            </w:r>
            <w:r>
              <w:rPr>
                <w:rFonts w:ascii="Times New Roman" w:hAnsi="Times New Roman" w:cs="Times New Roman"/>
                <w:b/>
                <w:sz w:val="18"/>
                <w:szCs w:val="18"/>
              </w:rPr>
              <w:t>Hour</w:t>
            </w:r>
            <w:r w:rsidRPr="00A57276">
              <w:rPr>
                <w:rFonts w:ascii="Times New Roman" w:hAnsi="Times New Roman" w:cs="Times New Roman"/>
                <w:b/>
                <w:sz w:val="16"/>
                <w:szCs w:val="18"/>
              </w:rPr>
              <w:t>:</w:t>
            </w:r>
            <w:r>
              <w:rPr>
                <w:rFonts w:ascii="Times New Roman" w:hAnsi="Times New Roman" w:cs="Times New Roman"/>
                <w:sz w:val="16"/>
                <w:szCs w:val="18"/>
              </w:rPr>
              <w:t xml:space="preserve"> </w:t>
            </w:r>
            <w:r w:rsidRPr="00A57276">
              <w:rPr>
                <w:rFonts w:ascii="Times New Roman" w:hAnsi="Times New Roman" w:cs="Times New Roman"/>
                <w:sz w:val="16"/>
                <w:szCs w:val="18"/>
              </w:rPr>
              <w:t>Usage</w:t>
            </w:r>
          </w:p>
        </w:tc>
        <w:tc>
          <w:tcPr>
            <w:tcW w:w="3192" w:type="dxa"/>
            <w:gridSpan w:val="4"/>
          </w:tcPr>
          <w:p w:rsidR="00622246" w:rsidRPr="00B72DDF" w:rsidRDefault="00622246" w:rsidP="00622246">
            <w:pPr>
              <w:tabs>
                <w:tab w:val="left" w:pos="3501"/>
              </w:tabs>
              <w:spacing w:after="0" w:line="240" w:lineRule="auto"/>
              <w:rPr>
                <w:rFonts w:ascii="Times New Roman" w:hAnsi="Times New Roman" w:cs="Times New Roman"/>
                <w:sz w:val="18"/>
                <w:szCs w:val="18"/>
              </w:rPr>
            </w:pPr>
            <w:r>
              <w:rPr>
                <w:rFonts w:ascii="Times New Roman" w:hAnsi="Times New Roman" w:cs="Times New Roman"/>
                <w:b/>
                <w:sz w:val="18"/>
                <w:szCs w:val="18"/>
              </w:rPr>
              <w:t xml:space="preserve">End Date:   </w:t>
            </w:r>
            <w:r>
              <w:rPr>
                <w:rFonts w:ascii="Times New Roman" w:hAnsi="Times New Roman" w:cs="Times New Roman"/>
                <w:sz w:val="18"/>
                <w:szCs w:val="18"/>
              </w:rPr>
              <w:t>15/07/2015 21:34</w:t>
            </w:r>
          </w:p>
        </w:tc>
      </w:tr>
      <w:tr w:rsidR="00622246" w:rsidRPr="00E920C7" w:rsidTr="002C0FB1">
        <w:trPr>
          <w:jc w:val="center"/>
        </w:trPr>
        <w:tc>
          <w:tcPr>
            <w:tcW w:w="1622" w:type="dxa"/>
            <w:gridSpan w:val="2"/>
            <w:tcBorders>
              <w:left w:val="single" w:sz="18" w:space="0" w:color="auto"/>
              <w:right w:val="single" w:sz="18" w:space="0" w:color="auto"/>
            </w:tcBorders>
          </w:tcPr>
          <w:p w:rsidR="00622246" w:rsidRPr="00B72DDF" w:rsidRDefault="00622246" w:rsidP="00622246">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1</w:t>
            </w:r>
          </w:p>
        </w:tc>
        <w:tc>
          <w:tcPr>
            <w:tcW w:w="1621" w:type="dxa"/>
            <w:gridSpan w:val="2"/>
            <w:tcBorders>
              <w:left w:val="single" w:sz="18" w:space="0" w:color="auto"/>
              <w:right w:val="single" w:sz="18" w:space="0" w:color="auto"/>
            </w:tcBorders>
          </w:tcPr>
          <w:p w:rsidR="00622246" w:rsidRPr="00B72DDF" w:rsidRDefault="00622246" w:rsidP="00622246">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2</w:t>
            </w:r>
          </w:p>
        </w:tc>
        <w:tc>
          <w:tcPr>
            <w:tcW w:w="1614" w:type="dxa"/>
            <w:gridSpan w:val="2"/>
            <w:tcBorders>
              <w:left w:val="single" w:sz="18" w:space="0" w:color="auto"/>
              <w:right w:val="single" w:sz="18" w:space="0" w:color="auto"/>
            </w:tcBorders>
          </w:tcPr>
          <w:p w:rsidR="00622246" w:rsidRPr="00B72DDF" w:rsidRDefault="00622246" w:rsidP="00622246">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3</w:t>
            </w:r>
          </w:p>
        </w:tc>
        <w:tc>
          <w:tcPr>
            <w:tcW w:w="1598" w:type="dxa"/>
            <w:gridSpan w:val="2"/>
            <w:tcBorders>
              <w:left w:val="single" w:sz="18" w:space="0" w:color="auto"/>
              <w:right w:val="single" w:sz="18" w:space="0" w:color="auto"/>
            </w:tcBorders>
          </w:tcPr>
          <w:p w:rsidR="00622246" w:rsidRPr="00B72DDF" w:rsidRDefault="00622246" w:rsidP="00622246">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4</w:t>
            </w:r>
          </w:p>
        </w:tc>
        <w:tc>
          <w:tcPr>
            <w:tcW w:w="1594" w:type="dxa"/>
            <w:gridSpan w:val="2"/>
            <w:tcBorders>
              <w:left w:val="single" w:sz="18" w:space="0" w:color="auto"/>
              <w:right w:val="single" w:sz="18" w:space="0" w:color="auto"/>
            </w:tcBorders>
          </w:tcPr>
          <w:p w:rsidR="00622246" w:rsidRPr="00B72DDF" w:rsidRDefault="00622246" w:rsidP="00622246">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5</w:t>
            </w:r>
          </w:p>
        </w:tc>
      </w:tr>
      <w:tr w:rsidR="00622246" w:rsidRPr="00E920C7" w:rsidTr="002C0FB1">
        <w:trPr>
          <w:jc w:val="center"/>
        </w:trPr>
        <w:tc>
          <w:tcPr>
            <w:tcW w:w="876" w:type="dxa"/>
            <w:tcBorders>
              <w:left w:val="single" w:sz="18" w:space="0" w:color="auto"/>
            </w:tcBorders>
          </w:tcPr>
          <w:p w:rsidR="00622246" w:rsidRPr="00A57276" w:rsidRDefault="00622246" w:rsidP="00622246">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746" w:type="dxa"/>
            <w:tcBorders>
              <w:right w:val="single" w:sz="18" w:space="0" w:color="auto"/>
            </w:tcBorders>
          </w:tcPr>
          <w:p w:rsidR="00622246" w:rsidRPr="00A57276" w:rsidRDefault="00622246" w:rsidP="00622246">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c>
          <w:tcPr>
            <w:tcW w:w="876" w:type="dxa"/>
            <w:tcBorders>
              <w:left w:val="single" w:sz="18" w:space="0" w:color="auto"/>
              <w:right w:val="single" w:sz="12" w:space="0" w:color="auto"/>
            </w:tcBorders>
          </w:tcPr>
          <w:p w:rsidR="00622246" w:rsidRPr="00A57276" w:rsidRDefault="00622246" w:rsidP="00622246">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745" w:type="dxa"/>
            <w:tcBorders>
              <w:left w:val="single" w:sz="12" w:space="0" w:color="auto"/>
              <w:right w:val="single" w:sz="18" w:space="0" w:color="auto"/>
            </w:tcBorders>
          </w:tcPr>
          <w:p w:rsidR="00622246" w:rsidRPr="00A57276" w:rsidRDefault="00622246" w:rsidP="00622246">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c>
          <w:tcPr>
            <w:tcW w:w="871" w:type="dxa"/>
            <w:tcBorders>
              <w:left w:val="single" w:sz="18" w:space="0" w:color="auto"/>
            </w:tcBorders>
          </w:tcPr>
          <w:p w:rsidR="00622246" w:rsidRPr="00A57276" w:rsidRDefault="00622246" w:rsidP="00622246">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743" w:type="dxa"/>
            <w:tcBorders>
              <w:right w:val="single" w:sz="18" w:space="0" w:color="auto"/>
            </w:tcBorders>
          </w:tcPr>
          <w:p w:rsidR="00622246" w:rsidRPr="00A57276" w:rsidRDefault="00622246" w:rsidP="00622246">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c>
          <w:tcPr>
            <w:tcW w:w="857" w:type="dxa"/>
            <w:tcBorders>
              <w:left w:val="single" w:sz="18" w:space="0" w:color="auto"/>
            </w:tcBorders>
          </w:tcPr>
          <w:p w:rsidR="00622246" w:rsidRPr="00A57276" w:rsidRDefault="00622246" w:rsidP="00622246">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741" w:type="dxa"/>
            <w:tcBorders>
              <w:right w:val="single" w:sz="18" w:space="0" w:color="auto"/>
            </w:tcBorders>
          </w:tcPr>
          <w:p w:rsidR="00622246" w:rsidRPr="00A57276" w:rsidRDefault="00622246" w:rsidP="00622246">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c>
          <w:tcPr>
            <w:tcW w:w="857" w:type="dxa"/>
            <w:tcBorders>
              <w:left w:val="single" w:sz="18" w:space="0" w:color="auto"/>
            </w:tcBorders>
          </w:tcPr>
          <w:p w:rsidR="00622246" w:rsidRPr="00A57276" w:rsidRDefault="00622246" w:rsidP="00622246">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737" w:type="dxa"/>
            <w:tcBorders>
              <w:right w:val="single" w:sz="18" w:space="0" w:color="auto"/>
            </w:tcBorders>
          </w:tcPr>
          <w:p w:rsidR="00622246" w:rsidRPr="00A57276" w:rsidRDefault="00622246" w:rsidP="00622246">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r>
      <w:tr w:rsidR="00B411D9" w:rsidRPr="00E920C7" w:rsidTr="002C0FB1">
        <w:trPr>
          <w:jc w:val="center"/>
        </w:trPr>
        <w:tc>
          <w:tcPr>
            <w:tcW w:w="876" w:type="dxa"/>
            <w:tcBorders>
              <w:left w:val="single" w:sz="18" w:space="0" w:color="auto"/>
            </w:tcBorders>
          </w:tcPr>
          <w:p w:rsidR="00B411D9" w:rsidRPr="00622246" w:rsidRDefault="00B411D9" w:rsidP="00B411D9">
            <w:pPr>
              <w:spacing w:after="0" w:line="240" w:lineRule="auto"/>
              <w:jc w:val="right"/>
              <w:rPr>
                <w:rFonts w:ascii="Times New Roman" w:hAnsi="Times New Roman" w:cs="Times New Roman"/>
                <w:sz w:val="18"/>
                <w:szCs w:val="18"/>
              </w:rPr>
            </w:pPr>
            <w:r w:rsidRPr="00622246">
              <w:rPr>
                <w:rFonts w:ascii="Times New Roman" w:hAnsi="Times New Roman" w:cs="Times New Roman"/>
                <w:sz w:val="18"/>
                <w:szCs w:val="18"/>
              </w:rPr>
              <w:t>21:27:05</w:t>
            </w:r>
          </w:p>
        </w:tc>
        <w:tc>
          <w:tcPr>
            <w:tcW w:w="746" w:type="dxa"/>
            <w:tcBorders>
              <w:right w:val="single" w:sz="18" w:space="0" w:color="auto"/>
            </w:tcBorders>
          </w:tcPr>
          <w:p w:rsidR="00B411D9" w:rsidRPr="00622246" w:rsidRDefault="00B411D9" w:rsidP="00B411D9">
            <w:pPr>
              <w:spacing w:after="0" w:line="240" w:lineRule="auto"/>
              <w:jc w:val="right"/>
              <w:rPr>
                <w:rFonts w:ascii="Times New Roman" w:hAnsi="Times New Roman" w:cs="Times New Roman"/>
                <w:sz w:val="18"/>
                <w:szCs w:val="18"/>
              </w:rPr>
            </w:pPr>
            <w:r w:rsidRPr="00622246">
              <w:rPr>
                <w:rFonts w:ascii="Times New Roman" w:hAnsi="Times New Roman" w:cs="Times New Roman"/>
                <w:sz w:val="18"/>
                <w:szCs w:val="18"/>
              </w:rPr>
              <w:t>724,04</w:t>
            </w:r>
          </w:p>
        </w:tc>
        <w:tc>
          <w:tcPr>
            <w:tcW w:w="876" w:type="dxa"/>
            <w:tcBorders>
              <w:left w:val="single" w:sz="18" w:space="0" w:color="auto"/>
              <w:right w:val="single" w:sz="12" w:space="0" w:color="auto"/>
            </w:tcBorders>
          </w:tcPr>
          <w:p w:rsidR="00B411D9" w:rsidRPr="00622246" w:rsidRDefault="00B411D9" w:rsidP="00B411D9">
            <w:pPr>
              <w:spacing w:after="0" w:line="240" w:lineRule="auto"/>
              <w:jc w:val="right"/>
              <w:rPr>
                <w:rFonts w:ascii="Times New Roman" w:hAnsi="Times New Roman" w:cs="Times New Roman"/>
                <w:sz w:val="18"/>
                <w:szCs w:val="18"/>
              </w:rPr>
            </w:pPr>
            <w:r w:rsidRPr="00622246">
              <w:rPr>
                <w:rFonts w:ascii="Times New Roman" w:hAnsi="Times New Roman" w:cs="Times New Roman"/>
                <w:sz w:val="18"/>
                <w:szCs w:val="18"/>
              </w:rPr>
              <w:t>21:28:40</w:t>
            </w:r>
          </w:p>
        </w:tc>
        <w:tc>
          <w:tcPr>
            <w:tcW w:w="745" w:type="dxa"/>
            <w:tcBorders>
              <w:left w:val="single" w:sz="12" w:space="0" w:color="auto"/>
              <w:right w:val="single" w:sz="18" w:space="0" w:color="auto"/>
            </w:tcBorders>
          </w:tcPr>
          <w:p w:rsidR="00B411D9" w:rsidRPr="00622246" w:rsidRDefault="00B411D9" w:rsidP="00B411D9">
            <w:pPr>
              <w:spacing w:after="0" w:line="240" w:lineRule="auto"/>
              <w:jc w:val="right"/>
              <w:rPr>
                <w:rFonts w:ascii="Times New Roman" w:hAnsi="Times New Roman" w:cs="Times New Roman"/>
                <w:sz w:val="18"/>
                <w:szCs w:val="18"/>
              </w:rPr>
            </w:pPr>
            <w:r w:rsidRPr="00622246">
              <w:rPr>
                <w:rFonts w:ascii="Times New Roman" w:hAnsi="Times New Roman" w:cs="Times New Roman"/>
                <w:sz w:val="18"/>
                <w:szCs w:val="18"/>
              </w:rPr>
              <w:t>721,84</w:t>
            </w:r>
          </w:p>
        </w:tc>
        <w:tc>
          <w:tcPr>
            <w:tcW w:w="871" w:type="dxa"/>
            <w:tcBorders>
              <w:left w:val="single" w:sz="18" w:space="0" w:color="auto"/>
            </w:tcBorders>
          </w:tcPr>
          <w:p w:rsidR="00B411D9" w:rsidRPr="00622246" w:rsidRDefault="00B411D9" w:rsidP="00B411D9">
            <w:pPr>
              <w:spacing w:after="0"/>
              <w:jc w:val="right"/>
              <w:rPr>
                <w:rFonts w:ascii="Times New Roman" w:hAnsi="Times New Roman" w:cs="Times New Roman"/>
                <w:sz w:val="18"/>
                <w:szCs w:val="18"/>
              </w:rPr>
            </w:pPr>
            <w:r w:rsidRPr="00622246">
              <w:rPr>
                <w:rFonts w:ascii="Times New Roman" w:hAnsi="Times New Roman" w:cs="Times New Roman"/>
                <w:sz w:val="18"/>
                <w:szCs w:val="18"/>
              </w:rPr>
              <w:t>21:30:15</w:t>
            </w:r>
          </w:p>
        </w:tc>
        <w:tc>
          <w:tcPr>
            <w:tcW w:w="743" w:type="dxa"/>
            <w:tcBorders>
              <w:right w:val="single" w:sz="18" w:space="0" w:color="auto"/>
            </w:tcBorders>
          </w:tcPr>
          <w:p w:rsidR="00B411D9" w:rsidRPr="00622246" w:rsidRDefault="00B411D9" w:rsidP="00B411D9">
            <w:pPr>
              <w:spacing w:after="0"/>
              <w:jc w:val="right"/>
              <w:rPr>
                <w:rFonts w:ascii="Times New Roman" w:hAnsi="Times New Roman" w:cs="Times New Roman"/>
                <w:sz w:val="18"/>
                <w:szCs w:val="18"/>
              </w:rPr>
            </w:pPr>
            <w:r w:rsidRPr="00622246">
              <w:rPr>
                <w:rFonts w:ascii="Times New Roman" w:hAnsi="Times New Roman" w:cs="Times New Roman"/>
                <w:sz w:val="18"/>
                <w:szCs w:val="18"/>
              </w:rPr>
              <w:t>710,62</w:t>
            </w:r>
          </w:p>
        </w:tc>
        <w:tc>
          <w:tcPr>
            <w:tcW w:w="857" w:type="dxa"/>
            <w:tcBorders>
              <w:left w:val="single" w:sz="18" w:space="0" w:color="auto"/>
            </w:tcBorders>
          </w:tcPr>
          <w:p w:rsidR="00B411D9" w:rsidRPr="00E362C8" w:rsidRDefault="00B411D9" w:rsidP="00B411D9">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21:31:50</w:t>
            </w:r>
          </w:p>
        </w:tc>
        <w:tc>
          <w:tcPr>
            <w:tcW w:w="741" w:type="dxa"/>
            <w:tcBorders>
              <w:right w:val="single" w:sz="18" w:space="0" w:color="auto"/>
            </w:tcBorders>
          </w:tcPr>
          <w:p w:rsidR="00B411D9" w:rsidRPr="00E362C8" w:rsidRDefault="00B411D9" w:rsidP="00B411D9">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711,64</w:t>
            </w:r>
          </w:p>
        </w:tc>
        <w:tc>
          <w:tcPr>
            <w:tcW w:w="857" w:type="dxa"/>
            <w:tcBorders>
              <w:left w:val="single" w:sz="18" w:space="0" w:color="auto"/>
            </w:tcBorders>
          </w:tcPr>
          <w:p w:rsidR="00B411D9" w:rsidRPr="00E362C8" w:rsidRDefault="00B411D9" w:rsidP="00B411D9">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21:33:25</w:t>
            </w:r>
          </w:p>
        </w:tc>
        <w:tc>
          <w:tcPr>
            <w:tcW w:w="737" w:type="dxa"/>
            <w:tcBorders>
              <w:right w:val="single" w:sz="18" w:space="0" w:color="auto"/>
            </w:tcBorders>
          </w:tcPr>
          <w:p w:rsidR="00B411D9" w:rsidRPr="00E362C8" w:rsidRDefault="00B411D9" w:rsidP="00B411D9">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711,17</w:t>
            </w:r>
          </w:p>
        </w:tc>
      </w:tr>
      <w:tr w:rsidR="00B411D9" w:rsidRPr="00E920C7" w:rsidTr="002C0FB1">
        <w:trPr>
          <w:jc w:val="center"/>
        </w:trPr>
        <w:tc>
          <w:tcPr>
            <w:tcW w:w="876" w:type="dxa"/>
            <w:tcBorders>
              <w:left w:val="single" w:sz="18" w:space="0" w:color="auto"/>
            </w:tcBorders>
          </w:tcPr>
          <w:p w:rsidR="00B411D9" w:rsidRPr="00622246" w:rsidRDefault="00B411D9" w:rsidP="00B411D9">
            <w:pPr>
              <w:spacing w:after="0" w:line="240" w:lineRule="auto"/>
              <w:jc w:val="right"/>
              <w:rPr>
                <w:rFonts w:ascii="Times New Roman" w:hAnsi="Times New Roman" w:cs="Times New Roman"/>
                <w:sz w:val="18"/>
                <w:szCs w:val="18"/>
              </w:rPr>
            </w:pPr>
            <w:r w:rsidRPr="00622246">
              <w:rPr>
                <w:rFonts w:ascii="Times New Roman" w:hAnsi="Times New Roman" w:cs="Times New Roman"/>
                <w:sz w:val="18"/>
                <w:szCs w:val="18"/>
              </w:rPr>
              <w:t>21:27:10</w:t>
            </w:r>
          </w:p>
        </w:tc>
        <w:tc>
          <w:tcPr>
            <w:tcW w:w="746" w:type="dxa"/>
            <w:tcBorders>
              <w:right w:val="single" w:sz="18" w:space="0" w:color="auto"/>
            </w:tcBorders>
          </w:tcPr>
          <w:p w:rsidR="00B411D9" w:rsidRPr="00622246" w:rsidRDefault="00B411D9" w:rsidP="00B411D9">
            <w:pPr>
              <w:spacing w:after="0" w:line="240" w:lineRule="auto"/>
              <w:jc w:val="right"/>
              <w:rPr>
                <w:rFonts w:ascii="Times New Roman" w:hAnsi="Times New Roman" w:cs="Times New Roman"/>
                <w:sz w:val="18"/>
                <w:szCs w:val="18"/>
              </w:rPr>
            </w:pPr>
            <w:r w:rsidRPr="00622246">
              <w:rPr>
                <w:rFonts w:ascii="Times New Roman" w:hAnsi="Times New Roman" w:cs="Times New Roman"/>
                <w:sz w:val="18"/>
                <w:szCs w:val="18"/>
              </w:rPr>
              <w:t>724,17</w:t>
            </w:r>
          </w:p>
        </w:tc>
        <w:tc>
          <w:tcPr>
            <w:tcW w:w="876" w:type="dxa"/>
            <w:tcBorders>
              <w:left w:val="single" w:sz="18" w:space="0" w:color="auto"/>
            </w:tcBorders>
          </w:tcPr>
          <w:p w:rsidR="00B411D9" w:rsidRPr="00622246" w:rsidRDefault="00B411D9" w:rsidP="00B411D9">
            <w:pPr>
              <w:spacing w:after="0" w:line="240" w:lineRule="auto"/>
              <w:jc w:val="right"/>
              <w:rPr>
                <w:rFonts w:ascii="Times New Roman" w:hAnsi="Times New Roman" w:cs="Times New Roman"/>
                <w:sz w:val="18"/>
                <w:szCs w:val="18"/>
              </w:rPr>
            </w:pPr>
            <w:r w:rsidRPr="00622246">
              <w:rPr>
                <w:rFonts w:ascii="Times New Roman" w:hAnsi="Times New Roman" w:cs="Times New Roman"/>
                <w:sz w:val="18"/>
                <w:szCs w:val="18"/>
              </w:rPr>
              <w:t>21:28:45</w:t>
            </w:r>
          </w:p>
        </w:tc>
        <w:tc>
          <w:tcPr>
            <w:tcW w:w="745" w:type="dxa"/>
            <w:tcBorders>
              <w:right w:val="single" w:sz="18" w:space="0" w:color="auto"/>
            </w:tcBorders>
          </w:tcPr>
          <w:p w:rsidR="00B411D9" w:rsidRPr="00622246" w:rsidRDefault="00B411D9" w:rsidP="00B411D9">
            <w:pPr>
              <w:spacing w:after="0" w:line="240" w:lineRule="auto"/>
              <w:jc w:val="right"/>
              <w:rPr>
                <w:rFonts w:ascii="Times New Roman" w:hAnsi="Times New Roman" w:cs="Times New Roman"/>
                <w:sz w:val="18"/>
                <w:szCs w:val="18"/>
              </w:rPr>
            </w:pPr>
            <w:r w:rsidRPr="00622246">
              <w:rPr>
                <w:rFonts w:ascii="Times New Roman" w:hAnsi="Times New Roman" w:cs="Times New Roman"/>
                <w:sz w:val="18"/>
                <w:szCs w:val="18"/>
              </w:rPr>
              <w:t>721,48</w:t>
            </w:r>
          </w:p>
        </w:tc>
        <w:tc>
          <w:tcPr>
            <w:tcW w:w="871" w:type="dxa"/>
            <w:tcBorders>
              <w:left w:val="single" w:sz="18" w:space="0" w:color="auto"/>
            </w:tcBorders>
          </w:tcPr>
          <w:p w:rsidR="00B411D9" w:rsidRPr="00622246" w:rsidRDefault="00B411D9" w:rsidP="00B411D9">
            <w:pPr>
              <w:spacing w:after="0"/>
              <w:jc w:val="right"/>
              <w:rPr>
                <w:rFonts w:ascii="Times New Roman" w:hAnsi="Times New Roman" w:cs="Times New Roman"/>
                <w:sz w:val="18"/>
                <w:szCs w:val="18"/>
              </w:rPr>
            </w:pPr>
            <w:r w:rsidRPr="00622246">
              <w:rPr>
                <w:rFonts w:ascii="Times New Roman" w:hAnsi="Times New Roman" w:cs="Times New Roman"/>
                <w:sz w:val="18"/>
                <w:szCs w:val="18"/>
              </w:rPr>
              <w:t>21:30:20</w:t>
            </w:r>
          </w:p>
        </w:tc>
        <w:tc>
          <w:tcPr>
            <w:tcW w:w="743" w:type="dxa"/>
            <w:tcBorders>
              <w:right w:val="single" w:sz="18" w:space="0" w:color="auto"/>
            </w:tcBorders>
          </w:tcPr>
          <w:p w:rsidR="00B411D9" w:rsidRPr="00622246" w:rsidRDefault="00B411D9" w:rsidP="00B411D9">
            <w:pPr>
              <w:spacing w:after="0"/>
              <w:jc w:val="right"/>
              <w:rPr>
                <w:rFonts w:ascii="Times New Roman" w:hAnsi="Times New Roman" w:cs="Times New Roman"/>
                <w:sz w:val="18"/>
                <w:szCs w:val="18"/>
              </w:rPr>
            </w:pPr>
            <w:r w:rsidRPr="00622246">
              <w:rPr>
                <w:rFonts w:ascii="Times New Roman" w:hAnsi="Times New Roman" w:cs="Times New Roman"/>
                <w:sz w:val="18"/>
                <w:szCs w:val="18"/>
              </w:rPr>
              <w:t>716,35</w:t>
            </w:r>
          </w:p>
        </w:tc>
        <w:tc>
          <w:tcPr>
            <w:tcW w:w="857" w:type="dxa"/>
            <w:tcBorders>
              <w:left w:val="single" w:sz="18" w:space="0" w:color="auto"/>
            </w:tcBorders>
          </w:tcPr>
          <w:p w:rsidR="00B411D9" w:rsidRPr="00E362C8" w:rsidRDefault="00B411D9" w:rsidP="00B411D9">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21:31:55</w:t>
            </w:r>
          </w:p>
        </w:tc>
        <w:tc>
          <w:tcPr>
            <w:tcW w:w="741" w:type="dxa"/>
            <w:tcBorders>
              <w:right w:val="single" w:sz="18" w:space="0" w:color="auto"/>
            </w:tcBorders>
          </w:tcPr>
          <w:p w:rsidR="00B411D9" w:rsidRPr="00E362C8" w:rsidRDefault="00B411D9" w:rsidP="00B411D9">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710,60</w:t>
            </w:r>
          </w:p>
        </w:tc>
        <w:tc>
          <w:tcPr>
            <w:tcW w:w="857" w:type="dxa"/>
            <w:tcBorders>
              <w:left w:val="single" w:sz="18" w:space="0" w:color="auto"/>
            </w:tcBorders>
          </w:tcPr>
          <w:p w:rsidR="00B411D9" w:rsidRPr="00E362C8" w:rsidRDefault="00B411D9" w:rsidP="00B411D9">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21:33:30</w:t>
            </w:r>
          </w:p>
        </w:tc>
        <w:tc>
          <w:tcPr>
            <w:tcW w:w="737" w:type="dxa"/>
            <w:tcBorders>
              <w:right w:val="single" w:sz="18" w:space="0" w:color="auto"/>
            </w:tcBorders>
          </w:tcPr>
          <w:p w:rsidR="00B411D9" w:rsidRPr="00E362C8" w:rsidRDefault="00B411D9" w:rsidP="00B411D9">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710,68</w:t>
            </w:r>
          </w:p>
        </w:tc>
      </w:tr>
      <w:tr w:rsidR="00B411D9" w:rsidRPr="00E920C7" w:rsidTr="002C0FB1">
        <w:trPr>
          <w:jc w:val="center"/>
        </w:trPr>
        <w:tc>
          <w:tcPr>
            <w:tcW w:w="876" w:type="dxa"/>
            <w:tcBorders>
              <w:left w:val="single" w:sz="18" w:space="0" w:color="auto"/>
            </w:tcBorders>
          </w:tcPr>
          <w:p w:rsidR="00B411D9" w:rsidRPr="00622246" w:rsidRDefault="00B411D9" w:rsidP="00B411D9">
            <w:pPr>
              <w:spacing w:after="0" w:line="240" w:lineRule="auto"/>
              <w:jc w:val="right"/>
              <w:rPr>
                <w:rFonts w:ascii="Times New Roman" w:hAnsi="Times New Roman" w:cs="Times New Roman"/>
                <w:sz w:val="18"/>
                <w:szCs w:val="18"/>
              </w:rPr>
            </w:pPr>
            <w:r w:rsidRPr="00622246">
              <w:rPr>
                <w:rFonts w:ascii="Times New Roman" w:hAnsi="Times New Roman" w:cs="Times New Roman"/>
                <w:sz w:val="18"/>
                <w:szCs w:val="18"/>
              </w:rPr>
              <w:t>21:27:15</w:t>
            </w:r>
          </w:p>
        </w:tc>
        <w:tc>
          <w:tcPr>
            <w:tcW w:w="746" w:type="dxa"/>
            <w:tcBorders>
              <w:right w:val="single" w:sz="18" w:space="0" w:color="auto"/>
            </w:tcBorders>
          </w:tcPr>
          <w:p w:rsidR="00B411D9" w:rsidRPr="00622246" w:rsidRDefault="00B411D9" w:rsidP="00B411D9">
            <w:pPr>
              <w:spacing w:after="0" w:line="240" w:lineRule="auto"/>
              <w:jc w:val="right"/>
              <w:rPr>
                <w:rFonts w:ascii="Times New Roman" w:hAnsi="Times New Roman" w:cs="Times New Roman"/>
                <w:sz w:val="18"/>
                <w:szCs w:val="18"/>
              </w:rPr>
            </w:pPr>
            <w:r w:rsidRPr="00622246">
              <w:rPr>
                <w:rFonts w:ascii="Times New Roman" w:hAnsi="Times New Roman" w:cs="Times New Roman"/>
                <w:sz w:val="18"/>
                <w:szCs w:val="18"/>
              </w:rPr>
              <w:t>723,88</w:t>
            </w:r>
          </w:p>
        </w:tc>
        <w:tc>
          <w:tcPr>
            <w:tcW w:w="876" w:type="dxa"/>
            <w:tcBorders>
              <w:left w:val="single" w:sz="18" w:space="0" w:color="auto"/>
            </w:tcBorders>
          </w:tcPr>
          <w:p w:rsidR="00B411D9" w:rsidRPr="00622246" w:rsidRDefault="00B411D9" w:rsidP="00B411D9">
            <w:pPr>
              <w:spacing w:after="0" w:line="240" w:lineRule="auto"/>
              <w:jc w:val="right"/>
              <w:rPr>
                <w:rFonts w:ascii="Times New Roman" w:hAnsi="Times New Roman" w:cs="Times New Roman"/>
                <w:sz w:val="18"/>
                <w:szCs w:val="18"/>
              </w:rPr>
            </w:pPr>
            <w:r w:rsidRPr="00622246">
              <w:rPr>
                <w:rFonts w:ascii="Times New Roman" w:hAnsi="Times New Roman" w:cs="Times New Roman"/>
                <w:sz w:val="18"/>
                <w:szCs w:val="18"/>
              </w:rPr>
              <w:t>21:28:50</w:t>
            </w:r>
          </w:p>
        </w:tc>
        <w:tc>
          <w:tcPr>
            <w:tcW w:w="745" w:type="dxa"/>
            <w:tcBorders>
              <w:right w:val="single" w:sz="18" w:space="0" w:color="auto"/>
            </w:tcBorders>
          </w:tcPr>
          <w:p w:rsidR="00B411D9" w:rsidRPr="00622246" w:rsidRDefault="00B411D9" w:rsidP="00B411D9">
            <w:pPr>
              <w:spacing w:after="0" w:line="240" w:lineRule="auto"/>
              <w:jc w:val="right"/>
              <w:rPr>
                <w:rFonts w:ascii="Times New Roman" w:hAnsi="Times New Roman" w:cs="Times New Roman"/>
                <w:sz w:val="18"/>
                <w:szCs w:val="18"/>
              </w:rPr>
            </w:pPr>
            <w:r w:rsidRPr="00622246">
              <w:rPr>
                <w:rFonts w:ascii="Times New Roman" w:hAnsi="Times New Roman" w:cs="Times New Roman"/>
                <w:sz w:val="18"/>
                <w:szCs w:val="18"/>
              </w:rPr>
              <w:t>721,20</w:t>
            </w:r>
          </w:p>
        </w:tc>
        <w:tc>
          <w:tcPr>
            <w:tcW w:w="871" w:type="dxa"/>
            <w:tcBorders>
              <w:left w:val="single" w:sz="18" w:space="0" w:color="auto"/>
            </w:tcBorders>
          </w:tcPr>
          <w:p w:rsidR="00B411D9" w:rsidRPr="00622246" w:rsidRDefault="00B411D9" w:rsidP="00B411D9">
            <w:pPr>
              <w:spacing w:after="0"/>
              <w:jc w:val="right"/>
              <w:rPr>
                <w:rFonts w:ascii="Times New Roman" w:hAnsi="Times New Roman" w:cs="Times New Roman"/>
                <w:sz w:val="18"/>
                <w:szCs w:val="18"/>
              </w:rPr>
            </w:pPr>
            <w:r w:rsidRPr="00622246">
              <w:rPr>
                <w:rFonts w:ascii="Times New Roman" w:hAnsi="Times New Roman" w:cs="Times New Roman"/>
                <w:sz w:val="18"/>
                <w:szCs w:val="18"/>
              </w:rPr>
              <w:t>21:30:25</w:t>
            </w:r>
          </w:p>
        </w:tc>
        <w:tc>
          <w:tcPr>
            <w:tcW w:w="743" w:type="dxa"/>
            <w:tcBorders>
              <w:right w:val="single" w:sz="18" w:space="0" w:color="auto"/>
            </w:tcBorders>
          </w:tcPr>
          <w:p w:rsidR="00B411D9" w:rsidRPr="00622246" w:rsidRDefault="00B411D9" w:rsidP="00B411D9">
            <w:pPr>
              <w:spacing w:after="0"/>
              <w:jc w:val="right"/>
              <w:rPr>
                <w:rFonts w:ascii="Times New Roman" w:hAnsi="Times New Roman" w:cs="Times New Roman"/>
                <w:sz w:val="18"/>
                <w:szCs w:val="18"/>
              </w:rPr>
            </w:pPr>
            <w:r w:rsidRPr="00622246">
              <w:rPr>
                <w:rFonts w:ascii="Times New Roman" w:hAnsi="Times New Roman" w:cs="Times New Roman"/>
                <w:sz w:val="18"/>
                <w:szCs w:val="18"/>
              </w:rPr>
              <w:t>717,91</w:t>
            </w:r>
          </w:p>
        </w:tc>
        <w:tc>
          <w:tcPr>
            <w:tcW w:w="857" w:type="dxa"/>
            <w:tcBorders>
              <w:left w:val="single" w:sz="18" w:space="0" w:color="auto"/>
            </w:tcBorders>
          </w:tcPr>
          <w:p w:rsidR="00B411D9" w:rsidRPr="00E362C8" w:rsidRDefault="00B411D9" w:rsidP="00B411D9">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21:32:00</w:t>
            </w:r>
          </w:p>
        </w:tc>
        <w:tc>
          <w:tcPr>
            <w:tcW w:w="741" w:type="dxa"/>
            <w:tcBorders>
              <w:right w:val="single" w:sz="18" w:space="0" w:color="auto"/>
            </w:tcBorders>
          </w:tcPr>
          <w:p w:rsidR="00B411D9" w:rsidRPr="00E362C8" w:rsidRDefault="00B411D9" w:rsidP="00B411D9">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710,50</w:t>
            </w:r>
          </w:p>
        </w:tc>
        <w:tc>
          <w:tcPr>
            <w:tcW w:w="857" w:type="dxa"/>
            <w:tcBorders>
              <w:left w:val="single" w:sz="18" w:space="0" w:color="auto"/>
            </w:tcBorders>
          </w:tcPr>
          <w:p w:rsidR="00B411D9" w:rsidRPr="00E362C8" w:rsidRDefault="00B411D9" w:rsidP="00B411D9">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21:33:35</w:t>
            </w:r>
          </w:p>
        </w:tc>
        <w:tc>
          <w:tcPr>
            <w:tcW w:w="737" w:type="dxa"/>
            <w:tcBorders>
              <w:right w:val="single" w:sz="18" w:space="0" w:color="auto"/>
            </w:tcBorders>
          </w:tcPr>
          <w:p w:rsidR="00B411D9" w:rsidRPr="00E362C8" w:rsidRDefault="00B411D9" w:rsidP="00B411D9">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710,37</w:t>
            </w:r>
          </w:p>
        </w:tc>
      </w:tr>
      <w:tr w:rsidR="00B411D9" w:rsidRPr="00E920C7" w:rsidTr="002C0FB1">
        <w:trPr>
          <w:jc w:val="center"/>
        </w:trPr>
        <w:tc>
          <w:tcPr>
            <w:tcW w:w="876" w:type="dxa"/>
            <w:tcBorders>
              <w:left w:val="single" w:sz="18" w:space="0" w:color="auto"/>
            </w:tcBorders>
          </w:tcPr>
          <w:p w:rsidR="00B411D9" w:rsidRPr="00622246" w:rsidRDefault="00B411D9" w:rsidP="00B411D9">
            <w:pPr>
              <w:spacing w:after="0" w:line="240" w:lineRule="auto"/>
              <w:jc w:val="right"/>
              <w:rPr>
                <w:rFonts w:ascii="Times New Roman" w:hAnsi="Times New Roman" w:cs="Times New Roman"/>
                <w:sz w:val="18"/>
                <w:szCs w:val="18"/>
              </w:rPr>
            </w:pPr>
            <w:r w:rsidRPr="00622246">
              <w:rPr>
                <w:rFonts w:ascii="Times New Roman" w:hAnsi="Times New Roman" w:cs="Times New Roman"/>
                <w:sz w:val="18"/>
                <w:szCs w:val="18"/>
              </w:rPr>
              <w:t>21:27:20</w:t>
            </w:r>
          </w:p>
        </w:tc>
        <w:tc>
          <w:tcPr>
            <w:tcW w:w="746" w:type="dxa"/>
            <w:tcBorders>
              <w:right w:val="single" w:sz="18" w:space="0" w:color="auto"/>
            </w:tcBorders>
          </w:tcPr>
          <w:p w:rsidR="00B411D9" w:rsidRPr="00622246" w:rsidRDefault="00B411D9" w:rsidP="00B411D9">
            <w:pPr>
              <w:spacing w:after="0" w:line="240" w:lineRule="auto"/>
              <w:jc w:val="right"/>
              <w:rPr>
                <w:rFonts w:ascii="Times New Roman" w:hAnsi="Times New Roman" w:cs="Times New Roman"/>
                <w:sz w:val="18"/>
                <w:szCs w:val="18"/>
              </w:rPr>
            </w:pPr>
            <w:r w:rsidRPr="00622246">
              <w:rPr>
                <w:rFonts w:ascii="Times New Roman" w:hAnsi="Times New Roman" w:cs="Times New Roman"/>
                <w:sz w:val="18"/>
                <w:szCs w:val="18"/>
              </w:rPr>
              <w:t>723,35</w:t>
            </w:r>
          </w:p>
        </w:tc>
        <w:tc>
          <w:tcPr>
            <w:tcW w:w="876" w:type="dxa"/>
            <w:tcBorders>
              <w:left w:val="single" w:sz="18" w:space="0" w:color="auto"/>
            </w:tcBorders>
          </w:tcPr>
          <w:p w:rsidR="00B411D9" w:rsidRPr="00622246" w:rsidRDefault="00B411D9" w:rsidP="00B411D9">
            <w:pPr>
              <w:spacing w:after="0"/>
              <w:jc w:val="right"/>
              <w:rPr>
                <w:rFonts w:ascii="Times New Roman" w:hAnsi="Times New Roman" w:cs="Times New Roman"/>
                <w:sz w:val="18"/>
                <w:szCs w:val="18"/>
              </w:rPr>
            </w:pPr>
            <w:r w:rsidRPr="00622246">
              <w:rPr>
                <w:rFonts w:ascii="Times New Roman" w:hAnsi="Times New Roman" w:cs="Times New Roman"/>
                <w:sz w:val="18"/>
                <w:szCs w:val="18"/>
              </w:rPr>
              <w:t>21:28:55</w:t>
            </w:r>
          </w:p>
        </w:tc>
        <w:tc>
          <w:tcPr>
            <w:tcW w:w="745" w:type="dxa"/>
            <w:tcBorders>
              <w:right w:val="single" w:sz="18" w:space="0" w:color="auto"/>
            </w:tcBorders>
          </w:tcPr>
          <w:p w:rsidR="00B411D9" w:rsidRPr="00622246" w:rsidRDefault="00B411D9" w:rsidP="00B411D9">
            <w:pPr>
              <w:spacing w:after="0"/>
              <w:jc w:val="right"/>
              <w:rPr>
                <w:rFonts w:ascii="Times New Roman" w:hAnsi="Times New Roman" w:cs="Times New Roman"/>
                <w:sz w:val="18"/>
                <w:szCs w:val="18"/>
              </w:rPr>
            </w:pPr>
            <w:r w:rsidRPr="00622246">
              <w:rPr>
                <w:rFonts w:ascii="Times New Roman" w:hAnsi="Times New Roman" w:cs="Times New Roman"/>
                <w:sz w:val="18"/>
                <w:szCs w:val="18"/>
              </w:rPr>
              <w:t>721,26</w:t>
            </w:r>
          </w:p>
        </w:tc>
        <w:tc>
          <w:tcPr>
            <w:tcW w:w="871" w:type="dxa"/>
            <w:tcBorders>
              <w:left w:val="single" w:sz="18" w:space="0" w:color="auto"/>
            </w:tcBorders>
          </w:tcPr>
          <w:p w:rsidR="00B411D9" w:rsidRPr="00622246" w:rsidRDefault="00B411D9" w:rsidP="00B411D9">
            <w:pPr>
              <w:spacing w:after="0"/>
              <w:jc w:val="right"/>
              <w:rPr>
                <w:rFonts w:ascii="Times New Roman" w:hAnsi="Times New Roman" w:cs="Times New Roman"/>
                <w:sz w:val="18"/>
                <w:szCs w:val="18"/>
              </w:rPr>
            </w:pPr>
            <w:r w:rsidRPr="00622246">
              <w:rPr>
                <w:rFonts w:ascii="Times New Roman" w:hAnsi="Times New Roman" w:cs="Times New Roman"/>
                <w:sz w:val="18"/>
                <w:szCs w:val="18"/>
              </w:rPr>
              <w:t>21:30:30</w:t>
            </w:r>
          </w:p>
        </w:tc>
        <w:tc>
          <w:tcPr>
            <w:tcW w:w="743" w:type="dxa"/>
            <w:tcBorders>
              <w:right w:val="single" w:sz="18" w:space="0" w:color="auto"/>
            </w:tcBorders>
          </w:tcPr>
          <w:p w:rsidR="00B411D9" w:rsidRPr="00622246" w:rsidRDefault="00B411D9" w:rsidP="00B411D9">
            <w:pPr>
              <w:spacing w:after="0"/>
              <w:jc w:val="right"/>
              <w:rPr>
                <w:rFonts w:ascii="Times New Roman" w:hAnsi="Times New Roman" w:cs="Times New Roman"/>
                <w:sz w:val="18"/>
                <w:szCs w:val="18"/>
              </w:rPr>
            </w:pPr>
            <w:r w:rsidRPr="00622246">
              <w:rPr>
                <w:rFonts w:ascii="Times New Roman" w:hAnsi="Times New Roman" w:cs="Times New Roman"/>
                <w:sz w:val="18"/>
                <w:szCs w:val="18"/>
              </w:rPr>
              <w:t>718,29</w:t>
            </w:r>
          </w:p>
        </w:tc>
        <w:tc>
          <w:tcPr>
            <w:tcW w:w="857" w:type="dxa"/>
            <w:tcBorders>
              <w:left w:val="single" w:sz="18" w:space="0" w:color="auto"/>
            </w:tcBorders>
          </w:tcPr>
          <w:p w:rsidR="00B411D9" w:rsidRPr="00E362C8" w:rsidRDefault="00B411D9" w:rsidP="00B411D9">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21:32:05</w:t>
            </w:r>
          </w:p>
        </w:tc>
        <w:tc>
          <w:tcPr>
            <w:tcW w:w="741" w:type="dxa"/>
            <w:tcBorders>
              <w:right w:val="single" w:sz="18" w:space="0" w:color="auto"/>
            </w:tcBorders>
          </w:tcPr>
          <w:p w:rsidR="00B411D9" w:rsidRPr="00E362C8" w:rsidRDefault="00B411D9" w:rsidP="00B411D9">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710,41</w:t>
            </w:r>
          </w:p>
        </w:tc>
        <w:tc>
          <w:tcPr>
            <w:tcW w:w="857" w:type="dxa"/>
            <w:tcBorders>
              <w:left w:val="single" w:sz="18" w:space="0" w:color="auto"/>
            </w:tcBorders>
          </w:tcPr>
          <w:p w:rsidR="00B411D9" w:rsidRPr="00E362C8" w:rsidRDefault="00B411D9" w:rsidP="00B411D9">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21:33:40</w:t>
            </w:r>
          </w:p>
        </w:tc>
        <w:tc>
          <w:tcPr>
            <w:tcW w:w="737" w:type="dxa"/>
            <w:tcBorders>
              <w:right w:val="single" w:sz="18" w:space="0" w:color="auto"/>
            </w:tcBorders>
          </w:tcPr>
          <w:p w:rsidR="00B411D9" w:rsidRPr="00E362C8" w:rsidRDefault="00B411D9" w:rsidP="00B411D9">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710,41</w:t>
            </w:r>
          </w:p>
        </w:tc>
      </w:tr>
      <w:tr w:rsidR="00B411D9" w:rsidRPr="00E920C7" w:rsidTr="002C0FB1">
        <w:trPr>
          <w:jc w:val="center"/>
        </w:trPr>
        <w:tc>
          <w:tcPr>
            <w:tcW w:w="876" w:type="dxa"/>
            <w:tcBorders>
              <w:left w:val="single" w:sz="18" w:space="0" w:color="auto"/>
            </w:tcBorders>
          </w:tcPr>
          <w:p w:rsidR="00B411D9" w:rsidRPr="00622246" w:rsidRDefault="00B411D9" w:rsidP="00B411D9">
            <w:pPr>
              <w:spacing w:after="0" w:line="240" w:lineRule="auto"/>
              <w:jc w:val="right"/>
              <w:rPr>
                <w:rFonts w:ascii="Times New Roman" w:hAnsi="Times New Roman" w:cs="Times New Roman"/>
                <w:sz w:val="18"/>
                <w:szCs w:val="18"/>
              </w:rPr>
            </w:pPr>
            <w:r w:rsidRPr="00622246">
              <w:rPr>
                <w:rFonts w:ascii="Times New Roman" w:hAnsi="Times New Roman" w:cs="Times New Roman"/>
                <w:sz w:val="18"/>
                <w:szCs w:val="18"/>
              </w:rPr>
              <w:t>21:27:25</w:t>
            </w:r>
          </w:p>
        </w:tc>
        <w:tc>
          <w:tcPr>
            <w:tcW w:w="746" w:type="dxa"/>
            <w:tcBorders>
              <w:right w:val="single" w:sz="18" w:space="0" w:color="auto"/>
            </w:tcBorders>
          </w:tcPr>
          <w:p w:rsidR="00B411D9" w:rsidRPr="00622246" w:rsidRDefault="00B411D9" w:rsidP="00B411D9">
            <w:pPr>
              <w:spacing w:after="0" w:line="240" w:lineRule="auto"/>
              <w:jc w:val="right"/>
              <w:rPr>
                <w:rFonts w:ascii="Times New Roman" w:hAnsi="Times New Roman" w:cs="Times New Roman"/>
                <w:sz w:val="18"/>
                <w:szCs w:val="18"/>
              </w:rPr>
            </w:pPr>
            <w:r w:rsidRPr="00622246">
              <w:rPr>
                <w:rFonts w:ascii="Times New Roman" w:hAnsi="Times New Roman" w:cs="Times New Roman"/>
                <w:sz w:val="18"/>
                <w:szCs w:val="18"/>
              </w:rPr>
              <w:t>724,40</w:t>
            </w:r>
          </w:p>
        </w:tc>
        <w:tc>
          <w:tcPr>
            <w:tcW w:w="876" w:type="dxa"/>
            <w:tcBorders>
              <w:left w:val="single" w:sz="18" w:space="0" w:color="auto"/>
            </w:tcBorders>
          </w:tcPr>
          <w:p w:rsidR="00B411D9" w:rsidRPr="00622246" w:rsidRDefault="00B411D9" w:rsidP="00B411D9">
            <w:pPr>
              <w:spacing w:after="0"/>
              <w:jc w:val="right"/>
              <w:rPr>
                <w:rFonts w:ascii="Times New Roman" w:hAnsi="Times New Roman" w:cs="Times New Roman"/>
                <w:sz w:val="18"/>
                <w:szCs w:val="18"/>
              </w:rPr>
            </w:pPr>
            <w:r w:rsidRPr="00622246">
              <w:rPr>
                <w:rFonts w:ascii="Times New Roman" w:hAnsi="Times New Roman" w:cs="Times New Roman"/>
                <w:sz w:val="18"/>
                <w:szCs w:val="18"/>
              </w:rPr>
              <w:t>21:29:00</w:t>
            </w:r>
          </w:p>
        </w:tc>
        <w:tc>
          <w:tcPr>
            <w:tcW w:w="745" w:type="dxa"/>
            <w:tcBorders>
              <w:right w:val="single" w:sz="18" w:space="0" w:color="auto"/>
            </w:tcBorders>
          </w:tcPr>
          <w:p w:rsidR="00B411D9" w:rsidRPr="00622246" w:rsidRDefault="00B411D9" w:rsidP="00B411D9">
            <w:pPr>
              <w:spacing w:after="0"/>
              <w:jc w:val="right"/>
              <w:rPr>
                <w:rFonts w:ascii="Times New Roman" w:hAnsi="Times New Roman" w:cs="Times New Roman"/>
                <w:sz w:val="18"/>
                <w:szCs w:val="18"/>
              </w:rPr>
            </w:pPr>
            <w:r w:rsidRPr="00622246">
              <w:rPr>
                <w:rFonts w:ascii="Times New Roman" w:hAnsi="Times New Roman" w:cs="Times New Roman"/>
                <w:sz w:val="18"/>
                <w:szCs w:val="18"/>
              </w:rPr>
              <w:t>721,30</w:t>
            </w:r>
          </w:p>
        </w:tc>
        <w:tc>
          <w:tcPr>
            <w:tcW w:w="871" w:type="dxa"/>
            <w:tcBorders>
              <w:left w:val="single" w:sz="18" w:space="0" w:color="auto"/>
            </w:tcBorders>
          </w:tcPr>
          <w:p w:rsidR="00B411D9" w:rsidRPr="00622246" w:rsidRDefault="00B411D9" w:rsidP="00B411D9">
            <w:pPr>
              <w:spacing w:after="0"/>
              <w:jc w:val="right"/>
              <w:rPr>
                <w:rFonts w:ascii="Times New Roman" w:hAnsi="Times New Roman" w:cs="Times New Roman"/>
                <w:sz w:val="18"/>
                <w:szCs w:val="18"/>
              </w:rPr>
            </w:pPr>
            <w:r w:rsidRPr="00622246">
              <w:rPr>
                <w:rFonts w:ascii="Times New Roman" w:hAnsi="Times New Roman" w:cs="Times New Roman"/>
                <w:sz w:val="18"/>
                <w:szCs w:val="18"/>
              </w:rPr>
              <w:t>21:30:35</w:t>
            </w:r>
          </w:p>
        </w:tc>
        <w:tc>
          <w:tcPr>
            <w:tcW w:w="743" w:type="dxa"/>
            <w:tcBorders>
              <w:right w:val="single" w:sz="18" w:space="0" w:color="auto"/>
            </w:tcBorders>
          </w:tcPr>
          <w:p w:rsidR="00B411D9" w:rsidRPr="00622246" w:rsidRDefault="00B411D9" w:rsidP="00B411D9">
            <w:pPr>
              <w:spacing w:after="0"/>
              <w:jc w:val="right"/>
              <w:rPr>
                <w:rFonts w:ascii="Times New Roman" w:hAnsi="Times New Roman" w:cs="Times New Roman"/>
                <w:sz w:val="18"/>
                <w:szCs w:val="18"/>
              </w:rPr>
            </w:pPr>
            <w:r w:rsidRPr="00622246">
              <w:rPr>
                <w:rFonts w:ascii="Times New Roman" w:hAnsi="Times New Roman" w:cs="Times New Roman"/>
                <w:sz w:val="18"/>
                <w:szCs w:val="18"/>
              </w:rPr>
              <w:t>715,56</w:t>
            </w:r>
          </w:p>
        </w:tc>
        <w:tc>
          <w:tcPr>
            <w:tcW w:w="857" w:type="dxa"/>
            <w:tcBorders>
              <w:left w:val="single" w:sz="18" w:space="0" w:color="auto"/>
            </w:tcBorders>
          </w:tcPr>
          <w:p w:rsidR="00B411D9" w:rsidRPr="00E362C8" w:rsidRDefault="00B411D9" w:rsidP="00B411D9">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21:32:10</w:t>
            </w:r>
          </w:p>
        </w:tc>
        <w:tc>
          <w:tcPr>
            <w:tcW w:w="741" w:type="dxa"/>
            <w:tcBorders>
              <w:right w:val="single" w:sz="18" w:space="0" w:color="auto"/>
            </w:tcBorders>
          </w:tcPr>
          <w:p w:rsidR="00B411D9" w:rsidRPr="00E362C8" w:rsidRDefault="00B411D9" w:rsidP="00B411D9">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711,76</w:t>
            </w:r>
          </w:p>
        </w:tc>
        <w:tc>
          <w:tcPr>
            <w:tcW w:w="857" w:type="dxa"/>
            <w:tcBorders>
              <w:left w:val="single" w:sz="18" w:space="0" w:color="auto"/>
            </w:tcBorders>
          </w:tcPr>
          <w:p w:rsidR="00B411D9" w:rsidRPr="00E362C8" w:rsidRDefault="00B411D9" w:rsidP="00B411D9">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21:33:45</w:t>
            </w:r>
          </w:p>
        </w:tc>
        <w:tc>
          <w:tcPr>
            <w:tcW w:w="737" w:type="dxa"/>
            <w:tcBorders>
              <w:right w:val="single" w:sz="18" w:space="0" w:color="auto"/>
            </w:tcBorders>
          </w:tcPr>
          <w:p w:rsidR="00B411D9" w:rsidRPr="00E362C8" w:rsidRDefault="00B411D9" w:rsidP="00B411D9">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710,15</w:t>
            </w:r>
          </w:p>
        </w:tc>
      </w:tr>
      <w:tr w:rsidR="00B411D9" w:rsidRPr="00E920C7" w:rsidTr="002C0FB1">
        <w:trPr>
          <w:jc w:val="center"/>
        </w:trPr>
        <w:tc>
          <w:tcPr>
            <w:tcW w:w="876" w:type="dxa"/>
            <w:tcBorders>
              <w:left w:val="single" w:sz="18" w:space="0" w:color="auto"/>
            </w:tcBorders>
          </w:tcPr>
          <w:p w:rsidR="00B411D9" w:rsidRPr="00622246" w:rsidRDefault="00B411D9" w:rsidP="00B411D9">
            <w:pPr>
              <w:spacing w:after="0" w:line="240" w:lineRule="auto"/>
              <w:jc w:val="right"/>
              <w:rPr>
                <w:rFonts w:ascii="Times New Roman" w:hAnsi="Times New Roman" w:cs="Times New Roman"/>
                <w:sz w:val="18"/>
                <w:szCs w:val="18"/>
              </w:rPr>
            </w:pPr>
            <w:r w:rsidRPr="00622246">
              <w:rPr>
                <w:rFonts w:ascii="Times New Roman" w:hAnsi="Times New Roman" w:cs="Times New Roman"/>
                <w:sz w:val="18"/>
                <w:szCs w:val="18"/>
              </w:rPr>
              <w:t>21:27:30</w:t>
            </w:r>
          </w:p>
        </w:tc>
        <w:tc>
          <w:tcPr>
            <w:tcW w:w="746" w:type="dxa"/>
            <w:tcBorders>
              <w:right w:val="single" w:sz="18" w:space="0" w:color="auto"/>
            </w:tcBorders>
          </w:tcPr>
          <w:p w:rsidR="00B411D9" w:rsidRPr="00622246" w:rsidRDefault="00B411D9" w:rsidP="00B411D9">
            <w:pPr>
              <w:spacing w:after="0" w:line="240" w:lineRule="auto"/>
              <w:jc w:val="right"/>
              <w:rPr>
                <w:rFonts w:ascii="Times New Roman" w:hAnsi="Times New Roman" w:cs="Times New Roman"/>
                <w:sz w:val="18"/>
                <w:szCs w:val="18"/>
              </w:rPr>
            </w:pPr>
            <w:r w:rsidRPr="00622246">
              <w:rPr>
                <w:rFonts w:ascii="Times New Roman" w:hAnsi="Times New Roman" w:cs="Times New Roman"/>
                <w:sz w:val="18"/>
                <w:szCs w:val="18"/>
              </w:rPr>
              <w:t>725,53</w:t>
            </w:r>
          </w:p>
        </w:tc>
        <w:tc>
          <w:tcPr>
            <w:tcW w:w="876" w:type="dxa"/>
            <w:tcBorders>
              <w:left w:val="single" w:sz="18" w:space="0" w:color="auto"/>
            </w:tcBorders>
          </w:tcPr>
          <w:p w:rsidR="00B411D9" w:rsidRPr="00622246" w:rsidRDefault="00B411D9" w:rsidP="00B411D9">
            <w:pPr>
              <w:spacing w:after="0"/>
              <w:jc w:val="right"/>
              <w:rPr>
                <w:rFonts w:ascii="Times New Roman" w:hAnsi="Times New Roman" w:cs="Times New Roman"/>
                <w:sz w:val="18"/>
                <w:szCs w:val="18"/>
              </w:rPr>
            </w:pPr>
            <w:r w:rsidRPr="00622246">
              <w:rPr>
                <w:rFonts w:ascii="Times New Roman" w:hAnsi="Times New Roman" w:cs="Times New Roman"/>
                <w:sz w:val="18"/>
                <w:szCs w:val="18"/>
              </w:rPr>
              <w:t>21:29:05</w:t>
            </w:r>
          </w:p>
        </w:tc>
        <w:tc>
          <w:tcPr>
            <w:tcW w:w="745" w:type="dxa"/>
            <w:tcBorders>
              <w:right w:val="single" w:sz="18" w:space="0" w:color="auto"/>
            </w:tcBorders>
          </w:tcPr>
          <w:p w:rsidR="00B411D9" w:rsidRPr="00622246" w:rsidRDefault="00B411D9" w:rsidP="00B411D9">
            <w:pPr>
              <w:spacing w:after="0"/>
              <w:jc w:val="right"/>
              <w:rPr>
                <w:rFonts w:ascii="Times New Roman" w:hAnsi="Times New Roman" w:cs="Times New Roman"/>
                <w:sz w:val="18"/>
                <w:szCs w:val="18"/>
              </w:rPr>
            </w:pPr>
            <w:r w:rsidRPr="00622246">
              <w:rPr>
                <w:rFonts w:ascii="Times New Roman" w:hAnsi="Times New Roman" w:cs="Times New Roman"/>
                <w:sz w:val="18"/>
                <w:szCs w:val="18"/>
              </w:rPr>
              <w:t>721,22</w:t>
            </w:r>
          </w:p>
        </w:tc>
        <w:tc>
          <w:tcPr>
            <w:tcW w:w="871" w:type="dxa"/>
            <w:tcBorders>
              <w:left w:val="single" w:sz="18" w:space="0" w:color="auto"/>
            </w:tcBorders>
          </w:tcPr>
          <w:p w:rsidR="00B411D9" w:rsidRPr="00622246" w:rsidRDefault="00B411D9" w:rsidP="00B411D9">
            <w:pPr>
              <w:spacing w:after="0"/>
              <w:jc w:val="right"/>
              <w:rPr>
                <w:rFonts w:ascii="Times New Roman" w:hAnsi="Times New Roman" w:cs="Times New Roman"/>
                <w:sz w:val="18"/>
                <w:szCs w:val="18"/>
              </w:rPr>
            </w:pPr>
            <w:r w:rsidRPr="00622246">
              <w:rPr>
                <w:rFonts w:ascii="Times New Roman" w:hAnsi="Times New Roman" w:cs="Times New Roman"/>
                <w:sz w:val="18"/>
                <w:szCs w:val="18"/>
              </w:rPr>
              <w:t>21:30:40</w:t>
            </w:r>
          </w:p>
        </w:tc>
        <w:tc>
          <w:tcPr>
            <w:tcW w:w="743" w:type="dxa"/>
            <w:tcBorders>
              <w:right w:val="single" w:sz="18" w:space="0" w:color="auto"/>
            </w:tcBorders>
          </w:tcPr>
          <w:p w:rsidR="00B411D9" w:rsidRPr="00622246" w:rsidRDefault="00B411D9" w:rsidP="00B411D9">
            <w:pPr>
              <w:spacing w:after="0"/>
              <w:jc w:val="right"/>
              <w:rPr>
                <w:rFonts w:ascii="Times New Roman" w:hAnsi="Times New Roman" w:cs="Times New Roman"/>
                <w:sz w:val="18"/>
                <w:szCs w:val="18"/>
              </w:rPr>
            </w:pPr>
            <w:r w:rsidRPr="00622246">
              <w:rPr>
                <w:rFonts w:ascii="Times New Roman" w:hAnsi="Times New Roman" w:cs="Times New Roman"/>
                <w:sz w:val="18"/>
                <w:szCs w:val="18"/>
              </w:rPr>
              <w:t>712,97</w:t>
            </w:r>
          </w:p>
        </w:tc>
        <w:tc>
          <w:tcPr>
            <w:tcW w:w="857" w:type="dxa"/>
            <w:tcBorders>
              <w:left w:val="single" w:sz="18" w:space="0" w:color="auto"/>
            </w:tcBorders>
          </w:tcPr>
          <w:p w:rsidR="00B411D9" w:rsidRPr="00E362C8" w:rsidRDefault="00B411D9" w:rsidP="00B411D9">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21:32:15</w:t>
            </w:r>
          </w:p>
        </w:tc>
        <w:tc>
          <w:tcPr>
            <w:tcW w:w="741" w:type="dxa"/>
            <w:tcBorders>
              <w:right w:val="single" w:sz="18" w:space="0" w:color="auto"/>
            </w:tcBorders>
          </w:tcPr>
          <w:p w:rsidR="00B411D9" w:rsidRPr="00E362C8" w:rsidRDefault="00B411D9" w:rsidP="00B411D9">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712,73</w:t>
            </w:r>
          </w:p>
        </w:tc>
        <w:tc>
          <w:tcPr>
            <w:tcW w:w="857" w:type="dxa"/>
            <w:tcBorders>
              <w:left w:val="single" w:sz="18" w:space="0" w:color="auto"/>
            </w:tcBorders>
          </w:tcPr>
          <w:p w:rsidR="00B411D9" w:rsidRPr="00E362C8" w:rsidRDefault="00B411D9" w:rsidP="00B411D9">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21:33:50</w:t>
            </w:r>
          </w:p>
        </w:tc>
        <w:tc>
          <w:tcPr>
            <w:tcW w:w="737" w:type="dxa"/>
            <w:tcBorders>
              <w:right w:val="single" w:sz="18" w:space="0" w:color="auto"/>
            </w:tcBorders>
          </w:tcPr>
          <w:p w:rsidR="00B411D9" w:rsidRPr="00E362C8" w:rsidRDefault="00B411D9" w:rsidP="00B411D9">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709,45</w:t>
            </w:r>
          </w:p>
        </w:tc>
      </w:tr>
      <w:tr w:rsidR="00B411D9" w:rsidRPr="00E920C7" w:rsidTr="002C0FB1">
        <w:trPr>
          <w:jc w:val="center"/>
        </w:trPr>
        <w:tc>
          <w:tcPr>
            <w:tcW w:w="876" w:type="dxa"/>
            <w:tcBorders>
              <w:left w:val="single" w:sz="18" w:space="0" w:color="auto"/>
            </w:tcBorders>
          </w:tcPr>
          <w:p w:rsidR="00B411D9" w:rsidRPr="00622246" w:rsidRDefault="00B411D9" w:rsidP="00B411D9">
            <w:pPr>
              <w:spacing w:after="0" w:line="240" w:lineRule="auto"/>
              <w:jc w:val="right"/>
              <w:rPr>
                <w:rFonts w:ascii="Times New Roman" w:hAnsi="Times New Roman" w:cs="Times New Roman"/>
                <w:sz w:val="18"/>
                <w:szCs w:val="18"/>
              </w:rPr>
            </w:pPr>
            <w:r w:rsidRPr="00622246">
              <w:rPr>
                <w:rFonts w:ascii="Times New Roman" w:hAnsi="Times New Roman" w:cs="Times New Roman"/>
                <w:sz w:val="18"/>
                <w:szCs w:val="18"/>
              </w:rPr>
              <w:t>21:27:35</w:t>
            </w:r>
          </w:p>
        </w:tc>
        <w:tc>
          <w:tcPr>
            <w:tcW w:w="746" w:type="dxa"/>
            <w:tcBorders>
              <w:right w:val="single" w:sz="18" w:space="0" w:color="auto"/>
            </w:tcBorders>
          </w:tcPr>
          <w:p w:rsidR="00B411D9" w:rsidRPr="00622246" w:rsidRDefault="00B411D9" w:rsidP="00B411D9">
            <w:pPr>
              <w:spacing w:after="0" w:line="240" w:lineRule="auto"/>
              <w:jc w:val="right"/>
              <w:rPr>
                <w:rFonts w:ascii="Times New Roman" w:hAnsi="Times New Roman" w:cs="Times New Roman"/>
                <w:sz w:val="18"/>
                <w:szCs w:val="18"/>
              </w:rPr>
            </w:pPr>
            <w:r w:rsidRPr="00622246">
              <w:rPr>
                <w:rFonts w:ascii="Times New Roman" w:hAnsi="Times New Roman" w:cs="Times New Roman"/>
                <w:sz w:val="18"/>
                <w:szCs w:val="18"/>
              </w:rPr>
              <w:t>725,72</w:t>
            </w:r>
          </w:p>
        </w:tc>
        <w:tc>
          <w:tcPr>
            <w:tcW w:w="876" w:type="dxa"/>
            <w:tcBorders>
              <w:left w:val="single" w:sz="18" w:space="0" w:color="auto"/>
            </w:tcBorders>
          </w:tcPr>
          <w:p w:rsidR="00B411D9" w:rsidRPr="00622246" w:rsidRDefault="00B411D9" w:rsidP="00B411D9">
            <w:pPr>
              <w:spacing w:after="0"/>
              <w:jc w:val="right"/>
              <w:rPr>
                <w:rFonts w:ascii="Times New Roman" w:hAnsi="Times New Roman" w:cs="Times New Roman"/>
                <w:sz w:val="18"/>
                <w:szCs w:val="18"/>
              </w:rPr>
            </w:pPr>
            <w:r w:rsidRPr="00622246">
              <w:rPr>
                <w:rFonts w:ascii="Times New Roman" w:hAnsi="Times New Roman" w:cs="Times New Roman"/>
                <w:sz w:val="18"/>
                <w:szCs w:val="18"/>
              </w:rPr>
              <w:t>21:29:10</w:t>
            </w:r>
          </w:p>
        </w:tc>
        <w:tc>
          <w:tcPr>
            <w:tcW w:w="745" w:type="dxa"/>
            <w:tcBorders>
              <w:right w:val="single" w:sz="18" w:space="0" w:color="auto"/>
            </w:tcBorders>
          </w:tcPr>
          <w:p w:rsidR="00B411D9" w:rsidRPr="00622246" w:rsidRDefault="00B411D9" w:rsidP="00B411D9">
            <w:pPr>
              <w:spacing w:after="0"/>
              <w:jc w:val="right"/>
              <w:rPr>
                <w:rFonts w:ascii="Times New Roman" w:hAnsi="Times New Roman" w:cs="Times New Roman"/>
                <w:sz w:val="18"/>
                <w:szCs w:val="18"/>
              </w:rPr>
            </w:pPr>
            <w:r w:rsidRPr="00622246">
              <w:rPr>
                <w:rFonts w:ascii="Times New Roman" w:hAnsi="Times New Roman" w:cs="Times New Roman"/>
                <w:sz w:val="18"/>
                <w:szCs w:val="18"/>
              </w:rPr>
              <w:t>721,44</w:t>
            </w:r>
          </w:p>
        </w:tc>
        <w:tc>
          <w:tcPr>
            <w:tcW w:w="871" w:type="dxa"/>
            <w:tcBorders>
              <w:left w:val="single" w:sz="18" w:space="0" w:color="auto"/>
            </w:tcBorders>
          </w:tcPr>
          <w:p w:rsidR="00B411D9" w:rsidRPr="00E362C8" w:rsidRDefault="00B411D9" w:rsidP="00B411D9">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21:30:45</w:t>
            </w:r>
          </w:p>
        </w:tc>
        <w:tc>
          <w:tcPr>
            <w:tcW w:w="743" w:type="dxa"/>
            <w:tcBorders>
              <w:right w:val="single" w:sz="18" w:space="0" w:color="auto"/>
            </w:tcBorders>
          </w:tcPr>
          <w:p w:rsidR="00B411D9" w:rsidRPr="00E362C8" w:rsidRDefault="00B411D9" w:rsidP="00B411D9">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713,10</w:t>
            </w:r>
          </w:p>
        </w:tc>
        <w:tc>
          <w:tcPr>
            <w:tcW w:w="857" w:type="dxa"/>
            <w:tcBorders>
              <w:left w:val="single" w:sz="18" w:space="0" w:color="auto"/>
            </w:tcBorders>
          </w:tcPr>
          <w:p w:rsidR="00B411D9" w:rsidRPr="00E362C8" w:rsidRDefault="00B411D9" w:rsidP="00B411D9">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21:32:20</w:t>
            </w:r>
          </w:p>
        </w:tc>
        <w:tc>
          <w:tcPr>
            <w:tcW w:w="741" w:type="dxa"/>
            <w:tcBorders>
              <w:right w:val="single" w:sz="18" w:space="0" w:color="auto"/>
            </w:tcBorders>
          </w:tcPr>
          <w:p w:rsidR="00B411D9" w:rsidRPr="00E362C8" w:rsidRDefault="00B411D9" w:rsidP="00B411D9">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713,19</w:t>
            </w:r>
          </w:p>
        </w:tc>
        <w:tc>
          <w:tcPr>
            <w:tcW w:w="857" w:type="dxa"/>
            <w:tcBorders>
              <w:left w:val="single" w:sz="18" w:space="0" w:color="auto"/>
            </w:tcBorders>
          </w:tcPr>
          <w:p w:rsidR="00B411D9" w:rsidRPr="00E362C8" w:rsidRDefault="00B411D9" w:rsidP="00B411D9">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21:33:55</w:t>
            </w:r>
          </w:p>
        </w:tc>
        <w:tc>
          <w:tcPr>
            <w:tcW w:w="737" w:type="dxa"/>
            <w:tcBorders>
              <w:right w:val="single" w:sz="18" w:space="0" w:color="auto"/>
            </w:tcBorders>
          </w:tcPr>
          <w:p w:rsidR="00B411D9" w:rsidRPr="00E362C8" w:rsidRDefault="00B411D9" w:rsidP="00B411D9">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710,33</w:t>
            </w:r>
          </w:p>
        </w:tc>
      </w:tr>
      <w:tr w:rsidR="00B411D9" w:rsidRPr="00E920C7" w:rsidTr="002C0FB1">
        <w:trPr>
          <w:jc w:val="center"/>
        </w:trPr>
        <w:tc>
          <w:tcPr>
            <w:tcW w:w="876" w:type="dxa"/>
            <w:tcBorders>
              <w:left w:val="single" w:sz="18" w:space="0" w:color="auto"/>
            </w:tcBorders>
          </w:tcPr>
          <w:p w:rsidR="00B411D9" w:rsidRPr="00622246" w:rsidRDefault="00B411D9" w:rsidP="00B411D9">
            <w:pPr>
              <w:spacing w:after="0" w:line="240" w:lineRule="auto"/>
              <w:jc w:val="right"/>
              <w:rPr>
                <w:rFonts w:ascii="Times New Roman" w:hAnsi="Times New Roman" w:cs="Times New Roman"/>
                <w:sz w:val="18"/>
                <w:szCs w:val="18"/>
              </w:rPr>
            </w:pPr>
            <w:r w:rsidRPr="00622246">
              <w:rPr>
                <w:rFonts w:ascii="Times New Roman" w:hAnsi="Times New Roman" w:cs="Times New Roman"/>
                <w:sz w:val="18"/>
                <w:szCs w:val="18"/>
              </w:rPr>
              <w:t>21:27:40</w:t>
            </w:r>
          </w:p>
        </w:tc>
        <w:tc>
          <w:tcPr>
            <w:tcW w:w="746" w:type="dxa"/>
            <w:tcBorders>
              <w:right w:val="single" w:sz="18" w:space="0" w:color="auto"/>
            </w:tcBorders>
          </w:tcPr>
          <w:p w:rsidR="00B411D9" w:rsidRPr="00622246" w:rsidRDefault="00B411D9" w:rsidP="00B411D9">
            <w:pPr>
              <w:spacing w:after="0" w:line="240" w:lineRule="auto"/>
              <w:jc w:val="right"/>
              <w:rPr>
                <w:rFonts w:ascii="Times New Roman" w:hAnsi="Times New Roman" w:cs="Times New Roman"/>
                <w:sz w:val="18"/>
                <w:szCs w:val="18"/>
              </w:rPr>
            </w:pPr>
            <w:r w:rsidRPr="00622246">
              <w:rPr>
                <w:rFonts w:ascii="Times New Roman" w:hAnsi="Times New Roman" w:cs="Times New Roman"/>
                <w:sz w:val="18"/>
                <w:szCs w:val="18"/>
              </w:rPr>
              <w:t>725,09</w:t>
            </w:r>
          </w:p>
        </w:tc>
        <w:tc>
          <w:tcPr>
            <w:tcW w:w="876" w:type="dxa"/>
            <w:tcBorders>
              <w:left w:val="single" w:sz="18" w:space="0" w:color="auto"/>
            </w:tcBorders>
          </w:tcPr>
          <w:p w:rsidR="00B411D9" w:rsidRPr="00622246" w:rsidRDefault="00B411D9" w:rsidP="00B411D9">
            <w:pPr>
              <w:spacing w:after="0"/>
              <w:jc w:val="right"/>
              <w:rPr>
                <w:rFonts w:ascii="Times New Roman" w:hAnsi="Times New Roman" w:cs="Times New Roman"/>
                <w:sz w:val="18"/>
                <w:szCs w:val="18"/>
              </w:rPr>
            </w:pPr>
            <w:r w:rsidRPr="00622246">
              <w:rPr>
                <w:rFonts w:ascii="Times New Roman" w:hAnsi="Times New Roman" w:cs="Times New Roman"/>
                <w:sz w:val="18"/>
                <w:szCs w:val="18"/>
              </w:rPr>
              <w:t>21:29:15</w:t>
            </w:r>
          </w:p>
        </w:tc>
        <w:tc>
          <w:tcPr>
            <w:tcW w:w="745" w:type="dxa"/>
            <w:tcBorders>
              <w:right w:val="single" w:sz="18" w:space="0" w:color="auto"/>
            </w:tcBorders>
          </w:tcPr>
          <w:p w:rsidR="00B411D9" w:rsidRPr="00622246" w:rsidRDefault="00B411D9" w:rsidP="00B411D9">
            <w:pPr>
              <w:spacing w:after="0"/>
              <w:jc w:val="right"/>
              <w:rPr>
                <w:rFonts w:ascii="Times New Roman" w:hAnsi="Times New Roman" w:cs="Times New Roman"/>
                <w:sz w:val="18"/>
                <w:szCs w:val="18"/>
              </w:rPr>
            </w:pPr>
            <w:r w:rsidRPr="00622246">
              <w:rPr>
                <w:rFonts w:ascii="Times New Roman" w:hAnsi="Times New Roman" w:cs="Times New Roman"/>
                <w:sz w:val="18"/>
                <w:szCs w:val="18"/>
              </w:rPr>
              <w:t>721,09</w:t>
            </w:r>
          </w:p>
        </w:tc>
        <w:tc>
          <w:tcPr>
            <w:tcW w:w="871" w:type="dxa"/>
            <w:tcBorders>
              <w:left w:val="single" w:sz="18" w:space="0" w:color="auto"/>
            </w:tcBorders>
          </w:tcPr>
          <w:p w:rsidR="00B411D9" w:rsidRPr="00E362C8" w:rsidRDefault="00B411D9" w:rsidP="00B411D9">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21:30:50</w:t>
            </w:r>
          </w:p>
        </w:tc>
        <w:tc>
          <w:tcPr>
            <w:tcW w:w="743" w:type="dxa"/>
            <w:tcBorders>
              <w:right w:val="single" w:sz="18" w:space="0" w:color="auto"/>
            </w:tcBorders>
          </w:tcPr>
          <w:p w:rsidR="00B411D9" w:rsidRPr="00E362C8" w:rsidRDefault="00B411D9" w:rsidP="00B411D9">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712,92</w:t>
            </w:r>
          </w:p>
        </w:tc>
        <w:tc>
          <w:tcPr>
            <w:tcW w:w="857" w:type="dxa"/>
            <w:tcBorders>
              <w:left w:val="single" w:sz="18" w:space="0" w:color="auto"/>
            </w:tcBorders>
          </w:tcPr>
          <w:p w:rsidR="00B411D9" w:rsidRPr="00E362C8" w:rsidRDefault="00B411D9" w:rsidP="00B411D9">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21:32:25</w:t>
            </w:r>
          </w:p>
        </w:tc>
        <w:tc>
          <w:tcPr>
            <w:tcW w:w="741" w:type="dxa"/>
            <w:tcBorders>
              <w:right w:val="single" w:sz="18" w:space="0" w:color="auto"/>
            </w:tcBorders>
          </w:tcPr>
          <w:p w:rsidR="00B411D9" w:rsidRPr="00E362C8" w:rsidRDefault="00B411D9" w:rsidP="00B411D9">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713,22</w:t>
            </w:r>
          </w:p>
        </w:tc>
        <w:tc>
          <w:tcPr>
            <w:tcW w:w="857" w:type="dxa"/>
            <w:tcBorders>
              <w:left w:val="single" w:sz="18" w:space="0" w:color="auto"/>
            </w:tcBorders>
          </w:tcPr>
          <w:p w:rsidR="00B411D9" w:rsidRPr="00E362C8" w:rsidRDefault="00B411D9" w:rsidP="00B411D9">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21:34:00</w:t>
            </w:r>
          </w:p>
        </w:tc>
        <w:tc>
          <w:tcPr>
            <w:tcW w:w="737" w:type="dxa"/>
            <w:tcBorders>
              <w:right w:val="single" w:sz="18" w:space="0" w:color="auto"/>
            </w:tcBorders>
          </w:tcPr>
          <w:p w:rsidR="00B411D9" w:rsidRPr="00E362C8" w:rsidRDefault="00B411D9" w:rsidP="00B411D9">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709,50</w:t>
            </w:r>
          </w:p>
        </w:tc>
      </w:tr>
      <w:tr w:rsidR="00B411D9" w:rsidRPr="00E920C7" w:rsidTr="002C0FB1">
        <w:trPr>
          <w:jc w:val="center"/>
        </w:trPr>
        <w:tc>
          <w:tcPr>
            <w:tcW w:w="876" w:type="dxa"/>
            <w:tcBorders>
              <w:left w:val="single" w:sz="18" w:space="0" w:color="auto"/>
            </w:tcBorders>
          </w:tcPr>
          <w:p w:rsidR="00B411D9" w:rsidRPr="00622246" w:rsidRDefault="00B411D9" w:rsidP="00B411D9">
            <w:pPr>
              <w:spacing w:after="0" w:line="240" w:lineRule="auto"/>
              <w:jc w:val="right"/>
              <w:rPr>
                <w:rFonts w:ascii="Times New Roman" w:hAnsi="Times New Roman" w:cs="Times New Roman"/>
                <w:sz w:val="18"/>
                <w:szCs w:val="18"/>
              </w:rPr>
            </w:pPr>
            <w:r w:rsidRPr="00622246">
              <w:rPr>
                <w:rFonts w:ascii="Times New Roman" w:hAnsi="Times New Roman" w:cs="Times New Roman"/>
                <w:sz w:val="18"/>
                <w:szCs w:val="18"/>
              </w:rPr>
              <w:t>21:27:45</w:t>
            </w:r>
          </w:p>
        </w:tc>
        <w:tc>
          <w:tcPr>
            <w:tcW w:w="746" w:type="dxa"/>
            <w:tcBorders>
              <w:right w:val="single" w:sz="18" w:space="0" w:color="auto"/>
            </w:tcBorders>
          </w:tcPr>
          <w:p w:rsidR="00B411D9" w:rsidRPr="00622246" w:rsidRDefault="00B411D9" w:rsidP="00B411D9">
            <w:pPr>
              <w:spacing w:after="0" w:line="240" w:lineRule="auto"/>
              <w:jc w:val="right"/>
              <w:rPr>
                <w:rFonts w:ascii="Times New Roman" w:hAnsi="Times New Roman" w:cs="Times New Roman"/>
                <w:sz w:val="18"/>
                <w:szCs w:val="18"/>
              </w:rPr>
            </w:pPr>
            <w:r w:rsidRPr="00622246">
              <w:rPr>
                <w:rFonts w:ascii="Times New Roman" w:hAnsi="Times New Roman" w:cs="Times New Roman"/>
                <w:sz w:val="18"/>
                <w:szCs w:val="18"/>
              </w:rPr>
              <w:t>724,04</w:t>
            </w:r>
          </w:p>
        </w:tc>
        <w:tc>
          <w:tcPr>
            <w:tcW w:w="876" w:type="dxa"/>
            <w:tcBorders>
              <w:left w:val="single" w:sz="18" w:space="0" w:color="auto"/>
            </w:tcBorders>
          </w:tcPr>
          <w:p w:rsidR="00B411D9" w:rsidRPr="00622246" w:rsidRDefault="00B411D9" w:rsidP="00B411D9">
            <w:pPr>
              <w:spacing w:after="0"/>
              <w:jc w:val="right"/>
              <w:rPr>
                <w:rFonts w:ascii="Times New Roman" w:hAnsi="Times New Roman" w:cs="Times New Roman"/>
                <w:sz w:val="18"/>
                <w:szCs w:val="18"/>
              </w:rPr>
            </w:pPr>
            <w:r w:rsidRPr="00622246">
              <w:rPr>
                <w:rFonts w:ascii="Times New Roman" w:hAnsi="Times New Roman" w:cs="Times New Roman"/>
                <w:sz w:val="18"/>
                <w:szCs w:val="18"/>
              </w:rPr>
              <w:t>21:29:20</w:t>
            </w:r>
          </w:p>
        </w:tc>
        <w:tc>
          <w:tcPr>
            <w:tcW w:w="745" w:type="dxa"/>
            <w:tcBorders>
              <w:right w:val="single" w:sz="18" w:space="0" w:color="auto"/>
            </w:tcBorders>
          </w:tcPr>
          <w:p w:rsidR="00B411D9" w:rsidRPr="00622246" w:rsidRDefault="00B411D9" w:rsidP="00B411D9">
            <w:pPr>
              <w:spacing w:after="0"/>
              <w:jc w:val="right"/>
              <w:rPr>
                <w:rFonts w:ascii="Times New Roman" w:hAnsi="Times New Roman" w:cs="Times New Roman"/>
                <w:sz w:val="18"/>
                <w:szCs w:val="18"/>
              </w:rPr>
            </w:pPr>
            <w:r w:rsidRPr="00622246">
              <w:rPr>
                <w:rFonts w:ascii="Times New Roman" w:hAnsi="Times New Roman" w:cs="Times New Roman"/>
                <w:sz w:val="18"/>
                <w:szCs w:val="18"/>
              </w:rPr>
              <w:t>718,79</w:t>
            </w:r>
          </w:p>
        </w:tc>
        <w:tc>
          <w:tcPr>
            <w:tcW w:w="871" w:type="dxa"/>
            <w:tcBorders>
              <w:left w:val="single" w:sz="18" w:space="0" w:color="auto"/>
            </w:tcBorders>
          </w:tcPr>
          <w:p w:rsidR="00B411D9" w:rsidRPr="00E362C8" w:rsidRDefault="00B411D9" w:rsidP="00B411D9">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21:30:55</w:t>
            </w:r>
          </w:p>
        </w:tc>
        <w:tc>
          <w:tcPr>
            <w:tcW w:w="743" w:type="dxa"/>
            <w:tcBorders>
              <w:right w:val="single" w:sz="18" w:space="0" w:color="auto"/>
            </w:tcBorders>
          </w:tcPr>
          <w:p w:rsidR="00B411D9" w:rsidRPr="00E362C8" w:rsidRDefault="00B411D9" w:rsidP="00B411D9">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713,20</w:t>
            </w:r>
          </w:p>
        </w:tc>
        <w:tc>
          <w:tcPr>
            <w:tcW w:w="857" w:type="dxa"/>
            <w:tcBorders>
              <w:left w:val="single" w:sz="18" w:space="0" w:color="auto"/>
            </w:tcBorders>
          </w:tcPr>
          <w:p w:rsidR="00B411D9" w:rsidRPr="00E362C8" w:rsidRDefault="00B411D9" w:rsidP="00B411D9">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21:32:30</w:t>
            </w:r>
          </w:p>
        </w:tc>
        <w:tc>
          <w:tcPr>
            <w:tcW w:w="741" w:type="dxa"/>
            <w:tcBorders>
              <w:right w:val="single" w:sz="18" w:space="0" w:color="auto"/>
            </w:tcBorders>
          </w:tcPr>
          <w:p w:rsidR="00B411D9" w:rsidRPr="00E362C8" w:rsidRDefault="00B411D9" w:rsidP="00B411D9">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712,75</w:t>
            </w:r>
          </w:p>
        </w:tc>
        <w:tc>
          <w:tcPr>
            <w:tcW w:w="857" w:type="dxa"/>
            <w:tcBorders>
              <w:left w:val="single" w:sz="18" w:space="0" w:color="auto"/>
            </w:tcBorders>
          </w:tcPr>
          <w:p w:rsidR="00B411D9" w:rsidRPr="00E362C8" w:rsidRDefault="00B411D9" w:rsidP="00B411D9">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21:34:05</w:t>
            </w:r>
          </w:p>
        </w:tc>
        <w:tc>
          <w:tcPr>
            <w:tcW w:w="737" w:type="dxa"/>
            <w:tcBorders>
              <w:right w:val="single" w:sz="18" w:space="0" w:color="auto"/>
            </w:tcBorders>
          </w:tcPr>
          <w:p w:rsidR="00B411D9" w:rsidRPr="00E362C8" w:rsidRDefault="00B411D9" w:rsidP="00B411D9">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708,30</w:t>
            </w:r>
          </w:p>
        </w:tc>
      </w:tr>
      <w:tr w:rsidR="00B411D9" w:rsidRPr="00E920C7" w:rsidTr="002C0FB1">
        <w:trPr>
          <w:jc w:val="center"/>
        </w:trPr>
        <w:tc>
          <w:tcPr>
            <w:tcW w:w="876" w:type="dxa"/>
            <w:tcBorders>
              <w:left w:val="single" w:sz="18" w:space="0" w:color="auto"/>
            </w:tcBorders>
          </w:tcPr>
          <w:p w:rsidR="00B411D9" w:rsidRPr="00622246" w:rsidRDefault="00B411D9" w:rsidP="00B411D9">
            <w:pPr>
              <w:spacing w:after="0" w:line="240" w:lineRule="auto"/>
              <w:jc w:val="right"/>
              <w:rPr>
                <w:rFonts w:ascii="Times New Roman" w:hAnsi="Times New Roman" w:cs="Times New Roman"/>
                <w:sz w:val="18"/>
                <w:szCs w:val="18"/>
              </w:rPr>
            </w:pPr>
            <w:r w:rsidRPr="00622246">
              <w:rPr>
                <w:rFonts w:ascii="Times New Roman" w:hAnsi="Times New Roman" w:cs="Times New Roman"/>
                <w:sz w:val="18"/>
                <w:szCs w:val="18"/>
              </w:rPr>
              <w:t>21:27:50</w:t>
            </w:r>
          </w:p>
        </w:tc>
        <w:tc>
          <w:tcPr>
            <w:tcW w:w="746" w:type="dxa"/>
            <w:tcBorders>
              <w:right w:val="single" w:sz="18" w:space="0" w:color="auto"/>
            </w:tcBorders>
          </w:tcPr>
          <w:p w:rsidR="00B411D9" w:rsidRPr="00622246" w:rsidRDefault="00B411D9" w:rsidP="00B411D9">
            <w:pPr>
              <w:spacing w:after="0" w:line="240" w:lineRule="auto"/>
              <w:jc w:val="right"/>
              <w:rPr>
                <w:rFonts w:ascii="Times New Roman" w:hAnsi="Times New Roman" w:cs="Times New Roman"/>
                <w:sz w:val="18"/>
                <w:szCs w:val="18"/>
              </w:rPr>
            </w:pPr>
            <w:r w:rsidRPr="00622246">
              <w:rPr>
                <w:rFonts w:ascii="Times New Roman" w:hAnsi="Times New Roman" w:cs="Times New Roman"/>
                <w:sz w:val="18"/>
                <w:szCs w:val="18"/>
              </w:rPr>
              <w:t>726,66</w:t>
            </w:r>
          </w:p>
        </w:tc>
        <w:tc>
          <w:tcPr>
            <w:tcW w:w="876" w:type="dxa"/>
            <w:tcBorders>
              <w:left w:val="single" w:sz="18" w:space="0" w:color="auto"/>
            </w:tcBorders>
          </w:tcPr>
          <w:p w:rsidR="00B411D9" w:rsidRPr="00622246" w:rsidRDefault="00B411D9" w:rsidP="00B411D9">
            <w:pPr>
              <w:spacing w:after="0"/>
              <w:jc w:val="right"/>
              <w:rPr>
                <w:rFonts w:ascii="Times New Roman" w:hAnsi="Times New Roman" w:cs="Times New Roman"/>
                <w:sz w:val="18"/>
                <w:szCs w:val="18"/>
              </w:rPr>
            </w:pPr>
            <w:r w:rsidRPr="00622246">
              <w:rPr>
                <w:rFonts w:ascii="Times New Roman" w:hAnsi="Times New Roman" w:cs="Times New Roman"/>
                <w:sz w:val="18"/>
                <w:szCs w:val="18"/>
              </w:rPr>
              <w:t>21:29:25</w:t>
            </w:r>
          </w:p>
        </w:tc>
        <w:tc>
          <w:tcPr>
            <w:tcW w:w="745" w:type="dxa"/>
            <w:tcBorders>
              <w:right w:val="single" w:sz="18" w:space="0" w:color="auto"/>
            </w:tcBorders>
          </w:tcPr>
          <w:p w:rsidR="00B411D9" w:rsidRPr="00622246" w:rsidRDefault="00B411D9" w:rsidP="00B411D9">
            <w:pPr>
              <w:spacing w:after="0"/>
              <w:jc w:val="right"/>
              <w:rPr>
                <w:rFonts w:ascii="Times New Roman" w:hAnsi="Times New Roman" w:cs="Times New Roman"/>
                <w:sz w:val="18"/>
                <w:szCs w:val="18"/>
              </w:rPr>
            </w:pPr>
            <w:r w:rsidRPr="00622246">
              <w:rPr>
                <w:rFonts w:ascii="Times New Roman" w:hAnsi="Times New Roman" w:cs="Times New Roman"/>
                <w:sz w:val="18"/>
                <w:szCs w:val="18"/>
              </w:rPr>
              <w:t>718,14</w:t>
            </w:r>
          </w:p>
        </w:tc>
        <w:tc>
          <w:tcPr>
            <w:tcW w:w="871" w:type="dxa"/>
            <w:tcBorders>
              <w:left w:val="single" w:sz="18" w:space="0" w:color="auto"/>
            </w:tcBorders>
          </w:tcPr>
          <w:p w:rsidR="00B411D9" w:rsidRPr="00E362C8" w:rsidRDefault="00B411D9" w:rsidP="00B411D9">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21:31:00</w:t>
            </w:r>
          </w:p>
        </w:tc>
        <w:tc>
          <w:tcPr>
            <w:tcW w:w="743" w:type="dxa"/>
            <w:tcBorders>
              <w:right w:val="single" w:sz="18" w:space="0" w:color="auto"/>
            </w:tcBorders>
          </w:tcPr>
          <w:p w:rsidR="00B411D9" w:rsidRPr="00E362C8" w:rsidRDefault="00B411D9" w:rsidP="00B411D9">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713,32</w:t>
            </w:r>
          </w:p>
        </w:tc>
        <w:tc>
          <w:tcPr>
            <w:tcW w:w="857" w:type="dxa"/>
            <w:tcBorders>
              <w:left w:val="single" w:sz="18" w:space="0" w:color="auto"/>
            </w:tcBorders>
          </w:tcPr>
          <w:p w:rsidR="00B411D9" w:rsidRPr="00E362C8" w:rsidRDefault="00B411D9" w:rsidP="00B411D9">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21:32:35</w:t>
            </w:r>
          </w:p>
        </w:tc>
        <w:tc>
          <w:tcPr>
            <w:tcW w:w="741" w:type="dxa"/>
            <w:tcBorders>
              <w:right w:val="single" w:sz="18" w:space="0" w:color="auto"/>
            </w:tcBorders>
          </w:tcPr>
          <w:p w:rsidR="00B411D9" w:rsidRPr="00E362C8" w:rsidRDefault="00B411D9" w:rsidP="00B411D9">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712,28</w:t>
            </w:r>
          </w:p>
        </w:tc>
        <w:tc>
          <w:tcPr>
            <w:tcW w:w="857" w:type="dxa"/>
            <w:tcBorders>
              <w:left w:val="single" w:sz="18" w:space="0" w:color="auto"/>
            </w:tcBorders>
          </w:tcPr>
          <w:p w:rsidR="00B411D9" w:rsidRPr="00E362C8" w:rsidRDefault="00B411D9" w:rsidP="00B411D9">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21:34:10</w:t>
            </w:r>
          </w:p>
        </w:tc>
        <w:tc>
          <w:tcPr>
            <w:tcW w:w="737" w:type="dxa"/>
            <w:tcBorders>
              <w:right w:val="single" w:sz="18" w:space="0" w:color="auto"/>
            </w:tcBorders>
          </w:tcPr>
          <w:p w:rsidR="00B411D9" w:rsidRPr="00E362C8" w:rsidRDefault="00B411D9" w:rsidP="00B411D9">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708,35</w:t>
            </w:r>
          </w:p>
        </w:tc>
      </w:tr>
      <w:tr w:rsidR="00B411D9" w:rsidRPr="00E920C7" w:rsidTr="002C0FB1">
        <w:trPr>
          <w:jc w:val="center"/>
        </w:trPr>
        <w:tc>
          <w:tcPr>
            <w:tcW w:w="876" w:type="dxa"/>
            <w:tcBorders>
              <w:left w:val="single" w:sz="18" w:space="0" w:color="auto"/>
            </w:tcBorders>
          </w:tcPr>
          <w:p w:rsidR="00B411D9" w:rsidRPr="00622246" w:rsidRDefault="00B411D9" w:rsidP="00B411D9">
            <w:pPr>
              <w:spacing w:after="0" w:line="240" w:lineRule="auto"/>
              <w:jc w:val="right"/>
              <w:rPr>
                <w:rFonts w:ascii="Times New Roman" w:hAnsi="Times New Roman" w:cs="Times New Roman"/>
                <w:sz w:val="18"/>
                <w:szCs w:val="18"/>
              </w:rPr>
            </w:pPr>
            <w:r w:rsidRPr="00622246">
              <w:rPr>
                <w:rFonts w:ascii="Times New Roman" w:hAnsi="Times New Roman" w:cs="Times New Roman"/>
                <w:sz w:val="18"/>
                <w:szCs w:val="18"/>
              </w:rPr>
              <w:t>21:27:55</w:t>
            </w:r>
          </w:p>
        </w:tc>
        <w:tc>
          <w:tcPr>
            <w:tcW w:w="746" w:type="dxa"/>
            <w:tcBorders>
              <w:right w:val="single" w:sz="18" w:space="0" w:color="auto"/>
            </w:tcBorders>
          </w:tcPr>
          <w:p w:rsidR="00B411D9" w:rsidRPr="00622246" w:rsidRDefault="00B411D9" w:rsidP="00B411D9">
            <w:pPr>
              <w:spacing w:after="0" w:line="240" w:lineRule="auto"/>
              <w:jc w:val="right"/>
              <w:rPr>
                <w:rFonts w:ascii="Times New Roman" w:hAnsi="Times New Roman" w:cs="Times New Roman"/>
                <w:sz w:val="18"/>
                <w:szCs w:val="18"/>
              </w:rPr>
            </w:pPr>
            <w:r w:rsidRPr="00622246">
              <w:rPr>
                <w:rFonts w:ascii="Times New Roman" w:hAnsi="Times New Roman" w:cs="Times New Roman"/>
                <w:sz w:val="18"/>
                <w:szCs w:val="18"/>
              </w:rPr>
              <w:t>727,17</w:t>
            </w:r>
          </w:p>
        </w:tc>
        <w:tc>
          <w:tcPr>
            <w:tcW w:w="876" w:type="dxa"/>
            <w:tcBorders>
              <w:left w:val="single" w:sz="18" w:space="0" w:color="auto"/>
            </w:tcBorders>
          </w:tcPr>
          <w:p w:rsidR="00B411D9" w:rsidRPr="00622246" w:rsidRDefault="00B411D9" w:rsidP="00B411D9">
            <w:pPr>
              <w:spacing w:after="0"/>
              <w:jc w:val="right"/>
              <w:rPr>
                <w:rFonts w:ascii="Times New Roman" w:hAnsi="Times New Roman" w:cs="Times New Roman"/>
                <w:sz w:val="18"/>
                <w:szCs w:val="18"/>
              </w:rPr>
            </w:pPr>
            <w:r w:rsidRPr="00622246">
              <w:rPr>
                <w:rFonts w:ascii="Times New Roman" w:hAnsi="Times New Roman" w:cs="Times New Roman"/>
                <w:sz w:val="18"/>
                <w:szCs w:val="18"/>
              </w:rPr>
              <w:t>21:29:30</w:t>
            </w:r>
          </w:p>
        </w:tc>
        <w:tc>
          <w:tcPr>
            <w:tcW w:w="745" w:type="dxa"/>
            <w:tcBorders>
              <w:right w:val="single" w:sz="18" w:space="0" w:color="auto"/>
            </w:tcBorders>
          </w:tcPr>
          <w:p w:rsidR="00B411D9" w:rsidRPr="00622246" w:rsidRDefault="00B411D9" w:rsidP="00B411D9">
            <w:pPr>
              <w:spacing w:after="0"/>
              <w:jc w:val="right"/>
              <w:rPr>
                <w:rFonts w:ascii="Times New Roman" w:hAnsi="Times New Roman" w:cs="Times New Roman"/>
                <w:sz w:val="18"/>
                <w:szCs w:val="18"/>
              </w:rPr>
            </w:pPr>
            <w:r w:rsidRPr="00622246">
              <w:rPr>
                <w:rFonts w:ascii="Times New Roman" w:hAnsi="Times New Roman" w:cs="Times New Roman"/>
                <w:sz w:val="18"/>
                <w:szCs w:val="18"/>
              </w:rPr>
              <w:t>717,02</w:t>
            </w:r>
          </w:p>
        </w:tc>
        <w:tc>
          <w:tcPr>
            <w:tcW w:w="871" w:type="dxa"/>
            <w:tcBorders>
              <w:left w:val="single" w:sz="18" w:space="0" w:color="auto"/>
            </w:tcBorders>
          </w:tcPr>
          <w:p w:rsidR="00B411D9" w:rsidRPr="00E362C8" w:rsidRDefault="00B411D9" w:rsidP="00B411D9">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21:31:05</w:t>
            </w:r>
          </w:p>
        </w:tc>
        <w:tc>
          <w:tcPr>
            <w:tcW w:w="743" w:type="dxa"/>
            <w:tcBorders>
              <w:right w:val="single" w:sz="18" w:space="0" w:color="auto"/>
            </w:tcBorders>
          </w:tcPr>
          <w:p w:rsidR="00B411D9" w:rsidRPr="00E362C8" w:rsidRDefault="00B411D9" w:rsidP="00B411D9">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713,36</w:t>
            </w:r>
          </w:p>
        </w:tc>
        <w:tc>
          <w:tcPr>
            <w:tcW w:w="857" w:type="dxa"/>
            <w:tcBorders>
              <w:left w:val="single" w:sz="18" w:space="0" w:color="auto"/>
            </w:tcBorders>
          </w:tcPr>
          <w:p w:rsidR="00B411D9" w:rsidRPr="00E362C8" w:rsidRDefault="00B411D9" w:rsidP="00B411D9">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21:32:40</w:t>
            </w:r>
          </w:p>
        </w:tc>
        <w:tc>
          <w:tcPr>
            <w:tcW w:w="741" w:type="dxa"/>
            <w:tcBorders>
              <w:right w:val="single" w:sz="18" w:space="0" w:color="auto"/>
            </w:tcBorders>
          </w:tcPr>
          <w:p w:rsidR="00B411D9" w:rsidRPr="00E362C8" w:rsidRDefault="00B411D9" w:rsidP="00B411D9">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712,90</w:t>
            </w:r>
          </w:p>
        </w:tc>
        <w:tc>
          <w:tcPr>
            <w:tcW w:w="857" w:type="dxa"/>
            <w:tcBorders>
              <w:left w:val="single" w:sz="18" w:space="0" w:color="auto"/>
            </w:tcBorders>
          </w:tcPr>
          <w:p w:rsidR="00B411D9" w:rsidRPr="00E362C8" w:rsidRDefault="00B411D9" w:rsidP="00B411D9">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21:34:15</w:t>
            </w:r>
          </w:p>
        </w:tc>
        <w:tc>
          <w:tcPr>
            <w:tcW w:w="737" w:type="dxa"/>
            <w:tcBorders>
              <w:right w:val="single" w:sz="18" w:space="0" w:color="auto"/>
            </w:tcBorders>
          </w:tcPr>
          <w:p w:rsidR="00B411D9" w:rsidRPr="00E362C8" w:rsidRDefault="00B411D9" w:rsidP="00B411D9">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709,37</w:t>
            </w:r>
          </w:p>
        </w:tc>
      </w:tr>
      <w:tr w:rsidR="00B411D9" w:rsidRPr="00E920C7" w:rsidTr="002C0FB1">
        <w:trPr>
          <w:jc w:val="center"/>
        </w:trPr>
        <w:tc>
          <w:tcPr>
            <w:tcW w:w="876" w:type="dxa"/>
            <w:tcBorders>
              <w:left w:val="single" w:sz="18" w:space="0" w:color="auto"/>
            </w:tcBorders>
          </w:tcPr>
          <w:p w:rsidR="00B411D9" w:rsidRPr="00622246" w:rsidRDefault="00B411D9" w:rsidP="00B411D9">
            <w:pPr>
              <w:spacing w:after="0" w:line="240" w:lineRule="auto"/>
              <w:jc w:val="right"/>
              <w:rPr>
                <w:rFonts w:ascii="Times New Roman" w:hAnsi="Times New Roman" w:cs="Times New Roman"/>
                <w:sz w:val="18"/>
                <w:szCs w:val="18"/>
              </w:rPr>
            </w:pPr>
            <w:r w:rsidRPr="00622246">
              <w:rPr>
                <w:rFonts w:ascii="Times New Roman" w:hAnsi="Times New Roman" w:cs="Times New Roman"/>
                <w:sz w:val="18"/>
                <w:szCs w:val="18"/>
              </w:rPr>
              <w:t>21:28:00</w:t>
            </w:r>
          </w:p>
        </w:tc>
        <w:tc>
          <w:tcPr>
            <w:tcW w:w="746" w:type="dxa"/>
            <w:tcBorders>
              <w:right w:val="single" w:sz="18" w:space="0" w:color="auto"/>
            </w:tcBorders>
          </w:tcPr>
          <w:p w:rsidR="00B411D9" w:rsidRPr="00622246" w:rsidRDefault="00B411D9" w:rsidP="00B411D9">
            <w:pPr>
              <w:spacing w:after="0" w:line="240" w:lineRule="auto"/>
              <w:jc w:val="right"/>
              <w:rPr>
                <w:rFonts w:ascii="Times New Roman" w:hAnsi="Times New Roman" w:cs="Times New Roman"/>
                <w:sz w:val="18"/>
                <w:szCs w:val="18"/>
              </w:rPr>
            </w:pPr>
            <w:r w:rsidRPr="00622246">
              <w:rPr>
                <w:rFonts w:ascii="Times New Roman" w:hAnsi="Times New Roman" w:cs="Times New Roman"/>
                <w:sz w:val="18"/>
                <w:szCs w:val="18"/>
              </w:rPr>
              <w:t>726,77</w:t>
            </w:r>
          </w:p>
        </w:tc>
        <w:tc>
          <w:tcPr>
            <w:tcW w:w="876" w:type="dxa"/>
            <w:tcBorders>
              <w:left w:val="single" w:sz="18" w:space="0" w:color="auto"/>
            </w:tcBorders>
          </w:tcPr>
          <w:p w:rsidR="00B411D9" w:rsidRPr="00622246" w:rsidRDefault="00B411D9" w:rsidP="00B411D9">
            <w:pPr>
              <w:spacing w:after="0"/>
              <w:jc w:val="right"/>
              <w:rPr>
                <w:rFonts w:ascii="Times New Roman" w:hAnsi="Times New Roman" w:cs="Times New Roman"/>
                <w:sz w:val="18"/>
                <w:szCs w:val="18"/>
              </w:rPr>
            </w:pPr>
            <w:r w:rsidRPr="00622246">
              <w:rPr>
                <w:rFonts w:ascii="Times New Roman" w:hAnsi="Times New Roman" w:cs="Times New Roman"/>
                <w:sz w:val="18"/>
                <w:szCs w:val="18"/>
              </w:rPr>
              <w:t>21:29:35</w:t>
            </w:r>
          </w:p>
        </w:tc>
        <w:tc>
          <w:tcPr>
            <w:tcW w:w="745" w:type="dxa"/>
            <w:tcBorders>
              <w:right w:val="single" w:sz="18" w:space="0" w:color="auto"/>
            </w:tcBorders>
          </w:tcPr>
          <w:p w:rsidR="00B411D9" w:rsidRPr="00622246" w:rsidRDefault="00B411D9" w:rsidP="00B411D9">
            <w:pPr>
              <w:spacing w:after="0"/>
              <w:jc w:val="right"/>
              <w:rPr>
                <w:rFonts w:ascii="Times New Roman" w:hAnsi="Times New Roman" w:cs="Times New Roman"/>
                <w:sz w:val="18"/>
                <w:szCs w:val="18"/>
              </w:rPr>
            </w:pPr>
            <w:r w:rsidRPr="00622246">
              <w:rPr>
                <w:rFonts w:ascii="Times New Roman" w:hAnsi="Times New Roman" w:cs="Times New Roman"/>
                <w:sz w:val="18"/>
                <w:szCs w:val="18"/>
              </w:rPr>
              <w:t>716,98</w:t>
            </w:r>
          </w:p>
        </w:tc>
        <w:tc>
          <w:tcPr>
            <w:tcW w:w="871" w:type="dxa"/>
            <w:tcBorders>
              <w:left w:val="single" w:sz="18" w:space="0" w:color="auto"/>
            </w:tcBorders>
          </w:tcPr>
          <w:p w:rsidR="00B411D9" w:rsidRPr="00E362C8" w:rsidRDefault="00B411D9" w:rsidP="00B411D9">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21:31:10</w:t>
            </w:r>
          </w:p>
        </w:tc>
        <w:tc>
          <w:tcPr>
            <w:tcW w:w="743" w:type="dxa"/>
            <w:tcBorders>
              <w:right w:val="single" w:sz="18" w:space="0" w:color="auto"/>
            </w:tcBorders>
          </w:tcPr>
          <w:p w:rsidR="00B411D9" w:rsidRPr="00E362C8" w:rsidRDefault="00B411D9" w:rsidP="00B411D9">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713,28</w:t>
            </w:r>
          </w:p>
        </w:tc>
        <w:tc>
          <w:tcPr>
            <w:tcW w:w="857" w:type="dxa"/>
            <w:tcBorders>
              <w:left w:val="single" w:sz="18" w:space="0" w:color="auto"/>
            </w:tcBorders>
          </w:tcPr>
          <w:p w:rsidR="00B411D9" w:rsidRPr="00E362C8" w:rsidRDefault="00B411D9" w:rsidP="00B411D9">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21:32:45</w:t>
            </w:r>
          </w:p>
        </w:tc>
        <w:tc>
          <w:tcPr>
            <w:tcW w:w="741" w:type="dxa"/>
            <w:tcBorders>
              <w:right w:val="single" w:sz="18" w:space="0" w:color="auto"/>
            </w:tcBorders>
          </w:tcPr>
          <w:p w:rsidR="00B411D9" w:rsidRPr="00E362C8" w:rsidRDefault="00B411D9" w:rsidP="00B411D9">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712,81</w:t>
            </w:r>
          </w:p>
        </w:tc>
        <w:tc>
          <w:tcPr>
            <w:tcW w:w="857" w:type="dxa"/>
            <w:tcBorders>
              <w:left w:val="single" w:sz="18" w:space="0" w:color="auto"/>
            </w:tcBorders>
          </w:tcPr>
          <w:p w:rsidR="00B411D9" w:rsidRPr="00E362C8" w:rsidRDefault="00B411D9" w:rsidP="00B411D9">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21:34:20</w:t>
            </w:r>
          </w:p>
        </w:tc>
        <w:tc>
          <w:tcPr>
            <w:tcW w:w="737" w:type="dxa"/>
            <w:tcBorders>
              <w:right w:val="single" w:sz="18" w:space="0" w:color="auto"/>
            </w:tcBorders>
          </w:tcPr>
          <w:p w:rsidR="00B411D9" w:rsidRPr="00E362C8" w:rsidRDefault="00B411D9" w:rsidP="00B411D9">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707,26</w:t>
            </w:r>
          </w:p>
        </w:tc>
      </w:tr>
      <w:tr w:rsidR="00B411D9" w:rsidRPr="00E920C7" w:rsidTr="002C0FB1">
        <w:trPr>
          <w:jc w:val="center"/>
        </w:trPr>
        <w:tc>
          <w:tcPr>
            <w:tcW w:w="876" w:type="dxa"/>
            <w:tcBorders>
              <w:left w:val="single" w:sz="18" w:space="0" w:color="auto"/>
            </w:tcBorders>
          </w:tcPr>
          <w:p w:rsidR="00B411D9" w:rsidRPr="00622246" w:rsidRDefault="00B411D9" w:rsidP="00B411D9">
            <w:pPr>
              <w:spacing w:after="0" w:line="240" w:lineRule="auto"/>
              <w:jc w:val="right"/>
              <w:rPr>
                <w:rFonts w:ascii="Times New Roman" w:hAnsi="Times New Roman" w:cs="Times New Roman"/>
                <w:sz w:val="18"/>
                <w:szCs w:val="18"/>
              </w:rPr>
            </w:pPr>
            <w:r w:rsidRPr="00622246">
              <w:rPr>
                <w:rFonts w:ascii="Times New Roman" w:hAnsi="Times New Roman" w:cs="Times New Roman"/>
                <w:sz w:val="18"/>
                <w:szCs w:val="18"/>
              </w:rPr>
              <w:t>21:28:05</w:t>
            </w:r>
          </w:p>
        </w:tc>
        <w:tc>
          <w:tcPr>
            <w:tcW w:w="746" w:type="dxa"/>
            <w:tcBorders>
              <w:right w:val="single" w:sz="18" w:space="0" w:color="auto"/>
            </w:tcBorders>
          </w:tcPr>
          <w:p w:rsidR="00B411D9" w:rsidRPr="00622246" w:rsidRDefault="00B411D9" w:rsidP="00B411D9">
            <w:pPr>
              <w:spacing w:after="0" w:line="240" w:lineRule="auto"/>
              <w:jc w:val="right"/>
              <w:rPr>
                <w:rFonts w:ascii="Times New Roman" w:hAnsi="Times New Roman" w:cs="Times New Roman"/>
                <w:sz w:val="18"/>
                <w:szCs w:val="18"/>
              </w:rPr>
            </w:pPr>
            <w:r w:rsidRPr="00622246">
              <w:rPr>
                <w:rFonts w:ascii="Times New Roman" w:hAnsi="Times New Roman" w:cs="Times New Roman"/>
                <w:sz w:val="18"/>
                <w:szCs w:val="18"/>
              </w:rPr>
              <w:t>725,77</w:t>
            </w:r>
          </w:p>
        </w:tc>
        <w:tc>
          <w:tcPr>
            <w:tcW w:w="876" w:type="dxa"/>
            <w:tcBorders>
              <w:left w:val="single" w:sz="18" w:space="0" w:color="auto"/>
            </w:tcBorders>
          </w:tcPr>
          <w:p w:rsidR="00B411D9" w:rsidRPr="00622246" w:rsidRDefault="00B411D9" w:rsidP="00B411D9">
            <w:pPr>
              <w:spacing w:after="0"/>
              <w:jc w:val="right"/>
              <w:rPr>
                <w:rFonts w:ascii="Times New Roman" w:hAnsi="Times New Roman" w:cs="Times New Roman"/>
                <w:sz w:val="18"/>
                <w:szCs w:val="18"/>
              </w:rPr>
            </w:pPr>
            <w:r w:rsidRPr="00622246">
              <w:rPr>
                <w:rFonts w:ascii="Times New Roman" w:hAnsi="Times New Roman" w:cs="Times New Roman"/>
                <w:sz w:val="18"/>
                <w:szCs w:val="18"/>
              </w:rPr>
              <w:t>21:29:40</w:t>
            </w:r>
          </w:p>
        </w:tc>
        <w:tc>
          <w:tcPr>
            <w:tcW w:w="745" w:type="dxa"/>
            <w:tcBorders>
              <w:right w:val="single" w:sz="18" w:space="0" w:color="auto"/>
            </w:tcBorders>
          </w:tcPr>
          <w:p w:rsidR="00B411D9" w:rsidRPr="00622246" w:rsidRDefault="00B411D9" w:rsidP="00B411D9">
            <w:pPr>
              <w:spacing w:after="0"/>
              <w:jc w:val="right"/>
              <w:rPr>
                <w:rFonts w:ascii="Times New Roman" w:hAnsi="Times New Roman" w:cs="Times New Roman"/>
                <w:sz w:val="18"/>
                <w:szCs w:val="18"/>
              </w:rPr>
            </w:pPr>
            <w:r w:rsidRPr="00622246">
              <w:rPr>
                <w:rFonts w:ascii="Times New Roman" w:hAnsi="Times New Roman" w:cs="Times New Roman"/>
                <w:sz w:val="18"/>
                <w:szCs w:val="18"/>
              </w:rPr>
              <w:t>716,82</w:t>
            </w:r>
          </w:p>
        </w:tc>
        <w:tc>
          <w:tcPr>
            <w:tcW w:w="871" w:type="dxa"/>
            <w:tcBorders>
              <w:left w:val="single" w:sz="18" w:space="0" w:color="auto"/>
            </w:tcBorders>
          </w:tcPr>
          <w:p w:rsidR="00B411D9" w:rsidRPr="00E362C8" w:rsidRDefault="00B411D9" w:rsidP="00B411D9">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21:31:15</w:t>
            </w:r>
          </w:p>
        </w:tc>
        <w:tc>
          <w:tcPr>
            <w:tcW w:w="743" w:type="dxa"/>
            <w:tcBorders>
              <w:right w:val="single" w:sz="18" w:space="0" w:color="auto"/>
            </w:tcBorders>
          </w:tcPr>
          <w:p w:rsidR="00B411D9" w:rsidRPr="00E362C8" w:rsidRDefault="00B411D9" w:rsidP="00B411D9">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712,80</w:t>
            </w:r>
          </w:p>
        </w:tc>
        <w:tc>
          <w:tcPr>
            <w:tcW w:w="857" w:type="dxa"/>
            <w:tcBorders>
              <w:left w:val="single" w:sz="18" w:space="0" w:color="auto"/>
            </w:tcBorders>
          </w:tcPr>
          <w:p w:rsidR="00B411D9" w:rsidRPr="00E362C8" w:rsidRDefault="00B411D9" w:rsidP="00B411D9">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21:32:50</w:t>
            </w:r>
          </w:p>
        </w:tc>
        <w:tc>
          <w:tcPr>
            <w:tcW w:w="741" w:type="dxa"/>
            <w:tcBorders>
              <w:right w:val="single" w:sz="18" w:space="0" w:color="auto"/>
            </w:tcBorders>
          </w:tcPr>
          <w:p w:rsidR="00B411D9" w:rsidRPr="00E362C8" w:rsidRDefault="00B411D9" w:rsidP="00B411D9">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713,15</w:t>
            </w:r>
          </w:p>
        </w:tc>
        <w:tc>
          <w:tcPr>
            <w:tcW w:w="857" w:type="dxa"/>
            <w:tcBorders>
              <w:left w:val="single" w:sz="18" w:space="0" w:color="auto"/>
            </w:tcBorders>
          </w:tcPr>
          <w:p w:rsidR="00B411D9" w:rsidRPr="00E362C8" w:rsidRDefault="00B411D9" w:rsidP="00B411D9">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21:34:25</w:t>
            </w:r>
          </w:p>
        </w:tc>
        <w:tc>
          <w:tcPr>
            <w:tcW w:w="737" w:type="dxa"/>
            <w:tcBorders>
              <w:right w:val="single" w:sz="18" w:space="0" w:color="auto"/>
            </w:tcBorders>
          </w:tcPr>
          <w:p w:rsidR="00B411D9" w:rsidRPr="00E362C8" w:rsidRDefault="00B411D9" w:rsidP="00B411D9">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705,11</w:t>
            </w:r>
          </w:p>
        </w:tc>
      </w:tr>
      <w:tr w:rsidR="00B411D9" w:rsidRPr="00E920C7" w:rsidTr="002C0FB1">
        <w:trPr>
          <w:jc w:val="center"/>
        </w:trPr>
        <w:tc>
          <w:tcPr>
            <w:tcW w:w="876" w:type="dxa"/>
            <w:tcBorders>
              <w:left w:val="single" w:sz="18" w:space="0" w:color="auto"/>
            </w:tcBorders>
          </w:tcPr>
          <w:p w:rsidR="00B411D9" w:rsidRPr="00622246" w:rsidRDefault="00B411D9" w:rsidP="00B411D9">
            <w:pPr>
              <w:spacing w:after="0" w:line="240" w:lineRule="auto"/>
              <w:jc w:val="right"/>
              <w:rPr>
                <w:rFonts w:ascii="Times New Roman" w:hAnsi="Times New Roman" w:cs="Times New Roman"/>
                <w:sz w:val="18"/>
                <w:szCs w:val="18"/>
              </w:rPr>
            </w:pPr>
            <w:r w:rsidRPr="00622246">
              <w:rPr>
                <w:rFonts w:ascii="Times New Roman" w:hAnsi="Times New Roman" w:cs="Times New Roman"/>
                <w:sz w:val="18"/>
                <w:szCs w:val="18"/>
              </w:rPr>
              <w:t>21:28:10</w:t>
            </w:r>
          </w:p>
        </w:tc>
        <w:tc>
          <w:tcPr>
            <w:tcW w:w="746" w:type="dxa"/>
            <w:tcBorders>
              <w:right w:val="single" w:sz="18" w:space="0" w:color="auto"/>
            </w:tcBorders>
          </w:tcPr>
          <w:p w:rsidR="00B411D9" w:rsidRPr="00622246" w:rsidRDefault="00B411D9" w:rsidP="00B411D9">
            <w:pPr>
              <w:spacing w:after="0" w:line="240" w:lineRule="auto"/>
              <w:jc w:val="right"/>
              <w:rPr>
                <w:rFonts w:ascii="Times New Roman" w:hAnsi="Times New Roman" w:cs="Times New Roman"/>
                <w:sz w:val="18"/>
                <w:szCs w:val="18"/>
              </w:rPr>
            </w:pPr>
            <w:r w:rsidRPr="00622246">
              <w:rPr>
                <w:rFonts w:ascii="Times New Roman" w:hAnsi="Times New Roman" w:cs="Times New Roman"/>
                <w:sz w:val="18"/>
                <w:szCs w:val="18"/>
              </w:rPr>
              <w:t>723,28</w:t>
            </w:r>
          </w:p>
        </w:tc>
        <w:tc>
          <w:tcPr>
            <w:tcW w:w="876" w:type="dxa"/>
            <w:tcBorders>
              <w:left w:val="single" w:sz="18" w:space="0" w:color="auto"/>
            </w:tcBorders>
          </w:tcPr>
          <w:p w:rsidR="00B411D9" w:rsidRPr="00622246" w:rsidRDefault="00B411D9" w:rsidP="00B411D9">
            <w:pPr>
              <w:spacing w:after="0"/>
              <w:jc w:val="right"/>
              <w:rPr>
                <w:rFonts w:ascii="Times New Roman" w:hAnsi="Times New Roman" w:cs="Times New Roman"/>
                <w:sz w:val="18"/>
                <w:szCs w:val="18"/>
              </w:rPr>
            </w:pPr>
            <w:r w:rsidRPr="00622246">
              <w:rPr>
                <w:rFonts w:ascii="Times New Roman" w:hAnsi="Times New Roman" w:cs="Times New Roman"/>
                <w:sz w:val="18"/>
                <w:szCs w:val="18"/>
              </w:rPr>
              <w:t>21:29:45</w:t>
            </w:r>
          </w:p>
        </w:tc>
        <w:tc>
          <w:tcPr>
            <w:tcW w:w="745" w:type="dxa"/>
            <w:tcBorders>
              <w:right w:val="single" w:sz="18" w:space="0" w:color="auto"/>
            </w:tcBorders>
          </w:tcPr>
          <w:p w:rsidR="00B411D9" w:rsidRPr="00622246" w:rsidRDefault="00B411D9" w:rsidP="00B411D9">
            <w:pPr>
              <w:spacing w:after="0"/>
              <w:jc w:val="right"/>
              <w:rPr>
                <w:rFonts w:ascii="Times New Roman" w:hAnsi="Times New Roman" w:cs="Times New Roman"/>
                <w:sz w:val="18"/>
                <w:szCs w:val="18"/>
              </w:rPr>
            </w:pPr>
            <w:r w:rsidRPr="00622246">
              <w:rPr>
                <w:rFonts w:ascii="Times New Roman" w:hAnsi="Times New Roman" w:cs="Times New Roman"/>
                <w:sz w:val="18"/>
                <w:szCs w:val="18"/>
              </w:rPr>
              <w:t>716,80</w:t>
            </w:r>
          </w:p>
        </w:tc>
        <w:tc>
          <w:tcPr>
            <w:tcW w:w="871" w:type="dxa"/>
            <w:tcBorders>
              <w:left w:val="single" w:sz="18" w:space="0" w:color="auto"/>
            </w:tcBorders>
          </w:tcPr>
          <w:p w:rsidR="00B411D9" w:rsidRPr="00E362C8" w:rsidRDefault="00B411D9" w:rsidP="00B411D9">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21:31:20</w:t>
            </w:r>
          </w:p>
        </w:tc>
        <w:tc>
          <w:tcPr>
            <w:tcW w:w="743" w:type="dxa"/>
            <w:tcBorders>
              <w:right w:val="single" w:sz="18" w:space="0" w:color="auto"/>
            </w:tcBorders>
          </w:tcPr>
          <w:p w:rsidR="00B411D9" w:rsidRPr="00E362C8" w:rsidRDefault="00B411D9" w:rsidP="00B411D9">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712,32</w:t>
            </w:r>
          </w:p>
        </w:tc>
        <w:tc>
          <w:tcPr>
            <w:tcW w:w="857" w:type="dxa"/>
            <w:tcBorders>
              <w:left w:val="single" w:sz="18" w:space="0" w:color="auto"/>
            </w:tcBorders>
          </w:tcPr>
          <w:p w:rsidR="00B411D9" w:rsidRPr="00E362C8" w:rsidRDefault="00B411D9" w:rsidP="00B411D9">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21:32:55</w:t>
            </w:r>
          </w:p>
        </w:tc>
        <w:tc>
          <w:tcPr>
            <w:tcW w:w="741" w:type="dxa"/>
            <w:tcBorders>
              <w:right w:val="single" w:sz="18" w:space="0" w:color="auto"/>
            </w:tcBorders>
          </w:tcPr>
          <w:p w:rsidR="00B411D9" w:rsidRPr="00E362C8" w:rsidRDefault="00B411D9" w:rsidP="00B411D9">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713,07</w:t>
            </w:r>
          </w:p>
        </w:tc>
        <w:tc>
          <w:tcPr>
            <w:tcW w:w="857" w:type="dxa"/>
            <w:tcBorders>
              <w:left w:val="single" w:sz="18" w:space="0" w:color="auto"/>
            </w:tcBorders>
          </w:tcPr>
          <w:p w:rsidR="00B411D9" w:rsidRPr="00E362C8" w:rsidRDefault="00B411D9" w:rsidP="00B411D9">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21:34:30</w:t>
            </w:r>
          </w:p>
        </w:tc>
        <w:tc>
          <w:tcPr>
            <w:tcW w:w="737" w:type="dxa"/>
            <w:tcBorders>
              <w:right w:val="single" w:sz="18" w:space="0" w:color="auto"/>
            </w:tcBorders>
          </w:tcPr>
          <w:p w:rsidR="00B411D9" w:rsidRPr="00E362C8" w:rsidRDefault="00B411D9" w:rsidP="00B411D9">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711,52</w:t>
            </w:r>
          </w:p>
        </w:tc>
      </w:tr>
      <w:tr w:rsidR="00B411D9" w:rsidRPr="00E920C7" w:rsidTr="002C0FB1">
        <w:trPr>
          <w:jc w:val="center"/>
        </w:trPr>
        <w:tc>
          <w:tcPr>
            <w:tcW w:w="876" w:type="dxa"/>
            <w:tcBorders>
              <w:left w:val="single" w:sz="18" w:space="0" w:color="auto"/>
            </w:tcBorders>
          </w:tcPr>
          <w:p w:rsidR="00B411D9" w:rsidRPr="00622246" w:rsidRDefault="00B411D9" w:rsidP="00B411D9">
            <w:pPr>
              <w:spacing w:after="0" w:line="240" w:lineRule="auto"/>
              <w:jc w:val="right"/>
              <w:rPr>
                <w:rFonts w:ascii="Times New Roman" w:hAnsi="Times New Roman" w:cs="Times New Roman"/>
                <w:sz w:val="18"/>
                <w:szCs w:val="18"/>
              </w:rPr>
            </w:pPr>
            <w:r w:rsidRPr="00622246">
              <w:rPr>
                <w:rFonts w:ascii="Times New Roman" w:hAnsi="Times New Roman" w:cs="Times New Roman"/>
                <w:sz w:val="18"/>
                <w:szCs w:val="18"/>
              </w:rPr>
              <w:t>21:28:15</w:t>
            </w:r>
          </w:p>
        </w:tc>
        <w:tc>
          <w:tcPr>
            <w:tcW w:w="746" w:type="dxa"/>
            <w:tcBorders>
              <w:right w:val="single" w:sz="18" w:space="0" w:color="auto"/>
            </w:tcBorders>
          </w:tcPr>
          <w:p w:rsidR="00B411D9" w:rsidRPr="00622246" w:rsidRDefault="00B411D9" w:rsidP="00B411D9">
            <w:pPr>
              <w:spacing w:after="0" w:line="240" w:lineRule="auto"/>
              <w:jc w:val="right"/>
              <w:rPr>
                <w:rFonts w:ascii="Times New Roman" w:hAnsi="Times New Roman" w:cs="Times New Roman"/>
                <w:sz w:val="18"/>
                <w:szCs w:val="18"/>
              </w:rPr>
            </w:pPr>
            <w:r w:rsidRPr="00622246">
              <w:rPr>
                <w:rFonts w:ascii="Times New Roman" w:hAnsi="Times New Roman" w:cs="Times New Roman"/>
                <w:sz w:val="18"/>
                <w:szCs w:val="18"/>
              </w:rPr>
              <w:t>723,67</w:t>
            </w:r>
          </w:p>
        </w:tc>
        <w:tc>
          <w:tcPr>
            <w:tcW w:w="876" w:type="dxa"/>
            <w:tcBorders>
              <w:left w:val="single" w:sz="18" w:space="0" w:color="auto"/>
            </w:tcBorders>
          </w:tcPr>
          <w:p w:rsidR="00B411D9" w:rsidRPr="00622246" w:rsidRDefault="00B411D9" w:rsidP="00B411D9">
            <w:pPr>
              <w:spacing w:after="0"/>
              <w:jc w:val="right"/>
              <w:rPr>
                <w:rFonts w:ascii="Times New Roman" w:hAnsi="Times New Roman" w:cs="Times New Roman"/>
                <w:sz w:val="18"/>
                <w:szCs w:val="18"/>
              </w:rPr>
            </w:pPr>
            <w:r w:rsidRPr="00622246">
              <w:rPr>
                <w:rFonts w:ascii="Times New Roman" w:hAnsi="Times New Roman" w:cs="Times New Roman"/>
                <w:sz w:val="18"/>
                <w:szCs w:val="18"/>
              </w:rPr>
              <w:t>21:29:50</w:t>
            </w:r>
          </w:p>
        </w:tc>
        <w:tc>
          <w:tcPr>
            <w:tcW w:w="745" w:type="dxa"/>
            <w:tcBorders>
              <w:right w:val="single" w:sz="18" w:space="0" w:color="auto"/>
            </w:tcBorders>
          </w:tcPr>
          <w:p w:rsidR="00B411D9" w:rsidRPr="00622246" w:rsidRDefault="00B411D9" w:rsidP="00B411D9">
            <w:pPr>
              <w:spacing w:after="0"/>
              <w:jc w:val="right"/>
              <w:rPr>
                <w:rFonts w:ascii="Times New Roman" w:hAnsi="Times New Roman" w:cs="Times New Roman"/>
                <w:sz w:val="18"/>
                <w:szCs w:val="18"/>
              </w:rPr>
            </w:pPr>
            <w:r w:rsidRPr="00622246">
              <w:rPr>
                <w:rFonts w:ascii="Times New Roman" w:hAnsi="Times New Roman" w:cs="Times New Roman"/>
                <w:sz w:val="18"/>
                <w:szCs w:val="18"/>
              </w:rPr>
              <w:t>715,42</w:t>
            </w:r>
          </w:p>
        </w:tc>
        <w:tc>
          <w:tcPr>
            <w:tcW w:w="871" w:type="dxa"/>
            <w:tcBorders>
              <w:left w:val="single" w:sz="18" w:space="0" w:color="auto"/>
            </w:tcBorders>
          </w:tcPr>
          <w:p w:rsidR="00B411D9" w:rsidRPr="00E362C8" w:rsidRDefault="00B411D9" w:rsidP="00B411D9">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21:31:25</w:t>
            </w:r>
          </w:p>
        </w:tc>
        <w:tc>
          <w:tcPr>
            <w:tcW w:w="743" w:type="dxa"/>
            <w:tcBorders>
              <w:right w:val="single" w:sz="18" w:space="0" w:color="auto"/>
            </w:tcBorders>
          </w:tcPr>
          <w:p w:rsidR="00B411D9" w:rsidRPr="00E362C8" w:rsidRDefault="00B411D9" w:rsidP="00B411D9">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712,24</w:t>
            </w:r>
          </w:p>
        </w:tc>
        <w:tc>
          <w:tcPr>
            <w:tcW w:w="857" w:type="dxa"/>
            <w:tcBorders>
              <w:left w:val="single" w:sz="18" w:space="0" w:color="auto"/>
            </w:tcBorders>
          </w:tcPr>
          <w:p w:rsidR="00B411D9" w:rsidRPr="00E362C8" w:rsidRDefault="00B411D9" w:rsidP="00B411D9">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21:33:00</w:t>
            </w:r>
          </w:p>
        </w:tc>
        <w:tc>
          <w:tcPr>
            <w:tcW w:w="741" w:type="dxa"/>
            <w:tcBorders>
              <w:right w:val="single" w:sz="18" w:space="0" w:color="auto"/>
            </w:tcBorders>
          </w:tcPr>
          <w:p w:rsidR="00B411D9" w:rsidRPr="00E362C8" w:rsidRDefault="00B411D9" w:rsidP="00B411D9">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712,23</w:t>
            </w:r>
          </w:p>
        </w:tc>
        <w:tc>
          <w:tcPr>
            <w:tcW w:w="857" w:type="dxa"/>
            <w:tcBorders>
              <w:left w:val="single" w:sz="18" w:space="0" w:color="auto"/>
            </w:tcBorders>
          </w:tcPr>
          <w:p w:rsidR="00B411D9" w:rsidRPr="00A57276" w:rsidRDefault="00B411D9"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1:34:35</w:t>
            </w:r>
          </w:p>
        </w:tc>
        <w:tc>
          <w:tcPr>
            <w:tcW w:w="737" w:type="dxa"/>
            <w:tcBorders>
              <w:right w:val="single" w:sz="18" w:space="0" w:color="auto"/>
            </w:tcBorders>
          </w:tcPr>
          <w:p w:rsidR="00B411D9" w:rsidRPr="00A57276" w:rsidRDefault="00B411D9"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717,14</w:t>
            </w:r>
          </w:p>
        </w:tc>
      </w:tr>
      <w:tr w:rsidR="00BD2BEC" w:rsidRPr="00E920C7" w:rsidTr="002C0FB1">
        <w:trPr>
          <w:jc w:val="center"/>
        </w:trPr>
        <w:tc>
          <w:tcPr>
            <w:tcW w:w="876" w:type="dxa"/>
            <w:tcBorders>
              <w:left w:val="single" w:sz="18" w:space="0" w:color="auto"/>
            </w:tcBorders>
          </w:tcPr>
          <w:p w:rsidR="00BD2BEC" w:rsidRPr="00622246" w:rsidRDefault="00BD2BEC" w:rsidP="00BD2BEC">
            <w:pPr>
              <w:spacing w:after="0" w:line="240" w:lineRule="auto"/>
              <w:jc w:val="right"/>
              <w:rPr>
                <w:rFonts w:ascii="Times New Roman" w:hAnsi="Times New Roman" w:cs="Times New Roman"/>
                <w:sz w:val="18"/>
                <w:szCs w:val="18"/>
              </w:rPr>
            </w:pPr>
            <w:r w:rsidRPr="00622246">
              <w:rPr>
                <w:rFonts w:ascii="Times New Roman" w:hAnsi="Times New Roman" w:cs="Times New Roman"/>
                <w:sz w:val="18"/>
                <w:szCs w:val="18"/>
              </w:rPr>
              <w:t>21:28:20</w:t>
            </w:r>
          </w:p>
        </w:tc>
        <w:tc>
          <w:tcPr>
            <w:tcW w:w="746" w:type="dxa"/>
            <w:tcBorders>
              <w:right w:val="single" w:sz="18" w:space="0" w:color="auto"/>
            </w:tcBorders>
          </w:tcPr>
          <w:p w:rsidR="00BD2BEC" w:rsidRPr="00622246" w:rsidRDefault="00BD2BEC" w:rsidP="00BD2BEC">
            <w:pPr>
              <w:spacing w:after="0" w:line="240" w:lineRule="auto"/>
              <w:jc w:val="right"/>
              <w:rPr>
                <w:rFonts w:ascii="Times New Roman" w:hAnsi="Times New Roman" w:cs="Times New Roman"/>
                <w:sz w:val="18"/>
                <w:szCs w:val="18"/>
              </w:rPr>
            </w:pPr>
            <w:r w:rsidRPr="00622246">
              <w:rPr>
                <w:rFonts w:ascii="Times New Roman" w:hAnsi="Times New Roman" w:cs="Times New Roman"/>
                <w:sz w:val="18"/>
                <w:szCs w:val="18"/>
              </w:rPr>
              <w:t>723,25</w:t>
            </w:r>
          </w:p>
        </w:tc>
        <w:tc>
          <w:tcPr>
            <w:tcW w:w="876" w:type="dxa"/>
            <w:tcBorders>
              <w:left w:val="single" w:sz="18" w:space="0" w:color="auto"/>
            </w:tcBorders>
          </w:tcPr>
          <w:p w:rsidR="00BD2BEC" w:rsidRPr="00622246" w:rsidRDefault="00BD2BEC" w:rsidP="00BD2BEC">
            <w:pPr>
              <w:spacing w:after="0"/>
              <w:jc w:val="right"/>
              <w:rPr>
                <w:rFonts w:ascii="Times New Roman" w:hAnsi="Times New Roman" w:cs="Times New Roman"/>
                <w:sz w:val="18"/>
                <w:szCs w:val="18"/>
              </w:rPr>
            </w:pPr>
            <w:r w:rsidRPr="00622246">
              <w:rPr>
                <w:rFonts w:ascii="Times New Roman" w:hAnsi="Times New Roman" w:cs="Times New Roman"/>
                <w:sz w:val="18"/>
                <w:szCs w:val="18"/>
              </w:rPr>
              <w:t>21:29:55</w:t>
            </w:r>
          </w:p>
        </w:tc>
        <w:tc>
          <w:tcPr>
            <w:tcW w:w="745" w:type="dxa"/>
            <w:tcBorders>
              <w:right w:val="single" w:sz="18" w:space="0" w:color="auto"/>
            </w:tcBorders>
          </w:tcPr>
          <w:p w:rsidR="00BD2BEC" w:rsidRPr="00622246" w:rsidRDefault="00BD2BEC" w:rsidP="00BD2BEC">
            <w:pPr>
              <w:spacing w:after="0"/>
              <w:jc w:val="right"/>
              <w:rPr>
                <w:rFonts w:ascii="Times New Roman" w:hAnsi="Times New Roman" w:cs="Times New Roman"/>
                <w:sz w:val="18"/>
                <w:szCs w:val="18"/>
              </w:rPr>
            </w:pPr>
            <w:r w:rsidRPr="00622246">
              <w:rPr>
                <w:rFonts w:ascii="Times New Roman" w:hAnsi="Times New Roman" w:cs="Times New Roman"/>
                <w:sz w:val="18"/>
                <w:szCs w:val="18"/>
              </w:rPr>
              <w:t>715,56</w:t>
            </w:r>
          </w:p>
        </w:tc>
        <w:tc>
          <w:tcPr>
            <w:tcW w:w="871" w:type="dxa"/>
            <w:tcBorders>
              <w:left w:val="single" w:sz="18" w:space="0" w:color="auto"/>
            </w:tcBorders>
          </w:tcPr>
          <w:p w:rsidR="00BD2BEC" w:rsidRPr="00E362C8" w:rsidRDefault="00BD2BEC" w:rsidP="00BD2BEC">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21:31:30</w:t>
            </w:r>
          </w:p>
        </w:tc>
        <w:tc>
          <w:tcPr>
            <w:tcW w:w="743" w:type="dxa"/>
            <w:tcBorders>
              <w:right w:val="single" w:sz="18" w:space="0" w:color="auto"/>
            </w:tcBorders>
          </w:tcPr>
          <w:p w:rsidR="00BD2BEC" w:rsidRPr="00E362C8" w:rsidRDefault="00BD2BEC" w:rsidP="00BD2BEC">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711,55</w:t>
            </w:r>
          </w:p>
        </w:tc>
        <w:tc>
          <w:tcPr>
            <w:tcW w:w="857" w:type="dxa"/>
            <w:tcBorders>
              <w:left w:val="single" w:sz="18" w:space="0" w:color="auto"/>
            </w:tcBorders>
          </w:tcPr>
          <w:p w:rsidR="00BD2BEC" w:rsidRPr="00E362C8" w:rsidRDefault="00BD2BEC" w:rsidP="00BD2BEC">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21:33:05</w:t>
            </w:r>
          </w:p>
        </w:tc>
        <w:tc>
          <w:tcPr>
            <w:tcW w:w="741" w:type="dxa"/>
            <w:tcBorders>
              <w:right w:val="single" w:sz="18" w:space="0" w:color="auto"/>
            </w:tcBorders>
          </w:tcPr>
          <w:p w:rsidR="00BD2BEC" w:rsidRPr="00E362C8" w:rsidRDefault="00BD2BEC" w:rsidP="00BD2BEC">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711,50</w:t>
            </w:r>
          </w:p>
        </w:tc>
        <w:tc>
          <w:tcPr>
            <w:tcW w:w="857" w:type="dxa"/>
            <w:tcBorders>
              <w:left w:val="single" w:sz="18" w:space="0" w:color="auto"/>
            </w:tcBorders>
          </w:tcPr>
          <w:p w:rsidR="00BD2BEC" w:rsidRPr="00A57276" w:rsidRDefault="00BD2BEC" w:rsidP="00BD2BEC">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21:26:45</w:t>
            </w:r>
          </w:p>
        </w:tc>
        <w:tc>
          <w:tcPr>
            <w:tcW w:w="737" w:type="dxa"/>
            <w:tcBorders>
              <w:right w:val="single" w:sz="18" w:space="0" w:color="auto"/>
            </w:tcBorders>
          </w:tcPr>
          <w:p w:rsidR="00BD2BEC" w:rsidRPr="00A57276" w:rsidRDefault="00BD2BEC" w:rsidP="00BD2BEC">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725,50</w:t>
            </w:r>
          </w:p>
        </w:tc>
      </w:tr>
      <w:tr w:rsidR="00BD2BEC" w:rsidRPr="00E920C7" w:rsidTr="002C0FB1">
        <w:trPr>
          <w:jc w:val="center"/>
        </w:trPr>
        <w:tc>
          <w:tcPr>
            <w:tcW w:w="876" w:type="dxa"/>
            <w:tcBorders>
              <w:left w:val="single" w:sz="18" w:space="0" w:color="auto"/>
            </w:tcBorders>
          </w:tcPr>
          <w:p w:rsidR="00BD2BEC" w:rsidRPr="00622246" w:rsidRDefault="00BD2BEC" w:rsidP="00BD2BEC">
            <w:pPr>
              <w:spacing w:after="0" w:line="240" w:lineRule="auto"/>
              <w:jc w:val="right"/>
              <w:rPr>
                <w:rFonts w:ascii="Times New Roman" w:hAnsi="Times New Roman" w:cs="Times New Roman"/>
                <w:sz w:val="18"/>
                <w:szCs w:val="18"/>
              </w:rPr>
            </w:pPr>
            <w:r w:rsidRPr="00622246">
              <w:rPr>
                <w:rFonts w:ascii="Times New Roman" w:hAnsi="Times New Roman" w:cs="Times New Roman"/>
                <w:sz w:val="18"/>
                <w:szCs w:val="18"/>
              </w:rPr>
              <w:t>21:28:25</w:t>
            </w:r>
          </w:p>
        </w:tc>
        <w:tc>
          <w:tcPr>
            <w:tcW w:w="746" w:type="dxa"/>
            <w:tcBorders>
              <w:right w:val="single" w:sz="18" w:space="0" w:color="auto"/>
            </w:tcBorders>
          </w:tcPr>
          <w:p w:rsidR="00BD2BEC" w:rsidRPr="00622246" w:rsidRDefault="00BD2BEC" w:rsidP="00BD2BEC">
            <w:pPr>
              <w:spacing w:after="0" w:line="240" w:lineRule="auto"/>
              <w:jc w:val="right"/>
              <w:rPr>
                <w:rFonts w:ascii="Times New Roman" w:hAnsi="Times New Roman" w:cs="Times New Roman"/>
                <w:sz w:val="18"/>
                <w:szCs w:val="18"/>
              </w:rPr>
            </w:pPr>
            <w:r w:rsidRPr="00622246">
              <w:rPr>
                <w:rFonts w:ascii="Times New Roman" w:hAnsi="Times New Roman" w:cs="Times New Roman"/>
                <w:sz w:val="18"/>
                <w:szCs w:val="18"/>
              </w:rPr>
              <w:t>722,48</w:t>
            </w:r>
          </w:p>
        </w:tc>
        <w:tc>
          <w:tcPr>
            <w:tcW w:w="876" w:type="dxa"/>
            <w:tcBorders>
              <w:left w:val="single" w:sz="18" w:space="0" w:color="auto"/>
            </w:tcBorders>
          </w:tcPr>
          <w:p w:rsidR="00BD2BEC" w:rsidRPr="00622246" w:rsidRDefault="00BD2BEC" w:rsidP="00BD2BEC">
            <w:pPr>
              <w:spacing w:after="0"/>
              <w:jc w:val="right"/>
              <w:rPr>
                <w:rFonts w:ascii="Times New Roman" w:hAnsi="Times New Roman" w:cs="Times New Roman"/>
                <w:sz w:val="18"/>
                <w:szCs w:val="18"/>
              </w:rPr>
            </w:pPr>
            <w:r w:rsidRPr="00622246">
              <w:rPr>
                <w:rFonts w:ascii="Times New Roman" w:hAnsi="Times New Roman" w:cs="Times New Roman"/>
                <w:sz w:val="18"/>
                <w:szCs w:val="18"/>
              </w:rPr>
              <w:t>21:30:00</w:t>
            </w:r>
          </w:p>
        </w:tc>
        <w:tc>
          <w:tcPr>
            <w:tcW w:w="745" w:type="dxa"/>
            <w:tcBorders>
              <w:right w:val="single" w:sz="18" w:space="0" w:color="auto"/>
            </w:tcBorders>
          </w:tcPr>
          <w:p w:rsidR="00BD2BEC" w:rsidRPr="00622246" w:rsidRDefault="00BD2BEC" w:rsidP="00BD2BEC">
            <w:pPr>
              <w:spacing w:after="0"/>
              <w:jc w:val="right"/>
              <w:rPr>
                <w:rFonts w:ascii="Times New Roman" w:hAnsi="Times New Roman" w:cs="Times New Roman"/>
                <w:sz w:val="18"/>
                <w:szCs w:val="18"/>
              </w:rPr>
            </w:pPr>
            <w:r w:rsidRPr="00622246">
              <w:rPr>
                <w:rFonts w:ascii="Times New Roman" w:hAnsi="Times New Roman" w:cs="Times New Roman"/>
                <w:sz w:val="18"/>
                <w:szCs w:val="18"/>
              </w:rPr>
              <w:t>715,60</w:t>
            </w:r>
          </w:p>
        </w:tc>
        <w:tc>
          <w:tcPr>
            <w:tcW w:w="871" w:type="dxa"/>
            <w:tcBorders>
              <w:left w:val="single" w:sz="18" w:space="0" w:color="auto"/>
            </w:tcBorders>
          </w:tcPr>
          <w:p w:rsidR="00BD2BEC" w:rsidRPr="00E362C8" w:rsidRDefault="00BD2BEC" w:rsidP="00BD2BEC">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21:31:35</w:t>
            </w:r>
          </w:p>
        </w:tc>
        <w:tc>
          <w:tcPr>
            <w:tcW w:w="743" w:type="dxa"/>
            <w:tcBorders>
              <w:right w:val="single" w:sz="18" w:space="0" w:color="auto"/>
            </w:tcBorders>
          </w:tcPr>
          <w:p w:rsidR="00BD2BEC" w:rsidRPr="00E362C8" w:rsidRDefault="00BD2BEC" w:rsidP="00BD2BEC">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712,08</w:t>
            </w:r>
          </w:p>
        </w:tc>
        <w:tc>
          <w:tcPr>
            <w:tcW w:w="857" w:type="dxa"/>
            <w:tcBorders>
              <w:left w:val="single" w:sz="18" w:space="0" w:color="auto"/>
            </w:tcBorders>
          </w:tcPr>
          <w:p w:rsidR="00BD2BEC" w:rsidRPr="00E362C8" w:rsidRDefault="00BD2BEC" w:rsidP="00BD2BEC">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21:33:10</w:t>
            </w:r>
          </w:p>
        </w:tc>
        <w:tc>
          <w:tcPr>
            <w:tcW w:w="741" w:type="dxa"/>
            <w:tcBorders>
              <w:right w:val="single" w:sz="18" w:space="0" w:color="auto"/>
            </w:tcBorders>
          </w:tcPr>
          <w:p w:rsidR="00BD2BEC" w:rsidRPr="00E362C8" w:rsidRDefault="00BD2BEC" w:rsidP="00BD2BEC">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711,67</w:t>
            </w:r>
          </w:p>
        </w:tc>
        <w:tc>
          <w:tcPr>
            <w:tcW w:w="857" w:type="dxa"/>
            <w:tcBorders>
              <w:left w:val="single" w:sz="18" w:space="0" w:color="auto"/>
            </w:tcBorders>
          </w:tcPr>
          <w:p w:rsidR="00BD2BEC" w:rsidRPr="00A57276" w:rsidRDefault="00BD2BEC" w:rsidP="00BD2BEC">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21:26:50</w:t>
            </w:r>
          </w:p>
        </w:tc>
        <w:tc>
          <w:tcPr>
            <w:tcW w:w="737" w:type="dxa"/>
            <w:tcBorders>
              <w:right w:val="single" w:sz="18" w:space="0" w:color="auto"/>
            </w:tcBorders>
          </w:tcPr>
          <w:p w:rsidR="00BD2BEC" w:rsidRPr="00A57276" w:rsidRDefault="00BD2BEC" w:rsidP="00BD2BEC">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724,54</w:t>
            </w:r>
          </w:p>
        </w:tc>
      </w:tr>
      <w:tr w:rsidR="00BD2BEC" w:rsidRPr="00E920C7" w:rsidTr="002C0FB1">
        <w:trPr>
          <w:jc w:val="center"/>
        </w:trPr>
        <w:tc>
          <w:tcPr>
            <w:tcW w:w="876" w:type="dxa"/>
            <w:tcBorders>
              <w:left w:val="single" w:sz="18" w:space="0" w:color="auto"/>
            </w:tcBorders>
          </w:tcPr>
          <w:p w:rsidR="00BD2BEC" w:rsidRPr="00622246" w:rsidRDefault="00BD2BEC" w:rsidP="00BD2BEC">
            <w:pPr>
              <w:spacing w:after="0" w:line="240" w:lineRule="auto"/>
              <w:jc w:val="right"/>
              <w:rPr>
                <w:rFonts w:ascii="Times New Roman" w:hAnsi="Times New Roman" w:cs="Times New Roman"/>
                <w:sz w:val="18"/>
                <w:szCs w:val="18"/>
              </w:rPr>
            </w:pPr>
            <w:r w:rsidRPr="00622246">
              <w:rPr>
                <w:rFonts w:ascii="Times New Roman" w:hAnsi="Times New Roman" w:cs="Times New Roman"/>
                <w:sz w:val="18"/>
                <w:szCs w:val="18"/>
              </w:rPr>
              <w:t>21:28:30</w:t>
            </w:r>
          </w:p>
        </w:tc>
        <w:tc>
          <w:tcPr>
            <w:tcW w:w="746" w:type="dxa"/>
            <w:tcBorders>
              <w:right w:val="single" w:sz="18" w:space="0" w:color="auto"/>
            </w:tcBorders>
          </w:tcPr>
          <w:p w:rsidR="00BD2BEC" w:rsidRPr="00622246" w:rsidRDefault="00BD2BEC" w:rsidP="00BD2BEC">
            <w:pPr>
              <w:spacing w:after="0" w:line="240" w:lineRule="auto"/>
              <w:jc w:val="right"/>
              <w:rPr>
                <w:rFonts w:ascii="Times New Roman" w:hAnsi="Times New Roman" w:cs="Times New Roman"/>
                <w:sz w:val="18"/>
                <w:szCs w:val="18"/>
              </w:rPr>
            </w:pPr>
            <w:r w:rsidRPr="00622246">
              <w:rPr>
                <w:rFonts w:ascii="Times New Roman" w:hAnsi="Times New Roman" w:cs="Times New Roman"/>
                <w:sz w:val="18"/>
                <w:szCs w:val="18"/>
              </w:rPr>
              <w:t>721,98</w:t>
            </w:r>
          </w:p>
        </w:tc>
        <w:tc>
          <w:tcPr>
            <w:tcW w:w="876" w:type="dxa"/>
            <w:tcBorders>
              <w:left w:val="single" w:sz="18" w:space="0" w:color="auto"/>
            </w:tcBorders>
          </w:tcPr>
          <w:p w:rsidR="00BD2BEC" w:rsidRPr="00622246" w:rsidRDefault="00BD2BEC" w:rsidP="00BD2BEC">
            <w:pPr>
              <w:spacing w:after="0"/>
              <w:jc w:val="right"/>
              <w:rPr>
                <w:rFonts w:ascii="Times New Roman" w:hAnsi="Times New Roman" w:cs="Times New Roman"/>
                <w:sz w:val="18"/>
                <w:szCs w:val="18"/>
              </w:rPr>
            </w:pPr>
            <w:r w:rsidRPr="00622246">
              <w:rPr>
                <w:rFonts w:ascii="Times New Roman" w:hAnsi="Times New Roman" w:cs="Times New Roman"/>
                <w:sz w:val="18"/>
                <w:szCs w:val="18"/>
              </w:rPr>
              <w:t>21:30:05</w:t>
            </w:r>
          </w:p>
        </w:tc>
        <w:tc>
          <w:tcPr>
            <w:tcW w:w="745" w:type="dxa"/>
            <w:tcBorders>
              <w:right w:val="single" w:sz="18" w:space="0" w:color="auto"/>
            </w:tcBorders>
          </w:tcPr>
          <w:p w:rsidR="00BD2BEC" w:rsidRPr="00622246" w:rsidRDefault="00BD2BEC" w:rsidP="00BD2BEC">
            <w:pPr>
              <w:spacing w:after="0"/>
              <w:jc w:val="right"/>
              <w:rPr>
                <w:rFonts w:ascii="Times New Roman" w:hAnsi="Times New Roman" w:cs="Times New Roman"/>
                <w:sz w:val="18"/>
                <w:szCs w:val="18"/>
              </w:rPr>
            </w:pPr>
            <w:r w:rsidRPr="00622246">
              <w:rPr>
                <w:rFonts w:ascii="Times New Roman" w:hAnsi="Times New Roman" w:cs="Times New Roman"/>
                <w:sz w:val="18"/>
                <w:szCs w:val="18"/>
              </w:rPr>
              <w:t>715,21</w:t>
            </w:r>
          </w:p>
        </w:tc>
        <w:tc>
          <w:tcPr>
            <w:tcW w:w="871" w:type="dxa"/>
            <w:tcBorders>
              <w:left w:val="single" w:sz="18" w:space="0" w:color="auto"/>
            </w:tcBorders>
          </w:tcPr>
          <w:p w:rsidR="00BD2BEC" w:rsidRPr="00E362C8" w:rsidRDefault="00BD2BEC" w:rsidP="00BD2BEC">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21:31:40</w:t>
            </w:r>
          </w:p>
        </w:tc>
        <w:tc>
          <w:tcPr>
            <w:tcW w:w="743" w:type="dxa"/>
            <w:tcBorders>
              <w:right w:val="single" w:sz="18" w:space="0" w:color="auto"/>
            </w:tcBorders>
          </w:tcPr>
          <w:p w:rsidR="00BD2BEC" w:rsidRPr="00E362C8" w:rsidRDefault="00BD2BEC" w:rsidP="00BD2BEC">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712,14</w:t>
            </w:r>
          </w:p>
        </w:tc>
        <w:tc>
          <w:tcPr>
            <w:tcW w:w="857" w:type="dxa"/>
            <w:tcBorders>
              <w:left w:val="single" w:sz="18" w:space="0" w:color="auto"/>
            </w:tcBorders>
          </w:tcPr>
          <w:p w:rsidR="00BD2BEC" w:rsidRPr="00E362C8" w:rsidRDefault="00BD2BEC" w:rsidP="00BD2BEC">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21:33:15</w:t>
            </w:r>
          </w:p>
        </w:tc>
        <w:tc>
          <w:tcPr>
            <w:tcW w:w="741" w:type="dxa"/>
            <w:tcBorders>
              <w:right w:val="single" w:sz="18" w:space="0" w:color="auto"/>
            </w:tcBorders>
          </w:tcPr>
          <w:p w:rsidR="00BD2BEC" w:rsidRPr="00E362C8" w:rsidRDefault="00BD2BEC" w:rsidP="00BD2BEC">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711,29</w:t>
            </w:r>
          </w:p>
        </w:tc>
        <w:tc>
          <w:tcPr>
            <w:tcW w:w="857" w:type="dxa"/>
            <w:tcBorders>
              <w:left w:val="single" w:sz="18" w:space="0" w:color="auto"/>
            </w:tcBorders>
          </w:tcPr>
          <w:p w:rsidR="00BD2BEC" w:rsidRPr="00A57276" w:rsidRDefault="00BD2BEC" w:rsidP="00BD2BEC">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21:26:55</w:t>
            </w:r>
          </w:p>
        </w:tc>
        <w:tc>
          <w:tcPr>
            <w:tcW w:w="737" w:type="dxa"/>
            <w:tcBorders>
              <w:right w:val="single" w:sz="18" w:space="0" w:color="auto"/>
            </w:tcBorders>
          </w:tcPr>
          <w:p w:rsidR="00BD2BEC" w:rsidRPr="00A57276" w:rsidRDefault="00BD2BEC" w:rsidP="00BD2BEC">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724,46</w:t>
            </w:r>
          </w:p>
        </w:tc>
      </w:tr>
      <w:tr w:rsidR="00BD2BEC" w:rsidRPr="00E920C7" w:rsidTr="002C0FB1">
        <w:trPr>
          <w:jc w:val="center"/>
        </w:trPr>
        <w:tc>
          <w:tcPr>
            <w:tcW w:w="876" w:type="dxa"/>
            <w:tcBorders>
              <w:left w:val="single" w:sz="18" w:space="0" w:color="auto"/>
            </w:tcBorders>
          </w:tcPr>
          <w:p w:rsidR="00BD2BEC" w:rsidRPr="00622246" w:rsidRDefault="00BD2BEC" w:rsidP="00BD2BEC">
            <w:pPr>
              <w:spacing w:after="0" w:line="240" w:lineRule="auto"/>
              <w:jc w:val="right"/>
              <w:rPr>
                <w:rFonts w:ascii="Times New Roman" w:hAnsi="Times New Roman" w:cs="Times New Roman"/>
                <w:sz w:val="18"/>
                <w:szCs w:val="18"/>
              </w:rPr>
            </w:pPr>
            <w:r w:rsidRPr="00622246">
              <w:rPr>
                <w:rFonts w:ascii="Times New Roman" w:hAnsi="Times New Roman" w:cs="Times New Roman"/>
                <w:sz w:val="18"/>
                <w:szCs w:val="18"/>
              </w:rPr>
              <w:t>21:28:35</w:t>
            </w:r>
          </w:p>
        </w:tc>
        <w:tc>
          <w:tcPr>
            <w:tcW w:w="746" w:type="dxa"/>
            <w:tcBorders>
              <w:right w:val="single" w:sz="18" w:space="0" w:color="auto"/>
            </w:tcBorders>
          </w:tcPr>
          <w:p w:rsidR="00BD2BEC" w:rsidRPr="00622246" w:rsidRDefault="00BD2BEC" w:rsidP="00BD2BEC">
            <w:pPr>
              <w:spacing w:after="0" w:line="240" w:lineRule="auto"/>
              <w:jc w:val="right"/>
              <w:rPr>
                <w:rFonts w:ascii="Times New Roman" w:hAnsi="Times New Roman" w:cs="Times New Roman"/>
                <w:sz w:val="18"/>
                <w:szCs w:val="18"/>
              </w:rPr>
            </w:pPr>
            <w:r w:rsidRPr="00622246">
              <w:rPr>
                <w:rFonts w:ascii="Times New Roman" w:hAnsi="Times New Roman" w:cs="Times New Roman"/>
                <w:sz w:val="18"/>
                <w:szCs w:val="18"/>
              </w:rPr>
              <w:t>721,69</w:t>
            </w:r>
          </w:p>
        </w:tc>
        <w:tc>
          <w:tcPr>
            <w:tcW w:w="876" w:type="dxa"/>
            <w:tcBorders>
              <w:left w:val="single" w:sz="18" w:space="0" w:color="auto"/>
            </w:tcBorders>
          </w:tcPr>
          <w:p w:rsidR="00BD2BEC" w:rsidRPr="00622246" w:rsidRDefault="00BD2BEC" w:rsidP="00BD2BEC">
            <w:pPr>
              <w:spacing w:after="0"/>
              <w:jc w:val="right"/>
              <w:rPr>
                <w:rFonts w:ascii="Times New Roman" w:hAnsi="Times New Roman" w:cs="Times New Roman"/>
                <w:sz w:val="18"/>
                <w:szCs w:val="18"/>
              </w:rPr>
            </w:pPr>
            <w:r w:rsidRPr="00622246">
              <w:rPr>
                <w:rFonts w:ascii="Times New Roman" w:hAnsi="Times New Roman" w:cs="Times New Roman"/>
                <w:sz w:val="18"/>
                <w:szCs w:val="18"/>
              </w:rPr>
              <w:t>21:30:10</w:t>
            </w:r>
          </w:p>
        </w:tc>
        <w:tc>
          <w:tcPr>
            <w:tcW w:w="745" w:type="dxa"/>
            <w:tcBorders>
              <w:right w:val="single" w:sz="18" w:space="0" w:color="auto"/>
            </w:tcBorders>
          </w:tcPr>
          <w:p w:rsidR="00BD2BEC" w:rsidRPr="00622246" w:rsidRDefault="00BD2BEC" w:rsidP="00BD2BEC">
            <w:pPr>
              <w:spacing w:after="0"/>
              <w:jc w:val="right"/>
              <w:rPr>
                <w:rFonts w:ascii="Times New Roman" w:hAnsi="Times New Roman" w:cs="Times New Roman"/>
                <w:sz w:val="18"/>
                <w:szCs w:val="18"/>
              </w:rPr>
            </w:pPr>
            <w:r w:rsidRPr="00622246">
              <w:rPr>
                <w:rFonts w:ascii="Times New Roman" w:hAnsi="Times New Roman" w:cs="Times New Roman"/>
                <w:sz w:val="18"/>
                <w:szCs w:val="18"/>
              </w:rPr>
              <w:t>715,51</w:t>
            </w:r>
          </w:p>
        </w:tc>
        <w:tc>
          <w:tcPr>
            <w:tcW w:w="871" w:type="dxa"/>
            <w:tcBorders>
              <w:left w:val="single" w:sz="18" w:space="0" w:color="auto"/>
            </w:tcBorders>
          </w:tcPr>
          <w:p w:rsidR="00BD2BEC" w:rsidRPr="00E362C8" w:rsidRDefault="00BD2BEC" w:rsidP="00BD2BEC">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21:31:45</w:t>
            </w:r>
          </w:p>
        </w:tc>
        <w:tc>
          <w:tcPr>
            <w:tcW w:w="743" w:type="dxa"/>
            <w:tcBorders>
              <w:right w:val="single" w:sz="18" w:space="0" w:color="auto"/>
            </w:tcBorders>
          </w:tcPr>
          <w:p w:rsidR="00BD2BEC" w:rsidRPr="00E362C8" w:rsidRDefault="00BD2BEC" w:rsidP="00BD2BEC">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711,43</w:t>
            </w:r>
          </w:p>
        </w:tc>
        <w:tc>
          <w:tcPr>
            <w:tcW w:w="857" w:type="dxa"/>
            <w:tcBorders>
              <w:left w:val="single" w:sz="18" w:space="0" w:color="auto"/>
            </w:tcBorders>
          </w:tcPr>
          <w:p w:rsidR="00BD2BEC" w:rsidRPr="00E362C8" w:rsidRDefault="00BD2BEC" w:rsidP="00BD2BEC">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21:33:20</w:t>
            </w:r>
          </w:p>
        </w:tc>
        <w:tc>
          <w:tcPr>
            <w:tcW w:w="741" w:type="dxa"/>
            <w:tcBorders>
              <w:right w:val="single" w:sz="18" w:space="0" w:color="auto"/>
            </w:tcBorders>
          </w:tcPr>
          <w:p w:rsidR="00BD2BEC" w:rsidRPr="00E362C8" w:rsidRDefault="00BD2BEC" w:rsidP="00BD2BEC">
            <w:pPr>
              <w:spacing w:after="0" w:line="240" w:lineRule="auto"/>
              <w:jc w:val="right"/>
              <w:rPr>
                <w:rFonts w:ascii="Times New Roman" w:hAnsi="Times New Roman" w:cs="Times New Roman"/>
                <w:sz w:val="18"/>
                <w:szCs w:val="18"/>
              </w:rPr>
            </w:pPr>
            <w:r w:rsidRPr="00E362C8">
              <w:rPr>
                <w:rFonts w:ascii="Times New Roman" w:hAnsi="Times New Roman" w:cs="Times New Roman"/>
                <w:sz w:val="18"/>
                <w:szCs w:val="18"/>
              </w:rPr>
              <w:t>711,14</w:t>
            </w:r>
          </w:p>
        </w:tc>
        <w:tc>
          <w:tcPr>
            <w:tcW w:w="857" w:type="dxa"/>
            <w:tcBorders>
              <w:left w:val="single" w:sz="18" w:space="0" w:color="auto"/>
            </w:tcBorders>
          </w:tcPr>
          <w:p w:rsidR="00BD2BEC" w:rsidRPr="00A57276" w:rsidRDefault="00BD2BEC" w:rsidP="00BD2BEC">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21:27:00</w:t>
            </w:r>
          </w:p>
        </w:tc>
        <w:tc>
          <w:tcPr>
            <w:tcW w:w="737" w:type="dxa"/>
            <w:tcBorders>
              <w:right w:val="single" w:sz="18" w:space="0" w:color="auto"/>
            </w:tcBorders>
          </w:tcPr>
          <w:p w:rsidR="00BD2BEC" w:rsidRPr="00A57276" w:rsidRDefault="00BD2BEC" w:rsidP="00BD2BEC">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724,02</w:t>
            </w:r>
          </w:p>
        </w:tc>
      </w:tr>
      <w:tr w:rsidR="002C0FB1" w:rsidRPr="00E920C7" w:rsidTr="002C0FB1">
        <w:trPr>
          <w:jc w:val="center"/>
        </w:trPr>
        <w:tc>
          <w:tcPr>
            <w:tcW w:w="876" w:type="dxa"/>
            <w:tcBorders>
              <w:left w:val="single" w:sz="18" w:space="0" w:color="auto"/>
            </w:tcBorders>
          </w:tcPr>
          <w:p w:rsidR="002C0FB1" w:rsidRPr="00BC512C" w:rsidRDefault="002C0FB1" w:rsidP="002C0FB1">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21:07:10</w:t>
            </w:r>
          </w:p>
        </w:tc>
        <w:tc>
          <w:tcPr>
            <w:tcW w:w="746" w:type="dxa"/>
            <w:tcBorders>
              <w:right w:val="single" w:sz="18" w:space="0" w:color="auto"/>
            </w:tcBorders>
          </w:tcPr>
          <w:p w:rsidR="002C0FB1" w:rsidRPr="00BC512C" w:rsidRDefault="002C0FB1" w:rsidP="002C0FB1">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725,73</w:t>
            </w:r>
          </w:p>
        </w:tc>
        <w:tc>
          <w:tcPr>
            <w:tcW w:w="876" w:type="dxa"/>
            <w:tcBorders>
              <w:left w:val="single" w:sz="18" w:space="0" w:color="auto"/>
            </w:tcBorders>
          </w:tcPr>
          <w:p w:rsidR="002C0FB1" w:rsidRPr="00573C4A" w:rsidRDefault="002C0FB1" w:rsidP="002C0FB1">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2:05</w:t>
            </w:r>
          </w:p>
        </w:tc>
        <w:tc>
          <w:tcPr>
            <w:tcW w:w="745" w:type="dxa"/>
            <w:tcBorders>
              <w:right w:val="single" w:sz="18" w:space="0" w:color="auto"/>
            </w:tcBorders>
          </w:tcPr>
          <w:p w:rsidR="002C0FB1" w:rsidRPr="00573C4A" w:rsidRDefault="002C0FB1" w:rsidP="002C0FB1">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16,86</w:t>
            </w:r>
          </w:p>
        </w:tc>
        <w:tc>
          <w:tcPr>
            <w:tcW w:w="871" w:type="dxa"/>
            <w:tcBorders>
              <w:left w:val="single" w:sz="18" w:space="0" w:color="auto"/>
            </w:tcBorders>
          </w:tcPr>
          <w:p w:rsidR="002C0FB1" w:rsidRPr="00573C4A" w:rsidRDefault="002C0FB1" w:rsidP="002C0FB1">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7:00</w:t>
            </w:r>
          </w:p>
        </w:tc>
        <w:tc>
          <w:tcPr>
            <w:tcW w:w="743" w:type="dxa"/>
            <w:tcBorders>
              <w:right w:val="single" w:sz="18" w:space="0" w:color="auto"/>
            </w:tcBorders>
          </w:tcPr>
          <w:p w:rsidR="002C0FB1" w:rsidRPr="00573C4A" w:rsidRDefault="002C0FB1" w:rsidP="002C0FB1">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39,53</w:t>
            </w:r>
          </w:p>
        </w:tc>
        <w:tc>
          <w:tcPr>
            <w:tcW w:w="857" w:type="dxa"/>
            <w:tcBorders>
              <w:left w:val="single" w:sz="18" w:space="0" w:color="auto"/>
            </w:tcBorders>
          </w:tcPr>
          <w:p w:rsidR="002C0FB1" w:rsidRPr="00573C4A" w:rsidRDefault="002C0FB1" w:rsidP="002C0FB1">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21:55</w:t>
            </w:r>
          </w:p>
        </w:tc>
        <w:tc>
          <w:tcPr>
            <w:tcW w:w="741" w:type="dxa"/>
            <w:tcBorders>
              <w:right w:val="single" w:sz="18" w:space="0" w:color="auto"/>
            </w:tcBorders>
          </w:tcPr>
          <w:p w:rsidR="002C0FB1" w:rsidRPr="00573C4A" w:rsidRDefault="002C0FB1" w:rsidP="002C0FB1">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25,79</w:t>
            </w:r>
          </w:p>
        </w:tc>
        <w:tc>
          <w:tcPr>
            <w:tcW w:w="857" w:type="dxa"/>
            <w:tcBorders>
              <w:left w:val="single" w:sz="18" w:space="0" w:color="auto"/>
            </w:tcBorders>
          </w:tcPr>
          <w:p w:rsidR="002C0FB1" w:rsidRPr="00A57276" w:rsidRDefault="002C0FB1" w:rsidP="002C0FB1">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21:26:10</w:t>
            </w:r>
          </w:p>
        </w:tc>
        <w:tc>
          <w:tcPr>
            <w:tcW w:w="737" w:type="dxa"/>
            <w:tcBorders>
              <w:right w:val="single" w:sz="18" w:space="0" w:color="auto"/>
            </w:tcBorders>
          </w:tcPr>
          <w:p w:rsidR="002C0FB1" w:rsidRPr="00A57276" w:rsidRDefault="002C0FB1" w:rsidP="002C0FB1">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717,74</w:t>
            </w:r>
          </w:p>
        </w:tc>
      </w:tr>
      <w:tr w:rsidR="002C0FB1" w:rsidRPr="00E920C7" w:rsidTr="002C0FB1">
        <w:trPr>
          <w:jc w:val="center"/>
        </w:trPr>
        <w:tc>
          <w:tcPr>
            <w:tcW w:w="876" w:type="dxa"/>
            <w:tcBorders>
              <w:left w:val="single" w:sz="18" w:space="0" w:color="auto"/>
            </w:tcBorders>
          </w:tcPr>
          <w:p w:rsidR="002C0FB1" w:rsidRPr="00BC512C" w:rsidRDefault="002C0FB1" w:rsidP="002C0FB1">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21:07:15</w:t>
            </w:r>
          </w:p>
        </w:tc>
        <w:tc>
          <w:tcPr>
            <w:tcW w:w="746" w:type="dxa"/>
            <w:tcBorders>
              <w:right w:val="single" w:sz="18" w:space="0" w:color="auto"/>
            </w:tcBorders>
          </w:tcPr>
          <w:p w:rsidR="002C0FB1" w:rsidRPr="00BC512C" w:rsidRDefault="002C0FB1" w:rsidP="002C0FB1">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725,68</w:t>
            </w:r>
          </w:p>
        </w:tc>
        <w:tc>
          <w:tcPr>
            <w:tcW w:w="876" w:type="dxa"/>
            <w:tcBorders>
              <w:left w:val="single" w:sz="18" w:space="0" w:color="auto"/>
            </w:tcBorders>
          </w:tcPr>
          <w:p w:rsidR="002C0FB1" w:rsidRPr="00573C4A" w:rsidRDefault="002C0FB1" w:rsidP="002C0FB1">
            <w:pPr>
              <w:spacing w:after="0"/>
              <w:jc w:val="right"/>
              <w:rPr>
                <w:rFonts w:ascii="Times New Roman" w:hAnsi="Times New Roman" w:cs="Times New Roman"/>
                <w:sz w:val="18"/>
                <w:szCs w:val="18"/>
              </w:rPr>
            </w:pPr>
            <w:r w:rsidRPr="00573C4A">
              <w:rPr>
                <w:rFonts w:ascii="Times New Roman" w:hAnsi="Times New Roman" w:cs="Times New Roman"/>
                <w:sz w:val="18"/>
                <w:szCs w:val="18"/>
              </w:rPr>
              <w:t>21:12:10</w:t>
            </w:r>
          </w:p>
        </w:tc>
        <w:tc>
          <w:tcPr>
            <w:tcW w:w="745" w:type="dxa"/>
            <w:tcBorders>
              <w:right w:val="single" w:sz="18" w:space="0" w:color="auto"/>
            </w:tcBorders>
          </w:tcPr>
          <w:p w:rsidR="002C0FB1" w:rsidRPr="00573C4A" w:rsidRDefault="002C0FB1" w:rsidP="002C0FB1">
            <w:pPr>
              <w:spacing w:after="0"/>
              <w:jc w:val="right"/>
              <w:rPr>
                <w:rFonts w:ascii="Times New Roman" w:hAnsi="Times New Roman" w:cs="Times New Roman"/>
                <w:sz w:val="18"/>
                <w:szCs w:val="18"/>
              </w:rPr>
            </w:pPr>
            <w:r w:rsidRPr="00573C4A">
              <w:rPr>
                <w:rFonts w:ascii="Times New Roman" w:hAnsi="Times New Roman" w:cs="Times New Roman"/>
                <w:sz w:val="18"/>
                <w:szCs w:val="18"/>
              </w:rPr>
              <w:t>720,76</w:t>
            </w:r>
          </w:p>
        </w:tc>
        <w:tc>
          <w:tcPr>
            <w:tcW w:w="871" w:type="dxa"/>
            <w:tcBorders>
              <w:left w:val="single" w:sz="18" w:space="0" w:color="auto"/>
            </w:tcBorders>
          </w:tcPr>
          <w:p w:rsidR="002C0FB1" w:rsidRPr="00573C4A" w:rsidRDefault="002C0FB1" w:rsidP="002C0FB1">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7:05</w:t>
            </w:r>
          </w:p>
        </w:tc>
        <w:tc>
          <w:tcPr>
            <w:tcW w:w="743" w:type="dxa"/>
            <w:tcBorders>
              <w:right w:val="single" w:sz="18" w:space="0" w:color="auto"/>
            </w:tcBorders>
          </w:tcPr>
          <w:p w:rsidR="002C0FB1" w:rsidRPr="00573C4A" w:rsidRDefault="002C0FB1" w:rsidP="002C0FB1">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40,12</w:t>
            </w:r>
          </w:p>
        </w:tc>
        <w:tc>
          <w:tcPr>
            <w:tcW w:w="857" w:type="dxa"/>
            <w:tcBorders>
              <w:left w:val="single" w:sz="18" w:space="0" w:color="auto"/>
            </w:tcBorders>
          </w:tcPr>
          <w:p w:rsidR="002C0FB1" w:rsidRPr="00573C4A" w:rsidRDefault="002C0FB1" w:rsidP="002C0FB1">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22:00</w:t>
            </w:r>
          </w:p>
        </w:tc>
        <w:tc>
          <w:tcPr>
            <w:tcW w:w="741" w:type="dxa"/>
            <w:tcBorders>
              <w:right w:val="single" w:sz="18" w:space="0" w:color="auto"/>
            </w:tcBorders>
          </w:tcPr>
          <w:p w:rsidR="002C0FB1" w:rsidRPr="00573C4A" w:rsidRDefault="002C0FB1" w:rsidP="002C0FB1">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25,96</w:t>
            </w:r>
          </w:p>
        </w:tc>
        <w:tc>
          <w:tcPr>
            <w:tcW w:w="857" w:type="dxa"/>
            <w:tcBorders>
              <w:left w:val="single" w:sz="18" w:space="0" w:color="auto"/>
            </w:tcBorders>
          </w:tcPr>
          <w:p w:rsidR="002C0FB1" w:rsidRPr="00A57276" w:rsidRDefault="002C0FB1" w:rsidP="002C0FB1">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21:26:15</w:t>
            </w:r>
          </w:p>
        </w:tc>
        <w:tc>
          <w:tcPr>
            <w:tcW w:w="737" w:type="dxa"/>
            <w:tcBorders>
              <w:right w:val="single" w:sz="18" w:space="0" w:color="auto"/>
            </w:tcBorders>
          </w:tcPr>
          <w:p w:rsidR="002C0FB1" w:rsidRPr="00A57276" w:rsidRDefault="002C0FB1" w:rsidP="002C0FB1">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724,67</w:t>
            </w:r>
          </w:p>
        </w:tc>
      </w:tr>
      <w:tr w:rsidR="002C0FB1" w:rsidRPr="00E920C7" w:rsidTr="002C0FB1">
        <w:trPr>
          <w:jc w:val="center"/>
        </w:trPr>
        <w:tc>
          <w:tcPr>
            <w:tcW w:w="876" w:type="dxa"/>
            <w:tcBorders>
              <w:left w:val="single" w:sz="18" w:space="0" w:color="auto"/>
            </w:tcBorders>
          </w:tcPr>
          <w:p w:rsidR="002C0FB1" w:rsidRPr="00BC512C" w:rsidRDefault="002C0FB1" w:rsidP="002C0FB1">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21:07:20</w:t>
            </w:r>
          </w:p>
        </w:tc>
        <w:tc>
          <w:tcPr>
            <w:tcW w:w="746" w:type="dxa"/>
            <w:tcBorders>
              <w:right w:val="single" w:sz="18" w:space="0" w:color="auto"/>
            </w:tcBorders>
          </w:tcPr>
          <w:p w:rsidR="002C0FB1" w:rsidRPr="00BC512C" w:rsidRDefault="002C0FB1" w:rsidP="002C0FB1">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725,99</w:t>
            </w:r>
          </w:p>
        </w:tc>
        <w:tc>
          <w:tcPr>
            <w:tcW w:w="876" w:type="dxa"/>
            <w:tcBorders>
              <w:left w:val="single" w:sz="18" w:space="0" w:color="auto"/>
            </w:tcBorders>
          </w:tcPr>
          <w:p w:rsidR="002C0FB1" w:rsidRPr="00573C4A" w:rsidRDefault="002C0FB1" w:rsidP="002C0FB1">
            <w:pPr>
              <w:spacing w:after="0"/>
              <w:jc w:val="right"/>
              <w:rPr>
                <w:rFonts w:ascii="Times New Roman" w:hAnsi="Times New Roman" w:cs="Times New Roman"/>
                <w:sz w:val="18"/>
                <w:szCs w:val="18"/>
              </w:rPr>
            </w:pPr>
            <w:r w:rsidRPr="00573C4A">
              <w:rPr>
                <w:rFonts w:ascii="Times New Roman" w:hAnsi="Times New Roman" w:cs="Times New Roman"/>
                <w:sz w:val="18"/>
                <w:szCs w:val="18"/>
              </w:rPr>
              <w:t>21:12:15</w:t>
            </w:r>
          </w:p>
        </w:tc>
        <w:tc>
          <w:tcPr>
            <w:tcW w:w="745" w:type="dxa"/>
            <w:tcBorders>
              <w:right w:val="single" w:sz="18" w:space="0" w:color="auto"/>
            </w:tcBorders>
          </w:tcPr>
          <w:p w:rsidR="002C0FB1" w:rsidRPr="00573C4A" w:rsidRDefault="002C0FB1" w:rsidP="002C0FB1">
            <w:pPr>
              <w:spacing w:after="0"/>
              <w:jc w:val="right"/>
              <w:rPr>
                <w:rFonts w:ascii="Times New Roman" w:hAnsi="Times New Roman" w:cs="Times New Roman"/>
                <w:sz w:val="18"/>
                <w:szCs w:val="18"/>
              </w:rPr>
            </w:pPr>
            <w:r w:rsidRPr="00573C4A">
              <w:rPr>
                <w:rFonts w:ascii="Times New Roman" w:hAnsi="Times New Roman" w:cs="Times New Roman"/>
                <w:sz w:val="18"/>
                <w:szCs w:val="18"/>
              </w:rPr>
              <w:t>719,72</w:t>
            </w:r>
          </w:p>
        </w:tc>
        <w:tc>
          <w:tcPr>
            <w:tcW w:w="871" w:type="dxa"/>
            <w:tcBorders>
              <w:left w:val="single" w:sz="18" w:space="0" w:color="auto"/>
            </w:tcBorders>
          </w:tcPr>
          <w:p w:rsidR="002C0FB1" w:rsidRPr="00573C4A" w:rsidRDefault="002C0FB1" w:rsidP="002C0FB1">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7:10</w:t>
            </w:r>
          </w:p>
        </w:tc>
        <w:tc>
          <w:tcPr>
            <w:tcW w:w="743" w:type="dxa"/>
            <w:tcBorders>
              <w:right w:val="single" w:sz="18" w:space="0" w:color="auto"/>
            </w:tcBorders>
          </w:tcPr>
          <w:p w:rsidR="002C0FB1" w:rsidRPr="00573C4A" w:rsidRDefault="002C0FB1" w:rsidP="002C0FB1">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40,75</w:t>
            </w:r>
          </w:p>
        </w:tc>
        <w:tc>
          <w:tcPr>
            <w:tcW w:w="857" w:type="dxa"/>
            <w:tcBorders>
              <w:left w:val="single" w:sz="18" w:space="0" w:color="auto"/>
            </w:tcBorders>
          </w:tcPr>
          <w:p w:rsidR="002C0FB1" w:rsidRPr="00573C4A" w:rsidRDefault="002C0FB1" w:rsidP="002C0FB1">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22:05</w:t>
            </w:r>
          </w:p>
        </w:tc>
        <w:tc>
          <w:tcPr>
            <w:tcW w:w="741" w:type="dxa"/>
            <w:tcBorders>
              <w:right w:val="single" w:sz="18" w:space="0" w:color="auto"/>
            </w:tcBorders>
          </w:tcPr>
          <w:p w:rsidR="002C0FB1" w:rsidRPr="00573C4A" w:rsidRDefault="002C0FB1" w:rsidP="002C0FB1">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31,98</w:t>
            </w:r>
          </w:p>
        </w:tc>
        <w:tc>
          <w:tcPr>
            <w:tcW w:w="857" w:type="dxa"/>
            <w:tcBorders>
              <w:left w:val="single" w:sz="18" w:space="0" w:color="auto"/>
            </w:tcBorders>
          </w:tcPr>
          <w:p w:rsidR="002C0FB1" w:rsidRPr="00A57276" w:rsidRDefault="002C0FB1" w:rsidP="002C0FB1">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21:24:45</w:t>
            </w:r>
          </w:p>
        </w:tc>
        <w:tc>
          <w:tcPr>
            <w:tcW w:w="737" w:type="dxa"/>
            <w:tcBorders>
              <w:right w:val="single" w:sz="18" w:space="0" w:color="auto"/>
            </w:tcBorders>
          </w:tcPr>
          <w:p w:rsidR="002C0FB1" w:rsidRPr="00A57276" w:rsidRDefault="002C0FB1" w:rsidP="002C0FB1">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730,74</w:t>
            </w:r>
          </w:p>
        </w:tc>
      </w:tr>
      <w:tr w:rsidR="002C0FB1" w:rsidRPr="00E920C7" w:rsidTr="002C0FB1">
        <w:trPr>
          <w:jc w:val="center"/>
        </w:trPr>
        <w:tc>
          <w:tcPr>
            <w:tcW w:w="876" w:type="dxa"/>
            <w:tcBorders>
              <w:left w:val="single" w:sz="18" w:space="0" w:color="auto"/>
            </w:tcBorders>
          </w:tcPr>
          <w:p w:rsidR="002C0FB1" w:rsidRPr="00BC512C" w:rsidRDefault="002C0FB1" w:rsidP="002C0FB1">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21:07:25</w:t>
            </w:r>
          </w:p>
        </w:tc>
        <w:tc>
          <w:tcPr>
            <w:tcW w:w="746" w:type="dxa"/>
            <w:tcBorders>
              <w:right w:val="single" w:sz="18" w:space="0" w:color="auto"/>
            </w:tcBorders>
          </w:tcPr>
          <w:p w:rsidR="002C0FB1" w:rsidRPr="00BC512C" w:rsidRDefault="002C0FB1" w:rsidP="002C0FB1">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724,74</w:t>
            </w:r>
          </w:p>
        </w:tc>
        <w:tc>
          <w:tcPr>
            <w:tcW w:w="876" w:type="dxa"/>
            <w:tcBorders>
              <w:left w:val="single" w:sz="18" w:space="0" w:color="auto"/>
            </w:tcBorders>
          </w:tcPr>
          <w:p w:rsidR="002C0FB1" w:rsidRPr="00573C4A" w:rsidRDefault="002C0FB1" w:rsidP="002C0FB1">
            <w:pPr>
              <w:spacing w:after="0"/>
              <w:jc w:val="right"/>
              <w:rPr>
                <w:rFonts w:ascii="Times New Roman" w:hAnsi="Times New Roman" w:cs="Times New Roman"/>
                <w:sz w:val="18"/>
                <w:szCs w:val="18"/>
              </w:rPr>
            </w:pPr>
            <w:r w:rsidRPr="00573C4A">
              <w:rPr>
                <w:rFonts w:ascii="Times New Roman" w:hAnsi="Times New Roman" w:cs="Times New Roman"/>
                <w:sz w:val="18"/>
                <w:szCs w:val="18"/>
              </w:rPr>
              <w:t>21:12:20</w:t>
            </w:r>
          </w:p>
        </w:tc>
        <w:tc>
          <w:tcPr>
            <w:tcW w:w="745" w:type="dxa"/>
            <w:tcBorders>
              <w:right w:val="single" w:sz="18" w:space="0" w:color="auto"/>
            </w:tcBorders>
          </w:tcPr>
          <w:p w:rsidR="002C0FB1" w:rsidRPr="00573C4A" w:rsidRDefault="002C0FB1" w:rsidP="002C0FB1">
            <w:pPr>
              <w:spacing w:after="0"/>
              <w:jc w:val="right"/>
              <w:rPr>
                <w:rFonts w:ascii="Times New Roman" w:hAnsi="Times New Roman" w:cs="Times New Roman"/>
                <w:sz w:val="18"/>
                <w:szCs w:val="18"/>
              </w:rPr>
            </w:pPr>
            <w:r w:rsidRPr="00573C4A">
              <w:rPr>
                <w:rFonts w:ascii="Times New Roman" w:hAnsi="Times New Roman" w:cs="Times New Roman"/>
                <w:sz w:val="18"/>
                <w:szCs w:val="18"/>
              </w:rPr>
              <w:t>719,61</w:t>
            </w:r>
          </w:p>
        </w:tc>
        <w:tc>
          <w:tcPr>
            <w:tcW w:w="871" w:type="dxa"/>
            <w:tcBorders>
              <w:left w:val="single" w:sz="18" w:space="0" w:color="auto"/>
            </w:tcBorders>
          </w:tcPr>
          <w:p w:rsidR="002C0FB1" w:rsidRPr="00E920C7" w:rsidRDefault="002C0FB1" w:rsidP="002C0FB1">
            <w:pPr>
              <w:tabs>
                <w:tab w:val="left" w:pos="3501"/>
              </w:tabs>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7:15</w:t>
            </w:r>
          </w:p>
        </w:tc>
        <w:tc>
          <w:tcPr>
            <w:tcW w:w="743" w:type="dxa"/>
            <w:tcBorders>
              <w:right w:val="single" w:sz="18" w:space="0" w:color="auto"/>
            </w:tcBorders>
          </w:tcPr>
          <w:p w:rsidR="002C0FB1" w:rsidRPr="00E920C7" w:rsidRDefault="002C0FB1" w:rsidP="002C0FB1">
            <w:pPr>
              <w:tabs>
                <w:tab w:val="left" w:pos="3501"/>
              </w:tabs>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40,39</w:t>
            </w:r>
          </w:p>
        </w:tc>
        <w:tc>
          <w:tcPr>
            <w:tcW w:w="857" w:type="dxa"/>
            <w:tcBorders>
              <w:left w:val="single" w:sz="18" w:space="0" w:color="auto"/>
            </w:tcBorders>
          </w:tcPr>
          <w:p w:rsidR="002C0FB1" w:rsidRPr="00573C4A" w:rsidRDefault="002C0FB1" w:rsidP="002C0FB1">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22:10</w:t>
            </w:r>
          </w:p>
        </w:tc>
        <w:tc>
          <w:tcPr>
            <w:tcW w:w="741" w:type="dxa"/>
            <w:tcBorders>
              <w:right w:val="single" w:sz="18" w:space="0" w:color="auto"/>
            </w:tcBorders>
          </w:tcPr>
          <w:p w:rsidR="002C0FB1" w:rsidRPr="00573C4A" w:rsidRDefault="002C0FB1" w:rsidP="002C0FB1">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34,38</w:t>
            </w:r>
          </w:p>
        </w:tc>
        <w:tc>
          <w:tcPr>
            <w:tcW w:w="857" w:type="dxa"/>
            <w:tcBorders>
              <w:left w:val="single" w:sz="18" w:space="0" w:color="auto"/>
            </w:tcBorders>
          </w:tcPr>
          <w:p w:rsidR="002C0FB1" w:rsidRPr="00A57276" w:rsidRDefault="002C0FB1" w:rsidP="002C0FB1">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21:26:20</w:t>
            </w:r>
          </w:p>
        </w:tc>
        <w:tc>
          <w:tcPr>
            <w:tcW w:w="737" w:type="dxa"/>
            <w:tcBorders>
              <w:right w:val="single" w:sz="18" w:space="0" w:color="auto"/>
            </w:tcBorders>
          </w:tcPr>
          <w:p w:rsidR="002C0FB1" w:rsidRPr="00A57276" w:rsidRDefault="002C0FB1" w:rsidP="002C0FB1">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727,09</w:t>
            </w:r>
          </w:p>
        </w:tc>
      </w:tr>
      <w:tr w:rsidR="002C0FB1" w:rsidRPr="00E920C7" w:rsidTr="002C0FB1">
        <w:trPr>
          <w:jc w:val="center"/>
        </w:trPr>
        <w:tc>
          <w:tcPr>
            <w:tcW w:w="876" w:type="dxa"/>
            <w:tcBorders>
              <w:left w:val="single" w:sz="18" w:space="0" w:color="auto"/>
            </w:tcBorders>
          </w:tcPr>
          <w:p w:rsidR="002C0FB1" w:rsidRPr="00BC512C" w:rsidRDefault="002C0FB1" w:rsidP="002C0FB1">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21:06:30</w:t>
            </w:r>
          </w:p>
        </w:tc>
        <w:tc>
          <w:tcPr>
            <w:tcW w:w="746" w:type="dxa"/>
            <w:tcBorders>
              <w:right w:val="single" w:sz="18" w:space="0" w:color="auto"/>
            </w:tcBorders>
          </w:tcPr>
          <w:p w:rsidR="002C0FB1" w:rsidRPr="00BC512C" w:rsidRDefault="002C0FB1" w:rsidP="002C0FB1">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721,73</w:t>
            </w:r>
          </w:p>
        </w:tc>
        <w:tc>
          <w:tcPr>
            <w:tcW w:w="876" w:type="dxa"/>
            <w:tcBorders>
              <w:left w:val="single" w:sz="18" w:space="0" w:color="auto"/>
            </w:tcBorders>
          </w:tcPr>
          <w:p w:rsidR="002C0FB1" w:rsidRPr="00573C4A" w:rsidRDefault="002C0FB1" w:rsidP="002C0FB1">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1:25</w:t>
            </w:r>
          </w:p>
        </w:tc>
        <w:tc>
          <w:tcPr>
            <w:tcW w:w="745" w:type="dxa"/>
            <w:tcBorders>
              <w:right w:val="single" w:sz="18" w:space="0" w:color="auto"/>
            </w:tcBorders>
          </w:tcPr>
          <w:p w:rsidR="002C0FB1" w:rsidRPr="00573C4A" w:rsidRDefault="002C0FB1" w:rsidP="002C0FB1">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12,93</w:t>
            </w:r>
          </w:p>
        </w:tc>
        <w:tc>
          <w:tcPr>
            <w:tcW w:w="871" w:type="dxa"/>
            <w:tcBorders>
              <w:left w:val="single" w:sz="18" w:space="0" w:color="auto"/>
            </w:tcBorders>
          </w:tcPr>
          <w:p w:rsidR="002C0FB1" w:rsidRPr="00573C4A" w:rsidRDefault="002C0FB1" w:rsidP="002C0FB1">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6:20</w:t>
            </w:r>
          </w:p>
        </w:tc>
        <w:tc>
          <w:tcPr>
            <w:tcW w:w="743" w:type="dxa"/>
            <w:tcBorders>
              <w:right w:val="single" w:sz="18" w:space="0" w:color="auto"/>
            </w:tcBorders>
          </w:tcPr>
          <w:p w:rsidR="002C0FB1" w:rsidRPr="00573C4A" w:rsidRDefault="002C0FB1" w:rsidP="002C0FB1">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42,57</w:t>
            </w:r>
          </w:p>
        </w:tc>
        <w:tc>
          <w:tcPr>
            <w:tcW w:w="857" w:type="dxa"/>
            <w:tcBorders>
              <w:left w:val="single" w:sz="18" w:space="0" w:color="auto"/>
            </w:tcBorders>
          </w:tcPr>
          <w:p w:rsidR="002C0FB1" w:rsidRPr="00573C4A" w:rsidRDefault="002C0FB1" w:rsidP="002C0FB1">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21:15</w:t>
            </w:r>
          </w:p>
        </w:tc>
        <w:tc>
          <w:tcPr>
            <w:tcW w:w="741" w:type="dxa"/>
            <w:tcBorders>
              <w:right w:val="single" w:sz="18" w:space="0" w:color="auto"/>
            </w:tcBorders>
          </w:tcPr>
          <w:p w:rsidR="002C0FB1" w:rsidRPr="00573C4A" w:rsidRDefault="002C0FB1" w:rsidP="002C0FB1">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22,40</w:t>
            </w:r>
          </w:p>
        </w:tc>
        <w:tc>
          <w:tcPr>
            <w:tcW w:w="857" w:type="dxa"/>
            <w:tcBorders>
              <w:left w:val="single" w:sz="18" w:space="0" w:color="auto"/>
            </w:tcBorders>
          </w:tcPr>
          <w:p w:rsidR="002C0FB1" w:rsidRPr="00A57276" w:rsidRDefault="002C0FB1" w:rsidP="002C0FB1">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21:26:25</w:t>
            </w:r>
          </w:p>
        </w:tc>
        <w:tc>
          <w:tcPr>
            <w:tcW w:w="737" w:type="dxa"/>
            <w:tcBorders>
              <w:right w:val="single" w:sz="18" w:space="0" w:color="auto"/>
            </w:tcBorders>
          </w:tcPr>
          <w:p w:rsidR="002C0FB1" w:rsidRPr="00A57276" w:rsidRDefault="002C0FB1" w:rsidP="002C0FB1">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727,30</w:t>
            </w:r>
          </w:p>
        </w:tc>
      </w:tr>
      <w:tr w:rsidR="002C0FB1" w:rsidRPr="00E920C7" w:rsidTr="002C0FB1">
        <w:trPr>
          <w:jc w:val="center"/>
        </w:trPr>
        <w:tc>
          <w:tcPr>
            <w:tcW w:w="876" w:type="dxa"/>
            <w:tcBorders>
              <w:left w:val="single" w:sz="18" w:space="0" w:color="auto"/>
            </w:tcBorders>
          </w:tcPr>
          <w:p w:rsidR="002C0FB1" w:rsidRPr="00BC512C" w:rsidRDefault="002C0FB1" w:rsidP="002C0FB1">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21:06:35</w:t>
            </w:r>
          </w:p>
        </w:tc>
        <w:tc>
          <w:tcPr>
            <w:tcW w:w="746" w:type="dxa"/>
            <w:tcBorders>
              <w:right w:val="single" w:sz="18" w:space="0" w:color="auto"/>
            </w:tcBorders>
          </w:tcPr>
          <w:p w:rsidR="002C0FB1" w:rsidRPr="00BC512C" w:rsidRDefault="002C0FB1" w:rsidP="002C0FB1">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723,41</w:t>
            </w:r>
          </w:p>
        </w:tc>
        <w:tc>
          <w:tcPr>
            <w:tcW w:w="876" w:type="dxa"/>
            <w:tcBorders>
              <w:left w:val="single" w:sz="18" w:space="0" w:color="auto"/>
            </w:tcBorders>
          </w:tcPr>
          <w:p w:rsidR="002C0FB1" w:rsidRPr="00573C4A" w:rsidRDefault="002C0FB1" w:rsidP="002C0FB1">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1:30</w:t>
            </w:r>
          </w:p>
        </w:tc>
        <w:tc>
          <w:tcPr>
            <w:tcW w:w="745" w:type="dxa"/>
            <w:tcBorders>
              <w:right w:val="single" w:sz="18" w:space="0" w:color="auto"/>
            </w:tcBorders>
          </w:tcPr>
          <w:p w:rsidR="002C0FB1" w:rsidRPr="00573C4A" w:rsidRDefault="002C0FB1" w:rsidP="002C0FB1">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12,97</w:t>
            </w:r>
          </w:p>
        </w:tc>
        <w:tc>
          <w:tcPr>
            <w:tcW w:w="871" w:type="dxa"/>
            <w:tcBorders>
              <w:left w:val="single" w:sz="18" w:space="0" w:color="auto"/>
            </w:tcBorders>
          </w:tcPr>
          <w:p w:rsidR="002C0FB1" w:rsidRPr="00573C4A" w:rsidRDefault="002C0FB1" w:rsidP="002C0FB1">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6:25</w:t>
            </w:r>
          </w:p>
        </w:tc>
        <w:tc>
          <w:tcPr>
            <w:tcW w:w="743" w:type="dxa"/>
            <w:tcBorders>
              <w:right w:val="single" w:sz="18" w:space="0" w:color="auto"/>
            </w:tcBorders>
          </w:tcPr>
          <w:p w:rsidR="002C0FB1" w:rsidRPr="00573C4A" w:rsidRDefault="002C0FB1" w:rsidP="002C0FB1">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42,01</w:t>
            </w:r>
          </w:p>
        </w:tc>
        <w:tc>
          <w:tcPr>
            <w:tcW w:w="857" w:type="dxa"/>
            <w:tcBorders>
              <w:left w:val="single" w:sz="18" w:space="0" w:color="auto"/>
            </w:tcBorders>
          </w:tcPr>
          <w:p w:rsidR="002C0FB1" w:rsidRPr="00573C4A" w:rsidRDefault="002C0FB1" w:rsidP="002C0FB1">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21:20</w:t>
            </w:r>
          </w:p>
        </w:tc>
        <w:tc>
          <w:tcPr>
            <w:tcW w:w="741" w:type="dxa"/>
            <w:tcBorders>
              <w:right w:val="single" w:sz="18" w:space="0" w:color="auto"/>
            </w:tcBorders>
          </w:tcPr>
          <w:p w:rsidR="002C0FB1" w:rsidRPr="00573C4A" w:rsidRDefault="002C0FB1" w:rsidP="002C0FB1">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27,47</w:t>
            </w:r>
          </w:p>
        </w:tc>
        <w:tc>
          <w:tcPr>
            <w:tcW w:w="857" w:type="dxa"/>
            <w:tcBorders>
              <w:left w:val="single" w:sz="18" w:space="0" w:color="auto"/>
            </w:tcBorders>
          </w:tcPr>
          <w:p w:rsidR="002C0FB1" w:rsidRPr="00A57276" w:rsidRDefault="002C0FB1" w:rsidP="002C0FB1">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21:26:30</w:t>
            </w:r>
          </w:p>
        </w:tc>
        <w:tc>
          <w:tcPr>
            <w:tcW w:w="737" w:type="dxa"/>
            <w:tcBorders>
              <w:right w:val="single" w:sz="18" w:space="0" w:color="auto"/>
            </w:tcBorders>
          </w:tcPr>
          <w:p w:rsidR="002C0FB1" w:rsidRPr="00A57276" w:rsidRDefault="002C0FB1" w:rsidP="002C0FB1">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726,75</w:t>
            </w:r>
          </w:p>
        </w:tc>
      </w:tr>
      <w:tr w:rsidR="002C0FB1" w:rsidRPr="00E920C7" w:rsidTr="002C0FB1">
        <w:trPr>
          <w:jc w:val="center"/>
        </w:trPr>
        <w:tc>
          <w:tcPr>
            <w:tcW w:w="876" w:type="dxa"/>
            <w:tcBorders>
              <w:left w:val="single" w:sz="18" w:space="0" w:color="auto"/>
            </w:tcBorders>
          </w:tcPr>
          <w:p w:rsidR="002C0FB1" w:rsidRPr="00BC512C" w:rsidRDefault="002C0FB1" w:rsidP="002C0FB1">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21:06:40</w:t>
            </w:r>
          </w:p>
        </w:tc>
        <w:tc>
          <w:tcPr>
            <w:tcW w:w="746" w:type="dxa"/>
            <w:tcBorders>
              <w:right w:val="single" w:sz="18" w:space="0" w:color="auto"/>
            </w:tcBorders>
          </w:tcPr>
          <w:p w:rsidR="002C0FB1" w:rsidRPr="00BC512C" w:rsidRDefault="002C0FB1" w:rsidP="002C0FB1">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724,58</w:t>
            </w:r>
          </w:p>
        </w:tc>
        <w:tc>
          <w:tcPr>
            <w:tcW w:w="876" w:type="dxa"/>
            <w:tcBorders>
              <w:left w:val="single" w:sz="18" w:space="0" w:color="auto"/>
            </w:tcBorders>
          </w:tcPr>
          <w:p w:rsidR="002C0FB1" w:rsidRPr="00573C4A" w:rsidRDefault="002C0FB1" w:rsidP="002C0FB1">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1:35</w:t>
            </w:r>
          </w:p>
        </w:tc>
        <w:tc>
          <w:tcPr>
            <w:tcW w:w="745" w:type="dxa"/>
            <w:tcBorders>
              <w:right w:val="single" w:sz="18" w:space="0" w:color="auto"/>
            </w:tcBorders>
          </w:tcPr>
          <w:p w:rsidR="002C0FB1" w:rsidRPr="00573C4A" w:rsidRDefault="002C0FB1" w:rsidP="002C0FB1">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14,48</w:t>
            </w:r>
          </w:p>
        </w:tc>
        <w:tc>
          <w:tcPr>
            <w:tcW w:w="871" w:type="dxa"/>
            <w:tcBorders>
              <w:left w:val="single" w:sz="18" w:space="0" w:color="auto"/>
            </w:tcBorders>
          </w:tcPr>
          <w:p w:rsidR="002C0FB1" w:rsidRPr="00573C4A" w:rsidRDefault="002C0FB1" w:rsidP="002C0FB1">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6:30</w:t>
            </w:r>
          </w:p>
        </w:tc>
        <w:tc>
          <w:tcPr>
            <w:tcW w:w="743" w:type="dxa"/>
            <w:tcBorders>
              <w:right w:val="single" w:sz="18" w:space="0" w:color="auto"/>
            </w:tcBorders>
          </w:tcPr>
          <w:p w:rsidR="002C0FB1" w:rsidRPr="00573C4A" w:rsidRDefault="002C0FB1" w:rsidP="002C0FB1">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41,27</w:t>
            </w:r>
          </w:p>
        </w:tc>
        <w:tc>
          <w:tcPr>
            <w:tcW w:w="857" w:type="dxa"/>
            <w:tcBorders>
              <w:left w:val="single" w:sz="18" w:space="0" w:color="auto"/>
            </w:tcBorders>
          </w:tcPr>
          <w:p w:rsidR="002C0FB1" w:rsidRPr="00573C4A" w:rsidRDefault="002C0FB1" w:rsidP="002C0FB1">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21:25</w:t>
            </w:r>
          </w:p>
        </w:tc>
        <w:tc>
          <w:tcPr>
            <w:tcW w:w="741" w:type="dxa"/>
            <w:tcBorders>
              <w:right w:val="single" w:sz="18" w:space="0" w:color="auto"/>
            </w:tcBorders>
          </w:tcPr>
          <w:p w:rsidR="002C0FB1" w:rsidRPr="00573C4A" w:rsidRDefault="002C0FB1" w:rsidP="002C0FB1">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26,85</w:t>
            </w:r>
          </w:p>
        </w:tc>
        <w:tc>
          <w:tcPr>
            <w:tcW w:w="857" w:type="dxa"/>
            <w:tcBorders>
              <w:left w:val="single" w:sz="18" w:space="0" w:color="auto"/>
            </w:tcBorders>
          </w:tcPr>
          <w:p w:rsidR="002C0FB1" w:rsidRPr="00A57276" w:rsidRDefault="002C0FB1" w:rsidP="002C0FB1">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21:26:35</w:t>
            </w:r>
          </w:p>
        </w:tc>
        <w:tc>
          <w:tcPr>
            <w:tcW w:w="737" w:type="dxa"/>
            <w:tcBorders>
              <w:right w:val="single" w:sz="18" w:space="0" w:color="auto"/>
            </w:tcBorders>
          </w:tcPr>
          <w:p w:rsidR="002C0FB1" w:rsidRPr="00A57276" w:rsidRDefault="002C0FB1" w:rsidP="002C0FB1">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726,45</w:t>
            </w:r>
          </w:p>
        </w:tc>
      </w:tr>
      <w:tr w:rsidR="002C0FB1" w:rsidRPr="00E920C7" w:rsidTr="002C0FB1">
        <w:trPr>
          <w:jc w:val="center"/>
        </w:trPr>
        <w:tc>
          <w:tcPr>
            <w:tcW w:w="876" w:type="dxa"/>
            <w:tcBorders>
              <w:left w:val="single" w:sz="18" w:space="0" w:color="auto"/>
            </w:tcBorders>
          </w:tcPr>
          <w:p w:rsidR="002C0FB1" w:rsidRPr="00BC512C" w:rsidRDefault="002C0FB1" w:rsidP="002C0FB1">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21:06:45</w:t>
            </w:r>
          </w:p>
        </w:tc>
        <w:tc>
          <w:tcPr>
            <w:tcW w:w="746" w:type="dxa"/>
            <w:tcBorders>
              <w:right w:val="single" w:sz="18" w:space="0" w:color="auto"/>
            </w:tcBorders>
          </w:tcPr>
          <w:p w:rsidR="002C0FB1" w:rsidRPr="00BC512C" w:rsidRDefault="002C0FB1" w:rsidP="002C0FB1">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725,20</w:t>
            </w:r>
          </w:p>
        </w:tc>
        <w:tc>
          <w:tcPr>
            <w:tcW w:w="876" w:type="dxa"/>
            <w:tcBorders>
              <w:left w:val="single" w:sz="18" w:space="0" w:color="auto"/>
            </w:tcBorders>
          </w:tcPr>
          <w:p w:rsidR="002C0FB1" w:rsidRPr="00573C4A" w:rsidRDefault="002C0FB1" w:rsidP="002C0FB1">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1:40</w:t>
            </w:r>
          </w:p>
        </w:tc>
        <w:tc>
          <w:tcPr>
            <w:tcW w:w="745" w:type="dxa"/>
            <w:tcBorders>
              <w:right w:val="single" w:sz="18" w:space="0" w:color="auto"/>
            </w:tcBorders>
          </w:tcPr>
          <w:p w:rsidR="002C0FB1" w:rsidRPr="00573C4A" w:rsidRDefault="002C0FB1" w:rsidP="002C0FB1">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15,49</w:t>
            </w:r>
          </w:p>
        </w:tc>
        <w:tc>
          <w:tcPr>
            <w:tcW w:w="871" w:type="dxa"/>
            <w:tcBorders>
              <w:left w:val="single" w:sz="18" w:space="0" w:color="auto"/>
            </w:tcBorders>
          </w:tcPr>
          <w:p w:rsidR="002C0FB1" w:rsidRPr="00573C4A" w:rsidRDefault="002C0FB1" w:rsidP="002C0FB1">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6:35</w:t>
            </w:r>
          </w:p>
        </w:tc>
        <w:tc>
          <w:tcPr>
            <w:tcW w:w="743" w:type="dxa"/>
            <w:tcBorders>
              <w:right w:val="single" w:sz="18" w:space="0" w:color="auto"/>
            </w:tcBorders>
          </w:tcPr>
          <w:p w:rsidR="002C0FB1" w:rsidRPr="00573C4A" w:rsidRDefault="002C0FB1" w:rsidP="002C0FB1">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40,86</w:t>
            </w:r>
          </w:p>
        </w:tc>
        <w:tc>
          <w:tcPr>
            <w:tcW w:w="857" w:type="dxa"/>
            <w:tcBorders>
              <w:left w:val="single" w:sz="18" w:space="0" w:color="auto"/>
            </w:tcBorders>
          </w:tcPr>
          <w:p w:rsidR="002C0FB1" w:rsidRPr="00573C4A" w:rsidRDefault="002C0FB1" w:rsidP="002C0FB1">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21:30</w:t>
            </w:r>
          </w:p>
        </w:tc>
        <w:tc>
          <w:tcPr>
            <w:tcW w:w="741" w:type="dxa"/>
            <w:tcBorders>
              <w:right w:val="single" w:sz="18" w:space="0" w:color="auto"/>
            </w:tcBorders>
          </w:tcPr>
          <w:p w:rsidR="002C0FB1" w:rsidRPr="00573C4A" w:rsidRDefault="002C0FB1" w:rsidP="002C0FB1">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26,38</w:t>
            </w:r>
          </w:p>
        </w:tc>
        <w:tc>
          <w:tcPr>
            <w:tcW w:w="857" w:type="dxa"/>
            <w:tcBorders>
              <w:left w:val="single" w:sz="18" w:space="0" w:color="auto"/>
            </w:tcBorders>
          </w:tcPr>
          <w:p w:rsidR="002C0FB1" w:rsidRPr="00A57276" w:rsidRDefault="002C0FB1" w:rsidP="002C0FB1">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21:26:40</w:t>
            </w:r>
          </w:p>
        </w:tc>
        <w:tc>
          <w:tcPr>
            <w:tcW w:w="737" w:type="dxa"/>
            <w:tcBorders>
              <w:right w:val="single" w:sz="18" w:space="0" w:color="auto"/>
            </w:tcBorders>
          </w:tcPr>
          <w:p w:rsidR="002C0FB1" w:rsidRPr="00A57276" w:rsidRDefault="002C0FB1" w:rsidP="002C0FB1">
            <w:pPr>
              <w:spacing w:after="0" w:line="240" w:lineRule="auto"/>
              <w:jc w:val="right"/>
              <w:rPr>
                <w:rFonts w:ascii="Times New Roman" w:hAnsi="Times New Roman" w:cs="Times New Roman"/>
                <w:sz w:val="18"/>
                <w:szCs w:val="18"/>
              </w:rPr>
            </w:pPr>
            <w:r w:rsidRPr="00A57276">
              <w:rPr>
                <w:rFonts w:ascii="Times New Roman" w:hAnsi="Times New Roman" w:cs="Times New Roman"/>
                <w:sz w:val="18"/>
                <w:szCs w:val="18"/>
              </w:rPr>
              <w:t>726,15</w:t>
            </w:r>
          </w:p>
        </w:tc>
      </w:tr>
      <w:tr w:rsidR="002C0FB1" w:rsidRPr="00E920C7" w:rsidTr="002C0FB1">
        <w:trPr>
          <w:jc w:val="center"/>
        </w:trPr>
        <w:tc>
          <w:tcPr>
            <w:tcW w:w="876" w:type="dxa"/>
            <w:tcBorders>
              <w:left w:val="single" w:sz="18" w:space="0" w:color="auto"/>
            </w:tcBorders>
          </w:tcPr>
          <w:p w:rsidR="002C0FB1" w:rsidRPr="00BC512C" w:rsidRDefault="002C0FB1" w:rsidP="002C0FB1">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21:06:50</w:t>
            </w:r>
          </w:p>
        </w:tc>
        <w:tc>
          <w:tcPr>
            <w:tcW w:w="746" w:type="dxa"/>
            <w:tcBorders>
              <w:right w:val="single" w:sz="18" w:space="0" w:color="auto"/>
            </w:tcBorders>
          </w:tcPr>
          <w:p w:rsidR="002C0FB1" w:rsidRPr="00BC512C" w:rsidRDefault="002C0FB1" w:rsidP="002C0FB1">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725,12</w:t>
            </w:r>
          </w:p>
        </w:tc>
        <w:tc>
          <w:tcPr>
            <w:tcW w:w="876" w:type="dxa"/>
            <w:tcBorders>
              <w:left w:val="single" w:sz="18" w:space="0" w:color="auto"/>
            </w:tcBorders>
          </w:tcPr>
          <w:p w:rsidR="002C0FB1" w:rsidRPr="00573C4A" w:rsidRDefault="002C0FB1" w:rsidP="002C0FB1">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1:45</w:t>
            </w:r>
          </w:p>
        </w:tc>
        <w:tc>
          <w:tcPr>
            <w:tcW w:w="745" w:type="dxa"/>
            <w:tcBorders>
              <w:right w:val="single" w:sz="18" w:space="0" w:color="auto"/>
            </w:tcBorders>
          </w:tcPr>
          <w:p w:rsidR="002C0FB1" w:rsidRPr="00573C4A" w:rsidRDefault="002C0FB1" w:rsidP="002C0FB1">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15,13</w:t>
            </w:r>
          </w:p>
        </w:tc>
        <w:tc>
          <w:tcPr>
            <w:tcW w:w="871" w:type="dxa"/>
            <w:tcBorders>
              <w:left w:val="single" w:sz="18" w:space="0" w:color="auto"/>
            </w:tcBorders>
          </w:tcPr>
          <w:p w:rsidR="002C0FB1" w:rsidRPr="00573C4A" w:rsidRDefault="002C0FB1" w:rsidP="002C0FB1">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6:40</w:t>
            </w:r>
          </w:p>
        </w:tc>
        <w:tc>
          <w:tcPr>
            <w:tcW w:w="743" w:type="dxa"/>
            <w:tcBorders>
              <w:right w:val="single" w:sz="18" w:space="0" w:color="auto"/>
            </w:tcBorders>
          </w:tcPr>
          <w:p w:rsidR="002C0FB1" w:rsidRPr="00573C4A" w:rsidRDefault="002C0FB1" w:rsidP="002C0FB1">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40,73</w:t>
            </w:r>
          </w:p>
        </w:tc>
        <w:tc>
          <w:tcPr>
            <w:tcW w:w="857" w:type="dxa"/>
            <w:tcBorders>
              <w:left w:val="single" w:sz="18" w:space="0" w:color="auto"/>
            </w:tcBorders>
          </w:tcPr>
          <w:p w:rsidR="002C0FB1" w:rsidRPr="00573C4A" w:rsidRDefault="002C0FB1" w:rsidP="002C0FB1">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21:35</w:t>
            </w:r>
          </w:p>
        </w:tc>
        <w:tc>
          <w:tcPr>
            <w:tcW w:w="741" w:type="dxa"/>
            <w:tcBorders>
              <w:right w:val="single" w:sz="18" w:space="0" w:color="auto"/>
            </w:tcBorders>
          </w:tcPr>
          <w:p w:rsidR="002C0FB1" w:rsidRPr="00573C4A" w:rsidRDefault="002C0FB1" w:rsidP="002C0FB1">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26,16</w:t>
            </w:r>
          </w:p>
        </w:tc>
        <w:tc>
          <w:tcPr>
            <w:tcW w:w="857" w:type="dxa"/>
            <w:tcBorders>
              <w:left w:val="single" w:sz="18" w:space="0" w:color="auto"/>
            </w:tcBorders>
          </w:tcPr>
          <w:p w:rsidR="002C0FB1" w:rsidRPr="00A57276" w:rsidRDefault="002C0FB1" w:rsidP="002C0FB1">
            <w:pPr>
              <w:spacing w:after="0" w:line="240" w:lineRule="auto"/>
              <w:jc w:val="right"/>
              <w:rPr>
                <w:rFonts w:ascii="Times New Roman" w:hAnsi="Times New Roman" w:cs="Times New Roman"/>
                <w:sz w:val="18"/>
                <w:szCs w:val="18"/>
              </w:rPr>
            </w:pPr>
          </w:p>
        </w:tc>
        <w:tc>
          <w:tcPr>
            <w:tcW w:w="737" w:type="dxa"/>
            <w:tcBorders>
              <w:right w:val="single" w:sz="18" w:space="0" w:color="auto"/>
            </w:tcBorders>
          </w:tcPr>
          <w:p w:rsidR="002C0FB1" w:rsidRPr="00A57276" w:rsidRDefault="002C0FB1" w:rsidP="002C0FB1">
            <w:pPr>
              <w:spacing w:after="0" w:line="240" w:lineRule="auto"/>
              <w:jc w:val="right"/>
              <w:rPr>
                <w:rFonts w:ascii="Times New Roman" w:hAnsi="Times New Roman" w:cs="Times New Roman"/>
                <w:sz w:val="18"/>
                <w:szCs w:val="18"/>
              </w:rPr>
            </w:pPr>
          </w:p>
        </w:tc>
      </w:tr>
      <w:tr w:rsidR="002C0FB1" w:rsidRPr="00E920C7" w:rsidTr="002C0FB1">
        <w:trPr>
          <w:jc w:val="center"/>
        </w:trPr>
        <w:tc>
          <w:tcPr>
            <w:tcW w:w="876" w:type="dxa"/>
            <w:tcBorders>
              <w:left w:val="single" w:sz="18" w:space="0" w:color="auto"/>
            </w:tcBorders>
          </w:tcPr>
          <w:p w:rsidR="002C0FB1" w:rsidRPr="00BC512C" w:rsidRDefault="002C0FB1" w:rsidP="002C0FB1">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21:06:55</w:t>
            </w:r>
          </w:p>
        </w:tc>
        <w:tc>
          <w:tcPr>
            <w:tcW w:w="746" w:type="dxa"/>
            <w:tcBorders>
              <w:right w:val="single" w:sz="18" w:space="0" w:color="auto"/>
            </w:tcBorders>
          </w:tcPr>
          <w:p w:rsidR="002C0FB1" w:rsidRPr="00BC512C" w:rsidRDefault="002C0FB1" w:rsidP="002C0FB1">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724,23</w:t>
            </w:r>
          </w:p>
        </w:tc>
        <w:tc>
          <w:tcPr>
            <w:tcW w:w="876" w:type="dxa"/>
            <w:tcBorders>
              <w:left w:val="single" w:sz="18" w:space="0" w:color="auto"/>
            </w:tcBorders>
          </w:tcPr>
          <w:p w:rsidR="002C0FB1" w:rsidRPr="00573C4A" w:rsidRDefault="002C0FB1" w:rsidP="002C0FB1">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1:50</w:t>
            </w:r>
          </w:p>
        </w:tc>
        <w:tc>
          <w:tcPr>
            <w:tcW w:w="745" w:type="dxa"/>
            <w:tcBorders>
              <w:right w:val="single" w:sz="18" w:space="0" w:color="auto"/>
            </w:tcBorders>
          </w:tcPr>
          <w:p w:rsidR="002C0FB1" w:rsidRPr="00573C4A" w:rsidRDefault="002C0FB1" w:rsidP="002C0FB1">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14,44</w:t>
            </w:r>
          </w:p>
        </w:tc>
        <w:tc>
          <w:tcPr>
            <w:tcW w:w="871" w:type="dxa"/>
            <w:tcBorders>
              <w:left w:val="single" w:sz="18" w:space="0" w:color="auto"/>
            </w:tcBorders>
          </w:tcPr>
          <w:p w:rsidR="002C0FB1" w:rsidRPr="00573C4A" w:rsidRDefault="002C0FB1" w:rsidP="002C0FB1">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6:45</w:t>
            </w:r>
          </w:p>
        </w:tc>
        <w:tc>
          <w:tcPr>
            <w:tcW w:w="743" w:type="dxa"/>
            <w:tcBorders>
              <w:right w:val="single" w:sz="18" w:space="0" w:color="auto"/>
            </w:tcBorders>
          </w:tcPr>
          <w:p w:rsidR="002C0FB1" w:rsidRPr="00573C4A" w:rsidRDefault="002C0FB1" w:rsidP="002C0FB1">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39,90</w:t>
            </w:r>
          </w:p>
        </w:tc>
        <w:tc>
          <w:tcPr>
            <w:tcW w:w="857" w:type="dxa"/>
            <w:tcBorders>
              <w:left w:val="single" w:sz="18" w:space="0" w:color="auto"/>
            </w:tcBorders>
          </w:tcPr>
          <w:p w:rsidR="002C0FB1" w:rsidRPr="00573C4A" w:rsidRDefault="002C0FB1" w:rsidP="002C0FB1">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21:40</w:t>
            </w:r>
          </w:p>
        </w:tc>
        <w:tc>
          <w:tcPr>
            <w:tcW w:w="741" w:type="dxa"/>
            <w:tcBorders>
              <w:right w:val="single" w:sz="18" w:space="0" w:color="auto"/>
            </w:tcBorders>
          </w:tcPr>
          <w:p w:rsidR="002C0FB1" w:rsidRPr="00573C4A" w:rsidRDefault="002C0FB1" w:rsidP="002C0FB1">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25,98</w:t>
            </w:r>
          </w:p>
        </w:tc>
        <w:tc>
          <w:tcPr>
            <w:tcW w:w="857" w:type="dxa"/>
            <w:tcBorders>
              <w:left w:val="single" w:sz="18" w:space="0" w:color="auto"/>
            </w:tcBorders>
          </w:tcPr>
          <w:p w:rsidR="002C0FB1" w:rsidRPr="00A57276" w:rsidRDefault="002C0FB1" w:rsidP="002C0FB1">
            <w:pPr>
              <w:spacing w:after="0" w:line="240" w:lineRule="auto"/>
              <w:jc w:val="right"/>
              <w:rPr>
                <w:rFonts w:ascii="Times New Roman" w:hAnsi="Times New Roman" w:cs="Times New Roman"/>
                <w:sz w:val="18"/>
                <w:szCs w:val="18"/>
              </w:rPr>
            </w:pPr>
          </w:p>
        </w:tc>
        <w:tc>
          <w:tcPr>
            <w:tcW w:w="737" w:type="dxa"/>
            <w:tcBorders>
              <w:right w:val="single" w:sz="18" w:space="0" w:color="auto"/>
            </w:tcBorders>
          </w:tcPr>
          <w:p w:rsidR="002C0FB1" w:rsidRPr="00A57276" w:rsidRDefault="002C0FB1" w:rsidP="002C0FB1">
            <w:pPr>
              <w:spacing w:after="0" w:line="240" w:lineRule="auto"/>
              <w:jc w:val="right"/>
              <w:rPr>
                <w:rFonts w:ascii="Times New Roman" w:hAnsi="Times New Roman" w:cs="Times New Roman"/>
                <w:sz w:val="18"/>
                <w:szCs w:val="18"/>
              </w:rPr>
            </w:pPr>
          </w:p>
        </w:tc>
      </w:tr>
      <w:tr w:rsidR="002C0FB1" w:rsidRPr="00E920C7" w:rsidTr="002C0FB1">
        <w:trPr>
          <w:jc w:val="center"/>
        </w:trPr>
        <w:tc>
          <w:tcPr>
            <w:tcW w:w="876" w:type="dxa"/>
            <w:tcBorders>
              <w:left w:val="single" w:sz="18" w:space="0" w:color="auto"/>
            </w:tcBorders>
          </w:tcPr>
          <w:p w:rsidR="002C0FB1" w:rsidRPr="00BC512C" w:rsidRDefault="002C0FB1" w:rsidP="002C0FB1">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21:07:00</w:t>
            </w:r>
          </w:p>
        </w:tc>
        <w:tc>
          <w:tcPr>
            <w:tcW w:w="746" w:type="dxa"/>
            <w:tcBorders>
              <w:right w:val="single" w:sz="18" w:space="0" w:color="auto"/>
            </w:tcBorders>
          </w:tcPr>
          <w:p w:rsidR="002C0FB1" w:rsidRPr="00BC512C" w:rsidRDefault="002C0FB1" w:rsidP="002C0FB1">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724,92</w:t>
            </w:r>
          </w:p>
        </w:tc>
        <w:tc>
          <w:tcPr>
            <w:tcW w:w="876" w:type="dxa"/>
            <w:tcBorders>
              <w:left w:val="single" w:sz="18" w:space="0" w:color="auto"/>
            </w:tcBorders>
          </w:tcPr>
          <w:p w:rsidR="002C0FB1" w:rsidRPr="00573C4A" w:rsidRDefault="002C0FB1" w:rsidP="002C0FB1">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1:55</w:t>
            </w:r>
          </w:p>
        </w:tc>
        <w:tc>
          <w:tcPr>
            <w:tcW w:w="745" w:type="dxa"/>
            <w:tcBorders>
              <w:right w:val="single" w:sz="18" w:space="0" w:color="auto"/>
            </w:tcBorders>
          </w:tcPr>
          <w:p w:rsidR="002C0FB1" w:rsidRPr="00573C4A" w:rsidRDefault="002C0FB1" w:rsidP="002C0FB1">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14,25</w:t>
            </w:r>
          </w:p>
        </w:tc>
        <w:tc>
          <w:tcPr>
            <w:tcW w:w="871" w:type="dxa"/>
            <w:tcBorders>
              <w:left w:val="single" w:sz="18" w:space="0" w:color="auto"/>
            </w:tcBorders>
          </w:tcPr>
          <w:p w:rsidR="002C0FB1" w:rsidRPr="00573C4A" w:rsidRDefault="002C0FB1" w:rsidP="002C0FB1">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6:50</w:t>
            </w:r>
          </w:p>
        </w:tc>
        <w:tc>
          <w:tcPr>
            <w:tcW w:w="743" w:type="dxa"/>
            <w:tcBorders>
              <w:right w:val="single" w:sz="18" w:space="0" w:color="auto"/>
            </w:tcBorders>
          </w:tcPr>
          <w:p w:rsidR="002C0FB1" w:rsidRPr="00573C4A" w:rsidRDefault="002C0FB1" w:rsidP="002C0FB1">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40,05</w:t>
            </w:r>
          </w:p>
        </w:tc>
        <w:tc>
          <w:tcPr>
            <w:tcW w:w="857" w:type="dxa"/>
            <w:tcBorders>
              <w:left w:val="single" w:sz="18" w:space="0" w:color="auto"/>
            </w:tcBorders>
          </w:tcPr>
          <w:p w:rsidR="002C0FB1" w:rsidRPr="00573C4A" w:rsidRDefault="002C0FB1" w:rsidP="002C0FB1">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21:45</w:t>
            </w:r>
          </w:p>
        </w:tc>
        <w:tc>
          <w:tcPr>
            <w:tcW w:w="741" w:type="dxa"/>
            <w:tcBorders>
              <w:right w:val="single" w:sz="18" w:space="0" w:color="auto"/>
            </w:tcBorders>
          </w:tcPr>
          <w:p w:rsidR="002C0FB1" w:rsidRPr="00573C4A" w:rsidRDefault="002C0FB1" w:rsidP="002C0FB1">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26,03</w:t>
            </w:r>
          </w:p>
        </w:tc>
        <w:tc>
          <w:tcPr>
            <w:tcW w:w="857" w:type="dxa"/>
            <w:tcBorders>
              <w:left w:val="single" w:sz="18" w:space="0" w:color="auto"/>
            </w:tcBorders>
          </w:tcPr>
          <w:p w:rsidR="002C0FB1" w:rsidRPr="00A57276" w:rsidRDefault="002C0FB1" w:rsidP="002C0FB1">
            <w:pPr>
              <w:spacing w:after="0" w:line="240" w:lineRule="auto"/>
              <w:jc w:val="right"/>
              <w:rPr>
                <w:rFonts w:ascii="Times New Roman" w:hAnsi="Times New Roman" w:cs="Times New Roman"/>
                <w:sz w:val="18"/>
                <w:szCs w:val="18"/>
              </w:rPr>
            </w:pPr>
          </w:p>
        </w:tc>
        <w:tc>
          <w:tcPr>
            <w:tcW w:w="737" w:type="dxa"/>
            <w:tcBorders>
              <w:right w:val="single" w:sz="18" w:space="0" w:color="auto"/>
            </w:tcBorders>
          </w:tcPr>
          <w:p w:rsidR="002C0FB1" w:rsidRPr="00A57276" w:rsidRDefault="002C0FB1" w:rsidP="002C0FB1">
            <w:pPr>
              <w:spacing w:after="0" w:line="240" w:lineRule="auto"/>
              <w:jc w:val="right"/>
              <w:rPr>
                <w:rFonts w:ascii="Times New Roman" w:hAnsi="Times New Roman" w:cs="Times New Roman"/>
                <w:sz w:val="18"/>
                <w:szCs w:val="18"/>
              </w:rPr>
            </w:pPr>
          </w:p>
        </w:tc>
      </w:tr>
      <w:tr w:rsidR="002C0FB1" w:rsidRPr="00E920C7" w:rsidTr="002C0FB1">
        <w:trPr>
          <w:jc w:val="center"/>
        </w:trPr>
        <w:tc>
          <w:tcPr>
            <w:tcW w:w="876" w:type="dxa"/>
            <w:tcBorders>
              <w:left w:val="single" w:sz="18" w:space="0" w:color="auto"/>
            </w:tcBorders>
          </w:tcPr>
          <w:p w:rsidR="002C0FB1" w:rsidRPr="00BC512C" w:rsidRDefault="002C0FB1" w:rsidP="002C0FB1">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21:07:05</w:t>
            </w:r>
          </w:p>
        </w:tc>
        <w:tc>
          <w:tcPr>
            <w:tcW w:w="746" w:type="dxa"/>
            <w:tcBorders>
              <w:right w:val="single" w:sz="18" w:space="0" w:color="auto"/>
            </w:tcBorders>
          </w:tcPr>
          <w:p w:rsidR="002C0FB1" w:rsidRPr="00BC512C" w:rsidRDefault="002C0FB1" w:rsidP="002C0FB1">
            <w:pPr>
              <w:spacing w:after="0" w:line="240" w:lineRule="auto"/>
              <w:jc w:val="right"/>
              <w:rPr>
                <w:rFonts w:ascii="Times New Roman" w:hAnsi="Times New Roman" w:cs="Times New Roman"/>
                <w:sz w:val="18"/>
                <w:szCs w:val="18"/>
              </w:rPr>
            </w:pPr>
            <w:r w:rsidRPr="00BC512C">
              <w:rPr>
                <w:rFonts w:ascii="Times New Roman" w:hAnsi="Times New Roman" w:cs="Times New Roman"/>
                <w:sz w:val="18"/>
                <w:szCs w:val="18"/>
              </w:rPr>
              <w:t>725,37</w:t>
            </w:r>
          </w:p>
        </w:tc>
        <w:tc>
          <w:tcPr>
            <w:tcW w:w="876" w:type="dxa"/>
            <w:tcBorders>
              <w:left w:val="single" w:sz="18" w:space="0" w:color="auto"/>
            </w:tcBorders>
          </w:tcPr>
          <w:p w:rsidR="002C0FB1" w:rsidRPr="00573C4A" w:rsidRDefault="002C0FB1" w:rsidP="002C0FB1">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2:00</w:t>
            </w:r>
          </w:p>
        </w:tc>
        <w:tc>
          <w:tcPr>
            <w:tcW w:w="745" w:type="dxa"/>
            <w:tcBorders>
              <w:right w:val="single" w:sz="18" w:space="0" w:color="auto"/>
            </w:tcBorders>
          </w:tcPr>
          <w:p w:rsidR="002C0FB1" w:rsidRPr="00573C4A" w:rsidRDefault="002C0FB1" w:rsidP="002C0FB1">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14,03</w:t>
            </w:r>
          </w:p>
        </w:tc>
        <w:tc>
          <w:tcPr>
            <w:tcW w:w="871" w:type="dxa"/>
            <w:tcBorders>
              <w:left w:val="single" w:sz="18" w:space="0" w:color="auto"/>
            </w:tcBorders>
          </w:tcPr>
          <w:p w:rsidR="002C0FB1" w:rsidRPr="00573C4A" w:rsidRDefault="002C0FB1" w:rsidP="002C0FB1">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16:55</w:t>
            </w:r>
          </w:p>
        </w:tc>
        <w:tc>
          <w:tcPr>
            <w:tcW w:w="743" w:type="dxa"/>
            <w:tcBorders>
              <w:right w:val="single" w:sz="18" w:space="0" w:color="auto"/>
            </w:tcBorders>
          </w:tcPr>
          <w:p w:rsidR="002C0FB1" w:rsidRPr="00573C4A" w:rsidRDefault="002C0FB1" w:rsidP="002C0FB1">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40,12</w:t>
            </w:r>
          </w:p>
        </w:tc>
        <w:tc>
          <w:tcPr>
            <w:tcW w:w="857" w:type="dxa"/>
            <w:tcBorders>
              <w:left w:val="single" w:sz="18" w:space="0" w:color="auto"/>
            </w:tcBorders>
          </w:tcPr>
          <w:p w:rsidR="002C0FB1" w:rsidRPr="00573C4A" w:rsidRDefault="002C0FB1" w:rsidP="002C0FB1">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21:21:50</w:t>
            </w:r>
          </w:p>
        </w:tc>
        <w:tc>
          <w:tcPr>
            <w:tcW w:w="741" w:type="dxa"/>
            <w:tcBorders>
              <w:right w:val="single" w:sz="18" w:space="0" w:color="auto"/>
            </w:tcBorders>
          </w:tcPr>
          <w:p w:rsidR="002C0FB1" w:rsidRPr="00573C4A" w:rsidRDefault="002C0FB1" w:rsidP="002C0FB1">
            <w:pPr>
              <w:spacing w:after="0" w:line="240" w:lineRule="auto"/>
              <w:jc w:val="right"/>
              <w:rPr>
                <w:rFonts w:ascii="Times New Roman" w:hAnsi="Times New Roman" w:cs="Times New Roman"/>
                <w:sz w:val="18"/>
                <w:szCs w:val="18"/>
              </w:rPr>
            </w:pPr>
            <w:r w:rsidRPr="00573C4A">
              <w:rPr>
                <w:rFonts w:ascii="Times New Roman" w:hAnsi="Times New Roman" w:cs="Times New Roman"/>
                <w:sz w:val="18"/>
                <w:szCs w:val="18"/>
              </w:rPr>
              <w:t>725,65</w:t>
            </w:r>
          </w:p>
        </w:tc>
        <w:tc>
          <w:tcPr>
            <w:tcW w:w="857" w:type="dxa"/>
            <w:tcBorders>
              <w:left w:val="single" w:sz="18" w:space="0" w:color="auto"/>
            </w:tcBorders>
          </w:tcPr>
          <w:p w:rsidR="002C0FB1" w:rsidRPr="00A57276" w:rsidRDefault="002C0FB1" w:rsidP="002C0FB1">
            <w:pPr>
              <w:spacing w:after="0" w:line="240" w:lineRule="auto"/>
              <w:jc w:val="right"/>
              <w:rPr>
                <w:rFonts w:ascii="Times New Roman" w:hAnsi="Times New Roman" w:cs="Times New Roman"/>
                <w:sz w:val="18"/>
                <w:szCs w:val="18"/>
              </w:rPr>
            </w:pPr>
          </w:p>
        </w:tc>
        <w:tc>
          <w:tcPr>
            <w:tcW w:w="737" w:type="dxa"/>
            <w:tcBorders>
              <w:right w:val="single" w:sz="18" w:space="0" w:color="auto"/>
            </w:tcBorders>
          </w:tcPr>
          <w:p w:rsidR="002C0FB1" w:rsidRPr="00A57276" w:rsidRDefault="002C0FB1" w:rsidP="002C0FB1">
            <w:pPr>
              <w:spacing w:after="0" w:line="240" w:lineRule="auto"/>
              <w:jc w:val="right"/>
              <w:rPr>
                <w:rFonts w:ascii="Times New Roman" w:hAnsi="Times New Roman" w:cs="Times New Roman"/>
                <w:sz w:val="18"/>
                <w:szCs w:val="18"/>
              </w:rPr>
            </w:pPr>
          </w:p>
        </w:tc>
      </w:tr>
    </w:tbl>
    <w:p w:rsidR="00622246" w:rsidRDefault="00622246" w:rsidP="00E920C7">
      <w:pPr>
        <w:tabs>
          <w:tab w:val="left" w:pos="3501"/>
        </w:tabs>
        <w:spacing w:after="0" w:line="240" w:lineRule="auto"/>
        <w:jc w:val="center"/>
        <w:rPr>
          <w:rFonts w:ascii="Times New Roman" w:hAnsi="Times New Roman" w:cs="Times New Roman"/>
          <w:sz w:val="18"/>
          <w:szCs w:val="18"/>
        </w:rPr>
      </w:pPr>
    </w:p>
    <w:p w:rsidR="00A4031F" w:rsidRDefault="00A4031F" w:rsidP="00A4031F">
      <w:pPr>
        <w:widowControl/>
        <w:spacing w:after="160" w:line="480" w:lineRule="auto"/>
        <w:rPr>
          <w:rFonts w:ascii="Times New Roman" w:eastAsiaTheme="minorHAnsi" w:hAnsi="Times New Roman" w:cs="Times New Roman"/>
          <w:color w:val="auto"/>
          <w:sz w:val="16"/>
          <w:szCs w:val="24"/>
          <w:lang w:val="es-EC" w:eastAsia="en-US"/>
        </w:rPr>
      </w:pPr>
      <w:r>
        <w:rPr>
          <w:rFonts w:ascii="Times New Roman" w:eastAsiaTheme="minorHAnsi" w:hAnsi="Times New Roman" w:cs="Times New Roman"/>
          <w:color w:val="auto"/>
          <w:sz w:val="16"/>
          <w:szCs w:val="24"/>
          <w:lang w:val="es-EC" w:eastAsia="en-US"/>
        </w:rPr>
        <w:t xml:space="preserve">     </w:t>
      </w:r>
      <w:r>
        <w:rPr>
          <w:rFonts w:ascii="Times New Roman" w:eastAsiaTheme="minorHAnsi" w:hAnsi="Times New Roman" w:cs="Times New Roman"/>
          <w:b/>
          <w:color w:val="auto"/>
          <w:sz w:val="16"/>
          <w:szCs w:val="24"/>
          <w:lang w:val="es-EC" w:eastAsia="en-US"/>
        </w:rPr>
        <w:t>Realizado por</w:t>
      </w:r>
      <w:r w:rsidRPr="002C46A0">
        <w:rPr>
          <w:rFonts w:ascii="Times New Roman" w:eastAsiaTheme="minorHAnsi" w:hAnsi="Times New Roman" w:cs="Times New Roman"/>
          <w:b/>
          <w:color w:val="auto"/>
          <w:sz w:val="16"/>
          <w:szCs w:val="24"/>
          <w:lang w:val="es-EC" w:eastAsia="en-US"/>
        </w:rPr>
        <w:t>:</w:t>
      </w:r>
      <w:r w:rsidRPr="002C46A0">
        <w:rPr>
          <w:rFonts w:ascii="Times New Roman" w:eastAsiaTheme="minorHAnsi" w:hAnsi="Times New Roman" w:cs="Times New Roman"/>
          <w:color w:val="auto"/>
          <w:sz w:val="16"/>
          <w:szCs w:val="24"/>
          <w:lang w:val="es-EC" w:eastAsia="en-US"/>
        </w:rPr>
        <w:t xml:space="preserve"> </w:t>
      </w:r>
      <w:r w:rsidR="007D05CD" w:rsidRPr="002A093F">
        <w:rPr>
          <w:rFonts w:ascii="Times New Roman" w:eastAsia="Times New Roman" w:hAnsi="Times New Roman" w:cs="Times New Roman"/>
          <w:color w:val="auto"/>
          <w:sz w:val="16"/>
          <w:szCs w:val="24"/>
          <w:highlight w:val="white"/>
        </w:rPr>
        <w:t>Andrés Córdova y Freddy Villamagua</w:t>
      </w:r>
      <w:r w:rsidR="007D05CD">
        <w:rPr>
          <w:rFonts w:ascii="Times New Roman" w:eastAsia="Times New Roman" w:hAnsi="Times New Roman" w:cs="Times New Roman"/>
          <w:color w:val="auto"/>
          <w:sz w:val="16"/>
          <w:szCs w:val="24"/>
          <w:highlight w:val="white"/>
        </w:rPr>
        <w:t xml:space="preserve"> 2015</w:t>
      </w:r>
    </w:p>
    <w:p w:rsidR="00A6119A" w:rsidRDefault="00A6119A" w:rsidP="00E920C7">
      <w:pPr>
        <w:tabs>
          <w:tab w:val="left" w:pos="3501"/>
        </w:tabs>
        <w:spacing w:after="0" w:line="240" w:lineRule="auto"/>
        <w:jc w:val="center"/>
        <w:rPr>
          <w:rFonts w:ascii="Times New Roman" w:hAnsi="Times New Roman" w:cs="Times New Roman"/>
          <w:sz w:val="18"/>
          <w:szCs w:val="18"/>
        </w:rPr>
      </w:pPr>
    </w:p>
    <w:p w:rsidR="00A6119A" w:rsidRDefault="00A6119A" w:rsidP="00E920C7">
      <w:pPr>
        <w:tabs>
          <w:tab w:val="left" w:pos="3501"/>
        </w:tabs>
        <w:spacing w:after="0" w:line="240" w:lineRule="auto"/>
        <w:jc w:val="center"/>
        <w:rPr>
          <w:rFonts w:ascii="Times New Roman" w:hAnsi="Times New Roman" w:cs="Times New Roman"/>
          <w:sz w:val="18"/>
          <w:szCs w:val="18"/>
        </w:rPr>
      </w:pPr>
    </w:p>
    <w:p w:rsidR="00A6119A" w:rsidRDefault="00A6119A" w:rsidP="00E920C7">
      <w:pPr>
        <w:tabs>
          <w:tab w:val="left" w:pos="3501"/>
        </w:tabs>
        <w:spacing w:after="0" w:line="240" w:lineRule="auto"/>
        <w:jc w:val="center"/>
        <w:rPr>
          <w:rFonts w:ascii="Times New Roman" w:hAnsi="Times New Roman" w:cs="Times New Roman"/>
          <w:sz w:val="18"/>
          <w:szCs w:val="18"/>
        </w:rPr>
      </w:pPr>
    </w:p>
    <w:p w:rsidR="00A6119A" w:rsidRDefault="00A6119A" w:rsidP="00E920C7">
      <w:pPr>
        <w:tabs>
          <w:tab w:val="left" w:pos="3501"/>
        </w:tabs>
        <w:spacing w:after="0" w:line="240" w:lineRule="auto"/>
        <w:jc w:val="center"/>
        <w:rPr>
          <w:rFonts w:ascii="Times New Roman" w:hAnsi="Times New Roman" w:cs="Times New Roman"/>
          <w:sz w:val="18"/>
          <w:szCs w:val="18"/>
        </w:rPr>
      </w:pPr>
    </w:p>
    <w:p w:rsidR="00A6119A" w:rsidRDefault="00A6119A" w:rsidP="00E920C7">
      <w:pPr>
        <w:tabs>
          <w:tab w:val="left" w:pos="3501"/>
        </w:tabs>
        <w:spacing w:after="0" w:line="240" w:lineRule="auto"/>
        <w:jc w:val="center"/>
        <w:rPr>
          <w:rFonts w:ascii="Times New Roman" w:hAnsi="Times New Roman" w:cs="Times New Roman"/>
          <w:sz w:val="18"/>
          <w:szCs w:val="18"/>
        </w:rPr>
      </w:pPr>
    </w:p>
    <w:p w:rsidR="00A6119A" w:rsidRDefault="00A6119A" w:rsidP="00E920C7">
      <w:pPr>
        <w:tabs>
          <w:tab w:val="left" w:pos="3501"/>
        </w:tabs>
        <w:spacing w:after="0" w:line="240" w:lineRule="auto"/>
        <w:jc w:val="center"/>
        <w:rPr>
          <w:rFonts w:ascii="Times New Roman" w:hAnsi="Times New Roman" w:cs="Times New Roman"/>
          <w:sz w:val="18"/>
          <w:szCs w:val="18"/>
        </w:rPr>
      </w:pPr>
    </w:p>
    <w:p w:rsidR="00A6119A" w:rsidRDefault="00A6119A" w:rsidP="00E920C7">
      <w:pPr>
        <w:tabs>
          <w:tab w:val="left" w:pos="3501"/>
        </w:tabs>
        <w:spacing w:after="0" w:line="240" w:lineRule="auto"/>
        <w:jc w:val="center"/>
        <w:rPr>
          <w:rFonts w:ascii="Times New Roman" w:hAnsi="Times New Roman" w:cs="Times New Roman"/>
          <w:sz w:val="18"/>
          <w:szCs w:val="18"/>
        </w:rPr>
      </w:pPr>
    </w:p>
    <w:p w:rsidR="00A6119A" w:rsidRDefault="00A6119A" w:rsidP="00E920C7">
      <w:pPr>
        <w:tabs>
          <w:tab w:val="left" w:pos="3501"/>
        </w:tabs>
        <w:spacing w:after="0" w:line="240" w:lineRule="auto"/>
        <w:jc w:val="center"/>
        <w:rPr>
          <w:rFonts w:ascii="Times New Roman" w:hAnsi="Times New Roman" w:cs="Times New Roman"/>
          <w:sz w:val="18"/>
          <w:szCs w:val="18"/>
        </w:rPr>
      </w:pPr>
    </w:p>
    <w:p w:rsidR="00A6119A" w:rsidRDefault="00A6119A" w:rsidP="00E920C7">
      <w:pPr>
        <w:tabs>
          <w:tab w:val="left" w:pos="3501"/>
        </w:tabs>
        <w:spacing w:after="0" w:line="240" w:lineRule="auto"/>
        <w:jc w:val="center"/>
        <w:rPr>
          <w:rFonts w:ascii="Times New Roman" w:hAnsi="Times New Roman" w:cs="Times New Roman"/>
          <w:sz w:val="18"/>
          <w:szCs w:val="18"/>
        </w:rPr>
      </w:pPr>
    </w:p>
    <w:p w:rsidR="00A6119A" w:rsidRDefault="00A6119A" w:rsidP="00E920C7">
      <w:pPr>
        <w:tabs>
          <w:tab w:val="left" w:pos="3501"/>
        </w:tabs>
        <w:spacing w:after="0" w:line="240" w:lineRule="auto"/>
        <w:jc w:val="center"/>
        <w:rPr>
          <w:rFonts w:ascii="Times New Roman" w:hAnsi="Times New Roman" w:cs="Times New Roman"/>
          <w:sz w:val="18"/>
          <w:szCs w:val="18"/>
        </w:rPr>
      </w:pPr>
    </w:p>
    <w:p w:rsidR="002C0FB1" w:rsidRDefault="002C0FB1" w:rsidP="00E920C7">
      <w:pPr>
        <w:tabs>
          <w:tab w:val="left" w:pos="3501"/>
        </w:tabs>
        <w:spacing w:after="0" w:line="240" w:lineRule="auto"/>
        <w:jc w:val="center"/>
        <w:rPr>
          <w:rFonts w:ascii="Times New Roman" w:hAnsi="Times New Roman" w:cs="Times New Roman"/>
          <w:sz w:val="18"/>
          <w:szCs w:val="18"/>
        </w:rPr>
      </w:pPr>
    </w:p>
    <w:p w:rsidR="002C0FB1" w:rsidRDefault="002C0FB1" w:rsidP="00E920C7">
      <w:pPr>
        <w:tabs>
          <w:tab w:val="left" w:pos="3501"/>
        </w:tabs>
        <w:spacing w:after="0" w:line="240" w:lineRule="auto"/>
        <w:jc w:val="center"/>
        <w:rPr>
          <w:rFonts w:ascii="Times New Roman" w:hAnsi="Times New Roman" w:cs="Times New Roman"/>
          <w:sz w:val="18"/>
          <w:szCs w:val="18"/>
        </w:rPr>
      </w:pPr>
    </w:p>
    <w:p w:rsidR="002C0FB1" w:rsidRDefault="002C0FB1" w:rsidP="00E920C7">
      <w:pPr>
        <w:tabs>
          <w:tab w:val="left" w:pos="3501"/>
        </w:tabs>
        <w:spacing w:after="0" w:line="240" w:lineRule="auto"/>
        <w:jc w:val="center"/>
        <w:rPr>
          <w:rFonts w:ascii="Times New Roman" w:hAnsi="Times New Roman" w:cs="Times New Roman"/>
          <w:sz w:val="18"/>
          <w:szCs w:val="18"/>
        </w:rPr>
      </w:pPr>
    </w:p>
    <w:p w:rsidR="00A6119A" w:rsidRDefault="00A6119A" w:rsidP="00E920C7">
      <w:pPr>
        <w:tabs>
          <w:tab w:val="left" w:pos="3501"/>
        </w:tabs>
        <w:spacing w:after="0" w:line="240" w:lineRule="auto"/>
        <w:jc w:val="center"/>
        <w:rPr>
          <w:rFonts w:ascii="Times New Roman" w:hAnsi="Times New Roman" w:cs="Times New Roman"/>
          <w:sz w:val="18"/>
          <w:szCs w:val="18"/>
        </w:rPr>
      </w:pPr>
    </w:p>
    <w:p w:rsidR="00A6119A" w:rsidRDefault="00A6119A" w:rsidP="00E920C7">
      <w:pPr>
        <w:tabs>
          <w:tab w:val="left" w:pos="3501"/>
        </w:tabs>
        <w:spacing w:after="0" w:line="240" w:lineRule="auto"/>
        <w:jc w:val="center"/>
        <w:rPr>
          <w:rFonts w:ascii="Times New Roman" w:hAnsi="Times New Roman" w:cs="Times New Roman"/>
          <w:sz w:val="18"/>
          <w:szCs w:val="18"/>
        </w:rPr>
      </w:pPr>
    </w:p>
    <w:p w:rsidR="00A6119A" w:rsidRDefault="00A6119A" w:rsidP="00E920C7">
      <w:pPr>
        <w:tabs>
          <w:tab w:val="left" w:pos="3501"/>
        </w:tabs>
        <w:spacing w:after="0" w:line="240" w:lineRule="auto"/>
        <w:jc w:val="center"/>
        <w:rPr>
          <w:rFonts w:ascii="Times New Roman" w:hAnsi="Times New Roman" w:cs="Times New Roman"/>
          <w:sz w:val="18"/>
          <w:szCs w:val="18"/>
        </w:rPr>
      </w:pPr>
    </w:p>
    <w:p w:rsidR="00A6119A" w:rsidRDefault="00A6119A" w:rsidP="00E920C7">
      <w:pPr>
        <w:tabs>
          <w:tab w:val="left" w:pos="3501"/>
        </w:tabs>
        <w:spacing w:after="0" w:line="240" w:lineRule="auto"/>
        <w:jc w:val="center"/>
        <w:rPr>
          <w:rFonts w:ascii="Times New Roman" w:hAnsi="Times New Roman" w:cs="Times New Roman"/>
          <w:sz w:val="18"/>
          <w:szCs w:val="18"/>
        </w:rPr>
      </w:pPr>
    </w:p>
    <w:p w:rsidR="00A6119A" w:rsidRDefault="00A6119A" w:rsidP="00E920C7">
      <w:pPr>
        <w:tabs>
          <w:tab w:val="left" w:pos="3501"/>
        </w:tabs>
        <w:spacing w:after="0" w:line="240" w:lineRule="auto"/>
        <w:jc w:val="center"/>
        <w:rPr>
          <w:rFonts w:ascii="Times New Roman" w:hAnsi="Times New Roman" w:cs="Times New Roman"/>
          <w:sz w:val="18"/>
          <w:szCs w:val="18"/>
        </w:rPr>
      </w:pPr>
    </w:p>
    <w:p w:rsidR="00A6119A" w:rsidRDefault="00A6119A" w:rsidP="00E920C7">
      <w:pPr>
        <w:tabs>
          <w:tab w:val="left" w:pos="3501"/>
        </w:tabs>
        <w:spacing w:after="0" w:line="240" w:lineRule="auto"/>
        <w:jc w:val="center"/>
        <w:rPr>
          <w:rFonts w:ascii="Times New Roman" w:hAnsi="Times New Roman" w:cs="Times New Roman"/>
          <w:sz w:val="18"/>
          <w:szCs w:val="18"/>
        </w:rPr>
      </w:pPr>
    </w:p>
    <w:p w:rsidR="00A4031F" w:rsidRDefault="00A4031F" w:rsidP="00A4031F">
      <w:pPr>
        <w:pStyle w:val="Tabla"/>
      </w:pPr>
      <w:r>
        <w:t xml:space="preserve">    </w:t>
      </w:r>
      <w:bookmarkStart w:id="550" w:name="_Toc432974000"/>
      <w:r>
        <w:t xml:space="preserve">Tabla A - </w:t>
      </w:r>
      <w:fldSimple w:instr=" SEQ Tabla_A \* ARABIC ">
        <w:r w:rsidR="002E1953">
          <w:rPr>
            <w:noProof/>
          </w:rPr>
          <w:t>3</w:t>
        </w:r>
      </w:fldSimple>
      <w:r>
        <w:t xml:space="preserve">: </w:t>
      </w:r>
      <w:r>
        <w:rPr>
          <w:b w:val="0"/>
        </w:rPr>
        <w:t>Datos Capturados PC Cliente Uso de Memoria IceFaces</w:t>
      </w:r>
      <w:bookmarkEnd w:id="550"/>
    </w:p>
    <w:tbl>
      <w:tblPr>
        <w:tblStyle w:val="Tablaconcuadrcula"/>
        <w:tblW w:w="0" w:type="auto"/>
        <w:jc w:val="center"/>
        <w:tblLook w:val="04A0" w:firstRow="1" w:lastRow="0" w:firstColumn="1" w:lastColumn="0" w:noHBand="0" w:noVBand="1"/>
      </w:tblPr>
      <w:tblGrid>
        <w:gridCol w:w="880"/>
        <w:gridCol w:w="746"/>
        <w:gridCol w:w="880"/>
        <w:gridCol w:w="745"/>
        <w:gridCol w:w="875"/>
        <w:gridCol w:w="743"/>
        <w:gridCol w:w="857"/>
        <w:gridCol w:w="741"/>
        <w:gridCol w:w="857"/>
        <w:gridCol w:w="737"/>
      </w:tblGrid>
      <w:tr w:rsidR="00A6119A" w:rsidRPr="00E920C7" w:rsidTr="00A4031F">
        <w:trPr>
          <w:jc w:val="center"/>
        </w:trPr>
        <w:tc>
          <w:tcPr>
            <w:tcW w:w="8061" w:type="dxa"/>
            <w:gridSpan w:val="10"/>
          </w:tcPr>
          <w:p w:rsidR="00A6119A" w:rsidRPr="004D4BD5" w:rsidRDefault="00A6119A" w:rsidP="00A6119A">
            <w:pPr>
              <w:tabs>
                <w:tab w:val="left" w:pos="3501"/>
              </w:tabs>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ICEF</w:t>
            </w:r>
            <w:r w:rsidRPr="004D4BD5">
              <w:rPr>
                <w:rFonts w:ascii="Times New Roman" w:hAnsi="Times New Roman" w:cs="Times New Roman"/>
                <w:b/>
                <w:sz w:val="18"/>
                <w:szCs w:val="18"/>
              </w:rPr>
              <w:t>ACES</w:t>
            </w:r>
          </w:p>
        </w:tc>
      </w:tr>
      <w:tr w:rsidR="00A6119A" w:rsidRPr="00E920C7" w:rsidTr="00A4031F">
        <w:trPr>
          <w:jc w:val="center"/>
        </w:trPr>
        <w:tc>
          <w:tcPr>
            <w:tcW w:w="2506" w:type="dxa"/>
            <w:gridSpan w:val="3"/>
          </w:tcPr>
          <w:p w:rsidR="00A6119A" w:rsidRPr="00E920C7" w:rsidRDefault="00A6119A" w:rsidP="00A6119A">
            <w:pPr>
              <w:tabs>
                <w:tab w:val="left" w:pos="3501"/>
              </w:tabs>
              <w:spacing w:after="0" w:line="240" w:lineRule="auto"/>
              <w:rPr>
                <w:rFonts w:ascii="Times New Roman" w:hAnsi="Times New Roman" w:cs="Times New Roman"/>
                <w:sz w:val="18"/>
                <w:szCs w:val="18"/>
              </w:rPr>
            </w:pPr>
            <w:r w:rsidRPr="00E920C7">
              <w:rPr>
                <w:rFonts w:ascii="Times New Roman" w:hAnsi="Times New Roman" w:cs="Times New Roman"/>
                <w:b/>
                <w:sz w:val="18"/>
                <w:szCs w:val="18"/>
              </w:rPr>
              <w:t>Title:</w:t>
            </w:r>
            <w:r w:rsidRPr="00E920C7">
              <w:rPr>
                <w:rFonts w:ascii="Times New Roman" w:hAnsi="Times New Roman" w:cs="Times New Roman"/>
                <w:sz w:val="18"/>
                <w:szCs w:val="18"/>
              </w:rPr>
              <w:t xml:space="preserve"> ‘</w:t>
            </w:r>
            <w:r w:rsidRPr="00A57276">
              <w:rPr>
                <w:rFonts w:ascii="Times New Roman" w:hAnsi="Times New Roman" w:cs="Times New Roman"/>
                <w:sz w:val="16"/>
                <w:szCs w:val="18"/>
              </w:rPr>
              <w:t>Cliente – Memory Usage</w:t>
            </w:r>
            <w:r w:rsidRPr="00E920C7">
              <w:rPr>
                <w:rFonts w:ascii="Times New Roman" w:hAnsi="Times New Roman" w:cs="Times New Roman"/>
                <w:sz w:val="18"/>
                <w:szCs w:val="18"/>
              </w:rPr>
              <w:t>’</w:t>
            </w:r>
          </w:p>
        </w:tc>
        <w:tc>
          <w:tcPr>
            <w:tcW w:w="2363" w:type="dxa"/>
            <w:gridSpan w:val="3"/>
          </w:tcPr>
          <w:p w:rsidR="00A6119A" w:rsidRPr="00E920C7" w:rsidRDefault="00A6119A" w:rsidP="00A6119A">
            <w:pPr>
              <w:tabs>
                <w:tab w:val="left" w:pos="3501"/>
              </w:tabs>
              <w:spacing w:after="0" w:line="240" w:lineRule="auto"/>
              <w:rPr>
                <w:rFonts w:ascii="Times New Roman" w:hAnsi="Times New Roman" w:cs="Times New Roman"/>
                <w:sz w:val="18"/>
                <w:szCs w:val="18"/>
              </w:rPr>
            </w:pPr>
            <w:r w:rsidRPr="00E920C7">
              <w:rPr>
                <w:rFonts w:ascii="Times New Roman" w:hAnsi="Times New Roman" w:cs="Times New Roman"/>
                <w:b/>
                <w:sz w:val="18"/>
                <w:szCs w:val="18"/>
              </w:rPr>
              <w:t xml:space="preserve">Vertical label: </w:t>
            </w:r>
            <w:r w:rsidRPr="00E920C7">
              <w:rPr>
                <w:rFonts w:ascii="Times New Roman" w:hAnsi="Times New Roman" w:cs="Times New Roman"/>
                <w:sz w:val="18"/>
                <w:szCs w:val="18"/>
              </w:rPr>
              <w:t>‘kilobytes’</w:t>
            </w:r>
          </w:p>
        </w:tc>
        <w:tc>
          <w:tcPr>
            <w:tcW w:w="3192" w:type="dxa"/>
            <w:gridSpan w:val="4"/>
          </w:tcPr>
          <w:p w:rsidR="00A6119A" w:rsidRPr="00E920C7" w:rsidRDefault="00A6119A" w:rsidP="00A6119A">
            <w:pPr>
              <w:tabs>
                <w:tab w:val="left" w:pos="3501"/>
              </w:tabs>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Start Date: </w:t>
            </w:r>
            <w:r>
              <w:rPr>
                <w:rFonts w:ascii="Times New Roman" w:hAnsi="Times New Roman" w:cs="Times New Roman"/>
                <w:sz w:val="18"/>
                <w:szCs w:val="18"/>
              </w:rPr>
              <w:t>15/07/2015 20:10</w:t>
            </w:r>
          </w:p>
        </w:tc>
      </w:tr>
      <w:tr w:rsidR="00A6119A" w:rsidRPr="00E920C7" w:rsidTr="00A4031F">
        <w:trPr>
          <w:jc w:val="center"/>
        </w:trPr>
        <w:tc>
          <w:tcPr>
            <w:tcW w:w="2506" w:type="dxa"/>
            <w:gridSpan w:val="3"/>
          </w:tcPr>
          <w:p w:rsidR="00A6119A" w:rsidRPr="00E920C7" w:rsidRDefault="00A6119A" w:rsidP="00A6119A">
            <w:pPr>
              <w:tabs>
                <w:tab w:val="left" w:pos="3501"/>
              </w:tabs>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Step: </w:t>
            </w:r>
            <w:r>
              <w:rPr>
                <w:rFonts w:ascii="Times New Roman" w:hAnsi="Times New Roman" w:cs="Times New Roman"/>
                <w:sz w:val="18"/>
                <w:szCs w:val="18"/>
              </w:rPr>
              <w:t xml:space="preserve">385   </w:t>
            </w:r>
            <w:r>
              <w:rPr>
                <w:rFonts w:ascii="Times New Roman" w:hAnsi="Times New Roman" w:cs="Times New Roman"/>
                <w:b/>
                <w:sz w:val="18"/>
                <w:szCs w:val="18"/>
              </w:rPr>
              <w:t>Host ID: 1</w:t>
            </w:r>
          </w:p>
        </w:tc>
        <w:tc>
          <w:tcPr>
            <w:tcW w:w="2363" w:type="dxa"/>
            <w:gridSpan w:val="3"/>
          </w:tcPr>
          <w:p w:rsidR="00A6119A" w:rsidRPr="00B72DDF" w:rsidRDefault="00A6119A" w:rsidP="00A6119A">
            <w:pPr>
              <w:tabs>
                <w:tab w:val="left" w:pos="3501"/>
              </w:tabs>
              <w:spacing w:after="0" w:line="240" w:lineRule="auto"/>
              <w:rPr>
                <w:rFonts w:ascii="Times New Roman" w:hAnsi="Times New Roman" w:cs="Times New Roman"/>
                <w:sz w:val="18"/>
                <w:szCs w:val="18"/>
              </w:rPr>
            </w:pPr>
            <w:r>
              <w:rPr>
                <w:rFonts w:ascii="Times New Roman" w:hAnsi="Times New Roman" w:cs="Times New Roman"/>
                <w:b/>
                <w:sz w:val="18"/>
                <w:szCs w:val="18"/>
              </w:rPr>
              <w:t xml:space="preserve">Total </w:t>
            </w:r>
            <w:r w:rsidRPr="00A57276">
              <w:rPr>
                <w:rFonts w:ascii="Times New Roman" w:hAnsi="Times New Roman" w:cs="Times New Roman"/>
                <w:b/>
                <w:sz w:val="16"/>
                <w:szCs w:val="18"/>
              </w:rPr>
              <w:t>Rows</w:t>
            </w:r>
            <w:r>
              <w:rPr>
                <w:rFonts w:ascii="Times New Roman" w:hAnsi="Times New Roman" w:cs="Times New Roman"/>
                <w:b/>
                <w:sz w:val="18"/>
                <w:szCs w:val="18"/>
              </w:rPr>
              <w:t xml:space="preserve">: </w:t>
            </w:r>
            <w:r w:rsidRPr="00A57276">
              <w:rPr>
                <w:rFonts w:ascii="Times New Roman" w:hAnsi="Times New Roman" w:cs="Times New Roman"/>
                <w:sz w:val="16"/>
                <w:szCs w:val="18"/>
              </w:rPr>
              <w:t>385</w:t>
            </w:r>
            <w:r>
              <w:rPr>
                <w:rFonts w:ascii="Times New Roman" w:hAnsi="Times New Roman" w:cs="Times New Roman"/>
                <w:sz w:val="18"/>
                <w:szCs w:val="18"/>
              </w:rPr>
              <w:t xml:space="preserve"> </w:t>
            </w:r>
            <w:r>
              <w:rPr>
                <w:rFonts w:ascii="Times New Roman" w:hAnsi="Times New Roman" w:cs="Times New Roman"/>
                <w:b/>
                <w:sz w:val="18"/>
                <w:szCs w:val="18"/>
              </w:rPr>
              <w:t>Hour</w:t>
            </w:r>
            <w:r w:rsidRPr="00A57276">
              <w:rPr>
                <w:rFonts w:ascii="Times New Roman" w:hAnsi="Times New Roman" w:cs="Times New Roman"/>
                <w:b/>
                <w:sz w:val="16"/>
                <w:szCs w:val="18"/>
              </w:rPr>
              <w:t>:</w:t>
            </w:r>
            <w:r>
              <w:rPr>
                <w:rFonts w:ascii="Times New Roman" w:hAnsi="Times New Roman" w:cs="Times New Roman"/>
                <w:sz w:val="16"/>
                <w:szCs w:val="18"/>
              </w:rPr>
              <w:t xml:space="preserve"> </w:t>
            </w:r>
            <w:r w:rsidRPr="00A57276">
              <w:rPr>
                <w:rFonts w:ascii="Times New Roman" w:hAnsi="Times New Roman" w:cs="Times New Roman"/>
                <w:sz w:val="16"/>
                <w:szCs w:val="18"/>
              </w:rPr>
              <w:t>Usage</w:t>
            </w:r>
          </w:p>
        </w:tc>
        <w:tc>
          <w:tcPr>
            <w:tcW w:w="3192" w:type="dxa"/>
            <w:gridSpan w:val="4"/>
          </w:tcPr>
          <w:p w:rsidR="00A6119A" w:rsidRPr="00B72DDF" w:rsidRDefault="00A6119A" w:rsidP="00A6119A">
            <w:pPr>
              <w:tabs>
                <w:tab w:val="left" w:pos="3501"/>
              </w:tabs>
              <w:spacing w:after="0" w:line="240" w:lineRule="auto"/>
              <w:rPr>
                <w:rFonts w:ascii="Times New Roman" w:hAnsi="Times New Roman" w:cs="Times New Roman"/>
                <w:sz w:val="18"/>
                <w:szCs w:val="18"/>
              </w:rPr>
            </w:pPr>
            <w:r>
              <w:rPr>
                <w:rFonts w:ascii="Times New Roman" w:hAnsi="Times New Roman" w:cs="Times New Roman"/>
                <w:b/>
                <w:sz w:val="18"/>
                <w:szCs w:val="18"/>
              </w:rPr>
              <w:t xml:space="preserve">End Date:   </w:t>
            </w:r>
            <w:r>
              <w:rPr>
                <w:rFonts w:ascii="Times New Roman" w:hAnsi="Times New Roman" w:cs="Times New Roman"/>
                <w:sz w:val="18"/>
                <w:szCs w:val="18"/>
              </w:rPr>
              <w:t>15/07/2015 20:42</w:t>
            </w:r>
          </w:p>
        </w:tc>
      </w:tr>
      <w:tr w:rsidR="00A6119A" w:rsidRPr="00E920C7" w:rsidTr="00A4031F">
        <w:trPr>
          <w:jc w:val="center"/>
        </w:trPr>
        <w:tc>
          <w:tcPr>
            <w:tcW w:w="1626" w:type="dxa"/>
            <w:gridSpan w:val="2"/>
            <w:tcBorders>
              <w:left w:val="single" w:sz="18" w:space="0" w:color="auto"/>
              <w:right w:val="single" w:sz="18" w:space="0" w:color="auto"/>
            </w:tcBorders>
          </w:tcPr>
          <w:p w:rsidR="00A6119A" w:rsidRPr="00B72DDF" w:rsidRDefault="00A6119A" w:rsidP="00A6119A">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1</w:t>
            </w:r>
          </w:p>
        </w:tc>
        <w:tc>
          <w:tcPr>
            <w:tcW w:w="1625" w:type="dxa"/>
            <w:gridSpan w:val="2"/>
            <w:tcBorders>
              <w:left w:val="single" w:sz="18" w:space="0" w:color="auto"/>
              <w:right w:val="single" w:sz="18" w:space="0" w:color="auto"/>
            </w:tcBorders>
          </w:tcPr>
          <w:p w:rsidR="00A6119A" w:rsidRPr="00B72DDF" w:rsidRDefault="00A6119A" w:rsidP="00A6119A">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2</w:t>
            </w:r>
          </w:p>
        </w:tc>
        <w:tc>
          <w:tcPr>
            <w:tcW w:w="1618" w:type="dxa"/>
            <w:gridSpan w:val="2"/>
            <w:tcBorders>
              <w:left w:val="single" w:sz="18" w:space="0" w:color="auto"/>
              <w:right w:val="single" w:sz="18" w:space="0" w:color="auto"/>
            </w:tcBorders>
          </w:tcPr>
          <w:p w:rsidR="00A6119A" w:rsidRPr="00B72DDF" w:rsidRDefault="00A6119A" w:rsidP="00A6119A">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3</w:t>
            </w:r>
          </w:p>
        </w:tc>
        <w:tc>
          <w:tcPr>
            <w:tcW w:w="1598" w:type="dxa"/>
            <w:gridSpan w:val="2"/>
            <w:tcBorders>
              <w:left w:val="single" w:sz="18" w:space="0" w:color="auto"/>
              <w:right w:val="single" w:sz="18" w:space="0" w:color="auto"/>
            </w:tcBorders>
          </w:tcPr>
          <w:p w:rsidR="00A6119A" w:rsidRPr="00B72DDF" w:rsidRDefault="00A6119A" w:rsidP="00A6119A">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4</w:t>
            </w:r>
          </w:p>
        </w:tc>
        <w:tc>
          <w:tcPr>
            <w:tcW w:w="1594" w:type="dxa"/>
            <w:gridSpan w:val="2"/>
            <w:tcBorders>
              <w:left w:val="single" w:sz="18" w:space="0" w:color="auto"/>
              <w:right w:val="single" w:sz="18" w:space="0" w:color="auto"/>
            </w:tcBorders>
          </w:tcPr>
          <w:p w:rsidR="00A6119A" w:rsidRPr="00B72DDF" w:rsidRDefault="00A6119A" w:rsidP="00A6119A">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5</w:t>
            </w:r>
          </w:p>
        </w:tc>
      </w:tr>
      <w:tr w:rsidR="00A6119A" w:rsidRPr="00E920C7" w:rsidTr="00A4031F">
        <w:trPr>
          <w:jc w:val="center"/>
        </w:trPr>
        <w:tc>
          <w:tcPr>
            <w:tcW w:w="880" w:type="dxa"/>
            <w:tcBorders>
              <w:left w:val="single" w:sz="18" w:space="0" w:color="auto"/>
            </w:tcBorders>
          </w:tcPr>
          <w:p w:rsidR="00A6119A" w:rsidRPr="00A57276" w:rsidRDefault="00A6119A" w:rsidP="00A6119A">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746" w:type="dxa"/>
            <w:tcBorders>
              <w:right w:val="single" w:sz="18" w:space="0" w:color="auto"/>
            </w:tcBorders>
          </w:tcPr>
          <w:p w:rsidR="00A6119A" w:rsidRPr="00A57276" w:rsidRDefault="00A6119A" w:rsidP="00A6119A">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c>
          <w:tcPr>
            <w:tcW w:w="880" w:type="dxa"/>
            <w:tcBorders>
              <w:left w:val="single" w:sz="18" w:space="0" w:color="auto"/>
              <w:right w:val="single" w:sz="12" w:space="0" w:color="auto"/>
            </w:tcBorders>
          </w:tcPr>
          <w:p w:rsidR="00A6119A" w:rsidRPr="00A57276" w:rsidRDefault="00A6119A" w:rsidP="00A6119A">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745" w:type="dxa"/>
            <w:tcBorders>
              <w:left w:val="single" w:sz="12" w:space="0" w:color="auto"/>
              <w:right w:val="single" w:sz="18" w:space="0" w:color="auto"/>
            </w:tcBorders>
          </w:tcPr>
          <w:p w:rsidR="00A6119A" w:rsidRPr="00A57276" w:rsidRDefault="00A6119A" w:rsidP="00A6119A">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c>
          <w:tcPr>
            <w:tcW w:w="875" w:type="dxa"/>
            <w:tcBorders>
              <w:left w:val="single" w:sz="18" w:space="0" w:color="auto"/>
            </w:tcBorders>
          </w:tcPr>
          <w:p w:rsidR="00A6119A" w:rsidRPr="00A57276" w:rsidRDefault="00A6119A" w:rsidP="00A6119A">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743" w:type="dxa"/>
            <w:tcBorders>
              <w:right w:val="single" w:sz="18" w:space="0" w:color="auto"/>
            </w:tcBorders>
          </w:tcPr>
          <w:p w:rsidR="00A6119A" w:rsidRPr="00A57276" w:rsidRDefault="00A6119A" w:rsidP="00A6119A">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c>
          <w:tcPr>
            <w:tcW w:w="857" w:type="dxa"/>
            <w:tcBorders>
              <w:left w:val="single" w:sz="18" w:space="0" w:color="auto"/>
            </w:tcBorders>
          </w:tcPr>
          <w:p w:rsidR="00A6119A" w:rsidRPr="00A57276" w:rsidRDefault="00A6119A" w:rsidP="00A6119A">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741" w:type="dxa"/>
            <w:tcBorders>
              <w:right w:val="single" w:sz="18" w:space="0" w:color="auto"/>
            </w:tcBorders>
          </w:tcPr>
          <w:p w:rsidR="00A6119A" w:rsidRPr="00A57276" w:rsidRDefault="00A6119A" w:rsidP="00A6119A">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c>
          <w:tcPr>
            <w:tcW w:w="857" w:type="dxa"/>
            <w:tcBorders>
              <w:left w:val="single" w:sz="18" w:space="0" w:color="auto"/>
            </w:tcBorders>
          </w:tcPr>
          <w:p w:rsidR="00A6119A" w:rsidRPr="00A57276" w:rsidRDefault="00A6119A" w:rsidP="00A6119A">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737" w:type="dxa"/>
            <w:tcBorders>
              <w:right w:val="single" w:sz="18" w:space="0" w:color="auto"/>
            </w:tcBorders>
          </w:tcPr>
          <w:p w:rsidR="00A6119A" w:rsidRPr="00A57276" w:rsidRDefault="00A6119A" w:rsidP="00A6119A">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r>
      <w:tr w:rsidR="007D73C5" w:rsidRPr="00E920C7" w:rsidTr="00A4031F">
        <w:trPr>
          <w:jc w:val="center"/>
        </w:trPr>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0:10</w:t>
            </w:r>
          </w:p>
        </w:tc>
        <w:tc>
          <w:tcPr>
            <w:tcW w:w="746"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22,30</w:t>
            </w:r>
          </w:p>
        </w:tc>
        <w:tc>
          <w:tcPr>
            <w:tcW w:w="880" w:type="dxa"/>
            <w:tcBorders>
              <w:left w:val="single" w:sz="18" w:space="0" w:color="auto"/>
              <w:right w:val="single" w:sz="12"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5:05</w:t>
            </w:r>
          </w:p>
        </w:tc>
        <w:tc>
          <w:tcPr>
            <w:tcW w:w="745" w:type="dxa"/>
            <w:tcBorders>
              <w:left w:val="single" w:sz="12" w:space="0" w:color="auto"/>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22,92</w:t>
            </w:r>
          </w:p>
        </w:tc>
        <w:tc>
          <w:tcPr>
            <w:tcW w:w="875"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0:05</w:t>
            </w:r>
          </w:p>
        </w:tc>
        <w:tc>
          <w:tcPr>
            <w:tcW w:w="743"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799,82</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5:00</w:t>
            </w:r>
          </w:p>
        </w:tc>
        <w:tc>
          <w:tcPr>
            <w:tcW w:w="741"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20,67</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9:55</w:t>
            </w:r>
          </w:p>
        </w:tc>
        <w:tc>
          <w:tcPr>
            <w:tcW w:w="737"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30,67</w:t>
            </w:r>
          </w:p>
        </w:tc>
      </w:tr>
      <w:tr w:rsidR="007D73C5" w:rsidRPr="00E920C7" w:rsidTr="00A4031F">
        <w:trPr>
          <w:jc w:val="center"/>
        </w:trPr>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0:15</w:t>
            </w:r>
          </w:p>
        </w:tc>
        <w:tc>
          <w:tcPr>
            <w:tcW w:w="746"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22,84</w:t>
            </w:r>
          </w:p>
        </w:tc>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5:10</w:t>
            </w:r>
          </w:p>
        </w:tc>
        <w:tc>
          <w:tcPr>
            <w:tcW w:w="745"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22,74</w:t>
            </w:r>
          </w:p>
        </w:tc>
        <w:tc>
          <w:tcPr>
            <w:tcW w:w="875"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0:10</w:t>
            </w:r>
          </w:p>
        </w:tc>
        <w:tc>
          <w:tcPr>
            <w:tcW w:w="743"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799,38</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5:05</w:t>
            </w:r>
          </w:p>
        </w:tc>
        <w:tc>
          <w:tcPr>
            <w:tcW w:w="741"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25,18</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30:00</w:t>
            </w:r>
          </w:p>
        </w:tc>
        <w:tc>
          <w:tcPr>
            <w:tcW w:w="737"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31,02</w:t>
            </w:r>
          </w:p>
        </w:tc>
      </w:tr>
      <w:tr w:rsidR="007D73C5" w:rsidRPr="00E920C7" w:rsidTr="00A4031F">
        <w:trPr>
          <w:jc w:val="center"/>
        </w:trPr>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0:20</w:t>
            </w:r>
          </w:p>
        </w:tc>
        <w:tc>
          <w:tcPr>
            <w:tcW w:w="746"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22,18</w:t>
            </w:r>
          </w:p>
        </w:tc>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5:15</w:t>
            </w:r>
          </w:p>
        </w:tc>
        <w:tc>
          <w:tcPr>
            <w:tcW w:w="745"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23,02</w:t>
            </w:r>
          </w:p>
        </w:tc>
        <w:tc>
          <w:tcPr>
            <w:tcW w:w="875"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0:15</w:t>
            </w:r>
          </w:p>
        </w:tc>
        <w:tc>
          <w:tcPr>
            <w:tcW w:w="743"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799,12</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5:10</w:t>
            </w:r>
          </w:p>
        </w:tc>
        <w:tc>
          <w:tcPr>
            <w:tcW w:w="741"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24,86</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30:05</w:t>
            </w:r>
          </w:p>
        </w:tc>
        <w:tc>
          <w:tcPr>
            <w:tcW w:w="737"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30,80</w:t>
            </w:r>
          </w:p>
        </w:tc>
      </w:tr>
      <w:tr w:rsidR="007D73C5" w:rsidRPr="00E920C7" w:rsidTr="00A4031F">
        <w:trPr>
          <w:jc w:val="center"/>
        </w:trPr>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0:25</w:t>
            </w:r>
          </w:p>
        </w:tc>
        <w:tc>
          <w:tcPr>
            <w:tcW w:w="746"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21,87</w:t>
            </w:r>
          </w:p>
        </w:tc>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5:20</w:t>
            </w:r>
          </w:p>
        </w:tc>
        <w:tc>
          <w:tcPr>
            <w:tcW w:w="745"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22,52</w:t>
            </w:r>
          </w:p>
        </w:tc>
        <w:tc>
          <w:tcPr>
            <w:tcW w:w="875"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0:20</w:t>
            </w:r>
          </w:p>
        </w:tc>
        <w:tc>
          <w:tcPr>
            <w:tcW w:w="743"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798,58</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5:15</w:t>
            </w:r>
          </w:p>
        </w:tc>
        <w:tc>
          <w:tcPr>
            <w:tcW w:w="741"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23,47</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30:10</w:t>
            </w:r>
          </w:p>
        </w:tc>
        <w:tc>
          <w:tcPr>
            <w:tcW w:w="737"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29,82</w:t>
            </w:r>
          </w:p>
        </w:tc>
      </w:tr>
      <w:tr w:rsidR="007D73C5" w:rsidRPr="00E920C7" w:rsidTr="00A4031F">
        <w:trPr>
          <w:jc w:val="center"/>
        </w:trPr>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0:30</w:t>
            </w:r>
          </w:p>
        </w:tc>
        <w:tc>
          <w:tcPr>
            <w:tcW w:w="746"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21,86</w:t>
            </w:r>
          </w:p>
        </w:tc>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5:25</w:t>
            </w:r>
          </w:p>
        </w:tc>
        <w:tc>
          <w:tcPr>
            <w:tcW w:w="745"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22,35</w:t>
            </w:r>
          </w:p>
        </w:tc>
        <w:tc>
          <w:tcPr>
            <w:tcW w:w="875"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0:25</w:t>
            </w:r>
          </w:p>
        </w:tc>
        <w:tc>
          <w:tcPr>
            <w:tcW w:w="743"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798,60</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5:20</w:t>
            </w:r>
          </w:p>
        </w:tc>
        <w:tc>
          <w:tcPr>
            <w:tcW w:w="741"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23,95</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30:15</w:t>
            </w:r>
          </w:p>
        </w:tc>
        <w:tc>
          <w:tcPr>
            <w:tcW w:w="737"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29,85</w:t>
            </w:r>
          </w:p>
        </w:tc>
      </w:tr>
      <w:tr w:rsidR="007D73C5" w:rsidRPr="00E920C7" w:rsidTr="00A4031F">
        <w:trPr>
          <w:jc w:val="center"/>
        </w:trPr>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0:35</w:t>
            </w:r>
          </w:p>
        </w:tc>
        <w:tc>
          <w:tcPr>
            <w:tcW w:w="746"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21,91</w:t>
            </w:r>
          </w:p>
        </w:tc>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5:30</w:t>
            </w:r>
          </w:p>
        </w:tc>
        <w:tc>
          <w:tcPr>
            <w:tcW w:w="745"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22,63</w:t>
            </w:r>
          </w:p>
        </w:tc>
        <w:tc>
          <w:tcPr>
            <w:tcW w:w="875"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0:30</w:t>
            </w:r>
          </w:p>
        </w:tc>
        <w:tc>
          <w:tcPr>
            <w:tcW w:w="743"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798,65</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5:25</w:t>
            </w:r>
          </w:p>
        </w:tc>
        <w:tc>
          <w:tcPr>
            <w:tcW w:w="741"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25,82</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30:20</w:t>
            </w:r>
          </w:p>
        </w:tc>
        <w:tc>
          <w:tcPr>
            <w:tcW w:w="737"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29,29</w:t>
            </w:r>
          </w:p>
        </w:tc>
      </w:tr>
      <w:tr w:rsidR="007D73C5" w:rsidRPr="00E920C7" w:rsidTr="00A4031F">
        <w:trPr>
          <w:jc w:val="center"/>
        </w:trPr>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0:40</w:t>
            </w:r>
          </w:p>
        </w:tc>
        <w:tc>
          <w:tcPr>
            <w:tcW w:w="746"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21,59</w:t>
            </w:r>
          </w:p>
        </w:tc>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5:35</w:t>
            </w:r>
          </w:p>
        </w:tc>
        <w:tc>
          <w:tcPr>
            <w:tcW w:w="745"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21,44</w:t>
            </w:r>
          </w:p>
        </w:tc>
        <w:tc>
          <w:tcPr>
            <w:tcW w:w="875"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0:35</w:t>
            </w:r>
          </w:p>
        </w:tc>
        <w:tc>
          <w:tcPr>
            <w:tcW w:w="743"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797,52</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5:30</w:t>
            </w:r>
          </w:p>
        </w:tc>
        <w:tc>
          <w:tcPr>
            <w:tcW w:w="741"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25,93</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30:25</w:t>
            </w:r>
          </w:p>
        </w:tc>
        <w:tc>
          <w:tcPr>
            <w:tcW w:w="737"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29,26</w:t>
            </w:r>
          </w:p>
        </w:tc>
      </w:tr>
      <w:tr w:rsidR="007D73C5" w:rsidRPr="00E920C7" w:rsidTr="00A4031F">
        <w:trPr>
          <w:jc w:val="center"/>
        </w:trPr>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0:45</w:t>
            </w:r>
          </w:p>
        </w:tc>
        <w:tc>
          <w:tcPr>
            <w:tcW w:w="746"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20,99</w:t>
            </w:r>
          </w:p>
        </w:tc>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5:40</w:t>
            </w:r>
          </w:p>
        </w:tc>
        <w:tc>
          <w:tcPr>
            <w:tcW w:w="745"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21,55</w:t>
            </w:r>
          </w:p>
        </w:tc>
        <w:tc>
          <w:tcPr>
            <w:tcW w:w="875"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0:40</w:t>
            </w:r>
          </w:p>
        </w:tc>
        <w:tc>
          <w:tcPr>
            <w:tcW w:w="743"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796,39</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5:35</w:t>
            </w:r>
          </w:p>
        </w:tc>
        <w:tc>
          <w:tcPr>
            <w:tcW w:w="741"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25,92</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30:30</w:t>
            </w:r>
          </w:p>
        </w:tc>
        <w:tc>
          <w:tcPr>
            <w:tcW w:w="737"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29,02</w:t>
            </w:r>
          </w:p>
        </w:tc>
      </w:tr>
      <w:tr w:rsidR="007D73C5" w:rsidRPr="00E920C7" w:rsidTr="00A4031F">
        <w:trPr>
          <w:jc w:val="center"/>
        </w:trPr>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0:50</w:t>
            </w:r>
          </w:p>
        </w:tc>
        <w:tc>
          <w:tcPr>
            <w:tcW w:w="746"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20,70</w:t>
            </w:r>
          </w:p>
        </w:tc>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5:45</w:t>
            </w:r>
          </w:p>
        </w:tc>
        <w:tc>
          <w:tcPr>
            <w:tcW w:w="745"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21,18</w:t>
            </w:r>
          </w:p>
        </w:tc>
        <w:tc>
          <w:tcPr>
            <w:tcW w:w="875"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0:45</w:t>
            </w:r>
          </w:p>
        </w:tc>
        <w:tc>
          <w:tcPr>
            <w:tcW w:w="743"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797,49</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5:40</w:t>
            </w:r>
          </w:p>
        </w:tc>
        <w:tc>
          <w:tcPr>
            <w:tcW w:w="741"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25,96</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30:35</w:t>
            </w:r>
          </w:p>
        </w:tc>
        <w:tc>
          <w:tcPr>
            <w:tcW w:w="737"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28,71</w:t>
            </w:r>
          </w:p>
        </w:tc>
      </w:tr>
      <w:tr w:rsidR="007D73C5" w:rsidRPr="00E920C7" w:rsidTr="00A4031F">
        <w:trPr>
          <w:jc w:val="center"/>
        </w:trPr>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0:55</w:t>
            </w:r>
          </w:p>
        </w:tc>
        <w:tc>
          <w:tcPr>
            <w:tcW w:w="746"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20,17</w:t>
            </w:r>
          </w:p>
        </w:tc>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5:50</w:t>
            </w:r>
          </w:p>
        </w:tc>
        <w:tc>
          <w:tcPr>
            <w:tcW w:w="745"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21,25</w:t>
            </w:r>
          </w:p>
        </w:tc>
        <w:tc>
          <w:tcPr>
            <w:tcW w:w="875"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0:50</w:t>
            </w:r>
          </w:p>
        </w:tc>
        <w:tc>
          <w:tcPr>
            <w:tcW w:w="743"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791,44</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5:45</w:t>
            </w:r>
          </w:p>
        </w:tc>
        <w:tc>
          <w:tcPr>
            <w:tcW w:w="741"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30,57</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30:40</w:t>
            </w:r>
          </w:p>
        </w:tc>
        <w:tc>
          <w:tcPr>
            <w:tcW w:w="737"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29,03</w:t>
            </w:r>
          </w:p>
        </w:tc>
      </w:tr>
      <w:tr w:rsidR="007D73C5" w:rsidRPr="00E920C7" w:rsidTr="00A4031F">
        <w:trPr>
          <w:jc w:val="center"/>
        </w:trPr>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1:00</w:t>
            </w:r>
          </w:p>
        </w:tc>
        <w:tc>
          <w:tcPr>
            <w:tcW w:w="746"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19,62</w:t>
            </w:r>
          </w:p>
        </w:tc>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5:55</w:t>
            </w:r>
          </w:p>
        </w:tc>
        <w:tc>
          <w:tcPr>
            <w:tcW w:w="745"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21,33</w:t>
            </w:r>
          </w:p>
        </w:tc>
        <w:tc>
          <w:tcPr>
            <w:tcW w:w="875"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0:55</w:t>
            </w:r>
          </w:p>
        </w:tc>
        <w:tc>
          <w:tcPr>
            <w:tcW w:w="743"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794,97</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5:50</w:t>
            </w:r>
          </w:p>
        </w:tc>
        <w:tc>
          <w:tcPr>
            <w:tcW w:w="741"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30,38</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30:45</w:t>
            </w:r>
          </w:p>
        </w:tc>
        <w:tc>
          <w:tcPr>
            <w:tcW w:w="737"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29,73</w:t>
            </w:r>
          </w:p>
        </w:tc>
      </w:tr>
      <w:tr w:rsidR="007D73C5" w:rsidRPr="00E920C7" w:rsidTr="00A4031F">
        <w:trPr>
          <w:jc w:val="center"/>
        </w:trPr>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1:05</w:t>
            </w:r>
          </w:p>
        </w:tc>
        <w:tc>
          <w:tcPr>
            <w:tcW w:w="746"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19,50</w:t>
            </w:r>
          </w:p>
        </w:tc>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6:00</w:t>
            </w:r>
          </w:p>
        </w:tc>
        <w:tc>
          <w:tcPr>
            <w:tcW w:w="745"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21,60</w:t>
            </w:r>
          </w:p>
        </w:tc>
        <w:tc>
          <w:tcPr>
            <w:tcW w:w="875"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1:00</w:t>
            </w:r>
          </w:p>
        </w:tc>
        <w:tc>
          <w:tcPr>
            <w:tcW w:w="743"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794,89</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5:55</w:t>
            </w:r>
          </w:p>
        </w:tc>
        <w:tc>
          <w:tcPr>
            <w:tcW w:w="741"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29,66</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30:50</w:t>
            </w:r>
          </w:p>
        </w:tc>
        <w:tc>
          <w:tcPr>
            <w:tcW w:w="737"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28,99</w:t>
            </w:r>
          </w:p>
        </w:tc>
      </w:tr>
      <w:tr w:rsidR="007D73C5" w:rsidRPr="00E920C7" w:rsidTr="00A4031F">
        <w:trPr>
          <w:jc w:val="center"/>
        </w:trPr>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1:10</w:t>
            </w:r>
          </w:p>
        </w:tc>
        <w:tc>
          <w:tcPr>
            <w:tcW w:w="746"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19,44</w:t>
            </w:r>
          </w:p>
        </w:tc>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6:05</w:t>
            </w:r>
          </w:p>
        </w:tc>
        <w:tc>
          <w:tcPr>
            <w:tcW w:w="745"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20,88</w:t>
            </w:r>
          </w:p>
        </w:tc>
        <w:tc>
          <w:tcPr>
            <w:tcW w:w="875"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1:05</w:t>
            </w:r>
          </w:p>
        </w:tc>
        <w:tc>
          <w:tcPr>
            <w:tcW w:w="743"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794,59</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6:00</w:t>
            </w:r>
          </w:p>
        </w:tc>
        <w:tc>
          <w:tcPr>
            <w:tcW w:w="741"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29,65</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30:55</w:t>
            </w:r>
          </w:p>
        </w:tc>
        <w:tc>
          <w:tcPr>
            <w:tcW w:w="737"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28,43</w:t>
            </w:r>
          </w:p>
        </w:tc>
      </w:tr>
      <w:tr w:rsidR="007D73C5" w:rsidRPr="00E920C7" w:rsidTr="00A4031F">
        <w:trPr>
          <w:jc w:val="center"/>
        </w:trPr>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1:15</w:t>
            </w:r>
          </w:p>
        </w:tc>
        <w:tc>
          <w:tcPr>
            <w:tcW w:w="746"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19,40</w:t>
            </w:r>
          </w:p>
        </w:tc>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6:10</w:t>
            </w:r>
          </w:p>
        </w:tc>
        <w:tc>
          <w:tcPr>
            <w:tcW w:w="745"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20,12</w:t>
            </w:r>
          </w:p>
        </w:tc>
        <w:tc>
          <w:tcPr>
            <w:tcW w:w="875"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1:10</w:t>
            </w:r>
          </w:p>
        </w:tc>
        <w:tc>
          <w:tcPr>
            <w:tcW w:w="743"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793,19</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6:05</w:t>
            </w:r>
          </w:p>
        </w:tc>
        <w:tc>
          <w:tcPr>
            <w:tcW w:w="741"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30,22</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31:00</w:t>
            </w:r>
          </w:p>
        </w:tc>
        <w:tc>
          <w:tcPr>
            <w:tcW w:w="737"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28,60</w:t>
            </w:r>
          </w:p>
        </w:tc>
      </w:tr>
      <w:tr w:rsidR="007D73C5" w:rsidRPr="00E920C7" w:rsidTr="00A4031F">
        <w:trPr>
          <w:jc w:val="center"/>
        </w:trPr>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1:20</w:t>
            </w:r>
          </w:p>
        </w:tc>
        <w:tc>
          <w:tcPr>
            <w:tcW w:w="746"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18,76</w:t>
            </w:r>
          </w:p>
        </w:tc>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6:15</w:t>
            </w:r>
          </w:p>
        </w:tc>
        <w:tc>
          <w:tcPr>
            <w:tcW w:w="745"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20,49</w:t>
            </w:r>
          </w:p>
        </w:tc>
        <w:tc>
          <w:tcPr>
            <w:tcW w:w="875"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1:15</w:t>
            </w:r>
          </w:p>
        </w:tc>
        <w:tc>
          <w:tcPr>
            <w:tcW w:w="743"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792,99</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6:10</w:t>
            </w:r>
          </w:p>
        </w:tc>
        <w:tc>
          <w:tcPr>
            <w:tcW w:w="741"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30,21</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31:05</w:t>
            </w:r>
          </w:p>
        </w:tc>
        <w:tc>
          <w:tcPr>
            <w:tcW w:w="737"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29,42</w:t>
            </w:r>
          </w:p>
        </w:tc>
      </w:tr>
      <w:tr w:rsidR="007D73C5" w:rsidRPr="00E920C7" w:rsidTr="00A4031F">
        <w:trPr>
          <w:jc w:val="center"/>
        </w:trPr>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1:25</w:t>
            </w:r>
          </w:p>
        </w:tc>
        <w:tc>
          <w:tcPr>
            <w:tcW w:w="746"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18,07</w:t>
            </w:r>
          </w:p>
        </w:tc>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6:20</w:t>
            </w:r>
          </w:p>
        </w:tc>
        <w:tc>
          <w:tcPr>
            <w:tcW w:w="745"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21,32</w:t>
            </w:r>
          </w:p>
        </w:tc>
        <w:tc>
          <w:tcPr>
            <w:tcW w:w="875"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1:20</w:t>
            </w:r>
          </w:p>
        </w:tc>
        <w:tc>
          <w:tcPr>
            <w:tcW w:w="743"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794,73</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6:15</w:t>
            </w:r>
          </w:p>
        </w:tc>
        <w:tc>
          <w:tcPr>
            <w:tcW w:w="741"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29,36</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31:10</w:t>
            </w:r>
          </w:p>
        </w:tc>
        <w:tc>
          <w:tcPr>
            <w:tcW w:w="737"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29,10</w:t>
            </w:r>
          </w:p>
        </w:tc>
      </w:tr>
      <w:tr w:rsidR="007D73C5" w:rsidRPr="00E920C7" w:rsidTr="00A4031F">
        <w:trPr>
          <w:jc w:val="center"/>
        </w:trPr>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1:30</w:t>
            </w:r>
          </w:p>
        </w:tc>
        <w:tc>
          <w:tcPr>
            <w:tcW w:w="746"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18,36</w:t>
            </w:r>
          </w:p>
        </w:tc>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6:25</w:t>
            </w:r>
          </w:p>
        </w:tc>
        <w:tc>
          <w:tcPr>
            <w:tcW w:w="745"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19,58</w:t>
            </w:r>
          </w:p>
        </w:tc>
        <w:tc>
          <w:tcPr>
            <w:tcW w:w="875"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1:25</w:t>
            </w:r>
          </w:p>
        </w:tc>
        <w:tc>
          <w:tcPr>
            <w:tcW w:w="743"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794,77</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6:20</w:t>
            </w:r>
          </w:p>
        </w:tc>
        <w:tc>
          <w:tcPr>
            <w:tcW w:w="741"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29,56</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31:15</w:t>
            </w:r>
          </w:p>
        </w:tc>
        <w:tc>
          <w:tcPr>
            <w:tcW w:w="737"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29,18</w:t>
            </w:r>
          </w:p>
        </w:tc>
      </w:tr>
      <w:tr w:rsidR="007D73C5" w:rsidRPr="00E920C7" w:rsidTr="00A4031F">
        <w:trPr>
          <w:jc w:val="center"/>
        </w:trPr>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1:35</w:t>
            </w:r>
          </w:p>
        </w:tc>
        <w:tc>
          <w:tcPr>
            <w:tcW w:w="746"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17,85</w:t>
            </w:r>
          </w:p>
        </w:tc>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6:30</w:t>
            </w:r>
          </w:p>
        </w:tc>
        <w:tc>
          <w:tcPr>
            <w:tcW w:w="745"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19,48</w:t>
            </w:r>
          </w:p>
        </w:tc>
        <w:tc>
          <w:tcPr>
            <w:tcW w:w="875"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1:30</w:t>
            </w:r>
          </w:p>
        </w:tc>
        <w:tc>
          <w:tcPr>
            <w:tcW w:w="743"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795,15</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6:25</w:t>
            </w:r>
          </w:p>
        </w:tc>
        <w:tc>
          <w:tcPr>
            <w:tcW w:w="741"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29,89</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31:20</w:t>
            </w:r>
          </w:p>
        </w:tc>
        <w:tc>
          <w:tcPr>
            <w:tcW w:w="737"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29,55</w:t>
            </w:r>
          </w:p>
        </w:tc>
      </w:tr>
      <w:tr w:rsidR="007D73C5" w:rsidRPr="00E920C7" w:rsidTr="00A4031F">
        <w:trPr>
          <w:jc w:val="center"/>
        </w:trPr>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1:40</w:t>
            </w:r>
          </w:p>
        </w:tc>
        <w:tc>
          <w:tcPr>
            <w:tcW w:w="746"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17,34</w:t>
            </w:r>
          </w:p>
        </w:tc>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6:35</w:t>
            </w:r>
          </w:p>
        </w:tc>
        <w:tc>
          <w:tcPr>
            <w:tcW w:w="745"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19,45</w:t>
            </w:r>
          </w:p>
        </w:tc>
        <w:tc>
          <w:tcPr>
            <w:tcW w:w="875"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1:35</w:t>
            </w:r>
          </w:p>
        </w:tc>
        <w:tc>
          <w:tcPr>
            <w:tcW w:w="743"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795,44</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6:30</w:t>
            </w:r>
          </w:p>
        </w:tc>
        <w:tc>
          <w:tcPr>
            <w:tcW w:w="741"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29,53</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31:25</w:t>
            </w:r>
          </w:p>
        </w:tc>
        <w:tc>
          <w:tcPr>
            <w:tcW w:w="737"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29,90</w:t>
            </w:r>
          </w:p>
        </w:tc>
      </w:tr>
      <w:tr w:rsidR="007D73C5" w:rsidRPr="00E920C7" w:rsidTr="00A4031F">
        <w:trPr>
          <w:jc w:val="center"/>
        </w:trPr>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1:45</w:t>
            </w:r>
          </w:p>
        </w:tc>
        <w:tc>
          <w:tcPr>
            <w:tcW w:w="746"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17,59</w:t>
            </w:r>
          </w:p>
        </w:tc>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6:45</w:t>
            </w:r>
          </w:p>
        </w:tc>
        <w:tc>
          <w:tcPr>
            <w:tcW w:w="745"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12,03</w:t>
            </w:r>
          </w:p>
        </w:tc>
        <w:tc>
          <w:tcPr>
            <w:tcW w:w="875"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1:40</w:t>
            </w:r>
          </w:p>
        </w:tc>
        <w:tc>
          <w:tcPr>
            <w:tcW w:w="743"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795,21</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6:35</w:t>
            </w:r>
          </w:p>
        </w:tc>
        <w:tc>
          <w:tcPr>
            <w:tcW w:w="741"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29,59</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31:30</w:t>
            </w:r>
          </w:p>
        </w:tc>
        <w:tc>
          <w:tcPr>
            <w:tcW w:w="737"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28,86</w:t>
            </w:r>
          </w:p>
        </w:tc>
      </w:tr>
      <w:tr w:rsidR="007D73C5" w:rsidRPr="00E920C7" w:rsidTr="00A4031F">
        <w:trPr>
          <w:jc w:val="center"/>
        </w:trPr>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1:50</w:t>
            </w:r>
          </w:p>
        </w:tc>
        <w:tc>
          <w:tcPr>
            <w:tcW w:w="746"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17,89</w:t>
            </w:r>
          </w:p>
        </w:tc>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6:50</w:t>
            </w:r>
          </w:p>
        </w:tc>
        <w:tc>
          <w:tcPr>
            <w:tcW w:w="745"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18,49</w:t>
            </w:r>
          </w:p>
        </w:tc>
        <w:tc>
          <w:tcPr>
            <w:tcW w:w="875"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1:45</w:t>
            </w:r>
          </w:p>
        </w:tc>
        <w:tc>
          <w:tcPr>
            <w:tcW w:w="743"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794,66</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6:40</w:t>
            </w:r>
          </w:p>
        </w:tc>
        <w:tc>
          <w:tcPr>
            <w:tcW w:w="741"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32,21</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31:35</w:t>
            </w:r>
          </w:p>
        </w:tc>
        <w:tc>
          <w:tcPr>
            <w:tcW w:w="737"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28,21</w:t>
            </w:r>
          </w:p>
        </w:tc>
      </w:tr>
      <w:tr w:rsidR="007D73C5" w:rsidRPr="00E920C7" w:rsidTr="00A4031F">
        <w:trPr>
          <w:jc w:val="center"/>
        </w:trPr>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1:55</w:t>
            </w:r>
          </w:p>
        </w:tc>
        <w:tc>
          <w:tcPr>
            <w:tcW w:w="746"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17,17</w:t>
            </w:r>
          </w:p>
        </w:tc>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6:55</w:t>
            </w:r>
          </w:p>
        </w:tc>
        <w:tc>
          <w:tcPr>
            <w:tcW w:w="745"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09,63</w:t>
            </w:r>
          </w:p>
        </w:tc>
        <w:tc>
          <w:tcPr>
            <w:tcW w:w="875"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1:50</w:t>
            </w:r>
          </w:p>
        </w:tc>
        <w:tc>
          <w:tcPr>
            <w:tcW w:w="743"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797,36</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6:45</w:t>
            </w:r>
          </w:p>
        </w:tc>
        <w:tc>
          <w:tcPr>
            <w:tcW w:w="741"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33,67</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31:40</w:t>
            </w:r>
          </w:p>
        </w:tc>
        <w:tc>
          <w:tcPr>
            <w:tcW w:w="737"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28,05</w:t>
            </w:r>
          </w:p>
        </w:tc>
      </w:tr>
      <w:tr w:rsidR="007D73C5" w:rsidRPr="00E920C7" w:rsidTr="00A4031F">
        <w:trPr>
          <w:jc w:val="center"/>
        </w:trPr>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2:00</w:t>
            </w:r>
          </w:p>
        </w:tc>
        <w:tc>
          <w:tcPr>
            <w:tcW w:w="746"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16,68</w:t>
            </w:r>
          </w:p>
        </w:tc>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7:00</w:t>
            </w:r>
          </w:p>
        </w:tc>
        <w:tc>
          <w:tcPr>
            <w:tcW w:w="745"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04,17</w:t>
            </w:r>
          </w:p>
        </w:tc>
        <w:tc>
          <w:tcPr>
            <w:tcW w:w="875"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1:55</w:t>
            </w:r>
          </w:p>
        </w:tc>
        <w:tc>
          <w:tcPr>
            <w:tcW w:w="743"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798,14</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6:50</w:t>
            </w:r>
          </w:p>
        </w:tc>
        <w:tc>
          <w:tcPr>
            <w:tcW w:w="741"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33,41</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31:45</w:t>
            </w:r>
          </w:p>
        </w:tc>
        <w:tc>
          <w:tcPr>
            <w:tcW w:w="737"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28,43</w:t>
            </w:r>
          </w:p>
        </w:tc>
      </w:tr>
      <w:tr w:rsidR="007D73C5" w:rsidRPr="00E920C7" w:rsidTr="00A4031F">
        <w:trPr>
          <w:jc w:val="center"/>
        </w:trPr>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2:05</w:t>
            </w:r>
          </w:p>
        </w:tc>
        <w:tc>
          <w:tcPr>
            <w:tcW w:w="746"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16,20</w:t>
            </w:r>
          </w:p>
        </w:tc>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7:05</w:t>
            </w:r>
          </w:p>
        </w:tc>
        <w:tc>
          <w:tcPr>
            <w:tcW w:w="745"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01,73</w:t>
            </w:r>
          </w:p>
        </w:tc>
        <w:tc>
          <w:tcPr>
            <w:tcW w:w="875"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2:00</w:t>
            </w:r>
          </w:p>
        </w:tc>
        <w:tc>
          <w:tcPr>
            <w:tcW w:w="743"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797,95</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6:55</w:t>
            </w:r>
          </w:p>
        </w:tc>
        <w:tc>
          <w:tcPr>
            <w:tcW w:w="741"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32,98</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31:50</w:t>
            </w:r>
          </w:p>
        </w:tc>
        <w:tc>
          <w:tcPr>
            <w:tcW w:w="737"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27,84</w:t>
            </w:r>
          </w:p>
        </w:tc>
      </w:tr>
      <w:tr w:rsidR="007D73C5" w:rsidRPr="00E920C7" w:rsidTr="00A4031F">
        <w:trPr>
          <w:jc w:val="center"/>
        </w:trPr>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2:10</w:t>
            </w:r>
          </w:p>
        </w:tc>
        <w:tc>
          <w:tcPr>
            <w:tcW w:w="746"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15,99</w:t>
            </w:r>
          </w:p>
        </w:tc>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7:10</w:t>
            </w:r>
          </w:p>
        </w:tc>
        <w:tc>
          <w:tcPr>
            <w:tcW w:w="745"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01,88</w:t>
            </w:r>
          </w:p>
        </w:tc>
        <w:tc>
          <w:tcPr>
            <w:tcW w:w="875"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2:05</w:t>
            </w:r>
          </w:p>
        </w:tc>
        <w:tc>
          <w:tcPr>
            <w:tcW w:w="743"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798,12</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7:00</w:t>
            </w:r>
          </w:p>
        </w:tc>
        <w:tc>
          <w:tcPr>
            <w:tcW w:w="741"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32,67</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31:55</w:t>
            </w:r>
          </w:p>
        </w:tc>
        <w:tc>
          <w:tcPr>
            <w:tcW w:w="737"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27,96</w:t>
            </w:r>
          </w:p>
        </w:tc>
      </w:tr>
      <w:tr w:rsidR="007D73C5" w:rsidRPr="00E920C7" w:rsidTr="00A4031F">
        <w:trPr>
          <w:jc w:val="center"/>
        </w:trPr>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2:15</w:t>
            </w:r>
          </w:p>
        </w:tc>
        <w:tc>
          <w:tcPr>
            <w:tcW w:w="746"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16,09</w:t>
            </w:r>
          </w:p>
        </w:tc>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7:15</w:t>
            </w:r>
          </w:p>
        </w:tc>
        <w:tc>
          <w:tcPr>
            <w:tcW w:w="745"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02,35</w:t>
            </w:r>
          </w:p>
        </w:tc>
        <w:tc>
          <w:tcPr>
            <w:tcW w:w="875"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2:10</w:t>
            </w:r>
          </w:p>
        </w:tc>
        <w:tc>
          <w:tcPr>
            <w:tcW w:w="743"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797,97</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7:05</w:t>
            </w:r>
          </w:p>
        </w:tc>
        <w:tc>
          <w:tcPr>
            <w:tcW w:w="741"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32,62</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32:00</w:t>
            </w:r>
          </w:p>
        </w:tc>
        <w:tc>
          <w:tcPr>
            <w:tcW w:w="737"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27,52</w:t>
            </w:r>
          </w:p>
        </w:tc>
      </w:tr>
      <w:tr w:rsidR="007D73C5" w:rsidRPr="00E920C7" w:rsidTr="00A4031F">
        <w:trPr>
          <w:jc w:val="center"/>
        </w:trPr>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2:20</w:t>
            </w:r>
          </w:p>
        </w:tc>
        <w:tc>
          <w:tcPr>
            <w:tcW w:w="746"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16,26</w:t>
            </w:r>
          </w:p>
        </w:tc>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7:20</w:t>
            </w:r>
          </w:p>
        </w:tc>
        <w:tc>
          <w:tcPr>
            <w:tcW w:w="745"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01,32</w:t>
            </w:r>
          </w:p>
        </w:tc>
        <w:tc>
          <w:tcPr>
            <w:tcW w:w="875"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2:15</w:t>
            </w:r>
          </w:p>
        </w:tc>
        <w:tc>
          <w:tcPr>
            <w:tcW w:w="743"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797,86</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7:10</w:t>
            </w:r>
          </w:p>
        </w:tc>
        <w:tc>
          <w:tcPr>
            <w:tcW w:w="741"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32,49</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32:05</w:t>
            </w:r>
          </w:p>
        </w:tc>
        <w:tc>
          <w:tcPr>
            <w:tcW w:w="737"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27,62</w:t>
            </w:r>
          </w:p>
        </w:tc>
      </w:tr>
      <w:tr w:rsidR="007D73C5" w:rsidRPr="00E920C7" w:rsidTr="00A4031F">
        <w:trPr>
          <w:jc w:val="center"/>
        </w:trPr>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2:25</w:t>
            </w:r>
          </w:p>
        </w:tc>
        <w:tc>
          <w:tcPr>
            <w:tcW w:w="746"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16,65</w:t>
            </w:r>
          </w:p>
        </w:tc>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7:25</w:t>
            </w:r>
          </w:p>
        </w:tc>
        <w:tc>
          <w:tcPr>
            <w:tcW w:w="745"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01,21</w:t>
            </w:r>
          </w:p>
        </w:tc>
        <w:tc>
          <w:tcPr>
            <w:tcW w:w="875"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2:20</w:t>
            </w:r>
          </w:p>
        </w:tc>
        <w:tc>
          <w:tcPr>
            <w:tcW w:w="743"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797,83</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7:15</w:t>
            </w:r>
          </w:p>
        </w:tc>
        <w:tc>
          <w:tcPr>
            <w:tcW w:w="741"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32,57</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32:10</w:t>
            </w:r>
          </w:p>
        </w:tc>
        <w:tc>
          <w:tcPr>
            <w:tcW w:w="737"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27,91</w:t>
            </w:r>
          </w:p>
        </w:tc>
      </w:tr>
      <w:tr w:rsidR="007D73C5" w:rsidRPr="00E920C7" w:rsidTr="00A4031F">
        <w:trPr>
          <w:jc w:val="center"/>
        </w:trPr>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2:30</w:t>
            </w:r>
          </w:p>
        </w:tc>
        <w:tc>
          <w:tcPr>
            <w:tcW w:w="746"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07,28</w:t>
            </w:r>
          </w:p>
        </w:tc>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7:30</w:t>
            </w:r>
          </w:p>
        </w:tc>
        <w:tc>
          <w:tcPr>
            <w:tcW w:w="745"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01,15</w:t>
            </w:r>
          </w:p>
        </w:tc>
        <w:tc>
          <w:tcPr>
            <w:tcW w:w="875"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2:25</w:t>
            </w:r>
          </w:p>
        </w:tc>
        <w:tc>
          <w:tcPr>
            <w:tcW w:w="743"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799,68</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7:20</w:t>
            </w:r>
          </w:p>
        </w:tc>
        <w:tc>
          <w:tcPr>
            <w:tcW w:w="741"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32,00</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32:15</w:t>
            </w:r>
          </w:p>
        </w:tc>
        <w:tc>
          <w:tcPr>
            <w:tcW w:w="737"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30,40</w:t>
            </w:r>
          </w:p>
        </w:tc>
      </w:tr>
      <w:tr w:rsidR="007D73C5" w:rsidRPr="00E920C7" w:rsidTr="00A4031F">
        <w:trPr>
          <w:jc w:val="center"/>
        </w:trPr>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2:35</w:t>
            </w:r>
          </w:p>
        </w:tc>
        <w:tc>
          <w:tcPr>
            <w:tcW w:w="746"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12,96</w:t>
            </w:r>
          </w:p>
        </w:tc>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7:35</w:t>
            </w:r>
          </w:p>
        </w:tc>
        <w:tc>
          <w:tcPr>
            <w:tcW w:w="745"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01,18</w:t>
            </w:r>
          </w:p>
        </w:tc>
        <w:tc>
          <w:tcPr>
            <w:tcW w:w="875"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2:30</w:t>
            </w:r>
          </w:p>
        </w:tc>
        <w:tc>
          <w:tcPr>
            <w:tcW w:w="743"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00,81</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7:25</w:t>
            </w:r>
          </w:p>
        </w:tc>
        <w:tc>
          <w:tcPr>
            <w:tcW w:w="741"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31,79</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32:20</w:t>
            </w:r>
          </w:p>
        </w:tc>
        <w:tc>
          <w:tcPr>
            <w:tcW w:w="737"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30,04</w:t>
            </w:r>
          </w:p>
        </w:tc>
      </w:tr>
      <w:tr w:rsidR="007D73C5" w:rsidRPr="00E920C7" w:rsidTr="00A4031F">
        <w:trPr>
          <w:jc w:val="center"/>
        </w:trPr>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2:40</w:t>
            </w:r>
          </w:p>
        </w:tc>
        <w:tc>
          <w:tcPr>
            <w:tcW w:w="746"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31,39</w:t>
            </w:r>
          </w:p>
        </w:tc>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7:40</w:t>
            </w:r>
          </w:p>
        </w:tc>
        <w:tc>
          <w:tcPr>
            <w:tcW w:w="745"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00,16</w:t>
            </w:r>
          </w:p>
        </w:tc>
        <w:tc>
          <w:tcPr>
            <w:tcW w:w="875"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2:35</w:t>
            </w:r>
          </w:p>
        </w:tc>
        <w:tc>
          <w:tcPr>
            <w:tcW w:w="743"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00,95</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7:30</w:t>
            </w:r>
          </w:p>
        </w:tc>
        <w:tc>
          <w:tcPr>
            <w:tcW w:w="741"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31,85</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32:25</w:t>
            </w:r>
          </w:p>
        </w:tc>
        <w:tc>
          <w:tcPr>
            <w:tcW w:w="737"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30,07</w:t>
            </w:r>
          </w:p>
        </w:tc>
      </w:tr>
      <w:tr w:rsidR="007D73C5" w:rsidRPr="00E920C7" w:rsidTr="00A4031F">
        <w:trPr>
          <w:jc w:val="center"/>
        </w:trPr>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2:45</w:t>
            </w:r>
          </w:p>
        </w:tc>
        <w:tc>
          <w:tcPr>
            <w:tcW w:w="746"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33,87</w:t>
            </w:r>
          </w:p>
        </w:tc>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7:45</w:t>
            </w:r>
          </w:p>
        </w:tc>
        <w:tc>
          <w:tcPr>
            <w:tcW w:w="745"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00,88</w:t>
            </w:r>
          </w:p>
        </w:tc>
        <w:tc>
          <w:tcPr>
            <w:tcW w:w="875"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2:40</w:t>
            </w:r>
          </w:p>
        </w:tc>
        <w:tc>
          <w:tcPr>
            <w:tcW w:w="743"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04,71</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7:35</w:t>
            </w:r>
          </w:p>
        </w:tc>
        <w:tc>
          <w:tcPr>
            <w:tcW w:w="741"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32,10</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32:30</w:t>
            </w:r>
          </w:p>
        </w:tc>
        <w:tc>
          <w:tcPr>
            <w:tcW w:w="737"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30,25</w:t>
            </w:r>
          </w:p>
        </w:tc>
      </w:tr>
      <w:tr w:rsidR="007D73C5" w:rsidRPr="00E920C7" w:rsidTr="00A4031F">
        <w:trPr>
          <w:jc w:val="center"/>
        </w:trPr>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2:50</w:t>
            </w:r>
          </w:p>
        </w:tc>
        <w:tc>
          <w:tcPr>
            <w:tcW w:w="746"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33,41</w:t>
            </w:r>
          </w:p>
        </w:tc>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7:50</w:t>
            </w:r>
          </w:p>
        </w:tc>
        <w:tc>
          <w:tcPr>
            <w:tcW w:w="745"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00,88</w:t>
            </w:r>
          </w:p>
        </w:tc>
        <w:tc>
          <w:tcPr>
            <w:tcW w:w="875"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2:45</w:t>
            </w:r>
          </w:p>
        </w:tc>
        <w:tc>
          <w:tcPr>
            <w:tcW w:w="743"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07,20</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7:40</w:t>
            </w:r>
          </w:p>
        </w:tc>
        <w:tc>
          <w:tcPr>
            <w:tcW w:w="741"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31,78</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32:35</w:t>
            </w:r>
          </w:p>
        </w:tc>
        <w:tc>
          <w:tcPr>
            <w:tcW w:w="737"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33,17</w:t>
            </w:r>
          </w:p>
        </w:tc>
      </w:tr>
      <w:tr w:rsidR="007D73C5" w:rsidRPr="00E920C7" w:rsidTr="00A4031F">
        <w:trPr>
          <w:jc w:val="center"/>
        </w:trPr>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2:55</w:t>
            </w:r>
          </w:p>
        </w:tc>
        <w:tc>
          <w:tcPr>
            <w:tcW w:w="746"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33,31</w:t>
            </w:r>
          </w:p>
        </w:tc>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7:55</w:t>
            </w:r>
          </w:p>
        </w:tc>
        <w:tc>
          <w:tcPr>
            <w:tcW w:w="745"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00,70</w:t>
            </w:r>
          </w:p>
        </w:tc>
        <w:tc>
          <w:tcPr>
            <w:tcW w:w="875"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2:50</w:t>
            </w:r>
          </w:p>
        </w:tc>
        <w:tc>
          <w:tcPr>
            <w:tcW w:w="743"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06,96</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7:45</w:t>
            </w:r>
          </w:p>
        </w:tc>
        <w:tc>
          <w:tcPr>
            <w:tcW w:w="741"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32,18</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32:40</w:t>
            </w:r>
          </w:p>
        </w:tc>
        <w:tc>
          <w:tcPr>
            <w:tcW w:w="737"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34,23</w:t>
            </w:r>
          </w:p>
        </w:tc>
      </w:tr>
      <w:tr w:rsidR="007D73C5" w:rsidRPr="00E920C7" w:rsidTr="00A4031F">
        <w:trPr>
          <w:jc w:val="center"/>
        </w:trPr>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3:00</w:t>
            </w:r>
          </w:p>
        </w:tc>
        <w:tc>
          <w:tcPr>
            <w:tcW w:w="746"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33,46</w:t>
            </w:r>
          </w:p>
        </w:tc>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8:00</w:t>
            </w:r>
          </w:p>
        </w:tc>
        <w:tc>
          <w:tcPr>
            <w:tcW w:w="745"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00,63</w:t>
            </w:r>
          </w:p>
        </w:tc>
        <w:tc>
          <w:tcPr>
            <w:tcW w:w="875"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2:55</w:t>
            </w:r>
          </w:p>
        </w:tc>
        <w:tc>
          <w:tcPr>
            <w:tcW w:w="743"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06,44</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7:50</w:t>
            </w:r>
          </w:p>
        </w:tc>
        <w:tc>
          <w:tcPr>
            <w:tcW w:w="741"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33,31</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32:45</w:t>
            </w:r>
          </w:p>
        </w:tc>
        <w:tc>
          <w:tcPr>
            <w:tcW w:w="737"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35,00</w:t>
            </w:r>
          </w:p>
        </w:tc>
      </w:tr>
      <w:tr w:rsidR="007D73C5" w:rsidRPr="00E920C7" w:rsidTr="00A4031F">
        <w:trPr>
          <w:jc w:val="center"/>
        </w:trPr>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3:05</w:t>
            </w:r>
          </w:p>
        </w:tc>
        <w:tc>
          <w:tcPr>
            <w:tcW w:w="746"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32,84</w:t>
            </w:r>
          </w:p>
        </w:tc>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8:05</w:t>
            </w:r>
          </w:p>
        </w:tc>
        <w:tc>
          <w:tcPr>
            <w:tcW w:w="745"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799,74</w:t>
            </w:r>
          </w:p>
        </w:tc>
        <w:tc>
          <w:tcPr>
            <w:tcW w:w="875"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3:00</w:t>
            </w:r>
          </w:p>
        </w:tc>
        <w:tc>
          <w:tcPr>
            <w:tcW w:w="743"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06,49</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7:55</w:t>
            </w:r>
          </w:p>
        </w:tc>
        <w:tc>
          <w:tcPr>
            <w:tcW w:w="741"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33,30</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32:50</w:t>
            </w:r>
          </w:p>
        </w:tc>
        <w:tc>
          <w:tcPr>
            <w:tcW w:w="737"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34,68</w:t>
            </w:r>
          </w:p>
        </w:tc>
      </w:tr>
      <w:tr w:rsidR="007D73C5" w:rsidRPr="00E920C7" w:rsidTr="00A4031F">
        <w:trPr>
          <w:jc w:val="center"/>
        </w:trPr>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3:10</w:t>
            </w:r>
          </w:p>
        </w:tc>
        <w:tc>
          <w:tcPr>
            <w:tcW w:w="746"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31,05</w:t>
            </w:r>
          </w:p>
        </w:tc>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8:10</w:t>
            </w:r>
          </w:p>
        </w:tc>
        <w:tc>
          <w:tcPr>
            <w:tcW w:w="745"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01,71</w:t>
            </w:r>
          </w:p>
        </w:tc>
        <w:tc>
          <w:tcPr>
            <w:tcW w:w="875"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3:05</w:t>
            </w:r>
          </w:p>
        </w:tc>
        <w:tc>
          <w:tcPr>
            <w:tcW w:w="743"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06,17</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8:00</w:t>
            </w:r>
          </w:p>
        </w:tc>
        <w:tc>
          <w:tcPr>
            <w:tcW w:w="741"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32,88</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32:55</w:t>
            </w:r>
          </w:p>
        </w:tc>
        <w:tc>
          <w:tcPr>
            <w:tcW w:w="737"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34,13</w:t>
            </w:r>
          </w:p>
        </w:tc>
      </w:tr>
      <w:tr w:rsidR="007D73C5" w:rsidRPr="00E920C7" w:rsidTr="00A4031F">
        <w:trPr>
          <w:jc w:val="center"/>
        </w:trPr>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3:15</w:t>
            </w:r>
          </w:p>
        </w:tc>
        <w:tc>
          <w:tcPr>
            <w:tcW w:w="746"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32,22</w:t>
            </w:r>
          </w:p>
        </w:tc>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8:15</w:t>
            </w:r>
          </w:p>
        </w:tc>
        <w:tc>
          <w:tcPr>
            <w:tcW w:w="745"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01,63</w:t>
            </w:r>
          </w:p>
        </w:tc>
        <w:tc>
          <w:tcPr>
            <w:tcW w:w="875"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3:10</w:t>
            </w:r>
          </w:p>
        </w:tc>
        <w:tc>
          <w:tcPr>
            <w:tcW w:w="743"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06,30</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8:05</w:t>
            </w:r>
          </w:p>
        </w:tc>
        <w:tc>
          <w:tcPr>
            <w:tcW w:w="741"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32,80</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33:00</w:t>
            </w:r>
          </w:p>
        </w:tc>
        <w:tc>
          <w:tcPr>
            <w:tcW w:w="737"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33,95</w:t>
            </w:r>
          </w:p>
        </w:tc>
      </w:tr>
      <w:tr w:rsidR="007D73C5" w:rsidRPr="00E920C7" w:rsidTr="00A4031F">
        <w:trPr>
          <w:jc w:val="center"/>
        </w:trPr>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3:20</w:t>
            </w:r>
          </w:p>
        </w:tc>
        <w:tc>
          <w:tcPr>
            <w:tcW w:w="746"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31,60</w:t>
            </w:r>
          </w:p>
        </w:tc>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8:20</w:t>
            </w:r>
          </w:p>
        </w:tc>
        <w:tc>
          <w:tcPr>
            <w:tcW w:w="745"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01,47</w:t>
            </w:r>
          </w:p>
        </w:tc>
        <w:tc>
          <w:tcPr>
            <w:tcW w:w="875"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3:15</w:t>
            </w:r>
          </w:p>
        </w:tc>
        <w:tc>
          <w:tcPr>
            <w:tcW w:w="743"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09,73</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8:10</w:t>
            </w:r>
          </w:p>
        </w:tc>
        <w:tc>
          <w:tcPr>
            <w:tcW w:w="741"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33,39</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33:05</w:t>
            </w:r>
          </w:p>
        </w:tc>
        <w:tc>
          <w:tcPr>
            <w:tcW w:w="737"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35,14</w:t>
            </w:r>
          </w:p>
        </w:tc>
      </w:tr>
      <w:tr w:rsidR="007D73C5" w:rsidRPr="00E920C7" w:rsidTr="00A4031F">
        <w:trPr>
          <w:jc w:val="center"/>
        </w:trPr>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3:25</w:t>
            </w:r>
          </w:p>
        </w:tc>
        <w:tc>
          <w:tcPr>
            <w:tcW w:w="746"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29,14</w:t>
            </w:r>
          </w:p>
        </w:tc>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8:25</w:t>
            </w:r>
          </w:p>
        </w:tc>
        <w:tc>
          <w:tcPr>
            <w:tcW w:w="745"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01,81</w:t>
            </w:r>
          </w:p>
        </w:tc>
        <w:tc>
          <w:tcPr>
            <w:tcW w:w="875"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3:20</w:t>
            </w:r>
          </w:p>
        </w:tc>
        <w:tc>
          <w:tcPr>
            <w:tcW w:w="743"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12,13</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8:15</w:t>
            </w:r>
          </w:p>
        </w:tc>
        <w:tc>
          <w:tcPr>
            <w:tcW w:w="741"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33,06</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33:10</w:t>
            </w:r>
          </w:p>
        </w:tc>
        <w:tc>
          <w:tcPr>
            <w:tcW w:w="737"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36,29</w:t>
            </w:r>
          </w:p>
        </w:tc>
      </w:tr>
      <w:tr w:rsidR="007D73C5" w:rsidRPr="00E920C7" w:rsidTr="00A4031F">
        <w:trPr>
          <w:jc w:val="center"/>
        </w:trPr>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3:30</w:t>
            </w:r>
          </w:p>
        </w:tc>
        <w:tc>
          <w:tcPr>
            <w:tcW w:w="746"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26,30</w:t>
            </w:r>
          </w:p>
        </w:tc>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8:30</w:t>
            </w:r>
          </w:p>
        </w:tc>
        <w:tc>
          <w:tcPr>
            <w:tcW w:w="745"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01,88</w:t>
            </w:r>
          </w:p>
        </w:tc>
        <w:tc>
          <w:tcPr>
            <w:tcW w:w="875"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3:25</w:t>
            </w:r>
          </w:p>
        </w:tc>
        <w:tc>
          <w:tcPr>
            <w:tcW w:w="743"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12,40</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8:20</w:t>
            </w:r>
          </w:p>
        </w:tc>
        <w:tc>
          <w:tcPr>
            <w:tcW w:w="741"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32,66</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33:15</w:t>
            </w:r>
          </w:p>
        </w:tc>
        <w:tc>
          <w:tcPr>
            <w:tcW w:w="737"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28,19</w:t>
            </w:r>
          </w:p>
        </w:tc>
      </w:tr>
      <w:tr w:rsidR="007D73C5" w:rsidRPr="00E920C7" w:rsidTr="00A4031F">
        <w:trPr>
          <w:jc w:val="center"/>
        </w:trPr>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3:35</w:t>
            </w:r>
          </w:p>
        </w:tc>
        <w:tc>
          <w:tcPr>
            <w:tcW w:w="746"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25,75</w:t>
            </w:r>
          </w:p>
        </w:tc>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8:35</w:t>
            </w:r>
          </w:p>
        </w:tc>
        <w:tc>
          <w:tcPr>
            <w:tcW w:w="745"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01,16</w:t>
            </w:r>
          </w:p>
        </w:tc>
        <w:tc>
          <w:tcPr>
            <w:tcW w:w="875"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3:30</w:t>
            </w:r>
          </w:p>
        </w:tc>
        <w:tc>
          <w:tcPr>
            <w:tcW w:w="743"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11,84</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8:25</w:t>
            </w:r>
          </w:p>
        </w:tc>
        <w:tc>
          <w:tcPr>
            <w:tcW w:w="741"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32,85</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33:20</w:t>
            </w:r>
          </w:p>
        </w:tc>
        <w:tc>
          <w:tcPr>
            <w:tcW w:w="737"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32,50</w:t>
            </w:r>
          </w:p>
        </w:tc>
      </w:tr>
      <w:tr w:rsidR="007D73C5" w:rsidRPr="00E920C7" w:rsidTr="00A4031F">
        <w:trPr>
          <w:jc w:val="center"/>
        </w:trPr>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3:40</w:t>
            </w:r>
          </w:p>
        </w:tc>
        <w:tc>
          <w:tcPr>
            <w:tcW w:w="746"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26,10</w:t>
            </w:r>
          </w:p>
        </w:tc>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8:40</w:t>
            </w:r>
          </w:p>
        </w:tc>
        <w:tc>
          <w:tcPr>
            <w:tcW w:w="745"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00,86</w:t>
            </w:r>
          </w:p>
        </w:tc>
        <w:tc>
          <w:tcPr>
            <w:tcW w:w="875"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3:35</w:t>
            </w:r>
          </w:p>
        </w:tc>
        <w:tc>
          <w:tcPr>
            <w:tcW w:w="743"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11,52</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8:30</w:t>
            </w:r>
          </w:p>
        </w:tc>
        <w:tc>
          <w:tcPr>
            <w:tcW w:w="741"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32,29</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33:25</w:t>
            </w:r>
          </w:p>
        </w:tc>
        <w:tc>
          <w:tcPr>
            <w:tcW w:w="737"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34,72</w:t>
            </w:r>
          </w:p>
        </w:tc>
      </w:tr>
      <w:tr w:rsidR="007D73C5" w:rsidRPr="00E920C7" w:rsidTr="00A4031F">
        <w:trPr>
          <w:jc w:val="center"/>
        </w:trPr>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3:45</w:t>
            </w:r>
          </w:p>
        </w:tc>
        <w:tc>
          <w:tcPr>
            <w:tcW w:w="746"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26,08</w:t>
            </w:r>
          </w:p>
        </w:tc>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8:45</w:t>
            </w:r>
          </w:p>
        </w:tc>
        <w:tc>
          <w:tcPr>
            <w:tcW w:w="745"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00,92</w:t>
            </w:r>
          </w:p>
        </w:tc>
        <w:tc>
          <w:tcPr>
            <w:tcW w:w="875"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3:40</w:t>
            </w:r>
          </w:p>
        </w:tc>
        <w:tc>
          <w:tcPr>
            <w:tcW w:w="743"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11,43</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8:35</w:t>
            </w:r>
          </w:p>
        </w:tc>
        <w:tc>
          <w:tcPr>
            <w:tcW w:w="741"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32,50</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33:30</w:t>
            </w:r>
          </w:p>
        </w:tc>
        <w:tc>
          <w:tcPr>
            <w:tcW w:w="737"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37,03</w:t>
            </w:r>
          </w:p>
        </w:tc>
      </w:tr>
      <w:tr w:rsidR="007D73C5" w:rsidRPr="00E920C7" w:rsidTr="00A4031F">
        <w:trPr>
          <w:jc w:val="center"/>
        </w:trPr>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3:50</w:t>
            </w:r>
          </w:p>
        </w:tc>
        <w:tc>
          <w:tcPr>
            <w:tcW w:w="746"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25,79</w:t>
            </w:r>
          </w:p>
        </w:tc>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8:50</w:t>
            </w:r>
          </w:p>
        </w:tc>
        <w:tc>
          <w:tcPr>
            <w:tcW w:w="745"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01,91</w:t>
            </w:r>
          </w:p>
        </w:tc>
        <w:tc>
          <w:tcPr>
            <w:tcW w:w="875"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3:45</w:t>
            </w:r>
          </w:p>
        </w:tc>
        <w:tc>
          <w:tcPr>
            <w:tcW w:w="743"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16,49</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8:40</w:t>
            </w:r>
          </w:p>
        </w:tc>
        <w:tc>
          <w:tcPr>
            <w:tcW w:w="741"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32,04</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33:35</w:t>
            </w:r>
          </w:p>
        </w:tc>
        <w:tc>
          <w:tcPr>
            <w:tcW w:w="737"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37,05</w:t>
            </w:r>
          </w:p>
        </w:tc>
      </w:tr>
      <w:tr w:rsidR="007D73C5" w:rsidRPr="00E920C7" w:rsidTr="00A4031F">
        <w:trPr>
          <w:jc w:val="center"/>
        </w:trPr>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3:55</w:t>
            </w:r>
          </w:p>
        </w:tc>
        <w:tc>
          <w:tcPr>
            <w:tcW w:w="746"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25,56</w:t>
            </w:r>
          </w:p>
        </w:tc>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8:55</w:t>
            </w:r>
          </w:p>
        </w:tc>
        <w:tc>
          <w:tcPr>
            <w:tcW w:w="745"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00,50</w:t>
            </w:r>
          </w:p>
        </w:tc>
        <w:tc>
          <w:tcPr>
            <w:tcW w:w="875"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3:50</w:t>
            </w:r>
          </w:p>
        </w:tc>
        <w:tc>
          <w:tcPr>
            <w:tcW w:w="743"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15,73</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8:45</w:t>
            </w:r>
          </w:p>
        </w:tc>
        <w:tc>
          <w:tcPr>
            <w:tcW w:w="741"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34,83</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33:40</w:t>
            </w:r>
          </w:p>
        </w:tc>
        <w:tc>
          <w:tcPr>
            <w:tcW w:w="737"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37,14</w:t>
            </w:r>
          </w:p>
        </w:tc>
      </w:tr>
      <w:tr w:rsidR="007D73C5" w:rsidRPr="00E920C7" w:rsidTr="00A4031F">
        <w:trPr>
          <w:jc w:val="center"/>
        </w:trPr>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4:00</w:t>
            </w:r>
          </w:p>
        </w:tc>
        <w:tc>
          <w:tcPr>
            <w:tcW w:w="746"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25,50</w:t>
            </w:r>
          </w:p>
        </w:tc>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9:00</w:t>
            </w:r>
          </w:p>
        </w:tc>
        <w:tc>
          <w:tcPr>
            <w:tcW w:w="745"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00,74</w:t>
            </w:r>
          </w:p>
        </w:tc>
        <w:tc>
          <w:tcPr>
            <w:tcW w:w="875"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3:55</w:t>
            </w:r>
          </w:p>
        </w:tc>
        <w:tc>
          <w:tcPr>
            <w:tcW w:w="743"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15,05</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8:50</w:t>
            </w:r>
          </w:p>
        </w:tc>
        <w:tc>
          <w:tcPr>
            <w:tcW w:w="741"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37,12</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33:45</w:t>
            </w:r>
          </w:p>
        </w:tc>
        <w:tc>
          <w:tcPr>
            <w:tcW w:w="737"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37,14</w:t>
            </w:r>
          </w:p>
        </w:tc>
      </w:tr>
      <w:tr w:rsidR="007D73C5" w:rsidRPr="00E920C7" w:rsidTr="00A4031F">
        <w:trPr>
          <w:jc w:val="center"/>
        </w:trPr>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4:05</w:t>
            </w:r>
          </w:p>
        </w:tc>
        <w:tc>
          <w:tcPr>
            <w:tcW w:w="746"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25,34</w:t>
            </w:r>
          </w:p>
        </w:tc>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9:05</w:t>
            </w:r>
          </w:p>
        </w:tc>
        <w:tc>
          <w:tcPr>
            <w:tcW w:w="745"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00,33</w:t>
            </w:r>
          </w:p>
        </w:tc>
        <w:tc>
          <w:tcPr>
            <w:tcW w:w="875"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4:00</w:t>
            </w:r>
          </w:p>
        </w:tc>
        <w:tc>
          <w:tcPr>
            <w:tcW w:w="743"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15,26</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8:55</w:t>
            </w:r>
          </w:p>
        </w:tc>
        <w:tc>
          <w:tcPr>
            <w:tcW w:w="741"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37,64</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33:50</w:t>
            </w:r>
          </w:p>
        </w:tc>
        <w:tc>
          <w:tcPr>
            <w:tcW w:w="737"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36,82</w:t>
            </w:r>
          </w:p>
        </w:tc>
      </w:tr>
      <w:tr w:rsidR="007D73C5" w:rsidRPr="00E920C7" w:rsidTr="00A4031F">
        <w:trPr>
          <w:jc w:val="center"/>
        </w:trPr>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4:10</w:t>
            </w:r>
          </w:p>
        </w:tc>
        <w:tc>
          <w:tcPr>
            <w:tcW w:w="746"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24,76</w:t>
            </w:r>
          </w:p>
        </w:tc>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9:10</w:t>
            </w:r>
          </w:p>
        </w:tc>
        <w:tc>
          <w:tcPr>
            <w:tcW w:w="745"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00,31</w:t>
            </w:r>
          </w:p>
        </w:tc>
        <w:tc>
          <w:tcPr>
            <w:tcW w:w="875"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4:05</w:t>
            </w:r>
          </w:p>
        </w:tc>
        <w:tc>
          <w:tcPr>
            <w:tcW w:w="743"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16,46</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9:00</w:t>
            </w:r>
          </w:p>
        </w:tc>
        <w:tc>
          <w:tcPr>
            <w:tcW w:w="741"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22,78</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33:55</w:t>
            </w:r>
          </w:p>
        </w:tc>
        <w:tc>
          <w:tcPr>
            <w:tcW w:w="737"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36,39</w:t>
            </w:r>
          </w:p>
        </w:tc>
      </w:tr>
      <w:tr w:rsidR="007D73C5" w:rsidRPr="00E920C7" w:rsidTr="00A4031F">
        <w:trPr>
          <w:jc w:val="center"/>
        </w:trPr>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4:15</w:t>
            </w:r>
          </w:p>
        </w:tc>
        <w:tc>
          <w:tcPr>
            <w:tcW w:w="746"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24,78</w:t>
            </w:r>
          </w:p>
        </w:tc>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9:15</w:t>
            </w:r>
          </w:p>
        </w:tc>
        <w:tc>
          <w:tcPr>
            <w:tcW w:w="745"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00,90</w:t>
            </w:r>
          </w:p>
        </w:tc>
        <w:tc>
          <w:tcPr>
            <w:tcW w:w="875"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4:10</w:t>
            </w:r>
          </w:p>
        </w:tc>
        <w:tc>
          <w:tcPr>
            <w:tcW w:w="743"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17,12</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9:05</w:t>
            </w:r>
          </w:p>
        </w:tc>
        <w:tc>
          <w:tcPr>
            <w:tcW w:w="741"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29,55</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34:00</w:t>
            </w:r>
          </w:p>
        </w:tc>
        <w:tc>
          <w:tcPr>
            <w:tcW w:w="737"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36,80</w:t>
            </w:r>
          </w:p>
        </w:tc>
      </w:tr>
      <w:tr w:rsidR="007D73C5" w:rsidRPr="00E920C7" w:rsidTr="00A4031F">
        <w:trPr>
          <w:jc w:val="center"/>
        </w:trPr>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4:20</w:t>
            </w:r>
          </w:p>
        </w:tc>
        <w:tc>
          <w:tcPr>
            <w:tcW w:w="746"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24,99</w:t>
            </w:r>
          </w:p>
        </w:tc>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9:20</w:t>
            </w:r>
          </w:p>
        </w:tc>
        <w:tc>
          <w:tcPr>
            <w:tcW w:w="745"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799,75</w:t>
            </w:r>
          </w:p>
        </w:tc>
        <w:tc>
          <w:tcPr>
            <w:tcW w:w="875"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4:15</w:t>
            </w:r>
          </w:p>
        </w:tc>
        <w:tc>
          <w:tcPr>
            <w:tcW w:w="743"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16,64</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9:10</w:t>
            </w:r>
          </w:p>
        </w:tc>
        <w:tc>
          <w:tcPr>
            <w:tcW w:w="741"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30,51</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34:05</w:t>
            </w:r>
          </w:p>
        </w:tc>
        <w:tc>
          <w:tcPr>
            <w:tcW w:w="737"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37,11</w:t>
            </w:r>
          </w:p>
        </w:tc>
      </w:tr>
      <w:tr w:rsidR="007D73C5" w:rsidRPr="00E920C7" w:rsidTr="00A4031F">
        <w:trPr>
          <w:jc w:val="center"/>
        </w:trPr>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4:25</w:t>
            </w:r>
          </w:p>
        </w:tc>
        <w:tc>
          <w:tcPr>
            <w:tcW w:w="746"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24,02</w:t>
            </w:r>
          </w:p>
        </w:tc>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9:25</w:t>
            </w:r>
          </w:p>
        </w:tc>
        <w:tc>
          <w:tcPr>
            <w:tcW w:w="745"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799,99</w:t>
            </w:r>
          </w:p>
        </w:tc>
        <w:tc>
          <w:tcPr>
            <w:tcW w:w="875"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4:20</w:t>
            </w:r>
          </w:p>
        </w:tc>
        <w:tc>
          <w:tcPr>
            <w:tcW w:w="743"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16,46</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9:15</w:t>
            </w:r>
          </w:p>
        </w:tc>
        <w:tc>
          <w:tcPr>
            <w:tcW w:w="741"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30,01</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34:10</w:t>
            </w:r>
          </w:p>
        </w:tc>
        <w:tc>
          <w:tcPr>
            <w:tcW w:w="737"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36,89</w:t>
            </w:r>
          </w:p>
        </w:tc>
      </w:tr>
      <w:tr w:rsidR="007D73C5" w:rsidRPr="00E920C7" w:rsidTr="00A4031F">
        <w:trPr>
          <w:jc w:val="center"/>
        </w:trPr>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4:30</w:t>
            </w:r>
          </w:p>
        </w:tc>
        <w:tc>
          <w:tcPr>
            <w:tcW w:w="746"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23,86</w:t>
            </w:r>
          </w:p>
        </w:tc>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9:30</w:t>
            </w:r>
          </w:p>
        </w:tc>
        <w:tc>
          <w:tcPr>
            <w:tcW w:w="745"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00,24</w:t>
            </w:r>
          </w:p>
        </w:tc>
        <w:tc>
          <w:tcPr>
            <w:tcW w:w="875"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4:25</w:t>
            </w:r>
          </w:p>
        </w:tc>
        <w:tc>
          <w:tcPr>
            <w:tcW w:w="743"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18,88</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9:20</w:t>
            </w:r>
          </w:p>
        </w:tc>
        <w:tc>
          <w:tcPr>
            <w:tcW w:w="741"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28,72</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34:15</w:t>
            </w:r>
          </w:p>
        </w:tc>
        <w:tc>
          <w:tcPr>
            <w:tcW w:w="737"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36,17</w:t>
            </w:r>
          </w:p>
        </w:tc>
      </w:tr>
      <w:tr w:rsidR="007D73C5" w:rsidRPr="00E920C7" w:rsidTr="00A4031F">
        <w:trPr>
          <w:jc w:val="center"/>
        </w:trPr>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4:35</w:t>
            </w:r>
          </w:p>
        </w:tc>
        <w:tc>
          <w:tcPr>
            <w:tcW w:w="746"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23,59</w:t>
            </w:r>
          </w:p>
        </w:tc>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9:35</w:t>
            </w:r>
          </w:p>
        </w:tc>
        <w:tc>
          <w:tcPr>
            <w:tcW w:w="745"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00,41</w:t>
            </w:r>
          </w:p>
        </w:tc>
        <w:tc>
          <w:tcPr>
            <w:tcW w:w="875"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4:30</w:t>
            </w:r>
          </w:p>
        </w:tc>
        <w:tc>
          <w:tcPr>
            <w:tcW w:w="743"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22,07</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9:25</w:t>
            </w:r>
          </w:p>
        </w:tc>
        <w:tc>
          <w:tcPr>
            <w:tcW w:w="741"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29,80</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34:20</w:t>
            </w:r>
          </w:p>
        </w:tc>
        <w:tc>
          <w:tcPr>
            <w:tcW w:w="737"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37,30</w:t>
            </w:r>
          </w:p>
        </w:tc>
      </w:tr>
      <w:tr w:rsidR="007D73C5" w:rsidRPr="00E920C7" w:rsidTr="00A4031F">
        <w:trPr>
          <w:jc w:val="center"/>
        </w:trPr>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4:40</w:t>
            </w:r>
          </w:p>
        </w:tc>
        <w:tc>
          <w:tcPr>
            <w:tcW w:w="746"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23,17</w:t>
            </w:r>
          </w:p>
        </w:tc>
        <w:tc>
          <w:tcPr>
            <w:tcW w:w="880" w:type="dxa"/>
            <w:tcBorders>
              <w:lef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9:40</w:t>
            </w:r>
          </w:p>
        </w:tc>
        <w:tc>
          <w:tcPr>
            <w:tcW w:w="745" w:type="dxa"/>
            <w:tcBorders>
              <w:right w:val="single" w:sz="18" w:space="0" w:color="auto"/>
            </w:tcBorders>
          </w:tcPr>
          <w:p w:rsidR="007D73C5" w:rsidRPr="00A6119A" w:rsidRDefault="007D73C5" w:rsidP="00B411D9">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00,45</w:t>
            </w:r>
          </w:p>
        </w:tc>
        <w:tc>
          <w:tcPr>
            <w:tcW w:w="875"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4:35</w:t>
            </w:r>
          </w:p>
        </w:tc>
        <w:tc>
          <w:tcPr>
            <w:tcW w:w="743"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21,69</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9:30</w:t>
            </w:r>
          </w:p>
        </w:tc>
        <w:tc>
          <w:tcPr>
            <w:tcW w:w="741"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31,28</w:t>
            </w:r>
          </w:p>
        </w:tc>
        <w:tc>
          <w:tcPr>
            <w:tcW w:w="857" w:type="dxa"/>
            <w:tcBorders>
              <w:lef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34:25</w:t>
            </w:r>
          </w:p>
        </w:tc>
        <w:tc>
          <w:tcPr>
            <w:tcW w:w="737" w:type="dxa"/>
            <w:tcBorders>
              <w:right w:val="single" w:sz="18" w:space="0" w:color="auto"/>
            </w:tcBorders>
          </w:tcPr>
          <w:p w:rsidR="007D73C5" w:rsidRPr="007D73C5" w:rsidRDefault="007D73C5" w:rsidP="00B411D9">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36,60</w:t>
            </w:r>
          </w:p>
        </w:tc>
      </w:tr>
    </w:tbl>
    <w:p w:rsidR="00A6119A" w:rsidRDefault="00A6119A" w:rsidP="00E920C7">
      <w:pPr>
        <w:tabs>
          <w:tab w:val="left" w:pos="3501"/>
        </w:tabs>
        <w:spacing w:after="0" w:line="240" w:lineRule="auto"/>
        <w:jc w:val="center"/>
        <w:rPr>
          <w:rFonts w:ascii="Times New Roman" w:hAnsi="Times New Roman" w:cs="Times New Roman"/>
          <w:sz w:val="18"/>
          <w:szCs w:val="18"/>
        </w:rPr>
      </w:pPr>
    </w:p>
    <w:p w:rsidR="00A4031F" w:rsidRDefault="00A4031F" w:rsidP="00A4031F">
      <w:pPr>
        <w:widowControl/>
        <w:spacing w:after="160" w:line="480" w:lineRule="auto"/>
        <w:rPr>
          <w:rFonts w:ascii="Times New Roman" w:eastAsiaTheme="minorHAnsi" w:hAnsi="Times New Roman" w:cs="Times New Roman"/>
          <w:color w:val="auto"/>
          <w:sz w:val="16"/>
          <w:szCs w:val="24"/>
          <w:lang w:val="es-EC" w:eastAsia="en-US"/>
        </w:rPr>
      </w:pPr>
      <w:r>
        <w:rPr>
          <w:rFonts w:ascii="Times New Roman" w:eastAsiaTheme="minorHAnsi" w:hAnsi="Times New Roman" w:cs="Times New Roman"/>
          <w:color w:val="auto"/>
          <w:sz w:val="16"/>
          <w:szCs w:val="24"/>
          <w:lang w:val="es-EC" w:eastAsia="en-US"/>
        </w:rPr>
        <w:t xml:space="preserve">     </w:t>
      </w:r>
      <w:r>
        <w:rPr>
          <w:rFonts w:ascii="Times New Roman" w:eastAsiaTheme="minorHAnsi" w:hAnsi="Times New Roman" w:cs="Times New Roman"/>
          <w:b/>
          <w:color w:val="auto"/>
          <w:sz w:val="16"/>
          <w:szCs w:val="24"/>
          <w:lang w:val="es-EC" w:eastAsia="en-US"/>
        </w:rPr>
        <w:t>Realizado por</w:t>
      </w:r>
      <w:r w:rsidRPr="002C46A0">
        <w:rPr>
          <w:rFonts w:ascii="Times New Roman" w:eastAsiaTheme="minorHAnsi" w:hAnsi="Times New Roman" w:cs="Times New Roman"/>
          <w:b/>
          <w:color w:val="auto"/>
          <w:sz w:val="16"/>
          <w:szCs w:val="24"/>
          <w:lang w:val="es-EC" w:eastAsia="en-US"/>
        </w:rPr>
        <w:t>:</w:t>
      </w:r>
      <w:r w:rsidRPr="002C46A0">
        <w:rPr>
          <w:rFonts w:ascii="Times New Roman" w:eastAsiaTheme="minorHAnsi" w:hAnsi="Times New Roman" w:cs="Times New Roman"/>
          <w:color w:val="auto"/>
          <w:sz w:val="16"/>
          <w:szCs w:val="24"/>
          <w:lang w:val="es-EC" w:eastAsia="en-US"/>
        </w:rPr>
        <w:t xml:space="preserve"> </w:t>
      </w:r>
      <w:r w:rsidR="007D05CD" w:rsidRPr="002A093F">
        <w:rPr>
          <w:rFonts w:ascii="Times New Roman" w:eastAsia="Times New Roman" w:hAnsi="Times New Roman" w:cs="Times New Roman"/>
          <w:color w:val="auto"/>
          <w:sz w:val="16"/>
          <w:szCs w:val="24"/>
          <w:highlight w:val="white"/>
        </w:rPr>
        <w:t>Andrés Córdova y Freddy Villamagua</w:t>
      </w:r>
      <w:r w:rsidR="007D05CD">
        <w:rPr>
          <w:rFonts w:ascii="Times New Roman" w:eastAsia="Times New Roman" w:hAnsi="Times New Roman" w:cs="Times New Roman"/>
          <w:color w:val="auto"/>
          <w:sz w:val="16"/>
          <w:szCs w:val="24"/>
          <w:highlight w:val="white"/>
        </w:rPr>
        <w:t xml:space="preserve"> 2015</w:t>
      </w:r>
    </w:p>
    <w:p w:rsidR="00A4031F" w:rsidRDefault="00A4031F" w:rsidP="00E920C7">
      <w:pPr>
        <w:tabs>
          <w:tab w:val="left" w:pos="3501"/>
        </w:tabs>
        <w:spacing w:after="0" w:line="240" w:lineRule="auto"/>
        <w:jc w:val="center"/>
        <w:rPr>
          <w:rFonts w:ascii="Times New Roman" w:hAnsi="Times New Roman" w:cs="Times New Roman"/>
          <w:sz w:val="18"/>
          <w:szCs w:val="18"/>
        </w:rPr>
      </w:pPr>
    </w:p>
    <w:p w:rsidR="00A4031F" w:rsidRDefault="00A4031F" w:rsidP="00E920C7">
      <w:pPr>
        <w:tabs>
          <w:tab w:val="left" w:pos="3501"/>
        </w:tabs>
        <w:spacing w:after="0" w:line="240" w:lineRule="auto"/>
        <w:jc w:val="center"/>
        <w:rPr>
          <w:rFonts w:ascii="Times New Roman" w:hAnsi="Times New Roman" w:cs="Times New Roman"/>
          <w:sz w:val="18"/>
          <w:szCs w:val="18"/>
        </w:rPr>
      </w:pPr>
    </w:p>
    <w:p w:rsidR="00A4031F" w:rsidRDefault="00A4031F" w:rsidP="00A4031F">
      <w:pPr>
        <w:pStyle w:val="Tabla"/>
      </w:pPr>
      <w:r>
        <w:t xml:space="preserve">    </w:t>
      </w:r>
      <w:bookmarkStart w:id="551" w:name="_Toc432974001"/>
      <w:r>
        <w:t xml:space="preserve">Tabla A - </w:t>
      </w:r>
      <w:fldSimple w:instr=" SEQ Tabla_A \* ARABIC ">
        <w:r w:rsidR="002E1953">
          <w:rPr>
            <w:noProof/>
          </w:rPr>
          <w:t>4</w:t>
        </w:r>
      </w:fldSimple>
      <w:r>
        <w:t xml:space="preserve">: </w:t>
      </w:r>
      <w:r>
        <w:rPr>
          <w:b w:val="0"/>
        </w:rPr>
        <w:t>Datos Capturados PC Cliente Uso de Memoria IceFaces (Continuación)</w:t>
      </w:r>
      <w:bookmarkEnd w:id="551"/>
    </w:p>
    <w:tbl>
      <w:tblPr>
        <w:tblStyle w:val="Tablaconcuadrcula"/>
        <w:tblW w:w="0" w:type="auto"/>
        <w:jc w:val="center"/>
        <w:tblLook w:val="04A0" w:firstRow="1" w:lastRow="0" w:firstColumn="1" w:lastColumn="0" w:noHBand="0" w:noVBand="1"/>
      </w:tblPr>
      <w:tblGrid>
        <w:gridCol w:w="876"/>
        <w:gridCol w:w="746"/>
        <w:gridCol w:w="876"/>
        <w:gridCol w:w="745"/>
        <w:gridCol w:w="871"/>
        <w:gridCol w:w="743"/>
        <w:gridCol w:w="857"/>
        <w:gridCol w:w="741"/>
        <w:gridCol w:w="857"/>
        <w:gridCol w:w="737"/>
      </w:tblGrid>
      <w:tr w:rsidR="007D73C5" w:rsidRPr="00E920C7" w:rsidTr="00A4031F">
        <w:trPr>
          <w:jc w:val="center"/>
        </w:trPr>
        <w:tc>
          <w:tcPr>
            <w:tcW w:w="8049" w:type="dxa"/>
            <w:gridSpan w:val="10"/>
          </w:tcPr>
          <w:p w:rsidR="007D73C5" w:rsidRPr="004D4BD5" w:rsidRDefault="00080EB8" w:rsidP="00B411D9">
            <w:pPr>
              <w:tabs>
                <w:tab w:val="left" w:pos="3501"/>
              </w:tabs>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IC</w:t>
            </w:r>
            <w:r w:rsidR="007D73C5" w:rsidRPr="004D4BD5">
              <w:rPr>
                <w:rFonts w:ascii="Times New Roman" w:hAnsi="Times New Roman" w:cs="Times New Roman"/>
                <w:b/>
                <w:sz w:val="18"/>
                <w:szCs w:val="18"/>
              </w:rPr>
              <w:t>EFACES</w:t>
            </w:r>
          </w:p>
        </w:tc>
      </w:tr>
      <w:tr w:rsidR="00080EB8" w:rsidRPr="00E920C7" w:rsidTr="00A4031F">
        <w:trPr>
          <w:jc w:val="center"/>
        </w:trPr>
        <w:tc>
          <w:tcPr>
            <w:tcW w:w="2498" w:type="dxa"/>
            <w:gridSpan w:val="3"/>
          </w:tcPr>
          <w:p w:rsidR="00080EB8" w:rsidRPr="00E920C7" w:rsidRDefault="00080EB8" w:rsidP="00080EB8">
            <w:pPr>
              <w:tabs>
                <w:tab w:val="left" w:pos="3501"/>
              </w:tabs>
              <w:spacing w:after="0" w:line="240" w:lineRule="auto"/>
              <w:rPr>
                <w:rFonts w:ascii="Times New Roman" w:hAnsi="Times New Roman" w:cs="Times New Roman"/>
                <w:sz w:val="18"/>
                <w:szCs w:val="18"/>
              </w:rPr>
            </w:pPr>
            <w:r w:rsidRPr="00E920C7">
              <w:rPr>
                <w:rFonts w:ascii="Times New Roman" w:hAnsi="Times New Roman" w:cs="Times New Roman"/>
                <w:b/>
                <w:sz w:val="18"/>
                <w:szCs w:val="18"/>
              </w:rPr>
              <w:t>Title:</w:t>
            </w:r>
            <w:r w:rsidRPr="00E920C7">
              <w:rPr>
                <w:rFonts w:ascii="Times New Roman" w:hAnsi="Times New Roman" w:cs="Times New Roman"/>
                <w:sz w:val="18"/>
                <w:szCs w:val="18"/>
              </w:rPr>
              <w:t xml:space="preserve"> ‘</w:t>
            </w:r>
            <w:r w:rsidRPr="00A57276">
              <w:rPr>
                <w:rFonts w:ascii="Times New Roman" w:hAnsi="Times New Roman" w:cs="Times New Roman"/>
                <w:sz w:val="16"/>
                <w:szCs w:val="18"/>
              </w:rPr>
              <w:t>Cliente – Memory Usage</w:t>
            </w:r>
            <w:r w:rsidRPr="00E920C7">
              <w:rPr>
                <w:rFonts w:ascii="Times New Roman" w:hAnsi="Times New Roman" w:cs="Times New Roman"/>
                <w:sz w:val="18"/>
                <w:szCs w:val="18"/>
              </w:rPr>
              <w:t>’</w:t>
            </w:r>
          </w:p>
        </w:tc>
        <w:tc>
          <w:tcPr>
            <w:tcW w:w="2359" w:type="dxa"/>
            <w:gridSpan w:val="3"/>
          </w:tcPr>
          <w:p w:rsidR="00080EB8" w:rsidRPr="00E920C7" w:rsidRDefault="00080EB8" w:rsidP="00080EB8">
            <w:pPr>
              <w:tabs>
                <w:tab w:val="left" w:pos="3501"/>
              </w:tabs>
              <w:spacing w:after="0" w:line="240" w:lineRule="auto"/>
              <w:rPr>
                <w:rFonts w:ascii="Times New Roman" w:hAnsi="Times New Roman" w:cs="Times New Roman"/>
                <w:sz w:val="18"/>
                <w:szCs w:val="18"/>
              </w:rPr>
            </w:pPr>
            <w:r w:rsidRPr="00E920C7">
              <w:rPr>
                <w:rFonts w:ascii="Times New Roman" w:hAnsi="Times New Roman" w:cs="Times New Roman"/>
                <w:b/>
                <w:sz w:val="18"/>
                <w:szCs w:val="18"/>
              </w:rPr>
              <w:t xml:space="preserve">Vertical label: </w:t>
            </w:r>
            <w:r w:rsidRPr="00E920C7">
              <w:rPr>
                <w:rFonts w:ascii="Times New Roman" w:hAnsi="Times New Roman" w:cs="Times New Roman"/>
                <w:sz w:val="18"/>
                <w:szCs w:val="18"/>
              </w:rPr>
              <w:t>‘kilobytes’</w:t>
            </w:r>
          </w:p>
        </w:tc>
        <w:tc>
          <w:tcPr>
            <w:tcW w:w="3192" w:type="dxa"/>
            <w:gridSpan w:val="4"/>
          </w:tcPr>
          <w:p w:rsidR="00080EB8" w:rsidRPr="00E920C7" w:rsidRDefault="00080EB8" w:rsidP="00080EB8">
            <w:pPr>
              <w:tabs>
                <w:tab w:val="left" w:pos="3501"/>
              </w:tabs>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Start Date: </w:t>
            </w:r>
            <w:r>
              <w:rPr>
                <w:rFonts w:ascii="Times New Roman" w:hAnsi="Times New Roman" w:cs="Times New Roman"/>
                <w:sz w:val="18"/>
                <w:szCs w:val="18"/>
              </w:rPr>
              <w:t>15/07/2015 20:10</w:t>
            </w:r>
          </w:p>
        </w:tc>
      </w:tr>
      <w:tr w:rsidR="00080EB8" w:rsidRPr="00E920C7" w:rsidTr="00A4031F">
        <w:trPr>
          <w:jc w:val="center"/>
        </w:trPr>
        <w:tc>
          <w:tcPr>
            <w:tcW w:w="2498" w:type="dxa"/>
            <w:gridSpan w:val="3"/>
          </w:tcPr>
          <w:p w:rsidR="00080EB8" w:rsidRPr="00E920C7" w:rsidRDefault="00080EB8" w:rsidP="00080EB8">
            <w:pPr>
              <w:tabs>
                <w:tab w:val="left" w:pos="3501"/>
              </w:tabs>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Step: </w:t>
            </w:r>
            <w:r>
              <w:rPr>
                <w:rFonts w:ascii="Times New Roman" w:hAnsi="Times New Roman" w:cs="Times New Roman"/>
                <w:sz w:val="18"/>
                <w:szCs w:val="18"/>
              </w:rPr>
              <w:t xml:space="preserve">385   </w:t>
            </w:r>
            <w:r>
              <w:rPr>
                <w:rFonts w:ascii="Times New Roman" w:hAnsi="Times New Roman" w:cs="Times New Roman"/>
                <w:b/>
                <w:sz w:val="18"/>
                <w:szCs w:val="18"/>
              </w:rPr>
              <w:t>Host ID: 1</w:t>
            </w:r>
          </w:p>
        </w:tc>
        <w:tc>
          <w:tcPr>
            <w:tcW w:w="2359" w:type="dxa"/>
            <w:gridSpan w:val="3"/>
          </w:tcPr>
          <w:p w:rsidR="00080EB8" w:rsidRPr="00B72DDF" w:rsidRDefault="00080EB8" w:rsidP="00080EB8">
            <w:pPr>
              <w:tabs>
                <w:tab w:val="left" w:pos="3501"/>
              </w:tabs>
              <w:spacing w:after="0" w:line="240" w:lineRule="auto"/>
              <w:rPr>
                <w:rFonts w:ascii="Times New Roman" w:hAnsi="Times New Roman" w:cs="Times New Roman"/>
                <w:sz w:val="18"/>
                <w:szCs w:val="18"/>
              </w:rPr>
            </w:pPr>
            <w:r>
              <w:rPr>
                <w:rFonts w:ascii="Times New Roman" w:hAnsi="Times New Roman" w:cs="Times New Roman"/>
                <w:b/>
                <w:sz w:val="18"/>
                <w:szCs w:val="18"/>
              </w:rPr>
              <w:t xml:space="preserve">Total </w:t>
            </w:r>
            <w:r w:rsidRPr="00A57276">
              <w:rPr>
                <w:rFonts w:ascii="Times New Roman" w:hAnsi="Times New Roman" w:cs="Times New Roman"/>
                <w:b/>
                <w:sz w:val="16"/>
                <w:szCs w:val="18"/>
              </w:rPr>
              <w:t>Rows</w:t>
            </w:r>
            <w:r>
              <w:rPr>
                <w:rFonts w:ascii="Times New Roman" w:hAnsi="Times New Roman" w:cs="Times New Roman"/>
                <w:b/>
                <w:sz w:val="18"/>
                <w:szCs w:val="18"/>
              </w:rPr>
              <w:t xml:space="preserve">: </w:t>
            </w:r>
            <w:r w:rsidRPr="00A57276">
              <w:rPr>
                <w:rFonts w:ascii="Times New Roman" w:hAnsi="Times New Roman" w:cs="Times New Roman"/>
                <w:sz w:val="16"/>
                <w:szCs w:val="18"/>
              </w:rPr>
              <w:t>385</w:t>
            </w:r>
            <w:r>
              <w:rPr>
                <w:rFonts w:ascii="Times New Roman" w:hAnsi="Times New Roman" w:cs="Times New Roman"/>
                <w:sz w:val="18"/>
                <w:szCs w:val="18"/>
              </w:rPr>
              <w:t xml:space="preserve"> </w:t>
            </w:r>
            <w:r>
              <w:rPr>
                <w:rFonts w:ascii="Times New Roman" w:hAnsi="Times New Roman" w:cs="Times New Roman"/>
                <w:b/>
                <w:sz w:val="18"/>
                <w:szCs w:val="18"/>
              </w:rPr>
              <w:t>Hour</w:t>
            </w:r>
            <w:r w:rsidRPr="00A57276">
              <w:rPr>
                <w:rFonts w:ascii="Times New Roman" w:hAnsi="Times New Roman" w:cs="Times New Roman"/>
                <w:b/>
                <w:sz w:val="16"/>
                <w:szCs w:val="18"/>
              </w:rPr>
              <w:t>:</w:t>
            </w:r>
            <w:r>
              <w:rPr>
                <w:rFonts w:ascii="Times New Roman" w:hAnsi="Times New Roman" w:cs="Times New Roman"/>
                <w:sz w:val="16"/>
                <w:szCs w:val="18"/>
              </w:rPr>
              <w:t xml:space="preserve"> </w:t>
            </w:r>
            <w:r w:rsidRPr="00A57276">
              <w:rPr>
                <w:rFonts w:ascii="Times New Roman" w:hAnsi="Times New Roman" w:cs="Times New Roman"/>
                <w:sz w:val="16"/>
                <w:szCs w:val="18"/>
              </w:rPr>
              <w:t>Usage</w:t>
            </w:r>
          </w:p>
        </w:tc>
        <w:tc>
          <w:tcPr>
            <w:tcW w:w="3192" w:type="dxa"/>
            <w:gridSpan w:val="4"/>
          </w:tcPr>
          <w:p w:rsidR="00080EB8" w:rsidRPr="00B72DDF" w:rsidRDefault="00080EB8" w:rsidP="00080EB8">
            <w:pPr>
              <w:tabs>
                <w:tab w:val="left" w:pos="3501"/>
              </w:tabs>
              <w:spacing w:after="0" w:line="240" w:lineRule="auto"/>
              <w:rPr>
                <w:rFonts w:ascii="Times New Roman" w:hAnsi="Times New Roman" w:cs="Times New Roman"/>
                <w:sz w:val="18"/>
                <w:szCs w:val="18"/>
              </w:rPr>
            </w:pPr>
            <w:r>
              <w:rPr>
                <w:rFonts w:ascii="Times New Roman" w:hAnsi="Times New Roman" w:cs="Times New Roman"/>
                <w:b/>
                <w:sz w:val="18"/>
                <w:szCs w:val="18"/>
              </w:rPr>
              <w:t xml:space="preserve">End Date:   </w:t>
            </w:r>
            <w:r>
              <w:rPr>
                <w:rFonts w:ascii="Times New Roman" w:hAnsi="Times New Roman" w:cs="Times New Roman"/>
                <w:sz w:val="18"/>
                <w:szCs w:val="18"/>
              </w:rPr>
              <w:t>15/07/2015 20:42</w:t>
            </w:r>
          </w:p>
        </w:tc>
      </w:tr>
      <w:tr w:rsidR="007D73C5" w:rsidRPr="00E920C7" w:rsidTr="00A4031F">
        <w:trPr>
          <w:jc w:val="center"/>
        </w:trPr>
        <w:tc>
          <w:tcPr>
            <w:tcW w:w="1622" w:type="dxa"/>
            <w:gridSpan w:val="2"/>
            <w:tcBorders>
              <w:left w:val="single" w:sz="18" w:space="0" w:color="auto"/>
              <w:right w:val="single" w:sz="18" w:space="0" w:color="auto"/>
            </w:tcBorders>
          </w:tcPr>
          <w:p w:rsidR="007D73C5" w:rsidRPr="00B72DDF" w:rsidRDefault="007D73C5" w:rsidP="00B411D9">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1</w:t>
            </w:r>
          </w:p>
        </w:tc>
        <w:tc>
          <w:tcPr>
            <w:tcW w:w="1621" w:type="dxa"/>
            <w:gridSpan w:val="2"/>
            <w:tcBorders>
              <w:left w:val="single" w:sz="18" w:space="0" w:color="auto"/>
              <w:right w:val="single" w:sz="18" w:space="0" w:color="auto"/>
            </w:tcBorders>
          </w:tcPr>
          <w:p w:rsidR="007D73C5" w:rsidRPr="00B72DDF" w:rsidRDefault="007D73C5" w:rsidP="00B411D9">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2</w:t>
            </w:r>
          </w:p>
        </w:tc>
        <w:tc>
          <w:tcPr>
            <w:tcW w:w="1614" w:type="dxa"/>
            <w:gridSpan w:val="2"/>
            <w:tcBorders>
              <w:left w:val="single" w:sz="18" w:space="0" w:color="auto"/>
              <w:right w:val="single" w:sz="18" w:space="0" w:color="auto"/>
            </w:tcBorders>
          </w:tcPr>
          <w:p w:rsidR="007D73C5" w:rsidRPr="00B72DDF" w:rsidRDefault="007D73C5" w:rsidP="00B411D9">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3</w:t>
            </w:r>
          </w:p>
        </w:tc>
        <w:tc>
          <w:tcPr>
            <w:tcW w:w="1598" w:type="dxa"/>
            <w:gridSpan w:val="2"/>
            <w:tcBorders>
              <w:left w:val="single" w:sz="18" w:space="0" w:color="auto"/>
              <w:right w:val="single" w:sz="18" w:space="0" w:color="auto"/>
            </w:tcBorders>
          </w:tcPr>
          <w:p w:rsidR="007D73C5" w:rsidRPr="00B72DDF" w:rsidRDefault="007D73C5" w:rsidP="00B411D9">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4</w:t>
            </w:r>
          </w:p>
        </w:tc>
        <w:tc>
          <w:tcPr>
            <w:tcW w:w="1594" w:type="dxa"/>
            <w:gridSpan w:val="2"/>
            <w:tcBorders>
              <w:left w:val="single" w:sz="18" w:space="0" w:color="auto"/>
              <w:right w:val="single" w:sz="18" w:space="0" w:color="auto"/>
            </w:tcBorders>
          </w:tcPr>
          <w:p w:rsidR="007D73C5" w:rsidRPr="00B72DDF" w:rsidRDefault="007D73C5" w:rsidP="00B411D9">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5</w:t>
            </w:r>
          </w:p>
        </w:tc>
      </w:tr>
      <w:tr w:rsidR="007D73C5" w:rsidRPr="00E920C7" w:rsidTr="00A4031F">
        <w:trPr>
          <w:jc w:val="center"/>
        </w:trPr>
        <w:tc>
          <w:tcPr>
            <w:tcW w:w="876" w:type="dxa"/>
            <w:tcBorders>
              <w:left w:val="single" w:sz="18" w:space="0" w:color="auto"/>
            </w:tcBorders>
          </w:tcPr>
          <w:p w:rsidR="007D73C5" w:rsidRPr="00A57276" w:rsidRDefault="007D73C5" w:rsidP="00B411D9">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746" w:type="dxa"/>
            <w:tcBorders>
              <w:right w:val="single" w:sz="18" w:space="0" w:color="auto"/>
            </w:tcBorders>
          </w:tcPr>
          <w:p w:rsidR="007D73C5" w:rsidRPr="00A57276" w:rsidRDefault="007D73C5" w:rsidP="00B411D9">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c>
          <w:tcPr>
            <w:tcW w:w="876" w:type="dxa"/>
            <w:tcBorders>
              <w:left w:val="single" w:sz="18" w:space="0" w:color="auto"/>
              <w:right w:val="single" w:sz="12" w:space="0" w:color="auto"/>
            </w:tcBorders>
          </w:tcPr>
          <w:p w:rsidR="007D73C5" w:rsidRPr="00A57276" w:rsidRDefault="007D73C5" w:rsidP="00B411D9">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745" w:type="dxa"/>
            <w:tcBorders>
              <w:left w:val="single" w:sz="12" w:space="0" w:color="auto"/>
              <w:right w:val="single" w:sz="18" w:space="0" w:color="auto"/>
            </w:tcBorders>
          </w:tcPr>
          <w:p w:rsidR="007D73C5" w:rsidRPr="00A57276" w:rsidRDefault="007D73C5" w:rsidP="00B411D9">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c>
          <w:tcPr>
            <w:tcW w:w="871" w:type="dxa"/>
            <w:tcBorders>
              <w:left w:val="single" w:sz="18" w:space="0" w:color="auto"/>
            </w:tcBorders>
          </w:tcPr>
          <w:p w:rsidR="007D73C5" w:rsidRPr="00A57276" w:rsidRDefault="007D73C5" w:rsidP="00B411D9">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743" w:type="dxa"/>
            <w:tcBorders>
              <w:right w:val="single" w:sz="18" w:space="0" w:color="auto"/>
            </w:tcBorders>
          </w:tcPr>
          <w:p w:rsidR="007D73C5" w:rsidRPr="00A57276" w:rsidRDefault="007D73C5" w:rsidP="00B411D9">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c>
          <w:tcPr>
            <w:tcW w:w="857" w:type="dxa"/>
            <w:tcBorders>
              <w:left w:val="single" w:sz="18" w:space="0" w:color="auto"/>
            </w:tcBorders>
          </w:tcPr>
          <w:p w:rsidR="007D73C5" w:rsidRPr="00A57276" w:rsidRDefault="007D73C5" w:rsidP="00B411D9">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741" w:type="dxa"/>
            <w:tcBorders>
              <w:right w:val="single" w:sz="18" w:space="0" w:color="auto"/>
            </w:tcBorders>
          </w:tcPr>
          <w:p w:rsidR="007D73C5" w:rsidRPr="00A57276" w:rsidRDefault="007D73C5" w:rsidP="00B411D9">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c>
          <w:tcPr>
            <w:tcW w:w="857" w:type="dxa"/>
            <w:tcBorders>
              <w:left w:val="single" w:sz="18" w:space="0" w:color="auto"/>
            </w:tcBorders>
          </w:tcPr>
          <w:p w:rsidR="007D73C5" w:rsidRPr="00A57276" w:rsidRDefault="007D73C5" w:rsidP="00B411D9">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737" w:type="dxa"/>
            <w:tcBorders>
              <w:right w:val="single" w:sz="18" w:space="0" w:color="auto"/>
            </w:tcBorders>
          </w:tcPr>
          <w:p w:rsidR="007D73C5" w:rsidRPr="00A57276" w:rsidRDefault="007D73C5" w:rsidP="00B411D9">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r>
      <w:tr w:rsidR="00080EB8" w:rsidRPr="00E920C7" w:rsidTr="00A4031F">
        <w:trPr>
          <w:jc w:val="center"/>
        </w:trPr>
        <w:tc>
          <w:tcPr>
            <w:tcW w:w="876" w:type="dxa"/>
            <w:tcBorders>
              <w:lef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34:50</w:t>
            </w:r>
          </w:p>
        </w:tc>
        <w:tc>
          <w:tcPr>
            <w:tcW w:w="746" w:type="dxa"/>
            <w:tcBorders>
              <w:righ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8,31</w:t>
            </w:r>
          </w:p>
        </w:tc>
        <w:tc>
          <w:tcPr>
            <w:tcW w:w="876" w:type="dxa"/>
            <w:tcBorders>
              <w:left w:val="single" w:sz="18" w:space="0" w:color="auto"/>
              <w:right w:val="single" w:sz="12"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36:25</w:t>
            </w:r>
          </w:p>
        </w:tc>
        <w:tc>
          <w:tcPr>
            <w:tcW w:w="745" w:type="dxa"/>
            <w:tcBorders>
              <w:left w:val="single" w:sz="12" w:space="0" w:color="auto"/>
              <w:righ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7,94</w:t>
            </w:r>
          </w:p>
        </w:tc>
        <w:tc>
          <w:tcPr>
            <w:tcW w:w="871" w:type="dxa"/>
            <w:tcBorders>
              <w:lef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38:00</w:t>
            </w:r>
          </w:p>
        </w:tc>
        <w:tc>
          <w:tcPr>
            <w:tcW w:w="743" w:type="dxa"/>
            <w:tcBorders>
              <w:righ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8,05</w:t>
            </w:r>
          </w:p>
        </w:tc>
        <w:tc>
          <w:tcPr>
            <w:tcW w:w="857" w:type="dxa"/>
            <w:tcBorders>
              <w:lef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39:35</w:t>
            </w:r>
          </w:p>
        </w:tc>
        <w:tc>
          <w:tcPr>
            <w:tcW w:w="741" w:type="dxa"/>
            <w:tcBorders>
              <w:righ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6,26</w:t>
            </w:r>
          </w:p>
        </w:tc>
        <w:tc>
          <w:tcPr>
            <w:tcW w:w="857" w:type="dxa"/>
            <w:tcBorders>
              <w:lef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41:10</w:t>
            </w:r>
          </w:p>
        </w:tc>
        <w:tc>
          <w:tcPr>
            <w:tcW w:w="737" w:type="dxa"/>
            <w:tcBorders>
              <w:righ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6,72</w:t>
            </w:r>
          </w:p>
        </w:tc>
      </w:tr>
      <w:tr w:rsidR="00080EB8" w:rsidRPr="00E920C7" w:rsidTr="00A4031F">
        <w:trPr>
          <w:jc w:val="center"/>
        </w:trPr>
        <w:tc>
          <w:tcPr>
            <w:tcW w:w="876" w:type="dxa"/>
            <w:tcBorders>
              <w:lef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34:55</w:t>
            </w:r>
          </w:p>
        </w:tc>
        <w:tc>
          <w:tcPr>
            <w:tcW w:w="746" w:type="dxa"/>
            <w:tcBorders>
              <w:righ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7,97</w:t>
            </w:r>
          </w:p>
        </w:tc>
        <w:tc>
          <w:tcPr>
            <w:tcW w:w="876" w:type="dxa"/>
            <w:tcBorders>
              <w:lef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36:30</w:t>
            </w:r>
          </w:p>
        </w:tc>
        <w:tc>
          <w:tcPr>
            <w:tcW w:w="745" w:type="dxa"/>
            <w:tcBorders>
              <w:righ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8,24</w:t>
            </w:r>
          </w:p>
        </w:tc>
        <w:tc>
          <w:tcPr>
            <w:tcW w:w="871" w:type="dxa"/>
            <w:tcBorders>
              <w:lef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38:05</w:t>
            </w:r>
          </w:p>
        </w:tc>
        <w:tc>
          <w:tcPr>
            <w:tcW w:w="743" w:type="dxa"/>
            <w:tcBorders>
              <w:righ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8,67</w:t>
            </w:r>
          </w:p>
        </w:tc>
        <w:tc>
          <w:tcPr>
            <w:tcW w:w="857" w:type="dxa"/>
            <w:tcBorders>
              <w:lef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39:40</w:t>
            </w:r>
          </w:p>
        </w:tc>
        <w:tc>
          <w:tcPr>
            <w:tcW w:w="741" w:type="dxa"/>
            <w:tcBorders>
              <w:righ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5,79</w:t>
            </w:r>
          </w:p>
        </w:tc>
        <w:tc>
          <w:tcPr>
            <w:tcW w:w="857" w:type="dxa"/>
            <w:tcBorders>
              <w:lef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41:15</w:t>
            </w:r>
          </w:p>
        </w:tc>
        <w:tc>
          <w:tcPr>
            <w:tcW w:w="737" w:type="dxa"/>
            <w:tcBorders>
              <w:righ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6,39</w:t>
            </w:r>
          </w:p>
        </w:tc>
      </w:tr>
      <w:tr w:rsidR="00080EB8" w:rsidRPr="00E920C7" w:rsidTr="00A4031F">
        <w:trPr>
          <w:jc w:val="center"/>
        </w:trPr>
        <w:tc>
          <w:tcPr>
            <w:tcW w:w="876" w:type="dxa"/>
            <w:tcBorders>
              <w:lef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35:00</w:t>
            </w:r>
          </w:p>
        </w:tc>
        <w:tc>
          <w:tcPr>
            <w:tcW w:w="746" w:type="dxa"/>
            <w:tcBorders>
              <w:righ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7,36</w:t>
            </w:r>
          </w:p>
        </w:tc>
        <w:tc>
          <w:tcPr>
            <w:tcW w:w="876" w:type="dxa"/>
            <w:tcBorders>
              <w:lef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36:35</w:t>
            </w:r>
          </w:p>
        </w:tc>
        <w:tc>
          <w:tcPr>
            <w:tcW w:w="745" w:type="dxa"/>
            <w:tcBorders>
              <w:righ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8,47</w:t>
            </w:r>
          </w:p>
        </w:tc>
        <w:tc>
          <w:tcPr>
            <w:tcW w:w="871" w:type="dxa"/>
            <w:tcBorders>
              <w:lef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38:10</w:t>
            </w:r>
          </w:p>
        </w:tc>
        <w:tc>
          <w:tcPr>
            <w:tcW w:w="743" w:type="dxa"/>
            <w:tcBorders>
              <w:righ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8,62</w:t>
            </w:r>
          </w:p>
        </w:tc>
        <w:tc>
          <w:tcPr>
            <w:tcW w:w="857" w:type="dxa"/>
            <w:tcBorders>
              <w:lef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39:45</w:t>
            </w:r>
          </w:p>
        </w:tc>
        <w:tc>
          <w:tcPr>
            <w:tcW w:w="741" w:type="dxa"/>
            <w:tcBorders>
              <w:righ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5,91</w:t>
            </w:r>
          </w:p>
        </w:tc>
        <w:tc>
          <w:tcPr>
            <w:tcW w:w="857" w:type="dxa"/>
            <w:tcBorders>
              <w:lef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41:20</w:t>
            </w:r>
          </w:p>
        </w:tc>
        <w:tc>
          <w:tcPr>
            <w:tcW w:w="737" w:type="dxa"/>
            <w:tcBorders>
              <w:righ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7,09</w:t>
            </w:r>
          </w:p>
        </w:tc>
      </w:tr>
      <w:tr w:rsidR="00080EB8" w:rsidRPr="00E920C7" w:rsidTr="00A4031F">
        <w:trPr>
          <w:jc w:val="center"/>
        </w:trPr>
        <w:tc>
          <w:tcPr>
            <w:tcW w:w="876" w:type="dxa"/>
            <w:tcBorders>
              <w:lef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35:05</w:t>
            </w:r>
          </w:p>
        </w:tc>
        <w:tc>
          <w:tcPr>
            <w:tcW w:w="746" w:type="dxa"/>
            <w:tcBorders>
              <w:righ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7,28</w:t>
            </w:r>
          </w:p>
        </w:tc>
        <w:tc>
          <w:tcPr>
            <w:tcW w:w="876" w:type="dxa"/>
            <w:tcBorders>
              <w:lef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36:40</w:t>
            </w:r>
          </w:p>
        </w:tc>
        <w:tc>
          <w:tcPr>
            <w:tcW w:w="745" w:type="dxa"/>
            <w:tcBorders>
              <w:righ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9,35</w:t>
            </w:r>
          </w:p>
        </w:tc>
        <w:tc>
          <w:tcPr>
            <w:tcW w:w="871" w:type="dxa"/>
            <w:tcBorders>
              <w:lef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38:15</w:t>
            </w:r>
          </w:p>
        </w:tc>
        <w:tc>
          <w:tcPr>
            <w:tcW w:w="743" w:type="dxa"/>
            <w:tcBorders>
              <w:righ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8,65</w:t>
            </w:r>
          </w:p>
        </w:tc>
        <w:tc>
          <w:tcPr>
            <w:tcW w:w="857" w:type="dxa"/>
            <w:tcBorders>
              <w:lef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39:50</w:t>
            </w:r>
          </w:p>
        </w:tc>
        <w:tc>
          <w:tcPr>
            <w:tcW w:w="741" w:type="dxa"/>
            <w:tcBorders>
              <w:righ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5,86</w:t>
            </w:r>
          </w:p>
        </w:tc>
        <w:tc>
          <w:tcPr>
            <w:tcW w:w="857" w:type="dxa"/>
            <w:tcBorders>
              <w:lef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41:25</w:t>
            </w:r>
          </w:p>
        </w:tc>
        <w:tc>
          <w:tcPr>
            <w:tcW w:w="737" w:type="dxa"/>
            <w:tcBorders>
              <w:righ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6,55</w:t>
            </w:r>
          </w:p>
        </w:tc>
      </w:tr>
      <w:tr w:rsidR="00080EB8" w:rsidRPr="00E920C7" w:rsidTr="00A4031F">
        <w:trPr>
          <w:jc w:val="center"/>
        </w:trPr>
        <w:tc>
          <w:tcPr>
            <w:tcW w:w="876" w:type="dxa"/>
            <w:tcBorders>
              <w:lef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35:10</w:t>
            </w:r>
          </w:p>
        </w:tc>
        <w:tc>
          <w:tcPr>
            <w:tcW w:w="746" w:type="dxa"/>
            <w:tcBorders>
              <w:righ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7,65</w:t>
            </w:r>
          </w:p>
        </w:tc>
        <w:tc>
          <w:tcPr>
            <w:tcW w:w="876" w:type="dxa"/>
            <w:tcBorders>
              <w:lef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36:45</w:t>
            </w:r>
          </w:p>
        </w:tc>
        <w:tc>
          <w:tcPr>
            <w:tcW w:w="745" w:type="dxa"/>
            <w:tcBorders>
              <w:righ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9,45</w:t>
            </w:r>
          </w:p>
        </w:tc>
        <w:tc>
          <w:tcPr>
            <w:tcW w:w="871" w:type="dxa"/>
            <w:tcBorders>
              <w:lef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38:20</w:t>
            </w:r>
          </w:p>
        </w:tc>
        <w:tc>
          <w:tcPr>
            <w:tcW w:w="743" w:type="dxa"/>
            <w:tcBorders>
              <w:righ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8,35</w:t>
            </w:r>
          </w:p>
        </w:tc>
        <w:tc>
          <w:tcPr>
            <w:tcW w:w="857" w:type="dxa"/>
            <w:tcBorders>
              <w:lef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39:55</w:t>
            </w:r>
          </w:p>
        </w:tc>
        <w:tc>
          <w:tcPr>
            <w:tcW w:w="741" w:type="dxa"/>
            <w:tcBorders>
              <w:righ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6,58</w:t>
            </w:r>
          </w:p>
        </w:tc>
        <w:tc>
          <w:tcPr>
            <w:tcW w:w="857" w:type="dxa"/>
            <w:tcBorders>
              <w:lef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41:30</w:t>
            </w:r>
          </w:p>
        </w:tc>
        <w:tc>
          <w:tcPr>
            <w:tcW w:w="737" w:type="dxa"/>
            <w:tcBorders>
              <w:righ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28,27</w:t>
            </w:r>
          </w:p>
        </w:tc>
      </w:tr>
      <w:tr w:rsidR="00080EB8" w:rsidRPr="00E920C7" w:rsidTr="00A4031F">
        <w:trPr>
          <w:jc w:val="center"/>
        </w:trPr>
        <w:tc>
          <w:tcPr>
            <w:tcW w:w="876" w:type="dxa"/>
            <w:tcBorders>
              <w:lef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35:15</w:t>
            </w:r>
          </w:p>
        </w:tc>
        <w:tc>
          <w:tcPr>
            <w:tcW w:w="746" w:type="dxa"/>
            <w:tcBorders>
              <w:righ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7,02</w:t>
            </w:r>
          </w:p>
        </w:tc>
        <w:tc>
          <w:tcPr>
            <w:tcW w:w="876" w:type="dxa"/>
            <w:tcBorders>
              <w:lef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36:50</w:t>
            </w:r>
          </w:p>
        </w:tc>
        <w:tc>
          <w:tcPr>
            <w:tcW w:w="745" w:type="dxa"/>
            <w:tcBorders>
              <w:righ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40,03</w:t>
            </w:r>
          </w:p>
        </w:tc>
        <w:tc>
          <w:tcPr>
            <w:tcW w:w="871" w:type="dxa"/>
            <w:tcBorders>
              <w:lef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38:25</w:t>
            </w:r>
          </w:p>
        </w:tc>
        <w:tc>
          <w:tcPr>
            <w:tcW w:w="743" w:type="dxa"/>
            <w:tcBorders>
              <w:righ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8,30</w:t>
            </w:r>
          </w:p>
        </w:tc>
        <w:tc>
          <w:tcPr>
            <w:tcW w:w="857" w:type="dxa"/>
            <w:tcBorders>
              <w:lef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40:00</w:t>
            </w:r>
          </w:p>
        </w:tc>
        <w:tc>
          <w:tcPr>
            <w:tcW w:w="741" w:type="dxa"/>
            <w:tcBorders>
              <w:righ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7,73</w:t>
            </w:r>
          </w:p>
        </w:tc>
        <w:tc>
          <w:tcPr>
            <w:tcW w:w="857" w:type="dxa"/>
            <w:tcBorders>
              <w:lef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41:35</w:t>
            </w:r>
          </w:p>
        </w:tc>
        <w:tc>
          <w:tcPr>
            <w:tcW w:w="737" w:type="dxa"/>
            <w:tcBorders>
              <w:righ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26,98</w:t>
            </w:r>
          </w:p>
        </w:tc>
      </w:tr>
      <w:tr w:rsidR="00080EB8" w:rsidRPr="00E920C7" w:rsidTr="00A4031F">
        <w:trPr>
          <w:jc w:val="center"/>
        </w:trPr>
        <w:tc>
          <w:tcPr>
            <w:tcW w:w="876" w:type="dxa"/>
            <w:tcBorders>
              <w:lef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35:20</w:t>
            </w:r>
          </w:p>
        </w:tc>
        <w:tc>
          <w:tcPr>
            <w:tcW w:w="746" w:type="dxa"/>
            <w:tcBorders>
              <w:righ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7,06</w:t>
            </w:r>
          </w:p>
        </w:tc>
        <w:tc>
          <w:tcPr>
            <w:tcW w:w="876" w:type="dxa"/>
            <w:tcBorders>
              <w:lef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36:55</w:t>
            </w:r>
          </w:p>
        </w:tc>
        <w:tc>
          <w:tcPr>
            <w:tcW w:w="745" w:type="dxa"/>
            <w:tcBorders>
              <w:righ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9,81</w:t>
            </w:r>
          </w:p>
        </w:tc>
        <w:tc>
          <w:tcPr>
            <w:tcW w:w="871" w:type="dxa"/>
            <w:tcBorders>
              <w:lef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38:30</w:t>
            </w:r>
          </w:p>
        </w:tc>
        <w:tc>
          <w:tcPr>
            <w:tcW w:w="743" w:type="dxa"/>
            <w:tcBorders>
              <w:righ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7,37</w:t>
            </w:r>
          </w:p>
        </w:tc>
        <w:tc>
          <w:tcPr>
            <w:tcW w:w="857" w:type="dxa"/>
            <w:tcBorders>
              <w:lef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40:05</w:t>
            </w:r>
          </w:p>
        </w:tc>
        <w:tc>
          <w:tcPr>
            <w:tcW w:w="741" w:type="dxa"/>
            <w:tcBorders>
              <w:righ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6,17</w:t>
            </w:r>
          </w:p>
        </w:tc>
        <w:tc>
          <w:tcPr>
            <w:tcW w:w="857" w:type="dxa"/>
            <w:tcBorders>
              <w:lef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41:40</w:t>
            </w:r>
          </w:p>
        </w:tc>
        <w:tc>
          <w:tcPr>
            <w:tcW w:w="737" w:type="dxa"/>
            <w:tcBorders>
              <w:righ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1,37</w:t>
            </w:r>
          </w:p>
        </w:tc>
      </w:tr>
      <w:tr w:rsidR="00080EB8" w:rsidRPr="00E920C7" w:rsidTr="00A4031F">
        <w:trPr>
          <w:jc w:val="center"/>
        </w:trPr>
        <w:tc>
          <w:tcPr>
            <w:tcW w:w="876" w:type="dxa"/>
            <w:tcBorders>
              <w:lef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35:25</w:t>
            </w:r>
          </w:p>
        </w:tc>
        <w:tc>
          <w:tcPr>
            <w:tcW w:w="746" w:type="dxa"/>
            <w:tcBorders>
              <w:righ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7,43</w:t>
            </w:r>
          </w:p>
        </w:tc>
        <w:tc>
          <w:tcPr>
            <w:tcW w:w="876" w:type="dxa"/>
            <w:tcBorders>
              <w:lef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37:00</w:t>
            </w:r>
          </w:p>
        </w:tc>
        <w:tc>
          <w:tcPr>
            <w:tcW w:w="745" w:type="dxa"/>
            <w:tcBorders>
              <w:righ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9,51</w:t>
            </w:r>
          </w:p>
        </w:tc>
        <w:tc>
          <w:tcPr>
            <w:tcW w:w="871" w:type="dxa"/>
            <w:tcBorders>
              <w:lef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38:35</w:t>
            </w:r>
          </w:p>
        </w:tc>
        <w:tc>
          <w:tcPr>
            <w:tcW w:w="743" w:type="dxa"/>
            <w:tcBorders>
              <w:righ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8,37</w:t>
            </w:r>
          </w:p>
        </w:tc>
        <w:tc>
          <w:tcPr>
            <w:tcW w:w="857" w:type="dxa"/>
            <w:tcBorders>
              <w:lef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40:10</w:t>
            </w:r>
          </w:p>
        </w:tc>
        <w:tc>
          <w:tcPr>
            <w:tcW w:w="741" w:type="dxa"/>
            <w:tcBorders>
              <w:righ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6,64</w:t>
            </w:r>
          </w:p>
        </w:tc>
        <w:tc>
          <w:tcPr>
            <w:tcW w:w="857" w:type="dxa"/>
            <w:tcBorders>
              <w:lef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41:45</w:t>
            </w:r>
          </w:p>
        </w:tc>
        <w:tc>
          <w:tcPr>
            <w:tcW w:w="737" w:type="dxa"/>
            <w:tcBorders>
              <w:righ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3,16</w:t>
            </w:r>
          </w:p>
        </w:tc>
      </w:tr>
      <w:tr w:rsidR="00080EB8" w:rsidRPr="00E920C7" w:rsidTr="00A4031F">
        <w:trPr>
          <w:jc w:val="center"/>
        </w:trPr>
        <w:tc>
          <w:tcPr>
            <w:tcW w:w="876" w:type="dxa"/>
            <w:tcBorders>
              <w:lef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35:30</w:t>
            </w:r>
          </w:p>
        </w:tc>
        <w:tc>
          <w:tcPr>
            <w:tcW w:w="746" w:type="dxa"/>
            <w:tcBorders>
              <w:righ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7,62</w:t>
            </w:r>
          </w:p>
        </w:tc>
        <w:tc>
          <w:tcPr>
            <w:tcW w:w="876" w:type="dxa"/>
            <w:tcBorders>
              <w:lef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37:05</w:t>
            </w:r>
          </w:p>
        </w:tc>
        <w:tc>
          <w:tcPr>
            <w:tcW w:w="745" w:type="dxa"/>
            <w:tcBorders>
              <w:righ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9,23</w:t>
            </w:r>
          </w:p>
        </w:tc>
        <w:tc>
          <w:tcPr>
            <w:tcW w:w="871" w:type="dxa"/>
            <w:tcBorders>
              <w:lef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38:40</w:t>
            </w:r>
          </w:p>
        </w:tc>
        <w:tc>
          <w:tcPr>
            <w:tcW w:w="743" w:type="dxa"/>
            <w:tcBorders>
              <w:righ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7,45</w:t>
            </w:r>
          </w:p>
        </w:tc>
        <w:tc>
          <w:tcPr>
            <w:tcW w:w="857" w:type="dxa"/>
            <w:tcBorders>
              <w:lef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40:15</w:t>
            </w:r>
          </w:p>
        </w:tc>
        <w:tc>
          <w:tcPr>
            <w:tcW w:w="741" w:type="dxa"/>
            <w:tcBorders>
              <w:righ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7,03</w:t>
            </w:r>
          </w:p>
        </w:tc>
        <w:tc>
          <w:tcPr>
            <w:tcW w:w="857" w:type="dxa"/>
            <w:tcBorders>
              <w:lef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41:50</w:t>
            </w:r>
          </w:p>
        </w:tc>
        <w:tc>
          <w:tcPr>
            <w:tcW w:w="737" w:type="dxa"/>
            <w:tcBorders>
              <w:righ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3,75</w:t>
            </w:r>
          </w:p>
        </w:tc>
      </w:tr>
      <w:tr w:rsidR="00080EB8" w:rsidRPr="00E920C7" w:rsidTr="00A4031F">
        <w:trPr>
          <w:jc w:val="center"/>
        </w:trPr>
        <w:tc>
          <w:tcPr>
            <w:tcW w:w="876" w:type="dxa"/>
            <w:tcBorders>
              <w:lef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35:35</w:t>
            </w:r>
          </w:p>
        </w:tc>
        <w:tc>
          <w:tcPr>
            <w:tcW w:w="746" w:type="dxa"/>
            <w:tcBorders>
              <w:righ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7,67</w:t>
            </w:r>
          </w:p>
        </w:tc>
        <w:tc>
          <w:tcPr>
            <w:tcW w:w="876" w:type="dxa"/>
            <w:tcBorders>
              <w:lef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37:10</w:t>
            </w:r>
          </w:p>
        </w:tc>
        <w:tc>
          <w:tcPr>
            <w:tcW w:w="745" w:type="dxa"/>
            <w:tcBorders>
              <w:righ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9,33</w:t>
            </w:r>
          </w:p>
        </w:tc>
        <w:tc>
          <w:tcPr>
            <w:tcW w:w="871" w:type="dxa"/>
            <w:tcBorders>
              <w:lef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38:45</w:t>
            </w:r>
          </w:p>
        </w:tc>
        <w:tc>
          <w:tcPr>
            <w:tcW w:w="743" w:type="dxa"/>
            <w:tcBorders>
              <w:righ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7,37</w:t>
            </w:r>
          </w:p>
        </w:tc>
        <w:tc>
          <w:tcPr>
            <w:tcW w:w="857" w:type="dxa"/>
            <w:tcBorders>
              <w:lef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40:20</w:t>
            </w:r>
          </w:p>
        </w:tc>
        <w:tc>
          <w:tcPr>
            <w:tcW w:w="741" w:type="dxa"/>
            <w:tcBorders>
              <w:righ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7,00</w:t>
            </w:r>
          </w:p>
        </w:tc>
        <w:tc>
          <w:tcPr>
            <w:tcW w:w="857" w:type="dxa"/>
            <w:tcBorders>
              <w:lef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41:55</w:t>
            </w:r>
          </w:p>
        </w:tc>
        <w:tc>
          <w:tcPr>
            <w:tcW w:w="737" w:type="dxa"/>
            <w:tcBorders>
              <w:righ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5,74</w:t>
            </w:r>
          </w:p>
        </w:tc>
      </w:tr>
      <w:tr w:rsidR="00080EB8" w:rsidRPr="00E920C7" w:rsidTr="00A4031F">
        <w:trPr>
          <w:jc w:val="center"/>
        </w:trPr>
        <w:tc>
          <w:tcPr>
            <w:tcW w:w="876" w:type="dxa"/>
            <w:tcBorders>
              <w:lef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35:40</w:t>
            </w:r>
          </w:p>
        </w:tc>
        <w:tc>
          <w:tcPr>
            <w:tcW w:w="746" w:type="dxa"/>
            <w:tcBorders>
              <w:righ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7,94</w:t>
            </w:r>
          </w:p>
        </w:tc>
        <w:tc>
          <w:tcPr>
            <w:tcW w:w="876" w:type="dxa"/>
            <w:tcBorders>
              <w:lef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37:15</w:t>
            </w:r>
          </w:p>
        </w:tc>
        <w:tc>
          <w:tcPr>
            <w:tcW w:w="745" w:type="dxa"/>
            <w:tcBorders>
              <w:righ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9,24</w:t>
            </w:r>
          </w:p>
        </w:tc>
        <w:tc>
          <w:tcPr>
            <w:tcW w:w="871" w:type="dxa"/>
            <w:tcBorders>
              <w:lef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38:50</w:t>
            </w:r>
          </w:p>
        </w:tc>
        <w:tc>
          <w:tcPr>
            <w:tcW w:w="743" w:type="dxa"/>
            <w:tcBorders>
              <w:righ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6,08</w:t>
            </w:r>
          </w:p>
        </w:tc>
        <w:tc>
          <w:tcPr>
            <w:tcW w:w="857" w:type="dxa"/>
            <w:tcBorders>
              <w:lef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40:25</w:t>
            </w:r>
          </w:p>
        </w:tc>
        <w:tc>
          <w:tcPr>
            <w:tcW w:w="741" w:type="dxa"/>
            <w:tcBorders>
              <w:righ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6,77</w:t>
            </w:r>
          </w:p>
        </w:tc>
        <w:tc>
          <w:tcPr>
            <w:tcW w:w="857" w:type="dxa"/>
            <w:tcBorders>
              <w:lef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42:00</w:t>
            </w:r>
          </w:p>
        </w:tc>
        <w:tc>
          <w:tcPr>
            <w:tcW w:w="737" w:type="dxa"/>
            <w:tcBorders>
              <w:righ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6,82</w:t>
            </w:r>
          </w:p>
        </w:tc>
      </w:tr>
      <w:tr w:rsidR="00080EB8" w:rsidRPr="00E920C7" w:rsidTr="00A4031F">
        <w:trPr>
          <w:jc w:val="center"/>
        </w:trPr>
        <w:tc>
          <w:tcPr>
            <w:tcW w:w="876" w:type="dxa"/>
            <w:tcBorders>
              <w:lef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35:45</w:t>
            </w:r>
          </w:p>
        </w:tc>
        <w:tc>
          <w:tcPr>
            <w:tcW w:w="746" w:type="dxa"/>
            <w:tcBorders>
              <w:righ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7,48</w:t>
            </w:r>
          </w:p>
        </w:tc>
        <w:tc>
          <w:tcPr>
            <w:tcW w:w="876" w:type="dxa"/>
            <w:tcBorders>
              <w:lef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37:20</w:t>
            </w:r>
          </w:p>
        </w:tc>
        <w:tc>
          <w:tcPr>
            <w:tcW w:w="745" w:type="dxa"/>
            <w:tcBorders>
              <w:righ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0,56</w:t>
            </w:r>
          </w:p>
        </w:tc>
        <w:tc>
          <w:tcPr>
            <w:tcW w:w="871" w:type="dxa"/>
            <w:tcBorders>
              <w:lef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38:55</w:t>
            </w:r>
          </w:p>
        </w:tc>
        <w:tc>
          <w:tcPr>
            <w:tcW w:w="743" w:type="dxa"/>
            <w:tcBorders>
              <w:righ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6,69</w:t>
            </w:r>
          </w:p>
        </w:tc>
        <w:tc>
          <w:tcPr>
            <w:tcW w:w="857" w:type="dxa"/>
            <w:tcBorders>
              <w:lef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40:30</w:t>
            </w:r>
          </w:p>
        </w:tc>
        <w:tc>
          <w:tcPr>
            <w:tcW w:w="741" w:type="dxa"/>
            <w:tcBorders>
              <w:righ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6,54</w:t>
            </w:r>
          </w:p>
        </w:tc>
        <w:tc>
          <w:tcPr>
            <w:tcW w:w="857" w:type="dxa"/>
            <w:tcBorders>
              <w:lef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42:05</w:t>
            </w:r>
          </w:p>
        </w:tc>
        <w:tc>
          <w:tcPr>
            <w:tcW w:w="737" w:type="dxa"/>
            <w:tcBorders>
              <w:righ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6,89</w:t>
            </w:r>
          </w:p>
        </w:tc>
      </w:tr>
      <w:tr w:rsidR="00080EB8" w:rsidRPr="00E920C7" w:rsidTr="00A4031F">
        <w:trPr>
          <w:jc w:val="center"/>
        </w:trPr>
        <w:tc>
          <w:tcPr>
            <w:tcW w:w="876" w:type="dxa"/>
            <w:tcBorders>
              <w:lef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35:50</w:t>
            </w:r>
          </w:p>
        </w:tc>
        <w:tc>
          <w:tcPr>
            <w:tcW w:w="746" w:type="dxa"/>
            <w:tcBorders>
              <w:righ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7,29</w:t>
            </w:r>
          </w:p>
        </w:tc>
        <w:tc>
          <w:tcPr>
            <w:tcW w:w="876" w:type="dxa"/>
            <w:tcBorders>
              <w:lef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37:25</w:t>
            </w:r>
          </w:p>
        </w:tc>
        <w:tc>
          <w:tcPr>
            <w:tcW w:w="745" w:type="dxa"/>
            <w:tcBorders>
              <w:righ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29,74</w:t>
            </w:r>
          </w:p>
        </w:tc>
        <w:tc>
          <w:tcPr>
            <w:tcW w:w="871" w:type="dxa"/>
            <w:tcBorders>
              <w:lef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39:00</w:t>
            </w:r>
          </w:p>
        </w:tc>
        <w:tc>
          <w:tcPr>
            <w:tcW w:w="743" w:type="dxa"/>
            <w:tcBorders>
              <w:righ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6,90</w:t>
            </w:r>
          </w:p>
        </w:tc>
        <w:tc>
          <w:tcPr>
            <w:tcW w:w="857" w:type="dxa"/>
            <w:tcBorders>
              <w:lef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40:35</w:t>
            </w:r>
          </w:p>
        </w:tc>
        <w:tc>
          <w:tcPr>
            <w:tcW w:w="741" w:type="dxa"/>
            <w:tcBorders>
              <w:righ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5,43</w:t>
            </w:r>
          </w:p>
        </w:tc>
        <w:tc>
          <w:tcPr>
            <w:tcW w:w="857" w:type="dxa"/>
            <w:tcBorders>
              <w:lef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42:10</w:t>
            </w:r>
          </w:p>
        </w:tc>
        <w:tc>
          <w:tcPr>
            <w:tcW w:w="737" w:type="dxa"/>
            <w:tcBorders>
              <w:right w:val="single" w:sz="18" w:space="0" w:color="auto"/>
            </w:tcBorders>
          </w:tcPr>
          <w:p w:rsidR="00080EB8" w:rsidRPr="00080EB8" w:rsidRDefault="00080EB8" w:rsidP="00B411D9">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8,25</w:t>
            </w:r>
          </w:p>
        </w:tc>
      </w:tr>
      <w:tr w:rsidR="00A4031F" w:rsidRPr="00E920C7" w:rsidTr="00A4031F">
        <w:trPr>
          <w:jc w:val="center"/>
        </w:trPr>
        <w:tc>
          <w:tcPr>
            <w:tcW w:w="876" w:type="dxa"/>
            <w:tcBorders>
              <w:left w:val="single" w:sz="18" w:space="0" w:color="auto"/>
            </w:tcBorders>
          </w:tcPr>
          <w:p w:rsidR="00A4031F" w:rsidRPr="00080EB8" w:rsidRDefault="00A4031F" w:rsidP="00A4031F">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35:55</w:t>
            </w:r>
          </w:p>
        </w:tc>
        <w:tc>
          <w:tcPr>
            <w:tcW w:w="746" w:type="dxa"/>
            <w:tcBorders>
              <w:right w:val="single" w:sz="18" w:space="0" w:color="auto"/>
            </w:tcBorders>
          </w:tcPr>
          <w:p w:rsidR="00A4031F" w:rsidRPr="00080EB8" w:rsidRDefault="00A4031F" w:rsidP="00A4031F">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8,21</w:t>
            </w:r>
          </w:p>
        </w:tc>
        <w:tc>
          <w:tcPr>
            <w:tcW w:w="876" w:type="dxa"/>
            <w:tcBorders>
              <w:left w:val="single" w:sz="18" w:space="0" w:color="auto"/>
            </w:tcBorders>
          </w:tcPr>
          <w:p w:rsidR="00A4031F" w:rsidRPr="00080EB8" w:rsidRDefault="00A4031F" w:rsidP="00A4031F">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37:30</w:t>
            </w:r>
          </w:p>
        </w:tc>
        <w:tc>
          <w:tcPr>
            <w:tcW w:w="745" w:type="dxa"/>
            <w:tcBorders>
              <w:right w:val="single" w:sz="18" w:space="0" w:color="auto"/>
            </w:tcBorders>
          </w:tcPr>
          <w:p w:rsidR="00A4031F" w:rsidRPr="00080EB8" w:rsidRDefault="00A4031F" w:rsidP="00A4031F">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7,35</w:t>
            </w:r>
          </w:p>
        </w:tc>
        <w:tc>
          <w:tcPr>
            <w:tcW w:w="871" w:type="dxa"/>
            <w:tcBorders>
              <w:left w:val="single" w:sz="18" w:space="0" w:color="auto"/>
            </w:tcBorders>
          </w:tcPr>
          <w:p w:rsidR="00A4031F" w:rsidRPr="00080EB8" w:rsidRDefault="00A4031F" w:rsidP="00A4031F">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39:05</w:t>
            </w:r>
          </w:p>
        </w:tc>
        <w:tc>
          <w:tcPr>
            <w:tcW w:w="743" w:type="dxa"/>
            <w:tcBorders>
              <w:right w:val="single" w:sz="18" w:space="0" w:color="auto"/>
            </w:tcBorders>
          </w:tcPr>
          <w:p w:rsidR="00A4031F" w:rsidRPr="00080EB8" w:rsidRDefault="00A4031F" w:rsidP="00A4031F">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7,16</w:t>
            </w:r>
          </w:p>
        </w:tc>
        <w:tc>
          <w:tcPr>
            <w:tcW w:w="857" w:type="dxa"/>
            <w:tcBorders>
              <w:left w:val="single" w:sz="18" w:space="0" w:color="auto"/>
            </w:tcBorders>
          </w:tcPr>
          <w:p w:rsidR="00A4031F" w:rsidRPr="00080EB8" w:rsidRDefault="00A4031F" w:rsidP="00A4031F">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40:40</w:t>
            </w:r>
          </w:p>
        </w:tc>
        <w:tc>
          <w:tcPr>
            <w:tcW w:w="741" w:type="dxa"/>
            <w:tcBorders>
              <w:right w:val="single" w:sz="18" w:space="0" w:color="auto"/>
            </w:tcBorders>
          </w:tcPr>
          <w:p w:rsidR="00A4031F" w:rsidRPr="00080EB8" w:rsidRDefault="00A4031F" w:rsidP="00A4031F">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6,44</w:t>
            </w:r>
          </w:p>
        </w:tc>
        <w:tc>
          <w:tcPr>
            <w:tcW w:w="857" w:type="dxa"/>
            <w:tcBorders>
              <w:left w:val="single" w:sz="18" w:space="0" w:color="auto"/>
            </w:tcBorders>
          </w:tcPr>
          <w:p w:rsidR="00A4031F" w:rsidRPr="007D73C5" w:rsidRDefault="00A4031F" w:rsidP="00A4031F">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34:30</w:t>
            </w:r>
          </w:p>
        </w:tc>
        <w:tc>
          <w:tcPr>
            <w:tcW w:w="737" w:type="dxa"/>
            <w:tcBorders>
              <w:right w:val="single" w:sz="18" w:space="0" w:color="auto"/>
            </w:tcBorders>
          </w:tcPr>
          <w:p w:rsidR="00A4031F" w:rsidRPr="007D73C5" w:rsidRDefault="00A4031F" w:rsidP="00A4031F">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35,98</w:t>
            </w:r>
          </w:p>
        </w:tc>
      </w:tr>
      <w:tr w:rsidR="00A4031F" w:rsidRPr="00E920C7" w:rsidTr="00A4031F">
        <w:trPr>
          <w:jc w:val="center"/>
        </w:trPr>
        <w:tc>
          <w:tcPr>
            <w:tcW w:w="876" w:type="dxa"/>
            <w:tcBorders>
              <w:left w:val="single" w:sz="18" w:space="0" w:color="auto"/>
            </w:tcBorders>
          </w:tcPr>
          <w:p w:rsidR="00A4031F" w:rsidRPr="00080EB8" w:rsidRDefault="00A4031F" w:rsidP="00A4031F">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36:00</w:t>
            </w:r>
          </w:p>
        </w:tc>
        <w:tc>
          <w:tcPr>
            <w:tcW w:w="746" w:type="dxa"/>
            <w:tcBorders>
              <w:right w:val="single" w:sz="18" w:space="0" w:color="auto"/>
            </w:tcBorders>
          </w:tcPr>
          <w:p w:rsidR="00A4031F" w:rsidRPr="00080EB8" w:rsidRDefault="00A4031F" w:rsidP="00A4031F">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9,52</w:t>
            </w:r>
          </w:p>
        </w:tc>
        <w:tc>
          <w:tcPr>
            <w:tcW w:w="876" w:type="dxa"/>
            <w:tcBorders>
              <w:left w:val="single" w:sz="18" w:space="0" w:color="auto"/>
            </w:tcBorders>
          </w:tcPr>
          <w:p w:rsidR="00A4031F" w:rsidRPr="00080EB8" w:rsidRDefault="00A4031F" w:rsidP="00A4031F">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37:35</w:t>
            </w:r>
          </w:p>
        </w:tc>
        <w:tc>
          <w:tcPr>
            <w:tcW w:w="745" w:type="dxa"/>
            <w:tcBorders>
              <w:right w:val="single" w:sz="18" w:space="0" w:color="auto"/>
            </w:tcBorders>
          </w:tcPr>
          <w:p w:rsidR="00A4031F" w:rsidRPr="00080EB8" w:rsidRDefault="00A4031F" w:rsidP="00A4031F">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5,18</w:t>
            </w:r>
          </w:p>
        </w:tc>
        <w:tc>
          <w:tcPr>
            <w:tcW w:w="871" w:type="dxa"/>
            <w:tcBorders>
              <w:left w:val="single" w:sz="18" w:space="0" w:color="auto"/>
            </w:tcBorders>
          </w:tcPr>
          <w:p w:rsidR="00A4031F" w:rsidRPr="00080EB8" w:rsidRDefault="00A4031F" w:rsidP="00A4031F">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39:10</w:t>
            </w:r>
          </w:p>
        </w:tc>
        <w:tc>
          <w:tcPr>
            <w:tcW w:w="743" w:type="dxa"/>
            <w:tcBorders>
              <w:right w:val="single" w:sz="18" w:space="0" w:color="auto"/>
            </w:tcBorders>
          </w:tcPr>
          <w:p w:rsidR="00A4031F" w:rsidRPr="00080EB8" w:rsidRDefault="00A4031F" w:rsidP="00A4031F">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7,20</w:t>
            </w:r>
          </w:p>
        </w:tc>
        <w:tc>
          <w:tcPr>
            <w:tcW w:w="857" w:type="dxa"/>
            <w:tcBorders>
              <w:left w:val="single" w:sz="18" w:space="0" w:color="auto"/>
            </w:tcBorders>
          </w:tcPr>
          <w:p w:rsidR="00A4031F" w:rsidRPr="00080EB8" w:rsidRDefault="00A4031F" w:rsidP="00A4031F">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40:45</w:t>
            </w:r>
          </w:p>
        </w:tc>
        <w:tc>
          <w:tcPr>
            <w:tcW w:w="741" w:type="dxa"/>
            <w:tcBorders>
              <w:right w:val="single" w:sz="18" w:space="0" w:color="auto"/>
            </w:tcBorders>
          </w:tcPr>
          <w:p w:rsidR="00A4031F" w:rsidRPr="00080EB8" w:rsidRDefault="00A4031F" w:rsidP="00A4031F">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7,61</w:t>
            </w:r>
          </w:p>
        </w:tc>
        <w:tc>
          <w:tcPr>
            <w:tcW w:w="857" w:type="dxa"/>
            <w:tcBorders>
              <w:left w:val="single" w:sz="18" w:space="0" w:color="auto"/>
            </w:tcBorders>
          </w:tcPr>
          <w:p w:rsidR="00A4031F" w:rsidRPr="007D73C5" w:rsidRDefault="00A4031F" w:rsidP="00A4031F">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34:35</w:t>
            </w:r>
          </w:p>
        </w:tc>
        <w:tc>
          <w:tcPr>
            <w:tcW w:w="737" w:type="dxa"/>
            <w:tcBorders>
              <w:right w:val="single" w:sz="18" w:space="0" w:color="auto"/>
            </w:tcBorders>
          </w:tcPr>
          <w:p w:rsidR="00A4031F" w:rsidRPr="007D73C5" w:rsidRDefault="00A4031F" w:rsidP="00A4031F">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35,53</w:t>
            </w:r>
          </w:p>
        </w:tc>
      </w:tr>
      <w:tr w:rsidR="00A4031F" w:rsidRPr="00E920C7" w:rsidTr="00A4031F">
        <w:trPr>
          <w:jc w:val="center"/>
        </w:trPr>
        <w:tc>
          <w:tcPr>
            <w:tcW w:w="876" w:type="dxa"/>
            <w:tcBorders>
              <w:left w:val="single" w:sz="18" w:space="0" w:color="auto"/>
            </w:tcBorders>
          </w:tcPr>
          <w:p w:rsidR="00A4031F" w:rsidRPr="00080EB8" w:rsidRDefault="00A4031F" w:rsidP="00A4031F">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36:05</w:t>
            </w:r>
          </w:p>
        </w:tc>
        <w:tc>
          <w:tcPr>
            <w:tcW w:w="746" w:type="dxa"/>
            <w:tcBorders>
              <w:right w:val="single" w:sz="18" w:space="0" w:color="auto"/>
            </w:tcBorders>
          </w:tcPr>
          <w:p w:rsidR="00A4031F" w:rsidRPr="00080EB8" w:rsidRDefault="00A4031F" w:rsidP="00A4031F">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8,94</w:t>
            </w:r>
          </w:p>
        </w:tc>
        <w:tc>
          <w:tcPr>
            <w:tcW w:w="876" w:type="dxa"/>
            <w:tcBorders>
              <w:left w:val="single" w:sz="18" w:space="0" w:color="auto"/>
            </w:tcBorders>
          </w:tcPr>
          <w:p w:rsidR="00A4031F" w:rsidRPr="00080EB8" w:rsidRDefault="00A4031F" w:rsidP="00A4031F">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37:40</w:t>
            </w:r>
          </w:p>
        </w:tc>
        <w:tc>
          <w:tcPr>
            <w:tcW w:w="745" w:type="dxa"/>
            <w:tcBorders>
              <w:right w:val="single" w:sz="18" w:space="0" w:color="auto"/>
            </w:tcBorders>
          </w:tcPr>
          <w:p w:rsidR="00A4031F" w:rsidRPr="00080EB8" w:rsidRDefault="00A4031F" w:rsidP="00A4031F">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7,61</w:t>
            </w:r>
          </w:p>
        </w:tc>
        <w:tc>
          <w:tcPr>
            <w:tcW w:w="871" w:type="dxa"/>
            <w:tcBorders>
              <w:left w:val="single" w:sz="18" w:space="0" w:color="auto"/>
            </w:tcBorders>
          </w:tcPr>
          <w:p w:rsidR="00A4031F" w:rsidRPr="00080EB8" w:rsidRDefault="00A4031F" w:rsidP="00A4031F">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39:15</w:t>
            </w:r>
          </w:p>
        </w:tc>
        <w:tc>
          <w:tcPr>
            <w:tcW w:w="743" w:type="dxa"/>
            <w:tcBorders>
              <w:right w:val="single" w:sz="18" w:space="0" w:color="auto"/>
            </w:tcBorders>
          </w:tcPr>
          <w:p w:rsidR="00A4031F" w:rsidRPr="00080EB8" w:rsidRDefault="00A4031F" w:rsidP="00A4031F">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6,69</w:t>
            </w:r>
          </w:p>
        </w:tc>
        <w:tc>
          <w:tcPr>
            <w:tcW w:w="857" w:type="dxa"/>
            <w:tcBorders>
              <w:left w:val="single" w:sz="18" w:space="0" w:color="auto"/>
            </w:tcBorders>
          </w:tcPr>
          <w:p w:rsidR="00A4031F" w:rsidRPr="00080EB8" w:rsidRDefault="00A4031F" w:rsidP="00A4031F">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40:50</w:t>
            </w:r>
          </w:p>
        </w:tc>
        <w:tc>
          <w:tcPr>
            <w:tcW w:w="741" w:type="dxa"/>
            <w:tcBorders>
              <w:right w:val="single" w:sz="18" w:space="0" w:color="auto"/>
            </w:tcBorders>
          </w:tcPr>
          <w:p w:rsidR="00A4031F" w:rsidRPr="00080EB8" w:rsidRDefault="00A4031F" w:rsidP="00A4031F">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7,41</w:t>
            </w:r>
          </w:p>
        </w:tc>
        <w:tc>
          <w:tcPr>
            <w:tcW w:w="857" w:type="dxa"/>
            <w:tcBorders>
              <w:left w:val="single" w:sz="18" w:space="0" w:color="auto"/>
            </w:tcBorders>
          </w:tcPr>
          <w:p w:rsidR="00A4031F" w:rsidRPr="007D73C5" w:rsidRDefault="00A4031F" w:rsidP="00A4031F">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34:40</w:t>
            </w:r>
          </w:p>
        </w:tc>
        <w:tc>
          <w:tcPr>
            <w:tcW w:w="737" w:type="dxa"/>
            <w:tcBorders>
              <w:right w:val="single" w:sz="18" w:space="0" w:color="auto"/>
            </w:tcBorders>
          </w:tcPr>
          <w:p w:rsidR="00A4031F" w:rsidRPr="007D73C5" w:rsidRDefault="00A4031F" w:rsidP="00A4031F">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36,90</w:t>
            </w:r>
          </w:p>
        </w:tc>
      </w:tr>
      <w:tr w:rsidR="00A4031F" w:rsidRPr="00E920C7" w:rsidTr="00A4031F">
        <w:trPr>
          <w:jc w:val="center"/>
        </w:trPr>
        <w:tc>
          <w:tcPr>
            <w:tcW w:w="876" w:type="dxa"/>
            <w:tcBorders>
              <w:left w:val="single" w:sz="18" w:space="0" w:color="auto"/>
            </w:tcBorders>
          </w:tcPr>
          <w:p w:rsidR="00A4031F" w:rsidRPr="00080EB8" w:rsidRDefault="00A4031F" w:rsidP="00A4031F">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36:10</w:t>
            </w:r>
          </w:p>
        </w:tc>
        <w:tc>
          <w:tcPr>
            <w:tcW w:w="746" w:type="dxa"/>
            <w:tcBorders>
              <w:right w:val="single" w:sz="18" w:space="0" w:color="auto"/>
            </w:tcBorders>
          </w:tcPr>
          <w:p w:rsidR="00A4031F" w:rsidRPr="00080EB8" w:rsidRDefault="00A4031F" w:rsidP="00A4031F">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8,53</w:t>
            </w:r>
          </w:p>
        </w:tc>
        <w:tc>
          <w:tcPr>
            <w:tcW w:w="876" w:type="dxa"/>
            <w:tcBorders>
              <w:left w:val="single" w:sz="18" w:space="0" w:color="auto"/>
            </w:tcBorders>
          </w:tcPr>
          <w:p w:rsidR="00A4031F" w:rsidRPr="00080EB8" w:rsidRDefault="00A4031F" w:rsidP="00A4031F">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37:45</w:t>
            </w:r>
          </w:p>
        </w:tc>
        <w:tc>
          <w:tcPr>
            <w:tcW w:w="745" w:type="dxa"/>
            <w:tcBorders>
              <w:right w:val="single" w:sz="18" w:space="0" w:color="auto"/>
            </w:tcBorders>
          </w:tcPr>
          <w:p w:rsidR="00A4031F" w:rsidRPr="00080EB8" w:rsidRDefault="00A4031F" w:rsidP="00A4031F">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8,05</w:t>
            </w:r>
          </w:p>
        </w:tc>
        <w:tc>
          <w:tcPr>
            <w:tcW w:w="871" w:type="dxa"/>
            <w:tcBorders>
              <w:left w:val="single" w:sz="18" w:space="0" w:color="auto"/>
            </w:tcBorders>
          </w:tcPr>
          <w:p w:rsidR="00A4031F" w:rsidRPr="00080EB8" w:rsidRDefault="00A4031F" w:rsidP="00A4031F">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39:20</w:t>
            </w:r>
          </w:p>
        </w:tc>
        <w:tc>
          <w:tcPr>
            <w:tcW w:w="743" w:type="dxa"/>
            <w:tcBorders>
              <w:right w:val="single" w:sz="18" w:space="0" w:color="auto"/>
            </w:tcBorders>
          </w:tcPr>
          <w:p w:rsidR="00A4031F" w:rsidRPr="00080EB8" w:rsidRDefault="00A4031F" w:rsidP="00A4031F">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6,08</w:t>
            </w:r>
          </w:p>
        </w:tc>
        <w:tc>
          <w:tcPr>
            <w:tcW w:w="857" w:type="dxa"/>
            <w:tcBorders>
              <w:left w:val="single" w:sz="18" w:space="0" w:color="auto"/>
            </w:tcBorders>
          </w:tcPr>
          <w:p w:rsidR="00A4031F" w:rsidRPr="00080EB8" w:rsidRDefault="00A4031F" w:rsidP="00A4031F">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40:55</w:t>
            </w:r>
          </w:p>
        </w:tc>
        <w:tc>
          <w:tcPr>
            <w:tcW w:w="741" w:type="dxa"/>
            <w:tcBorders>
              <w:right w:val="single" w:sz="18" w:space="0" w:color="auto"/>
            </w:tcBorders>
          </w:tcPr>
          <w:p w:rsidR="00A4031F" w:rsidRPr="00080EB8" w:rsidRDefault="00A4031F" w:rsidP="00A4031F">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8,00</w:t>
            </w:r>
          </w:p>
        </w:tc>
        <w:tc>
          <w:tcPr>
            <w:tcW w:w="857" w:type="dxa"/>
            <w:tcBorders>
              <w:left w:val="single" w:sz="18" w:space="0" w:color="auto"/>
            </w:tcBorders>
          </w:tcPr>
          <w:p w:rsidR="00A4031F" w:rsidRPr="007D73C5" w:rsidRDefault="00A4031F" w:rsidP="00A4031F">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34:45</w:t>
            </w:r>
          </w:p>
        </w:tc>
        <w:tc>
          <w:tcPr>
            <w:tcW w:w="737" w:type="dxa"/>
            <w:tcBorders>
              <w:right w:val="single" w:sz="18" w:space="0" w:color="auto"/>
            </w:tcBorders>
          </w:tcPr>
          <w:p w:rsidR="00A4031F" w:rsidRPr="007D73C5" w:rsidRDefault="00A4031F" w:rsidP="00A4031F">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37,60</w:t>
            </w:r>
          </w:p>
        </w:tc>
      </w:tr>
      <w:tr w:rsidR="00A4031F" w:rsidRPr="00E920C7" w:rsidTr="00A4031F">
        <w:trPr>
          <w:jc w:val="center"/>
        </w:trPr>
        <w:tc>
          <w:tcPr>
            <w:tcW w:w="876" w:type="dxa"/>
            <w:tcBorders>
              <w:left w:val="single" w:sz="18" w:space="0" w:color="auto"/>
            </w:tcBorders>
          </w:tcPr>
          <w:p w:rsidR="00A4031F" w:rsidRPr="00080EB8" w:rsidRDefault="00A4031F" w:rsidP="00A4031F">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36:15</w:t>
            </w:r>
          </w:p>
        </w:tc>
        <w:tc>
          <w:tcPr>
            <w:tcW w:w="746" w:type="dxa"/>
            <w:tcBorders>
              <w:right w:val="single" w:sz="18" w:space="0" w:color="auto"/>
            </w:tcBorders>
          </w:tcPr>
          <w:p w:rsidR="00A4031F" w:rsidRPr="00080EB8" w:rsidRDefault="00A4031F" w:rsidP="00A4031F">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8,52</w:t>
            </w:r>
          </w:p>
        </w:tc>
        <w:tc>
          <w:tcPr>
            <w:tcW w:w="876" w:type="dxa"/>
            <w:tcBorders>
              <w:left w:val="single" w:sz="18" w:space="0" w:color="auto"/>
            </w:tcBorders>
          </w:tcPr>
          <w:p w:rsidR="00A4031F" w:rsidRPr="00080EB8" w:rsidRDefault="00A4031F" w:rsidP="00A4031F">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37:50</w:t>
            </w:r>
          </w:p>
        </w:tc>
        <w:tc>
          <w:tcPr>
            <w:tcW w:w="745" w:type="dxa"/>
            <w:tcBorders>
              <w:right w:val="single" w:sz="18" w:space="0" w:color="auto"/>
            </w:tcBorders>
          </w:tcPr>
          <w:p w:rsidR="00A4031F" w:rsidRPr="00080EB8" w:rsidRDefault="00A4031F" w:rsidP="00A4031F">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8,74</w:t>
            </w:r>
          </w:p>
        </w:tc>
        <w:tc>
          <w:tcPr>
            <w:tcW w:w="871" w:type="dxa"/>
            <w:tcBorders>
              <w:left w:val="single" w:sz="18" w:space="0" w:color="auto"/>
            </w:tcBorders>
          </w:tcPr>
          <w:p w:rsidR="00A4031F" w:rsidRPr="00080EB8" w:rsidRDefault="00A4031F" w:rsidP="00A4031F">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39:25</w:t>
            </w:r>
          </w:p>
        </w:tc>
        <w:tc>
          <w:tcPr>
            <w:tcW w:w="743" w:type="dxa"/>
            <w:tcBorders>
              <w:right w:val="single" w:sz="18" w:space="0" w:color="auto"/>
            </w:tcBorders>
          </w:tcPr>
          <w:p w:rsidR="00A4031F" w:rsidRPr="00080EB8" w:rsidRDefault="00A4031F" w:rsidP="00A4031F">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6,37</w:t>
            </w:r>
          </w:p>
        </w:tc>
        <w:tc>
          <w:tcPr>
            <w:tcW w:w="857" w:type="dxa"/>
            <w:tcBorders>
              <w:left w:val="single" w:sz="18" w:space="0" w:color="auto"/>
            </w:tcBorders>
          </w:tcPr>
          <w:p w:rsidR="00A4031F" w:rsidRPr="00080EB8" w:rsidRDefault="00A4031F" w:rsidP="00A4031F">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41:00</w:t>
            </w:r>
          </w:p>
        </w:tc>
        <w:tc>
          <w:tcPr>
            <w:tcW w:w="741" w:type="dxa"/>
            <w:tcBorders>
              <w:right w:val="single" w:sz="18" w:space="0" w:color="auto"/>
            </w:tcBorders>
          </w:tcPr>
          <w:p w:rsidR="00A4031F" w:rsidRPr="00080EB8" w:rsidRDefault="00A4031F" w:rsidP="00A4031F">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6,76</w:t>
            </w:r>
          </w:p>
        </w:tc>
        <w:tc>
          <w:tcPr>
            <w:tcW w:w="857" w:type="dxa"/>
            <w:tcBorders>
              <w:left w:val="single" w:sz="18" w:space="0" w:color="auto"/>
            </w:tcBorders>
          </w:tcPr>
          <w:p w:rsidR="00A4031F" w:rsidRPr="00E362C8" w:rsidRDefault="00A4031F" w:rsidP="00A4031F">
            <w:pPr>
              <w:spacing w:after="0" w:line="240" w:lineRule="auto"/>
              <w:jc w:val="right"/>
              <w:rPr>
                <w:rFonts w:ascii="Times New Roman" w:hAnsi="Times New Roman" w:cs="Times New Roman"/>
                <w:sz w:val="18"/>
                <w:szCs w:val="18"/>
              </w:rPr>
            </w:pPr>
          </w:p>
        </w:tc>
        <w:tc>
          <w:tcPr>
            <w:tcW w:w="737" w:type="dxa"/>
            <w:tcBorders>
              <w:right w:val="single" w:sz="18" w:space="0" w:color="auto"/>
            </w:tcBorders>
          </w:tcPr>
          <w:p w:rsidR="00A4031F" w:rsidRPr="00E362C8" w:rsidRDefault="00A4031F" w:rsidP="00A4031F">
            <w:pPr>
              <w:spacing w:after="0" w:line="240" w:lineRule="auto"/>
              <w:jc w:val="right"/>
              <w:rPr>
                <w:rFonts w:ascii="Times New Roman" w:hAnsi="Times New Roman" w:cs="Times New Roman"/>
                <w:sz w:val="18"/>
                <w:szCs w:val="18"/>
              </w:rPr>
            </w:pPr>
          </w:p>
        </w:tc>
      </w:tr>
      <w:tr w:rsidR="00A4031F" w:rsidRPr="00E920C7" w:rsidTr="00A4031F">
        <w:trPr>
          <w:jc w:val="center"/>
        </w:trPr>
        <w:tc>
          <w:tcPr>
            <w:tcW w:w="876" w:type="dxa"/>
            <w:tcBorders>
              <w:left w:val="single" w:sz="18" w:space="0" w:color="auto"/>
            </w:tcBorders>
          </w:tcPr>
          <w:p w:rsidR="00A4031F" w:rsidRPr="00622246" w:rsidRDefault="00A4031F" w:rsidP="00A4031F">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36:20</w:t>
            </w:r>
          </w:p>
        </w:tc>
        <w:tc>
          <w:tcPr>
            <w:tcW w:w="746" w:type="dxa"/>
            <w:tcBorders>
              <w:right w:val="single" w:sz="18" w:space="0" w:color="auto"/>
            </w:tcBorders>
          </w:tcPr>
          <w:p w:rsidR="00A4031F" w:rsidRPr="00622246" w:rsidRDefault="00A4031F" w:rsidP="00A4031F">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8,21</w:t>
            </w:r>
          </w:p>
        </w:tc>
        <w:tc>
          <w:tcPr>
            <w:tcW w:w="876" w:type="dxa"/>
            <w:tcBorders>
              <w:left w:val="single" w:sz="18" w:space="0" w:color="auto"/>
            </w:tcBorders>
          </w:tcPr>
          <w:p w:rsidR="00A4031F" w:rsidRPr="00080EB8" w:rsidRDefault="00A4031F" w:rsidP="00A4031F">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37:55</w:t>
            </w:r>
          </w:p>
        </w:tc>
        <w:tc>
          <w:tcPr>
            <w:tcW w:w="745" w:type="dxa"/>
            <w:tcBorders>
              <w:right w:val="single" w:sz="18" w:space="0" w:color="auto"/>
            </w:tcBorders>
          </w:tcPr>
          <w:p w:rsidR="00A4031F" w:rsidRPr="00080EB8" w:rsidRDefault="00A4031F" w:rsidP="00A4031F">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8,28</w:t>
            </w:r>
          </w:p>
        </w:tc>
        <w:tc>
          <w:tcPr>
            <w:tcW w:w="871" w:type="dxa"/>
            <w:tcBorders>
              <w:left w:val="single" w:sz="18" w:space="0" w:color="auto"/>
            </w:tcBorders>
          </w:tcPr>
          <w:p w:rsidR="00A4031F" w:rsidRPr="00080EB8" w:rsidRDefault="00A4031F" w:rsidP="00A4031F">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39:30</w:t>
            </w:r>
          </w:p>
        </w:tc>
        <w:tc>
          <w:tcPr>
            <w:tcW w:w="743" w:type="dxa"/>
            <w:tcBorders>
              <w:right w:val="single" w:sz="18" w:space="0" w:color="auto"/>
            </w:tcBorders>
          </w:tcPr>
          <w:p w:rsidR="00A4031F" w:rsidRPr="00080EB8" w:rsidRDefault="00A4031F" w:rsidP="00A4031F">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6,27</w:t>
            </w:r>
          </w:p>
        </w:tc>
        <w:tc>
          <w:tcPr>
            <w:tcW w:w="857" w:type="dxa"/>
            <w:tcBorders>
              <w:left w:val="single" w:sz="18" w:space="0" w:color="auto"/>
            </w:tcBorders>
          </w:tcPr>
          <w:p w:rsidR="00A4031F" w:rsidRPr="00080EB8" w:rsidRDefault="00A4031F" w:rsidP="00A4031F">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20:41:05</w:t>
            </w:r>
          </w:p>
        </w:tc>
        <w:tc>
          <w:tcPr>
            <w:tcW w:w="741" w:type="dxa"/>
            <w:tcBorders>
              <w:right w:val="single" w:sz="18" w:space="0" w:color="auto"/>
            </w:tcBorders>
          </w:tcPr>
          <w:p w:rsidR="00A4031F" w:rsidRPr="00080EB8" w:rsidRDefault="00A4031F" w:rsidP="00A4031F">
            <w:pPr>
              <w:spacing w:after="0" w:line="240" w:lineRule="auto"/>
              <w:jc w:val="right"/>
              <w:rPr>
                <w:rFonts w:ascii="Times New Roman" w:hAnsi="Times New Roman" w:cs="Times New Roman"/>
                <w:sz w:val="18"/>
                <w:szCs w:val="18"/>
              </w:rPr>
            </w:pPr>
            <w:r w:rsidRPr="00080EB8">
              <w:rPr>
                <w:rFonts w:ascii="Times New Roman" w:hAnsi="Times New Roman" w:cs="Times New Roman"/>
                <w:sz w:val="18"/>
                <w:szCs w:val="18"/>
              </w:rPr>
              <w:t>836,76</w:t>
            </w:r>
          </w:p>
        </w:tc>
        <w:tc>
          <w:tcPr>
            <w:tcW w:w="857" w:type="dxa"/>
            <w:tcBorders>
              <w:left w:val="single" w:sz="18" w:space="0" w:color="auto"/>
            </w:tcBorders>
          </w:tcPr>
          <w:p w:rsidR="00A4031F" w:rsidRPr="00A57276" w:rsidRDefault="00A4031F" w:rsidP="00A4031F">
            <w:pPr>
              <w:spacing w:after="0" w:line="240" w:lineRule="auto"/>
              <w:jc w:val="right"/>
              <w:rPr>
                <w:rFonts w:ascii="Times New Roman" w:hAnsi="Times New Roman" w:cs="Times New Roman"/>
                <w:sz w:val="18"/>
                <w:szCs w:val="18"/>
              </w:rPr>
            </w:pPr>
          </w:p>
        </w:tc>
        <w:tc>
          <w:tcPr>
            <w:tcW w:w="737" w:type="dxa"/>
            <w:tcBorders>
              <w:right w:val="single" w:sz="18" w:space="0" w:color="auto"/>
            </w:tcBorders>
          </w:tcPr>
          <w:p w:rsidR="00A4031F" w:rsidRPr="00A57276" w:rsidRDefault="00A4031F" w:rsidP="00A4031F">
            <w:pPr>
              <w:spacing w:after="0" w:line="240" w:lineRule="auto"/>
              <w:jc w:val="right"/>
              <w:rPr>
                <w:rFonts w:ascii="Times New Roman" w:hAnsi="Times New Roman" w:cs="Times New Roman"/>
                <w:sz w:val="18"/>
                <w:szCs w:val="18"/>
              </w:rPr>
            </w:pPr>
          </w:p>
        </w:tc>
      </w:tr>
      <w:tr w:rsidR="00A4031F" w:rsidRPr="00E920C7" w:rsidTr="00A4031F">
        <w:trPr>
          <w:jc w:val="center"/>
        </w:trPr>
        <w:tc>
          <w:tcPr>
            <w:tcW w:w="876" w:type="dxa"/>
            <w:tcBorders>
              <w:left w:val="single" w:sz="18" w:space="0" w:color="auto"/>
            </w:tcBorders>
          </w:tcPr>
          <w:p w:rsidR="00A4031F" w:rsidRPr="00A6119A" w:rsidRDefault="00A4031F" w:rsidP="00A4031F">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4:45</w:t>
            </w:r>
          </w:p>
        </w:tc>
        <w:tc>
          <w:tcPr>
            <w:tcW w:w="746" w:type="dxa"/>
            <w:tcBorders>
              <w:right w:val="single" w:sz="18" w:space="0" w:color="auto"/>
            </w:tcBorders>
          </w:tcPr>
          <w:p w:rsidR="00A4031F" w:rsidRPr="00A6119A" w:rsidRDefault="00A4031F" w:rsidP="00A4031F">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23,29</w:t>
            </w:r>
          </w:p>
        </w:tc>
        <w:tc>
          <w:tcPr>
            <w:tcW w:w="876" w:type="dxa"/>
            <w:tcBorders>
              <w:left w:val="single" w:sz="18" w:space="0" w:color="auto"/>
            </w:tcBorders>
          </w:tcPr>
          <w:p w:rsidR="00A4031F" w:rsidRPr="00A6119A" w:rsidRDefault="00A4031F" w:rsidP="00A4031F">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9:45</w:t>
            </w:r>
          </w:p>
        </w:tc>
        <w:tc>
          <w:tcPr>
            <w:tcW w:w="745" w:type="dxa"/>
            <w:tcBorders>
              <w:right w:val="single" w:sz="18" w:space="0" w:color="auto"/>
            </w:tcBorders>
          </w:tcPr>
          <w:p w:rsidR="00A4031F" w:rsidRPr="00A6119A" w:rsidRDefault="00A4031F" w:rsidP="00A4031F">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799,12</w:t>
            </w:r>
          </w:p>
        </w:tc>
        <w:tc>
          <w:tcPr>
            <w:tcW w:w="871" w:type="dxa"/>
            <w:tcBorders>
              <w:left w:val="single" w:sz="18" w:space="0" w:color="auto"/>
            </w:tcBorders>
          </w:tcPr>
          <w:p w:rsidR="00A4031F" w:rsidRPr="007D73C5" w:rsidRDefault="00A4031F" w:rsidP="00A4031F">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4:40</w:t>
            </w:r>
          </w:p>
        </w:tc>
        <w:tc>
          <w:tcPr>
            <w:tcW w:w="743" w:type="dxa"/>
            <w:tcBorders>
              <w:right w:val="single" w:sz="18" w:space="0" w:color="auto"/>
            </w:tcBorders>
          </w:tcPr>
          <w:p w:rsidR="00A4031F" w:rsidRPr="007D73C5" w:rsidRDefault="00A4031F" w:rsidP="00A4031F">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21,91</w:t>
            </w:r>
          </w:p>
        </w:tc>
        <w:tc>
          <w:tcPr>
            <w:tcW w:w="857" w:type="dxa"/>
            <w:tcBorders>
              <w:left w:val="single" w:sz="18" w:space="0" w:color="auto"/>
            </w:tcBorders>
          </w:tcPr>
          <w:p w:rsidR="00A4031F" w:rsidRPr="007D73C5" w:rsidRDefault="00A4031F" w:rsidP="00A4031F">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9:35</w:t>
            </w:r>
          </w:p>
        </w:tc>
        <w:tc>
          <w:tcPr>
            <w:tcW w:w="741" w:type="dxa"/>
            <w:tcBorders>
              <w:right w:val="single" w:sz="18" w:space="0" w:color="auto"/>
            </w:tcBorders>
          </w:tcPr>
          <w:p w:rsidR="00A4031F" w:rsidRPr="007D73C5" w:rsidRDefault="00A4031F" w:rsidP="00A4031F">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31,50</w:t>
            </w:r>
          </w:p>
        </w:tc>
        <w:tc>
          <w:tcPr>
            <w:tcW w:w="857" w:type="dxa"/>
            <w:tcBorders>
              <w:left w:val="single" w:sz="18" w:space="0" w:color="auto"/>
            </w:tcBorders>
          </w:tcPr>
          <w:p w:rsidR="00A4031F" w:rsidRPr="007D73C5" w:rsidRDefault="00A4031F" w:rsidP="00A4031F">
            <w:pPr>
              <w:spacing w:after="0" w:line="240" w:lineRule="auto"/>
              <w:jc w:val="right"/>
              <w:rPr>
                <w:rFonts w:ascii="Times New Roman" w:hAnsi="Times New Roman" w:cs="Times New Roman"/>
                <w:sz w:val="18"/>
                <w:szCs w:val="18"/>
              </w:rPr>
            </w:pPr>
          </w:p>
        </w:tc>
        <w:tc>
          <w:tcPr>
            <w:tcW w:w="737" w:type="dxa"/>
            <w:tcBorders>
              <w:right w:val="single" w:sz="18" w:space="0" w:color="auto"/>
            </w:tcBorders>
          </w:tcPr>
          <w:p w:rsidR="00A4031F" w:rsidRPr="007D73C5" w:rsidRDefault="00A4031F" w:rsidP="00A4031F">
            <w:pPr>
              <w:spacing w:after="0" w:line="240" w:lineRule="auto"/>
              <w:jc w:val="right"/>
              <w:rPr>
                <w:rFonts w:ascii="Times New Roman" w:hAnsi="Times New Roman" w:cs="Times New Roman"/>
                <w:sz w:val="18"/>
                <w:szCs w:val="18"/>
              </w:rPr>
            </w:pPr>
          </w:p>
        </w:tc>
      </w:tr>
      <w:tr w:rsidR="00A4031F" w:rsidRPr="00E920C7" w:rsidTr="00A4031F">
        <w:trPr>
          <w:jc w:val="center"/>
        </w:trPr>
        <w:tc>
          <w:tcPr>
            <w:tcW w:w="876" w:type="dxa"/>
            <w:tcBorders>
              <w:left w:val="single" w:sz="18" w:space="0" w:color="auto"/>
            </w:tcBorders>
          </w:tcPr>
          <w:p w:rsidR="00A4031F" w:rsidRPr="00A6119A" w:rsidRDefault="00A4031F" w:rsidP="00A4031F">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4:50</w:t>
            </w:r>
          </w:p>
        </w:tc>
        <w:tc>
          <w:tcPr>
            <w:tcW w:w="746" w:type="dxa"/>
            <w:tcBorders>
              <w:right w:val="single" w:sz="18" w:space="0" w:color="auto"/>
            </w:tcBorders>
          </w:tcPr>
          <w:p w:rsidR="00A4031F" w:rsidRPr="00A6119A" w:rsidRDefault="00A4031F" w:rsidP="00A4031F">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22,66</w:t>
            </w:r>
          </w:p>
        </w:tc>
        <w:tc>
          <w:tcPr>
            <w:tcW w:w="876" w:type="dxa"/>
            <w:tcBorders>
              <w:left w:val="single" w:sz="18" w:space="0" w:color="auto"/>
            </w:tcBorders>
          </w:tcPr>
          <w:p w:rsidR="00A4031F" w:rsidRPr="00A6119A" w:rsidRDefault="00A4031F" w:rsidP="00A4031F">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9:50</w:t>
            </w:r>
          </w:p>
        </w:tc>
        <w:tc>
          <w:tcPr>
            <w:tcW w:w="745" w:type="dxa"/>
            <w:tcBorders>
              <w:right w:val="single" w:sz="18" w:space="0" w:color="auto"/>
            </w:tcBorders>
          </w:tcPr>
          <w:p w:rsidR="00A4031F" w:rsidRPr="00A6119A" w:rsidRDefault="00A4031F" w:rsidP="00A4031F">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799,49</w:t>
            </w:r>
          </w:p>
        </w:tc>
        <w:tc>
          <w:tcPr>
            <w:tcW w:w="871" w:type="dxa"/>
            <w:tcBorders>
              <w:left w:val="single" w:sz="18" w:space="0" w:color="auto"/>
            </w:tcBorders>
          </w:tcPr>
          <w:p w:rsidR="00A4031F" w:rsidRPr="007D73C5" w:rsidRDefault="00A4031F" w:rsidP="00A4031F">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4:45</w:t>
            </w:r>
          </w:p>
        </w:tc>
        <w:tc>
          <w:tcPr>
            <w:tcW w:w="743" w:type="dxa"/>
            <w:tcBorders>
              <w:right w:val="single" w:sz="18" w:space="0" w:color="auto"/>
            </w:tcBorders>
          </w:tcPr>
          <w:p w:rsidR="00A4031F" w:rsidRPr="007D73C5" w:rsidRDefault="00A4031F" w:rsidP="00A4031F">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21,86</w:t>
            </w:r>
          </w:p>
        </w:tc>
        <w:tc>
          <w:tcPr>
            <w:tcW w:w="857" w:type="dxa"/>
            <w:tcBorders>
              <w:left w:val="single" w:sz="18" w:space="0" w:color="auto"/>
            </w:tcBorders>
          </w:tcPr>
          <w:p w:rsidR="00A4031F" w:rsidRPr="007D73C5" w:rsidRDefault="00A4031F" w:rsidP="00A4031F">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9:40</w:t>
            </w:r>
          </w:p>
        </w:tc>
        <w:tc>
          <w:tcPr>
            <w:tcW w:w="741" w:type="dxa"/>
            <w:tcBorders>
              <w:right w:val="single" w:sz="18" w:space="0" w:color="auto"/>
            </w:tcBorders>
          </w:tcPr>
          <w:p w:rsidR="00A4031F" w:rsidRPr="007D73C5" w:rsidRDefault="00A4031F" w:rsidP="00A4031F">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31,24</w:t>
            </w:r>
          </w:p>
        </w:tc>
        <w:tc>
          <w:tcPr>
            <w:tcW w:w="857" w:type="dxa"/>
            <w:tcBorders>
              <w:left w:val="single" w:sz="18" w:space="0" w:color="auto"/>
            </w:tcBorders>
          </w:tcPr>
          <w:p w:rsidR="00A4031F" w:rsidRPr="007D73C5" w:rsidRDefault="00A4031F" w:rsidP="00A4031F">
            <w:pPr>
              <w:spacing w:after="0" w:line="240" w:lineRule="auto"/>
              <w:jc w:val="right"/>
              <w:rPr>
                <w:rFonts w:ascii="Times New Roman" w:hAnsi="Times New Roman" w:cs="Times New Roman"/>
                <w:sz w:val="18"/>
                <w:szCs w:val="18"/>
              </w:rPr>
            </w:pPr>
          </w:p>
        </w:tc>
        <w:tc>
          <w:tcPr>
            <w:tcW w:w="737" w:type="dxa"/>
            <w:tcBorders>
              <w:right w:val="single" w:sz="18" w:space="0" w:color="auto"/>
            </w:tcBorders>
          </w:tcPr>
          <w:p w:rsidR="00A4031F" w:rsidRPr="007D73C5" w:rsidRDefault="00A4031F" w:rsidP="00A4031F">
            <w:pPr>
              <w:spacing w:after="0" w:line="240" w:lineRule="auto"/>
              <w:jc w:val="right"/>
              <w:rPr>
                <w:rFonts w:ascii="Times New Roman" w:hAnsi="Times New Roman" w:cs="Times New Roman"/>
                <w:sz w:val="18"/>
                <w:szCs w:val="18"/>
              </w:rPr>
            </w:pPr>
          </w:p>
        </w:tc>
      </w:tr>
      <w:tr w:rsidR="00A4031F" w:rsidRPr="00E920C7" w:rsidTr="00A4031F">
        <w:trPr>
          <w:jc w:val="center"/>
        </w:trPr>
        <w:tc>
          <w:tcPr>
            <w:tcW w:w="876" w:type="dxa"/>
            <w:tcBorders>
              <w:left w:val="single" w:sz="18" w:space="0" w:color="auto"/>
            </w:tcBorders>
          </w:tcPr>
          <w:p w:rsidR="00A4031F" w:rsidRPr="00A6119A" w:rsidRDefault="00A4031F" w:rsidP="00A4031F">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4:55</w:t>
            </w:r>
          </w:p>
        </w:tc>
        <w:tc>
          <w:tcPr>
            <w:tcW w:w="746" w:type="dxa"/>
            <w:tcBorders>
              <w:right w:val="single" w:sz="18" w:space="0" w:color="auto"/>
            </w:tcBorders>
          </w:tcPr>
          <w:p w:rsidR="00A4031F" w:rsidRPr="00A6119A" w:rsidRDefault="00A4031F" w:rsidP="00A4031F">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22,53</w:t>
            </w:r>
          </w:p>
        </w:tc>
        <w:tc>
          <w:tcPr>
            <w:tcW w:w="876" w:type="dxa"/>
            <w:tcBorders>
              <w:left w:val="single" w:sz="18" w:space="0" w:color="auto"/>
            </w:tcBorders>
          </w:tcPr>
          <w:p w:rsidR="00A4031F" w:rsidRPr="00A6119A" w:rsidRDefault="00A4031F" w:rsidP="00A4031F">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9:55</w:t>
            </w:r>
          </w:p>
        </w:tc>
        <w:tc>
          <w:tcPr>
            <w:tcW w:w="745" w:type="dxa"/>
            <w:tcBorders>
              <w:right w:val="single" w:sz="18" w:space="0" w:color="auto"/>
            </w:tcBorders>
          </w:tcPr>
          <w:p w:rsidR="00A4031F" w:rsidRPr="00A6119A" w:rsidRDefault="00A4031F" w:rsidP="00A4031F">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799,62</w:t>
            </w:r>
          </w:p>
        </w:tc>
        <w:tc>
          <w:tcPr>
            <w:tcW w:w="871" w:type="dxa"/>
            <w:tcBorders>
              <w:left w:val="single" w:sz="18" w:space="0" w:color="auto"/>
            </w:tcBorders>
          </w:tcPr>
          <w:p w:rsidR="00A4031F" w:rsidRPr="007D73C5" w:rsidRDefault="00A4031F" w:rsidP="00A4031F">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4:50</w:t>
            </w:r>
          </w:p>
        </w:tc>
        <w:tc>
          <w:tcPr>
            <w:tcW w:w="743" w:type="dxa"/>
            <w:tcBorders>
              <w:right w:val="single" w:sz="18" w:space="0" w:color="auto"/>
            </w:tcBorders>
          </w:tcPr>
          <w:p w:rsidR="00A4031F" w:rsidRPr="007D73C5" w:rsidRDefault="00A4031F" w:rsidP="00A4031F">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21,76</w:t>
            </w:r>
          </w:p>
        </w:tc>
        <w:tc>
          <w:tcPr>
            <w:tcW w:w="857" w:type="dxa"/>
            <w:tcBorders>
              <w:left w:val="single" w:sz="18" w:space="0" w:color="auto"/>
            </w:tcBorders>
          </w:tcPr>
          <w:p w:rsidR="00A4031F" w:rsidRPr="007D73C5" w:rsidRDefault="00A4031F" w:rsidP="00A4031F">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9:45</w:t>
            </w:r>
          </w:p>
        </w:tc>
        <w:tc>
          <w:tcPr>
            <w:tcW w:w="741" w:type="dxa"/>
            <w:tcBorders>
              <w:right w:val="single" w:sz="18" w:space="0" w:color="auto"/>
            </w:tcBorders>
          </w:tcPr>
          <w:p w:rsidR="00A4031F" w:rsidRPr="007D73C5" w:rsidRDefault="00A4031F" w:rsidP="00A4031F">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31,20</w:t>
            </w:r>
          </w:p>
        </w:tc>
        <w:tc>
          <w:tcPr>
            <w:tcW w:w="857" w:type="dxa"/>
            <w:tcBorders>
              <w:left w:val="single" w:sz="18" w:space="0" w:color="auto"/>
            </w:tcBorders>
          </w:tcPr>
          <w:p w:rsidR="00A4031F" w:rsidRPr="007D73C5" w:rsidRDefault="00A4031F" w:rsidP="00A4031F">
            <w:pPr>
              <w:spacing w:after="0" w:line="240" w:lineRule="auto"/>
              <w:jc w:val="right"/>
              <w:rPr>
                <w:rFonts w:ascii="Times New Roman" w:hAnsi="Times New Roman" w:cs="Times New Roman"/>
                <w:sz w:val="18"/>
                <w:szCs w:val="18"/>
              </w:rPr>
            </w:pPr>
          </w:p>
        </w:tc>
        <w:tc>
          <w:tcPr>
            <w:tcW w:w="737" w:type="dxa"/>
            <w:tcBorders>
              <w:right w:val="single" w:sz="18" w:space="0" w:color="auto"/>
            </w:tcBorders>
          </w:tcPr>
          <w:p w:rsidR="00A4031F" w:rsidRPr="007D73C5" w:rsidRDefault="00A4031F" w:rsidP="00A4031F">
            <w:pPr>
              <w:spacing w:after="0" w:line="240" w:lineRule="auto"/>
              <w:jc w:val="right"/>
              <w:rPr>
                <w:rFonts w:ascii="Times New Roman" w:hAnsi="Times New Roman" w:cs="Times New Roman"/>
                <w:sz w:val="18"/>
                <w:szCs w:val="18"/>
              </w:rPr>
            </w:pPr>
          </w:p>
        </w:tc>
      </w:tr>
      <w:tr w:rsidR="00A4031F" w:rsidRPr="00E920C7" w:rsidTr="00A4031F">
        <w:trPr>
          <w:jc w:val="center"/>
        </w:trPr>
        <w:tc>
          <w:tcPr>
            <w:tcW w:w="876" w:type="dxa"/>
            <w:tcBorders>
              <w:left w:val="single" w:sz="18" w:space="0" w:color="auto"/>
            </w:tcBorders>
          </w:tcPr>
          <w:p w:rsidR="00A4031F" w:rsidRPr="00A6119A" w:rsidRDefault="00A4031F" w:rsidP="00A4031F">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20:15:00</w:t>
            </w:r>
          </w:p>
        </w:tc>
        <w:tc>
          <w:tcPr>
            <w:tcW w:w="746" w:type="dxa"/>
            <w:tcBorders>
              <w:right w:val="single" w:sz="18" w:space="0" w:color="auto"/>
            </w:tcBorders>
          </w:tcPr>
          <w:p w:rsidR="00A4031F" w:rsidRPr="00A6119A" w:rsidRDefault="00A4031F" w:rsidP="00A4031F">
            <w:pPr>
              <w:spacing w:after="0" w:line="240" w:lineRule="auto"/>
              <w:jc w:val="right"/>
              <w:rPr>
                <w:rFonts w:ascii="Times New Roman" w:hAnsi="Times New Roman" w:cs="Times New Roman"/>
                <w:sz w:val="18"/>
                <w:szCs w:val="18"/>
              </w:rPr>
            </w:pPr>
            <w:r w:rsidRPr="00A6119A">
              <w:rPr>
                <w:rFonts w:ascii="Times New Roman" w:hAnsi="Times New Roman" w:cs="Times New Roman"/>
                <w:sz w:val="18"/>
                <w:szCs w:val="18"/>
              </w:rPr>
              <w:t>823,04</w:t>
            </w:r>
          </w:p>
        </w:tc>
        <w:tc>
          <w:tcPr>
            <w:tcW w:w="876" w:type="dxa"/>
            <w:tcBorders>
              <w:left w:val="single" w:sz="18" w:space="0" w:color="auto"/>
            </w:tcBorders>
          </w:tcPr>
          <w:p w:rsidR="00A4031F" w:rsidRPr="00573C4A" w:rsidRDefault="00A4031F" w:rsidP="00A4031F">
            <w:pPr>
              <w:spacing w:after="0"/>
              <w:jc w:val="right"/>
              <w:rPr>
                <w:rFonts w:ascii="Times New Roman" w:hAnsi="Times New Roman" w:cs="Times New Roman"/>
                <w:sz w:val="18"/>
                <w:szCs w:val="18"/>
              </w:rPr>
            </w:pPr>
            <w:r w:rsidRPr="007D73C5">
              <w:rPr>
                <w:rFonts w:ascii="Times New Roman" w:hAnsi="Times New Roman" w:cs="Times New Roman"/>
                <w:sz w:val="18"/>
                <w:szCs w:val="18"/>
              </w:rPr>
              <w:t>20:20:00</w:t>
            </w:r>
          </w:p>
        </w:tc>
        <w:tc>
          <w:tcPr>
            <w:tcW w:w="745" w:type="dxa"/>
            <w:tcBorders>
              <w:right w:val="single" w:sz="18" w:space="0" w:color="auto"/>
            </w:tcBorders>
          </w:tcPr>
          <w:p w:rsidR="00A4031F" w:rsidRPr="00573C4A" w:rsidRDefault="00A4031F" w:rsidP="00A4031F">
            <w:pPr>
              <w:spacing w:after="0"/>
              <w:jc w:val="right"/>
              <w:rPr>
                <w:rFonts w:ascii="Times New Roman" w:hAnsi="Times New Roman" w:cs="Times New Roman"/>
                <w:sz w:val="18"/>
                <w:szCs w:val="18"/>
              </w:rPr>
            </w:pPr>
            <w:r w:rsidRPr="007D73C5">
              <w:rPr>
                <w:rFonts w:ascii="Times New Roman" w:hAnsi="Times New Roman" w:cs="Times New Roman"/>
                <w:sz w:val="18"/>
                <w:szCs w:val="18"/>
              </w:rPr>
              <w:t>799,4</w:t>
            </w:r>
            <w:r>
              <w:rPr>
                <w:rFonts w:ascii="Times New Roman" w:hAnsi="Times New Roman" w:cs="Times New Roman"/>
                <w:sz w:val="18"/>
                <w:szCs w:val="18"/>
              </w:rPr>
              <w:t>0</w:t>
            </w:r>
          </w:p>
        </w:tc>
        <w:tc>
          <w:tcPr>
            <w:tcW w:w="871" w:type="dxa"/>
            <w:tcBorders>
              <w:left w:val="single" w:sz="18" w:space="0" w:color="auto"/>
            </w:tcBorders>
          </w:tcPr>
          <w:p w:rsidR="00A4031F" w:rsidRPr="00E920C7" w:rsidRDefault="00A4031F" w:rsidP="00A4031F">
            <w:pPr>
              <w:tabs>
                <w:tab w:val="left" w:pos="3501"/>
              </w:tabs>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4:55</w:t>
            </w:r>
          </w:p>
        </w:tc>
        <w:tc>
          <w:tcPr>
            <w:tcW w:w="743" w:type="dxa"/>
            <w:tcBorders>
              <w:right w:val="single" w:sz="18" w:space="0" w:color="auto"/>
            </w:tcBorders>
          </w:tcPr>
          <w:p w:rsidR="00A4031F" w:rsidRPr="00E920C7" w:rsidRDefault="00A4031F" w:rsidP="00A4031F">
            <w:pPr>
              <w:tabs>
                <w:tab w:val="left" w:pos="3501"/>
              </w:tabs>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13,85</w:t>
            </w:r>
          </w:p>
        </w:tc>
        <w:tc>
          <w:tcPr>
            <w:tcW w:w="857" w:type="dxa"/>
            <w:tcBorders>
              <w:left w:val="single" w:sz="18" w:space="0" w:color="auto"/>
            </w:tcBorders>
          </w:tcPr>
          <w:p w:rsidR="00A4031F" w:rsidRPr="007D73C5" w:rsidRDefault="00A4031F" w:rsidP="00A4031F">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20:29:50</w:t>
            </w:r>
          </w:p>
        </w:tc>
        <w:tc>
          <w:tcPr>
            <w:tcW w:w="741" w:type="dxa"/>
            <w:tcBorders>
              <w:right w:val="single" w:sz="18" w:space="0" w:color="auto"/>
            </w:tcBorders>
          </w:tcPr>
          <w:p w:rsidR="00A4031F" w:rsidRPr="007D73C5" w:rsidRDefault="00A4031F" w:rsidP="00A4031F">
            <w:pPr>
              <w:spacing w:after="0" w:line="240" w:lineRule="auto"/>
              <w:jc w:val="right"/>
              <w:rPr>
                <w:rFonts w:ascii="Times New Roman" w:hAnsi="Times New Roman" w:cs="Times New Roman"/>
                <w:sz w:val="18"/>
                <w:szCs w:val="18"/>
              </w:rPr>
            </w:pPr>
            <w:r w:rsidRPr="007D73C5">
              <w:rPr>
                <w:rFonts w:ascii="Times New Roman" w:hAnsi="Times New Roman" w:cs="Times New Roman"/>
                <w:sz w:val="18"/>
                <w:szCs w:val="18"/>
              </w:rPr>
              <w:t>831,28</w:t>
            </w:r>
          </w:p>
        </w:tc>
        <w:tc>
          <w:tcPr>
            <w:tcW w:w="857" w:type="dxa"/>
            <w:tcBorders>
              <w:left w:val="single" w:sz="18" w:space="0" w:color="auto"/>
            </w:tcBorders>
          </w:tcPr>
          <w:p w:rsidR="00A4031F" w:rsidRPr="007D73C5" w:rsidRDefault="00A4031F" w:rsidP="00A4031F">
            <w:pPr>
              <w:spacing w:after="0" w:line="240" w:lineRule="auto"/>
              <w:jc w:val="right"/>
              <w:rPr>
                <w:rFonts w:ascii="Times New Roman" w:hAnsi="Times New Roman" w:cs="Times New Roman"/>
                <w:sz w:val="18"/>
                <w:szCs w:val="18"/>
              </w:rPr>
            </w:pPr>
          </w:p>
        </w:tc>
        <w:tc>
          <w:tcPr>
            <w:tcW w:w="737" w:type="dxa"/>
            <w:tcBorders>
              <w:right w:val="single" w:sz="18" w:space="0" w:color="auto"/>
            </w:tcBorders>
          </w:tcPr>
          <w:p w:rsidR="00A4031F" w:rsidRPr="007D73C5" w:rsidRDefault="00A4031F" w:rsidP="00A4031F">
            <w:pPr>
              <w:spacing w:after="0" w:line="240" w:lineRule="auto"/>
              <w:jc w:val="right"/>
              <w:rPr>
                <w:rFonts w:ascii="Times New Roman" w:hAnsi="Times New Roman" w:cs="Times New Roman"/>
                <w:sz w:val="18"/>
                <w:szCs w:val="18"/>
              </w:rPr>
            </w:pPr>
          </w:p>
        </w:tc>
      </w:tr>
    </w:tbl>
    <w:p w:rsidR="007D73C5" w:rsidRDefault="007D73C5" w:rsidP="00E920C7">
      <w:pPr>
        <w:tabs>
          <w:tab w:val="left" w:pos="3501"/>
        </w:tabs>
        <w:spacing w:after="0" w:line="240" w:lineRule="auto"/>
        <w:jc w:val="center"/>
        <w:rPr>
          <w:rFonts w:ascii="Times New Roman" w:hAnsi="Times New Roman" w:cs="Times New Roman"/>
          <w:sz w:val="18"/>
          <w:szCs w:val="18"/>
        </w:rPr>
      </w:pPr>
    </w:p>
    <w:p w:rsidR="00A4031F" w:rsidRDefault="00A4031F" w:rsidP="00A4031F">
      <w:pPr>
        <w:widowControl/>
        <w:spacing w:after="160" w:line="480" w:lineRule="auto"/>
        <w:rPr>
          <w:rFonts w:ascii="Times New Roman" w:eastAsiaTheme="minorHAnsi" w:hAnsi="Times New Roman" w:cs="Times New Roman"/>
          <w:color w:val="auto"/>
          <w:sz w:val="16"/>
          <w:szCs w:val="24"/>
          <w:lang w:val="es-EC" w:eastAsia="en-US"/>
        </w:rPr>
      </w:pPr>
      <w:r>
        <w:rPr>
          <w:rFonts w:ascii="Times New Roman" w:eastAsiaTheme="minorHAnsi" w:hAnsi="Times New Roman" w:cs="Times New Roman"/>
          <w:color w:val="auto"/>
          <w:sz w:val="16"/>
          <w:szCs w:val="24"/>
          <w:lang w:val="es-EC" w:eastAsia="en-US"/>
        </w:rPr>
        <w:t xml:space="preserve">     </w:t>
      </w:r>
      <w:r>
        <w:rPr>
          <w:rFonts w:ascii="Times New Roman" w:eastAsiaTheme="minorHAnsi" w:hAnsi="Times New Roman" w:cs="Times New Roman"/>
          <w:b/>
          <w:color w:val="auto"/>
          <w:sz w:val="16"/>
          <w:szCs w:val="24"/>
          <w:lang w:val="es-EC" w:eastAsia="en-US"/>
        </w:rPr>
        <w:t>Realizado por</w:t>
      </w:r>
      <w:r w:rsidRPr="002C46A0">
        <w:rPr>
          <w:rFonts w:ascii="Times New Roman" w:eastAsiaTheme="minorHAnsi" w:hAnsi="Times New Roman" w:cs="Times New Roman"/>
          <w:b/>
          <w:color w:val="auto"/>
          <w:sz w:val="16"/>
          <w:szCs w:val="24"/>
          <w:lang w:val="es-EC" w:eastAsia="en-US"/>
        </w:rPr>
        <w:t>:</w:t>
      </w:r>
      <w:r w:rsidRPr="002C46A0">
        <w:rPr>
          <w:rFonts w:ascii="Times New Roman" w:eastAsiaTheme="minorHAnsi" w:hAnsi="Times New Roman" w:cs="Times New Roman"/>
          <w:color w:val="auto"/>
          <w:sz w:val="16"/>
          <w:szCs w:val="24"/>
          <w:lang w:val="es-EC" w:eastAsia="en-US"/>
        </w:rPr>
        <w:t xml:space="preserve"> </w:t>
      </w:r>
      <w:r w:rsidR="007D05CD" w:rsidRPr="002A093F">
        <w:rPr>
          <w:rFonts w:ascii="Times New Roman" w:eastAsia="Times New Roman" w:hAnsi="Times New Roman" w:cs="Times New Roman"/>
          <w:color w:val="auto"/>
          <w:sz w:val="16"/>
          <w:szCs w:val="24"/>
          <w:highlight w:val="white"/>
        </w:rPr>
        <w:t>Andrés Córdova y Freddy Villamagua</w:t>
      </w:r>
      <w:r w:rsidR="007D05CD">
        <w:rPr>
          <w:rFonts w:ascii="Times New Roman" w:eastAsia="Times New Roman" w:hAnsi="Times New Roman" w:cs="Times New Roman"/>
          <w:color w:val="auto"/>
          <w:sz w:val="16"/>
          <w:szCs w:val="24"/>
          <w:highlight w:val="white"/>
        </w:rPr>
        <w:t xml:space="preserve"> 2015</w:t>
      </w:r>
    </w:p>
    <w:p w:rsidR="00B411D9" w:rsidRDefault="00B411D9" w:rsidP="00E920C7">
      <w:pPr>
        <w:tabs>
          <w:tab w:val="left" w:pos="3501"/>
        </w:tabs>
        <w:spacing w:after="0" w:line="240" w:lineRule="auto"/>
        <w:jc w:val="center"/>
        <w:rPr>
          <w:rFonts w:ascii="Times New Roman" w:hAnsi="Times New Roman" w:cs="Times New Roman"/>
          <w:sz w:val="18"/>
          <w:szCs w:val="18"/>
        </w:rPr>
      </w:pPr>
    </w:p>
    <w:p w:rsidR="00B411D9" w:rsidRDefault="00B411D9" w:rsidP="00E920C7">
      <w:pPr>
        <w:tabs>
          <w:tab w:val="left" w:pos="3501"/>
        </w:tabs>
        <w:spacing w:after="0" w:line="240" w:lineRule="auto"/>
        <w:jc w:val="center"/>
        <w:rPr>
          <w:rFonts w:ascii="Times New Roman" w:hAnsi="Times New Roman" w:cs="Times New Roman"/>
          <w:sz w:val="18"/>
          <w:szCs w:val="18"/>
        </w:rPr>
      </w:pPr>
    </w:p>
    <w:p w:rsidR="00B411D9" w:rsidRDefault="00B411D9" w:rsidP="00E920C7">
      <w:pPr>
        <w:tabs>
          <w:tab w:val="left" w:pos="3501"/>
        </w:tabs>
        <w:spacing w:after="0" w:line="240" w:lineRule="auto"/>
        <w:jc w:val="center"/>
        <w:rPr>
          <w:rFonts w:ascii="Times New Roman" w:hAnsi="Times New Roman" w:cs="Times New Roman"/>
          <w:sz w:val="18"/>
          <w:szCs w:val="18"/>
        </w:rPr>
      </w:pPr>
    </w:p>
    <w:p w:rsidR="00B411D9" w:rsidRDefault="00B411D9" w:rsidP="00E920C7">
      <w:pPr>
        <w:tabs>
          <w:tab w:val="left" w:pos="3501"/>
        </w:tabs>
        <w:spacing w:after="0" w:line="240" w:lineRule="auto"/>
        <w:jc w:val="center"/>
        <w:rPr>
          <w:rFonts w:ascii="Times New Roman" w:hAnsi="Times New Roman" w:cs="Times New Roman"/>
          <w:sz w:val="18"/>
          <w:szCs w:val="18"/>
        </w:rPr>
      </w:pPr>
    </w:p>
    <w:p w:rsidR="00B411D9" w:rsidRDefault="00B411D9" w:rsidP="00E920C7">
      <w:pPr>
        <w:tabs>
          <w:tab w:val="left" w:pos="3501"/>
        </w:tabs>
        <w:spacing w:after="0" w:line="240" w:lineRule="auto"/>
        <w:jc w:val="center"/>
        <w:rPr>
          <w:rFonts w:ascii="Times New Roman" w:hAnsi="Times New Roman" w:cs="Times New Roman"/>
          <w:sz w:val="18"/>
          <w:szCs w:val="18"/>
        </w:rPr>
      </w:pPr>
    </w:p>
    <w:p w:rsidR="00B411D9" w:rsidRDefault="00B411D9" w:rsidP="00E920C7">
      <w:pPr>
        <w:tabs>
          <w:tab w:val="left" w:pos="3501"/>
        </w:tabs>
        <w:spacing w:after="0" w:line="240" w:lineRule="auto"/>
        <w:jc w:val="center"/>
        <w:rPr>
          <w:rFonts w:ascii="Times New Roman" w:hAnsi="Times New Roman" w:cs="Times New Roman"/>
          <w:sz w:val="18"/>
          <w:szCs w:val="18"/>
        </w:rPr>
      </w:pPr>
    </w:p>
    <w:p w:rsidR="00B411D9" w:rsidRDefault="00B411D9" w:rsidP="00B411D9">
      <w:pPr>
        <w:tabs>
          <w:tab w:val="left" w:pos="3501"/>
        </w:tabs>
        <w:spacing w:after="0" w:line="240" w:lineRule="auto"/>
        <w:rPr>
          <w:rFonts w:ascii="Times New Roman" w:hAnsi="Times New Roman" w:cs="Times New Roman"/>
          <w:sz w:val="18"/>
          <w:szCs w:val="18"/>
        </w:rPr>
      </w:pPr>
    </w:p>
    <w:p w:rsidR="00B411D9" w:rsidRDefault="00B411D9" w:rsidP="00B411D9">
      <w:pPr>
        <w:tabs>
          <w:tab w:val="left" w:pos="3501"/>
        </w:tabs>
        <w:spacing w:after="0" w:line="240" w:lineRule="auto"/>
        <w:rPr>
          <w:rFonts w:ascii="Times New Roman" w:hAnsi="Times New Roman" w:cs="Times New Roman"/>
          <w:sz w:val="18"/>
          <w:szCs w:val="18"/>
        </w:rPr>
      </w:pPr>
    </w:p>
    <w:p w:rsidR="00B411D9" w:rsidRDefault="00B411D9" w:rsidP="00B411D9">
      <w:pPr>
        <w:tabs>
          <w:tab w:val="left" w:pos="3501"/>
        </w:tabs>
        <w:spacing w:after="0" w:line="240" w:lineRule="auto"/>
        <w:rPr>
          <w:rFonts w:ascii="Times New Roman" w:hAnsi="Times New Roman" w:cs="Times New Roman"/>
          <w:sz w:val="18"/>
          <w:szCs w:val="18"/>
        </w:rPr>
      </w:pPr>
    </w:p>
    <w:p w:rsidR="00B411D9" w:rsidRDefault="00B411D9" w:rsidP="00B411D9">
      <w:pPr>
        <w:tabs>
          <w:tab w:val="left" w:pos="3501"/>
        </w:tabs>
        <w:spacing w:after="0" w:line="240" w:lineRule="auto"/>
        <w:rPr>
          <w:rFonts w:ascii="Times New Roman" w:hAnsi="Times New Roman" w:cs="Times New Roman"/>
          <w:sz w:val="18"/>
          <w:szCs w:val="18"/>
        </w:rPr>
      </w:pPr>
    </w:p>
    <w:p w:rsidR="00B411D9" w:rsidRDefault="00B411D9" w:rsidP="00B411D9">
      <w:pPr>
        <w:tabs>
          <w:tab w:val="left" w:pos="3501"/>
        </w:tabs>
        <w:spacing w:after="0" w:line="240" w:lineRule="auto"/>
        <w:rPr>
          <w:rFonts w:ascii="Times New Roman" w:hAnsi="Times New Roman" w:cs="Times New Roman"/>
          <w:sz w:val="18"/>
          <w:szCs w:val="18"/>
        </w:rPr>
      </w:pPr>
    </w:p>
    <w:p w:rsidR="00B411D9" w:rsidRDefault="00B411D9" w:rsidP="00B411D9">
      <w:pPr>
        <w:tabs>
          <w:tab w:val="left" w:pos="3501"/>
        </w:tabs>
        <w:spacing w:after="0" w:line="240" w:lineRule="auto"/>
        <w:rPr>
          <w:rFonts w:ascii="Times New Roman" w:hAnsi="Times New Roman" w:cs="Times New Roman"/>
          <w:sz w:val="18"/>
          <w:szCs w:val="18"/>
        </w:rPr>
      </w:pPr>
    </w:p>
    <w:p w:rsidR="00B411D9" w:rsidRDefault="00B411D9" w:rsidP="00B411D9">
      <w:pPr>
        <w:tabs>
          <w:tab w:val="left" w:pos="3501"/>
        </w:tabs>
        <w:spacing w:after="0" w:line="240" w:lineRule="auto"/>
        <w:rPr>
          <w:rFonts w:ascii="Times New Roman" w:hAnsi="Times New Roman" w:cs="Times New Roman"/>
          <w:sz w:val="18"/>
          <w:szCs w:val="18"/>
        </w:rPr>
      </w:pPr>
    </w:p>
    <w:p w:rsidR="00B411D9" w:rsidRDefault="00B411D9" w:rsidP="00B411D9">
      <w:pPr>
        <w:tabs>
          <w:tab w:val="left" w:pos="3501"/>
        </w:tabs>
        <w:spacing w:after="0" w:line="240" w:lineRule="auto"/>
        <w:rPr>
          <w:rFonts w:ascii="Times New Roman" w:hAnsi="Times New Roman" w:cs="Times New Roman"/>
          <w:sz w:val="18"/>
          <w:szCs w:val="18"/>
        </w:rPr>
      </w:pPr>
    </w:p>
    <w:p w:rsidR="00B411D9" w:rsidRDefault="00B411D9" w:rsidP="00B411D9">
      <w:pPr>
        <w:tabs>
          <w:tab w:val="left" w:pos="3501"/>
        </w:tabs>
        <w:spacing w:after="0" w:line="240" w:lineRule="auto"/>
        <w:rPr>
          <w:rFonts w:ascii="Times New Roman" w:hAnsi="Times New Roman" w:cs="Times New Roman"/>
          <w:sz w:val="18"/>
          <w:szCs w:val="18"/>
        </w:rPr>
      </w:pPr>
    </w:p>
    <w:p w:rsidR="00B411D9" w:rsidRDefault="00B411D9" w:rsidP="00B411D9">
      <w:pPr>
        <w:tabs>
          <w:tab w:val="left" w:pos="3501"/>
        </w:tabs>
        <w:spacing w:after="0" w:line="240" w:lineRule="auto"/>
        <w:rPr>
          <w:rFonts w:ascii="Times New Roman" w:hAnsi="Times New Roman" w:cs="Times New Roman"/>
          <w:sz w:val="18"/>
          <w:szCs w:val="18"/>
        </w:rPr>
      </w:pPr>
    </w:p>
    <w:p w:rsidR="00B411D9" w:rsidRDefault="00B411D9" w:rsidP="00B411D9">
      <w:pPr>
        <w:tabs>
          <w:tab w:val="left" w:pos="3501"/>
        </w:tabs>
        <w:spacing w:after="0" w:line="240" w:lineRule="auto"/>
        <w:rPr>
          <w:rFonts w:ascii="Times New Roman" w:hAnsi="Times New Roman" w:cs="Times New Roman"/>
          <w:sz w:val="18"/>
          <w:szCs w:val="18"/>
        </w:rPr>
      </w:pPr>
    </w:p>
    <w:p w:rsidR="00B411D9" w:rsidRDefault="00B411D9" w:rsidP="00B411D9">
      <w:pPr>
        <w:tabs>
          <w:tab w:val="left" w:pos="3501"/>
        </w:tabs>
        <w:spacing w:after="0" w:line="240" w:lineRule="auto"/>
        <w:rPr>
          <w:rFonts w:ascii="Times New Roman" w:hAnsi="Times New Roman" w:cs="Times New Roman"/>
          <w:sz w:val="18"/>
          <w:szCs w:val="18"/>
        </w:rPr>
      </w:pPr>
    </w:p>
    <w:p w:rsidR="00B411D9" w:rsidRDefault="00B411D9" w:rsidP="00B411D9">
      <w:pPr>
        <w:tabs>
          <w:tab w:val="left" w:pos="3501"/>
        </w:tabs>
        <w:spacing w:after="0" w:line="240" w:lineRule="auto"/>
        <w:rPr>
          <w:rFonts w:ascii="Times New Roman" w:hAnsi="Times New Roman" w:cs="Times New Roman"/>
          <w:sz w:val="18"/>
          <w:szCs w:val="18"/>
        </w:rPr>
      </w:pPr>
    </w:p>
    <w:p w:rsidR="00B411D9" w:rsidRDefault="00B411D9" w:rsidP="00B411D9">
      <w:pPr>
        <w:tabs>
          <w:tab w:val="left" w:pos="3501"/>
        </w:tabs>
        <w:spacing w:after="0" w:line="240" w:lineRule="auto"/>
        <w:rPr>
          <w:rFonts w:ascii="Times New Roman" w:hAnsi="Times New Roman" w:cs="Times New Roman"/>
          <w:sz w:val="18"/>
          <w:szCs w:val="18"/>
        </w:rPr>
      </w:pPr>
    </w:p>
    <w:p w:rsidR="00B411D9" w:rsidRDefault="00B411D9" w:rsidP="00B411D9">
      <w:pPr>
        <w:tabs>
          <w:tab w:val="left" w:pos="3501"/>
        </w:tabs>
        <w:spacing w:after="0" w:line="240" w:lineRule="auto"/>
        <w:rPr>
          <w:rFonts w:ascii="Times New Roman" w:hAnsi="Times New Roman" w:cs="Times New Roman"/>
          <w:sz w:val="18"/>
          <w:szCs w:val="18"/>
        </w:rPr>
      </w:pPr>
    </w:p>
    <w:p w:rsidR="00B411D9" w:rsidRDefault="00B411D9" w:rsidP="00B411D9">
      <w:pPr>
        <w:tabs>
          <w:tab w:val="left" w:pos="3501"/>
        </w:tabs>
        <w:spacing w:after="0" w:line="240" w:lineRule="auto"/>
        <w:rPr>
          <w:rFonts w:ascii="Times New Roman" w:hAnsi="Times New Roman" w:cs="Times New Roman"/>
          <w:sz w:val="18"/>
          <w:szCs w:val="18"/>
        </w:rPr>
      </w:pPr>
    </w:p>
    <w:p w:rsidR="00B411D9" w:rsidRDefault="00B411D9" w:rsidP="00B411D9">
      <w:pPr>
        <w:tabs>
          <w:tab w:val="left" w:pos="3501"/>
        </w:tabs>
        <w:spacing w:after="0" w:line="240" w:lineRule="auto"/>
        <w:rPr>
          <w:rFonts w:ascii="Times New Roman" w:hAnsi="Times New Roman" w:cs="Times New Roman"/>
          <w:sz w:val="18"/>
          <w:szCs w:val="18"/>
        </w:rPr>
      </w:pPr>
    </w:p>
    <w:p w:rsidR="00B411D9" w:rsidRDefault="00B411D9" w:rsidP="00B411D9">
      <w:pPr>
        <w:tabs>
          <w:tab w:val="left" w:pos="3501"/>
        </w:tabs>
        <w:spacing w:after="0" w:line="240" w:lineRule="auto"/>
        <w:rPr>
          <w:rFonts w:ascii="Times New Roman" w:hAnsi="Times New Roman" w:cs="Times New Roman"/>
          <w:sz w:val="18"/>
          <w:szCs w:val="18"/>
        </w:rPr>
      </w:pPr>
    </w:p>
    <w:p w:rsidR="00B411D9" w:rsidRDefault="00B411D9" w:rsidP="00B411D9">
      <w:pPr>
        <w:tabs>
          <w:tab w:val="left" w:pos="3501"/>
        </w:tabs>
        <w:spacing w:after="0" w:line="240" w:lineRule="auto"/>
        <w:rPr>
          <w:rFonts w:ascii="Times New Roman" w:hAnsi="Times New Roman" w:cs="Times New Roman"/>
          <w:sz w:val="18"/>
          <w:szCs w:val="18"/>
        </w:rPr>
      </w:pPr>
    </w:p>
    <w:p w:rsidR="00B411D9" w:rsidRDefault="00B411D9" w:rsidP="00B411D9">
      <w:pPr>
        <w:tabs>
          <w:tab w:val="left" w:pos="3501"/>
        </w:tabs>
        <w:spacing w:after="0" w:line="240" w:lineRule="auto"/>
        <w:rPr>
          <w:rFonts w:ascii="Times New Roman" w:hAnsi="Times New Roman" w:cs="Times New Roman"/>
          <w:sz w:val="18"/>
          <w:szCs w:val="18"/>
        </w:rPr>
      </w:pPr>
    </w:p>
    <w:p w:rsidR="00B411D9" w:rsidRDefault="00B411D9" w:rsidP="00B411D9">
      <w:pPr>
        <w:tabs>
          <w:tab w:val="left" w:pos="3501"/>
        </w:tabs>
        <w:spacing w:after="0" w:line="240" w:lineRule="auto"/>
        <w:rPr>
          <w:rFonts w:ascii="Times New Roman" w:hAnsi="Times New Roman" w:cs="Times New Roman"/>
          <w:sz w:val="18"/>
          <w:szCs w:val="18"/>
        </w:rPr>
      </w:pPr>
    </w:p>
    <w:p w:rsidR="00B411D9" w:rsidRDefault="00B411D9" w:rsidP="00B411D9">
      <w:pPr>
        <w:tabs>
          <w:tab w:val="left" w:pos="3501"/>
        </w:tabs>
        <w:spacing w:after="0" w:line="240" w:lineRule="auto"/>
        <w:rPr>
          <w:rFonts w:ascii="Times New Roman" w:hAnsi="Times New Roman" w:cs="Times New Roman"/>
          <w:sz w:val="18"/>
          <w:szCs w:val="18"/>
        </w:rPr>
      </w:pPr>
    </w:p>
    <w:p w:rsidR="00B411D9" w:rsidRDefault="00B411D9" w:rsidP="00B411D9">
      <w:pPr>
        <w:tabs>
          <w:tab w:val="left" w:pos="3501"/>
        </w:tabs>
        <w:spacing w:after="0" w:line="240" w:lineRule="auto"/>
        <w:rPr>
          <w:rFonts w:ascii="Times New Roman" w:hAnsi="Times New Roman" w:cs="Times New Roman"/>
          <w:sz w:val="18"/>
          <w:szCs w:val="18"/>
        </w:rPr>
      </w:pPr>
    </w:p>
    <w:p w:rsidR="00B411D9" w:rsidRDefault="00B411D9" w:rsidP="00B411D9">
      <w:pPr>
        <w:tabs>
          <w:tab w:val="left" w:pos="3501"/>
        </w:tabs>
        <w:spacing w:after="0" w:line="240" w:lineRule="auto"/>
        <w:rPr>
          <w:rFonts w:ascii="Times New Roman" w:hAnsi="Times New Roman" w:cs="Times New Roman"/>
          <w:sz w:val="18"/>
          <w:szCs w:val="18"/>
        </w:rPr>
      </w:pPr>
    </w:p>
    <w:p w:rsidR="00A4031F" w:rsidRDefault="00DF1279" w:rsidP="00A4031F">
      <w:pPr>
        <w:pStyle w:val="Tabla"/>
      </w:pPr>
      <w:r>
        <w:t xml:space="preserve">    </w:t>
      </w:r>
      <w:bookmarkStart w:id="552" w:name="_Toc432974002"/>
      <w:r w:rsidR="00A4031F">
        <w:t xml:space="preserve">Tabla A </w:t>
      </w:r>
      <w:r>
        <w:t xml:space="preserve">- </w:t>
      </w:r>
      <w:fldSimple w:instr=" SEQ Tabla_A \* ARABIC ">
        <w:r w:rsidR="002E1953">
          <w:rPr>
            <w:noProof/>
          </w:rPr>
          <w:t>5</w:t>
        </w:r>
      </w:fldSimple>
      <w:r>
        <w:t xml:space="preserve">: </w:t>
      </w:r>
      <w:r>
        <w:rPr>
          <w:b w:val="0"/>
        </w:rPr>
        <w:t>Datos Capturados PC Servidor Uso de Memoria PrimeFaces</w:t>
      </w:r>
      <w:bookmarkEnd w:id="552"/>
    </w:p>
    <w:tbl>
      <w:tblPr>
        <w:tblStyle w:val="Tablaconcuadrcula"/>
        <w:tblW w:w="0" w:type="auto"/>
        <w:jc w:val="center"/>
        <w:tblLook w:val="04A0" w:firstRow="1" w:lastRow="0" w:firstColumn="1" w:lastColumn="0" w:noHBand="0" w:noVBand="1"/>
      </w:tblPr>
      <w:tblGrid>
        <w:gridCol w:w="880"/>
        <w:gridCol w:w="746"/>
        <w:gridCol w:w="880"/>
        <w:gridCol w:w="745"/>
        <w:gridCol w:w="875"/>
        <w:gridCol w:w="743"/>
        <w:gridCol w:w="857"/>
        <w:gridCol w:w="741"/>
        <w:gridCol w:w="857"/>
        <w:gridCol w:w="737"/>
      </w:tblGrid>
      <w:tr w:rsidR="00B411D9" w:rsidRPr="00E920C7" w:rsidTr="00DF1279">
        <w:trPr>
          <w:jc w:val="center"/>
        </w:trPr>
        <w:tc>
          <w:tcPr>
            <w:tcW w:w="8061" w:type="dxa"/>
            <w:gridSpan w:val="10"/>
          </w:tcPr>
          <w:p w:rsidR="00B411D9" w:rsidRPr="004D4BD5" w:rsidRDefault="00B411D9" w:rsidP="00B411D9">
            <w:pPr>
              <w:tabs>
                <w:tab w:val="left" w:pos="3501"/>
              </w:tabs>
              <w:spacing w:after="0" w:line="240" w:lineRule="auto"/>
              <w:jc w:val="center"/>
              <w:rPr>
                <w:rFonts w:ascii="Times New Roman" w:hAnsi="Times New Roman" w:cs="Times New Roman"/>
                <w:b/>
                <w:sz w:val="18"/>
                <w:szCs w:val="18"/>
              </w:rPr>
            </w:pPr>
            <w:r w:rsidRPr="004D4BD5">
              <w:rPr>
                <w:rFonts w:ascii="Times New Roman" w:hAnsi="Times New Roman" w:cs="Times New Roman"/>
                <w:b/>
                <w:sz w:val="18"/>
                <w:szCs w:val="18"/>
              </w:rPr>
              <w:t>PRIMEFACES</w:t>
            </w:r>
          </w:p>
        </w:tc>
      </w:tr>
      <w:tr w:rsidR="00B411D9" w:rsidRPr="00E920C7" w:rsidTr="00DF1279">
        <w:trPr>
          <w:jc w:val="center"/>
        </w:trPr>
        <w:tc>
          <w:tcPr>
            <w:tcW w:w="2506" w:type="dxa"/>
            <w:gridSpan w:val="3"/>
          </w:tcPr>
          <w:p w:rsidR="00B411D9" w:rsidRPr="00E920C7" w:rsidRDefault="00B411D9" w:rsidP="00B411D9">
            <w:pPr>
              <w:tabs>
                <w:tab w:val="left" w:pos="3501"/>
              </w:tabs>
              <w:spacing w:after="0" w:line="240" w:lineRule="auto"/>
              <w:rPr>
                <w:rFonts w:ascii="Times New Roman" w:hAnsi="Times New Roman" w:cs="Times New Roman"/>
                <w:sz w:val="18"/>
                <w:szCs w:val="18"/>
              </w:rPr>
            </w:pPr>
            <w:r w:rsidRPr="00E920C7">
              <w:rPr>
                <w:rFonts w:ascii="Times New Roman" w:hAnsi="Times New Roman" w:cs="Times New Roman"/>
                <w:b/>
                <w:sz w:val="18"/>
                <w:szCs w:val="18"/>
              </w:rPr>
              <w:t>Title:</w:t>
            </w:r>
            <w:r w:rsidRPr="00E920C7">
              <w:rPr>
                <w:rFonts w:ascii="Times New Roman" w:hAnsi="Times New Roman" w:cs="Times New Roman"/>
                <w:sz w:val="18"/>
                <w:szCs w:val="18"/>
              </w:rPr>
              <w:t xml:space="preserve"> ‘</w:t>
            </w:r>
            <w:r>
              <w:rPr>
                <w:rFonts w:ascii="Times New Roman" w:hAnsi="Times New Roman" w:cs="Times New Roman"/>
                <w:sz w:val="16"/>
                <w:szCs w:val="18"/>
              </w:rPr>
              <w:t>Server</w:t>
            </w:r>
            <w:r w:rsidRPr="00A57276">
              <w:rPr>
                <w:rFonts w:ascii="Times New Roman" w:hAnsi="Times New Roman" w:cs="Times New Roman"/>
                <w:sz w:val="16"/>
                <w:szCs w:val="18"/>
              </w:rPr>
              <w:t xml:space="preserve"> – Memory Usage</w:t>
            </w:r>
            <w:r w:rsidRPr="00E920C7">
              <w:rPr>
                <w:rFonts w:ascii="Times New Roman" w:hAnsi="Times New Roman" w:cs="Times New Roman"/>
                <w:sz w:val="18"/>
                <w:szCs w:val="18"/>
              </w:rPr>
              <w:t>’</w:t>
            </w:r>
          </w:p>
        </w:tc>
        <w:tc>
          <w:tcPr>
            <w:tcW w:w="2363" w:type="dxa"/>
            <w:gridSpan w:val="3"/>
          </w:tcPr>
          <w:p w:rsidR="00B411D9" w:rsidRPr="00E920C7" w:rsidRDefault="00B411D9" w:rsidP="00B411D9">
            <w:pPr>
              <w:tabs>
                <w:tab w:val="left" w:pos="3501"/>
              </w:tabs>
              <w:spacing w:after="0" w:line="240" w:lineRule="auto"/>
              <w:rPr>
                <w:rFonts w:ascii="Times New Roman" w:hAnsi="Times New Roman" w:cs="Times New Roman"/>
                <w:sz w:val="18"/>
                <w:szCs w:val="18"/>
              </w:rPr>
            </w:pPr>
            <w:r w:rsidRPr="00E920C7">
              <w:rPr>
                <w:rFonts w:ascii="Times New Roman" w:hAnsi="Times New Roman" w:cs="Times New Roman"/>
                <w:b/>
                <w:sz w:val="18"/>
                <w:szCs w:val="18"/>
              </w:rPr>
              <w:t xml:space="preserve">Vertical label: </w:t>
            </w:r>
            <w:r w:rsidRPr="00E920C7">
              <w:rPr>
                <w:rFonts w:ascii="Times New Roman" w:hAnsi="Times New Roman" w:cs="Times New Roman"/>
                <w:sz w:val="18"/>
                <w:szCs w:val="18"/>
              </w:rPr>
              <w:t>‘kilobytes’</w:t>
            </w:r>
          </w:p>
        </w:tc>
        <w:tc>
          <w:tcPr>
            <w:tcW w:w="3192" w:type="dxa"/>
            <w:gridSpan w:val="4"/>
          </w:tcPr>
          <w:p w:rsidR="00B411D9" w:rsidRPr="00E920C7" w:rsidRDefault="00B411D9" w:rsidP="00B411D9">
            <w:pPr>
              <w:tabs>
                <w:tab w:val="left" w:pos="3501"/>
              </w:tabs>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Start Date: </w:t>
            </w:r>
            <w:r>
              <w:rPr>
                <w:rFonts w:ascii="Times New Roman" w:hAnsi="Times New Roman" w:cs="Times New Roman"/>
                <w:sz w:val="18"/>
                <w:szCs w:val="18"/>
              </w:rPr>
              <w:t>15/07/2015 22:31</w:t>
            </w:r>
          </w:p>
        </w:tc>
      </w:tr>
      <w:tr w:rsidR="00B411D9" w:rsidRPr="00E920C7" w:rsidTr="00DF1279">
        <w:trPr>
          <w:jc w:val="center"/>
        </w:trPr>
        <w:tc>
          <w:tcPr>
            <w:tcW w:w="2506" w:type="dxa"/>
            <w:gridSpan w:val="3"/>
          </w:tcPr>
          <w:p w:rsidR="00B411D9" w:rsidRPr="00E920C7" w:rsidRDefault="00B411D9" w:rsidP="00B411D9">
            <w:pPr>
              <w:tabs>
                <w:tab w:val="left" w:pos="3501"/>
              </w:tabs>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Step: </w:t>
            </w:r>
            <w:r>
              <w:rPr>
                <w:rFonts w:ascii="Times New Roman" w:hAnsi="Times New Roman" w:cs="Times New Roman"/>
                <w:sz w:val="18"/>
                <w:szCs w:val="18"/>
              </w:rPr>
              <w:t xml:space="preserve">385   </w:t>
            </w:r>
            <w:r>
              <w:rPr>
                <w:rFonts w:ascii="Times New Roman" w:hAnsi="Times New Roman" w:cs="Times New Roman"/>
                <w:b/>
                <w:sz w:val="18"/>
                <w:szCs w:val="18"/>
              </w:rPr>
              <w:t>Host ID: 1</w:t>
            </w:r>
          </w:p>
        </w:tc>
        <w:tc>
          <w:tcPr>
            <w:tcW w:w="2363" w:type="dxa"/>
            <w:gridSpan w:val="3"/>
          </w:tcPr>
          <w:p w:rsidR="00B411D9" w:rsidRPr="00B72DDF" w:rsidRDefault="00B411D9" w:rsidP="00B411D9">
            <w:pPr>
              <w:tabs>
                <w:tab w:val="left" w:pos="3501"/>
              </w:tabs>
              <w:spacing w:after="0" w:line="240" w:lineRule="auto"/>
              <w:rPr>
                <w:rFonts w:ascii="Times New Roman" w:hAnsi="Times New Roman" w:cs="Times New Roman"/>
                <w:sz w:val="18"/>
                <w:szCs w:val="18"/>
              </w:rPr>
            </w:pPr>
            <w:r>
              <w:rPr>
                <w:rFonts w:ascii="Times New Roman" w:hAnsi="Times New Roman" w:cs="Times New Roman"/>
                <w:b/>
                <w:sz w:val="18"/>
                <w:szCs w:val="18"/>
              </w:rPr>
              <w:t xml:space="preserve">Total </w:t>
            </w:r>
            <w:r w:rsidRPr="00A57276">
              <w:rPr>
                <w:rFonts w:ascii="Times New Roman" w:hAnsi="Times New Roman" w:cs="Times New Roman"/>
                <w:b/>
                <w:sz w:val="16"/>
                <w:szCs w:val="18"/>
              </w:rPr>
              <w:t>Rows</w:t>
            </w:r>
            <w:r>
              <w:rPr>
                <w:rFonts w:ascii="Times New Roman" w:hAnsi="Times New Roman" w:cs="Times New Roman"/>
                <w:b/>
                <w:sz w:val="18"/>
                <w:szCs w:val="18"/>
              </w:rPr>
              <w:t xml:space="preserve">: </w:t>
            </w:r>
            <w:r w:rsidRPr="00A57276">
              <w:rPr>
                <w:rFonts w:ascii="Times New Roman" w:hAnsi="Times New Roman" w:cs="Times New Roman"/>
                <w:sz w:val="16"/>
                <w:szCs w:val="18"/>
              </w:rPr>
              <w:t>385</w:t>
            </w:r>
            <w:r>
              <w:rPr>
                <w:rFonts w:ascii="Times New Roman" w:hAnsi="Times New Roman" w:cs="Times New Roman"/>
                <w:sz w:val="18"/>
                <w:szCs w:val="18"/>
              </w:rPr>
              <w:t xml:space="preserve"> </w:t>
            </w:r>
            <w:r>
              <w:rPr>
                <w:rFonts w:ascii="Times New Roman" w:hAnsi="Times New Roman" w:cs="Times New Roman"/>
                <w:b/>
                <w:sz w:val="18"/>
                <w:szCs w:val="18"/>
              </w:rPr>
              <w:t>Hour</w:t>
            </w:r>
            <w:r w:rsidRPr="00A57276">
              <w:rPr>
                <w:rFonts w:ascii="Times New Roman" w:hAnsi="Times New Roman" w:cs="Times New Roman"/>
                <w:b/>
                <w:sz w:val="16"/>
                <w:szCs w:val="18"/>
              </w:rPr>
              <w:t>:</w:t>
            </w:r>
            <w:r>
              <w:rPr>
                <w:rFonts w:ascii="Times New Roman" w:hAnsi="Times New Roman" w:cs="Times New Roman"/>
                <w:sz w:val="16"/>
                <w:szCs w:val="18"/>
              </w:rPr>
              <w:t xml:space="preserve"> </w:t>
            </w:r>
            <w:r w:rsidRPr="00A57276">
              <w:rPr>
                <w:rFonts w:ascii="Times New Roman" w:hAnsi="Times New Roman" w:cs="Times New Roman"/>
                <w:sz w:val="16"/>
                <w:szCs w:val="18"/>
              </w:rPr>
              <w:t>Usage</w:t>
            </w:r>
          </w:p>
        </w:tc>
        <w:tc>
          <w:tcPr>
            <w:tcW w:w="3192" w:type="dxa"/>
            <w:gridSpan w:val="4"/>
          </w:tcPr>
          <w:p w:rsidR="00B411D9" w:rsidRPr="00B72DDF" w:rsidRDefault="00B411D9" w:rsidP="00B411D9">
            <w:pPr>
              <w:tabs>
                <w:tab w:val="left" w:pos="3501"/>
              </w:tabs>
              <w:spacing w:after="0" w:line="240" w:lineRule="auto"/>
              <w:rPr>
                <w:rFonts w:ascii="Times New Roman" w:hAnsi="Times New Roman" w:cs="Times New Roman"/>
                <w:sz w:val="18"/>
                <w:szCs w:val="18"/>
              </w:rPr>
            </w:pPr>
            <w:r>
              <w:rPr>
                <w:rFonts w:ascii="Times New Roman" w:hAnsi="Times New Roman" w:cs="Times New Roman"/>
                <w:b/>
                <w:sz w:val="18"/>
                <w:szCs w:val="18"/>
              </w:rPr>
              <w:t xml:space="preserve">End Date:   </w:t>
            </w:r>
            <w:r>
              <w:rPr>
                <w:rFonts w:ascii="Times New Roman" w:hAnsi="Times New Roman" w:cs="Times New Roman"/>
                <w:sz w:val="18"/>
                <w:szCs w:val="18"/>
              </w:rPr>
              <w:t>15/07/2015 23:03</w:t>
            </w:r>
          </w:p>
        </w:tc>
      </w:tr>
      <w:tr w:rsidR="00B411D9" w:rsidRPr="00E920C7" w:rsidTr="00DF1279">
        <w:trPr>
          <w:jc w:val="center"/>
        </w:trPr>
        <w:tc>
          <w:tcPr>
            <w:tcW w:w="1626" w:type="dxa"/>
            <w:gridSpan w:val="2"/>
            <w:tcBorders>
              <w:left w:val="single" w:sz="18" w:space="0" w:color="auto"/>
              <w:right w:val="single" w:sz="18" w:space="0" w:color="auto"/>
            </w:tcBorders>
          </w:tcPr>
          <w:p w:rsidR="00B411D9" w:rsidRPr="00B72DDF" w:rsidRDefault="00B411D9" w:rsidP="00B411D9">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1</w:t>
            </w:r>
          </w:p>
        </w:tc>
        <w:tc>
          <w:tcPr>
            <w:tcW w:w="1625" w:type="dxa"/>
            <w:gridSpan w:val="2"/>
            <w:tcBorders>
              <w:left w:val="single" w:sz="18" w:space="0" w:color="auto"/>
              <w:right w:val="single" w:sz="18" w:space="0" w:color="auto"/>
            </w:tcBorders>
          </w:tcPr>
          <w:p w:rsidR="00B411D9" w:rsidRPr="00B72DDF" w:rsidRDefault="00B411D9" w:rsidP="00B411D9">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2</w:t>
            </w:r>
          </w:p>
        </w:tc>
        <w:tc>
          <w:tcPr>
            <w:tcW w:w="1618" w:type="dxa"/>
            <w:gridSpan w:val="2"/>
            <w:tcBorders>
              <w:left w:val="single" w:sz="18" w:space="0" w:color="auto"/>
              <w:right w:val="single" w:sz="18" w:space="0" w:color="auto"/>
            </w:tcBorders>
          </w:tcPr>
          <w:p w:rsidR="00B411D9" w:rsidRPr="00B72DDF" w:rsidRDefault="00B411D9" w:rsidP="00B411D9">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3</w:t>
            </w:r>
          </w:p>
        </w:tc>
        <w:tc>
          <w:tcPr>
            <w:tcW w:w="1598" w:type="dxa"/>
            <w:gridSpan w:val="2"/>
            <w:tcBorders>
              <w:left w:val="single" w:sz="18" w:space="0" w:color="auto"/>
              <w:right w:val="single" w:sz="18" w:space="0" w:color="auto"/>
            </w:tcBorders>
          </w:tcPr>
          <w:p w:rsidR="00B411D9" w:rsidRPr="00B72DDF" w:rsidRDefault="00B411D9" w:rsidP="00B411D9">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4</w:t>
            </w:r>
          </w:p>
        </w:tc>
        <w:tc>
          <w:tcPr>
            <w:tcW w:w="1594" w:type="dxa"/>
            <w:gridSpan w:val="2"/>
            <w:tcBorders>
              <w:left w:val="single" w:sz="18" w:space="0" w:color="auto"/>
              <w:right w:val="single" w:sz="18" w:space="0" w:color="auto"/>
            </w:tcBorders>
          </w:tcPr>
          <w:p w:rsidR="00B411D9" w:rsidRPr="00B72DDF" w:rsidRDefault="00B411D9" w:rsidP="00B411D9">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5</w:t>
            </w:r>
          </w:p>
        </w:tc>
      </w:tr>
      <w:tr w:rsidR="00B411D9" w:rsidRPr="00E920C7" w:rsidTr="00DF1279">
        <w:trPr>
          <w:jc w:val="center"/>
        </w:trPr>
        <w:tc>
          <w:tcPr>
            <w:tcW w:w="880" w:type="dxa"/>
            <w:tcBorders>
              <w:left w:val="single" w:sz="18" w:space="0" w:color="auto"/>
            </w:tcBorders>
          </w:tcPr>
          <w:p w:rsidR="00B411D9" w:rsidRPr="00A57276" w:rsidRDefault="00B411D9" w:rsidP="00B411D9">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746" w:type="dxa"/>
            <w:tcBorders>
              <w:right w:val="single" w:sz="18" w:space="0" w:color="auto"/>
            </w:tcBorders>
          </w:tcPr>
          <w:p w:rsidR="00B411D9" w:rsidRPr="00A57276" w:rsidRDefault="00B411D9" w:rsidP="00B411D9">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c>
          <w:tcPr>
            <w:tcW w:w="880" w:type="dxa"/>
            <w:tcBorders>
              <w:left w:val="single" w:sz="18" w:space="0" w:color="auto"/>
              <w:right w:val="single" w:sz="12" w:space="0" w:color="auto"/>
            </w:tcBorders>
          </w:tcPr>
          <w:p w:rsidR="00B411D9" w:rsidRPr="00A57276" w:rsidRDefault="00B411D9" w:rsidP="00B411D9">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745" w:type="dxa"/>
            <w:tcBorders>
              <w:left w:val="single" w:sz="12" w:space="0" w:color="auto"/>
              <w:right w:val="single" w:sz="18" w:space="0" w:color="auto"/>
            </w:tcBorders>
          </w:tcPr>
          <w:p w:rsidR="00B411D9" w:rsidRPr="00A57276" w:rsidRDefault="00B411D9" w:rsidP="00B411D9">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c>
          <w:tcPr>
            <w:tcW w:w="875" w:type="dxa"/>
            <w:tcBorders>
              <w:left w:val="single" w:sz="18" w:space="0" w:color="auto"/>
            </w:tcBorders>
          </w:tcPr>
          <w:p w:rsidR="00B411D9" w:rsidRPr="00A57276" w:rsidRDefault="00B411D9" w:rsidP="00B411D9">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743" w:type="dxa"/>
            <w:tcBorders>
              <w:right w:val="single" w:sz="18" w:space="0" w:color="auto"/>
            </w:tcBorders>
          </w:tcPr>
          <w:p w:rsidR="00B411D9" w:rsidRPr="00A57276" w:rsidRDefault="00B411D9" w:rsidP="00B411D9">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c>
          <w:tcPr>
            <w:tcW w:w="857" w:type="dxa"/>
            <w:tcBorders>
              <w:left w:val="single" w:sz="18" w:space="0" w:color="auto"/>
            </w:tcBorders>
          </w:tcPr>
          <w:p w:rsidR="00B411D9" w:rsidRPr="00A57276" w:rsidRDefault="00B411D9" w:rsidP="00B411D9">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741" w:type="dxa"/>
            <w:tcBorders>
              <w:right w:val="single" w:sz="18" w:space="0" w:color="auto"/>
            </w:tcBorders>
          </w:tcPr>
          <w:p w:rsidR="00B411D9" w:rsidRPr="00A57276" w:rsidRDefault="00B411D9" w:rsidP="00B411D9">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c>
          <w:tcPr>
            <w:tcW w:w="857" w:type="dxa"/>
            <w:tcBorders>
              <w:left w:val="single" w:sz="18" w:space="0" w:color="auto"/>
            </w:tcBorders>
          </w:tcPr>
          <w:p w:rsidR="00B411D9" w:rsidRPr="00A57276" w:rsidRDefault="00B411D9" w:rsidP="00B411D9">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737" w:type="dxa"/>
            <w:tcBorders>
              <w:right w:val="single" w:sz="18" w:space="0" w:color="auto"/>
            </w:tcBorders>
          </w:tcPr>
          <w:p w:rsidR="00B411D9" w:rsidRPr="00A57276" w:rsidRDefault="00B411D9" w:rsidP="00B411D9">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r>
      <w:tr w:rsidR="007649D6" w:rsidRPr="00E920C7" w:rsidTr="00DF1279">
        <w:trPr>
          <w:jc w:val="center"/>
        </w:trPr>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1:55</w:t>
            </w:r>
          </w:p>
        </w:tc>
        <w:tc>
          <w:tcPr>
            <w:tcW w:w="746"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12,00</w:t>
            </w:r>
          </w:p>
        </w:tc>
        <w:tc>
          <w:tcPr>
            <w:tcW w:w="880" w:type="dxa"/>
            <w:tcBorders>
              <w:left w:val="single" w:sz="18" w:space="0" w:color="auto"/>
              <w:right w:val="single" w:sz="12"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6:50</w:t>
            </w:r>
          </w:p>
        </w:tc>
        <w:tc>
          <w:tcPr>
            <w:tcW w:w="745" w:type="dxa"/>
            <w:tcBorders>
              <w:left w:val="single" w:sz="12" w:space="0" w:color="auto"/>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3,67</w:t>
            </w:r>
          </w:p>
        </w:tc>
        <w:tc>
          <w:tcPr>
            <w:tcW w:w="875"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41:45</w:t>
            </w:r>
          </w:p>
        </w:tc>
        <w:tc>
          <w:tcPr>
            <w:tcW w:w="743"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5,33</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46:40</w:t>
            </w:r>
          </w:p>
        </w:tc>
        <w:tc>
          <w:tcPr>
            <w:tcW w:w="741"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79,78</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1:35</w:t>
            </w:r>
          </w:p>
        </w:tc>
        <w:tc>
          <w:tcPr>
            <w:tcW w:w="737"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82,66</w:t>
            </w:r>
          </w:p>
        </w:tc>
      </w:tr>
      <w:tr w:rsidR="007649D6" w:rsidRPr="00E920C7" w:rsidTr="00DF1279">
        <w:trPr>
          <w:jc w:val="center"/>
        </w:trPr>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2:00</w:t>
            </w:r>
          </w:p>
        </w:tc>
        <w:tc>
          <w:tcPr>
            <w:tcW w:w="746"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12,89</w:t>
            </w:r>
          </w:p>
        </w:tc>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6:55</w:t>
            </w:r>
          </w:p>
        </w:tc>
        <w:tc>
          <w:tcPr>
            <w:tcW w:w="745"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3,67</w:t>
            </w:r>
          </w:p>
        </w:tc>
        <w:tc>
          <w:tcPr>
            <w:tcW w:w="875"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41:50</w:t>
            </w:r>
          </w:p>
        </w:tc>
        <w:tc>
          <w:tcPr>
            <w:tcW w:w="743"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4,09</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46:45</w:t>
            </w:r>
          </w:p>
        </w:tc>
        <w:tc>
          <w:tcPr>
            <w:tcW w:w="741"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78,83</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1:40</w:t>
            </w:r>
          </w:p>
        </w:tc>
        <w:tc>
          <w:tcPr>
            <w:tcW w:w="737"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82,44</w:t>
            </w:r>
          </w:p>
        </w:tc>
      </w:tr>
      <w:tr w:rsidR="007649D6" w:rsidRPr="00E920C7" w:rsidTr="00DF1279">
        <w:trPr>
          <w:jc w:val="center"/>
        </w:trPr>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2:05</w:t>
            </w:r>
          </w:p>
        </w:tc>
        <w:tc>
          <w:tcPr>
            <w:tcW w:w="746"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12,74</w:t>
            </w:r>
          </w:p>
        </w:tc>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7:00</w:t>
            </w:r>
          </w:p>
        </w:tc>
        <w:tc>
          <w:tcPr>
            <w:tcW w:w="745"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3,28</w:t>
            </w:r>
          </w:p>
        </w:tc>
        <w:tc>
          <w:tcPr>
            <w:tcW w:w="875"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41:55</w:t>
            </w:r>
          </w:p>
        </w:tc>
        <w:tc>
          <w:tcPr>
            <w:tcW w:w="743"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5,40</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46:50</w:t>
            </w:r>
          </w:p>
        </w:tc>
        <w:tc>
          <w:tcPr>
            <w:tcW w:w="741"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79,03</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1:45</w:t>
            </w:r>
          </w:p>
        </w:tc>
        <w:tc>
          <w:tcPr>
            <w:tcW w:w="737"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82,62</w:t>
            </w:r>
          </w:p>
        </w:tc>
      </w:tr>
      <w:tr w:rsidR="007649D6" w:rsidRPr="00E920C7" w:rsidTr="00DF1279">
        <w:trPr>
          <w:jc w:val="center"/>
        </w:trPr>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2:10</w:t>
            </w:r>
          </w:p>
        </w:tc>
        <w:tc>
          <w:tcPr>
            <w:tcW w:w="746"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12,54</w:t>
            </w:r>
          </w:p>
        </w:tc>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7:05</w:t>
            </w:r>
          </w:p>
        </w:tc>
        <w:tc>
          <w:tcPr>
            <w:tcW w:w="745"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3,00</w:t>
            </w:r>
          </w:p>
        </w:tc>
        <w:tc>
          <w:tcPr>
            <w:tcW w:w="875"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42:00</w:t>
            </w:r>
          </w:p>
        </w:tc>
        <w:tc>
          <w:tcPr>
            <w:tcW w:w="743"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6,24</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46:55</w:t>
            </w:r>
          </w:p>
        </w:tc>
        <w:tc>
          <w:tcPr>
            <w:tcW w:w="741"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79,01</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1:50</w:t>
            </w:r>
          </w:p>
        </w:tc>
        <w:tc>
          <w:tcPr>
            <w:tcW w:w="737"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82,30</w:t>
            </w:r>
          </w:p>
        </w:tc>
      </w:tr>
      <w:tr w:rsidR="007649D6" w:rsidRPr="00E920C7" w:rsidTr="00DF1279">
        <w:trPr>
          <w:jc w:val="center"/>
        </w:trPr>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2:15</w:t>
            </w:r>
          </w:p>
        </w:tc>
        <w:tc>
          <w:tcPr>
            <w:tcW w:w="746"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11,76</w:t>
            </w:r>
          </w:p>
        </w:tc>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7:10</w:t>
            </w:r>
          </w:p>
        </w:tc>
        <w:tc>
          <w:tcPr>
            <w:tcW w:w="745"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2,77</w:t>
            </w:r>
          </w:p>
        </w:tc>
        <w:tc>
          <w:tcPr>
            <w:tcW w:w="875"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42:05</w:t>
            </w:r>
          </w:p>
        </w:tc>
        <w:tc>
          <w:tcPr>
            <w:tcW w:w="743"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6,15</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47:00</w:t>
            </w:r>
          </w:p>
        </w:tc>
        <w:tc>
          <w:tcPr>
            <w:tcW w:w="741"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78,80</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1:55</w:t>
            </w:r>
          </w:p>
        </w:tc>
        <w:tc>
          <w:tcPr>
            <w:tcW w:w="737"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81,90</w:t>
            </w:r>
          </w:p>
        </w:tc>
      </w:tr>
      <w:tr w:rsidR="007649D6" w:rsidRPr="00E920C7" w:rsidTr="00DF1279">
        <w:trPr>
          <w:jc w:val="center"/>
        </w:trPr>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2:20</w:t>
            </w:r>
          </w:p>
        </w:tc>
        <w:tc>
          <w:tcPr>
            <w:tcW w:w="746"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12,65</w:t>
            </w:r>
          </w:p>
        </w:tc>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7:15</w:t>
            </w:r>
          </w:p>
        </w:tc>
        <w:tc>
          <w:tcPr>
            <w:tcW w:w="745"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75,55</w:t>
            </w:r>
          </w:p>
        </w:tc>
        <w:tc>
          <w:tcPr>
            <w:tcW w:w="875"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42:10</w:t>
            </w:r>
          </w:p>
        </w:tc>
        <w:tc>
          <w:tcPr>
            <w:tcW w:w="743"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5,44</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47:05</w:t>
            </w:r>
          </w:p>
        </w:tc>
        <w:tc>
          <w:tcPr>
            <w:tcW w:w="741"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78,27</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2:00</w:t>
            </w:r>
          </w:p>
        </w:tc>
        <w:tc>
          <w:tcPr>
            <w:tcW w:w="737"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81,12</w:t>
            </w:r>
          </w:p>
        </w:tc>
      </w:tr>
      <w:tr w:rsidR="007649D6" w:rsidRPr="00E920C7" w:rsidTr="00DF1279">
        <w:trPr>
          <w:jc w:val="center"/>
        </w:trPr>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2:25</w:t>
            </w:r>
          </w:p>
        </w:tc>
        <w:tc>
          <w:tcPr>
            <w:tcW w:w="746"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11,72</w:t>
            </w:r>
          </w:p>
        </w:tc>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7:20</w:t>
            </w:r>
          </w:p>
        </w:tc>
        <w:tc>
          <w:tcPr>
            <w:tcW w:w="745"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77,32</w:t>
            </w:r>
          </w:p>
        </w:tc>
        <w:tc>
          <w:tcPr>
            <w:tcW w:w="875"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42:15</w:t>
            </w:r>
          </w:p>
        </w:tc>
        <w:tc>
          <w:tcPr>
            <w:tcW w:w="743"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5,00</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47:10</w:t>
            </w:r>
          </w:p>
        </w:tc>
        <w:tc>
          <w:tcPr>
            <w:tcW w:w="741"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78,32</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2:05</w:t>
            </w:r>
          </w:p>
        </w:tc>
        <w:tc>
          <w:tcPr>
            <w:tcW w:w="737"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80,91</w:t>
            </w:r>
          </w:p>
        </w:tc>
      </w:tr>
      <w:tr w:rsidR="007649D6" w:rsidRPr="00E920C7" w:rsidTr="00DF1279">
        <w:trPr>
          <w:jc w:val="center"/>
        </w:trPr>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2:30</w:t>
            </w:r>
          </w:p>
        </w:tc>
        <w:tc>
          <w:tcPr>
            <w:tcW w:w="746"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11,38</w:t>
            </w:r>
          </w:p>
        </w:tc>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7:25</w:t>
            </w:r>
          </w:p>
        </w:tc>
        <w:tc>
          <w:tcPr>
            <w:tcW w:w="745"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73,37</w:t>
            </w:r>
          </w:p>
        </w:tc>
        <w:tc>
          <w:tcPr>
            <w:tcW w:w="875"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42:20</w:t>
            </w:r>
          </w:p>
        </w:tc>
        <w:tc>
          <w:tcPr>
            <w:tcW w:w="743"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4,92</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47:15</w:t>
            </w:r>
          </w:p>
        </w:tc>
        <w:tc>
          <w:tcPr>
            <w:tcW w:w="741"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77,47</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2:10</w:t>
            </w:r>
          </w:p>
        </w:tc>
        <w:tc>
          <w:tcPr>
            <w:tcW w:w="737"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80,91</w:t>
            </w:r>
          </w:p>
        </w:tc>
      </w:tr>
      <w:tr w:rsidR="007649D6" w:rsidRPr="00E920C7" w:rsidTr="00DF1279">
        <w:trPr>
          <w:jc w:val="center"/>
        </w:trPr>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2:35</w:t>
            </w:r>
          </w:p>
        </w:tc>
        <w:tc>
          <w:tcPr>
            <w:tcW w:w="746"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06,32</w:t>
            </w:r>
          </w:p>
        </w:tc>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7:30</w:t>
            </w:r>
          </w:p>
        </w:tc>
        <w:tc>
          <w:tcPr>
            <w:tcW w:w="745"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0,44</w:t>
            </w:r>
          </w:p>
        </w:tc>
        <w:tc>
          <w:tcPr>
            <w:tcW w:w="875"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42:25</w:t>
            </w:r>
          </w:p>
        </w:tc>
        <w:tc>
          <w:tcPr>
            <w:tcW w:w="743"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4,73</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47:20</w:t>
            </w:r>
          </w:p>
        </w:tc>
        <w:tc>
          <w:tcPr>
            <w:tcW w:w="741"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76,98</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2:15</w:t>
            </w:r>
          </w:p>
        </w:tc>
        <w:tc>
          <w:tcPr>
            <w:tcW w:w="737"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80,58</w:t>
            </w:r>
          </w:p>
        </w:tc>
      </w:tr>
      <w:tr w:rsidR="007649D6" w:rsidRPr="00E920C7" w:rsidTr="00DF1279">
        <w:trPr>
          <w:jc w:val="center"/>
        </w:trPr>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2:40</w:t>
            </w:r>
          </w:p>
        </w:tc>
        <w:tc>
          <w:tcPr>
            <w:tcW w:w="746"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98,35</w:t>
            </w:r>
          </w:p>
        </w:tc>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7:35</w:t>
            </w:r>
          </w:p>
        </w:tc>
        <w:tc>
          <w:tcPr>
            <w:tcW w:w="745"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5,92</w:t>
            </w:r>
          </w:p>
        </w:tc>
        <w:tc>
          <w:tcPr>
            <w:tcW w:w="875"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42:30</w:t>
            </w:r>
          </w:p>
        </w:tc>
        <w:tc>
          <w:tcPr>
            <w:tcW w:w="743"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4,72</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47:25</w:t>
            </w:r>
          </w:p>
        </w:tc>
        <w:tc>
          <w:tcPr>
            <w:tcW w:w="741"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77,34</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2:20</w:t>
            </w:r>
          </w:p>
        </w:tc>
        <w:tc>
          <w:tcPr>
            <w:tcW w:w="737"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80,59</w:t>
            </w:r>
          </w:p>
        </w:tc>
      </w:tr>
      <w:tr w:rsidR="007649D6" w:rsidRPr="00E920C7" w:rsidTr="00DF1279">
        <w:trPr>
          <w:jc w:val="center"/>
        </w:trPr>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2:45</w:t>
            </w:r>
          </w:p>
        </w:tc>
        <w:tc>
          <w:tcPr>
            <w:tcW w:w="746"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99,12</w:t>
            </w:r>
          </w:p>
        </w:tc>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7:40</w:t>
            </w:r>
          </w:p>
        </w:tc>
        <w:tc>
          <w:tcPr>
            <w:tcW w:w="745"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1,92</w:t>
            </w:r>
          </w:p>
        </w:tc>
        <w:tc>
          <w:tcPr>
            <w:tcW w:w="875"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42:35</w:t>
            </w:r>
          </w:p>
        </w:tc>
        <w:tc>
          <w:tcPr>
            <w:tcW w:w="743"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4,53</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47:30</w:t>
            </w:r>
          </w:p>
        </w:tc>
        <w:tc>
          <w:tcPr>
            <w:tcW w:w="741"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81,69</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2:25</w:t>
            </w:r>
          </w:p>
        </w:tc>
        <w:tc>
          <w:tcPr>
            <w:tcW w:w="737"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80,43</w:t>
            </w:r>
          </w:p>
        </w:tc>
      </w:tr>
      <w:tr w:rsidR="007649D6" w:rsidRPr="00E920C7" w:rsidTr="00DF1279">
        <w:trPr>
          <w:jc w:val="center"/>
        </w:trPr>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2:50</w:t>
            </w:r>
          </w:p>
        </w:tc>
        <w:tc>
          <w:tcPr>
            <w:tcW w:w="746"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96,57</w:t>
            </w:r>
          </w:p>
        </w:tc>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7:45</w:t>
            </w:r>
          </w:p>
        </w:tc>
        <w:tc>
          <w:tcPr>
            <w:tcW w:w="745"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3,58</w:t>
            </w:r>
          </w:p>
        </w:tc>
        <w:tc>
          <w:tcPr>
            <w:tcW w:w="875"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42:40</w:t>
            </w:r>
          </w:p>
        </w:tc>
        <w:tc>
          <w:tcPr>
            <w:tcW w:w="743"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3,84</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47:35</w:t>
            </w:r>
          </w:p>
        </w:tc>
        <w:tc>
          <w:tcPr>
            <w:tcW w:w="741"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81,61</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2:30</w:t>
            </w:r>
          </w:p>
        </w:tc>
        <w:tc>
          <w:tcPr>
            <w:tcW w:w="737"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82,44</w:t>
            </w:r>
          </w:p>
        </w:tc>
      </w:tr>
      <w:tr w:rsidR="007649D6" w:rsidRPr="00E920C7" w:rsidTr="00DF1279">
        <w:trPr>
          <w:jc w:val="center"/>
        </w:trPr>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2:55</w:t>
            </w:r>
          </w:p>
        </w:tc>
        <w:tc>
          <w:tcPr>
            <w:tcW w:w="746"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96,06</w:t>
            </w:r>
          </w:p>
        </w:tc>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7:50</w:t>
            </w:r>
          </w:p>
        </w:tc>
        <w:tc>
          <w:tcPr>
            <w:tcW w:w="745"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3,83</w:t>
            </w:r>
          </w:p>
        </w:tc>
        <w:tc>
          <w:tcPr>
            <w:tcW w:w="875"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42:45</w:t>
            </w:r>
          </w:p>
        </w:tc>
        <w:tc>
          <w:tcPr>
            <w:tcW w:w="743"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3,44</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47:40</w:t>
            </w:r>
          </w:p>
        </w:tc>
        <w:tc>
          <w:tcPr>
            <w:tcW w:w="741"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80,82</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2:35</w:t>
            </w:r>
          </w:p>
        </w:tc>
        <w:tc>
          <w:tcPr>
            <w:tcW w:w="737"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83,19</w:t>
            </w:r>
          </w:p>
        </w:tc>
      </w:tr>
      <w:tr w:rsidR="007649D6" w:rsidRPr="00E920C7" w:rsidTr="00DF1279">
        <w:trPr>
          <w:jc w:val="center"/>
        </w:trPr>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3:00</w:t>
            </w:r>
          </w:p>
        </w:tc>
        <w:tc>
          <w:tcPr>
            <w:tcW w:w="746"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95,62</w:t>
            </w:r>
          </w:p>
        </w:tc>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7:55</w:t>
            </w:r>
          </w:p>
        </w:tc>
        <w:tc>
          <w:tcPr>
            <w:tcW w:w="745"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3,76</w:t>
            </w:r>
          </w:p>
        </w:tc>
        <w:tc>
          <w:tcPr>
            <w:tcW w:w="875"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42:50</w:t>
            </w:r>
          </w:p>
        </w:tc>
        <w:tc>
          <w:tcPr>
            <w:tcW w:w="743"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3,29</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47:45</w:t>
            </w:r>
          </w:p>
        </w:tc>
        <w:tc>
          <w:tcPr>
            <w:tcW w:w="741"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80,67</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2:40</w:t>
            </w:r>
          </w:p>
        </w:tc>
        <w:tc>
          <w:tcPr>
            <w:tcW w:w="737"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83,25</w:t>
            </w:r>
          </w:p>
        </w:tc>
      </w:tr>
      <w:tr w:rsidR="007649D6" w:rsidRPr="00E920C7" w:rsidTr="00DF1279">
        <w:trPr>
          <w:jc w:val="center"/>
        </w:trPr>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3:05</w:t>
            </w:r>
          </w:p>
        </w:tc>
        <w:tc>
          <w:tcPr>
            <w:tcW w:w="746"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2,92</w:t>
            </w:r>
          </w:p>
        </w:tc>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8:00</w:t>
            </w:r>
          </w:p>
        </w:tc>
        <w:tc>
          <w:tcPr>
            <w:tcW w:w="745"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3,50</w:t>
            </w:r>
          </w:p>
        </w:tc>
        <w:tc>
          <w:tcPr>
            <w:tcW w:w="875"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42:55</w:t>
            </w:r>
          </w:p>
        </w:tc>
        <w:tc>
          <w:tcPr>
            <w:tcW w:w="743"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2,75</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47:50</w:t>
            </w:r>
          </w:p>
        </w:tc>
        <w:tc>
          <w:tcPr>
            <w:tcW w:w="741"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80,67</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2:45</w:t>
            </w:r>
          </w:p>
        </w:tc>
        <w:tc>
          <w:tcPr>
            <w:tcW w:w="737"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82,79</w:t>
            </w:r>
          </w:p>
        </w:tc>
      </w:tr>
      <w:tr w:rsidR="007649D6" w:rsidRPr="00E920C7" w:rsidTr="00DF1279">
        <w:trPr>
          <w:jc w:val="center"/>
        </w:trPr>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3:10</w:t>
            </w:r>
          </w:p>
        </w:tc>
        <w:tc>
          <w:tcPr>
            <w:tcW w:w="746"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5,36</w:t>
            </w:r>
          </w:p>
        </w:tc>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8:05</w:t>
            </w:r>
          </w:p>
        </w:tc>
        <w:tc>
          <w:tcPr>
            <w:tcW w:w="745"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4,55</w:t>
            </w:r>
          </w:p>
        </w:tc>
        <w:tc>
          <w:tcPr>
            <w:tcW w:w="875"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43:00</w:t>
            </w:r>
          </w:p>
        </w:tc>
        <w:tc>
          <w:tcPr>
            <w:tcW w:w="743"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2,27</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47:55</w:t>
            </w:r>
          </w:p>
        </w:tc>
        <w:tc>
          <w:tcPr>
            <w:tcW w:w="741"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79,68</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2:50</w:t>
            </w:r>
          </w:p>
        </w:tc>
        <w:tc>
          <w:tcPr>
            <w:tcW w:w="737"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82,39</w:t>
            </w:r>
          </w:p>
        </w:tc>
      </w:tr>
      <w:tr w:rsidR="007649D6" w:rsidRPr="00E920C7" w:rsidTr="00DF1279">
        <w:trPr>
          <w:jc w:val="center"/>
        </w:trPr>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3:15</w:t>
            </w:r>
          </w:p>
        </w:tc>
        <w:tc>
          <w:tcPr>
            <w:tcW w:w="746"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8,95</w:t>
            </w:r>
          </w:p>
        </w:tc>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8:10</w:t>
            </w:r>
          </w:p>
        </w:tc>
        <w:tc>
          <w:tcPr>
            <w:tcW w:w="745"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3,56</w:t>
            </w:r>
          </w:p>
        </w:tc>
        <w:tc>
          <w:tcPr>
            <w:tcW w:w="875"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43:05</w:t>
            </w:r>
          </w:p>
        </w:tc>
        <w:tc>
          <w:tcPr>
            <w:tcW w:w="743"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1,86</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48:00</w:t>
            </w:r>
          </w:p>
        </w:tc>
        <w:tc>
          <w:tcPr>
            <w:tcW w:w="741"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79,67</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2:55</w:t>
            </w:r>
          </w:p>
        </w:tc>
        <w:tc>
          <w:tcPr>
            <w:tcW w:w="737"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81,69</w:t>
            </w:r>
          </w:p>
        </w:tc>
      </w:tr>
      <w:tr w:rsidR="007649D6" w:rsidRPr="00E920C7" w:rsidTr="00DF1279">
        <w:trPr>
          <w:jc w:val="center"/>
        </w:trPr>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3:20</w:t>
            </w:r>
          </w:p>
        </w:tc>
        <w:tc>
          <w:tcPr>
            <w:tcW w:w="746"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94,14</w:t>
            </w:r>
          </w:p>
        </w:tc>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8:15</w:t>
            </w:r>
          </w:p>
        </w:tc>
        <w:tc>
          <w:tcPr>
            <w:tcW w:w="745"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3,47</w:t>
            </w:r>
          </w:p>
        </w:tc>
        <w:tc>
          <w:tcPr>
            <w:tcW w:w="875"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43:10</w:t>
            </w:r>
          </w:p>
        </w:tc>
        <w:tc>
          <w:tcPr>
            <w:tcW w:w="743"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1,07</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48:05</w:t>
            </w:r>
          </w:p>
        </w:tc>
        <w:tc>
          <w:tcPr>
            <w:tcW w:w="741"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79,13</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3:00</w:t>
            </w:r>
          </w:p>
        </w:tc>
        <w:tc>
          <w:tcPr>
            <w:tcW w:w="737"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81,00</w:t>
            </w:r>
          </w:p>
        </w:tc>
      </w:tr>
      <w:tr w:rsidR="007649D6" w:rsidRPr="00E920C7" w:rsidTr="00DF1279">
        <w:trPr>
          <w:jc w:val="center"/>
        </w:trPr>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3:25</w:t>
            </w:r>
          </w:p>
        </w:tc>
        <w:tc>
          <w:tcPr>
            <w:tcW w:w="746"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96,40</w:t>
            </w:r>
          </w:p>
        </w:tc>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8:20</w:t>
            </w:r>
          </w:p>
        </w:tc>
        <w:tc>
          <w:tcPr>
            <w:tcW w:w="745"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2,96</w:t>
            </w:r>
          </w:p>
        </w:tc>
        <w:tc>
          <w:tcPr>
            <w:tcW w:w="875"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43:15</w:t>
            </w:r>
          </w:p>
        </w:tc>
        <w:tc>
          <w:tcPr>
            <w:tcW w:w="743"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1,02</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48:10</w:t>
            </w:r>
          </w:p>
        </w:tc>
        <w:tc>
          <w:tcPr>
            <w:tcW w:w="741"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78,78</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3:05</w:t>
            </w:r>
          </w:p>
        </w:tc>
        <w:tc>
          <w:tcPr>
            <w:tcW w:w="737"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80,94</w:t>
            </w:r>
          </w:p>
        </w:tc>
      </w:tr>
      <w:tr w:rsidR="007649D6" w:rsidRPr="00E920C7" w:rsidTr="00DF1279">
        <w:trPr>
          <w:jc w:val="center"/>
        </w:trPr>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3:30</w:t>
            </w:r>
          </w:p>
        </w:tc>
        <w:tc>
          <w:tcPr>
            <w:tcW w:w="746"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94,48</w:t>
            </w:r>
          </w:p>
        </w:tc>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8:25</w:t>
            </w:r>
          </w:p>
        </w:tc>
        <w:tc>
          <w:tcPr>
            <w:tcW w:w="745"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3,15</w:t>
            </w:r>
          </w:p>
        </w:tc>
        <w:tc>
          <w:tcPr>
            <w:tcW w:w="875"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43:20</w:t>
            </w:r>
          </w:p>
        </w:tc>
        <w:tc>
          <w:tcPr>
            <w:tcW w:w="743"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1,33</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48:15</w:t>
            </w:r>
          </w:p>
        </w:tc>
        <w:tc>
          <w:tcPr>
            <w:tcW w:w="741"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78,47</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3:10</w:t>
            </w:r>
          </w:p>
        </w:tc>
        <w:tc>
          <w:tcPr>
            <w:tcW w:w="737"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82,88</w:t>
            </w:r>
          </w:p>
        </w:tc>
      </w:tr>
      <w:tr w:rsidR="007649D6" w:rsidRPr="00E920C7" w:rsidTr="00DF1279">
        <w:trPr>
          <w:jc w:val="center"/>
        </w:trPr>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3:35</w:t>
            </w:r>
          </w:p>
        </w:tc>
        <w:tc>
          <w:tcPr>
            <w:tcW w:w="746"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97,38</w:t>
            </w:r>
          </w:p>
        </w:tc>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8:30</w:t>
            </w:r>
          </w:p>
        </w:tc>
        <w:tc>
          <w:tcPr>
            <w:tcW w:w="745"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3,68</w:t>
            </w:r>
          </w:p>
        </w:tc>
        <w:tc>
          <w:tcPr>
            <w:tcW w:w="875"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43:25</w:t>
            </w:r>
          </w:p>
        </w:tc>
        <w:tc>
          <w:tcPr>
            <w:tcW w:w="743"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0,75</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48:20</w:t>
            </w:r>
          </w:p>
        </w:tc>
        <w:tc>
          <w:tcPr>
            <w:tcW w:w="741"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78,53</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3:15</w:t>
            </w:r>
          </w:p>
        </w:tc>
        <w:tc>
          <w:tcPr>
            <w:tcW w:w="737"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85,46</w:t>
            </w:r>
          </w:p>
        </w:tc>
      </w:tr>
      <w:tr w:rsidR="007649D6" w:rsidRPr="00E920C7" w:rsidTr="00DF1279">
        <w:trPr>
          <w:jc w:val="center"/>
        </w:trPr>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3:40</w:t>
            </w:r>
          </w:p>
        </w:tc>
        <w:tc>
          <w:tcPr>
            <w:tcW w:w="746"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97,65</w:t>
            </w:r>
          </w:p>
        </w:tc>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8:35</w:t>
            </w:r>
          </w:p>
        </w:tc>
        <w:tc>
          <w:tcPr>
            <w:tcW w:w="745"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3,74</w:t>
            </w:r>
          </w:p>
        </w:tc>
        <w:tc>
          <w:tcPr>
            <w:tcW w:w="875"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43:30</w:t>
            </w:r>
          </w:p>
        </w:tc>
        <w:tc>
          <w:tcPr>
            <w:tcW w:w="743"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0,75</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48:25</w:t>
            </w:r>
          </w:p>
        </w:tc>
        <w:tc>
          <w:tcPr>
            <w:tcW w:w="741"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81,50</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3:20</w:t>
            </w:r>
          </w:p>
        </w:tc>
        <w:tc>
          <w:tcPr>
            <w:tcW w:w="737"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84,91</w:t>
            </w:r>
          </w:p>
        </w:tc>
      </w:tr>
      <w:tr w:rsidR="007649D6" w:rsidRPr="00E920C7" w:rsidTr="00DF1279">
        <w:trPr>
          <w:jc w:val="center"/>
        </w:trPr>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3:45</w:t>
            </w:r>
          </w:p>
        </w:tc>
        <w:tc>
          <w:tcPr>
            <w:tcW w:w="746"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97,33</w:t>
            </w:r>
          </w:p>
        </w:tc>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8:40</w:t>
            </w:r>
          </w:p>
        </w:tc>
        <w:tc>
          <w:tcPr>
            <w:tcW w:w="745"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1,60</w:t>
            </w:r>
          </w:p>
        </w:tc>
        <w:tc>
          <w:tcPr>
            <w:tcW w:w="875"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43:35</w:t>
            </w:r>
          </w:p>
        </w:tc>
        <w:tc>
          <w:tcPr>
            <w:tcW w:w="743"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0,30</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48:30</w:t>
            </w:r>
          </w:p>
        </w:tc>
        <w:tc>
          <w:tcPr>
            <w:tcW w:w="741"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81,25</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3:25</w:t>
            </w:r>
          </w:p>
        </w:tc>
        <w:tc>
          <w:tcPr>
            <w:tcW w:w="737"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85,20</w:t>
            </w:r>
          </w:p>
        </w:tc>
      </w:tr>
      <w:tr w:rsidR="007649D6" w:rsidRPr="00E920C7" w:rsidTr="00DF1279">
        <w:trPr>
          <w:jc w:val="center"/>
        </w:trPr>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3:50</w:t>
            </w:r>
          </w:p>
        </w:tc>
        <w:tc>
          <w:tcPr>
            <w:tcW w:w="746"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96,60</w:t>
            </w:r>
          </w:p>
        </w:tc>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8:45</w:t>
            </w:r>
          </w:p>
        </w:tc>
        <w:tc>
          <w:tcPr>
            <w:tcW w:w="745"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1,25</w:t>
            </w:r>
          </w:p>
        </w:tc>
        <w:tc>
          <w:tcPr>
            <w:tcW w:w="875"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43:40</w:t>
            </w:r>
          </w:p>
        </w:tc>
        <w:tc>
          <w:tcPr>
            <w:tcW w:w="743"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79,87</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48:35</w:t>
            </w:r>
          </w:p>
        </w:tc>
        <w:tc>
          <w:tcPr>
            <w:tcW w:w="741"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80,96</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3:30</w:t>
            </w:r>
          </w:p>
        </w:tc>
        <w:tc>
          <w:tcPr>
            <w:tcW w:w="737"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84,44</w:t>
            </w:r>
          </w:p>
        </w:tc>
      </w:tr>
      <w:tr w:rsidR="007649D6" w:rsidRPr="00E920C7" w:rsidTr="00DF1279">
        <w:trPr>
          <w:jc w:val="center"/>
        </w:trPr>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3:55</w:t>
            </w:r>
          </w:p>
        </w:tc>
        <w:tc>
          <w:tcPr>
            <w:tcW w:w="746"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95,56</w:t>
            </w:r>
          </w:p>
        </w:tc>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8:50</w:t>
            </w:r>
          </w:p>
        </w:tc>
        <w:tc>
          <w:tcPr>
            <w:tcW w:w="745"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1,16</w:t>
            </w:r>
          </w:p>
        </w:tc>
        <w:tc>
          <w:tcPr>
            <w:tcW w:w="875"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43:45</w:t>
            </w:r>
          </w:p>
        </w:tc>
        <w:tc>
          <w:tcPr>
            <w:tcW w:w="743"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79,82</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48:40</w:t>
            </w:r>
          </w:p>
        </w:tc>
        <w:tc>
          <w:tcPr>
            <w:tcW w:w="741"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80,83</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3:35</w:t>
            </w:r>
          </w:p>
        </w:tc>
        <w:tc>
          <w:tcPr>
            <w:tcW w:w="737"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84,03</w:t>
            </w:r>
          </w:p>
        </w:tc>
      </w:tr>
      <w:tr w:rsidR="007649D6" w:rsidRPr="00E920C7" w:rsidTr="00DF1279">
        <w:trPr>
          <w:jc w:val="center"/>
        </w:trPr>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4:00</w:t>
            </w:r>
          </w:p>
        </w:tc>
        <w:tc>
          <w:tcPr>
            <w:tcW w:w="746"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95,44</w:t>
            </w:r>
          </w:p>
        </w:tc>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8:55</w:t>
            </w:r>
          </w:p>
        </w:tc>
        <w:tc>
          <w:tcPr>
            <w:tcW w:w="745"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78,79</w:t>
            </w:r>
          </w:p>
        </w:tc>
        <w:tc>
          <w:tcPr>
            <w:tcW w:w="875"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43:50</w:t>
            </w:r>
          </w:p>
        </w:tc>
        <w:tc>
          <w:tcPr>
            <w:tcW w:w="743"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79,79</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48:45</w:t>
            </w:r>
          </w:p>
        </w:tc>
        <w:tc>
          <w:tcPr>
            <w:tcW w:w="741"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80,70</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3:40</w:t>
            </w:r>
          </w:p>
        </w:tc>
        <w:tc>
          <w:tcPr>
            <w:tcW w:w="737"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83,40</w:t>
            </w:r>
          </w:p>
        </w:tc>
      </w:tr>
      <w:tr w:rsidR="007649D6" w:rsidRPr="00E920C7" w:rsidTr="00DF1279">
        <w:trPr>
          <w:jc w:val="center"/>
        </w:trPr>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4:05</w:t>
            </w:r>
          </w:p>
        </w:tc>
        <w:tc>
          <w:tcPr>
            <w:tcW w:w="746"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95,35</w:t>
            </w:r>
          </w:p>
        </w:tc>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9:00</w:t>
            </w:r>
          </w:p>
        </w:tc>
        <w:tc>
          <w:tcPr>
            <w:tcW w:w="745"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79,48</w:t>
            </w:r>
          </w:p>
        </w:tc>
        <w:tc>
          <w:tcPr>
            <w:tcW w:w="875"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43:55</w:t>
            </w:r>
          </w:p>
        </w:tc>
        <w:tc>
          <w:tcPr>
            <w:tcW w:w="743"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79,70</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48:50</w:t>
            </w:r>
          </w:p>
        </w:tc>
        <w:tc>
          <w:tcPr>
            <w:tcW w:w="741"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79,83</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3:45</w:t>
            </w:r>
          </w:p>
        </w:tc>
        <w:tc>
          <w:tcPr>
            <w:tcW w:w="737"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83,14</w:t>
            </w:r>
          </w:p>
        </w:tc>
      </w:tr>
      <w:tr w:rsidR="007649D6" w:rsidRPr="00E920C7" w:rsidTr="00DF1279">
        <w:trPr>
          <w:jc w:val="center"/>
        </w:trPr>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4:10</w:t>
            </w:r>
          </w:p>
        </w:tc>
        <w:tc>
          <w:tcPr>
            <w:tcW w:w="746"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94,87</w:t>
            </w:r>
          </w:p>
        </w:tc>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9:05</w:t>
            </w:r>
          </w:p>
        </w:tc>
        <w:tc>
          <w:tcPr>
            <w:tcW w:w="745"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1,02</w:t>
            </w:r>
          </w:p>
        </w:tc>
        <w:tc>
          <w:tcPr>
            <w:tcW w:w="875"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44:00</w:t>
            </w:r>
          </w:p>
        </w:tc>
        <w:tc>
          <w:tcPr>
            <w:tcW w:w="743"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79,55</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48:55</w:t>
            </w:r>
          </w:p>
        </w:tc>
        <w:tc>
          <w:tcPr>
            <w:tcW w:w="741"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79,59</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3:50</w:t>
            </w:r>
          </w:p>
        </w:tc>
        <w:tc>
          <w:tcPr>
            <w:tcW w:w="737"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86,02</w:t>
            </w:r>
          </w:p>
        </w:tc>
      </w:tr>
      <w:tr w:rsidR="007649D6" w:rsidRPr="00E920C7" w:rsidTr="00DF1279">
        <w:trPr>
          <w:jc w:val="center"/>
        </w:trPr>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4:15</w:t>
            </w:r>
          </w:p>
        </w:tc>
        <w:tc>
          <w:tcPr>
            <w:tcW w:w="746"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93,27</w:t>
            </w:r>
          </w:p>
        </w:tc>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9:10</w:t>
            </w:r>
          </w:p>
        </w:tc>
        <w:tc>
          <w:tcPr>
            <w:tcW w:w="745"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1,69</w:t>
            </w:r>
          </w:p>
        </w:tc>
        <w:tc>
          <w:tcPr>
            <w:tcW w:w="875"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44:05</w:t>
            </w:r>
          </w:p>
        </w:tc>
        <w:tc>
          <w:tcPr>
            <w:tcW w:w="743"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79,31</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49:00</w:t>
            </w:r>
          </w:p>
        </w:tc>
        <w:tc>
          <w:tcPr>
            <w:tcW w:w="741"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79,50</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3:55</w:t>
            </w:r>
          </w:p>
        </w:tc>
        <w:tc>
          <w:tcPr>
            <w:tcW w:w="737"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87,20</w:t>
            </w:r>
          </w:p>
        </w:tc>
      </w:tr>
      <w:tr w:rsidR="007649D6" w:rsidRPr="00E920C7" w:rsidTr="00DF1279">
        <w:trPr>
          <w:jc w:val="center"/>
        </w:trPr>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4:20</w:t>
            </w:r>
          </w:p>
        </w:tc>
        <w:tc>
          <w:tcPr>
            <w:tcW w:w="746"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91,66</w:t>
            </w:r>
          </w:p>
        </w:tc>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9:15</w:t>
            </w:r>
          </w:p>
        </w:tc>
        <w:tc>
          <w:tcPr>
            <w:tcW w:w="745"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1,47</w:t>
            </w:r>
          </w:p>
        </w:tc>
        <w:tc>
          <w:tcPr>
            <w:tcW w:w="875"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44:10</w:t>
            </w:r>
          </w:p>
        </w:tc>
        <w:tc>
          <w:tcPr>
            <w:tcW w:w="743"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78,37</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49:05</w:t>
            </w:r>
          </w:p>
        </w:tc>
        <w:tc>
          <w:tcPr>
            <w:tcW w:w="741"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79,83</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4:00</w:t>
            </w:r>
          </w:p>
        </w:tc>
        <w:tc>
          <w:tcPr>
            <w:tcW w:w="737"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80,06</w:t>
            </w:r>
          </w:p>
        </w:tc>
      </w:tr>
      <w:tr w:rsidR="007649D6" w:rsidRPr="00E920C7" w:rsidTr="00DF1279">
        <w:trPr>
          <w:jc w:val="center"/>
        </w:trPr>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4:25</w:t>
            </w:r>
          </w:p>
        </w:tc>
        <w:tc>
          <w:tcPr>
            <w:tcW w:w="746"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92,79</w:t>
            </w:r>
          </w:p>
        </w:tc>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9:20</w:t>
            </w:r>
          </w:p>
        </w:tc>
        <w:tc>
          <w:tcPr>
            <w:tcW w:w="745"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0,70</w:t>
            </w:r>
          </w:p>
        </w:tc>
        <w:tc>
          <w:tcPr>
            <w:tcW w:w="875"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44:15</w:t>
            </w:r>
          </w:p>
        </w:tc>
        <w:tc>
          <w:tcPr>
            <w:tcW w:w="743"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78,29</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49:10</w:t>
            </w:r>
          </w:p>
        </w:tc>
        <w:tc>
          <w:tcPr>
            <w:tcW w:w="741"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79,74</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4:05</w:t>
            </w:r>
          </w:p>
        </w:tc>
        <w:tc>
          <w:tcPr>
            <w:tcW w:w="737"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72,72</w:t>
            </w:r>
          </w:p>
        </w:tc>
      </w:tr>
      <w:tr w:rsidR="007649D6" w:rsidRPr="00E920C7" w:rsidTr="00DF1279">
        <w:trPr>
          <w:jc w:val="center"/>
        </w:trPr>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4:30</w:t>
            </w:r>
          </w:p>
        </w:tc>
        <w:tc>
          <w:tcPr>
            <w:tcW w:w="746"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91,47</w:t>
            </w:r>
          </w:p>
        </w:tc>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9:25</w:t>
            </w:r>
          </w:p>
        </w:tc>
        <w:tc>
          <w:tcPr>
            <w:tcW w:w="745"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1,09</w:t>
            </w:r>
          </w:p>
        </w:tc>
        <w:tc>
          <w:tcPr>
            <w:tcW w:w="875"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44:20</w:t>
            </w:r>
          </w:p>
        </w:tc>
        <w:tc>
          <w:tcPr>
            <w:tcW w:w="743"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77,68</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49:15</w:t>
            </w:r>
          </w:p>
        </w:tc>
        <w:tc>
          <w:tcPr>
            <w:tcW w:w="741"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79,44</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4:10</w:t>
            </w:r>
          </w:p>
        </w:tc>
        <w:tc>
          <w:tcPr>
            <w:tcW w:w="737"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83,93</w:t>
            </w:r>
          </w:p>
        </w:tc>
      </w:tr>
      <w:tr w:rsidR="007649D6" w:rsidRPr="00E920C7" w:rsidTr="00DF1279">
        <w:trPr>
          <w:jc w:val="center"/>
        </w:trPr>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4:35</w:t>
            </w:r>
          </w:p>
        </w:tc>
        <w:tc>
          <w:tcPr>
            <w:tcW w:w="746"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91,89</w:t>
            </w:r>
          </w:p>
        </w:tc>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9:30</w:t>
            </w:r>
          </w:p>
        </w:tc>
        <w:tc>
          <w:tcPr>
            <w:tcW w:w="745"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0,89</w:t>
            </w:r>
          </w:p>
        </w:tc>
        <w:tc>
          <w:tcPr>
            <w:tcW w:w="875"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44:25</w:t>
            </w:r>
          </w:p>
        </w:tc>
        <w:tc>
          <w:tcPr>
            <w:tcW w:w="743"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77,87</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49:20</w:t>
            </w:r>
          </w:p>
        </w:tc>
        <w:tc>
          <w:tcPr>
            <w:tcW w:w="741"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79,22</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4:15</w:t>
            </w:r>
          </w:p>
        </w:tc>
        <w:tc>
          <w:tcPr>
            <w:tcW w:w="737"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90,66</w:t>
            </w:r>
          </w:p>
        </w:tc>
      </w:tr>
      <w:tr w:rsidR="007649D6" w:rsidRPr="00E920C7" w:rsidTr="00DF1279">
        <w:trPr>
          <w:jc w:val="center"/>
        </w:trPr>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4:40</w:t>
            </w:r>
          </w:p>
        </w:tc>
        <w:tc>
          <w:tcPr>
            <w:tcW w:w="746"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92,38</w:t>
            </w:r>
          </w:p>
        </w:tc>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9:35</w:t>
            </w:r>
          </w:p>
        </w:tc>
        <w:tc>
          <w:tcPr>
            <w:tcW w:w="745"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0,49</w:t>
            </w:r>
          </w:p>
        </w:tc>
        <w:tc>
          <w:tcPr>
            <w:tcW w:w="875"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44:30</w:t>
            </w:r>
          </w:p>
        </w:tc>
        <w:tc>
          <w:tcPr>
            <w:tcW w:w="743"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77,62</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49:25</w:t>
            </w:r>
          </w:p>
        </w:tc>
        <w:tc>
          <w:tcPr>
            <w:tcW w:w="741"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78,76</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4:20</w:t>
            </w:r>
          </w:p>
        </w:tc>
        <w:tc>
          <w:tcPr>
            <w:tcW w:w="737"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91,90</w:t>
            </w:r>
          </w:p>
        </w:tc>
      </w:tr>
      <w:tr w:rsidR="007649D6" w:rsidRPr="00E920C7" w:rsidTr="00DF1279">
        <w:trPr>
          <w:jc w:val="center"/>
        </w:trPr>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4:45</w:t>
            </w:r>
          </w:p>
        </w:tc>
        <w:tc>
          <w:tcPr>
            <w:tcW w:w="746"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91,24</w:t>
            </w:r>
          </w:p>
        </w:tc>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9:40</w:t>
            </w:r>
          </w:p>
        </w:tc>
        <w:tc>
          <w:tcPr>
            <w:tcW w:w="745"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79,96</w:t>
            </w:r>
          </w:p>
        </w:tc>
        <w:tc>
          <w:tcPr>
            <w:tcW w:w="875"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44:35</w:t>
            </w:r>
          </w:p>
        </w:tc>
        <w:tc>
          <w:tcPr>
            <w:tcW w:w="743"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77,54</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49:30</w:t>
            </w:r>
          </w:p>
        </w:tc>
        <w:tc>
          <w:tcPr>
            <w:tcW w:w="741"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77,76</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4:25</w:t>
            </w:r>
          </w:p>
        </w:tc>
        <w:tc>
          <w:tcPr>
            <w:tcW w:w="737"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90,08</w:t>
            </w:r>
          </w:p>
        </w:tc>
      </w:tr>
      <w:tr w:rsidR="007649D6" w:rsidRPr="00E920C7" w:rsidTr="00DF1279">
        <w:trPr>
          <w:jc w:val="center"/>
        </w:trPr>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4:50</w:t>
            </w:r>
          </w:p>
        </w:tc>
        <w:tc>
          <w:tcPr>
            <w:tcW w:w="746"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9,94</w:t>
            </w:r>
          </w:p>
        </w:tc>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9:45</w:t>
            </w:r>
          </w:p>
        </w:tc>
        <w:tc>
          <w:tcPr>
            <w:tcW w:w="745"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78,66</w:t>
            </w:r>
          </w:p>
        </w:tc>
        <w:tc>
          <w:tcPr>
            <w:tcW w:w="875"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44:40</w:t>
            </w:r>
          </w:p>
        </w:tc>
        <w:tc>
          <w:tcPr>
            <w:tcW w:w="743"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77,52</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49:35</w:t>
            </w:r>
          </w:p>
        </w:tc>
        <w:tc>
          <w:tcPr>
            <w:tcW w:w="741"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77,19</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4:30</w:t>
            </w:r>
          </w:p>
        </w:tc>
        <w:tc>
          <w:tcPr>
            <w:tcW w:w="737"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92,16</w:t>
            </w:r>
          </w:p>
        </w:tc>
      </w:tr>
      <w:tr w:rsidR="007649D6" w:rsidRPr="00E920C7" w:rsidTr="00DF1279">
        <w:trPr>
          <w:jc w:val="center"/>
        </w:trPr>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4:55</w:t>
            </w:r>
          </w:p>
        </w:tc>
        <w:tc>
          <w:tcPr>
            <w:tcW w:w="746"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90,97</w:t>
            </w:r>
          </w:p>
        </w:tc>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9:50</w:t>
            </w:r>
          </w:p>
        </w:tc>
        <w:tc>
          <w:tcPr>
            <w:tcW w:w="745"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79,08</w:t>
            </w:r>
          </w:p>
        </w:tc>
        <w:tc>
          <w:tcPr>
            <w:tcW w:w="875"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44:45</w:t>
            </w:r>
          </w:p>
        </w:tc>
        <w:tc>
          <w:tcPr>
            <w:tcW w:w="743"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76,64</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49:40</w:t>
            </w:r>
          </w:p>
        </w:tc>
        <w:tc>
          <w:tcPr>
            <w:tcW w:w="741"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78,11</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4:35</w:t>
            </w:r>
          </w:p>
        </w:tc>
        <w:tc>
          <w:tcPr>
            <w:tcW w:w="737"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95,82</w:t>
            </w:r>
          </w:p>
        </w:tc>
      </w:tr>
      <w:tr w:rsidR="007649D6" w:rsidRPr="00E920C7" w:rsidTr="00DF1279">
        <w:trPr>
          <w:jc w:val="center"/>
        </w:trPr>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5:00</w:t>
            </w:r>
          </w:p>
        </w:tc>
        <w:tc>
          <w:tcPr>
            <w:tcW w:w="746"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91,63</w:t>
            </w:r>
          </w:p>
        </w:tc>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9:55</w:t>
            </w:r>
          </w:p>
        </w:tc>
        <w:tc>
          <w:tcPr>
            <w:tcW w:w="745"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78,34</w:t>
            </w:r>
          </w:p>
        </w:tc>
        <w:tc>
          <w:tcPr>
            <w:tcW w:w="875"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44:50</w:t>
            </w:r>
          </w:p>
        </w:tc>
        <w:tc>
          <w:tcPr>
            <w:tcW w:w="743"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75,87</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49:45</w:t>
            </w:r>
          </w:p>
        </w:tc>
        <w:tc>
          <w:tcPr>
            <w:tcW w:w="741"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68,35</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4:40</w:t>
            </w:r>
          </w:p>
        </w:tc>
        <w:tc>
          <w:tcPr>
            <w:tcW w:w="737"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95,11</w:t>
            </w:r>
          </w:p>
        </w:tc>
      </w:tr>
      <w:tr w:rsidR="007649D6" w:rsidRPr="00E920C7" w:rsidTr="00DF1279">
        <w:trPr>
          <w:jc w:val="center"/>
        </w:trPr>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5:05</w:t>
            </w:r>
          </w:p>
        </w:tc>
        <w:tc>
          <w:tcPr>
            <w:tcW w:w="746"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91,28</w:t>
            </w:r>
          </w:p>
        </w:tc>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40:00</w:t>
            </w:r>
          </w:p>
        </w:tc>
        <w:tc>
          <w:tcPr>
            <w:tcW w:w="745"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77,98</w:t>
            </w:r>
          </w:p>
        </w:tc>
        <w:tc>
          <w:tcPr>
            <w:tcW w:w="875"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44:55</w:t>
            </w:r>
          </w:p>
        </w:tc>
        <w:tc>
          <w:tcPr>
            <w:tcW w:w="743"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75,53</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49:50</w:t>
            </w:r>
          </w:p>
        </w:tc>
        <w:tc>
          <w:tcPr>
            <w:tcW w:w="741"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67,85</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4:45</w:t>
            </w:r>
          </w:p>
        </w:tc>
        <w:tc>
          <w:tcPr>
            <w:tcW w:w="737"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94,94</w:t>
            </w:r>
          </w:p>
        </w:tc>
      </w:tr>
      <w:tr w:rsidR="007649D6" w:rsidRPr="00E920C7" w:rsidTr="00DF1279">
        <w:trPr>
          <w:jc w:val="center"/>
        </w:trPr>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5:10</w:t>
            </w:r>
          </w:p>
        </w:tc>
        <w:tc>
          <w:tcPr>
            <w:tcW w:w="746"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90,52</w:t>
            </w:r>
          </w:p>
        </w:tc>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40:05</w:t>
            </w:r>
          </w:p>
        </w:tc>
        <w:tc>
          <w:tcPr>
            <w:tcW w:w="745"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78,21</w:t>
            </w:r>
          </w:p>
        </w:tc>
        <w:tc>
          <w:tcPr>
            <w:tcW w:w="875"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45:00</w:t>
            </w:r>
          </w:p>
        </w:tc>
        <w:tc>
          <w:tcPr>
            <w:tcW w:w="743"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75,45</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49:55</w:t>
            </w:r>
          </w:p>
        </w:tc>
        <w:tc>
          <w:tcPr>
            <w:tcW w:w="741"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76,60</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4:50</w:t>
            </w:r>
          </w:p>
        </w:tc>
        <w:tc>
          <w:tcPr>
            <w:tcW w:w="737"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95,37</w:t>
            </w:r>
          </w:p>
        </w:tc>
      </w:tr>
      <w:tr w:rsidR="007649D6" w:rsidRPr="00E920C7" w:rsidTr="00DF1279">
        <w:trPr>
          <w:jc w:val="center"/>
        </w:trPr>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5:15</w:t>
            </w:r>
          </w:p>
        </w:tc>
        <w:tc>
          <w:tcPr>
            <w:tcW w:w="746"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9,62</w:t>
            </w:r>
          </w:p>
        </w:tc>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40:10</w:t>
            </w:r>
          </w:p>
        </w:tc>
        <w:tc>
          <w:tcPr>
            <w:tcW w:w="745"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79,84</w:t>
            </w:r>
          </w:p>
        </w:tc>
        <w:tc>
          <w:tcPr>
            <w:tcW w:w="875"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45:05</w:t>
            </w:r>
          </w:p>
        </w:tc>
        <w:tc>
          <w:tcPr>
            <w:tcW w:w="743"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75,37</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0:00</w:t>
            </w:r>
          </w:p>
        </w:tc>
        <w:tc>
          <w:tcPr>
            <w:tcW w:w="741"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88,21</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4:55</w:t>
            </w:r>
          </w:p>
        </w:tc>
        <w:tc>
          <w:tcPr>
            <w:tcW w:w="737"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95,41</w:t>
            </w:r>
          </w:p>
        </w:tc>
      </w:tr>
      <w:tr w:rsidR="007649D6" w:rsidRPr="00E920C7" w:rsidTr="00DF1279">
        <w:trPr>
          <w:jc w:val="center"/>
        </w:trPr>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5:20</w:t>
            </w:r>
          </w:p>
        </w:tc>
        <w:tc>
          <w:tcPr>
            <w:tcW w:w="746"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9,51</w:t>
            </w:r>
          </w:p>
        </w:tc>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40:15</w:t>
            </w:r>
          </w:p>
        </w:tc>
        <w:tc>
          <w:tcPr>
            <w:tcW w:w="745"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79,92</w:t>
            </w:r>
          </w:p>
        </w:tc>
        <w:tc>
          <w:tcPr>
            <w:tcW w:w="875"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45:10</w:t>
            </w:r>
          </w:p>
        </w:tc>
        <w:tc>
          <w:tcPr>
            <w:tcW w:w="743"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79,55</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0:05</w:t>
            </w:r>
          </w:p>
        </w:tc>
        <w:tc>
          <w:tcPr>
            <w:tcW w:w="741"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85,38</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5:00</w:t>
            </w:r>
          </w:p>
        </w:tc>
        <w:tc>
          <w:tcPr>
            <w:tcW w:w="737"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94,42</w:t>
            </w:r>
          </w:p>
        </w:tc>
      </w:tr>
      <w:tr w:rsidR="007649D6" w:rsidRPr="00E920C7" w:rsidTr="00DF1279">
        <w:trPr>
          <w:jc w:val="center"/>
        </w:trPr>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5:25</w:t>
            </w:r>
          </w:p>
        </w:tc>
        <w:tc>
          <w:tcPr>
            <w:tcW w:w="746"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9,79</w:t>
            </w:r>
          </w:p>
        </w:tc>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40:20</w:t>
            </w:r>
          </w:p>
        </w:tc>
        <w:tc>
          <w:tcPr>
            <w:tcW w:w="745"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0,26</w:t>
            </w:r>
          </w:p>
        </w:tc>
        <w:tc>
          <w:tcPr>
            <w:tcW w:w="875"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45:15</w:t>
            </w:r>
          </w:p>
        </w:tc>
        <w:tc>
          <w:tcPr>
            <w:tcW w:w="743"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0,22</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0:10</w:t>
            </w:r>
          </w:p>
        </w:tc>
        <w:tc>
          <w:tcPr>
            <w:tcW w:w="741"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84,31</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5:05</w:t>
            </w:r>
          </w:p>
        </w:tc>
        <w:tc>
          <w:tcPr>
            <w:tcW w:w="737"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94,20</w:t>
            </w:r>
          </w:p>
        </w:tc>
      </w:tr>
      <w:tr w:rsidR="007649D6" w:rsidRPr="00E920C7" w:rsidTr="00DF1279">
        <w:trPr>
          <w:jc w:val="center"/>
        </w:trPr>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5:30</w:t>
            </w:r>
          </w:p>
        </w:tc>
        <w:tc>
          <w:tcPr>
            <w:tcW w:w="746"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9,72</w:t>
            </w:r>
          </w:p>
        </w:tc>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40:25</w:t>
            </w:r>
          </w:p>
        </w:tc>
        <w:tc>
          <w:tcPr>
            <w:tcW w:w="745"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79,97</w:t>
            </w:r>
          </w:p>
        </w:tc>
        <w:tc>
          <w:tcPr>
            <w:tcW w:w="875"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45:20</w:t>
            </w:r>
          </w:p>
        </w:tc>
        <w:tc>
          <w:tcPr>
            <w:tcW w:w="743"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79,97</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0:15</w:t>
            </w:r>
          </w:p>
        </w:tc>
        <w:tc>
          <w:tcPr>
            <w:tcW w:w="741"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85,34</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5:10</w:t>
            </w:r>
          </w:p>
        </w:tc>
        <w:tc>
          <w:tcPr>
            <w:tcW w:w="737"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93,60</w:t>
            </w:r>
          </w:p>
        </w:tc>
      </w:tr>
      <w:tr w:rsidR="007649D6" w:rsidRPr="00E920C7" w:rsidTr="00DF1279">
        <w:trPr>
          <w:jc w:val="center"/>
        </w:trPr>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5:35</w:t>
            </w:r>
          </w:p>
        </w:tc>
        <w:tc>
          <w:tcPr>
            <w:tcW w:w="746"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9,58</w:t>
            </w:r>
          </w:p>
        </w:tc>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40:30</w:t>
            </w:r>
          </w:p>
        </w:tc>
        <w:tc>
          <w:tcPr>
            <w:tcW w:w="745"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78,84</w:t>
            </w:r>
          </w:p>
        </w:tc>
        <w:tc>
          <w:tcPr>
            <w:tcW w:w="875"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45:25</w:t>
            </w:r>
          </w:p>
        </w:tc>
        <w:tc>
          <w:tcPr>
            <w:tcW w:w="743"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78,93</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0:20</w:t>
            </w:r>
          </w:p>
        </w:tc>
        <w:tc>
          <w:tcPr>
            <w:tcW w:w="741"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87,22</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5:15</w:t>
            </w:r>
          </w:p>
        </w:tc>
        <w:tc>
          <w:tcPr>
            <w:tcW w:w="737"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94,67</w:t>
            </w:r>
          </w:p>
        </w:tc>
      </w:tr>
      <w:tr w:rsidR="007649D6" w:rsidRPr="00E920C7" w:rsidTr="00DF1279">
        <w:trPr>
          <w:jc w:val="center"/>
        </w:trPr>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5:40</w:t>
            </w:r>
          </w:p>
        </w:tc>
        <w:tc>
          <w:tcPr>
            <w:tcW w:w="746"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9,20</w:t>
            </w:r>
          </w:p>
        </w:tc>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40:35</w:t>
            </w:r>
          </w:p>
        </w:tc>
        <w:tc>
          <w:tcPr>
            <w:tcW w:w="745"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78,91</w:t>
            </w:r>
          </w:p>
        </w:tc>
        <w:tc>
          <w:tcPr>
            <w:tcW w:w="875"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45:30</w:t>
            </w:r>
          </w:p>
        </w:tc>
        <w:tc>
          <w:tcPr>
            <w:tcW w:w="743"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79,40</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0:25</w:t>
            </w:r>
          </w:p>
        </w:tc>
        <w:tc>
          <w:tcPr>
            <w:tcW w:w="741"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87,24</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5:20</w:t>
            </w:r>
          </w:p>
        </w:tc>
        <w:tc>
          <w:tcPr>
            <w:tcW w:w="737"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96,90</w:t>
            </w:r>
          </w:p>
        </w:tc>
      </w:tr>
      <w:tr w:rsidR="007649D6" w:rsidRPr="00E920C7" w:rsidTr="00DF1279">
        <w:trPr>
          <w:jc w:val="center"/>
        </w:trPr>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5:45</w:t>
            </w:r>
          </w:p>
        </w:tc>
        <w:tc>
          <w:tcPr>
            <w:tcW w:w="746"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8,28</w:t>
            </w:r>
          </w:p>
        </w:tc>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40:40</w:t>
            </w:r>
          </w:p>
        </w:tc>
        <w:tc>
          <w:tcPr>
            <w:tcW w:w="745"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78,78</w:t>
            </w:r>
          </w:p>
        </w:tc>
        <w:tc>
          <w:tcPr>
            <w:tcW w:w="875"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45:35</w:t>
            </w:r>
          </w:p>
        </w:tc>
        <w:tc>
          <w:tcPr>
            <w:tcW w:w="743"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65,29</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0:30</w:t>
            </w:r>
          </w:p>
        </w:tc>
        <w:tc>
          <w:tcPr>
            <w:tcW w:w="741"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86,64</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5:25</w:t>
            </w:r>
          </w:p>
        </w:tc>
        <w:tc>
          <w:tcPr>
            <w:tcW w:w="737"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96,83</w:t>
            </w:r>
          </w:p>
        </w:tc>
      </w:tr>
      <w:tr w:rsidR="007649D6" w:rsidRPr="00E920C7" w:rsidTr="00DF1279">
        <w:trPr>
          <w:jc w:val="center"/>
        </w:trPr>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5:50</w:t>
            </w:r>
          </w:p>
        </w:tc>
        <w:tc>
          <w:tcPr>
            <w:tcW w:w="746"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7,64</w:t>
            </w:r>
          </w:p>
        </w:tc>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40:45</w:t>
            </w:r>
          </w:p>
        </w:tc>
        <w:tc>
          <w:tcPr>
            <w:tcW w:w="745"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78,37</w:t>
            </w:r>
          </w:p>
        </w:tc>
        <w:tc>
          <w:tcPr>
            <w:tcW w:w="875"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45:40</w:t>
            </w:r>
          </w:p>
        </w:tc>
        <w:tc>
          <w:tcPr>
            <w:tcW w:w="743"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68,69</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0:35</w:t>
            </w:r>
          </w:p>
        </w:tc>
        <w:tc>
          <w:tcPr>
            <w:tcW w:w="741"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86,27</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5:30</w:t>
            </w:r>
          </w:p>
        </w:tc>
        <w:tc>
          <w:tcPr>
            <w:tcW w:w="737"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96,30</w:t>
            </w:r>
          </w:p>
        </w:tc>
      </w:tr>
      <w:tr w:rsidR="007649D6" w:rsidRPr="00E920C7" w:rsidTr="00DF1279">
        <w:trPr>
          <w:jc w:val="center"/>
        </w:trPr>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5:55</w:t>
            </w:r>
          </w:p>
        </w:tc>
        <w:tc>
          <w:tcPr>
            <w:tcW w:w="746"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7,60</w:t>
            </w:r>
          </w:p>
        </w:tc>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40:50</w:t>
            </w:r>
          </w:p>
        </w:tc>
        <w:tc>
          <w:tcPr>
            <w:tcW w:w="745"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77,92</w:t>
            </w:r>
          </w:p>
        </w:tc>
        <w:tc>
          <w:tcPr>
            <w:tcW w:w="875"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45:45</w:t>
            </w:r>
          </w:p>
        </w:tc>
        <w:tc>
          <w:tcPr>
            <w:tcW w:w="743"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73,47</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0:40</w:t>
            </w:r>
          </w:p>
        </w:tc>
        <w:tc>
          <w:tcPr>
            <w:tcW w:w="741"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86,32</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5:35</w:t>
            </w:r>
          </w:p>
        </w:tc>
        <w:tc>
          <w:tcPr>
            <w:tcW w:w="737"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95,72</w:t>
            </w:r>
          </w:p>
        </w:tc>
      </w:tr>
      <w:tr w:rsidR="007649D6" w:rsidRPr="00E920C7" w:rsidTr="00DF1279">
        <w:trPr>
          <w:jc w:val="center"/>
        </w:trPr>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6:00</w:t>
            </w:r>
          </w:p>
        </w:tc>
        <w:tc>
          <w:tcPr>
            <w:tcW w:w="746"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7,04</w:t>
            </w:r>
          </w:p>
        </w:tc>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40:55</w:t>
            </w:r>
          </w:p>
        </w:tc>
        <w:tc>
          <w:tcPr>
            <w:tcW w:w="745"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78,07</w:t>
            </w:r>
          </w:p>
        </w:tc>
        <w:tc>
          <w:tcPr>
            <w:tcW w:w="875"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45:50</w:t>
            </w:r>
          </w:p>
        </w:tc>
        <w:tc>
          <w:tcPr>
            <w:tcW w:w="743"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78,51</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0:45</w:t>
            </w:r>
          </w:p>
        </w:tc>
        <w:tc>
          <w:tcPr>
            <w:tcW w:w="741"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85,85</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5:40</w:t>
            </w:r>
          </w:p>
        </w:tc>
        <w:tc>
          <w:tcPr>
            <w:tcW w:w="737"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95,25</w:t>
            </w:r>
          </w:p>
        </w:tc>
      </w:tr>
      <w:tr w:rsidR="007649D6" w:rsidRPr="00E920C7" w:rsidTr="00DF1279">
        <w:trPr>
          <w:jc w:val="center"/>
        </w:trPr>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6:05</w:t>
            </w:r>
          </w:p>
        </w:tc>
        <w:tc>
          <w:tcPr>
            <w:tcW w:w="746"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6,10</w:t>
            </w:r>
          </w:p>
        </w:tc>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41:00</w:t>
            </w:r>
          </w:p>
        </w:tc>
        <w:tc>
          <w:tcPr>
            <w:tcW w:w="745"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54,75</w:t>
            </w:r>
          </w:p>
        </w:tc>
        <w:tc>
          <w:tcPr>
            <w:tcW w:w="875"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45:55</w:t>
            </w:r>
          </w:p>
        </w:tc>
        <w:tc>
          <w:tcPr>
            <w:tcW w:w="743"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82,11</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0:50</w:t>
            </w:r>
          </w:p>
        </w:tc>
        <w:tc>
          <w:tcPr>
            <w:tcW w:w="741"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85,71</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5:45</w:t>
            </w:r>
          </w:p>
        </w:tc>
        <w:tc>
          <w:tcPr>
            <w:tcW w:w="737"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95,03</w:t>
            </w:r>
          </w:p>
        </w:tc>
      </w:tr>
      <w:tr w:rsidR="007649D6" w:rsidRPr="00E920C7" w:rsidTr="00DF1279">
        <w:trPr>
          <w:jc w:val="center"/>
        </w:trPr>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6:10</w:t>
            </w:r>
          </w:p>
        </w:tc>
        <w:tc>
          <w:tcPr>
            <w:tcW w:w="746"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5,76</w:t>
            </w:r>
          </w:p>
        </w:tc>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41:05</w:t>
            </w:r>
          </w:p>
        </w:tc>
        <w:tc>
          <w:tcPr>
            <w:tcW w:w="745"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72,38</w:t>
            </w:r>
          </w:p>
        </w:tc>
        <w:tc>
          <w:tcPr>
            <w:tcW w:w="875"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46:00</w:t>
            </w:r>
          </w:p>
        </w:tc>
        <w:tc>
          <w:tcPr>
            <w:tcW w:w="743"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79,65</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0:55</w:t>
            </w:r>
          </w:p>
        </w:tc>
        <w:tc>
          <w:tcPr>
            <w:tcW w:w="741"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85,83</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5:50</w:t>
            </w:r>
          </w:p>
        </w:tc>
        <w:tc>
          <w:tcPr>
            <w:tcW w:w="737"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95,39</w:t>
            </w:r>
          </w:p>
        </w:tc>
      </w:tr>
      <w:tr w:rsidR="007649D6" w:rsidRPr="00E920C7" w:rsidTr="00DF1279">
        <w:trPr>
          <w:jc w:val="center"/>
        </w:trPr>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6:15</w:t>
            </w:r>
          </w:p>
        </w:tc>
        <w:tc>
          <w:tcPr>
            <w:tcW w:w="746"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5,49</w:t>
            </w:r>
          </w:p>
        </w:tc>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41:10</w:t>
            </w:r>
          </w:p>
        </w:tc>
        <w:tc>
          <w:tcPr>
            <w:tcW w:w="745"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76,91</w:t>
            </w:r>
          </w:p>
        </w:tc>
        <w:tc>
          <w:tcPr>
            <w:tcW w:w="875"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46:05</w:t>
            </w:r>
          </w:p>
        </w:tc>
        <w:tc>
          <w:tcPr>
            <w:tcW w:w="743"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80,93</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1:00</w:t>
            </w:r>
          </w:p>
        </w:tc>
        <w:tc>
          <w:tcPr>
            <w:tcW w:w="741"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85,63</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5:55</w:t>
            </w:r>
          </w:p>
        </w:tc>
        <w:tc>
          <w:tcPr>
            <w:tcW w:w="737"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94,83</w:t>
            </w:r>
          </w:p>
        </w:tc>
      </w:tr>
      <w:tr w:rsidR="007649D6" w:rsidRPr="00E920C7" w:rsidTr="00DF1279">
        <w:trPr>
          <w:jc w:val="center"/>
        </w:trPr>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6:20</w:t>
            </w:r>
          </w:p>
        </w:tc>
        <w:tc>
          <w:tcPr>
            <w:tcW w:w="746"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5,76</w:t>
            </w:r>
          </w:p>
        </w:tc>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41:15</w:t>
            </w:r>
          </w:p>
        </w:tc>
        <w:tc>
          <w:tcPr>
            <w:tcW w:w="745"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77,49</w:t>
            </w:r>
          </w:p>
        </w:tc>
        <w:tc>
          <w:tcPr>
            <w:tcW w:w="875"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46:10</w:t>
            </w:r>
          </w:p>
        </w:tc>
        <w:tc>
          <w:tcPr>
            <w:tcW w:w="743"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81,72</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1:05</w:t>
            </w:r>
          </w:p>
        </w:tc>
        <w:tc>
          <w:tcPr>
            <w:tcW w:w="741"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84,97</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6:00</w:t>
            </w:r>
          </w:p>
        </w:tc>
        <w:tc>
          <w:tcPr>
            <w:tcW w:w="737"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94,42</w:t>
            </w:r>
          </w:p>
        </w:tc>
      </w:tr>
      <w:tr w:rsidR="007649D6" w:rsidRPr="00E920C7" w:rsidTr="00DF1279">
        <w:trPr>
          <w:jc w:val="center"/>
        </w:trPr>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6:25</w:t>
            </w:r>
          </w:p>
        </w:tc>
        <w:tc>
          <w:tcPr>
            <w:tcW w:w="746"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5,01</w:t>
            </w:r>
          </w:p>
        </w:tc>
        <w:tc>
          <w:tcPr>
            <w:tcW w:w="880" w:type="dxa"/>
            <w:tcBorders>
              <w:lef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41:20</w:t>
            </w:r>
          </w:p>
        </w:tc>
        <w:tc>
          <w:tcPr>
            <w:tcW w:w="745" w:type="dxa"/>
            <w:tcBorders>
              <w:right w:val="single" w:sz="18" w:space="0" w:color="auto"/>
            </w:tcBorders>
          </w:tcPr>
          <w:p w:rsidR="007649D6" w:rsidRPr="00B411D9" w:rsidRDefault="007649D6" w:rsidP="0063171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78,10</w:t>
            </w:r>
          </w:p>
        </w:tc>
        <w:tc>
          <w:tcPr>
            <w:tcW w:w="875"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46:15</w:t>
            </w:r>
          </w:p>
        </w:tc>
        <w:tc>
          <w:tcPr>
            <w:tcW w:w="743"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71,26</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1:10</w:t>
            </w:r>
          </w:p>
        </w:tc>
        <w:tc>
          <w:tcPr>
            <w:tcW w:w="741"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83,97</w:t>
            </w:r>
          </w:p>
        </w:tc>
        <w:tc>
          <w:tcPr>
            <w:tcW w:w="857" w:type="dxa"/>
            <w:tcBorders>
              <w:lef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6:05</w:t>
            </w:r>
          </w:p>
        </w:tc>
        <w:tc>
          <w:tcPr>
            <w:tcW w:w="737" w:type="dxa"/>
            <w:tcBorders>
              <w:right w:val="single" w:sz="18" w:space="0" w:color="auto"/>
            </w:tcBorders>
          </w:tcPr>
          <w:p w:rsidR="007649D6" w:rsidRPr="007649D6" w:rsidRDefault="007649D6"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94,28</w:t>
            </w:r>
          </w:p>
        </w:tc>
      </w:tr>
    </w:tbl>
    <w:p w:rsidR="00DF1279" w:rsidRDefault="00DF1279" w:rsidP="00B411D9">
      <w:pPr>
        <w:tabs>
          <w:tab w:val="left" w:pos="3501"/>
        </w:tabs>
        <w:spacing w:after="0" w:line="240" w:lineRule="auto"/>
        <w:rPr>
          <w:rFonts w:ascii="Times New Roman" w:eastAsiaTheme="minorHAnsi" w:hAnsi="Times New Roman" w:cs="Times New Roman"/>
          <w:b/>
          <w:color w:val="auto"/>
          <w:sz w:val="16"/>
          <w:szCs w:val="24"/>
          <w:lang w:val="es-EC" w:eastAsia="en-US"/>
        </w:rPr>
      </w:pPr>
      <w:r>
        <w:rPr>
          <w:rFonts w:ascii="Times New Roman" w:eastAsiaTheme="minorHAnsi" w:hAnsi="Times New Roman" w:cs="Times New Roman"/>
          <w:b/>
          <w:color w:val="auto"/>
          <w:sz w:val="16"/>
          <w:szCs w:val="24"/>
          <w:lang w:val="es-EC" w:eastAsia="en-US"/>
        </w:rPr>
        <w:t xml:space="preserve">     </w:t>
      </w:r>
    </w:p>
    <w:p w:rsidR="00B411D9" w:rsidRDefault="00DF1279" w:rsidP="00B411D9">
      <w:pPr>
        <w:tabs>
          <w:tab w:val="left" w:pos="3501"/>
        </w:tabs>
        <w:spacing w:after="0" w:line="240" w:lineRule="auto"/>
        <w:rPr>
          <w:rFonts w:ascii="Times New Roman" w:hAnsi="Times New Roman" w:cs="Times New Roman"/>
          <w:sz w:val="18"/>
          <w:szCs w:val="18"/>
        </w:rPr>
      </w:pPr>
      <w:r>
        <w:rPr>
          <w:rFonts w:ascii="Times New Roman" w:eastAsiaTheme="minorHAnsi" w:hAnsi="Times New Roman" w:cs="Times New Roman"/>
          <w:b/>
          <w:color w:val="auto"/>
          <w:sz w:val="16"/>
          <w:szCs w:val="24"/>
          <w:lang w:val="es-EC" w:eastAsia="en-US"/>
        </w:rPr>
        <w:t xml:space="preserve">     Realizado por</w:t>
      </w:r>
      <w:r w:rsidRPr="002C46A0">
        <w:rPr>
          <w:rFonts w:ascii="Times New Roman" w:eastAsiaTheme="minorHAnsi" w:hAnsi="Times New Roman" w:cs="Times New Roman"/>
          <w:b/>
          <w:color w:val="auto"/>
          <w:sz w:val="16"/>
          <w:szCs w:val="24"/>
          <w:lang w:val="es-EC" w:eastAsia="en-US"/>
        </w:rPr>
        <w:t>:</w:t>
      </w:r>
      <w:r w:rsidRPr="002C46A0">
        <w:rPr>
          <w:rFonts w:ascii="Times New Roman" w:eastAsiaTheme="minorHAnsi" w:hAnsi="Times New Roman" w:cs="Times New Roman"/>
          <w:color w:val="auto"/>
          <w:sz w:val="16"/>
          <w:szCs w:val="24"/>
          <w:lang w:val="es-EC" w:eastAsia="en-US"/>
        </w:rPr>
        <w:t xml:space="preserve"> </w:t>
      </w:r>
      <w:r w:rsidR="007D05CD" w:rsidRPr="002A093F">
        <w:rPr>
          <w:rFonts w:ascii="Times New Roman" w:eastAsia="Times New Roman" w:hAnsi="Times New Roman" w:cs="Times New Roman"/>
          <w:color w:val="auto"/>
          <w:sz w:val="16"/>
          <w:szCs w:val="24"/>
          <w:highlight w:val="white"/>
        </w:rPr>
        <w:t>Andrés Córdova y Freddy Villamagua</w:t>
      </w:r>
      <w:r w:rsidR="007D05CD">
        <w:rPr>
          <w:rFonts w:ascii="Times New Roman" w:eastAsia="Times New Roman" w:hAnsi="Times New Roman" w:cs="Times New Roman"/>
          <w:color w:val="auto"/>
          <w:sz w:val="16"/>
          <w:szCs w:val="24"/>
          <w:highlight w:val="white"/>
        </w:rPr>
        <w:t xml:space="preserve"> 2015</w:t>
      </w:r>
    </w:p>
    <w:p w:rsidR="00631719" w:rsidRDefault="00631719" w:rsidP="00B411D9">
      <w:pPr>
        <w:tabs>
          <w:tab w:val="left" w:pos="3501"/>
        </w:tabs>
        <w:spacing w:after="0" w:line="240" w:lineRule="auto"/>
        <w:rPr>
          <w:rFonts w:ascii="Times New Roman" w:hAnsi="Times New Roman" w:cs="Times New Roman"/>
          <w:sz w:val="18"/>
          <w:szCs w:val="18"/>
        </w:rPr>
      </w:pPr>
    </w:p>
    <w:p w:rsidR="00631719" w:rsidRDefault="00631719" w:rsidP="00B411D9">
      <w:pPr>
        <w:tabs>
          <w:tab w:val="left" w:pos="3501"/>
        </w:tabs>
        <w:spacing w:after="0" w:line="240" w:lineRule="auto"/>
        <w:rPr>
          <w:rFonts w:ascii="Times New Roman" w:hAnsi="Times New Roman" w:cs="Times New Roman"/>
          <w:sz w:val="18"/>
          <w:szCs w:val="18"/>
        </w:rPr>
      </w:pPr>
    </w:p>
    <w:p w:rsidR="00B411D9" w:rsidRDefault="00B411D9" w:rsidP="00B411D9">
      <w:pPr>
        <w:tabs>
          <w:tab w:val="left" w:pos="3501"/>
        </w:tabs>
        <w:spacing w:after="0" w:line="240" w:lineRule="auto"/>
        <w:rPr>
          <w:rFonts w:ascii="Times New Roman" w:hAnsi="Times New Roman" w:cs="Times New Roman"/>
          <w:sz w:val="18"/>
          <w:szCs w:val="18"/>
        </w:rPr>
      </w:pPr>
    </w:p>
    <w:p w:rsidR="00DF1279" w:rsidRDefault="00DF1279" w:rsidP="00DF1279">
      <w:pPr>
        <w:pStyle w:val="Tabla"/>
      </w:pPr>
      <w:r>
        <w:t xml:space="preserve">    </w:t>
      </w:r>
      <w:bookmarkStart w:id="553" w:name="_Toc432974003"/>
      <w:r>
        <w:t xml:space="preserve">Tabla A - </w:t>
      </w:r>
      <w:fldSimple w:instr=" SEQ Tabla_A \* ARABIC ">
        <w:r w:rsidR="002E1953">
          <w:rPr>
            <w:noProof/>
          </w:rPr>
          <w:t>6</w:t>
        </w:r>
      </w:fldSimple>
      <w:r>
        <w:t xml:space="preserve">: </w:t>
      </w:r>
      <w:r>
        <w:rPr>
          <w:b w:val="0"/>
        </w:rPr>
        <w:t>Datos Capturados PC Servidor Uso de Memoria PrimeFaces (continuación)</w:t>
      </w:r>
      <w:bookmarkEnd w:id="553"/>
    </w:p>
    <w:tbl>
      <w:tblPr>
        <w:tblStyle w:val="Tablaconcuadrcula"/>
        <w:tblW w:w="0" w:type="auto"/>
        <w:jc w:val="center"/>
        <w:tblLook w:val="04A0" w:firstRow="1" w:lastRow="0" w:firstColumn="1" w:lastColumn="0" w:noHBand="0" w:noVBand="1"/>
      </w:tblPr>
      <w:tblGrid>
        <w:gridCol w:w="876"/>
        <w:gridCol w:w="746"/>
        <w:gridCol w:w="876"/>
        <w:gridCol w:w="745"/>
        <w:gridCol w:w="871"/>
        <w:gridCol w:w="743"/>
        <w:gridCol w:w="857"/>
        <w:gridCol w:w="741"/>
        <w:gridCol w:w="857"/>
        <w:gridCol w:w="737"/>
      </w:tblGrid>
      <w:tr w:rsidR="007649D6" w:rsidRPr="00E920C7" w:rsidTr="00DF1279">
        <w:trPr>
          <w:jc w:val="center"/>
        </w:trPr>
        <w:tc>
          <w:tcPr>
            <w:tcW w:w="8049" w:type="dxa"/>
            <w:gridSpan w:val="10"/>
          </w:tcPr>
          <w:p w:rsidR="007649D6" w:rsidRPr="004D4BD5" w:rsidRDefault="007649D6" w:rsidP="00631719">
            <w:pPr>
              <w:tabs>
                <w:tab w:val="left" w:pos="3501"/>
              </w:tabs>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PRIME</w:t>
            </w:r>
            <w:r w:rsidRPr="004D4BD5">
              <w:rPr>
                <w:rFonts w:ascii="Times New Roman" w:hAnsi="Times New Roman" w:cs="Times New Roman"/>
                <w:b/>
                <w:sz w:val="18"/>
                <w:szCs w:val="18"/>
              </w:rPr>
              <w:t>FACES</w:t>
            </w:r>
          </w:p>
        </w:tc>
      </w:tr>
      <w:tr w:rsidR="007649D6" w:rsidRPr="00E920C7" w:rsidTr="00DF1279">
        <w:trPr>
          <w:jc w:val="center"/>
        </w:trPr>
        <w:tc>
          <w:tcPr>
            <w:tcW w:w="2498" w:type="dxa"/>
            <w:gridSpan w:val="3"/>
          </w:tcPr>
          <w:p w:rsidR="007649D6" w:rsidRPr="00E920C7" w:rsidRDefault="007649D6" w:rsidP="007649D6">
            <w:pPr>
              <w:tabs>
                <w:tab w:val="left" w:pos="3501"/>
              </w:tabs>
              <w:spacing w:after="0" w:line="240" w:lineRule="auto"/>
              <w:rPr>
                <w:rFonts w:ascii="Times New Roman" w:hAnsi="Times New Roman" w:cs="Times New Roman"/>
                <w:sz w:val="18"/>
                <w:szCs w:val="18"/>
              </w:rPr>
            </w:pPr>
            <w:r w:rsidRPr="00E920C7">
              <w:rPr>
                <w:rFonts w:ascii="Times New Roman" w:hAnsi="Times New Roman" w:cs="Times New Roman"/>
                <w:b/>
                <w:sz w:val="18"/>
                <w:szCs w:val="18"/>
              </w:rPr>
              <w:t>Title:</w:t>
            </w:r>
            <w:r w:rsidRPr="00E920C7">
              <w:rPr>
                <w:rFonts w:ascii="Times New Roman" w:hAnsi="Times New Roman" w:cs="Times New Roman"/>
                <w:sz w:val="18"/>
                <w:szCs w:val="18"/>
              </w:rPr>
              <w:t xml:space="preserve"> ‘</w:t>
            </w:r>
            <w:r>
              <w:rPr>
                <w:rFonts w:ascii="Times New Roman" w:hAnsi="Times New Roman" w:cs="Times New Roman"/>
                <w:sz w:val="18"/>
                <w:szCs w:val="18"/>
              </w:rPr>
              <w:t>Server</w:t>
            </w:r>
            <w:r w:rsidRPr="00A57276">
              <w:rPr>
                <w:rFonts w:ascii="Times New Roman" w:hAnsi="Times New Roman" w:cs="Times New Roman"/>
                <w:sz w:val="16"/>
                <w:szCs w:val="18"/>
              </w:rPr>
              <w:t xml:space="preserve"> – Memory Usage</w:t>
            </w:r>
            <w:r w:rsidRPr="00E920C7">
              <w:rPr>
                <w:rFonts w:ascii="Times New Roman" w:hAnsi="Times New Roman" w:cs="Times New Roman"/>
                <w:sz w:val="18"/>
                <w:szCs w:val="18"/>
              </w:rPr>
              <w:t>’</w:t>
            </w:r>
          </w:p>
        </w:tc>
        <w:tc>
          <w:tcPr>
            <w:tcW w:w="2359" w:type="dxa"/>
            <w:gridSpan w:val="3"/>
          </w:tcPr>
          <w:p w:rsidR="007649D6" w:rsidRPr="00E920C7" w:rsidRDefault="007649D6" w:rsidP="00631719">
            <w:pPr>
              <w:tabs>
                <w:tab w:val="left" w:pos="3501"/>
              </w:tabs>
              <w:spacing w:after="0" w:line="240" w:lineRule="auto"/>
              <w:rPr>
                <w:rFonts w:ascii="Times New Roman" w:hAnsi="Times New Roman" w:cs="Times New Roman"/>
                <w:sz w:val="18"/>
                <w:szCs w:val="18"/>
              </w:rPr>
            </w:pPr>
            <w:r w:rsidRPr="00E920C7">
              <w:rPr>
                <w:rFonts w:ascii="Times New Roman" w:hAnsi="Times New Roman" w:cs="Times New Roman"/>
                <w:b/>
                <w:sz w:val="18"/>
                <w:szCs w:val="18"/>
              </w:rPr>
              <w:t xml:space="preserve">Vertical label: </w:t>
            </w:r>
            <w:r w:rsidRPr="00E920C7">
              <w:rPr>
                <w:rFonts w:ascii="Times New Roman" w:hAnsi="Times New Roman" w:cs="Times New Roman"/>
                <w:sz w:val="18"/>
                <w:szCs w:val="18"/>
              </w:rPr>
              <w:t>‘kilobytes’</w:t>
            </w:r>
          </w:p>
        </w:tc>
        <w:tc>
          <w:tcPr>
            <w:tcW w:w="3192" w:type="dxa"/>
            <w:gridSpan w:val="4"/>
          </w:tcPr>
          <w:p w:rsidR="007649D6" w:rsidRPr="00E920C7" w:rsidRDefault="007649D6" w:rsidP="00631719">
            <w:pPr>
              <w:tabs>
                <w:tab w:val="left" w:pos="3501"/>
              </w:tabs>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Start Date: </w:t>
            </w:r>
            <w:r>
              <w:rPr>
                <w:rFonts w:ascii="Times New Roman" w:hAnsi="Times New Roman" w:cs="Times New Roman"/>
                <w:sz w:val="18"/>
                <w:szCs w:val="18"/>
              </w:rPr>
              <w:t>15/07/2015 22:31</w:t>
            </w:r>
          </w:p>
        </w:tc>
      </w:tr>
      <w:tr w:rsidR="007649D6" w:rsidRPr="00E920C7" w:rsidTr="00DF1279">
        <w:trPr>
          <w:jc w:val="center"/>
        </w:trPr>
        <w:tc>
          <w:tcPr>
            <w:tcW w:w="2498" w:type="dxa"/>
            <w:gridSpan w:val="3"/>
          </w:tcPr>
          <w:p w:rsidR="007649D6" w:rsidRPr="00E920C7" w:rsidRDefault="007649D6" w:rsidP="00631719">
            <w:pPr>
              <w:tabs>
                <w:tab w:val="left" w:pos="3501"/>
              </w:tabs>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Step: </w:t>
            </w:r>
            <w:r>
              <w:rPr>
                <w:rFonts w:ascii="Times New Roman" w:hAnsi="Times New Roman" w:cs="Times New Roman"/>
                <w:sz w:val="18"/>
                <w:szCs w:val="18"/>
              </w:rPr>
              <w:t xml:space="preserve">385   </w:t>
            </w:r>
            <w:r>
              <w:rPr>
                <w:rFonts w:ascii="Times New Roman" w:hAnsi="Times New Roman" w:cs="Times New Roman"/>
                <w:b/>
                <w:sz w:val="18"/>
                <w:szCs w:val="18"/>
              </w:rPr>
              <w:t>Host ID: 1</w:t>
            </w:r>
          </w:p>
        </w:tc>
        <w:tc>
          <w:tcPr>
            <w:tcW w:w="2359" w:type="dxa"/>
            <w:gridSpan w:val="3"/>
          </w:tcPr>
          <w:p w:rsidR="007649D6" w:rsidRPr="00B72DDF" w:rsidRDefault="007649D6" w:rsidP="00631719">
            <w:pPr>
              <w:tabs>
                <w:tab w:val="left" w:pos="3501"/>
              </w:tabs>
              <w:spacing w:after="0" w:line="240" w:lineRule="auto"/>
              <w:rPr>
                <w:rFonts w:ascii="Times New Roman" w:hAnsi="Times New Roman" w:cs="Times New Roman"/>
                <w:sz w:val="18"/>
                <w:szCs w:val="18"/>
              </w:rPr>
            </w:pPr>
            <w:r>
              <w:rPr>
                <w:rFonts w:ascii="Times New Roman" w:hAnsi="Times New Roman" w:cs="Times New Roman"/>
                <w:b/>
                <w:sz w:val="18"/>
                <w:szCs w:val="18"/>
              </w:rPr>
              <w:t xml:space="preserve">Total </w:t>
            </w:r>
            <w:r w:rsidRPr="00A57276">
              <w:rPr>
                <w:rFonts w:ascii="Times New Roman" w:hAnsi="Times New Roman" w:cs="Times New Roman"/>
                <w:b/>
                <w:sz w:val="16"/>
                <w:szCs w:val="18"/>
              </w:rPr>
              <w:t>Rows</w:t>
            </w:r>
            <w:r>
              <w:rPr>
                <w:rFonts w:ascii="Times New Roman" w:hAnsi="Times New Roman" w:cs="Times New Roman"/>
                <w:b/>
                <w:sz w:val="18"/>
                <w:szCs w:val="18"/>
              </w:rPr>
              <w:t xml:space="preserve">: </w:t>
            </w:r>
            <w:r w:rsidRPr="00A57276">
              <w:rPr>
                <w:rFonts w:ascii="Times New Roman" w:hAnsi="Times New Roman" w:cs="Times New Roman"/>
                <w:sz w:val="16"/>
                <w:szCs w:val="18"/>
              </w:rPr>
              <w:t>385</w:t>
            </w:r>
            <w:r>
              <w:rPr>
                <w:rFonts w:ascii="Times New Roman" w:hAnsi="Times New Roman" w:cs="Times New Roman"/>
                <w:sz w:val="18"/>
                <w:szCs w:val="18"/>
              </w:rPr>
              <w:t xml:space="preserve"> </w:t>
            </w:r>
            <w:r>
              <w:rPr>
                <w:rFonts w:ascii="Times New Roman" w:hAnsi="Times New Roman" w:cs="Times New Roman"/>
                <w:b/>
                <w:sz w:val="18"/>
                <w:szCs w:val="18"/>
              </w:rPr>
              <w:t>Hour</w:t>
            </w:r>
            <w:r w:rsidRPr="00A57276">
              <w:rPr>
                <w:rFonts w:ascii="Times New Roman" w:hAnsi="Times New Roman" w:cs="Times New Roman"/>
                <w:b/>
                <w:sz w:val="16"/>
                <w:szCs w:val="18"/>
              </w:rPr>
              <w:t>:</w:t>
            </w:r>
            <w:r>
              <w:rPr>
                <w:rFonts w:ascii="Times New Roman" w:hAnsi="Times New Roman" w:cs="Times New Roman"/>
                <w:sz w:val="16"/>
                <w:szCs w:val="18"/>
              </w:rPr>
              <w:t xml:space="preserve"> </w:t>
            </w:r>
            <w:r w:rsidRPr="00A57276">
              <w:rPr>
                <w:rFonts w:ascii="Times New Roman" w:hAnsi="Times New Roman" w:cs="Times New Roman"/>
                <w:sz w:val="16"/>
                <w:szCs w:val="18"/>
              </w:rPr>
              <w:t>Usage</w:t>
            </w:r>
          </w:p>
        </w:tc>
        <w:tc>
          <w:tcPr>
            <w:tcW w:w="3192" w:type="dxa"/>
            <w:gridSpan w:val="4"/>
          </w:tcPr>
          <w:p w:rsidR="007649D6" w:rsidRPr="00B72DDF" w:rsidRDefault="007649D6" w:rsidP="00631719">
            <w:pPr>
              <w:tabs>
                <w:tab w:val="left" w:pos="3501"/>
              </w:tabs>
              <w:spacing w:after="0" w:line="240" w:lineRule="auto"/>
              <w:rPr>
                <w:rFonts w:ascii="Times New Roman" w:hAnsi="Times New Roman" w:cs="Times New Roman"/>
                <w:sz w:val="18"/>
                <w:szCs w:val="18"/>
              </w:rPr>
            </w:pPr>
            <w:r>
              <w:rPr>
                <w:rFonts w:ascii="Times New Roman" w:hAnsi="Times New Roman" w:cs="Times New Roman"/>
                <w:b/>
                <w:sz w:val="18"/>
                <w:szCs w:val="18"/>
              </w:rPr>
              <w:t xml:space="preserve">End Date:   </w:t>
            </w:r>
            <w:r>
              <w:rPr>
                <w:rFonts w:ascii="Times New Roman" w:hAnsi="Times New Roman" w:cs="Times New Roman"/>
                <w:sz w:val="18"/>
                <w:szCs w:val="18"/>
              </w:rPr>
              <w:t>15/07/2015 23:03</w:t>
            </w:r>
          </w:p>
        </w:tc>
      </w:tr>
      <w:tr w:rsidR="007649D6" w:rsidRPr="00E920C7" w:rsidTr="00DF1279">
        <w:trPr>
          <w:jc w:val="center"/>
        </w:trPr>
        <w:tc>
          <w:tcPr>
            <w:tcW w:w="1622" w:type="dxa"/>
            <w:gridSpan w:val="2"/>
            <w:tcBorders>
              <w:left w:val="single" w:sz="18" w:space="0" w:color="auto"/>
              <w:right w:val="single" w:sz="18" w:space="0" w:color="auto"/>
            </w:tcBorders>
          </w:tcPr>
          <w:p w:rsidR="007649D6" w:rsidRPr="00B72DDF" w:rsidRDefault="007649D6" w:rsidP="00631719">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1</w:t>
            </w:r>
          </w:p>
        </w:tc>
        <w:tc>
          <w:tcPr>
            <w:tcW w:w="1621" w:type="dxa"/>
            <w:gridSpan w:val="2"/>
            <w:tcBorders>
              <w:left w:val="single" w:sz="18" w:space="0" w:color="auto"/>
              <w:right w:val="single" w:sz="18" w:space="0" w:color="auto"/>
            </w:tcBorders>
          </w:tcPr>
          <w:p w:rsidR="007649D6" w:rsidRPr="00B72DDF" w:rsidRDefault="007649D6" w:rsidP="00631719">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2</w:t>
            </w:r>
          </w:p>
        </w:tc>
        <w:tc>
          <w:tcPr>
            <w:tcW w:w="1614" w:type="dxa"/>
            <w:gridSpan w:val="2"/>
            <w:tcBorders>
              <w:left w:val="single" w:sz="18" w:space="0" w:color="auto"/>
              <w:right w:val="single" w:sz="18" w:space="0" w:color="auto"/>
            </w:tcBorders>
          </w:tcPr>
          <w:p w:rsidR="007649D6" w:rsidRPr="00B72DDF" w:rsidRDefault="007649D6" w:rsidP="00631719">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3</w:t>
            </w:r>
          </w:p>
        </w:tc>
        <w:tc>
          <w:tcPr>
            <w:tcW w:w="1598" w:type="dxa"/>
            <w:gridSpan w:val="2"/>
            <w:tcBorders>
              <w:left w:val="single" w:sz="18" w:space="0" w:color="auto"/>
              <w:right w:val="single" w:sz="18" w:space="0" w:color="auto"/>
            </w:tcBorders>
          </w:tcPr>
          <w:p w:rsidR="007649D6" w:rsidRPr="00B72DDF" w:rsidRDefault="007649D6" w:rsidP="00631719">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4</w:t>
            </w:r>
          </w:p>
        </w:tc>
        <w:tc>
          <w:tcPr>
            <w:tcW w:w="1594" w:type="dxa"/>
            <w:gridSpan w:val="2"/>
            <w:tcBorders>
              <w:left w:val="single" w:sz="18" w:space="0" w:color="auto"/>
              <w:right w:val="single" w:sz="18" w:space="0" w:color="auto"/>
            </w:tcBorders>
          </w:tcPr>
          <w:p w:rsidR="007649D6" w:rsidRPr="00B72DDF" w:rsidRDefault="007649D6" w:rsidP="00631719">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5</w:t>
            </w:r>
          </w:p>
        </w:tc>
      </w:tr>
      <w:tr w:rsidR="007649D6" w:rsidRPr="00E920C7" w:rsidTr="00DF1279">
        <w:trPr>
          <w:jc w:val="center"/>
        </w:trPr>
        <w:tc>
          <w:tcPr>
            <w:tcW w:w="876" w:type="dxa"/>
            <w:tcBorders>
              <w:left w:val="single" w:sz="18" w:space="0" w:color="auto"/>
            </w:tcBorders>
          </w:tcPr>
          <w:p w:rsidR="007649D6" w:rsidRPr="00A57276" w:rsidRDefault="007649D6" w:rsidP="00631719">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746" w:type="dxa"/>
            <w:tcBorders>
              <w:right w:val="single" w:sz="18" w:space="0" w:color="auto"/>
            </w:tcBorders>
          </w:tcPr>
          <w:p w:rsidR="007649D6" w:rsidRPr="00A57276" w:rsidRDefault="007649D6" w:rsidP="00631719">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c>
          <w:tcPr>
            <w:tcW w:w="876" w:type="dxa"/>
            <w:tcBorders>
              <w:left w:val="single" w:sz="18" w:space="0" w:color="auto"/>
              <w:right w:val="single" w:sz="12" w:space="0" w:color="auto"/>
            </w:tcBorders>
          </w:tcPr>
          <w:p w:rsidR="007649D6" w:rsidRPr="00A57276" w:rsidRDefault="007649D6" w:rsidP="00631719">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745" w:type="dxa"/>
            <w:tcBorders>
              <w:left w:val="single" w:sz="12" w:space="0" w:color="auto"/>
              <w:right w:val="single" w:sz="18" w:space="0" w:color="auto"/>
            </w:tcBorders>
          </w:tcPr>
          <w:p w:rsidR="007649D6" w:rsidRPr="00A57276" w:rsidRDefault="007649D6" w:rsidP="00631719">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c>
          <w:tcPr>
            <w:tcW w:w="871" w:type="dxa"/>
            <w:tcBorders>
              <w:left w:val="single" w:sz="18" w:space="0" w:color="auto"/>
            </w:tcBorders>
          </w:tcPr>
          <w:p w:rsidR="007649D6" w:rsidRPr="00A57276" w:rsidRDefault="007649D6" w:rsidP="00631719">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743" w:type="dxa"/>
            <w:tcBorders>
              <w:right w:val="single" w:sz="18" w:space="0" w:color="auto"/>
            </w:tcBorders>
          </w:tcPr>
          <w:p w:rsidR="007649D6" w:rsidRPr="00A57276" w:rsidRDefault="007649D6" w:rsidP="00631719">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c>
          <w:tcPr>
            <w:tcW w:w="857" w:type="dxa"/>
            <w:tcBorders>
              <w:left w:val="single" w:sz="18" w:space="0" w:color="auto"/>
            </w:tcBorders>
          </w:tcPr>
          <w:p w:rsidR="007649D6" w:rsidRPr="00A57276" w:rsidRDefault="007649D6" w:rsidP="00631719">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741" w:type="dxa"/>
            <w:tcBorders>
              <w:right w:val="single" w:sz="18" w:space="0" w:color="auto"/>
            </w:tcBorders>
          </w:tcPr>
          <w:p w:rsidR="007649D6" w:rsidRPr="00A57276" w:rsidRDefault="007649D6" w:rsidP="00631719">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c>
          <w:tcPr>
            <w:tcW w:w="857" w:type="dxa"/>
            <w:tcBorders>
              <w:left w:val="single" w:sz="18" w:space="0" w:color="auto"/>
            </w:tcBorders>
          </w:tcPr>
          <w:p w:rsidR="007649D6" w:rsidRPr="00A57276" w:rsidRDefault="007649D6" w:rsidP="00631719">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737" w:type="dxa"/>
            <w:tcBorders>
              <w:right w:val="single" w:sz="18" w:space="0" w:color="auto"/>
            </w:tcBorders>
          </w:tcPr>
          <w:p w:rsidR="007649D6" w:rsidRPr="00A57276" w:rsidRDefault="007649D6" w:rsidP="00631719">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r>
      <w:tr w:rsidR="00631719" w:rsidRPr="00E920C7" w:rsidTr="00DF1279">
        <w:trPr>
          <w:jc w:val="center"/>
        </w:trPr>
        <w:tc>
          <w:tcPr>
            <w:tcW w:w="876" w:type="dxa"/>
            <w:tcBorders>
              <w:lef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6:30</w:t>
            </w:r>
          </w:p>
        </w:tc>
        <w:tc>
          <w:tcPr>
            <w:tcW w:w="746" w:type="dxa"/>
            <w:tcBorders>
              <w:righ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94,50</w:t>
            </w:r>
          </w:p>
        </w:tc>
        <w:tc>
          <w:tcPr>
            <w:tcW w:w="876" w:type="dxa"/>
            <w:tcBorders>
              <w:left w:val="single" w:sz="18" w:space="0" w:color="auto"/>
              <w:right w:val="single" w:sz="12"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8:05</w:t>
            </w:r>
          </w:p>
        </w:tc>
        <w:tc>
          <w:tcPr>
            <w:tcW w:w="745" w:type="dxa"/>
            <w:tcBorders>
              <w:left w:val="single" w:sz="12" w:space="0" w:color="auto"/>
              <w:righ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98,90</w:t>
            </w:r>
          </w:p>
        </w:tc>
        <w:tc>
          <w:tcPr>
            <w:tcW w:w="871" w:type="dxa"/>
            <w:tcBorders>
              <w:lef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9:40</w:t>
            </w:r>
          </w:p>
        </w:tc>
        <w:tc>
          <w:tcPr>
            <w:tcW w:w="743" w:type="dxa"/>
            <w:tcBorders>
              <w:righ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10,44</w:t>
            </w:r>
          </w:p>
        </w:tc>
        <w:tc>
          <w:tcPr>
            <w:tcW w:w="857" w:type="dxa"/>
            <w:tcBorders>
              <w:lef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3:01:15</w:t>
            </w:r>
          </w:p>
        </w:tc>
        <w:tc>
          <w:tcPr>
            <w:tcW w:w="741" w:type="dxa"/>
            <w:tcBorders>
              <w:righ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11,66</w:t>
            </w:r>
          </w:p>
        </w:tc>
        <w:tc>
          <w:tcPr>
            <w:tcW w:w="857" w:type="dxa"/>
            <w:tcBorders>
              <w:left w:val="single" w:sz="18" w:space="0" w:color="auto"/>
            </w:tcBorders>
          </w:tcPr>
          <w:p w:rsidR="00631719" w:rsidRPr="00631719" w:rsidRDefault="00631719" w:rsidP="00631719">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3:02:50</w:t>
            </w:r>
          </w:p>
        </w:tc>
        <w:tc>
          <w:tcPr>
            <w:tcW w:w="737" w:type="dxa"/>
            <w:tcBorders>
              <w:right w:val="single" w:sz="18" w:space="0" w:color="auto"/>
            </w:tcBorders>
          </w:tcPr>
          <w:p w:rsidR="00631719" w:rsidRPr="00631719" w:rsidRDefault="00631719" w:rsidP="00631719">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23,94</w:t>
            </w:r>
          </w:p>
        </w:tc>
      </w:tr>
      <w:tr w:rsidR="00631719" w:rsidRPr="00E920C7" w:rsidTr="00DF1279">
        <w:trPr>
          <w:jc w:val="center"/>
        </w:trPr>
        <w:tc>
          <w:tcPr>
            <w:tcW w:w="876" w:type="dxa"/>
            <w:tcBorders>
              <w:lef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6:35</w:t>
            </w:r>
          </w:p>
        </w:tc>
        <w:tc>
          <w:tcPr>
            <w:tcW w:w="746" w:type="dxa"/>
            <w:tcBorders>
              <w:righ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96,19</w:t>
            </w:r>
          </w:p>
        </w:tc>
        <w:tc>
          <w:tcPr>
            <w:tcW w:w="876" w:type="dxa"/>
            <w:tcBorders>
              <w:lef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8:10</w:t>
            </w:r>
          </w:p>
        </w:tc>
        <w:tc>
          <w:tcPr>
            <w:tcW w:w="745" w:type="dxa"/>
            <w:tcBorders>
              <w:righ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89,72</w:t>
            </w:r>
          </w:p>
        </w:tc>
        <w:tc>
          <w:tcPr>
            <w:tcW w:w="871" w:type="dxa"/>
            <w:tcBorders>
              <w:lef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9:45</w:t>
            </w:r>
          </w:p>
        </w:tc>
        <w:tc>
          <w:tcPr>
            <w:tcW w:w="743" w:type="dxa"/>
            <w:tcBorders>
              <w:righ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10,19</w:t>
            </w:r>
          </w:p>
        </w:tc>
        <w:tc>
          <w:tcPr>
            <w:tcW w:w="857" w:type="dxa"/>
            <w:tcBorders>
              <w:lef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3:01:20</w:t>
            </w:r>
          </w:p>
        </w:tc>
        <w:tc>
          <w:tcPr>
            <w:tcW w:w="741" w:type="dxa"/>
            <w:tcBorders>
              <w:righ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12,11</w:t>
            </w:r>
          </w:p>
        </w:tc>
        <w:tc>
          <w:tcPr>
            <w:tcW w:w="857" w:type="dxa"/>
            <w:tcBorders>
              <w:left w:val="single" w:sz="18" w:space="0" w:color="auto"/>
            </w:tcBorders>
          </w:tcPr>
          <w:p w:rsidR="00631719" w:rsidRPr="00631719" w:rsidRDefault="00631719" w:rsidP="00631719">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3:02:55</w:t>
            </w:r>
          </w:p>
        </w:tc>
        <w:tc>
          <w:tcPr>
            <w:tcW w:w="737" w:type="dxa"/>
            <w:tcBorders>
              <w:right w:val="single" w:sz="18" w:space="0" w:color="auto"/>
            </w:tcBorders>
          </w:tcPr>
          <w:p w:rsidR="00631719" w:rsidRPr="00631719" w:rsidRDefault="00631719" w:rsidP="00631719">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24,17</w:t>
            </w:r>
          </w:p>
        </w:tc>
      </w:tr>
      <w:tr w:rsidR="00631719" w:rsidRPr="00E920C7" w:rsidTr="00DF1279">
        <w:trPr>
          <w:jc w:val="center"/>
        </w:trPr>
        <w:tc>
          <w:tcPr>
            <w:tcW w:w="876" w:type="dxa"/>
            <w:tcBorders>
              <w:lef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6:40</w:t>
            </w:r>
          </w:p>
        </w:tc>
        <w:tc>
          <w:tcPr>
            <w:tcW w:w="746" w:type="dxa"/>
            <w:tcBorders>
              <w:righ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98,54</w:t>
            </w:r>
          </w:p>
        </w:tc>
        <w:tc>
          <w:tcPr>
            <w:tcW w:w="876" w:type="dxa"/>
            <w:tcBorders>
              <w:lef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8:15</w:t>
            </w:r>
          </w:p>
        </w:tc>
        <w:tc>
          <w:tcPr>
            <w:tcW w:w="745" w:type="dxa"/>
            <w:tcBorders>
              <w:righ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94,45</w:t>
            </w:r>
          </w:p>
        </w:tc>
        <w:tc>
          <w:tcPr>
            <w:tcW w:w="871" w:type="dxa"/>
            <w:tcBorders>
              <w:lef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9:50</w:t>
            </w:r>
          </w:p>
        </w:tc>
        <w:tc>
          <w:tcPr>
            <w:tcW w:w="743" w:type="dxa"/>
            <w:tcBorders>
              <w:righ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09,76</w:t>
            </w:r>
          </w:p>
        </w:tc>
        <w:tc>
          <w:tcPr>
            <w:tcW w:w="857" w:type="dxa"/>
            <w:tcBorders>
              <w:lef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3:01:25</w:t>
            </w:r>
          </w:p>
        </w:tc>
        <w:tc>
          <w:tcPr>
            <w:tcW w:w="741" w:type="dxa"/>
            <w:tcBorders>
              <w:righ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11,18</w:t>
            </w:r>
          </w:p>
        </w:tc>
        <w:tc>
          <w:tcPr>
            <w:tcW w:w="857" w:type="dxa"/>
            <w:tcBorders>
              <w:left w:val="single" w:sz="18" w:space="0" w:color="auto"/>
            </w:tcBorders>
          </w:tcPr>
          <w:p w:rsidR="00631719" w:rsidRPr="00631719" w:rsidRDefault="00631719" w:rsidP="00631719">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3:03:00</w:t>
            </w:r>
          </w:p>
        </w:tc>
        <w:tc>
          <w:tcPr>
            <w:tcW w:w="737" w:type="dxa"/>
            <w:tcBorders>
              <w:right w:val="single" w:sz="18" w:space="0" w:color="auto"/>
            </w:tcBorders>
          </w:tcPr>
          <w:p w:rsidR="00631719" w:rsidRPr="00631719" w:rsidRDefault="00631719" w:rsidP="00631719">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23,96</w:t>
            </w:r>
          </w:p>
        </w:tc>
      </w:tr>
      <w:tr w:rsidR="00631719" w:rsidRPr="00E920C7" w:rsidTr="00DF1279">
        <w:trPr>
          <w:jc w:val="center"/>
        </w:trPr>
        <w:tc>
          <w:tcPr>
            <w:tcW w:w="876" w:type="dxa"/>
            <w:tcBorders>
              <w:lef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6:45</w:t>
            </w:r>
          </w:p>
        </w:tc>
        <w:tc>
          <w:tcPr>
            <w:tcW w:w="746" w:type="dxa"/>
            <w:tcBorders>
              <w:righ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99,29</w:t>
            </w:r>
          </w:p>
        </w:tc>
        <w:tc>
          <w:tcPr>
            <w:tcW w:w="876" w:type="dxa"/>
            <w:tcBorders>
              <w:lef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8:20</w:t>
            </w:r>
          </w:p>
        </w:tc>
        <w:tc>
          <w:tcPr>
            <w:tcW w:w="745" w:type="dxa"/>
            <w:tcBorders>
              <w:righ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01,11</w:t>
            </w:r>
          </w:p>
        </w:tc>
        <w:tc>
          <w:tcPr>
            <w:tcW w:w="871" w:type="dxa"/>
            <w:tcBorders>
              <w:lef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9:55</w:t>
            </w:r>
          </w:p>
        </w:tc>
        <w:tc>
          <w:tcPr>
            <w:tcW w:w="743" w:type="dxa"/>
            <w:tcBorders>
              <w:righ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09,37</w:t>
            </w:r>
          </w:p>
        </w:tc>
        <w:tc>
          <w:tcPr>
            <w:tcW w:w="857" w:type="dxa"/>
            <w:tcBorders>
              <w:lef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3:01:30</w:t>
            </w:r>
          </w:p>
        </w:tc>
        <w:tc>
          <w:tcPr>
            <w:tcW w:w="741" w:type="dxa"/>
            <w:tcBorders>
              <w:righ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10,76</w:t>
            </w:r>
          </w:p>
        </w:tc>
        <w:tc>
          <w:tcPr>
            <w:tcW w:w="857" w:type="dxa"/>
            <w:tcBorders>
              <w:left w:val="single" w:sz="18" w:space="0" w:color="auto"/>
            </w:tcBorders>
          </w:tcPr>
          <w:p w:rsidR="00631719" w:rsidRPr="00631719" w:rsidRDefault="00631719" w:rsidP="00631719">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3:03:05</w:t>
            </w:r>
          </w:p>
        </w:tc>
        <w:tc>
          <w:tcPr>
            <w:tcW w:w="737" w:type="dxa"/>
            <w:tcBorders>
              <w:right w:val="single" w:sz="18" w:space="0" w:color="auto"/>
            </w:tcBorders>
          </w:tcPr>
          <w:p w:rsidR="00631719" w:rsidRPr="00631719" w:rsidRDefault="00631719" w:rsidP="00631719">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25,07</w:t>
            </w:r>
          </w:p>
        </w:tc>
      </w:tr>
      <w:tr w:rsidR="00631719" w:rsidRPr="00E920C7" w:rsidTr="00DF1279">
        <w:trPr>
          <w:jc w:val="center"/>
        </w:trPr>
        <w:tc>
          <w:tcPr>
            <w:tcW w:w="876" w:type="dxa"/>
            <w:tcBorders>
              <w:lef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6:50</w:t>
            </w:r>
          </w:p>
        </w:tc>
        <w:tc>
          <w:tcPr>
            <w:tcW w:w="746" w:type="dxa"/>
            <w:tcBorders>
              <w:righ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98,78</w:t>
            </w:r>
          </w:p>
        </w:tc>
        <w:tc>
          <w:tcPr>
            <w:tcW w:w="876" w:type="dxa"/>
            <w:tcBorders>
              <w:lef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8:25</w:t>
            </w:r>
          </w:p>
        </w:tc>
        <w:tc>
          <w:tcPr>
            <w:tcW w:w="745" w:type="dxa"/>
            <w:tcBorders>
              <w:righ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04,97</w:t>
            </w:r>
          </w:p>
        </w:tc>
        <w:tc>
          <w:tcPr>
            <w:tcW w:w="871" w:type="dxa"/>
            <w:tcBorders>
              <w:lef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3:00:00</w:t>
            </w:r>
          </w:p>
        </w:tc>
        <w:tc>
          <w:tcPr>
            <w:tcW w:w="743" w:type="dxa"/>
            <w:tcBorders>
              <w:righ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11,17</w:t>
            </w:r>
          </w:p>
        </w:tc>
        <w:tc>
          <w:tcPr>
            <w:tcW w:w="857" w:type="dxa"/>
            <w:tcBorders>
              <w:lef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3:01:35</w:t>
            </w:r>
          </w:p>
        </w:tc>
        <w:tc>
          <w:tcPr>
            <w:tcW w:w="741" w:type="dxa"/>
            <w:tcBorders>
              <w:righ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12,25</w:t>
            </w:r>
          </w:p>
        </w:tc>
        <w:tc>
          <w:tcPr>
            <w:tcW w:w="857" w:type="dxa"/>
            <w:tcBorders>
              <w:left w:val="single" w:sz="18" w:space="0" w:color="auto"/>
            </w:tcBorders>
          </w:tcPr>
          <w:p w:rsidR="00631719" w:rsidRPr="00631719" w:rsidRDefault="00631719" w:rsidP="00631719">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3:03:10</w:t>
            </w:r>
          </w:p>
        </w:tc>
        <w:tc>
          <w:tcPr>
            <w:tcW w:w="737" w:type="dxa"/>
            <w:tcBorders>
              <w:right w:val="single" w:sz="18" w:space="0" w:color="auto"/>
            </w:tcBorders>
          </w:tcPr>
          <w:p w:rsidR="00631719" w:rsidRPr="00631719" w:rsidRDefault="00631719" w:rsidP="00631719">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25,18</w:t>
            </w:r>
          </w:p>
        </w:tc>
      </w:tr>
      <w:tr w:rsidR="00631719" w:rsidRPr="00E920C7" w:rsidTr="00DF1279">
        <w:trPr>
          <w:jc w:val="center"/>
        </w:trPr>
        <w:tc>
          <w:tcPr>
            <w:tcW w:w="876" w:type="dxa"/>
            <w:tcBorders>
              <w:lef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6:55</w:t>
            </w:r>
          </w:p>
        </w:tc>
        <w:tc>
          <w:tcPr>
            <w:tcW w:w="746" w:type="dxa"/>
            <w:tcBorders>
              <w:righ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98,23</w:t>
            </w:r>
          </w:p>
        </w:tc>
        <w:tc>
          <w:tcPr>
            <w:tcW w:w="876" w:type="dxa"/>
            <w:tcBorders>
              <w:lef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8:30</w:t>
            </w:r>
          </w:p>
        </w:tc>
        <w:tc>
          <w:tcPr>
            <w:tcW w:w="745" w:type="dxa"/>
            <w:tcBorders>
              <w:righ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06,43</w:t>
            </w:r>
          </w:p>
        </w:tc>
        <w:tc>
          <w:tcPr>
            <w:tcW w:w="871" w:type="dxa"/>
            <w:tcBorders>
              <w:lef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3:00:05</w:t>
            </w:r>
          </w:p>
        </w:tc>
        <w:tc>
          <w:tcPr>
            <w:tcW w:w="743" w:type="dxa"/>
            <w:tcBorders>
              <w:righ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11,27</w:t>
            </w:r>
          </w:p>
        </w:tc>
        <w:tc>
          <w:tcPr>
            <w:tcW w:w="857" w:type="dxa"/>
            <w:tcBorders>
              <w:lef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3:01:40</w:t>
            </w:r>
          </w:p>
        </w:tc>
        <w:tc>
          <w:tcPr>
            <w:tcW w:w="741" w:type="dxa"/>
            <w:tcBorders>
              <w:righ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13,14</w:t>
            </w:r>
          </w:p>
        </w:tc>
        <w:tc>
          <w:tcPr>
            <w:tcW w:w="857" w:type="dxa"/>
            <w:tcBorders>
              <w:left w:val="single" w:sz="18" w:space="0" w:color="auto"/>
            </w:tcBorders>
          </w:tcPr>
          <w:p w:rsidR="00631719" w:rsidRPr="00631719" w:rsidRDefault="00631719" w:rsidP="00631719">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3:03:15</w:t>
            </w:r>
          </w:p>
        </w:tc>
        <w:tc>
          <w:tcPr>
            <w:tcW w:w="737" w:type="dxa"/>
            <w:tcBorders>
              <w:right w:val="single" w:sz="18" w:space="0" w:color="auto"/>
            </w:tcBorders>
          </w:tcPr>
          <w:p w:rsidR="00631719" w:rsidRPr="00631719" w:rsidRDefault="00631719" w:rsidP="00631719">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25,34</w:t>
            </w:r>
          </w:p>
        </w:tc>
      </w:tr>
      <w:tr w:rsidR="00631719" w:rsidRPr="00E920C7" w:rsidTr="00DF1279">
        <w:trPr>
          <w:jc w:val="center"/>
        </w:trPr>
        <w:tc>
          <w:tcPr>
            <w:tcW w:w="876" w:type="dxa"/>
            <w:tcBorders>
              <w:lef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7:00</w:t>
            </w:r>
          </w:p>
        </w:tc>
        <w:tc>
          <w:tcPr>
            <w:tcW w:w="746" w:type="dxa"/>
            <w:tcBorders>
              <w:righ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98,03</w:t>
            </w:r>
          </w:p>
        </w:tc>
        <w:tc>
          <w:tcPr>
            <w:tcW w:w="876" w:type="dxa"/>
            <w:tcBorders>
              <w:lef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8:35</w:t>
            </w:r>
          </w:p>
        </w:tc>
        <w:tc>
          <w:tcPr>
            <w:tcW w:w="745" w:type="dxa"/>
            <w:tcBorders>
              <w:righ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05,69</w:t>
            </w:r>
          </w:p>
        </w:tc>
        <w:tc>
          <w:tcPr>
            <w:tcW w:w="871" w:type="dxa"/>
            <w:tcBorders>
              <w:lef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3:00:10</w:t>
            </w:r>
          </w:p>
        </w:tc>
        <w:tc>
          <w:tcPr>
            <w:tcW w:w="743" w:type="dxa"/>
            <w:tcBorders>
              <w:righ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11,16</w:t>
            </w:r>
          </w:p>
        </w:tc>
        <w:tc>
          <w:tcPr>
            <w:tcW w:w="857" w:type="dxa"/>
            <w:tcBorders>
              <w:lef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3:01:45</w:t>
            </w:r>
          </w:p>
        </w:tc>
        <w:tc>
          <w:tcPr>
            <w:tcW w:w="741" w:type="dxa"/>
            <w:tcBorders>
              <w:righ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12,96</w:t>
            </w:r>
          </w:p>
        </w:tc>
        <w:tc>
          <w:tcPr>
            <w:tcW w:w="857" w:type="dxa"/>
            <w:tcBorders>
              <w:left w:val="single" w:sz="18" w:space="0" w:color="auto"/>
            </w:tcBorders>
          </w:tcPr>
          <w:p w:rsidR="00631719" w:rsidRPr="00631719" w:rsidRDefault="00631719" w:rsidP="00631719">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3:03:20</w:t>
            </w:r>
          </w:p>
        </w:tc>
        <w:tc>
          <w:tcPr>
            <w:tcW w:w="737" w:type="dxa"/>
            <w:tcBorders>
              <w:right w:val="single" w:sz="18" w:space="0" w:color="auto"/>
            </w:tcBorders>
          </w:tcPr>
          <w:p w:rsidR="00631719" w:rsidRPr="00631719" w:rsidRDefault="00631719" w:rsidP="00631719">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25,32</w:t>
            </w:r>
          </w:p>
        </w:tc>
      </w:tr>
      <w:tr w:rsidR="00631719" w:rsidRPr="00E920C7" w:rsidTr="00DF1279">
        <w:trPr>
          <w:jc w:val="center"/>
        </w:trPr>
        <w:tc>
          <w:tcPr>
            <w:tcW w:w="876" w:type="dxa"/>
            <w:tcBorders>
              <w:lef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7:05</w:t>
            </w:r>
          </w:p>
        </w:tc>
        <w:tc>
          <w:tcPr>
            <w:tcW w:w="746" w:type="dxa"/>
            <w:tcBorders>
              <w:righ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97,84</w:t>
            </w:r>
          </w:p>
        </w:tc>
        <w:tc>
          <w:tcPr>
            <w:tcW w:w="876" w:type="dxa"/>
            <w:tcBorders>
              <w:lef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8:40</w:t>
            </w:r>
          </w:p>
        </w:tc>
        <w:tc>
          <w:tcPr>
            <w:tcW w:w="745" w:type="dxa"/>
            <w:tcBorders>
              <w:righ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07,60</w:t>
            </w:r>
          </w:p>
        </w:tc>
        <w:tc>
          <w:tcPr>
            <w:tcW w:w="871" w:type="dxa"/>
            <w:tcBorders>
              <w:lef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3:00:15</w:t>
            </w:r>
          </w:p>
        </w:tc>
        <w:tc>
          <w:tcPr>
            <w:tcW w:w="743" w:type="dxa"/>
            <w:tcBorders>
              <w:righ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11,21</w:t>
            </w:r>
          </w:p>
        </w:tc>
        <w:tc>
          <w:tcPr>
            <w:tcW w:w="857" w:type="dxa"/>
            <w:tcBorders>
              <w:lef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3:01:50</w:t>
            </w:r>
          </w:p>
        </w:tc>
        <w:tc>
          <w:tcPr>
            <w:tcW w:w="741" w:type="dxa"/>
            <w:tcBorders>
              <w:righ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12,35</w:t>
            </w:r>
          </w:p>
        </w:tc>
        <w:tc>
          <w:tcPr>
            <w:tcW w:w="857" w:type="dxa"/>
            <w:tcBorders>
              <w:left w:val="single" w:sz="18" w:space="0" w:color="auto"/>
            </w:tcBorders>
          </w:tcPr>
          <w:p w:rsidR="00631719" w:rsidRPr="00631719" w:rsidRDefault="00631719" w:rsidP="00631719">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3:03:25</w:t>
            </w:r>
          </w:p>
        </w:tc>
        <w:tc>
          <w:tcPr>
            <w:tcW w:w="737" w:type="dxa"/>
            <w:tcBorders>
              <w:right w:val="single" w:sz="18" w:space="0" w:color="auto"/>
            </w:tcBorders>
          </w:tcPr>
          <w:p w:rsidR="00631719" w:rsidRPr="00631719" w:rsidRDefault="00631719" w:rsidP="00631719">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23,43</w:t>
            </w:r>
          </w:p>
        </w:tc>
      </w:tr>
      <w:tr w:rsidR="00631719" w:rsidRPr="00E920C7" w:rsidTr="00DF1279">
        <w:trPr>
          <w:jc w:val="center"/>
        </w:trPr>
        <w:tc>
          <w:tcPr>
            <w:tcW w:w="876" w:type="dxa"/>
            <w:tcBorders>
              <w:lef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7:10</w:t>
            </w:r>
          </w:p>
        </w:tc>
        <w:tc>
          <w:tcPr>
            <w:tcW w:w="746" w:type="dxa"/>
            <w:tcBorders>
              <w:righ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97,62</w:t>
            </w:r>
          </w:p>
        </w:tc>
        <w:tc>
          <w:tcPr>
            <w:tcW w:w="876" w:type="dxa"/>
            <w:tcBorders>
              <w:lef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8:45</w:t>
            </w:r>
          </w:p>
        </w:tc>
        <w:tc>
          <w:tcPr>
            <w:tcW w:w="745" w:type="dxa"/>
            <w:tcBorders>
              <w:righ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07,91</w:t>
            </w:r>
          </w:p>
        </w:tc>
        <w:tc>
          <w:tcPr>
            <w:tcW w:w="871" w:type="dxa"/>
            <w:tcBorders>
              <w:lef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3:00:20</w:t>
            </w:r>
          </w:p>
        </w:tc>
        <w:tc>
          <w:tcPr>
            <w:tcW w:w="743" w:type="dxa"/>
            <w:tcBorders>
              <w:righ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11,80</w:t>
            </w:r>
          </w:p>
        </w:tc>
        <w:tc>
          <w:tcPr>
            <w:tcW w:w="857" w:type="dxa"/>
            <w:tcBorders>
              <w:lef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3:01:55</w:t>
            </w:r>
          </w:p>
        </w:tc>
        <w:tc>
          <w:tcPr>
            <w:tcW w:w="741" w:type="dxa"/>
            <w:tcBorders>
              <w:righ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12,54</w:t>
            </w:r>
          </w:p>
        </w:tc>
        <w:tc>
          <w:tcPr>
            <w:tcW w:w="857" w:type="dxa"/>
            <w:tcBorders>
              <w:left w:val="single" w:sz="18" w:space="0" w:color="auto"/>
            </w:tcBorders>
          </w:tcPr>
          <w:p w:rsidR="00631719" w:rsidRPr="00631719" w:rsidRDefault="00631719" w:rsidP="00631719">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3:03:30</w:t>
            </w:r>
          </w:p>
        </w:tc>
        <w:tc>
          <w:tcPr>
            <w:tcW w:w="737" w:type="dxa"/>
            <w:tcBorders>
              <w:right w:val="single" w:sz="18" w:space="0" w:color="auto"/>
            </w:tcBorders>
          </w:tcPr>
          <w:p w:rsidR="00631719" w:rsidRPr="00631719" w:rsidRDefault="00631719" w:rsidP="00631719">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23,94</w:t>
            </w:r>
          </w:p>
        </w:tc>
      </w:tr>
      <w:tr w:rsidR="00631719" w:rsidRPr="00E920C7" w:rsidTr="00DF1279">
        <w:trPr>
          <w:jc w:val="center"/>
        </w:trPr>
        <w:tc>
          <w:tcPr>
            <w:tcW w:w="876" w:type="dxa"/>
            <w:tcBorders>
              <w:lef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7:15</w:t>
            </w:r>
          </w:p>
        </w:tc>
        <w:tc>
          <w:tcPr>
            <w:tcW w:w="746" w:type="dxa"/>
            <w:tcBorders>
              <w:righ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96,79</w:t>
            </w:r>
          </w:p>
        </w:tc>
        <w:tc>
          <w:tcPr>
            <w:tcW w:w="876" w:type="dxa"/>
            <w:tcBorders>
              <w:lef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8:50</w:t>
            </w:r>
          </w:p>
        </w:tc>
        <w:tc>
          <w:tcPr>
            <w:tcW w:w="745" w:type="dxa"/>
            <w:tcBorders>
              <w:righ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10,05</w:t>
            </w:r>
          </w:p>
        </w:tc>
        <w:tc>
          <w:tcPr>
            <w:tcW w:w="871" w:type="dxa"/>
            <w:tcBorders>
              <w:lef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3:00:25</w:t>
            </w:r>
          </w:p>
        </w:tc>
        <w:tc>
          <w:tcPr>
            <w:tcW w:w="743" w:type="dxa"/>
            <w:tcBorders>
              <w:righ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10,57</w:t>
            </w:r>
          </w:p>
        </w:tc>
        <w:tc>
          <w:tcPr>
            <w:tcW w:w="857" w:type="dxa"/>
            <w:tcBorders>
              <w:lef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3:02:00</w:t>
            </w:r>
          </w:p>
        </w:tc>
        <w:tc>
          <w:tcPr>
            <w:tcW w:w="741" w:type="dxa"/>
            <w:tcBorders>
              <w:righ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12,82</w:t>
            </w:r>
          </w:p>
        </w:tc>
        <w:tc>
          <w:tcPr>
            <w:tcW w:w="857" w:type="dxa"/>
            <w:tcBorders>
              <w:left w:val="single" w:sz="18" w:space="0" w:color="auto"/>
            </w:tcBorders>
          </w:tcPr>
          <w:p w:rsidR="00631719" w:rsidRPr="00631719" w:rsidRDefault="00631719" w:rsidP="00631719">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3:03:35</w:t>
            </w:r>
          </w:p>
        </w:tc>
        <w:tc>
          <w:tcPr>
            <w:tcW w:w="737" w:type="dxa"/>
            <w:tcBorders>
              <w:right w:val="single" w:sz="18" w:space="0" w:color="auto"/>
            </w:tcBorders>
          </w:tcPr>
          <w:p w:rsidR="00631719" w:rsidRPr="00631719" w:rsidRDefault="00631719" w:rsidP="00631719">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24,92</w:t>
            </w:r>
          </w:p>
        </w:tc>
      </w:tr>
      <w:tr w:rsidR="00631719" w:rsidRPr="00E920C7" w:rsidTr="00DF1279">
        <w:trPr>
          <w:jc w:val="center"/>
        </w:trPr>
        <w:tc>
          <w:tcPr>
            <w:tcW w:w="876" w:type="dxa"/>
            <w:tcBorders>
              <w:lef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7:20</w:t>
            </w:r>
          </w:p>
        </w:tc>
        <w:tc>
          <w:tcPr>
            <w:tcW w:w="746" w:type="dxa"/>
            <w:tcBorders>
              <w:righ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96,39</w:t>
            </w:r>
          </w:p>
        </w:tc>
        <w:tc>
          <w:tcPr>
            <w:tcW w:w="876" w:type="dxa"/>
            <w:tcBorders>
              <w:lef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8:55</w:t>
            </w:r>
          </w:p>
        </w:tc>
        <w:tc>
          <w:tcPr>
            <w:tcW w:w="745" w:type="dxa"/>
            <w:tcBorders>
              <w:righ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10,97</w:t>
            </w:r>
          </w:p>
        </w:tc>
        <w:tc>
          <w:tcPr>
            <w:tcW w:w="871" w:type="dxa"/>
            <w:tcBorders>
              <w:lef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3:00:30</w:t>
            </w:r>
          </w:p>
        </w:tc>
        <w:tc>
          <w:tcPr>
            <w:tcW w:w="743" w:type="dxa"/>
            <w:tcBorders>
              <w:righ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10,06</w:t>
            </w:r>
          </w:p>
        </w:tc>
        <w:tc>
          <w:tcPr>
            <w:tcW w:w="857" w:type="dxa"/>
            <w:tcBorders>
              <w:lef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3:02:05</w:t>
            </w:r>
          </w:p>
        </w:tc>
        <w:tc>
          <w:tcPr>
            <w:tcW w:w="741" w:type="dxa"/>
            <w:tcBorders>
              <w:righ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11,41</w:t>
            </w:r>
          </w:p>
        </w:tc>
        <w:tc>
          <w:tcPr>
            <w:tcW w:w="857" w:type="dxa"/>
            <w:tcBorders>
              <w:left w:val="single" w:sz="18" w:space="0" w:color="auto"/>
            </w:tcBorders>
          </w:tcPr>
          <w:p w:rsidR="00631719" w:rsidRPr="00631719" w:rsidRDefault="00631719" w:rsidP="00631719">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3:03:40</w:t>
            </w:r>
          </w:p>
        </w:tc>
        <w:tc>
          <w:tcPr>
            <w:tcW w:w="737" w:type="dxa"/>
            <w:tcBorders>
              <w:right w:val="single" w:sz="18" w:space="0" w:color="auto"/>
            </w:tcBorders>
          </w:tcPr>
          <w:p w:rsidR="00631719" w:rsidRPr="00631719" w:rsidRDefault="00631719" w:rsidP="00631719">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25,25</w:t>
            </w:r>
          </w:p>
        </w:tc>
      </w:tr>
      <w:tr w:rsidR="00631719" w:rsidRPr="00E920C7" w:rsidTr="00DF1279">
        <w:trPr>
          <w:jc w:val="center"/>
        </w:trPr>
        <w:tc>
          <w:tcPr>
            <w:tcW w:w="876" w:type="dxa"/>
            <w:tcBorders>
              <w:lef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7:25</w:t>
            </w:r>
          </w:p>
        </w:tc>
        <w:tc>
          <w:tcPr>
            <w:tcW w:w="746" w:type="dxa"/>
            <w:tcBorders>
              <w:righ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99,54</w:t>
            </w:r>
          </w:p>
        </w:tc>
        <w:tc>
          <w:tcPr>
            <w:tcW w:w="876" w:type="dxa"/>
            <w:tcBorders>
              <w:lef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9:00</w:t>
            </w:r>
          </w:p>
        </w:tc>
        <w:tc>
          <w:tcPr>
            <w:tcW w:w="745" w:type="dxa"/>
            <w:tcBorders>
              <w:righ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10,52</w:t>
            </w:r>
          </w:p>
        </w:tc>
        <w:tc>
          <w:tcPr>
            <w:tcW w:w="871" w:type="dxa"/>
            <w:tcBorders>
              <w:lef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3:00:35</w:t>
            </w:r>
          </w:p>
        </w:tc>
        <w:tc>
          <w:tcPr>
            <w:tcW w:w="743" w:type="dxa"/>
            <w:tcBorders>
              <w:righ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12,52</w:t>
            </w:r>
          </w:p>
        </w:tc>
        <w:tc>
          <w:tcPr>
            <w:tcW w:w="857" w:type="dxa"/>
            <w:tcBorders>
              <w:lef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3:02:10</w:t>
            </w:r>
          </w:p>
        </w:tc>
        <w:tc>
          <w:tcPr>
            <w:tcW w:w="741" w:type="dxa"/>
            <w:tcBorders>
              <w:righ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02,37</w:t>
            </w:r>
          </w:p>
        </w:tc>
        <w:tc>
          <w:tcPr>
            <w:tcW w:w="857" w:type="dxa"/>
            <w:tcBorders>
              <w:left w:val="single" w:sz="18" w:space="0" w:color="auto"/>
            </w:tcBorders>
          </w:tcPr>
          <w:p w:rsidR="00631719" w:rsidRPr="00631719" w:rsidRDefault="00631719" w:rsidP="00631719">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3:03:45</w:t>
            </w:r>
          </w:p>
        </w:tc>
        <w:tc>
          <w:tcPr>
            <w:tcW w:w="737" w:type="dxa"/>
            <w:tcBorders>
              <w:right w:val="single" w:sz="18" w:space="0" w:color="auto"/>
            </w:tcBorders>
          </w:tcPr>
          <w:p w:rsidR="00631719" w:rsidRPr="00631719" w:rsidRDefault="00631719" w:rsidP="00631719">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24,75</w:t>
            </w:r>
          </w:p>
        </w:tc>
      </w:tr>
      <w:tr w:rsidR="00631719" w:rsidRPr="00E920C7" w:rsidTr="00DF1279">
        <w:trPr>
          <w:jc w:val="center"/>
        </w:trPr>
        <w:tc>
          <w:tcPr>
            <w:tcW w:w="876" w:type="dxa"/>
            <w:tcBorders>
              <w:lef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7:30</w:t>
            </w:r>
          </w:p>
        </w:tc>
        <w:tc>
          <w:tcPr>
            <w:tcW w:w="746" w:type="dxa"/>
            <w:tcBorders>
              <w:righ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00,27</w:t>
            </w:r>
          </w:p>
        </w:tc>
        <w:tc>
          <w:tcPr>
            <w:tcW w:w="876" w:type="dxa"/>
            <w:tcBorders>
              <w:lef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9:05</w:t>
            </w:r>
          </w:p>
        </w:tc>
        <w:tc>
          <w:tcPr>
            <w:tcW w:w="745" w:type="dxa"/>
            <w:tcBorders>
              <w:righ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09,91</w:t>
            </w:r>
          </w:p>
        </w:tc>
        <w:tc>
          <w:tcPr>
            <w:tcW w:w="871" w:type="dxa"/>
            <w:tcBorders>
              <w:lef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3:00:40</w:t>
            </w:r>
          </w:p>
        </w:tc>
        <w:tc>
          <w:tcPr>
            <w:tcW w:w="743" w:type="dxa"/>
            <w:tcBorders>
              <w:righ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11,80</w:t>
            </w:r>
          </w:p>
        </w:tc>
        <w:tc>
          <w:tcPr>
            <w:tcW w:w="857" w:type="dxa"/>
            <w:tcBorders>
              <w:lef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3:02:15</w:t>
            </w:r>
          </w:p>
        </w:tc>
        <w:tc>
          <w:tcPr>
            <w:tcW w:w="741" w:type="dxa"/>
            <w:tcBorders>
              <w:righ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06,88</w:t>
            </w:r>
          </w:p>
        </w:tc>
        <w:tc>
          <w:tcPr>
            <w:tcW w:w="857" w:type="dxa"/>
            <w:tcBorders>
              <w:left w:val="single" w:sz="18" w:space="0" w:color="auto"/>
            </w:tcBorders>
          </w:tcPr>
          <w:p w:rsidR="00631719" w:rsidRPr="00631719" w:rsidRDefault="00631719" w:rsidP="00631719">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3:03:50</w:t>
            </w:r>
          </w:p>
        </w:tc>
        <w:tc>
          <w:tcPr>
            <w:tcW w:w="737" w:type="dxa"/>
            <w:tcBorders>
              <w:right w:val="single" w:sz="18" w:space="0" w:color="auto"/>
            </w:tcBorders>
          </w:tcPr>
          <w:p w:rsidR="00631719" w:rsidRPr="00631719" w:rsidRDefault="00631719" w:rsidP="00631719">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23,24</w:t>
            </w:r>
          </w:p>
        </w:tc>
      </w:tr>
      <w:tr w:rsidR="00631719" w:rsidRPr="00E920C7" w:rsidTr="00DF1279">
        <w:trPr>
          <w:jc w:val="center"/>
        </w:trPr>
        <w:tc>
          <w:tcPr>
            <w:tcW w:w="876" w:type="dxa"/>
            <w:tcBorders>
              <w:lef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7:35</w:t>
            </w:r>
          </w:p>
        </w:tc>
        <w:tc>
          <w:tcPr>
            <w:tcW w:w="746" w:type="dxa"/>
            <w:tcBorders>
              <w:righ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99,88</w:t>
            </w:r>
          </w:p>
        </w:tc>
        <w:tc>
          <w:tcPr>
            <w:tcW w:w="876" w:type="dxa"/>
            <w:tcBorders>
              <w:lef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9:10</w:t>
            </w:r>
          </w:p>
        </w:tc>
        <w:tc>
          <w:tcPr>
            <w:tcW w:w="745" w:type="dxa"/>
            <w:tcBorders>
              <w:righ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09,71</w:t>
            </w:r>
          </w:p>
        </w:tc>
        <w:tc>
          <w:tcPr>
            <w:tcW w:w="871" w:type="dxa"/>
            <w:tcBorders>
              <w:lef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3:00:45</w:t>
            </w:r>
          </w:p>
        </w:tc>
        <w:tc>
          <w:tcPr>
            <w:tcW w:w="743" w:type="dxa"/>
            <w:tcBorders>
              <w:righ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12,05</w:t>
            </w:r>
          </w:p>
        </w:tc>
        <w:tc>
          <w:tcPr>
            <w:tcW w:w="857" w:type="dxa"/>
            <w:tcBorders>
              <w:lef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3:02:20</w:t>
            </w:r>
          </w:p>
        </w:tc>
        <w:tc>
          <w:tcPr>
            <w:tcW w:w="741" w:type="dxa"/>
            <w:tcBorders>
              <w:righ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13,10</w:t>
            </w:r>
          </w:p>
        </w:tc>
        <w:tc>
          <w:tcPr>
            <w:tcW w:w="857" w:type="dxa"/>
            <w:tcBorders>
              <w:left w:val="single" w:sz="18" w:space="0" w:color="auto"/>
            </w:tcBorders>
          </w:tcPr>
          <w:p w:rsidR="00631719" w:rsidRPr="00631719" w:rsidRDefault="00631719" w:rsidP="00631719">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3:03:55</w:t>
            </w:r>
          </w:p>
        </w:tc>
        <w:tc>
          <w:tcPr>
            <w:tcW w:w="737" w:type="dxa"/>
            <w:tcBorders>
              <w:right w:val="single" w:sz="18" w:space="0" w:color="auto"/>
            </w:tcBorders>
          </w:tcPr>
          <w:p w:rsidR="00631719" w:rsidRPr="00631719" w:rsidRDefault="00631719" w:rsidP="00631719">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25,06</w:t>
            </w:r>
          </w:p>
        </w:tc>
      </w:tr>
      <w:tr w:rsidR="00631719" w:rsidRPr="00E920C7" w:rsidTr="00DF1279">
        <w:trPr>
          <w:jc w:val="center"/>
        </w:trPr>
        <w:tc>
          <w:tcPr>
            <w:tcW w:w="876" w:type="dxa"/>
            <w:tcBorders>
              <w:lef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7:40</w:t>
            </w:r>
          </w:p>
        </w:tc>
        <w:tc>
          <w:tcPr>
            <w:tcW w:w="746" w:type="dxa"/>
            <w:tcBorders>
              <w:righ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99,89</w:t>
            </w:r>
          </w:p>
        </w:tc>
        <w:tc>
          <w:tcPr>
            <w:tcW w:w="876" w:type="dxa"/>
            <w:tcBorders>
              <w:lef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9:15</w:t>
            </w:r>
          </w:p>
        </w:tc>
        <w:tc>
          <w:tcPr>
            <w:tcW w:w="745" w:type="dxa"/>
            <w:tcBorders>
              <w:righ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09,33</w:t>
            </w:r>
          </w:p>
        </w:tc>
        <w:tc>
          <w:tcPr>
            <w:tcW w:w="871" w:type="dxa"/>
            <w:tcBorders>
              <w:lef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3:00:50</w:t>
            </w:r>
          </w:p>
        </w:tc>
        <w:tc>
          <w:tcPr>
            <w:tcW w:w="743" w:type="dxa"/>
            <w:tcBorders>
              <w:righ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11,55</w:t>
            </w:r>
          </w:p>
        </w:tc>
        <w:tc>
          <w:tcPr>
            <w:tcW w:w="857" w:type="dxa"/>
            <w:tcBorders>
              <w:lef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3:02:25</w:t>
            </w:r>
          </w:p>
        </w:tc>
        <w:tc>
          <w:tcPr>
            <w:tcW w:w="741" w:type="dxa"/>
            <w:tcBorders>
              <w:right w:val="single" w:sz="18" w:space="0" w:color="auto"/>
            </w:tcBorders>
          </w:tcPr>
          <w:p w:rsidR="00631719" w:rsidRPr="007649D6" w:rsidRDefault="00631719" w:rsidP="0063171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17,89</w:t>
            </w:r>
          </w:p>
        </w:tc>
        <w:tc>
          <w:tcPr>
            <w:tcW w:w="857" w:type="dxa"/>
            <w:tcBorders>
              <w:left w:val="single" w:sz="18" w:space="0" w:color="auto"/>
            </w:tcBorders>
          </w:tcPr>
          <w:p w:rsidR="00631719" w:rsidRPr="00631719" w:rsidRDefault="00631719" w:rsidP="00631719">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3:02:50</w:t>
            </w:r>
          </w:p>
        </w:tc>
        <w:tc>
          <w:tcPr>
            <w:tcW w:w="737" w:type="dxa"/>
            <w:tcBorders>
              <w:right w:val="single" w:sz="18" w:space="0" w:color="auto"/>
            </w:tcBorders>
          </w:tcPr>
          <w:p w:rsidR="00631719" w:rsidRPr="00631719" w:rsidRDefault="00631719" w:rsidP="00631719">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23,94</w:t>
            </w:r>
          </w:p>
        </w:tc>
      </w:tr>
      <w:tr w:rsidR="00DF1279" w:rsidRPr="00E920C7" w:rsidTr="00DF1279">
        <w:trPr>
          <w:jc w:val="center"/>
        </w:trPr>
        <w:tc>
          <w:tcPr>
            <w:tcW w:w="876" w:type="dxa"/>
            <w:tcBorders>
              <w:left w:val="single" w:sz="18" w:space="0" w:color="auto"/>
            </w:tcBorders>
          </w:tcPr>
          <w:p w:rsidR="00DF1279" w:rsidRPr="007649D6" w:rsidRDefault="00DF1279" w:rsidP="00DF127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7:45</w:t>
            </w:r>
          </w:p>
        </w:tc>
        <w:tc>
          <w:tcPr>
            <w:tcW w:w="746" w:type="dxa"/>
            <w:tcBorders>
              <w:right w:val="single" w:sz="18" w:space="0" w:color="auto"/>
            </w:tcBorders>
          </w:tcPr>
          <w:p w:rsidR="00DF1279" w:rsidRPr="007649D6" w:rsidRDefault="00DF1279" w:rsidP="00DF127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99,99</w:t>
            </w:r>
          </w:p>
        </w:tc>
        <w:tc>
          <w:tcPr>
            <w:tcW w:w="876" w:type="dxa"/>
            <w:tcBorders>
              <w:left w:val="single" w:sz="18" w:space="0" w:color="auto"/>
            </w:tcBorders>
          </w:tcPr>
          <w:p w:rsidR="00DF1279" w:rsidRPr="007649D6" w:rsidRDefault="00DF1279" w:rsidP="00DF127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9:20</w:t>
            </w:r>
          </w:p>
        </w:tc>
        <w:tc>
          <w:tcPr>
            <w:tcW w:w="745" w:type="dxa"/>
            <w:tcBorders>
              <w:right w:val="single" w:sz="18" w:space="0" w:color="auto"/>
            </w:tcBorders>
          </w:tcPr>
          <w:p w:rsidR="00DF1279" w:rsidRPr="007649D6" w:rsidRDefault="00DF1279" w:rsidP="00DF127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08,94</w:t>
            </w:r>
          </w:p>
        </w:tc>
        <w:tc>
          <w:tcPr>
            <w:tcW w:w="871" w:type="dxa"/>
            <w:tcBorders>
              <w:left w:val="single" w:sz="18" w:space="0" w:color="auto"/>
            </w:tcBorders>
          </w:tcPr>
          <w:p w:rsidR="00DF1279" w:rsidRPr="007649D6" w:rsidRDefault="00DF1279" w:rsidP="00DF127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3:00:55</w:t>
            </w:r>
          </w:p>
        </w:tc>
        <w:tc>
          <w:tcPr>
            <w:tcW w:w="743" w:type="dxa"/>
            <w:tcBorders>
              <w:right w:val="single" w:sz="18" w:space="0" w:color="auto"/>
            </w:tcBorders>
          </w:tcPr>
          <w:p w:rsidR="00DF1279" w:rsidRPr="007649D6" w:rsidRDefault="00DF1279" w:rsidP="00DF127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10,36</w:t>
            </w:r>
          </w:p>
        </w:tc>
        <w:tc>
          <w:tcPr>
            <w:tcW w:w="857" w:type="dxa"/>
            <w:tcBorders>
              <w:left w:val="single" w:sz="18" w:space="0" w:color="auto"/>
            </w:tcBorders>
          </w:tcPr>
          <w:p w:rsidR="00DF1279" w:rsidRPr="007649D6" w:rsidRDefault="00DF1279" w:rsidP="00DF127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3:02:30</w:t>
            </w:r>
          </w:p>
        </w:tc>
        <w:tc>
          <w:tcPr>
            <w:tcW w:w="741" w:type="dxa"/>
            <w:tcBorders>
              <w:right w:val="single" w:sz="18" w:space="0" w:color="auto"/>
            </w:tcBorders>
          </w:tcPr>
          <w:p w:rsidR="00DF1279" w:rsidRPr="007649D6" w:rsidRDefault="00DF1279" w:rsidP="00DF127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19,18</w:t>
            </w:r>
          </w:p>
        </w:tc>
        <w:tc>
          <w:tcPr>
            <w:tcW w:w="857" w:type="dxa"/>
            <w:tcBorders>
              <w:left w:val="single" w:sz="18" w:space="0" w:color="auto"/>
            </w:tcBorders>
          </w:tcPr>
          <w:p w:rsidR="00DF1279" w:rsidRPr="007649D6" w:rsidRDefault="00DF1279" w:rsidP="00DF127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6:10</w:t>
            </w:r>
          </w:p>
        </w:tc>
        <w:tc>
          <w:tcPr>
            <w:tcW w:w="737" w:type="dxa"/>
            <w:tcBorders>
              <w:right w:val="single" w:sz="18" w:space="0" w:color="auto"/>
            </w:tcBorders>
          </w:tcPr>
          <w:p w:rsidR="00DF1279" w:rsidRPr="007649D6" w:rsidRDefault="00DF1279" w:rsidP="00DF127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94,21</w:t>
            </w:r>
          </w:p>
        </w:tc>
      </w:tr>
      <w:tr w:rsidR="00DF1279" w:rsidRPr="00E920C7" w:rsidTr="00DF1279">
        <w:trPr>
          <w:jc w:val="center"/>
        </w:trPr>
        <w:tc>
          <w:tcPr>
            <w:tcW w:w="876" w:type="dxa"/>
            <w:tcBorders>
              <w:left w:val="single" w:sz="18" w:space="0" w:color="auto"/>
            </w:tcBorders>
          </w:tcPr>
          <w:p w:rsidR="00DF1279" w:rsidRPr="007649D6" w:rsidRDefault="00DF1279" w:rsidP="00DF127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7:50</w:t>
            </w:r>
          </w:p>
        </w:tc>
        <w:tc>
          <w:tcPr>
            <w:tcW w:w="746" w:type="dxa"/>
            <w:tcBorders>
              <w:right w:val="single" w:sz="18" w:space="0" w:color="auto"/>
            </w:tcBorders>
          </w:tcPr>
          <w:p w:rsidR="00DF1279" w:rsidRPr="007649D6" w:rsidRDefault="00DF1279" w:rsidP="00DF127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98,68</w:t>
            </w:r>
          </w:p>
        </w:tc>
        <w:tc>
          <w:tcPr>
            <w:tcW w:w="876" w:type="dxa"/>
            <w:tcBorders>
              <w:left w:val="single" w:sz="18" w:space="0" w:color="auto"/>
            </w:tcBorders>
          </w:tcPr>
          <w:p w:rsidR="00DF1279" w:rsidRPr="007649D6" w:rsidRDefault="00DF1279" w:rsidP="00DF127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9:25</w:t>
            </w:r>
          </w:p>
        </w:tc>
        <w:tc>
          <w:tcPr>
            <w:tcW w:w="745" w:type="dxa"/>
            <w:tcBorders>
              <w:right w:val="single" w:sz="18" w:space="0" w:color="auto"/>
            </w:tcBorders>
          </w:tcPr>
          <w:p w:rsidR="00DF1279" w:rsidRPr="007649D6" w:rsidRDefault="00DF1279" w:rsidP="00DF127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10,33</w:t>
            </w:r>
          </w:p>
        </w:tc>
        <w:tc>
          <w:tcPr>
            <w:tcW w:w="871" w:type="dxa"/>
            <w:tcBorders>
              <w:left w:val="single" w:sz="18" w:space="0" w:color="auto"/>
            </w:tcBorders>
          </w:tcPr>
          <w:p w:rsidR="00DF1279" w:rsidRPr="007649D6" w:rsidRDefault="00DF1279" w:rsidP="00DF127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3:01:00</w:t>
            </w:r>
          </w:p>
        </w:tc>
        <w:tc>
          <w:tcPr>
            <w:tcW w:w="743" w:type="dxa"/>
            <w:tcBorders>
              <w:right w:val="single" w:sz="18" w:space="0" w:color="auto"/>
            </w:tcBorders>
          </w:tcPr>
          <w:p w:rsidR="00DF1279" w:rsidRPr="007649D6" w:rsidRDefault="00DF1279" w:rsidP="00DF127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11,22</w:t>
            </w:r>
          </w:p>
        </w:tc>
        <w:tc>
          <w:tcPr>
            <w:tcW w:w="857" w:type="dxa"/>
            <w:tcBorders>
              <w:left w:val="single" w:sz="18" w:space="0" w:color="auto"/>
            </w:tcBorders>
          </w:tcPr>
          <w:p w:rsidR="00DF1279" w:rsidRPr="007649D6" w:rsidRDefault="00DF1279" w:rsidP="00DF127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3:02:35</w:t>
            </w:r>
          </w:p>
        </w:tc>
        <w:tc>
          <w:tcPr>
            <w:tcW w:w="741" w:type="dxa"/>
            <w:tcBorders>
              <w:right w:val="single" w:sz="18" w:space="0" w:color="auto"/>
            </w:tcBorders>
          </w:tcPr>
          <w:p w:rsidR="00DF1279" w:rsidRPr="007649D6" w:rsidRDefault="00DF1279" w:rsidP="00DF127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2,01</w:t>
            </w:r>
          </w:p>
        </w:tc>
        <w:tc>
          <w:tcPr>
            <w:tcW w:w="857" w:type="dxa"/>
            <w:tcBorders>
              <w:left w:val="single" w:sz="18" w:space="0" w:color="auto"/>
            </w:tcBorders>
          </w:tcPr>
          <w:p w:rsidR="00DF1279" w:rsidRPr="007649D6" w:rsidRDefault="00DF1279" w:rsidP="00DF127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6:15</w:t>
            </w:r>
          </w:p>
        </w:tc>
        <w:tc>
          <w:tcPr>
            <w:tcW w:w="737" w:type="dxa"/>
            <w:tcBorders>
              <w:right w:val="single" w:sz="18" w:space="0" w:color="auto"/>
            </w:tcBorders>
          </w:tcPr>
          <w:p w:rsidR="00DF1279" w:rsidRPr="007649D6" w:rsidRDefault="00DF1279" w:rsidP="00DF127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94,09</w:t>
            </w:r>
          </w:p>
        </w:tc>
      </w:tr>
      <w:tr w:rsidR="00DF1279" w:rsidRPr="00E920C7" w:rsidTr="00DF1279">
        <w:trPr>
          <w:jc w:val="center"/>
        </w:trPr>
        <w:tc>
          <w:tcPr>
            <w:tcW w:w="876" w:type="dxa"/>
            <w:tcBorders>
              <w:left w:val="single" w:sz="18" w:space="0" w:color="auto"/>
            </w:tcBorders>
          </w:tcPr>
          <w:p w:rsidR="00DF1279" w:rsidRPr="007649D6" w:rsidRDefault="00DF1279" w:rsidP="00DF127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7:55</w:t>
            </w:r>
          </w:p>
        </w:tc>
        <w:tc>
          <w:tcPr>
            <w:tcW w:w="746" w:type="dxa"/>
            <w:tcBorders>
              <w:right w:val="single" w:sz="18" w:space="0" w:color="auto"/>
            </w:tcBorders>
          </w:tcPr>
          <w:p w:rsidR="00DF1279" w:rsidRPr="007649D6" w:rsidRDefault="00DF1279" w:rsidP="00DF127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99,13</w:t>
            </w:r>
          </w:p>
        </w:tc>
        <w:tc>
          <w:tcPr>
            <w:tcW w:w="876" w:type="dxa"/>
            <w:tcBorders>
              <w:left w:val="single" w:sz="18" w:space="0" w:color="auto"/>
            </w:tcBorders>
          </w:tcPr>
          <w:p w:rsidR="00DF1279" w:rsidRPr="007649D6" w:rsidRDefault="00DF1279" w:rsidP="00DF127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9:30</w:t>
            </w:r>
          </w:p>
        </w:tc>
        <w:tc>
          <w:tcPr>
            <w:tcW w:w="745" w:type="dxa"/>
            <w:tcBorders>
              <w:right w:val="single" w:sz="18" w:space="0" w:color="auto"/>
            </w:tcBorders>
          </w:tcPr>
          <w:p w:rsidR="00DF1279" w:rsidRPr="007649D6" w:rsidRDefault="00DF1279" w:rsidP="00DF127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11,35</w:t>
            </w:r>
          </w:p>
        </w:tc>
        <w:tc>
          <w:tcPr>
            <w:tcW w:w="871" w:type="dxa"/>
            <w:tcBorders>
              <w:left w:val="single" w:sz="18" w:space="0" w:color="auto"/>
            </w:tcBorders>
          </w:tcPr>
          <w:p w:rsidR="00DF1279" w:rsidRPr="007649D6" w:rsidRDefault="00DF1279" w:rsidP="00DF127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3:01:05</w:t>
            </w:r>
          </w:p>
        </w:tc>
        <w:tc>
          <w:tcPr>
            <w:tcW w:w="743" w:type="dxa"/>
            <w:tcBorders>
              <w:right w:val="single" w:sz="18" w:space="0" w:color="auto"/>
            </w:tcBorders>
          </w:tcPr>
          <w:p w:rsidR="00DF1279" w:rsidRPr="007649D6" w:rsidRDefault="00DF1279" w:rsidP="00DF127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10,29</w:t>
            </w:r>
          </w:p>
        </w:tc>
        <w:tc>
          <w:tcPr>
            <w:tcW w:w="857" w:type="dxa"/>
            <w:tcBorders>
              <w:left w:val="single" w:sz="18" w:space="0" w:color="auto"/>
            </w:tcBorders>
          </w:tcPr>
          <w:p w:rsidR="00DF1279" w:rsidRPr="007649D6" w:rsidRDefault="00DF1279" w:rsidP="00DF127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3:02:40</w:t>
            </w:r>
          </w:p>
        </w:tc>
        <w:tc>
          <w:tcPr>
            <w:tcW w:w="741" w:type="dxa"/>
            <w:tcBorders>
              <w:right w:val="single" w:sz="18" w:space="0" w:color="auto"/>
            </w:tcBorders>
          </w:tcPr>
          <w:p w:rsidR="00DF1279" w:rsidRPr="007649D6" w:rsidRDefault="00DF1279" w:rsidP="00DF127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3,72</w:t>
            </w:r>
          </w:p>
        </w:tc>
        <w:tc>
          <w:tcPr>
            <w:tcW w:w="857" w:type="dxa"/>
            <w:tcBorders>
              <w:left w:val="single" w:sz="18" w:space="0" w:color="auto"/>
            </w:tcBorders>
          </w:tcPr>
          <w:p w:rsidR="00DF1279" w:rsidRPr="007649D6" w:rsidRDefault="00DF1279" w:rsidP="00DF127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6:20</w:t>
            </w:r>
          </w:p>
        </w:tc>
        <w:tc>
          <w:tcPr>
            <w:tcW w:w="737" w:type="dxa"/>
            <w:tcBorders>
              <w:right w:val="single" w:sz="18" w:space="0" w:color="auto"/>
            </w:tcBorders>
          </w:tcPr>
          <w:p w:rsidR="00DF1279" w:rsidRPr="007649D6" w:rsidRDefault="00DF1279" w:rsidP="00DF127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94,02</w:t>
            </w:r>
          </w:p>
        </w:tc>
      </w:tr>
      <w:tr w:rsidR="00DF1279" w:rsidRPr="00E920C7" w:rsidTr="00DF1279">
        <w:trPr>
          <w:jc w:val="center"/>
        </w:trPr>
        <w:tc>
          <w:tcPr>
            <w:tcW w:w="876" w:type="dxa"/>
            <w:tcBorders>
              <w:left w:val="single" w:sz="18" w:space="0" w:color="auto"/>
            </w:tcBorders>
          </w:tcPr>
          <w:p w:rsidR="00DF1279" w:rsidRPr="007649D6" w:rsidRDefault="00DF1279" w:rsidP="00DF127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8:00</w:t>
            </w:r>
          </w:p>
        </w:tc>
        <w:tc>
          <w:tcPr>
            <w:tcW w:w="746" w:type="dxa"/>
            <w:tcBorders>
              <w:right w:val="single" w:sz="18" w:space="0" w:color="auto"/>
            </w:tcBorders>
          </w:tcPr>
          <w:p w:rsidR="00DF1279" w:rsidRPr="007649D6" w:rsidRDefault="00DF1279" w:rsidP="00DF127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99,40</w:t>
            </w:r>
          </w:p>
        </w:tc>
        <w:tc>
          <w:tcPr>
            <w:tcW w:w="876" w:type="dxa"/>
            <w:tcBorders>
              <w:left w:val="single" w:sz="18" w:space="0" w:color="auto"/>
            </w:tcBorders>
          </w:tcPr>
          <w:p w:rsidR="00DF1279" w:rsidRPr="007649D6" w:rsidRDefault="00DF1279" w:rsidP="00DF127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9:35</w:t>
            </w:r>
          </w:p>
        </w:tc>
        <w:tc>
          <w:tcPr>
            <w:tcW w:w="745" w:type="dxa"/>
            <w:tcBorders>
              <w:right w:val="single" w:sz="18" w:space="0" w:color="auto"/>
            </w:tcBorders>
          </w:tcPr>
          <w:p w:rsidR="00DF1279" w:rsidRPr="007649D6" w:rsidRDefault="00DF1279" w:rsidP="00DF127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10,64</w:t>
            </w:r>
          </w:p>
        </w:tc>
        <w:tc>
          <w:tcPr>
            <w:tcW w:w="871" w:type="dxa"/>
            <w:tcBorders>
              <w:left w:val="single" w:sz="18" w:space="0" w:color="auto"/>
            </w:tcBorders>
          </w:tcPr>
          <w:p w:rsidR="00DF1279" w:rsidRPr="007649D6" w:rsidRDefault="00DF1279" w:rsidP="00DF127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3:01:10</w:t>
            </w:r>
          </w:p>
        </w:tc>
        <w:tc>
          <w:tcPr>
            <w:tcW w:w="743" w:type="dxa"/>
            <w:tcBorders>
              <w:right w:val="single" w:sz="18" w:space="0" w:color="auto"/>
            </w:tcBorders>
          </w:tcPr>
          <w:p w:rsidR="00DF1279" w:rsidRPr="007649D6" w:rsidRDefault="00DF1279" w:rsidP="00DF127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10,90</w:t>
            </w:r>
          </w:p>
        </w:tc>
        <w:tc>
          <w:tcPr>
            <w:tcW w:w="857" w:type="dxa"/>
            <w:tcBorders>
              <w:left w:val="single" w:sz="18" w:space="0" w:color="auto"/>
            </w:tcBorders>
          </w:tcPr>
          <w:p w:rsidR="00DF1279" w:rsidRPr="007649D6" w:rsidRDefault="00DF1279" w:rsidP="00DF127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3:02:45</w:t>
            </w:r>
          </w:p>
        </w:tc>
        <w:tc>
          <w:tcPr>
            <w:tcW w:w="741" w:type="dxa"/>
            <w:tcBorders>
              <w:right w:val="single" w:sz="18" w:space="0" w:color="auto"/>
            </w:tcBorders>
          </w:tcPr>
          <w:p w:rsidR="00DF1279" w:rsidRPr="007649D6" w:rsidRDefault="00DF1279" w:rsidP="00DF127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4,12</w:t>
            </w:r>
          </w:p>
        </w:tc>
        <w:tc>
          <w:tcPr>
            <w:tcW w:w="857" w:type="dxa"/>
            <w:tcBorders>
              <w:left w:val="single" w:sz="18" w:space="0" w:color="auto"/>
            </w:tcBorders>
          </w:tcPr>
          <w:p w:rsidR="00DF1279" w:rsidRPr="007649D6" w:rsidRDefault="00DF1279" w:rsidP="00DF127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6:25</w:t>
            </w:r>
          </w:p>
        </w:tc>
        <w:tc>
          <w:tcPr>
            <w:tcW w:w="737" w:type="dxa"/>
            <w:tcBorders>
              <w:right w:val="single" w:sz="18" w:space="0" w:color="auto"/>
            </w:tcBorders>
          </w:tcPr>
          <w:p w:rsidR="00DF1279" w:rsidRPr="007649D6" w:rsidRDefault="00DF1279" w:rsidP="00DF127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93,44</w:t>
            </w:r>
          </w:p>
        </w:tc>
      </w:tr>
      <w:tr w:rsidR="00DF1279" w:rsidRPr="00E920C7" w:rsidTr="00DF1279">
        <w:trPr>
          <w:jc w:val="center"/>
        </w:trPr>
        <w:tc>
          <w:tcPr>
            <w:tcW w:w="876" w:type="dxa"/>
            <w:tcBorders>
              <w:left w:val="single" w:sz="18" w:space="0" w:color="auto"/>
            </w:tcBorders>
          </w:tcPr>
          <w:p w:rsidR="00DF1279" w:rsidRPr="00B411D9" w:rsidRDefault="00DF1279" w:rsidP="00DF127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6:30</w:t>
            </w:r>
          </w:p>
        </w:tc>
        <w:tc>
          <w:tcPr>
            <w:tcW w:w="746" w:type="dxa"/>
            <w:tcBorders>
              <w:right w:val="single" w:sz="18" w:space="0" w:color="auto"/>
            </w:tcBorders>
          </w:tcPr>
          <w:p w:rsidR="00DF1279" w:rsidRPr="00B411D9" w:rsidRDefault="00DF1279" w:rsidP="00DF127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5,26</w:t>
            </w:r>
          </w:p>
        </w:tc>
        <w:tc>
          <w:tcPr>
            <w:tcW w:w="876" w:type="dxa"/>
            <w:tcBorders>
              <w:left w:val="single" w:sz="18" w:space="0" w:color="auto"/>
            </w:tcBorders>
          </w:tcPr>
          <w:p w:rsidR="00DF1279" w:rsidRPr="00B411D9" w:rsidRDefault="00DF1279" w:rsidP="00DF127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41:25</w:t>
            </w:r>
          </w:p>
        </w:tc>
        <w:tc>
          <w:tcPr>
            <w:tcW w:w="745" w:type="dxa"/>
            <w:tcBorders>
              <w:right w:val="single" w:sz="18" w:space="0" w:color="auto"/>
            </w:tcBorders>
          </w:tcPr>
          <w:p w:rsidR="00DF1279" w:rsidRPr="00B411D9" w:rsidRDefault="00DF1279" w:rsidP="00DF127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60,80</w:t>
            </w:r>
          </w:p>
        </w:tc>
        <w:tc>
          <w:tcPr>
            <w:tcW w:w="871" w:type="dxa"/>
            <w:tcBorders>
              <w:left w:val="single" w:sz="18" w:space="0" w:color="auto"/>
            </w:tcBorders>
          </w:tcPr>
          <w:p w:rsidR="00DF1279" w:rsidRPr="007649D6" w:rsidRDefault="00DF1279" w:rsidP="00DF127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46:20</w:t>
            </w:r>
          </w:p>
        </w:tc>
        <w:tc>
          <w:tcPr>
            <w:tcW w:w="743" w:type="dxa"/>
            <w:tcBorders>
              <w:right w:val="single" w:sz="18" w:space="0" w:color="auto"/>
            </w:tcBorders>
          </w:tcPr>
          <w:p w:rsidR="00DF1279" w:rsidRPr="007649D6" w:rsidRDefault="00DF1279" w:rsidP="00DF127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83,15</w:t>
            </w:r>
          </w:p>
        </w:tc>
        <w:tc>
          <w:tcPr>
            <w:tcW w:w="857" w:type="dxa"/>
            <w:tcBorders>
              <w:left w:val="single" w:sz="18" w:space="0" w:color="auto"/>
            </w:tcBorders>
          </w:tcPr>
          <w:p w:rsidR="00DF1279" w:rsidRPr="007649D6" w:rsidRDefault="00DF1279" w:rsidP="00DF127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1:15</w:t>
            </w:r>
          </w:p>
        </w:tc>
        <w:tc>
          <w:tcPr>
            <w:tcW w:w="741" w:type="dxa"/>
            <w:tcBorders>
              <w:right w:val="single" w:sz="18" w:space="0" w:color="auto"/>
            </w:tcBorders>
          </w:tcPr>
          <w:p w:rsidR="00DF1279" w:rsidRPr="007649D6" w:rsidRDefault="00DF1279" w:rsidP="00DF127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83,04</w:t>
            </w:r>
          </w:p>
        </w:tc>
        <w:tc>
          <w:tcPr>
            <w:tcW w:w="857" w:type="dxa"/>
            <w:tcBorders>
              <w:left w:val="single" w:sz="18" w:space="0" w:color="auto"/>
            </w:tcBorders>
          </w:tcPr>
          <w:p w:rsidR="00DF1279" w:rsidRPr="007649D6" w:rsidRDefault="00DF1279" w:rsidP="00DF1279">
            <w:pPr>
              <w:spacing w:after="0" w:line="240" w:lineRule="auto"/>
              <w:jc w:val="right"/>
              <w:rPr>
                <w:rFonts w:ascii="Times New Roman" w:hAnsi="Times New Roman" w:cs="Times New Roman"/>
                <w:sz w:val="18"/>
                <w:szCs w:val="18"/>
              </w:rPr>
            </w:pPr>
          </w:p>
        </w:tc>
        <w:tc>
          <w:tcPr>
            <w:tcW w:w="737" w:type="dxa"/>
            <w:tcBorders>
              <w:right w:val="single" w:sz="18" w:space="0" w:color="auto"/>
            </w:tcBorders>
          </w:tcPr>
          <w:p w:rsidR="00DF1279" w:rsidRPr="007649D6" w:rsidRDefault="00DF1279" w:rsidP="00DF1279">
            <w:pPr>
              <w:spacing w:after="0" w:line="240" w:lineRule="auto"/>
              <w:jc w:val="right"/>
              <w:rPr>
                <w:rFonts w:ascii="Times New Roman" w:hAnsi="Times New Roman" w:cs="Times New Roman"/>
                <w:sz w:val="18"/>
                <w:szCs w:val="18"/>
              </w:rPr>
            </w:pPr>
          </w:p>
        </w:tc>
      </w:tr>
      <w:tr w:rsidR="00DF1279" w:rsidRPr="00E920C7" w:rsidTr="00DF1279">
        <w:trPr>
          <w:jc w:val="center"/>
        </w:trPr>
        <w:tc>
          <w:tcPr>
            <w:tcW w:w="876" w:type="dxa"/>
            <w:tcBorders>
              <w:left w:val="single" w:sz="18" w:space="0" w:color="auto"/>
            </w:tcBorders>
          </w:tcPr>
          <w:p w:rsidR="00DF1279" w:rsidRPr="00B411D9" w:rsidRDefault="00DF1279" w:rsidP="00DF127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6:35</w:t>
            </w:r>
          </w:p>
        </w:tc>
        <w:tc>
          <w:tcPr>
            <w:tcW w:w="746" w:type="dxa"/>
            <w:tcBorders>
              <w:right w:val="single" w:sz="18" w:space="0" w:color="auto"/>
            </w:tcBorders>
          </w:tcPr>
          <w:p w:rsidR="00DF1279" w:rsidRPr="00B411D9" w:rsidRDefault="00DF1279" w:rsidP="00DF127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4,92</w:t>
            </w:r>
          </w:p>
        </w:tc>
        <w:tc>
          <w:tcPr>
            <w:tcW w:w="876" w:type="dxa"/>
            <w:tcBorders>
              <w:left w:val="single" w:sz="18" w:space="0" w:color="auto"/>
            </w:tcBorders>
          </w:tcPr>
          <w:p w:rsidR="00DF1279" w:rsidRPr="00B411D9" w:rsidRDefault="00DF1279" w:rsidP="00DF127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41:30</w:t>
            </w:r>
          </w:p>
        </w:tc>
        <w:tc>
          <w:tcPr>
            <w:tcW w:w="745" w:type="dxa"/>
            <w:tcBorders>
              <w:right w:val="single" w:sz="18" w:space="0" w:color="auto"/>
            </w:tcBorders>
          </w:tcPr>
          <w:p w:rsidR="00DF1279" w:rsidRPr="00B411D9" w:rsidRDefault="00DF1279" w:rsidP="00DF127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70,40</w:t>
            </w:r>
          </w:p>
        </w:tc>
        <w:tc>
          <w:tcPr>
            <w:tcW w:w="871" w:type="dxa"/>
            <w:tcBorders>
              <w:left w:val="single" w:sz="18" w:space="0" w:color="auto"/>
            </w:tcBorders>
          </w:tcPr>
          <w:p w:rsidR="00DF1279" w:rsidRPr="007649D6" w:rsidRDefault="00DF1279" w:rsidP="00DF127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46:25</w:t>
            </w:r>
          </w:p>
        </w:tc>
        <w:tc>
          <w:tcPr>
            <w:tcW w:w="743" w:type="dxa"/>
            <w:tcBorders>
              <w:right w:val="single" w:sz="18" w:space="0" w:color="auto"/>
            </w:tcBorders>
          </w:tcPr>
          <w:p w:rsidR="00DF1279" w:rsidRPr="007649D6" w:rsidRDefault="00DF1279" w:rsidP="00DF127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81,73</w:t>
            </w:r>
          </w:p>
        </w:tc>
        <w:tc>
          <w:tcPr>
            <w:tcW w:w="857" w:type="dxa"/>
            <w:tcBorders>
              <w:left w:val="single" w:sz="18" w:space="0" w:color="auto"/>
            </w:tcBorders>
          </w:tcPr>
          <w:p w:rsidR="00DF1279" w:rsidRPr="007649D6" w:rsidRDefault="00DF1279" w:rsidP="00DF127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1:20</w:t>
            </w:r>
          </w:p>
        </w:tc>
        <w:tc>
          <w:tcPr>
            <w:tcW w:w="741" w:type="dxa"/>
            <w:tcBorders>
              <w:right w:val="single" w:sz="18" w:space="0" w:color="auto"/>
            </w:tcBorders>
          </w:tcPr>
          <w:p w:rsidR="00DF1279" w:rsidRPr="007649D6" w:rsidRDefault="00DF1279" w:rsidP="00DF127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83,66</w:t>
            </w:r>
          </w:p>
        </w:tc>
        <w:tc>
          <w:tcPr>
            <w:tcW w:w="857" w:type="dxa"/>
            <w:tcBorders>
              <w:left w:val="single" w:sz="18" w:space="0" w:color="auto"/>
            </w:tcBorders>
          </w:tcPr>
          <w:p w:rsidR="00DF1279" w:rsidRPr="007649D6" w:rsidRDefault="00DF1279" w:rsidP="00DF1279">
            <w:pPr>
              <w:spacing w:after="0" w:line="240" w:lineRule="auto"/>
              <w:jc w:val="right"/>
              <w:rPr>
                <w:rFonts w:ascii="Times New Roman" w:hAnsi="Times New Roman" w:cs="Times New Roman"/>
                <w:sz w:val="18"/>
                <w:szCs w:val="18"/>
              </w:rPr>
            </w:pPr>
          </w:p>
        </w:tc>
        <w:tc>
          <w:tcPr>
            <w:tcW w:w="737" w:type="dxa"/>
            <w:tcBorders>
              <w:right w:val="single" w:sz="18" w:space="0" w:color="auto"/>
            </w:tcBorders>
          </w:tcPr>
          <w:p w:rsidR="00DF1279" w:rsidRPr="007649D6" w:rsidRDefault="00DF1279" w:rsidP="00DF1279">
            <w:pPr>
              <w:spacing w:after="0" w:line="240" w:lineRule="auto"/>
              <w:jc w:val="right"/>
              <w:rPr>
                <w:rFonts w:ascii="Times New Roman" w:hAnsi="Times New Roman" w:cs="Times New Roman"/>
                <w:sz w:val="18"/>
                <w:szCs w:val="18"/>
              </w:rPr>
            </w:pPr>
          </w:p>
        </w:tc>
      </w:tr>
      <w:tr w:rsidR="00DF1279" w:rsidRPr="00E920C7" w:rsidTr="00DF1279">
        <w:trPr>
          <w:jc w:val="center"/>
        </w:trPr>
        <w:tc>
          <w:tcPr>
            <w:tcW w:w="876" w:type="dxa"/>
            <w:tcBorders>
              <w:left w:val="single" w:sz="18" w:space="0" w:color="auto"/>
            </w:tcBorders>
          </w:tcPr>
          <w:p w:rsidR="00DF1279" w:rsidRPr="00B411D9" w:rsidRDefault="00DF1279" w:rsidP="00DF127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6:40</w:t>
            </w:r>
          </w:p>
        </w:tc>
        <w:tc>
          <w:tcPr>
            <w:tcW w:w="746" w:type="dxa"/>
            <w:tcBorders>
              <w:right w:val="single" w:sz="18" w:space="0" w:color="auto"/>
            </w:tcBorders>
          </w:tcPr>
          <w:p w:rsidR="00DF1279" w:rsidRPr="00B411D9" w:rsidRDefault="00DF1279" w:rsidP="00DF127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4,92</w:t>
            </w:r>
          </w:p>
        </w:tc>
        <w:tc>
          <w:tcPr>
            <w:tcW w:w="876" w:type="dxa"/>
            <w:tcBorders>
              <w:left w:val="single" w:sz="18" w:space="0" w:color="auto"/>
            </w:tcBorders>
          </w:tcPr>
          <w:p w:rsidR="00DF1279" w:rsidRPr="00B411D9" w:rsidRDefault="00DF1279" w:rsidP="00DF127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41:35</w:t>
            </w:r>
          </w:p>
        </w:tc>
        <w:tc>
          <w:tcPr>
            <w:tcW w:w="745" w:type="dxa"/>
            <w:tcBorders>
              <w:right w:val="single" w:sz="18" w:space="0" w:color="auto"/>
            </w:tcBorders>
          </w:tcPr>
          <w:p w:rsidR="00DF1279" w:rsidRPr="00B411D9" w:rsidRDefault="00DF1279" w:rsidP="00DF127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77,07</w:t>
            </w:r>
          </w:p>
        </w:tc>
        <w:tc>
          <w:tcPr>
            <w:tcW w:w="871" w:type="dxa"/>
            <w:tcBorders>
              <w:left w:val="single" w:sz="18" w:space="0" w:color="auto"/>
            </w:tcBorders>
          </w:tcPr>
          <w:p w:rsidR="00DF1279" w:rsidRPr="007649D6" w:rsidRDefault="00DF1279" w:rsidP="00DF127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46:30</w:t>
            </w:r>
          </w:p>
        </w:tc>
        <w:tc>
          <w:tcPr>
            <w:tcW w:w="743" w:type="dxa"/>
            <w:tcBorders>
              <w:right w:val="single" w:sz="18" w:space="0" w:color="auto"/>
            </w:tcBorders>
          </w:tcPr>
          <w:p w:rsidR="00DF1279" w:rsidRPr="007649D6" w:rsidRDefault="00DF1279" w:rsidP="00DF127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81,24</w:t>
            </w:r>
          </w:p>
        </w:tc>
        <w:tc>
          <w:tcPr>
            <w:tcW w:w="857" w:type="dxa"/>
            <w:tcBorders>
              <w:left w:val="single" w:sz="18" w:space="0" w:color="auto"/>
            </w:tcBorders>
          </w:tcPr>
          <w:p w:rsidR="00DF1279" w:rsidRPr="007649D6" w:rsidRDefault="00DF1279" w:rsidP="00DF127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1:25</w:t>
            </w:r>
          </w:p>
        </w:tc>
        <w:tc>
          <w:tcPr>
            <w:tcW w:w="741" w:type="dxa"/>
            <w:tcBorders>
              <w:right w:val="single" w:sz="18" w:space="0" w:color="auto"/>
            </w:tcBorders>
          </w:tcPr>
          <w:p w:rsidR="00DF1279" w:rsidRPr="007649D6" w:rsidRDefault="00DF1279" w:rsidP="00DF127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83,67</w:t>
            </w:r>
          </w:p>
        </w:tc>
        <w:tc>
          <w:tcPr>
            <w:tcW w:w="857" w:type="dxa"/>
            <w:tcBorders>
              <w:left w:val="single" w:sz="18" w:space="0" w:color="auto"/>
            </w:tcBorders>
          </w:tcPr>
          <w:p w:rsidR="00DF1279" w:rsidRPr="007649D6" w:rsidRDefault="00DF1279" w:rsidP="00DF1279">
            <w:pPr>
              <w:spacing w:after="0" w:line="240" w:lineRule="auto"/>
              <w:jc w:val="right"/>
              <w:rPr>
                <w:rFonts w:ascii="Times New Roman" w:hAnsi="Times New Roman" w:cs="Times New Roman"/>
                <w:sz w:val="18"/>
                <w:szCs w:val="18"/>
              </w:rPr>
            </w:pPr>
          </w:p>
        </w:tc>
        <w:tc>
          <w:tcPr>
            <w:tcW w:w="737" w:type="dxa"/>
            <w:tcBorders>
              <w:right w:val="single" w:sz="18" w:space="0" w:color="auto"/>
            </w:tcBorders>
          </w:tcPr>
          <w:p w:rsidR="00DF1279" w:rsidRPr="007649D6" w:rsidRDefault="00DF1279" w:rsidP="00DF1279">
            <w:pPr>
              <w:spacing w:after="0" w:line="240" w:lineRule="auto"/>
              <w:jc w:val="right"/>
              <w:rPr>
                <w:rFonts w:ascii="Times New Roman" w:hAnsi="Times New Roman" w:cs="Times New Roman"/>
                <w:sz w:val="18"/>
                <w:szCs w:val="18"/>
              </w:rPr>
            </w:pPr>
          </w:p>
        </w:tc>
      </w:tr>
      <w:tr w:rsidR="00DF1279" w:rsidRPr="00E920C7" w:rsidTr="00DF1279">
        <w:trPr>
          <w:jc w:val="center"/>
        </w:trPr>
        <w:tc>
          <w:tcPr>
            <w:tcW w:w="876" w:type="dxa"/>
            <w:tcBorders>
              <w:left w:val="single" w:sz="18" w:space="0" w:color="auto"/>
            </w:tcBorders>
          </w:tcPr>
          <w:p w:rsidR="00DF1279" w:rsidRPr="00B411D9" w:rsidRDefault="00DF1279" w:rsidP="00DF127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36:45</w:t>
            </w:r>
          </w:p>
        </w:tc>
        <w:tc>
          <w:tcPr>
            <w:tcW w:w="746" w:type="dxa"/>
            <w:tcBorders>
              <w:right w:val="single" w:sz="18" w:space="0" w:color="auto"/>
            </w:tcBorders>
          </w:tcPr>
          <w:p w:rsidR="00DF1279" w:rsidRPr="00B411D9" w:rsidRDefault="00DF1279" w:rsidP="00DF127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4,55</w:t>
            </w:r>
          </w:p>
        </w:tc>
        <w:tc>
          <w:tcPr>
            <w:tcW w:w="876" w:type="dxa"/>
            <w:tcBorders>
              <w:left w:val="single" w:sz="18" w:space="0" w:color="auto"/>
            </w:tcBorders>
          </w:tcPr>
          <w:p w:rsidR="00DF1279" w:rsidRPr="00B411D9" w:rsidRDefault="00DF1279" w:rsidP="00DF127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22:41:40</w:t>
            </w:r>
          </w:p>
        </w:tc>
        <w:tc>
          <w:tcPr>
            <w:tcW w:w="745" w:type="dxa"/>
            <w:tcBorders>
              <w:right w:val="single" w:sz="18" w:space="0" w:color="auto"/>
            </w:tcBorders>
          </w:tcPr>
          <w:p w:rsidR="00DF1279" w:rsidRPr="00B411D9" w:rsidRDefault="00DF1279" w:rsidP="00DF1279">
            <w:pPr>
              <w:spacing w:after="0" w:line="240" w:lineRule="auto"/>
              <w:jc w:val="right"/>
              <w:rPr>
                <w:rFonts w:ascii="Times New Roman" w:hAnsi="Times New Roman" w:cs="Times New Roman"/>
                <w:sz w:val="18"/>
                <w:szCs w:val="18"/>
              </w:rPr>
            </w:pPr>
            <w:r w:rsidRPr="00B411D9">
              <w:rPr>
                <w:rFonts w:ascii="Times New Roman" w:hAnsi="Times New Roman" w:cs="Times New Roman"/>
                <w:sz w:val="18"/>
                <w:szCs w:val="18"/>
              </w:rPr>
              <w:t>184,53</w:t>
            </w:r>
          </w:p>
        </w:tc>
        <w:tc>
          <w:tcPr>
            <w:tcW w:w="871" w:type="dxa"/>
            <w:tcBorders>
              <w:left w:val="single" w:sz="18" w:space="0" w:color="auto"/>
            </w:tcBorders>
          </w:tcPr>
          <w:p w:rsidR="00DF1279" w:rsidRPr="007649D6" w:rsidRDefault="00DF1279" w:rsidP="00DF127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46:35</w:t>
            </w:r>
          </w:p>
        </w:tc>
        <w:tc>
          <w:tcPr>
            <w:tcW w:w="743" w:type="dxa"/>
            <w:tcBorders>
              <w:right w:val="single" w:sz="18" w:space="0" w:color="auto"/>
            </w:tcBorders>
          </w:tcPr>
          <w:p w:rsidR="00DF1279" w:rsidRPr="007649D6" w:rsidRDefault="00DF1279" w:rsidP="00DF127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80,78</w:t>
            </w:r>
          </w:p>
        </w:tc>
        <w:tc>
          <w:tcPr>
            <w:tcW w:w="857" w:type="dxa"/>
            <w:tcBorders>
              <w:left w:val="single" w:sz="18" w:space="0" w:color="auto"/>
            </w:tcBorders>
          </w:tcPr>
          <w:p w:rsidR="00DF1279" w:rsidRPr="007649D6" w:rsidRDefault="00DF1279" w:rsidP="00DF127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22:51:30</w:t>
            </w:r>
          </w:p>
        </w:tc>
        <w:tc>
          <w:tcPr>
            <w:tcW w:w="741" w:type="dxa"/>
            <w:tcBorders>
              <w:right w:val="single" w:sz="18" w:space="0" w:color="auto"/>
            </w:tcBorders>
          </w:tcPr>
          <w:p w:rsidR="00DF1279" w:rsidRPr="007649D6" w:rsidRDefault="00DF1279" w:rsidP="00DF1279">
            <w:pPr>
              <w:spacing w:after="0" w:line="240" w:lineRule="auto"/>
              <w:jc w:val="right"/>
              <w:rPr>
                <w:rFonts w:ascii="Times New Roman" w:hAnsi="Times New Roman" w:cs="Times New Roman"/>
                <w:sz w:val="18"/>
                <w:szCs w:val="18"/>
              </w:rPr>
            </w:pPr>
            <w:r w:rsidRPr="007649D6">
              <w:rPr>
                <w:rFonts w:ascii="Times New Roman" w:hAnsi="Times New Roman" w:cs="Times New Roman"/>
                <w:sz w:val="18"/>
                <w:szCs w:val="18"/>
              </w:rPr>
              <w:t>183,28</w:t>
            </w:r>
          </w:p>
        </w:tc>
        <w:tc>
          <w:tcPr>
            <w:tcW w:w="857" w:type="dxa"/>
            <w:tcBorders>
              <w:left w:val="single" w:sz="18" w:space="0" w:color="auto"/>
            </w:tcBorders>
          </w:tcPr>
          <w:p w:rsidR="00DF1279" w:rsidRPr="007649D6" w:rsidRDefault="00DF1279" w:rsidP="00DF1279">
            <w:pPr>
              <w:spacing w:after="0" w:line="240" w:lineRule="auto"/>
              <w:jc w:val="right"/>
              <w:rPr>
                <w:rFonts w:ascii="Times New Roman" w:hAnsi="Times New Roman" w:cs="Times New Roman"/>
                <w:sz w:val="18"/>
                <w:szCs w:val="18"/>
              </w:rPr>
            </w:pPr>
          </w:p>
        </w:tc>
        <w:tc>
          <w:tcPr>
            <w:tcW w:w="737" w:type="dxa"/>
            <w:tcBorders>
              <w:right w:val="single" w:sz="18" w:space="0" w:color="auto"/>
            </w:tcBorders>
          </w:tcPr>
          <w:p w:rsidR="00DF1279" w:rsidRPr="007649D6" w:rsidRDefault="00DF1279" w:rsidP="00DF1279">
            <w:pPr>
              <w:spacing w:after="0" w:line="240" w:lineRule="auto"/>
              <w:jc w:val="right"/>
              <w:rPr>
                <w:rFonts w:ascii="Times New Roman" w:hAnsi="Times New Roman" w:cs="Times New Roman"/>
                <w:sz w:val="18"/>
                <w:szCs w:val="18"/>
              </w:rPr>
            </w:pPr>
          </w:p>
        </w:tc>
      </w:tr>
    </w:tbl>
    <w:p w:rsidR="00DF1279" w:rsidRDefault="00DF1279" w:rsidP="00DF1279">
      <w:pPr>
        <w:tabs>
          <w:tab w:val="left" w:pos="3501"/>
        </w:tabs>
        <w:spacing w:after="0" w:line="240" w:lineRule="auto"/>
        <w:rPr>
          <w:rFonts w:ascii="Times New Roman" w:eastAsiaTheme="minorHAnsi" w:hAnsi="Times New Roman" w:cs="Times New Roman"/>
          <w:b/>
          <w:color w:val="auto"/>
          <w:sz w:val="16"/>
          <w:szCs w:val="24"/>
          <w:lang w:val="es-EC" w:eastAsia="en-US"/>
        </w:rPr>
      </w:pPr>
      <w:r>
        <w:rPr>
          <w:rFonts w:ascii="Times New Roman" w:eastAsiaTheme="minorHAnsi" w:hAnsi="Times New Roman" w:cs="Times New Roman"/>
          <w:b/>
          <w:color w:val="auto"/>
          <w:sz w:val="16"/>
          <w:szCs w:val="24"/>
          <w:lang w:val="es-EC" w:eastAsia="en-US"/>
        </w:rPr>
        <w:t xml:space="preserve">    </w:t>
      </w:r>
    </w:p>
    <w:p w:rsidR="00DF1279" w:rsidRDefault="00DF1279" w:rsidP="00DF1279">
      <w:pPr>
        <w:tabs>
          <w:tab w:val="left" w:pos="3501"/>
        </w:tabs>
        <w:spacing w:after="0" w:line="240" w:lineRule="auto"/>
        <w:rPr>
          <w:rFonts w:ascii="Times New Roman" w:hAnsi="Times New Roman" w:cs="Times New Roman"/>
          <w:sz w:val="18"/>
          <w:szCs w:val="18"/>
        </w:rPr>
      </w:pPr>
      <w:r>
        <w:rPr>
          <w:rFonts w:ascii="Times New Roman" w:eastAsiaTheme="minorHAnsi" w:hAnsi="Times New Roman" w:cs="Times New Roman"/>
          <w:b/>
          <w:color w:val="auto"/>
          <w:sz w:val="16"/>
          <w:szCs w:val="24"/>
          <w:lang w:val="es-EC" w:eastAsia="en-US"/>
        </w:rPr>
        <w:t xml:space="preserve">     Realizado por</w:t>
      </w:r>
      <w:r w:rsidRPr="002C46A0">
        <w:rPr>
          <w:rFonts w:ascii="Times New Roman" w:eastAsiaTheme="minorHAnsi" w:hAnsi="Times New Roman" w:cs="Times New Roman"/>
          <w:b/>
          <w:color w:val="auto"/>
          <w:sz w:val="16"/>
          <w:szCs w:val="24"/>
          <w:lang w:val="es-EC" w:eastAsia="en-US"/>
        </w:rPr>
        <w:t>:</w:t>
      </w:r>
      <w:r w:rsidRPr="002C46A0">
        <w:rPr>
          <w:rFonts w:ascii="Times New Roman" w:eastAsiaTheme="minorHAnsi" w:hAnsi="Times New Roman" w:cs="Times New Roman"/>
          <w:color w:val="auto"/>
          <w:sz w:val="16"/>
          <w:szCs w:val="24"/>
          <w:lang w:val="es-EC" w:eastAsia="en-US"/>
        </w:rPr>
        <w:t xml:space="preserve"> </w:t>
      </w:r>
      <w:r w:rsidR="007D05CD" w:rsidRPr="002A093F">
        <w:rPr>
          <w:rFonts w:ascii="Times New Roman" w:eastAsia="Times New Roman" w:hAnsi="Times New Roman" w:cs="Times New Roman"/>
          <w:color w:val="auto"/>
          <w:sz w:val="16"/>
          <w:szCs w:val="24"/>
          <w:highlight w:val="white"/>
        </w:rPr>
        <w:t>Andrés Córdova y Freddy Villamagua</w:t>
      </w:r>
      <w:r w:rsidR="007D05CD">
        <w:rPr>
          <w:rFonts w:ascii="Times New Roman" w:eastAsia="Times New Roman" w:hAnsi="Times New Roman" w:cs="Times New Roman"/>
          <w:color w:val="auto"/>
          <w:sz w:val="16"/>
          <w:szCs w:val="24"/>
          <w:highlight w:val="white"/>
        </w:rPr>
        <w:t xml:space="preserve"> 2015</w:t>
      </w:r>
    </w:p>
    <w:p w:rsidR="00B411D9" w:rsidRDefault="00B411D9" w:rsidP="007649D6">
      <w:pPr>
        <w:tabs>
          <w:tab w:val="left" w:pos="3501"/>
        </w:tabs>
        <w:spacing w:after="0" w:line="240" w:lineRule="auto"/>
        <w:jc w:val="center"/>
        <w:rPr>
          <w:rFonts w:ascii="Times New Roman" w:hAnsi="Times New Roman" w:cs="Times New Roman"/>
          <w:sz w:val="18"/>
          <w:szCs w:val="18"/>
        </w:rPr>
      </w:pPr>
    </w:p>
    <w:p w:rsidR="00631719" w:rsidRDefault="00631719" w:rsidP="007649D6">
      <w:pPr>
        <w:tabs>
          <w:tab w:val="left" w:pos="3501"/>
        </w:tabs>
        <w:spacing w:after="0" w:line="240" w:lineRule="auto"/>
        <w:jc w:val="center"/>
        <w:rPr>
          <w:rFonts w:ascii="Times New Roman" w:hAnsi="Times New Roman" w:cs="Times New Roman"/>
          <w:sz w:val="18"/>
          <w:szCs w:val="18"/>
        </w:rPr>
      </w:pPr>
    </w:p>
    <w:p w:rsidR="00631719" w:rsidRDefault="00631719" w:rsidP="007649D6">
      <w:pPr>
        <w:tabs>
          <w:tab w:val="left" w:pos="3501"/>
        </w:tabs>
        <w:spacing w:after="0" w:line="240" w:lineRule="auto"/>
        <w:jc w:val="center"/>
        <w:rPr>
          <w:rFonts w:ascii="Times New Roman" w:hAnsi="Times New Roman" w:cs="Times New Roman"/>
          <w:sz w:val="18"/>
          <w:szCs w:val="18"/>
        </w:rPr>
      </w:pPr>
    </w:p>
    <w:p w:rsidR="00631719" w:rsidRDefault="00631719" w:rsidP="007649D6">
      <w:pPr>
        <w:tabs>
          <w:tab w:val="left" w:pos="3501"/>
        </w:tabs>
        <w:spacing w:after="0" w:line="240" w:lineRule="auto"/>
        <w:jc w:val="center"/>
        <w:rPr>
          <w:rFonts w:ascii="Times New Roman" w:hAnsi="Times New Roman" w:cs="Times New Roman"/>
          <w:sz w:val="18"/>
          <w:szCs w:val="18"/>
        </w:rPr>
      </w:pPr>
    </w:p>
    <w:p w:rsidR="00631719" w:rsidRDefault="00631719" w:rsidP="007649D6">
      <w:pPr>
        <w:tabs>
          <w:tab w:val="left" w:pos="3501"/>
        </w:tabs>
        <w:spacing w:after="0" w:line="240" w:lineRule="auto"/>
        <w:jc w:val="center"/>
        <w:rPr>
          <w:rFonts w:ascii="Times New Roman" w:hAnsi="Times New Roman" w:cs="Times New Roman"/>
          <w:sz w:val="18"/>
          <w:szCs w:val="18"/>
        </w:rPr>
      </w:pPr>
    </w:p>
    <w:p w:rsidR="00631719" w:rsidRDefault="00631719" w:rsidP="007649D6">
      <w:pPr>
        <w:tabs>
          <w:tab w:val="left" w:pos="3501"/>
        </w:tabs>
        <w:spacing w:after="0" w:line="240" w:lineRule="auto"/>
        <w:jc w:val="center"/>
        <w:rPr>
          <w:rFonts w:ascii="Times New Roman" w:hAnsi="Times New Roman" w:cs="Times New Roman"/>
          <w:sz w:val="18"/>
          <w:szCs w:val="18"/>
        </w:rPr>
      </w:pPr>
    </w:p>
    <w:p w:rsidR="00631719" w:rsidRDefault="00631719" w:rsidP="007649D6">
      <w:pPr>
        <w:tabs>
          <w:tab w:val="left" w:pos="3501"/>
        </w:tabs>
        <w:spacing w:after="0" w:line="240" w:lineRule="auto"/>
        <w:jc w:val="center"/>
        <w:rPr>
          <w:rFonts w:ascii="Times New Roman" w:hAnsi="Times New Roman" w:cs="Times New Roman"/>
          <w:sz w:val="18"/>
          <w:szCs w:val="18"/>
        </w:rPr>
      </w:pPr>
    </w:p>
    <w:p w:rsidR="00631719" w:rsidRDefault="00631719" w:rsidP="007649D6">
      <w:pPr>
        <w:tabs>
          <w:tab w:val="left" w:pos="3501"/>
        </w:tabs>
        <w:spacing w:after="0" w:line="240" w:lineRule="auto"/>
        <w:jc w:val="center"/>
        <w:rPr>
          <w:rFonts w:ascii="Times New Roman" w:hAnsi="Times New Roman" w:cs="Times New Roman"/>
          <w:sz w:val="18"/>
          <w:szCs w:val="18"/>
        </w:rPr>
      </w:pPr>
    </w:p>
    <w:p w:rsidR="00631719" w:rsidRDefault="00631719" w:rsidP="007649D6">
      <w:pPr>
        <w:tabs>
          <w:tab w:val="left" w:pos="3501"/>
        </w:tabs>
        <w:spacing w:after="0" w:line="240" w:lineRule="auto"/>
        <w:jc w:val="center"/>
        <w:rPr>
          <w:rFonts w:ascii="Times New Roman" w:hAnsi="Times New Roman" w:cs="Times New Roman"/>
          <w:sz w:val="18"/>
          <w:szCs w:val="18"/>
        </w:rPr>
      </w:pPr>
    </w:p>
    <w:p w:rsidR="00631719" w:rsidRDefault="00631719" w:rsidP="007649D6">
      <w:pPr>
        <w:tabs>
          <w:tab w:val="left" w:pos="3501"/>
        </w:tabs>
        <w:spacing w:after="0" w:line="240" w:lineRule="auto"/>
        <w:jc w:val="center"/>
        <w:rPr>
          <w:rFonts w:ascii="Times New Roman" w:hAnsi="Times New Roman" w:cs="Times New Roman"/>
          <w:sz w:val="18"/>
          <w:szCs w:val="18"/>
        </w:rPr>
      </w:pPr>
    </w:p>
    <w:p w:rsidR="00631719" w:rsidRDefault="00631719" w:rsidP="007649D6">
      <w:pPr>
        <w:tabs>
          <w:tab w:val="left" w:pos="3501"/>
        </w:tabs>
        <w:spacing w:after="0" w:line="240" w:lineRule="auto"/>
        <w:jc w:val="center"/>
        <w:rPr>
          <w:rFonts w:ascii="Times New Roman" w:hAnsi="Times New Roman" w:cs="Times New Roman"/>
          <w:sz w:val="18"/>
          <w:szCs w:val="18"/>
        </w:rPr>
      </w:pPr>
    </w:p>
    <w:p w:rsidR="00631719" w:rsidRDefault="00631719" w:rsidP="007649D6">
      <w:pPr>
        <w:tabs>
          <w:tab w:val="left" w:pos="3501"/>
        </w:tabs>
        <w:spacing w:after="0" w:line="240" w:lineRule="auto"/>
        <w:jc w:val="center"/>
        <w:rPr>
          <w:rFonts w:ascii="Times New Roman" w:hAnsi="Times New Roman" w:cs="Times New Roman"/>
          <w:sz w:val="18"/>
          <w:szCs w:val="18"/>
        </w:rPr>
      </w:pPr>
    </w:p>
    <w:p w:rsidR="00631719" w:rsidRDefault="00631719" w:rsidP="007649D6">
      <w:pPr>
        <w:tabs>
          <w:tab w:val="left" w:pos="3501"/>
        </w:tabs>
        <w:spacing w:after="0" w:line="240" w:lineRule="auto"/>
        <w:jc w:val="center"/>
        <w:rPr>
          <w:rFonts w:ascii="Times New Roman" w:hAnsi="Times New Roman" w:cs="Times New Roman"/>
          <w:sz w:val="18"/>
          <w:szCs w:val="18"/>
        </w:rPr>
      </w:pPr>
    </w:p>
    <w:p w:rsidR="00631719" w:rsidRDefault="00631719" w:rsidP="007649D6">
      <w:pPr>
        <w:tabs>
          <w:tab w:val="left" w:pos="3501"/>
        </w:tabs>
        <w:spacing w:after="0" w:line="240" w:lineRule="auto"/>
        <w:jc w:val="center"/>
        <w:rPr>
          <w:rFonts w:ascii="Times New Roman" w:hAnsi="Times New Roman" w:cs="Times New Roman"/>
          <w:sz w:val="18"/>
          <w:szCs w:val="18"/>
        </w:rPr>
      </w:pPr>
    </w:p>
    <w:p w:rsidR="00631719" w:rsidRDefault="00631719" w:rsidP="007649D6">
      <w:pPr>
        <w:tabs>
          <w:tab w:val="left" w:pos="3501"/>
        </w:tabs>
        <w:spacing w:after="0" w:line="240" w:lineRule="auto"/>
        <w:jc w:val="center"/>
        <w:rPr>
          <w:rFonts w:ascii="Times New Roman" w:hAnsi="Times New Roman" w:cs="Times New Roman"/>
          <w:sz w:val="18"/>
          <w:szCs w:val="18"/>
        </w:rPr>
      </w:pPr>
    </w:p>
    <w:p w:rsidR="00631719" w:rsidRDefault="00631719" w:rsidP="007649D6">
      <w:pPr>
        <w:tabs>
          <w:tab w:val="left" w:pos="3501"/>
        </w:tabs>
        <w:spacing w:after="0" w:line="240" w:lineRule="auto"/>
        <w:jc w:val="center"/>
        <w:rPr>
          <w:rFonts w:ascii="Times New Roman" w:hAnsi="Times New Roman" w:cs="Times New Roman"/>
          <w:sz w:val="18"/>
          <w:szCs w:val="18"/>
        </w:rPr>
      </w:pPr>
    </w:p>
    <w:p w:rsidR="00631719" w:rsidRDefault="00631719" w:rsidP="007649D6">
      <w:pPr>
        <w:tabs>
          <w:tab w:val="left" w:pos="3501"/>
        </w:tabs>
        <w:spacing w:after="0" w:line="240" w:lineRule="auto"/>
        <w:jc w:val="center"/>
        <w:rPr>
          <w:rFonts w:ascii="Times New Roman" w:hAnsi="Times New Roman" w:cs="Times New Roman"/>
          <w:sz w:val="18"/>
          <w:szCs w:val="18"/>
        </w:rPr>
      </w:pPr>
    </w:p>
    <w:p w:rsidR="00631719" w:rsidRDefault="00631719" w:rsidP="007649D6">
      <w:pPr>
        <w:tabs>
          <w:tab w:val="left" w:pos="3501"/>
        </w:tabs>
        <w:spacing w:after="0" w:line="240" w:lineRule="auto"/>
        <w:jc w:val="center"/>
        <w:rPr>
          <w:rFonts w:ascii="Times New Roman" w:hAnsi="Times New Roman" w:cs="Times New Roman"/>
          <w:sz w:val="18"/>
          <w:szCs w:val="18"/>
        </w:rPr>
      </w:pPr>
    </w:p>
    <w:p w:rsidR="00631719" w:rsidRDefault="00631719" w:rsidP="007649D6">
      <w:pPr>
        <w:tabs>
          <w:tab w:val="left" w:pos="3501"/>
        </w:tabs>
        <w:spacing w:after="0" w:line="240" w:lineRule="auto"/>
        <w:jc w:val="center"/>
        <w:rPr>
          <w:rFonts w:ascii="Times New Roman" w:hAnsi="Times New Roman" w:cs="Times New Roman"/>
          <w:sz w:val="18"/>
          <w:szCs w:val="18"/>
        </w:rPr>
      </w:pPr>
    </w:p>
    <w:p w:rsidR="00631719" w:rsidRDefault="00631719" w:rsidP="007649D6">
      <w:pPr>
        <w:tabs>
          <w:tab w:val="left" w:pos="3501"/>
        </w:tabs>
        <w:spacing w:after="0" w:line="240" w:lineRule="auto"/>
        <w:jc w:val="center"/>
        <w:rPr>
          <w:rFonts w:ascii="Times New Roman" w:hAnsi="Times New Roman" w:cs="Times New Roman"/>
          <w:sz w:val="18"/>
          <w:szCs w:val="18"/>
        </w:rPr>
      </w:pPr>
    </w:p>
    <w:p w:rsidR="00631719" w:rsidRDefault="00631719" w:rsidP="007649D6">
      <w:pPr>
        <w:tabs>
          <w:tab w:val="left" w:pos="3501"/>
        </w:tabs>
        <w:spacing w:after="0" w:line="240" w:lineRule="auto"/>
        <w:jc w:val="center"/>
        <w:rPr>
          <w:rFonts w:ascii="Times New Roman" w:hAnsi="Times New Roman" w:cs="Times New Roman"/>
          <w:sz w:val="18"/>
          <w:szCs w:val="18"/>
        </w:rPr>
      </w:pPr>
    </w:p>
    <w:p w:rsidR="00631719" w:rsidRDefault="00631719" w:rsidP="007649D6">
      <w:pPr>
        <w:tabs>
          <w:tab w:val="left" w:pos="3501"/>
        </w:tabs>
        <w:spacing w:after="0" w:line="240" w:lineRule="auto"/>
        <w:jc w:val="center"/>
        <w:rPr>
          <w:rFonts w:ascii="Times New Roman" w:hAnsi="Times New Roman" w:cs="Times New Roman"/>
          <w:sz w:val="18"/>
          <w:szCs w:val="18"/>
        </w:rPr>
      </w:pPr>
    </w:p>
    <w:p w:rsidR="00631719" w:rsidRDefault="00631719" w:rsidP="007649D6">
      <w:pPr>
        <w:tabs>
          <w:tab w:val="left" w:pos="3501"/>
        </w:tabs>
        <w:spacing w:after="0" w:line="240" w:lineRule="auto"/>
        <w:jc w:val="center"/>
        <w:rPr>
          <w:rFonts w:ascii="Times New Roman" w:hAnsi="Times New Roman" w:cs="Times New Roman"/>
          <w:sz w:val="18"/>
          <w:szCs w:val="18"/>
        </w:rPr>
      </w:pPr>
    </w:p>
    <w:p w:rsidR="00631719" w:rsidRDefault="00631719" w:rsidP="007649D6">
      <w:pPr>
        <w:tabs>
          <w:tab w:val="left" w:pos="3501"/>
        </w:tabs>
        <w:spacing w:after="0" w:line="240" w:lineRule="auto"/>
        <w:jc w:val="center"/>
        <w:rPr>
          <w:rFonts w:ascii="Times New Roman" w:hAnsi="Times New Roman" w:cs="Times New Roman"/>
          <w:sz w:val="18"/>
          <w:szCs w:val="18"/>
        </w:rPr>
      </w:pPr>
    </w:p>
    <w:p w:rsidR="00631719" w:rsidRDefault="00631719" w:rsidP="007649D6">
      <w:pPr>
        <w:tabs>
          <w:tab w:val="left" w:pos="3501"/>
        </w:tabs>
        <w:spacing w:after="0" w:line="240" w:lineRule="auto"/>
        <w:jc w:val="center"/>
        <w:rPr>
          <w:rFonts w:ascii="Times New Roman" w:hAnsi="Times New Roman" w:cs="Times New Roman"/>
          <w:sz w:val="18"/>
          <w:szCs w:val="18"/>
        </w:rPr>
      </w:pPr>
    </w:p>
    <w:p w:rsidR="00631719" w:rsidRDefault="00631719" w:rsidP="007649D6">
      <w:pPr>
        <w:tabs>
          <w:tab w:val="left" w:pos="3501"/>
        </w:tabs>
        <w:spacing w:after="0" w:line="240" w:lineRule="auto"/>
        <w:jc w:val="center"/>
        <w:rPr>
          <w:rFonts w:ascii="Times New Roman" w:hAnsi="Times New Roman" w:cs="Times New Roman"/>
          <w:sz w:val="18"/>
          <w:szCs w:val="18"/>
        </w:rPr>
      </w:pPr>
    </w:p>
    <w:p w:rsidR="00631719" w:rsidRDefault="00631719" w:rsidP="007649D6">
      <w:pPr>
        <w:tabs>
          <w:tab w:val="left" w:pos="3501"/>
        </w:tabs>
        <w:spacing w:after="0" w:line="240" w:lineRule="auto"/>
        <w:jc w:val="center"/>
        <w:rPr>
          <w:rFonts w:ascii="Times New Roman" w:hAnsi="Times New Roman" w:cs="Times New Roman"/>
          <w:sz w:val="18"/>
          <w:szCs w:val="18"/>
        </w:rPr>
      </w:pPr>
    </w:p>
    <w:p w:rsidR="00631719" w:rsidRDefault="00631719" w:rsidP="007649D6">
      <w:pPr>
        <w:tabs>
          <w:tab w:val="left" w:pos="3501"/>
        </w:tabs>
        <w:spacing w:after="0" w:line="240" w:lineRule="auto"/>
        <w:jc w:val="center"/>
        <w:rPr>
          <w:rFonts w:ascii="Times New Roman" w:hAnsi="Times New Roman" w:cs="Times New Roman"/>
          <w:sz w:val="18"/>
          <w:szCs w:val="18"/>
        </w:rPr>
      </w:pPr>
    </w:p>
    <w:p w:rsidR="00631719" w:rsidRDefault="00631719" w:rsidP="007649D6">
      <w:pPr>
        <w:tabs>
          <w:tab w:val="left" w:pos="3501"/>
        </w:tabs>
        <w:spacing w:after="0" w:line="240" w:lineRule="auto"/>
        <w:jc w:val="center"/>
        <w:rPr>
          <w:rFonts w:ascii="Times New Roman" w:hAnsi="Times New Roman" w:cs="Times New Roman"/>
          <w:sz w:val="18"/>
          <w:szCs w:val="18"/>
        </w:rPr>
      </w:pPr>
    </w:p>
    <w:p w:rsidR="00631719" w:rsidRDefault="00631719" w:rsidP="007649D6">
      <w:pPr>
        <w:tabs>
          <w:tab w:val="left" w:pos="3501"/>
        </w:tabs>
        <w:spacing w:after="0" w:line="240" w:lineRule="auto"/>
        <w:jc w:val="center"/>
        <w:rPr>
          <w:rFonts w:ascii="Times New Roman" w:hAnsi="Times New Roman" w:cs="Times New Roman"/>
          <w:sz w:val="18"/>
          <w:szCs w:val="18"/>
        </w:rPr>
      </w:pPr>
    </w:p>
    <w:p w:rsidR="00631719" w:rsidRDefault="00631719" w:rsidP="007649D6">
      <w:pPr>
        <w:tabs>
          <w:tab w:val="left" w:pos="3501"/>
        </w:tabs>
        <w:spacing w:after="0" w:line="240" w:lineRule="auto"/>
        <w:jc w:val="center"/>
        <w:rPr>
          <w:rFonts w:ascii="Times New Roman" w:hAnsi="Times New Roman" w:cs="Times New Roman"/>
          <w:sz w:val="18"/>
          <w:szCs w:val="18"/>
        </w:rPr>
      </w:pPr>
    </w:p>
    <w:p w:rsidR="00DF1279" w:rsidRDefault="00DF1279" w:rsidP="00DF1279">
      <w:pPr>
        <w:pStyle w:val="Tabla"/>
      </w:pPr>
      <w:r>
        <w:t xml:space="preserve">    </w:t>
      </w:r>
      <w:bookmarkStart w:id="554" w:name="_Toc432974004"/>
      <w:r>
        <w:t xml:space="preserve">Tabla A - </w:t>
      </w:r>
      <w:fldSimple w:instr=" SEQ Tabla_A \* ARABIC ">
        <w:r w:rsidR="002E1953">
          <w:rPr>
            <w:noProof/>
          </w:rPr>
          <w:t>7</w:t>
        </w:r>
      </w:fldSimple>
      <w:r>
        <w:t xml:space="preserve">: </w:t>
      </w:r>
      <w:r>
        <w:rPr>
          <w:b w:val="0"/>
        </w:rPr>
        <w:t>Datos Capturados PC Servidor Uso de Memoria IceFaces</w:t>
      </w:r>
      <w:bookmarkEnd w:id="554"/>
    </w:p>
    <w:tbl>
      <w:tblPr>
        <w:tblStyle w:val="Tablaconcuadrcula"/>
        <w:tblW w:w="0" w:type="auto"/>
        <w:jc w:val="center"/>
        <w:tblLook w:val="04A0" w:firstRow="1" w:lastRow="0" w:firstColumn="1" w:lastColumn="0" w:noHBand="0" w:noVBand="1"/>
      </w:tblPr>
      <w:tblGrid>
        <w:gridCol w:w="880"/>
        <w:gridCol w:w="746"/>
        <w:gridCol w:w="880"/>
        <w:gridCol w:w="745"/>
        <w:gridCol w:w="875"/>
        <w:gridCol w:w="743"/>
        <w:gridCol w:w="857"/>
        <w:gridCol w:w="741"/>
        <w:gridCol w:w="857"/>
        <w:gridCol w:w="737"/>
      </w:tblGrid>
      <w:tr w:rsidR="00631719" w:rsidRPr="00E920C7" w:rsidTr="00DF1279">
        <w:trPr>
          <w:jc w:val="center"/>
        </w:trPr>
        <w:tc>
          <w:tcPr>
            <w:tcW w:w="8061" w:type="dxa"/>
            <w:gridSpan w:val="10"/>
          </w:tcPr>
          <w:p w:rsidR="00631719" w:rsidRPr="004D4BD5" w:rsidRDefault="00631719" w:rsidP="00631719">
            <w:pPr>
              <w:tabs>
                <w:tab w:val="left" w:pos="3501"/>
              </w:tabs>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IC</w:t>
            </w:r>
            <w:r w:rsidRPr="004D4BD5">
              <w:rPr>
                <w:rFonts w:ascii="Times New Roman" w:hAnsi="Times New Roman" w:cs="Times New Roman"/>
                <w:b/>
                <w:sz w:val="18"/>
                <w:szCs w:val="18"/>
              </w:rPr>
              <w:t>EFACES</w:t>
            </w:r>
          </w:p>
        </w:tc>
      </w:tr>
      <w:tr w:rsidR="00631719" w:rsidRPr="00E920C7" w:rsidTr="00DF1279">
        <w:trPr>
          <w:jc w:val="center"/>
        </w:trPr>
        <w:tc>
          <w:tcPr>
            <w:tcW w:w="2506" w:type="dxa"/>
            <w:gridSpan w:val="3"/>
          </w:tcPr>
          <w:p w:rsidR="00631719" w:rsidRPr="00E920C7" w:rsidRDefault="00631719" w:rsidP="00631719">
            <w:pPr>
              <w:tabs>
                <w:tab w:val="left" w:pos="3501"/>
              </w:tabs>
              <w:spacing w:after="0" w:line="240" w:lineRule="auto"/>
              <w:rPr>
                <w:rFonts w:ascii="Times New Roman" w:hAnsi="Times New Roman" w:cs="Times New Roman"/>
                <w:sz w:val="18"/>
                <w:szCs w:val="18"/>
              </w:rPr>
            </w:pPr>
            <w:r w:rsidRPr="00E920C7">
              <w:rPr>
                <w:rFonts w:ascii="Times New Roman" w:hAnsi="Times New Roman" w:cs="Times New Roman"/>
                <w:b/>
                <w:sz w:val="18"/>
                <w:szCs w:val="18"/>
              </w:rPr>
              <w:t>Title:</w:t>
            </w:r>
            <w:r w:rsidRPr="00E920C7">
              <w:rPr>
                <w:rFonts w:ascii="Times New Roman" w:hAnsi="Times New Roman" w:cs="Times New Roman"/>
                <w:sz w:val="18"/>
                <w:szCs w:val="18"/>
              </w:rPr>
              <w:t xml:space="preserve"> ‘</w:t>
            </w:r>
            <w:r>
              <w:rPr>
                <w:rFonts w:ascii="Times New Roman" w:hAnsi="Times New Roman" w:cs="Times New Roman"/>
                <w:sz w:val="16"/>
                <w:szCs w:val="18"/>
              </w:rPr>
              <w:t>Server</w:t>
            </w:r>
            <w:r w:rsidRPr="00A57276">
              <w:rPr>
                <w:rFonts w:ascii="Times New Roman" w:hAnsi="Times New Roman" w:cs="Times New Roman"/>
                <w:sz w:val="16"/>
                <w:szCs w:val="18"/>
              </w:rPr>
              <w:t xml:space="preserve"> – Memory Usage</w:t>
            </w:r>
            <w:r w:rsidRPr="00E920C7">
              <w:rPr>
                <w:rFonts w:ascii="Times New Roman" w:hAnsi="Times New Roman" w:cs="Times New Roman"/>
                <w:sz w:val="18"/>
                <w:szCs w:val="18"/>
              </w:rPr>
              <w:t>’</w:t>
            </w:r>
          </w:p>
        </w:tc>
        <w:tc>
          <w:tcPr>
            <w:tcW w:w="2363" w:type="dxa"/>
            <w:gridSpan w:val="3"/>
          </w:tcPr>
          <w:p w:rsidR="00631719" w:rsidRPr="00E920C7" w:rsidRDefault="00631719" w:rsidP="00631719">
            <w:pPr>
              <w:tabs>
                <w:tab w:val="left" w:pos="3501"/>
              </w:tabs>
              <w:spacing w:after="0" w:line="240" w:lineRule="auto"/>
              <w:rPr>
                <w:rFonts w:ascii="Times New Roman" w:hAnsi="Times New Roman" w:cs="Times New Roman"/>
                <w:sz w:val="18"/>
                <w:szCs w:val="18"/>
              </w:rPr>
            </w:pPr>
            <w:r w:rsidRPr="00E920C7">
              <w:rPr>
                <w:rFonts w:ascii="Times New Roman" w:hAnsi="Times New Roman" w:cs="Times New Roman"/>
                <w:b/>
                <w:sz w:val="18"/>
                <w:szCs w:val="18"/>
              </w:rPr>
              <w:t xml:space="preserve">Vertical label: </w:t>
            </w:r>
            <w:r w:rsidRPr="00E920C7">
              <w:rPr>
                <w:rFonts w:ascii="Times New Roman" w:hAnsi="Times New Roman" w:cs="Times New Roman"/>
                <w:sz w:val="18"/>
                <w:szCs w:val="18"/>
              </w:rPr>
              <w:t>‘kilobytes’</w:t>
            </w:r>
          </w:p>
        </w:tc>
        <w:tc>
          <w:tcPr>
            <w:tcW w:w="3192" w:type="dxa"/>
            <w:gridSpan w:val="4"/>
          </w:tcPr>
          <w:p w:rsidR="00631719" w:rsidRPr="00E920C7" w:rsidRDefault="00631719" w:rsidP="00631719">
            <w:pPr>
              <w:tabs>
                <w:tab w:val="left" w:pos="3501"/>
              </w:tabs>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Start Date: </w:t>
            </w:r>
            <w:r>
              <w:rPr>
                <w:rFonts w:ascii="Times New Roman" w:hAnsi="Times New Roman" w:cs="Times New Roman"/>
                <w:sz w:val="18"/>
                <w:szCs w:val="18"/>
              </w:rPr>
              <w:t>15/07/2015 21:45</w:t>
            </w:r>
          </w:p>
        </w:tc>
      </w:tr>
      <w:tr w:rsidR="00631719" w:rsidRPr="00E920C7" w:rsidTr="00DF1279">
        <w:trPr>
          <w:jc w:val="center"/>
        </w:trPr>
        <w:tc>
          <w:tcPr>
            <w:tcW w:w="2506" w:type="dxa"/>
            <w:gridSpan w:val="3"/>
          </w:tcPr>
          <w:p w:rsidR="00631719" w:rsidRPr="00E920C7" w:rsidRDefault="00631719" w:rsidP="00631719">
            <w:pPr>
              <w:tabs>
                <w:tab w:val="left" w:pos="3501"/>
              </w:tabs>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Step: </w:t>
            </w:r>
            <w:r>
              <w:rPr>
                <w:rFonts w:ascii="Times New Roman" w:hAnsi="Times New Roman" w:cs="Times New Roman"/>
                <w:sz w:val="18"/>
                <w:szCs w:val="18"/>
              </w:rPr>
              <w:t xml:space="preserve">385   </w:t>
            </w:r>
            <w:r>
              <w:rPr>
                <w:rFonts w:ascii="Times New Roman" w:hAnsi="Times New Roman" w:cs="Times New Roman"/>
                <w:b/>
                <w:sz w:val="18"/>
                <w:szCs w:val="18"/>
              </w:rPr>
              <w:t>Host ID: 1</w:t>
            </w:r>
          </w:p>
        </w:tc>
        <w:tc>
          <w:tcPr>
            <w:tcW w:w="2363" w:type="dxa"/>
            <w:gridSpan w:val="3"/>
          </w:tcPr>
          <w:p w:rsidR="00631719" w:rsidRPr="00B72DDF" w:rsidRDefault="00631719" w:rsidP="00631719">
            <w:pPr>
              <w:tabs>
                <w:tab w:val="left" w:pos="3501"/>
              </w:tabs>
              <w:spacing w:after="0" w:line="240" w:lineRule="auto"/>
              <w:rPr>
                <w:rFonts w:ascii="Times New Roman" w:hAnsi="Times New Roman" w:cs="Times New Roman"/>
                <w:sz w:val="18"/>
                <w:szCs w:val="18"/>
              </w:rPr>
            </w:pPr>
            <w:r>
              <w:rPr>
                <w:rFonts w:ascii="Times New Roman" w:hAnsi="Times New Roman" w:cs="Times New Roman"/>
                <w:b/>
                <w:sz w:val="18"/>
                <w:szCs w:val="18"/>
              </w:rPr>
              <w:t xml:space="preserve">Total </w:t>
            </w:r>
            <w:r w:rsidRPr="00A57276">
              <w:rPr>
                <w:rFonts w:ascii="Times New Roman" w:hAnsi="Times New Roman" w:cs="Times New Roman"/>
                <w:b/>
                <w:sz w:val="16"/>
                <w:szCs w:val="18"/>
              </w:rPr>
              <w:t>Rows</w:t>
            </w:r>
            <w:r>
              <w:rPr>
                <w:rFonts w:ascii="Times New Roman" w:hAnsi="Times New Roman" w:cs="Times New Roman"/>
                <w:b/>
                <w:sz w:val="18"/>
                <w:szCs w:val="18"/>
              </w:rPr>
              <w:t xml:space="preserve">: </w:t>
            </w:r>
            <w:r w:rsidRPr="00A57276">
              <w:rPr>
                <w:rFonts w:ascii="Times New Roman" w:hAnsi="Times New Roman" w:cs="Times New Roman"/>
                <w:sz w:val="16"/>
                <w:szCs w:val="18"/>
              </w:rPr>
              <w:t>385</w:t>
            </w:r>
            <w:r>
              <w:rPr>
                <w:rFonts w:ascii="Times New Roman" w:hAnsi="Times New Roman" w:cs="Times New Roman"/>
                <w:sz w:val="18"/>
                <w:szCs w:val="18"/>
              </w:rPr>
              <w:t xml:space="preserve"> </w:t>
            </w:r>
            <w:r>
              <w:rPr>
                <w:rFonts w:ascii="Times New Roman" w:hAnsi="Times New Roman" w:cs="Times New Roman"/>
                <w:b/>
                <w:sz w:val="18"/>
                <w:szCs w:val="18"/>
              </w:rPr>
              <w:t>Hour</w:t>
            </w:r>
            <w:r w:rsidRPr="00A57276">
              <w:rPr>
                <w:rFonts w:ascii="Times New Roman" w:hAnsi="Times New Roman" w:cs="Times New Roman"/>
                <w:b/>
                <w:sz w:val="16"/>
                <w:szCs w:val="18"/>
              </w:rPr>
              <w:t>:</w:t>
            </w:r>
            <w:r>
              <w:rPr>
                <w:rFonts w:ascii="Times New Roman" w:hAnsi="Times New Roman" w:cs="Times New Roman"/>
                <w:sz w:val="16"/>
                <w:szCs w:val="18"/>
              </w:rPr>
              <w:t xml:space="preserve"> </w:t>
            </w:r>
            <w:r w:rsidRPr="00A57276">
              <w:rPr>
                <w:rFonts w:ascii="Times New Roman" w:hAnsi="Times New Roman" w:cs="Times New Roman"/>
                <w:sz w:val="16"/>
                <w:szCs w:val="18"/>
              </w:rPr>
              <w:t>Usage</w:t>
            </w:r>
          </w:p>
        </w:tc>
        <w:tc>
          <w:tcPr>
            <w:tcW w:w="3192" w:type="dxa"/>
            <w:gridSpan w:val="4"/>
          </w:tcPr>
          <w:p w:rsidR="00631719" w:rsidRPr="00B72DDF" w:rsidRDefault="00631719" w:rsidP="00631719">
            <w:pPr>
              <w:tabs>
                <w:tab w:val="left" w:pos="3501"/>
              </w:tabs>
              <w:spacing w:after="0" w:line="240" w:lineRule="auto"/>
              <w:rPr>
                <w:rFonts w:ascii="Times New Roman" w:hAnsi="Times New Roman" w:cs="Times New Roman"/>
                <w:sz w:val="18"/>
                <w:szCs w:val="18"/>
              </w:rPr>
            </w:pPr>
            <w:r>
              <w:rPr>
                <w:rFonts w:ascii="Times New Roman" w:hAnsi="Times New Roman" w:cs="Times New Roman"/>
                <w:b/>
                <w:sz w:val="18"/>
                <w:szCs w:val="18"/>
              </w:rPr>
              <w:t xml:space="preserve">End Date:   </w:t>
            </w:r>
            <w:r>
              <w:rPr>
                <w:rFonts w:ascii="Times New Roman" w:hAnsi="Times New Roman" w:cs="Times New Roman"/>
                <w:sz w:val="18"/>
                <w:szCs w:val="18"/>
              </w:rPr>
              <w:t>15/07/2015 22:17</w:t>
            </w:r>
          </w:p>
        </w:tc>
      </w:tr>
      <w:tr w:rsidR="00631719" w:rsidRPr="00E920C7" w:rsidTr="00DF1279">
        <w:trPr>
          <w:jc w:val="center"/>
        </w:trPr>
        <w:tc>
          <w:tcPr>
            <w:tcW w:w="1626" w:type="dxa"/>
            <w:gridSpan w:val="2"/>
            <w:tcBorders>
              <w:left w:val="single" w:sz="18" w:space="0" w:color="auto"/>
              <w:right w:val="single" w:sz="18" w:space="0" w:color="auto"/>
            </w:tcBorders>
          </w:tcPr>
          <w:p w:rsidR="00631719" w:rsidRPr="00B72DDF" w:rsidRDefault="00631719" w:rsidP="00631719">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1</w:t>
            </w:r>
          </w:p>
        </w:tc>
        <w:tc>
          <w:tcPr>
            <w:tcW w:w="1625" w:type="dxa"/>
            <w:gridSpan w:val="2"/>
            <w:tcBorders>
              <w:left w:val="single" w:sz="18" w:space="0" w:color="auto"/>
              <w:right w:val="single" w:sz="18" w:space="0" w:color="auto"/>
            </w:tcBorders>
          </w:tcPr>
          <w:p w:rsidR="00631719" w:rsidRPr="00B72DDF" w:rsidRDefault="00631719" w:rsidP="00631719">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2</w:t>
            </w:r>
          </w:p>
        </w:tc>
        <w:tc>
          <w:tcPr>
            <w:tcW w:w="1618" w:type="dxa"/>
            <w:gridSpan w:val="2"/>
            <w:tcBorders>
              <w:left w:val="single" w:sz="18" w:space="0" w:color="auto"/>
              <w:right w:val="single" w:sz="18" w:space="0" w:color="auto"/>
            </w:tcBorders>
          </w:tcPr>
          <w:p w:rsidR="00631719" w:rsidRPr="00B72DDF" w:rsidRDefault="00631719" w:rsidP="00631719">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3</w:t>
            </w:r>
          </w:p>
        </w:tc>
        <w:tc>
          <w:tcPr>
            <w:tcW w:w="1598" w:type="dxa"/>
            <w:gridSpan w:val="2"/>
            <w:tcBorders>
              <w:left w:val="single" w:sz="18" w:space="0" w:color="auto"/>
              <w:right w:val="single" w:sz="18" w:space="0" w:color="auto"/>
            </w:tcBorders>
          </w:tcPr>
          <w:p w:rsidR="00631719" w:rsidRPr="00B72DDF" w:rsidRDefault="00631719" w:rsidP="00631719">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4</w:t>
            </w:r>
          </w:p>
        </w:tc>
        <w:tc>
          <w:tcPr>
            <w:tcW w:w="1594" w:type="dxa"/>
            <w:gridSpan w:val="2"/>
            <w:tcBorders>
              <w:left w:val="single" w:sz="18" w:space="0" w:color="auto"/>
              <w:right w:val="single" w:sz="18" w:space="0" w:color="auto"/>
            </w:tcBorders>
          </w:tcPr>
          <w:p w:rsidR="00631719" w:rsidRPr="00B72DDF" w:rsidRDefault="00631719" w:rsidP="00631719">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5</w:t>
            </w:r>
          </w:p>
        </w:tc>
      </w:tr>
      <w:tr w:rsidR="00631719" w:rsidRPr="00E920C7" w:rsidTr="00DF1279">
        <w:trPr>
          <w:jc w:val="center"/>
        </w:trPr>
        <w:tc>
          <w:tcPr>
            <w:tcW w:w="880" w:type="dxa"/>
            <w:tcBorders>
              <w:left w:val="single" w:sz="18" w:space="0" w:color="auto"/>
            </w:tcBorders>
          </w:tcPr>
          <w:p w:rsidR="00631719" w:rsidRPr="00A57276" w:rsidRDefault="00631719" w:rsidP="00631719">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746" w:type="dxa"/>
            <w:tcBorders>
              <w:right w:val="single" w:sz="18" w:space="0" w:color="auto"/>
            </w:tcBorders>
          </w:tcPr>
          <w:p w:rsidR="00631719" w:rsidRPr="00A57276" w:rsidRDefault="00631719" w:rsidP="00631719">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c>
          <w:tcPr>
            <w:tcW w:w="880" w:type="dxa"/>
            <w:tcBorders>
              <w:left w:val="single" w:sz="18" w:space="0" w:color="auto"/>
              <w:right w:val="single" w:sz="12" w:space="0" w:color="auto"/>
            </w:tcBorders>
          </w:tcPr>
          <w:p w:rsidR="00631719" w:rsidRPr="00A57276" w:rsidRDefault="00631719" w:rsidP="00631719">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745" w:type="dxa"/>
            <w:tcBorders>
              <w:left w:val="single" w:sz="12" w:space="0" w:color="auto"/>
              <w:right w:val="single" w:sz="18" w:space="0" w:color="auto"/>
            </w:tcBorders>
          </w:tcPr>
          <w:p w:rsidR="00631719" w:rsidRPr="00A57276" w:rsidRDefault="00631719" w:rsidP="00631719">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c>
          <w:tcPr>
            <w:tcW w:w="875" w:type="dxa"/>
            <w:tcBorders>
              <w:left w:val="single" w:sz="18" w:space="0" w:color="auto"/>
            </w:tcBorders>
          </w:tcPr>
          <w:p w:rsidR="00631719" w:rsidRPr="00A57276" w:rsidRDefault="00631719" w:rsidP="00631719">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743" w:type="dxa"/>
            <w:tcBorders>
              <w:right w:val="single" w:sz="18" w:space="0" w:color="auto"/>
            </w:tcBorders>
          </w:tcPr>
          <w:p w:rsidR="00631719" w:rsidRPr="00A57276" w:rsidRDefault="00631719" w:rsidP="00631719">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c>
          <w:tcPr>
            <w:tcW w:w="857" w:type="dxa"/>
            <w:tcBorders>
              <w:left w:val="single" w:sz="18" w:space="0" w:color="auto"/>
            </w:tcBorders>
          </w:tcPr>
          <w:p w:rsidR="00631719" w:rsidRPr="00A57276" w:rsidRDefault="00631719" w:rsidP="00631719">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741" w:type="dxa"/>
            <w:tcBorders>
              <w:right w:val="single" w:sz="18" w:space="0" w:color="auto"/>
            </w:tcBorders>
          </w:tcPr>
          <w:p w:rsidR="00631719" w:rsidRPr="00A57276" w:rsidRDefault="00631719" w:rsidP="00631719">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c>
          <w:tcPr>
            <w:tcW w:w="857" w:type="dxa"/>
            <w:tcBorders>
              <w:left w:val="single" w:sz="18" w:space="0" w:color="auto"/>
            </w:tcBorders>
          </w:tcPr>
          <w:p w:rsidR="00631719" w:rsidRPr="00A57276" w:rsidRDefault="00631719" w:rsidP="00631719">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737" w:type="dxa"/>
            <w:tcBorders>
              <w:right w:val="single" w:sz="18" w:space="0" w:color="auto"/>
            </w:tcBorders>
          </w:tcPr>
          <w:p w:rsidR="00631719" w:rsidRPr="00A57276" w:rsidRDefault="00631719" w:rsidP="00631719">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r>
      <w:tr w:rsidR="007B68C2" w:rsidRPr="00E920C7" w:rsidTr="00DF1279">
        <w:trPr>
          <w:jc w:val="center"/>
        </w:trPr>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45:15</w:t>
            </w:r>
          </w:p>
        </w:tc>
        <w:tc>
          <w:tcPr>
            <w:tcW w:w="746"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402,25</w:t>
            </w:r>
          </w:p>
        </w:tc>
        <w:tc>
          <w:tcPr>
            <w:tcW w:w="880" w:type="dxa"/>
            <w:tcBorders>
              <w:left w:val="single" w:sz="18" w:space="0" w:color="auto"/>
              <w:right w:val="single" w:sz="12"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0:10</w:t>
            </w:r>
          </w:p>
        </w:tc>
        <w:tc>
          <w:tcPr>
            <w:tcW w:w="745" w:type="dxa"/>
            <w:tcBorders>
              <w:left w:val="single" w:sz="12" w:space="0" w:color="auto"/>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39,19</w:t>
            </w:r>
          </w:p>
        </w:tc>
        <w:tc>
          <w:tcPr>
            <w:tcW w:w="875"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5:05</w:t>
            </w:r>
          </w:p>
        </w:tc>
        <w:tc>
          <w:tcPr>
            <w:tcW w:w="743"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95,06</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0:00</w:t>
            </w:r>
          </w:p>
        </w:tc>
        <w:tc>
          <w:tcPr>
            <w:tcW w:w="741"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70,29</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4:55</w:t>
            </w:r>
          </w:p>
        </w:tc>
        <w:tc>
          <w:tcPr>
            <w:tcW w:w="737"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04,19</w:t>
            </w:r>
          </w:p>
        </w:tc>
      </w:tr>
      <w:tr w:rsidR="007B68C2" w:rsidRPr="00E920C7" w:rsidTr="00DF1279">
        <w:trPr>
          <w:jc w:val="center"/>
        </w:trPr>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45:20</w:t>
            </w:r>
          </w:p>
        </w:tc>
        <w:tc>
          <w:tcPr>
            <w:tcW w:w="746"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402,10</w:t>
            </w:r>
          </w:p>
        </w:tc>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0:15</w:t>
            </w:r>
          </w:p>
        </w:tc>
        <w:tc>
          <w:tcPr>
            <w:tcW w:w="745"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39,19</w:t>
            </w:r>
          </w:p>
        </w:tc>
        <w:tc>
          <w:tcPr>
            <w:tcW w:w="875"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5:10</w:t>
            </w:r>
          </w:p>
        </w:tc>
        <w:tc>
          <w:tcPr>
            <w:tcW w:w="743"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93,75</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0:05</w:t>
            </w:r>
          </w:p>
        </w:tc>
        <w:tc>
          <w:tcPr>
            <w:tcW w:w="741"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85,83</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5:00</w:t>
            </w:r>
          </w:p>
        </w:tc>
        <w:tc>
          <w:tcPr>
            <w:tcW w:w="737"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03,58</w:t>
            </w:r>
          </w:p>
        </w:tc>
      </w:tr>
      <w:tr w:rsidR="007B68C2" w:rsidRPr="00E920C7" w:rsidTr="00DF1279">
        <w:trPr>
          <w:jc w:val="center"/>
        </w:trPr>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45:25</w:t>
            </w:r>
          </w:p>
        </w:tc>
        <w:tc>
          <w:tcPr>
            <w:tcW w:w="746"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401,10</w:t>
            </w:r>
          </w:p>
        </w:tc>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0:20</w:t>
            </w:r>
          </w:p>
        </w:tc>
        <w:tc>
          <w:tcPr>
            <w:tcW w:w="745"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14,97</w:t>
            </w:r>
          </w:p>
        </w:tc>
        <w:tc>
          <w:tcPr>
            <w:tcW w:w="875"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5:15</w:t>
            </w:r>
          </w:p>
        </w:tc>
        <w:tc>
          <w:tcPr>
            <w:tcW w:w="743"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93,48</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0:10</w:t>
            </w:r>
          </w:p>
        </w:tc>
        <w:tc>
          <w:tcPr>
            <w:tcW w:w="741"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2,65</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5:05</w:t>
            </w:r>
          </w:p>
        </w:tc>
        <w:tc>
          <w:tcPr>
            <w:tcW w:w="737"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02,89</w:t>
            </w:r>
          </w:p>
        </w:tc>
      </w:tr>
      <w:tr w:rsidR="007B68C2" w:rsidRPr="00E920C7" w:rsidTr="00DF1279">
        <w:trPr>
          <w:jc w:val="center"/>
        </w:trPr>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45:30</w:t>
            </w:r>
          </w:p>
        </w:tc>
        <w:tc>
          <w:tcPr>
            <w:tcW w:w="746"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400,43</w:t>
            </w:r>
          </w:p>
        </w:tc>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0:25</w:t>
            </w:r>
          </w:p>
        </w:tc>
        <w:tc>
          <w:tcPr>
            <w:tcW w:w="745"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33,08</w:t>
            </w:r>
          </w:p>
        </w:tc>
        <w:tc>
          <w:tcPr>
            <w:tcW w:w="875"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5:20</w:t>
            </w:r>
          </w:p>
        </w:tc>
        <w:tc>
          <w:tcPr>
            <w:tcW w:w="743"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93,17</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0:15</w:t>
            </w:r>
          </w:p>
        </w:tc>
        <w:tc>
          <w:tcPr>
            <w:tcW w:w="741"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7,97</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5:10</w:t>
            </w:r>
          </w:p>
        </w:tc>
        <w:tc>
          <w:tcPr>
            <w:tcW w:w="737"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02,89</w:t>
            </w:r>
          </w:p>
        </w:tc>
      </w:tr>
      <w:tr w:rsidR="007B68C2" w:rsidRPr="00E920C7" w:rsidTr="00DF1279">
        <w:trPr>
          <w:jc w:val="center"/>
        </w:trPr>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45:35</w:t>
            </w:r>
          </w:p>
        </w:tc>
        <w:tc>
          <w:tcPr>
            <w:tcW w:w="746"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400,07</w:t>
            </w:r>
          </w:p>
        </w:tc>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0:30</w:t>
            </w:r>
          </w:p>
        </w:tc>
        <w:tc>
          <w:tcPr>
            <w:tcW w:w="745"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37,60</w:t>
            </w:r>
          </w:p>
        </w:tc>
        <w:tc>
          <w:tcPr>
            <w:tcW w:w="875"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5:25</w:t>
            </w:r>
          </w:p>
        </w:tc>
        <w:tc>
          <w:tcPr>
            <w:tcW w:w="743"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92,80</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0:20</w:t>
            </w:r>
          </w:p>
        </w:tc>
        <w:tc>
          <w:tcPr>
            <w:tcW w:w="741"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02,39</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5:15</w:t>
            </w:r>
          </w:p>
        </w:tc>
        <w:tc>
          <w:tcPr>
            <w:tcW w:w="737"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02,85</w:t>
            </w:r>
          </w:p>
        </w:tc>
      </w:tr>
      <w:tr w:rsidR="007B68C2" w:rsidRPr="00E920C7" w:rsidTr="00DF1279">
        <w:trPr>
          <w:jc w:val="center"/>
        </w:trPr>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45:40</w:t>
            </w:r>
          </w:p>
        </w:tc>
        <w:tc>
          <w:tcPr>
            <w:tcW w:w="746"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400,30</w:t>
            </w:r>
          </w:p>
        </w:tc>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0:35</w:t>
            </w:r>
          </w:p>
        </w:tc>
        <w:tc>
          <w:tcPr>
            <w:tcW w:w="745"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30,72</w:t>
            </w:r>
          </w:p>
        </w:tc>
        <w:tc>
          <w:tcPr>
            <w:tcW w:w="875"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5:30</w:t>
            </w:r>
          </w:p>
        </w:tc>
        <w:tc>
          <w:tcPr>
            <w:tcW w:w="743"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93,02</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0:25</w:t>
            </w:r>
          </w:p>
        </w:tc>
        <w:tc>
          <w:tcPr>
            <w:tcW w:w="741"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03,47</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5:20</w:t>
            </w:r>
          </w:p>
        </w:tc>
        <w:tc>
          <w:tcPr>
            <w:tcW w:w="737"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02,41</w:t>
            </w:r>
          </w:p>
        </w:tc>
      </w:tr>
      <w:tr w:rsidR="007B68C2" w:rsidRPr="00E920C7" w:rsidTr="00DF1279">
        <w:trPr>
          <w:jc w:val="center"/>
        </w:trPr>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45:45</w:t>
            </w:r>
          </w:p>
        </w:tc>
        <w:tc>
          <w:tcPr>
            <w:tcW w:w="746"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400,29</w:t>
            </w:r>
          </w:p>
        </w:tc>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0:40</w:t>
            </w:r>
          </w:p>
        </w:tc>
        <w:tc>
          <w:tcPr>
            <w:tcW w:w="745"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23,33</w:t>
            </w:r>
          </w:p>
        </w:tc>
        <w:tc>
          <w:tcPr>
            <w:tcW w:w="875"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5:35</w:t>
            </w:r>
          </w:p>
        </w:tc>
        <w:tc>
          <w:tcPr>
            <w:tcW w:w="743"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92,61</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0:30</w:t>
            </w:r>
          </w:p>
        </w:tc>
        <w:tc>
          <w:tcPr>
            <w:tcW w:w="741"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03,96</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5:25</w:t>
            </w:r>
          </w:p>
        </w:tc>
        <w:tc>
          <w:tcPr>
            <w:tcW w:w="737"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03,38</w:t>
            </w:r>
          </w:p>
        </w:tc>
      </w:tr>
      <w:tr w:rsidR="007B68C2" w:rsidRPr="00E920C7" w:rsidTr="00DF1279">
        <w:trPr>
          <w:jc w:val="center"/>
        </w:trPr>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45:50</w:t>
            </w:r>
          </w:p>
        </w:tc>
        <w:tc>
          <w:tcPr>
            <w:tcW w:w="746"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98,50</w:t>
            </w:r>
          </w:p>
        </w:tc>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0:45</w:t>
            </w:r>
          </w:p>
        </w:tc>
        <w:tc>
          <w:tcPr>
            <w:tcW w:w="745"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33,45</w:t>
            </w:r>
          </w:p>
        </w:tc>
        <w:tc>
          <w:tcPr>
            <w:tcW w:w="875"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5:40</w:t>
            </w:r>
          </w:p>
        </w:tc>
        <w:tc>
          <w:tcPr>
            <w:tcW w:w="743"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92,06</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0:35</w:t>
            </w:r>
          </w:p>
        </w:tc>
        <w:tc>
          <w:tcPr>
            <w:tcW w:w="741"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03,61</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5:30</w:t>
            </w:r>
          </w:p>
        </w:tc>
        <w:tc>
          <w:tcPr>
            <w:tcW w:w="737"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03,33</w:t>
            </w:r>
          </w:p>
        </w:tc>
      </w:tr>
      <w:tr w:rsidR="007B68C2" w:rsidRPr="00E920C7" w:rsidTr="00DF1279">
        <w:trPr>
          <w:jc w:val="center"/>
        </w:trPr>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45:55</w:t>
            </w:r>
          </w:p>
        </w:tc>
        <w:tc>
          <w:tcPr>
            <w:tcW w:w="746"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98,22</w:t>
            </w:r>
          </w:p>
        </w:tc>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0:50</w:t>
            </w:r>
          </w:p>
        </w:tc>
        <w:tc>
          <w:tcPr>
            <w:tcW w:w="745"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38,96</w:t>
            </w:r>
          </w:p>
        </w:tc>
        <w:tc>
          <w:tcPr>
            <w:tcW w:w="875"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5:45</w:t>
            </w:r>
          </w:p>
        </w:tc>
        <w:tc>
          <w:tcPr>
            <w:tcW w:w="743"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91,61</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0:40</w:t>
            </w:r>
          </w:p>
        </w:tc>
        <w:tc>
          <w:tcPr>
            <w:tcW w:w="741"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03,39</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5:35</w:t>
            </w:r>
          </w:p>
        </w:tc>
        <w:tc>
          <w:tcPr>
            <w:tcW w:w="737"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02,39</w:t>
            </w:r>
          </w:p>
        </w:tc>
      </w:tr>
      <w:tr w:rsidR="007B68C2" w:rsidRPr="00E920C7" w:rsidTr="00DF1279">
        <w:trPr>
          <w:jc w:val="center"/>
        </w:trPr>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46:00</w:t>
            </w:r>
          </w:p>
        </w:tc>
        <w:tc>
          <w:tcPr>
            <w:tcW w:w="746"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98,17</w:t>
            </w:r>
          </w:p>
        </w:tc>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0:55</w:t>
            </w:r>
          </w:p>
        </w:tc>
        <w:tc>
          <w:tcPr>
            <w:tcW w:w="745"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39,88</w:t>
            </w:r>
          </w:p>
        </w:tc>
        <w:tc>
          <w:tcPr>
            <w:tcW w:w="875"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5:50</w:t>
            </w:r>
          </w:p>
        </w:tc>
        <w:tc>
          <w:tcPr>
            <w:tcW w:w="743"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91,67</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0:45</w:t>
            </w:r>
          </w:p>
        </w:tc>
        <w:tc>
          <w:tcPr>
            <w:tcW w:w="741"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03,47</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5:40</w:t>
            </w:r>
          </w:p>
        </w:tc>
        <w:tc>
          <w:tcPr>
            <w:tcW w:w="737"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01,77</w:t>
            </w:r>
          </w:p>
        </w:tc>
      </w:tr>
      <w:tr w:rsidR="007B68C2" w:rsidRPr="00E920C7" w:rsidTr="00DF1279">
        <w:trPr>
          <w:jc w:val="center"/>
        </w:trPr>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46:05</w:t>
            </w:r>
          </w:p>
        </w:tc>
        <w:tc>
          <w:tcPr>
            <w:tcW w:w="746"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97,71</w:t>
            </w:r>
          </w:p>
        </w:tc>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1:00</w:t>
            </w:r>
          </w:p>
        </w:tc>
        <w:tc>
          <w:tcPr>
            <w:tcW w:w="745"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39,08</w:t>
            </w:r>
          </w:p>
        </w:tc>
        <w:tc>
          <w:tcPr>
            <w:tcW w:w="875"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5:55</w:t>
            </w:r>
          </w:p>
        </w:tc>
        <w:tc>
          <w:tcPr>
            <w:tcW w:w="743"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90,61</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0:50</w:t>
            </w:r>
          </w:p>
        </w:tc>
        <w:tc>
          <w:tcPr>
            <w:tcW w:w="741"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03,43</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5:45</w:t>
            </w:r>
          </w:p>
        </w:tc>
        <w:tc>
          <w:tcPr>
            <w:tcW w:w="737"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01,39</w:t>
            </w:r>
          </w:p>
        </w:tc>
      </w:tr>
      <w:tr w:rsidR="007B68C2" w:rsidRPr="00E920C7" w:rsidTr="00DF1279">
        <w:trPr>
          <w:jc w:val="center"/>
        </w:trPr>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46:10</w:t>
            </w:r>
          </w:p>
        </w:tc>
        <w:tc>
          <w:tcPr>
            <w:tcW w:w="746"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97,64</w:t>
            </w:r>
          </w:p>
        </w:tc>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1:05</w:t>
            </w:r>
          </w:p>
        </w:tc>
        <w:tc>
          <w:tcPr>
            <w:tcW w:w="745"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40,06</w:t>
            </w:r>
          </w:p>
        </w:tc>
        <w:tc>
          <w:tcPr>
            <w:tcW w:w="875"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6:00</w:t>
            </w:r>
          </w:p>
        </w:tc>
        <w:tc>
          <w:tcPr>
            <w:tcW w:w="743"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89,95</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0:55</w:t>
            </w:r>
          </w:p>
        </w:tc>
        <w:tc>
          <w:tcPr>
            <w:tcW w:w="741"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03,09</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5:50</w:t>
            </w:r>
          </w:p>
        </w:tc>
        <w:tc>
          <w:tcPr>
            <w:tcW w:w="737"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02,00</w:t>
            </w:r>
          </w:p>
        </w:tc>
      </w:tr>
      <w:tr w:rsidR="007B68C2" w:rsidRPr="00E920C7" w:rsidTr="00DF1279">
        <w:trPr>
          <w:jc w:val="center"/>
        </w:trPr>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46:15</w:t>
            </w:r>
          </w:p>
        </w:tc>
        <w:tc>
          <w:tcPr>
            <w:tcW w:w="746"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97,10</w:t>
            </w:r>
          </w:p>
        </w:tc>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1:10</w:t>
            </w:r>
          </w:p>
        </w:tc>
        <w:tc>
          <w:tcPr>
            <w:tcW w:w="745"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40,07</w:t>
            </w:r>
          </w:p>
        </w:tc>
        <w:tc>
          <w:tcPr>
            <w:tcW w:w="875"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6:05</w:t>
            </w:r>
          </w:p>
        </w:tc>
        <w:tc>
          <w:tcPr>
            <w:tcW w:w="743"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89,73</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1:00</w:t>
            </w:r>
          </w:p>
        </w:tc>
        <w:tc>
          <w:tcPr>
            <w:tcW w:w="741"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03,00</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5:55</w:t>
            </w:r>
          </w:p>
        </w:tc>
        <w:tc>
          <w:tcPr>
            <w:tcW w:w="737"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5,51</w:t>
            </w:r>
          </w:p>
        </w:tc>
      </w:tr>
      <w:tr w:rsidR="007B68C2" w:rsidRPr="00E920C7" w:rsidTr="00DF1279">
        <w:trPr>
          <w:jc w:val="center"/>
        </w:trPr>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46:20</w:t>
            </w:r>
          </w:p>
        </w:tc>
        <w:tc>
          <w:tcPr>
            <w:tcW w:w="746"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96,76</w:t>
            </w:r>
          </w:p>
        </w:tc>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1:15</w:t>
            </w:r>
          </w:p>
        </w:tc>
        <w:tc>
          <w:tcPr>
            <w:tcW w:w="745"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40,80</w:t>
            </w:r>
          </w:p>
        </w:tc>
        <w:tc>
          <w:tcPr>
            <w:tcW w:w="875"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6:10</w:t>
            </w:r>
          </w:p>
        </w:tc>
        <w:tc>
          <w:tcPr>
            <w:tcW w:w="743"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89,66</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1:05</w:t>
            </w:r>
          </w:p>
        </w:tc>
        <w:tc>
          <w:tcPr>
            <w:tcW w:w="741"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02,74</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6:00</w:t>
            </w:r>
          </w:p>
        </w:tc>
        <w:tc>
          <w:tcPr>
            <w:tcW w:w="737"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4,36</w:t>
            </w:r>
          </w:p>
        </w:tc>
      </w:tr>
      <w:tr w:rsidR="007B68C2" w:rsidRPr="00E920C7" w:rsidTr="00DF1279">
        <w:trPr>
          <w:jc w:val="center"/>
        </w:trPr>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46:25</w:t>
            </w:r>
          </w:p>
        </w:tc>
        <w:tc>
          <w:tcPr>
            <w:tcW w:w="746"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98,31</w:t>
            </w:r>
          </w:p>
        </w:tc>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1:20</w:t>
            </w:r>
          </w:p>
        </w:tc>
        <w:tc>
          <w:tcPr>
            <w:tcW w:w="745"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24,03</w:t>
            </w:r>
          </w:p>
        </w:tc>
        <w:tc>
          <w:tcPr>
            <w:tcW w:w="875"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6:15</w:t>
            </w:r>
          </w:p>
        </w:tc>
        <w:tc>
          <w:tcPr>
            <w:tcW w:w="743"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79,79</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1:10</w:t>
            </w:r>
          </w:p>
        </w:tc>
        <w:tc>
          <w:tcPr>
            <w:tcW w:w="741"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01,89</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6:05</w:t>
            </w:r>
          </w:p>
        </w:tc>
        <w:tc>
          <w:tcPr>
            <w:tcW w:w="737"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3,97</w:t>
            </w:r>
          </w:p>
        </w:tc>
      </w:tr>
      <w:tr w:rsidR="007B68C2" w:rsidRPr="00E920C7" w:rsidTr="00DF1279">
        <w:trPr>
          <w:jc w:val="center"/>
        </w:trPr>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46:30</w:t>
            </w:r>
          </w:p>
        </w:tc>
        <w:tc>
          <w:tcPr>
            <w:tcW w:w="746"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83,71</w:t>
            </w:r>
          </w:p>
        </w:tc>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1:25</w:t>
            </w:r>
          </w:p>
        </w:tc>
        <w:tc>
          <w:tcPr>
            <w:tcW w:w="745"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23,65</w:t>
            </w:r>
          </w:p>
        </w:tc>
        <w:tc>
          <w:tcPr>
            <w:tcW w:w="875"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6:20</w:t>
            </w:r>
          </w:p>
        </w:tc>
        <w:tc>
          <w:tcPr>
            <w:tcW w:w="743"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82,32</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1:15</w:t>
            </w:r>
          </w:p>
        </w:tc>
        <w:tc>
          <w:tcPr>
            <w:tcW w:w="741"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01,32</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6:10</w:t>
            </w:r>
          </w:p>
        </w:tc>
        <w:tc>
          <w:tcPr>
            <w:tcW w:w="737"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3,30</w:t>
            </w:r>
          </w:p>
        </w:tc>
      </w:tr>
      <w:tr w:rsidR="007B68C2" w:rsidRPr="00E920C7" w:rsidTr="00DF1279">
        <w:trPr>
          <w:jc w:val="center"/>
        </w:trPr>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46:35</w:t>
            </w:r>
          </w:p>
        </w:tc>
        <w:tc>
          <w:tcPr>
            <w:tcW w:w="746"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95,98</w:t>
            </w:r>
          </w:p>
        </w:tc>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1:30</w:t>
            </w:r>
          </w:p>
        </w:tc>
        <w:tc>
          <w:tcPr>
            <w:tcW w:w="745"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22,95</w:t>
            </w:r>
          </w:p>
        </w:tc>
        <w:tc>
          <w:tcPr>
            <w:tcW w:w="875"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6:25</w:t>
            </w:r>
          </w:p>
        </w:tc>
        <w:tc>
          <w:tcPr>
            <w:tcW w:w="743"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86,19</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1:20</w:t>
            </w:r>
          </w:p>
        </w:tc>
        <w:tc>
          <w:tcPr>
            <w:tcW w:w="741"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01,13</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6:15</w:t>
            </w:r>
          </w:p>
        </w:tc>
        <w:tc>
          <w:tcPr>
            <w:tcW w:w="737"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3,42</w:t>
            </w:r>
          </w:p>
        </w:tc>
      </w:tr>
      <w:tr w:rsidR="007B68C2" w:rsidRPr="00E920C7" w:rsidTr="00DF1279">
        <w:trPr>
          <w:jc w:val="center"/>
        </w:trPr>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46:40</w:t>
            </w:r>
          </w:p>
        </w:tc>
        <w:tc>
          <w:tcPr>
            <w:tcW w:w="746"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401,53</w:t>
            </w:r>
          </w:p>
        </w:tc>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1:35</w:t>
            </w:r>
          </w:p>
        </w:tc>
        <w:tc>
          <w:tcPr>
            <w:tcW w:w="745"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22,65</w:t>
            </w:r>
          </w:p>
        </w:tc>
        <w:tc>
          <w:tcPr>
            <w:tcW w:w="875"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6:30</w:t>
            </w:r>
          </w:p>
        </w:tc>
        <w:tc>
          <w:tcPr>
            <w:tcW w:w="743"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94,56</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1:25</w:t>
            </w:r>
          </w:p>
        </w:tc>
        <w:tc>
          <w:tcPr>
            <w:tcW w:w="741"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01,55</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6:20</w:t>
            </w:r>
          </w:p>
        </w:tc>
        <w:tc>
          <w:tcPr>
            <w:tcW w:w="737"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4,02</w:t>
            </w:r>
          </w:p>
        </w:tc>
      </w:tr>
      <w:tr w:rsidR="007B68C2" w:rsidRPr="00E920C7" w:rsidTr="00DF1279">
        <w:trPr>
          <w:jc w:val="center"/>
        </w:trPr>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46:45</w:t>
            </w:r>
          </w:p>
        </w:tc>
        <w:tc>
          <w:tcPr>
            <w:tcW w:w="746"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401,89</w:t>
            </w:r>
          </w:p>
        </w:tc>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1:40</w:t>
            </w:r>
          </w:p>
        </w:tc>
        <w:tc>
          <w:tcPr>
            <w:tcW w:w="745"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22,20</w:t>
            </w:r>
          </w:p>
        </w:tc>
        <w:tc>
          <w:tcPr>
            <w:tcW w:w="875"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6:35</w:t>
            </w:r>
          </w:p>
        </w:tc>
        <w:tc>
          <w:tcPr>
            <w:tcW w:w="743"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98,08</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1:30</w:t>
            </w:r>
          </w:p>
        </w:tc>
        <w:tc>
          <w:tcPr>
            <w:tcW w:w="741"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01,44</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6:25</w:t>
            </w:r>
          </w:p>
        </w:tc>
        <w:tc>
          <w:tcPr>
            <w:tcW w:w="737"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3,99</w:t>
            </w:r>
          </w:p>
        </w:tc>
      </w:tr>
      <w:tr w:rsidR="007B68C2" w:rsidRPr="00E920C7" w:rsidTr="00DF1279">
        <w:trPr>
          <w:jc w:val="center"/>
        </w:trPr>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46:50</w:t>
            </w:r>
          </w:p>
        </w:tc>
        <w:tc>
          <w:tcPr>
            <w:tcW w:w="746"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400,61</w:t>
            </w:r>
          </w:p>
        </w:tc>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1:45</w:t>
            </w:r>
          </w:p>
        </w:tc>
        <w:tc>
          <w:tcPr>
            <w:tcW w:w="745"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21,84</w:t>
            </w:r>
          </w:p>
        </w:tc>
        <w:tc>
          <w:tcPr>
            <w:tcW w:w="875"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6:40</w:t>
            </w:r>
          </w:p>
        </w:tc>
        <w:tc>
          <w:tcPr>
            <w:tcW w:w="743"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95,94</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1:35</w:t>
            </w:r>
          </w:p>
        </w:tc>
        <w:tc>
          <w:tcPr>
            <w:tcW w:w="741"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00,60</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6:30</w:t>
            </w:r>
          </w:p>
        </w:tc>
        <w:tc>
          <w:tcPr>
            <w:tcW w:w="737"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3,69</w:t>
            </w:r>
          </w:p>
        </w:tc>
      </w:tr>
      <w:tr w:rsidR="007B68C2" w:rsidRPr="00E920C7" w:rsidTr="00DF1279">
        <w:trPr>
          <w:jc w:val="center"/>
        </w:trPr>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46:55</w:t>
            </w:r>
          </w:p>
        </w:tc>
        <w:tc>
          <w:tcPr>
            <w:tcW w:w="746"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89,54</w:t>
            </w:r>
          </w:p>
        </w:tc>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1:50</w:t>
            </w:r>
          </w:p>
        </w:tc>
        <w:tc>
          <w:tcPr>
            <w:tcW w:w="745"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21,71</w:t>
            </w:r>
          </w:p>
        </w:tc>
        <w:tc>
          <w:tcPr>
            <w:tcW w:w="875"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6:45</w:t>
            </w:r>
          </w:p>
        </w:tc>
        <w:tc>
          <w:tcPr>
            <w:tcW w:w="743"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96,41</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1:40</w:t>
            </w:r>
          </w:p>
        </w:tc>
        <w:tc>
          <w:tcPr>
            <w:tcW w:w="741"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9,92</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6:35</w:t>
            </w:r>
          </w:p>
        </w:tc>
        <w:tc>
          <w:tcPr>
            <w:tcW w:w="737"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4,04</w:t>
            </w:r>
          </w:p>
        </w:tc>
      </w:tr>
      <w:tr w:rsidR="007B68C2" w:rsidRPr="00E920C7" w:rsidTr="00DF1279">
        <w:trPr>
          <w:jc w:val="center"/>
        </w:trPr>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47:00</w:t>
            </w:r>
          </w:p>
        </w:tc>
        <w:tc>
          <w:tcPr>
            <w:tcW w:w="746"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61,98</w:t>
            </w:r>
          </w:p>
        </w:tc>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1:55</w:t>
            </w:r>
          </w:p>
        </w:tc>
        <w:tc>
          <w:tcPr>
            <w:tcW w:w="745"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21,02</w:t>
            </w:r>
          </w:p>
        </w:tc>
        <w:tc>
          <w:tcPr>
            <w:tcW w:w="875"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6:50</w:t>
            </w:r>
          </w:p>
        </w:tc>
        <w:tc>
          <w:tcPr>
            <w:tcW w:w="743"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97,09</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1:45</w:t>
            </w:r>
          </w:p>
        </w:tc>
        <w:tc>
          <w:tcPr>
            <w:tcW w:w="741"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9,33</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6:40</w:t>
            </w:r>
          </w:p>
        </w:tc>
        <w:tc>
          <w:tcPr>
            <w:tcW w:w="737"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4,34</w:t>
            </w:r>
          </w:p>
        </w:tc>
      </w:tr>
      <w:tr w:rsidR="007B68C2" w:rsidRPr="00E920C7" w:rsidTr="00DF1279">
        <w:trPr>
          <w:jc w:val="center"/>
        </w:trPr>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47:05</w:t>
            </w:r>
          </w:p>
        </w:tc>
        <w:tc>
          <w:tcPr>
            <w:tcW w:w="746"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52,55</w:t>
            </w:r>
          </w:p>
        </w:tc>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2:00</w:t>
            </w:r>
          </w:p>
        </w:tc>
        <w:tc>
          <w:tcPr>
            <w:tcW w:w="745"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20,07</w:t>
            </w:r>
          </w:p>
        </w:tc>
        <w:tc>
          <w:tcPr>
            <w:tcW w:w="875"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6:55</w:t>
            </w:r>
          </w:p>
        </w:tc>
        <w:tc>
          <w:tcPr>
            <w:tcW w:w="743"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97,12</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1:50</w:t>
            </w:r>
          </w:p>
        </w:tc>
        <w:tc>
          <w:tcPr>
            <w:tcW w:w="741"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9,20</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6:45</w:t>
            </w:r>
          </w:p>
        </w:tc>
        <w:tc>
          <w:tcPr>
            <w:tcW w:w="737"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4,51</w:t>
            </w:r>
          </w:p>
        </w:tc>
      </w:tr>
      <w:tr w:rsidR="007B68C2" w:rsidRPr="00E920C7" w:rsidTr="00DF1279">
        <w:trPr>
          <w:jc w:val="center"/>
        </w:trPr>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47:10</w:t>
            </w:r>
          </w:p>
        </w:tc>
        <w:tc>
          <w:tcPr>
            <w:tcW w:w="746"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49,79</w:t>
            </w:r>
          </w:p>
        </w:tc>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2:05</w:t>
            </w:r>
          </w:p>
        </w:tc>
        <w:tc>
          <w:tcPr>
            <w:tcW w:w="745"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19,00</w:t>
            </w:r>
          </w:p>
        </w:tc>
        <w:tc>
          <w:tcPr>
            <w:tcW w:w="875"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7:00</w:t>
            </w:r>
          </w:p>
        </w:tc>
        <w:tc>
          <w:tcPr>
            <w:tcW w:w="743"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95,43</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1:55</w:t>
            </w:r>
          </w:p>
        </w:tc>
        <w:tc>
          <w:tcPr>
            <w:tcW w:w="741"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8,70</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6:50</w:t>
            </w:r>
          </w:p>
        </w:tc>
        <w:tc>
          <w:tcPr>
            <w:tcW w:w="737"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3,87</w:t>
            </w:r>
          </w:p>
        </w:tc>
      </w:tr>
      <w:tr w:rsidR="007B68C2" w:rsidRPr="00E920C7" w:rsidTr="00DF1279">
        <w:trPr>
          <w:jc w:val="center"/>
        </w:trPr>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47:15</w:t>
            </w:r>
          </w:p>
        </w:tc>
        <w:tc>
          <w:tcPr>
            <w:tcW w:w="746"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49,67</w:t>
            </w:r>
          </w:p>
        </w:tc>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2:10</w:t>
            </w:r>
          </w:p>
        </w:tc>
        <w:tc>
          <w:tcPr>
            <w:tcW w:w="745"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05,59</w:t>
            </w:r>
          </w:p>
        </w:tc>
        <w:tc>
          <w:tcPr>
            <w:tcW w:w="875"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7:05</w:t>
            </w:r>
          </w:p>
        </w:tc>
        <w:tc>
          <w:tcPr>
            <w:tcW w:w="743"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94,80</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2:00</w:t>
            </w:r>
          </w:p>
        </w:tc>
        <w:tc>
          <w:tcPr>
            <w:tcW w:w="741"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8,45</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6:55</w:t>
            </w:r>
          </w:p>
        </w:tc>
        <w:tc>
          <w:tcPr>
            <w:tcW w:w="737"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3,36</w:t>
            </w:r>
          </w:p>
        </w:tc>
      </w:tr>
      <w:tr w:rsidR="007B68C2" w:rsidRPr="00E920C7" w:rsidTr="00DF1279">
        <w:trPr>
          <w:jc w:val="center"/>
        </w:trPr>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47:20</w:t>
            </w:r>
          </w:p>
        </w:tc>
        <w:tc>
          <w:tcPr>
            <w:tcW w:w="746"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49,73</w:t>
            </w:r>
          </w:p>
        </w:tc>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2:15</w:t>
            </w:r>
          </w:p>
        </w:tc>
        <w:tc>
          <w:tcPr>
            <w:tcW w:w="745"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02,61</w:t>
            </w:r>
          </w:p>
        </w:tc>
        <w:tc>
          <w:tcPr>
            <w:tcW w:w="875"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7:10</w:t>
            </w:r>
          </w:p>
        </w:tc>
        <w:tc>
          <w:tcPr>
            <w:tcW w:w="743"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95,00</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2:05</w:t>
            </w:r>
          </w:p>
        </w:tc>
        <w:tc>
          <w:tcPr>
            <w:tcW w:w="741"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9,06</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7:00</w:t>
            </w:r>
          </w:p>
        </w:tc>
        <w:tc>
          <w:tcPr>
            <w:tcW w:w="737"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2,67</w:t>
            </w:r>
          </w:p>
        </w:tc>
      </w:tr>
      <w:tr w:rsidR="007B68C2" w:rsidRPr="00E920C7" w:rsidTr="00DF1279">
        <w:trPr>
          <w:jc w:val="center"/>
        </w:trPr>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47:25</w:t>
            </w:r>
          </w:p>
        </w:tc>
        <w:tc>
          <w:tcPr>
            <w:tcW w:w="746"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48,17</w:t>
            </w:r>
          </w:p>
        </w:tc>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2:20</w:t>
            </w:r>
          </w:p>
        </w:tc>
        <w:tc>
          <w:tcPr>
            <w:tcW w:w="745"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05,02</w:t>
            </w:r>
          </w:p>
        </w:tc>
        <w:tc>
          <w:tcPr>
            <w:tcW w:w="875"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7:15</w:t>
            </w:r>
          </w:p>
        </w:tc>
        <w:tc>
          <w:tcPr>
            <w:tcW w:w="743"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93,92</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2:10</w:t>
            </w:r>
          </w:p>
        </w:tc>
        <w:tc>
          <w:tcPr>
            <w:tcW w:w="741"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9,17</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7:05</w:t>
            </w:r>
          </w:p>
        </w:tc>
        <w:tc>
          <w:tcPr>
            <w:tcW w:w="737"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2,76</w:t>
            </w:r>
          </w:p>
        </w:tc>
      </w:tr>
      <w:tr w:rsidR="007B68C2" w:rsidRPr="00E920C7" w:rsidTr="00DF1279">
        <w:trPr>
          <w:jc w:val="center"/>
        </w:trPr>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47:30</w:t>
            </w:r>
          </w:p>
        </w:tc>
        <w:tc>
          <w:tcPr>
            <w:tcW w:w="746"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50,03</w:t>
            </w:r>
          </w:p>
        </w:tc>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2:25</w:t>
            </w:r>
          </w:p>
        </w:tc>
        <w:tc>
          <w:tcPr>
            <w:tcW w:w="745"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18,11</w:t>
            </w:r>
          </w:p>
        </w:tc>
        <w:tc>
          <w:tcPr>
            <w:tcW w:w="875"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7:20</w:t>
            </w:r>
          </w:p>
        </w:tc>
        <w:tc>
          <w:tcPr>
            <w:tcW w:w="743"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94,69</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2:15</w:t>
            </w:r>
          </w:p>
        </w:tc>
        <w:tc>
          <w:tcPr>
            <w:tcW w:w="741"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8,73</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7:10</w:t>
            </w:r>
          </w:p>
        </w:tc>
        <w:tc>
          <w:tcPr>
            <w:tcW w:w="737"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2,37</w:t>
            </w:r>
          </w:p>
        </w:tc>
      </w:tr>
      <w:tr w:rsidR="007B68C2" w:rsidRPr="00E920C7" w:rsidTr="00DF1279">
        <w:trPr>
          <w:jc w:val="center"/>
        </w:trPr>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47:35</w:t>
            </w:r>
          </w:p>
        </w:tc>
        <w:tc>
          <w:tcPr>
            <w:tcW w:w="746"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49,88</w:t>
            </w:r>
          </w:p>
        </w:tc>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2:30</w:t>
            </w:r>
          </w:p>
        </w:tc>
        <w:tc>
          <w:tcPr>
            <w:tcW w:w="745"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24,23</w:t>
            </w:r>
          </w:p>
        </w:tc>
        <w:tc>
          <w:tcPr>
            <w:tcW w:w="875"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7:25</w:t>
            </w:r>
          </w:p>
        </w:tc>
        <w:tc>
          <w:tcPr>
            <w:tcW w:w="743"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95,08</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2:20</w:t>
            </w:r>
          </w:p>
        </w:tc>
        <w:tc>
          <w:tcPr>
            <w:tcW w:w="741"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8,33</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7:15</w:t>
            </w:r>
          </w:p>
        </w:tc>
        <w:tc>
          <w:tcPr>
            <w:tcW w:w="737"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1,43</w:t>
            </w:r>
          </w:p>
        </w:tc>
      </w:tr>
      <w:tr w:rsidR="007B68C2" w:rsidRPr="00E920C7" w:rsidTr="00DF1279">
        <w:trPr>
          <w:jc w:val="center"/>
        </w:trPr>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47:40</w:t>
            </w:r>
          </w:p>
        </w:tc>
        <w:tc>
          <w:tcPr>
            <w:tcW w:w="746"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49,06</w:t>
            </w:r>
          </w:p>
        </w:tc>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2:35</w:t>
            </w:r>
          </w:p>
        </w:tc>
        <w:tc>
          <w:tcPr>
            <w:tcW w:w="745"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23,95</w:t>
            </w:r>
          </w:p>
        </w:tc>
        <w:tc>
          <w:tcPr>
            <w:tcW w:w="875"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7:30</w:t>
            </w:r>
          </w:p>
        </w:tc>
        <w:tc>
          <w:tcPr>
            <w:tcW w:w="743"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94,31</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2:25</w:t>
            </w:r>
          </w:p>
        </w:tc>
        <w:tc>
          <w:tcPr>
            <w:tcW w:w="741"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9,49</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7:20</w:t>
            </w:r>
          </w:p>
        </w:tc>
        <w:tc>
          <w:tcPr>
            <w:tcW w:w="737"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1,22</w:t>
            </w:r>
          </w:p>
        </w:tc>
      </w:tr>
      <w:tr w:rsidR="007B68C2" w:rsidRPr="00E920C7" w:rsidTr="00DF1279">
        <w:trPr>
          <w:jc w:val="center"/>
        </w:trPr>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47:45</w:t>
            </w:r>
          </w:p>
        </w:tc>
        <w:tc>
          <w:tcPr>
            <w:tcW w:w="746"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48,99</w:t>
            </w:r>
          </w:p>
        </w:tc>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2:40</w:t>
            </w:r>
          </w:p>
        </w:tc>
        <w:tc>
          <w:tcPr>
            <w:tcW w:w="745"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24,95</w:t>
            </w:r>
          </w:p>
        </w:tc>
        <w:tc>
          <w:tcPr>
            <w:tcW w:w="875"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7:35</w:t>
            </w:r>
          </w:p>
        </w:tc>
        <w:tc>
          <w:tcPr>
            <w:tcW w:w="743"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93,72</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2:30</w:t>
            </w:r>
          </w:p>
        </w:tc>
        <w:tc>
          <w:tcPr>
            <w:tcW w:w="741"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9,96</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7:25</w:t>
            </w:r>
          </w:p>
        </w:tc>
        <w:tc>
          <w:tcPr>
            <w:tcW w:w="737"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1,29</w:t>
            </w:r>
          </w:p>
        </w:tc>
      </w:tr>
      <w:tr w:rsidR="007B68C2" w:rsidRPr="00E920C7" w:rsidTr="00DF1279">
        <w:trPr>
          <w:jc w:val="center"/>
        </w:trPr>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47:50</w:t>
            </w:r>
          </w:p>
        </w:tc>
        <w:tc>
          <w:tcPr>
            <w:tcW w:w="746"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48,33</w:t>
            </w:r>
          </w:p>
        </w:tc>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2:45</w:t>
            </w:r>
          </w:p>
        </w:tc>
        <w:tc>
          <w:tcPr>
            <w:tcW w:w="745"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25,56</w:t>
            </w:r>
          </w:p>
        </w:tc>
        <w:tc>
          <w:tcPr>
            <w:tcW w:w="875"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7:40</w:t>
            </w:r>
          </w:p>
        </w:tc>
        <w:tc>
          <w:tcPr>
            <w:tcW w:w="743"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93,76</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2:35</w:t>
            </w:r>
          </w:p>
        </w:tc>
        <w:tc>
          <w:tcPr>
            <w:tcW w:w="741"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8,71</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7:30</w:t>
            </w:r>
          </w:p>
        </w:tc>
        <w:tc>
          <w:tcPr>
            <w:tcW w:w="737"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0,21</w:t>
            </w:r>
          </w:p>
        </w:tc>
      </w:tr>
      <w:tr w:rsidR="007B68C2" w:rsidRPr="00E920C7" w:rsidTr="00DF1279">
        <w:trPr>
          <w:jc w:val="center"/>
        </w:trPr>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47:55</w:t>
            </w:r>
          </w:p>
        </w:tc>
        <w:tc>
          <w:tcPr>
            <w:tcW w:w="746"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48,22</w:t>
            </w:r>
          </w:p>
        </w:tc>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2:50</w:t>
            </w:r>
          </w:p>
        </w:tc>
        <w:tc>
          <w:tcPr>
            <w:tcW w:w="745"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26,62</w:t>
            </w:r>
          </w:p>
        </w:tc>
        <w:tc>
          <w:tcPr>
            <w:tcW w:w="875"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7:45</w:t>
            </w:r>
          </w:p>
        </w:tc>
        <w:tc>
          <w:tcPr>
            <w:tcW w:w="743"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94,71</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2:40</w:t>
            </w:r>
          </w:p>
        </w:tc>
        <w:tc>
          <w:tcPr>
            <w:tcW w:w="741"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8,64</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7:35</w:t>
            </w:r>
          </w:p>
        </w:tc>
        <w:tc>
          <w:tcPr>
            <w:tcW w:w="737"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0,00</w:t>
            </w:r>
          </w:p>
        </w:tc>
      </w:tr>
      <w:tr w:rsidR="007B68C2" w:rsidRPr="00E920C7" w:rsidTr="00DF1279">
        <w:trPr>
          <w:jc w:val="center"/>
        </w:trPr>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48:00</w:t>
            </w:r>
          </w:p>
        </w:tc>
        <w:tc>
          <w:tcPr>
            <w:tcW w:w="746"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48,36</w:t>
            </w:r>
          </w:p>
        </w:tc>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2:55</w:t>
            </w:r>
          </w:p>
        </w:tc>
        <w:tc>
          <w:tcPr>
            <w:tcW w:w="745"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27,54</w:t>
            </w:r>
          </w:p>
        </w:tc>
        <w:tc>
          <w:tcPr>
            <w:tcW w:w="875"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7:50</w:t>
            </w:r>
          </w:p>
        </w:tc>
        <w:tc>
          <w:tcPr>
            <w:tcW w:w="743"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94,82</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2:45</w:t>
            </w:r>
          </w:p>
        </w:tc>
        <w:tc>
          <w:tcPr>
            <w:tcW w:w="741"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8,38</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7:40</w:t>
            </w:r>
          </w:p>
        </w:tc>
        <w:tc>
          <w:tcPr>
            <w:tcW w:w="737"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0,19</w:t>
            </w:r>
          </w:p>
        </w:tc>
      </w:tr>
      <w:tr w:rsidR="007B68C2" w:rsidRPr="00E920C7" w:rsidTr="00DF1279">
        <w:trPr>
          <w:jc w:val="center"/>
        </w:trPr>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48:05</w:t>
            </w:r>
          </w:p>
        </w:tc>
        <w:tc>
          <w:tcPr>
            <w:tcW w:w="746"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48,10</w:t>
            </w:r>
          </w:p>
        </w:tc>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3:00</w:t>
            </w:r>
          </w:p>
        </w:tc>
        <w:tc>
          <w:tcPr>
            <w:tcW w:w="745"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26,69</w:t>
            </w:r>
          </w:p>
        </w:tc>
        <w:tc>
          <w:tcPr>
            <w:tcW w:w="875"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7:55</w:t>
            </w:r>
          </w:p>
        </w:tc>
        <w:tc>
          <w:tcPr>
            <w:tcW w:w="743"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94,98</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2:50</w:t>
            </w:r>
          </w:p>
        </w:tc>
        <w:tc>
          <w:tcPr>
            <w:tcW w:w="741"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7,99</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7:45</w:t>
            </w:r>
          </w:p>
        </w:tc>
        <w:tc>
          <w:tcPr>
            <w:tcW w:w="737"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0,00</w:t>
            </w:r>
          </w:p>
        </w:tc>
      </w:tr>
      <w:tr w:rsidR="007B68C2" w:rsidRPr="00E920C7" w:rsidTr="00DF1279">
        <w:trPr>
          <w:jc w:val="center"/>
        </w:trPr>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48:10</w:t>
            </w:r>
          </w:p>
        </w:tc>
        <w:tc>
          <w:tcPr>
            <w:tcW w:w="746"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47,40</w:t>
            </w:r>
          </w:p>
        </w:tc>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3:05</w:t>
            </w:r>
          </w:p>
        </w:tc>
        <w:tc>
          <w:tcPr>
            <w:tcW w:w="745"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26,31</w:t>
            </w:r>
          </w:p>
        </w:tc>
        <w:tc>
          <w:tcPr>
            <w:tcW w:w="875"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8:00</w:t>
            </w:r>
          </w:p>
        </w:tc>
        <w:tc>
          <w:tcPr>
            <w:tcW w:w="743"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94,63</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2:55</w:t>
            </w:r>
          </w:p>
        </w:tc>
        <w:tc>
          <w:tcPr>
            <w:tcW w:w="741"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7,74</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7:50</w:t>
            </w:r>
          </w:p>
        </w:tc>
        <w:tc>
          <w:tcPr>
            <w:tcW w:w="737"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89,23</w:t>
            </w:r>
          </w:p>
        </w:tc>
      </w:tr>
      <w:tr w:rsidR="007B68C2" w:rsidRPr="00E920C7" w:rsidTr="00DF1279">
        <w:trPr>
          <w:jc w:val="center"/>
        </w:trPr>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48:15</w:t>
            </w:r>
          </w:p>
        </w:tc>
        <w:tc>
          <w:tcPr>
            <w:tcW w:w="746"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47,70</w:t>
            </w:r>
          </w:p>
        </w:tc>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3:10</w:t>
            </w:r>
          </w:p>
        </w:tc>
        <w:tc>
          <w:tcPr>
            <w:tcW w:w="745"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26,00</w:t>
            </w:r>
          </w:p>
        </w:tc>
        <w:tc>
          <w:tcPr>
            <w:tcW w:w="875"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8:05</w:t>
            </w:r>
          </w:p>
        </w:tc>
        <w:tc>
          <w:tcPr>
            <w:tcW w:w="743"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94,60</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3:00</w:t>
            </w:r>
          </w:p>
        </w:tc>
        <w:tc>
          <w:tcPr>
            <w:tcW w:w="741"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9,43</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7:55</w:t>
            </w:r>
          </w:p>
        </w:tc>
        <w:tc>
          <w:tcPr>
            <w:tcW w:w="737"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89,34</w:t>
            </w:r>
          </w:p>
        </w:tc>
      </w:tr>
      <w:tr w:rsidR="007B68C2" w:rsidRPr="00E920C7" w:rsidTr="00DF1279">
        <w:trPr>
          <w:jc w:val="center"/>
        </w:trPr>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48:20</w:t>
            </w:r>
          </w:p>
        </w:tc>
        <w:tc>
          <w:tcPr>
            <w:tcW w:w="746"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47,32</w:t>
            </w:r>
          </w:p>
        </w:tc>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3:15</w:t>
            </w:r>
          </w:p>
        </w:tc>
        <w:tc>
          <w:tcPr>
            <w:tcW w:w="745"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25,58</w:t>
            </w:r>
          </w:p>
        </w:tc>
        <w:tc>
          <w:tcPr>
            <w:tcW w:w="875"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8:10</w:t>
            </w:r>
          </w:p>
        </w:tc>
        <w:tc>
          <w:tcPr>
            <w:tcW w:w="743"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94,71</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3:05</w:t>
            </w:r>
          </w:p>
        </w:tc>
        <w:tc>
          <w:tcPr>
            <w:tcW w:w="741"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9,85</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8:00</w:t>
            </w:r>
          </w:p>
        </w:tc>
        <w:tc>
          <w:tcPr>
            <w:tcW w:w="737"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88,92</w:t>
            </w:r>
          </w:p>
        </w:tc>
      </w:tr>
      <w:tr w:rsidR="007B68C2" w:rsidRPr="00E920C7" w:rsidTr="00DF1279">
        <w:trPr>
          <w:jc w:val="center"/>
        </w:trPr>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48:25</w:t>
            </w:r>
          </w:p>
        </w:tc>
        <w:tc>
          <w:tcPr>
            <w:tcW w:w="746"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47,13</w:t>
            </w:r>
          </w:p>
        </w:tc>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3:20</w:t>
            </w:r>
          </w:p>
        </w:tc>
        <w:tc>
          <w:tcPr>
            <w:tcW w:w="745"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25,57</w:t>
            </w:r>
          </w:p>
        </w:tc>
        <w:tc>
          <w:tcPr>
            <w:tcW w:w="875"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8:15</w:t>
            </w:r>
          </w:p>
        </w:tc>
        <w:tc>
          <w:tcPr>
            <w:tcW w:w="743"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93,06</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3:10</w:t>
            </w:r>
          </w:p>
        </w:tc>
        <w:tc>
          <w:tcPr>
            <w:tcW w:w="741"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9,67</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8:05</w:t>
            </w:r>
          </w:p>
        </w:tc>
        <w:tc>
          <w:tcPr>
            <w:tcW w:w="737"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88,43</w:t>
            </w:r>
          </w:p>
        </w:tc>
      </w:tr>
      <w:tr w:rsidR="007B68C2" w:rsidRPr="00E920C7" w:rsidTr="00DF1279">
        <w:trPr>
          <w:jc w:val="center"/>
        </w:trPr>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48:30</w:t>
            </w:r>
          </w:p>
        </w:tc>
        <w:tc>
          <w:tcPr>
            <w:tcW w:w="746"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46,65</w:t>
            </w:r>
          </w:p>
        </w:tc>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3:25</w:t>
            </w:r>
          </w:p>
        </w:tc>
        <w:tc>
          <w:tcPr>
            <w:tcW w:w="745"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25,36</w:t>
            </w:r>
          </w:p>
        </w:tc>
        <w:tc>
          <w:tcPr>
            <w:tcW w:w="875"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8:20</w:t>
            </w:r>
          </w:p>
        </w:tc>
        <w:tc>
          <w:tcPr>
            <w:tcW w:w="743"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90,16</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3:15</w:t>
            </w:r>
          </w:p>
        </w:tc>
        <w:tc>
          <w:tcPr>
            <w:tcW w:w="741"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9,94</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8:10</w:t>
            </w:r>
          </w:p>
        </w:tc>
        <w:tc>
          <w:tcPr>
            <w:tcW w:w="737"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6,89</w:t>
            </w:r>
          </w:p>
        </w:tc>
      </w:tr>
      <w:tr w:rsidR="007B68C2" w:rsidRPr="00E920C7" w:rsidTr="00DF1279">
        <w:trPr>
          <w:jc w:val="center"/>
        </w:trPr>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48:35</w:t>
            </w:r>
          </w:p>
        </w:tc>
        <w:tc>
          <w:tcPr>
            <w:tcW w:w="746"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46,47</w:t>
            </w:r>
          </w:p>
        </w:tc>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3:30</w:t>
            </w:r>
          </w:p>
        </w:tc>
        <w:tc>
          <w:tcPr>
            <w:tcW w:w="745"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24,95</w:t>
            </w:r>
          </w:p>
        </w:tc>
        <w:tc>
          <w:tcPr>
            <w:tcW w:w="875"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8:25</w:t>
            </w:r>
          </w:p>
        </w:tc>
        <w:tc>
          <w:tcPr>
            <w:tcW w:w="743"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88,69</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3:20</w:t>
            </w:r>
          </w:p>
        </w:tc>
        <w:tc>
          <w:tcPr>
            <w:tcW w:w="741"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9,79</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8:15</w:t>
            </w:r>
          </w:p>
        </w:tc>
        <w:tc>
          <w:tcPr>
            <w:tcW w:w="737"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88,21</w:t>
            </w:r>
          </w:p>
        </w:tc>
      </w:tr>
      <w:tr w:rsidR="007B68C2" w:rsidRPr="00E920C7" w:rsidTr="00DF1279">
        <w:trPr>
          <w:jc w:val="center"/>
        </w:trPr>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48:40</w:t>
            </w:r>
          </w:p>
        </w:tc>
        <w:tc>
          <w:tcPr>
            <w:tcW w:w="746"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46,37</w:t>
            </w:r>
          </w:p>
        </w:tc>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3:35</w:t>
            </w:r>
          </w:p>
        </w:tc>
        <w:tc>
          <w:tcPr>
            <w:tcW w:w="745"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24,55</w:t>
            </w:r>
          </w:p>
        </w:tc>
        <w:tc>
          <w:tcPr>
            <w:tcW w:w="875"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8:30</w:t>
            </w:r>
          </w:p>
        </w:tc>
        <w:tc>
          <w:tcPr>
            <w:tcW w:w="743"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89,51</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3:25</w:t>
            </w:r>
          </w:p>
        </w:tc>
        <w:tc>
          <w:tcPr>
            <w:tcW w:w="741"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9,92</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8:20</w:t>
            </w:r>
          </w:p>
        </w:tc>
        <w:tc>
          <w:tcPr>
            <w:tcW w:w="737"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88,27</w:t>
            </w:r>
          </w:p>
        </w:tc>
      </w:tr>
      <w:tr w:rsidR="007B68C2" w:rsidRPr="00E920C7" w:rsidTr="00DF1279">
        <w:trPr>
          <w:jc w:val="center"/>
        </w:trPr>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48:45</w:t>
            </w:r>
          </w:p>
        </w:tc>
        <w:tc>
          <w:tcPr>
            <w:tcW w:w="746"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45,98</w:t>
            </w:r>
          </w:p>
        </w:tc>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3:40</w:t>
            </w:r>
          </w:p>
        </w:tc>
        <w:tc>
          <w:tcPr>
            <w:tcW w:w="745"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24,01</w:t>
            </w:r>
          </w:p>
        </w:tc>
        <w:tc>
          <w:tcPr>
            <w:tcW w:w="875"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8:35</w:t>
            </w:r>
          </w:p>
        </w:tc>
        <w:tc>
          <w:tcPr>
            <w:tcW w:w="743"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89,33</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3:30</w:t>
            </w:r>
          </w:p>
        </w:tc>
        <w:tc>
          <w:tcPr>
            <w:tcW w:w="741"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01,45</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8:25</w:t>
            </w:r>
          </w:p>
        </w:tc>
        <w:tc>
          <w:tcPr>
            <w:tcW w:w="737"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87,48</w:t>
            </w:r>
          </w:p>
        </w:tc>
      </w:tr>
      <w:tr w:rsidR="007B68C2" w:rsidRPr="00E920C7" w:rsidTr="00DF1279">
        <w:trPr>
          <w:jc w:val="center"/>
        </w:trPr>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48:50</w:t>
            </w:r>
          </w:p>
        </w:tc>
        <w:tc>
          <w:tcPr>
            <w:tcW w:w="746"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45,74</w:t>
            </w:r>
          </w:p>
        </w:tc>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3:45</w:t>
            </w:r>
          </w:p>
        </w:tc>
        <w:tc>
          <w:tcPr>
            <w:tcW w:w="745"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23,78</w:t>
            </w:r>
          </w:p>
        </w:tc>
        <w:tc>
          <w:tcPr>
            <w:tcW w:w="875"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8:40</w:t>
            </w:r>
          </w:p>
        </w:tc>
        <w:tc>
          <w:tcPr>
            <w:tcW w:w="743"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91,36</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3:35</w:t>
            </w:r>
          </w:p>
        </w:tc>
        <w:tc>
          <w:tcPr>
            <w:tcW w:w="741"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01,94</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8:30</w:t>
            </w:r>
          </w:p>
        </w:tc>
        <w:tc>
          <w:tcPr>
            <w:tcW w:w="737"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73,60</w:t>
            </w:r>
          </w:p>
        </w:tc>
      </w:tr>
      <w:tr w:rsidR="007B68C2" w:rsidRPr="00E920C7" w:rsidTr="00DF1279">
        <w:trPr>
          <w:jc w:val="center"/>
        </w:trPr>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48:55</w:t>
            </w:r>
          </w:p>
        </w:tc>
        <w:tc>
          <w:tcPr>
            <w:tcW w:w="746"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45,38</w:t>
            </w:r>
          </w:p>
        </w:tc>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3:50</w:t>
            </w:r>
          </w:p>
        </w:tc>
        <w:tc>
          <w:tcPr>
            <w:tcW w:w="745"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23,58</w:t>
            </w:r>
          </w:p>
        </w:tc>
        <w:tc>
          <w:tcPr>
            <w:tcW w:w="875"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8:45</w:t>
            </w:r>
          </w:p>
        </w:tc>
        <w:tc>
          <w:tcPr>
            <w:tcW w:w="743"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94,78</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3:40</w:t>
            </w:r>
          </w:p>
        </w:tc>
        <w:tc>
          <w:tcPr>
            <w:tcW w:w="741"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01,17</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8:35</w:t>
            </w:r>
          </w:p>
        </w:tc>
        <w:tc>
          <w:tcPr>
            <w:tcW w:w="737"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75,11</w:t>
            </w:r>
          </w:p>
        </w:tc>
      </w:tr>
      <w:tr w:rsidR="007B68C2" w:rsidRPr="00E920C7" w:rsidTr="00DF1279">
        <w:trPr>
          <w:jc w:val="center"/>
        </w:trPr>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49:00</w:t>
            </w:r>
          </w:p>
        </w:tc>
        <w:tc>
          <w:tcPr>
            <w:tcW w:w="746"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44,88</w:t>
            </w:r>
          </w:p>
        </w:tc>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3:55</w:t>
            </w:r>
          </w:p>
        </w:tc>
        <w:tc>
          <w:tcPr>
            <w:tcW w:w="745"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23,24</w:t>
            </w:r>
          </w:p>
        </w:tc>
        <w:tc>
          <w:tcPr>
            <w:tcW w:w="875"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8:50</w:t>
            </w:r>
          </w:p>
        </w:tc>
        <w:tc>
          <w:tcPr>
            <w:tcW w:w="743"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94,78</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3:45</w:t>
            </w:r>
          </w:p>
        </w:tc>
        <w:tc>
          <w:tcPr>
            <w:tcW w:w="741"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9,90</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8:40</w:t>
            </w:r>
          </w:p>
        </w:tc>
        <w:tc>
          <w:tcPr>
            <w:tcW w:w="737"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81,28</w:t>
            </w:r>
          </w:p>
        </w:tc>
      </w:tr>
      <w:tr w:rsidR="007B68C2" w:rsidRPr="00E920C7" w:rsidTr="00DF1279">
        <w:trPr>
          <w:jc w:val="center"/>
        </w:trPr>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49:05</w:t>
            </w:r>
          </w:p>
        </w:tc>
        <w:tc>
          <w:tcPr>
            <w:tcW w:w="746"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45,10</w:t>
            </w:r>
          </w:p>
        </w:tc>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4:00</w:t>
            </w:r>
          </w:p>
        </w:tc>
        <w:tc>
          <w:tcPr>
            <w:tcW w:w="745"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21,90</w:t>
            </w:r>
          </w:p>
        </w:tc>
        <w:tc>
          <w:tcPr>
            <w:tcW w:w="875"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8:55</w:t>
            </w:r>
          </w:p>
        </w:tc>
        <w:tc>
          <w:tcPr>
            <w:tcW w:w="743"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94,06</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3:50</w:t>
            </w:r>
          </w:p>
        </w:tc>
        <w:tc>
          <w:tcPr>
            <w:tcW w:w="741"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9,62</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8:45</w:t>
            </w:r>
          </w:p>
        </w:tc>
        <w:tc>
          <w:tcPr>
            <w:tcW w:w="737"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89,64</w:t>
            </w:r>
          </w:p>
        </w:tc>
      </w:tr>
      <w:tr w:rsidR="007B68C2" w:rsidRPr="00E920C7" w:rsidTr="00DF1279">
        <w:trPr>
          <w:jc w:val="center"/>
        </w:trPr>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49:10</w:t>
            </w:r>
          </w:p>
        </w:tc>
        <w:tc>
          <w:tcPr>
            <w:tcW w:w="746"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44,68</w:t>
            </w:r>
          </w:p>
        </w:tc>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4:05</w:t>
            </w:r>
          </w:p>
        </w:tc>
        <w:tc>
          <w:tcPr>
            <w:tcW w:w="745"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19,98</w:t>
            </w:r>
          </w:p>
        </w:tc>
        <w:tc>
          <w:tcPr>
            <w:tcW w:w="875"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9:00</w:t>
            </w:r>
          </w:p>
        </w:tc>
        <w:tc>
          <w:tcPr>
            <w:tcW w:w="743"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93,67</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3:55</w:t>
            </w:r>
          </w:p>
        </w:tc>
        <w:tc>
          <w:tcPr>
            <w:tcW w:w="741"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9,40</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8:50</w:t>
            </w:r>
          </w:p>
        </w:tc>
        <w:tc>
          <w:tcPr>
            <w:tcW w:w="737"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1,67</w:t>
            </w:r>
          </w:p>
        </w:tc>
      </w:tr>
      <w:tr w:rsidR="007B68C2" w:rsidRPr="00E920C7" w:rsidTr="00DF1279">
        <w:trPr>
          <w:jc w:val="center"/>
        </w:trPr>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49:15</w:t>
            </w:r>
          </w:p>
        </w:tc>
        <w:tc>
          <w:tcPr>
            <w:tcW w:w="746"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44,67</w:t>
            </w:r>
          </w:p>
        </w:tc>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4:10</w:t>
            </w:r>
          </w:p>
        </w:tc>
        <w:tc>
          <w:tcPr>
            <w:tcW w:w="745"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20,31</w:t>
            </w:r>
          </w:p>
        </w:tc>
        <w:tc>
          <w:tcPr>
            <w:tcW w:w="875"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9:05</w:t>
            </w:r>
          </w:p>
        </w:tc>
        <w:tc>
          <w:tcPr>
            <w:tcW w:w="743"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95,52</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4:00</w:t>
            </w:r>
          </w:p>
        </w:tc>
        <w:tc>
          <w:tcPr>
            <w:tcW w:w="741"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9,46</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8:55</w:t>
            </w:r>
          </w:p>
        </w:tc>
        <w:tc>
          <w:tcPr>
            <w:tcW w:w="737"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1,47</w:t>
            </w:r>
          </w:p>
        </w:tc>
      </w:tr>
      <w:tr w:rsidR="007B68C2" w:rsidRPr="00E920C7" w:rsidTr="00DF1279">
        <w:trPr>
          <w:jc w:val="center"/>
        </w:trPr>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49:20</w:t>
            </w:r>
          </w:p>
        </w:tc>
        <w:tc>
          <w:tcPr>
            <w:tcW w:w="746"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44,32</w:t>
            </w:r>
          </w:p>
        </w:tc>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4:15</w:t>
            </w:r>
          </w:p>
        </w:tc>
        <w:tc>
          <w:tcPr>
            <w:tcW w:w="745"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19,49</w:t>
            </w:r>
          </w:p>
        </w:tc>
        <w:tc>
          <w:tcPr>
            <w:tcW w:w="875"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9:10</w:t>
            </w:r>
          </w:p>
        </w:tc>
        <w:tc>
          <w:tcPr>
            <w:tcW w:w="743"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97,54</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4:05</w:t>
            </w:r>
          </w:p>
        </w:tc>
        <w:tc>
          <w:tcPr>
            <w:tcW w:w="741"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8,83</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9:00</w:t>
            </w:r>
          </w:p>
        </w:tc>
        <w:tc>
          <w:tcPr>
            <w:tcW w:w="737"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2,62</w:t>
            </w:r>
          </w:p>
        </w:tc>
      </w:tr>
      <w:tr w:rsidR="007B68C2" w:rsidRPr="00E920C7" w:rsidTr="00DF1279">
        <w:trPr>
          <w:jc w:val="center"/>
        </w:trPr>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49:25</w:t>
            </w:r>
          </w:p>
        </w:tc>
        <w:tc>
          <w:tcPr>
            <w:tcW w:w="746"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43,69</w:t>
            </w:r>
          </w:p>
        </w:tc>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4:20</w:t>
            </w:r>
          </w:p>
        </w:tc>
        <w:tc>
          <w:tcPr>
            <w:tcW w:w="745"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19,20</w:t>
            </w:r>
          </w:p>
        </w:tc>
        <w:tc>
          <w:tcPr>
            <w:tcW w:w="875"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9:15</w:t>
            </w:r>
          </w:p>
        </w:tc>
        <w:tc>
          <w:tcPr>
            <w:tcW w:w="743"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96,01</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4:10</w:t>
            </w:r>
          </w:p>
        </w:tc>
        <w:tc>
          <w:tcPr>
            <w:tcW w:w="741"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81,74</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9:05</w:t>
            </w:r>
          </w:p>
        </w:tc>
        <w:tc>
          <w:tcPr>
            <w:tcW w:w="737"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4,44</w:t>
            </w:r>
          </w:p>
        </w:tc>
      </w:tr>
      <w:tr w:rsidR="007B68C2" w:rsidRPr="00E920C7" w:rsidTr="00DF1279">
        <w:trPr>
          <w:jc w:val="center"/>
        </w:trPr>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49:30</w:t>
            </w:r>
          </w:p>
        </w:tc>
        <w:tc>
          <w:tcPr>
            <w:tcW w:w="746"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42,37</w:t>
            </w:r>
          </w:p>
        </w:tc>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4:25</w:t>
            </w:r>
          </w:p>
        </w:tc>
        <w:tc>
          <w:tcPr>
            <w:tcW w:w="745"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18,91</w:t>
            </w:r>
          </w:p>
        </w:tc>
        <w:tc>
          <w:tcPr>
            <w:tcW w:w="875"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9:20</w:t>
            </w:r>
          </w:p>
        </w:tc>
        <w:tc>
          <w:tcPr>
            <w:tcW w:w="743"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95,99</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4:15</w:t>
            </w:r>
          </w:p>
        </w:tc>
        <w:tc>
          <w:tcPr>
            <w:tcW w:w="741"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88,78</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9:10</w:t>
            </w:r>
          </w:p>
        </w:tc>
        <w:tc>
          <w:tcPr>
            <w:tcW w:w="737"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5,76</w:t>
            </w:r>
          </w:p>
        </w:tc>
      </w:tr>
      <w:tr w:rsidR="007B68C2" w:rsidRPr="00E920C7" w:rsidTr="00DF1279">
        <w:trPr>
          <w:jc w:val="center"/>
        </w:trPr>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49:35</w:t>
            </w:r>
          </w:p>
        </w:tc>
        <w:tc>
          <w:tcPr>
            <w:tcW w:w="746"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52,37</w:t>
            </w:r>
          </w:p>
        </w:tc>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4:30</w:t>
            </w:r>
          </w:p>
        </w:tc>
        <w:tc>
          <w:tcPr>
            <w:tcW w:w="745"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18,64</w:t>
            </w:r>
          </w:p>
        </w:tc>
        <w:tc>
          <w:tcPr>
            <w:tcW w:w="875"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9:25</w:t>
            </w:r>
          </w:p>
        </w:tc>
        <w:tc>
          <w:tcPr>
            <w:tcW w:w="743"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95,67</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4:20</w:t>
            </w:r>
          </w:p>
        </w:tc>
        <w:tc>
          <w:tcPr>
            <w:tcW w:w="741"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4,78</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9:15</w:t>
            </w:r>
          </w:p>
        </w:tc>
        <w:tc>
          <w:tcPr>
            <w:tcW w:w="737"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4,57</w:t>
            </w:r>
          </w:p>
        </w:tc>
      </w:tr>
      <w:tr w:rsidR="007B68C2" w:rsidRPr="00E920C7" w:rsidTr="00DF1279">
        <w:trPr>
          <w:jc w:val="center"/>
        </w:trPr>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49:40</w:t>
            </w:r>
          </w:p>
        </w:tc>
        <w:tc>
          <w:tcPr>
            <w:tcW w:w="746"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41,92</w:t>
            </w:r>
          </w:p>
        </w:tc>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4:35</w:t>
            </w:r>
          </w:p>
        </w:tc>
        <w:tc>
          <w:tcPr>
            <w:tcW w:w="745"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17,92</w:t>
            </w:r>
          </w:p>
        </w:tc>
        <w:tc>
          <w:tcPr>
            <w:tcW w:w="875"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9:30</w:t>
            </w:r>
          </w:p>
        </w:tc>
        <w:tc>
          <w:tcPr>
            <w:tcW w:w="743"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97,54</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4:25</w:t>
            </w:r>
          </w:p>
        </w:tc>
        <w:tc>
          <w:tcPr>
            <w:tcW w:w="741"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9,42</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9:20</w:t>
            </w:r>
          </w:p>
        </w:tc>
        <w:tc>
          <w:tcPr>
            <w:tcW w:w="737"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4,39</w:t>
            </w:r>
          </w:p>
        </w:tc>
      </w:tr>
      <w:tr w:rsidR="007B68C2" w:rsidRPr="00E920C7" w:rsidTr="00DF1279">
        <w:trPr>
          <w:jc w:val="center"/>
        </w:trPr>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49:45</w:t>
            </w:r>
          </w:p>
        </w:tc>
        <w:tc>
          <w:tcPr>
            <w:tcW w:w="746"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41,87</w:t>
            </w:r>
          </w:p>
        </w:tc>
        <w:tc>
          <w:tcPr>
            <w:tcW w:w="880"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4:40</w:t>
            </w:r>
          </w:p>
        </w:tc>
        <w:tc>
          <w:tcPr>
            <w:tcW w:w="745"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18,22</w:t>
            </w:r>
          </w:p>
        </w:tc>
        <w:tc>
          <w:tcPr>
            <w:tcW w:w="875" w:type="dxa"/>
            <w:tcBorders>
              <w:lef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9:35</w:t>
            </w:r>
          </w:p>
        </w:tc>
        <w:tc>
          <w:tcPr>
            <w:tcW w:w="743" w:type="dxa"/>
            <w:tcBorders>
              <w:right w:val="single" w:sz="18" w:space="0" w:color="auto"/>
            </w:tcBorders>
          </w:tcPr>
          <w:p w:rsidR="007B68C2" w:rsidRPr="00631719" w:rsidRDefault="007B68C2" w:rsidP="007B68C2">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00,40</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4:30</w:t>
            </w:r>
          </w:p>
        </w:tc>
        <w:tc>
          <w:tcPr>
            <w:tcW w:w="741"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02,35</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9:25</w:t>
            </w:r>
          </w:p>
        </w:tc>
        <w:tc>
          <w:tcPr>
            <w:tcW w:w="737"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3,87</w:t>
            </w:r>
          </w:p>
        </w:tc>
      </w:tr>
    </w:tbl>
    <w:p w:rsidR="00631719" w:rsidRDefault="00631719" w:rsidP="007649D6">
      <w:pPr>
        <w:tabs>
          <w:tab w:val="left" w:pos="3501"/>
        </w:tabs>
        <w:spacing w:after="0" w:line="240" w:lineRule="auto"/>
        <w:jc w:val="center"/>
        <w:rPr>
          <w:rFonts w:ascii="Times New Roman" w:hAnsi="Times New Roman" w:cs="Times New Roman"/>
          <w:sz w:val="18"/>
          <w:szCs w:val="18"/>
        </w:rPr>
      </w:pPr>
    </w:p>
    <w:p w:rsidR="00DF1279" w:rsidRDefault="00DF1279" w:rsidP="00DF1279">
      <w:pPr>
        <w:tabs>
          <w:tab w:val="left" w:pos="3501"/>
        </w:tabs>
        <w:spacing w:after="0" w:line="240" w:lineRule="auto"/>
        <w:rPr>
          <w:rFonts w:ascii="Times New Roman" w:hAnsi="Times New Roman" w:cs="Times New Roman"/>
          <w:sz w:val="18"/>
          <w:szCs w:val="18"/>
        </w:rPr>
      </w:pPr>
      <w:r>
        <w:rPr>
          <w:rFonts w:ascii="Times New Roman" w:eastAsiaTheme="minorHAnsi" w:hAnsi="Times New Roman" w:cs="Times New Roman"/>
          <w:b/>
          <w:color w:val="auto"/>
          <w:sz w:val="16"/>
          <w:szCs w:val="24"/>
          <w:lang w:val="es-EC" w:eastAsia="en-US"/>
        </w:rPr>
        <w:t xml:space="preserve">    Realizado por</w:t>
      </w:r>
      <w:r w:rsidRPr="002C46A0">
        <w:rPr>
          <w:rFonts w:ascii="Times New Roman" w:eastAsiaTheme="minorHAnsi" w:hAnsi="Times New Roman" w:cs="Times New Roman"/>
          <w:b/>
          <w:color w:val="auto"/>
          <w:sz w:val="16"/>
          <w:szCs w:val="24"/>
          <w:lang w:val="es-EC" w:eastAsia="en-US"/>
        </w:rPr>
        <w:t>:</w:t>
      </w:r>
      <w:r w:rsidRPr="002C46A0">
        <w:rPr>
          <w:rFonts w:ascii="Times New Roman" w:eastAsiaTheme="minorHAnsi" w:hAnsi="Times New Roman" w:cs="Times New Roman"/>
          <w:color w:val="auto"/>
          <w:sz w:val="16"/>
          <w:szCs w:val="24"/>
          <w:lang w:val="es-EC" w:eastAsia="en-US"/>
        </w:rPr>
        <w:t xml:space="preserve"> </w:t>
      </w:r>
      <w:r w:rsidR="007D05CD" w:rsidRPr="002A093F">
        <w:rPr>
          <w:rFonts w:ascii="Times New Roman" w:eastAsia="Times New Roman" w:hAnsi="Times New Roman" w:cs="Times New Roman"/>
          <w:color w:val="auto"/>
          <w:sz w:val="16"/>
          <w:szCs w:val="24"/>
          <w:highlight w:val="white"/>
        </w:rPr>
        <w:t>Andrés Córdova y Freddy Villamagua</w:t>
      </w:r>
      <w:r w:rsidR="007D05CD">
        <w:rPr>
          <w:rFonts w:ascii="Times New Roman" w:eastAsia="Times New Roman" w:hAnsi="Times New Roman" w:cs="Times New Roman"/>
          <w:color w:val="auto"/>
          <w:sz w:val="16"/>
          <w:szCs w:val="24"/>
          <w:highlight w:val="white"/>
        </w:rPr>
        <w:t xml:space="preserve"> 2015</w:t>
      </w:r>
    </w:p>
    <w:p w:rsidR="009B0D19" w:rsidRDefault="009B0D19" w:rsidP="007649D6">
      <w:pPr>
        <w:tabs>
          <w:tab w:val="left" w:pos="3501"/>
        </w:tabs>
        <w:spacing w:after="0" w:line="240" w:lineRule="auto"/>
        <w:jc w:val="center"/>
        <w:rPr>
          <w:rFonts w:ascii="Times New Roman" w:hAnsi="Times New Roman" w:cs="Times New Roman"/>
          <w:sz w:val="18"/>
          <w:szCs w:val="18"/>
        </w:rPr>
      </w:pPr>
    </w:p>
    <w:p w:rsidR="009B0D19" w:rsidRDefault="009B0D19" w:rsidP="007649D6">
      <w:pPr>
        <w:tabs>
          <w:tab w:val="left" w:pos="3501"/>
        </w:tabs>
        <w:spacing w:after="0" w:line="240" w:lineRule="auto"/>
        <w:jc w:val="center"/>
        <w:rPr>
          <w:rFonts w:ascii="Times New Roman" w:hAnsi="Times New Roman" w:cs="Times New Roman"/>
          <w:sz w:val="18"/>
          <w:szCs w:val="18"/>
        </w:rPr>
      </w:pPr>
    </w:p>
    <w:p w:rsidR="007B68C2" w:rsidRDefault="007B68C2" w:rsidP="007649D6">
      <w:pPr>
        <w:tabs>
          <w:tab w:val="left" w:pos="3501"/>
        </w:tabs>
        <w:spacing w:after="0" w:line="240" w:lineRule="auto"/>
        <w:jc w:val="center"/>
        <w:rPr>
          <w:rFonts w:ascii="Times New Roman" w:hAnsi="Times New Roman" w:cs="Times New Roman"/>
          <w:sz w:val="18"/>
          <w:szCs w:val="18"/>
        </w:rPr>
      </w:pPr>
    </w:p>
    <w:p w:rsidR="007B68C2" w:rsidRDefault="007B68C2" w:rsidP="007649D6">
      <w:pPr>
        <w:tabs>
          <w:tab w:val="left" w:pos="3501"/>
        </w:tabs>
        <w:spacing w:after="0" w:line="240" w:lineRule="auto"/>
        <w:jc w:val="center"/>
        <w:rPr>
          <w:rFonts w:ascii="Times New Roman" w:hAnsi="Times New Roman" w:cs="Times New Roman"/>
          <w:sz w:val="18"/>
          <w:szCs w:val="18"/>
        </w:rPr>
      </w:pPr>
    </w:p>
    <w:p w:rsidR="007B68C2" w:rsidRDefault="007B68C2" w:rsidP="007649D6">
      <w:pPr>
        <w:tabs>
          <w:tab w:val="left" w:pos="3501"/>
        </w:tabs>
        <w:spacing w:after="0" w:line="240" w:lineRule="auto"/>
        <w:jc w:val="center"/>
        <w:rPr>
          <w:rFonts w:ascii="Times New Roman" w:hAnsi="Times New Roman" w:cs="Times New Roman"/>
          <w:sz w:val="18"/>
          <w:szCs w:val="18"/>
        </w:rPr>
      </w:pPr>
    </w:p>
    <w:p w:rsidR="00DF1279" w:rsidRDefault="00D734D4" w:rsidP="00DF1279">
      <w:pPr>
        <w:pStyle w:val="Tabla"/>
      </w:pPr>
      <w:r>
        <w:t xml:space="preserve">    </w:t>
      </w:r>
      <w:bookmarkStart w:id="555" w:name="_Toc432974005"/>
      <w:r w:rsidR="00DF1279">
        <w:t xml:space="preserve">Tabla A - </w:t>
      </w:r>
      <w:fldSimple w:instr=" SEQ Tabla_A \* ARABIC ">
        <w:r w:rsidR="002E1953">
          <w:rPr>
            <w:noProof/>
          </w:rPr>
          <w:t>8</w:t>
        </w:r>
      </w:fldSimple>
      <w:r w:rsidR="00DF1279">
        <w:t xml:space="preserve">: </w:t>
      </w:r>
      <w:r w:rsidR="00DF1279">
        <w:rPr>
          <w:b w:val="0"/>
        </w:rPr>
        <w:t>Datos Capturados PC Servidor Uso de Memoria IceFaces (continuación)</w:t>
      </w:r>
      <w:bookmarkEnd w:id="555"/>
    </w:p>
    <w:tbl>
      <w:tblPr>
        <w:tblStyle w:val="Tablaconcuadrcula"/>
        <w:tblW w:w="0" w:type="auto"/>
        <w:jc w:val="center"/>
        <w:tblLook w:val="04A0" w:firstRow="1" w:lastRow="0" w:firstColumn="1" w:lastColumn="0" w:noHBand="0" w:noVBand="1"/>
      </w:tblPr>
      <w:tblGrid>
        <w:gridCol w:w="876"/>
        <w:gridCol w:w="746"/>
        <w:gridCol w:w="876"/>
        <w:gridCol w:w="745"/>
        <w:gridCol w:w="871"/>
        <w:gridCol w:w="743"/>
        <w:gridCol w:w="857"/>
        <w:gridCol w:w="741"/>
        <w:gridCol w:w="857"/>
        <w:gridCol w:w="737"/>
      </w:tblGrid>
      <w:tr w:rsidR="007B68C2" w:rsidRPr="00E920C7" w:rsidTr="00DF1279">
        <w:trPr>
          <w:jc w:val="center"/>
        </w:trPr>
        <w:tc>
          <w:tcPr>
            <w:tcW w:w="8049" w:type="dxa"/>
            <w:gridSpan w:val="10"/>
          </w:tcPr>
          <w:p w:rsidR="007B68C2" w:rsidRPr="004D4BD5" w:rsidRDefault="007B68C2" w:rsidP="007B68C2">
            <w:pPr>
              <w:tabs>
                <w:tab w:val="left" w:pos="3501"/>
              </w:tabs>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ICE</w:t>
            </w:r>
            <w:r w:rsidRPr="004D4BD5">
              <w:rPr>
                <w:rFonts w:ascii="Times New Roman" w:hAnsi="Times New Roman" w:cs="Times New Roman"/>
                <w:b/>
                <w:sz w:val="18"/>
                <w:szCs w:val="18"/>
              </w:rPr>
              <w:t>FACES</w:t>
            </w:r>
          </w:p>
        </w:tc>
      </w:tr>
      <w:tr w:rsidR="007B68C2" w:rsidRPr="00E920C7" w:rsidTr="00DF1279">
        <w:trPr>
          <w:jc w:val="center"/>
        </w:trPr>
        <w:tc>
          <w:tcPr>
            <w:tcW w:w="2498" w:type="dxa"/>
            <w:gridSpan w:val="3"/>
          </w:tcPr>
          <w:p w:rsidR="007B68C2" w:rsidRPr="00E920C7" w:rsidRDefault="007B68C2" w:rsidP="007B68C2">
            <w:pPr>
              <w:tabs>
                <w:tab w:val="left" w:pos="3501"/>
              </w:tabs>
              <w:spacing w:after="0" w:line="240" w:lineRule="auto"/>
              <w:rPr>
                <w:rFonts w:ascii="Times New Roman" w:hAnsi="Times New Roman" w:cs="Times New Roman"/>
                <w:sz w:val="18"/>
                <w:szCs w:val="18"/>
              </w:rPr>
            </w:pPr>
            <w:r w:rsidRPr="00E920C7">
              <w:rPr>
                <w:rFonts w:ascii="Times New Roman" w:hAnsi="Times New Roman" w:cs="Times New Roman"/>
                <w:b/>
                <w:sz w:val="18"/>
                <w:szCs w:val="18"/>
              </w:rPr>
              <w:t>Title:</w:t>
            </w:r>
            <w:r w:rsidRPr="00E920C7">
              <w:rPr>
                <w:rFonts w:ascii="Times New Roman" w:hAnsi="Times New Roman" w:cs="Times New Roman"/>
                <w:sz w:val="18"/>
                <w:szCs w:val="18"/>
              </w:rPr>
              <w:t xml:space="preserve"> ‘</w:t>
            </w:r>
            <w:r>
              <w:rPr>
                <w:rFonts w:ascii="Times New Roman" w:hAnsi="Times New Roman" w:cs="Times New Roman"/>
                <w:sz w:val="18"/>
                <w:szCs w:val="18"/>
              </w:rPr>
              <w:t>Server</w:t>
            </w:r>
            <w:r w:rsidRPr="00A57276">
              <w:rPr>
                <w:rFonts w:ascii="Times New Roman" w:hAnsi="Times New Roman" w:cs="Times New Roman"/>
                <w:sz w:val="16"/>
                <w:szCs w:val="18"/>
              </w:rPr>
              <w:t xml:space="preserve"> – Memory Usage</w:t>
            </w:r>
            <w:r w:rsidRPr="00E920C7">
              <w:rPr>
                <w:rFonts w:ascii="Times New Roman" w:hAnsi="Times New Roman" w:cs="Times New Roman"/>
                <w:sz w:val="18"/>
                <w:szCs w:val="18"/>
              </w:rPr>
              <w:t>’</w:t>
            </w:r>
          </w:p>
        </w:tc>
        <w:tc>
          <w:tcPr>
            <w:tcW w:w="2359" w:type="dxa"/>
            <w:gridSpan w:val="3"/>
          </w:tcPr>
          <w:p w:rsidR="007B68C2" w:rsidRPr="00E920C7" w:rsidRDefault="007B68C2" w:rsidP="007B68C2">
            <w:pPr>
              <w:tabs>
                <w:tab w:val="left" w:pos="3501"/>
              </w:tabs>
              <w:spacing w:after="0" w:line="240" w:lineRule="auto"/>
              <w:rPr>
                <w:rFonts w:ascii="Times New Roman" w:hAnsi="Times New Roman" w:cs="Times New Roman"/>
                <w:sz w:val="18"/>
                <w:szCs w:val="18"/>
              </w:rPr>
            </w:pPr>
            <w:r w:rsidRPr="00E920C7">
              <w:rPr>
                <w:rFonts w:ascii="Times New Roman" w:hAnsi="Times New Roman" w:cs="Times New Roman"/>
                <w:b/>
                <w:sz w:val="18"/>
                <w:szCs w:val="18"/>
              </w:rPr>
              <w:t xml:space="preserve">Vertical label: </w:t>
            </w:r>
            <w:r w:rsidRPr="00E920C7">
              <w:rPr>
                <w:rFonts w:ascii="Times New Roman" w:hAnsi="Times New Roman" w:cs="Times New Roman"/>
                <w:sz w:val="18"/>
                <w:szCs w:val="18"/>
              </w:rPr>
              <w:t>‘kilobytes’</w:t>
            </w:r>
          </w:p>
        </w:tc>
        <w:tc>
          <w:tcPr>
            <w:tcW w:w="3192" w:type="dxa"/>
            <w:gridSpan w:val="4"/>
          </w:tcPr>
          <w:p w:rsidR="007B68C2" w:rsidRPr="00E920C7" w:rsidRDefault="007B68C2" w:rsidP="007B68C2">
            <w:pPr>
              <w:tabs>
                <w:tab w:val="left" w:pos="3501"/>
              </w:tabs>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Start Date: </w:t>
            </w:r>
            <w:r>
              <w:rPr>
                <w:rFonts w:ascii="Times New Roman" w:hAnsi="Times New Roman" w:cs="Times New Roman"/>
                <w:sz w:val="18"/>
                <w:szCs w:val="18"/>
              </w:rPr>
              <w:t>15/07/2015 21:45</w:t>
            </w:r>
          </w:p>
        </w:tc>
      </w:tr>
      <w:tr w:rsidR="007B68C2" w:rsidRPr="00E920C7" w:rsidTr="00DF1279">
        <w:trPr>
          <w:jc w:val="center"/>
        </w:trPr>
        <w:tc>
          <w:tcPr>
            <w:tcW w:w="2498" w:type="dxa"/>
            <w:gridSpan w:val="3"/>
          </w:tcPr>
          <w:p w:rsidR="007B68C2" w:rsidRPr="00E920C7" w:rsidRDefault="007B68C2" w:rsidP="007B68C2">
            <w:pPr>
              <w:tabs>
                <w:tab w:val="left" w:pos="3501"/>
              </w:tabs>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Step: </w:t>
            </w:r>
            <w:r>
              <w:rPr>
                <w:rFonts w:ascii="Times New Roman" w:hAnsi="Times New Roman" w:cs="Times New Roman"/>
                <w:sz w:val="18"/>
                <w:szCs w:val="18"/>
              </w:rPr>
              <w:t xml:space="preserve">385   </w:t>
            </w:r>
            <w:r>
              <w:rPr>
                <w:rFonts w:ascii="Times New Roman" w:hAnsi="Times New Roman" w:cs="Times New Roman"/>
                <w:b/>
                <w:sz w:val="18"/>
                <w:szCs w:val="18"/>
              </w:rPr>
              <w:t>Host ID: 1</w:t>
            </w:r>
          </w:p>
        </w:tc>
        <w:tc>
          <w:tcPr>
            <w:tcW w:w="2359" w:type="dxa"/>
            <w:gridSpan w:val="3"/>
          </w:tcPr>
          <w:p w:rsidR="007B68C2" w:rsidRPr="00B72DDF" w:rsidRDefault="007B68C2" w:rsidP="007B68C2">
            <w:pPr>
              <w:tabs>
                <w:tab w:val="left" w:pos="3501"/>
              </w:tabs>
              <w:spacing w:after="0" w:line="240" w:lineRule="auto"/>
              <w:rPr>
                <w:rFonts w:ascii="Times New Roman" w:hAnsi="Times New Roman" w:cs="Times New Roman"/>
                <w:sz w:val="18"/>
                <w:szCs w:val="18"/>
              </w:rPr>
            </w:pPr>
            <w:r>
              <w:rPr>
                <w:rFonts w:ascii="Times New Roman" w:hAnsi="Times New Roman" w:cs="Times New Roman"/>
                <w:b/>
                <w:sz w:val="18"/>
                <w:szCs w:val="18"/>
              </w:rPr>
              <w:t xml:space="preserve">Total </w:t>
            </w:r>
            <w:r w:rsidRPr="00A57276">
              <w:rPr>
                <w:rFonts w:ascii="Times New Roman" w:hAnsi="Times New Roman" w:cs="Times New Roman"/>
                <w:b/>
                <w:sz w:val="16"/>
                <w:szCs w:val="18"/>
              </w:rPr>
              <w:t>Rows</w:t>
            </w:r>
            <w:r>
              <w:rPr>
                <w:rFonts w:ascii="Times New Roman" w:hAnsi="Times New Roman" w:cs="Times New Roman"/>
                <w:b/>
                <w:sz w:val="18"/>
                <w:szCs w:val="18"/>
              </w:rPr>
              <w:t xml:space="preserve">: </w:t>
            </w:r>
            <w:r w:rsidRPr="00A57276">
              <w:rPr>
                <w:rFonts w:ascii="Times New Roman" w:hAnsi="Times New Roman" w:cs="Times New Roman"/>
                <w:sz w:val="16"/>
                <w:szCs w:val="18"/>
              </w:rPr>
              <w:t>385</w:t>
            </w:r>
            <w:r>
              <w:rPr>
                <w:rFonts w:ascii="Times New Roman" w:hAnsi="Times New Roman" w:cs="Times New Roman"/>
                <w:sz w:val="18"/>
                <w:szCs w:val="18"/>
              </w:rPr>
              <w:t xml:space="preserve"> </w:t>
            </w:r>
            <w:r>
              <w:rPr>
                <w:rFonts w:ascii="Times New Roman" w:hAnsi="Times New Roman" w:cs="Times New Roman"/>
                <w:b/>
                <w:sz w:val="18"/>
                <w:szCs w:val="18"/>
              </w:rPr>
              <w:t>Hour</w:t>
            </w:r>
            <w:r w:rsidRPr="00A57276">
              <w:rPr>
                <w:rFonts w:ascii="Times New Roman" w:hAnsi="Times New Roman" w:cs="Times New Roman"/>
                <w:b/>
                <w:sz w:val="16"/>
                <w:szCs w:val="18"/>
              </w:rPr>
              <w:t>:</w:t>
            </w:r>
            <w:r>
              <w:rPr>
                <w:rFonts w:ascii="Times New Roman" w:hAnsi="Times New Roman" w:cs="Times New Roman"/>
                <w:sz w:val="16"/>
                <w:szCs w:val="18"/>
              </w:rPr>
              <w:t xml:space="preserve"> </w:t>
            </w:r>
            <w:r w:rsidRPr="00A57276">
              <w:rPr>
                <w:rFonts w:ascii="Times New Roman" w:hAnsi="Times New Roman" w:cs="Times New Roman"/>
                <w:sz w:val="16"/>
                <w:szCs w:val="18"/>
              </w:rPr>
              <w:t>Usage</w:t>
            </w:r>
          </w:p>
        </w:tc>
        <w:tc>
          <w:tcPr>
            <w:tcW w:w="3192" w:type="dxa"/>
            <w:gridSpan w:val="4"/>
          </w:tcPr>
          <w:p w:rsidR="007B68C2" w:rsidRPr="00B72DDF" w:rsidRDefault="007B68C2" w:rsidP="007B68C2">
            <w:pPr>
              <w:tabs>
                <w:tab w:val="left" w:pos="3501"/>
              </w:tabs>
              <w:spacing w:after="0" w:line="240" w:lineRule="auto"/>
              <w:rPr>
                <w:rFonts w:ascii="Times New Roman" w:hAnsi="Times New Roman" w:cs="Times New Roman"/>
                <w:sz w:val="18"/>
                <w:szCs w:val="18"/>
              </w:rPr>
            </w:pPr>
            <w:r>
              <w:rPr>
                <w:rFonts w:ascii="Times New Roman" w:hAnsi="Times New Roman" w:cs="Times New Roman"/>
                <w:b/>
                <w:sz w:val="18"/>
                <w:szCs w:val="18"/>
              </w:rPr>
              <w:t xml:space="preserve">End Date:   </w:t>
            </w:r>
            <w:r>
              <w:rPr>
                <w:rFonts w:ascii="Times New Roman" w:hAnsi="Times New Roman" w:cs="Times New Roman"/>
                <w:sz w:val="18"/>
                <w:szCs w:val="18"/>
              </w:rPr>
              <w:t>15/07/2015 22:17</w:t>
            </w:r>
          </w:p>
        </w:tc>
      </w:tr>
      <w:tr w:rsidR="007B68C2" w:rsidRPr="00E920C7" w:rsidTr="00DF1279">
        <w:trPr>
          <w:jc w:val="center"/>
        </w:trPr>
        <w:tc>
          <w:tcPr>
            <w:tcW w:w="1622" w:type="dxa"/>
            <w:gridSpan w:val="2"/>
            <w:tcBorders>
              <w:left w:val="single" w:sz="18" w:space="0" w:color="auto"/>
              <w:right w:val="single" w:sz="18" w:space="0" w:color="auto"/>
            </w:tcBorders>
          </w:tcPr>
          <w:p w:rsidR="007B68C2" w:rsidRPr="00B72DDF" w:rsidRDefault="007B68C2" w:rsidP="007B68C2">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1</w:t>
            </w:r>
          </w:p>
        </w:tc>
        <w:tc>
          <w:tcPr>
            <w:tcW w:w="1621" w:type="dxa"/>
            <w:gridSpan w:val="2"/>
            <w:tcBorders>
              <w:left w:val="single" w:sz="18" w:space="0" w:color="auto"/>
              <w:right w:val="single" w:sz="18" w:space="0" w:color="auto"/>
            </w:tcBorders>
          </w:tcPr>
          <w:p w:rsidR="007B68C2" w:rsidRPr="00B72DDF" w:rsidRDefault="007B68C2" w:rsidP="007B68C2">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2</w:t>
            </w:r>
          </w:p>
        </w:tc>
        <w:tc>
          <w:tcPr>
            <w:tcW w:w="1614" w:type="dxa"/>
            <w:gridSpan w:val="2"/>
            <w:tcBorders>
              <w:left w:val="single" w:sz="18" w:space="0" w:color="auto"/>
              <w:right w:val="single" w:sz="18" w:space="0" w:color="auto"/>
            </w:tcBorders>
          </w:tcPr>
          <w:p w:rsidR="007B68C2" w:rsidRPr="00B72DDF" w:rsidRDefault="007B68C2" w:rsidP="007B68C2">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3</w:t>
            </w:r>
          </w:p>
        </w:tc>
        <w:tc>
          <w:tcPr>
            <w:tcW w:w="1598" w:type="dxa"/>
            <w:gridSpan w:val="2"/>
            <w:tcBorders>
              <w:left w:val="single" w:sz="18" w:space="0" w:color="auto"/>
              <w:right w:val="single" w:sz="18" w:space="0" w:color="auto"/>
            </w:tcBorders>
          </w:tcPr>
          <w:p w:rsidR="007B68C2" w:rsidRPr="00B72DDF" w:rsidRDefault="007B68C2" w:rsidP="007B68C2">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4</w:t>
            </w:r>
          </w:p>
        </w:tc>
        <w:tc>
          <w:tcPr>
            <w:tcW w:w="1594" w:type="dxa"/>
            <w:gridSpan w:val="2"/>
            <w:tcBorders>
              <w:left w:val="single" w:sz="18" w:space="0" w:color="auto"/>
              <w:right w:val="single" w:sz="18" w:space="0" w:color="auto"/>
            </w:tcBorders>
          </w:tcPr>
          <w:p w:rsidR="007B68C2" w:rsidRPr="00B72DDF" w:rsidRDefault="007B68C2" w:rsidP="007B68C2">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5</w:t>
            </w:r>
          </w:p>
        </w:tc>
      </w:tr>
      <w:tr w:rsidR="007B68C2" w:rsidRPr="00E920C7" w:rsidTr="00DF1279">
        <w:trPr>
          <w:jc w:val="center"/>
        </w:trPr>
        <w:tc>
          <w:tcPr>
            <w:tcW w:w="876" w:type="dxa"/>
            <w:tcBorders>
              <w:left w:val="single" w:sz="18" w:space="0" w:color="auto"/>
            </w:tcBorders>
          </w:tcPr>
          <w:p w:rsidR="007B68C2" w:rsidRPr="00A57276" w:rsidRDefault="007B68C2" w:rsidP="007B68C2">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746" w:type="dxa"/>
            <w:tcBorders>
              <w:right w:val="single" w:sz="18" w:space="0" w:color="auto"/>
            </w:tcBorders>
          </w:tcPr>
          <w:p w:rsidR="007B68C2" w:rsidRPr="00A57276" w:rsidRDefault="007B68C2" w:rsidP="007B68C2">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c>
          <w:tcPr>
            <w:tcW w:w="876" w:type="dxa"/>
            <w:tcBorders>
              <w:left w:val="single" w:sz="18" w:space="0" w:color="auto"/>
              <w:right w:val="single" w:sz="12" w:space="0" w:color="auto"/>
            </w:tcBorders>
          </w:tcPr>
          <w:p w:rsidR="007B68C2" w:rsidRPr="00A57276" w:rsidRDefault="007B68C2" w:rsidP="007B68C2">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745" w:type="dxa"/>
            <w:tcBorders>
              <w:left w:val="single" w:sz="12" w:space="0" w:color="auto"/>
              <w:right w:val="single" w:sz="18" w:space="0" w:color="auto"/>
            </w:tcBorders>
          </w:tcPr>
          <w:p w:rsidR="007B68C2" w:rsidRPr="00A57276" w:rsidRDefault="007B68C2" w:rsidP="007B68C2">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c>
          <w:tcPr>
            <w:tcW w:w="871" w:type="dxa"/>
            <w:tcBorders>
              <w:left w:val="single" w:sz="18" w:space="0" w:color="auto"/>
            </w:tcBorders>
          </w:tcPr>
          <w:p w:rsidR="007B68C2" w:rsidRPr="00A57276" w:rsidRDefault="007B68C2" w:rsidP="007B68C2">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743" w:type="dxa"/>
            <w:tcBorders>
              <w:right w:val="single" w:sz="18" w:space="0" w:color="auto"/>
            </w:tcBorders>
          </w:tcPr>
          <w:p w:rsidR="007B68C2" w:rsidRPr="00A57276" w:rsidRDefault="007B68C2" w:rsidP="007B68C2">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c>
          <w:tcPr>
            <w:tcW w:w="857" w:type="dxa"/>
            <w:tcBorders>
              <w:left w:val="single" w:sz="18" w:space="0" w:color="auto"/>
            </w:tcBorders>
          </w:tcPr>
          <w:p w:rsidR="007B68C2" w:rsidRPr="00A57276" w:rsidRDefault="007B68C2" w:rsidP="007B68C2">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741" w:type="dxa"/>
            <w:tcBorders>
              <w:right w:val="single" w:sz="18" w:space="0" w:color="auto"/>
            </w:tcBorders>
          </w:tcPr>
          <w:p w:rsidR="007B68C2" w:rsidRPr="00A57276" w:rsidRDefault="007B68C2" w:rsidP="007B68C2">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c>
          <w:tcPr>
            <w:tcW w:w="857" w:type="dxa"/>
            <w:tcBorders>
              <w:left w:val="single" w:sz="18" w:space="0" w:color="auto"/>
            </w:tcBorders>
          </w:tcPr>
          <w:p w:rsidR="007B68C2" w:rsidRPr="00A57276" w:rsidRDefault="007B68C2" w:rsidP="007B68C2">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737" w:type="dxa"/>
            <w:tcBorders>
              <w:right w:val="single" w:sz="18" w:space="0" w:color="auto"/>
            </w:tcBorders>
          </w:tcPr>
          <w:p w:rsidR="007B68C2" w:rsidRPr="00A57276" w:rsidRDefault="007B68C2" w:rsidP="007B68C2">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r>
      <w:tr w:rsidR="007B68C2" w:rsidRPr="00E920C7" w:rsidTr="00DF1279">
        <w:trPr>
          <w:jc w:val="center"/>
        </w:trPr>
        <w:tc>
          <w:tcPr>
            <w:tcW w:w="876"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9:50</w:t>
            </w:r>
          </w:p>
        </w:tc>
        <w:tc>
          <w:tcPr>
            <w:tcW w:w="746"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2,36</w:t>
            </w:r>
          </w:p>
        </w:tc>
        <w:tc>
          <w:tcPr>
            <w:tcW w:w="876" w:type="dxa"/>
            <w:tcBorders>
              <w:left w:val="single" w:sz="18" w:space="0" w:color="auto"/>
              <w:right w:val="single" w:sz="12"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1:25</w:t>
            </w:r>
          </w:p>
        </w:tc>
        <w:tc>
          <w:tcPr>
            <w:tcW w:w="745" w:type="dxa"/>
            <w:tcBorders>
              <w:left w:val="single" w:sz="12" w:space="0" w:color="auto"/>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4,54</w:t>
            </w:r>
          </w:p>
        </w:tc>
        <w:tc>
          <w:tcPr>
            <w:tcW w:w="871"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3:00</w:t>
            </w:r>
          </w:p>
        </w:tc>
        <w:tc>
          <w:tcPr>
            <w:tcW w:w="743"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11,08</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4:35</w:t>
            </w:r>
          </w:p>
        </w:tc>
        <w:tc>
          <w:tcPr>
            <w:tcW w:w="741"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22,00</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6:10</w:t>
            </w:r>
          </w:p>
        </w:tc>
        <w:tc>
          <w:tcPr>
            <w:tcW w:w="737"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16,16</w:t>
            </w:r>
          </w:p>
        </w:tc>
      </w:tr>
      <w:tr w:rsidR="007B68C2" w:rsidRPr="00E920C7" w:rsidTr="00DF1279">
        <w:trPr>
          <w:jc w:val="center"/>
        </w:trPr>
        <w:tc>
          <w:tcPr>
            <w:tcW w:w="876"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9:55</w:t>
            </w:r>
          </w:p>
        </w:tc>
        <w:tc>
          <w:tcPr>
            <w:tcW w:w="746"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3,07</w:t>
            </w:r>
          </w:p>
        </w:tc>
        <w:tc>
          <w:tcPr>
            <w:tcW w:w="876"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1:30</w:t>
            </w:r>
          </w:p>
        </w:tc>
        <w:tc>
          <w:tcPr>
            <w:tcW w:w="745"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4,28</w:t>
            </w:r>
          </w:p>
        </w:tc>
        <w:tc>
          <w:tcPr>
            <w:tcW w:w="871"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3:05</w:t>
            </w:r>
          </w:p>
        </w:tc>
        <w:tc>
          <w:tcPr>
            <w:tcW w:w="743"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14,96</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4:40</w:t>
            </w:r>
          </w:p>
        </w:tc>
        <w:tc>
          <w:tcPr>
            <w:tcW w:w="741"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21,28</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6:15</w:t>
            </w:r>
          </w:p>
        </w:tc>
        <w:tc>
          <w:tcPr>
            <w:tcW w:w="737"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16,71</w:t>
            </w:r>
          </w:p>
        </w:tc>
      </w:tr>
      <w:tr w:rsidR="007B68C2" w:rsidRPr="00E920C7" w:rsidTr="00DF1279">
        <w:trPr>
          <w:jc w:val="center"/>
        </w:trPr>
        <w:tc>
          <w:tcPr>
            <w:tcW w:w="876"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0:00</w:t>
            </w:r>
          </w:p>
        </w:tc>
        <w:tc>
          <w:tcPr>
            <w:tcW w:w="746"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3,07</w:t>
            </w:r>
          </w:p>
        </w:tc>
        <w:tc>
          <w:tcPr>
            <w:tcW w:w="876"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1:35</w:t>
            </w:r>
          </w:p>
        </w:tc>
        <w:tc>
          <w:tcPr>
            <w:tcW w:w="745"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4,19</w:t>
            </w:r>
          </w:p>
        </w:tc>
        <w:tc>
          <w:tcPr>
            <w:tcW w:w="871"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3:10</w:t>
            </w:r>
          </w:p>
        </w:tc>
        <w:tc>
          <w:tcPr>
            <w:tcW w:w="743"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17,37</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4:45</w:t>
            </w:r>
          </w:p>
        </w:tc>
        <w:tc>
          <w:tcPr>
            <w:tcW w:w="741"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20,91</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6:20</w:t>
            </w:r>
          </w:p>
        </w:tc>
        <w:tc>
          <w:tcPr>
            <w:tcW w:w="737"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18,77</w:t>
            </w:r>
          </w:p>
        </w:tc>
      </w:tr>
      <w:tr w:rsidR="007B68C2" w:rsidRPr="00E920C7" w:rsidTr="00DF1279">
        <w:trPr>
          <w:jc w:val="center"/>
        </w:trPr>
        <w:tc>
          <w:tcPr>
            <w:tcW w:w="876"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0:05</w:t>
            </w:r>
          </w:p>
        </w:tc>
        <w:tc>
          <w:tcPr>
            <w:tcW w:w="746"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1,72</w:t>
            </w:r>
          </w:p>
        </w:tc>
        <w:tc>
          <w:tcPr>
            <w:tcW w:w="876"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1:40</w:t>
            </w:r>
          </w:p>
        </w:tc>
        <w:tc>
          <w:tcPr>
            <w:tcW w:w="745"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3,54</w:t>
            </w:r>
          </w:p>
        </w:tc>
        <w:tc>
          <w:tcPr>
            <w:tcW w:w="871"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3:15</w:t>
            </w:r>
          </w:p>
        </w:tc>
        <w:tc>
          <w:tcPr>
            <w:tcW w:w="743"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17,47</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4:50</w:t>
            </w:r>
          </w:p>
        </w:tc>
        <w:tc>
          <w:tcPr>
            <w:tcW w:w="741"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21,54</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6:25</w:t>
            </w:r>
          </w:p>
        </w:tc>
        <w:tc>
          <w:tcPr>
            <w:tcW w:w="737"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20,39</w:t>
            </w:r>
          </w:p>
        </w:tc>
      </w:tr>
      <w:tr w:rsidR="007B68C2" w:rsidRPr="00E920C7" w:rsidTr="00DF1279">
        <w:trPr>
          <w:jc w:val="center"/>
        </w:trPr>
        <w:tc>
          <w:tcPr>
            <w:tcW w:w="876"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0:10</w:t>
            </w:r>
          </w:p>
        </w:tc>
        <w:tc>
          <w:tcPr>
            <w:tcW w:w="746"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1,50</w:t>
            </w:r>
          </w:p>
        </w:tc>
        <w:tc>
          <w:tcPr>
            <w:tcW w:w="876"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1:45</w:t>
            </w:r>
          </w:p>
        </w:tc>
        <w:tc>
          <w:tcPr>
            <w:tcW w:w="745"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6,58</w:t>
            </w:r>
          </w:p>
        </w:tc>
        <w:tc>
          <w:tcPr>
            <w:tcW w:w="871"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3:20</w:t>
            </w:r>
          </w:p>
        </w:tc>
        <w:tc>
          <w:tcPr>
            <w:tcW w:w="743"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17,18</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4:55</w:t>
            </w:r>
          </w:p>
        </w:tc>
        <w:tc>
          <w:tcPr>
            <w:tcW w:w="741"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20,63</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6:30</w:t>
            </w:r>
          </w:p>
        </w:tc>
        <w:tc>
          <w:tcPr>
            <w:tcW w:w="737"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19,25</w:t>
            </w:r>
          </w:p>
        </w:tc>
      </w:tr>
      <w:tr w:rsidR="007B68C2" w:rsidRPr="00E920C7" w:rsidTr="00DF1279">
        <w:trPr>
          <w:jc w:val="center"/>
        </w:trPr>
        <w:tc>
          <w:tcPr>
            <w:tcW w:w="876"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0:15</w:t>
            </w:r>
          </w:p>
        </w:tc>
        <w:tc>
          <w:tcPr>
            <w:tcW w:w="746"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1,23</w:t>
            </w:r>
          </w:p>
        </w:tc>
        <w:tc>
          <w:tcPr>
            <w:tcW w:w="876"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1:50</w:t>
            </w:r>
          </w:p>
        </w:tc>
        <w:tc>
          <w:tcPr>
            <w:tcW w:w="745"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6,28</w:t>
            </w:r>
          </w:p>
        </w:tc>
        <w:tc>
          <w:tcPr>
            <w:tcW w:w="871"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3:25</w:t>
            </w:r>
          </w:p>
        </w:tc>
        <w:tc>
          <w:tcPr>
            <w:tcW w:w="743"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18,10</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5:00</w:t>
            </w:r>
          </w:p>
        </w:tc>
        <w:tc>
          <w:tcPr>
            <w:tcW w:w="741"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20,33</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6:35</w:t>
            </w:r>
          </w:p>
        </w:tc>
        <w:tc>
          <w:tcPr>
            <w:tcW w:w="737"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20,19</w:t>
            </w:r>
          </w:p>
        </w:tc>
      </w:tr>
      <w:tr w:rsidR="007B68C2" w:rsidRPr="00E920C7" w:rsidTr="00DF1279">
        <w:trPr>
          <w:jc w:val="center"/>
        </w:trPr>
        <w:tc>
          <w:tcPr>
            <w:tcW w:w="876"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0:20</w:t>
            </w:r>
          </w:p>
        </w:tc>
        <w:tc>
          <w:tcPr>
            <w:tcW w:w="746"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3,08</w:t>
            </w:r>
          </w:p>
        </w:tc>
        <w:tc>
          <w:tcPr>
            <w:tcW w:w="876"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1:55</w:t>
            </w:r>
          </w:p>
        </w:tc>
        <w:tc>
          <w:tcPr>
            <w:tcW w:w="745"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5,53</w:t>
            </w:r>
          </w:p>
        </w:tc>
        <w:tc>
          <w:tcPr>
            <w:tcW w:w="871"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3:30</w:t>
            </w:r>
          </w:p>
        </w:tc>
        <w:tc>
          <w:tcPr>
            <w:tcW w:w="743"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19,86</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5:05</w:t>
            </w:r>
          </w:p>
        </w:tc>
        <w:tc>
          <w:tcPr>
            <w:tcW w:w="741"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19,83</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6:40</w:t>
            </w:r>
          </w:p>
        </w:tc>
        <w:tc>
          <w:tcPr>
            <w:tcW w:w="737"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15,08</w:t>
            </w:r>
          </w:p>
        </w:tc>
      </w:tr>
      <w:tr w:rsidR="007B68C2" w:rsidRPr="00E920C7" w:rsidTr="00DF1279">
        <w:trPr>
          <w:jc w:val="center"/>
        </w:trPr>
        <w:tc>
          <w:tcPr>
            <w:tcW w:w="876"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0:25</w:t>
            </w:r>
          </w:p>
        </w:tc>
        <w:tc>
          <w:tcPr>
            <w:tcW w:w="746"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3,83</w:t>
            </w:r>
          </w:p>
        </w:tc>
        <w:tc>
          <w:tcPr>
            <w:tcW w:w="876"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2:00</w:t>
            </w:r>
          </w:p>
        </w:tc>
        <w:tc>
          <w:tcPr>
            <w:tcW w:w="745"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5,03</w:t>
            </w:r>
          </w:p>
        </w:tc>
        <w:tc>
          <w:tcPr>
            <w:tcW w:w="871"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3:35</w:t>
            </w:r>
          </w:p>
        </w:tc>
        <w:tc>
          <w:tcPr>
            <w:tcW w:w="743"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19,02</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5:10</w:t>
            </w:r>
          </w:p>
        </w:tc>
        <w:tc>
          <w:tcPr>
            <w:tcW w:w="741"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19,89</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6:45</w:t>
            </w:r>
          </w:p>
        </w:tc>
        <w:tc>
          <w:tcPr>
            <w:tcW w:w="737"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10,34</w:t>
            </w:r>
          </w:p>
        </w:tc>
      </w:tr>
      <w:tr w:rsidR="007B68C2" w:rsidRPr="00E920C7" w:rsidTr="00DF1279">
        <w:trPr>
          <w:jc w:val="center"/>
        </w:trPr>
        <w:tc>
          <w:tcPr>
            <w:tcW w:w="876"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0:30</w:t>
            </w:r>
          </w:p>
        </w:tc>
        <w:tc>
          <w:tcPr>
            <w:tcW w:w="746"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4,34</w:t>
            </w:r>
          </w:p>
        </w:tc>
        <w:tc>
          <w:tcPr>
            <w:tcW w:w="876"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2:05</w:t>
            </w:r>
          </w:p>
        </w:tc>
        <w:tc>
          <w:tcPr>
            <w:tcW w:w="745"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4,75</w:t>
            </w:r>
          </w:p>
        </w:tc>
        <w:tc>
          <w:tcPr>
            <w:tcW w:w="871"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3:40</w:t>
            </w:r>
          </w:p>
        </w:tc>
        <w:tc>
          <w:tcPr>
            <w:tcW w:w="743"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21,26</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5:15</w:t>
            </w:r>
          </w:p>
        </w:tc>
        <w:tc>
          <w:tcPr>
            <w:tcW w:w="741"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19,19</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6:50</w:t>
            </w:r>
          </w:p>
        </w:tc>
        <w:tc>
          <w:tcPr>
            <w:tcW w:w="737"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21,31</w:t>
            </w:r>
          </w:p>
        </w:tc>
      </w:tr>
      <w:tr w:rsidR="007B68C2" w:rsidRPr="00E920C7" w:rsidTr="00DF1279">
        <w:trPr>
          <w:jc w:val="center"/>
        </w:trPr>
        <w:tc>
          <w:tcPr>
            <w:tcW w:w="876"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0:35</w:t>
            </w:r>
          </w:p>
        </w:tc>
        <w:tc>
          <w:tcPr>
            <w:tcW w:w="746"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4,09</w:t>
            </w:r>
          </w:p>
        </w:tc>
        <w:tc>
          <w:tcPr>
            <w:tcW w:w="876"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2:10</w:t>
            </w:r>
          </w:p>
        </w:tc>
        <w:tc>
          <w:tcPr>
            <w:tcW w:w="745"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5,54</w:t>
            </w:r>
          </w:p>
        </w:tc>
        <w:tc>
          <w:tcPr>
            <w:tcW w:w="871"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3:45</w:t>
            </w:r>
          </w:p>
        </w:tc>
        <w:tc>
          <w:tcPr>
            <w:tcW w:w="743"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21,53</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5:20</w:t>
            </w:r>
          </w:p>
        </w:tc>
        <w:tc>
          <w:tcPr>
            <w:tcW w:w="741"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19,01</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6:55</w:t>
            </w:r>
          </w:p>
        </w:tc>
        <w:tc>
          <w:tcPr>
            <w:tcW w:w="737"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29,00</w:t>
            </w:r>
          </w:p>
        </w:tc>
      </w:tr>
      <w:tr w:rsidR="007B68C2" w:rsidRPr="00E920C7" w:rsidTr="00DF1279">
        <w:trPr>
          <w:jc w:val="center"/>
        </w:trPr>
        <w:tc>
          <w:tcPr>
            <w:tcW w:w="876"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0:40</w:t>
            </w:r>
          </w:p>
        </w:tc>
        <w:tc>
          <w:tcPr>
            <w:tcW w:w="746"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3,63</w:t>
            </w:r>
          </w:p>
        </w:tc>
        <w:tc>
          <w:tcPr>
            <w:tcW w:w="876"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2:15</w:t>
            </w:r>
          </w:p>
        </w:tc>
        <w:tc>
          <w:tcPr>
            <w:tcW w:w="745"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7,51</w:t>
            </w:r>
          </w:p>
        </w:tc>
        <w:tc>
          <w:tcPr>
            <w:tcW w:w="871"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3:50</w:t>
            </w:r>
          </w:p>
        </w:tc>
        <w:tc>
          <w:tcPr>
            <w:tcW w:w="743"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20,92</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5:25</w:t>
            </w:r>
          </w:p>
        </w:tc>
        <w:tc>
          <w:tcPr>
            <w:tcW w:w="741"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19,16</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7:00</w:t>
            </w:r>
          </w:p>
        </w:tc>
        <w:tc>
          <w:tcPr>
            <w:tcW w:w="737"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29,63</w:t>
            </w:r>
          </w:p>
        </w:tc>
      </w:tr>
      <w:tr w:rsidR="007B68C2" w:rsidRPr="00E920C7" w:rsidTr="00DF1279">
        <w:trPr>
          <w:jc w:val="center"/>
        </w:trPr>
        <w:tc>
          <w:tcPr>
            <w:tcW w:w="876"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0:45</w:t>
            </w:r>
          </w:p>
        </w:tc>
        <w:tc>
          <w:tcPr>
            <w:tcW w:w="746"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3,48</w:t>
            </w:r>
          </w:p>
        </w:tc>
        <w:tc>
          <w:tcPr>
            <w:tcW w:w="876"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2:20</w:t>
            </w:r>
          </w:p>
        </w:tc>
        <w:tc>
          <w:tcPr>
            <w:tcW w:w="745"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02,53</w:t>
            </w:r>
          </w:p>
        </w:tc>
        <w:tc>
          <w:tcPr>
            <w:tcW w:w="871"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3:55</w:t>
            </w:r>
          </w:p>
        </w:tc>
        <w:tc>
          <w:tcPr>
            <w:tcW w:w="743"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20,60</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5:30</w:t>
            </w:r>
          </w:p>
        </w:tc>
        <w:tc>
          <w:tcPr>
            <w:tcW w:w="741"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18,33</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7:05</w:t>
            </w:r>
          </w:p>
        </w:tc>
        <w:tc>
          <w:tcPr>
            <w:tcW w:w="737"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28,30</w:t>
            </w:r>
          </w:p>
        </w:tc>
      </w:tr>
      <w:tr w:rsidR="007B68C2" w:rsidRPr="00E920C7" w:rsidTr="00DF1279">
        <w:trPr>
          <w:jc w:val="center"/>
        </w:trPr>
        <w:tc>
          <w:tcPr>
            <w:tcW w:w="876"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0:50</w:t>
            </w:r>
          </w:p>
        </w:tc>
        <w:tc>
          <w:tcPr>
            <w:tcW w:w="746"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3,32</w:t>
            </w:r>
          </w:p>
        </w:tc>
        <w:tc>
          <w:tcPr>
            <w:tcW w:w="876"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2:25</w:t>
            </w:r>
          </w:p>
        </w:tc>
        <w:tc>
          <w:tcPr>
            <w:tcW w:w="745"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02,61</w:t>
            </w:r>
          </w:p>
        </w:tc>
        <w:tc>
          <w:tcPr>
            <w:tcW w:w="871"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4:00</w:t>
            </w:r>
          </w:p>
        </w:tc>
        <w:tc>
          <w:tcPr>
            <w:tcW w:w="743"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20,29</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5:35</w:t>
            </w:r>
          </w:p>
        </w:tc>
        <w:tc>
          <w:tcPr>
            <w:tcW w:w="741"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18,36</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7:10</w:t>
            </w:r>
          </w:p>
        </w:tc>
        <w:tc>
          <w:tcPr>
            <w:tcW w:w="737"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28,75</w:t>
            </w:r>
          </w:p>
        </w:tc>
      </w:tr>
      <w:tr w:rsidR="007B68C2" w:rsidRPr="00E920C7" w:rsidTr="00DF1279">
        <w:trPr>
          <w:jc w:val="center"/>
        </w:trPr>
        <w:tc>
          <w:tcPr>
            <w:tcW w:w="876"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0:55</w:t>
            </w:r>
          </w:p>
        </w:tc>
        <w:tc>
          <w:tcPr>
            <w:tcW w:w="746"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3,24</w:t>
            </w:r>
          </w:p>
        </w:tc>
        <w:tc>
          <w:tcPr>
            <w:tcW w:w="876"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2:30</w:t>
            </w:r>
          </w:p>
        </w:tc>
        <w:tc>
          <w:tcPr>
            <w:tcW w:w="745"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91,51</w:t>
            </w:r>
          </w:p>
        </w:tc>
        <w:tc>
          <w:tcPr>
            <w:tcW w:w="871"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4:05</w:t>
            </w:r>
          </w:p>
        </w:tc>
        <w:tc>
          <w:tcPr>
            <w:tcW w:w="743"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21,10</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5:40</w:t>
            </w:r>
          </w:p>
        </w:tc>
        <w:tc>
          <w:tcPr>
            <w:tcW w:w="741"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17,24</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7:15</w:t>
            </w:r>
          </w:p>
        </w:tc>
        <w:tc>
          <w:tcPr>
            <w:tcW w:w="737"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29,88</w:t>
            </w:r>
          </w:p>
        </w:tc>
      </w:tr>
      <w:tr w:rsidR="007B68C2" w:rsidRPr="00E920C7" w:rsidTr="00DF1279">
        <w:trPr>
          <w:jc w:val="center"/>
        </w:trPr>
        <w:tc>
          <w:tcPr>
            <w:tcW w:w="876"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1:00</w:t>
            </w:r>
          </w:p>
        </w:tc>
        <w:tc>
          <w:tcPr>
            <w:tcW w:w="746"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2,36</w:t>
            </w:r>
          </w:p>
        </w:tc>
        <w:tc>
          <w:tcPr>
            <w:tcW w:w="876"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2:35</w:t>
            </w:r>
          </w:p>
        </w:tc>
        <w:tc>
          <w:tcPr>
            <w:tcW w:w="745"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84,88</w:t>
            </w:r>
          </w:p>
        </w:tc>
        <w:tc>
          <w:tcPr>
            <w:tcW w:w="871"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4:10</w:t>
            </w:r>
          </w:p>
        </w:tc>
        <w:tc>
          <w:tcPr>
            <w:tcW w:w="743"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21,53</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5:45</w:t>
            </w:r>
          </w:p>
        </w:tc>
        <w:tc>
          <w:tcPr>
            <w:tcW w:w="741"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16,70</w:t>
            </w:r>
          </w:p>
        </w:tc>
        <w:tc>
          <w:tcPr>
            <w:tcW w:w="857" w:type="dxa"/>
            <w:tcBorders>
              <w:lef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6:10</w:t>
            </w:r>
          </w:p>
        </w:tc>
        <w:tc>
          <w:tcPr>
            <w:tcW w:w="737" w:type="dxa"/>
            <w:tcBorders>
              <w:right w:val="single" w:sz="18" w:space="0" w:color="auto"/>
            </w:tcBorders>
          </w:tcPr>
          <w:p w:rsidR="007B68C2" w:rsidRPr="007B68C2" w:rsidRDefault="007B68C2" w:rsidP="007B68C2">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16,16</w:t>
            </w:r>
          </w:p>
        </w:tc>
      </w:tr>
      <w:tr w:rsidR="00DF1279" w:rsidRPr="00E920C7" w:rsidTr="00DF1279">
        <w:trPr>
          <w:jc w:val="center"/>
        </w:trPr>
        <w:tc>
          <w:tcPr>
            <w:tcW w:w="876" w:type="dxa"/>
            <w:tcBorders>
              <w:left w:val="single" w:sz="18" w:space="0" w:color="auto"/>
            </w:tcBorders>
          </w:tcPr>
          <w:p w:rsidR="00DF1279" w:rsidRPr="007B68C2" w:rsidRDefault="00DF1279" w:rsidP="00DF1279">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1:05</w:t>
            </w:r>
          </w:p>
        </w:tc>
        <w:tc>
          <w:tcPr>
            <w:tcW w:w="746" w:type="dxa"/>
            <w:tcBorders>
              <w:right w:val="single" w:sz="18" w:space="0" w:color="auto"/>
            </w:tcBorders>
          </w:tcPr>
          <w:p w:rsidR="00DF1279" w:rsidRPr="007B68C2" w:rsidRDefault="00DF1279" w:rsidP="00DF1279">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2,15</w:t>
            </w:r>
          </w:p>
        </w:tc>
        <w:tc>
          <w:tcPr>
            <w:tcW w:w="876" w:type="dxa"/>
            <w:tcBorders>
              <w:left w:val="single" w:sz="18" w:space="0" w:color="auto"/>
            </w:tcBorders>
          </w:tcPr>
          <w:p w:rsidR="00DF1279" w:rsidRPr="007B68C2" w:rsidRDefault="00DF1279" w:rsidP="00DF1279">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2:40</w:t>
            </w:r>
          </w:p>
        </w:tc>
        <w:tc>
          <w:tcPr>
            <w:tcW w:w="745" w:type="dxa"/>
            <w:tcBorders>
              <w:right w:val="single" w:sz="18" w:space="0" w:color="auto"/>
            </w:tcBorders>
          </w:tcPr>
          <w:p w:rsidR="00DF1279" w:rsidRPr="007B68C2" w:rsidRDefault="00DF1279" w:rsidP="00DF1279">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2,17</w:t>
            </w:r>
          </w:p>
        </w:tc>
        <w:tc>
          <w:tcPr>
            <w:tcW w:w="871" w:type="dxa"/>
            <w:tcBorders>
              <w:left w:val="single" w:sz="18" w:space="0" w:color="auto"/>
            </w:tcBorders>
          </w:tcPr>
          <w:p w:rsidR="00DF1279" w:rsidRPr="007B68C2" w:rsidRDefault="00DF1279" w:rsidP="00DF1279">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4:15</w:t>
            </w:r>
          </w:p>
        </w:tc>
        <w:tc>
          <w:tcPr>
            <w:tcW w:w="743" w:type="dxa"/>
            <w:tcBorders>
              <w:right w:val="single" w:sz="18" w:space="0" w:color="auto"/>
            </w:tcBorders>
          </w:tcPr>
          <w:p w:rsidR="00DF1279" w:rsidRPr="007B68C2" w:rsidRDefault="00DF1279" w:rsidP="00DF1279">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20,76</w:t>
            </w:r>
          </w:p>
        </w:tc>
        <w:tc>
          <w:tcPr>
            <w:tcW w:w="857" w:type="dxa"/>
            <w:tcBorders>
              <w:left w:val="single" w:sz="18" w:space="0" w:color="auto"/>
            </w:tcBorders>
          </w:tcPr>
          <w:p w:rsidR="00DF1279" w:rsidRPr="007B68C2" w:rsidRDefault="00DF1279" w:rsidP="00DF1279">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5:50</w:t>
            </w:r>
          </w:p>
        </w:tc>
        <w:tc>
          <w:tcPr>
            <w:tcW w:w="741" w:type="dxa"/>
            <w:tcBorders>
              <w:right w:val="single" w:sz="18" w:space="0" w:color="auto"/>
            </w:tcBorders>
          </w:tcPr>
          <w:p w:rsidR="00DF1279" w:rsidRPr="007B68C2" w:rsidRDefault="00DF1279" w:rsidP="00DF1279">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16,88</w:t>
            </w:r>
          </w:p>
        </w:tc>
        <w:tc>
          <w:tcPr>
            <w:tcW w:w="857" w:type="dxa"/>
            <w:tcBorders>
              <w:left w:val="single" w:sz="18" w:space="0" w:color="auto"/>
            </w:tcBorders>
          </w:tcPr>
          <w:p w:rsidR="00DF1279" w:rsidRPr="007B68C2" w:rsidRDefault="00DF1279" w:rsidP="00DF1279">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9:30</w:t>
            </w:r>
          </w:p>
        </w:tc>
        <w:tc>
          <w:tcPr>
            <w:tcW w:w="737" w:type="dxa"/>
            <w:tcBorders>
              <w:right w:val="single" w:sz="18" w:space="0" w:color="auto"/>
            </w:tcBorders>
          </w:tcPr>
          <w:p w:rsidR="00DF1279" w:rsidRPr="007B68C2" w:rsidRDefault="00DF1279" w:rsidP="00DF1279">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3,42</w:t>
            </w:r>
          </w:p>
        </w:tc>
      </w:tr>
      <w:tr w:rsidR="00DF1279" w:rsidRPr="00E920C7" w:rsidTr="00DF1279">
        <w:trPr>
          <w:jc w:val="center"/>
        </w:trPr>
        <w:tc>
          <w:tcPr>
            <w:tcW w:w="876" w:type="dxa"/>
            <w:tcBorders>
              <w:left w:val="single" w:sz="18" w:space="0" w:color="auto"/>
            </w:tcBorders>
          </w:tcPr>
          <w:p w:rsidR="00DF1279" w:rsidRPr="007B68C2" w:rsidRDefault="00DF1279" w:rsidP="00DF1279">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1:10</w:t>
            </w:r>
          </w:p>
        </w:tc>
        <w:tc>
          <w:tcPr>
            <w:tcW w:w="746" w:type="dxa"/>
            <w:tcBorders>
              <w:right w:val="single" w:sz="18" w:space="0" w:color="auto"/>
            </w:tcBorders>
          </w:tcPr>
          <w:p w:rsidR="00DF1279" w:rsidRPr="007B68C2" w:rsidRDefault="00DF1279" w:rsidP="00DF1279">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1,62</w:t>
            </w:r>
          </w:p>
        </w:tc>
        <w:tc>
          <w:tcPr>
            <w:tcW w:w="876" w:type="dxa"/>
            <w:tcBorders>
              <w:left w:val="single" w:sz="18" w:space="0" w:color="auto"/>
            </w:tcBorders>
          </w:tcPr>
          <w:p w:rsidR="00DF1279" w:rsidRPr="007B68C2" w:rsidRDefault="00DF1279" w:rsidP="00DF1279">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2:45</w:t>
            </w:r>
          </w:p>
        </w:tc>
        <w:tc>
          <w:tcPr>
            <w:tcW w:w="745" w:type="dxa"/>
            <w:tcBorders>
              <w:right w:val="single" w:sz="18" w:space="0" w:color="auto"/>
            </w:tcBorders>
          </w:tcPr>
          <w:p w:rsidR="00DF1279" w:rsidRPr="007B68C2" w:rsidRDefault="00DF1279" w:rsidP="00DF1279">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08,95</w:t>
            </w:r>
          </w:p>
        </w:tc>
        <w:tc>
          <w:tcPr>
            <w:tcW w:w="871" w:type="dxa"/>
            <w:tcBorders>
              <w:left w:val="single" w:sz="18" w:space="0" w:color="auto"/>
            </w:tcBorders>
          </w:tcPr>
          <w:p w:rsidR="00DF1279" w:rsidRPr="007B68C2" w:rsidRDefault="00DF1279" w:rsidP="00DF1279">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4:20</w:t>
            </w:r>
          </w:p>
        </w:tc>
        <w:tc>
          <w:tcPr>
            <w:tcW w:w="743" w:type="dxa"/>
            <w:tcBorders>
              <w:right w:val="single" w:sz="18" w:space="0" w:color="auto"/>
            </w:tcBorders>
          </w:tcPr>
          <w:p w:rsidR="00DF1279" w:rsidRPr="007B68C2" w:rsidRDefault="00DF1279" w:rsidP="00DF1279">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20,01</w:t>
            </w:r>
          </w:p>
        </w:tc>
        <w:tc>
          <w:tcPr>
            <w:tcW w:w="857" w:type="dxa"/>
            <w:tcBorders>
              <w:left w:val="single" w:sz="18" w:space="0" w:color="auto"/>
            </w:tcBorders>
          </w:tcPr>
          <w:p w:rsidR="00DF1279" w:rsidRPr="007B68C2" w:rsidRDefault="00DF1279" w:rsidP="00DF1279">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5:55</w:t>
            </w:r>
          </w:p>
        </w:tc>
        <w:tc>
          <w:tcPr>
            <w:tcW w:w="741" w:type="dxa"/>
            <w:tcBorders>
              <w:right w:val="single" w:sz="18" w:space="0" w:color="auto"/>
            </w:tcBorders>
          </w:tcPr>
          <w:p w:rsidR="00DF1279" w:rsidRPr="007B68C2" w:rsidRDefault="00DF1279" w:rsidP="00DF1279">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16,95</w:t>
            </w:r>
          </w:p>
        </w:tc>
        <w:tc>
          <w:tcPr>
            <w:tcW w:w="857" w:type="dxa"/>
            <w:tcBorders>
              <w:left w:val="single" w:sz="18" w:space="0" w:color="auto"/>
            </w:tcBorders>
          </w:tcPr>
          <w:p w:rsidR="00DF1279" w:rsidRPr="007B68C2" w:rsidRDefault="00DF1279" w:rsidP="00DF1279">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9:35</w:t>
            </w:r>
          </w:p>
        </w:tc>
        <w:tc>
          <w:tcPr>
            <w:tcW w:w="737" w:type="dxa"/>
            <w:tcBorders>
              <w:right w:val="single" w:sz="18" w:space="0" w:color="auto"/>
            </w:tcBorders>
          </w:tcPr>
          <w:p w:rsidR="00DF1279" w:rsidRPr="007B68C2" w:rsidRDefault="00DF1279" w:rsidP="00DF1279">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3,28</w:t>
            </w:r>
          </w:p>
        </w:tc>
      </w:tr>
      <w:tr w:rsidR="00DF1279" w:rsidRPr="00E920C7" w:rsidTr="00DF1279">
        <w:trPr>
          <w:jc w:val="center"/>
        </w:trPr>
        <w:tc>
          <w:tcPr>
            <w:tcW w:w="876" w:type="dxa"/>
            <w:tcBorders>
              <w:left w:val="single" w:sz="18" w:space="0" w:color="auto"/>
            </w:tcBorders>
          </w:tcPr>
          <w:p w:rsidR="00DF1279" w:rsidRPr="007B68C2" w:rsidRDefault="00DF1279" w:rsidP="00DF1279">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1:15</w:t>
            </w:r>
          </w:p>
        </w:tc>
        <w:tc>
          <w:tcPr>
            <w:tcW w:w="746" w:type="dxa"/>
            <w:tcBorders>
              <w:right w:val="single" w:sz="18" w:space="0" w:color="auto"/>
            </w:tcBorders>
          </w:tcPr>
          <w:p w:rsidR="00DF1279" w:rsidRPr="007B68C2" w:rsidRDefault="00DF1279" w:rsidP="00DF1279">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1,98</w:t>
            </w:r>
          </w:p>
        </w:tc>
        <w:tc>
          <w:tcPr>
            <w:tcW w:w="876" w:type="dxa"/>
            <w:tcBorders>
              <w:left w:val="single" w:sz="18" w:space="0" w:color="auto"/>
            </w:tcBorders>
          </w:tcPr>
          <w:p w:rsidR="00DF1279" w:rsidRPr="007B68C2" w:rsidRDefault="00DF1279" w:rsidP="00DF1279">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2:50</w:t>
            </w:r>
          </w:p>
        </w:tc>
        <w:tc>
          <w:tcPr>
            <w:tcW w:w="745" w:type="dxa"/>
            <w:tcBorders>
              <w:right w:val="single" w:sz="18" w:space="0" w:color="auto"/>
            </w:tcBorders>
          </w:tcPr>
          <w:p w:rsidR="00DF1279" w:rsidRPr="007B68C2" w:rsidRDefault="00DF1279" w:rsidP="00DF1279">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09,02</w:t>
            </w:r>
          </w:p>
        </w:tc>
        <w:tc>
          <w:tcPr>
            <w:tcW w:w="871" w:type="dxa"/>
            <w:tcBorders>
              <w:left w:val="single" w:sz="18" w:space="0" w:color="auto"/>
            </w:tcBorders>
          </w:tcPr>
          <w:p w:rsidR="00DF1279" w:rsidRPr="007B68C2" w:rsidRDefault="00DF1279" w:rsidP="00DF1279">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4:25</w:t>
            </w:r>
          </w:p>
        </w:tc>
        <w:tc>
          <w:tcPr>
            <w:tcW w:w="743" w:type="dxa"/>
            <w:tcBorders>
              <w:right w:val="single" w:sz="18" w:space="0" w:color="auto"/>
            </w:tcBorders>
          </w:tcPr>
          <w:p w:rsidR="00DF1279" w:rsidRPr="007B68C2" w:rsidRDefault="00DF1279" w:rsidP="00DF1279">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21,17</w:t>
            </w:r>
          </w:p>
        </w:tc>
        <w:tc>
          <w:tcPr>
            <w:tcW w:w="857" w:type="dxa"/>
            <w:tcBorders>
              <w:left w:val="single" w:sz="18" w:space="0" w:color="auto"/>
            </w:tcBorders>
          </w:tcPr>
          <w:p w:rsidR="00DF1279" w:rsidRPr="007B68C2" w:rsidRDefault="00DF1279" w:rsidP="00DF1279">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6:00</w:t>
            </w:r>
          </w:p>
        </w:tc>
        <w:tc>
          <w:tcPr>
            <w:tcW w:w="741" w:type="dxa"/>
            <w:tcBorders>
              <w:right w:val="single" w:sz="18" w:space="0" w:color="auto"/>
            </w:tcBorders>
          </w:tcPr>
          <w:p w:rsidR="00DF1279" w:rsidRPr="007B68C2" w:rsidRDefault="00DF1279" w:rsidP="00DF1279">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16,98</w:t>
            </w:r>
          </w:p>
        </w:tc>
        <w:tc>
          <w:tcPr>
            <w:tcW w:w="857" w:type="dxa"/>
            <w:tcBorders>
              <w:left w:val="single" w:sz="18" w:space="0" w:color="auto"/>
            </w:tcBorders>
          </w:tcPr>
          <w:p w:rsidR="00DF1279" w:rsidRPr="007B68C2" w:rsidRDefault="00DF1279" w:rsidP="00DF1279">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9:40</w:t>
            </w:r>
          </w:p>
        </w:tc>
        <w:tc>
          <w:tcPr>
            <w:tcW w:w="737" w:type="dxa"/>
            <w:tcBorders>
              <w:right w:val="single" w:sz="18" w:space="0" w:color="auto"/>
            </w:tcBorders>
          </w:tcPr>
          <w:p w:rsidR="00DF1279" w:rsidRPr="007B68C2" w:rsidRDefault="00DF1279" w:rsidP="00DF1279">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2,95</w:t>
            </w:r>
          </w:p>
        </w:tc>
      </w:tr>
      <w:tr w:rsidR="00DF1279" w:rsidRPr="00E920C7" w:rsidTr="00DF1279">
        <w:trPr>
          <w:jc w:val="center"/>
        </w:trPr>
        <w:tc>
          <w:tcPr>
            <w:tcW w:w="876" w:type="dxa"/>
            <w:tcBorders>
              <w:left w:val="single" w:sz="18" w:space="0" w:color="auto"/>
            </w:tcBorders>
          </w:tcPr>
          <w:p w:rsidR="00DF1279" w:rsidRPr="007B68C2" w:rsidRDefault="00DF1279" w:rsidP="00DF1279">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1:20</w:t>
            </w:r>
          </w:p>
        </w:tc>
        <w:tc>
          <w:tcPr>
            <w:tcW w:w="746" w:type="dxa"/>
            <w:tcBorders>
              <w:right w:val="single" w:sz="18" w:space="0" w:color="auto"/>
            </w:tcBorders>
          </w:tcPr>
          <w:p w:rsidR="00DF1279" w:rsidRPr="007B68C2" w:rsidRDefault="00DF1279" w:rsidP="00DF1279">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4,52</w:t>
            </w:r>
          </w:p>
        </w:tc>
        <w:tc>
          <w:tcPr>
            <w:tcW w:w="876" w:type="dxa"/>
            <w:tcBorders>
              <w:left w:val="single" w:sz="18" w:space="0" w:color="auto"/>
            </w:tcBorders>
          </w:tcPr>
          <w:p w:rsidR="00DF1279" w:rsidRPr="007B68C2" w:rsidRDefault="00DF1279" w:rsidP="00DF1279">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2:55</w:t>
            </w:r>
          </w:p>
        </w:tc>
        <w:tc>
          <w:tcPr>
            <w:tcW w:w="745" w:type="dxa"/>
            <w:tcBorders>
              <w:right w:val="single" w:sz="18" w:space="0" w:color="auto"/>
            </w:tcBorders>
          </w:tcPr>
          <w:p w:rsidR="00DF1279" w:rsidRPr="007B68C2" w:rsidRDefault="00DF1279" w:rsidP="00DF1279">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08,82</w:t>
            </w:r>
          </w:p>
        </w:tc>
        <w:tc>
          <w:tcPr>
            <w:tcW w:w="871" w:type="dxa"/>
            <w:tcBorders>
              <w:left w:val="single" w:sz="18" w:space="0" w:color="auto"/>
            </w:tcBorders>
          </w:tcPr>
          <w:p w:rsidR="00DF1279" w:rsidRPr="007B68C2" w:rsidRDefault="00DF1279" w:rsidP="00DF1279">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4:30</w:t>
            </w:r>
          </w:p>
        </w:tc>
        <w:tc>
          <w:tcPr>
            <w:tcW w:w="743" w:type="dxa"/>
            <w:tcBorders>
              <w:right w:val="single" w:sz="18" w:space="0" w:color="auto"/>
            </w:tcBorders>
          </w:tcPr>
          <w:p w:rsidR="00DF1279" w:rsidRPr="007B68C2" w:rsidRDefault="00DF1279" w:rsidP="00DF1279">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22,09</w:t>
            </w:r>
          </w:p>
        </w:tc>
        <w:tc>
          <w:tcPr>
            <w:tcW w:w="857" w:type="dxa"/>
            <w:tcBorders>
              <w:left w:val="single" w:sz="18" w:space="0" w:color="auto"/>
            </w:tcBorders>
          </w:tcPr>
          <w:p w:rsidR="00DF1279" w:rsidRPr="007B68C2" w:rsidRDefault="00DF1279" w:rsidP="00DF1279">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16:05</w:t>
            </w:r>
          </w:p>
        </w:tc>
        <w:tc>
          <w:tcPr>
            <w:tcW w:w="741" w:type="dxa"/>
            <w:tcBorders>
              <w:right w:val="single" w:sz="18" w:space="0" w:color="auto"/>
            </w:tcBorders>
          </w:tcPr>
          <w:p w:rsidR="00DF1279" w:rsidRPr="007B68C2" w:rsidRDefault="00DF1279" w:rsidP="00DF1279">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16,78</w:t>
            </w:r>
          </w:p>
        </w:tc>
        <w:tc>
          <w:tcPr>
            <w:tcW w:w="857" w:type="dxa"/>
            <w:tcBorders>
              <w:left w:val="single" w:sz="18" w:space="0" w:color="auto"/>
            </w:tcBorders>
          </w:tcPr>
          <w:p w:rsidR="00DF1279" w:rsidRPr="007B68C2" w:rsidRDefault="00DF1279" w:rsidP="00DF1279">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9:45</w:t>
            </w:r>
          </w:p>
        </w:tc>
        <w:tc>
          <w:tcPr>
            <w:tcW w:w="737" w:type="dxa"/>
            <w:tcBorders>
              <w:right w:val="single" w:sz="18" w:space="0" w:color="auto"/>
            </w:tcBorders>
          </w:tcPr>
          <w:p w:rsidR="00DF1279" w:rsidRPr="007B68C2" w:rsidRDefault="00DF1279" w:rsidP="00DF1279">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92,64</w:t>
            </w:r>
          </w:p>
        </w:tc>
      </w:tr>
      <w:tr w:rsidR="00DF1279" w:rsidRPr="00E920C7" w:rsidTr="00DF1279">
        <w:trPr>
          <w:jc w:val="center"/>
        </w:trPr>
        <w:tc>
          <w:tcPr>
            <w:tcW w:w="876" w:type="dxa"/>
            <w:tcBorders>
              <w:left w:val="single" w:sz="18" w:space="0" w:color="auto"/>
            </w:tcBorders>
          </w:tcPr>
          <w:p w:rsidR="00DF1279" w:rsidRPr="00631719" w:rsidRDefault="00DF1279" w:rsidP="00DF1279">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49:50</w:t>
            </w:r>
          </w:p>
        </w:tc>
        <w:tc>
          <w:tcPr>
            <w:tcW w:w="746" w:type="dxa"/>
            <w:tcBorders>
              <w:right w:val="single" w:sz="18" w:space="0" w:color="auto"/>
            </w:tcBorders>
          </w:tcPr>
          <w:p w:rsidR="00DF1279" w:rsidRPr="00631719" w:rsidRDefault="00DF1279" w:rsidP="00DF1279">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41,53</w:t>
            </w:r>
          </w:p>
        </w:tc>
        <w:tc>
          <w:tcPr>
            <w:tcW w:w="876" w:type="dxa"/>
            <w:tcBorders>
              <w:left w:val="single" w:sz="18" w:space="0" w:color="auto"/>
            </w:tcBorders>
          </w:tcPr>
          <w:p w:rsidR="00DF1279" w:rsidRPr="00631719" w:rsidRDefault="00DF1279" w:rsidP="00DF1279">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4:45</w:t>
            </w:r>
          </w:p>
        </w:tc>
        <w:tc>
          <w:tcPr>
            <w:tcW w:w="745" w:type="dxa"/>
            <w:tcBorders>
              <w:right w:val="single" w:sz="18" w:space="0" w:color="auto"/>
            </w:tcBorders>
          </w:tcPr>
          <w:p w:rsidR="00DF1279" w:rsidRPr="00631719" w:rsidRDefault="00DF1279" w:rsidP="00DF1279">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18,00</w:t>
            </w:r>
          </w:p>
        </w:tc>
        <w:tc>
          <w:tcPr>
            <w:tcW w:w="871" w:type="dxa"/>
            <w:tcBorders>
              <w:left w:val="single" w:sz="18" w:space="0" w:color="auto"/>
            </w:tcBorders>
          </w:tcPr>
          <w:p w:rsidR="00DF1279" w:rsidRPr="00631719" w:rsidRDefault="00DF1279" w:rsidP="00DF1279">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9:40</w:t>
            </w:r>
          </w:p>
        </w:tc>
        <w:tc>
          <w:tcPr>
            <w:tcW w:w="743" w:type="dxa"/>
            <w:tcBorders>
              <w:right w:val="single" w:sz="18" w:space="0" w:color="auto"/>
            </w:tcBorders>
          </w:tcPr>
          <w:p w:rsidR="00DF1279" w:rsidRPr="00631719" w:rsidRDefault="00DF1279" w:rsidP="00DF1279">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99,44</w:t>
            </w:r>
          </w:p>
        </w:tc>
        <w:tc>
          <w:tcPr>
            <w:tcW w:w="857" w:type="dxa"/>
            <w:tcBorders>
              <w:left w:val="single" w:sz="18" w:space="0" w:color="auto"/>
            </w:tcBorders>
          </w:tcPr>
          <w:p w:rsidR="00DF1279" w:rsidRPr="007B68C2" w:rsidRDefault="00DF1279" w:rsidP="00DF1279">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4:35</w:t>
            </w:r>
          </w:p>
        </w:tc>
        <w:tc>
          <w:tcPr>
            <w:tcW w:w="741" w:type="dxa"/>
            <w:tcBorders>
              <w:right w:val="single" w:sz="18" w:space="0" w:color="auto"/>
            </w:tcBorders>
          </w:tcPr>
          <w:p w:rsidR="00DF1279" w:rsidRPr="007B68C2" w:rsidRDefault="00DF1279" w:rsidP="00DF1279">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02,34</w:t>
            </w:r>
          </w:p>
        </w:tc>
        <w:tc>
          <w:tcPr>
            <w:tcW w:w="857" w:type="dxa"/>
            <w:tcBorders>
              <w:left w:val="single" w:sz="18" w:space="0" w:color="auto"/>
            </w:tcBorders>
          </w:tcPr>
          <w:p w:rsidR="00DF1279" w:rsidRPr="007B68C2" w:rsidRDefault="00DF1279" w:rsidP="00DF1279">
            <w:pPr>
              <w:spacing w:after="0" w:line="240" w:lineRule="auto"/>
              <w:jc w:val="right"/>
              <w:rPr>
                <w:rFonts w:ascii="Times New Roman" w:hAnsi="Times New Roman" w:cs="Times New Roman"/>
                <w:sz w:val="18"/>
                <w:szCs w:val="18"/>
              </w:rPr>
            </w:pPr>
          </w:p>
        </w:tc>
        <w:tc>
          <w:tcPr>
            <w:tcW w:w="737" w:type="dxa"/>
            <w:tcBorders>
              <w:right w:val="single" w:sz="18" w:space="0" w:color="auto"/>
            </w:tcBorders>
          </w:tcPr>
          <w:p w:rsidR="00DF1279" w:rsidRPr="007B68C2" w:rsidRDefault="00DF1279" w:rsidP="00DF1279">
            <w:pPr>
              <w:spacing w:after="0" w:line="240" w:lineRule="auto"/>
              <w:jc w:val="right"/>
              <w:rPr>
                <w:rFonts w:ascii="Times New Roman" w:hAnsi="Times New Roman" w:cs="Times New Roman"/>
                <w:sz w:val="18"/>
                <w:szCs w:val="18"/>
              </w:rPr>
            </w:pPr>
          </w:p>
        </w:tc>
      </w:tr>
      <w:tr w:rsidR="00DF1279" w:rsidRPr="00E920C7" w:rsidTr="00DF1279">
        <w:trPr>
          <w:jc w:val="center"/>
        </w:trPr>
        <w:tc>
          <w:tcPr>
            <w:tcW w:w="876" w:type="dxa"/>
            <w:tcBorders>
              <w:left w:val="single" w:sz="18" w:space="0" w:color="auto"/>
            </w:tcBorders>
          </w:tcPr>
          <w:p w:rsidR="00DF1279" w:rsidRPr="00631719" w:rsidRDefault="00DF1279" w:rsidP="00DF1279">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49:55</w:t>
            </w:r>
          </w:p>
        </w:tc>
        <w:tc>
          <w:tcPr>
            <w:tcW w:w="746" w:type="dxa"/>
            <w:tcBorders>
              <w:right w:val="single" w:sz="18" w:space="0" w:color="auto"/>
            </w:tcBorders>
          </w:tcPr>
          <w:p w:rsidR="00DF1279" w:rsidRPr="00631719" w:rsidRDefault="00DF1279" w:rsidP="00DF1279">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40,65</w:t>
            </w:r>
          </w:p>
        </w:tc>
        <w:tc>
          <w:tcPr>
            <w:tcW w:w="876" w:type="dxa"/>
            <w:tcBorders>
              <w:left w:val="single" w:sz="18" w:space="0" w:color="auto"/>
            </w:tcBorders>
          </w:tcPr>
          <w:p w:rsidR="00DF1279" w:rsidRPr="00631719" w:rsidRDefault="00DF1279" w:rsidP="00DF1279">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4:50</w:t>
            </w:r>
          </w:p>
        </w:tc>
        <w:tc>
          <w:tcPr>
            <w:tcW w:w="745" w:type="dxa"/>
            <w:tcBorders>
              <w:right w:val="single" w:sz="18" w:space="0" w:color="auto"/>
            </w:tcBorders>
          </w:tcPr>
          <w:p w:rsidR="00DF1279" w:rsidRPr="00631719" w:rsidRDefault="00DF1279" w:rsidP="00DF1279">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99,38</w:t>
            </w:r>
          </w:p>
        </w:tc>
        <w:tc>
          <w:tcPr>
            <w:tcW w:w="871" w:type="dxa"/>
            <w:tcBorders>
              <w:left w:val="single" w:sz="18" w:space="0" w:color="auto"/>
            </w:tcBorders>
          </w:tcPr>
          <w:p w:rsidR="00DF1279" w:rsidRPr="00631719" w:rsidRDefault="00DF1279" w:rsidP="00DF1279">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9:45</w:t>
            </w:r>
          </w:p>
        </w:tc>
        <w:tc>
          <w:tcPr>
            <w:tcW w:w="743" w:type="dxa"/>
            <w:tcBorders>
              <w:right w:val="single" w:sz="18" w:space="0" w:color="auto"/>
            </w:tcBorders>
          </w:tcPr>
          <w:p w:rsidR="00DF1279" w:rsidRPr="00631719" w:rsidRDefault="00DF1279" w:rsidP="00DF1279">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99,35</w:t>
            </w:r>
          </w:p>
        </w:tc>
        <w:tc>
          <w:tcPr>
            <w:tcW w:w="857" w:type="dxa"/>
            <w:tcBorders>
              <w:left w:val="single" w:sz="18" w:space="0" w:color="auto"/>
            </w:tcBorders>
          </w:tcPr>
          <w:p w:rsidR="00DF1279" w:rsidRPr="007B68C2" w:rsidRDefault="00DF1279" w:rsidP="00DF1279">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4:40</w:t>
            </w:r>
          </w:p>
        </w:tc>
        <w:tc>
          <w:tcPr>
            <w:tcW w:w="741" w:type="dxa"/>
            <w:tcBorders>
              <w:right w:val="single" w:sz="18" w:space="0" w:color="auto"/>
            </w:tcBorders>
          </w:tcPr>
          <w:p w:rsidR="00DF1279" w:rsidRPr="007B68C2" w:rsidRDefault="00DF1279" w:rsidP="00DF1279">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03,21</w:t>
            </w:r>
          </w:p>
        </w:tc>
        <w:tc>
          <w:tcPr>
            <w:tcW w:w="857" w:type="dxa"/>
            <w:tcBorders>
              <w:left w:val="single" w:sz="18" w:space="0" w:color="auto"/>
            </w:tcBorders>
          </w:tcPr>
          <w:p w:rsidR="00DF1279" w:rsidRPr="007B68C2" w:rsidRDefault="00DF1279" w:rsidP="00DF1279">
            <w:pPr>
              <w:spacing w:after="0" w:line="240" w:lineRule="auto"/>
              <w:jc w:val="right"/>
              <w:rPr>
                <w:rFonts w:ascii="Times New Roman" w:hAnsi="Times New Roman" w:cs="Times New Roman"/>
                <w:sz w:val="18"/>
                <w:szCs w:val="18"/>
              </w:rPr>
            </w:pPr>
          </w:p>
        </w:tc>
        <w:tc>
          <w:tcPr>
            <w:tcW w:w="737" w:type="dxa"/>
            <w:tcBorders>
              <w:right w:val="single" w:sz="18" w:space="0" w:color="auto"/>
            </w:tcBorders>
          </w:tcPr>
          <w:p w:rsidR="00DF1279" w:rsidRPr="007B68C2" w:rsidRDefault="00DF1279" w:rsidP="00DF1279">
            <w:pPr>
              <w:spacing w:after="0" w:line="240" w:lineRule="auto"/>
              <w:jc w:val="right"/>
              <w:rPr>
                <w:rFonts w:ascii="Times New Roman" w:hAnsi="Times New Roman" w:cs="Times New Roman"/>
                <w:sz w:val="18"/>
                <w:szCs w:val="18"/>
              </w:rPr>
            </w:pPr>
          </w:p>
        </w:tc>
      </w:tr>
      <w:tr w:rsidR="00DF1279" w:rsidRPr="00E920C7" w:rsidTr="00DF1279">
        <w:trPr>
          <w:jc w:val="center"/>
        </w:trPr>
        <w:tc>
          <w:tcPr>
            <w:tcW w:w="876" w:type="dxa"/>
            <w:tcBorders>
              <w:left w:val="single" w:sz="18" w:space="0" w:color="auto"/>
            </w:tcBorders>
          </w:tcPr>
          <w:p w:rsidR="00DF1279" w:rsidRPr="00631719" w:rsidRDefault="00DF1279" w:rsidP="00DF1279">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0:00</w:t>
            </w:r>
          </w:p>
        </w:tc>
        <w:tc>
          <w:tcPr>
            <w:tcW w:w="746" w:type="dxa"/>
            <w:tcBorders>
              <w:right w:val="single" w:sz="18" w:space="0" w:color="auto"/>
            </w:tcBorders>
          </w:tcPr>
          <w:p w:rsidR="00DF1279" w:rsidRPr="00631719" w:rsidRDefault="00DF1279" w:rsidP="00DF1279">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40,46</w:t>
            </w:r>
          </w:p>
        </w:tc>
        <w:tc>
          <w:tcPr>
            <w:tcW w:w="876" w:type="dxa"/>
            <w:tcBorders>
              <w:left w:val="single" w:sz="18" w:space="0" w:color="auto"/>
            </w:tcBorders>
          </w:tcPr>
          <w:p w:rsidR="00DF1279" w:rsidRPr="00631719" w:rsidRDefault="00DF1279" w:rsidP="00DF1279">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4:55</w:t>
            </w:r>
          </w:p>
        </w:tc>
        <w:tc>
          <w:tcPr>
            <w:tcW w:w="745" w:type="dxa"/>
            <w:tcBorders>
              <w:right w:val="single" w:sz="18" w:space="0" w:color="auto"/>
            </w:tcBorders>
          </w:tcPr>
          <w:p w:rsidR="00DF1279" w:rsidRPr="00631719" w:rsidRDefault="00DF1279" w:rsidP="00DF1279">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98,71</w:t>
            </w:r>
          </w:p>
        </w:tc>
        <w:tc>
          <w:tcPr>
            <w:tcW w:w="871" w:type="dxa"/>
            <w:tcBorders>
              <w:left w:val="single" w:sz="18" w:space="0" w:color="auto"/>
            </w:tcBorders>
          </w:tcPr>
          <w:p w:rsidR="00DF1279" w:rsidRPr="00631719" w:rsidRDefault="00DF1279" w:rsidP="00DF1279">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9:50</w:t>
            </w:r>
          </w:p>
        </w:tc>
        <w:tc>
          <w:tcPr>
            <w:tcW w:w="743" w:type="dxa"/>
            <w:tcBorders>
              <w:right w:val="single" w:sz="18" w:space="0" w:color="auto"/>
            </w:tcBorders>
          </w:tcPr>
          <w:p w:rsidR="00DF1279" w:rsidRPr="00631719" w:rsidRDefault="00DF1279" w:rsidP="00DF1279">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99,01</w:t>
            </w:r>
          </w:p>
        </w:tc>
        <w:tc>
          <w:tcPr>
            <w:tcW w:w="857" w:type="dxa"/>
            <w:tcBorders>
              <w:left w:val="single" w:sz="18" w:space="0" w:color="auto"/>
            </w:tcBorders>
          </w:tcPr>
          <w:p w:rsidR="00DF1279" w:rsidRPr="007B68C2" w:rsidRDefault="00DF1279" w:rsidP="00DF1279">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4:45</w:t>
            </w:r>
          </w:p>
        </w:tc>
        <w:tc>
          <w:tcPr>
            <w:tcW w:w="741" w:type="dxa"/>
            <w:tcBorders>
              <w:right w:val="single" w:sz="18" w:space="0" w:color="auto"/>
            </w:tcBorders>
          </w:tcPr>
          <w:p w:rsidR="00DF1279" w:rsidRPr="007B68C2" w:rsidRDefault="00DF1279" w:rsidP="00DF1279">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04,32</w:t>
            </w:r>
          </w:p>
        </w:tc>
        <w:tc>
          <w:tcPr>
            <w:tcW w:w="857" w:type="dxa"/>
            <w:tcBorders>
              <w:left w:val="single" w:sz="18" w:space="0" w:color="auto"/>
            </w:tcBorders>
          </w:tcPr>
          <w:p w:rsidR="00DF1279" w:rsidRPr="007B68C2" w:rsidRDefault="00DF1279" w:rsidP="00DF1279">
            <w:pPr>
              <w:spacing w:after="0" w:line="240" w:lineRule="auto"/>
              <w:jc w:val="right"/>
              <w:rPr>
                <w:rFonts w:ascii="Times New Roman" w:hAnsi="Times New Roman" w:cs="Times New Roman"/>
                <w:sz w:val="18"/>
                <w:szCs w:val="18"/>
              </w:rPr>
            </w:pPr>
          </w:p>
        </w:tc>
        <w:tc>
          <w:tcPr>
            <w:tcW w:w="737" w:type="dxa"/>
            <w:tcBorders>
              <w:right w:val="single" w:sz="18" w:space="0" w:color="auto"/>
            </w:tcBorders>
          </w:tcPr>
          <w:p w:rsidR="00DF1279" w:rsidRPr="007B68C2" w:rsidRDefault="00DF1279" w:rsidP="00DF1279">
            <w:pPr>
              <w:spacing w:after="0" w:line="240" w:lineRule="auto"/>
              <w:jc w:val="right"/>
              <w:rPr>
                <w:rFonts w:ascii="Times New Roman" w:hAnsi="Times New Roman" w:cs="Times New Roman"/>
                <w:sz w:val="18"/>
                <w:szCs w:val="18"/>
              </w:rPr>
            </w:pPr>
          </w:p>
        </w:tc>
      </w:tr>
      <w:tr w:rsidR="00DF1279" w:rsidRPr="00E920C7" w:rsidTr="00DF1279">
        <w:trPr>
          <w:jc w:val="center"/>
        </w:trPr>
        <w:tc>
          <w:tcPr>
            <w:tcW w:w="876" w:type="dxa"/>
            <w:tcBorders>
              <w:left w:val="single" w:sz="18" w:space="0" w:color="auto"/>
            </w:tcBorders>
          </w:tcPr>
          <w:p w:rsidR="00DF1279" w:rsidRPr="00631719" w:rsidRDefault="00DF1279" w:rsidP="00DF1279">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0:05</w:t>
            </w:r>
          </w:p>
        </w:tc>
        <w:tc>
          <w:tcPr>
            <w:tcW w:w="746" w:type="dxa"/>
            <w:tcBorders>
              <w:right w:val="single" w:sz="18" w:space="0" w:color="auto"/>
            </w:tcBorders>
          </w:tcPr>
          <w:p w:rsidR="00DF1279" w:rsidRPr="00631719" w:rsidRDefault="00DF1279" w:rsidP="00DF1279">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339,70</w:t>
            </w:r>
          </w:p>
        </w:tc>
        <w:tc>
          <w:tcPr>
            <w:tcW w:w="876" w:type="dxa"/>
            <w:tcBorders>
              <w:left w:val="single" w:sz="18" w:space="0" w:color="auto"/>
            </w:tcBorders>
          </w:tcPr>
          <w:p w:rsidR="00DF1279" w:rsidRPr="00631719" w:rsidRDefault="00DF1279" w:rsidP="00DF1279">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5:00</w:t>
            </w:r>
          </w:p>
        </w:tc>
        <w:tc>
          <w:tcPr>
            <w:tcW w:w="745" w:type="dxa"/>
            <w:tcBorders>
              <w:right w:val="single" w:sz="18" w:space="0" w:color="auto"/>
            </w:tcBorders>
          </w:tcPr>
          <w:p w:rsidR="00DF1279" w:rsidRPr="00631719" w:rsidRDefault="00DF1279" w:rsidP="00DF1279">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97,93</w:t>
            </w:r>
          </w:p>
        </w:tc>
        <w:tc>
          <w:tcPr>
            <w:tcW w:w="871" w:type="dxa"/>
            <w:tcBorders>
              <w:left w:val="single" w:sz="18" w:space="0" w:color="auto"/>
            </w:tcBorders>
          </w:tcPr>
          <w:p w:rsidR="00DF1279" w:rsidRPr="00631719" w:rsidRDefault="00DF1279" w:rsidP="00DF1279">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1:59:55</w:t>
            </w:r>
          </w:p>
        </w:tc>
        <w:tc>
          <w:tcPr>
            <w:tcW w:w="743" w:type="dxa"/>
            <w:tcBorders>
              <w:right w:val="single" w:sz="18" w:space="0" w:color="auto"/>
            </w:tcBorders>
          </w:tcPr>
          <w:p w:rsidR="00DF1279" w:rsidRPr="00631719" w:rsidRDefault="00DF1279" w:rsidP="00DF1279">
            <w:pPr>
              <w:spacing w:after="0" w:line="240" w:lineRule="auto"/>
              <w:jc w:val="right"/>
              <w:rPr>
                <w:rFonts w:ascii="Times New Roman" w:hAnsi="Times New Roman" w:cs="Times New Roman"/>
                <w:sz w:val="18"/>
                <w:szCs w:val="18"/>
              </w:rPr>
            </w:pPr>
            <w:r w:rsidRPr="00631719">
              <w:rPr>
                <w:rFonts w:ascii="Times New Roman" w:hAnsi="Times New Roman" w:cs="Times New Roman"/>
                <w:sz w:val="18"/>
                <w:szCs w:val="18"/>
              </w:rPr>
              <w:t>299,69</w:t>
            </w:r>
          </w:p>
        </w:tc>
        <w:tc>
          <w:tcPr>
            <w:tcW w:w="857" w:type="dxa"/>
            <w:tcBorders>
              <w:left w:val="single" w:sz="18" w:space="0" w:color="auto"/>
            </w:tcBorders>
          </w:tcPr>
          <w:p w:rsidR="00DF1279" w:rsidRPr="007B68C2" w:rsidRDefault="00DF1279" w:rsidP="00DF1279">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22:04:50</w:t>
            </w:r>
          </w:p>
        </w:tc>
        <w:tc>
          <w:tcPr>
            <w:tcW w:w="741" w:type="dxa"/>
            <w:tcBorders>
              <w:right w:val="single" w:sz="18" w:space="0" w:color="auto"/>
            </w:tcBorders>
          </w:tcPr>
          <w:p w:rsidR="00DF1279" w:rsidRPr="007B68C2" w:rsidRDefault="00DF1279" w:rsidP="00DF1279">
            <w:pPr>
              <w:spacing w:after="0" w:line="240" w:lineRule="auto"/>
              <w:jc w:val="right"/>
              <w:rPr>
                <w:rFonts w:ascii="Times New Roman" w:hAnsi="Times New Roman" w:cs="Times New Roman"/>
                <w:sz w:val="18"/>
                <w:szCs w:val="18"/>
              </w:rPr>
            </w:pPr>
            <w:r w:rsidRPr="007B68C2">
              <w:rPr>
                <w:rFonts w:ascii="Times New Roman" w:hAnsi="Times New Roman" w:cs="Times New Roman"/>
                <w:sz w:val="18"/>
                <w:szCs w:val="18"/>
              </w:rPr>
              <w:t>304,32</w:t>
            </w:r>
          </w:p>
        </w:tc>
        <w:tc>
          <w:tcPr>
            <w:tcW w:w="857" w:type="dxa"/>
            <w:tcBorders>
              <w:left w:val="single" w:sz="18" w:space="0" w:color="auto"/>
            </w:tcBorders>
          </w:tcPr>
          <w:p w:rsidR="00DF1279" w:rsidRPr="007B68C2" w:rsidRDefault="00DF1279" w:rsidP="00DF1279">
            <w:pPr>
              <w:spacing w:after="0" w:line="240" w:lineRule="auto"/>
              <w:jc w:val="right"/>
              <w:rPr>
                <w:rFonts w:ascii="Times New Roman" w:hAnsi="Times New Roman" w:cs="Times New Roman"/>
                <w:sz w:val="18"/>
                <w:szCs w:val="18"/>
              </w:rPr>
            </w:pPr>
          </w:p>
        </w:tc>
        <w:tc>
          <w:tcPr>
            <w:tcW w:w="737" w:type="dxa"/>
            <w:tcBorders>
              <w:right w:val="single" w:sz="18" w:space="0" w:color="auto"/>
            </w:tcBorders>
          </w:tcPr>
          <w:p w:rsidR="00DF1279" w:rsidRPr="007B68C2" w:rsidRDefault="00DF1279" w:rsidP="00DF1279">
            <w:pPr>
              <w:spacing w:after="0" w:line="240" w:lineRule="auto"/>
              <w:jc w:val="right"/>
              <w:rPr>
                <w:rFonts w:ascii="Times New Roman" w:hAnsi="Times New Roman" w:cs="Times New Roman"/>
                <w:sz w:val="18"/>
                <w:szCs w:val="18"/>
              </w:rPr>
            </w:pPr>
          </w:p>
        </w:tc>
      </w:tr>
    </w:tbl>
    <w:p w:rsidR="007B68C2" w:rsidRDefault="007B68C2" w:rsidP="007649D6">
      <w:pPr>
        <w:tabs>
          <w:tab w:val="left" w:pos="3501"/>
        </w:tabs>
        <w:spacing w:after="0" w:line="240" w:lineRule="auto"/>
        <w:jc w:val="center"/>
        <w:rPr>
          <w:rFonts w:ascii="Times New Roman" w:hAnsi="Times New Roman" w:cs="Times New Roman"/>
          <w:sz w:val="18"/>
          <w:szCs w:val="18"/>
        </w:rPr>
      </w:pPr>
    </w:p>
    <w:p w:rsidR="00D734D4" w:rsidRDefault="00D734D4" w:rsidP="00D734D4">
      <w:pPr>
        <w:tabs>
          <w:tab w:val="left" w:pos="3501"/>
        </w:tabs>
        <w:spacing w:after="0" w:line="240" w:lineRule="auto"/>
        <w:rPr>
          <w:rFonts w:ascii="Times New Roman" w:hAnsi="Times New Roman" w:cs="Times New Roman"/>
          <w:sz w:val="18"/>
          <w:szCs w:val="18"/>
        </w:rPr>
      </w:pPr>
      <w:r>
        <w:rPr>
          <w:rFonts w:ascii="Times New Roman" w:eastAsiaTheme="minorHAnsi" w:hAnsi="Times New Roman" w:cs="Times New Roman"/>
          <w:b/>
          <w:color w:val="auto"/>
          <w:sz w:val="16"/>
          <w:szCs w:val="24"/>
          <w:lang w:val="es-EC" w:eastAsia="en-US"/>
        </w:rPr>
        <w:t xml:space="preserve">     Realizado por</w:t>
      </w:r>
      <w:r w:rsidRPr="002C46A0">
        <w:rPr>
          <w:rFonts w:ascii="Times New Roman" w:eastAsiaTheme="minorHAnsi" w:hAnsi="Times New Roman" w:cs="Times New Roman"/>
          <w:b/>
          <w:color w:val="auto"/>
          <w:sz w:val="16"/>
          <w:szCs w:val="24"/>
          <w:lang w:val="es-EC" w:eastAsia="en-US"/>
        </w:rPr>
        <w:t>:</w:t>
      </w:r>
      <w:r w:rsidRPr="002C46A0">
        <w:rPr>
          <w:rFonts w:ascii="Times New Roman" w:eastAsiaTheme="minorHAnsi" w:hAnsi="Times New Roman" w:cs="Times New Roman"/>
          <w:color w:val="auto"/>
          <w:sz w:val="16"/>
          <w:szCs w:val="24"/>
          <w:lang w:val="es-EC" w:eastAsia="en-US"/>
        </w:rPr>
        <w:t xml:space="preserve"> </w:t>
      </w:r>
      <w:r w:rsidR="007D05CD" w:rsidRPr="002A093F">
        <w:rPr>
          <w:rFonts w:ascii="Times New Roman" w:eastAsia="Times New Roman" w:hAnsi="Times New Roman" w:cs="Times New Roman"/>
          <w:color w:val="auto"/>
          <w:sz w:val="16"/>
          <w:szCs w:val="24"/>
          <w:highlight w:val="white"/>
        </w:rPr>
        <w:t>Andrés Córdova y Freddy Villamagua</w:t>
      </w:r>
      <w:r w:rsidR="007D05CD">
        <w:rPr>
          <w:rFonts w:ascii="Times New Roman" w:eastAsia="Times New Roman" w:hAnsi="Times New Roman" w:cs="Times New Roman"/>
          <w:color w:val="auto"/>
          <w:sz w:val="16"/>
          <w:szCs w:val="24"/>
          <w:highlight w:val="white"/>
        </w:rPr>
        <w:t xml:space="preserve"> 2015</w:t>
      </w:r>
    </w:p>
    <w:p w:rsidR="009B0D19" w:rsidRDefault="009B0D19" w:rsidP="007649D6">
      <w:pPr>
        <w:tabs>
          <w:tab w:val="left" w:pos="3501"/>
        </w:tabs>
        <w:spacing w:after="0" w:line="240" w:lineRule="auto"/>
        <w:jc w:val="center"/>
        <w:rPr>
          <w:rFonts w:ascii="Times New Roman" w:hAnsi="Times New Roman" w:cs="Times New Roman"/>
          <w:sz w:val="18"/>
          <w:szCs w:val="18"/>
        </w:rPr>
      </w:pPr>
    </w:p>
    <w:p w:rsidR="009B0D19" w:rsidRDefault="009B0D19" w:rsidP="007649D6">
      <w:pPr>
        <w:tabs>
          <w:tab w:val="left" w:pos="3501"/>
        </w:tabs>
        <w:spacing w:after="0" w:line="240" w:lineRule="auto"/>
        <w:jc w:val="center"/>
        <w:rPr>
          <w:rFonts w:ascii="Times New Roman" w:hAnsi="Times New Roman" w:cs="Times New Roman"/>
          <w:sz w:val="18"/>
          <w:szCs w:val="18"/>
        </w:rPr>
      </w:pPr>
    </w:p>
    <w:p w:rsidR="009B0D19" w:rsidRDefault="009B0D19" w:rsidP="007649D6">
      <w:pPr>
        <w:tabs>
          <w:tab w:val="left" w:pos="3501"/>
        </w:tabs>
        <w:spacing w:after="0" w:line="240" w:lineRule="auto"/>
        <w:jc w:val="center"/>
        <w:rPr>
          <w:rFonts w:ascii="Times New Roman" w:hAnsi="Times New Roman" w:cs="Times New Roman"/>
          <w:sz w:val="18"/>
          <w:szCs w:val="18"/>
        </w:rPr>
      </w:pPr>
    </w:p>
    <w:p w:rsidR="009B0D19" w:rsidRDefault="009B0D19" w:rsidP="007649D6">
      <w:pPr>
        <w:tabs>
          <w:tab w:val="left" w:pos="3501"/>
        </w:tabs>
        <w:spacing w:after="0" w:line="240" w:lineRule="auto"/>
        <w:jc w:val="center"/>
        <w:rPr>
          <w:rFonts w:ascii="Times New Roman" w:hAnsi="Times New Roman" w:cs="Times New Roman"/>
          <w:sz w:val="18"/>
          <w:szCs w:val="18"/>
        </w:rPr>
      </w:pPr>
    </w:p>
    <w:p w:rsidR="009B0D19" w:rsidRDefault="009B0D19" w:rsidP="007649D6">
      <w:pPr>
        <w:tabs>
          <w:tab w:val="left" w:pos="3501"/>
        </w:tabs>
        <w:spacing w:after="0" w:line="240" w:lineRule="auto"/>
        <w:jc w:val="center"/>
        <w:rPr>
          <w:rFonts w:ascii="Times New Roman" w:hAnsi="Times New Roman" w:cs="Times New Roman"/>
          <w:sz w:val="18"/>
          <w:szCs w:val="18"/>
        </w:rPr>
      </w:pPr>
    </w:p>
    <w:p w:rsidR="009B0D19" w:rsidRDefault="009B0D19" w:rsidP="007649D6">
      <w:pPr>
        <w:tabs>
          <w:tab w:val="left" w:pos="3501"/>
        </w:tabs>
        <w:spacing w:after="0" w:line="240" w:lineRule="auto"/>
        <w:jc w:val="center"/>
        <w:rPr>
          <w:rFonts w:ascii="Times New Roman" w:hAnsi="Times New Roman" w:cs="Times New Roman"/>
          <w:sz w:val="18"/>
          <w:szCs w:val="18"/>
        </w:rPr>
      </w:pPr>
    </w:p>
    <w:p w:rsidR="009B0D19" w:rsidRDefault="009B0D19" w:rsidP="007649D6">
      <w:pPr>
        <w:tabs>
          <w:tab w:val="left" w:pos="3501"/>
        </w:tabs>
        <w:spacing w:after="0" w:line="240" w:lineRule="auto"/>
        <w:jc w:val="center"/>
        <w:rPr>
          <w:rFonts w:ascii="Times New Roman" w:hAnsi="Times New Roman" w:cs="Times New Roman"/>
          <w:sz w:val="18"/>
          <w:szCs w:val="18"/>
        </w:rPr>
      </w:pPr>
    </w:p>
    <w:p w:rsidR="009B0D19" w:rsidRDefault="009B0D19" w:rsidP="007649D6">
      <w:pPr>
        <w:tabs>
          <w:tab w:val="left" w:pos="3501"/>
        </w:tabs>
        <w:spacing w:after="0" w:line="240" w:lineRule="auto"/>
        <w:jc w:val="center"/>
        <w:rPr>
          <w:rFonts w:ascii="Times New Roman" w:hAnsi="Times New Roman" w:cs="Times New Roman"/>
          <w:sz w:val="18"/>
          <w:szCs w:val="18"/>
        </w:rPr>
      </w:pPr>
    </w:p>
    <w:p w:rsidR="009B0D19" w:rsidRDefault="009B0D19" w:rsidP="007649D6">
      <w:pPr>
        <w:tabs>
          <w:tab w:val="left" w:pos="3501"/>
        </w:tabs>
        <w:spacing w:after="0" w:line="240" w:lineRule="auto"/>
        <w:jc w:val="center"/>
        <w:rPr>
          <w:rFonts w:ascii="Times New Roman" w:hAnsi="Times New Roman" w:cs="Times New Roman"/>
          <w:sz w:val="18"/>
          <w:szCs w:val="18"/>
        </w:rPr>
      </w:pPr>
    </w:p>
    <w:p w:rsidR="009B0D19" w:rsidRDefault="009B0D19" w:rsidP="007649D6">
      <w:pPr>
        <w:tabs>
          <w:tab w:val="left" w:pos="3501"/>
        </w:tabs>
        <w:spacing w:after="0" w:line="240" w:lineRule="auto"/>
        <w:jc w:val="center"/>
        <w:rPr>
          <w:rFonts w:ascii="Times New Roman" w:hAnsi="Times New Roman" w:cs="Times New Roman"/>
          <w:sz w:val="18"/>
          <w:szCs w:val="18"/>
        </w:rPr>
      </w:pPr>
    </w:p>
    <w:p w:rsidR="009B0D19" w:rsidRDefault="009B0D19" w:rsidP="007649D6">
      <w:pPr>
        <w:tabs>
          <w:tab w:val="left" w:pos="3501"/>
        </w:tabs>
        <w:spacing w:after="0" w:line="240" w:lineRule="auto"/>
        <w:jc w:val="center"/>
        <w:rPr>
          <w:rFonts w:ascii="Times New Roman" w:hAnsi="Times New Roman" w:cs="Times New Roman"/>
          <w:sz w:val="18"/>
          <w:szCs w:val="18"/>
        </w:rPr>
      </w:pPr>
    </w:p>
    <w:p w:rsidR="009B0D19" w:rsidRDefault="009B0D19" w:rsidP="007649D6">
      <w:pPr>
        <w:tabs>
          <w:tab w:val="left" w:pos="3501"/>
        </w:tabs>
        <w:spacing w:after="0" w:line="240" w:lineRule="auto"/>
        <w:jc w:val="center"/>
        <w:rPr>
          <w:rFonts w:ascii="Times New Roman" w:hAnsi="Times New Roman" w:cs="Times New Roman"/>
          <w:sz w:val="18"/>
          <w:szCs w:val="18"/>
        </w:rPr>
      </w:pPr>
    </w:p>
    <w:p w:rsidR="009B0D19" w:rsidRDefault="009B0D19" w:rsidP="007649D6">
      <w:pPr>
        <w:tabs>
          <w:tab w:val="left" w:pos="3501"/>
        </w:tabs>
        <w:spacing w:after="0" w:line="240" w:lineRule="auto"/>
        <w:jc w:val="center"/>
        <w:rPr>
          <w:rFonts w:ascii="Times New Roman" w:hAnsi="Times New Roman" w:cs="Times New Roman"/>
          <w:sz w:val="18"/>
          <w:szCs w:val="18"/>
        </w:rPr>
      </w:pPr>
    </w:p>
    <w:p w:rsidR="009B0D19" w:rsidRDefault="009B0D19" w:rsidP="007649D6">
      <w:pPr>
        <w:tabs>
          <w:tab w:val="left" w:pos="3501"/>
        </w:tabs>
        <w:spacing w:after="0" w:line="240" w:lineRule="auto"/>
        <w:jc w:val="center"/>
        <w:rPr>
          <w:rFonts w:ascii="Times New Roman" w:hAnsi="Times New Roman" w:cs="Times New Roman"/>
          <w:sz w:val="18"/>
          <w:szCs w:val="18"/>
        </w:rPr>
      </w:pPr>
    </w:p>
    <w:p w:rsidR="009B0D19" w:rsidRDefault="009B0D19" w:rsidP="007649D6">
      <w:pPr>
        <w:tabs>
          <w:tab w:val="left" w:pos="3501"/>
        </w:tabs>
        <w:spacing w:after="0" w:line="240" w:lineRule="auto"/>
        <w:jc w:val="center"/>
        <w:rPr>
          <w:rFonts w:ascii="Times New Roman" w:hAnsi="Times New Roman" w:cs="Times New Roman"/>
          <w:sz w:val="18"/>
          <w:szCs w:val="18"/>
        </w:rPr>
      </w:pPr>
    </w:p>
    <w:p w:rsidR="009B0D19" w:rsidRDefault="009B0D19" w:rsidP="007649D6">
      <w:pPr>
        <w:tabs>
          <w:tab w:val="left" w:pos="3501"/>
        </w:tabs>
        <w:spacing w:after="0" w:line="240" w:lineRule="auto"/>
        <w:jc w:val="center"/>
        <w:rPr>
          <w:rFonts w:ascii="Times New Roman" w:hAnsi="Times New Roman" w:cs="Times New Roman"/>
          <w:sz w:val="18"/>
          <w:szCs w:val="18"/>
        </w:rPr>
      </w:pPr>
    </w:p>
    <w:p w:rsidR="009B0D19" w:rsidRDefault="009B0D19" w:rsidP="007649D6">
      <w:pPr>
        <w:tabs>
          <w:tab w:val="left" w:pos="3501"/>
        </w:tabs>
        <w:spacing w:after="0" w:line="240" w:lineRule="auto"/>
        <w:jc w:val="center"/>
        <w:rPr>
          <w:rFonts w:ascii="Times New Roman" w:hAnsi="Times New Roman" w:cs="Times New Roman"/>
          <w:sz w:val="18"/>
          <w:szCs w:val="18"/>
        </w:rPr>
      </w:pPr>
    </w:p>
    <w:p w:rsidR="009B0D19" w:rsidRDefault="009B0D19" w:rsidP="007649D6">
      <w:pPr>
        <w:tabs>
          <w:tab w:val="left" w:pos="3501"/>
        </w:tabs>
        <w:spacing w:after="0" w:line="240" w:lineRule="auto"/>
        <w:jc w:val="center"/>
        <w:rPr>
          <w:rFonts w:ascii="Times New Roman" w:hAnsi="Times New Roman" w:cs="Times New Roman"/>
          <w:sz w:val="18"/>
          <w:szCs w:val="18"/>
        </w:rPr>
      </w:pPr>
    </w:p>
    <w:p w:rsidR="009B0D19" w:rsidRDefault="009B0D19" w:rsidP="007649D6">
      <w:pPr>
        <w:tabs>
          <w:tab w:val="left" w:pos="3501"/>
        </w:tabs>
        <w:spacing w:after="0" w:line="240" w:lineRule="auto"/>
        <w:jc w:val="center"/>
        <w:rPr>
          <w:rFonts w:ascii="Times New Roman" w:hAnsi="Times New Roman" w:cs="Times New Roman"/>
          <w:sz w:val="18"/>
          <w:szCs w:val="18"/>
        </w:rPr>
      </w:pPr>
    </w:p>
    <w:p w:rsidR="009B0D19" w:rsidRDefault="009B0D19" w:rsidP="007649D6">
      <w:pPr>
        <w:tabs>
          <w:tab w:val="left" w:pos="3501"/>
        </w:tabs>
        <w:spacing w:after="0" w:line="240" w:lineRule="auto"/>
        <w:jc w:val="center"/>
        <w:rPr>
          <w:rFonts w:ascii="Times New Roman" w:hAnsi="Times New Roman" w:cs="Times New Roman"/>
          <w:sz w:val="18"/>
          <w:szCs w:val="18"/>
        </w:rPr>
      </w:pPr>
    </w:p>
    <w:p w:rsidR="009B0D19" w:rsidRDefault="009B0D19" w:rsidP="007649D6">
      <w:pPr>
        <w:tabs>
          <w:tab w:val="left" w:pos="3501"/>
        </w:tabs>
        <w:spacing w:after="0" w:line="240" w:lineRule="auto"/>
        <w:jc w:val="center"/>
        <w:rPr>
          <w:rFonts w:ascii="Times New Roman" w:hAnsi="Times New Roman" w:cs="Times New Roman"/>
          <w:sz w:val="18"/>
          <w:szCs w:val="18"/>
        </w:rPr>
      </w:pPr>
    </w:p>
    <w:p w:rsidR="009B0D19" w:rsidRDefault="009B0D19" w:rsidP="007649D6">
      <w:pPr>
        <w:tabs>
          <w:tab w:val="left" w:pos="3501"/>
        </w:tabs>
        <w:spacing w:after="0" w:line="240" w:lineRule="auto"/>
        <w:jc w:val="center"/>
        <w:rPr>
          <w:rFonts w:ascii="Times New Roman" w:hAnsi="Times New Roman" w:cs="Times New Roman"/>
          <w:sz w:val="18"/>
          <w:szCs w:val="18"/>
        </w:rPr>
      </w:pPr>
    </w:p>
    <w:p w:rsidR="009B0D19" w:rsidRDefault="009B0D19" w:rsidP="007649D6">
      <w:pPr>
        <w:tabs>
          <w:tab w:val="left" w:pos="3501"/>
        </w:tabs>
        <w:spacing w:after="0" w:line="240" w:lineRule="auto"/>
        <w:jc w:val="center"/>
        <w:rPr>
          <w:rFonts w:ascii="Times New Roman" w:hAnsi="Times New Roman" w:cs="Times New Roman"/>
          <w:sz w:val="18"/>
          <w:szCs w:val="18"/>
        </w:rPr>
      </w:pPr>
    </w:p>
    <w:p w:rsidR="009B0D19" w:rsidRDefault="009B0D19" w:rsidP="007649D6">
      <w:pPr>
        <w:tabs>
          <w:tab w:val="left" w:pos="3501"/>
        </w:tabs>
        <w:spacing w:after="0" w:line="240" w:lineRule="auto"/>
        <w:jc w:val="center"/>
        <w:rPr>
          <w:rFonts w:ascii="Times New Roman" w:hAnsi="Times New Roman" w:cs="Times New Roman"/>
          <w:sz w:val="18"/>
          <w:szCs w:val="18"/>
        </w:rPr>
      </w:pPr>
    </w:p>
    <w:p w:rsidR="009B0D19" w:rsidRDefault="009B0D19" w:rsidP="007649D6">
      <w:pPr>
        <w:tabs>
          <w:tab w:val="left" w:pos="3501"/>
        </w:tabs>
        <w:spacing w:after="0" w:line="240" w:lineRule="auto"/>
        <w:jc w:val="center"/>
        <w:rPr>
          <w:rFonts w:ascii="Times New Roman" w:hAnsi="Times New Roman" w:cs="Times New Roman"/>
          <w:sz w:val="18"/>
          <w:szCs w:val="18"/>
        </w:rPr>
      </w:pPr>
    </w:p>
    <w:p w:rsidR="009B0D19" w:rsidRDefault="009B0D19" w:rsidP="007649D6">
      <w:pPr>
        <w:tabs>
          <w:tab w:val="left" w:pos="3501"/>
        </w:tabs>
        <w:spacing w:after="0" w:line="240" w:lineRule="auto"/>
        <w:jc w:val="center"/>
        <w:rPr>
          <w:rFonts w:ascii="Times New Roman" w:hAnsi="Times New Roman" w:cs="Times New Roman"/>
          <w:sz w:val="18"/>
          <w:szCs w:val="18"/>
        </w:rPr>
      </w:pPr>
    </w:p>
    <w:p w:rsidR="009B0D19" w:rsidRDefault="009B0D19" w:rsidP="007649D6">
      <w:pPr>
        <w:tabs>
          <w:tab w:val="left" w:pos="3501"/>
        </w:tabs>
        <w:spacing w:after="0" w:line="240" w:lineRule="auto"/>
        <w:jc w:val="center"/>
        <w:rPr>
          <w:rFonts w:ascii="Times New Roman" w:hAnsi="Times New Roman" w:cs="Times New Roman"/>
          <w:sz w:val="18"/>
          <w:szCs w:val="18"/>
        </w:rPr>
      </w:pPr>
    </w:p>
    <w:p w:rsidR="009B0D19" w:rsidRDefault="009B0D19" w:rsidP="007649D6">
      <w:pPr>
        <w:tabs>
          <w:tab w:val="left" w:pos="3501"/>
        </w:tabs>
        <w:spacing w:after="0" w:line="240" w:lineRule="auto"/>
        <w:jc w:val="center"/>
        <w:rPr>
          <w:rFonts w:ascii="Times New Roman" w:hAnsi="Times New Roman" w:cs="Times New Roman"/>
          <w:sz w:val="18"/>
          <w:szCs w:val="18"/>
        </w:rPr>
      </w:pPr>
    </w:p>
    <w:p w:rsidR="009B0D19" w:rsidRDefault="009B0D19" w:rsidP="007649D6">
      <w:pPr>
        <w:tabs>
          <w:tab w:val="left" w:pos="3501"/>
        </w:tabs>
        <w:spacing w:after="0" w:line="240" w:lineRule="auto"/>
        <w:jc w:val="center"/>
        <w:rPr>
          <w:rFonts w:ascii="Times New Roman" w:hAnsi="Times New Roman" w:cs="Times New Roman"/>
          <w:sz w:val="18"/>
          <w:szCs w:val="18"/>
        </w:rPr>
      </w:pPr>
    </w:p>
    <w:p w:rsidR="00D734D4" w:rsidRDefault="00D734D4" w:rsidP="00D734D4">
      <w:pPr>
        <w:pStyle w:val="Tabla"/>
      </w:pPr>
      <w:r>
        <w:t xml:space="preserve">    </w:t>
      </w:r>
      <w:bookmarkStart w:id="556" w:name="_Toc432974006"/>
      <w:r>
        <w:t xml:space="preserve">Tabla A - </w:t>
      </w:r>
      <w:fldSimple w:instr=" SEQ Tabla_A \* ARABIC ">
        <w:r w:rsidR="002E1953">
          <w:rPr>
            <w:noProof/>
          </w:rPr>
          <w:t>9</w:t>
        </w:r>
      </w:fldSimple>
      <w:r>
        <w:t xml:space="preserve">: </w:t>
      </w:r>
      <w:r>
        <w:rPr>
          <w:b w:val="0"/>
        </w:rPr>
        <w:t>Datos Capturados PC Servidor Uso CPU PrimeFaces</w:t>
      </w:r>
      <w:bookmarkEnd w:id="556"/>
    </w:p>
    <w:tbl>
      <w:tblPr>
        <w:tblStyle w:val="Tablaconcuadrcula"/>
        <w:tblW w:w="0" w:type="auto"/>
        <w:jc w:val="center"/>
        <w:tblLook w:val="04A0" w:firstRow="1" w:lastRow="0" w:firstColumn="1" w:lastColumn="0" w:noHBand="0" w:noVBand="1"/>
      </w:tblPr>
      <w:tblGrid>
        <w:gridCol w:w="880"/>
        <w:gridCol w:w="746"/>
        <w:gridCol w:w="880"/>
        <w:gridCol w:w="745"/>
        <w:gridCol w:w="875"/>
        <w:gridCol w:w="743"/>
        <w:gridCol w:w="857"/>
        <w:gridCol w:w="741"/>
        <w:gridCol w:w="857"/>
        <w:gridCol w:w="737"/>
      </w:tblGrid>
      <w:tr w:rsidR="009B0D19" w:rsidRPr="00E920C7" w:rsidTr="00D734D4">
        <w:trPr>
          <w:jc w:val="center"/>
        </w:trPr>
        <w:tc>
          <w:tcPr>
            <w:tcW w:w="8061" w:type="dxa"/>
            <w:gridSpan w:val="10"/>
          </w:tcPr>
          <w:p w:rsidR="009B0D19" w:rsidRPr="004D4BD5" w:rsidRDefault="009B0D19" w:rsidP="009B0D19">
            <w:pPr>
              <w:tabs>
                <w:tab w:val="left" w:pos="3501"/>
              </w:tabs>
              <w:spacing w:after="0" w:line="240" w:lineRule="auto"/>
              <w:jc w:val="center"/>
              <w:rPr>
                <w:rFonts w:ascii="Times New Roman" w:hAnsi="Times New Roman" w:cs="Times New Roman"/>
                <w:b/>
                <w:sz w:val="18"/>
                <w:szCs w:val="18"/>
              </w:rPr>
            </w:pPr>
            <w:r w:rsidRPr="004D4BD5">
              <w:rPr>
                <w:rFonts w:ascii="Times New Roman" w:hAnsi="Times New Roman" w:cs="Times New Roman"/>
                <w:b/>
                <w:sz w:val="18"/>
                <w:szCs w:val="18"/>
              </w:rPr>
              <w:t>PRIMEFACES</w:t>
            </w:r>
          </w:p>
        </w:tc>
      </w:tr>
      <w:tr w:rsidR="009B0D19" w:rsidRPr="00E920C7" w:rsidTr="00D734D4">
        <w:trPr>
          <w:jc w:val="center"/>
        </w:trPr>
        <w:tc>
          <w:tcPr>
            <w:tcW w:w="2506" w:type="dxa"/>
            <w:gridSpan w:val="3"/>
          </w:tcPr>
          <w:p w:rsidR="009B0D19" w:rsidRPr="00E920C7" w:rsidRDefault="009B0D19" w:rsidP="009B0D19">
            <w:pPr>
              <w:tabs>
                <w:tab w:val="left" w:pos="3501"/>
              </w:tabs>
              <w:spacing w:after="0" w:line="240" w:lineRule="auto"/>
              <w:rPr>
                <w:rFonts w:ascii="Times New Roman" w:hAnsi="Times New Roman" w:cs="Times New Roman"/>
                <w:sz w:val="18"/>
                <w:szCs w:val="18"/>
              </w:rPr>
            </w:pPr>
            <w:r w:rsidRPr="00E920C7">
              <w:rPr>
                <w:rFonts w:ascii="Times New Roman" w:hAnsi="Times New Roman" w:cs="Times New Roman"/>
                <w:b/>
                <w:sz w:val="18"/>
                <w:szCs w:val="18"/>
              </w:rPr>
              <w:t>Title:</w:t>
            </w:r>
            <w:r w:rsidRPr="00E920C7">
              <w:rPr>
                <w:rFonts w:ascii="Times New Roman" w:hAnsi="Times New Roman" w:cs="Times New Roman"/>
                <w:sz w:val="18"/>
                <w:szCs w:val="18"/>
              </w:rPr>
              <w:t xml:space="preserve"> ‘</w:t>
            </w:r>
            <w:r>
              <w:rPr>
                <w:rFonts w:ascii="Times New Roman" w:hAnsi="Times New Roman" w:cs="Times New Roman"/>
                <w:sz w:val="16"/>
                <w:szCs w:val="18"/>
              </w:rPr>
              <w:t>Server</w:t>
            </w:r>
            <w:r w:rsidRPr="00A57276">
              <w:rPr>
                <w:rFonts w:ascii="Times New Roman" w:hAnsi="Times New Roman" w:cs="Times New Roman"/>
                <w:sz w:val="16"/>
                <w:szCs w:val="18"/>
              </w:rPr>
              <w:t xml:space="preserve"> – </w:t>
            </w:r>
            <w:r>
              <w:rPr>
                <w:rFonts w:ascii="Times New Roman" w:hAnsi="Times New Roman" w:cs="Times New Roman"/>
                <w:sz w:val="16"/>
                <w:szCs w:val="18"/>
              </w:rPr>
              <w:t>CPU</w:t>
            </w:r>
            <w:r w:rsidRPr="00A57276">
              <w:rPr>
                <w:rFonts w:ascii="Times New Roman" w:hAnsi="Times New Roman" w:cs="Times New Roman"/>
                <w:sz w:val="16"/>
                <w:szCs w:val="18"/>
              </w:rPr>
              <w:t xml:space="preserve"> Usage</w:t>
            </w:r>
            <w:r w:rsidRPr="00E920C7">
              <w:rPr>
                <w:rFonts w:ascii="Times New Roman" w:hAnsi="Times New Roman" w:cs="Times New Roman"/>
                <w:sz w:val="18"/>
                <w:szCs w:val="18"/>
              </w:rPr>
              <w:t>’</w:t>
            </w:r>
          </w:p>
        </w:tc>
        <w:tc>
          <w:tcPr>
            <w:tcW w:w="2363" w:type="dxa"/>
            <w:gridSpan w:val="3"/>
          </w:tcPr>
          <w:p w:rsidR="009B0D19" w:rsidRPr="00E920C7" w:rsidRDefault="009B0D19" w:rsidP="009B0D19">
            <w:pPr>
              <w:tabs>
                <w:tab w:val="left" w:pos="3501"/>
              </w:tabs>
              <w:spacing w:after="0" w:line="240" w:lineRule="auto"/>
              <w:rPr>
                <w:rFonts w:ascii="Times New Roman" w:hAnsi="Times New Roman" w:cs="Times New Roman"/>
                <w:sz w:val="18"/>
                <w:szCs w:val="18"/>
              </w:rPr>
            </w:pPr>
            <w:r w:rsidRPr="00E920C7">
              <w:rPr>
                <w:rFonts w:ascii="Times New Roman" w:hAnsi="Times New Roman" w:cs="Times New Roman"/>
                <w:b/>
                <w:sz w:val="18"/>
                <w:szCs w:val="18"/>
              </w:rPr>
              <w:t xml:space="preserve">Vertical label: </w:t>
            </w:r>
            <w:r w:rsidRPr="00E920C7">
              <w:rPr>
                <w:rFonts w:ascii="Times New Roman" w:hAnsi="Times New Roman" w:cs="Times New Roman"/>
                <w:sz w:val="18"/>
                <w:szCs w:val="18"/>
              </w:rPr>
              <w:t>‘</w:t>
            </w:r>
            <w:r>
              <w:rPr>
                <w:rFonts w:ascii="Times New Roman" w:hAnsi="Times New Roman" w:cs="Times New Roman"/>
                <w:sz w:val="18"/>
                <w:szCs w:val="18"/>
              </w:rPr>
              <w:t>MHz</w:t>
            </w:r>
            <w:r w:rsidRPr="00E920C7">
              <w:rPr>
                <w:rFonts w:ascii="Times New Roman" w:hAnsi="Times New Roman" w:cs="Times New Roman"/>
                <w:sz w:val="18"/>
                <w:szCs w:val="18"/>
              </w:rPr>
              <w:t>’</w:t>
            </w:r>
          </w:p>
        </w:tc>
        <w:tc>
          <w:tcPr>
            <w:tcW w:w="3192" w:type="dxa"/>
            <w:gridSpan w:val="4"/>
          </w:tcPr>
          <w:p w:rsidR="009B0D19" w:rsidRPr="00E920C7" w:rsidRDefault="009B0D19" w:rsidP="009B0D19">
            <w:pPr>
              <w:tabs>
                <w:tab w:val="left" w:pos="3501"/>
              </w:tabs>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Start Date: </w:t>
            </w:r>
            <w:r>
              <w:rPr>
                <w:rFonts w:ascii="Times New Roman" w:hAnsi="Times New Roman" w:cs="Times New Roman"/>
                <w:sz w:val="18"/>
                <w:szCs w:val="18"/>
              </w:rPr>
              <w:t>15/07/2015 23:42</w:t>
            </w:r>
          </w:p>
        </w:tc>
      </w:tr>
      <w:tr w:rsidR="009B0D19" w:rsidRPr="00E920C7" w:rsidTr="00D734D4">
        <w:trPr>
          <w:jc w:val="center"/>
        </w:trPr>
        <w:tc>
          <w:tcPr>
            <w:tcW w:w="2506" w:type="dxa"/>
            <w:gridSpan w:val="3"/>
          </w:tcPr>
          <w:p w:rsidR="009B0D19" w:rsidRPr="00E920C7" w:rsidRDefault="009B0D19" w:rsidP="009B0D19">
            <w:pPr>
              <w:tabs>
                <w:tab w:val="left" w:pos="3501"/>
              </w:tabs>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Step: </w:t>
            </w:r>
            <w:r>
              <w:rPr>
                <w:rFonts w:ascii="Times New Roman" w:hAnsi="Times New Roman" w:cs="Times New Roman"/>
                <w:sz w:val="18"/>
                <w:szCs w:val="18"/>
              </w:rPr>
              <w:t xml:space="preserve">385   </w:t>
            </w:r>
            <w:r>
              <w:rPr>
                <w:rFonts w:ascii="Times New Roman" w:hAnsi="Times New Roman" w:cs="Times New Roman"/>
                <w:b/>
                <w:sz w:val="18"/>
                <w:szCs w:val="18"/>
              </w:rPr>
              <w:t>Host ID: 1</w:t>
            </w:r>
          </w:p>
        </w:tc>
        <w:tc>
          <w:tcPr>
            <w:tcW w:w="2363" w:type="dxa"/>
            <w:gridSpan w:val="3"/>
          </w:tcPr>
          <w:p w:rsidR="009B0D19" w:rsidRPr="00B72DDF" w:rsidRDefault="009B0D19" w:rsidP="009B0D19">
            <w:pPr>
              <w:tabs>
                <w:tab w:val="left" w:pos="3501"/>
              </w:tabs>
              <w:spacing w:after="0" w:line="240" w:lineRule="auto"/>
              <w:rPr>
                <w:rFonts w:ascii="Times New Roman" w:hAnsi="Times New Roman" w:cs="Times New Roman"/>
                <w:sz w:val="18"/>
                <w:szCs w:val="18"/>
              </w:rPr>
            </w:pPr>
            <w:r>
              <w:rPr>
                <w:rFonts w:ascii="Times New Roman" w:hAnsi="Times New Roman" w:cs="Times New Roman"/>
                <w:b/>
                <w:sz w:val="18"/>
                <w:szCs w:val="18"/>
              </w:rPr>
              <w:t xml:space="preserve">Total </w:t>
            </w:r>
            <w:r w:rsidRPr="00A57276">
              <w:rPr>
                <w:rFonts w:ascii="Times New Roman" w:hAnsi="Times New Roman" w:cs="Times New Roman"/>
                <w:b/>
                <w:sz w:val="16"/>
                <w:szCs w:val="18"/>
              </w:rPr>
              <w:t>Rows</w:t>
            </w:r>
            <w:r>
              <w:rPr>
                <w:rFonts w:ascii="Times New Roman" w:hAnsi="Times New Roman" w:cs="Times New Roman"/>
                <w:b/>
                <w:sz w:val="18"/>
                <w:szCs w:val="18"/>
              </w:rPr>
              <w:t xml:space="preserve">: </w:t>
            </w:r>
            <w:r w:rsidRPr="00A57276">
              <w:rPr>
                <w:rFonts w:ascii="Times New Roman" w:hAnsi="Times New Roman" w:cs="Times New Roman"/>
                <w:sz w:val="16"/>
                <w:szCs w:val="18"/>
              </w:rPr>
              <w:t>385</w:t>
            </w:r>
            <w:r>
              <w:rPr>
                <w:rFonts w:ascii="Times New Roman" w:hAnsi="Times New Roman" w:cs="Times New Roman"/>
                <w:sz w:val="18"/>
                <w:szCs w:val="18"/>
              </w:rPr>
              <w:t xml:space="preserve"> </w:t>
            </w:r>
            <w:r>
              <w:rPr>
                <w:rFonts w:ascii="Times New Roman" w:hAnsi="Times New Roman" w:cs="Times New Roman"/>
                <w:b/>
                <w:sz w:val="18"/>
                <w:szCs w:val="18"/>
              </w:rPr>
              <w:t>Hour</w:t>
            </w:r>
            <w:r w:rsidRPr="00A57276">
              <w:rPr>
                <w:rFonts w:ascii="Times New Roman" w:hAnsi="Times New Roman" w:cs="Times New Roman"/>
                <w:b/>
                <w:sz w:val="16"/>
                <w:szCs w:val="18"/>
              </w:rPr>
              <w:t>:</w:t>
            </w:r>
            <w:r>
              <w:rPr>
                <w:rFonts w:ascii="Times New Roman" w:hAnsi="Times New Roman" w:cs="Times New Roman"/>
                <w:sz w:val="16"/>
                <w:szCs w:val="18"/>
              </w:rPr>
              <w:t xml:space="preserve"> </w:t>
            </w:r>
            <w:r w:rsidRPr="00A57276">
              <w:rPr>
                <w:rFonts w:ascii="Times New Roman" w:hAnsi="Times New Roman" w:cs="Times New Roman"/>
                <w:sz w:val="16"/>
                <w:szCs w:val="18"/>
              </w:rPr>
              <w:t>Usage</w:t>
            </w:r>
          </w:p>
        </w:tc>
        <w:tc>
          <w:tcPr>
            <w:tcW w:w="3192" w:type="dxa"/>
            <w:gridSpan w:val="4"/>
          </w:tcPr>
          <w:p w:rsidR="009B0D19" w:rsidRPr="00B72DDF" w:rsidRDefault="009B0D19" w:rsidP="009B0D19">
            <w:pPr>
              <w:tabs>
                <w:tab w:val="left" w:pos="3501"/>
              </w:tabs>
              <w:spacing w:after="0" w:line="240" w:lineRule="auto"/>
              <w:rPr>
                <w:rFonts w:ascii="Times New Roman" w:hAnsi="Times New Roman" w:cs="Times New Roman"/>
                <w:sz w:val="18"/>
                <w:szCs w:val="18"/>
              </w:rPr>
            </w:pPr>
            <w:r>
              <w:rPr>
                <w:rFonts w:ascii="Times New Roman" w:hAnsi="Times New Roman" w:cs="Times New Roman"/>
                <w:b/>
                <w:sz w:val="18"/>
                <w:szCs w:val="18"/>
              </w:rPr>
              <w:t xml:space="preserve">End Date:   </w:t>
            </w:r>
            <w:r>
              <w:rPr>
                <w:rFonts w:ascii="Times New Roman" w:hAnsi="Times New Roman" w:cs="Times New Roman"/>
                <w:sz w:val="18"/>
                <w:szCs w:val="18"/>
              </w:rPr>
              <w:t>16/07/2015 00:14</w:t>
            </w:r>
          </w:p>
        </w:tc>
      </w:tr>
      <w:tr w:rsidR="009B0D19" w:rsidRPr="00E920C7" w:rsidTr="00D734D4">
        <w:trPr>
          <w:jc w:val="center"/>
        </w:trPr>
        <w:tc>
          <w:tcPr>
            <w:tcW w:w="1626" w:type="dxa"/>
            <w:gridSpan w:val="2"/>
            <w:tcBorders>
              <w:left w:val="single" w:sz="18" w:space="0" w:color="auto"/>
              <w:right w:val="single" w:sz="18" w:space="0" w:color="auto"/>
            </w:tcBorders>
          </w:tcPr>
          <w:p w:rsidR="009B0D19" w:rsidRPr="00B72DDF" w:rsidRDefault="009B0D19" w:rsidP="009B0D19">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1</w:t>
            </w:r>
          </w:p>
        </w:tc>
        <w:tc>
          <w:tcPr>
            <w:tcW w:w="1625" w:type="dxa"/>
            <w:gridSpan w:val="2"/>
            <w:tcBorders>
              <w:left w:val="single" w:sz="18" w:space="0" w:color="auto"/>
              <w:right w:val="single" w:sz="18" w:space="0" w:color="auto"/>
            </w:tcBorders>
          </w:tcPr>
          <w:p w:rsidR="009B0D19" w:rsidRPr="00B72DDF" w:rsidRDefault="009B0D19" w:rsidP="009B0D19">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2</w:t>
            </w:r>
          </w:p>
        </w:tc>
        <w:tc>
          <w:tcPr>
            <w:tcW w:w="1618" w:type="dxa"/>
            <w:gridSpan w:val="2"/>
            <w:tcBorders>
              <w:left w:val="single" w:sz="18" w:space="0" w:color="auto"/>
              <w:right w:val="single" w:sz="18" w:space="0" w:color="auto"/>
            </w:tcBorders>
          </w:tcPr>
          <w:p w:rsidR="009B0D19" w:rsidRPr="00B72DDF" w:rsidRDefault="009B0D19" w:rsidP="009B0D19">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3</w:t>
            </w:r>
          </w:p>
        </w:tc>
        <w:tc>
          <w:tcPr>
            <w:tcW w:w="1598" w:type="dxa"/>
            <w:gridSpan w:val="2"/>
            <w:tcBorders>
              <w:left w:val="single" w:sz="18" w:space="0" w:color="auto"/>
              <w:right w:val="single" w:sz="18" w:space="0" w:color="auto"/>
            </w:tcBorders>
          </w:tcPr>
          <w:p w:rsidR="009B0D19" w:rsidRPr="00B72DDF" w:rsidRDefault="009B0D19" w:rsidP="009B0D19">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4</w:t>
            </w:r>
          </w:p>
        </w:tc>
        <w:tc>
          <w:tcPr>
            <w:tcW w:w="1594" w:type="dxa"/>
            <w:gridSpan w:val="2"/>
            <w:tcBorders>
              <w:left w:val="single" w:sz="18" w:space="0" w:color="auto"/>
              <w:right w:val="single" w:sz="18" w:space="0" w:color="auto"/>
            </w:tcBorders>
          </w:tcPr>
          <w:p w:rsidR="009B0D19" w:rsidRPr="00B72DDF" w:rsidRDefault="009B0D19" w:rsidP="009B0D19">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5</w:t>
            </w:r>
          </w:p>
        </w:tc>
      </w:tr>
      <w:tr w:rsidR="009B0D19" w:rsidRPr="00E920C7" w:rsidTr="00D734D4">
        <w:trPr>
          <w:jc w:val="center"/>
        </w:trPr>
        <w:tc>
          <w:tcPr>
            <w:tcW w:w="880" w:type="dxa"/>
            <w:tcBorders>
              <w:left w:val="single" w:sz="18" w:space="0" w:color="auto"/>
            </w:tcBorders>
          </w:tcPr>
          <w:p w:rsidR="009B0D19" w:rsidRPr="00A57276" w:rsidRDefault="009B0D19" w:rsidP="009B0D19">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746" w:type="dxa"/>
            <w:tcBorders>
              <w:right w:val="single" w:sz="18" w:space="0" w:color="auto"/>
            </w:tcBorders>
          </w:tcPr>
          <w:p w:rsidR="009B0D19" w:rsidRPr="00A57276" w:rsidRDefault="009B0D19" w:rsidP="009B0D19">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c>
          <w:tcPr>
            <w:tcW w:w="880" w:type="dxa"/>
            <w:tcBorders>
              <w:left w:val="single" w:sz="18" w:space="0" w:color="auto"/>
              <w:right w:val="single" w:sz="12" w:space="0" w:color="auto"/>
            </w:tcBorders>
          </w:tcPr>
          <w:p w:rsidR="009B0D19" w:rsidRPr="00A57276" w:rsidRDefault="009B0D19" w:rsidP="009B0D19">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745" w:type="dxa"/>
            <w:tcBorders>
              <w:left w:val="single" w:sz="12" w:space="0" w:color="auto"/>
              <w:right w:val="single" w:sz="18" w:space="0" w:color="auto"/>
            </w:tcBorders>
          </w:tcPr>
          <w:p w:rsidR="009B0D19" w:rsidRPr="00A57276" w:rsidRDefault="009B0D19" w:rsidP="009B0D19">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c>
          <w:tcPr>
            <w:tcW w:w="875" w:type="dxa"/>
            <w:tcBorders>
              <w:left w:val="single" w:sz="18" w:space="0" w:color="auto"/>
            </w:tcBorders>
          </w:tcPr>
          <w:p w:rsidR="009B0D19" w:rsidRPr="00A57276" w:rsidRDefault="009B0D19" w:rsidP="009B0D19">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743" w:type="dxa"/>
            <w:tcBorders>
              <w:right w:val="single" w:sz="18" w:space="0" w:color="auto"/>
            </w:tcBorders>
          </w:tcPr>
          <w:p w:rsidR="009B0D19" w:rsidRPr="00A57276" w:rsidRDefault="009B0D19" w:rsidP="009B0D19">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c>
          <w:tcPr>
            <w:tcW w:w="857" w:type="dxa"/>
            <w:tcBorders>
              <w:left w:val="single" w:sz="18" w:space="0" w:color="auto"/>
            </w:tcBorders>
          </w:tcPr>
          <w:p w:rsidR="009B0D19" w:rsidRPr="00A57276" w:rsidRDefault="009B0D19" w:rsidP="009B0D19">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741" w:type="dxa"/>
            <w:tcBorders>
              <w:right w:val="single" w:sz="18" w:space="0" w:color="auto"/>
            </w:tcBorders>
          </w:tcPr>
          <w:p w:rsidR="009B0D19" w:rsidRPr="00A57276" w:rsidRDefault="009B0D19" w:rsidP="009B0D19">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c>
          <w:tcPr>
            <w:tcW w:w="857" w:type="dxa"/>
            <w:tcBorders>
              <w:left w:val="single" w:sz="18" w:space="0" w:color="auto"/>
            </w:tcBorders>
          </w:tcPr>
          <w:p w:rsidR="009B0D19" w:rsidRPr="00A57276" w:rsidRDefault="009B0D19" w:rsidP="009B0D19">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737" w:type="dxa"/>
            <w:tcBorders>
              <w:right w:val="single" w:sz="18" w:space="0" w:color="auto"/>
            </w:tcBorders>
          </w:tcPr>
          <w:p w:rsidR="009B0D19" w:rsidRPr="00A57276" w:rsidRDefault="009B0D19" w:rsidP="009B0D19">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r>
      <w:tr w:rsidR="009B0D19" w:rsidRPr="00E920C7" w:rsidTr="00D734D4">
        <w:trPr>
          <w:jc w:val="center"/>
        </w:trPr>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2:25</w:t>
            </w:r>
          </w:p>
        </w:tc>
        <w:tc>
          <w:tcPr>
            <w:tcW w:w="746"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00</w:t>
            </w:r>
          </w:p>
        </w:tc>
        <w:tc>
          <w:tcPr>
            <w:tcW w:w="880" w:type="dxa"/>
            <w:tcBorders>
              <w:left w:val="single" w:sz="18" w:space="0" w:color="auto"/>
              <w:right w:val="single" w:sz="12"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7:20</w:t>
            </w:r>
          </w:p>
        </w:tc>
        <w:tc>
          <w:tcPr>
            <w:tcW w:w="745" w:type="dxa"/>
            <w:tcBorders>
              <w:left w:val="single" w:sz="12" w:space="0" w:color="auto"/>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00</w:t>
            </w:r>
          </w:p>
        </w:tc>
        <w:tc>
          <w:tcPr>
            <w:tcW w:w="875"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2:15</w:t>
            </w:r>
          </w:p>
        </w:tc>
        <w:tc>
          <w:tcPr>
            <w:tcW w:w="743"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5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7:10</w:t>
            </w:r>
          </w:p>
        </w:tc>
        <w:tc>
          <w:tcPr>
            <w:tcW w:w="741"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0,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2:05</w:t>
            </w:r>
          </w:p>
        </w:tc>
        <w:tc>
          <w:tcPr>
            <w:tcW w:w="737"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00</w:t>
            </w:r>
          </w:p>
        </w:tc>
      </w:tr>
      <w:tr w:rsidR="009B0D19" w:rsidRPr="00E920C7" w:rsidTr="00D734D4">
        <w:trPr>
          <w:jc w:val="center"/>
        </w:trPr>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2:30</w:t>
            </w:r>
          </w:p>
        </w:tc>
        <w:tc>
          <w:tcPr>
            <w:tcW w:w="746"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7,75</w:t>
            </w:r>
          </w:p>
        </w:tc>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7:25</w:t>
            </w:r>
          </w:p>
        </w:tc>
        <w:tc>
          <w:tcPr>
            <w:tcW w:w="745"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50</w:t>
            </w:r>
          </w:p>
        </w:tc>
        <w:tc>
          <w:tcPr>
            <w:tcW w:w="875"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2:20</w:t>
            </w:r>
          </w:p>
        </w:tc>
        <w:tc>
          <w:tcPr>
            <w:tcW w:w="743"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5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7:15</w:t>
            </w:r>
          </w:p>
        </w:tc>
        <w:tc>
          <w:tcPr>
            <w:tcW w:w="741"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0,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2:10</w:t>
            </w:r>
          </w:p>
        </w:tc>
        <w:tc>
          <w:tcPr>
            <w:tcW w:w="737"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0,00</w:t>
            </w:r>
          </w:p>
        </w:tc>
      </w:tr>
      <w:tr w:rsidR="009B0D19" w:rsidRPr="00E920C7" w:rsidTr="00D734D4">
        <w:trPr>
          <w:jc w:val="center"/>
        </w:trPr>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2:35</w:t>
            </w:r>
          </w:p>
        </w:tc>
        <w:tc>
          <w:tcPr>
            <w:tcW w:w="746"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7,00</w:t>
            </w:r>
          </w:p>
        </w:tc>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7:30</w:t>
            </w:r>
          </w:p>
        </w:tc>
        <w:tc>
          <w:tcPr>
            <w:tcW w:w="745"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4,00</w:t>
            </w:r>
          </w:p>
        </w:tc>
        <w:tc>
          <w:tcPr>
            <w:tcW w:w="875"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2:25</w:t>
            </w:r>
          </w:p>
        </w:tc>
        <w:tc>
          <w:tcPr>
            <w:tcW w:w="743"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0,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7:20</w:t>
            </w:r>
          </w:p>
        </w:tc>
        <w:tc>
          <w:tcPr>
            <w:tcW w:w="741"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9,5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2:15</w:t>
            </w:r>
          </w:p>
        </w:tc>
        <w:tc>
          <w:tcPr>
            <w:tcW w:w="737"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9,00</w:t>
            </w:r>
          </w:p>
        </w:tc>
      </w:tr>
      <w:tr w:rsidR="009B0D19" w:rsidRPr="00E920C7" w:rsidTr="00D734D4">
        <w:trPr>
          <w:jc w:val="center"/>
        </w:trPr>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2:40</w:t>
            </w:r>
          </w:p>
        </w:tc>
        <w:tc>
          <w:tcPr>
            <w:tcW w:w="746"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00</w:t>
            </w:r>
          </w:p>
        </w:tc>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7:35</w:t>
            </w:r>
          </w:p>
        </w:tc>
        <w:tc>
          <w:tcPr>
            <w:tcW w:w="745"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4,00</w:t>
            </w:r>
          </w:p>
        </w:tc>
        <w:tc>
          <w:tcPr>
            <w:tcW w:w="875"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2:30</w:t>
            </w:r>
          </w:p>
        </w:tc>
        <w:tc>
          <w:tcPr>
            <w:tcW w:w="743"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5,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7:25</w:t>
            </w:r>
          </w:p>
        </w:tc>
        <w:tc>
          <w:tcPr>
            <w:tcW w:w="741"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2:20</w:t>
            </w:r>
          </w:p>
        </w:tc>
        <w:tc>
          <w:tcPr>
            <w:tcW w:w="737"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00</w:t>
            </w:r>
          </w:p>
        </w:tc>
      </w:tr>
      <w:tr w:rsidR="009B0D19" w:rsidRPr="00E920C7" w:rsidTr="00D734D4">
        <w:trPr>
          <w:jc w:val="center"/>
        </w:trPr>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2:45</w:t>
            </w:r>
          </w:p>
        </w:tc>
        <w:tc>
          <w:tcPr>
            <w:tcW w:w="746"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0,00</w:t>
            </w:r>
          </w:p>
        </w:tc>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7:40</w:t>
            </w:r>
          </w:p>
        </w:tc>
        <w:tc>
          <w:tcPr>
            <w:tcW w:w="745"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00</w:t>
            </w:r>
          </w:p>
        </w:tc>
        <w:tc>
          <w:tcPr>
            <w:tcW w:w="875"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2:35</w:t>
            </w:r>
          </w:p>
        </w:tc>
        <w:tc>
          <w:tcPr>
            <w:tcW w:w="743"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0,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7:30</w:t>
            </w:r>
          </w:p>
        </w:tc>
        <w:tc>
          <w:tcPr>
            <w:tcW w:w="741"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7,5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2:25</w:t>
            </w:r>
          </w:p>
        </w:tc>
        <w:tc>
          <w:tcPr>
            <w:tcW w:w="737"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00</w:t>
            </w:r>
          </w:p>
        </w:tc>
      </w:tr>
      <w:tr w:rsidR="009B0D19" w:rsidRPr="00E920C7" w:rsidTr="00D734D4">
        <w:trPr>
          <w:jc w:val="center"/>
        </w:trPr>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2:50</w:t>
            </w:r>
          </w:p>
        </w:tc>
        <w:tc>
          <w:tcPr>
            <w:tcW w:w="746"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00</w:t>
            </w:r>
          </w:p>
        </w:tc>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7:45</w:t>
            </w:r>
          </w:p>
        </w:tc>
        <w:tc>
          <w:tcPr>
            <w:tcW w:w="745"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75</w:t>
            </w:r>
          </w:p>
        </w:tc>
        <w:tc>
          <w:tcPr>
            <w:tcW w:w="875"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2:40</w:t>
            </w:r>
          </w:p>
        </w:tc>
        <w:tc>
          <w:tcPr>
            <w:tcW w:w="743"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9,5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7:35</w:t>
            </w:r>
          </w:p>
        </w:tc>
        <w:tc>
          <w:tcPr>
            <w:tcW w:w="741"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7,5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2:30</w:t>
            </w:r>
          </w:p>
        </w:tc>
        <w:tc>
          <w:tcPr>
            <w:tcW w:w="737"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2,00</w:t>
            </w:r>
          </w:p>
        </w:tc>
      </w:tr>
      <w:tr w:rsidR="009B0D19" w:rsidRPr="00E920C7" w:rsidTr="00D734D4">
        <w:trPr>
          <w:jc w:val="center"/>
        </w:trPr>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2:55</w:t>
            </w:r>
          </w:p>
        </w:tc>
        <w:tc>
          <w:tcPr>
            <w:tcW w:w="746"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00</w:t>
            </w:r>
          </w:p>
        </w:tc>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7:50</w:t>
            </w:r>
          </w:p>
        </w:tc>
        <w:tc>
          <w:tcPr>
            <w:tcW w:w="745"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00</w:t>
            </w:r>
          </w:p>
        </w:tc>
        <w:tc>
          <w:tcPr>
            <w:tcW w:w="875"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2:45</w:t>
            </w:r>
          </w:p>
        </w:tc>
        <w:tc>
          <w:tcPr>
            <w:tcW w:w="743"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9,5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7:40</w:t>
            </w:r>
          </w:p>
        </w:tc>
        <w:tc>
          <w:tcPr>
            <w:tcW w:w="741"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6,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2:35</w:t>
            </w:r>
          </w:p>
        </w:tc>
        <w:tc>
          <w:tcPr>
            <w:tcW w:w="737"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2,00</w:t>
            </w:r>
          </w:p>
        </w:tc>
      </w:tr>
      <w:tr w:rsidR="009B0D19" w:rsidRPr="00E920C7" w:rsidTr="00D734D4">
        <w:trPr>
          <w:jc w:val="center"/>
        </w:trPr>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3:00</w:t>
            </w:r>
          </w:p>
        </w:tc>
        <w:tc>
          <w:tcPr>
            <w:tcW w:w="746"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00</w:t>
            </w:r>
          </w:p>
        </w:tc>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7:55</w:t>
            </w:r>
          </w:p>
        </w:tc>
        <w:tc>
          <w:tcPr>
            <w:tcW w:w="745"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9,00</w:t>
            </w:r>
          </w:p>
        </w:tc>
        <w:tc>
          <w:tcPr>
            <w:tcW w:w="875"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2:50</w:t>
            </w:r>
          </w:p>
        </w:tc>
        <w:tc>
          <w:tcPr>
            <w:tcW w:w="743"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7:45</w:t>
            </w:r>
          </w:p>
        </w:tc>
        <w:tc>
          <w:tcPr>
            <w:tcW w:w="741"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6,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2:40</w:t>
            </w:r>
          </w:p>
        </w:tc>
        <w:tc>
          <w:tcPr>
            <w:tcW w:w="737"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6,00</w:t>
            </w:r>
          </w:p>
        </w:tc>
      </w:tr>
      <w:tr w:rsidR="009B0D19" w:rsidRPr="00E920C7" w:rsidTr="00D734D4">
        <w:trPr>
          <w:jc w:val="center"/>
        </w:trPr>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3:05</w:t>
            </w:r>
          </w:p>
        </w:tc>
        <w:tc>
          <w:tcPr>
            <w:tcW w:w="746"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7,75</w:t>
            </w:r>
          </w:p>
        </w:tc>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8:00</w:t>
            </w:r>
          </w:p>
        </w:tc>
        <w:tc>
          <w:tcPr>
            <w:tcW w:w="745"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9,00</w:t>
            </w:r>
          </w:p>
        </w:tc>
        <w:tc>
          <w:tcPr>
            <w:tcW w:w="875"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2:55</w:t>
            </w:r>
          </w:p>
        </w:tc>
        <w:tc>
          <w:tcPr>
            <w:tcW w:w="743"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1,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7:50</w:t>
            </w:r>
          </w:p>
        </w:tc>
        <w:tc>
          <w:tcPr>
            <w:tcW w:w="741"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0,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2:45</w:t>
            </w:r>
          </w:p>
        </w:tc>
        <w:tc>
          <w:tcPr>
            <w:tcW w:w="737"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6,00</w:t>
            </w:r>
          </w:p>
        </w:tc>
      </w:tr>
      <w:tr w:rsidR="009B0D19" w:rsidRPr="00E920C7" w:rsidTr="00D734D4">
        <w:trPr>
          <w:jc w:val="center"/>
        </w:trPr>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3:10</w:t>
            </w:r>
          </w:p>
        </w:tc>
        <w:tc>
          <w:tcPr>
            <w:tcW w:w="746"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9,00</w:t>
            </w:r>
          </w:p>
        </w:tc>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8:05</w:t>
            </w:r>
          </w:p>
        </w:tc>
        <w:tc>
          <w:tcPr>
            <w:tcW w:w="745"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7,00</w:t>
            </w:r>
          </w:p>
        </w:tc>
        <w:tc>
          <w:tcPr>
            <w:tcW w:w="875"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3:00</w:t>
            </w:r>
          </w:p>
        </w:tc>
        <w:tc>
          <w:tcPr>
            <w:tcW w:w="743"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9,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7:55</w:t>
            </w:r>
          </w:p>
        </w:tc>
        <w:tc>
          <w:tcPr>
            <w:tcW w:w="741"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1,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2:50</w:t>
            </w:r>
          </w:p>
        </w:tc>
        <w:tc>
          <w:tcPr>
            <w:tcW w:w="737"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9,00</w:t>
            </w:r>
          </w:p>
        </w:tc>
      </w:tr>
      <w:tr w:rsidR="009B0D19" w:rsidRPr="00E920C7" w:rsidTr="00D734D4">
        <w:trPr>
          <w:jc w:val="center"/>
        </w:trPr>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3:15</w:t>
            </w:r>
          </w:p>
        </w:tc>
        <w:tc>
          <w:tcPr>
            <w:tcW w:w="746"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4,00</w:t>
            </w:r>
          </w:p>
        </w:tc>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8:10</w:t>
            </w:r>
          </w:p>
        </w:tc>
        <w:tc>
          <w:tcPr>
            <w:tcW w:w="745"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50</w:t>
            </w:r>
          </w:p>
        </w:tc>
        <w:tc>
          <w:tcPr>
            <w:tcW w:w="875"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3:05</w:t>
            </w:r>
          </w:p>
        </w:tc>
        <w:tc>
          <w:tcPr>
            <w:tcW w:w="743"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8:00</w:t>
            </w:r>
          </w:p>
        </w:tc>
        <w:tc>
          <w:tcPr>
            <w:tcW w:w="741"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2,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2:55</w:t>
            </w:r>
          </w:p>
        </w:tc>
        <w:tc>
          <w:tcPr>
            <w:tcW w:w="737"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9,00</w:t>
            </w:r>
          </w:p>
        </w:tc>
      </w:tr>
      <w:tr w:rsidR="009B0D19" w:rsidRPr="00E920C7" w:rsidTr="00D734D4">
        <w:trPr>
          <w:jc w:val="center"/>
        </w:trPr>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3:20</w:t>
            </w:r>
          </w:p>
        </w:tc>
        <w:tc>
          <w:tcPr>
            <w:tcW w:w="746"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0,00</w:t>
            </w:r>
          </w:p>
        </w:tc>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8:15</w:t>
            </w:r>
          </w:p>
        </w:tc>
        <w:tc>
          <w:tcPr>
            <w:tcW w:w="745"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1,00</w:t>
            </w:r>
          </w:p>
        </w:tc>
        <w:tc>
          <w:tcPr>
            <w:tcW w:w="875"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3:10</w:t>
            </w:r>
          </w:p>
        </w:tc>
        <w:tc>
          <w:tcPr>
            <w:tcW w:w="743"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6,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8:05</w:t>
            </w:r>
          </w:p>
        </w:tc>
        <w:tc>
          <w:tcPr>
            <w:tcW w:w="741"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3:00</w:t>
            </w:r>
          </w:p>
        </w:tc>
        <w:tc>
          <w:tcPr>
            <w:tcW w:w="737"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00</w:t>
            </w:r>
          </w:p>
        </w:tc>
      </w:tr>
      <w:tr w:rsidR="009B0D19" w:rsidRPr="00E920C7" w:rsidTr="00D734D4">
        <w:trPr>
          <w:jc w:val="center"/>
        </w:trPr>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3:25</w:t>
            </w:r>
          </w:p>
        </w:tc>
        <w:tc>
          <w:tcPr>
            <w:tcW w:w="746"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9,00</w:t>
            </w:r>
          </w:p>
        </w:tc>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8:20</w:t>
            </w:r>
          </w:p>
        </w:tc>
        <w:tc>
          <w:tcPr>
            <w:tcW w:w="745"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0,00</w:t>
            </w:r>
          </w:p>
        </w:tc>
        <w:tc>
          <w:tcPr>
            <w:tcW w:w="875"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3:15</w:t>
            </w:r>
          </w:p>
        </w:tc>
        <w:tc>
          <w:tcPr>
            <w:tcW w:w="743"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6,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8:10</w:t>
            </w:r>
          </w:p>
        </w:tc>
        <w:tc>
          <w:tcPr>
            <w:tcW w:w="741"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3:05</w:t>
            </w:r>
          </w:p>
        </w:tc>
        <w:tc>
          <w:tcPr>
            <w:tcW w:w="737"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9,00</w:t>
            </w:r>
          </w:p>
        </w:tc>
      </w:tr>
      <w:tr w:rsidR="009B0D19" w:rsidRPr="00E920C7" w:rsidTr="00D734D4">
        <w:trPr>
          <w:jc w:val="center"/>
        </w:trPr>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3:30</w:t>
            </w:r>
          </w:p>
        </w:tc>
        <w:tc>
          <w:tcPr>
            <w:tcW w:w="746"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0,00</w:t>
            </w:r>
          </w:p>
        </w:tc>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8:25</w:t>
            </w:r>
          </w:p>
        </w:tc>
        <w:tc>
          <w:tcPr>
            <w:tcW w:w="745"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00</w:t>
            </w:r>
          </w:p>
        </w:tc>
        <w:tc>
          <w:tcPr>
            <w:tcW w:w="875"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3:20</w:t>
            </w:r>
          </w:p>
        </w:tc>
        <w:tc>
          <w:tcPr>
            <w:tcW w:w="743"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7,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8:15</w:t>
            </w:r>
          </w:p>
        </w:tc>
        <w:tc>
          <w:tcPr>
            <w:tcW w:w="741"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5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3:10</w:t>
            </w:r>
          </w:p>
        </w:tc>
        <w:tc>
          <w:tcPr>
            <w:tcW w:w="737"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0,00</w:t>
            </w:r>
          </w:p>
        </w:tc>
      </w:tr>
      <w:tr w:rsidR="009B0D19" w:rsidRPr="00E920C7" w:rsidTr="00D734D4">
        <w:trPr>
          <w:jc w:val="center"/>
        </w:trPr>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3:35</w:t>
            </w:r>
          </w:p>
        </w:tc>
        <w:tc>
          <w:tcPr>
            <w:tcW w:w="746"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0,00</w:t>
            </w:r>
          </w:p>
        </w:tc>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8:30</w:t>
            </w:r>
          </w:p>
        </w:tc>
        <w:tc>
          <w:tcPr>
            <w:tcW w:w="745"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50</w:t>
            </w:r>
          </w:p>
        </w:tc>
        <w:tc>
          <w:tcPr>
            <w:tcW w:w="875"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3:25</w:t>
            </w:r>
          </w:p>
        </w:tc>
        <w:tc>
          <w:tcPr>
            <w:tcW w:w="743"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7,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8:20</w:t>
            </w:r>
          </w:p>
        </w:tc>
        <w:tc>
          <w:tcPr>
            <w:tcW w:w="741"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9,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3:15</w:t>
            </w:r>
          </w:p>
        </w:tc>
        <w:tc>
          <w:tcPr>
            <w:tcW w:w="737"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00</w:t>
            </w:r>
          </w:p>
        </w:tc>
      </w:tr>
      <w:tr w:rsidR="009B0D19" w:rsidRPr="00E920C7" w:rsidTr="00D734D4">
        <w:trPr>
          <w:jc w:val="center"/>
        </w:trPr>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3:40</w:t>
            </w:r>
          </w:p>
        </w:tc>
        <w:tc>
          <w:tcPr>
            <w:tcW w:w="746"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9,75</w:t>
            </w:r>
          </w:p>
        </w:tc>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8:35</w:t>
            </w:r>
          </w:p>
        </w:tc>
        <w:tc>
          <w:tcPr>
            <w:tcW w:w="745"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6,00</w:t>
            </w:r>
          </w:p>
        </w:tc>
        <w:tc>
          <w:tcPr>
            <w:tcW w:w="875"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3:30</w:t>
            </w:r>
          </w:p>
        </w:tc>
        <w:tc>
          <w:tcPr>
            <w:tcW w:w="743"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8:25</w:t>
            </w:r>
          </w:p>
        </w:tc>
        <w:tc>
          <w:tcPr>
            <w:tcW w:w="741"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0,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3:20</w:t>
            </w:r>
          </w:p>
        </w:tc>
        <w:tc>
          <w:tcPr>
            <w:tcW w:w="737"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0,00</w:t>
            </w:r>
          </w:p>
        </w:tc>
      </w:tr>
      <w:tr w:rsidR="009B0D19" w:rsidRPr="00E920C7" w:rsidTr="00D734D4">
        <w:trPr>
          <w:jc w:val="center"/>
        </w:trPr>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3:45</w:t>
            </w:r>
          </w:p>
        </w:tc>
        <w:tc>
          <w:tcPr>
            <w:tcW w:w="746"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00</w:t>
            </w:r>
          </w:p>
        </w:tc>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8:40</w:t>
            </w:r>
          </w:p>
        </w:tc>
        <w:tc>
          <w:tcPr>
            <w:tcW w:w="745"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00</w:t>
            </w:r>
          </w:p>
        </w:tc>
        <w:tc>
          <w:tcPr>
            <w:tcW w:w="875"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3:35</w:t>
            </w:r>
          </w:p>
        </w:tc>
        <w:tc>
          <w:tcPr>
            <w:tcW w:w="743"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5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8:30</w:t>
            </w:r>
          </w:p>
        </w:tc>
        <w:tc>
          <w:tcPr>
            <w:tcW w:w="741"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9,5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3:25</w:t>
            </w:r>
          </w:p>
        </w:tc>
        <w:tc>
          <w:tcPr>
            <w:tcW w:w="737"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4,00</w:t>
            </w:r>
          </w:p>
        </w:tc>
      </w:tr>
      <w:tr w:rsidR="009B0D19" w:rsidRPr="00E920C7" w:rsidTr="00D734D4">
        <w:trPr>
          <w:jc w:val="center"/>
        </w:trPr>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3:50</w:t>
            </w:r>
          </w:p>
        </w:tc>
        <w:tc>
          <w:tcPr>
            <w:tcW w:w="746"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7,50</w:t>
            </w:r>
          </w:p>
        </w:tc>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8:45</w:t>
            </w:r>
          </w:p>
        </w:tc>
        <w:tc>
          <w:tcPr>
            <w:tcW w:w="745"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2,00</w:t>
            </w:r>
          </w:p>
        </w:tc>
        <w:tc>
          <w:tcPr>
            <w:tcW w:w="875"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3:40</w:t>
            </w:r>
          </w:p>
        </w:tc>
        <w:tc>
          <w:tcPr>
            <w:tcW w:w="743"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9,5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8:35</w:t>
            </w:r>
          </w:p>
        </w:tc>
        <w:tc>
          <w:tcPr>
            <w:tcW w:w="741"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3:30</w:t>
            </w:r>
          </w:p>
        </w:tc>
        <w:tc>
          <w:tcPr>
            <w:tcW w:w="737"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0,00</w:t>
            </w:r>
          </w:p>
        </w:tc>
      </w:tr>
      <w:tr w:rsidR="009B0D19" w:rsidRPr="00E920C7" w:rsidTr="00D734D4">
        <w:trPr>
          <w:jc w:val="center"/>
        </w:trPr>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3:55</w:t>
            </w:r>
          </w:p>
        </w:tc>
        <w:tc>
          <w:tcPr>
            <w:tcW w:w="746"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7,50</w:t>
            </w:r>
          </w:p>
        </w:tc>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8:50</w:t>
            </w:r>
          </w:p>
        </w:tc>
        <w:tc>
          <w:tcPr>
            <w:tcW w:w="745"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0,00</w:t>
            </w:r>
          </w:p>
        </w:tc>
        <w:tc>
          <w:tcPr>
            <w:tcW w:w="875"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3:45</w:t>
            </w:r>
          </w:p>
        </w:tc>
        <w:tc>
          <w:tcPr>
            <w:tcW w:w="743"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0,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8:40</w:t>
            </w:r>
          </w:p>
        </w:tc>
        <w:tc>
          <w:tcPr>
            <w:tcW w:w="741"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7,5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3:35</w:t>
            </w:r>
          </w:p>
        </w:tc>
        <w:tc>
          <w:tcPr>
            <w:tcW w:w="737"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9,00</w:t>
            </w:r>
          </w:p>
        </w:tc>
      </w:tr>
      <w:tr w:rsidR="009B0D19" w:rsidRPr="00E920C7" w:rsidTr="00D734D4">
        <w:trPr>
          <w:jc w:val="center"/>
        </w:trPr>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4:00</w:t>
            </w:r>
          </w:p>
        </w:tc>
        <w:tc>
          <w:tcPr>
            <w:tcW w:w="746"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7,50</w:t>
            </w:r>
          </w:p>
        </w:tc>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8:55</w:t>
            </w:r>
          </w:p>
        </w:tc>
        <w:tc>
          <w:tcPr>
            <w:tcW w:w="745"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0,00</w:t>
            </w:r>
          </w:p>
        </w:tc>
        <w:tc>
          <w:tcPr>
            <w:tcW w:w="875"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3:50</w:t>
            </w:r>
          </w:p>
        </w:tc>
        <w:tc>
          <w:tcPr>
            <w:tcW w:w="743"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0,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8:45</w:t>
            </w:r>
          </w:p>
        </w:tc>
        <w:tc>
          <w:tcPr>
            <w:tcW w:w="741"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7,5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3:40</w:t>
            </w:r>
          </w:p>
        </w:tc>
        <w:tc>
          <w:tcPr>
            <w:tcW w:w="737"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7,00</w:t>
            </w:r>
          </w:p>
        </w:tc>
      </w:tr>
      <w:tr w:rsidR="009B0D19" w:rsidRPr="00E920C7" w:rsidTr="00D734D4">
        <w:trPr>
          <w:jc w:val="center"/>
        </w:trPr>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4:05</w:t>
            </w:r>
          </w:p>
        </w:tc>
        <w:tc>
          <w:tcPr>
            <w:tcW w:w="746"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00</w:t>
            </w:r>
          </w:p>
        </w:tc>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9:00</w:t>
            </w:r>
          </w:p>
        </w:tc>
        <w:tc>
          <w:tcPr>
            <w:tcW w:w="745"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6,00</w:t>
            </w:r>
          </w:p>
        </w:tc>
        <w:tc>
          <w:tcPr>
            <w:tcW w:w="875"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3:55</w:t>
            </w:r>
          </w:p>
        </w:tc>
        <w:tc>
          <w:tcPr>
            <w:tcW w:w="743"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8:50</w:t>
            </w:r>
          </w:p>
        </w:tc>
        <w:tc>
          <w:tcPr>
            <w:tcW w:w="741"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7,5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3:45</w:t>
            </w:r>
          </w:p>
        </w:tc>
        <w:tc>
          <w:tcPr>
            <w:tcW w:w="737"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7,00</w:t>
            </w:r>
          </w:p>
        </w:tc>
      </w:tr>
      <w:tr w:rsidR="009B0D19" w:rsidRPr="00E920C7" w:rsidTr="00D734D4">
        <w:trPr>
          <w:jc w:val="center"/>
        </w:trPr>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4:10</w:t>
            </w:r>
          </w:p>
        </w:tc>
        <w:tc>
          <w:tcPr>
            <w:tcW w:w="746"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00</w:t>
            </w:r>
          </w:p>
        </w:tc>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9:05</w:t>
            </w:r>
          </w:p>
        </w:tc>
        <w:tc>
          <w:tcPr>
            <w:tcW w:w="745"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0,00</w:t>
            </w:r>
          </w:p>
        </w:tc>
        <w:tc>
          <w:tcPr>
            <w:tcW w:w="875"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4:00</w:t>
            </w:r>
          </w:p>
        </w:tc>
        <w:tc>
          <w:tcPr>
            <w:tcW w:w="743"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8:55</w:t>
            </w:r>
          </w:p>
        </w:tc>
        <w:tc>
          <w:tcPr>
            <w:tcW w:w="741"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3:50</w:t>
            </w:r>
          </w:p>
        </w:tc>
        <w:tc>
          <w:tcPr>
            <w:tcW w:w="737"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00</w:t>
            </w:r>
          </w:p>
        </w:tc>
      </w:tr>
      <w:tr w:rsidR="009B0D19" w:rsidRPr="00E920C7" w:rsidTr="00D734D4">
        <w:trPr>
          <w:jc w:val="center"/>
        </w:trPr>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4:15</w:t>
            </w:r>
          </w:p>
        </w:tc>
        <w:tc>
          <w:tcPr>
            <w:tcW w:w="746"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2,00</w:t>
            </w:r>
          </w:p>
        </w:tc>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9:10</w:t>
            </w:r>
          </w:p>
        </w:tc>
        <w:tc>
          <w:tcPr>
            <w:tcW w:w="745"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4,00</w:t>
            </w:r>
          </w:p>
        </w:tc>
        <w:tc>
          <w:tcPr>
            <w:tcW w:w="875"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4:05</w:t>
            </w:r>
          </w:p>
        </w:tc>
        <w:tc>
          <w:tcPr>
            <w:tcW w:w="743"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9:00</w:t>
            </w:r>
          </w:p>
        </w:tc>
        <w:tc>
          <w:tcPr>
            <w:tcW w:w="741"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3:55</w:t>
            </w:r>
          </w:p>
        </w:tc>
        <w:tc>
          <w:tcPr>
            <w:tcW w:w="737"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00</w:t>
            </w:r>
          </w:p>
        </w:tc>
      </w:tr>
      <w:tr w:rsidR="009B0D19" w:rsidRPr="00E920C7" w:rsidTr="00D734D4">
        <w:trPr>
          <w:jc w:val="center"/>
        </w:trPr>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4:20</w:t>
            </w:r>
          </w:p>
        </w:tc>
        <w:tc>
          <w:tcPr>
            <w:tcW w:w="746"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7,00</w:t>
            </w:r>
          </w:p>
        </w:tc>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9:15</w:t>
            </w:r>
          </w:p>
        </w:tc>
        <w:tc>
          <w:tcPr>
            <w:tcW w:w="745"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75</w:t>
            </w:r>
          </w:p>
        </w:tc>
        <w:tc>
          <w:tcPr>
            <w:tcW w:w="875"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4:10</w:t>
            </w:r>
          </w:p>
        </w:tc>
        <w:tc>
          <w:tcPr>
            <w:tcW w:w="743"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4,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9:05</w:t>
            </w:r>
          </w:p>
        </w:tc>
        <w:tc>
          <w:tcPr>
            <w:tcW w:w="741"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4:00</w:t>
            </w:r>
          </w:p>
        </w:tc>
        <w:tc>
          <w:tcPr>
            <w:tcW w:w="737"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00</w:t>
            </w:r>
          </w:p>
        </w:tc>
      </w:tr>
      <w:tr w:rsidR="009B0D19" w:rsidRPr="00E920C7" w:rsidTr="00D734D4">
        <w:trPr>
          <w:jc w:val="center"/>
        </w:trPr>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4:25</w:t>
            </w:r>
          </w:p>
        </w:tc>
        <w:tc>
          <w:tcPr>
            <w:tcW w:w="746"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2,00</w:t>
            </w:r>
          </w:p>
        </w:tc>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9:20</w:t>
            </w:r>
          </w:p>
        </w:tc>
        <w:tc>
          <w:tcPr>
            <w:tcW w:w="745"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00</w:t>
            </w:r>
          </w:p>
        </w:tc>
        <w:tc>
          <w:tcPr>
            <w:tcW w:w="875"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4:15</w:t>
            </w:r>
          </w:p>
        </w:tc>
        <w:tc>
          <w:tcPr>
            <w:tcW w:w="743"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6,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9:10</w:t>
            </w:r>
          </w:p>
        </w:tc>
        <w:tc>
          <w:tcPr>
            <w:tcW w:w="741"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4,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4:05</w:t>
            </w:r>
          </w:p>
        </w:tc>
        <w:tc>
          <w:tcPr>
            <w:tcW w:w="737"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7,00</w:t>
            </w:r>
          </w:p>
        </w:tc>
      </w:tr>
      <w:tr w:rsidR="009B0D19" w:rsidRPr="00E920C7" w:rsidTr="00D734D4">
        <w:trPr>
          <w:jc w:val="center"/>
        </w:trPr>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4:30</w:t>
            </w:r>
          </w:p>
        </w:tc>
        <w:tc>
          <w:tcPr>
            <w:tcW w:w="746"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0,00</w:t>
            </w:r>
          </w:p>
        </w:tc>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9:25</w:t>
            </w:r>
          </w:p>
        </w:tc>
        <w:tc>
          <w:tcPr>
            <w:tcW w:w="745"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00</w:t>
            </w:r>
          </w:p>
        </w:tc>
        <w:tc>
          <w:tcPr>
            <w:tcW w:w="875"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4:20</w:t>
            </w:r>
          </w:p>
        </w:tc>
        <w:tc>
          <w:tcPr>
            <w:tcW w:w="743"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9:15</w:t>
            </w:r>
          </w:p>
        </w:tc>
        <w:tc>
          <w:tcPr>
            <w:tcW w:w="741"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1,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4:10</w:t>
            </w:r>
          </w:p>
        </w:tc>
        <w:tc>
          <w:tcPr>
            <w:tcW w:w="737"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9,00</w:t>
            </w:r>
          </w:p>
        </w:tc>
      </w:tr>
      <w:tr w:rsidR="009B0D19" w:rsidRPr="00E920C7" w:rsidTr="00D734D4">
        <w:trPr>
          <w:jc w:val="center"/>
        </w:trPr>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4:35</w:t>
            </w:r>
          </w:p>
        </w:tc>
        <w:tc>
          <w:tcPr>
            <w:tcW w:w="746"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0,50</w:t>
            </w:r>
          </w:p>
        </w:tc>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9:30</w:t>
            </w:r>
          </w:p>
        </w:tc>
        <w:tc>
          <w:tcPr>
            <w:tcW w:w="745"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00</w:t>
            </w:r>
          </w:p>
        </w:tc>
        <w:tc>
          <w:tcPr>
            <w:tcW w:w="875"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4:25</w:t>
            </w:r>
          </w:p>
        </w:tc>
        <w:tc>
          <w:tcPr>
            <w:tcW w:w="743"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2,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9:20</w:t>
            </w:r>
          </w:p>
        </w:tc>
        <w:tc>
          <w:tcPr>
            <w:tcW w:w="741"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0,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4:15</w:t>
            </w:r>
          </w:p>
        </w:tc>
        <w:tc>
          <w:tcPr>
            <w:tcW w:w="737"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1,00</w:t>
            </w:r>
          </w:p>
        </w:tc>
      </w:tr>
      <w:tr w:rsidR="009B0D19" w:rsidRPr="00E920C7" w:rsidTr="00D734D4">
        <w:trPr>
          <w:jc w:val="center"/>
        </w:trPr>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4:40</w:t>
            </w:r>
          </w:p>
        </w:tc>
        <w:tc>
          <w:tcPr>
            <w:tcW w:w="746"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00</w:t>
            </w:r>
          </w:p>
        </w:tc>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9:35</w:t>
            </w:r>
          </w:p>
        </w:tc>
        <w:tc>
          <w:tcPr>
            <w:tcW w:w="745"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7,75</w:t>
            </w:r>
          </w:p>
        </w:tc>
        <w:tc>
          <w:tcPr>
            <w:tcW w:w="875"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4:30</w:t>
            </w:r>
          </w:p>
        </w:tc>
        <w:tc>
          <w:tcPr>
            <w:tcW w:w="743"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4,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9:25</w:t>
            </w:r>
          </w:p>
        </w:tc>
        <w:tc>
          <w:tcPr>
            <w:tcW w:w="741"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9,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4:20</w:t>
            </w:r>
          </w:p>
        </w:tc>
        <w:tc>
          <w:tcPr>
            <w:tcW w:w="737"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3,00</w:t>
            </w:r>
          </w:p>
        </w:tc>
      </w:tr>
      <w:tr w:rsidR="009B0D19" w:rsidRPr="00E920C7" w:rsidTr="00D734D4">
        <w:trPr>
          <w:jc w:val="center"/>
        </w:trPr>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4:45</w:t>
            </w:r>
          </w:p>
        </w:tc>
        <w:tc>
          <w:tcPr>
            <w:tcW w:w="746"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9,00</w:t>
            </w:r>
          </w:p>
        </w:tc>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9:40</w:t>
            </w:r>
          </w:p>
        </w:tc>
        <w:tc>
          <w:tcPr>
            <w:tcW w:w="745"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7,00</w:t>
            </w:r>
          </w:p>
        </w:tc>
        <w:tc>
          <w:tcPr>
            <w:tcW w:w="875"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4:35</w:t>
            </w:r>
          </w:p>
        </w:tc>
        <w:tc>
          <w:tcPr>
            <w:tcW w:w="743"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0,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9:30</w:t>
            </w:r>
          </w:p>
        </w:tc>
        <w:tc>
          <w:tcPr>
            <w:tcW w:w="741"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6,5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4:25</w:t>
            </w:r>
          </w:p>
        </w:tc>
        <w:tc>
          <w:tcPr>
            <w:tcW w:w="737"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0,00</w:t>
            </w:r>
          </w:p>
        </w:tc>
      </w:tr>
      <w:tr w:rsidR="009B0D19" w:rsidRPr="00E920C7" w:rsidTr="00D734D4">
        <w:trPr>
          <w:jc w:val="center"/>
        </w:trPr>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4:50</w:t>
            </w:r>
          </w:p>
        </w:tc>
        <w:tc>
          <w:tcPr>
            <w:tcW w:w="746"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00</w:t>
            </w:r>
          </w:p>
        </w:tc>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9:45</w:t>
            </w:r>
          </w:p>
        </w:tc>
        <w:tc>
          <w:tcPr>
            <w:tcW w:w="745"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7,50</w:t>
            </w:r>
          </w:p>
        </w:tc>
        <w:tc>
          <w:tcPr>
            <w:tcW w:w="875"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4:40</w:t>
            </w:r>
          </w:p>
        </w:tc>
        <w:tc>
          <w:tcPr>
            <w:tcW w:w="743"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9,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9:35</w:t>
            </w:r>
          </w:p>
        </w:tc>
        <w:tc>
          <w:tcPr>
            <w:tcW w:w="741"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42,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4:30</w:t>
            </w:r>
          </w:p>
        </w:tc>
        <w:tc>
          <w:tcPr>
            <w:tcW w:w="737"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1,00</w:t>
            </w:r>
          </w:p>
        </w:tc>
      </w:tr>
      <w:tr w:rsidR="009B0D19" w:rsidRPr="00E920C7" w:rsidTr="00D734D4">
        <w:trPr>
          <w:jc w:val="center"/>
        </w:trPr>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4:55</w:t>
            </w:r>
          </w:p>
        </w:tc>
        <w:tc>
          <w:tcPr>
            <w:tcW w:w="746"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7,00</w:t>
            </w:r>
          </w:p>
        </w:tc>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9:50</w:t>
            </w:r>
          </w:p>
        </w:tc>
        <w:tc>
          <w:tcPr>
            <w:tcW w:w="745"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9,00</w:t>
            </w:r>
          </w:p>
        </w:tc>
        <w:tc>
          <w:tcPr>
            <w:tcW w:w="875"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4:45</w:t>
            </w:r>
          </w:p>
        </w:tc>
        <w:tc>
          <w:tcPr>
            <w:tcW w:w="743"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9:40</w:t>
            </w:r>
          </w:p>
        </w:tc>
        <w:tc>
          <w:tcPr>
            <w:tcW w:w="741"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6,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4:35</w:t>
            </w:r>
          </w:p>
        </w:tc>
        <w:tc>
          <w:tcPr>
            <w:tcW w:w="737"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2,00</w:t>
            </w:r>
          </w:p>
        </w:tc>
      </w:tr>
      <w:tr w:rsidR="009B0D19" w:rsidRPr="00E920C7" w:rsidTr="00D734D4">
        <w:trPr>
          <w:jc w:val="center"/>
        </w:trPr>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5:00</w:t>
            </w:r>
          </w:p>
        </w:tc>
        <w:tc>
          <w:tcPr>
            <w:tcW w:w="746"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7,50</w:t>
            </w:r>
          </w:p>
        </w:tc>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9:55</w:t>
            </w:r>
          </w:p>
        </w:tc>
        <w:tc>
          <w:tcPr>
            <w:tcW w:w="745"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00</w:t>
            </w:r>
          </w:p>
        </w:tc>
        <w:tc>
          <w:tcPr>
            <w:tcW w:w="875"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4:50</w:t>
            </w:r>
          </w:p>
        </w:tc>
        <w:tc>
          <w:tcPr>
            <w:tcW w:w="743"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5,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9:45</w:t>
            </w:r>
          </w:p>
        </w:tc>
        <w:tc>
          <w:tcPr>
            <w:tcW w:w="741"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0,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4:40</w:t>
            </w:r>
          </w:p>
        </w:tc>
        <w:tc>
          <w:tcPr>
            <w:tcW w:w="737"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2,50</w:t>
            </w:r>
          </w:p>
        </w:tc>
      </w:tr>
      <w:tr w:rsidR="009B0D19" w:rsidRPr="00E920C7" w:rsidTr="00D734D4">
        <w:trPr>
          <w:jc w:val="center"/>
        </w:trPr>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5:05</w:t>
            </w:r>
          </w:p>
        </w:tc>
        <w:tc>
          <w:tcPr>
            <w:tcW w:w="746"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9,00</w:t>
            </w:r>
          </w:p>
        </w:tc>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0:00</w:t>
            </w:r>
          </w:p>
        </w:tc>
        <w:tc>
          <w:tcPr>
            <w:tcW w:w="745"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00</w:t>
            </w:r>
          </w:p>
        </w:tc>
        <w:tc>
          <w:tcPr>
            <w:tcW w:w="875"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4:55</w:t>
            </w:r>
          </w:p>
        </w:tc>
        <w:tc>
          <w:tcPr>
            <w:tcW w:w="743"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5,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9:50</w:t>
            </w:r>
          </w:p>
        </w:tc>
        <w:tc>
          <w:tcPr>
            <w:tcW w:w="741"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4:45</w:t>
            </w:r>
          </w:p>
        </w:tc>
        <w:tc>
          <w:tcPr>
            <w:tcW w:w="737"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2,50</w:t>
            </w:r>
          </w:p>
        </w:tc>
      </w:tr>
      <w:tr w:rsidR="009B0D19" w:rsidRPr="00E920C7" w:rsidTr="00D734D4">
        <w:trPr>
          <w:jc w:val="center"/>
        </w:trPr>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5:10</w:t>
            </w:r>
          </w:p>
        </w:tc>
        <w:tc>
          <w:tcPr>
            <w:tcW w:w="746"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9,00</w:t>
            </w:r>
          </w:p>
        </w:tc>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0:05</w:t>
            </w:r>
          </w:p>
        </w:tc>
        <w:tc>
          <w:tcPr>
            <w:tcW w:w="745"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4,00</w:t>
            </w:r>
          </w:p>
        </w:tc>
        <w:tc>
          <w:tcPr>
            <w:tcW w:w="875"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5:00</w:t>
            </w:r>
          </w:p>
        </w:tc>
        <w:tc>
          <w:tcPr>
            <w:tcW w:w="743"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0,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9:55</w:t>
            </w:r>
          </w:p>
        </w:tc>
        <w:tc>
          <w:tcPr>
            <w:tcW w:w="741"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7,5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4:50</w:t>
            </w:r>
          </w:p>
        </w:tc>
        <w:tc>
          <w:tcPr>
            <w:tcW w:w="737"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6,00</w:t>
            </w:r>
          </w:p>
        </w:tc>
      </w:tr>
      <w:tr w:rsidR="009B0D19" w:rsidRPr="00E920C7" w:rsidTr="00D734D4">
        <w:trPr>
          <w:jc w:val="center"/>
        </w:trPr>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5:15</w:t>
            </w:r>
          </w:p>
        </w:tc>
        <w:tc>
          <w:tcPr>
            <w:tcW w:w="746"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9,00</w:t>
            </w:r>
          </w:p>
        </w:tc>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0:10</w:t>
            </w:r>
          </w:p>
        </w:tc>
        <w:tc>
          <w:tcPr>
            <w:tcW w:w="745"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0,00</w:t>
            </w:r>
          </w:p>
        </w:tc>
        <w:tc>
          <w:tcPr>
            <w:tcW w:w="875"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5:05</w:t>
            </w:r>
          </w:p>
        </w:tc>
        <w:tc>
          <w:tcPr>
            <w:tcW w:w="743"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0,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0:00</w:t>
            </w:r>
          </w:p>
        </w:tc>
        <w:tc>
          <w:tcPr>
            <w:tcW w:w="741"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5,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4:55</w:t>
            </w:r>
          </w:p>
        </w:tc>
        <w:tc>
          <w:tcPr>
            <w:tcW w:w="737"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00</w:t>
            </w:r>
          </w:p>
        </w:tc>
      </w:tr>
      <w:tr w:rsidR="009B0D19" w:rsidRPr="00E920C7" w:rsidTr="00D734D4">
        <w:trPr>
          <w:jc w:val="center"/>
        </w:trPr>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5:20</w:t>
            </w:r>
          </w:p>
        </w:tc>
        <w:tc>
          <w:tcPr>
            <w:tcW w:w="746"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0,00</w:t>
            </w:r>
          </w:p>
        </w:tc>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0:15</w:t>
            </w:r>
          </w:p>
        </w:tc>
        <w:tc>
          <w:tcPr>
            <w:tcW w:w="745"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00</w:t>
            </w:r>
          </w:p>
        </w:tc>
        <w:tc>
          <w:tcPr>
            <w:tcW w:w="875"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5:10</w:t>
            </w:r>
          </w:p>
        </w:tc>
        <w:tc>
          <w:tcPr>
            <w:tcW w:w="743"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0:05</w:t>
            </w:r>
          </w:p>
        </w:tc>
        <w:tc>
          <w:tcPr>
            <w:tcW w:w="741"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5:00</w:t>
            </w:r>
          </w:p>
        </w:tc>
        <w:tc>
          <w:tcPr>
            <w:tcW w:w="737"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4,00</w:t>
            </w:r>
          </w:p>
        </w:tc>
      </w:tr>
      <w:tr w:rsidR="009B0D19" w:rsidRPr="00E920C7" w:rsidTr="00D734D4">
        <w:trPr>
          <w:jc w:val="center"/>
        </w:trPr>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5:25</w:t>
            </w:r>
          </w:p>
        </w:tc>
        <w:tc>
          <w:tcPr>
            <w:tcW w:w="746"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00</w:t>
            </w:r>
          </w:p>
        </w:tc>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0:20</w:t>
            </w:r>
          </w:p>
        </w:tc>
        <w:tc>
          <w:tcPr>
            <w:tcW w:w="745"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00</w:t>
            </w:r>
          </w:p>
        </w:tc>
        <w:tc>
          <w:tcPr>
            <w:tcW w:w="875"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5:15</w:t>
            </w:r>
          </w:p>
        </w:tc>
        <w:tc>
          <w:tcPr>
            <w:tcW w:w="743"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0:10</w:t>
            </w:r>
          </w:p>
        </w:tc>
        <w:tc>
          <w:tcPr>
            <w:tcW w:w="741"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2,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5:05</w:t>
            </w:r>
          </w:p>
        </w:tc>
        <w:tc>
          <w:tcPr>
            <w:tcW w:w="737"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4,00</w:t>
            </w:r>
          </w:p>
        </w:tc>
      </w:tr>
      <w:tr w:rsidR="009B0D19" w:rsidRPr="00E920C7" w:rsidTr="00D734D4">
        <w:trPr>
          <w:jc w:val="center"/>
        </w:trPr>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5:30</w:t>
            </w:r>
          </w:p>
        </w:tc>
        <w:tc>
          <w:tcPr>
            <w:tcW w:w="746"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00</w:t>
            </w:r>
          </w:p>
        </w:tc>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0:25</w:t>
            </w:r>
          </w:p>
        </w:tc>
        <w:tc>
          <w:tcPr>
            <w:tcW w:w="745"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7,50</w:t>
            </w:r>
          </w:p>
        </w:tc>
        <w:tc>
          <w:tcPr>
            <w:tcW w:w="875"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5:20</w:t>
            </w:r>
          </w:p>
        </w:tc>
        <w:tc>
          <w:tcPr>
            <w:tcW w:w="743"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0,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0:15</w:t>
            </w:r>
          </w:p>
        </w:tc>
        <w:tc>
          <w:tcPr>
            <w:tcW w:w="741"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8,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5:10</w:t>
            </w:r>
          </w:p>
        </w:tc>
        <w:tc>
          <w:tcPr>
            <w:tcW w:w="737"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8,00</w:t>
            </w:r>
          </w:p>
        </w:tc>
      </w:tr>
      <w:tr w:rsidR="009B0D19" w:rsidRPr="00E920C7" w:rsidTr="00D734D4">
        <w:trPr>
          <w:jc w:val="center"/>
        </w:trPr>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5:35</w:t>
            </w:r>
          </w:p>
        </w:tc>
        <w:tc>
          <w:tcPr>
            <w:tcW w:w="746"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00</w:t>
            </w:r>
          </w:p>
        </w:tc>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0:30</w:t>
            </w:r>
          </w:p>
        </w:tc>
        <w:tc>
          <w:tcPr>
            <w:tcW w:w="745"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00</w:t>
            </w:r>
          </w:p>
        </w:tc>
        <w:tc>
          <w:tcPr>
            <w:tcW w:w="875"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5:25</w:t>
            </w:r>
          </w:p>
        </w:tc>
        <w:tc>
          <w:tcPr>
            <w:tcW w:w="743"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0:20</w:t>
            </w:r>
          </w:p>
        </w:tc>
        <w:tc>
          <w:tcPr>
            <w:tcW w:w="741"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4,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5:15</w:t>
            </w:r>
          </w:p>
        </w:tc>
        <w:tc>
          <w:tcPr>
            <w:tcW w:w="737"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5,00</w:t>
            </w:r>
          </w:p>
        </w:tc>
      </w:tr>
      <w:tr w:rsidR="009B0D19" w:rsidRPr="00E920C7" w:rsidTr="00D734D4">
        <w:trPr>
          <w:jc w:val="center"/>
        </w:trPr>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5:40</w:t>
            </w:r>
          </w:p>
        </w:tc>
        <w:tc>
          <w:tcPr>
            <w:tcW w:w="746"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0,00</w:t>
            </w:r>
          </w:p>
        </w:tc>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0:35</w:t>
            </w:r>
          </w:p>
        </w:tc>
        <w:tc>
          <w:tcPr>
            <w:tcW w:w="745"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00</w:t>
            </w:r>
          </w:p>
        </w:tc>
        <w:tc>
          <w:tcPr>
            <w:tcW w:w="875"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5:30</w:t>
            </w:r>
          </w:p>
        </w:tc>
        <w:tc>
          <w:tcPr>
            <w:tcW w:w="743"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0:25</w:t>
            </w:r>
          </w:p>
        </w:tc>
        <w:tc>
          <w:tcPr>
            <w:tcW w:w="741"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5:20</w:t>
            </w:r>
          </w:p>
        </w:tc>
        <w:tc>
          <w:tcPr>
            <w:tcW w:w="737"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0,00</w:t>
            </w:r>
          </w:p>
        </w:tc>
      </w:tr>
      <w:tr w:rsidR="009B0D19" w:rsidRPr="00E920C7" w:rsidTr="00D734D4">
        <w:trPr>
          <w:jc w:val="center"/>
        </w:trPr>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5:45</w:t>
            </w:r>
          </w:p>
        </w:tc>
        <w:tc>
          <w:tcPr>
            <w:tcW w:w="746"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0,00</w:t>
            </w:r>
          </w:p>
        </w:tc>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0:40</w:t>
            </w:r>
          </w:p>
        </w:tc>
        <w:tc>
          <w:tcPr>
            <w:tcW w:w="745"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9,00</w:t>
            </w:r>
          </w:p>
        </w:tc>
        <w:tc>
          <w:tcPr>
            <w:tcW w:w="875"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5:35</w:t>
            </w:r>
          </w:p>
        </w:tc>
        <w:tc>
          <w:tcPr>
            <w:tcW w:w="743"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7,5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0:30</w:t>
            </w:r>
          </w:p>
        </w:tc>
        <w:tc>
          <w:tcPr>
            <w:tcW w:w="741"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5:25</w:t>
            </w:r>
          </w:p>
        </w:tc>
        <w:tc>
          <w:tcPr>
            <w:tcW w:w="737"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0,00</w:t>
            </w:r>
          </w:p>
        </w:tc>
      </w:tr>
      <w:tr w:rsidR="009B0D19" w:rsidRPr="00E920C7" w:rsidTr="00D734D4">
        <w:trPr>
          <w:jc w:val="center"/>
        </w:trPr>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5:50</w:t>
            </w:r>
          </w:p>
        </w:tc>
        <w:tc>
          <w:tcPr>
            <w:tcW w:w="746"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9,00</w:t>
            </w:r>
          </w:p>
        </w:tc>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0:45</w:t>
            </w:r>
          </w:p>
        </w:tc>
        <w:tc>
          <w:tcPr>
            <w:tcW w:w="745"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0,00</w:t>
            </w:r>
          </w:p>
        </w:tc>
        <w:tc>
          <w:tcPr>
            <w:tcW w:w="875"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5:40</w:t>
            </w:r>
          </w:p>
        </w:tc>
        <w:tc>
          <w:tcPr>
            <w:tcW w:w="743"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0:35</w:t>
            </w:r>
          </w:p>
        </w:tc>
        <w:tc>
          <w:tcPr>
            <w:tcW w:w="741"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5:30</w:t>
            </w:r>
          </w:p>
        </w:tc>
        <w:tc>
          <w:tcPr>
            <w:tcW w:w="737"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1,00</w:t>
            </w:r>
          </w:p>
        </w:tc>
      </w:tr>
      <w:tr w:rsidR="009B0D19" w:rsidRPr="00E920C7" w:rsidTr="00D734D4">
        <w:trPr>
          <w:jc w:val="center"/>
        </w:trPr>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5:55</w:t>
            </w:r>
          </w:p>
        </w:tc>
        <w:tc>
          <w:tcPr>
            <w:tcW w:w="746"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0,00</w:t>
            </w:r>
          </w:p>
        </w:tc>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0:50</w:t>
            </w:r>
          </w:p>
        </w:tc>
        <w:tc>
          <w:tcPr>
            <w:tcW w:w="745"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1,00</w:t>
            </w:r>
          </w:p>
        </w:tc>
        <w:tc>
          <w:tcPr>
            <w:tcW w:w="875"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5:45</w:t>
            </w:r>
          </w:p>
        </w:tc>
        <w:tc>
          <w:tcPr>
            <w:tcW w:w="743"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2,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0:40</w:t>
            </w:r>
          </w:p>
        </w:tc>
        <w:tc>
          <w:tcPr>
            <w:tcW w:w="741"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5:35</w:t>
            </w:r>
          </w:p>
        </w:tc>
        <w:tc>
          <w:tcPr>
            <w:tcW w:w="737"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3,00</w:t>
            </w:r>
          </w:p>
        </w:tc>
      </w:tr>
      <w:tr w:rsidR="009B0D19" w:rsidRPr="00E920C7" w:rsidTr="00D734D4">
        <w:trPr>
          <w:jc w:val="center"/>
        </w:trPr>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6:00</w:t>
            </w:r>
          </w:p>
        </w:tc>
        <w:tc>
          <w:tcPr>
            <w:tcW w:w="746"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0,00</w:t>
            </w:r>
          </w:p>
        </w:tc>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0:55</w:t>
            </w:r>
          </w:p>
        </w:tc>
        <w:tc>
          <w:tcPr>
            <w:tcW w:w="745"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0,50</w:t>
            </w:r>
          </w:p>
        </w:tc>
        <w:tc>
          <w:tcPr>
            <w:tcW w:w="875"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5:50</w:t>
            </w:r>
          </w:p>
        </w:tc>
        <w:tc>
          <w:tcPr>
            <w:tcW w:w="743"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2,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0:45</w:t>
            </w:r>
          </w:p>
        </w:tc>
        <w:tc>
          <w:tcPr>
            <w:tcW w:w="741"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5:40</w:t>
            </w:r>
          </w:p>
        </w:tc>
        <w:tc>
          <w:tcPr>
            <w:tcW w:w="737"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3,00</w:t>
            </w:r>
          </w:p>
        </w:tc>
      </w:tr>
      <w:tr w:rsidR="009B0D19" w:rsidRPr="00E920C7" w:rsidTr="00D734D4">
        <w:trPr>
          <w:jc w:val="center"/>
        </w:trPr>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6:05</w:t>
            </w:r>
          </w:p>
        </w:tc>
        <w:tc>
          <w:tcPr>
            <w:tcW w:w="746"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4,00</w:t>
            </w:r>
          </w:p>
        </w:tc>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1:00</w:t>
            </w:r>
          </w:p>
        </w:tc>
        <w:tc>
          <w:tcPr>
            <w:tcW w:w="745"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2,00</w:t>
            </w:r>
          </w:p>
        </w:tc>
        <w:tc>
          <w:tcPr>
            <w:tcW w:w="875"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5:55</w:t>
            </w:r>
          </w:p>
        </w:tc>
        <w:tc>
          <w:tcPr>
            <w:tcW w:w="743"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1,95</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0:50</w:t>
            </w:r>
          </w:p>
        </w:tc>
        <w:tc>
          <w:tcPr>
            <w:tcW w:w="741"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9,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5:45</w:t>
            </w:r>
          </w:p>
        </w:tc>
        <w:tc>
          <w:tcPr>
            <w:tcW w:w="737"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9,00</w:t>
            </w:r>
          </w:p>
        </w:tc>
      </w:tr>
      <w:tr w:rsidR="009B0D19" w:rsidRPr="00E920C7" w:rsidTr="00D734D4">
        <w:trPr>
          <w:jc w:val="center"/>
        </w:trPr>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6:10</w:t>
            </w:r>
          </w:p>
        </w:tc>
        <w:tc>
          <w:tcPr>
            <w:tcW w:w="746"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5,00</w:t>
            </w:r>
          </w:p>
        </w:tc>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1:05</w:t>
            </w:r>
          </w:p>
        </w:tc>
        <w:tc>
          <w:tcPr>
            <w:tcW w:w="745"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0,00</w:t>
            </w:r>
          </w:p>
        </w:tc>
        <w:tc>
          <w:tcPr>
            <w:tcW w:w="875"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6:00</w:t>
            </w:r>
          </w:p>
        </w:tc>
        <w:tc>
          <w:tcPr>
            <w:tcW w:w="743"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42,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0:55</w:t>
            </w:r>
          </w:p>
        </w:tc>
        <w:tc>
          <w:tcPr>
            <w:tcW w:w="741"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6,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5:50</w:t>
            </w:r>
          </w:p>
        </w:tc>
        <w:tc>
          <w:tcPr>
            <w:tcW w:w="737"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00</w:t>
            </w:r>
          </w:p>
        </w:tc>
      </w:tr>
      <w:tr w:rsidR="009B0D19" w:rsidRPr="00E920C7" w:rsidTr="00D734D4">
        <w:trPr>
          <w:jc w:val="center"/>
        </w:trPr>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6:15</w:t>
            </w:r>
          </w:p>
        </w:tc>
        <w:tc>
          <w:tcPr>
            <w:tcW w:w="746"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3,00</w:t>
            </w:r>
          </w:p>
        </w:tc>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1:10</w:t>
            </w:r>
          </w:p>
        </w:tc>
        <w:tc>
          <w:tcPr>
            <w:tcW w:w="745"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4,00</w:t>
            </w:r>
          </w:p>
        </w:tc>
        <w:tc>
          <w:tcPr>
            <w:tcW w:w="875"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6:05</w:t>
            </w:r>
          </w:p>
        </w:tc>
        <w:tc>
          <w:tcPr>
            <w:tcW w:w="743"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2,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1:00</w:t>
            </w:r>
          </w:p>
        </w:tc>
        <w:tc>
          <w:tcPr>
            <w:tcW w:w="741"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6,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5:55</w:t>
            </w:r>
          </w:p>
        </w:tc>
        <w:tc>
          <w:tcPr>
            <w:tcW w:w="737"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0,00</w:t>
            </w:r>
          </w:p>
        </w:tc>
      </w:tr>
      <w:tr w:rsidR="009B0D19" w:rsidRPr="00E920C7" w:rsidTr="00D734D4">
        <w:trPr>
          <w:jc w:val="center"/>
        </w:trPr>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6:20</w:t>
            </w:r>
          </w:p>
        </w:tc>
        <w:tc>
          <w:tcPr>
            <w:tcW w:w="746"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0,00</w:t>
            </w:r>
          </w:p>
        </w:tc>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1:15</w:t>
            </w:r>
          </w:p>
        </w:tc>
        <w:tc>
          <w:tcPr>
            <w:tcW w:w="745"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9,75</w:t>
            </w:r>
          </w:p>
        </w:tc>
        <w:tc>
          <w:tcPr>
            <w:tcW w:w="875"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6:10</w:t>
            </w:r>
          </w:p>
        </w:tc>
        <w:tc>
          <w:tcPr>
            <w:tcW w:w="743"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0,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1:05</w:t>
            </w:r>
          </w:p>
        </w:tc>
        <w:tc>
          <w:tcPr>
            <w:tcW w:w="741"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7,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6:00</w:t>
            </w:r>
          </w:p>
        </w:tc>
        <w:tc>
          <w:tcPr>
            <w:tcW w:w="737"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0,00</w:t>
            </w:r>
          </w:p>
        </w:tc>
      </w:tr>
      <w:tr w:rsidR="009B0D19" w:rsidRPr="00E920C7" w:rsidTr="00D734D4">
        <w:trPr>
          <w:jc w:val="center"/>
        </w:trPr>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6:25</w:t>
            </w:r>
          </w:p>
        </w:tc>
        <w:tc>
          <w:tcPr>
            <w:tcW w:w="746"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0,00</w:t>
            </w:r>
          </w:p>
        </w:tc>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1:20</w:t>
            </w:r>
          </w:p>
        </w:tc>
        <w:tc>
          <w:tcPr>
            <w:tcW w:w="745"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7,50</w:t>
            </w:r>
          </w:p>
        </w:tc>
        <w:tc>
          <w:tcPr>
            <w:tcW w:w="875"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6:15</w:t>
            </w:r>
          </w:p>
        </w:tc>
        <w:tc>
          <w:tcPr>
            <w:tcW w:w="743"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2,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1:10</w:t>
            </w:r>
          </w:p>
        </w:tc>
        <w:tc>
          <w:tcPr>
            <w:tcW w:w="741"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4,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6:05</w:t>
            </w:r>
          </w:p>
        </w:tc>
        <w:tc>
          <w:tcPr>
            <w:tcW w:w="737"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1,00</w:t>
            </w:r>
          </w:p>
        </w:tc>
      </w:tr>
      <w:tr w:rsidR="009B0D19" w:rsidRPr="00E920C7" w:rsidTr="00D734D4">
        <w:trPr>
          <w:jc w:val="center"/>
        </w:trPr>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6:30</w:t>
            </w:r>
          </w:p>
        </w:tc>
        <w:tc>
          <w:tcPr>
            <w:tcW w:w="746"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00</w:t>
            </w:r>
          </w:p>
        </w:tc>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1:25</w:t>
            </w:r>
          </w:p>
        </w:tc>
        <w:tc>
          <w:tcPr>
            <w:tcW w:w="745"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7,50</w:t>
            </w:r>
          </w:p>
        </w:tc>
        <w:tc>
          <w:tcPr>
            <w:tcW w:w="875"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6:20</w:t>
            </w:r>
          </w:p>
        </w:tc>
        <w:tc>
          <w:tcPr>
            <w:tcW w:w="743"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2,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1:15</w:t>
            </w:r>
          </w:p>
        </w:tc>
        <w:tc>
          <w:tcPr>
            <w:tcW w:w="741"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6:10</w:t>
            </w:r>
          </w:p>
        </w:tc>
        <w:tc>
          <w:tcPr>
            <w:tcW w:w="737"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1,00</w:t>
            </w:r>
          </w:p>
        </w:tc>
      </w:tr>
      <w:tr w:rsidR="009B0D19" w:rsidRPr="00E920C7" w:rsidTr="00D734D4">
        <w:trPr>
          <w:jc w:val="center"/>
        </w:trPr>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6:35</w:t>
            </w:r>
          </w:p>
        </w:tc>
        <w:tc>
          <w:tcPr>
            <w:tcW w:w="746"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0,00</w:t>
            </w:r>
          </w:p>
        </w:tc>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1:30</w:t>
            </w:r>
          </w:p>
        </w:tc>
        <w:tc>
          <w:tcPr>
            <w:tcW w:w="745"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00</w:t>
            </w:r>
          </w:p>
        </w:tc>
        <w:tc>
          <w:tcPr>
            <w:tcW w:w="875"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6:25</w:t>
            </w:r>
          </w:p>
        </w:tc>
        <w:tc>
          <w:tcPr>
            <w:tcW w:w="743"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1:20</w:t>
            </w:r>
          </w:p>
        </w:tc>
        <w:tc>
          <w:tcPr>
            <w:tcW w:w="741"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4,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6:15</w:t>
            </w:r>
          </w:p>
        </w:tc>
        <w:tc>
          <w:tcPr>
            <w:tcW w:w="737"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0,00</w:t>
            </w:r>
          </w:p>
        </w:tc>
      </w:tr>
      <w:tr w:rsidR="009B0D19" w:rsidRPr="00E920C7" w:rsidTr="00D734D4">
        <w:trPr>
          <w:jc w:val="center"/>
        </w:trPr>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6:40</w:t>
            </w:r>
          </w:p>
        </w:tc>
        <w:tc>
          <w:tcPr>
            <w:tcW w:w="746"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3,00</w:t>
            </w:r>
          </w:p>
        </w:tc>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1:35</w:t>
            </w:r>
          </w:p>
        </w:tc>
        <w:tc>
          <w:tcPr>
            <w:tcW w:w="745"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9,00</w:t>
            </w:r>
          </w:p>
        </w:tc>
        <w:tc>
          <w:tcPr>
            <w:tcW w:w="875"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6:30</w:t>
            </w:r>
          </w:p>
        </w:tc>
        <w:tc>
          <w:tcPr>
            <w:tcW w:w="743"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0,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1:25</w:t>
            </w:r>
          </w:p>
        </w:tc>
        <w:tc>
          <w:tcPr>
            <w:tcW w:w="741"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5,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6:20</w:t>
            </w:r>
          </w:p>
        </w:tc>
        <w:tc>
          <w:tcPr>
            <w:tcW w:w="737"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0,00</w:t>
            </w:r>
          </w:p>
        </w:tc>
      </w:tr>
      <w:tr w:rsidR="009B0D19" w:rsidRPr="00E920C7" w:rsidTr="00D734D4">
        <w:trPr>
          <w:jc w:val="center"/>
        </w:trPr>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6:45</w:t>
            </w:r>
          </w:p>
        </w:tc>
        <w:tc>
          <w:tcPr>
            <w:tcW w:w="746"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0,00</w:t>
            </w:r>
          </w:p>
        </w:tc>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1:40</w:t>
            </w:r>
          </w:p>
        </w:tc>
        <w:tc>
          <w:tcPr>
            <w:tcW w:w="745"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0,00</w:t>
            </w:r>
          </w:p>
        </w:tc>
        <w:tc>
          <w:tcPr>
            <w:tcW w:w="875"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6:35</w:t>
            </w:r>
          </w:p>
        </w:tc>
        <w:tc>
          <w:tcPr>
            <w:tcW w:w="743"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1:30</w:t>
            </w:r>
          </w:p>
        </w:tc>
        <w:tc>
          <w:tcPr>
            <w:tcW w:w="741"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0,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6:25</w:t>
            </w:r>
          </w:p>
        </w:tc>
        <w:tc>
          <w:tcPr>
            <w:tcW w:w="737"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2,00</w:t>
            </w:r>
          </w:p>
        </w:tc>
      </w:tr>
      <w:tr w:rsidR="009B0D19" w:rsidRPr="00E920C7" w:rsidTr="00D734D4">
        <w:trPr>
          <w:jc w:val="center"/>
        </w:trPr>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6:50</w:t>
            </w:r>
          </w:p>
        </w:tc>
        <w:tc>
          <w:tcPr>
            <w:tcW w:w="746"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7,00</w:t>
            </w:r>
          </w:p>
        </w:tc>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1:45</w:t>
            </w:r>
          </w:p>
        </w:tc>
        <w:tc>
          <w:tcPr>
            <w:tcW w:w="745"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00</w:t>
            </w:r>
          </w:p>
        </w:tc>
        <w:tc>
          <w:tcPr>
            <w:tcW w:w="875"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6:40</w:t>
            </w:r>
          </w:p>
        </w:tc>
        <w:tc>
          <w:tcPr>
            <w:tcW w:w="743"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0,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1:35</w:t>
            </w:r>
          </w:p>
        </w:tc>
        <w:tc>
          <w:tcPr>
            <w:tcW w:w="741"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1,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6:30</w:t>
            </w:r>
          </w:p>
        </w:tc>
        <w:tc>
          <w:tcPr>
            <w:tcW w:w="737"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3,00</w:t>
            </w:r>
          </w:p>
        </w:tc>
      </w:tr>
      <w:tr w:rsidR="009B0D19" w:rsidRPr="00E920C7" w:rsidTr="00D734D4">
        <w:trPr>
          <w:jc w:val="center"/>
        </w:trPr>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6:55</w:t>
            </w:r>
          </w:p>
        </w:tc>
        <w:tc>
          <w:tcPr>
            <w:tcW w:w="746"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7,00</w:t>
            </w:r>
          </w:p>
        </w:tc>
        <w:tc>
          <w:tcPr>
            <w:tcW w:w="880"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1:50</w:t>
            </w:r>
          </w:p>
        </w:tc>
        <w:tc>
          <w:tcPr>
            <w:tcW w:w="745"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50</w:t>
            </w:r>
          </w:p>
        </w:tc>
        <w:tc>
          <w:tcPr>
            <w:tcW w:w="875"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6:45</w:t>
            </w:r>
          </w:p>
        </w:tc>
        <w:tc>
          <w:tcPr>
            <w:tcW w:w="743"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1:40</w:t>
            </w:r>
          </w:p>
        </w:tc>
        <w:tc>
          <w:tcPr>
            <w:tcW w:w="741"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1,00</w:t>
            </w:r>
          </w:p>
        </w:tc>
        <w:tc>
          <w:tcPr>
            <w:tcW w:w="857" w:type="dxa"/>
            <w:tcBorders>
              <w:lef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6:35</w:t>
            </w:r>
          </w:p>
        </w:tc>
        <w:tc>
          <w:tcPr>
            <w:tcW w:w="737" w:type="dxa"/>
            <w:tcBorders>
              <w:right w:val="single" w:sz="18" w:space="0" w:color="auto"/>
            </w:tcBorders>
          </w:tcPr>
          <w:p w:rsidR="009B0D19" w:rsidRPr="009B0D19" w:rsidRDefault="009B0D19" w:rsidP="006545DF">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2,00</w:t>
            </w:r>
          </w:p>
        </w:tc>
      </w:tr>
    </w:tbl>
    <w:p w:rsidR="009B0D19" w:rsidRDefault="009B0D19" w:rsidP="007649D6">
      <w:pPr>
        <w:tabs>
          <w:tab w:val="left" w:pos="3501"/>
        </w:tabs>
        <w:spacing w:after="0" w:line="240" w:lineRule="auto"/>
        <w:jc w:val="center"/>
        <w:rPr>
          <w:rFonts w:ascii="Times New Roman" w:hAnsi="Times New Roman" w:cs="Times New Roman"/>
          <w:sz w:val="18"/>
          <w:szCs w:val="18"/>
        </w:rPr>
      </w:pPr>
    </w:p>
    <w:p w:rsidR="00D734D4" w:rsidRDefault="00D734D4" w:rsidP="00D734D4">
      <w:pPr>
        <w:tabs>
          <w:tab w:val="left" w:pos="3501"/>
        </w:tabs>
        <w:spacing w:after="0" w:line="240" w:lineRule="auto"/>
        <w:rPr>
          <w:rFonts w:ascii="Times New Roman" w:hAnsi="Times New Roman" w:cs="Times New Roman"/>
          <w:sz w:val="18"/>
          <w:szCs w:val="18"/>
        </w:rPr>
      </w:pPr>
      <w:r>
        <w:rPr>
          <w:rFonts w:ascii="Times New Roman" w:eastAsiaTheme="minorHAnsi" w:hAnsi="Times New Roman" w:cs="Times New Roman"/>
          <w:b/>
          <w:color w:val="auto"/>
          <w:sz w:val="16"/>
          <w:szCs w:val="24"/>
          <w:lang w:val="es-EC" w:eastAsia="en-US"/>
        </w:rPr>
        <w:t xml:space="preserve">     Realizado por</w:t>
      </w:r>
      <w:r w:rsidRPr="002C46A0">
        <w:rPr>
          <w:rFonts w:ascii="Times New Roman" w:eastAsiaTheme="minorHAnsi" w:hAnsi="Times New Roman" w:cs="Times New Roman"/>
          <w:b/>
          <w:color w:val="auto"/>
          <w:sz w:val="16"/>
          <w:szCs w:val="24"/>
          <w:lang w:val="es-EC" w:eastAsia="en-US"/>
        </w:rPr>
        <w:t>:</w:t>
      </w:r>
      <w:r w:rsidRPr="002C46A0">
        <w:rPr>
          <w:rFonts w:ascii="Times New Roman" w:eastAsiaTheme="minorHAnsi" w:hAnsi="Times New Roman" w:cs="Times New Roman"/>
          <w:color w:val="auto"/>
          <w:sz w:val="16"/>
          <w:szCs w:val="24"/>
          <w:lang w:val="es-EC" w:eastAsia="en-US"/>
        </w:rPr>
        <w:t xml:space="preserve"> </w:t>
      </w:r>
      <w:r w:rsidR="007D05CD" w:rsidRPr="002A093F">
        <w:rPr>
          <w:rFonts w:ascii="Times New Roman" w:eastAsia="Times New Roman" w:hAnsi="Times New Roman" w:cs="Times New Roman"/>
          <w:color w:val="auto"/>
          <w:sz w:val="16"/>
          <w:szCs w:val="24"/>
          <w:highlight w:val="white"/>
        </w:rPr>
        <w:t>Andrés Córdova y Freddy Villamagua</w:t>
      </w:r>
      <w:r w:rsidR="007D05CD">
        <w:rPr>
          <w:rFonts w:ascii="Times New Roman" w:eastAsia="Times New Roman" w:hAnsi="Times New Roman" w:cs="Times New Roman"/>
          <w:color w:val="auto"/>
          <w:sz w:val="16"/>
          <w:szCs w:val="24"/>
          <w:highlight w:val="white"/>
        </w:rPr>
        <w:t xml:space="preserve"> 2015</w:t>
      </w:r>
    </w:p>
    <w:p w:rsidR="00ED4DB8" w:rsidRDefault="00ED4DB8" w:rsidP="007649D6">
      <w:pPr>
        <w:tabs>
          <w:tab w:val="left" w:pos="3501"/>
        </w:tabs>
        <w:spacing w:after="0" w:line="240" w:lineRule="auto"/>
        <w:jc w:val="center"/>
        <w:rPr>
          <w:rFonts w:ascii="Times New Roman" w:hAnsi="Times New Roman" w:cs="Times New Roman"/>
          <w:sz w:val="18"/>
          <w:szCs w:val="18"/>
        </w:rPr>
      </w:pPr>
    </w:p>
    <w:p w:rsidR="00ED4DB8" w:rsidRDefault="00ED4DB8" w:rsidP="007649D6">
      <w:pPr>
        <w:tabs>
          <w:tab w:val="left" w:pos="3501"/>
        </w:tabs>
        <w:spacing w:after="0" w:line="240" w:lineRule="auto"/>
        <w:jc w:val="center"/>
        <w:rPr>
          <w:rFonts w:ascii="Times New Roman" w:hAnsi="Times New Roman" w:cs="Times New Roman"/>
          <w:sz w:val="18"/>
          <w:szCs w:val="18"/>
        </w:rPr>
      </w:pPr>
    </w:p>
    <w:p w:rsidR="00ED4DB8" w:rsidRDefault="00ED4DB8" w:rsidP="007649D6">
      <w:pPr>
        <w:tabs>
          <w:tab w:val="left" w:pos="3501"/>
        </w:tabs>
        <w:spacing w:after="0" w:line="240" w:lineRule="auto"/>
        <w:jc w:val="center"/>
        <w:rPr>
          <w:rFonts w:ascii="Times New Roman" w:hAnsi="Times New Roman" w:cs="Times New Roman"/>
          <w:sz w:val="18"/>
          <w:szCs w:val="18"/>
        </w:rPr>
      </w:pPr>
    </w:p>
    <w:p w:rsidR="00ED4DB8" w:rsidRDefault="00ED4DB8" w:rsidP="007649D6">
      <w:pPr>
        <w:tabs>
          <w:tab w:val="left" w:pos="3501"/>
        </w:tabs>
        <w:spacing w:after="0" w:line="240" w:lineRule="auto"/>
        <w:jc w:val="center"/>
        <w:rPr>
          <w:rFonts w:ascii="Times New Roman" w:hAnsi="Times New Roman" w:cs="Times New Roman"/>
          <w:sz w:val="18"/>
          <w:szCs w:val="18"/>
        </w:rPr>
      </w:pPr>
    </w:p>
    <w:p w:rsidR="00D734D4" w:rsidRDefault="00D734D4" w:rsidP="00D734D4">
      <w:pPr>
        <w:pStyle w:val="Tabla"/>
      </w:pPr>
      <w:r>
        <w:t xml:space="preserve">    </w:t>
      </w:r>
      <w:bookmarkStart w:id="557" w:name="_Toc432974007"/>
      <w:r>
        <w:t xml:space="preserve">Tabla A - </w:t>
      </w:r>
      <w:fldSimple w:instr=" SEQ Tabla_A \* ARABIC ">
        <w:r w:rsidR="002E1953">
          <w:rPr>
            <w:noProof/>
          </w:rPr>
          <w:t>10</w:t>
        </w:r>
      </w:fldSimple>
      <w:r>
        <w:t xml:space="preserve">: </w:t>
      </w:r>
      <w:r>
        <w:rPr>
          <w:b w:val="0"/>
        </w:rPr>
        <w:t>Datos Capturados PC Servidor Uso CPU PrimeFaces (continuación)</w:t>
      </w:r>
      <w:bookmarkEnd w:id="557"/>
    </w:p>
    <w:tbl>
      <w:tblPr>
        <w:tblStyle w:val="Tablaconcuadrcula"/>
        <w:tblW w:w="0" w:type="auto"/>
        <w:jc w:val="center"/>
        <w:tblLook w:val="04A0" w:firstRow="1" w:lastRow="0" w:firstColumn="1" w:lastColumn="0" w:noHBand="0" w:noVBand="1"/>
      </w:tblPr>
      <w:tblGrid>
        <w:gridCol w:w="880"/>
        <w:gridCol w:w="746"/>
        <w:gridCol w:w="880"/>
        <w:gridCol w:w="745"/>
        <w:gridCol w:w="875"/>
        <w:gridCol w:w="743"/>
        <w:gridCol w:w="857"/>
        <w:gridCol w:w="741"/>
        <w:gridCol w:w="857"/>
        <w:gridCol w:w="737"/>
      </w:tblGrid>
      <w:tr w:rsidR="00ED4DB8" w:rsidRPr="004D4BD5" w:rsidTr="00D734D4">
        <w:trPr>
          <w:jc w:val="center"/>
        </w:trPr>
        <w:tc>
          <w:tcPr>
            <w:tcW w:w="8061" w:type="dxa"/>
            <w:gridSpan w:val="10"/>
          </w:tcPr>
          <w:p w:rsidR="00ED4DB8" w:rsidRPr="004D4BD5" w:rsidRDefault="00ED4DB8" w:rsidP="0080069E">
            <w:pPr>
              <w:tabs>
                <w:tab w:val="left" w:pos="3501"/>
              </w:tabs>
              <w:spacing w:after="0" w:line="240" w:lineRule="auto"/>
              <w:jc w:val="center"/>
              <w:rPr>
                <w:rFonts w:ascii="Times New Roman" w:hAnsi="Times New Roman" w:cs="Times New Roman"/>
                <w:b/>
                <w:sz w:val="18"/>
                <w:szCs w:val="18"/>
              </w:rPr>
            </w:pPr>
            <w:r w:rsidRPr="004D4BD5">
              <w:rPr>
                <w:rFonts w:ascii="Times New Roman" w:hAnsi="Times New Roman" w:cs="Times New Roman"/>
                <w:b/>
                <w:sz w:val="18"/>
                <w:szCs w:val="18"/>
              </w:rPr>
              <w:t>PRIMEFACES</w:t>
            </w:r>
          </w:p>
        </w:tc>
      </w:tr>
      <w:tr w:rsidR="00ED4DB8" w:rsidRPr="00E920C7" w:rsidTr="00D734D4">
        <w:trPr>
          <w:jc w:val="center"/>
        </w:trPr>
        <w:tc>
          <w:tcPr>
            <w:tcW w:w="2506" w:type="dxa"/>
            <w:gridSpan w:val="3"/>
          </w:tcPr>
          <w:p w:rsidR="00ED4DB8" w:rsidRPr="00E920C7" w:rsidRDefault="00ED4DB8" w:rsidP="0080069E">
            <w:pPr>
              <w:tabs>
                <w:tab w:val="left" w:pos="3501"/>
              </w:tabs>
              <w:spacing w:after="0" w:line="240" w:lineRule="auto"/>
              <w:rPr>
                <w:rFonts w:ascii="Times New Roman" w:hAnsi="Times New Roman" w:cs="Times New Roman"/>
                <w:sz w:val="18"/>
                <w:szCs w:val="18"/>
              </w:rPr>
            </w:pPr>
            <w:r w:rsidRPr="00E920C7">
              <w:rPr>
                <w:rFonts w:ascii="Times New Roman" w:hAnsi="Times New Roman" w:cs="Times New Roman"/>
                <w:b/>
                <w:sz w:val="18"/>
                <w:szCs w:val="18"/>
              </w:rPr>
              <w:t>Title:</w:t>
            </w:r>
            <w:r w:rsidRPr="00E920C7">
              <w:rPr>
                <w:rFonts w:ascii="Times New Roman" w:hAnsi="Times New Roman" w:cs="Times New Roman"/>
                <w:sz w:val="18"/>
                <w:szCs w:val="18"/>
              </w:rPr>
              <w:t xml:space="preserve"> ‘</w:t>
            </w:r>
            <w:r>
              <w:rPr>
                <w:rFonts w:ascii="Times New Roman" w:hAnsi="Times New Roman" w:cs="Times New Roman"/>
                <w:sz w:val="16"/>
                <w:szCs w:val="18"/>
              </w:rPr>
              <w:t>Server</w:t>
            </w:r>
            <w:r w:rsidRPr="00A57276">
              <w:rPr>
                <w:rFonts w:ascii="Times New Roman" w:hAnsi="Times New Roman" w:cs="Times New Roman"/>
                <w:sz w:val="16"/>
                <w:szCs w:val="18"/>
              </w:rPr>
              <w:t xml:space="preserve"> – </w:t>
            </w:r>
            <w:r>
              <w:rPr>
                <w:rFonts w:ascii="Times New Roman" w:hAnsi="Times New Roman" w:cs="Times New Roman"/>
                <w:sz w:val="16"/>
                <w:szCs w:val="18"/>
              </w:rPr>
              <w:t>CPU</w:t>
            </w:r>
            <w:r w:rsidRPr="00A57276">
              <w:rPr>
                <w:rFonts w:ascii="Times New Roman" w:hAnsi="Times New Roman" w:cs="Times New Roman"/>
                <w:sz w:val="16"/>
                <w:szCs w:val="18"/>
              </w:rPr>
              <w:t xml:space="preserve"> Usage</w:t>
            </w:r>
            <w:r w:rsidRPr="00E920C7">
              <w:rPr>
                <w:rFonts w:ascii="Times New Roman" w:hAnsi="Times New Roman" w:cs="Times New Roman"/>
                <w:sz w:val="18"/>
                <w:szCs w:val="18"/>
              </w:rPr>
              <w:t>’</w:t>
            </w:r>
          </w:p>
        </w:tc>
        <w:tc>
          <w:tcPr>
            <w:tcW w:w="2363" w:type="dxa"/>
            <w:gridSpan w:val="3"/>
          </w:tcPr>
          <w:p w:rsidR="00ED4DB8" w:rsidRPr="00E920C7" w:rsidRDefault="00ED4DB8" w:rsidP="0080069E">
            <w:pPr>
              <w:tabs>
                <w:tab w:val="left" w:pos="3501"/>
              </w:tabs>
              <w:spacing w:after="0" w:line="240" w:lineRule="auto"/>
              <w:rPr>
                <w:rFonts w:ascii="Times New Roman" w:hAnsi="Times New Roman" w:cs="Times New Roman"/>
                <w:sz w:val="18"/>
                <w:szCs w:val="18"/>
              </w:rPr>
            </w:pPr>
            <w:r w:rsidRPr="00E920C7">
              <w:rPr>
                <w:rFonts w:ascii="Times New Roman" w:hAnsi="Times New Roman" w:cs="Times New Roman"/>
                <w:b/>
                <w:sz w:val="18"/>
                <w:szCs w:val="18"/>
              </w:rPr>
              <w:t xml:space="preserve">Vertical label: </w:t>
            </w:r>
            <w:r w:rsidRPr="00E920C7">
              <w:rPr>
                <w:rFonts w:ascii="Times New Roman" w:hAnsi="Times New Roman" w:cs="Times New Roman"/>
                <w:sz w:val="18"/>
                <w:szCs w:val="18"/>
              </w:rPr>
              <w:t>‘</w:t>
            </w:r>
            <w:r>
              <w:rPr>
                <w:rFonts w:ascii="Times New Roman" w:hAnsi="Times New Roman" w:cs="Times New Roman"/>
                <w:sz w:val="18"/>
                <w:szCs w:val="18"/>
              </w:rPr>
              <w:t>MHz</w:t>
            </w:r>
            <w:r w:rsidRPr="00E920C7">
              <w:rPr>
                <w:rFonts w:ascii="Times New Roman" w:hAnsi="Times New Roman" w:cs="Times New Roman"/>
                <w:sz w:val="18"/>
                <w:szCs w:val="18"/>
              </w:rPr>
              <w:t>’</w:t>
            </w:r>
          </w:p>
        </w:tc>
        <w:tc>
          <w:tcPr>
            <w:tcW w:w="3192" w:type="dxa"/>
            <w:gridSpan w:val="4"/>
          </w:tcPr>
          <w:p w:rsidR="00ED4DB8" w:rsidRPr="00E920C7" w:rsidRDefault="00ED4DB8" w:rsidP="0080069E">
            <w:pPr>
              <w:tabs>
                <w:tab w:val="left" w:pos="3501"/>
              </w:tabs>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Start Date: </w:t>
            </w:r>
            <w:r>
              <w:rPr>
                <w:rFonts w:ascii="Times New Roman" w:hAnsi="Times New Roman" w:cs="Times New Roman"/>
                <w:sz w:val="18"/>
                <w:szCs w:val="18"/>
              </w:rPr>
              <w:t>15/07/2015 23:42</w:t>
            </w:r>
          </w:p>
        </w:tc>
      </w:tr>
      <w:tr w:rsidR="00ED4DB8" w:rsidRPr="00B72DDF" w:rsidTr="00D734D4">
        <w:trPr>
          <w:jc w:val="center"/>
        </w:trPr>
        <w:tc>
          <w:tcPr>
            <w:tcW w:w="2506" w:type="dxa"/>
            <w:gridSpan w:val="3"/>
          </w:tcPr>
          <w:p w:rsidR="00ED4DB8" w:rsidRPr="00E920C7" w:rsidRDefault="00ED4DB8" w:rsidP="0080069E">
            <w:pPr>
              <w:tabs>
                <w:tab w:val="left" w:pos="3501"/>
              </w:tabs>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Step: </w:t>
            </w:r>
            <w:r>
              <w:rPr>
                <w:rFonts w:ascii="Times New Roman" w:hAnsi="Times New Roman" w:cs="Times New Roman"/>
                <w:sz w:val="18"/>
                <w:szCs w:val="18"/>
              </w:rPr>
              <w:t xml:space="preserve">385   </w:t>
            </w:r>
            <w:r>
              <w:rPr>
                <w:rFonts w:ascii="Times New Roman" w:hAnsi="Times New Roman" w:cs="Times New Roman"/>
                <w:b/>
                <w:sz w:val="18"/>
                <w:szCs w:val="18"/>
              </w:rPr>
              <w:t>Host ID: 1</w:t>
            </w:r>
          </w:p>
        </w:tc>
        <w:tc>
          <w:tcPr>
            <w:tcW w:w="2363" w:type="dxa"/>
            <w:gridSpan w:val="3"/>
          </w:tcPr>
          <w:p w:rsidR="00ED4DB8" w:rsidRPr="00B72DDF" w:rsidRDefault="00ED4DB8" w:rsidP="0080069E">
            <w:pPr>
              <w:tabs>
                <w:tab w:val="left" w:pos="3501"/>
              </w:tabs>
              <w:spacing w:after="0" w:line="240" w:lineRule="auto"/>
              <w:rPr>
                <w:rFonts w:ascii="Times New Roman" w:hAnsi="Times New Roman" w:cs="Times New Roman"/>
                <w:sz w:val="18"/>
                <w:szCs w:val="18"/>
              </w:rPr>
            </w:pPr>
            <w:r>
              <w:rPr>
                <w:rFonts w:ascii="Times New Roman" w:hAnsi="Times New Roman" w:cs="Times New Roman"/>
                <w:b/>
                <w:sz w:val="18"/>
                <w:szCs w:val="18"/>
              </w:rPr>
              <w:t xml:space="preserve">Total </w:t>
            </w:r>
            <w:r w:rsidRPr="00A57276">
              <w:rPr>
                <w:rFonts w:ascii="Times New Roman" w:hAnsi="Times New Roman" w:cs="Times New Roman"/>
                <w:b/>
                <w:sz w:val="16"/>
                <w:szCs w:val="18"/>
              </w:rPr>
              <w:t>Rows</w:t>
            </w:r>
            <w:r>
              <w:rPr>
                <w:rFonts w:ascii="Times New Roman" w:hAnsi="Times New Roman" w:cs="Times New Roman"/>
                <w:b/>
                <w:sz w:val="18"/>
                <w:szCs w:val="18"/>
              </w:rPr>
              <w:t xml:space="preserve">: </w:t>
            </w:r>
            <w:r w:rsidRPr="00A57276">
              <w:rPr>
                <w:rFonts w:ascii="Times New Roman" w:hAnsi="Times New Roman" w:cs="Times New Roman"/>
                <w:sz w:val="16"/>
                <w:szCs w:val="18"/>
              </w:rPr>
              <w:t>385</w:t>
            </w:r>
            <w:r>
              <w:rPr>
                <w:rFonts w:ascii="Times New Roman" w:hAnsi="Times New Roman" w:cs="Times New Roman"/>
                <w:sz w:val="18"/>
                <w:szCs w:val="18"/>
              </w:rPr>
              <w:t xml:space="preserve"> </w:t>
            </w:r>
            <w:r>
              <w:rPr>
                <w:rFonts w:ascii="Times New Roman" w:hAnsi="Times New Roman" w:cs="Times New Roman"/>
                <w:b/>
                <w:sz w:val="18"/>
                <w:szCs w:val="18"/>
              </w:rPr>
              <w:t>Hour</w:t>
            </w:r>
            <w:r w:rsidRPr="00A57276">
              <w:rPr>
                <w:rFonts w:ascii="Times New Roman" w:hAnsi="Times New Roman" w:cs="Times New Roman"/>
                <w:b/>
                <w:sz w:val="16"/>
                <w:szCs w:val="18"/>
              </w:rPr>
              <w:t>:</w:t>
            </w:r>
            <w:r>
              <w:rPr>
                <w:rFonts w:ascii="Times New Roman" w:hAnsi="Times New Roman" w:cs="Times New Roman"/>
                <w:sz w:val="16"/>
                <w:szCs w:val="18"/>
              </w:rPr>
              <w:t xml:space="preserve"> </w:t>
            </w:r>
            <w:r w:rsidRPr="00A57276">
              <w:rPr>
                <w:rFonts w:ascii="Times New Roman" w:hAnsi="Times New Roman" w:cs="Times New Roman"/>
                <w:sz w:val="16"/>
                <w:szCs w:val="18"/>
              </w:rPr>
              <w:t>Usage</w:t>
            </w:r>
          </w:p>
        </w:tc>
        <w:tc>
          <w:tcPr>
            <w:tcW w:w="3192" w:type="dxa"/>
            <w:gridSpan w:val="4"/>
          </w:tcPr>
          <w:p w:rsidR="00ED4DB8" w:rsidRPr="00B72DDF" w:rsidRDefault="00ED4DB8" w:rsidP="0080069E">
            <w:pPr>
              <w:tabs>
                <w:tab w:val="left" w:pos="3501"/>
              </w:tabs>
              <w:spacing w:after="0" w:line="240" w:lineRule="auto"/>
              <w:rPr>
                <w:rFonts w:ascii="Times New Roman" w:hAnsi="Times New Roman" w:cs="Times New Roman"/>
                <w:sz w:val="18"/>
                <w:szCs w:val="18"/>
              </w:rPr>
            </w:pPr>
            <w:r>
              <w:rPr>
                <w:rFonts w:ascii="Times New Roman" w:hAnsi="Times New Roman" w:cs="Times New Roman"/>
                <w:b/>
                <w:sz w:val="18"/>
                <w:szCs w:val="18"/>
              </w:rPr>
              <w:t xml:space="preserve">End Date:   </w:t>
            </w:r>
            <w:r>
              <w:rPr>
                <w:rFonts w:ascii="Times New Roman" w:hAnsi="Times New Roman" w:cs="Times New Roman"/>
                <w:sz w:val="18"/>
                <w:szCs w:val="18"/>
              </w:rPr>
              <w:t>16/07/2015 00:14</w:t>
            </w:r>
          </w:p>
        </w:tc>
      </w:tr>
      <w:tr w:rsidR="00ED4DB8" w:rsidRPr="00B72DDF" w:rsidTr="00D734D4">
        <w:trPr>
          <w:jc w:val="center"/>
        </w:trPr>
        <w:tc>
          <w:tcPr>
            <w:tcW w:w="1626" w:type="dxa"/>
            <w:gridSpan w:val="2"/>
            <w:tcBorders>
              <w:left w:val="single" w:sz="18" w:space="0" w:color="auto"/>
              <w:right w:val="single" w:sz="18" w:space="0" w:color="auto"/>
            </w:tcBorders>
          </w:tcPr>
          <w:p w:rsidR="00ED4DB8" w:rsidRPr="00B72DDF" w:rsidRDefault="00ED4DB8" w:rsidP="0080069E">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1</w:t>
            </w:r>
          </w:p>
        </w:tc>
        <w:tc>
          <w:tcPr>
            <w:tcW w:w="1625" w:type="dxa"/>
            <w:gridSpan w:val="2"/>
            <w:tcBorders>
              <w:left w:val="single" w:sz="18" w:space="0" w:color="auto"/>
              <w:right w:val="single" w:sz="18" w:space="0" w:color="auto"/>
            </w:tcBorders>
          </w:tcPr>
          <w:p w:rsidR="00ED4DB8" w:rsidRPr="00B72DDF" w:rsidRDefault="00ED4DB8" w:rsidP="0080069E">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2</w:t>
            </w:r>
          </w:p>
        </w:tc>
        <w:tc>
          <w:tcPr>
            <w:tcW w:w="1618" w:type="dxa"/>
            <w:gridSpan w:val="2"/>
            <w:tcBorders>
              <w:left w:val="single" w:sz="18" w:space="0" w:color="auto"/>
              <w:right w:val="single" w:sz="18" w:space="0" w:color="auto"/>
            </w:tcBorders>
          </w:tcPr>
          <w:p w:rsidR="00ED4DB8" w:rsidRPr="00B72DDF" w:rsidRDefault="00ED4DB8" w:rsidP="0080069E">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3</w:t>
            </w:r>
          </w:p>
        </w:tc>
        <w:tc>
          <w:tcPr>
            <w:tcW w:w="1598" w:type="dxa"/>
            <w:gridSpan w:val="2"/>
            <w:tcBorders>
              <w:left w:val="single" w:sz="18" w:space="0" w:color="auto"/>
              <w:right w:val="single" w:sz="18" w:space="0" w:color="auto"/>
            </w:tcBorders>
          </w:tcPr>
          <w:p w:rsidR="00ED4DB8" w:rsidRPr="00B72DDF" w:rsidRDefault="00ED4DB8" w:rsidP="0080069E">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4</w:t>
            </w:r>
          </w:p>
        </w:tc>
        <w:tc>
          <w:tcPr>
            <w:tcW w:w="1594" w:type="dxa"/>
            <w:gridSpan w:val="2"/>
            <w:tcBorders>
              <w:left w:val="single" w:sz="18" w:space="0" w:color="auto"/>
              <w:right w:val="single" w:sz="18" w:space="0" w:color="auto"/>
            </w:tcBorders>
          </w:tcPr>
          <w:p w:rsidR="00ED4DB8" w:rsidRPr="00B72DDF" w:rsidRDefault="00ED4DB8" w:rsidP="0080069E">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5</w:t>
            </w:r>
          </w:p>
        </w:tc>
      </w:tr>
      <w:tr w:rsidR="00ED4DB8" w:rsidRPr="00A57276" w:rsidTr="00D734D4">
        <w:trPr>
          <w:jc w:val="center"/>
        </w:trPr>
        <w:tc>
          <w:tcPr>
            <w:tcW w:w="880" w:type="dxa"/>
            <w:tcBorders>
              <w:left w:val="single" w:sz="18" w:space="0" w:color="auto"/>
            </w:tcBorders>
          </w:tcPr>
          <w:p w:rsidR="00ED4DB8" w:rsidRPr="00A57276" w:rsidRDefault="00ED4DB8" w:rsidP="0080069E">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746" w:type="dxa"/>
            <w:tcBorders>
              <w:right w:val="single" w:sz="18" w:space="0" w:color="auto"/>
            </w:tcBorders>
          </w:tcPr>
          <w:p w:rsidR="00ED4DB8" w:rsidRPr="00A57276" w:rsidRDefault="00ED4DB8" w:rsidP="0080069E">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c>
          <w:tcPr>
            <w:tcW w:w="880" w:type="dxa"/>
            <w:tcBorders>
              <w:left w:val="single" w:sz="18" w:space="0" w:color="auto"/>
              <w:right w:val="single" w:sz="12" w:space="0" w:color="auto"/>
            </w:tcBorders>
          </w:tcPr>
          <w:p w:rsidR="00ED4DB8" w:rsidRPr="00A57276" w:rsidRDefault="00ED4DB8" w:rsidP="0080069E">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745" w:type="dxa"/>
            <w:tcBorders>
              <w:left w:val="single" w:sz="12" w:space="0" w:color="auto"/>
              <w:right w:val="single" w:sz="18" w:space="0" w:color="auto"/>
            </w:tcBorders>
          </w:tcPr>
          <w:p w:rsidR="00ED4DB8" w:rsidRPr="00A57276" w:rsidRDefault="00ED4DB8" w:rsidP="0080069E">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c>
          <w:tcPr>
            <w:tcW w:w="875" w:type="dxa"/>
            <w:tcBorders>
              <w:left w:val="single" w:sz="18" w:space="0" w:color="auto"/>
            </w:tcBorders>
          </w:tcPr>
          <w:p w:rsidR="00ED4DB8" w:rsidRPr="00A57276" w:rsidRDefault="00ED4DB8" w:rsidP="0080069E">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743" w:type="dxa"/>
            <w:tcBorders>
              <w:right w:val="single" w:sz="18" w:space="0" w:color="auto"/>
            </w:tcBorders>
          </w:tcPr>
          <w:p w:rsidR="00ED4DB8" w:rsidRPr="00A57276" w:rsidRDefault="00ED4DB8" w:rsidP="0080069E">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c>
          <w:tcPr>
            <w:tcW w:w="857" w:type="dxa"/>
            <w:tcBorders>
              <w:left w:val="single" w:sz="18" w:space="0" w:color="auto"/>
            </w:tcBorders>
          </w:tcPr>
          <w:p w:rsidR="00ED4DB8" w:rsidRPr="00A57276" w:rsidRDefault="00ED4DB8" w:rsidP="0080069E">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741" w:type="dxa"/>
            <w:tcBorders>
              <w:right w:val="single" w:sz="18" w:space="0" w:color="auto"/>
            </w:tcBorders>
          </w:tcPr>
          <w:p w:rsidR="00ED4DB8" w:rsidRPr="00A57276" w:rsidRDefault="00ED4DB8" w:rsidP="0080069E">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c>
          <w:tcPr>
            <w:tcW w:w="857" w:type="dxa"/>
            <w:tcBorders>
              <w:left w:val="single" w:sz="18" w:space="0" w:color="auto"/>
            </w:tcBorders>
          </w:tcPr>
          <w:p w:rsidR="00ED4DB8" w:rsidRPr="00A57276" w:rsidRDefault="00ED4DB8" w:rsidP="0080069E">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737" w:type="dxa"/>
            <w:tcBorders>
              <w:right w:val="single" w:sz="18" w:space="0" w:color="auto"/>
            </w:tcBorders>
          </w:tcPr>
          <w:p w:rsidR="00ED4DB8" w:rsidRPr="00A57276" w:rsidRDefault="00ED4DB8" w:rsidP="0080069E">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r>
      <w:tr w:rsidR="00ED4DB8" w:rsidRPr="009B0D19" w:rsidTr="00D734D4">
        <w:trPr>
          <w:jc w:val="center"/>
        </w:trPr>
        <w:tc>
          <w:tcPr>
            <w:tcW w:w="880" w:type="dxa"/>
            <w:tcBorders>
              <w:lef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07:00</w:t>
            </w:r>
          </w:p>
        </w:tc>
        <w:tc>
          <w:tcPr>
            <w:tcW w:w="746" w:type="dxa"/>
            <w:tcBorders>
              <w:righ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1,00</w:t>
            </w:r>
          </w:p>
        </w:tc>
        <w:tc>
          <w:tcPr>
            <w:tcW w:w="880" w:type="dxa"/>
            <w:tcBorders>
              <w:left w:val="single" w:sz="18" w:space="0" w:color="auto"/>
              <w:right w:val="single" w:sz="12"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08:35</w:t>
            </w:r>
          </w:p>
        </w:tc>
        <w:tc>
          <w:tcPr>
            <w:tcW w:w="745" w:type="dxa"/>
            <w:tcBorders>
              <w:left w:val="single" w:sz="12" w:space="0" w:color="auto"/>
              <w:righ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8,50</w:t>
            </w:r>
          </w:p>
        </w:tc>
        <w:tc>
          <w:tcPr>
            <w:tcW w:w="875" w:type="dxa"/>
            <w:tcBorders>
              <w:lef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10:10</w:t>
            </w:r>
          </w:p>
        </w:tc>
        <w:tc>
          <w:tcPr>
            <w:tcW w:w="743" w:type="dxa"/>
            <w:tcBorders>
              <w:righ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2,00</w:t>
            </w:r>
          </w:p>
        </w:tc>
        <w:tc>
          <w:tcPr>
            <w:tcW w:w="857" w:type="dxa"/>
            <w:tcBorders>
              <w:lef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11:45</w:t>
            </w:r>
          </w:p>
        </w:tc>
        <w:tc>
          <w:tcPr>
            <w:tcW w:w="741" w:type="dxa"/>
            <w:tcBorders>
              <w:righ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42,00</w:t>
            </w:r>
          </w:p>
        </w:tc>
        <w:tc>
          <w:tcPr>
            <w:tcW w:w="857" w:type="dxa"/>
            <w:tcBorders>
              <w:lef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13:20</w:t>
            </w:r>
          </w:p>
        </w:tc>
        <w:tc>
          <w:tcPr>
            <w:tcW w:w="737" w:type="dxa"/>
            <w:tcBorders>
              <w:righ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8,00</w:t>
            </w:r>
          </w:p>
        </w:tc>
      </w:tr>
      <w:tr w:rsidR="00ED4DB8" w:rsidRPr="009B0D19" w:rsidTr="00D734D4">
        <w:trPr>
          <w:jc w:val="center"/>
        </w:trPr>
        <w:tc>
          <w:tcPr>
            <w:tcW w:w="880" w:type="dxa"/>
            <w:tcBorders>
              <w:lef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07:05</w:t>
            </w:r>
          </w:p>
        </w:tc>
        <w:tc>
          <w:tcPr>
            <w:tcW w:w="746" w:type="dxa"/>
            <w:tcBorders>
              <w:righ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6,00</w:t>
            </w:r>
          </w:p>
        </w:tc>
        <w:tc>
          <w:tcPr>
            <w:tcW w:w="880" w:type="dxa"/>
            <w:tcBorders>
              <w:lef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08:40</w:t>
            </w:r>
          </w:p>
        </w:tc>
        <w:tc>
          <w:tcPr>
            <w:tcW w:w="745" w:type="dxa"/>
            <w:tcBorders>
              <w:righ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8,00</w:t>
            </w:r>
          </w:p>
        </w:tc>
        <w:tc>
          <w:tcPr>
            <w:tcW w:w="875" w:type="dxa"/>
            <w:tcBorders>
              <w:lef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10:15</w:t>
            </w:r>
          </w:p>
        </w:tc>
        <w:tc>
          <w:tcPr>
            <w:tcW w:w="743" w:type="dxa"/>
            <w:tcBorders>
              <w:righ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8,00</w:t>
            </w:r>
          </w:p>
        </w:tc>
        <w:tc>
          <w:tcPr>
            <w:tcW w:w="857" w:type="dxa"/>
            <w:tcBorders>
              <w:lef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11:50</w:t>
            </w:r>
          </w:p>
        </w:tc>
        <w:tc>
          <w:tcPr>
            <w:tcW w:w="741" w:type="dxa"/>
            <w:tcBorders>
              <w:righ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8,00</w:t>
            </w:r>
          </w:p>
        </w:tc>
        <w:tc>
          <w:tcPr>
            <w:tcW w:w="857" w:type="dxa"/>
            <w:tcBorders>
              <w:lef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13:25</w:t>
            </w:r>
          </w:p>
        </w:tc>
        <w:tc>
          <w:tcPr>
            <w:tcW w:w="737" w:type="dxa"/>
            <w:tcBorders>
              <w:righ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0,00</w:t>
            </w:r>
          </w:p>
        </w:tc>
      </w:tr>
      <w:tr w:rsidR="00ED4DB8" w:rsidRPr="009B0D19" w:rsidTr="00D734D4">
        <w:trPr>
          <w:jc w:val="center"/>
        </w:trPr>
        <w:tc>
          <w:tcPr>
            <w:tcW w:w="880" w:type="dxa"/>
            <w:tcBorders>
              <w:lef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07:10</w:t>
            </w:r>
          </w:p>
        </w:tc>
        <w:tc>
          <w:tcPr>
            <w:tcW w:w="746" w:type="dxa"/>
            <w:tcBorders>
              <w:righ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6,00</w:t>
            </w:r>
          </w:p>
        </w:tc>
        <w:tc>
          <w:tcPr>
            <w:tcW w:w="880" w:type="dxa"/>
            <w:tcBorders>
              <w:lef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08:45</w:t>
            </w:r>
          </w:p>
        </w:tc>
        <w:tc>
          <w:tcPr>
            <w:tcW w:w="745" w:type="dxa"/>
            <w:tcBorders>
              <w:righ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7,50</w:t>
            </w:r>
          </w:p>
        </w:tc>
        <w:tc>
          <w:tcPr>
            <w:tcW w:w="875" w:type="dxa"/>
            <w:tcBorders>
              <w:lef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10:20</w:t>
            </w:r>
          </w:p>
        </w:tc>
        <w:tc>
          <w:tcPr>
            <w:tcW w:w="743" w:type="dxa"/>
            <w:tcBorders>
              <w:righ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1,00</w:t>
            </w:r>
          </w:p>
        </w:tc>
        <w:tc>
          <w:tcPr>
            <w:tcW w:w="857" w:type="dxa"/>
            <w:tcBorders>
              <w:lef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11:55</w:t>
            </w:r>
          </w:p>
        </w:tc>
        <w:tc>
          <w:tcPr>
            <w:tcW w:w="741" w:type="dxa"/>
            <w:tcBorders>
              <w:righ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8,00</w:t>
            </w:r>
          </w:p>
        </w:tc>
        <w:tc>
          <w:tcPr>
            <w:tcW w:w="857" w:type="dxa"/>
            <w:tcBorders>
              <w:lef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13:30</w:t>
            </w:r>
          </w:p>
        </w:tc>
        <w:tc>
          <w:tcPr>
            <w:tcW w:w="737" w:type="dxa"/>
            <w:tcBorders>
              <w:righ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9,00</w:t>
            </w:r>
          </w:p>
        </w:tc>
      </w:tr>
      <w:tr w:rsidR="00ED4DB8" w:rsidRPr="009B0D19" w:rsidTr="00D734D4">
        <w:trPr>
          <w:jc w:val="center"/>
        </w:trPr>
        <w:tc>
          <w:tcPr>
            <w:tcW w:w="880" w:type="dxa"/>
            <w:tcBorders>
              <w:lef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07:15</w:t>
            </w:r>
          </w:p>
        </w:tc>
        <w:tc>
          <w:tcPr>
            <w:tcW w:w="746" w:type="dxa"/>
            <w:tcBorders>
              <w:righ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2,00</w:t>
            </w:r>
          </w:p>
        </w:tc>
        <w:tc>
          <w:tcPr>
            <w:tcW w:w="880" w:type="dxa"/>
            <w:tcBorders>
              <w:lef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08:50</w:t>
            </w:r>
          </w:p>
        </w:tc>
        <w:tc>
          <w:tcPr>
            <w:tcW w:w="745" w:type="dxa"/>
            <w:tcBorders>
              <w:righ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1,00</w:t>
            </w:r>
          </w:p>
        </w:tc>
        <w:tc>
          <w:tcPr>
            <w:tcW w:w="875" w:type="dxa"/>
            <w:tcBorders>
              <w:lef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10:25</w:t>
            </w:r>
          </w:p>
        </w:tc>
        <w:tc>
          <w:tcPr>
            <w:tcW w:w="743" w:type="dxa"/>
            <w:tcBorders>
              <w:righ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0,00</w:t>
            </w:r>
          </w:p>
        </w:tc>
        <w:tc>
          <w:tcPr>
            <w:tcW w:w="857" w:type="dxa"/>
            <w:tcBorders>
              <w:lef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12:00</w:t>
            </w:r>
          </w:p>
        </w:tc>
        <w:tc>
          <w:tcPr>
            <w:tcW w:w="741" w:type="dxa"/>
            <w:tcBorders>
              <w:righ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9,00</w:t>
            </w:r>
          </w:p>
        </w:tc>
        <w:tc>
          <w:tcPr>
            <w:tcW w:w="857" w:type="dxa"/>
            <w:tcBorders>
              <w:lef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13:35</w:t>
            </w:r>
          </w:p>
        </w:tc>
        <w:tc>
          <w:tcPr>
            <w:tcW w:w="737" w:type="dxa"/>
            <w:tcBorders>
              <w:righ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9,00</w:t>
            </w:r>
          </w:p>
        </w:tc>
      </w:tr>
      <w:tr w:rsidR="00ED4DB8" w:rsidRPr="009B0D19" w:rsidTr="00D734D4">
        <w:trPr>
          <w:jc w:val="center"/>
        </w:trPr>
        <w:tc>
          <w:tcPr>
            <w:tcW w:w="880" w:type="dxa"/>
            <w:tcBorders>
              <w:lef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07:20</w:t>
            </w:r>
          </w:p>
        </w:tc>
        <w:tc>
          <w:tcPr>
            <w:tcW w:w="746" w:type="dxa"/>
            <w:tcBorders>
              <w:righ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1,75</w:t>
            </w:r>
          </w:p>
        </w:tc>
        <w:tc>
          <w:tcPr>
            <w:tcW w:w="880" w:type="dxa"/>
            <w:tcBorders>
              <w:lef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08:55</w:t>
            </w:r>
          </w:p>
        </w:tc>
        <w:tc>
          <w:tcPr>
            <w:tcW w:w="745" w:type="dxa"/>
            <w:tcBorders>
              <w:righ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1,00</w:t>
            </w:r>
          </w:p>
        </w:tc>
        <w:tc>
          <w:tcPr>
            <w:tcW w:w="875" w:type="dxa"/>
            <w:tcBorders>
              <w:lef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10:30</w:t>
            </w:r>
          </w:p>
        </w:tc>
        <w:tc>
          <w:tcPr>
            <w:tcW w:w="743" w:type="dxa"/>
            <w:tcBorders>
              <w:righ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8,00</w:t>
            </w:r>
          </w:p>
        </w:tc>
        <w:tc>
          <w:tcPr>
            <w:tcW w:w="857" w:type="dxa"/>
            <w:tcBorders>
              <w:lef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12:05</w:t>
            </w:r>
          </w:p>
        </w:tc>
        <w:tc>
          <w:tcPr>
            <w:tcW w:w="741" w:type="dxa"/>
            <w:tcBorders>
              <w:righ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9,00</w:t>
            </w:r>
          </w:p>
        </w:tc>
        <w:tc>
          <w:tcPr>
            <w:tcW w:w="857" w:type="dxa"/>
            <w:tcBorders>
              <w:lef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13:40</w:t>
            </w:r>
          </w:p>
        </w:tc>
        <w:tc>
          <w:tcPr>
            <w:tcW w:w="737" w:type="dxa"/>
            <w:tcBorders>
              <w:righ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4,00</w:t>
            </w:r>
          </w:p>
        </w:tc>
      </w:tr>
      <w:tr w:rsidR="00ED4DB8" w:rsidRPr="009B0D19" w:rsidTr="00D734D4">
        <w:trPr>
          <w:jc w:val="center"/>
        </w:trPr>
        <w:tc>
          <w:tcPr>
            <w:tcW w:w="880" w:type="dxa"/>
            <w:tcBorders>
              <w:lef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07:25</w:t>
            </w:r>
          </w:p>
        </w:tc>
        <w:tc>
          <w:tcPr>
            <w:tcW w:w="746" w:type="dxa"/>
            <w:tcBorders>
              <w:righ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0,00</w:t>
            </w:r>
          </w:p>
        </w:tc>
        <w:tc>
          <w:tcPr>
            <w:tcW w:w="880" w:type="dxa"/>
            <w:tcBorders>
              <w:lef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09:00</w:t>
            </w:r>
          </w:p>
        </w:tc>
        <w:tc>
          <w:tcPr>
            <w:tcW w:w="745" w:type="dxa"/>
            <w:tcBorders>
              <w:righ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1,00</w:t>
            </w:r>
          </w:p>
        </w:tc>
        <w:tc>
          <w:tcPr>
            <w:tcW w:w="875" w:type="dxa"/>
            <w:tcBorders>
              <w:lef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10:35</w:t>
            </w:r>
          </w:p>
        </w:tc>
        <w:tc>
          <w:tcPr>
            <w:tcW w:w="743" w:type="dxa"/>
            <w:tcBorders>
              <w:righ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8,00</w:t>
            </w:r>
          </w:p>
        </w:tc>
        <w:tc>
          <w:tcPr>
            <w:tcW w:w="857" w:type="dxa"/>
            <w:tcBorders>
              <w:lef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12:10</w:t>
            </w:r>
          </w:p>
        </w:tc>
        <w:tc>
          <w:tcPr>
            <w:tcW w:w="741" w:type="dxa"/>
            <w:tcBorders>
              <w:righ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2,00</w:t>
            </w:r>
          </w:p>
        </w:tc>
        <w:tc>
          <w:tcPr>
            <w:tcW w:w="857" w:type="dxa"/>
            <w:tcBorders>
              <w:lef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13:45</w:t>
            </w:r>
          </w:p>
        </w:tc>
        <w:tc>
          <w:tcPr>
            <w:tcW w:w="737" w:type="dxa"/>
            <w:tcBorders>
              <w:righ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3,00</w:t>
            </w:r>
          </w:p>
        </w:tc>
      </w:tr>
      <w:tr w:rsidR="00ED4DB8" w:rsidRPr="009B0D19" w:rsidTr="00D734D4">
        <w:trPr>
          <w:jc w:val="center"/>
        </w:trPr>
        <w:tc>
          <w:tcPr>
            <w:tcW w:w="880" w:type="dxa"/>
            <w:tcBorders>
              <w:lef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07:30</w:t>
            </w:r>
          </w:p>
        </w:tc>
        <w:tc>
          <w:tcPr>
            <w:tcW w:w="746" w:type="dxa"/>
            <w:tcBorders>
              <w:righ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2,00</w:t>
            </w:r>
          </w:p>
        </w:tc>
        <w:tc>
          <w:tcPr>
            <w:tcW w:w="880" w:type="dxa"/>
            <w:tcBorders>
              <w:lef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09:05</w:t>
            </w:r>
          </w:p>
        </w:tc>
        <w:tc>
          <w:tcPr>
            <w:tcW w:w="745" w:type="dxa"/>
            <w:tcBorders>
              <w:righ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8,00</w:t>
            </w:r>
          </w:p>
        </w:tc>
        <w:tc>
          <w:tcPr>
            <w:tcW w:w="875" w:type="dxa"/>
            <w:tcBorders>
              <w:lef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10:40</w:t>
            </w:r>
          </w:p>
        </w:tc>
        <w:tc>
          <w:tcPr>
            <w:tcW w:w="743" w:type="dxa"/>
            <w:tcBorders>
              <w:righ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8,00</w:t>
            </w:r>
          </w:p>
        </w:tc>
        <w:tc>
          <w:tcPr>
            <w:tcW w:w="857" w:type="dxa"/>
            <w:tcBorders>
              <w:lef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12:15</w:t>
            </w:r>
          </w:p>
        </w:tc>
        <w:tc>
          <w:tcPr>
            <w:tcW w:w="741" w:type="dxa"/>
            <w:tcBorders>
              <w:righ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7,00</w:t>
            </w:r>
          </w:p>
        </w:tc>
        <w:tc>
          <w:tcPr>
            <w:tcW w:w="857" w:type="dxa"/>
            <w:tcBorders>
              <w:lef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13:50</w:t>
            </w:r>
          </w:p>
        </w:tc>
        <w:tc>
          <w:tcPr>
            <w:tcW w:w="737" w:type="dxa"/>
            <w:tcBorders>
              <w:righ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8,00</w:t>
            </w:r>
          </w:p>
        </w:tc>
      </w:tr>
      <w:tr w:rsidR="00ED4DB8" w:rsidRPr="009B0D19" w:rsidTr="00D734D4">
        <w:trPr>
          <w:jc w:val="center"/>
        </w:trPr>
        <w:tc>
          <w:tcPr>
            <w:tcW w:w="880" w:type="dxa"/>
            <w:tcBorders>
              <w:lef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07:35</w:t>
            </w:r>
          </w:p>
        </w:tc>
        <w:tc>
          <w:tcPr>
            <w:tcW w:w="746" w:type="dxa"/>
            <w:tcBorders>
              <w:righ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2,00</w:t>
            </w:r>
          </w:p>
        </w:tc>
        <w:tc>
          <w:tcPr>
            <w:tcW w:w="880" w:type="dxa"/>
            <w:tcBorders>
              <w:lef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09:10</w:t>
            </w:r>
          </w:p>
        </w:tc>
        <w:tc>
          <w:tcPr>
            <w:tcW w:w="745" w:type="dxa"/>
            <w:tcBorders>
              <w:righ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8,00</w:t>
            </w:r>
          </w:p>
        </w:tc>
        <w:tc>
          <w:tcPr>
            <w:tcW w:w="875" w:type="dxa"/>
            <w:tcBorders>
              <w:lef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10:45</w:t>
            </w:r>
          </w:p>
        </w:tc>
        <w:tc>
          <w:tcPr>
            <w:tcW w:w="743" w:type="dxa"/>
            <w:tcBorders>
              <w:righ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44,00</w:t>
            </w:r>
          </w:p>
        </w:tc>
        <w:tc>
          <w:tcPr>
            <w:tcW w:w="857" w:type="dxa"/>
            <w:tcBorders>
              <w:lef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12:20</w:t>
            </w:r>
          </w:p>
        </w:tc>
        <w:tc>
          <w:tcPr>
            <w:tcW w:w="741" w:type="dxa"/>
            <w:tcBorders>
              <w:righ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2,00</w:t>
            </w:r>
          </w:p>
        </w:tc>
        <w:tc>
          <w:tcPr>
            <w:tcW w:w="857" w:type="dxa"/>
            <w:tcBorders>
              <w:lef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13:55</w:t>
            </w:r>
          </w:p>
        </w:tc>
        <w:tc>
          <w:tcPr>
            <w:tcW w:w="737" w:type="dxa"/>
            <w:tcBorders>
              <w:righ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8,00</w:t>
            </w:r>
          </w:p>
        </w:tc>
      </w:tr>
      <w:tr w:rsidR="00ED4DB8" w:rsidRPr="009B0D19" w:rsidTr="00D734D4">
        <w:trPr>
          <w:jc w:val="center"/>
        </w:trPr>
        <w:tc>
          <w:tcPr>
            <w:tcW w:w="880" w:type="dxa"/>
            <w:tcBorders>
              <w:lef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07:40</w:t>
            </w:r>
          </w:p>
        </w:tc>
        <w:tc>
          <w:tcPr>
            <w:tcW w:w="746" w:type="dxa"/>
            <w:tcBorders>
              <w:righ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7,00</w:t>
            </w:r>
          </w:p>
        </w:tc>
        <w:tc>
          <w:tcPr>
            <w:tcW w:w="880" w:type="dxa"/>
            <w:tcBorders>
              <w:lef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09:15</w:t>
            </w:r>
          </w:p>
        </w:tc>
        <w:tc>
          <w:tcPr>
            <w:tcW w:w="745" w:type="dxa"/>
            <w:tcBorders>
              <w:righ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7,00</w:t>
            </w:r>
          </w:p>
        </w:tc>
        <w:tc>
          <w:tcPr>
            <w:tcW w:w="875" w:type="dxa"/>
            <w:tcBorders>
              <w:lef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10:50</w:t>
            </w:r>
          </w:p>
        </w:tc>
        <w:tc>
          <w:tcPr>
            <w:tcW w:w="743" w:type="dxa"/>
            <w:tcBorders>
              <w:righ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2,00</w:t>
            </w:r>
          </w:p>
        </w:tc>
        <w:tc>
          <w:tcPr>
            <w:tcW w:w="857" w:type="dxa"/>
            <w:tcBorders>
              <w:lef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12:25</w:t>
            </w:r>
          </w:p>
        </w:tc>
        <w:tc>
          <w:tcPr>
            <w:tcW w:w="741" w:type="dxa"/>
            <w:tcBorders>
              <w:righ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8,00</w:t>
            </w:r>
          </w:p>
        </w:tc>
        <w:tc>
          <w:tcPr>
            <w:tcW w:w="857" w:type="dxa"/>
            <w:tcBorders>
              <w:lef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14:00</w:t>
            </w:r>
          </w:p>
        </w:tc>
        <w:tc>
          <w:tcPr>
            <w:tcW w:w="737" w:type="dxa"/>
            <w:tcBorders>
              <w:righ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4,00</w:t>
            </w:r>
          </w:p>
        </w:tc>
      </w:tr>
      <w:tr w:rsidR="00ED4DB8" w:rsidRPr="009B0D19" w:rsidTr="00D734D4">
        <w:trPr>
          <w:jc w:val="center"/>
        </w:trPr>
        <w:tc>
          <w:tcPr>
            <w:tcW w:w="880" w:type="dxa"/>
            <w:tcBorders>
              <w:lef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07:45</w:t>
            </w:r>
          </w:p>
        </w:tc>
        <w:tc>
          <w:tcPr>
            <w:tcW w:w="746" w:type="dxa"/>
            <w:tcBorders>
              <w:righ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8,00</w:t>
            </w:r>
          </w:p>
        </w:tc>
        <w:tc>
          <w:tcPr>
            <w:tcW w:w="880" w:type="dxa"/>
            <w:tcBorders>
              <w:lef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09:20</w:t>
            </w:r>
          </w:p>
        </w:tc>
        <w:tc>
          <w:tcPr>
            <w:tcW w:w="745" w:type="dxa"/>
            <w:tcBorders>
              <w:righ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8,00</w:t>
            </w:r>
          </w:p>
        </w:tc>
        <w:tc>
          <w:tcPr>
            <w:tcW w:w="875" w:type="dxa"/>
            <w:tcBorders>
              <w:lef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10:55</w:t>
            </w:r>
          </w:p>
        </w:tc>
        <w:tc>
          <w:tcPr>
            <w:tcW w:w="743" w:type="dxa"/>
            <w:tcBorders>
              <w:righ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8,00</w:t>
            </w:r>
          </w:p>
        </w:tc>
        <w:tc>
          <w:tcPr>
            <w:tcW w:w="857" w:type="dxa"/>
            <w:tcBorders>
              <w:lef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12:30</w:t>
            </w:r>
          </w:p>
        </w:tc>
        <w:tc>
          <w:tcPr>
            <w:tcW w:w="741" w:type="dxa"/>
            <w:tcBorders>
              <w:righ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9,00</w:t>
            </w:r>
          </w:p>
        </w:tc>
        <w:tc>
          <w:tcPr>
            <w:tcW w:w="857" w:type="dxa"/>
            <w:tcBorders>
              <w:lef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14:05</w:t>
            </w:r>
          </w:p>
        </w:tc>
        <w:tc>
          <w:tcPr>
            <w:tcW w:w="737" w:type="dxa"/>
            <w:tcBorders>
              <w:righ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6,00</w:t>
            </w:r>
          </w:p>
        </w:tc>
      </w:tr>
      <w:tr w:rsidR="00ED4DB8" w:rsidRPr="009B0D19" w:rsidTr="00D734D4">
        <w:trPr>
          <w:jc w:val="center"/>
        </w:trPr>
        <w:tc>
          <w:tcPr>
            <w:tcW w:w="880" w:type="dxa"/>
            <w:tcBorders>
              <w:lef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07:50</w:t>
            </w:r>
          </w:p>
        </w:tc>
        <w:tc>
          <w:tcPr>
            <w:tcW w:w="746" w:type="dxa"/>
            <w:tcBorders>
              <w:righ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8,00</w:t>
            </w:r>
          </w:p>
        </w:tc>
        <w:tc>
          <w:tcPr>
            <w:tcW w:w="880" w:type="dxa"/>
            <w:tcBorders>
              <w:lef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09:25</w:t>
            </w:r>
          </w:p>
        </w:tc>
        <w:tc>
          <w:tcPr>
            <w:tcW w:w="745" w:type="dxa"/>
            <w:tcBorders>
              <w:righ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8,00</w:t>
            </w:r>
          </w:p>
        </w:tc>
        <w:tc>
          <w:tcPr>
            <w:tcW w:w="875" w:type="dxa"/>
            <w:tcBorders>
              <w:lef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11:00</w:t>
            </w:r>
          </w:p>
        </w:tc>
        <w:tc>
          <w:tcPr>
            <w:tcW w:w="743" w:type="dxa"/>
            <w:tcBorders>
              <w:righ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7,50</w:t>
            </w:r>
          </w:p>
        </w:tc>
        <w:tc>
          <w:tcPr>
            <w:tcW w:w="857" w:type="dxa"/>
            <w:tcBorders>
              <w:lef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12:35</w:t>
            </w:r>
          </w:p>
        </w:tc>
        <w:tc>
          <w:tcPr>
            <w:tcW w:w="741" w:type="dxa"/>
            <w:tcBorders>
              <w:righ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2,00</w:t>
            </w:r>
          </w:p>
        </w:tc>
        <w:tc>
          <w:tcPr>
            <w:tcW w:w="857" w:type="dxa"/>
            <w:tcBorders>
              <w:lef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14:10</w:t>
            </w:r>
          </w:p>
        </w:tc>
        <w:tc>
          <w:tcPr>
            <w:tcW w:w="737" w:type="dxa"/>
            <w:tcBorders>
              <w:righ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2,00</w:t>
            </w:r>
          </w:p>
        </w:tc>
      </w:tr>
      <w:tr w:rsidR="00ED4DB8" w:rsidRPr="009B0D19" w:rsidTr="00D734D4">
        <w:trPr>
          <w:jc w:val="center"/>
        </w:trPr>
        <w:tc>
          <w:tcPr>
            <w:tcW w:w="880" w:type="dxa"/>
            <w:tcBorders>
              <w:lef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07:55</w:t>
            </w:r>
          </w:p>
        </w:tc>
        <w:tc>
          <w:tcPr>
            <w:tcW w:w="746" w:type="dxa"/>
            <w:tcBorders>
              <w:righ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1,00</w:t>
            </w:r>
          </w:p>
        </w:tc>
        <w:tc>
          <w:tcPr>
            <w:tcW w:w="880" w:type="dxa"/>
            <w:tcBorders>
              <w:lef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09:30</w:t>
            </w:r>
          </w:p>
        </w:tc>
        <w:tc>
          <w:tcPr>
            <w:tcW w:w="745" w:type="dxa"/>
            <w:tcBorders>
              <w:righ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8,00</w:t>
            </w:r>
          </w:p>
        </w:tc>
        <w:tc>
          <w:tcPr>
            <w:tcW w:w="875" w:type="dxa"/>
            <w:tcBorders>
              <w:lef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11:05</w:t>
            </w:r>
          </w:p>
        </w:tc>
        <w:tc>
          <w:tcPr>
            <w:tcW w:w="743" w:type="dxa"/>
            <w:tcBorders>
              <w:righ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8,50</w:t>
            </w:r>
          </w:p>
        </w:tc>
        <w:tc>
          <w:tcPr>
            <w:tcW w:w="857" w:type="dxa"/>
            <w:tcBorders>
              <w:lef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12:40</w:t>
            </w:r>
          </w:p>
        </w:tc>
        <w:tc>
          <w:tcPr>
            <w:tcW w:w="741" w:type="dxa"/>
            <w:tcBorders>
              <w:righ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3,00</w:t>
            </w:r>
          </w:p>
        </w:tc>
        <w:tc>
          <w:tcPr>
            <w:tcW w:w="857" w:type="dxa"/>
            <w:tcBorders>
              <w:lef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14:15</w:t>
            </w:r>
          </w:p>
        </w:tc>
        <w:tc>
          <w:tcPr>
            <w:tcW w:w="737" w:type="dxa"/>
            <w:tcBorders>
              <w:righ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1,00</w:t>
            </w:r>
          </w:p>
        </w:tc>
      </w:tr>
      <w:tr w:rsidR="00ED4DB8" w:rsidRPr="009B0D19" w:rsidTr="00D734D4">
        <w:trPr>
          <w:jc w:val="center"/>
        </w:trPr>
        <w:tc>
          <w:tcPr>
            <w:tcW w:w="880" w:type="dxa"/>
            <w:tcBorders>
              <w:lef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08:00</w:t>
            </w:r>
          </w:p>
        </w:tc>
        <w:tc>
          <w:tcPr>
            <w:tcW w:w="746" w:type="dxa"/>
            <w:tcBorders>
              <w:righ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0,00</w:t>
            </w:r>
          </w:p>
        </w:tc>
        <w:tc>
          <w:tcPr>
            <w:tcW w:w="880" w:type="dxa"/>
            <w:tcBorders>
              <w:lef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09:35</w:t>
            </w:r>
          </w:p>
        </w:tc>
        <w:tc>
          <w:tcPr>
            <w:tcW w:w="745" w:type="dxa"/>
            <w:tcBorders>
              <w:righ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8,00</w:t>
            </w:r>
          </w:p>
        </w:tc>
        <w:tc>
          <w:tcPr>
            <w:tcW w:w="875" w:type="dxa"/>
            <w:tcBorders>
              <w:lef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11:10</w:t>
            </w:r>
          </w:p>
        </w:tc>
        <w:tc>
          <w:tcPr>
            <w:tcW w:w="743" w:type="dxa"/>
            <w:tcBorders>
              <w:righ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8,50</w:t>
            </w:r>
          </w:p>
        </w:tc>
        <w:tc>
          <w:tcPr>
            <w:tcW w:w="857" w:type="dxa"/>
            <w:tcBorders>
              <w:lef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12:45</w:t>
            </w:r>
          </w:p>
        </w:tc>
        <w:tc>
          <w:tcPr>
            <w:tcW w:w="741" w:type="dxa"/>
            <w:tcBorders>
              <w:righ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3,00</w:t>
            </w:r>
          </w:p>
        </w:tc>
        <w:tc>
          <w:tcPr>
            <w:tcW w:w="857" w:type="dxa"/>
            <w:tcBorders>
              <w:lef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14:20</w:t>
            </w:r>
          </w:p>
        </w:tc>
        <w:tc>
          <w:tcPr>
            <w:tcW w:w="737" w:type="dxa"/>
            <w:tcBorders>
              <w:righ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8,00</w:t>
            </w:r>
          </w:p>
        </w:tc>
      </w:tr>
      <w:tr w:rsidR="00ED4DB8" w:rsidRPr="009B0D19" w:rsidTr="00D734D4">
        <w:trPr>
          <w:jc w:val="center"/>
        </w:trPr>
        <w:tc>
          <w:tcPr>
            <w:tcW w:w="880" w:type="dxa"/>
            <w:tcBorders>
              <w:lef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08:05</w:t>
            </w:r>
          </w:p>
        </w:tc>
        <w:tc>
          <w:tcPr>
            <w:tcW w:w="746" w:type="dxa"/>
            <w:tcBorders>
              <w:righ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0,50</w:t>
            </w:r>
          </w:p>
        </w:tc>
        <w:tc>
          <w:tcPr>
            <w:tcW w:w="880" w:type="dxa"/>
            <w:tcBorders>
              <w:lef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09:40</w:t>
            </w:r>
          </w:p>
        </w:tc>
        <w:tc>
          <w:tcPr>
            <w:tcW w:w="745" w:type="dxa"/>
            <w:tcBorders>
              <w:righ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7,00</w:t>
            </w:r>
          </w:p>
        </w:tc>
        <w:tc>
          <w:tcPr>
            <w:tcW w:w="875" w:type="dxa"/>
            <w:tcBorders>
              <w:lef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11:15</w:t>
            </w:r>
          </w:p>
        </w:tc>
        <w:tc>
          <w:tcPr>
            <w:tcW w:w="743" w:type="dxa"/>
            <w:tcBorders>
              <w:righ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3,00</w:t>
            </w:r>
          </w:p>
        </w:tc>
        <w:tc>
          <w:tcPr>
            <w:tcW w:w="857" w:type="dxa"/>
            <w:tcBorders>
              <w:lef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12:50</w:t>
            </w:r>
          </w:p>
        </w:tc>
        <w:tc>
          <w:tcPr>
            <w:tcW w:w="741" w:type="dxa"/>
            <w:tcBorders>
              <w:righ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0,00</w:t>
            </w:r>
          </w:p>
        </w:tc>
        <w:tc>
          <w:tcPr>
            <w:tcW w:w="857" w:type="dxa"/>
            <w:tcBorders>
              <w:lef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14:25</w:t>
            </w:r>
          </w:p>
        </w:tc>
        <w:tc>
          <w:tcPr>
            <w:tcW w:w="737" w:type="dxa"/>
            <w:tcBorders>
              <w:right w:val="single" w:sz="18" w:space="0" w:color="auto"/>
            </w:tcBorders>
          </w:tcPr>
          <w:p w:rsidR="00ED4DB8" w:rsidRPr="00ED4DB8" w:rsidRDefault="00ED4DB8"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2,00</w:t>
            </w:r>
          </w:p>
        </w:tc>
      </w:tr>
      <w:tr w:rsidR="00D734D4" w:rsidRPr="009B0D19" w:rsidTr="00D734D4">
        <w:trPr>
          <w:jc w:val="center"/>
        </w:trPr>
        <w:tc>
          <w:tcPr>
            <w:tcW w:w="880" w:type="dxa"/>
            <w:tcBorders>
              <w:left w:val="single" w:sz="18" w:space="0" w:color="auto"/>
            </w:tcBorders>
          </w:tcPr>
          <w:p w:rsidR="00D734D4" w:rsidRPr="00ED4DB8" w:rsidRDefault="00D734D4" w:rsidP="00D734D4">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08:10</w:t>
            </w:r>
          </w:p>
        </w:tc>
        <w:tc>
          <w:tcPr>
            <w:tcW w:w="746" w:type="dxa"/>
            <w:tcBorders>
              <w:right w:val="single" w:sz="18" w:space="0" w:color="auto"/>
            </w:tcBorders>
          </w:tcPr>
          <w:p w:rsidR="00D734D4" w:rsidRPr="00ED4DB8" w:rsidRDefault="00D734D4" w:rsidP="00D734D4">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9,00</w:t>
            </w:r>
          </w:p>
        </w:tc>
        <w:tc>
          <w:tcPr>
            <w:tcW w:w="880" w:type="dxa"/>
            <w:tcBorders>
              <w:left w:val="single" w:sz="18" w:space="0" w:color="auto"/>
            </w:tcBorders>
          </w:tcPr>
          <w:p w:rsidR="00D734D4" w:rsidRPr="00ED4DB8" w:rsidRDefault="00D734D4" w:rsidP="00D734D4">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09:45</w:t>
            </w:r>
          </w:p>
        </w:tc>
        <w:tc>
          <w:tcPr>
            <w:tcW w:w="745" w:type="dxa"/>
            <w:tcBorders>
              <w:right w:val="single" w:sz="18" w:space="0" w:color="auto"/>
            </w:tcBorders>
          </w:tcPr>
          <w:p w:rsidR="00D734D4" w:rsidRPr="00ED4DB8" w:rsidRDefault="00D734D4" w:rsidP="00D734D4">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7,00</w:t>
            </w:r>
          </w:p>
        </w:tc>
        <w:tc>
          <w:tcPr>
            <w:tcW w:w="875" w:type="dxa"/>
            <w:tcBorders>
              <w:left w:val="single" w:sz="18" w:space="0" w:color="auto"/>
            </w:tcBorders>
          </w:tcPr>
          <w:p w:rsidR="00D734D4" w:rsidRPr="00ED4DB8" w:rsidRDefault="00D734D4" w:rsidP="00D734D4">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11:20</w:t>
            </w:r>
          </w:p>
        </w:tc>
        <w:tc>
          <w:tcPr>
            <w:tcW w:w="743" w:type="dxa"/>
            <w:tcBorders>
              <w:right w:val="single" w:sz="18" w:space="0" w:color="auto"/>
            </w:tcBorders>
          </w:tcPr>
          <w:p w:rsidR="00D734D4" w:rsidRPr="00ED4DB8" w:rsidRDefault="00D734D4" w:rsidP="00D734D4">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0,00</w:t>
            </w:r>
          </w:p>
        </w:tc>
        <w:tc>
          <w:tcPr>
            <w:tcW w:w="857" w:type="dxa"/>
            <w:tcBorders>
              <w:left w:val="single" w:sz="18" w:space="0" w:color="auto"/>
            </w:tcBorders>
          </w:tcPr>
          <w:p w:rsidR="00D734D4" w:rsidRPr="00ED4DB8" w:rsidRDefault="00D734D4" w:rsidP="00D734D4">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12:55</w:t>
            </w:r>
          </w:p>
        </w:tc>
        <w:tc>
          <w:tcPr>
            <w:tcW w:w="741" w:type="dxa"/>
            <w:tcBorders>
              <w:right w:val="single" w:sz="18" w:space="0" w:color="auto"/>
            </w:tcBorders>
          </w:tcPr>
          <w:p w:rsidR="00D734D4" w:rsidRPr="00ED4DB8" w:rsidRDefault="00D734D4" w:rsidP="00D734D4">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2,00</w:t>
            </w:r>
          </w:p>
        </w:tc>
        <w:tc>
          <w:tcPr>
            <w:tcW w:w="857" w:type="dxa"/>
            <w:tcBorders>
              <w:left w:val="single" w:sz="18" w:space="0" w:color="auto"/>
            </w:tcBorders>
          </w:tcPr>
          <w:p w:rsidR="00D734D4" w:rsidRPr="009B0D19" w:rsidRDefault="00D734D4" w:rsidP="00D734D4">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6:40</w:t>
            </w:r>
          </w:p>
        </w:tc>
        <w:tc>
          <w:tcPr>
            <w:tcW w:w="737" w:type="dxa"/>
            <w:tcBorders>
              <w:right w:val="single" w:sz="18" w:space="0" w:color="auto"/>
            </w:tcBorders>
          </w:tcPr>
          <w:p w:rsidR="00D734D4" w:rsidRPr="009B0D19" w:rsidRDefault="00D734D4" w:rsidP="00D734D4">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2,50</w:t>
            </w:r>
          </w:p>
        </w:tc>
      </w:tr>
      <w:tr w:rsidR="00D734D4" w:rsidRPr="009B0D19" w:rsidTr="00D734D4">
        <w:trPr>
          <w:jc w:val="center"/>
        </w:trPr>
        <w:tc>
          <w:tcPr>
            <w:tcW w:w="880" w:type="dxa"/>
            <w:tcBorders>
              <w:left w:val="single" w:sz="18" w:space="0" w:color="auto"/>
            </w:tcBorders>
          </w:tcPr>
          <w:p w:rsidR="00D734D4" w:rsidRPr="00ED4DB8" w:rsidRDefault="00D734D4" w:rsidP="00D734D4">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08:15</w:t>
            </w:r>
          </w:p>
        </w:tc>
        <w:tc>
          <w:tcPr>
            <w:tcW w:w="746" w:type="dxa"/>
            <w:tcBorders>
              <w:right w:val="single" w:sz="18" w:space="0" w:color="auto"/>
            </w:tcBorders>
          </w:tcPr>
          <w:p w:rsidR="00D734D4" w:rsidRPr="00ED4DB8" w:rsidRDefault="00D734D4" w:rsidP="00D734D4">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8,00</w:t>
            </w:r>
          </w:p>
        </w:tc>
        <w:tc>
          <w:tcPr>
            <w:tcW w:w="880" w:type="dxa"/>
            <w:tcBorders>
              <w:left w:val="single" w:sz="18" w:space="0" w:color="auto"/>
            </w:tcBorders>
          </w:tcPr>
          <w:p w:rsidR="00D734D4" w:rsidRPr="00ED4DB8" w:rsidRDefault="00D734D4" w:rsidP="00D734D4">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09:50</w:t>
            </w:r>
          </w:p>
        </w:tc>
        <w:tc>
          <w:tcPr>
            <w:tcW w:w="745" w:type="dxa"/>
            <w:tcBorders>
              <w:right w:val="single" w:sz="18" w:space="0" w:color="auto"/>
            </w:tcBorders>
          </w:tcPr>
          <w:p w:rsidR="00D734D4" w:rsidRPr="00ED4DB8" w:rsidRDefault="00D734D4" w:rsidP="00D734D4">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7,00</w:t>
            </w:r>
          </w:p>
        </w:tc>
        <w:tc>
          <w:tcPr>
            <w:tcW w:w="875" w:type="dxa"/>
            <w:tcBorders>
              <w:left w:val="single" w:sz="18" w:space="0" w:color="auto"/>
            </w:tcBorders>
          </w:tcPr>
          <w:p w:rsidR="00D734D4" w:rsidRPr="00ED4DB8" w:rsidRDefault="00D734D4" w:rsidP="00D734D4">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11:25</w:t>
            </w:r>
          </w:p>
        </w:tc>
        <w:tc>
          <w:tcPr>
            <w:tcW w:w="743" w:type="dxa"/>
            <w:tcBorders>
              <w:right w:val="single" w:sz="18" w:space="0" w:color="auto"/>
            </w:tcBorders>
          </w:tcPr>
          <w:p w:rsidR="00D734D4" w:rsidRPr="00ED4DB8" w:rsidRDefault="00D734D4" w:rsidP="00D734D4">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0,00</w:t>
            </w:r>
          </w:p>
        </w:tc>
        <w:tc>
          <w:tcPr>
            <w:tcW w:w="857" w:type="dxa"/>
            <w:tcBorders>
              <w:left w:val="single" w:sz="18" w:space="0" w:color="auto"/>
            </w:tcBorders>
          </w:tcPr>
          <w:p w:rsidR="00D734D4" w:rsidRPr="00ED4DB8" w:rsidRDefault="00D734D4" w:rsidP="00D734D4">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13:00</w:t>
            </w:r>
          </w:p>
        </w:tc>
        <w:tc>
          <w:tcPr>
            <w:tcW w:w="741" w:type="dxa"/>
            <w:tcBorders>
              <w:right w:val="single" w:sz="18" w:space="0" w:color="auto"/>
            </w:tcBorders>
          </w:tcPr>
          <w:p w:rsidR="00D734D4" w:rsidRPr="00ED4DB8" w:rsidRDefault="00D734D4" w:rsidP="00D734D4">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1,00</w:t>
            </w:r>
          </w:p>
        </w:tc>
        <w:tc>
          <w:tcPr>
            <w:tcW w:w="857" w:type="dxa"/>
            <w:tcBorders>
              <w:left w:val="single" w:sz="18" w:space="0" w:color="auto"/>
            </w:tcBorders>
          </w:tcPr>
          <w:p w:rsidR="00D734D4" w:rsidRPr="009B0D19" w:rsidRDefault="00D734D4" w:rsidP="00D734D4">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6:45</w:t>
            </w:r>
          </w:p>
        </w:tc>
        <w:tc>
          <w:tcPr>
            <w:tcW w:w="737" w:type="dxa"/>
            <w:tcBorders>
              <w:right w:val="single" w:sz="18" w:space="0" w:color="auto"/>
            </w:tcBorders>
          </w:tcPr>
          <w:p w:rsidR="00D734D4" w:rsidRPr="009B0D19" w:rsidRDefault="00D734D4" w:rsidP="00D734D4">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2,00</w:t>
            </w:r>
          </w:p>
        </w:tc>
      </w:tr>
      <w:tr w:rsidR="00D734D4" w:rsidRPr="009B0D19" w:rsidTr="00D734D4">
        <w:trPr>
          <w:jc w:val="center"/>
        </w:trPr>
        <w:tc>
          <w:tcPr>
            <w:tcW w:w="880" w:type="dxa"/>
            <w:tcBorders>
              <w:left w:val="single" w:sz="18" w:space="0" w:color="auto"/>
            </w:tcBorders>
          </w:tcPr>
          <w:p w:rsidR="00D734D4" w:rsidRPr="00ED4DB8" w:rsidRDefault="00D734D4" w:rsidP="00D734D4">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08:20</w:t>
            </w:r>
          </w:p>
        </w:tc>
        <w:tc>
          <w:tcPr>
            <w:tcW w:w="746" w:type="dxa"/>
            <w:tcBorders>
              <w:right w:val="single" w:sz="18" w:space="0" w:color="auto"/>
            </w:tcBorders>
          </w:tcPr>
          <w:p w:rsidR="00D734D4" w:rsidRPr="00ED4DB8" w:rsidRDefault="00D734D4" w:rsidP="00D734D4">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7,50</w:t>
            </w:r>
          </w:p>
        </w:tc>
        <w:tc>
          <w:tcPr>
            <w:tcW w:w="880" w:type="dxa"/>
            <w:tcBorders>
              <w:left w:val="single" w:sz="18" w:space="0" w:color="auto"/>
            </w:tcBorders>
          </w:tcPr>
          <w:p w:rsidR="00D734D4" w:rsidRPr="00ED4DB8" w:rsidRDefault="00D734D4" w:rsidP="00D734D4">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09:55</w:t>
            </w:r>
          </w:p>
        </w:tc>
        <w:tc>
          <w:tcPr>
            <w:tcW w:w="745" w:type="dxa"/>
            <w:tcBorders>
              <w:right w:val="single" w:sz="18" w:space="0" w:color="auto"/>
            </w:tcBorders>
          </w:tcPr>
          <w:p w:rsidR="00D734D4" w:rsidRPr="00ED4DB8" w:rsidRDefault="00D734D4" w:rsidP="00D734D4">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8,00</w:t>
            </w:r>
          </w:p>
        </w:tc>
        <w:tc>
          <w:tcPr>
            <w:tcW w:w="875" w:type="dxa"/>
            <w:tcBorders>
              <w:left w:val="single" w:sz="18" w:space="0" w:color="auto"/>
            </w:tcBorders>
          </w:tcPr>
          <w:p w:rsidR="00D734D4" w:rsidRPr="00ED4DB8" w:rsidRDefault="00D734D4" w:rsidP="00D734D4">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11:30</w:t>
            </w:r>
          </w:p>
        </w:tc>
        <w:tc>
          <w:tcPr>
            <w:tcW w:w="743" w:type="dxa"/>
            <w:tcBorders>
              <w:right w:val="single" w:sz="18" w:space="0" w:color="auto"/>
            </w:tcBorders>
          </w:tcPr>
          <w:p w:rsidR="00D734D4" w:rsidRPr="00ED4DB8" w:rsidRDefault="00D734D4" w:rsidP="00D734D4">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9,00</w:t>
            </w:r>
          </w:p>
        </w:tc>
        <w:tc>
          <w:tcPr>
            <w:tcW w:w="857" w:type="dxa"/>
            <w:tcBorders>
              <w:left w:val="single" w:sz="18" w:space="0" w:color="auto"/>
            </w:tcBorders>
          </w:tcPr>
          <w:p w:rsidR="00D734D4" w:rsidRPr="00ED4DB8" w:rsidRDefault="00D734D4" w:rsidP="00D734D4">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13:05</w:t>
            </w:r>
          </w:p>
        </w:tc>
        <w:tc>
          <w:tcPr>
            <w:tcW w:w="741" w:type="dxa"/>
            <w:tcBorders>
              <w:right w:val="single" w:sz="18" w:space="0" w:color="auto"/>
            </w:tcBorders>
          </w:tcPr>
          <w:p w:rsidR="00D734D4" w:rsidRPr="00ED4DB8" w:rsidRDefault="00D734D4" w:rsidP="00D734D4">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2,00</w:t>
            </w:r>
          </w:p>
        </w:tc>
        <w:tc>
          <w:tcPr>
            <w:tcW w:w="857" w:type="dxa"/>
            <w:tcBorders>
              <w:left w:val="single" w:sz="18" w:space="0" w:color="auto"/>
            </w:tcBorders>
          </w:tcPr>
          <w:p w:rsidR="00D734D4" w:rsidRPr="009B0D19" w:rsidRDefault="00D734D4" w:rsidP="00D734D4">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6:50</w:t>
            </w:r>
          </w:p>
        </w:tc>
        <w:tc>
          <w:tcPr>
            <w:tcW w:w="737" w:type="dxa"/>
            <w:tcBorders>
              <w:right w:val="single" w:sz="18" w:space="0" w:color="auto"/>
            </w:tcBorders>
          </w:tcPr>
          <w:p w:rsidR="00D734D4" w:rsidRPr="009B0D19" w:rsidRDefault="00D734D4" w:rsidP="00D734D4">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2,00</w:t>
            </w:r>
          </w:p>
        </w:tc>
      </w:tr>
      <w:tr w:rsidR="00D734D4" w:rsidRPr="009B0D19" w:rsidTr="00D734D4">
        <w:trPr>
          <w:jc w:val="center"/>
        </w:trPr>
        <w:tc>
          <w:tcPr>
            <w:tcW w:w="880" w:type="dxa"/>
            <w:tcBorders>
              <w:left w:val="single" w:sz="18" w:space="0" w:color="auto"/>
            </w:tcBorders>
          </w:tcPr>
          <w:p w:rsidR="00D734D4" w:rsidRPr="00ED4DB8" w:rsidRDefault="00D734D4" w:rsidP="00D734D4">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08:25</w:t>
            </w:r>
          </w:p>
        </w:tc>
        <w:tc>
          <w:tcPr>
            <w:tcW w:w="746" w:type="dxa"/>
            <w:tcBorders>
              <w:right w:val="single" w:sz="18" w:space="0" w:color="auto"/>
            </w:tcBorders>
          </w:tcPr>
          <w:p w:rsidR="00D734D4" w:rsidRPr="00ED4DB8" w:rsidRDefault="00D734D4" w:rsidP="00D734D4">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7,00</w:t>
            </w:r>
          </w:p>
        </w:tc>
        <w:tc>
          <w:tcPr>
            <w:tcW w:w="880" w:type="dxa"/>
            <w:tcBorders>
              <w:left w:val="single" w:sz="18" w:space="0" w:color="auto"/>
            </w:tcBorders>
          </w:tcPr>
          <w:p w:rsidR="00D734D4" w:rsidRPr="00ED4DB8" w:rsidRDefault="00D734D4" w:rsidP="00D734D4">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10:00</w:t>
            </w:r>
          </w:p>
        </w:tc>
        <w:tc>
          <w:tcPr>
            <w:tcW w:w="745" w:type="dxa"/>
            <w:tcBorders>
              <w:right w:val="single" w:sz="18" w:space="0" w:color="auto"/>
            </w:tcBorders>
          </w:tcPr>
          <w:p w:rsidR="00D734D4" w:rsidRPr="00ED4DB8" w:rsidRDefault="00D734D4" w:rsidP="00D734D4">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7,50</w:t>
            </w:r>
          </w:p>
        </w:tc>
        <w:tc>
          <w:tcPr>
            <w:tcW w:w="875" w:type="dxa"/>
            <w:tcBorders>
              <w:left w:val="single" w:sz="18" w:space="0" w:color="auto"/>
            </w:tcBorders>
          </w:tcPr>
          <w:p w:rsidR="00D734D4" w:rsidRPr="00ED4DB8" w:rsidRDefault="00D734D4" w:rsidP="00D734D4">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11:35</w:t>
            </w:r>
          </w:p>
        </w:tc>
        <w:tc>
          <w:tcPr>
            <w:tcW w:w="743" w:type="dxa"/>
            <w:tcBorders>
              <w:right w:val="single" w:sz="18" w:space="0" w:color="auto"/>
            </w:tcBorders>
          </w:tcPr>
          <w:p w:rsidR="00D734D4" w:rsidRPr="00ED4DB8" w:rsidRDefault="00D734D4" w:rsidP="00D734D4">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8,00</w:t>
            </w:r>
          </w:p>
        </w:tc>
        <w:tc>
          <w:tcPr>
            <w:tcW w:w="857" w:type="dxa"/>
            <w:tcBorders>
              <w:left w:val="single" w:sz="18" w:space="0" w:color="auto"/>
            </w:tcBorders>
          </w:tcPr>
          <w:p w:rsidR="00D734D4" w:rsidRPr="00ED4DB8" w:rsidRDefault="00D734D4" w:rsidP="00D734D4">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13:10</w:t>
            </w:r>
          </w:p>
        </w:tc>
        <w:tc>
          <w:tcPr>
            <w:tcW w:w="741" w:type="dxa"/>
            <w:tcBorders>
              <w:right w:val="single" w:sz="18" w:space="0" w:color="auto"/>
            </w:tcBorders>
          </w:tcPr>
          <w:p w:rsidR="00D734D4" w:rsidRPr="00ED4DB8" w:rsidRDefault="00D734D4" w:rsidP="00D734D4">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8,00</w:t>
            </w:r>
          </w:p>
        </w:tc>
        <w:tc>
          <w:tcPr>
            <w:tcW w:w="857" w:type="dxa"/>
            <w:tcBorders>
              <w:left w:val="single" w:sz="18" w:space="0" w:color="auto"/>
            </w:tcBorders>
          </w:tcPr>
          <w:p w:rsidR="00D734D4" w:rsidRPr="009B0D19" w:rsidRDefault="00D734D4" w:rsidP="00D734D4">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6:55</w:t>
            </w:r>
          </w:p>
        </w:tc>
        <w:tc>
          <w:tcPr>
            <w:tcW w:w="737" w:type="dxa"/>
            <w:tcBorders>
              <w:right w:val="single" w:sz="18" w:space="0" w:color="auto"/>
            </w:tcBorders>
          </w:tcPr>
          <w:p w:rsidR="00D734D4" w:rsidRPr="009B0D19" w:rsidRDefault="00D734D4" w:rsidP="00D734D4">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1,00</w:t>
            </w:r>
          </w:p>
        </w:tc>
      </w:tr>
      <w:tr w:rsidR="00D734D4" w:rsidRPr="009B0D19" w:rsidTr="00D734D4">
        <w:trPr>
          <w:jc w:val="center"/>
        </w:trPr>
        <w:tc>
          <w:tcPr>
            <w:tcW w:w="880" w:type="dxa"/>
            <w:tcBorders>
              <w:left w:val="single" w:sz="18" w:space="0" w:color="auto"/>
            </w:tcBorders>
          </w:tcPr>
          <w:p w:rsidR="00D734D4" w:rsidRPr="00ED4DB8" w:rsidRDefault="00D734D4" w:rsidP="00D734D4">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08:30</w:t>
            </w:r>
          </w:p>
        </w:tc>
        <w:tc>
          <w:tcPr>
            <w:tcW w:w="746" w:type="dxa"/>
            <w:tcBorders>
              <w:right w:val="single" w:sz="18" w:space="0" w:color="auto"/>
            </w:tcBorders>
          </w:tcPr>
          <w:p w:rsidR="00D734D4" w:rsidRPr="00ED4DB8" w:rsidRDefault="00D734D4" w:rsidP="00D734D4">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7,00</w:t>
            </w:r>
          </w:p>
        </w:tc>
        <w:tc>
          <w:tcPr>
            <w:tcW w:w="880" w:type="dxa"/>
            <w:tcBorders>
              <w:left w:val="single" w:sz="18" w:space="0" w:color="auto"/>
            </w:tcBorders>
          </w:tcPr>
          <w:p w:rsidR="00D734D4" w:rsidRPr="00ED4DB8" w:rsidRDefault="00D734D4" w:rsidP="00D734D4">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10:05</w:t>
            </w:r>
          </w:p>
        </w:tc>
        <w:tc>
          <w:tcPr>
            <w:tcW w:w="745" w:type="dxa"/>
            <w:tcBorders>
              <w:right w:val="single" w:sz="18" w:space="0" w:color="auto"/>
            </w:tcBorders>
          </w:tcPr>
          <w:p w:rsidR="00D734D4" w:rsidRPr="00ED4DB8" w:rsidRDefault="00D734D4" w:rsidP="00D734D4">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8,00</w:t>
            </w:r>
          </w:p>
        </w:tc>
        <w:tc>
          <w:tcPr>
            <w:tcW w:w="875" w:type="dxa"/>
            <w:tcBorders>
              <w:left w:val="single" w:sz="18" w:space="0" w:color="auto"/>
            </w:tcBorders>
          </w:tcPr>
          <w:p w:rsidR="00D734D4" w:rsidRPr="00ED4DB8" w:rsidRDefault="00D734D4" w:rsidP="00D734D4">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11:40</w:t>
            </w:r>
          </w:p>
        </w:tc>
        <w:tc>
          <w:tcPr>
            <w:tcW w:w="743" w:type="dxa"/>
            <w:tcBorders>
              <w:right w:val="single" w:sz="18" w:space="0" w:color="auto"/>
            </w:tcBorders>
          </w:tcPr>
          <w:p w:rsidR="00D734D4" w:rsidRPr="00ED4DB8" w:rsidRDefault="00D734D4" w:rsidP="00D734D4">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7,00</w:t>
            </w:r>
          </w:p>
        </w:tc>
        <w:tc>
          <w:tcPr>
            <w:tcW w:w="857" w:type="dxa"/>
            <w:tcBorders>
              <w:left w:val="single" w:sz="18" w:space="0" w:color="auto"/>
            </w:tcBorders>
          </w:tcPr>
          <w:p w:rsidR="00D734D4" w:rsidRPr="00ED4DB8" w:rsidRDefault="00D734D4" w:rsidP="00D734D4">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0:13:15</w:t>
            </w:r>
          </w:p>
        </w:tc>
        <w:tc>
          <w:tcPr>
            <w:tcW w:w="741" w:type="dxa"/>
            <w:tcBorders>
              <w:right w:val="single" w:sz="18" w:space="0" w:color="auto"/>
            </w:tcBorders>
          </w:tcPr>
          <w:p w:rsidR="00D734D4" w:rsidRPr="00ED4DB8" w:rsidRDefault="00D734D4" w:rsidP="00D734D4">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9,00</w:t>
            </w:r>
          </w:p>
        </w:tc>
        <w:tc>
          <w:tcPr>
            <w:tcW w:w="857" w:type="dxa"/>
            <w:tcBorders>
              <w:left w:val="single" w:sz="18" w:space="0" w:color="auto"/>
            </w:tcBorders>
          </w:tcPr>
          <w:p w:rsidR="00D734D4" w:rsidRPr="009B0D19" w:rsidRDefault="00D734D4" w:rsidP="00D734D4">
            <w:pPr>
              <w:spacing w:after="0" w:line="240" w:lineRule="auto"/>
              <w:jc w:val="right"/>
              <w:rPr>
                <w:rFonts w:ascii="Times New Roman" w:hAnsi="Times New Roman" w:cs="Times New Roman"/>
                <w:sz w:val="18"/>
                <w:szCs w:val="18"/>
              </w:rPr>
            </w:pPr>
          </w:p>
        </w:tc>
        <w:tc>
          <w:tcPr>
            <w:tcW w:w="737" w:type="dxa"/>
            <w:tcBorders>
              <w:right w:val="single" w:sz="18" w:space="0" w:color="auto"/>
            </w:tcBorders>
          </w:tcPr>
          <w:p w:rsidR="00D734D4" w:rsidRPr="009B0D19" w:rsidRDefault="00D734D4" w:rsidP="00D734D4">
            <w:pPr>
              <w:spacing w:after="0" w:line="240" w:lineRule="auto"/>
              <w:jc w:val="right"/>
              <w:rPr>
                <w:rFonts w:ascii="Times New Roman" w:hAnsi="Times New Roman" w:cs="Times New Roman"/>
                <w:sz w:val="18"/>
                <w:szCs w:val="18"/>
              </w:rPr>
            </w:pPr>
          </w:p>
        </w:tc>
      </w:tr>
      <w:tr w:rsidR="00D734D4" w:rsidRPr="009B0D19" w:rsidTr="00D734D4">
        <w:trPr>
          <w:jc w:val="center"/>
        </w:trPr>
        <w:tc>
          <w:tcPr>
            <w:tcW w:w="880" w:type="dxa"/>
            <w:tcBorders>
              <w:left w:val="single" w:sz="18" w:space="0" w:color="auto"/>
            </w:tcBorders>
          </w:tcPr>
          <w:p w:rsidR="00D734D4" w:rsidRPr="009B0D19" w:rsidRDefault="00D734D4" w:rsidP="00D734D4">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7:00</w:t>
            </w:r>
          </w:p>
        </w:tc>
        <w:tc>
          <w:tcPr>
            <w:tcW w:w="746" w:type="dxa"/>
            <w:tcBorders>
              <w:right w:val="single" w:sz="18" w:space="0" w:color="auto"/>
            </w:tcBorders>
          </w:tcPr>
          <w:p w:rsidR="00D734D4" w:rsidRPr="009B0D19" w:rsidRDefault="00D734D4" w:rsidP="00D734D4">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7,00</w:t>
            </w:r>
          </w:p>
        </w:tc>
        <w:tc>
          <w:tcPr>
            <w:tcW w:w="880" w:type="dxa"/>
            <w:tcBorders>
              <w:left w:val="single" w:sz="18" w:space="0" w:color="auto"/>
            </w:tcBorders>
          </w:tcPr>
          <w:p w:rsidR="00D734D4" w:rsidRPr="009B0D19" w:rsidRDefault="00D734D4" w:rsidP="00D734D4">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1:55</w:t>
            </w:r>
          </w:p>
        </w:tc>
        <w:tc>
          <w:tcPr>
            <w:tcW w:w="745" w:type="dxa"/>
            <w:tcBorders>
              <w:right w:val="single" w:sz="18" w:space="0" w:color="auto"/>
            </w:tcBorders>
          </w:tcPr>
          <w:p w:rsidR="00D734D4" w:rsidRPr="009B0D19" w:rsidRDefault="00D734D4" w:rsidP="00D734D4">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0,00</w:t>
            </w:r>
          </w:p>
        </w:tc>
        <w:tc>
          <w:tcPr>
            <w:tcW w:w="875" w:type="dxa"/>
            <w:tcBorders>
              <w:left w:val="single" w:sz="18" w:space="0" w:color="auto"/>
            </w:tcBorders>
          </w:tcPr>
          <w:p w:rsidR="00D734D4" w:rsidRPr="009B0D19" w:rsidRDefault="00D734D4" w:rsidP="00D734D4">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6:50</w:t>
            </w:r>
          </w:p>
        </w:tc>
        <w:tc>
          <w:tcPr>
            <w:tcW w:w="743" w:type="dxa"/>
            <w:tcBorders>
              <w:right w:val="single" w:sz="18" w:space="0" w:color="auto"/>
            </w:tcBorders>
          </w:tcPr>
          <w:p w:rsidR="00D734D4" w:rsidRPr="009B0D19" w:rsidRDefault="00D734D4" w:rsidP="00D734D4">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2,00</w:t>
            </w:r>
          </w:p>
        </w:tc>
        <w:tc>
          <w:tcPr>
            <w:tcW w:w="857" w:type="dxa"/>
            <w:tcBorders>
              <w:left w:val="single" w:sz="18" w:space="0" w:color="auto"/>
            </w:tcBorders>
          </w:tcPr>
          <w:p w:rsidR="00D734D4" w:rsidRPr="009B0D19" w:rsidRDefault="00D734D4" w:rsidP="00D734D4">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1:45</w:t>
            </w:r>
          </w:p>
        </w:tc>
        <w:tc>
          <w:tcPr>
            <w:tcW w:w="741" w:type="dxa"/>
            <w:tcBorders>
              <w:right w:val="single" w:sz="18" w:space="0" w:color="auto"/>
            </w:tcBorders>
          </w:tcPr>
          <w:p w:rsidR="00D734D4" w:rsidRPr="009B0D19" w:rsidRDefault="00D734D4" w:rsidP="00D734D4">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9,00</w:t>
            </w:r>
          </w:p>
        </w:tc>
        <w:tc>
          <w:tcPr>
            <w:tcW w:w="857" w:type="dxa"/>
            <w:tcBorders>
              <w:left w:val="single" w:sz="18" w:space="0" w:color="auto"/>
            </w:tcBorders>
          </w:tcPr>
          <w:p w:rsidR="00D734D4" w:rsidRPr="009B0D19" w:rsidRDefault="00D734D4" w:rsidP="00D734D4">
            <w:pPr>
              <w:spacing w:after="0" w:line="240" w:lineRule="auto"/>
              <w:jc w:val="right"/>
              <w:rPr>
                <w:rFonts w:ascii="Times New Roman" w:hAnsi="Times New Roman" w:cs="Times New Roman"/>
                <w:sz w:val="18"/>
                <w:szCs w:val="18"/>
              </w:rPr>
            </w:pPr>
          </w:p>
        </w:tc>
        <w:tc>
          <w:tcPr>
            <w:tcW w:w="737" w:type="dxa"/>
            <w:tcBorders>
              <w:right w:val="single" w:sz="18" w:space="0" w:color="auto"/>
            </w:tcBorders>
          </w:tcPr>
          <w:p w:rsidR="00D734D4" w:rsidRPr="009B0D19" w:rsidRDefault="00D734D4" w:rsidP="00D734D4">
            <w:pPr>
              <w:spacing w:after="0" w:line="240" w:lineRule="auto"/>
              <w:jc w:val="right"/>
              <w:rPr>
                <w:rFonts w:ascii="Times New Roman" w:hAnsi="Times New Roman" w:cs="Times New Roman"/>
                <w:sz w:val="18"/>
                <w:szCs w:val="18"/>
              </w:rPr>
            </w:pPr>
          </w:p>
        </w:tc>
      </w:tr>
      <w:tr w:rsidR="00D734D4" w:rsidRPr="009B0D19" w:rsidTr="00D734D4">
        <w:trPr>
          <w:jc w:val="center"/>
        </w:trPr>
        <w:tc>
          <w:tcPr>
            <w:tcW w:w="880" w:type="dxa"/>
            <w:tcBorders>
              <w:left w:val="single" w:sz="18" w:space="0" w:color="auto"/>
            </w:tcBorders>
          </w:tcPr>
          <w:p w:rsidR="00D734D4" w:rsidRPr="009B0D19" w:rsidRDefault="00D734D4" w:rsidP="00D734D4">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7:05</w:t>
            </w:r>
          </w:p>
        </w:tc>
        <w:tc>
          <w:tcPr>
            <w:tcW w:w="746" w:type="dxa"/>
            <w:tcBorders>
              <w:right w:val="single" w:sz="18" w:space="0" w:color="auto"/>
            </w:tcBorders>
          </w:tcPr>
          <w:p w:rsidR="00D734D4" w:rsidRPr="009B0D19" w:rsidRDefault="00D734D4" w:rsidP="00D734D4">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00</w:t>
            </w:r>
          </w:p>
        </w:tc>
        <w:tc>
          <w:tcPr>
            <w:tcW w:w="880" w:type="dxa"/>
            <w:tcBorders>
              <w:left w:val="single" w:sz="18" w:space="0" w:color="auto"/>
            </w:tcBorders>
          </w:tcPr>
          <w:p w:rsidR="00D734D4" w:rsidRPr="009B0D19" w:rsidRDefault="00D734D4" w:rsidP="00D734D4">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2:00</w:t>
            </w:r>
          </w:p>
        </w:tc>
        <w:tc>
          <w:tcPr>
            <w:tcW w:w="745" w:type="dxa"/>
            <w:tcBorders>
              <w:right w:val="single" w:sz="18" w:space="0" w:color="auto"/>
            </w:tcBorders>
          </w:tcPr>
          <w:p w:rsidR="00D734D4" w:rsidRPr="009B0D19" w:rsidRDefault="00D734D4" w:rsidP="00D734D4">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1,00</w:t>
            </w:r>
          </w:p>
        </w:tc>
        <w:tc>
          <w:tcPr>
            <w:tcW w:w="875" w:type="dxa"/>
            <w:tcBorders>
              <w:left w:val="single" w:sz="18" w:space="0" w:color="auto"/>
            </w:tcBorders>
          </w:tcPr>
          <w:p w:rsidR="00D734D4" w:rsidRPr="009B0D19" w:rsidRDefault="00D734D4" w:rsidP="00D734D4">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6:55</w:t>
            </w:r>
          </w:p>
        </w:tc>
        <w:tc>
          <w:tcPr>
            <w:tcW w:w="743" w:type="dxa"/>
            <w:tcBorders>
              <w:right w:val="single" w:sz="18" w:space="0" w:color="auto"/>
            </w:tcBorders>
          </w:tcPr>
          <w:p w:rsidR="00D734D4" w:rsidRPr="009B0D19" w:rsidRDefault="00D734D4" w:rsidP="00D734D4">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4,00</w:t>
            </w:r>
          </w:p>
        </w:tc>
        <w:tc>
          <w:tcPr>
            <w:tcW w:w="857" w:type="dxa"/>
            <w:tcBorders>
              <w:left w:val="single" w:sz="18" w:space="0" w:color="auto"/>
            </w:tcBorders>
          </w:tcPr>
          <w:p w:rsidR="00D734D4" w:rsidRPr="009B0D19" w:rsidRDefault="00D734D4" w:rsidP="00D734D4">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1:50</w:t>
            </w:r>
          </w:p>
        </w:tc>
        <w:tc>
          <w:tcPr>
            <w:tcW w:w="741" w:type="dxa"/>
            <w:tcBorders>
              <w:right w:val="single" w:sz="18" w:space="0" w:color="auto"/>
            </w:tcBorders>
          </w:tcPr>
          <w:p w:rsidR="00D734D4" w:rsidRPr="009B0D19" w:rsidRDefault="00D734D4" w:rsidP="00D734D4">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0,00</w:t>
            </w:r>
          </w:p>
        </w:tc>
        <w:tc>
          <w:tcPr>
            <w:tcW w:w="857" w:type="dxa"/>
            <w:tcBorders>
              <w:left w:val="single" w:sz="18" w:space="0" w:color="auto"/>
            </w:tcBorders>
          </w:tcPr>
          <w:p w:rsidR="00D734D4" w:rsidRPr="009B0D19" w:rsidRDefault="00D734D4" w:rsidP="00D734D4">
            <w:pPr>
              <w:spacing w:after="0" w:line="240" w:lineRule="auto"/>
              <w:jc w:val="right"/>
              <w:rPr>
                <w:rFonts w:ascii="Times New Roman" w:hAnsi="Times New Roman" w:cs="Times New Roman"/>
                <w:sz w:val="18"/>
                <w:szCs w:val="18"/>
              </w:rPr>
            </w:pPr>
          </w:p>
        </w:tc>
        <w:tc>
          <w:tcPr>
            <w:tcW w:w="737" w:type="dxa"/>
            <w:tcBorders>
              <w:right w:val="single" w:sz="18" w:space="0" w:color="auto"/>
            </w:tcBorders>
          </w:tcPr>
          <w:p w:rsidR="00D734D4" w:rsidRPr="009B0D19" w:rsidRDefault="00D734D4" w:rsidP="00D734D4">
            <w:pPr>
              <w:spacing w:after="0" w:line="240" w:lineRule="auto"/>
              <w:jc w:val="right"/>
              <w:rPr>
                <w:rFonts w:ascii="Times New Roman" w:hAnsi="Times New Roman" w:cs="Times New Roman"/>
                <w:sz w:val="18"/>
                <w:szCs w:val="18"/>
              </w:rPr>
            </w:pPr>
          </w:p>
        </w:tc>
      </w:tr>
      <w:tr w:rsidR="00D734D4" w:rsidRPr="009B0D19" w:rsidTr="00D734D4">
        <w:trPr>
          <w:jc w:val="center"/>
        </w:trPr>
        <w:tc>
          <w:tcPr>
            <w:tcW w:w="880" w:type="dxa"/>
            <w:tcBorders>
              <w:left w:val="single" w:sz="18" w:space="0" w:color="auto"/>
            </w:tcBorders>
          </w:tcPr>
          <w:p w:rsidR="00D734D4" w:rsidRPr="009B0D19" w:rsidRDefault="00D734D4" w:rsidP="00D734D4">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7:10</w:t>
            </w:r>
          </w:p>
        </w:tc>
        <w:tc>
          <w:tcPr>
            <w:tcW w:w="746" w:type="dxa"/>
            <w:tcBorders>
              <w:right w:val="single" w:sz="18" w:space="0" w:color="auto"/>
            </w:tcBorders>
          </w:tcPr>
          <w:p w:rsidR="00D734D4" w:rsidRPr="009B0D19" w:rsidRDefault="00D734D4" w:rsidP="00D734D4">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0,00</w:t>
            </w:r>
          </w:p>
        </w:tc>
        <w:tc>
          <w:tcPr>
            <w:tcW w:w="880" w:type="dxa"/>
            <w:tcBorders>
              <w:left w:val="single" w:sz="18" w:space="0" w:color="auto"/>
            </w:tcBorders>
          </w:tcPr>
          <w:p w:rsidR="00D734D4" w:rsidRPr="009B0D19" w:rsidRDefault="00D734D4" w:rsidP="00D734D4">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2:05</w:t>
            </w:r>
          </w:p>
        </w:tc>
        <w:tc>
          <w:tcPr>
            <w:tcW w:w="745" w:type="dxa"/>
            <w:tcBorders>
              <w:right w:val="single" w:sz="18" w:space="0" w:color="auto"/>
            </w:tcBorders>
          </w:tcPr>
          <w:p w:rsidR="00D734D4" w:rsidRPr="009B0D19" w:rsidRDefault="00D734D4" w:rsidP="00D734D4">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00</w:t>
            </w:r>
          </w:p>
        </w:tc>
        <w:tc>
          <w:tcPr>
            <w:tcW w:w="875" w:type="dxa"/>
            <w:tcBorders>
              <w:left w:val="single" w:sz="18" w:space="0" w:color="auto"/>
            </w:tcBorders>
          </w:tcPr>
          <w:p w:rsidR="00D734D4" w:rsidRPr="009B0D19" w:rsidRDefault="00D734D4" w:rsidP="00D734D4">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7:00</w:t>
            </w:r>
          </w:p>
        </w:tc>
        <w:tc>
          <w:tcPr>
            <w:tcW w:w="743" w:type="dxa"/>
            <w:tcBorders>
              <w:right w:val="single" w:sz="18" w:space="0" w:color="auto"/>
            </w:tcBorders>
          </w:tcPr>
          <w:p w:rsidR="00D734D4" w:rsidRPr="009B0D19" w:rsidRDefault="00D734D4" w:rsidP="00D734D4">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2,00</w:t>
            </w:r>
          </w:p>
        </w:tc>
        <w:tc>
          <w:tcPr>
            <w:tcW w:w="857" w:type="dxa"/>
            <w:tcBorders>
              <w:left w:val="single" w:sz="18" w:space="0" w:color="auto"/>
            </w:tcBorders>
          </w:tcPr>
          <w:p w:rsidR="00D734D4" w:rsidRPr="009B0D19" w:rsidRDefault="00D734D4" w:rsidP="00D734D4">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1:55</w:t>
            </w:r>
          </w:p>
        </w:tc>
        <w:tc>
          <w:tcPr>
            <w:tcW w:w="741" w:type="dxa"/>
            <w:tcBorders>
              <w:right w:val="single" w:sz="18" w:space="0" w:color="auto"/>
            </w:tcBorders>
          </w:tcPr>
          <w:p w:rsidR="00D734D4" w:rsidRPr="009B0D19" w:rsidRDefault="00D734D4" w:rsidP="00D734D4">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1,00</w:t>
            </w:r>
          </w:p>
        </w:tc>
        <w:tc>
          <w:tcPr>
            <w:tcW w:w="857" w:type="dxa"/>
            <w:tcBorders>
              <w:left w:val="single" w:sz="18" w:space="0" w:color="auto"/>
            </w:tcBorders>
          </w:tcPr>
          <w:p w:rsidR="00D734D4" w:rsidRPr="009B0D19" w:rsidRDefault="00D734D4" w:rsidP="00D734D4">
            <w:pPr>
              <w:spacing w:after="0" w:line="240" w:lineRule="auto"/>
              <w:jc w:val="right"/>
              <w:rPr>
                <w:rFonts w:ascii="Times New Roman" w:hAnsi="Times New Roman" w:cs="Times New Roman"/>
                <w:sz w:val="18"/>
                <w:szCs w:val="18"/>
              </w:rPr>
            </w:pPr>
          </w:p>
        </w:tc>
        <w:tc>
          <w:tcPr>
            <w:tcW w:w="737" w:type="dxa"/>
            <w:tcBorders>
              <w:right w:val="single" w:sz="18" w:space="0" w:color="auto"/>
            </w:tcBorders>
          </w:tcPr>
          <w:p w:rsidR="00D734D4" w:rsidRPr="009B0D19" w:rsidRDefault="00D734D4" w:rsidP="00D734D4">
            <w:pPr>
              <w:spacing w:after="0" w:line="240" w:lineRule="auto"/>
              <w:jc w:val="right"/>
              <w:rPr>
                <w:rFonts w:ascii="Times New Roman" w:hAnsi="Times New Roman" w:cs="Times New Roman"/>
                <w:sz w:val="18"/>
                <w:szCs w:val="18"/>
              </w:rPr>
            </w:pPr>
          </w:p>
        </w:tc>
      </w:tr>
      <w:tr w:rsidR="00D734D4" w:rsidRPr="009B0D19" w:rsidTr="00D734D4">
        <w:trPr>
          <w:jc w:val="center"/>
        </w:trPr>
        <w:tc>
          <w:tcPr>
            <w:tcW w:w="880" w:type="dxa"/>
            <w:tcBorders>
              <w:left w:val="single" w:sz="18" w:space="0" w:color="auto"/>
            </w:tcBorders>
          </w:tcPr>
          <w:p w:rsidR="00D734D4" w:rsidRPr="009B0D19" w:rsidRDefault="00D734D4" w:rsidP="00D734D4">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47:15</w:t>
            </w:r>
          </w:p>
        </w:tc>
        <w:tc>
          <w:tcPr>
            <w:tcW w:w="746" w:type="dxa"/>
            <w:tcBorders>
              <w:right w:val="single" w:sz="18" w:space="0" w:color="auto"/>
            </w:tcBorders>
          </w:tcPr>
          <w:p w:rsidR="00D734D4" w:rsidRPr="009B0D19" w:rsidRDefault="00D734D4" w:rsidP="00D734D4">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1,00</w:t>
            </w:r>
          </w:p>
        </w:tc>
        <w:tc>
          <w:tcPr>
            <w:tcW w:w="880" w:type="dxa"/>
            <w:tcBorders>
              <w:left w:val="single" w:sz="18" w:space="0" w:color="auto"/>
            </w:tcBorders>
          </w:tcPr>
          <w:p w:rsidR="00D734D4" w:rsidRPr="009B0D19" w:rsidRDefault="00D734D4" w:rsidP="00D734D4">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2:10</w:t>
            </w:r>
          </w:p>
        </w:tc>
        <w:tc>
          <w:tcPr>
            <w:tcW w:w="745" w:type="dxa"/>
            <w:tcBorders>
              <w:right w:val="single" w:sz="18" w:space="0" w:color="auto"/>
            </w:tcBorders>
          </w:tcPr>
          <w:p w:rsidR="00D734D4" w:rsidRPr="009B0D19" w:rsidRDefault="00D734D4" w:rsidP="00D734D4">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00</w:t>
            </w:r>
          </w:p>
        </w:tc>
        <w:tc>
          <w:tcPr>
            <w:tcW w:w="875" w:type="dxa"/>
            <w:tcBorders>
              <w:left w:val="single" w:sz="18" w:space="0" w:color="auto"/>
            </w:tcBorders>
          </w:tcPr>
          <w:p w:rsidR="00D734D4" w:rsidRPr="009B0D19" w:rsidRDefault="00D734D4" w:rsidP="00D734D4">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3:57:05</w:t>
            </w:r>
          </w:p>
        </w:tc>
        <w:tc>
          <w:tcPr>
            <w:tcW w:w="743" w:type="dxa"/>
            <w:tcBorders>
              <w:right w:val="single" w:sz="18" w:space="0" w:color="auto"/>
            </w:tcBorders>
          </w:tcPr>
          <w:p w:rsidR="00D734D4" w:rsidRPr="009B0D19" w:rsidRDefault="00D734D4" w:rsidP="00D734D4">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32,00</w:t>
            </w:r>
          </w:p>
        </w:tc>
        <w:tc>
          <w:tcPr>
            <w:tcW w:w="857" w:type="dxa"/>
            <w:tcBorders>
              <w:left w:val="single" w:sz="18" w:space="0" w:color="auto"/>
            </w:tcBorders>
          </w:tcPr>
          <w:p w:rsidR="00D734D4" w:rsidRPr="009B0D19" w:rsidRDefault="00D734D4" w:rsidP="00D734D4">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0:02:00</w:t>
            </w:r>
          </w:p>
        </w:tc>
        <w:tc>
          <w:tcPr>
            <w:tcW w:w="741" w:type="dxa"/>
            <w:tcBorders>
              <w:right w:val="single" w:sz="18" w:space="0" w:color="auto"/>
            </w:tcBorders>
          </w:tcPr>
          <w:p w:rsidR="00D734D4" w:rsidRPr="009B0D19" w:rsidRDefault="00D734D4" w:rsidP="00D734D4">
            <w:pPr>
              <w:spacing w:after="0" w:line="240" w:lineRule="auto"/>
              <w:jc w:val="right"/>
              <w:rPr>
                <w:rFonts w:ascii="Times New Roman" w:hAnsi="Times New Roman" w:cs="Times New Roman"/>
                <w:sz w:val="18"/>
                <w:szCs w:val="18"/>
              </w:rPr>
            </w:pPr>
            <w:r w:rsidRPr="009B0D19">
              <w:rPr>
                <w:rFonts w:ascii="Times New Roman" w:hAnsi="Times New Roman" w:cs="Times New Roman"/>
                <w:sz w:val="18"/>
                <w:szCs w:val="18"/>
              </w:rPr>
              <w:t>28</w:t>
            </w:r>
            <w:r>
              <w:rPr>
                <w:rFonts w:ascii="Times New Roman" w:hAnsi="Times New Roman" w:cs="Times New Roman"/>
                <w:sz w:val="18"/>
                <w:szCs w:val="18"/>
              </w:rPr>
              <w:t>,00</w:t>
            </w:r>
          </w:p>
        </w:tc>
        <w:tc>
          <w:tcPr>
            <w:tcW w:w="857" w:type="dxa"/>
            <w:tcBorders>
              <w:left w:val="single" w:sz="18" w:space="0" w:color="auto"/>
            </w:tcBorders>
          </w:tcPr>
          <w:p w:rsidR="00D734D4" w:rsidRPr="009B0D19" w:rsidRDefault="00D734D4" w:rsidP="00D734D4">
            <w:pPr>
              <w:spacing w:after="0" w:line="240" w:lineRule="auto"/>
              <w:jc w:val="right"/>
              <w:rPr>
                <w:rFonts w:ascii="Times New Roman" w:hAnsi="Times New Roman" w:cs="Times New Roman"/>
                <w:sz w:val="18"/>
                <w:szCs w:val="18"/>
              </w:rPr>
            </w:pPr>
          </w:p>
        </w:tc>
        <w:tc>
          <w:tcPr>
            <w:tcW w:w="737" w:type="dxa"/>
            <w:tcBorders>
              <w:right w:val="single" w:sz="18" w:space="0" w:color="auto"/>
            </w:tcBorders>
          </w:tcPr>
          <w:p w:rsidR="00D734D4" w:rsidRPr="009B0D19" w:rsidRDefault="00D734D4" w:rsidP="00D734D4">
            <w:pPr>
              <w:spacing w:after="0" w:line="240" w:lineRule="auto"/>
              <w:jc w:val="right"/>
              <w:rPr>
                <w:rFonts w:ascii="Times New Roman" w:hAnsi="Times New Roman" w:cs="Times New Roman"/>
                <w:sz w:val="18"/>
                <w:szCs w:val="18"/>
              </w:rPr>
            </w:pPr>
          </w:p>
        </w:tc>
      </w:tr>
    </w:tbl>
    <w:p w:rsidR="00ED4DB8" w:rsidRDefault="00ED4DB8" w:rsidP="007649D6">
      <w:pPr>
        <w:tabs>
          <w:tab w:val="left" w:pos="3501"/>
        </w:tabs>
        <w:spacing w:after="0" w:line="240" w:lineRule="auto"/>
        <w:jc w:val="center"/>
        <w:rPr>
          <w:rFonts w:ascii="Times New Roman" w:hAnsi="Times New Roman" w:cs="Times New Roman"/>
          <w:sz w:val="18"/>
          <w:szCs w:val="18"/>
        </w:rPr>
      </w:pPr>
    </w:p>
    <w:p w:rsidR="00ED4DB8" w:rsidRDefault="00D734D4" w:rsidP="00D734D4">
      <w:pPr>
        <w:tabs>
          <w:tab w:val="left" w:pos="3501"/>
        </w:tabs>
        <w:spacing w:after="0" w:line="240" w:lineRule="auto"/>
        <w:rPr>
          <w:rFonts w:ascii="Times New Roman" w:hAnsi="Times New Roman" w:cs="Times New Roman"/>
          <w:sz w:val="18"/>
          <w:szCs w:val="18"/>
        </w:rPr>
      </w:pPr>
      <w:r>
        <w:rPr>
          <w:rFonts w:ascii="Times New Roman" w:eastAsiaTheme="minorHAnsi" w:hAnsi="Times New Roman" w:cs="Times New Roman"/>
          <w:b/>
          <w:color w:val="auto"/>
          <w:sz w:val="16"/>
          <w:szCs w:val="24"/>
          <w:lang w:val="es-EC" w:eastAsia="en-US"/>
        </w:rPr>
        <w:t xml:space="preserve">     Realizado por</w:t>
      </w:r>
      <w:r w:rsidRPr="002C46A0">
        <w:rPr>
          <w:rFonts w:ascii="Times New Roman" w:eastAsiaTheme="minorHAnsi" w:hAnsi="Times New Roman" w:cs="Times New Roman"/>
          <w:b/>
          <w:color w:val="auto"/>
          <w:sz w:val="16"/>
          <w:szCs w:val="24"/>
          <w:lang w:val="es-EC" w:eastAsia="en-US"/>
        </w:rPr>
        <w:t>:</w:t>
      </w:r>
      <w:r w:rsidRPr="002C46A0">
        <w:rPr>
          <w:rFonts w:ascii="Times New Roman" w:eastAsiaTheme="minorHAnsi" w:hAnsi="Times New Roman" w:cs="Times New Roman"/>
          <w:color w:val="auto"/>
          <w:sz w:val="16"/>
          <w:szCs w:val="24"/>
          <w:lang w:val="es-EC" w:eastAsia="en-US"/>
        </w:rPr>
        <w:t xml:space="preserve"> </w:t>
      </w:r>
      <w:r w:rsidR="007D05CD" w:rsidRPr="002A093F">
        <w:rPr>
          <w:rFonts w:ascii="Times New Roman" w:eastAsia="Times New Roman" w:hAnsi="Times New Roman" w:cs="Times New Roman"/>
          <w:color w:val="auto"/>
          <w:sz w:val="16"/>
          <w:szCs w:val="24"/>
          <w:highlight w:val="white"/>
        </w:rPr>
        <w:t>Andrés Córdova y Freddy Villamagua</w:t>
      </w:r>
      <w:r w:rsidR="007D05CD">
        <w:rPr>
          <w:rFonts w:ascii="Times New Roman" w:eastAsia="Times New Roman" w:hAnsi="Times New Roman" w:cs="Times New Roman"/>
          <w:color w:val="auto"/>
          <w:sz w:val="16"/>
          <w:szCs w:val="24"/>
          <w:highlight w:val="white"/>
        </w:rPr>
        <w:t xml:space="preserve"> 2015</w:t>
      </w:r>
    </w:p>
    <w:p w:rsidR="00ED4DB8" w:rsidRDefault="00ED4DB8" w:rsidP="007649D6">
      <w:pPr>
        <w:tabs>
          <w:tab w:val="left" w:pos="3501"/>
        </w:tabs>
        <w:spacing w:after="0" w:line="240" w:lineRule="auto"/>
        <w:jc w:val="center"/>
        <w:rPr>
          <w:rFonts w:ascii="Times New Roman" w:hAnsi="Times New Roman" w:cs="Times New Roman"/>
          <w:sz w:val="18"/>
          <w:szCs w:val="18"/>
        </w:rPr>
      </w:pPr>
    </w:p>
    <w:p w:rsidR="00ED4DB8" w:rsidRDefault="00ED4DB8" w:rsidP="007649D6">
      <w:pPr>
        <w:tabs>
          <w:tab w:val="left" w:pos="3501"/>
        </w:tabs>
        <w:spacing w:after="0" w:line="240" w:lineRule="auto"/>
        <w:jc w:val="center"/>
        <w:rPr>
          <w:rFonts w:ascii="Times New Roman" w:hAnsi="Times New Roman" w:cs="Times New Roman"/>
          <w:sz w:val="18"/>
          <w:szCs w:val="18"/>
        </w:rPr>
      </w:pPr>
    </w:p>
    <w:p w:rsidR="00ED4DB8" w:rsidRDefault="00ED4DB8" w:rsidP="007649D6">
      <w:pPr>
        <w:tabs>
          <w:tab w:val="left" w:pos="3501"/>
        </w:tabs>
        <w:spacing w:after="0" w:line="240" w:lineRule="auto"/>
        <w:jc w:val="center"/>
        <w:rPr>
          <w:rFonts w:ascii="Times New Roman" w:hAnsi="Times New Roman" w:cs="Times New Roman"/>
          <w:sz w:val="18"/>
          <w:szCs w:val="18"/>
        </w:rPr>
      </w:pPr>
    </w:p>
    <w:p w:rsidR="00ED4DB8" w:rsidRDefault="00ED4DB8" w:rsidP="007649D6">
      <w:pPr>
        <w:tabs>
          <w:tab w:val="left" w:pos="3501"/>
        </w:tabs>
        <w:spacing w:after="0" w:line="240" w:lineRule="auto"/>
        <w:jc w:val="center"/>
        <w:rPr>
          <w:rFonts w:ascii="Times New Roman" w:hAnsi="Times New Roman" w:cs="Times New Roman"/>
          <w:sz w:val="18"/>
          <w:szCs w:val="18"/>
        </w:rPr>
      </w:pPr>
    </w:p>
    <w:p w:rsidR="00ED4DB8" w:rsidRDefault="00ED4DB8" w:rsidP="007649D6">
      <w:pPr>
        <w:tabs>
          <w:tab w:val="left" w:pos="3501"/>
        </w:tabs>
        <w:spacing w:after="0" w:line="240" w:lineRule="auto"/>
        <w:jc w:val="center"/>
        <w:rPr>
          <w:rFonts w:ascii="Times New Roman" w:hAnsi="Times New Roman" w:cs="Times New Roman"/>
          <w:sz w:val="18"/>
          <w:szCs w:val="18"/>
        </w:rPr>
      </w:pPr>
    </w:p>
    <w:p w:rsidR="00ED4DB8" w:rsidRDefault="00ED4DB8" w:rsidP="007649D6">
      <w:pPr>
        <w:tabs>
          <w:tab w:val="left" w:pos="3501"/>
        </w:tabs>
        <w:spacing w:after="0" w:line="240" w:lineRule="auto"/>
        <w:jc w:val="center"/>
        <w:rPr>
          <w:rFonts w:ascii="Times New Roman" w:hAnsi="Times New Roman" w:cs="Times New Roman"/>
          <w:sz w:val="18"/>
          <w:szCs w:val="18"/>
        </w:rPr>
      </w:pPr>
    </w:p>
    <w:p w:rsidR="00ED4DB8" w:rsidRDefault="00ED4DB8" w:rsidP="007649D6">
      <w:pPr>
        <w:tabs>
          <w:tab w:val="left" w:pos="3501"/>
        </w:tabs>
        <w:spacing w:after="0" w:line="240" w:lineRule="auto"/>
        <w:jc w:val="center"/>
        <w:rPr>
          <w:rFonts w:ascii="Times New Roman" w:hAnsi="Times New Roman" w:cs="Times New Roman"/>
          <w:sz w:val="18"/>
          <w:szCs w:val="18"/>
        </w:rPr>
      </w:pPr>
    </w:p>
    <w:p w:rsidR="00ED4DB8" w:rsidRDefault="00ED4DB8" w:rsidP="007649D6">
      <w:pPr>
        <w:tabs>
          <w:tab w:val="left" w:pos="3501"/>
        </w:tabs>
        <w:spacing w:after="0" w:line="240" w:lineRule="auto"/>
        <w:jc w:val="center"/>
        <w:rPr>
          <w:rFonts w:ascii="Times New Roman" w:hAnsi="Times New Roman" w:cs="Times New Roman"/>
          <w:sz w:val="18"/>
          <w:szCs w:val="18"/>
        </w:rPr>
      </w:pPr>
    </w:p>
    <w:p w:rsidR="00ED4DB8" w:rsidRDefault="00ED4DB8" w:rsidP="007649D6">
      <w:pPr>
        <w:tabs>
          <w:tab w:val="left" w:pos="3501"/>
        </w:tabs>
        <w:spacing w:after="0" w:line="240" w:lineRule="auto"/>
        <w:jc w:val="center"/>
        <w:rPr>
          <w:rFonts w:ascii="Times New Roman" w:hAnsi="Times New Roman" w:cs="Times New Roman"/>
          <w:sz w:val="18"/>
          <w:szCs w:val="18"/>
        </w:rPr>
      </w:pPr>
    </w:p>
    <w:p w:rsidR="00ED4DB8" w:rsidRDefault="00ED4DB8" w:rsidP="007649D6">
      <w:pPr>
        <w:tabs>
          <w:tab w:val="left" w:pos="3501"/>
        </w:tabs>
        <w:spacing w:after="0" w:line="240" w:lineRule="auto"/>
        <w:jc w:val="center"/>
        <w:rPr>
          <w:rFonts w:ascii="Times New Roman" w:hAnsi="Times New Roman" w:cs="Times New Roman"/>
          <w:sz w:val="18"/>
          <w:szCs w:val="18"/>
        </w:rPr>
      </w:pPr>
    </w:p>
    <w:p w:rsidR="00ED4DB8" w:rsidRDefault="00ED4DB8" w:rsidP="007649D6">
      <w:pPr>
        <w:tabs>
          <w:tab w:val="left" w:pos="3501"/>
        </w:tabs>
        <w:spacing w:after="0" w:line="240" w:lineRule="auto"/>
        <w:jc w:val="center"/>
        <w:rPr>
          <w:rFonts w:ascii="Times New Roman" w:hAnsi="Times New Roman" w:cs="Times New Roman"/>
          <w:sz w:val="18"/>
          <w:szCs w:val="18"/>
        </w:rPr>
      </w:pPr>
    </w:p>
    <w:p w:rsidR="00ED4DB8" w:rsidRDefault="00ED4DB8" w:rsidP="007649D6">
      <w:pPr>
        <w:tabs>
          <w:tab w:val="left" w:pos="3501"/>
        </w:tabs>
        <w:spacing w:after="0" w:line="240" w:lineRule="auto"/>
        <w:jc w:val="center"/>
        <w:rPr>
          <w:rFonts w:ascii="Times New Roman" w:hAnsi="Times New Roman" w:cs="Times New Roman"/>
          <w:sz w:val="18"/>
          <w:szCs w:val="18"/>
        </w:rPr>
      </w:pPr>
    </w:p>
    <w:p w:rsidR="00ED4DB8" w:rsidRDefault="00ED4DB8" w:rsidP="007649D6">
      <w:pPr>
        <w:tabs>
          <w:tab w:val="left" w:pos="3501"/>
        </w:tabs>
        <w:spacing w:after="0" w:line="240" w:lineRule="auto"/>
        <w:jc w:val="center"/>
        <w:rPr>
          <w:rFonts w:ascii="Times New Roman" w:hAnsi="Times New Roman" w:cs="Times New Roman"/>
          <w:sz w:val="18"/>
          <w:szCs w:val="18"/>
        </w:rPr>
      </w:pPr>
    </w:p>
    <w:p w:rsidR="00ED4DB8" w:rsidRDefault="00ED4DB8" w:rsidP="007649D6">
      <w:pPr>
        <w:tabs>
          <w:tab w:val="left" w:pos="3501"/>
        </w:tabs>
        <w:spacing w:after="0" w:line="240" w:lineRule="auto"/>
        <w:jc w:val="center"/>
        <w:rPr>
          <w:rFonts w:ascii="Times New Roman" w:hAnsi="Times New Roman" w:cs="Times New Roman"/>
          <w:sz w:val="18"/>
          <w:szCs w:val="18"/>
        </w:rPr>
      </w:pPr>
    </w:p>
    <w:p w:rsidR="00ED4DB8" w:rsidRDefault="00ED4DB8" w:rsidP="007649D6">
      <w:pPr>
        <w:tabs>
          <w:tab w:val="left" w:pos="3501"/>
        </w:tabs>
        <w:spacing w:after="0" w:line="240" w:lineRule="auto"/>
        <w:jc w:val="center"/>
        <w:rPr>
          <w:rFonts w:ascii="Times New Roman" w:hAnsi="Times New Roman" w:cs="Times New Roman"/>
          <w:sz w:val="18"/>
          <w:szCs w:val="18"/>
        </w:rPr>
      </w:pPr>
    </w:p>
    <w:p w:rsidR="00ED4DB8" w:rsidRDefault="00ED4DB8" w:rsidP="007649D6">
      <w:pPr>
        <w:tabs>
          <w:tab w:val="left" w:pos="3501"/>
        </w:tabs>
        <w:spacing w:after="0" w:line="240" w:lineRule="auto"/>
        <w:jc w:val="center"/>
        <w:rPr>
          <w:rFonts w:ascii="Times New Roman" w:hAnsi="Times New Roman" w:cs="Times New Roman"/>
          <w:sz w:val="18"/>
          <w:szCs w:val="18"/>
        </w:rPr>
      </w:pPr>
    </w:p>
    <w:p w:rsidR="00ED4DB8" w:rsidRDefault="00ED4DB8" w:rsidP="007649D6">
      <w:pPr>
        <w:tabs>
          <w:tab w:val="left" w:pos="3501"/>
        </w:tabs>
        <w:spacing w:after="0" w:line="240" w:lineRule="auto"/>
        <w:jc w:val="center"/>
        <w:rPr>
          <w:rFonts w:ascii="Times New Roman" w:hAnsi="Times New Roman" w:cs="Times New Roman"/>
          <w:sz w:val="18"/>
          <w:szCs w:val="18"/>
        </w:rPr>
      </w:pPr>
    </w:p>
    <w:p w:rsidR="00ED4DB8" w:rsidRDefault="00ED4DB8" w:rsidP="007649D6">
      <w:pPr>
        <w:tabs>
          <w:tab w:val="left" w:pos="3501"/>
        </w:tabs>
        <w:spacing w:after="0" w:line="240" w:lineRule="auto"/>
        <w:jc w:val="center"/>
        <w:rPr>
          <w:rFonts w:ascii="Times New Roman" w:hAnsi="Times New Roman" w:cs="Times New Roman"/>
          <w:sz w:val="18"/>
          <w:szCs w:val="18"/>
        </w:rPr>
      </w:pPr>
    </w:p>
    <w:p w:rsidR="00ED4DB8" w:rsidRDefault="00ED4DB8" w:rsidP="007649D6">
      <w:pPr>
        <w:tabs>
          <w:tab w:val="left" w:pos="3501"/>
        </w:tabs>
        <w:spacing w:after="0" w:line="240" w:lineRule="auto"/>
        <w:jc w:val="center"/>
        <w:rPr>
          <w:rFonts w:ascii="Times New Roman" w:hAnsi="Times New Roman" w:cs="Times New Roman"/>
          <w:sz w:val="18"/>
          <w:szCs w:val="18"/>
        </w:rPr>
      </w:pPr>
    </w:p>
    <w:p w:rsidR="00ED4DB8" w:rsidRDefault="00ED4DB8" w:rsidP="007649D6">
      <w:pPr>
        <w:tabs>
          <w:tab w:val="left" w:pos="3501"/>
        </w:tabs>
        <w:spacing w:after="0" w:line="240" w:lineRule="auto"/>
        <w:jc w:val="center"/>
        <w:rPr>
          <w:rFonts w:ascii="Times New Roman" w:hAnsi="Times New Roman" w:cs="Times New Roman"/>
          <w:sz w:val="18"/>
          <w:szCs w:val="18"/>
        </w:rPr>
      </w:pPr>
    </w:p>
    <w:p w:rsidR="00ED4DB8" w:rsidRDefault="00ED4DB8" w:rsidP="007649D6">
      <w:pPr>
        <w:tabs>
          <w:tab w:val="left" w:pos="3501"/>
        </w:tabs>
        <w:spacing w:after="0" w:line="240" w:lineRule="auto"/>
        <w:jc w:val="center"/>
        <w:rPr>
          <w:rFonts w:ascii="Times New Roman" w:hAnsi="Times New Roman" w:cs="Times New Roman"/>
          <w:sz w:val="18"/>
          <w:szCs w:val="18"/>
        </w:rPr>
      </w:pPr>
    </w:p>
    <w:p w:rsidR="00ED4DB8" w:rsidRDefault="00ED4DB8" w:rsidP="007649D6">
      <w:pPr>
        <w:tabs>
          <w:tab w:val="left" w:pos="3501"/>
        </w:tabs>
        <w:spacing w:after="0" w:line="240" w:lineRule="auto"/>
        <w:jc w:val="center"/>
        <w:rPr>
          <w:rFonts w:ascii="Times New Roman" w:hAnsi="Times New Roman" w:cs="Times New Roman"/>
          <w:sz w:val="18"/>
          <w:szCs w:val="18"/>
        </w:rPr>
      </w:pPr>
    </w:p>
    <w:p w:rsidR="00ED4DB8" w:rsidRDefault="00ED4DB8" w:rsidP="007649D6">
      <w:pPr>
        <w:tabs>
          <w:tab w:val="left" w:pos="3501"/>
        </w:tabs>
        <w:spacing w:after="0" w:line="240" w:lineRule="auto"/>
        <w:jc w:val="center"/>
        <w:rPr>
          <w:rFonts w:ascii="Times New Roman" w:hAnsi="Times New Roman" w:cs="Times New Roman"/>
          <w:sz w:val="18"/>
          <w:szCs w:val="18"/>
        </w:rPr>
      </w:pPr>
    </w:p>
    <w:p w:rsidR="00ED4DB8" w:rsidRDefault="00ED4DB8" w:rsidP="007649D6">
      <w:pPr>
        <w:tabs>
          <w:tab w:val="left" w:pos="3501"/>
        </w:tabs>
        <w:spacing w:after="0" w:line="240" w:lineRule="auto"/>
        <w:jc w:val="center"/>
        <w:rPr>
          <w:rFonts w:ascii="Times New Roman" w:hAnsi="Times New Roman" w:cs="Times New Roman"/>
          <w:sz w:val="18"/>
          <w:szCs w:val="18"/>
        </w:rPr>
      </w:pPr>
    </w:p>
    <w:p w:rsidR="00ED4DB8" w:rsidRDefault="00ED4DB8" w:rsidP="007649D6">
      <w:pPr>
        <w:tabs>
          <w:tab w:val="left" w:pos="3501"/>
        </w:tabs>
        <w:spacing w:after="0" w:line="240" w:lineRule="auto"/>
        <w:jc w:val="center"/>
        <w:rPr>
          <w:rFonts w:ascii="Times New Roman" w:hAnsi="Times New Roman" w:cs="Times New Roman"/>
          <w:sz w:val="18"/>
          <w:szCs w:val="18"/>
        </w:rPr>
      </w:pPr>
    </w:p>
    <w:p w:rsidR="00ED4DB8" w:rsidRDefault="00ED4DB8" w:rsidP="007649D6">
      <w:pPr>
        <w:tabs>
          <w:tab w:val="left" w:pos="3501"/>
        </w:tabs>
        <w:spacing w:after="0" w:line="240" w:lineRule="auto"/>
        <w:jc w:val="center"/>
        <w:rPr>
          <w:rFonts w:ascii="Times New Roman" w:hAnsi="Times New Roman" w:cs="Times New Roman"/>
          <w:sz w:val="18"/>
          <w:szCs w:val="18"/>
        </w:rPr>
      </w:pPr>
    </w:p>
    <w:p w:rsidR="00ED4DB8" w:rsidRDefault="00ED4DB8" w:rsidP="007649D6">
      <w:pPr>
        <w:tabs>
          <w:tab w:val="left" w:pos="3501"/>
        </w:tabs>
        <w:spacing w:after="0" w:line="240" w:lineRule="auto"/>
        <w:jc w:val="center"/>
        <w:rPr>
          <w:rFonts w:ascii="Times New Roman" w:hAnsi="Times New Roman" w:cs="Times New Roman"/>
          <w:sz w:val="18"/>
          <w:szCs w:val="18"/>
        </w:rPr>
      </w:pPr>
    </w:p>
    <w:p w:rsidR="00ED4DB8" w:rsidRDefault="00ED4DB8" w:rsidP="007649D6">
      <w:pPr>
        <w:tabs>
          <w:tab w:val="left" w:pos="3501"/>
        </w:tabs>
        <w:spacing w:after="0" w:line="240" w:lineRule="auto"/>
        <w:jc w:val="center"/>
        <w:rPr>
          <w:rFonts w:ascii="Times New Roman" w:hAnsi="Times New Roman" w:cs="Times New Roman"/>
          <w:sz w:val="18"/>
          <w:szCs w:val="18"/>
        </w:rPr>
      </w:pPr>
    </w:p>
    <w:p w:rsidR="00ED4DB8" w:rsidRDefault="00ED4DB8" w:rsidP="007649D6">
      <w:pPr>
        <w:tabs>
          <w:tab w:val="left" w:pos="3501"/>
        </w:tabs>
        <w:spacing w:after="0" w:line="240" w:lineRule="auto"/>
        <w:jc w:val="center"/>
        <w:rPr>
          <w:rFonts w:ascii="Times New Roman" w:hAnsi="Times New Roman" w:cs="Times New Roman"/>
          <w:sz w:val="18"/>
          <w:szCs w:val="18"/>
        </w:rPr>
      </w:pPr>
    </w:p>
    <w:p w:rsidR="00ED4DB8" w:rsidRDefault="00ED4DB8" w:rsidP="007649D6">
      <w:pPr>
        <w:tabs>
          <w:tab w:val="left" w:pos="3501"/>
        </w:tabs>
        <w:spacing w:after="0" w:line="240" w:lineRule="auto"/>
        <w:jc w:val="center"/>
        <w:rPr>
          <w:rFonts w:ascii="Times New Roman" w:hAnsi="Times New Roman" w:cs="Times New Roman"/>
          <w:sz w:val="18"/>
          <w:szCs w:val="18"/>
        </w:rPr>
      </w:pPr>
    </w:p>
    <w:p w:rsidR="00D734D4" w:rsidRDefault="00D734D4" w:rsidP="00D734D4">
      <w:pPr>
        <w:pStyle w:val="Tabla"/>
      </w:pPr>
      <w:r>
        <w:t xml:space="preserve">    </w:t>
      </w:r>
      <w:bookmarkStart w:id="558" w:name="_Toc432974008"/>
      <w:r>
        <w:t xml:space="preserve">Tabla A - </w:t>
      </w:r>
      <w:fldSimple w:instr=" SEQ Tabla_A \* ARABIC ">
        <w:r w:rsidR="002E1953">
          <w:rPr>
            <w:noProof/>
          </w:rPr>
          <w:t>11</w:t>
        </w:r>
      </w:fldSimple>
      <w:r>
        <w:t xml:space="preserve">: </w:t>
      </w:r>
      <w:r>
        <w:rPr>
          <w:b w:val="0"/>
        </w:rPr>
        <w:t>Datos Capturados PC Servidor Uso CPU IceFaces</w:t>
      </w:r>
      <w:bookmarkEnd w:id="558"/>
    </w:p>
    <w:tbl>
      <w:tblPr>
        <w:tblStyle w:val="Tablaconcuadrcula"/>
        <w:tblW w:w="0" w:type="auto"/>
        <w:jc w:val="center"/>
        <w:tblLook w:val="04A0" w:firstRow="1" w:lastRow="0" w:firstColumn="1" w:lastColumn="0" w:noHBand="0" w:noVBand="1"/>
      </w:tblPr>
      <w:tblGrid>
        <w:gridCol w:w="880"/>
        <w:gridCol w:w="746"/>
        <w:gridCol w:w="880"/>
        <w:gridCol w:w="745"/>
        <w:gridCol w:w="875"/>
        <w:gridCol w:w="743"/>
        <w:gridCol w:w="857"/>
        <w:gridCol w:w="741"/>
        <w:gridCol w:w="857"/>
        <w:gridCol w:w="737"/>
      </w:tblGrid>
      <w:tr w:rsidR="00ED4DB8" w:rsidRPr="00E920C7" w:rsidTr="00D734D4">
        <w:trPr>
          <w:jc w:val="center"/>
        </w:trPr>
        <w:tc>
          <w:tcPr>
            <w:tcW w:w="8061" w:type="dxa"/>
            <w:gridSpan w:val="10"/>
          </w:tcPr>
          <w:p w:rsidR="00ED4DB8" w:rsidRPr="004D4BD5" w:rsidRDefault="00ED4DB8" w:rsidP="0080069E">
            <w:pPr>
              <w:tabs>
                <w:tab w:val="left" w:pos="3501"/>
              </w:tabs>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IC</w:t>
            </w:r>
            <w:r w:rsidRPr="004D4BD5">
              <w:rPr>
                <w:rFonts w:ascii="Times New Roman" w:hAnsi="Times New Roman" w:cs="Times New Roman"/>
                <w:b/>
                <w:sz w:val="18"/>
                <w:szCs w:val="18"/>
              </w:rPr>
              <w:t>EFACES</w:t>
            </w:r>
          </w:p>
        </w:tc>
      </w:tr>
      <w:tr w:rsidR="00ED4DB8" w:rsidRPr="00E920C7" w:rsidTr="00D734D4">
        <w:trPr>
          <w:jc w:val="center"/>
        </w:trPr>
        <w:tc>
          <w:tcPr>
            <w:tcW w:w="2506" w:type="dxa"/>
            <w:gridSpan w:val="3"/>
          </w:tcPr>
          <w:p w:rsidR="00ED4DB8" w:rsidRPr="00E920C7" w:rsidRDefault="00ED4DB8" w:rsidP="0080069E">
            <w:pPr>
              <w:tabs>
                <w:tab w:val="left" w:pos="3501"/>
              </w:tabs>
              <w:spacing w:after="0" w:line="240" w:lineRule="auto"/>
              <w:rPr>
                <w:rFonts w:ascii="Times New Roman" w:hAnsi="Times New Roman" w:cs="Times New Roman"/>
                <w:sz w:val="18"/>
                <w:szCs w:val="18"/>
              </w:rPr>
            </w:pPr>
            <w:r w:rsidRPr="00E920C7">
              <w:rPr>
                <w:rFonts w:ascii="Times New Roman" w:hAnsi="Times New Roman" w:cs="Times New Roman"/>
                <w:b/>
                <w:sz w:val="18"/>
                <w:szCs w:val="18"/>
              </w:rPr>
              <w:t>Title:</w:t>
            </w:r>
            <w:r w:rsidRPr="00E920C7">
              <w:rPr>
                <w:rFonts w:ascii="Times New Roman" w:hAnsi="Times New Roman" w:cs="Times New Roman"/>
                <w:sz w:val="18"/>
                <w:szCs w:val="18"/>
              </w:rPr>
              <w:t xml:space="preserve"> ‘</w:t>
            </w:r>
            <w:r>
              <w:rPr>
                <w:rFonts w:ascii="Times New Roman" w:hAnsi="Times New Roman" w:cs="Times New Roman"/>
                <w:sz w:val="16"/>
                <w:szCs w:val="18"/>
              </w:rPr>
              <w:t>Server</w:t>
            </w:r>
            <w:r w:rsidRPr="00A57276">
              <w:rPr>
                <w:rFonts w:ascii="Times New Roman" w:hAnsi="Times New Roman" w:cs="Times New Roman"/>
                <w:sz w:val="16"/>
                <w:szCs w:val="18"/>
              </w:rPr>
              <w:t xml:space="preserve"> – </w:t>
            </w:r>
            <w:r>
              <w:rPr>
                <w:rFonts w:ascii="Times New Roman" w:hAnsi="Times New Roman" w:cs="Times New Roman"/>
                <w:sz w:val="16"/>
                <w:szCs w:val="18"/>
              </w:rPr>
              <w:t>CPU</w:t>
            </w:r>
            <w:r w:rsidRPr="00A57276">
              <w:rPr>
                <w:rFonts w:ascii="Times New Roman" w:hAnsi="Times New Roman" w:cs="Times New Roman"/>
                <w:sz w:val="16"/>
                <w:szCs w:val="18"/>
              </w:rPr>
              <w:t xml:space="preserve"> Usage</w:t>
            </w:r>
            <w:r w:rsidRPr="00E920C7">
              <w:rPr>
                <w:rFonts w:ascii="Times New Roman" w:hAnsi="Times New Roman" w:cs="Times New Roman"/>
                <w:sz w:val="18"/>
                <w:szCs w:val="18"/>
              </w:rPr>
              <w:t>’</w:t>
            </w:r>
          </w:p>
        </w:tc>
        <w:tc>
          <w:tcPr>
            <w:tcW w:w="2363" w:type="dxa"/>
            <w:gridSpan w:val="3"/>
          </w:tcPr>
          <w:p w:rsidR="00ED4DB8" w:rsidRPr="00E920C7" w:rsidRDefault="00ED4DB8" w:rsidP="0080069E">
            <w:pPr>
              <w:tabs>
                <w:tab w:val="left" w:pos="3501"/>
              </w:tabs>
              <w:spacing w:after="0" w:line="240" w:lineRule="auto"/>
              <w:rPr>
                <w:rFonts w:ascii="Times New Roman" w:hAnsi="Times New Roman" w:cs="Times New Roman"/>
                <w:sz w:val="18"/>
                <w:szCs w:val="18"/>
              </w:rPr>
            </w:pPr>
            <w:r w:rsidRPr="00E920C7">
              <w:rPr>
                <w:rFonts w:ascii="Times New Roman" w:hAnsi="Times New Roman" w:cs="Times New Roman"/>
                <w:b/>
                <w:sz w:val="18"/>
                <w:szCs w:val="18"/>
              </w:rPr>
              <w:t xml:space="preserve">Vertical label: </w:t>
            </w:r>
            <w:r w:rsidRPr="00E920C7">
              <w:rPr>
                <w:rFonts w:ascii="Times New Roman" w:hAnsi="Times New Roman" w:cs="Times New Roman"/>
                <w:sz w:val="18"/>
                <w:szCs w:val="18"/>
              </w:rPr>
              <w:t>‘</w:t>
            </w:r>
            <w:r>
              <w:rPr>
                <w:rFonts w:ascii="Times New Roman" w:hAnsi="Times New Roman" w:cs="Times New Roman"/>
                <w:sz w:val="18"/>
                <w:szCs w:val="18"/>
              </w:rPr>
              <w:t>MHz</w:t>
            </w:r>
            <w:r w:rsidRPr="00E920C7">
              <w:rPr>
                <w:rFonts w:ascii="Times New Roman" w:hAnsi="Times New Roman" w:cs="Times New Roman"/>
                <w:sz w:val="18"/>
                <w:szCs w:val="18"/>
              </w:rPr>
              <w:t>’</w:t>
            </w:r>
          </w:p>
        </w:tc>
        <w:tc>
          <w:tcPr>
            <w:tcW w:w="3192" w:type="dxa"/>
            <w:gridSpan w:val="4"/>
          </w:tcPr>
          <w:p w:rsidR="00ED4DB8" w:rsidRPr="00E920C7" w:rsidRDefault="00ED4DB8" w:rsidP="0080069E">
            <w:pPr>
              <w:tabs>
                <w:tab w:val="left" w:pos="3501"/>
              </w:tabs>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Start Date: </w:t>
            </w:r>
            <w:r>
              <w:rPr>
                <w:rFonts w:ascii="Times New Roman" w:hAnsi="Times New Roman" w:cs="Times New Roman"/>
                <w:sz w:val="18"/>
                <w:szCs w:val="18"/>
              </w:rPr>
              <w:t>15/07/2015 23:05</w:t>
            </w:r>
          </w:p>
        </w:tc>
      </w:tr>
      <w:tr w:rsidR="00ED4DB8" w:rsidRPr="00E920C7" w:rsidTr="00D734D4">
        <w:trPr>
          <w:jc w:val="center"/>
        </w:trPr>
        <w:tc>
          <w:tcPr>
            <w:tcW w:w="2506" w:type="dxa"/>
            <w:gridSpan w:val="3"/>
          </w:tcPr>
          <w:p w:rsidR="00ED4DB8" w:rsidRPr="00E920C7" w:rsidRDefault="00ED4DB8" w:rsidP="0080069E">
            <w:pPr>
              <w:tabs>
                <w:tab w:val="left" w:pos="3501"/>
              </w:tabs>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Step: </w:t>
            </w:r>
            <w:r>
              <w:rPr>
                <w:rFonts w:ascii="Times New Roman" w:hAnsi="Times New Roman" w:cs="Times New Roman"/>
                <w:sz w:val="18"/>
                <w:szCs w:val="18"/>
              </w:rPr>
              <w:t xml:space="preserve">385   </w:t>
            </w:r>
            <w:r>
              <w:rPr>
                <w:rFonts w:ascii="Times New Roman" w:hAnsi="Times New Roman" w:cs="Times New Roman"/>
                <w:b/>
                <w:sz w:val="18"/>
                <w:szCs w:val="18"/>
              </w:rPr>
              <w:t>Host ID: 1</w:t>
            </w:r>
          </w:p>
        </w:tc>
        <w:tc>
          <w:tcPr>
            <w:tcW w:w="2363" w:type="dxa"/>
            <w:gridSpan w:val="3"/>
          </w:tcPr>
          <w:p w:rsidR="00ED4DB8" w:rsidRPr="00B72DDF" w:rsidRDefault="00ED4DB8" w:rsidP="0080069E">
            <w:pPr>
              <w:tabs>
                <w:tab w:val="left" w:pos="3501"/>
              </w:tabs>
              <w:spacing w:after="0" w:line="240" w:lineRule="auto"/>
              <w:rPr>
                <w:rFonts w:ascii="Times New Roman" w:hAnsi="Times New Roman" w:cs="Times New Roman"/>
                <w:sz w:val="18"/>
                <w:szCs w:val="18"/>
              </w:rPr>
            </w:pPr>
            <w:r>
              <w:rPr>
                <w:rFonts w:ascii="Times New Roman" w:hAnsi="Times New Roman" w:cs="Times New Roman"/>
                <w:b/>
                <w:sz w:val="18"/>
                <w:szCs w:val="18"/>
              </w:rPr>
              <w:t xml:space="preserve">Total </w:t>
            </w:r>
            <w:r w:rsidRPr="00A57276">
              <w:rPr>
                <w:rFonts w:ascii="Times New Roman" w:hAnsi="Times New Roman" w:cs="Times New Roman"/>
                <w:b/>
                <w:sz w:val="16"/>
                <w:szCs w:val="18"/>
              </w:rPr>
              <w:t>Rows</w:t>
            </w:r>
            <w:r>
              <w:rPr>
                <w:rFonts w:ascii="Times New Roman" w:hAnsi="Times New Roman" w:cs="Times New Roman"/>
                <w:b/>
                <w:sz w:val="18"/>
                <w:szCs w:val="18"/>
              </w:rPr>
              <w:t xml:space="preserve">: </w:t>
            </w:r>
            <w:r w:rsidRPr="00A57276">
              <w:rPr>
                <w:rFonts w:ascii="Times New Roman" w:hAnsi="Times New Roman" w:cs="Times New Roman"/>
                <w:sz w:val="16"/>
                <w:szCs w:val="18"/>
              </w:rPr>
              <w:t>385</w:t>
            </w:r>
            <w:r>
              <w:rPr>
                <w:rFonts w:ascii="Times New Roman" w:hAnsi="Times New Roman" w:cs="Times New Roman"/>
                <w:sz w:val="18"/>
                <w:szCs w:val="18"/>
              </w:rPr>
              <w:t xml:space="preserve"> </w:t>
            </w:r>
            <w:r>
              <w:rPr>
                <w:rFonts w:ascii="Times New Roman" w:hAnsi="Times New Roman" w:cs="Times New Roman"/>
                <w:b/>
                <w:sz w:val="18"/>
                <w:szCs w:val="18"/>
              </w:rPr>
              <w:t>Hour</w:t>
            </w:r>
            <w:r w:rsidRPr="00A57276">
              <w:rPr>
                <w:rFonts w:ascii="Times New Roman" w:hAnsi="Times New Roman" w:cs="Times New Roman"/>
                <w:b/>
                <w:sz w:val="16"/>
                <w:szCs w:val="18"/>
              </w:rPr>
              <w:t>:</w:t>
            </w:r>
            <w:r>
              <w:rPr>
                <w:rFonts w:ascii="Times New Roman" w:hAnsi="Times New Roman" w:cs="Times New Roman"/>
                <w:sz w:val="16"/>
                <w:szCs w:val="18"/>
              </w:rPr>
              <w:t xml:space="preserve"> </w:t>
            </w:r>
            <w:r w:rsidRPr="00A57276">
              <w:rPr>
                <w:rFonts w:ascii="Times New Roman" w:hAnsi="Times New Roman" w:cs="Times New Roman"/>
                <w:sz w:val="16"/>
                <w:szCs w:val="18"/>
              </w:rPr>
              <w:t>Usage</w:t>
            </w:r>
          </w:p>
        </w:tc>
        <w:tc>
          <w:tcPr>
            <w:tcW w:w="3192" w:type="dxa"/>
            <w:gridSpan w:val="4"/>
          </w:tcPr>
          <w:p w:rsidR="00ED4DB8" w:rsidRPr="00B72DDF" w:rsidRDefault="00ED4DB8" w:rsidP="0080069E">
            <w:pPr>
              <w:tabs>
                <w:tab w:val="left" w:pos="3501"/>
              </w:tabs>
              <w:spacing w:after="0" w:line="240" w:lineRule="auto"/>
              <w:rPr>
                <w:rFonts w:ascii="Times New Roman" w:hAnsi="Times New Roman" w:cs="Times New Roman"/>
                <w:sz w:val="18"/>
                <w:szCs w:val="18"/>
              </w:rPr>
            </w:pPr>
            <w:r>
              <w:rPr>
                <w:rFonts w:ascii="Times New Roman" w:hAnsi="Times New Roman" w:cs="Times New Roman"/>
                <w:b/>
                <w:sz w:val="18"/>
                <w:szCs w:val="18"/>
              </w:rPr>
              <w:t xml:space="preserve">End Date:   </w:t>
            </w:r>
            <w:r>
              <w:rPr>
                <w:rFonts w:ascii="Times New Roman" w:hAnsi="Times New Roman" w:cs="Times New Roman"/>
                <w:sz w:val="18"/>
                <w:szCs w:val="18"/>
              </w:rPr>
              <w:t>16/07/2015 23:37</w:t>
            </w:r>
          </w:p>
        </w:tc>
      </w:tr>
      <w:tr w:rsidR="00ED4DB8" w:rsidRPr="00E920C7" w:rsidTr="00D734D4">
        <w:trPr>
          <w:jc w:val="center"/>
        </w:trPr>
        <w:tc>
          <w:tcPr>
            <w:tcW w:w="1626" w:type="dxa"/>
            <w:gridSpan w:val="2"/>
            <w:tcBorders>
              <w:left w:val="single" w:sz="18" w:space="0" w:color="auto"/>
              <w:right w:val="single" w:sz="18" w:space="0" w:color="auto"/>
            </w:tcBorders>
          </w:tcPr>
          <w:p w:rsidR="00ED4DB8" w:rsidRPr="00B72DDF" w:rsidRDefault="00ED4DB8" w:rsidP="0080069E">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1</w:t>
            </w:r>
          </w:p>
        </w:tc>
        <w:tc>
          <w:tcPr>
            <w:tcW w:w="1625" w:type="dxa"/>
            <w:gridSpan w:val="2"/>
            <w:tcBorders>
              <w:left w:val="single" w:sz="18" w:space="0" w:color="auto"/>
              <w:right w:val="single" w:sz="18" w:space="0" w:color="auto"/>
            </w:tcBorders>
          </w:tcPr>
          <w:p w:rsidR="00ED4DB8" w:rsidRPr="00B72DDF" w:rsidRDefault="00ED4DB8" w:rsidP="0080069E">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2</w:t>
            </w:r>
          </w:p>
        </w:tc>
        <w:tc>
          <w:tcPr>
            <w:tcW w:w="1618" w:type="dxa"/>
            <w:gridSpan w:val="2"/>
            <w:tcBorders>
              <w:left w:val="single" w:sz="18" w:space="0" w:color="auto"/>
              <w:right w:val="single" w:sz="18" w:space="0" w:color="auto"/>
            </w:tcBorders>
          </w:tcPr>
          <w:p w:rsidR="00ED4DB8" w:rsidRPr="00B72DDF" w:rsidRDefault="00ED4DB8" w:rsidP="0080069E">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3</w:t>
            </w:r>
          </w:p>
        </w:tc>
        <w:tc>
          <w:tcPr>
            <w:tcW w:w="1598" w:type="dxa"/>
            <w:gridSpan w:val="2"/>
            <w:tcBorders>
              <w:left w:val="single" w:sz="18" w:space="0" w:color="auto"/>
              <w:right w:val="single" w:sz="18" w:space="0" w:color="auto"/>
            </w:tcBorders>
          </w:tcPr>
          <w:p w:rsidR="00ED4DB8" w:rsidRPr="00B72DDF" w:rsidRDefault="00ED4DB8" w:rsidP="0080069E">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4</w:t>
            </w:r>
          </w:p>
        </w:tc>
        <w:tc>
          <w:tcPr>
            <w:tcW w:w="1594" w:type="dxa"/>
            <w:gridSpan w:val="2"/>
            <w:tcBorders>
              <w:left w:val="single" w:sz="18" w:space="0" w:color="auto"/>
              <w:right w:val="single" w:sz="18" w:space="0" w:color="auto"/>
            </w:tcBorders>
          </w:tcPr>
          <w:p w:rsidR="00ED4DB8" w:rsidRPr="00B72DDF" w:rsidRDefault="00ED4DB8" w:rsidP="0080069E">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5</w:t>
            </w:r>
          </w:p>
        </w:tc>
      </w:tr>
      <w:tr w:rsidR="00ED4DB8" w:rsidRPr="00E920C7" w:rsidTr="00D734D4">
        <w:trPr>
          <w:jc w:val="center"/>
        </w:trPr>
        <w:tc>
          <w:tcPr>
            <w:tcW w:w="880" w:type="dxa"/>
            <w:tcBorders>
              <w:left w:val="single" w:sz="18" w:space="0" w:color="auto"/>
            </w:tcBorders>
          </w:tcPr>
          <w:p w:rsidR="00ED4DB8" w:rsidRPr="00A57276" w:rsidRDefault="00ED4DB8" w:rsidP="0080069E">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746" w:type="dxa"/>
            <w:tcBorders>
              <w:right w:val="single" w:sz="18" w:space="0" w:color="auto"/>
            </w:tcBorders>
          </w:tcPr>
          <w:p w:rsidR="00ED4DB8" w:rsidRPr="00A57276" w:rsidRDefault="00ED4DB8" w:rsidP="0080069E">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c>
          <w:tcPr>
            <w:tcW w:w="880" w:type="dxa"/>
            <w:tcBorders>
              <w:left w:val="single" w:sz="18" w:space="0" w:color="auto"/>
              <w:right w:val="single" w:sz="12" w:space="0" w:color="auto"/>
            </w:tcBorders>
          </w:tcPr>
          <w:p w:rsidR="00ED4DB8" w:rsidRPr="00A57276" w:rsidRDefault="00ED4DB8" w:rsidP="0080069E">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745" w:type="dxa"/>
            <w:tcBorders>
              <w:left w:val="single" w:sz="12" w:space="0" w:color="auto"/>
              <w:right w:val="single" w:sz="18" w:space="0" w:color="auto"/>
            </w:tcBorders>
          </w:tcPr>
          <w:p w:rsidR="00ED4DB8" w:rsidRPr="00A57276" w:rsidRDefault="00ED4DB8" w:rsidP="0080069E">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c>
          <w:tcPr>
            <w:tcW w:w="875" w:type="dxa"/>
            <w:tcBorders>
              <w:left w:val="single" w:sz="18" w:space="0" w:color="auto"/>
            </w:tcBorders>
          </w:tcPr>
          <w:p w:rsidR="00ED4DB8" w:rsidRPr="00A57276" w:rsidRDefault="00ED4DB8" w:rsidP="0080069E">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743" w:type="dxa"/>
            <w:tcBorders>
              <w:right w:val="single" w:sz="18" w:space="0" w:color="auto"/>
            </w:tcBorders>
          </w:tcPr>
          <w:p w:rsidR="00ED4DB8" w:rsidRPr="00A57276" w:rsidRDefault="00ED4DB8" w:rsidP="0080069E">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c>
          <w:tcPr>
            <w:tcW w:w="857" w:type="dxa"/>
            <w:tcBorders>
              <w:left w:val="single" w:sz="18" w:space="0" w:color="auto"/>
            </w:tcBorders>
          </w:tcPr>
          <w:p w:rsidR="00ED4DB8" w:rsidRPr="00A57276" w:rsidRDefault="00ED4DB8" w:rsidP="0080069E">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741" w:type="dxa"/>
            <w:tcBorders>
              <w:right w:val="single" w:sz="18" w:space="0" w:color="auto"/>
            </w:tcBorders>
          </w:tcPr>
          <w:p w:rsidR="00ED4DB8" w:rsidRPr="00A57276" w:rsidRDefault="00ED4DB8" w:rsidP="0080069E">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c>
          <w:tcPr>
            <w:tcW w:w="857" w:type="dxa"/>
            <w:tcBorders>
              <w:left w:val="single" w:sz="18" w:space="0" w:color="auto"/>
            </w:tcBorders>
          </w:tcPr>
          <w:p w:rsidR="00ED4DB8" w:rsidRPr="00A57276" w:rsidRDefault="00ED4DB8" w:rsidP="0080069E">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737" w:type="dxa"/>
            <w:tcBorders>
              <w:right w:val="single" w:sz="18" w:space="0" w:color="auto"/>
            </w:tcBorders>
          </w:tcPr>
          <w:p w:rsidR="00ED4DB8" w:rsidRPr="00A57276" w:rsidRDefault="00ED4DB8" w:rsidP="0080069E">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r>
      <w:tr w:rsidR="006545DF" w:rsidRPr="00E920C7" w:rsidTr="00D734D4">
        <w:trPr>
          <w:jc w:val="center"/>
        </w:trPr>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05:05</w:t>
            </w:r>
          </w:p>
        </w:tc>
        <w:tc>
          <w:tcPr>
            <w:tcW w:w="746"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8,00</w:t>
            </w:r>
          </w:p>
        </w:tc>
        <w:tc>
          <w:tcPr>
            <w:tcW w:w="880" w:type="dxa"/>
            <w:tcBorders>
              <w:left w:val="single" w:sz="18" w:space="0" w:color="auto"/>
              <w:right w:val="single" w:sz="12"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10:00</w:t>
            </w:r>
          </w:p>
        </w:tc>
        <w:tc>
          <w:tcPr>
            <w:tcW w:w="745" w:type="dxa"/>
            <w:tcBorders>
              <w:left w:val="single" w:sz="12" w:space="0" w:color="auto"/>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2,00</w:t>
            </w:r>
          </w:p>
        </w:tc>
        <w:tc>
          <w:tcPr>
            <w:tcW w:w="875" w:type="dxa"/>
            <w:tcBorders>
              <w:lef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3:14:55</w:t>
            </w:r>
          </w:p>
        </w:tc>
        <w:tc>
          <w:tcPr>
            <w:tcW w:w="743" w:type="dxa"/>
            <w:tcBorders>
              <w:righ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36,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19:50</w:t>
            </w:r>
          </w:p>
        </w:tc>
        <w:tc>
          <w:tcPr>
            <w:tcW w:w="741"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40,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4:45</w:t>
            </w:r>
          </w:p>
        </w:tc>
        <w:tc>
          <w:tcPr>
            <w:tcW w:w="737"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0,00</w:t>
            </w:r>
          </w:p>
        </w:tc>
      </w:tr>
      <w:tr w:rsidR="006545DF" w:rsidRPr="00E920C7" w:rsidTr="00D734D4">
        <w:trPr>
          <w:jc w:val="center"/>
        </w:trPr>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05:10</w:t>
            </w:r>
          </w:p>
        </w:tc>
        <w:tc>
          <w:tcPr>
            <w:tcW w:w="746"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9,00</w:t>
            </w:r>
          </w:p>
        </w:tc>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10:05</w:t>
            </w:r>
          </w:p>
        </w:tc>
        <w:tc>
          <w:tcPr>
            <w:tcW w:w="745"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5,00</w:t>
            </w:r>
          </w:p>
        </w:tc>
        <w:tc>
          <w:tcPr>
            <w:tcW w:w="875" w:type="dxa"/>
            <w:tcBorders>
              <w:lef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3:15:00</w:t>
            </w:r>
          </w:p>
        </w:tc>
        <w:tc>
          <w:tcPr>
            <w:tcW w:w="743" w:type="dxa"/>
            <w:tcBorders>
              <w:righ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35,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19:55</w:t>
            </w:r>
          </w:p>
        </w:tc>
        <w:tc>
          <w:tcPr>
            <w:tcW w:w="741"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6,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4:50</w:t>
            </w:r>
          </w:p>
        </w:tc>
        <w:tc>
          <w:tcPr>
            <w:tcW w:w="737"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6,50</w:t>
            </w:r>
          </w:p>
        </w:tc>
      </w:tr>
      <w:tr w:rsidR="006545DF" w:rsidRPr="00E920C7" w:rsidTr="00D734D4">
        <w:trPr>
          <w:jc w:val="center"/>
        </w:trPr>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05:15</w:t>
            </w:r>
          </w:p>
        </w:tc>
        <w:tc>
          <w:tcPr>
            <w:tcW w:w="746"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8,00</w:t>
            </w:r>
          </w:p>
        </w:tc>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10:10</w:t>
            </w:r>
          </w:p>
        </w:tc>
        <w:tc>
          <w:tcPr>
            <w:tcW w:w="745"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0,00</w:t>
            </w:r>
          </w:p>
        </w:tc>
        <w:tc>
          <w:tcPr>
            <w:tcW w:w="875" w:type="dxa"/>
            <w:tcBorders>
              <w:lef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3:15:05</w:t>
            </w:r>
          </w:p>
        </w:tc>
        <w:tc>
          <w:tcPr>
            <w:tcW w:w="743" w:type="dxa"/>
            <w:tcBorders>
              <w:righ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8,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0:00</w:t>
            </w:r>
          </w:p>
        </w:tc>
        <w:tc>
          <w:tcPr>
            <w:tcW w:w="741"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6,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4:55</w:t>
            </w:r>
          </w:p>
        </w:tc>
        <w:tc>
          <w:tcPr>
            <w:tcW w:w="737"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4,00</w:t>
            </w:r>
          </w:p>
        </w:tc>
      </w:tr>
      <w:tr w:rsidR="006545DF" w:rsidRPr="00E920C7" w:rsidTr="00D734D4">
        <w:trPr>
          <w:jc w:val="center"/>
        </w:trPr>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05:20</w:t>
            </w:r>
          </w:p>
        </w:tc>
        <w:tc>
          <w:tcPr>
            <w:tcW w:w="746"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9,00</w:t>
            </w:r>
          </w:p>
        </w:tc>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10:15</w:t>
            </w:r>
          </w:p>
        </w:tc>
        <w:tc>
          <w:tcPr>
            <w:tcW w:w="745"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0,00</w:t>
            </w:r>
          </w:p>
        </w:tc>
        <w:tc>
          <w:tcPr>
            <w:tcW w:w="875" w:type="dxa"/>
            <w:tcBorders>
              <w:lef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3:15:10</w:t>
            </w:r>
          </w:p>
        </w:tc>
        <w:tc>
          <w:tcPr>
            <w:tcW w:w="743" w:type="dxa"/>
            <w:tcBorders>
              <w:righ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8,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0:05</w:t>
            </w:r>
          </w:p>
        </w:tc>
        <w:tc>
          <w:tcPr>
            <w:tcW w:w="741"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2,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5:00</w:t>
            </w:r>
          </w:p>
        </w:tc>
        <w:tc>
          <w:tcPr>
            <w:tcW w:w="737"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0,00</w:t>
            </w:r>
          </w:p>
        </w:tc>
      </w:tr>
      <w:tr w:rsidR="006545DF" w:rsidRPr="00E920C7" w:rsidTr="00D734D4">
        <w:trPr>
          <w:jc w:val="center"/>
        </w:trPr>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05:25</w:t>
            </w:r>
          </w:p>
        </w:tc>
        <w:tc>
          <w:tcPr>
            <w:tcW w:w="746"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9,00</w:t>
            </w:r>
          </w:p>
        </w:tc>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10:20</w:t>
            </w:r>
          </w:p>
        </w:tc>
        <w:tc>
          <w:tcPr>
            <w:tcW w:w="745"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8,00</w:t>
            </w:r>
          </w:p>
        </w:tc>
        <w:tc>
          <w:tcPr>
            <w:tcW w:w="875" w:type="dxa"/>
            <w:tcBorders>
              <w:lef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3:15:15</w:t>
            </w:r>
          </w:p>
        </w:tc>
        <w:tc>
          <w:tcPr>
            <w:tcW w:w="743" w:type="dxa"/>
            <w:tcBorders>
              <w:righ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7,75</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0:10</w:t>
            </w:r>
          </w:p>
        </w:tc>
        <w:tc>
          <w:tcPr>
            <w:tcW w:w="741"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1,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5:05</w:t>
            </w:r>
          </w:p>
        </w:tc>
        <w:tc>
          <w:tcPr>
            <w:tcW w:w="737"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2,00</w:t>
            </w:r>
          </w:p>
        </w:tc>
      </w:tr>
      <w:tr w:rsidR="006545DF" w:rsidRPr="00E920C7" w:rsidTr="00D734D4">
        <w:trPr>
          <w:jc w:val="center"/>
        </w:trPr>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05:30</w:t>
            </w:r>
          </w:p>
        </w:tc>
        <w:tc>
          <w:tcPr>
            <w:tcW w:w="746"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4,00</w:t>
            </w:r>
          </w:p>
        </w:tc>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10:25</w:t>
            </w:r>
          </w:p>
        </w:tc>
        <w:tc>
          <w:tcPr>
            <w:tcW w:w="745"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0,00</w:t>
            </w:r>
          </w:p>
        </w:tc>
        <w:tc>
          <w:tcPr>
            <w:tcW w:w="875" w:type="dxa"/>
            <w:tcBorders>
              <w:lef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3:15:20</w:t>
            </w:r>
          </w:p>
        </w:tc>
        <w:tc>
          <w:tcPr>
            <w:tcW w:w="743" w:type="dxa"/>
            <w:tcBorders>
              <w:righ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7,75</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0:15</w:t>
            </w:r>
          </w:p>
        </w:tc>
        <w:tc>
          <w:tcPr>
            <w:tcW w:w="741"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0,5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5:10</w:t>
            </w:r>
          </w:p>
        </w:tc>
        <w:tc>
          <w:tcPr>
            <w:tcW w:w="737"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6,00</w:t>
            </w:r>
          </w:p>
        </w:tc>
      </w:tr>
      <w:tr w:rsidR="006545DF" w:rsidRPr="00E920C7" w:rsidTr="00D734D4">
        <w:trPr>
          <w:jc w:val="center"/>
        </w:trPr>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05:35</w:t>
            </w:r>
          </w:p>
        </w:tc>
        <w:tc>
          <w:tcPr>
            <w:tcW w:w="746"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5,00</w:t>
            </w:r>
          </w:p>
        </w:tc>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10:30</w:t>
            </w:r>
          </w:p>
        </w:tc>
        <w:tc>
          <w:tcPr>
            <w:tcW w:w="745"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1,00</w:t>
            </w:r>
          </w:p>
        </w:tc>
        <w:tc>
          <w:tcPr>
            <w:tcW w:w="875" w:type="dxa"/>
            <w:tcBorders>
              <w:lef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3:15:25</w:t>
            </w:r>
          </w:p>
        </w:tc>
        <w:tc>
          <w:tcPr>
            <w:tcW w:w="743" w:type="dxa"/>
            <w:tcBorders>
              <w:righ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8,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0:20</w:t>
            </w:r>
          </w:p>
        </w:tc>
        <w:tc>
          <w:tcPr>
            <w:tcW w:w="741"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9,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5:15</w:t>
            </w:r>
          </w:p>
        </w:tc>
        <w:tc>
          <w:tcPr>
            <w:tcW w:w="737"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7,75</w:t>
            </w:r>
          </w:p>
        </w:tc>
      </w:tr>
      <w:tr w:rsidR="006545DF" w:rsidRPr="00E920C7" w:rsidTr="00D734D4">
        <w:trPr>
          <w:jc w:val="center"/>
        </w:trPr>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05:40</w:t>
            </w:r>
          </w:p>
        </w:tc>
        <w:tc>
          <w:tcPr>
            <w:tcW w:w="746"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5,00</w:t>
            </w:r>
          </w:p>
        </w:tc>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10:35</w:t>
            </w:r>
          </w:p>
        </w:tc>
        <w:tc>
          <w:tcPr>
            <w:tcW w:w="745"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6,00</w:t>
            </w:r>
          </w:p>
        </w:tc>
        <w:tc>
          <w:tcPr>
            <w:tcW w:w="875" w:type="dxa"/>
            <w:tcBorders>
              <w:lef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3:15:30</w:t>
            </w:r>
          </w:p>
        </w:tc>
        <w:tc>
          <w:tcPr>
            <w:tcW w:w="743" w:type="dxa"/>
            <w:tcBorders>
              <w:righ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34,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0:25</w:t>
            </w:r>
          </w:p>
        </w:tc>
        <w:tc>
          <w:tcPr>
            <w:tcW w:w="741"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7,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5:20</w:t>
            </w:r>
          </w:p>
        </w:tc>
        <w:tc>
          <w:tcPr>
            <w:tcW w:w="737"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2,00</w:t>
            </w:r>
          </w:p>
        </w:tc>
      </w:tr>
      <w:tr w:rsidR="006545DF" w:rsidRPr="00E920C7" w:rsidTr="00D734D4">
        <w:trPr>
          <w:jc w:val="center"/>
        </w:trPr>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05:45</w:t>
            </w:r>
          </w:p>
        </w:tc>
        <w:tc>
          <w:tcPr>
            <w:tcW w:w="746"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9,00</w:t>
            </w:r>
          </w:p>
        </w:tc>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10:40</w:t>
            </w:r>
          </w:p>
        </w:tc>
        <w:tc>
          <w:tcPr>
            <w:tcW w:w="745"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3,00</w:t>
            </w:r>
          </w:p>
        </w:tc>
        <w:tc>
          <w:tcPr>
            <w:tcW w:w="875" w:type="dxa"/>
            <w:tcBorders>
              <w:lef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3:15:35</w:t>
            </w:r>
          </w:p>
        </w:tc>
        <w:tc>
          <w:tcPr>
            <w:tcW w:w="743" w:type="dxa"/>
            <w:tcBorders>
              <w:righ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9,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0:30</w:t>
            </w:r>
          </w:p>
        </w:tc>
        <w:tc>
          <w:tcPr>
            <w:tcW w:w="741"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7,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5:25</w:t>
            </w:r>
          </w:p>
        </w:tc>
        <w:tc>
          <w:tcPr>
            <w:tcW w:w="737"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3,50</w:t>
            </w:r>
          </w:p>
        </w:tc>
      </w:tr>
      <w:tr w:rsidR="006545DF" w:rsidRPr="00E920C7" w:rsidTr="00D734D4">
        <w:trPr>
          <w:jc w:val="center"/>
        </w:trPr>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05:50</w:t>
            </w:r>
          </w:p>
        </w:tc>
        <w:tc>
          <w:tcPr>
            <w:tcW w:w="746"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7,00</w:t>
            </w:r>
          </w:p>
        </w:tc>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10:45</w:t>
            </w:r>
          </w:p>
        </w:tc>
        <w:tc>
          <w:tcPr>
            <w:tcW w:w="745"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9,50</w:t>
            </w:r>
          </w:p>
        </w:tc>
        <w:tc>
          <w:tcPr>
            <w:tcW w:w="875" w:type="dxa"/>
            <w:tcBorders>
              <w:lef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3:15:40</w:t>
            </w:r>
          </w:p>
        </w:tc>
        <w:tc>
          <w:tcPr>
            <w:tcW w:w="743" w:type="dxa"/>
            <w:tcBorders>
              <w:righ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8,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0:35</w:t>
            </w:r>
          </w:p>
        </w:tc>
        <w:tc>
          <w:tcPr>
            <w:tcW w:w="741"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2,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5:30</w:t>
            </w:r>
          </w:p>
        </w:tc>
        <w:tc>
          <w:tcPr>
            <w:tcW w:w="737"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1,00</w:t>
            </w:r>
          </w:p>
        </w:tc>
      </w:tr>
      <w:tr w:rsidR="006545DF" w:rsidRPr="00E920C7" w:rsidTr="00D734D4">
        <w:trPr>
          <w:jc w:val="center"/>
        </w:trPr>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05:55</w:t>
            </w:r>
          </w:p>
        </w:tc>
        <w:tc>
          <w:tcPr>
            <w:tcW w:w="746"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3,50</w:t>
            </w:r>
          </w:p>
        </w:tc>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10:50</w:t>
            </w:r>
          </w:p>
        </w:tc>
        <w:tc>
          <w:tcPr>
            <w:tcW w:w="745"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0,00</w:t>
            </w:r>
          </w:p>
        </w:tc>
        <w:tc>
          <w:tcPr>
            <w:tcW w:w="875" w:type="dxa"/>
            <w:tcBorders>
              <w:lef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3:15:45</w:t>
            </w:r>
          </w:p>
        </w:tc>
        <w:tc>
          <w:tcPr>
            <w:tcW w:w="743" w:type="dxa"/>
            <w:tcBorders>
              <w:righ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31,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0:40</w:t>
            </w:r>
          </w:p>
        </w:tc>
        <w:tc>
          <w:tcPr>
            <w:tcW w:w="741"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1,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5:35</w:t>
            </w:r>
          </w:p>
        </w:tc>
        <w:tc>
          <w:tcPr>
            <w:tcW w:w="737"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1,00</w:t>
            </w:r>
          </w:p>
        </w:tc>
      </w:tr>
      <w:tr w:rsidR="006545DF" w:rsidRPr="00E920C7" w:rsidTr="00D734D4">
        <w:trPr>
          <w:jc w:val="center"/>
        </w:trPr>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06:00</w:t>
            </w:r>
          </w:p>
        </w:tc>
        <w:tc>
          <w:tcPr>
            <w:tcW w:w="746"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5,00</w:t>
            </w:r>
          </w:p>
        </w:tc>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10:55</w:t>
            </w:r>
          </w:p>
        </w:tc>
        <w:tc>
          <w:tcPr>
            <w:tcW w:w="745"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5,00</w:t>
            </w:r>
          </w:p>
        </w:tc>
        <w:tc>
          <w:tcPr>
            <w:tcW w:w="875" w:type="dxa"/>
            <w:tcBorders>
              <w:lef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3:15:50</w:t>
            </w:r>
          </w:p>
        </w:tc>
        <w:tc>
          <w:tcPr>
            <w:tcW w:w="743" w:type="dxa"/>
            <w:tcBorders>
              <w:righ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30,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0:45</w:t>
            </w:r>
          </w:p>
        </w:tc>
        <w:tc>
          <w:tcPr>
            <w:tcW w:w="741"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0,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5:40</w:t>
            </w:r>
          </w:p>
        </w:tc>
        <w:tc>
          <w:tcPr>
            <w:tcW w:w="737"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8,00</w:t>
            </w:r>
          </w:p>
        </w:tc>
      </w:tr>
      <w:tr w:rsidR="006545DF" w:rsidRPr="00E920C7" w:rsidTr="00D734D4">
        <w:trPr>
          <w:jc w:val="center"/>
        </w:trPr>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06:05</w:t>
            </w:r>
          </w:p>
        </w:tc>
        <w:tc>
          <w:tcPr>
            <w:tcW w:w="746"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5,00</w:t>
            </w:r>
          </w:p>
        </w:tc>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11:00</w:t>
            </w:r>
          </w:p>
        </w:tc>
        <w:tc>
          <w:tcPr>
            <w:tcW w:w="745"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4,00</w:t>
            </w:r>
          </w:p>
        </w:tc>
        <w:tc>
          <w:tcPr>
            <w:tcW w:w="875" w:type="dxa"/>
            <w:tcBorders>
              <w:lef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3:15:55</w:t>
            </w:r>
          </w:p>
        </w:tc>
        <w:tc>
          <w:tcPr>
            <w:tcW w:w="743" w:type="dxa"/>
            <w:tcBorders>
              <w:righ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35,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0:50</w:t>
            </w:r>
          </w:p>
        </w:tc>
        <w:tc>
          <w:tcPr>
            <w:tcW w:w="741"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0,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5:45</w:t>
            </w:r>
          </w:p>
        </w:tc>
        <w:tc>
          <w:tcPr>
            <w:tcW w:w="737"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1,50</w:t>
            </w:r>
          </w:p>
        </w:tc>
      </w:tr>
      <w:tr w:rsidR="006545DF" w:rsidRPr="00E920C7" w:rsidTr="00D734D4">
        <w:trPr>
          <w:jc w:val="center"/>
        </w:trPr>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06:10</w:t>
            </w:r>
          </w:p>
        </w:tc>
        <w:tc>
          <w:tcPr>
            <w:tcW w:w="746"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8,00</w:t>
            </w:r>
          </w:p>
        </w:tc>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11:05</w:t>
            </w:r>
          </w:p>
        </w:tc>
        <w:tc>
          <w:tcPr>
            <w:tcW w:w="745"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8,00</w:t>
            </w:r>
          </w:p>
        </w:tc>
        <w:tc>
          <w:tcPr>
            <w:tcW w:w="875" w:type="dxa"/>
            <w:tcBorders>
              <w:lef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3:16:00</w:t>
            </w:r>
          </w:p>
        </w:tc>
        <w:tc>
          <w:tcPr>
            <w:tcW w:w="743" w:type="dxa"/>
            <w:tcBorders>
              <w:righ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36,5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0:55</w:t>
            </w:r>
          </w:p>
        </w:tc>
        <w:tc>
          <w:tcPr>
            <w:tcW w:w="741"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8,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5:50</w:t>
            </w:r>
          </w:p>
        </w:tc>
        <w:tc>
          <w:tcPr>
            <w:tcW w:w="737"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8,00</w:t>
            </w:r>
          </w:p>
        </w:tc>
      </w:tr>
      <w:tr w:rsidR="006545DF" w:rsidRPr="00E920C7" w:rsidTr="00D734D4">
        <w:trPr>
          <w:jc w:val="center"/>
        </w:trPr>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06:15</w:t>
            </w:r>
          </w:p>
        </w:tc>
        <w:tc>
          <w:tcPr>
            <w:tcW w:w="746"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8,00</w:t>
            </w:r>
          </w:p>
        </w:tc>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11:10</w:t>
            </w:r>
          </w:p>
        </w:tc>
        <w:tc>
          <w:tcPr>
            <w:tcW w:w="745"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4,00</w:t>
            </w:r>
          </w:p>
        </w:tc>
        <w:tc>
          <w:tcPr>
            <w:tcW w:w="875" w:type="dxa"/>
            <w:tcBorders>
              <w:lef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3:16:05</w:t>
            </w:r>
          </w:p>
        </w:tc>
        <w:tc>
          <w:tcPr>
            <w:tcW w:w="743" w:type="dxa"/>
            <w:tcBorders>
              <w:righ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34,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1:00</w:t>
            </w:r>
          </w:p>
        </w:tc>
        <w:tc>
          <w:tcPr>
            <w:tcW w:w="741"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8,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5:55</w:t>
            </w:r>
          </w:p>
        </w:tc>
        <w:tc>
          <w:tcPr>
            <w:tcW w:w="737"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2,00</w:t>
            </w:r>
          </w:p>
        </w:tc>
      </w:tr>
      <w:tr w:rsidR="006545DF" w:rsidRPr="00E920C7" w:rsidTr="00D734D4">
        <w:trPr>
          <w:jc w:val="center"/>
        </w:trPr>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06:20</w:t>
            </w:r>
          </w:p>
        </w:tc>
        <w:tc>
          <w:tcPr>
            <w:tcW w:w="746"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9,50</w:t>
            </w:r>
          </w:p>
        </w:tc>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11:15</w:t>
            </w:r>
          </w:p>
        </w:tc>
        <w:tc>
          <w:tcPr>
            <w:tcW w:w="745"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4,00</w:t>
            </w:r>
          </w:p>
        </w:tc>
        <w:tc>
          <w:tcPr>
            <w:tcW w:w="875" w:type="dxa"/>
            <w:tcBorders>
              <w:lef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3:16:10</w:t>
            </w:r>
          </w:p>
        </w:tc>
        <w:tc>
          <w:tcPr>
            <w:tcW w:w="743" w:type="dxa"/>
            <w:tcBorders>
              <w:righ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9,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1:05</w:t>
            </w:r>
          </w:p>
        </w:tc>
        <w:tc>
          <w:tcPr>
            <w:tcW w:w="741"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6,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6:00</w:t>
            </w:r>
          </w:p>
        </w:tc>
        <w:tc>
          <w:tcPr>
            <w:tcW w:w="737"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1,90</w:t>
            </w:r>
          </w:p>
        </w:tc>
      </w:tr>
      <w:tr w:rsidR="006545DF" w:rsidRPr="00E920C7" w:rsidTr="00D734D4">
        <w:trPr>
          <w:jc w:val="center"/>
        </w:trPr>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06:25</w:t>
            </w:r>
          </w:p>
        </w:tc>
        <w:tc>
          <w:tcPr>
            <w:tcW w:w="746"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9,75</w:t>
            </w:r>
          </w:p>
        </w:tc>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11:20</w:t>
            </w:r>
          </w:p>
        </w:tc>
        <w:tc>
          <w:tcPr>
            <w:tcW w:w="745"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7,00</w:t>
            </w:r>
          </w:p>
        </w:tc>
        <w:tc>
          <w:tcPr>
            <w:tcW w:w="875" w:type="dxa"/>
            <w:tcBorders>
              <w:lef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3:16:15</w:t>
            </w:r>
          </w:p>
        </w:tc>
        <w:tc>
          <w:tcPr>
            <w:tcW w:w="743" w:type="dxa"/>
            <w:tcBorders>
              <w:righ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33,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1:10</w:t>
            </w:r>
          </w:p>
        </w:tc>
        <w:tc>
          <w:tcPr>
            <w:tcW w:w="741"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6,5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6:05</w:t>
            </w:r>
          </w:p>
        </w:tc>
        <w:tc>
          <w:tcPr>
            <w:tcW w:w="737"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8,50</w:t>
            </w:r>
          </w:p>
        </w:tc>
      </w:tr>
      <w:tr w:rsidR="006545DF" w:rsidRPr="00E920C7" w:rsidTr="00D734D4">
        <w:trPr>
          <w:jc w:val="center"/>
        </w:trPr>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06:30</w:t>
            </w:r>
          </w:p>
        </w:tc>
        <w:tc>
          <w:tcPr>
            <w:tcW w:w="746"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9,00</w:t>
            </w:r>
          </w:p>
        </w:tc>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11:25</w:t>
            </w:r>
          </w:p>
        </w:tc>
        <w:tc>
          <w:tcPr>
            <w:tcW w:w="745"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2,00</w:t>
            </w:r>
          </w:p>
        </w:tc>
        <w:tc>
          <w:tcPr>
            <w:tcW w:w="875" w:type="dxa"/>
            <w:tcBorders>
              <w:lef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3:16:20</w:t>
            </w:r>
          </w:p>
        </w:tc>
        <w:tc>
          <w:tcPr>
            <w:tcW w:w="743" w:type="dxa"/>
            <w:tcBorders>
              <w:righ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32,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1:15</w:t>
            </w:r>
          </w:p>
        </w:tc>
        <w:tc>
          <w:tcPr>
            <w:tcW w:w="741"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8,5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6:10</w:t>
            </w:r>
          </w:p>
        </w:tc>
        <w:tc>
          <w:tcPr>
            <w:tcW w:w="737"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1,00</w:t>
            </w:r>
          </w:p>
        </w:tc>
      </w:tr>
      <w:tr w:rsidR="006545DF" w:rsidRPr="00E920C7" w:rsidTr="00D734D4">
        <w:trPr>
          <w:jc w:val="center"/>
        </w:trPr>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06:35</w:t>
            </w:r>
          </w:p>
        </w:tc>
        <w:tc>
          <w:tcPr>
            <w:tcW w:w="746"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9,00</w:t>
            </w:r>
          </w:p>
        </w:tc>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11:30</w:t>
            </w:r>
          </w:p>
        </w:tc>
        <w:tc>
          <w:tcPr>
            <w:tcW w:w="745"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1,00</w:t>
            </w:r>
          </w:p>
        </w:tc>
        <w:tc>
          <w:tcPr>
            <w:tcW w:w="875" w:type="dxa"/>
            <w:tcBorders>
              <w:lef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3:16:25</w:t>
            </w:r>
          </w:p>
        </w:tc>
        <w:tc>
          <w:tcPr>
            <w:tcW w:w="743" w:type="dxa"/>
            <w:tcBorders>
              <w:righ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30,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1:20</w:t>
            </w:r>
          </w:p>
        </w:tc>
        <w:tc>
          <w:tcPr>
            <w:tcW w:w="741"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1,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6:15</w:t>
            </w:r>
          </w:p>
        </w:tc>
        <w:tc>
          <w:tcPr>
            <w:tcW w:w="737"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8,00</w:t>
            </w:r>
          </w:p>
        </w:tc>
      </w:tr>
      <w:tr w:rsidR="006545DF" w:rsidRPr="00E920C7" w:rsidTr="00D734D4">
        <w:trPr>
          <w:jc w:val="center"/>
        </w:trPr>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06:40</w:t>
            </w:r>
          </w:p>
        </w:tc>
        <w:tc>
          <w:tcPr>
            <w:tcW w:w="746"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7,00</w:t>
            </w:r>
          </w:p>
        </w:tc>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11:35</w:t>
            </w:r>
          </w:p>
        </w:tc>
        <w:tc>
          <w:tcPr>
            <w:tcW w:w="745"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9,00</w:t>
            </w:r>
          </w:p>
        </w:tc>
        <w:tc>
          <w:tcPr>
            <w:tcW w:w="875" w:type="dxa"/>
            <w:tcBorders>
              <w:lef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3:16:30</w:t>
            </w:r>
          </w:p>
        </w:tc>
        <w:tc>
          <w:tcPr>
            <w:tcW w:w="743" w:type="dxa"/>
            <w:tcBorders>
              <w:righ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7,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1:25</w:t>
            </w:r>
          </w:p>
        </w:tc>
        <w:tc>
          <w:tcPr>
            <w:tcW w:w="741"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7,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6:20</w:t>
            </w:r>
          </w:p>
        </w:tc>
        <w:tc>
          <w:tcPr>
            <w:tcW w:w="737"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9,50</w:t>
            </w:r>
          </w:p>
        </w:tc>
      </w:tr>
      <w:tr w:rsidR="006545DF" w:rsidRPr="00E920C7" w:rsidTr="00D734D4">
        <w:trPr>
          <w:jc w:val="center"/>
        </w:trPr>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06:45</w:t>
            </w:r>
          </w:p>
        </w:tc>
        <w:tc>
          <w:tcPr>
            <w:tcW w:w="746"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9,50</w:t>
            </w:r>
          </w:p>
        </w:tc>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11:40</w:t>
            </w:r>
          </w:p>
        </w:tc>
        <w:tc>
          <w:tcPr>
            <w:tcW w:w="745"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5,00</w:t>
            </w:r>
          </w:p>
        </w:tc>
        <w:tc>
          <w:tcPr>
            <w:tcW w:w="875" w:type="dxa"/>
            <w:tcBorders>
              <w:lef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3:16:35</w:t>
            </w:r>
          </w:p>
        </w:tc>
        <w:tc>
          <w:tcPr>
            <w:tcW w:w="743" w:type="dxa"/>
            <w:tcBorders>
              <w:righ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7,5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1:30</w:t>
            </w:r>
          </w:p>
        </w:tc>
        <w:tc>
          <w:tcPr>
            <w:tcW w:w="741"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0,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6:25</w:t>
            </w:r>
          </w:p>
        </w:tc>
        <w:tc>
          <w:tcPr>
            <w:tcW w:w="737"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2,00</w:t>
            </w:r>
          </w:p>
        </w:tc>
      </w:tr>
      <w:tr w:rsidR="006545DF" w:rsidRPr="00E920C7" w:rsidTr="00D734D4">
        <w:trPr>
          <w:jc w:val="center"/>
        </w:trPr>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06:50</w:t>
            </w:r>
          </w:p>
        </w:tc>
        <w:tc>
          <w:tcPr>
            <w:tcW w:w="746"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8,00</w:t>
            </w:r>
          </w:p>
        </w:tc>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11:45</w:t>
            </w:r>
          </w:p>
        </w:tc>
        <w:tc>
          <w:tcPr>
            <w:tcW w:w="745"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8,00</w:t>
            </w:r>
          </w:p>
        </w:tc>
        <w:tc>
          <w:tcPr>
            <w:tcW w:w="875" w:type="dxa"/>
            <w:tcBorders>
              <w:lef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3:16:40</w:t>
            </w:r>
          </w:p>
        </w:tc>
        <w:tc>
          <w:tcPr>
            <w:tcW w:w="743" w:type="dxa"/>
            <w:tcBorders>
              <w:righ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7,5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1:35</w:t>
            </w:r>
          </w:p>
        </w:tc>
        <w:tc>
          <w:tcPr>
            <w:tcW w:w="741"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1,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6:30</w:t>
            </w:r>
          </w:p>
        </w:tc>
        <w:tc>
          <w:tcPr>
            <w:tcW w:w="737"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2,00</w:t>
            </w:r>
          </w:p>
        </w:tc>
      </w:tr>
      <w:tr w:rsidR="006545DF" w:rsidRPr="00E920C7" w:rsidTr="00D734D4">
        <w:trPr>
          <w:jc w:val="center"/>
        </w:trPr>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06:55</w:t>
            </w:r>
          </w:p>
        </w:tc>
        <w:tc>
          <w:tcPr>
            <w:tcW w:w="746"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0,00</w:t>
            </w:r>
          </w:p>
        </w:tc>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11:50</w:t>
            </w:r>
          </w:p>
        </w:tc>
        <w:tc>
          <w:tcPr>
            <w:tcW w:w="745"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6,00</w:t>
            </w:r>
          </w:p>
        </w:tc>
        <w:tc>
          <w:tcPr>
            <w:tcW w:w="875" w:type="dxa"/>
            <w:tcBorders>
              <w:lef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3:16:45</w:t>
            </w:r>
          </w:p>
        </w:tc>
        <w:tc>
          <w:tcPr>
            <w:tcW w:w="743" w:type="dxa"/>
            <w:tcBorders>
              <w:righ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30,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1:40</w:t>
            </w:r>
          </w:p>
        </w:tc>
        <w:tc>
          <w:tcPr>
            <w:tcW w:w="741"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2,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6:35</w:t>
            </w:r>
          </w:p>
        </w:tc>
        <w:tc>
          <w:tcPr>
            <w:tcW w:w="737"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0,00</w:t>
            </w:r>
          </w:p>
        </w:tc>
      </w:tr>
      <w:tr w:rsidR="006545DF" w:rsidRPr="00E920C7" w:rsidTr="00D734D4">
        <w:trPr>
          <w:jc w:val="center"/>
        </w:trPr>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07:00</w:t>
            </w:r>
          </w:p>
        </w:tc>
        <w:tc>
          <w:tcPr>
            <w:tcW w:w="746"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7,00</w:t>
            </w:r>
          </w:p>
        </w:tc>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11:55</w:t>
            </w:r>
          </w:p>
        </w:tc>
        <w:tc>
          <w:tcPr>
            <w:tcW w:w="745"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0,00</w:t>
            </w:r>
          </w:p>
        </w:tc>
        <w:tc>
          <w:tcPr>
            <w:tcW w:w="875" w:type="dxa"/>
            <w:tcBorders>
              <w:lef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3:16:50</w:t>
            </w:r>
          </w:p>
        </w:tc>
        <w:tc>
          <w:tcPr>
            <w:tcW w:w="743" w:type="dxa"/>
            <w:tcBorders>
              <w:righ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32,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1:45</w:t>
            </w:r>
          </w:p>
        </w:tc>
        <w:tc>
          <w:tcPr>
            <w:tcW w:w="741"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4,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6:40</w:t>
            </w:r>
          </w:p>
        </w:tc>
        <w:tc>
          <w:tcPr>
            <w:tcW w:w="737"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2,50</w:t>
            </w:r>
          </w:p>
        </w:tc>
      </w:tr>
      <w:tr w:rsidR="006545DF" w:rsidRPr="00E920C7" w:rsidTr="00D734D4">
        <w:trPr>
          <w:jc w:val="center"/>
        </w:trPr>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07:05</w:t>
            </w:r>
          </w:p>
        </w:tc>
        <w:tc>
          <w:tcPr>
            <w:tcW w:w="746"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4,00</w:t>
            </w:r>
          </w:p>
        </w:tc>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12:00</w:t>
            </w:r>
          </w:p>
        </w:tc>
        <w:tc>
          <w:tcPr>
            <w:tcW w:w="745"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2,00</w:t>
            </w:r>
          </w:p>
        </w:tc>
        <w:tc>
          <w:tcPr>
            <w:tcW w:w="875" w:type="dxa"/>
            <w:tcBorders>
              <w:lef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3:16:55</w:t>
            </w:r>
          </w:p>
        </w:tc>
        <w:tc>
          <w:tcPr>
            <w:tcW w:w="743" w:type="dxa"/>
            <w:tcBorders>
              <w:righ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31,75</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1:50</w:t>
            </w:r>
          </w:p>
        </w:tc>
        <w:tc>
          <w:tcPr>
            <w:tcW w:w="741"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4,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6:45</w:t>
            </w:r>
          </w:p>
        </w:tc>
        <w:tc>
          <w:tcPr>
            <w:tcW w:w="737"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7,00</w:t>
            </w:r>
          </w:p>
        </w:tc>
      </w:tr>
      <w:tr w:rsidR="006545DF" w:rsidRPr="00E920C7" w:rsidTr="00D734D4">
        <w:trPr>
          <w:jc w:val="center"/>
        </w:trPr>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07:10</w:t>
            </w:r>
          </w:p>
        </w:tc>
        <w:tc>
          <w:tcPr>
            <w:tcW w:w="746"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4,00</w:t>
            </w:r>
          </w:p>
        </w:tc>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12:05</w:t>
            </w:r>
          </w:p>
        </w:tc>
        <w:tc>
          <w:tcPr>
            <w:tcW w:w="745"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9,00</w:t>
            </w:r>
          </w:p>
        </w:tc>
        <w:tc>
          <w:tcPr>
            <w:tcW w:w="875" w:type="dxa"/>
            <w:tcBorders>
              <w:lef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3:17:00</w:t>
            </w:r>
          </w:p>
        </w:tc>
        <w:tc>
          <w:tcPr>
            <w:tcW w:w="743" w:type="dxa"/>
            <w:tcBorders>
              <w:righ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34,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1:55</w:t>
            </w:r>
          </w:p>
        </w:tc>
        <w:tc>
          <w:tcPr>
            <w:tcW w:w="741"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2,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6:50</w:t>
            </w:r>
          </w:p>
        </w:tc>
        <w:tc>
          <w:tcPr>
            <w:tcW w:w="737"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41,00</w:t>
            </w:r>
          </w:p>
        </w:tc>
      </w:tr>
      <w:tr w:rsidR="006545DF" w:rsidRPr="00E920C7" w:rsidTr="00D734D4">
        <w:trPr>
          <w:jc w:val="center"/>
        </w:trPr>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07:15</w:t>
            </w:r>
          </w:p>
        </w:tc>
        <w:tc>
          <w:tcPr>
            <w:tcW w:w="746"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5,00</w:t>
            </w:r>
          </w:p>
        </w:tc>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12:10</w:t>
            </w:r>
          </w:p>
        </w:tc>
        <w:tc>
          <w:tcPr>
            <w:tcW w:w="745"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1,00</w:t>
            </w:r>
          </w:p>
        </w:tc>
        <w:tc>
          <w:tcPr>
            <w:tcW w:w="875" w:type="dxa"/>
            <w:tcBorders>
              <w:lef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3:17:05</w:t>
            </w:r>
          </w:p>
        </w:tc>
        <w:tc>
          <w:tcPr>
            <w:tcW w:w="743" w:type="dxa"/>
            <w:tcBorders>
              <w:righ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30,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2:00</w:t>
            </w:r>
          </w:p>
        </w:tc>
        <w:tc>
          <w:tcPr>
            <w:tcW w:w="741"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7,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6:55</w:t>
            </w:r>
          </w:p>
        </w:tc>
        <w:tc>
          <w:tcPr>
            <w:tcW w:w="737"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41,00</w:t>
            </w:r>
          </w:p>
        </w:tc>
      </w:tr>
      <w:tr w:rsidR="006545DF" w:rsidRPr="00E920C7" w:rsidTr="00D734D4">
        <w:trPr>
          <w:jc w:val="center"/>
        </w:trPr>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07:20</w:t>
            </w:r>
          </w:p>
        </w:tc>
        <w:tc>
          <w:tcPr>
            <w:tcW w:w="746"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7,00</w:t>
            </w:r>
          </w:p>
        </w:tc>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12:15</w:t>
            </w:r>
          </w:p>
        </w:tc>
        <w:tc>
          <w:tcPr>
            <w:tcW w:w="745"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1,00</w:t>
            </w:r>
          </w:p>
        </w:tc>
        <w:tc>
          <w:tcPr>
            <w:tcW w:w="875" w:type="dxa"/>
            <w:tcBorders>
              <w:lef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3:17:10</w:t>
            </w:r>
          </w:p>
        </w:tc>
        <w:tc>
          <w:tcPr>
            <w:tcW w:w="743" w:type="dxa"/>
            <w:tcBorders>
              <w:righ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30,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2:05</w:t>
            </w:r>
          </w:p>
        </w:tc>
        <w:tc>
          <w:tcPr>
            <w:tcW w:w="741"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7,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7:00</w:t>
            </w:r>
          </w:p>
        </w:tc>
        <w:tc>
          <w:tcPr>
            <w:tcW w:w="737"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6,00</w:t>
            </w:r>
          </w:p>
        </w:tc>
      </w:tr>
      <w:tr w:rsidR="006545DF" w:rsidRPr="00E920C7" w:rsidTr="00D734D4">
        <w:trPr>
          <w:jc w:val="center"/>
        </w:trPr>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07:25</w:t>
            </w:r>
          </w:p>
        </w:tc>
        <w:tc>
          <w:tcPr>
            <w:tcW w:w="746"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8,25</w:t>
            </w:r>
          </w:p>
        </w:tc>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12:20</w:t>
            </w:r>
          </w:p>
        </w:tc>
        <w:tc>
          <w:tcPr>
            <w:tcW w:w="745"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7,00</w:t>
            </w:r>
          </w:p>
        </w:tc>
        <w:tc>
          <w:tcPr>
            <w:tcW w:w="875" w:type="dxa"/>
            <w:tcBorders>
              <w:lef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3:17:15</w:t>
            </w:r>
          </w:p>
        </w:tc>
        <w:tc>
          <w:tcPr>
            <w:tcW w:w="743" w:type="dxa"/>
            <w:tcBorders>
              <w:righ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41,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2:10</w:t>
            </w:r>
          </w:p>
        </w:tc>
        <w:tc>
          <w:tcPr>
            <w:tcW w:w="741"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3,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7:05</w:t>
            </w:r>
          </w:p>
        </w:tc>
        <w:tc>
          <w:tcPr>
            <w:tcW w:w="737"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0,00</w:t>
            </w:r>
          </w:p>
        </w:tc>
      </w:tr>
      <w:tr w:rsidR="006545DF" w:rsidRPr="00E920C7" w:rsidTr="00D734D4">
        <w:trPr>
          <w:jc w:val="center"/>
        </w:trPr>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07:30</w:t>
            </w:r>
          </w:p>
        </w:tc>
        <w:tc>
          <w:tcPr>
            <w:tcW w:w="746"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6,50</w:t>
            </w:r>
          </w:p>
        </w:tc>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12:25</w:t>
            </w:r>
          </w:p>
        </w:tc>
        <w:tc>
          <w:tcPr>
            <w:tcW w:w="745"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9,00</w:t>
            </w:r>
          </w:p>
        </w:tc>
        <w:tc>
          <w:tcPr>
            <w:tcW w:w="875" w:type="dxa"/>
            <w:tcBorders>
              <w:lef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3:17:20</w:t>
            </w:r>
          </w:p>
        </w:tc>
        <w:tc>
          <w:tcPr>
            <w:tcW w:w="743" w:type="dxa"/>
            <w:tcBorders>
              <w:righ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5,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2:15</w:t>
            </w:r>
          </w:p>
        </w:tc>
        <w:tc>
          <w:tcPr>
            <w:tcW w:w="741"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3,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7:10</w:t>
            </w:r>
          </w:p>
        </w:tc>
        <w:tc>
          <w:tcPr>
            <w:tcW w:w="737"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8,00</w:t>
            </w:r>
          </w:p>
        </w:tc>
      </w:tr>
      <w:tr w:rsidR="006545DF" w:rsidRPr="00E920C7" w:rsidTr="00D734D4">
        <w:trPr>
          <w:jc w:val="center"/>
        </w:trPr>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07:35</w:t>
            </w:r>
          </w:p>
        </w:tc>
        <w:tc>
          <w:tcPr>
            <w:tcW w:w="746"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7,00</w:t>
            </w:r>
          </w:p>
        </w:tc>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12:30</w:t>
            </w:r>
          </w:p>
        </w:tc>
        <w:tc>
          <w:tcPr>
            <w:tcW w:w="745"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2,00</w:t>
            </w:r>
          </w:p>
        </w:tc>
        <w:tc>
          <w:tcPr>
            <w:tcW w:w="875" w:type="dxa"/>
            <w:tcBorders>
              <w:lef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3:17:25</w:t>
            </w:r>
          </w:p>
        </w:tc>
        <w:tc>
          <w:tcPr>
            <w:tcW w:w="743" w:type="dxa"/>
            <w:tcBorders>
              <w:righ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8,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2:20</w:t>
            </w:r>
          </w:p>
        </w:tc>
        <w:tc>
          <w:tcPr>
            <w:tcW w:w="741"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1,5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7:15</w:t>
            </w:r>
          </w:p>
        </w:tc>
        <w:tc>
          <w:tcPr>
            <w:tcW w:w="737"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0,00</w:t>
            </w:r>
          </w:p>
        </w:tc>
      </w:tr>
      <w:tr w:rsidR="006545DF" w:rsidRPr="00E920C7" w:rsidTr="00D734D4">
        <w:trPr>
          <w:jc w:val="center"/>
        </w:trPr>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07:40</w:t>
            </w:r>
          </w:p>
        </w:tc>
        <w:tc>
          <w:tcPr>
            <w:tcW w:w="746"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8,00</w:t>
            </w:r>
          </w:p>
        </w:tc>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12:35</w:t>
            </w:r>
          </w:p>
        </w:tc>
        <w:tc>
          <w:tcPr>
            <w:tcW w:w="745"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4,00</w:t>
            </w:r>
          </w:p>
        </w:tc>
        <w:tc>
          <w:tcPr>
            <w:tcW w:w="875" w:type="dxa"/>
            <w:tcBorders>
              <w:lef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3:17:30</w:t>
            </w:r>
          </w:p>
        </w:tc>
        <w:tc>
          <w:tcPr>
            <w:tcW w:w="743" w:type="dxa"/>
            <w:tcBorders>
              <w:righ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31,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2:25</w:t>
            </w:r>
          </w:p>
        </w:tc>
        <w:tc>
          <w:tcPr>
            <w:tcW w:w="741"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2,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7:20</w:t>
            </w:r>
          </w:p>
        </w:tc>
        <w:tc>
          <w:tcPr>
            <w:tcW w:w="737"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3,00</w:t>
            </w:r>
          </w:p>
        </w:tc>
      </w:tr>
      <w:tr w:rsidR="006545DF" w:rsidRPr="00E920C7" w:rsidTr="00D734D4">
        <w:trPr>
          <w:jc w:val="center"/>
        </w:trPr>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07:45</w:t>
            </w:r>
          </w:p>
        </w:tc>
        <w:tc>
          <w:tcPr>
            <w:tcW w:w="746"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8,00</w:t>
            </w:r>
          </w:p>
        </w:tc>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12:40</w:t>
            </w:r>
          </w:p>
        </w:tc>
        <w:tc>
          <w:tcPr>
            <w:tcW w:w="745"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3,00</w:t>
            </w:r>
          </w:p>
        </w:tc>
        <w:tc>
          <w:tcPr>
            <w:tcW w:w="875" w:type="dxa"/>
            <w:tcBorders>
              <w:lef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3:17:35</w:t>
            </w:r>
          </w:p>
        </w:tc>
        <w:tc>
          <w:tcPr>
            <w:tcW w:w="743" w:type="dxa"/>
            <w:tcBorders>
              <w:righ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31,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2:30</w:t>
            </w:r>
          </w:p>
        </w:tc>
        <w:tc>
          <w:tcPr>
            <w:tcW w:w="741"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3,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7:25</w:t>
            </w:r>
          </w:p>
        </w:tc>
        <w:tc>
          <w:tcPr>
            <w:tcW w:w="737"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2,00</w:t>
            </w:r>
          </w:p>
        </w:tc>
      </w:tr>
      <w:tr w:rsidR="006545DF" w:rsidRPr="00E920C7" w:rsidTr="00D734D4">
        <w:trPr>
          <w:jc w:val="center"/>
        </w:trPr>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07:50</w:t>
            </w:r>
          </w:p>
        </w:tc>
        <w:tc>
          <w:tcPr>
            <w:tcW w:w="746"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2,00</w:t>
            </w:r>
          </w:p>
        </w:tc>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12:45</w:t>
            </w:r>
          </w:p>
        </w:tc>
        <w:tc>
          <w:tcPr>
            <w:tcW w:w="745"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4,00</w:t>
            </w:r>
          </w:p>
        </w:tc>
        <w:tc>
          <w:tcPr>
            <w:tcW w:w="875" w:type="dxa"/>
            <w:tcBorders>
              <w:lef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3:17:40</w:t>
            </w:r>
          </w:p>
        </w:tc>
        <w:tc>
          <w:tcPr>
            <w:tcW w:w="743" w:type="dxa"/>
            <w:tcBorders>
              <w:righ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9,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2:35</w:t>
            </w:r>
          </w:p>
        </w:tc>
        <w:tc>
          <w:tcPr>
            <w:tcW w:w="741"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9,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7:30</w:t>
            </w:r>
          </w:p>
        </w:tc>
        <w:tc>
          <w:tcPr>
            <w:tcW w:w="737"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3,00</w:t>
            </w:r>
          </w:p>
        </w:tc>
      </w:tr>
      <w:tr w:rsidR="006545DF" w:rsidRPr="00E920C7" w:rsidTr="00D734D4">
        <w:trPr>
          <w:jc w:val="center"/>
        </w:trPr>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07:55</w:t>
            </w:r>
          </w:p>
        </w:tc>
        <w:tc>
          <w:tcPr>
            <w:tcW w:w="746"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3,00</w:t>
            </w:r>
          </w:p>
        </w:tc>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12:50</w:t>
            </w:r>
          </w:p>
        </w:tc>
        <w:tc>
          <w:tcPr>
            <w:tcW w:w="745"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6,00</w:t>
            </w:r>
          </w:p>
        </w:tc>
        <w:tc>
          <w:tcPr>
            <w:tcW w:w="875" w:type="dxa"/>
            <w:tcBorders>
              <w:lef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3:17:45</w:t>
            </w:r>
          </w:p>
        </w:tc>
        <w:tc>
          <w:tcPr>
            <w:tcW w:w="743" w:type="dxa"/>
            <w:tcBorders>
              <w:righ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8,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2:40</w:t>
            </w:r>
          </w:p>
        </w:tc>
        <w:tc>
          <w:tcPr>
            <w:tcW w:w="741"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9,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7:35</w:t>
            </w:r>
          </w:p>
        </w:tc>
        <w:tc>
          <w:tcPr>
            <w:tcW w:w="737"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1,50</w:t>
            </w:r>
          </w:p>
        </w:tc>
      </w:tr>
      <w:tr w:rsidR="006545DF" w:rsidRPr="00E920C7" w:rsidTr="00D734D4">
        <w:trPr>
          <w:jc w:val="center"/>
        </w:trPr>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08:00</w:t>
            </w:r>
          </w:p>
        </w:tc>
        <w:tc>
          <w:tcPr>
            <w:tcW w:w="746"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4,00</w:t>
            </w:r>
          </w:p>
        </w:tc>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12:55</w:t>
            </w:r>
          </w:p>
        </w:tc>
        <w:tc>
          <w:tcPr>
            <w:tcW w:w="745"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0,00</w:t>
            </w:r>
          </w:p>
        </w:tc>
        <w:tc>
          <w:tcPr>
            <w:tcW w:w="875" w:type="dxa"/>
            <w:tcBorders>
              <w:lef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3:17:50</w:t>
            </w:r>
          </w:p>
        </w:tc>
        <w:tc>
          <w:tcPr>
            <w:tcW w:w="743" w:type="dxa"/>
            <w:tcBorders>
              <w:righ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9,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2:45</w:t>
            </w:r>
          </w:p>
        </w:tc>
        <w:tc>
          <w:tcPr>
            <w:tcW w:w="741"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4,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7:40</w:t>
            </w:r>
          </w:p>
        </w:tc>
        <w:tc>
          <w:tcPr>
            <w:tcW w:w="737"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9,00</w:t>
            </w:r>
          </w:p>
        </w:tc>
      </w:tr>
      <w:tr w:rsidR="006545DF" w:rsidRPr="00E920C7" w:rsidTr="00D734D4">
        <w:trPr>
          <w:jc w:val="center"/>
        </w:trPr>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08:05</w:t>
            </w:r>
          </w:p>
        </w:tc>
        <w:tc>
          <w:tcPr>
            <w:tcW w:w="746"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5,00</w:t>
            </w:r>
          </w:p>
        </w:tc>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13:00</w:t>
            </w:r>
          </w:p>
        </w:tc>
        <w:tc>
          <w:tcPr>
            <w:tcW w:w="745"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9,00</w:t>
            </w:r>
          </w:p>
        </w:tc>
        <w:tc>
          <w:tcPr>
            <w:tcW w:w="875" w:type="dxa"/>
            <w:tcBorders>
              <w:lef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3:17:55</w:t>
            </w:r>
          </w:p>
        </w:tc>
        <w:tc>
          <w:tcPr>
            <w:tcW w:w="743" w:type="dxa"/>
            <w:tcBorders>
              <w:righ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9,5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2:50</w:t>
            </w:r>
          </w:p>
        </w:tc>
        <w:tc>
          <w:tcPr>
            <w:tcW w:w="741"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6,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7:45</w:t>
            </w:r>
          </w:p>
        </w:tc>
        <w:tc>
          <w:tcPr>
            <w:tcW w:w="737"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0,00</w:t>
            </w:r>
          </w:p>
        </w:tc>
      </w:tr>
      <w:tr w:rsidR="006545DF" w:rsidRPr="00E920C7" w:rsidTr="00D734D4">
        <w:trPr>
          <w:jc w:val="center"/>
        </w:trPr>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08:10</w:t>
            </w:r>
          </w:p>
        </w:tc>
        <w:tc>
          <w:tcPr>
            <w:tcW w:w="746"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9,00</w:t>
            </w:r>
          </w:p>
        </w:tc>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13:05</w:t>
            </w:r>
          </w:p>
        </w:tc>
        <w:tc>
          <w:tcPr>
            <w:tcW w:w="745"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9,00</w:t>
            </w:r>
          </w:p>
        </w:tc>
        <w:tc>
          <w:tcPr>
            <w:tcW w:w="875" w:type="dxa"/>
            <w:tcBorders>
              <w:lef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3:18:00</w:t>
            </w:r>
          </w:p>
        </w:tc>
        <w:tc>
          <w:tcPr>
            <w:tcW w:w="743" w:type="dxa"/>
            <w:tcBorders>
              <w:righ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30,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2:55</w:t>
            </w:r>
          </w:p>
        </w:tc>
        <w:tc>
          <w:tcPr>
            <w:tcW w:w="741"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2,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7:50</w:t>
            </w:r>
          </w:p>
        </w:tc>
        <w:tc>
          <w:tcPr>
            <w:tcW w:w="737"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1,75</w:t>
            </w:r>
          </w:p>
        </w:tc>
      </w:tr>
      <w:tr w:rsidR="006545DF" w:rsidRPr="00E920C7" w:rsidTr="00D734D4">
        <w:trPr>
          <w:jc w:val="center"/>
        </w:trPr>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08:15</w:t>
            </w:r>
          </w:p>
        </w:tc>
        <w:tc>
          <w:tcPr>
            <w:tcW w:w="746"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9,00</w:t>
            </w:r>
          </w:p>
        </w:tc>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13:10</w:t>
            </w:r>
          </w:p>
        </w:tc>
        <w:tc>
          <w:tcPr>
            <w:tcW w:w="745"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8,00</w:t>
            </w:r>
          </w:p>
        </w:tc>
        <w:tc>
          <w:tcPr>
            <w:tcW w:w="875" w:type="dxa"/>
            <w:tcBorders>
              <w:lef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3:18:05</w:t>
            </w:r>
          </w:p>
        </w:tc>
        <w:tc>
          <w:tcPr>
            <w:tcW w:w="743" w:type="dxa"/>
            <w:tcBorders>
              <w:righ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33,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3:00</w:t>
            </w:r>
          </w:p>
        </w:tc>
        <w:tc>
          <w:tcPr>
            <w:tcW w:w="741"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9,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7:55</w:t>
            </w:r>
          </w:p>
        </w:tc>
        <w:tc>
          <w:tcPr>
            <w:tcW w:w="737"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1,75</w:t>
            </w:r>
          </w:p>
        </w:tc>
      </w:tr>
      <w:tr w:rsidR="006545DF" w:rsidRPr="00E920C7" w:rsidTr="00D734D4">
        <w:trPr>
          <w:jc w:val="center"/>
        </w:trPr>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08:20</w:t>
            </w:r>
          </w:p>
        </w:tc>
        <w:tc>
          <w:tcPr>
            <w:tcW w:w="746"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7,00</w:t>
            </w:r>
          </w:p>
        </w:tc>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13:15</w:t>
            </w:r>
          </w:p>
        </w:tc>
        <w:tc>
          <w:tcPr>
            <w:tcW w:w="745"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0,00</w:t>
            </w:r>
          </w:p>
        </w:tc>
        <w:tc>
          <w:tcPr>
            <w:tcW w:w="875" w:type="dxa"/>
            <w:tcBorders>
              <w:lef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3:18:10</w:t>
            </w:r>
          </w:p>
        </w:tc>
        <w:tc>
          <w:tcPr>
            <w:tcW w:w="743" w:type="dxa"/>
            <w:tcBorders>
              <w:righ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30,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3:05</w:t>
            </w:r>
          </w:p>
        </w:tc>
        <w:tc>
          <w:tcPr>
            <w:tcW w:w="741"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8,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8:00</w:t>
            </w:r>
          </w:p>
        </w:tc>
        <w:tc>
          <w:tcPr>
            <w:tcW w:w="737"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0,00</w:t>
            </w:r>
          </w:p>
        </w:tc>
      </w:tr>
      <w:tr w:rsidR="006545DF" w:rsidRPr="00E920C7" w:rsidTr="00D734D4">
        <w:trPr>
          <w:jc w:val="center"/>
        </w:trPr>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08:25</w:t>
            </w:r>
          </w:p>
        </w:tc>
        <w:tc>
          <w:tcPr>
            <w:tcW w:w="746"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6,00</w:t>
            </w:r>
          </w:p>
        </w:tc>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13:20</w:t>
            </w:r>
          </w:p>
        </w:tc>
        <w:tc>
          <w:tcPr>
            <w:tcW w:w="745"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2,00</w:t>
            </w:r>
          </w:p>
        </w:tc>
        <w:tc>
          <w:tcPr>
            <w:tcW w:w="875" w:type="dxa"/>
            <w:tcBorders>
              <w:lef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3:18:15</w:t>
            </w:r>
          </w:p>
        </w:tc>
        <w:tc>
          <w:tcPr>
            <w:tcW w:w="743" w:type="dxa"/>
            <w:tcBorders>
              <w:righ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9,75</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3:10</w:t>
            </w:r>
          </w:p>
        </w:tc>
        <w:tc>
          <w:tcPr>
            <w:tcW w:w="741"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8,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8:05</w:t>
            </w:r>
          </w:p>
        </w:tc>
        <w:tc>
          <w:tcPr>
            <w:tcW w:w="737"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00</w:t>
            </w:r>
          </w:p>
        </w:tc>
      </w:tr>
      <w:tr w:rsidR="006545DF" w:rsidRPr="00E920C7" w:rsidTr="00D734D4">
        <w:trPr>
          <w:jc w:val="center"/>
        </w:trPr>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08:30</w:t>
            </w:r>
          </w:p>
        </w:tc>
        <w:tc>
          <w:tcPr>
            <w:tcW w:w="746"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8,00</w:t>
            </w:r>
          </w:p>
        </w:tc>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13:25</w:t>
            </w:r>
          </w:p>
        </w:tc>
        <w:tc>
          <w:tcPr>
            <w:tcW w:w="745"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2,00</w:t>
            </w:r>
          </w:p>
        </w:tc>
        <w:tc>
          <w:tcPr>
            <w:tcW w:w="875" w:type="dxa"/>
            <w:tcBorders>
              <w:lef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3:18:20</w:t>
            </w:r>
          </w:p>
        </w:tc>
        <w:tc>
          <w:tcPr>
            <w:tcW w:w="743" w:type="dxa"/>
            <w:tcBorders>
              <w:righ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31,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3:15</w:t>
            </w:r>
          </w:p>
        </w:tc>
        <w:tc>
          <w:tcPr>
            <w:tcW w:w="741"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3,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8:10</w:t>
            </w:r>
          </w:p>
        </w:tc>
        <w:tc>
          <w:tcPr>
            <w:tcW w:w="737"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4,50</w:t>
            </w:r>
          </w:p>
        </w:tc>
      </w:tr>
      <w:tr w:rsidR="006545DF" w:rsidRPr="00E920C7" w:rsidTr="00D734D4">
        <w:trPr>
          <w:jc w:val="center"/>
        </w:trPr>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08:35</w:t>
            </w:r>
          </w:p>
        </w:tc>
        <w:tc>
          <w:tcPr>
            <w:tcW w:w="746"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8,00</w:t>
            </w:r>
          </w:p>
        </w:tc>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13:30</w:t>
            </w:r>
          </w:p>
        </w:tc>
        <w:tc>
          <w:tcPr>
            <w:tcW w:w="745"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1,00</w:t>
            </w:r>
          </w:p>
        </w:tc>
        <w:tc>
          <w:tcPr>
            <w:tcW w:w="875" w:type="dxa"/>
            <w:tcBorders>
              <w:lef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3:18:25</w:t>
            </w:r>
          </w:p>
        </w:tc>
        <w:tc>
          <w:tcPr>
            <w:tcW w:w="743" w:type="dxa"/>
            <w:tcBorders>
              <w:righ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9,5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3:20</w:t>
            </w:r>
          </w:p>
        </w:tc>
        <w:tc>
          <w:tcPr>
            <w:tcW w:w="741"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7,75</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8:15</w:t>
            </w:r>
          </w:p>
        </w:tc>
        <w:tc>
          <w:tcPr>
            <w:tcW w:w="737"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4,50</w:t>
            </w:r>
          </w:p>
        </w:tc>
      </w:tr>
      <w:tr w:rsidR="006545DF" w:rsidRPr="00E920C7" w:rsidTr="00D734D4">
        <w:trPr>
          <w:jc w:val="center"/>
        </w:trPr>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08:40</w:t>
            </w:r>
          </w:p>
        </w:tc>
        <w:tc>
          <w:tcPr>
            <w:tcW w:w="746"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6,00</w:t>
            </w:r>
          </w:p>
        </w:tc>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13:35</w:t>
            </w:r>
          </w:p>
        </w:tc>
        <w:tc>
          <w:tcPr>
            <w:tcW w:w="745"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2,00</w:t>
            </w:r>
          </w:p>
        </w:tc>
        <w:tc>
          <w:tcPr>
            <w:tcW w:w="875" w:type="dxa"/>
            <w:tcBorders>
              <w:lef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3:18:30</w:t>
            </w:r>
          </w:p>
        </w:tc>
        <w:tc>
          <w:tcPr>
            <w:tcW w:w="743" w:type="dxa"/>
            <w:tcBorders>
              <w:righ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9,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3:25</w:t>
            </w:r>
          </w:p>
        </w:tc>
        <w:tc>
          <w:tcPr>
            <w:tcW w:w="741"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8,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8:20</w:t>
            </w:r>
          </w:p>
        </w:tc>
        <w:tc>
          <w:tcPr>
            <w:tcW w:w="737"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7,50</w:t>
            </w:r>
          </w:p>
        </w:tc>
      </w:tr>
      <w:tr w:rsidR="006545DF" w:rsidRPr="00E920C7" w:rsidTr="00D734D4">
        <w:trPr>
          <w:jc w:val="center"/>
        </w:trPr>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08:45</w:t>
            </w:r>
          </w:p>
        </w:tc>
        <w:tc>
          <w:tcPr>
            <w:tcW w:w="746"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5,00</w:t>
            </w:r>
          </w:p>
        </w:tc>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13:40</w:t>
            </w:r>
          </w:p>
        </w:tc>
        <w:tc>
          <w:tcPr>
            <w:tcW w:w="745"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0,00</w:t>
            </w:r>
          </w:p>
        </w:tc>
        <w:tc>
          <w:tcPr>
            <w:tcW w:w="875" w:type="dxa"/>
            <w:tcBorders>
              <w:lef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3:18:35</w:t>
            </w:r>
          </w:p>
        </w:tc>
        <w:tc>
          <w:tcPr>
            <w:tcW w:w="743" w:type="dxa"/>
            <w:tcBorders>
              <w:righ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32,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3:30</w:t>
            </w:r>
          </w:p>
        </w:tc>
        <w:tc>
          <w:tcPr>
            <w:tcW w:w="741"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1,75</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8:25</w:t>
            </w:r>
          </w:p>
        </w:tc>
        <w:tc>
          <w:tcPr>
            <w:tcW w:w="737"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7,50</w:t>
            </w:r>
          </w:p>
        </w:tc>
      </w:tr>
      <w:tr w:rsidR="006545DF" w:rsidRPr="00E920C7" w:rsidTr="00D734D4">
        <w:trPr>
          <w:jc w:val="center"/>
        </w:trPr>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08:50</w:t>
            </w:r>
          </w:p>
        </w:tc>
        <w:tc>
          <w:tcPr>
            <w:tcW w:w="746"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5,75</w:t>
            </w:r>
          </w:p>
        </w:tc>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13:45</w:t>
            </w:r>
          </w:p>
        </w:tc>
        <w:tc>
          <w:tcPr>
            <w:tcW w:w="745"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8,00</w:t>
            </w:r>
          </w:p>
        </w:tc>
        <w:tc>
          <w:tcPr>
            <w:tcW w:w="875" w:type="dxa"/>
            <w:tcBorders>
              <w:lef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3:18:40</w:t>
            </w:r>
          </w:p>
        </w:tc>
        <w:tc>
          <w:tcPr>
            <w:tcW w:w="743" w:type="dxa"/>
            <w:tcBorders>
              <w:righ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31,75</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3:35</w:t>
            </w:r>
          </w:p>
        </w:tc>
        <w:tc>
          <w:tcPr>
            <w:tcW w:w="741"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0,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8:30</w:t>
            </w:r>
          </w:p>
        </w:tc>
        <w:tc>
          <w:tcPr>
            <w:tcW w:w="737"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8,00</w:t>
            </w:r>
          </w:p>
        </w:tc>
      </w:tr>
      <w:tr w:rsidR="006545DF" w:rsidRPr="00E920C7" w:rsidTr="00D734D4">
        <w:trPr>
          <w:jc w:val="center"/>
        </w:trPr>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08:55</w:t>
            </w:r>
          </w:p>
        </w:tc>
        <w:tc>
          <w:tcPr>
            <w:tcW w:w="746"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4,00</w:t>
            </w:r>
          </w:p>
        </w:tc>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13:50</w:t>
            </w:r>
          </w:p>
        </w:tc>
        <w:tc>
          <w:tcPr>
            <w:tcW w:w="745"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8,00</w:t>
            </w:r>
          </w:p>
        </w:tc>
        <w:tc>
          <w:tcPr>
            <w:tcW w:w="875" w:type="dxa"/>
            <w:tcBorders>
              <w:lef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3:18:45</w:t>
            </w:r>
          </w:p>
        </w:tc>
        <w:tc>
          <w:tcPr>
            <w:tcW w:w="743" w:type="dxa"/>
            <w:tcBorders>
              <w:righ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33,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3:40</w:t>
            </w:r>
          </w:p>
        </w:tc>
        <w:tc>
          <w:tcPr>
            <w:tcW w:w="741"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0,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8:35</w:t>
            </w:r>
          </w:p>
        </w:tc>
        <w:tc>
          <w:tcPr>
            <w:tcW w:w="737"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9,00</w:t>
            </w:r>
          </w:p>
        </w:tc>
      </w:tr>
      <w:tr w:rsidR="006545DF" w:rsidRPr="00E920C7" w:rsidTr="00D734D4">
        <w:trPr>
          <w:jc w:val="center"/>
        </w:trPr>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09:00</w:t>
            </w:r>
          </w:p>
        </w:tc>
        <w:tc>
          <w:tcPr>
            <w:tcW w:w="746"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0,00</w:t>
            </w:r>
          </w:p>
        </w:tc>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13:55</w:t>
            </w:r>
          </w:p>
        </w:tc>
        <w:tc>
          <w:tcPr>
            <w:tcW w:w="745"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0,00</w:t>
            </w:r>
          </w:p>
        </w:tc>
        <w:tc>
          <w:tcPr>
            <w:tcW w:w="875" w:type="dxa"/>
            <w:tcBorders>
              <w:lef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3:18:50</w:t>
            </w:r>
          </w:p>
        </w:tc>
        <w:tc>
          <w:tcPr>
            <w:tcW w:w="743" w:type="dxa"/>
            <w:tcBorders>
              <w:righ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9,75</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3:45</w:t>
            </w:r>
          </w:p>
        </w:tc>
        <w:tc>
          <w:tcPr>
            <w:tcW w:w="741"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1,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8:40</w:t>
            </w:r>
          </w:p>
        </w:tc>
        <w:tc>
          <w:tcPr>
            <w:tcW w:w="737"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6,00</w:t>
            </w:r>
          </w:p>
        </w:tc>
      </w:tr>
      <w:tr w:rsidR="006545DF" w:rsidRPr="00E920C7" w:rsidTr="00D734D4">
        <w:trPr>
          <w:jc w:val="center"/>
        </w:trPr>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09:05</w:t>
            </w:r>
          </w:p>
        </w:tc>
        <w:tc>
          <w:tcPr>
            <w:tcW w:w="746"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9,00</w:t>
            </w:r>
          </w:p>
        </w:tc>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14:00</w:t>
            </w:r>
          </w:p>
        </w:tc>
        <w:tc>
          <w:tcPr>
            <w:tcW w:w="745"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2,00</w:t>
            </w:r>
          </w:p>
        </w:tc>
        <w:tc>
          <w:tcPr>
            <w:tcW w:w="875" w:type="dxa"/>
            <w:tcBorders>
              <w:lef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3:18:55</w:t>
            </w:r>
          </w:p>
        </w:tc>
        <w:tc>
          <w:tcPr>
            <w:tcW w:w="743" w:type="dxa"/>
            <w:tcBorders>
              <w:righ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31,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3:50</w:t>
            </w:r>
          </w:p>
        </w:tc>
        <w:tc>
          <w:tcPr>
            <w:tcW w:w="741"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2,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8:45</w:t>
            </w:r>
          </w:p>
        </w:tc>
        <w:tc>
          <w:tcPr>
            <w:tcW w:w="737"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9,00</w:t>
            </w:r>
          </w:p>
        </w:tc>
      </w:tr>
      <w:tr w:rsidR="006545DF" w:rsidRPr="00E920C7" w:rsidTr="00D734D4">
        <w:trPr>
          <w:jc w:val="center"/>
        </w:trPr>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09:10</w:t>
            </w:r>
          </w:p>
        </w:tc>
        <w:tc>
          <w:tcPr>
            <w:tcW w:w="746"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9,75</w:t>
            </w:r>
          </w:p>
        </w:tc>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14:05</w:t>
            </w:r>
          </w:p>
        </w:tc>
        <w:tc>
          <w:tcPr>
            <w:tcW w:w="745"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4,00</w:t>
            </w:r>
          </w:p>
        </w:tc>
        <w:tc>
          <w:tcPr>
            <w:tcW w:w="875" w:type="dxa"/>
            <w:tcBorders>
              <w:lef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3:19:00</w:t>
            </w:r>
          </w:p>
        </w:tc>
        <w:tc>
          <w:tcPr>
            <w:tcW w:w="743" w:type="dxa"/>
            <w:tcBorders>
              <w:righ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7,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3:55</w:t>
            </w:r>
          </w:p>
        </w:tc>
        <w:tc>
          <w:tcPr>
            <w:tcW w:w="741"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2,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8:50</w:t>
            </w:r>
          </w:p>
        </w:tc>
        <w:tc>
          <w:tcPr>
            <w:tcW w:w="737"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4,00</w:t>
            </w:r>
          </w:p>
        </w:tc>
      </w:tr>
      <w:tr w:rsidR="006545DF" w:rsidRPr="00E920C7" w:rsidTr="00D734D4">
        <w:trPr>
          <w:jc w:val="center"/>
        </w:trPr>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09:15</w:t>
            </w:r>
          </w:p>
        </w:tc>
        <w:tc>
          <w:tcPr>
            <w:tcW w:w="746"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9,50</w:t>
            </w:r>
          </w:p>
        </w:tc>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14:10</w:t>
            </w:r>
          </w:p>
        </w:tc>
        <w:tc>
          <w:tcPr>
            <w:tcW w:w="745"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6,00</w:t>
            </w:r>
          </w:p>
        </w:tc>
        <w:tc>
          <w:tcPr>
            <w:tcW w:w="875" w:type="dxa"/>
            <w:tcBorders>
              <w:lef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3:19:05</w:t>
            </w:r>
          </w:p>
        </w:tc>
        <w:tc>
          <w:tcPr>
            <w:tcW w:w="743" w:type="dxa"/>
            <w:tcBorders>
              <w:righ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8,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4:00</w:t>
            </w:r>
          </w:p>
        </w:tc>
        <w:tc>
          <w:tcPr>
            <w:tcW w:w="741"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2,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8:55</w:t>
            </w:r>
          </w:p>
        </w:tc>
        <w:tc>
          <w:tcPr>
            <w:tcW w:w="737"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1,75</w:t>
            </w:r>
          </w:p>
        </w:tc>
      </w:tr>
      <w:tr w:rsidR="006545DF" w:rsidRPr="00E920C7" w:rsidTr="00D734D4">
        <w:trPr>
          <w:jc w:val="center"/>
        </w:trPr>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09:20</w:t>
            </w:r>
          </w:p>
        </w:tc>
        <w:tc>
          <w:tcPr>
            <w:tcW w:w="746"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0,00</w:t>
            </w:r>
          </w:p>
        </w:tc>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14:15</w:t>
            </w:r>
          </w:p>
        </w:tc>
        <w:tc>
          <w:tcPr>
            <w:tcW w:w="745"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7,00</w:t>
            </w:r>
          </w:p>
        </w:tc>
        <w:tc>
          <w:tcPr>
            <w:tcW w:w="875" w:type="dxa"/>
            <w:tcBorders>
              <w:lef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3:19:10</w:t>
            </w:r>
          </w:p>
        </w:tc>
        <w:tc>
          <w:tcPr>
            <w:tcW w:w="743" w:type="dxa"/>
            <w:tcBorders>
              <w:righ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31,5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4:05</w:t>
            </w:r>
          </w:p>
        </w:tc>
        <w:tc>
          <w:tcPr>
            <w:tcW w:w="741"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2,5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9:00</w:t>
            </w:r>
          </w:p>
        </w:tc>
        <w:tc>
          <w:tcPr>
            <w:tcW w:w="737"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0,00</w:t>
            </w:r>
          </w:p>
        </w:tc>
      </w:tr>
      <w:tr w:rsidR="006545DF" w:rsidRPr="00E920C7" w:rsidTr="00D734D4">
        <w:trPr>
          <w:jc w:val="center"/>
        </w:trPr>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09:25</w:t>
            </w:r>
          </w:p>
        </w:tc>
        <w:tc>
          <w:tcPr>
            <w:tcW w:w="746"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0,00</w:t>
            </w:r>
          </w:p>
        </w:tc>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14:20</w:t>
            </w:r>
          </w:p>
        </w:tc>
        <w:tc>
          <w:tcPr>
            <w:tcW w:w="745"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6,00</w:t>
            </w:r>
          </w:p>
        </w:tc>
        <w:tc>
          <w:tcPr>
            <w:tcW w:w="875" w:type="dxa"/>
            <w:tcBorders>
              <w:lef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3:19:15</w:t>
            </w:r>
          </w:p>
        </w:tc>
        <w:tc>
          <w:tcPr>
            <w:tcW w:w="743" w:type="dxa"/>
            <w:tcBorders>
              <w:righ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33,5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4:10</w:t>
            </w:r>
          </w:p>
        </w:tc>
        <w:tc>
          <w:tcPr>
            <w:tcW w:w="741"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0,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9:05</w:t>
            </w:r>
          </w:p>
        </w:tc>
        <w:tc>
          <w:tcPr>
            <w:tcW w:w="737"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0,00</w:t>
            </w:r>
          </w:p>
        </w:tc>
      </w:tr>
      <w:tr w:rsidR="006545DF" w:rsidRPr="00E920C7" w:rsidTr="00D734D4">
        <w:trPr>
          <w:jc w:val="center"/>
        </w:trPr>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09:30</w:t>
            </w:r>
          </w:p>
        </w:tc>
        <w:tc>
          <w:tcPr>
            <w:tcW w:w="746"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8,25</w:t>
            </w:r>
          </w:p>
        </w:tc>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14:25</w:t>
            </w:r>
          </w:p>
        </w:tc>
        <w:tc>
          <w:tcPr>
            <w:tcW w:w="745"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6,00</w:t>
            </w:r>
          </w:p>
        </w:tc>
        <w:tc>
          <w:tcPr>
            <w:tcW w:w="875" w:type="dxa"/>
            <w:tcBorders>
              <w:lef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3:19:20</w:t>
            </w:r>
          </w:p>
        </w:tc>
        <w:tc>
          <w:tcPr>
            <w:tcW w:w="743" w:type="dxa"/>
            <w:tcBorders>
              <w:righ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31,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4:15</w:t>
            </w:r>
          </w:p>
        </w:tc>
        <w:tc>
          <w:tcPr>
            <w:tcW w:w="741"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2,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9:10</w:t>
            </w:r>
          </w:p>
        </w:tc>
        <w:tc>
          <w:tcPr>
            <w:tcW w:w="737"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0,00</w:t>
            </w:r>
          </w:p>
        </w:tc>
      </w:tr>
      <w:tr w:rsidR="006545DF" w:rsidRPr="00E920C7" w:rsidTr="00D734D4">
        <w:trPr>
          <w:jc w:val="center"/>
        </w:trPr>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09:35</w:t>
            </w:r>
          </w:p>
        </w:tc>
        <w:tc>
          <w:tcPr>
            <w:tcW w:w="746"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2,00</w:t>
            </w:r>
          </w:p>
        </w:tc>
        <w:tc>
          <w:tcPr>
            <w:tcW w:w="880" w:type="dxa"/>
            <w:tcBorders>
              <w:lef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14:30</w:t>
            </w:r>
          </w:p>
        </w:tc>
        <w:tc>
          <w:tcPr>
            <w:tcW w:w="745" w:type="dxa"/>
            <w:tcBorders>
              <w:right w:val="single" w:sz="18" w:space="0" w:color="auto"/>
            </w:tcBorders>
          </w:tcPr>
          <w:p w:rsidR="006545DF" w:rsidRPr="00ED4DB8" w:rsidRDefault="006545DF" w:rsidP="006545DF">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5,00</w:t>
            </w:r>
          </w:p>
        </w:tc>
        <w:tc>
          <w:tcPr>
            <w:tcW w:w="875" w:type="dxa"/>
            <w:tcBorders>
              <w:lef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3:19:25</w:t>
            </w:r>
          </w:p>
        </w:tc>
        <w:tc>
          <w:tcPr>
            <w:tcW w:w="743" w:type="dxa"/>
            <w:tcBorders>
              <w:right w:val="single" w:sz="18" w:space="0" w:color="auto"/>
            </w:tcBorders>
          </w:tcPr>
          <w:p w:rsidR="006545DF" w:rsidRPr="0080069E" w:rsidRDefault="006545DF" w:rsidP="006545DF">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30,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4:20</w:t>
            </w:r>
          </w:p>
        </w:tc>
        <w:tc>
          <w:tcPr>
            <w:tcW w:w="741"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2,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9:15</w:t>
            </w:r>
          </w:p>
        </w:tc>
        <w:tc>
          <w:tcPr>
            <w:tcW w:w="737"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42,00</w:t>
            </w:r>
          </w:p>
        </w:tc>
      </w:tr>
    </w:tbl>
    <w:p w:rsidR="00D734D4" w:rsidRDefault="00D734D4" w:rsidP="00D734D4">
      <w:pPr>
        <w:tabs>
          <w:tab w:val="left" w:pos="3501"/>
        </w:tabs>
        <w:spacing w:after="0" w:line="240" w:lineRule="auto"/>
        <w:rPr>
          <w:rFonts w:ascii="Times New Roman" w:eastAsiaTheme="minorHAnsi" w:hAnsi="Times New Roman" w:cs="Times New Roman"/>
          <w:b/>
          <w:color w:val="auto"/>
          <w:sz w:val="16"/>
          <w:szCs w:val="24"/>
          <w:lang w:val="es-EC" w:eastAsia="en-US"/>
        </w:rPr>
      </w:pPr>
      <w:r>
        <w:rPr>
          <w:rFonts w:ascii="Times New Roman" w:eastAsiaTheme="minorHAnsi" w:hAnsi="Times New Roman" w:cs="Times New Roman"/>
          <w:b/>
          <w:color w:val="auto"/>
          <w:sz w:val="16"/>
          <w:szCs w:val="24"/>
          <w:lang w:val="es-EC" w:eastAsia="en-US"/>
        </w:rPr>
        <w:t xml:space="preserve">   </w:t>
      </w:r>
    </w:p>
    <w:p w:rsidR="00ED4DB8" w:rsidRDefault="00D734D4" w:rsidP="00D734D4">
      <w:pPr>
        <w:tabs>
          <w:tab w:val="left" w:pos="3501"/>
        </w:tabs>
        <w:spacing w:after="0" w:line="240" w:lineRule="auto"/>
        <w:rPr>
          <w:rFonts w:ascii="Times New Roman" w:hAnsi="Times New Roman" w:cs="Times New Roman"/>
          <w:sz w:val="18"/>
          <w:szCs w:val="18"/>
        </w:rPr>
      </w:pPr>
      <w:r>
        <w:rPr>
          <w:rFonts w:ascii="Times New Roman" w:eastAsiaTheme="minorHAnsi" w:hAnsi="Times New Roman" w:cs="Times New Roman"/>
          <w:b/>
          <w:color w:val="auto"/>
          <w:sz w:val="16"/>
          <w:szCs w:val="24"/>
          <w:lang w:val="es-EC" w:eastAsia="en-US"/>
        </w:rPr>
        <w:t xml:space="preserve">     Realizado por</w:t>
      </w:r>
      <w:r w:rsidRPr="002C46A0">
        <w:rPr>
          <w:rFonts w:ascii="Times New Roman" w:eastAsiaTheme="minorHAnsi" w:hAnsi="Times New Roman" w:cs="Times New Roman"/>
          <w:b/>
          <w:color w:val="auto"/>
          <w:sz w:val="16"/>
          <w:szCs w:val="24"/>
          <w:lang w:val="es-EC" w:eastAsia="en-US"/>
        </w:rPr>
        <w:t>:</w:t>
      </w:r>
      <w:r w:rsidRPr="002C46A0">
        <w:rPr>
          <w:rFonts w:ascii="Times New Roman" w:eastAsiaTheme="minorHAnsi" w:hAnsi="Times New Roman" w:cs="Times New Roman"/>
          <w:color w:val="auto"/>
          <w:sz w:val="16"/>
          <w:szCs w:val="24"/>
          <w:lang w:val="es-EC" w:eastAsia="en-US"/>
        </w:rPr>
        <w:t xml:space="preserve"> </w:t>
      </w:r>
      <w:r w:rsidR="007D05CD" w:rsidRPr="002A093F">
        <w:rPr>
          <w:rFonts w:ascii="Times New Roman" w:eastAsia="Times New Roman" w:hAnsi="Times New Roman" w:cs="Times New Roman"/>
          <w:color w:val="auto"/>
          <w:sz w:val="16"/>
          <w:szCs w:val="24"/>
          <w:highlight w:val="white"/>
        </w:rPr>
        <w:t>Andrés Córdova y Freddy Villamagua</w:t>
      </w:r>
      <w:r w:rsidR="007D05CD">
        <w:rPr>
          <w:rFonts w:ascii="Times New Roman" w:eastAsia="Times New Roman" w:hAnsi="Times New Roman" w:cs="Times New Roman"/>
          <w:color w:val="auto"/>
          <w:sz w:val="16"/>
          <w:szCs w:val="24"/>
          <w:highlight w:val="white"/>
        </w:rPr>
        <w:t xml:space="preserve"> 2015</w:t>
      </w:r>
    </w:p>
    <w:p w:rsidR="006545DF" w:rsidRDefault="006545DF" w:rsidP="007649D6">
      <w:pPr>
        <w:tabs>
          <w:tab w:val="left" w:pos="3501"/>
        </w:tabs>
        <w:spacing w:after="0" w:line="240" w:lineRule="auto"/>
        <w:jc w:val="center"/>
        <w:rPr>
          <w:rFonts w:ascii="Times New Roman" w:hAnsi="Times New Roman" w:cs="Times New Roman"/>
          <w:sz w:val="18"/>
          <w:szCs w:val="18"/>
        </w:rPr>
      </w:pPr>
    </w:p>
    <w:p w:rsidR="006545DF" w:rsidRDefault="006545DF" w:rsidP="007649D6">
      <w:pPr>
        <w:tabs>
          <w:tab w:val="left" w:pos="3501"/>
        </w:tabs>
        <w:spacing w:after="0" w:line="240" w:lineRule="auto"/>
        <w:jc w:val="center"/>
        <w:rPr>
          <w:rFonts w:ascii="Times New Roman" w:hAnsi="Times New Roman" w:cs="Times New Roman"/>
          <w:sz w:val="18"/>
          <w:szCs w:val="18"/>
        </w:rPr>
      </w:pPr>
    </w:p>
    <w:p w:rsidR="00D734D4" w:rsidRDefault="00D734D4" w:rsidP="00D734D4">
      <w:pPr>
        <w:pStyle w:val="Tabla"/>
      </w:pPr>
      <w:r>
        <w:t xml:space="preserve">    </w:t>
      </w:r>
      <w:bookmarkStart w:id="559" w:name="_Toc432974009"/>
      <w:r>
        <w:t xml:space="preserve">Tabla A - </w:t>
      </w:r>
      <w:fldSimple w:instr=" SEQ Tabla_A \* ARABIC ">
        <w:r w:rsidR="002E1953">
          <w:rPr>
            <w:noProof/>
          </w:rPr>
          <w:t>12</w:t>
        </w:r>
      </w:fldSimple>
      <w:r>
        <w:t xml:space="preserve">: </w:t>
      </w:r>
      <w:r>
        <w:rPr>
          <w:b w:val="0"/>
        </w:rPr>
        <w:t>Datos Capturados PC Servidor Uso CPU IceFaces</w:t>
      </w:r>
      <w:r>
        <w:t xml:space="preserve"> (</w:t>
      </w:r>
      <w:r w:rsidRPr="00D734D4">
        <w:rPr>
          <w:b w:val="0"/>
        </w:rPr>
        <w:t>continuación</w:t>
      </w:r>
      <w:r>
        <w:t>)</w:t>
      </w:r>
      <w:bookmarkEnd w:id="559"/>
    </w:p>
    <w:tbl>
      <w:tblPr>
        <w:tblStyle w:val="Tablaconcuadrcula"/>
        <w:tblW w:w="0" w:type="auto"/>
        <w:jc w:val="center"/>
        <w:tblLook w:val="04A0" w:firstRow="1" w:lastRow="0" w:firstColumn="1" w:lastColumn="0" w:noHBand="0" w:noVBand="1"/>
      </w:tblPr>
      <w:tblGrid>
        <w:gridCol w:w="880"/>
        <w:gridCol w:w="746"/>
        <w:gridCol w:w="880"/>
        <w:gridCol w:w="745"/>
        <w:gridCol w:w="875"/>
        <w:gridCol w:w="743"/>
        <w:gridCol w:w="857"/>
        <w:gridCol w:w="741"/>
        <w:gridCol w:w="857"/>
        <w:gridCol w:w="737"/>
      </w:tblGrid>
      <w:tr w:rsidR="006545DF" w:rsidRPr="004D4BD5" w:rsidTr="00D734D4">
        <w:trPr>
          <w:jc w:val="center"/>
        </w:trPr>
        <w:tc>
          <w:tcPr>
            <w:tcW w:w="8061" w:type="dxa"/>
            <w:gridSpan w:val="10"/>
          </w:tcPr>
          <w:p w:rsidR="006545DF" w:rsidRPr="004D4BD5" w:rsidRDefault="006545DF" w:rsidP="00046674">
            <w:pPr>
              <w:tabs>
                <w:tab w:val="left" w:pos="3501"/>
              </w:tabs>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IC</w:t>
            </w:r>
            <w:r w:rsidRPr="004D4BD5">
              <w:rPr>
                <w:rFonts w:ascii="Times New Roman" w:hAnsi="Times New Roman" w:cs="Times New Roman"/>
                <w:b/>
                <w:sz w:val="18"/>
                <w:szCs w:val="18"/>
              </w:rPr>
              <w:t>EFACES</w:t>
            </w:r>
          </w:p>
        </w:tc>
      </w:tr>
      <w:tr w:rsidR="006545DF" w:rsidRPr="00E920C7" w:rsidTr="00D734D4">
        <w:trPr>
          <w:jc w:val="center"/>
        </w:trPr>
        <w:tc>
          <w:tcPr>
            <w:tcW w:w="2506" w:type="dxa"/>
            <w:gridSpan w:val="3"/>
          </w:tcPr>
          <w:p w:rsidR="006545DF" w:rsidRPr="00E920C7" w:rsidRDefault="006545DF" w:rsidP="00046674">
            <w:pPr>
              <w:tabs>
                <w:tab w:val="left" w:pos="3501"/>
              </w:tabs>
              <w:spacing w:after="0" w:line="240" w:lineRule="auto"/>
              <w:rPr>
                <w:rFonts w:ascii="Times New Roman" w:hAnsi="Times New Roman" w:cs="Times New Roman"/>
                <w:sz w:val="18"/>
                <w:szCs w:val="18"/>
              </w:rPr>
            </w:pPr>
            <w:r w:rsidRPr="00E920C7">
              <w:rPr>
                <w:rFonts w:ascii="Times New Roman" w:hAnsi="Times New Roman" w:cs="Times New Roman"/>
                <w:b/>
                <w:sz w:val="18"/>
                <w:szCs w:val="18"/>
              </w:rPr>
              <w:t>Title:</w:t>
            </w:r>
            <w:r w:rsidRPr="00E920C7">
              <w:rPr>
                <w:rFonts w:ascii="Times New Roman" w:hAnsi="Times New Roman" w:cs="Times New Roman"/>
                <w:sz w:val="18"/>
                <w:szCs w:val="18"/>
              </w:rPr>
              <w:t xml:space="preserve"> ‘</w:t>
            </w:r>
            <w:r>
              <w:rPr>
                <w:rFonts w:ascii="Times New Roman" w:hAnsi="Times New Roman" w:cs="Times New Roman"/>
                <w:sz w:val="16"/>
                <w:szCs w:val="18"/>
              </w:rPr>
              <w:t>Server</w:t>
            </w:r>
            <w:r w:rsidRPr="00A57276">
              <w:rPr>
                <w:rFonts w:ascii="Times New Roman" w:hAnsi="Times New Roman" w:cs="Times New Roman"/>
                <w:sz w:val="16"/>
                <w:szCs w:val="18"/>
              </w:rPr>
              <w:t xml:space="preserve"> – </w:t>
            </w:r>
            <w:r>
              <w:rPr>
                <w:rFonts w:ascii="Times New Roman" w:hAnsi="Times New Roman" w:cs="Times New Roman"/>
                <w:sz w:val="16"/>
                <w:szCs w:val="18"/>
              </w:rPr>
              <w:t>CPU</w:t>
            </w:r>
            <w:r w:rsidRPr="00A57276">
              <w:rPr>
                <w:rFonts w:ascii="Times New Roman" w:hAnsi="Times New Roman" w:cs="Times New Roman"/>
                <w:sz w:val="16"/>
                <w:szCs w:val="18"/>
              </w:rPr>
              <w:t xml:space="preserve"> Usage</w:t>
            </w:r>
            <w:r w:rsidRPr="00E920C7">
              <w:rPr>
                <w:rFonts w:ascii="Times New Roman" w:hAnsi="Times New Roman" w:cs="Times New Roman"/>
                <w:sz w:val="18"/>
                <w:szCs w:val="18"/>
              </w:rPr>
              <w:t>’</w:t>
            </w:r>
          </w:p>
        </w:tc>
        <w:tc>
          <w:tcPr>
            <w:tcW w:w="2363" w:type="dxa"/>
            <w:gridSpan w:val="3"/>
          </w:tcPr>
          <w:p w:rsidR="006545DF" w:rsidRPr="00E920C7" w:rsidRDefault="006545DF" w:rsidP="00046674">
            <w:pPr>
              <w:tabs>
                <w:tab w:val="left" w:pos="3501"/>
              </w:tabs>
              <w:spacing w:after="0" w:line="240" w:lineRule="auto"/>
              <w:rPr>
                <w:rFonts w:ascii="Times New Roman" w:hAnsi="Times New Roman" w:cs="Times New Roman"/>
                <w:sz w:val="18"/>
                <w:szCs w:val="18"/>
              </w:rPr>
            </w:pPr>
            <w:r w:rsidRPr="00E920C7">
              <w:rPr>
                <w:rFonts w:ascii="Times New Roman" w:hAnsi="Times New Roman" w:cs="Times New Roman"/>
                <w:b/>
                <w:sz w:val="18"/>
                <w:szCs w:val="18"/>
              </w:rPr>
              <w:t xml:space="preserve">Vertical label: </w:t>
            </w:r>
            <w:r w:rsidRPr="00E920C7">
              <w:rPr>
                <w:rFonts w:ascii="Times New Roman" w:hAnsi="Times New Roman" w:cs="Times New Roman"/>
                <w:sz w:val="18"/>
                <w:szCs w:val="18"/>
              </w:rPr>
              <w:t>‘</w:t>
            </w:r>
            <w:r>
              <w:rPr>
                <w:rFonts w:ascii="Times New Roman" w:hAnsi="Times New Roman" w:cs="Times New Roman"/>
                <w:sz w:val="18"/>
                <w:szCs w:val="18"/>
              </w:rPr>
              <w:t>MHz</w:t>
            </w:r>
            <w:r w:rsidRPr="00E920C7">
              <w:rPr>
                <w:rFonts w:ascii="Times New Roman" w:hAnsi="Times New Roman" w:cs="Times New Roman"/>
                <w:sz w:val="18"/>
                <w:szCs w:val="18"/>
              </w:rPr>
              <w:t>’</w:t>
            </w:r>
          </w:p>
        </w:tc>
        <w:tc>
          <w:tcPr>
            <w:tcW w:w="3192" w:type="dxa"/>
            <w:gridSpan w:val="4"/>
          </w:tcPr>
          <w:p w:rsidR="006545DF" w:rsidRPr="00E920C7" w:rsidRDefault="006545DF" w:rsidP="00046674">
            <w:pPr>
              <w:tabs>
                <w:tab w:val="left" w:pos="3501"/>
              </w:tabs>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Start Date: </w:t>
            </w:r>
            <w:r>
              <w:rPr>
                <w:rFonts w:ascii="Times New Roman" w:hAnsi="Times New Roman" w:cs="Times New Roman"/>
                <w:sz w:val="18"/>
                <w:szCs w:val="18"/>
              </w:rPr>
              <w:t>15/07/2015 23:05</w:t>
            </w:r>
          </w:p>
        </w:tc>
      </w:tr>
      <w:tr w:rsidR="006545DF" w:rsidRPr="00B72DDF" w:rsidTr="00D734D4">
        <w:trPr>
          <w:jc w:val="center"/>
        </w:trPr>
        <w:tc>
          <w:tcPr>
            <w:tcW w:w="2506" w:type="dxa"/>
            <w:gridSpan w:val="3"/>
          </w:tcPr>
          <w:p w:rsidR="006545DF" w:rsidRPr="00E920C7" w:rsidRDefault="006545DF" w:rsidP="00046674">
            <w:pPr>
              <w:tabs>
                <w:tab w:val="left" w:pos="3501"/>
              </w:tabs>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Step: </w:t>
            </w:r>
            <w:r>
              <w:rPr>
                <w:rFonts w:ascii="Times New Roman" w:hAnsi="Times New Roman" w:cs="Times New Roman"/>
                <w:sz w:val="18"/>
                <w:szCs w:val="18"/>
              </w:rPr>
              <w:t xml:space="preserve">385   </w:t>
            </w:r>
            <w:r>
              <w:rPr>
                <w:rFonts w:ascii="Times New Roman" w:hAnsi="Times New Roman" w:cs="Times New Roman"/>
                <w:b/>
                <w:sz w:val="18"/>
                <w:szCs w:val="18"/>
              </w:rPr>
              <w:t>Host ID: 1</w:t>
            </w:r>
          </w:p>
        </w:tc>
        <w:tc>
          <w:tcPr>
            <w:tcW w:w="2363" w:type="dxa"/>
            <w:gridSpan w:val="3"/>
          </w:tcPr>
          <w:p w:rsidR="006545DF" w:rsidRPr="00B72DDF" w:rsidRDefault="006545DF" w:rsidP="00046674">
            <w:pPr>
              <w:tabs>
                <w:tab w:val="left" w:pos="3501"/>
              </w:tabs>
              <w:spacing w:after="0" w:line="240" w:lineRule="auto"/>
              <w:rPr>
                <w:rFonts w:ascii="Times New Roman" w:hAnsi="Times New Roman" w:cs="Times New Roman"/>
                <w:sz w:val="18"/>
                <w:szCs w:val="18"/>
              </w:rPr>
            </w:pPr>
            <w:r>
              <w:rPr>
                <w:rFonts w:ascii="Times New Roman" w:hAnsi="Times New Roman" w:cs="Times New Roman"/>
                <w:b/>
                <w:sz w:val="18"/>
                <w:szCs w:val="18"/>
              </w:rPr>
              <w:t xml:space="preserve">Total </w:t>
            </w:r>
            <w:r w:rsidRPr="00A57276">
              <w:rPr>
                <w:rFonts w:ascii="Times New Roman" w:hAnsi="Times New Roman" w:cs="Times New Roman"/>
                <w:b/>
                <w:sz w:val="16"/>
                <w:szCs w:val="18"/>
              </w:rPr>
              <w:t>Rows</w:t>
            </w:r>
            <w:r>
              <w:rPr>
                <w:rFonts w:ascii="Times New Roman" w:hAnsi="Times New Roman" w:cs="Times New Roman"/>
                <w:b/>
                <w:sz w:val="18"/>
                <w:szCs w:val="18"/>
              </w:rPr>
              <w:t xml:space="preserve">: </w:t>
            </w:r>
            <w:r w:rsidRPr="00A57276">
              <w:rPr>
                <w:rFonts w:ascii="Times New Roman" w:hAnsi="Times New Roman" w:cs="Times New Roman"/>
                <w:sz w:val="16"/>
                <w:szCs w:val="18"/>
              </w:rPr>
              <w:t>385</w:t>
            </w:r>
            <w:r>
              <w:rPr>
                <w:rFonts w:ascii="Times New Roman" w:hAnsi="Times New Roman" w:cs="Times New Roman"/>
                <w:sz w:val="18"/>
                <w:szCs w:val="18"/>
              </w:rPr>
              <w:t xml:space="preserve"> </w:t>
            </w:r>
            <w:r>
              <w:rPr>
                <w:rFonts w:ascii="Times New Roman" w:hAnsi="Times New Roman" w:cs="Times New Roman"/>
                <w:b/>
                <w:sz w:val="18"/>
                <w:szCs w:val="18"/>
              </w:rPr>
              <w:t>Hour</w:t>
            </w:r>
            <w:r w:rsidRPr="00A57276">
              <w:rPr>
                <w:rFonts w:ascii="Times New Roman" w:hAnsi="Times New Roman" w:cs="Times New Roman"/>
                <w:b/>
                <w:sz w:val="16"/>
                <w:szCs w:val="18"/>
              </w:rPr>
              <w:t>:</w:t>
            </w:r>
            <w:r>
              <w:rPr>
                <w:rFonts w:ascii="Times New Roman" w:hAnsi="Times New Roman" w:cs="Times New Roman"/>
                <w:sz w:val="16"/>
                <w:szCs w:val="18"/>
              </w:rPr>
              <w:t xml:space="preserve"> </w:t>
            </w:r>
            <w:r w:rsidRPr="00A57276">
              <w:rPr>
                <w:rFonts w:ascii="Times New Roman" w:hAnsi="Times New Roman" w:cs="Times New Roman"/>
                <w:sz w:val="16"/>
                <w:szCs w:val="18"/>
              </w:rPr>
              <w:t>Usage</w:t>
            </w:r>
          </w:p>
        </w:tc>
        <w:tc>
          <w:tcPr>
            <w:tcW w:w="3192" w:type="dxa"/>
            <w:gridSpan w:val="4"/>
          </w:tcPr>
          <w:p w:rsidR="006545DF" w:rsidRPr="00B72DDF" w:rsidRDefault="006545DF" w:rsidP="00046674">
            <w:pPr>
              <w:tabs>
                <w:tab w:val="left" w:pos="3501"/>
              </w:tabs>
              <w:spacing w:after="0" w:line="240" w:lineRule="auto"/>
              <w:rPr>
                <w:rFonts w:ascii="Times New Roman" w:hAnsi="Times New Roman" w:cs="Times New Roman"/>
                <w:sz w:val="18"/>
                <w:szCs w:val="18"/>
              </w:rPr>
            </w:pPr>
            <w:r>
              <w:rPr>
                <w:rFonts w:ascii="Times New Roman" w:hAnsi="Times New Roman" w:cs="Times New Roman"/>
                <w:b/>
                <w:sz w:val="18"/>
                <w:szCs w:val="18"/>
              </w:rPr>
              <w:t xml:space="preserve">End Date:   </w:t>
            </w:r>
            <w:r>
              <w:rPr>
                <w:rFonts w:ascii="Times New Roman" w:hAnsi="Times New Roman" w:cs="Times New Roman"/>
                <w:sz w:val="18"/>
                <w:szCs w:val="18"/>
              </w:rPr>
              <w:t>16/07/2015 23:37</w:t>
            </w:r>
          </w:p>
        </w:tc>
      </w:tr>
      <w:tr w:rsidR="006545DF" w:rsidRPr="00B72DDF" w:rsidTr="00D734D4">
        <w:trPr>
          <w:jc w:val="center"/>
        </w:trPr>
        <w:tc>
          <w:tcPr>
            <w:tcW w:w="1626" w:type="dxa"/>
            <w:gridSpan w:val="2"/>
            <w:tcBorders>
              <w:left w:val="single" w:sz="18" w:space="0" w:color="auto"/>
              <w:right w:val="single" w:sz="18" w:space="0" w:color="auto"/>
            </w:tcBorders>
          </w:tcPr>
          <w:p w:rsidR="006545DF" w:rsidRPr="00B72DDF" w:rsidRDefault="006545DF" w:rsidP="00046674">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1</w:t>
            </w:r>
          </w:p>
        </w:tc>
        <w:tc>
          <w:tcPr>
            <w:tcW w:w="1625" w:type="dxa"/>
            <w:gridSpan w:val="2"/>
            <w:tcBorders>
              <w:left w:val="single" w:sz="18" w:space="0" w:color="auto"/>
              <w:right w:val="single" w:sz="18" w:space="0" w:color="auto"/>
            </w:tcBorders>
          </w:tcPr>
          <w:p w:rsidR="006545DF" w:rsidRPr="00B72DDF" w:rsidRDefault="006545DF" w:rsidP="00046674">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2</w:t>
            </w:r>
          </w:p>
        </w:tc>
        <w:tc>
          <w:tcPr>
            <w:tcW w:w="1618" w:type="dxa"/>
            <w:gridSpan w:val="2"/>
            <w:tcBorders>
              <w:left w:val="single" w:sz="18" w:space="0" w:color="auto"/>
              <w:right w:val="single" w:sz="18" w:space="0" w:color="auto"/>
            </w:tcBorders>
          </w:tcPr>
          <w:p w:rsidR="006545DF" w:rsidRPr="00B72DDF" w:rsidRDefault="006545DF" w:rsidP="00046674">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3</w:t>
            </w:r>
          </w:p>
        </w:tc>
        <w:tc>
          <w:tcPr>
            <w:tcW w:w="1598" w:type="dxa"/>
            <w:gridSpan w:val="2"/>
            <w:tcBorders>
              <w:left w:val="single" w:sz="18" w:space="0" w:color="auto"/>
              <w:right w:val="single" w:sz="18" w:space="0" w:color="auto"/>
            </w:tcBorders>
          </w:tcPr>
          <w:p w:rsidR="006545DF" w:rsidRPr="00B72DDF" w:rsidRDefault="006545DF" w:rsidP="00046674">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4</w:t>
            </w:r>
          </w:p>
        </w:tc>
        <w:tc>
          <w:tcPr>
            <w:tcW w:w="1594" w:type="dxa"/>
            <w:gridSpan w:val="2"/>
            <w:tcBorders>
              <w:left w:val="single" w:sz="18" w:space="0" w:color="auto"/>
              <w:right w:val="single" w:sz="18" w:space="0" w:color="auto"/>
            </w:tcBorders>
          </w:tcPr>
          <w:p w:rsidR="006545DF" w:rsidRPr="00B72DDF" w:rsidRDefault="006545DF" w:rsidP="00046674">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5</w:t>
            </w:r>
          </w:p>
        </w:tc>
      </w:tr>
      <w:tr w:rsidR="006545DF" w:rsidRPr="00A57276" w:rsidTr="00D734D4">
        <w:trPr>
          <w:jc w:val="center"/>
        </w:trPr>
        <w:tc>
          <w:tcPr>
            <w:tcW w:w="880" w:type="dxa"/>
            <w:tcBorders>
              <w:left w:val="single" w:sz="18" w:space="0" w:color="auto"/>
            </w:tcBorders>
          </w:tcPr>
          <w:p w:rsidR="006545DF" w:rsidRPr="00A57276" w:rsidRDefault="006545DF" w:rsidP="00046674">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746" w:type="dxa"/>
            <w:tcBorders>
              <w:right w:val="single" w:sz="18" w:space="0" w:color="auto"/>
            </w:tcBorders>
          </w:tcPr>
          <w:p w:rsidR="006545DF" w:rsidRPr="00A57276" w:rsidRDefault="006545DF" w:rsidP="00046674">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c>
          <w:tcPr>
            <w:tcW w:w="880" w:type="dxa"/>
            <w:tcBorders>
              <w:left w:val="single" w:sz="18" w:space="0" w:color="auto"/>
              <w:right w:val="single" w:sz="12" w:space="0" w:color="auto"/>
            </w:tcBorders>
          </w:tcPr>
          <w:p w:rsidR="006545DF" w:rsidRPr="00A57276" w:rsidRDefault="006545DF" w:rsidP="00046674">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745" w:type="dxa"/>
            <w:tcBorders>
              <w:left w:val="single" w:sz="12" w:space="0" w:color="auto"/>
              <w:right w:val="single" w:sz="18" w:space="0" w:color="auto"/>
            </w:tcBorders>
          </w:tcPr>
          <w:p w:rsidR="006545DF" w:rsidRPr="00A57276" w:rsidRDefault="006545DF" w:rsidP="00046674">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c>
          <w:tcPr>
            <w:tcW w:w="875" w:type="dxa"/>
            <w:tcBorders>
              <w:left w:val="single" w:sz="18" w:space="0" w:color="auto"/>
            </w:tcBorders>
          </w:tcPr>
          <w:p w:rsidR="006545DF" w:rsidRPr="00A57276" w:rsidRDefault="006545DF" w:rsidP="00046674">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743" w:type="dxa"/>
            <w:tcBorders>
              <w:right w:val="single" w:sz="18" w:space="0" w:color="auto"/>
            </w:tcBorders>
          </w:tcPr>
          <w:p w:rsidR="006545DF" w:rsidRPr="00A57276" w:rsidRDefault="006545DF" w:rsidP="00046674">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c>
          <w:tcPr>
            <w:tcW w:w="857" w:type="dxa"/>
            <w:tcBorders>
              <w:left w:val="single" w:sz="18" w:space="0" w:color="auto"/>
            </w:tcBorders>
          </w:tcPr>
          <w:p w:rsidR="006545DF" w:rsidRPr="00A57276" w:rsidRDefault="006545DF" w:rsidP="00046674">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741" w:type="dxa"/>
            <w:tcBorders>
              <w:right w:val="single" w:sz="18" w:space="0" w:color="auto"/>
            </w:tcBorders>
          </w:tcPr>
          <w:p w:rsidR="006545DF" w:rsidRPr="00A57276" w:rsidRDefault="006545DF" w:rsidP="00046674">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c>
          <w:tcPr>
            <w:tcW w:w="857" w:type="dxa"/>
            <w:tcBorders>
              <w:left w:val="single" w:sz="18" w:space="0" w:color="auto"/>
            </w:tcBorders>
          </w:tcPr>
          <w:p w:rsidR="006545DF" w:rsidRPr="00A57276" w:rsidRDefault="006545DF" w:rsidP="00046674">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737" w:type="dxa"/>
            <w:tcBorders>
              <w:right w:val="single" w:sz="18" w:space="0" w:color="auto"/>
            </w:tcBorders>
          </w:tcPr>
          <w:p w:rsidR="006545DF" w:rsidRPr="00A57276" w:rsidRDefault="006545DF" w:rsidP="00046674">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r>
      <w:tr w:rsidR="006545DF" w:rsidRPr="006545DF" w:rsidTr="00D734D4">
        <w:trPr>
          <w:jc w:val="center"/>
        </w:trPr>
        <w:tc>
          <w:tcPr>
            <w:tcW w:w="880"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9:40</w:t>
            </w:r>
          </w:p>
        </w:tc>
        <w:tc>
          <w:tcPr>
            <w:tcW w:w="746"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8,00</w:t>
            </w:r>
          </w:p>
        </w:tc>
        <w:tc>
          <w:tcPr>
            <w:tcW w:w="880" w:type="dxa"/>
            <w:tcBorders>
              <w:left w:val="single" w:sz="18" w:space="0" w:color="auto"/>
              <w:right w:val="single" w:sz="12"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1:15</w:t>
            </w:r>
          </w:p>
        </w:tc>
        <w:tc>
          <w:tcPr>
            <w:tcW w:w="745" w:type="dxa"/>
            <w:tcBorders>
              <w:left w:val="single" w:sz="12" w:space="0" w:color="auto"/>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1,00</w:t>
            </w:r>
          </w:p>
        </w:tc>
        <w:tc>
          <w:tcPr>
            <w:tcW w:w="875"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2:50</w:t>
            </w:r>
          </w:p>
        </w:tc>
        <w:tc>
          <w:tcPr>
            <w:tcW w:w="743"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2,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4:25</w:t>
            </w:r>
          </w:p>
        </w:tc>
        <w:tc>
          <w:tcPr>
            <w:tcW w:w="741"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4,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6:00</w:t>
            </w:r>
          </w:p>
        </w:tc>
        <w:tc>
          <w:tcPr>
            <w:tcW w:w="737"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0,00</w:t>
            </w:r>
          </w:p>
        </w:tc>
      </w:tr>
      <w:tr w:rsidR="006545DF" w:rsidRPr="006545DF" w:rsidTr="00D734D4">
        <w:trPr>
          <w:jc w:val="center"/>
        </w:trPr>
        <w:tc>
          <w:tcPr>
            <w:tcW w:w="880"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9:45</w:t>
            </w:r>
          </w:p>
        </w:tc>
        <w:tc>
          <w:tcPr>
            <w:tcW w:w="746"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7,00</w:t>
            </w:r>
          </w:p>
        </w:tc>
        <w:tc>
          <w:tcPr>
            <w:tcW w:w="880"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1:20</w:t>
            </w:r>
          </w:p>
        </w:tc>
        <w:tc>
          <w:tcPr>
            <w:tcW w:w="745"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0,00</w:t>
            </w:r>
          </w:p>
        </w:tc>
        <w:tc>
          <w:tcPr>
            <w:tcW w:w="875"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2:55</w:t>
            </w:r>
          </w:p>
        </w:tc>
        <w:tc>
          <w:tcPr>
            <w:tcW w:w="743"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7,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4:30</w:t>
            </w:r>
          </w:p>
        </w:tc>
        <w:tc>
          <w:tcPr>
            <w:tcW w:w="741"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0,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6:05</w:t>
            </w:r>
          </w:p>
        </w:tc>
        <w:tc>
          <w:tcPr>
            <w:tcW w:w="737"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8,00</w:t>
            </w:r>
          </w:p>
        </w:tc>
      </w:tr>
      <w:tr w:rsidR="006545DF" w:rsidRPr="006545DF" w:rsidTr="00D734D4">
        <w:trPr>
          <w:jc w:val="center"/>
        </w:trPr>
        <w:tc>
          <w:tcPr>
            <w:tcW w:w="880"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9:50</w:t>
            </w:r>
          </w:p>
        </w:tc>
        <w:tc>
          <w:tcPr>
            <w:tcW w:w="746"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7,00</w:t>
            </w:r>
          </w:p>
        </w:tc>
        <w:tc>
          <w:tcPr>
            <w:tcW w:w="880"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1:25</w:t>
            </w:r>
          </w:p>
        </w:tc>
        <w:tc>
          <w:tcPr>
            <w:tcW w:w="745"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7,00</w:t>
            </w:r>
          </w:p>
        </w:tc>
        <w:tc>
          <w:tcPr>
            <w:tcW w:w="875"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3:00</w:t>
            </w:r>
          </w:p>
        </w:tc>
        <w:tc>
          <w:tcPr>
            <w:tcW w:w="743"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6,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4:35</w:t>
            </w:r>
          </w:p>
        </w:tc>
        <w:tc>
          <w:tcPr>
            <w:tcW w:w="741"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7,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6:10</w:t>
            </w:r>
          </w:p>
        </w:tc>
        <w:tc>
          <w:tcPr>
            <w:tcW w:w="737"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1,00</w:t>
            </w:r>
          </w:p>
        </w:tc>
      </w:tr>
      <w:tr w:rsidR="006545DF" w:rsidRPr="006545DF" w:rsidTr="00D734D4">
        <w:trPr>
          <w:jc w:val="center"/>
        </w:trPr>
        <w:tc>
          <w:tcPr>
            <w:tcW w:w="880"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9:55</w:t>
            </w:r>
          </w:p>
        </w:tc>
        <w:tc>
          <w:tcPr>
            <w:tcW w:w="746"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3,00</w:t>
            </w:r>
          </w:p>
        </w:tc>
        <w:tc>
          <w:tcPr>
            <w:tcW w:w="880"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1:30</w:t>
            </w:r>
          </w:p>
        </w:tc>
        <w:tc>
          <w:tcPr>
            <w:tcW w:w="745"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7,00</w:t>
            </w:r>
          </w:p>
        </w:tc>
        <w:tc>
          <w:tcPr>
            <w:tcW w:w="875"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3:05</w:t>
            </w:r>
          </w:p>
        </w:tc>
        <w:tc>
          <w:tcPr>
            <w:tcW w:w="743"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2,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4:40</w:t>
            </w:r>
          </w:p>
        </w:tc>
        <w:tc>
          <w:tcPr>
            <w:tcW w:w="741"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6,5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6:15</w:t>
            </w:r>
          </w:p>
        </w:tc>
        <w:tc>
          <w:tcPr>
            <w:tcW w:w="737"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1,00</w:t>
            </w:r>
          </w:p>
        </w:tc>
      </w:tr>
      <w:tr w:rsidR="006545DF" w:rsidRPr="006545DF" w:rsidTr="00D734D4">
        <w:trPr>
          <w:jc w:val="center"/>
        </w:trPr>
        <w:tc>
          <w:tcPr>
            <w:tcW w:w="880"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0:00</w:t>
            </w:r>
          </w:p>
        </w:tc>
        <w:tc>
          <w:tcPr>
            <w:tcW w:w="746"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2,00</w:t>
            </w:r>
          </w:p>
        </w:tc>
        <w:tc>
          <w:tcPr>
            <w:tcW w:w="880"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1:35</w:t>
            </w:r>
          </w:p>
        </w:tc>
        <w:tc>
          <w:tcPr>
            <w:tcW w:w="745"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8,00</w:t>
            </w:r>
          </w:p>
        </w:tc>
        <w:tc>
          <w:tcPr>
            <w:tcW w:w="875"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3:10</w:t>
            </w:r>
          </w:p>
        </w:tc>
        <w:tc>
          <w:tcPr>
            <w:tcW w:w="743"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8,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4:45</w:t>
            </w:r>
          </w:p>
        </w:tc>
        <w:tc>
          <w:tcPr>
            <w:tcW w:w="741"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7,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6:20</w:t>
            </w:r>
          </w:p>
        </w:tc>
        <w:tc>
          <w:tcPr>
            <w:tcW w:w="737"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0,00</w:t>
            </w:r>
          </w:p>
        </w:tc>
      </w:tr>
      <w:tr w:rsidR="006545DF" w:rsidRPr="006545DF" w:rsidTr="00D734D4">
        <w:trPr>
          <w:jc w:val="center"/>
        </w:trPr>
        <w:tc>
          <w:tcPr>
            <w:tcW w:w="880"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0:05</w:t>
            </w:r>
          </w:p>
        </w:tc>
        <w:tc>
          <w:tcPr>
            <w:tcW w:w="746"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3,00</w:t>
            </w:r>
          </w:p>
        </w:tc>
        <w:tc>
          <w:tcPr>
            <w:tcW w:w="880"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1:40</w:t>
            </w:r>
          </w:p>
        </w:tc>
        <w:tc>
          <w:tcPr>
            <w:tcW w:w="745"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8,00</w:t>
            </w:r>
          </w:p>
        </w:tc>
        <w:tc>
          <w:tcPr>
            <w:tcW w:w="875"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3:15</w:t>
            </w:r>
          </w:p>
        </w:tc>
        <w:tc>
          <w:tcPr>
            <w:tcW w:w="743"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8,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4:50</w:t>
            </w:r>
          </w:p>
        </w:tc>
        <w:tc>
          <w:tcPr>
            <w:tcW w:w="741"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4,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6:25</w:t>
            </w:r>
          </w:p>
        </w:tc>
        <w:tc>
          <w:tcPr>
            <w:tcW w:w="737"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9,00</w:t>
            </w:r>
          </w:p>
        </w:tc>
      </w:tr>
      <w:tr w:rsidR="006545DF" w:rsidRPr="006545DF" w:rsidTr="00D734D4">
        <w:trPr>
          <w:jc w:val="center"/>
        </w:trPr>
        <w:tc>
          <w:tcPr>
            <w:tcW w:w="880"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0:10</w:t>
            </w:r>
          </w:p>
        </w:tc>
        <w:tc>
          <w:tcPr>
            <w:tcW w:w="746"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4,00</w:t>
            </w:r>
          </w:p>
        </w:tc>
        <w:tc>
          <w:tcPr>
            <w:tcW w:w="880"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1:45</w:t>
            </w:r>
          </w:p>
        </w:tc>
        <w:tc>
          <w:tcPr>
            <w:tcW w:w="745"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7,00</w:t>
            </w:r>
          </w:p>
        </w:tc>
        <w:tc>
          <w:tcPr>
            <w:tcW w:w="875"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3:20</w:t>
            </w:r>
          </w:p>
        </w:tc>
        <w:tc>
          <w:tcPr>
            <w:tcW w:w="743"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6,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4:55</w:t>
            </w:r>
          </w:p>
        </w:tc>
        <w:tc>
          <w:tcPr>
            <w:tcW w:w="741"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9,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6:30</w:t>
            </w:r>
          </w:p>
        </w:tc>
        <w:tc>
          <w:tcPr>
            <w:tcW w:w="737"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8,00</w:t>
            </w:r>
          </w:p>
        </w:tc>
      </w:tr>
      <w:tr w:rsidR="006545DF" w:rsidRPr="006545DF" w:rsidTr="00D734D4">
        <w:trPr>
          <w:jc w:val="center"/>
        </w:trPr>
        <w:tc>
          <w:tcPr>
            <w:tcW w:w="880"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0:15</w:t>
            </w:r>
          </w:p>
        </w:tc>
        <w:tc>
          <w:tcPr>
            <w:tcW w:w="746"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3,75</w:t>
            </w:r>
          </w:p>
        </w:tc>
        <w:tc>
          <w:tcPr>
            <w:tcW w:w="880"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1:50</w:t>
            </w:r>
          </w:p>
        </w:tc>
        <w:tc>
          <w:tcPr>
            <w:tcW w:w="745"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7,00</w:t>
            </w:r>
          </w:p>
        </w:tc>
        <w:tc>
          <w:tcPr>
            <w:tcW w:w="875"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3:25</w:t>
            </w:r>
          </w:p>
        </w:tc>
        <w:tc>
          <w:tcPr>
            <w:tcW w:w="743"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7,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5:00</w:t>
            </w:r>
          </w:p>
        </w:tc>
        <w:tc>
          <w:tcPr>
            <w:tcW w:w="741"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9,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6:35</w:t>
            </w:r>
          </w:p>
        </w:tc>
        <w:tc>
          <w:tcPr>
            <w:tcW w:w="737"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7,50</w:t>
            </w:r>
          </w:p>
        </w:tc>
      </w:tr>
      <w:tr w:rsidR="006545DF" w:rsidRPr="006545DF" w:rsidTr="00D734D4">
        <w:trPr>
          <w:jc w:val="center"/>
        </w:trPr>
        <w:tc>
          <w:tcPr>
            <w:tcW w:w="880"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0:20</w:t>
            </w:r>
          </w:p>
        </w:tc>
        <w:tc>
          <w:tcPr>
            <w:tcW w:w="746"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3,00</w:t>
            </w:r>
          </w:p>
        </w:tc>
        <w:tc>
          <w:tcPr>
            <w:tcW w:w="880"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1:55</w:t>
            </w:r>
          </w:p>
        </w:tc>
        <w:tc>
          <w:tcPr>
            <w:tcW w:w="745"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0,00</w:t>
            </w:r>
          </w:p>
        </w:tc>
        <w:tc>
          <w:tcPr>
            <w:tcW w:w="875"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3:30</w:t>
            </w:r>
          </w:p>
        </w:tc>
        <w:tc>
          <w:tcPr>
            <w:tcW w:w="743"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7,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5:05</w:t>
            </w:r>
          </w:p>
        </w:tc>
        <w:tc>
          <w:tcPr>
            <w:tcW w:w="741"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8,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6:40</w:t>
            </w:r>
          </w:p>
        </w:tc>
        <w:tc>
          <w:tcPr>
            <w:tcW w:w="737"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2,00</w:t>
            </w:r>
          </w:p>
        </w:tc>
      </w:tr>
      <w:tr w:rsidR="006545DF" w:rsidRPr="006545DF" w:rsidTr="00D734D4">
        <w:trPr>
          <w:jc w:val="center"/>
        </w:trPr>
        <w:tc>
          <w:tcPr>
            <w:tcW w:w="880"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0:25</w:t>
            </w:r>
          </w:p>
        </w:tc>
        <w:tc>
          <w:tcPr>
            <w:tcW w:w="746"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2,00</w:t>
            </w:r>
          </w:p>
        </w:tc>
        <w:tc>
          <w:tcPr>
            <w:tcW w:w="880"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2:00</w:t>
            </w:r>
          </w:p>
        </w:tc>
        <w:tc>
          <w:tcPr>
            <w:tcW w:w="745"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4,00</w:t>
            </w:r>
          </w:p>
        </w:tc>
        <w:tc>
          <w:tcPr>
            <w:tcW w:w="875"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3:35</w:t>
            </w:r>
          </w:p>
        </w:tc>
        <w:tc>
          <w:tcPr>
            <w:tcW w:w="743"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8,5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5:10</w:t>
            </w:r>
          </w:p>
        </w:tc>
        <w:tc>
          <w:tcPr>
            <w:tcW w:w="741"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8,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6:45</w:t>
            </w:r>
          </w:p>
        </w:tc>
        <w:tc>
          <w:tcPr>
            <w:tcW w:w="737"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9,00</w:t>
            </w:r>
          </w:p>
        </w:tc>
      </w:tr>
      <w:tr w:rsidR="006545DF" w:rsidRPr="006545DF" w:rsidTr="00D734D4">
        <w:trPr>
          <w:jc w:val="center"/>
        </w:trPr>
        <w:tc>
          <w:tcPr>
            <w:tcW w:w="880"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0:30</w:t>
            </w:r>
          </w:p>
        </w:tc>
        <w:tc>
          <w:tcPr>
            <w:tcW w:w="746"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7,00</w:t>
            </w:r>
          </w:p>
        </w:tc>
        <w:tc>
          <w:tcPr>
            <w:tcW w:w="880"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2:05</w:t>
            </w:r>
          </w:p>
        </w:tc>
        <w:tc>
          <w:tcPr>
            <w:tcW w:w="745"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2,00</w:t>
            </w:r>
          </w:p>
        </w:tc>
        <w:tc>
          <w:tcPr>
            <w:tcW w:w="875"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3:40</w:t>
            </w:r>
          </w:p>
        </w:tc>
        <w:tc>
          <w:tcPr>
            <w:tcW w:w="743"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9,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5:15</w:t>
            </w:r>
          </w:p>
        </w:tc>
        <w:tc>
          <w:tcPr>
            <w:tcW w:w="741"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2,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6:50</w:t>
            </w:r>
          </w:p>
        </w:tc>
        <w:tc>
          <w:tcPr>
            <w:tcW w:w="737"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8,00</w:t>
            </w:r>
          </w:p>
        </w:tc>
      </w:tr>
      <w:tr w:rsidR="006545DF" w:rsidRPr="006545DF" w:rsidTr="00D734D4">
        <w:trPr>
          <w:jc w:val="center"/>
        </w:trPr>
        <w:tc>
          <w:tcPr>
            <w:tcW w:w="880"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0:35</w:t>
            </w:r>
          </w:p>
        </w:tc>
        <w:tc>
          <w:tcPr>
            <w:tcW w:w="746"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7,00</w:t>
            </w:r>
          </w:p>
        </w:tc>
        <w:tc>
          <w:tcPr>
            <w:tcW w:w="880"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2:10</w:t>
            </w:r>
          </w:p>
        </w:tc>
        <w:tc>
          <w:tcPr>
            <w:tcW w:w="745"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2,00</w:t>
            </w:r>
          </w:p>
        </w:tc>
        <w:tc>
          <w:tcPr>
            <w:tcW w:w="875"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3:45</w:t>
            </w:r>
          </w:p>
        </w:tc>
        <w:tc>
          <w:tcPr>
            <w:tcW w:w="743"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2,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5:20</w:t>
            </w:r>
          </w:p>
        </w:tc>
        <w:tc>
          <w:tcPr>
            <w:tcW w:w="741"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7,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6:55</w:t>
            </w:r>
          </w:p>
        </w:tc>
        <w:tc>
          <w:tcPr>
            <w:tcW w:w="737"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8,50</w:t>
            </w:r>
          </w:p>
        </w:tc>
      </w:tr>
      <w:tr w:rsidR="006545DF" w:rsidRPr="006545DF" w:rsidTr="00D734D4">
        <w:trPr>
          <w:jc w:val="center"/>
        </w:trPr>
        <w:tc>
          <w:tcPr>
            <w:tcW w:w="880"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0:40</w:t>
            </w:r>
          </w:p>
        </w:tc>
        <w:tc>
          <w:tcPr>
            <w:tcW w:w="746"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0,00</w:t>
            </w:r>
          </w:p>
        </w:tc>
        <w:tc>
          <w:tcPr>
            <w:tcW w:w="880"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2:15</w:t>
            </w:r>
          </w:p>
        </w:tc>
        <w:tc>
          <w:tcPr>
            <w:tcW w:w="745"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4,00</w:t>
            </w:r>
          </w:p>
        </w:tc>
        <w:tc>
          <w:tcPr>
            <w:tcW w:w="875"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3:50</w:t>
            </w:r>
          </w:p>
        </w:tc>
        <w:tc>
          <w:tcPr>
            <w:tcW w:w="743"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7,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5:25</w:t>
            </w:r>
          </w:p>
        </w:tc>
        <w:tc>
          <w:tcPr>
            <w:tcW w:w="741"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1,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7:00</w:t>
            </w:r>
          </w:p>
        </w:tc>
        <w:tc>
          <w:tcPr>
            <w:tcW w:w="737"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8,50</w:t>
            </w:r>
          </w:p>
        </w:tc>
      </w:tr>
      <w:tr w:rsidR="006545DF" w:rsidRPr="006545DF" w:rsidTr="00D734D4">
        <w:trPr>
          <w:jc w:val="center"/>
        </w:trPr>
        <w:tc>
          <w:tcPr>
            <w:tcW w:w="880"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0:45</w:t>
            </w:r>
          </w:p>
        </w:tc>
        <w:tc>
          <w:tcPr>
            <w:tcW w:w="746"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3,00</w:t>
            </w:r>
          </w:p>
        </w:tc>
        <w:tc>
          <w:tcPr>
            <w:tcW w:w="880"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2:20</w:t>
            </w:r>
          </w:p>
        </w:tc>
        <w:tc>
          <w:tcPr>
            <w:tcW w:w="745"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4,00</w:t>
            </w:r>
          </w:p>
        </w:tc>
        <w:tc>
          <w:tcPr>
            <w:tcW w:w="875"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3:55</w:t>
            </w:r>
          </w:p>
        </w:tc>
        <w:tc>
          <w:tcPr>
            <w:tcW w:w="743"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6,75</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5:30</w:t>
            </w:r>
          </w:p>
        </w:tc>
        <w:tc>
          <w:tcPr>
            <w:tcW w:w="741"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2,00</w:t>
            </w:r>
          </w:p>
        </w:tc>
        <w:tc>
          <w:tcPr>
            <w:tcW w:w="857" w:type="dxa"/>
            <w:tcBorders>
              <w:lef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7:05</w:t>
            </w:r>
          </w:p>
        </w:tc>
        <w:tc>
          <w:tcPr>
            <w:tcW w:w="737" w:type="dxa"/>
            <w:tcBorders>
              <w:right w:val="single" w:sz="18" w:space="0" w:color="auto"/>
            </w:tcBorders>
          </w:tcPr>
          <w:p w:rsidR="006545DF" w:rsidRPr="006545DF" w:rsidRDefault="006545DF" w:rsidP="006545DF">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0,00</w:t>
            </w:r>
          </w:p>
        </w:tc>
      </w:tr>
      <w:tr w:rsidR="00D734D4" w:rsidRPr="006545DF" w:rsidTr="00D734D4">
        <w:trPr>
          <w:jc w:val="center"/>
        </w:trPr>
        <w:tc>
          <w:tcPr>
            <w:tcW w:w="880" w:type="dxa"/>
            <w:tcBorders>
              <w:left w:val="single" w:sz="18" w:space="0" w:color="auto"/>
            </w:tcBorders>
          </w:tcPr>
          <w:p w:rsidR="00D734D4" w:rsidRPr="006545DF" w:rsidRDefault="00D734D4" w:rsidP="00D734D4">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0:50</w:t>
            </w:r>
          </w:p>
        </w:tc>
        <w:tc>
          <w:tcPr>
            <w:tcW w:w="746" w:type="dxa"/>
            <w:tcBorders>
              <w:right w:val="single" w:sz="18" w:space="0" w:color="auto"/>
            </w:tcBorders>
          </w:tcPr>
          <w:p w:rsidR="00D734D4" w:rsidRPr="006545DF" w:rsidRDefault="00D734D4" w:rsidP="00D734D4">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5,00</w:t>
            </w:r>
          </w:p>
        </w:tc>
        <w:tc>
          <w:tcPr>
            <w:tcW w:w="880" w:type="dxa"/>
            <w:tcBorders>
              <w:left w:val="single" w:sz="18" w:space="0" w:color="auto"/>
            </w:tcBorders>
          </w:tcPr>
          <w:p w:rsidR="00D734D4" w:rsidRPr="006545DF" w:rsidRDefault="00D734D4" w:rsidP="00D734D4">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2:25</w:t>
            </w:r>
          </w:p>
        </w:tc>
        <w:tc>
          <w:tcPr>
            <w:tcW w:w="745" w:type="dxa"/>
            <w:tcBorders>
              <w:right w:val="single" w:sz="18" w:space="0" w:color="auto"/>
            </w:tcBorders>
          </w:tcPr>
          <w:p w:rsidR="00D734D4" w:rsidRPr="006545DF" w:rsidRDefault="00D734D4" w:rsidP="00D734D4">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0,00</w:t>
            </w:r>
          </w:p>
        </w:tc>
        <w:tc>
          <w:tcPr>
            <w:tcW w:w="875" w:type="dxa"/>
            <w:tcBorders>
              <w:left w:val="single" w:sz="18" w:space="0" w:color="auto"/>
            </w:tcBorders>
          </w:tcPr>
          <w:p w:rsidR="00D734D4" w:rsidRPr="006545DF" w:rsidRDefault="00D734D4" w:rsidP="00D734D4">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4:00</w:t>
            </w:r>
          </w:p>
        </w:tc>
        <w:tc>
          <w:tcPr>
            <w:tcW w:w="743" w:type="dxa"/>
            <w:tcBorders>
              <w:right w:val="single" w:sz="18" w:space="0" w:color="auto"/>
            </w:tcBorders>
          </w:tcPr>
          <w:p w:rsidR="00D734D4" w:rsidRPr="006545DF" w:rsidRDefault="00D734D4" w:rsidP="00D734D4">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8,50</w:t>
            </w:r>
          </w:p>
        </w:tc>
        <w:tc>
          <w:tcPr>
            <w:tcW w:w="857" w:type="dxa"/>
            <w:tcBorders>
              <w:left w:val="single" w:sz="18" w:space="0" w:color="auto"/>
            </w:tcBorders>
          </w:tcPr>
          <w:p w:rsidR="00D734D4" w:rsidRPr="006545DF" w:rsidRDefault="00D734D4" w:rsidP="00D734D4">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5:35</w:t>
            </w:r>
          </w:p>
        </w:tc>
        <w:tc>
          <w:tcPr>
            <w:tcW w:w="741" w:type="dxa"/>
            <w:tcBorders>
              <w:right w:val="single" w:sz="18" w:space="0" w:color="auto"/>
            </w:tcBorders>
          </w:tcPr>
          <w:p w:rsidR="00D734D4" w:rsidRPr="006545DF" w:rsidRDefault="00D734D4" w:rsidP="00D734D4">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1,50</w:t>
            </w:r>
          </w:p>
        </w:tc>
        <w:tc>
          <w:tcPr>
            <w:tcW w:w="857" w:type="dxa"/>
            <w:tcBorders>
              <w:left w:val="single" w:sz="18" w:space="0" w:color="auto"/>
            </w:tcBorders>
          </w:tcPr>
          <w:p w:rsidR="00D734D4" w:rsidRPr="006545DF" w:rsidRDefault="00D734D4" w:rsidP="00D734D4">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9:20</w:t>
            </w:r>
          </w:p>
        </w:tc>
        <w:tc>
          <w:tcPr>
            <w:tcW w:w="737" w:type="dxa"/>
            <w:tcBorders>
              <w:right w:val="single" w:sz="18" w:space="0" w:color="auto"/>
            </w:tcBorders>
          </w:tcPr>
          <w:p w:rsidR="00D734D4" w:rsidRPr="006545DF" w:rsidRDefault="00D734D4" w:rsidP="00D734D4">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40,00</w:t>
            </w:r>
          </w:p>
        </w:tc>
      </w:tr>
      <w:tr w:rsidR="00D734D4" w:rsidRPr="006545DF" w:rsidTr="00D734D4">
        <w:trPr>
          <w:jc w:val="center"/>
        </w:trPr>
        <w:tc>
          <w:tcPr>
            <w:tcW w:w="880" w:type="dxa"/>
            <w:tcBorders>
              <w:left w:val="single" w:sz="18" w:space="0" w:color="auto"/>
            </w:tcBorders>
          </w:tcPr>
          <w:p w:rsidR="00D734D4" w:rsidRPr="006545DF" w:rsidRDefault="00D734D4" w:rsidP="00D734D4">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0:55</w:t>
            </w:r>
          </w:p>
        </w:tc>
        <w:tc>
          <w:tcPr>
            <w:tcW w:w="746" w:type="dxa"/>
            <w:tcBorders>
              <w:right w:val="single" w:sz="18" w:space="0" w:color="auto"/>
            </w:tcBorders>
          </w:tcPr>
          <w:p w:rsidR="00D734D4" w:rsidRPr="006545DF" w:rsidRDefault="00D734D4" w:rsidP="00D734D4">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2,00</w:t>
            </w:r>
          </w:p>
        </w:tc>
        <w:tc>
          <w:tcPr>
            <w:tcW w:w="880" w:type="dxa"/>
            <w:tcBorders>
              <w:left w:val="single" w:sz="18" w:space="0" w:color="auto"/>
            </w:tcBorders>
          </w:tcPr>
          <w:p w:rsidR="00D734D4" w:rsidRPr="006545DF" w:rsidRDefault="00D734D4" w:rsidP="00D734D4">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2:30</w:t>
            </w:r>
          </w:p>
        </w:tc>
        <w:tc>
          <w:tcPr>
            <w:tcW w:w="745" w:type="dxa"/>
            <w:tcBorders>
              <w:right w:val="single" w:sz="18" w:space="0" w:color="auto"/>
            </w:tcBorders>
          </w:tcPr>
          <w:p w:rsidR="00D734D4" w:rsidRPr="006545DF" w:rsidRDefault="00D734D4" w:rsidP="00D734D4">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8,00</w:t>
            </w:r>
          </w:p>
        </w:tc>
        <w:tc>
          <w:tcPr>
            <w:tcW w:w="875" w:type="dxa"/>
            <w:tcBorders>
              <w:left w:val="single" w:sz="18" w:space="0" w:color="auto"/>
            </w:tcBorders>
          </w:tcPr>
          <w:p w:rsidR="00D734D4" w:rsidRPr="006545DF" w:rsidRDefault="00D734D4" w:rsidP="00D734D4">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4:05</w:t>
            </w:r>
          </w:p>
        </w:tc>
        <w:tc>
          <w:tcPr>
            <w:tcW w:w="743" w:type="dxa"/>
            <w:tcBorders>
              <w:right w:val="single" w:sz="18" w:space="0" w:color="auto"/>
            </w:tcBorders>
          </w:tcPr>
          <w:p w:rsidR="00D734D4" w:rsidRPr="006545DF" w:rsidRDefault="00D734D4" w:rsidP="00D734D4">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2,00</w:t>
            </w:r>
          </w:p>
        </w:tc>
        <w:tc>
          <w:tcPr>
            <w:tcW w:w="857" w:type="dxa"/>
            <w:tcBorders>
              <w:left w:val="single" w:sz="18" w:space="0" w:color="auto"/>
            </w:tcBorders>
          </w:tcPr>
          <w:p w:rsidR="00D734D4" w:rsidRPr="006545DF" w:rsidRDefault="00D734D4" w:rsidP="00D734D4">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5:40</w:t>
            </w:r>
          </w:p>
        </w:tc>
        <w:tc>
          <w:tcPr>
            <w:tcW w:w="741" w:type="dxa"/>
            <w:tcBorders>
              <w:right w:val="single" w:sz="18" w:space="0" w:color="auto"/>
            </w:tcBorders>
          </w:tcPr>
          <w:p w:rsidR="00D734D4" w:rsidRPr="006545DF" w:rsidRDefault="00D734D4" w:rsidP="00D734D4">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2,00</w:t>
            </w:r>
          </w:p>
        </w:tc>
        <w:tc>
          <w:tcPr>
            <w:tcW w:w="857" w:type="dxa"/>
            <w:tcBorders>
              <w:left w:val="single" w:sz="18" w:space="0" w:color="auto"/>
            </w:tcBorders>
          </w:tcPr>
          <w:p w:rsidR="00D734D4" w:rsidRPr="006545DF" w:rsidRDefault="00D734D4" w:rsidP="00D734D4">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9:25</w:t>
            </w:r>
          </w:p>
        </w:tc>
        <w:tc>
          <w:tcPr>
            <w:tcW w:w="737" w:type="dxa"/>
            <w:tcBorders>
              <w:right w:val="single" w:sz="18" w:space="0" w:color="auto"/>
            </w:tcBorders>
          </w:tcPr>
          <w:p w:rsidR="00D734D4" w:rsidRPr="006545DF" w:rsidRDefault="00D734D4" w:rsidP="00D734D4">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8,00</w:t>
            </w:r>
          </w:p>
        </w:tc>
      </w:tr>
      <w:tr w:rsidR="00D734D4" w:rsidRPr="006545DF" w:rsidTr="00D734D4">
        <w:trPr>
          <w:jc w:val="center"/>
        </w:trPr>
        <w:tc>
          <w:tcPr>
            <w:tcW w:w="880" w:type="dxa"/>
            <w:tcBorders>
              <w:left w:val="single" w:sz="18" w:space="0" w:color="auto"/>
            </w:tcBorders>
          </w:tcPr>
          <w:p w:rsidR="00D734D4" w:rsidRPr="006545DF" w:rsidRDefault="00D734D4" w:rsidP="00D734D4">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1:00</w:t>
            </w:r>
          </w:p>
        </w:tc>
        <w:tc>
          <w:tcPr>
            <w:tcW w:w="746" w:type="dxa"/>
            <w:tcBorders>
              <w:right w:val="single" w:sz="18" w:space="0" w:color="auto"/>
            </w:tcBorders>
          </w:tcPr>
          <w:p w:rsidR="00D734D4" w:rsidRPr="006545DF" w:rsidRDefault="00D734D4" w:rsidP="00D734D4">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2,00</w:t>
            </w:r>
          </w:p>
        </w:tc>
        <w:tc>
          <w:tcPr>
            <w:tcW w:w="880" w:type="dxa"/>
            <w:tcBorders>
              <w:left w:val="single" w:sz="18" w:space="0" w:color="auto"/>
            </w:tcBorders>
          </w:tcPr>
          <w:p w:rsidR="00D734D4" w:rsidRPr="006545DF" w:rsidRDefault="00D734D4" w:rsidP="00D734D4">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2:35</w:t>
            </w:r>
          </w:p>
        </w:tc>
        <w:tc>
          <w:tcPr>
            <w:tcW w:w="745" w:type="dxa"/>
            <w:tcBorders>
              <w:right w:val="single" w:sz="18" w:space="0" w:color="auto"/>
            </w:tcBorders>
          </w:tcPr>
          <w:p w:rsidR="00D734D4" w:rsidRPr="006545DF" w:rsidRDefault="00D734D4" w:rsidP="00D734D4">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7,00</w:t>
            </w:r>
          </w:p>
        </w:tc>
        <w:tc>
          <w:tcPr>
            <w:tcW w:w="875" w:type="dxa"/>
            <w:tcBorders>
              <w:left w:val="single" w:sz="18" w:space="0" w:color="auto"/>
            </w:tcBorders>
          </w:tcPr>
          <w:p w:rsidR="00D734D4" w:rsidRPr="006545DF" w:rsidRDefault="00D734D4" w:rsidP="00D734D4">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4:10</w:t>
            </w:r>
          </w:p>
        </w:tc>
        <w:tc>
          <w:tcPr>
            <w:tcW w:w="743" w:type="dxa"/>
            <w:tcBorders>
              <w:right w:val="single" w:sz="18" w:space="0" w:color="auto"/>
            </w:tcBorders>
          </w:tcPr>
          <w:p w:rsidR="00D734D4" w:rsidRPr="006545DF" w:rsidRDefault="00D734D4" w:rsidP="00D734D4">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5,00</w:t>
            </w:r>
          </w:p>
        </w:tc>
        <w:tc>
          <w:tcPr>
            <w:tcW w:w="857" w:type="dxa"/>
            <w:tcBorders>
              <w:left w:val="single" w:sz="18" w:space="0" w:color="auto"/>
            </w:tcBorders>
          </w:tcPr>
          <w:p w:rsidR="00D734D4" w:rsidRPr="006545DF" w:rsidRDefault="00D734D4" w:rsidP="00D734D4">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5:45</w:t>
            </w:r>
          </w:p>
        </w:tc>
        <w:tc>
          <w:tcPr>
            <w:tcW w:w="741" w:type="dxa"/>
            <w:tcBorders>
              <w:right w:val="single" w:sz="18" w:space="0" w:color="auto"/>
            </w:tcBorders>
          </w:tcPr>
          <w:p w:rsidR="00D734D4" w:rsidRPr="006545DF" w:rsidRDefault="00D734D4" w:rsidP="00D734D4">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2,00</w:t>
            </w:r>
          </w:p>
        </w:tc>
        <w:tc>
          <w:tcPr>
            <w:tcW w:w="857" w:type="dxa"/>
            <w:tcBorders>
              <w:left w:val="single" w:sz="18" w:space="0" w:color="auto"/>
            </w:tcBorders>
          </w:tcPr>
          <w:p w:rsidR="00D734D4" w:rsidRPr="006545DF" w:rsidRDefault="00D734D4" w:rsidP="00D734D4">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9:30</w:t>
            </w:r>
          </w:p>
        </w:tc>
        <w:tc>
          <w:tcPr>
            <w:tcW w:w="737" w:type="dxa"/>
            <w:tcBorders>
              <w:right w:val="single" w:sz="18" w:space="0" w:color="auto"/>
            </w:tcBorders>
          </w:tcPr>
          <w:p w:rsidR="00D734D4" w:rsidRPr="006545DF" w:rsidRDefault="00D734D4" w:rsidP="00D734D4">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5,75</w:t>
            </w:r>
          </w:p>
        </w:tc>
      </w:tr>
      <w:tr w:rsidR="00D734D4" w:rsidRPr="006545DF" w:rsidTr="00D734D4">
        <w:trPr>
          <w:jc w:val="center"/>
        </w:trPr>
        <w:tc>
          <w:tcPr>
            <w:tcW w:w="880" w:type="dxa"/>
            <w:tcBorders>
              <w:left w:val="single" w:sz="18" w:space="0" w:color="auto"/>
            </w:tcBorders>
          </w:tcPr>
          <w:p w:rsidR="00D734D4" w:rsidRPr="006545DF" w:rsidRDefault="00D734D4" w:rsidP="00D734D4">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1:05</w:t>
            </w:r>
          </w:p>
        </w:tc>
        <w:tc>
          <w:tcPr>
            <w:tcW w:w="746" w:type="dxa"/>
            <w:tcBorders>
              <w:right w:val="single" w:sz="18" w:space="0" w:color="auto"/>
            </w:tcBorders>
          </w:tcPr>
          <w:p w:rsidR="00D734D4" w:rsidRPr="006545DF" w:rsidRDefault="00D734D4" w:rsidP="00D734D4">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0,00</w:t>
            </w:r>
          </w:p>
        </w:tc>
        <w:tc>
          <w:tcPr>
            <w:tcW w:w="880" w:type="dxa"/>
            <w:tcBorders>
              <w:left w:val="single" w:sz="18" w:space="0" w:color="auto"/>
            </w:tcBorders>
          </w:tcPr>
          <w:p w:rsidR="00D734D4" w:rsidRPr="006545DF" w:rsidRDefault="00D734D4" w:rsidP="00D734D4">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2:40</w:t>
            </w:r>
          </w:p>
        </w:tc>
        <w:tc>
          <w:tcPr>
            <w:tcW w:w="745" w:type="dxa"/>
            <w:tcBorders>
              <w:right w:val="single" w:sz="18" w:space="0" w:color="auto"/>
            </w:tcBorders>
          </w:tcPr>
          <w:p w:rsidR="00D734D4" w:rsidRPr="006545DF" w:rsidRDefault="00D734D4" w:rsidP="00D734D4">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8,00</w:t>
            </w:r>
          </w:p>
        </w:tc>
        <w:tc>
          <w:tcPr>
            <w:tcW w:w="875" w:type="dxa"/>
            <w:tcBorders>
              <w:left w:val="single" w:sz="18" w:space="0" w:color="auto"/>
            </w:tcBorders>
          </w:tcPr>
          <w:p w:rsidR="00D734D4" w:rsidRPr="006545DF" w:rsidRDefault="00D734D4" w:rsidP="00D734D4">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4:15</w:t>
            </w:r>
          </w:p>
        </w:tc>
        <w:tc>
          <w:tcPr>
            <w:tcW w:w="743" w:type="dxa"/>
            <w:tcBorders>
              <w:right w:val="single" w:sz="18" w:space="0" w:color="auto"/>
            </w:tcBorders>
          </w:tcPr>
          <w:p w:rsidR="00D734D4" w:rsidRPr="006545DF" w:rsidRDefault="00D734D4" w:rsidP="00D734D4">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5,00</w:t>
            </w:r>
          </w:p>
        </w:tc>
        <w:tc>
          <w:tcPr>
            <w:tcW w:w="857" w:type="dxa"/>
            <w:tcBorders>
              <w:left w:val="single" w:sz="18" w:space="0" w:color="auto"/>
            </w:tcBorders>
          </w:tcPr>
          <w:p w:rsidR="00D734D4" w:rsidRPr="006545DF" w:rsidRDefault="00D734D4" w:rsidP="00D734D4">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5:50</w:t>
            </w:r>
          </w:p>
        </w:tc>
        <w:tc>
          <w:tcPr>
            <w:tcW w:w="741" w:type="dxa"/>
            <w:tcBorders>
              <w:right w:val="single" w:sz="18" w:space="0" w:color="auto"/>
            </w:tcBorders>
          </w:tcPr>
          <w:p w:rsidR="00D734D4" w:rsidRPr="006545DF" w:rsidRDefault="00D734D4" w:rsidP="00D734D4">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7,00</w:t>
            </w:r>
          </w:p>
        </w:tc>
        <w:tc>
          <w:tcPr>
            <w:tcW w:w="857" w:type="dxa"/>
            <w:tcBorders>
              <w:left w:val="single" w:sz="18" w:space="0" w:color="auto"/>
            </w:tcBorders>
          </w:tcPr>
          <w:p w:rsidR="00D734D4" w:rsidRPr="006545DF" w:rsidRDefault="00D734D4" w:rsidP="00D734D4">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9:35</w:t>
            </w:r>
          </w:p>
        </w:tc>
        <w:tc>
          <w:tcPr>
            <w:tcW w:w="737" w:type="dxa"/>
            <w:tcBorders>
              <w:right w:val="single" w:sz="18" w:space="0" w:color="auto"/>
            </w:tcBorders>
          </w:tcPr>
          <w:p w:rsidR="00D734D4" w:rsidRPr="006545DF" w:rsidRDefault="00D734D4" w:rsidP="00D734D4">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4,00</w:t>
            </w:r>
          </w:p>
        </w:tc>
      </w:tr>
      <w:tr w:rsidR="00D734D4" w:rsidRPr="006545DF" w:rsidTr="00D734D4">
        <w:trPr>
          <w:jc w:val="center"/>
        </w:trPr>
        <w:tc>
          <w:tcPr>
            <w:tcW w:w="880" w:type="dxa"/>
            <w:tcBorders>
              <w:left w:val="single" w:sz="18" w:space="0" w:color="auto"/>
            </w:tcBorders>
          </w:tcPr>
          <w:p w:rsidR="00D734D4" w:rsidRPr="006545DF" w:rsidRDefault="00D734D4" w:rsidP="00D734D4">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1:10</w:t>
            </w:r>
          </w:p>
        </w:tc>
        <w:tc>
          <w:tcPr>
            <w:tcW w:w="746" w:type="dxa"/>
            <w:tcBorders>
              <w:right w:val="single" w:sz="18" w:space="0" w:color="auto"/>
            </w:tcBorders>
          </w:tcPr>
          <w:p w:rsidR="00D734D4" w:rsidRPr="006545DF" w:rsidRDefault="00D734D4" w:rsidP="00D734D4">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0,00</w:t>
            </w:r>
          </w:p>
        </w:tc>
        <w:tc>
          <w:tcPr>
            <w:tcW w:w="880" w:type="dxa"/>
            <w:tcBorders>
              <w:left w:val="single" w:sz="18" w:space="0" w:color="auto"/>
            </w:tcBorders>
          </w:tcPr>
          <w:p w:rsidR="00D734D4" w:rsidRPr="006545DF" w:rsidRDefault="00D734D4" w:rsidP="00D734D4">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2:45</w:t>
            </w:r>
          </w:p>
        </w:tc>
        <w:tc>
          <w:tcPr>
            <w:tcW w:w="745" w:type="dxa"/>
            <w:tcBorders>
              <w:right w:val="single" w:sz="18" w:space="0" w:color="auto"/>
            </w:tcBorders>
          </w:tcPr>
          <w:p w:rsidR="00D734D4" w:rsidRPr="006545DF" w:rsidRDefault="00D734D4" w:rsidP="00D734D4">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2,00</w:t>
            </w:r>
          </w:p>
        </w:tc>
        <w:tc>
          <w:tcPr>
            <w:tcW w:w="875" w:type="dxa"/>
            <w:tcBorders>
              <w:left w:val="single" w:sz="18" w:space="0" w:color="auto"/>
            </w:tcBorders>
          </w:tcPr>
          <w:p w:rsidR="00D734D4" w:rsidRPr="006545DF" w:rsidRDefault="00D734D4" w:rsidP="00D734D4">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4:20</w:t>
            </w:r>
          </w:p>
        </w:tc>
        <w:tc>
          <w:tcPr>
            <w:tcW w:w="743" w:type="dxa"/>
            <w:tcBorders>
              <w:right w:val="single" w:sz="18" w:space="0" w:color="auto"/>
            </w:tcBorders>
          </w:tcPr>
          <w:p w:rsidR="00D734D4" w:rsidRPr="006545DF" w:rsidRDefault="00D734D4" w:rsidP="00D734D4">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1,00</w:t>
            </w:r>
          </w:p>
        </w:tc>
        <w:tc>
          <w:tcPr>
            <w:tcW w:w="857" w:type="dxa"/>
            <w:tcBorders>
              <w:left w:val="single" w:sz="18" w:space="0" w:color="auto"/>
            </w:tcBorders>
          </w:tcPr>
          <w:p w:rsidR="00D734D4" w:rsidRPr="006545DF" w:rsidRDefault="00D734D4" w:rsidP="00D734D4">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35:55</w:t>
            </w:r>
          </w:p>
        </w:tc>
        <w:tc>
          <w:tcPr>
            <w:tcW w:w="741" w:type="dxa"/>
            <w:tcBorders>
              <w:right w:val="single" w:sz="18" w:space="0" w:color="auto"/>
            </w:tcBorders>
          </w:tcPr>
          <w:p w:rsidR="00D734D4" w:rsidRPr="006545DF" w:rsidRDefault="00D734D4" w:rsidP="00D734D4">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1,00</w:t>
            </w:r>
          </w:p>
        </w:tc>
        <w:tc>
          <w:tcPr>
            <w:tcW w:w="857" w:type="dxa"/>
            <w:tcBorders>
              <w:left w:val="single" w:sz="18" w:space="0" w:color="auto"/>
            </w:tcBorders>
          </w:tcPr>
          <w:p w:rsidR="00D734D4" w:rsidRPr="006545DF" w:rsidRDefault="00D734D4" w:rsidP="00D734D4">
            <w:pPr>
              <w:spacing w:after="0" w:line="240" w:lineRule="auto"/>
              <w:jc w:val="right"/>
              <w:rPr>
                <w:rFonts w:ascii="Times New Roman" w:hAnsi="Times New Roman" w:cs="Times New Roman"/>
                <w:sz w:val="18"/>
                <w:szCs w:val="18"/>
              </w:rPr>
            </w:pPr>
          </w:p>
        </w:tc>
        <w:tc>
          <w:tcPr>
            <w:tcW w:w="737" w:type="dxa"/>
            <w:tcBorders>
              <w:right w:val="single" w:sz="18" w:space="0" w:color="auto"/>
            </w:tcBorders>
          </w:tcPr>
          <w:p w:rsidR="00D734D4" w:rsidRPr="006545DF" w:rsidRDefault="00D734D4" w:rsidP="00D734D4">
            <w:pPr>
              <w:spacing w:after="0" w:line="240" w:lineRule="auto"/>
              <w:jc w:val="right"/>
              <w:rPr>
                <w:rFonts w:ascii="Times New Roman" w:hAnsi="Times New Roman" w:cs="Times New Roman"/>
                <w:sz w:val="18"/>
                <w:szCs w:val="18"/>
              </w:rPr>
            </w:pPr>
          </w:p>
        </w:tc>
      </w:tr>
      <w:tr w:rsidR="00D734D4" w:rsidRPr="006545DF" w:rsidTr="00D734D4">
        <w:trPr>
          <w:jc w:val="center"/>
        </w:trPr>
        <w:tc>
          <w:tcPr>
            <w:tcW w:w="880" w:type="dxa"/>
            <w:tcBorders>
              <w:left w:val="single" w:sz="18" w:space="0" w:color="auto"/>
            </w:tcBorders>
          </w:tcPr>
          <w:p w:rsidR="00D734D4" w:rsidRPr="00ED4DB8" w:rsidRDefault="00D734D4" w:rsidP="00D734D4">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09:40</w:t>
            </w:r>
          </w:p>
        </w:tc>
        <w:tc>
          <w:tcPr>
            <w:tcW w:w="746" w:type="dxa"/>
            <w:tcBorders>
              <w:right w:val="single" w:sz="18" w:space="0" w:color="auto"/>
            </w:tcBorders>
          </w:tcPr>
          <w:p w:rsidR="00D734D4" w:rsidRPr="00ED4DB8" w:rsidRDefault="00D734D4" w:rsidP="00D734D4">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2,00</w:t>
            </w:r>
          </w:p>
        </w:tc>
        <w:tc>
          <w:tcPr>
            <w:tcW w:w="880" w:type="dxa"/>
            <w:tcBorders>
              <w:left w:val="single" w:sz="18" w:space="0" w:color="auto"/>
            </w:tcBorders>
          </w:tcPr>
          <w:p w:rsidR="00D734D4" w:rsidRPr="00ED4DB8" w:rsidRDefault="00D734D4" w:rsidP="00D734D4">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14:35</w:t>
            </w:r>
          </w:p>
        </w:tc>
        <w:tc>
          <w:tcPr>
            <w:tcW w:w="745" w:type="dxa"/>
            <w:tcBorders>
              <w:right w:val="single" w:sz="18" w:space="0" w:color="auto"/>
            </w:tcBorders>
          </w:tcPr>
          <w:p w:rsidR="00D734D4" w:rsidRPr="00ED4DB8" w:rsidRDefault="00D734D4" w:rsidP="00D734D4">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0,00</w:t>
            </w:r>
          </w:p>
        </w:tc>
        <w:tc>
          <w:tcPr>
            <w:tcW w:w="875" w:type="dxa"/>
            <w:tcBorders>
              <w:left w:val="single" w:sz="18" w:space="0" w:color="auto"/>
            </w:tcBorders>
          </w:tcPr>
          <w:p w:rsidR="00D734D4" w:rsidRPr="0080069E" w:rsidRDefault="00D734D4" w:rsidP="00D734D4">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3:19:30</w:t>
            </w:r>
          </w:p>
        </w:tc>
        <w:tc>
          <w:tcPr>
            <w:tcW w:w="743" w:type="dxa"/>
            <w:tcBorders>
              <w:right w:val="single" w:sz="18" w:space="0" w:color="auto"/>
            </w:tcBorders>
          </w:tcPr>
          <w:p w:rsidR="00D734D4" w:rsidRPr="0080069E" w:rsidRDefault="00D734D4" w:rsidP="00D734D4">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30,50</w:t>
            </w:r>
          </w:p>
        </w:tc>
        <w:tc>
          <w:tcPr>
            <w:tcW w:w="857" w:type="dxa"/>
            <w:tcBorders>
              <w:left w:val="single" w:sz="18" w:space="0" w:color="auto"/>
            </w:tcBorders>
          </w:tcPr>
          <w:p w:rsidR="00D734D4" w:rsidRPr="006545DF" w:rsidRDefault="00D734D4" w:rsidP="00D734D4">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4:25</w:t>
            </w:r>
          </w:p>
        </w:tc>
        <w:tc>
          <w:tcPr>
            <w:tcW w:w="741" w:type="dxa"/>
            <w:tcBorders>
              <w:right w:val="single" w:sz="18" w:space="0" w:color="auto"/>
            </w:tcBorders>
          </w:tcPr>
          <w:p w:rsidR="00D734D4" w:rsidRPr="006545DF" w:rsidRDefault="00D734D4" w:rsidP="00D734D4">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0,00</w:t>
            </w:r>
          </w:p>
        </w:tc>
        <w:tc>
          <w:tcPr>
            <w:tcW w:w="857" w:type="dxa"/>
            <w:tcBorders>
              <w:left w:val="single" w:sz="18" w:space="0" w:color="auto"/>
            </w:tcBorders>
          </w:tcPr>
          <w:p w:rsidR="00D734D4" w:rsidRPr="006545DF" w:rsidRDefault="00D734D4" w:rsidP="00D734D4">
            <w:pPr>
              <w:spacing w:after="0" w:line="240" w:lineRule="auto"/>
              <w:jc w:val="right"/>
              <w:rPr>
                <w:rFonts w:ascii="Times New Roman" w:hAnsi="Times New Roman" w:cs="Times New Roman"/>
                <w:sz w:val="18"/>
                <w:szCs w:val="18"/>
              </w:rPr>
            </w:pPr>
          </w:p>
        </w:tc>
        <w:tc>
          <w:tcPr>
            <w:tcW w:w="737" w:type="dxa"/>
            <w:tcBorders>
              <w:right w:val="single" w:sz="18" w:space="0" w:color="auto"/>
            </w:tcBorders>
          </w:tcPr>
          <w:p w:rsidR="00D734D4" w:rsidRPr="006545DF" w:rsidRDefault="00D734D4" w:rsidP="00D734D4">
            <w:pPr>
              <w:spacing w:after="0" w:line="240" w:lineRule="auto"/>
              <w:jc w:val="right"/>
              <w:rPr>
                <w:rFonts w:ascii="Times New Roman" w:hAnsi="Times New Roman" w:cs="Times New Roman"/>
                <w:sz w:val="18"/>
                <w:szCs w:val="18"/>
              </w:rPr>
            </w:pPr>
          </w:p>
        </w:tc>
      </w:tr>
      <w:tr w:rsidR="00D734D4" w:rsidRPr="006545DF" w:rsidTr="00D734D4">
        <w:trPr>
          <w:jc w:val="center"/>
        </w:trPr>
        <w:tc>
          <w:tcPr>
            <w:tcW w:w="880" w:type="dxa"/>
            <w:tcBorders>
              <w:left w:val="single" w:sz="18" w:space="0" w:color="auto"/>
            </w:tcBorders>
          </w:tcPr>
          <w:p w:rsidR="00D734D4" w:rsidRPr="00ED4DB8" w:rsidRDefault="00D734D4" w:rsidP="00D734D4">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09:45</w:t>
            </w:r>
          </w:p>
        </w:tc>
        <w:tc>
          <w:tcPr>
            <w:tcW w:w="746" w:type="dxa"/>
            <w:tcBorders>
              <w:right w:val="single" w:sz="18" w:space="0" w:color="auto"/>
            </w:tcBorders>
          </w:tcPr>
          <w:p w:rsidR="00D734D4" w:rsidRPr="00ED4DB8" w:rsidRDefault="00D734D4" w:rsidP="00D734D4">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1,00</w:t>
            </w:r>
          </w:p>
        </w:tc>
        <w:tc>
          <w:tcPr>
            <w:tcW w:w="880" w:type="dxa"/>
            <w:tcBorders>
              <w:left w:val="single" w:sz="18" w:space="0" w:color="auto"/>
            </w:tcBorders>
          </w:tcPr>
          <w:p w:rsidR="00D734D4" w:rsidRPr="00ED4DB8" w:rsidRDefault="00D734D4" w:rsidP="00D734D4">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14:40</w:t>
            </w:r>
          </w:p>
        </w:tc>
        <w:tc>
          <w:tcPr>
            <w:tcW w:w="745" w:type="dxa"/>
            <w:tcBorders>
              <w:right w:val="single" w:sz="18" w:space="0" w:color="auto"/>
            </w:tcBorders>
          </w:tcPr>
          <w:p w:rsidR="00D734D4" w:rsidRPr="00ED4DB8" w:rsidRDefault="00D734D4" w:rsidP="00D734D4">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1,00</w:t>
            </w:r>
          </w:p>
        </w:tc>
        <w:tc>
          <w:tcPr>
            <w:tcW w:w="875" w:type="dxa"/>
            <w:tcBorders>
              <w:left w:val="single" w:sz="18" w:space="0" w:color="auto"/>
            </w:tcBorders>
          </w:tcPr>
          <w:p w:rsidR="00D734D4" w:rsidRPr="0080069E" w:rsidRDefault="00D734D4" w:rsidP="00D734D4">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3:19:35</w:t>
            </w:r>
          </w:p>
        </w:tc>
        <w:tc>
          <w:tcPr>
            <w:tcW w:w="743" w:type="dxa"/>
            <w:tcBorders>
              <w:right w:val="single" w:sz="18" w:space="0" w:color="auto"/>
            </w:tcBorders>
          </w:tcPr>
          <w:p w:rsidR="00D734D4" w:rsidRPr="0080069E" w:rsidRDefault="00D734D4" w:rsidP="00D734D4">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9,50</w:t>
            </w:r>
          </w:p>
        </w:tc>
        <w:tc>
          <w:tcPr>
            <w:tcW w:w="857" w:type="dxa"/>
            <w:tcBorders>
              <w:left w:val="single" w:sz="18" w:space="0" w:color="auto"/>
            </w:tcBorders>
          </w:tcPr>
          <w:p w:rsidR="00D734D4" w:rsidRPr="006545DF" w:rsidRDefault="00D734D4" w:rsidP="00D734D4">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4:30</w:t>
            </w:r>
          </w:p>
        </w:tc>
        <w:tc>
          <w:tcPr>
            <w:tcW w:w="741" w:type="dxa"/>
            <w:tcBorders>
              <w:right w:val="single" w:sz="18" w:space="0" w:color="auto"/>
            </w:tcBorders>
          </w:tcPr>
          <w:p w:rsidR="00D734D4" w:rsidRPr="006545DF" w:rsidRDefault="00D734D4" w:rsidP="00D734D4">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4,00</w:t>
            </w:r>
          </w:p>
        </w:tc>
        <w:tc>
          <w:tcPr>
            <w:tcW w:w="857" w:type="dxa"/>
            <w:tcBorders>
              <w:left w:val="single" w:sz="18" w:space="0" w:color="auto"/>
            </w:tcBorders>
          </w:tcPr>
          <w:p w:rsidR="00D734D4" w:rsidRPr="006545DF" w:rsidRDefault="00D734D4" w:rsidP="00D734D4">
            <w:pPr>
              <w:spacing w:after="0" w:line="240" w:lineRule="auto"/>
              <w:jc w:val="right"/>
              <w:rPr>
                <w:rFonts w:ascii="Times New Roman" w:hAnsi="Times New Roman" w:cs="Times New Roman"/>
                <w:sz w:val="18"/>
                <w:szCs w:val="18"/>
              </w:rPr>
            </w:pPr>
          </w:p>
        </w:tc>
        <w:tc>
          <w:tcPr>
            <w:tcW w:w="737" w:type="dxa"/>
            <w:tcBorders>
              <w:right w:val="single" w:sz="18" w:space="0" w:color="auto"/>
            </w:tcBorders>
          </w:tcPr>
          <w:p w:rsidR="00D734D4" w:rsidRPr="006545DF" w:rsidRDefault="00D734D4" w:rsidP="00D734D4">
            <w:pPr>
              <w:spacing w:after="0" w:line="240" w:lineRule="auto"/>
              <w:jc w:val="right"/>
              <w:rPr>
                <w:rFonts w:ascii="Times New Roman" w:hAnsi="Times New Roman" w:cs="Times New Roman"/>
                <w:sz w:val="18"/>
                <w:szCs w:val="18"/>
              </w:rPr>
            </w:pPr>
          </w:p>
        </w:tc>
      </w:tr>
      <w:tr w:rsidR="00D734D4" w:rsidRPr="006545DF" w:rsidTr="00D734D4">
        <w:trPr>
          <w:jc w:val="center"/>
        </w:trPr>
        <w:tc>
          <w:tcPr>
            <w:tcW w:w="880" w:type="dxa"/>
            <w:tcBorders>
              <w:left w:val="single" w:sz="18" w:space="0" w:color="auto"/>
            </w:tcBorders>
          </w:tcPr>
          <w:p w:rsidR="00D734D4" w:rsidRPr="00ED4DB8" w:rsidRDefault="00D734D4" w:rsidP="00D734D4">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09:50</w:t>
            </w:r>
          </w:p>
        </w:tc>
        <w:tc>
          <w:tcPr>
            <w:tcW w:w="746" w:type="dxa"/>
            <w:tcBorders>
              <w:right w:val="single" w:sz="18" w:space="0" w:color="auto"/>
            </w:tcBorders>
          </w:tcPr>
          <w:p w:rsidR="00D734D4" w:rsidRPr="00ED4DB8" w:rsidRDefault="00D734D4" w:rsidP="00D734D4">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9,50</w:t>
            </w:r>
          </w:p>
        </w:tc>
        <w:tc>
          <w:tcPr>
            <w:tcW w:w="880" w:type="dxa"/>
            <w:tcBorders>
              <w:left w:val="single" w:sz="18" w:space="0" w:color="auto"/>
            </w:tcBorders>
          </w:tcPr>
          <w:p w:rsidR="00D734D4" w:rsidRPr="00ED4DB8" w:rsidRDefault="00D734D4" w:rsidP="00D734D4">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14:45</w:t>
            </w:r>
          </w:p>
        </w:tc>
        <w:tc>
          <w:tcPr>
            <w:tcW w:w="745" w:type="dxa"/>
            <w:tcBorders>
              <w:right w:val="single" w:sz="18" w:space="0" w:color="auto"/>
            </w:tcBorders>
          </w:tcPr>
          <w:p w:rsidR="00D734D4" w:rsidRPr="00ED4DB8" w:rsidRDefault="00D734D4" w:rsidP="00D734D4">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8,00</w:t>
            </w:r>
          </w:p>
        </w:tc>
        <w:tc>
          <w:tcPr>
            <w:tcW w:w="875" w:type="dxa"/>
            <w:tcBorders>
              <w:left w:val="single" w:sz="18" w:space="0" w:color="auto"/>
            </w:tcBorders>
          </w:tcPr>
          <w:p w:rsidR="00D734D4" w:rsidRPr="0080069E" w:rsidRDefault="00D734D4" w:rsidP="00D734D4">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3:19:40</w:t>
            </w:r>
          </w:p>
        </w:tc>
        <w:tc>
          <w:tcPr>
            <w:tcW w:w="743" w:type="dxa"/>
            <w:tcBorders>
              <w:right w:val="single" w:sz="18" w:space="0" w:color="auto"/>
            </w:tcBorders>
          </w:tcPr>
          <w:p w:rsidR="00D734D4" w:rsidRPr="0080069E" w:rsidRDefault="00D734D4" w:rsidP="00D734D4">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31,00</w:t>
            </w:r>
          </w:p>
        </w:tc>
        <w:tc>
          <w:tcPr>
            <w:tcW w:w="857" w:type="dxa"/>
            <w:tcBorders>
              <w:left w:val="single" w:sz="18" w:space="0" w:color="auto"/>
            </w:tcBorders>
          </w:tcPr>
          <w:p w:rsidR="00D734D4" w:rsidRPr="006545DF" w:rsidRDefault="00D734D4" w:rsidP="00D734D4">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4:35</w:t>
            </w:r>
          </w:p>
        </w:tc>
        <w:tc>
          <w:tcPr>
            <w:tcW w:w="741" w:type="dxa"/>
            <w:tcBorders>
              <w:right w:val="single" w:sz="18" w:space="0" w:color="auto"/>
            </w:tcBorders>
          </w:tcPr>
          <w:p w:rsidR="00D734D4" w:rsidRPr="006545DF" w:rsidRDefault="00D734D4" w:rsidP="00D734D4">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0,00</w:t>
            </w:r>
          </w:p>
        </w:tc>
        <w:tc>
          <w:tcPr>
            <w:tcW w:w="857" w:type="dxa"/>
            <w:tcBorders>
              <w:left w:val="single" w:sz="18" w:space="0" w:color="auto"/>
            </w:tcBorders>
          </w:tcPr>
          <w:p w:rsidR="00D734D4" w:rsidRPr="006545DF" w:rsidRDefault="00D734D4" w:rsidP="00D734D4">
            <w:pPr>
              <w:spacing w:after="0" w:line="240" w:lineRule="auto"/>
              <w:jc w:val="right"/>
              <w:rPr>
                <w:rFonts w:ascii="Times New Roman" w:hAnsi="Times New Roman" w:cs="Times New Roman"/>
                <w:sz w:val="18"/>
                <w:szCs w:val="18"/>
              </w:rPr>
            </w:pPr>
          </w:p>
        </w:tc>
        <w:tc>
          <w:tcPr>
            <w:tcW w:w="737" w:type="dxa"/>
            <w:tcBorders>
              <w:right w:val="single" w:sz="18" w:space="0" w:color="auto"/>
            </w:tcBorders>
          </w:tcPr>
          <w:p w:rsidR="00D734D4" w:rsidRPr="006545DF" w:rsidRDefault="00D734D4" w:rsidP="00D734D4">
            <w:pPr>
              <w:spacing w:after="0" w:line="240" w:lineRule="auto"/>
              <w:jc w:val="right"/>
              <w:rPr>
                <w:rFonts w:ascii="Times New Roman" w:hAnsi="Times New Roman" w:cs="Times New Roman"/>
                <w:sz w:val="18"/>
                <w:szCs w:val="18"/>
              </w:rPr>
            </w:pPr>
          </w:p>
        </w:tc>
      </w:tr>
      <w:tr w:rsidR="00D734D4" w:rsidRPr="006545DF" w:rsidTr="00D734D4">
        <w:trPr>
          <w:jc w:val="center"/>
        </w:trPr>
        <w:tc>
          <w:tcPr>
            <w:tcW w:w="880" w:type="dxa"/>
            <w:tcBorders>
              <w:left w:val="single" w:sz="18" w:space="0" w:color="auto"/>
            </w:tcBorders>
          </w:tcPr>
          <w:p w:rsidR="00D734D4" w:rsidRPr="00ED4DB8" w:rsidRDefault="00D734D4" w:rsidP="00D734D4">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09:55</w:t>
            </w:r>
          </w:p>
        </w:tc>
        <w:tc>
          <w:tcPr>
            <w:tcW w:w="746" w:type="dxa"/>
            <w:tcBorders>
              <w:right w:val="single" w:sz="18" w:space="0" w:color="auto"/>
            </w:tcBorders>
          </w:tcPr>
          <w:p w:rsidR="00D734D4" w:rsidRPr="00ED4DB8" w:rsidRDefault="00D734D4" w:rsidP="00D734D4">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32,50</w:t>
            </w:r>
          </w:p>
        </w:tc>
        <w:tc>
          <w:tcPr>
            <w:tcW w:w="880" w:type="dxa"/>
            <w:tcBorders>
              <w:left w:val="single" w:sz="18" w:space="0" w:color="auto"/>
            </w:tcBorders>
          </w:tcPr>
          <w:p w:rsidR="00D734D4" w:rsidRPr="00ED4DB8" w:rsidRDefault="00D734D4" w:rsidP="00D734D4">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3:14:50</w:t>
            </w:r>
          </w:p>
        </w:tc>
        <w:tc>
          <w:tcPr>
            <w:tcW w:w="745" w:type="dxa"/>
            <w:tcBorders>
              <w:right w:val="single" w:sz="18" w:space="0" w:color="auto"/>
            </w:tcBorders>
          </w:tcPr>
          <w:p w:rsidR="00D734D4" w:rsidRPr="00ED4DB8" w:rsidRDefault="00D734D4" w:rsidP="00D734D4">
            <w:pPr>
              <w:spacing w:after="0" w:line="240" w:lineRule="auto"/>
              <w:jc w:val="right"/>
              <w:rPr>
                <w:rFonts w:ascii="Times New Roman" w:hAnsi="Times New Roman" w:cs="Times New Roman"/>
                <w:sz w:val="18"/>
                <w:szCs w:val="18"/>
              </w:rPr>
            </w:pPr>
            <w:r w:rsidRPr="00ED4DB8">
              <w:rPr>
                <w:rFonts w:ascii="Times New Roman" w:hAnsi="Times New Roman" w:cs="Times New Roman"/>
                <w:sz w:val="18"/>
                <w:szCs w:val="18"/>
              </w:rPr>
              <w:t>29,00</w:t>
            </w:r>
          </w:p>
        </w:tc>
        <w:tc>
          <w:tcPr>
            <w:tcW w:w="875" w:type="dxa"/>
            <w:tcBorders>
              <w:left w:val="single" w:sz="18" w:space="0" w:color="auto"/>
            </w:tcBorders>
          </w:tcPr>
          <w:p w:rsidR="00D734D4" w:rsidRPr="0080069E" w:rsidRDefault="00D734D4" w:rsidP="00D734D4">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23:19:45</w:t>
            </w:r>
          </w:p>
        </w:tc>
        <w:tc>
          <w:tcPr>
            <w:tcW w:w="743" w:type="dxa"/>
            <w:tcBorders>
              <w:right w:val="single" w:sz="18" w:space="0" w:color="auto"/>
            </w:tcBorders>
          </w:tcPr>
          <w:p w:rsidR="00D734D4" w:rsidRPr="0080069E" w:rsidRDefault="00D734D4" w:rsidP="00D734D4">
            <w:pPr>
              <w:spacing w:after="0" w:line="240" w:lineRule="auto"/>
              <w:jc w:val="right"/>
              <w:rPr>
                <w:rFonts w:ascii="Times New Roman" w:hAnsi="Times New Roman" w:cs="Times New Roman"/>
                <w:sz w:val="18"/>
                <w:szCs w:val="18"/>
              </w:rPr>
            </w:pPr>
            <w:r w:rsidRPr="0080069E">
              <w:rPr>
                <w:rFonts w:ascii="Times New Roman" w:hAnsi="Times New Roman" w:cs="Times New Roman"/>
                <w:sz w:val="18"/>
                <w:szCs w:val="18"/>
              </w:rPr>
              <w:t>30,00</w:t>
            </w:r>
          </w:p>
        </w:tc>
        <w:tc>
          <w:tcPr>
            <w:tcW w:w="857" w:type="dxa"/>
            <w:tcBorders>
              <w:left w:val="single" w:sz="18" w:space="0" w:color="auto"/>
            </w:tcBorders>
          </w:tcPr>
          <w:p w:rsidR="00D734D4" w:rsidRPr="006545DF" w:rsidRDefault="00D734D4" w:rsidP="00D734D4">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23:24:40</w:t>
            </w:r>
          </w:p>
        </w:tc>
        <w:tc>
          <w:tcPr>
            <w:tcW w:w="741" w:type="dxa"/>
            <w:tcBorders>
              <w:right w:val="single" w:sz="18" w:space="0" w:color="auto"/>
            </w:tcBorders>
          </w:tcPr>
          <w:p w:rsidR="00D734D4" w:rsidRPr="006545DF" w:rsidRDefault="00D734D4" w:rsidP="00D734D4">
            <w:pPr>
              <w:spacing w:after="0" w:line="240" w:lineRule="auto"/>
              <w:jc w:val="right"/>
              <w:rPr>
                <w:rFonts w:ascii="Times New Roman" w:hAnsi="Times New Roman" w:cs="Times New Roman"/>
                <w:sz w:val="18"/>
                <w:szCs w:val="18"/>
              </w:rPr>
            </w:pPr>
            <w:r w:rsidRPr="006545DF">
              <w:rPr>
                <w:rFonts w:ascii="Times New Roman" w:hAnsi="Times New Roman" w:cs="Times New Roman"/>
                <w:sz w:val="18"/>
                <w:szCs w:val="18"/>
              </w:rPr>
              <w:t>31,75</w:t>
            </w:r>
          </w:p>
        </w:tc>
        <w:tc>
          <w:tcPr>
            <w:tcW w:w="857" w:type="dxa"/>
            <w:tcBorders>
              <w:left w:val="single" w:sz="18" w:space="0" w:color="auto"/>
            </w:tcBorders>
          </w:tcPr>
          <w:p w:rsidR="00D734D4" w:rsidRPr="006545DF" w:rsidRDefault="00D734D4" w:rsidP="00D734D4">
            <w:pPr>
              <w:spacing w:after="0" w:line="240" w:lineRule="auto"/>
              <w:jc w:val="right"/>
              <w:rPr>
                <w:rFonts w:ascii="Times New Roman" w:hAnsi="Times New Roman" w:cs="Times New Roman"/>
                <w:sz w:val="18"/>
                <w:szCs w:val="18"/>
              </w:rPr>
            </w:pPr>
          </w:p>
        </w:tc>
        <w:tc>
          <w:tcPr>
            <w:tcW w:w="737" w:type="dxa"/>
            <w:tcBorders>
              <w:right w:val="single" w:sz="18" w:space="0" w:color="auto"/>
            </w:tcBorders>
          </w:tcPr>
          <w:p w:rsidR="00D734D4" w:rsidRPr="006545DF" w:rsidRDefault="00D734D4" w:rsidP="00D734D4">
            <w:pPr>
              <w:spacing w:after="0" w:line="240" w:lineRule="auto"/>
              <w:jc w:val="right"/>
              <w:rPr>
                <w:rFonts w:ascii="Times New Roman" w:hAnsi="Times New Roman" w:cs="Times New Roman"/>
                <w:sz w:val="18"/>
                <w:szCs w:val="18"/>
              </w:rPr>
            </w:pPr>
          </w:p>
        </w:tc>
      </w:tr>
    </w:tbl>
    <w:p w:rsidR="006545DF" w:rsidRDefault="006545DF" w:rsidP="007649D6">
      <w:pPr>
        <w:tabs>
          <w:tab w:val="left" w:pos="3501"/>
        </w:tabs>
        <w:spacing w:after="0" w:line="240" w:lineRule="auto"/>
        <w:jc w:val="center"/>
        <w:rPr>
          <w:rFonts w:ascii="Times New Roman" w:hAnsi="Times New Roman" w:cs="Times New Roman"/>
          <w:sz w:val="18"/>
          <w:szCs w:val="18"/>
        </w:rPr>
      </w:pPr>
    </w:p>
    <w:p w:rsidR="006545DF" w:rsidRDefault="00D734D4" w:rsidP="00D734D4">
      <w:pPr>
        <w:tabs>
          <w:tab w:val="left" w:pos="3501"/>
        </w:tabs>
        <w:spacing w:after="0" w:line="240" w:lineRule="auto"/>
        <w:rPr>
          <w:rFonts w:ascii="Times New Roman" w:hAnsi="Times New Roman" w:cs="Times New Roman"/>
          <w:sz w:val="18"/>
          <w:szCs w:val="18"/>
        </w:rPr>
      </w:pPr>
      <w:r>
        <w:rPr>
          <w:rFonts w:ascii="Times New Roman" w:eastAsiaTheme="minorHAnsi" w:hAnsi="Times New Roman" w:cs="Times New Roman"/>
          <w:b/>
          <w:color w:val="auto"/>
          <w:sz w:val="16"/>
          <w:szCs w:val="24"/>
          <w:lang w:val="es-EC" w:eastAsia="en-US"/>
        </w:rPr>
        <w:t xml:space="preserve">     Realizado por</w:t>
      </w:r>
      <w:r w:rsidRPr="002C46A0">
        <w:rPr>
          <w:rFonts w:ascii="Times New Roman" w:eastAsiaTheme="minorHAnsi" w:hAnsi="Times New Roman" w:cs="Times New Roman"/>
          <w:b/>
          <w:color w:val="auto"/>
          <w:sz w:val="16"/>
          <w:szCs w:val="24"/>
          <w:lang w:val="es-EC" w:eastAsia="en-US"/>
        </w:rPr>
        <w:t>:</w:t>
      </w:r>
      <w:r w:rsidRPr="002C46A0">
        <w:rPr>
          <w:rFonts w:ascii="Times New Roman" w:eastAsiaTheme="minorHAnsi" w:hAnsi="Times New Roman" w:cs="Times New Roman"/>
          <w:color w:val="auto"/>
          <w:sz w:val="16"/>
          <w:szCs w:val="24"/>
          <w:lang w:val="es-EC" w:eastAsia="en-US"/>
        </w:rPr>
        <w:t xml:space="preserve"> </w:t>
      </w:r>
      <w:r w:rsidR="007D05CD" w:rsidRPr="002A093F">
        <w:rPr>
          <w:rFonts w:ascii="Times New Roman" w:eastAsia="Times New Roman" w:hAnsi="Times New Roman" w:cs="Times New Roman"/>
          <w:color w:val="auto"/>
          <w:sz w:val="16"/>
          <w:szCs w:val="24"/>
          <w:highlight w:val="white"/>
        </w:rPr>
        <w:t>Andrés Córdova y Freddy Villamagua</w:t>
      </w:r>
      <w:r w:rsidR="007D05CD">
        <w:rPr>
          <w:rFonts w:ascii="Times New Roman" w:eastAsia="Times New Roman" w:hAnsi="Times New Roman" w:cs="Times New Roman"/>
          <w:color w:val="auto"/>
          <w:sz w:val="16"/>
          <w:szCs w:val="24"/>
          <w:highlight w:val="white"/>
        </w:rPr>
        <w:t xml:space="preserve"> 2015</w:t>
      </w:r>
    </w:p>
    <w:p w:rsidR="006545DF" w:rsidRDefault="006545DF" w:rsidP="007649D6">
      <w:pPr>
        <w:tabs>
          <w:tab w:val="left" w:pos="3501"/>
        </w:tabs>
        <w:spacing w:after="0" w:line="240" w:lineRule="auto"/>
        <w:jc w:val="center"/>
        <w:rPr>
          <w:rFonts w:ascii="Times New Roman" w:hAnsi="Times New Roman" w:cs="Times New Roman"/>
          <w:sz w:val="18"/>
          <w:szCs w:val="18"/>
        </w:rPr>
      </w:pPr>
    </w:p>
    <w:p w:rsidR="006545DF" w:rsidRDefault="006545DF" w:rsidP="007649D6">
      <w:pPr>
        <w:tabs>
          <w:tab w:val="left" w:pos="3501"/>
        </w:tabs>
        <w:spacing w:after="0" w:line="240" w:lineRule="auto"/>
        <w:jc w:val="center"/>
        <w:rPr>
          <w:rFonts w:ascii="Times New Roman" w:hAnsi="Times New Roman" w:cs="Times New Roman"/>
          <w:sz w:val="18"/>
          <w:szCs w:val="18"/>
        </w:rPr>
      </w:pPr>
    </w:p>
    <w:p w:rsidR="006545DF" w:rsidRDefault="006545DF" w:rsidP="007649D6">
      <w:pPr>
        <w:tabs>
          <w:tab w:val="left" w:pos="3501"/>
        </w:tabs>
        <w:spacing w:after="0" w:line="240" w:lineRule="auto"/>
        <w:jc w:val="center"/>
        <w:rPr>
          <w:rFonts w:ascii="Times New Roman" w:hAnsi="Times New Roman" w:cs="Times New Roman"/>
          <w:sz w:val="18"/>
          <w:szCs w:val="18"/>
        </w:rPr>
      </w:pPr>
    </w:p>
    <w:p w:rsidR="006545DF" w:rsidRDefault="006545DF" w:rsidP="007649D6">
      <w:pPr>
        <w:tabs>
          <w:tab w:val="left" w:pos="3501"/>
        </w:tabs>
        <w:spacing w:after="0" w:line="240" w:lineRule="auto"/>
        <w:jc w:val="center"/>
        <w:rPr>
          <w:rFonts w:ascii="Times New Roman" w:hAnsi="Times New Roman" w:cs="Times New Roman"/>
          <w:sz w:val="18"/>
          <w:szCs w:val="18"/>
        </w:rPr>
      </w:pPr>
    </w:p>
    <w:p w:rsidR="006545DF" w:rsidRDefault="006545DF" w:rsidP="007649D6">
      <w:pPr>
        <w:tabs>
          <w:tab w:val="left" w:pos="3501"/>
        </w:tabs>
        <w:spacing w:after="0" w:line="240" w:lineRule="auto"/>
        <w:jc w:val="center"/>
        <w:rPr>
          <w:rFonts w:ascii="Times New Roman" w:hAnsi="Times New Roman" w:cs="Times New Roman"/>
          <w:sz w:val="18"/>
          <w:szCs w:val="18"/>
        </w:rPr>
      </w:pPr>
    </w:p>
    <w:p w:rsidR="006545DF" w:rsidRDefault="006545DF" w:rsidP="007649D6">
      <w:pPr>
        <w:tabs>
          <w:tab w:val="left" w:pos="3501"/>
        </w:tabs>
        <w:spacing w:after="0" w:line="240" w:lineRule="auto"/>
        <w:jc w:val="center"/>
        <w:rPr>
          <w:rFonts w:ascii="Times New Roman" w:hAnsi="Times New Roman" w:cs="Times New Roman"/>
          <w:sz w:val="18"/>
          <w:szCs w:val="18"/>
        </w:rPr>
      </w:pPr>
    </w:p>
    <w:p w:rsidR="006545DF" w:rsidRDefault="006545DF" w:rsidP="007649D6">
      <w:pPr>
        <w:tabs>
          <w:tab w:val="left" w:pos="3501"/>
        </w:tabs>
        <w:spacing w:after="0" w:line="240" w:lineRule="auto"/>
        <w:jc w:val="center"/>
        <w:rPr>
          <w:rFonts w:ascii="Times New Roman" w:hAnsi="Times New Roman" w:cs="Times New Roman"/>
          <w:sz w:val="18"/>
          <w:szCs w:val="18"/>
        </w:rPr>
      </w:pPr>
    </w:p>
    <w:p w:rsidR="006545DF" w:rsidRDefault="006545DF" w:rsidP="007649D6">
      <w:pPr>
        <w:tabs>
          <w:tab w:val="left" w:pos="3501"/>
        </w:tabs>
        <w:spacing w:after="0" w:line="240" w:lineRule="auto"/>
        <w:jc w:val="center"/>
        <w:rPr>
          <w:rFonts w:ascii="Times New Roman" w:hAnsi="Times New Roman" w:cs="Times New Roman"/>
          <w:sz w:val="18"/>
          <w:szCs w:val="18"/>
        </w:rPr>
      </w:pPr>
    </w:p>
    <w:p w:rsidR="006545DF" w:rsidRDefault="006545DF" w:rsidP="007649D6">
      <w:pPr>
        <w:tabs>
          <w:tab w:val="left" w:pos="3501"/>
        </w:tabs>
        <w:spacing w:after="0" w:line="240" w:lineRule="auto"/>
        <w:jc w:val="center"/>
        <w:rPr>
          <w:rFonts w:ascii="Times New Roman" w:hAnsi="Times New Roman" w:cs="Times New Roman"/>
          <w:sz w:val="18"/>
          <w:szCs w:val="18"/>
        </w:rPr>
      </w:pPr>
    </w:p>
    <w:p w:rsidR="006545DF" w:rsidRDefault="006545DF" w:rsidP="007649D6">
      <w:pPr>
        <w:tabs>
          <w:tab w:val="left" w:pos="3501"/>
        </w:tabs>
        <w:spacing w:after="0" w:line="240" w:lineRule="auto"/>
        <w:jc w:val="center"/>
        <w:rPr>
          <w:rFonts w:ascii="Times New Roman" w:hAnsi="Times New Roman" w:cs="Times New Roman"/>
          <w:sz w:val="18"/>
          <w:szCs w:val="18"/>
        </w:rPr>
      </w:pPr>
    </w:p>
    <w:p w:rsidR="006545DF" w:rsidRDefault="006545DF" w:rsidP="007649D6">
      <w:pPr>
        <w:tabs>
          <w:tab w:val="left" w:pos="3501"/>
        </w:tabs>
        <w:spacing w:after="0" w:line="240" w:lineRule="auto"/>
        <w:jc w:val="center"/>
        <w:rPr>
          <w:rFonts w:ascii="Times New Roman" w:hAnsi="Times New Roman" w:cs="Times New Roman"/>
          <w:sz w:val="18"/>
          <w:szCs w:val="18"/>
        </w:rPr>
      </w:pPr>
    </w:p>
    <w:p w:rsidR="006545DF" w:rsidRDefault="006545DF" w:rsidP="007649D6">
      <w:pPr>
        <w:tabs>
          <w:tab w:val="left" w:pos="3501"/>
        </w:tabs>
        <w:spacing w:after="0" w:line="240" w:lineRule="auto"/>
        <w:jc w:val="center"/>
        <w:rPr>
          <w:rFonts w:ascii="Times New Roman" w:hAnsi="Times New Roman" w:cs="Times New Roman"/>
          <w:sz w:val="18"/>
          <w:szCs w:val="18"/>
        </w:rPr>
      </w:pPr>
    </w:p>
    <w:p w:rsidR="006545DF" w:rsidRDefault="006545DF" w:rsidP="007649D6">
      <w:pPr>
        <w:tabs>
          <w:tab w:val="left" w:pos="3501"/>
        </w:tabs>
        <w:spacing w:after="0" w:line="240" w:lineRule="auto"/>
        <w:jc w:val="center"/>
        <w:rPr>
          <w:rFonts w:ascii="Times New Roman" w:hAnsi="Times New Roman" w:cs="Times New Roman"/>
          <w:sz w:val="18"/>
          <w:szCs w:val="18"/>
        </w:rPr>
      </w:pPr>
    </w:p>
    <w:p w:rsidR="006545DF" w:rsidRDefault="006545DF" w:rsidP="007649D6">
      <w:pPr>
        <w:tabs>
          <w:tab w:val="left" w:pos="3501"/>
        </w:tabs>
        <w:spacing w:after="0" w:line="240" w:lineRule="auto"/>
        <w:jc w:val="center"/>
        <w:rPr>
          <w:rFonts w:ascii="Times New Roman" w:hAnsi="Times New Roman" w:cs="Times New Roman"/>
          <w:sz w:val="18"/>
          <w:szCs w:val="18"/>
        </w:rPr>
      </w:pPr>
    </w:p>
    <w:p w:rsidR="006545DF" w:rsidRDefault="006545DF" w:rsidP="007649D6">
      <w:pPr>
        <w:tabs>
          <w:tab w:val="left" w:pos="3501"/>
        </w:tabs>
        <w:spacing w:after="0" w:line="240" w:lineRule="auto"/>
        <w:jc w:val="center"/>
        <w:rPr>
          <w:rFonts w:ascii="Times New Roman" w:hAnsi="Times New Roman" w:cs="Times New Roman"/>
          <w:sz w:val="18"/>
          <w:szCs w:val="18"/>
        </w:rPr>
      </w:pPr>
    </w:p>
    <w:p w:rsidR="006545DF" w:rsidRDefault="006545DF" w:rsidP="007649D6">
      <w:pPr>
        <w:tabs>
          <w:tab w:val="left" w:pos="3501"/>
        </w:tabs>
        <w:spacing w:after="0" w:line="240" w:lineRule="auto"/>
        <w:jc w:val="center"/>
        <w:rPr>
          <w:rFonts w:ascii="Times New Roman" w:hAnsi="Times New Roman" w:cs="Times New Roman"/>
          <w:sz w:val="18"/>
          <w:szCs w:val="18"/>
        </w:rPr>
      </w:pPr>
    </w:p>
    <w:p w:rsidR="006545DF" w:rsidRDefault="006545DF" w:rsidP="007649D6">
      <w:pPr>
        <w:tabs>
          <w:tab w:val="left" w:pos="3501"/>
        </w:tabs>
        <w:spacing w:after="0" w:line="240" w:lineRule="auto"/>
        <w:jc w:val="center"/>
        <w:rPr>
          <w:rFonts w:ascii="Times New Roman" w:hAnsi="Times New Roman" w:cs="Times New Roman"/>
          <w:sz w:val="18"/>
          <w:szCs w:val="18"/>
        </w:rPr>
      </w:pPr>
    </w:p>
    <w:p w:rsidR="006545DF" w:rsidRDefault="006545DF" w:rsidP="007649D6">
      <w:pPr>
        <w:tabs>
          <w:tab w:val="left" w:pos="3501"/>
        </w:tabs>
        <w:spacing w:after="0" w:line="240" w:lineRule="auto"/>
        <w:jc w:val="center"/>
        <w:rPr>
          <w:rFonts w:ascii="Times New Roman" w:hAnsi="Times New Roman" w:cs="Times New Roman"/>
          <w:sz w:val="18"/>
          <w:szCs w:val="18"/>
        </w:rPr>
      </w:pPr>
    </w:p>
    <w:p w:rsidR="006545DF" w:rsidRDefault="006545DF" w:rsidP="007649D6">
      <w:pPr>
        <w:tabs>
          <w:tab w:val="left" w:pos="3501"/>
        </w:tabs>
        <w:spacing w:after="0" w:line="240" w:lineRule="auto"/>
        <w:jc w:val="center"/>
        <w:rPr>
          <w:rFonts w:ascii="Times New Roman" w:hAnsi="Times New Roman" w:cs="Times New Roman"/>
          <w:sz w:val="18"/>
          <w:szCs w:val="18"/>
        </w:rPr>
      </w:pPr>
    </w:p>
    <w:p w:rsidR="006545DF" w:rsidRDefault="006545DF" w:rsidP="007649D6">
      <w:pPr>
        <w:tabs>
          <w:tab w:val="left" w:pos="3501"/>
        </w:tabs>
        <w:spacing w:after="0" w:line="240" w:lineRule="auto"/>
        <w:jc w:val="center"/>
        <w:rPr>
          <w:rFonts w:ascii="Times New Roman" w:hAnsi="Times New Roman" w:cs="Times New Roman"/>
          <w:sz w:val="18"/>
          <w:szCs w:val="18"/>
        </w:rPr>
      </w:pPr>
    </w:p>
    <w:p w:rsidR="006545DF" w:rsidRDefault="006545DF" w:rsidP="007649D6">
      <w:pPr>
        <w:tabs>
          <w:tab w:val="left" w:pos="3501"/>
        </w:tabs>
        <w:spacing w:after="0" w:line="240" w:lineRule="auto"/>
        <w:jc w:val="center"/>
        <w:rPr>
          <w:rFonts w:ascii="Times New Roman" w:hAnsi="Times New Roman" w:cs="Times New Roman"/>
          <w:sz w:val="18"/>
          <w:szCs w:val="18"/>
        </w:rPr>
      </w:pPr>
    </w:p>
    <w:p w:rsidR="006545DF" w:rsidRDefault="006545DF" w:rsidP="007649D6">
      <w:pPr>
        <w:tabs>
          <w:tab w:val="left" w:pos="3501"/>
        </w:tabs>
        <w:spacing w:after="0" w:line="240" w:lineRule="auto"/>
        <w:jc w:val="center"/>
        <w:rPr>
          <w:rFonts w:ascii="Times New Roman" w:hAnsi="Times New Roman" w:cs="Times New Roman"/>
          <w:sz w:val="18"/>
          <w:szCs w:val="18"/>
        </w:rPr>
      </w:pPr>
    </w:p>
    <w:p w:rsidR="006545DF" w:rsidRDefault="006545DF" w:rsidP="007649D6">
      <w:pPr>
        <w:tabs>
          <w:tab w:val="left" w:pos="3501"/>
        </w:tabs>
        <w:spacing w:after="0" w:line="240" w:lineRule="auto"/>
        <w:jc w:val="center"/>
        <w:rPr>
          <w:rFonts w:ascii="Times New Roman" w:hAnsi="Times New Roman" w:cs="Times New Roman"/>
          <w:sz w:val="18"/>
          <w:szCs w:val="18"/>
        </w:rPr>
      </w:pPr>
    </w:p>
    <w:p w:rsidR="006545DF" w:rsidRDefault="006545DF" w:rsidP="007649D6">
      <w:pPr>
        <w:tabs>
          <w:tab w:val="left" w:pos="3501"/>
        </w:tabs>
        <w:spacing w:after="0" w:line="240" w:lineRule="auto"/>
        <w:jc w:val="center"/>
        <w:rPr>
          <w:rFonts w:ascii="Times New Roman" w:hAnsi="Times New Roman" w:cs="Times New Roman"/>
          <w:sz w:val="18"/>
          <w:szCs w:val="18"/>
        </w:rPr>
      </w:pPr>
    </w:p>
    <w:p w:rsidR="006545DF" w:rsidRDefault="006545DF" w:rsidP="007649D6">
      <w:pPr>
        <w:tabs>
          <w:tab w:val="left" w:pos="3501"/>
        </w:tabs>
        <w:spacing w:after="0" w:line="240" w:lineRule="auto"/>
        <w:jc w:val="center"/>
        <w:rPr>
          <w:rFonts w:ascii="Times New Roman" w:hAnsi="Times New Roman" w:cs="Times New Roman"/>
          <w:sz w:val="18"/>
          <w:szCs w:val="18"/>
        </w:rPr>
      </w:pPr>
    </w:p>
    <w:p w:rsidR="006545DF" w:rsidRDefault="006545DF" w:rsidP="007649D6">
      <w:pPr>
        <w:tabs>
          <w:tab w:val="left" w:pos="3501"/>
        </w:tabs>
        <w:spacing w:after="0" w:line="240" w:lineRule="auto"/>
        <w:jc w:val="center"/>
        <w:rPr>
          <w:rFonts w:ascii="Times New Roman" w:hAnsi="Times New Roman" w:cs="Times New Roman"/>
          <w:sz w:val="18"/>
          <w:szCs w:val="18"/>
        </w:rPr>
      </w:pPr>
    </w:p>
    <w:p w:rsidR="006545DF" w:rsidRDefault="006545DF" w:rsidP="007649D6">
      <w:pPr>
        <w:tabs>
          <w:tab w:val="left" w:pos="3501"/>
        </w:tabs>
        <w:spacing w:after="0" w:line="240" w:lineRule="auto"/>
        <w:jc w:val="center"/>
        <w:rPr>
          <w:rFonts w:ascii="Times New Roman" w:hAnsi="Times New Roman" w:cs="Times New Roman"/>
          <w:sz w:val="18"/>
          <w:szCs w:val="18"/>
        </w:rPr>
      </w:pPr>
    </w:p>
    <w:p w:rsidR="006545DF" w:rsidRDefault="006545DF" w:rsidP="007649D6">
      <w:pPr>
        <w:tabs>
          <w:tab w:val="left" w:pos="3501"/>
        </w:tabs>
        <w:spacing w:after="0" w:line="240" w:lineRule="auto"/>
        <w:jc w:val="center"/>
        <w:rPr>
          <w:rFonts w:ascii="Times New Roman" w:hAnsi="Times New Roman" w:cs="Times New Roman"/>
          <w:sz w:val="18"/>
          <w:szCs w:val="18"/>
        </w:rPr>
      </w:pPr>
    </w:p>
    <w:p w:rsidR="006545DF" w:rsidRDefault="006545DF" w:rsidP="007649D6">
      <w:pPr>
        <w:tabs>
          <w:tab w:val="left" w:pos="3501"/>
        </w:tabs>
        <w:spacing w:after="0" w:line="240" w:lineRule="auto"/>
        <w:jc w:val="center"/>
        <w:rPr>
          <w:rFonts w:ascii="Times New Roman" w:hAnsi="Times New Roman" w:cs="Times New Roman"/>
          <w:sz w:val="18"/>
          <w:szCs w:val="18"/>
        </w:rPr>
      </w:pPr>
    </w:p>
    <w:p w:rsidR="006545DF" w:rsidRDefault="006545DF" w:rsidP="007649D6">
      <w:pPr>
        <w:tabs>
          <w:tab w:val="left" w:pos="3501"/>
        </w:tabs>
        <w:spacing w:after="0" w:line="240" w:lineRule="auto"/>
        <w:jc w:val="center"/>
        <w:rPr>
          <w:rFonts w:ascii="Times New Roman" w:hAnsi="Times New Roman" w:cs="Times New Roman"/>
          <w:sz w:val="18"/>
          <w:szCs w:val="18"/>
        </w:rPr>
      </w:pPr>
    </w:p>
    <w:p w:rsidR="006545DF" w:rsidRDefault="006545DF" w:rsidP="007649D6">
      <w:pPr>
        <w:tabs>
          <w:tab w:val="left" w:pos="3501"/>
        </w:tabs>
        <w:spacing w:after="0" w:line="240" w:lineRule="auto"/>
        <w:jc w:val="center"/>
        <w:rPr>
          <w:rFonts w:ascii="Times New Roman" w:hAnsi="Times New Roman" w:cs="Times New Roman"/>
          <w:sz w:val="18"/>
          <w:szCs w:val="18"/>
        </w:rPr>
      </w:pPr>
    </w:p>
    <w:p w:rsidR="006545DF" w:rsidRDefault="006545DF" w:rsidP="007649D6">
      <w:pPr>
        <w:tabs>
          <w:tab w:val="left" w:pos="3501"/>
        </w:tabs>
        <w:spacing w:after="0" w:line="240" w:lineRule="auto"/>
        <w:jc w:val="center"/>
        <w:rPr>
          <w:rFonts w:ascii="Times New Roman" w:hAnsi="Times New Roman" w:cs="Times New Roman"/>
          <w:sz w:val="18"/>
          <w:szCs w:val="18"/>
        </w:rPr>
      </w:pPr>
    </w:p>
    <w:p w:rsidR="00D734D4" w:rsidRDefault="002E6E97" w:rsidP="00D734D4">
      <w:pPr>
        <w:pStyle w:val="Tabla"/>
      </w:pPr>
      <w:r>
        <w:t xml:space="preserve">  </w:t>
      </w:r>
      <w:bookmarkStart w:id="560" w:name="_Toc432974010"/>
      <w:r w:rsidR="00D734D4">
        <w:t xml:space="preserve">Tabla A - </w:t>
      </w:r>
      <w:fldSimple w:instr=" SEQ Tabla_A \* ARABIC ">
        <w:r w:rsidR="002E1953">
          <w:rPr>
            <w:noProof/>
          </w:rPr>
          <w:t>13</w:t>
        </w:r>
      </w:fldSimple>
      <w:r w:rsidR="00D734D4">
        <w:t xml:space="preserve">: </w:t>
      </w:r>
      <w:r w:rsidR="00D734D4">
        <w:rPr>
          <w:b w:val="0"/>
        </w:rPr>
        <w:t>Datos Capturados PC Servidor Promedio de carga PrimeFaces</w:t>
      </w:r>
      <w:bookmarkEnd w:id="560"/>
    </w:p>
    <w:tbl>
      <w:tblPr>
        <w:tblStyle w:val="Tablaconcuadrcula"/>
        <w:tblW w:w="0" w:type="auto"/>
        <w:jc w:val="center"/>
        <w:tblLook w:val="04A0" w:firstRow="1" w:lastRow="0" w:firstColumn="1" w:lastColumn="0" w:noHBand="0" w:noVBand="1"/>
      </w:tblPr>
      <w:tblGrid>
        <w:gridCol w:w="880"/>
        <w:gridCol w:w="746"/>
        <w:gridCol w:w="857"/>
        <w:gridCol w:w="864"/>
        <w:gridCol w:w="875"/>
        <w:gridCol w:w="737"/>
        <w:gridCol w:w="1025"/>
        <w:gridCol w:w="741"/>
        <w:gridCol w:w="857"/>
        <w:gridCol w:w="737"/>
      </w:tblGrid>
      <w:tr w:rsidR="00046674" w:rsidRPr="00E920C7" w:rsidTr="002E6E97">
        <w:trPr>
          <w:jc w:val="center"/>
        </w:trPr>
        <w:tc>
          <w:tcPr>
            <w:tcW w:w="8319" w:type="dxa"/>
            <w:gridSpan w:val="10"/>
          </w:tcPr>
          <w:p w:rsidR="00046674" w:rsidRPr="004D4BD5" w:rsidRDefault="00046674" w:rsidP="00046674">
            <w:pPr>
              <w:tabs>
                <w:tab w:val="left" w:pos="3501"/>
              </w:tabs>
              <w:spacing w:after="0" w:line="240" w:lineRule="auto"/>
              <w:jc w:val="center"/>
              <w:rPr>
                <w:rFonts w:ascii="Times New Roman" w:hAnsi="Times New Roman" w:cs="Times New Roman"/>
                <w:b/>
                <w:sz w:val="18"/>
                <w:szCs w:val="18"/>
              </w:rPr>
            </w:pPr>
            <w:r w:rsidRPr="004D4BD5">
              <w:rPr>
                <w:rFonts w:ascii="Times New Roman" w:hAnsi="Times New Roman" w:cs="Times New Roman"/>
                <w:b/>
                <w:sz w:val="18"/>
                <w:szCs w:val="18"/>
              </w:rPr>
              <w:t>PRIMEFACES</w:t>
            </w:r>
          </w:p>
        </w:tc>
      </w:tr>
      <w:tr w:rsidR="00E03B62" w:rsidRPr="00E920C7" w:rsidTr="002E6E97">
        <w:trPr>
          <w:jc w:val="center"/>
        </w:trPr>
        <w:tc>
          <w:tcPr>
            <w:tcW w:w="2483" w:type="dxa"/>
            <w:gridSpan w:val="3"/>
          </w:tcPr>
          <w:p w:rsidR="00E03B62" w:rsidRPr="00E920C7" w:rsidRDefault="00E03B62" w:rsidP="00046674">
            <w:pPr>
              <w:tabs>
                <w:tab w:val="left" w:pos="3501"/>
              </w:tabs>
              <w:spacing w:after="0" w:line="240" w:lineRule="auto"/>
              <w:rPr>
                <w:rFonts w:ascii="Times New Roman" w:hAnsi="Times New Roman" w:cs="Times New Roman"/>
                <w:sz w:val="18"/>
                <w:szCs w:val="18"/>
              </w:rPr>
            </w:pPr>
            <w:r w:rsidRPr="00E920C7">
              <w:rPr>
                <w:rFonts w:ascii="Times New Roman" w:hAnsi="Times New Roman" w:cs="Times New Roman"/>
                <w:b/>
                <w:sz w:val="18"/>
                <w:szCs w:val="18"/>
              </w:rPr>
              <w:t>Title:</w:t>
            </w:r>
            <w:r w:rsidRPr="00E920C7">
              <w:rPr>
                <w:rFonts w:ascii="Times New Roman" w:hAnsi="Times New Roman" w:cs="Times New Roman"/>
                <w:sz w:val="18"/>
                <w:szCs w:val="18"/>
              </w:rPr>
              <w:t xml:space="preserve"> ‘</w:t>
            </w:r>
            <w:r>
              <w:rPr>
                <w:rFonts w:ascii="Times New Roman" w:hAnsi="Times New Roman" w:cs="Times New Roman"/>
                <w:sz w:val="16"/>
                <w:szCs w:val="18"/>
              </w:rPr>
              <w:t>Server – Load Average</w:t>
            </w:r>
            <w:r w:rsidRPr="00E920C7">
              <w:rPr>
                <w:rFonts w:ascii="Times New Roman" w:hAnsi="Times New Roman" w:cs="Times New Roman"/>
                <w:sz w:val="18"/>
                <w:szCs w:val="18"/>
              </w:rPr>
              <w:t>’</w:t>
            </w:r>
          </w:p>
        </w:tc>
        <w:tc>
          <w:tcPr>
            <w:tcW w:w="3501" w:type="dxa"/>
            <w:gridSpan w:val="4"/>
          </w:tcPr>
          <w:p w:rsidR="00E03B62" w:rsidRPr="00D46963" w:rsidRDefault="00E03B62" w:rsidP="00046674">
            <w:pPr>
              <w:tabs>
                <w:tab w:val="left" w:pos="3501"/>
              </w:tabs>
              <w:spacing w:after="0" w:line="240" w:lineRule="auto"/>
              <w:rPr>
                <w:rFonts w:ascii="Times New Roman" w:hAnsi="Times New Roman" w:cs="Times New Roman"/>
                <w:b/>
                <w:sz w:val="18"/>
                <w:szCs w:val="18"/>
                <w:lang w:val="en-US"/>
              </w:rPr>
            </w:pPr>
            <w:r w:rsidRPr="00D46963">
              <w:rPr>
                <w:rFonts w:ascii="Times New Roman" w:hAnsi="Times New Roman" w:cs="Times New Roman"/>
                <w:b/>
                <w:sz w:val="18"/>
                <w:szCs w:val="18"/>
                <w:lang w:val="en-US"/>
              </w:rPr>
              <w:t xml:space="preserve">Vertical label: </w:t>
            </w:r>
            <w:r w:rsidRPr="00D46963">
              <w:rPr>
                <w:rFonts w:ascii="Times New Roman" w:hAnsi="Times New Roman" w:cs="Times New Roman"/>
                <w:sz w:val="18"/>
                <w:szCs w:val="18"/>
                <w:lang w:val="en-US"/>
              </w:rPr>
              <w:t>‘Processes in the run queve’</w:t>
            </w:r>
          </w:p>
        </w:tc>
        <w:tc>
          <w:tcPr>
            <w:tcW w:w="2335" w:type="dxa"/>
            <w:gridSpan w:val="3"/>
          </w:tcPr>
          <w:p w:rsidR="00E03B62" w:rsidRPr="00E920C7" w:rsidRDefault="00E03B62" w:rsidP="00046674">
            <w:pPr>
              <w:tabs>
                <w:tab w:val="left" w:pos="3501"/>
              </w:tabs>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Start Date: </w:t>
            </w:r>
            <w:r>
              <w:rPr>
                <w:rFonts w:ascii="Times New Roman" w:hAnsi="Times New Roman" w:cs="Times New Roman"/>
                <w:sz w:val="16"/>
                <w:szCs w:val="18"/>
              </w:rPr>
              <w:t>16/07/2015 00:21</w:t>
            </w:r>
          </w:p>
        </w:tc>
      </w:tr>
      <w:tr w:rsidR="00E03B62" w:rsidRPr="00E920C7" w:rsidTr="002E6E97">
        <w:trPr>
          <w:jc w:val="center"/>
        </w:trPr>
        <w:tc>
          <w:tcPr>
            <w:tcW w:w="2483" w:type="dxa"/>
            <w:gridSpan w:val="3"/>
          </w:tcPr>
          <w:p w:rsidR="00E03B62" w:rsidRPr="00E920C7" w:rsidRDefault="00E03B62" w:rsidP="00046674">
            <w:pPr>
              <w:tabs>
                <w:tab w:val="left" w:pos="3501"/>
              </w:tabs>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Step: </w:t>
            </w:r>
            <w:r>
              <w:rPr>
                <w:rFonts w:ascii="Times New Roman" w:hAnsi="Times New Roman" w:cs="Times New Roman"/>
                <w:sz w:val="18"/>
                <w:szCs w:val="18"/>
              </w:rPr>
              <w:t xml:space="preserve">385   </w:t>
            </w:r>
            <w:r>
              <w:rPr>
                <w:rFonts w:ascii="Times New Roman" w:hAnsi="Times New Roman" w:cs="Times New Roman"/>
                <w:b/>
                <w:sz w:val="18"/>
                <w:szCs w:val="18"/>
              </w:rPr>
              <w:t>Host ID: 1</w:t>
            </w:r>
          </w:p>
        </w:tc>
        <w:tc>
          <w:tcPr>
            <w:tcW w:w="3501" w:type="dxa"/>
            <w:gridSpan w:val="4"/>
          </w:tcPr>
          <w:p w:rsidR="00E03B62" w:rsidRPr="00B72DDF" w:rsidRDefault="00E03B62" w:rsidP="00046674">
            <w:pPr>
              <w:tabs>
                <w:tab w:val="left" w:pos="3501"/>
              </w:tabs>
              <w:spacing w:after="0" w:line="240" w:lineRule="auto"/>
              <w:rPr>
                <w:rFonts w:ascii="Times New Roman" w:hAnsi="Times New Roman" w:cs="Times New Roman"/>
                <w:sz w:val="18"/>
                <w:szCs w:val="18"/>
              </w:rPr>
            </w:pPr>
            <w:r>
              <w:rPr>
                <w:rFonts w:ascii="Times New Roman" w:hAnsi="Times New Roman" w:cs="Times New Roman"/>
                <w:b/>
                <w:sz w:val="18"/>
                <w:szCs w:val="18"/>
              </w:rPr>
              <w:t xml:space="preserve">Total </w:t>
            </w:r>
            <w:r w:rsidRPr="00A57276">
              <w:rPr>
                <w:rFonts w:ascii="Times New Roman" w:hAnsi="Times New Roman" w:cs="Times New Roman"/>
                <w:b/>
                <w:sz w:val="16"/>
                <w:szCs w:val="18"/>
              </w:rPr>
              <w:t>Rows</w:t>
            </w:r>
            <w:r>
              <w:rPr>
                <w:rFonts w:ascii="Times New Roman" w:hAnsi="Times New Roman" w:cs="Times New Roman"/>
                <w:b/>
                <w:sz w:val="18"/>
                <w:szCs w:val="18"/>
              </w:rPr>
              <w:t xml:space="preserve">: </w:t>
            </w:r>
            <w:r w:rsidRPr="00A57276">
              <w:rPr>
                <w:rFonts w:ascii="Times New Roman" w:hAnsi="Times New Roman" w:cs="Times New Roman"/>
                <w:sz w:val="16"/>
                <w:szCs w:val="18"/>
              </w:rPr>
              <w:t>385</w:t>
            </w:r>
            <w:r>
              <w:rPr>
                <w:rFonts w:ascii="Times New Roman" w:hAnsi="Times New Roman" w:cs="Times New Roman"/>
                <w:sz w:val="18"/>
                <w:szCs w:val="18"/>
              </w:rPr>
              <w:t xml:space="preserve"> </w:t>
            </w:r>
            <w:r>
              <w:rPr>
                <w:rFonts w:ascii="Times New Roman" w:hAnsi="Times New Roman" w:cs="Times New Roman"/>
                <w:b/>
                <w:sz w:val="18"/>
                <w:szCs w:val="18"/>
              </w:rPr>
              <w:t>Hour</w:t>
            </w:r>
            <w:r w:rsidRPr="00A57276">
              <w:rPr>
                <w:rFonts w:ascii="Times New Roman" w:hAnsi="Times New Roman" w:cs="Times New Roman"/>
                <w:b/>
                <w:sz w:val="16"/>
                <w:szCs w:val="18"/>
              </w:rPr>
              <w:t>:</w:t>
            </w:r>
            <w:r>
              <w:rPr>
                <w:rFonts w:ascii="Times New Roman" w:hAnsi="Times New Roman" w:cs="Times New Roman"/>
                <w:sz w:val="16"/>
                <w:szCs w:val="18"/>
              </w:rPr>
              <w:t xml:space="preserve"> </w:t>
            </w:r>
            <w:r w:rsidRPr="00A57276">
              <w:rPr>
                <w:rFonts w:ascii="Times New Roman" w:hAnsi="Times New Roman" w:cs="Times New Roman"/>
                <w:sz w:val="16"/>
                <w:szCs w:val="18"/>
              </w:rPr>
              <w:t>Usage</w:t>
            </w:r>
          </w:p>
        </w:tc>
        <w:tc>
          <w:tcPr>
            <w:tcW w:w="2335" w:type="dxa"/>
            <w:gridSpan w:val="3"/>
          </w:tcPr>
          <w:p w:rsidR="00E03B62" w:rsidRPr="00E03B62" w:rsidRDefault="00E03B62" w:rsidP="00046674">
            <w:pPr>
              <w:tabs>
                <w:tab w:val="left" w:pos="3501"/>
              </w:tabs>
              <w:spacing w:after="0" w:line="240" w:lineRule="auto"/>
              <w:rPr>
                <w:rFonts w:ascii="Times New Roman" w:hAnsi="Times New Roman" w:cs="Times New Roman"/>
                <w:sz w:val="16"/>
                <w:szCs w:val="18"/>
              </w:rPr>
            </w:pPr>
            <w:r w:rsidRPr="00E03B62">
              <w:rPr>
                <w:rFonts w:ascii="Times New Roman" w:hAnsi="Times New Roman" w:cs="Times New Roman"/>
                <w:b/>
                <w:sz w:val="16"/>
                <w:szCs w:val="18"/>
              </w:rPr>
              <w:t xml:space="preserve">End Date:   </w:t>
            </w:r>
            <w:r>
              <w:rPr>
                <w:rFonts w:ascii="Times New Roman" w:hAnsi="Times New Roman" w:cs="Times New Roman"/>
                <w:b/>
                <w:sz w:val="16"/>
                <w:szCs w:val="18"/>
              </w:rPr>
              <w:t xml:space="preserve">  </w:t>
            </w:r>
            <w:r w:rsidRPr="00E03B62">
              <w:rPr>
                <w:rFonts w:ascii="Times New Roman" w:hAnsi="Times New Roman" w:cs="Times New Roman"/>
                <w:sz w:val="16"/>
                <w:szCs w:val="18"/>
              </w:rPr>
              <w:t>16/0</w:t>
            </w:r>
            <w:r>
              <w:rPr>
                <w:rFonts w:ascii="Times New Roman" w:hAnsi="Times New Roman" w:cs="Times New Roman"/>
                <w:sz w:val="16"/>
                <w:szCs w:val="18"/>
              </w:rPr>
              <w:t>7/2015 00:53</w:t>
            </w:r>
          </w:p>
        </w:tc>
      </w:tr>
      <w:tr w:rsidR="00046674" w:rsidRPr="00E920C7" w:rsidTr="002E6E97">
        <w:trPr>
          <w:jc w:val="center"/>
        </w:trPr>
        <w:tc>
          <w:tcPr>
            <w:tcW w:w="1626" w:type="dxa"/>
            <w:gridSpan w:val="2"/>
            <w:tcBorders>
              <w:left w:val="single" w:sz="18" w:space="0" w:color="auto"/>
              <w:right w:val="single" w:sz="18" w:space="0" w:color="auto"/>
            </w:tcBorders>
          </w:tcPr>
          <w:p w:rsidR="00046674" w:rsidRPr="00B72DDF" w:rsidRDefault="00046674" w:rsidP="00046674">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1</w:t>
            </w:r>
          </w:p>
        </w:tc>
        <w:tc>
          <w:tcPr>
            <w:tcW w:w="1721" w:type="dxa"/>
            <w:gridSpan w:val="2"/>
            <w:tcBorders>
              <w:left w:val="single" w:sz="18" w:space="0" w:color="auto"/>
              <w:right w:val="single" w:sz="18" w:space="0" w:color="auto"/>
            </w:tcBorders>
          </w:tcPr>
          <w:p w:rsidR="00046674" w:rsidRPr="00B72DDF" w:rsidRDefault="00046674" w:rsidP="00046674">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2</w:t>
            </w:r>
          </w:p>
        </w:tc>
        <w:tc>
          <w:tcPr>
            <w:tcW w:w="1612" w:type="dxa"/>
            <w:gridSpan w:val="2"/>
            <w:tcBorders>
              <w:left w:val="single" w:sz="18" w:space="0" w:color="auto"/>
              <w:right w:val="single" w:sz="18" w:space="0" w:color="auto"/>
            </w:tcBorders>
          </w:tcPr>
          <w:p w:rsidR="00046674" w:rsidRPr="00B72DDF" w:rsidRDefault="00046674" w:rsidP="00046674">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3</w:t>
            </w:r>
          </w:p>
        </w:tc>
        <w:tc>
          <w:tcPr>
            <w:tcW w:w="1766" w:type="dxa"/>
            <w:gridSpan w:val="2"/>
            <w:tcBorders>
              <w:left w:val="single" w:sz="18" w:space="0" w:color="auto"/>
              <w:right w:val="single" w:sz="18" w:space="0" w:color="auto"/>
            </w:tcBorders>
          </w:tcPr>
          <w:p w:rsidR="00046674" w:rsidRPr="00B72DDF" w:rsidRDefault="00046674" w:rsidP="00046674">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4</w:t>
            </w:r>
          </w:p>
        </w:tc>
        <w:tc>
          <w:tcPr>
            <w:tcW w:w="1594" w:type="dxa"/>
            <w:gridSpan w:val="2"/>
            <w:tcBorders>
              <w:left w:val="single" w:sz="18" w:space="0" w:color="auto"/>
              <w:right w:val="single" w:sz="18" w:space="0" w:color="auto"/>
            </w:tcBorders>
          </w:tcPr>
          <w:p w:rsidR="00046674" w:rsidRPr="00B72DDF" w:rsidRDefault="00046674" w:rsidP="00046674">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5</w:t>
            </w:r>
          </w:p>
        </w:tc>
      </w:tr>
      <w:tr w:rsidR="00046674" w:rsidRPr="00E920C7" w:rsidTr="002E6E97">
        <w:trPr>
          <w:jc w:val="center"/>
        </w:trPr>
        <w:tc>
          <w:tcPr>
            <w:tcW w:w="880" w:type="dxa"/>
            <w:tcBorders>
              <w:left w:val="single" w:sz="18" w:space="0" w:color="auto"/>
            </w:tcBorders>
          </w:tcPr>
          <w:p w:rsidR="00046674" w:rsidRPr="00A57276" w:rsidRDefault="00046674" w:rsidP="00046674">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746" w:type="dxa"/>
            <w:tcBorders>
              <w:right w:val="single" w:sz="18" w:space="0" w:color="auto"/>
            </w:tcBorders>
          </w:tcPr>
          <w:p w:rsidR="00046674" w:rsidRPr="00A57276" w:rsidRDefault="00046674" w:rsidP="00046674">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c>
          <w:tcPr>
            <w:tcW w:w="857" w:type="dxa"/>
            <w:tcBorders>
              <w:left w:val="single" w:sz="18" w:space="0" w:color="auto"/>
              <w:right w:val="single" w:sz="12" w:space="0" w:color="auto"/>
            </w:tcBorders>
          </w:tcPr>
          <w:p w:rsidR="00046674" w:rsidRPr="00A57276" w:rsidRDefault="00046674" w:rsidP="00046674">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864" w:type="dxa"/>
            <w:tcBorders>
              <w:left w:val="single" w:sz="12" w:space="0" w:color="auto"/>
              <w:right w:val="single" w:sz="18" w:space="0" w:color="auto"/>
            </w:tcBorders>
          </w:tcPr>
          <w:p w:rsidR="00046674" w:rsidRPr="00A57276" w:rsidRDefault="00046674" w:rsidP="00046674">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c>
          <w:tcPr>
            <w:tcW w:w="875" w:type="dxa"/>
            <w:tcBorders>
              <w:left w:val="single" w:sz="18" w:space="0" w:color="auto"/>
            </w:tcBorders>
          </w:tcPr>
          <w:p w:rsidR="00046674" w:rsidRPr="00A57276" w:rsidRDefault="00046674" w:rsidP="00046674">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737" w:type="dxa"/>
            <w:tcBorders>
              <w:right w:val="single" w:sz="18" w:space="0" w:color="auto"/>
            </w:tcBorders>
          </w:tcPr>
          <w:p w:rsidR="00046674" w:rsidRPr="00A57276" w:rsidRDefault="00046674" w:rsidP="00046674">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c>
          <w:tcPr>
            <w:tcW w:w="1025" w:type="dxa"/>
            <w:tcBorders>
              <w:left w:val="single" w:sz="18" w:space="0" w:color="auto"/>
            </w:tcBorders>
          </w:tcPr>
          <w:p w:rsidR="00046674" w:rsidRPr="00A57276" w:rsidRDefault="00046674" w:rsidP="00046674">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741" w:type="dxa"/>
            <w:tcBorders>
              <w:right w:val="single" w:sz="18" w:space="0" w:color="auto"/>
            </w:tcBorders>
          </w:tcPr>
          <w:p w:rsidR="00046674" w:rsidRPr="00A57276" w:rsidRDefault="00046674" w:rsidP="00046674">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c>
          <w:tcPr>
            <w:tcW w:w="857" w:type="dxa"/>
            <w:tcBorders>
              <w:left w:val="single" w:sz="18" w:space="0" w:color="auto"/>
            </w:tcBorders>
          </w:tcPr>
          <w:p w:rsidR="00046674" w:rsidRPr="00A57276" w:rsidRDefault="00046674" w:rsidP="00046674">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737" w:type="dxa"/>
            <w:tcBorders>
              <w:right w:val="single" w:sz="18" w:space="0" w:color="auto"/>
            </w:tcBorders>
          </w:tcPr>
          <w:p w:rsidR="00046674" w:rsidRPr="00A57276" w:rsidRDefault="00046674" w:rsidP="00046674">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r>
      <w:tr w:rsidR="00E03B62" w:rsidRPr="00E920C7" w:rsidTr="002E6E97">
        <w:trPr>
          <w:jc w:val="center"/>
        </w:trPr>
        <w:tc>
          <w:tcPr>
            <w:tcW w:w="880"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1:30</w:t>
            </w:r>
          </w:p>
        </w:tc>
        <w:tc>
          <w:tcPr>
            <w:tcW w:w="746"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9</w:t>
            </w:r>
          </w:p>
        </w:tc>
        <w:tc>
          <w:tcPr>
            <w:tcW w:w="857" w:type="dxa"/>
            <w:tcBorders>
              <w:left w:val="single" w:sz="18" w:space="0" w:color="auto"/>
              <w:right w:val="single" w:sz="12"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6:25</w:t>
            </w:r>
          </w:p>
        </w:tc>
        <w:tc>
          <w:tcPr>
            <w:tcW w:w="864" w:type="dxa"/>
            <w:tcBorders>
              <w:left w:val="single" w:sz="12" w:space="0" w:color="auto"/>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7</w:t>
            </w:r>
          </w:p>
        </w:tc>
        <w:tc>
          <w:tcPr>
            <w:tcW w:w="87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1:20</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5</w:t>
            </w:r>
          </w:p>
        </w:tc>
        <w:tc>
          <w:tcPr>
            <w:tcW w:w="102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6:15</w:t>
            </w:r>
          </w:p>
        </w:tc>
        <w:tc>
          <w:tcPr>
            <w:tcW w:w="741"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0</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1:10</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9</w:t>
            </w:r>
          </w:p>
        </w:tc>
      </w:tr>
      <w:tr w:rsidR="00E03B62" w:rsidRPr="00E920C7" w:rsidTr="002E6E97">
        <w:trPr>
          <w:jc w:val="center"/>
        </w:trPr>
        <w:tc>
          <w:tcPr>
            <w:tcW w:w="880"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1:35</w:t>
            </w:r>
          </w:p>
        </w:tc>
        <w:tc>
          <w:tcPr>
            <w:tcW w:w="746"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7</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6:30</w:t>
            </w:r>
          </w:p>
        </w:tc>
        <w:tc>
          <w:tcPr>
            <w:tcW w:w="864"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5</w:t>
            </w:r>
          </w:p>
        </w:tc>
        <w:tc>
          <w:tcPr>
            <w:tcW w:w="87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1:25</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7</w:t>
            </w:r>
          </w:p>
        </w:tc>
        <w:tc>
          <w:tcPr>
            <w:tcW w:w="102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6:20</w:t>
            </w:r>
          </w:p>
        </w:tc>
        <w:tc>
          <w:tcPr>
            <w:tcW w:w="741"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09</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1:15</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0</w:t>
            </w:r>
          </w:p>
        </w:tc>
      </w:tr>
      <w:tr w:rsidR="00E03B62" w:rsidRPr="00E920C7" w:rsidTr="002E6E97">
        <w:trPr>
          <w:jc w:val="center"/>
        </w:trPr>
        <w:tc>
          <w:tcPr>
            <w:tcW w:w="880"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1:40</w:t>
            </w:r>
          </w:p>
        </w:tc>
        <w:tc>
          <w:tcPr>
            <w:tcW w:w="746"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4</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6:35</w:t>
            </w:r>
          </w:p>
        </w:tc>
        <w:tc>
          <w:tcPr>
            <w:tcW w:w="864"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3</w:t>
            </w:r>
          </w:p>
        </w:tc>
        <w:tc>
          <w:tcPr>
            <w:tcW w:w="87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1:30</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4</w:t>
            </w:r>
          </w:p>
        </w:tc>
        <w:tc>
          <w:tcPr>
            <w:tcW w:w="102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6:25</w:t>
            </w:r>
          </w:p>
        </w:tc>
        <w:tc>
          <w:tcPr>
            <w:tcW w:w="741"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08</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1:20</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6</w:t>
            </w:r>
          </w:p>
        </w:tc>
      </w:tr>
      <w:tr w:rsidR="00E03B62" w:rsidRPr="00E920C7" w:rsidTr="002E6E97">
        <w:trPr>
          <w:jc w:val="center"/>
        </w:trPr>
        <w:tc>
          <w:tcPr>
            <w:tcW w:w="880"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1:45</w:t>
            </w:r>
          </w:p>
        </w:tc>
        <w:tc>
          <w:tcPr>
            <w:tcW w:w="746"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1</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6:40</w:t>
            </w:r>
          </w:p>
        </w:tc>
        <w:tc>
          <w:tcPr>
            <w:tcW w:w="864"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0</w:t>
            </w:r>
          </w:p>
        </w:tc>
        <w:tc>
          <w:tcPr>
            <w:tcW w:w="87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1:35</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3</w:t>
            </w:r>
          </w:p>
        </w:tc>
        <w:tc>
          <w:tcPr>
            <w:tcW w:w="102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6:30</w:t>
            </w:r>
          </w:p>
        </w:tc>
        <w:tc>
          <w:tcPr>
            <w:tcW w:w="741"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08</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1:25</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2</w:t>
            </w:r>
          </w:p>
        </w:tc>
      </w:tr>
      <w:tr w:rsidR="00E03B62" w:rsidRPr="00E920C7" w:rsidTr="002E6E97">
        <w:trPr>
          <w:jc w:val="center"/>
        </w:trPr>
        <w:tc>
          <w:tcPr>
            <w:tcW w:w="880"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1:50</w:t>
            </w:r>
          </w:p>
        </w:tc>
        <w:tc>
          <w:tcPr>
            <w:tcW w:w="746"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8</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6:45</w:t>
            </w:r>
          </w:p>
        </w:tc>
        <w:tc>
          <w:tcPr>
            <w:tcW w:w="864"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0</w:t>
            </w:r>
          </w:p>
        </w:tc>
        <w:tc>
          <w:tcPr>
            <w:tcW w:w="87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1:40</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1</w:t>
            </w:r>
          </w:p>
        </w:tc>
        <w:tc>
          <w:tcPr>
            <w:tcW w:w="102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6:35</w:t>
            </w:r>
          </w:p>
        </w:tc>
        <w:tc>
          <w:tcPr>
            <w:tcW w:w="741"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07</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1:30</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0</w:t>
            </w:r>
          </w:p>
        </w:tc>
      </w:tr>
      <w:tr w:rsidR="00E03B62" w:rsidRPr="00E920C7" w:rsidTr="002E6E97">
        <w:trPr>
          <w:jc w:val="center"/>
        </w:trPr>
        <w:tc>
          <w:tcPr>
            <w:tcW w:w="880"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1:55</w:t>
            </w:r>
          </w:p>
        </w:tc>
        <w:tc>
          <w:tcPr>
            <w:tcW w:w="746"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3</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6:50</w:t>
            </w:r>
          </w:p>
        </w:tc>
        <w:tc>
          <w:tcPr>
            <w:tcW w:w="864"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7</w:t>
            </w:r>
          </w:p>
        </w:tc>
        <w:tc>
          <w:tcPr>
            <w:tcW w:w="87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1:45</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0</w:t>
            </w:r>
          </w:p>
        </w:tc>
        <w:tc>
          <w:tcPr>
            <w:tcW w:w="102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6:40</w:t>
            </w:r>
          </w:p>
        </w:tc>
        <w:tc>
          <w:tcPr>
            <w:tcW w:w="741"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06</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1:35</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7</w:t>
            </w:r>
          </w:p>
        </w:tc>
      </w:tr>
      <w:tr w:rsidR="00E03B62" w:rsidRPr="00E920C7" w:rsidTr="002E6E97">
        <w:trPr>
          <w:jc w:val="center"/>
        </w:trPr>
        <w:tc>
          <w:tcPr>
            <w:tcW w:w="880"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2:00</w:t>
            </w:r>
          </w:p>
        </w:tc>
        <w:tc>
          <w:tcPr>
            <w:tcW w:w="746"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0</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6:55</w:t>
            </w:r>
          </w:p>
        </w:tc>
        <w:tc>
          <w:tcPr>
            <w:tcW w:w="864"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7</w:t>
            </w:r>
          </w:p>
        </w:tc>
        <w:tc>
          <w:tcPr>
            <w:tcW w:w="87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1:50</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09</w:t>
            </w:r>
          </w:p>
        </w:tc>
        <w:tc>
          <w:tcPr>
            <w:tcW w:w="102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6:45</w:t>
            </w:r>
          </w:p>
        </w:tc>
        <w:tc>
          <w:tcPr>
            <w:tcW w:w="741"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05</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1:40</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4</w:t>
            </w:r>
          </w:p>
        </w:tc>
      </w:tr>
      <w:tr w:rsidR="00E03B62" w:rsidRPr="00E920C7" w:rsidTr="002E6E97">
        <w:trPr>
          <w:jc w:val="center"/>
        </w:trPr>
        <w:tc>
          <w:tcPr>
            <w:tcW w:w="880"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2:05</w:t>
            </w:r>
          </w:p>
        </w:tc>
        <w:tc>
          <w:tcPr>
            <w:tcW w:w="746"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7</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7:00</w:t>
            </w:r>
          </w:p>
        </w:tc>
        <w:tc>
          <w:tcPr>
            <w:tcW w:w="864"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4</w:t>
            </w:r>
          </w:p>
        </w:tc>
        <w:tc>
          <w:tcPr>
            <w:tcW w:w="87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1:55</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7</w:t>
            </w:r>
          </w:p>
        </w:tc>
        <w:tc>
          <w:tcPr>
            <w:tcW w:w="102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6:50</w:t>
            </w:r>
          </w:p>
        </w:tc>
        <w:tc>
          <w:tcPr>
            <w:tcW w:w="741"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05</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1:45</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2</w:t>
            </w:r>
          </w:p>
        </w:tc>
      </w:tr>
      <w:tr w:rsidR="00E03B62" w:rsidRPr="00E920C7" w:rsidTr="002E6E97">
        <w:trPr>
          <w:jc w:val="center"/>
        </w:trPr>
        <w:tc>
          <w:tcPr>
            <w:tcW w:w="880"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2:10</w:t>
            </w:r>
          </w:p>
        </w:tc>
        <w:tc>
          <w:tcPr>
            <w:tcW w:w="746"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4</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7:05</w:t>
            </w:r>
          </w:p>
        </w:tc>
        <w:tc>
          <w:tcPr>
            <w:tcW w:w="864"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0</w:t>
            </w:r>
          </w:p>
        </w:tc>
        <w:tc>
          <w:tcPr>
            <w:tcW w:w="87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2:00</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2</w:t>
            </w:r>
          </w:p>
        </w:tc>
        <w:tc>
          <w:tcPr>
            <w:tcW w:w="102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6:55</w:t>
            </w:r>
          </w:p>
        </w:tc>
        <w:tc>
          <w:tcPr>
            <w:tcW w:w="741"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09</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1:50</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9</w:t>
            </w:r>
          </w:p>
        </w:tc>
      </w:tr>
      <w:tr w:rsidR="00E03B62" w:rsidRPr="00E920C7" w:rsidTr="002E6E97">
        <w:trPr>
          <w:jc w:val="center"/>
        </w:trPr>
        <w:tc>
          <w:tcPr>
            <w:tcW w:w="880"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2:15</w:t>
            </w:r>
          </w:p>
        </w:tc>
        <w:tc>
          <w:tcPr>
            <w:tcW w:w="746"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2</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7:10</w:t>
            </w:r>
          </w:p>
        </w:tc>
        <w:tc>
          <w:tcPr>
            <w:tcW w:w="864"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7</w:t>
            </w:r>
          </w:p>
        </w:tc>
        <w:tc>
          <w:tcPr>
            <w:tcW w:w="87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2:05</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0</w:t>
            </w:r>
          </w:p>
        </w:tc>
        <w:tc>
          <w:tcPr>
            <w:tcW w:w="102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7:00</w:t>
            </w:r>
          </w:p>
        </w:tc>
        <w:tc>
          <w:tcPr>
            <w:tcW w:w="741"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2</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1:55</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57</w:t>
            </w:r>
          </w:p>
        </w:tc>
      </w:tr>
      <w:tr w:rsidR="00E03B62" w:rsidRPr="00E920C7" w:rsidTr="002E6E97">
        <w:trPr>
          <w:jc w:val="center"/>
        </w:trPr>
        <w:tc>
          <w:tcPr>
            <w:tcW w:w="880"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2:20</w:t>
            </w:r>
          </w:p>
        </w:tc>
        <w:tc>
          <w:tcPr>
            <w:tcW w:w="746"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0</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7:15</w:t>
            </w:r>
          </w:p>
        </w:tc>
        <w:tc>
          <w:tcPr>
            <w:tcW w:w="864"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0</w:t>
            </w:r>
          </w:p>
        </w:tc>
        <w:tc>
          <w:tcPr>
            <w:tcW w:w="87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2:10</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8</w:t>
            </w:r>
          </w:p>
        </w:tc>
        <w:tc>
          <w:tcPr>
            <w:tcW w:w="102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7:05</w:t>
            </w:r>
          </w:p>
        </w:tc>
        <w:tc>
          <w:tcPr>
            <w:tcW w:w="741"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5</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2:00</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53</w:t>
            </w:r>
          </w:p>
        </w:tc>
      </w:tr>
      <w:tr w:rsidR="00E03B62" w:rsidRPr="00E920C7" w:rsidTr="002E6E97">
        <w:trPr>
          <w:jc w:val="center"/>
        </w:trPr>
        <w:tc>
          <w:tcPr>
            <w:tcW w:w="880"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2:25</w:t>
            </w:r>
          </w:p>
        </w:tc>
        <w:tc>
          <w:tcPr>
            <w:tcW w:w="746"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8</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7:20</w:t>
            </w:r>
          </w:p>
        </w:tc>
        <w:tc>
          <w:tcPr>
            <w:tcW w:w="864"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6</w:t>
            </w:r>
          </w:p>
        </w:tc>
        <w:tc>
          <w:tcPr>
            <w:tcW w:w="87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2:15</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7</w:t>
            </w:r>
          </w:p>
        </w:tc>
        <w:tc>
          <w:tcPr>
            <w:tcW w:w="102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7:10</w:t>
            </w:r>
          </w:p>
        </w:tc>
        <w:tc>
          <w:tcPr>
            <w:tcW w:w="741"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7</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2:05</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9</w:t>
            </w:r>
          </w:p>
        </w:tc>
      </w:tr>
      <w:tr w:rsidR="00E03B62" w:rsidRPr="00E920C7" w:rsidTr="002E6E97">
        <w:trPr>
          <w:jc w:val="center"/>
        </w:trPr>
        <w:tc>
          <w:tcPr>
            <w:tcW w:w="880"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2:30</w:t>
            </w:r>
          </w:p>
        </w:tc>
        <w:tc>
          <w:tcPr>
            <w:tcW w:w="746"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6</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7:25</w:t>
            </w:r>
          </w:p>
        </w:tc>
        <w:tc>
          <w:tcPr>
            <w:tcW w:w="864"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2</w:t>
            </w:r>
          </w:p>
        </w:tc>
        <w:tc>
          <w:tcPr>
            <w:tcW w:w="87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2:20</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9</w:t>
            </w:r>
          </w:p>
        </w:tc>
        <w:tc>
          <w:tcPr>
            <w:tcW w:w="102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7:15</w:t>
            </w:r>
          </w:p>
        </w:tc>
        <w:tc>
          <w:tcPr>
            <w:tcW w:w="741"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6</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2:10</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9</w:t>
            </w:r>
          </w:p>
        </w:tc>
      </w:tr>
      <w:tr w:rsidR="00E03B62" w:rsidRPr="00E920C7" w:rsidTr="002E6E97">
        <w:trPr>
          <w:jc w:val="center"/>
        </w:trPr>
        <w:tc>
          <w:tcPr>
            <w:tcW w:w="880"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2:35</w:t>
            </w:r>
          </w:p>
        </w:tc>
        <w:tc>
          <w:tcPr>
            <w:tcW w:w="746"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4</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7:30</w:t>
            </w:r>
          </w:p>
        </w:tc>
        <w:tc>
          <w:tcPr>
            <w:tcW w:w="864"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0</w:t>
            </w:r>
          </w:p>
        </w:tc>
        <w:tc>
          <w:tcPr>
            <w:tcW w:w="87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2:25</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1</w:t>
            </w:r>
          </w:p>
        </w:tc>
        <w:tc>
          <w:tcPr>
            <w:tcW w:w="102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7:20</w:t>
            </w:r>
          </w:p>
        </w:tc>
        <w:tc>
          <w:tcPr>
            <w:tcW w:w="741"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4</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2:15</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7</w:t>
            </w:r>
          </w:p>
        </w:tc>
      </w:tr>
      <w:tr w:rsidR="00E03B62" w:rsidRPr="00E920C7" w:rsidTr="002E6E97">
        <w:trPr>
          <w:jc w:val="center"/>
        </w:trPr>
        <w:tc>
          <w:tcPr>
            <w:tcW w:w="880"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2:40</w:t>
            </w:r>
          </w:p>
        </w:tc>
        <w:tc>
          <w:tcPr>
            <w:tcW w:w="746"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4</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7:35</w:t>
            </w:r>
          </w:p>
        </w:tc>
        <w:tc>
          <w:tcPr>
            <w:tcW w:w="864"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7</w:t>
            </w:r>
          </w:p>
        </w:tc>
        <w:tc>
          <w:tcPr>
            <w:tcW w:w="87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2:30</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8</w:t>
            </w:r>
          </w:p>
        </w:tc>
        <w:tc>
          <w:tcPr>
            <w:tcW w:w="102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7:25</w:t>
            </w:r>
          </w:p>
        </w:tc>
        <w:tc>
          <w:tcPr>
            <w:tcW w:w="741"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2</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2:20</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1</w:t>
            </w:r>
          </w:p>
        </w:tc>
      </w:tr>
      <w:tr w:rsidR="00E03B62" w:rsidRPr="00E920C7" w:rsidTr="002E6E97">
        <w:trPr>
          <w:jc w:val="center"/>
        </w:trPr>
        <w:tc>
          <w:tcPr>
            <w:tcW w:w="880"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2:45</w:t>
            </w:r>
          </w:p>
        </w:tc>
        <w:tc>
          <w:tcPr>
            <w:tcW w:w="746"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2</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7:40</w:t>
            </w:r>
          </w:p>
        </w:tc>
        <w:tc>
          <w:tcPr>
            <w:tcW w:w="864"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7</w:t>
            </w:r>
          </w:p>
        </w:tc>
        <w:tc>
          <w:tcPr>
            <w:tcW w:w="87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2:35</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7</w:t>
            </w:r>
          </w:p>
        </w:tc>
        <w:tc>
          <w:tcPr>
            <w:tcW w:w="102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7:30</w:t>
            </w:r>
          </w:p>
        </w:tc>
        <w:tc>
          <w:tcPr>
            <w:tcW w:w="741"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1</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2:25</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8</w:t>
            </w:r>
          </w:p>
        </w:tc>
      </w:tr>
      <w:tr w:rsidR="00E03B62" w:rsidRPr="00E920C7" w:rsidTr="002E6E97">
        <w:trPr>
          <w:jc w:val="center"/>
        </w:trPr>
        <w:tc>
          <w:tcPr>
            <w:tcW w:w="880"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2:50</w:t>
            </w:r>
          </w:p>
        </w:tc>
        <w:tc>
          <w:tcPr>
            <w:tcW w:w="746"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1</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7:45</w:t>
            </w:r>
          </w:p>
        </w:tc>
        <w:tc>
          <w:tcPr>
            <w:tcW w:w="864"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9</w:t>
            </w:r>
          </w:p>
        </w:tc>
        <w:tc>
          <w:tcPr>
            <w:tcW w:w="87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2:40</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6</w:t>
            </w:r>
          </w:p>
        </w:tc>
        <w:tc>
          <w:tcPr>
            <w:tcW w:w="102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7:35</w:t>
            </w:r>
          </w:p>
        </w:tc>
        <w:tc>
          <w:tcPr>
            <w:tcW w:w="741"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0</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2:30</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6</w:t>
            </w:r>
          </w:p>
        </w:tc>
      </w:tr>
      <w:tr w:rsidR="00E03B62" w:rsidRPr="00E920C7" w:rsidTr="002E6E97">
        <w:trPr>
          <w:jc w:val="center"/>
        </w:trPr>
        <w:tc>
          <w:tcPr>
            <w:tcW w:w="880"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2:55</w:t>
            </w:r>
          </w:p>
        </w:tc>
        <w:tc>
          <w:tcPr>
            <w:tcW w:w="746"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7</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7:50</w:t>
            </w:r>
          </w:p>
        </w:tc>
        <w:tc>
          <w:tcPr>
            <w:tcW w:w="864"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6</w:t>
            </w:r>
          </w:p>
        </w:tc>
        <w:tc>
          <w:tcPr>
            <w:tcW w:w="87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2:45</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9</w:t>
            </w:r>
          </w:p>
        </w:tc>
        <w:tc>
          <w:tcPr>
            <w:tcW w:w="102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7:40</w:t>
            </w:r>
          </w:p>
        </w:tc>
        <w:tc>
          <w:tcPr>
            <w:tcW w:w="741"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09</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2:35</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2</w:t>
            </w:r>
          </w:p>
        </w:tc>
      </w:tr>
      <w:tr w:rsidR="00E03B62" w:rsidRPr="00E920C7" w:rsidTr="002E6E97">
        <w:trPr>
          <w:jc w:val="center"/>
        </w:trPr>
        <w:tc>
          <w:tcPr>
            <w:tcW w:w="880"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3:00</w:t>
            </w:r>
          </w:p>
        </w:tc>
        <w:tc>
          <w:tcPr>
            <w:tcW w:w="746"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6</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7:55</w:t>
            </w:r>
          </w:p>
        </w:tc>
        <w:tc>
          <w:tcPr>
            <w:tcW w:w="864"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4</w:t>
            </w:r>
          </w:p>
        </w:tc>
        <w:tc>
          <w:tcPr>
            <w:tcW w:w="87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2:50</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5</w:t>
            </w:r>
          </w:p>
        </w:tc>
        <w:tc>
          <w:tcPr>
            <w:tcW w:w="102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7:45</w:t>
            </w:r>
          </w:p>
        </w:tc>
        <w:tc>
          <w:tcPr>
            <w:tcW w:w="741"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09</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2:40</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8</w:t>
            </w:r>
          </w:p>
        </w:tc>
      </w:tr>
      <w:tr w:rsidR="00E03B62" w:rsidRPr="00E920C7" w:rsidTr="002E6E97">
        <w:trPr>
          <w:jc w:val="center"/>
        </w:trPr>
        <w:tc>
          <w:tcPr>
            <w:tcW w:w="880"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3:05</w:t>
            </w:r>
          </w:p>
        </w:tc>
        <w:tc>
          <w:tcPr>
            <w:tcW w:w="746"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5</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8:00</w:t>
            </w:r>
          </w:p>
        </w:tc>
        <w:tc>
          <w:tcPr>
            <w:tcW w:w="864"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1</w:t>
            </w:r>
          </w:p>
        </w:tc>
        <w:tc>
          <w:tcPr>
            <w:tcW w:w="87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2:55</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5</w:t>
            </w:r>
          </w:p>
        </w:tc>
        <w:tc>
          <w:tcPr>
            <w:tcW w:w="102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7:50</w:t>
            </w:r>
          </w:p>
        </w:tc>
        <w:tc>
          <w:tcPr>
            <w:tcW w:w="741"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07</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2:45</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5</w:t>
            </w:r>
          </w:p>
        </w:tc>
      </w:tr>
      <w:tr w:rsidR="00E03B62" w:rsidRPr="00E920C7" w:rsidTr="002E6E97">
        <w:trPr>
          <w:jc w:val="center"/>
        </w:trPr>
        <w:tc>
          <w:tcPr>
            <w:tcW w:w="880"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3:10</w:t>
            </w:r>
          </w:p>
        </w:tc>
        <w:tc>
          <w:tcPr>
            <w:tcW w:w="746"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3</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8:05</w:t>
            </w:r>
          </w:p>
        </w:tc>
        <w:tc>
          <w:tcPr>
            <w:tcW w:w="864"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5</w:t>
            </w:r>
          </w:p>
        </w:tc>
        <w:tc>
          <w:tcPr>
            <w:tcW w:w="87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3:00</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8</w:t>
            </w:r>
          </w:p>
        </w:tc>
        <w:tc>
          <w:tcPr>
            <w:tcW w:w="102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7:55</w:t>
            </w:r>
          </w:p>
        </w:tc>
        <w:tc>
          <w:tcPr>
            <w:tcW w:w="741"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3</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2:50</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9</w:t>
            </w:r>
          </w:p>
        </w:tc>
      </w:tr>
      <w:tr w:rsidR="00E03B62" w:rsidRPr="00E920C7" w:rsidTr="002E6E97">
        <w:trPr>
          <w:jc w:val="center"/>
        </w:trPr>
        <w:tc>
          <w:tcPr>
            <w:tcW w:w="880"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3:15</w:t>
            </w:r>
          </w:p>
        </w:tc>
        <w:tc>
          <w:tcPr>
            <w:tcW w:w="746"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2</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8:10</w:t>
            </w:r>
          </w:p>
        </w:tc>
        <w:tc>
          <w:tcPr>
            <w:tcW w:w="864"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2</w:t>
            </w:r>
          </w:p>
        </w:tc>
        <w:tc>
          <w:tcPr>
            <w:tcW w:w="87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3:05</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53</w:t>
            </w:r>
          </w:p>
        </w:tc>
        <w:tc>
          <w:tcPr>
            <w:tcW w:w="102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8:00</w:t>
            </w:r>
          </w:p>
        </w:tc>
        <w:tc>
          <w:tcPr>
            <w:tcW w:w="741"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3</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2:55</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7</w:t>
            </w:r>
          </w:p>
        </w:tc>
      </w:tr>
      <w:tr w:rsidR="00E03B62" w:rsidRPr="00E920C7" w:rsidTr="002E6E97">
        <w:trPr>
          <w:jc w:val="center"/>
        </w:trPr>
        <w:tc>
          <w:tcPr>
            <w:tcW w:w="880"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3:20</w:t>
            </w:r>
          </w:p>
        </w:tc>
        <w:tc>
          <w:tcPr>
            <w:tcW w:w="746"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1</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8:15</w:t>
            </w:r>
          </w:p>
        </w:tc>
        <w:tc>
          <w:tcPr>
            <w:tcW w:w="864"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8</w:t>
            </w:r>
          </w:p>
        </w:tc>
        <w:tc>
          <w:tcPr>
            <w:tcW w:w="87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3:10</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56</w:t>
            </w:r>
          </w:p>
        </w:tc>
        <w:tc>
          <w:tcPr>
            <w:tcW w:w="102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8:05</w:t>
            </w:r>
          </w:p>
        </w:tc>
        <w:tc>
          <w:tcPr>
            <w:tcW w:w="741"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2</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3:00</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3</w:t>
            </w:r>
          </w:p>
        </w:tc>
      </w:tr>
      <w:tr w:rsidR="00E03B62" w:rsidRPr="00E920C7" w:rsidTr="002E6E97">
        <w:trPr>
          <w:jc w:val="center"/>
        </w:trPr>
        <w:tc>
          <w:tcPr>
            <w:tcW w:w="880"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3:25</w:t>
            </w:r>
          </w:p>
        </w:tc>
        <w:tc>
          <w:tcPr>
            <w:tcW w:w="746"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0</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8:20</w:t>
            </w:r>
          </w:p>
        </w:tc>
        <w:tc>
          <w:tcPr>
            <w:tcW w:w="864"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6</w:t>
            </w:r>
          </w:p>
        </w:tc>
        <w:tc>
          <w:tcPr>
            <w:tcW w:w="87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3:15</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64</w:t>
            </w:r>
          </w:p>
        </w:tc>
        <w:tc>
          <w:tcPr>
            <w:tcW w:w="102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8:10</w:t>
            </w:r>
          </w:p>
        </w:tc>
        <w:tc>
          <w:tcPr>
            <w:tcW w:w="741"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0</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3:05</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1</w:t>
            </w:r>
          </w:p>
        </w:tc>
      </w:tr>
      <w:tr w:rsidR="00E03B62" w:rsidRPr="00E920C7" w:rsidTr="002E6E97">
        <w:trPr>
          <w:jc w:val="center"/>
        </w:trPr>
        <w:tc>
          <w:tcPr>
            <w:tcW w:w="880"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3:30</w:t>
            </w:r>
          </w:p>
        </w:tc>
        <w:tc>
          <w:tcPr>
            <w:tcW w:w="746"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09</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8:25</w:t>
            </w:r>
          </w:p>
        </w:tc>
        <w:tc>
          <w:tcPr>
            <w:tcW w:w="864"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4</w:t>
            </w:r>
          </w:p>
        </w:tc>
        <w:tc>
          <w:tcPr>
            <w:tcW w:w="87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3:20</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76</w:t>
            </w:r>
          </w:p>
        </w:tc>
        <w:tc>
          <w:tcPr>
            <w:tcW w:w="102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8:15</w:t>
            </w:r>
          </w:p>
        </w:tc>
        <w:tc>
          <w:tcPr>
            <w:tcW w:w="741"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09</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3:10</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9</w:t>
            </w:r>
          </w:p>
        </w:tc>
      </w:tr>
      <w:tr w:rsidR="00E03B62" w:rsidRPr="00E920C7" w:rsidTr="002E6E97">
        <w:trPr>
          <w:jc w:val="center"/>
        </w:trPr>
        <w:tc>
          <w:tcPr>
            <w:tcW w:w="880"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3:35</w:t>
            </w:r>
          </w:p>
        </w:tc>
        <w:tc>
          <w:tcPr>
            <w:tcW w:w="746"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08</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8:30</w:t>
            </w:r>
          </w:p>
        </w:tc>
        <w:tc>
          <w:tcPr>
            <w:tcW w:w="864"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1</w:t>
            </w:r>
          </w:p>
        </w:tc>
        <w:tc>
          <w:tcPr>
            <w:tcW w:w="87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3:25</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84</w:t>
            </w:r>
          </w:p>
        </w:tc>
        <w:tc>
          <w:tcPr>
            <w:tcW w:w="102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8:20</w:t>
            </w:r>
          </w:p>
        </w:tc>
        <w:tc>
          <w:tcPr>
            <w:tcW w:w="741"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09</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3:15</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4</w:t>
            </w:r>
          </w:p>
        </w:tc>
      </w:tr>
      <w:tr w:rsidR="00E03B62" w:rsidRPr="00E920C7" w:rsidTr="002E6E97">
        <w:trPr>
          <w:jc w:val="center"/>
        </w:trPr>
        <w:tc>
          <w:tcPr>
            <w:tcW w:w="880"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3:40</w:t>
            </w:r>
          </w:p>
        </w:tc>
        <w:tc>
          <w:tcPr>
            <w:tcW w:w="746"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07</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8:35</w:t>
            </w:r>
          </w:p>
        </w:tc>
        <w:tc>
          <w:tcPr>
            <w:tcW w:w="864"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9</w:t>
            </w:r>
          </w:p>
        </w:tc>
        <w:tc>
          <w:tcPr>
            <w:tcW w:w="87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3:30</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75</w:t>
            </w:r>
          </w:p>
        </w:tc>
        <w:tc>
          <w:tcPr>
            <w:tcW w:w="102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8:25</w:t>
            </w:r>
          </w:p>
        </w:tc>
        <w:tc>
          <w:tcPr>
            <w:tcW w:w="741"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08</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3:20</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5</w:t>
            </w:r>
          </w:p>
        </w:tc>
      </w:tr>
      <w:tr w:rsidR="00E03B62" w:rsidRPr="00E920C7" w:rsidTr="002E6E97">
        <w:trPr>
          <w:jc w:val="center"/>
        </w:trPr>
        <w:tc>
          <w:tcPr>
            <w:tcW w:w="880"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3:45</w:t>
            </w:r>
          </w:p>
        </w:tc>
        <w:tc>
          <w:tcPr>
            <w:tcW w:w="746"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06</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8:40</w:t>
            </w:r>
          </w:p>
        </w:tc>
        <w:tc>
          <w:tcPr>
            <w:tcW w:w="864"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7</w:t>
            </w:r>
          </w:p>
        </w:tc>
        <w:tc>
          <w:tcPr>
            <w:tcW w:w="87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3:35</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70</w:t>
            </w:r>
          </w:p>
        </w:tc>
        <w:tc>
          <w:tcPr>
            <w:tcW w:w="102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8:30</w:t>
            </w:r>
          </w:p>
        </w:tc>
        <w:tc>
          <w:tcPr>
            <w:tcW w:w="741"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08</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3:25</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3</w:t>
            </w:r>
          </w:p>
        </w:tc>
      </w:tr>
      <w:tr w:rsidR="00E03B62" w:rsidRPr="00E920C7" w:rsidTr="002E6E97">
        <w:trPr>
          <w:jc w:val="center"/>
        </w:trPr>
        <w:tc>
          <w:tcPr>
            <w:tcW w:w="880"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3:50</w:t>
            </w:r>
          </w:p>
        </w:tc>
        <w:tc>
          <w:tcPr>
            <w:tcW w:w="746"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05</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8:45</w:t>
            </w:r>
          </w:p>
        </w:tc>
        <w:tc>
          <w:tcPr>
            <w:tcW w:w="864"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3</w:t>
            </w:r>
          </w:p>
        </w:tc>
        <w:tc>
          <w:tcPr>
            <w:tcW w:w="87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3:40</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71</w:t>
            </w:r>
          </w:p>
        </w:tc>
        <w:tc>
          <w:tcPr>
            <w:tcW w:w="102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8:35</w:t>
            </w:r>
          </w:p>
        </w:tc>
        <w:tc>
          <w:tcPr>
            <w:tcW w:w="741"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06</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3:30</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8</w:t>
            </w:r>
          </w:p>
        </w:tc>
      </w:tr>
      <w:tr w:rsidR="00E03B62" w:rsidRPr="00E920C7" w:rsidTr="002E6E97">
        <w:trPr>
          <w:jc w:val="center"/>
        </w:trPr>
        <w:tc>
          <w:tcPr>
            <w:tcW w:w="880"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3:55</w:t>
            </w:r>
          </w:p>
        </w:tc>
        <w:tc>
          <w:tcPr>
            <w:tcW w:w="746"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05</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8:50</w:t>
            </w:r>
          </w:p>
        </w:tc>
        <w:tc>
          <w:tcPr>
            <w:tcW w:w="864"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6</w:t>
            </w:r>
          </w:p>
        </w:tc>
        <w:tc>
          <w:tcPr>
            <w:tcW w:w="87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3:45</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71</w:t>
            </w:r>
          </w:p>
        </w:tc>
        <w:tc>
          <w:tcPr>
            <w:tcW w:w="102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8:40</w:t>
            </w:r>
          </w:p>
        </w:tc>
        <w:tc>
          <w:tcPr>
            <w:tcW w:w="741"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06</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3:35</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4</w:t>
            </w:r>
          </w:p>
        </w:tc>
      </w:tr>
      <w:tr w:rsidR="00E03B62" w:rsidRPr="00E920C7" w:rsidTr="002E6E97">
        <w:trPr>
          <w:jc w:val="center"/>
        </w:trPr>
        <w:tc>
          <w:tcPr>
            <w:tcW w:w="880"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4:00</w:t>
            </w:r>
          </w:p>
        </w:tc>
        <w:tc>
          <w:tcPr>
            <w:tcW w:w="746"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05</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8:55</w:t>
            </w:r>
          </w:p>
        </w:tc>
        <w:tc>
          <w:tcPr>
            <w:tcW w:w="864"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7</w:t>
            </w:r>
          </w:p>
        </w:tc>
        <w:tc>
          <w:tcPr>
            <w:tcW w:w="87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3:50</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74</w:t>
            </w:r>
          </w:p>
        </w:tc>
        <w:tc>
          <w:tcPr>
            <w:tcW w:w="102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8:45</w:t>
            </w:r>
          </w:p>
        </w:tc>
        <w:tc>
          <w:tcPr>
            <w:tcW w:w="741"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05</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3:40</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5</w:t>
            </w:r>
          </w:p>
        </w:tc>
      </w:tr>
      <w:tr w:rsidR="00E03B62" w:rsidRPr="00E920C7" w:rsidTr="002E6E97">
        <w:trPr>
          <w:jc w:val="center"/>
        </w:trPr>
        <w:tc>
          <w:tcPr>
            <w:tcW w:w="880"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4:05</w:t>
            </w:r>
          </w:p>
        </w:tc>
        <w:tc>
          <w:tcPr>
            <w:tcW w:w="746"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8</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9:00</w:t>
            </w:r>
          </w:p>
        </w:tc>
        <w:tc>
          <w:tcPr>
            <w:tcW w:w="864"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5</w:t>
            </w:r>
          </w:p>
        </w:tc>
        <w:tc>
          <w:tcPr>
            <w:tcW w:w="87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3:55</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57</w:t>
            </w:r>
          </w:p>
        </w:tc>
        <w:tc>
          <w:tcPr>
            <w:tcW w:w="102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8:50</w:t>
            </w:r>
          </w:p>
        </w:tc>
        <w:tc>
          <w:tcPr>
            <w:tcW w:w="741"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0</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3:45</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5</w:t>
            </w:r>
          </w:p>
        </w:tc>
      </w:tr>
      <w:tr w:rsidR="00E03B62" w:rsidRPr="00E920C7" w:rsidTr="002E6E97">
        <w:trPr>
          <w:jc w:val="center"/>
        </w:trPr>
        <w:tc>
          <w:tcPr>
            <w:tcW w:w="880"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4:10</w:t>
            </w:r>
          </w:p>
        </w:tc>
        <w:tc>
          <w:tcPr>
            <w:tcW w:w="746"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3</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9:05</w:t>
            </w:r>
          </w:p>
        </w:tc>
        <w:tc>
          <w:tcPr>
            <w:tcW w:w="864"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0</w:t>
            </w:r>
          </w:p>
        </w:tc>
        <w:tc>
          <w:tcPr>
            <w:tcW w:w="87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4:00</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54</w:t>
            </w:r>
          </w:p>
        </w:tc>
        <w:tc>
          <w:tcPr>
            <w:tcW w:w="102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8:55</w:t>
            </w:r>
          </w:p>
        </w:tc>
        <w:tc>
          <w:tcPr>
            <w:tcW w:w="741"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8</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3:50</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3</w:t>
            </w:r>
          </w:p>
        </w:tc>
      </w:tr>
      <w:tr w:rsidR="00E03B62" w:rsidRPr="00E920C7" w:rsidTr="002E6E97">
        <w:trPr>
          <w:jc w:val="center"/>
        </w:trPr>
        <w:tc>
          <w:tcPr>
            <w:tcW w:w="880"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4:15</w:t>
            </w:r>
          </w:p>
        </w:tc>
        <w:tc>
          <w:tcPr>
            <w:tcW w:w="746"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6</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9:10</w:t>
            </w:r>
          </w:p>
        </w:tc>
        <w:tc>
          <w:tcPr>
            <w:tcW w:w="864"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8</w:t>
            </w:r>
          </w:p>
        </w:tc>
        <w:tc>
          <w:tcPr>
            <w:tcW w:w="87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4:05</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8</w:t>
            </w:r>
          </w:p>
        </w:tc>
        <w:tc>
          <w:tcPr>
            <w:tcW w:w="102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9:00</w:t>
            </w:r>
          </w:p>
        </w:tc>
        <w:tc>
          <w:tcPr>
            <w:tcW w:w="741"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4</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3:55</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4</w:t>
            </w:r>
          </w:p>
        </w:tc>
      </w:tr>
      <w:tr w:rsidR="00E03B62" w:rsidRPr="00E920C7" w:rsidTr="002E6E97">
        <w:trPr>
          <w:jc w:val="center"/>
        </w:trPr>
        <w:tc>
          <w:tcPr>
            <w:tcW w:w="880"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4:20</w:t>
            </w:r>
          </w:p>
        </w:tc>
        <w:tc>
          <w:tcPr>
            <w:tcW w:w="746"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8</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9:15</w:t>
            </w:r>
          </w:p>
        </w:tc>
        <w:tc>
          <w:tcPr>
            <w:tcW w:w="864"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5</w:t>
            </w:r>
          </w:p>
        </w:tc>
        <w:tc>
          <w:tcPr>
            <w:tcW w:w="87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4:10</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3</w:t>
            </w:r>
          </w:p>
        </w:tc>
        <w:tc>
          <w:tcPr>
            <w:tcW w:w="102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9:05</w:t>
            </w:r>
          </w:p>
        </w:tc>
        <w:tc>
          <w:tcPr>
            <w:tcW w:w="741"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2</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4:00</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58</w:t>
            </w:r>
          </w:p>
        </w:tc>
      </w:tr>
      <w:tr w:rsidR="00E03B62" w:rsidRPr="00E920C7" w:rsidTr="002E6E97">
        <w:trPr>
          <w:jc w:val="center"/>
        </w:trPr>
        <w:tc>
          <w:tcPr>
            <w:tcW w:w="880"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4:25</w:t>
            </w:r>
          </w:p>
        </w:tc>
        <w:tc>
          <w:tcPr>
            <w:tcW w:w="746"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5</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9:20</w:t>
            </w:r>
          </w:p>
        </w:tc>
        <w:tc>
          <w:tcPr>
            <w:tcW w:w="864"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2</w:t>
            </w:r>
          </w:p>
        </w:tc>
        <w:tc>
          <w:tcPr>
            <w:tcW w:w="87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4:15</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9</w:t>
            </w:r>
          </w:p>
        </w:tc>
        <w:tc>
          <w:tcPr>
            <w:tcW w:w="102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9:10</w:t>
            </w:r>
          </w:p>
        </w:tc>
        <w:tc>
          <w:tcPr>
            <w:tcW w:w="741"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0</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4:05</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87</w:t>
            </w:r>
          </w:p>
        </w:tc>
      </w:tr>
      <w:tr w:rsidR="00E03B62" w:rsidRPr="00E920C7" w:rsidTr="002E6E97">
        <w:trPr>
          <w:jc w:val="center"/>
        </w:trPr>
        <w:tc>
          <w:tcPr>
            <w:tcW w:w="880"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4:30</w:t>
            </w:r>
          </w:p>
        </w:tc>
        <w:tc>
          <w:tcPr>
            <w:tcW w:w="746"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4</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9:25</w:t>
            </w:r>
          </w:p>
        </w:tc>
        <w:tc>
          <w:tcPr>
            <w:tcW w:w="864"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0</w:t>
            </w:r>
          </w:p>
        </w:tc>
        <w:tc>
          <w:tcPr>
            <w:tcW w:w="87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4:20</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5</w:t>
            </w:r>
          </w:p>
        </w:tc>
        <w:tc>
          <w:tcPr>
            <w:tcW w:w="102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9:15</w:t>
            </w:r>
          </w:p>
        </w:tc>
        <w:tc>
          <w:tcPr>
            <w:tcW w:w="741"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9</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4:10</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89</w:t>
            </w:r>
          </w:p>
        </w:tc>
      </w:tr>
      <w:tr w:rsidR="00E03B62" w:rsidRPr="00E920C7" w:rsidTr="002E6E97">
        <w:trPr>
          <w:jc w:val="center"/>
        </w:trPr>
        <w:tc>
          <w:tcPr>
            <w:tcW w:w="880"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4:35</w:t>
            </w:r>
          </w:p>
        </w:tc>
        <w:tc>
          <w:tcPr>
            <w:tcW w:w="746"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3</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9:30</w:t>
            </w:r>
          </w:p>
        </w:tc>
        <w:tc>
          <w:tcPr>
            <w:tcW w:w="864"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8</w:t>
            </w:r>
          </w:p>
        </w:tc>
        <w:tc>
          <w:tcPr>
            <w:tcW w:w="87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4:25</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3</w:t>
            </w:r>
          </w:p>
        </w:tc>
        <w:tc>
          <w:tcPr>
            <w:tcW w:w="102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9:20</w:t>
            </w:r>
          </w:p>
        </w:tc>
        <w:tc>
          <w:tcPr>
            <w:tcW w:w="741"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0</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4:15</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88</w:t>
            </w:r>
          </w:p>
        </w:tc>
      </w:tr>
      <w:tr w:rsidR="00E03B62" w:rsidRPr="00E920C7" w:rsidTr="002E6E97">
        <w:trPr>
          <w:jc w:val="center"/>
        </w:trPr>
        <w:tc>
          <w:tcPr>
            <w:tcW w:w="880"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4:40</w:t>
            </w:r>
          </w:p>
        </w:tc>
        <w:tc>
          <w:tcPr>
            <w:tcW w:w="746"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2</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9:35</w:t>
            </w:r>
          </w:p>
        </w:tc>
        <w:tc>
          <w:tcPr>
            <w:tcW w:w="864"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7</w:t>
            </w:r>
          </w:p>
        </w:tc>
        <w:tc>
          <w:tcPr>
            <w:tcW w:w="87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4:30</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4</w:t>
            </w:r>
          </w:p>
        </w:tc>
        <w:tc>
          <w:tcPr>
            <w:tcW w:w="102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9:25</w:t>
            </w:r>
          </w:p>
        </w:tc>
        <w:tc>
          <w:tcPr>
            <w:tcW w:w="741"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2</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4:20</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90</w:t>
            </w:r>
          </w:p>
        </w:tc>
      </w:tr>
      <w:tr w:rsidR="00E03B62" w:rsidRPr="00E920C7" w:rsidTr="002E6E97">
        <w:trPr>
          <w:jc w:val="center"/>
        </w:trPr>
        <w:tc>
          <w:tcPr>
            <w:tcW w:w="880"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4:45</w:t>
            </w:r>
          </w:p>
        </w:tc>
        <w:tc>
          <w:tcPr>
            <w:tcW w:w="746"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0</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9:40</w:t>
            </w:r>
          </w:p>
        </w:tc>
        <w:tc>
          <w:tcPr>
            <w:tcW w:w="864"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5</w:t>
            </w:r>
          </w:p>
        </w:tc>
        <w:tc>
          <w:tcPr>
            <w:tcW w:w="87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4:35</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4</w:t>
            </w:r>
          </w:p>
        </w:tc>
        <w:tc>
          <w:tcPr>
            <w:tcW w:w="102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9:30</w:t>
            </w:r>
          </w:p>
        </w:tc>
        <w:tc>
          <w:tcPr>
            <w:tcW w:w="741"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9</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4:25</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86</w:t>
            </w:r>
          </w:p>
        </w:tc>
      </w:tr>
      <w:tr w:rsidR="00E03B62" w:rsidRPr="00E920C7" w:rsidTr="002E6E97">
        <w:trPr>
          <w:jc w:val="center"/>
        </w:trPr>
        <w:tc>
          <w:tcPr>
            <w:tcW w:w="880"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4:50</w:t>
            </w:r>
          </w:p>
        </w:tc>
        <w:tc>
          <w:tcPr>
            <w:tcW w:w="746"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09</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9:45</w:t>
            </w:r>
          </w:p>
        </w:tc>
        <w:tc>
          <w:tcPr>
            <w:tcW w:w="864"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3</w:t>
            </w:r>
          </w:p>
        </w:tc>
        <w:tc>
          <w:tcPr>
            <w:tcW w:w="87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4:40</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1</w:t>
            </w:r>
          </w:p>
        </w:tc>
        <w:tc>
          <w:tcPr>
            <w:tcW w:w="102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9:35</w:t>
            </w:r>
          </w:p>
        </w:tc>
        <w:tc>
          <w:tcPr>
            <w:tcW w:w="741"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8</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4:30</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80</w:t>
            </w:r>
          </w:p>
        </w:tc>
      </w:tr>
      <w:tr w:rsidR="00E03B62" w:rsidRPr="00E920C7" w:rsidTr="002E6E97">
        <w:trPr>
          <w:jc w:val="center"/>
        </w:trPr>
        <w:tc>
          <w:tcPr>
            <w:tcW w:w="880"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4:55</w:t>
            </w:r>
          </w:p>
        </w:tc>
        <w:tc>
          <w:tcPr>
            <w:tcW w:w="746"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08</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9:50</w:t>
            </w:r>
          </w:p>
        </w:tc>
        <w:tc>
          <w:tcPr>
            <w:tcW w:w="864"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1</w:t>
            </w:r>
          </w:p>
        </w:tc>
        <w:tc>
          <w:tcPr>
            <w:tcW w:w="87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4:45</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7</w:t>
            </w:r>
          </w:p>
        </w:tc>
        <w:tc>
          <w:tcPr>
            <w:tcW w:w="102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9:40</w:t>
            </w:r>
          </w:p>
        </w:tc>
        <w:tc>
          <w:tcPr>
            <w:tcW w:w="741"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7</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4:35</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72</w:t>
            </w:r>
          </w:p>
        </w:tc>
      </w:tr>
      <w:tr w:rsidR="00E03B62" w:rsidRPr="00E920C7" w:rsidTr="002E6E97">
        <w:trPr>
          <w:jc w:val="center"/>
        </w:trPr>
        <w:tc>
          <w:tcPr>
            <w:tcW w:w="880"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5:00</w:t>
            </w:r>
          </w:p>
        </w:tc>
        <w:tc>
          <w:tcPr>
            <w:tcW w:w="746"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6</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9:55</w:t>
            </w:r>
          </w:p>
        </w:tc>
        <w:tc>
          <w:tcPr>
            <w:tcW w:w="864"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6</w:t>
            </w:r>
          </w:p>
        </w:tc>
        <w:tc>
          <w:tcPr>
            <w:tcW w:w="87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4:50</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5</w:t>
            </w:r>
          </w:p>
        </w:tc>
        <w:tc>
          <w:tcPr>
            <w:tcW w:w="102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9:45</w:t>
            </w:r>
          </w:p>
        </w:tc>
        <w:tc>
          <w:tcPr>
            <w:tcW w:w="741"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1</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4:40</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65</w:t>
            </w:r>
          </w:p>
        </w:tc>
      </w:tr>
      <w:tr w:rsidR="00E03B62" w:rsidRPr="00E920C7" w:rsidTr="002E6E97">
        <w:trPr>
          <w:jc w:val="center"/>
        </w:trPr>
        <w:tc>
          <w:tcPr>
            <w:tcW w:w="880"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5:05</w:t>
            </w:r>
          </w:p>
        </w:tc>
        <w:tc>
          <w:tcPr>
            <w:tcW w:w="746"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5</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0:00</w:t>
            </w:r>
          </w:p>
        </w:tc>
        <w:tc>
          <w:tcPr>
            <w:tcW w:w="864"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3</w:t>
            </w:r>
          </w:p>
        </w:tc>
        <w:tc>
          <w:tcPr>
            <w:tcW w:w="87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4:55</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3</w:t>
            </w:r>
          </w:p>
        </w:tc>
        <w:tc>
          <w:tcPr>
            <w:tcW w:w="102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9:50</w:t>
            </w:r>
          </w:p>
        </w:tc>
        <w:tc>
          <w:tcPr>
            <w:tcW w:w="741"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3</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4:45</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57</w:t>
            </w:r>
          </w:p>
        </w:tc>
      </w:tr>
      <w:tr w:rsidR="00E03B62" w:rsidRPr="00E920C7" w:rsidTr="002E6E97">
        <w:trPr>
          <w:jc w:val="center"/>
        </w:trPr>
        <w:tc>
          <w:tcPr>
            <w:tcW w:w="880"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5:10</w:t>
            </w:r>
          </w:p>
        </w:tc>
        <w:tc>
          <w:tcPr>
            <w:tcW w:w="746"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2</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0:05</w:t>
            </w:r>
          </w:p>
        </w:tc>
        <w:tc>
          <w:tcPr>
            <w:tcW w:w="864"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0</w:t>
            </w:r>
          </w:p>
        </w:tc>
        <w:tc>
          <w:tcPr>
            <w:tcW w:w="87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5:00</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0</w:t>
            </w:r>
          </w:p>
        </w:tc>
        <w:tc>
          <w:tcPr>
            <w:tcW w:w="102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9:55</w:t>
            </w:r>
          </w:p>
        </w:tc>
        <w:tc>
          <w:tcPr>
            <w:tcW w:w="741"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2</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4:50</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52</w:t>
            </w:r>
          </w:p>
        </w:tc>
      </w:tr>
      <w:tr w:rsidR="00E03B62" w:rsidRPr="00E920C7" w:rsidTr="002E6E97">
        <w:trPr>
          <w:jc w:val="center"/>
        </w:trPr>
        <w:tc>
          <w:tcPr>
            <w:tcW w:w="880"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5:15</w:t>
            </w:r>
          </w:p>
        </w:tc>
        <w:tc>
          <w:tcPr>
            <w:tcW w:w="746"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8</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0:10</w:t>
            </w:r>
          </w:p>
        </w:tc>
        <w:tc>
          <w:tcPr>
            <w:tcW w:w="864"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7</w:t>
            </w:r>
          </w:p>
        </w:tc>
        <w:tc>
          <w:tcPr>
            <w:tcW w:w="87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5:05</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8</w:t>
            </w:r>
          </w:p>
        </w:tc>
        <w:tc>
          <w:tcPr>
            <w:tcW w:w="102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0:00</w:t>
            </w:r>
          </w:p>
        </w:tc>
        <w:tc>
          <w:tcPr>
            <w:tcW w:w="741"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0</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4:55</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52</w:t>
            </w:r>
          </w:p>
        </w:tc>
      </w:tr>
      <w:tr w:rsidR="00E03B62" w:rsidRPr="00E920C7" w:rsidTr="002E6E97">
        <w:trPr>
          <w:jc w:val="center"/>
        </w:trPr>
        <w:tc>
          <w:tcPr>
            <w:tcW w:w="880"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5:20</w:t>
            </w:r>
          </w:p>
        </w:tc>
        <w:tc>
          <w:tcPr>
            <w:tcW w:w="746"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6</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0:15</w:t>
            </w:r>
          </w:p>
        </w:tc>
        <w:tc>
          <w:tcPr>
            <w:tcW w:w="864"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4</w:t>
            </w:r>
          </w:p>
        </w:tc>
        <w:tc>
          <w:tcPr>
            <w:tcW w:w="87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5:10</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4</w:t>
            </w:r>
          </w:p>
        </w:tc>
        <w:tc>
          <w:tcPr>
            <w:tcW w:w="102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0:05</w:t>
            </w:r>
          </w:p>
        </w:tc>
        <w:tc>
          <w:tcPr>
            <w:tcW w:w="741"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8</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5:00</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56</w:t>
            </w:r>
          </w:p>
        </w:tc>
      </w:tr>
      <w:tr w:rsidR="00E03B62" w:rsidRPr="00E920C7" w:rsidTr="002E6E97">
        <w:trPr>
          <w:jc w:val="center"/>
        </w:trPr>
        <w:tc>
          <w:tcPr>
            <w:tcW w:w="880"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5:25</w:t>
            </w:r>
          </w:p>
        </w:tc>
        <w:tc>
          <w:tcPr>
            <w:tcW w:w="746"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4</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0:20</w:t>
            </w:r>
          </w:p>
        </w:tc>
        <w:tc>
          <w:tcPr>
            <w:tcW w:w="864"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5</w:t>
            </w:r>
          </w:p>
        </w:tc>
        <w:tc>
          <w:tcPr>
            <w:tcW w:w="87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5:15</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2</w:t>
            </w:r>
          </w:p>
        </w:tc>
        <w:tc>
          <w:tcPr>
            <w:tcW w:w="102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0:10</w:t>
            </w:r>
          </w:p>
        </w:tc>
        <w:tc>
          <w:tcPr>
            <w:tcW w:w="741"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5</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5:05</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53</w:t>
            </w:r>
          </w:p>
        </w:tc>
      </w:tr>
      <w:tr w:rsidR="00E03B62" w:rsidRPr="00E920C7" w:rsidTr="002E6E97">
        <w:trPr>
          <w:jc w:val="center"/>
        </w:trPr>
        <w:tc>
          <w:tcPr>
            <w:tcW w:w="880"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5:30</w:t>
            </w:r>
          </w:p>
        </w:tc>
        <w:tc>
          <w:tcPr>
            <w:tcW w:w="746"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4</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0:25</w:t>
            </w:r>
          </w:p>
        </w:tc>
        <w:tc>
          <w:tcPr>
            <w:tcW w:w="864"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4</w:t>
            </w:r>
          </w:p>
        </w:tc>
        <w:tc>
          <w:tcPr>
            <w:tcW w:w="87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5:20</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0</w:t>
            </w:r>
          </w:p>
        </w:tc>
        <w:tc>
          <w:tcPr>
            <w:tcW w:w="102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0:15</w:t>
            </w:r>
          </w:p>
        </w:tc>
        <w:tc>
          <w:tcPr>
            <w:tcW w:w="741"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2</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5:10</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8</w:t>
            </w:r>
          </w:p>
        </w:tc>
      </w:tr>
      <w:tr w:rsidR="00E03B62" w:rsidRPr="00E920C7" w:rsidTr="002E6E97">
        <w:trPr>
          <w:jc w:val="center"/>
        </w:trPr>
        <w:tc>
          <w:tcPr>
            <w:tcW w:w="880"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5:35</w:t>
            </w:r>
          </w:p>
        </w:tc>
        <w:tc>
          <w:tcPr>
            <w:tcW w:w="746"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7</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0:30</w:t>
            </w:r>
          </w:p>
        </w:tc>
        <w:tc>
          <w:tcPr>
            <w:tcW w:w="864"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1</w:t>
            </w:r>
          </w:p>
        </w:tc>
        <w:tc>
          <w:tcPr>
            <w:tcW w:w="87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5:25</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9</w:t>
            </w:r>
          </w:p>
        </w:tc>
        <w:tc>
          <w:tcPr>
            <w:tcW w:w="102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0:20</w:t>
            </w:r>
          </w:p>
        </w:tc>
        <w:tc>
          <w:tcPr>
            <w:tcW w:w="741"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8</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5:15</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4</w:t>
            </w:r>
          </w:p>
        </w:tc>
      </w:tr>
      <w:tr w:rsidR="00E03B62" w:rsidRPr="00E920C7" w:rsidTr="002E6E97">
        <w:trPr>
          <w:jc w:val="center"/>
        </w:trPr>
        <w:tc>
          <w:tcPr>
            <w:tcW w:w="880"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5:40</w:t>
            </w:r>
          </w:p>
        </w:tc>
        <w:tc>
          <w:tcPr>
            <w:tcW w:w="746"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4</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0:35</w:t>
            </w:r>
          </w:p>
        </w:tc>
        <w:tc>
          <w:tcPr>
            <w:tcW w:w="864"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8</w:t>
            </w:r>
          </w:p>
        </w:tc>
        <w:tc>
          <w:tcPr>
            <w:tcW w:w="87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5:30</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2</w:t>
            </w:r>
          </w:p>
        </w:tc>
        <w:tc>
          <w:tcPr>
            <w:tcW w:w="102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0:25</w:t>
            </w:r>
          </w:p>
        </w:tc>
        <w:tc>
          <w:tcPr>
            <w:tcW w:w="741"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7</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5:20</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0</w:t>
            </w:r>
          </w:p>
        </w:tc>
      </w:tr>
      <w:tr w:rsidR="00E03B62" w:rsidRPr="00E920C7" w:rsidTr="002E6E97">
        <w:trPr>
          <w:jc w:val="center"/>
        </w:trPr>
        <w:tc>
          <w:tcPr>
            <w:tcW w:w="880"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5:45</w:t>
            </w:r>
          </w:p>
        </w:tc>
        <w:tc>
          <w:tcPr>
            <w:tcW w:w="746"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8</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0:40</w:t>
            </w:r>
          </w:p>
        </w:tc>
        <w:tc>
          <w:tcPr>
            <w:tcW w:w="864"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5</w:t>
            </w:r>
          </w:p>
        </w:tc>
        <w:tc>
          <w:tcPr>
            <w:tcW w:w="87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5:35</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2</w:t>
            </w:r>
          </w:p>
        </w:tc>
        <w:tc>
          <w:tcPr>
            <w:tcW w:w="102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0:30</w:t>
            </w:r>
          </w:p>
        </w:tc>
        <w:tc>
          <w:tcPr>
            <w:tcW w:w="741"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5</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5:25</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3</w:t>
            </w:r>
          </w:p>
        </w:tc>
      </w:tr>
      <w:tr w:rsidR="00E03B62" w:rsidRPr="00E920C7" w:rsidTr="002E6E97">
        <w:trPr>
          <w:jc w:val="center"/>
        </w:trPr>
        <w:tc>
          <w:tcPr>
            <w:tcW w:w="880"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5:50</w:t>
            </w:r>
          </w:p>
        </w:tc>
        <w:tc>
          <w:tcPr>
            <w:tcW w:w="746"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6</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0:45</w:t>
            </w:r>
          </w:p>
        </w:tc>
        <w:tc>
          <w:tcPr>
            <w:tcW w:w="864"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3</w:t>
            </w:r>
          </w:p>
        </w:tc>
        <w:tc>
          <w:tcPr>
            <w:tcW w:w="87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5:40</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0</w:t>
            </w:r>
          </w:p>
        </w:tc>
        <w:tc>
          <w:tcPr>
            <w:tcW w:w="102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0:35</w:t>
            </w:r>
          </w:p>
        </w:tc>
        <w:tc>
          <w:tcPr>
            <w:tcW w:w="741"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3</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5:30</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8</w:t>
            </w:r>
          </w:p>
        </w:tc>
      </w:tr>
      <w:tr w:rsidR="00E03B62" w:rsidRPr="00E920C7" w:rsidTr="002E6E97">
        <w:trPr>
          <w:jc w:val="center"/>
        </w:trPr>
        <w:tc>
          <w:tcPr>
            <w:tcW w:w="880"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5:55</w:t>
            </w:r>
          </w:p>
        </w:tc>
        <w:tc>
          <w:tcPr>
            <w:tcW w:w="746"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5</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0:50</w:t>
            </w:r>
          </w:p>
        </w:tc>
        <w:tc>
          <w:tcPr>
            <w:tcW w:w="864"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1</w:t>
            </w:r>
          </w:p>
        </w:tc>
        <w:tc>
          <w:tcPr>
            <w:tcW w:w="87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5:45</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8</w:t>
            </w:r>
          </w:p>
        </w:tc>
        <w:tc>
          <w:tcPr>
            <w:tcW w:w="102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0:40</w:t>
            </w:r>
          </w:p>
        </w:tc>
        <w:tc>
          <w:tcPr>
            <w:tcW w:w="741"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2</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5:35</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60</w:t>
            </w:r>
          </w:p>
        </w:tc>
      </w:tr>
      <w:tr w:rsidR="00E03B62" w:rsidRPr="00E920C7" w:rsidTr="002E6E97">
        <w:trPr>
          <w:jc w:val="center"/>
        </w:trPr>
        <w:tc>
          <w:tcPr>
            <w:tcW w:w="880"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6:00</w:t>
            </w:r>
          </w:p>
        </w:tc>
        <w:tc>
          <w:tcPr>
            <w:tcW w:w="746"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3</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0:55</w:t>
            </w:r>
          </w:p>
        </w:tc>
        <w:tc>
          <w:tcPr>
            <w:tcW w:w="864"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9</w:t>
            </w:r>
          </w:p>
        </w:tc>
        <w:tc>
          <w:tcPr>
            <w:tcW w:w="87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5:50</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7</w:t>
            </w:r>
          </w:p>
        </w:tc>
        <w:tc>
          <w:tcPr>
            <w:tcW w:w="1025"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0:45</w:t>
            </w:r>
          </w:p>
        </w:tc>
        <w:tc>
          <w:tcPr>
            <w:tcW w:w="741"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1</w:t>
            </w:r>
          </w:p>
        </w:tc>
        <w:tc>
          <w:tcPr>
            <w:tcW w:w="857" w:type="dxa"/>
            <w:tcBorders>
              <w:lef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5:40</w:t>
            </w:r>
          </w:p>
        </w:tc>
        <w:tc>
          <w:tcPr>
            <w:tcW w:w="737" w:type="dxa"/>
            <w:tcBorders>
              <w:right w:val="single" w:sz="18" w:space="0" w:color="auto"/>
            </w:tcBorders>
          </w:tcPr>
          <w:p w:rsidR="00E03B62" w:rsidRPr="00E03B62" w:rsidRDefault="00E03B62" w:rsidP="00E03B62">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67</w:t>
            </w:r>
          </w:p>
        </w:tc>
      </w:tr>
    </w:tbl>
    <w:p w:rsidR="006545DF" w:rsidRDefault="006545DF" w:rsidP="007649D6">
      <w:pPr>
        <w:tabs>
          <w:tab w:val="left" w:pos="3501"/>
        </w:tabs>
        <w:spacing w:after="0" w:line="240" w:lineRule="auto"/>
        <w:jc w:val="center"/>
        <w:rPr>
          <w:rFonts w:ascii="Times New Roman" w:hAnsi="Times New Roman" w:cs="Times New Roman"/>
          <w:sz w:val="18"/>
          <w:szCs w:val="18"/>
        </w:rPr>
      </w:pPr>
    </w:p>
    <w:p w:rsidR="002E6E97" w:rsidRDefault="002E6E97" w:rsidP="002E6E97">
      <w:pPr>
        <w:tabs>
          <w:tab w:val="left" w:pos="3501"/>
        </w:tabs>
        <w:spacing w:after="0" w:line="240" w:lineRule="auto"/>
        <w:rPr>
          <w:rFonts w:ascii="Times New Roman" w:hAnsi="Times New Roman" w:cs="Times New Roman"/>
          <w:sz w:val="18"/>
          <w:szCs w:val="18"/>
        </w:rPr>
      </w:pPr>
      <w:r>
        <w:rPr>
          <w:rFonts w:ascii="Times New Roman" w:eastAsiaTheme="minorHAnsi" w:hAnsi="Times New Roman" w:cs="Times New Roman"/>
          <w:b/>
          <w:color w:val="auto"/>
          <w:sz w:val="16"/>
          <w:szCs w:val="24"/>
          <w:lang w:val="es-EC" w:eastAsia="en-US"/>
        </w:rPr>
        <w:t xml:space="preserve">  Realizado por</w:t>
      </w:r>
      <w:r w:rsidRPr="002C46A0">
        <w:rPr>
          <w:rFonts w:ascii="Times New Roman" w:eastAsiaTheme="minorHAnsi" w:hAnsi="Times New Roman" w:cs="Times New Roman"/>
          <w:b/>
          <w:color w:val="auto"/>
          <w:sz w:val="16"/>
          <w:szCs w:val="24"/>
          <w:lang w:val="es-EC" w:eastAsia="en-US"/>
        </w:rPr>
        <w:t>:</w:t>
      </w:r>
      <w:r w:rsidRPr="002C46A0">
        <w:rPr>
          <w:rFonts w:ascii="Times New Roman" w:eastAsiaTheme="minorHAnsi" w:hAnsi="Times New Roman" w:cs="Times New Roman"/>
          <w:color w:val="auto"/>
          <w:sz w:val="16"/>
          <w:szCs w:val="24"/>
          <w:lang w:val="es-EC" w:eastAsia="en-US"/>
        </w:rPr>
        <w:t xml:space="preserve"> </w:t>
      </w:r>
      <w:r w:rsidR="007D05CD" w:rsidRPr="002A093F">
        <w:rPr>
          <w:rFonts w:ascii="Times New Roman" w:eastAsia="Times New Roman" w:hAnsi="Times New Roman" w:cs="Times New Roman"/>
          <w:color w:val="auto"/>
          <w:sz w:val="16"/>
          <w:szCs w:val="24"/>
          <w:highlight w:val="white"/>
        </w:rPr>
        <w:t>Andrés Córdova y Freddy Villamagua</w:t>
      </w:r>
      <w:r w:rsidR="007D05CD">
        <w:rPr>
          <w:rFonts w:ascii="Times New Roman" w:eastAsia="Times New Roman" w:hAnsi="Times New Roman" w:cs="Times New Roman"/>
          <w:color w:val="auto"/>
          <w:sz w:val="16"/>
          <w:szCs w:val="24"/>
          <w:highlight w:val="white"/>
        </w:rPr>
        <w:t xml:space="preserve"> 2015</w:t>
      </w:r>
    </w:p>
    <w:p w:rsidR="00046674" w:rsidRDefault="00046674" w:rsidP="007649D6">
      <w:pPr>
        <w:tabs>
          <w:tab w:val="left" w:pos="3501"/>
        </w:tabs>
        <w:spacing w:after="0" w:line="240" w:lineRule="auto"/>
        <w:jc w:val="center"/>
        <w:rPr>
          <w:rFonts w:ascii="Times New Roman" w:hAnsi="Times New Roman" w:cs="Times New Roman"/>
          <w:sz w:val="18"/>
          <w:szCs w:val="18"/>
        </w:rPr>
      </w:pPr>
    </w:p>
    <w:p w:rsidR="00352F2E" w:rsidRDefault="00352F2E" w:rsidP="007649D6">
      <w:pPr>
        <w:tabs>
          <w:tab w:val="left" w:pos="3501"/>
        </w:tabs>
        <w:spacing w:after="0" w:line="240" w:lineRule="auto"/>
        <w:jc w:val="center"/>
        <w:rPr>
          <w:rFonts w:ascii="Times New Roman" w:hAnsi="Times New Roman" w:cs="Times New Roman"/>
          <w:sz w:val="18"/>
          <w:szCs w:val="18"/>
        </w:rPr>
      </w:pPr>
    </w:p>
    <w:p w:rsidR="002E6E97" w:rsidRDefault="002E6E97" w:rsidP="002E6E97">
      <w:pPr>
        <w:pStyle w:val="Tabla"/>
      </w:pPr>
      <w:r>
        <w:t xml:space="preserve">  </w:t>
      </w:r>
      <w:bookmarkStart w:id="561" w:name="_Toc432974011"/>
      <w:r>
        <w:t xml:space="preserve">Tabla A - </w:t>
      </w:r>
      <w:fldSimple w:instr=" SEQ Tabla_A \* ARABIC ">
        <w:r w:rsidR="002E1953">
          <w:rPr>
            <w:noProof/>
          </w:rPr>
          <w:t>14</w:t>
        </w:r>
      </w:fldSimple>
      <w:r>
        <w:t xml:space="preserve">: </w:t>
      </w:r>
      <w:r>
        <w:rPr>
          <w:b w:val="0"/>
        </w:rPr>
        <w:t>Datos Capturados PC Servidor Promedio de carga PrimeFaces (continuación)</w:t>
      </w:r>
      <w:bookmarkEnd w:id="561"/>
    </w:p>
    <w:tbl>
      <w:tblPr>
        <w:tblStyle w:val="Tablaconcuadrcula"/>
        <w:tblW w:w="0" w:type="auto"/>
        <w:jc w:val="center"/>
        <w:tblLook w:val="04A0" w:firstRow="1" w:lastRow="0" w:firstColumn="1" w:lastColumn="0" w:noHBand="0" w:noVBand="1"/>
      </w:tblPr>
      <w:tblGrid>
        <w:gridCol w:w="880"/>
        <w:gridCol w:w="746"/>
        <w:gridCol w:w="857"/>
        <w:gridCol w:w="864"/>
        <w:gridCol w:w="875"/>
        <w:gridCol w:w="737"/>
        <w:gridCol w:w="1025"/>
        <w:gridCol w:w="741"/>
        <w:gridCol w:w="857"/>
        <w:gridCol w:w="737"/>
      </w:tblGrid>
      <w:tr w:rsidR="00352F2E" w:rsidRPr="004D4BD5" w:rsidTr="002E6E97">
        <w:trPr>
          <w:jc w:val="center"/>
        </w:trPr>
        <w:tc>
          <w:tcPr>
            <w:tcW w:w="8319" w:type="dxa"/>
            <w:gridSpan w:val="10"/>
          </w:tcPr>
          <w:p w:rsidR="00352F2E" w:rsidRPr="004D4BD5" w:rsidRDefault="00352F2E" w:rsidP="00E9232E">
            <w:pPr>
              <w:tabs>
                <w:tab w:val="left" w:pos="3501"/>
              </w:tabs>
              <w:spacing w:after="0" w:line="240" w:lineRule="auto"/>
              <w:jc w:val="center"/>
              <w:rPr>
                <w:rFonts w:ascii="Times New Roman" w:hAnsi="Times New Roman" w:cs="Times New Roman"/>
                <w:b/>
                <w:sz w:val="18"/>
                <w:szCs w:val="18"/>
              </w:rPr>
            </w:pPr>
            <w:r w:rsidRPr="004D4BD5">
              <w:rPr>
                <w:rFonts w:ascii="Times New Roman" w:hAnsi="Times New Roman" w:cs="Times New Roman"/>
                <w:b/>
                <w:sz w:val="18"/>
                <w:szCs w:val="18"/>
              </w:rPr>
              <w:t>PRIMEFACES</w:t>
            </w:r>
          </w:p>
        </w:tc>
      </w:tr>
      <w:tr w:rsidR="00352F2E" w:rsidRPr="00E920C7" w:rsidTr="002E6E97">
        <w:trPr>
          <w:jc w:val="center"/>
        </w:trPr>
        <w:tc>
          <w:tcPr>
            <w:tcW w:w="2483" w:type="dxa"/>
            <w:gridSpan w:val="3"/>
          </w:tcPr>
          <w:p w:rsidR="00352F2E" w:rsidRPr="00E920C7" w:rsidRDefault="00352F2E" w:rsidP="00E9232E">
            <w:pPr>
              <w:tabs>
                <w:tab w:val="left" w:pos="3501"/>
              </w:tabs>
              <w:spacing w:after="0" w:line="240" w:lineRule="auto"/>
              <w:rPr>
                <w:rFonts w:ascii="Times New Roman" w:hAnsi="Times New Roman" w:cs="Times New Roman"/>
                <w:sz w:val="18"/>
                <w:szCs w:val="18"/>
              </w:rPr>
            </w:pPr>
            <w:r w:rsidRPr="00E920C7">
              <w:rPr>
                <w:rFonts w:ascii="Times New Roman" w:hAnsi="Times New Roman" w:cs="Times New Roman"/>
                <w:b/>
                <w:sz w:val="18"/>
                <w:szCs w:val="18"/>
              </w:rPr>
              <w:t>Title:</w:t>
            </w:r>
            <w:r w:rsidRPr="00E920C7">
              <w:rPr>
                <w:rFonts w:ascii="Times New Roman" w:hAnsi="Times New Roman" w:cs="Times New Roman"/>
                <w:sz w:val="18"/>
                <w:szCs w:val="18"/>
              </w:rPr>
              <w:t xml:space="preserve"> ‘</w:t>
            </w:r>
            <w:r>
              <w:rPr>
                <w:rFonts w:ascii="Times New Roman" w:hAnsi="Times New Roman" w:cs="Times New Roman"/>
                <w:sz w:val="16"/>
                <w:szCs w:val="18"/>
              </w:rPr>
              <w:t>Server – Load Average</w:t>
            </w:r>
            <w:r w:rsidRPr="00E920C7">
              <w:rPr>
                <w:rFonts w:ascii="Times New Roman" w:hAnsi="Times New Roman" w:cs="Times New Roman"/>
                <w:sz w:val="18"/>
                <w:szCs w:val="18"/>
              </w:rPr>
              <w:t>’</w:t>
            </w:r>
          </w:p>
        </w:tc>
        <w:tc>
          <w:tcPr>
            <w:tcW w:w="3501" w:type="dxa"/>
            <w:gridSpan w:val="4"/>
          </w:tcPr>
          <w:p w:rsidR="00352F2E" w:rsidRPr="00D46963" w:rsidRDefault="00352F2E" w:rsidP="00E9232E">
            <w:pPr>
              <w:tabs>
                <w:tab w:val="left" w:pos="3501"/>
              </w:tabs>
              <w:spacing w:after="0" w:line="240" w:lineRule="auto"/>
              <w:rPr>
                <w:rFonts w:ascii="Times New Roman" w:hAnsi="Times New Roman" w:cs="Times New Roman"/>
                <w:b/>
                <w:sz w:val="18"/>
                <w:szCs w:val="18"/>
                <w:lang w:val="en-US"/>
              </w:rPr>
            </w:pPr>
            <w:r w:rsidRPr="00D46963">
              <w:rPr>
                <w:rFonts w:ascii="Times New Roman" w:hAnsi="Times New Roman" w:cs="Times New Roman"/>
                <w:b/>
                <w:sz w:val="18"/>
                <w:szCs w:val="18"/>
                <w:lang w:val="en-US"/>
              </w:rPr>
              <w:t xml:space="preserve">Vertical label: </w:t>
            </w:r>
            <w:r w:rsidRPr="00D46963">
              <w:rPr>
                <w:rFonts w:ascii="Times New Roman" w:hAnsi="Times New Roman" w:cs="Times New Roman"/>
                <w:sz w:val="18"/>
                <w:szCs w:val="18"/>
                <w:lang w:val="en-US"/>
              </w:rPr>
              <w:t>‘Processes in the run queve’</w:t>
            </w:r>
          </w:p>
        </w:tc>
        <w:tc>
          <w:tcPr>
            <w:tcW w:w="2335" w:type="dxa"/>
            <w:gridSpan w:val="3"/>
          </w:tcPr>
          <w:p w:rsidR="00352F2E" w:rsidRPr="00E920C7" w:rsidRDefault="00352F2E" w:rsidP="00E9232E">
            <w:pPr>
              <w:tabs>
                <w:tab w:val="left" w:pos="3501"/>
              </w:tabs>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Start Date: </w:t>
            </w:r>
            <w:r>
              <w:rPr>
                <w:rFonts w:ascii="Times New Roman" w:hAnsi="Times New Roman" w:cs="Times New Roman"/>
                <w:sz w:val="16"/>
                <w:szCs w:val="18"/>
              </w:rPr>
              <w:t>16/07/2015 00:21</w:t>
            </w:r>
          </w:p>
        </w:tc>
      </w:tr>
      <w:tr w:rsidR="00352F2E" w:rsidRPr="00E03B62" w:rsidTr="002E6E97">
        <w:trPr>
          <w:jc w:val="center"/>
        </w:trPr>
        <w:tc>
          <w:tcPr>
            <w:tcW w:w="2483" w:type="dxa"/>
            <w:gridSpan w:val="3"/>
          </w:tcPr>
          <w:p w:rsidR="00352F2E" w:rsidRPr="00E920C7" w:rsidRDefault="00352F2E" w:rsidP="00E9232E">
            <w:pPr>
              <w:tabs>
                <w:tab w:val="left" w:pos="3501"/>
              </w:tabs>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Step: </w:t>
            </w:r>
            <w:r>
              <w:rPr>
                <w:rFonts w:ascii="Times New Roman" w:hAnsi="Times New Roman" w:cs="Times New Roman"/>
                <w:sz w:val="18"/>
                <w:szCs w:val="18"/>
              </w:rPr>
              <w:t xml:space="preserve">385   </w:t>
            </w:r>
            <w:r>
              <w:rPr>
                <w:rFonts w:ascii="Times New Roman" w:hAnsi="Times New Roman" w:cs="Times New Roman"/>
                <w:b/>
                <w:sz w:val="18"/>
                <w:szCs w:val="18"/>
              </w:rPr>
              <w:t>Host ID: 1</w:t>
            </w:r>
          </w:p>
        </w:tc>
        <w:tc>
          <w:tcPr>
            <w:tcW w:w="3501" w:type="dxa"/>
            <w:gridSpan w:val="4"/>
          </w:tcPr>
          <w:p w:rsidR="00352F2E" w:rsidRPr="00B72DDF" w:rsidRDefault="00352F2E" w:rsidP="00E9232E">
            <w:pPr>
              <w:tabs>
                <w:tab w:val="left" w:pos="3501"/>
              </w:tabs>
              <w:spacing w:after="0" w:line="240" w:lineRule="auto"/>
              <w:rPr>
                <w:rFonts w:ascii="Times New Roman" w:hAnsi="Times New Roman" w:cs="Times New Roman"/>
                <w:sz w:val="18"/>
                <w:szCs w:val="18"/>
              </w:rPr>
            </w:pPr>
            <w:r>
              <w:rPr>
                <w:rFonts w:ascii="Times New Roman" w:hAnsi="Times New Roman" w:cs="Times New Roman"/>
                <w:b/>
                <w:sz w:val="18"/>
                <w:szCs w:val="18"/>
              </w:rPr>
              <w:t xml:space="preserve">Total </w:t>
            </w:r>
            <w:r w:rsidRPr="00A57276">
              <w:rPr>
                <w:rFonts w:ascii="Times New Roman" w:hAnsi="Times New Roman" w:cs="Times New Roman"/>
                <w:b/>
                <w:sz w:val="16"/>
                <w:szCs w:val="18"/>
              </w:rPr>
              <w:t>Rows</w:t>
            </w:r>
            <w:r>
              <w:rPr>
                <w:rFonts w:ascii="Times New Roman" w:hAnsi="Times New Roman" w:cs="Times New Roman"/>
                <w:b/>
                <w:sz w:val="18"/>
                <w:szCs w:val="18"/>
              </w:rPr>
              <w:t xml:space="preserve">: </w:t>
            </w:r>
            <w:r w:rsidRPr="00A57276">
              <w:rPr>
                <w:rFonts w:ascii="Times New Roman" w:hAnsi="Times New Roman" w:cs="Times New Roman"/>
                <w:sz w:val="16"/>
                <w:szCs w:val="18"/>
              </w:rPr>
              <w:t>385</w:t>
            </w:r>
            <w:r>
              <w:rPr>
                <w:rFonts w:ascii="Times New Roman" w:hAnsi="Times New Roman" w:cs="Times New Roman"/>
                <w:sz w:val="18"/>
                <w:szCs w:val="18"/>
              </w:rPr>
              <w:t xml:space="preserve"> </w:t>
            </w:r>
            <w:r>
              <w:rPr>
                <w:rFonts w:ascii="Times New Roman" w:hAnsi="Times New Roman" w:cs="Times New Roman"/>
                <w:b/>
                <w:sz w:val="18"/>
                <w:szCs w:val="18"/>
              </w:rPr>
              <w:t>Hour</w:t>
            </w:r>
            <w:r w:rsidRPr="00A57276">
              <w:rPr>
                <w:rFonts w:ascii="Times New Roman" w:hAnsi="Times New Roman" w:cs="Times New Roman"/>
                <w:b/>
                <w:sz w:val="16"/>
                <w:szCs w:val="18"/>
              </w:rPr>
              <w:t>:</w:t>
            </w:r>
            <w:r>
              <w:rPr>
                <w:rFonts w:ascii="Times New Roman" w:hAnsi="Times New Roman" w:cs="Times New Roman"/>
                <w:sz w:val="16"/>
                <w:szCs w:val="18"/>
              </w:rPr>
              <w:t xml:space="preserve"> </w:t>
            </w:r>
            <w:r w:rsidRPr="00A57276">
              <w:rPr>
                <w:rFonts w:ascii="Times New Roman" w:hAnsi="Times New Roman" w:cs="Times New Roman"/>
                <w:sz w:val="16"/>
                <w:szCs w:val="18"/>
              </w:rPr>
              <w:t>Usage</w:t>
            </w:r>
          </w:p>
        </w:tc>
        <w:tc>
          <w:tcPr>
            <w:tcW w:w="2335" w:type="dxa"/>
            <w:gridSpan w:val="3"/>
          </w:tcPr>
          <w:p w:rsidR="00352F2E" w:rsidRPr="00E03B62" w:rsidRDefault="00352F2E" w:rsidP="00E9232E">
            <w:pPr>
              <w:tabs>
                <w:tab w:val="left" w:pos="3501"/>
              </w:tabs>
              <w:spacing w:after="0" w:line="240" w:lineRule="auto"/>
              <w:rPr>
                <w:rFonts w:ascii="Times New Roman" w:hAnsi="Times New Roman" w:cs="Times New Roman"/>
                <w:sz w:val="16"/>
                <w:szCs w:val="18"/>
              </w:rPr>
            </w:pPr>
            <w:r w:rsidRPr="00E03B62">
              <w:rPr>
                <w:rFonts w:ascii="Times New Roman" w:hAnsi="Times New Roman" w:cs="Times New Roman"/>
                <w:b/>
                <w:sz w:val="16"/>
                <w:szCs w:val="18"/>
              </w:rPr>
              <w:t xml:space="preserve">End Date:   </w:t>
            </w:r>
            <w:r>
              <w:rPr>
                <w:rFonts w:ascii="Times New Roman" w:hAnsi="Times New Roman" w:cs="Times New Roman"/>
                <w:b/>
                <w:sz w:val="16"/>
                <w:szCs w:val="18"/>
              </w:rPr>
              <w:t xml:space="preserve">  </w:t>
            </w:r>
            <w:r w:rsidRPr="00E03B62">
              <w:rPr>
                <w:rFonts w:ascii="Times New Roman" w:hAnsi="Times New Roman" w:cs="Times New Roman"/>
                <w:sz w:val="16"/>
                <w:szCs w:val="18"/>
              </w:rPr>
              <w:t>16/0</w:t>
            </w:r>
            <w:r>
              <w:rPr>
                <w:rFonts w:ascii="Times New Roman" w:hAnsi="Times New Roman" w:cs="Times New Roman"/>
                <w:sz w:val="16"/>
                <w:szCs w:val="18"/>
              </w:rPr>
              <w:t>7/2015 00:53</w:t>
            </w:r>
          </w:p>
        </w:tc>
      </w:tr>
      <w:tr w:rsidR="00352F2E" w:rsidRPr="00B72DDF" w:rsidTr="002E6E97">
        <w:trPr>
          <w:jc w:val="center"/>
        </w:trPr>
        <w:tc>
          <w:tcPr>
            <w:tcW w:w="1626" w:type="dxa"/>
            <w:gridSpan w:val="2"/>
            <w:tcBorders>
              <w:left w:val="single" w:sz="18" w:space="0" w:color="auto"/>
              <w:right w:val="single" w:sz="18" w:space="0" w:color="auto"/>
            </w:tcBorders>
          </w:tcPr>
          <w:p w:rsidR="00352F2E" w:rsidRPr="00B72DDF" w:rsidRDefault="00352F2E" w:rsidP="00E9232E">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1</w:t>
            </w:r>
          </w:p>
        </w:tc>
        <w:tc>
          <w:tcPr>
            <w:tcW w:w="1721" w:type="dxa"/>
            <w:gridSpan w:val="2"/>
            <w:tcBorders>
              <w:left w:val="single" w:sz="18" w:space="0" w:color="auto"/>
              <w:right w:val="single" w:sz="18" w:space="0" w:color="auto"/>
            </w:tcBorders>
          </w:tcPr>
          <w:p w:rsidR="00352F2E" w:rsidRPr="00B72DDF" w:rsidRDefault="00352F2E" w:rsidP="00E9232E">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2</w:t>
            </w:r>
          </w:p>
        </w:tc>
        <w:tc>
          <w:tcPr>
            <w:tcW w:w="1612" w:type="dxa"/>
            <w:gridSpan w:val="2"/>
            <w:tcBorders>
              <w:left w:val="single" w:sz="18" w:space="0" w:color="auto"/>
              <w:right w:val="single" w:sz="18" w:space="0" w:color="auto"/>
            </w:tcBorders>
          </w:tcPr>
          <w:p w:rsidR="00352F2E" w:rsidRPr="00B72DDF" w:rsidRDefault="00352F2E" w:rsidP="00E9232E">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3</w:t>
            </w:r>
          </w:p>
        </w:tc>
        <w:tc>
          <w:tcPr>
            <w:tcW w:w="1766" w:type="dxa"/>
            <w:gridSpan w:val="2"/>
            <w:tcBorders>
              <w:left w:val="single" w:sz="18" w:space="0" w:color="auto"/>
              <w:right w:val="single" w:sz="18" w:space="0" w:color="auto"/>
            </w:tcBorders>
          </w:tcPr>
          <w:p w:rsidR="00352F2E" w:rsidRPr="00B72DDF" w:rsidRDefault="00352F2E" w:rsidP="00E9232E">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4</w:t>
            </w:r>
          </w:p>
        </w:tc>
        <w:tc>
          <w:tcPr>
            <w:tcW w:w="1594" w:type="dxa"/>
            <w:gridSpan w:val="2"/>
            <w:tcBorders>
              <w:left w:val="single" w:sz="18" w:space="0" w:color="auto"/>
              <w:right w:val="single" w:sz="18" w:space="0" w:color="auto"/>
            </w:tcBorders>
          </w:tcPr>
          <w:p w:rsidR="00352F2E" w:rsidRPr="00B72DDF" w:rsidRDefault="00352F2E" w:rsidP="00E9232E">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5</w:t>
            </w:r>
          </w:p>
        </w:tc>
      </w:tr>
      <w:tr w:rsidR="00352F2E" w:rsidRPr="00A57276" w:rsidTr="002E6E97">
        <w:trPr>
          <w:jc w:val="center"/>
        </w:trPr>
        <w:tc>
          <w:tcPr>
            <w:tcW w:w="880" w:type="dxa"/>
            <w:tcBorders>
              <w:left w:val="single" w:sz="18" w:space="0" w:color="auto"/>
            </w:tcBorders>
          </w:tcPr>
          <w:p w:rsidR="00352F2E" w:rsidRPr="00A57276" w:rsidRDefault="00352F2E" w:rsidP="00E9232E">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746" w:type="dxa"/>
            <w:tcBorders>
              <w:right w:val="single" w:sz="18" w:space="0" w:color="auto"/>
            </w:tcBorders>
          </w:tcPr>
          <w:p w:rsidR="00352F2E" w:rsidRPr="00A57276" w:rsidRDefault="00352F2E" w:rsidP="00E9232E">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c>
          <w:tcPr>
            <w:tcW w:w="857" w:type="dxa"/>
            <w:tcBorders>
              <w:left w:val="single" w:sz="18" w:space="0" w:color="auto"/>
              <w:right w:val="single" w:sz="12" w:space="0" w:color="auto"/>
            </w:tcBorders>
          </w:tcPr>
          <w:p w:rsidR="00352F2E" w:rsidRPr="00A57276" w:rsidRDefault="00352F2E" w:rsidP="00E9232E">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864" w:type="dxa"/>
            <w:tcBorders>
              <w:left w:val="single" w:sz="12" w:space="0" w:color="auto"/>
              <w:right w:val="single" w:sz="18" w:space="0" w:color="auto"/>
            </w:tcBorders>
          </w:tcPr>
          <w:p w:rsidR="00352F2E" w:rsidRPr="00A57276" w:rsidRDefault="00352F2E" w:rsidP="00E9232E">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c>
          <w:tcPr>
            <w:tcW w:w="875" w:type="dxa"/>
            <w:tcBorders>
              <w:left w:val="single" w:sz="18" w:space="0" w:color="auto"/>
            </w:tcBorders>
          </w:tcPr>
          <w:p w:rsidR="00352F2E" w:rsidRPr="00A57276" w:rsidRDefault="00352F2E" w:rsidP="00E9232E">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737" w:type="dxa"/>
            <w:tcBorders>
              <w:right w:val="single" w:sz="18" w:space="0" w:color="auto"/>
            </w:tcBorders>
          </w:tcPr>
          <w:p w:rsidR="00352F2E" w:rsidRPr="00A57276" w:rsidRDefault="00352F2E" w:rsidP="00E9232E">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c>
          <w:tcPr>
            <w:tcW w:w="1025" w:type="dxa"/>
            <w:tcBorders>
              <w:left w:val="single" w:sz="18" w:space="0" w:color="auto"/>
            </w:tcBorders>
          </w:tcPr>
          <w:p w:rsidR="00352F2E" w:rsidRPr="00A57276" w:rsidRDefault="00352F2E" w:rsidP="00E9232E">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741" w:type="dxa"/>
            <w:tcBorders>
              <w:right w:val="single" w:sz="18" w:space="0" w:color="auto"/>
            </w:tcBorders>
          </w:tcPr>
          <w:p w:rsidR="00352F2E" w:rsidRPr="00A57276" w:rsidRDefault="00352F2E" w:rsidP="00E9232E">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c>
          <w:tcPr>
            <w:tcW w:w="857" w:type="dxa"/>
            <w:tcBorders>
              <w:left w:val="single" w:sz="18" w:space="0" w:color="auto"/>
            </w:tcBorders>
          </w:tcPr>
          <w:p w:rsidR="00352F2E" w:rsidRPr="00A57276" w:rsidRDefault="00352F2E" w:rsidP="00E9232E">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737" w:type="dxa"/>
            <w:tcBorders>
              <w:right w:val="single" w:sz="18" w:space="0" w:color="auto"/>
            </w:tcBorders>
          </w:tcPr>
          <w:p w:rsidR="00352F2E" w:rsidRPr="00A57276" w:rsidRDefault="00352F2E" w:rsidP="00E9232E">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r>
      <w:tr w:rsidR="00352F2E" w:rsidRPr="00E03B62" w:rsidTr="002E6E97">
        <w:trPr>
          <w:jc w:val="center"/>
        </w:trPr>
        <w:tc>
          <w:tcPr>
            <w:tcW w:w="880" w:type="dxa"/>
            <w:tcBorders>
              <w:lef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46:05</w:t>
            </w:r>
          </w:p>
        </w:tc>
        <w:tc>
          <w:tcPr>
            <w:tcW w:w="746" w:type="dxa"/>
            <w:tcBorders>
              <w:righ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68</w:t>
            </w:r>
          </w:p>
        </w:tc>
        <w:tc>
          <w:tcPr>
            <w:tcW w:w="857" w:type="dxa"/>
            <w:tcBorders>
              <w:left w:val="single" w:sz="18" w:space="0" w:color="auto"/>
              <w:right w:val="single" w:sz="12"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47:40</w:t>
            </w:r>
          </w:p>
        </w:tc>
        <w:tc>
          <w:tcPr>
            <w:tcW w:w="864" w:type="dxa"/>
            <w:tcBorders>
              <w:left w:val="single" w:sz="12" w:space="0" w:color="auto"/>
              <w:righ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66</w:t>
            </w:r>
          </w:p>
        </w:tc>
        <w:tc>
          <w:tcPr>
            <w:tcW w:w="875" w:type="dxa"/>
            <w:tcBorders>
              <w:lef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49:15</w:t>
            </w:r>
          </w:p>
        </w:tc>
        <w:tc>
          <w:tcPr>
            <w:tcW w:w="737" w:type="dxa"/>
            <w:tcBorders>
              <w:righ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97</w:t>
            </w:r>
          </w:p>
        </w:tc>
        <w:tc>
          <w:tcPr>
            <w:tcW w:w="1025" w:type="dxa"/>
            <w:tcBorders>
              <w:lef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50:50</w:t>
            </w:r>
          </w:p>
        </w:tc>
        <w:tc>
          <w:tcPr>
            <w:tcW w:w="741" w:type="dxa"/>
            <w:tcBorders>
              <w:righ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74</w:t>
            </w:r>
          </w:p>
        </w:tc>
        <w:tc>
          <w:tcPr>
            <w:tcW w:w="857" w:type="dxa"/>
            <w:tcBorders>
              <w:lef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52:25</w:t>
            </w:r>
          </w:p>
        </w:tc>
        <w:tc>
          <w:tcPr>
            <w:tcW w:w="737" w:type="dxa"/>
            <w:tcBorders>
              <w:righ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41</w:t>
            </w:r>
          </w:p>
        </w:tc>
      </w:tr>
      <w:tr w:rsidR="00352F2E" w:rsidRPr="00E03B62" w:rsidTr="002E6E97">
        <w:trPr>
          <w:jc w:val="center"/>
        </w:trPr>
        <w:tc>
          <w:tcPr>
            <w:tcW w:w="880" w:type="dxa"/>
            <w:tcBorders>
              <w:lef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46:10</w:t>
            </w:r>
          </w:p>
        </w:tc>
        <w:tc>
          <w:tcPr>
            <w:tcW w:w="746" w:type="dxa"/>
            <w:tcBorders>
              <w:righ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65</w:t>
            </w:r>
          </w:p>
        </w:tc>
        <w:tc>
          <w:tcPr>
            <w:tcW w:w="857" w:type="dxa"/>
            <w:tcBorders>
              <w:lef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47:45</w:t>
            </w:r>
          </w:p>
        </w:tc>
        <w:tc>
          <w:tcPr>
            <w:tcW w:w="864" w:type="dxa"/>
            <w:tcBorders>
              <w:righ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67</w:t>
            </w:r>
          </w:p>
        </w:tc>
        <w:tc>
          <w:tcPr>
            <w:tcW w:w="875" w:type="dxa"/>
            <w:tcBorders>
              <w:lef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49:20</w:t>
            </w:r>
          </w:p>
        </w:tc>
        <w:tc>
          <w:tcPr>
            <w:tcW w:w="737" w:type="dxa"/>
            <w:tcBorders>
              <w:righ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1,07</w:t>
            </w:r>
          </w:p>
        </w:tc>
        <w:tc>
          <w:tcPr>
            <w:tcW w:w="1025" w:type="dxa"/>
            <w:tcBorders>
              <w:lef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50:55</w:t>
            </w:r>
          </w:p>
        </w:tc>
        <w:tc>
          <w:tcPr>
            <w:tcW w:w="741" w:type="dxa"/>
            <w:tcBorders>
              <w:righ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77</w:t>
            </w:r>
          </w:p>
        </w:tc>
        <w:tc>
          <w:tcPr>
            <w:tcW w:w="857" w:type="dxa"/>
            <w:tcBorders>
              <w:lef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52:30</w:t>
            </w:r>
          </w:p>
        </w:tc>
        <w:tc>
          <w:tcPr>
            <w:tcW w:w="737" w:type="dxa"/>
            <w:tcBorders>
              <w:righ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45</w:t>
            </w:r>
          </w:p>
        </w:tc>
      </w:tr>
      <w:tr w:rsidR="00352F2E" w:rsidRPr="00E03B62" w:rsidTr="002E6E97">
        <w:trPr>
          <w:jc w:val="center"/>
        </w:trPr>
        <w:tc>
          <w:tcPr>
            <w:tcW w:w="880" w:type="dxa"/>
            <w:tcBorders>
              <w:lef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46:15</w:t>
            </w:r>
          </w:p>
        </w:tc>
        <w:tc>
          <w:tcPr>
            <w:tcW w:w="746" w:type="dxa"/>
            <w:tcBorders>
              <w:righ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69</w:t>
            </w:r>
          </w:p>
        </w:tc>
        <w:tc>
          <w:tcPr>
            <w:tcW w:w="857" w:type="dxa"/>
            <w:tcBorders>
              <w:lef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47:50</w:t>
            </w:r>
          </w:p>
        </w:tc>
        <w:tc>
          <w:tcPr>
            <w:tcW w:w="864" w:type="dxa"/>
            <w:tcBorders>
              <w:righ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70</w:t>
            </w:r>
          </w:p>
        </w:tc>
        <w:tc>
          <w:tcPr>
            <w:tcW w:w="875" w:type="dxa"/>
            <w:tcBorders>
              <w:lef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49:25</w:t>
            </w:r>
          </w:p>
        </w:tc>
        <w:tc>
          <w:tcPr>
            <w:tcW w:w="737" w:type="dxa"/>
            <w:tcBorders>
              <w:righ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1,13</w:t>
            </w:r>
          </w:p>
        </w:tc>
        <w:tc>
          <w:tcPr>
            <w:tcW w:w="1025" w:type="dxa"/>
            <w:tcBorders>
              <w:lef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51:00</w:t>
            </w:r>
          </w:p>
        </w:tc>
        <w:tc>
          <w:tcPr>
            <w:tcW w:w="741" w:type="dxa"/>
            <w:tcBorders>
              <w:righ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70</w:t>
            </w:r>
          </w:p>
        </w:tc>
        <w:tc>
          <w:tcPr>
            <w:tcW w:w="857" w:type="dxa"/>
            <w:tcBorders>
              <w:lef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52:35</w:t>
            </w:r>
          </w:p>
        </w:tc>
        <w:tc>
          <w:tcPr>
            <w:tcW w:w="737" w:type="dxa"/>
            <w:tcBorders>
              <w:righ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51</w:t>
            </w:r>
          </w:p>
        </w:tc>
      </w:tr>
      <w:tr w:rsidR="00352F2E" w:rsidRPr="00E03B62" w:rsidTr="002E6E97">
        <w:trPr>
          <w:jc w:val="center"/>
        </w:trPr>
        <w:tc>
          <w:tcPr>
            <w:tcW w:w="880" w:type="dxa"/>
            <w:tcBorders>
              <w:lef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46:20</w:t>
            </w:r>
          </w:p>
        </w:tc>
        <w:tc>
          <w:tcPr>
            <w:tcW w:w="746" w:type="dxa"/>
            <w:tcBorders>
              <w:righ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64</w:t>
            </w:r>
          </w:p>
        </w:tc>
        <w:tc>
          <w:tcPr>
            <w:tcW w:w="857" w:type="dxa"/>
            <w:tcBorders>
              <w:lef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47:55</w:t>
            </w:r>
          </w:p>
        </w:tc>
        <w:tc>
          <w:tcPr>
            <w:tcW w:w="864" w:type="dxa"/>
            <w:tcBorders>
              <w:righ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73</w:t>
            </w:r>
          </w:p>
        </w:tc>
        <w:tc>
          <w:tcPr>
            <w:tcW w:w="875" w:type="dxa"/>
            <w:tcBorders>
              <w:lef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49:30</w:t>
            </w:r>
          </w:p>
        </w:tc>
        <w:tc>
          <w:tcPr>
            <w:tcW w:w="737" w:type="dxa"/>
            <w:tcBorders>
              <w:righ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1,09</w:t>
            </w:r>
          </w:p>
        </w:tc>
        <w:tc>
          <w:tcPr>
            <w:tcW w:w="1025" w:type="dxa"/>
            <w:tcBorders>
              <w:lef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51:05</w:t>
            </w:r>
          </w:p>
        </w:tc>
        <w:tc>
          <w:tcPr>
            <w:tcW w:w="741" w:type="dxa"/>
            <w:tcBorders>
              <w:righ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67</w:t>
            </w:r>
          </w:p>
        </w:tc>
        <w:tc>
          <w:tcPr>
            <w:tcW w:w="857" w:type="dxa"/>
            <w:tcBorders>
              <w:lef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52:40</w:t>
            </w:r>
          </w:p>
        </w:tc>
        <w:tc>
          <w:tcPr>
            <w:tcW w:w="737" w:type="dxa"/>
            <w:tcBorders>
              <w:righ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55</w:t>
            </w:r>
          </w:p>
        </w:tc>
      </w:tr>
      <w:tr w:rsidR="00352F2E" w:rsidRPr="00E03B62" w:rsidTr="002E6E97">
        <w:trPr>
          <w:jc w:val="center"/>
        </w:trPr>
        <w:tc>
          <w:tcPr>
            <w:tcW w:w="880" w:type="dxa"/>
            <w:tcBorders>
              <w:lef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46:25</w:t>
            </w:r>
          </w:p>
        </w:tc>
        <w:tc>
          <w:tcPr>
            <w:tcW w:w="746" w:type="dxa"/>
            <w:tcBorders>
              <w:righ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64</w:t>
            </w:r>
          </w:p>
        </w:tc>
        <w:tc>
          <w:tcPr>
            <w:tcW w:w="857" w:type="dxa"/>
            <w:tcBorders>
              <w:lef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48:00</w:t>
            </w:r>
          </w:p>
        </w:tc>
        <w:tc>
          <w:tcPr>
            <w:tcW w:w="864" w:type="dxa"/>
            <w:tcBorders>
              <w:righ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84</w:t>
            </w:r>
          </w:p>
        </w:tc>
        <w:tc>
          <w:tcPr>
            <w:tcW w:w="875" w:type="dxa"/>
            <w:tcBorders>
              <w:lef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49:35</w:t>
            </w:r>
          </w:p>
        </w:tc>
        <w:tc>
          <w:tcPr>
            <w:tcW w:w="737" w:type="dxa"/>
            <w:tcBorders>
              <w:righ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1,04</w:t>
            </w:r>
          </w:p>
        </w:tc>
        <w:tc>
          <w:tcPr>
            <w:tcW w:w="1025" w:type="dxa"/>
            <w:tcBorders>
              <w:lef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51:10</w:t>
            </w:r>
          </w:p>
        </w:tc>
        <w:tc>
          <w:tcPr>
            <w:tcW w:w="741" w:type="dxa"/>
            <w:tcBorders>
              <w:righ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71</w:t>
            </w:r>
          </w:p>
        </w:tc>
        <w:tc>
          <w:tcPr>
            <w:tcW w:w="857" w:type="dxa"/>
            <w:tcBorders>
              <w:lef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52:45</w:t>
            </w:r>
          </w:p>
        </w:tc>
        <w:tc>
          <w:tcPr>
            <w:tcW w:w="737" w:type="dxa"/>
            <w:tcBorders>
              <w:righ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54</w:t>
            </w:r>
          </w:p>
        </w:tc>
      </w:tr>
      <w:tr w:rsidR="00352F2E" w:rsidRPr="00E03B62" w:rsidTr="002E6E97">
        <w:trPr>
          <w:jc w:val="center"/>
        </w:trPr>
        <w:tc>
          <w:tcPr>
            <w:tcW w:w="880" w:type="dxa"/>
            <w:tcBorders>
              <w:lef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46:30</w:t>
            </w:r>
          </w:p>
        </w:tc>
        <w:tc>
          <w:tcPr>
            <w:tcW w:w="746" w:type="dxa"/>
            <w:tcBorders>
              <w:righ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67</w:t>
            </w:r>
          </w:p>
        </w:tc>
        <w:tc>
          <w:tcPr>
            <w:tcW w:w="857" w:type="dxa"/>
            <w:tcBorders>
              <w:lef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48:05</w:t>
            </w:r>
          </w:p>
        </w:tc>
        <w:tc>
          <w:tcPr>
            <w:tcW w:w="864" w:type="dxa"/>
            <w:tcBorders>
              <w:righ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86</w:t>
            </w:r>
          </w:p>
        </w:tc>
        <w:tc>
          <w:tcPr>
            <w:tcW w:w="875" w:type="dxa"/>
            <w:tcBorders>
              <w:lef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49:40</w:t>
            </w:r>
          </w:p>
        </w:tc>
        <w:tc>
          <w:tcPr>
            <w:tcW w:w="737" w:type="dxa"/>
            <w:tcBorders>
              <w:righ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96</w:t>
            </w:r>
          </w:p>
        </w:tc>
        <w:tc>
          <w:tcPr>
            <w:tcW w:w="1025" w:type="dxa"/>
            <w:tcBorders>
              <w:lef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51:15</w:t>
            </w:r>
          </w:p>
        </w:tc>
        <w:tc>
          <w:tcPr>
            <w:tcW w:w="741" w:type="dxa"/>
            <w:tcBorders>
              <w:righ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69</w:t>
            </w:r>
          </w:p>
        </w:tc>
        <w:tc>
          <w:tcPr>
            <w:tcW w:w="857" w:type="dxa"/>
            <w:tcBorders>
              <w:lef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52:50</w:t>
            </w:r>
          </w:p>
        </w:tc>
        <w:tc>
          <w:tcPr>
            <w:tcW w:w="737" w:type="dxa"/>
            <w:tcBorders>
              <w:righ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49</w:t>
            </w:r>
          </w:p>
        </w:tc>
      </w:tr>
      <w:tr w:rsidR="00352F2E" w:rsidRPr="00E03B62" w:rsidTr="002E6E97">
        <w:trPr>
          <w:jc w:val="center"/>
        </w:trPr>
        <w:tc>
          <w:tcPr>
            <w:tcW w:w="880" w:type="dxa"/>
            <w:tcBorders>
              <w:lef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46:35</w:t>
            </w:r>
          </w:p>
        </w:tc>
        <w:tc>
          <w:tcPr>
            <w:tcW w:w="746" w:type="dxa"/>
            <w:tcBorders>
              <w:righ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70</w:t>
            </w:r>
          </w:p>
        </w:tc>
        <w:tc>
          <w:tcPr>
            <w:tcW w:w="857" w:type="dxa"/>
            <w:tcBorders>
              <w:lef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48:10</w:t>
            </w:r>
          </w:p>
        </w:tc>
        <w:tc>
          <w:tcPr>
            <w:tcW w:w="864" w:type="dxa"/>
            <w:tcBorders>
              <w:righ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88</w:t>
            </w:r>
          </w:p>
        </w:tc>
        <w:tc>
          <w:tcPr>
            <w:tcW w:w="875" w:type="dxa"/>
            <w:tcBorders>
              <w:lef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49:45</w:t>
            </w:r>
          </w:p>
        </w:tc>
        <w:tc>
          <w:tcPr>
            <w:tcW w:w="737" w:type="dxa"/>
            <w:tcBorders>
              <w:righ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84</w:t>
            </w:r>
          </w:p>
        </w:tc>
        <w:tc>
          <w:tcPr>
            <w:tcW w:w="1025" w:type="dxa"/>
            <w:tcBorders>
              <w:lef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51:20</w:t>
            </w:r>
          </w:p>
        </w:tc>
        <w:tc>
          <w:tcPr>
            <w:tcW w:w="741" w:type="dxa"/>
            <w:tcBorders>
              <w:righ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76</w:t>
            </w:r>
          </w:p>
        </w:tc>
        <w:tc>
          <w:tcPr>
            <w:tcW w:w="857" w:type="dxa"/>
            <w:tcBorders>
              <w:lef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52:55</w:t>
            </w:r>
          </w:p>
        </w:tc>
        <w:tc>
          <w:tcPr>
            <w:tcW w:w="737" w:type="dxa"/>
            <w:tcBorders>
              <w:righ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58</w:t>
            </w:r>
          </w:p>
        </w:tc>
      </w:tr>
      <w:tr w:rsidR="00352F2E" w:rsidRPr="00E03B62" w:rsidTr="002E6E97">
        <w:trPr>
          <w:jc w:val="center"/>
        </w:trPr>
        <w:tc>
          <w:tcPr>
            <w:tcW w:w="880" w:type="dxa"/>
            <w:tcBorders>
              <w:lef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46:40</w:t>
            </w:r>
          </w:p>
        </w:tc>
        <w:tc>
          <w:tcPr>
            <w:tcW w:w="746" w:type="dxa"/>
            <w:tcBorders>
              <w:righ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77</w:t>
            </w:r>
          </w:p>
        </w:tc>
        <w:tc>
          <w:tcPr>
            <w:tcW w:w="857" w:type="dxa"/>
            <w:tcBorders>
              <w:lef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48:15</w:t>
            </w:r>
          </w:p>
        </w:tc>
        <w:tc>
          <w:tcPr>
            <w:tcW w:w="864" w:type="dxa"/>
            <w:tcBorders>
              <w:righ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81</w:t>
            </w:r>
          </w:p>
        </w:tc>
        <w:tc>
          <w:tcPr>
            <w:tcW w:w="875" w:type="dxa"/>
            <w:tcBorders>
              <w:lef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49:50</w:t>
            </w:r>
          </w:p>
        </w:tc>
        <w:tc>
          <w:tcPr>
            <w:tcW w:w="737" w:type="dxa"/>
            <w:tcBorders>
              <w:righ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79</w:t>
            </w:r>
          </w:p>
        </w:tc>
        <w:tc>
          <w:tcPr>
            <w:tcW w:w="1025" w:type="dxa"/>
            <w:tcBorders>
              <w:lef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51:25</w:t>
            </w:r>
          </w:p>
        </w:tc>
        <w:tc>
          <w:tcPr>
            <w:tcW w:w="741" w:type="dxa"/>
            <w:tcBorders>
              <w:righ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69</w:t>
            </w:r>
          </w:p>
        </w:tc>
        <w:tc>
          <w:tcPr>
            <w:tcW w:w="857" w:type="dxa"/>
            <w:tcBorders>
              <w:lef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53:00</w:t>
            </w:r>
          </w:p>
        </w:tc>
        <w:tc>
          <w:tcPr>
            <w:tcW w:w="737" w:type="dxa"/>
            <w:tcBorders>
              <w:righ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66</w:t>
            </w:r>
          </w:p>
        </w:tc>
      </w:tr>
      <w:tr w:rsidR="00352F2E" w:rsidRPr="00E03B62" w:rsidTr="002E6E97">
        <w:trPr>
          <w:jc w:val="center"/>
        </w:trPr>
        <w:tc>
          <w:tcPr>
            <w:tcW w:w="880" w:type="dxa"/>
            <w:tcBorders>
              <w:lef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46:45</w:t>
            </w:r>
          </w:p>
        </w:tc>
        <w:tc>
          <w:tcPr>
            <w:tcW w:w="746" w:type="dxa"/>
            <w:tcBorders>
              <w:righ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86</w:t>
            </w:r>
          </w:p>
        </w:tc>
        <w:tc>
          <w:tcPr>
            <w:tcW w:w="857" w:type="dxa"/>
            <w:tcBorders>
              <w:lef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48:20</w:t>
            </w:r>
          </w:p>
        </w:tc>
        <w:tc>
          <w:tcPr>
            <w:tcW w:w="864" w:type="dxa"/>
            <w:tcBorders>
              <w:righ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77</w:t>
            </w:r>
          </w:p>
        </w:tc>
        <w:tc>
          <w:tcPr>
            <w:tcW w:w="875" w:type="dxa"/>
            <w:tcBorders>
              <w:lef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49:55</w:t>
            </w:r>
          </w:p>
        </w:tc>
        <w:tc>
          <w:tcPr>
            <w:tcW w:w="737" w:type="dxa"/>
            <w:tcBorders>
              <w:righ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71</w:t>
            </w:r>
          </w:p>
        </w:tc>
        <w:tc>
          <w:tcPr>
            <w:tcW w:w="1025" w:type="dxa"/>
            <w:tcBorders>
              <w:lef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51:30</w:t>
            </w:r>
          </w:p>
        </w:tc>
        <w:tc>
          <w:tcPr>
            <w:tcW w:w="741" w:type="dxa"/>
            <w:tcBorders>
              <w:righ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68</w:t>
            </w:r>
          </w:p>
        </w:tc>
        <w:tc>
          <w:tcPr>
            <w:tcW w:w="857" w:type="dxa"/>
            <w:tcBorders>
              <w:lef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53:05</w:t>
            </w:r>
          </w:p>
        </w:tc>
        <w:tc>
          <w:tcPr>
            <w:tcW w:w="737" w:type="dxa"/>
            <w:tcBorders>
              <w:righ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61</w:t>
            </w:r>
          </w:p>
        </w:tc>
      </w:tr>
      <w:tr w:rsidR="00352F2E" w:rsidRPr="00E03B62" w:rsidTr="002E6E97">
        <w:trPr>
          <w:jc w:val="center"/>
        </w:trPr>
        <w:tc>
          <w:tcPr>
            <w:tcW w:w="880" w:type="dxa"/>
            <w:tcBorders>
              <w:lef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46:50</w:t>
            </w:r>
          </w:p>
        </w:tc>
        <w:tc>
          <w:tcPr>
            <w:tcW w:w="746" w:type="dxa"/>
            <w:tcBorders>
              <w:righ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92</w:t>
            </w:r>
          </w:p>
        </w:tc>
        <w:tc>
          <w:tcPr>
            <w:tcW w:w="857" w:type="dxa"/>
            <w:tcBorders>
              <w:lef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48:25</w:t>
            </w:r>
          </w:p>
        </w:tc>
        <w:tc>
          <w:tcPr>
            <w:tcW w:w="864" w:type="dxa"/>
            <w:tcBorders>
              <w:righ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86</w:t>
            </w:r>
          </w:p>
        </w:tc>
        <w:tc>
          <w:tcPr>
            <w:tcW w:w="875" w:type="dxa"/>
            <w:tcBorders>
              <w:lef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50:00</w:t>
            </w:r>
          </w:p>
        </w:tc>
        <w:tc>
          <w:tcPr>
            <w:tcW w:w="737" w:type="dxa"/>
            <w:tcBorders>
              <w:righ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64</w:t>
            </w:r>
          </w:p>
        </w:tc>
        <w:tc>
          <w:tcPr>
            <w:tcW w:w="1025" w:type="dxa"/>
            <w:tcBorders>
              <w:lef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51:35</w:t>
            </w:r>
          </w:p>
        </w:tc>
        <w:tc>
          <w:tcPr>
            <w:tcW w:w="741" w:type="dxa"/>
            <w:tcBorders>
              <w:righ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73</w:t>
            </w:r>
          </w:p>
        </w:tc>
        <w:tc>
          <w:tcPr>
            <w:tcW w:w="857" w:type="dxa"/>
            <w:tcBorders>
              <w:lef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53:10</w:t>
            </w:r>
          </w:p>
        </w:tc>
        <w:tc>
          <w:tcPr>
            <w:tcW w:w="737" w:type="dxa"/>
            <w:tcBorders>
              <w:righ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63</w:t>
            </w:r>
          </w:p>
        </w:tc>
      </w:tr>
      <w:tr w:rsidR="00352F2E" w:rsidRPr="00E03B62" w:rsidTr="002E6E97">
        <w:trPr>
          <w:jc w:val="center"/>
        </w:trPr>
        <w:tc>
          <w:tcPr>
            <w:tcW w:w="880" w:type="dxa"/>
            <w:tcBorders>
              <w:lef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46:55</w:t>
            </w:r>
          </w:p>
        </w:tc>
        <w:tc>
          <w:tcPr>
            <w:tcW w:w="746" w:type="dxa"/>
            <w:tcBorders>
              <w:righ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84</w:t>
            </w:r>
          </w:p>
        </w:tc>
        <w:tc>
          <w:tcPr>
            <w:tcW w:w="857" w:type="dxa"/>
            <w:tcBorders>
              <w:lef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48:30</w:t>
            </w:r>
          </w:p>
        </w:tc>
        <w:tc>
          <w:tcPr>
            <w:tcW w:w="864" w:type="dxa"/>
            <w:tcBorders>
              <w:righ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94</w:t>
            </w:r>
          </w:p>
        </w:tc>
        <w:tc>
          <w:tcPr>
            <w:tcW w:w="875" w:type="dxa"/>
            <w:tcBorders>
              <w:lef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50:05</w:t>
            </w:r>
          </w:p>
        </w:tc>
        <w:tc>
          <w:tcPr>
            <w:tcW w:w="737" w:type="dxa"/>
            <w:tcBorders>
              <w:righ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62</w:t>
            </w:r>
          </w:p>
        </w:tc>
        <w:tc>
          <w:tcPr>
            <w:tcW w:w="1025" w:type="dxa"/>
            <w:tcBorders>
              <w:lef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51:40</w:t>
            </w:r>
          </w:p>
        </w:tc>
        <w:tc>
          <w:tcPr>
            <w:tcW w:w="741" w:type="dxa"/>
            <w:tcBorders>
              <w:righ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72</w:t>
            </w:r>
          </w:p>
        </w:tc>
        <w:tc>
          <w:tcPr>
            <w:tcW w:w="857" w:type="dxa"/>
            <w:tcBorders>
              <w:lef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53:15</w:t>
            </w:r>
          </w:p>
        </w:tc>
        <w:tc>
          <w:tcPr>
            <w:tcW w:w="737" w:type="dxa"/>
            <w:tcBorders>
              <w:righ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68</w:t>
            </w:r>
          </w:p>
        </w:tc>
      </w:tr>
      <w:tr w:rsidR="00352F2E" w:rsidRPr="00E03B62" w:rsidTr="002E6E97">
        <w:trPr>
          <w:jc w:val="center"/>
        </w:trPr>
        <w:tc>
          <w:tcPr>
            <w:tcW w:w="880" w:type="dxa"/>
            <w:tcBorders>
              <w:lef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47:00</w:t>
            </w:r>
          </w:p>
        </w:tc>
        <w:tc>
          <w:tcPr>
            <w:tcW w:w="746" w:type="dxa"/>
            <w:tcBorders>
              <w:righ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74</w:t>
            </w:r>
          </w:p>
        </w:tc>
        <w:tc>
          <w:tcPr>
            <w:tcW w:w="857" w:type="dxa"/>
            <w:tcBorders>
              <w:lef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48:35</w:t>
            </w:r>
          </w:p>
        </w:tc>
        <w:tc>
          <w:tcPr>
            <w:tcW w:w="864" w:type="dxa"/>
            <w:tcBorders>
              <w:righ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95</w:t>
            </w:r>
          </w:p>
        </w:tc>
        <w:tc>
          <w:tcPr>
            <w:tcW w:w="875" w:type="dxa"/>
            <w:tcBorders>
              <w:lef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50:10</w:t>
            </w:r>
          </w:p>
        </w:tc>
        <w:tc>
          <w:tcPr>
            <w:tcW w:w="737" w:type="dxa"/>
            <w:tcBorders>
              <w:righ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63</w:t>
            </w:r>
          </w:p>
        </w:tc>
        <w:tc>
          <w:tcPr>
            <w:tcW w:w="1025" w:type="dxa"/>
            <w:tcBorders>
              <w:lef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51:45</w:t>
            </w:r>
          </w:p>
        </w:tc>
        <w:tc>
          <w:tcPr>
            <w:tcW w:w="741" w:type="dxa"/>
            <w:tcBorders>
              <w:righ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65</w:t>
            </w:r>
          </w:p>
        </w:tc>
        <w:tc>
          <w:tcPr>
            <w:tcW w:w="857" w:type="dxa"/>
            <w:tcBorders>
              <w:lef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53:20</w:t>
            </w:r>
          </w:p>
        </w:tc>
        <w:tc>
          <w:tcPr>
            <w:tcW w:w="737" w:type="dxa"/>
            <w:tcBorders>
              <w:righ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66</w:t>
            </w:r>
          </w:p>
        </w:tc>
      </w:tr>
      <w:tr w:rsidR="00352F2E" w:rsidRPr="00E03B62" w:rsidTr="002E6E97">
        <w:trPr>
          <w:jc w:val="center"/>
        </w:trPr>
        <w:tc>
          <w:tcPr>
            <w:tcW w:w="880" w:type="dxa"/>
            <w:tcBorders>
              <w:lef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47:05</w:t>
            </w:r>
          </w:p>
        </w:tc>
        <w:tc>
          <w:tcPr>
            <w:tcW w:w="746" w:type="dxa"/>
            <w:tcBorders>
              <w:righ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74</w:t>
            </w:r>
          </w:p>
        </w:tc>
        <w:tc>
          <w:tcPr>
            <w:tcW w:w="857" w:type="dxa"/>
            <w:tcBorders>
              <w:lef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48:40</w:t>
            </w:r>
          </w:p>
        </w:tc>
        <w:tc>
          <w:tcPr>
            <w:tcW w:w="864" w:type="dxa"/>
            <w:tcBorders>
              <w:righ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90</w:t>
            </w:r>
          </w:p>
        </w:tc>
        <w:tc>
          <w:tcPr>
            <w:tcW w:w="875" w:type="dxa"/>
            <w:tcBorders>
              <w:lef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50:15</w:t>
            </w:r>
          </w:p>
        </w:tc>
        <w:tc>
          <w:tcPr>
            <w:tcW w:w="737" w:type="dxa"/>
            <w:tcBorders>
              <w:righ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71</w:t>
            </w:r>
          </w:p>
        </w:tc>
        <w:tc>
          <w:tcPr>
            <w:tcW w:w="1025" w:type="dxa"/>
            <w:tcBorders>
              <w:lef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51:50</w:t>
            </w:r>
          </w:p>
        </w:tc>
        <w:tc>
          <w:tcPr>
            <w:tcW w:w="741" w:type="dxa"/>
            <w:tcBorders>
              <w:righ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58</w:t>
            </w:r>
          </w:p>
        </w:tc>
        <w:tc>
          <w:tcPr>
            <w:tcW w:w="857" w:type="dxa"/>
            <w:tcBorders>
              <w:lef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53:25</w:t>
            </w:r>
          </w:p>
        </w:tc>
        <w:tc>
          <w:tcPr>
            <w:tcW w:w="737" w:type="dxa"/>
            <w:tcBorders>
              <w:righ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67</w:t>
            </w:r>
          </w:p>
        </w:tc>
      </w:tr>
      <w:tr w:rsidR="00352F2E" w:rsidRPr="00E03B62" w:rsidTr="002E6E97">
        <w:trPr>
          <w:jc w:val="center"/>
        </w:trPr>
        <w:tc>
          <w:tcPr>
            <w:tcW w:w="880" w:type="dxa"/>
            <w:tcBorders>
              <w:lef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47:10</w:t>
            </w:r>
          </w:p>
        </w:tc>
        <w:tc>
          <w:tcPr>
            <w:tcW w:w="746" w:type="dxa"/>
            <w:tcBorders>
              <w:righ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69</w:t>
            </w:r>
          </w:p>
        </w:tc>
        <w:tc>
          <w:tcPr>
            <w:tcW w:w="857" w:type="dxa"/>
            <w:tcBorders>
              <w:lef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48:45</w:t>
            </w:r>
          </w:p>
        </w:tc>
        <w:tc>
          <w:tcPr>
            <w:tcW w:w="864" w:type="dxa"/>
            <w:tcBorders>
              <w:righ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83</w:t>
            </w:r>
          </w:p>
        </w:tc>
        <w:tc>
          <w:tcPr>
            <w:tcW w:w="875" w:type="dxa"/>
            <w:tcBorders>
              <w:lef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50:20</w:t>
            </w:r>
          </w:p>
        </w:tc>
        <w:tc>
          <w:tcPr>
            <w:tcW w:w="737" w:type="dxa"/>
            <w:tcBorders>
              <w:righ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77</w:t>
            </w:r>
          </w:p>
        </w:tc>
        <w:tc>
          <w:tcPr>
            <w:tcW w:w="1025" w:type="dxa"/>
            <w:tcBorders>
              <w:lef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51:55</w:t>
            </w:r>
          </w:p>
        </w:tc>
        <w:tc>
          <w:tcPr>
            <w:tcW w:w="741" w:type="dxa"/>
            <w:tcBorders>
              <w:righ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53</w:t>
            </w:r>
          </w:p>
        </w:tc>
        <w:tc>
          <w:tcPr>
            <w:tcW w:w="857" w:type="dxa"/>
            <w:tcBorders>
              <w:lef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53:30</w:t>
            </w:r>
          </w:p>
        </w:tc>
        <w:tc>
          <w:tcPr>
            <w:tcW w:w="737" w:type="dxa"/>
            <w:tcBorders>
              <w:right w:val="single" w:sz="18" w:space="0" w:color="auto"/>
            </w:tcBorders>
          </w:tcPr>
          <w:p w:rsidR="00352F2E" w:rsidRPr="00352F2E" w:rsidRDefault="00352F2E" w:rsidP="00E9232E">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80</w:t>
            </w:r>
          </w:p>
        </w:tc>
      </w:tr>
      <w:tr w:rsidR="002E6E97" w:rsidRPr="00E03B62" w:rsidTr="002E6E97">
        <w:trPr>
          <w:jc w:val="center"/>
        </w:trPr>
        <w:tc>
          <w:tcPr>
            <w:tcW w:w="880" w:type="dxa"/>
            <w:tcBorders>
              <w:left w:val="single" w:sz="18" w:space="0" w:color="auto"/>
            </w:tcBorders>
          </w:tcPr>
          <w:p w:rsidR="002E6E97" w:rsidRPr="00352F2E" w:rsidRDefault="002E6E97" w:rsidP="002E6E97">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47:15</w:t>
            </w:r>
          </w:p>
        </w:tc>
        <w:tc>
          <w:tcPr>
            <w:tcW w:w="746" w:type="dxa"/>
            <w:tcBorders>
              <w:right w:val="single" w:sz="18" w:space="0" w:color="auto"/>
            </w:tcBorders>
          </w:tcPr>
          <w:p w:rsidR="002E6E97" w:rsidRPr="00352F2E" w:rsidRDefault="002E6E97" w:rsidP="002E6E97">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66</w:t>
            </w:r>
          </w:p>
        </w:tc>
        <w:tc>
          <w:tcPr>
            <w:tcW w:w="857" w:type="dxa"/>
            <w:tcBorders>
              <w:left w:val="single" w:sz="18" w:space="0" w:color="auto"/>
            </w:tcBorders>
          </w:tcPr>
          <w:p w:rsidR="002E6E97" w:rsidRPr="00352F2E" w:rsidRDefault="002E6E97" w:rsidP="002E6E97">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48:50</w:t>
            </w:r>
          </w:p>
        </w:tc>
        <w:tc>
          <w:tcPr>
            <w:tcW w:w="864" w:type="dxa"/>
            <w:tcBorders>
              <w:right w:val="single" w:sz="18" w:space="0" w:color="auto"/>
            </w:tcBorders>
          </w:tcPr>
          <w:p w:rsidR="002E6E97" w:rsidRPr="00352F2E" w:rsidRDefault="002E6E97" w:rsidP="002E6E97">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82</w:t>
            </w:r>
          </w:p>
        </w:tc>
        <w:tc>
          <w:tcPr>
            <w:tcW w:w="875" w:type="dxa"/>
            <w:tcBorders>
              <w:left w:val="single" w:sz="18" w:space="0" w:color="auto"/>
            </w:tcBorders>
          </w:tcPr>
          <w:p w:rsidR="002E6E97" w:rsidRPr="00352F2E" w:rsidRDefault="002E6E97" w:rsidP="002E6E97">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50:25</w:t>
            </w:r>
          </w:p>
        </w:tc>
        <w:tc>
          <w:tcPr>
            <w:tcW w:w="737" w:type="dxa"/>
            <w:tcBorders>
              <w:right w:val="single" w:sz="18" w:space="0" w:color="auto"/>
            </w:tcBorders>
          </w:tcPr>
          <w:p w:rsidR="002E6E97" w:rsidRPr="00352F2E" w:rsidRDefault="002E6E97" w:rsidP="002E6E97">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79</w:t>
            </w:r>
          </w:p>
        </w:tc>
        <w:tc>
          <w:tcPr>
            <w:tcW w:w="1025" w:type="dxa"/>
            <w:tcBorders>
              <w:left w:val="single" w:sz="18" w:space="0" w:color="auto"/>
            </w:tcBorders>
          </w:tcPr>
          <w:p w:rsidR="002E6E97" w:rsidRPr="00352F2E" w:rsidRDefault="002E6E97" w:rsidP="002E6E97">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52:00</w:t>
            </w:r>
          </w:p>
        </w:tc>
        <w:tc>
          <w:tcPr>
            <w:tcW w:w="741" w:type="dxa"/>
            <w:tcBorders>
              <w:right w:val="single" w:sz="18" w:space="0" w:color="auto"/>
            </w:tcBorders>
          </w:tcPr>
          <w:p w:rsidR="002E6E97" w:rsidRPr="00352F2E" w:rsidRDefault="002E6E97" w:rsidP="002E6E97">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47</w:t>
            </w:r>
          </w:p>
        </w:tc>
        <w:tc>
          <w:tcPr>
            <w:tcW w:w="857" w:type="dxa"/>
            <w:tcBorders>
              <w:left w:val="single" w:sz="18" w:space="0" w:color="auto"/>
            </w:tcBorders>
          </w:tcPr>
          <w:p w:rsidR="002E6E97" w:rsidRPr="00E03B62" w:rsidRDefault="002E6E97" w:rsidP="002E6E97">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5:45</w:t>
            </w:r>
          </w:p>
        </w:tc>
        <w:tc>
          <w:tcPr>
            <w:tcW w:w="737" w:type="dxa"/>
            <w:tcBorders>
              <w:right w:val="single" w:sz="18" w:space="0" w:color="auto"/>
            </w:tcBorders>
          </w:tcPr>
          <w:p w:rsidR="002E6E97" w:rsidRPr="00E03B62" w:rsidRDefault="002E6E97" w:rsidP="002E6E97">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71</w:t>
            </w:r>
          </w:p>
        </w:tc>
      </w:tr>
      <w:tr w:rsidR="002E6E97" w:rsidRPr="00E03B62" w:rsidTr="002E6E97">
        <w:trPr>
          <w:jc w:val="center"/>
        </w:trPr>
        <w:tc>
          <w:tcPr>
            <w:tcW w:w="880" w:type="dxa"/>
            <w:tcBorders>
              <w:left w:val="single" w:sz="18" w:space="0" w:color="auto"/>
            </w:tcBorders>
          </w:tcPr>
          <w:p w:rsidR="002E6E97" w:rsidRPr="00352F2E" w:rsidRDefault="002E6E97" w:rsidP="002E6E97">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47:20</w:t>
            </w:r>
          </w:p>
        </w:tc>
        <w:tc>
          <w:tcPr>
            <w:tcW w:w="746" w:type="dxa"/>
            <w:tcBorders>
              <w:right w:val="single" w:sz="18" w:space="0" w:color="auto"/>
            </w:tcBorders>
          </w:tcPr>
          <w:p w:rsidR="002E6E97" w:rsidRPr="00352F2E" w:rsidRDefault="002E6E97" w:rsidP="002E6E97">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67</w:t>
            </w:r>
          </w:p>
        </w:tc>
        <w:tc>
          <w:tcPr>
            <w:tcW w:w="857" w:type="dxa"/>
            <w:tcBorders>
              <w:left w:val="single" w:sz="18" w:space="0" w:color="auto"/>
            </w:tcBorders>
          </w:tcPr>
          <w:p w:rsidR="002E6E97" w:rsidRPr="00352F2E" w:rsidRDefault="002E6E97" w:rsidP="002E6E97">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48:55</w:t>
            </w:r>
          </w:p>
        </w:tc>
        <w:tc>
          <w:tcPr>
            <w:tcW w:w="864" w:type="dxa"/>
            <w:tcBorders>
              <w:right w:val="single" w:sz="18" w:space="0" w:color="auto"/>
            </w:tcBorders>
          </w:tcPr>
          <w:p w:rsidR="002E6E97" w:rsidRPr="00352F2E" w:rsidRDefault="002E6E97" w:rsidP="002E6E97">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78</w:t>
            </w:r>
          </w:p>
        </w:tc>
        <w:tc>
          <w:tcPr>
            <w:tcW w:w="875" w:type="dxa"/>
            <w:tcBorders>
              <w:left w:val="single" w:sz="18" w:space="0" w:color="auto"/>
            </w:tcBorders>
          </w:tcPr>
          <w:p w:rsidR="002E6E97" w:rsidRPr="00352F2E" w:rsidRDefault="002E6E97" w:rsidP="002E6E97">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50:30</w:t>
            </w:r>
          </w:p>
        </w:tc>
        <w:tc>
          <w:tcPr>
            <w:tcW w:w="737" w:type="dxa"/>
            <w:tcBorders>
              <w:right w:val="single" w:sz="18" w:space="0" w:color="auto"/>
            </w:tcBorders>
          </w:tcPr>
          <w:p w:rsidR="002E6E97" w:rsidRPr="00352F2E" w:rsidRDefault="002E6E97" w:rsidP="002E6E97">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81</w:t>
            </w:r>
          </w:p>
        </w:tc>
        <w:tc>
          <w:tcPr>
            <w:tcW w:w="1025" w:type="dxa"/>
            <w:tcBorders>
              <w:left w:val="single" w:sz="18" w:space="0" w:color="auto"/>
            </w:tcBorders>
          </w:tcPr>
          <w:p w:rsidR="002E6E97" w:rsidRPr="00352F2E" w:rsidRDefault="002E6E97" w:rsidP="002E6E97">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52:05</w:t>
            </w:r>
          </w:p>
        </w:tc>
        <w:tc>
          <w:tcPr>
            <w:tcW w:w="741" w:type="dxa"/>
            <w:tcBorders>
              <w:right w:val="single" w:sz="18" w:space="0" w:color="auto"/>
            </w:tcBorders>
          </w:tcPr>
          <w:p w:rsidR="002E6E97" w:rsidRPr="00352F2E" w:rsidRDefault="002E6E97" w:rsidP="002E6E97">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43</w:t>
            </w:r>
          </w:p>
        </w:tc>
        <w:tc>
          <w:tcPr>
            <w:tcW w:w="857" w:type="dxa"/>
            <w:tcBorders>
              <w:left w:val="single" w:sz="18" w:space="0" w:color="auto"/>
            </w:tcBorders>
          </w:tcPr>
          <w:p w:rsidR="002E6E97" w:rsidRPr="00E03B62" w:rsidRDefault="002E6E97" w:rsidP="002E6E97">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5:50</w:t>
            </w:r>
          </w:p>
        </w:tc>
        <w:tc>
          <w:tcPr>
            <w:tcW w:w="737" w:type="dxa"/>
            <w:tcBorders>
              <w:right w:val="single" w:sz="18" w:space="0" w:color="auto"/>
            </w:tcBorders>
          </w:tcPr>
          <w:p w:rsidR="002E6E97" w:rsidRPr="00E03B62" w:rsidRDefault="002E6E97" w:rsidP="002E6E97">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73</w:t>
            </w:r>
          </w:p>
        </w:tc>
      </w:tr>
      <w:tr w:rsidR="002E6E97" w:rsidRPr="00E03B62" w:rsidTr="002E6E97">
        <w:trPr>
          <w:jc w:val="center"/>
        </w:trPr>
        <w:tc>
          <w:tcPr>
            <w:tcW w:w="880" w:type="dxa"/>
            <w:tcBorders>
              <w:left w:val="single" w:sz="18" w:space="0" w:color="auto"/>
            </w:tcBorders>
          </w:tcPr>
          <w:p w:rsidR="002E6E97" w:rsidRPr="00352F2E" w:rsidRDefault="002E6E97" w:rsidP="002E6E97">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47:25</w:t>
            </w:r>
          </w:p>
        </w:tc>
        <w:tc>
          <w:tcPr>
            <w:tcW w:w="746" w:type="dxa"/>
            <w:tcBorders>
              <w:right w:val="single" w:sz="18" w:space="0" w:color="auto"/>
            </w:tcBorders>
          </w:tcPr>
          <w:p w:rsidR="002E6E97" w:rsidRPr="00352F2E" w:rsidRDefault="002E6E97" w:rsidP="002E6E97">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70</w:t>
            </w:r>
          </w:p>
        </w:tc>
        <w:tc>
          <w:tcPr>
            <w:tcW w:w="857" w:type="dxa"/>
            <w:tcBorders>
              <w:left w:val="single" w:sz="18" w:space="0" w:color="auto"/>
            </w:tcBorders>
          </w:tcPr>
          <w:p w:rsidR="002E6E97" w:rsidRPr="00352F2E" w:rsidRDefault="002E6E97" w:rsidP="002E6E97">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49:00</w:t>
            </w:r>
          </w:p>
        </w:tc>
        <w:tc>
          <w:tcPr>
            <w:tcW w:w="864" w:type="dxa"/>
            <w:tcBorders>
              <w:right w:val="single" w:sz="18" w:space="0" w:color="auto"/>
            </w:tcBorders>
          </w:tcPr>
          <w:p w:rsidR="002E6E97" w:rsidRPr="00352F2E" w:rsidRDefault="002E6E97" w:rsidP="002E6E97">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78</w:t>
            </w:r>
          </w:p>
        </w:tc>
        <w:tc>
          <w:tcPr>
            <w:tcW w:w="875" w:type="dxa"/>
            <w:tcBorders>
              <w:left w:val="single" w:sz="18" w:space="0" w:color="auto"/>
            </w:tcBorders>
          </w:tcPr>
          <w:p w:rsidR="002E6E97" w:rsidRPr="00352F2E" w:rsidRDefault="002E6E97" w:rsidP="002E6E97">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50:35</w:t>
            </w:r>
          </w:p>
        </w:tc>
        <w:tc>
          <w:tcPr>
            <w:tcW w:w="737" w:type="dxa"/>
            <w:tcBorders>
              <w:right w:val="single" w:sz="18" w:space="0" w:color="auto"/>
            </w:tcBorders>
          </w:tcPr>
          <w:p w:rsidR="002E6E97" w:rsidRPr="00352F2E" w:rsidRDefault="002E6E97" w:rsidP="002E6E97">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78</w:t>
            </w:r>
          </w:p>
        </w:tc>
        <w:tc>
          <w:tcPr>
            <w:tcW w:w="1025" w:type="dxa"/>
            <w:tcBorders>
              <w:left w:val="single" w:sz="18" w:space="0" w:color="auto"/>
            </w:tcBorders>
          </w:tcPr>
          <w:p w:rsidR="002E6E97" w:rsidRPr="00352F2E" w:rsidRDefault="002E6E97" w:rsidP="002E6E97">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52:10</w:t>
            </w:r>
          </w:p>
        </w:tc>
        <w:tc>
          <w:tcPr>
            <w:tcW w:w="741" w:type="dxa"/>
            <w:tcBorders>
              <w:right w:val="single" w:sz="18" w:space="0" w:color="auto"/>
            </w:tcBorders>
          </w:tcPr>
          <w:p w:rsidR="002E6E97" w:rsidRPr="00352F2E" w:rsidRDefault="002E6E97" w:rsidP="002E6E97">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38</w:t>
            </w:r>
          </w:p>
        </w:tc>
        <w:tc>
          <w:tcPr>
            <w:tcW w:w="857" w:type="dxa"/>
            <w:tcBorders>
              <w:left w:val="single" w:sz="18" w:space="0" w:color="auto"/>
            </w:tcBorders>
          </w:tcPr>
          <w:p w:rsidR="002E6E97" w:rsidRPr="00E03B62" w:rsidRDefault="002E6E97" w:rsidP="002E6E97">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5:55</w:t>
            </w:r>
          </w:p>
        </w:tc>
        <w:tc>
          <w:tcPr>
            <w:tcW w:w="737" w:type="dxa"/>
            <w:tcBorders>
              <w:right w:val="single" w:sz="18" w:space="0" w:color="auto"/>
            </w:tcBorders>
          </w:tcPr>
          <w:p w:rsidR="002E6E97" w:rsidRPr="00E03B62" w:rsidRDefault="002E6E97" w:rsidP="002E6E97">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70</w:t>
            </w:r>
          </w:p>
        </w:tc>
      </w:tr>
      <w:tr w:rsidR="002E6E97" w:rsidRPr="00E03B62" w:rsidTr="002E6E97">
        <w:trPr>
          <w:jc w:val="center"/>
        </w:trPr>
        <w:tc>
          <w:tcPr>
            <w:tcW w:w="880" w:type="dxa"/>
            <w:tcBorders>
              <w:left w:val="single" w:sz="18" w:space="0" w:color="auto"/>
            </w:tcBorders>
          </w:tcPr>
          <w:p w:rsidR="002E6E97" w:rsidRPr="00352F2E" w:rsidRDefault="002E6E97" w:rsidP="002E6E97">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47:30</w:t>
            </w:r>
          </w:p>
        </w:tc>
        <w:tc>
          <w:tcPr>
            <w:tcW w:w="746" w:type="dxa"/>
            <w:tcBorders>
              <w:right w:val="single" w:sz="18" w:space="0" w:color="auto"/>
            </w:tcBorders>
          </w:tcPr>
          <w:p w:rsidR="002E6E97" w:rsidRPr="00352F2E" w:rsidRDefault="002E6E97" w:rsidP="002E6E97">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68</w:t>
            </w:r>
          </w:p>
        </w:tc>
        <w:tc>
          <w:tcPr>
            <w:tcW w:w="857" w:type="dxa"/>
            <w:tcBorders>
              <w:left w:val="single" w:sz="18" w:space="0" w:color="auto"/>
            </w:tcBorders>
          </w:tcPr>
          <w:p w:rsidR="002E6E97" w:rsidRPr="00352F2E" w:rsidRDefault="002E6E97" w:rsidP="002E6E97">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49:05</w:t>
            </w:r>
          </w:p>
        </w:tc>
        <w:tc>
          <w:tcPr>
            <w:tcW w:w="864" w:type="dxa"/>
            <w:tcBorders>
              <w:right w:val="single" w:sz="18" w:space="0" w:color="auto"/>
            </w:tcBorders>
          </w:tcPr>
          <w:p w:rsidR="002E6E97" w:rsidRPr="00352F2E" w:rsidRDefault="002E6E97" w:rsidP="002E6E97">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80</w:t>
            </w:r>
          </w:p>
        </w:tc>
        <w:tc>
          <w:tcPr>
            <w:tcW w:w="875" w:type="dxa"/>
            <w:tcBorders>
              <w:left w:val="single" w:sz="18" w:space="0" w:color="auto"/>
            </w:tcBorders>
          </w:tcPr>
          <w:p w:rsidR="002E6E97" w:rsidRPr="00352F2E" w:rsidRDefault="002E6E97" w:rsidP="002E6E97">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50:40</w:t>
            </w:r>
          </w:p>
        </w:tc>
        <w:tc>
          <w:tcPr>
            <w:tcW w:w="737" w:type="dxa"/>
            <w:tcBorders>
              <w:right w:val="single" w:sz="18" w:space="0" w:color="auto"/>
            </w:tcBorders>
          </w:tcPr>
          <w:p w:rsidR="002E6E97" w:rsidRPr="00352F2E" w:rsidRDefault="002E6E97" w:rsidP="002E6E97">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79</w:t>
            </w:r>
          </w:p>
        </w:tc>
        <w:tc>
          <w:tcPr>
            <w:tcW w:w="1025" w:type="dxa"/>
            <w:tcBorders>
              <w:left w:val="single" w:sz="18" w:space="0" w:color="auto"/>
            </w:tcBorders>
          </w:tcPr>
          <w:p w:rsidR="002E6E97" w:rsidRPr="00352F2E" w:rsidRDefault="002E6E97" w:rsidP="002E6E97">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52:15</w:t>
            </w:r>
          </w:p>
        </w:tc>
        <w:tc>
          <w:tcPr>
            <w:tcW w:w="741" w:type="dxa"/>
            <w:tcBorders>
              <w:right w:val="single" w:sz="18" w:space="0" w:color="auto"/>
            </w:tcBorders>
          </w:tcPr>
          <w:p w:rsidR="002E6E97" w:rsidRPr="00352F2E" w:rsidRDefault="002E6E97" w:rsidP="002E6E97">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42</w:t>
            </w:r>
          </w:p>
        </w:tc>
        <w:tc>
          <w:tcPr>
            <w:tcW w:w="857" w:type="dxa"/>
            <w:tcBorders>
              <w:left w:val="single" w:sz="18" w:space="0" w:color="auto"/>
            </w:tcBorders>
          </w:tcPr>
          <w:p w:rsidR="002E6E97" w:rsidRPr="00E03B62" w:rsidRDefault="002E6E97" w:rsidP="002E6E97">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6:00</w:t>
            </w:r>
          </w:p>
        </w:tc>
        <w:tc>
          <w:tcPr>
            <w:tcW w:w="737" w:type="dxa"/>
            <w:tcBorders>
              <w:right w:val="single" w:sz="18" w:space="0" w:color="auto"/>
            </w:tcBorders>
          </w:tcPr>
          <w:p w:rsidR="002E6E97" w:rsidRPr="00E03B62" w:rsidRDefault="002E6E97" w:rsidP="002E6E97">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71</w:t>
            </w:r>
          </w:p>
        </w:tc>
      </w:tr>
      <w:tr w:rsidR="002E6E97" w:rsidRPr="00E03B62" w:rsidTr="002E6E97">
        <w:trPr>
          <w:jc w:val="center"/>
        </w:trPr>
        <w:tc>
          <w:tcPr>
            <w:tcW w:w="880" w:type="dxa"/>
            <w:tcBorders>
              <w:left w:val="single" w:sz="18" w:space="0" w:color="auto"/>
            </w:tcBorders>
          </w:tcPr>
          <w:p w:rsidR="002E6E97" w:rsidRPr="00352F2E" w:rsidRDefault="002E6E97" w:rsidP="002E6E97">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47:35</w:t>
            </w:r>
          </w:p>
        </w:tc>
        <w:tc>
          <w:tcPr>
            <w:tcW w:w="746" w:type="dxa"/>
            <w:tcBorders>
              <w:right w:val="single" w:sz="18" w:space="0" w:color="auto"/>
            </w:tcBorders>
          </w:tcPr>
          <w:p w:rsidR="002E6E97" w:rsidRPr="00352F2E" w:rsidRDefault="002E6E97" w:rsidP="002E6E97">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69</w:t>
            </w:r>
          </w:p>
        </w:tc>
        <w:tc>
          <w:tcPr>
            <w:tcW w:w="857" w:type="dxa"/>
            <w:tcBorders>
              <w:left w:val="single" w:sz="18" w:space="0" w:color="auto"/>
            </w:tcBorders>
          </w:tcPr>
          <w:p w:rsidR="002E6E97" w:rsidRPr="00352F2E" w:rsidRDefault="002E6E97" w:rsidP="002E6E97">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49:10</w:t>
            </w:r>
          </w:p>
        </w:tc>
        <w:tc>
          <w:tcPr>
            <w:tcW w:w="864" w:type="dxa"/>
            <w:tcBorders>
              <w:right w:val="single" w:sz="18" w:space="0" w:color="auto"/>
            </w:tcBorders>
          </w:tcPr>
          <w:p w:rsidR="002E6E97" w:rsidRPr="00352F2E" w:rsidRDefault="002E6E97" w:rsidP="002E6E97">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89</w:t>
            </w:r>
          </w:p>
        </w:tc>
        <w:tc>
          <w:tcPr>
            <w:tcW w:w="875" w:type="dxa"/>
            <w:tcBorders>
              <w:left w:val="single" w:sz="18" w:space="0" w:color="auto"/>
            </w:tcBorders>
          </w:tcPr>
          <w:p w:rsidR="002E6E97" w:rsidRPr="00352F2E" w:rsidRDefault="002E6E97" w:rsidP="002E6E97">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50:45</w:t>
            </w:r>
          </w:p>
        </w:tc>
        <w:tc>
          <w:tcPr>
            <w:tcW w:w="737" w:type="dxa"/>
            <w:tcBorders>
              <w:right w:val="single" w:sz="18" w:space="0" w:color="auto"/>
            </w:tcBorders>
          </w:tcPr>
          <w:p w:rsidR="002E6E97" w:rsidRPr="00352F2E" w:rsidRDefault="002E6E97" w:rsidP="002E6E97">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76</w:t>
            </w:r>
          </w:p>
        </w:tc>
        <w:tc>
          <w:tcPr>
            <w:tcW w:w="1025" w:type="dxa"/>
            <w:tcBorders>
              <w:left w:val="single" w:sz="18" w:space="0" w:color="auto"/>
            </w:tcBorders>
          </w:tcPr>
          <w:p w:rsidR="002E6E97" w:rsidRPr="00352F2E" w:rsidRDefault="002E6E97" w:rsidP="002E6E97">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52:20</w:t>
            </w:r>
          </w:p>
        </w:tc>
        <w:tc>
          <w:tcPr>
            <w:tcW w:w="741" w:type="dxa"/>
            <w:tcBorders>
              <w:right w:val="single" w:sz="18" w:space="0" w:color="auto"/>
            </w:tcBorders>
          </w:tcPr>
          <w:p w:rsidR="002E6E97" w:rsidRPr="00352F2E" w:rsidRDefault="002E6E97" w:rsidP="002E6E97">
            <w:pPr>
              <w:spacing w:after="0" w:line="240" w:lineRule="auto"/>
              <w:jc w:val="right"/>
              <w:rPr>
                <w:rFonts w:ascii="Times New Roman" w:hAnsi="Times New Roman" w:cs="Times New Roman"/>
                <w:sz w:val="18"/>
                <w:szCs w:val="18"/>
              </w:rPr>
            </w:pPr>
            <w:r w:rsidRPr="00352F2E">
              <w:rPr>
                <w:rFonts w:ascii="Times New Roman" w:hAnsi="Times New Roman" w:cs="Times New Roman"/>
                <w:sz w:val="18"/>
                <w:szCs w:val="18"/>
              </w:rPr>
              <w:t>0,44</w:t>
            </w:r>
          </w:p>
        </w:tc>
        <w:tc>
          <w:tcPr>
            <w:tcW w:w="857" w:type="dxa"/>
            <w:tcBorders>
              <w:left w:val="single" w:sz="18" w:space="0" w:color="auto"/>
            </w:tcBorders>
          </w:tcPr>
          <w:p w:rsidR="002E6E97" w:rsidRPr="00E03B62" w:rsidRDefault="002E6E97" w:rsidP="002E6E97">
            <w:pPr>
              <w:spacing w:after="0" w:line="240" w:lineRule="auto"/>
              <w:jc w:val="right"/>
              <w:rPr>
                <w:rFonts w:ascii="Times New Roman" w:hAnsi="Times New Roman" w:cs="Times New Roman"/>
                <w:sz w:val="18"/>
                <w:szCs w:val="18"/>
              </w:rPr>
            </w:pPr>
          </w:p>
        </w:tc>
        <w:tc>
          <w:tcPr>
            <w:tcW w:w="737" w:type="dxa"/>
            <w:tcBorders>
              <w:right w:val="single" w:sz="18" w:space="0" w:color="auto"/>
            </w:tcBorders>
          </w:tcPr>
          <w:p w:rsidR="002E6E97" w:rsidRPr="00E03B62" w:rsidRDefault="002E6E97" w:rsidP="002E6E97">
            <w:pPr>
              <w:spacing w:after="0" w:line="240" w:lineRule="auto"/>
              <w:jc w:val="right"/>
              <w:rPr>
                <w:rFonts w:ascii="Times New Roman" w:hAnsi="Times New Roman" w:cs="Times New Roman"/>
                <w:sz w:val="18"/>
                <w:szCs w:val="18"/>
              </w:rPr>
            </w:pPr>
          </w:p>
        </w:tc>
      </w:tr>
      <w:tr w:rsidR="002E6E97" w:rsidRPr="00E03B62" w:rsidTr="002E6E97">
        <w:trPr>
          <w:jc w:val="center"/>
        </w:trPr>
        <w:tc>
          <w:tcPr>
            <w:tcW w:w="880" w:type="dxa"/>
            <w:tcBorders>
              <w:left w:val="single" w:sz="18" w:space="0" w:color="auto"/>
            </w:tcBorders>
          </w:tcPr>
          <w:p w:rsidR="002E6E97" w:rsidRPr="00E03B62" w:rsidRDefault="002E6E97" w:rsidP="002E6E97">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6:05</w:t>
            </w:r>
          </w:p>
        </w:tc>
        <w:tc>
          <w:tcPr>
            <w:tcW w:w="746" w:type="dxa"/>
            <w:tcBorders>
              <w:right w:val="single" w:sz="18" w:space="0" w:color="auto"/>
            </w:tcBorders>
          </w:tcPr>
          <w:p w:rsidR="002E6E97" w:rsidRPr="00E03B62" w:rsidRDefault="002E6E97" w:rsidP="002E6E97">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7</w:t>
            </w:r>
          </w:p>
        </w:tc>
        <w:tc>
          <w:tcPr>
            <w:tcW w:w="857" w:type="dxa"/>
            <w:tcBorders>
              <w:left w:val="single" w:sz="18" w:space="0" w:color="auto"/>
            </w:tcBorders>
          </w:tcPr>
          <w:p w:rsidR="002E6E97" w:rsidRPr="00E03B62" w:rsidRDefault="002E6E97" w:rsidP="002E6E97">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1:00</w:t>
            </w:r>
          </w:p>
        </w:tc>
        <w:tc>
          <w:tcPr>
            <w:tcW w:w="864" w:type="dxa"/>
            <w:tcBorders>
              <w:right w:val="single" w:sz="18" w:space="0" w:color="auto"/>
            </w:tcBorders>
          </w:tcPr>
          <w:p w:rsidR="002E6E97" w:rsidRPr="00E03B62" w:rsidRDefault="002E6E97" w:rsidP="002E6E97">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7</w:t>
            </w:r>
          </w:p>
        </w:tc>
        <w:tc>
          <w:tcPr>
            <w:tcW w:w="875" w:type="dxa"/>
            <w:tcBorders>
              <w:left w:val="single" w:sz="18" w:space="0" w:color="auto"/>
            </w:tcBorders>
          </w:tcPr>
          <w:p w:rsidR="002E6E97" w:rsidRPr="00E03B62" w:rsidRDefault="002E6E97" w:rsidP="002E6E97">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5:55</w:t>
            </w:r>
          </w:p>
        </w:tc>
        <w:tc>
          <w:tcPr>
            <w:tcW w:w="737" w:type="dxa"/>
            <w:tcBorders>
              <w:right w:val="single" w:sz="18" w:space="0" w:color="auto"/>
            </w:tcBorders>
          </w:tcPr>
          <w:p w:rsidR="002E6E97" w:rsidRPr="00E03B62" w:rsidRDefault="002E6E97" w:rsidP="002E6E97">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5</w:t>
            </w:r>
          </w:p>
        </w:tc>
        <w:tc>
          <w:tcPr>
            <w:tcW w:w="1025" w:type="dxa"/>
            <w:tcBorders>
              <w:left w:val="single" w:sz="18" w:space="0" w:color="auto"/>
            </w:tcBorders>
          </w:tcPr>
          <w:p w:rsidR="002E6E97" w:rsidRPr="00E03B62" w:rsidRDefault="002E6E97" w:rsidP="002E6E97">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0:50</w:t>
            </w:r>
          </w:p>
        </w:tc>
        <w:tc>
          <w:tcPr>
            <w:tcW w:w="741" w:type="dxa"/>
            <w:tcBorders>
              <w:right w:val="single" w:sz="18" w:space="0" w:color="auto"/>
            </w:tcBorders>
          </w:tcPr>
          <w:p w:rsidR="002E6E97" w:rsidRPr="00E03B62" w:rsidRDefault="002E6E97" w:rsidP="002E6E97">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5</w:t>
            </w:r>
          </w:p>
        </w:tc>
        <w:tc>
          <w:tcPr>
            <w:tcW w:w="857" w:type="dxa"/>
            <w:tcBorders>
              <w:left w:val="single" w:sz="18" w:space="0" w:color="auto"/>
            </w:tcBorders>
          </w:tcPr>
          <w:p w:rsidR="002E6E97" w:rsidRPr="00E03B62" w:rsidRDefault="002E6E97" w:rsidP="002E6E97">
            <w:pPr>
              <w:spacing w:after="0" w:line="240" w:lineRule="auto"/>
              <w:jc w:val="right"/>
              <w:rPr>
                <w:rFonts w:ascii="Times New Roman" w:hAnsi="Times New Roman" w:cs="Times New Roman"/>
                <w:sz w:val="18"/>
                <w:szCs w:val="18"/>
              </w:rPr>
            </w:pPr>
          </w:p>
        </w:tc>
        <w:tc>
          <w:tcPr>
            <w:tcW w:w="737" w:type="dxa"/>
            <w:tcBorders>
              <w:right w:val="single" w:sz="18" w:space="0" w:color="auto"/>
            </w:tcBorders>
          </w:tcPr>
          <w:p w:rsidR="002E6E97" w:rsidRPr="00E03B62" w:rsidRDefault="002E6E97" w:rsidP="002E6E97">
            <w:pPr>
              <w:spacing w:after="0" w:line="240" w:lineRule="auto"/>
              <w:jc w:val="right"/>
              <w:rPr>
                <w:rFonts w:ascii="Times New Roman" w:hAnsi="Times New Roman" w:cs="Times New Roman"/>
                <w:sz w:val="18"/>
                <w:szCs w:val="18"/>
              </w:rPr>
            </w:pPr>
          </w:p>
        </w:tc>
      </w:tr>
      <w:tr w:rsidR="002E6E97" w:rsidRPr="00E03B62" w:rsidTr="002E6E97">
        <w:trPr>
          <w:jc w:val="center"/>
        </w:trPr>
        <w:tc>
          <w:tcPr>
            <w:tcW w:w="880" w:type="dxa"/>
            <w:tcBorders>
              <w:left w:val="single" w:sz="18" w:space="0" w:color="auto"/>
            </w:tcBorders>
          </w:tcPr>
          <w:p w:rsidR="002E6E97" w:rsidRPr="00E03B62" w:rsidRDefault="002E6E97" w:rsidP="002E6E97">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6:10</w:t>
            </w:r>
          </w:p>
        </w:tc>
        <w:tc>
          <w:tcPr>
            <w:tcW w:w="746" w:type="dxa"/>
            <w:tcBorders>
              <w:right w:val="single" w:sz="18" w:space="0" w:color="auto"/>
            </w:tcBorders>
          </w:tcPr>
          <w:p w:rsidR="002E6E97" w:rsidRPr="00E03B62" w:rsidRDefault="002E6E97" w:rsidP="002E6E97">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8</w:t>
            </w:r>
          </w:p>
        </w:tc>
        <w:tc>
          <w:tcPr>
            <w:tcW w:w="857" w:type="dxa"/>
            <w:tcBorders>
              <w:left w:val="single" w:sz="18" w:space="0" w:color="auto"/>
            </w:tcBorders>
          </w:tcPr>
          <w:p w:rsidR="002E6E97" w:rsidRPr="00E03B62" w:rsidRDefault="002E6E97" w:rsidP="002E6E97">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1:05</w:t>
            </w:r>
          </w:p>
        </w:tc>
        <w:tc>
          <w:tcPr>
            <w:tcW w:w="864" w:type="dxa"/>
            <w:tcBorders>
              <w:right w:val="single" w:sz="18" w:space="0" w:color="auto"/>
            </w:tcBorders>
          </w:tcPr>
          <w:p w:rsidR="002E6E97" w:rsidRPr="00E03B62" w:rsidRDefault="002E6E97" w:rsidP="002E6E97">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5</w:t>
            </w:r>
          </w:p>
        </w:tc>
        <w:tc>
          <w:tcPr>
            <w:tcW w:w="875" w:type="dxa"/>
            <w:tcBorders>
              <w:left w:val="single" w:sz="18" w:space="0" w:color="auto"/>
            </w:tcBorders>
          </w:tcPr>
          <w:p w:rsidR="002E6E97" w:rsidRPr="00E03B62" w:rsidRDefault="002E6E97" w:rsidP="002E6E97">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6:00</w:t>
            </w:r>
          </w:p>
        </w:tc>
        <w:tc>
          <w:tcPr>
            <w:tcW w:w="737" w:type="dxa"/>
            <w:tcBorders>
              <w:right w:val="single" w:sz="18" w:space="0" w:color="auto"/>
            </w:tcBorders>
          </w:tcPr>
          <w:p w:rsidR="002E6E97" w:rsidRPr="00E03B62" w:rsidRDefault="002E6E97" w:rsidP="002E6E97">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3</w:t>
            </w:r>
          </w:p>
        </w:tc>
        <w:tc>
          <w:tcPr>
            <w:tcW w:w="1025" w:type="dxa"/>
            <w:tcBorders>
              <w:left w:val="single" w:sz="18" w:space="0" w:color="auto"/>
            </w:tcBorders>
          </w:tcPr>
          <w:p w:rsidR="002E6E97" w:rsidRPr="00E03B62" w:rsidRDefault="002E6E97" w:rsidP="002E6E97">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0:55</w:t>
            </w:r>
          </w:p>
        </w:tc>
        <w:tc>
          <w:tcPr>
            <w:tcW w:w="741" w:type="dxa"/>
            <w:tcBorders>
              <w:right w:val="single" w:sz="18" w:space="0" w:color="auto"/>
            </w:tcBorders>
          </w:tcPr>
          <w:p w:rsidR="002E6E97" w:rsidRPr="00E03B62" w:rsidRDefault="002E6E97" w:rsidP="002E6E97">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7</w:t>
            </w:r>
          </w:p>
        </w:tc>
        <w:tc>
          <w:tcPr>
            <w:tcW w:w="857" w:type="dxa"/>
            <w:tcBorders>
              <w:left w:val="single" w:sz="18" w:space="0" w:color="auto"/>
            </w:tcBorders>
          </w:tcPr>
          <w:p w:rsidR="002E6E97" w:rsidRPr="00E03B62" w:rsidRDefault="002E6E97" w:rsidP="002E6E97">
            <w:pPr>
              <w:spacing w:after="0" w:line="240" w:lineRule="auto"/>
              <w:jc w:val="right"/>
              <w:rPr>
                <w:rFonts w:ascii="Times New Roman" w:hAnsi="Times New Roman" w:cs="Times New Roman"/>
                <w:sz w:val="18"/>
                <w:szCs w:val="18"/>
              </w:rPr>
            </w:pPr>
          </w:p>
        </w:tc>
        <w:tc>
          <w:tcPr>
            <w:tcW w:w="737" w:type="dxa"/>
            <w:tcBorders>
              <w:right w:val="single" w:sz="18" w:space="0" w:color="auto"/>
            </w:tcBorders>
          </w:tcPr>
          <w:p w:rsidR="002E6E97" w:rsidRPr="00E03B62" w:rsidRDefault="002E6E97" w:rsidP="002E6E97">
            <w:pPr>
              <w:spacing w:after="0" w:line="240" w:lineRule="auto"/>
              <w:jc w:val="right"/>
              <w:rPr>
                <w:rFonts w:ascii="Times New Roman" w:hAnsi="Times New Roman" w:cs="Times New Roman"/>
                <w:sz w:val="18"/>
                <w:szCs w:val="18"/>
              </w:rPr>
            </w:pPr>
          </w:p>
        </w:tc>
      </w:tr>
      <w:tr w:rsidR="002E6E97" w:rsidRPr="00E03B62" w:rsidTr="002E6E97">
        <w:trPr>
          <w:jc w:val="center"/>
        </w:trPr>
        <w:tc>
          <w:tcPr>
            <w:tcW w:w="880" w:type="dxa"/>
            <w:tcBorders>
              <w:left w:val="single" w:sz="18" w:space="0" w:color="auto"/>
            </w:tcBorders>
          </w:tcPr>
          <w:p w:rsidR="002E6E97" w:rsidRPr="00E03B62" w:rsidRDefault="002E6E97" w:rsidP="002E6E97">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6:15</w:t>
            </w:r>
          </w:p>
        </w:tc>
        <w:tc>
          <w:tcPr>
            <w:tcW w:w="746" w:type="dxa"/>
            <w:tcBorders>
              <w:right w:val="single" w:sz="18" w:space="0" w:color="auto"/>
            </w:tcBorders>
          </w:tcPr>
          <w:p w:rsidR="002E6E97" w:rsidRPr="00E03B62" w:rsidRDefault="002E6E97" w:rsidP="002E6E97">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6</w:t>
            </w:r>
          </w:p>
        </w:tc>
        <w:tc>
          <w:tcPr>
            <w:tcW w:w="857" w:type="dxa"/>
            <w:tcBorders>
              <w:left w:val="single" w:sz="18" w:space="0" w:color="auto"/>
            </w:tcBorders>
          </w:tcPr>
          <w:p w:rsidR="002E6E97" w:rsidRPr="00E03B62" w:rsidRDefault="002E6E97" w:rsidP="002E6E97">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1:10</w:t>
            </w:r>
          </w:p>
        </w:tc>
        <w:tc>
          <w:tcPr>
            <w:tcW w:w="864" w:type="dxa"/>
            <w:tcBorders>
              <w:right w:val="single" w:sz="18" w:space="0" w:color="auto"/>
            </w:tcBorders>
          </w:tcPr>
          <w:p w:rsidR="002E6E97" w:rsidRPr="00E03B62" w:rsidRDefault="002E6E97" w:rsidP="002E6E97">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4</w:t>
            </w:r>
          </w:p>
        </w:tc>
        <w:tc>
          <w:tcPr>
            <w:tcW w:w="875" w:type="dxa"/>
            <w:tcBorders>
              <w:left w:val="single" w:sz="18" w:space="0" w:color="auto"/>
            </w:tcBorders>
          </w:tcPr>
          <w:p w:rsidR="002E6E97" w:rsidRPr="00E03B62" w:rsidRDefault="002E6E97" w:rsidP="002E6E97">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6:05</w:t>
            </w:r>
          </w:p>
        </w:tc>
        <w:tc>
          <w:tcPr>
            <w:tcW w:w="737" w:type="dxa"/>
            <w:tcBorders>
              <w:right w:val="single" w:sz="18" w:space="0" w:color="auto"/>
            </w:tcBorders>
          </w:tcPr>
          <w:p w:rsidR="002E6E97" w:rsidRPr="00E03B62" w:rsidRDefault="002E6E97" w:rsidP="002E6E97">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2</w:t>
            </w:r>
          </w:p>
        </w:tc>
        <w:tc>
          <w:tcPr>
            <w:tcW w:w="1025" w:type="dxa"/>
            <w:tcBorders>
              <w:left w:val="single" w:sz="18" w:space="0" w:color="auto"/>
            </w:tcBorders>
          </w:tcPr>
          <w:p w:rsidR="002E6E97" w:rsidRPr="00E03B62" w:rsidRDefault="002E6E97" w:rsidP="002E6E97">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1:00</w:t>
            </w:r>
          </w:p>
        </w:tc>
        <w:tc>
          <w:tcPr>
            <w:tcW w:w="741" w:type="dxa"/>
            <w:tcBorders>
              <w:right w:val="single" w:sz="18" w:space="0" w:color="auto"/>
            </w:tcBorders>
          </w:tcPr>
          <w:p w:rsidR="002E6E97" w:rsidRPr="00E03B62" w:rsidRDefault="002E6E97" w:rsidP="002E6E97">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5</w:t>
            </w:r>
          </w:p>
        </w:tc>
        <w:tc>
          <w:tcPr>
            <w:tcW w:w="857" w:type="dxa"/>
            <w:tcBorders>
              <w:left w:val="single" w:sz="18" w:space="0" w:color="auto"/>
            </w:tcBorders>
          </w:tcPr>
          <w:p w:rsidR="002E6E97" w:rsidRPr="00E03B62" w:rsidRDefault="002E6E97" w:rsidP="002E6E97">
            <w:pPr>
              <w:spacing w:after="0" w:line="240" w:lineRule="auto"/>
              <w:jc w:val="right"/>
              <w:rPr>
                <w:rFonts w:ascii="Times New Roman" w:hAnsi="Times New Roman" w:cs="Times New Roman"/>
                <w:sz w:val="18"/>
                <w:szCs w:val="18"/>
              </w:rPr>
            </w:pPr>
          </w:p>
        </w:tc>
        <w:tc>
          <w:tcPr>
            <w:tcW w:w="737" w:type="dxa"/>
            <w:tcBorders>
              <w:right w:val="single" w:sz="18" w:space="0" w:color="auto"/>
            </w:tcBorders>
          </w:tcPr>
          <w:p w:rsidR="002E6E97" w:rsidRPr="00E03B62" w:rsidRDefault="002E6E97" w:rsidP="002E6E97">
            <w:pPr>
              <w:spacing w:after="0" w:line="240" w:lineRule="auto"/>
              <w:jc w:val="right"/>
              <w:rPr>
                <w:rFonts w:ascii="Times New Roman" w:hAnsi="Times New Roman" w:cs="Times New Roman"/>
                <w:sz w:val="18"/>
                <w:szCs w:val="18"/>
              </w:rPr>
            </w:pPr>
          </w:p>
        </w:tc>
      </w:tr>
      <w:tr w:rsidR="002E6E97" w:rsidRPr="00E03B62" w:rsidTr="002E6E97">
        <w:trPr>
          <w:jc w:val="center"/>
        </w:trPr>
        <w:tc>
          <w:tcPr>
            <w:tcW w:w="880" w:type="dxa"/>
            <w:tcBorders>
              <w:left w:val="single" w:sz="18" w:space="0" w:color="auto"/>
            </w:tcBorders>
          </w:tcPr>
          <w:p w:rsidR="002E6E97" w:rsidRPr="00E03B62" w:rsidRDefault="002E6E97" w:rsidP="002E6E97">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6:20</w:t>
            </w:r>
          </w:p>
        </w:tc>
        <w:tc>
          <w:tcPr>
            <w:tcW w:w="746" w:type="dxa"/>
            <w:tcBorders>
              <w:right w:val="single" w:sz="18" w:space="0" w:color="auto"/>
            </w:tcBorders>
          </w:tcPr>
          <w:p w:rsidR="002E6E97" w:rsidRPr="00E03B62" w:rsidRDefault="002E6E97" w:rsidP="002E6E97">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25</w:t>
            </w:r>
          </w:p>
        </w:tc>
        <w:tc>
          <w:tcPr>
            <w:tcW w:w="857" w:type="dxa"/>
            <w:tcBorders>
              <w:left w:val="single" w:sz="18" w:space="0" w:color="auto"/>
            </w:tcBorders>
          </w:tcPr>
          <w:p w:rsidR="002E6E97" w:rsidRPr="00E03B62" w:rsidRDefault="002E6E97" w:rsidP="002E6E97">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1:15</w:t>
            </w:r>
          </w:p>
        </w:tc>
        <w:tc>
          <w:tcPr>
            <w:tcW w:w="864" w:type="dxa"/>
            <w:tcBorders>
              <w:right w:val="single" w:sz="18" w:space="0" w:color="auto"/>
            </w:tcBorders>
          </w:tcPr>
          <w:p w:rsidR="002E6E97" w:rsidRPr="00E03B62" w:rsidRDefault="002E6E97" w:rsidP="002E6E97">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3</w:t>
            </w:r>
          </w:p>
        </w:tc>
        <w:tc>
          <w:tcPr>
            <w:tcW w:w="875" w:type="dxa"/>
            <w:tcBorders>
              <w:left w:val="single" w:sz="18" w:space="0" w:color="auto"/>
            </w:tcBorders>
          </w:tcPr>
          <w:p w:rsidR="002E6E97" w:rsidRPr="00E03B62" w:rsidRDefault="002E6E97" w:rsidP="002E6E97">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36:10</w:t>
            </w:r>
          </w:p>
        </w:tc>
        <w:tc>
          <w:tcPr>
            <w:tcW w:w="737" w:type="dxa"/>
            <w:tcBorders>
              <w:right w:val="single" w:sz="18" w:space="0" w:color="auto"/>
            </w:tcBorders>
          </w:tcPr>
          <w:p w:rsidR="002E6E97" w:rsidRPr="00E03B62" w:rsidRDefault="002E6E97" w:rsidP="002E6E97">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1</w:t>
            </w:r>
          </w:p>
        </w:tc>
        <w:tc>
          <w:tcPr>
            <w:tcW w:w="1025" w:type="dxa"/>
            <w:tcBorders>
              <w:left w:val="single" w:sz="18" w:space="0" w:color="auto"/>
            </w:tcBorders>
          </w:tcPr>
          <w:p w:rsidR="002E6E97" w:rsidRPr="00E03B62" w:rsidRDefault="002E6E97" w:rsidP="002E6E97">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41:05</w:t>
            </w:r>
          </w:p>
        </w:tc>
        <w:tc>
          <w:tcPr>
            <w:tcW w:w="741" w:type="dxa"/>
            <w:tcBorders>
              <w:right w:val="single" w:sz="18" w:space="0" w:color="auto"/>
            </w:tcBorders>
          </w:tcPr>
          <w:p w:rsidR="002E6E97" w:rsidRPr="00E03B62" w:rsidRDefault="002E6E97" w:rsidP="002E6E97">
            <w:pPr>
              <w:spacing w:after="0" w:line="240" w:lineRule="auto"/>
              <w:jc w:val="right"/>
              <w:rPr>
                <w:rFonts w:ascii="Times New Roman" w:hAnsi="Times New Roman" w:cs="Times New Roman"/>
                <w:sz w:val="18"/>
                <w:szCs w:val="18"/>
              </w:rPr>
            </w:pPr>
            <w:r w:rsidRPr="00E03B62">
              <w:rPr>
                <w:rFonts w:ascii="Times New Roman" w:hAnsi="Times New Roman" w:cs="Times New Roman"/>
                <w:sz w:val="18"/>
                <w:szCs w:val="18"/>
              </w:rPr>
              <w:t>0,13</w:t>
            </w:r>
          </w:p>
        </w:tc>
        <w:tc>
          <w:tcPr>
            <w:tcW w:w="857" w:type="dxa"/>
            <w:tcBorders>
              <w:left w:val="single" w:sz="18" w:space="0" w:color="auto"/>
            </w:tcBorders>
          </w:tcPr>
          <w:p w:rsidR="002E6E97" w:rsidRPr="00E03B62" w:rsidRDefault="002E6E97" w:rsidP="002E6E97">
            <w:pPr>
              <w:spacing w:after="0" w:line="240" w:lineRule="auto"/>
              <w:jc w:val="right"/>
              <w:rPr>
                <w:rFonts w:ascii="Times New Roman" w:hAnsi="Times New Roman" w:cs="Times New Roman"/>
                <w:sz w:val="18"/>
                <w:szCs w:val="18"/>
              </w:rPr>
            </w:pPr>
          </w:p>
        </w:tc>
        <w:tc>
          <w:tcPr>
            <w:tcW w:w="737" w:type="dxa"/>
            <w:tcBorders>
              <w:right w:val="single" w:sz="18" w:space="0" w:color="auto"/>
            </w:tcBorders>
          </w:tcPr>
          <w:p w:rsidR="002E6E97" w:rsidRPr="00E03B62" w:rsidRDefault="002E6E97" w:rsidP="002E6E97">
            <w:pPr>
              <w:spacing w:after="0" w:line="240" w:lineRule="auto"/>
              <w:jc w:val="right"/>
              <w:rPr>
                <w:rFonts w:ascii="Times New Roman" w:hAnsi="Times New Roman" w:cs="Times New Roman"/>
                <w:sz w:val="18"/>
                <w:szCs w:val="18"/>
              </w:rPr>
            </w:pPr>
          </w:p>
        </w:tc>
      </w:tr>
    </w:tbl>
    <w:p w:rsidR="002E6E97" w:rsidRDefault="002E6E97" w:rsidP="002E6E97">
      <w:pPr>
        <w:tabs>
          <w:tab w:val="left" w:pos="3501"/>
        </w:tabs>
        <w:spacing w:after="0" w:line="240" w:lineRule="auto"/>
        <w:rPr>
          <w:rFonts w:ascii="Times New Roman" w:eastAsiaTheme="minorHAnsi" w:hAnsi="Times New Roman" w:cs="Times New Roman"/>
          <w:b/>
          <w:color w:val="auto"/>
          <w:sz w:val="16"/>
          <w:szCs w:val="24"/>
          <w:lang w:val="es-EC" w:eastAsia="en-US"/>
        </w:rPr>
      </w:pPr>
      <w:r>
        <w:rPr>
          <w:rFonts w:ascii="Times New Roman" w:eastAsiaTheme="minorHAnsi" w:hAnsi="Times New Roman" w:cs="Times New Roman"/>
          <w:b/>
          <w:color w:val="auto"/>
          <w:sz w:val="16"/>
          <w:szCs w:val="24"/>
          <w:lang w:val="es-EC" w:eastAsia="en-US"/>
        </w:rPr>
        <w:t xml:space="preserve">  </w:t>
      </w:r>
    </w:p>
    <w:p w:rsidR="002E6E97" w:rsidRDefault="002E6E97" w:rsidP="002E6E97">
      <w:pPr>
        <w:tabs>
          <w:tab w:val="left" w:pos="3501"/>
        </w:tabs>
        <w:spacing w:after="0" w:line="240" w:lineRule="auto"/>
        <w:rPr>
          <w:rFonts w:ascii="Times New Roman" w:hAnsi="Times New Roman" w:cs="Times New Roman"/>
          <w:sz w:val="18"/>
          <w:szCs w:val="18"/>
        </w:rPr>
      </w:pPr>
      <w:r>
        <w:rPr>
          <w:rFonts w:ascii="Times New Roman" w:eastAsiaTheme="minorHAnsi" w:hAnsi="Times New Roman" w:cs="Times New Roman"/>
          <w:b/>
          <w:color w:val="auto"/>
          <w:sz w:val="16"/>
          <w:szCs w:val="24"/>
          <w:lang w:val="es-EC" w:eastAsia="en-US"/>
        </w:rPr>
        <w:t xml:space="preserve">  Realizado por</w:t>
      </w:r>
      <w:r w:rsidRPr="002C46A0">
        <w:rPr>
          <w:rFonts w:ascii="Times New Roman" w:eastAsiaTheme="minorHAnsi" w:hAnsi="Times New Roman" w:cs="Times New Roman"/>
          <w:b/>
          <w:color w:val="auto"/>
          <w:sz w:val="16"/>
          <w:szCs w:val="24"/>
          <w:lang w:val="es-EC" w:eastAsia="en-US"/>
        </w:rPr>
        <w:t>:</w:t>
      </w:r>
      <w:r w:rsidRPr="002C46A0">
        <w:rPr>
          <w:rFonts w:ascii="Times New Roman" w:eastAsiaTheme="minorHAnsi" w:hAnsi="Times New Roman" w:cs="Times New Roman"/>
          <w:color w:val="auto"/>
          <w:sz w:val="16"/>
          <w:szCs w:val="24"/>
          <w:lang w:val="es-EC" w:eastAsia="en-US"/>
        </w:rPr>
        <w:t xml:space="preserve"> </w:t>
      </w:r>
      <w:r w:rsidR="007D05CD" w:rsidRPr="002A093F">
        <w:rPr>
          <w:rFonts w:ascii="Times New Roman" w:eastAsia="Times New Roman" w:hAnsi="Times New Roman" w:cs="Times New Roman"/>
          <w:color w:val="auto"/>
          <w:sz w:val="16"/>
          <w:szCs w:val="24"/>
          <w:highlight w:val="white"/>
        </w:rPr>
        <w:t>Andrés Córdova y Freddy Villamagua</w:t>
      </w:r>
      <w:r w:rsidR="007D05CD">
        <w:rPr>
          <w:rFonts w:ascii="Times New Roman" w:eastAsia="Times New Roman" w:hAnsi="Times New Roman" w:cs="Times New Roman"/>
          <w:color w:val="auto"/>
          <w:sz w:val="16"/>
          <w:szCs w:val="24"/>
          <w:highlight w:val="white"/>
        </w:rPr>
        <w:t xml:space="preserve"> 2015</w:t>
      </w:r>
    </w:p>
    <w:p w:rsidR="00352F2E" w:rsidRDefault="00352F2E" w:rsidP="007649D6">
      <w:pPr>
        <w:tabs>
          <w:tab w:val="left" w:pos="3501"/>
        </w:tabs>
        <w:spacing w:after="0" w:line="240" w:lineRule="auto"/>
        <w:jc w:val="center"/>
        <w:rPr>
          <w:rFonts w:ascii="Times New Roman" w:hAnsi="Times New Roman" w:cs="Times New Roman"/>
          <w:sz w:val="18"/>
          <w:szCs w:val="18"/>
        </w:rPr>
      </w:pPr>
    </w:p>
    <w:p w:rsidR="00352F2E" w:rsidRDefault="00352F2E" w:rsidP="007649D6">
      <w:pPr>
        <w:tabs>
          <w:tab w:val="left" w:pos="3501"/>
        </w:tabs>
        <w:spacing w:after="0" w:line="240" w:lineRule="auto"/>
        <w:jc w:val="center"/>
        <w:rPr>
          <w:rFonts w:ascii="Times New Roman" w:hAnsi="Times New Roman" w:cs="Times New Roman"/>
          <w:sz w:val="18"/>
          <w:szCs w:val="18"/>
        </w:rPr>
      </w:pPr>
    </w:p>
    <w:p w:rsidR="00352F2E" w:rsidRDefault="00352F2E" w:rsidP="007649D6">
      <w:pPr>
        <w:tabs>
          <w:tab w:val="left" w:pos="3501"/>
        </w:tabs>
        <w:spacing w:after="0" w:line="240" w:lineRule="auto"/>
        <w:jc w:val="center"/>
        <w:rPr>
          <w:rFonts w:ascii="Times New Roman" w:hAnsi="Times New Roman" w:cs="Times New Roman"/>
          <w:sz w:val="18"/>
          <w:szCs w:val="18"/>
        </w:rPr>
      </w:pPr>
    </w:p>
    <w:p w:rsidR="00352F2E" w:rsidRDefault="00352F2E" w:rsidP="007649D6">
      <w:pPr>
        <w:tabs>
          <w:tab w:val="left" w:pos="3501"/>
        </w:tabs>
        <w:spacing w:after="0" w:line="240" w:lineRule="auto"/>
        <w:jc w:val="center"/>
        <w:rPr>
          <w:rFonts w:ascii="Times New Roman" w:hAnsi="Times New Roman" w:cs="Times New Roman"/>
          <w:sz w:val="18"/>
          <w:szCs w:val="18"/>
        </w:rPr>
      </w:pPr>
    </w:p>
    <w:p w:rsidR="00352F2E" w:rsidRDefault="00352F2E" w:rsidP="007649D6">
      <w:pPr>
        <w:tabs>
          <w:tab w:val="left" w:pos="3501"/>
        </w:tabs>
        <w:spacing w:after="0" w:line="240" w:lineRule="auto"/>
        <w:jc w:val="center"/>
        <w:rPr>
          <w:rFonts w:ascii="Times New Roman" w:hAnsi="Times New Roman" w:cs="Times New Roman"/>
          <w:sz w:val="18"/>
          <w:szCs w:val="18"/>
        </w:rPr>
      </w:pPr>
    </w:p>
    <w:p w:rsidR="00352F2E" w:rsidRDefault="00352F2E" w:rsidP="007649D6">
      <w:pPr>
        <w:tabs>
          <w:tab w:val="left" w:pos="3501"/>
        </w:tabs>
        <w:spacing w:after="0" w:line="240" w:lineRule="auto"/>
        <w:jc w:val="center"/>
        <w:rPr>
          <w:rFonts w:ascii="Times New Roman" w:hAnsi="Times New Roman" w:cs="Times New Roman"/>
          <w:sz w:val="18"/>
          <w:szCs w:val="18"/>
        </w:rPr>
      </w:pPr>
    </w:p>
    <w:p w:rsidR="00352F2E" w:rsidRDefault="00352F2E" w:rsidP="007649D6">
      <w:pPr>
        <w:tabs>
          <w:tab w:val="left" w:pos="3501"/>
        </w:tabs>
        <w:spacing w:after="0" w:line="240" w:lineRule="auto"/>
        <w:jc w:val="center"/>
        <w:rPr>
          <w:rFonts w:ascii="Times New Roman" w:hAnsi="Times New Roman" w:cs="Times New Roman"/>
          <w:sz w:val="18"/>
          <w:szCs w:val="18"/>
        </w:rPr>
      </w:pPr>
    </w:p>
    <w:p w:rsidR="00352F2E" w:rsidRDefault="00352F2E" w:rsidP="007649D6">
      <w:pPr>
        <w:tabs>
          <w:tab w:val="left" w:pos="3501"/>
        </w:tabs>
        <w:spacing w:after="0" w:line="240" w:lineRule="auto"/>
        <w:jc w:val="center"/>
        <w:rPr>
          <w:rFonts w:ascii="Times New Roman" w:hAnsi="Times New Roman" w:cs="Times New Roman"/>
          <w:sz w:val="18"/>
          <w:szCs w:val="18"/>
        </w:rPr>
      </w:pPr>
    </w:p>
    <w:p w:rsidR="00352F2E" w:rsidRDefault="00352F2E" w:rsidP="007649D6">
      <w:pPr>
        <w:tabs>
          <w:tab w:val="left" w:pos="3501"/>
        </w:tabs>
        <w:spacing w:after="0" w:line="240" w:lineRule="auto"/>
        <w:jc w:val="center"/>
        <w:rPr>
          <w:rFonts w:ascii="Times New Roman" w:hAnsi="Times New Roman" w:cs="Times New Roman"/>
          <w:sz w:val="18"/>
          <w:szCs w:val="18"/>
        </w:rPr>
      </w:pPr>
    </w:p>
    <w:p w:rsidR="00352F2E" w:rsidRDefault="00352F2E" w:rsidP="007649D6">
      <w:pPr>
        <w:tabs>
          <w:tab w:val="left" w:pos="3501"/>
        </w:tabs>
        <w:spacing w:after="0" w:line="240" w:lineRule="auto"/>
        <w:jc w:val="center"/>
        <w:rPr>
          <w:rFonts w:ascii="Times New Roman" w:hAnsi="Times New Roman" w:cs="Times New Roman"/>
          <w:sz w:val="18"/>
          <w:szCs w:val="18"/>
        </w:rPr>
      </w:pPr>
    </w:p>
    <w:p w:rsidR="00352F2E" w:rsidRDefault="00352F2E" w:rsidP="007649D6">
      <w:pPr>
        <w:tabs>
          <w:tab w:val="left" w:pos="3501"/>
        </w:tabs>
        <w:spacing w:after="0" w:line="240" w:lineRule="auto"/>
        <w:jc w:val="center"/>
        <w:rPr>
          <w:rFonts w:ascii="Times New Roman" w:hAnsi="Times New Roman" w:cs="Times New Roman"/>
          <w:sz w:val="18"/>
          <w:szCs w:val="18"/>
        </w:rPr>
      </w:pPr>
    </w:p>
    <w:p w:rsidR="00352F2E" w:rsidRDefault="00352F2E" w:rsidP="007649D6">
      <w:pPr>
        <w:tabs>
          <w:tab w:val="left" w:pos="3501"/>
        </w:tabs>
        <w:spacing w:after="0" w:line="240" w:lineRule="auto"/>
        <w:jc w:val="center"/>
        <w:rPr>
          <w:rFonts w:ascii="Times New Roman" w:hAnsi="Times New Roman" w:cs="Times New Roman"/>
          <w:sz w:val="18"/>
          <w:szCs w:val="18"/>
        </w:rPr>
      </w:pPr>
    </w:p>
    <w:p w:rsidR="00352F2E" w:rsidRDefault="00352F2E" w:rsidP="007649D6">
      <w:pPr>
        <w:tabs>
          <w:tab w:val="left" w:pos="3501"/>
        </w:tabs>
        <w:spacing w:after="0" w:line="240" w:lineRule="auto"/>
        <w:jc w:val="center"/>
        <w:rPr>
          <w:rFonts w:ascii="Times New Roman" w:hAnsi="Times New Roman" w:cs="Times New Roman"/>
          <w:sz w:val="18"/>
          <w:szCs w:val="18"/>
        </w:rPr>
      </w:pPr>
    </w:p>
    <w:p w:rsidR="00352F2E" w:rsidRDefault="00352F2E" w:rsidP="007649D6">
      <w:pPr>
        <w:tabs>
          <w:tab w:val="left" w:pos="3501"/>
        </w:tabs>
        <w:spacing w:after="0" w:line="240" w:lineRule="auto"/>
        <w:jc w:val="center"/>
        <w:rPr>
          <w:rFonts w:ascii="Times New Roman" w:hAnsi="Times New Roman" w:cs="Times New Roman"/>
          <w:sz w:val="18"/>
          <w:szCs w:val="18"/>
        </w:rPr>
      </w:pPr>
    </w:p>
    <w:p w:rsidR="00352F2E" w:rsidRDefault="00352F2E" w:rsidP="007649D6">
      <w:pPr>
        <w:tabs>
          <w:tab w:val="left" w:pos="3501"/>
        </w:tabs>
        <w:spacing w:after="0" w:line="240" w:lineRule="auto"/>
        <w:jc w:val="center"/>
        <w:rPr>
          <w:rFonts w:ascii="Times New Roman" w:hAnsi="Times New Roman" w:cs="Times New Roman"/>
          <w:sz w:val="18"/>
          <w:szCs w:val="18"/>
        </w:rPr>
      </w:pPr>
    </w:p>
    <w:p w:rsidR="00352F2E" w:rsidRDefault="00352F2E" w:rsidP="007649D6">
      <w:pPr>
        <w:tabs>
          <w:tab w:val="left" w:pos="3501"/>
        </w:tabs>
        <w:spacing w:after="0" w:line="240" w:lineRule="auto"/>
        <w:jc w:val="center"/>
        <w:rPr>
          <w:rFonts w:ascii="Times New Roman" w:hAnsi="Times New Roman" w:cs="Times New Roman"/>
          <w:sz w:val="18"/>
          <w:szCs w:val="18"/>
        </w:rPr>
      </w:pPr>
    </w:p>
    <w:p w:rsidR="00352F2E" w:rsidRDefault="00352F2E" w:rsidP="007649D6">
      <w:pPr>
        <w:tabs>
          <w:tab w:val="left" w:pos="3501"/>
        </w:tabs>
        <w:spacing w:after="0" w:line="240" w:lineRule="auto"/>
        <w:jc w:val="center"/>
        <w:rPr>
          <w:rFonts w:ascii="Times New Roman" w:hAnsi="Times New Roman" w:cs="Times New Roman"/>
          <w:sz w:val="18"/>
          <w:szCs w:val="18"/>
        </w:rPr>
      </w:pPr>
    </w:p>
    <w:p w:rsidR="00352F2E" w:rsidRDefault="00352F2E" w:rsidP="007649D6">
      <w:pPr>
        <w:tabs>
          <w:tab w:val="left" w:pos="3501"/>
        </w:tabs>
        <w:spacing w:after="0" w:line="240" w:lineRule="auto"/>
        <w:jc w:val="center"/>
        <w:rPr>
          <w:rFonts w:ascii="Times New Roman" w:hAnsi="Times New Roman" w:cs="Times New Roman"/>
          <w:sz w:val="18"/>
          <w:szCs w:val="18"/>
        </w:rPr>
      </w:pPr>
    </w:p>
    <w:p w:rsidR="00352F2E" w:rsidRDefault="00352F2E" w:rsidP="007649D6">
      <w:pPr>
        <w:tabs>
          <w:tab w:val="left" w:pos="3501"/>
        </w:tabs>
        <w:spacing w:after="0" w:line="240" w:lineRule="auto"/>
        <w:jc w:val="center"/>
        <w:rPr>
          <w:rFonts w:ascii="Times New Roman" w:hAnsi="Times New Roman" w:cs="Times New Roman"/>
          <w:sz w:val="18"/>
          <w:szCs w:val="18"/>
        </w:rPr>
      </w:pPr>
    </w:p>
    <w:p w:rsidR="00352F2E" w:rsidRDefault="00352F2E" w:rsidP="007649D6">
      <w:pPr>
        <w:tabs>
          <w:tab w:val="left" w:pos="3501"/>
        </w:tabs>
        <w:spacing w:after="0" w:line="240" w:lineRule="auto"/>
        <w:jc w:val="center"/>
        <w:rPr>
          <w:rFonts w:ascii="Times New Roman" w:hAnsi="Times New Roman" w:cs="Times New Roman"/>
          <w:sz w:val="18"/>
          <w:szCs w:val="18"/>
        </w:rPr>
      </w:pPr>
    </w:p>
    <w:p w:rsidR="00352F2E" w:rsidRDefault="00352F2E" w:rsidP="007649D6">
      <w:pPr>
        <w:tabs>
          <w:tab w:val="left" w:pos="3501"/>
        </w:tabs>
        <w:spacing w:after="0" w:line="240" w:lineRule="auto"/>
        <w:jc w:val="center"/>
        <w:rPr>
          <w:rFonts w:ascii="Times New Roman" w:hAnsi="Times New Roman" w:cs="Times New Roman"/>
          <w:sz w:val="18"/>
          <w:szCs w:val="18"/>
        </w:rPr>
      </w:pPr>
    </w:p>
    <w:p w:rsidR="00352F2E" w:rsidRDefault="00352F2E" w:rsidP="007649D6">
      <w:pPr>
        <w:tabs>
          <w:tab w:val="left" w:pos="3501"/>
        </w:tabs>
        <w:spacing w:after="0" w:line="240" w:lineRule="auto"/>
        <w:jc w:val="center"/>
        <w:rPr>
          <w:rFonts w:ascii="Times New Roman" w:hAnsi="Times New Roman" w:cs="Times New Roman"/>
          <w:sz w:val="18"/>
          <w:szCs w:val="18"/>
        </w:rPr>
      </w:pPr>
    </w:p>
    <w:p w:rsidR="00352F2E" w:rsidRDefault="00352F2E" w:rsidP="007649D6">
      <w:pPr>
        <w:tabs>
          <w:tab w:val="left" w:pos="3501"/>
        </w:tabs>
        <w:spacing w:after="0" w:line="240" w:lineRule="auto"/>
        <w:jc w:val="center"/>
        <w:rPr>
          <w:rFonts w:ascii="Times New Roman" w:hAnsi="Times New Roman" w:cs="Times New Roman"/>
          <w:sz w:val="18"/>
          <w:szCs w:val="18"/>
        </w:rPr>
      </w:pPr>
    </w:p>
    <w:p w:rsidR="00352F2E" w:rsidRDefault="00352F2E" w:rsidP="007649D6">
      <w:pPr>
        <w:tabs>
          <w:tab w:val="left" w:pos="3501"/>
        </w:tabs>
        <w:spacing w:after="0" w:line="240" w:lineRule="auto"/>
        <w:jc w:val="center"/>
        <w:rPr>
          <w:rFonts w:ascii="Times New Roman" w:hAnsi="Times New Roman" w:cs="Times New Roman"/>
          <w:sz w:val="18"/>
          <w:szCs w:val="18"/>
        </w:rPr>
      </w:pPr>
    </w:p>
    <w:p w:rsidR="00352F2E" w:rsidRDefault="00352F2E" w:rsidP="007649D6">
      <w:pPr>
        <w:tabs>
          <w:tab w:val="left" w:pos="3501"/>
        </w:tabs>
        <w:spacing w:after="0" w:line="240" w:lineRule="auto"/>
        <w:jc w:val="center"/>
        <w:rPr>
          <w:rFonts w:ascii="Times New Roman" w:hAnsi="Times New Roman" w:cs="Times New Roman"/>
          <w:sz w:val="18"/>
          <w:szCs w:val="18"/>
        </w:rPr>
      </w:pPr>
    </w:p>
    <w:p w:rsidR="00352F2E" w:rsidRDefault="00352F2E" w:rsidP="007649D6">
      <w:pPr>
        <w:tabs>
          <w:tab w:val="left" w:pos="3501"/>
        </w:tabs>
        <w:spacing w:after="0" w:line="240" w:lineRule="auto"/>
        <w:jc w:val="center"/>
        <w:rPr>
          <w:rFonts w:ascii="Times New Roman" w:hAnsi="Times New Roman" w:cs="Times New Roman"/>
          <w:sz w:val="18"/>
          <w:szCs w:val="18"/>
        </w:rPr>
      </w:pPr>
    </w:p>
    <w:p w:rsidR="00352F2E" w:rsidRDefault="00352F2E" w:rsidP="007649D6">
      <w:pPr>
        <w:tabs>
          <w:tab w:val="left" w:pos="3501"/>
        </w:tabs>
        <w:spacing w:after="0" w:line="240" w:lineRule="auto"/>
        <w:jc w:val="center"/>
        <w:rPr>
          <w:rFonts w:ascii="Times New Roman" w:hAnsi="Times New Roman" w:cs="Times New Roman"/>
          <w:sz w:val="18"/>
          <w:szCs w:val="18"/>
        </w:rPr>
      </w:pPr>
    </w:p>
    <w:p w:rsidR="00352F2E" w:rsidRDefault="00352F2E" w:rsidP="007649D6">
      <w:pPr>
        <w:tabs>
          <w:tab w:val="left" w:pos="3501"/>
        </w:tabs>
        <w:spacing w:after="0" w:line="240" w:lineRule="auto"/>
        <w:jc w:val="center"/>
        <w:rPr>
          <w:rFonts w:ascii="Times New Roman" w:hAnsi="Times New Roman" w:cs="Times New Roman"/>
          <w:sz w:val="18"/>
          <w:szCs w:val="18"/>
        </w:rPr>
      </w:pPr>
    </w:p>
    <w:p w:rsidR="00352F2E" w:rsidRDefault="00352F2E" w:rsidP="007649D6">
      <w:pPr>
        <w:tabs>
          <w:tab w:val="left" w:pos="3501"/>
        </w:tabs>
        <w:spacing w:after="0" w:line="240" w:lineRule="auto"/>
        <w:jc w:val="center"/>
        <w:rPr>
          <w:rFonts w:ascii="Times New Roman" w:hAnsi="Times New Roman" w:cs="Times New Roman"/>
          <w:sz w:val="18"/>
          <w:szCs w:val="18"/>
        </w:rPr>
      </w:pPr>
    </w:p>
    <w:p w:rsidR="00352F2E" w:rsidRDefault="00352F2E" w:rsidP="007649D6">
      <w:pPr>
        <w:tabs>
          <w:tab w:val="left" w:pos="3501"/>
        </w:tabs>
        <w:spacing w:after="0" w:line="240" w:lineRule="auto"/>
        <w:jc w:val="center"/>
        <w:rPr>
          <w:rFonts w:ascii="Times New Roman" w:hAnsi="Times New Roman" w:cs="Times New Roman"/>
          <w:sz w:val="18"/>
          <w:szCs w:val="18"/>
        </w:rPr>
      </w:pPr>
    </w:p>
    <w:p w:rsidR="00352F2E" w:rsidRDefault="00352F2E" w:rsidP="007649D6">
      <w:pPr>
        <w:tabs>
          <w:tab w:val="left" w:pos="3501"/>
        </w:tabs>
        <w:spacing w:after="0" w:line="240" w:lineRule="auto"/>
        <w:jc w:val="center"/>
        <w:rPr>
          <w:rFonts w:ascii="Times New Roman" w:hAnsi="Times New Roman" w:cs="Times New Roman"/>
          <w:sz w:val="18"/>
          <w:szCs w:val="18"/>
        </w:rPr>
      </w:pPr>
    </w:p>
    <w:p w:rsidR="00352F2E" w:rsidRDefault="00352F2E" w:rsidP="007649D6">
      <w:pPr>
        <w:tabs>
          <w:tab w:val="left" w:pos="3501"/>
        </w:tabs>
        <w:spacing w:after="0" w:line="240" w:lineRule="auto"/>
        <w:jc w:val="center"/>
        <w:rPr>
          <w:rFonts w:ascii="Times New Roman" w:hAnsi="Times New Roman" w:cs="Times New Roman"/>
          <w:sz w:val="18"/>
          <w:szCs w:val="18"/>
        </w:rPr>
      </w:pPr>
    </w:p>
    <w:p w:rsidR="002E6E97" w:rsidRDefault="002E6E97" w:rsidP="002E6E97">
      <w:pPr>
        <w:pStyle w:val="Tabla"/>
      </w:pPr>
      <w:r>
        <w:t xml:space="preserve">  </w:t>
      </w:r>
      <w:bookmarkStart w:id="562" w:name="_Toc432974012"/>
      <w:r>
        <w:t xml:space="preserve">Tabla A - </w:t>
      </w:r>
      <w:fldSimple w:instr=" SEQ Tabla_A \* ARABIC ">
        <w:r w:rsidR="002E1953">
          <w:rPr>
            <w:noProof/>
          </w:rPr>
          <w:t>15</w:t>
        </w:r>
      </w:fldSimple>
      <w:r>
        <w:t xml:space="preserve">: </w:t>
      </w:r>
      <w:r>
        <w:rPr>
          <w:b w:val="0"/>
        </w:rPr>
        <w:t>Datos Capturados PC Servidor Promedio de carga IceFaces</w:t>
      </w:r>
      <w:bookmarkEnd w:id="562"/>
    </w:p>
    <w:tbl>
      <w:tblPr>
        <w:tblStyle w:val="Tablaconcuadrcula"/>
        <w:tblW w:w="0" w:type="auto"/>
        <w:jc w:val="center"/>
        <w:tblLook w:val="04A0" w:firstRow="1" w:lastRow="0" w:firstColumn="1" w:lastColumn="0" w:noHBand="0" w:noVBand="1"/>
      </w:tblPr>
      <w:tblGrid>
        <w:gridCol w:w="880"/>
        <w:gridCol w:w="746"/>
        <w:gridCol w:w="857"/>
        <w:gridCol w:w="864"/>
        <w:gridCol w:w="875"/>
        <w:gridCol w:w="737"/>
        <w:gridCol w:w="1025"/>
        <w:gridCol w:w="741"/>
        <w:gridCol w:w="857"/>
        <w:gridCol w:w="737"/>
      </w:tblGrid>
      <w:tr w:rsidR="00E9232E" w:rsidRPr="00E920C7" w:rsidTr="002E6E97">
        <w:trPr>
          <w:jc w:val="center"/>
        </w:trPr>
        <w:tc>
          <w:tcPr>
            <w:tcW w:w="8319" w:type="dxa"/>
            <w:gridSpan w:val="10"/>
          </w:tcPr>
          <w:p w:rsidR="00E9232E" w:rsidRPr="004D4BD5" w:rsidRDefault="00E9232E" w:rsidP="00E9232E">
            <w:pPr>
              <w:tabs>
                <w:tab w:val="left" w:pos="3501"/>
              </w:tabs>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ICE</w:t>
            </w:r>
            <w:r w:rsidRPr="004D4BD5">
              <w:rPr>
                <w:rFonts w:ascii="Times New Roman" w:hAnsi="Times New Roman" w:cs="Times New Roman"/>
                <w:b/>
                <w:sz w:val="18"/>
                <w:szCs w:val="18"/>
              </w:rPr>
              <w:t>FACES</w:t>
            </w:r>
          </w:p>
        </w:tc>
      </w:tr>
      <w:tr w:rsidR="00E9232E" w:rsidRPr="00E920C7" w:rsidTr="002E6E97">
        <w:trPr>
          <w:jc w:val="center"/>
        </w:trPr>
        <w:tc>
          <w:tcPr>
            <w:tcW w:w="2483" w:type="dxa"/>
            <w:gridSpan w:val="3"/>
          </w:tcPr>
          <w:p w:rsidR="00E9232E" w:rsidRPr="00E920C7" w:rsidRDefault="00E9232E" w:rsidP="00E9232E">
            <w:pPr>
              <w:tabs>
                <w:tab w:val="left" w:pos="3501"/>
              </w:tabs>
              <w:spacing w:after="0" w:line="240" w:lineRule="auto"/>
              <w:rPr>
                <w:rFonts w:ascii="Times New Roman" w:hAnsi="Times New Roman" w:cs="Times New Roman"/>
                <w:sz w:val="18"/>
                <w:szCs w:val="18"/>
              </w:rPr>
            </w:pPr>
            <w:r w:rsidRPr="00E920C7">
              <w:rPr>
                <w:rFonts w:ascii="Times New Roman" w:hAnsi="Times New Roman" w:cs="Times New Roman"/>
                <w:b/>
                <w:sz w:val="18"/>
                <w:szCs w:val="18"/>
              </w:rPr>
              <w:t>Title:</w:t>
            </w:r>
            <w:r w:rsidRPr="00E920C7">
              <w:rPr>
                <w:rFonts w:ascii="Times New Roman" w:hAnsi="Times New Roman" w:cs="Times New Roman"/>
                <w:sz w:val="18"/>
                <w:szCs w:val="18"/>
              </w:rPr>
              <w:t xml:space="preserve"> ‘</w:t>
            </w:r>
            <w:r>
              <w:rPr>
                <w:rFonts w:ascii="Times New Roman" w:hAnsi="Times New Roman" w:cs="Times New Roman"/>
                <w:sz w:val="16"/>
                <w:szCs w:val="18"/>
              </w:rPr>
              <w:t>Server – Load Average</w:t>
            </w:r>
            <w:r w:rsidRPr="00E920C7">
              <w:rPr>
                <w:rFonts w:ascii="Times New Roman" w:hAnsi="Times New Roman" w:cs="Times New Roman"/>
                <w:sz w:val="18"/>
                <w:szCs w:val="18"/>
              </w:rPr>
              <w:t>’</w:t>
            </w:r>
          </w:p>
        </w:tc>
        <w:tc>
          <w:tcPr>
            <w:tcW w:w="3501" w:type="dxa"/>
            <w:gridSpan w:val="4"/>
          </w:tcPr>
          <w:p w:rsidR="00E9232E" w:rsidRPr="00D46963" w:rsidRDefault="00E9232E" w:rsidP="00E9232E">
            <w:pPr>
              <w:tabs>
                <w:tab w:val="left" w:pos="3501"/>
              </w:tabs>
              <w:spacing w:after="0" w:line="240" w:lineRule="auto"/>
              <w:rPr>
                <w:rFonts w:ascii="Times New Roman" w:hAnsi="Times New Roman" w:cs="Times New Roman"/>
                <w:b/>
                <w:sz w:val="18"/>
                <w:szCs w:val="18"/>
                <w:lang w:val="en-US"/>
              </w:rPr>
            </w:pPr>
            <w:r w:rsidRPr="00D46963">
              <w:rPr>
                <w:rFonts w:ascii="Times New Roman" w:hAnsi="Times New Roman" w:cs="Times New Roman"/>
                <w:b/>
                <w:sz w:val="18"/>
                <w:szCs w:val="18"/>
                <w:lang w:val="en-US"/>
              </w:rPr>
              <w:t xml:space="preserve">Vertical label: </w:t>
            </w:r>
            <w:r w:rsidRPr="00D46963">
              <w:rPr>
                <w:rFonts w:ascii="Times New Roman" w:hAnsi="Times New Roman" w:cs="Times New Roman"/>
                <w:sz w:val="18"/>
                <w:szCs w:val="18"/>
                <w:lang w:val="en-US"/>
              </w:rPr>
              <w:t>‘Processes in the run queve’</w:t>
            </w:r>
          </w:p>
        </w:tc>
        <w:tc>
          <w:tcPr>
            <w:tcW w:w="2335" w:type="dxa"/>
            <w:gridSpan w:val="3"/>
          </w:tcPr>
          <w:p w:rsidR="00E9232E" w:rsidRPr="00E920C7" w:rsidRDefault="00E9232E" w:rsidP="00E9232E">
            <w:pPr>
              <w:tabs>
                <w:tab w:val="left" w:pos="3501"/>
              </w:tabs>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Start Date: </w:t>
            </w:r>
            <w:r>
              <w:rPr>
                <w:rFonts w:ascii="Times New Roman" w:hAnsi="Times New Roman" w:cs="Times New Roman"/>
                <w:sz w:val="16"/>
                <w:szCs w:val="18"/>
              </w:rPr>
              <w:t>16/07/2015 00:58</w:t>
            </w:r>
          </w:p>
        </w:tc>
      </w:tr>
      <w:tr w:rsidR="00E9232E" w:rsidRPr="00E920C7" w:rsidTr="002E6E97">
        <w:trPr>
          <w:jc w:val="center"/>
        </w:trPr>
        <w:tc>
          <w:tcPr>
            <w:tcW w:w="2483" w:type="dxa"/>
            <w:gridSpan w:val="3"/>
          </w:tcPr>
          <w:p w:rsidR="00E9232E" w:rsidRPr="00E920C7" w:rsidRDefault="00E9232E" w:rsidP="00E9232E">
            <w:pPr>
              <w:tabs>
                <w:tab w:val="left" w:pos="3501"/>
              </w:tabs>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Step: </w:t>
            </w:r>
            <w:r>
              <w:rPr>
                <w:rFonts w:ascii="Times New Roman" w:hAnsi="Times New Roman" w:cs="Times New Roman"/>
                <w:sz w:val="18"/>
                <w:szCs w:val="18"/>
              </w:rPr>
              <w:t xml:space="preserve">385   </w:t>
            </w:r>
            <w:r>
              <w:rPr>
                <w:rFonts w:ascii="Times New Roman" w:hAnsi="Times New Roman" w:cs="Times New Roman"/>
                <w:b/>
                <w:sz w:val="18"/>
                <w:szCs w:val="18"/>
              </w:rPr>
              <w:t>Host ID: 1</w:t>
            </w:r>
          </w:p>
        </w:tc>
        <w:tc>
          <w:tcPr>
            <w:tcW w:w="3501" w:type="dxa"/>
            <w:gridSpan w:val="4"/>
          </w:tcPr>
          <w:p w:rsidR="00E9232E" w:rsidRPr="00B72DDF" w:rsidRDefault="00E9232E" w:rsidP="00E9232E">
            <w:pPr>
              <w:tabs>
                <w:tab w:val="left" w:pos="3501"/>
              </w:tabs>
              <w:spacing w:after="0" w:line="240" w:lineRule="auto"/>
              <w:rPr>
                <w:rFonts w:ascii="Times New Roman" w:hAnsi="Times New Roman" w:cs="Times New Roman"/>
                <w:sz w:val="18"/>
                <w:szCs w:val="18"/>
              </w:rPr>
            </w:pPr>
            <w:r>
              <w:rPr>
                <w:rFonts w:ascii="Times New Roman" w:hAnsi="Times New Roman" w:cs="Times New Roman"/>
                <w:b/>
                <w:sz w:val="18"/>
                <w:szCs w:val="18"/>
              </w:rPr>
              <w:t xml:space="preserve">Total </w:t>
            </w:r>
            <w:r w:rsidRPr="00A57276">
              <w:rPr>
                <w:rFonts w:ascii="Times New Roman" w:hAnsi="Times New Roman" w:cs="Times New Roman"/>
                <w:b/>
                <w:sz w:val="16"/>
                <w:szCs w:val="18"/>
              </w:rPr>
              <w:t>Rows</w:t>
            </w:r>
            <w:r>
              <w:rPr>
                <w:rFonts w:ascii="Times New Roman" w:hAnsi="Times New Roman" w:cs="Times New Roman"/>
                <w:b/>
                <w:sz w:val="18"/>
                <w:szCs w:val="18"/>
              </w:rPr>
              <w:t xml:space="preserve">: </w:t>
            </w:r>
            <w:r w:rsidRPr="00A57276">
              <w:rPr>
                <w:rFonts w:ascii="Times New Roman" w:hAnsi="Times New Roman" w:cs="Times New Roman"/>
                <w:sz w:val="16"/>
                <w:szCs w:val="18"/>
              </w:rPr>
              <w:t>385</w:t>
            </w:r>
            <w:r>
              <w:rPr>
                <w:rFonts w:ascii="Times New Roman" w:hAnsi="Times New Roman" w:cs="Times New Roman"/>
                <w:sz w:val="18"/>
                <w:szCs w:val="18"/>
              </w:rPr>
              <w:t xml:space="preserve"> </w:t>
            </w:r>
            <w:r>
              <w:rPr>
                <w:rFonts w:ascii="Times New Roman" w:hAnsi="Times New Roman" w:cs="Times New Roman"/>
                <w:b/>
                <w:sz w:val="18"/>
                <w:szCs w:val="18"/>
              </w:rPr>
              <w:t>Hour</w:t>
            </w:r>
            <w:r w:rsidRPr="00A57276">
              <w:rPr>
                <w:rFonts w:ascii="Times New Roman" w:hAnsi="Times New Roman" w:cs="Times New Roman"/>
                <w:b/>
                <w:sz w:val="16"/>
                <w:szCs w:val="18"/>
              </w:rPr>
              <w:t>:</w:t>
            </w:r>
            <w:r>
              <w:rPr>
                <w:rFonts w:ascii="Times New Roman" w:hAnsi="Times New Roman" w:cs="Times New Roman"/>
                <w:sz w:val="16"/>
                <w:szCs w:val="18"/>
              </w:rPr>
              <w:t xml:space="preserve"> </w:t>
            </w:r>
            <w:r w:rsidRPr="00A57276">
              <w:rPr>
                <w:rFonts w:ascii="Times New Roman" w:hAnsi="Times New Roman" w:cs="Times New Roman"/>
                <w:sz w:val="16"/>
                <w:szCs w:val="18"/>
              </w:rPr>
              <w:t>Usage</w:t>
            </w:r>
          </w:p>
        </w:tc>
        <w:tc>
          <w:tcPr>
            <w:tcW w:w="2335" w:type="dxa"/>
            <w:gridSpan w:val="3"/>
          </w:tcPr>
          <w:p w:rsidR="00E9232E" w:rsidRPr="00E03B62" w:rsidRDefault="00E9232E" w:rsidP="00E9232E">
            <w:pPr>
              <w:tabs>
                <w:tab w:val="left" w:pos="3501"/>
              </w:tabs>
              <w:spacing w:after="0" w:line="240" w:lineRule="auto"/>
              <w:rPr>
                <w:rFonts w:ascii="Times New Roman" w:hAnsi="Times New Roman" w:cs="Times New Roman"/>
                <w:sz w:val="16"/>
                <w:szCs w:val="18"/>
              </w:rPr>
            </w:pPr>
            <w:r w:rsidRPr="00E03B62">
              <w:rPr>
                <w:rFonts w:ascii="Times New Roman" w:hAnsi="Times New Roman" w:cs="Times New Roman"/>
                <w:b/>
                <w:sz w:val="16"/>
                <w:szCs w:val="18"/>
              </w:rPr>
              <w:t xml:space="preserve">End Date:   </w:t>
            </w:r>
            <w:r>
              <w:rPr>
                <w:rFonts w:ascii="Times New Roman" w:hAnsi="Times New Roman" w:cs="Times New Roman"/>
                <w:b/>
                <w:sz w:val="16"/>
                <w:szCs w:val="18"/>
              </w:rPr>
              <w:t xml:space="preserve">  </w:t>
            </w:r>
            <w:r w:rsidRPr="00E03B62">
              <w:rPr>
                <w:rFonts w:ascii="Times New Roman" w:hAnsi="Times New Roman" w:cs="Times New Roman"/>
                <w:sz w:val="16"/>
                <w:szCs w:val="18"/>
              </w:rPr>
              <w:t>16/0</w:t>
            </w:r>
            <w:r>
              <w:rPr>
                <w:rFonts w:ascii="Times New Roman" w:hAnsi="Times New Roman" w:cs="Times New Roman"/>
                <w:sz w:val="16"/>
                <w:szCs w:val="18"/>
              </w:rPr>
              <w:t>7/2015 01:30</w:t>
            </w:r>
          </w:p>
        </w:tc>
      </w:tr>
      <w:tr w:rsidR="00E9232E" w:rsidRPr="00E920C7" w:rsidTr="002E6E97">
        <w:trPr>
          <w:jc w:val="center"/>
        </w:trPr>
        <w:tc>
          <w:tcPr>
            <w:tcW w:w="1626" w:type="dxa"/>
            <w:gridSpan w:val="2"/>
            <w:tcBorders>
              <w:left w:val="single" w:sz="18" w:space="0" w:color="auto"/>
              <w:right w:val="single" w:sz="18" w:space="0" w:color="auto"/>
            </w:tcBorders>
          </w:tcPr>
          <w:p w:rsidR="00E9232E" w:rsidRPr="00B72DDF" w:rsidRDefault="00E9232E" w:rsidP="00E9232E">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1</w:t>
            </w:r>
          </w:p>
        </w:tc>
        <w:tc>
          <w:tcPr>
            <w:tcW w:w="1721" w:type="dxa"/>
            <w:gridSpan w:val="2"/>
            <w:tcBorders>
              <w:left w:val="single" w:sz="18" w:space="0" w:color="auto"/>
              <w:right w:val="single" w:sz="18" w:space="0" w:color="auto"/>
            </w:tcBorders>
          </w:tcPr>
          <w:p w:rsidR="00E9232E" w:rsidRPr="00B72DDF" w:rsidRDefault="00E9232E" w:rsidP="00E9232E">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2</w:t>
            </w:r>
          </w:p>
        </w:tc>
        <w:tc>
          <w:tcPr>
            <w:tcW w:w="1612" w:type="dxa"/>
            <w:gridSpan w:val="2"/>
            <w:tcBorders>
              <w:left w:val="single" w:sz="18" w:space="0" w:color="auto"/>
              <w:right w:val="single" w:sz="18" w:space="0" w:color="auto"/>
            </w:tcBorders>
          </w:tcPr>
          <w:p w:rsidR="00E9232E" w:rsidRPr="00B72DDF" w:rsidRDefault="00E9232E" w:rsidP="00E9232E">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3</w:t>
            </w:r>
          </w:p>
        </w:tc>
        <w:tc>
          <w:tcPr>
            <w:tcW w:w="1766" w:type="dxa"/>
            <w:gridSpan w:val="2"/>
            <w:tcBorders>
              <w:left w:val="single" w:sz="18" w:space="0" w:color="auto"/>
              <w:right w:val="single" w:sz="18" w:space="0" w:color="auto"/>
            </w:tcBorders>
          </w:tcPr>
          <w:p w:rsidR="00E9232E" w:rsidRPr="00B72DDF" w:rsidRDefault="00E9232E" w:rsidP="00E9232E">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4</w:t>
            </w:r>
          </w:p>
        </w:tc>
        <w:tc>
          <w:tcPr>
            <w:tcW w:w="1594" w:type="dxa"/>
            <w:gridSpan w:val="2"/>
            <w:tcBorders>
              <w:left w:val="single" w:sz="18" w:space="0" w:color="auto"/>
              <w:right w:val="single" w:sz="18" w:space="0" w:color="auto"/>
            </w:tcBorders>
          </w:tcPr>
          <w:p w:rsidR="00E9232E" w:rsidRPr="00B72DDF" w:rsidRDefault="00E9232E" w:rsidP="00E9232E">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5</w:t>
            </w:r>
          </w:p>
        </w:tc>
      </w:tr>
      <w:tr w:rsidR="00E9232E" w:rsidRPr="00E920C7" w:rsidTr="002E6E97">
        <w:trPr>
          <w:jc w:val="center"/>
        </w:trPr>
        <w:tc>
          <w:tcPr>
            <w:tcW w:w="880" w:type="dxa"/>
            <w:tcBorders>
              <w:left w:val="single" w:sz="18" w:space="0" w:color="auto"/>
            </w:tcBorders>
          </w:tcPr>
          <w:p w:rsidR="00E9232E" w:rsidRPr="00A57276" w:rsidRDefault="00E9232E" w:rsidP="00E9232E">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746" w:type="dxa"/>
            <w:tcBorders>
              <w:right w:val="single" w:sz="18" w:space="0" w:color="auto"/>
            </w:tcBorders>
          </w:tcPr>
          <w:p w:rsidR="00E9232E" w:rsidRPr="00A57276" w:rsidRDefault="00E9232E" w:rsidP="00E9232E">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c>
          <w:tcPr>
            <w:tcW w:w="857" w:type="dxa"/>
            <w:tcBorders>
              <w:left w:val="single" w:sz="18" w:space="0" w:color="auto"/>
              <w:right w:val="single" w:sz="12" w:space="0" w:color="auto"/>
            </w:tcBorders>
          </w:tcPr>
          <w:p w:rsidR="00E9232E" w:rsidRPr="00A57276" w:rsidRDefault="00E9232E" w:rsidP="00E9232E">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864" w:type="dxa"/>
            <w:tcBorders>
              <w:left w:val="single" w:sz="12" w:space="0" w:color="auto"/>
              <w:right w:val="single" w:sz="18" w:space="0" w:color="auto"/>
            </w:tcBorders>
          </w:tcPr>
          <w:p w:rsidR="00E9232E" w:rsidRPr="00A57276" w:rsidRDefault="00E9232E" w:rsidP="00E9232E">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c>
          <w:tcPr>
            <w:tcW w:w="875" w:type="dxa"/>
            <w:tcBorders>
              <w:left w:val="single" w:sz="18" w:space="0" w:color="auto"/>
            </w:tcBorders>
          </w:tcPr>
          <w:p w:rsidR="00E9232E" w:rsidRPr="00A57276" w:rsidRDefault="00E9232E" w:rsidP="00E9232E">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737" w:type="dxa"/>
            <w:tcBorders>
              <w:right w:val="single" w:sz="18" w:space="0" w:color="auto"/>
            </w:tcBorders>
          </w:tcPr>
          <w:p w:rsidR="00E9232E" w:rsidRPr="00A57276" w:rsidRDefault="00E9232E" w:rsidP="00E9232E">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c>
          <w:tcPr>
            <w:tcW w:w="1025" w:type="dxa"/>
            <w:tcBorders>
              <w:left w:val="single" w:sz="18" w:space="0" w:color="auto"/>
            </w:tcBorders>
          </w:tcPr>
          <w:p w:rsidR="00E9232E" w:rsidRPr="00A57276" w:rsidRDefault="00E9232E" w:rsidP="00E9232E">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741" w:type="dxa"/>
            <w:tcBorders>
              <w:right w:val="single" w:sz="18" w:space="0" w:color="auto"/>
            </w:tcBorders>
          </w:tcPr>
          <w:p w:rsidR="00E9232E" w:rsidRPr="00A57276" w:rsidRDefault="00E9232E" w:rsidP="00E9232E">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c>
          <w:tcPr>
            <w:tcW w:w="857" w:type="dxa"/>
            <w:tcBorders>
              <w:left w:val="single" w:sz="18" w:space="0" w:color="auto"/>
            </w:tcBorders>
          </w:tcPr>
          <w:p w:rsidR="00E9232E" w:rsidRPr="00A57276" w:rsidRDefault="00E9232E" w:rsidP="00E9232E">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737" w:type="dxa"/>
            <w:tcBorders>
              <w:right w:val="single" w:sz="18" w:space="0" w:color="auto"/>
            </w:tcBorders>
          </w:tcPr>
          <w:p w:rsidR="00E9232E" w:rsidRPr="00A57276" w:rsidRDefault="00E9232E" w:rsidP="00E9232E">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r>
      <w:tr w:rsidR="00E9232E" w:rsidRPr="00E920C7" w:rsidTr="002E6E97">
        <w:trPr>
          <w:jc w:val="center"/>
        </w:trPr>
        <w:tc>
          <w:tcPr>
            <w:tcW w:w="880"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58:10</w:t>
            </w:r>
          </w:p>
        </w:tc>
        <w:tc>
          <w:tcPr>
            <w:tcW w:w="746"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58</w:t>
            </w:r>
          </w:p>
        </w:tc>
        <w:tc>
          <w:tcPr>
            <w:tcW w:w="857" w:type="dxa"/>
            <w:tcBorders>
              <w:left w:val="single" w:sz="18" w:space="0" w:color="auto"/>
              <w:right w:val="single" w:sz="12"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3:05</w:t>
            </w:r>
          </w:p>
        </w:tc>
        <w:tc>
          <w:tcPr>
            <w:tcW w:w="864" w:type="dxa"/>
            <w:tcBorders>
              <w:left w:val="single" w:sz="12" w:space="0" w:color="auto"/>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8</w:t>
            </w:r>
          </w:p>
        </w:tc>
        <w:tc>
          <w:tcPr>
            <w:tcW w:w="87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8:00</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8</w:t>
            </w:r>
          </w:p>
        </w:tc>
        <w:tc>
          <w:tcPr>
            <w:tcW w:w="102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2:55</w:t>
            </w:r>
          </w:p>
        </w:tc>
        <w:tc>
          <w:tcPr>
            <w:tcW w:w="741"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78</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7:50</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97</w:t>
            </w:r>
          </w:p>
        </w:tc>
      </w:tr>
      <w:tr w:rsidR="00E9232E" w:rsidRPr="00E920C7" w:rsidTr="002E6E97">
        <w:trPr>
          <w:jc w:val="center"/>
        </w:trPr>
        <w:tc>
          <w:tcPr>
            <w:tcW w:w="880"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58:15</w:t>
            </w:r>
          </w:p>
        </w:tc>
        <w:tc>
          <w:tcPr>
            <w:tcW w:w="746"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44</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3:10</w:t>
            </w:r>
          </w:p>
        </w:tc>
        <w:tc>
          <w:tcPr>
            <w:tcW w:w="864"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93</w:t>
            </w:r>
          </w:p>
        </w:tc>
        <w:tc>
          <w:tcPr>
            <w:tcW w:w="87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8:05</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7</w:t>
            </w:r>
          </w:p>
        </w:tc>
        <w:tc>
          <w:tcPr>
            <w:tcW w:w="102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3:00</w:t>
            </w:r>
          </w:p>
        </w:tc>
        <w:tc>
          <w:tcPr>
            <w:tcW w:w="741"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79</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7:55</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97</w:t>
            </w:r>
          </w:p>
        </w:tc>
      </w:tr>
      <w:tr w:rsidR="00E9232E" w:rsidRPr="00E920C7" w:rsidTr="002E6E97">
        <w:trPr>
          <w:jc w:val="center"/>
        </w:trPr>
        <w:tc>
          <w:tcPr>
            <w:tcW w:w="880"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58:20</w:t>
            </w:r>
          </w:p>
        </w:tc>
        <w:tc>
          <w:tcPr>
            <w:tcW w:w="746"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40</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3:15</w:t>
            </w:r>
          </w:p>
        </w:tc>
        <w:tc>
          <w:tcPr>
            <w:tcW w:w="864"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80</w:t>
            </w:r>
          </w:p>
        </w:tc>
        <w:tc>
          <w:tcPr>
            <w:tcW w:w="87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8:10</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6</w:t>
            </w:r>
          </w:p>
        </w:tc>
        <w:tc>
          <w:tcPr>
            <w:tcW w:w="102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3:05</w:t>
            </w:r>
          </w:p>
        </w:tc>
        <w:tc>
          <w:tcPr>
            <w:tcW w:w="741"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81</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8:00</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94</w:t>
            </w:r>
          </w:p>
        </w:tc>
      </w:tr>
      <w:tr w:rsidR="00E9232E" w:rsidRPr="00E920C7" w:rsidTr="002E6E97">
        <w:trPr>
          <w:jc w:val="center"/>
        </w:trPr>
        <w:tc>
          <w:tcPr>
            <w:tcW w:w="880"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58:25</w:t>
            </w:r>
          </w:p>
        </w:tc>
        <w:tc>
          <w:tcPr>
            <w:tcW w:w="746"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44</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3:20</w:t>
            </w:r>
          </w:p>
        </w:tc>
        <w:tc>
          <w:tcPr>
            <w:tcW w:w="864"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82</w:t>
            </w:r>
          </w:p>
        </w:tc>
        <w:tc>
          <w:tcPr>
            <w:tcW w:w="87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8:15</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1</w:t>
            </w:r>
          </w:p>
        </w:tc>
        <w:tc>
          <w:tcPr>
            <w:tcW w:w="102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3:10</w:t>
            </w:r>
          </w:p>
        </w:tc>
        <w:tc>
          <w:tcPr>
            <w:tcW w:w="741"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75</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8:05</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94</w:t>
            </w:r>
          </w:p>
        </w:tc>
      </w:tr>
      <w:tr w:rsidR="00E9232E" w:rsidRPr="00E920C7" w:rsidTr="002E6E97">
        <w:trPr>
          <w:jc w:val="center"/>
        </w:trPr>
        <w:tc>
          <w:tcPr>
            <w:tcW w:w="880"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58:30</w:t>
            </w:r>
          </w:p>
        </w:tc>
        <w:tc>
          <w:tcPr>
            <w:tcW w:w="746"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43</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3:25</w:t>
            </w:r>
          </w:p>
        </w:tc>
        <w:tc>
          <w:tcPr>
            <w:tcW w:w="864"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78</w:t>
            </w:r>
          </w:p>
        </w:tc>
        <w:tc>
          <w:tcPr>
            <w:tcW w:w="87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8:20</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5</w:t>
            </w:r>
          </w:p>
        </w:tc>
        <w:tc>
          <w:tcPr>
            <w:tcW w:w="102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3:15</w:t>
            </w:r>
          </w:p>
        </w:tc>
        <w:tc>
          <w:tcPr>
            <w:tcW w:w="741"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78</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8:10</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90</w:t>
            </w:r>
          </w:p>
        </w:tc>
      </w:tr>
      <w:tr w:rsidR="00E9232E" w:rsidRPr="00E920C7" w:rsidTr="002E6E97">
        <w:trPr>
          <w:jc w:val="center"/>
        </w:trPr>
        <w:tc>
          <w:tcPr>
            <w:tcW w:w="880"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58:35</w:t>
            </w:r>
          </w:p>
        </w:tc>
        <w:tc>
          <w:tcPr>
            <w:tcW w:w="746"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40</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3:30</w:t>
            </w:r>
          </w:p>
        </w:tc>
        <w:tc>
          <w:tcPr>
            <w:tcW w:w="864"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71</w:t>
            </w:r>
          </w:p>
        </w:tc>
        <w:tc>
          <w:tcPr>
            <w:tcW w:w="87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8:25</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36</w:t>
            </w:r>
          </w:p>
        </w:tc>
        <w:tc>
          <w:tcPr>
            <w:tcW w:w="102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3:20</w:t>
            </w:r>
          </w:p>
        </w:tc>
        <w:tc>
          <w:tcPr>
            <w:tcW w:w="741"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80</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8:15</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91</w:t>
            </w:r>
          </w:p>
        </w:tc>
      </w:tr>
      <w:tr w:rsidR="00E9232E" w:rsidRPr="00E920C7" w:rsidTr="002E6E97">
        <w:trPr>
          <w:jc w:val="center"/>
        </w:trPr>
        <w:tc>
          <w:tcPr>
            <w:tcW w:w="880"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58:40</w:t>
            </w:r>
          </w:p>
        </w:tc>
        <w:tc>
          <w:tcPr>
            <w:tcW w:w="746"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34</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3:35</w:t>
            </w:r>
          </w:p>
        </w:tc>
        <w:tc>
          <w:tcPr>
            <w:tcW w:w="864"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83</w:t>
            </w:r>
          </w:p>
        </w:tc>
        <w:tc>
          <w:tcPr>
            <w:tcW w:w="87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8:30</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42</w:t>
            </w:r>
          </w:p>
        </w:tc>
        <w:tc>
          <w:tcPr>
            <w:tcW w:w="102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3:25</w:t>
            </w:r>
          </w:p>
        </w:tc>
        <w:tc>
          <w:tcPr>
            <w:tcW w:w="741"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87</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8:20</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91</w:t>
            </w:r>
          </w:p>
        </w:tc>
      </w:tr>
      <w:tr w:rsidR="00E9232E" w:rsidRPr="00E920C7" w:rsidTr="002E6E97">
        <w:trPr>
          <w:jc w:val="center"/>
        </w:trPr>
        <w:tc>
          <w:tcPr>
            <w:tcW w:w="880"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58:45</w:t>
            </w:r>
          </w:p>
        </w:tc>
        <w:tc>
          <w:tcPr>
            <w:tcW w:w="746"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30</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3:40</w:t>
            </w:r>
          </w:p>
        </w:tc>
        <w:tc>
          <w:tcPr>
            <w:tcW w:w="864"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77</w:t>
            </w:r>
          </w:p>
        </w:tc>
        <w:tc>
          <w:tcPr>
            <w:tcW w:w="87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8:35</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56</w:t>
            </w:r>
          </w:p>
        </w:tc>
        <w:tc>
          <w:tcPr>
            <w:tcW w:w="102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3:30</w:t>
            </w:r>
          </w:p>
        </w:tc>
        <w:tc>
          <w:tcPr>
            <w:tcW w:w="741"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92</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8:25</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92</w:t>
            </w:r>
          </w:p>
        </w:tc>
      </w:tr>
      <w:tr w:rsidR="00E9232E" w:rsidRPr="00E920C7" w:rsidTr="002E6E97">
        <w:trPr>
          <w:jc w:val="center"/>
        </w:trPr>
        <w:tc>
          <w:tcPr>
            <w:tcW w:w="880"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58:50</w:t>
            </w:r>
          </w:p>
        </w:tc>
        <w:tc>
          <w:tcPr>
            <w:tcW w:w="746"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28</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3:45</w:t>
            </w:r>
          </w:p>
        </w:tc>
        <w:tc>
          <w:tcPr>
            <w:tcW w:w="864"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77</w:t>
            </w:r>
          </w:p>
        </w:tc>
        <w:tc>
          <w:tcPr>
            <w:tcW w:w="87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8:40</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46</w:t>
            </w:r>
          </w:p>
        </w:tc>
        <w:tc>
          <w:tcPr>
            <w:tcW w:w="102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3:35</w:t>
            </w:r>
          </w:p>
        </w:tc>
        <w:tc>
          <w:tcPr>
            <w:tcW w:w="741"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92</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8:30</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93</w:t>
            </w:r>
          </w:p>
        </w:tc>
      </w:tr>
      <w:tr w:rsidR="00E9232E" w:rsidRPr="00E920C7" w:rsidTr="002E6E97">
        <w:trPr>
          <w:jc w:val="center"/>
        </w:trPr>
        <w:tc>
          <w:tcPr>
            <w:tcW w:w="880"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58:55</w:t>
            </w:r>
          </w:p>
        </w:tc>
        <w:tc>
          <w:tcPr>
            <w:tcW w:w="746"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32</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3:50</w:t>
            </w:r>
          </w:p>
        </w:tc>
        <w:tc>
          <w:tcPr>
            <w:tcW w:w="864"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79</w:t>
            </w:r>
          </w:p>
        </w:tc>
        <w:tc>
          <w:tcPr>
            <w:tcW w:w="87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8:45</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36</w:t>
            </w:r>
          </w:p>
        </w:tc>
        <w:tc>
          <w:tcPr>
            <w:tcW w:w="102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3:40</w:t>
            </w:r>
          </w:p>
        </w:tc>
        <w:tc>
          <w:tcPr>
            <w:tcW w:w="741"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89</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8:35</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94</w:t>
            </w:r>
          </w:p>
        </w:tc>
      </w:tr>
      <w:tr w:rsidR="00E9232E" w:rsidRPr="00E920C7" w:rsidTr="002E6E97">
        <w:trPr>
          <w:jc w:val="center"/>
        </w:trPr>
        <w:tc>
          <w:tcPr>
            <w:tcW w:w="880"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59:00</w:t>
            </w:r>
          </w:p>
        </w:tc>
        <w:tc>
          <w:tcPr>
            <w:tcW w:w="746"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30</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3:55</w:t>
            </w:r>
          </w:p>
        </w:tc>
        <w:tc>
          <w:tcPr>
            <w:tcW w:w="864"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90</w:t>
            </w:r>
          </w:p>
        </w:tc>
        <w:tc>
          <w:tcPr>
            <w:tcW w:w="87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8:50</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30</w:t>
            </w:r>
          </w:p>
        </w:tc>
        <w:tc>
          <w:tcPr>
            <w:tcW w:w="102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3:45</w:t>
            </w:r>
          </w:p>
        </w:tc>
        <w:tc>
          <w:tcPr>
            <w:tcW w:w="741"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86</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8:40</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95</w:t>
            </w:r>
          </w:p>
        </w:tc>
      </w:tr>
      <w:tr w:rsidR="00E9232E" w:rsidRPr="00E920C7" w:rsidTr="002E6E97">
        <w:trPr>
          <w:jc w:val="center"/>
        </w:trPr>
        <w:tc>
          <w:tcPr>
            <w:tcW w:w="880"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59:05</w:t>
            </w:r>
          </w:p>
        </w:tc>
        <w:tc>
          <w:tcPr>
            <w:tcW w:w="746"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28</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4:00</w:t>
            </w:r>
          </w:p>
        </w:tc>
        <w:tc>
          <w:tcPr>
            <w:tcW w:w="864"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90</w:t>
            </w:r>
          </w:p>
        </w:tc>
        <w:tc>
          <w:tcPr>
            <w:tcW w:w="87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8:55</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7</w:t>
            </w:r>
          </w:p>
        </w:tc>
        <w:tc>
          <w:tcPr>
            <w:tcW w:w="102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3:50</w:t>
            </w:r>
          </w:p>
        </w:tc>
        <w:tc>
          <w:tcPr>
            <w:tcW w:w="741"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96</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8:45</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95</w:t>
            </w:r>
          </w:p>
        </w:tc>
      </w:tr>
      <w:tr w:rsidR="00E9232E" w:rsidRPr="00E920C7" w:rsidTr="002E6E97">
        <w:trPr>
          <w:jc w:val="center"/>
        </w:trPr>
        <w:tc>
          <w:tcPr>
            <w:tcW w:w="880"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59:10</w:t>
            </w:r>
          </w:p>
        </w:tc>
        <w:tc>
          <w:tcPr>
            <w:tcW w:w="746"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26</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4:05</w:t>
            </w:r>
          </w:p>
        </w:tc>
        <w:tc>
          <w:tcPr>
            <w:tcW w:w="864"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84</w:t>
            </w:r>
          </w:p>
        </w:tc>
        <w:tc>
          <w:tcPr>
            <w:tcW w:w="87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9:00</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30</w:t>
            </w:r>
          </w:p>
        </w:tc>
        <w:tc>
          <w:tcPr>
            <w:tcW w:w="102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3:55</w:t>
            </w:r>
          </w:p>
        </w:tc>
        <w:tc>
          <w:tcPr>
            <w:tcW w:w="741"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96</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8:50</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95</w:t>
            </w:r>
          </w:p>
        </w:tc>
      </w:tr>
      <w:tr w:rsidR="00E9232E" w:rsidRPr="00E920C7" w:rsidTr="002E6E97">
        <w:trPr>
          <w:jc w:val="center"/>
        </w:trPr>
        <w:tc>
          <w:tcPr>
            <w:tcW w:w="880"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59:15</w:t>
            </w:r>
          </w:p>
        </w:tc>
        <w:tc>
          <w:tcPr>
            <w:tcW w:w="746"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21</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4:10</w:t>
            </w:r>
          </w:p>
        </w:tc>
        <w:tc>
          <w:tcPr>
            <w:tcW w:w="864"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79</w:t>
            </w:r>
          </w:p>
        </w:tc>
        <w:tc>
          <w:tcPr>
            <w:tcW w:w="87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9:05</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8</w:t>
            </w:r>
          </w:p>
        </w:tc>
        <w:tc>
          <w:tcPr>
            <w:tcW w:w="102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4:00</w:t>
            </w:r>
          </w:p>
        </w:tc>
        <w:tc>
          <w:tcPr>
            <w:tcW w:w="741"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96</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8:55</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97</w:t>
            </w:r>
          </w:p>
        </w:tc>
      </w:tr>
      <w:tr w:rsidR="00E9232E" w:rsidRPr="00E920C7" w:rsidTr="002E6E97">
        <w:trPr>
          <w:jc w:val="center"/>
        </w:trPr>
        <w:tc>
          <w:tcPr>
            <w:tcW w:w="880"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59:20</w:t>
            </w:r>
          </w:p>
        </w:tc>
        <w:tc>
          <w:tcPr>
            <w:tcW w:w="746"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26</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4:15</w:t>
            </w:r>
          </w:p>
        </w:tc>
        <w:tc>
          <w:tcPr>
            <w:tcW w:w="864"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74</w:t>
            </w:r>
          </w:p>
        </w:tc>
        <w:tc>
          <w:tcPr>
            <w:tcW w:w="87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9:10</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6</w:t>
            </w:r>
          </w:p>
        </w:tc>
        <w:tc>
          <w:tcPr>
            <w:tcW w:w="102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4:05</w:t>
            </w:r>
          </w:p>
        </w:tc>
        <w:tc>
          <w:tcPr>
            <w:tcW w:w="741"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97</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9:00</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91</w:t>
            </w:r>
          </w:p>
        </w:tc>
      </w:tr>
      <w:tr w:rsidR="00E9232E" w:rsidRPr="00E920C7" w:rsidTr="002E6E97">
        <w:trPr>
          <w:jc w:val="center"/>
        </w:trPr>
        <w:tc>
          <w:tcPr>
            <w:tcW w:w="880"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59:25</w:t>
            </w:r>
          </w:p>
        </w:tc>
        <w:tc>
          <w:tcPr>
            <w:tcW w:w="746"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45</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4:20</w:t>
            </w:r>
          </w:p>
        </w:tc>
        <w:tc>
          <w:tcPr>
            <w:tcW w:w="864"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64</w:t>
            </w:r>
          </w:p>
        </w:tc>
        <w:tc>
          <w:tcPr>
            <w:tcW w:w="87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9:15</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8</w:t>
            </w:r>
          </w:p>
        </w:tc>
        <w:tc>
          <w:tcPr>
            <w:tcW w:w="102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4:10</w:t>
            </w:r>
          </w:p>
        </w:tc>
        <w:tc>
          <w:tcPr>
            <w:tcW w:w="741"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90</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9:05</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89</w:t>
            </w:r>
          </w:p>
        </w:tc>
      </w:tr>
      <w:tr w:rsidR="00E9232E" w:rsidRPr="00E920C7" w:rsidTr="002E6E97">
        <w:trPr>
          <w:jc w:val="center"/>
        </w:trPr>
        <w:tc>
          <w:tcPr>
            <w:tcW w:w="880"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59:30</w:t>
            </w:r>
          </w:p>
        </w:tc>
        <w:tc>
          <w:tcPr>
            <w:tcW w:w="746"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90</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4:25</w:t>
            </w:r>
          </w:p>
        </w:tc>
        <w:tc>
          <w:tcPr>
            <w:tcW w:w="864"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63</w:t>
            </w:r>
          </w:p>
        </w:tc>
        <w:tc>
          <w:tcPr>
            <w:tcW w:w="87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9:20</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6</w:t>
            </w:r>
          </w:p>
        </w:tc>
        <w:tc>
          <w:tcPr>
            <w:tcW w:w="102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4:15</w:t>
            </w:r>
          </w:p>
        </w:tc>
        <w:tc>
          <w:tcPr>
            <w:tcW w:w="741"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86</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9:10</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91</w:t>
            </w:r>
          </w:p>
        </w:tc>
      </w:tr>
      <w:tr w:rsidR="00E9232E" w:rsidRPr="00E920C7" w:rsidTr="002E6E97">
        <w:trPr>
          <w:jc w:val="center"/>
        </w:trPr>
        <w:tc>
          <w:tcPr>
            <w:tcW w:w="880"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59:35</w:t>
            </w:r>
          </w:p>
        </w:tc>
        <w:tc>
          <w:tcPr>
            <w:tcW w:w="746"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1</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4:30</w:t>
            </w:r>
          </w:p>
        </w:tc>
        <w:tc>
          <w:tcPr>
            <w:tcW w:w="864"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65</w:t>
            </w:r>
          </w:p>
        </w:tc>
        <w:tc>
          <w:tcPr>
            <w:tcW w:w="87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9:25</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1</w:t>
            </w:r>
          </w:p>
        </w:tc>
        <w:tc>
          <w:tcPr>
            <w:tcW w:w="102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4:20</w:t>
            </w:r>
          </w:p>
        </w:tc>
        <w:tc>
          <w:tcPr>
            <w:tcW w:w="741"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83</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9:15</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0</w:t>
            </w:r>
          </w:p>
        </w:tc>
      </w:tr>
      <w:tr w:rsidR="00E9232E" w:rsidRPr="00E920C7" w:rsidTr="002E6E97">
        <w:trPr>
          <w:jc w:val="center"/>
        </w:trPr>
        <w:tc>
          <w:tcPr>
            <w:tcW w:w="880"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59:40</w:t>
            </w:r>
          </w:p>
        </w:tc>
        <w:tc>
          <w:tcPr>
            <w:tcW w:w="746"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34</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4:35</w:t>
            </w:r>
          </w:p>
        </w:tc>
        <w:tc>
          <w:tcPr>
            <w:tcW w:w="864"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67</w:t>
            </w:r>
          </w:p>
        </w:tc>
        <w:tc>
          <w:tcPr>
            <w:tcW w:w="87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9:30</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2</w:t>
            </w:r>
          </w:p>
        </w:tc>
        <w:tc>
          <w:tcPr>
            <w:tcW w:w="102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4:25</w:t>
            </w:r>
          </w:p>
        </w:tc>
        <w:tc>
          <w:tcPr>
            <w:tcW w:w="741"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90</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9:20</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94</w:t>
            </w:r>
          </w:p>
        </w:tc>
      </w:tr>
      <w:tr w:rsidR="00E9232E" w:rsidRPr="00E920C7" w:rsidTr="002E6E97">
        <w:trPr>
          <w:jc w:val="center"/>
        </w:trPr>
        <w:tc>
          <w:tcPr>
            <w:tcW w:w="880"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59:45</w:t>
            </w:r>
          </w:p>
        </w:tc>
        <w:tc>
          <w:tcPr>
            <w:tcW w:w="746"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54</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4:40</w:t>
            </w:r>
          </w:p>
        </w:tc>
        <w:tc>
          <w:tcPr>
            <w:tcW w:w="864"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81</w:t>
            </w:r>
          </w:p>
        </w:tc>
        <w:tc>
          <w:tcPr>
            <w:tcW w:w="87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9:35</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1</w:t>
            </w:r>
          </w:p>
        </w:tc>
        <w:tc>
          <w:tcPr>
            <w:tcW w:w="102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4:30</w:t>
            </w:r>
          </w:p>
        </w:tc>
        <w:tc>
          <w:tcPr>
            <w:tcW w:w="741"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88</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9:25</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93</w:t>
            </w:r>
          </w:p>
        </w:tc>
      </w:tr>
      <w:tr w:rsidR="00E9232E" w:rsidRPr="00E920C7" w:rsidTr="002E6E97">
        <w:trPr>
          <w:jc w:val="center"/>
        </w:trPr>
        <w:tc>
          <w:tcPr>
            <w:tcW w:w="880"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59:50</w:t>
            </w:r>
          </w:p>
        </w:tc>
        <w:tc>
          <w:tcPr>
            <w:tcW w:w="746"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61</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4:45</w:t>
            </w:r>
          </w:p>
        </w:tc>
        <w:tc>
          <w:tcPr>
            <w:tcW w:w="864"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75</w:t>
            </w:r>
          </w:p>
        </w:tc>
        <w:tc>
          <w:tcPr>
            <w:tcW w:w="87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9:40</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1</w:t>
            </w:r>
          </w:p>
        </w:tc>
        <w:tc>
          <w:tcPr>
            <w:tcW w:w="102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4:35</w:t>
            </w:r>
          </w:p>
        </w:tc>
        <w:tc>
          <w:tcPr>
            <w:tcW w:w="741"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92</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9:30</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98</w:t>
            </w:r>
          </w:p>
        </w:tc>
      </w:tr>
      <w:tr w:rsidR="00E9232E" w:rsidRPr="00E920C7" w:rsidTr="002E6E97">
        <w:trPr>
          <w:jc w:val="center"/>
        </w:trPr>
        <w:tc>
          <w:tcPr>
            <w:tcW w:w="880"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59:55</w:t>
            </w:r>
          </w:p>
        </w:tc>
        <w:tc>
          <w:tcPr>
            <w:tcW w:w="746"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63</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4:50</w:t>
            </w:r>
          </w:p>
        </w:tc>
        <w:tc>
          <w:tcPr>
            <w:tcW w:w="864"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75</w:t>
            </w:r>
          </w:p>
        </w:tc>
        <w:tc>
          <w:tcPr>
            <w:tcW w:w="87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9:45</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4</w:t>
            </w:r>
          </w:p>
        </w:tc>
        <w:tc>
          <w:tcPr>
            <w:tcW w:w="102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4:40</w:t>
            </w:r>
          </w:p>
        </w:tc>
        <w:tc>
          <w:tcPr>
            <w:tcW w:w="741"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96</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9:35</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1</w:t>
            </w:r>
          </w:p>
        </w:tc>
      </w:tr>
      <w:tr w:rsidR="00E9232E" w:rsidRPr="00E920C7" w:rsidTr="002E6E97">
        <w:trPr>
          <w:jc w:val="center"/>
        </w:trPr>
        <w:tc>
          <w:tcPr>
            <w:tcW w:w="880"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0:00</w:t>
            </w:r>
          </w:p>
        </w:tc>
        <w:tc>
          <w:tcPr>
            <w:tcW w:w="746"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68</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4:55</w:t>
            </w:r>
          </w:p>
        </w:tc>
        <w:tc>
          <w:tcPr>
            <w:tcW w:w="864"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84</w:t>
            </w:r>
          </w:p>
        </w:tc>
        <w:tc>
          <w:tcPr>
            <w:tcW w:w="87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9:50</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5</w:t>
            </w:r>
          </w:p>
        </w:tc>
        <w:tc>
          <w:tcPr>
            <w:tcW w:w="102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4:45</w:t>
            </w:r>
          </w:p>
        </w:tc>
        <w:tc>
          <w:tcPr>
            <w:tcW w:w="741"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97</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9:40</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6</w:t>
            </w:r>
          </w:p>
        </w:tc>
      </w:tr>
      <w:tr w:rsidR="00E9232E" w:rsidRPr="00E920C7" w:rsidTr="002E6E97">
        <w:trPr>
          <w:jc w:val="center"/>
        </w:trPr>
        <w:tc>
          <w:tcPr>
            <w:tcW w:w="880"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0:05</w:t>
            </w:r>
          </w:p>
        </w:tc>
        <w:tc>
          <w:tcPr>
            <w:tcW w:w="746"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76</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5:00</w:t>
            </w:r>
          </w:p>
        </w:tc>
        <w:tc>
          <w:tcPr>
            <w:tcW w:w="864"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88</w:t>
            </w:r>
          </w:p>
        </w:tc>
        <w:tc>
          <w:tcPr>
            <w:tcW w:w="87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9:55</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0</w:t>
            </w:r>
          </w:p>
        </w:tc>
        <w:tc>
          <w:tcPr>
            <w:tcW w:w="102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4:50</w:t>
            </w:r>
          </w:p>
        </w:tc>
        <w:tc>
          <w:tcPr>
            <w:tcW w:w="741"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91</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9:45</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5</w:t>
            </w:r>
          </w:p>
        </w:tc>
      </w:tr>
      <w:tr w:rsidR="00E9232E" w:rsidRPr="00E920C7" w:rsidTr="002E6E97">
        <w:trPr>
          <w:jc w:val="center"/>
        </w:trPr>
        <w:tc>
          <w:tcPr>
            <w:tcW w:w="880"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0:10</w:t>
            </w:r>
          </w:p>
        </w:tc>
        <w:tc>
          <w:tcPr>
            <w:tcW w:w="746"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79</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5:05</w:t>
            </w:r>
          </w:p>
        </w:tc>
        <w:tc>
          <w:tcPr>
            <w:tcW w:w="864"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89</w:t>
            </w:r>
          </w:p>
        </w:tc>
        <w:tc>
          <w:tcPr>
            <w:tcW w:w="87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0:00</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5</w:t>
            </w:r>
          </w:p>
        </w:tc>
        <w:tc>
          <w:tcPr>
            <w:tcW w:w="102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4:55</w:t>
            </w:r>
          </w:p>
        </w:tc>
        <w:tc>
          <w:tcPr>
            <w:tcW w:w="741"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90</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9:50</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4</w:t>
            </w:r>
          </w:p>
        </w:tc>
      </w:tr>
      <w:tr w:rsidR="00E9232E" w:rsidRPr="00E920C7" w:rsidTr="002E6E97">
        <w:trPr>
          <w:jc w:val="center"/>
        </w:trPr>
        <w:tc>
          <w:tcPr>
            <w:tcW w:w="880"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0:15</w:t>
            </w:r>
          </w:p>
        </w:tc>
        <w:tc>
          <w:tcPr>
            <w:tcW w:w="746"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80</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5:10</w:t>
            </w:r>
          </w:p>
        </w:tc>
        <w:tc>
          <w:tcPr>
            <w:tcW w:w="864"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89</w:t>
            </w:r>
          </w:p>
        </w:tc>
        <w:tc>
          <w:tcPr>
            <w:tcW w:w="87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0:05</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2</w:t>
            </w:r>
          </w:p>
        </w:tc>
        <w:tc>
          <w:tcPr>
            <w:tcW w:w="102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5:00</w:t>
            </w:r>
          </w:p>
        </w:tc>
        <w:tc>
          <w:tcPr>
            <w:tcW w:w="741"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86</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9:55</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9</w:t>
            </w:r>
          </w:p>
        </w:tc>
      </w:tr>
      <w:tr w:rsidR="00E9232E" w:rsidRPr="00E920C7" w:rsidTr="002E6E97">
        <w:trPr>
          <w:jc w:val="center"/>
        </w:trPr>
        <w:tc>
          <w:tcPr>
            <w:tcW w:w="880"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0:20</w:t>
            </w:r>
          </w:p>
        </w:tc>
        <w:tc>
          <w:tcPr>
            <w:tcW w:w="746"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66</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5:15</w:t>
            </w:r>
          </w:p>
        </w:tc>
        <w:tc>
          <w:tcPr>
            <w:tcW w:w="864"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91</w:t>
            </w:r>
          </w:p>
        </w:tc>
        <w:tc>
          <w:tcPr>
            <w:tcW w:w="87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0:10</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1</w:t>
            </w:r>
          </w:p>
        </w:tc>
        <w:tc>
          <w:tcPr>
            <w:tcW w:w="102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5:05</w:t>
            </w:r>
          </w:p>
        </w:tc>
        <w:tc>
          <w:tcPr>
            <w:tcW w:w="741"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70</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0:00</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2</w:t>
            </w:r>
          </w:p>
        </w:tc>
      </w:tr>
      <w:tr w:rsidR="00E9232E" w:rsidRPr="00E920C7" w:rsidTr="002E6E97">
        <w:trPr>
          <w:jc w:val="center"/>
        </w:trPr>
        <w:tc>
          <w:tcPr>
            <w:tcW w:w="880"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0:25</w:t>
            </w:r>
          </w:p>
        </w:tc>
        <w:tc>
          <w:tcPr>
            <w:tcW w:w="746"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88</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5:20</w:t>
            </w:r>
          </w:p>
        </w:tc>
        <w:tc>
          <w:tcPr>
            <w:tcW w:w="864"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98</w:t>
            </w:r>
          </w:p>
        </w:tc>
        <w:tc>
          <w:tcPr>
            <w:tcW w:w="87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0:15</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0</w:t>
            </w:r>
          </w:p>
        </w:tc>
        <w:tc>
          <w:tcPr>
            <w:tcW w:w="102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5:10</w:t>
            </w:r>
          </w:p>
        </w:tc>
        <w:tc>
          <w:tcPr>
            <w:tcW w:w="741"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84</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0:05</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2</w:t>
            </w:r>
          </w:p>
        </w:tc>
      </w:tr>
      <w:tr w:rsidR="00E9232E" w:rsidRPr="00E920C7" w:rsidTr="002E6E97">
        <w:trPr>
          <w:jc w:val="center"/>
        </w:trPr>
        <w:tc>
          <w:tcPr>
            <w:tcW w:w="880"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0:30</w:t>
            </w:r>
          </w:p>
        </w:tc>
        <w:tc>
          <w:tcPr>
            <w:tcW w:w="746"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2,02</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5:25</w:t>
            </w:r>
          </w:p>
        </w:tc>
        <w:tc>
          <w:tcPr>
            <w:tcW w:w="864"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3</w:t>
            </w:r>
          </w:p>
        </w:tc>
        <w:tc>
          <w:tcPr>
            <w:tcW w:w="87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0:20</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0</w:t>
            </w:r>
          </w:p>
        </w:tc>
        <w:tc>
          <w:tcPr>
            <w:tcW w:w="102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5:15</w:t>
            </w:r>
          </w:p>
        </w:tc>
        <w:tc>
          <w:tcPr>
            <w:tcW w:w="741"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80</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0:10</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4</w:t>
            </w:r>
          </w:p>
        </w:tc>
      </w:tr>
      <w:tr w:rsidR="00E9232E" w:rsidRPr="00E920C7" w:rsidTr="002E6E97">
        <w:trPr>
          <w:jc w:val="center"/>
        </w:trPr>
        <w:tc>
          <w:tcPr>
            <w:tcW w:w="880"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0:35</w:t>
            </w:r>
          </w:p>
        </w:tc>
        <w:tc>
          <w:tcPr>
            <w:tcW w:w="746"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2,05</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5:30</w:t>
            </w:r>
          </w:p>
        </w:tc>
        <w:tc>
          <w:tcPr>
            <w:tcW w:w="864"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2</w:t>
            </w:r>
          </w:p>
        </w:tc>
        <w:tc>
          <w:tcPr>
            <w:tcW w:w="87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0:25</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0</w:t>
            </w:r>
          </w:p>
        </w:tc>
        <w:tc>
          <w:tcPr>
            <w:tcW w:w="102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5:20</w:t>
            </w:r>
          </w:p>
        </w:tc>
        <w:tc>
          <w:tcPr>
            <w:tcW w:w="741"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90</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0:15</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98</w:t>
            </w:r>
          </w:p>
        </w:tc>
      </w:tr>
      <w:tr w:rsidR="00E9232E" w:rsidRPr="00E920C7" w:rsidTr="002E6E97">
        <w:trPr>
          <w:jc w:val="center"/>
        </w:trPr>
        <w:tc>
          <w:tcPr>
            <w:tcW w:w="880"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0:40</w:t>
            </w:r>
          </w:p>
        </w:tc>
        <w:tc>
          <w:tcPr>
            <w:tcW w:w="746"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2,17</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5:35</w:t>
            </w:r>
          </w:p>
        </w:tc>
        <w:tc>
          <w:tcPr>
            <w:tcW w:w="864"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4</w:t>
            </w:r>
          </w:p>
        </w:tc>
        <w:tc>
          <w:tcPr>
            <w:tcW w:w="87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0:30</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1</w:t>
            </w:r>
          </w:p>
        </w:tc>
        <w:tc>
          <w:tcPr>
            <w:tcW w:w="102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5:25</w:t>
            </w:r>
          </w:p>
        </w:tc>
        <w:tc>
          <w:tcPr>
            <w:tcW w:w="741"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91</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0:20</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91</w:t>
            </w:r>
          </w:p>
        </w:tc>
      </w:tr>
      <w:tr w:rsidR="00E9232E" w:rsidRPr="00E920C7" w:rsidTr="002E6E97">
        <w:trPr>
          <w:jc w:val="center"/>
        </w:trPr>
        <w:tc>
          <w:tcPr>
            <w:tcW w:w="880"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0:45</w:t>
            </w:r>
          </w:p>
        </w:tc>
        <w:tc>
          <w:tcPr>
            <w:tcW w:w="746"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2,15</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5:40</w:t>
            </w:r>
          </w:p>
        </w:tc>
        <w:tc>
          <w:tcPr>
            <w:tcW w:w="864"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8</w:t>
            </w:r>
          </w:p>
        </w:tc>
        <w:tc>
          <w:tcPr>
            <w:tcW w:w="87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0:35</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1</w:t>
            </w:r>
          </w:p>
        </w:tc>
        <w:tc>
          <w:tcPr>
            <w:tcW w:w="102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5:30</w:t>
            </w:r>
          </w:p>
        </w:tc>
        <w:tc>
          <w:tcPr>
            <w:tcW w:w="741"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85</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0:25</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85</w:t>
            </w:r>
          </w:p>
        </w:tc>
      </w:tr>
      <w:tr w:rsidR="00E9232E" w:rsidRPr="00E920C7" w:rsidTr="002E6E97">
        <w:trPr>
          <w:jc w:val="center"/>
        </w:trPr>
        <w:tc>
          <w:tcPr>
            <w:tcW w:w="880"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0:50</w:t>
            </w:r>
          </w:p>
        </w:tc>
        <w:tc>
          <w:tcPr>
            <w:tcW w:w="746"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2,19</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5:45</w:t>
            </w:r>
          </w:p>
        </w:tc>
        <w:tc>
          <w:tcPr>
            <w:tcW w:w="864"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32</w:t>
            </w:r>
          </w:p>
        </w:tc>
        <w:tc>
          <w:tcPr>
            <w:tcW w:w="87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0:40</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98</w:t>
            </w:r>
          </w:p>
        </w:tc>
        <w:tc>
          <w:tcPr>
            <w:tcW w:w="102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5:35</w:t>
            </w:r>
          </w:p>
        </w:tc>
        <w:tc>
          <w:tcPr>
            <w:tcW w:w="741"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80</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0:30</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82</w:t>
            </w:r>
          </w:p>
        </w:tc>
      </w:tr>
      <w:tr w:rsidR="00E9232E" w:rsidRPr="00E920C7" w:rsidTr="002E6E97">
        <w:trPr>
          <w:jc w:val="center"/>
        </w:trPr>
        <w:tc>
          <w:tcPr>
            <w:tcW w:w="880"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0:55</w:t>
            </w:r>
          </w:p>
        </w:tc>
        <w:tc>
          <w:tcPr>
            <w:tcW w:w="746"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2,21</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5:50</w:t>
            </w:r>
          </w:p>
        </w:tc>
        <w:tc>
          <w:tcPr>
            <w:tcW w:w="864"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37</w:t>
            </w:r>
          </w:p>
        </w:tc>
        <w:tc>
          <w:tcPr>
            <w:tcW w:w="87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0:45</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98</w:t>
            </w:r>
          </w:p>
        </w:tc>
        <w:tc>
          <w:tcPr>
            <w:tcW w:w="102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5:40</w:t>
            </w:r>
          </w:p>
        </w:tc>
        <w:tc>
          <w:tcPr>
            <w:tcW w:w="741"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79</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0:35</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70</w:t>
            </w:r>
          </w:p>
        </w:tc>
      </w:tr>
      <w:tr w:rsidR="00E9232E" w:rsidRPr="00E920C7" w:rsidTr="002E6E97">
        <w:trPr>
          <w:jc w:val="center"/>
        </w:trPr>
        <w:tc>
          <w:tcPr>
            <w:tcW w:w="880"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1:00</w:t>
            </w:r>
          </w:p>
        </w:tc>
        <w:tc>
          <w:tcPr>
            <w:tcW w:w="746"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2,16</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5:55</w:t>
            </w:r>
          </w:p>
        </w:tc>
        <w:tc>
          <w:tcPr>
            <w:tcW w:w="864"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9</w:t>
            </w:r>
          </w:p>
        </w:tc>
        <w:tc>
          <w:tcPr>
            <w:tcW w:w="87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0:50</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1</w:t>
            </w:r>
          </w:p>
        </w:tc>
        <w:tc>
          <w:tcPr>
            <w:tcW w:w="102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5:45</w:t>
            </w:r>
          </w:p>
        </w:tc>
        <w:tc>
          <w:tcPr>
            <w:tcW w:w="741"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73</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0:40</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65</w:t>
            </w:r>
          </w:p>
        </w:tc>
      </w:tr>
      <w:tr w:rsidR="00E9232E" w:rsidRPr="00E920C7" w:rsidTr="002E6E97">
        <w:trPr>
          <w:jc w:val="center"/>
        </w:trPr>
        <w:tc>
          <w:tcPr>
            <w:tcW w:w="880"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1:05</w:t>
            </w:r>
          </w:p>
        </w:tc>
        <w:tc>
          <w:tcPr>
            <w:tcW w:w="746"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2,02</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6:00</w:t>
            </w:r>
          </w:p>
        </w:tc>
        <w:tc>
          <w:tcPr>
            <w:tcW w:w="864"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4</w:t>
            </w:r>
          </w:p>
        </w:tc>
        <w:tc>
          <w:tcPr>
            <w:tcW w:w="87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0:55</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1</w:t>
            </w:r>
          </w:p>
        </w:tc>
        <w:tc>
          <w:tcPr>
            <w:tcW w:w="102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5:50</w:t>
            </w:r>
          </w:p>
        </w:tc>
        <w:tc>
          <w:tcPr>
            <w:tcW w:w="741"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64</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0:45</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61</w:t>
            </w:r>
          </w:p>
        </w:tc>
      </w:tr>
      <w:tr w:rsidR="00E9232E" w:rsidRPr="00E920C7" w:rsidTr="002E6E97">
        <w:trPr>
          <w:jc w:val="center"/>
        </w:trPr>
        <w:tc>
          <w:tcPr>
            <w:tcW w:w="880"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1:10</w:t>
            </w:r>
          </w:p>
        </w:tc>
        <w:tc>
          <w:tcPr>
            <w:tcW w:w="746"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89</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6:05</w:t>
            </w:r>
          </w:p>
        </w:tc>
        <w:tc>
          <w:tcPr>
            <w:tcW w:w="864"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6</w:t>
            </w:r>
          </w:p>
        </w:tc>
        <w:tc>
          <w:tcPr>
            <w:tcW w:w="87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1:00</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1</w:t>
            </w:r>
          </w:p>
        </w:tc>
        <w:tc>
          <w:tcPr>
            <w:tcW w:w="102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5:55</w:t>
            </w:r>
          </w:p>
        </w:tc>
        <w:tc>
          <w:tcPr>
            <w:tcW w:w="741"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64</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0:50</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57</w:t>
            </w:r>
          </w:p>
        </w:tc>
      </w:tr>
      <w:tr w:rsidR="00E9232E" w:rsidRPr="00E920C7" w:rsidTr="002E6E97">
        <w:trPr>
          <w:jc w:val="center"/>
        </w:trPr>
        <w:tc>
          <w:tcPr>
            <w:tcW w:w="880"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1:15</w:t>
            </w:r>
          </w:p>
        </w:tc>
        <w:tc>
          <w:tcPr>
            <w:tcW w:w="746"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84</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6:10</w:t>
            </w:r>
          </w:p>
        </w:tc>
        <w:tc>
          <w:tcPr>
            <w:tcW w:w="864"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33</w:t>
            </w:r>
          </w:p>
        </w:tc>
        <w:tc>
          <w:tcPr>
            <w:tcW w:w="87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1:05</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6</w:t>
            </w:r>
          </w:p>
        </w:tc>
        <w:tc>
          <w:tcPr>
            <w:tcW w:w="102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6:00</w:t>
            </w:r>
          </w:p>
        </w:tc>
        <w:tc>
          <w:tcPr>
            <w:tcW w:w="741"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66</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0:55</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52</w:t>
            </w:r>
          </w:p>
        </w:tc>
      </w:tr>
      <w:tr w:rsidR="00E9232E" w:rsidRPr="00E920C7" w:rsidTr="002E6E97">
        <w:trPr>
          <w:jc w:val="center"/>
        </w:trPr>
        <w:tc>
          <w:tcPr>
            <w:tcW w:w="880"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1:20</w:t>
            </w:r>
          </w:p>
        </w:tc>
        <w:tc>
          <w:tcPr>
            <w:tcW w:w="746"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87</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6:15</w:t>
            </w:r>
          </w:p>
        </w:tc>
        <w:tc>
          <w:tcPr>
            <w:tcW w:w="864"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33</w:t>
            </w:r>
          </w:p>
        </w:tc>
        <w:tc>
          <w:tcPr>
            <w:tcW w:w="87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1:10</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95</w:t>
            </w:r>
          </w:p>
        </w:tc>
        <w:tc>
          <w:tcPr>
            <w:tcW w:w="102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6:05</w:t>
            </w:r>
          </w:p>
        </w:tc>
        <w:tc>
          <w:tcPr>
            <w:tcW w:w="741"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69</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1:00</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42</w:t>
            </w:r>
          </w:p>
        </w:tc>
      </w:tr>
      <w:tr w:rsidR="00E9232E" w:rsidRPr="00E920C7" w:rsidTr="002E6E97">
        <w:trPr>
          <w:jc w:val="center"/>
        </w:trPr>
        <w:tc>
          <w:tcPr>
            <w:tcW w:w="880"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1:25</w:t>
            </w:r>
          </w:p>
        </w:tc>
        <w:tc>
          <w:tcPr>
            <w:tcW w:w="746"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88</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6:20</w:t>
            </w:r>
          </w:p>
        </w:tc>
        <w:tc>
          <w:tcPr>
            <w:tcW w:w="864"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8</w:t>
            </w:r>
          </w:p>
        </w:tc>
        <w:tc>
          <w:tcPr>
            <w:tcW w:w="87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1:15</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88</w:t>
            </w:r>
          </w:p>
        </w:tc>
        <w:tc>
          <w:tcPr>
            <w:tcW w:w="102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6:10</w:t>
            </w:r>
          </w:p>
        </w:tc>
        <w:tc>
          <w:tcPr>
            <w:tcW w:w="741"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68</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1:05</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46</w:t>
            </w:r>
          </w:p>
        </w:tc>
      </w:tr>
      <w:tr w:rsidR="00E9232E" w:rsidRPr="00E920C7" w:rsidTr="002E6E97">
        <w:trPr>
          <w:jc w:val="center"/>
        </w:trPr>
        <w:tc>
          <w:tcPr>
            <w:tcW w:w="880"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1:30</w:t>
            </w:r>
          </w:p>
        </w:tc>
        <w:tc>
          <w:tcPr>
            <w:tcW w:w="746"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89</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6:25</w:t>
            </w:r>
          </w:p>
        </w:tc>
        <w:tc>
          <w:tcPr>
            <w:tcW w:w="864"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31</w:t>
            </w:r>
          </w:p>
        </w:tc>
        <w:tc>
          <w:tcPr>
            <w:tcW w:w="87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1:20</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82</w:t>
            </w:r>
          </w:p>
        </w:tc>
        <w:tc>
          <w:tcPr>
            <w:tcW w:w="102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6:15</w:t>
            </w:r>
          </w:p>
        </w:tc>
        <w:tc>
          <w:tcPr>
            <w:tcW w:w="741"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65</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1:10</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45</w:t>
            </w:r>
          </w:p>
        </w:tc>
      </w:tr>
      <w:tr w:rsidR="00E9232E" w:rsidRPr="00E920C7" w:rsidTr="002E6E97">
        <w:trPr>
          <w:jc w:val="center"/>
        </w:trPr>
        <w:tc>
          <w:tcPr>
            <w:tcW w:w="880"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1:35</w:t>
            </w:r>
          </w:p>
        </w:tc>
        <w:tc>
          <w:tcPr>
            <w:tcW w:w="746"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84</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6:30</w:t>
            </w:r>
          </w:p>
        </w:tc>
        <w:tc>
          <w:tcPr>
            <w:tcW w:w="864"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5</w:t>
            </w:r>
          </w:p>
        </w:tc>
        <w:tc>
          <w:tcPr>
            <w:tcW w:w="87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1:25</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74</w:t>
            </w:r>
          </w:p>
        </w:tc>
        <w:tc>
          <w:tcPr>
            <w:tcW w:w="102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6:20</w:t>
            </w:r>
          </w:p>
        </w:tc>
        <w:tc>
          <w:tcPr>
            <w:tcW w:w="741"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59</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1:15</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55</w:t>
            </w:r>
          </w:p>
        </w:tc>
      </w:tr>
      <w:tr w:rsidR="00E9232E" w:rsidRPr="00E920C7" w:rsidTr="002E6E97">
        <w:trPr>
          <w:jc w:val="center"/>
        </w:trPr>
        <w:tc>
          <w:tcPr>
            <w:tcW w:w="880"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1:40</w:t>
            </w:r>
          </w:p>
        </w:tc>
        <w:tc>
          <w:tcPr>
            <w:tcW w:w="746"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69</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6:35</w:t>
            </w:r>
          </w:p>
        </w:tc>
        <w:tc>
          <w:tcPr>
            <w:tcW w:w="864"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0</w:t>
            </w:r>
          </w:p>
        </w:tc>
        <w:tc>
          <w:tcPr>
            <w:tcW w:w="87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1:30</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76</w:t>
            </w:r>
          </w:p>
        </w:tc>
        <w:tc>
          <w:tcPr>
            <w:tcW w:w="102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6:25</w:t>
            </w:r>
          </w:p>
        </w:tc>
        <w:tc>
          <w:tcPr>
            <w:tcW w:w="741"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63</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1:20</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68</w:t>
            </w:r>
          </w:p>
        </w:tc>
      </w:tr>
      <w:tr w:rsidR="00E9232E" w:rsidRPr="00E920C7" w:rsidTr="002E6E97">
        <w:trPr>
          <w:jc w:val="center"/>
        </w:trPr>
        <w:tc>
          <w:tcPr>
            <w:tcW w:w="880"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1:45</w:t>
            </w:r>
          </w:p>
        </w:tc>
        <w:tc>
          <w:tcPr>
            <w:tcW w:w="746"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64</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6:40</w:t>
            </w:r>
          </w:p>
        </w:tc>
        <w:tc>
          <w:tcPr>
            <w:tcW w:w="864"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5</w:t>
            </w:r>
          </w:p>
        </w:tc>
        <w:tc>
          <w:tcPr>
            <w:tcW w:w="87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1:35</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78</w:t>
            </w:r>
          </w:p>
        </w:tc>
        <w:tc>
          <w:tcPr>
            <w:tcW w:w="102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6:30</w:t>
            </w:r>
          </w:p>
        </w:tc>
        <w:tc>
          <w:tcPr>
            <w:tcW w:w="741"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59</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1:25</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56</w:t>
            </w:r>
          </w:p>
        </w:tc>
      </w:tr>
      <w:tr w:rsidR="00E9232E" w:rsidRPr="00E920C7" w:rsidTr="002E6E97">
        <w:trPr>
          <w:jc w:val="center"/>
        </w:trPr>
        <w:tc>
          <w:tcPr>
            <w:tcW w:w="880"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1:50</w:t>
            </w:r>
          </w:p>
        </w:tc>
        <w:tc>
          <w:tcPr>
            <w:tcW w:w="746"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60</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6:45</w:t>
            </w:r>
          </w:p>
        </w:tc>
        <w:tc>
          <w:tcPr>
            <w:tcW w:w="864"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3</w:t>
            </w:r>
          </w:p>
        </w:tc>
        <w:tc>
          <w:tcPr>
            <w:tcW w:w="87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1:40</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74</w:t>
            </w:r>
          </w:p>
        </w:tc>
        <w:tc>
          <w:tcPr>
            <w:tcW w:w="102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6:35</w:t>
            </w:r>
          </w:p>
        </w:tc>
        <w:tc>
          <w:tcPr>
            <w:tcW w:w="741"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58</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1:30</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49</w:t>
            </w:r>
          </w:p>
        </w:tc>
      </w:tr>
      <w:tr w:rsidR="00E9232E" w:rsidRPr="00E920C7" w:rsidTr="002E6E97">
        <w:trPr>
          <w:jc w:val="center"/>
        </w:trPr>
        <w:tc>
          <w:tcPr>
            <w:tcW w:w="880"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1:55</w:t>
            </w:r>
          </w:p>
        </w:tc>
        <w:tc>
          <w:tcPr>
            <w:tcW w:w="746"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57</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6:50</w:t>
            </w:r>
          </w:p>
        </w:tc>
        <w:tc>
          <w:tcPr>
            <w:tcW w:w="864"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2</w:t>
            </w:r>
          </w:p>
        </w:tc>
        <w:tc>
          <w:tcPr>
            <w:tcW w:w="87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1:45</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68</w:t>
            </w:r>
          </w:p>
        </w:tc>
        <w:tc>
          <w:tcPr>
            <w:tcW w:w="102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6:40</w:t>
            </w:r>
          </w:p>
        </w:tc>
        <w:tc>
          <w:tcPr>
            <w:tcW w:w="741"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59</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1:35</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38</w:t>
            </w:r>
          </w:p>
        </w:tc>
      </w:tr>
      <w:tr w:rsidR="00E9232E" w:rsidRPr="00E920C7" w:rsidTr="002E6E97">
        <w:trPr>
          <w:jc w:val="center"/>
        </w:trPr>
        <w:tc>
          <w:tcPr>
            <w:tcW w:w="880"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2:00</w:t>
            </w:r>
          </w:p>
        </w:tc>
        <w:tc>
          <w:tcPr>
            <w:tcW w:w="746"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53</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6:55</w:t>
            </w:r>
          </w:p>
        </w:tc>
        <w:tc>
          <w:tcPr>
            <w:tcW w:w="864"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0</w:t>
            </w:r>
          </w:p>
        </w:tc>
        <w:tc>
          <w:tcPr>
            <w:tcW w:w="87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1:50</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64</w:t>
            </w:r>
          </w:p>
        </w:tc>
        <w:tc>
          <w:tcPr>
            <w:tcW w:w="102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6:45</w:t>
            </w:r>
          </w:p>
        </w:tc>
        <w:tc>
          <w:tcPr>
            <w:tcW w:w="741"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81</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1:40</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49</w:t>
            </w:r>
          </w:p>
        </w:tc>
      </w:tr>
      <w:tr w:rsidR="00E9232E" w:rsidRPr="00E920C7" w:rsidTr="002E6E97">
        <w:trPr>
          <w:jc w:val="center"/>
        </w:trPr>
        <w:tc>
          <w:tcPr>
            <w:tcW w:w="880"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2:05</w:t>
            </w:r>
          </w:p>
        </w:tc>
        <w:tc>
          <w:tcPr>
            <w:tcW w:w="746"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50</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7:00</w:t>
            </w:r>
          </w:p>
        </w:tc>
        <w:tc>
          <w:tcPr>
            <w:tcW w:w="864"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8</w:t>
            </w:r>
          </w:p>
        </w:tc>
        <w:tc>
          <w:tcPr>
            <w:tcW w:w="87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1:55</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60</w:t>
            </w:r>
          </w:p>
        </w:tc>
        <w:tc>
          <w:tcPr>
            <w:tcW w:w="102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6:50</w:t>
            </w:r>
          </w:p>
        </w:tc>
        <w:tc>
          <w:tcPr>
            <w:tcW w:w="741"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86</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1:45</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65</w:t>
            </w:r>
          </w:p>
        </w:tc>
      </w:tr>
      <w:tr w:rsidR="00E9232E" w:rsidRPr="00E920C7" w:rsidTr="002E6E97">
        <w:trPr>
          <w:jc w:val="center"/>
        </w:trPr>
        <w:tc>
          <w:tcPr>
            <w:tcW w:w="880"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2:10</w:t>
            </w:r>
          </w:p>
        </w:tc>
        <w:tc>
          <w:tcPr>
            <w:tcW w:w="746"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50</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7:05</w:t>
            </w:r>
          </w:p>
        </w:tc>
        <w:tc>
          <w:tcPr>
            <w:tcW w:w="864"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8</w:t>
            </w:r>
          </w:p>
        </w:tc>
        <w:tc>
          <w:tcPr>
            <w:tcW w:w="87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2:00</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61</w:t>
            </w:r>
          </w:p>
        </w:tc>
        <w:tc>
          <w:tcPr>
            <w:tcW w:w="102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6:55</w:t>
            </w:r>
          </w:p>
        </w:tc>
        <w:tc>
          <w:tcPr>
            <w:tcW w:w="741"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90</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1:50</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64</w:t>
            </w:r>
          </w:p>
        </w:tc>
      </w:tr>
      <w:tr w:rsidR="00E9232E" w:rsidRPr="00E920C7" w:rsidTr="002E6E97">
        <w:trPr>
          <w:jc w:val="center"/>
        </w:trPr>
        <w:tc>
          <w:tcPr>
            <w:tcW w:w="880"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2:15</w:t>
            </w:r>
          </w:p>
        </w:tc>
        <w:tc>
          <w:tcPr>
            <w:tcW w:w="746"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60</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7:10</w:t>
            </w:r>
          </w:p>
        </w:tc>
        <w:tc>
          <w:tcPr>
            <w:tcW w:w="864"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1</w:t>
            </w:r>
          </w:p>
        </w:tc>
        <w:tc>
          <w:tcPr>
            <w:tcW w:w="87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2:05</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64</w:t>
            </w:r>
          </w:p>
        </w:tc>
        <w:tc>
          <w:tcPr>
            <w:tcW w:w="102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7:00</w:t>
            </w:r>
          </w:p>
        </w:tc>
        <w:tc>
          <w:tcPr>
            <w:tcW w:w="741"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92</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1:55</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60</w:t>
            </w:r>
          </w:p>
        </w:tc>
      </w:tr>
      <w:tr w:rsidR="00E9232E" w:rsidRPr="00E920C7" w:rsidTr="002E6E97">
        <w:trPr>
          <w:jc w:val="center"/>
        </w:trPr>
        <w:tc>
          <w:tcPr>
            <w:tcW w:w="880"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2:20</w:t>
            </w:r>
          </w:p>
        </w:tc>
        <w:tc>
          <w:tcPr>
            <w:tcW w:w="746"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62</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7:15</w:t>
            </w:r>
          </w:p>
        </w:tc>
        <w:tc>
          <w:tcPr>
            <w:tcW w:w="864"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4</w:t>
            </w:r>
          </w:p>
        </w:tc>
        <w:tc>
          <w:tcPr>
            <w:tcW w:w="87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2:10</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70</w:t>
            </w:r>
          </w:p>
        </w:tc>
        <w:tc>
          <w:tcPr>
            <w:tcW w:w="102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7:05</w:t>
            </w:r>
          </w:p>
        </w:tc>
        <w:tc>
          <w:tcPr>
            <w:tcW w:w="741"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85</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2:00</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49</w:t>
            </w:r>
          </w:p>
        </w:tc>
      </w:tr>
      <w:tr w:rsidR="00E9232E" w:rsidRPr="00E920C7" w:rsidTr="002E6E97">
        <w:trPr>
          <w:jc w:val="center"/>
        </w:trPr>
        <w:tc>
          <w:tcPr>
            <w:tcW w:w="880"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2:25</w:t>
            </w:r>
          </w:p>
        </w:tc>
        <w:tc>
          <w:tcPr>
            <w:tcW w:w="746"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63</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7:20</w:t>
            </w:r>
          </w:p>
        </w:tc>
        <w:tc>
          <w:tcPr>
            <w:tcW w:w="864"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39</w:t>
            </w:r>
          </w:p>
        </w:tc>
        <w:tc>
          <w:tcPr>
            <w:tcW w:w="87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2:15</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72</w:t>
            </w:r>
          </w:p>
        </w:tc>
        <w:tc>
          <w:tcPr>
            <w:tcW w:w="102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7:10</w:t>
            </w:r>
          </w:p>
        </w:tc>
        <w:tc>
          <w:tcPr>
            <w:tcW w:w="741"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92</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2:05</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49</w:t>
            </w:r>
          </w:p>
        </w:tc>
      </w:tr>
      <w:tr w:rsidR="00E9232E" w:rsidRPr="00E920C7" w:rsidTr="002E6E97">
        <w:trPr>
          <w:jc w:val="center"/>
        </w:trPr>
        <w:tc>
          <w:tcPr>
            <w:tcW w:w="880"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2:30</w:t>
            </w:r>
          </w:p>
        </w:tc>
        <w:tc>
          <w:tcPr>
            <w:tcW w:w="746"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57</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7:25</w:t>
            </w:r>
          </w:p>
        </w:tc>
        <w:tc>
          <w:tcPr>
            <w:tcW w:w="864"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37</w:t>
            </w:r>
          </w:p>
        </w:tc>
        <w:tc>
          <w:tcPr>
            <w:tcW w:w="87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2:20</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77</w:t>
            </w:r>
          </w:p>
        </w:tc>
        <w:tc>
          <w:tcPr>
            <w:tcW w:w="102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7:15</w:t>
            </w:r>
          </w:p>
        </w:tc>
        <w:tc>
          <w:tcPr>
            <w:tcW w:w="741"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95</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2:10</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46</w:t>
            </w:r>
          </w:p>
        </w:tc>
      </w:tr>
      <w:tr w:rsidR="00E9232E" w:rsidRPr="00E920C7" w:rsidTr="002E6E97">
        <w:trPr>
          <w:jc w:val="center"/>
        </w:trPr>
        <w:tc>
          <w:tcPr>
            <w:tcW w:w="880"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2:35</w:t>
            </w:r>
          </w:p>
        </w:tc>
        <w:tc>
          <w:tcPr>
            <w:tcW w:w="746"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50</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7:30</w:t>
            </w:r>
          </w:p>
        </w:tc>
        <w:tc>
          <w:tcPr>
            <w:tcW w:w="864"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34</w:t>
            </w:r>
          </w:p>
        </w:tc>
        <w:tc>
          <w:tcPr>
            <w:tcW w:w="87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2:25</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80</w:t>
            </w:r>
          </w:p>
        </w:tc>
        <w:tc>
          <w:tcPr>
            <w:tcW w:w="102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7:20</w:t>
            </w:r>
          </w:p>
        </w:tc>
        <w:tc>
          <w:tcPr>
            <w:tcW w:w="741"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89</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2:15</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42</w:t>
            </w:r>
          </w:p>
        </w:tc>
      </w:tr>
      <w:tr w:rsidR="00E9232E" w:rsidRPr="00E920C7" w:rsidTr="002E6E97">
        <w:trPr>
          <w:jc w:val="center"/>
        </w:trPr>
        <w:tc>
          <w:tcPr>
            <w:tcW w:w="880"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2:40</w:t>
            </w:r>
          </w:p>
        </w:tc>
        <w:tc>
          <w:tcPr>
            <w:tcW w:w="746"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48</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7:35</w:t>
            </w:r>
          </w:p>
        </w:tc>
        <w:tc>
          <w:tcPr>
            <w:tcW w:w="864"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32</w:t>
            </w:r>
          </w:p>
        </w:tc>
        <w:tc>
          <w:tcPr>
            <w:tcW w:w="87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2:30</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85</w:t>
            </w:r>
          </w:p>
        </w:tc>
        <w:tc>
          <w:tcPr>
            <w:tcW w:w="1025"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7:25</w:t>
            </w:r>
          </w:p>
        </w:tc>
        <w:tc>
          <w:tcPr>
            <w:tcW w:w="741"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96</w:t>
            </w:r>
          </w:p>
        </w:tc>
        <w:tc>
          <w:tcPr>
            <w:tcW w:w="857" w:type="dxa"/>
            <w:tcBorders>
              <w:lef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2:20</w:t>
            </w:r>
          </w:p>
        </w:tc>
        <w:tc>
          <w:tcPr>
            <w:tcW w:w="737" w:type="dxa"/>
            <w:tcBorders>
              <w:right w:val="single" w:sz="18" w:space="0" w:color="auto"/>
            </w:tcBorders>
          </w:tcPr>
          <w:p w:rsidR="00E9232E" w:rsidRPr="00E9232E" w:rsidRDefault="00E9232E" w:rsidP="00E9232E">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37</w:t>
            </w:r>
          </w:p>
        </w:tc>
      </w:tr>
    </w:tbl>
    <w:p w:rsidR="002E6E97" w:rsidRDefault="002E6E97" w:rsidP="002E6E97">
      <w:pPr>
        <w:tabs>
          <w:tab w:val="left" w:pos="3501"/>
        </w:tabs>
        <w:spacing w:after="0" w:line="240" w:lineRule="auto"/>
        <w:rPr>
          <w:rFonts w:ascii="Times New Roman" w:eastAsiaTheme="minorHAnsi" w:hAnsi="Times New Roman" w:cs="Times New Roman"/>
          <w:b/>
          <w:color w:val="auto"/>
          <w:sz w:val="16"/>
          <w:szCs w:val="24"/>
          <w:lang w:val="es-EC" w:eastAsia="en-US"/>
        </w:rPr>
      </w:pPr>
    </w:p>
    <w:p w:rsidR="00352F2E" w:rsidRDefault="002E6E97" w:rsidP="002E6E97">
      <w:pPr>
        <w:tabs>
          <w:tab w:val="left" w:pos="3501"/>
        </w:tabs>
        <w:spacing w:after="0" w:line="240" w:lineRule="auto"/>
        <w:rPr>
          <w:rFonts w:ascii="Times New Roman" w:hAnsi="Times New Roman" w:cs="Times New Roman"/>
          <w:sz w:val="18"/>
          <w:szCs w:val="18"/>
        </w:rPr>
      </w:pPr>
      <w:r>
        <w:rPr>
          <w:rFonts w:ascii="Times New Roman" w:eastAsiaTheme="minorHAnsi" w:hAnsi="Times New Roman" w:cs="Times New Roman"/>
          <w:b/>
          <w:color w:val="auto"/>
          <w:sz w:val="16"/>
          <w:szCs w:val="24"/>
          <w:lang w:val="es-EC" w:eastAsia="en-US"/>
        </w:rPr>
        <w:t xml:space="preserve"> Realizado por</w:t>
      </w:r>
      <w:r w:rsidRPr="002C46A0">
        <w:rPr>
          <w:rFonts w:ascii="Times New Roman" w:eastAsiaTheme="minorHAnsi" w:hAnsi="Times New Roman" w:cs="Times New Roman"/>
          <w:b/>
          <w:color w:val="auto"/>
          <w:sz w:val="16"/>
          <w:szCs w:val="24"/>
          <w:lang w:val="es-EC" w:eastAsia="en-US"/>
        </w:rPr>
        <w:t>:</w:t>
      </w:r>
      <w:r w:rsidRPr="002C46A0">
        <w:rPr>
          <w:rFonts w:ascii="Times New Roman" w:eastAsiaTheme="minorHAnsi" w:hAnsi="Times New Roman" w:cs="Times New Roman"/>
          <w:color w:val="auto"/>
          <w:sz w:val="16"/>
          <w:szCs w:val="24"/>
          <w:lang w:val="es-EC" w:eastAsia="en-US"/>
        </w:rPr>
        <w:t xml:space="preserve"> </w:t>
      </w:r>
      <w:r w:rsidR="007D05CD" w:rsidRPr="002A093F">
        <w:rPr>
          <w:rFonts w:ascii="Times New Roman" w:eastAsia="Times New Roman" w:hAnsi="Times New Roman" w:cs="Times New Roman"/>
          <w:color w:val="auto"/>
          <w:sz w:val="16"/>
          <w:szCs w:val="24"/>
          <w:highlight w:val="white"/>
        </w:rPr>
        <w:t>Andrés Córdova y Freddy Villamagua</w:t>
      </w:r>
      <w:r w:rsidR="007D05CD">
        <w:rPr>
          <w:rFonts w:ascii="Times New Roman" w:eastAsia="Times New Roman" w:hAnsi="Times New Roman" w:cs="Times New Roman"/>
          <w:color w:val="auto"/>
          <w:sz w:val="16"/>
          <w:szCs w:val="24"/>
          <w:highlight w:val="white"/>
        </w:rPr>
        <w:t xml:space="preserve"> 2015</w:t>
      </w:r>
    </w:p>
    <w:p w:rsidR="00EF68C7" w:rsidRDefault="00EF68C7" w:rsidP="007649D6">
      <w:pPr>
        <w:tabs>
          <w:tab w:val="left" w:pos="3501"/>
        </w:tabs>
        <w:spacing w:after="0" w:line="240" w:lineRule="auto"/>
        <w:jc w:val="center"/>
        <w:rPr>
          <w:rFonts w:ascii="Times New Roman" w:hAnsi="Times New Roman" w:cs="Times New Roman"/>
          <w:sz w:val="18"/>
          <w:szCs w:val="18"/>
        </w:rPr>
      </w:pPr>
    </w:p>
    <w:p w:rsidR="00EF68C7" w:rsidRDefault="00EF68C7" w:rsidP="007649D6">
      <w:pPr>
        <w:tabs>
          <w:tab w:val="left" w:pos="3501"/>
        </w:tabs>
        <w:spacing w:after="0" w:line="240" w:lineRule="auto"/>
        <w:jc w:val="center"/>
        <w:rPr>
          <w:rFonts w:ascii="Times New Roman" w:hAnsi="Times New Roman" w:cs="Times New Roman"/>
          <w:sz w:val="18"/>
          <w:szCs w:val="18"/>
        </w:rPr>
      </w:pPr>
    </w:p>
    <w:p w:rsidR="00E9232E" w:rsidRDefault="00E9232E" w:rsidP="007649D6">
      <w:pPr>
        <w:tabs>
          <w:tab w:val="left" w:pos="3501"/>
        </w:tabs>
        <w:spacing w:after="0" w:line="240" w:lineRule="auto"/>
        <w:jc w:val="center"/>
        <w:rPr>
          <w:rFonts w:ascii="Times New Roman" w:hAnsi="Times New Roman" w:cs="Times New Roman"/>
          <w:sz w:val="18"/>
          <w:szCs w:val="18"/>
        </w:rPr>
      </w:pPr>
    </w:p>
    <w:p w:rsidR="002E6E97" w:rsidRDefault="002E6E97" w:rsidP="002E6E97">
      <w:pPr>
        <w:pStyle w:val="Tabla"/>
      </w:pPr>
      <w:r>
        <w:t xml:space="preserve">  </w:t>
      </w:r>
      <w:bookmarkStart w:id="563" w:name="_Toc432974013"/>
      <w:r>
        <w:t xml:space="preserve">Tabla A - </w:t>
      </w:r>
      <w:fldSimple w:instr=" SEQ Tabla_A \* ARABIC ">
        <w:r w:rsidR="002E1953">
          <w:rPr>
            <w:noProof/>
          </w:rPr>
          <w:t>16</w:t>
        </w:r>
      </w:fldSimple>
      <w:r>
        <w:t xml:space="preserve">: </w:t>
      </w:r>
      <w:r>
        <w:rPr>
          <w:b w:val="0"/>
        </w:rPr>
        <w:t>Datos Capturados PC Servidor Promedio de carga IceFaces (continuación)</w:t>
      </w:r>
      <w:bookmarkEnd w:id="563"/>
    </w:p>
    <w:tbl>
      <w:tblPr>
        <w:tblStyle w:val="Tablaconcuadrcula"/>
        <w:tblW w:w="0" w:type="auto"/>
        <w:jc w:val="center"/>
        <w:tblLook w:val="04A0" w:firstRow="1" w:lastRow="0" w:firstColumn="1" w:lastColumn="0" w:noHBand="0" w:noVBand="1"/>
      </w:tblPr>
      <w:tblGrid>
        <w:gridCol w:w="880"/>
        <w:gridCol w:w="746"/>
        <w:gridCol w:w="857"/>
        <w:gridCol w:w="864"/>
        <w:gridCol w:w="875"/>
        <w:gridCol w:w="737"/>
        <w:gridCol w:w="1025"/>
        <w:gridCol w:w="741"/>
        <w:gridCol w:w="857"/>
        <w:gridCol w:w="737"/>
      </w:tblGrid>
      <w:tr w:rsidR="00E9232E" w:rsidRPr="004D4BD5" w:rsidTr="002E6E97">
        <w:trPr>
          <w:jc w:val="center"/>
        </w:trPr>
        <w:tc>
          <w:tcPr>
            <w:tcW w:w="8319" w:type="dxa"/>
            <w:gridSpan w:val="10"/>
          </w:tcPr>
          <w:p w:rsidR="00E9232E" w:rsidRPr="004D4BD5" w:rsidRDefault="00E9232E" w:rsidP="00E9232E">
            <w:pPr>
              <w:tabs>
                <w:tab w:val="left" w:pos="3501"/>
              </w:tabs>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ICE</w:t>
            </w:r>
            <w:r w:rsidRPr="004D4BD5">
              <w:rPr>
                <w:rFonts w:ascii="Times New Roman" w:hAnsi="Times New Roman" w:cs="Times New Roman"/>
                <w:b/>
                <w:sz w:val="18"/>
                <w:szCs w:val="18"/>
              </w:rPr>
              <w:t>FACES</w:t>
            </w:r>
          </w:p>
        </w:tc>
      </w:tr>
      <w:tr w:rsidR="00E9232E" w:rsidRPr="00E920C7" w:rsidTr="002E6E97">
        <w:trPr>
          <w:jc w:val="center"/>
        </w:trPr>
        <w:tc>
          <w:tcPr>
            <w:tcW w:w="2483" w:type="dxa"/>
            <w:gridSpan w:val="3"/>
          </w:tcPr>
          <w:p w:rsidR="00E9232E" w:rsidRPr="00E920C7" w:rsidRDefault="00E9232E" w:rsidP="00E9232E">
            <w:pPr>
              <w:tabs>
                <w:tab w:val="left" w:pos="3501"/>
              </w:tabs>
              <w:spacing w:after="0" w:line="240" w:lineRule="auto"/>
              <w:rPr>
                <w:rFonts w:ascii="Times New Roman" w:hAnsi="Times New Roman" w:cs="Times New Roman"/>
                <w:sz w:val="18"/>
                <w:szCs w:val="18"/>
              </w:rPr>
            </w:pPr>
            <w:r w:rsidRPr="00E920C7">
              <w:rPr>
                <w:rFonts w:ascii="Times New Roman" w:hAnsi="Times New Roman" w:cs="Times New Roman"/>
                <w:b/>
                <w:sz w:val="18"/>
                <w:szCs w:val="18"/>
              </w:rPr>
              <w:t>Title:</w:t>
            </w:r>
            <w:r w:rsidRPr="00E920C7">
              <w:rPr>
                <w:rFonts w:ascii="Times New Roman" w:hAnsi="Times New Roman" w:cs="Times New Roman"/>
                <w:sz w:val="18"/>
                <w:szCs w:val="18"/>
              </w:rPr>
              <w:t xml:space="preserve"> ‘</w:t>
            </w:r>
            <w:r>
              <w:rPr>
                <w:rFonts w:ascii="Times New Roman" w:hAnsi="Times New Roman" w:cs="Times New Roman"/>
                <w:sz w:val="16"/>
                <w:szCs w:val="18"/>
              </w:rPr>
              <w:t>Server – Load Average</w:t>
            </w:r>
            <w:r w:rsidRPr="00E920C7">
              <w:rPr>
                <w:rFonts w:ascii="Times New Roman" w:hAnsi="Times New Roman" w:cs="Times New Roman"/>
                <w:sz w:val="18"/>
                <w:szCs w:val="18"/>
              </w:rPr>
              <w:t>’</w:t>
            </w:r>
          </w:p>
        </w:tc>
        <w:tc>
          <w:tcPr>
            <w:tcW w:w="3501" w:type="dxa"/>
            <w:gridSpan w:val="4"/>
          </w:tcPr>
          <w:p w:rsidR="00E9232E" w:rsidRPr="00D46963" w:rsidRDefault="00E9232E" w:rsidP="00E9232E">
            <w:pPr>
              <w:tabs>
                <w:tab w:val="left" w:pos="3501"/>
              </w:tabs>
              <w:spacing w:after="0" w:line="240" w:lineRule="auto"/>
              <w:rPr>
                <w:rFonts w:ascii="Times New Roman" w:hAnsi="Times New Roman" w:cs="Times New Roman"/>
                <w:b/>
                <w:sz w:val="18"/>
                <w:szCs w:val="18"/>
                <w:lang w:val="en-US"/>
              </w:rPr>
            </w:pPr>
            <w:r w:rsidRPr="00D46963">
              <w:rPr>
                <w:rFonts w:ascii="Times New Roman" w:hAnsi="Times New Roman" w:cs="Times New Roman"/>
                <w:b/>
                <w:sz w:val="18"/>
                <w:szCs w:val="18"/>
                <w:lang w:val="en-US"/>
              </w:rPr>
              <w:t xml:space="preserve">Vertical label: </w:t>
            </w:r>
            <w:r w:rsidRPr="00D46963">
              <w:rPr>
                <w:rFonts w:ascii="Times New Roman" w:hAnsi="Times New Roman" w:cs="Times New Roman"/>
                <w:sz w:val="18"/>
                <w:szCs w:val="18"/>
                <w:lang w:val="en-US"/>
              </w:rPr>
              <w:t>‘Processes in the run queve’</w:t>
            </w:r>
          </w:p>
        </w:tc>
        <w:tc>
          <w:tcPr>
            <w:tcW w:w="2335" w:type="dxa"/>
            <w:gridSpan w:val="3"/>
          </w:tcPr>
          <w:p w:rsidR="00E9232E" w:rsidRPr="00E920C7" w:rsidRDefault="00E9232E" w:rsidP="00E9232E">
            <w:pPr>
              <w:tabs>
                <w:tab w:val="left" w:pos="3501"/>
              </w:tabs>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Start Date: </w:t>
            </w:r>
            <w:r>
              <w:rPr>
                <w:rFonts w:ascii="Times New Roman" w:hAnsi="Times New Roman" w:cs="Times New Roman"/>
                <w:sz w:val="16"/>
                <w:szCs w:val="18"/>
              </w:rPr>
              <w:t>16/07/2015 00:58</w:t>
            </w:r>
          </w:p>
        </w:tc>
      </w:tr>
      <w:tr w:rsidR="00E9232E" w:rsidRPr="00E03B62" w:rsidTr="002E6E97">
        <w:trPr>
          <w:jc w:val="center"/>
        </w:trPr>
        <w:tc>
          <w:tcPr>
            <w:tcW w:w="2483" w:type="dxa"/>
            <w:gridSpan w:val="3"/>
          </w:tcPr>
          <w:p w:rsidR="00E9232E" w:rsidRPr="00E920C7" w:rsidRDefault="00E9232E" w:rsidP="00E9232E">
            <w:pPr>
              <w:tabs>
                <w:tab w:val="left" w:pos="3501"/>
              </w:tabs>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Step: </w:t>
            </w:r>
            <w:r>
              <w:rPr>
                <w:rFonts w:ascii="Times New Roman" w:hAnsi="Times New Roman" w:cs="Times New Roman"/>
                <w:sz w:val="18"/>
                <w:szCs w:val="18"/>
              </w:rPr>
              <w:t xml:space="preserve">385   </w:t>
            </w:r>
            <w:r>
              <w:rPr>
                <w:rFonts w:ascii="Times New Roman" w:hAnsi="Times New Roman" w:cs="Times New Roman"/>
                <w:b/>
                <w:sz w:val="18"/>
                <w:szCs w:val="18"/>
              </w:rPr>
              <w:t>Host ID: 1</w:t>
            </w:r>
          </w:p>
        </w:tc>
        <w:tc>
          <w:tcPr>
            <w:tcW w:w="3501" w:type="dxa"/>
            <w:gridSpan w:val="4"/>
          </w:tcPr>
          <w:p w:rsidR="00E9232E" w:rsidRPr="00B72DDF" w:rsidRDefault="00E9232E" w:rsidP="00E9232E">
            <w:pPr>
              <w:tabs>
                <w:tab w:val="left" w:pos="3501"/>
              </w:tabs>
              <w:spacing w:after="0" w:line="240" w:lineRule="auto"/>
              <w:rPr>
                <w:rFonts w:ascii="Times New Roman" w:hAnsi="Times New Roman" w:cs="Times New Roman"/>
                <w:sz w:val="18"/>
                <w:szCs w:val="18"/>
              </w:rPr>
            </w:pPr>
            <w:r>
              <w:rPr>
                <w:rFonts w:ascii="Times New Roman" w:hAnsi="Times New Roman" w:cs="Times New Roman"/>
                <w:b/>
                <w:sz w:val="18"/>
                <w:szCs w:val="18"/>
              </w:rPr>
              <w:t xml:space="preserve">Total </w:t>
            </w:r>
            <w:r w:rsidRPr="00A57276">
              <w:rPr>
                <w:rFonts w:ascii="Times New Roman" w:hAnsi="Times New Roman" w:cs="Times New Roman"/>
                <w:b/>
                <w:sz w:val="16"/>
                <w:szCs w:val="18"/>
              </w:rPr>
              <w:t>Rows</w:t>
            </w:r>
            <w:r>
              <w:rPr>
                <w:rFonts w:ascii="Times New Roman" w:hAnsi="Times New Roman" w:cs="Times New Roman"/>
                <w:b/>
                <w:sz w:val="18"/>
                <w:szCs w:val="18"/>
              </w:rPr>
              <w:t xml:space="preserve">: </w:t>
            </w:r>
            <w:r w:rsidRPr="00A57276">
              <w:rPr>
                <w:rFonts w:ascii="Times New Roman" w:hAnsi="Times New Roman" w:cs="Times New Roman"/>
                <w:sz w:val="16"/>
                <w:szCs w:val="18"/>
              </w:rPr>
              <w:t>385</w:t>
            </w:r>
            <w:r>
              <w:rPr>
                <w:rFonts w:ascii="Times New Roman" w:hAnsi="Times New Roman" w:cs="Times New Roman"/>
                <w:sz w:val="18"/>
                <w:szCs w:val="18"/>
              </w:rPr>
              <w:t xml:space="preserve"> </w:t>
            </w:r>
            <w:r>
              <w:rPr>
                <w:rFonts w:ascii="Times New Roman" w:hAnsi="Times New Roman" w:cs="Times New Roman"/>
                <w:b/>
                <w:sz w:val="18"/>
                <w:szCs w:val="18"/>
              </w:rPr>
              <w:t>Hour</w:t>
            </w:r>
            <w:r w:rsidRPr="00A57276">
              <w:rPr>
                <w:rFonts w:ascii="Times New Roman" w:hAnsi="Times New Roman" w:cs="Times New Roman"/>
                <w:b/>
                <w:sz w:val="16"/>
                <w:szCs w:val="18"/>
              </w:rPr>
              <w:t>:</w:t>
            </w:r>
            <w:r>
              <w:rPr>
                <w:rFonts w:ascii="Times New Roman" w:hAnsi="Times New Roman" w:cs="Times New Roman"/>
                <w:sz w:val="16"/>
                <w:szCs w:val="18"/>
              </w:rPr>
              <w:t xml:space="preserve"> </w:t>
            </w:r>
            <w:r w:rsidRPr="00A57276">
              <w:rPr>
                <w:rFonts w:ascii="Times New Roman" w:hAnsi="Times New Roman" w:cs="Times New Roman"/>
                <w:sz w:val="16"/>
                <w:szCs w:val="18"/>
              </w:rPr>
              <w:t>Usage</w:t>
            </w:r>
          </w:p>
        </w:tc>
        <w:tc>
          <w:tcPr>
            <w:tcW w:w="2335" w:type="dxa"/>
            <w:gridSpan w:val="3"/>
          </w:tcPr>
          <w:p w:rsidR="00E9232E" w:rsidRPr="00E03B62" w:rsidRDefault="00E9232E" w:rsidP="00E9232E">
            <w:pPr>
              <w:tabs>
                <w:tab w:val="left" w:pos="3501"/>
              </w:tabs>
              <w:spacing w:after="0" w:line="240" w:lineRule="auto"/>
              <w:rPr>
                <w:rFonts w:ascii="Times New Roman" w:hAnsi="Times New Roman" w:cs="Times New Roman"/>
                <w:sz w:val="16"/>
                <w:szCs w:val="18"/>
              </w:rPr>
            </w:pPr>
            <w:r w:rsidRPr="00E03B62">
              <w:rPr>
                <w:rFonts w:ascii="Times New Roman" w:hAnsi="Times New Roman" w:cs="Times New Roman"/>
                <w:b/>
                <w:sz w:val="16"/>
                <w:szCs w:val="18"/>
              </w:rPr>
              <w:t xml:space="preserve">End Date:   </w:t>
            </w:r>
            <w:r>
              <w:rPr>
                <w:rFonts w:ascii="Times New Roman" w:hAnsi="Times New Roman" w:cs="Times New Roman"/>
                <w:b/>
                <w:sz w:val="16"/>
                <w:szCs w:val="18"/>
              </w:rPr>
              <w:t xml:space="preserve">  </w:t>
            </w:r>
            <w:r w:rsidRPr="00E03B62">
              <w:rPr>
                <w:rFonts w:ascii="Times New Roman" w:hAnsi="Times New Roman" w:cs="Times New Roman"/>
                <w:sz w:val="16"/>
                <w:szCs w:val="18"/>
              </w:rPr>
              <w:t>16/0</w:t>
            </w:r>
            <w:r>
              <w:rPr>
                <w:rFonts w:ascii="Times New Roman" w:hAnsi="Times New Roman" w:cs="Times New Roman"/>
                <w:sz w:val="16"/>
                <w:szCs w:val="18"/>
              </w:rPr>
              <w:t>7/2015 01:30</w:t>
            </w:r>
          </w:p>
        </w:tc>
      </w:tr>
      <w:tr w:rsidR="00E9232E" w:rsidRPr="00B72DDF" w:rsidTr="002E6E97">
        <w:trPr>
          <w:jc w:val="center"/>
        </w:trPr>
        <w:tc>
          <w:tcPr>
            <w:tcW w:w="1626" w:type="dxa"/>
            <w:gridSpan w:val="2"/>
            <w:tcBorders>
              <w:left w:val="single" w:sz="18" w:space="0" w:color="auto"/>
              <w:right w:val="single" w:sz="18" w:space="0" w:color="auto"/>
            </w:tcBorders>
          </w:tcPr>
          <w:p w:rsidR="00E9232E" w:rsidRPr="00B72DDF" w:rsidRDefault="00E9232E" w:rsidP="00E9232E">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1</w:t>
            </w:r>
          </w:p>
        </w:tc>
        <w:tc>
          <w:tcPr>
            <w:tcW w:w="1721" w:type="dxa"/>
            <w:gridSpan w:val="2"/>
            <w:tcBorders>
              <w:left w:val="single" w:sz="18" w:space="0" w:color="auto"/>
              <w:right w:val="single" w:sz="18" w:space="0" w:color="auto"/>
            </w:tcBorders>
          </w:tcPr>
          <w:p w:rsidR="00E9232E" w:rsidRPr="00B72DDF" w:rsidRDefault="00E9232E" w:rsidP="00E9232E">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2</w:t>
            </w:r>
          </w:p>
        </w:tc>
        <w:tc>
          <w:tcPr>
            <w:tcW w:w="1612" w:type="dxa"/>
            <w:gridSpan w:val="2"/>
            <w:tcBorders>
              <w:left w:val="single" w:sz="18" w:space="0" w:color="auto"/>
              <w:right w:val="single" w:sz="18" w:space="0" w:color="auto"/>
            </w:tcBorders>
          </w:tcPr>
          <w:p w:rsidR="00E9232E" w:rsidRPr="00B72DDF" w:rsidRDefault="00E9232E" w:rsidP="00E9232E">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3</w:t>
            </w:r>
          </w:p>
        </w:tc>
        <w:tc>
          <w:tcPr>
            <w:tcW w:w="1766" w:type="dxa"/>
            <w:gridSpan w:val="2"/>
            <w:tcBorders>
              <w:left w:val="single" w:sz="18" w:space="0" w:color="auto"/>
              <w:right w:val="single" w:sz="18" w:space="0" w:color="auto"/>
            </w:tcBorders>
          </w:tcPr>
          <w:p w:rsidR="00E9232E" w:rsidRPr="00B72DDF" w:rsidRDefault="00E9232E" w:rsidP="00E9232E">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4</w:t>
            </w:r>
          </w:p>
        </w:tc>
        <w:tc>
          <w:tcPr>
            <w:tcW w:w="1594" w:type="dxa"/>
            <w:gridSpan w:val="2"/>
            <w:tcBorders>
              <w:left w:val="single" w:sz="18" w:space="0" w:color="auto"/>
              <w:right w:val="single" w:sz="18" w:space="0" w:color="auto"/>
            </w:tcBorders>
          </w:tcPr>
          <w:p w:rsidR="00E9232E" w:rsidRPr="00B72DDF" w:rsidRDefault="00E9232E" w:rsidP="00E9232E">
            <w:pPr>
              <w:tabs>
                <w:tab w:val="left" w:pos="3501"/>
              </w:tabs>
              <w:spacing w:after="0" w:line="240" w:lineRule="auto"/>
              <w:jc w:val="center"/>
              <w:rPr>
                <w:rFonts w:ascii="Times New Roman" w:hAnsi="Times New Roman" w:cs="Times New Roman"/>
                <w:b/>
                <w:sz w:val="18"/>
                <w:szCs w:val="18"/>
              </w:rPr>
            </w:pPr>
            <w:r w:rsidRPr="00B72DDF">
              <w:rPr>
                <w:rFonts w:ascii="Times New Roman" w:hAnsi="Times New Roman" w:cs="Times New Roman"/>
                <w:b/>
                <w:sz w:val="18"/>
                <w:szCs w:val="18"/>
              </w:rPr>
              <w:t>COLUMNA 5</w:t>
            </w:r>
          </w:p>
        </w:tc>
      </w:tr>
      <w:tr w:rsidR="00E9232E" w:rsidRPr="00A57276" w:rsidTr="002E6E97">
        <w:trPr>
          <w:jc w:val="center"/>
        </w:trPr>
        <w:tc>
          <w:tcPr>
            <w:tcW w:w="880" w:type="dxa"/>
            <w:tcBorders>
              <w:left w:val="single" w:sz="18" w:space="0" w:color="auto"/>
            </w:tcBorders>
          </w:tcPr>
          <w:p w:rsidR="00E9232E" w:rsidRPr="00A57276" w:rsidRDefault="00E9232E" w:rsidP="00E9232E">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746" w:type="dxa"/>
            <w:tcBorders>
              <w:right w:val="single" w:sz="18" w:space="0" w:color="auto"/>
            </w:tcBorders>
          </w:tcPr>
          <w:p w:rsidR="00E9232E" w:rsidRPr="00A57276" w:rsidRDefault="00E9232E" w:rsidP="00E9232E">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c>
          <w:tcPr>
            <w:tcW w:w="857" w:type="dxa"/>
            <w:tcBorders>
              <w:left w:val="single" w:sz="18" w:space="0" w:color="auto"/>
              <w:right w:val="single" w:sz="12" w:space="0" w:color="auto"/>
            </w:tcBorders>
          </w:tcPr>
          <w:p w:rsidR="00E9232E" w:rsidRPr="00A57276" w:rsidRDefault="00E9232E" w:rsidP="00E9232E">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864" w:type="dxa"/>
            <w:tcBorders>
              <w:left w:val="single" w:sz="12" w:space="0" w:color="auto"/>
              <w:right w:val="single" w:sz="18" w:space="0" w:color="auto"/>
            </w:tcBorders>
          </w:tcPr>
          <w:p w:rsidR="00E9232E" w:rsidRPr="00A57276" w:rsidRDefault="00E9232E" w:rsidP="00E9232E">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c>
          <w:tcPr>
            <w:tcW w:w="875" w:type="dxa"/>
            <w:tcBorders>
              <w:left w:val="single" w:sz="18" w:space="0" w:color="auto"/>
            </w:tcBorders>
          </w:tcPr>
          <w:p w:rsidR="00E9232E" w:rsidRPr="00A57276" w:rsidRDefault="00E9232E" w:rsidP="00E9232E">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737" w:type="dxa"/>
            <w:tcBorders>
              <w:right w:val="single" w:sz="18" w:space="0" w:color="auto"/>
            </w:tcBorders>
          </w:tcPr>
          <w:p w:rsidR="00E9232E" w:rsidRPr="00A57276" w:rsidRDefault="00E9232E" w:rsidP="00E9232E">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c>
          <w:tcPr>
            <w:tcW w:w="1025" w:type="dxa"/>
            <w:tcBorders>
              <w:left w:val="single" w:sz="18" w:space="0" w:color="auto"/>
            </w:tcBorders>
          </w:tcPr>
          <w:p w:rsidR="00E9232E" w:rsidRPr="00A57276" w:rsidRDefault="00E9232E" w:rsidP="00E9232E">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741" w:type="dxa"/>
            <w:tcBorders>
              <w:right w:val="single" w:sz="18" w:space="0" w:color="auto"/>
            </w:tcBorders>
          </w:tcPr>
          <w:p w:rsidR="00E9232E" w:rsidRPr="00A57276" w:rsidRDefault="00E9232E" w:rsidP="00E9232E">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c>
          <w:tcPr>
            <w:tcW w:w="857" w:type="dxa"/>
            <w:tcBorders>
              <w:left w:val="single" w:sz="18" w:space="0" w:color="auto"/>
            </w:tcBorders>
          </w:tcPr>
          <w:p w:rsidR="00E9232E" w:rsidRPr="00A57276" w:rsidRDefault="00E9232E" w:rsidP="00E9232E">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HORA</w:t>
            </w:r>
          </w:p>
        </w:tc>
        <w:tc>
          <w:tcPr>
            <w:tcW w:w="737" w:type="dxa"/>
            <w:tcBorders>
              <w:right w:val="single" w:sz="18" w:space="0" w:color="auto"/>
            </w:tcBorders>
          </w:tcPr>
          <w:p w:rsidR="00E9232E" w:rsidRPr="00A57276" w:rsidRDefault="00E9232E" w:rsidP="00E9232E">
            <w:pPr>
              <w:spacing w:after="0" w:line="240" w:lineRule="auto"/>
              <w:rPr>
                <w:rFonts w:ascii="Times New Roman" w:hAnsi="Times New Roman" w:cs="Times New Roman"/>
                <w:b/>
                <w:sz w:val="18"/>
                <w:szCs w:val="18"/>
              </w:rPr>
            </w:pPr>
            <w:r w:rsidRPr="00A57276">
              <w:rPr>
                <w:rFonts w:ascii="Times New Roman" w:hAnsi="Times New Roman" w:cs="Times New Roman"/>
                <w:b/>
                <w:sz w:val="18"/>
                <w:szCs w:val="18"/>
              </w:rPr>
              <w:t>DATO</w:t>
            </w:r>
          </w:p>
        </w:tc>
      </w:tr>
      <w:tr w:rsidR="00EF68C7" w:rsidRPr="00E9232E" w:rsidTr="002E6E97">
        <w:trPr>
          <w:jc w:val="center"/>
        </w:trPr>
        <w:tc>
          <w:tcPr>
            <w:tcW w:w="880" w:type="dxa"/>
            <w:tcBorders>
              <w:lef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2:45</w:t>
            </w:r>
          </w:p>
        </w:tc>
        <w:tc>
          <w:tcPr>
            <w:tcW w:w="746" w:type="dxa"/>
            <w:tcBorders>
              <w:righ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35</w:t>
            </w:r>
          </w:p>
        </w:tc>
        <w:tc>
          <w:tcPr>
            <w:tcW w:w="857" w:type="dxa"/>
            <w:tcBorders>
              <w:left w:val="single" w:sz="18" w:space="0" w:color="auto"/>
              <w:right w:val="single" w:sz="12"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4:20</w:t>
            </w:r>
          </w:p>
        </w:tc>
        <w:tc>
          <w:tcPr>
            <w:tcW w:w="864" w:type="dxa"/>
            <w:tcBorders>
              <w:left w:val="single" w:sz="12" w:space="0" w:color="auto"/>
              <w:righ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33</w:t>
            </w:r>
          </w:p>
        </w:tc>
        <w:tc>
          <w:tcPr>
            <w:tcW w:w="875" w:type="dxa"/>
            <w:tcBorders>
              <w:lef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5:55</w:t>
            </w:r>
          </w:p>
        </w:tc>
        <w:tc>
          <w:tcPr>
            <w:tcW w:w="737" w:type="dxa"/>
            <w:tcBorders>
              <w:righ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44</w:t>
            </w:r>
          </w:p>
        </w:tc>
        <w:tc>
          <w:tcPr>
            <w:tcW w:w="1025" w:type="dxa"/>
            <w:tcBorders>
              <w:left w:val="single" w:sz="18" w:space="0" w:color="auto"/>
            </w:tcBorders>
          </w:tcPr>
          <w:p w:rsidR="00EF68C7" w:rsidRPr="00EF68C7" w:rsidRDefault="00EF68C7" w:rsidP="00EF68C7">
            <w:pPr>
              <w:spacing w:after="0" w:line="240" w:lineRule="auto"/>
              <w:rPr>
                <w:rFonts w:ascii="Times New Roman" w:hAnsi="Times New Roman" w:cs="Times New Roman"/>
                <w:sz w:val="18"/>
                <w:szCs w:val="18"/>
              </w:rPr>
            </w:pPr>
            <w:r w:rsidRPr="00EF68C7">
              <w:rPr>
                <w:rFonts w:ascii="Times New Roman" w:hAnsi="Times New Roman" w:cs="Times New Roman"/>
                <w:sz w:val="18"/>
                <w:szCs w:val="18"/>
              </w:rPr>
              <w:t>1:27:30</w:t>
            </w:r>
          </w:p>
        </w:tc>
        <w:tc>
          <w:tcPr>
            <w:tcW w:w="741" w:type="dxa"/>
            <w:tcBorders>
              <w:right w:val="single" w:sz="18" w:space="0" w:color="auto"/>
            </w:tcBorders>
          </w:tcPr>
          <w:p w:rsidR="00EF68C7" w:rsidRPr="00EF68C7" w:rsidRDefault="00EF68C7" w:rsidP="00EF68C7">
            <w:pPr>
              <w:spacing w:after="0" w:line="240" w:lineRule="auto"/>
              <w:rPr>
                <w:rFonts w:ascii="Times New Roman" w:hAnsi="Times New Roman" w:cs="Times New Roman"/>
                <w:sz w:val="18"/>
                <w:szCs w:val="18"/>
              </w:rPr>
            </w:pPr>
            <w:r w:rsidRPr="00EF68C7">
              <w:rPr>
                <w:rFonts w:ascii="Times New Roman" w:hAnsi="Times New Roman" w:cs="Times New Roman"/>
                <w:sz w:val="18"/>
                <w:szCs w:val="18"/>
              </w:rPr>
              <w:t>0,24</w:t>
            </w:r>
          </w:p>
        </w:tc>
        <w:tc>
          <w:tcPr>
            <w:tcW w:w="857" w:type="dxa"/>
            <w:tcBorders>
              <w:left w:val="single" w:sz="18" w:space="0" w:color="auto"/>
            </w:tcBorders>
          </w:tcPr>
          <w:p w:rsidR="00EF68C7" w:rsidRPr="00EF68C7" w:rsidRDefault="00EF68C7" w:rsidP="00EF68C7">
            <w:pPr>
              <w:spacing w:after="0" w:line="240" w:lineRule="auto"/>
              <w:rPr>
                <w:rFonts w:ascii="Times New Roman" w:hAnsi="Times New Roman" w:cs="Times New Roman"/>
                <w:sz w:val="18"/>
                <w:szCs w:val="18"/>
              </w:rPr>
            </w:pPr>
            <w:r w:rsidRPr="00EF68C7">
              <w:rPr>
                <w:rFonts w:ascii="Times New Roman" w:hAnsi="Times New Roman" w:cs="Times New Roman"/>
                <w:sz w:val="18"/>
                <w:szCs w:val="18"/>
              </w:rPr>
              <w:t>1:29:05</w:t>
            </w:r>
          </w:p>
        </w:tc>
        <w:tc>
          <w:tcPr>
            <w:tcW w:w="737" w:type="dxa"/>
            <w:tcBorders>
              <w:right w:val="single" w:sz="18" w:space="0" w:color="auto"/>
            </w:tcBorders>
          </w:tcPr>
          <w:p w:rsidR="00EF68C7" w:rsidRPr="00EF68C7" w:rsidRDefault="00EF68C7" w:rsidP="00EF68C7">
            <w:pPr>
              <w:spacing w:after="0" w:line="240" w:lineRule="auto"/>
              <w:rPr>
                <w:rFonts w:ascii="Times New Roman" w:hAnsi="Times New Roman" w:cs="Times New Roman"/>
                <w:sz w:val="18"/>
                <w:szCs w:val="18"/>
              </w:rPr>
            </w:pPr>
            <w:r w:rsidRPr="00EF68C7">
              <w:rPr>
                <w:rFonts w:ascii="Times New Roman" w:hAnsi="Times New Roman" w:cs="Times New Roman"/>
                <w:sz w:val="18"/>
                <w:szCs w:val="18"/>
              </w:rPr>
              <w:t>0,31</w:t>
            </w:r>
          </w:p>
        </w:tc>
      </w:tr>
      <w:tr w:rsidR="00EF68C7" w:rsidRPr="00E9232E" w:rsidTr="002E6E97">
        <w:trPr>
          <w:jc w:val="center"/>
        </w:trPr>
        <w:tc>
          <w:tcPr>
            <w:tcW w:w="880" w:type="dxa"/>
            <w:tcBorders>
              <w:lef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2:50</w:t>
            </w:r>
          </w:p>
        </w:tc>
        <w:tc>
          <w:tcPr>
            <w:tcW w:w="746" w:type="dxa"/>
            <w:tcBorders>
              <w:righ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42</w:t>
            </w:r>
          </w:p>
        </w:tc>
        <w:tc>
          <w:tcPr>
            <w:tcW w:w="857" w:type="dxa"/>
            <w:tcBorders>
              <w:lef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4:25</w:t>
            </w:r>
          </w:p>
        </w:tc>
        <w:tc>
          <w:tcPr>
            <w:tcW w:w="864" w:type="dxa"/>
            <w:tcBorders>
              <w:righ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32</w:t>
            </w:r>
          </w:p>
        </w:tc>
        <w:tc>
          <w:tcPr>
            <w:tcW w:w="875" w:type="dxa"/>
            <w:tcBorders>
              <w:lef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6:00</w:t>
            </w:r>
          </w:p>
        </w:tc>
        <w:tc>
          <w:tcPr>
            <w:tcW w:w="737" w:type="dxa"/>
            <w:tcBorders>
              <w:righ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39</w:t>
            </w:r>
          </w:p>
        </w:tc>
        <w:tc>
          <w:tcPr>
            <w:tcW w:w="1025" w:type="dxa"/>
            <w:tcBorders>
              <w:left w:val="single" w:sz="18" w:space="0" w:color="auto"/>
            </w:tcBorders>
          </w:tcPr>
          <w:p w:rsidR="00EF68C7" w:rsidRPr="00EF68C7" w:rsidRDefault="00EF68C7" w:rsidP="00EF68C7">
            <w:pPr>
              <w:spacing w:after="0" w:line="240" w:lineRule="auto"/>
              <w:rPr>
                <w:rFonts w:ascii="Times New Roman" w:hAnsi="Times New Roman" w:cs="Times New Roman"/>
                <w:sz w:val="18"/>
                <w:szCs w:val="18"/>
              </w:rPr>
            </w:pPr>
            <w:r w:rsidRPr="00EF68C7">
              <w:rPr>
                <w:rFonts w:ascii="Times New Roman" w:hAnsi="Times New Roman" w:cs="Times New Roman"/>
                <w:sz w:val="18"/>
                <w:szCs w:val="18"/>
              </w:rPr>
              <w:t>1:27:35</w:t>
            </w:r>
          </w:p>
        </w:tc>
        <w:tc>
          <w:tcPr>
            <w:tcW w:w="741" w:type="dxa"/>
            <w:tcBorders>
              <w:right w:val="single" w:sz="18" w:space="0" w:color="auto"/>
            </w:tcBorders>
          </w:tcPr>
          <w:p w:rsidR="00EF68C7" w:rsidRPr="00EF68C7" w:rsidRDefault="00EF68C7" w:rsidP="00EF68C7">
            <w:pPr>
              <w:spacing w:after="0" w:line="240" w:lineRule="auto"/>
              <w:rPr>
                <w:rFonts w:ascii="Times New Roman" w:hAnsi="Times New Roman" w:cs="Times New Roman"/>
                <w:sz w:val="18"/>
                <w:szCs w:val="18"/>
              </w:rPr>
            </w:pPr>
            <w:r w:rsidRPr="00EF68C7">
              <w:rPr>
                <w:rFonts w:ascii="Times New Roman" w:hAnsi="Times New Roman" w:cs="Times New Roman"/>
                <w:sz w:val="18"/>
                <w:szCs w:val="18"/>
              </w:rPr>
              <w:t>0,22</w:t>
            </w:r>
          </w:p>
        </w:tc>
        <w:tc>
          <w:tcPr>
            <w:tcW w:w="857" w:type="dxa"/>
            <w:tcBorders>
              <w:left w:val="single" w:sz="18" w:space="0" w:color="auto"/>
            </w:tcBorders>
          </w:tcPr>
          <w:p w:rsidR="00EF68C7" w:rsidRPr="00EF68C7" w:rsidRDefault="00EF68C7" w:rsidP="00EF68C7">
            <w:pPr>
              <w:spacing w:after="0" w:line="240" w:lineRule="auto"/>
              <w:rPr>
                <w:rFonts w:ascii="Times New Roman" w:hAnsi="Times New Roman" w:cs="Times New Roman"/>
                <w:sz w:val="18"/>
                <w:szCs w:val="18"/>
              </w:rPr>
            </w:pPr>
            <w:r w:rsidRPr="00EF68C7">
              <w:rPr>
                <w:rFonts w:ascii="Times New Roman" w:hAnsi="Times New Roman" w:cs="Times New Roman"/>
                <w:sz w:val="18"/>
                <w:szCs w:val="18"/>
              </w:rPr>
              <w:t>1:29:10</w:t>
            </w:r>
          </w:p>
        </w:tc>
        <w:tc>
          <w:tcPr>
            <w:tcW w:w="737" w:type="dxa"/>
            <w:tcBorders>
              <w:right w:val="single" w:sz="18" w:space="0" w:color="auto"/>
            </w:tcBorders>
          </w:tcPr>
          <w:p w:rsidR="00EF68C7" w:rsidRPr="00EF68C7" w:rsidRDefault="00EF68C7" w:rsidP="00EF68C7">
            <w:pPr>
              <w:spacing w:after="0" w:line="240" w:lineRule="auto"/>
              <w:rPr>
                <w:rFonts w:ascii="Times New Roman" w:hAnsi="Times New Roman" w:cs="Times New Roman"/>
                <w:sz w:val="18"/>
                <w:szCs w:val="18"/>
              </w:rPr>
            </w:pPr>
            <w:r w:rsidRPr="00EF68C7">
              <w:rPr>
                <w:rFonts w:ascii="Times New Roman" w:hAnsi="Times New Roman" w:cs="Times New Roman"/>
                <w:sz w:val="18"/>
                <w:szCs w:val="18"/>
              </w:rPr>
              <w:t>0,29</w:t>
            </w:r>
          </w:p>
        </w:tc>
      </w:tr>
      <w:tr w:rsidR="00EF68C7" w:rsidRPr="00E9232E" w:rsidTr="002E6E97">
        <w:trPr>
          <w:jc w:val="center"/>
        </w:trPr>
        <w:tc>
          <w:tcPr>
            <w:tcW w:w="880" w:type="dxa"/>
            <w:tcBorders>
              <w:lef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2:55</w:t>
            </w:r>
          </w:p>
        </w:tc>
        <w:tc>
          <w:tcPr>
            <w:tcW w:w="746" w:type="dxa"/>
            <w:tcBorders>
              <w:righ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42</w:t>
            </w:r>
          </w:p>
        </w:tc>
        <w:tc>
          <w:tcPr>
            <w:tcW w:w="857" w:type="dxa"/>
            <w:tcBorders>
              <w:lef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4:30</w:t>
            </w:r>
          </w:p>
        </w:tc>
        <w:tc>
          <w:tcPr>
            <w:tcW w:w="864" w:type="dxa"/>
            <w:tcBorders>
              <w:righ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40</w:t>
            </w:r>
          </w:p>
        </w:tc>
        <w:tc>
          <w:tcPr>
            <w:tcW w:w="875" w:type="dxa"/>
            <w:tcBorders>
              <w:lef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6:05</w:t>
            </w:r>
          </w:p>
        </w:tc>
        <w:tc>
          <w:tcPr>
            <w:tcW w:w="737" w:type="dxa"/>
            <w:tcBorders>
              <w:righ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34</w:t>
            </w:r>
          </w:p>
        </w:tc>
        <w:tc>
          <w:tcPr>
            <w:tcW w:w="1025" w:type="dxa"/>
            <w:tcBorders>
              <w:left w:val="single" w:sz="18" w:space="0" w:color="auto"/>
            </w:tcBorders>
          </w:tcPr>
          <w:p w:rsidR="00EF68C7" w:rsidRPr="00EF68C7" w:rsidRDefault="00EF68C7" w:rsidP="00EF68C7">
            <w:pPr>
              <w:spacing w:after="0" w:line="240" w:lineRule="auto"/>
              <w:rPr>
                <w:rFonts w:ascii="Times New Roman" w:hAnsi="Times New Roman" w:cs="Times New Roman"/>
                <w:sz w:val="18"/>
                <w:szCs w:val="18"/>
              </w:rPr>
            </w:pPr>
            <w:r w:rsidRPr="00EF68C7">
              <w:rPr>
                <w:rFonts w:ascii="Times New Roman" w:hAnsi="Times New Roman" w:cs="Times New Roman"/>
                <w:sz w:val="18"/>
                <w:szCs w:val="18"/>
              </w:rPr>
              <w:t>1:27:40</w:t>
            </w:r>
          </w:p>
        </w:tc>
        <w:tc>
          <w:tcPr>
            <w:tcW w:w="741" w:type="dxa"/>
            <w:tcBorders>
              <w:right w:val="single" w:sz="18" w:space="0" w:color="auto"/>
            </w:tcBorders>
          </w:tcPr>
          <w:p w:rsidR="00EF68C7" w:rsidRPr="00EF68C7" w:rsidRDefault="00EF68C7" w:rsidP="00EF68C7">
            <w:pPr>
              <w:spacing w:after="0" w:line="240" w:lineRule="auto"/>
              <w:rPr>
                <w:rFonts w:ascii="Times New Roman" w:hAnsi="Times New Roman" w:cs="Times New Roman"/>
                <w:sz w:val="18"/>
                <w:szCs w:val="18"/>
              </w:rPr>
            </w:pPr>
            <w:r w:rsidRPr="00EF68C7">
              <w:rPr>
                <w:rFonts w:ascii="Times New Roman" w:hAnsi="Times New Roman" w:cs="Times New Roman"/>
                <w:sz w:val="18"/>
                <w:szCs w:val="18"/>
              </w:rPr>
              <w:t>0,19</w:t>
            </w:r>
          </w:p>
        </w:tc>
        <w:tc>
          <w:tcPr>
            <w:tcW w:w="857" w:type="dxa"/>
            <w:tcBorders>
              <w:left w:val="single" w:sz="18" w:space="0" w:color="auto"/>
            </w:tcBorders>
          </w:tcPr>
          <w:p w:rsidR="00EF68C7" w:rsidRPr="00EF68C7" w:rsidRDefault="00EF68C7" w:rsidP="00EF68C7">
            <w:pPr>
              <w:spacing w:after="0" w:line="240" w:lineRule="auto"/>
              <w:rPr>
                <w:rFonts w:ascii="Times New Roman" w:hAnsi="Times New Roman" w:cs="Times New Roman"/>
                <w:sz w:val="18"/>
                <w:szCs w:val="18"/>
              </w:rPr>
            </w:pPr>
            <w:r w:rsidRPr="00EF68C7">
              <w:rPr>
                <w:rFonts w:ascii="Times New Roman" w:hAnsi="Times New Roman" w:cs="Times New Roman"/>
                <w:sz w:val="18"/>
                <w:szCs w:val="18"/>
              </w:rPr>
              <w:t>1:29:15</w:t>
            </w:r>
          </w:p>
        </w:tc>
        <w:tc>
          <w:tcPr>
            <w:tcW w:w="737" w:type="dxa"/>
            <w:tcBorders>
              <w:right w:val="single" w:sz="18" w:space="0" w:color="auto"/>
            </w:tcBorders>
          </w:tcPr>
          <w:p w:rsidR="00EF68C7" w:rsidRPr="00EF68C7" w:rsidRDefault="00EF68C7" w:rsidP="00EF68C7">
            <w:pPr>
              <w:spacing w:after="0" w:line="240" w:lineRule="auto"/>
              <w:rPr>
                <w:rFonts w:ascii="Times New Roman" w:hAnsi="Times New Roman" w:cs="Times New Roman"/>
                <w:sz w:val="18"/>
                <w:szCs w:val="18"/>
              </w:rPr>
            </w:pPr>
            <w:r w:rsidRPr="00EF68C7">
              <w:rPr>
                <w:rFonts w:ascii="Times New Roman" w:hAnsi="Times New Roman" w:cs="Times New Roman"/>
                <w:sz w:val="18"/>
                <w:szCs w:val="18"/>
              </w:rPr>
              <w:t>0,32</w:t>
            </w:r>
          </w:p>
        </w:tc>
      </w:tr>
      <w:tr w:rsidR="00EF68C7" w:rsidRPr="00E9232E" w:rsidTr="002E6E97">
        <w:trPr>
          <w:jc w:val="center"/>
        </w:trPr>
        <w:tc>
          <w:tcPr>
            <w:tcW w:w="880" w:type="dxa"/>
            <w:tcBorders>
              <w:lef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3:00</w:t>
            </w:r>
          </w:p>
        </w:tc>
        <w:tc>
          <w:tcPr>
            <w:tcW w:w="746" w:type="dxa"/>
            <w:tcBorders>
              <w:righ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40</w:t>
            </w:r>
          </w:p>
        </w:tc>
        <w:tc>
          <w:tcPr>
            <w:tcW w:w="857" w:type="dxa"/>
            <w:tcBorders>
              <w:lef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4:35</w:t>
            </w:r>
          </w:p>
        </w:tc>
        <w:tc>
          <w:tcPr>
            <w:tcW w:w="864" w:type="dxa"/>
            <w:tcBorders>
              <w:righ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50</w:t>
            </w:r>
          </w:p>
        </w:tc>
        <w:tc>
          <w:tcPr>
            <w:tcW w:w="875" w:type="dxa"/>
            <w:tcBorders>
              <w:lef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6:10</w:t>
            </w:r>
          </w:p>
        </w:tc>
        <w:tc>
          <w:tcPr>
            <w:tcW w:w="737" w:type="dxa"/>
            <w:tcBorders>
              <w:righ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31</w:t>
            </w:r>
          </w:p>
        </w:tc>
        <w:tc>
          <w:tcPr>
            <w:tcW w:w="1025" w:type="dxa"/>
            <w:tcBorders>
              <w:left w:val="single" w:sz="18" w:space="0" w:color="auto"/>
            </w:tcBorders>
          </w:tcPr>
          <w:p w:rsidR="00EF68C7" w:rsidRPr="00EF68C7" w:rsidRDefault="00EF68C7" w:rsidP="00EF68C7">
            <w:pPr>
              <w:spacing w:after="0" w:line="240" w:lineRule="auto"/>
              <w:rPr>
                <w:rFonts w:ascii="Times New Roman" w:hAnsi="Times New Roman" w:cs="Times New Roman"/>
                <w:sz w:val="18"/>
                <w:szCs w:val="18"/>
              </w:rPr>
            </w:pPr>
            <w:r w:rsidRPr="00EF68C7">
              <w:rPr>
                <w:rFonts w:ascii="Times New Roman" w:hAnsi="Times New Roman" w:cs="Times New Roman"/>
                <w:sz w:val="18"/>
                <w:szCs w:val="18"/>
              </w:rPr>
              <w:t>1:27:45</w:t>
            </w:r>
          </w:p>
        </w:tc>
        <w:tc>
          <w:tcPr>
            <w:tcW w:w="741" w:type="dxa"/>
            <w:tcBorders>
              <w:right w:val="single" w:sz="18" w:space="0" w:color="auto"/>
            </w:tcBorders>
          </w:tcPr>
          <w:p w:rsidR="00EF68C7" w:rsidRPr="00EF68C7" w:rsidRDefault="00EF68C7" w:rsidP="00EF68C7">
            <w:pPr>
              <w:spacing w:after="0" w:line="240" w:lineRule="auto"/>
              <w:rPr>
                <w:rFonts w:ascii="Times New Roman" w:hAnsi="Times New Roman" w:cs="Times New Roman"/>
                <w:sz w:val="18"/>
                <w:szCs w:val="18"/>
              </w:rPr>
            </w:pPr>
            <w:r w:rsidRPr="00EF68C7">
              <w:rPr>
                <w:rFonts w:ascii="Times New Roman" w:hAnsi="Times New Roman" w:cs="Times New Roman"/>
                <w:sz w:val="18"/>
                <w:szCs w:val="18"/>
              </w:rPr>
              <w:t>0,17</w:t>
            </w:r>
          </w:p>
        </w:tc>
        <w:tc>
          <w:tcPr>
            <w:tcW w:w="857" w:type="dxa"/>
            <w:tcBorders>
              <w:left w:val="single" w:sz="18" w:space="0" w:color="auto"/>
            </w:tcBorders>
          </w:tcPr>
          <w:p w:rsidR="00EF68C7" w:rsidRPr="00EF68C7" w:rsidRDefault="00EF68C7" w:rsidP="00EF68C7">
            <w:pPr>
              <w:spacing w:after="0" w:line="240" w:lineRule="auto"/>
              <w:rPr>
                <w:rFonts w:ascii="Times New Roman" w:hAnsi="Times New Roman" w:cs="Times New Roman"/>
                <w:sz w:val="18"/>
                <w:szCs w:val="18"/>
              </w:rPr>
            </w:pPr>
            <w:r w:rsidRPr="00EF68C7">
              <w:rPr>
                <w:rFonts w:ascii="Times New Roman" w:hAnsi="Times New Roman" w:cs="Times New Roman"/>
                <w:sz w:val="18"/>
                <w:szCs w:val="18"/>
              </w:rPr>
              <w:t>1:29:20</w:t>
            </w:r>
          </w:p>
        </w:tc>
        <w:tc>
          <w:tcPr>
            <w:tcW w:w="737" w:type="dxa"/>
            <w:tcBorders>
              <w:right w:val="single" w:sz="18" w:space="0" w:color="auto"/>
            </w:tcBorders>
          </w:tcPr>
          <w:p w:rsidR="00EF68C7" w:rsidRPr="00EF68C7" w:rsidRDefault="00EF68C7" w:rsidP="00EF68C7">
            <w:pPr>
              <w:spacing w:after="0" w:line="240" w:lineRule="auto"/>
              <w:rPr>
                <w:rFonts w:ascii="Times New Roman" w:hAnsi="Times New Roman" w:cs="Times New Roman"/>
                <w:sz w:val="18"/>
                <w:szCs w:val="18"/>
              </w:rPr>
            </w:pPr>
            <w:r w:rsidRPr="00EF68C7">
              <w:rPr>
                <w:rFonts w:ascii="Times New Roman" w:hAnsi="Times New Roman" w:cs="Times New Roman"/>
                <w:sz w:val="18"/>
                <w:szCs w:val="18"/>
              </w:rPr>
              <w:t>0,31</w:t>
            </w:r>
          </w:p>
        </w:tc>
      </w:tr>
      <w:tr w:rsidR="00EF68C7" w:rsidRPr="00E9232E" w:rsidTr="002E6E97">
        <w:trPr>
          <w:jc w:val="center"/>
        </w:trPr>
        <w:tc>
          <w:tcPr>
            <w:tcW w:w="880" w:type="dxa"/>
            <w:tcBorders>
              <w:lef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3:05</w:t>
            </w:r>
          </w:p>
        </w:tc>
        <w:tc>
          <w:tcPr>
            <w:tcW w:w="746" w:type="dxa"/>
            <w:tcBorders>
              <w:righ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36</w:t>
            </w:r>
          </w:p>
        </w:tc>
        <w:tc>
          <w:tcPr>
            <w:tcW w:w="857" w:type="dxa"/>
            <w:tcBorders>
              <w:lef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4:40</w:t>
            </w:r>
          </w:p>
        </w:tc>
        <w:tc>
          <w:tcPr>
            <w:tcW w:w="864" w:type="dxa"/>
            <w:tcBorders>
              <w:righ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53</w:t>
            </w:r>
          </w:p>
        </w:tc>
        <w:tc>
          <w:tcPr>
            <w:tcW w:w="875" w:type="dxa"/>
            <w:tcBorders>
              <w:lef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6:15</w:t>
            </w:r>
          </w:p>
        </w:tc>
        <w:tc>
          <w:tcPr>
            <w:tcW w:w="737" w:type="dxa"/>
            <w:tcBorders>
              <w:righ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32</w:t>
            </w:r>
          </w:p>
        </w:tc>
        <w:tc>
          <w:tcPr>
            <w:tcW w:w="1025" w:type="dxa"/>
            <w:tcBorders>
              <w:left w:val="single" w:sz="18" w:space="0" w:color="auto"/>
            </w:tcBorders>
          </w:tcPr>
          <w:p w:rsidR="00EF68C7" w:rsidRPr="00EF68C7" w:rsidRDefault="00EF68C7" w:rsidP="00EF68C7">
            <w:pPr>
              <w:spacing w:after="0" w:line="240" w:lineRule="auto"/>
              <w:rPr>
                <w:rFonts w:ascii="Times New Roman" w:hAnsi="Times New Roman" w:cs="Times New Roman"/>
                <w:sz w:val="18"/>
                <w:szCs w:val="18"/>
              </w:rPr>
            </w:pPr>
            <w:r w:rsidRPr="00EF68C7">
              <w:rPr>
                <w:rFonts w:ascii="Times New Roman" w:hAnsi="Times New Roman" w:cs="Times New Roman"/>
                <w:sz w:val="18"/>
                <w:szCs w:val="18"/>
              </w:rPr>
              <w:t>1:27:50</w:t>
            </w:r>
          </w:p>
        </w:tc>
        <w:tc>
          <w:tcPr>
            <w:tcW w:w="741" w:type="dxa"/>
            <w:tcBorders>
              <w:right w:val="single" w:sz="18" w:space="0" w:color="auto"/>
            </w:tcBorders>
          </w:tcPr>
          <w:p w:rsidR="00EF68C7" w:rsidRPr="00EF68C7" w:rsidRDefault="00EF68C7" w:rsidP="00EF68C7">
            <w:pPr>
              <w:spacing w:after="0" w:line="240" w:lineRule="auto"/>
              <w:rPr>
                <w:rFonts w:ascii="Times New Roman" w:hAnsi="Times New Roman" w:cs="Times New Roman"/>
                <w:sz w:val="18"/>
                <w:szCs w:val="18"/>
              </w:rPr>
            </w:pPr>
            <w:r w:rsidRPr="00EF68C7">
              <w:rPr>
                <w:rFonts w:ascii="Times New Roman" w:hAnsi="Times New Roman" w:cs="Times New Roman"/>
                <w:sz w:val="18"/>
                <w:szCs w:val="18"/>
              </w:rPr>
              <w:t>0,15</w:t>
            </w:r>
          </w:p>
        </w:tc>
        <w:tc>
          <w:tcPr>
            <w:tcW w:w="857" w:type="dxa"/>
            <w:tcBorders>
              <w:left w:val="single" w:sz="18" w:space="0" w:color="auto"/>
            </w:tcBorders>
          </w:tcPr>
          <w:p w:rsidR="00EF68C7" w:rsidRPr="00EF68C7" w:rsidRDefault="00EF68C7" w:rsidP="00EF68C7">
            <w:pPr>
              <w:spacing w:after="0" w:line="240" w:lineRule="auto"/>
              <w:rPr>
                <w:rFonts w:ascii="Times New Roman" w:hAnsi="Times New Roman" w:cs="Times New Roman"/>
                <w:sz w:val="18"/>
                <w:szCs w:val="18"/>
              </w:rPr>
            </w:pPr>
            <w:r w:rsidRPr="00EF68C7">
              <w:rPr>
                <w:rFonts w:ascii="Times New Roman" w:hAnsi="Times New Roman" w:cs="Times New Roman"/>
                <w:sz w:val="18"/>
                <w:szCs w:val="18"/>
              </w:rPr>
              <w:t>1:29:25</w:t>
            </w:r>
          </w:p>
        </w:tc>
        <w:tc>
          <w:tcPr>
            <w:tcW w:w="737" w:type="dxa"/>
            <w:tcBorders>
              <w:right w:val="single" w:sz="18" w:space="0" w:color="auto"/>
            </w:tcBorders>
          </w:tcPr>
          <w:p w:rsidR="00EF68C7" w:rsidRPr="00EF68C7" w:rsidRDefault="00EF68C7" w:rsidP="00EF68C7">
            <w:pPr>
              <w:spacing w:after="0" w:line="240" w:lineRule="auto"/>
              <w:rPr>
                <w:rFonts w:ascii="Times New Roman" w:hAnsi="Times New Roman" w:cs="Times New Roman"/>
                <w:sz w:val="18"/>
                <w:szCs w:val="18"/>
              </w:rPr>
            </w:pPr>
            <w:r w:rsidRPr="00EF68C7">
              <w:rPr>
                <w:rFonts w:ascii="Times New Roman" w:hAnsi="Times New Roman" w:cs="Times New Roman"/>
                <w:sz w:val="18"/>
                <w:szCs w:val="18"/>
              </w:rPr>
              <w:t>0,27</w:t>
            </w:r>
          </w:p>
        </w:tc>
      </w:tr>
      <w:tr w:rsidR="00EF68C7" w:rsidRPr="00E9232E" w:rsidTr="002E6E97">
        <w:trPr>
          <w:jc w:val="center"/>
        </w:trPr>
        <w:tc>
          <w:tcPr>
            <w:tcW w:w="880" w:type="dxa"/>
            <w:tcBorders>
              <w:lef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3:10</w:t>
            </w:r>
          </w:p>
        </w:tc>
        <w:tc>
          <w:tcPr>
            <w:tcW w:w="746" w:type="dxa"/>
            <w:tcBorders>
              <w:righ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32</w:t>
            </w:r>
          </w:p>
        </w:tc>
        <w:tc>
          <w:tcPr>
            <w:tcW w:w="857" w:type="dxa"/>
            <w:tcBorders>
              <w:lef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4:45</w:t>
            </w:r>
          </w:p>
        </w:tc>
        <w:tc>
          <w:tcPr>
            <w:tcW w:w="864" w:type="dxa"/>
            <w:tcBorders>
              <w:righ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48</w:t>
            </w:r>
          </w:p>
        </w:tc>
        <w:tc>
          <w:tcPr>
            <w:tcW w:w="875" w:type="dxa"/>
            <w:tcBorders>
              <w:lef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6:20</w:t>
            </w:r>
          </w:p>
        </w:tc>
        <w:tc>
          <w:tcPr>
            <w:tcW w:w="737" w:type="dxa"/>
            <w:tcBorders>
              <w:righ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44</w:t>
            </w:r>
          </w:p>
        </w:tc>
        <w:tc>
          <w:tcPr>
            <w:tcW w:w="1025" w:type="dxa"/>
            <w:tcBorders>
              <w:left w:val="single" w:sz="18" w:space="0" w:color="auto"/>
            </w:tcBorders>
          </w:tcPr>
          <w:p w:rsidR="00EF68C7" w:rsidRPr="00EF68C7" w:rsidRDefault="00EF68C7" w:rsidP="00EF68C7">
            <w:pPr>
              <w:spacing w:after="0" w:line="240" w:lineRule="auto"/>
              <w:rPr>
                <w:rFonts w:ascii="Times New Roman" w:hAnsi="Times New Roman" w:cs="Times New Roman"/>
                <w:sz w:val="18"/>
                <w:szCs w:val="18"/>
              </w:rPr>
            </w:pPr>
            <w:r w:rsidRPr="00EF68C7">
              <w:rPr>
                <w:rFonts w:ascii="Times New Roman" w:hAnsi="Times New Roman" w:cs="Times New Roman"/>
                <w:sz w:val="18"/>
                <w:szCs w:val="18"/>
              </w:rPr>
              <w:t>1:27:55</w:t>
            </w:r>
          </w:p>
        </w:tc>
        <w:tc>
          <w:tcPr>
            <w:tcW w:w="741" w:type="dxa"/>
            <w:tcBorders>
              <w:right w:val="single" w:sz="18" w:space="0" w:color="auto"/>
            </w:tcBorders>
          </w:tcPr>
          <w:p w:rsidR="00EF68C7" w:rsidRPr="00EF68C7" w:rsidRDefault="00EF68C7" w:rsidP="00EF68C7">
            <w:pPr>
              <w:spacing w:after="0" w:line="240" w:lineRule="auto"/>
              <w:rPr>
                <w:rFonts w:ascii="Times New Roman" w:hAnsi="Times New Roman" w:cs="Times New Roman"/>
                <w:sz w:val="18"/>
                <w:szCs w:val="18"/>
              </w:rPr>
            </w:pPr>
            <w:r w:rsidRPr="00EF68C7">
              <w:rPr>
                <w:rFonts w:ascii="Times New Roman" w:hAnsi="Times New Roman" w:cs="Times New Roman"/>
                <w:sz w:val="18"/>
                <w:szCs w:val="18"/>
              </w:rPr>
              <w:t>0,15</w:t>
            </w:r>
          </w:p>
        </w:tc>
        <w:tc>
          <w:tcPr>
            <w:tcW w:w="857" w:type="dxa"/>
            <w:tcBorders>
              <w:left w:val="single" w:sz="18" w:space="0" w:color="auto"/>
            </w:tcBorders>
          </w:tcPr>
          <w:p w:rsidR="00EF68C7" w:rsidRPr="00EF68C7" w:rsidRDefault="00EF68C7" w:rsidP="00EF68C7">
            <w:pPr>
              <w:spacing w:after="0" w:line="240" w:lineRule="auto"/>
              <w:rPr>
                <w:rFonts w:ascii="Times New Roman" w:hAnsi="Times New Roman" w:cs="Times New Roman"/>
                <w:sz w:val="18"/>
                <w:szCs w:val="18"/>
              </w:rPr>
            </w:pPr>
            <w:r w:rsidRPr="00EF68C7">
              <w:rPr>
                <w:rFonts w:ascii="Times New Roman" w:hAnsi="Times New Roman" w:cs="Times New Roman"/>
                <w:sz w:val="18"/>
                <w:szCs w:val="18"/>
              </w:rPr>
              <w:t>1:29:30</w:t>
            </w:r>
          </w:p>
        </w:tc>
        <w:tc>
          <w:tcPr>
            <w:tcW w:w="737" w:type="dxa"/>
            <w:tcBorders>
              <w:right w:val="single" w:sz="18" w:space="0" w:color="auto"/>
            </w:tcBorders>
          </w:tcPr>
          <w:p w:rsidR="00EF68C7" w:rsidRPr="00EF68C7" w:rsidRDefault="00EF68C7" w:rsidP="00EF68C7">
            <w:pPr>
              <w:spacing w:after="0" w:line="240" w:lineRule="auto"/>
              <w:rPr>
                <w:rFonts w:ascii="Times New Roman" w:hAnsi="Times New Roman" w:cs="Times New Roman"/>
                <w:sz w:val="18"/>
                <w:szCs w:val="18"/>
              </w:rPr>
            </w:pPr>
            <w:r w:rsidRPr="00EF68C7">
              <w:rPr>
                <w:rFonts w:ascii="Times New Roman" w:hAnsi="Times New Roman" w:cs="Times New Roman"/>
                <w:sz w:val="18"/>
                <w:szCs w:val="18"/>
              </w:rPr>
              <w:t>0,25</w:t>
            </w:r>
          </w:p>
        </w:tc>
      </w:tr>
      <w:tr w:rsidR="00EF68C7" w:rsidRPr="00E9232E" w:rsidTr="002E6E97">
        <w:trPr>
          <w:jc w:val="center"/>
        </w:trPr>
        <w:tc>
          <w:tcPr>
            <w:tcW w:w="880" w:type="dxa"/>
            <w:tcBorders>
              <w:lef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3:15</w:t>
            </w:r>
          </w:p>
        </w:tc>
        <w:tc>
          <w:tcPr>
            <w:tcW w:w="746" w:type="dxa"/>
            <w:tcBorders>
              <w:righ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28</w:t>
            </w:r>
          </w:p>
        </w:tc>
        <w:tc>
          <w:tcPr>
            <w:tcW w:w="857" w:type="dxa"/>
            <w:tcBorders>
              <w:lef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4:50</w:t>
            </w:r>
          </w:p>
        </w:tc>
        <w:tc>
          <w:tcPr>
            <w:tcW w:w="864" w:type="dxa"/>
            <w:tcBorders>
              <w:righ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43</w:t>
            </w:r>
          </w:p>
        </w:tc>
        <w:tc>
          <w:tcPr>
            <w:tcW w:w="875" w:type="dxa"/>
            <w:tcBorders>
              <w:lef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6:25</w:t>
            </w:r>
          </w:p>
        </w:tc>
        <w:tc>
          <w:tcPr>
            <w:tcW w:w="737" w:type="dxa"/>
            <w:tcBorders>
              <w:righ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53</w:t>
            </w:r>
          </w:p>
        </w:tc>
        <w:tc>
          <w:tcPr>
            <w:tcW w:w="1025" w:type="dxa"/>
            <w:tcBorders>
              <w:left w:val="single" w:sz="18" w:space="0" w:color="auto"/>
            </w:tcBorders>
          </w:tcPr>
          <w:p w:rsidR="00EF68C7" w:rsidRPr="00EF68C7" w:rsidRDefault="00EF68C7" w:rsidP="00EF68C7">
            <w:pPr>
              <w:spacing w:after="0" w:line="240" w:lineRule="auto"/>
              <w:rPr>
                <w:rFonts w:ascii="Times New Roman" w:hAnsi="Times New Roman" w:cs="Times New Roman"/>
                <w:sz w:val="18"/>
                <w:szCs w:val="18"/>
              </w:rPr>
            </w:pPr>
            <w:r w:rsidRPr="00EF68C7">
              <w:rPr>
                <w:rFonts w:ascii="Times New Roman" w:hAnsi="Times New Roman" w:cs="Times New Roman"/>
                <w:sz w:val="18"/>
                <w:szCs w:val="18"/>
              </w:rPr>
              <w:t>1:28:00</w:t>
            </w:r>
          </w:p>
        </w:tc>
        <w:tc>
          <w:tcPr>
            <w:tcW w:w="741" w:type="dxa"/>
            <w:tcBorders>
              <w:right w:val="single" w:sz="18" w:space="0" w:color="auto"/>
            </w:tcBorders>
          </w:tcPr>
          <w:p w:rsidR="00EF68C7" w:rsidRPr="00EF68C7" w:rsidRDefault="00EF68C7" w:rsidP="00EF68C7">
            <w:pPr>
              <w:spacing w:after="0" w:line="240" w:lineRule="auto"/>
              <w:rPr>
                <w:rFonts w:ascii="Times New Roman" w:hAnsi="Times New Roman" w:cs="Times New Roman"/>
                <w:sz w:val="18"/>
                <w:szCs w:val="18"/>
              </w:rPr>
            </w:pPr>
            <w:r w:rsidRPr="00EF68C7">
              <w:rPr>
                <w:rFonts w:ascii="Times New Roman" w:hAnsi="Times New Roman" w:cs="Times New Roman"/>
                <w:sz w:val="18"/>
                <w:szCs w:val="18"/>
              </w:rPr>
              <w:t>0,13</w:t>
            </w:r>
          </w:p>
        </w:tc>
        <w:tc>
          <w:tcPr>
            <w:tcW w:w="857" w:type="dxa"/>
            <w:tcBorders>
              <w:left w:val="single" w:sz="18" w:space="0" w:color="auto"/>
            </w:tcBorders>
          </w:tcPr>
          <w:p w:rsidR="00EF68C7" w:rsidRPr="00EF68C7" w:rsidRDefault="00EF68C7" w:rsidP="00EF68C7">
            <w:pPr>
              <w:spacing w:after="0" w:line="240" w:lineRule="auto"/>
              <w:rPr>
                <w:rFonts w:ascii="Times New Roman" w:hAnsi="Times New Roman" w:cs="Times New Roman"/>
                <w:sz w:val="18"/>
                <w:szCs w:val="18"/>
              </w:rPr>
            </w:pPr>
            <w:r w:rsidRPr="00EF68C7">
              <w:rPr>
                <w:rFonts w:ascii="Times New Roman" w:hAnsi="Times New Roman" w:cs="Times New Roman"/>
                <w:sz w:val="18"/>
                <w:szCs w:val="18"/>
              </w:rPr>
              <w:t>1:29:35</w:t>
            </w:r>
          </w:p>
        </w:tc>
        <w:tc>
          <w:tcPr>
            <w:tcW w:w="737" w:type="dxa"/>
            <w:tcBorders>
              <w:right w:val="single" w:sz="18" w:space="0" w:color="auto"/>
            </w:tcBorders>
          </w:tcPr>
          <w:p w:rsidR="00EF68C7" w:rsidRPr="00EF68C7" w:rsidRDefault="00EF68C7" w:rsidP="00EF68C7">
            <w:pPr>
              <w:spacing w:after="0" w:line="240" w:lineRule="auto"/>
              <w:rPr>
                <w:rFonts w:ascii="Times New Roman" w:hAnsi="Times New Roman" w:cs="Times New Roman"/>
                <w:sz w:val="18"/>
                <w:szCs w:val="18"/>
              </w:rPr>
            </w:pPr>
            <w:r w:rsidRPr="00EF68C7">
              <w:rPr>
                <w:rFonts w:ascii="Times New Roman" w:hAnsi="Times New Roman" w:cs="Times New Roman"/>
                <w:sz w:val="18"/>
                <w:szCs w:val="18"/>
              </w:rPr>
              <w:t>0,26</w:t>
            </w:r>
          </w:p>
        </w:tc>
      </w:tr>
      <w:tr w:rsidR="00EF68C7" w:rsidRPr="00E9232E" w:rsidTr="002E6E97">
        <w:trPr>
          <w:jc w:val="center"/>
        </w:trPr>
        <w:tc>
          <w:tcPr>
            <w:tcW w:w="880" w:type="dxa"/>
            <w:tcBorders>
              <w:lef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3:20</w:t>
            </w:r>
          </w:p>
        </w:tc>
        <w:tc>
          <w:tcPr>
            <w:tcW w:w="746" w:type="dxa"/>
            <w:tcBorders>
              <w:righ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26</w:t>
            </w:r>
          </w:p>
        </w:tc>
        <w:tc>
          <w:tcPr>
            <w:tcW w:w="857" w:type="dxa"/>
            <w:tcBorders>
              <w:lef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4:55</w:t>
            </w:r>
          </w:p>
        </w:tc>
        <w:tc>
          <w:tcPr>
            <w:tcW w:w="864" w:type="dxa"/>
            <w:tcBorders>
              <w:righ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43</w:t>
            </w:r>
          </w:p>
        </w:tc>
        <w:tc>
          <w:tcPr>
            <w:tcW w:w="875" w:type="dxa"/>
            <w:tcBorders>
              <w:lef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6:30</w:t>
            </w:r>
          </w:p>
        </w:tc>
        <w:tc>
          <w:tcPr>
            <w:tcW w:w="737" w:type="dxa"/>
            <w:tcBorders>
              <w:righ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52</w:t>
            </w:r>
          </w:p>
        </w:tc>
        <w:tc>
          <w:tcPr>
            <w:tcW w:w="1025" w:type="dxa"/>
            <w:tcBorders>
              <w:left w:val="single" w:sz="18" w:space="0" w:color="auto"/>
            </w:tcBorders>
          </w:tcPr>
          <w:p w:rsidR="00EF68C7" w:rsidRPr="00EF68C7" w:rsidRDefault="00EF68C7" w:rsidP="00EF68C7">
            <w:pPr>
              <w:spacing w:after="0" w:line="240" w:lineRule="auto"/>
              <w:rPr>
                <w:rFonts w:ascii="Times New Roman" w:hAnsi="Times New Roman" w:cs="Times New Roman"/>
                <w:sz w:val="18"/>
                <w:szCs w:val="18"/>
              </w:rPr>
            </w:pPr>
            <w:r w:rsidRPr="00EF68C7">
              <w:rPr>
                <w:rFonts w:ascii="Times New Roman" w:hAnsi="Times New Roman" w:cs="Times New Roman"/>
                <w:sz w:val="18"/>
                <w:szCs w:val="18"/>
              </w:rPr>
              <w:t>1:28:05</w:t>
            </w:r>
          </w:p>
        </w:tc>
        <w:tc>
          <w:tcPr>
            <w:tcW w:w="741" w:type="dxa"/>
            <w:tcBorders>
              <w:right w:val="single" w:sz="18" w:space="0" w:color="auto"/>
            </w:tcBorders>
          </w:tcPr>
          <w:p w:rsidR="00EF68C7" w:rsidRPr="00EF68C7" w:rsidRDefault="00EF68C7" w:rsidP="00EF68C7">
            <w:pPr>
              <w:spacing w:after="0" w:line="240" w:lineRule="auto"/>
              <w:rPr>
                <w:rFonts w:ascii="Times New Roman" w:hAnsi="Times New Roman" w:cs="Times New Roman"/>
                <w:sz w:val="18"/>
                <w:szCs w:val="18"/>
              </w:rPr>
            </w:pPr>
            <w:r w:rsidRPr="00EF68C7">
              <w:rPr>
                <w:rFonts w:ascii="Times New Roman" w:hAnsi="Times New Roman" w:cs="Times New Roman"/>
                <w:sz w:val="18"/>
                <w:szCs w:val="18"/>
              </w:rPr>
              <w:t>0,12</w:t>
            </w:r>
          </w:p>
        </w:tc>
        <w:tc>
          <w:tcPr>
            <w:tcW w:w="857" w:type="dxa"/>
            <w:tcBorders>
              <w:left w:val="single" w:sz="18" w:space="0" w:color="auto"/>
            </w:tcBorders>
          </w:tcPr>
          <w:p w:rsidR="00EF68C7" w:rsidRPr="00EF68C7" w:rsidRDefault="00EF68C7" w:rsidP="00EF68C7">
            <w:pPr>
              <w:spacing w:after="0" w:line="240" w:lineRule="auto"/>
              <w:rPr>
                <w:rFonts w:ascii="Times New Roman" w:hAnsi="Times New Roman" w:cs="Times New Roman"/>
                <w:sz w:val="18"/>
                <w:szCs w:val="18"/>
              </w:rPr>
            </w:pPr>
            <w:r w:rsidRPr="00EF68C7">
              <w:rPr>
                <w:rFonts w:ascii="Times New Roman" w:hAnsi="Times New Roman" w:cs="Times New Roman"/>
                <w:sz w:val="18"/>
                <w:szCs w:val="18"/>
              </w:rPr>
              <w:t>1:29:40</w:t>
            </w:r>
          </w:p>
        </w:tc>
        <w:tc>
          <w:tcPr>
            <w:tcW w:w="737" w:type="dxa"/>
            <w:tcBorders>
              <w:right w:val="single" w:sz="18" w:space="0" w:color="auto"/>
            </w:tcBorders>
          </w:tcPr>
          <w:p w:rsidR="00EF68C7" w:rsidRPr="00EF68C7" w:rsidRDefault="00EF68C7" w:rsidP="00EF68C7">
            <w:pPr>
              <w:spacing w:after="0" w:line="240" w:lineRule="auto"/>
              <w:rPr>
                <w:rFonts w:ascii="Times New Roman" w:hAnsi="Times New Roman" w:cs="Times New Roman"/>
                <w:sz w:val="18"/>
                <w:szCs w:val="18"/>
              </w:rPr>
            </w:pPr>
            <w:r w:rsidRPr="00EF68C7">
              <w:rPr>
                <w:rFonts w:ascii="Times New Roman" w:hAnsi="Times New Roman" w:cs="Times New Roman"/>
                <w:sz w:val="18"/>
                <w:szCs w:val="18"/>
              </w:rPr>
              <w:t>0,29</w:t>
            </w:r>
          </w:p>
        </w:tc>
      </w:tr>
      <w:tr w:rsidR="00EF68C7" w:rsidRPr="00E9232E" w:rsidTr="002E6E97">
        <w:trPr>
          <w:jc w:val="center"/>
        </w:trPr>
        <w:tc>
          <w:tcPr>
            <w:tcW w:w="880" w:type="dxa"/>
            <w:tcBorders>
              <w:lef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3:25</w:t>
            </w:r>
          </w:p>
        </w:tc>
        <w:tc>
          <w:tcPr>
            <w:tcW w:w="746" w:type="dxa"/>
            <w:tcBorders>
              <w:righ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24</w:t>
            </w:r>
          </w:p>
        </w:tc>
        <w:tc>
          <w:tcPr>
            <w:tcW w:w="857" w:type="dxa"/>
            <w:tcBorders>
              <w:lef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5:00</w:t>
            </w:r>
          </w:p>
        </w:tc>
        <w:tc>
          <w:tcPr>
            <w:tcW w:w="864" w:type="dxa"/>
            <w:tcBorders>
              <w:righ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42</w:t>
            </w:r>
          </w:p>
        </w:tc>
        <w:tc>
          <w:tcPr>
            <w:tcW w:w="875" w:type="dxa"/>
            <w:tcBorders>
              <w:lef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6:35</w:t>
            </w:r>
          </w:p>
        </w:tc>
        <w:tc>
          <w:tcPr>
            <w:tcW w:w="737" w:type="dxa"/>
            <w:tcBorders>
              <w:righ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50</w:t>
            </w:r>
          </w:p>
        </w:tc>
        <w:tc>
          <w:tcPr>
            <w:tcW w:w="1025" w:type="dxa"/>
            <w:tcBorders>
              <w:left w:val="single" w:sz="18" w:space="0" w:color="auto"/>
            </w:tcBorders>
          </w:tcPr>
          <w:p w:rsidR="00EF68C7" w:rsidRPr="00EF68C7" w:rsidRDefault="00EF68C7" w:rsidP="00EF68C7">
            <w:pPr>
              <w:spacing w:after="0" w:line="240" w:lineRule="auto"/>
              <w:rPr>
                <w:rFonts w:ascii="Times New Roman" w:hAnsi="Times New Roman" w:cs="Times New Roman"/>
                <w:sz w:val="18"/>
                <w:szCs w:val="18"/>
              </w:rPr>
            </w:pPr>
            <w:r w:rsidRPr="00EF68C7">
              <w:rPr>
                <w:rFonts w:ascii="Times New Roman" w:hAnsi="Times New Roman" w:cs="Times New Roman"/>
                <w:sz w:val="18"/>
                <w:szCs w:val="18"/>
              </w:rPr>
              <w:t>1:28:10</w:t>
            </w:r>
          </w:p>
        </w:tc>
        <w:tc>
          <w:tcPr>
            <w:tcW w:w="741" w:type="dxa"/>
            <w:tcBorders>
              <w:right w:val="single" w:sz="18" w:space="0" w:color="auto"/>
            </w:tcBorders>
          </w:tcPr>
          <w:p w:rsidR="00EF68C7" w:rsidRPr="00EF68C7" w:rsidRDefault="00EF68C7" w:rsidP="00EF68C7">
            <w:pPr>
              <w:spacing w:after="0" w:line="240" w:lineRule="auto"/>
              <w:rPr>
                <w:rFonts w:ascii="Times New Roman" w:hAnsi="Times New Roman" w:cs="Times New Roman"/>
                <w:sz w:val="18"/>
                <w:szCs w:val="18"/>
              </w:rPr>
            </w:pPr>
            <w:r w:rsidRPr="00EF68C7">
              <w:rPr>
                <w:rFonts w:ascii="Times New Roman" w:hAnsi="Times New Roman" w:cs="Times New Roman"/>
                <w:sz w:val="18"/>
                <w:szCs w:val="18"/>
              </w:rPr>
              <w:t>0,10</w:t>
            </w:r>
          </w:p>
        </w:tc>
        <w:tc>
          <w:tcPr>
            <w:tcW w:w="857" w:type="dxa"/>
            <w:tcBorders>
              <w:left w:val="single" w:sz="18" w:space="0" w:color="auto"/>
            </w:tcBorders>
          </w:tcPr>
          <w:p w:rsidR="00EF68C7" w:rsidRPr="00EF68C7" w:rsidRDefault="00EF68C7" w:rsidP="00EF68C7">
            <w:pPr>
              <w:spacing w:after="0" w:line="240" w:lineRule="auto"/>
              <w:rPr>
                <w:rFonts w:ascii="Times New Roman" w:hAnsi="Times New Roman" w:cs="Times New Roman"/>
                <w:sz w:val="18"/>
                <w:szCs w:val="18"/>
              </w:rPr>
            </w:pPr>
            <w:r w:rsidRPr="00EF68C7">
              <w:rPr>
                <w:rFonts w:ascii="Times New Roman" w:hAnsi="Times New Roman" w:cs="Times New Roman"/>
                <w:sz w:val="18"/>
                <w:szCs w:val="18"/>
              </w:rPr>
              <w:t>1:29:45</w:t>
            </w:r>
          </w:p>
        </w:tc>
        <w:tc>
          <w:tcPr>
            <w:tcW w:w="737" w:type="dxa"/>
            <w:tcBorders>
              <w:right w:val="single" w:sz="18" w:space="0" w:color="auto"/>
            </w:tcBorders>
          </w:tcPr>
          <w:p w:rsidR="00EF68C7" w:rsidRPr="00EF68C7" w:rsidRDefault="00EF68C7" w:rsidP="00EF68C7">
            <w:pPr>
              <w:spacing w:after="0" w:line="240" w:lineRule="auto"/>
              <w:rPr>
                <w:rFonts w:ascii="Times New Roman" w:hAnsi="Times New Roman" w:cs="Times New Roman"/>
                <w:sz w:val="18"/>
                <w:szCs w:val="18"/>
              </w:rPr>
            </w:pPr>
            <w:r w:rsidRPr="00EF68C7">
              <w:rPr>
                <w:rFonts w:ascii="Times New Roman" w:hAnsi="Times New Roman" w:cs="Times New Roman"/>
                <w:sz w:val="18"/>
                <w:szCs w:val="18"/>
              </w:rPr>
              <w:t>0,42</w:t>
            </w:r>
          </w:p>
        </w:tc>
      </w:tr>
      <w:tr w:rsidR="00EF68C7" w:rsidRPr="00E9232E" w:rsidTr="002E6E97">
        <w:trPr>
          <w:jc w:val="center"/>
        </w:trPr>
        <w:tc>
          <w:tcPr>
            <w:tcW w:w="880" w:type="dxa"/>
            <w:tcBorders>
              <w:lef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3:30</w:t>
            </w:r>
          </w:p>
        </w:tc>
        <w:tc>
          <w:tcPr>
            <w:tcW w:w="746" w:type="dxa"/>
            <w:tcBorders>
              <w:righ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22</w:t>
            </w:r>
          </w:p>
        </w:tc>
        <w:tc>
          <w:tcPr>
            <w:tcW w:w="857" w:type="dxa"/>
            <w:tcBorders>
              <w:lef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5:05</w:t>
            </w:r>
          </w:p>
        </w:tc>
        <w:tc>
          <w:tcPr>
            <w:tcW w:w="864" w:type="dxa"/>
            <w:tcBorders>
              <w:righ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38</w:t>
            </w:r>
          </w:p>
        </w:tc>
        <w:tc>
          <w:tcPr>
            <w:tcW w:w="875" w:type="dxa"/>
            <w:tcBorders>
              <w:lef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6:40</w:t>
            </w:r>
          </w:p>
        </w:tc>
        <w:tc>
          <w:tcPr>
            <w:tcW w:w="737" w:type="dxa"/>
            <w:tcBorders>
              <w:righ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50</w:t>
            </w:r>
          </w:p>
        </w:tc>
        <w:tc>
          <w:tcPr>
            <w:tcW w:w="1025" w:type="dxa"/>
            <w:tcBorders>
              <w:left w:val="single" w:sz="18" w:space="0" w:color="auto"/>
            </w:tcBorders>
          </w:tcPr>
          <w:p w:rsidR="00EF68C7" w:rsidRPr="00EF68C7" w:rsidRDefault="00EF68C7" w:rsidP="00EF68C7">
            <w:pPr>
              <w:spacing w:after="0" w:line="240" w:lineRule="auto"/>
              <w:rPr>
                <w:rFonts w:ascii="Times New Roman" w:hAnsi="Times New Roman" w:cs="Times New Roman"/>
                <w:sz w:val="18"/>
                <w:szCs w:val="18"/>
              </w:rPr>
            </w:pPr>
            <w:r w:rsidRPr="00EF68C7">
              <w:rPr>
                <w:rFonts w:ascii="Times New Roman" w:hAnsi="Times New Roman" w:cs="Times New Roman"/>
                <w:sz w:val="18"/>
                <w:szCs w:val="18"/>
              </w:rPr>
              <w:t>1:28:15</w:t>
            </w:r>
          </w:p>
        </w:tc>
        <w:tc>
          <w:tcPr>
            <w:tcW w:w="741" w:type="dxa"/>
            <w:tcBorders>
              <w:right w:val="single" w:sz="18" w:space="0" w:color="auto"/>
            </w:tcBorders>
          </w:tcPr>
          <w:p w:rsidR="00EF68C7" w:rsidRPr="00EF68C7" w:rsidRDefault="00EF68C7" w:rsidP="00EF68C7">
            <w:pPr>
              <w:spacing w:after="0" w:line="240" w:lineRule="auto"/>
              <w:rPr>
                <w:rFonts w:ascii="Times New Roman" w:hAnsi="Times New Roman" w:cs="Times New Roman"/>
                <w:sz w:val="18"/>
                <w:szCs w:val="18"/>
              </w:rPr>
            </w:pPr>
            <w:r w:rsidRPr="00EF68C7">
              <w:rPr>
                <w:rFonts w:ascii="Times New Roman" w:hAnsi="Times New Roman" w:cs="Times New Roman"/>
                <w:sz w:val="18"/>
                <w:szCs w:val="18"/>
              </w:rPr>
              <w:t>0,09</w:t>
            </w:r>
          </w:p>
        </w:tc>
        <w:tc>
          <w:tcPr>
            <w:tcW w:w="857" w:type="dxa"/>
            <w:tcBorders>
              <w:left w:val="single" w:sz="18" w:space="0" w:color="auto"/>
            </w:tcBorders>
          </w:tcPr>
          <w:p w:rsidR="00EF68C7" w:rsidRPr="00EF68C7" w:rsidRDefault="00EF68C7" w:rsidP="00EF68C7">
            <w:pPr>
              <w:spacing w:after="0" w:line="240" w:lineRule="auto"/>
              <w:rPr>
                <w:rFonts w:ascii="Times New Roman" w:hAnsi="Times New Roman" w:cs="Times New Roman"/>
                <w:sz w:val="18"/>
                <w:szCs w:val="18"/>
              </w:rPr>
            </w:pPr>
            <w:r w:rsidRPr="00EF68C7">
              <w:rPr>
                <w:rFonts w:ascii="Times New Roman" w:hAnsi="Times New Roman" w:cs="Times New Roman"/>
                <w:sz w:val="18"/>
                <w:szCs w:val="18"/>
              </w:rPr>
              <w:t>1:29:50</w:t>
            </w:r>
          </w:p>
        </w:tc>
        <w:tc>
          <w:tcPr>
            <w:tcW w:w="737" w:type="dxa"/>
            <w:tcBorders>
              <w:right w:val="single" w:sz="18" w:space="0" w:color="auto"/>
            </w:tcBorders>
          </w:tcPr>
          <w:p w:rsidR="00EF68C7" w:rsidRPr="00EF68C7" w:rsidRDefault="00EF68C7" w:rsidP="00EF68C7">
            <w:pPr>
              <w:spacing w:after="0" w:line="240" w:lineRule="auto"/>
              <w:rPr>
                <w:rFonts w:ascii="Times New Roman" w:hAnsi="Times New Roman" w:cs="Times New Roman"/>
                <w:sz w:val="18"/>
                <w:szCs w:val="18"/>
              </w:rPr>
            </w:pPr>
            <w:r w:rsidRPr="00EF68C7">
              <w:rPr>
                <w:rFonts w:ascii="Times New Roman" w:hAnsi="Times New Roman" w:cs="Times New Roman"/>
                <w:sz w:val="18"/>
                <w:szCs w:val="18"/>
              </w:rPr>
              <w:t>0,43</w:t>
            </w:r>
          </w:p>
        </w:tc>
      </w:tr>
      <w:tr w:rsidR="00EF68C7" w:rsidRPr="00E9232E" w:rsidTr="002E6E97">
        <w:trPr>
          <w:jc w:val="center"/>
        </w:trPr>
        <w:tc>
          <w:tcPr>
            <w:tcW w:w="880" w:type="dxa"/>
            <w:tcBorders>
              <w:lef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3:35</w:t>
            </w:r>
          </w:p>
        </w:tc>
        <w:tc>
          <w:tcPr>
            <w:tcW w:w="746" w:type="dxa"/>
            <w:tcBorders>
              <w:righ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19</w:t>
            </w:r>
          </w:p>
        </w:tc>
        <w:tc>
          <w:tcPr>
            <w:tcW w:w="857" w:type="dxa"/>
            <w:tcBorders>
              <w:lef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5:10</w:t>
            </w:r>
          </w:p>
        </w:tc>
        <w:tc>
          <w:tcPr>
            <w:tcW w:w="864" w:type="dxa"/>
            <w:tcBorders>
              <w:righ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34</w:t>
            </w:r>
          </w:p>
        </w:tc>
        <w:tc>
          <w:tcPr>
            <w:tcW w:w="875" w:type="dxa"/>
            <w:tcBorders>
              <w:lef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6:45</w:t>
            </w:r>
          </w:p>
        </w:tc>
        <w:tc>
          <w:tcPr>
            <w:tcW w:w="737" w:type="dxa"/>
            <w:tcBorders>
              <w:righ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50</w:t>
            </w:r>
          </w:p>
        </w:tc>
        <w:tc>
          <w:tcPr>
            <w:tcW w:w="1025" w:type="dxa"/>
            <w:tcBorders>
              <w:left w:val="single" w:sz="18" w:space="0" w:color="auto"/>
            </w:tcBorders>
          </w:tcPr>
          <w:p w:rsidR="00EF68C7" w:rsidRPr="00EF68C7" w:rsidRDefault="00EF68C7" w:rsidP="00EF68C7">
            <w:pPr>
              <w:spacing w:after="0" w:line="240" w:lineRule="auto"/>
              <w:rPr>
                <w:rFonts w:ascii="Times New Roman" w:hAnsi="Times New Roman" w:cs="Times New Roman"/>
                <w:sz w:val="18"/>
                <w:szCs w:val="18"/>
              </w:rPr>
            </w:pPr>
            <w:r w:rsidRPr="00EF68C7">
              <w:rPr>
                <w:rFonts w:ascii="Times New Roman" w:hAnsi="Times New Roman" w:cs="Times New Roman"/>
                <w:sz w:val="18"/>
                <w:szCs w:val="18"/>
              </w:rPr>
              <w:t>1:28:20</w:t>
            </w:r>
          </w:p>
        </w:tc>
        <w:tc>
          <w:tcPr>
            <w:tcW w:w="741" w:type="dxa"/>
            <w:tcBorders>
              <w:right w:val="single" w:sz="18" w:space="0" w:color="auto"/>
            </w:tcBorders>
          </w:tcPr>
          <w:p w:rsidR="00EF68C7" w:rsidRPr="00EF68C7" w:rsidRDefault="00EF68C7" w:rsidP="00EF68C7">
            <w:pPr>
              <w:spacing w:after="0" w:line="240" w:lineRule="auto"/>
              <w:rPr>
                <w:rFonts w:ascii="Times New Roman" w:hAnsi="Times New Roman" w:cs="Times New Roman"/>
                <w:sz w:val="18"/>
                <w:szCs w:val="18"/>
              </w:rPr>
            </w:pPr>
            <w:r w:rsidRPr="00EF68C7">
              <w:rPr>
                <w:rFonts w:ascii="Times New Roman" w:hAnsi="Times New Roman" w:cs="Times New Roman"/>
                <w:sz w:val="18"/>
                <w:szCs w:val="18"/>
              </w:rPr>
              <w:t>0,09</w:t>
            </w:r>
          </w:p>
        </w:tc>
        <w:tc>
          <w:tcPr>
            <w:tcW w:w="857" w:type="dxa"/>
            <w:tcBorders>
              <w:left w:val="single" w:sz="18" w:space="0" w:color="auto"/>
            </w:tcBorders>
          </w:tcPr>
          <w:p w:rsidR="00EF68C7" w:rsidRPr="00EF68C7" w:rsidRDefault="00EF68C7" w:rsidP="00EF68C7">
            <w:pPr>
              <w:spacing w:after="0" w:line="240" w:lineRule="auto"/>
              <w:rPr>
                <w:rFonts w:ascii="Times New Roman" w:hAnsi="Times New Roman" w:cs="Times New Roman"/>
                <w:sz w:val="18"/>
                <w:szCs w:val="18"/>
              </w:rPr>
            </w:pPr>
            <w:r w:rsidRPr="00EF68C7">
              <w:rPr>
                <w:rFonts w:ascii="Times New Roman" w:hAnsi="Times New Roman" w:cs="Times New Roman"/>
                <w:sz w:val="18"/>
                <w:szCs w:val="18"/>
              </w:rPr>
              <w:t>1:29:55</w:t>
            </w:r>
          </w:p>
        </w:tc>
        <w:tc>
          <w:tcPr>
            <w:tcW w:w="737" w:type="dxa"/>
            <w:tcBorders>
              <w:right w:val="single" w:sz="18" w:space="0" w:color="auto"/>
            </w:tcBorders>
          </w:tcPr>
          <w:p w:rsidR="00EF68C7" w:rsidRPr="00EF68C7" w:rsidRDefault="00EF68C7" w:rsidP="00EF68C7">
            <w:pPr>
              <w:spacing w:after="0" w:line="240" w:lineRule="auto"/>
              <w:rPr>
                <w:rFonts w:ascii="Times New Roman" w:hAnsi="Times New Roman" w:cs="Times New Roman"/>
                <w:sz w:val="18"/>
                <w:szCs w:val="18"/>
              </w:rPr>
            </w:pPr>
            <w:r w:rsidRPr="00EF68C7">
              <w:rPr>
                <w:rFonts w:ascii="Times New Roman" w:hAnsi="Times New Roman" w:cs="Times New Roman"/>
                <w:sz w:val="18"/>
                <w:szCs w:val="18"/>
              </w:rPr>
              <w:t>0,41</w:t>
            </w:r>
          </w:p>
        </w:tc>
      </w:tr>
      <w:tr w:rsidR="00EF68C7" w:rsidRPr="00E9232E" w:rsidTr="002E6E97">
        <w:trPr>
          <w:jc w:val="center"/>
        </w:trPr>
        <w:tc>
          <w:tcPr>
            <w:tcW w:w="880" w:type="dxa"/>
            <w:tcBorders>
              <w:lef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3:40</w:t>
            </w:r>
          </w:p>
        </w:tc>
        <w:tc>
          <w:tcPr>
            <w:tcW w:w="746" w:type="dxa"/>
            <w:tcBorders>
              <w:righ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41</w:t>
            </w:r>
          </w:p>
        </w:tc>
        <w:tc>
          <w:tcPr>
            <w:tcW w:w="857" w:type="dxa"/>
            <w:tcBorders>
              <w:lef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5:15</w:t>
            </w:r>
          </w:p>
        </w:tc>
        <w:tc>
          <w:tcPr>
            <w:tcW w:w="864" w:type="dxa"/>
            <w:tcBorders>
              <w:righ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48</w:t>
            </w:r>
          </w:p>
        </w:tc>
        <w:tc>
          <w:tcPr>
            <w:tcW w:w="875" w:type="dxa"/>
            <w:tcBorders>
              <w:lef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6:50</w:t>
            </w:r>
          </w:p>
        </w:tc>
        <w:tc>
          <w:tcPr>
            <w:tcW w:w="737" w:type="dxa"/>
            <w:tcBorders>
              <w:righ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52</w:t>
            </w:r>
          </w:p>
        </w:tc>
        <w:tc>
          <w:tcPr>
            <w:tcW w:w="1025" w:type="dxa"/>
            <w:tcBorders>
              <w:left w:val="single" w:sz="18" w:space="0" w:color="auto"/>
            </w:tcBorders>
          </w:tcPr>
          <w:p w:rsidR="00EF68C7" w:rsidRPr="00EF68C7" w:rsidRDefault="00EF68C7" w:rsidP="00EF68C7">
            <w:pPr>
              <w:spacing w:after="0" w:line="240" w:lineRule="auto"/>
              <w:rPr>
                <w:rFonts w:ascii="Times New Roman" w:hAnsi="Times New Roman" w:cs="Times New Roman"/>
                <w:sz w:val="18"/>
                <w:szCs w:val="18"/>
              </w:rPr>
            </w:pPr>
            <w:r w:rsidRPr="00EF68C7">
              <w:rPr>
                <w:rFonts w:ascii="Times New Roman" w:hAnsi="Times New Roman" w:cs="Times New Roman"/>
                <w:sz w:val="18"/>
                <w:szCs w:val="18"/>
              </w:rPr>
              <w:t>1:28:25</w:t>
            </w:r>
          </w:p>
        </w:tc>
        <w:tc>
          <w:tcPr>
            <w:tcW w:w="741" w:type="dxa"/>
            <w:tcBorders>
              <w:right w:val="single" w:sz="18" w:space="0" w:color="auto"/>
            </w:tcBorders>
          </w:tcPr>
          <w:p w:rsidR="00EF68C7" w:rsidRPr="00EF68C7" w:rsidRDefault="00EF68C7" w:rsidP="00EF68C7">
            <w:pPr>
              <w:spacing w:after="0" w:line="240" w:lineRule="auto"/>
              <w:rPr>
                <w:rFonts w:ascii="Times New Roman" w:hAnsi="Times New Roman" w:cs="Times New Roman"/>
                <w:sz w:val="18"/>
                <w:szCs w:val="18"/>
              </w:rPr>
            </w:pPr>
            <w:r w:rsidRPr="00EF68C7">
              <w:rPr>
                <w:rFonts w:ascii="Times New Roman" w:hAnsi="Times New Roman" w:cs="Times New Roman"/>
                <w:sz w:val="18"/>
                <w:szCs w:val="18"/>
              </w:rPr>
              <w:t>0,08</w:t>
            </w:r>
          </w:p>
        </w:tc>
        <w:tc>
          <w:tcPr>
            <w:tcW w:w="857" w:type="dxa"/>
            <w:tcBorders>
              <w:left w:val="single" w:sz="18" w:space="0" w:color="auto"/>
            </w:tcBorders>
          </w:tcPr>
          <w:p w:rsidR="00EF68C7" w:rsidRPr="00EF68C7" w:rsidRDefault="00EF68C7" w:rsidP="00EF68C7">
            <w:pPr>
              <w:spacing w:after="0" w:line="240" w:lineRule="auto"/>
              <w:rPr>
                <w:rFonts w:ascii="Times New Roman" w:hAnsi="Times New Roman" w:cs="Times New Roman"/>
                <w:sz w:val="18"/>
                <w:szCs w:val="18"/>
              </w:rPr>
            </w:pPr>
            <w:r w:rsidRPr="00EF68C7">
              <w:rPr>
                <w:rFonts w:ascii="Times New Roman" w:hAnsi="Times New Roman" w:cs="Times New Roman"/>
                <w:sz w:val="18"/>
                <w:szCs w:val="18"/>
              </w:rPr>
              <w:t>1:30:00</w:t>
            </w:r>
          </w:p>
        </w:tc>
        <w:tc>
          <w:tcPr>
            <w:tcW w:w="737" w:type="dxa"/>
            <w:tcBorders>
              <w:right w:val="single" w:sz="18" w:space="0" w:color="auto"/>
            </w:tcBorders>
          </w:tcPr>
          <w:p w:rsidR="00EF68C7" w:rsidRPr="00EF68C7" w:rsidRDefault="00EF68C7" w:rsidP="00EF68C7">
            <w:pPr>
              <w:spacing w:after="0" w:line="240" w:lineRule="auto"/>
              <w:rPr>
                <w:rFonts w:ascii="Times New Roman" w:hAnsi="Times New Roman" w:cs="Times New Roman"/>
                <w:sz w:val="18"/>
                <w:szCs w:val="18"/>
              </w:rPr>
            </w:pPr>
            <w:r w:rsidRPr="00EF68C7">
              <w:rPr>
                <w:rFonts w:ascii="Times New Roman" w:hAnsi="Times New Roman" w:cs="Times New Roman"/>
                <w:sz w:val="18"/>
                <w:szCs w:val="18"/>
              </w:rPr>
              <w:t>0,38</w:t>
            </w:r>
          </w:p>
        </w:tc>
      </w:tr>
      <w:tr w:rsidR="00EF68C7" w:rsidRPr="00E9232E" w:rsidTr="002E6E97">
        <w:trPr>
          <w:jc w:val="center"/>
        </w:trPr>
        <w:tc>
          <w:tcPr>
            <w:tcW w:w="880" w:type="dxa"/>
            <w:tcBorders>
              <w:lef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3:45</w:t>
            </w:r>
          </w:p>
        </w:tc>
        <w:tc>
          <w:tcPr>
            <w:tcW w:w="746" w:type="dxa"/>
            <w:tcBorders>
              <w:righ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44</w:t>
            </w:r>
          </w:p>
        </w:tc>
        <w:tc>
          <w:tcPr>
            <w:tcW w:w="857" w:type="dxa"/>
            <w:tcBorders>
              <w:lef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5:20</w:t>
            </w:r>
          </w:p>
        </w:tc>
        <w:tc>
          <w:tcPr>
            <w:tcW w:w="864" w:type="dxa"/>
            <w:tcBorders>
              <w:righ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50</w:t>
            </w:r>
          </w:p>
        </w:tc>
        <w:tc>
          <w:tcPr>
            <w:tcW w:w="875" w:type="dxa"/>
            <w:tcBorders>
              <w:lef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6:55</w:t>
            </w:r>
          </w:p>
        </w:tc>
        <w:tc>
          <w:tcPr>
            <w:tcW w:w="737" w:type="dxa"/>
            <w:tcBorders>
              <w:righ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46</w:t>
            </w:r>
          </w:p>
        </w:tc>
        <w:tc>
          <w:tcPr>
            <w:tcW w:w="1025" w:type="dxa"/>
            <w:tcBorders>
              <w:left w:val="single" w:sz="18" w:space="0" w:color="auto"/>
            </w:tcBorders>
          </w:tcPr>
          <w:p w:rsidR="00EF68C7" w:rsidRPr="00EF68C7" w:rsidRDefault="00EF68C7" w:rsidP="00EF68C7">
            <w:pPr>
              <w:spacing w:after="0" w:line="240" w:lineRule="auto"/>
              <w:rPr>
                <w:rFonts w:ascii="Times New Roman" w:hAnsi="Times New Roman" w:cs="Times New Roman"/>
                <w:sz w:val="18"/>
                <w:szCs w:val="18"/>
              </w:rPr>
            </w:pPr>
            <w:r w:rsidRPr="00EF68C7">
              <w:rPr>
                <w:rFonts w:ascii="Times New Roman" w:hAnsi="Times New Roman" w:cs="Times New Roman"/>
                <w:sz w:val="18"/>
                <w:szCs w:val="18"/>
              </w:rPr>
              <w:t>1:28:30</w:t>
            </w:r>
          </w:p>
        </w:tc>
        <w:tc>
          <w:tcPr>
            <w:tcW w:w="741" w:type="dxa"/>
            <w:tcBorders>
              <w:right w:val="single" w:sz="18" w:space="0" w:color="auto"/>
            </w:tcBorders>
          </w:tcPr>
          <w:p w:rsidR="00EF68C7" w:rsidRPr="00EF68C7" w:rsidRDefault="00EF68C7" w:rsidP="00EF68C7">
            <w:pPr>
              <w:spacing w:after="0" w:line="240" w:lineRule="auto"/>
              <w:rPr>
                <w:rFonts w:ascii="Times New Roman" w:hAnsi="Times New Roman" w:cs="Times New Roman"/>
                <w:sz w:val="18"/>
                <w:szCs w:val="18"/>
              </w:rPr>
            </w:pPr>
            <w:r w:rsidRPr="00EF68C7">
              <w:rPr>
                <w:rFonts w:ascii="Times New Roman" w:hAnsi="Times New Roman" w:cs="Times New Roman"/>
                <w:sz w:val="18"/>
                <w:szCs w:val="18"/>
              </w:rPr>
              <w:t>0,07</w:t>
            </w:r>
          </w:p>
        </w:tc>
        <w:tc>
          <w:tcPr>
            <w:tcW w:w="857" w:type="dxa"/>
            <w:tcBorders>
              <w:left w:val="single" w:sz="18" w:space="0" w:color="auto"/>
            </w:tcBorders>
          </w:tcPr>
          <w:p w:rsidR="00EF68C7" w:rsidRPr="00EF68C7" w:rsidRDefault="00EF68C7" w:rsidP="00EF68C7">
            <w:pPr>
              <w:spacing w:after="0" w:line="240" w:lineRule="auto"/>
              <w:rPr>
                <w:rFonts w:ascii="Times New Roman" w:hAnsi="Times New Roman" w:cs="Times New Roman"/>
                <w:sz w:val="18"/>
                <w:szCs w:val="18"/>
              </w:rPr>
            </w:pPr>
            <w:r w:rsidRPr="00EF68C7">
              <w:rPr>
                <w:rFonts w:ascii="Times New Roman" w:hAnsi="Times New Roman" w:cs="Times New Roman"/>
                <w:sz w:val="18"/>
                <w:szCs w:val="18"/>
              </w:rPr>
              <w:t>1:30:05</w:t>
            </w:r>
          </w:p>
        </w:tc>
        <w:tc>
          <w:tcPr>
            <w:tcW w:w="737" w:type="dxa"/>
            <w:tcBorders>
              <w:right w:val="single" w:sz="18" w:space="0" w:color="auto"/>
            </w:tcBorders>
          </w:tcPr>
          <w:p w:rsidR="00EF68C7" w:rsidRPr="00EF68C7" w:rsidRDefault="00EF68C7" w:rsidP="00EF68C7">
            <w:pPr>
              <w:spacing w:after="0" w:line="240" w:lineRule="auto"/>
              <w:rPr>
                <w:rFonts w:ascii="Times New Roman" w:hAnsi="Times New Roman" w:cs="Times New Roman"/>
                <w:sz w:val="18"/>
                <w:szCs w:val="18"/>
              </w:rPr>
            </w:pPr>
            <w:r w:rsidRPr="00EF68C7">
              <w:rPr>
                <w:rFonts w:ascii="Times New Roman" w:hAnsi="Times New Roman" w:cs="Times New Roman"/>
                <w:sz w:val="18"/>
                <w:szCs w:val="18"/>
              </w:rPr>
              <w:t>0,34</w:t>
            </w:r>
          </w:p>
        </w:tc>
      </w:tr>
      <w:tr w:rsidR="00EF68C7" w:rsidRPr="00E9232E" w:rsidTr="002E6E97">
        <w:trPr>
          <w:jc w:val="center"/>
        </w:trPr>
        <w:tc>
          <w:tcPr>
            <w:tcW w:w="880" w:type="dxa"/>
            <w:tcBorders>
              <w:lef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3:50</w:t>
            </w:r>
          </w:p>
        </w:tc>
        <w:tc>
          <w:tcPr>
            <w:tcW w:w="746" w:type="dxa"/>
            <w:tcBorders>
              <w:righ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41</w:t>
            </w:r>
          </w:p>
        </w:tc>
        <w:tc>
          <w:tcPr>
            <w:tcW w:w="857" w:type="dxa"/>
            <w:tcBorders>
              <w:lef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5:25</w:t>
            </w:r>
          </w:p>
        </w:tc>
        <w:tc>
          <w:tcPr>
            <w:tcW w:w="864" w:type="dxa"/>
            <w:tcBorders>
              <w:righ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50</w:t>
            </w:r>
          </w:p>
        </w:tc>
        <w:tc>
          <w:tcPr>
            <w:tcW w:w="875" w:type="dxa"/>
            <w:tcBorders>
              <w:lef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7:00</w:t>
            </w:r>
          </w:p>
        </w:tc>
        <w:tc>
          <w:tcPr>
            <w:tcW w:w="737" w:type="dxa"/>
            <w:tcBorders>
              <w:right w:val="single" w:sz="18" w:space="0" w:color="auto"/>
            </w:tcBorders>
          </w:tcPr>
          <w:p w:rsidR="00EF68C7" w:rsidRPr="00E9232E" w:rsidRDefault="00EF68C7" w:rsidP="00EF68C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42</w:t>
            </w:r>
          </w:p>
        </w:tc>
        <w:tc>
          <w:tcPr>
            <w:tcW w:w="1025" w:type="dxa"/>
            <w:tcBorders>
              <w:left w:val="single" w:sz="18" w:space="0" w:color="auto"/>
            </w:tcBorders>
          </w:tcPr>
          <w:p w:rsidR="00EF68C7" w:rsidRPr="00EF68C7" w:rsidRDefault="00EF68C7" w:rsidP="00EF68C7">
            <w:pPr>
              <w:spacing w:after="0" w:line="240" w:lineRule="auto"/>
              <w:rPr>
                <w:rFonts w:ascii="Times New Roman" w:hAnsi="Times New Roman" w:cs="Times New Roman"/>
                <w:sz w:val="18"/>
                <w:szCs w:val="18"/>
              </w:rPr>
            </w:pPr>
            <w:r w:rsidRPr="00EF68C7">
              <w:rPr>
                <w:rFonts w:ascii="Times New Roman" w:hAnsi="Times New Roman" w:cs="Times New Roman"/>
                <w:sz w:val="18"/>
                <w:szCs w:val="18"/>
              </w:rPr>
              <w:t>1:28:35</w:t>
            </w:r>
          </w:p>
        </w:tc>
        <w:tc>
          <w:tcPr>
            <w:tcW w:w="741" w:type="dxa"/>
            <w:tcBorders>
              <w:right w:val="single" w:sz="18" w:space="0" w:color="auto"/>
            </w:tcBorders>
          </w:tcPr>
          <w:p w:rsidR="00EF68C7" w:rsidRPr="00EF68C7" w:rsidRDefault="00EF68C7" w:rsidP="00EF68C7">
            <w:pPr>
              <w:spacing w:after="0" w:line="240" w:lineRule="auto"/>
              <w:rPr>
                <w:rFonts w:ascii="Times New Roman" w:hAnsi="Times New Roman" w:cs="Times New Roman"/>
                <w:sz w:val="18"/>
                <w:szCs w:val="18"/>
              </w:rPr>
            </w:pPr>
            <w:r w:rsidRPr="00EF68C7">
              <w:rPr>
                <w:rFonts w:ascii="Times New Roman" w:hAnsi="Times New Roman" w:cs="Times New Roman"/>
                <w:sz w:val="18"/>
                <w:szCs w:val="18"/>
              </w:rPr>
              <w:t>0,18</w:t>
            </w:r>
          </w:p>
        </w:tc>
        <w:tc>
          <w:tcPr>
            <w:tcW w:w="857" w:type="dxa"/>
            <w:tcBorders>
              <w:left w:val="single" w:sz="18" w:space="0" w:color="auto"/>
            </w:tcBorders>
          </w:tcPr>
          <w:p w:rsidR="00EF68C7" w:rsidRPr="00EF68C7" w:rsidRDefault="00EF68C7" w:rsidP="00EF68C7">
            <w:pPr>
              <w:spacing w:after="0" w:line="240" w:lineRule="auto"/>
              <w:rPr>
                <w:rFonts w:ascii="Times New Roman" w:hAnsi="Times New Roman" w:cs="Times New Roman"/>
                <w:sz w:val="18"/>
                <w:szCs w:val="18"/>
              </w:rPr>
            </w:pPr>
            <w:r w:rsidRPr="00EF68C7">
              <w:rPr>
                <w:rFonts w:ascii="Times New Roman" w:hAnsi="Times New Roman" w:cs="Times New Roman"/>
                <w:sz w:val="18"/>
                <w:szCs w:val="18"/>
              </w:rPr>
              <w:t>1:30:10</w:t>
            </w:r>
          </w:p>
        </w:tc>
        <w:tc>
          <w:tcPr>
            <w:tcW w:w="737" w:type="dxa"/>
            <w:tcBorders>
              <w:right w:val="single" w:sz="18" w:space="0" w:color="auto"/>
            </w:tcBorders>
          </w:tcPr>
          <w:p w:rsidR="00EF68C7" w:rsidRPr="00EF68C7" w:rsidRDefault="00EF68C7" w:rsidP="00EF68C7">
            <w:pPr>
              <w:spacing w:after="0" w:line="240" w:lineRule="auto"/>
              <w:rPr>
                <w:rFonts w:ascii="Times New Roman" w:hAnsi="Times New Roman" w:cs="Times New Roman"/>
                <w:sz w:val="18"/>
                <w:szCs w:val="18"/>
              </w:rPr>
            </w:pPr>
            <w:r w:rsidRPr="00EF68C7">
              <w:rPr>
                <w:rFonts w:ascii="Times New Roman" w:hAnsi="Times New Roman" w:cs="Times New Roman"/>
                <w:sz w:val="18"/>
                <w:szCs w:val="18"/>
              </w:rPr>
              <w:t>0,32</w:t>
            </w:r>
          </w:p>
        </w:tc>
      </w:tr>
      <w:tr w:rsidR="002E6E97" w:rsidRPr="00E9232E" w:rsidTr="002E6E97">
        <w:trPr>
          <w:jc w:val="center"/>
        </w:trPr>
        <w:tc>
          <w:tcPr>
            <w:tcW w:w="880" w:type="dxa"/>
            <w:tcBorders>
              <w:lef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3:55</w:t>
            </w:r>
          </w:p>
        </w:tc>
        <w:tc>
          <w:tcPr>
            <w:tcW w:w="746" w:type="dxa"/>
            <w:tcBorders>
              <w:righ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37</w:t>
            </w:r>
          </w:p>
        </w:tc>
        <w:tc>
          <w:tcPr>
            <w:tcW w:w="857" w:type="dxa"/>
            <w:tcBorders>
              <w:lef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5:30</w:t>
            </w:r>
          </w:p>
        </w:tc>
        <w:tc>
          <w:tcPr>
            <w:tcW w:w="864" w:type="dxa"/>
            <w:tcBorders>
              <w:righ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50</w:t>
            </w:r>
          </w:p>
        </w:tc>
        <w:tc>
          <w:tcPr>
            <w:tcW w:w="875" w:type="dxa"/>
            <w:tcBorders>
              <w:lef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7:05</w:t>
            </w:r>
          </w:p>
        </w:tc>
        <w:tc>
          <w:tcPr>
            <w:tcW w:w="737" w:type="dxa"/>
            <w:tcBorders>
              <w:righ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39</w:t>
            </w:r>
          </w:p>
        </w:tc>
        <w:tc>
          <w:tcPr>
            <w:tcW w:w="1025" w:type="dxa"/>
            <w:tcBorders>
              <w:left w:val="single" w:sz="18" w:space="0" w:color="auto"/>
            </w:tcBorders>
          </w:tcPr>
          <w:p w:rsidR="002E6E97" w:rsidRPr="00EF68C7" w:rsidRDefault="002E6E97" w:rsidP="002E6E97">
            <w:pPr>
              <w:spacing w:after="0" w:line="240" w:lineRule="auto"/>
              <w:rPr>
                <w:rFonts w:ascii="Times New Roman" w:hAnsi="Times New Roman" w:cs="Times New Roman"/>
                <w:sz w:val="18"/>
                <w:szCs w:val="18"/>
              </w:rPr>
            </w:pPr>
            <w:r w:rsidRPr="00EF68C7">
              <w:rPr>
                <w:rFonts w:ascii="Times New Roman" w:hAnsi="Times New Roman" w:cs="Times New Roman"/>
                <w:sz w:val="18"/>
                <w:szCs w:val="18"/>
              </w:rPr>
              <w:t>1:28:40</w:t>
            </w:r>
          </w:p>
        </w:tc>
        <w:tc>
          <w:tcPr>
            <w:tcW w:w="741" w:type="dxa"/>
            <w:tcBorders>
              <w:right w:val="single" w:sz="18" w:space="0" w:color="auto"/>
            </w:tcBorders>
          </w:tcPr>
          <w:p w:rsidR="002E6E97" w:rsidRPr="00EF68C7" w:rsidRDefault="002E6E97" w:rsidP="002E6E97">
            <w:pPr>
              <w:spacing w:after="0" w:line="240" w:lineRule="auto"/>
              <w:rPr>
                <w:rFonts w:ascii="Times New Roman" w:hAnsi="Times New Roman" w:cs="Times New Roman"/>
                <w:sz w:val="18"/>
                <w:szCs w:val="18"/>
              </w:rPr>
            </w:pPr>
            <w:r w:rsidRPr="00EF68C7">
              <w:rPr>
                <w:rFonts w:ascii="Times New Roman" w:hAnsi="Times New Roman" w:cs="Times New Roman"/>
                <w:sz w:val="18"/>
                <w:szCs w:val="18"/>
              </w:rPr>
              <w:t>0,20</w:t>
            </w:r>
          </w:p>
        </w:tc>
        <w:tc>
          <w:tcPr>
            <w:tcW w:w="857" w:type="dxa"/>
            <w:tcBorders>
              <w:lef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2:25</w:t>
            </w:r>
          </w:p>
        </w:tc>
        <w:tc>
          <w:tcPr>
            <w:tcW w:w="737" w:type="dxa"/>
            <w:tcBorders>
              <w:righ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39</w:t>
            </w:r>
          </w:p>
        </w:tc>
      </w:tr>
      <w:tr w:rsidR="002E6E97" w:rsidRPr="00E9232E" w:rsidTr="002E6E97">
        <w:trPr>
          <w:jc w:val="center"/>
        </w:trPr>
        <w:tc>
          <w:tcPr>
            <w:tcW w:w="880" w:type="dxa"/>
            <w:tcBorders>
              <w:lef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4:00</w:t>
            </w:r>
          </w:p>
        </w:tc>
        <w:tc>
          <w:tcPr>
            <w:tcW w:w="746" w:type="dxa"/>
            <w:tcBorders>
              <w:righ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33</w:t>
            </w:r>
          </w:p>
        </w:tc>
        <w:tc>
          <w:tcPr>
            <w:tcW w:w="857" w:type="dxa"/>
            <w:tcBorders>
              <w:lef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5:35</w:t>
            </w:r>
          </w:p>
        </w:tc>
        <w:tc>
          <w:tcPr>
            <w:tcW w:w="864" w:type="dxa"/>
            <w:tcBorders>
              <w:righ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44</w:t>
            </w:r>
          </w:p>
        </w:tc>
        <w:tc>
          <w:tcPr>
            <w:tcW w:w="875" w:type="dxa"/>
            <w:tcBorders>
              <w:lef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7:10</w:t>
            </w:r>
          </w:p>
        </w:tc>
        <w:tc>
          <w:tcPr>
            <w:tcW w:w="737" w:type="dxa"/>
            <w:tcBorders>
              <w:righ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35</w:t>
            </w:r>
          </w:p>
        </w:tc>
        <w:tc>
          <w:tcPr>
            <w:tcW w:w="1025" w:type="dxa"/>
            <w:tcBorders>
              <w:left w:val="single" w:sz="18" w:space="0" w:color="auto"/>
            </w:tcBorders>
          </w:tcPr>
          <w:p w:rsidR="002E6E97" w:rsidRPr="00EF68C7" w:rsidRDefault="002E6E97" w:rsidP="002E6E97">
            <w:pPr>
              <w:spacing w:after="0" w:line="240" w:lineRule="auto"/>
              <w:rPr>
                <w:rFonts w:ascii="Times New Roman" w:hAnsi="Times New Roman" w:cs="Times New Roman"/>
                <w:sz w:val="18"/>
                <w:szCs w:val="18"/>
              </w:rPr>
            </w:pPr>
            <w:r w:rsidRPr="00EF68C7">
              <w:rPr>
                <w:rFonts w:ascii="Times New Roman" w:hAnsi="Times New Roman" w:cs="Times New Roman"/>
                <w:sz w:val="18"/>
                <w:szCs w:val="18"/>
              </w:rPr>
              <w:t>1:28:45</w:t>
            </w:r>
          </w:p>
        </w:tc>
        <w:tc>
          <w:tcPr>
            <w:tcW w:w="741" w:type="dxa"/>
            <w:tcBorders>
              <w:right w:val="single" w:sz="18" w:space="0" w:color="auto"/>
            </w:tcBorders>
          </w:tcPr>
          <w:p w:rsidR="002E6E97" w:rsidRPr="00EF68C7" w:rsidRDefault="002E6E97" w:rsidP="002E6E97">
            <w:pPr>
              <w:spacing w:after="0" w:line="240" w:lineRule="auto"/>
              <w:rPr>
                <w:rFonts w:ascii="Times New Roman" w:hAnsi="Times New Roman" w:cs="Times New Roman"/>
                <w:sz w:val="18"/>
                <w:szCs w:val="18"/>
              </w:rPr>
            </w:pPr>
            <w:r w:rsidRPr="00EF68C7">
              <w:rPr>
                <w:rFonts w:ascii="Times New Roman" w:hAnsi="Times New Roman" w:cs="Times New Roman"/>
                <w:sz w:val="18"/>
                <w:szCs w:val="18"/>
              </w:rPr>
              <w:t>0,21</w:t>
            </w:r>
          </w:p>
        </w:tc>
        <w:tc>
          <w:tcPr>
            <w:tcW w:w="857" w:type="dxa"/>
            <w:tcBorders>
              <w:lef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2:30</w:t>
            </w:r>
          </w:p>
        </w:tc>
        <w:tc>
          <w:tcPr>
            <w:tcW w:w="737" w:type="dxa"/>
            <w:tcBorders>
              <w:righ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37</w:t>
            </w:r>
          </w:p>
        </w:tc>
      </w:tr>
      <w:tr w:rsidR="002E6E97" w:rsidRPr="00E9232E" w:rsidTr="002E6E97">
        <w:trPr>
          <w:jc w:val="center"/>
        </w:trPr>
        <w:tc>
          <w:tcPr>
            <w:tcW w:w="880" w:type="dxa"/>
            <w:tcBorders>
              <w:lef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4:05</w:t>
            </w:r>
          </w:p>
        </w:tc>
        <w:tc>
          <w:tcPr>
            <w:tcW w:w="746" w:type="dxa"/>
            <w:tcBorders>
              <w:righ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35</w:t>
            </w:r>
          </w:p>
        </w:tc>
        <w:tc>
          <w:tcPr>
            <w:tcW w:w="857" w:type="dxa"/>
            <w:tcBorders>
              <w:lef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5:40</w:t>
            </w:r>
          </w:p>
        </w:tc>
        <w:tc>
          <w:tcPr>
            <w:tcW w:w="864" w:type="dxa"/>
            <w:tcBorders>
              <w:righ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45</w:t>
            </w:r>
          </w:p>
        </w:tc>
        <w:tc>
          <w:tcPr>
            <w:tcW w:w="875" w:type="dxa"/>
            <w:tcBorders>
              <w:lef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7:15</w:t>
            </w:r>
          </w:p>
        </w:tc>
        <w:tc>
          <w:tcPr>
            <w:tcW w:w="737" w:type="dxa"/>
            <w:tcBorders>
              <w:righ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32</w:t>
            </w:r>
          </w:p>
        </w:tc>
        <w:tc>
          <w:tcPr>
            <w:tcW w:w="1025" w:type="dxa"/>
            <w:tcBorders>
              <w:left w:val="single" w:sz="18" w:space="0" w:color="auto"/>
            </w:tcBorders>
          </w:tcPr>
          <w:p w:rsidR="002E6E97" w:rsidRPr="00EF68C7" w:rsidRDefault="002E6E97" w:rsidP="002E6E97">
            <w:pPr>
              <w:spacing w:after="0" w:line="240" w:lineRule="auto"/>
              <w:rPr>
                <w:rFonts w:ascii="Times New Roman" w:hAnsi="Times New Roman" w:cs="Times New Roman"/>
                <w:sz w:val="18"/>
                <w:szCs w:val="18"/>
              </w:rPr>
            </w:pPr>
            <w:r w:rsidRPr="00EF68C7">
              <w:rPr>
                <w:rFonts w:ascii="Times New Roman" w:hAnsi="Times New Roman" w:cs="Times New Roman"/>
                <w:sz w:val="18"/>
                <w:szCs w:val="18"/>
              </w:rPr>
              <w:t>1:28:50</w:t>
            </w:r>
          </w:p>
        </w:tc>
        <w:tc>
          <w:tcPr>
            <w:tcW w:w="741" w:type="dxa"/>
            <w:tcBorders>
              <w:right w:val="single" w:sz="18" w:space="0" w:color="auto"/>
            </w:tcBorders>
          </w:tcPr>
          <w:p w:rsidR="002E6E97" w:rsidRPr="00EF68C7" w:rsidRDefault="002E6E97" w:rsidP="002E6E97">
            <w:pPr>
              <w:spacing w:after="0" w:line="240" w:lineRule="auto"/>
              <w:rPr>
                <w:rFonts w:ascii="Times New Roman" w:hAnsi="Times New Roman" w:cs="Times New Roman"/>
                <w:sz w:val="18"/>
                <w:szCs w:val="18"/>
              </w:rPr>
            </w:pPr>
            <w:r w:rsidRPr="00EF68C7">
              <w:rPr>
                <w:rFonts w:ascii="Times New Roman" w:hAnsi="Times New Roman" w:cs="Times New Roman"/>
                <w:sz w:val="18"/>
                <w:szCs w:val="18"/>
              </w:rPr>
              <w:t>0,24</w:t>
            </w:r>
          </w:p>
        </w:tc>
        <w:tc>
          <w:tcPr>
            <w:tcW w:w="857" w:type="dxa"/>
            <w:tcBorders>
              <w:lef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2:35</w:t>
            </w:r>
          </w:p>
        </w:tc>
        <w:tc>
          <w:tcPr>
            <w:tcW w:w="737" w:type="dxa"/>
            <w:tcBorders>
              <w:righ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34</w:t>
            </w:r>
          </w:p>
        </w:tc>
      </w:tr>
      <w:tr w:rsidR="002E6E97" w:rsidRPr="00E9232E" w:rsidTr="002E6E97">
        <w:trPr>
          <w:jc w:val="center"/>
        </w:trPr>
        <w:tc>
          <w:tcPr>
            <w:tcW w:w="880" w:type="dxa"/>
            <w:tcBorders>
              <w:lef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4:10</w:t>
            </w:r>
          </w:p>
        </w:tc>
        <w:tc>
          <w:tcPr>
            <w:tcW w:w="746" w:type="dxa"/>
            <w:tcBorders>
              <w:righ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33</w:t>
            </w:r>
          </w:p>
        </w:tc>
        <w:tc>
          <w:tcPr>
            <w:tcW w:w="857" w:type="dxa"/>
            <w:tcBorders>
              <w:lef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5:45</w:t>
            </w:r>
          </w:p>
        </w:tc>
        <w:tc>
          <w:tcPr>
            <w:tcW w:w="864" w:type="dxa"/>
            <w:tcBorders>
              <w:righ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48</w:t>
            </w:r>
          </w:p>
        </w:tc>
        <w:tc>
          <w:tcPr>
            <w:tcW w:w="875" w:type="dxa"/>
            <w:tcBorders>
              <w:lef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7:20</w:t>
            </w:r>
          </w:p>
        </w:tc>
        <w:tc>
          <w:tcPr>
            <w:tcW w:w="737" w:type="dxa"/>
            <w:tcBorders>
              <w:righ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28</w:t>
            </w:r>
          </w:p>
        </w:tc>
        <w:tc>
          <w:tcPr>
            <w:tcW w:w="1025" w:type="dxa"/>
            <w:tcBorders>
              <w:left w:val="single" w:sz="18" w:space="0" w:color="auto"/>
            </w:tcBorders>
          </w:tcPr>
          <w:p w:rsidR="002E6E97" w:rsidRPr="00EF68C7" w:rsidRDefault="002E6E97" w:rsidP="002E6E97">
            <w:pPr>
              <w:spacing w:after="0" w:line="240" w:lineRule="auto"/>
              <w:rPr>
                <w:rFonts w:ascii="Times New Roman" w:hAnsi="Times New Roman" w:cs="Times New Roman"/>
                <w:sz w:val="18"/>
                <w:szCs w:val="18"/>
              </w:rPr>
            </w:pPr>
            <w:r w:rsidRPr="00EF68C7">
              <w:rPr>
                <w:rFonts w:ascii="Times New Roman" w:hAnsi="Times New Roman" w:cs="Times New Roman"/>
                <w:sz w:val="18"/>
                <w:szCs w:val="18"/>
              </w:rPr>
              <w:t>1:28:55</w:t>
            </w:r>
          </w:p>
        </w:tc>
        <w:tc>
          <w:tcPr>
            <w:tcW w:w="741" w:type="dxa"/>
            <w:tcBorders>
              <w:right w:val="single" w:sz="18" w:space="0" w:color="auto"/>
            </w:tcBorders>
          </w:tcPr>
          <w:p w:rsidR="002E6E97" w:rsidRPr="00EF68C7" w:rsidRDefault="002E6E97" w:rsidP="002E6E97">
            <w:pPr>
              <w:spacing w:after="0" w:line="240" w:lineRule="auto"/>
              <w:rPr>
                <w:rFonts w:ascii="Times New Roman" w:hAnsi="Times New Roman" w:cs="Times New Roman"/>
                <w:sz w:val="18"/>
                <w:szCs w:val="18"/>
              </w:rPr>
            </w:pPr>
            <w:r w:rsidRPr="00EF68C7">
              <w:rPr>
                <w:rFonts w:ascii="Times New Roman" w:hAnsi="Times New Roman" w:cs="Times New Roman"/>
                <w:sz w:val="18"/>
                <w:szCs w:val="18"/>
              </w:rPr>
              <w:t>0,30</w:t>
            </w:r>
          </w:p>
        </w:tc>
        <w:tc>
          <w:tcPr>
            <w:tcW w:w="857" w:type="dxa"/>
            <w:tcBorders>
              <w:lef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2:40</w:t>
            </w:r>
          </w:p>
        </w:tc>
        <w:tc>
          <w:tcPr>
            <w:tcW w:w="737" w:type="dxa"/>
            <w:tcBorders>
              <w:righ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36</w:t>
            </w:r>
          </w:p>
        </w:tc>
      </w:tr>
      <w:tr w:rsidR="002E6E97" w:rsidRPr="00E9232E" w:rsidTr="002E6E97">
        <w:trPr>
          <w:jc w:val="center"/>
        </w:trPr>
        <w:tc>
          <w:tcPr>
            <w:tcW w:w="880" w:type="dxa"/>
            <w:tcBorders>
              <w:lef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4:15</w:t>
            </w:r>
          </w:p>
        </w:tc>
        <w:tc>
          <w:tcPr>
            <w:tcW w:w="746" w:type="dxa"/>
            <w:tcBorders>
              <w:righ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31</w:t>
            </w:r>
          </w:p>
        </w:tc>
        <w:tc>
          <w:tcPr>
            <w:tcW w:w="857" w:type="dxa"/>
            <w:tcBorders>
              <w:lef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5:50</w:t>
            </w:r>
          </w:p>
        </w:tc>
        <w:tc>
          <w:tcPr>
            <w:tcW w:w="864" w:type="dxa"/>
            <w:tcBorders>
              <w:righ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48</w:t>
            </w:r>
          </w:p>
        </w:tc>
        <w:tc>
          <w:tcPr>
            <w:tcW w:w="875" w:type="dxa"/>
            <w:tcBorders>
              <w:lef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7:25</w:t>
            </w:r>
          </w:p>
        </w:tc>
        <w:tc>
          <w:tcPr>
            <w:tcW w:w="737" w:type="dxa"/>
            <w:tcBorders>
              <w:righ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26</w:t>
            </w:r>
          </w:p>
        </w:tc>
        <w:tc>
          <w:tcPr>
            <w:tcW w:w="1025" w:type="dxa"/>
            <w:tcBorders>
              <w:left w:val="single" w:sz="18" w:space="0" w:color="auto"/>
            </w:tcBorders>
          </w:tcPr>
          <w:p w:rsidR="002E6E97" w:rsidRPr="00EF68C7" w:rsidRDefault="002E6E97" w:rsidP="002E6E97">
            <w:pPr>
              <w:spacing w:after="0" w:line="240" w:lineRule="auto"/>
              <w:rPr>
                <w:rFonts w:ascii="Times New Roman" w:hAnsi="Times New Roman" w:cs="Times New Roman"/>
                <w:sz w:val="18"/>
                <w:szCs w:val="18"/>
              </w:rPr>
            </w:pPr>
            <w:r w:rsidRPr="00EF68C7">
              <w:rPr>
                <w:rFonts w:ascii="Times New Roman" w:hAnsi="Times New Roman" w:cs="Times New Roman"/>
                <w:sz w:val="18"/>
                <w:szCs w:val="18"/>
              </w:rPr>
              <w:t>1:29:00</w:t>
            </w:r>
          </w:p>
        </w:tc>
        <w:tc>
          <w:tcPr>
            <w:tcW w:w="741" w:type="dxa"/>
            <w:tcBorders>
              <w:right w:val="single" w:sz="18" w:space="0" w:color="auto"/>
            </w:tcBorders>
          </w:tcPr>
          <w:p w:rsidR="002E6E97" w:rsidRPr="00EF68C7" w:rsidRDefault="002E6E97" w:rsidP="002E6E97">
            <w:pPr>
              <w:spacing w:after="0" w:line="240" w:lineRule="auto"/>
              <w:rPr>
                <w:rFonts w:ascii="Times New Roman" w:hAnsi="Times New Roman" w:cs="Times New Roman"/>
                <w:sz w:val="18"/>
                <w:szCs w:val="18"/>
              </w:rPr>
            </w:pPr>
            <w:r w:rsidRPr="00EF68C7">
              <w:rPr>
                <w:rFonts w:ascii="Times New Roman" w:hAnsi="Times New Roman" w:cs="Times New Roman"/>
                <w:sz w:val="18"/>
                <w:szCs w:val="18"/>
              </w:rPr>
              <w:t>0,32</w:t>
            </w:r>
          </w:p>
        </w:tc>
        <w:tc>
          <w:tcPr>
            <w:tcW w:w="857" w:type="dxa"/>
            <w:tcBorders>
              <w:lef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p>
        </w:tc>
        <w:tc>
          <w:tcPr>
            <w:tcW w:w="737" w:type="dxa"/>
            <w:tcBorders>
              <w:righ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p>
        </w:tc>
      </w:tr>
      <w:tr w:rsidR="002E6E97" w:rsidRPr="00E9232E" w:rsidTr="002E6E97">
        <w:trPr>
          <w:jc w:val="center"/>
        </w:trPr>
        <w:tc>
          <w:tcPr>
            <w:tcW w:w="880" w:type="dxa"/>
            <w:tcBorders>
              <w:lef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2:45</w:t>
            </w:r>
          </w:p>
        </w:tc>
        <w:tc>
          <w:tcPr>
            <w:tcW w:w="746" w:type="dxa"/>
            <w:tcBorders>
              <w:righ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38</w:t>
            </w:r>
          </w:p>
        </w:tc>
        <w:tc>
          <w:tcPr>
            <w:tcW w:w="857" w:type="dxa"/>
            <w:tcBorders>
              <w:lef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7:40</w:t>
            </w:r>
          </w:p>
        </w:tc>
        <w:tc>
          <w:tcPr>
            <w:tcW w:w="864" w:type="dxa"/>
            <w:tcBorders>
              <w:righ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9</w:t>
            </w:r>
          </w:p>
        </w:tc>
        <w:tc>
          <w:tcPr>
            <w:tcW w:w="875" w:type="dxa"/>
            <w:tcBorders>
              <w:lef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2:35</w:t>
            </w:r>
          </w:p>
        </w:tc>
        <w:tc>
          <w:tcPr>
            <w:tcW w:w="737" w:type="dxa"/>
            <w:tcBorders>
              <w:righ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83</w:t>
            </w:r>
          </w:p>
        </w:tc>
        <w:tc>
          <w:tcPr>
            <w:tcW w:w="1025" w:type="dxa"/>
            <w:tcBorders>
              <w:lef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7:30</w:t>
            </w:r>
          </w:p>
        </w:tc>
        <w:tc>
          <w:tcPr>
            <w:tcW w:w="741" w:type="dxa"/>
            <w:tcBorders>
              <w:righ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97</w:t>
            </w:r>
          </w:p>
        </w:tc>
        <w:tc>
          <w:tcPr>
            <w:tcW w:w="857" w:type="dxa"/>
            <w:tcBorders>
              <w:lef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p>
        </w:tc>
        <w:tc>
          <w:tcPr>
            <w:tcW w:w="737" w:type="dxa"/>
            <w:tcBorders>
              <w:righ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p>
        </w:tc>
      </w:tr>
      <w:tr w:rsidR="002E6E97" w:rsidRPr="00E9232E" w:rsidTr="002E6E97">
        <w:trPr>
          <w:jc w:val="center"/>
        </w:trPr>
        <w:tc>
          <w:tcPr>
            <w:tcW w:w="880" w:type="dxa"/>
            <w:tcBorders>
              <w:lef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2:50</w:t>
            </w:r>
          </w:p>
        </w:tc>
        <w:tc>
          <w:tcPr>
            <w:tcW w:w="746" w:type="dxa"/>
            <w:tcBorders>
              <w:righ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3</w:t>
            </w:r>
          </w:p>
        </w:tc>
        <w:tc>
          <w:tcPr>
            <w:tcW w:w="857" w:type="dxa"/>
            <w:tcBorders>
              <w:lef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7:45</w:t>
            </w:r>
          </w:p>
        </w:tc>
        <w:tc>
          <w:tcPr>
            <w:tcW w:w="864" w:type="dxa"/>
            <w:tcBorders>
              <w:righ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7</w:t>
            </w:r>
          </w:p>
        </w:tc>
        <w:tc>
          <w:tcPr>
            <w:tcW w:w="875" w:type="dxa"/>
            <w:tcBorders>
              <w:lef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2:40</w:t>
            </w:r>
          </w:p>
        </w:tc>
        <w:tc>
          <w:tcPr>
            <w:tcW w:w="737" w:type="dxa"/>
            <w:tcBorders>
              <w:righ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87</w:t>
            </w:r>
          </w:p>
        </w:tc>
        <w:tc>
          <w:tcPr>
            <w:tcW w:w="1025" w:type="dxa"/>
            <w:tcBorders>
              <w:lef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7:35</w:t>
            </w:r>
          </w:p>
        </w:tc>
        <w:tc>
          <w:tcPr>
            <w:tcW w:w="741" w:type="dxa"/>
            <w:tcBorders>
              <w:righ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97</w:t>
            </w:r>
          </w:p>
        </w:tc>
        <w:tc>
          <w:tcPr>
            <w:tcW w:w="857" w:type="dxa"/>
            <w:tcBorders>
              <w:lef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p>
        </w:tc>
        <w:tc>
          <w:tcPr>
            <w:tcW w:w="737" w:type="dxa"/>
            <w:tcBorders>
              <w:righ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p>
        </w:tc>
      </w:tr>
      <w:tr w:rsidR="002E6E97" w:rsidRPr="00E9232E" w:rsidTr="002E6E97">
        <w:trPr>
          <w:jc w:val="center"/>
        </w:trPr>
        <w:tc>
          <w:tcPr>
            <w:tcW w:w="880" w:type="dxa"/>
            <w:tcBorders>
              <w:lef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2:55</w:t>
            </w:r>
          </w:p>
        </w:tc>
        <w:tc>
          <w:tcPr>
            <w:tcW w:w="746" w:type="dxa"/>
            <w:tcBorders>
              <w:righ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6</w:t>
            </w:r>
          </w:p>
        </w:tc>
        <w:tc>
          <w:tcPr>
            <w:tcW w:w="857" w:type="dxa"/>
            <w:tcBorders>
              <w:lef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7:50</w:t>
            </w:r>
          </w:p>
        </w:tc>
        <w:tc>
          <w:tcPr>
            <w:tcW w:w="864" w:type="dxa"/>
            <w:tcBorders>
              <w:righ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7</w:t>
            </w:r>
          </w:p>
        </w:tc>
        <w:tc>
          <w:tcPr>
            <w:tcW w:w="875" w:type="dxa"/>
            <w:tcBorders>
              <w:lef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2:45</w:t>
            </w:r>
          </w:p>
        </w:tc>
        <w:tc>
          <w:tcPr>
            <w:tcW w:w="737" w:type="dxa"/>
            <w:tcBorders>
              <w:righ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93</w:t>
            </w:r>
          </w:p>
        </w:tc>
        <w:tc>
          <w:tcPr>
            <w:tcW w:w="1025" w:type="dxa"/>
            <w:tcBorders>
              <w:lef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7:40</w:t>
            </w:r>
          </w:p>
        </w:tc>
        <w:tc>
          <w:tcPr>
            <w:tcW w:w="741" w:type="dxa"/>
            <w:tcBorders>
              <w:righ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2</w:t>
            </w:r>
          </w:p>
        </w:tc>
        <w:tc>
          <w:tcPr>
            <w:tcW w:w="857" w:type="dxa"/>
            <w:tcBorders>
              <w:lef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p>
        </w:tc>
        <w:tc>
          <w:tcPr>
            <w:tcW w:w="737" w:type="dxa"/>
            <w:tcBorders>
              <w:righ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p>
        </w:tc>
      </w:tr>
      <w:tr w:rsidR="002E6E97" w:rsidRPr="00E9232E" w:rsidTr="002E6E97">
        <w:trPr>
          <w:jc w:val="center"/>
        </w:trPr>
        <w:tc>
          <w:tcPr>
            <w:tcW w:w="880" w:type="dxa"/>
            <w:tcBorders>
              <w:lef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3:00</w:t>
            </w:r>
          </w:p>
        </w:tc>
        <w:tc>
          <w:tcPr>
            <w:tcW w:w="746" w:type="dxa"/>
            <w:tcBorders>
              <w:righ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9</w:t>
            </w:r>
          </w:p>
        </w:tc>
        <w:tc>
          <w:tcPr>
            <w:tcW w:w="857" w:type="dxa"/>
            <w:tcBorders>
              <w:lef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07:55</w:t>
            </w:r>
          </w:p>
        </w:tc>
        <w:tc>
          <w:tcPr>
            <w:tcW w:w="864" w:type="dxa"/>
            <w:tcBorders>
              <w:righ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24</w:t>
            </w:r>
          </w:p>
        </w:tc>
        <w:tc>
          <w:tcPr>
            <w:tcW w:w="875" w:type="dxa"/>
            <w:tcBorders>
              <w:lef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2:50</w:t>
            </w:r>
          </w:p>
        </w:tc>
        <w:tc>
          <w:tcPr>
            <w:tcW w:w="737" w:type="dxa"/>
            <w:tcBorders>
              <w:righ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76</w:t>
            </w:r>
          </w:p>
        </w:tc>
        <w:tc>
          <w:tcPr>
            <w:tcW w:w="1025" w:type="dxa"/>
            <w:tcBorders>
              <w:lef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1:17:45</w:t>
            </w:r>
          </w:p>
        </w:tc>
        <w:tc>
          <w:tcPr>
            <w:tcW w:w="741" w:type="dxa"/>
            <w:tcBorders>
              <w:righ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r w:rsidRPr="00E9232E">
              <w:rPr>
                <w:rFonts w:ascii="Times New Roman" w:hAnsi="Times New Roman" w:cs="Times New Roman"/>
                <w:sz w:val="18"/>
                <w:szCs w:val="18"/>
              </w:rPr>
              <w:t>0,97</w:t>
            </w:r>
          </w:p>
        </w:tc>
        <w:tc>
          <w:tcPr>
            <w:tcW w:w="857" w:type="dxa"/>
            <w:tcBorders>
              <w:lef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p>
        </w:tc>
        <w:tc>
          <w:tcPr>
            <w:tcW w:w="737" w:type="dxa"/>
            <w:tcBorders>
              <w:right w:val="single" w:sz="18" w:space="0" w:color="auto"/>
            </w:tcBorders>
          </w:tcPr>
          <w:p w:rsidR="002E6E97" w:rsidRPr="00E9232E" w:rsidRDefault="002E6E97" w:rsidP="002E6E97">
            <w:pPr>
              <w:spacing w:after="0" w:line="240" w:lineRule="auto"/>
              <w:rPr>
                <w:rFonts w:ascii="Times New Roman" w:hAnsi="Times New Roman" w:cs="Times New Roman"/>
                <w:sz w:val="18"/>
                <w:szCs w:val="18"/>
              </w:rPr>
            </w:pPr>
          </w:p>
        </w:tc>
      </w:tr>
    </w:tbl>
    <w:p w:rsidR="002E6E97" w:rsidRDefault="002E6E97" w:rsidP="002E6E97">
      <w:pPr>
        <w:tabs>
          <w:tab w:val="left" w:pos="3501"/>
        </w:tabs>
        <w:spacing w:after="0" w:line="240" w:lineRule="auto"/>
        <w:rPr>
          <w:rFonts w:ascii="Times New Roman" w:eastAsiaTheme="minorHAnsi" w:hAnsi="Times New Roman" w:cs="Times New Roman"/>
          <w:b/>
          <w:color w:val="auto"/>
          <w:sz w:val="16"/>
          <w:szCs w:val="24"/>
          <w:lang w:val="es-EC" w:eastAsia="en-US"/>
        </w:rPr>
      </w:pPr>
    </w:p>
    <w:p w:rsidR="002E6E97" w:rsidRDefault="002E6E97" w:rsidP="002E6E97">
      <w:pPr>
        <w:tabs>
          <w:tab w:val="left" w:pos="3501"/>
        </w:tabs>
        <w:spacing w:after="0" w:line="240" w:lineRule="auto"/>
        <w:rPr>
          <w:rFonts w:ascii="Times New Roman" w:hAnsi="Times New Roman" w:cs="Times New Roman"/>
          <w:sz w:val="18"/>
          <w:szCs w:val="18"/>
        </w:rPr>
      </w:pPr>
      <w:r>
        <w:rPr>
          <w:rFonts w:ascii="Times New Roman" w:eastAsiaTheme="minorHAnsi" w:hAnsi="Times New Roman" w:cs="Times New Roman"/>
          <w:b/>
          <w:color w:val="auto"/>
          <w:sz w:val="16"/>
          <w:szCs w:val="24"/>
          <w:lang w:val="es-EC" w:eastAsia="en-US"/>
        </w:rPr>
        <w:t xml:space="preserve">  Realizado por</w:t>
      </w:r>
      <w:r w:rsidRPr="002C46A0">
        <w:rPr>
          <w:rFonts w:ascii="Times New Roman" w:eastAsiaTheme="minorHAnsi" w:hAnsi="Times New Roman" w:cs="Times New Roman"/>
          <w:b/>
          <w:color w:val="auto"/>
          <w:sz w:val="16"/>
          <w:szCs w:val="24"/>
          <w:lang w:val="es-EC" w:eastAsia="en-US"/>
        </w:rPr>
        <w:t>:</w:t>
      </w:r>
      <w:r w:rsidRPr="002C46A0">
        <w:rPr>
          <w:rFonts w:ascii="Times New Roman" w:eastAsiaTheme="minorHAnsi" w:hAnsi="Times New Roman" w:cs="Times New Roman"/>
          <w:color w:val="auto"/>
          <w:sz w:val="16"/>
          <w:szCs w:val="24"/>
          <w:lang w:val="es-EC" w:eastAsia="en-US"/>
        </w:rPr>
        <w:t xml:space="preserve"> </w:t>
      </w:r>
      <w:r w:rsidR="007D05CD" w:rsidRPr="002A093F">
        <w:rPr>
          <w:rFonts w:ascii="Times New Roman" w:eastAsia="Times New Roman" w:hAnsi="Times New Roman" w:cs="Times New Roman"/>
          <w:color w:val="auto"/>
          <w:sz w:val="16"/>
          <w:szCs w:val="24"/>
          <w:highlight w:val="white"/>
        </w:rPr>
        <w:t>Andrés Córdova y Freddy Villamagua</w:t>
      </w:r>
      <w:r w:rsidR="007D05CD">
        <w:rPr>
          <w:rFonts w:ascii="Times New Roman" w:eastAsia="Times New Roman" w:hAnsi="Times New Roman" w:cs="Times New Roman"/>
          <w:color w:val="auto"/>
          <w:sz w:val="16"/>
          <w:szCs w:val="24"/>
          <w:highlight w:val="white"/>
        </w:rPr>
        <w:t xml:space="preserve"> 2015</w:t>
      </w:r>
    </w:p>
    <w:p w:rsidR="00E9232E" w:rsidRDefault="00E9232E" w:rsidP="007649D6">
      <w:pPr>
        <w:tabs>
          <w:tab w:val="left" w:pos="3501"/>
        </w:tabs>
        <w:spacing w:after="0" w:line="240" w:lineRule="auto"/>
        <w:jc w:val="center"/>
        <w:rPr>
          <w:rFonts w:ascii="Times New Roman" w:hAnsi="Times New Roman" w:cs="Times New Roman"/>
          <w:sz w:val="18"/>
          <w:szCs w:val="18"/>
        </w:rPr>
      </w:pPr>
    </w:p>
    <w:p w:rsidR="00EC2200" w:rsidRDefault="00EC2200" w:rsidP="007649D6">
      <w:pPr>
        <w:tabs>
          <w:tab w:val="left" w:pos="3501"/>
        </w:tabs>
        <w:spacing w:after="0" w:line="240" w:lineRule="auto"/>
        <w:jc w:val="center"/>
        <w:rPr>
          <w:rFonts w:ascii="Times New Roman" w:hAnsi="Times New Roman" w:cs="Times New Roman"/>
          <w:sz w:val="18"/>
          <w:szCs w:val="18"/>
        </w:rPr>
      </w:pPr>
    </w:p>
    <w:p w:rsidR="00EC2200" w:rsidRDefault="00EC2200" w:rsidP="007649D6">
      <w:pPr>
        <w:tabs>
          <w:tab w:val="left" w:pos="3501"/>
        </w:tabs>
        <w:spacing w:after="0" w:line="240" w:lineRule="auto"/>
        <w:jc w:val="center"/>
        <w:rPr>
          <w:rFonts w:ascii="Times New Roman" w:hAnsi="Times New Roman" w:cs="Times New Roman"/>
          <w:sz w:val="18"/>
          <w:szCs w:val="18"/>
        </w:rPr>
      </w:pPr>
    </w:p>
    <w:p w:rsidR="00EC2200" w:rsidRDefault="00EC2200" w:rsidP="007649D6">
      <w:pPr>
        <w:tabs>
          <w:tab w:val="left" w:pos="3501"/>
        </w:tabs>
        <w:spacing w:after="0" w:line="240" w:lineRule="auto"/>
        <w:jc w:val="center"/>
        <w:rPr>
          <w:rFonts w:ascii="Times New Roman" w:hAnsi="Times New Roman" w:cs="Times New Roman"/>
          <w:sz w:val="18"/>
          <w:szCs w:val="18"/>
        </w:rPr>
      </w:pPr>
    </w:p>
    <w:p w:rsidR="00EC2200" w:rsidRDefault="00EC2200" w:rsidP="007649D6">
      <w:pPr>
        <w:tabs>
          <w:tab w:val="left" w:pos="3501"/>
        </w:tabs>
        <w:spacing w:after="0" w:line="240" w:lineRule="auto"/>
        <w:jc w:val="center"/>
        <w:rPr>
          <w:rFonts w:ascii="Times New Roman" w:hAnsi="Times New Roman" w:cs="Times New Roman"/>
          <w:sz w:val="18"/>
          <w:szCs w:val="18"/>
        </w:rPr>
      </w:pPr>
    </w:p>
    <w:p w:rsidR="00EC2200" w:rsidRDefault="00EC2200" w:rsidP="007649D6">
      <w:pPr>
        <w:tabs>
          <w:tab w:val="left" w:pos="3501"/>
        </w:tabs>
        <w:spacing w:after="0" w:line="240" w:lineRule="auto"/>
        <w:jc w:val="center"/>
        <w:rPr>
          <w:rFonts w:ascii="Times New Roman" w:hAnsi="Times New Roman" w:cs="Times New Roman"/>
          <w:sz w:val="18"/>
          <w:szCs w:val="18"/>
        </w:rPr>
      </w:pPr>
    </w:p>
    <w:p w:rsidR="00EC2200" w:rsidRDefault="00EC2200" w:rsidP="007649D6">
      <w:pPr>
        <w:tabs>
          <w:tab w:val="left" w:pos="3501"/>
        </w:tabs>
        <w:spacing w:after="0" w:line="240" w:lineRule="auto"/>
        <w:jc w:val="center"/>
        <w:rPr>
          <w:rFonts w:ascii="Times New Roman" w:hAnsi="Times New Roman" w:cs="Times New Roman"/>
          <w:sz w:val="18"/>
          <w:szCs w:val="18"/>
        </w:rPr>
      </w:pPr>
    </w:p>
    <w:p w:rsidR="00EC2200" w:rsidRDefault="00EC2200" w:rsidP="007649D6">
      <w:pPr>
        <w:tabs>
          <w:tab w:val="left" w:pos="3501"/>
        </w:tabs>
        <w:spacing w:after="0" w:line="240" w:lineRule="auto"/>
        <w:jc w:val="center"/>
        <w:rPr>
          <w:rFonts w:ascii="Times New Roman" w:hAnsi="Times New Roman" w:cs="Times New Roman"/>
          <w:sz w:val="18"/>
          <w:szCs w:val="18"/>
        </w:rPr>
      </w:pPr>
    </w:p>
    <w:p w:rsidR="00EC2200" w:rsidRDefault="00EC2200" w:rsidP="007649D6">
      <w:pPr>
        <w:tabs>
          <w:tab w:val="left" w:pos="3501"/>
        </w:tabs>
        <w:spacing w:after="0" w:line="240" w:lineRule="auto"/>
        <w:jc w:val="center"/>
        <w:rPr>
          <w:rFonts w:ascii="Times New Roman" w:hAnsi="Times New Roman" w:cs="Times New Roman"/>
          <w:sz w:val="18"/>
          <w:szCs w:val="18"/>
        </w:rPr>
      </w:pPr>
    </w:p>
    <w:p w:rsidR="00EC2200" w:rsidRDefault="00EC2200" w:rsidP="007649D6">
      <w:pPr>
        <w:tabs>
          <w:tab w:val="left" w:pos="3501"/>
        </w:tabs>
        <w:spacing w:after="0" w:line="240" w:lineRule="auto"/>
        <w:jc w:val="center"/>
        <w:rPr>
          <w:rFonts w:ascii="Times New Roman" w:hAnsi="Times New Roman" w:cs="Times New Roman"/>
          <w:sz w:val="18"/>
          <w:szCs w:val="18"/>
        </w:rPr>
      </w:pPr>
    </w:p>
    <w:p w:rsidR="00EC2200" w:rsidRDefault="00EC2200" w:rsidP="007649D6">
      <w:pPr>
        <w:tabs>
          <w:tab w:val="left" w:pos="3501"/>
        </w:tabs>
        <w:spacing w:after="0" w:line="240" w:lineRule="auto"/>
        <w:jc w:val="center"/>
        <w:rPr>
          <w:rFonts w:ascii="Times New Roman" w:hAnsi="Times New Roman" w:cs="Times New Roman"/>
          <w:sz w:val="18"/>
          <w:szCs w:val="18"/>
        </w:rPr>
      </w:pPr>
    </w:p>
    <w:p w:rsidR="00EC2200" w:rsidRDefault="00EC2200" w:rsidP="007649D6">
      <w:pPr>
        <w:tabs>
          <w:tab w:val="left" w:pos="3501"/>
        </w:tabs>
        <w:spacing w:after="0" w:line="240" w:lineRule="auto"/>
        <w:jc w:val="center"/>
        <w:rPr>
          <w:rFonts w:ascii="Times New Roman" w:hAnsi="Times New Roman" w:cs="Times New Roman"/>
          <w:sz w:val="18"/>
          <w:szCs w:val="18"/>
        </w:rPr>
      </w:pPr>
    </w:p>
    <w:p w:rsidR="00EC2200" w:rsidRDefault="00EC2200" w:rsidP="007649D6">
      <w:pPr>
        <w:tabs>
          <w:tab w:val="left" w:pos="3501"/>
        </w:tabs>
        <w:spacing w:after="0" w:line="240" w:lineRule="auto"/>
        <w:jc w:val="center"/>
        <w:rPr>
          <w:rFonts w:ascii="Times New Roman" w:hAnsi="Times New Roman" w:cs="Times New Roman"/>
          <w:sz w:val="18"/>
          <w:szCs w:val="18"/>
        </w:rPr>
      </w:pPr>
    </w:p>
    <w:p w:rsidR="00EC2200" w:rsidRDefault="00EC2200" w:rsidP="007649D6">
      <w:pPr>
        <w:tabs>
          <w:tab w:val="left" w:pos="3501"/>
        </w:tabs>
        <w:spacing w:after="0" w:line="240" w:lineRule="auto"/>
        <w:jc w:val="center"/>
        <w:rPr>
          <w:rFonts w:ascii="Times New Roman" w:hAnsi="Times New Roman" w:cs="Times New Roman"/>
          <w:sz w:val="18"/>
          <w:szCs w:val="18"/>
        </w:rPr>
      </w:pPr>
    </w:p>
    <w:p w:rsidR="00EC2200" w:rsidRDefault="00EC2200" w:rsidP="007649D6">
      <w:pPr>
        <w:tabs>
          <w:tab w:val="left" w:pos="3501"/>
        </w:tabs>
        <w:spacing w:after="0" w:line="240" w:lineRule="auto"/>
        <w:jc w:val="center"/>
        <w:rPr>
          <w:rFonts w:ascii="Times New Roman" w:hAnsi="Times New Roman" w:cs="Times New Roman"/>
          <w:sz w:val="18"/>
          <w:szCs w:val="18"/>
        </w:rPr>
      </w:pPr>
    </w:p>
    <w:p w:rsidR="00EC2200" w:rsidRDefault="00EC2200" w:rsidP="007649D6">
      <w:pPr>
        <w:tabs>
          <w:tab w:val="left" w:pos="3501"/>
        </w:tabs>
        <w:spacing w:after="0" w:line="240" w:lineRule="auto"/>
        <w:jc w:val="center"/>
        <w:rPr>
          <w:rFonts w:ascii="Times New Roman" w:hAnsi="Times New Roman" w:cs="Times New Roman"/>
          <w:sz w:val="18"/>
          <w:szCs w:val="18"/>
        </w:rPr>
      </w:pPr>
    </w:p>
    <w:p w:rsidR="00EC2200" w:rsidRDefault="00EC2200" w:rsidP="007649D6">
      <w:pPr>
        <w:tabs>
          <w:tab w:val="left" w:pos="3501"/>
        </w:tabs>
        <w:spacing w:after="0" w:line="240" w:lineRule="auto"/>
        <w:jc w:val="center"/>
        <w:rPr>
          <w:rFonts w:ascii="Times New Roman" w:hAnsi="Times New Roman" w:cs="Times New Roman"/>
          <w:sz w:val="18"/>
          <w:szCs w:val="18"/>
        </w:rPr>
      </w:pPr>
    </w:p>
    <w:p w:rsidR="00EC2200" w:rsidRDefault="00EC2200" w:rsidP="007649D6">
      <w:pPr>
        <w:tabs>
          <w:tab w:val="left" w:pos="3501"/>
        </w:tabs>
        <w:spacing w:after="0" w:line="240" w:lineRule="auto"/>
        <w:jc w:val="center"/>
        <w:rPr>
          <w:rFonts w:ascii="Times New Roman" w:hAnsi="Times New Roman" w:cs="Times New Roman"/>
          <w:sz w:val="18"/>
          <w:szCs w:val="18"/>
        </w:rPr>
      </w:pPr>
    </w:p>
    <w:p w:rsidR="00EC2200" w:rsidRDefault="00EC2200" w:rsidP="007649D6">
      <w:pPr>
        <w:tabs>
          <w:tab w:val="left" w:pos="3501"/>
        </w:tabs>
        <w:spacing w:after="0" w:line="240" w:lineRule="auto"/>
        <w:jc w:val="center"/>
        <w:rPr>
          <w:rFonts w:ascii="Times New Roman" w:hAnsi="Times New Roman" w:cs="Times New Roman"/>
          <w:sz w:val="18"/>
          <w:szCs w:val="18"/>
        </w:rPr>
      </w:pPr>
    </w:p>
    <w:p w:rsidR="00EC2200" w:rsidRDefault="00EC2200" w:rsidP="007649D6">
      <w:pPr>
        <w:tabs>
          <w:tab w:val="left" w:pos="3501"/>
        </w:tabs>
        <w:spacing w:after="0" w:line="240" w:lineRule="auto"/>
        <w:jc w:val="center"/>
        <w:rPr>
          <w:rFonts w:ascii="Times New Roman" w:hAnsi="Times New Roman" w:cs="Times New Roman"/>
          <w:sz w:val="18"/>
          <w:szCs w:val="18"/>
        </w:rPr>
      </w:pPr>
    </w:p>
    <w:p w:rsidR="00EC2200" w:rsidRDefault="00EC2200" w:rsidP="007649D6">
      <w:pPr>
        <w:tabs>
          <w:tab w:val="left" w:pos="3501"/>
        </w:tabs>
        <w:spacing w:after="0" w:line="240" w:lineRule="auto"/>
        <w:jc w:val="center"/>
        <w:rPr>
          <w:rFonts w:ascii="Times New Roman" w:hAnsi="Times New Roman" w:cs="Times New Roman"/>
          <w:sz w:val="18"/>
          <w:szCs w:val="18"/>
        </w:rPr>
      </w:pPr>
    </w:p>
    <w:p w:rsidR="00EC2200" w:rsidRDefault="00EC2200" w:rsidP="007649D6">
      <w:pPr>
        <w:tabs>
          <w:tab w:val="left" w:pos="3501"/>
        </w:tabs>
        <w:spacing w:after="0" w:line="240" w:lineRule="auto"/>
        <w:jc w:val="center"/>
        <w:rPr>
          <w:rFonts w:ascii="Times New Roman" w:hAnsi="Times New Roman" w:cs="Times New Roman"/>
          <w:sz w:val="18"/>
          <w:szCs w:val="18"/>
        </w:rPr>
      </w:pPr>
    </w:p>
    <w:p w:rsidR="00EC2200" w:rsidRDefault="00EC2200" w:rsidP="007649D6">
      <w:pPr>
        <w:tabs>
          <w:tab w:val="left" w:pos="3501"/>
        </w:tabs>
        <w:spacing w:after="0" w:line="240" w:lineRule="auto"/>
        <w:jc w:val="center"/>
        <w:rPr>
          <w:rFonts w:ascii="Times New Roman" w:hAnsi="Times New Roman" w:cs="Times New Roman"/>
          <w:sz w:val="18"/>
          <w:szCs w:val="18"/>
        </w:rPr>
      </w:pPr>
    </w:p>
    <w:p w:rsidR="00EC2200" w:rsidRDefault="00EC2200" w:rsidP="007649D6">
      <w:pPr>
        <w:tabs>
          <w:tab w:val="left" w:pos="3501"/>
        </w:tabs>
        <w:spacing w:after="0" w:line="240" w:lineRule="auto"/>
        <w:jc w:val="center"/>
        <w:rPr>
          <w:rFonts w:ascii="Times New Roman" w:hAnsi="Times New Roman" w:cs="Times New Roman"/>
          <w:sz w:val="18"/>
          <w:szCs w:val="18"/>
        </w:rPr>
      </w:pPr>
    </w:p>
    <w:p w:rsidR="00EC2200" w:rsidRDefault="00EC2200" w:rsidP="007649D6">
      <w:pPr>
        <w:tabs>
          <w:tab w:val="left" w:pos="3501"/>
        </w:tabs>
        <w:spacing w:after="0" w:line="240" w:lineRule="auto"/>
        <w:jc w:val="center"/>
        <w:rPr>
          <w:rFonts w:ascii="Times New Roman" w:hAnsi="Times New Roman" w:cs="Times New Roman"/>
          <w:sz w:val="18"/>
          <w:szCs w:val="18"/>
        </w:rPr>
      </w:pPr>
    </w:p>
    <w:p w:rsidR="00EC2200" w:rsidRDefault="00EC2200" w:rsidP="007649D6">
      <w:pPr>
        <w:tabs>
          <w:tab w:val="left" w:pos="3501"/>
        </w:tabs>
        <w:spacing w:after="0" w:line="240" w:lineRule="auto"/>
        <w:jc w:val="center"/>
        <w:rPr>
          <w:rFonts w:ascii="Times New Roman" w:hAnsi="Times New Roman" w:cs="Times New Roman"/>
          <w:sz w:val="18"/>
          <w:szCs w:val="18"/>
        </w:rPr>
      </w:pPr>
    </w:p>
    <w:p w:rsidR="00EC2200" w:rsidRDefault="00EC2200" w:rsidP="007649D6">
      <w:pPr>
        <w:tabs>
          <w:tab w:val="left" w:pos="3501"/>
        </w:tabs>
        <w:spacing w:after="0" w:line="240" w:lineRule="auto"/>
        <w:jc w:val="center"/>
        <w:rPr>
          <w:rFonts w:ascii="Times New Roman" w:hAnsi="Times New Roman" w:cs="Times New Roman"/>
          <w:sz w:val="18"/>
          <w:szCs w:val="18"/>
        </w:rPr>
      </w:pPr>
    </w:p>
    <w:p w:rsidR="00EC2200" w:rsidRDefault="00EC2200" w:rsidP="007649D6">
      <w:pPr>
        <w:tabs>
          <w:tab w:val="left" w:pos="3501"/>
        </w:tabs>
        <w:spacing w:after="0" w:line="240" w:lineRule="auto"/>
        <w:jc w:val="center"/>
        <w:rPr>
          <w:rFonts w:ascii="Times New Roman" w:hAnsi="Times New Roman" w:cs="Times New Roman"/>
          <w:sz w:val="18"/>
          <w:szCs w:val="18"/>
        </w:rPr>
      </w:pPr>
    </w:p>
    <w:p w:rsidR="00EC2200" w:rsidRDefault="00EC2200" w:rsidP="007649D6">
      <w:pPr>
        <w:tabs>
          <w:tab w:val="left" w:pos="3501"/>
        </w:tabs>
        <w:spacing w:after="0" w:line="240" w:lineRule="auto"/>
        <w:jc w:val="center"/>
        <w:rPr>
          <w:rFonts w:ascii="Times New Roman" w:hAnsi="Times New Roman" w:cs="Times New Roman"/>
          <w:sz w:val="18"/>
          <w:szCs w:val="18"/>
        </w:rPr>
      </w:pPr>
    </w:p>
    <w:p w:rsidR="00EC2200" w:rsidRDefault="00EC2200" w:rsidP="007649D6">
      <w:pPr>
        <w:tabs>
          <w:tab w:val="left" w:pos="3501"/>
        </w:tabs>
        <w:spacing w:after="0" w:line="240" w:lineRule="auto"/>
        <w:jc w:val="center"/>
        <w:rPr>
          <w:rFonts w:ascii="Times New Roman" w:hAnsi="Times New Roman" w:cs="Times New Roman"/>
          <w:sz w:val="18"/>
          <w:szCs w:val="18"/>
        </w:rPr>
      </w:pPr>
    </w:p>
    <w:p w:rsidR="00EC2200" w:rsidRDefault="00EC2200" w:rsidP="007649D6">
      <w:pPr>
        <w:tabs>
          <w:tab w:val="left" w:pos="3501"/>
        </w:tabs>
        <w:spacing w:after="0" w:line="240" w:lineRule="auto"/>
        <w:jc w:val="center"/>
        <w:rPr>
          <w:rFonts w:ascii="Times New Roman" w:hAnsi="Times New Roman" w:cs="Times New Roman"/>
          <w:sz w:val="18"/>
          <w:szCs w:val="18"/>
        </w:rPr>
      </w:pPr>
    </w:p>
    <w:p w:rsidR="00EC2200" w:rsidRDefault="00EC2200" w:rsidP="007649D6">
      <w:pPr>
        <w:tabs>
          <w:tab w:val="left" w:pos="3501"/>
        </w:tabs>
        <w:spacing w:after="0" w:line="240" w:lineRule="auto"/>
        <w:jc w:val="center"/>
        <w:rPr>
          <w:rFonts w:ascii="Times New Roman" w:hAnsi="Times New Roman" w:cs="Times New Roman"/>
          <w:sz w:val="18"/>
          <w:szCs w:val="18"/>
        </w:rPr>
      </w:pPr>
    </w:p>
    <w:p w:rsidR="00EC2200" w:rsidRPr="00EC2200" w:rsidRDefault="00EC2200" w:rsidP="00A4663C">
      <w:pPr>
        <w:pStyle w:val="Descripcin"/>
        <w:rPr>
          <w:rFonts w:ascii="Times New Roman" w:hAnsi="Times New Roman" w:cs="Times New Roman"/>
          <w:color w:val="auto"/>
          <w:sz w:val="22"/>
        </w:rPr>
      </w:pPr>
      <w:bookmarkStart w:id="564" w:name="_Toc432975422"/>
      <w:r w:rsidRPr="00EC2200">
        <w:rPr>
          <w:rFonts w:ascii="Times New Roman" w:hAnsi="Times New Roman" w:cs="Times New Roman"/>
          <w:color w:val="auto"/>
          <w:sz w:val="22"/>
        </w:rPr>
        <w:t xml:space="preserve">ANEXO </w:t>
      </w:r>
      <w:r w:rsidRPr="00EC2200">
        <w:rPr>
          <w:rFonts w:ascii="Times New Roman" w:hAnsi="Times New Roman" w:cs="Times New Roman"/>
          <w:color w:val="auto"/>
          <w:sz w:val="22"/>
        </w:rPr>
        <w:fldChar w:fldCharType="begin"/>
      </w:r>
      <w:r w:rsidRPr="00EC2200">
        <w:rPr>
          <w:rFonts w:ascii="Times New Roman" w:hAnsi="Times New Roman" w:cs="Times New Roman"/>
          <w:color w:val="auto"/>
          <w:sz w:val="22"/>
        </w:rPr>
        <w:instrText xml:space="preserve"> SEQ ANEXO \* ALPHABETIC </w:instrText>
      </w:r>
      <w:r w:rsidRPr="00EC2200">
        <w:rPr>
          <w:rFonts w:ascii="Times New Roman" w:hAnsi="Times New Roman" w:cs="Times New Roman"/>
          <w:color w:val="auto"/>
          <w:sz w:val="22"/>
        </w:rPr>
        <w:fldChar w:fldCharType="separate"/>
      </w:r>
      <w:r w:rsidR="002E1953">
        <w:rPr>
          <w:rFonts w:ascii="Times New Roman" w:hAnsi="Times New Roman" w:cs="Times New Roman"/>
          <w:noProof/>
          <w:color w:val="auto"/>
          <w:sz w:val="22"/>
        </w:rPr>
        <w:t>B</w:t>
      </w:r>
      <w:bookmarkEnd w:id="564"/>
      <w:r w:rsidRPr="00EC2200">
        <w:rPr>
          <w:rFonts w:ascii="Times New Roman" w:hAnsi="Times New Roman" w:cs="Times New Roman"/>
          <w:color w:val="auto"/>
          <w:sz w:val="22"/>
        </w:rPr>
        <w:fldChar w:fldCharType="end"/>
      </w:r>
    </w:p>
    <w:p w:rsidR="00EC2200" w:rsidRDefault="00EC2200" w:rsidP="00A4663C">
      <w:pPr>
        <w:tabs>
          <w:tab w:val="left" w:pos="3501"/>
        </w:tabs>
        <w:spacing w:after="0" w:line="240" w:lineRule="auto"/>
        <w:jc w:val="both"/>
        <w:rPr>
          <w:rFonts w:ascii="Times New Roman" w:hAnsi="Times New Roman" w:cs="Times New Roman"/>
          <w:szCs w:val="18"/>
        </w:rPr>
      </w:pPr>
      <w:r w:rsidRPr="00EC2200">
        <w:rPr>
          <w:rFonts w:ascii="Times New Roman" w:hAnsi="Times New Roman" w:cs="Times New Roman"/>
          <w:szCs w:val="18"/>
        </w:rPr>
        <w:t>CERTIFI</w:t>
      </w:r>
      <w:r w:rsidR="00597F69">
        <w:rPr>
          <w:rFonts w:ascii="Times New Roman" w:hAnsi="Times New Roman" w:cs="Times New Roman"/>
          <w:szCs w:val="18"/>
        </w:rPr>
        <w:t>C</w:t>
      </w:r>
      <w:r w:rsidRPr="00EC2200">
        <w:rPr>
          <w:rFonts w:ascii="Times New Roman" w:hAnsi="Times New Roman" w:cs="Times New Roman"/>
          <w:szCs w:val="18"/>
        </w:rPr>
        <w:t>ADO DE ENTREGA Y CONFORMIDAD DEL SISTEMA POR EL IESS MORONA SANTIAGO</w:t>
      </w:r>
    </w:p>
    <w:p w:rsidR="004631FC" w:rsidRDefault="004631FC" w:rsidP="00A4663C">
      <w:pPr>
        <w:tabs>
          <w:tab w:val="left" w:pos="3501"/>
        </w:tabs>
        <w:spacing w:after="0" w:line="240" w:lineRule="auto"/>
        <w:jc w:val="both"/>
        <w:rPr>
          <w:rFonts w:ascii="Times New Roman" w:hAnsi="Times New Roman" w:cs="Times New Roman"/>
          <w:szCs w:val="18"/>
        </w:rPr>
      </w:pPr>
    </w:p>
    <w:p w:rsidR="004631FC" w:rsidRPr="00E920C7" w:rsidRDefault="004631FC" w:rsidP="00A4663C">
      <w:pPr>
        <w:tabs>
          <w:tab w:val="left" w:pos="3501"/>
        </w:tabs>
        <w:spacing w:after="0" w:line="240" w:lineRule="auto"/>
        <w:jc w:val="both"/>
        <w:rPr>
          <w:rFonts w:ascii="Times New Roman" w:hAnsi="Times New Roman" w:cs="Times New Roman"/>
          <w:sz w:val="18"/>
          <w:szCs w:val="18"/>
        </w:rPr>
      </w:pPr>
      <w:r>
        <w:rPr>
          <w:noProof/>
        </w:rPr>
        <w:drawing>
          <wp:inline distT="0" distB="0" distL="0" distR="0" wp14:anchorId="26AB7210" wp14:editId="1A43A2C3">
            <wp:extent cx="5381625" cy="7391400"/>
            <wp:effectExtent l="0" t="0" r="9525" b="0"/>
            <wp:docPr id="9" name="Imagen 9" descr="C:\Users\Dina-bryan\Downloads\12197422_1039672802730336_52995603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a-bryan\Downloads\12197422_1039672802730336_529956035_o.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381625" cy="7391400"/>
                    </a:xfrm>
                    <a:prstGeom prst="rect">
                      <a:avLst/>
                    </a:prstGeom>
                    <a:noFill/>
                    <a:ln>
                      <a:noFill/>
                    </a:ln>
                  </pic:spPr>
                </pic:pic>
              </a:graphicData>
            </a:graphic>
          </wp:inline>
        </w:drawing>
      </w:r>
    </w:p>
    <w:sectPr w:rsidR="004631FC" w:rsidRPr="00E920C7" w:rsidSect="008E4669">
      <w:footerReference w:type="default" r:id="rId156"/>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CDC" w:rsidRDefault="00986CDC">
      <w:pPr>
        <w:spacing w:after="0" w:line="240" w:lineRule="auto"/>
      </w:pPr>
      <w:r>
        <w:separator/>
      </w:r>
    </w:p>
  </w:endnote>
  <w:endnote w:type="continuationSeparator" w:id="0">
    <w:p w:rsidR="00986CDC" w:rsidRDefault="00986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FB1" w:rsidRDefault="002C0FB1">
    <w:pPr>
      <w:pStyle w:val="Piedepgina"/>
      <w:jc w:val="center"/>
    </w:pPr>
    <w:r>
      <w:t xml:space="preserve">- </w:t>
    </w:r>
    <w:sdt>
      <w:sdtPr>
        <w:id w:val="-630017730"/>
        <w:docPartObj>
          <w:docPartGallery w:val="Page Numbers (Bottom of Page)"/>
          <w:docPartUnique/>
        </w:docPartObj>
      </w:sdtPr>
      <w:sdtEndPr/>
      <w:sdtContent>
        <w:r>
          <w:fldChar w:fldCharType="begin"/>
        </w:r>
        <w:r>
          <w:instrText>PAGE   \* MERGEFORMAT</w:instrText>
        </w:r>
        <w:r>
          <w:fldChar w:fldCharType="separate"/>
        </w:r>
        <w:r w:rsidR="00793698">
          <w:rPr>
            <w:noProof/>
          </w:rPr>
          <w:t>ii</w:t>
        </w:r>
        <w:r>
          <w:fldChar w:fldCharType="end"/>
        </w:r>
        <w:r>
          <w:t xml:space="preserve"> -</w:t>
        </w:r>
      </w:sdtContent>
    </w:sdt>
  </w:p>
  <w:p w:rsidR="002C0FB1" w:rsidRDefault="002C0FB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FB1" w:rsidRDefault="002C0FB1">
    <w:pPr>
      <w:pStyle w:val="Piedepgina"/>
      <w:jc w:val="center"/>
    </w:pPr>
    <w:r>
      <w:t xml:space="preserve"> </w:t>
    </w:r>
  </w:p>
  <w:p w:rsidR="002C0FB1" w:rsidRDefault="002C0F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CDC" w:rsidRDefault="00986CDC">
      <w:pPr>
        <w:spacing w:after="0" w:line="240" w:lineRule="auto"/>
      </w:pPr>
      <w:r>
        <w:separator/>
      </w:r>
    </w:p>
  </w:footnote>
  <w:footnote w:type="continuationSeparator" w:id="0">
    <w:p w:rsidR="00986CDC" w:rsidRDefault="00986C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FB1" w:rsidRDefault="002C0FB1">
    <w:pPr>
      <w:pStyle w:val="Encabezado"/>
      <w:jc w:val="center"/>
    </w:pPr>
  </w:p>
  <w:p w:rsidR="002C0FB1" w:rsidRDefault="002C0FB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575042"/>
      <w:docPartObj>
        <w:docPartGallery w:val="Page Numbers (Top of Page)"/>
        <w:docPartUnique/>
      </w:docPartObj>
    </w:sdtPr>
    <w:sdtEndPr/>
    <w:sdtContent>
      <w:p w:rsidR="002C0FB1" w:rsidRDefault="002C0FB1">
        <w:pPr>
          <w:pStyle w:val="Encabezado"/>
          <w:jc w:val="center"/>
        </w:pPr>
        <w:r>
          <w:fldChar w:fldCharType="begin"/>
        </w:r>
        <w:r>
          <w:instrText>PAGE   \* MERGEFORMAT</w:instrText>
        </w:r>
        <w:r>
          <w:fldChar w:fldCharType="separate"/>
        </w:r>
        <w:r>
          <w:rPr>
            <w:noProof/>
          </w:rPr>
          <w:t>1</w:t>
        </w:r>
        <w:r>
          <w:fldChar w:fldCharType="end"/>
        </w:r>
      </w:p>
    </w:sdtContent>
  </w:sdt>
  <w:p w:rsidR="002C0FB1" w:rsidRDefault="002C0FB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FB1" w:rsidRPr="004B575C" w:rsidRDefault="002C0FB1">
    <w:pPr>
      <w:pStyle w:val="Encabezado"/>
      <w:jc w:val="center"/>
      <w:rPr>
        <w:rFonts w:ascii="Times New Roman" w:hAnsi="Times New Roman" w:cs="Times New Roman"/>
      </w:rPr>
    </w:pPr>
  </w:p>
  <w:p w:rsidR="002C0FB1" w:rsidRDefault="002C0FB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FB1" w:rsidRDefault="002C0F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A796E"/>
    <w:multiLevelType w:val="multilevel"/>
    <w:tmpl w:val="7304D1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5DD1593"/>
    <w:multiLevelType w:val="hybridMultilevel"/>
    <w:tmpl w:val="E0104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0D228D"/>
    <w:multiLevelType w:val="hybridMultilevel"/>
    <w:tmpl w:val="E65C114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C3B47EC2">
      <w:start w:val="3"/>
      <w:numFmt w:val="bullet"/>
      <w:lvlText w:val="-"/>
      <w:lvlJc w:val="left"/>
      <w:pPr>
        <w:ind w:left="1800" w:hanging="360"/>
      </w:pPr>
      <w:rPr>
        <w:rFonts w:ascii="Arial" w:eastAsiaTheme="minorEastAsia" w:hAnsi="Arial" w:cs="Arial"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7352017"/>
    <w:multiLevelType w:val="multilevel"/>
    <w:tmpl w:val="4F12DAEA"/>
    <w:lvl w:ilvl="0">
      <w:start w:val="1"/>
      <w:numFmt w:val="decimal"/>
      <w:lvlText w:val="%1."/>
      <w:lvlJc w:val="left"/>
      <w:pPr>
        <w:ind w:left="360" w:hanging="360"/>
      </w:pPr>
    </w:lvl>
    <w:lvl w:ilvl="1">
      <w:start w:val="2"/>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8D755A0"/>
    <w:multiLevelType w:val="hybridMultilevel"/>
    <w:tmpl w:val="2C482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986DA9"/>
    <w:multiLevelType w:val="multilevel"/>
    <w:tmpl w:val="4F12DAEA"/>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3A1C12"/>
    <w:multiLevelType w:val="hybridMultilevel"/>
    <w:tmpl w:val="38CEA2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0096676"/>
    <w:multiLevelType w:val="hybridMultilevel"/>
    <w:tmpl w:val="E7C896A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15:restartNumberingAfterBreak="0">
    <w:nsid w:val="166B3AF9"/>
    <w:multiLevelType w:val="multilevel"/>
    <w:tmpl w:val="4F12DAEA"/>
    <w:lvl w:ilvl="0">
      <w:start w:val="1"/>
      <w:numFmt w:val="decimal"/>
      <w:lvlText w:val="%1."/>
      <w:lvlJc w:val="left"/>
      <w:pPr>
        <w:ind w:left="360" w:hanging="360"/>
      </w:pPr>
    </w:lvl>
    <w:lvl w:ilvl="1">
      <w:start w:val="2"/>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FD56708"/>
    <w:multiLevelType w:val="hybridMultilevel"/>
    <w:tmpl w:val="BC4AE3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A387088"/>
    <w:multiLevelType w:val="hybridMultilevel"/>
    <w:tmpl w:val="9E0E1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E40469"/>
    <w:multiLevelType w:val="multilevel"/>
    <w:tmpl w:val="4F12DAEA"/>
    <w:lvl w:ilvl="0">
      <w:start w:val="1"/>
      <w:numFmt w:val="decimal"/>
      <w:lvlText w:val="%1."/>
      <w:lvlJc w:val="left"/>
      <w:pPr>
        <w:ind w:left="360" w:hanging="360"/>
      </w:pPr>
    </w:lvl>
    <w:lvl w:ilvl="1">
      <w:start w:val="2"/>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D2B0A8D"/>
    <w:multiLevelType w:val="hybridMultilevel"/>
    <w:tmpl w:val="EC9CD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ED43A1A"/>
    <w:multiLevelType w:val="hybridMultilevel"/>
    <w:tmpl w:val="7F12510A"/>
    <w:lvl w:ilvl="0" w:tplc="0C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30990AEA"/>
    <w:multiLevelType w:val="multilevel"/>
    <w:tmpl w:val="E5F8F46A"/>
    <w:lvl w:ilvl="0">
      <w:start w:val="1"/>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A439DB"/>
    <w:multiLevelType w:val="hybridMultilevel"/>
    <w:tmpl w:val="8BD85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2F0A8D"/>
    <w:multiLevelType w:val="multilevel"/>
    <w:tmpl w:val="E4E854DA"/>
    <w:lvl w:ilvl="0">
      <w:start w:val="1"/>
      <w:numFmt w:val="decimal"/>
      <w:lvlText w:val="%1"/>
      <w:lvlJc w:val="left"/>
      <w:pPr>
        <w:ind w:left="360" w:hanging="360"/>
      </w:pPr>
      <w:rPr>
        <w:rFonts w:hint="default"/>
      </w:rPr>
    </w:lvl>
    <w:lvl w:ilvl="1">
      <w:start w:val="1"/>
      <w:numFmt w:val="decimal"/>
      <w:pStyle w:val="Ttulo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1943FE1"/>
    <w:multiLevelType w:val="hybridMultilevel"/>
    <w:tmpl w:val="2EA01C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1BD5BBC"/>
    <w:multiLevelType w:val="multilevel"/>
    <w:tmpl w:val="BA68D3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1C173DD"/>
    <w:multiLevelType w:val="multilevel"/>
    <w:tmpl w:val="76C831F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1EB4B98"/>
    <w:multiLevelType w:val="hybridMultilevel"/>
    <w:tmpl w:val="AD5C14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5F52F47"/>
    <w:multiLevelType w:val="hybridMultilevel"/>
    <w:tmpl w:val="EB12B6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362F5A12"/>
    <w:multiLevelType w:val="multilevel"/>
    <w:tmpl w:val="4F12DAEA"/>
    <w:lvl w:ilvl="0">
      <w:start w:val="1"/>
      <w:numFmt w:val="decimal"/>
      <w:lvlText w:val="%1."/>
      <w:lvlJc w:val="left"/>
      <w:pPr>
        <w:ind w:left="360" w:hanging="360"/>
      </w:pPr>
    </w:lvl>
    <w:lvl w:ilvl="1">
      <w:start w:val="2"/>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671438F"/>
    <w:multiLevelType w:val="hybridMultilevel"/>
    <w:tmpl w:val="354A9E5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4" w15:restartNumberingAfterBreak="0">
    <w:nsid w:val="381B1583"/>
    <w:multiLevelType w:val="hybridMultilevel"/>
    <w:tmpl w:val="0AA6C4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389D1DE5"/>
    <w:multiLevelType w:val="hybridMultilevel"/>
    <w:tmpl w:val="45AAE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99E2AAF"/>
    <w:multiLevelType w:val="hybridMultilevel"/>
    <w:tmpl w:val="692085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3A3E1DE6"/>
    <w:multiLevelType w:val="multilevel"/>
    <w:tmpl w:val="4F12DAEA"/>
    <w:lvl w:ilvl="0">
      <w:start w:val="1"/>
      <w:numFmt w:val="decimal"/>
      <w:lvlText w:val="%1."/>
      <w:lvlJc w:val="left"/>
      <w:pPr>
        <w:ind w:left="360" w:hanging="360"/>
      </w:pPr>
    </w:lvl>
    <w:lvl w:ilvl="1">
      <w:start w:val="2"/>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3B5327DC"/>
    <w:multiLevelType w:val="hybridMultilevel"/>
    <w:tmpl w:val="9EBE59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3B782ED6"/>
    <w:multiLevelType w:val="hybridMultilevel"/>
    <w:tmpl w:val="8A2C484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3D3718B9"/>
    <w:multiLevelType w:val="hybridMultilevel"/>
    <w:tmpl w:val="41747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0873754"/>
    <w:multiLevelType w:val="hybridMultilevel"/>
    <w:tmpl w:val="7BD878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41E5380E"/>
    <w:multiLevelType w:val="hybridMultilevel"/>
    <w:tmpl w:val="4BE04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42579CB"/>
    <w:multiLevelType w:val="hybridMultilevel"/>
    <w:tmpl w:val="5F2A2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5062BA9"/>
    <w:multiLevelType w:val="hybridMultilevel"/>
    <w:tmpl w:val="77F45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6777F27"/>
    <w:multiLevelType w:val="hybridMultilevel"/>
    <w:tmpl w:val="444451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4A74070B"/>
    <w:multiLevelType w:val="multilevel"/>
    <w:tmpl w:val="40B81CE4"/>
    <w:lvl w:ilvl="0">
      <w:start w:val="2"/>
      <w:numFmt w:val="decimal"/>
      <w:pStyle w:val="Ttulo2"/>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B4424CD"/>
    <w:multiLevelType w:val="multilevel"/>
    <w:tmpl w:val="88B892EE"/>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pStyle w:val="Ttulo5"/>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4C8710BF"/>
    <w:multiLevelType w:val="hybridMultilevel"/>
    <w:tmpl w:val="2012B6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F082DE2"/>
    <w:multiLevelType w:val="multilevel"/>
    <w:tmpl w:val="4F12DAEA"/>
    <w:lvl w:ilvl="0">
      <w:start w:val="1"/>
      <w:numFmt w:val="decimal"/>
      <w:lvlText w:val="%1."/>
      <w:lvlJc w:val="left"/>
      <w:pPr>
        <w:ind w:left="360" w:hanging="360"/>
      </w:pPr>
    </w:lvl>
    <w:lvl w:ilvl="1">
      <w:start w:val="2"/>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52D042A6"/>
    <w:multiLevelType w:val="hybridMultilevel"/>
    <w:tmpl w:val="45567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4ED533C"/>
    <w:multiLevelType w:val="hybridMultilevel"/>
    <w:tmpl w:val="F314DD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57A76842"/>
    <w:multiLevelType w:val="hybridMultilevel"/>
    <w:tmpl w:val="E898B8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5F9D6065"/>
    <w:multiLevelType w:val="hybridMultilevel"/>
    <w:tmpl w:val="938854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63847B2E"/>
    <w:multiLevelType w:val="hybridMultilevel"/>
    <w:tmpl w:val="B02E44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56803C5"/>
    <w:multiLevelType w:val="hybridMultilevel"/>
    <w:tmpl w:val="AEFA4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6B333B0"/>
    <w:multiLevelType w:val="hybridMultilevel"/>
    <w:tmpl w:val="4E6AD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7A146AE"/>
    <w:multiLevelType w:val="hybridMultilevel"/>
    <w:tmpl w:val="7F2420BE"/>
    <w:lvl w:ilvl="0" w:tplc="0C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8" w15:restartNumberingAfterBreak="0">
    <w:nsid w:val="69227B56"/>
    <w:multiLevelType w:val="hybridMultilevel"/>
    <w:tmpl w:val="BE0EB8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6DF405DB"/>
    <w:multiLevelType w:val="hybridMultilevel"/>
    <w:tmpl w:val="BA0A8C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15:restartNumberingAfterBreak="0">
    <w:nsid w:val="7B4C68CA"/>
    <w:multiLevelType w:val="hybridMultilevel"/>
    <w:tmpl w:val="D270C122"/>
    <w:lvl w:ilvl="0" w:tplc="E94482C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F3B4174"/>
    <w:multiLevelType w:val="hybridMultilevel"/>
    <w:tmpl w:val="3B18957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0"/>
  </w:num>
  <w:num w:numId="2">
    <w:abstractNumId w:val="18"/>
  </w:num>
  <w:num w:numId="3">
    <w:abstractNumId w:val="43"/>
  </w:num>
  <w:num w:numId="4">
    <w:abstractNumId w:val="31"/>
  </w:num>
  <w:num w:numId="5">
    <w:abstractNumId w:val="26"/>
  </w:num>
  <w:num w:numId="6">
    <w:abstractNumId w:val="47"/>
  </w:num>
  <w:num w:numId="7">
    <w:abstractNumId w:val="13"/>
  </w:num>
  <w:num w:numId="8">
    <w:abstractNumId w:val="6"/>
  </w:num>
  <w:num w:numId="9">
    <w:abstractNumId w:val="42"/>
  </w:num>
  <w:num w:numId="10">
    <w:abstractNumId w:val="44"/>
  </w:num>
  <w:num w:numId="11">
    <w:abstractNumId w:val="45"/>
  </w:num>
  <w:num w:numId="12">
    <w:abstractNumId w:val="9"/>
  </w:num>
  <w:num w:numId="13">
    <w:abstractNumId w:val="32"/>
  </w:num>
  <w:num w:numId="14">
    <w:abstractNumId w:val="25"/>
  </w:num>
  <w:num w:numId="15">
    <w:abstractNumId w:val="16"/>
  </w:num>
  <w:num w:numId="16">
    <w:abstractNumId w:val="36"/>
  </w:num>
  <w:num w:numId="17">
    <w:abstractNumId w:val="19"/>
  </w:num>
  <w:num w:numId="18">
    <w:abstractNumId w:val="2"/>
  </w:num>
  <w:num w:numId="19">
    <w:abstractNumId w:val="40"/>
  </w:num>
  <w:num w:numId="20">
    <w:abstractNumId w:val="15"/>
  </w:num>
  <w:num w:numId="21">
    <w:abstractNumId w:val="5"/>
  </w:num>
  <w:num w:numId="22">
    <w:abstractNumId w:val="34"/>
  </w:num>
  <w:num w:numId="23">
    <w:abstractNumId w:val="46"/>
  </w:num>
  <w:num w:numId="24">
    <w:abstractNumId w:val="4"/>
  </w:num>
  <w:num w:numId="25">
    <w:abstractNumId w:val="33"/>
  </w:num>
  <w:num w:numId="26">
    <w:abstractNumId w:val="30"/>
  </w:num>
  <w:num w:numId="27">
    <w:abstractNumId w:val="38"/>
  </w:num>
  <w:num w:numId="28">
    <w:abstractNumId w:val="12"/>
  </w:num>
  <w:num w:numId="29">
    <w:abstractNumId w:val="10"/>
  </w:num>
  <w:num w:numId="30">
    <w:abstractNumId w:val="1"/>
  </w:num>
  <w:num w:numId="31">
    <w:abstractNumId w:val="35"/>
  </w:num>
  <w:num w:numId="32">
    <w:abstractNumId w:val="37"/>
  </w:num>
  <w:num w:numId="33">
    <w:abstractNumId w:val="21"/>
  </w:num>
  <w:num w:numId="34">
    <w:abstractNumId w:val="28"/>
  </w:num>
  <w:num w:numId="35">
    <w:abstractNumId w:val="20"/>
  </w:num>
  <w:num w:numId="36">
    <w:abstractNumId w:val="49"/>
  </w:num>
  <w:num w:numId="37">
    <w:abstractNumId w:val="17"/>
  </w:num>
  <w:num w:numId="38">
    <w:abstractNumId w:val="48"/>
  </w:num>
  <w:num w:numId="39">
    <w:abstractNumId w:val="14"/>
  </w:num>
  <w:num w:numId="40">
    <w:abstractNumId w:val="50"/>
  </w:num>
  <w:num w:numId="41">
    <w:abstractNumId w:val="29"/>
  </w:num>
  <w:num w:numId="42">
    <w:abstractNumId w:val="51"/>
  </w:num>
  <w:num w:numId="43">
    <w:abstractNumId w:val="22"/>
  </w:num>
  <w:num w:numId="44">
    <w:abstractNumId w:val="11"/>
  </w:num>
  <w:num w:numId="45">
    <w:abstractNumId w:val="8"/>
  </w:num>
  <w:num w:numId="46">
    <w:abstractNumId w:val="7"/>
  </w:num>
  <w:num w:numId="47">
    <w:abstractNumId w:val="39"/>
  </w:num>
  <w:num w:numId="48">
    <w:abstractNumId w:val="23"/>
  </w:num>
  <w:num w:numId="49">
    <w:abstractNumId w:val="3"/>
  </w:num>
  <w:num w:numId="50">
    <w:abstractNumId w:val="27"/>
  </w:num>
  <w:num w:numId="51">
    <w:abstractNumId w:val="24"/>
  </w:num>
  <w:num w:numId="52">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669"/>
    <w:rsid w:val="00000C88"/>
    <w:rsid w:val="00002EBB"/>
    <w:rsid w:val="0001005F"/>
    <w:rsid w:val="00013D8F"/>
    <w:rsid w:val="0001771F"/>
    <w:rsid w:val="00025BB7"/>
    <w:rsid w:val="00043506"/>
    <w:rsid w:val="00046674"/>
    <w:rsid w:val="00050C9D"/>
    <w:rsid w:val="00050E84"/>
    <w:rsid w:val="00053260"/>
    <w:rsid w:val="00080EB8"/>
    <w:rsid w:val="00086D18"/>
    <w:rsid w:val="000903B1"/>
    <w:rsid w:val="0009108D"/>
    <w:rsid w:val="000927F9"/>
    <w:rsid w:val="000A1B68"/>
    <w:rsid w:val="000D33E7"/>
    <w:rsid w:val="000D7220"/>
    <w:rsid w:val="000E68B9"/>
    <w:rsid w:val="000F0CE0"/>
    <w:rsid w:val="000F2196"/>
    <w:rsid w:val="000F3518"/>
    <w:rsid w:val="000F3567"/>
    <w:rsid w:val="001163B4"/>
    <w:rsid w:val="00116F1A"/>
    <w:rsid w:val="00122A35"/>
    <w:rsid w:val="001240B6"/>
    <w:rsid w:val="001353B3"/>
    <w:rsid w:val="00135E66"/>
    <w:rsid w:val="00150A4D"/>
    <w:rsid w:val="001528F5"/>
    <w:rsid w:val="00167E58"/>
    <w:rsid w:val="001865F9"/>
    <w:rsid w:val="0019622B"/>
    <w:rsid w:val="001A1100"/>
    <w:rsid w:val="001D4798"/>
    <w:rsid w:val="001D69E2"/>
    <w:rsid w:val="001E2692"/>
    <w:rsid w:val="001F37E3"/>
    <w:rsid w:val="001F3BF0"/>
    <w:rsid w:val="001F6D9F"/>
    <w:rsid w:val="00245C8D"/>
    <w:rsid w:val="002652E5"/>
    <w:rsid w:val="00272355"/>
    <w:rsid w:val="002809AE"/>
    <w:rsid w:val="00281EFE"/>
    <w:rsid w:val="00291284"/>
    <w:rsid w:val="00296A85"/>
    <w:rsid w:val="002A093F"/>
    <w:rsid w:val="002A60F9"/>
    <w:rsid w:val="002B4D2E"/>
    <w:rsid w:val="002C0FB1"/>
    <w:rsid w:val="002C46A0"/>
    <w:rsid w:val="002D6D87"/>
    <w:rsid w:val="002E1953"/>
    <w:rsid w:val="002E37BE"/>
    <w:rsid w:val="002E6E97"/>
    <w:rsid w:val="003023A4"/>
    <w:rsid w:val="00302C19"/>
    <w:rsid w:val="00303259"/>
    <w:rsid w:val="00330666"/>
    <w:rsid w:val="00335310"/>
    <w:rsid w:val="00352F2E"/>
    <w:rsid w:val="00357AD7"/>
    <w:rsid w:val="003631AB"/>
    <w:rsid w:val="003942F7"/>
    <w:rsid w:val="003B7094"/>
    <w:rsid w:val="003C36AC"/>
    <w:rsid w:val="003C5C2A"/>
    <w:rsid w:val="003C5DC5"/>
    <w:rsid w:val="003E44B6"/>
    <w:rsid w:val="003E709B"/>
    <w:rsid w:val="004147C8"/>
    <w:rsid w:val="00425224"/>
    <w:rsid w:val="0042687D"/>
    <w:rsid w:val="004278C2"/>
    <w:rsid w:val="00436AF0"/>
    <w:rsid w:val="004411FB"/>
    <w:rsid w:val="004431F7"/>
    <w:rsid w:val="004452BD"/>
    <w:rsid w:val="004631FC"/>
    <w:rsid w:val="00466051"/>
    <w:rsid w:val="00471790"/>
    <w:rsid w:val="004741A2"/>
    <w:rsid w:val="004917F3"/>
    <w:rsid w:val="004A40BF"/>
    <w:rsid w:val="004A445C"/>
    <w:rsid w:val="004B575C"/>
    <w:rsid w:val="004D0F1F"/>
    <w:rsid w:val="004D4BD5"/>
    <w:rsid w:val="004D4F87"/>
    <w:rsid w:val="004D5454"/>
    <w:rsid w:val="004F0CDC"/>
    <w:rsid w:val="004F2FDB"/>
    <w:rsid w:val="004F32CB"/>
    <w:rsid w:val="004F63AD"/>
    <w:rsid w:val="00522771"/>
    <w:rsid w:val="005305F7"/>
    <w:rsid w:val="00534B9E"/>
    <w:rsid w:val="00546788"/>
    <w:rsid w:val="00553FE0"/>
    <w:rsid w:val="005610F8"/>
    <w:rsid w:val="00561784"/>
    <w:rsid w:val="00562EF9"/>
    <w:rsid w:val="00573C4A"/>
    <w:rsid w:val="005741AC"/>
    <w:rsid w:val="005838FF"/>
    <w:rsid w:val="00584064"/>
    <w:rsid w:val="00585EBE"/>
    <w:rsid w:val="00597F69"/>
    <w:rsid w:val="005A5197"/>
    <w:rsid w:val="005B7F5A"/>
    <w:rsid w:val="005C50A8"/>
    <w:rsid w:val="005D09CD"/>
    <w:rsid w:val="005E33C3"/>
    <w:rsid w:val="005F11A0"/>
    <w:rsid w:val="005F7B2B"/>
    <w:rsid w:val="00604C89"/>
    <w:rsid w:val="00620BD6"/>
    <w:rsid w:val="00622246"/>
    <w:rsid w:val="00624102"/>
    <w:rsid w:val="00631719"/>
    <w:rsid w:val="00631908"/>
    <w:rsid w:val="00632209"/>
    <w:rsid w:val="006416C9"/>
    <w:rsid w:val="0064268E"/>
    <w:rsid w:val="00652E97"/>
    <w:rsid w:val="00653EDA"/>
    <w:rsid w:val="006545DF"/>
    <w:rsid w:val="006838DC"/>
    <w:rsid w:val="00687E21"/>
    <w:rsid w:val="006A0C7D"/>
    <w:rsid w:val="006A25E8"/>
    <w:rsid w:val="006A4BBB"/>
    <w:rsid w:val="006A7D96"/>
    <w:rsid w:val="006B3C30"/>
    <w:rsid w:val="006D6D54"/>
    <w:rsid w:val="006E2E7F"/>
    <w:rsid w:val="006F62F2"/>
    <w:rsid w:val="00715AD0"/>
    <w:rsid w:val="00737148"/>
    <w:rsid w:val="0074362B"/>
    <w:rsid w:val="00760C89"/>
    <w:rsid w:val="007649D6"/>
    <w:rsid w:val="00781CB3"/>
    <w:rsid w:val="00793698"/>
    <w:rsid w:val="007B20C6"/>
    <w:rsid w:val="007B3A2F"/>
    <w:rsid w:val="007B68C2"/>
    <w:rsid w:val="007C17BB"/>
    <w:rsid w:val="007D05CD"/>
    <w:rsid w:val="007D4B36"/>
    <w:rsid w:val="007D73C5"/>
    <w:rsid w:val="007F025C"/>
    <w:rsid w:val="0080069E"/>
    <w:rsid w:val="008032F8"/>
    <w:rsid w:val="00814FF5"/>
    <w:rsid w:val="00820BB0"/>
    <w:rsid w:val="0082486E"/>
    <w:rsid w:val="0083260C"/>
    <w:rsid w:val="00832FE7"/>
    <w:rsid w:val="0085725C"/>
    <w:rsid w:val="008A030A"/>
    <w:rsid w:val="008A7A76"/>
    <w:rsid w:val="008E4669"/>
    <w:rsid w:val="008E4A4B"/>
    <w:rsid w:val="008F2F8F"/>
    <w:rsid w:val="00900B77"/>
    <w:rsid w:val="00901993"/>
    <w:rsid w:val="00903D5F"/>
    <w:rsid w:val="009138DE"/>
    <w:rsid w:val="00914E05"/>
    <w:rsid w:val="0092732F"/>
    <w:rsid w:val="00935BA7"/>
    <w:rsid w:val="00936E92"/>
    <w:rsid w:val="00952970"/>
    <w:rsid w:val="00963A08"/>
    <w:rsid w:val="00965A4E"/>
    <w:rsid w:val="0097309F"/>
    <w:rsid w:val="00973EC2"/>
    <w:rsid w:val="00975275"/>
    <w:rsid w:val="00983A53"/>
    <w:rsid w:val="00986CDC"/>
    <w:rsid w:val="009A0A27"/>
    <w:rsid w:val="009A26B9"/>
    <w:rsid w:val="009B0D19"/>
    <w:rsid w:val="009C4E20"/>
    <w:rsid w:val="009D35F9"/>
    <w:rsid w:val="009D685E"/>
    <w:rsid w:val="00A06D5C"/>
    <w:rsid w:val="00A263D0"/>
    <w:rsid w:val="00A4031F"/>
    <w:rsid w:val="00A45561"/>
    <w:rsid w:val="00A4663C"/>
    <w:rsid w:val="00A57276"/>
    <w:rsid w:val="00A6119A"/>
    <w:rsid w:val="00A6305D"/>
    <w:rsid w:val="00A839FF"/>
    <w:rsid w:val="00AA2A8D"/>
    <w:rsid w:val="00AB5A8B"/>
    <w:rsid w:val="00AB6A45"/>
    <w:rsid w:val="00AD4A77"/>
    <w:rsid w:val="00AF1972"/>
    <w:rsid w:val="00AF5FD0"/>
    <w:rsid w:val="00AF6015"/>
    <w:rsid w:val="00AF70D7"/>
    <w:rsid w:val="00B070C7"/>
    <w:rsid w:val="00B07136"/>
    <w:rsid w:val="00B1178E"/>
    <w:rsid w:val="00B150FB"/>
    <w:rsid w:val="00B35053"/>
    <w:rsid w:val="00B411D9"/>
    <w:rsid w:val="00B439AB"/>
    <w:rsid w:val="00B54565"/>
    <w:rsid w:val="00B7040E"/>
    <w:rsid w:val="00B72DDF"/>
    <w:rsid w:val="00B74B52"/>
    <w:rsid w:val="00B80764"/>
    <w:rsid w:val="00BC512C"/>
    <w:rsid w:val="00BC672C"/>
    <w:rsid w:val="00BC7C47"/>
    <w:rsid w:val="00BD2BEC"/>
    <w:rsid w:val="00BD6FF0"/>
    <w:rsid w:val="00BD7D23"/>
    <w:rsid w:val="00BE3408"/>
    <w:rsid w:val="00BF12C2"/>
    <w:rsid w:val="00BF2340"/>
    <w:rsid w:val="00BF2A30"/>
    <w:rsid w:val="00C023E0"/>
    <w:rsid w:val="00C245DC"/>
    <w:rsid w:val="00C25CFD"/>
    <w:rsid w:val="00C4278B"/>
    <w:rsid w:val="00C561F9"/>
    <w:rsid w:val="00C56308"/>
    <w:rsid w:val="00C74858"/>
    <w:rsid w:val="00C75628"/>
    <w:rsid w:val="00C92946"/>
    <w:rsid w:val="00C95AA0"/>
    <w:rsid w:val="00CB0830"/>
    <w:rsid w:val="00CD5D07"/>
    <w:rsid w:val="00CE0017"/>
    <w:rsid w:val="00CE2CF8"/>
    <w:rsid w:val="00CE3E52"/>
    <w:rsid w:val="00CF1595"/>
    <w:rsid w:val="00D02157"/>
    <w:rsid w:val="00D03D7E"/>
    <w:rsid w:val="00D21873"/>
    <w:rsid w:val="00D24384"/>
    <w:rsid w:val="00D27076"/>
    <w:rsid w:val="00D33A26"/>
    <w:rsid w:val="00D40D52"/>
    <w:rsid w:val="00D46963"/>
    <w:rsid w:val="00D6620D"/>
    <w:rsid w:val="00D705F9"/>
    <w:rsid w:val="00D734D4"/>
    <w:rsid w:val="00D900AC"/>
    <w:rsid w:val="00D91792"/>
    <w:rsid w:val="00DC3906"/>
    <w:rsid w:val="00DF1279"/>
    <w:rsid w:val="00DF37A3"/>
    <w:rsid w:val="00E03B62"/>
    <w:rsid w:val="00E061E6"/>
    <w:rsid w:val="00E33FF5"/>
    <w:rsid w:val="00E35D34"/>
    <w:rsid w:val="00E362C8"/>
    <w:rsid w:val="00E40231"/>
    <w:rsid w:val="00E41EAE"/>
    <w:rsid w:val="00E42E44"/>
    <w:rsid w:val="00E47255"/>
    <w:rsid w:val="00E52B0A"/>
    <w:rsid w:val="00E53039"/>
    <w:rsid w:val="00E54D9E"/>
    <w:rsid w:val="00E656BF"/>
    <w:rsid w:val="00E72A51"/>
    <w:rsid w:val="00E920C7"/>
    <w:rsid w:val="00E9232E"/>
    <w:rsid w:val="00EA2D1C"/>
    <w:rsid w:val="00EA5940"/>
    <w:rsid w:val="00EC2200"/>
    <w:rsid w:val="00EC439A"/>
    <w:rsid w:val="00EC46AA"/>
    <w:rsid w:val="00EC781A"/>
    <w:rsid w:val="00ED4DB8"/>
    <w:rsid w:val="00EF68C7"/>
    <w:rsid w:val="00F00578"/>
    <w:rsid w:val="00F06B78"/>
    <w:rsid w:val="00F1188A"/>
    <w:rsid w:val="00F23C2B"/>
    <w:rsid w:val="00F36B07"/>
    <w:rsid w:val="00F421DB"/>
    <w:rsid w:val="00F4295B"/>
    <w:rsid w:val="00F527DC"/>
    <w:rsid w:val="00F57E4B"/>
    <w:rsid w:val="00F8015A"/>
    <w:rsid w:val="00F86959"/>
    <w:rsid w:val="00F87A3D"/>
    <w:rsid w:val="00F94987"/>
    <w:rsid w:val="00FA3271"/>
    <w:rsid w:val="00FA554E"/>
    <w:rsid w:val="00FB214A"/>
    <w:rsid w:val="00FB2D32"/>
    <w:rsid w:val="00FC43C6"/>
    <w:rsid w:val="00FE3191"/>
    <w:rsid w:val="00FF5A0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C1C3BC-F70C-4EA7-B0FE-69B1B951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4669"/>
    <w:pPr>
      <w:widowControl w:val="0"/>
      <w:spacing w:after="200" w:line="276" w:lineRule="auto"/>
    </w:pPr>
    <w:rPr>
      <w:rFonts w:ascii="Calibri" w:eastAsia="Calibri" w:hAnsi="Calibri" w:cs="Calibri"/>
      <w:color w:val="000000"/>
      <w:szCs w:val="20"/>
      <w:lang w:val="es-ES" w:eastAsia="es-ES"/>
    </w:rPr>
  </w:style>
  <w:style w:type="paragraph" w:styleId="Ttulo1">
    <w:name w:val="heading 1"/>
    <w:basedOn w:val="Normal"/>
    <w:next w:val="Normal"/>
    <w:link w:val="Ttulo1Car"/>
    <w:autoRedefine/>
    <w:uiPriority w:val="9"/>
    <w:qFormat/>
    <w:rsid w:val="005F7B2B"/>
    <w:pPr>
      <w:spacing w:before="100" w:after="100" w:line="360" w:lineRule="auto"/>
      <w:outlineLvl w:val="0"/>
    </w:pPr>
    <w:rPr>
      <w:rFonts w:ascii="Times New Roman" w:eastAsia="Arial" w:hAnsi="Times New Roman" w:cs="Times New Roman"/>
      <w:b/>
      <w:color w:val="auto"/>
      <w:szCs w:val="24"/>
      <w:lang w:val="es-EC" w:eastAsia="en-US"/>
    </w:rPr>
  </w:style>
  <w:style w:type="paragraph" w:styleId="Ttulo2">
    <w:name w:val="heading 2"/>
    <w:basedOn w:val="Normal"/>
    <w:next w:val="Normal"/>
    <w:link w:val="Ttulo2Car"/>
    <w:autoRedefine/>
    <w:uiPriority w:val="9"/>
    <w:qFormat/>
    <w:rsid w:val="004D0F1F"/>
    <w:pPr>
      <w:keepNext/>
      <w:keepLines/>
      <w:numPr>
        <w:numId w:val="16"/>
      </w:numPr>
      <w:spacing w:before="360" w:after="80" w:line="360" w:lineRule="auto"/>
      <w:contextualSpacing/>
      <w:jc w:val="both"/>
      <w:outlineLvl w:val="1"/>
    </w:pPr>
    <w:rPr>
      <w:rFonts w:ascii="Times New Roman" w:hAnsi="Times New Roman" w:cs="Times New Roman"/>
      <w:b/>
      <w:color w:val="auto"/>
      <w:szCs w:val="24"/>
    </w:rPr>
  </w:style>
  <w:style w:type="paragraph" w:styleId="Ttulo3">
    <w:name w:val="heading 3"/>
    <w:basedOn w:val="Normal"/>
    <w:next w:val="Normal"/>
    <w:link w:val="Ttulo3Car"/>
    <w:autoRedefine/>
    <w:uiPriority w:val="9"/>
    <w:qFormat/>
    <w:rsid w:val="008E4669"/>
    <w:pPr>
      <w:keepNext/>
      <w:keepLines/>
      <w:numPr>
        <w:ilvl w:val="1"/>
        <w:numId w:val="15"/>
      </w:numPr>
      <w:spacing w:before="120" w:after="120" w:line="360" w:lineRule="auto"/>
      <w:contextualSpacing/>
      <w:outlineLvl w:val="2"/>
    </w:pPr>
    <w:rPr>
      <w:rFonts w:ascii="Times New Roman" w:hAnsi="Times New Roman"/>
      <w:b/>
    </w:rPr>
  </w:style>
  <w:style w:type="paragraph" w:styleId="Ttulo4">
    <w:name w:val="heading 4"/>
    <w:basedOn w:val="Normal"/>
    <w:next w:val="Normal"/>
    <w:link w:val="Ttulo4Car"/>
    <w:rsid w:val="000F3567"/>
    <w:pPr>
      <w:keepNext/>
      <w:keepLines/>
      <w:spacing w:before="240" w:after="40"/>
      <w:contextualSpacing/>
      <w:outlineLvl w:val="3"/>
    </w:pPr>
    <w:rPr>
      <w:b/>
      <w:sz w:val="24"/>
    </w:rPr>
  </w:style>
  <w:style w:type="paragraph" w:styleId="Ttulo5">
    <w:name w:val="heading 5"/>
    <w:basedOn w:val="Normal"/>
    <w:next w:val="Normal"/>
    <w:link w:val="Ttulo5Car"/>
    <w:autoRedefine/>
    <w:uiPriority w:val="9"/>
    <w:qFormat/>
    <w:rsid w:val="000F3567"/>
    <w:pPr>
      <w:keepNext/>
      <w:keepLines/>
      <w:numPr>
        <w:ilvl w:val="2"/>
        <w:numId w:val="32"/>
      </w:numPr>
      <w:spacing w:before="340" w:after="160"/>
      <w:contextualSpacing/>
      <w:outlineLvl w:val="4"/>
    </w:pPr>
    <w:rPr>
      <w:rFonts w:ascii="Times New Roman" w:hAnsi="Times New Roman"/>
      <w:b/>
      <w:sz w:val="24"/>
    </w:rPr>
  </w:style>
  <w:style w:type="paragraph" w:styleId="Ttulo6">
    <w:name w:val="heading 6"/>
    <w:basedOn w:val="Normal"/>
    <w:next w:val="Normal"/>
    <w:link w:val="Ttulo6Car"/>
    <w:rsid w:val="000F3567"/>
    <w:pPr>
      <w:keepNext/>
      <w:keepLines/>
      <w:spacing w:before="200" w:after="40"/>
      <w:contextualSpacing/>
      <w:outlineLvl w:val="5"/>
    </w:pPr>
    <w:rPr>
      <w:b/>
      <w:sz w:val="20"/>
    </w:rPr>
  </w:style>
  <w:style w:type="paragraph" w:styleId="Ttulo7">
    <w:name w:val="heading 7"/>
    <w:basedOn w:val="Normal"/>
    <w:next w:val="Normal"/>
    <w:link w:val="Ttulo7Car"/>
    <w:uiPriority w:val="9"/>
    <w:unhideWhenUsed/>
    <w:qFormat/>
    <w:rsid w:val="000F3567"/>
    <w:pPr>
      <w:keepNext/>
      <w:keepLines/>
      <w:spacing w:before="40" w:after="0"/>
      <w:outlineLvl w:val="6"/>
    </w:pPr>
    <w:rPr>
      <w:rFonts w:ascii="Times New Roman" w:eastAsiaTheme="majorEastAsia" w:hAnsi="Times New Roman" w:cstheme="majorBidi"/>
      <w:b/>
      <w:i/>
      <w:iCs/>
      <w:color w:val="auto"/>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5F7B2B"/>
    <w:rPr>
      <w:rFonts w:ascii="Times New Roman" w:eastAsia="Arial" w:hAnsi="Times New Roman" w:cs="Times New Roman"/>
      <w:b/>
      <w:szCs w:val="24"/>
    </w:rPr>
  </w:style>
  <w:style w:type="character" w:customStyle="1" w:styleId="Ttulo2Car">
    <w:name w:val="Título 2 Car"/>
    <w:basedOn w:val="Fuentedeprrafopredeter"/>
    <w:link w:val="Ttulo2"/>
    <w:uiPriority w:val="9"/>
    <w:rsid w:val="004D0F1F"/>
    <w:rPr>
      <w:rFonts w:ascii="Times New Roman" w:eastAsia="Calibri" w:hAnsi="Times New Roman" w:cs="Times New Roman"/>
      <w:b/>
      <w:szCs w:val="24"/>
      <w:lang w:val="es-ES" w:eastAsia="es-ES"/>
    </w:rPr>
  </w:style>
  <w:style w:type="character" w:customStyle="1" w:styleId="Ttulo3Car">
    <w:name w:val="Título 3 Car"/>
    <w:basedOn w:val="Fuentedeprrafopredeter"/>
    <w:link w:val="Ttulo3"/>
    <w:uiPriority w:val="9"/>
    <w:qFormat/>
    <w:rsid w:val="008E4669"/>
    <w:rPr>
      <w:rFonts w:ascii="Times New Roman" w:eastAsia="Calibri" w:hAnsi="Times New Roman" w:cs="Calibri"/>
      <w:b/>
      <w:color w:val="000000"/>
      <w:szCs w:val="20"/>
      <w:lang w:val="es-ES" w:eastAsia="es-ES"/>
    </w:rPr>
  </w:style>
  <w:style w:type="paragraph" w:customStyle="1" w:styleId="Default">
    <w:name w:val="Default"/>
    <w:rsid w:val="008E4669"/>
    <w:pPr>
      <w:autoSpaceDE w:val="0"/>
      <w:autoSpaceDN w:val="0"/>
      <w:adjustRightInd w:val="0"/>
      <w:spacing w:after="0" w:line="240" w:lineRule="auto"/>
    </w:pPr>
    <w:rPr>
      <w:rFonts w:ascii="Calibri" w:eastAsia="Times New Roman" w:hAnsi="Calibri" w:cs="Calibri"/>
      <w:color w:val="000000"/>
      <w:sz w:val="24"/>
      <w:szCs w:val="24"/>
      <w:lang w:eastAsia="es-ES"/>
    </w:rPr>
  </w:style>
  <w:style w:type="table" w:styleId="Tablaconcuadrcula">
    <w:name w:val="Table Grid"/>
    <w:basedOn w:val="Tablanormal"/>
    <w:uiPriority w:val="39"/>
    <w:rsid w:val="008E466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8E4669"/>
    <w:pPr>
      <w:ind w:left="720"/>
      <w:contextualSpacing/>
    </w:pPr>
  </w:style>
  <w:style w:type="paragraph" w:styleId="Encabezado">
    <w:name w:val="header"/>
    <w:basedOn w:val="Normal"/>
    <w:link w:val="EncabezadoCar1"/>
    <w:uiPriority w:val="99"/>
    <w:unhideWhenUsed/>
    <w:rsid w:val="008E4669"/>
    <w:pPr>
      <w:tabs>
        <w:tab w:val="center" w:pos="4252"/>
        <w:tab w:val="right" w:pos="8504"/>
      </w:tabs>
      <w:spacing w:after="0" w:line="240" w:lineRule="auto"/>
    </w:pPr>
  </w:style>
  <w:style w:type="character" w:customStyle="1" w:styleId="EncabezadoCar">
    <w:name w:val="Encabezado Car"/>
    <w:basedOn w:val="Fuentedeprrafopredeter"/>
    <w:link w:val="Encabezado1"/>
    <w:uiPriority w:val="99"/>
    <w:rsid w:val="008E4669"/>
    <w:rPr>
      <w:rFonts w:ascii="Calibri" w:eastAsia="Calibri" w:hAnsi="Calibri" w:cs="Calibri"/>
      <w:color w:val="000000"/>
      <w:szCs w:val="20"/>
      <w:lang w:val="es-ES" w:eastAsia="es-ES"/>
    </w:rPr>
  </w:style>
  <w:style w:type="character" w:customStyle="1" w:styleId="EncabezadoCar1">
    <w:name w:val="Encabezado Car1"/>
    <w:basedOn w:val="Fuentedeprrafopredeter"/>
    <w:link w:val="Encabezado"/>
    <w:uiPriority w:val="99"/>
    <w:rsid w:val="008E4669"/>
    <w:rPr>
      <w:rFonts w:ascii="Calibri" w:eastAsia="Calibri" w:hAnsi="Calibri" w:cs="Calibri"/>
      <w:color w:val="000000"/>
      <w:szCs w:val="20"/>
      <w:lang w:val="es-ES" w:eastAsia="es-ES"/>
    </w:rPr>
  </w:style>
  <w:style w:type="paragraph" w:styleId="Sinespaciado">
    <w:name w:val="No Spacing"/>
    <w:uiPriority w:val="1"/>
    <w:qFormat/>
    <w:rsid w:val="008E4669"/>
    <w:pPr>
      <w:widowControl w:val="0"/>
      <w:spacing w:before="240" w:after="240" w:line="240" w:lineRule="auto"/>
      <w:jc w:val="center"/>
    </w:pPr>
    <w:rPr>
      <w:rFonts w:ascii="Times New Roman" w:eastAsia="Calibri" w:hAnsi="Times New Roman" w:cs="Calibri"/>
      <w:color w:val="000000"/>
      <w:sz w:val="24"/>
      <w:szCs w:val="20"/>
      <w:lang w:val="es-ES" w:eastAsia="es-ES"/>
    </w:rPr>
  </w:style>
  <w:style w:type="character" w:customStyle="1" w:styleId="PrrafodelistaCar">
    <w:name w:val="Párrafo de lista Car"/>
    <w:basedOn w:val="Fuentedeprrafopredeter"/>
    <w:link w:val="Prrafodelista"/>
    <w:uiPriority w:val="34"/>
    <w:qFormat/>
    <w:locked/>
    <w:rsid w:val="008E4669"/>
    <w:rPr>
      <w:rFonts w:ascii="Calibri" w:eastAsia="Calibri" w:hAnsi="Calibri" w:cs="Calibri"/>
      <w:color w:val="000000"/>
      <w:szCs w:val="20"/>
      <w:lang w:val="es-ES" w:eastAsia="es-ES"/>
    </w:rPr>
  </w:style>
  <w:style w:type="character" w:customStyle="1" w:styleId="DescripcinCar">
    <w:name w:val="Descripción Car"/>
    <w:basedOn w:val="Fuentedeprrafopredeter"/>
    <w:link w:val="Descripcin"/>
    <w:uiPriority w:val="35"/>
    <w:qFormat/>
    <w:rsid w:val="008E4669"/>
    <w:rPr>
      <w:rFonts w:ascii="Arial" w:eastAsia="Arial" w:hAnsi="Arial" w:cs="Arial"/>
      <w:b/>
      <w:bCs/>
      <w:color w:val="5B9BD5" w:themeColor="accent1"/>
      <w:sz w:val="18"/>
      <w:szCs w:val="18"/>
      <w:lang w:eastAsia="es-EC"/>
    </w:rPr>
  </w:style>
  <w:style w:type="paragraph" w:styleId="Descripcin">
    <w:name w:val="caption"/>
    <w:basedOn w:val="Normal"/>
    <w:next w:val="Normal"/>
    <w:link w:val="DescripcinCar"/>
    <w:uiPriority w:val="35"/>
    <w:unhideWhenUsed/>
    <w:qFormat/>
    <w:rsid w:val="008E4669"/>
    <w:pPr>
      <w:widowControl/>
      <w:suppressAutoHyphens/>
      <w:spacing w:line="240" w:lineRule="auto"/>
    </w:pPr>
    <w:rPr>
      <w:rFonts w:ascii="Arial" w:eastAsia="Arial" w:hAnsi="Arial" w:cs="Arial"/>
      <w:b/>
      <w:bCs/>
      <w:color w:val="5B9BD5" w:themeColor="accent1"/>
      <w:sz w:val="18"/>
      <w:szCs w:val="18"/>
      <w:lang w:val="es-EC" w:eastAsia="es-EC"/>
    </w:rPr>
  </w:style>
  <w:style w:type="paragraph" w:customStyle="1" w:styleId="Tabla">
    <w:name w:val="Tabla"/>
    <w:basedOn w:val="Descripcin"/>
    <w:qFormat/>
    <w:rsid w:val="008E4669"/>
    <w:rPr>
      <w:rFonts w:ascii="Times New Roman" w:hAnsi="Times New Roman"/>
      <w:color w:val="auto"/>
      <w:sz w:val="22"/>
    </w:rPr>
  </w:style>
  <w:style w:type="paragraph" w:customStyle="1" w:styleId="FIGURAS">
    <w:name w:val="FIGURAS"/>
    <w:basedOn w:val="Descripcin"/>
    <w:link w:val="FIGURASCar"/>
    <w:qFormat/>
    <w:rsid w:val="000F3567"/>
    <w:pPr>
      <w:jc w:val="center"/>
    </w:pPr>
    <w:rPr>
      <w:rFonts w:ascii="Times New Roman" w:hAnsi="Times New Roman"/>
      <w:color w:val="auto"/>
      <w:sz w:val="22"/>
    </w:rPr>
  </w:style>
  <w:style w:type="character" w:customStyle="1" w:styleId="FIGURASCar">
    <w:name w:val="FIGURAS Car"/>
    <w:basedOn w:val="DescripcinCar"/>
    <w:link w:val="FIGURAS"/>
    <w:rsid w:val="000F3567"/>
    <w:rPr>
      <w:rFonts w:ascii="Times New Roman" w:eastAsia="Arial" w:hAnsi="Times New Roman" w:cs="Arial"/>
      <w:b/>
      <w:bCs/>
      <w:color w:val="5B9BD5" w:themeColor="accent1"/>
      <w:sz w:val="18"/>
      <w:szCs w:val="18"/>
      <w:lang w:eastAsia="es-EC"/>
    </w:rPr>
  </w:style>
  <w:style w:type="character" w:customStyle="1" w:styleId="Ttulo4Car">
    <w:name w:val="Título 4 Car"/>
    <w:basedOn w:val="Fuentedeprrafopredeter"/>
    <w:link w:val="Ttulo4"/>
    <w:rsid w:val="000F3567"/>
    <w:rPr>
      <w:rFonts w:ascii="Calibri" w:eastAsia="Calibri" w:hAnsi="Calibri" w:cs="Calibri"/>
      <w:b/>
      <w:color w:val="000000"/>
      <w:sz w:val="24"/>
      <w:szCs w:val="20"/>
      <w:lang w:val="es-ES" w:eastAsia="es-ES"/>
    </w:rPr>
  </w:style>
  <w:style w:type="character" w:customStyle="1" w:styleId="Ttulo5Car">
    <w:name w:val="Título 5 Car"/>
    <w:basedOn w:val="Fuentedeprrafopredeter"/>
    <w:link w:val="Ttulo5"/>
    <w:uiPriority w:val="9"/>
    <w:rsid w:val="000F3567"/>
    <w:rPr>
      <w:rFonts w:ascii="Times New Roman" w:eastAsia="Calibri" w:hAnsi="Times New Roman" w:cs="Calibri"/>
      <w:b/>
      <w:color w:val="000000"/>
      <w:sz w:val="24"/>
      <w:szCs w:val="20"/>
      <w:lang w:val="es-ES" w:eastAsia="es-ES"/>
    </w:rPr>
  </w:style>
  <w:style w:type="character" w:customStyle="1" w:styleId="Ttulo6Car">
    <w:name w:val="Título 6 Car"/>
    <w:basedOn w:val="Fuentedeprrafopredeter"/>
    <w:link w:val="Ttulo6"/>
    <w:rsid w:val="000F3567"/>
    <w:rPr>
      <w:rFonts w:ascii="Calibri" w:eastAsia="Calibri" w:hAnsi="Calibri" w:cs="Calibri"/>
      <w:b/>
      <w:color w:val="000000"/>
      <w:sz w:val="20"/>
      <w:szCs w:val="20"/>
      <w:lang w:val="es-ES" w:eastAsia="es-ES"/>
    </w:rPr>
  </w:style>
  <w:style w:type="character" w:customStyle="1" w:styleId="Ttulo7Car">
    <w:name w:val="Título 7 Car"/>
    <w:basedOn w:val="Fuentedeprrafopredeter"/>
    <w:link w:val="Ttulo7"/>
    <w:uiPriority w:val="9"/>
    <w:rsid w:val="000F3567"/>
    <w:rPr>
      <w:rFonts w:ascii="Times New Roman" w:eastAsiaTheme="majorEastAsia" w:hAnsi="Times New Roman" w:cstheme="majorBidi"/>
      <w:b/>
      <w:i/>
      <w:iCs/>
      <w:sz w:val="24"/>
      <w:szCs w:val="20"/>
      <w:lang w:val="es-ES" w:eastAsia="es-ES"/>
    </w:rPr>
  </w:style>
  <w:style w:type="table" w:customStyle="1" w:styleId="NormalTable0">
    <w:name w:val="Normal Table0"/>
    <w:rsid w:val="000F3567"/>
    <w:pPr>
      <w:widowControl w:val="0"/>
      <w:spacing w:after="200" w:line="276" w:lineRule="auto"/>
    </w:pPr>
    <w:rPr>
      <w:rFonts w:ascii="Calibri" w:eastAsia="Calibri" w:hAnsi="Calibri" w:cs="Calibri"/>
      <w:color w:val="000000"/>
      <w:szCs w:val="20"/>
      <w:lang w:val="es-ES" w:eastAsia="es-ES"/>
    </w:rPr>
    <w:tblPr>
      <w:tblCellMar>
        <w:top w:w="0" w:type="dxa"/>
        <w:left w:w="0" w:type="dxa"/>
        <w:bottom w:w="0" w:type="dxa"/>
        <w:right w:w="0" w:type="dxa"/>
      </w:tblCellMar>
    </w:tblPr>
  </w:style>
  <w:style w:type="paragraph" w:styleId="Puesto">
    <w:name w:val="Title"/>
    <w:basedOn w:val="Normal"/>
    <w:next w:val="Normal"/>
    <w:link w:val="PuestoCar"/>
    <w:rsid w:val="000F3567"/>
    <w:pPr>
      <w:keepNext/>
      <w:keepLines/>
      <w:spacing w:before="480" w:after="120"/>
      <w:contextualSpacing/>
    </w:pPr>
    <w:rPr>
      <w:b/>
      <w:sz w:val="72"/>
    </w:rPr>
  </w:style>
  <w:style w:type="character" w:customStyle="1" w:styleId="PuestoCar">
    <w:name w:val="Puesto Car"/>
    <w:basedOn w:val="Fuentedeprrafopredeter"/>
    <w:link w:val="Puesto"/>
    <w:rsid w:val="000F3567"/>
    <w:rPr>
      <w:rFonts w:ascii="Calibri" w:eastAsia="Calibri" w:hAnsi="Calibri" w:cs="Calibri"/>
      <w:b/>
      <w:color w:val="000000"/>
      <w:sz w:val="72"/>
      <w:szCs w:val="20"/>
      <w:lang w:val="es-ES" w:eastAsia="es-ES"/>
    </w:rPr>
  </w:style>
  <w:style w:type="paragraph" w:styleId="Subttulo">
    <w:name w:val="Subtitle"/>
    <w:basedOn w:val="Normal"/>
    <w:next w:val="Normal"/>
    <w:link w:val="SubttuloCar"/>
    <w:rsid w:val="000F3567"/>
    <w:pPr>
      <w:keepNext/>
      <w:keepLines/>
      <w:spacing w:before="360" w:after="80"/>
      <w:contextualSpacing/>
    </w:pPr>
    <w:rPr>
      <w:rFonts w:ascii="Georgia" w:eastAsia="Georgia" w:hAnsi="Georgia" w:cs="Georgia"/>
      <w:i/>
      <w:color w:val="666666"/>
      <w:sz w:val="48"/>
    </w:rPr>
  </w:style>
  <w:style w:type="character" w:customStyle="1" w:styleId="SubttuloCar">
    <w:name w:val="Subtítulo Car"/>
    <w:basedOn w:val="Fuentedeprrafopredeter"/>
    <w:link w:val="Subttulo"/>
    <w:rsid w:val="000F3567"/>
    <w:rPr>
      <w:rFonts w:ascii="Georgia" w:eastAsia="Georgia" w:hAnsi="Georgia" w:cs="Georgia"/>
      <w:i/>
      <w:color w:val="666666"/>
      <w:sz w:val="48"/>
      <w:szCs w:val="20"/>
      <w:lang w:val="es-ES" w:eastAsia="es-ES"/>
    </w:rPr>
  </w:style>
  <w:style w:type="numbering" w:customStyle="1" w:styleId="Sinlista1">
    <w:name w:val="Sin lista1"/>
    <w:next w:val="Sinlista"/>
    <w:uiPriority w:val="99"/>
    <w:semiHidden/>
    <w:unhideWhenUsed/>
    <w:rsid w:val="000F3567"/>
  </w:style>
  <w:style w:type="paragraph" w:customStyle="1" w:styleId="Textodeglobo1">
    <w:name w:val="Texto de globo1"/>
    <w:basedOn w:val="Normal"/>
    <w:next w:val="Textodeglobo"/>
    <w:link w:val="TextodegloboCar"/>
    <w:uiPriority w:val="99"/>
    <w:semiHidden/>
    <w:unhideWhenUsed/>
    <w:rsid w:val="000F3567"/>
    <w:pPr>
      <w:widowControl/>
      <w:spacing w:after="0" w:line="240" w:lineRule="auto"/>
    </w:pPr>
    <w:rPr>
      <w:rFonts w:ascii="Tahoma" w:eastAsiaTheme="minorHAnsi" w:hAnsi="Tahoma" w:cs="Tahoma"/>
      <w:color w:val="auto"/>
      <w:sz w:val="16"/>
      <w:szCs w:val="16"/>
      <w:lang w:eastAsia="en-US"/>
    </w:rPr>
  </w:style>
  <w:style w:type="character" w:customStyle="1" w:styleId="TextodegloboCar">
    <w:name w:val="Texto de globo Car"/>
    <w:basedOn w:val="Fuentedeprrafopredeter"/>
    <w:link w:val="Textodeglobo1"/>
    <w:uiPriority w:val="99"/>
    <w:semiHidden/>
    <w:rsid w:val="000F3567"/>
    <w:rPr>
      <w:rFonts w:ascii="Tahoma" w:hAnsi="Tahoma" w:cs="Tahoma"/>
      <w:sz w:val="16"/>
      <w:szCs w:val="16"/>
      <w:lang w:val="es-ES"/>
    </w:rPr>
  </w:style>
  <w:style w:type="character" w:customStyle="1" w:styleId="hps">
    <w:name w:val="hps"/>
    <w:basedOn w:val="Fuentedeprrafopredeter"/>
    <w:rsid w:val="000F3567"/>
  </w:style>
  <w:style w:type="paragraph" w:styleId="NormalWeb">
    <w:name w:val="Normal (Web)"/>
    <w:basedOn w:val="Normal"/>
    <w:uiPriority w:val="99"/>
    <w:unhideWhenUsed/>
    <w:qFormat/>
    <w:rsid w:val="000F3567"/>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ipervnculo">
    <w:name w:val="Hyperlink"/>
    <w:basedOn w:val="Fuentedeprrafopredeter"/>
    <w:uiPriority w:val="99"/>
    <w:unhideWhenUsed/>
    <w:rsid w:val="000F3567"/>
    <w:rPr>
      <w:color w:val="0000FF"/>
      <w:u w:val="single"/>
    </w:rPr>
  </w:style>
  <w:style w:type="character" w:customStyle="1" w:styleId="mw-headline">
    <w:name w:val="mw-headline"/>
    <w:basedOn w:val="Fuentedeprrafopredeter"/>
    <w:rsid w:val="000F3567"/>
  </w:style>
  <w:style w:type="character" w:customStyle="1" w:styleId="notranslate">
    <w:name w:val="notranslate"/>
    <w:basedOn w:val="Fuentedeprrafopredeter"/>
    <w:rsid w:val="000F3567"/>
  </w:style>
  <w:style w:type="character" w:styleId="nfasis">
    <w:name w:val="Emphasis"/>
    <w:basedOn w:val="Fuentedeprrafopredeter"/>
    <w:uiPriority w:val="20"/>
    <w:qFormat/>
    <w:rsid w:val="000F3567"/>
    <w:rPr>
      <w:i/>
      <w:iCs/>
    </w:rPr>
  </w:style>
  <w:style w:type="character" w:styleId="Textoennegrita">
    <w:name w:val="Strong"/>
    <w:basedOn w:val="Fuentedeprrafopredeter"/>
    <w:uiPriority w:val="22"/>
    <w:qFormat/>
    <w:rsid w:val="000F3567"/>
    <w:rPr>
      <w:b/>
      <w:bCs/>
    </w:rPr>
  </w:style>
  <w:style w:type="character" w:customStyle="1" w:styleId="ilad">
    <w:name w:val="il_ad"/>
    <w:basedOn w:val="Fuentedeprrafopredeter"/>
    <w:rsid w:val="000F3567"/>
  </w:style>
  <w:style w:type="table" w:customStyle="1" w:styleId="Tablaconcuadrcula1">
    <w:name w:val="Tabla con cuadrícula1"/>
    <w:basedOn w:val="Tablanormal"/>
    <w:next w:val="Tablaconcuadrcula"/>
    <w:uiPriority w:val="59"/>
    <w:rsid w:val="000F3567"/>
    <w:pPr>
      <w:spacing w:after="0" w:line="240" w:lineRule="auto"/>
    </w:pPr>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next w:val="Prrafodelista"/>
    <w:uiPriority w:val="34"/>
    <w:qFormat/>
    <w:rsid w:val="000F3567"/>
    <w:pPr>
      <w:widowControl/>
      <w:ind w:left="720"/>
      <w:contextualSpacing/>
    </w:pPr>
    <w:rPr>
      <w:rFonts w:eastAsia="Times New Roman" w:cs="Times New Roman"/>
      <w:color w:val="auto"/>
      <w:szCs w:val="22"/>
    </w:rPr>
  </w:style>
  <w:style w:type="paragraph" w:customStyle="1" w:styleId="Descripcin1">
    <w:name w:val="Descripción1"/>
    <w:basedOn w:val="Normal"/>
    <w:next w:val="Normal"/>
    <w:uiPriority w:val="35"/>
    <w:unhideWhenUsed/>
    <w:qFormat/>
    <w:rsid w:val="000F3567"/>
    <w:pPr>
      <w:widowControl/>
      <w:spacing w:line="240" w:lineRule="auto"/>
    </w:pPr>
    <w:rPr>
      <w:rFonts w:eastAsia="Times New Roman" w:cs="Times New Roman"/>
      <w:b/>
      <w:bCs/>
      <w:color w:val="4F81BD"/>
      <w:sz w:val="18"/>
      <w:szCs w:val="18"/>
    </w:rPr>
  </w:style>
  <w:style w:type="character" w:customStyle="1" w:styleId="Hipervnculovisitado1">
    <w:name w:val="Hipervínculo visitado1"/>
    <w:basedOn w:val="Fuentedeprrafopredeter"/>
    <w:uiPriority w:val="99"/>
    <w:semiHidden/>
    <w:unhideWhenUsed/>
    <w:rsid w:val="000F3567"/>
    <w:rPr>
      <w:color w:val="800080"/>
      <w:u w:val="single"/>
    </w:rPr>
  </w:style>
  <w:style w:type="paragraph" w:customStyle="1" w:styleId="post-byline">
    <w:name w:val="post-byline"/>
    <w:basedOn w:val="Normal"/>
    <w:rsid w:val="000F3567"/>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conformatoprevio">
    <w:name w:val="HTML Preformatted"/>
    <w:basedOn w:val="Normal"/>
    <w:link w:val="HTMLconformatoprevioCar"/>
    <w:uiPriority w:val="99"/>
    <w:semiHidden/>
    <w:unhideWhenUsed/>
    <w:rsid w:val="000F35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rPr>
  </w:style>
  <w:style w:type="character" w:customStyle="1" w:styleId="HTMLconformatoprevioCar">
    <w:name w:val="HTML con formato previo Car"/>
    <w:basedOn w:val="Fuentedeprrafopredeter"/>
    <w:link w:val="HTMLconformatoprevio"/>
    <w:uiPriority w:val="99"/>
    <w:semiHidden/>
    <w:rsid w:val="000F3567"/>
    <w:rPr>
      <w:rFonts w:ascii="Courier New" w:eastAsia="Times New Roman" w:hAnsi="Courier New" w:cs="Courier New"/>
      <w:sz w:val="20"/>
      <w:szCs w:val="20"/>
      <w:lang w:val="es-ES" w:eastAsia="es-ES"/>
    </w:rPr>
  </w:style>
  <w:style w:type="character" w:customStyle="1" w:styleId="skimlinks-unlinked">
    <w:name w:val="skimlinks-unlinked"/>
    <w:basedOn w:val="Fuentedeprrafopredeter"/>
    <w:rsid w:val="000F3567"/>
  </w:style>
  <w:style w:type="character" w:customStyle="1" w:styleId="wp-smiley">
    <w:name w:val="wp-smiley"/>
    <w:basedOn w:val="Fuentedeprrafopredeter"/>
    <w:rsid w:val="000F3567"/>
  </w:style>
  <w:style w:type="character" w:styleId="MquinadeescribirHTML">
    <w:name w:val="HTML Typewriter"/>
    <w:basedOn w:val="Fuentedeprrafopredeter"/>
    <w:uiPriority w:val="99"/>
    <w:semiHidden/>
    <w:unhideWhenUsed/>
    <w:rsid w:val="000F3567"/>
    <w:rPr>
      <w:rFonts w:ascii="Courier New" w:eastAsia="Times New Roman" w:hAnsi="Courier New" w:cs="Courier New"/>
      <w:sz w:val="20"/>
      <w:szCs w:val="20"/>
    </w:rPr>
  </w:style>
  <w:style w:type="paragraph" w:customStyle="1" w:styleId="Encabezado1">
    <w:name w:val="Encabezado1"/>
    <w:basedOn w:val="Normal"/>
    <w:next w:val="Encabezado"/>
    <w:link w:val="EncabezadoCar"/>
    <w:uiPriority w:val="99"/>
    <w:unhideWhenUsed/>
    <w:rsid w:val="000F3567"/>
    <w:pPr>
      <w:widowControl/>
      <w:tabs>
        <w:tab w:val="center" w:pos="4252"/>
        <w:tab w:val="right" w:pos="8504"/>
      </w:tabs>
      <w:spacing w:after="0" w:line="240" w:lineRule="auto"/>
    </w:pPr>
  </w:style>
  <w:style w:type="paragraph" w:customStyle="1" w:styleId="Piedepgina1">
    <w:name w:val="Pie de página1"/>
    <w:basedOn w:val="Normal"/>
    <w:next w:val="Piedepgina"/>
    <w:link w:val="PiedepginaCar"/>
    <w:uiPriority w:val="99"/>
    <w:unhideWhenUsed/>
    <w:rsid w:val="000F3567"/>
    <w:pPr>
      <w:widowControl/>
      <w:tabs>
        <w:tab w:val="center" w:pos="4252"/>
        <w:tab w:val="right" w:pos="8504"/>
      </w:tabs>
      <w:spacing w:after="0" w:line="240" w:lineRule="auto"/>
    </w:pPr>
    <w:rPr>
      <w:rFonts w:asciiTheme="minorHAnsi" w:eastAsiaTheme="minorHAnsi" w:hAnsiTheme="minorHAnsi" w:cstheme="minorBidi"/>
      <w:color w:val="auto"/>
      <w:szCs w:val="22"/>
      <w:lang w:eastAsia="en-US"/>
    </w:rPr>
  </w:style>
  <w:style w:type="character" w:customStyle="1" w:styleId="PiedepginaCar">
    <w:name w:val="Pie de página Car"/>
    <w:basedOn w:val="Fuentedeprrafopredeter"/>
    <w:link w:val="Piedepgina1"/>
    <w:uiPriority w:val="99"/>
    <w:rsid w:val="000F3567"/>
    <w:rPr>
      <w:lang w:val="es-ES"/>
    </w:rPr>
  </w:style>
  <w:style w:type="table" w:customStyle="1" w:styleId="Sombreadomedio1-nfasis11">
    <w:name w:val="Sombreado medio 1 - Énfasis 11"/>
    <w:basedOn w:val="Tablanormal"/>
    <w:next w:val="Sombreadomedio1-nfasis1"/>
    <w:uiPriority w:val="63"/>
    <w:rsid w:val="000F3567"/>
    <w:pPr>
      <w:spacing w:after="0" w:line="240" w:lineRule="auto"/>
    </w:pPr>
    <w:rPr>
      <w:rFonts w:eastAsia="Times New Roman"/>
      <w:lang w:val="es-ES"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clara-nfasis11">
    <w:name w:val="Lista clara - Énfasis 11"/>
    <w:basedOn w:val="Tablanormal"/>
    <w:next w:val="Listaclara-nfasis1"/>
    <w:uiPriority w:val="61"/>
    <w:rsid w:val="000F3567"/>
    <w:pPr>
      <w:spacing w:after="0" w:line="240" w:lineRule="auto"/>
    </w:pPr>
    <w:rPr>
      <w:rFonts w:eastAsia="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extodeglobo">
    <w:name w:val="Balloon Text"/>
    <w:basedOn w:val="Normal"/>
    <w:link w:val="TextodegloboCar1"/>
    <w:uiPriority w:val="99"/>
    <w:semiHidden/>
    <w:unhideWhenUsed/>
    <w:rsid w:val="000F3567"/>
    <w:pPr>
      <w:spacing w:after="0" w:line="240" w:lineRule="auto"/>
    </w:pPr>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0F3567"/>
    <w:rPr>
      <w:rFonts w:ascii="Segoe UI" w:eastAsia="Calibri" w:hAnsi="Segoe UI" w:cs="Segoe UI"/>
      <w:color w:val="000000"/>
      <w:sz w:val="18"/>
      <w:szCs w:val="18"/>
      <w:lang w:val="es-ES" w:eastAsia="es-ES"/>
    </w:rPr>
  </w:style>
  <w:style w:type="character" w:styleId="Hipervnculovisitado">
    <w:name w:val="FollowedHyperlink"/>
    <w:basedOn w:val="Fuentedeprrafopredeter"/>
    <w:uiPriority w:val="99"/>
    <w:semiHidden/>
    <w:unhideWhenUsed/>
    <w:rsid w:val="000F3567"/>
    <w:rPr>
      <w:color w:val="954F72" w:themeColor="followedHyperlink"/>
      <w:u w:val="single"/>
    </w:rPr>
  </w:style>
  <w:style w:type="paragraph" w:styleId="Piedepgina">
    <w:name w:val="footer"/>
    <w:basedOn w:val="Normal"/>
    <w:link w:val="PiedepginaCar1"/>
    <w:uiPriority w:val="99"/>
    <w:unhideWhenUsed/>
    <w:rsid w:val="000F3567"/>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0F3567"/>
    <w:rPr>
      <w:rFonts w:ascii="Calibri" w:eastAsia="Calibri" w:hAnsi="Calibri" w:cs="Calibri"/>
      <w:color w:val="000000"/>
      <w:szCs w:val="20"/>
      <w:lang w:val="es-ES" w:eastAsia="es-ES"/>
    </w:rPr>
  </w:style>
  <w:style w:type="table" w:styleId="Sombreadomedio1-nfasis1">
    <w:name w:val="Medium Shading 1 Accent 1"/>
    <w:basedOn w:val="Tablanormal"/>
    <w:uiPriority w:val="63"/>
    <w:semiHidden/>
    <w:unhideWhenUsed/>
    <w:rsid w:val="000F3567"/>
    <w:pPr>
      <w:spacing w:after="0" w:line="240" w:lineRule="auto"/>
    </w:pPr>
    <w:rPr>
      <w:lang w:val="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semiHidden/>
    <w:unhideWhenUsed/>
    <w:rsid w:val="000F3567"/>
    <w:pPr>
      <w:spacing w:after="0" w:line="240" w:lineRule="auto"/>
    </w:pPr>
    <w:rPr>
      <w:lang w:val="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numbering" w:customStyle="1" w:styleId="Sinlista2">
    <w:name w:val="Sin lista2"/>
    <w:next w:val="Sinlista"/>
    <w:uiPriority w:val="99"/>
    <w:semiHidden/>
    <w:unhideWhenUsed/>
    <w:rsid w:val="000F3567"/>
  </w:style>
  <w:style w:type="table" w:customStyle="1" w:styleId="TableNormal1">
    <w:name w:val="Table Normal1"/>
    <w:rsid w:val="000F3567"/>
    <w:pPr>
      <w:widowControl w:val="0"/>
      <w:spacing w:after="200" w:line="276" w:lineRule="auto"/>
    </w:pPr>
    <w:rPr>
      <w:rFonts w:ascii="Calibri" w:eastAsia="Calibri" w:hAnsi="Calibri" w:cs="Calibri"/>
      <w:color w:val="000000"/>
      <w:szCs w:val="20"/>
      <w:lang w:val="es-ES" w:eastAsia="es-ES"/>
    </w:rPr>
    <w:tblPr>
      <w:tblCellMar>
        <w:top w:w="0" w:type="dxa"/>
        <w:left w:w="0" w:type="dxa"/>
        <w:bottom w:w="0" w:type="dxa"/>
        <w:right w:w="0" w:type="dxa"/>
      </w:tblCellMar>
    </w:tblPr>
  </w:style>
  <w:style w:type="numbering" w:customStyle="1" w:styleId="Sinlista11">
    <w:name w:val="Sin lista11"/>
    <w:next w:val="Sinlista"/>
    <w:uiPriority w:val="99"/>
    <w:semiHidden/>
    <w:unhideWhenUsed/>
    <w:rsid w:val="000F3567"/>
  </w:style>
  <w:style w:type="table" w:customStyle="1" w:styleId="Tablaconcuadrcula11">
    <w:name w:val="Tabla con cuadrícula11"/>
    <w:basedOn w:val="Tablanormal"/>
    <w:next w:val="Tablaconcuadrcula"/>
    <w:uiPriority w:val="59"/>
    <w:rsid w:val="000F3567"/>
    <w:pPr>
      <w:spacing w:after="0" w:line="240" w:lineRule="auto"/>
    </w:pPr>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11">
    <w:name w:val="Sombreado medio 1 - Énfasis 111"/>
    <w:basedOn w:val="Tablanormal"/>
    <w:next w:val="Sombreadomedio1-nfasis1"/>
    <w:uiPriority w:val="63"/>
    <w:rsid w:val="000F3567"/>
    <w:pPr>
      <w:spacing w:after="0" w:line="240" w:lineRule="auto"/>
    </w:pPr>
    <w:rPr>
      <w:rFonts w:eastAsia="Times New Roman"/>
      <w:lang w:val="es-ES"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clara-nfasis111">
    <w:name w:val="Lista clara - Énfasis 111"/>
    <w:basedOn w:val="Tablanormal"/>
    <w:next w:val="Listaclara-nfasis1"/>
    <w:uiPriority w:val="61"/>
    <w:rsid w:val="000F3567"/>
    <w:pPr>
      <w:spacing w:after="0" w:line="240" w:lineRule="auto"/>
    </w:pPr>
    <w:rPr>
      <w:rFonts w:eastAsia="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2">
    <w:name w:val="Tabla con cuadrícula2"/>
    <w:basedOn w:val="Tablanormal"/>
    <w:next w:val="Tablaconcuadrcula"/>
    <w:uiPriority w:val="39"/>
    <w:rsid w:val="000F356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2">
    <w:name w:val="Sombreado medio 1 - Énfasis 12"/>
    <w:basedOn w:val="Tablanormal"/>
    <w:next w:val="Sombreadomedio1-nfasis1"/>
    <w:uiPriority w:val="63"/>
    <w:semiHidden/>
    <w:unhideWhenUsed/>
    <w:rsid w:val="000F3567"/>
    <w:pPr>
      <w:spacing w:after="0" w:line="240" w:lineRule="auto"/>
    </w:pPr>
    <w:rPr>
      <w:lang w:val="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staclara-nfasis12">
    <w:name w:val="Lista clara - Énfasis 12"/>
    <w:basedOn w:val="Tablanormal"/>
    <w:next w:val="Listaclara-nfasis1"/>
    <w:uiPriority w:val="61"/>
    <w:semiHidden/>
    <w:unhideWhenUsed/>
    <w:rsid w:val="000F3567"/>
    <w:pPr>
      <w:spacing w:after="0" w:line="240" w:lineRule="auto"/>
    </w:pPr>
    <w:rPr>
      <w:lang w:val="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tulodeTDC">
    <w:name w:val="TOC Heading"/>
    <w:basedOn w:val="Ttulo1"/>
    <w:next w:val="Normal"/>
    <w:uiPriority w:val="39"/>
    <w:unhideWhenUsed/>
    <w:qFormat/>
    <w:rsid w:val="000F3567"/>
    <w:pPr>
      <w:keepNext/>
      <w:keepLines/>
      <w:widowControl/>
      <w:spacing w:before="480" w:after="0" w:line="276" w:lineRule="auto"/>
      <w:outlineLvl w:val="9"/>
    </w:pPr>
    <w:rPr>
      <w:rFonts w:asciiTheme="majorHAnsi" w:eastAsiaTheme="majorEastAsia" w:hAnsiTheme="majorHAnsi" w:cstheme="majorBidi"/>
      <w:bCs/>
      <w:color w:val="2E74B5" w:themeColor="accent1" w:themeShade="BF"/>
      <w:sz w:val="28"/>
      <w:szCs w:val="28"/>
    </w:rPr>
  </w:style>
  <w:style w:type="paragraph" w:styleId="TDC1">
    <w:name w:val="toc 1"/>
    <w:basedOn w:val="Normal"/>
    <w:next w:val="Normal"/>
    <w:autoRedefine/>
    <w:uiPriority w:val="39"/>
    <w:unhideWhenUsed/>
    <w:rsid w:val="00D91792"/>
    <w:pPr>
      <w:tabs>
        <w:tab w:val="right" w:leader="dot" w:pos="8493"/>
      </w:tabs>
      <w:spacing w:after="100" w:line="360" w:lineRule="auto"/>
    </w:pPr>
    <w:rPr>
      <w:rFonts w:ascii="Times New Roman" w:eastAsiaTheme="minorEastAsia" w:hAnsi="Times New Roman" w:cs="Times New Roman"/>
      <w:b/>
      <w:noProof/>
      <w:color w:val="auto"/>
      <w:szCs w:val="22"/>
      <w:lang w:val="es-EC" w:eastAsia="es-EC"/>
    </w:rPr>
  </w:style>
  <w:style w:type="paragraph" w:styleId="TDC2">
    <w:name w:val="toc 2"/>
    <w:basedOn w:val="Normal"/>
    <w:next w:val="Normal"/>
    <w:autoRedefine/>
    <w:uiPriority w:val="39"/>
    <w:unhideWhenUsed/>
    <w:rsid w:val="00CD5D07"/>
    <w:pPr>
      <w:tabs>
        <w:tab w:val="right" w:leader="dot" w:pos="8493"/>
      </w:tabs>
      <w:spacing w:after="100" w:line="360" w:lineRule="auto"/>
      <w:ind w:left="426" w:hanging="426"/>
    </w:pPr>
    <w:rPr>
      <w:rFonts w:ascii="Times New Roman" w:hAnsi="Times New Roman" w:cs="Times New Roman"/>
      <w:noProof/>
    </w:rPr>
  </w:style>
  <w:style w:type="paragraph" w:styleId="TDC3">
    <w:name w:val="toc 3"/>
    <w:basedOn w:val="Normal"/>
    <w:next w:val="Normal"/>
    <w:autoRedefine/>
    <w:uiPriority w:val="39"/>
    <w:unhideWhenUsed/>
    <w:rsid w:val="00AD4A77"/>
    <w:pPr>
      <w:tabs>
        <w:tab w:val="left" w:pos="851"/>
        <w:tab w:val="right" w:leader="dot" w:pos="8493"/>
      </w:tabs>
      <w:spacing w:after="100" w:line="360" w:lineRule="auto"/>
      <w:jc w:val="center"/>
    </w:pPr>
    <w:rPr>
      <w:rFonts w:ascii="Times New Roman" w:hAnsi="Times New Roman" w:cs="Times New Roman"/>
    </w:rPr>
  </w:style>
  <w:style w:type="numbering" w:customStyle="1" w:styleId="Sinlista3">
    <w:name w:val="Sin lista3"/>
    <w:next w:val="Sinlista"/>
    <w:uiPriority w:val="99"/>
    <w:semiHidden/>
    <w:unhideWhenUsed/>
    <w:rsid w:val="000F3567"/>
  </w:style>
  <w:style w:type="paragraph" w:customStyle="1" w:styleId="Epgrafe1">
    <w:name w:val="Epígrafe1"/>
    <w:basedOn w:val="Normal"/>
    <w:next w:val="Normal"/>
    <w:uiPriority w:val="35"/>
    <w:unhideWhenUsed/>
    <w:qFormat/>
    <w:rsid w:val="000F3567"/>
    <w:pPr>
      <w:widowControl/>
      <w:spacing w:line="240" w:lineRule="auto"/>
    </w:pPr>
    <w:rPr>
      <w:rFonts w:cs="Times New Roman"/>
      <w:i/>
      <w:iCs/>
      <w:color w:val="44546A"/>
      <w:sz w:val="18"/>
      <w:szCs w:val="18"/>
      <w:lang w:val="es-EC" w:eastAsia="en-US"/>
    </w:rPr>
  </w:style>
  <w:style w:type="character" w:customStyle="1" w:styleId="nfasissutil1">
    <w:name w:val="Énfasis sutil1"/>
    <w:basedOn w:val="Fuentedeprrafopredeter"/>
    <w:uiPriority w:val="19"/>
    <w:qFormat/>
    <w:rsid w:val="000F3567"/>
    <w:rPr>
      <w:i/>
      <w:iCs/>
      <w:color w:val="404040"/>
    </w:rPr>
  </w:style>
  <w:style w:type="character" w:styleId="nfasissutil">
    <w:name w:val="Subtle Emphasis"/>
    <w:basedOn w:val="Fuentedeprrafopredeter"/>
    <w:uiPriority w:val="19"/>
    <w:qFormat/>
    <w:rsid w:val="000F3567"/>
    <w:rPr>
      <w:i/>
      <w:iCs/>
      <w:color w:val="808080" w:themeColor="text1" w:themeTint="7F"/>
    </w:rPr>
  </w:style>
  <w:style w:type="character" w:customStyle="1" w:styleId="TITULO1Car">
    <w:name w:val="TITULO 1 Car"/>
    <w:basedOn w:val="Ttulo1Car"/>
    <w:link w:val="TITULO1"/>
    <w:qFormat/>
    <w:rsid w:val="000F3567"/>
    <w:rPr>
      <w:rFonts w:ascii="Times New Roman" w:eastAsia="Arial" w:hAnsi="Times New Roman" w:cs="Arial"/>
      <w:b/>
      <w:color w:val="000000"/>
      <w:sz w:val="24"/>
      <w:szCs w:val="20"/>
      <w:lang w:eastAsia="es-EC"/>
    </w:rPr>
  </w:style>
  <w:style w:type="paragraph" w:customStyle="1" w:styleId="TITULO1">
    <w:name w:val="TITULO 1"/>
    <w:basedOn w:val="Normal"/>
    <w:link w:val="TITULO1Car"/>
    <w:autoRedefine/>
    <w:qFormat/>
    <w:rsid w:val="000F3567"/>
    <w:pPr>
      <w:widowControl/>
      <w:suppressAutoHyphens/>
      <w:spacing w:after="0" w:line="480" w:lineRule="auto"/>
      <w:jc w:val="center"/>
      <w:outlineLvl w:val="0"/>
    </w:pPr>
    <w:rPr>
      <w:rFonts w:ascii="Times New Roman" w:eastAsia="Arial" w:hAnsi="Times New Roman" w:cs="Arial"/>
      <w:b/>
      <w:sz w:val="24"/>
      <w:lang w:val="es-EC" w:eastAsia="es-EC"/>
    </w:rPr>
  </w:style>
  <w:style w:type="character" w:customStyle="1" w:styleId="EnlacedeInternet">
    <w:name w:val="Enlace de Internet"/>
    <w:basedOn w:val="Fuentedeprrafopredeter"/>
    <w:uiPriority w:val="99"/>
    <w:unhideWhenUsed/>
    <w:rsid w:val="000F3567"/>
    <w:rPr>
      <w:color w:val="0563C1" w:themeColor="hyperlink"/>
      <w:u w:val="single"/>
    </w:rPr>
  </w:style>
  <w:style w:type="character" w:customStyle="1" w:styleId="apple-converted-space">
    <w:name w:val="apple-converted-space"/>
    <w:basedOn w:val="Fuentedeprrafopredeter"/>
    <w:qFormat/>
    <w:rsid w:val="000F3567"/>
  </w:style>
  <w:style w:type="paragraph" w:customStyle="1" w:styleId="Encabezado3">
    <w:name w:val="Encabezado 3"/>
    <w:basedOn w:val="Normal"/>
    <w:next w:val="Normal"/>
    <w:rsid w:val="000F3567"/>
    <w:pPr>
      <w:widowControl/>
      <w:suppressAutoHyphens/>
      <w:spacing w:before="400" w:line="480" w:lineRule="auto"/>
      <w:ind w:left="720" w:hanging="720"/>
      <w:outlineLvl w:val="2"/>
    </w:pPr>
    <w:rPr>
      <w:rFonts w:ascii="Times New Roman" w:eastAsia="Arial" w:hAnsi="Times New Roman" w:cs="Arial"/>
      <w:b/>
      <w:color w:val="000000" w:themeColor="text1"/>
      <w:sz w:val="24"/>
      <w:szCs w:val="22"/>
      <w:lang w:val="es-EC" w:eastAsia="es-EC"/>
    </w:rPr>
  </w:style>
  <w:style w:type="paragraph" w:styleId="Tabladeilustraciones">
    <w:name w:val="table of figures"/>
    <w:basedOn w:val="Normal"/>
    <w:next w:val="Normal"/>
    <w:uiPriority w:val="99"/>
    <w:unhideWhenUsed/>
    <w:rsid w:val="000F3567"/>
    <w:pPr>
      <w:spacing w:after="0"/>
    </w:pPr>
  </w:style>
  <w:style w:type="table" w:styleId="Listaclara-nfasis2">
    <w:name w:val="Light List Accent 2"/>
    <w:basedOn w:val="Tablanormal"/>
    <w:uiPriority w:val="61"/>
    <w:rsid w:val="000F3567"/>
    <w:pPr>
      <w:spacing w:after="0" w:line="240" w:lineRule="auto"/>
    </w:pPr>
    <w:rPr>
      <w:lang w:val="es-E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domedio2-nfasis2">
    <w:name w:val="Medium Shading 2 Accent 2"/>
    <w:basedOn w:val="Tablanormal"/>
    <w:uiPriority w:val="64"/>
    <w:rsid w:val="000F3567"/>
    <w:pPr>
      <w:spacing w:after="0" w:line="240" w:lineRule="auto"/>
    </w:pPr>
    <w:rPr>
      <w:lang w:val="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DC4">
    <w:name w:val="toc 4"/>
    <w:basedOn w:val="Normal"/>
    <w:next w:val="Normal"/>
    <w:autoRedefine/>
    <w:uiPriority w:val="39"/>
    <w:unhideWhenUsed/>
    <w:rsid w:val="000F3567"/>
    <w:pPr>
      <w:widowControl/>
      <w:spacing w:after="100"/>
      <w:ind w:left="660"/>
    </w:pPr>
    <w:rPr>
      <w:rFonts w:asciiTheme="minorHAnsi" w:eastAsiaTheme="minorEastAsia" w:hAnsiTheme="minorHAnsi" w:cstheme="minorBidi"/>
      <w:color w:val="auto"/>
      <w:szCs w:val="22"/>
    </w:rPr>
  </w:style>
  <w:style w:type="paragraph" w:styleId="TDC5">
    <w:name w:val="toc 5"/>
    <w:basedOn w:val="Normal"/>
    <w:next w:val="Normal"/>
    <w:autoRedefine/>
    <w:uiPriority w:val="39"/>
    <w:unhideWhenUsed/>
    <w:rsid w:val="000F3567"/>
    <w:pPr>
      <w:widowControl/>
      <w:spacing w:after="100"/>
      <w:ind w:left="880"/>
    </w:pPr>
    <w:rPr>
      <w:rFonts w:asciiTheme="minorHAnsi" w:eastAsiaTheme="minorEastAsia" w:hAnsiTheme="minorHAnsi" w:cstheme="minorBidi"/>
      <w:color w:val="auto"/>
      <w:szCs w:val="22"/>
    </w:rPr>
  </w:style>
  <w:style w:type="paragraph" w:styleId="TDC6">
    <w:name w:val="toc 6"/>
    <w:basedOn w:val="Normal"/>
    <w:next w:val="Normal"/>
    <w:autoRedefine/>
    <w:uiPriority w:val="39"/>
    <w:unhideWhenUsed/>
    <w:rsid w:val="000F3567"/>
    <w:pPr>
      <w:widowControl/>
      <w:spacing w:after="100"/>
      <w:ind w:left="1100"/>
    </w:pPr>
    <w:rPr>
      <w:rFonts w:asciiTheme="minorHAnsi" w:eastAsiaTheme="minorEastAsia" w:hAnsiTheme="minorHAnsi" w:cstheme="minorBidi"/>
      <w:color w:val="auto"/>
      <w:szCs w:val="22"/>
    </w:rPr>
  </w:style>
  <w:style w:type="paragraph" w:styleId="TDC7">
    <w:name w:val="toc 7"/>
    <w:basedOn w:val="Normal"/>
    <w:next w:val="Normal"/>
    <w:autoRedefine/>
    <w:uiPriority w:val="39"/>
    <w:unhideWhenUsed/>
    <w:rsid w:val="000F3567"/>
    <w:pPr>
      <w:widowControl/>
      <w:spacing w:after="100"/>
      <w:ind w:left="1320"/>
    </w:pPr>
    <w:rPr>
      <w:rFonts w:asciiTheme="minorHAnsi" w:eastAsiaTheme="minorEastAsia" w:hAnsiTheme="minorHAnsi" w:cstheme="minorBidi"/>
      <w:color w:val="auto"/>
      <w:szCs w:val="22"/>
    </w:rPr>
  </w:style>
  <w:style w:type="paragraph" w:styleId="TDC8">
    <w:name w:val="toc 8"/>
    <w:basedOn w:val="Normal"/>
    <w:next w:val="Normal"/>
    <w:autoRedefine/>
    <w:uiPriority w:val="39"/>
    <w:unhideWhenUsed/>
    <w:rsid w:val="000F3567"/>
    <w:pPr>
      <w:widowControl/>
      <w:spacing w:after="100"/>
      <w:ind w:left="1540"/>
    </w:pPr>
    <w:rPr>
      <w:rFonts w:asciiTheme="minorHAnsi" w:eastAsiaTheme="minorEastAsia" w:hAnsiTheme="minorHAnsi" w:cstheme="minorBidi"/>
      <w:color w:val="auto"/>
      <w:szCs w:val="22"/>
    </w:rPr>
  </w:style>
  <w:style w:type="paragraph" w:styleId="TDC9">
    <w:name w:val="toc 9"/>
    <w:basedOn w:val="Normal"/>
    <w:next w:val="Normal"/>
    <w:autoRedefine/>
    <w:uiPriority w:val="39"/>
    <w:unhideWhenUsed/>
    <w:rsid w:val="000F3567"/>
    <w:pPr>
      <w:widowControl/>
      <w:spacing w:after="100"/>
      <w:ind w:left="1760"/>
    </w:pPr>
    <w:rPr>
      <w:rFonts w:asciiTheme="minorHAnsi" w:eastAsiaTheme="minorEastAsia" w:hAnsiTheme="minorHAnsi" w:cstheme="minorBidi"/>
      <w:color w:val="auto"/>
      <w:szCs w:val="22"/>
    </w:rPr>
  </w:style>
  <w:style w:type="character" w:customStyle="1" w:styleId="a-list-item">
    <w:name w:val="a-list-item"/>
    <w:basedOn w:val="Fuentedeprrafopredeter"/>
    <w:rsid w:val="000F3567"/>
  </w:style>
  <w:style w:type="paragraph" w:customStyle="1" w:styleId="Encabezado10">
    <w:name w:val="Encabezado 1"/>
    <w:basedOn w:val="Normal"/>
    <w:next w:val="Normal"/>
    <w:uiPriority w:val="9"/>
    <w:qFormat/>
    <w:rsid w:val="000F3567"/>
    <w:pPr>
      <w:widowControl/>
      <w:suppressAutoHyphens/>
      <w:spacing w:before="480" w:after="120" w:line="480" w:lineRule="auto"/>
      <w:ind w:left="432" w:hanging="432"/>
      <w:outlineLvl w:val="0"/>
    </w:pPr>
    <w:rPr>
      <w:rFonts w:ascii="Times New Roman" w:eastAsia="Arial" w:hAnsi="Times New Roman" w:cs="Arial"/>
      <w:b/>
      <w:sz w:val="24"/>
      <w:szCs w:val="22"/>
      <w:lang w:val="es-EC" w:eastAsia="es-EC"/>
    </w:rPr>
  </w:style>
  <w:style w:type="character" w:customStyle="1" w:styleId="TextonotapieCar">
    <w:name w:val="Texto nota pie Car"/>
    <w:basedOn w:val="Fuentedeprrafopredeter"/>
    <w:link w:val="Textonotapie"/>
    <w:uiPriority w:val="99"/>
    <w:semiHidden/>
    <w:qFormat/>
    <w:rsid w:val="000F3567"/>
    <w:rPr>
      <w:rFonts w:ascii="Arial" w:eastAsia="Arial" w:hAnsi="Arial" w:cs="Arial"/>
      <w:color w:val="000000"/>
      <w:sz w:val="20"/>
      <w:szCs w:val="20"/>
      <w:lang w:eastAsia="es-EC"/>
    </w:rPr>
  </w:style>
  <w:style w:type="paragraph" w:styleId="Textonotapie">
    <w:name w:val="footnote text"/>
    <w:basedOn w:val="Normal"/>
    <w:link w:val="TextonotapieCar"/>
    <w:uiPriority w:val="99"/>
    <w:semiHidden/>
    <w:unhideWhenUsed/>
    <w:qFormat/>
    <w:rsid w:val="000F3567"/>
    <w:pPr>
      <w:widowControl/>
      <w:suppressAutoHyphens/>
      <w:spacing w:after="0" w:line="240" w:lineRule="auto"/>
    </w:pPr>
    <w:rPr>
      <w:rFonts w:ascii="Arial" w:eastAsia="Arial" w:hAnsi="Arial" w:cs="Arial"/>
      <w:sz w:val="20"/>
      <w:lang w:val="es-EC" w:eastAsia="es-EC"/>
    </w:rPr>
  </w:style>
  <w:style w:type="character" w:customStyle="1" w:styleId="TextonotapieCar1">
    <w:name w:val="Texto nota pie Car1"/>
    <w:basedOn w:val="Fuentedeprrafopredeter"/>
    <w:uiPriority w:val="99"/>
    <w:semiHidden/>
    <w:rsid w:val="000F3567"/>
    <w:rPr>
      <w:rFonts w:ascii="Calibri" w:eastAsia="Calibri" w:hAnsi="Calibri" w:cs="Calibri"/>
      <w:color w:val="000000"/>
      <w:sz w:val="20"/>
      <w:szCs w:val="20"/>
      <w:lang w:val="es-ES" w:eastAsia="es-ES"/>
    </w:rPr>
  </w:style>
  <w:style w:type="paragraph" w:styleId="Bibliografa">
    <w:name w:val="Bibliography"/>
    <w:basedOn w:val="Normal"/>
    <w:next w:val="Normal"/>
    <w:uiPriority w:val="37"/>
    <w:unhideWhenUsed/>
    <w:qFormat/>
    <w:rsid w:val="000F3567"/>
    <w:pPr>
      <w:widowControl/>
      <w:suppressAutoHyphens/>
      <w:spacing w:after="0" w:line="480" w:lineRule="auto"/>
    </w:pPr>
    <w:rPr>
      <w:rFonts w:ascii="Arial" w:eastAsia="Arial" w:hAnsi="Arial" w:cs="Arial"/>
      <w:szCs w:val="22"/>
      <w:lang w:val="es-EC" w:eastAsia="es-EC"/>
    </w:rPr>
  </w:style>
  <w:style w:type="character" w:styleId="Textodelmarcadordeposicin">
    <w:name w:val="Placeholder Text"/>
    <w:basedOn w:val="Fuentedeprrafopredeter"/>
    <w:uiPriority w:val="99"/>
    <w:semiHidden/>
    <w:rsid w:val="000F3567"/>
    <w:rPr>
      <w:color w:val="808080"/>
    </w:rPr>
  </w:style>
  <w:style w:type="character" w:customStyle="1" w:styleId="null">
    <w:name w:val="null"/>
    <w:basedOn w:val="Fuentedeprrafopredeter"/>
    <w:rsid w:val="00BF2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285">
      <w:bodyDiv w:val="1"/>
      <w:marLeft w:val="0"/>
      <w:marRight w:val="0"/>
      <w:marTop w:val="0"/>
      <w:marBottom w:val="0"/>
      <w:divBdr>
        <w:top w:val="none" w:sz="0" w:space="0" w:color="auto"/>
        <w:left w:val="none" w:sz="0" w:space="0" w:color="auto"/>
        <w:bottom w:val="none" w:sz="0" w:space="0" w:color="auto"/>
        <w:right w:val="none" w:sz="0" w:space="0" w:color="auto"/>
      </w:divBdr>
    </w:div>
    <w:div w:id="1391080241">
      <w:bodyDiv w:val="1"/>
      <w:marLeft w:val="0"/>
      <w:marRight w:val="0"/>
      <w:marTop w:val="0"/>
      <w:marBottom w:val="0"/>
      <w:divBdr>
        <w:top w:val="none" w:sz="0" w:space="0" w:color="auto"/>
        <w:left w:val="none" w:sz="0" w:space="0" w:color="auto"/>
        <w:bottom w:val="none" w:sz="0" w:space="0" w:color="auto"/>
        <w:right w:val="none" w:sz="0" w:space="0" w:color="auto"/>
      </w:divBdr>
    </w:div>
    <w:div w:id="1687052276">
      <w:bodyDiv w:val="1"/>
      <w:marLeft w:val="0"/>
      <w:marRight w:val="0"/>
      <w:marTop w:val="0"/>
      <w:marBottom w:val="0"/>
      <w:divBdr>
        <w:top w:val="none" w:sz="0" w:space="0" w:color="auto"/>
        <w:left w:val="none" w:sz="0" w:space="0" w:color="auto"/>
        <w:bottom w:val="none" w:sz="0" w:space="0" w:color="auto"/>
        <w:right w:val="none" w:sz="0" w:space="0" w:color="auto"/>
      </w:divBdr>
    </w:div>
    <w:div w:id="185128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Dibujo_de_Microsoft_Visio_2003-2010333.vsd"/><Relationship Id="rId117" Type="http://schemas.openxmlformats.org/officeDocument/2006/relationships/image" Target="media/image89.png"/><Relationship Id="rId21" Type="http://schemas.openxmlformats.org/officeDocument/2006/relationships/image" Target="media/image7.emf"/><Relationship Id="rId42" Type="http://schemas.openxmlformats.org/officeDocument/2006/relationships/oleObject" Target="embeddings/Dibujo_de_Microsoft_Visio_2003-2010101010.vsd"/><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4.png"/><Relationship Id="rId133" Type="http://schemas.openxmlformats.org/officeDocument/2006/relationships/hyperlink" Target="http://es.wikipedia.org/wiki/Interfaz_de_programaci&#243;n_de_aplicaciones" TargetMode="External"/><Relationship Id="rId138" Type="http://schemas.openxmlformats.org/officeDocument/2006/relationships/hyperlink" Target="http://es.wikipedia.org/wiki/Biblioteca_(programaci&#243;n)" TargetMode="External"/><Relationship Id="rId154" Type="http://schemas.openxmlformats.org/officeDocument/2006/relationships/hyperlink" Target="http://es.wikipedia.org/wiki/Tipado_din&#225;mico" TargetMode="External"/><Relationship Id="rId16" Type="http://schemas.openxmlformats.org/officeDocument/2006/relationships/chart" Target="charts/chart1.xml"/><Relationship Id="rId107" Type="http://schemas.openxmlformats.org/officeDocument/2006/relationships/hyperlink" Target="http://www.enterprisedb.com/products-services-training/pgdownload" TargetMode="External"/><Relationship Id="rId11" Type="http://schemas.openxmlformats.org/officeDocument/2006/relationships/footer" Target="footer1.xml"/><Relationship Id="rId32" Type="http://schemas.openxmlformats.org/officeDocument/2006/relationships/image" Target="media/image13.emf"/><Relationship Id="rId37" Type="http://schemas.openxmlformats.org/officeDocument/2006/relationships/oleObject" Target="embeddings/Dibujo_de_Microsoft_Visio_2003-2010888.vsd"/><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5.png"/><Relationship Id="rId123" Type="http://schemas.openxmlformats.org/officeDocument/2006/relationships/image" Target="media/image95.png"/><Relationship Id="rId128" Type="http://schemas.openxmlformats.org/officeDocument/2006/relationships/image" Target="media/image99.png"/><Relationship Id="rId144" Type="http://schemas.openxmlformats.org/officeDocument/2006/relationships/hyperlink" Target="http://es.wikipedia.org/wiki/L&#243;gica_formal" TargetMode="External"/><Relationship Id="rId149" Type="http://schemas.openxmlformats.org/officeDocument/2006/relationships/hyperlink" Target="http://es.wikipedia.org/wiki/Lenguaje_de_programaci&#243;n_Java" TargetMode="Externa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67.gif"/><Relationship Id="rId22" Type="http://schemas.openxmlformats.org/officeDocument/2006/relationships/oleObject" Target="embeddings/Dibujo_de_Microsoft_Visio_2003-2010111.vsd"/><Relationship Id="rId27" Type="http://schemas.openxmlformats.org/officeDocument/2006/relationships/image" Target="media/image10.png"/><Relationship Id="rId43" Type="http://schemas.openxmlformats.org/officeDocument/2006/relationships/image" Target="media/image19.emf"/><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hyperlink" Target="http://es.wikipedia.org/wiki/Idioma_ingl&#233;s" TargetMode="External"/><Relationship Id="rId139" Type="http://schemas.openxmlformats.org/officeDocument/2006/relationships/hyperlink" Target="http://es.wikipedia.org/wiki/Programa_inform&#225;tico" TargetMode="External"/><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hyperlink" Target="http://es.wikipedia.org/wiki/Lenguaje_de_programaci&#243;n_Java" TargetMode="External"/><Relationship Id="rId155" Type="http://schemas.openxmlformats.org/officeDocument/2006/relationships/image" Target="media/image102.jpeg"/><Relationship Id="rId12" Type="http://schemas.openxmlformats.org/officeDocument/2006/relationships/header" Target="header2.xml"/><Relationship Id="rId17" Type="http://schemas.openxmlformats.org/officeDocument/2006/relationships/chart" Target="charts/chart2.xml"/><Relationship Id="rId33" Type="http://schemas.openxmlformats.org/officeDocument/2006/relationships/oleObject" Target="embeddings/Dibujo_de_Microsoft_Visio_2003-2010666.vsd"/><Relationship Id="rId38" Type="http://schemas.openxmlformats.org/officeDocument/2006/relationships/image" Target="media/image16.png"/><Relationship Id="rId59" Type="http://schemas.openxmlformats.org/officeDocument/2006/relationships/image" Target="media/image34.png"/><Relationship Id="rId103" Type="http://schemas.openxmlformats.org/officeDocument/2006/relationships/image" Target="media/image76.pn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image" Target="media/image100.png"/><Relationship Id="rId20" Type="http://schemas.openxmlformats.org/officeDocument/2006/relationships/image" Target="media/image6.png"/><Relationship Id="rId41" Type="http://schemas.openxmlformats.org/officeDocument/2006/relationships/image" Target="media/image18.emf"/><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hyperlink" Target="http://www.forinformatica.com/wp-content/uploads/2013/05/inst10.png" TargetMode="External"/><Relationship Id="rId111" Type="http://schemas.openxmlformats.org/officeDocument/2006/relationships/image" Target="media/image83.png"/><Relationship Id="rId132" Type="http://schemas.openxmlformats.org/officeDocument/2006/relationships/header" Target="header4.xml"/><Relationship Id="rId140" Type="http://schemas.openxmlformats.org/officeDocument/2006/relationships/hyperlink" Target="http://es.wikipedia.org/wiki/Programaci&#243;n" TargetMode="External"/><Relationship Id="rId145" Type="http://schemas.openxmlformats.org/officeDocument/2006/relationships/hyperlink" Target="http://es.wikipedia.org/wiki/Formula_bien_formada" TargetMode="External"/><Relationship Id="rId153" Type="http://schemas.openxmlformats.org/officeDocument/2006/relationships/hyperlink" Target="http://es.wikipedia.org/wiki/Orientaci&#243;n_a_objeto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4.png"/><Relationship Id="rId57" Type="http://schemas.openxmlformats.org/officeDocument/2006/relationships/image" Target="media/image32.jpeg"/><Relationship Id="rId106" Type="http://schemas.openxmlformats.org/officeDocument/2006/relationships/image" Target="media/image79.jpeg"/><Relationship Id="rId114" Type="http://schemas.openxmlformats.org/officeDocument/2006/relationships/image" Target="media/image86.png"/><Relationship Id="rId119" Type="http://schemas.openxmlformats.org/officeDocument/2006/relationships/image" Target="media/image91.png"/><Relationship Id="rId127" Type="http://schemas.openxmlformats.org/officeDocument/2006/relationships/image" Target="media/image98.png"/><Relationship Id="rId10" Type="http://schemas.openxmlformats.org/officeDocument/2006/relationships/header" Target="header1.xml"/><Relationship Id="rId31" Type="http://schemas.openxmlformats.org/officeDocument/2006/relationships/oleObject" Target="embeddings/Dibujo_de_Microsoft_Visio_2003-2010555.vsd"/><Relationship Id="rId44" Type="http://schemas.openxmlformats.org/officeDocument/2006/relationships/oleObject" Target="embeddings/Dibujo_de_Microsoft_Visio_2003-2010111111.vsd"/><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4.png"/><Relationship Id="rId130" Type="http://schemas.openxmlformats.org/officeDocument/2006/relationships/hyperlink" Target="https://127.0.0.1:8181/iess/" TargetMode="External"/><Relationship Id="rId135" Type="http://schemas.openxmlformats.org/officeDocument/2006/relationships/hyperlink" Target="http://es.wikipedia.org/wiki/Subrutina" TargetMode="External"/><Relationship Id="rId143" Type="http://schemas.openxmlformats.org/officeDocument/2006/relationships/hyperlink" Target="http://es.wikipedia.org/wiki/Proposici&#243;n" TargetMode="External"/><Relationship Id="rId148" Type="http://schemas.openxmlformats.org/officeDocument/2006/relationships/hyperlink" Target="http://es.wikipedia.org/wiki/Implicaci&#243;n" TargetMode="External"/><Relationship Id="rId151" Type="http://schemas.openxmlformats.org/officeDocument/2006/relationships/hyperlink" Target="http://es.wikipedia.org/wiki/Lenguaje_de_programaci&#243;n" TargetMode="External"/><Relationship Id="rId15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ECORAE%20INFORMATICA\Documents\ECORAE\ANDRES%20SECRETARIA\documentos%20personales\TESIS%20ULTIMA.docx" TargetMode="Externa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17.emf"/><Relationship Id="rId109" Type="http://schemas.openxmlformats.org/officeDocument/2006/relationships/image" Target="media/image81.png"/><Relationship Id="rId34" Type="http://schemas.openxmlformats.org/officeDocument/2006/relationships/image" Target="media/image14.emf"/><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hyperlink" Target="http://es.wikipedia.org/wiki/Evaluaci&#243;n" TargetMode="External"/><Relationship Id="rId146" Type="http://schemas.openxmlformats.org/officeDocument/2006/relationships/hyperlink" Target="http://es.wikipedia.org/wiki/Lenguaje_formal"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oleObject" Target="embeddings/Dibujo_de_Microsoft_Visio_2003-2010444.vsd"/><Relationship Id="rId24" Type="http://schemas.openxmlformats.org/officeDocument/2006/relationships/oleObject" Target="embeddings/Dibujo_de_Microsoft_Visio_2003-2010222.vsd"/><Relationship Id="rId40" Type="http://schemas.openxmlformats.org/officeDocument/2006/relationships/oleObject" Target="embeddings/Dibujo_de_Microsoft_Visio_2003-2010999.vsd"/><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1.png"/><Relationship Id="rId136" Type="http://schemas.openxmlformats.org/officeDocument/2006/relationships/hyperlink" Target="http://es.wikipedia.org/wiki/M&#233;todo_(inform&#225;tica)" TargetMode="External"/><Relationship Id="rId157" Type="http://schemas.openxmlformats.org/officeDocument/2006/relationships/fontTable" Target="fontTable.xml"/><Relationship Id="rId61" Type="http://schemas.openxmlformats.org/officeDocument/2006/relationships/image" Target="media/image36.png"/><Relationship Id="rId82" Type="http://schemas.openxmlformats.org/officeDocument/2006/relationships/image" Target="media/image57.png"/><Relationship Id="rId152" Type="http://schemas.openxmlformats.org/officeDocument/2006/relationships/hyperlink" Target="http://es.wikipedia.org/wiki/Reflexi&#243;n_(inform&#225;tica)" TargetMode="External"/><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image" Target="media/image12.emf"/><Relationship Id="rId35" Type="http://schemas.openxmlformats.org/officeDocument/2006/relationships/oleObject" Target="embeddings/Dibujo_de_Microsoft_Visio_2003-2010777.vsd"/><Relationship Id="rId56" Type="http://schemas.openxmlformats.org/officeDocument/2006/relationships/image" Target="media/image31.jpeg"/><Relationship Id="rId77" Type="http://schemas.openxmlformats.org/officeDocument/2006/relationships/image" Target="media/image52.png"/><Relationship Id="rId100" Type="http://schemas.openxmlformats.org/officeDocument/2006/relationships/image" Target="media/image73.png"/><Relationship Id="rId105" Type="http://schemas.openxmlformats.org/officeDocument/2006/relationships/image" Target="media/image78.jpeg"/><Relationship Id="rId126" Type="http://schemas.openxmlformats.org/officeDocument/2006/relationships/hyperlink" Target="http://anadreamy.files.wordpress.com/2012/05/glassfish.png" TargetMode="External"/><Relationship Id="rId147" Type="http://schemas.openxmlformats.org/officeDocument/2006/relationships/hyperlink" Target="http://es.wikipedia.org/wiki/Condici&#243;n_(l&#243;gica)" TargetMode="External"/><Relationship Id="rId8" Type="http://schemas.openxmlformats.org/officeDocument/2006/relationships/image" Target="media/image1.jpg"/><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1.png"/><Relationship Id="rId121" Type="http://schemas.openxmlformats.org/officeDocument/2006/relationships/image" Target="media/image93.png"/><Relationship Id="rId142" Type="http://schemas.openxmlformats.org/officeDocument/2006/relationships/hyperlink" Target="http://es.wikipedia.org/wiki/Mente" TargetMode="External"/><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image" Target="media/image21.png"/><Relationship Id="rId67" Type="http://schemas.openxmlformats.org/officeDocument/2006/relationships/image" Target="media/image42.png"/><Relationship Id="rId116" Type="http://schemas.openxmlformats.org/officeDocument/2006/relationships/image" Target="media/image88.png"/><Relationship Id="rId137" Type="http://schemas.openxmlformats.org/officeDocument/2006/relationships/hyperlink" Target="http://es.wikipedia.org/wiki/Programaci&#243;n_orientada_a_objetos" TargetMode="External"/><Relationship Id="rId15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PRIMEFACES</c:v>
                </c:pt>
              </c:strCache>
            </c:strRef>
          </c:tx>
          <c:invertIfNegative val="0"/>
          <c:cat>
            <c:strRef>
              <c:f>Hoja1!$A$2:$A$5</c:f>
              <c:strCache>
                <c:ptCount val="4"/>
                <c:pt idx="0">
                  <c:v>Uso memoria ram cliente</c:v>
                </c:pt>
                <c:pt idx="1">
                  <c:v>Uso memoria ram servidor</c:v>
                </c:pt>
                <c:pt idx="2">
                  <c:v>Uso de cpu servidor</c:v>
                </c:pt>
                <c:pt idx="3">
                  <c:v>Promedio de carga servidor</c:v>
                </c:pt>
              </c:strCache>
            </c:strRef>
          </c:cat>
          <c:val>
            <c:numRef>
              <c:f>Hoja1!$B$2:$B$5</c:f>
              <c:numCache>
                <c:formatCode>0.00%</c:formatCode>
                <c:ptCount val="4"/>
                <c:pt idx="0">
                  <c:v>0.25</c:v>
                </c:pt>
                <c:pt idx="1">
                  <c:v>0.25</c:v>
                </c:pt>
                <c:pt idx="2">
                  <c:v>0.3</c:v>
                </c:pt>
                <c:pt idx="3">
                  <c:v>0.2</c:v>
                </c:pt>
              </c:numCache>
            </c:numRef>
          </c:val>
        </c:ser>
        <c:ser>
          <c:idx val="1"/>
          <c:order val="1"/>
          <c:tx>
            <c:strRef>
              <c:f>Hoja1!$C$1</c:f>
              <c:strCache>
                <c:ptCount val="1"/>
                <c:pt idx="0">
                  <c:v>ICEFACES</c:v>
                </c:pt>
              </c:strCache>
            </c:strRef>
          </c:tx>
          <c:invertIfNegative val="0"/>
          <c:cat>
            <c:strRef>
              <c:f>Hoja1!$A$2:$A$5</c:f>
              <c:strCache>
                <c:ptCount val="4"/>
                <c:pt idx="0">
                  <c:v>Uso memoria ram cliente</c:v>
                </c:pt>
                <c:pt idx="1">
                  <c:v>Uso memoria ram servidor</c:v>
                </c:pt>
                <c:pt idx="2">
                  <c:v>Uso de cpu servidor</c:v>
                </c:pt>
                <c:pt idx="3">
                  <c:v>Promedio de carga servidor</c:v>
                </c:pt>
              </c:strCache>
            </c:strRef>
          </c:cat>
          <c:val>
            <c:numRef>
              <c:f>Hoja1!$C$2:$C$5</c:f>
              <c:numCache>
                <c:formatCode>0.00%</c:formatCode>
                <c:ptCount val="4"/>
                <c:pt idx="0">
                  <c:v>0.22040000000000001</c:v>
                </c:pt>
                <c:pt idx="1">
                  <c:v>0.1517</c:v>
                </c:pt>
                <c:pt idx="2">
                  <c:v>0.29220000000000002</c:v>
                </c:pt>
                <c:pt idx="3">
                  <c:v>9.0499999999999997E-2</c:v>
                </c:pt>
              </c:numCache>
            </c:numRef>
          </c:val>
        </c:ser>
        <c:dLbls>
          <c:showLegendKey val="0"/>
          <c:showVal val="0"/>
          <c:showCatName val="0"/>
          <c:showSerName val="0"/>
          <c:showPercent val="0"/>
          <c:showBubbleSize val="0"/>
        </c:dLbls>
        <c:gapWidth val="150"/>
        <c:shape val="box"/>
        <c:axId val="274927976"/>
        <c:axId val="274929152"/>
        <c:axId val="0"/>
      </c:bar3DChart>
      <c:catAx>
        <c:axId val="274927976"/>
        <c:scaling>
          <c:orientation val="minMax"/>
        </c:scaling>
        <c:delete val="0"/>
        <c:axPos val="b"/>
        <c:numFmt formatCode="General" sourceLinked="0"/>
        <c:majorTickMark val="out"/>
        <c:minorTickMark val="none"/>
        <c:tickLblPos val="nextTo"/>
        <c:crossAx val="274929152"/>
        <c:crosses val="autoZero"/>
        <c:auto val="1"/>
        <c:lblAlgn val="ctr"/>
        <c:lblOffset val="100"/>
        <c:noMultiLvlLbl val="0"/>
      </c:catAx>
      <c:valAx>
        <c:axId val="274929152"/>
        <c:scaling>
          <c:orientation val="minMax"/>
        </c:scaling>
        <c:delete val="0"/>
        <c:axPos val="l"/>
        <c:majorGridlines/>
        <c:numFmt formatCode="0.00%" sourceLinked="1"/>
        <c:majorTickMark val="out"/>
        <c:minorTickMark val="none"/>
        <c:tickLblPos val="nextTo"/>
        <c:crossAx val="2749279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plotArea>
      <c:layout/>
      <c:barChart>
        <c:barDir val="col"/>
        <c:grouping val="clustered"/>
        <c:varyColors val="0"/>
        <c:ser>
          <c:idx val="0"/>
          <c:order val="0"/>
          <c:tx>
            <c:strRef>
              <c:f>Hoja1!$A$6</c:f>
              <c:strCache>
                <c:ptCount val="1"/>
                <c:pt idx="0">
                  <c:v>Eficiencia en el consumo de recursos Hardwar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C$1</c:f>
              <c:strCache>
                <c:ptCount val="2"/>
                <c:pt idx="0">
                  <c:v>PRIMEFACES</c:v>
                </c:pt>
                <c:pt idx="1">
                  <c:v>ICEFACES</c:v>
                </c:pt>
              </c:strCache>
            </c:strRef>
          </c:cat>
          <c:val>
            <c:numRef>
              <c:f>Hoja1!$B$6:$C$6</c:f>
              <c:numCache>
                <c:formatCode>0.00%</c:formatCode>
                <c:ptCount val="2"/>
                <c:pt idx="0">
                  <c:v>1</c:v>
                </c:pt>
                <c:pt idx="1">
                  <c:v>0.75480000000000003</c:v>
                </c:pt>
              </c:numCache>
            </c:numRef>
          </c:val>
        </c:ser>
        <c:dLbls>
          <c:showLegendKey val="0"/>
          <c:showVal val="1"/>
          <c:showCatName val="0"/>
          <c:showSerName val="0"/>
          <c:showPercent val="0"/>
          <c:showBubbleSize val="0"/>
        </c:dLbls>
        <c:gapWidth val="150"/>
        <c:overlap val="-25"/>
        <c:axId val="274929936"/>
        <c:axId val="274930328"/>
      </c:barChart>
      <c:catAx>
        <c:axId val="274929936"/>
        <c:scaling>
          <c:orientation val="minMax"/>
        </c:scaling>
        <c:delete val="0"/>
        <c:axPos val="b"/>
        <c:numFmt formatCode="General" sourceLinked="0"/>
        <c:majorTickMark val="none"/>
        <c:minorTickMark val="none"/>
        <c:tickLblPos val="nextTo"/>
        <c:crossAx val="274930328"/>
        <c:crosses val="autoZero"/>
        <c:auto val="1"/>
        <c:lblAlgn val="ctr"/>
        <c:lblOffset val="100"/>
        <c:noMultiLvlLbl val="0"/>
      </c:catAx>
      <c:valAx>
        <c:axId val="274930328"/>
        <c:scaling>
          <c:orientation val="minMax"/>
        </c:scaling>
        <c:delete val="1"/>
        <c:axPos val="l"/>
        <c:numFmt formatCode="0.00%" sourceLinked="1"/>
        <c:majorTickMark val="none"/>
        <c:minorTickMark val="none"/>
        <c:tickLblPos val="nextTo"/>
        <c:crossAx val="274929936"/>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A</b:Tag>
    <b:SourceType>InternetSite</b:SourceType>
    <b:Guid>{631B7461-30E5-4762-AF37-181BE44BD2DD}</b:Guid>
    <b:Author>
      <b:Author>
        <b:NameList>
          <b:Person>
            <b:Last>ORACLE</b:Last>
          </b:Person>
        </b:NameList>
      </b:Author>
    </b:Author>
    <b:URL>http://www.oracle.com/technetwork/java/javase/downloads/index.html</b:URL>
    <b:RefOrder>1</b:RefOrder>
  </b:Source>
  <b:Source>
    <b:Tag>12Se</b:Tag>
    <b:SourceType>InternetSite</b:SourceType>
    <b:Guid>{6E98744A-4B2A-4AFD-A283-8ED81E9DE878}</b:Guid>
    <b:Year>2012</b:Year>
    <b:Month>Septiembre</b:Month>
    <b:Day>3</b:Day>
    <b:URL>http://www.monografias.com/trabajos/objetos/objetos.shtml</b:URL>
    <b:RefOrder>2</b:RefOrder>
  </b:Source>
  <b:Source>
    <b:Tag>12Se1</b:Tag>
    <b:SourceType>InternetSite</b:SourceType>
    <b:Guid>{A7F11D63-AD7E-4578-A9AE-905AF449C4C3}</b:Guid>
    <b:Year>2012</b:Year>
    <b:Month>Septiembre</b:Month>
    <b:Day>3</b:Day>
    <b:URL>http://es.wikipedia.org/wiki/Encapsulamiento_(inform%C3%A1tica)</b:URL>
    <b:RefOrder>3</b:RefOrder>
  </b:Source>
  <b:Source>
    <b:Tag>12Se2</b:Tag>
    <b:SourceType>InternetSite</b:SourceType>
    <b:Guid>{AB1A8609-D2CE-4503-97F4-53D0D0B98BAD}</b:Guid>
    <b:Year>2012</b:Year>
    <b:Month>Septiembre</b:Month>
    <b:Day>3</b:Day>
    <b:URL>http://es.wikipedia.org/wiki/Herencia_(inform%C3%A1tica)</b:URL>
    <b:RefOrder>4</b:RefOrder>
  </b:Source>
  <b:Source>
    <b:Tag>12Se3</b:Tag>
    <b:SourceType>InternetSite</b:SourceType>
    <b:Guid>{D840D739-0614-4B78-836A-7FF714C09875}</b:Guid>
    <b:Year>2012</b:Year>
    <b:Month>Septiembre</b:Month>
    <b:Day>4</b:Day>
    <b:URL>http://es.wikipedia.org/wiki/JavaServer_Faces</b:URL>
    <b:RefOrder>5</b:RefOrder>
  </b:Source>
  <b:Source>
    <b:Tag>12Se4</b:Tag>
    <b:SourceType>InternetSite</b:SourceType>
    <b:Guid>{F8D0DEC7-09AD-44C5-BB4B-59ACBE87BB8B}</b:Guid>
    <b:Year>2012</b:Year>
    <b:Month>Septiembre</b:Month>
    <b:Day>5</b:Day>
    <b:URL>http://www.ecured.cu/index.php/Polimorfismo_(Inform%C3%A1tica)</b:URL>
    <b:RefOrder>6</b:RefOrder>
  </b:Source>
  <b:Source>
    <b:Tag>12Se5</b:Tag>
    <b:SourceType>InternetSite</b:SourceType>
    <b:Guid>{3BC835E5-4B67-45D1-9DFE-716D93BE6713}</b:Guid>
    <b:Year>2012</b:Year>
    <b:Month>Septiembre</b:Month>
    <b:Day>5</b:Day>
    <b:URL>http://es.wikipedia.org/wiki/HTML</b:URL>
    <b:RefOrder>7</b:RefOrder>
  </b:Source>
  <b:Source>
    <b:Tag>12Se6</b:Tag>
    <b:SourceType>InternetSite</b:SourceType>
    <b:Guid>{523F5AA4-1E27-43B9-92D6-2A7B9CA88F88}</b:Guid>
    <b:Year>2012</b:Year>
    <b:Month>Septiembre</b:Month>
    <b:Day>6</b:Day>
    <b:URL>http://www.programacion.com/articulo/introduccion_a_la_tecnologia_javaserver_faces_233</b:URL>
    <b:RefOrder>8</b:RefOrder>
  </b:Source>
  <b:Source>
    <b:Tag>12Se7</b:Tag>
    <b:SourceType>InternetSite</b:SourceType>
    <b:Guid>{0D5B4BA0-F33E-4D34-9AE6-768BDC897523}</b:Guid>
    <b:Year>2012</b:Year>
    <b:Month>Septiembre</b:Month>
    <b:Day>7</b:Day>
    <b:URL>http://www.adictosaltrabajo.com/tutoriales/tutoriales.php?pagina=IntroduccionJSFJava</b:URL>
    <b:RefOrder>9</b:RefOrder>
  </b:Source>
  <b:Source>
    <b:Tag>12Se8</b:Tag>
    <b:SourceType>InternetSite</b:SourceType>
    <b:Guid>{1E0469B4-83B5-4CFE-9853-A520B37EA2A4}</b:Guid>
    <b:Year>2012</b:Year>
    <b:Month>Septiembre</b:Month>
    <b:Day>10</b:Day>
    <b:URL>http://es.wikipedia.org/wiki/PrimeFaces</b:URL>
    <b:RefOrder>10</b:RefOrder>
  </b:Source>
  <b:Source>
    <b:Tag>12Se9</b:Tag>
    <b:SourceType>InternetSite</b:SourceType>
    <b:Guid>{A6754C98-379E-4E43-98C6-1D87B810428A}</b:Guid>
    <b:Year>2012</b:Year>
    <b:Month>Septiembre</b:Month>
    <b:Day>11</b:Day>
    <b:URL>http://www.buenastareas.com/ensayos/Enfoque-Est%C3%A1tico-y-Din%C3%A1mico/5029729.html</b:URL>
    <b:RefOrder>11</b:RefOrder>
  </b:Source>
  <b:Source>
    <b:Tag>12Se10</b:Tag>
    <b:SourceType>InternetSite</b:SourceType>
    <b:Guid>{F8ADF3F7-F2C6-4F54-95A3-CDDCCC3B9319}</b:Guid>
    <b:Year>2012</b:Year>
    <b:Month>Septiembre</b:Month>
    <b:Day>12</b:Day>
    <b:URL>http://kalistog.wordpress.com/javaserver-faces-jsf</b:URL>
    <b:RefOrder>12</b:RefOrder>
  </b:Source>
  <b:Source>
    <b:Tag>12Se11</b:Tag>
    <b:SourceType>InternetSite</b:SourceType>
    <b:Guid>{0EF5640A-9053-42E1-A092-5294D798EE27}</b:Guid>
    <b:Year>2012</b:Year>
    <b:Month>Septiembre</b:Month>
    <b:Day>13</b:Day>
    <b:URL>http://www.infosoftw.com/JSFNetBeansTutorialxHTML/ (Tutorial de JSF con NetBeans)</b:URL>
    <b:RefOrder>13</b:RefOrder>
  </b:Source>
  <b:Source>
    <b:Tag>12Se12</b:Tag>
    <b:SourceType>InternetSite</b:SourceType>
    <b:Guid>{7253E7C2-F14C-40E3-A2AE-1594AB9BA198}</b:Guid>
    <b:Year>2012</b:Year>
    <b:Month>Septiembre</b:Month>
    <b:Day>13</b:Day>
    <b:URL>http://ccia.ei.uvigo.es/docencia/SCS/1011/transparencias/Tema5-3.JSF.pdf</b:URL>
    <b:RefOrder>14</b:RefOrder>
  </b:Source>
  <b:Source>
    <b:Tag>12Se13</b:Tag>
    <b:SourceType>InternetSite</b:SourceType>
    <b:Guid>{869657D4-7BBB-4CF3-8821-34F009FB8A5B}</b:Guid>
    <b:Year>2012</b:Year>
    <b:Month>Septiembre</b:Month>
    <b:Day>14</b:Day>
    <b:URL>http://www.nosolounix.com/2010/03/frameworks-modelo-vista-controlador-mvc.html</b:URL>
    <b:RefOrder>15</b:RefOrder>
  </b:Source>
  <b:Source>
    <b:Tag>12Se14</b:Tag>
    <b:SourceType>InternetSite</b:SourceType>
    <b:Guid>{7BF724B8-023B-4396-AC4B-3C427394D12C}</b:Guid>
    <b:Year>2012</b:Year>
    <b:Month>Septiembre</b:Month>
    <b:Day>14</b:Day>
    <b:URL>http://www.tufuncion.com/mvc</b:URL>
    <b:RefOrder>16</b:RefOrder>
  </b:Source>
  <b:Source>
    <b:Tag>12Se15</b:Tag>
    <b:SourceType>InternetSite</b:SourceType>
    <b:Guid>{FF5A477E-C233-42FC-BA30-FDBA2A821270}</b:Guid>
    <b:Year>2012</b:Year>
    <b:Month>Septiembre</b:Month>
    <b:Day>14</b:Day>
    <b:URL>http://es.wikipedia.org/wiki/Modelo_Vista_Controlador</b:URL>
    <b:RefOrder>17</b:RefOrder>
  </b:Source>
  <b:Source>
    <b:Tag>12Se16</b:Tag>
    <b:SourceType>InternetSite</b:SourceType>
    <b:Guid>{50EBCB74-BDA6-4E4E-9784-8C5F131E33D3}</b:Guid>
    <b:Year>2012</b:Year>
    <b:Month>Septiembre</b:Month>
    <b:Day>17</b:Day>
    <b:URL>http://es.wikipedia.org/wiki/Java_EE</b:URL>
    <b:RefOrder>18</b:RefOrder>
  </b:Source>
  <b:Source>
    <b:Tag>12Se17</b:Tag>
    <b:SourceType>InternetSite</b:SourceType>
    <b:Guid>{E1192744-C538-44B5-A05E-1D2BBFB3EC6E}</b:Guid>
    <b:Year>2012</b:Year>
    <b:Month>Septiembre</b:Month>
    <b:Day>17</b:Day>
    <b:URL>http://www.htmlquick.com/es/reference/tags.html</b:URL>
    <b:RefOrder>19</b:RefOrder>
  </b:Source>
  <b:Source>
    <b:Tag>12Se18</b:Tag>
    <b:SourceType>InternetSite</b:SourceType>
    <b:Guid>{892FC397-1AF3-4F2C-ACCD-9BEF4F5F2DEA}</b:Guid>
    <b:Year>2012</b:Year>
    <b:Month>Septiembre</b:Month>
    <b:Day>17</b:Day>
    <b:URL>http://es.wikipedia.org/wiki/Servidor_de_aplicaciones</b:URL>
    <b:RefOrder>20</b:RefOrder>
  </b:Source>
  <b:Source>
    <b:Tag>12Se19</b:Tag>
    <b:SourceType>InternetSite</b:SourceType>
    <b:Guid>{64323B15-AA23-47B7-8D72-8D852CB5301B}</b:Guid>
    <b:Year>2012</b:Year>
    <b:Month>Septiembre</b:Month>
    <b:Day>18</b:Day>
    <b:URL>http://es.wikipedia.org/wiki/GlassFish</b:URL>
    <b:RefOrder>21</b:RefOrder>
  </b:Source>
  <b:Source>
    <b:Tag>12Se20</b:Tag>
    <b:SourceType>InternetSite</b:SourceType>
    <b:Guid>{755C02E4-F52D-4758-A2F2-308509A6C161}</b:Guid>
    <b:Year>2012</b:Year>
    <b:Month>Septiembre</b:Month>
    <b:Day>18</b:Day>
    <b:URL>http://www.adslfaqs.com.ar/glassfish-21-b60-servidor-para-aplicaciones-java-ee/</b:URL>
    <b:RefOrder>22</b:RefOrder>
  </b:Source>
  <b:Source>
    <b:Tag>12Se21</b:Tag>
    <b:SourceType>InternetSite</b:SourceType>
    <b:Guid>{EBAE4CEE-6504-4C96-9994-AFF0D2113883}</b:Guid>
    <b:Year>2012</b:Year>
    <b:Month>Septiembre</b:Month>
    <b:Day>19</b:Day>
    <b:URL>http://es.wikipedia.org/wiki/Inteligencia_artificial#Aplicaciones_de_la_inteligencia_artificial</b:URL>
    <b:RefOrder>23</b:RefOrder>
  </b:Source>
  <b:Source>
    <b:Tag>12Se22</b:Tag>
    <b:SourceType>InternetSite</b:SourceType>
    <b:Guid>{CBBB3D58-12CD-411E-9F00-213E32A02611}</b:Guid>
    <b:Year>2012</b:Year>
    <b:Month>Septiembre</b:Month>
    <b:Day>19</b:Day>
    <b:URL>http://inteligenciaartificialudb.blogspot.com/2008/01/concepto-caractersticas-y-metodologas.html</b:URL>
    <b:RefOrder>24</b:RefOrder>
  </b:Source>
  <b:Source>
    <b:Tag>12Se23</b:Tag>
    <b:SourceType>InternetSite</b:SourceType>
    <b:Guid>{72E284C2-B028-45F5-AFCC-8100620F5F7E}</b:Guid>
    <b:Year>2012</b:Year>
    <b:Month>Septiembre</b:Month>
    <b:Day>19</b:Day>
    <b:URL>http://es.wikipedia.org/wiki/Sistema_basado_en_reglas</b:URL>
    <b:RefOrder>25</b:RefOrder>
  </b:Source>
  <b:Source>
    <b:Tag>201Se</b:Tag>
    <b:SourceType>InternetSite</b:SourceType>
    <b:Guid>{6B1A2B6E-B0D9-4114-A849-404EE884904A}</b:Guid>
    <b:Month>Septiembre</b:Month>
    <b:Day>20</b:Day>
    <b:URL>http://www.uaeh.edu.mx/docencia/Tesis/icbi/licenciatura/documentos/Sistemas%20expertos%20y%20sus%20aplicaciones.pdf</b:URL>
    <b:Year>2012</b:Year>
    <b:RefOrder>26</b:RefOrder>
  </b:Source>
  <b:Source>
    <b:Tag>12Se24</b:Tag>
    <b:SourceType>InternetSite</b:SourceType>
    <b:Guid>{4A117FEF-00C6-4330-9D94-33905BE1F3A3}</b:Guid>
    <b:Year>2012</b:Year>
    <b:Month>Septiembre</b:Month>
    <b:Day>20</b:Day>
    <b:URL>http://es.wikipedia.org/wiki/Teorema_de_Bayes</b:URL>
    <b:RefOrder>27</b:RefOrder>
  </b:Source>
  <b:Source>
    <b:Tag>12Se25</b:Tag>
    <b:SourceType>InternetSite</b:SourceType>
    <b:Guid>{319D10BF-C0BD-4486-9F77-4B1289E6E033}</b:Guid>
    <b:Year>2012</b:Year>
    <b:Month>Septiembre</b:Month>
    <b:Day>20</b:Day>
    <b:URL>http://www.it.uc3m.es/jvillena/irc/practicas/estudios/MYCIN.pdf</b:URL>
    <b:RefOrder>28</b:RefOrder>
  </b:Source>
  <b:Source>
    <b:Tag>12Se26</b:Tag>
    <b:SourceType>InternetSite</b:SourceType>
    <b:Guid>{3D2D0EFC-568F-4BC3-BAC7-FC2B77380FEB}</b:Guid>
    <b:Year>2012</b:Year>
    <b:Month>Septiembre</b:Month>
    <b:Day>21</b:Day>
    <b:URL>http://es.slideshare.net/jddlope/sistema-experto-mycin</b:URL>
    <b:RefOrder>29</b:RefOrder>
  </b:Source>
  <b:Source>
    <b:Tag>Oba</b:Tag>
    <b:SourceType>Book</b:SourceType>
    <b:Guid>{3739549E-AFDC-4A10-8288-3FA7E922CA88}</b:Guid>
    <b:Author>
      <b:Author>
        <b:NameList>
          <b:Person>
            <b:Last>Araya</b:Last>
            <b:First>Patricia</b:First>
          </b:Person>
        </b:NameList>
      </b:Author>
    </b:Author>
    <b:Title>Manual curso básico de postgresql</b:Title>
    <b:Year>2012</b:Year>
    <b:City>San José</b:City>
    <b:Publisher>Autoedición</b:Publisher>
    <b:RefOrder>30</b:RefOrder>
  </b:Source>
  <b:Source>
    <b:Tag>Cra04</b:Tag>
    <b:SourceType>Book</b:SourceType>
    <b:Guid>{D9578C0E-9736-49F8-90E8-C3DEA9A9B3A2}</b:Guid>
    <b:Author>
      <b:Author>
        <b:NameList>
          <b:Person>
            <b:Last>Larman</b:Last>
            <b:First>Craig</b:First>
          </b:Person>
        </b:NameList>
      </b:Author>
    </b:Author>
    <b:Title>Applying UML and Patterns: An Introduction to Object-Oriented Analysis and Design and the Unified Process</b:Title>
    <b:Year>2004</b:Year>
    <b:Publisher>Third Edition</b:Publisher>
    <b:RefOrder>31</b:RefOrder>
  </b:Source>
  <b:Source>
    <b:Tag>Ado01</b:Tag>
    <b:SourceType>Book</b:SourceType>
    <b:Guid>{A20FE50C-0883-4BBC-9326-AE5AAD035663}</b:Guid>
    <b:Author>
      <b:Author>
        <b:Corporate>Adoración de Miguel, Paloma Martínez, Elena Castro, José Cavera, Dolores Cuadra, Ana Iglecias, Carlos Nieto</b:Corporate>
      </b:Author>
    </b:Author>
    <b:Title>Diseño de Base de Datos – Problemas resueltos</b:Title>
    <b:Year>2001</b:Year>
    <b:Publisher>AlfaOmega Grupo Editor</b:Publisher>
    <b:RefOrder>32</b:RefOrder>
  </b:Source>
  <b:Source>
    <b:Tag>Fra11</b:Tag>
    <b:SourceType>Book</b:SourceType>
    <b:Guid>{12EB9975-472F-4CC3-93C8-024700A0CE5D}</b:Guid>
    <b:Author>
      <b:Author>
        <b:NameList>
          <b:Person>
            <b:Last>Moldes</b:Last>
            <b:First>Francisco</b:First>
            <b:Middle>Javier</b:Middle>
          </b:Person>
        </b:NameList>
      </b:Author>
    </b:Author>
    <b:Title>Java 7</b:Title>
    <b:Year>2011</b:Year>
    <b:Publisher>Anaya Multimedia Editorial</b:Publisher>
    <b:RefOrder>33</b:RefOrder>
  </b:Source>
  <b:Source>
    <b:Tag>Ole</b:Tag>
    <b:SourceType>Book</b:SourceType>
    <b:Guid>{46FBF415-E0F3-4428-A457-0C7A995CCB63}</b:Guid>
    <b:Author>
      <b:Author>
        <b:NameList>
          <b:Person>
            <b:Last>Varaksim</b:Last>
            <b:First>Oleg</b:First>
          </b:Person>
        </b:NameList>
      </b:Author>
    </b:Author>
    <b:Title>Primefaces CookBook</b:Title>
    <b:Publisher>Packt Publishing</b:Publisher>
    <b:RefOrder>34</b:RefOrder>
  </b:Source>
  <b:Source>
    <b:Tag>14ht</b:Tag>
    <b:SourceType>InternetSite</b:SourceType>
    <b:Guid>{E12DB220-765A-47F0-BAAC-88B9F51EC3D6}</b:Guid>
    <b:Year>2014</b:Year>
    <b:URL>http://www.uis.unesco.org/Education/Documents/isced-37c-fos-review-222729s.pdf</b:URL>
    <b:Month>Septiembre</b:Month>
    <b:Day>22</b:Day>
    <b:RefOrder>35</b:RefOrder>
  </b:Source>
</b:Sources>
</file>

<file path=customXml/itemProps1.xml><?xml version="1.0" encoding="utf-8"?>
<ds:datastoreItem xmlns:ds="http://schemas.openxmlformats.org/officeDocument/2006/customXml" ds:itemID="{CD66443C-96D1-4ED6-BB9C-2C523B64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246</Words>
  <Characters>215854</Characters>
  <Application>Microsoft Office Word</Application>
  <DocSecurity>0</DocSecurity>
  <Lines>1798</Lines>
  <Paragraphs>5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MANOLO CORDOVA JARAMILLO</dc:creator>
  <cp:keywords/>
  <dc:description/>
  <cp:lastModifiedBy>SISBIB</cp:lastModifiedBy>
  <cp:revision>2</cp:revision>
  <cp:lastPrinted>2015-11-05T12:07:00Z</cp:lastPrinted>
  <dcterms:created xsi:type="dcterms:W3CDTF">2016-03-21T15:56:00Z</dcterms:created>
  <dcterms:modified xsi:type="dcterms:W3CDTF">2016-03-21T15:56:00Z</dcterms:modified>
</cp:coreProperties>
</file>